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4675A" w14:textId="77777777" w:rsidR="00A95AF6" w:rsidRDefault="00A95AF6" w:rsidP="00D33B5D">
      <w:pPr>
        <w:pStyle w:val="GPPTabele"/>
      </w:pPr>
    </w:p>
    <w:p w14:paraId="05DDE295" w14:textId="77777777" w:rsidR="00B9237D" w:rsidRPr="00B9237D" w:rsidRDefault="00B9237D" w:rsidP="00966B97">
      <w:pPr>
        <w:tabs>
          <w:tab w:val="left" w:pos="9072"/>
        </w:tabs>
        <w:spacing w:after="200" w:line="276" w:lineRule="auto"/>
      </w:pPr>
      <w:bookmarkStart w:id="0" w:name="_Hlk100150458"/>
    </w:p>
    <w:p w14:paraId="2C4A1D69" w14:textId="77777777" w:rsidR="00B9237D" w:rsidRPr="00B9237D" w:rsidRDefault="009E642E" w:rsidP="00B9237D">
      <w:pPr>
        <w:tabs>
          <w:tab w:val="left" w:pos="9072"/>
        </w:tabs>
        <w:spacing w:after="200" w:line="276" w:lineRule="auto"/>
        <w:jc w:val="center"/>
        <w:rPr>
          <w:noProof/>
          <w:sz w:val="32"/>
          <w:szCs w:val="32"/>
        </w:rPr>
      </w:pPr>
      <w:r>
        <w:rPr>
          <w:rFonts w:ascii="Arial" w:hAnsi="Arial" w:cs="Arial"/>
          <w:b/>
          <w:noProof/>
          <w:color w:val="183950"/>
          <w:sz w:val="18"/>
          <w:szCs w:val="18"/>
        </w:rPr>
        <w:fldChar w:fldCharType="begin"/>
      </w:r>
      <w:r>
        <w:rPr>
          <w:rFonts w:ascii="Arial" w:hAnsi="Arial" w:cs="Arial"/>
          <w:b/>
          <w:noProof/>
          <w:color w:val="183950"/>
          <w:sz w:val="18"/>
          <w:szCs w:val="18"/>
        </w:rPr>
        <w:instrText xml:space="preserve"> INCLUDEPICTURE  "cid:image001.png@01D845B5.6C6A90F0" \* MERGEFORMATINET </w:instrText>
      </w:r>
      <w:r>
        <w:rPr>
          <w:rFonts w:ascii="Arial" w:hAnsi="Arial" w:cs="Arial"/>
          <w:b/>
          <w:noProof/>
          <w:color w:val="183950"/>
          <w:sz w:val="18"/>
          <w:szCs w:val="18"/>
        </w:rPr>
        <w:fldChar w:fldCharType="separate"/>
      </w:r>
      <w:r w:rsidR="00467A15">
        <w:rPr>
          <w:rFonts w:ascii="Arial" w:hAnsi="Arial" w:cs="Arial"/>
          <w:b/>
          <w:noProof/>
          <w:color w:val="183950"/>
          <w:sz w:val="18"/>
          <w:szCs w:val="18"/>
        </w:rPr>
        <w:fldChar w:fldCharType="begin"/>
      </w:r>
      <w:r w:rsidR="00467A15">
        <w:rPr>
          <w:rFonts w:ascii="Arial" w:hAnsi="Arial" w:cs="Arial"/>
          <w:b/>
          <w:noProof/>
          <w:color w:val="183950"/>
          <w:sz w:val="18"/>
          <w:szCs w:val="18"/>
        </w:rPr>
        <w:instrText xml:space="preserve"> INCLUDEPICTURE  "cid:image001.png@01D845B5.6C6A90F0" \* MERGEFORMATINET </w:instrText>
      </w:r>
      <w:r w:rsidR="00467A15">
        <w:rPr>
          <w:rFonts w:ascii="Arial" w:hAnsi="Arial" w:cs="Arial"/>
          <w:b/>
          <w:noProof/>
          <w:color w:val="183950"/>
          <w:sz w:val="18"/>
          <w:szCs w:val="18"/>
        </w:rPr>
        <w:fldChar w:fldCharType="separate"/>
      </w:r>
      <w:r w:rsidR="0005440D">
        <w:rPr>
          <w:rFonts w:ascii="Arial" w:hAnsi="Arial" w:cs="Arial"/>
          <w:b/>
          <w:noProof/>
          <w:color w:val="183950"/>
          <w:sz w:val="18"/>
          <w:szCs w:val="18"/>
        </w:rPr>
        <w:fldChar w:fldCharType="begin"/>
      </w:r>
      <w:r w:rsidR="0005440D">
        <w:rPr>
          <w:rFonts w:ascii="Arial" w:hAnsi="Arial" w:cs="Arial"/>
          <w:b/>
          <w:noProof/>
          <w:color w:val="183950"/>
          <w:sz w:val="18"/>
          <w:szCs w:val="18"/>
        </w:rPr>
        <w:instrText xml:space="preserve"> INCLUDEPICTURE  "cid:image001.png@01D845B5.6C6A90F0" \* MERGEFORMATINET </w:instrText>
      </w:r>
      <w:r w:rsidR="0005440D">
        <w:rPr>
          <w:rFonts w:ascii="Arial" w:hAnsi="Arial" w:cs="Arial"/>
          <w:b/>
          <w:noProof/>
          <w:color w:val="183950"/>
          <w:sz w:val="18"/>
          <w:szCs w:val="18"/>
        </w:rPr>
        <w:fldChar w:fldCharType="separate"/>
      </w:r>
      <w:r w:rsidR="00893A4E">
        <w:rPr>
          <w:rFonts w:ascii="Arial" w:hAnsi="Arial" w:cs="Arial"/>
          <w:b/>
          <w:noProof/>
          <w:color w:val="183950"/>
          <w:sz w:val="18"/>
          <w:szCs w:val="18"/>
        </w:rPr>
        <w:fldChar w:fldCharType="begin"/>
      </w:r>
      <w:r w:rsidR="00893A4E">
        <w:rPr>
          <w:rFonts w:ascii="Arial" w:hAnsi="Arial" w:cs="Arial"/>
          <w:b/>
          <w:noProof/>
          <w:color w:val="183950"/>
          <w:sz w:val="18"/>
          <w:szCs w:val="18"/>
        </w:rPr>
        <w:instrText xml:space="preserve"> INCLUDEPICTURE  "cid:image001.png@01D845B5.6C6A90F0" \* MERGEFORMATINET </w:instrText>
      </w:r>
      <w:r w:rsidR="00893A4E">
        <w:rPr>
          <w:rFonts w:ascii="Arial" w:hAnsi="Arial" w:cs="Arial"/>
          <w:b/>
          <w:noProof/>
          <w:color w:val="183950"/>
          <w:sz w:val="18"/>
          <w:szCs w:val="18"/>
        </w:rPr>
        <w:fldChar w:fldCharType="separate"/>
      </w:r>
      <w:r w:rsidR="00C37869">
        <w:rPr>
          <w:rFonts w:ascii="Arial" w:hAnsi="Arial" w:cs="Arial"/>
          <w:b/>
          <w:noProof/>
          <w:color w:val="183950"/>
          <w:sz w:val="18"/>
          <w:szCs w:val="18"/>
        </w:rPr>
        <w:fldChar w:fldCharType="begin"/>
      </w:r>
      <w:r w:rsidR="00C37869">
        <w:rPr>
          <w:rFonts w:ascii="Arial" w:hAnsi="Arial" w:cs="Arial"/>
          <w:b/>
          <w:noProof/>
          <w:color w:val="183950"/>
          <w:sz w:val="18"/>
          <w:szCs w:val="18"/>
        </w:rPr>
        <w:instrText xml:space="preserve"> INCLUDEPICTURE  "cid:image001.png@01D845B5.6C6A90F0" \* MERGEFORMATINET </w:instrText>
      </w:r>
      <w:r w:rsidR="00C37869">
        <w:rPr>
          <w:rFonts w:ascii="Arial" w:hAnsi="Arial" w:cs="Arial"/>
          <w:b/>
          <w:noProof/>
          <w:color w:val="183950"/>
          <w:sz w:val="18"/>
          <w:szCs w:val="18"/>
        </w:rPr>
        <w:fldChar w:fldCharType="separate"/>
      </w:r>
      <w:r w:rsidR="00067F6D">
        <w:rPr>
          <w:rFonts w:ascii="Arial" w:hAnsi="Arial" w:cs="Arial"/>
          <w:b/>
          <w:noProof/>
          <w:color w:val="183950"/>
          <w:sz w:val="18"/>
          <w:szCs w:val="18"/>
        </w:rPr>
        <w:fldChar w:fldCharType="begin"/>
      </w:r>
      <w:r w:rsidR="00067F6D">
        <w:rPr>
          <w:rFonts w:ascii="Arial" w:hAnsi="Arial" w:cs="Arial"/>
          <w:b/>
          <w:noProof/>
          <w:color w:val="183950"/>
          <w:sz w:val="18"/>
          <w:szCs w:val="18"/>
        </w:rPr>
        <w:instrText xml:space="preserve"> INCLUDEPICTURE  "cid:image001.png@01D845B5.6C6A90F0" \* MERGEFORMATINET </w:instrText>
      </w:r>
      <w:r w:rsidR="00067F6D">
        <w:rPr>
          <w:rFonts w:ascii="Arial" w:hAnsi="Arial" w:cs="Arial"/>
          <w:b/>
          <w:noProof/>
          <w:color w:val="183950"/>
          <w:sz w:val="18"/>
          <w:szCs w:val="18"/>
        </w:rPr>
        <w:fldChar w:fldCharType="separate"/>
      </w:r>
      <w:r w:rsidR="003C0B39">
        <w:rPr>
          <w:rFonts w:ascii="Arial" w:hAnsi="Arial" w:cs="Arial"/>
          <w:b/>
          <w:noProof/>
          <w:color w:val="183950"/>
          <w:sz w:val="18"/>
          <w:szCs w:val="18"/>
        </w:rPr>
        <w:fldChar w:fldCharType="begin"/>
      </w:r>
      <w:r w:rsidR="003C0B39">
        <w:rPr>
          <w:rFonts w:ascii="Arial" w:hAnsi="Arial" w:cs="Arial"/>
          <w:b/>
          <w:noProof/>
          <w:color w:val="183950"/>
          <w:sz w:val="18"/>
          <w:szCs w:val="18"/>
        </w:rPr>
        <w:instrText xml:space="preserve"> INCLUDEPICTURE  "cid:image001.png@01D845B5.6C6A90F0" \* MERGEFORMATINET </w:instrText>
      </w:r>
      <w:r w:rsidR="003C0B39">
        <w:rPr>
          <w:rFonts w:ascii="Arial" w:hAnsi="Arial" w:cs="Arial"/>
          <w:b/>
          <w:noProof/>
          <w:color w:val="183950"/>
          <w:sz w:val="18"/>
          <w:szCs w:val="18"/>
        </w:rPr>
        <w:fldChar w:fldCharType="separate"/>
      </w:r>
      <w:r w:rsidR="00C60A2D">
        <w:rPr>
          <w:rFonts w:ascii="Arial" w:hAnsi="Arial" w:cs="Arial"/>
          <w:b/>
          <w:noProof/>
          <w:color w:val="183950"/>
          <w:sz w:val="18"/>
          <w:szCs w:val="18"/>
        </w:rPr>
        <w:fldChar w:fldCharType="begin"/>
      </w:r>
      <w:r w:rsidR="00C60A2D">
        <w:rPr>
          <w:rFonts w:ascii="Arial" w:hAnsi="Arial" w:cs="Arial"/>
          <w:b/>
          <w:noProof/>
          <w:color w:val="183950"/>
          <w:sz w:val="18"/>
          <w:szCs w:val="18"/>
        </w:rPr>
        <w:instrText xml:space="preserve"> INCLUDEPICTURE  "cid:image001.png@01D845B5.6C6A90F0" \* MERGEFORMATINET </w:instrText>
      </w:r>
      <w:r w:rsidR="00C60A2D">
        <w:rPr>
          <w:rFonts w:ascii="Arial" w:hAnsi="Arial" w:cs="Arial"/>
          <w:b/>
          <w:noProof/>
          <w:color w:val="183950"/>
          <w:sz w:val="18"/>
          <w:szCs w:val="18"/>
        </w:rPr>
        <w:fldChar w:fldCharType="separate"/>
      </w:r>
      <w:r w:rsidR="001E1AF4">
        <w:rPr>
          <w:rFonts w:ascii="Arial" w:hAnsi="Arial" w:cs="Arial"/>
          <w:b/>
          <w:noProof/>
          <w:color w:val="183950"/>
          <w:sz w:val="18"/>
          <w:szCs w:val="18"/>
        </w:rPr>
        <w:fldChar w:fldCharType="begin"/>
      </w:r>
      <w:r w:rsidR="001E1AF4">
        <w:rPr>
          <w:rFonts w:ascii="Arial" w:hAnsi="Arial" w:cs="Arial"/>
          <w:b/>
          <w:noProof/>
          <w:color w:val="183950"/>
          <w:sz w:val="18"/>
          <w:szCs w:val="18"/>
        </w:rPr>
        <w:instrText xml:space="preserve"> INCLUDEPICTURE  "cid:image001.png@01D845B5.6C6A90F0" \* MERGEFORMATINET </w:instrText>
      </w:r>
      <w:r w:rsidR="001E1AF4">
        <w:rPr>
          <w:rFonts w:ascii="Arial" w:hAnsi="Arial" w:cs="Arial"/>
          <w:b/>
          <w:noProof/>
          <w:color w:val="183950"/>
          <w:sz w:val="18"/>
          <w:szCs w:val="18"/>
        </w:rPr>
        <w:fldChar w:fldCharType="separate"/>
      </w:r>
      <w:r w:rsidR="00E82D50">
        <w:rPr>
          <w:rFonts w:ascii="Arial" w:hAnsi="Arial" w:cs="Arial"/>
          <w:b/>
          <w:noProof/>
          <w:color w:val="183950"/>
          <w:sz w:val="18"/>
          <w:szCs w:val="18"/>
        </w:rPr>
        <w:fldChar w:fldCharType="begin"/>
      </w:r>
      <w:r w:rsidR="00E82D50">
        <w:rPr>
          <w:rFonts w:ascii="Arial" w:hAnsi="Arial" w:cs="Arial"/>
          <w:b/>
          <w:noProof/>
          <w:color w:val="183950"/>
          <w:sz w:val="18"/>
          <w:szCs w:val="18"/>
        </w:rPr>
        <w:instrText xml:space="preserve"> INCLUDEPICTURE  "cid:image001.png@01D845B5.6C6A90F0" \* MERGEFORMATINET </w:instrText>
      </w:r>
      <w:r w:rsidR="00E82D50">
        <w:rPr>
          <w:rFonts w:ascii="Arial" w:hAnsi="Arial" w:cs="Arial"/>
          <w:b/>
          <w:noProof/>
          <w:color w:val="183950"/>
          <w:sz w:val="18"/>
          <w:szCs w:val="18"/>
        </w:rPr>
        <w:fldChar w:fldCharType="separate"/>
      </w:r>
      <w:r w:rsidR="00DE4FDE">
        <w:rPr>
          <w:rFonts w:ascii="Arial" w:hAnsi="Arial" w:cs="Arial"/>
          <w:b/>
          <w:noProof/>
          <w:color w:val="183950"/>
          <w:sz w:val="18"/>
          <w:szCs w:val="18"/>
        </w:rPr>
        <w:fldChar w:fldCharType="begin"/>
      </w:r>
      <w:r w:rsidR="00DE4FDE">
        <w:rPr>
          <w:rFonts w:ascii="Arial" w:hAnsi="Arial" w:cs="Arial"/>
          <w:b/>
          <w:noProof/>
          <w:color w:val="183950"/>
          <w:sz w:val="18"/>
          <w:szCs w:val="18"/>
        </w:rPr>
        <w:instrText xml:space="preserve"> INCLUDEPICTURE  "cid:image001.png@01D845B5.6C6A90F0" \* MERGEFORMATINET </w:instrText>
      </w:r>
      <w:r w:rsidR="00DE4FDE">
        <w:rPr>
          <w:rFonts w:ascii="Arial" w:hAnsi="Arial" w:cs="Arial"/>
          <w:b/>
          <w:noProof/>
          <w:color w:val="183950"/>
          <w:sz w:val="18"/>
          <w:szCs w:val="18"/>
        </w:rPr>
        <w:fldChar w:fldCharType="separate"/>
      </w:r>
      <w:r w:rsidR="002634DD">
        <w:rPr>
          <w:rFonts w:ascii="Arial" w:hAnsi="Arial" w:cs="Arial"/>
          <w:b/>
          <w:noProof/>
          <w:color w:val="183950"/>
          <w:sz w:val="18"/>
          <w:szCs w:val="18"/>
        </w:rPr>
        <w:fldChar w:fldCharType="begin"/>
      </w:r>
      <w:r w:rsidR="002634DD">
        <w:rPr>
          <w:rFonts w:ascii="Arial" w:hAnsi="Arial" w:cs="Arial"/>
          <w:b/>
          <w:noProof/>
          <w:color w:val="183950"/>
          <w:sz w:val="18"/>
          <w:szCs w:val="18"/>
        </w:rPr>
        <w:instrText xml:space="preserve"> INCLUDEPICTURE  "cid:image001.png@01D845B5.6C6A90F0" \* MERGEFORMATINET </w:instrText>
      </w:r>
      <w:r w:rsidR="002634DD">
        <w:rPr>
          <w:rFonts w:ascii="Arial" w:hAnsi="Arial" w:cs="Arial"/>
          <w:b/>
          <w:noProof/>
          <w:color w:val="183950"/>
          <w:sz w:val="18"/>
          <w:szCs w:val="18"/>
        </w:rPr>
        <w:fldChar w:fldCharType="separate"/>
      </w:r>
      <w:r w:rsidR="00C26CC9">
        <w:rPr>
          <w:rFonts w:ascii="Arial" w:hAnsi="Arial" w:cs="Arial"/>
          <w:b/>
          <w:noProof/>
          <w:color w:val="183950"/>
          <w:sz w:val="18"/>
          <w:szCs w:val="18"/>
        </w:rPr>
        <w:fldChar w:fldCharType="begin"/>
      </w:r>
      <w:r w:rsidR="00C26CC9">
        <w:rPr>
          <w:rFonts w:ascii="Arial" w:hAnsi="Arial" w:cs="Arial"/>
          <w:b/>
          <w:noProof/>
          <w:color w:val="183950"/>
          <w:sz w:val="18"/>
          <w:szCs w:val="18"/>
        </w:rPr>
        <w:instrText xml:space="preserve"> INCLUDEPICTURE  "cid:image001.png@01D845B5.6C6A90F0" \* MERGEFORMATINET </w:instrText>
      </w:r>
      <w:r w:rsidR="00C26CC9">
        <w:rPr>
          <w:rFonts w:ascii="Arial" w:hAnsi="Arial" w:cs="Arial"/>
          <w:b/>
          <w:noProof/>
          <w:color w:val="183950"/>
          <w:sz w:val="18"/>
          <w:szCs w:val="18"/>
        </w:rPr>
        <w:fldChar w:fldCharType="separate"/>
      </w:r>
      <w:r w:rsidR="002243F6">
        <w:rPr>
          <w:rFonts w:ascii="Arial" w:hAnsi="Arial" w:cs="Arial"/>
          <w:b/>
          <w:noProof/>
          <w:color w:val="183950"/>
          <w:sz w:val="18"/>
          <w:szCs w:val="18"/>
        </w:rPr>
        <w:fldChar w:fldCharType="begin"/>
      </w:r>
      <w:r w:rsidR="002243F6">
        <w:rPr>
          <w:rFonts w:ascii="Arial" w:hAnsi="Arial" w:cs="Arial"/>
          <w:b/>
          <w:noProof/>
          <w:color w:val="183950"/>
          <w:sz w:val="18"/>
          <w:szCs w:val="18"/>
        </w:rPr>
        <w:instrText xml:space="preserve"> INCLUDEPICTURE  "cid:image001.png@01D845B5.6C6A90F0" \* MERGEFORMATINET </w:instrText>
      </w:r>
      <w:r w:rsidR="002243F6">
        <w:rPr>
          <w:rFonts w:ascii="Arial" w:hAnsi="Arial" w:cs="Arial"/>
          <w:b/>
          <w:noProof/>
          <w:color w:val="183950"/>
          <w:sz w:val="18"/>
          <w:szCs w:val="18"/>
        </w:rPr>
        <w:fldChar w:fldCharType="separate"/>
      </w:r>
      <w:r w:rsidR="006D039B">
        <w:rPr>
          <w:rFonts w:ascii="Arial" w:hAnsi="Arial" w:cs="Arial"/>
          <w:b/>
          <w:noProof/>
          <w:color w:val="183950"/>
          <w:sz w:val="18"/>
          <w:szCs w:val="18"/>
        </w:rPr>
        <w:fldChar w:fldCharType="begin"/>
      </w:r>
      <w:r w:rsidR="006D039B">
        <w:rPr>
          <w:rFonts w:ascii="Arial" w:hAnsi="Arial" w:cs="Arial"/>
          <w:b/>
          <w:noProof/>
          <w:color w:val="183950"/>
          <w:sz w:val="18"/>
          <w:szCs w:val="18"/>
        </w:rPr>
        <w:instrText xml:space="preserve"> INCLUDEPICTURE  "cid:image001.png@01D845B5.6C6A90F0" \* MERGEFORMATINET </w:instrText>
      </w:r>
      <w:r w:rsidR="006D039B">
        <w:rPr>
          <w:rFonts w:ascii="Arial" w:hAnsi="Arial" w:cs="Arial"/>
          <w:b/>
          <w:noProof/>
          <w:color w:val="183950"/>
          <w:sz w:val="18"/>
          <w:szCs w:val="18"/>
        </w:rPr>
        <w:fldChar w:fldCharType="separate"/>
      </w:r>
      <w:r w:rsidR="00F035C0">
        <w:rPr>
          <w:rFonts w:ascii="Arial" w:hAnsi="Arial" w:cs="Arial"/>
          <w:b/>
          <w:noProof/>
          <w:color w:val="183950"/>
          <w:sz w:val="18"/>
          <w:szCs w:val="18"/>
        </w:rPr>
        <w:fldChar w:fldCharType="begin"/>
      </w:r>
      <w:r w:rsidR="00F035C0">
        <w:rPr>
          <w:rFonts w:ascii="Arial" w:hAnsi="Arial" w:cs="Arial"/>
          <w:b/>
          <w:noProof/>
          <w:color w:val="183950"/>
          <w:sz w:val="18"/>
          <w:szCs w:val="18"/>
        </w:rPr>
        <w:instrText xml:space="preserve"> INCLUDEPICTURE  "cid:image001.png@01D845B5.6C6A90F0" \* MERGEFORMATINET </w:instrText>
      </w:r>
      <w:r w:rsidR="00F035C0">
        <w:rPr>
          <w:rFonts w:ascii="Arial" w:hAnsi="Arial" w:cs="Arial"/>
          <w:b/>
          <w:noProof/>
          <w:color w:val="183950"/>
          <w:sz w:val="18"/>
          <w:szCs w:val="18"/>
        </w:rPr>
        <w:fldChar w:fldCharType="separate"/>
      </w:r>
      <w:r w:rsidR="00F27708">
        <w:rPr>
          <w:rFonts w:ascii="Arial" w:hAnsi="Arial" w:cs="Arial"/>
          <w:b/>
          <w:noProof/>
          <w:color w:val="183950"/>
          <w:sz w:val="18"/>
          <w:szCs w:val="18"/>
        </w:rPr>
        <w:fldChar w:fldCharType="begin"/>
      </w:r>
      <w:r w:rsidR="00F27708">
        <w:rPr>
          <w:rFonts w:ascii="Arial" w:hAnsi="Arial" w:cs="Arial"/>
          <w:b/>
          <w:noProof/>
          <w:color w:val="183950"/>
          <w:sz w:val="18"/>
          <w:szCs w:val="18"/>
        </w:rPr>
        <w:instrText xml:space="preserve"> INCLUDEPICTURE  "cid:image001.png@01D845B5.6C6A90F0" \* MERGEFORMATINET </w:instrText>
      </w:r>
      <w:r w:rsidR="00F27708">
        <w:rPr>
          <w:rFonts w:ascii="Arial" w:hAnsi="Arial" w:cs="Arial"/>
          <w:b/>
          <w:noProof/>
          <w:color w:val="183950"/>
          <w:sz w:val="18"/>
          <w:szCs w:val="18"/>
        </w:rPr>
        <w:fldChar w:fldCharType="separate"/>
      </w:r>
      <w:r w:rsidR="00370D1E">
        <w:rPr>
          <w:rFonts w:ascii="Arial" w:hAnsi="Arial" w:cs="Arial"/>
          <w:b/>
          <w:noProof/>
          <w:color w:val="183950"/>
          <w:sz w:val="18"/>
          <w:szCs w:val="18"/>
        </w:rPr>
        <w:fldChar w:fldCharType="begin"/>
      </w:r>
      <w:r w:rsidR="00370D1E">
        <w:rPr>
          <w:rFonts w:ascii="Arial" w:hAnsi="Arial" w:cs="Arial"/>
          <w:b/>
          <w:noProof/>
          <w:color w:val="183950"/>
          <w:sz w:val="18"/>
          <w:szCs w:val="18"/>
        </w:rPr>
        <w:instrText xml:space="preserve"> INCLUDEPICTURE  "cid:image001.png@01D845B5.6C6A90F0" \* MERGEFORMATINET </w:instrText>
      </w:r>
      <w:r w:rsidR="00370D1E">
        <w:rPr>
          <w:rFonts w:ascii="Arial" w:hAnsi="Arial" w:cs="Arial"/>
          <w:b/>
          <w:noProof/>
          <w:color w:val="183950"/>
          <w:sz w:val="18"/>
          <w:szCs w:val="18"/>
        </w:rPr>
        <w:fldChar w:fldCharType="separate"/>
      </w:r>
      <w:r w:rsidR="004A0282">
        <w:rPr>
          <w:rFonts w:ascii="Arial" w:hAnsi="Arial" w:cs="Arial"/>
          <w:b/>
          <w:noProof/>
          <w:color w:val="183950"/>
          <w:sz w:val="18"/>
          <w:szCs w:val="18"/>
        </w:rPr>
        <w:fldChar w:fldCharType="begin"/>
      </w:r>
      <w:r w:rsidR="004A0282">
        <w:rPr>
          <w:rFonts w:ascii="Arial" w:hAnsi="Arial" w:cs="Arial"/>
          <w:b/>
          <w:noProof/>
          <w:color w:val="183950"/>
          <w:sz w:val="18"/>
          <w:szCs w:val="18"/>
        </w:rPr>
        <w:instrText xml:space="preserve"> INCLUDEPICTURE  "cid:image001.png@01D845B5.6C6A90F0" \* MERGEFORMATINET </w:instrText>
      </w:r>
      <w:r w:rsidR="004A0282">
        <w:rPr>
          <w:rFonts w:ascii="Arial" w:hAnsi="Arial" w:cs="Arial"/>
          <w:b/>
          <w:noProof/>
          <w:color w:val="183950"/>
          <w:sz w:val="18"/>
          <w:szCs w:val="18"/>
        </w:rPr>
        <w:fldChar w:fldCharType="separate"/>
      </w:r>
      <w:r w:rsidR="00FE022D">
        <w:rPr>
          <w:rFonts w:ascii="Arial" w:hAnsi="Arial" w:cs="Arial"/>
          <w:b/>
          <w:noProof/>
          <w:color w:val="183950"/>
          <w:sz w:val="18"/>
          <w:szCs w:val="18"/>
        </w:rPr>
        <w:fldChar w:fldCharType="begin"/>
      </w:r>
      <w:r w:rsidR="00FE022D">
        <w:rPr>
          <w:rFonts w:ascii="Arial" w:hAnsi="Arial" w:cs="Arial"/>
          <w:b/>
          <w:noProof/>
          <w:color w:val="183950"/>
          <w:sz w:val="18"/>
          <w:szCs w:val="18"/>
        </w:rPr>
        <w:instrText xml:space="preserve"> INCLUDEPICTURE  "cid:image001.png@01D845B5.6C6A90F0" \* MERGEFORMATINET </w:instrText>
      </w:r>
      <w:r w:rsidR="00FE022D">
        <w:rPr>
          <w:rFonts w:ascii="Arial" w:hAnsi="Arial" w:cs="Arial"/>
          <w:b/>
          <w:noProof/>
          <w:color w:val="183950"/>
          <w:sz w:val="18"/>
          <w:szCs w:val="18"/>
        </w:rPr>
        <w:fldChar w:fldCharType="separate"/>
      </w:r>
      <w:r w:rsidR="00401680">
        <w:rPr>
          <w:rFonts w:ascii="Arial" w:hAnsi="Arial" w:cs="Arial"/>
          <w:b/>
          <w:noProof/>
          <w:color w:val="183950"/>
          <w:sz w:val="18"/>
          <w:szCs w:val="18"/>
        </w:rPr>
        <w:fldChar w:fldCharType="begin"/>
      </w:r>
      <w:r w:rsidR="00401680">
        <w:rPr>
          <w:rFonts w:ascii="Arial" w:hAnsi="Arial" w:cs="Arial"/>
          <w:b/>
          <w:noProof/>
          <w:color w:val="183950"/>
          <w:sz w:val="18"/>
          <w:szCs w:val="18"/>
        </w:rPr>
        <w:instrText xml:space="preserve"> INCLUDEPICTURE  "cid:image001.png@01D845B5.6C6A90F0" \* MERGEFORMATINET </w:instrText>
      </w:r>
      <w:r w:rsidR="00401680">
        <w:rPr>
          <w:rFonts w:ascii="Arial" w:hAnsi="Arial" w:cs="Arial"/>
          <w:b/>
          <w:noProof/>
          <w:color w:val="183950"/>
          <w:sz w:val="18"/>
          <w:szCs w:val="18"/>
        </w:rPr>
        <w:fldChar w:fldCharType="separate"/>
      </w:r>
      <w:r w:rsidR="00E504C7">
        <w:rPr>
          <w:rFonts w:ascii="Arial" w:hAnsi="Arial" w:cs="Arial"/>
          <w:b/>
          <w:noProof/>
          <w:color w:val="183950"/>
          <w:sz w:val="18"/>
          <w:szCs w:val="18"/>
        </w:rPr>
        <w:fldChar w:fldCharType="begin"/>
      </w:r>
      <w:r w:rsidR="00E504C7">
        <w:rPr>
          <w:rFonts w:ascii="Arial" w:hAnsi="Arial" w:cs="Arial"/>
          <w:b/>
          <w:noProof/>
          <w:color w:val="183950"/>
          <w:sz w:val="18"/>
          <w:szCs w:val="18"/>
        </w:rPr>
        <w:instrText xml:space="preserve"> INCLUDEPICTURE  "cid:image001.png@01D845B5.6C6A90F0" \* MERGEFORMATINET </w:instrText>
      </w:r>
      <w:r w:rsidR="00E504C7">
        <w:rPr>
          <w:rFonts w:ascii="Arial" w:hAnsi="Arial" w:cs="Arial"/>
          <w:b/>
          <w:noProof/>
          <w:color w:val="183950"/>
          <w:sz w:val="18"/>
          <w:szCs w:val="18"/>
        </w:rPr>
        <w:fldChar w:fldCharType="separate"/>
      </w:r>
      <w:r w:rsidR="00DC5219">
        <w:rPr>
          <w:rFonts w:ascii="Arial" w:hAnsi="Arial" w:cs="Arial"/>
          <w:b/>
          <w:noProof/>
          <w:color w:val="183950"/>
          <w:sz w:val="18"/>
          <w:szCs w:val="18"/>
        </w:rPr>
        <w:fldChar w:fldCharType="begin"/>
      </w:r>
      <w:r w:rsidR="00DC5219">
        <w:rPr>
          <w:rFonts w:ascii="Arial" w:hAnsi="Arial" w:cs="Arial"/>
          <w:b/>
          <w:noProof/>
          <w:color w:val="183950"/>
          <w:sz w:val="18"/>
          <w:szCs w:val="18"/>
        </w:rPr>
        <w:instrText xml:space="preserve"> INCLUDEPICTURE  "cid:image001.png@01D845B5.6C6A90F0" \* MERGEFORMATINET </w:instrText>
      </w:r>
      <w:r w:rsidR="00DC5219">
        <w:rPr>
          <w:rFonts w:ascii="Arial" w:hAnsi="Arial" w:cs="Arial"/>
          <w:b/>
          <w:noProof/>
          <w:color w:val="183950"/>
          <w:sz w:val="18"/>
          <w:szCs w:val="18"/>
        </w:rPr>
        <w:fldChar w:fldCharType="separate"/>
      </w:r>
      <w:r w:rsidR="00E16BF8">
        <w:rPr>
          <w:rFonts w:ascii="Arial" w:hAnsi="Arial" w:cs="Arial"/>
          <w:b/>
          <w:noProof/>
          <w:color w:val="183950"/>
          <w:sz w:val="18"/>
          <w:szCs w:val="18"/>
        </w:rPr>
        <w:fldChar w:fldCharType="begin"/>
      </w:r>
      <w:r w:rsidR="00E16BF8">
        <w:rPr>
          <w:rFonts w:ascii="Arial" w:hAnsi="Arial" w:cs="Arial"/>
          <w:b/>
          <w:noProof/>
          <w:color w:val="183950"/>
          <w:sz w:val="18"/>
          <w:szCs w:val="18"/>
        </w:rPr>
        <w:instrText xml:space="preserve"> INCLUDEPICTURE  "cid:image001.png@01D845B5.6C6A90F0" \* MERGEFORMATINET </w:instrText>
      </w:r>
      <w:r w:rsidR="00E16BF8">
        <w:rPr>
          <w:rFonts w:ascii="Arial" w:hAnsi="Arial" w:cs="Arial"/>
          <w:b/>
          <w:noProof/>
          <w:color w:val="183950"/>
          <w:sz w:val="18"/>
          <w:szCs w:val="18"/>
        </w:rPr>
        <w:fldChar w:fldCharType="separate"/>
      </w:r>
      <w:r w:rsidR="001A1E94">
        <w:rPr>
          <w:rFonts w:ascii="Arial" w:hAnsi="Arial" w:cs="Arial"/>
          <w:b/>
          <w:noProof/>
          <w:color w:val="183950"/>
          <w:sz w:val="18"/>
          <w:szCs w:val="18"/>
        </w:rPr>
        <w:fldChar w:fldCharType="begin"/>
      </w:r>
      <w:r w:rsidR="001A1E94">
        <w:rPr>
          <w:rFonts w:ascii="Arial" w:hAnsi="Arial" w:cs="Arial"/>
          <w:b/>
          <w:noProof/>
          <w:color w:val="183950"/>
          <w:sz w:val="18"/>
          <w:szCs w:val="18"/>
        </w:rPr>
        <w:instrText xml:space="preserve"> INCLUDEPICTURE  "cid:image001.png@01D845B5.6C6A90F0" \* MERGEFORMATINET </w:instrText>
      </w:r>
      <w:r w:rsidR="001A1E94">
        <w:rPr>
          <w:rFonts w:ascii="Arial" w:hAnsi="Arial" w:cs="Arial"/>
          <w:b/>
          <w:noProof/>
          <w:color w:val="183950"/>
          <w:sz w:val="18"/>
          <w:szCs w:val="18"/>
        </w:rPr>
        <w:fldChar w:fldCharType="separate"/>
      </w:r>
      <w:r w:rsidR="001931EE">
        <w:rPr>
          <w:rFonts w:ascii="Arial" w:hAnsi="Arial" w:cs="Arial"/>
          <w:b/>
          <w:noProof/>
          <w:color w:val="183950"/>
          <w:sz w:val="18"/>
          <w:szCs w:val="18"/>
        </w:rPr>
        <w:fldChar w:fldCharType="begin"/>
      </w:r>
      <w:r w:rsidR="001931EE">
        <w:rPr>
          <w:rFonts w:ascii="Arial" w:hAnsi="Arial" w:cs="Arial"/>
          <w:b/>
          <w:noProof/>
          <w:color w:val="183950"/>
          <w:sz w:val="18"/>
          <w:szCs w:val="18"/>
        </w:rPr>
        <w:instrText xml:space="preserve"> INCLUDEPICTURE  "cid:image001.png@01D845B5.6C6A90F0" \* MERGEFORMATINET </w:instrText>
      </w:r>
      <w:r w:rsidR="001931EE">
        <w:rPr>
          <w:rFonts w:ascii="Arial" w:hAnsi="Arial" w:cs="Arial"/>
          <w:b/>
          <w:noProof/>
          <w:color w:val="183950"/>
          <w:sz w:val="18"/>
          <w:szCs w:val="18"/>
        </w:rPr>
        <w:fldChar w:fldCharType="separate"/>
      </w:r>
      <w:r w:rsidR="0073068E">
        <w:rPr>
          <w:rFonts w:ascii="Arial" w:hAnsi="Arial" w:cs="Arial"/>
          <w:b/>
          <w:noProof/>
          <w:color w:val="183950"/>
          <w:sz w:val="18"/>
          <w:szCs w:val="18"/>
        </w:rPr>
        <w:fldChar w:fldCharType="begin"/>
      </w:r>
      <w:r w:rsidR="0073068E">
        <w:rPr>
          <w:rFonts w:ascii="Arial" w:hAnsi="Arial" w:cs="Arial"/>
          <w:b/>
          <w:noProof/>
          <w:color w:val="183950"/>
          <w:sz w:val="18"/>
          <w:szCs w:val="18"/>
        </w:rPr>
        <w:instrText xml:space="preserve"> INCLUDEPICTURE  "cid:image001.png@01D845B5.6C6A90F0" \* MERGEFORMATINET </w:instrText>
      </w:r>
      <w:r w:rsidR="0073068E">
        <w:rPr>
          <w:rFonts w:ascii="Arial" w:hAnsi="Arial" w:cs="Arial"/>
          <w:b/>
          <w:noProof/>
          <w:color w:val="183950"/>
          <w:sz w:val="18"/>
          <w:szCs w:val="18"/>
        </w:rPr>
        <w:fldChar w:fldCharType="separate"/>
      </w:r>
      <w:r w:rsidR="00E0307C">
        <w:rPr>
          <w:rFonts w:ascii="Arial" w:hAnsi="Arial" w:cs="Arial"/>
          <w:b/>
          <w:noProof/>
          <w:color w:val="183950"/>
          <w:sz w:val="18"/>
          <w:szCs w:val="18"/>
        </w:rPr>
        <w:fldChar w:fldCharType="begin"/>
      </w:r>
      <w:r w:rsidR="00E0307C">
        <w:rPr>
          <w:rFonts w:ascii="Arial" w:hAnsi="Arial" w:cs="Arial"/>
          <w:b/>
          <w:noProof/>
          <w:color w:val="183950"/>
          <w:sz w:val="18"/>
          <w:szCs w:val="18"/>
        </w:rPr>
        <w:instrText xml:space="preserve"> INCLUDEPICTURE  "cid:image001.png@01D845B5.6C6A90F0" \* MERGEFORMATINET </w:instrText>
      </w:r>
      <w:r w:rsidR="00E0307C">
        <w:rPr>
          <w:rFonts w:ascii="Arial" w:hAnsi="Arial" w:cs="Arial"/>
          <w:b/>
          <w:noProof/>
          <w:color w:val="183950"/>
          <w:sz w:val="18"/>
          <w:szCs w:val="18"/>
        </w:rPr>
        <w:fldChar w:fldCharType="separate"/>
      </w:r>
      <w:r w:rsidR="00C247C1">
        <w:rPr>
          <w:rFonts w:ascii="Arial" w:hAnsi="Arial" w:cs="Arial"/>
          <w:b/>
          <w:noProof/>
          <w:color w:val="183950"/>
          <w:sz w:val="18"/>
          <w:szCs w:val="18"/>
        </w:rPr>
        <w:fldChar w:fldCharType="begin"/>
      </w:r>
      <w:r w:rsidR="00C247C1">
        <w:rPr>
          <w:rFonts w:ascii="Arial" w:hAnsi="Arial" w:cs="Arial"/>
          <w:b/>
          <w:noProof/>
          <w:color w:val="183950"/>
          <w:sz w:val="18"/>
          <w:szCs w:val="18"/>
        </w:rPr>
        <w:instrText xml:space="preserve"> INCLUDEPICTURE  "cid:image001.png@01D845B5.6C6A90F0" \* MERGEFORMATINET </w:instrText>
      </w:r>
      <w:r w:rsidR="00C247C1">
        <w:rPr>
          <w:rFonts w:ascii="Arial" w:hAnsi="Arial" w:cs="Arial"/>
          <w:b/>
          <w:noProof/>
          <w:color w:val="183950"/>
          <w:sz w:val="18"/>
          <w:szCs w:val="18"/>
        </w:rPr>
        <w:fldChar w:fldCharType="separate"/>
      </w:r>
      <w:r w:rsidR="008A774C">
        <w:rPr>
          <w:rFonts w:ascii="Arial" w:hAnsi="Arial" w:cs="Arial"/>
          <w:b/>
          <w:noProof/>
          <w:color w:val="183950"/>
          <w:sz w:val="18"/>
          <w:szCs w:val="18"/>
        </w:rPr>
        <w:fldChar w:fldCharType="begin"/>
      </w:r>
      <w:r w:rsidR="008A774C">
        <w:rPr>
          <w:rFonts w:ascii="Arial" w:hAnsi="Arial" w:cs="Arial"/>
          <w:b/>
          <w:noProof/>
          <w:color w:val="183950"/>
          <w:sz w:val="18"/>
          <w:szCs w:val="18"/>
        </w:rPr>
        <w:instrText xml:space="preserve"> INCLUDEPICTURE  "cid:image001.png@01D845B5.6C6A90F0" \* MERGEFORMATINET </w:instrText>
      </w:r>
      <w:r w:rsidR="008A774C">
        <w:rPr>
          <w:rFonts w:ascii="Arial" w:hAnsi="Arial" w:cs="Arial"/>
          <w:b/>
          <w:noProof/>
          <w:color w:val="183950"/>
          <w:sz w:val="18"/>
          <w:szCs w:val="18"/>
        </w:rPr>
        <w:fldChar w:fldCharType="separate"/>
      </w:r>
      <w:r w:rsidR="007454DE">
        <w:rPr>
          <w:rFonts w:ascii="Arial" w:hAnsi="Arial" w:cs="Arial"/>
          <w:b/>
          <w:noProof/>
          <w:color w:val="183950"/>
          <w:sz w:val="18"/>
          <w:szCs w:val="18"/>
        </w:rPr>
        <w:fldChar w:fldCharType="begin"/>
      </w:r>
      <w:r w:rsidR="007454DE">
        <w:rPr>
          <w:rFonts w:ascii="Arial" w:hAnsi="Arial" w:cs="Arial"/>
          <w:b/>
          <w:noProof/>
          <w:color w:val="183950"/>
          <w:sz w:val="18"/>
          <w:szCs w:val="18"/>
        </w:rPr>
        <w:instrText xml:space="preserve"> INCLUDEPICTURE  "cid:image001.png@01D845B5.6C6A90F0" \* MERGEFORMATINET </w:instrText>
      </w:r>
      <w:r w:rsidR="007454DE">
        <w:rPr>
          <w:rFonts w:ascii="Arial" w:hAnsi="Arial" w:cs="Arial"/>
          <w:b/>
          <w:noProof/>
          <w:color w:val="183950"/>
          <w:sz w:val="18"/>
          <w:szCs w:val="18"/>
        </w:rPr>
        <w:fldChar w:fldCharType="separate"/>
      </w:r>
      <w:r w:rsidR="00087DFD">
        <w:rPr>
          <w:rFonts w:ascii="Arial" w:hAnsi="Arial" w:cs="Arial"/>
          <w:b/>
          <w:noProof/>
          <w:color w:val="183950"/>
          <w:sz w:val="18"/>
          <w:szCs w:val="18"/>
        </w:rPr>
        <w:fldChar w:fldCharType="begin"/>
      </w:r>
      <w:r w:rsidR="00087DFD">
        <w:rPr>
          <w:rFonts w:ascii="Arial" w:hAnsi="Arial" w:cs="Arial"/>
          <w:b/>
          <w:noProof/>
          <w:color w:val="183950"/>
          <w:sz w:val="18"/>
          <w:szCs w:val="18"/>
        </w:rPr>
        <w:instrText xml:space="preserve"> INCLUDEPICTURE  "cid:image001.png@01D845B5.6C6A90F0" \* MERGEFORMATINET </w:instrText>
      </w:r>
      <w:r w:rsidR="00087DFD">
        <w:rPr>
          <w:rFonts w:ascii="Arial" w:hAnsi="Arial" w:cs="Arial"/>
          <w:b/>
          <w:noProof/>
          <w:color w:val="183950"/>
          <w:sz w:val="18"/>
          <w:szCs w:val="18"/>
        </w:rPr>
        <w:fldChar w:fldCharType="separate"/>
      </w:r>
      <w:r w:rsidR="00DC5A25">
        <w:rPr>
          <w:rFonts w:ascii="Arial" w:hAnsi="Arial" w:cs="Arial"/>
          <w:b/>
          <w:noProof/>
          <w:color w:val="183950"/>
          <w:sz w:val="18"/>
          <w:szCs w:val="18"/>
        </w:rPr>
        <w:fldChar w:fldCharType="begin"/>
      </w:r>
      <w:r w:rsidR="00DC5A25">
        <w:rPr>
          <w:rFonts w:ascii="Arial" w:hAnsi="Arial" w:cs="Arial"/>
          <w:b/>
          <w:noProof/>
          <w:color w:val="183950"/>
          <w:sz w:val="18"/>
          <w:szCs w:val="18"/>
        </w:rPr>
        <w:instrText xml:space="preserve"> </w:instrText>
      </w:r>
      <w:r w:rsidR="00DC5A25">
        <w:rPr>
          <w:rFonts w:ascii="Arial" w:hAnsi="Arial" w:cs="Arial"/>
          <w:b/>
          <w:noProof/>
          <w:color w:val="183950"/>
          <w:sz w:val="18"/>
          <w:szCs w:val="18"/>
        </w:rPr>
        <w:instrText>INCLUDEPICTURE  "cid:image001.png@01D845B5.6C6A90F0" \* MERGEFORMATINET</w:instrText>
      </w:r>
      <w:r w:rsidR="00DC5A25">
        <w:rPr>
          <w:rFonts w:ascii="Arial" w:hAnsi="Arial" w:cs="Arial"/>
          <w:b/>
          <w:noProof/>
          <w:color w:val="183950"/>
          <w:sz w:val="18"/>
          <w:szCs w:val="18"/>
        </w:rPr>
        <w:instrText xml:space="preserve"> </w:instrText>
      </w:r>
      <w:r w:rsidR="00DC5A25">
        <w:rPr>
          <w:rFonts w:ascii="Arial" w:hAnsi="Arial" w:cs="Arial"/>
          <w:b/>
          <w:noProof/>
          <w:color w:val="183950"/>
          <w:sz w:val="18"/>
          <w:szCs w:val="18"/>
        </w:rPr>
        <w:fldChar w:fldCharType="separate"/>
      </w:r>
      <w:r w:rsidR="00DC5A25">
        <w:rPr>
          <w:rFonts w:ascii="Arial" w:hAnsi="Arial" w:cs="Arial"/>
          <w:b/>
          <w:noProof/>
          <w:color w:val="183950"/>
          <w:sz w:val="18"/>
          <w:szCs w:val="18"/>
        </w:rPr>
        <w:pict w14:anchorId="14761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79.5pt;visibility:visible">
            <v:imagedata r:id="rId13" r:href="rId14"/>
          </v:shape>
        </w:pict>
      </w:r>
      <w:r w:rsidR="00DC5A25">
        <w:rPr>
          <w:rFonts w:ascii="Arial" w:hAnsi="Arial" w:cs="Arial"/>
          <w:b/>
          <w:noProof/>
          <w:color w:val="183950"/>
          <w:sz w:val="18"/>
          <w:szCs w:val="18"/>
        </w:rPr>
        <w:fldChar w:fldCharType="end"/>
      </w:r>
      <w:r w:rsidR="00087DFD">
        <w:rPr>
          <w:rFonts w:ascii="Arial" w:hAnsi="Arial" w:cs="Arial"/>
          <w:b/>
          <w:noProof/>
          <w:color w:val="183950"/>
          <w:sz w:val="18"/>
          <w:szCs w:val="18"/>
        </w:rPr>
        <w:fldChar w:fldCharType="end"/>
      </w:r>
      <w:r w:rsidR="007454DE">
        <w:rPr>
          <w:rFonts w:ascii="Arial" w:hAnsi="Arial" w:cs="Arial"/>
          <w:b/>
          <w:noProof/>
          <w:color w:val="183950"/>
          <w:sz w:val="18"/>
          <w:szCs w:val="18"/>
        </w:rPr>
        <w:fldChar w:fldCharType="end"/>
      </w:r>
      <w:r w:rsidR="008A774C">
        <w:rPr>
          <w:rFonts w:ascii="Arial" w:hAnsi="Arial" w:cs="Arial"/>
          <w:b/>
          <w:noProof/>
          <w:color w:val="183950"/>
          <w:sz w:val="18"/>
          <w:szCs w:val="18"/>
        </w:rPr>
        <w:fldChar w:fldCharType="end"/>
      </w:r>
      <w:r w:rsidR="00C247C1">
        <w:rPr>
          <w:rFonts w:ascii="Arial" w:hAnsi="Arial" w:cs="Arial"/>
          <w:b/>
          <w:noProof/>
          <w:color w:val="183950"/>
          <w:sz w:val="18"/>
          <w:szCs w:val="18"/>
        </w:rPr>
        <w:fldChar w:fldCharType="end"/>
      </w:r>
      <w:r w:rsidR="00E0307C">
        <w:rPr>
          <w:rFonts w:ascii="Arial" w:hAnsi="Arial" w:cs="Arial"/>
          <w:b/>
          <w:noProof/>
          <w:color w:val="183950"/>
          <w:sz w:val="18"/>
          <w:szCs w:val="18"/>
        </w:rPr>
        <w:fldChar w:fldCharType="end"/>
      </w:r>
      <w:r w:rsidR="0073068E">
        <w:rPr>
          <w:rFonts w:ascii="Arial" w:hAnsi="Arial" w:cs="Arial"/>
          <w:b/>
          <w:noProof/>
          <w:color w:val="183950"/>
          <w:sz w:val="18"/>
          <w:szCs w:val="18"/>
        </w:rPr>
        <w:fldChar w:fldCharType="end"/>
      </w:r>
      <w:r w:rsidR="001931EE">
        <w:rPr>
          <w:rFonts w:ascii="Arial" w:hAnsi="Arial" w:cs="Arial"/>
          <w:b/>
          <w:noProof/>
          <w:color w:val="183950"/>
          <w:sz w:val="18"/>
          <w:szCs w:val="18"/>
        </w:rPr>
        <w:fldChar w:fldCharType="end"/>
      </w:r>
      <w:r w:rsidR="001A1E94">
        <w:rPr>
          <w:rFonts w:ascii="Arial" w:hAnsi="Arial" w:cs="Arial"/>
          <w:b/>
          <w:noProof/>
          <w:color w:val="183950"/>
          <w:sz w:val="18"/>
          <w:szCs w:val="18"/>
        </w:rPr>
        <w:fldChar w:fldCharType="end"/>
      </w:r>
      <w:r w:rsidR="00E16BF8">
        <w:rPr>
          <w:rFonts w:ascii="Arial" w:hAnsi="Arial" w:cs="Arial"/>
          <w:b/>
          <w:noProof/>
          <w:color w:val="183950"/>
          <w:sz w:val="18"/>
          <w:szCs w:val="18"/>
        </w:rPr>
        <w:fldChar w:fldCharType="end"/>
      </w:r>
      <w:r w:rsidR="00DC5219">
        <w:rPr>
          <w:rFonts w:ascii="Arial" w:hAnsi="Arial" w:cs="Arial"/>
          <w:b/>
          <w:noProof/>
          <w:color w:val="183950"/>
          <w:sz w:val="18"/>
          <w:szCs w:val="18"/>
        </w:rPr>
        <w:fldChar w:fldCharType="end"/>
      </w:r>
      <w:r w:rsidR="00E504C7">
        <w:rPr>
          <w:rFonts w:ascii="Arial" w:hAnsi="Arial" w:cs="Arial"/>
          <w:b/>
          <w:noProof/>
          <w:color w:val="183950"/>
          <w:sz w:val="18"/>
          <w:szCs w:val="18"/>
        </w:rPr>
        <w:fldChar w:fldCharType="end"/>
      </w:r>
      <w:r w:rsidR="00401680">
        <w:rPr>
          <w:rFonts w:ascii="Arial" w:hAnsi="Arial" w:cs="Arial"/>
          <w:b/>
          <w:noProof/>
          <w:color w:val="183950"/>
          <w:sz w:val="18"/>
          <w:szCs w:val="18"/>
        </w:rPr>
        <w:fldChar w:fldCharType="end"/>
      </w:r>
      <w:r w:rsidR="00FE022D">
        <w:rPr>
          <w:rFonts w:ascii="Arial" w:hAnsi="Arial" w:cs="Arial"/>
          <w:b/>
          <w:noProof/>
          <w:color w:val="183950"/>
          <w:sz w:val="18"/>
          <w:szCs w:val="18"/>
        </w:rPr>
        <w:fldChar w:fldCharType="end"/>
      </w:r>
      <w:r w:rsidR="004A0282">
        <w:rPr>
          <w:rFonts w:ascii="Arial" w:hAnsi="Arial" w:cs="Arial"/>
          <w:b/>
          <w:noProof/>
          <w:color w:val="183950"/>
          <w:sz w:val="18"/>
          <w:szCs w:val="18"/>
        </w:rPr>
        <w:fldChar w:fldCharType="end"/>
      </w:r>
      <w:r w:rsidR="00370D1E">
        <w:rPr>
          <w:rFonts w:ascii="Arial" w:hAnsi="Arial" w:cs="Arial"/>
          <w:b/>
          <w:noProof/>
          <w:color w:val="183950"/>
          <w:sz w:val="18"/>
          <w:szCs w:val="18"/>
        </w:rPr>
        <w:fldChar w:fldCharType="end"/>
      </w:r>
      <w:r w:rsidR="00F27708">
        <w:rPr>
          <w:rFonts w:ascii="Arial" w:hAnsi="Arial" w:cs="Arial"/>
          <w:b/>
          <w:noProof/>
          <w:color w:val="183950"/>
          <w:sz w:val="18"/>
          <w:szCs w:val="18"/>
        </w:rPr>
        <w:fldChar w:fldCharType="end"/>
      </w:r>
      <w:r w:rsidR="00F035C0">
        <w:rPr>
          <w:rFonts w:ascii="Arial" w:hAnsi="Arial" w:cs="Arial"/>
          <w:b/>
          <w:noProof/>
          <w:color w:val="183950"/>
          <w:sz w:val="18"/>
          <w:szCs w:val="18"/>
        </w:rPr>
        <w:fldChar w:fldCharType="end"/>
      </w:r>
      <w:r w:rsidR="006D039B">
        <w:rPr>
          <w:rFonts w:ascii="Arial" w:hAnsi="Arial" w:cs="Arial"/>
          <w:b/>
          <w:noProof/>
          <w:color w:val="183950"/>
          <w:sz w:val="18"/>
          <w:szCs w:val="18"/>
        </w:rPr>
        <w:fldChar w:fldCharType="end"/>
      </w:r>
      <w:r w:rsidR="002243F6">
        <w:rPr>
          <w:rFonts w:ascii="Arial" w:hAnsi="Arial" w:cs="Arial"/>
          <w:b/>
          <w:noProof/>
          <w:color w:val="183950"/>
          <w:sz w:val="18"/>
          <w:szCs w:val="18"/>
        </w:rPr>
        <w:fldChar w:fldCharType="end"/>
      </w:r>
      <w:r w:rsidR="00C26CC9">
        <w:rPr>
          <w:rFonts w:ascii="Arial" w:hAnsi="Arial" w:cs="Arial"/>
          <w:b/>
          <w:noProof/>
          <w:color w:val="183950"/>
          <w:sz w:val="18"/>
          <w:szCs w:val="18"/>
        </w:rPr>
        <w:fldChar w:fldCharType="end"/>
      </w:r>
      <w:r w:rsidR="002634DD">
        <w:rPr>
          <w:rFonts w:ascii="Arial" w:hAnsi="Arial" w:cs="Arial"/>
          <w:b/>
          <w:noProof/>
          <w:color w:val="183950"/>
          <w:sz w:val="18"/>
          <w:szCs w:val="18"/>
        </w:rPr>
        <w:fldChar w:fldCharType="end"/>
      </w:r>
      <w:r w:rsidR="00DE4FDE">
        <w:rPr>
          <w:rFonts w:ascii="Arial" w:hAnsi="Arial" w:cs="Arial"/>
          <w:b/>
          <w:noProof/>
          <w:color w:val="183950"/>
          <w:sz w:val="18"/>
          <w:szCs w:val="18"/>
        </w:rPr>
        <w:fldChar w:fldCharType="end"/>
      </w:r>
      <w:r w:rsidR="00E82D50">
        <w:rPr>
          <w:rFonts w:ascii="Arial" w:hAnsi="Arial" w:cs="Arial"/>
          <w:b/>
          <w:noProof/>
          <w:color w:val="183950"/>
          <w:sz w:val="18"/>
          <w:szCs w:val="18"/>
        </w:rPr>
        <w:fldChar w:fldCharType="end"/>
      </w:r>
      <w:r w:rsidR="001E1AF4">
        <w:rPr>
          <w:rFonts w:ascii="Arial" w:hAnsi="Arial" w:cs="Arial"/>
          <w:b/>
          <w:noProof/>
          <w:color w:val="183950"/>
          <w:sz w:val="18"/>
          <w:szCs w:val="18"/>
        </w:rPr>
        <w:fldChar w:fldCharType="end"/>
      </w:r>
      <w:r w:rsidR="00C60A2D">
        <w:rPr>
          <w:rFonts w:ascii="Arial" w:hAnsi="Arial" w:cs="Arial"/>
          <w:b/>
          <w:noProof/>
          <w:color w:val="183950"/>
          <w:sz w:val="18"/>
          <w:szCs w:val="18"/>
        </w:rPr>
        <w:fldChar w:fldCharType="end"/>
      </w:r>
      <w:r w:rsidR="003C0B39">
        <w:rPr>
          <w:rFonts w:ascii="Arial" w:hAnsi="Arial" w:cs="Arial"/>
          <w:b/>
          <w:noProof/>
          <w:color w:val="183950"/>
          <w:sz w:val="18"/>
          <w:szCs w:val="18"/>
        </w:rPr>
        <w:fldChar w:fldCharType="end"/>
      </w:r>
      <w:r w:rsidR="00067F6D">
        <w:rPr>
          <w:rFonts w:ascii="Arial" w:hAnsi="Arial" w:cs="Arial"/>
          <w:b/>
          <w:noProof/>
          <w:color w:val="183950"/>
          <w:sz w:val="18"/>
          <w:szCs w:val="18"/>
        </w:rPr>
        <w:fldChar w:fldCharType="end"/>
      </w:r>
      <w:r w:rsidR="00C37869">
        <w:rPr>
          <w:rFonts w:ascii="Arial" w:hAnsi="Arial" w:cs="Arial"/>
          <w:b/>
          <w:noProof/>
          <w:color w:val="183950"/>
          <w:sz w:val="18"/>
          <w:szCs w:val="18"/>
        </w:rPr>
        <w:fldChar w:fldCharType="end"/>
      </w:r>
      <w:r w:rsidR="00893A4E">
        <w:rPr>
          <w:rFonts w:ascii="Arial" w:hAnsi="Arial" w:cs="Arial"/>
          <w:b/>
          <w:noProof/>
          <w:color w:val="183950"/>
          <w:sz w:val="18"/>
          <w:szCs w:val="18"/>
        </w:rPr>
        <w:fldChar w:fldCharType="end"/>
      </w:r>
      <w:r w:rsidR="0005440D">
        <w:rPr>
          <w:rFonts w:ascii="Arial" w:hAnsi="Arial" w:cs="Arial"/>
          <w:b/>
          <w:noProof/>
          <w:color w:val="183950"/>
          <w:sz w:val="18"/>
          <w:szCs w:val="18"/>
        </w:rPr>
        <w:fldChar w:fldCharType="end"/>
      </w:r>
      <w:r w:rsidR="00467A15">
        <w:rPr>
          <w:rFonts w:ascii="Arial" w:hAnsi="Arial" w:cs="Arial"/>
          <w:b/>
          <w:noProof/>
          <w:color w:val="183950"/>
          <w:sz w:val="18"/>
          <w:szCs w:val="18"/>
        </w:rPr>
        <w:fldChar w:fldCharType="end"/>
      </w:r>
      <w:r>
        <w:rPr>
          <w:rFonts w:ascii="Arial" w:hAnsi="Arial" w:cs="Arial"/>
          <w:b/>
          <w:noProof/>
          <w:color w:val="183950"/>
          <w:sz w:val="18"/>
          <w:szCs w:val="18"/>
        </w:rPr>
        <w:fldChar w:fldCharType="end"/>
      </w:r>
      <w:bookmarkEnd w:id="0"/>
    </w:p>
    <w:p w14:paraId="32571039" w14:textId="77777777" w:rsidR="00B9237D" w:rsidRPr="00B9237D" w:rsidRDefault="00B9237D" w:rsidP="00B9237D">
      <w:pPr>
        <w:tabs>
          <w:tab w:val="left" w:pos="9072"/>
        </w:tabs>
        <w:spacing w:after="200" w:line="276" w:lineRule="auto"/>
        <w:jc w:val="left"/>
        <w:rPr>
          <w:noProof/>
          <w:sz w:val="32"/>
          <w:szCs w:val="32"/>
        </w:rPr>
      </w:pPr>
    </w:p>
    <w:p w14:paraId="511634B2" w14:textId="77777777" w:rsidR="00B9237D" w:rsidRPr="00B9237D" w:rsidRDefault="00B9237D" w:rsidP="00B9237D">
      <w:pPr>
        <w:tabs>
          <w:tab w:val="left" w:pos="9072"/>
        </w:tabs>
        <w:spacing w:after="200" w:line="276" w:lineRule="auto"/>
        <w:jc w:val="left"/>
        <w:rPr>
          <w:noProof/>
          <w:sz w:val="32"/>
          <w:szCs w:val="32"/>
        </w:rPr>
      </w:pPr>
    </w:p>
    <w:p w14:paraId="5BF07045" w14:textId="77777777" w:rsidR="00B9237D" w:rsidRPr="00B9237D" w:rsidRDefault="00B9237D" w:rsidP="00B9237D">
      <w:pPr>
        <w:tabs>
          <w:tab w:val="left" w:pos="9072"/>
        </w:tabs>
        <w:spacing w:after="200" w:line="276" w:lineRule="auto"/>
        <w:jc w:val="left"/>
        <w:rPr>
          <w:noProof/>
          <w:sz w:val="32"/>
          <w:szCs w:val="32"/>
        </w:rPr>
      </w:pPr>
    </w:p>
    <w:p w14:paraId="320FFE94" w14:textId="77777777" w:rsidR="00B9237D" w:rsidRPr="00B9237D" w:rsidRDefault="00B9237D" w:rsidP="00B9237D">
      <w:pPr>
        <w:tabs>
          <w:tab w:val="left" w:pos="9072"/>
        </w:tabs>
        <w:spacing w:after="200" w:line="276" w:lineRule="auto"/>
        <w:jc w:val="left"/>
        <w:rPr>
          <w:noProof/>
          <w:sz w:val="32"/>
          <w:szCs w:val="32"/>
        </w:rPr>
      </w:pPr>
    </w:p>
    <w:p w14:paraId="2AA642BE" w14:textId="60FB4E4B" w:rsidR="00B9237D" w:rsidRPr="00A63F11" w:rsidRDefault="0065634D" w:rsidP="00B9237D">
      <w:pPr>
        <w:tabs>
          <w:tab w:val="left" w:pos="9072"/>
        </w:tabs>
        <w:spacing w:after="0" w:line="276" w:lineRule="auto"/>
        <w:jc w:val="center"/>
        <w:rPr>
          <w:rFonts w:ascii="Arial" w:hAnsi="Arial" w:cs="Arial"/>
          <w:b/>
          <w:noProof/>
          <w:color w:val="1F497D"/>
          <w:kern w:val="0"/>
          <w:sz w:val="36"/>
          <w:szCs w:val="32"/>
          <w:lang w:eastAsia="ar-SA"/>
        </w:rPr>
      </w:pPr>
      <w:r w:rsidRPr="00A63F11">
        <w:rPr>
          <w:rFonts w:ascii="Arial" w:hAnsi="Arial" w:cs="Arial"/>
          <w:b/>
          <w:noProof/>
          <w:color w:val="1F497D"/>
          <w:kern w:val="0"/>
          <w:sz w:val="36"/>
          <w:szCs w:val="32"/>
          <w:lang w:eastAsia="ar-SA"/>
        </w:rPr>
        <w:t>GODIŠNJI PROVEDBENI PLAN</w:t>
      </w:r>
    </w:p>
    <w:p w14:paraId="475B37BC" w14:textId="23F77C5F" w:rsidR="0065634D" w:rsidRPr="00A63F11" w:rsidRDefault="0065634D" w:rsidP="00A63F11">
      <w:pPr>
        <w:tabs>
          <w:tab w:val="left" w:pos="9072"/>
        </w:tabs>
        <w:spacing w:after="0" w:line="276" w:lineRule="auto"/>
        <w:jc w:val="center"/>
        <w:rPr>
          <w:rFonts w:ascii="Arial" w:hAnsi="Arial" w:cs="Arial"/>
          <w:b/>
          <w:noProof/>
          <w:color w:val="1F497D"/>
          <w:kern w:val="0"/>
          <w:sz w:val="36"/>
          <w:szCs w:val="32"/>
          <w:lang w:eastAsia="ar-SA"/>
        </w:rPr>
      </w:pPr>
      <w:r w:rsidRPr="00A63F11">
        <w:rPr>
          <w:rFonts w:ascii="Arial" w:hAnsi="Arial" w:cs="Arial"/>
          <w:b/>
          <w:noProof/>
          <w:color w:val="1F497D"/>
          <w:kern w:val="0"/>
          <w:sz w:val="36"/>
          <w:szCs w:val="32"/>
          <w:lang w:eastAsia="ar-SA"/>
        </w:rPr>
        <w:t>STATISTIČKIH AKTIVNOSTI REPUBLIKE HRVATSKE</w:t>
      </w:r>
    </w:p>
    <w:p w14:paraId="1175F06E" w14:textId="7F80E001" w:rsidR="00B9237D" w:rsidRPr="00A63F11" w:rsidRDefault="0065634D" w:rsidP="00A63F11">
      <w:pPr>
        <w:tabs>
          <w:tab w:val="left" w:pos="9072"/>
        </w:tabs>
        <w:spacing w:after="0" w:line="276" w:lineRule="auto"/>
        <w:jc w:val="center"/>
        <w:rPr>
          <w:rFonts w:ascii="Arial" w:hAnsi="Arial" w:cs="Arial"/>
          <w:b/>
          <w:noProof/>
          <w:color w:val="1F497D"/>
          <w:kern w:val="0"/>
          <w:sz w:val="36"/>
          <w:szCs w:val="32"/>
          <w:lang w:eastAsia="ar-SA"/>
        </w:rPr>
      </w:pPr>
      <w:r w:rsidRPr="00A63F11">
        <w:rPr>
          <w:rFonts w:ascii="Arial" w:hAnsi="Arial" w:cs="Arial"/>
          <w:b/>
          <w:noProof/>
          <w:color w:val="1F497D"/>
          <w:kern w:val="0"/>
          <w:sz w:val="36"/>
          <w:szCs w:val="32"/>
          <w:lang w:eastAsia="ar-SA"/>
        </w:rPr>
        <w:t xml:space="preserve">2024. </w:t>
      </w:r>
      <w:bookmarkStart w:id="1" w:name="_GoBack"/>
      <w:bookmarkEnd w:id="1"/>
    </w:p>
    <w:p w14:paraId="74956A39" w14:textId="77777777" w:rsidR="00B9237D" w:rsidRPr="00A63F11" w:rsidRDefault="00B9237D" w:rsidP="00B9237D">
      <w:pPr>
        <w:tabs>
          <w:tab w:val="left" w:pos="9072"/>
        </w:tabs>
        <w:spacing w:after="200" w:line="276" w:lineRule="auto"/>
        <w:jc w:val="center"/>
        <w:rPr>
          <w:rFonts w:ascii="Arial" w:hAnsi="Arial" w:cs="Arial"/>
          <w:noProof/>
          <w:sz w:val="32"/>
          <w:szCs w:val="32"/>
        </w:rPr>
      </w:pPr>
    </w:p>
    <w:p w14:paraId="23190ABD" w14:textId="77777777" w:rsidR="00B9237D" w:rsidRPr="00A63F11" w:rsidRDefault="00B9237D" w:rsidP="00B9237D">
      <w:pPr>
        <w:tabs>
          <w:tab w:val="left" w:pos="9072"/>
        </w:tabs>
        <w:spacing w:after="200" w:line="276" w:lineRule="auto"/>
        <w:jc w:val="center"/>
        <w:rPr>
          <w:rFonts w:ascii="Arial" w:hAnsi="Arial" w:cs="Arial"/>
          <w:noProof/>
          <w:sz w:val="32"/>
          <w:szCs w:val="32"/>
        </w:rPr>
      </w:pPr>
    </w:p>
    <w:p w14:paraId="12BDBC38" w14:textId="77777777" w:rsidR="00B9237D" w:rsidRPr="00A63F11" w:rsidRDefault="0065634D" w:rsidP="00B9237D">
      <w:pPr>
        <w:tabs>
          <w:tab w:val="left" w:pos="9072"/>
        </w:tabs>
        <w:spacing w:after="0" w:line="276" w:lineRule="auto"/>
        <w:jc w:val="center"/>
        <w:rPr>
          <w:rFonts w:ascii="Arial" w:hAnsi="Arial" w:cs="Arial"/>
          <w:noProof/>
          <w:color w:val="1F497D"/>
          <w:kern w:val="0"/>
          <w:sz w:val="32"/>
          <w:szCs w:val="32"/>
          <w:lang w:eastAsia="ar-SA"/>
        </w:rPr>
      </w:pPr>
      <w:r w:rsidRPr="00A63F11">
        <w:rPr>
          <w:rFonts w:ascii="Arial" w:hAnsi="Arial" w:cs="Arial"/>
          <w:noProof/>
          <w:color w:val="1F497D"/>
          <w:kern w:val="0"/>
          <w:sz w:val="32"/>
          <w:szCs w:val="32"/>
          <w:lang w:eastAsia="ar-SA"/>
        </w:rPr>
        <w:t>NACRT PRIJEDLOGA</w:t>
      </w:r>
    </w:p>
    <w:p w14:paraId="13EA75BB" w14:textId="77777777" w:rsidR="00B9237D" w:rsidRPr="00B9237D" w:rsidRDefault="00B9237D" w:rsidP="00B9237D">
      <w:pPr>
        <w:tabs>
          <w:tab w:val="left" w:pos="9072"/>
        </w:tabs>
        <w:spacing w:after="200" w:line="276" w:lineRule="auto"/>
        <w:jc w:val="center"/>
        <w:rPr>
          <w:noProof/>
          <w:sz w:val="32"/>
          <w:szCs w:val="32"/>
        </w:rPr>
      </w:pPr>
    </w:p>
    <w:p w14:paraId="24B3420E" w14:textId="77777777" w:rsidR="00B9237D" w:rsidRPr="0007639B" w:rsidRDefault="00B9237D" w:rsidP="0007639B">
      <w:pPr>
        <w:tabs>
          <w:tab w:val="left" w:pos="9072"/>
        </w:tabs>
        <w:spacing w:after="200" w:line="276" w:lineRule="auto"/>
        <w:jc w:val="center"/>
        <w:rPr>
          <w:noProof/>
          <w:sz w:val="32"/>
          <w:szCs w:val="32"/>
        </w:rPr>
      </w:pPr>
    </w:p>
    <w:p w14:paraId="0BF9D2A1" w14:textId="77777777" w:rsidR="00B9237D" w:rsidRPr="00B9237D" w:rsidRDefault="00B9237D" w:rsidP="00B9237D">
      <w:pPr>
        <w:tabs>
          <w:tab w:val="left" w:pos="9072"/>
        </w:tabs>
        <w:spacing w:after="200" w:line="276" w:lineRule="auto"/>
        <w:jc w:val="center"/>
        <w:rPr>
          <w:noProof/>
          <w:sz w:val="32"/>
          <w:szCs w:val="32"/>
        </w:rPr>
      </w:pPr>
    </w:p>
    <w:p w14:paraId="0A121F2B" w14:textId="77777777" w:rsidR="00B9237D" w:rsidRPr="00B9237D" w:rsidRDefault="00B9237D" w:rsidP="00B9237D">
      <w:pPr>
        <w:tabs>
          <w:tab w:val="left" w:pos="9072"/>
        </w:tabs>
        <w:spacing w:after="200" w:line="276" w:lineRule="auto"/>
        <w:jc w:val="center"/>
        <w:rPr>
          <w:noProof/>
          <w:sz w:val="32"/>
          <w:szCs w:val="32"/>
        </w:rPr>
      </w:pPr>
    </w:p>
    <w:p w14:paraId="74425C55" w14:textId="77777777" w:rsidR="00B9237D" w:rsidRPr="00B9237D" w:rsidRDefault="00B9237D" w:rsidP="00B9237D">
      <w:pPr>
        <w:tabs>
          <w:tab w:val="left" w:pos="9072"/>
        </w:tabs>
        <w:spacing w:after="200" w:line="276" w:lineRule="auto"/>
        <w:jc w:val="center"/>
        <w:rPr>
          <w:noProof/>
          <w:sz w:val="32"/>
          <w:szCs w:val="32"/>
        </w:rPr>
      </w:pPr>
    </w:p>
    <w:p w14:paraId="2B4ACCBF" w14:textId="77777777" w:rsidR="00B9237D" w:rsidRPr="00B9237D" w:rsidRDefault="00B9237D" w:rsidP="00B9237D">
      <w:pPr>
        <w:tabs>
          <w:tab w:val="left" w:pos="9072"/>
        </w:tabs>
        <w:spacing w:after="200" w:line="276" w:lineRule="auto"/>
        <w:jc w:val="center"/>
        <w:rPr>
          <w:noProof/>
          <w:sz w:val="32"/>
          <w:szCs w:val="32"/>
        </w:rPr>
      </w:pPr>
    </w:p>
    <w:p w14:paraId="6F9D7C1F" w14:textId="77777777" w:rsidR="00B9237D" w:rsidRPr="00B9237D" w:rsidRDefault="00B9237D" w:rsidP="00B9237D">
      <w:pPr>
        <w:tabs>
          <w:tab w:val="left" w:pos="9072"/>
        </w:tabs>
        <w:spacing w:after="200" w:line="276" w:lineRule="auto"/>
        <w:jc w:val="center"/>
        <w:rPr>
          <w:noProof/>
          <w:sz w:val="32"/>
          <w:szCs w:val="32"/>
        </w:rPr>
      </w:pPr>
    </w:p>
    <w:p w14:paraId="07AFAF12" w14:textId="77777777" w:rsidR="00B9237D" w:rsidRPr="00B9237D" w:rsidRDefault="00B9237D" w:rsidP="00B9237D">
      <w:pPr>
        <w:tabs>
          <w:tab w:val="left" w:pos="9072"/>
        </w:tabs>
        <w:spacing w:after="200" w:line="276" w:lineRule="auto"/>
        <w:jc w:val="center"/>
        <w:rPr>
          <w:noProof/>
          <w:sz w:val="32"/>
          <w:szCs w:val="32"/>
        </w:rPr>
      </w:pPr>
    </w:p>
    <w:p w14:paraId="79DBF81D" w14:textId="77777777" w:rsidR="00B9237D" w:rsidRPr="00B9237D" w:rsidRDefault="00B9237D" w:rsidP="00B9237D">
      <w:pPr>
        <w:tabs>
          <w:tab w:val="left" w:pos="9072"/>
        </w:tabs>
        <w:spacing w:after="200" w:line="276" w:lineRule="auto"/>
        <w:jc w:val="center"/>
        <w:rPr>
          <w:noProof/>
          <w:sz w:val="32"/>
          <w:szCs w:val="32"/>
        </w:rPr>
      </w:pPr>
    </w:p>
    <w:p w14:paraId="06CA61AE" w14:textId="77777777" w:rsidR="00A95AF6" w:rsidRDefault="00B9237D" w:rsidP="00A63F11">
      <w:pPr>
        <w:spacing w:after="200" w:line="276" w:lineRule="auto"/>
        <w:jc w:val="center"/>
        <w:rPr>
          <w:rFonts w:ascii="Arial Narrow" w:eastAsiaTheme="minorHAnsi" w:hAnsi="Arial Narrow" w:cstheme="minorBidi"/>
          <w:kern w:val="0"/>
          <w:sz w:val="18"/>
          <w:szCs w:val="18"/>
          <w:lang w:eastAsia="en-US"/>
        </w:rPr>
      </w:pPr>
      <w:r w:rsidRPr="00B9237D">
        <w:rPr>
          <w:rFonts w:ascii="Calibri" w:hAnsi="Calibri" w:cs="Calibri"/>
          <w:noProof/>
          <w:color w:val="1F497D"/>
          <w:sz w:val="32"/>
          <w:szCs w:val="32"/>
          <w:lang w:eastAsia="ar-SA"/>
        </w:rPr>
        <w:t>Zagreb, 202</w:t>
      </w:r>
      <w:r>
        <w:rPr>
          <w:rFonts w:ascii="Calibri" w:hAnsi="Calibri" w:cs="Calibri"/>
          <w:noProof/>
          <w:color w:val="1F497D"/>
          <w:sz w:val="32"/>
          <w:szCs w:val="32"/>
          <w:lang w:eastAsia="ar-SA"/>
        </w:rPr>
        <w:t>3</w:t>
      </w:r>
      <w:r w:rsidRPr="00B9237D">
        <w:rPr>
          <w:rFonts w:ascii="Calibri" w:hAnsi="Calibri" w:cs="Calibri"/>
          <w:noProof/>
          <w:color w:val="1F497D"/>
          <w:sz w:val="32"/>
          <w:szCs w:val="32"/>
          <w:lang w:eastAsia="ar-SA"/>
        </w:rPr>
        <w:t>.</w:t>
      </w:r>
      <w:r w:rsidR="000E6C33">
        <w:rPr>
          <w:rFonts w:ascii="Calibri" w:hAnsi="Calibri" w:cs="Calibri"/>
          <w:noProof/>
          <w:color w:val="1F497D"/>
          <w:sz w:val="32"/>
          <w:szCs w:val="32"/>
          <w:lang w:eastAsia="ar-SA"/>
        </w:rPr>
        <w:t xml:space="preserve"> </w:t>
      </w:r>
      <w:r w:rsidR="00A95AF6">
        <w:br w:type="page"/>
      </w:r>
    </w:p>
    <w:p w14:paraId="1D120E7B" w14:textId="77777777" w:rsidR="00A95AF6" w:rsidRPr="00E26ACB" w:rsidRDefault="00A95AF6" w:rsidP="00D33B5D">
      <w:pPr>
        <w:pStyle w:val="GPPTabele"/>
      </w:pPr>
    </w:p>
    <w:p w14:paraId="58C235FC" w14:textId="77777777" w:rsidR="00A95AF6" w:rsidRPr="00A63F11" w:rsidRDefault="00A95AF6" w:rsidP="00A95AF6">
      <w:pPr>
        <w:tabs>
          <w:tab w:val="left" w:pos="9072"/>
        </w:tabs>
        <w:ind w:right="1132"/>
        <w:jc w:val="left"/>
        <w:rPr>
          <w:rFonts w:ascii="Arial" w:hAnsi="Arial" w:cs="Arial"/>
          <w:b/>
          <w:color w:val="365F91"/>
          <w:sz w:val="26"/>
          <w:szCs w:val="26"/>
        </w:rPr>
      </w:pPr>
      <w:bookmarkStart w:id="2" w:name="_Hlk137825228"/>
      <w:r w:rsidRPr="00A63F11">
        <w:rPr>
          <w:rFonts w:ascii="Arial" w:hAnsi="Arial" w:cs="Arial"/>
          <w:b/>
          <w:color w:val="365F91"/>
          <w:sz w:val="26"/>
          <w:szCs w:val="26"/>
        </w:rPr>
        <w:t>SADRŽAJ</w:t>
      </w:r>
    </w:p>
    <w:p w14:paraId="2D9DF251" w14:textId="77777777" w:rsidR="00A95AF6" w:rsidRDefault="00A95AF6" w:rsidP="00A95AF6">
      <w:pPr>
        <w:spacing w:after="200" w:line="276" w:lineRule="auto"/>
        <w:ind w:right="1132"/>
        <w:jc w:val="left"/>
      </w:pPr>
    </w:p>
    <w:p w14:paraId="08D68C98" w14:textId="0095AEE8" w:rsidR="00C5054A" w:rsidRDefault="00A95AF6">
      <w:pPr>
        <w:pStyle w:val="TOC1"/>
        <w:tabs>
          <w:tab w:val="right" w:leader="dot" w:pos="10194"/>
        </w:tabs>
        <w:rPr>
          <w:rFonts w:asciiTheme="minorHAnsi" w:eastAsiaTheme="minorEastAsia" w:hAnsiTheme="minorHAnsi" w:cstheme="minorBidi"/>
          <w:noProof/>
          <w:kern w:val="0"/>
          <w:sz w:val="22"/>
          <w:szCs w:val="22"/>
        </w:rPr>
      </w:pPr>
      <w:r>
        <w:fldChar w:fldCharType="begin"/>
      </w:r>
      <w:r>
        <w:instrText xml:space="preserve"> TOC \o "1-3" \h \z \t "GPPPodrucje;1;GPPPodpodrucje;2;GPPNaziv;3" </w:instrText>
      </w:r>
      <w:r>
        <w:fldChar w:fldCharType="separate"/>
      </w:r>
      <w:hyperlink w:anchor="_Toc146881441" w:history="1">
        <w:r w:rsidR="00C5054A" w:rsidRPr="001339C8">
          <w:rPr>
            <w:rStyle w:val="Hyperlink"/>
            <w:rFonts w:ascii="Arial" w:hAnsi="Arial" w:cs="Arial"/>
            <w:noProof/>
          </w:rPr>
          <w:t>UVOD</w:t>
        </w:r>
        <w:r w:rsidR="00C5054A">
          <w:rPr>
            <w:noProof/>
            <w:webHidden/>
          </w:rPr>
          <w:tab/>
        </w:r>
        <w:r w:rsidR="00C5054A">
          <w:rPr>
            <w:noProof/>
            <w:webHidden/>
          </w:rPr>
          <w:fldChar w:fldCharType="begin"/>
        </w:r>
        <w:r w:rsidR="00C5054A">
          <w:rPr>
            <w:noProof/>
            <w:webHidden/>
          </w:rPr>
          <w:instrText xml:space="preserve"> PAGEREF _Toc146881441 \h </w:instrText>
        </w:r>
        <w:r w:rsidR="00C5054A">
          <w:rPr>
            <w:noProof/>
            <w:webHidden/>
          </w:rPr>
        </w:r>
        <w:r w:rsidR="00C5054A">
          <w:rPr>
            <w:noProof/>
            <w:webHidden/>
          </w:rPr>
          <w:fldChar w:fldCharType="separate"/>
        </w:r>
        <w:r w:rsidR="002C1023">
          <w:rPr>
            <w:noProof/>
            <w:webHidden/>
          </w:rPr>
          <w:t>12</w:t>
        </w:r>
        <w:r w:rsidR="00C5054A">
          <w:rPr>
            <w:noProof/>
            <w:webHidden/>
          </w:rPr>
          <w:fldChar w:fldCharType="end"/>
        </w:r>
      </w:hyperlink>
    </w:p>
    <w:p w14:paraId="29DC54D3" w14:textId="515E0E05" w:rsidR="00C5054A" w:rsidRDefault="00DC5A25">
      <w:pPr>
        <w:pStyle w:val="TOC1"/>
        <w:tabs>
          <w:tab w:val="right" w:leader="dot" w:pos="10194"/>
        </w:tabs>
        <w:rPr>
          <w:rFonts w:asciiTheme="minorHAnsi" w:eastAsiaTheme="minorEastAsia" w:hAnsiTheme="minorHAnsi" w:cstheme="minorBidi"/>
          <w:noProof/>
          <w:kern w:val="0"/>
          <w:sz w:val="22"/>
          <w:szCs w:val="22"/>
        </w:rPr>
      </w:pPr>
      <w:hyperlink w:anchor="_Toc146881442" w:history="1">
        <w:r w:rsidR="00C5054A" w:rsidRPr="001339C8">
          <w:rPr>
            <w:rStyle w:val="Hyperlink"/>
            <w:rFonts w:ascii="Arial" w:hAnsi="Arial" w:cs="Arial"/>
            <w:noProof/>
          </w:rPr>
          <w:t>PREGLED NAJVAŽNIJIH STATISTIČKIH AKTIVNOSTI I RAZVOJNIH PROJEKATA USMJERENIH NA UNAPRJEĐENJE STATISTIČKOG SUSTAVA REPUBLIKE HRVATSKE U 2024.</w:t>
        </w:r>
        <w:r w:rsidR="00C5054A">
          <w:rPr>
            <w:noProof/>
            <w:webHidden/>
          </w:rPr>
          <w:tab/>
        </w:r>
        <w:r w:rsidR="00C5054A">
          <w:rPr>
            <w:noProof/>
            <w:webHidden/>
          </w:rPr>
          <w:fldChar w:fldCharType="begin"/>
        </w:r>
        <w:r w:rsidR="00C5054A">
          <w:rPr>
            <w:noProof/>
            <w:webHidden/>
          </w:rPr>
          <w:instrText xml:space="preserve"> PAGEREF _Toc146881442 \h </w:instrText>
        </w:r>
        <w:r w:rsidR="00C5054A">
          <w:rPr>
            <w:noProof/>
            <w:webHidden/>
          </w:rPr>
        </w:r>
        <w:r w:rsidR="00C5054A">
          <w:rPr>
            <w:noProof/>
            <w:webHidden/>
          </w:rPr>
          <w:fldChar w:fldCharType="separate"/>
        </w:r>
        <w:r w:rsidR="002C1023">
          <w:rPr>
            <w:noProof/>
            <w:webHidden/>
          </w:rPr>
          <w:t>15</w:t>
        </w:r>
        <w:r w:rsidR="00C5054A">
          <w:rPr>
            <w:noProof/>
            <w:webHidden/>
          </w:rPr>
          <w:fldChar w:fldCharType="end"/>
        </w:r>
      </w:hyperlink>
    </w:p>
    <w:p w14:paraId="04AEDF93" w14:textId="375F143A" w:rsidR="00C5054A" w:rsidRDefault="00DC5A25">
      <w:pPr>
        <w:pStyle w:val="TOC1"/>
        <w:tabs>
          <w:tab w:val="right" w:leader="dot" w:pos="10194"/>
        </w:tabs>
        <w:rPr>
          <w:rFonts w:asciiTheme="minorHAnsi" w:eastAsiaTheme="minorEastAsia" w:hAnsiTheme="minorHAnsi" w:cstheme="minorBidi"/>
          <w:noProof/>
          <w:kern w:val="0"/>
          <w:sz w:val="22"/>
          <w:szCs w:val="22"/>
        </w:rPr>
      </w:pPr>
      <w:hyperlink w:anchor="_Toc146881443" w:history="1">
        <w:r w:rsidR="00C5054A" w:rsidRPr="001339C8">
          <w:rPr>
            <w:rStyle w:val="Hyperlink"/>
            <w:noProof/>
          </w:rPr>
          <w:t>Poglavlje I. DEMOGRAFSKE I DRUŠTVENE STATISTIKE</w:t>
        </w:r>
        <w:r w:rsidR="00C5054A">
          <w:rPr>
            <w:noProof/>
            <w:webHidden/>
          </w:rPr>
          <w:tab/>
        </w:r>
        <w:r w:rsidR="00C5054A">
          <w:rPr>
            <w:noProof/>
            <w:webHidden/>
          </w:rPr>
          <w:fldChar w:fldCharType="begin"/>
        </w:r>
        <w:r w:rsidR="00C5054A">
          <w:rPr>
            <w:noProof/>
            <w:webHidden/>
          </w:rPr>
          <w:instrText xml:space="preserve"> PAGEREF _Toc146881443 \h </w:instrText>
        </w:r>
        <w:r w:rsidR="00C5054A">
          <w:rPr>
            <w:noProof/>
            <w:webHidden/>
          </w:rPr>
        </w:r>
        <w:r w:rsidR="00C5054A">
          <w:rPr>
            <w:noProof/>
            <w:webHidden/>
          </w:rPr>
          <w:fldChar w:fldCharType="separate"/>
        </w:r>
        <w:r w:rsidR="002C1023">
          <w:rPr>
            <w:noProof/>
            <w:webHidden/>
          </w:rPr>
          <w:t>21</w:t>
        </w:r>
        <w:r w:rsidR="00C5054A">
          <w:rPr>
            <w:noProof/>
            <w:webHidden/>
          </w:rPr>
          <w:fldChar w:fldCharType="end"/>
        </w:r>
      </w:hyperlink>
    </w:p>
    <w:p w14:paraId="43C3B15D" w14:textId="37F5BFD7"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444" w:history="1">
        <w:r w:rsidR="00C5054A" w:rsidRPr="001339C8">
          <w:rPr>
            <w:rStyle w:val="Hyperlink"/>
            <w:noProof/>
          </w:rPr>
          <w:t>Tema 1.1. Stanovništvo</w:t>
        </w:r>
        <w:r w:rsidR="00C5054A">
          <w:rPr>
            <w:noProof/>
            <w:webHidden/>
          </w:rPr>
          <w:tab/>
        </w:r>
        <w:r w:rsidR="00C5054A">
          <w:rPr>
            <w:noProof/>
            <w:webHidden/>
          </w:rPr>
          <w:fldChar w:fldCharType="begin"/>
        </w:r>
        <w:r w:rsidR="00C5054A">
          <w:rPr>
            <w:noProof/>
            <w:webHidden/>
          </w:rPr>
          <w:instrText xml:space="preserve"> PAGEREF _Toc146881444 \h </w:instrText>
        </w:r>
        <w:r w:rsidR="00C5054A">
          <w:rPr>
            <w:noProof/>
            <w:webHidden/>
          </w:rPr>
        </w:r>
        <w:r w:rsidR="00C5054A">
          <w:rPr>
            <w:noProof/>
            <w:webHidden/>
          </w:rPr>
          <w:fldChar w:fldCharType="separate"/>
        </w:r>
        <w:r w:rsidR="002C1023">
          <w:rPr>
            <w:noProof/>
            <w:webHidden/>
          </w:rPr>
          <w:t>21</w:t>
        </w:r>
        <w:r w:rsidR="00C5054A">
          <w:rPr>
            <w:noProof/>
            <w:webHidden/>
          </w:rPr>
          <w:fldChar w:fldCharType="end"/>
        </w:r>
      </w:hyperlink>
    </w:p>
    <w:p w14:paraId="45782802" w14:textId="08E706C8"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445" w:history="1">
        <w:r w:rsidR="00C5054A" w:rsidRPr="001339C8">
          <w:rPr>
            <w:rStyle w:val="Hyperlink"/>
            <w:noProof/>
          </w:rPr>
          <w:t>Modul 1.1.1 DEMOGRAFIJA, MIGRACIJE STANOVNIŠTVA I PROJEKCIJE</w:t>
        </w:r>
        <w:r w:rsidR="00C5054A">
          <w:rPr>
            <w:noProof/>
            <w:webHidden/>
          </w:rPr>
          <w:tab/>
        </w:r>
        <w:r w:rsidR="00C5054A">
          <w:rPr>
            <w:noProof/>
            <w:webHidden/>
          </w:rPr>
          <w:fldChar w:fldCharType="begin"/>
        </w:r>
        <w:r w:rsidR="00C5054A">
          <w:rPr>
            <w:noProof/>
            <w:webHidden/>
          </w:rPr>
          <w:instrText xml:space="preserve"> PAGEREF _Toc146881445 \h </w:instrText>
        </w:r>
        <w:r w:rsidR="00C5054A">
          <w:rPr>
            <w:noProof/>
            <w:webHidden/>
          </w:rPr>
        </w:r>
        <w:r w:rsidR="00C5054A">
          <w:rPr>
            <w:noProof/>
            <w:webHidden/>
          </w:rPr>
          <w:fldChar w:fldCharType="separate"/>
        </w:r>
        <w:r w:rsidR="002C1023">
          <w:rPr>
            <w:noProof/>
            <w:webHidden/>
          </w:rPr>
          <w:t>21</w:t>
        </w:r>
        <w:r w:rsidR="00C5054A">
          <w:rPr>
            <w:noProof/>
            <w:webHidden/>
          </w:rPr>
          <w:fldChar w:fldCharType="end"/>
        </w:r>
      </w:hyperlink>
    </w:p>
    <w:p w14:paraId="2DA3ABCB" w14:textId="559B9FA5" w:rsidR="00C5054A" w:rsidRDefault="00DC5A25">
      <w:pPr>
        <w:pStyle w:val="TOC3"/>
        <w:rPr>
          <w:rFonts w:asciiTheme="minorHAnsi" w:eastAsiaTheme="minorEastAsia" w:hAnsiTheme="minorHAnsi" w:cstheme="minorBidi"/>
          <w:noProof/>
          <w:kern w:val="0"/>
          <w:sz w:val="22"/>
          <w:szCs w:val="22"/>
        </w:rPr>
      </w:pPr>
      <w:hyperlink w:anchor="_Toc146881446" w:history="1">
        <w:r w:rsidR="00C5054A" w:rsidRPr="001339C8">
          <w:rPr>
            <w:rStyle w:val="Hyperlink"/>
            <w:noProof/>
          </w:rPr>
          <w:t>Statistika rođenih (DEM-1)</w:t>
        </w:r>
        <w:r w:rsidR="00C5054A">
          <w:rPr>
            <w:noProof/>
            <w:webHidden/>
          </w:rPr>
          <w:tab/>
        </w:r>
        <w:r w:rsidR="00C5054A">
          <w:rPr>
            <w:noProof/>
            <w:webHidden/>
          </w:rPr>
          <w:fldChar w:fldCharType="begin"/>
        </w:r>
        <w:r w:rsidR="00C5054A">
          <w:rPr>
            <w:noProof/>
            <w:webHidden/>
          </w:rPr>
          <w:instrText xml:space="preserve"> PAGEREF _Toc146881446 \h </w:instrText>
        </w:r>
        <w:r w:rsidR="00C5054A">
          <w:rPr>
            <w:noProof/>
            <w:webHidden/>
          </w:rPr>
        </w:r>
        <w:r w:rsidR="00C5054A">
          <w:rPr>
            <w:noProof/>
            <w:webHidden/>
          </w:rPr>
          <w:fldChar w:fldCharType="separate"/>
        </w:r>
        <w:r w:rsidR="002C1023">
          <w:rPr>
            <w:noProof/>
            <w:webHidden/>
          </w:rPr>
          <w:t>21</w:t>
        </w:r>
        <w:r w:rsidR="00C5054A">
          <w:rPr>
            <w:noProof/>
            <w:webHidden/>
          </w:rPr>
          <w:fldChar w:fldCharType="end"/>
        </w:r>
      </w:hyperlink>
    </w:p>
    <w:p w14:paraId="7B026721" w14:textId="48304896" w:rsidR="00C5054A" w:rsidRDefault="00DC5A25">
      <w:pPr>
        <w:pStyle w:val="TOC3"/>
        <w:rPr>
          <w:rFonts w:asciiTheme="minorHAnsi" w:eastAsiaTheme="minorEastAsia" w:hAnsiTheme="minorHAnsi" w:cstheme="minorBidi"/>
          <w:noProof/>
          <w:kern w:val="0"/>
          <w:sz w:val="22"/>
          <w:szCs w:val="22"/>
        </w:rPr>
      </w:pPr>
      <w:hyperlink w:anchor="_Toc146881447" w:history="1">
        <w:r w:rsidR="00C5054A" w:rsidRPr="001339C8">
          <w:rPr>
            <w:rStyle w:val="Hyperlink"/>
            <w:noProof/>
          </w:rPr>
          <w:t>Statistika umrlih (DEM-2)</w:t>
        </w:r>
        <w:r w:rsidR="00C5054A">
          <w:rPr>
            <w:noProof/>
            <w:webHidden/>
          </w:rPr>
          <w:tab/>
        </w:r>
        <w:r w:rsidR="00C5054A">
          <w:rPr>
            <w:noProof/>
            <w:webHidden/>
          </w:rPr>
          <w:fldChar w:fldCharType="begin"/>
        </w:r>
        <w:r w:rsidR="00C5054A">
          <w:rPr>
            <w:noProof/>
            <w:webHidden/>
          </w:rPr>
          <w:instrText xml:space="preserve"> PAGEREF _Toc146881447 \h </w:instrText>
        </w:r>
        <w:r w:rsidR="00C5054A">
          <w:rPr>
            <w:noProof/>
            <w:webHidden/>
          </w:rPr>
        </w:r>
        <w:r w:rsidR="00C5054A">
          <w:rPr>
            <w:noProof/>
            <w:webHidden/>
          </w:rPr>
          <w:fldChar w:fldCharType="separate"/>
        </w:r>
        <w:r w:rsidR="002C1023">
          <w:rPr>
            <w:noProof/>
            <w:webHidden/>
          </w:rPr>
          <w:t>22</w:t>
        </w:r>
        <w:r w:rsidR="00C5054A">
          <w:rPr>
            <w:noProof/>
            <w:webHidden/>
          </w:rPr>
          <w:fldChar w:fldCharType="end"/>
        </w:r>
      </w:hyperlink>
    </w:p>
    <w:p w14:paraId="263B5BC5" w14:textId="41A28D1A" w:rsidR="00C5054A" w:rsidRDefault="00DC5A25">
      <w:pPr>
        <w:pStyle w:val="TOC3"/>
        <w:rPr>
          <w:rFonts w:asciiTheme="minorHAnsi" w:eastAsiaTheme="minorEastAsia" w:hAnsiTheme="minorHAnsi" w:cstheme="minorBidi"/>
          <w:noProof/>
          <w:kern w:val="0"/>
          <w:sz w:val="22"/>
          <w:szCs w:val="22"/>
        </w:rPr>
      </w:pPr>
      <w:hyperlink w:anchor="_Toc146881448" w:history="1">
        <w:r w:rsidR="00C5054A" w:rsidRPr="001339C8">
          <w:rPr>
            <w:rStyle w:val="Hyperlink"/>
            <w:noProof/>
          </w:rPr>
          <w:t>Statistika sklopljenih brakova (DEM-3)</w:t>
        </w:r>
        <w:r w:rsidR="00C5054A">
          <w:rPr>
            <w:noProof/>
            <w:webHidden/>
          </w:rPr>
          <w:tab/>
        </w:r>
        <w:r w:rsidR="00C5054A">
          <w:rPr>
            <w:noProof/>
            <w:webHidden/>
          </w:rPr>
          <w:fldChar w:fldCharType="begin"/>
        </w:r>
        <w:r w:rsidR="00C5054A">
          <w:rPr>
            <w:noProof/>
            <w:webHidden/>
          </w:rPr>
          <w:instrText xml:space="preserve"> PAGEREF _Toc146881448 \h </w:instrText>
        </w:r>
        <w:r w:rsidR="00C5054A">
          <w:rPr>
            <w:noProof/>
            <w:webHidden/>
          </w:rPr>
        </w:r>
        <w:r w:rsidR="00C5054A">
          <w:rPr>
            <w:noProof/>
            <w:webHidden/>
          </w:rPr>
          <w:fldChar w:fldCharType="separate"/>
        </w:r>
        <w:r w:rsidR="002C1023">
          <w:rPr>
            <w:noProof/>
            <w:webHidden/>
          </w:rPr>
          <w:t>23</w:t>
        </w:r>
        <w:r w:rsidR="00C5054A">
          <w:rPr>
            <w:noProof/>
            <w:webHidden/>
          </w:rPr>
          <w:fldChar w:fldCharType="end"/>
        </w:r>
      </w:hyperlink>
    </w:p>
    <w:p w14:paraId="4E3C54EE" w14:textId="29386617" w:rsidR="00C5054A" w:rsidRDefault="00DC5A25">
      <w:pPr>
        <w:pStyle w:val="TOC3"/>
        <w:rPr>
          <w:rFonts w:asciiTheme="minorHAnsi" w:eastAsiaTheme="minorEastAsia" w:hAnsiTheme="minorHAnsi" w:cstheme="minorBidi"/>
          <w:noProof/>
          <w:kern w:val="0"/>
          <w:sz w:val="22"/>
          <w:szCs w:val="22"/>
        </w:rPr>
      </w:pPr>
      <w:hyperlink w:anchor="_Toc146881449" w:history="1">
        <w:r w:rsidR="00C5054A" w:rsidRPr="001339C8">
          <w:rPr>
            <w:rStyle w:val="Hyperlink"/>
            <w:noProof/>
          </w:rPr>
          <w:t>Statistika razvedenih brakova (RB-1)</w:t>
        </w:r>
        <w:r w:rsidR="00C5054A">
          <w:rPr>
            <w:noProof/>
            <w:webHidden/>
          </w:rPr>
          <w:tab/>
        </w:r>
        <w:r w:rsidR="00C5054A">
          <w:rPr>
            <w:noProof/>
            <w:webHidden/>
          </w:rPr>
          <w:fldChar w:fldCharType="begin"/>
        </w:r>
        <w:r w:rsidR="00C5054A">
          <w:rPr>
            <w:noProof/>
            <w:webHidden/>
          </w:rPr>
          <w:instrText xml:space="preserve"> PAGEREF _Toc146881449 \h </w:instrText>
        </w:r>
        <w:r w:rsidR="00C5054A">
          <w:rPr>
            <w:noProof/>
            <w:webHidden/>
          </w:rPr>
        </w:r>
        <w:r w:rsidR="00C5054A">
          <w:rPr>
            <w:noProof/>
            <w:webHidden/>
          </w:rPr>
          <w:fldChar w:fldCharType="separate"/>
        </w:r>
        <w:r w:rsidR="002C1023">
          <w:rPr>
            <w:noProof/>
            <w:webHidden/>
          </w:rPr>
          <w:t>24</w:t>
        </w:r>
        <w:r w:rsidR="00C5054A">
          <w:rPr>
            <w:noProof/>
            <w:webHidden/>
          </w:rPr>
          <w:fldChar w:fldCharType="end"/>
        </w:r>
      </w:hyperlink>
    </w:p>
    <w:p w14:paraId="7B93096C" w14:textId="75204A5E" w:rsidR="00C5054A" w:rsidRDefault="00DC5A25">
      <w:pPr>
        <w:pStyle w:val="TOC3"/>
        <w:rPr>
          <w:rFonts w:asciiTheme="minorHAnsi" w:eastAsiaTheme="minorEastAsia" w:hAnsiTheme="minorHAnsi" w:cstheme="minorBidi"/>
          <w:noProof/>
          <w:kern w:val="0"/>
          <w:sz w:val="22"/>
          <w:szCs w:val="22"/>
        </w:rPr>
      </w:pPr>
      <w:hyperlink w:anchor="_Toc146881450" w:history="1">
        <w:r w:rsidR="00C5054A" w:rsidRPr="001339C8">
          <w:rPr>
            <w:rStyle w:val="Hyperlink"/>
            <w:noProof/>
          </w:rPr>
          <w:t>Statistika unutarnje migracije stanovništva</w:t>
        </w:r>
        <w:r w:rsidR="00C5054A">
          <w:rPr>
            <w:noProof/>
            <w:webHidden/>
          </w:rPr>
          <w:tab/>
        </w:r>
        <w:r w:rsidR="00C5054A">
          <w:rPr>
            <w:noProof/>
            <w:webHidden/>
          </w:rPr>
          <w:fldChar w:fldCharType="begin"/>
        </w:r>
        <w:r w:rsidR="00C5054A">
          <w:rPr>
            <w:noProof/>
            <w:webHidden/>
          </w:rPr>
          <w:instrText xml:space="preserve"> PAGEREF _Toc146881450 \h </w:instrText>
        </w:r>
        <w:r w:rsidR="00C5054A">
          <w:rPr>
            <w:noProof/>
            <w:webHidden/>
          </w:rPr>
        </w:r>
        <w:r w:rsidR="00C5054A">
          <w:rPr>
            <w:noProof/>
            <w:webHidden/>
          </w:rPr>
          <w:fldChar w:fldCharType="separate"/>
        </w:r>
        <w:r w:rsidR="002C1023">
          <w:rPr>
            <w:noProof/>
            <w:webHidden/>
          </w:rPr>
          <w:t>25</w:t>
        </w:r>
        <w:r w:rsidR="00C5054A">
          <w:rPr>
            <w:noProof/>
            <w:webHidden/>
          </w:rPr>
          <w:fldChar w:fldCharType="end"/>
        </w:r>
      </w:hyperlink>
    </w:p>
    <w:p w14:paraId="52DD61B4" w14:textId="7CA46144" w:rsidR="00C5054A" w:rsidRDefault="00DC5A25">
      <w:pPr>
        <w:pStyle w:val="TOC3"/>
        <w:rPr>
          <w:rFonts w:asciiTheme="minorHAnsi" w:eastAsiaTheme="minorEastAsia" w:hAnsiTheme="minorHAnsi" w:cstheme="minorBidi"/>
          <w:noProof/>
          <w:kern w:val="0"/>
          <w:sz w:val="22"/>
          <w:szCs w:val="22"/>
        </w:rPr>
      </w:pPr>
      <w:hyperlink w:anchor="_Toc146881451" w:history="1">
        <w:r w:rsidR="00C5054A" w:rsidRPr="001339C8">
          <w:rPr>
            <w:rStyle w:val="Hyperlink"/>
            <w:noProof/>
          </w:rPr>
          <w:t>Statistika vanjske migracije stanovništva</w:t>
        </w:r>
        <w:r w:rsidR="00C5054A">
          <w:rPr>
            <w:noProof/>
            <w:webHidden/>
          </w:rPr>
          <w:tab/>
        </w:r>
        <w:r w:rsidR="00C5054A">
          <w:rPr>
            <w:noProof/>
            <w:webHidden/>
          </w:rPr>
          <w:fldChar w:fldCharType="begin"/>
        </w:r>
        <w:r w:rsidR="00C5054A">
          <w:rPr>
            <w:noProof/>
            <w:webHidden/>
          </w:rPr>
          <w:instrText xml:space="preserve"> PAGEREF _Toc146881451 \h </w:instrText>
        </w:r>
        <w:r w:rsidR="00C5054A">
          <w:rPr>
            <w:noProof/>
            <w:webHidden/>
          </w:rPr>
        </w:r>
        <w:r w:rsidR="00C5054A">
          <w:rPr>
            <w:noProof/>
            <w:webHidden/>
          </w:rPr>
          <w:fldChar w:fldCharType="separate"/>
        </w:r>
        <w:r w:rsidR="002C1023">
          <w:rPr>
            <w:noProof/>
            <w:webHidden/>
          </w:rPr>
          <w:t>26</w:t>
        </w:r>
        <w:r w:rsidR="00C5054A">
          <w:rPr>
            <w:noProof/>
            <w:webHidden/>
          </w:rPr>
          <w:fldChar w:fldCharType="end"/>
        </w:r>
      </w:hyperlink>
    </w:p>
    <w:p w14:paraId="11FA1EC5" w14:textId="7AB1374D" w:rsidR="00C5054A" w:rsidRDefault="00DC5A25">
      <w:pPr>
        <w:pStyle w:val="TOC3"/>
        <w:rPr>
          <w:rFonts w:asciiTheme="minorHAnsi" w:eastAsiaTheme="minorEastAsia" w:hAnsiTheme="minorHAnsi" w:cstheme="minorBidi"/>
          <w:noProof/>
          <w:kern w:val="0"/>
          <w:sz w:val="22"/>
          <w:szCs w:val="22"/>
        </w:rPr>
      </w:pPr>
      <w:hyperlink w:anchor="_Toc146881452" w:history="1">
        <w:r w:rsidR="00C5054A" w:rsidRPr="001339C8">
          <w:rPr>
            <w:rStyle w:val="Hyperlink"/>
            <w:noProof/>
          </w:rPr>
          <w:t>Projekcije stanovništva</w:t>
        </w:r>
        <w:r w:rsidR="00C5054A">
          <w:rPr>
            <w:noProof/>
            <w:webHidden/>
          </w:rPr>
          <w:tab/>
        </w:r>
        <w:r w:rsidR="00C5054A">
          <w:rPr>
            <w:noProof/>
            <w:webHidden/>
          </w:rPr>
          <w:fldChar w:fldCharType="begin"/>
        </w:r>
        <w:r w:rsidR="00C5054A">
          <w:rPr>
            <w:noProof/>
            <w:webHidden/>
          </w:rPr>
          <w:instrText xml:space="preserve"> PAGEREF _Toc146881452 \h </w:instrText>
        </w:r>
        <w:r w:rsidR="00C5054A">
          <w:rPr>
            <w:noProof/>
            <w:webHidden/>
          </w:rPr>
        </w:r>
        <w:r w:rsidR="00C5054A">
          <w:rPr>
            <w:noProof/>
            <w:webHidden/>
          </w:rPr>
          <w:fldChar w:fldCharType="separate"/>
        </w:r>
        <w:r w:rsidR="002C1023">
          <w:rPr>
            <w:noProof/>
            <w:webHidden/>
          </w:rPr>
          <w:t>27</w:t>
        </w:r>
        <w:r w:rsidR="00C5054A">
          <w:rPr>
            <w:noProof/>
            <w:webHidden/>
          </w:rPr>
          <w:fldChar w:fldCharType="end"/>
        </w:r>
      </w:hyperlink>
    </w:p>
    <w:p w14:paraId="437B2004" w14:textId="4B7AFE32" w:rsidR="00C5054A" w:rsidRDefault="00DC5A25">
      <w:pPr>
        <w:pStyle w:val="TOC3"/>
        <w:rPr>
          <w:rFonts w:asciiTheme="minorHAnsi" w:eastAsiaTheme="minorEastAsia" w:hAnsiTheme="minorHAnsi" w:cstheme="minorBidi"/>
          <w:noProof/>
          <w:kern w:val="0"/>
          <w:sz w:val="22"/>
          <w:szCs w:val="22"/>
        </w:rPr>
      </w:pPr>
      <w:hyperlink w:anchor="_Toc146881453" w:history="1">
        <w:r w:rsidR="00C5054A" w:rsidRPr="001339C8">
          <w:rPr>
            <w:rStyle w:val="Hyperlink"/>
            <w:noProof/>
          </w:rPr>
          <w:t>Procjena stanovništva</w:t>
        </w:r>
        <w:r w:rsidR="00C5054A">
          <w:rPr>
            <w:noProof/>
            <w:webHidden/>
          </w:rPr>
          <w:tab/>
        </w:r>
        <w:r w:rsidR="00C5054A">
          <w:rPr>
            <w:noProof/>
            <w:webHidden/>
          </w:rPr>
          <w:fldChar w:fldCharType="begin"/>
        </w:r>
        <w:r w:rsidR="00C5054A">
          <w:rPr>
            <w:noProof/>
            <w:webHidden/>
          </w:rPr>
          <w:instrText xml:space="preserve"> PAGEREF _Toc146881453 \h </w:instrText>
        </w:r>
        <w:r w:rsidR="00C5054A">
          <w:rPr>
            <w:noProof/>
            <w:webHidden/>
          </w:rPr>
        </w:r>
        <w:r w:rsidR="00C5054A">
          <w:rPr>
            <w:noProof/>
            <w:webHidden/>
          </w:rPr>
          <w:fldChar w:fldCharType="separate"/>
        </w:r>
        <w:r w:rsidR="002C1023">
          <w:rPr>
            <w:noProof/>
            <w:webHidden/>
          </w:rPr>
          <w:t>28</w:t>
        </w:r>
        <w:r w:rsidR="00C5054A">
          <w:rPr>
            <w:noProof/>
            <w:webHidden/>
          </w:rPr>
          <w:fldChar w:fldCharType="end"/>
        </w:r>
      </w:hyperlink>
    </w:p>
    <w:p w14:paraId="658818FC" w14:textId="08EBE5CC"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454" w:history="1">
        <w:r w:rsidR="00C5054A" w:rsidRPr="001339C8">
          <w:rPr>
            <w:rStyle w:val="Hyperlink"/>
            <w:noProof/>
          </w:rPr>
          <w:t>Modul 1.1.2 POPIS STANOVNIŠTVA, STATISTIKA AZILA I MIGRACIJA</w:t>
        </w:r>
        <w:r w:rsidR="00C5054A">
          <w:rPr>
            <w:noProof/>
            <w:webHidden/>
          </w:rPr>
          <w:tab/>
        </w:r>
        <w:r w:rsidR="00C5054A">
          <w:rPr>
            <w:noProof/>
            <w:webHidden/>
          </w:rPr>
          <w:fldChar w:fldCharType="begin"/>
        </w:r>
        <w:r w:rsidR="00C5054A">
          <w:rPr>
            <w:noProof/>
            <w:webHidden/>
          </w:rPr>
          <w:instrText xml:space="preserve"> PAGEREF _Toc146881454 \h </w:instrText>
        </w:r>
        <w:r w:rsidR="00C5054A">
          <w:rPr>
            <w:noProof/>
            <w:webHidden/>
          </w:rPr>
        </w:r>
        <w:r w:rsidR="00C5054A">
          <w:rPr>
            <w:noProof/>
            <w:webHidden/>
          </w:rPr>
          <w:fldChar w:fldCharType="separate"/>
        </w:r>
        <w:r w:rsidR="002C1023">
          <w:rPr>
            <w:noProof/>
            <w:webHidden/>
          </w:rPr>
          <w:t>29</w:t>
        </w:r>
        <w:r w:rsidR="00C5054A">
          <w:rPr>
            <w:noProof/>
            <w:webHidden/>
          </w:rPr>
          <w:fldChar w:fldCharType="end"/>
        </w:r>
      </w:hyperlink>
    </w:p>
    <w:p w14:paraId="31336C17" w14:textId="6CDF4D74" w:rsidR="00C5054A" w:rsidRDefault="00DC5A25">
      <w:pPr>
        <w:pStyle w:val="TOC3"/>
        <w:rPr>
          <w:rFonts w:asciiTheme="minorHAnsi" w:eastAsiaTheme="minorEastAsia" w:hAnsiTheme="minorHAnsi" w:cstheme="minorBidi"/>
          <w:noProof/>
          <w:kern w:val="0"/>
          <w:sz w:val="22"/>
          <w:szCs w:val="22"/>
        </w:rPr>
      </w:pPr>
      <w:hyperlink w:anchor="_Toc146881455" w:history="1">
        <w:r w:rsidR="00C5054A" w:rsidRPr="001339C8">
          <w:rPr>
            <w:rStyle w:val="Hyperlink"/>
            <w:noProof/>
          </w:rPr>
          <w:t>Popis stanovništva, kućanstava i stanova 2021. godine</w:t>
        </w:r>
        <w:r w:rsidR="00C5054A">
          <w:rPr>
            <w:noProof/>
            <w:webHidden/>
          </w:rPr>
          <w:tab/>
        </w:r>
        <w:r w:rsidR="00C5054A">
          <w:rPr>
            <w:noProof/>
            <w:webHidden/>
          </w:rPr>
          <w:fldChar w:fldCharType="begin"/>
        </w:r>
        <w:r w:rsidR="00C5054A">
          <w:rPr>
            <w:noProof/>
            <w:webHidden/>
          </w:rPr>
          <w:instrText xml:space="preserve"> PAGEREF _Toc146881455 \h </w:instrText>
        </w:r>
        <w:r w:rsidR="00C5054A">
          <w:rPr>
            <w:noProof/>
            <w:webHidden/>
          </w:rPr>
        </w:r>
        <w:r w:rsidR="00C5054A">
          <w:rPr>
            <w:noProof/>
            <w:webHidden/>
          </w:rPr>
          <w:fldChar w:fldCharType="separate"/>
        </w:r>
        <w:r w:rsidR="002C1023">
          <w:rPr>
            <w:noProof/>
            <w:webHidden/>
          </w:rPr>
          <w:t>29</w:t>
        </w:r>
        <w:r w:rsidR="00C5054A">
          <w:rPr>
            <w:noProof/>
            <w:webHidden/>
          </w:rPr>
          <w:fldChar w:fldCharType="end"/>
        </w:r>
      </w:hyperlink>
    </w:p>
    <w:p w14:paraId="1CC68174" w14:textId="3CEB499F"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456" w:history="1">
        <w:r w:rsidR="00C5054A" w:rsidRPr="001339C8">
          <w:rPr>
            <w:rStyle w:val="Hyperlink"/>
            <w:noProof/>
          </w:rPr>
          <w:t>Tema 1.2. Tržište rada i trošak rada</w:t>
        </w:r>
        <w:r w:rsidR="00C5054A">
          <w:rPr>
            <w:noProof/>
            <w:webHidden/>
          </w:rPr>
          <w:tab/>
        </w:r>
        <w:r w:rsidR="00C5054A">
          <w:rPr>
            <w:noProof/>
            <w:webHidden/>
          </w:rPr>
          <w:fldChar w:fldCharType="begin"/>
        </w:r>
        <w:r w:rsidR="00C5054A">
          <w:rPr>
            <w:noProof/>
            <w:webHidden/>
          </w:rPr>
          <w:instrText xml:space="preserve"> PAGEREF _Toc146881456 \h </w:instrText>
        </w:r>
        <w:r w:rsidR="00C5054A">
          <w:rPr>
            <w:noProof/>
            <w:webHidden/>
          </w:rPr>
        </w:r>
        <w:r w:rsidR="00C5054A">
          <w:rPr>
            <w:noProof/>
            <w:webHidden/>
          </w:rPr>
          <w:fldChar w:fldCharType="separate"/>
        </w:r>
        <w:r w:rsidR="002C1023">
          <w:rPr>
            <w:noProof/>
            <w:webHidden/>
          </w:rPr>
          <w:t>30</w:t>
        </w:r>
        <w:r w:rsidR="00C5054A">
          <w:rPr>
            <w:noProof/>
            <w:webHidden/>
          </w:rPr>
          <w:fldChar w:fldCharType="end"/>
        </w:r>
      </w:hyperlink>
    </w:p>
    <w:p w14:paraId="0661037B" w14:textId="668754FE"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457" w:history="1">
        <w:r w:rsidR="00C5054A" w:rsidRPr="001339C8">
          <w:rPr>
            <w:rStyle w:val="Hyperlink"/>
            <w:noProof/>
          </w:rPr>
          <w:t>Modul 1.2.1 ZAPOSLENOST I NEZAPOSLENOST</w:t>
        </w:r>
        <w:r w:rsidR="00C5054A">
          <w:rPr>
            <w:noProof/>
            <w:webHidden/>
          </w:rPr>
          <w:tab/>
        </w:r>
        <w:r w:rsidR="00C5054A">
          <w:rPr>
            <w:noProof/>
            <w:webHidden/>
          </w:rPr>
          <w:fldChar w:fldCharType="begin"/>
        </w:r>
        <w:r w:rsidR="00C5054A">
          <w:rPr>
            <w:noProof/>
            <w:webHidden/>
          </w:rPr>
          <w:instrText xml:space="preserve"> PAGEREF _Toc146881457 \h </w:instrText>
        </w:r>
        <w:r w:rsidR="00C5054A">
          <w:rPr>
            <w:noProof/>
            <w:webHidden/>
          </w:rPr>
        </w:r>
        <w:r w:rsidR="00C5054A">
          <w:rPr>
            <w:noProof/>
            <w:webHidden/>
          </w:rPr>
          <w:fldChar w:fldCharType="separate"/>
        </w:r>
        <w:r w:rsidR="002C1023">
          <w:rPr>
            <w:noProof/>
            <w:webHidden/>
          </w:rPr>
          <w:t>30</w:t>
        </w:r>
        <w:r w:rsidR="00C5054A">
          <w:rPr>
            <w:noProof/>
            <w:webHidden/>
          </w:rPr>
          <w:fldChar w:fldCharType="end"/>
        </w:r>
      </w:hyperlink>
    </w:p>
    <w:p w14:paraId="52CF2BF9" w14:textId="20C1FE03" w:rsidR="00C5054A" w:rsidRDefault="00DC5A25">
      <w:pPr>
        <w:pStyle w:val="TOC3"/>
        <w:rPr>
          <w:rFonts w:asciiTheme="minorHAnsi" w:eastAsiaTheme="minorEastAsia" w:hAnsiTheme="minorHAnsi" w:cstheme="minorBidi"/>
          <w:noProof/>
          <w:kern w:val="0"/>
          <w:sz w:val="22"/>
          <w:szCs w:val="22"/>
        </w:rPr>
      </w:pPr>
      <w:hyperlink w:anchor="_Toc146881458" w:history="1">
        <w:r w:rsidR="00C5054A" w:rsidRPr="001339C8">
          <w:rPr>
            <w:rStyle w:val="Hyperlink"/>
            <w:noProof/>
          </w:rPr>
          <w:t>Anketa o radnoj snazi (ARS)</w:t>
        </w:r>
        <w:r w:rsidR="00C5054A">
          <w:rPr>
            <w:noProof/>
            <w:webHidden/>
          </w:rPr>
          <w:tab/>
        </w:r>
        <w:r w:rsidR="00C5054A">
          <w:rPr>
            <w:noProof/>
            <w:webHidden/>
          </w:rPr>
          <w:fldChar w:fldCharType="begin"/>
        </w:r>
        <w:r w:rsidR="00C5054A">
          <w:rPr>
            <w:noProof/>
            <w:webHidden/>
          </w:rPr>
          <w:instrText xml:space="preserve"> PAGEREF _Toc146881458 \h </w:instrText>
        </w:r>
        <w:r w:rsidR="00C5054A">
          <w:rPr>
            <w:noProof/>
            <w:webHidden/>
          </w:rPr>
        </w:r>
        <w:r w:rsidR="00C5054A">
          <w:rPr>
            <w:noProof/>
            <w:webHidden/>
          </w:rPr>
          <w:fldChar w:fldCharType="separate"/>
        </w:r>
        <w:r w:rsidR="002C1023">
          <w:rPr>
            <w:noProof/>
            <w:webHidden/>
          </w:rPr>
          <w:t>30</w:t>
        </w:r>
        <w:r w:rsidR="00C5054A">
          <w:rPr>
            <w:noProof/>
            <w:webHidden/>
          </w:rPr>
          <w:fldChar w:fldCharType="end"/>
        </w:r>
      </w:hyperlink>
    </w:p>
    <w:p w14:paraId="70D6C253" w14:textId="56553D7C" w:rsidR="00C5054A" w:rsidRDefault="00DC5A25">
      <w:pPr>
        <w:pStyle w:val="TOC3"/>
        <w:rPr>
          <w:rFonts w:asciiTheme="minorHAnsi" w:eastAsiaTheme="minorEastAsia" w:hAnsiTheme="minorHAnsi" w:cstheme="minorBidi"/>
          <w:noProof/>
          <w:kern w:val="0"/>
          <w:sz w:val="22"/>
          <w:szCs w:val="22"/>
        </w:rPr>
      </w:pPr>
      <w:hyperlink w:anchor="_Toc146881459" w:history="1">
        <w:r w:rsidR="00C5054A" w:rsidRPr="001339C8">
          <w:rPr>
            <w:rStyle w:val="Hyperlink"/>
            <w:noProof/>
          </w:rPr>
          <w:t>Istraživanje o slobodnim radnim mjestima (SRM)</w:t>
        </w:r>
        <w:r w:rsidR="00C5054A">
          <w:rPr>
            <w:noProof/>
            <w:webHidden/>
          </w:rPr>
          <w:tab/>
        </w:r>
        <w:r w:rsidR="00C5054A">
          <w:rPr>
            <w:noProof/>
            <w:webHidden/>
          </w:rPr>
          <w:fldChar w:fldCharType="begin"/>
        </w:r>
        <w:r w:rsidR="00C5054A">
          <w:rPr>
            <w:noProof/>
            <w:webHidden/>
          </w:rPr>
          <w:instrText xml:space="preserve"> PAGEREF _Toc146881459 \h </w:instrText>
        </w:r>
        <w:r w:rsidR="00C5054A">
          <w:rPr>
            <w:noProof/>
            <w:webHidden/>
          </w:rPr>
        </w:r>
        <w:r w:rsidR="00C5054A">
          <w:rPr>
            <w:noProof/>
            <w:webHidden/>
          </w:rPr>
          <w:fldChar w:fldCharType="separate"/>
        </w:r>
        <w:r w:rsidR="002C1023">
          <w:rPr>
            <w:noProof/>
            <w:webHidden/>
          </w:rPr>
          <w:t>31</w:t>
        </w:r>
        <w:r w:rsidR="00C5054A">
          <w:rPr>
            <w:noProof/>
            <w:webHidden/>
          </w:rPr>
          <w:fldChar w:fldCharType="end"/>
        </w:r>
      </w:hyperlink>
    </w:p>
    <w:p w14:paraId="79E9E64E" w14:textId="59AFF377"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460" w:history="1">
        <w:r w:rsidR="00C5054A" w:rsidRPr="001339C8">
          <w:rPr>
            <w:rStyle w:val="Hyperlink"/>
            <w:noProof/>
          </w:rPr>
          <w:t>Modul 1.2.2 ZARADE I TROŠAK RADA</w:t>
        </w:r>
        <w:r w:rsidR="00C5054A">
          <w:rPr>
            <w:noProof/>
            <w:webHidden/>
          </w:rPr>
          <w:tab/>
        </w:r>
        <w:r w:rsidR="00C5054A">
          <w:rPr>
            <w:noProof/>
            <w:webHidden/>
          </w:rPr>
          <w:fldChar w:fldCharType="begin"/>
        </w:r>
        <w:r w:rsidR="00C5054A">
          <w:rPr>
            <w:noProof/>
            <w:webHidden/>
          </w:rPr>
          <w:instrText xml:space="preserve"> PAGEREF _Toc146881460 \h </w:instrText>
        </w:r>
        <w:r w:rsidR="00C5054A">
          <w:rPr>
            <w:noProof/>
            <w:webHidden/>
          </w:rPr>
        </w:r>
        <w:r w:rsidR="00C5054A">
          <w:rPr>
            <w:noProof/>
            <w:webHidden/>
          </w:rPr>
          <w:fldChar w:fldCharType="separate"/>
        </w:r>
        <w:r w:rsidR="002C1023">
          <w:rPr>
            <w:noProof/>
            <w:webHidden/>
          </w:rPr>
          <w:t>32</w:t>
        </w:r>
        <w:r w:rsidR="00C5054A">
          <w:rPr>
            <w:noProof/>
            <w:webHidden/>
          </w:rPr>
          <w:fldChar w:fldCharType="end"/>
        </w:r>
      </w:hyperlink>
    </w:p>
    <w:p w14:paraId="1D353DCB" w14:textId="2148E763" w:rsidR="00C5054A" w:rsidRDefault="00DC5A25">
      <w:pPr>
        <w:pStyle w:val="TOC3"/>
        <w:rPr>
          <w:rFonts w:asciiTheme="minorHAnsi" w:eastAsiaTheme="minorEastAsia" w:hAnsiTheme="minorHAnsi" w:cstheme="minorBidi"/>
          <w:noProof/>
          <w:kern w:val="0"/>
          <w:sz w:val="22"/>
          <w:szCs w:val="22"/>
        </w:rPr>
      </w:pPr>
      <w:hyperlink w:anchor="_Toc146881461" w:history="1">
        <w:r w:rsidR="00C5054A" w:rsidRPr="001339C8">
          <w:rPr>
            <w:rStyle w:val="Hyperlink"/>
            <w:noProof/>
          </w:rPr>
          <w:t>Istraživanje o strukturi zarada (SZ)</w:t>
        </w:r>
        <w:r w:rsidR="00C5054A">
          <w:rPr>
            <w:noProof/>
            <w:webHidden/>
          </w:rPr>
          <w:tab/>
        </w:r>
        <w:r w:rsidR="00C5054A">
          <w:rPr>
            <w:noProof/>
            <w:webHidden/>
          </w:rPr>
          <w:fldChar w:fldCharType="begin"/>
        </w:r>
        <w:r w:rsidR="00C5054A">
          <w:rPr>
            <w:noProof/>
            <w:webHidden/>
          </w:rPr>
          <w:instrText xml:space="preserve"> PAGEREF _Toc146881461 \h </w:instrText>
        </w:r>
        <w:r w:rsidR="00C5054A">
          <w:rPr>
            <w:noProof/>
            <w:webHidden/>
          </w:rPr>
        </w:r>
        <w:r w:rsidR="00C5054A">
          <w:rPr>
            <w:noProof/>
            <w:webHidden/>
          </w:rPr>
          <w:fldChar w:fldCharType="separate"/>
        </w:r>
        <w:r w:rsidR="002C1023">
          <w:rPr>
            <w:noProof/>
            <w:webHidden/>
          </w:rPr>
          <w:t>32</w:t>
        </w:r>
        <w:r w:rsidR="00C5054A">
          <w:rPr>
            <w:noProof/>
            <w:webHidden/>
          </w:rPr>
          <w:fldChar w:fldCharType="end"/>
        </w:r>
      </w:hyperlink>
    </w:p>
    <w:p w14:paraId="1E90472D" w14:textId="59E091D7"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462" w:history="1">
        <w:r w:rsidR="00C5054A" w:rsidRPr="001339C8">
          <w:rPr>
            <w:rStyle w:val="Hyperlink"/>
            <w:noProof/>
          </w:rPr>
          <w:t>Modul 1.2.3 ZAPOSLENOST I PLAĆE ZA NACIONALNE POTREBE</w:t>
        </w:r>
        <w:r w:rsidR="00C5054A">
          <w:rPr>
            <w:noProof/>
            <w:webHidden/>
          </w:rPr>
          <w:tab/>
        </w:r>
        <w:r w:rsidR="00C5054A">
          <w:rPr>
            <w:noProof/>
            <w:webHidden/>
          </w:rPr>
          <w:fldChar w:fldCharType="begin"/>
        </w:r>
        <w:r w:rsidR="00C5054A">
          <w:rPr>
            <w:noProof/>
            <w:webHidden/>
          </w:rPr>
          <w:instrText xml:space="preserve"> PAGEREF _Toc146881462 \h </w:instrText>
        </w:r>
        <w:r w:rsidR="00C5054A">
          <w:rPr>
            <w:noProof/>
            <w:webHidden/>
          </w:rPr>
        </w:r>
        <w:r w:rsidR="00C5054A">
          <w:rPr>
            <w:noProof/>
            <w:webHidden/>
          </w:rPr>
          <w:fldChar w:fldCharType="separate"/>
        </w:r>
        <w:r w:rsidR="002C1023">
          <w:rPr>
            <w:noProof/>
            <w:webHidden/>
          </w:rPr>
          <w:t>33</w:t>
        </w:r>
        <w:r w:rsidR="00C5054A">
          <w:rPr>
            <w:noProof/>
            <w:webHidden/>
          </w:rPr>
          <w:fldChar w:fldCharType="end"/>
        </w:r>
      </w:hyperlink>
    </w:p>
    <w:p w14:paraId="20074631" w14:textId="38358769" w:rsidR="00C5054A" w:rsidRDefault="00DC5A25">
      <w:pPr>
        <w:pStyle w:val="TOC3"/>
        <w:rPr>
          <w:rFonts w:asciiTheme="minorHAnsi" w:eastAsiaTheme="minorEastAsia" w:hAnsiTheme="minorHAnsi" w:cstheme="minorBidi"/>
          <w:noProof/>
          <w:kern w:val="0"/>
          <w:sz w:val="22"/>
          <w:szCs w:val="22"/>
        </w:rPr>
      </w:pPr>
      <w:hyperlink w:anchor="_Toc146881463" w:history="1">
        <w:r w:rsidR="00C5054A" w:rsidRPr="001339C8">
          <w:rPr>
            <w:rStyle w:val="Hyperlink"/>
            <w:noProof/>
          </w:rPr>
          <w:t>Godišnje istraživanje o zaposlenima i plaći (RAD-1G)</w:t>
        </w:r>
        <w:r w:rsidR="00C5054A">
          <w:rPr>
            <w:noProof/>
            <w:webHidden/>
          </w:rPr>
          <w:tab/>
        </w:r>
        <w:r w:rsidR="00C5054A">
          <w:rPr>
            <w:noProof/>
            <w:webHidden/>
          </w:rPr>
          <w:fldChar w:fldCharType="begin"/>
        </w:r>
        <w:r w:rsidR="00C5054A">
          <w:rPr>
            <w:noProof/>
            <w:webHidden/>
          </w:rPr>
          <w:instrText xml:space="preserve"> PAGEREF _Toc146881463 \h </w:instrText>
        </w:r>
        <w:r w:rsidR="00C5054A">
          <w:rPr>
            <w:noProof/>
            <w:webHidden/>
          </w:rPr>
        </w:r>
        <w:r w:rsidR="00C5054A">
          <w:rPr>
            <w:noProof/>
            <w:webHidden/>
          </w:rPr>
          <w:fldChar w:fldCharType="separate"/>
        </w:r>
        <w:r w:rsidR="002C1023">
          <w:rPr>
            <w:noProof/>
            <w:webHidden/>
          </w:rPr>
          <w:t>33</w:t>
        </w:r>
        <w:r w:rsidR="00C5054A">
          <w:rPr>
            <w:noProof/>
            <w:webHidden/>
          </w:rPr>
          <w:fldChar w:fldCharType="end"/>
        </w:r>
      </w:hyperlink>
    </w:p>
    <w:p w14:paraId="521C8C28" w14:textId="13B7E5F6" w:rsidR="00C5054A" w:rsidRDefault="00DC5A25">
      <w:pPr>
        <w:pStyle w:val="TOC3"/>
        <w:rPr>
          <w:rFonts w:asciiTheme="minorHAnsi" w:eastAsiaTheme="minorEastAsia" w:hAnsiTheme="minorHAnsi" w:cstheme="minorBidi"/>
          <w:noProof/>
          <w:kern w:val="0"/>
          <w:sz w:val="22"/>
          <w:szCs w:val="22"/>
        </w:rPr>
      </w:pPr>
      <w:hyperlink w:anchor="_Toc146881464" w:history="1">
        <w:r w:rsidR="00C5054A" w:rsidRPr="001339C8">
          <w:rPr>
            <w:rStyle w:val="Hyperlink"/>
            <w:noProof/>
          </w:rPr>
          <w:t>Mjesečno istraživanje o zaposlenima i plaći (RAD-1)</w:t>
        </w:r>
        <w:r w:rsidR="00C5054A">
          <w:rPr>
            <w:noProof/>
            <w:webHidden/>
          </w:rPr>
          <w:tab/>
        </w:r>
        <w:r w:rsidR="00C5054A">
          <w:rPr>
            <w:noProof/>
            <w:webHidden/>
          </w:rPr>
          <w:fldChar w:fldCharType="begin"/>
        </w:r>
        <w:r w:rsidR="00C5054A">
          <w:rPr>
            <w:noProof/>
            <w:webHidden/>
          </w:rPr>
          <w:instrText xml:space="preserve"> PAGEREF _Toc146881464 \h </w:instrText>
        </w:r>
        <w:r w:rsidR="00C5054A">
          <w:rPr>
            <w:noProof/>
            <w:webHidden/>
          </w:rPr>
        </w:r>
        <w:r w:rsidR="00C5054A">
          <w:rPr>
            <w:noProof/>
            <w:webHidden/>
          </w:rPr>
          <w:fldChar w:fldCharType="separate"/>
        </w:r>
        <w:r w:rsidR="002C1023">
          <w:rPr>
            <w:noProof/>
            <w:webHidden/>
          </w:rPr>
          <w:t>34</w:t>
        </w:r>
        <w:r w:rsidR="00C5054A">
          <w:rPr>
            <w:noProof/>
            <w:webHidden/>
          </w:rPr>
          <w:fldChar w:fldCharType="end"/>
        </w:r>
      </w:hyperlink>
    </w:p>
    <w:p w14:paraId="2C39C9E0" w14:textId="73CE3872" w:rsidR="00C5054A" w:rsidRDefault="00DC5A25">
      <w:pPr>
        <w:pStyle w:val="TOC3"/>
        <w:rPr>
          <w:rFonts w:asciiTheme="minorHAnsi" w:eastAsiaTheme="minorEastAsia" w:hAnsiTheme="minorHAnsi" w:cstheme="minorBidi"/>
          <w:noProof/>
          <w:kern w:val="0"/>
          <w:sz w:val="22"/>
          <w:szCs w:val="22"/>
        </w:rPr>
      </w:pPr>
      <w:hyperlink w:anchor="_Toc146881465" w:history="1">
        <w:r w:rsidR="00C5054A" w:rsidRPr="001339C8">
          <w:rPr>
            <w:rStyle w:val="Hyperlink"/>
            <w:noProof/>
          </w:rPr>
          <w:t>Mjesečno istraživanje o zaposlenima u obrtu i u djelatnostima slobodnih profesija</w:t>
        </w:r>
        <w:r w:rsidR="00C5054A">
          <w:rPr>
            <w:noProof/>
            <w:webHidden/>
          </w:rPr>
          <w:tab/>
        </w:r>
        <w:r w:rsidR="00C5054A">
          <w:rPr>
            <w:noProof/>
            <w:webHidden/>
          </w:rPr>
          <w:fldChar w:fldCharType="begin"/>
        </w:r>
        <w:r w:rsidR="00C5054A">
          <w:rPr>
            <w:noProof/>
            <w:webHidden/>
          </w:rPr>
          <w:instrText xml:space="preserve"> PAGEREF _Toc146881465 \h </w:instrText>
        </w:r>
        <w:r w:rsidR="00C5054A">
          <w:rPr>
            <w:noProof/>
            <w:webHidden/>
          </w:rPr>
        </w:r>
        <w:r w:rsidR="00C5054A">
          <w:rPr>
            <w:noProof/>
            <w:webHidden/>
          </w:rPr>
          <w:fldChar w:fldCharType="separate"/>
        </w:r>
        <w:r w:rsidR="002C1023">
          <w:rPr>
            <w:noProof/>
            <w:webHidden/>
          </w:rPr>
          <w:t>35</w:t>
        </w:r>
        <w:r w:rsidR="00C5054A">
          <w:rPr>
            <w:noProof/>
            <w:webHidden/>
          </w:rPr>
          <w:fldChar w:fldCharType="end"/>
        </w:r>
      </w:hyperlink>
    </w:p>
    <w:p w14:paraId="40026D11" w14:textId="5F4CE556"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466" w:history="1">
        <w:r w:rsidR="00C5054A" w:rsidRPr="001339C8">
          <w:rPr>
            <w:rStyle w:val="Hyperlink"/>
            <w:noProof/>
          </w:rPr>
          <w:t>Tema 1.3. Obrazovanje i osposobljavanje</w:t>
        </w:r>
        <w:r w:rsidR="00C5054A">
          <w:rPr>
            <w:noProof/>
            <w:webHidden/>
          </w:rPr>
          <w:tab/>
        </w:r>
        <w:r w:rsidR="00C5054A">
          <w:rPr>
            <w:noProof/>
            <w:webHidden/>
          </w:rPr>
          <w:fldChar w:fldCharType="begin"/>
        </w:r>
        <w:r w:rsidR="00C5054A">
          <w:rPr>
            <w:noProof/>
            <w:webHidden/>
          </w:rPr>
          <w:instrText xml:space="preserve"> PAGEREF _Toc146881466 \h </w:instrText>
        </w:r>
        <w:r w:rsidR="00C5054A">
          <w:rPr>
            <w:noProof/>
            <w:webHidden/>
          </w:rPr>
        </w:r>
        <w:r w:rsidR="00C5054A">
          <w:rPr>
            <w:noProof/>
            <w:webHidden/>
          </w:rPr>
          <w:fldChar w:fldCharType="separate"/>
        </w:r>
        <w:r w:rsidR="002C1023">
          <w:rPr>
            <w:noProof/>
            <w:webHidden/>
          </w:rPr>
          <w:t>36</w:t>
        </w:r>
        <w:r w:rsidR="00C5054A">
          <w:rPr>
            <w:noProof/>
            <w:webHidden/>
          </w:rPr>
          <w:fldChar w:fldCharType="end"/>
        </w:r>
      </w:hyperlink>
    </w:p>
    <w:p w14:paraId="381F0516" w14:textId="39A344E5"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467" w:history="1">
        <w:r w:rsidR="00C5054A" w:rsidRPr="001339C8">
          <w:rPr>
            <w:rStyle w:val="Hyperlink"/>
            <w:noProof/>
          </w:rPr>
          <w:t>Modul 1.3.1 OBRAZOVANJE</w:t>
        </w:r>
        <w:r w:rsidR="00C5054A">
          <w:rPr>
            <w:noProof/>
            <w:webHidden/>
          </w:rPr>
          <w:tab/>
        </w:r>
        <w:r w:rsidR="00C5054A">
          <w:rPr>
            <w:noProof/>
            <w:webHidden/>
          </w:rPr>
          <w:fldChar w:fldCharType="begin"/>
        </w:r>
        <w:r w:rsidR="00C5054A">
          <w:rPr>
            <w:noProof/>
            <w:webHidden/>
          </w:rPr>
          <w:instrText xml:space="preserve"> PAGEREF _Toc146881467 \h </w:instrText>
        </w:r>
        <w:r w:rsidR="00C5054A">
          <w:rPr>
            <w:noProof/>
            <w:webHidden/>
          </w:rPr>
        </w:r>
        <w:r w:rsidR="00C5054A">
          <w:rPr>
            <w:noProof/>
            <w:webHidden/>
          </w:rPr>
          <w:fldChar w:fldCharType="separate"/>
        </w:r>
        <w:r w:rsidR="002C1023">
          <w:rPr>
            <w:noProof/>
            <w:webHidden/>
          </w:rPr>
          <w:t>36</w:t>
        </w:r>
        <w:r w:rsidR="00C5054A">
          <w:rPr>
            <w:noProof/>
            <w:webHidden/>
          </w:rPr>
          <w:fldChar w:fldCharType="end"/>
        </w:r>
      </w:hyperlink>
    </w:p>
    <w:p w14:paraId="1912E3A7" w14:textId="01FFA732" w:rsidR="00C5054A" w:rsidRDefault="00DC5A25">
      <w:pPr>
        <w:pStyle w:val="TOC3"/>
        <w:rPr>
          <w:rFonts w:asciiTheme="minorHAnsi" w:eastAsiaTheme="minorEastAsia" w:hAnsiTheme="minorHAnsi" w:cstheme="minorBidi"/>
          <w:noProof/>
          <w:kern w:val="0"/>
          <w:sz w:val="22"/>
          <w:szCs w:val="22"/>
        </w:rPr>
      </w:pPr>
      <w:hyperlink w:anchor="_Toc146881468" w:history="1">
        <w:r w:rsidR="00C5054A" w:rsidRPr="001339C8">
          <w:rPr>
            <w:rStyle w:val="Hyperlink"/>
            <w:noProof/>
          </w:rPr>
          <w:t>Godišnji izvještaj za dječje vrtiće i druge pravne osobe koje ostvaruju programe predškolskog odgoja za pedagošku godinu (DV-PO)</w:t>
        </w:r>
        <w:r w:rsidR="00C5054A">
          <w:rPr>
            <w:noProof/>
            <w:webHidden/>
          </w:rPr>
          <w:tab/>
        </w:r>
        <w:r w:rsidR="00C5054A">
          <w:rPr>
            <w:noProof/>
            <w:webHidden/>
          </w:rPr>
          <w:fldChar w:fldCharType="begin"/>
        </w:r>
        <w:r w:rsidR="00C5054A">
          <w:rPr>
            <w:noProof/>
            <w:webHidden/>
          </w:rPr>
          <w:instrText xml:space="preserve"> PAGEREF _Toc146881468 \h </w:instrText>
        </w:r>
        <w:r w:rsidR="00C5054A">
          <w:rPr>
            <w:noProof/>
            <w:webHidden/>
          </w:rPr>
        </w:r>
        <w:r w:rsidR="00C5054A">
          <w:rPr>
            <w:noProof/>
            <w:webHidden/>
          </w:rPr>
          <w:fldChar w:fldCharType="separate"/>
        </w:r>
        <w:r w:rsidR="002C1023">
          <w:rPr>
            <w:noProof/>
            <w:webHidden/>
          </w:rPr>
          <w:t>36</w:t>
        </w:r>
        <w:r w:rsidR="00C5054A">
          <w:rPr>
            <w:noProof/>
            <w:webHidden/>
          </w:rPr>
          <w:fldChar w:fldCharType="end"/>
        </w:r>
      </w:hyperlink>
    </w:p>
    <w:p w14:paraId="04B43C2A" w14:textId="57DAC75E" w:rsidR="00C5054A" w:rsidRDefault="00DC5A25">
      <w:pPr>
        <w:pStyle w:val="TOC3"/>
        <w:rPr>
          <w:rFonts w:asciiTheme="minorHAnsi" w:eastAsiaTheme="minorEastAsia" w:hAnsiTheme="minorHAnsi" w:cstheme="minorBidi"/>
          <w:noProof/>
          <w:kern w:val="0"/>
          <w:sz w:val="22"/>
          <w:szCs w:val="22"/>
        </w:rPr>
      </w:pPr>
      <w:hyperlink w:anchor="_Toc146881469" w:history="1">
        <w:r w:rsidR="00C5054A" w:rsidRPr="001339C8">
          <w:rPr>
            <w:rStyle w:val="Hyperlink"/>
            <w:noProof/>
          </w:rPr>
          <w:t>Godišnji izvještaj osnovnih škola – kraj školske godine – početak školske godine (Š-O)</w:t>
        </w:r>
        <w:r w:rsidR="00C5054A">
          <w:rPr>
            <w:noProof/>
            <w:webHidden/>
          </w:rPr>
          <w:tab/>
        </w:r>
        <w:r w:rsidR="00C5054A">
          <w:rPr>
            <w:noProof/>
            <w:webHidden/>
          </w:rPr>
          <w:fldChar w:fldCharType="begin"/>
        </w:r>
        <w:r w:rsidR="00C5054A">
          <w:rPr>
            <w:noProof/>
            <w:webHidden/>
          </w:rPr>
          <w:instrText xml:space="preserve"> PAGEREF _Toc146881469 \h </w:instrText>
        </w:r>
        <w:r w:rsidR="00C5054A">
          <w:rPr>
            <w:noProof/>
            <w:webHidden/>
          </w:rPr>
        </w:r>
        <w:r w:rsidR="00C5054A">
          <w:rPr>
            <w:noProof/>
            <w:webHidden/>
          </w:rPr>
          <w:fldChar w:fldCharType="separate"/>
        </w:r>
        <w:r w:rsidR="002C1023">
          <w:rPr>
            <w:noProof/>
            <w:webHidden/>
          </w:rPr>
          <w:t>37</w:t>
        </w:r>
        <w:r w:rsidR="00C5054A">
          <w:rPr>
            <w:noProof/>
            <w:webHidden/>
          </w:rPr>
          <w:fldChar w:fldCharType="end"/>
        </w:r>
      </w:hyperlink>
    </w:p>
    <w:p w14:paraId="1174B71B" w14:textId="6BE7906D" w:rsidR="00C5054A" w:rsidRDefault="00DC5A25">
      <w:pPr>
        <w:pStyle w:val="TOC3"/>
        <w:rPr>
          <w:rFonts w:asciiTheme="minorHAnsi" w:eastAsiaTheme="minorEastAsia" w:hAnsiTheme="minorHAnsi" w:cstheme="minorBidi"/>
          <w:noProof/>
          <w:kern w:val="0"/>
          <w:sz w:val="22"/>
          <w:szCs w:val="22"/>
        </w:rPr>
      </w:pPr>
      <w:hyperlink w:anchor="_Toc146881470" w:history="1">
        <w:r w:rsidR="00C5054A" w:rsidRPr="001339C8">
          <w:rPr>
            <w:rStyle w:val="Hyperlink"/>
            <w:noProof/>
          </w:rPr>
          <w:t>Godišnji izvještaj srednjih škola – kraj školske godine – početak školske godine (Š-S)</w:t>
        </w:r>
        <w:r w:rsidR="00C5054A">
          <w:rPr>
            <w:noProof/>
            <w:webHidden/>
          </w:rPr>
          <w:tab/>
        </w:r>
        <w:r w:rsidR="00C5054A">
          <w:rPr>
            <w:noProof/>
            <w:webHidden/>
          </w:rPr>
          <w:fldChar w:fldCharType="begin"/>
        </w:r>
        <w:r w:rsidR="00C5054A">
          <w:rPr>
            <w:noProof/>
            <w:webHidden/>
          </w:rPr>
          <w:instrText xml:space="preserve"> PAGEREF _Toc146881470 \h </w:instrText>
        </w:r>
        <w:r w:rsidR="00C5054A">
          <w:rPr>
            <w:noProof/>
            <w:webHidden/>
          </w:rPr>
        </w:r>
        <w:r w:rsidR="00C5054A">
          <w:rPr>
            <w:noProof/>
            <w:webHidden/>
          </w:rPr>
          <w:fldChar w:fldCharType="separate"/>
        </w:r>
        <w:r w:rsidR="002C1023">
          <w:rPr>
            <w:noProof/>
            <w:webHidden/>
          </w:rPr>
          <w:t>38</w:t>
        </w:r>
        <w:r w:rsidR="00C5054A">
          <w:rPr>
            <w:noProof/>
            <w:webHidden/>
          </w:rPr>
          <w:fldChar w:fldCharType="end"/>
        </w:r>
      </w:hyperlink>
    </w:p>
    <w:p w14:paraId="45A141DA" w14:textId="69D72627" w:rsidR="00C5054A" w:rsidRDefault="00DC5A25">
      <w:pPr>
        <w:pStyle w:val="TOC3"/>
        <w:rPr>
          <w:rFonts w:asciiTheme="minorHAnsi" w:eastAsiaTheme="minorEastAsia" w:hAnsiTheme="minorHAnsi" w:cstheme="minorBidi"/>
          <w:noProof/>
          <w:kern w:val="0"/>
          <w:sz w:val="22"/>
          <w:szCs w:val="22"/>
        </w:rPr>
      </w:pPr>
      <w:hyperlink w:anchor="_Toc146881471" w:history="1">
        <w:r w:rsidR="00C5054A" w:rsidRPr="001339C8">
          <w:rPr>
            <w:rStyle w:val="Hyperlink"/>
            <w:noProof/>
          </w:rPr>
          <w:t>Godišnji izvještaj o strukturi visokih učilišta (ŠV-21)</w:t>
        </w:r>
        <w:r w:rsidR="00C5054A">
          <w:rPr>
            <w:noProof/>
            <w:webHidden/>
          </w:rPr>
          <w:tab/>
        </w:r>
        <w:r w:rsidR="00C5054A">
          <w:rPr>
            <w:noProof/>
            <w:webHidden/>
          </w:rPr>
          <w:fldChar w:fldCharType="begin"/>
        </w:r>
        <w:r w:rsidR="00C5054A">
          <w:rPr>
            <w:noProof/>
            <w:webHidden/>
          </w:rPr>
          <w:instrText xml:space="preserve"> PAGEREF _Toc146881471 \h </w:instrText>
        </w:r>
        <w:r w:rsidR="00C5054A">
          <w:rPr>
            <w:noProof/>
            <w:webHidden/>
          </w:rPr>
        </w:r>
        <w:r w:rsidR="00C5054A">
          <w:rPr>
            <w:noProof/>
            <w:webHidden/>
          </w:rPr>
          <w:fldChar w:fldCharType="separate"/>
        </w:r>
        <w:r w:rsidR="002C1023">
          <w:rPr>
            <w:noProof/>
            <w:webHidden/>
          </w:rPr>
          <w:t>39</w:t>
        </w:r>
        <w:r w:rsidR="00C5054A">
          <w:rPr>
            <w:noProof/>
            <w:webHidden/>
          </w:rPr>
          <w:fldChar w:fldCharType="end"/>
        </w:r>
      </w:hyperlink>
    </w:p>
    <w:p w14:paraId="56682721" w14:textId="070A072E" w:rsidR="00C5054A" w:rsidRDefault="00DC5A25">
      <w:pPr>
        <w:pStyle w:val="TOC3"/>
        <w:rPr>
          <w:rFonts w:asciiTheme="minorHAnsi" w:eastAsiaTheme="minorEastAsia" w:hAnsiTheme="minorHAnsi" w:cstheme="minorBidi"/>
          <w:noProof/>
          <w:kern w:val="0"/>
          <w:sz w:val="22"/>
          <w:szCs w:val="22"/>
        </w:rPr>
      </w:pPr>
      <w:hyperlink w:anchor="_Toc146881472" w:history="1">
        <w:r w:rsidR="00C5054A" w:rsidRPr="001339C8">
          <w:rPr>
            <w:rStyle w:val="Hyperlink"/>
            <w:noProof/>
          </w:rPr>
          <w:t>Studenti upisani na stručni i sveučilišni studij (ŠV-20)</w:t>
        </w:r>
        <w:r w:rsidR="00C5054A">
          <w:rPr>
            <w:noProof/>
            <w:webHidden/>
          </w:rPr>
          <w:tab/>
        </w:r>
        <w:r w:rsidR="00C5054A">
          <w:rPr>
            <w:noProof/>
            <w:webHidden/>
          </w:rPr>
          <w:fldChar w:fldCharType="begin"/>
        </w:r>
        <w:r w:rsidR="00C5054A">
          <w:rPr>
            <w:noProof/>
            <w:webHidden/>
          </w:rPr>
          <w:instrText xml:space="preserve"> PAGEREF _Toc146881472 \h </w:instrText>
        </w:r>
        <w:r w:rsidR="00C5054A">
          <w:rPr>
            <w:noProof/>
            <w:webHidden/>
          </w:rPr>
        </w:r>
        <w:r w:rsidR="00C5054A">
          <w:rPr>
            <w:noProof/>
            <w:webHidden/>
          </w:rPr>
          <w:fldChar w:fldCharType="separate"/>
        </w:r>
        <w:r w:rsidR="002C1023">
          <w:rPr>
            <w:noProof/>
            <w:webHidden/>
          </w:rPr>
          <w:t>40</w:t>
        </w:r>
        <w:r w:rsidR="00C5054A">
          <w:rPr>
            <w:noProof/>
            <w:webHidden/>
          </w:rPr>
          <w:fldChar w:fldCharType="end"/>
        </w:r>
      </w:hyperlink>
    </w:p>
    <w:p w14:paraId="74B1FC25" w14:textId="017EF218" w:rsidR="00C5054A" w:rsidRDefault="00DC5A25">
      <w:pPr>
        <w:pStyle w:val="TOC3"/>
        <w:rPr>
          <w:rFonts w:asciiTheme="minorHAnsi" w:eastAsiaTheme="minorEastAsia" w:hAnsiTheme="minorHAnsi" w:cstheme="minorBidi"/>
          <w:noProof/>
          <w:kern w:val="0"/>
          <w:sz w:val="22"/>
          <w:szCs w:val="22"/>
        </w:rPr>
      </w:pPr>
      <w:hyperlink w:anchor="_Toc146881473" w:history="1">
        <w:r w:rsidR="00C5054A" w:rsidRPr="001339C8">
          <w:rPr>
            <w:rStyle w:val="Hyperlink"/>
            <w:noProof/>
          </w:rPr>
          <w:t>Studenti koji su diplomirali/završili sveučilišni ili stručni studij (ŠV-50)</w:t>
        </w:r>
        <w:r w:rsidR="00C5054A">
          <w:rPr>
            <w:noProof/>
            <w:webHidden/>
          </w:rPr>
          <w:tab/>
        </w:r>
        <w:r w:rsidR="00C5054A">
          <w:rPr>
            <w:noProof/>
            <w:webHidden/>
          </w:rPr>
          <w:fldChar w:fldCharType="begin"/>
        </w:r>
        <w:r w:rsidR="00C5054A">
          <w:rPr>
            <w:noProof/>
            <w:webHidden/>
          </w:rPr>
          <w:instrText xml:space="preserve"> PAGEREF _Toc146881473 \h </w:instrText>
        </w:r>
        <w:r w:rsidR="00C5054A">
          <w:rPr>
            <w:noProof/>
            <w:webHidden/>
          </w:rPr>
        </w:r>
        <w:r w:rsidR="00C5054A">
          <w:rPr>
            <w:noProof/>
            <w:webHidden/>
          </w:rPr>
          <w:fldChar w:fldCharType="separate"/>
        </w:r>
        <w:r w:rsidR="002C1023">
          <w:rPr>
            <w:noProof/>
            <w:webHidden/>
          </w:rPr>
          <w:t>41</w:t>
        </w:r>
        <w:r w:rsidR="00C5054A">
          <w:rPr>
            <w:noProof/>
            <w:webHidden/>
          </w:rPr>
          <w:fldChar w:fldCharType="end"/>
        </w:r>
      </w:hyperlink>
    </w:p>
    <w:p w14:paraId="6B230B81" w14:textId="5080D81C" w:rsidR="00C5054A" w:rsidRDefault="00DC5A25">
      <w:pPr>
        <w:pStyle w:val="TOC3"/>
        <w:rPr>
          <w:rFonts w:asciiTheme="minorHAnsi" w:eastAsiaTheme="minorEastAsia" w:hAnsiTheme="minorHAnsi" w:cstheme="minorBidi"/>
          <w:noProof/>
          <w:kern w:val="0"/>
          <w:sz w:val="22"/>
          <w:szCs w:val="22"/>
        </w:rPr>
      </w:pPr>
      <w:hyperlink w:anchor="_Toc146881474" w:history="1">
        <w:r w:rsidR="00C5054A" w:rsidRPr="001339C8">
          <w:rPr>
            <w:rStyle w:val="Hyperlink"/>
            <w:noProof/>
          </w:rPr>
          <w:t>Studenti upisani na sveučilišni specijalistički studij (ŠV-30)</w:t>
        </w:r>
        <w:r w:rsidR="00C5054A">
          <w:rPr>
            <w:noProof/>
            <w:webHidden/>
          </w:rPr>
          <w:tab/>
        </w:r>
        <w:r w:rsidR="00C5054A">
          <w:rPr>
            <w:noProof/>
            <w:webHidden/>
          </w:rPr>
          <w:fldChar w:fldCharType="begin"/>
        </w:r>
        <w:r w:rsidR="00C5054A">
          <w:rPr>
            <w:noProof/>
            <w:webHidden/>
          </w:rPr>
          <w:instrText xml:space="preserve"> PAGEREF _Toc146881474 \h </w:instrText>
        </w:r>
        <w:r w:rsidR="00C5054A">
          <w:rPr>
            <w:noProof/>
            <w:webHidden/>
          </w:rPr>
        </w:r>
        <w:r w:rsidR="00C5054A">
          <w:rPr>
            <w:noProof/>
            <w:webHidden/>
          </w:rPr>
          <w:fldChar w:fldCharType="separate"/>
        </w:r>
        <w:r w:rsidR="002C1023">
          <w:rPr>
            <w:noProof/>
            <w:webHidden/>
          </w:rPr>
          <w:t>42</w:t>
        </w:r>
        <w:r w:rsidR="00C5054A">
          <w:rPr>
            <w:noProof/>
            <w:webHidden/>
          </w:rPr>
          <w:fldChar w:fldCharType="end"/>
        </w:r>
      </w:hyperlink>
    </w:p>
    <w:p w14:paraId="3A7D3BA4" w14:textId="760CA8B9" w:rsidR="00C5054A" w:rsidRDefault="00DC5A25">
      <w:pPr>
        <w:pStyle w:val="TOC3"/>
        <w:rPr>
          <w:rFonts w:asciiTheme="minorHAnsi" w:eastAsiaTheme="minorEastAsia" w:hAnsiTheme="minorHAnsi" w:cstheme="minorBidi"/>
          <w:noProof/>
          <w:kern w:val="0"/>
          <w:sz w:val="22"/>
          <w:szCs w:val="22"/>
        </w:rPr>
      </w:pPr>
      <w:hyperlink w:anchor="_Toc146881475" w:history="1">
        <w:r w:rsidR="00C5054A" w:rsidRPr="001339C8">
          <w:rPr>
            <w:rStyle w:val="Hyperlink"/>
            <w:noProof/>
          </w:rPr>
          <w:t>Sveučilišni specijalisti (ŠV-80)</w:t>
        </w:r>
        <w:r w:rsidR="00C5054A">
          <w:rPr>
            <w:noProof/>
            <w:webHidden/>
          </w:rPr>
          <w:tab/>
        </w:r>
        <w:r w:rsidR="00C5054A">
          <w:rPr>
            <w:noProof/>
            <w:webHidden/>
          </w:rPr>
          <w:fldChar w:fldCharType="begin"/>
        </w:r>
        <w:r w:rsidR="00C5054A">
          <w:rPr>
            <w:noProof/>
            <w:webHidden/>
          </w:rPr>
          <w:instrText xml:space="preserve"> PAGEREF _Toc146881475 \h </w:instrText>
        </w:r>
        <w:r w:rsidR="00C5054A">
          <w:rPr>
            <w:noProof/>
            <w:webHidden/>
          </w:rPr>
        </w:r>
        <w:r w:rsidR="00C5054A">
          <w:rPr>
            <w:noProof/>
            <w:webHidden/>
          </w:rPr>
          <w:fldChar w:fldCharType="separate"/>
        </w:r>
        <w:r w:rsidR="002C1023">
          <w:rPr>
            <w:noProof/>
            <w:webHidden/>
          </w:rPr>
          <w:t>43</w:t>
        </w:r>
        <w:r w:rsidR="00C5054A">
          <w:rPr>
            <w:noProof/>
            <w:webHidden/>
          </w:rPr>
          <w:fldChar w:fldCharType="end"/>
        </w:r>
      </w:hyperlink>
    </w:p>
    <w:p w14:paraId="7165CC15" w14:textId="6272C09E" w:rsidR="00C5054A" w:rsidRDefault="00DC5A25">
      <w:pPr>
        <w:pStyle w:val="TOC3"/>
        <w:rPr>
          <w:rFonts w:asciiTheme="minorHAnsi" w:eastAsiaTheme="minorEastAsia" w:hAnsiTheme="minorHAnsi" w:cstheme="minorBidi"/>
          <w:noProof/>
          <w:kern w:val="0"/>
          <w:sz w:val="22"/>
          <w:szCs w:val="22"/>
        </w:rPr>
      </w:pPr>
      <w:hyperlink w:anchor="_Toc146881476" w:history="1">
        <w:r w:rsidR="00C5054A" w:rsidRPr="001339C8">
          <w:rPr>
            <w:rStyle w:val="Hyperlink"/>
            <w:noProof/>
          </w:rPr>
          <w:t>Doktori znanosti (ŠV-70)</w:t>
        </w:r>
        <w:r w:rsidR="00C5054A">
          <w:rPr>
            <w:noProof/>
            <w:webHidden/>
          </w:rPr>
          <w:tab/>
        </w:r>
        <w:r w:rsidR="00C5054A">
          <w:rPr>
            <w:noProof/>
            <w:webHidden/>
          </w:rPr>
          <w:fldChar w:fldCharType="begin"/>
        </w:r>
        <w:r w:rsidR="00C5054A">
          <w:rPr>
            <w:noProof/>
            <w:webHidden/>
          </w:rPr>
          <w:instrText xml:space="preserve"> PAGEREF _Toc146881476 \h </w:instrText>
        </w:r>
        <w:r w:rsidR="00C5054A">
          <w:rPr>
            <w:noProof/>
            <w:webHidden/>
          </w:rPr>
        </w:r>
        <w:r w:rsidR="00C5054A">
          <w:rPr>
            <w:noProof/>
            <w:webHidden/>
          </w:rPr>
          <w:fldChar w:fldCharType="separate"/>
        </w:r>
        <w:r w:rsidR="002C1023">
          <w:rPr>
            <w:noProof/>
            <w:webHidden/>
          </w:rPr>
          <w:t>44</w:t>
        </w:r>
        <w:r w:rsidR="00C5054A">
          <w:rPr>
            <w:noProof/>
            <w:webHidden/>
          </w:rPr>
          <w:fldChar w:fldCharType="end"/>
        </w:r>
      </w:hyperlink>
    </w:p>
    <w:p w14:paraId="695322BC" w14:textId="287CD27B" w:rsidR="00C5054A" w:rsidRDefault="00DC5A25">
      <w:pPr>
        <w:pStyle w:val="TOC3"/>
        <w:rPr>
          <w:rFonts w:asciiTheme="minorHAnsi" w:eastAsiaTheme="minorEastAsia" w:hAnsiTheme="minorHAnsi" w:cstheme="minorBidi"/>
          <w:noProof/>
          <w:kern w:val="0"/>
          <w:sz w:val="22"/>
          <w:szCs w:val="22"/>
        </w:rPr>
      </w:pPr>
      <w:hyperlink w:anchor="_Toc146881477" w:history="1">
        <w:r w:rsidR="00C5054A" w:rsidRPr="001339C8">
          <w:rPr>
            <w:rStyle w:val="Hyperlink"/>
            <w:noProof/>
          </w:rPr>
          <w:t>Godišnji izvještaj o nastavnom osoblju visokih učilišta (ŠV-60)</w:t>
        </w:r>
        <w:r w:rsidR="00C5054A">
          <w:rPr>
            <w:noProof/>
            <w:webHidden/>
          </w:rPr>
          <w:tab/>
        </w:r>
        <w:r w:rsidR="00C5054A">
          <w:rPr>
            <w:noProof/>
            <w:webHidden/>
          </w:rPr>
          <w:fldChar w:fldCharType="begin"/>
        </w:r>
        <w:r w:rsidR="00C5054A">
          <w:rPr>
            <w:noProof/>
            <w:webHidden/>
          </w:rPr>
          <w:instrText xml:space="preserve"> PAGEREF _Toc146881477 \h </w:instrText>
        </w:r>
        <w:r w:rsidR="00C5054A">
          <w:rPr>
            <w:noProof/>
            <w:webHidden/>
          </w:rPr>
        </w:r>
        <w:r w:rsidR="00C5054A">
          <w:rPr>
            <w:noProof/>
            <w:webHidden/>
          </w:rPr>
          <w:fldChar w:fldCharType="separate"/>
        </w:r>
        <w:r w:rsidR="002C1023">
          <w:rPr>
            <w:noProof/>
            <w:webHidden/>
          </w:rPr>
          <w:t>45</w:t>
        </w:r>
        <w:r w:rsidR="00C5054A">
          <w:rPr>
            <w:noProof/>
            <w:webHidden/>
          </w:rPr>
          <w:fldChar w:fldCharType="end"/>
        </w:r>
      </w:hyperlink>
    </w:p>
    <w:p w14:paraId="35686FB9" w14:textId="33D80E4D" w:rsidR="00C5054A" w:rsidRDefault="00DC5A25">
      <w:pPr>
        <w:pStyle w:val="TOC3"/>
        <w:rPr>
          <w:rFonts w:asciiTheme="minorHAnsi" w:eastAsiaTheme="minorEastAsia" w:hAnsiTheme="minorHAnsi" w:cstheme="minorBidi"/>
          <w:noProof/>
          <w:kern w:val="0"/>
          <w:sz w:val="22"/>
          <w:szCs w:val="22"/>
        </w:rPr>
      </w:pPr>
      <w:hyperlink w:anchor="_Toc146881478" w:history="1">
        <w:r w:rsidR="00C5054A" w:rsidRPr="001339C8">
          <w:rPr>
            <w:rStyle w:val="Hyperlink"/>
            <w:noProof/>
          </w:rPr>
          <w:t>Studenti upisani na doktorski studij (ŠV-40)</w:t>
        </w:r>
        <w:r w:rsidR="00C5054A">
          <w:rPr>
            <w:noProof/>
            <w:webHidden/>
          </w:rPr>
          <w:tab/>
        </w:r>
        <w:r w:rsidR="00C5054A">
          <w:rPr>
            <w:noProof/>
            <w:webHidden/>
          </w:rPr>
          <w:fldChar w:fldCharType="begin"/>
        </w:r>
        <w:r w:rsidR="00C5054A">
          <w:rPr>
            <w:noProof/>
            <w:webHidden/>
          </w:rPr>
          <w:instrText xml:space="preserve"> PAGEREF _Toc146881478 \h </w:instrText>
        </w:r>
        <w:r w:rsidR="00C5054A">
          <w:rPr>
            <w:noProof/>
            <w:webHidden/>
          </w:rPr>
        </w:r>
        <w:r w:rsidR="00C5054A">
          <w:rPr>
            <w:noProof/>
            <w:webHidden/>
          </w:rPr>
          <w:fldChar w:fldCharType="separate"/>
        </w:r>
        <w:r w:rsidR="002C1023">
          <w:rPr>
            <w:noProof/>
            <w:webHidden/>
          </w:rPr>
          <w:t>45</w:t>
        </w:r>
        <w:r w:rsidR="00C5054A">
          <w:rPr>
            <w:noProof/>
            <w:webHidden/>
          </w:rPr>
          <w:fldChar w:fldCharType="end"/>
        </w:r>
      </w:hyperlink>
    </w:p>
    <w:p w14:paraId="0292D57E" w14:textId="377FB718" w:rsidR="00C5054A" w:rsidRDefault="00DC5A25">
      <w:pPr>
        <w:pStyle w:val="TOC3"/>
        <w:rPr>
          <w:rFonts w:asciiTheme="minorHAnsi" w:eastAsiaTheme="minorEastAsia" w:hAnsiTheme="minorHAnsi" w:cstheme="minorBidi"/>
          <w:noProof/>
          <w:kern w:val="0"/>
          <w:sz w:val="22"/>
          <w:szCs w:val="22"/>
        </w:rPr>
      </w:pPr>
      <w:hyperlink w:anchor="_Toc146881479" w:history="1">
        <w:r w:rsidR="00C5054A" w:rsidRPr="001339C8">
          <w:rPr>
            <w:rStyle w:val="Hyperlink"/>
            <w:noProof/>
          </w:rPr>
          <w:t>Godišnji izvještaj učeničkih i studentskih domova za školsku/akademsku godinu (ŠD)</w:t>
        </w:r>
        <w:r w:rsidR="00C5054A">
          <w:rPr>
            <w:noProof/>
            <w:webHidden/>
          </w:rPr>
          <w:tab/>
        </w:r>
        <w:r w:rsidR="00C5054A">
          <w:rPr>
            <w:noProof/>
            <w:webHidden/>
          </w:rPr>
          <w:fldChar w:fldCharType="begin"/>
        </w:r>
        <w:r w:rsidR="00C5054A">
          <w:rPr>
            <w:noProof/>
            <w:webHidden/>
          </w:rPr>
          <w:instrText xml:space="preserve"> PAGEREF _Toc146881479 \h </w:instrText>
        </w:r>
        <w:r w:rsidR="00C5054A">
          <w:rPr>
            <w:noProof/>
            <w:webHidden/>
          </w:rPr>
        </w:r>
        <w:r w:rsidR="00C5054A">
          <w:rPr>
            <w:noProof/>
            <w:webHidden/>
          </w:rPr>
          <w:fldChar w:fldCharType="separate"/>
        </w:r>
        <w:r w:rsidR="002C1023">
          <w:rPr>
            <w:noProof/>
            <w:webHidden/>
          </w:rPr>
          <w:t>46</w:t>
        </w:r>
        <w:r w:rsidR="00C5054A">
          <w:rPr>
            <w:noProof/>
            <w:webHidden/>
          </w:rPr>
          <w:fldChar w:fldCharType="end"/>
        </w:r>
      </w:hyperlink>
    </w:p>
    <w:p w14:paraId="5614E89C" w14:textId="4521E9E1" w:rsidR="00C5054A" w:rsidRDefault="00DC5A25">
      <w:pPr>
        <w:pStyle w:val="TOC3"/>
        <w:rPr>
          <w:rFonts w:asciiTheme="minorHAnsi" w:eastAsiaTheme="minorEastAsia" w:hAnsiTheme="minorHAnsi" w:cstheme="minorBidi"/>
          <w:noProof/>
          <w:kern w:val="0"/>
          <w:sz w:val="22"/>
          <w:szCs w:val="22"/>
        </w:rPr>
      </w:pPr>
      <w:hyperlink w:anchor="_Toc146881480" w:history="1">
        <w:r w:rsidR="00C5054A" w:rsidRPr="001339C8">
          <w:rPr>
            <w:rStyle w:val="Hyperlink"/>
            <w:noProof/>
          </w:rPr>
          <w:t>Upitnik UOE (UNESCO/OECD/Eurostat) iz područja obrazovanja</w:t>
        </w:r>
        <w:r w:rsidR="00C5054A">
          <w:rPr>
            <w:noProof/>
            <w:webHidden/>
          </w:rPr>
          <w:tab/>
        </w:r>
        <w:r w:rsidR="00C5054A">
          <w:rPr>
            <w:noProof/>
            <w:webHidden/>
          </w:rPr>
          <w:fldChar w:fldCharType="begin"/>
        </w:r>
        <w:r w:rsidR="00C5054A">
          <w:rPr>
            <w:noProof/>
            <w:webHidden/>
          </w:rPr>
          <w:instrText xml:space="preserve"> PAGEREF _Toc146881480 \h </w:instrText>
        </w:r>
        <w:r w:rsidR="00C5054A">
          <w:rPr>
            <w:noProof/>
            <w:webHidden/>
          </w:rPr>
        </w:r>
        <w:r w:rsidR="00C5054A">
          <w:rPr>
            <w:noProof/>
            <w:webHidden/>
          </w:rPr>
          <w:fldChar w:fldCharType="separate"/>
        </w:r>
        <w:r w:rsidR="002C1023">
          <w:rPr>
            <w:noProof/>
            <w:webHidden/>
          </w:rPr>
          <w:t>47</w:t>
        </w:r>
        <w:r w:rsidR="00C5054A">
          <w:rPr>
            <w:noProof/>
            <w:webHidden/>
          </w:rPr>
          <w:fldChar w:fldCharType="end"/>
        </w:r>
      </w:hyperlink>
    </w:p>
    <w:p w14:paraId="7B2C9E75" w14:textId="09AEFAAB" w:rsidR="00C5054A" w:rsidRDefault="00DC5A25">
      <w:pPr>
        <w:pStyle w:val="TOC3"/>
        <w:rPr>
          <w:rFonts w:asciiTheme="minorHAnsi" w:eastAsiaTheme="minorEastAsia" w:hAnsiTheme="minorHAnsi" w:cstheme="minorBidi"/>
          <w:noProof/>
          <w:kern w:val="0"/>
          <w:sz w:val="22"/>
          <w:szCs w:val="22"/>
        </w:rPr>
      </w:pPr>
      <w:hyperlink w:anchor="_Toc146881481" w:history="1">
        <w:r w:rsidR="00C5054A" w:rsidRPr="001339C8">
          <w:rPr>
            <w:rStyle w:val="Hyperlink"/>
            <w:noProof/>
          </w:rPr>
          <w:t>Upitnik ETER (Europski registar tercijarnog obrazovanja)</w:t>
        </w:r>
        <w:r w:rsidR="00C5054A">
          <w:rPr>
            <w:noProof/>
            <w:webHidden/>
          </w:rPr>
          <w:tab/>
        </w:r>
        <w:r w:rsidR="00C5054A">
          <w:rPr>
            <w:noProof/>
            <w:webHidden/>
          </w:rPr>
          <w:fldChar w:fldCharType="begin"/>
        </w:r>
        <w:r w:rsidR="00C5054A">
          <w:rPr>
            <w:noProof/>
            <w:webHidden/>
          </w:rPr>
          <w:instrText xml:space="preserve"> PAGEREF _Toc146881481 \h </w:instrText>
        </w:r>
        <w:r w:rsidR="00C5054A">
          <w:rPr>
            <w:noProof/>
            <w:webHidden/>
          </w:rPr>
        </w:r>
        <w:r w:rsidR="00C5054A">
          <w:rPr>
            <w:noProof/>
            <w:webHidden/>
          </w:rPr>
          <w:fldChar w:fldCharType="separate"/>
        </w:r>
        <w:r w:rsidR="002C1023">
          <w:rPr>
            <w:noProof/>
            <w:webHidden/>
          </w:rPr>
          <w:t>48</w:t>
        </w:r>
        <w:r w:rsidR="00C5054A">
          <w:rPr>
            <w:noProof/>
            <w:webHidden/>
          </w:rPr>
          <w:fldChar w:fldCharType="end"/>
        </w:r>
      </w:hyperlink>
    </w:p>
    <w:p w14:paraId="79C7F406" w14:textId="78DD1EAA" w:rsidR="00C5054A" w:rsidRDefault="00DC5A25">
      <w:pPr>
        <w:pStyle w:val="TOC3"/>
        <w:rPr>
          <w:rFonts w:asciiTheme="minorHAnsi" w:eastAsiaTheme="minorEastAsia" w:hAnsiTheme="minorHAnsi" w:cstheme="minorBidi"/>
          <w:noProof/>
          <w:kern w:val="0"/>
          <w:sz w:val="22"/>
          <w:szCs w:val="22"/>
        </w:rPr>
      </w:pPr>
      <w:hyperlink w:anchor="_Toc146881482" w:history="1">
        <w:r w:rsidR="00C5054A" w:rsidRPr="001339C8">
          <w:rPr>
            <w:rStyle w:val="Hyperlink"/>
            <w:noProof/>
          </w:rPr>
          <w:t>Razvoj statistike obrazovanja</w:t>
        </w:r>
        <w:r w:rsidR="00C5054A">
          <w:rPr>
            <w:noProof/>
            <w:webHidden/>
          </w:rPr>
          <w:tab/>
        </w:r>
        <w:r w:rsidR="00C5054A">
          <w:rPr>
            <w:noProof/>
            <w:webHidden/>
          </w:rPr>
          <w:fldChar w:fldCharType="begin"/>
        </w:r>
        <w:r w:rsidR="00C5054A">
          <w:rPr>
            <w:noProof/>
            <w:webHidden/>
          </w:rPr>
          <w:instrText xml:space="preserve"> PAGEREF _Toc146881482 \h </w:instrText>
        </w:r>
        <w:r w:rsidR="00C5054A">
          <w:rPr>
            <w:noProof/>
            <w:webHidden/>
          </w:rPr>
        </w:r>
        <w:r w:rsidR="00C5054A">
          <w:rPr>
            <w:noProof/>
            <w:webHidden/>
          </w:rPr>
          <w:fldChar w:fldCharType="separate"/>
        </w:r>
        <w:r w:rsidR="002C1023">
          <w:rPr>
            <w:noProof/>
            <w:webHidden/>
          </w:rPr>
          <w:t>49</w:t>
        </w:r>
        <w:r w:rsidR="00C5054A">
          <w:rPr>
            <w:noProof/>
            <w:webHidden/>
          </w:rPr>
          <w:fldChar w:fldCharType="end"/>
        </w:r>
      </w:hyperlink>
    </w:p>
    <w:p w14:paraId="06E97E66" w14:textId="31521B3E"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483" w:history="1">
        <w:r w:rsidR="00C5054A" w:rsidRPr="001339C8">
          <w:rPr>
            <w:rStyle w:val="Hyperlink"/>
            <w:noProof/>
          </w:rPr>
          <w:t>Tema 1.4. Zdravstvo</w:t>
        </w:r>
        <w:r w:rsidR="00C5054A">
          <w:rPr>
            <w:noProof/>
            <w:webHidden/>
          </w:rPr>
          <w:tab/>
        </w:r>
        <w:r w:rsidR="00C5054A">
          <w:rPr>
            <w:noProof/>
            <w:webHidden/>
          </w:rPr>
          <w:fldChar w:fldCharType="begin"/>
        </w:r>
        <w:r w:rsidR="00C5054A">
          <w:rPr>
            <w:noProof/>
            <w:webHidden/>
          </w:rPr>
          <w:instrText xml:space="preserve"> PAGEREF _Toc146881483 \h </w:instrText>
        </w:r>
        <w:r w:rsidR="00C5054A">
          <w:rPr>
            <w:noProof/>
            <w:webHidden/>
          </w:rPr>
        </w:r>
        <w:r w:rsidR="00C5054A">
          <w:rPr>
            <w:noProof/>
            <w:webHidden/>
          </w:rPr>
          <w:fldChar w:fldCharType="separate"/>
        </w:r>
        <w:r w:rsidR="002C1023">
          <w:rPr>
            <w:noProof/>
            <w:webHidden/>
          </w:rPr>
          <w:t>50</w:t>
        </w:r>
        <w:r w:rsidR="00C5054A">
          <w:rPr>
            <w:noProof/>
            <w:webHidden/>
          </w:rPr>
          <w:fldChar w:fldCharType="end"/>
        </w:r>
      </w:hyperlink>
    </w:p>
    <w:p w14:paraId="46A2B80A" w14:textId="340A14D1"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484" w:history="1">
        <w:r w:rsidR="00C5054A" w:rsidRPr="001339C8">
          <w:rPr>
            <w:rStyle w:val="Hyperlink"/>
            <w:noProof/>
          </w:rPr>
          <w:t>Modul 1.4.1 JAVNO ZDRAVSTVO</w:t>
        </w:r>
        <w:r w:rsidR="00C5054A">
          <w:rPr>
            <w:noProof/>
            <w:webHidden/>
          </w:rPr>
          <w:tab/>
        </w:r>
        <w:r w:rsidR="00C5054A">
          <w:rPr>
            <w:noProof/>
            <w:webHidden/>
          </w:rPr>
          <w:fldChar w:fldCharType="begin"/>
        </w:r>
        <w:r w:rsidR="00C5054A">
          <w:rPr>
            <w:noProof/>
            <w:webHidden/>
          </w:rPr>
          <w:instrText xml:space="preserve"> PAGEREF _Toc146881484 \h </w:instrText>
        </w:r>
        <w:r w:rsidR="00C5054A">
          <w:rPr>
            <w:noProof/>
            <w:webHidden/>
          </w:rPr>
        </w:r>
        <w:r w:rsidR="00C5054A">
          <w:rPr>
            <w:noProof/>
            <w:webHidden/>
          </w:rPr>
          <w:fldChar w:fldCharType="separate"/>
        </w:r>
        <w:r w:rsidR="002C1023">
          <w:rPr>
            <w:noProof/>
            <w:webHidden/>
          </w:rPr>
          <w:t>50</w:t>
        </w:r>
        <w:r w:rsidR="00C5054A">
          <w:rPr>
            <w:noProof/>
            <w:webHidden/>
          </w:rPr>
          <w:fldChar w:fldCharType="end"/>
        </w:r>
      </w:hyperlink>
    </w:p>
    <w:p w14:paraId="6B7B3F2E" w14:textId="40512EDE" w:rsidR="00C5054A" w:rsidRDefault="00DC5A25">
      <w:pPr>
        <w:pStyle w:val="TOC3"/>
        <w:rPr>
          <w:rFonts w:asciiTheme="minorHAnsi" w:eastAsiaTheme="minorEastAsia" w:hAnsiTheme="minorHAnsi" w:cstheme="minorBidi"/>
          <w:noProof/>
          <w:kern w:val="0"/>
          <w:sz w:val="22"/>
          <w:szCs w:val="22"/>
        </w:rPr>
      </w:pPr>
      <w:hyperlink w:anchor="_Toc146881485" w:history="1">
        <w:r w:rsidR="00C5054A" w:rsidRPr="001339C8">
          <w:rPr>
            <w:rStyle w:val="Hyperlink"/>
            <w:noProof/>
          </w:rPr>
          <w:t>Istraživanje o ljudskim resursima u zdravstvu</w:t>
        </w:r>
        <w:r w:rsidR="00C5054A">
          <w:rPr>
            <w:noProof/>
            <w:webHidden/>
          </w:rPr>
          <w:tab/>
        </w:r>
        <w:r w:rsidR="00C5054A">
          <w:rPr>
            <w:noProof/>
            <w:webHidden/>
          </w:rPr>
          <w:fldChar w:fldCharType="begin"/>
        </w:r>
        <w:r w:rsidR="00C5054A">
          <w:rPr>
            <w:noProof/>
            <w:webHidden/>
          </w:rPr>
          <w:instrText xml:space="preserve"> PAGEREF _Toc146881485 \h </w:instrText>
        </w:r>
        <w:r w:rsidR="00C5054A">
          <w:rPr>
            <w:noProof/>
            <w:webHidden/>
          </w:rPr>
        </w:r>
        <w:r w:rsidR="00C5054A">
          <w:rPr>
            <w:noProof/>
            <w:webHidden/>
          </w:rPr>
          <w:fldChar w:fldCharType="separate"/>
        </w:r>
        <w:r w:rsidR="002C1023">
          <w:rPr>
            <w:noProof/>
            <w:webHidden/>
          </w:rPr>
          <w:t>50</w:t>
        </w:r>
        <w:r w:rsidR="00C5054A">
          <w:rPr>
            <w:noProof/>
            <w:webHidden/>
          </w:rPr>
          <w:fldChar w:fldCharType="end"/>
        </w:r>
      </w:hyperlink>
    </w:p>
    <w:p w14:paraId="7233C8F6" w14:textId="14B70033" w:rsidR="00C5054A" w:rsidRDefault="00DC5A25">
      <w:pPr>
        <w:pStyle w:val="TOC3"/>
        <w:rPr>
          <w:rFonts w:asciiTheme="minorHAnsi" w:eastAsiaTheme="minorEastAsia" w:hAnsiTheme="minorHAnsi" w:cstheme="minorBidi"/>
          <w:noProof/>
          <w:kern w:val="0"/>
          <w:sz w:val="22"/>
          <w:szCs w:val="22"/>
        </w:rPr>
      </w:pPr>
      <w:hyperlink w:anchor="_Toc146881486" w:history="1">
        <w:r w:rsidR="00C5054A" w:rsidRPr="001339C8">
          <w:rPr>
            <w:rStyle w:val="Hyperlink"/>
            <w:noProof/>
          </w:rPr>
          <w:t>Istraživanje o materijalnim resursima u zdravstvu</w:t>
        </w:r>
        <w:r w:rsidR="00C5054A">
          <w:rPr>
            <w:noProof/>
            <w:webHidden/>
          </w:rPr>
          <w:tab/>
        </w:r>
        <w:r w:rsidR="00C5054A">
          <w:rPr>
            <w:noProof/>
            <w:webHidden/>
          </w:rPr>
          <w:fldChar w:fldCharType="begin"/>
        </w:r>
        <w:r w:rsidR="00C5054A">
          <w:rPr>
            <w:noProof/>
            <w:webHidden/>
          </w:rPr>
          <w:instrText xml:space="preserve"> PAGEREF _Toc146881486 \h </w:instrText>
        </w:r>
        <w:r w:rsidR="00C5054A">
          <w:rPr>
            <w:noProof/>
            <w:webHidden/>
          </w:rPr>
        </w:r>
        <w:r w:rsidR="00C5054A">
          <w:rPr>
            <w:noProof/>
            <w:webHidden/>
          </w:rPr>
          <w:fldChar w:fldCharType="separate"/>
        </w:r>
        <w:r w:rsidR="002C1023">
          <w:rPr>
            <w:noProof/>
            <w:webHidden/>
          </w:rPr>
          <w:t>51</w:t>
        </w:r>
        <w:r w:rsidR="00C5054A">
          <w:rPr>
            <w:noProof/>
            <w:webHidden/>
          </w:rPr>
          <w:fldChar w:fldCharType="end"/>
        </w:r>
      </w:hyperlink>
    </w:p>
    <w:p w14:paraId="47B16BF2" w14:textId="565522D8" w:rsidR="00C5054A" w:rsidRDefault="00DC5A25">
      <w:pPr>
        <w:pStyle w:val="TOC3"/>
        <w:rPr>
          <w:rFonts w:asciiTheme="minorHAnsi" w:eastAsiaTheme="minorEastAsia" w:hAnsiTheme="minorHAnsi" w:cstheme="minorBidi"/>
          <w:noProof/>
          <w:kern w:val="0"/>
          <w:sz w:val="22"/>
          <w:szCs w:val="22"/>
        </w:rPr>
      </w:pPr>
      <w:hyperlink w:anchor="_Toc146881487" w:history="1">
        <w:r w:rsidR="00C5054A" w:rsidRPr="001339C8">
          <w:rPr>
            <w:rStyle w:val="Hyperlink"/>
            <w:noProof/>
          </w:rPr>
          <w:t>Sustav zdravstvenih računa – Izvješće i anketa o strukturi izdataka za zdravstvene usluge</w:t>
        </w:r>
        <w:r w:rsidR="00C5054A">
          <w:rPr>
            <w:noProof/>
            <w:webHidden/>
          </w:rPr>
          <w:tab/>
        </w:r>
        <w:r w:rsidR="00C5054A">
          <w:rPr>
            <w:noProof/>
            <w:webHidden/>
          </w:rPr>
          <w:fldChar w:fldCharType="begin"/>
        </w:r>
        <w:r w:rsidR="00C5054A">
          <w:rPr>
            <w:noProof/>
            <w:webHidden/>
          </w:rPr>
          <w:instrText xml:space="preserve"> PAGEREF _Toc146881487 \h </w:instrText>
        </w:r>
        <w:r w:rsidR="00C5054A">
          <w:rPr>
            <w:noProof/>
            <w:webHidden/>
          </w:rPr>
        </w:r>
        <w:r w:rsidR="00C5054A">
          <w:rPr>
            <w:noProof/>
            <w:webHidden/>
          </w:rPr>
          <w:fldChar w:fldCharType="separate"/>
        </w:r>
        <w:r w:rsidR="002C1023">
          <w:rPr>
            <w:noProof/>
            <w:webHidden/>
          </w:rPr>
          <w:t>52</w:t>
        </w:r>
        <w:r w:rsidR="00C5054A">
          <w:rPr>
            <w:noProof/>
            <w:webHidden/>
          </w:rPr>
          <w:fldChar w:fldCharType="end"/>
        </w:r>
      </w:hyperlink>
    </w:p>
    <w:p w14:paraId="7C86F003" w14:textId="31F5B04E" w:rsidR="00C5054A" w:rsidRDefault="00DC5A25">
      <w:pPr>
        <w:pStyle w:val="TOC3"/>
        <w:rPr>
          <w:rFonts w:asciiTheme="minorHAnsi" w:eastAsiaTheme="minorEastAsia" w:hAnsiTheme="minorHAnsi" w:cstheme="minorBidi"/>
          <w:noProof/>
          <w:kern w:val="0"/>
          <w:sz w:val="22"/>
          <w:szCs w:val="22"/>
        </w:rPr>
      </w:pPr>
      <w:hyperlink w:anchor="_Toc146881488" w:history="1">
        <w:r w:rsidR="00C5054A" w:rsidRPr="001339C8">
          <w:rPr>
            <w:rStyle w:val="Hyperlink"/>
            <w:noProof/>
          </w:rPr>
          <w:t>Istraživanje o radu, organizaciji, utvrđenim bolestima i stanjima u stacionarnim zdravstvenim ustanovama, porodima, pobačajima te radu ordinacija specijalističko-konzilijarne djelatnosti (bez obzira na vrstu vlasništva i ugovor s HZZO-om)</w:t>
        </w:r>
        <w:r w:rsidR="00C5054A">
          <w:rPr>
            <w:noProof/>
            <w:webHidden/>
          </w:rPr>
          <w:tab/>
        </w:r>
        <w:r w:rsidR="00C5054A">
          <w:rPr>
            <w:noProof/>
            <w:webHidden/>
          </w:rPr>
          <w:fldChar w:fldCharType="begin"/>
        </w:r>
        <w:r w:rsidR="00C5054A">
          <w:rPr>
            <w:noProof/>
            <w:webHidden/>
          </w:rPr>
          <w:instrText xml:space="preserve"> PAGEREF _Toc146881488 \h </w:instrText>
        </w:r>
        <w:r w:rsidR="00C5054A">
          <w:rPr>
            <w:noProof/>
            <w:webHidden/>
          </w:rPr>
        </w:r>
        <w:r w:rsidR="00C5054A">
          <w:rPr>
            <w:noProof/>
            <w:webHidden/>
          </w:rPr>
          <w:fldChar w:fldCharType="separate"/>
        </w:r>
        <w:r w:rsidR="002C1023">
          <w:rPr>
            <w:noProof/>
            <w:webHidden/>
          </w:rPr>
          <w:t>53</w:t>
        </w:r>
        <w:r w:rsidR="00C5054A">
          <w:rPr>
            <w:noProof/>
            <w:webHidden/>
          </w:rPr>
          <w:fldChar w:fldCharType="end"/>
        </w:r>
      </w:hyperlink>
    </w:p>
    <w:p w14:paraId="5FB29FC5" w14:textId="001DD264" w:rsidR="00C5054A" w:rsidRDefault="00DC5A25">
      <w:pPr>
        <w:pStyle w:val="TOC3"/>
        <w:rPr>
          <w:rFonts w:asciiTheme="minorHAnsi" w:eastAsiaTheme="minorEastAsia" w:hAnsiTheme="minorHAnsi" w:cstheme="minorBidi"/>
          <w:noProof/>
          <w:kern w:val="0"/>
          <w:sz w:val="22"/>
          <w:szCs w:val="22"/>
        </w:rPr>
      </w:pPr>
      <w:hyperlink w:anchor="_Toc146881489" w:history="1">
        <w:r w:rsidR="00C5054A" w:rsidRPr="001339C8">
          <w:rPr>
            <w:rStyle w:val="Hyperlink"/>
            <w:noProof/>
          </w:rPr>
          <w:t>Javnozdravstvena statistika o umrlima (UT-IV-28)</w:t>
        </w:r>
        <w:r w:rsidR="00C5054A">
          <w:rPr>
            <w:noProof/>
            <w:webHidden/>
          </w:rPr>
          <w:tab/>
        </w:r>
        <w:r w:rsidR="00C5054A">
          <w:rPr>
            <w:noProof/>
            <w:webHidden/>
          </w:rPr>
          <w:fldChar w:fldCharType="begin"/>
        </w:r>
        <w:r w:rsidR="00C5054A">
          <w:rPr>
            <w:noProof/>
            <w:webHidden/>
          </w:rPr>
          <w:instrText xml:space="preserve"> PAGEREF _Toc146881489 \h </w:instrText>
        </w:r>
        <w:r w:rsidR="00C5054A">
          <w:rPr>
            <w:noProof/>
            <w:webHidden/>
          </w:rPr>
        </w:r>
        <w:r w:rsidR="00C5054A">
          <w:rPr>
            <w:noProof/>
            <w:webHidden/>
          </w:rPr>
          <w:fldChar w:fldCharType="separate"/>
        </w:r>
        <w:r w:rsidR="002C1023">
          <w:rPr>
            <w:noProof/>
            <w:webHidden/>
          </w:rPr>
          <w:t>56</w:t>
        </w:r>
        <w:r w:rsidR="00C5054A">
          <w:rPr>
            <w:noProof/>
            <w:webHidden/>
          </w:rPr>
          <w:fldChar w:fldCharType="end"/>
        </w:r>
      </w:hyperlink>
    </w:p>
    <w:p w14:paraId="62A82BFF" w14:textId="5A999AA5" w:rsidR="00C5054A" w:rsidRDefault="00DC5A25">
      <w:pPr>
        <w:pStyle w:val="TOC3"/>
        <w:rPr>
          <w:rFonts w:asciiTheme="minorHAnsi" w:eastAsiaTheme="minorEastAsia" w:hAnsiTheme="minorHAnsi" w:cstheme="minorBidi"/>
          <w:noProof/>
          <w:kern w:val="0"/>
          <w:sz w:val="22"/>
          <w:szCs w:val="22"/>
        </w:rPr>
      </w:pPr>
      <w:hyperlink w:anchor="_Toc146881490" w:history="1">
        <w:r w:rsidR="00C5054A" w:rsidRPr="001339C8">
          <w:rPr>
            <w:rStyle w:val="Hyperlink"/>
            <w:noProof/>
          </w:rPr>
          <w:t>Istraživanje o radu, utvrđenim bolestima i stanjima u zdravstvenoj zaštiti na primarnoj razini (bez obzira na vrstu vlasništva i ugovor s HZZO-om)</w:t>
        </w:r>
        <w:r w:rsidR="00C5054A">
          <w:rPr>
            <w:noProof/>
            <w:webHidden/>
          </w:rPr>
          <w:tab/>
        </w:r>
        <w:r w:rsidR="00C5054A">
          <w:rPr>
            <w:noProof/>
            <w:webHidden/>
          </w:rPr>
          <w:fldChar w:fldCharType="begin"/>
        </w:r>
        <w:r w:rsidR="00C5054A">
          <w:rPr>
            <w:noProof/>
            <w:webHidden/>
          </w:rPr>
          <w:instrText xml:space="preserve"> PAGEREF _Toc146881490 \h </w:instrText>
        </w:r>
        <w:r w:rsidR="00C5054A">
          <w:rPr>
            <w:noProof/>
            <w:webHidden/>
          </w:rPr>
        </w:r>
        <w:r w:rsidR="00C5054A">
          <w:rPr>
            <w:noProof/>
            <w:webHidden/>
          </w:rPr>
          <w:fldChar w:fldCharType="separate"/>
        </w:r>
        <w:r w:rsidR="002C1023">
          <w:rPr>
            <w:noProof/>
            <w:webHidden/>
          </w:rPr>
          <w:t>57</w:t>
        </w:r>
        <w:r w:rsidR="00C5054A">
          <w:rPr>
            <w:noProof/>
            <w:webHidden/>
          </w:rPr>
          <w:fldChar w:fldCharType="end"/>
        </w:r>
      </w:hyperlink>
    </w:p>
    <w:p w14:paraId="68ACB0E6" w14:textId="7CE28CE0"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491" w:history="1">
        <w:r w:rsidR="00C5054A" w:rsidRPr="001339C8">
          <w:rPr>
            <w:rStyle w:val="Hyperlink"/>
            <w:noProof/>
          </w:rPr>
          <w:t>Modul 1.4.2 ZDRAVSTVO I SIGURNOST NA RADU</w:t>
        </w:r>
        <w:r w:rsidR="00C5054A">
          <w:rPr>
            <w:noProof/>
            <w:webHidden/>
          </w:rPr>
          <w:tab/>
        </w:r>
        <w:r w:rsidR="00C5054A">
          <w:rPr>
            <w:noProof/>
            <w:webHidden/>
          </w:rPr>
          <w:fldChar w:fldCharType="begin"/>
        </w:r>
        <w:r w:rsidR="00C5054A">
          <w:rPr>
            <w:noProof/>
            <w:webHidden/>
          </w:rPr>
          <w:instrText xml:space="preserve"> PAGEREF _Toc146881491 \h </w:instrText>
        </w:r>
        <w:r w:rsidR="00C5054A">
          <w:rPr>
            <w:noProof/>
            <w:webHidden/>
          </w:rPr>
        </w:r>
        <w:r w:rsidR="00C5054A">
          <w:rPr>
            <w:noProof/>
            <w:webHidden/>
          </w:rPr>
          <w:fldChar w:fldCharType="separate"/>
        </w:r>
        <w:r w:rsidR="002C1023">
          <w:rPr>
            <w:noProof/>
            <w:webHidden/>
          </w:rPr>
          <w:t>59</w:t>
        </w:r>
        <w:r w:rsidR="00C5054A">
          <w:rPr>
            <w:noProof/>
            <w:webHidden/>
          </w:rPr>
          <w:fldChar w:fldCharType="end"/>
        </w:r>
      </w:hyperlink>
    </w:p>
    <w:p w14:paraId="440B4A89" w14:textId="242F2236" w:rsidR="00C5054A" w:rsidRDefault="00DC5A25">
      <w:pPr>
        <w:pStyle w:val="TOC3"/>
        <w:rPr>
          <w:rFonts w:asciiTheme="minorHAnsi" w:eastAsiaTheme="minorEastAsia" w:hAnsiTheme="minorHAnsi" w:cstheme="minorBidi"/>
          <w:noProof/>
          <w:kern w:val="0"/>
          <w:sz w:val="22"/>
          <w:szCs w:val="22"/>
        </w:rPr>
      </w:pPr>
      <w:hyperlink w:anchor="_Toc146881492" w:history="1">
        <w:r w:rsidR="00C5054A" w:rsidRPr="001339C8">
          <w:rPr>
            <w:rStyle w:val="Hyperlink"/>
            <w:noProof/>
          </w:rPr>
          <w:t>Statistika o ozljedama na radu (OR)</w:t>
        </w:r>
        <w:r w:rsidR="00C5054A">
          <w:rPr>
            <w:noProof/>
            <w:webHidden/>
          </w:rPr>
          <w:tab/>
        </w:r>
        <w:r w:rsidR="00C5054A">
          <w:rPr>
            <w:noProof/>
            <w:webHidden/>
          </w:rPr>
          <w:fldChar w:fldCharType="begin"/>
        </w:r>
        <w:r w:rsidR="00C5054A">
          <w:rPr>
            <w:noProof/>
            <w:webHidden/>
          </w:rPr>
          <w:instrText xml:space="preserve"> PAGEREF _Toc146881492 \h </w:instrText>
        </w:r>
        <w:r w:rsidR="00C5054A">
          <w:rPr>
            <w:noProof/>
            <w:webHidden/>
          </w:rPr>
        </w:r>
        <w:r w:rsidR="00C5054A">
          <w:rPr>
            <w:noProof/>
            <w:webHidden/>
          </w:rPr>
          <w:fldChar w:fldCharType="separate"/>
        </w:r>
        <w:r w:rsidR="002C1023">
          <w:rPr>
            <w:noProof/>
            <w:webHidden/>
          </w:rPr>
          <w:t>59</w:t>
        </w:r>
        <w:r w:rsidR="00C5054A">
          <w:rPr>
            <w:noProof/>
            <w:webHidden/>
          </w:rPr>
          <w:fldChar w:fldCharType="end"/>
        </w:r>
      </w:hyperlink>
    </w:p>
    <w:p w14:paraId="00374197" w14:textId="1ECCCE00" w:rsidR="00C5054A" w:rsidRDefault="00DC5A25">
      <w:pPr>
        <w:pStyle w:val="TOC3"/>
        <w:rPr>
          <w:rFonts w:asciiTheme="minorHAnsi" w:eastAsiaTheme="minorEastAsia" w:hAnsiTheme="minorHAnsi" w:cstheme="minorBidi"/>
          <w:noProof/>
          <w:kern w:val="0"/>
          <w:sz w:val="22"/>
          <w:szCs w:val="22"/>
        </w:rPr>
      </w:pPr>
      <w:hyperlink w:anchor="_Toc146881493" w:history="1">
        <w:r w:rsidR="00C5054A" w:rsidRPr="001339C8">
          <w:rPr>
            <w:rStyle w:val="Hyperlink"/>
            <w:noProof/>
          </w:rPr>
          <w:t>Statistika profesionalnih bolesti/Izvješće o profesionalnim bolestima (PB)</w:t>
        </w:r>
        <w:r w:rsidR="00C5054A">
          <w:rPr>
            <w:noProof/>
            <w:webHidden/>
          </w:rPr>
          <w:tab/>
        </w:r>
        <w:r w:rsidR="00C5054A">
          <w:rPr>
            <w:noProof/>
            <w:webHidden/>
          </w:rPr>
          <w:fldChar w:fldCharType="begin"/>
        </w:r>
        <w:r w:rsidR="00C5054A">
          <w:rPr>
            <w:noProof/>
            <w:webHidden/>
          </w:rPr>
          <w:instrText xml:space="preserve"> PAGEREF _Toc146881493 \h </w:instrText>
        </w:r>
        <w:r w:rsidR="00C5054A">
          <w:rPr>
            <w:noProof/>
            <w:webHidden/>
          </w:rPr>
        </w:r>
        <w:r w:rsidR="00C5054A">
          <w:rPr>
            <w:noProof/>
            <w:webHidden/>
          </w:rPr>
          <w:fldChar w:fldCharType="separate"/>
        </w:r>
        <w:r w:rsidR="002C1023">
          <w:rPr>
            <w:noProof/>
            <w:webHidden/>
          </w:rPr>
          <w:t>60</w:t>
        </w:r>
        <w:r w:rsidR="00C5054A">
          <w:rPr>
            <w:noProof/>
            <w:webHidden/>
          </w:rPr>
          <w:fldChar w:fldCharType="end"/>
        </w:r>
      </w:hyperlink>
    </w:p>
    <w:p w14:paraId="62DBECD5" w14:textId="67D2AC3D"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494" w:history="1">
        <w:r w:rsidR="00C5054A" w:rsidRPr="001339C8">
          <w:rPr>
            <w:rStyle w:val="Hyperlink"/>
            <w:noProof/>
          </w:rPr>
          <w:t>Modul 1.4.3 ZDRAVSTVENA STATISTIKA</w:t>
        </w:r>
        <w:r w:rsidR="00C5054A">
          <w:rPr>
            <w:noProof/>
            <w:webHidden/>
          </w:rPr>
          <w:tab/>
        </w:r>
        <w:r w:rsidR="00C5054A">
          <w:rPr>
            <w:noProof/>
            <w:webHidden/>
          </w:rPr>
          <w:fldChar w:fldCharType="begin"/>
        </w:r>
        <w:r w:rsidR="00C5054A">
          <w:rPr>
            <w:noProof/>
            <w:webHidden/>
          </w:rPr>
          <w:instrText xml:space="preserve"> PAGEREF _Toc146881494 \h </w:instrText>
        </w:r>
        <w:r w:rsidR="00C5054A">
          <w:rPr>
            <w:noProof/>
            <w:webHidden/>
          </w:rPr>
        </w:r>
        <w:r w:rsidR="00C5054A">
          <w:rPr>
            <w:noProof/>
            <w:webHidden/>
          </w:rPr>
          <w:fldChar w:fldCharType="separate"/>
        </w:r>
        <w:r w:rsidR="002C1023">
          <w:rPr>
            <w:noProof/>
            <w:webHidden/>
          </w:rPr>
          <w:t>61</w:t>
        </w:r>
        <w:r w:rsidR="00C5054A">
          <w:rPr>
            <w:noProof/>
            <w:webHidden/>
          </w:rPr>
          <w:fldChar w:fldCharType="end"/>
        </w:r>
      </w:hyperlink>
    </w:p>
    <w:p w14:paraId="2A19A350" w14:textId="1981A863" w:rsidR="00C5054A" w:rsidRDefault="00DC5A25">
      <w:pPr>
        <w:pStyle w:val="TOC3"/>
        <w:rPr>
          <w:rFonts w:asciiTheme="minorHAnsi" w:eastAsiaTheme="minorEastAsia" w:hAnsiTheme="minorHAnsi" w:cstheme="minorBidi"/>
          <w:noProof/>
          <w:kern w:val="0"/>
          <w:sz w:val="22"/>
          <w:szCs w:val="22"/>
        </w:rPr>
      </w:pPr>
      <w:hyperlink w:anchor="_Toc146881495" w:history="1">
        <w:r w:rsidR="00C5054A" w:rsidRPr="001339C8">
          <w:rPr>
            <w:rStyle w:val="Hyperlink"/>
            <w:noProof/>
          </w:rPr>
          <w:t>Istraživanja s područja zarazne epidemiologije</w:t>
        </w:r>
        <w:r w:rsidR="00C5054A">
          <w:rPr>
            <w:noProof/>
            <w:webHidden/>
          </w:rPr>
          <w:tab/>
        </w:r>
        <w:r w:rsidR="00C5054A">
          <w:rPr>
            <w:noProof/>
            <w:webHidden/>
          </w:rPr>
          <w:fldChar w:fldCharType="begin"/>
        </w:r>
        <w:r w:rsidR="00C5054A">
          <w:rPr>
            <w:noProof/>
            <w:webHidden/>
          </w:rPr>
          <w:instrText xml:space="preserve"> PAGEREF _Toc146881495 \h </w:instrText>
        </w:r>
        <w:r w:rsidR="00C5054A">
          <w:rPr>
            <w:noProof/>
            <w:webHidden/>
          </w:rPr>
        </w:r>
        <w:r w:rsidR="00C5054A">
          <w:rPr>
            <w:noProof/>
            <w:webHidden/>
          </w:rPr>
          <w:fldChar w:fldCharType="separate"/>
        </w:r>
        <w:r w:rsidR="002C1023">
          <w:rPr>
            <w:noProof/>
            <w:webHidden/>
          </w:rPr>
          <w:t>61</w:t>
        </w:r>
        <w:r w:rsidR="00C5054A">
          <w:rPr>
            <w:noProof/>
            <w:webHidden/>
          </w:rPr>
          <w:fldChar w:fldCharType="end"/>
        </w:r>
      </w:hyperlink>
    </w:p>
    <w:p w14:paraId="349B068F" w14:textId="2423B863" w:rsidR="00C5054A" w:rsidRDefault="00DC5A25">
      <w:pPr>
        <w:pStyle w:val="TOC3"/>
        <w:rPr>
          <w:rFonts w:asciiTheme="minorHAnsi" w:eastAsiaTheme="minorEastAsia" w:hAnsiTheme="minorHAnsi" w:cstheme="minorBidi"/>
          <w:noProof/>
          <w:kern w:val="0"/>
          <w:sz w:val="22"/>
          <w:szCs w:val="22"/>
        </w:rPr>
      </w:pPr>
      <w:hyperlink w:anchor="_Toc146881496" w:history="1">
        <w:r w:rsidR="00C5054A" w:rsidRPr="001339C8">
          <w:rPr>
            <w:rStyle w:val="Hyperlink"/>
            <w:noProof/>
          </w:rPr>
          <w:t>Istraživanja s područja nezarazne epidemiologije</w:t>
        </w:r>
        <w:r w:rsidR="00C5054A">
          <w:rPr>
            <w:noProof/>
            <w:webHidden/>
          </w:rPr>
          <w:tab/>
        </w:r>
        <w:r w:rsidR="00C5054A">
          <w:rPr>
            <w:noProof/>
            <w:webHidden/>
          </w:rPr>
          <w:fldChar w:fldCharType="begin"/>
        </w:r>
        <w:r w:rsidR="00C5054A">
          <w:rPr>
            <w:noProof/>
            <w:webHidden/>
          </w:rPr>
          <w:instrText xml:space="preserve"> PAGEREF _Toc146881496 \h </w:instrText>
        </w:r>
        <w:r w:rsidR="00C5054A">
          <w:rPr>
            <w:noProof/>
            <w:webHidden/>
          </w:rPr>
        </w:r>
        <w:r w:rsidR="00C5054A">
          <w:rPr>
            <w:noProof/>
            <w:webHidden/>
          </w:rPr>
          <w:fldChar w:fldCharType="separate"/>
        </w:r>
        <w:r w:rsidR="002C1023">
          <w:rPr>
            <w:noProof/>
            <w:webHidden/>
          </w:rPr>
          <w:t>63</w:t>
        </w:r>
        <w:r w:rsidR="00C5054A">
          <w:rPr>
            <w:noProof/>
            <w:webHidden/>
          </w:rPr>
          <w:fldChar w:fldCharType="end"/>
        </w:r>
      </w:hyperlink>
    </w:p>
    <w:p w14:paraId="3A577544" w14:textId="12DC0C44" w:rsidR="00C5054A" w:rsidRDefault="00DC5A25">
      <w:pPr>
        <w:pStyle w:val="TOC3"/>
        <w:rPr>
          <w:rFonts w:asciiTheme="minorHAnsi" w:eastAsiaTheme="minorEastAsia" w:hAnsiTheme="minorHAnsi" w:cstheme="minorBidi"/>
          <w:noProof/>
          <w:kern w:val="0"/>
          <w:sz w:val="22"/>
          <w:szCs w:val="22"/>
        </w:rPr>
      </w:pPr>
      <w:hyperlink w:anchor="_Toc146881497" w:history="1">
        <w:r w:rsidR="00C5054A" w:rsidRPr="001339C8">
          <w:rPr>
            <w:rStyle w:val="Hyperlink"/>
            <w:noProof/>
          </w:rPr>
          <w:t>Mikrobiološka istraživanja</w:t>
        </w:r>
        <w:r w:rsidR="00C5054A">
          <w:rPr>
            <w:noProof/>
            <w:webHidden/>
          </w:rPr>
          <w:tab/>
        </w:r>
        <w:r w:rsidR="00C5054A">
          <w:rPr>
            <w:noProof/>
            <w:webHidden/>
          </w:rPr>
          <w:fldChar w:fldCharType="begin"/>
        </w:r>
        <w:r w:rsidR="00C5054A">
          <w:rPr>
            <w:noProof/>
            <w:webHidden/>
          </w:rPr>
          <w:instrText xml:space="preserve"> PAGEREF _Toc146881497 \h </w:instrText>
        </w:r>
        <w:r w:rsidR="00C5054A">
          <w:rPr>
            <w:noProof/>
            <w:webHidden/>
          </w:rPr>
        </w:r>
        <w:r w:rsidR="00C5054A">
          <w:rPr>
            <w:noProof/>
            <w:webHidden/>
          </w:rPr>
          <w:fldChar w:fldCharType="separate"/>
        </w:r>
        <w:r w:rsidR="002C1023">
          <w:rPr>
            <w:noProof/>
            <w:webHidden/>
          </w:rPr>
          <w:t>65</w:t>
        </w:r>
        <w:r w:rsidR="00C5054A">
          <w:rPr>
            <w:noProof/>
            <w:webHidden/>
          </w:rPr>
          <w:fldChar w:fldCharType="end"/>
        </w:r>
      </w:hyperlink>
    </w:p>
    <w:p w14:paraId="483A78F6" w14:textId="12A9B62F" w:rsidR="00C5054A" w:rsidRDefault="00DC5A25">
      <w:pPr>
        <w:pStyle w:val="TOC3"/>
        <w:rPr>
          <w:rFonts w:asciiTheme="minorHAnsi" w:eastAsiaTheme="minorEastAsia" w:hAnsiTheme="minorHAnsi" w:cstheme="minorBidi"/>
          <w:noProof/>
          <w:kern w:val="0"/>
          <w:sz w:val="22"/>
          <w:szCs w:val="22"/>
        </w:rPr>
      </w:pPr>
      <w:hyperlink w:anchor="_Toc146881498" w:history="1">
        <w:r w:rsidR="00C5054A" w:rsidRPr="001339C8">
          <w:rPr>
            <w:rStyle w:val="Hyperlink"/>
            <w:noProof/>
          </w:rPr>
          <w:t>Istraživanja s područja zdravstvene ekologije</w:t>
        </w:r>
        <w:r w:rsidR="00C5054A">
          <w:rPr>
            <w:noProof/>
            <w:webHidden/>
          </w:rPr>
          <w:tab/>
        </w:r>
        <w:r w:rsidR="00C5054A">
          <w:rPr>
            <w:noProof/>
            <w:webHidden/>
          </w:rPr>
          <w:fldChar w:fldCharType="begin"/>
        </w:r>
        <w:r w:rsidR="00C5054A">
          <w:rPr>
            <w:noProof/>
            <w:webHidden/>
          </w:rPr>
          <w:instrText xml:space="preserve"> PAGEREF _Toc146881498 \h </w:instrText>
        </w:r>
        <w:r w:rsidR="00C5054A">
          <w:rPr>
            <w:noProof/>
            <w:webHidden/>
          </w:rPr>
        </w:r>
        <w:r w:rsidR="00C5054A">
          <w:rPr>
            <w:noProof/>
            <w:webHidden/>
          </w:rPr>
          <w:fldChar w:fldCharType="separate"/>
        </w:r>
        <w:r w:rsidR="002C1023">
          <w:rPr>
            <w:noProof/>
            <w:webHidden/>
          </w:rPr>
          <w:t>66</w:t>
        </w:r>
        <w:r w:rsidR="00C5054A">
          <w:rPr>
            <w:noProof/>
            <w:webHidden/>
          </w:rPr>
          <w:fldChar w:fldCharType="end"/>
        </w:r>
      </w:hyperlink>
    </w:p>
    <w:p w14:paraId="063F453F" w14:textId="1D816EFD" w:rsidR="00C5054A" w:rsidRDefault="00DC5A25">
      <w:pPr>
        <w:pStyle w:val="TOC3"/>
        <w:rPr>
          <w:rFonts w:asciiTheme="minorHAnsi" w:eastAsiaTheme="minorEastAsia" w:hAnsiTheme="minorHAnsi" w:cstheme="minorBidi"/>
          <w:noProof/>
          <w:kern w:val="0"/>
          <w:sz w:val="22"/>
          <w:szCs w:val="22"/>
        </w:rPr>
      </w:pPr>
      <w:hyperlink w:anchor="_Toc146881499" w:history="1">
        <w:r w:rsidR="00C5054A" w:rsidRPr="001339C8">
          <w:rPr>
            <w:rStyle w:val="Hyperlink"/>
            <w:noProof/>
          </w:rPr>
          <w:t>Statistika zdravstvenih potreba starijih osoba</w:t>
        </w:r>
        <w:r w:rsidR="00C5054A">
          <w:rPr>
            <w:noProof/>
            <w:webHidden/>
          </w:rPr>
          <w:tab/>
        </w:r>
        <w:r w:rsidR="00C5054A">
          <w:rPr>
            <w:noProof/>
            <w:webHidden/>
          </w:rPr>
          <w:fldChar w:fldCharType="begin"/>
        </w:r>
        <w:r w:rsidR="00C5054A">
          <w:rPr>
            <w:noProof/>
            <w:webHidden/>
          </w:rPr>
          <w:instrText xml:space="preserve"> PAGEREF _Toc146881499 \h </w:instrText>
        </w:r>
        <w:r w:rsidR="00C5054A">
          <w:rPr>
            <w:noProof/>
            <w:webHidden/>
          </w:rPr>
        </w:r>
        <w:r w:rsidR="00C5054A">
          <w:rPr>
            <w:noProof/>
            <w:webHidden/>
          </w:rPr>
          <w:fldChar w:fldCharType="separate"/>
        </w:r>
        <w:r w:rsidR="002C1023">
          <w:rPr>
            <w:noProof/>
            <w:webHidden/>
          </w:rPr>
          <w:t>67</w:t>
        </w:r>
        <w:r w:rsidR="00C5054A">
          <w:rPr>
            <w:noProof/>
            <w:webHidden/>
          </w:rPr>
          <w:fldChar w:fldCharType="end"/>
        </w:r>
      </w:hyperlink>
    </w:p>
    <w:p w14:paraId="44502720" w14:textId="4F173B4B" w:rsidR="00C5054A" w:rsidRDefault="00DC5A25">
      <w:pPr>
        <w:pStyle w:val="TOC3"/>
        <w:rPr>
          <w:rFonts w:asciiTheme="minorHAnsi" w:eastAsiaTheme="minorEastAsia" w:hAnsiTheme="minorHAnsi" w:cstheme="minorBidi"/>
          <w:noProof/>
          <w:kern w:val="0"/>
          <w:sz w:val="22"/>
          <w:szCs w:val="22"/>
        </w:rPr>
      </w:pPr>
      <w:hyperlink w:anchor="_Toc146881500" w:history="1">
        <w:r w:rsidR="00C5054A" w:rsidRPr="001339C8">
          <w:rPr>
            <w:rStyle w:val="Hyperlink"/>
            <w:noProof/>
          </w:rPr>
          <w:t>Registar osoba liječenih zbog zlouporabe psihoaktivnih droga</w:t>
        </w:r>
        <w:r w:rsidR="00C5054A">
          <w:rPr>
            <w:noProof/>
            <w:webHidden/>
          </w:rPr>
          <w:tab/>
        </w:r>
        <w:r w:rsidR="00C5054A">
          <w:rPr>
            <w:noProof/>
            <w:webHidden/>
          </w:rPr>
          <w:fldChar w:fldCharType="begin"/>
        </w:r>
        <w:r w:rsidR="00C5054A">
          <w:rPr>
            <w:noProof/>
            <w:webHidden/>
          </w:rPr>
          <w:instrText xml:space="preserve"> PAGEREF _Toc146881500 \h </w:instrText>
        </w:r>
        <w:r w:rsidR="00C5054A">
          <w:rPr>
            <w:noProof/>
            <w:webHidden/>
          </w:rPr>
        </w:r>
        <w:r w:rsidR="00C5054A">
          <w:rPr>
            <w:noProof/>
            <w:webHidden/>
          </w:rPr>
          <w:fldChar w:fldCharType="separate"/>
        </w:r>
        <w:r w:rsidR="002C1023">
          <w:rPr>
            <w:noProof/>
            <w:webHidden/>
          </w:rPr>
          <w:t>68</w:t>
        </w:r>
        <w:r w:rsidR="00C5054A">
          <w:rPr>
            <w:noProof/>
            <w:webHidden/>
          </w:rPr>
          <w:fldChar w:fldCharType="end"/>
        </w:r>
      </w:hyperlink>
    </w:p>
    <w:p w14:paraId="51F9DB07" w14:textId="4CFDD508"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01" w:history="1">
        <w:r w:rsidR="00C5054A" w:rsidRPr="001339C8">
          <w:rPr>
            <w:rStyle w:val="Hyperlink"/>
            <w:noProof/>
          </w:rPr>
          <w:t>Modul 1.4.4 OSTALI DRŽAVNI JAVNOZDRAVSTVENI REGISTRI</w:t>
        </w:r>
        <w:r w:rsidR="00C5054A">
          <w:rPr>
            <w:noProof/>
            <w:webHidden/>
          </w:rPr>
          <w:tab/>
        </w:r>
        <w:r w:rsidR="00C5054A">
          <w:rPr>
            <w:noProof/>
            <w:webHidden/>
          </w:rPr>
          <w:fldChar w:fldCharType="begin"/>
        </w:r>
        <w:r w:rsidR="00C5054A">
          <w:rPr>
            <w:noProof/>
            <w:webHidden/>
          </w:rPr>
          <w:instrText xml:space="preserve"> PAGEREF _Toc146881501 \h </w:instrText>
        </w:r>
        <w:r w:rsidR="00C5054A">
          <w:rPr>
            <w:noProof/>
            <w:webHidden/>
          </w:rPr>
        </w:r>
        <w:r w:rsidR="00C5054A">
          <w:rPr>
            <w:noProof/>
            <w:webHidden/>
          </w:rPr>
          <w:fldChar w:fldCharType="separate"/>
        </w:r>
        <w:r w:rsidR="002C1023">
          <w:rPr>
            <w:noProof/>
            <w:webHidden/>
          </w:rPr>
          <w:t>69</w:t>
        </w:r>
        <w:r w:rsidR="00C5054A">
          <w:rPr>
            <w:noProof/>
            <w:webHidden/>
          </w:rPr>
          <w:fldChar w:fldCharType="end"/>
        </w:r>
      </w:hyperlink>
    </w:p>
    <w:p w14:paraId="795484AA" w14:textId="4AAFDD83" w:rsidR="00C5054A" w:rsidRDefault="00DC5A25">
      <w:pPr>
        <w:pStyle w:val="TOC3"/>
        <w:rPr>
          <w:rFonts w:asciiTheme="minorHAnsi" w:eastAsiaTheme="minorEastAsia" w:hAnsiTheme="minorHAnsi" w:cstheme="minorBidi"/>
          <w:noProof/>
          <w:kern w:val="0"/>
          <w:sz w:val="22"/>
          <w:szCs w:val="22"/>
        </w:rPr>
      </w:pPr>
      <w:hyperlink w:anchor="_Toc146881502" w:history="1">
        <w:r w:rsidR="00C5054A" w:rsidRPr="001339C8">
          <w:rPr>
            <w:rStyle w:val="Hyperlink"/>
            <w:noProof/>
          </w:rPr>
          <w:t>Statistika o raku s Registrom za rak</w:t>
        </w:r>
        <w:r w:rsidR="00C5054A">
          <w:rPr>
            <w:noProof/>
            <w:webHidden/>
          </w:rPr>
          <w:tab/>
        </w:r>
        <w:r w:rsidR="00C5054A">
          <w:rPr>
            <w:noProof/>
            <w:webHidden/>
          </w:rPr>
          <w:fldChar w:fldCharType="begin"/>
        </w:r>
        <w:r w:rsidR="00C5054A">
          <w:rPr>
            <w:noProof/>
            <w:webHidden/>
          </w:rPr>
          <w:instrText xml:space="preserve"> PAGEREF _Toc146881502 \h </w:instrText>
        </w:r>
        <w:r w:rsidR="00C5054A">
          <w:rPr>
            <w:noProof/>
            <w:webHidden/>
          </w:rPr>
        </w:r>
        <w:r w:rsidR="00C5054A">
          <w:rPr>
            <w:noProof/>
            <w:webHidden/>
          </w:rPr>
          <w:fldChar w:fldCharType="separate"/>
        </w:r>
        <w:r w:rsidR="002C1023">
          <w:rPr>
            <w:noProof/>
            <w:webHidden/>
          </w:rPr>
          <w:t>69</w:t>
        </w:r>
        <w:r w:rsidR="00C5054A">
          <w:rPr>
            <w:noProof/>
            <w:webHidden/>
          </w:rPr>
          <w:fldChar w:fldCharType="end"/>
        </w:r>
      </w:hyperlink>
    </w:p>
    <w:p w14:paraId="3A7267E4" w14:textId="28ADFC00" w:rsidR="00C5054A" w:rsidRDefault="00DC5A25">
      <w:pPr>
        <w:pStyle w:val="TOC3"/>
        <w:rPr>
          <w:rFonts w:asciiTheme="minorHAnsi" w:eastAsiaTheme="minorEastAsia" w:hAnsiTheme="minorHAnsi" w:cstheme="minorBidi"/>
          <w:noProof/>
          <w:kern w:val="0"/>
          <w:sz w:val="22"/>
          <w:szCs w:val="22"/>
        </w:rPr>
      </w:pPr>
      <w:hyperlink w:anchor="_Toc146881503" w:history="1">
        <w:r w:rsidR="00C5054A" w:rsidRPr="001339C8">
          <w:rPr>
            <w:rStyle w:val="Hyperlink"/>
            <w:noProof/>
          </w:rPr>
          <w:t>Statistika osoba s invaliditetom s Hrvatskim registrom o osobama s invaliditetom</w:t>
        </w:r>
        <w:r w:rsidR="00C5054A">
          <w:rPr>
            <w:noProof/>
            <w:webHidden/>
          </w:rPr>
          <w:tab/>
        </w:r>
        <w:r w:rsidR="00C5054A">
          <w:rPr>
            <w:noProof/>
            <w:webHidden/>
          </w:rPr>
          <w:fldChar w:fldCharType="begin"/>
        </w:r>
        <w:r w:rsidR="00C5054A">
          <w:rPr>
            <w:noProof/>
            <w:webHidden/>
          </w:rPr>
          <w:instrText xml:space="preserve"> PAGEREF _Toc146881503 \h </w:instrText>
        </w:r>
        <w:r w:rsidR="00C5054A">
          <w:rPr>
            <w:noProof/>
            <w:webHidden/>
          </w:rPr>
        </w:r>
        <w:r w:rsidR="00C5054A">
          <w:rPr>
            <w:noProof/>
            <w:webHidden/>
          </w:rPr>
          <w:fldChar w:fldCharType="separate"/>
        </w:r>
        <w:r w:rsidR="002C1023">
          <w:rPr>
            <w:noProof/>
            <w:webHidden/>
          </w:rPr>
          <w:t>70</w:t>
        </w:r>
        <w:r w:rsidR="00C5054A">
          <w:rPr>
            <w:noProof/>
            <w:webHidden/>
          </w:rPr>
          <w:fldChar w:fldCharType="end"/>
        </w:r>
      </w:hyperlink>
    </w:p>
    <w:p w14:paraId="520872AA" w14:textId="3D252CC1" w:rsidR="00C5054A" w:rsidRDefault="00DC5A25">
      <w:pPr>
        <w:pStyle w:val="TOC3"/>
        <w:rPr>
          <w:rFonts w:asciiTheme="minorHAnsi" w:eastAsiaTheme="minorEastAsia" w:hAnsiTheme="minorHAnsi" w:cstheme="minorBidi"/>
          <w:noProof/>
          <w:kern w:val="0"/>
          <w:sz w:val="22"/>
          <w:szCs w:val="22"/>
        </w:rPr>
      </w:pPr>
      <w:hyperlink w:anchor="_Toc146881504" w:history="1">
        <w:r w:rsidR="00C5054A" w:rsidRPr="001339C8">
          <w:rPr>
            <w:rStyle w:val="Hyperlink"/>
            <w:noProof/>
          </w:rPr>
          <w:t>Statistika o psihozama i samoubojstvima s Registrom za psihoze i Registrom samoubojstava</w:t>
        </w:r>
        <w:r w:rsidR="00C5054A">
          <w:rPr>
            <w:noProof/>
            <w:webHidden/>
          </w:rPr>
          <w:tab/>
        </w:r>
        <w:r w:rsidR="00C5054A">
          <w:rPr>
            <w:noProof/>
            <w:webHidden/>
          </w:rPr>
          <w:fldChar w:fldCharType="begin"/>
        </w:r>
        <w:r w:rsidR="00C5054A">
          <w:rPr>
            <w:noProof/>
            <w:webHidden/>
          </w:rPr>
          <w:instrText xml:space="preserve"> PAGEREF _Toc146881504 \h </w:instrText>
        </w:r>
        <w:r w:rsidR="00C5054A">
          <w:rPr>
            <w:noProof/>
            <w:webHidden/>
          </w:rPr>
        </w:r>
        <w:r w:rsidR="00C5054A">
          <w:rPr>
            <w:noProof/>
            <w:webHidden/>
          </w:rPr>
          <w:fldChar w:fldCharType="separate"/>
        </w:r>
        <w:r w:rsidR="002C1023">
          <w:rPr>
            <w:noProof/>
            <w:webHidden/>
          </w:rPr>
          <w:t>71</w:t>
        </w:r>
        <w:r w:rsidR="00C5054A">
          <w:rPr>
            <w:noProof/>
            <w:webHidden/>
          </w:rPr>
          <w:fldChar w:fldCharType="end"/>
        </w:r>
      </w:hyperlink>
    </w:p>
    <w:p w14:paraId="2923BF9F" w14:textId="73D1A49D" w:rsidR="00C5054A" w:rsidRDefault="00DC5A25">
      <w:pPr>
        <w:pStyle w:val="TOC3"/>
        <w:rPr>
          <w:rFonts w:asciiTheme="minorHAnsi" w:eastAsiaTheme="minorEastAsia" w:hAnsiTheme="minorHAnsi" w:cstheme="minorBidi"/>
          <w:noProof/>
          <w:kern w:val="0"/>
          <w:sz w:val="22"/>
          <w:szCs w:val="22"/>
        </w:rPr>
      </w:pPr>
      <w:hyperlink w:anchor="_Toc146881505" w:history="1">
        <w:r w:rsidR="00C5054A" w:rsidRPr="001339C8">
          <w:rPr>
            <w:rStyle w:val="Hyperlink"/>
            <w:noProof/>
          </w:rPr>
          <w:t>Prijava osoba sa šećernom bolešću s CroDiab registrom osoba sa šećernom bolešću</w:t>
        </w:r>
        <w:r w:rsidR="00C5054A">
          <w:rPr>
            <w:noProof/>
            <w:webHidden/>
          </w:rPr>
          <w:tab/>
        </w:r>
        <w:r w:rsidR="00C5054A">
          <w:rPr>
            <w:noProof/>
            <w:webHidden/>
          </w:rPr>
          <w:fldChar w:fldCharType="begin"/>
        </w:r>
        <w:r w:rsidR="00C5054A">
          <w:rPr>
            <w:noProof/>
            <w:webHidden/>
          </w:rPr>
          <w:instrText xml:space="preserve"> PAGEREF _Toc146881505 \h </w:instrText>
        </w:r>
        <w:r w:rsidR="00C5054A">
          <w:rPr>
            <w:noProof/>
            <w:webHidden/>
          </w:rPr>
        </w:r>
        <w:r w:rsidR="00C5054A">
          <w:rPr>
            <w:noProof/>
            <w:webHidden/>
          </w:rPr>
          <w:fldChar w:fldCharType="separate"/>
        </w:r>
        <w:r w:rsidR="002C1023">
          <w:rPr>
            <w:noProof/>
            <w:webHidden/>
          </w:rPr>
          <w:t>72</w:t>
        </w:r>
        <w:r w:rsidR="00C5054A">
          <w:rPr>
            <w:noProof/>
            <w:webHidden/>
          </w:rPr>
          <w:fldChar w:fldCharType="end"/>
        </w:r>
      </w:hyperlink>
    </w:p>
    <w:p w14:paraId="5B7B04C3" w14:textId="7194CD0D"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06" w:history="1">
        <w:r w:rsidR="00C5054A" w:rsidRPr="001339C8">
          <w:rPr>
            <w:rStyle w:val="Hyperlink"/>
            <w:noProof/>
          </w:rPr>
          <w:t>Tema 1.5. Dohodak i potrošnja</w:t>
        </w:r>
        <w:r w:rsidR="00C5054A">
          <w:rPr>
            <w:noProof/>
            <w:webHidden/>
          </w:rPr>
          <w:tab/>
        </w:r>
        <w:r w:rsidR="00C5054A">
          <w:rPr>
            <w:noProof/>
            <w:webHidden/>
          </w:rPr>
          <w:fldChar w:fldCharType="begin"/>
        </w:r>
        <w:r w:rsidR="00C5054A">
          <w:rPr>
            <w:noProof/>
            <w:webHidden/>
          </w:rPr>
          <w:instrText xml:space="preserve"> PAGEREF _Toc146881506 \h </w:instrText>
        </w:r>
        <w:r w:rsidR="00C5054A">
          <w:rPr>
            <w:noProof/>
            <w:webHidden/>
          </w:rPr>
        </w:r>
        <w:r w:rsidR="00C5054A">
          <w:rPr>
            <w:noProof/>
            <w:webHidden/>
          </w:rPr>
          <w:fldChar w:fldCharType="separate"/>
        </w:r>
        <w:r w:rsidR="002C1023">
          <w:rPr>
            <w:noProof/>
            <w:webHidden/>
          </w:rPr>
          <w:t>73</w:t>
        </w:r>
        <w:r w:rsidR="00C5054A">
          <w:rPr>
            <w:noProof/>
            <w:webHidden/>
          </w:rPr>
          <w:fldChar w:fldCharType="end"/>
        </w:r>
      </w:hyperlink>
    </w:p>
    <w:p w14:paraId="19728A0E" w14:textId="203FFCE2"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07" w:history="1">
        <w:r w:rsidR="00C5054A" w:rsidRPr="001339C8">
          <w:rPr>
            <w:rStyle w:val="Hyperlink"/>
            <w:noProof/>
          </w:rPr>
          <w:t>Modul 1.5.2 DOHODAK, SOCIJALNA UKLJUČENOST I ŽIVOTNI UVJETI</w:t>
        </w:r>
        <w:r w:rsidR="00C5054A">
          <w:rPr>
            <w:noProof/>
            <w:webHidden/>
          </w:rPr>
          <w:tab/>
        </w:r>
        <w:r w:rsidR="00C5054A">
          <w:rPr>
            <w:noProof/>
            <w:webHidden/>
          </w:rPr>
          <w:fldChar w:fldCharType="begin"/>
        </w:r>
        <w:r w:rsidR="00C5054A">
          <w:rPr>
            <w:noProof/>
            <w:webHidden/>
          </w:rPr>
          <w:instrText xml:space="preserve"> PAGEREF _Toc146881507 \h </w:instrText>
        </w:r>
        <w:r w:rsidR="00C5054A">
          <w:rPr>
            <w:noProof/>
            <w:webHidden/>
          </w:rPr>
        </w:r>
        <w:r w:rsidR="00C5054A">
          <w:rPr>
            <w:noProof/>
            <w:webHidden/>
          </w:rPr>
          <w:fldChar w:fldCharType="separate"/>
        </w:r>
        <w:r w:rsidR="002C1023">
          <w:rPr>
            <w:noProof/>
            <w:webHidden/>
          </w:rPr>
          <w:t>73</w:t>
        </w:r>
        <w:r w:rsidR="00C5054A">
          <w:rPr>
            <w:noProof/>
            <w:webHidden/>
          </w:rPr>
          <w:fldChar w:fldCharType="end"/>
        </w:r>
      </w:hyperlink>
    </w:p>
    <w:p w14:paraId="5A26ED10" w14:textId="7B016439" w:rsidR="00C5054A" w:rsidRDefault="00DC5A25">
      <w:pPr>
        <w:pStyle w:val="TOC3"/>
        <w:rPr>
          <w:rFonts w:asciiTheme="minorHAnsi" w:eastAsiaTheme="minorEastAsia" w:hAnsiTheme="minorHAnsi" w:cstheme="minorBidi"/>
          <w:noProof/>
          <w:kern w:val="0"/>
          <w:sz w:val="22"/>
          <w:szCs w:val="22"/>
        </w:rPr>
      </w:pPr>
      <w:hyperlink w:anchor="_Toc146881508" w:history="1">
        <w:r w:rsidR="00C5054A" w:rsidRPr="001339C8">
          <w:rPr>
            <w:rStyle w:val="Hyperlink"/>
            <w:noProof/>
          </w:rPr>
          <w:t>Anketa o dohotku stanovništva (ADS)</w:t>
        </w:r>
        <w:r w:rsidR="00C5054A">
          <w:rPr>
            <w:noProof/>
            <w:webHidden/>
          </w:rPr>
          <w:tab/>
        </w:r>
        <w:r w:rsidR="00C5054A">
          <w:rPr>
            <w:noProof/>
            <w:webHidden/>
          </w:rPr>
          <w:fldChar w:fldCharType="begin"/>
        </w:r>
        <w:r w:rsidR="00C5054A">
          <w:rPr>
            <w:noProof/>
            <w:webHidden/>
          </w:rPr>
          <w:instrText xml:space="preserve"> PAGEREF _Toc146881508 \h </w:instrText>
        </w:r>
        <w:r w:rsidR="00C5054A">
          <w:rPr>
            <w:noProof/>
            <w:webHidden/>
          </w:rPr>
        </w:r>
        <w:r w:rsidR="00C5054A">
          <w:rPr>
            <w:noProof/>
            <w:webHidden/>
          </w:rPr>
          <w:fldChar w:fldCharType="separate"/>
        </w:r>
        <w:r w:rsidR="002C1023">
          <w:rPr>
            <w:noProof/>
            <w:webHidden/>
          </w:rPr>
          <w:t>73</w:t>
        </w:r>
        <w:r w:rsidR="00C5054A">
          <w:rPr>
            <w:noProof/>
            <w:webHidden/>
          </w:rPr>
          <w:fldChar w:fldCharType="end"/>
        </w:r>
      </w:hyperlink>
    </w:p>
    <w:p w14:paraId="22615E93" w14:textId="5AE62857"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09" w:history="1">
        <w:r w:rsidR="00C5054A" w:rsidRPr="001339C8">
          <w:rPr>
            <w:rStyle w:val="Hyperlink"/>
            <w:noProof/>
          </w:rPr>
          <w:t>Tema 1.6. Socijalna zaštita</w:t>
        </w:r>
        <w:r w:rsidR="00C5054A">
          <w:rPr>
            <w:noProof/>
            <w:webHidden/>
          </w:rPr>
          <w:tab/>
        </w:r>
        <w:r w:rsidR="00C5054A">
          <w:rPr>
            <w:noProof/>
            <w:webHidden/>
          </w:rPr>
          <w:fldChar w:fldCharType="begin"/>
        </w:r>
        <w:r w:rsidR="00C5054A">
          <w:rPr>
            <w:noProof/>
            <w:webHidden/>
          </w:rPr>
          <w:instrText xml:space="preserve"> PAGEREF _Toc146881509 \h </w:instrText>
        </w:r>
        <w:r w:rsidR="00C5054A">
          <w:rPr>
            <w:noProof/>
            <w:webHidden/>
          </w:rPr>
        </w:r>
        <w:r w:rsidR="00C5054A">
          <w:rPr>
            <w:noProof/>
            <w:webHidden/>
          </w:rPr>
          <w:fldChar w:fldCharType="separate"/>
        </w:r>
        <w:r w:rsidR="002C1023">
          <w:rPr>
            <w:noProof/>
            <w:webHidden/>
          </w:rPr>
          <w:t>74</w:t>
        </w:r>
        <w:r w:rsidR="00C5054A">
          <w:rPr>
            <w:noProof/>
            <w:webHidden/>
          </w:rPr>
          <w:fldChar w:fldCharType="end"/>
        </w:r>
      </w:hyperlink>
    </w:p>
    <w:p w14:paraId="0C75E620" w14:textId="6E1B7E95"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10" w:history="1">
        <w:r w:rsidR="00C5054A" w:rsidRPr="001339C8">
          <w:rPr>
            <w:rStyle w:val="Hyperlink"/>
            <w:noProof/>
          </w:rPr>
          <w:t>Modul 1.6.1 SOCIJALNA ZAŠTITA (ESSPROS)</w:t>
        </w:r>
        <w:r w:rsidR="00C5054A">
          <w:rPr>
            <w:noProof/>
            <w:webHidden/>
          </w:rPr>
          <w:tab/>
        </w:r>
        <w:r w:rsidR="00C5054A">
          <w:rPr>
            <w:noProof/>
            <w:webHidden/>
          </w:rPr>
          <w:fldChar w:fldCharType="begin"/>
        </w:r>
        <w:r w:rsidR="00C5054A">
          <w:rPr>
            <w:noProof/>
            <w:webHidden/>
          </w:rPr>
          <w:instrText xml:space="preserve"> PAGEREF _Toc146881510 \h </w:instrText>
        </w:r>
        <w:r w:rsidR="00C5054A">
          <w:rPr>
            <w:noProof/>
            <w:webHidden/>
          </w:rPr>
        </w:r>
        <w:r w:rsidR="00C5054A">
          <w:rPr>
            <w:noProof/>
            <w:webHidden/>
          </w:rPr>
          <w:fldChar w:fldCharType="separate"/>
        </w:r>
        <w:r w:rsidR="002C1023">
          <w:rPr>
            <w:noProof/>
            <w:webHidden/>
          </w:rPr>
          <w:t>74</w:t>
        </w:r>
        <w:r w:rsidR="00C5054A">
          <w:rPr>
            <w:noProof/>
            <w:webHidden/>
          </w:rPr>
          <w:fldChar w:fldCharType="end"/>
        </w:r>
      </w:hyperlink>
    </w:p>
    <w:p w14:paraId="220A205C" w14:textId="759E90A9" w:rsidR="00C5054A" w:rsidRDefault="00DC5A25">
      <w:pPr>
        <w:pStyle w:val="TOC3"/>
        <w:rPr>
          <w:rFonts w:asciiTheme="minorHAnsi" w:eastAsiaTheme="minorEastAsia" w:hAnsiTheme="minorHAnsi" w:cstheme="minorBidi"/>
          <w:noProof/>
          <w:kern w:val="0"/>
          <w:sz w:val="22"/>
          <w:szCs w:val="22"/>
        </w:rPr>
      </w:pPr>
      <w:hyperlink w:anchor="_Toc146881511" w:history="1">
        <w:r w:rsidR="00C5054A" w:rsidRPr="001339C8">
          <w:rPr>
            <w:rStyle w:val="Hyperlink"/>
            <w:noProof/>
          </w:rPr>
          <w:t>Europski sustav integrirane statistike socijalne zaštite (ESSPROS-ov modul za neto davanja u sklopu socijalne zaštite - ograničeni pristup)</w:t>
        </w:r>
        <w:r w:rsidR="00C5054A">
          <w:rPr>
            <w:noProof/>
            <w:webHidden/>
          </w:rPr>
          <w:tab/>
        </w:r>
        <w:r w:rsidR="00C5054A">
          <w:rPr>
            <w:noProof/>
            <w:webHidden/>
          </w:rPr>
          <w:fldChar w:fldCharType="begin"/>
        </w:r>
        <w:r w:rsidR="00C5054A">
          <w:rPr>
            <w:noProof/>
            <w:webHidden/>
          </w:rPr>
          <w:instrText xml:space="preserve"> PAGEREF _Toc146881511 \h </w:instrText>
        </w:r>
        <w:r w:rsidR="00C5054A">
          <w:rPr>
            <w:noProof/>
            <w:webHidden/>
          </w:rPr>
        </w:r>
        <w:r w:rsidR="00C5054A">
          <w:rPr>
            <w:noProof/>
            <w:webHidden/>
          </w:rPr>
          <w:fldChar w:fldCharType="separate"/>
        </w:r>
        <w:r w:rsidR="002C1023">
          <w:rPr>
            <w:noProof/>
            <w:webHidden/>
          </w:rPr>
          <w:t>74</w:t>
        </w:r>
        <w:r w:rsidR="00C5054A">
          <w:rPr>
            <w:noProof/>
            <w:webHidden/>
          </w:rPr>
          <w:fldChar w:fldCharType="end"/>
        </w:r>
      </w:hyperlink>
    </w:p>
    <w:p w14:paraId="79882EE1" w14:textId="7F42B827" w:rsidR="00C5054A" w:rsidRDefault="00DC5A25">
      <w:pPr>
        <w:pStyle w:val="TOC3"/>
        <w:rPr>
          <w:rFonts w:asciiTheme="minorHAnsi" w:eastAsiaTheme="minorEastAsia" w:hAnsiTheme="minorHAnsi" w:cstheme="minorBidi"/>
          <w:noProof/>
          <w:kern w:val="0"/>
          <w:sz w:val="22"/>
          <w:szCs w:val="22"/>
        </w:rPr>
      </w:pPr>
      <w:hyperlink w:anchor="_Toc146881512" w:history="1">
        <w:r w:rsidR="00C5054A" w:rsidRPr="001339C8">
          <w:rPr>
            <w:rStyle w:val="Hyperlink"/>
            <w:noProof/>
          </w:rPr>
          <w:t>Europski sustav integrirane statistike socijalne zaštite (Središnji sustav i Modul o korisnicima mirovina)</w:t>
        </w:r>
        <w:r w:rsidR="00C5054A">
          <w:rPr>
            <w:noProof/>
            <w:webHidden/>
          </w:rPr>
          <w:tab/>
        </w:r>
        <w:r w:rsidR="00C5054A">
          <w:rPr>
            <w:noProof/>
            <w:webHidden/>
          </w:rPr>
          <w:fldChar w:fldCharType="begin"/>
        </w:r>
        <w:r w:rsidR="00C5054A">
          <w:rPr>
            <w:noProof/>
            <w:webHidden/>
          </w:rPr>
          <w:instrText xml:space="preserve"> PAGEREF _Toc146881512 \h </w:instrText>
        </w:r>
        <w:r w:rsidR="00C5054A">
          <w:rPr>
            <w:noProof/>
            <w:webHidden/>
          </w:rPr>
        </w:r>
        <w:r w:rsidR="00C5054A">
          <w:rPr>
            <w:noProof/>
            <w:webHidden/>
          </w:rPr>
          <w:fldChar w:fldCharType="separate"/>
        </w:r>
        <w:r w:rsidR="002C1023">
          <w:rPr>
            <w:noProof/>
            <w:webHidden/>
          </w:rPr>
          <w:t>76</w:t>
        </w:r>
        <w:r w:rsidR="00C5054A">
          <w:rPr>
            <w:noProof/>
            <w:webHidden/>
          </w:rPr>
          <w:fldChar w:fldCharType="end"/>
        </w:r>
      </w:hyperlink>
    </w:p>
    <w:p w14:paraId="787B562F" w14:textId="347A0499" w:rsidR="00C5054A" w:rsidRDefault="00DC5A25">
      <w:pPr>
        <w:pStyle w:val="TOC3"/>
        <w:rPr>
          <w:rFonts w:asciiTheme="minorHAnsi" w:eastAsiaTheme="minorEastAsia" w:hAnsiTheme="minorHAnsi" w:cstheme="minorBidi"/>
          <w:noProof/>
          <w:kern w:val="0"/>
          <w:sz w:val="22"/>
          <w:szCs w:val="22"/>
        </w:rPr>
      </w:pPr>
      <w:hyperlink w:anchor="_Toc146881513" w:history="1">
        <w:r w:rsidR="00C5054A" w:rsidRPr="001339C8">
          <w:rPr>
            <w:rStyle w:val="Hyperlink"/>
            <w:noProof/>
          </w:rPr>
          <w:t>Upitnik (OECD) "Tax-Benefit Systems in Croatia"</w:t>
        </w:r>
        <w:r w:rsidR="00C5054A">
          <w:rPr>
            <w:noProof/>
            <w:webHidden/>
          </w:rPr>
          <w:tab/>
        </w:r>
        <w:r w:rsidR="00C5054A">
          <w:rPr>
            <w:noProof/>
            <w:webHidden/>
          </w:rPr>
          <w:fldChar w:fldCharType="begin"/>
        </w:r>
        <w:r w:rsidR="00C5054A">
          <w:rPr>
            <w:noProof/>
            <w:webHidden/>
          </w:rPr>
          <w:instrText xml:space="preserve"> PAGEREF _Toc146881513 \h </w:instrText>
        </w:r>
        <w:r w:rsidR="00C5054A">
          <w:rPr>
            <w:noProof/>
            <w:webHidden/>
          </w:rPr>
        </w:r>
        <w:r w:rsidR="00C5054A">
          <w:rPr>
            <w:noProof/>
            <w:webHidden/>
          </w:rPr>
          <w:fldChar w:fldCharType="separate"/>
        </w:r>
        <w:r w:rsidR="002C1023">
          <w:rPr>
            <w:noProof/>
            <w:webHidden/>
          </w:rPr>
          <w:t>78</w:t>
        </w:r>
        <w:r w:rsidR="00C5054A">
          <w:rPr>
            <w:noProof/>
            <w:webHidden/>
          </w:rPr>
          <w:fldChar w:fldCharType="end"/>
        </w:r>
      </w:hyperlink>
    </w:p>
    <w:p w14:paraId="2EA6515F" w14:textId="0B421197" w:rsidR="00C5054A" w:rsidRDefault="00DC5A25">
      <w:pPr>
        <w:pStyle w:val="TOC3"/>
        <w:rPr>
          <w:rFonts w:asciiTheme="minorHAnsi" w:eastAsiaTheme="minorEastAsia" w:hAnsiTheme="minorHAnsi" w:cstheme="minorBidi"/>
          <w:noProof/>
          <w:kern w:val="0"/>
          <w:sz w:val="22"/>
          <w:szCs w:val="22"/>
        </w:rPr>
      </w:pPr>
      <w:hyperlink w:anchor="_Toc146881514" w:history="1">
        <w:r w:rsidR="00C5054A" w:rsidRPr="001339C8">
          <w:rPr>
            <w:rStyle w:val="Hyperlink"/>
            <w:noProof/>
          </w:rPr>
          <w:t>Testiranje i uspostava sustava N-1 ESSPROS statistike</w:t>
        </w:r>
        <w:r w:rsidR="00C5054A">
          <w:rPr>
            <w:noProof/>
            <w:webHidden/>
          </w:rPr>
          <w:tab/>
        </w:r>
        <w:r w:rsidR="00C5054A">
          <w:rPr>
            <w:noProof/>
            <w:webHidden/>
          </w:rPr>
          <w:fldChar w:fldCharType="begin"/>
        </w:r>
        <w:r w:rsidR="00C5054A">
          <w:rPr>
            <w:noProof/>
            <w:webHidden/>
          </w:rPr>
          <w:instrText xml:space="preserve"> PAGEREF _Toc146881514 \h </w:instrText>
        </w:r>
        <w:r w:rsidR="00C5054A">
          <w:rPr>
            <w:noProof/>
            <w:webHidden/>
          </w:rPr>
        </w:r>
        <w:r w:rsidR="00C5054A">
          <w:rPr>
            <w:noProof/>
            <w:webHidden/>
          </w:rPr>
          <w:fldChar w:fldCharType="separate"/>
        </w:r>
        <w:r w:rsidR="002C1023">
          <w:rPr>
            <w:noProof/>
            <w:webHidden/>
          </w:rPr>
          <w:t>78</w:t>
        </w:r>
        <w:r w:rsidR="00C5054A">
          <w:rPr>
            <w:noProof/>
            <w:webHidden/>
          </w:rPr>
          <w:fldChar w:fldCharType="end"/>
        </w:r>
      </w:hyperlink>
    </w:p>
    <w:p w14:paraId="3D8C6C93" w14:textId="0409B214"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15" w:history="1">
        <w:r w:rsidR="00C5054A" w:rsidRPr="001339C8">
          <w:rPr>
            <w:rStyle w:val="Hyperlink"/>
            <w:noProof/>
          </w:rPr>
          <w:t>Tema 1.7. Statistika kriminala i kaznenog pravosuđa</w:t>
        </w:r>
        <w:r w:rsidR="00C5054A">
          <w:rPr>
            <w:noProof/>
            <w:webHidden/>
          </w:rPr>
          <w:tab/>
        </w:r>
        <w:r w:rsidR="00C5054A">
          <w:rPr>
            <w:noProof/>
            <w:webHidden/>
          </w:rPr>
          <w:fldChar w:fldCharType="begin"/>
        </w:r>
        <w:r w:rsidR="00C5054A">
          <w:rPr>
            <w:noProof/>
            <w:webHidden/>
          </w:rPr>
          <w:instrText xml:space="preserve"> PAGEREF _Toc146881515 \h </w:instrText>
        </w:r>
        <w:r w:rsidR="00C5054A">
          <w:rPr>
            <w:noProof/>
            <w:webHidden/>
          </w:rPr>
        </w:r>
        <w:r w:rsidR="00C5054A">
          <w:rPr>
            <w:noProof/>
            <w:webHidden/>
          </w:rPr>
          <w:fldChar w:fldCharType="separate"/>
        </w:r>
        <w:r w:rsidR="002C1023">
          <w:rPr>
            <w:noProof/>
            <w:webHidden/>
          </w:rPr>
          <w:t>80</w:t>
        </w:r>
        <w:r w:rsidR="00C5054A">
          <w:rPr>
            <w:noProof/>
            <w:webHidden/>
          </w:rPr>
          <w:fldChar w:fldCharType="end"/>
        </w:r>
      </w:hyperlink>
    </w:p>
    <w:p w14:paraId="4F2E0CAE" w14:textId="654FEDB3"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16" w:history="1">
        <w:r w:rsidR="00C5054A" w:rsidRPr="001339C8">
          <w:rPr>
            <w:rStyle w:val="Hyperlink"/>
            <w:noProof/>
          </w:rPr>
          <w:t>Modul 1.7.1 SIGURNOST I KRIMINAL</w:t>
        </w:r>
        <w:r w:rsidR="00C5054A">
          <w:rPr>
            <w:noProof/>
            <w:webHidden/>
          </w:rPr>
          <w:tab/>
        </w:r>
        <w:r w:rsidR="00C5054A">
          <w:rPr>
            <w:noProof/>
            <w:webHidden/>
          </w:rPr>
          <w:fldChar w:fldCharType="begin"/>
        </w:r>
        <w:r w:rsidR="00C5054A">
          <w:rPr>
            <w:noProof/>
            <w:webHidden/>
          </w:rPr>
          <w:instrText xml:space="preserve"> PAGEREF _Toc146881516 \h </w:instrText>
        </w:r>
        <w:r w:rsidR="00C5054A">
          <w:rPr>
            <w:noProof/>
            <w:webHidden/>
          </w:rPr>
        </w:r>
        <w:r w:rsidR="00C5054A">
          <w:rPr>
            <w:noProof/>
            <w:webHidden/>
          </w:rPr>
          <w:fldChar w:fldCharType="separate"/>
        </w:r>
        <w:r w:rsidR="002C1023">
          <w:rPr>
            <w:noProof/>
            <w:webHidden/>
          </w:rPr>
          <w:t>80</w:t>
        </w:r>
        <w:r w:rsidR="00C5054A">
          <w:rPr>
            <w:noProof/>
            <w:webHidden/>
          </w:rPr>
          <w:fldChar w:fldCharType="end"/>
        </w:r>
      </w:hyperlink>
    </w:p>
    <w:p w14:paraId="34A961C7" w14:textId="410EC7DF" w:rsidR="00C5054A" w:rsidRDefault="00DC5A25">
      <w:pPr>
        <w:pStyle w:val="TOC3"/>
        <w:rPr>
          <w:rFonts w:asciiTheme="minorHAnsi" w:eastAsiaTheme="minorEastAsia" w:hAnsiTheme="minorHAnsi" w:cstheme="minorBidi"/>
          <w:noProof/>
          <w:kern w:val="0"/>
          <w:sz w:val="22"/>
          <w:szCs w:val="22"/>
        </w:rPr>
      </w:pPr>
      <w:hyperlink w:anchor="_Toc146881517" w:history="1">
        <w:r w:rsidR="00C5054A" w:rsidRPr="001339C8">
          <w:rPr>
            <w:rStyle w:val="Hyperlink"/>
            <w:noProof/>
          </w:rPr>
          <w:t>Statistički izvještaj za punoljetnu osobu protiv koje je postupak po kaznenoj prijavi i prethodni postupak završen (SK-1)</w:t>
        </w:r>
        <w:r w:rsidR="00C5054A">
          <w:rPr>
            <w:noProof/>
            <w:webHidden/>
          </w:rPr>
          <w:tab/>
        </w:r>
        <w:r w:rsidR="00C5054A">
          <w:rPr>
            <w:noProof/>
            <w:webHidden/>
          </w:rPr>
          <w:fldChar w:fldCharType="begin"/>
        </w:r>
        <w:r w:rsidR="00C5054A">
          <w:rPr>
            <w:noProof/>
            <w:webHidden/>
          </w:rPr>
          <w:instrText xml:space="preserve"> PAGEREF _Toc146881517 \h </w:instrText>
        </w:r>
        <w:r w:rsidR="00C5054A">
          <w:rPr>
            <w:noProof/>
            <w:webHidden/>
          </w:rPr>
        </w:r>
        <w:r w:rsidR="00C5054A">
          <w:rPr>
            <w:noProof/>
            <w:webHidden/>
          </w:rPr>
          <w:fldChar w:fldCharType="separate"/>
        </w:r>
        <w:r w:rsidR="002C1023">
          <w:rPr>
            <w:noProof/>
            <w:webHidden/>
          </w:rPr>
          <w:t>80</w:t>
        </w:r>
        <w:r w:rsidR="00C5054A">
          <w:rPr>
            <w:noProof/>
            <w:webHidden/>
          </w:rPr>
          <w:fldChar w:fldCharType="end"/>
        </w:r>
      </w:hyperlink>
    </w:p>
    <w:p w14:paraId="6118DEB7" w14:textId="4FAD8EF6" w:rsidR="00C5054A" w:rsidRDefault="00DC5A25">
      <w:pPr>
        <w:pStyle w:val="TOC3"/>
        <w:rPr>
          <w:rFonts w:asciiTheme="minorHAnsi" w:eastAsiaTheme="minorEastAsia" w:hAnsiTheme="minorHAnsi" w:cstheme="minorBidi"/>
          <w:noProof/>
          <w:kern w:val="0"/>
          <w:sz w:val="22"/>
          <w:szCs w:val="22"/>
        </w:rPr>
      </w:pPr>
      <w:hyperlink w:anchor="_Toc146881518" w:history="1">
        <w:r w:rsidR="00C5054A" w:rsidRPr="001339C8">
          <w:rPr>
            <w:rStyle w:val="Hyperlink"/>
            <w:noProof/>
          </w:rPr>
          <w:t>Statistički izvještaj za optuženu punoljetnu osobu protiv koje je kazneni postupak pravomoćno završen (SK-2)</w:t>
        </w:r>
        <w:r w:rsidR="00C5054A">
          <w:rPr>
            <w:noProof/>
            <w:webHidden/>
          </w:rPr>
          <w:tab/>
        </w:r>
        <w:r w:rsidR="00C5054A">
          <w:rPr>
            <w:noProof/>
            <w:webHidden/>
          </w:rPr>
          <w:fldChar w:fldCharType="begin"/>
        </w:r>
        <w:r w:rsidR="00C5054A">
          <w:rPr>
            <w:noProof/>
            <w:webHidden/>
          </w:rPr>
          <w:instrText xml:space="preserve"> PAGEREF _Toc146881518 \h </w:instrText>
        </w:r>
        <w:r w:rsidR="00C5054A">
          <w:rPr>
            <w:noProof/>
            <w:webHidden/>
          </w:rPr>
        </w:r>
        <w:r w:rsidR="00C5054A">
          <w:rPr>
            <w:noProof/>
            <w:webHidden/>
          </w:rPr>
          <w:fldChar w:fldCharType="separate"/>
        </w:r>
        <w:r w:rsidR="002C1023">
          <w:rPr>
            <w:noProof/>
            <w:webHidden/>
          </w:rPr>
          <w:t>81</w:t>
        </w:r>
        <w:r w:rsidR="00C5054A">
          <w:rPr>
            <w:noProof/>
            <w:webHidden/>
          </w:rPr>
          <w:fldChar w:fldCharType="end"/>
        </w:r>
      </w:hyperlink>
    </w:p>
    <w:p w14:paraId="12250101" w14:textId="01C76C27" w:rsidR="00C5054A" w:rsidRDefault="00DC5A25">
      <w:pPr>
        <w:pStyle w:val="TOC3"/>
        <w:rPr>
          <w:rFonts w:asciiTheme="minorHAnsi" w:eastAsiaTheme="minorEastAsia" w:hAnsiTheme="minorHAnsi" w:cstheme="minorBidi"/>
          <w:noProof/>
          <w:kern w:val="0"/>
          <w:sz w:val="22"/>
          <w:szCs w:val="22"/>
        </w:rPr>
      </w:pPr>
      <w:hyperlink w:anchor="_Toc146881519" w:history="1">
        <w:r w:rsidR="00C5054A" w:rsidRPr="001339C8">
          <w:rPr>
            <w:rStyle w:val="Hyperlink"/>
            <w:noProof/>
          </w:rPr>
          <w:t>Statistički izvještaj za maloljetnu osobu prema kojoj je postupak po kaznenoj prijavi i pripremni postupak završen (SK-3)</w:t>
        </w:r>
        <w:r w:rsidR="00C5054A">
          <w:rPr>
            <w:noProof/>
            <w:webHidden/>
          </w:rPr>
          <w:tab/>
        </w:r>
        <w:r w:rsidR="00C5054A">
          <w:rPr>
            <w:noProof/>
            <w:webHidden/>
          </w:rPr>
          <w:fldChar w:fldCharType="begin"/>
        </w:r>
        <w:r w:rsidR="00C5054A">
          <w:rPr>
            <w:noProof/>
            <w:webHidden/>
          </w:rPr>
          <w:instrText xml:space="preserve"> PAGEREF _Toc146881519 \h </w:instrText>
        </w:r>
        <w:r w:rsidR="00C5054A">
          <w:rPr>
            <w:noProof/>
            <w:webHidden/>
          </w:rPr>
        </w:r>
        <w:r w:rsidR="00C5054A">
          <w:rPr>
            <w:noProof/>
            <w:webHidden/>
          </w:rPr>
          <w:fldChar w:fldCharType="separate"/>
        </w:r>
        <w:r w:rsidR="002C1023">
          <w:rPr>
            <w:noProof/>
            <w:webHidden/>
          </w:rPr>
          <w:t>82</w:t>
        </w:r>
        <w:r w:rsidR="00C5054A">
          <w:rPr>
            <w:noProof/>
            <w:webHidden/>
          </w:rPr>
          <w:fldChar w:fldCharType="end"/>
        </w:r>
      </w:hyperlink>
    </w:p>
    <w:p w14:paraId="30A433C5" w14:textId="65275E60" w:rsidR="00C5054A" w:rsidRDefault="00DC5A25">
      <w:pPr>
        <w:pStyle w:val="TOC3"/>
        <w:rPr>
          <w:rFonts w:asciiTheme="minorHAnsi" w:eastAsiaTheme="minorEastAsia" w:hAnsiTheme="minorHAnsi" w:cstheme="minorBidi"/>
          <w:noProof/>
          <w:kern w:val="0"/>
          <w:sz w:val="22"/>
          <w:szCs w:val="22"/>
        </w:rPr>
      </w:pPr>
      <w:hyperlink w:anchor="_Toc146881520" w:history="1">
        <w:r w:rsidR="00C5054A" w:rsidRPr="001339C8">
          <w:rPr>
            <w:rStyle w:val="Hyperlink"/>
            <w:noProof/>
          </w:rPr>
          <w:t>Statistički izvještaj za maloljetnu osobu prema kojoj je kazneni postupak pred vijećem pravomoćno završen (SK-4)</w:t>
        </w:r>
        <w:r w:rsidR="00C5054A">
          <w:rPr>
            <w:noProof/>
            <w:webHidden/>
          </w:rPr>
          <w:tab/>
        </w:r>
        <w:r w:rsidR="00C5054A">
          <w:rPr>
            <w:noProof/>
            <w:webHidden/>
          </w:rPr>
          <w:fldChar w:fldCharType="begin"/>
        </w:r>
        <w:r w:rsidR="00C5054A">
          <w:rPr>
            <w:noProof/>
            <w:webHidden/>
          </w:rPr>
          <w:instrText xml:space="preserve"> PAGEREF _Toc146881520 \h </w:instrText>
        </w:r>
        <w:r w:rsidR="00C5054A">
          <w:rPr>
            <w:noProof/>
            <w:webHidden/>
          </w:rPr>
        </w:r>
        <w:r w:rsidR="00C5054A">
          <w:rPr>
            <w:noProof/>
            <w:webHidden/>
          </w:rPr>
          <w:fldChar w:fldCharType="separate"/>
        </w:r>
        <w:r w:rsidR="002C1023">
          <w:rPr>
            <w:noProof/>
            <w:webHidden/>
          </w:rPr>
          <w:t>83</w:t>
        </w:r>
        <w:r w:rsidR="00C5054A">
          <w:rPr>
            <w:noProof/>
            <w:webHidden/>
          </w:rPr>
          <w:fldChar w:fldCharType="end"/>
        </w:r>
      </w:hyperlink>
    </w:p>
    <w:p w14:paraId="2662CD15" w14:textId="1D74B5F5" w:rsidR="00C5054A" w:rsidRDefault="00DC5A25">
      <w:pPr>
        <w:pStyle w:val="TOC3"/>
        <w:rPr>
          <w:rFonts w:asciiTheme="minorHAnsi" w:eastAsiaTheme="minorEastAsia" w:hAnsiTheme="minorHAnsi" w:cstheme="minorBidi"/>
          <w:noProof/>
          <w:kern w:val="0"/>
          <w:sz w:val="22"/>
          <w:szCs w:val="22"/>
        </w:rPr>
      </w:pPr>
      <w:hyperlink w:anchor="_Toc146881521" w:history="1">
        <w:r w:rsidR="00C5054A" w:rsidRPr="001339C8">
          <w:rPr>
            <w:rStyle w:val="Hyperlink"/>
            <w:noProof/>
          </w:rPr>
          <w:t>Statistički izvještaj za okrivljenu punoljetnu osobu protiv koje je prekršajni postupak pravomoćno završen (SPK-1)</w:t>
        </w:r>
        <w:r w:rsidR="00C5054A">
          <w:rPr>
            <w:noProof/>
            <w:webHidden/>
          </w:rPr>
          <w:tab/>
        </w:r>
        <w:r w:rsidR="00C5054A">
          <w:rPr>
            <w:noProof/>
            <w:webHidden/>
          </w:rPr>
          <w:fldChar w:fldCharType="begin"/>
        </w:r>
        <w:r w:rsidR="00C5054A">
          <w:rPr>
            <w:noProof/>
            <w:webHidden/>
          </w:rPr>
          <w:instrText xml:space="preserve"> PAGEREF _Toc146881521 \h </w:instrText>
        </w:r>
        <w:r w:rsidR="00C5054A">
          <w:rPr>
            <w:noProof/>
            <w:webHidden/>
          </w:rPr>
        </w:r>
        <w:r w:rsidR="00C5054A">
          <w:rPr>
            <w:noProof/>
            <w:webHidden/>
          </w:rPr>
          <w:fldChar w:fldCharType="separate"/>
        </w:r>
        <w:r w:rsidR="002C1023">
          <w:rPr>
            <w:noProof/>
            <w:webHidden/>
          </w:rPr>
          <w:t>84</w:t>
        </w:r>
        <w:r w:rsidR="00C5054A">
          <w:rPr>
            <w:noProof/>
            <w:webHidden/>
          </w:rPr>
          <w:fldChar w:fldCharType="end"/>
        </w:r>
      </w:hyperlink>
    </w:p>
    <w:p w14:paraId="3762612B" w14:textId="280074A0" w:rsidR="00C5054A" w:rsidRDefault="00DC5A25">
      <w:pPr>
        <w:pStyle w:val="TOC3"/>
        <w:rPr>
          <w:rFonts w:asciiTheme="minorHAnsi" w:eastAsiaTheme="minorEastAsia" w:hAnsiTheme="minorHAnsi" w:cstheme="minorBidi"/>
          <w:noProof/>
          <w:kern w:val="0"/>
          <w:sz w:val="22"/>
          <w:szCs w:val="22"/>
        </w:rPr>
      </w:pPr>
      <w:hyperlink w:anchor="_Toc146881522" w:history="1">
        <w:r w:rsidR="00C5054A" w:rsidRPr="001339C8">
          <w:rPr>
            <w:rStyle w:val="Hyperlink"/>
            <w:noProof/>
          </w:rPr>
          <w:t>Statistički izvještaj za okrivljenu maloljetnu osobu prema kojoj je prekršajni postupak pravomoćno završen (SPK-2)</w:t>
        </w:r>
        <w:r w:rsidR="00C5054A">
          <w:rPr>
            <w:noProof/>
            <w:webHidden/>
          </w:rPr>
          <w:tab/>
        </w:r>
        <w:r w:rsidR="00C5054A">
          <w:rPr>
            <w:noProof/>
            <w:webHidden/>
          </w:rPr>
          <w:fldChar w:fldCharType="begin"/>
        </w:r>
        <w:r w:rsidR="00C5054A">
          <w:rPr>
            <w:noProof/>
            <w:webHidden/>
          </w:rPr>
          <w:instrText xml:space="preserve"> PAGEREF _Toc146881522 \h </w:instrText>
        </w:r>
        <w:r w:rsidR="00C5054A">
          <w:rPr>
            <w:noProof/>
            <w:webHidden/>
          </w:rPr>
        </w:r>
        <w:r w:rsidR="00C5054A">
          <w:rPr>
            <w:noProof/>
            <w:webHidden/>
          </w:rPr>
          <w:fldChar w:fldCharType="separate"/>
        </w:r>
        <w:r w:rsidR="002C1023">
          <w:rPr>
            <w:noProof/>
            <w:webHidden/>
          </w:rPr>
          <w:t>84</w:t>
        </w:r>
        <w:r w:rsidR="00C5054A">
          <w:rPr>
            <w:noProof/>
            <w:webHidden/>
          </w:rPr>
          <w:fldChar w:fldCharType="end"/>
        </w:r>
      </w:hyperlink>
    </w:p>
    <w:p w14:paraId="54366D7C" w14:textId="338E2DD5" w:rsidR="00C5054A" w:rsidRDefault="00DC5A25">
      <w:pPr>
        <w:pStyle w:val="TOC3"/>
        <w:rPr>
          <w:rFonts w:asciiTheme="minorHAnsi" w:eastAsiaTheme="minorEastAsia" w:hAnsiTheme="minorHAnsi" w:cstheme="minorBidi"/>
          <w:noProof/>
          <w:kern w:val="0"/>
          <w:sz w:val="22"/>
          <w:szCs w:val="22"/>
        </w:rPr>
      </w:pPr>
      <w:hyperlink w:anchor="_Toc146881523" w:history="1">
        <w:r w:rsidR="00C5054A" w:rsidRPr="001339C8">
          <w:rPr>
            <w:rStyle w:val="Hyperlink"/>
            <w:noProof/>
          </w:rPr>
          <w:t>Statistički izvještaj za pravnu i odgovornu osobu protiv koje je prekršajni postupak pravomoćno završen (SPK-3)</w:t>
        </w:r>
        <w:r w:rsidR="00C5054A">
          <w:rPr>
            <w:noProof/>
            <w:webHidden/>
          </w:rPr>
          <w:tab/>
        </w:r>
        <w:r w:rsidR="00C5054A">
          <w:rPr>
            <w:noProof/>
            <w:webHidden/>
          </w:rPr>
          <w:fldChar w:fldCharType="begin"/>
        </w:r>
        <w:r w:rsidR="00C5054A">
          <w:rPr>
            <w:noProof/>
            <w:webHidden/>
          </w:rPr>
          <w:instrText xml:space="preserve"> PAGEREF _Toc146881523 \h </w:instrText>
        </w:r>
        <w:r w:rsidR="00C5054A">
          <w:rPr>
            <w:noProof/>
            <w:webHidden/>
          </w:rPr>
        </w:r>
        <w:r w:rsidR="00C5054A">
          <w:rPr>
            <w:noProof/>
            <w:webHidden/>
          </w:rPr>
          <w:fldChar w:fldCharType="separate"/>
        </w:r>
        <w:r w:rsidR="002C1023">
          <w:rPr>
            <w:noProof/>
            <w:webHidden/>
          </w:rPr>
          <w:t>85</w:t>
        </w:r>
        <w:r w:rsidR="00C5054A">
          <w:rPr>
            <w:noProof/>
            <w:webHidden/>
          </w:rPr>
          <w:fldChar w:fldCharType="end"/>
        </w:r>
      </w:hyperlink>
    </w:p>
    <w:p w14:paraId="47131719" w14:textId="24853B1D" w:rsidR="00C5054A" w:rsidRDefault="00DC5A25">
      <w:pPr>
        <w:pStyle w:val="TOC3"/>
        <w:rPr>
          <w:rFonts w:asciiTheme="minorHAnsi" w:eastAsiaTheme="minorEastAsia" w:hAnsiTheme="minorHAnsi" w:cstheme="minorBidi"/>
          <w:noProof/>
          <w:kern w:val="0"/>
          <w:sz w:val="22"/>
          <w:szCs w:val="22"/>
        </w:rPr>
      </w:pPr>
      <w:hyperlink w:anchor="_Toc146881524" w:history="1">
        <w:r w:rsidR="00C5054A" w:rsidRPr="001339C8">
          <w:rPr>
            <w:rStyle w:val="Hyperlink"/>
            <w:noProof/>
          </w:rPr>
          <w:t>Statistički izvještaj za pravnu osobu prema kojoj je postupak po kaznenoj prijavi i prethodni postupak završen (SP-1)</w:t>
        </w:r>
        <w:r w:rsidR="00C5054A">
          <w:rPr>
            <w:noProof/>
            <w:webHidden/>
          </w:rPr>
          <w:tab/>
        </w:r>
        <w:r w:rsidR="00C5054A">
          <w:rPr>
            <w:noProof/>
            <w:webHidden/>
          </w:rPr>
          <w:fldChar w:fldCharType="begin"/>
        </w:r>
        <w:r w:rsidR="00C5054A">
          <w:rPr>
            <w:noProof/>
            <w:webHidden/>
          </w:rPr>
          <w:instrText xml:space="preserve"> PAGEREF _Toc146881524 \h </w:instrText>
        </w:r>
        <w:r w:rsidR="00C5054A">
          <w:rPr>
            <w:noProof/>
            <w:webHidden/>
          </w:rPr>
        </w:r>
        <w:r w:rsidR="00C5054A">
          <w:rPr>
            <w:noProof/>
            <w:webHidden/>
          </w:rPr>
          <w:fldChar w:fldCharType="separate"/>
        </w:r>
        <w:r w:rsidR="002C1023">
          <w:rPr>
            <w:noProof/>
            <w:webHidden/>
          </w:rPr>
          <w:t>86</w:t>
        </w:r>
        <w:r w:rsidR="00C5054A">
          <w:rPr>
            <w:noProof/>
            <w:webHidden/>
          </w:rPr>
          <w:fldChar w:fldCharType="end"/>
        </w:r>
      </w:hyperlink>
    </w:p>
    <w:p w14:paraId="4269E6E2" w14:textId="078FA3FD" w:rsidR="00C5054A" w:rsidRDefault="00DC5A25">
      <w:pPr>
        <w:pStyle w:val="TOC3"/>
        <w:rPr>
          <w:rFonts w:asciiTheme="minorHAnsi" w:eastAsiaTheme="minorEastAsia" w:hAnsiTheme="minorHAnsi" w:cstheme="minorBidi"/>
          <w:noProof/>
          <w:kern w:val="0"/>
          <w:sz w:val="22"/>
          <w:szCs w:val="22"/>
        </w:rPr>
      </w:pPr>
      <w:hyperlink w:anchor="_Toc146881525" w:history="1">
        <w:r w:rsidR="00C5054A" w:rsidRPr="001339C8">
          <w:rPr>
            <w:rStyle w:val="Hyperlink"/>
            <w:noProof/>
          </w:rPr>
          <w:t>Statistički izvještaj za pravnu osobu prema kojoj je kazneni postupak pravomoćno završen (SP-2)</w:t>
        </w:r>
        <w:r w:rsidR="00C5054A">
          <w:rPr>
            <w:noProof/>
            <w:webHidden/>
          </w:rPr>
          <w:tab/>
        </w:r>
        <w:r w:rsidR="00C5054A">
          <w:rPr>
            <w:noProof/>
            <w:webHidden/>
          </w:rPr>
          <w:fldChar w:fldCharType="begin"/>
        </w:r>
        <w:r w:rsidR="00C5054A">
          <w:rPr>
            <w:noProof/>
            <w:webHidden/>
          </w:rPr>
          <w:instrText xml:space="preserve"> PAGEREF _Toc146881525 \h </w:instrText>
        </w:r>
        <w:r w:rsidR="00C5054A">
          <w:rPr>
            <w:noProof/>
            <w:webHidden/>
          </w:rPr>
        </w:r>
        <w:r w:rsidR="00C5054A">
          <w:rPr>
            <w:noProof/>
            <w:webHidden/>
          </w:rPr>
          <w:fldChar w:fldCharType="separate"/>
        </w:r>
        <w:r w:rsidR="002C1023">
          <w:rPr>
            <w:noProof/>
            <w:webHidden/>
          </w:rPr>
          <w:t>87</w:t>
        </w:r>
        <w:r w:rsidR="00C5054A">
          <w:rPr>
            <w:noProof/>
            <w:webHidden/>
          </w:rPr>
          <w:fldChar w:fldCharType="end"/>
        </w:r>
      </w:hyperlink>
    </w:p>
    <w:p w14:paraId="73CB4CE8" w14:textId="173E3366" w:rsidR="00C5054A" w:rsidRDefault="00DC5A25">
      <w:pPr>
        <w:pStyle w:val="TOC3"/>
        <w:rPr>
          <w:rFonts w:asciiTheme="minorHAnsi" w:eastAsiaTheme="minorEastAsia" w:hAnsiTheme="minorHAnsi" w:cstheme="minorBidi"/>
          <w:noProof/>
          <w:kern w:val="0"/>
          <w:sz w:val="22"/>
          <w:szCs w:val="22"/>
        </w:rPr>
      </w:pPr>
      <w:hyperlink w:anchor="_Toc146881526" w:history="1">
        <w:r w:rsidR="00C5054A" w:rsidRPr="001339C8">
          <w:rPr>
            <w:rStyle w:val="Hyperlink"/>
            <w:noProof/>
          </w:rPr>
          <w:t>Upitnik UN-CTS (UNODC/Eurostat) iz područja kriminaliteta</w:t>
        </w:r>
        <w:r w:rsidR="00C5054A">
          <w:rPr>
            <w:noProof/>
            <w:webHidden/>
          </w:rPr>
          <w:tab/>
        </w:r>
        <w:r w:rsidR="00C5054A">
          <w:rPr>
            <w:noProof/>
            <w:webHidden/>
          </w:rPr>
          <w:fldChar w:fldCharType="begin"/>
        </w:r>
        <w:r w:rsidR="00C5054A">
          <w:rPr>
            <w:noProof/>
            <w:webHidden/>
          </w:rPr>
          <w:instrText xml:space="preserve"> PAGEREF _Toc146881526 \h </w:instrText>
        </w:r>
        <w:r w:rsidR="00C5054A">
          <w:rPr>
            <w:noProof/>
            <w:webHidden/>
          </w:rPr>
        </w:r>
        <w:r w:rsidR="00C5054A">
          <w:rPr>
            <w:noProof/>
            <w:webHidden/>
          </w:rPr>
          <w:fldChar w:fldCharType="separate"/>
        </w:r>
        <w:r w:rsidR="002C1023">
          <w:rPr>
            <w:noProof/>
            <w:webHidden/>
          </w:rPr>
          <w:t>88</w:t>
        </w:r>
        <w:r w:rsidR="00C5054A">
          <w:rPr>
            <w:noProof/>
            <w:webHidden/>
          </w:rPr>
          <w:fldChar w:fldCharType="end"/>
        </w:r>
      </w:hyperlink>
    </w:p>
    <w:p w14:paraId="59525432" w14:textId="56AEED5E" w:rsidR="00C5054A" w:rsidRDefault="00DC5A25">
      <w:pPr>
        <w:pStyle w:val="TOC3"/>
        <w:rPr>
          <w:rFonts w:asciiTheme="minorHAnsi" w:eastAsiaTheme="minorEastAsia" w:hAnsiTheme="minorHAnsi" w:cstheme="minorBidi"/>
          <w:noProof/>
          <w:kern w:val="0"/>
          <w:sz w:val="22"/>
          <w:szCs w:val="22"/>
        </w:rPr>
      </w:pPr>
      <w:hyperlink w:anchor="_Toc146881527" w:history="1">
        <w:r w:rsidR="00C5054A" w:rsidRPr="001339C8">
          <w:rPr>
            <w:rStyle w:val="Hyperlink"/>
            <w:noProof/>
          </w:rPr>
          <w:t>Međunarodni klasifikacijski sustav delikata</w:t>
        </w:r>
        <w:r w:rsidR="00C5054A">
          <w:rPr>
            <w:noProof/>
            <w:webHidden/>
          </w:rPr>
          <w:tab/>
        </w:r>
        <w:r w:rsidR="00C5054A">
          <w:rPr>
            <w:noProof/>
            <w:webHidden/>
          </w:rPr>
          <w:fldChar w:fldCharType="begin"/>
        </w:r>
        <w:r w:rsidR="00C5054A">
          <w:rPr>
            <w:noProof/>
            <w:webHidden/>
          </w:rPr>
          <w:instrText xml:space="preserve"> PAGEREF _Toc146881527 \h </w:instrText>
        </w:r>
        <w:r w:rsidR="00C5054A">
          <w:rPr>
            <w:noProof/>
            <w:webHidden/>
          </w:rPr>
        </w:r>
        <w:r w:rsidR="00C5054A">
          <w:rPr>
            <w:noProof/>
            <w:webHidden/>
          </w:rPr>
          <w:fldChar w:fldCharType="separate"/>
        </w:r>
        <w:r w:rsidR="002C1023">
          <w:rPr>
            <w:noProof/>
            <w:webHidden/>
          </w:rPr>
          <w:t>88</w:t>
        </w:r>
        <w:r w:rsidR="00C5054A">
          <w:rPr>
            <w:noProof/>
            <w:webHidden/>
          </w:rPr>
          <w:fldChar w:fldCharType="end"/>
        </w:r>
      </w:hyperlink>
    </w:p>
    <w:p w14:paraId="4674DC01" w14:textId="7B959A44"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28" w:history="1">
        <w:r w:rsidR="00C5054A" w:rsidRPr="001339C8">
          <w:rPr>
            <w:rStyle w:val="Hyperlink"/>
            <w:noProof/>
          </w:rPr>
          <w:t>Tema 1.8. Kultura</w:t>
        </w:r>
        <w:r w:rsidR="00C5054A">
          <w:rPr>
            <w:noProof/>
            <w:webHidden/>
          </w:rPr>
          <w:tab/>
        </w:r>
        <w:r w:rsidR="00C5054A">
          <w:rPr>
            <w:noProof/>
            <w:webHidden/>
          </w:rPr>
          <w:fldChar w:fldCharType="begin"/>
        </w:r>
        <w:r w:rsidR="00C5054A">
          <w:rPr>
            <w:noProof/>
            <w:webHidden/>
          </w:rPr>
          <w:instrText xml:space="preserve"> PAGEREF _Toc146881528 \h </w:instrText>
        </w:r>
        <w:r w:rsidR="00C5054A">
          <w:rPr>
            <w:noProof/>
            <w:webHidden/>
          </w:rPr>
        </w:r>
        <w:r w:rsidR="00C5054A">
          <w:rPr>
            <w:noProof/>
            <w:webHidden/>
          </w:rPr>
          <w:fldChar w:fldCharType="separate"/>
        </w:r>
        <w:r w:rsidR="002C1023">
          <w:rPr>
            <w:noProof/>
            <w:webHidden/>
          </w:rPr>
          <w:t>89</w:t>
        </w:r>
        <w:r w:rsidR="00C5054A">
          <w:rPr>
            <w:noProof/>
            <w:webHidden/>
          </w:rPr>
          <w:fldChar w:fldCharType="end"/>
        </w:r>
      </w:hyperlink>
    </w:p>
    <w:p w14:paraId="0C28E40A" w14:textId="46599F37"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29" w:history="1">
        <w:r w:rsidR="00C5054A" w:rsidRPr="001339C8">
          <w:rPr>
            <w:rStyle w:val="Hyperlink"/>
            <w:noProof/>
          </w:rPr>
          <w:t>Modul 1.8.1 KULTURA I SPORT</w:t>
        </w:r>
        <w:r w:rsidR="00C5054A">
          <w:rPr>
            <w:noProof/>
            <w:webHidden/>
          </w:rPr>
          <w:tab/>
        </w:r>
        <w:r w:rsidR="00C5054A">
          <w:rPr>
            <w:noProof/>
            <w:webHidden/>
          </w:rPr>
          <w:fldChar w:fldCharType="begin"/>
        </w:r>
        <w:r w:rsidR="00C5054A">
          <w:rPr>
            <w:noProof/>
            <w:webHidden/>
          </w:rPr>
          <w:instrText xml:space="preserve"> PAGEREF _Toc146881529 \h </w:instrText>
        </w:r>
        <w:r w:rsidR="00C5054A">
          <w:rPr>
            <w:noProof/>
            <w:webHidden/>
          </w:rPr>
        </w:r>
        <w:r w:rsidR="00C5054A">
          <w:rPr>
            <w:noProof/>
            <w:webHidden/>
          </w:rPr>
          <w:fldChar w:fldCharType="separate"/>
        </w:r>
        <w:r w:rsidR="002C1023">
          <w:rPr>
            <w:noProof/>
            <w:webHidden/>
          </w:rPr>
          <w:t>89</w:t>
        </w:r>
        <w:r w:rsidR="00C5054A">
          <w:rPr>
            <w:noProof/>
            <w:webHidden/>
          </w:rPr>
          <w:fldChar w:fldCharType="end"/>
        </w:r>
      </w:hyperlink>
    </w:p>
    <w:p w14:paraId="17C106A9" w14:textId="1C2E4E62" w:rsidR="00C5054A" w:rsidRDefault="00DC5A25">
      <w:pPr>
        <w:pStyle w:val="TOC3"/>
        <w:rPr>
          <w:rFonts w:asciiTheme="minorHAnsi" w:eastAsiaTheme="minorEastAsia" w:hAnsiTheme="minorHAnsi" w:cstheme="minorBidi"/>
          <w:noProof/>
          <w:kern w:val="0"/>
          <w:sz w:val="22"/>
          <w:szCs w:val="22"/>
        </w:rPr>
      </w:pPr>
      <w:hyperlink w:anchor="_Toc146881530" w:history="1">
        <w:r w:rsidR="00C5054A" w:rsidRPr="001339C8">
          <w:rPr>
            <w:rStyle w:val="Hyperlink"/>
            <w:noProof/>
          </w:rPr>
          <w:t>Godišnji izvještaj umjetničkog stvaralaštva i reproduktivnog izvođenja (KU)</w:t>
        </w:r>
        <w:r w:rsidR="00C5054A">
          <w:rPr>
            <w:noProof/>
            <w:webHidden/>
          </w:rPr>
          <w:tab/>
        </w:r>
        <w:r w:rsidR="00C5054A">
          <w:rPr>
            <w:noProof/>
            <w:webHidden/>
          </w:rPr>
          <w:fldChar w:fldCharType="begin"/>
        </w:r>
        <w:r w:rsidR="00C5054A">
          <w:rPr>
            <w:noProof/>
            <w:webHidden/>
          </w:rPr>
          <w:instrText xml:space="preserve"> PAGEREF _Toc146881530 \h </w:instrText>
        </w:r>
        <w:r w:rsidR="00C5054A">
          <w:rPr>
            <w:noProof/>
            <w:webHidden/>
          </w:rPr>
        </w:r>
        <w:r w:rsidR="00C5054A">
          <w:rPr>
            <w:noProof/>
            <w:webHidden/>
          </w:rPr>
          <w:fldChar w:fldCharType="separate"/>
        </w:r>
        <w:r w:rsidR="002C1023">
          <w:rPr>
            <w:noProof/>
            <w:webHidden/>
          </w:rPr>
          <w:t>89</w:t>
        </w:r>
        <w:r w:rsidR="00C5054A">
          <w:rPr>
            <w:noProof/>
            <w:webHidden/>
          </w:rPr>
          <w:fldChar w:fldCharType="end"/>
        </w:r>
      </w:hyperlink>
    </w:p>
    <w:p w14:paraId="63294F9E" w14:textId="0ABC56DE" w:rsidR="00C5054A" w:rsidRDefault="00DC5A25">
      <w:pPr>
        <w:pStyle w:val="TOC3"/>
        <w:rPr>
          <w:rFonts w:asciiTheme="minorHAnsi" w:eastAsiaTheme="minorEastAsia" w:hAnsiTheme="minorHAnsi" w:cstheme="minorBidi"/>
          <w:noProof/>
          <w:kern w:val="0"/>
          <w:sz w:val="22"/>
          <w:szCs w:val="22"/>
        </w:rPr>
      </w:pPr>
      <w:hyperlink w:anchor="_Toc146881531" w:history="1">
        <w:r w:rsidR="00C5054A" w:rsidRPr="001339C8">
          <w:rPr>
            <w:rStyle w:val="Hyperlink"/>
            <w:noProof/>
          </w:rPr>
          <w:t>Godišnji izvještaj radija i televizije (RTV-1)</w:t>
        </w:r>
        <w:r w:rsidR="00C5054A">
          <w:rPr>
            <w:noProof/>
            <w:webHidden/>
          </w:rPr>
          <w:tab/>
        </w:r>
        <w:r w:rsidR="00C5054A">
          <w:rPr>
            <w:noProof/>
            <w:webHidden/>
          </w:rPr>
          <w:fldChar w:fldCharType="begin"/>
        </w:r>
        <w:r w:rsidR="00C5054A">
          <w:rPr>
            <w:noProof/>
            <w:webHidden/>
          </w:rPr>
          <w:instrText xml:space="preserve"> PAGEREF _Toc146881531 \h </w:instrText>
        </w:r>
        <w:r w:rsidR="00C5054A">
          <w:rPr>
            <w:noProof/>
            <w:webHidden/>
          </w:rPr>
        </w:r>
        <w:r w:rsidR="00C5054A">
          <w:rPr>
            <w:noProof/>
            <w:webHidden/>
          </w:rPr>
          <w:fldChar w:fldCharType="separate"/>
        </w:r>
        <w:r w:rsidR="002C1023">
          <w:rPr>
            <w:noProof/>
            <w:webHidden/>
          </w:rPr>
          <w:t>90</w:t>
        </w:r>
        <w:r w:rsidR="00C5054A">
          <w:rPr>
            <w:noProof/>
            <w:webHidden/>
          </w:rPr>
          <w:fldChar w:fldCharType="end"/>
        </w:r>
      </w:hyperlink>
    </w:p>
    <w:p w14:paraId="42E05284" w14:textId="704B82CC" w:rsidR="00C5054A" w:rsidRDefault="00DC5A25">
      <w:pPr>
        <w:pStyle w:val="TOC3"/>
        <w:rPr>
          <w:rFonts w:asciiTheme="minorHAnsi" w:eastAsiaTheme="minorEastAsia" w:hAnsiTheme="minorHAnsi" w:cstheme="minorBidi"/>
          <w:noProof/>
          <w:kern w:val="0"/>
          <w:sz w:val="22"/>
          <w:szCs w:val="22"/>
        </w:rPr>
      </w:pPr>
      <w:hyperlink w:anchor="_Toc146881532" w:history="1">
        <w:r w:rsidR="00C5054A" w:rsidRPr="001339C8">
          <w:rPr>
            <w:rStyle w:val="Hyperlink"/>
            <w:noProof/>
          </w:rPr>
          <w:t>Godišnji izvještaj kinematografa (KINO-1)</w:t>
        </w:r>
        <w:r w:rsidR="00C5054A">
          <w:rPr>
            <w:noProof/>
            <w:webHidden/>
          </w:rPr>
          <w:tab/>
        </w:r>
        <w:r w:rsidR="00C5054A">
          <w:rPr>
            <w:noProof/>
            <w:webHidden/>
          </w:rPr>
          <w:fldChar w:fldCharType="begin"/>
        </w:r>
        <w:r w:rsidR="00C5054A">
          <w:rPr>
            <w:noProof/>
            <w:webHidden/>
          </w:rPr>
          <w:instrText xml:space="preserve"> PAGEREF _Toc146881532 \h </w:instrText>
        </w:r>
        <w:r w:rsidR="00C5054A">
          <w:rPr>
            <w:noProof/>
            <w:webHidden/>
          </w:rPr>
        </w:r>
        <w:r w:rsidR="00C5054A">
          <w:rPr>
            <w:noProof/>
            <w:webHidden/>
          </w:rPr>
          <w:fldChar w:fldCharType="separate"/>
        </w:r>
        <w:r w:rsidR="002C1023">
          <w:rPr>
            <w:noProof/>
            <w:webHidden/>
          </w:rPr>
          <w:t>90</w:t>
        </w:r>
        <w:r w:rsidR="00C5054A">
          <w:rPr>
            <w:noProof/>
            <w:webHidden/>
          </w:rPr>
          <w:fldChar w:fldCharType="end"/>
        </w:r>
      </w:hyperlink>
    </w:p>
    <w:p w14:paraId="32CA5DEE" w14:textId="555E1E8A" w:rsidR="00C5054A" w:rsidRDefault="00DC5A25">
      <w:pPr>
        <w:pStyle w:val="TOC3"/>
        <w:rPr>
          <w:rFonts w:asciiTheme="minorHAnsi" w:eastAsiaTheme="minorEastAsia" w:hAnsiTheme="minorHAnsi" w:cstheme="minorBidi"/>
          <w:noProof/>
          <w:kern w:val="0"/>
          <w:sz w:val="22"/>
          <w:szCs w:val="22"/>
        </w:rPr>
      </w:pPr>
      <w:hyperlink w:anchor="_Toc146881533" w:history="1">
        <w:r w:rsidR="00C5054A" w:rsidRPr="001339C8">
          <w:rPr>
            <w:rStyle w:val="Hyperlink"/>
            <w:noProof/>
          </w:rPr>
          <w:t>Godišnji izvještaj o proizvodnji filmova (KINO-2)</w:t>
        </w:r>
        <w:r w:rsidR="00C5054A">
          <w:rPr>
            <w:noProof/>
            <w:webHidden/>
          </w:rPr>
          <w:tab/>
        </w:r>
        <w:r w:rsidR="00C5054A">
          <w:rPr>
            <w:noProof/>
            <w:webHidden/>
          </w:rPr>
          <w:fldChar w:fldCharType="begin"/>
        </w:r>
        <w:r w:rsidR="00C5054A">
          <w:rPr>
            <w:noProof/>
            <w:webHidden/>
          </w:rPr>
          <w:instrText xml:space="preserve"> PAGEREF _Toc146881533 \h </w:instrText>
        </w:r>
        <w:r w:rsidR="00C5054A">
          <w:rPr>
            <w:noProof/>
            <w:webHidden/>
          </w:rPr>
        </w:r>
        <w:r w:rsidR="00C5054A">
          <w:rPr>
            <w:noProof/>
            <w:webHidden/>
          </w:rPr>
          <w:fldChar w:fldCharType="separate"/>
        </w:r>
        <w:r w:rsidR="002C1023">
          <w:rPr>
            <w:noProof/>
            <w:webHidden/>
          </w:rPr>
          <w:t>91</w:t>
        </w:r>
        <w:r w:rsidR="00C5054A">
          <w:rPr>
            <w:noProof/>
            <w:webHidden/>
          </w:rPr>
          <w:fldChar w:fldCharType="end"/>
        </w:r>
      </w:hyperlink>
    </w:p>
    <w:p w14:paraId="18825459" w14:textId="5641D1F2" w:rsidR="00C5054A" w:rsidRDefault="00DC5A25">
      <w:pPr>
        <w:pStyle w:val="TOC3"/>
        <w:rPr>
          <w:rFonts w:asciiTheme="minorHAnsi" w:eastAsiaTheme="minorEastAsia" w:hAnsiTheme="minorHAnsi" w:cstheme="minorBidi"/>
          <w:noProof/>
          <w:kern w:val="0"/>
          <w:sz w:val="22"/>
          <w:szCs w:val="22"/>
        </w:rPr>
      </w:pPr>
      <w:hyperlink w:anchor="_Toc146881534" w:history="1">
        <w:r w:rsidR="00C5054A" w:rsidRPr="001339C8">
          <w:rPr>
            <w:rStyle w:val="Hyperlink"/>
            <w:noProof/>
          </w:rPr>
          <w:t>Godišnji izvještaj o uvozu i izvozu filmova (KINO-4)</w:t>
        </w:r>
        <w:r w:rsidR="00C5054A">
          <w:rPr>
            <w:noProof/>
            <w:webHidden/>
          </w:rPr>
          <w:tab/>
        </w:r>
        <w:r w:rsidR="00C5054A">
          <w:rPr>
            <w:noProof/>
            <w:webHidden/>
          </w:rPr>
          <w:fldChar w:fldCharType="begin"/>
        </w:r>
        <w:r w:rsidR="00C5054A">
          <w:rPr>
            <w:noProof/>
            <w:webHidden/>
          </w:rPr>
          <w:instrText xml:space="preserve"> PAGEREF _Toc146881534 \h </w:instrText>
        </w:r>
        <w:r w:rsidR="00C5054A">
          <w:rPr>
            <w:noProof/>
            <w:webHidden/>
          </w:rPr>
        </w:r>
        <w:r w:rsidR="00C5054A">
          <w:rPr>
            <w:noProof/>
            <w:webHidden/>
          </w:rPr>
          <w:fldChar w:fldCharType="separate"/>
        </w:r>
        <w:r w:rsidR="002C1023">
          <w:rPr>
            <w:noProof/>
            <w:webHidden/>
          </w:rPr>
          <w:t>92</w:t>
        </w:r>
        <w:r w:rsidR="00C5054A">
          <w:rPr>
            <w:noProof/>
            <w:webHidden/>
          </w:rPr>
          <w:fldChar w:fldCharType="end"/>
        </w:r>
      </w:hyperlink>
    </w:p>
    <w:p w14:paraId="5AEA887D" w14:textId="085D27DD" w:rsidR="00C5054A" w:rsidRDefault="00DC5A25">
      <w:pPr>
        <w:pStyle w:val="TOC3"/>
        <w:rPr>
          <w:rFonts w:asciiTheme="minorHAnsi" w:eastAsiaTheme="minorEastAsia" w:hAnsiTheme="minorHAnsi" w:cstheme="minorBidi"/>
          <w:noProof/>
          <w:kern w:val="0"/>
          <w:sz w:val="22"/>
          <w:szCs w:val="22"/>
        </w:rPr>
      </w:pPr>
      <w:hyperlink w:anchor="_Toc146881535" w:history="1">
        <w:r w:rsidR="00C5054A" w:rsidRPr="001339C8">
          <w:rPr>
            <w:rStyle w:val="Hyperlink"/>
            <w:noProof/>
          </w:rPr>
          <w:t>Godišnji izvještaj o prometu dugometražnih filmova (KINO-5)</w:t>
        </w:r>
        <w:r w:rsidR="00C5054A">
          <w:rPr>
            <w:noProof/>
            <w:webHidden/>
          </w:rPr>
          <w:tab/>
        </w:r>
        <w:r w:rsidR="00C5054A">
          <w:rPr>
            <w:noProof/>
            <w:webHidden/>
          </w:rPr>
          <w:fldChar w:fldCharType="begin"/>
        </w:r>
        <w:r w:rsidR="00C5054A">
          <w:rPr>
            <w:noProof/>
            <w:webHidden/>
          </w:rPr>
          <w:instrText xml:space="preserve"> PAGEREF _Toc146881535 \h </w:instrText>
        </w:r>
        <w:r w:rsidR="00C5054A">
          <w:rPr>
            <w:noProof/>
            <w:webHidden/>
          </w:rPr>
        </w:r>
        <w:r w:rsidR="00C5054A">
          <w:rPr>
            <w:noProof/>
            <w:webHidden/>
          </w:rPr>
          <w:fldChar w:fldCharType="separate"/>
        </w:r>
        <w:r w:rsidR="002C1023">
          <w:rPr>
            <w:noProof/>
            <w:webHidden/>
          </w:rPr>
          <w:t>92</w:t>
        </w:r>
        <w:r w:rsidR="00C5054A">
          <w:rPr>
            <w:noProof/>
            <w:webHidden/>
          </w:rPr>
          <w:fldChar w:fldCharType="end"/>
        </w:r>
      </w:hyperlink>
    </w:p>
    <w:p w14:paraId="7282F90D" w14:textId="386D2EE2" w:rsidR="00C5054A" w:rsidRDefault="00DC5A25">
      <w:pPr>
        <w:pStyle w:val="TOC3"/>
        <w:rPr>
          <w:rFonts w:asciiTheme="minorHAnsi" w:eastAsiaTheme="minorEastAsia" w:hAnsiTheme="minorHAnsi" w:cstheme="minorBidi"/>
          <w:noProof/>
          <w:kern w:val="0"/>
          <w:sz w:val="22"/>
          <w:szCs w:val="22"/>
        </w:rPr>
      </w:pPr>
      <w:hyperlink w:anchor="_Toc146881536" w:history="1">
        <w:r w:rsidR="00C5054A" w:rsidRPr="001339C8">
          <w:rPr>
            <w:rStyle w:val="Hyperlink"/>
            <w:noProof/>
          </w:rPr>
          <w:t>Godišnji izvještaj o komercijalnoj eksploataciji audiovizualnih djela (NKL-5/1)</w:t>
        </w:r>
        <w:r w:rsidR="00C5054A">
          <w:rPr>
            <w:noProof/>
            <w:webHidden/>
          </w:rPr>
          <w:tab/>
        </w:r>
        <w:r w:rsidR="00C5054A">
          <w:rPr>
            <w:noProof/>
            <w:webHidden/>
          </w:rPr>
          <w:fldChar w:fldCharType="begin"/>
        </w:r>
        <w:r w:rsidR="00C5054A">
          <w:rPr>
            <w:noProof/>
            <w:webHidden/>
          </w:rPr>
          <w:instrText xml:space="preserve"> PAGEREF _Toc146881536 \h </w:instrText>
        </w:r>
        <w:r w:rsidR="00C5054A">
          <w:rPr>
            <w:noProof/>
            <w:webHidden/>
          </w:rPr>
        </w:r>
        <w:r w:rsidR="00C5054A">
          <w:rPr>
            <w:noProof/>
            <w:webHidden/>
          </w:rPr>
          <w:fldChar w:fldCharType="separate"/>
        </w:r>
        <w:r w:rsidR="002C1023">
          <w:rPr>
            <w:noProof/>
            <w:webHidden/>
          </w:rPr>
          <w:t>93</w:t>
        </w:r>
        <w:r w:rsidR="00C5054A">
          <w:rPr>
            <w:noProof/>
            <w:webHidden/>
          </w:rPr>
          <w:fldChar w:fldCharType="end"/>
        </w:r>
      </w:hyperlink>
    </w:p>
    <w:p w14:paraId="2599592B" w14:textId="2302DF3F" w:rsidR="00C5054A" w:rsidRDefault="00DC5A25">
      <w:pPr>
        <w:pStyle w:val="TOC3"/>
        <w:rPr>
          <w:rFonts w:asciiTheme="minorHAnsi" w:eastAsiaTheme="minorEastAsia" w:hAnsiTheme="minorHAnsi" w:cstheme="minorBidi"/>
          <w:noProof/>
          <w:kern w:val="0"/>
          <w:sz w:val="22"/>
          <w:szCs w:val="22"/>
        </w:rPr>
      </w:pPr>
      <w:hyperlink w:anchor="_Toc146881537" w:history="1">
        <w:r w:rsidR="00C5054A" w:rsidRPr="001339C8">
          <w:rPr>
            <w:rStyle w:val="Hyperlink"/>
            <w:noProof/>
          </w:rPr>
          <w:t>Godišnji izvještaj o zvučnim snimkama (NKL-5/2)</w:t>
        </w:r>
        <w:r w:rsidR="00C5054A">
          <w:rPr>
            <w:noProof/>
            <w:webHidden/>
          </w:rPr>
          <w:tab/>
        </w:r>
        <w:r w:rsidR="00C5054A">
          <w:rPr>
            <w:noProof/>
            <w:webHidden/>
          </w:rPr>
          <w:fldChar w:fldCharType="begin"/>
        </w:r>
        <w:r w:rsidR="00C5054A">
          <w:rPr>
            <w:noProof/>
            <w:webHidden/>
          </w:rPr>
          <w:instrText xml:space="preserve"> PAGEREF _Toc146881537 \h </w:instrText>
        </w:r>
        <w:r w:rsidR="00C5054A">
          <w:rPr>
            <w:noProof/>
            <w:webHidden/>
          </w:rPr>
        </w:r>
        <w:r w:rsidR="00C5054A">
          <w:rPr>
            <w:noProof/>
            <w:webHidden/>
          </w:rPr>
          <w:fldChar w:fldCharType="separate"/>
        </w:r>
        <w:r w:rsidR="002C1023">
          <w:rPr>
            <w:noProof/>
            <w:webHidden/>
          </w:rPr>
          <w:t>94</w:t>
        </w:r>
        <w:r w:rsidR="00C5054A">
          <w:rPr>
            <w:noProof/>
            <w:webHidden/>
          </w:rPr>
          <w:fldChar w:fldCharType="end"/>
        </w:r>
      </w:hyperlink>
    </w:p>
    <w:p w14:paraId="06FE7A66" w14:textId="3902E537" w:rsidR="00C5054A" w:rsidRDefault="00DC5A25">
      <w:pPr>
        <w:pStyle w:val="TOC3"/>
        <w:rPr>
          <w:rFonts w:asciiTheme="minorHAnsi" w:eastAsiaTheme="minorEastAsia" w:hAnsiTheme="minorHAnsi" w:cstheme="minorBidi"/>
          <w:noProof/>
          <w:kern w:val="0"/>
          <w:sz w:val="22"/>
          <w:szCs w:val="22"/>
        </w:rPr>
      </w:pPr>
      <w:hyperlink w:anchor="_Toc146881538" w:history="1">
        <w:r w:rsidR="00C5054A" w:rsidRPr="001339C8">
          <w:rPr>
            <w:rStyle w:val="Hyperlink"/>
            <w:noProof/>
          </w:rPr>
          <w:t>Izvještaj arhiva (ARH-1)</w:t>
        </w:r>
        <w:r w:rsidR="00C5054A">
          <w:rPr>
            <w:noProof/>
            <w:webHidden/>
          </w:rPr>
          <w:tab/>
        </w:r>
        <w:r w:rsidR="00C5054A">
          <w:rPr>
            <w:noProof/>
            <w:webHidden/>
          </w:rPr>
          <w:fldChar w:fldCharType="begin"/>
        </w:r>
        <w:r w:rsidR="00C5054A">
          <w:rPr>
            <w:noProof/>
            <w:webHidden/>
          </w:rPr>
          <w:instrText xml:space="preserve"> PAGEREF _Toc146881538 \h </w:instrText>
        </w:r>
        <w:r w:rsidR="00C5054A">
          <w:rPr>
            <w:noProof/>
            <w:webHidden/>
          </w:rPr>
        </w:r>
        <w:r w:rsidR="00C5054A">
          <w:rPr>
            <w:noProof/>
            <w:webHidden/>
          </w:rPr>
          <w:fldChar w:fldCharType="separate"/>
        </w:r>
        <w:r w:rsidR="002C1023">
          <w:rPr>
            <w:noProof/>
            <w:webHidden/>
          </w:rPr>
          <w:t>94</w:t>
        </w:r>
        <w:r w:rsidR="00C5054A">
          <w:rPr>
            <w:noProof/>
            <w:webHidden/>
          </w:rPr>
          <w:fldChar w:fldCharType="end"/>
        </w:r>
      </w:hyperlink>
    </w:p>
    <w:p w14:paraId="6BAA623C" w14:textId="546E33C5" w:rsidR="00C5054A" w:rsidRDefault="00DC5A25">
      <w:pPr>
        <w:pStyle w:val="TOC3"/>
        <w:rPr>
          <w:rFonts w:asciiTheme="minorHAnsi" w:eastAsiaTheme="minorEastAsia" w:hAnsiTheme="minorHAnsi" w:cstheme="minorBidi"/>
          <w:noProof/>
          <w:kern w:val="0"/>
          <w:sz w:val="22"/>
          <w:szCs w:val="22"/>
        </w:rPr>
      </w:pPr>
      <w:hyperlink w:anchor="_Toc146881539" w:history="1">
        <w:r w:rsidR="00C5054A" w:rsidRPr="001339C8">
          <w:rPr>
            <w:rStyle w:val="Hyperlink"/>
            <w:noProof/>
          </w:rPr>
          <w:t>Izvještaj knjižnica (KNJ-1)</w:t>
        </w:r>
        <w:r w:rsidR="00C5054A">
          <w:rPr>
            <w:noProof/>
            <w:webHidden/>
          </w:rPr>
          <w:tab/>
        </w:r>
        <w:r w:rsidR="00C5054A">
          <w:rPr>
            <w:noProof/>
            <w:webHidden/>
          </w:rPr>
          <w:fldChar w:fldCharType="begin"/>
        </w:r>
        <w:r w:rsidR="00C5054A">
          <w:rPr>
            <w:noProof/>
            <w:webHidden/>
          </w:rPr>
          <w:instrText xml:space="preserve"> PAGEREF _Toc146881539 \h </w:instrText>
        </w:r>
        <w:r w:rsidR="00C5054A">
          <w:rPr>
            <w:noProof/>
            <w:webHidden/>
          </w:rPr>
        </w:r>
        <w:r w:rsidR="00C5054A">
          <w:rPr>
            <w:noProof/>
            <w:webHidden/>
          </w:rPr>
          <w:fldChar w:fldCharType="separate"/>
        </w:r>
        <w:r w:rsidR="002C1023">
          <w:rPr>
            <w:noProof/>
            <w:webHidden/>
          </w:rPr>
          <w:t>95</w:t>
        </w:r>
        <w:r w:rsidR="00C5054A">
          <w:rPr>
            <w:noProof/>
            <w:webHidden/>
          </w:rPr>
          <w:fldChar w:fldCharType="end"/>
        </w:r>
      </w:hyperlink>
    </w:p>
    <w:p w14:paraId="02878712" w14:textId="799C54DC" w:rsidR="00C5054A" w:rsidRDefault="00DC5A25">
      <w:pPr>
        <w:pStyle w:val="TOC3"/>
        <w:rPr>
          <w:rFonts w:asciiTheme="minorHAnsi" w:eastAsiaTheme="minorEastAsia" w:hAnsiTheme="minorHAnsi" w:cstheme="minorBidi"/>
          <w:noProof/>
          <w:kern w:val="0"/>
          <w:sz w:val="22"/>
          <w:szCs w:val="22"/>
        </w:rPr>
      </w:pPr>
      <w:hyperlink w:anchor="_Toc146881540" w:history="1">
        <w:r w:rsidR="00C5054A" w:rsidRPr="001339C8">
          <w:rPr>
            <w:rStyle w:val="Hyperlink"/>
            <w:noProof/>
          </w:rPr>
          <w:t>Razvoj statistike kulture</w:t>
        </w:r>
        <w:r w:rsidR="00C5054A">
          <w:rPr>
            <w:noProof/>
            <w:webHidden/>
          </w:rPr>
          <w:tab/>
        </w:r>
        <w:r w:rsidR="00C5054A">
          <w:rPr>
            <w:noProof/>
            <w:webHidden/>
          </w:rPr>
          <w:fldChar w:fldCharType="begin"/>
        </w:r>
        <w:r w:rsidR="00C5054A">
          <w:rPr>
            <w:noProof/>
            <w:webHidden/>
          </w:rPr>
          <w:instrText xml:space="preserve"> PAGEREF _Toc146881540 \h </w:instrText>
        </w:r>
        <w:r w:rsidR="00C5054A">
          <w:rPr>
            <w:noProof/>
            <w:webHidden/>
          </w:rPr>
        </w:r>
        <w:r w:rsidR="00C5054A">
          <w:rPr>
            <w:noProof/>
            <w:webHidden/>
          </w:rPr>
          <w:fldChar w:fldCharType="separate"/>
        </w:r>
        <w:r w:rsidR="002C1023">
          <w:rPr>
            <w:noProof/>
            <w:webHidden/>
          </w:rPr>
          <w:t>96</w:t>
        </w:r>
        <w:r w:rsidR="00C5054A">
          <w:rPr>
            <w:noProof/>
            <w:webHidden/>
          </w:rPr>
          <w:fldChar w:fldCharType="end"/>
        </w:r>
      </w:hyperlink>
    </w:p>
    <w:p w14:paraId="245566FA" w14:textId="5EDDEECD" w:rsidR="00C5054A" w:rsidRDefault="00DC5A25">
      <w:pPr>
        <w:pStyle w:val="TOC1"/>
        <w:tabs>
          <w:tab w:val="right" w:leader="dot" w:pos="10194"/>
        </w:tabs>
        <w:rPr>
          <w:rFonts w:asciiTheme="minorHAnsi" w:eastAsiaTheme="minorEastAsia" w:hAnsiTheme="minorHAnsi" w:cstheme="minorBidi"/>
          <w:noProof/>
          <w:kern w:val="0"/>
          <w:sz w:val="22"/>
          <w:szCs w:val="22"/>
        </w:rPr>
      </w:pPr>
      <w:hyperlink w:anchor="_Toc146881541" w:history="1">
        <w:r w:rsidR="00C5054A" w:rsidRPr="001339C8">
          <w:rPr>
            <w:rStyle w:val="Hyperlink"/>
            <w:noProof/>
          </w:rPr>
          <w:t>Poglavlje II. EKONOMSKE STATISTIKE</w:t>
        </w:r>
        <w:r w:rsidR="00C5054A">
          <w:rPr>
            <w:noProof/>
            <w:webHidden/>
          </w:rPr>
          <w:tab/>
        </w:r>
        <w:r w:rsidR="00C5054A">
          <w:rPr>
            <w:noProof/>
            <w:webHidden/>
          </w:rPr>
          <w:fldChar w:fldCharType="begin"/>
        </w:r>
        <w:r w:rsidR="00C5054A">
          <w:rPr>
            <w:noProof/>
            <w:webHidden/>
          </w:rPr>
          <w:instrText xml:space="preserve"> PAGEREF _Toc146881541 \h </w:instrText>
        </w:r>
        <w:r w:rsidR="00C5054A">
          <w:rPr>
            <w:noProof/>
            <w:webHidden/>
          </w:rPr>
        </w:r>
        <w:r w:rsidR="00C5054A">
          <w:rPr>
            <w:noProof/>
            <w:webHidden/>
          </w:rPr>
          <w:fldChar w:fldCharType="separate"/>
        </w:r>
        <w:r w:rsidR="002C1023">
          <w:rPr>
            <w:noProof/>
            <w:webHidden/>
          </w:rPr>
          <w:t>97</w:t>
        </w:r>
        <w:r w:rsidR="00C5054A">
          <w:rPr>
            <w:noProof/>
            <w:webHidden/>
          </w:rPr>
          <w:fldChar w:fldCharType="end"/>
        </w:r>
      </w:hyperlink>
    </w:p>
    <w:p w14:paraId="7B5C4974" w14:textId="5C7CC978"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42" w:history="1">
        <w:r w:rsidR="00C5054A" w:rsidRPr="001339C8">
          <w:rPr>
            <w:rStyle w:val="Hyperlink"/>
            <w:noProof/>
          </w:rPr>
          <w:t>Tema 2.1. Makroekonomske statistike</w:t>
        </w:r>
        <w:r w:rsidR="00C5054A">
          <w:rPr>
            <w:noProof/>
            <w:webHidden/>
          </w:rPr>
          <w:tab/>
        </w:r>
        <w:r w:rsidR="00C5054A">
          <w:rPr>
            <w:noProof/>
            <w:webHidden/>
          </w:rPr>
          <w:fldChar w:fldCharType="begin"/>
        </w:r>
        <w:r w:rsidR="00C5054A">
          <w:rPr>
            <w:noProof/>
            <w:webHidden/>
          </w:rPr>
          <w:instrText xml:space="preserve"> PAGEREF _Toc146881542 \h </w:instrText>
        </w:r>
        <w:r w:rsidR="00C5054A">
          <w:rPr>
            <w:noProof/>
            <w:webHidden/>
          </w:rPr>
        </w:r>
        <w:r w:rsidR="00C5054A">
          <w:rPr>
            <w:noProof/>
            <w:webHidden/>
          </w:rPr>
          <w:fldChar w:fldCharType="separate"/>
        </w:r>
        <w:r w:rsidR="002C1023">
          <w:rPr>
            <w:noProof/>
            <w:webHidden/>
          </w:rPr>
          <w:t>97</w:t>
        </w:r>
        <w:r w:rsidR="00C5054A">
          <w:rPr>
            <w:noProof/>
            <w:webHidden/>
          </w:rPr>
          <w:fldChar w:fldCharType="end"/>
        </w:r>
      </w:hyperlink>
    </w:p>
    <w:p w14:paraId="1E7AE6AC" w14:textId="408CA322"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43" w:history="1">
        <w:r w:rsidR="00C5054A" w:rsidRPr="001339C8">
          <w:rPr>
            <w:rStyle w:val="Hyperlink"/>
            <w:noProof/>
          </w:rPr>
          <w:t>Modul 2.1.4 GODIŠNJI SEKTORSKI RAČUNI</w:t>
        </w:r>
        <w:r w:rsidR="00C5054A">
          <w:rPr>
            <w:noProof/>
            <w:webHidden/>
          </w:rPr>
          <w:tab/>
        </w:r>
        <w:r w:rsidR="00C5054A">
          <w:rPr>
            <w:noProof/>
            <w:webHidden/>
          </w:rPr>
          <w:fldChar w:fldCharType="begin"/>
        </w:r>
        <w:r w:rsidR="00C5054A">
          <w:rPr>
            <w:noProof/>
            <w:webHidden/>
          </w:rPr>
          <w:instrText xml:space="preserve"> PAGEREF _Toc146881543 \h </w:instrText>
        </w:r>
        <w:r w:rsidR="00C5054A">
          <w:rPr>
            <w:noProof/>
            <w:webHidden/>
          </w:rPr>
        </w:r>
        <w:r w:rsidR="00C5054A">
          <w:rPr>
            <w:noProof/>
            <w:webHidden/>
          </w:rPr>
          <w:fldChar w:fldCharType="separate"/>
        </w:r>
        <w:r w:rsidR="002C1023">
          <w:rPr>
            <w:noProof/>
            <w:webHidden/>
          </w:rPr>
          <w:t>97</w:t>
        </w:r>
        <w:r w:rsidR="00C5054A">
          <w:rPr>
            <w:noProof/>
            <w:webHidden/>
          </w:rPr>
          <w:fldChar w:fldCharType="end"/>
        </w:r>
      </w:hyperlink>
    </w:p>
    <w:p w14:paraId="6BF00DF4" w14:textId="3BD1DCC1" w:rsidR="00C5054A" w:rsidRDefault="00DC5A25">
      <w:pPr>
        <w:pStyle w:val="TOC3"/>
        <w:rPr>
          <w:rFonts w:asciiTheme="minorHAnsi" w:eastAsiaTheme="minorEastAsia" w:hAnsiTheme="minorHAnsi" w:cstheme="minorBidi"/>
          <w:noProof/>
          <w:kern w:val="0"/>
          <w:sz w:val="22"/>
          <w:szCs w:val="22"/>
        </w:rPr>
      </w:pPr>
      <w:hyperlink w:anchor="_Toc146881544" w:history="1">
        <w:r w:rsidR="00C5054A" w:rsidRPr="001339C8">
          <w:rPr>
            <w:rStyle w:val="Hyperlink"/>
            <w:noProof/>
          </w:rPr>
          <w:t>Izrada godišnjih nefinancijskih računa po institucionalnim sektorima</w:t>
        </w:r>
        <w:r w:rsidR="00C5054A">
          <w:rPr>
            <w:noProof/>
            <w:webHidden/>
          </w:rPr>
          <w:tab/>
        </w:r>
        <w:r w:rsidR="00C5054A">
          <w:rPr>
            <w:noProof/>
            <w:webHidden/>
          </w:rPr>
          <w:fldChar w:fldCharType="begin"/>
        </w:r>
        <w:r w:rsidR="00C5054A">
          <w:rPr>
            <w:noProof/>
            <w:webHidden/>
          </w:rPr>
          <w:instrText xml:space="preserve"> PAGEREF _Toc146881544 \h </w:instrText>
        </w:r>
        <w:r w:rsidR="00C5054A">
          <w:rPr>
            <w:noProof/>
            <w:webHidden/>
          </w:rPr>
        </w:r>
        <w:r w:rsidR="00C5054A">
          <w:rPr>
            <w:noProof/>
            <w:webHidden/>
          </w:rPr>
          <w:fldChar w:fldCharType="separate"/>
        </w:r>
        <w:r w:rsidR="002C1023">
          <w:rPr>
            <w:noProof/>
            <w:webHidden/>
          </w:rPr>
          <w:t>97</w:t>
        </w:r>
        <w:r w:rsidR="00C5054A">
          <w:rPr>
            <w:noProof/>
            <w:webHidden/>
          </w:rPr>
          <w:fldChar w:fldCharType="end"/>
        </w:r>
      </w:hyperlink>
    </w:p>
    <w:p w14:paraId="73542FB1" w14:textId="39601D35"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45" w:history="1">
        <w:r w:rsidR="00C5054A" w:rsidRPr="001339C8">
          <w:rPr>
            <w:rStyle w:val="Hyperlink"/>
            <w:noProof/>
          </w:rPr>
          <w:t>Modul 2.1.5 TROMJESEČNI SEKTORSKI RAČUNI</w:t>
        </w:r>
        <w:r w:rsidR="00C5054A">
          <w:rPr>
            <w:noProof/>
            <w:webHidden/>
          </w:rPr>
          <w:tab/>
        </w:r>
        <w:r w:rsidR="00C5054A">
          <w:rPr>
            <w:noProof/>
            <w:webHidden/>
          </w:rPr>
          <w:fldChar w:fldCharType="begin"/>
        </w:r>
        <w:r w:rsidR="00C5054A">
          <w:rPr>
            <w:noProof/>
            <w:webHidden/>
          </w:rPr>
          <w:instrText xml:space="preserve"> PAGEREF _Toc146881545 \h </w:instrText>
        </w:r>
        <w:r w:rsidR="00C5054A">
          <w:rPr>
            <w:noProof/>
            <w:webHidden/>
          </w:rPr>
        </w:r>
        <w:r w:rsidR="00C5054A">
          <w:rPr>
            <w:noProof/>
            <w:webHidden/>
          </w:rPr>
          <w:fldChar w:fldCharType="separate"/>
        </w:r>
        <w:r w:rsidR="002C1023">
          <w:rPr>
            <w:noProof/>
            <w:webHidden/>
          </w:rPr>
          <w:t>99</w:t>
        </w:r>
        <w:r w:rsidR="00C5054A">
          <w:rPr>
            <w:noProof/>
            <w:webHidden/>
          </w:rPr>
          <w:fldChar w:fldCharType="end"/>
        </w:r>
      </w:hyperlink>
    </w:p>
    <w:p w14:paraId="7FB6826C" w14:textId="2C5AF17F" w:rsidR="00C5054A" w:rsidRDefault="00DC5A25">
      <w:pPr>
        <w:pStyle w:val="TOC3"/>
        <w:rPr>
          <w:rFonts w:asciiTheme="minorHAnsi" w:eastAsiaTheme="minorEastAsia" w:hAnsiTheme="minorHAnsi" w:cstheme="minorBidi"/>
          <w:noProof/>
          <w:kern w:val="0"/>
          <w:sz w:val="22"/>
          <w:szCs w:val="22"/>
        </w:rPr>
      </w:pPr>
      <w:hyperlink w:anchor="_Toc146881546" w:history="1">
        <w:r w:rsidR="00C5054A" w:rsidRPr="001339C8">
          <w:rPr>
            <w:rStyle w:val="Hyperlink"/>
            <w:noProof/>
          </w:rPr>
          <w:t>Izrada tromjesečnih nefinancijskih računa po institucionalnim sektorima</w:t>
        </w:r>
        <w:r w:rsidR="00C5054A">
          <w:rPr>
            <w:noProof/>
            <w:webHidden/>
          </w:rPr>
          <w:tab/>
        </w:r>
        <w:r w:rsidR="00C5054A">
          <w:rPr>
            <w:noProof/>
            <w:webHidden/>
          </w:rPr>
          <w:fldChar w:fldCharType="begin"/>
        </w:r>
        <w:r w:rsidR="00C5054A">
          <w:rPr>
            <w:noProof/>
            <w:webHidden/>
          </w:rPr>
          <w:instrText xml:space="preserve"> PAGEREF _Toc146881546 \h </w:instrText>
        </w:r>
        <w:r w:rsidR="00C5054A">
          <w:rPr>
            <w:noProof/>
            <w:webHidden/>
          </w:rPr>
        </w:r>
        <w:r w:rsidR="00C5054A">
          <w:rPr>
            <w:noProof/>
            <w:webHidden/>
          </w:rPr>
          <w:fldChar w:fldCharType="separate"/>
        </w:r>
        <w:r w:rsidR="002C1023">
          <w:rPr>
            <w:noProof/>
            <w:webHidden/>
          </w:rPr>
          <w:t>99</w:t>
        </w:r>
        <w:r w:rsidR="00C5054A">
          <w:rPr>
            <w:noProof/>
            <w:webHidden/>
          </w:rPr>
          <w:fldChar w:fldCharType="end"/>
        </w:r>
      </w:hyperlink>
    </w:p>
    <w:p w14:paraId="17B66372" w14:textId="75031B33"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47" w:history="1">
        <w:r w:rsidR="00C5054A" w:rsidRPr="001339C8">
          <w:rPr>
            <w:rStyle w:val="Hyperlink"/>
            <w:noProof/>
          </w:rPr>
          <w:t>Modul 2.1.6 TROMJESEČNI I GODIŠNJI NACIONALNI RAČUNI - OSNOVNI AGREGATI</w:t>
        </w:r>
        <w:r w:rsidR="00C5054A">
          <w:rPr>
            <w:noProof/>
            <w:webHidden/>
          </w:rPr>
          <w:tab/>
        </w:r>
        <w:r w:rsidR="00C5054A">
          <w:rPr>
            <w:noProof/>
            <w:webHidden/>
          </w:rPr>
          <w:fldChar w:fldCharType="begin"/>
        </w:r>
        <w:r w:rsidR="00C5054A">
          <w:rPr>
            <w:noProof/>
            <w:webHidden/>
          </w:rPr>
          <w:instrText xml:space="preserve"> PAGEREF _Toc146881547 \h </w:instrText>
        </w:r>
        <w:r w:rsidR="00C5054A">
          <w:rPr>
            <w:noProof/>
            <w:webHidden/>
          </w:rPr>
        </w:r>
        <w:r w:rsidR="00C5054A">
          <w:rPr>
            <w:noProof/>
            <w:webHidden/>
          </w:rPr>
          <w:fldChar w:fldCharType="separate"/>
        </w:r>
        <w:r w:rsidR="002C1023">
          <w:rPr>
            <w:noProof/>
            <w:webHidden/>
          </w:rPr>
          <w:t>101</w:t>
        </w:r>
        <w:r w:rsidR="00C5054A">
          <w:rPr>
            <w:noProof/>
            <w:webHidden/>
          </w:rPr>
          <w:fldChar w:fldCharType="end"/>
        </w:r>
      </w:hyperlink>
    </w:p>
    <w:p w14:paraId="4B11C9C8" w14:textId="506E298B" w:rsidR="00C5054A" w:rsidRDefault="00DC5A25">
      <w:pPr>
        <w:pStyle w:val="TOC3"/>
        <w:rPr>
          <w:rFonts w:asciiTheme="minorHAnsi" w:eastAsiaTheme="minorEastAsia" w:hAnsiTheme="minorHAnsi" w:cstheme="minorBidi"/>
          <w:noProof/>
          <w:kern w:val="0"/>
          <w:sz w:val="22"/>
          <w:szCs w:val="22"/>
        </w:rPr>
      </w:pPr>
      <w:hyperlink w:anchor="_Toc146881548" w:history="1">
        <w:r w:rsidR="00C5054A" w:rsidRPr="001339C8">
          <w:rPr>
            <w:rStyle w:val="Hyperlink"/>
            <w:noProof/>
          </w:rPr>
          <w:t>Godišnji izvještaj o investicijama u dugotrajnu imovinu pravnih osoba (INV-P)</w:t>
        </w:r>
        <w:r w:rsidR="00C5054A">
          <w:rPr>
            <w:noProof/>
            <w:webHidden/>
          </w:rPr>
          <w:tab/>
        </w:r>
        <w:r w:rsidR="00C5054A">
          <w:rPr>
            <w:noProof/>
            <w:webHidden/>
          </w:rPr>
          <w:fldChar w:fldCharType="begin"/>
        </w:r>
        <w:r w:rsidR="00C5054A">
          <w:rPr>
            <w:noProof/>
            <w:webHidden/>
          </w:rPr>
          <w:instrText xml:space="preserve"> PAGEREF _Toc146881548 \h </w:instrText>
        </w:r>
        <w:r w:rsidR="00C5054A">
          <w:rPr>
            <w:noProof/>
            <w:webHidden/>
          </w:rPr>
        </w:r>
        <w:r w:rsidR="00C5054A">
          <w:rPr>
            <w:noProof/>
            <w:webHidden/>
          </w:rPr>
          <w:fldChar w:fldCharType="separate"/>
        </w:r>
        <w:r w:rsidR="002C1023">
          <w:rPr>
            <w:noProof/>
            <w:webHidden/>
          </w:rPr>
          <w:t>101</w:t>
        </w:r>
        <w:r w:rsidR="00C5054A">
          <w:rPr>
            <w:noProof/>
            <w:webHidden/>
          </w:rPr>
          <w:fldChar w:fldCharType="end"/>
        </w:r>
      </w:hyperlink>
    </w:p>
    <w:p w14:paraId="0476CE6F" w14:textId="0909AF1D" w:rsidR="00C5054A" w:rsidRDefault="00DC5A25">
      <w:pPr>
        <w:pStyle w:val="TOC3"/>
        <w:rPr>
          <w:rFonts w:asciiTheme="minorHAnsi" w:eastAsiaTheme="minorEastAsia" w:hAnsiTheme="minorHAnsi" w:cstheme="minorBidi"/>
          <w:noProof/>
          <w:kern w:val="0"/>
          <w:sz w:val="22"/>
          <w:szCs w:val="22"/>
        </w:rPr>
      </w:pPr>
      <w:hyperlink w:anchor="_Toc146881549" w:history="1">
        <w:r w:rsidR="00C5054A" w:rsidRPr="001339C8">
          <w:rPr>
            <w:rStyle w:val="Hyperlink"/>
            <w:noProof/>
          </w:rPr>
          <w:t>Prva procjena tromjesečnog bruto domaćeg proizvoda (BDP)</w:t>
        </w:r>
        <w:r w:rsidR="00C5054A">
          <w:rPr>
            <w:noProof/>
            <w:webHidden/>
          </w:rPr>
          <w:tab/>
        </w:r>
        <w:r w:rsidR="00C5054A">
          <w:rPr>
            <w:noProof/>
            <w:webHidden/>
          </w:rPr>
          <w:fldChar w:fldCharType="begin"/>
        </w:r>
        <w:r w:rsidR="00C5054A">
          <w:rPr>
            <w:noProof/>
            <w:webHidden/>
          </w:rPr>
          <w:instrText xml:space="preserve"> PAGEREF _Toc146881549 \h </w:instrText>
        </w:r>
        <w:r w:rsidR="00C5054A">
          <w:rPr>
            <w:noProof/>
            <w:webHidden/>
          </w:rPr>
        </w:r>
        <w:r w:rsidR="00C5054A">
          <w:rPr>
            <w:noProof/>
            <w:webHidden/>
          </w:rPr>
          <w:fldChar w:fldCharType="separate"/>
        </w:r>
        <w:r w:rsidR="002C1023">
          <w:rPr>
            <w:noProof/>
            <w:webHidden/>
          </w:rPr>
          <w:t>102</w:t>
        </w:r>
        <w:r w:rsidR="00C5054A">
          <w:rPr>
            <w:noProof/>
            <w:webHidden/>
          </w:rPr>
          <w:fldChar w:fldCharType="end"/>
        </w:r>
      </w:hyperlink>
    </w:p>
    <w:p w14:paraId="5CDA2475" w14:textId="49DC505A" w:rsidR="00C5054A" w:rsidRDefault="00DC5A25">
      <w:pPr>
        <w:pStyle w:val="TOC3"/>
        <w:rPr>
          <w:rFonts w:asciiTheme="minorHAnsi" w:eastAsiaTheme="minorEastAsia" w:hAnsiTheme="minorHAnsi" w:cstheme="minorBidi"/>
          <w:noProof/>
          <w:kern w:val="0"/>
          <w:sz w:val="22"/>
          <w:szCs w:val="22"/>
        </w:rPr>
      </w:pPr>
      <w:hyperlink w:anchor="_Toc146881550" w:history="1">
        <w:r w:rsidR="00C5054A" w:rsidRPr="001339C8">
          <w:rPr>
            <w:rStyle w:val="Hyperlink"/>
            <w:noProof/>
          </w:rPr>
          <w:t>Godišnji bruto domaći proizvod (BDP)</w:t>
        </w:r>
        <w:r w:rsidR="00C5054A">
          <w:rPr>
            <w:noProof/>
            <w:webHidden/>
          </w:rPr>
          <w:tab/>
        </w:r>
        <w:r w:rsidR="00C5054A">
          <w:rPr>
            <w:noProof/>
            <w:webHidden/>
          </w:rPr>
          <w:fldChar w:fldCharType="begin"/>
        </w:r>
        <w:r w:rsidR="00C5054A">
          <w:rPr>
            <w:noProof/>
            <w:webHidden/>
          </w:rPr>
          <w:instrText xml:space="preserve"> PAGEREF _Toc146881550 \h </w:instrText>
        </w:r>
        <w:r w:rsidR="00C5054A">
          <w:rPr>
            <w:noProof/>
            <w:webHidden/>
          </w:rPr>
        </w:r>
        <w:r w:rsidR="00C5054A">
          <w:rPr>
            <w:noProof/>
            <w:webHidden/>
          </w:rPr>
          <w:fldChar w:fldCharType="separate"/>
        </w:r>
        <w:r w:rsidR="002C1023">
          <w:rPr>
            <w:noProof/>
            <w:webHidden/>
          </w:rPr>
          <w:t>104</w:t>
        </w:r>
        <w:r w:rsidR="00C5054A">
          <w:rPr>
            <w:noProof/>
            <w:webHidden/>
          </w:rPr>
          <w:fldChar w:fldCharType="end"/>
        </w:r>
      </w:hyperlink>
    </w:p>
    <w:p w14:paraId="37B575D2" w14:textId="34A3635C"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51" w:history="1">
        <w:r w:rsidR="00C5054A" w:rsidRPr="001339C8">
          <w:rPr>
            <w:rStyle w:val="Hyperlink"/>
            <w:noProof/>
          </w:rPr>
          <w:t>Modul 2.1.7 TABLICE PONUDE, UPORABE I INPUT-OUTPUT TABLICE</w:t>
        </w:r>
        <w:r w:rsidR="00C5054A">
          <w:rPr>
            <w:noProof/>
            <w:webHidden/>
          </w:rPr>
          <w:tab/>
        </w:r>
        <w:r w:rsidR="00C5054A">
          <w:rPr>
            <w:noProof/>
            <w:webHidden/>
          </w:rPr>
          <w:fldChar w:fldCharType="begin"/>
        </w:r>
        <w:r w:rsidR="00C5054A">
          <w:rPr>
            <w:noProof/>
            <w:webHidden/>
          </w:rPr>
          <w:instrText xml:space="preserve"> PAGEREF _Toc146881551 \h </w:instrText>
        </w:r>
        <w:r w:rsidR="00C5054A">
          <w:rPr>
            <w:noProof/>
            <w:webHidden/>
          </w:rPr>
        </w:r>
        <w:r w:rsidR="00C5054A">
          <w:rPr>
            <w:noProof/>
            <w:webHidden/>
          </w:rPr>
          <w:fldChar w:fldCharType="separate"/>
        </w:r>
        <w:r w:rsidR="002C1023">
          <w:rPr>
            <w:noProof/>
            <w:webHidden/>
          </w:rPr>
          <w:t>106</w:t>
        </w:r>
        <w:r w:rsidR="00C5054A">
          <w:rPr>
            <w:noProof/>
            <w:webHidden/>
          </w:rPr>
          <w:fldChar w:fldCharType="end"/>
        </w:r>
      </w:hyperlink>
    </w:p>
    <w:p w14:paraId="4775C08C" w14:textId="396FACD9" w:rsidR="00C5054A" w:rsidRDefault="00DC5A25">
      <w:pPr>
        <w:pStyle w:val="TOC3"/>
        <w:rPr>
          <w:rFonts w:asciiTheme="minorHAnsi" w:eastAsiaTheme="minorEastAsia" w:hAnsiTheme="minorHAnsi" w:cstheme="minorBidi"/>
          <w:noProof/>
          <w:kern w:val="0"/>
          <w:sz w:val="22"/>
          <w:szCs w:val="22"/>
        </w:rPr>
      </w:pPr>
      <w:hyperlink w:anchor="_Toc146881552" w:history="1">
        <w:r w:rsidR="00C5054A" w:rsidRPr="001339C8">
          <w:rPr>
            <w:rStyle w:val="Hyperlink"/>
            <w:noProof/>
          </w:rPr>
          <w:t>Tablice ponude i uporabe i input-output tablice</w:t>
        </w:r>
        <w:r w:rsidR="00C5054A">
          <w:rPr>
            <w:noProof/>
            <w:webHidden/>
          </w:rPr>
          <w:tab/>
        </w:r>
        <w:r w:rsidR="00C5054A">
          <w:rPr>
            <w:noProof/>
            <w:webHidden/>
          </w:rPr>
          <w:fldChar w:fldCharType="begin"/>
        </w:r>
        <w:r w:rsidR="00C5054A">
          <w:rPr>
            <w:noProof/>
            <w:webHidden/>
          </w:rPr>
          <w:instrText xml:space="preserve"> PAGEREF _Toc146881552 \h </w:instrText>
        </w:r>
        <w:r w:rsidR="00C5054A">
          <w:rPr>
            <w:noProof/>
            <w:webHidden/>
          </w:rPr>
        </w:r>
        <w:r w:rsidR="00C5054A">
          <w:rPr>
            <w:noProof/>
            <w:webHidden/>
          </w:rPr>
          <w:fldChar w:fldCharType="separate"/>
        </w:r>
        <w:r w:rsidR="002C1023">
          <w:rPr>
            <w:noProof/>
            <w:webHidden/>
          </w:rPr>
          <w:t>106</w:t>
        </w:r>
        <w:r w:rsidR="00C5054A">
          <w:rPr>
            <w:noProof/>
            <w:webHidden/>
          </w:rPr>
          <w:fldChar w:fldCharType="end"/>
        </w:r>
      </w:hyperlink>
    </w:p>
    <w:p w14:paraId="0B688ABD" w14:textId="1562489B" w:rsidR="00C5054A" w:rsidRDefault="00DC5A25">
      <w:pPr>
        <w:pStyle w:val="TOC3"/>
        <w:rPr>
          <w:rFonts w:asciiTheme="minorHAnsi" w:eastAsiaTheme="minorEastAsia" w:hAnsiTheme="minorHAnsi" w:cstheme="minorBidi"/>
          <w:noProof/>
          <w:kern w:val="0"/>
          <w:sz w:val="22"/>
          <w:szCs w:val="22"/>
        </w:rPr>
      </w:pPr>
      <w:hyperlink w:anchor="_Toc146881553" w:history="1">
        <w:r w:rsidR="00C5054A" w:rsidRPr="001339C8">
          <w:rPr>
            <w:rStyle w:val="Hyperlink"/>
            <w:noProof/>
          </w:rPr>
          <w:t>Izračun bruto investicija u dugotrajnu imovinu</w:t>
        </w:r>
        <w:r w:rsidR="00C5054A">
          <w:rPr>
            <w:noProof/>
            <w:webHidden/>
          </w:rPr>
          <w:tab/>
        </w:r>
        <w:r w:rsidR="00C5054A">
          <w:rPr>
            <w:noProof/>
            <w:webHidden/>
          </w:rPr>
          <w:fldChar w:fldCharType="begin"/>
        </w:r>
        <w:r w:rsidR="00C5054A">
          <w:rPr>
            <w:noProof/>
            <w:webHidden/>
          </w:rPr>
          <w:instrText xml:space="preserve"> PAGEREF _Toc146881553 \h </w:instrText>
        </w:r>
        <w:r w:rsidR="00C5054A">
          <w:rPr>
            <w:noProof/>
            <w:webHidden/>
          </w:rPr>
        </w:r>
        <w:r w:rsidR="00C5054A">
          <w:rPr>
            <w:noProof/>
            <w:webHidden/>
          </w:rPr>
          <w:fldChar w:fldCharType="separate"/>
        </w:r>
        <w:r w:rsidR="002C1023">
          <w:rPr>
            <w:noProof/>
            <w:webHidden/>
          </w:rPr>
          <w:t>106</w:t>
        </w:r>
        <w:r w:rsidR="00C5054A">
          <w:rPr>
            <w:noProof/>
            <w:webHidden/>
          </w:rPr>
          <w:fldChar w:fldCharType="end"/>
        </w:r>
      </w:hyperlink>
    </w:p>
    <w:p w14:paraId="449F19E6" w14:textId="61BDA364" w:rsidR="00C5054A" w:rsidRDefault="00DC5A25">
      <w:pPr>
        <w:pStyle w:val="TOC3"/>
        <w:rPr>
          <w:rFonts w:asciiTheme="minorHAnsi" w:eastAsiaTheme="minorEastAsia" w:hAnsiTheme="minorHAnsi" w:cstheme="minorBidi"/>
          <w:noProof/>
          <w:kern w:val="0"/>
          <w:sz w:val="22"/>
          <w:szCs w:val="22"/>
        </w:rPr>
      </w:pPr>
      <w:hyperlink w:anchor="_Toc146881554" w:history="1">
        <w:r w:rsidR="00C5054A" w:rsidRPr="001339C8">
          <w:rPr>
            <w:rStyle w:val="Hyperlink"/>
            <w:noProof/>
          </w:rPr>
          <w:t>Procjena potrošnje dugotrajne imovine te bruto/neto vrijednosti stanja imovine</w:t>
        </w:r>
        <w:r w:rsidR="00C5054A">
          <w:rPr>
            <w:noProof/>
            <w:webHidden/>
          </w:rPr>
          <w:tab/>
        </w:r>
        <w:r w:rsidR="00C5054A">
          <w:rPr>
            <w:noProof/>
            <w:webHidden/>
          </w:rPr>
          <w:fldChar w:fldCharType="begin"/>
        </w:r>
        <w:r w:rsidR="00C5054A">
          <w:rPr>
            <w:noProof/>
            <w:webHidden/>
          </w:rPr>
          <w:instrText xml:space="preserve"> PAGEREF _Toc146881554 \h </w:instrText>
        </w:r>
        <w:r w:rsidR="00C5054A">
          <w:rPr>
            <w:noProof/>
            <w:webHidden/>
          </w:rPr>
        </w:r>
        <w:r w:rsidR="00C5054A">
          <w:rPr>
            <w:noProof/>
            <w:webHidden/>
          </w:rPr>
          <w:fldChar w:fldCharType="separate"/>
        </w:r>
        <w:r w:rsidR="002C1023">
          <w:rPr>
            <w:noProof/>
            <w:webHidden/>
          </w:rPr>
          <w:t>107</w:t>
        </w:r>
        <w:r w:rsidR="00C5054A">
          <w:rPr>
            <w:noProof/>
            <w:webHidden/>
          </w:rPr>
          <w:fldChar w:fldCharType="end"/>
        </w:r>
      </w:hyperlink>
    </w:p>
    <w:p w14:paraId="26B170F6" w14:textId="753DD91D"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55" w:history="1">
        <w:r w:rsidR="00C5054A" w:rsidRPr="001339C8">
          <w:rPr>
            <w:rStyle w:val="Hyperlink"/>
            <w:noProof/>
          </w:rPr>
          <w:t>Modul 2.1.8 REGIONALNI RAČUNI</w:t>
        </w:r>
        <w:r w:rsidR="00C5054A">
          <w:rPr>
            <w:noProof/>
            <w:webHidden/>
          </w:rPr>
          <w:tab/>
        </w:r>
        <w:r w:rsidR="00C5054A">
          <w:rPr>
            <w:noProof/>
            <w:webHidden/>
          </w:rPr>
          <w:fldChar w:fldCharType="begin"/>
        </w:r>
        <w:r w:rsidR="00C5054A">
          <w:rPr>
            <w:noProof/>
            <w:webHidden/>
          </w:rPr>
          <w:instrText xml:space="preserve"> PAGEREF _Toc146881555 \h </w:instrText>
        </w:r>
        <w:r w:rsidR="00C5054A">
          <w:rPr>
            <w:noProof/>
            <w:webHidden/>
          </w:rPr>
        </w:r>
        <w:r w:rsidR="00C5054A">
          <w:rPr>
            <w:noProof/>
            <w:webHidden/>
          </w:rPr>
          <w:fldChar w:fldCharType="separate"/>
        </w:r>
        <w:r w:rsidR="002C1023">
          <w:rPr>
            <w:noProof/>
            <w:webHidden/>
          </w:rPr>
          <w:t>108</w:t>
        </w:r>
        <w:r w:rsidR="00C5054A">
          <w:rPr>
            <w:noProof/>
            <w:webHidden/>
          </w:rPr>
          <w:fldChar w:fldCharType="end"/>
        </w:r>
      </w:hyperlink>
    </w:p>
    <w:p w14:paraId="00475022" w14:textId="1FF74CAB" w:rsidR="00C5054A" w:rsidRDefault="00DC5A25">
      <w:pPr>
        <w:pStyle w:val="TOC3"/>
        <w:rPr>
          <w:rFonts w:asciiTheme="minorHAnsi" w:eastAsiaTheme="minorEastAsia" w:hAnsiTheme="minorHAnsi" w:cstheme="minorBidi"/>
          <w:noProof/>
          <w:kern w:val="0"/>
          <w:sz w:val="22"/>
          <w:szCs w:val="22"/>
        </w:rPr>
      </w:pPr>
      <w:hyperlink w:anchor="_Toc146881556" w:history="1">
        <w:r w:rsidR="00C5054A" w:rsidRPr="001339C8">
          <w:rPr>
            <w:rStyle w:val="Hyperlink"/>
            <w:noProof/>
          </w:rPr>
          <w:t>Regionalne bruto investicije u dugotrajnu imovinu</w:t>
        </w:r>
        <w:r w:rsidR="00C5054A">
          <w:rPr>
            <w:noProof/>
            <w:webHidden/>
          </w:rPr>
          <w:tab/>
        </w:r>
        <w:r w:rsidR="00C5054A">
          <w:rPr>
            <w:noProof/>
            <w:webHidden/>
          </w:rPr>
          <w:fldChar w:fldCharType="begin"/>
        </w:r>
        <w:r w:rsidR="00C5054A">
          <w:rPr>
            <w:noProof/>
            <w:webHidden/>
          </w:rPr>
          <w:instrText xml:space="preserve"> PAGEREF _Toc146881556 \h </w:instrText>
        </w:r>
        <w:r w:rsidR="00C5054A">
          <w:rPr>
            <w:noProof/>
            <w:webHidden/>
          </w:rPr>
        </w:r>
        <w:r w:rsidR="00C5054A">
          <w:rPr>
            <w:noProof/>
            <w:webHidden/>
          </w:rPr>
          <w:fldChar w:fldCharType="separate"/>
        </w:r>
        <w:r w:rsidR="002C1023">
          <w:rPr>
            <w:noProof/>
            <w:webHidden/>
          </w:rPr>
          <w:t>108</w:t>
        </w:r>
        <w:r w:rsidR="00C5054A">
          <w:rPr>
            <w:noProof/>
            <w:webHidden/>
          </w:rPr>
          <w:fldChar w:fldCharType="end"/>
        </w:r>
      </w:hyperlink>
    </w:p>
    <w:p w14:paraId="4AD9D5C2" w14:textId="0D853A42" w:rsidR="00C5054A" w:rsidRDefault="00DC5A25">
      <w:pPr>
        <w:pStyle w:val="TOC3"/>
        <w:rPr>
          <w:rFonts w:asciiTheme="minorHAnsi" w:eastAsiaTheme="minorEastAsia" w:hAnsiTheme="minorHAnsi" w:cstheme="minorBidi"/>
          <w:noProof/>
          <w:kern w:val="0"/>
          <w:sz w:val="22"/>
          <w:szCs w:val="22"/>
        </w:rPr>
      </w:pPr>
      <w:hyperlink w:anchor="_Toc146881557" w:history="1">
        <w:r w:rsidR="00C5054A" w:rsidRPr="001339C8">
          <w:rPr>
            <w:rStyle w:val="Hyperlink"/>
            <w:noProof/>
          </w:rPr>
          <w:t>Regionalni bruto domaći proizvod (BDP)</w:t>
        </w:r>
        <w:r w:rsidR="00C5054A">
          <w:rPr>
            <w:noProof/>
            <w:webHidden/>
          </w:rPr>
          <w:tab/>
        </w:r>
        <w:r w:rsidR="00C5054A">
          <w:rPr>
            <w:noProof/>
            <w:webHidden/>
          </w:rPr>
          <w:fldChar w:fldCharType="begin"/>
        </w:r>
        <w:r w:rsidR="00C5054A">
          <w:rPr>
            <w:noProof/>
            <w:webHidden/>
          </w:rPr>
          <w:instrText xml:space="preserve"> PAGEREF _Toc146881557 \h </w:instrText>
        </w:r>
        <w:r w:rsidR="00C5054A">
          <w:rPr>
            <w:noProof/>
            <w:webHidden/>
          </w:rPr>
        </w:r>
        <w:r w:rsidR="00C5054A">
          <w:rPr>
            <w:noProof/>
            <w:webHidden/>
          </w:rPr>
          <w:fldChar w:fldCharType="separate"/>
        </w:r>
        <w:r w:rsidR="002C1023">
          <w:rPr>
            <w:noProof/>
            <w:webHidden/>
          </w:rPr>
          <w:t>109</w:t>
        </w:r>
        <w:r w:rsidR="00C5054A">
          <w:rPr>
            <w:noProof/>
            <w:webHidden/>
          </w:rPr>
          <w:fldChar w:fldCharType="end"/>
        </w:r>
      </w:hyperlink>
    </w:p>
    <w:p w14:paraId="21EA502B" w14:textId="0EE6F943" w:rsidR="00C5054A" w:rsidRDefault="00DC5A25">
      <w:pPr>
        <w:pStyle w:val="TOC3"/>
        <w:rPr>
          <w:rFonts w:asciiTheme="minorHAnsi" w:eastAsiaTheme="minorEastAsia" w:hAnsiTheme="minorHAnsi" w:cstheme="minorBidi"/>
          <w:noProof/>
          <w:kern w:val="0"/>
          <w:sz w:val="22"/>
          <w:szCs w:val="22"/>
        </w:rPr>
      </w:pPr>
      <w:hyperlink w:anchor="_Toc146881558" w:history="1">
        <w:r w:rsidR="00C5054A" w:rsidRPr="001339C8">
          <w:rPr>
            <w:rStyle w:val="Hyperlink"/>
            <w:noProof/>
          </w:rPr>
          <w:t>Regionalni računi kućanstava</w:t>
        </w:r>
        <w:r w:rsidR="00C5054A">
          <w:rPr>
            <w:noProof/>
            <w:webHidden/>
          </w:rPr>
          <w:tab/>
        </w:r>
        <w:r w:rsidR="00C5054A">
          <w:rPr>
            <w:noProof/>
            <w:webHidden/>
          </w:rPr>
          <w:fldChar w:fldCharType="begin"/>
        </w:r>
        <w:r w:rsidR="00C5054A">
          <w:rPr>
            <w:noProof/>
            <w:webHidden/>
          </w:rPr>
          <w:instrText xml:space="preserve"> PAGEREF _Toc146881558 \h </w:instrText>
        </w:r>
        <w:r w:rsidR="00C5054A">
          <w:rPr>
            <w:noProof/>
            <w:webHidden/>
          </w:rPr>
        </w:r>
        <w:r w:rsidR="00C5054A">
          <w:rPr>
            <w:noProof/>
            <w:webHidden/>
          </w:rPr>
          <w:fldChar w:fldCharType="separate"/>
        </w:r>
        <w:r w:rsidR="002C1023">
          <w:rPr>
            <w:noProof/>
            <w:webHidden/>
          </w:rPr>
          <w:t>111</w:t>
        </w:r>
        <w:r w:rsidR="00C5054A">
          <w:rPr>
            <w:noProof/>
            <w:webHidden/>
          </w:rPr>
          <w:fldChar w:fldCharType="end"/>
        </w:r>
      </w:hyperlink>
    </w:p>
    <w:p w14:paraId="35123792" w14:textId="51639C57"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59" w:history="1">
        <w:r w:rsidR="00C5054A" w:rsidRPr="001339C8">
          <w:rPr>
            <w:rStyle w:val="Hyperlink"/>
            <w:noProof/>
          </w:rPr>
          <w:t>Modul 2.1.9 ODREĐIVANJE VLASTITIH SREDSTAVA IZ BRUTO DOMAĆEG DOHOTKA</w:t>
        </w:r>
        <w:r w:rsidR="00C5054A">
          <w:rPr>
            <w:noProof/>
            <w:webHidden/>
          </w:rPr>
          <w:tab/>
        </w:r>
        <w:r w:rsidR="00C5054A">
          <w:rPr>
            <w:noProof/>
            <w:webHidden/>
          </w:rPr>
          <w:fldChar w:fldCharType="begin"/>
        </w:r>
        <w:r w:rsidR="00C5054A">
          <w:rPr>
            <w:noProof/>
            <w:webHidden/>
          </w:rPr>
          <w:instrText xml:space="preserve"> PAGEREF _Toc146881559 \h </w:instrText>
        </w:r>
        <w:r w:rsidR="00C5054A">
          <w:rPr>
            <w:noProof/>
            <w:webHidden/>
          </w:rPr>
        </w:r>
        <w:r w:rsidR="00C5054A">
          <w:rPr>
            <w:noProof/>
            <w:webHidden/>
          </w:rPr>
          <w:fldChar w:fldCharType="separate"/>
        </w:r>
        <w:r w:rsidR="002C1023">
          <w:rPr>
            <w:noProof/>
            <w:webHidden/>
          </w:rPr>
          <w:t>112</w:t>
        </w:r>
        <w:r w:rsidR="00C5054A">
          <w:rPr>
            <w:noProof/>
            <w:webHidden/>
          </w:rPr>
          <w:fldChar w:fldCharType="end"/>
        </w:r>
      </w:hyperlink>
    </w:p>
    <w:p w14:paraId="16EAAD7D" w14:textId="21F1CA92" w:rsidR="00C5054A" w:rsidRDefault="00DC5A25">
      <w:pPr>
        <w:pStyle w:val="TOC3"/>
        <w:rPr>
          <w:rFonts w:asciiTheme="minorHAnsi" w:eastAsiaTheme="minorEastAsia" w:hAnsiTheme="minorHAnsi" w:cstheme="minorBidi"/>
          <w:noProof/>
          <w:kern w:val="0"/>
          <w:sz w:val="22"/>
          <w:szCs w:val="22"/>
        </w:rPr>
      </w:pPr>
      <w:hyperlink w:anchor="_Toc146881560" w:history="1">
        <w:r w:rsidR="00C5054A" w:rsidRPr="001339C8">
          <w:rPr>
            <w:rStyle w:val="Hyperlink"/>
            <w:noProof/>
          </w:rPr>
          <w:t>Izračun BND-a na temelju kojeg se određuju vlastita sredstva EU-a</w:t>
        </w:r>
        <w:r w:rsidR="00C5054A">
          <w:rPr>
            <w:noProof/>
            <w:webHidden/>
          </w:rPr>
          <w:tab/>
        </w:r>
        <w:r w:rsidR="00C5054A">
          <w:rPr>
            <w:noProof/>
            <w:webHidden/>
          </w:rPr>
          <w:fldChar w:fldCharType="begin"/>
        </w:r>
        <w:r w:rsidR="00C5054A">
          <w:rPr>
            <w:noProof/>
            <w:webHidden/>
          </w:rPr>
          <w:instrText xml:space="preserve"> PAGEREF _Toc146881560 \h </w:instrText>
        </w:r>
        <w:r w:rsidR="00C5054A">
          <w:rPr>
            <w:noProof/>
            <w:webHidden/>
          </w:rPr>
        </w:r>
        <w:r w:rsidR="00C5054A">
          <w:rPr>
            <w:noProof/>
            <w:webHidden/>
          </w:rPr>
          <w:fldChar w:fldCharType="separate"/>
        </w:r>
        <w:r w:rsidR="002C1023">
          <w:rPr>
            <w:noProof/>
            <w:webHidden/>
          </w:rPr>
          <w:t>112</w:t>
        </w:r>
        <w:r w:rsidR="00C5054A">
          <w:rPr>
            <w:noProof/>
            <w:webHidden/>
          </w:rPr>
          <w:fldChar w:fldCharType="end"/>
        </w:r>
      </w:hyperlink>
    </w:p>
    <w:p w14:paraId="440E58E5" w14:textId="783770E6"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61" w:history="1">
        <w:r w:rsidR="00C5054A" w:rsidRPr="001339C8">
          <w:rPr>
            <w:rStyle w:val="Hyperlink"/>
            <w:noProof/>
          </w:rPr>
          <w:t>Modul 2.1.10 ODREĐIVANJE VLASTITIH SREDSTAVA OD POREZA NA DODANU VRIJEDNOST</w:t>
        </w:r>
        <w:r w:rsidR="00C5054A">
          <w:rPr>
            <w:noProof/>
            <w:webHidden/>
          </w:rPr>
          <w:tab/>
        </w:r>
        <w:r w:rsidR="00C5054A">
          <w:rPr>
            <w:noProof/>
            <w:webHidden/>
          </w:rPr>
          <w:fldChar w:fldCharType="begin"/>
        </w:r>
        <w:r w:rsidR="00C5054A">
          <w:rPr>
            <w:noProof/>
            <w:webHidden/>
          </w:rPr>
          <w:instrText xml:space="preserve"> PAGEREF _Toc146881561 \h </w:instrText>
        </w:r>
        <w:r w:rsidR="00C5054A">
          <w:rPr>
            <w:noProof/>
            <w:webHidden/>
          </w:rPr>
        </w:r>
        <w:r w:rsidR="00C5054A">
          <w:rPr>
            <w:noProof/>
            <w:webHidden/>
          </w:rPr>
          <w:fldChar w:fldCharType="separate"/>
        </w:r>
        <w:r w:rsidR="002C1023">
          <w:rPr>
            <w:noProof/>
            <w:webHidden/>
          </w:rPr>
          <w:t>113</w:t>
        </w:r>
        <w:r w:rsidR="00C5054A">
          <w:rPr>
            <w:noProof/>
            <w:webHidden/>
          </w:rPr>
          <w:fldChar w:fldCharType="end"/>
        </w:r>
      </w:hyperlink>
    </w:p>
    <w:p w14:paraId="757523C7" w14:textId="64D976CC" w:rsidR="00C5054A" w:rsidRDefault="00DC5A25">
      <w:pPr>
        <w:pStyle w:val="TOC3"/>
        <w:rPr>
          <w:rFonts w:asciiTheme="minorHAnsi" w:eastAsiaTheme="minorEastAsia" w:hAnsiTheme="minorHAnsi" w:cstheme="minorBidi"/>
          <w:noProof/>
          <w:kern w:val="0"/>
          <w:sz w:val="22"/>
          <w:szCs w:val="22"/>
        </w:rPr>
      </w:pPr>
      <w:hyperlink w:anchor="_Toc146881562" w:history="1">
        <w:r w:rsidR="00C5054A" w:rsidRPr="001339C8">
          <w:rPr>
            <w:rStyle w:val="Hyperlink"/>
            <w:noProof/>
          </w:rPr>
          <w:t>Izvješće o osnovici za vlastita sredstva od poreza na dodanu vrijednost</w:t>
        </w:r>
        <w:r w:rsidR="00C5054A">
          <w:rPr>
            <w:noProof/>
            <w:webHidden/>
          </w:rPr>
          <w:tab/>
        </w:r>
        <w:r w:rsidR="00C5054A">
          <w:rPr>
            <w:noProof/>
            <w:webHidden/>
          </w:rPr>
          <w:fldChar w:fldCharType="begin"/>
        </w:r>
        <w:r w:rsidR="00C5054A">
          <w:rPr>
            <w:noProof/>
            <w:webHidden/>
          </w:rPr>
          <w:instrText xml:space="preserve"> PAGEREF _Toc146881562 \h </w:instrText>
        </w:r>
        <w:r w:rsidR="00C5054A">
          <w:rPr>
            <w:noProof/>
            <w:webHidden/>
          </w:rPr>
        </w:r>
        <w:r w:rsidR="00C5054A">
          <w:rPr>
            <w:noProof/>
            <w:webHidden/>
          </w:rPr>
          <w:fldChar w:fldCharType="separate"/>
        </w:r>
        <w:r w:rsidR="002C1023">
          <w:rPr>
            <w:noProof/>
            <w:webHidden/>
          </w:rPr>
          <w:t>113</w:t>
        </w:r>
        <w:r w:rsidR="00C5054A">
          <w:rPr>
            <w:noProof/>
            <w:webHidden/>
          </w:rPr>
          <w:fldChar w:fldCharType="end"/>
        </w:r>
      </w:hyperlink>
    </w:p>
    <w:p w14:paraId="29EA7A49" w14:textId="30F1353D"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63" w:history="1">
        <w:r w:rsidR="00C5054A" w:rsidRPr="001339C8">
          <w:rPr>
            <w:rStyle w:val="Hyperlink"/>
            <w:noProof/>
          </w:rPr>
          <w:t>Modul 2.1.11 NAKNADE I MIROVINE OSOBLJA EU-A</w:t>
        </w:r>
        <w:r w:rsidR="00C5054A">
          <w:rPr>
            <w:noProof/>
            <w:webHidden/>
          </w:rPr>
          <w:tab/>
        </w:r>
        <w:r w:rsidR="00C5054A">
          <w:rPr>
            <w:noProof/>
            <w:webHidden/>
          </w:rPr>
          <w:fldChar w:fldCharType="begin"/>
        </w:r>
        <w:r w:rsidR="00C5054A">
          <w:rPr>
            <w:noProof/>
            <w:webHidden/>
          </w:rPr>
          <w:instrText xml:space="preserve"> PAGEREF _Toc146881563 \h </w:instrText>
        </w:r>
        <w:r w:rsidR="00C5054A">
          <w:rPr>
            <w:noProof/>
            <w:webHidden/>
          </w:rPr>
        </w:r>
        <w:r w:rsidR="00C5054A">
          <w:rPr>
            <w:noProof/>
            <w:webHidden/>
          </w:rPr>
          <w:fldChar w:fldCharType="separate"/>
        </w:r>
        <w:r w:rsidR="002C1023">
          <w:rPr>
            <w:noProof/>
            <w:webHidden/>
          </w:rPr>
          <w:t>115</w:t>
        </w:r>
        <w:r w:rsidR="00C5054A">
          <w:rPr>
            <w:noProof/>
            <w:webHidden/>
          </w:rPr>
          <w:fldChar w:fldCharType="end"/>
        </w:r>
      </w:hyperlink>
    </w:p>
    <w:p w14:paraId="23621910" w14:textId="3F5C160A" w:rsidR="00C5054A" w:rsidRDefault="00DC5A25">
      <w:pPr>
        <w:pStyle w:val="TOC3"/>
        <w:rPr>
          <w:rFonts w:asciiTheme="minorHAnsi" w:eastAsiaTheme="minorEastAsia" w:hAnsiTheme="minorHAnsi" w:cstheme="minorBidi"/>
          <w:noProof/>
          <w:kern w:val="0"/>
          <w:sz w:val="22"/>
          <w:szCs w:val="22"/>
        </w:rPr>
      </w:pPr>
      <w:hyperlink w:anchor="_Toc146881564" w:history="1">
        <w:r w:rsidR="00C5054A" w:rsidRPr="001339C8">
          <w:rPr>
            <w:rStyle w:val="Hyperlink"/>
            <w:noProof/>
          </w:rPr>
          <w:t>Standardni upitnik o plaćama</w:t>
        </w:r>
        <w:r w:rsidR="00C5054A">
          <w:rPr>
            <w:noProof/>
            <w:webHidden/>
          </w:rPr>
          <w:tab/>
        </w:r>
        <w:r w:rsidR="00C5054A">
          <w:rPr>
            <w:noProof/>
            <w:webHidden/>
          </w:rPr>
          <w:fldChar w:fldCharType="begin"/>
        </w:r>
        <w:r w:rsidR="00C5054A">
          <w:rPr>
            <w:noProof/>
            <w:webHidden/>
          </w:rPr>
          <w:instrText xml:space="preserve"> PAGEREF _Toc146881564 \h </w:instrText>
        </w:r>
        <w:r w:rsidR="00C5054A">
          <w:rPr>
            <w:noProof/>
            <w:webHidden/>
          </w:rPr>
        </w:r>
        <w:r w:rsidR="00C5054A">
          <w:rPr>
            <w:noProof/>
            <w:webHidden/>
          </w:rPr>
          <w:fldChar w:fldCharType="separate"/>
        </w:r>
        <w:r w:rsidR="002C1023">
          <w:rPr>
            <w:noProof/>
            <w:webHidden/>
          </w:rPr>
          <w:t>115</w:t>
        </w:r>
        <w:r w:rsidR="00C5054A">
          <w:rPr>
            <w:noProof/>
            <w:webHidden/>
          </w:rPr>
          <w:fldChar w:fldCharType="end"/>
        </w:r>
      </w:hyperlink>
    </w:p>
    <w:p w14:paraId="05684CCA" w14:textId="3461A24A"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65" w:history="1">
        <w:r w:rsidR="00C5054A" w:rsidRPr="001339C8">
          <w:rPr>
            <w:rStyle w:val="Hyperlink"/>
            <w:noProof/>
          </w:rPr>
          <w:t>Tema 2.2. Postupak prekomjernog deficita i statistika javnih financija; financijska statistika</w:t>
        </w:r>
        <w:r w:rsidR="00C5054A">
          <w:rPr>
            <w:noProof/>
            <w:webHidden/>
          </w:rPr>
          <w:tab/>
        </w:r>
        <w:r w:rsidR="00C5054A">
          <w:rPr>
            <w:noProof/>
            <w:webHidden/>
          </w:rPr>
          <w:fldChar w:fldCharType="begin"/>
        </w:r>
        <w:r w:rsidR="00C5054A">
          <w:rPr>
            <w:noProof/>
            <w:webHidden/>
          </w:rPr>
          <w:instrText xml:space="preserve"> PAGEREF _Toc146881565 \h </w:instrText>
        </w:r>
        <w:r w:rsidR="00C5054A">
          <w:rPr>
            <w:noProof/>
            <w:webHidden/>
          </w:rPr>
        </w:r>
        <w:r w:rsidR="00C5054A">
          <w:rPr>
            <w:noProof/>
            <w:webHidden/>
          </w:rPr>
          <w:fldChar w:fldCharType="separate"/>
        </w:r>
        <w:r w:rsidR="002C1023">
          <w:rPr>
            <w:noProof/>
            <w:webHidden/>
          </w:rPr>
          <w:t>116</w:t>
        </w:r>
        <w:r w:rsidR="00C5054A">
          <w:rPr>
            <w:noProof/>
            <w:webHidden/>
          </w:rPr>
          <w:fldChar w:fldCharType="end"/>
        </w:r>
      </w:hyperlink>
    </w:p>
    <w:p w14:paraId="0D5689EC" w14:textId="0FCEDA25"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66" w:history="1">
        <w:r w:rsidR="00C5054A" w:rsidRPr="001339C8">
          <w:rPr>
            <w:rStyle w:val="Hyperlink"/>
            <w:noProof/>
          </w:rPr>
          <w:t>Modul 2.2.2 FINANCIJSKI RAČUNI - PODACI</w:t>
        </w:r>
        <w:r w:rsidR="00C5054A">
          <w:rPr>
            <w:noProof/>
            <w:webHidden/>
          </w:rPr>
          <w:tab/>
        </w:r>
        <w:r w:rsidR="00C5054A">
          <w:rPr>
            <w:noProof/>
            <w:webHidden/>
          </w:rPr>
          <w:fldChar w:fldCharType="begin"/>
        </w:r>
        <w:r w:rsidR="00C5054A">
          <w:rPr>
            <w:noProof/>
            <w:webHidden/>
          </w:rPr>
          <w:instrText xml:space="preserve"> PAGEREF _Toc146881566 \h </w:instrText>
        </w:r>
        <w:r w:rsidR="00C5054A">
          <w:rPr>
            <w:noProof/>
            <w:webHidden/>
          </w:rPr>
        </w:r>
        <w:r w:rsidR="00C5054A">
          <w:rPr>
            <w:noProof/>
            <w:webHidden/>
          </w:rPr>
          <w:fldChar w:fldCharType="separate"/>
        </w:r>
        <w:r w:rsidR="002C1023">
          <w:rPr>
            <w:noProof/>
            <w:webHidden/>
          </w:rPr>
          <w:t>116</w:t>
        </w:r>
        <w:r w:rsidR="00C5054A">
          <w:rPr>
            <w:noProof/>
            <w:webHidden/>
          </w:rPr>
          <w:fldChar w:fldCharType="end"/>
        </w:r>
      </w:hyperlink>
    </w:p>
    <w:p w14:paraId="4BF5E07A" w14:textId="6FBE123E" w:rsidR="00C5054A" w:rsidRDefault="00DC5A25">
      <w:pPr>
        <w:pStyle w:val="TOC3"/>
        <w:rPr>
          <w:rFonts w:asciiTheme="minorHAnsi" w:eastAsiaTheme="minorEastAsia" w:hAnsiTheme="minorHAnsi" w:cstheme="minorBidi"/>
          <w:noProof/>
          <w:kern w:val="0"/>
          <w:sz w:val="22"/>
          <w:szCs w:val="22"/>
        </w:rPr>
      </w:pPr>
      <w:hyperlink w:anchor="_Toc146881567" w:history="1">
        <w:r w:rsidR="00C5054A" w:rsidRPr="001339C8">
          <w:rPr>
            <w:rStyle w:val="Hyperlink"/>
            <w:noProof/>
          </w:rPr>
          <w:t>Financijski računi – podaci</w:t>
        </w:r>
        <w:r w:rsidR="00C5054A">
          <w:rPr>
            <w:noProof/>
            <w:webHidden/>
          </w:rPr>
          <w:tab/>
        </w:r>
        <w:r w:rsidR="00C5054A">
          <w:rPr>
            <w:noProof/>
            <w:webHidden/>
          </w:rPr>
          <w:fldChar w:fldCharType="begin"/>
        </w:r>
        <w:r w:rsidR="00C5054A">
          <w:rPr>
            <w:noProof/>
            <w:webHidden/>
          </w:rPr>
          <w:instrText xml:space="preserve"> PAGEREF _Toc146881567 \h </w:instrText>
        </w:r>
        <w:r w:rsidR="00C5054A">
          <w:rPr>
            <w:noProof/>
            <w:webHidden/>
          </w:rPr>
        </w:r>
        <w:r w:rsidR="00C5054A">
          <w:rPr>
            <w:noProof/>
            <w:webHidden/>
          </w:rPr>
          <w:fldChar w:fldCharType="separate"/>
        </w:r>
        <w:r w:rsidR="002C1023">
          <w:rPr>
            <w:noProof/>
            <w:webHidden/>
          </w:rPr>
          <w:t>116</w:t>
        </w:r>
        <w:r w:rsidR="00C5054A">
          <w:rPr>
            <w:noProof/>
            <w:webHidden/>
          </w:rPr>
          <w:fldChar w:fldCharType="end"/>
        </w:r>
      </w:hyperlink>
    </w:p>
    <w:p w14:paraId="32B17593" w14:textId="3D650518" w:rsidR="00C5054A" w:rsidRDefault="00DC5A25">
      <w:pPr>
        <w:pStyle w:val="TOC3"/>
        <w:rPr>
          <w:rFonts w:asciiTheme="minorHAnsi" w:eastAsiaTheme="minorEastAsia" w:hAnsiTheme="minorHAnsi" w:cstheme="minorBidi"/>
          <w:noProof/>
          <w:kern w:val="0"/>
          <w:sz w:val="22"/>
          <w:szCs w:val="22"/>
        </w:rPr>
      </w:pPr>
      <w:hyperlink w:anchor="_Toc146881568" w:history="1">
        <w:r w:rsidR="00C5054A" w:rsidRPr="001339C8">
          <w:rPr>
            <w:rStyle w:val="Hyperlink"/>
            <w:noProof/>
          </w:rPr>
          <w:t>Tromjesečni financijski računi svih sektora za ESB – podaci</w:t>
        </w:r>
        <w:r w:rsidR="00C5054A">
          <w:rPr>
            <w:noProof/>
            <w:webHidden/>
          </w:rPr>
          <w:tab/>
        </w:r>
        <w:r w:rsidR="00C5054A">
          <w:rPr>
            <w:noProof/>
            <w:webHidden/>
          </w:rPr>
          <w:fldChar w:fldCharType="begin"/>
        </w:r>
        <w:r w:rsidR="00C5054A">
          <w:rPr>
            <w:noProof/>
            <w:webHidden/>
          </w:rPr>
          <w:instrText xml:space="preserve"> PAGEREF _Toc146881568 \h </w:instrText>
        </w:r>
        <w:r w:rsidR="00C5054A">
          <w:rPr>
            <w:noProof/>
            <w:webHidden/>
          </w:rPr>
        </w:r>
        <w:r w:rsidR="00C5054A">
          <w:rPr>
            <w:noProof/>
            <w:webHidden/>
          </w:rPr>
          <w:fldChar w:fldCharType="separate"/>
        </w:r>
        <w:r w:rsidR="002C1023">
          <w:rPr>
            <w:noProof/>
            <w:webHidden/>
          </w:rPr>
          <w:t>117</w:t>
        </w:r>
        <w:r w:rsidR="00C5054A">
          <w:rPr>
            <w:noProof/>
            <w:webHidden/>
          </w:rPr>
          <w:fldChar w:fldCharType="end"/>
        </w:r>
      </w:hyperlink>
    </w:p>
    <w:p w14:paraId="5CF8464B" w14:textId="669EE462" w:rsidR="00C5054A" w:rsidRDefault="00DC5A25">
      <w:pPr>
        <w:pStyle w:val="TOC3"/>
        <w:rPr>
          <w:rFonts w:asciiTheme="minorHAnsi" w:eastAsiaTheme="minorEastAsia" w:hAnsiTheme="minorHAnsi" w:cstheme="minorBidi"/>
          <w:noProof/>
          <w:kern w:val="0"/>
          <w:sz w:val="22"/>
          <w:szCs w:val="22"/>
        </w:rPr>
      </w:pPr>
      <w:hyperlink w:anchor="_Toc146881569" w:history="1">
        <w:r w:rsidR="00C5054A" w:rsidRPr="001339C8">
          <w:rPr>
            <w:rStyle w:val="Hyperlink"/>
            <w:noProof/>
          </w:rPr>
          <w:t>Prikaz podataka o financijskim stanjima i transakcijama po pojedinim financijskim instrumentima i institucionalnim sektorima i pokazatelja razdiobe financijskog bogatstva za institucionalni sektor kućanstava</w:t>
        </w:r>
        <w:r w:rsidR="00C5054A">
          <w:rPr>
            <w:noProof/>
            <w:webHidden/>
          </w:rPr>
          <w:tab/>
        </w:r>
        <w:r w:rsidR="00C5054A">
          <w:rPr>
            <w:noProof/>
            <w:webHidden/>
          </w:rPr>
          <w:fldChar w:fldCharType="begin"/>
        </w:r>
        <w:r w:rsidR="00C5054A">
          <w:rPr>
            <w:noProof/>
            <w:webHidden/>
          </w:rPr>
          <w:instrText xml:space="preserve"> PAGEREF _Toc146881569 \h </w:instrText>
        </w:r>
        <w:r w:rsidR="00C5054A">
          <w:rPr>
            <w:noProof/>
            <w:webHidden/>
          </w:rPr>
        </w:r>
        <w:r w:rsidR="00C5054A">
          <w:rPr>
            <w:noProof/>
            <w:webHidden/>
          </w:rPr>
          <w:fldChar w:fldCharType="separate"/>
        </w:r>
        <w:r w:rsidR="002C1023">
          <w:rPr>
            <w:noProof/>
            <w:webHidden/>
          </w:rPr>
          <w:t>117</w:t>
        </w:r>
        <w:r w:rsidR="00C5054A">
          <w:rPr>
            <w:noProof/>
            <w:webHidden/>
          </w:rPr>
          <w:fldChar w:fldCharType="end"/>
        </w:r>
      </w:hyperlink>
    </w:p>
    <w:p w14:paraId="3BAD866F" w14:textId="0C6071FD"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70" w:history="1">
        <w:r w:rsidR="00C5054A" w:rsidRPr="001339C8">
          <w:rPr>
            <w:rStyle w:val="Hyperlink"/>
            <w:noProof/>
          </w:rPr>
          <w:t>Modul 2.2.3 MIROVINE U SUSTAVU OSIGURANJA</w:t>
        </w:r>
        <w:r w:rsidR="00C5054A">
          <w:rPr>
            <w:noProof/>
            <w:webHidden/>
          </w:rPr>
          <w:tab/>
        </w:r>
        <w:r w:rsidR="00C5054A">
          <w:rPr>
            <w:noProof/>
            <w:webHidden/>
          </w:rPr>
          <w:fldChar w:fldCharType="begin"/>
        </w:r>
        <w:r w:rsidR="00C5054A">
          <w:rPr>
            <w:noProof/>
            <w:webHidden/>
          </w:rPr>
          <w:instrText xml:space="preserve"> PAGEREF _Toc146881570 \h </w:instrText>
        </w:r>
        <w:r w:rsidR="00C5054A">
          <w:rPr>
            <w:noProof/>
            <w:webHidden/>
          </w:rPr>
        </w:r>
        <w:r w:rsidR="00C5054A">
          <w:rPr>
            <w:noProof/>
            <w:webHidden/>
          </w:rPr>
          <w:fldChar w:fldCharType="separate"/>
        </w:r>
        <w:r w:rsidR="002C1023">
          <w:rPr>
            <w:noProof/>
            <w:webHidden/>
          </w:rPr>
          <w:t>118</w:t>
        </w:r>
        <w:r w:rsidR="00C5054A">
          <w:rPr>
            <w:noProof/>
            <w:webHidden/>
          </w:rPr>
          <w:fldChar w:fldCharType="end"/>
        </w:r>
      </w:hyperlink>
    </w:p>
    <w:p w14:paraId="0B0B2C57" w14:textId="382C3E12" w:rsidR="00C5054A" w:rsidRDefault="00DC5A25">
      <w:pPr>
        <w:pStyle w:val="TOC3"/>
        <w:rPr>
          <w:rFonts w:asciiTheme="minorHAnsi" w:eastAsiaTheme="minorEastAsia" w:hAnsiTheme="minorHAnsi" w:cstheme="minorBidi"/>
          <w:noProof/>
          <w:kern w:val="0"/>
          <w:sz w:val="22"/>
          <w:szCs w:val="22"/>
        </w:rPr>
      </w:pPr>
      <w:hyperlink w:anchor="_Toc146881571" w:history="1">
        <w:r w:rsidR="00C5054A" w:rsidRPr="001339C8">
          <w:rPr>
            <w:rStyle w:val="Hyperlink"/>
            <w:noProof/>
          </w:rPr>
          <w:t>Mirovinska prava</w:t>
        </w:r>
        <w:r w:rsidR="00C5054A">
          <w:rPr>
            <w:noProof/>
            <w:webHidden/>
          </w:rPr>
          <w:tab/>
        </w:r>
        <w:r w:rsidR="00C5054A">
          <w:rPr>
            <w:noProof/>
            <w:webHidden/>
          </w:rPr>
          <w:fldChar w:fldCharType="begin"/>
        </w:r>
        <w:r w:rsidR="00C5054A">
          <w:rPr>
            <w:noProof/>
            <w:webHidden/>
          </w:rPr>
          <w:instrText xml:space="preserve"> PAGEREF _Toc146881571 \h </w:instrText>
        </w:r>
        <w:r w:rsidR="00C5054A">
          <w:rPr>
            <w:noProof/>
            <w:webHidden/>
          </w:rPr>
        </w:r>
        <w:r w:rsidR="00C5054A">
          <w:rPr>
            <w:noProof/>
            <w:webHidden/>
          </w:rPr>
          <w:fldChar w:fldCharType="separate"/>
        </w:r>
        <w:r w:rsidR="002C1023">
          <w:rPr>
            <w:noProof/>
            <w:webHidden/>
          </w:rPr>
          <w:t>118</w:t>
        </w:r>
        <w:r w:rsidR="00C5054A">
          <w:rPr>
            <w:noProof/>
            <w:webHidden/>
          </w:rPr>
          <w:fldChar w:fldCharType="end"/>
        </w:r>
      </w:hyperlink>
    </w:p>
    <w:p w14:paraId="46B0BB2E" w14:textId="44D2677F"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72" w:history="1">
        <w:r w:rsidR="00C5054A" w:rsidRPr="001339C8">
          <w:rPr>
            <w:rStyle w:val="Hyperlink"/>
            <w:noProof/>
          </w:rPr>
          <w:t>Modul 2.2.4 MONETARNI I FINANCIJSKI POKAZATELJI</w:t>
        </w:r>
        <w:r w:rsidR="00C5054A">
          <w:rPr>
            <w:noProof/>
            <w:webHidden/>
          </w:rPr>
          <w:tab/>
        </w:r>
        <w:r w:rsidR="00C5054A">
          <w:rPr>
            <w:noProof/>
            <w:webHidden/>
          </w:rPr>
          <w:fldChar w:fldCharType="begin"/>
        </w:r>
        <w:r w:rsidR="00C5054A">
          <w:rPr>
            <w:noProof/>
            <w:webHidden/>
          </w:rPr>
          <w:instrText xml:space="preserve"> PAGEREF _Toc146881572 \h </w:instrText>
        </w:r>
        <w:r w:rsidR="00C5054A">
          <w:rPr>
            <w:noProof/>
            <w:webHidden/>
          </w:rPr>
        </w:r>
        <w:r w:rsidR="00C5054A">
          <w:rPr>
            <w:noProof/>
            <w:webHidden/>
          </w:rPr>
          <w:fldChar w:fldCharType="separate"/>
        </w:r>
        <w:r w:rsidR="002C1023">
          <w:rPr>
            <w:noProof/>
            <w:webHidden/>
          </w:rPr>
          <w:t>119</w:t>
        </w:r>
        <w:r w:rsidR="00C5054A">
          <w:rPr>
            <w:noProof/>
            <w:webHidden/>
          </w:rPr>
          <w:fldChar w:fldCharType="end"/>
        </w:r>
      </w:hyperlink>
    </w:p>
    <w:p w14:paraId="0509A8AF" w14:textId="6A341B70" w:rsidR="00C5054A" w:rsidRDefault="00DC5A25">
      <w:pPr>
        <w:pStyle w:val="TOC3"/>
        <w:rPr>
          <w:rFonts w:asciiTheme="minorHAnsi" w:eastAsiaTheme="minorEastAsia" w:hAnsiTheme="minorHAnsi" w:cstheme="minorBidi"/>
          <w:noProof/>
          <w:kern w:val="0"/>
          <w:sz w:val="22"/>
          <w:szCs w:val="22"/>
        </w:rPr>
      </w:pPr>
      <w:hyperlink w:anchor="_Toc146881573" w:history="1">
        <w:r w:rsidR="00C5054A" w:rsidRPr="001339C8">
          <w:rPr>
            <w:rStyle w:val="Hyperlink"/>
            <w:noProof/>
          </w:rPr>
          <w:t>Monetarni i financijski pokazatelji</w:t>
        </w:r>
        <w:r w:rsidR="00C5054A">
          <w:rPr>
            <w:noProof/>
            <w:webHidden/>
          </w:rPr>
          <w:tab/>
        </w:r>
        <w:r w:rsidR="00C5054A">
          <w:rPr>
            <w:noProof/>
            <w:webHidden/>
          </w:rPr>
          <w:fldChar w:fldCharType="begin"/>
        </w:r>
        <w:r w:rsidR="00C5054A">
          <w:rPr>
            <w:noProof/>
            <w:webHidden/>
          </w:rPr>
          <w:instrText xml:space="preserve"> PAGEREF _Toc146881573 \h </w:instrText>
        </w:r>
        <w:r w:rsidR="00C5054A">
          <w:rPr>
            <w:noProof/>
            <w:webHidden/>
          </w:rPr>
        </w:r>
        <w:r w:rsidR="00C5054A">
          <w:rPr>
            <w:noProof/>
            <w:webHidden/>
          </w:rPr>
          <w:fldChar w:fldCharType="separate"/>
        </w:r>
        <w:r w:rsidR="002C1023">
          <w:rPr>
            <w:noProof/>
            <w:webHidden/>
          </w:rPr>
          <w:t>119</w:t>
        </w:r>
        <w:r w:rsidR="00C5054A">
          <w:rPr>
            <w:noProof/>
            <w:webHidden/>
          </w:rPr>
          <w:fldChar w:fldCharType="end"/>
        </w:r>
      </w:hyperlink>
    </w:p>
    <w:p w14:paraId="5E98F44D" w14:textId="5D7AFAAD"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74" w:history="1">
        <w:r w:rsidR="00C5054A" w:rsidRPr="001339C8">
          <w:rPr>
            <w:rStyle w:val="Hyperlink"/>
            <w:noProof/>
          </w:rPr>
          <w:t>Modul 2.2.6 STATISTIKA JAVNIH FINANCIJA - PODACI</w:t>
        </w:r>
        <w:r w:rsidR="00C5054A">
          <w:rPr>
            <w:noProof/>
            <w:webHidden/>
          </w:rPr>
          <w:tab/>
        </w:r>
        <w:r w:rsidR="00C5054A">
          <w:rPr>
            <w:noProof/>
            <w:webHidden/>
          </w:rPr>
          <w:fldChar w:fldCharType="begin"/>
        </w:r>
        <w:r w:rsidR="00C5054A">
          <w:rPr>
            <w:noProof/>
            <w:webHidden/>
          </w:rPr>
          <w:instrText xml:space="preserve"> PAGEREF _Toc146881574 \h </w:instrText>
        </w:r>
        <w:r w:rsidR="00C5054A">
          <w:rPr>
            <w:noProof/>
            <w:webHidden/>
          </w:rPr>
        </w:r>
        <w:r w:rsidR="00C5054A">
          <w:rPr>
            <w:noProof/>
            <w:webHidden/>
          </w:rPr>
          <w:fldChar w:fldCharType="separate"/>
        </w:r>
        <w:r w:rsidR="002C1023">
          <w:rPr>
            <w:noProof/>
            <w:webHidden/>
          </w:rPr>
          <w:t>121</w:t>
        </w:r>
        <w:r w:rsidR="00C5054A">
          <w:rPr>
            <w:noProof/>
            <w:webHidden/>
          </w:rPr>
          <w:fldChar w:fldCharType="end"/>
        </w:r>
      </w:hyperlink>
    </w:p>
    <w:p w14:paraId="2CE106B0" w14:textId="70F7DBA4" w:rsidR="00C5054A" w:rsidRDefault="00DC5A25">
      <w:pPr>
        <w:pStyle w:val="TOC3"/>
        <w:rPr>
          <w:rFonts w:asciiTheme="minorHAnsi" w:eastAsiaTheme="minorEastAsia" w:hAnsiTheme="minorHAnsi" w:cstheme="minorBidi"/>
          <w:noProof/>
          <w:kern w:val="0"/>
          <w:sz w:val="22"/>
          <w:szCs w:val="22"/>
        </w:rPr>
      </w:pPr>
      <w:hyperlink w:anchor="_Toc146881575" w:history="1">
        <w:r w:rsidR="00C5054A" w:rsidRPr="001339C8">
          <w:rPr>
            <w:rStyle w:val="Hyperlink"/>
            <w:noProof/>
          </w:rPr>
          <w:t>Statistika javnih financija – tromjesečni podaci o financijskim računima i dugu opće države</w:t>
        </w:r>
        <w:r w:rsidR="00C5054A">
          <w:rPr>
            <w:noProof/>
            <w:webHidden/>
          </w:rPr>
          <w:tab/>
        </w:r>
        <w:r w:rsidR="00C5054A">
          <w:rPr>
            <w:noProof/>
            <w:webHidden/>
          </w:rPr>
          <w:fldChar w:fldCharType="begin"/>
        </w:r>
        <w:r w:rsidR="00C5054A">
          <w:rPr>
            <w:noProof/>
            <w:webHidden/>
          </w:rPr>
          <w:instrText xml:space="preserve"> PAGEREF _Toc146881575 \h </w:instrText>
        </w:r>
        <w:r w:rsidR="00C5054A">
          <w:rPr>
            <w:noProof/>
            <w:webHidden/>
          </w:rPr>
        </w:r>
        <w:r w:rsidR="00C5054A">
          <w:rPr>
            <w:noProof/>
            <w:webHidden/>
          </w:rPr>
          <w:fldChar w:fldCharType="separate"/>
        </w:r>
        <w:r w:rsidR="002C1023">
          <w:rPr>
            <w:noProof/>
            <w:webHidden/>
          </w:rPr>
          <w:t>121</w:t>
        </w:r>
        <w:r w:rsidR="00C5054A">
          <w:rPr>
            <w:noProof/>
            <w:webHidden/>
          </w:rPr>
          <w:fldChar w:fldCharType="end"/>
        </w:r>
      </w:hyperlink>
    </w:p>
    <w:p w14:paraId="4FCA6A2C" w14:textId="1C668D04" w:rsidR="00C5054A" w:rsidRDefault="00DC5A25">
      <w:pPr>
        <w:pStyle w:val="TOC3"/>
        <w:rPr>
          <w:rFonts w:asciiTheme="minorHAnsi" w:eastAsiaTheme="minorEastAsia" w:hAnsiTheme="minorHAnsi" w:cstheme="minorBidi"/>
          <w:noProof/>
          <w:kern w:val="0"/>
          <w:sz w:val="22"/>
          <w:szCs w:val="22"/>
        </w:rPr>
      </w:pPr>
      <w:hyperlink w:anchor="_Toc146881576" w:history="1">
        <w:r w:rsidR="00C5054A" w:rsidRPr="001339C8">
          <w:rPr>
            <w:rStyle w:val="Hyperlink"/>
            <w:noProof/>
          </w:rPr>
          <w:t>Statistika javnih financija – podaci</w:t>
        </w:r>
        <w:r w:rsidR="00C5054A">
          <w:rPr>
            <w:noProof/>
            <w:webHidden/>
          </w:rPr>
          <w:tab/>
        </w:r>
        <w:r w:rsidR="00C5054A">
          <w:rPr>
            <w:noProof/>
            <w:webHidden/>
          </w:rPr>
          <w:fldChar w:fldCharType="begin"/>
        </w:r>
        <w:r w:rsidR="00C5054A">
          <w:rPr>
            <w:noProof/>
            <w:webHidden/>
          </w:rPr>
          <w:instrText xml:space="preserve"> PAGEREF _Toc146881576 \h </w:instrText>
        </w:r>
        <w:r w:rsidR="00C5054A">
          <w:rPr>
            <w:noProof/>
            <w:webHidden/>
          </w:rPr>
        </w:r>
        <w:r w:rsidR="00C5054A">
          <w:rPr>
            <w:noProof/>
            <w:webHidden/>
          </w:rPr>
          <w:fldChar w:fldCharType="separate"/>
        </w:r>
        <w:r w:rsidR="002C1023">
          <w:rPr>
            <w:noProof/>
            <w:webHidden/>
          </w:rPr>
          <w:t>123</w:t>
        </w:r>
        <w:r w:rsidR="00C5054A">
          <w:rPr>
            <w:noProof/>
            <w:webHidden/>
          </w:rPr>
          <w:fldChar w:fldCharType="end"/>
        </w:r>
      </w:hyperlink>
    </w:p>
    <w:p w14:paraId="23580AD4" w14:textId="1D5B139A" w:rsidR="00C5054A" w:rsidRDefault="00DC5A25">
      <w:pPr>
        <w:pStyle w:val="TOC3"/>
        <w:rPr>
          <w:rFonts w:asciiTheme="minorHAnsi" w:eastAsiaTheme="minorEastAsia" w:hAnsiTheme="minorHAnsi" w:cstheme="minorBidi"/>
          <w:noProof/>
          <w:kern w:val="0"/>
          <w:sz w:val="22"/>
          <w:szCs w:val="22"/>
        </w:rPr>
      </w:pPr>
      <w:hyperlink w:anchor="_Toc146881577" w:history="1">
        <w:r w:rsidR="00C5054A" w:rsidRPr="001339C8">
          <w:rPr>
            <w:rStyle w:val="Hyperlink"/>
            <w:noProof/>
          </w:rPr>
          <w:t>Objava i dostava podataka u vezi s proračunskim okvirom</w:t>
        </w:r>
        <w:r w:rsidR="00C5054A">
          <w:rPr>
            <w:noProof/>
            <w:webHidden/>
          </w:rPr>
          <w:tab/>
        </w:r>
        <w:r w:rsidR="00C5054A">
          <w:rPr>
            <w:noProof/>
            <w:webHidden/>
          </w:rPr>
          <w:fldChar w:fldCharType="begin"/>
        </w:r>
        <w:r w:rsidR="00C5054A">
          <w:rPr>
            <w:noProof/>
            <w:webHidden/>
          </w:rPr>
          <w:instrText xml:space="preserve"> PAGEREF _Toc146881577 \h </w:instrText>
        </w:r>
        <w:r w:rsidR="00C5054A">
          <w:rPr>
            <w:noProof/>
            <w:webHidden/>
          </w:rPr>
        </w:r>
        <w:r w:rsidR="00C5054A">
          <w:rPr>
            <w:noProof/>
            <w:webHidden/>
          </w:rPr>
          <w:fldChar w:fldCharType="separate"/>
        </w:r>
        <w:r w:rsidR="002C1023">
          <w:rPr>
            <w:noProof/>
            <w:webHidden/>
          </w:rPr>
          <w:t>124</w:t>
        </w:r>
        <w:r w:rsidR="00C5054A">
          <w:rPr>
            <w:noProof/>
            <w:webHidden/>
          </w:rPr>
          <w:fldChar w:fldCharType="end"/>
        </w:r>
      </w:hyperlink>
    </w:p>
    <w:p w14:paraId="03A42FA0" w14:textId="3F401F1C" w:rsidR="00C5054A" w:rsidRDefault="00DC5A25">
      <w:pPr>
        <w:pStyle w:val="TOC3"/>
        <w:rPr>
          <w:rFonts w:asciiTheme="minorHAnsi" w:eastAsiaTheme="minorEastAsia" w:hAnsiTheme="minorHAnsi" w:cstheme="minorBidi"/>
          <w:noProof/>
          <w:kern w:val="0"/>
          <w:sz w:val="22"/>
          <w:szCs w:val="22"/>
        </w:rPr>
      </w:pPr>
      <w:hyperlink w:anchor="_Toc146881578" w:history="1">
        <w:r w:rsidR="00C5054A" w:rsidRPr="001339C8">
          <w:rPr>
            <w:rStyle w:val="Hyperlink"/>
            <w:noProof/>
          </w:rPr>
          <w:t>Statistika javnog deficita i duga</w:t>
        </w:r>
        <w:r w:rsidR="00C5054A">
          <w:rPr>
            <w:noProof/>
            <w:webHidden/>
          </w:rPr>
          <w:tab/>
        </w:r>
        <w:r w:rsidR="00C5054A">
          <w:rPr>
            <w:noProof/>
            <w:webHidden/>
          </w:rPr>
          <w:fldChar w:fldCharType="begin"/>
        </w:r>
        <w:r w:rsidR="00C5054A">
          <w:rPr>
            <w:noProof/>
            <w:webHidden/>
          </w:rPr>
          <w:instrText xml:space="preserve"> PAGEREF _Toc146881578 \h </w:instrText>
        </w:r>
        <w:r w:rsidR="00C5054A">
          <w:rPr>
            <w:noProof/>
            <w:webHidden/>
          </w:rPr>
        </w:r>
        <w:r w:rsidR="00C5054A">
          <w:rPr>
            <w:noProof/>
            <w:webHidden/>
          </w:rPr>
          <w:fldChar w:fldCharType="separate"/>
        </w:r>
        <w:r w:rsidR="002C1023">
          <w:rPr>
            <w:noProof/>
            <w:webHidden/>
          </w:rPr>
          <w:t>126</w:t>
        </w:r>
        <w:r w:rsidR="00C5054A">
          <w:rPr>
            <w:noProof/>
            <w:webHidden/>
          </w:rPr>
          <w:fldChar w:fldCharType="end"/>
        </w:r>
      </w:hyperlink>
    </w:p>
    <w:p w14:paraId="4CC3C0FA" w14:textId="1A89A905" w:rsidR="00C5054A" w:rsidRDefault="00DC5A25">
      <w:pPr>
        <w:pStyle w:val="TOC3"/>
        <w:rPr>
          <w:rFonts w:asciiTheme="minorHAnsi" w:eastAsiaTheme="minorEastAsia" w:hAnsiTheme="minorHAnsi" w:cstheme="minorBidi"/>
          <w:noProof/>
          <w:kern w:val="0"/>
          <w:sz w:val="22"/>
          <w:szCs w:val="22"/>
        </w:rPr>
      </w:pPr>
      <w:hyperlink w:anchor="_Toc146881579" w:history="1">
        <w:r w:rsidR="00C5054A" w:rsidRPr="001339C8">
          <w:rPr>
            <w:rStyle w:val="Hyperlink"/>
            <w:noProof/>
          </w:rPr>
          <w:t>Statistika javnih financija – mjesečni podaci o dugu opće države</w:t>
        </w:r>
        <w:r w:rsidR="00C5054A">
          <w:rPr>
            <w:noProof/>
            <w:webHidden/>
          </w:rPr>
          <w:tab/>
        </w:r>
        <w:r w:rsidR="00C5054A">
          <w:rPr>
            <w:noProof/>
            <w:webHidden/>
          </w:rPr>
          <w:fldChar w:fldCharType="begin"/>
        </w:r>
        <w:r w:rsidR="00C5054A">
          <w:rPr>
            <w:noProof/>
            <w:webHidden/>
          </w:rPr>
          <w:instrText xml:space="preserve"> PAGEREF _Toc146881579 \h </w:instrText>
        </w:r>
        <w:r w:rsidR="00C5054A">
          <w:rPr>
            <w:noProof/>
            <w:webHidden/>
          </w:rPr>
        </w:r>
        <w:r w:rsidR="00C5054A">
          <w:rPr>
            <w:noProof/>
            <w:webHidden/>
          </w:rPr>
          <w:fldChar w:fldCharType="separate"/>
        </w:r>
        <w:r w:rsidR="002C1023">
          <w:rPr>
            <w:noProof/>
            <w:webHidden/>
          </w:rPr>
          <w:t>127</w:t>
        </w:r>
        <w:r w:rsidR="00C5054A">
          <w:rPr>
            <w:noProof/>
            <w:webHidden/>
          </w:rPr>
          <w:fldChar w:fldCharType="end"/>
        </w:r>
      </w:hyperlink>
    </w:p>
    <w:p w14:paraId="0CCF04F9" w14:textId="012BD5C7"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80" w:history="1">
        <w:r w:rsidR="00C5054A" w:rsidRPr="001339C8">
          <w:rPr>
            <w:rStyle w:val="Hyperlink"/>
            <w:noProof/>
          </w:rPr>
          <w:t>Modul 2.2.8 N FINANCIJSKI IZVJEŠTAJI PRORAČUNA, PRORAČUNSKIH I IZVANPRORAČUNSKIH KORISNIKA, NEPROFITNIH ORGANIZACIJA TE IZVJEŠTAJI O PRIHODIMA I PRIMICIMA</w:t>
        </w:r>
        <w:r w:rsidR="00C5054A">
          <w:rPr>
            <w:noProof/>
            <w:webHidden/>
          </w:rPr>
          <w:tab/>
        </w:r>
        <w:r w:rsidR="00C5054A">
          <w:rPr>
            <w:noProof/>
            <w:webHidden/>
          </w:rPr>
          <w:fldChar w:fldCharType="begin"/>
        </w:r>
        <w:r w:rsidR="00C5054A">
          <w:rPr>
            <w:noProof/>
            <w:webHidden/>
          </w:rPr>
          <w:instrText xml:space="preserve"> PAGEREF _Toc146881580 \h </w:instrText>
        </w:r>
        <w:r w:rsidR="00C5054A">
          <w:rPr>
            <w:noProof/>
            <w:webHidden/>
          </w:rPr>
        </w:r>
        <w:r w:rsidR="00C5054A">
          <w:rPr>
            <w:noProof/>
            <w:webHidden/>
          </w:rPr>
          <w:fldChar w:fldCharType="separate"/>
        </w:r>
        <w:r w:rsidR="002C1023">
          <w:rPr>
            <w:noProof/>
            <w:webHidden/>
          </w:rPr>
          <w:t>129</w:t>
        </w:r>
        <w:r w:rsidR="00C5054A">
          <w:rPr>
            <w:noProof/>
            <w:webHidden/>
          </w:rPr>
          <w:fldChar w:fldCharType="end"/>
        </w:r>
      </w:hyperlink>
    </w:p>
    <w:p w14:paraId="7CFE893D" w14:textId="7CFD1A1D" w:rsidR="00C5054A" w:rsidRDefault="00DC5A25">
      <w:pPr>
        <w:pStyle w:val="TOC3"/>
        <w:rPr>
          <w:rFonts w:asciiTheme="minorHAnsi" w:eastAsiaTheme="minorEastAsia" w:hAnsiTheme="minorHAnsi" w:cstheme="minorBidi"/>
          <w:noProof/>
          <w:kern w:val="0"/>
          <w:sz w:val="22"/>
          <w:szCs w:val="22"/>
        </w:rPr>
      </w:pPr>
      <w:hyperlink w:anchor="_Toc146881581" w:history="1">
        <w:r w:rsidR="00C5054A" w:rsidRPr="001339C8">
          <w:rPr>
            <w:rStyle w:val="Hyperlink"/>
            <w:noProof/>
          </w:rPr>
          <w:t>Godišnji financijski izvještaji proračuna, proračunskih i izvanproračunskih korisnika za 2023. godinu</w:t>
        </w:r>
        <w:r w:rsidR="00C5054A">
          <w:rPr>
            <w:noProof/>
            <w:webHidden/>
          </w:rPr>
          <w:tab/>
        </w:r>
        <w:r w:rsidR="00C5054A">
          <w:rPr>
            <w:noProof/>
            <w:webHidden/>
          </w:rPr>
          <w:fldChar w:fldCharType="begin"/>
        </w:r>
        <w:r w:rsidR="00C5054A">
          <w:rPr>
            <w:noProof/>
            <w:webHidden/>
          </w:rPr>
          <w:instrText xml:space="preserve"> PAGEREF _Toc146881581 \h </w:instrText>
        </w:r>
        <w:r w:rsidR="00C5054A">
          <w:rPr>
            <w:noProof/>
            <w:webHidden/>
          </w:rPr>
        </w:r>
        <w:r w:rsidR="00C5054A">
          <w:rPr>
            <w:noProof/>
            <w:webHidden/>
          </w:rPr>
          <w:fldChar w:fldCharType="separate"/>
        </w:r>
        <w:r w:rsidR="002C1023">
          <w:rPr>
            <w:noProof/>
            <w:webHidden/>
          </w:rPr>
          <w:t>129</w:t>
        </w:r>
        <w:r w:rsidR="00C5054A">
          <w:rPr>
            <w:noProof/>
            <w:webHidden/>
          </w:rPr>
          <w:fldChar w:fldCharType="end"/>
        </w:r>
      </w:hyperlink>
    </w:p>
    <w:p w14:paraId="4BE3DF9F" w14:textId="68BAD325" w:rsidR="00C5054A" w:rsidRDefault="00DC5A25">
      <w:pPr>
        <w:pStyle w:val="TOC3"/>
        <w:rPr>
          <w:rFonts w:asciiTheme="minorHAnsi" w:eastAsiaTheme="minorEastAsia" w:hAnsiTheme="minorHAnsi" w:cstheme="minorBidi"/>
          <w:noProof/>
          <w:kern w:val="0"/>
          <w:sz w:val="22"/>
          <w:szCs w:val="22"/>
        </w:rPr>
      </w:pPr>
      <w:hyperlink w:anchor="_Toc146881582" w:history="1">
        <w:r w:rsidR="00C5054A" w:rsidRPr="001339C8">
          <w:rPr>
            <w:rStyle w:val="Hyperlink"/>
            <w:noProof/>
          </w:rPr>
          <w:t>Tromjesečni, polugodišnji i devetomjesečni financijski izvještaji o poslovanju proračuna te proračunskih i izvanproračunskih korisnika I. – III., I. – VI. i I.– IX. 2024.</w:t>
        </w:r>
        <w:r w:rsidR="00C5054A">
          <w:rPr>
            <w:noProof/>
            <w:webHidden/>
          </w:rPr>
          <w:tab/>
        </w:r>
        <w:r w:rsidR="00C5054A">
          <w:rPr>
            <w:noProof/>
            <w:webHidden/>
          </w:rPr>
          <w:fldChar w:fldCharType="begin"/>
        </w:r>
        <w:r w:rsidR="00C5054A">
          <w:rPr>
            <w:noProof/>
            <w:webHidden/>
          </w:rPr>
          <w:instrText xml:space="preserve"> PAGEREF _Toc146881582 \h </w:instrText>
        </w:r>
        <w:r w:rsidR="00C5054A">
          <w:rPr>
            <w:noProof/>
            <w:webHidden/>
          </w:rPr>
        </w:r>
        <w:r w:rsidR="00C5054A">
          <w:rPr>
            <w:noProof/>
            <w:webHidden/>
          </w:rPr>
          <w:fldChar w:fldCharType="separate"/>
        </w:r>
        <w:r w:rsidR="002C1023">
          <w:rPr>
            <w:noProof/>
            <w:webHidden/>
          </w:rPr>
          <w:t>130</w:t>
        </w:r>
        <w:r w:rsidR="00C5054A">
          <w:rPr>
            <w:noProof/>
            <w:webHidden/>
          </w:rPr>
          <w:fldChar w:fldCharType="end"/>
        </w:r>
      </w:hyperlink>
    </w:p>
    <w:p w14:paraId="0006B759" w14:textId="443A754C" w:rsidR="00C5054A" w:rsidRDefault="00DC5A25">
      <w:pPr>
        <w:pStyle w:val="TOC3"/>
        <w:rPr>
          <w:rFonts w:asciiTheme="minorHAnsi" w:eastAsiaTheme="minorEastAsia" w:hAnsiTheme="minorHAnsi" w:cstheme="minorBidi"/>
          <w:noProof/>
          <w:kern w:val="0"/>
          <w:sz w:val="22"/>
          <w:szCs w:val="22"/>
        </w:rPr>
      </w:pPr>
      <w:hyperlink w:anchor="_Toc146881583" w:history="1">
        <w:r w:rsidR="00C5054A" w:rsidRPr="001339C8">
          <w:rPr>
            <w:rStyle w:val="Hyperlink"/>
            <w:noProof/>
          </w:rPr>
          <w:t>Izvještaj o vlastitim prihodima i primicima državnoga, županijskih i gradskih/općinskih proračuna (Izvještaj P-1) i Izvještaji o uplati i rasporedu zajedničkih prihoda proračuna, određenih ustanova i trgovačkih društava u vlasništvu Republike Hrvatske te prihoda za druge javne potrebe (Izvještaji P-2 i P-3)</w:t>
        </w:r>
        <w:r w:rsidR="00C5054A">
          <w:rPr>
            <w:noProof/>
            <w:webHidden/>
          </w:rPr>
          <w:tab/>
        </w:r>
        <w:r w:rsidR="00C5054A">
          <w:rPr>
            <w:noProof/>
            <w:webHidden/>
          </w:rPr>
          <w:fldChar w:fldCharType="begin"/>
        </w:r>
        <w:r w:rsidR="00C5054A">
          <w:rPr>
            <w:noProof/>
            <w:webHidden/>
          </w:rPr>
          <w:instrText xml:space="preserve"> PAGEREF _Toc146881583 \h </w:instrText>
        </w:r>
        <w:r w:rsidR="00C5054A">
          <w:rPr>
            <w:noProof/>
            <w:webHidden/>
          </w:rPr>
        </w:r>
        <w:r w:rsidR="00C5054A">
          <w:rPr>
            <w:noProof/>
            <w:webHidden/>
          </w:rPr>
          <w:fldChar w:fldCharType="separate"/>
        </w:r>
        <w:r w:rsidR="002C1023">
          <w:rPr>
            <w:noProof/>
            <w:webHidden/>
          </w:rPr>
          <w:t>131</w:t>
        </w:r>
        <w:r w:rsidR="00C5054A">
          <w:rPr>
            <w:noProof/>
            <w:webHidden/>
          </w:rPr>
          <w:fldChar w:fldCharType="end"/>
        </w:r>
      </w:hyperlink>
    </w:p>
    <w:p w14:paraId="1CB489FB" w14:textId="13045F26" w:rsidR="00C5054A" w:rsidRDefault="00DC5A25">
      <w:pPr>
        <w:pStyle w:val="TOC3"/>
        <w:rPr>
          <w:rFonts w:asciiTheme="minorHAnsi" w:eastAsiaTheme="minorEastAsia" w:hAnsiTheme="minorHAnsi" w:cstheme="minorBidi"/>
          <w:noProof/>
          <w:kern w:val="0"/>
          <w:sz w:val="22"/>
          <w:szCs w:val="22"/>
        </w:rPr>
      </w:pPr>
      <w:hyperlink w:anchor="_Toc146881584" w:history="1">
        <w:r w:rsidR="00C5054A" w:rsidRPr="001339C8">
          <w:rPr>
            <w:rStyle w:val="Hyperlink"/>
            <w:noProof/>
          </w:rPr>
          <w:t>Polugodišnji financijski izvještaj u 2024. neprofitnih organizacija koje vode dvojno knjigovodstvo (PR-RAS-NPF)</w:t>
        </w:r>
        <w:r w:rsidR="00C5054A">
          <w:rPr>
            <w:noProof/>
            <w:webHidden/>
          </w:rPr>
          <w:tab/>
        </w:r>
        <w:r w:rsidR="00C5054A">
          <w:rPr>
            <w:noProof/>
            <w:webHidden/>
          </w:rPr>
          <w:fldChar w:fldCharType="begin"/>
        </w:r>
        <w:r w:rsidR="00C5054A">
          <w:rPr>
            <w:noProof/>
            <w:webHidden/>
          </w:rPr>
          <w:instrText xml:space="preserve"> PAGEREF _Toc146881584 \h </w:instrText>
        </w:r>
        <w:r w:rsidR="00C5054A">
          <w:rPr>
            <w:noProof/>
            <w:webHidden/>
          </w:rPr>
        </w:r>
        <w:r w:rsidR="00C5054A">
          <w:rPr>
            <w:noProof/>
            <w:webHidden/>
          </w:rPr>
          <w:fldChar w:fldCharType="separate"/>
        </w:r>
        <w:r w:rsidR="002C1023">
          <w:rPr>
            <w:noProof/>
            <w:webHidden/>
          </w:rPr>
          <w:t>132</w:t>
        </w:r>
        <w:r w:rsidR="00C5054A">
          <w:rPr>
            <w:noProof/>
            <w:webHidden/>
          </w:rPr>
          <w:fldChar w:fldCharType="end"/>
        </w:r>
      </w:hyperlink>
    </w:p>
    <w:p w14:paraId="551E21F3" w14:textId="360AFBAE" w:rsidR="00C5054A" w:rsidRDefault="00DC5A25">
      <w:pPr>
        <w:pStyle w:val="TOC3"/>
        <w:rPr>
          <w:rFonts w:asciiTheme="minorHAnsi" w:eastAsiaTheme="minorEastAsia" w:hAnsiTheme="minorHAnsi" w:cstheme="minorBidi"/>
          <w:noProof/>
          <w:kern w:val="0"/>
          <w:sz w:val="22"/>
          <w:szCs w:val="22"/>
        </w:rPr>
      </w:pPr>
      <w:hyperlink w:anchor="_Toc146881585" w:history="1">
        <w:r w:rsidR="00C5054A" w:rsidRPr="001339C8">
          <w:rPr>
            <w:rStyle w:val="Hyperlink"/>
            <w:noProof/>
          </w:rPr>
          <w:t>Godišnji financijski izvještaj za 2023. neprofitnih organizacija koje vode dvojno knjigovodstvo (BIL-NPF i PR-RAS-NPF)</w:t>
        </w:r>
        <w:r w:rsidR="00C5054A">
          <w:rPr>
            <w:noProof/>
            <w:webHidden/>
          </w:rPr>
          <w:tab/>
        </w:r>
        <w:r w:rsidR="00C5054A">
          <w:rPr>
            <w:noProof/>
            <w:webHidden/>
          </w:rPr>
          <w:fldChar w:fldCharType="begin"/>
        </w:r>
        <w:r w:rsidR="00C5054A">
          <w:rPr>
            <w:noProof/>
            <w:webHidden/>
          </w:rPr>
          <w:instrText xml:space="preserve"> PAGEREF _Toc146881585 \h </w:instrText>
        </w:r>
        <w:r w:rsidR="00C5054A">
          <w:rPr>
            <w:noProof/>
            <w:webHidden/>
          </w:rPr>
        </w:r>
        <w:r w:rsidR="00C5054A">
          <w:rPr>
            <w:noProof/>
            <w:webHidden/>
          </w:rPr>
          <w:fldChar w:fldCharType="separate"/>
        </w:r>
        <w:r w:rsidR="002C1023">
          <w:rPr>
            <w:noProof/>
            <w:webHidden/>
          </w:rPr>
          <w:t>133</w:t>
        </w:r>
        <w:r w:rsidR="00C5054A">
          <w:rPr>
            <w:noProof/>
            <w:webHidden/>
          </w:rPr>
          <w:fldChar w:fldCharType="end"/>
        </w:r>
      </w:hyperlink>
    </w:p>
    <w:p w14:paraId="00093E80" w14:textId="0F93C1C9" w:rsidR="00C5054A" w:rsidRDefault="00DC5A25">
      <w:pPr>
        <w:pStyle w:val="TOC3"/>
        <w:rPr>
          <w:rFonts w:asciiTheme="minorHAnsi" w:eastAsiaTheme="minorEastAsia" w:hAnsiTheme="minorHAnsi" w:cstheme="minorBidi"/>
          <w:noProof/>
          <w:kern w:val="0"/>
          <w:sz w:val="22"/>
          <w:szCs w:val="22"/>
        </w:rPr>
      </w:pPr>
      <w:hyperlink w:anchor="_Toc146881586" w:history="1">
        <w:r w:rsidR="00C5054A" w:rsidRPr="001339C8">
          <w:rPr>
            <w:rStyle w:val="Hyperlink"/>
            <w:noProof/>
          </w:rPr>
          <w:t>Godišnji financijski izvještaj za 2023. neprofitnih organizacija koje vode jednostavno knjigovodstvo (G-PR-IZ-NPF)</w:t>
        </w:r>
        <w:r w:rsidR="00C5054A">
          <w:rPr>
            <w:noProof/>
            <w:webHidden/>
          </w:rPr>
          <w:tab/>
        </w:r>
        <w:r w:rsidR="00C5054A">
          <w:rPr>
            <w:noProof/>
            <w:webHidden/>
          </w:rPr>
          <w:fldChar w:fldCharType="begin"/>
        </w:r>
        <w:r w:rsidR="00C5054A">
          <w:rPr>
            <w:noProof/>
            <w:webHidden/>
          </w:rPr>
          <w:instrText xml:space="preserve"> PAGEREF _Toc146881586 \h </w:instrText>
        </w:r>
        <w:r w:rsidR="00C5054A">
          <w:rPr>
            <w:noProof/>
            <w:webHidden/>
          </w:rPr>
        </w:r>
        <w:r w:rsidR="00C5054A">
          <w:rPr>
            <w:noProof/>
            <w:webHidden/>
          </w:rPr>
          <w:fldChar w:fldCharType="separate"/>
        </w:r>
        <w:r w:rsidR="002C1023">
          <w:rPr>
            <w:noProof/>
            <w:webHidden/>
          </w:rPr>
          <w:t>134</w:t>
        </w:r>
        <w:r w:rsidR="00C5054A">
          <w:rPr>
            <w:noProof/>
            <w:webHidden/>
          </w:rPr>
          <w:fldChar w:fldCharType="end"/>
        </w:r>
      </w:hyperlink>
    </w:p>
    <w:p w14:paraId="7DAF5218" w14:textId="237C56C5"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87" w:history="1">
        <w:r w:rsidR="00C5054A" w:rsidRPr="001339C8">
          <w:rPr>
            <w:rStyle w:val="Hyperlink"/>
            <w:noProof/>
          </w:rPr>
          <w:t>Modul 2.2.9 ANKETE I EKSPERIMENTALNI POKAZATELJI ZA NACIONALNE POTREBE</w:t>
        </w:r>
        <w:r w:rsidR="00C5054A">
          <w:rPr>
            <w:noProof/>
            <w:webHidden/>
          </w:rPr>
          <w:tab/>
        </w:r>
        <w:r w:rsidR="00C5054A">
          <w:rPr>
            <w:noProof/>
            <w:webHidden/>
          </w:rPr>
          <w:fldChar w:fldCharType="begin"/>
        </w:r>
        <w:r w:rsidR="00C5054A">
          <w:rPr>
            <w:noProof/>
            <w:webHidden/>
          </w:rPr>
          <w:instrText xml:space="preserve"> PAGEREF _Toc146881587 \h </w:instrText>
        </w:r>
        <w:r w:rsidR="00C5054A">
          <w:rPr>
            <w:noProof/>
            <w:webHidden/>
          </w:rPr>
        </w:r>
        <w:r w:rsidR="00C5054A">
          <w:rPr>
            <w:noProof/>
            <w:webHidden/>
          </w:rPr>
          <w:fldChar w:fldCharType="separate"/>
        </w:r>
        <w:r w:rsidR="002C1023">
          <w:rPr>
            <w:noProof/>
            <w:webHidden/>
          </w:rPr>
          <w:t>135</w:t>
        </w:r>
        <w:r w:rsidR="00C5054A">
          <w:rPr>
            <w:noProof/>
            <w:webHidden/>
          </w:rPr>
          <w:fldChar w:fldCharType="end"/>
        </w:r>
      </w:hyperlink>
    </w:p>
    <w:p w14:paraId="49ED5942" w14:textId="11770179" w:rsidR="00C5054A" w:rsidRDefault="00DC5A25">
      <w:pPr>
        <w:pStyle w:val="TOC3"/>
        <w:rPr>
          <w:rFonts w:asciiTheme="minorHAnsi" w:eastAsiaTheme="minorEastAsia" w:hAnsiTheme="minorHAnsi" w:cstheme="minorBidi"/>
          <w:noProof/>
          <w:kern w:val="0"/>
          <w:sz w:val="22"/>
          <w:szCs w:val="22"/>
        </w:rPr>
      </w:pPr>
      <w:hyperlink w:anchor="_Toc146881588" w:history="1">
        <w:r w:rsidR="00C5054A" w:rsidRPr="001339C8">
          <w:rPr>
            <w:rStyle w:val="Hyperlink"/>
            <w:noProof/>
          </w:rPr>
          <w:t>Izrada eksperimentalnih pokazatelja kretanja plaća obuhvaćenih režimom kolektivnih ugovora</w:t>
        </w:r>
        <w:r w:rsidR="00C5054A">
          <w:rPr>
            <w:noProof/>
            <w:webHidden/>
          </w:rPr>
          <w:tab/>
        </w:r>
        <w:r w:rsidR="00C5054A">
          <w:rPr>
            <w:noProof/>
            <w:webHidden/>
          </w:rPr>
          <w:fldChar w:fldCharType="begin"/>
        </w:r>
        <w:r w:rsidR="00C5054A">
          <w:rPr>
            <w:noProof/>
            <w:webHidden/>
          </w:rPr>
          <w:instrText xml:space="preserve"> PAGEREF _Toc146881588 \h </w:instrText>
        </w:r>
        <w:r w:rsidR="00C5054A">
          <w:rPr>
            <w:noProof/>
            <w:webHidden/>
          </w:rPr>
        </w:r>
        <w:r w:rsidR="00C5054A">
          <w:rPr>
            <w:noProof/>
            <w:webHidden/>
          </w:rPr>
          <w:fldChar w:fldCharType="separate"/>
        </w:r>
        <w:r w:rsidR="002C1023">
          <w:rPr>
            <w:noProof/>
            <w:webHidden/>
          </w:rPr>
          <w:t>135</w:t>
        </w:r>
        <w:r w:rsidR="00C5054A">
          <w:rPr>
            <w:noProof/>
            <w:webHidden/>
          </w:rPr>
          <w:fldChar w:fldCharType="end"/>
        </w:r>
      </w:hyperlink>
    </w:p>
    <w:p w14:paraId="318607E1" w14:textId="5866B1A7" w:rsidR="00C5054A" w:rsidRDefault="00DC5A25">
      <w:pPr>
        <w:pStyle w:val="TOC3"/>
        <w:rPr>
          <w:rFonts w:asciiTheme="minorHAnsi" w:eastAsiaTheme="minorEastAsia" w:hAnsiTheme="minorHAnsi" w:cstheme="minorBidi"/>
          <w:noProof/>
          <w:kern w:val="0"/>
          <w:sz w:val="22"/>
          <w:szCs w:val="22"/>
        </w:rPr>
      </w:pPr>
      <w:hyperlink w:anchor="_Toc146881589" w:history="1">
        <w:r w:rsidR="00C5054A" w:rsidRPr="001339C8">
          <w:rPr>
            <w:rStyle w:val="Hyperlink"/>
            <w:noProof/>
          </w:rPr>
          <w:t>Prikupljanje i izrada eksperimentalnih strukturnih pokazatelja stanovanja</w:t>
        </w:r>
        <w:r w:rsidR="00C5054A">
          <w:rPr>
            <w:noProof/>
            <w:webHidden/>
          </w:rPr>
          <w:tab/>
        </w:r>
        <w:r w:rsidR="00C5054A">
          <w:rPr>
            <w:noProof/>
            <w:webHidden/>
          </w:rPr>
          <w:fldChar w:fldCharType="begin"/>
        </w:r>
        <w:r w:rsidR="00C5054A">
          <w:rPr>
            <w:noProof/>
            <w:webHidden/>
          </w:rPr>
          <w:instrText xml:space="preserve"> PAGEREF _Toc146881589 \h </w:instrText>
        </w:r>
        <w:r w:rsidR="00C5054A">
          <w:rPr>
            <w:noProof/>
            <w:webHidden/>
          </w:rPr>
        </w:r>
        <w:r w:rsidR="00C5054A">
          <w:rPr>
            <w:noProof/>
            <w:webHidden/>
          </w:rPr>
          <w:fldChar w:fldCharType="separate"/>
        </w:r>
        <w:r w:rsidR="002C1023">
          <w:rPr>
            <w:noProof/>
            <w:webHidden/>
          </w:rPr>
          <w:t>135</w:t>
        </w:r>
        <w:r w:rsidR="00C5054A">
          <w:rPr>
            <w:noProof/>
            <w:webHidden/>
          </w:rPr>
          <w:fldChar w:fldCharType="end"/>
        </w:r>
      </w:hyperlink>
    </w:p>
    <w:p w14:paraId="7DE9007A" w14:textId="614250F2" w:rsidR="00C5054A" w:rsidRDefault="00DC5A25">
      <w:pPr>
        <w:pStyle w:val="TOC3"/>
        <w:rPr>
          <w:rFonts w:asciiTheme="minorHAnsi" w:eastAsiaTheme="minorEastAsia" w:hAnsiTheme="minorHAnsi" w:cstheme="minorBidi"/>
          <w:noProof/>
          <w:kern w:val="0"/>
          <w:sz w:val="22"/>
          <w:szCs w:val="22"/>
        </w:rPr>
      </w:pPr>
      <w:hyperlink w:anchor="_Toc146881590" w:history="1">
        <w:r w:rsidR="00C5054A" w:rsidRPr="001339C8">
          <w:rPr>
            <w:rStyle w:val="Hyperlink"/>
            <w:noProof/>
          </w:rPr>
          <w:t>Izrada eksperimentalnih pokazatelja promjena cijena poslovnih nekretnina</w:t>
        </w:r>
        <w:r w:rsidR="00C5054A">
          <w:rPr>
            <w:noProof/>
            <w:webHidden/>
          </w:rPr>
          <w:tab/>
        </w:r>
        <w:r w:rsidR="00C5054A">
          <w:rPr>
            <w:noProof/>
            <w:webHidden/>
          </w:rPr>
          <w:fldChar w:fldCharType="begin"/>
        </w:r>
        <w:r w:rsidR="00C5054A">
          <w:rPr>
            <w:noProof/>
            <w:webHidden/>
          </w:rPr>
          <w:instrText xml:space="preserve"> PAGEREF _Toc146881590 \h </w:instrText>
        </w:r>
        <w:r w:rsidR="00C5054A">
          <w:rPr>
            <w:noProof/>
            <w:webHidden/>
          </w:rPr>
        </w:r>
        <w:r w:rsidR="00C5054A">
          <w:rPr>
            <w:noProof/>
            <w:webHidden/>
          </w:rPr>
          <w:fldChar w:fldCharType="separate"/>
        </w:r>
        <w:r w:rsidR="002C1023">
          <w:rPr>
            <w:noProof/>
            <w:webHidden/>
          </w:rPr>
          <w:t>136</w:t>
        </w:r>
        <w:r w:rsidR="00C5054A">
          <w:rPr>
            <w:noProof/>
            <w:webHidden/>
          </w:rPr>
          <w:fldChar w:fldCharType="end"/>
        </w:r>
      </w:hyperlink>
    </w:p>
    <w:p w14:paraId="6EC43BEF" w14:textId="4BCE6FFD" w:rsidR="00C5054A" w:rsidRDefault="00DC5A25">
      <w:pPr>
        <w:pStyle w:val="TOC3"/>
        <w:rPr>
          <w:rFonts w:asciiTheme="minorHAnsi" w:eastAsiaTheme="minorEastAsia" w:hAnsiTheme="minorHAnsi" w:cstheme="minorBidi"/>
          <w:noProof/>
          <w:kern w:val="0"/>
          <w:sz w:val="22"/>
          <w:szCs w:val="22"/>
        </w:rPr>
      </w:pPr>
      <w:hyperlink w:anchor="_Toc146881591" w:history="1">
        <w:r w:rsidR="00C5054A" w:rsidRPr="001339C8">
          <w:rPr>
            <w:rStyle w:val="Hyperlink"/>
            <w:noProof/>
          </w:rPr>
          <w:t>Izrada Ankete o uvjetima financiranja malih i srednjih poduzeća</w:t>
        </w:r>
        <w:r w:rsidR="00C5054A">
          <w:rPr>
            <w:noProof/>
            <w:webHidden/>
          </w:rPr>
          <w:tab/>
        </w:r>
        <w:r w:rsidR="00C5054A">
          <w:rPr>
            <w:noProof/>
            <w:webHidden/>
          </w:rPr>
          <w:fldChar w:fldCharType="begin"/>
        </w:r>
        <w:r w:rsidR="00C5054A">
          <w:rPr>
            <w:noProof/>
            <w:webHidden/>
          </w:rPr>
          <w:instrText xml:space="preserve"> PAGEREF _Toc146881591 \h </w:instrText>
        </w:r>
        <w:r w:rsidR="00C5054A">
          <w:rPr>
            <w:noProof/>
            <w:webHidden/>
          </w:rPr>
        </w:r>
        <w:r w:rsidR="00C5054A">
          <w:rPr>
            <w:noProof/>
            <w:webHidden/>
          </w:rPr>
          <w:fldChar w:fldCharType="separate"/>
        </w:r>
        <w:r w:rsidR="002C1023">
          <w:rPr>
            <w:noProof/>
            <w:webHidden/>
          </w:rPr>
          <w:t>136</w:t>
        </w:r>
        <w:r w:rsidR="00C5054A">
          <w:rPr>
            <w:noProof/>
            <w:webHidden/>
          </w:rPr>
          <w:fldChar w:fldCharType="end"/>
        </w:r>
      </w:hyperlink>
    </w:p>
    <w:p w14:paraId="793C2426" w14:textId="4235E533" w:rsidR="00C5054A" w:rsidRDefault="00DC5A25">
      <w:pPr>
        <w:pStyle w:val="TOC3"/>
        <w:rPr>
          <w:rFonts w:asciiTheme="minorHAnsi" w:eastAsiaTheme="minorEastAsia" w:hAnsiTheme="minorHAnsi" w:cstheme="minorBidi"/>
          <w:noProof/>
          <w:kern w:val="0"/>
          <w:sz w:val="22"/>
          <w:szCs w:val="22"/>
        </w:rPr>
      </w:pPr>
      <w:hyperlink w:anchor="_Toc146881592" w:history="1">
        <w:r w:rsidR="00C5054A" w:rsidRPr="001339C8">
          <w:rPr>
            <w:rStyle w:val="Hyperlink"/>
            <w:noProof/>
          </w:rPr>
          <w:t>Izrada Ankete o financijama i potrošnji kućanstava</w:t>
        </w:r>
        <w:r w:rsidR="00C5054A">
          <w:rPr>
            <w:noProof/>
            <w:webHidden/>
          </w:rPr>
          <w:tab/>
        </w:r>
        <w:r w:rsidR="00C5054A">
          <w:rPr>
            <w:noProof/>
            <w:webHidden/>
          </w:rPr>
          <w:fldChar w:fldCharType="begin"/>
        </w:r>
        <w:r w:rsidR="00C5054A">
          <w:rPr>
            <w:noProof/>
            <w:webHidden/>
          </w:rPr>
          <w:instrText xml:space="preserve"> PAGEREF _Toc146881592 \h </w:instrText>
        </w:r>
        <w:r w:rsidR="00C5054A">
          <w:rPr>
            <w:noProof/>
            <w:webHidden/>
          </w:rPr>
        </w:r>
        <w:r w:rsidR="00C5054A">
          <w:rPr>
            <w:noProof/>
            <w:webHidden/>
          </w:rPr>
          <w:fldChar w:fldCharType="separate"/>
        </w:r>
        <w:r w:rsidR="002C1023">
          <w:rPr>
            <w:noProof/>
            <w:webHidden/>
          </w:rPr>
          <w:t>137</w:t>
        </w:r>
        <w:r w:rsidR="00C5054A">
          <w:rPr>
            <w:noProof/>
            <w:webHidden/>
          </w:rPr>
          <w:fldChar w:fldCharType="end"/>
        </w:r>
      </w:hyperlink>
    </w:p>
    <w:p w14:paraId="1343CE67" w14:textId="1E2C749D"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93" w:history="1">
        <w:r w:rsidR="00C5054A" w:rsidRPr="001339C8">
          <w:rPr>
            <w:rStyle w:val="Hyperlink"/>
            <w:noProof/>
          </w:rPr>
          <w:t>Tema 2.3. Poslovne statistike</w:t>
        </w:r>
        <w:r w:rsidR="00C5054A">
          <w:rPr>
            <w:noProof/>
            <w:webHidden/>
          </w:rPr>
          <w:tab/>
        </w:r>
        <w:r w:rsidR="00C5054A">
          <w:rPr>
            <w:noProof/>
            <w:webHidden/>
          </w:rPr>
          <w:fldChar w:fldCharType="begin"/>
        </w:r>
        <w:r w:rsidR="00C5054A">
          <w:rPr>
            <w:noProof/>
            <w:webHidden/>
          </w:rPr>
          <w:instrText xml:space="preserve"> PAGEREF _Toc146881593 \h </w:instrText>
        </w:r>
        <w:r w:rsidR="00C5054A">
          <w:rPr>
            <w:noProof/>
            <w:webHidden/>
          </w:rPr>
        </w:r>
        <w:r w:rsidR="00C5054A">
          <w:rPr>
            <w:noProof/>
            <w:webHidden/>
          </w:rPr>
          <w:fldChar w:fldCharType="separate"/>
        </w:r>
        <w:r w:rsidR="002C1023">
          <w:rPr>
            <w:noProof/>
            <w:webHidden/>
          </w:rPr>
          <w:t>137</w:t>
        </w:r>
        <w:r w:rsidR="00C5054A">
          <w:rPr>
            <w:noProof/>
            <w:webHidden/>
          </w:rPr>
          <w:fldChar w:fldCharType="end"/>
        </w:r>
      </w:hyperlink>
    </w:p>
    <w:p w14:paraId="2B51FDFE" w14:textId="6B39222B"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94" w:history="1">
        <w:r w:rsidR="00C5054A" w:rsidRPr="001339C8">
          <w:rPr>
            <w:rStyle w:val="Hyperlink"/>
            <w:noProof/>
          </w:rPr>
          <w:t>Modul 2.3.1 PROIZVODNJA STRUKTURNIH POSLOVNIH STATISTIKA</w:t>
        </w:r>
        <w:r w:rsidR="00C5054A">
          <w:rPr>
            <w:noProof/>
            <w:webHidden/>
          </w:rPr>
          <w:tab/>
        </w:r>
        <w:r w:rsidR="00C5054A">
          <w:rPr>
            <w:noProof/>
            <w:webHidden/>
          </w:rPr>
          <w:fldChar w:fldCharType="begin"/>
        </w:r>
        <w:r w:rsidR="00C5054A">
          <w:rPr>
            <w:noProof/>
            <w:webHidden/>
          </w:rPr>
          <w:instrText xml:space="preserve"> PAGEREF _Toc146881594 \h </w:instrText>
        </w:r>
        <w:r w:rsidR="00C5054A">
          <w:rPr>
            <w:noProof/>
            <w:webHidden/>
          </w:rPr>
        </w:r>
        <w:r w:rsidR="00C5054A">
          <w:rPr>
            <w:noProof/>
            <w:webHidden/>
          </w:rPr>
          <w:fldChar w:fldCharType="separate"/>
        </w:r>
        <w:r w:rsidR="002C1023">
          <w:rPr>
            <w:noProof/>
            <w:webHidden/>
          </w:rPr>
          <w:t>137</w:t>
        </w:r>
        <w:r w:rsidR="00C5054A">
          <w:rPr>
            <w:noProof/>
            <w:webHidden/>
          </w:rPr>
          <w:fldChar w:fldCharType="end"/>
        </w:r>
      </w:hyperlink>
    </w:p>
    <w:p w14:paraId="0389B213" w14:textId="0B85E29E" w:rsidR="00C5054A" w:rsidRDefault="00DC5A25">
      <w:pPr>
        <w:pStyle w:val="TOC3"/>
        <w:rPr>
          <w:rFonts w:asciiTheme="minorHAnsi" w:eastAsiaTheme="minorEastAsia" w:hAnsiTheme="minorHAnsi" w:cstheme="minorBidi"/>
          <w:noProof/>
          <w:kern w:val="0"/>
          <w:sz w:val="22"/>
          <w:szCs w:val="22"/>
        </w:rPr>
      </w:pPr>
      <w:hyperlink w:anchor="_Toc146881595" w:history="1">
        <w:r w:rsidR="00C5054A" w:rsidRPr="001339C8">
          <w:rPr>
            <w:rStyle w:val="Hyperlink"/>
            <w:noProof/>
          </w:rPr>
          <w:t>Strukturne poslovne statistike (SPS)</w:t>
        </w:r>
        <w:r w:rsidR="00C5054A">
          <w:rPr>
            <w:noProof/>
            <w:webHidden/>
          </w:rPr>
          <w:tab/>
        </w:r>
        <w:r w:rsidR="00C5054A">
          <w:rPr>
            <w:noProof/>
            <w:webHidden/>
          </w:rPr>
          <w:fldChar w:fldCharType="begin"/>
        </w:r>
        <w:r w:rsidR="00C5054A">
          <w:rPr>
            <w:noProof/>
            <w:webHidden/>
          </w:rPr>
          <w:instrText xml:space="preserve"> PAGEREF _Toc146881595 \h </w:instrText>
        </w:r>
        <w:r w:rsidR="00C5054A">
          <w:rPr>
            <w:noProof/>
            <w:webHidden/>
          </w:rPr>
        </w:r>
        <w:r w:rsidR="00C5054A">
          <w:rPr>
            <w:noProof/>
            <w:webHidden/>
          </w:rPr>
          <w:fldChar w:fldCharType="separate"/>
        </w:r>
        <w:r w:rsidR="002C1023">
          <w:rPr>
            <w:noProof/>
            <w:webHidden/>
          </w:rPr>
          <w:t>137</w:t>
        </w:r>
        <w:r w:rsidR="00C5054A">
          <w:rPr>
            <w:noProof/>
            <w:webHidden/>
          </w:rPr>
          <w:fldChar w:fldCharType="end"/>
        </w:r>
      </w:hyperlink>
    </w:p>
    <w:p w14:paraId="54812A3D" w14:textId="5DF16851" w:rsidR="00C5054A" w:rsidRDefault="00DC5A25">
      <w:pPr>
        <w:pStyle w:val="TOC3"/>
        <w:rPr>
          <w:rFonts w:asciiTheme="minorHAnsi" w:eastAsiaTheme="minorEastAsia" w:hAnsiTheme="minorHAnsi" w:cstheme="minorBidi"/>
          <w:noProof/>
          <w:kern w:val="0"/>
          <w:sz w:val="22"/>
          <w:szCs w:val="22"/>
        </w:rPr>
      </w:pPr>
      <w:hyperlink w:anchor="_Toc146881596" w:history="1">
        <w:r w:rsidR="00C5054A" w:rsidRPr="001339C8">
          <w:rPr>
            <w:rStyle w:val="Hyperlink"/>
            <w:noProof/>
          </w:rPr>
          <w:t>Poslovna demografija</w:t>
        </w:r>
        <w:r w:rsidR="00C5054A">
          <w:rPr>
            <w:noProof/>
            <w:webHidden/>
          </w:rPr>
          <w:tab/>
        </w:r>
        <w:r w:rsidR="00C5054A">
          <w:rPr>
            <w:noProof/>
            <w:webHidden/>
          </w:rPr>
          <w:fldChar w:fldCharType="begin"/>
        </w:r>
        <w:r w:rsidR="00C5054A">
          <w:rPr>
            <w:noProof/>
            <w:webHidden/>
          </w:rPr>
          <w:instrText xml:space="preserve"> PAGEREF _Toc146881596 \h </w:instrText>
        </w:r>
        <w:r w:rsidR="00C5054A">
          <w:rPr>
            <w:noProof/>
            <w:webHidden/>
          </w:rPr>
        </w:r>
        <w:r w:rsidR="00C5054A">
          <w:rPr>
            <w:noProof/>
            <w:webHidden/>
          </w:rPr>
          <w:fldChar w:fldCharType="separate"/>
        </w:r>
        <w:r w:rsidR="002C1023">
          <w:rPr>
            <w:noProof/>
            <w:webHidden/>
          </w:rPr>
          <w:t>139</w:t>
        </w:r>
        <w:r w:rsidR="00C5054A">
          <w:rPr>
            <w:noProof/>
            <w:webHidden/>
          </w:rPr>
          <w:fldChar w:fldCharType="end"/>
        </w:r>
      </w:hyperlink>
    </w:p>
    <w:p w14:paraId="7A3E4DDC" w14:textId="3D02F3C3" w:rsidR="00C5054A" w:rsidRDefault="00DC5A25">
      <w:pPr>
        <w:pStyle w:val="TOC3"/>
        <w:rPr>
          <w:rFonts w:asciiTheme="minorHAnsi" w:eastAsiaTheme="minorEastAsia" w:hAnsiTheme="minorHAnsi" w:cstheme="minorBidi"/>
          <w:noProof/>
          <w:kern w:val="0"/>
          <w:sz w:val="22"/>
          <w:szCs w:val="22"/>
        </w:rPr>
      </w:pPr>
      <w:hyperlink w:anchor="_Toc146881597" w:history="1">
        <w:r w:rsidR="00C5054A" w:rsidRPr="001339C8">
          <w:rPr>
            <w:rStyle w:val="Hyperlink"/>
            <w:noProof/>
          </w:rPr>
          <w:t>Razvoj strukturnih poslovnih statistika prema smjernicama EU-a</w:t>
        </w:r>
        <w:r w:rsidR="00C5054A">
          <w:rPr>
            <w:noProof/>
            <w:webHidden/>
          </w:rPr>
          <w:tab/>
        </w:r>
        <w:r w:rsidR="00C5054A">
          <w:rPr>
            <w:noProof/>
            <w:webHidden/>
          </w:rPr>
          <w:fldChar w:fldCharType="begin"/>
        </w:r>
        <w:r w:rsidR="00C5054A">
          <w:rPr>
            <w:noProof/>
            <w:webHidden/>
          </w:rPr>
          <w:instrText xml:space="preserve"> PAGEREF _Toc146881597 \h </w:instrText>
        </w:r>
        <w:r w:rsidR="00C5054A">
          <w:rPr>
            <w:noProof/>
            <w:webHidden/>
          </w:rPr>
        </w:r>
        <w:r w:rsidR="00C5054A">
          <w:rPr>
            <w:noProof/>
            <w:webHidden/>
          </w:rPr>
          <w:fldChar w:fldCharType="separate"/>
        </w:r>
        <w:r w:rsidR="002C1023">
          <w:rPr>
            <w:noProof/>
            <w:webHidden/>
          </w:rPr>
          <w:t>140</w:t>
        </w:r>
        <w:r w:rsidR="00C5054A">
          <w:rPr>
            <w:noProof/>
            <w:webHidden/>
          </w:rPr>
          <w:fldChar w:fldCharType="end"/>
        </w:r>
      </w:hyperlink>
    </w:p>
    <w:p w14:paraId="433DD9BF" w14:textId="1B9C4553"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598" w:history="1">
        <w:r w:rsidR="00C5054A" w:rsidRPr="001339C8">
          <w:rPr>
            <w:rStyle w:val="Hyperlink"/>
            <w:noProof/>
          </w:rPr>
          <w:t>Modul 2.3.2 PRODCOM</w:t>
        </w:r>
        <w:r w:rsidR="00C5054A">
          <w:rPr>
            <w:noProof/>
            <w:webHidden/>
          </w:rPr>
          <w:tab/>
        </w:r>
        <w:r w:rsidR="00C5054A">
          <w:rPr>
            <w:noProof/>
            <w:webHidden/>
          </w:rPr>
          <w:fldChar w:fldCharType="begin"/>
        </w:r>
        <w:r w:rsidR="00C5054A">
          <w:rPr>
            <w:noProof/>
            <w:webHidden/>
          </w:rPr>
          <w:instrText xml:space="preserve"> PAGEREF _Toc146881598 \h </w:instrText>
        </w:r>
        <w:r w:rsidR="00C5054A">
          <w:rPr>
            <w:noProof/>
            <w:webHidden/>
          </w:rPr>
        </w:r>
        <w:r w:rsidR="00C5054A">
          <w:rPr>
            <w:noProof/>
            <w:webHidden/>
          </w:rPr>
          <w:fldChar w:fldCharType="separate"/>
        </w:r>
        <w:r w:rsidR="002C1023">
          <w:rPr>
            <w:noProof/>
            <w:webHidden/>
          </w:rPr>
          <w:t>141</w:t>
        </w:r>
        <w:r w:rsidR="00C5054A">
          <w:rPr>
            <w:noProof/>
            <w:webHidden/>
          </w:rPr>
          <w:fldChar w:fldCharType="end"/>
        </w:r>
      </w:hyperlink>
    </w:p>
    <w:p w14:paraId="36D752B9" w14:textId="3594BC3D" w:rsidR="00C5054A" w:rsidRDefault="00DC5A25">
      <w:pPr>
        <w:pStyle w:val="TOC3"/>
        <w:rPr>
          <w:rFonts w:asciiTheme="minorHAnsi" w:eastAsiaTheme="minorEastAsia" w:hAnsiTheme="minorHAnsi" w:cstheme="minorBidi"/>
          <w:noProof/>
          <w:kern w:val="0"/>
          <w:sz w:val="22"/>
          <w:szCs w:val="22"/>
        </w:rPr>
      </w:pPr>
      <w:hyperlink w:anchor="_Toc146881599" w:history="1">
        <w:r w:rsidR="00C5054A" w:rsidRPr="001339C8">
          <w:rPr>
            <w:rStyle w:val="Hyperlink"/>
            <w:noProof/>
          </w:rPr>
          <w:t>PRODCOM istraživanje o industrijskoj proizvodnji (IND-21/PRODCOM/G)</w:t>
        </w:r>
        <w:r w:rsidR="00C5054A">
          <w:rPr>
            <w:noProof/>
            <w:webHidden/>
          </w:rPr>
          <w:tab/>
        </w:r>
        <w:r w:rsidR="00C5054A">
          <w:rPr>
            <w:noProof/>
            <w:webHidden/>
          </w:rPr>
          <w:fldChar w:fldCharType="begin"/>
        </w:r>
        <w:r w:rsidR="00C5054A">
          <w:rPr>
            <w:noProof/>
            <w:webHidden/>
          </w:rPr>
          <w:instrText xml:space="preserve"> PAGEREF _Toc146881599 \h </w:instrText>
        </w:r>
        <w:r w:rsidR="00C5054A">
          <w:rPr>
            <w:noProof/>
            <w:webHidden/>
          </w:rPr>
        </w:r>
        <w:r w:rsidR="00C5054A">
          <w:rPr>
            <w:noProof/>
            <w:webHidden/>
          </w:rPr>
          <w:fldChar w:fldCharType="separate"/>
        </w:r>
        <w:r w:rsidR="002C1023">
          <w:rPr>
            <w:noProof/>
            <w:webHidden/>
          </w:rPr>
          <w:t>141</w:t>
        </w:r>
        <w:r w:rsidR="00C5054A">
          <w:rPr>
            <w:noProof/>
            <w:webHidden/>
          </w:rPr>
          <w:fldChar w:fldCharType="end"/>
        </w:r>
      </w:hyperlink>
    </w:p>
    <w:p w14:paraId="7D8D50FB" w14:textId="5A885137" w:rsidR="00C5054A" w:rsidRDefault="00DC5A25">
      <w:pPr>
        <w:pStyle w:val="TOC3"/>
        <w:rPr>
          <w:rFonts w:asciiTheme="minorHAnsi" w:eastAsiaTheme="minorEastAsia" w:hAnsiTheme="minorHAnsi" w:cstheme="minorBidi"/>
          <w:noProof/>
          <w:kern w:val="0"/>
          <w:sz w:val="22"/>
          <w:szCs w:val="22"/>
        </w:rPr>
      </w:pPr>
      <w:hyperlink w:anchor="_Toc146881600" w:history="1">
        <w:r w:rsidR="00C5054A" w:rsidRPr="001339C8">
          <w:rPr>
            <w:rStyle w:val="Hyperlink"/>
            <w:noProof/>
          </w:rPr>
          <w:t>Godišnje istraživanje o utrošku sirovina, materijala i energenata u industriji (IND-21/REPRO/G)</w:t>
        </w:r>
        <w:r w:rsidR="00C5054A">
          <w:rPr>
            <w:noProof/>
            <w:webHidden/>
          </w:rPr>
          <w:tab/>
        </w:r>
        <w:r w:rsidR="00C5054A">
          <w:rPr>
            <w:noProof/>
            <w:webHidden/>
          </w:rPr>
          <w:fldChar w:fldCharType="begin"/>
        </w:r>
        <w:r w:rsidR="00C5054A">
          <w:rPr>
            <w:noProof/>
            <w:webHidden/>
          </w:rPr>
          <w:instrText xml:space="preserve"> PAGEREF _Toc146881600 \h </w:instrText>
        </w:r>
        <w:r w:rsidR="00C5054A">
          <w:rPr>
            <w:noProof/>
            <w:webHidden/>
          </w:rPr>
        </w:r>
        <w:r w:rsidR="00C5054A">
          <w:rPr>
            <w:noProof/>
            <w:webHidden/>
          </w:rPr>
          <w:fldChar w:fldCharType="separate"/>
        </w:r>
        <w:r w:rsidR="002C1023">
          <w:rPr>
            <w:noProof/>
            <w:webHidden/>
          </w:rPr>
          <w:t>142</w:t>
        </w:r>
        <w:r w:rsidR="00C5054A">
          <w:rPr>
            <w:noProof/>
            <w:webHidden/>
          </w:rPr>
          <w:fldChar w:fldCharType="end"/>
        </w:r>
      </w:hyperlink>
    </w:p>
    <w:p w14:paraId="31689BDB" w14:textId="3AC6A174" w:rsidR="00C5054A" w:rsidRDefault="00DC5A25">
      <w:pPr>
        <w:pStyle w:val="TOC3"/>
        <w:rPr>
          <w:rFonts w:asciiTheme="minorHAnsi" w:eastAsiaTheme="minorEastAsia" w:hAnsiTheme="minorHAnsi" w:cstheme="minorBidi"/>
          <w:noProof/>
          <w:kern w:val="0"/>
          <w:sz w:val="22"/>
          <w:szCs w:val="22"/>
        </w:rPr>
      </w:pPr>
      <w:hyperlink w:anchor="_Toc146881601" w:history="1">
        <w:r w:rsidR="00C5054A" w:rsidRPr="001339C8">
          <w:rPr>
            <w:rStyle w:val="Hyperlink"/>
            <w:noProof/>
          </w:rPr>
          <w:t>PRODCOM istraživanje industrije prema EU smjernicama</w:t>
        </w:r>
        <w:r w:rsidR="00C5054A">
          <w:rPr>
            <w:noProof/>
            <w:webHidden/>
          </w:rPr>
          <w:tab/>
        </w:r>
        <w:r w:rsidR="00C5054A">
          <w:rPr>
            <w:noProof/>
            <w:webHidden/>
          </w:rPr>
          <w:fldChar w:fldCharType="begin"/>
        </w:r>
        <w:r w:rsidR="00C5054A">
          <w:rPr>
            <w:noProof/>
            <w:webHidden/>
          </w:rPr>
          <w:instrText xml:space="preserve"> PAGEREF _Toc146881601 \h </w:instrText>
        </w:r>
        <w:r w:rsidR="00C5054A">
          <w:rPr>
            <w:noProof/>
            <w:webHidden/>
          </w:rPr>
        </w:r>
        <w:r w:rsidR="00C5054A">
          <w:rPr>
            <w:noProof/>
            <w:webHidden/>
          </w:rPr>
          <w:fldChar w:fldCharType="separate"/>
        </w:r>
        <w:r w:rsidR="002C1023">
          <w:rPr>
            <w:noProof/>
            <w:webHidden/>
          </w:rPr>
          <w:t>143</w:t>
        </w:r>
        <w:r w:rsidR="00C5054A">
          <w:rPr>
            <w:noProof/>
            <w:webHidden/>
          </w:rPr>
          <w:fldChar w:fldCharType="end"/>
        </w:r>
      </w:hyperlink>
    </w:p>
    <w:p w14:paraId="152FDEFA" w14:textId="5B1D6E3A"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602" w:history="1">
        <w:r w:rsidR="00C5054A" w:rsidRPr="001339C8">
          <w:rPr>
            <w:rStyle w:val="Hyperlink"/>
            <w:noProof/>
          </w:rPr>
          <w:t>Modul 2.3.3 KRATKOROČNE POSLOVNE STATISTIKE</w:t>
        </w:r>
        <w:r w:rsidR="00C5054A">
          <w:rPr>
            <w:noProof/>
            <w:webHidden/>
          </w:rPr>
          <w:tab/>
        </w:r>
        <w:r w:rsidR="00C5054A">
          <w:rPr>
            <w:noProof/>
            <w:webHidden/>
          </w:rPr>
          <w:fldChar w:fldCharType="begin"/>
        </w:r>
        <w:r w:rsidR="00C5054A">
          <w:rPr>
            <w:noProof/>
            <w:webHidden/>
          </w:rPr>
          <w:instrText xml:space="preserve"> PAGEREF _Toc146881602 \h </w:instrText>
        </w:r>
        <w:r w:rsidR="00C5054A">
          <w:rPr>
            <w:noProof/>
            <w:webHidden/>
          </w:rPr>
        </w:r>
        <w:r w:rsidR="00C5054A">
          <w:rPr>
            <w:noProof/>
            <w:webHidden/>
          </w:rPr>
          <w:fldChar w:fldCharType="separate"/>
        </w:r>
        <w:r w:rsidR="002C1023">
          <w:rPr>
            <w:noProof/>
            <w:webHidden/>
          </w:rPr>
          <w:t>144</w:t>
        </w:r>
        <w:r w:rsidR="00C5054A">
          <w:rPr>
            <w:noProof/>
            <w:webHidden/>
          </w:rPr>
          <w:fldChar w:fldCharType="end"/>
        </w:r>
      </w:hyperlink>
    </w:p>
    <w:p w14:paraId="6889DC0F" w14:textId="7B76F4D0" w:rsidR="00C5054A" w:rsidRDefault="00DC5A25">
      <w:pPr>
        <w:pStyle w:val="TOC3"/>
        <w:rPr>
          <w:rFonts w:asciiTheme="minorHAnsi" w:eastAsiaTheme="minorEastAsia" w:hAnsiTheme="minorHAnsi" w:cstheme="minorBidi"/>
          <w:noProof/>
          <w:kern w:val="0"/>
          <w:sz w:val="22"/>
          <w:szCs w:val="22"/>
        </w:rPr>
      </w:pPr>
      <w:hyperlink w:anchor="_Toc146881603" w:history="1">
        <w:r w:rsidR="00C5054A" w:rsidRPr="001339C8">
          <w:rPr>
            <w:rStyle w:val="Hyperlink"/>
            <w:noProof/>
          </w:rPr>
          <w:t>Mjesečno istraživanje o industrijskoj proizvodnji i zaposlenim osobama (IND-1/KPS/M)</w:t>
        </w:r>
        <w:r w:rsidR="00C5054A">
          <w:rPr>
            <w:noProof/>
            <w:webHidden/>
          </w:rPr>
          <w:tab/>
        </w:r>
        <w:r w:rsidR="00C5054A">
          <w:rPr>
            <w:noProof/>
            <w:webHidden/>
          </w:rPr>
          <w:fldChar w:fldCharType="begin"/>
        </w:r>
        <w:r w:rsidR="00C5054A">
          <w:rPr>
            <w:noProof/>
            <w:webHidden/>
          </w:rPr>
          <w:instrText xml:space="preserve"> PAGEREF _Toc146881603 \h </w:instrText>
        </w:r>
        <w:r w:rsidR="00C5054A">
          <w:rPr>
            <w:noProof/>
            <w:webHidden/>
          </w:rPr>
        </w:r>
        <w:r w:rsidR="00C5054A">
          <w:rPr>
            <w:noProof/>
            <w:webHidden/>
          </w:rPr>
          <w:fldChar w:fldCharType="separate"/>
        </w:r>
        <w:r w:rsidR="002C1023">
          <w:rPr>
            <w:noProof/>
            <w:webHidden/>
          </w:rPr>
          <w:t>144</w:t>
        </w:r>
        <w:r w:rsidR="00C5054A">
          <w:rPr>
            <w:noProof/>
            <w:webHidden/>
          </w:rPr>
          <w:fldChar w:fldCharType="end"/>
        </w:r>
      </w:hyperlink>
    </w:p>
    <w:p w14:paraId="0BCC10FB" w14:textId="55BCF3FC" w:rsidR="00C5054A" w:rsidRDefault="00DC5A25">
      <w:pPr>
        <w:pStyle w:val="TOC3"/>
        <w:rPr>
          <w:rFonts w:asciiTheme="minorHAnsi" w:eastAsiaTheme="minorEastAsia" w:hAnsiTheme="minorHAnsi" w:cstheme="minorBidi"/>
          <w:noProof/>
          <w:kern w:val="0"/>
          <w:sz w:val="22"/>
          <w:szCs w:val="22"/>
        </w:rPr>
      </w:pPr>
      <w:hyperlink w:anchor="_Toc146881604" w:history="1">
        <w:r w:rsidR="00C5054A" w:rsidRPr="001339C8">
          <w:rPr>
            <w:rStyle w:val="Hyperlink"/>
            <w:noProof/>
          </w:rPr>
          <w:t>Mjesečno istraživanje o prometu industrije (IND-2/KPS/M)</w:t>
        </w:r>
        <w:r w:rsidR="00C5054A">
          <w:rPr>
            <w:noProof/>
            <w:webHidden/>
          </w:rPr>
          <w:tab/>
        </w:r>
        <w:r w:rsidR="00C5054A">
          <w:rPr>
            <w:noProof/>
            <w:webHidden/>
          </w:rPr>
          <w:fldChar w:fldCharType="begin"/>
        </w:r>
        <w:r w:rsidR="00C5054A">
          <w:rPr>
            <w:noProof/>
            <w:webHidden/>
          </w:rPr>
          <w:instrText xml:space="preserve"> PAGEREF _Toc146881604 \h </w:instrText>
        </w:r>
        <w:r w:rsidR="00C5054A">
          <w:rPr>
            <w:noProof/>
            <w:webHidden/>
          </w:rPr>
        </w:r>
        <w:r w:rsidR="00C5054A">
          <w:rPr>
            <w:noProof/>
            <w:webHidden/>
          </w:rPr>
          <w:fldChar w:fldCharType="separate"/>
        </w:r>
        <w:r w:rsidR="002C1023">
          <w:rPr>
            <w:noProof/>
            <w:webHidden/>
          </w:rPr>
          <w:t>146</w:t>
        </w:r>
        <w:r w:rsidR="00C5054A">
          <w:rPr>
            <w:noProof/>
            <w:webHidden/>
          </w:rPr>
          <w:fldChar w:fldCharType="end"/>
        </w:r>
      </w:hyperlink>
    </w:p>
    <w:p w14:paraId="2EB42562" w14:textId="205FFB2E" w:rsidR="00C5054A" w:rsidRDefault="00DC5A25">
      <w:pPr>
        <w:pStyle w:val="TOC3"/>
        <w:rPr>
          <w:rFonts w:asciiTheme="minorHAnsi" w:eastAsiaTheme="minorEastAsia" w:hAnsiTheme="minorHAnsi" w:cstheme="minorBidi"/>
          <w:noProof/>
          <w:kern w:val="0"/>
          <w:sz w:val="22"/>
          <w:szCs w:val="22"/>
        </w:rPr>
      </w:pPr>
      <w:hyperlink w:anchor="_Toc146881605" w:history="1">
        <w:r w:rsidR="00C5054A" w:rsidRPr="001339C8">
          <w:rPr>
            <w:rStyle w:val="Hyperlink"/>
            <w:noProof/>
          </w:rPr>
          <w:t>Mjesečno istraživanje o cijenama industrijskih proizvođača (IND-3/KPS/M)</w:t>
        </w:r>
        <w:r w:rsidR="00C5054A">
          <w:rPr>
            <w:noProof/>
            <w:webHidden/>
          </w:rPr>
          <w:tab/>
        </w:r>
        <w:r w:rsidR="00C5054A">
          <w:rPr>
            <w:noProof/>
            <w:webHidden/>
          </w:rPr>
          <w:fldChar w:fldCharType="begin"/>
        </w:r>
        <w:r w:rsidR="00C5054A">
          <w:rPr>
            <w:noProof/>
            <w:webHidden/>
          </w:rPr>
          <w:instrText xml:space="preserve"> PAGEREF _Toc146881605 \h </w:instrText>
        </w:r>
        <w:r w:rsidR="00C5054A">
          <w:rPr>
            <w:noProof/>
            <w:webHidden/>
          </w:rPr>
        </w:r>
        <w:r w:rsidR="00C5054A">
          <w:rPr>
            <w:noProof/>
            <w:webHidden/>
          </w:rPr>
          <w:fldChar w:fldCharType="separate"/>
        </w:r>
        <w:r w:rsidR="002C1023">
          <w:rPr>
            <w:noProof/>
            <w:webHidden/>
          </w:rPr>
          <w:t>147</w:t>
        </w:r>
        <w:r w:rsidR="00C5054A">
          <w:rPr>
            <w:noProof/>
            <w:webHidden/>
          </w:rPr>
          <w:fldChar w:fldCharType="end"/>
        </w:r>
      </w:hyperlink>
    </w:p>
    <w:p w14:paraId="500ADCEB" w14:textId="6692AC6D" w:rsidR="00C5054A" w:rsidRDefault="00DC5A25">
      <w:pPr>
        <w:pStyle w:val="TOC3"/>
        <w:rPr>
          <w:rFonts w:asciiTheme="minorHAnsi" w:eastAsiaTheme="minorEastAsia" w:hAnsiTheme="minorHAnsi" w:cstheme="minorBidi"/>
          <w:noProof/>
          <w:kern w:val="0"/>
          <w:sz w:val="22"/>
          <w:szCs w:val="22"/>
        </w:rPr>
      </w:pPr>
      <w:hyperlink w:anchor="_Toc146881606" w:history="1">
        <w:r w:rsidR="00C5054A" w:rsidRPr="001339C8">
          <w:rPr>
            <w:rStyle w:val="Hyperlink"/>
            <w:noProof/>
          </w:rPr>
          <w:t>Mjesečni izvještaj građevinarstva (GRAĐ-21/M)</w:t>
        </w:r>
        <w:r w:rsidR="00C5054A">
          <w:rPr>
            <w:noProof/>
            <w:webHidden/>
          </w:rPr>
          <w:tab/>
        </w:r>
        <w:r w:rsidR="00C5054A">
          <w:rPr>
            <w:noProof/>
            <w:webHidden/>
          </w:rPr>
          <w:fldChar w:fldCharType="begin"/>
        </w:r>
        <w:r w:rsidR="00C5054A">
          <w:rPr>
            <w:noProof/>
            <w:webHidden/>
          </w:rPr>
          <w:instrText xml:space="preserve"> PAGEREF _Toc146881606 \h </w:instrText>
        </w:r>
        <w:r w:rsidR="00C5054A">
          <w:rPr>
            <w:noProof/>
            <w:webHidden/>
          </w:rPr>
        </w:r>
        <w:r w:rsidR="00C5054A">
          <w:rPr>
            <w:noProof/>
            <w:webHidden/>
          </w:rPr>
          <w:fldChar w:fldCharType="separate"/>
        </w:r>
        <w:r w:rsidR="002C1023">
          <w:rPr>
            <w:noProof/>
            <w:webHidden/>
          </w:rPr>
          <w:t>148</w:t>
        </w:r>
        <w:r w:rsidR="00C5054A">
          <w:rPr>
            <w:noProof/>
            <w:webHidden/>
          </w:rPr>
          <w:fldChar w:fldCharType="end"/>
        </w:r>
      </w:hyperlink>
    </w:p>
    <w:p w14:paraId="4BCA05AD" w14:textId="733DB22C" w:rsidR="00C5054A" w:rsidRDefault="00DC5A25">
      <w:pPr>
        <w:pStyle w:val="TOC3"/>
        <w:rPr>
          <w:rFonts w:asciiTheme="minorHAnsi" w:eastAsiaTheme="minorEastAsia" w:hAnsiTheme="minorHAnsi" w:cstheme="minorBidi"/>
          <w:noProof/>
          <w:kern w:val="0"/>
          <w:sz w:val="22"/>
          <w:szCs w:val="22"/>
        </w:rPr>
      </w:pPr>
      <w:hyperlink w:anchor="_Toc146881607" w:history="1">
        <w:r w:rsidR="00C5054A" w:rsidRPr="001339C8">
          <w:rPr>
            <w:rStyle w:val="Hyperlink"/>
            <w:noProof/>
          </w:rPr>
          <w:t>Mjesečni izvještaj o izdanim građevinskim dozvolama (GRAĐ-44a)</w:t>
        </w:r>
        <w:r w:rsidR="00C5054A">
          <w:rPr>
            <w:noProof/>
            <w:webHidden/>
          </w:rPr>
          <w:tab/>
        </w:r>
        <w:r w:rsidR="00C5054A">
          <w:rPr>
            <w:noProof/>
            <w:webHidden/>
          </w:rPr>
          <w:fldChar w:fldCharType="begin"/>
        </w:r>
        <w:r w:rsidR="00C5054A">
          <w:rPr>
            <w:noProof/>
            <w:webHidden/>
          </w:rPr>
          <w:instrText xml:space="preserve"> PAGEREF _Toc146881607 \h </w:instrText>
        </w:r>
        <w:r w:rsidR="00C5054A">
          <w:rPr>
            <w:noProof/>
            <w:webHidden/>
          </w:rPr>
        </w:r>
        <w:r w:rsidR="00C5054A">
          <w:rPr>
            <w:noProof/>
            <w:webHidden/>
          </w:rPr>
          <w:fldChar w:fldCharType="separate"/>
        </w:r>
        <w:r w:rsidR="002C1023">
          <w:rPr>
            <w:noProof/>
            <w:webHidden/>
          </w:rPr>
          <w:t>149</w:t>
        </w:r>
        <w:r w:rsidR="00C5054A">
          <w:rPr>
            <w:noProof/>
            <w:webHidden/>
          </w:rPr>
          <w:fldChar w:fldCharType="end"/>
        </w:r>
      </w:hyperlink>
    </w:p>
    <w:p w14:paraId="2048A3AD" w14:textId="2C64023A" w:rsidR="00C5054A" w:rsidRDefault="00DC5A25">
      <w:pPr>
        <w:pStyle w:val="TOC3"/>
        <w:rPr>
          <w:rFonts w:asciiTheme="minorHAnsi" w:eastAsiaTheme="minorEastAsia" w:hAnsiTheme="minorHAnsi" w:cstheme="minorBidi"/>
          <w:noProof/>
          <w:kern w:val="0"/>
          <w:sz w:val="22"/>
          <w:szCs w:val="22"/>
        </w:rPr>
      </w:pPr>
      <w:hyperlink w:anchor="_Toc146881608" w:history="1">
        <w:r w:rsidR="00C5054A" w:rsidRPr="001339C8">
          <w:rPr>
            <w:rStyle w:val="Hyperlink"/>
            <w:noProof/>
          </w:rPr>
          <w:t>Tromjesečni izvještaj građevinarstva (GRAĐ-21/3M)</w:t>
        </w:r>
        <w:r w:rsidR="00C5054A">
          <w:rPr>
            <w:noProof/>
            <w:webHidden/>
          </w:rPr>
          <w:tab/>
        </w:r>
        <w:r w:rsidR="00C5054A">
          <w:rPr>
            <w:noProof/>
            <w:webHidden/>
          </w:rPr>
          <w:fldChar w:fldCharType="begin"/>
        </w:r>
        <w:r w:rsidR="00C5054A">
          <w:rPr>
            <w:noProof/>
            <w:webHidden/>
          </w:rPr>
          <w:instrText xml:space="preserve"> PAGEREF _Toc146881608 \h </w:instrText>
        </w:r>
        <w:r w:rsidR="00C5054A">
          <w:rPr>
            <w:noProof/>
            <w:webHidden/>
          </w:rPr>
        </w:r>
        <w:r w:rsidR="00C5054A">
          <w:rPr>
            <w:noProof/>
            <w:webHidden/>
          </w:rPr>
          <w:fldChar w:fldCharType="separate"/>
        </w:r>
        <w:r w:rsidR="002C1023">
          <w:rPr>
            <w:noProof/>
            <w:webHidden/>
          </w:rPr>
          <w:t>150</w:t>
        </w:r>
        <w:r w:rsidR="00C5054A">
          <w:rPr>
            <w:noProof/>
            <w:webHidden/>
          </w:rPr>
          <w:fldChar w:fldCharType="end"/>
        </w:r>
      </w:hyperlink>
    </w:p>
    <w:p w14:paraId="1DBBF7EB" w14:textId="51731C58" w:rsidR="00C5054A" w:rsidRDefault="00DC5A25">
      <w:pPr>
        <w:pStyle w:val="TOC3"/>
        <w:rPr>
          <w:rFonts w:asciiTheme="minorHAnsi" w:eastAsiaTheme="minorEastAsia" w:hAnsiTheme="minorHAnsi" w:cstheme="minorBidi"/>
          <w:noProof/>
          <w:kern w:val="0"/>
          <w:sz w:val="22"/>
          <w:szCs w:val="22"/>
        </w:rPr>
      </w:pPr>
      <w:hyperlink w:anchor="_Toc146881609" w:history="1">
        <w:r w:rsidR="00C5054A" w:rsidRPr="001339C8">
          <w:rPr>
            <w:rStyle w:val="Hyperlink"/>
            <w:noProof/>
          </w:rPr>
          <w:t>Tromjesečni izvještaj o cijenama prodanih novih stanova (GRAĐ-41)</w:t>
        </w:r>
        <w:r w:rsidR="00C5054A">
          <w:rPr>
            <w:noProof/>
            <w:webHidden/>
          </w:rPr>
          <w:tab/>
        </w:r>
        <w:r w:rsidR="00C5054A">
          <w:rPr>
            <w:noProof/>
            <w:webHidden/>
          </w:rPr>
          <w:fldChar w:fldCharType="begin"/>
        </w:r>
        <w:r w:rsidR="00C5054A">
          <w:rPr>
            <w:noProof/>
            <w:webHidden/>
          </w:rPr>
          <w:instrText xml:space="preserve"> PAGEREF _Toc146881609 \h </w:instrText>
        </w:r>
        <w:r w:rsidR="00C5054A">
          <w:rPr>
            <w:noProof/>
            <w:webHidden/>
          </w:rPr>
        </w:r>
        <w:r w:rsidR="00C5054A">
          <w:rPr>
            <w:noProof/>
            <w:webHidden/>
          </w:rPr>
          <w:fldChar w:fldCharType="separate"/>
        </w:r>
        <w:r w:rsidR="002C1023">
          <w:rPr>
            <w:noProof/>
            <w:webHidden/>
          </w:rPr>
          <w:t>151</w:t>
        </w:r>
        <w:r w:rsidR="00C5054A">
          <w:rPr>
            <w:noProof/>
            <w:webHidden/>
          </w:rPr>
          <w:fldChar w:fldCharType="end"/>
        </w:r>
      </w:hyperlink>
    </w:p>
    <w:p w14:paraId="4F22C491" w14:textId="23E4794C" w:rsidR="00C5054A" w:rsidRDefault="00DC5A25">
      <w:pPr>
        <w:pStyle w:val="TOC3"/>
        <w:rPr>
          <w:rFonts w:asciiTheme="minorHAnsi" w:eastAsiaTheme="minorEastAsia" w:hAnsiTheme="minorHAnsi" w:cstheme="minorBidi"/>
          <w:noProof/>
          <w:kern w:val="0"/>
          <w:sz w:val="22"/>
          <w:szCs w:val="22"/>
        </w:rPr>
      </w:pPr>
      <w:hyperlink w:anchor="_Toc146881610" w:history="1">
        <w:r w:rsidR="00C5054A" w:rsidRPr="001339C8">
          <w:rPr>
            <w:rStyle w:val="Hyperlink"/>
            <w:noProof/>
          </w:rPr>
          <w:t>Mjesečni izvještaj trgovine na malo (TRG-1)</w:t>
        </w:r>
        <w:r w:rsidR="00C5054A">
          <w:rPr>
            <w:noProof/>
            <w:webHidden/>
          </w:rPr>
          <w:tab/>
        </w:r>
        <w:r w:rsidR="00C5054A">
          <w:rPr>
            <w:noProof/>
            <w:webHidden/>
          </w:rPr>
          <w:fldChar w:fldCharType="begin"/>
        </w:r>
        <w:r w:rsidR="00C5054A">
          <w:rPr>
            <w:noProof/>
            <w:webHidden/>
          </w:rPr>
          <w:instrText xml:space="preserve"> PAGEREF _Toc146881610 \h </w:instrText>
        </w:r>
        <w:r w:rsidR="00C5054A">
          <w:rPr>
            <w:noProof/>
            <w:webHidden/>
          </w:rPr>
        </w:r>
        <w:r w:rsidR="00C5054A">
          <w:rPr>
            <w:noProof/>
            <w:webHidden/>
          </w:rPr>
          <w:fldChar w:fldCharType="separate"/>
        </w:r>
        <w:r w:rsidR="002C1023">
          <w:rPr>
            <w:noProof/>
            <w:webHidden/>
          </w:rPr>
          <w:t>152</w:t>
        </w:r>
        <w:r w:rsidR="00C5054A">
          <w:rPr>
            <w:noProof/>
            <w:webHidden/>
          </w:rPr>
          <w:fldChar w:fldCharType="end"/>
        </w:r>
      </w:hyperlink>
    </w:p>
    <w:p w14:paraId="03DBD27C" w14:textId="29EC8E6A" w:rsidR="00C5054A" w:rsidRDefault="00DC5A25">
      <w:pPr>
        <w:pStyle w:val="TOC3"/>
        <w:rPr>
          <w:rFonts w:asciiTheme="minorHAnsi" w:eastAsiaTheme="minorEastAsia" w:hAnsiTheme="minorHAnsi" w:cstheme="minorBidi"/>
          <w:noProof/>
          <w:kern w:val="0"/>
          <w:sz w:val="22"/>
          <w:szCs w:val="22"/>
        </w:rPr>
      </w:pPr>
      <w:hyperlink w:anchor="_Toc146881611" w:history="1">
        <w:r w:rsidR="00C5054A" w:rsidRPr="001339C8">
          <w:rPr>
            <w:rStyle w:val="Hyperlink"/>
            <w:noProof/>
          </w:rPr>
          <w:t>Mjesečni izvještaj uslužnih djelatnosti (USL-M)</w:t>
        </w:r>
        <w:r w:rsidR="00C5054A">
          <w:rPr>
            <w:noProof/>
            <w:webHidden/>
          </w:rPr>
          <w:tab/>
        </w:r>
        <w:r w:rsidR="00C5054A">
          <w:rPr>
            <w:noProof/>
            <w:webHidden/>
          </w:rPr>
          <w:fldChar w:fldCharType="begin"/>
        </w:r>
        <w:r w:rsidR="00C5054A">
          <w:rPr>
            <w:noProof/>
            <w:webHidden/>
          </w:rPr>
          <w:instrText xml:space="preserve"> PAGEREF _Toc146881611 \h </w:instrText>
        </w:r>
        <w:r w:rsidR="00C5054A">
          <w:rPr>
            <w:noProof/>
            <w:webHidden/>
          </w:rPr>
        </w:r>
        <w:r w:rsidR="00C5054A">
          <w:rPr>
            <w:noProof/>
            <w:webHidden/>
          </w:rPr>
          <w:fldChar w:fldCharType="separate"/>
        </w:r>
        <w:r w:rsidR="002C1023">
          <w:rPr>
            <w:noProof/>
            <w:webHidden/>
          </w:rPr>
          <w:t>153</w:t>
        </w:r>
        <w:r w:rsidR="00C5054A">
          <w:rPr>
            <w:noProof/>
            <w:webHidden/>
          </w:rPr>
          <w:fldChar w:fldCharType="end"/>
        </w:r>
      </w:hyperlink>
    </w:p>
    <w:p w14:paraId="2326906D" w14:textId="37F5E9AC" w:rsidR="00C5054A" w:rsidRDefault="00DC5A25">
      <w:pPr>
        <w:pStyle w:val="TOC3"/>
        <w:rPr>
          <w:rFonts w:asciiTheme="minorHAnsi" w:eastAsiaTheme="minorEastAsia" w:hAnsiTheme="minorHAnsi" w:cstheme="minorBidi"/>
          <w:noProof/>
          <w:kern w:val="0"/>
          <w:sz w:val="22"/>
          <w:szCs w:val="22"/>
        </w:rPr>
      </w:pPr>
      <w:hyperlink w:anchor="_Toc146881612" w:history="1">
        <w:r w:rsidR="00C5054A" w:rsidRPr="001339C8">
          <w:rPr>
            <w:rStyle w:val="Hyperlink"/>
            <w:noProof/>
          </w:rPr>
          <w:t>Indeksi cijena redovitoga zračnoga putničkog prijevoza pri pružateljima usluga (SPPI-ZR)</w:t>
        </w:r>
        <w:r w:rsidR="00C5054A">
          <w:rPr>
            <w:noProof/>
            <w:webHidden/>
          </w:rPr>
          <w:tab/>
        </w:r>
        <w:r w:rsidR="00C5054A">
          <w:rPr>
            <w:noProof/>
            <w:webHidden/>
          </w:rPr>
          <w:fldChar w:fldCharType="begin"/>
        </w:r>
        <w:r w:rsidR="00C5054A">
          <w:rPr>
            <w:noProof/>
            <w:webHidden/>
          </w:rPr>
          <w:instrText xml:space="preserve"> PAGEREF _Toc146881612 \h </w:instrText>
        </w:r>
        <w:r w:rsidR="00C5054A">
          <w:rPr>
            <w:noProof/>
            <w:webHidden/>
          </w:rPr>
        </w:r>
        <w:r w:rsidR="00C5054A">
          <w:rPr>
            <w:noProof/>
            <w:webHidden/>
          </w:rPr>
          <w:fldChar w:fldCharType="separate"/>
        </w:r>
        <w:r w:rsidR="002C1023">
          <w:rPr>
            <w:noProof/>
            <w:webHidden/>
          </w:rPr>
          <w:t>154</w:t>
        </w:r>
        <w:r w:rsidR="00C5054A">
          <w:rPr>
            <w:noProof/>
            <w:webHidden/>
          </w:rPr>
          <w:fldChar w:fldCharType="end"/>
        </w:r>
      </w:hyperlink>
    </w:p>
    <w:p w14:paraId="197F73FA" w14:textId="05F4EA1B" w:rsidR="00C5054A" w:rsidRDefault="00DC5A25">
      <w:pPr>
        <w:pStyle w:val="TOC3"/>
        <w:rPr>
          <w:rFonts w:asciiTheme="minorHAnsi" w:eastAsiaTheme="minorEastAsia" w:hAnsiTheme="minorHAnsi" w:cstheme="minorBidi"/>
          <w:noProof/>
          <w:kern w:val="0"/>
          <w:sz w:val="22"/>
          <w:szCs w:val="22"/>
        </w:rPr>
      </w:pPr>
      <w:hyperlink w:anchor="_Toc146881613" w:history="1">
        <w:r w:rsidR="00C5054A" w:rsidRPr="001339C8">
          <w:rPr>
            <w:rStyle w:val="Hyperlink"/>
            <w:noProof/>
          </w:rPr>
          <w:t>Indeksi cijena elektroničkih komunikacijskih usluga pri pružateljima usluga (SPPI-TEL)</w:t>
        </w:r>
        <w:r w:rsidR="00C5054A">
          <w:rPr>
            <w:noProof/>
            <w:webHidden/>
          </w:rPr>
          <w:tab/>
        </w:r>
        <w:r w:rsidR="00C5054A">
          <w:rPr>
            <w:noProof/>
            <w:webHidden/>
          </w:rPr>
          <w:fldChar w:fldCharType="begin"/>
        </w:r>
        <w:r w:rsidR="00C5054A">
          <w:rPr>
            <w:noProof/>
            <w:webHidden/>
          </w:rPr>
          <w:instrText xml:space="preserve"> PAGEREF _Toc146881613 \h </w:instrText>
        </w:r>
        <w:r w:rsidR="00C5054A">
          <w:rPr>
            <w:noProof/>
            <w:webHidden/>
          </w:rPr>
        </w:r>
        <w:r w:rsidR="00C5054A">
          <w:rPr>
            <w:noProof/>
            <w:webHidden/>
          </w:rPr>
          <w:fldChar w:fldCharType="separate"/>
        </w:r>
        <w:r w:rsidR="002C1023">
          <w:rPr>
            <w:noProof/>
            <w:webHidden/>
          </w:rPr>
          <w:t>155</w:t>
        </w:r>
        <w:r w:rsidR="00C5054A">
          <w:rPr>
            <w:noProof/>
            <w:webHidden/>
          </w:rPr>
          <w:fldChar w:fldCharType="end"/>
        </w:r>
      </w:hyperlink>
    </w:p>
    <w:p w14:paraId="4990F125" w14:textId="0277C978" w:rsidR="00C5054A" w:rsidRDefault="00DC5A25">
      <w:pPr>
        <w:pStyle w:val="TOC3"/>
        <w:rPr>
          <w:rFonts w:asciiTheme="minorHAnsi" w:eastAsiaTheme="minorEastAsia" w:hAnsiTheme="minorHAnsi" w:cstheme="minorBidi"/>
          <w:noProof/>
          <w:kern w:val="0"/>
          <w:sz w:val="22"/>
          <w:szCs w:val="22"/>
        </w:rPr>
      </w:pPr>
      <w:hyperlink w:anchor="_Toc146881614" w:history="1">
        <w:r w:rsidR="00C5054A" w:rsidRPr="001339C8">
          <w:rPr>
            <w:rStyle w:val="Hyperlink"/>
            <w:noProof/>
          </w:rPr>
          <w:t>Indeksi cijena poštanskih i kurirskih usluga pri pružateljima usluga (SPPI-POŠT)</w:t>
        </w:r>
        <w:r w:rsidR="00C5054A">
          <w:rPr>
            <w:noProof/>
            <w:webHidden/>
          </w:rPr>
          <w:tab/>
        </w:r>
        <w:r w:rsidR="00C5054A">
          <w:rPr>
            <w:noProof/>
            <w:webHidden/>
          </w:rPr>
          <w:fldChar w:fldCharType="begin"/>
        </w:r>
        <w:r w:rsidR="00C5054A">
          <w:rPr>
            <w:noProof/>
            <w:webHidden/>
          </w:rPr>
          <w:instrText xml:space="preserve"> PAGEREF _Toc146881614 \h </w:instrText>
        </w:r>
        <w:r w:rsidR="00C5054A">
          <w:rPr>
            <w:noProof/>
            <w:webHidden/>
          </w:rPr>
        </w:r>
        <w:r w:rsidR="00C5054A">
          <w:rPr>
            <w:noProof/>
            <w:webHidden/>
          </w:rPr>
          <w:fldChar w:fldCharType="separate"/>
        </w:r>
        <w:r w:rsidR="002C1023">
          <w:rPr>
            <w:noProof/>
            <w:webHidden/>
          </w:rPr>
          <w:t>157</w:t>
        </w:r>
        <w:r w:rsidR="00C5054A">
          <w:rPr>
            <w:noProof/>
            <w:webHidden/>
          </w:rPr>
          <w:fldChar w:fldCharType="end"/>
        </w:r>
      </w:hyperlink>
    </w:p>
    <w:p w14:paraId="5880028A" w14:textId="594AAC18" w:rsidR="00C5054A" w:rsidRDefault="00DC5A25">
      <w:pPr>
        <w:pStyle w:val="TOC3"/>
        <w:rPr>
          <w:rFonts w:asciiTheme="minorHAnsi" w:eastAsiaTheme="minorEastAsia" w:hAnsiTheme="minorHAnsi" w:cstheme="minorBidi"/>
          <w:noProof/>
          <w:kern w:val="0"/>
          <w:sz w:val="22"/>
          <w:szCs w:val="22"/>
        </w:rPr>
      </w:pPr>
      <w:hyperlink w:anchor="_Toc146881615" w:history="1">
        <w:r w:rsidR="00C5054A" w:rsidRPr="001339C8">
          <w:rPr>
            <w:rStyle w:val="Hyperlink"/>
            <w:noProof/>
          </w:rPr>
          <w:t>Indeksi cijena usluga skladištenja robe pri pružateljima usluga (SPPI-SKL)</w:t>
        </w:r>
        <w:r w:rsidR="00C5054A">
          <w:rPr>
            <w:noProof/>
            <w:webHidden/>
          </w:rPr>
          <w:tab/>
        </w:r>
        <w:r w:rsidR="00C5054A">
          <w:rPr>
            <w:noProof/>
            <w:webHidden/>
          </w:rPr>
          <w:fldChar w:fldCharType="begin"/>
        </w:r>
        <w:r w:rsidR="00C5054A">
          <w:rPr>
            <w:noProof/>
            <w:webHidden/>
          </w:rPr>
          <w:instrText xml:space="preserve"> PAGEREF _Toc146881615 \h </w:instrText>
        </w:r>
        <w:r w:rsidR="00C5054A">
          <w:rPr>
            <w:noProof/>
            <w:webHidden/>
          </w:rPr>
        </w:r>
        <w:r w:rsidR="00C5054A">
          <w:rPr>
            <w:noProof/>
            <w:webHidden/>
          </w:rPr>
          <w:fldChar w:fldCharType="separate"/>
        </w:r>
        <w:r w:rsidR="002C1023">
          <w:rPr>
            <w:noProof/>
            <w:webHidden/>
          </w:rPr>
          <w:t>158</w:t>
        </w:r>
        <w:r w:rsidR="00C5054A">
          <w:rPr>
            <w:noProof/>
            <w:webHidden/>
          </w:rPr>
          <w:fldChar w:fldCharType="end"/>
        </w:r>
      </w:hyperlink>
    </w:p>
    <w:p w14:paraId="41EE49C4" w14:textId="708DE22A" w:rsidR="00C5054A" w:rsidRDefault="00DC5A25">
      <w:pPr>
        <w:pStyle w:val="TOC3"/>
        <w:rPr>
          <w:rFonts w:asciiTheme="minorHAnsi" w:eastAsiaTheme="minorEastAsia" w:hAnsiTheme="minorHAnsi" w:cstheme="minorBidi"/>
          <w:noProof/>
          <w:kern w:val="0"/>
          <w:sz w:val="22"/>
          <w:szCs w:val="22"/>
        </w:rPr>
      </w:pPr>
      <w:hyperlink w:anchor="_Toc146881616" w:history="1">
        <w:r w:rsidR="00C5054A" w:rsidRPr="001339C8">
          <w:rPr>
            <w:rStyle w:val="Hyperlink"/>
            <w:noProof/>
          </w:rPr>
          <w:t>Indeksi cijena usluga prekrcaja tereta pri pružateljima usluga (SPPI-PREK)</w:t>
        </w:r>
        <w:r w:rsidR="00C5054A">
          <w:rPr>
            <w:noProof/>
            <w:webHidden/>
          </w:rPr>
          <w:tab/>
        </w:r>
        <w:r w:rsidR="00C5054A">
          <w:rPr>
            <w:noProof/>
            <w:webHidden/>
          </w:rPr>
          <w:fldChar w:fldCharType="begin"/>
        </w:r>
        <w:r w:rsidR="00C5054A">
          <w:rPr>
            <w:noProof/>
            <w:webHidden/>
          </w:rPr>
          <w:instrText xml:space="preserve"> PAGEREF _Toc146881616 \h </w:instrText>
        </w:r>
        <w:r w:rsidR="00C5054A">
          <w:rPr>
            <w:noProof/>
            <w:webHidden/>
          </w:rPr>
        </w:r>
        <w:r w:rsidR="00C5054A">
          <w:rPr>
            <w:noProof/>
            <w:webHidden/>
          </w:rPr>
          <w:fldChar w:fldCharType="separate"/>
        </w:r>
        <w:r w:rsidR="002C1023">
          <w:rPr>
            <w:noProof/>
            <w:webHidden/>
          </w:rPr>
          <w:t>159</w:t>
        </w:r>
        <w:r w:rsidR="00C5054A">
          <w:rPr>
            <w:noProof/>
            <w:webHidden/>
          </w:rPr>
          <w:fldChar w:fldCharType="end"/>
        </w:r>
      </w:hyperlink>
    </w:p>
    <w:p w14:paraId="6D90B1AD" w14:textId="081C38BA" w:rsidR="00C5054A" w:rsidRDefault="00DC5A25">
      <w:pPr>
        <w:pStyle w:val="TOC3"/>
        <w:rPr>
          <w:rFonts w:asciiTheme="minorHAnsi" w:eastAsiaTheme="minorEastAsia" w:hAnsiTheme="minorHAnsi" w:cstheme="minorBidi"/>
          <w:noProof/>
          <w:kern w:val="0"/>
          <w:sz w:val="22"/>
          <w:szCs w:val="22"/>
        </w:rPr>
      </w:pPr>
      <w:hyperlink w:anchor="_Toc146881617" w:history="1">
        <w:r w:rsidR="00C5054A" w:rsidRPr="001339C8">
          <w:rPr>
            <w:rStyle w:val="Hyperlink"/>
            <w:noProof/>
          </w:rPr>
          <w:t>Indeksi cijena zaštitnih i istražnih djelatnosti pri pružateljima usluga (SPPI-ZAŠT)</w:t>
        </w:r>
        <w:r w:rsidR="00C5054A">
          <w:rPr>
            <w:noProof/>
            <w:webHidden/>
          </w:rPr>
          <w:tab/>
        </w:r>
        <w:r w:rsidR="00C5054A">
          <w:rPr>
            <w:noProof/>
            <w:webHidden/>
          </w:rPr>
          <w:fldChar w:fldCharType="begin"/>
        </w:r>
        <w:r w:rsidR="00C5054A">
          <w:rPr>
            <w:noProof/>
            <w:webHidden/>
          </w:rPr>
          <w:instrText xml:space="preserve"> PAGEREF _Toc146881617 \h </w:instrText>
        </w:r>
        <w:r w:rsidR="00C5054A">
          <w:rPr>
            <w:noProof/>
            <w:webHidden/>
          </w:rPr>
        </w:r>
        <w:r w:rsidR="00C5054A">
          <w:rPr>
            <w:noProof/>
            <w:webHidden/>
          </w:rPr>
          <w:fldChar w:fldCharType="separate"/>
        </w:r>
        <w:r w:rsidR="002C1023">
          <w:rPr>
            <w:noProof/>
            <w:webHidden/>
          </w:rPr>
          <w:t>160</w:t>
        </w:r>
        <w:r w:rsidR="00C5054A">
          <w:rPr>
            <w:noProof/>
            <w:webHidden/>
          </w:rPr>
          <w:fldChar w:fldCharType="end"/>
        </w:r>
      </w:hyperlink>
    </w:p>
    <w:p w14:paraId="62FD3301" w14:textId="7D347977" w:rsidR="00C5054A" w:rsidRDefault="00DC5A25">
      <w:pPr>
        <w:pStyle w:val="TOC3"/>
        <w:rPr>
          <w:rFonts w:asciiTheme="minorHAnsi" w:eastAsiaTheme="minorEastAsia" w:hAnsiTheme="minorHAnsi" w:cstheme="minorBidi"/>
          <w:noProof/>
          <w:kern w:val="0"/>
          <w:sz w:val="22"/>
          <w:szCs w:val="22"/>
        </w:rPr>
      </w:pPr>
      <w:hyperlink w:anchor="_Toc146881618" w:history="1">
        <w:r w:rsidR="00C5054A" w:rsidRPr="001339C8">
          <w:rPr>
            <w:rStyle w:val="Hyperlink"/>
            <w:noProof/>
          </w:rPr>
          <w:t>Indeksi cijena usluga zapošljavanja pri pružateljima usluga (SPPI-ZP)</w:t>
        </w:r>
        <w:r w:rsidR="00C5054A">
          <w:rPr>
            <w:noProof/>
            <w:webHidden/>
          </w:rPr>
          <w:tab/>
        </w:r>
        <w:r w:rsidR="00C5054A">
          <w:rPr>
            <w:noProof/>
            <w:webHidden/>
          </w:rPr>
          <w:fldChar w:fldCharType="begin"/>
        </w:r>
        <w:r w:rsidR="00C5054A">
          <w:rPr>
            <w:noProof/>
            <w:webHidden/>
          </w:rPr>
          <w:instrText xml:space="preserve"> PAGEREF _Toc146881618 \h </w:instrText>
        </w:r>
        <w:r w:rsidR="00C5054A">
          <w:rPr>
            <w:noProof/>
            <w:webHidden/>
          </w:rPr>
        </w:r>
        <w:r w:rsidR="00C5054A">
          <w:rPr>
            <w:noProof/>
            <w:webHidden/>
          </w:rPr>
          <w:fldChar w:fldCharType="separate"/>
        </w:r>
        <w:r w:rsidR="002C1023">
          <w:rPr>
            <w:noProof/>
            <w:webHidden/>
          </w:rPr>
          <w:t>161</w:t>
        </w:r>
        <w:r w:rsidR="00C5054A">
          <w:rPr>
            <w:noProof/>
            <w:webHidden/>
          </w:rPr>
          <w:fldChar w:fldCharType="end"/>
        </w:r>
      </w:hyperlink>
    </w:p>
    <w:p w14:paraId="269AA2A1" w14:textId="58495A98" w:rsidR="00C5054A" w:rsidRDefault="00DC5A25">
      <w:pPr>
        <w:pStyle w:val="TOC3"/>
        <w:rPr>
          <w:rFonts w:asciiTheme="minorHAnsi" w:eastAsiaTheme="minorEastAsia" w:hAnsiTheme="minorHAnsi" w:cstheme="minorBidi"/>
          <w:noProof/>
          <w:kern w:val="0"/>
          <w:sz w:val="22"/>
          <w:szCs w:val="22"/>
        </w:rPr>
      </w:pPr>
      <w:hyperlink w:anchor="_Toc146881619" w:history="1">
        <w:r w:rsidR="00C5054A" w:rsidRPr="001339C8">
          <w:rPr>
            <w:rStyle w:val="Hyperlink"/>
            <w:noProof/>
          </w:rPr>
          <w:t>Indeksi cijena usluga pomorskoga putničkog prijevoza pri pružateljima usluga (SPPI-POM/P)</w:t>
        </w:r>
        <w:r w:rsidR="00C5054A">
          <w:rPr>
            <w:noProof/>
            <w:webHidden/>
          </w:rPr>
          <w:tab/>
        </w:r>
        <w:r w:rsidR="00C5054A">
          <w:rPr>
            <w:noProof/>
            <w:webHidden/>
          </w:rPr>
          <w:fldChar w:fldCharType="begin"/>
        </w:r>
        <w:r w:rsidR="00C5054A">
          <w:rPr>
            <w:noProof/>
            <w:webHidden/>
          </w:rPr>
          <w:instrText xml:space="preserve"> PAGEREF _Toc146881619 \h </w:instrText>
        </w:r>
        <w:r w:rsidR="00C5054A">
          <w:rPr>
            <w:noProof/>
            <w:webHidden/>
          </w:rPr>
        </w:r>
        <w:r w:rsidR="00C5054A">
          <w:rPr>
            <w:noProof/>
            <w:webHidden/>
          </w:rPr>
          <w:fldChar w:fldCharType="separate"/>
        </w:r>
        <w:r w:rsidR="002C1023">
          <w:rPr>
            <w:noProof/>
            <w:webHidden/>
          </w:rPr>
          <w:t>162</w:t>
        </w:r>
        <w:r w:rsidR="00C5054A">
          <w:rPr>
            <w:noProof/>
            <w:webHidden/>
          </w:rPr>
          <w:fldChar w:fldCharType="end"/>
        </w:r>
      </w:hyperlink>
    </w:p>
    <w:p w14:paraId="155DB83B" w14:textId="622C3E62" w:rsidR="00C5054A" w:rsidRDefault="00DC5A25">
      <w:pPr>
        <w:pStyle w:val="TOC3"/>
        <w:rPr>
          <w:rFonts w:asciiTheme="minorHAnsi" w:eastAsiaTheme="minorEastAsia" w:hAnsiTheme="minorHAnsi" w:cstheme="minorBidi"/>
          <w:noProof/>
          <w:kern w:val="0"/>
          <w:sz w:val="22"/>
          <w:szCs w:val="22"/>
        </w:rPr>
      </w:pPr>
      <w:hyperlink w:anchor="_Toc146881620" w:history="1">
        <w:r w:rsidR="00C5054A" w:rsidRPr="001339C8">
          <w:rPr>
            <w:rStyle w:val="Hyperlink"/>
            <w:noProof/>
          </w:rPr>
          <w:t>Indeksi cijena usluga pomorskog prijevoza tereta pri pružateljima usluga (SPPI-POM/T)</w:t>
        </w:r>
        <w:r w:rsidR="00C5054A">
          <w:rPr>
            <w:noProof/>
            <w:webHidden/>
          </w:rPr>
          <w:tab/>
        </w:r>
        <w:r w:rsidR="00C5054A">
          <w:rPr>
            <w:noProof/>
            <w:webHidden/>
          </w:rPr>
          <w:fldChar w:fldCharType="begin"/>
        </w:r>
        <w:r w:rsidR="00C5054A">
          <w:rPr>
            <w:noProof/>
            <w:webHidden/>
          </w:rPr>
          <w:instrText xml:space="preserve"> PAGEREF _Toc146881620 \h </w:instrText>
        </w:r>
        <w:r w:rsidR="00C5054A">
          <w:rPr>
            <w:noProof/>
            <w:webHidden/>
          </w:rPr>
        </w:r>
        <w:r w:rsidR="00C5054A">
          <w:rPr>
            <w:noProof/>
            <w:webHidden/>
          </w:rPr>
          <w:fldChar w:fldCharType="separate"/>
        </w:r>
        <w:r w:rsidR="002C1023">
          <w:rPr>
            <w:noProof/>
            <w:webHidden/>
          </w:rPr>
          <w:t>163</w:t>
        </w:r>
        <w:r w:rsidR="00C5054A">
          <w:rPr>
            <w:noProof/>
            <w:webHidden/>
          </w:rPr>
          <w:fldChar w:fldCharType="end"/>
        </w:r>
      </w:hyperlink>
    </w:p>
    <w:p w14:paraId="47717CAF" w14:textId="0E7AEB3F" w:rsidR="00C5054A" w:rsidRDefault="00DC5A25">
      <w:pPr>
        <w:pStyle w:val="TOC3"/>
        <w:rPr>
          <w:rFonts w:asciiTheme="minorHAnsi" w:eastAsiaTheme="minorEastAsia" w:hAnsiTheme="minorHAnsi" w:cstheme="minorBidi"/>
          <w:noProof/>
          <w:kern w:val="0"/>
          <w:sz w:val="22"/>
          <w:szCs w:val="22"/>
        </w:rPr>
      </w:pPr>
      <w:hyperlink w:anchor="_Toc146881621" w:history="1">
        <w:r w:rsidR="00C5054A" w:rsidRPr="001339C8">
          <w:rPr>
            <w:rStyle w:val="Hyperlink"/>
            <w:noProof/>
          </w:rPr>
          <w:t>Indeksi cijena cestovnog prijevoza robe pri pružateljima usluga (SPPI-CES)</w:t>
        </w:r>
        <w:r w:rsidR="00C5054A">
          <w:rPr>
            <w:noProof/>
            <w:webHidden/>
          </w:rPr>
          <w:tab/>
        </w:r>
        <w:r w:rsidR="00C5054A">
          <w:rPr>
            <w:noProof/>
            <w:webHidden/>
          </w:rPr>
          <w:fldChar w:fldCharType="begin"/>
        </w:r>
        <w:r w:rsidR="00C5054A">
          <w:rPr>
            <w:noProof/>
            <w:webHidden/>
          </w:rPr>
          <w:instrText xml:space="preserve"> PAGEREF _Toc146881621 \h </w:instrText>
        </w:r>
        <w:r w:rsidR="00C5054A">
          <w:rPr>
            <w:noProof/>
            <w:webHidden/>
          </w:rPr>
        </w:r>
        <w:r w:rsidR="00C5054A">
          <w:rPr>
            <w:noProof/>
            <w:webHidden/>
          </w:rPr>
          <w:fldChar w:fldCharType="separate"/>
        </w:r>
        <w:r w:rsidR="002C1023">
          <w:rPr>
            <w:noProof/>
            <w:webHidden/>
          </w:rPr>
          <w:t>164</w:t>
        </w:r>
        <w:r w:rsidR="00C5054A">
          <w:rPr>
            <w:noProof/>
            <w:webHidden/>
          </w:rPr>
          <w:fldChar w:fldCharType="end"/>
        </w:r>
      </w:hyperlink>
    </w:p>
    <w:p w14:paraId="67C929D3" w14:textId="3098E046" w:rsidR="00C5054A" w:rsidRDefault="00DC5A25">
      <w:pPr>
        <w:pStyle w:val="TOC3"/>
        <w:rPr>
          <w:rFonts w:asciiTheme="minorHAnsi" w:eastAsiaTheme="minorEastAsia" w:hAnsiTheme="minorHAnsi" w:cstheme="minorBidi"/>
          <w:noProof/>
          <w:kern w:val="0"/>
          <w:sz w:val="22"/>
          <w:szCs w:val="22"/>
        </w:rPr>
      </w:pPr>
      <w:hyperlink w:anchor="_Toc146881622" w:history="1">
        <w:r w:rsidR="00C5054A" w:rsidRPr="001339C8">
          <w:rPr>
            <w:rStyle w:val="Hyperlink"/>
            <w:noProof/>
          </w:rPr>
          <w:t>Indeksi cijena usluga čišćenja pri pružateljima usluga (SPPI-ČIŠĆ)</w:t>
        </w:r>
        <w:r w:rsidR="00C5054A">
          <w:rPr>
            <w:noProof/>
            <w:webHidden/>
          </w:rPr>
          <w:tab/>
        </w:r>
        <w:r w:rsidR="00C5054A">
          <w:rPr>
            <w:noProof/>
            <w:webHidden/>
          </w:rPr>
          <w:fldChar w:fldCharType="begin"/>
        </w:r>
        <w:r w:rsidR="00C5054A">
          <w:rPr>
            <w:noProof/>
            <w:webHidden/>
          </w:rPr>
          <w:instrText xml:space="preserve"> PAGEREF _Toc146881622 \h </w:instrText>
        </w:r>
        <w:r w:rsidR="00C5054A">
          <w:rPr>
            <w:noProof/>
            <w:webHidden/>
          </w:rPr>
        </w:r>
        <w:r w:rsidR="00C5054A">
          <w:rPr>
            <w:noProof/>
            <w:webHidden/>
          </w:rPr>
          <w:fldChar w:fldCharType="separate"/>
        </w:r>
        <w:r w:rsidR="002C1023">
          <w:rPr>
            <w:noProof/>
            <w:webHidden/>
          </w:rPr>
          <w:t>165</w:t>
        </w:r>
        <w:r w:rsidR="00C5054A">
          <w:rPr>
            <w:noProof/>
            <w:webHidden/>
          </w:rPr>
          <w:fldChar w:fldCharType="end"/>
        </w:r>
      </w:hyperlink>
    </w:p>
    <w:p w14:paraId="2B568534" w14:textId="0E510A56" w:rsidR="00C5054A" w:rsidRDefault="00DC5A25">
      <w:pPr>
        <w:pStyle w:val="TOC3"/>
        <w:rPr>
          <w:rFonts w:asciiTheme="minorHAnsi" w:eastAsiaTheme="minorEastAsia" w:hAnsiTheme="minorHAnsi" w:cstheme="minorBidi"/>
          <w:noProof/>
          <w:kern w:val="0"/>
          <w:sz w:val="22"/>
          <w:szCs w:val="22"/>
        </w:rPr>
      </w:pPr>
      <w:hyperlink w:anchor="_Toc146881623" w:history="1">
        <w:r w:rsidR="00C5054A" w:rsidRPr="001339C8">
          <w:rPr>
            <w:rStyle w:val="Hyperlink"/>
            <w:noProof/>
          </w:rPr>
          <w:t>Indeksi cijena usluga revizije, računovodstva i poreznog savjetovanja pri pružateljima usluga (SPPI-KNJ)</w:t>
        </w:r>
        <w:r w:rsidR="00C5054A">
          <w:rPr>
            <w:noProof/>
            <w:webHidden/>
          </w:rPr>
          <w:tab/>
        </w:r>
        <w:r w:rsidR="00C5054A">
          <w:rPr>
            <w:noProof/>
            <w:webHidden/>
          </w:rPr>
          <w:fldChar w:fldCharType="begin"/>
        </w:r>
        <w:r w:rsidR="00C5054A">
          <w:rPr>
            <w:noProof/>
            <w:webHidden/>
          </w:rPr>
          <w:instrText xml:space="preserve"> PAGEREF _Toc146881623 \h </w:instrText>
        </w:r>
        <w:r w:rsidR="00C5054A">
          <w:rPr>
            <w:noProof/>
            <w:webHidden/>
          </w:rPr>
        </w:r>
        <w:r w:rsidR="00C5054A">
          <w:rPr>
            <w:noProof/>
            <w:webHidden/>
          </w:rPr>
          <w:fldChar w:fldCharType="separate"/>
        </w:r>
        <w:r w:rsidR="002C1023">
          <w:rPr>
            <w:noProof/>
            <w:webHidden/>
          </w:rPr>
          <w:t>166</w:t>
        </w:r>
        <w:r w:rsidR="00C5054A">
          <w:rPr>
            <w:noProof/>
            <w:webHidden/>
          </w:rPr>
          <w:fldChar w:fldCharType="end"/>
        </w:r>
      </w:hyperlink>
    </w:p>
    <w:p w14:paraId="3140F7E7" w14:textId="4A6C9D7A" w:rsidR="00C5054A" w:rsidRDefault="00DC5A25">
      <w:pPr>
        <w:pStyle w:val="TOC3"/>
        <w:rPr>
          <w:rFonts w:asciiTheme="minorHAnsi" w:eastAsiaTheme="minorEastAsia" w:hAnsiTheme="minorHAnsi" w:cstheme="minorBidi"/>
          <w:noProof/>
          <w:kern w:val="0"/>
          <w:sz w:val="22"/>
          <w:szCs w:val="22"/>
        </w:rPr>
      </w:pPr>
      <w:hyperlink w:anchor="_Toc146881624" w:history="1">
        <w:r w:rsidR="00C5054A" w:rsidRPr="001339C8">
          <w:rPr>
            <w:rStyle w:val="Hyperlink"/>
            <w:noProof/>
          </w:rPr>
          <w:t>Indeksi cijena pravnih usluga pri pružateljima usluga (SPPI-PR)</w:t>
        </w:r>
        <w:r w:rsidR="00C5054A">
          <w:rPr>
            <w:noProof/>
            <w:webHidden/>
          </w:rPr>
          <w:tab/>
        </w:r>
        <w:r w:rsidR="00C5054A">
          <w:rPr>
            <w:noProof/>
            <w:webHidden/>
          </w:rPr>
          <w:fldChar w:fldCharType="begin"/>
        </w:r>
        <w:r w:rsidR="00C5054A">
          <w:rPr>
            <w:noProof/>
            <w:webHidden/>
          </w:rPr>
          <w:instrText xml:space="preserve"> PAGEREF _Toc146881624 \h </w:instrText>
        </w:r>
        <w:r w:rsidR="00C5054A">
          <w:rPr>
            <w:noProof/>
            <w:webHidden/>
          </w:rPr>
        </w:r>
        <w:r w:rsidR="00C5054A">
          <w:rPr>
            <w:noProof/>
            <w:webHidden/>
          </w:rPr>
          <w:fldChar w:fldCharType="separate"/>
        </w:r>
        <w:r w:rsidR="002C1023">
          <w:rPr>
            <w:noProof/>
            <w:webHidden/>
          </w:rPr>
          <w:t>167</w:t>
        </w:r>
        <w:r w:rsidR="00C5054A">
          <w:rPr>
            <w:noProof/>
            <w:webHidden/>
          </w:rPr>
          <w:fldChar w:fldCharType="end"/>
        </w:r>
      </w:hyperlink>
    </w:p>
    <w:p w14:paraId="247334DB" w14:textId="57CF47DB" w:rsidR="00C5054A" w:rsidRDefault="00DC5A25">
      <w:pPr>
        <w:pStyle w:val="TOC3"/>
        <w:rPr>
          <w:rFonts w:asciiTheme="minorHAnsi" w:eastAsiaTheme="minorEastAsia" w:hAnsiTheme="minorHAnsi" w:cstheme="minorBidi"/>
          <w:noProof/>
          <w:kern w:val="0"/>
          <w:sz w:val="22"/>
          <w:szCs w:val="22"/>
        </w:rPr>
      </w:pPr>
      <w:hyperlink w:anchor="_Toc146881625" w:history="1">
        <w:r w:rsidR="00C5054A" w:rsidRPr="001339C8">
          <w:rPr>
            <w:rStyle w:val="Hyperlink"/>
            <w:noProof/>
          </w:rPr>
          <w:t>Indeksi cijena računalnih i informacijskih usluga pri pružateljima usluga (SPPI-IT)</w:t>
        </w:r>
        <w:r w:rsidR="00C5054A">
          <w:rPr>
            <w:noProof/>
            <w:webHidden/>
          </w:rPr>
          <w:tab/>
        </w:r>
        <w:r w:rsidR="00C5054A">
          <w:rPr>
            <w:noProof/>
            <w:webHidden/>
          </w:rPr>
          <w:fldChar w:fldCharType="begin"/>
        </w:r>
        <w:r w:rsidR="00C5054A">
          <w:rPr>
            <w:noProof/>
            <w:webHidden/>
          </w:rPr>
          <w:instrText xml:space="preserve"> PAGEREF _Toc146881625 \h </w:instrText>
        </w:r>
        <w:r w:rsidR="00C5054A">
          <w:rPr>
            <w:noProof/>
            <w:webHidden/>
          </w:rPr>
        </w:r>
        <w:r w:rsidR="00C5054A">
          <w:rPr>
            <w:noProof/>
            <w:webHidden/>
          </w:rPr>
          <w:fldChar w:fldCharType="separate"/>
        </w:r>
        <w:r w:rsidR="002C1023">
          <w:rPr>
            <w:noProof/>
            <w:webHidden/>
          </w:rPr>
          <w:t>168</w:t>
        </w:r>
        <w:r w:rsidR="00C5054A">
          <w:rPr>
            <w:noProof/>
            <w:webHidden/>
          </w:rPr>
          <w:fldChar w:fldCharType="end"/>
        </w:r>
      </w:hyperlink>
    </w:p>
    <w:p w14:paraId="72BF8A86" w14:textId="37B450E5" w:rsidR="00C5054A" w:rsidRDefault="00DC5A25">
      <w:pPr>
        <w:pStyle w:val="TOC3"/>
        <w:rPr>
          <w:rFonts w:asciiTheme="minorHAnsi" w:eastAsiaTheme="minorEastAsia" w:hAnsiTheme="minorHAnsi" w:cstheme="minorBidi"/>
          <w:noProof/>
          <w:kern w:val="0"/>
          <w:sz w:val="22"/>
          <w:szCs w:val="22"/>
        </w:rPr>
      </w:pPr>
      <w:hyperlink w:anchor="_Toc146881626" w:history="1">
        <w:r w:rsidR="00C5054A" w:rsidRPr="001339C8">
          <w:rPr>
            <w:rStyle w:val="Hyperlink"/>
            <w:noProof/>
          </w:rPr>
          <w:t>Indeksi cijena arhitektonskih i inženjerskih usluga pri pružateljima usluga (SPPI-ARH/INŽ)</w:t>
        </w:r>
        <w:r w:rsidR="00C5054A">
          <w:rPr>
            <w:noProof/>
            <w:webHidden/>
          </w:rPr>
          <w:tab/>
        </w:r>
        <w:r w:rsidR="00C5054A">
          <w:rPr>
            <w:noProof/>
            <w:webHidden/>
          </w:rPr>
          <w:fldChar w:fldCharType="begin"/>
        </w:r>
        <w:r w:rsidR="00C5054A">
          <w:rPr>
            <w:noProof/>
            <w:webHidden/>
          </w:rPr>
          <w:instrText xml:space="preserve"> PAGEREF _Toc146881626 \h </w:instrText>
        </w:r>
        <w:r w:rsidR="00C5054A">
          <w:rPr>
            <w:noProof/>
            <w:webHidden/>
          </w:rPr>
        </w:r>
        <w:r w:rsidR="00C5054A">
          <w:rPr>
            <w:noProof/>
            <w:webHidden/>
          </w:rPr>
          <w:fldChar w:fldCharType="separate"/>
        </w:r>
        <w:r w:rsidR="002C1023">
          <w:rPr>
            <w:noProof/>
            <w:webHidden/>
          </w:rPr>
          <w:t>169</w:t>
        </w:r>
        <w:r w:rsidR="00C5054A">
          <w:rPr>
            <w:noProof/>
            <w:webHidden/>
          </w:rPr>
          <w:fldChar w:fldCharType="end"/>
        </w:r>
      </w:hyperlink>
    </w:p>
    <w:p w14:paraId="39323622" w14:textId="06A5BA0C" w:rsidR="00C5054A" w:rsidRDefault="00DC5A25">
      <w:pPr>
        <w:pStyle w:val="TOC3"/>
        <w:rPr>
          <w:rFonts w:asciiTheme="minorHAnsi" w:eastAsiaTheme="minorEastAsia" w:hAnsiTheme="minorHAnsi" w:cstheme="minorBidi"/>
          <w:noProof/>
          <w:kern w:val="0"/>
          <w:sz w:val="22"/>
          <w:szCs w:val="22"/>
        </w:rPr>
      </w:pPr>
      <w:hyperlink w:anchor="_Toc146881627" w:history="1">
        <w:r w:rsidR="00C5054A" w:rsidRPr="001339C8">
          <w:rPr>
            <w:rStyle w:val="Hyperlink"/>
            <w:noProof/>
          </w:rPr>
          <w:t>Indeksi cijena usluga promidžbe i oglašavanja pri pružateljima usluga (SPPI-OGL)</w:t>
        </w:r>
        <w:r w:rsidR="00C5054A">
          <w:rPr>
            <w:noProof/>
            <w:webHidden/>
          </w:rPr>
          <w:tab/>
        </w:r>
        <w:r w:rsidR="00C5054A">
          <w:rPr>
            <w:noProof/>
            <w:webHidden/>
          </w:rPr>
          <w:fldChar w:fldCharType="begin"/>
        </w:r>
        <w:r w:rsidR="00C5054A">
          <w:rPr>
            <w:noProof/>
            <w:webHidden/>
          </w:rPr>
          <w:instrText xml:space="preserve"> PAGEREF _Toc146881627 \h </w:instrText>
        </w:r>
        <w:r w:rsidR="00C5054A">
          <w:rPr>
            <w:noProof/>
            <w:webHidden/>
          </w:rPr>
        </w:r>
        <w:r w:rsidR="00C5054A">
          <w:rPr>
            <w:noProof/>
            <w:webHidden/>
          </w:rPr>
          <w:fldChar w:fldCharType="separate"/>
        </w:r>
        <w:r w:rsidR="002C1023">
          <w:rPr>
            <w:noProof/>
            <w:webHidden/>
          </w:rPr>
          <w:t>170</w:t>
        </w:r>
        <w:r w:rsidR="00C5054A">
          <w:rPr>
            <w:noProof/>
            <w:webHidden/>
          </w:rPr>
          <w:fldChar w:fldCharType="end"/>
        </w:r>
      </w:hyperlink>
    </w:p>
    <w:p w14:paraId="56538F24" w14:textId="70CCF89E" w:rsidR="00C5054A" w:rsidRDefault="00DC5A25">
      <w:pPr>
        <w:pStyle w:val="TOC3"/>
        <w:rPr>
          <w:rFonts w:asciiTheme="minorHAnsi" w:eastAsiaTheme="minorEastAsia" w:hAnsiTheme="minorHAnsi" w:cstheme="minorBidi"/>
          <w:noProof/>
          <w:kern w:val="0"/>
          <w:sz w:val="22"/>
          <w:szCs w:val="22"/>
        </w:rPr>
      </w:pPr>
      <w:hyperlink w:anchor="_Toc146881628" w:history="1">
        <w:r w:rsidR="00C5054A" w:rsidRPr="001339C8">
          <w:rPr>
            <w:rStyle w:val="Hyperlink"/>
            <w:noProof/>
          </w:rPr>
          <w:t>Indeksi cijena usluga istraživanja tržišta i ispitivanja javnog mnijenja pri pružateljima usluga (SPPI-ISTR)</w:t>
        </w:r>
        <w:r w:rsidR="00C5054A">
          <w:rPr>
            <w:noProof/>
            <w:webHidden/>
          </w:rPr>
          <w:tab/>
        </w:r>
        <w:r w:rsidR="00C5054A">
          <w:rPr>
            <w:noProof/>
            <w:webHidden/>
          </w:rPr>
          <w:fldChar w:fldCharType="begin"/>
        </w:r>
        <w:r w:rsidR="00C5054A">
          <w:rPr>
            <w:noProof/>
            <w:webHidden/>
          </w:rPr>
          <w:instrText xml:space="preserve"> PAGEREF _Toc146881628 \h </w:instrText>
        </w:r>
        <w:r w:rsidR="00C5054A">
          <w:rPr>
            <w:noProof/>
            <w:webHidden/>
          </w:rPr>
        </w:r>
        <w:r w:rsidR="00C5054A">
          <w:rPr>
            <w:noProof/>
            <w:webHidden/>
          </w:rPr>
          <w:fldChar w:fldCharType="separate"/>
        </w:r>
        <w:r w:rsidR="002C1023">
          <w:rPr>
            <w:noProof/>
            <w:webHidden/>
          </w:rPr>
          <w:t>171</w:t>
        </w:r>
        <w:r w:rsidR="00C5054A">
          <w:rPr>
            <w:noProof/>
            <w:webHidden/>
          </w:rPr>
          <w:fldChar w:fldCharType="end"/>
        </w:r>
      </w:hyperlink>
    </w:p>
    <w:p w14:paraId="5EA73B48" w14:textId="50B36A2A" w:rsidR="00C5054A" w:rsidRDefault="00DC5A25">
      <w:pPr>
        <w:pStyle w:val="TOC3"/>
        <w:rPr>
          <w:rFonts w:asciiTheme="minorHAnsi" w:eastAsiaTheme="minorEastAsia" w:hAnsiTheme="minorHAnsi" w:cstheme="minorBidi"/>
          <w:noProof/>
          <w:kern w:val="0"/>
          <w:sz w:val="22"/>
          <w:szCs w:val="22"/>
        </w:rPr>
      </w:pPr>
      <w:hyperlink w:anchor="_Toc146881629" w:history="1">
        <w:r w:rsidR="00C5054A" w:rsidRPr="001339C8">
          <w:rPr>
            <w:rStyle w:val="Hyperlink"/>
            <w:noProof/>
          </w:rPr>
          <w:t>Indeksi cijena usluga putničkih agencija, organizatora putovanja (turoperatora) te ostalih rezervacijskih usluga pri pružateljima usluga (SPPI-PUT)</w:t>
        </w:r>
        <w:r w:rsidR="00C5054A">
          <w:rPr>
            <w:noProof/>
            <w:webHidden/>
          </w:rPr>
          <w:tab/>
        </w:r>
        <w:r w:rsidR="00C5054A">
          <w:rPr>
            <w:noProof/>
            <w:webHidden/>
          </w:rPr>
          <w:fldChar w:fldCharType="begin"/>
        </w:r>
        <w:r w:rsidR="00C5054A">
          <w:rPr>
            <w:noProof/>
            <w:webHidden/>
          </w:rPr>
          <w:instrText xml:space="preserve"> PAGEREF _Toc146881629 \h </w:instrText>
        </w:r>
        <w:r w:rsidR="00C5054A">
          <w:rPr>
            <w:noProof/>
            <w:webHidden/>
          </w:rPr>
        </w:r>
        <w:r w:rsidR="00C5054A">
          <w:rPr>
            <w:noProof/>
            <w:webHidden/>
          </w:rPr>
          <w:fldChar w:fldCharType="separate"/>
        </w:r>
        <w:r w:rsidR="002C1023">
          <w:rPr>
            <w:noProof/>
            <w:webHidden/>
          </w:rPr>
          <w:t>172</w:t>
        </w:r>
        <w:r w:rsidR="00C5054A">
          <w:rPr>
            <w:noProof/>
            <w:webHidden/>
          </w:rPr>
          <w:fldChar w:fldCharType="end"/>
        </w:r>
      </w:hyperlink>
    </w:p>
    <w:p w14:paraId="509A25E0" w14:textId="303337CD" w:rsidR="00C5054A" w:rsidRDefault="00DC5A25">
      <w:pPr>
        <w:pStyle w:val="TOC3"/>
        <w:rPr>
          <w:rFonts w:asciiTheme="minorHAnsi" w:eastAsiaTheme="minorEastAsia" w:hAnsiTheme="minorHAnsi" w:cstheme="minorBidi"/>
          <w:noProof/>
          <w:kern w:val="0"/>
          <w:sz w:val="22"/>
          <w:szCs w:val="22"/>
        </w:rPr>
      </w:pPr>
      <w:hyperlink w:anchor="_Toc146881630" w:history="1">
        <w:r w:rsidR="00C5054A" w:rsidRPr="001339C8">
          <w:rPr>
            <w:rStyle w:val="Hyperlink"/>
            <w:noProof/>
          </w:rPr>
          <w:t>Indeksi cijena usluga izdavačkih djelatnosti pri pružateljima usluga (SPPI-IZD)</w:t>
        </w:r>
        <w:r w:rsidR="00C5054A">
          <w:rPr>
            <w:noProof/>
            <w:webHidden/>
          </w:rPr>
          <w:tab/>
        </w:r>
        <w:r w:rsidR="00C5054A">
          <w:rPr>
            <w:noProof/>
            <w:webHidden/>
          </w:rPr>
          <w:fldChar w:fldCharType="begin"/>
        </w:r>
        <w:r w:rsidR="00C5054A">
          <w:rPr>
            <w:noProof/>
            <w:webHidden/>
          </w:rPr>
          <w:instrText xml:space="preserve"> PAGEREF _Toc146881630 \h </w:instrText>
        </w:r>
        <w:r w:rsidR="00C5054A">
          <w:rPr>
            <w:noProof/>
            <w:webHidden/>
          </w:rPr>
        </w:r>
        <w:r w:rsidR="00C5054A">
          <w:rPr>
            <w:noProof/>
            <w:webHidden/>
          </w:rPr>
          <w:fldChar w:fldCharType="separate"/>
        </w:r>
        <w:r w:rsidR="002C1023">
          <w:rPr>
            <w:noProof/>
            <w:webHidden/>
          </w:rPr>
          <w:t>173</w:t>
        </w:r>
        <w:r w:rsidR="00C5054A">
          <w:rPr>
            <w:noProof/>
            <w:webHidden/>
          </w:rPr>
          <w:fldChar w:fldCharType="end"/>
        </w:r>
      </w:hyperlink>
    </w:p>
    <w:p w14:paraId="44ABF1B8" w14:textId="2213CB9E" w:rsidR="00C5054A" w:rsidRDefault="00DC5A25">
      <w:pPr>
        <w:pStyle w:val="TOC3"/>
        <w:rPr>
          <w:rFonts w:asciiTheme="minorHAnsi" w:eastAsiaTheme="minorEastAsia" w:hAnsiTheme="minorHAnsi" w:cstheme="minorBidi"/>
          <w:noProof/>
          <w:kern w:val="0"/>
          <w:sz w:val="22"/>
          <w:szCs w:val="22"/>
        </w:rPr>
      </w:pPr>
      <w:hyperlink w:anchor="_Toc146881631" w:history="1">
        <w:r w:rsidR="00C5054A" w:rsidRPr="001339C8">
          <w:rPr>
            <w:rStyle w:val="Hyperlink"/>
            <w:noProof/>
          </w:rPr>
          <w:t>Indeksi cijena usluga savjetovanja u vezi s poslovanjem i ostalim upravljanjem pri pružateljima usluga (SPPI-SAVJ)</w:t>
        </w:r>
        <w:r w:rsidR="00C5054A">
          <w:rPr>
            <w:noProof/>
            <w:webHidden/>
          </w:rPr>
          <w:tab/>
        </w:r>
        <w:r w:rsidR="00C5054A">
          <w:rPr>
            <w:noProof/>
            <w:webHidden/>
          </w:rPr>
          <w:fldChar w:fldCharType="begin"/>
        </w:r>
        <w:r w:rsidR="00C5054A">
          <w:rPr>
            <w:noProof/>
            <w:webHidden/>
          </w:rPr>
          <w:instrText xml:space="preserve"> PAGEREF _Toc146881631 \h </w:instrText>
        </w:r>
        <w:r w:rsidR="00C5054A">
          <w:rPr>
            <w:noProof/>
            <w:webHidden/>
          </w:rPr>
        </w:r>
        <w:r w:rsidR="00C5054A">
          <w:rPr>
            <w:noProof/>
            <w:webHidden/>
          </w:rPr>
          <w:fldChar w:fldCharType="separate"/>
        </w:r>
        <w:r w:rsidR="002C1023">
          <w:rPr>
            <w:noProof/>
            <w:webHidden/>
          </w:rPr>
          <w:t>174</w:t>
        </w:r>
        <w:r w:rsidR="00C5054A">
          <w:rPr>
            <w:noProof/>
            <w:webHidden/>
          </w:rPr>
          <w:fldChar w:fldCharType="end"/>
        </w:r>
      </w:hyperlink>
    </w:p>
    <w:p w14:paraId="1364F68A" w14:textId="32451815" w:rsidR="00C5054A" w:rsidRDefault="00DC5A25">
      <w:pPr>
        <w:pStyle w:val="TOC3"/>
        <w:rPr>
          <w:rFonts w:asciiTheme="minorHAnsi" w:eastAsiaTheme="minorEastAsia" w:hAnsiTheme="minorHAnsi" w:cstheme="minorBidi"/>
          <w:noProof/>
          <w:kern w:val="0"/>
          <w:sz w:val="22"/>
          <w:szCs w:val="22"/>
        </w:rPr>
      </w:pPr>
      <w:hyperlink w:anchor="_Toc146881632" w:history="1">
        <w:r w:rsidR="00C5054A" w:rsidRPr="001339C8">
          <w:rPr>
            <w:rStyle w:val="Hyperlink"/>
            <w:noProof/>
          </w:rPr>
          <w:t>Indeksi cijena usluga proizvodnje filmova, videofilmova i televizijskog programa, djelatnosti snimanja zvučnih zapisa i izdavanja glazbenih zapisa pri pružateljima usluga (SPPI-FILM)</w:t>
        </w:r>
        <w:r w:rsidR="00C5054A">
          <w:rPr>
            <w:noProof/>
            <w:webHidden/>
          </w:rPr>
          <w:tab/>
        </w:r>
        <w:r w:rsidR="00C5054A">
          <w:rPr>
            <w:noProof/>
            <w:webHidden/>
          </w:rPr>
          <w:fldChar w:fldCharType="begin"/>
        </w:r>
        <w:r w:rsidR="00C5054A">
          <w:rPr>
            <w:noProof/>
            <w:webHidden/>
          </w:rPr>
          <w:instrText xml:space="preserve"> PAGEREF _Toc146881632 \h </w:instrText>
        </w:r>
        <w:r w:rsidR="00C5054A">
          <w:rPr>
            <w:noProof/>
            <w:webHidden/>
          </w:rPr>
        </w:r>
        <w:r w:rsidR="00C5054A">
          <w:rPr>
            <w:noProof/>
            <w:webHidden/>
          </w:rPr>
          <w:fldChar w:fldCharType="separate"/>
        </w:r>
        <w:r w:rsidR="002C1023">
          <w:rPr>
            <w:noProof/>
            <w:webHidden/>
          </w:rPr>
          <w:t>175</w:t>
        </w:r>
        <w:r w:rsidR="00C5054A">
          <w:rPr>
            <w:noProof/>
            <w:webHidden/>
          </w:rPr>
          <w:fldChar w:fldCharType="end"/>
        </w:r>
      </w:hyperlink>
    </w:p>
    <w:p w14:paraId="2352C5AE" w14:textId="2F3F709E" w:rsidR="00C5054A" w:rsidRDefault="00DC5A25">
      <w:pPr>
        <w:pStyle w:val="TOC3"/>
        <w:rPr>
          <w:rFonts w:asciiTheme="minorHAnsi" w:eastAsiaTheme="minorEastAsia" w:hAnsiTheme="minorHAnsi" w:cstheme="minorBidi"/>
          <w:noProof/>
          <w:kern w:val="0"/>
          <w:sz w:val="22"/>
          <w:szCs w:val="22"/>
        </w:rPr>
      </w:pPr>
      <w:hyperlink w:anchor="_Toc146881633" w:history="1">
        <w:r w:rsidR="00C5054A" w:rsidRPr="001339C8">
          <w:rPr>
            <w:rStyle w:val="Hyperlink"/>
            <w:noProof/>
          </w:rPr>
          <w:t>Indeksi cijena usluga uredskih administrativnih i pomoćnih djelatnosti te ostalih poslovnih pomoćnih djelatnosti pri pružateljima usluga (SPPI-ADM)</w:t>
        </w:r>
        <w:r w:rsidR="00C5054A">
          <w:rPr>
            <w:noProof/>
            <w:webHidden/>
          </w:rPr>
          <w:tab/>
        </w:r>
        <w:r w:rsidR="00C5054A">
          <w:rPr>
            <w:noProof/>
            <w:webHidden/>
          </w:rPr>
          <w:fldChar w:fldCharType="begin"/>
        </w:r>
        <w:r w:rsidR="00C5054A">
          <w:rPr>
            <w:noProof/>
            <w:webHidden/>
          </w:rPr>
          <w:instrText xml:space="preserve"> PAGEREF _Toc146881633 \h </w:instrText>
        </w:r>
        <w:r w:rsidR="00C5054A">
          <w:rPr>
            <w:noProof/>
            <w:webHidden/>
          </w:rPr>
        </w:r>
        <w:r w:rsidR="00C5054A">
          <w:rPr>
            <w:noProof/>
            <w:webHidden/>
          </w:rPr>
          <w:fldChar w:fldCharType="separate"/>
        </w:r>
        <w:r w:rsidR="002C1023">
          <w:rPr>
            <w:noProof/>
            <w:webHidden/>
          </w:rPr>
          <w:t>176</w:t>
        </w:r>
        <w:r w:rsidR="00C5054A">
          <w:rPr>
            <w:noProof/>
            <w:webHidden/>
          </w:rPr>
          <w:fldChar w:fldCharType="end"/>
        </w:r>
      </w:hyperlink>
    </w:p>
    <w:p w14:paraId="39766ADE" w14:textId="5F09D1AE" w:rsidR="00C5054A" w:rsidRDefault="00DC5A25">
      <w:pPr>
        <w:pStyle w:val="TOC3"/>
        <w:rPr>
          <w:rFonts w:asciiTheme="minorHAnsi" w:eastAsiaTheme="minorEastAsia" w:hAnsiTheme="minorHAnsi" w:cstheme="minorBidi"/>
          <w:noProof/>
          <w:kern w:val="0"/>
          <w:sz w:val="22"/>
          <w:szCs w:val="22"/>
        </w:rPr>
      </w:pPr>
      <w:hyperlink w:anchor="_Toc146881634" w:history="1">
        <w:r w:rsidR="00C5054A" w:rsidRPr="001339C8">
          <w:rPr>
            <w:rStyle w:val="Hyperlink"/>
            <w:noProof/>
          </w:rPr>
          <w:t>Indeksi cijena usluga smještaja pri pružateljima usluga (SPPI-SMJ)</w:t>
        </w:r>
        <w:r w:rsidR="00C5054A">
          <w:rPr>
            <w:noProof/>
            <w:webHidden/>
          </w:rPr>
          <w:tab/>
        </w:r>
        <w:r w:rsidR="00C5054A">
          <w:rPr>
            <w:noProof/>
            <w:webHidden/>
          </w:rPr>
          <w:fldChar w:fldCharType="begin"/>
        </w:r>
        <w:r w:rsidR="00C5054A">
          <w:rPr>
            <w:noProof/>
            <w:webHidden/>
          </w:rPr>
          <w:instrText xml:space="preserve"> PAGEREF _Toc146881634 \h </w:instrText>
        </w:r>
        <w:r w:rsidR="00C5054A">
          <w:rPr>
            <w:noProof/>
            <w:webHidden/>
          </w:rPr>
        </w:r>
        <w:r w:rsidR="00C5054A">
          <w:rPr>
            <w:noProof/>
            <w:webHidden/>
          </w:rPr>
          <w:fldChar w:fldCharType="separate"/>
        </w:r>
        <w:r w:rsidR="002C1023">
          <w:rPr>
            <w:noProof/>
            <w:webHidden/>
          </w:rPr>
          <w:t>177</w:t>
        </w:r>
        <w:r w:rsidR="00C5054A">
          <w:rPr>
            <w:noProof/>
            <w:webHidden/>
          </w:rPr>
          <w:fldChar w:fldCharType="end"/>
        </w:r>
      </w:hyperlink>
    </w:p>
    <w:p w14:paraId="0EEEAB81" w14:textId="0DF5644B" w:rsidR="00C5054A" w:rsidRDefault="00DC5A25">
      <w:pPr>
        <w:pStyle w:val="TOC3"/>
        <w:rPr>
          <w:rFonts w:asciiTheme="minorHAnsi" w:eastAsiaTheme="minorEastAsia" w:hAnsiTheme="minorHAnsi" w:cstheme="minorBidi"/>
          <w:noProof/>
          <w:kern w:val="0"/>
          <w:sz w:val="22"/>
          <w:szCs w:val="22"/>
        </w:rPr>
      </w:pPr>
      <w:hyperlink w:anchor="_Toc146881635" w:history="1">
        <w:r w:rsidR="00C5054A" w:rsidRPr="001339C8">
          <w:rPr>
            <w:rStyle w:val="Hyperlink"/>
            <w:noProof/>
          </w:rPr>
          <w:t>Indeksi cijena usluga poslovanja nekretninama pri pružateljima usluga (SPPI-NEK)</w:t>
        </w:r>
        <w:r w:rsidR="00C5054A">
          <w:rPr>
            <w:noProof/>
            <w:webHidden/>
          </w:rPr>
          <w:tab/>
        </w:r>
        <w:r w:rsidR="00C5054A">
          <w:rPr>
            <w:noProof/>
            <w:webHidden/>
          </w:rPr>
          <w:fldChar w:fldCharType="begin"/>
        </w:r>
        <w:r w:rsidR="00C5054A">
          <w:rPr>
            <w:noProof/>
            <w:webHidden/>
          </w:rPr>
          <w:instrText xml:space="preserve"> PAGEREF _Toc146881635 \h </w:instrText>
        </w:r>
        <w:r w:rsidR="00C5054A">
          <w:rPr>
            <w:noProof/>
            <w:webHidden/>
          </w:rPr>
        </w:r>
        <w:r w:rsidR="00C5054A">
          <w:rPr>
            <w:noProof/>
            <w:webHidden/>
          </w:rPr>
          <w:fldChar w:fldCharType="separate"/>
        </w:r>
        <w:r w:rsidR="002C1023">
          <w:rPr>
            <w:noProof/>
            <w:webHidden/>
          </w:rPr>
          <w:t>178</w:t>
        </w:r>
        <w:r w:rsidR="00C5054A">
          <w:rPr>
            <w:noProof/>
            <w:webHidden/>
          </w:rPr>
          <w:fldChar w:fldCharType="end"/>
        </w:r>
      </w:hyperlink>
    </w:p>
    <w:p w14:paraId="75363A11" w14:textId="3CAF823E" w:rsidR="00C5054A" w:rsidRDefault="00DC5A25">
      <w:pPr>
        <w:pStyle w:val="TOC3"/>
        <w:rPr>
          <w:rFonts w:asciiTheme="minorHAnsi" w:eastAsiaTheme="minorEastAsia" w:hAnsiTheme="minorHAnsi" w:cstheme="minorBidi"/>
          <w:noProof/>
          <w:kern w:val="0"/>
          <w:sz w:val="22"/>
          <w:szCs w:val="22"/>
        </w:rPr>
      </w:pPr>
      <w:hyperlink w:anchor="_Toc146881636" w:history="1">
        <w:r w:rsidR="00C5054A" w:rsidRPr="001339C8">
          <w:rPr>
            <w:rStyle w:val="Hyperlink"/>
            <w:noProof/>
          </w:rPr>
          <w:t>Indeksi cijena usluga emitiranja programa pri pružateljima usluga (SPPI-EMIT)</w:t>
        </w:r>
        <w:r w:rsidR="00C5054A">
          <w:rPr>
            <w:noProof/>
            <w:webHidden/>
          </w:rPr>
          <w:tab/>
        </w:r>
        <w:r w:rsidR="00C5054A">
          <w:rPr>
            <w:noProof/>
            <w:webHidden/>
          </w:rPr>
          <w:fldChar w:fldCharType="begin"/>
        </w:r>
        <w:r w:rsidR="00C5054A">
          <w:rPr>
            <w:noProof/>
            <w:webHidden/>
          </w:rPr>
          <w:instrText xml:space="preserve"> PAGEREF _Toc146881636 \h </w:instrText>
        </w:r>
        <w:r w:rsidR="00C5054A">
          <w:rPr>
            <w:noProof/>
            <w:webHidden/>
          </w:rPr>
        </w:r>
        <w:r w:rsidR="00C5054A">
          <w:rPr>
            <w:noProof/>
            <w:webHidden/>
          </w:rPr>
          <w:fldChar w:fldCharType="separate"/>
        </w:r>
        <w:r w:rsidR="002C1023">
          <w:rPr>
            <w:noProof/>
            <w:webHidden/>
          </w:rPr>
          <w:t>179</w:t>
        </w:r>
        <w:r w:rsidR="00C5054A">
          <w:rPr>
            <w:noProof/>
            <w:webHidden/>
          </w:rPr>
          <w:fldChar w:fldCharType="end"/>
        </w:r>
      </w:hyperlink>
    </w:p>
    <w:p w14:paraId="3C5EA5F2" w14:textId="7102F5F0" w:rsidR="00C5054A" w:rsidRDefault="00DC5A25">
      <w:pPr>
        <w:pStyle w:val="TOC3"/>
        <w:rPr>
          <w:rFonts w:asciiTheme="minorHAnsi" w:eastAsiaTheme="minorEastAsia" w:hAnsiTheme="minorHAnsi" w:cstheme="minorBidi"/>
          <w:noProof/>
          <w:kern w:val="0"/>
          <w:sz w:val="22"/>
          <w:szCs w:val="22"/>
        </w:rPr>
      </w:pPr>
      <w:hyperlink w:anchor="_Toc146881637" w:history="1">
        <w:r w:rsidR="00C5054A" w:rsidRPr="001339C8">
          <w:rPr>
            <w:rStyle w:val="Hyperlink"/>
            <w:noProof/>
          </w:rPr>
          <w:t>Indeksi cijena usluga kopnenog prijevoza i cjevovodnog transporta pri pružateljima usluga (SPPI-TRANS)</w:t>
        </w:r>
        <w:r w:rsidR="00C5054A">
          <w:rPr>
            <w:noProof/>
            <w:webHidden/>
          </w:rPr>
          <w:tab/>
        </w:r>
        <w:r w:rsidR="00C5054A">
          <w:rPr>
            <w:noProof/>
            <w:webHidden/>
          </w:rPr>
          <w:fldChar w:fldCharType="begin"/>
        </w:r>
        <w:r w:rsidR="00C5054A">
          <w:rPr>
            <w:noProof/>
            <w:webHidden/>
          </w:rPr>
          <w:instrText xml:space="preserve"> PAGEREF _Toc146881637 \h </w:instrText>
        </w:r>
        <w:r w:rsidR="00C5054A">
          <w:rPr>
            <w:noProof/>
            <w:webHidden/>
          </w:rPr>
        </w:r>
        <w:r w:rsidR="00C5054A">
          <w:rPr>
            <w:noProof/>
            <w:webHidden/>
          </w:rPr>
          <w:fldChar w:fldCharType="separate"/>
        </w:r>
        <w:r w:rsidR="002C1023">
          <w:rPr>
            <w:noProof/>
            <w:webHidden/>
          </w:rPr>
          <w:t>180</w:t>
        </w:r>
        <w:r w:rsidR="00C5054A">
          <w:rPr>
            <w:noProof/>
            <w:webHidden/>
          </w:rPr>
          <w:fldChar w:fldCharType="end"/>
        </w:r>
      </w:hyperlink>
    </w:p>
    <w:p w14:paraId="161113DA" w14:textId="75DFA4C7" w:rsidR="00C5054A" w:rsidRDefault="00DC5A25">
      <w:pPr>
        <w:pStyle w:val="TOC3"/>
        <w:rPr>
          <w:rFonts w:asciiTheme="minorHAnsi" w:eastAsiaTheme="minorEastAsia" w:hAnsiTheme="minorHAnsi" w:cstheme="minorBidi"/>
          <w:noProof/>
          <w:kern w:val="0"/>
          <w:sz w:val="22"/>
          <w:szCs w:val="22"/>
        </w:rPr>
      </w:pPr>
      <w:hyperlink w:anchor="_Toc146881638" w:history="1">
        <w:r w:rsidR="00C5054A" w:rsidRPr="001339C8">
          <w:rPr>
            <w:rStyle w:val="Hyperlink"/>
            <w:noProof/>
          </w:rPr>
          <w:t>Indeksi cijena pratećih usluga u prijevozu pri pružateljima usluga (SPPI-LOG)</w:t>
        </w:r>
        <w:r w:rsidR="00C5054A">
          <w:rPr>
            <w:noProof/>
            <w:webHidden/>
          </w:rPr>
          <w:tab/>
        </w:r>
        <w:r w:rsidR="00C5054A">
          <w:rPr>
            <w:noProof/>
            <w:webHidden/>
          </w:rPr>
          <w:fldChar w:fldCharType="begin"/>
        </w:r>
        <w:r w:rsidR="00C5054A">
          <w:rPr>
            <w:noProof/>
            <w:webHidden/>
          </w:rPr>
          <w:instrText xml:space="preserve"> PAGEREF _Toc146881638 \h </w:instrText>
        </w:r>
        <w:r w:rsidR="00C5054A">
          <w:rPr>
            <w:noProof/>
            <w:webHidden/>
          </w:rPr>
        </w:r>
        <w:r w:rsidR="00C5054A">
          <w:rPr>
            <w:noProof/>
            <w:webHidden/>
          </w:rPr>
          <w:fldChar w:fldCharType="separate"/>
        </w:r>
        <w:r w:rsidR="002C1023">
          <w:rPr>
            <w:noProof/>
            <w:webHidden/>
          </w:rPr>
          <w:t>181</w:t>
        </w:r>
        <w:r w:rsidR="00C5054A">
          <w:rPr>
            <w:noProof/>
            <w:webHidden/>
          </w:rPr>
          <w:fldChar w:fldCharType="end"/>
        </w:r>
      </w:hyperlink>
    </w:p>
    <w:p w14:paraId="28334AFE" w14:textId="5A12C178" w:rsidR="00C5054A" w:rsidRDefault="00DC5A25">
      <w:pPr>
        <w:pStyle w:val="TOC3"/>
        <w:rPr>
          <w:rFonts w:asciiTheme="minorHAnsi" w:eastAsiaTheme="minorEastAsia" w:hAnsiTheme="minorHAnsi" w:cstheme="minorBidi"/>
          <w:noProof/>
          <w:kern w:val="0"/>
          <w:sz w:val="22"/>
          <w:szCs w:val="22"/>
        </w:rPr>
      </w:pPr>
      <w:hyperlink w:anchor="_Toc146881639" w:history="1">
        <w:r w:rsidR="00C5054A" w:rsidRPr="001339C8">
          <w:rPr>
            <w:rStyle w:val="Hyperlink"/>
            <w:noProof/>
          </w:rPr>
          <w:t>Indeksi o cijenama usluga iznajmljivanja i davanja u zakup (leasing) (SPPI-ZAK)</w:t>
        </w:r>
        <w:r w:rsidR="00C5054A">
          <w:rPr>
            <w:noProof/>
            <w:webHidden/>
          </w:rPr>
          <w:tab/>
        </w:r>
        <w:r w:rsidR="00C5054A">
          <w:rPr>
            <w:noProof/>
            <w:webHidden/>
          </w:rPr>
          <w:fldChar w:fldCharType="begin"/>
        </w:r>
        <w:r w:rsidR="00C5054A">
          <w:rPr>
            <w:noProof/>
            <w:webHidden/>
          </w:rPr>
          <w:instrText xml:space="preserve"> PAGEREF _Toc146881639 \h </w:instrText>
        </w:r>
        <w:r w:rsidR="00C5054A">
          <w:rPr>
            <w:noProof/>
            <w:webHidden/>
          </w:rPr>
        </w:r>
        <w:r w:rsidR="00C5054A">
          <w:rPr>
            <w:noProof/>
            <w:webHidden/>
          </w:rPr>
          <w:fldChar w:fldCharType="separate"/>
        </w:r>
        <w:r w:rsidR="002C1023">
          <w:rPr>
            <w:noProof/>
            <w:webHidden/>
          </w:rPr>
          <w:t>183</w:t>
        </w:r>
        <w:r w:rsidR="00C5054A">
          <w:rPr>
            <w:noProof/>
            <w:webHidden/>
          </w:rPr>
          <w:fldChar w:fldCharType="end"/>
        </w:r>
      </w:hyperlink>
    </w:p>
    <w:p w14:paraId="52D0BFF9" w14:textId="1D4FCE05" w:rsidR="00C5054A" w:rsidRDefault="00DC5A25">
      <w:pPr>
        <w:pStyle w:val="TOC3"/>
        <w:rPr>
          <w:rFonts w:asciiTheme="minorHAnsi" w:eastAsiaTheme="minorEastAsia" w:hAnsiTheme="minorHAnsi" w:cstheme="minorBidi"/>
          <w:noProof/>
          <w:kern w:val="0"/>
          <w:sz w:val="22"/>
          <w:szCs w:val="22"/>
        </w:rPr>
      </w:pPr>
      <w:hyperlink w:anchor="_Toc146881640" w:history="1">
        <w:r w:rsidR="00C5054A" w:rsidRPr="001339C8">
          <w:rPr>
            <w:rStyle w:val="Hyperlink"/>
            <w:noProof/>
          </w:rPr>
          <w:t>Indeksi o cijenama usluga upravljanja i održavanja objekata te uređenje i održavanja krajolika pri pružateljima usluga (SPPI-OBJ/KRAJ)</w:t>
        </w:r>
        <w:r w:rsidR="00C5054A">
          <w:rPr>
            <w:noProof/>
            <w:webHidden/>
          </w:rPr>
          <w:tab/>
        </w:r>
        <w:r w:rsidR="00C5054A">
          <w:rPr>
            <w:noProof/>
            <w:webHidden/>
          </w:rPr>
          <w:fldChar w:fldCharType="begin"/>
        </w:r>
        <w:r w:rsidR="00C5054A">
          <w:rPr>
            <w:noProof/>
            <w:webHidden/>
          </w:rPr>
          <w:instrText xml:space="preserve"> PAGEREF _Toc146881640 \h </w:instrText>
        </w:r>
        <w:r w:rsidR="00C5054A">
          <w:rPr>
            <w:noProof/>
            <w:webHidden/>
          </w:rPr>
        </w:r>
        <w:r w:rsidR="00C5054A">
          <w:rPr>
            <w:noProof/>
            <w:webHidden/>
          </w:rPr>
          <w:fldChar w:fldCharType="separate"/>
        </w:r>
        <w:r w:rsidR="002C1023">
          <w:rPr>
            <w:noProof/>
            <w:webHidden/>
          </w:rPr>
          <w:t>184</w:t>
        </w:r>
        <w:r w:rsidR="00C5054A">
          <w:rPr>
            <w:noProof/>
            <w:webHidden/>
          </w:rPr>
          <w:fldChar w:fldCharType="end"/>
        </w:r>
      </w:hyperlink>
    </w:p>
    <w:p w14:paraId="2D619B29" w14:textId="0F91EAFF" w:rsidR="00C5054A" w:rsidRDefault="00DC5A25">
      <w:pPr>
        <w:pStyle w:val="TOC3"/>
        <w:rPr>
          <w:rFonts w:asciiTheme="minorHAnsi" w:eastAsiaTheme="minorEastAsia" w:hAnsiTheme="minorHAnsi" w:cstheme="minorBidi"/>
          <w:noProof/>
          <w:kern w:val="0"/>
          <w:sz w:val="22"/>
          <w:szCs w:val="22"/>
        </w:rPr>
      </w:pPr>
      <w:hyperlink w:anchor="_Toc146881641" w:history="1">
        <w:r w:rsidR="00C5054A" w:rsidRPr="001339C8">
          <w:rPr>
            <w:rStyle w:val="Hyperlink"/>
            <w:noProof/>
          </w:rPr>
          <w:t>Indeksi o cijenama ostalih stručnih, znanstvenih i tehničkih djelatnosti pri pružateljima usluga (SPPI-SZT)</w:t>
        </w:r>
        <w:r w:rsidR="00C5054A">
          <w:rPr>
            <w:noProof/>
            <w:webHidden/>
          </w:rPr>
          <w:tab/>
        </w:r>
        <w:r w:rsidR="00C5054A">
          <w:rPr>
            <w:noProof/>
            <w:webHidden/>
          </w:rPr>
          <w:fldChar w:fldCharType="begin"/>
        </w:r>
        <w:r w:rsidR="00C5054A">
          <w:rPr>
            <w:noProof/>
            <w:webHidden/>
          </w:rPr>
          <w:instrText xml:space="preserve"> PAGEREF _Toc146881641 \h </w:instrText>
        </w:r>
        <w:r w:rsidR="00C5054A">
          <w:rPr>
            <w:noProof/>
            <w:webHidden/>
          </w:rPr>
        </w:r>
        <w:r w:rsidR="00C5054A">
          <w:rPr>
            <w:noProof/>
            <w:webHidden/>
          </w:rPr>
          <w:fldChar w:fldCharType="separate"/>
        </w:r>
        <w:r w:rsidR="002C1023">
          <w:rPr>
            <w:noProof/>
            <w:webHidden/>
          </w:rPr>
          <w:t>185</w:t>
        </w:r>
        <w:r w:rsidR="00C5054A">
          <w:rPr>
            <w:noProof/>
            <w:webHidden/>
          </w:rPr>
          <w:fldChar w:fldCharType="end"/>
        </w:r>
      </w:hyperlink>
    </w:p>
    <w:p w14:paraId="148A365C" w14:textId="17EEE00F" w:rsidR="00C5054A" w:rsidRDefault="00DC5A25">
      <w:pPr>
        <w:pStyle w:val="TOC3"/>
        <w:rPr>
          <w:rFonts w:asciiTheme="minorHAnsi" w:eastAsiaTheme="minorEastAsia" w:hAnsiTheme="minorHAnsi" w:cstheme="minorBidi"/>
          <w:noProof/>
          <w:kern w:val="0"/>
          <w:sz w:val="22"/>
          <w:szCs w:val="22"/>
        </w:rPr>
      </w:pPr>
      <w:hyperlink w:anchor="_Toc146881642" w:history="1">
        <w:r w:rsidR="00C5054A" w:rsidRPr="001339C8">
          <w:rPr>
            <w:rStyle w:val="Hyperlink"/>
            <w:noProof/>
          </w:rPr>
          <w:t>Indeksi o cijenama usluga tehničkog ispitivanja i analize pri pružateljima usluga (SPPI-TEH)</w:t>
        </w:r>
        <w:r w:rsidR="00C5054A">
          <w:rPr>
            <w:noProof/>
            <w:webHidden/>
          </w:rPr>
          <w:tab/>
        </w:r>
        <w:r w:rsidR="00C5054A">
          <w:rPr>
            <w:noProof/>
            <w:webHidden/>
          </w:rPr>
          <w:fldChar w:fldCharType="begin"/>
        </w:r>
        <w:r w:rsidR="00C5054A">
          <w:rPr>
            <w:noProof/>
            <w:webHidden/>
          </w:rPr>
          <w:instrText xml:space="preserve"> PAGEREF _Toc146881642 \h </w:instrText>
        </w:r>
        <w:r w:rsidR="00C5054A">
          <w:rPr>
            <w:noProof/>
            <w:webHidden/>
          </w:rPr>
        </w:r>
        <w:r w:rsidR="00C5054A">
          <w:rPr>
            <w:noProof/>
            <w:webHidden/>
          </w:rPr>
          <w:fldChar w:fldCharType="separate"/>
        </w:r>
        <w:r w:rsidR="002C1023">
          <w:rPr>
            <w:noProof/>
            <w:webHidden/>
          </w:rPr>
          <w:t>186</w:t>
        </w:r>
        <w:r w:rsidR="00C5054A">
          <w:rPr>
            <w:noProof/>
            <w:webHidden/>
          </w:rPr>
          <w:fldChar w:fldCharType="end"/>
        </w:r>
      </w:hyperlink>
    </w:p>
    <w:p w14:paraId="15541F52" w14:textId="6F32CBDA" w:rsidR="00C5054A" w:rsidRDefault="00DC5A25">
      <w:pPr>
        <w:pStyle w:val="TOC3"/>
        <w:rPr>
          <w:rFonts w:asciiTheme="minorHAnsi" w:eastAsiaTheme="minorEastAsia" w:hAnsiTheme="minorHAnsi" w:cstheme="minorBidi"/>
          <w:noProof/>
          <w:kern w:val="0"/>
          <w:sz w:val="22"/>
          <w:szCs w:val="22"/>
        </w:rPr>
      </w:pPr>
      <w:hyperlink w:anchor="_Toc146881643" w:history="1">
        <w:r w:rsidR="00C5054A" w:rsidRPr="001339C8">
          <w:rPr>
            <w:rStyle w:val="Hyperlink"/>
            <w:noProof/>
          </w:rPr>
          <w:t>Indeks obujma uslužnih djelatnosti (ISP)</w:t>
        </w:r>
        <w:r w:rsidR="00C5054A">
          <w:rPr>
            <w:noProof/>
            <w:webHidden/>
          </w:rPr>
          <w:tab/>
        </w:r>
        <w:r w:rsidR="00C5054A">
          <w:rPr>
            <w:noProof/>
            <w:webHidden/>
          </w:rPr>
          <w:fldChar w:fldCharType="begin"/>
        </w:r>
        <w:r w:rsidR="00C5054A">
          <w:rPr>
            <w:noProof/>
            <w:webHidden/>
          </w:rPr>
          <w:instrText xml:space="preserve"> PAGEREF _Toc146881643 \h </w:instrText>
        </w:r>
        <w:r w:rsidR="00C5054A">
          <w:rPr>
            <w:noProof/>
            <w:webHidden/>
          </w:rPr>
        </w:r>
        <w:r w:rsidR="00C5054A">
          <w:rPr>
            <w:noProof/>
            <w:webHidden/>
          </w:rPr>
          <w:fldChar w:fldCharType="separate"/>
        </w:r>
        <w:r w:rsidR="002C1023">
          <w:rPr>
            <w:noProof/>
            <w:webHidden/>
          </w:rPr>
          <w:t>187</w:t>
        </w:r>
        <w:r w:rsidR="00C5054A">
          <w:rPr>
            <w:noProof/>
            <w:webHidden/>
          </w:rPr>
          <w:fldChar w:fldCharType="end"/>
        </w:r>
      </w:hyperlink>
    </w:p>
    <w:p w14:paraId="57425398" w14:textId="02A54189" w:rsidR="00C5054A" w:rsidRDefault="00DC5A25">
      <w:pPr>
        <w:pStyle w:val="TOC3"/>
        <w:rPr>
          <w:rFonts w:asciiTheme="minorHAnsi" w:eastAsiaTheme="minorEastAsia" w:hAnsiTheme="minorHAnsi" w:cstheme="minorBidi"/>
          <w:noProof/>
          <w:kern w:val="0"/>
          <w:sz w:val="22"/>
          <w:szCs w:val="22"/>
        </w:rPr>
      </w:pPr>
      <w:hyperlink w:anchor="_Toc146881644" w:history="1">
        <w:r w:rsidR="00C5054A" w:rsidRPr="001339C8">
          <w:rPr>
            <w:rStyle w:val="Hyperlink"/>
            <w:noProof/>
          </w:rPr>
          <w:t>Indeksi uvoznih cijena</w:t>
        </w:r>
        <w:r w:rsidR="00C5054A">
          <w:rPr>
            <w:noProof/>
            <w:webHidden/>
          </w:rPr>
          <w:tab/>
        </w:r>
        <w:r w:rsidR="00C5054A">
          <w:rPr>
            <w:noProof/>
            <w:webHidden/>
          </w:rPr>
          <w:fldChar w:fldCharType="begin"/>
        </w:r>
        <w:r w:rsidR="00C5054A">
          <w:rPr>
            <w:noProof/>
            <w:webHidden/>
          </w:rPr>
          <w:instrText xml:space="preserve"> PAGEREF _Toc146881644 \h </w:instrText>
        </w:r>
        <w:r w:rsidR="00C5054A">
          <w:rPr>
            <w:noProof/>
            <w:webHidden/>
          </w:rPr>
        </w:r>
        <w:r w:rsidR="00C5054A">
          <w:rPr>
            <w:noProof/>
            <w:webHidden/>
          </w:rPr>
          <w:fldChar w:fldCharType="separate"/>
        </w:r>
        <w:r w:rsidR="002C1023">
          <w:rPr>
            <w:noProof/>
            <w:webHidden/>
          </w:rPr>
          <w:t>189</w:t>
        </w:r>
        <w:r w:rsidR="00C5054A">
          <w:rPr>
            <w:noProof/>
            <w:webHidden/>
          </w:rPr>
          <w:fldChar w:fldCharType="end"/>
        </w:r>
      </w:hyperlink>
    </w:p>
    <w:p w14:paraId="268DE103" w14:textId="76CD6FE6" w:rsidR="00C5054A" w:rsidRDefault="00DC5A25">
      <w:pPr>
        <w:pStyle w:val="TOC3"/>
        <w:rPr>
          <w:rFonts w:asciiTheme="minorHAnsi" w:eastAsiaTheme="minorEastAsia" w:hAnsiTheme="minorHAnsi" w:cstheme="minorBidi"/>
          <w:noProof/>
          <w:kern w:val="0"/>
          <w:sz w:val="22"/>
          <w:szCs w:val="22"/>
        </w:rPr>
      </w:pPr>
      <w:hyperlink w:anchor="_Toc146881645" w:history="1">
        <w:r w:rsidR="00C5054A" w:rsidRPr="001339C8">
          <w:rPr>
            <w:rStyle w:val="Hyperlink"/>
            <w:noProof/>
          </w:rPr>
          <w:t>Registracije, otvoreni stečajevi i brisanja poslovnih subjekata</w:t>
        </w:r>
        <w:r w:rsidR="00C5054A">
          <w:rPr>
            <w:noProof/>
            <w:webHidden/>
          </w:rPr>
          <w:tab/>
        </w:r>
        <w:r w:rsidR="00C5054A">
          <w:rPr>
            <w:noProof/>
            <w:webHidden/>
          </w:rPr>
          <w:fldChar w:fldCharType="begin"/>
        </w:r>
        <w:r w:rsidR="00C5054A">
          <w:rPr>
            <w:noProof/>
            <w:webHidden/>
          </w:rPr>
          <w:instrText xml:space="preserve"> PAGEREF _Toc146881645 \h </w:instrText>
        </w:r>
        <w:r w:rsidR="00C5054A">
          <w:rPr>
            <w:noProof/>
            <w:webHidden/>
          </w:rPr>
        </w:r>
        <w:r w:rsidR="00C5054A">
          <w:rPr>
            <w:noProof/>
            <w:webHidden/>
          </w:rPr>
          <w:fldChar w:fldCharType="separate"/>
        </w:r>
        <w:r w:rsidR="002C1023">
          <w:rPr>
            <w:noProof/>
            <w:webHidden/>
          </w:rPr>
          <w:t>190</w:t>
        </w:r>
        <w:r w:rsidR="00C5054A">
          <w:rPr>
            <w:noProof/>
            <w:webHidden/>
          </w:rPr>
          <w:fldChar w:fldCharType="end"/>
        </w:r>
      </w:hyperlink>
    </w:p>
    <w:p w14:paraId="2BFDEE0F" w14:textId="465D73BF" w:rsidR="00C5054A" w:rsidRDefault="00DC5A25">
      <w:pPr>
        <w:pStyle w:val="TOC3"/>
        <w:rPr>
          <w:rFonts w:asciiTheme="minorHAnsi" w:eastAsiaTheme="minorEastAsia" w:hAnsiTheme="minorHAnsi" w:cstheme="minorBidi"/>
          <w:noProof/>
          <w:kern w:val="0"/>
          <w:sz w:val="22"/>
          <w:szCs w:val="22"/>
        </w:rPr>
      </w:pPr>
      <w:hyperlink w:anchor="_Toc146881646" w:history="1">
        <w:r w:rsidR="00C5054A" w:rsidRPr="001339C8">
          <w:rPr>
            <w:rStyle w:val="Hyperlink"/>
            <w:noProof/>
          </w:rPr>
          <w:t>Razvoj i koordinacija kratkoročnih poslovnih statistika (KPS) prema Eurostatovim smjernicama</w:t>
        </w:r>
        <w:r w:rsidR="00C5054A">
          <w:rPr>
            <w:noProof/>
            <w:webHidden/>
          </w:rPr>
          <w:tab/>
        </w:r>
        <w:r w:rsidR="00C5054A">
          <w:rPr>
            <w:noProof/>
            <w:webHidden/>
          </w:rPr>
          <w:fldChar w:fldCharType="begin"/>
        </w:r>
        <w:r w:rsidR="00C5054A">
          <w:rPr>
            <w:noProof/>
            <w:webHidden/>
          </w:rPr>
          <w:instrText xml:space="preserve"> PAGEREF _Toc146881646 \h </w:instrText>
        </w:r>
        <w:r w:rsidR="00C5054A">
          <w:rPr>
            <w:noProof/>
            <w:webHidden/>
          </w:rPr>
        </w:r>
        <w:r w:rsidR="00C5054A">
          <w:rPr>
            <w:noProof/>
            <w:webHidden/>
          </w:rPr>
          <w:fldChar w:fldCharType="separate"/>
        </w:r>
        <w:r w:rsidR="002C1023">
          <w:rPr>
            <w:noProof/>
            <w:webHidden/>
          </w:rPr>
          <w:t>191</w:t>
        </w:r>
        <w:r w:rsidR="00C5054A">
          <w:rPr>
            <w:noProof/>
            <w:webHidden/>
          </w:rPr>
          <w:fldChar w:fldCharType="end"/>
        </w:r>
      </w:hyperlink>
    </w:p>
    <w:p w14:paraId="47A2713E" w14:textId="2B48E3E8" w:rsidR="00C5054A" w:rsidRDefault="00DC5A25">
      <w:pPr>
        <w:pStyle w:val="TOC3"/>
        <w:rPr>
          <w:rFonts w:asciiTheme="minorHAnsi" w:eastAsiaTheme="minorEastAsia" w:hAnsiTheme="minorHAnsi" w:cstheme="minorBidi"/>
          <w:noProof/>
          <w:kern w:val="0"/>
          <w:sz w:val="22"/>
          <w:szCs w:val="22"/>
        </w:rPr>
      </w:pPr>
      <w:hyperlink w:anchor="_Toc146881647" w:history="1">
        <w:r w:rsidR="00C5054A" w:rsidRPr="001339C8">
          <w:rPr>
            <w:rStyle w:val="Hyperlink"/>
            <w:noProof/>
          </w:rPr>
          <w:t>Razvoj statistike uslužnih djelatnosti</w:t>
        </w:r>
        <w:r w:rsidR="00C5054A">
          <w:rPr>
            <w:noProof/>
            <w:webHidden/>
          </w:rPr>
          <w:tab/>
        </w:r>
        <w:r w:rsidR="00C5054A">
          <w:rPr>
            <w:noProof/>
            <w:webHidden/>
          </w:rPr>
          <w:fldChar w:fldCharType="begin"/>
        </w:r>
        <w:r w:rsidR="00C5054A">
          <w:rPr>
            <w:noProof/>
            <w:webHidden/>
          </w:rPr>
          <w:instrText xml:space="preserve"> PAGEREF _Toc146881647 \h </w:instrText>
        </w:r>
        <w:r w:rsidR="00C5054A">
          <w:rPr>
            <w:noProof/>
            <w:webHidden/>
          </w:rPr>
        </w:r>
        <w:r w:rsidR="00C5054A">
          <w:rPr>
            <w:noProof/>
            <w:webHidden/>
          </w:rPr>
          <w:fldChar w:fldCharType="separate"/>
        </w:r>
        <w:r w:rsidR="002C1023">
          <w:rPr>
            <w:noProof/>
            <w:webHidden/>
          </w:rPr>
          <w:t>193</w:t>
        </w:r>
        <w:r w:rsidR="00C5054A">
          <w:rPr>
            <w:noProof/>
            <w:webHidden/>
          </w:rPr>
          <w:fldChar w:fldCharType="end"/>
        </w:r>
      </w:hyperlink>
    </w:p>
    <w:p w14:paraId="3DDF2F6A" w14:textId="3560FAE9" w:rsidR="00C5054A" w:rsidRDefault="00DC5A25">
      <w:pPr>
        <w:pStyle w:val="TOC3"/>
        <w:rPr>
          <w:rFonts w:asciiTheme="minorHAnsi" w:eastAsiaTheme="minorEastAsia" w:hAnsiTheme="minorHAnsi" w:cstheme="minorBidi"/>
          <w:noProof/>
          <w:kern w:val="0"/>
          <w:sz w:val="22"/>
          <w:szCs w:val="22"/>
        </w:rPr>
      </w:pPr>
      <w:hyperlink w:anchor="_Toc146881648" w:history="1">
        <w:r w:rsidR="00C5054A" w:rsidRPr="001339C8">
          <w:rPr>
            <w:rStyle w:val="Hyperlink"/>
            <w:noProof/>
          </w:rPr>
          <w:t>Razvoj indeksa cijena uslužnih djelatnosti pri pružateljima usluga</w:t>
        </w:r>
        <w:r w:rsidR="00C5054A">
          <w:rPr>
            <w:noProof/>
            <w:webHidden/>
          </w:rPr>
          <w:tab/>
        </w:r>
        <w:r w:rsidR="00C5054A">
          <w:rPr>
            <w:noProof/>
            <w:webHidden/>
          </w:rPr>
          <w:fldChar w:fldCharType="begin"/>
        </w:r>
        <w:r w:rsidR="00C5054A">
          <w:rPr>
            <w:noProof/>
            <w:webHidden/>
          </w:rPr>
          <w:instrText xml:space="preserve"> PAGEREF _Toc146881648 \h </w:instrText>
        </w:r>
        <w:r w:rsidR="00C5054A">
          <w:rPr>
            <w:noProof/>
            <w:webHidden/>
          </w:rPr>
        </w:r>
        <w:r w:rsidR="00C5054A">
          <w:rPr>
            <w:noProof/>
            <w:webHidden/>
          </w:rPr>
          <w:fldChar w:fldCharType="separate"/>
        </w:r>
        <w:r w:rsidR="002C1023">
          <w:rPr>
            <w:noProof/>
            <w:webHidden/>
          </w:rPr>
          <w:t>194</w:t>
        </w:r>
        <w:r w:rsidR="00C5054A">
          <w:rPr>
            <w:noProof/>
            <w:webHidden/>
          </w:rPr>
          <w:fldChar w:fldCharType="end"/>
        </w:r>
      </w:hyperlink>
    </w:p>
    <w:p w14:paraId="362AD1D2" w14:textId="172BA88B"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649" w:history="1">
        <w:r w:rsidR="00C5054A" w:rsidRPr="001339C8">
          <w:rPr>
            <w:rStyle w:val="Hyperlink"/>
            <w:noProof/>
          </w:rPr>
          <w:t>Modul 2.3.4 POSLOVNI REGISTRI I STATISTIČKE JEDINICE</w:t>
        </w:r>
        <w:r w:rsidR="00C5054A">
          <w:rPr>
            <w:noProof/>
            <w:webHidden/>
          </w:rPr>
          <w:tab/>
        </w:r>
        <w:r w:rsidR="00C5054A">
          <w:rPr>
            <w:noProof/>
            <w:webHidden/>
          </w:rPr>
          <w:fldChar w:fldCharType="begin"/>
        </w:r>
        <w:r w:rsidR="00C5054A">
          <w:rPr>
            <w:noProof/>
            <w:webHidden/>
          </w:rPr>
          <w:instrText xml:space="preserve"> PAGEREF _Toc146881649 \h </w:instrText>
        </w:r>
        <w:r w:rsidR="00C5054A">
          <w:rPr>
            <w:noProof/>
            <w:webHidden/>
          </w:rPr>
        </w:r>
        <w:r w:rsidR="00C5054A">
          <w:rPr>
            <w:noProof/>
            <w:webHidden/>
          </w:rPr>
          <w:fldChar w:fldCharType="separate"/>
        </w:r>
        <w:r w:rsidR="002C1023">
          <w:rPr>
            <w:noProof/>
            <w:webHidden/>
          </w:rPr>
          <w:t>195</w:t>
        </w:r>
        <w:r w:rsidR="00C5054A">
          <w:rPr>
            <w:noProof/>
            <w:webHidden/>
          </w:rPr>
          <w:fldChar w:fldCharType="end"/>
        </w:r>
      </w:hyperlink>
    </w:p>
    <w:p w14:paraId="23C036BD" w14:textId="390043DB" w:rsidR="00C5054A" w:rsidRDefault="00DC5A25">
      <w:pPr>
        <w:pStyle w:val="TOC3"/>
        <w:rPr>
          <w:rFonts w:asciiTheme="minorHAnsi" w:eastAsiaTheme="minorEastAsia" w:hAnsiTheme="minorHAnsi" w:cstheme="minorBidi"/>
          <w:noProof/>
          <w:kern w:val="0"/>
          <w:sz w:val="22"/>
          <w:szCs w:val="22"/>
        </w:rPr>
      </w:pPr>
      <w:hyperlink w:anchor="_Toc146881650" w:history="1">
        <w:r w:rsidR="00C5054A" w:rsidRPr="001339C8">
          <w:rPr>
            <w:rStyle w:val="Hyperlink"/>
            <w:noProof/>
          </w:rPr>
          <w:t>Profiliranje – analiza poslovanja poslovnih subjekata i grupa poduzeća</w:t>
        </w:r>
        <w:r w:rsidR="00C5054A">
          <w:rPr>
            <w:noProof/>
            <w:webHidden/>
          </w:rPr>
          <w:tab/>
        </w:r>
        <w:r w:rsidR="00C5054A">
          <w:rPr>
            <w:noProof/>
            <w:webHidden/>
          </w:rPr>
          <w:fldChar w:fldCharType="begin"/>
        </w:r>
        <w:r w:rsidR="00C5054A">
          <w:rPr>
            <w:noProof/>
            <w:webHidden/>
          </w:rPr>
          <w:instrText xml:space="preserve"> PAGEREF _Toc146881650 \h </w:instrText>
        </w:r>
        <w:r w:rsidR="00C5054A">
          <w:rPr>
            <w:noProof/>
            <w:webHidden/>
          </w:rPr>
        </w:r>
        <w:r w:rsidR="00C5054A">
          <w:rPr>
            <w:noProof/>
            <w:webHidden/>
          </w:rPr>
          <w:fldChar w:fldCharType="separate"/>
        </w:r>
        <w:r w:rsidR="002C1023">
          <w:rPr>
            <w:noProof/>
            <w:webHidden/>
          </w:rPr>
          <w:t>195</w:t>
        </w:r>
        <w:r w:rsidR="00C5054A">
          <w:rPr>
            <w:noProof/>
            <w:webHidden/>
          </w:rPr>
          <w:fldChar w:fldCharType="end"/>
        </w:r>
      </w:hyperlink>
    </w:p>
    <w:p w14:paraId="2000B526" w14:textId="3219FC2F" w:rsidR="00C5054A" w:rsidRDefault="00DC5A25">
      <w:pPr>
        <w:pStyle w:val="TOC3"/>
        <w:rPr>
          <w:rFonts w:asciiTheme="minorHAnsi" w:eastAsiaTheme="minorEastAsia" w:hAnsiTheme="minorHAnsi" w:cstheme="minorBidi"/>
          <w:noProof/>
          <w:kern w:val="0"/>
          <w:sz w:val="22"/>
          <w:szCs w:val="22"/>
        </w:rPr>
      </w:pPr>
      <w:hyperlink w:anchor="_Toc146881651" w:history="1">
        <w:r w:rsidR="00C5054A" w:rsidRPr="001339C8">
          <w:rPr>
            <w:rStyle w:val="Hyperlink"/>
            <w:noProof/>
          </w:rPr>
          <w:t>Statistički poslovni registar</w:t>
        </w:r>
        <w:r w:rsidR="00C5054A">
          <w:rPr>
            <w:noProof/>
            <w:webHidden/>
          </w:rPr>
          <w:tab/>
        </w:r>
        <w:r w:rsidR="00C5054A">
          <w:rPr>
            <w:noProof/>
            <w:webHidden/>
          </w:rPr>
          <w:fldChar w:fldCharType="begin"/>
        </w:r>
        <w:r w:rsidR="00C5054A">
          <w:rPr>
            <w:noProof/>
            <w:webHidden/>
          </w:rPr>
          <w:instrText xml:space="preserve"> PAGEREF _Toc146881651 \h </w:instrText>
        </w:r>
        <w:r w:rsidR="00C5054A">
          <w:rPr>
            <w:noProof/>
            <w:webHidden/>
          </w:rPr>
        </w:r>
        <w:r w:rsidR="00C5054A">
          <w:rPr>
            <w:noProof/>
            <w:webHidden/>
          </w:rPr>
          <w:fldChar w:fldCharType="separate"/>
        </w:r>
        <w:r w:rsidR="002C1023">
          <w:rPr>
            <w:noProof/>
            <w:webHidden/>
          </w:rPr>
          <w:t>196</w:t>
        </w:r>
        <w:r w:rsidR="00C5054A">
          <w:rPr>
            <w:noProof/>
            <w:webHidden/>
          </w:rPr>
          <w:fldChar w:fldCharType="end"/>
        </w:r>
      </w:hyperlink>
    </w:p>
    <w:p w14:paraId="56322707" w14:textId="6B89F726" w:rsidR="00C5054A" w:rsidRDefault="00DC5A25">
      <w:pPr>
        <w:pStyle w:val="TOC3"/>
        <w:rPr>
          <w:rFonts w:asciiTheme="minorHAnsi" w:eastAsiaTheme="minorEastAsia" w:hAnsiTheme="minorHAnsi" w:cstheme="minorBidi"/>
          <w:noProof/>
          <w:kern w:val="0"/>
          <w:sz w:val="22"/>
          <w:szCs w:val="22"/>
        </w:rPr>
      </w:pPr>
      <w:hyperlink w:anchor="_Toc146881652" w:history="1">
        <w:r w:rsidR="00C5054A" w:rsidRPr="001339C8">
          <w:rPr>
            <w:rStyle w:val="Hyperlink"/>
            <w:noProof/>
          </w:rPr>
          <w:t>Ažuriranje Europskog registra grupa poduzeća (EGR)</w:t>
        </w:r>
        <w:r w:rsidR="00C5054A">
          <w:rPr>
            <w:noProof/>
            <w:webHidden/>
          </w:rPr>
          <w:tab/>
        </w:r>
        <w:r w:rsidR="00C5054A">
          <w:rPr>
            <w:noProof/>
            <w:webHidden/>
          </w:rPr>
          <w:fldChar w:fldCharType="begin"/>
        </w:r>
        <w:r w:rsidR="00C5054A">
          <w:rPr>
            <w:noProof/>
            <w:webHidden/>
          </w:rPr>
          <w:instrText xml:space="preserve"> PAGEREF _Toc146881652 \h </w:instrText>
        </w:r>
        <w:r w:rsidR="00C5054A">
          <w:rPr>
            <w:noProof/>
            <w:webHidden/>
          </w:rPr>
        </w:r>
        <w:r w:rsidR="00C5054A">
          <w:rPr>
            <w:noProof/>
            <w:webHidden/>
          </w:rPr>
          <w:fldChar w:fldCharType="separate"/>
        </w:r>
        <w:r w:rsidR="002C1023">
          <w:rPr>
            <w:noProof/>
            <w:webHidden/>
          </w:rPr>
          <w:t>197</w:t>
        </w:r>
        <w:r w:rsidR="00C5054A">
          <w:rPr>
            <w:noProof/>
            <w:webHidden/>
          </w:rPr>
          <w:fldChar w:fldCharType="end"/>
        </w:r>
      </w:hyperlink>
    </w:p>
    <w:p w14:paraId="5D102889" w14:textId="46CFE711" w:rsidR="00C5054A" w:rsidRDefault="00DC5A25">
      <w:pPr>
        <w:pStyle w:val="TOC3"/>
        <w:rPr>
          <w:rFonts w:asciiTheme="minorHAnsi" w:eastAsiaTheme="minorEastAsia" w:hAnsiTheme="minorHAnsi" w:cstheme="minorBidi"/>
          <w:noProof/>
          <w:kern w:val="0"/>
          <w:sz w:val="22"/>
          <w:szCs w:val="22"/>
        </w:rPr>
      </w:pPr>
      <w:hyperlink w:anchor="_Toc146881653" w:history="1">
        <w:r w:rsidR="00C5054A" w:rsidRPr="001339C8">
          <w:rPr>
            <w:rStyle w:val="Hyperlink"/>
            <w:noProof/>
          </w:rPr>
          <w:t>Registar proračunskih i izvanproračunskih korisnika</w:t>
        </w:r>
        <w:r w:rsidR="00C5054A">
          <w:rPr>
            <w:noProof/>
            <w:webHidden/>
          </w:rPr>
          <w:tab/>
        </w:r>
        <w:r w:rsidR="00C5054A">
          <w:rPr>
            <w:noProof/>
            <w:webHidden/>
          </w:rPr>
          <w:fldChar w:fldCharType="begin"/>
        </w:r>
        <w:r w:rsidR="00C5054A">
          <w:rPr>
            <w:noProof/>
            <w:webHidden/>
          </w:rPr>
          <w:instrText xml:space="preserve"> PAGEREF _Toc146881653 \h </w:instrText>
        </w:r>
        <w:r w:rsidR="00C5054A">
          <w:rPr>
            <w:noProof/>
            <w:webHidden/>
          </w:rPr>
        </w:r>
        <w:r w:rsidR="00C5054A">
          <w:rPr>
            <w:noProof/>
            <w:webHidden/>
          </w:rPr>
          <w:fldChar w:fldCharType="separate"/>
        </w:r>
        <w:r w:rsidR="002C1023">
          <w:rPr>
            <w:noProof/>
            <w:webHidden/>
          </w:rPr>
          <w:t>198</w:t>
        </w:r>
        <w:r w:rsidR="00C5054A">
          <w:rPr>
            <w:noProof/>
            <w:webHidden/>
          </w:rPr>
          <w:fldChar w:fldCharType="end"/>
        </w:r>
      </w:hyperlink>
    </w:p>
    <w:p w14:paraId="4FEFE650" w14:textId="26D90BEA" w:rsidR="00C5054A" w:rsidRDefault="00DC5A25">
      <w:pPr>
        <w:pStyle w:val="TOC3"/>
        <w:rPr>
          <w:rFonts w:asciiTheme="minorHAnsi" w:eastAsiaTheme="minorEastAsia" w:hAnsiTheme="minorHAnsi" w:cstheme="minorBidi"/>
          <w:noProof/>
          <w:kern w:val="0"/>
          <w:sz w:val="22"/>
          <w:szCs w:val="22"/>
        </w:rPr>
      </w:pPr>
      <w:hyperlink w:anchor="_Toc146881654" w:history="1">
        <w:r w:rsidR="00C5054A" w:rsidRPr="001339C8">
          <w:rPr>
            <w:rStyle w:val="Hyperlink"/>
            <w:noProof/>
          </w:rPr>
          <w:t>Administrativni poslovni registar</w:t>
        </w:r>
        <w:r w:rsidR="00C5054A">
          <w:rPr>
            <w:noProof/>
            <w:webHidden/>
          </w:rPr>
          <w:tab/>
        </w:r>
        <w:r w:rsidR="00C5054A">
          <w:rPr>
            <w:noProof/>
            <w:webHidden/>
          </w:rPr>
          <w:fldChar w:fldCharType="begin"/>
        </w:r>
        <w:r w:rsidR="00C5054A">
          <w:rPr>
            <w:noProof/>
            <w:webHidden/>
          </w:rPr>
          <w:instrText xml:space="preserve"> PAGEREF _Toc146881654 \h </w:instrText>
        </w:r>
        <w:r w:rsidR="00C5054A">
          <w:rPr>
            <w:noProof/>
            <w:webHidden/>
          </w:rPr>
        </w:r>
        <w:r w:rsidR="00C5054A">
          <w:rPr>
            <w:noProof/>
            <w:webHidden/>
          </w:rPr>
          <w:fldChar w:fldCharType="separate"/>
        </w:r>
        <w:r w:rsidR="002C1023">
          <w:rPr>
            <w:noProof/>
            <w:webHidden/>
          </w:rPr>
          <w:t>199</w:t>
        </w:r>
        <w:r w:rsidR="00C5054A">
          <w:rPr>
            <w:noProof/>
            <w:webHidden/>
          </w:rPr>
          <w:fldChar w:fldCharType="end"/>
        </w:r>
      </w:hyperlink>
    </w:p>
    <w:p w14:paraId="41635D09" w14:textId="078A01A9" w:rsidR="00C5054A" w:rsidRDefault="00DC5A25">
      <w:pPr>
        <w:pStyle w:val="TOC3"/>
        <w:rPr>
          <w:rFonts w:asciiTheme="minorHAnsi" w:eastAsiaTheme="minorEastAsia" w:hAnsiTheme="minorHAnsi" w:cstheme="minorBidi"/>
          <w:noProof/>
          <w:kern w:val="0"/>
          <w:sz w:val="22"/>
          <w:szCs w:val="22"/>
        </w:rPr>
      </w:pPr>
      <w:hyperlink w:anchor="_Toc146881655" w:history="1">
        <w:r w:rsidR="00C5054A" w:rsidRPr="001339C8">
          <w:rPr>
            <w:rStyle w:val="Hyperlink"/>
            <w:noProof/>
          </w:rPr>
          <w:t>Registar neprofitnih organizacija</w:t>
        </w:r>
        <w:r w:rsidR="00C5054A">
          <w:rPr>
            <w:noProof/>
            <w:webHidden/>
          </w:rPr>
          <w:tab/>
        </w:r>
        <w:r w:rsidR="00C5054A">
          <w:rPr>
            <w:noProof/>
            <w:webHidden/>
          </w:rPr>
          <w:fldChar w:fldCharType="begin"/>
        </w:r>
        <w:r w:rsidR="00C5054A">
          <w:rPr>
            <w:noProof/>
            <w:webHidden/>
          </w:rPr>
          <w:instrText xml:space="preserve"> PAGEREF _Toc146881655 \h </w:instrText>
        </w:r>
        <w:r w:rsidR="00C5054A">
          <w:rPr>
            <w:noProof/>
            <w:webHidden/>
          </w:rPr>
        </w:r>
        <w:r w:rsidR="00C5054A">
          <w:rPr>
            <w:noProof/>
            <w:webHidden/>
          </w:rPr>
          <w:fldChar w:fldCharType="separate"/>
        </w:r>
        <w:r w:rsidR="002C1023">
          <w:rPr>
            <w:noProof/>
            <w:webHidden/>
          </w:rPr>
          <w:t>200</w:t>
        </w:r>
        <w:r w:rsidR="00C5054A">
          <w:rPr>
            <w:noProof/>
            <w:webHidden/>
          </w:rPr>
          <w:fldChar w:fldCharType="end"/>
        </w:r>
      </w:hyperlink>
    </w:p>
    <w:p w14:paraId="1BF4F12C" w14:textId="2822C8E5" w:rsidR="00C5054A" w:rsidRDefault="00DC5A25">
      <w:pPr>
        <w:pStyle w:val="TOC3"/>
        <w:rPr>
          <w:rFonts w:asciiTheme="minorHAnsi" w:eastAsiaTheme="minorEastAsia" w:hAnsiTheme="minorHAnsi" w:cstheme="minorBidi"/>
          <w:noProof/>
          <w:kern w:val="0"/>
          <w:sz w:val="22"/>
          <w:szCs w:val="22"/>
        </w:rPr>
      </w:pPr>
      <w:hyperlink w:anchor="_Toc146881656" w:history="1">
        <w:r w:rsidR="00C5054A" w:rsidRPr="001339C8">
          <w:rPr>
            <w:rStyle w:val="Hyperlink"/>
            <w:noProof/>
          </w:rPr>
          <w:t>Izrada i primjena metodoloških osnova za usklađivanje statističke jedinice "poduzeće" s definicijom sadržanom u Uredbi Vijeća (EEZ) br. 696/1993 te provedba istraživanja za potrebe primjene definicije u Statističkom poslovnom registru</w:t>
        </w:r>
        <w:r w:rsidR="00C5054A">
          <w:rPr>
            <w:noProof/>
            <w:webHidden/>
          </w:rPr>
          <w:tab/>
        </w:r>
        <w:r w:rsidR="00C5054A">
          <w:rPr>
            <w:noProof/>
            <w:webHidden/>
          </w:rPr>
          <w:fldChar w:fldCharType="begin"/>
        </w:r>
        <w:r w:rsidR="00C5054A">
          <w:rPr>
            <w:noProof/>
            <w:webHidden/>
          </w:rPr>
          <w:instrText xml:space="preserve"> PAGEREF _Toc146881656 \h </w:instrText>
        </w:r>
        <w:r w:rsidR="00C5054A">
          <w:rPr>
            <w:noProof/>
            <w:webHidden/>
          </w:rPr>
        </w:r>
        <w:r w:rsidR="00C5054A">
          <w:rPr>
            <w:noProof/>
            <w:webHidden/>
          </w:rPr>
          <w:fldChar w:fldCharType="separate"/>
        </w:r>
        <w:r w:rsidR="002C1023">
          <w:rPr>
            <w:noProof/>
            <w:webHidden/>
          </w:rPr>
          <w:t>201</w:t>
        </w:r>
        <w:r w:rsidR="00C5054A">
          <w:rPr>
            <w:noProof/>
            <w:webHidden/>
          </w:rPr>
          <w:fldChar w:fldCharType="end"/>
        </w:r>
      </w:hyperlink>
    </w:p>
    <w:p w14:paraId="1ED4E2BA" w14:textId="624505B3" w:rsidR="00C5054A" w:rsidRDefault="00DC5A25">
      <w:pPr>
        <w:pStyle w:val="TOC3"/>
        <w:rPr>
          <w:rFonts w:asciiTheme="minorHAnsi" w:eastAsiaTheme="minorEastAsia" w:hAnsiTheme="minorHAnsi" w:cstheme="minorBidi"/>
          <w:noProof/>
          <w:kern w:val="0"/>
          <w:sz w:val="22"/>
          <w:szCs w:val="22"/>
        </w:rPr>
      </w:pPr>
      <w:hyperlink w:anchor="_Toc146881657" w:history="1">
        <w:r w:rsidR="00C5054A" w:rsidRPr="001339C8">
          <w:rPr>
            <w:rStyle w:val="Hyperlink"/>
            <w:noProof/>
          </w:rPr>
          <w:t>Razvoj Statističkog poslovnog registra prema smjernicama Europske unije</w:t>
        </w:r>
        <w:r w:rsidR="00C5054A">
          <w:rPr>
            <w:noProof/>
            <w:webHidden/>
          </w:rPr>
          <w:tab/>
        </w:r>
        <w:r w:rsidR="00C5054A">
          <w:rPr>
            <w:noProof/>
            <w:webHidden/>
          </w:rPr>
          <w:fldChar w:fldCharType="begin"/>
        </w:r>
        <w:r w:rsidR="00C5054A">
          <w:rPr>
            <w:noProof/>
            <w:webHidden/>
          </w:rPr>
          <w:instrText xml:space="preserve"> PAGEREF _Toc146881657 \h </w:instrText>
        </w:r>
        <w:r w:rsidR="00C5054A">
          <w:rPr>
            <w:noProof/>
            <w:webHidden/>
          </w:rPr>
        </w:r>
        <w:r w:rsidR="00C5054A">
          <w:rPr>
            <w:noProof/>
            <w:webHidden/>
          </w:rPr>
          <w:fldChar w:fldCharType="separate"/>
        </w:r>
        <w:r w:rsidR="002C1023">
          <w:rPr>
            <w:noProof/>
            <w:webHidden/>
          </w:rPr>
          <w:t>202</w:t>
        </w:r>
        <w:r w:rsidR="00C5054A">
          <w:rPr>
            <w:noProof/>
            <w:webHidden/>
          </w:rPr>
          <w:fldChar w:fldCharType="end"/>
        </w:r>
      </w:hyperlink>
    </w:p>
    <w:p w14:paraId="680AC6D2" w14:textId="37F551CC"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658" w:history="1">
        <w:r w:rsidR="00C5054A" w:rsidRPr="001339C8">
          <w:rPr>
            <w:rStyle w:val="Hyperlink"/>
            <w:noProof/>
          </w:rPr>
          <w:t>Modul 2.3.6 GODIŠNJE STATISTIKE GRAĐEVINARSTVA ZA NACIONALNE POTREBE</w:t>
        </w:r>
        <w:r w:rsidR="00C5054A">
          <w:rPr>
            <w:noProof/>
            <w:webHidden/>
          </w:rPr>
          <w:tab/>
        </w:r>
        <w:r w:rsidR="00C5054A">
          <w:rPr>
            <w:noProof/>
            <w:webHidden/>
          </w:rPr>
          <w:fldChar w:fldCharType="begin"/>
        </w:r>
        <w:r w:rsidR="00C5054A">
          <w:rPr>
            <w:noProof/>
            <w:webHidden/>
          </w:rPr>
          <w:instrText xml:space="preserve"> PAGEREF _Toc146881658 \h </w:instrText>
        </w:r>
        <w:r w:rsidR="00C5054A">
          <w:rPr>
            <w:noProof/>
            <w:webHidden/>
          </w:rPr>
        </w:r>
        <w:r w:rsidR="00C5054A">
          <w:rPr>
            <w:noProof/>
            <w:webHidden/>
          </w:rPr>
          <w:fldChar w:fldCharType="separate"/>
        </w:r>
        <w:r w:rsidR="002C1023">
          <w:rPr>
            <w:noProof/>
            <w:webHidden/>
          </w:rPr>
          <w:t>202</w:t>
        </w:r>
        <w:r w:rsidR="00C5054A">
          <w:rPr>
            <w:noProof/>
            <w:webHidden/>
          </w:rPr>
          <w:fldChar w:fldCharType="end"/>
        </w:r>
      </w:hyperlink>
    </w:p>
    <w:p w14:paraId="007A4A8C" w14:textId="6845684F" w:rsidR="00C5054A" w:rsidRDefault="00DC5A25">
      <w:pPr>
        <w:pStyle w:val="TOC3"/>
        <w:rPr>
          <w:rFonts w:asciiTheme="minorHAnsi" w:eastAsiaTheme="minorEastAsia" w:hAnsiTheme="minorHAnsi" w:cstheme="minorBidi"/>
          <w:noProof/>
          <w:kern w:val="0"/>
          <w:sz w:val="22"/>
          <w:szCs w:val="22"/>
        </w:rPr>
      </w:pPr>
      <w:hyperlink w:anchor="_Toc146881659" w:history="1">
        <w:r w:rsidR="00C5054A" w:rsidRPr="001339C8">
          <w:rPr>
            <w:rStyle w:val="Hyperlink"/>
            <w:noProof/>
          </w:rPr>
          <w:t>Godišnji izvještaj o građevinskim radovima (GRAĐ-12)</w:t>
        </w:r>
        <w:r w:rsidR="00C5054A">
          <w:rPr>
            <w:noProof/>
            <w:webHidden/>
          </w:rPr>
          <w:tab/>
        </w:r>
        <w:r w:rsidR="00C5054A">
          <w:rPr>
            <w:noProof/>
            <w:webHidden/>
          </w:rPr>
          <w:fldChar w:fldCharType="begin"/>
        </w:r>
        <w:r w:rsidR="00C5054A">
          <w:rPr>
            <w:noProof/>
            <w:webHidden/>
          </w:rPr>
          <w:instrText xml:space="preserve"> PAGEREF _Toc146881659 \h </w:instrText>
        </w:r>
        <w:r w:rsidR="00C5054A">
          <w:rPr>
            <w:noProof/>
            <w:webHidden/>
          </w:rPr>
        </w:r>
        <w:r w:rsidR="00C5054A">
          <w:rPr>
            <w:noProof/>
            <w:webHidden/>
          </w:rPr>
          <w:fldChar w:fldCharType="separate"/>
        </w:r>
        <w:r w:rsidR="002C1023">
          <w:rPr>
            <w:noProof/>
            <w:webHidden/>
          </w:rPr>
          <w:t>202</w:t>
        </w:r>
        <w:r w:rsidR="00C5054A">
          <w:rPr>
            <w:noProof/>
            <w:webHidden/>
          </w:rPr>
          <w:fldChar w:fldCharType="end"/>
        </w:r>
      </w:hyperlink>
    </w:p>
    <w:p w14:paraId="6E8A91AE" w14:textId="53578298" w:rsidR="00C5054A" w:rsidRDefault="00DC5A25">
      <w:pPr>
        <w:pStyle w:val="TOC3"/>
        <w:rPr>
          <w:rFonts w:asciiTheme="minorHAnsi" w:eastAsiaTheme="minorEastAsia" w:hAnsiTheme="minorHAnsi" w:cstheme="minorBidi"/>
          <w:noProof/>
          <w:kern w:val="0"/>
          <w:sz w:val="22"/>
          <w:szCs w:val="22"/>
        </w:rPr>
      </w:pPr>
      <w:hyperlink w:anchor="_Toc146881660" w:history="1">
        <w:r w:rsidR="00C5054A" w:rsidRPr="001339C8">
          <w:rPr>
            <w:rStyle w:val="Hyperlink"/>
            <w:noProof/>
          </w:rPr>
          <w:t>Godišnji izvještaj o srušenoj zgradi sa stanovima i prenamjeni stambenog prostora (GRAĐ-71)</w:t>
        </w:r>
        <w:r w:rsidR="00C5054A">
          <w:rPr>
            <w:noProof/>
            <w:webHidden/>
          </w:rPr>
          <w:tab/>
        </w:r>
        <w:r w:rsidR="00C5054A">
          <w:rPr>
            <w:noProof/>
            <w:webHidden/>
          </w:rPr>
          <w:fldChar w:fldCharType="begin"/>
        </w:r>
        <w:r w:rsidR="00C5054A">
          <w:rPr>
            <w:noProof/>
            <w:webHidden/>
          </w:rPr>
          <w:instrText xml:space="preserve"> PAGEREF _Toc146881660 \h </w:instrText>
        </w:r>
        <w:r w:rsidR="00C5054A">
          <w:rPr>
            <w:noProof/>
            <w:webHidden/>
          </w:rPr>
        </w:r>
        <w:r w:rsidR="00C5054A">
          <w:rPr>
            <w:noProof/>
            <w:webHidden/>
          </w:rPr>
          <w:fldChar w:fldCharType="separate"/>
        </w:r>
        <w:r w:rsidR="002C1023">
          <w:rPr>
            <w:noProof/>
            <w:webHidden/>
          </w:rPr>
          <w:t>203</w:t>
        </w:r>
        <w:r w:rsidR="00C5054A">
          <w:rPr>
            <w:noProof/>
            <w:webHidden/>
          </w:rPr>
          <w:fldChar w:fldCharType="end"/>
        </w:r>
      </w:hyperlink>
    </w:p>
    <w:p w14:paraId="5503C296" w14:textId="4BB7C78C" w:rsidR="00C5054A" w:rsidRDefault="00DC5A25">
      <w:pPr>
        <w:pStyle w:val="TOC3"/>
        <w:rPr>
          <w:rFonts w:asciiTheme="minorHAnsi" w:eastAsiaTheme="minorEastAsia" w:hAnsiTheme="minorHAnsi" w:cstheme="minorBidi"/>
          <w:noProof/>
          <w:kern w:val="0"/>
          <w:sz w:val="22"/>
          <w:szCs w:val="22"/>
        </w:rPr>
      </w:pPr>
      <w:hyperlink w:anchor="_Toc146881661" w:history="1">
        <w:r w:rsidR="00C5054A" w:rsidRPr="001339C8">
          <w:rPr>
            <w:rStyle w:val="Hyperlink"/>
            <w:noProof/>
          </w:rPr>
          <w:t>Godišnji izvještaj o završenim zgradama i stanovima (GRAĐ-10)</w:t>
        </w:r>
        <w:r w:rsidR="00C5054A">
          <w:rPr>
            <w:noProof/>
            <w:webHidden/>
          </w:rPr>
          <w:tab/>
        </w:r>
        <w:r w:rsidR="00C5054A">
          <w:rPr>
            <w:noProof/>
            <w:webHidden/>
          </w:rPr>
          <w:fldChar w:fldCharType="begin"/>
        </w:r>
        <w:r w:rsidR="00C5054A">
          <w:rPr>
            <w:noProof/>
            <w:webHidden/>
          </w:rPr>
          <w:instrText xml:space="preserve"> PAGEREF _Toc146881661 \h </w:instrText>
        </w:r>
        <w:r w:rsidR="00C5054A">
          <w:rPr>
            <w:noProof/>
            <w:webHidden/>
          </w:rPr>
        </w:r>
        <w:r w:rsidR="00C5054A">
          <w:rPr>
            <w:noProof/>
            <w:webHidden/>
          </w:rPr>
          <w:fldChar w:fldCharType="separate"/>
        </w:r>
        <w:r w:rsidR="002C1023">
          <w:rPr>
            <w:noProof/>
            <w:webHidden/>
          </w:rPr>
          <w:t>204</w:t>
        </w:r>
        <w:r w:rsidR="00C5054A">
          <w:rPr>
            <w:noProof/>
            <w:webHidden/>
          </w:rPr>
          <w:fldChar w:fldCharType="end"/>
        </w:r>
      </w:hyperlink>
    </w:p>
    <w:p w14:paraId="0C4CDBF9" w14:textId="1972C16C"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662" w:history="1">
        <w:r w:rsidR="00C5054A" w:rsidRPr="001339C8">
          <w:rPr>
            <w:rStyle w:val="Hyperlink"/>
            <w:noProof/>
          </w:rPr>
          <w:t>Tema 2.4. Međunarodna razmjena i platna bilanca</w:t>
        </w:r>
        <w:r w:rsidR="00C5054A">
          <w:rPr>
            <w:noProof/>
            <w:webHidden/>
          </w:rPr>
          <w:tab/>
        </w:r>
        <w:r w:rsidR="00C5054A">
          <w:rPr>
            <w:noProof/>
            <w:webHidden/>
          </w:rPr>
          <w:fldChar w:fldCharType="begin"/>
        </w:r>
        <w:r w:rsidR="00C5054A">
          <w:rPr>
            <w:noProof/>
            <w:webHidden/>
          </w:rPr>
          <w:instrText xml:space="preserve"> PAGEREF _Toc146881662 \h </w:instrText>
        </w:r>
        <w:r w:rsidR="00C5054A">
          <w:rPr>
            <w:noProof/>
            <w:webHidden/>
          </w:rPr>
        </w:r>
        <w:r w:rsidR="00C5054A">
          <w:rPr>
            <w:noProof/>
            <w:webHidden/>
          </w:rPr>
          <w:fldChar w:fldCharType="separate"/>
        </w:r>
        <w:r w:rsidR="002C1023">
          <w:rPr>
            <w:noProof/>
            <w:webHidden/>
          </w:rPr>
          <w:t>205</w:t>
        </w:r>
        <w:r w:rsidR="00C5054A">
          <w:rPr>
            <w:noProof/>
            <w:webHidden/>
          </w:rPr>
          <w:fldChar w:fldCharType="end"/>
        </w:r>
      </w:hyperlink>
    </w:p>
    <w:p w14:paraId="7B9F8D03" w14:textId="71E26E1D"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663" w:history="1">
        <w:r w:rsidR="00C5054A" w:rsidRPr="001339C8">
          <w:rPr>
            <w:rStyle w:val="Hyperlink"/>
            <w:noProof/>
          </w:rPr>
          <w:t>Modul 2.4.1 PLATNA BILANCA</w:t>
        </w:r>
        <w:r w:rsidR="00C5054A">
          <w:rPr>
            <w:noProof/>
            <w:webHidden/>
          </w:rPr>
          <w:tab/>
        </w:r>
        <w:r w:rsidR="00C5054A">
          <w:rPr>
            <w:noProof/>
            <w:webHidden/>
          </w:rPr>
          <w:fldChar w:fldCharType="begin"/>
        </w:r>
        <w:r w:rsidR="00C5054A">
          <w:rPr>
            <w:noProof/>
            <w:webHidden/>
          </w:rPr>
          <w:instrText xml:space="preserve"> PAGEREF _Toc146881663 \h </w:instrText>
        </w:r>
        <w:r w:rsidR="00C5054A">
          <w:rPr>
            <w:noProof/>
            <w:webHidden/>
          </w:rPr>
        </w:r>
        <w:r w:rsidR="00C5054A">
          <w:rPr>
            <w:noProof/>
            <w:webHidden/>
          </w:rPr>
          <w:fldChar w:fldCharType="separate"/>
        </w:r>
        <w:r w:rsidR="002C1023">
          <w:rPr>
            <w:noProof/>
            <w:webHidden/>
          </w:rPr>
          <w:t>205</w:t>
        </w:r>
        <w:r w:rsidR="00C5054A">
          <w:rPr>
            <w:noProof/>
            <w:webHidden/>
          </w:rPr>
          <w:fldChar w:fldCharType="end"/>
        </w:r>
      </w:hyperlink>
    </w:p>
    <w:p w14:paraId="32F196B7" w14:textId="286B1E1A" w:rsidR="00C5054A" w:rsidRDefault="00DC5A25">
      <w:pPr>
        <w:pStyle w:val="TOC3"/>
        <w:rPr>
          <w:rFonts w:asciiTheme="minorHAnsi" w:eastAsiaTheme="minorEastAsia" w:hAnsiTheme="minorHAnsi" w:cstheme="minorBidi"/>
          <w:noProof/>
          <w:kern w:val="0"/>
          <w:sz w:val="22"/>
          <w:szCs w:val="22"/>
        </w:rPr>
      </w:pPr>
      <w:hyperlink w:anchor="_Toc146881664" w:history="1">
        <w:r w:rsidR="00C5054A" w:rsidRPr="001339C8">
          <w:rPr>
            <w:rStyle w:val="Hyperlink"/>
            <w:noProof/>
          </w:rPr>
          <w:t>Tromjesečna platna bilanca</w:t>
        </w:r>
        <w:r w:rsidR="00C5054A">
          <w:rPr>
            <w:noProof/>
            <w:webHidden/>
          </w:rPr>
          <w:tab/>
        </w:r>
        <w:r w:rsidR="00C5054A">
          <w:rPr>
            <w:noProof/>
            <w:webHidden/>
          </w:rPr>
          <w:fldChar w:fldCharType="begin"/>
        </w:r>
        <w:r w:rsidR="00C5054A">
          <w:rPr>
            <w:noProof/>
            <w:webHidden/>
          </w:rPr>
          <w:instrText xml:space="preserve"> PAGEREF _Toc146881664 \h </w:instrText>
        </w:r>
        <w:r w:rsidR="00C5054A">
          <w:rPr>
            <w:noProof/>
            <w:webHidden/>
          </w:rPr>
        </w:r>
        <w:r w:rsidR="00C5054A">
          <w:rPr>
            <w:noProof/>
            <w:webHidden/>
          </w:rPr>
          <w:fldChar w:fldCharType="separate"/>
        </w:r>
        <w:r w:rsidR="002C1023">
          <w:rPr>
            <w:noProof/>
            <w:webHidden/>
          </w:rPr>
          <w:t>205</w:t>
        </w:r>
        <w:r w:rsidR="00C5054A">
          <w:rPr>
            <w:noProof/>
            <w:webHidden/>
          </w:rPr>
          <w:fldChar w:fldCharType="end"/>
        </w:r>
      </w:hyperlink>
    </w:p>
    <w:p w14:paraId="792FB03C" w14:textId="1EBC5F39" w:rsidR="00C5054A" w:rsidRDefault="00DC5A25">
      <w:pPr>
        <w:pStyle w:val="TOC3"/>
        <w:rPr>
          <w:rFonts w:asciiTheme="minorHAnsi" w:eastAsiaTheme="minorEastAsia" w:hAnsiTheme="minorHAnsi" w:cstheme="minorBidi"/>
          <w:noProof/>
          <w:kern w:val="0"/>
          <w:sz w:val="22"/>
          <w:szCs w:val="22"/>
        </w:rPr>
      </w:pPr>
      <w:hyperlink w:anchor="_Toc146881665" w:history="1">
        <w:r w:rsidR="00C5054A" w:rsidRPr="001339C8">
          <w:rPr>
            <w:rStyle w:val="Hyperlink"/>
            <w:noProof/>
          </w:rPr>
          <w:t>Mjesečna platna bilanca</w:t>
        </w:r>
        <w:r w:rsidR="00C5054A">
          <w:rPr>
            <w:noProof/>
            <w:webHidden/>
          </w:rPr>
          <w:tab/>
        </w:r>
        <w:r w:rsidR="00C5054A">
          <w:rPr>
            <w:noProof/>
            <w:webHidden/>
          </w:rPr>
          <w:fldChar w:fldCharType="begin"/>
        </w:r>
        <w:r w:rsidR="00C5054A">
          <w:rPr>
            <w:noProof/>
            <w:webHidden/>
          </w:rPr>
          <w:instrText xml:space="preserve"> PAGEREF _Toc146881665 \h </w:instrText>
        </w:r>
        <w:r w:rsidR="00C5054A">
          <w:rPr>
            <w:noProof/>
            <w:webHidden/>
          </w:rPr>
        </w:r>
        <w:r w:rsidR="00C5054A">
          <w:rPr>
            <w:noProof/>
            <w:webHidden/>
          </w:rPr>
          <w:fldChar w:fldCharType="separate"/>
        </w:r>
        <w:r w:rsidR="002C1023">
          <w:rPr>
            <w:noProof/>
            <w:webHidden/>
          </w:rPr>
          <w:t>206</w:t>
        </w:r>
        <w:r w:rsidR="00C5054A">
          <w:rPr>
            <w:noProof/>
            <w:webHidden/>
          </w:rPr>
          <w:fldChar w:fldCharType="end"/>
        </w:r>
      </w:hyperlink>
    </w:p>
    <w:p w14:paraId="3588F21F" w14:textId="2DE95B2C"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666" w:history="1">
        <w:r w:rsidR="00C5054A" w:rsidRPr="001339C8">
          <w:rPr>
            <w:rStyle w:val="Hyperlink"/>
            <w:noProof/>
          </w:rPr>
          <w:t>Modul 2.4.2 STATISTIKA STRANIH PODRUŽNICA (FATS)</w:t>
        </w:r>
        <w:r w:rsidR="00C5054A">
          <w:rPr>
            <w:noProof/>
            <w:webHidden/>
          </w:rPr>
          <w:tab/>
        </w:r>
        <w:r w:rsidR="00C5054A">
          <w:rPr>
            <w:noProof/>
            <w:webHidden/>
          </w:rPr>
          <w:fldChar w:fldCharType="begin"/>
        </w:r>
        <w:r w:rsidR="00C5054A">
          <w:rPr>
            <w:noProof/>
            <w:webHidden/>
          </w:rPr>
          <w:instrText xml:space="preserve"> PAGEREF _Toc146881666 \h </w:instrText>
        </w:r>
        <w:r w:rsidR="00C5054A">
          <w:rPr>
            <w:noProof/>
            <w:webHidden/>
          </w:rPr>
        </w:r>
        <w:r w:rsidR="00C5054A">
          <w:rPr>
            <w:noProof/>
            <w:webHidden/>
          </w:rPr>
          <w:fldChar w:fldCharType="separate"/>
        </w:r>
        <w:r w:rsidR="002C1023">
          <w:rPr>
            <w:noProof/>
            <w:webHidden/>
          </w:rPr>
          <w:t>208</w:t>
        </w:r>
        <w:r w:rsidR="00C5054A">
          <w:rPr>
            <w:noProof/>
            <w:webHidden/>
          </w:rPr>
          <w:fldChar w:fldCharType="end"/>
        </w:r>
      </w:hyperlink>
    </w:p>
    <w:p w14:paraId="61BD60B5" w14:textId="08A4474B" w:rsidR="00C5054A" w:rsidRDefault="00DC5A25">
      <w:pPr>
        <w:pStyle w:val="TOC3"/>
        <w:rPr>
          <w:rFonts w:asciiTheme="minorHAnsi" w:eastAsiaTheme="minorEastAsia" w:hAnsiTheme="minorHAnsi" w:cstheme="minorBidi"/>
          <w:noProof/>
          <w:kern w:val="0"/>
          <w:sz w:val="22"/>
          <w:szCs w:val="22"/>
        </w:rPr>
      </w:pPr>
      <w:hyperlink w:anchor="_Toc146881667" w:history="1">
        <w:r w:rsidR="00C5054A" w:rsidRPr="001339C8">
          <w:rPr>
            <w:rStyle w:val="Hyperlink"/>
            <w:noProof/>
          </w:rPr>
          <w:t>Inozemne FATS statistike</w:t>
        </w:r>
        <w:r w:rsidR="00C5054A">
          <w:rPr>
            <w:noProof/>
            <w:webHidden/>
          </w:rPr>
          <w:tab/>
        </w:r>
        <w:r w:rsidR="00C5054A">
          <w:rPr>
            <w:noProof/>
            <w:webHidden/>
          </w:rPr>
          <w:fldChar w:fldCharType="begin"/>
        </w:r>
        <w:r w:rsidR="00C5054A">
          <w:rPr>
            <w:noProof/>
            <w:webHidden/>
          </w:rPr>
          <w:instrText xml:space="preserve"> PAGEREF _Toc146881667 \h </w:instrText>
        </w:r>
        <w:r w:rsidR="00C5054A">
          <w:rPr>
            <w:noProof/>
            <w:webHidden/>
          </w:rPr>
        </w:r>
        <w:r w:rsidR="00C5054A">
          <w:rPr>
            <w:noProof/>
            <w:webHidden/>
          </w:rPr>
          <w:fldChar w:fldCharType="separate"/>
        </w:r>
        <w:r w:rsidR="002C1023">
          <w:rPr>
            <w:noProof/>
            <w:webHidden/>
          </w:rPr>
          <w:t>208</w:t>
        </w:r>
        <w:r w:rsidR="00C5054A">
          <w:rPr>
            <w:noProof/>
            <w:webHidden/>
          </w:rPr>
          <w:fldChar w:fldCharType="end"/>
        </w:r>
      </w:hyperlink>
    </w:p>
    <w:p w14:paraId="3933EA9A" w14:textId="08D6516B" w:rsidR="00C5054A" w:rsidRDefault="00DC5A25">
      <w:pPr>
        <w:pStyle w:val="TOC3"/>
        <w:rPr>
          <w:rFonts w:asciiTheme="minorHAnsi" w:eastAsiaTheme="minorEastAsia" w:hAnsiTheme="minorHAnsi" w:cstheme="minorBidi"/>
          <w:noProof/>
          <w:kern w:val="0"/>
          <w:sz w:val="22"/>
          <w:szCs w:val="22"/>
        </w:rPr>
      </w:pPr>
      <w:hyperlink w:anchor="_Toc146881668" w:history="1">
        <w:r w:rsidR="00C5054A" w:rsidRPr="001339C8">
          <w:rPr>
            <w:rStyle w:val="Hyperlink"/>
            <w:noProof/>
          </w:rPr>
          <w:t>Domaća poduzeća pod inozemnom kontrolom (iFATS)</w:t>
        </w:r>
        <w:r w:rsidR="00C5054A">
          <w:rPr>
            <w:noProof/>
            <w:webHidden/>
          </w:rPr>
          <w:tab/>
        </w:r>
        <w:r w:rsidR="00C5054A">
          <w:rPr>
            <w:noProof/>
            <w:webHidden/>
          </w:rPr>
          <w:fldChar w:fldCharType="begin"/>
        </w:r>
        <w:r w:rsidR="00C5054A">
          <w:rPr>
            <w:noProof/>
            <w:webHidden/>
          </w:rPr>
          <w:instrText xml:space="preserve"> PAGEREF _Toc146881668 \h </w:instrText>
        </w:r>
        <w:r w:rsidR="00C5054A">
          <w:rPr>
            <w:noProof/>
            <w:webHidden/>
          </w:rPr>
        </w:r>
        <w:r w:rsidR="00C5054A">
          <w:rPr>
            <w:noProof/>
            <w:webHidden/>
          </w:rPr>
          <w:fldChar w:fldCharType="separate"/>
        </w:r>
        <w:r w:rsidR="002C1023">
          <w:rPr>
            <w:noProof/>
            <w:webHidden/>
          </w:rPr>
          <w:t>209</w:t>
        </w:r>
        <w:r w:rsidR="00C5054A">
          <w:rPr>
            <w:noProof/>
            <w:webHidden/>
          </w:rPr>
          <w:fldChar w:fldCharType="end"/>
        </w:r>
      </w:hyperlink>
    </w:p>
    <w:p w14:paraId="17BBF089" w14:textId="549E694F"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669" w:history="1">
        <w:r w:rsidR="00C5054A" w:rsidRPr="001339C8">
          <w:rPr>
            <w:rStyle w:val="Hyperlink"/>
            <w:noProof/>
          </w:rPr>
          <w:t>Modul 2.4.3 STATISTIKA INOZEMNIH IZRAVNIH ULAGANJA</w:t>
        </w:r>
        <w:r w:rsidR="00C5054A">
          <w:rPr>
            <w:noProof/>
            <w:webHidden/>
          </w:rPr>
          <w:tab/>
        </w:r>
        <w:r w:rsidR="00C5054A">
          <w:rPr>
            <w:noProof/>
            <w:webHidden/>
          </w:rPr>
          <w:fldChar w:fldCharType="begin"/>
        </w:r>
        <w:r w:rsidR="00C5054A">
          <w:rPr>
            <w:noProof/>
            <w:webHidden/>
          </w:rPr>
          <w:instrText xml:space="preserve"> PAGEREF _Toc146881669 \h </w:instrText>
        </w:r>
        <w:r w:rsidR="00C5054A">
          <w:rPr>
            <w:noProof/>
            <w:webHidden/>
          </w:rPr>
        </w:r>
        <w:r w:rsidR="00C5054A">
          <w:rPr>
            <w:noProof/>
            <w:webHidden/>
          </w:rPr>
          <w:fldChar w:fldCharType="separate"/>
        </w:r>
        <w:r w:rsidR="002C1023">
          <w:rPr>
            <w:noProof/>
            <w:webHidden/>
          </w:rPr>
          <w:t>210</w:t>
        </w:r>
        <w:r w:rsidR="00C5054A">
          <w:rPr>
            <w:noProof/>
            <w:webHidden/>
          </w:rPr>
          <w:fldChar w:fldCharType="end"/>
        </w:r>
      </w:hyperlink>
    </w:p>
    <w:p w14:paraId="20078266" w14:textId="5A130A4D" w:rsidR="00C5054A" w:rsidRDefault="00DC5A25">
      <w:pPr>
        <w:pStyle w:val="TOC3"/>
        <w:rPr>
          <w:rFonts w:asciiTheme="minorHAnsi" w:eastAsiaTheme="minorEastAsia" w:hAnsiTheme="minorHAnsi" w:cstheme="minorBidi"/>
          <w:noProof/>
          <w:kern w:val="0"/>
          <w:sz w:val="22"/>
          <w:szCs w:val="22"/>
        </w:rPr>
      </w:pPr>
      <w:hyperlink w:anchor="_Toc146881670" w:history="1">
        <w:r w:rsidR="00C5054A" w:rsidRPr="001339C8">
          <w:rPr>
            <w:rStyle w:val="Hyperlink"/>
            <w:noProof/>
          </w:rPr>
          <w:t>Istraživanje o inozemnim izravnim i portfeljnim ulaganjima</w:t>
        </w:r>
        <w:r w:rsidR="00C5054A">
          <w:rPr>
            <w:noProof/>
            <w:webHidden/>
          </w:rPr>
          <w:tab/>
        </w:r>
        <w:r w:rsidR="00C5054A">
          <w:rPr>
            <w:noProof/>
            <w:webHidden/>
          </w:rPr>
          <w:fldChar w:fldCharType="begin"/>
        </w:r>
        <w:r w:rsidR="00C5054A">
          <w:rPr>
            <w:noProof/>
            <w:webHidden/>
          </w:rPr>
          <w:instrText xml:space="preserve"> PAGEREF _Toc146881670 \h </w:instrText>
        </w:r>
        <w:r w:rsidR="00C5054A">
          <w:rPr>
            <w:noProof/>
            <w:webHidden/>
          </w:rPr>
        </w:r>
        <w:r w:rsidR="00C5054A">
          <w:rPr>
            <w:noProof/>
            <w:webHidden/>
          </w:rPr>
          <w:fldChar w:fldCharType="separate"/>
        </w:r>
        <w:r w:rsidR="002C1023">
          <w:rPr>
            <w:noProof/>
            <w:webHidden/>
          </w:rPr>
          <w:t>210</w:t>
        </w:r>
        <w:r w:rsidR="00C5054A">
          <w:rPr>
            <w:noProof/>
            <w:webHidden/>
          </w:rPr>
          <w:fldChar w:fldCharType="end"/>
        </w:r>
      </w:hyperlink>
    </w:p>
    <w:p w14:paraId="5B225998" w14:textId="50C3BA93"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671" w:history="1">
        <w:r w:rsidR="00C5054A" w:rsidRPr="001339C8">
          <w:rPr>
            <w:rStyle w:val="Hyperlink"/>
            <w:noProof/>
          </w:rPr>
          <w:t>Modul 2.4.4 MEĐUNARODNA RAZMJENA USLUGA</w:t>
        </w:r>
        <w:r w:rsidR="00C5054A">
          <w:rPr>
            <w:noProof/>
            <w:webHidden/>
          </w:rPr>
          <w:tab/>
        </w:r>
        <w:r w:rsidR="00C5054A">
          <w:rPr>
            <w:noProof/>
            <w:webHidden/>
          </w:rPr>
          <w:fldChar w:fldCharType="begin"/>
        </w:r>
        <w:r w:rsidR="00C5054A">
          <w:rPr>
            <w:noProof/>
            <w:webHidden/>
          </w:rPr>
          <w:instrText xml:space="preserve"> PAGEREF _Toc146881671 \h </w:instrText>
        </w:r>
        <w:r w:rsidR="00C5054A">
          <w:rPr>
            <w:noProof/>
            <w:webHidden/>
          </w:rPr>
        </w:r>
        <w:r w:rsidR="00C5054A">
          <w:rPr>
            <w:noProof/>
            <w:webHidden/>
          </w:rPr>
          <w:fldChar w:fldCharType="separate"/>
        </w:r>
        <w:r w:rsidR="002C1023">
          <w:rPr>
            <w:noProof/>
            <w:webHidden/>
          </w:rPr>
          <w:t>211</w:t>
        </w:r>
        <w:r w:rsidR="00C5054A">
          <w:rPr>
            <w:noProof/>
            <w:webHidden/>
          </w:rPr>
          <w:fldChar w:fldCharType="end"/>
        </w:r>
      </w:hyperlink>
    </w:p>
    <w:p w14:paraId="4FD4148E" w14:textId="57F2777B" w:rsidR="00C5054A" w:rsidRDefault="00DC5A25">
      <w:pPr>
        <w:pStyle w:val="TOC3"/>
        <w:rPr>
          <w:rFonts w:asciiTheme="minorHAnsi" w:eastAsiaTheme="minorEastAsia" w:hAnsiTheme="minorHAnsi" w:cstheme="minorBidi"/>
          <w:noProof/>
          <w:kern w:val="0"/>
          <w:sz w:val="22"/>
          <w:szCs w:val="22"/>
        </w:rPr>
      </w:pPr>
      <w:hyperlink w:anchor="_Toc146881672" w:history="1">
        <w:r w:rsidR="00C5054A" w:rsidRPr="001339C8">
          <w:rPr>
            <w:rStyle w:val="Hyperlink"/>
            <w:noProof/>
          </w:rPr>
          <w:t>Istraživanje o međunarodnim transakcijama povezanima s uslugama za potrebe sastavljanja platne bilance</w:t>
        </w:r>
        <w:r w:rsidR="00C5054A">
          <w:rPr>
            <w:noProof/>
            <w:webHidden/>
          </w:rPr>
          <w:tab/>
        </w:r>
        <w:r w:rsidR="00C5054A">
          <w:rPr>
            <w:noProof/>
            <w:webHidden/>
          </w:rPr>
          <w:fldChar w:fldCharType="begin"/>
        </w:r>
        <w:r w:rsidR="00C5054A">
          <w:rPr>
            <w:noProof/>
            <w:webHidden/>
          </w:rPr>
          <w:instrText xml:space="preserve"> PAGEREF _Toc146881672 \h </w:instrText>
        </w:r>
        <w:r w:rsidR="00C5054A">
          <w:rPr>
            <w:noProof/>
            <w:webHidden/>
          </w:rPr>
        </w:r>
        <w:r w:rsidR="00C5054A">
          <w:rPr>
            <w:noProof/>
            <w:webHidden/>
          </w:rPr>
          <w:fldChar w:fldCharType="separate"/>
        </w:r>
        <w:r w:rsidR="002C1023">
          <w:rPr>
            <w:noProof/>
            <w:webHidden/>
          </w:rPr>
          <w:t>211</w:t>
        </w:r>
        <w:r w:rsidR="00C5054A">
          <w:rPr>
            <w:noProof/>
            <w:webHidden/>
          </w:rPr>
          <w:fldChar w:fldCharType="end"/>
        </w:r>
      </w:hyperlink>
    </w:p>
    <w:p w14:paraId="16255A7D" w14:textId="7650D058"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673" w:history="1">
        <w:r w:rsidR="00C5054A" w:rsidRPr="001339C8">
          <w:rPr>
            <w:rStyle w:val="Hyperlink"/>
            <w:noProof/>
          </w:rPr>
          <w:t>Modul 2.4.5 MEĐUNARODNA RAZMJENA ROBA</w:t>
        </w:r>
        <w:r w:rsidR="00C5054A">
          <w:rPr>
            <w:noProof/>
            <w:webHidden/>
          </w:rPr>
          <w:tab/>
        </w:r>
        <w:r w:rsidR="00C5054A">
          <w:rPr>
            <w:noProof/>
            <w:webHidden/>
          </w:rPr>
          <w:fldChar w:fldCharType="begin"/>
        </w:r>
        <w:r w:rsidR="00C5054A">
          <w:rPr>
            <w:noProof/>
            <w:webHidden/>
          </w:rPr>
          <w:instrText xml:space="preserve"> PAGEREF _Toc146881673 \h </w:instrText>
        </w:r>
        <w:r w:rsidR="00C5054A">
          <w:rPr>
            <w:noProof/>
            <w:webHidden/>
          </w:rPr>
        </w:r>
        <w:r w:rsidR="00C5054A">
          <w:rPr>
            <w:noProof/>
            <w:webHidden/>
          </w:rPr>
          <w:fldChar w:fldCharType="separate"/>
        </w:r>
        <w:r w:rsidR="002C1023">
          <w:rPr>
            <w:noProof/>
            <w:webHidden/>
          </w:rPr>
          <w:t>213</w:t>
        </w:r>
        <w:r w:rsidR="00C5054A">
          <w:rPr>
            <w:noProof/>
            <w:webHidden/>
          </w:rPr>
          <w:fldChar w:fldCharType="end"/>
        </w:r>
      </w:hyperlink>
    </w:p>
    <w:p w14:paraId="320D2B27" w14:textId="137583DC" w:rsidR="00C5054A" w:rsidRDefault="00DC5A25">
      <w:pPr>
        <w:pStyle w:val="TOC3"/>
        <w:rPr>
          <w:rFonts w:asciiTheme="minorHAnsi" w:eastAsiaTheme="minorEastAsia" w:hAnsiTheme="minorHAnsi" w:cstheme="minorBidi"/>
          <w:noProof/>
          <w:kern w:val="0"/>
          <w:sz w:val="22"/>
          <w:szCs w:val="22"/>
        </w:rPr>
      </w:pPr>
      <w:hyperlink w:anchor="_Toc146881674" w:history="1">
        <w:r w:rsidR="00C5054A" w:rsidRPr="001339C8">
          <w:rPr>
            <w:rStyle w:val="Hyperlink"/>
            <w:noProof/>
          </w:rPr>
          <w:t>Intrastat - robna razmjena između država članica EU-a</w:t>
        </w:r>
        <w:r w:rsidR="00C5054A">
          <w:rPr>
            <w:noProof/>
            <w:webHidden/>
          </w:rPr>
          <w:tab/>
        </w:r>
        <w:r w:rsidR="00C5054A">
          <w:rPr>
            <w:noProof/>
            <w:webHidden/>
          </w:rPr>
          <w:fldChar w:fldCharType="begin"/>
        </w:r>
        <w:r w:rsidR="00C5054A">
          <w:rPr>
            <w:noProof/>
            <w:webHidden/>
          </w:rPr>
          <w:instrText xml:space="preserve"> PAGEREF _Toc146881674 \h </w:instrText>
        </w:r>
        <w:r w:rsidR="00C5054A">
          <w:rPr>
            <w:noProof/>
            <w:webHidden/>
          </w:rPr>
        </w:r>
        <w:r w:rsidR="00C5054A">
          <w:rPr>
            <w:noProof/>
            <w:webHidden/>
          </w:rPr>
          <w:fldChar w:fldCharType="separate"/>
        </w:r>
        <w:r w:rsidR="002C1023">
          <w:rPr>
            <w:noProof/>
            <w:webHidden/>
          </w:rPr>
          <w:t>213</w:t>
        </w:r>
        <w:r w:rsidR="00C5054A">
          <w:rPr>
            <w:noProof/>
            <w:webHidden/>
          </w:rPr>
          <w:fldChar w:fldCharType="end"/>
        </w:r>
      </w:hyperlink>
    </w:p>
    <w:p w14:paraId="3E3D446B" w14:textId="074F7D65" w:rsidR="00C5054A" w:rsidRDefault="00DC5A25">
      <w:pPr>
        <w:pStyle w:val="TOC3"/>
        <w:rPr>
          <w:rFonts w:asciiTheme="minorHAnsi" w:eastAsiaTheme="minorEastAsia" w:hAnsiTheme="minorHAnsi" w:cstheme="minorBidi"/>
          <w:noProof/>
          <w:kern w:val="0"/>
          <w:sz w:val="22"/>
          <w:szCs w:val="22"/>
        </w:rPr>
      </w:pPr>
      <w:hyperlink w:anchor="_Toc146881675" w:history="1">
        <w:r w:rsidR="00C5054A" w:rsidRPr="001339C8">
          <w:rPr>
            <w:rStyle w:val="Hyperlink"/>
            <w:noProof/>
          </w:rPr>
          <w:t>Extrastat - robna razmjena s državama nečlanicama EU-a</w:t>
        </w:r>
        <w:r w:rsidR="00C5054A">
          <w:rPr>
            <w:noProof/>
            <w:webHidden/>
          </w:rPr>
          <w:tab/>
        </w:r>
        <w:r w:rsidR="00C5054A">
          <w:rPr>
            <w:noProof/>
            <w:webHidden/>
          </w:rPr>
          <w:fldChar w:fldCharType="begin"/>
        </w:r>
        <w:r w:rsidR="00C5054A">
          <w:rPr>
            <w:noProof/>
            <w:webHidden/>
          </w:rPr>
          <w:instrText xml:space="preserve"> PAGEREF _Toc146881675 \h </w:instrText>
        </w:r>
        <w:r w:rsidR="00C5054A">
          <w:rPr>
            <w:noProof/>
            <w:webHidden/>
          </w:rPr>
        </w:r>
        <w:r w:rsidR="00C5054A">
          <w:rPr>
            <w:noProof/>
            <w:webHidden/>
          </w:rPr>
          <w:fldChar w:fldCharType="separate"/>
        </w:r>
        <w:r w:rsidR="002C1023">
          <w:rPr>
            <w:noProof/>
            <w:webHidden/>
          </w:rPr>
          <w:t>214</w:t>
        </w:r>
        <w:r w:rsidR="00C5054A">
          <w:rPr>
            <w:noProof/>
            <w:webHidden/>
          </w:rPr>
          <w:fldChar w:fldCharType="end"/>
        </w:r>
      </w:hyperlink>
    </w:p>
    <w:p w14:paraId="4F76A120" w14:textId="46B73A02" w:rsidR="00C5054A" w:rsidRDefault="00DC5A25">
      <w:pPr>
        <w:pStyle w:val="TOC3"/>
        <w:rPr>
          <w:rFonts w:asciiTheme="minorHAnsi" w:eastAsiaTheme="minorEastAsia" w:hAnsiTheme="minorHAnsi" w:cstheme="minorBidi"/>
          <w:noProof/>
          <w:kern w:val="0"/>
          <w:sz w:val="22"/>
          <w:szCs w:val="22"/>
        </w:rPr>
      </w:pPr>
      <w:hyperlink w:anchor="_Toc146881676" w:history="1">
        <w:r w:rsidR="00C5054A" w:rsidRPr="001339C8">
          <w:rPr>
            <w:rStyle w:val="Hyperlink"/>
            <w:noProof/>
          </w:rPr>
          <w:t>Projekt - statistika robne razmjene Republike Hrvatske s inozemstvom</w:t>
        </w:r>
        <w:r w:rsidR="00C5054A">
          <w:rPr>
            <w:noProof/>
            <w:webHidden/>
          </w:rPr>
          <w:tab/>
        </w:r>
        <w:r w:rsidR="00C5054A">
          <w:rPr>
            <w:noProof/>
            <w:webHidden/>
          </w:rPr>
          <w:fldChar w:fldCharType="begin"/>
        </w:r>
        <w:r w:rsidR="00C5054A">
          <w:rPr>
            <w:noProof/>
            <w:webHidden/>
          </w:rPr>
          <w:instrText xml:space="preserve"> PAGEREF _Toc146881676 \h </w:instrText>
        </w:r>
        <w:r w:rsidR="00C5054A">
          <w:rPr>
            <w:noProof/>
            <w:webHidden/>
          </w:rPr>
        </w:r>
        <w:r w:rsidR="00C5054A">
          <w:rPr>
            <w:noProof/>
            <w:webHidden/>
          </w:rPr>
          <w:fldChar w:fldCharType="separate"/>
        </w:r>
        <w:r w:rsidR="002C1023">
          <w:rPr>
            <w:noProof/>
            <w:webHidden/>
          </w:rPr>
          <w:t>216</w:t>
        </w:r>
        <w:r w:rsidR="00C5054A">
          <w:rPr>
            <w:noProof/>
            <w:webHidden/>
          </w:rPr>
          <w:fldChar w:fldCharType="end"/>
        </w:r>
      </w:hyperlink>
    </w:p>
    <w:p w14:paraId="151023D1" w14:textId="72FCD2B3"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677" w:history="1">
        <w:r w:rsidR="00C5054A" w:rsidRPr="001339C8">
          <w:rPr>
            <w:rStyle w:val="Hyperlink"/>
            <w:noProof/>
          </w:rPr>
          <w:t>Modul 2.4.6 KLASIFIKACIJE ZA STATISTIKU ROBNE RAZMJENE</w:t>
        </w:r>
        <w:r w:rsidR="00C5054A">
          <w:rPr>
            <w:noProof/>
            <w:webHidden/>
          </w:rPr>
          <w:tab/>
        </w:r>
        <w:r w:rsidR="00C5054A">
          <w:rPr>
            <w:noProof/>
            <w:webHidden/>
          </w:rPr>
          <w:fldChar w:fldCharType="begin"/>
        </w:r>
        <w:r w:rsidR="00C5054A">
          <w:rPr>
            <w:noProof/>
            <w:webHidden/>
          </w:rPr>
          <w:instrText xml:space="preserve"> PAGEREF _Toc146881677 \h </w:instrText>
        </w:r>
        <w:r w:rsidR="00C5054A">
          <w:rPr>
            <w:noProof/>
            <w:webHidden/>
          </w:rPr>
        </w:r>
        <w:r w:rsidR="00C5054A">
          <w:rPr>
            <w:noProof/>
            <w:webHidden/>
          </w:rPr>
          <w:fldChar w:fldCharType="separate"/>
        </w:r>
        <w:r w:rsidR="002C1023">
          <w:rPr>
            <w:noProof/>
            <w:webHidden/>
          </w:rPr>
          <w:t>218</w:t>
        </w:r>
        <w:r w:rsidR="00C5054A">
          <w:rPr>
            <w:noProof/>
            <w:webHidden/>
          </w:rPr>
          <w:fldChar w:fldCharType="end"/>
        </w:r>
      </w:hyperlink>
    </w:p>
    <w:p w14:paraId="273ABE94" w14:textId="7EEBB7DE" w:rsidR="00C5054A" w:rsidRDefault="00DC5A25">
      <w:pPr>
        <w:pStyle w:val="TOC3"/>
        <w:rPr>
          <w:rFonts w:asciiTheme="minorHAnsi" w:eastAsiaTheme="minorEastAsia" w:hAnsiTheme="minorHAnsi" w:cstheme="minorBidi"/>
          <w:noProof/>
          <w:kern w:val="0"/>
          <w:sz w:val="22"/>
          <w:szCs w:val="22"/>
        </w:rPr>
      </w:pPr>
      <w:hyperlink w:anchor="_Toc146881678" w:history="1">
        <w:r w:rsidR="00C5054A" w:rsidRPr="001339C8">
          <w:rPr>
            <w:rStyle w:val="Hyperlink"/>
            <w:noProof/>
          </w:rPr>
          <w:t>Klasifikacije za statistiku robne razmjene</w:t>
        </w:r>
        <w:r w:rsidR="00C5054A">
          <w:rPr>
            <w:noProof/>
            <w:webHidden/>
          </w:rPr>
          <w:tab/>
        </w:r>
        <w:r w:rsidR="00C5054A">
          <w:rPr>
            <w:noProof/>
            <w:webHidden/>
          </w:rPr>
          <w:fldChar w:fldCharType="begin"/>
        </w:r>
        <w:r w:rsidR="00C5054A">
          <w:rPr>
            <w:noProof/>
            <w:webHidden/>
          </w:rPr>
          <w:instrText xml:space="preserve"> PAGEREF _Toc146881678 \h </w:instrText>
        </w:r>
        <w:r w:rsidR="00C5054A">
          <w:rPr>
            <w:noProof/>
            <w:webHidden/>
          </w:rPr>
        </w:r>
        <w:r w:rsidR="00C5054A">
          <w:rPr>
            <w:noProof/>
            <w:webHidden/>
          </w:rPr>
          <w:fldChar w:fldCharType="separate"/>
        </w:r>
        <w:r w:rsidR="002C1023">
          <w:rPr>
            <w:noProof/>
            <w:webHidden/>
          </w:rPr>
          <w:t>218</w:t>
        </w:r>
        <w:r w:rsidR="00C5054A">
          <w:rPr>
            <w:noProof/>
            <w:webHidden/>
          </w:rPr>
          <w:fldChar w:fldCharType="end"/>
        </w:r>
      </w:hyperlink>
    </w:p>
    <w:p w14:paraId="13ADE958" w14:textId="0EA986E0"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679" w:history="1">
        <w:r w:rsidR="00C5054A" w:rsidRPr="001339C8">
          <w:rPr>
            <w:rStyle w:val="Hyperlink"/>
            <w:noProof/>
          </w:rPr>
          <w:t>Tema 2.5. Cijene</w:t>
        </w:r>
        <w:r w:rsidR="00C5054A">
          <w:rPr>
            <w:noProof/>
            <w:webHidden/>
          </w:rPr>
          <w:tab/>
        </w:r>
        <w:r w:rsidR="00C5054A">
          <w:rPr>
            <w:noProof/>
            <w:webHidden/>
          </w:rPr>
          <w:fldChar w:fldCharType="begin"/>
        </w:r>
        <w:r w:rsidR="00C5054A">
          <w:rPr>
            <w:noProof/>
            <w:webHidden/>
          </w:rPr>
          <w:instrText xml:space="preserve"> PAGEREF _Toc146881679 \h </w:instrText>
        </w:r>
        <w:r w:rsidR="00C5054A">
          <w:rPr>
            <w:noProof/>
            <w:webHidden/>
          </w:rPr>
        </w:r>
        <w:r w:rsidR="00C5054A">
          <w:rPr>
            <w:noProof/>
            <w:webHidden/>
          </w:rPr>
          <w:fldChar w:fldCharType="separate"/>
        </w:r>
        <w:r w:rsidR="002C1023">
          <w:rPr>
            <w:noProof/>
            <w:webHidden/>
          </w:rPr>
          <w:t>219</w:t>
        </w:r>
        <w:r w:rsidR="00C5054A">
          <w:rPr>
            <w:noProof/>
            <w:webHidden/>
          </w:rPr>
          <w:fldChar w:fldCharType="end"/>
        </w:r>
      </w:hyperlink>
    </w:p>
    <w:p w14:paraId="11DD8394" w14:textId="7E5E83E4"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680" w:history="1">
        <w:r w:rsidR="00C5054A" w:rsidRPr="001339C8">
          <w:rPr>
            <w:rStyle w:val="Hyperlink"/>
            <w:noProof/>
          </w:rPr>
          <w:t>Modul 2.5.1 HARMONIZIRANI INDEKSI POTROŠAČKIH CIJENA</w:t>
        </w:r>
        <w:r w:rsidR="00C5054A">
          <w:rPr>
            <w:noProof/>
            <w:webHidden/>
          </w:rPr>
          <w:tab/>
        </w:r>
        <w:r w:rsidR="00C5054A">
          <w:rPr>
            <w:noProof/>
            <w:webHidden/>
          </w:rPr>
          <w:fldChar w:fldCharType="begin"/>
        </w:r>
        <w:r w:rsidR="00C5054A">
          <w:rPr>
            <w:noProof/>
            <w:webHidden/>
          </w:rPr>
          <w:instrText xml:space="preserve"> PAGEREF _Toc146881680 \h </w:instrText>
        </w:r>
        <w:r w:rsidR="00C5054A">
          <w:rPr>
            <w:noProof/>
            <w:webHidden/>
          </w:rPr>
        </w:r>
        <w:r w:rsidR="00C5054A">
          <w:rPr>
            <w:noProof/>
            <w:webHidden/>
          </w:rPr>
          <w:fldChar w:fldCharType="separate"/>
        </w:r>
        <w:r w:rsidR="002C1023">
          <w:rPr>
            <w:noProof/>
            <w:webHidden/>
          </w:rPr>
          <w:t>219</w:t>
        </w:r>
        <w:r w:rsidR="00C5054A">
          <w:rPr>
            <w:noProof/>
            <w:webHidden/>
          </w:rPr>
          <w:fldChar w:fldCharType="end"/>
        </w:r>
      </w:hyperlink>
    </w:p>
    <w:p w14:paraId="7A0D777D" w14:textId="34B87E86" w:rsidR="00C5054A" w:rsidRDefault="00DC5A25">
      <w:pPr>
        <w:pStyle w:val="TOC3"/>
        <w:rPr>
          <w:rFonts w:asciiTheme="minorHAnsi" w:eastAsiaTheme="minorEastAsia" w:hAnsiTheme="minorHAnsi" w:cstheme="minorBidi"/>
          <w:noProof/>
          <w:kern w:val="0"/>
          <w:sz w:val="22"/>
          <w:szCs w:val="22"/>
        </w:rPr>
      </w:pPr>
      <w:hyperlink w:anchor="_Toc146881681" w:history="1">
        <w:r w:rsidR="00C5054A" w:rsidRPr="001339C8">
          <w:rPr>
            <w:rStyle w:val="Hyperlink"/>
            <w:noProof/>
          </w:rPr>
          <w:t>Harmonizirani indeks potrošačkih cijena</w:t>
        </w:r>
        <w:r w:rsidR="00C5054A">
          <w:rPr>
            <w:noProof/>
            <w:webHidden/>
          </w:rPr>
          <w:tab/>
        </w:r>
        <w:r w:rsidR="00C5054A">
          <w:rPr>
            <w:noProof/>
            <w:webHidden/>
          </w:rPr>
          <w:fldChar w:fldCharType="begin"/>
        </w:r>
        <w:r w:rsidR="00C5054A">
          <w:rPr>
            <w:noProof/>
            <w:webHidden/>
          </w:rPr>
          <w:instrText xml:space="preserve"> PAGEREF _Toc146881681 \h </w:instrText>
        </w:r>
        <w:r w:rsidR="00C5054A">
          <w:rPr>
            <w:noProof/>
            <w:webHidden/>
          </w:rPr>
        </w:r>
        <w:r w:rsidR="00C5054A">
          <w:rPr>
            <w:noProof/>
            <w:webHidden/>
          </w:rPr>
          <w:fldChar w:fldCharType="separate"/>
        </w:r>
        <w:r w:rsidR="002C1023">
          <w:rPr>
            <w:noProof/>
            <w:webHidden/>
          </w:rPr>
          <w:t>219</w:t>
        </w:r>
        <w:r w:rsidR="00C5054A">
          <w:rPr>
            <w:noProof/>
            <w:webHidden/>
          </w:rPr>
          <w:fldChar w:fldCharType="end"/>
        </w:r>
      </w:hyperlink>
    </w:p>
    <w:p w14:paraId="71ADF57C" w14:textId="728BE3AC" w:rsidR="00C5054A" w:rsidRDefault="00DC5A25">
      <w:pPr>
        <w:pStyle w:val="TOC3"/>
        <w:rPr>
          <w:rFonts w:asciiTheme="minorHAnsi" w:eastAsiaTheme="minorEastAsia" w:hAnsiTheme="minorHAnsi" w:cstheme="minorBidi"/>
          <w:noProof/>
          <w:kern w:val="0"/>
          <w:sz w:val="22"/>
          <w:szCs w:val="22"/>
        </w:rPr>
      </w:pPr>
      <w:hyperlink w:anchor="_Toc146881682" w:history="1">
        <w:r w:rsidR="00C5054A" w:rsidRPr="001339C8">
          <w:rPr>
            <w:rStyle w:val="Hyperlink"/>
            <w:noProof/>
          </w:rPr>
          <w:t>Harmonizirani indeks potrošačkih cijena po stalnim poreznim stopama</w:t>
        </w:r>
        <w:r w:rsidR="00C5054A">
          <w:rPr>
            <w:noProof/>
            <w:webHidden/>
          </w:rPr>
          <w:tab/>
        </w:r>
        <w:r w:rsidR="00C5054A">
          <w:rPr>
            <w:noProof/>
            <w:webHidden/>
          </w:rPr>
          <w:fldChar w:fldCharType="begin"/>
        </w:r>
        <w:r w:rsidR="00C5054A">
          <w:rPr>
            <w:noProof/>
            <w:webHidden/>
          </w:rPr>
          <w:instrText xml:space="preserve"> PAGEREF _Toc146881682 \h </w:instrText>
        </w:r>
        <w:r w:rsidR="00C5054A">
          <w:rPr>
            <w:noProof/>
            <w:webHidden/>
          </w:rPr>
        </w:r>
        <w:r w:rsidR="00C5054A">
          <w:rPr>
            <w:noProof/>
            <w:webHidden/>
          </w:rPr>
          <w:fldChar w:fldCharType="separate"/>
        </w:r>
        <w:r w:rsidR="002C1023">
          <w:rPr>
            <w:noProof/>
            <w:webHidden/>
          </w:rPr>
          <w:t>220</w:t>
        </w:r>
        <w:r w:rsidR="00C5054A">
          <w:rPr>
            <w:noProof/>
            <w:webHidden/>
          </w:rPr>
          <w:fldChar w:fldCharType="end"/>
        </w:r>
      </w:hyperlink>
    </w:p>
    <w:p w14:paraId="39AF98A6" w14:textId="4910E885" w:rsidR="00C5054A" w:rsidRDefault="00DC5A25">
      <w:pPr>
        <w:pStyle w:val="TOC3"/>
        <w:rPr>
          <w:rFonts w:asciiTheme="minorHAnsi" w:eastAsiaTheme="minorEastAsia" w:hAnsiTheme="minorHAnsi" w:cstheme="minorBidi"/>
          <w:noProof/>
          <w:kern w:val="0"/>
          <w:sz w:val="22"/>
          <w:szCs w:val="22"/>
        </w:rPr>
      </w:pPr>
      <w:hyperlink w:anchor="_Toc146881683" w:history="1">
        <w:r w:rsidR="00C5054A" w:rsidRPr="001339C8">
          <w:rPr>
            <w:rStyle w:val="Hyperlink"/>
            <w:noProof/>
          </w:rPr>
          <w:t>Harmonizirani indeks potrošačkih cijena po administrativnim cijenama</w:t>
        </w:r>
        <w:r w:rsidR="00C5054A">
          <w:rPr>
            <w:noProof/>
            <w:webHidden/>
          </w:rPr>
          <w:tab/>
        </w:r>
        <w:r w:rsidR="00C5054A">
          <w:rPr>
            <w:noProof/>
            <w:webHidden/>
          </w:rPr>
          <w:fldChar w:fldCharType="begin"/>
        </w:r>
        <w:r w:rsidR="00C5054A">
          <w:rPr>
            <w:noProof/>
            <w:webHidden/>
          </w:rPr>
          <w:instrText xml:space="preserve"> PAGEREF _Toc146881683 \h </w:instrText>
        </w:r>
        <w:r w:rsidR="00C5054A">
          <w:rPr>
            <w:noProof/>
            <w:webHidden/>
          </w:rPr>
        </w:r>
        <w:r w:rsidR="00C5054A">
          <w:rPr>
            <w:noProof/>
            <w:webHidden/>
          </w:rPr>
          <w:fldChar w:fldCharType="separate"/>
        </w:r>
        <w:r w:rsidR="002C1023">
          <w:rPr>
            <w:noProof/>
            <w:webHidden/>
          </w:rPr>
          <w:t>221</w:t>
        </w:r>
        <w:r w:rsidR="00C5054A">
          <w:rPr>
            <w:noProof/>
            <w:webHidden/>
          </w:rPr>
          <w:fldChar w:fldCharType="end"/>
        </w:r>
      </w:hyperlink>
    </w:p>
    <w:p w14:paraId="207FE2DC" w14:textId="45F197ED" w:rsidR="00C5054A" w:rsidRDefault="00DC5A25">
      <w:pPr>
        <w:pStyle w:val="TOC3"/>
        <w:rPr>
          <w:rFonts w:asciiTheme="minorHAnsi" w:eastAsiaTheme="minorEastAsia" w:hAnsiTheme="minorHAnsi" w:cstheme="minorBidi"/>
          <w:noProof/>
          <w:kern w:val="0"/>
          <w:sz w:val="22"/>
          <w:szCs w:val="22"/>
        </w:rPr>
      </w:pPr>
      <w:hyperlink w:anchor="_Toc146881684" w:history="1">
        <w:r w:rsidR="00C5054A" w:rsidRPr="001339C8">
          <w:rPr>
            <w:rStyle w:val="Hyperlink"/>
            <w:noProof/>
          </w:rPr>
          <w:t>Indeks potrošačkih cijena</w:t>
        </w:r>
        <w:r w:rsidR="00C5054A">
          <w:rPr>
            <w:noProof/>
            <w:webHidden/>
          </w:rPr>
          <w:tab/>
        </w:r>
        <w:r w:rsidR="00C5054A">
          <w:rPr>
            <w:noProof/>
            <w:webHidden/>
          </w:rPr>
          <w:fldChar w:fldCharType="begin"/>
        </w:r>
        <w:r w:rsidR="00C5054A">
          <w:rPr>
            <w:noProof/>
            <w:webHidden/>
          </w:rPr>
          <w:instrText xml:space="preserve"> PAGEREF _Toc146881684 \h </w:instrText>
        </w:r>
        <w:r w:rsidR="00C5054A">
          <w:rPr>
            <w:noProof/>
            <w:webHidden/>
          </w:rPr>
        </w:r>
        <w:r w:rsidR="00C5054A">
          <w:rPr>
            <w:noProof/>
            <w:webHidden/>
          </w:rPr>
          <w:fldChar w:fldCharType="separate"/>
        </w:r>
        <w:r w:rsidR="002C1023">
          <w:rPr>
            <w:noProof/>
            <w:webHidden/>
          </w:rPr>
          <w:t>221</w:t>
        </w:r>
        <w:r w:rsidR="00C5054A">
          <w:rPr>
            <w:noProof/>
            <w:webHidden/>
          </w:rPr>
          <w:fldChar w:fldCharType="end"/>
        </w:r>
      </w:hyperlink>
    </w:p>
    <w:p w14:paraId="652EE17E" w14:textId="1A61D95C" w:rsidR="00C5054A" w:rsidRDefault="00DC5A25">
      <w:pPr>
        <w:pStyle w:val="TOC3"/>
        <w:rPr>
          <w:rFonts w:asciiTheme="minorHAnsi" w:eastAsiaTheme="minorEastAsia" w:hAnsiTheme="minorHAnsi" w:cstheme="minorBidi"/>
          <w:noProof/>
          <w:kern w:val="0"/>
          <w:sz w:val="22"/>
          <w:szCs w:val="22"/>
        </w:rPr>
      </w:pPr>
      <w:hyperlink w:anchor="_Toc146881685" w:history="1">
        <w:r w:rsidR="00C5054A" w:rsidRPr="001339C8">
          <w:rPr>
            <w:rStyle w:val="Hyperlink"/>
            <w:noProof/>
          </w:rPr>
          <w:t>Harmonizirani indeks potrošačkih cijena – unaprjeđenje metodologije</w:t>
        </w:r>
        <w:r w:rsidR="00C5054A">
          <w:rPr>
            <w:noProof/>
            <w:webHidden/>
          </w:rPr>
          <w:tab/>
        </w:r>
        <w:r w:rsidR="00C5054A">
          <w:rPr>
            <w:noProof/>
            <w:webHidden/>
          </w:rPr>
          <w:fldChar w:fldCharType="begin"/>
        </w:r>
        <w:r w:rsidR="00C5054A">
          <w:rPr>
            <w:noProof/>
            <w:webHidden/>
          </w:rPr>
          <w:instrText xml:space="preserve"> PAGEREF _Toc146881685 \h </w:instrText>
        </w:r>
        <w:r w:rsidR="00C5054A">
          <w:rPr>
            <w:noProof/>
            <w:webHidden/>
          </w:rPr>
        </w:r>
        <w:r w:rsidR="00C5054A">
          <w:rPr>
            <w:noProof/>
            <w:webHidden/>
          </w:rPr>
          <w:fldChar w:fldCharType="separate"/>
        </w:r>
        <w:r w:rsidR="002C1023">
          <w:rPr>
            <w:noProof/>
            <w:webHidden/>
          </w:rPr>
          <w:t>222</w:t>
        </w:r>
        <w:r w:rsidR="00C5054A">
          <w:rPr>
            <w:noProof/>
            <w:webHidden/>
          </w:rPr>
          <w:fldChar w:fldCharType="end"/>
        </w:r>
      </w:hyperlink>
    </w:p>
    <w:p w14:paraId="528D9B3B" w14:textId="419A040C"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686" w:history="1">
        <w:r w:rsidR="00C5054A" w:rsidRPr="001339C8">
          <w:rPr>
            <w:rStyle w:val="Hyperlink"/>
            <w:noProof/>
          </w:rPr>
          <w:t>Modul 2.5.2 PROSTORNA USPOREDIVOST CIJENA</w:t>
        </w:r>
        <w:r w:rsidR="00C5054A">
          <w:rPr>
            <w:noProof/>
            <w:webHidden/>
          </w:rPr>
          <w:tab/>
        </w:r>
        <w:r w:rsidR="00C5054A">
          <w:rPr>
            <w:noProof/>
            <w:webHidden/>
          </w:rPr>
          <w:fldChar w:fldCharType="begin"/>
        </w:r>
        <w:r w:rsidR="00C5054A">
          <w:rPr>
            <w:noProof/>
            <w:webHidden/>
          </w:rPr>
          <w:instrText xml:space="preserve"> PAGEREF _Toc146881686 \h </w:instrText>
        </w:r>
        <w:r w:rsidR="00C5054A">
          <w:rPr>
            <w:noProof/>
            <w:webHidden/>
          </w:rPr>
        </w:r>
        <w:r w:rsidR="00C5054A">
          <w:rPr>
            <w:noProof/>
            <w:webHidden/>
          </w:rPr>
          <w:fldChar w:fldCharType="separate"/>
        </w:r>
        <w:r w:rsidR="002C1023">
          <w:rPr>
            <w:noProof/>
            <w:webHidden/>
          </w:rPr>
          <w:t>223</w:t>
        </w:r>
        <w:r w:rsidR="00C5054A">
          <w:rPr>
            <w:noProof/>
            <w:webHidden/>
          </w:rPr>
          <w:fldChar w:fldCharType="end"/>
        </w:r>
      </w:hyperlink>
    </w:p>
    <w:p w14:paraId="1D88F4F6" w14:textId="50B213C4" w:rsidR="00C5054A" w:rsidRDefault="00DC5A25">
      <w:pPr>
        <w:pStyle w:val="TOC3"/>
        <w:rPr>
          <w:rFonts w:asciiTheme="minorHAnsi" w:eastAsiaTheme="minorEastAsia" w:hAnsiTheme="minorHAnsi" w:cstheme="minorBidi"/>
          <w:noProof/>
          <w:kern w:val="0"/>
          <w:sz w:val="22"/>
          <w:szCs w:val="22"/>
        </w:rPr>
      </w:pPr>
      <w:hyperlink w:anchor="_Toc146881687" w:history="1">
        <w:r w:rsidR="00C5054A" w:rsidRPr="001339C8">
          <w:rPr>
            <w:rStyle w:val="Hyperlink"/>
            <w:noProof/>
          </w:rPr>
          <w:t>Europski program usporedbe</w:t>
        </w:r>
        <w:r w:rsidR="00C5054A">
          <w:rPr>
            <w:noProof/>
            <w:webHidden/>
          </w:rPr>
          <w:tab/>
        </w:r>
        <w:r w:rsidR="00C5054A">
          <w:rPr>
            <w:noProof/>
            <w:webHidden/>
          </w:rPr>
          <w:fldChar w:fldCharType="begin"/>
        </w:r>
        <w:r w:rsidR="00C5054A">
          <w:rPr>
            <w:noProof/>
            <w:webHidden/>
          </w:rPr>
          <w:instrText xml:space="preserve"> PAGEREF _Toc146881687 \h </w:instrText>
        </w:r>
        <w:r w:rsidR="00C5054A">
          <w:rPr>
            <w:noProof/>
            <w:webHidden/>
          </w:rPr>
        </w:r>
        <w:r w:rsidR="00C5054A">
          <w:rPr>
            <w:noProof/>
            <w:webHidden/>
          </w:rPr>
          <w:fldChar w:fldCharType="separate"/>
        </w:r>
        <w:r w:rsidR="002C1023">
          <w:rPr>
            <w:noProof/>
            <w:webHidden/>
          </w:rPr>
          <w:t>223</w:t>
        </w:r>
        <w:r w:rsidR="00C5054A">
          <w:rPr>
            <w:noProof/>
            <w:webHidden/>
          </w:rPr>
          <w:fldChar w:fldCharType="end"/>
        </w:r>
      </w:hyperlink>
    </w:p>
    <w:p w14:paraId="2A2A42A2" w14:textId="3ECA16A2"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688" w:history="1">
        <w:r w:rsidR="00C5054A" w:rsidRPr="001339C8">
          <w:rPr>
            <w:rStyle w:val="Hyperlink"/>
            <w:noProof/>
          </w:rPr>
          <w:t>Modul 2.5.3 STATISTIKA STANOVANJA</w:t>
        </w:r>
        <w:r w:rsidR="00C5054A">
          <w:rPr>
            <w:noProof/>
            <w:webHidden/>
          </w:rPr>
          <w:tab/>
        </w:r>
        <w:r w:rsidR="00C5054A">
          <w:rPr>
            <w:noProof/>
            <w:webHidden/>
          </w:rPr>
          <w:fldChar w:fldCharType="begin"/>
        </w:r>
        <w:r w:rsidR="00C5054A">
          <w:rPr>
            <w:noProof/>
            <w:webHidden/>
          </w:rPr>
          <w:instrText xml:space="preserve"> PAGEREF _Toc146881688 \h </w:instrText>
        </w:r>
        <w:r w:rsidR="00C5054A">
          <w:rPr>
            <w:noProof/>
            <w:webHidden/>
          </w:rPr>
        </w:r>
        <w:r w:rsidR="00C5054A">
          <w:rPr>
            <w:noProof/>
            <w:webHidden/>
          </w:rPr>
          <w:fldChar w:fldCharType="separate"/>
        </w:r>
        <w:r w:rsidR="002C1023">
          <w:rPr>
            <w:noProof/>
            <w:webHidden/>
          </w:rPr>
          <w:t>224</w:t>
        </w:r>
        <w:r w:rsidR="00C5054A">
          <w:rPr>
            <w:noProof/>
            <w:webHidden/>
          </w:rPr>
          <w:fldChar w:fldCharType="end"/>
        </w:r>
      </w:hyperlink>
    </w:p>
    <w:p w14:paraId="324AFC59" w14:textId="640AF56F" w:rsidR="00C5054A" w:rsidRDefault="00DC5A25">
      <w:pPr>
        <w:pStyle w:val="TOC3"/>
        <w:rPr>
          <w:rFonts w:asciiTheme="minorHAnsi" w:eastAsiaTheme="minorEastAsia" w:hAnsiTheme="minorHAnsi" w:cstheme="minorBidi"/>
          <w:noProof/>
          <w:kern w:val="0"/>
          <w:sz w:val="22"/>
          <w:szCs w:val="22"/>
        </w:rPr>
      </w:pPr>
      <w:hyperlink w:anchor="_Toc146881689" w:history="1">
        <w:r w:rsidR="00C5054A" w:rsidRPr="001339C8">
          <w:rPr>
            <w:rStyle w:val="Hyperlink"/>
            <w:noProof/>
          </w:rPr>
          <w:t>Indeks cijena stambenih objekata</w:t>
        </w:r>
        <w:r w:rsidR="00C5054A">
          <w:rPr>
            <w:noProof/>
            <w:webHidden/>
          </w:rPr>
          <w:tab/>
        </w:r>
        <w:r w:rsidR="00C5054A">
          <w:rPr>
            <w:noProof/>
            <w:webHidden/>
          </w:rPr>
          <w:fldChar w:fldCharType="begin"/>
        </w:r>
        <w:r w:rsidR="00C5054A">
          <w:rPr>
            <w:noProof/>
            <w:webHidden/>
          </w:rPr>
          <w:instrText xml:space="preserve"> PAGEREF _Toc146881689 \h </w:instrText>
        </w:r>
        <w:r w:rsidR="00C5054A">
          <w:rPr>
            <w:noProof/>
            <w:webHidden/>
          </w:rPr>
        </w:r>
        <w:r w:rsidR="00C5054A">
          <w:rPr>
            <w:noProof/>
            <w:webHidden/>
          </w:rPr>
          <w:fldChar w:fldCharType="separate"/>
        </w:r>
        <w:r w:rsidR="002C1023">
          <w:rPr>
            <w:noProof/>
            <w:webHidden/>
          </w:rPr>
          <w:t>224</w:t>
        </w:r>
        <w:r w:rsidR="00C5054A">
          <w:rPr>
            <w:noProof/>
            <w:webHidden/>
          </w:rPr>
          <w:fldChar w:fldCharType="end"/>
        </w:r>
      </w:hyperlink>
    </w:p>
    <w:p w14:paraId="01BF9E5B" w14:textId="48D6CA71" w:rsidR="00C5054A" w:rsidRDefault="00DC5A25">
      <w:pPr>
        <w:pStyle w:val="TOC3"/>
        <w:rPr>
          <w:rFonts w:asciiTheme="minorHAnsi" w:eastAsiaTheme="minorEastAsia" w:hAnsiTheme="minorHAnsi" w:cstheme="minorBidi"/>
          <w:noProof/>
          <w:kern w:val="0"/>
          <w:sz w:val="22"/>
          <w:szCs w:val="22"/>
        </w:rPr>
      </w:pPr>
      <w:hyperlink w:anchor="_Toc146881690" w:history="1">
        <w:r w:rsidR="00C5054A" w:rsidRPr="001339C8">
          <w:rPr>
            <w:rStyle w:val="Hyperlink"/>
            <w:noProof/>
          </w:rPr>
          <w:t>Indeks cijena stambenih objekata u vlasništvu stanara</w:t>
        </w:r>
        <w:r w:rsidR="00C5054A">
          <w:rPr>
            <w:noProof/>
            <w:webHidden/>
          </w:rPr>
          <w:tab/>
        </w:r>
        <w:r w:rsidR="00C5054A">
          <w:rPr>
            <w:noProof/>
            <w:webHidden/>
          </w:rPr>
          <w:fldChar w:fldCharType="begin"/>
        </w:r>
        <w:r w:rsidR="00C5054A">
          <w:rPr>
            <w:noProof/>
            <w:webHidden/>
          </w:rPr>
          <w:instrText xml:space="preserve"> PAGEREF _Toc146881690 \h </w:instrText>
        </w:r>
        <w:r w:rsidR="00C5054A">
          <w:rPr>
            <w:noProof/>
            <w:webHidden/>
          </w:rPr>
        </w:r>
        <w:r w:rsidR="00C5054A">
          <w:rPr>
            <w:noProof/>
            <w:webHidden/>
          </w:rPr>
          <w:fldChar w:fldCharType="separate"/>
        </w:r>
        <w:r w:rsidR="002C1023">
          <w:rPr>
            <w:noProof/>
            <w:webHidden/>
          </w:rPr>
          <w:t>225</w:t>
        </w:r>
        <w:r w:rsidR="00C5054A">
          <w:rPr>
            <w:noProof/>
            <w:webHidden/>
          </w:rPr>
          <w:fldChar w:fldCharType="end"/>
        </w:r>
      </w:hyperlink>
    </w:p>
    <w:p w14:paraId="2F2AA921" w14:textId="58049AB1" w:rsidR="00C5054A" w:rsidRDefault="00DC5A25">
      <w:pPr>
        <w:pStyle w:val="TOC1"/>
        <w:tabs>
          <w:tab w:val="right" w:leader="dot" w:pos="10194"/>
        </w:tabs>
        <w:rPr>
          <w:rFonts w:asciiTheme="minorHAnsi" w:eastAsiaTheme="minorEastAsia" w:hAnsiTheme="minorHAnsi" w:cstheme="minorBidi"/>
          <w:noProof/>
          <w:kern w:val="0"/>
          <w:sz w:val="22"/>
          <w:szCs w:val="22"/>
        </w:rPr>
      </w:pPr>
      <w:hyperlink w:anchor="_Toc146881691" w:history="1">
        <w:r w:rsidR="00C5054A" w:rsidRPr="001339C8">
          <w:rPr>
            <w:rStyle w:val="Hyperlink"/>
            <w:noProof/>
          </w:rPr>
          <w:t>Poglavlje III. SEKTORSKE STATISTIKE</w:t>
        </w:r>
        <w:r w:rsidR="00C5054A">
          <w:rPr>
            <w:noProof/>
            <w:webHidden/>
          </w:rPr>
          <w:tab/>
        </w:r>
        <w:r w:rsidR="00C5054A">
          <w:rPr>
            <w:noProof/>
            <w:webHidden/>
          </w:rPr>
          <w:fldChar w:fldCharType="begin"/>
        </w:r>
        <w:r w:rsidR="00C5054A">
          <w:rPr>
            <w:noProof/>
            <w:webHidden/>
          </w:rPr>
          <w:instrText xml:space="preserve"> PAGEREF _Toc146881691 \h </w:instrText>
        </w:r>
        <w:r w:rsidR="00C5054A">
          <w:rPr>
            <w:noProof/>
            <w:webHidden/>
          </w:rPr>
        </w:r>
        <w:r w:rsidR="00C5054A">
          <w:rPr>
            <w:noProof/>
            <w:webHidden/>
          </w:rPr>
          <w:fldChar w:fldCharType="separate"/>
        </w:r>
        <w:r w:rsidR="002C1023">
          <w:rPr>
            <w:noProof/>
            <w:webHidden/>
          </w:rPr>
          <w:t>227</w:t>
        </w:r>
        <w:r w:rsidR="00C5054A">
          <w:rPr>
            <w:noProof/>
            <w:webHidden/>
          </w:rPr>
          <w:fldChar w:fldCharType="end"/>
        </w:r>
      </w:hyperlink>
    </w:p>
    <w:p w14:paraId="12A726F1" w14:textId="3A44E5DA"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692" w:history="1">
        <w:r w:rsidR="00C5054A" w:rsidRPr="001339C8">
          <w:rPr>
            <w:rStyle w:val="Hyperlink"/>
            <w:noProof/>
          </w:rPr>
          <w:t>Tema 3.1. Poljoprivreda, šumarstvo i ribarstvo</w:t>
        </w:r>
        <w:r w:rsidR="00C5054A">
          <w:rPr>
            <w:noProof/>
            <w:webHidden/>
          </w:rPr>
          <w:tab/>
        </w:r>
        <w:r w:rsidR="00C5054A">
          <w:rPr>
            <w:noProof/>
            <w:webHidden/>
          </w:rPr>
          <w:fldChar w:fldCharType="begin"/>
        </w:r>
        <w:r w:rsidR="00C5054A">
          <w:rPr>
            <w:noProof/>
            <w:webHidden/>
          </w:rPr>
          <w:instrText xml:space="preserve"> PAGEREF _Toc146881692 \h </w:instrText>
        </w:r>
        <w:r w:rsidR="00C5054A">
          <w:rPr>
            <w:noProof/>
            <w:webHidden/>
          </w:rPr>
        </w:r>
        <w:r w:rsidR="00C5054A">
          <w:rPr>
            <w:noProof/>
            <w:webHidden/>
          </w:rPr>
          <w:fldChar w:fldCharType="separate"/>
        </w:r>
        <w:r w:rsidR="002C1023">
          <w:rPr>
            <w:noProof/>
            <w:webHidden/>
          </w:rPr>
          <w:t>227</w:t>
        </w:r>
        <w:r w:rsidR="00C5054A">
          <w:rPr>
            <w:noProof/>
            <w:webHidden/>
          </w:rPr>
          <w:fldChar w:fldCharType="end"/>
        </w:r>
      </w:hyperlink>
    </w:p>
    <w:p w14:paraId="318DAEC3" w14:textId="3273207B"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693" w:history="1">
        <w:r w:rsidR="00C5054A" w:rsidRPr="001339C8">
          <w:rPr>
            <w:rStyle w:val="Hyperlink"/>
            <w:noProof/>
          </w:rPr>
          <w:t>Modul 3.1.1 STATISTIKA I RAČUNI ŠUMARSTVA</w:t>
        </w:r>
        <w:r w:rsidR="00C5054A">
          <w:rPr>
            <w:noProof/>
            <w:webHidden/>
          </w:rPr>
          <w:tab/>
        </w:r>
        <w:r w:rsidR="00C5054A">
          <w:rPr>
            <w:noProof/>
            <w:webHidden/>
          </w:rPr>
          <w:fldChar w:fldCharType="begin"/>
        </w:r>
        <w:r w:rsidR="00C5054A">
          <w:rPr>
            <w:noProof/>
            <w:webHidden/>
          </w:rPr>
          <w:instrText xml:space="preserve"> PAGEREF _Toc146881693 \h </w:instrText>
        </w:r>
        <w:r w:rsidR="00C5054A">
          <w:rPr>
            <w:noProof/>
            <w:webHidden/>
          </w:rPr>
        </w:r>
        <w:r w:rsidR="00C5054A">
          <w:rPr>
            <w:noProof/>
            <w:webHidden/>
          </w:rPr>
          <w:fldChar w:fldCharType="separate"/>
        </w:r>
        <w:r w:rsidR="002C1023">
          <w:rPr>
            <w:noProof/>
            <w:webHidden/>
          </w:rPr>
          <w:t>227</w:t>
        </w:r>
        <w:r w:rsidR="00C5054A">
          <w:rPr>
            <w:noProof/>
            <w:webHidden/>
          </w:rPr>
          <w:fldChar w:fldCharType="end"/>
        </w:r>
      </w:hyperlink>
    </w:p>
    <w:p w14:paraId="2376460F" w14:textId="128BDB43" w:rsidR="00C5054A" w:rsidRDefault="00DC5A25">
      <w:pPr>
        <w:pStyle w:val="TOC3"/>
        <w:rPr>
          <w:rFonts w:asciiTheme="minorHAnsi" w:eastAsiaTheme="minorEastAsia" w:hAnsiTheme="minorHAnsi" w:cstheme="minorBidi"/>
          <w:noProof/>
          <w:kern w:val="0"/>
          <w:sz w:val="22"/>
          <w:szCs w:val="22"/>
        </w:rPr>
      </w:pPr>
      <w:hyperlink w:anchor="_Toc146881694" w:history="1">
        <w:r w:rsidR="00C5054A" w:rsidRPr="001339C8">
          <w:rPr>
            <w:rStyle w:val="Hyperlink"/>
            <w:noProof/>
          </w:rPr>
          <w:t>Godišnji izvještaj o promjenama u površini šuma u državnom vlasništvu i šuma u privatnom vlasništvu</w:t>
        </w:r>
        <w:r w:rsidR="00C5054A">
          <w:rPr>
            <w:noProof/>
            <w:webHidden/>
          </w:rPr>
          <w:tab/>
        </w:r>
        <w:r w:rsidR="00C5054A">
          <w:rPr>
            <w:noProof/>
            <w:webHidden/>
          </w:rPr>
          <w:fldChar w:fldCharType="begin"/>
        </w:r>
        <w:r w:rsidR="00C5054A">
          <w:rPr>
            <w:noProof/>
            <w:webHidden/>
          </w:rPr>
          <w:instrText xml:space="preserve"> PAGEREF _Toc146881694 \h </w:instrText>
        </w:r>
        <w:r w:rsidR="00C5054A">
          <w:rPr>
            <w:noProof/>
            <w:webHidden/>
          </w:rPr>
        </w:r>
        <w:r w:rsidR="00C5054A">
          <w:rPr>
            <w:noProof/>
            <w:webHidden/>
          </w:rPr>
          <w:fldChar w:fldCharType="separate"/>
        </w:r>
        <w:r w:rsidR="002C1023">
          <w:rPr>
            <w:noProof/>
            <w:webHidden/>
          </w:rPr>
          <w:t>227</w:t>
        </w:r>
        <w:r w:rsidR="00C5054A">
          <w:rPr>
            <w:noProof/>
            <w:webHidden/>
          </w:rPr>
          <w:fldChar w:fldCharType="end"/>
        </w:r>
      </w:hyperlink>
    </w:p>
    <w:p w14:paraId="0B6A716A" w14:textId="0936F160" w:rsidR="00C5054A" w:rsidRDefault="00DC5A25">
      <w:pPr>
        <w:pStyle w:val="TOC3"/>
        <w:rPr>
          <w:rFonts w:asciiTheme="minorHAnsi" w:eastAsiaTheme="minorEastAsia" w:hAnsiTheme="minorHAnsi" w:cstheme="minorBidi"/>
          <w:noProof/>
          <w:kern w:val="0"/>
          <w:sz w:val="22"/>
          <w:szCs w:val="22"/>
        </w:rPr>
      </w:pPr>
      <w:hyperlink w:anchor="_Toc146881695" w:history="1">
        <w:r w:rsidR="00C5054A" w:rsidRPr="001339C8">
          <w:rPr>
            <w:rStyle w:val="Hyperlink"/>
            <w:noProof/>
          </w:rPr>
          <w:t>Tromjesečni izvještaj o iskorištavanju šuma u državnom vlasništvu i šuma u privatnom vlasništvu</w:t>
        </w:r>
        <w:r w:rsidR="00C5054A">
          <w:rPr>
            <w:noProof/>
            <w:webHidden/>
          </w:rPr>
          <w:tab/>
        </w:r>
        <w:r w:rsidR="00C5054A">
          <w:rPr>
            <w:noProof/>
            <w:webHidden/>
          </w:rPr>
          <w:fldChar w:fldCharType="begin"/>
        </w:r>
        <w:r w:rsidR="00C5054A">
          <w:rPr>
            <w:noProof/>
            <w:webHidden/>
          </w:rPr>
          <w:instrText xml:space="preserve"> PAGEREF _Toc146881695 \h </w:instrText>
        </w:r>
        <w:r w:rsidR="00C5054A">
          <w:rPr>
            <w:noProof/>
            <w:webHidden/>
          </w:rPr>
        </w:r>
        <w:r w:rsidR="00C5054A">
          <w:rPr>
            <w:noProof/>
            <w:webHidden/>
          </w:rPr>
          <w:fldChar w:fldCharType="separate"/>
        </w:r>
        <w:r w:rsidR="002C1023">
          <w:rPr>
            <w:noProof/>
            <w:webHidden/>
          </w:rPr>
          <w:t>228</w:t>
        </w:r>
        <w:r w:rsidR="00C5054A">
          <w:rPr>
            <w:noProof/>
            <w:webHidden/>
          </w:rPr>
          <w:fldChar w:fldCharType="end"/>
        </w:r>
      </w:hyperlink>
    </w:p>
    <w:p w14:paraId="0D8D9952" w14:textId="154279FD" w:rsidR="00C5054A" w:rsidRDefault="00DC5A25">
      <w:pPr>
        <w:pStyle w:val="TOC3"/>
        <w:rPr>
          <w:rFonts w:asciiTheme="minorHAnsi" w:eastAsiaTheme="minorEastAsia" w:hAnsiTheme="minorHAnsi" w:cstheme="minorBidi"/>
          <w:noProof/>
          <w:kern w:val="0"/>
          <w:sz w:val="22"/>
          <w:szCs w:val="22"/>
        </w:rPr>
      </w:pPr>
      <w:hyperlink w:anchor="_Toc146881696" w:history="1">
        <w:r w:rsidR="00C5054A" w:rsidRPr="001339C8">
          <w:rPr>
            <w:rStyle w:val="Hyperlink"/>
            <w:noProof/>
          </w:rPr>
          <w:t>Lovstvo</w:t>
        </w:r>
        <w:r w:rsidR="00C5054A">
          <w:rPr>
            <w:noProof/>
            <w:webHidden/>
          </w:rPr>
          <w:tab/>
        </w:r>
        <w:r w:rsidR="00C5054A">
          <w:rPr>
            <w:noProof/>
            <w:webHidden/>
          </w:rPr>
          <w:fldChar w:fldCharType="begin"/>
        </w:r>
        <w:r w:rsidR="00C5054A">
          <w:rPr>
            <w:noProof/>
            <w:webHidden/>
          </w:rPr>
          <w:instrText xml:space="preserve"> PAGEREF _Toc146881696 \h </w:instrText>
        </w:r>
        <w:r w:rsidR="00C5054A">
          <w:rPr>
            <w:noProof/>
            <w:webHidden/>
          </w:rPr>
        </w:r>
        <w:r w:rsidR="00C5054A">
          <w:rPr>
            <w:noProof/>
            <w:webHidden/>
          </w:rPr>
          <w:fldChar w:fldCharType="separate"/>
        </w:r>
        <w:r w:rsidR="002C1023">
          <w:rPr>
            <w:noProof/>
            <w:webHidden/>
          </w:rPr>
          <w:t>229</w:t>
        </w:r>
        <w:r w:rsidR="00C5054A">
          <w:rPr>
            <w:noProof/>
            <w:webHidden/>
          </w:rPr>
          <w:fldChar w:fldCharType="end"/>
        </w:r>
      </w:hyperlink>
    </w:p>
    <w:p w14:paraId="0C3F9FE8" w14:textId="0E664E34" w:rsidR="00C5054A" w:rsidRDefault="00DC5A25">
      <w:pPr>
        <w:pStyle w:val="TOC3"/>
        <w:rPr>
          <w:rFonts w:asciiTheme="minorHAnsi" w:eastAsiaTheme="minorEastAsia" w:hAnsiTheme="minorHAnsi" w:cstheme="minorBidi"/>
          <w:noProof/>
          <w:kern w:val="0"/>
          <w:sz w:val="22"/>
          <w:szCs w:val="22"/>
        </w:rPr>
      </w:pPr>
      <w:hyperlink w:anchor="_Toc146881697" w:history="1">
        <w:r w:rsidR="00C5054A" w:rsidRPr="001339C8">
          <w:rPr>
            <w:rStyle w:val="Hyperlink"/>
            <w:noProof/>
          </w:rPr>
          <w:t>Ekonomski računi šumarstva u 2022.</w:t>
        </w:r>
        <w:r w:rsidR="00C5054A">
          <w:rPr>
            <w:noProof/>
            <w:webHidden/>
          </w:rPr>
          <w:tab/>
        </w:r>
        <w:r w:rsidR="00C5054A">
          <w:rPr>
            <w:noProof/>
            <w:webHidden/>
          </w:rPr>
          <w:fldChar w:fldCharType="begin"/>
        </w:r>
        <w:r w:rsidR="00C5054A">
          <w:rPr>
            <w:noProof/>
            <w:webHidden/>
          </w:rPr>
          <w:instrText xml:space="preserve"> PAGEREF _Toc146881697 \h </w:instrText>
        </w:r>
        <w:r w:rsidR="00C5054A">
          <w:rPr>
            <w:noProof/>
            <w:webHidden/>
          </w:rPr>
        </w:r>
        <w:r w:rsidR="00C5054A">
          <w:rPr>
            <w:noProof/>
            <w:webHidden/>
          </w:rPr>
          <w:fldChar w:fldCharType="separate"/>
        </w:r>
        <w:r w:rsidR="002C1023">
          <w:rPr>
            <w:noProof/>
            <w:webHidden/>
          </w:rPr>
          <w:t>230</w:t>
        </w:r>
        <w:r w:rsidR="00C5054A">
          <w:rPr>
            <w:noProof/>
            <w:webHidden/>
          </w:rPr>
          <w:fldChar w:fldCharType="end"/>
        </w:r>
      </w:hyperlink>
    </w:p>
    <w:p w14:paraId="7FE634D6" w14:textId="075A4718"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698" w:history="1">
        <w:r w:rsidR="00C5054A" w:rsidRPr="001339C8">
          <w:rPr>
            <w:rStyle w:val="Hyperlink"/>
            <w:noProof/>
          </w:rPr>
          <w:t>Modul 3.1.2 POLJOPRIVREDNE STATISTIKE</w:t>
        </w:r>
        <w:r w:rsidR="00C5054A">
          <w:rPr>
            <w:noProof/>
            <w:webHidden/>
          </w:rPr>
          <w:tab/>
        </w:r>
        <w:r w:rsidR="00C5054A">
          <w:rPr>
            <w:noProof/>
            <w:webHidden/>
          </w:rPr>
          <w:fldChar w:fldCharType="begin"/>
        </w:r>
        <w:r w:rsidR="00C5054A">
          <w:rPr>
            <w:noProof/>
            <w:webHidden/>
          </w:rPr>
          <w:instrText xml:space="preserve"> PAGEREF _Toc146881698 \h </w:instrText>
        </w:r>
        <w:r w:rsidR="00C5054A">
          <w:rPr>
            <w:noProof/>
            <w:webHidden/>
          </w:rPr>
        </w:r>
        <w:r w:rsidR="00C5054A">
          <w:rPr>
            <w:noProof/>
            <w:webHidden/>
          </w:rPr>
          <w:fldChar w:fldCharType="separate"/>
        </w:r>
        <w:r w:rsidR="002C1023">
          <w:rPr>
            <w:noProof/>
            <w:webHidden/>
          </w:rPr>
          <w:t>231</w:t>
        </w:r>
        <w:r w:rsidR="00C5054A">
          <w:rPr>
            <w:noProof/>
            <w:webHidden/>
          </w:rPr>
          <w:fldChar w:fldCharType="end"/>
        </w:r>
      </w:hyperlink>
    </w:p>
    <w:p w14:paraId="3D85E05E" w14:textId="4357CB06" w:rsidR="00C5054A" w:rsidRDefault="00DC5A25">
      <w:pPr>
        <w:pStyle w:val="TOC3"/>
        <w:rPr>
          <w:rFonts w:asciiTheme="minorHAnsi" w:eastAsiaTheme="minorEastAsia" w:hAnsiTheme="minorHAnsi" w:cstheme="minorBidi"/>
          <w:noProof/>
          <w:kern w:val="0"/>
          <w:sz w:val="22"/>
          <w:szCs w:val="22"/>
        </w:rPr>
      </w:pPr>
      <w:hyperlink w:anchor="_Toc146881699" w:history="1">
        <w:r w:rsidR="00C5054A" w:rsidRPr="001339C8">
          <w:rPr>
            <w:rStyle w:val="Hyperlink"/>
            <w:noProof/>
          </w:rPr>
          <w:t>Sustav poljoprivrednih knjigovodstvenih podataka (FADN – Farm Accountancy Data Network)</w:t>
        </w:r>
        <w:r w:rsidR="00C5054A">
          <w:rPr>
            <w:noProof/>
            <w:webHidden/>
          </w:rPr>
          <w:tab/>
        </w:r>
        <w:r w:rsidR="00C5054A">
          <w:rPr>
            <w:noProof/>
            <w:webHidden/>
          </w:rPr>
          <w:fldChar w:fldCharType="begin"/>
        </w:r>
        <w:r w:rsidR="00C5054A">
          <w:rPr>
            <w:noProof/>
            <w:webHidden/>
          </w:rPr>
          <w:instrText xml:space="preserve"> PAGEREF _Toc146881699 \h </w:instrText>
        </w:r>
        <w:r w:rsidR="00C5054A">
          <w:rPr>
            <w:noProof/>
            <w:webHidden/>
          </w:rPr>
        </w:r>
        <w:r w:rsidR="00C5054A">
          <w:rPr>
            <w:noProof/>
            <w:webHidden/>
          </w:rPr>
          <w:fldChar w:fldCharType="separate"/>
        </w:r>
        <w:r w:rsidR="002C1023">
          <w:rPr>
            <w:noProof/>
            <w:webHidden/>
          </w:rPr>
          <w:t>231</w:t>
        </w:r>
        <w:r w:rsidR="00C5054A">
          <w:rPr>
            <w:noProof/>
            <w:webHidden/>
          </w:rPr>
          <w:fldChar w:fldCharType="end"/>
        </w:r>
      </w:hyperlink>
    </w:p>
    <w:p w14:paraId="53FD3BE8" w14:textId="1CD5D176"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00" w:history="1">
        <w:r w:rsidR="00C5054A" w:rsidRPr="001339C8">
          <w:rPr>
            <w:rStyle w:val="Hyperlink"/>
            <w:noProof/>
          </w:rPr>
          <w:t>Modul 3.1.2. A) STATISTIKA BILJNE PROIZVODNJE</w:t>
        </w:r>
        <w:r w:rsidR="00C5054A">
          <w:rPr>
            <w:noProof/>
            <w:webHidden/>
          </w:rPr>
          <w:tab/>
        </w:r>
        <w:r w:rsidR="00C5054A">
          <w:rPr>
            <w:noProof/>
            <w:webHidden/>
          </w:rPr>
          <w:fldChar w:fldCharType="begin"/>
        </w:r>
        <w:r w:rsidR="00C5054A">
          <w:rPr>
            <w:noProof/>
            <w:webHidden/>
          </w:rPr>
          <w:instrText xml:space="preserve"> PAGEREF _Toc146881700 \h </w:instrText>
        </w:r>
        <w:r w:rsidR="00C5054A">
          <w:rPr>
            <w:noProof/>
            <w:webHidden/>
          </w:rPr>
        </w:r>
        <w:r w:rsidR="00C5054A">
          <w:rPr>
            <w:noProof/>
            <w:webHidden/>
          </w:rPr>
          <w:fldChar w:fldCharType="separate"/>
        </w:r>
        <w:r w:rsidR="002C1023">
          <w:rPr>
            <w:noProof/>
            <w:webHidden/>
          </w:rPr>
          <w:t>232</w:t>
        </w:r>
        <w:r w:rsidR="00C5054A">
          <w:rPr>
            <w:noProof/>
            <w:webHidden/>
          </w:rPr>
          <w:fldChar w:fldCharType="end"/>
        </w:r>
      </w:hyperlink>
    </w:p>
    <w:p w14:paraId="34F0113E" w14:textId="66287147" w:rsidR="00C5054A" w:rsidRDefault="00DC5A25">
      <w:pPr>
        <w:pStyle w:val="TOC3"/>
        <w:rPr>
          <w:rFonts w:asciiTheme="minorHAnsi" w:eastAsiaTheme="minorEastAsia" w:hAnsiTheme="minorHAnsi" w:cstheme="minorBidi"/>
          <w:noProof/>
          <w:kern w:val="0"/>
          <w:sz w:val="22"/>
          <w:szCs w:val="22"/>
        </w:rPr>
      </w:pPr>
      <w:hyperlink w:anchor="_Toc146881701" w:history="1">
        <w:r w:rsidR="00C5054A" w:rsidRPr="001339C8">
          <w:rPr>
            <w:rStyle w:val="Hyperlink"/>
            <w:noProof/>
          </w:rPr>
          <w:t>Izvještaj o površinama i nasadima na kraju proljetne sjetve – stanje 1. lipnja (PO-22)</w:t>
        </w:r>
        <w:r w:rsidR="00C5054A">
          <w:rPr>
            <w:noProof/>
            <w:webHidden/>
          </w:rPr>
          <w:tab/>
        </w:r>
        <w:r w:rsidR="00C5054A">
          <w:rPr>
            <w:noProof/>
            <w:webHidden/>
          </w:rPr>
          <w:fldChar w:fldCharType="begin"/>
        </w:r>
        <w:r w:rsidR="00C5054A">
          <w:rPr>
            <w:noProof/>
            <w:webHidden/>
          </w:rPr>
          <w:instrText xml:space="preserve"> PAGEREF _Toc146881701 \h </w:instrText>
        </w:r>
        <w:r w:rsidR="00C5054A">
          <w:rPr>
            <w:noProof/>
            <w:webHidden/>
          </w:rPr>
        </w:r>
        <w:r w:rsidR="00C5054A">
          <w:rPr>
            <w:noProof/>
            <w:webHidden/>
          </w:rPr>
          <w:fldChar w:fldCharType="separate"/>
        </w:r>
        <w:r w:rsidR="002C1023">
          <w:rPr>
            <w:noProof/>
            <w:webHidden/>
          </w:rPr>
          <w:t>232</w:t>
        </w:r>
        <w:r w:rsidR="00C5054A">
          <w:rPr>
            <w:noProof/>
            <w:webHidden/>
          </w:rPr>
          <w:fldChar w:fldCharType="end"/>
        </w:r>
      </w:hyperlink>
    </w:p>
    <w:p w14:paraId="78D248D1" w14:textId="5088AD97" w:rsidR="00C5054A" w:rsidRDefault="00DC5A25">
      <w:pPr>
        <w:pStyle w:val="TOC3"/>
        <w:rPr>
          <w:rFonts w:asciiTheme="minorHAnsi" w:eastAsiaTheme="minorEastAsia" w:hAnsiTheme="minorHAnsi" w:cstheme="minorBidi"/>
          <w:noProof/>
          <w:kern w:val="0"/>
          <w:sz w:val="22"/>
          <w:szCs w:val="22"/>
        </w:rPr>
      </w:pPr>
      <w:hyperlink w:anchor="_Toc146881702" w:history="1">
        <w:r w:rsidR="00C5054A" w:rsidRPr="001339C8">
          <w:rPr>
            <w:rStyle w:val="Hyperlink"/>
            <w:noProof/>
          </w:rPr>
          <w:t>Izvještaj o ostvarenim prirodima južnog voća i maslina (PO-34)</w:t>
        </w:r>
        <w:r w:rsidR="00C5054A">
          <w:rPr>
            <w:noProof/>
            <w:webHidden/>
          </w:rPr>
          <w:tab/>
        </w:r>
        <w:r w:rsidR="00C5054A">
          <w:rPr>
            <w:noProof/>
            <w:webHidden/>
          </w:rPr>
          <w:fldChar w:fldCharType="begin"/>
        </w:r>
        <w:r w:rsidR="00C5054A">
          <w:rPr>
            <w:noProof/>
            <w:webHidden/>
          </w:rPr>
          <w:instrText xml:space="preserve"> PAGEREF _Toc146881702 \h </w:instrText>
        </w:r>
        <w:r w:rsidR="00C5054A">
          <w:rPr>
            <w:noProof/>
            <w:webHidden/>
          </w:rPr>
        </w:r>
        <w:r w:rsidR="00C5054A">
          <w:rPr>
            <w:noProof/>
            <w:webHidden/>
          </w:rPr>
          <w:fldChar w:fldCharType="separate"/>
        </w:r>
        <w:r w:rsidR="002C1023">
          <w:rPr>
            <w:noProof/>
            <w:webHidden/>
          </w:rPr>
          <w:t>233</w:t>
        </w:r>
        <w:r w:rsidR="00C5054A">
          <w:rPr>
            <w:noProof/>
            <w:webHidden/>
          </w:rPr>
          <w:fldChar w:fldCharType="end"/>
        </w:r>
      </w:hyperlink>
    </w:p>
    <w:p w14:paraId="36407D33" w14:textId="7299D50A" w:rsidR="00C5054A" w:rsidRDefault="00DC5A25">
      <w:pPr>
        <w:pStyle w:val="TOC3"/>
        <w:rPr>
          <w:rFonts w:asciiTheme="minorHAnsi" w:eastAsiaTheme="minorEastAsia" w:hAnsiTheme="minorHAnsi" w:cstheme="minorBidi"/>
          <w:noProof/>
          <w:kern w:val="0"/>
          <w:sz w:val="22"/>
          <w:szCs w:val="22"/>
        </w:rPr>
      </w:pPr>
      <w:hyperlink w:anchor="_Toc146881703" w:history="1">
        <w:r w:rsidR="00C5054A" w:rsidRPr="001339C8">
          <w:rPr>
            <w:rStyle w:val="Hyperlink"/>
            <w:noProof/>
          </w:rPr>
          <w:t>Opskrbne bilance za važnije poljoprivredne proizvode</w:t>
        </w:r>
        <w:r w:rsidR="00C5054A">
          <w:rPr>
            <w:noProof/>
            <w:webHidden/>
          </w:rPr>
          <w:tab/>
        </w:r>
        <w:r w:rsidR="00C5054A">
          <w:rPr>
            <w:noProof/>
            <w:webHidden/>
          </w:rPr>
          <w:fldChar w:fldCharType="begin"/>
        </w:r>
        <w:r w:rsidR="00C5054A">
          <w:rPr>
            <w:noProof/>
            <w:webHidden/>
          </w:rPr>
          <w:instrText xml:space="preserve"> PAGEREF _Toc146881703 \h </w:instrText>
        </w:r>
        <w:r w:rsidR="00C5054A">
          <w:rPr>
            <w:noProof/>
            <w:webHidden/>
          </w:rPr>
        </w:r>
        <w:r w:rsidR="00C5054A">
          <w:rPr>
            <w:noProof/>
            <w:webHidden/>
          </w:rPr>
          <w:fldChar w:fldCharType="separate"/>
        </w:r>
        <w:r w:rsidR="002C1023">
          <w:rPr>
            <w:noProof/>
            <w:webHidden/>
          </w:rPr>
          <w:t>235</w:t>
        </w:r>
        <w:r w:rsidR="00C5054A">
          <w:rPr>
            <w:noProof/>
            <w:webHidden/>
          </w:rPr>
          <w:fldChar w:fldCharType="end"/>
        </w:r>
      </w:hyperlink>
    </w:p>
    <w:p w14:paraId="630FF05B" w14:textId="0B2F67B4"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04" w:history="1">
        <w:r w:rsidR="00C5054A" w:rsidRPr="001339C8">
          <w:rPr>
            <w:rStyle w:val="Hyperlink"/>
            <w:noProof/>
          </w:rPr>
          <w:t>Modul 3.1.2. B) STATISTIKA STOČARSTVA, MESA I JAJA</w:t>
        </w:r>
        <w:r w:rsidR="00C5054A">
          <w:rPr>
            <w:noProof/>
            <w:webHidden/>
          </w:rPr>
          <w:tab/>
        </w:r>
        <w:r w:rsidR="00C5054A">
          <w:rPr>
            <w:noProof/>
            <w:webHidden/>
          </w:rPr>
          <w:fldChar w:fldCharType="begin"/>
        </w:r>
        <w:r w:rsidR="00C5054A">
          <w:rPr>
            <w:noProof/>
            <w:webHidden/>
          </w:rPr>
          <w:instrText xml:space="preserve"> PAGEREF _Toc146881704 \h </w:instrText>
        </w:r>
        <w:r w:rsidR="00C5054A">
          <w:rPr>
            <w:noProof/>
            <w:webHidden/>
          </w:rPr>
        </w:r>
        <w:r w:rsidR="00C5054A">
          <w:rPr>
            <w:noProof/>
            <w:webHidden/>
          </w:rPr>
          <w:fldChar w:fldCharType="separate"/>
        </w:r>
        <w:r w:rsidR="002C1023">
          <w:rPr>
            <w:noProof/>
            <w:webHidden/>
          </w:rPr>
          <w:t>236</w:t>
        </w:r>
        <w:r w:rsidR="00C5054A">
          <w:rPr>
            <w:noProof/>
            <w:webHidden/>
          </w:rPr>
          <w:fldChar w:fldCharType="end"/>
        </w:r>
      </w:hyperlink>
    </w:p>
    <w:p w14:paraId="7584C34C" w14:textId="7DCF80E4" w:rsidR="00C5054A" w:rsidRDefault="00DC5A25">
      <w:pPr>
        <w:pStyle w:val="TOC3"/>
        <w:rPr>
          <w:rFonts w:asciiTheme="minorHAnsi" w:eastAsiaTheme="minorEastAsia" w:hAnsiTheme="minorHAnsi" w:cstheme="minorBidi"/>
          <w:noProof/>
          <w:kern w:val="0"/>
          <w:sz w:val="22"/>
          <w:szCs w:val="22"/>
        </w:rPr>
      </w:pPr>
      <w:hyperlink w:anchor="_Toc146881705" w:history="1">
        <w:r w:rsidR="00C5054A" w:rsidRPr="001339C8">
          <w:rPr>
            <w:rStyle w:val="Hyperlink"/>
            <w:noProof/>
          </w:rPr>
          <w:t>Mjesečni izvještaj o aktivnosti valionica (PO-53/A)</w:t>
        </w:r>
        <w:r w:rsidR="00C5054A">
          <w:rPr>
            <w:noProof/>
            <w:webHidden/>
          </w:rPr>
          <w:tab/>
        </w:r>
        <w:r w:rsidR="00C5054A">
          <w:rPr>
            <w:noProof/>
            <w:webHidden/>
          </w:rPr>
          <w:fldChar w:fldCharType="begin"/>
        </w:r>
        <w:r w:rsidR="00C5054A">
          <w:rPr>
            <w:noProof/>
            <w:webHidden/>
          </w:rPr>
          <w:instrText xml:space="preserve"> PAGEREF _Toc146881705 \h </w:instrText>
        </w:r>
        <w:r w:rsidR="00C5054A">
          <w:rPr>
            <w:noProof/>
            <w:webHidden/>
          </w:rPr>
        </w:r>
        <w:r w:rsidR="00C5054A">
          <w:rPr>
            <w:noProof/>
            <w:webHidden/>
          </w:rPr>
          <w:fldChar w:fldCharType="separate"/>
        </w:r>
        <w:r w:rsidR="002C1023">
          <w:rPr>
            <w:noProof/>
            <w:webHidden/>
          </w:rPr>
          <w:t>236</w:t>
        </w:r>
        <w:r w:rsidR="00C5054A">
          <w:rPr>
            <w:noProof/>
            <w:webHidden/>
          </w:rPr>
          <w:fldChar w:fldCharType="end"/>
        </w:r>
      </w:hyperlink>
    </w:p>
    <w:p w14:paraId="01453E90" w14:textId="76FAECAF" w:rsidR="00C5054A" w:rsidRDefault="00DC5A25">
      <w:pPr>
        <w:pStyle w:val="TOC3"/>
        <w:rPr>
          <w:rFonts w:asciiTheme="minorHAnsi" w:eastAsiaTheme="minorEastAsia" w:hAnsiTheme="minorHAnsi" w:cstheme="minorBidi"/>
          <w:noProof/>
          <w:kern w:val="0"/>
          <w:sz w:val="22"/>
          <w:szCs w:val="22"/>
        </w:rPr>
      </w:pPr>
      <w:hyperlink w:anchor="_Toc146881706" w:history="1">
        <w:r w:rsidR="00C5054A" w:rsidRPr="001339C8">
          <w:rPr>
            <w:rStyle w:val="Hyperlink"/>
            <w:noProof/>
          </w:rPr>
          <w:t>Godišnji izvještaj o strukturi valionica (PO-53/S)</w:t>
        </w:r>
        <w:r w:rsidR="00C5054A">
          <w:rPr>
            <w:noProof/>
            <w:webHidden/>
          </w:rPr>
          <w:tab/>
        </w:r>
        <w:r w:rsidR="00C5054A">
          <w:rPr>
            <w:noProof/>
            <w:webHidden/>
          </w:rPr>
          <w:fldChar w:fldCharType="begin"/>
        </w:r>
        <w:r w:rsidR="00C5054A">
          <w:rPr>
            <w:noProof/>
            <w:webHidden/>
          </w:rPr>
          <w:instrText xml:space="preserve"> PAGEREF _Toc146881706 \h </w:instrText>
        </w:r>
        <w:r w:rsidR="00C5054A">
          <w:rPr>
            <w:noProof/>
            <w:webHidden/>
          </w:rPr>
        </w:r>
        <w:r w:rsidR="00C5054A">
          <w:rPr>
            <w:noProof/>
            <w:webHidden/>
          </w:rPr>
          <w:fldChar w:fldCharType="separate"/>
        </w:r>
        <w:r w:rsidR="002C1023">
          <w:rPr>
            <w:noProof/>
            <w:webHidden/>
          </w:rPr>
          <w:t>237</w:t>
        </w:r>
        <w:r w:rsidR="00C5054A">
          <w:rPr>
            <w:noProof/>
            <w:webHidden/>
          </w:rPr>
          <w:fldChar w:fldCharType="end"/>
        </w:r>
      </w:hyperlink>
    </w:p>
    <w:p w14:paraId="587DC8D8" w14:textId="09FA46CD" w:rsidR="00C5054A" w:rsidRDefault="00DC5A25">
      <w:pPr>
        <w:pStyle w:val="TOC3"/>
        <w:rPr>
          <w:rFonts w:asciiTheme="minorHAnsi" w:eastAsiaTheme="minorEastAsia" w:hAnsiTheme="minorHAnsi" w:cstheme="minorBidi"/>
          <w:noProof/>
          <w:kern w:val="0"/>
          <w:sz w:val="22"/>
          <w:szCs w:val="22"/>
        </w:rPr>
      </w:pPr>
      <w:hyperlink w:anchor="_Toc146881707" w:history="1">
        <w:r w:rsidR="00C5054A" w:rsidRPr="001339C8">
          <w:rPr>
            <w:rStyle w:val="Hyperlink"/>
            <w:noProof/>
          </w:rPr>
          <w:t>Mjesečni izvještaj o klanju stoke i peradi u klaonicama/Kontrola ocjenjivanja na liniji klanja životinja</w:t>
        </w:r>
        <w:r w:rsidR="00C5054A">
          <w:rPr>
            <w:noProof/>
            <w:webHidden/>
          </w:rPr>
          <w:tab/>
        </w:r>
        <w:r w:rsidR="00C5054A">
          <w:rPr>
            <w:noProof/>
            <w:webHidden/>
          </w:rPr>
          <w:fldChar w:fldCharType="begin"/>
        </w:r>
        <w:r w:rsidR="00C5054A">
          <w:rPr>
            <w:noProof/>
            <w:webHidden/>
          </w:rPr>
          <w:instrText xml:space="preserve"> PAGEREF _Toc146881707 \h </w:instrText>
        </w:r>
        <w:r w:rsidR="00C5054A">
          <w:rPr>
            <w:noProof/>
            <w:webHidden/>
          </w:rPr>
        </w:r>
        <w:r w:rsidR="00C5054A">
          <w:rPr>
            <w:noProof/>
            <w:webHidden/>
          </w:rPr>
          <w:fldChar w:fldCharType="separate"/>
        </w:r>
        <w:r w:rsidR="002C1023">
          <w:rPr>
            <w:noProof/>
            <w:webHidden/>
          </w:rPr>
          <w:t>238</w:t>
        </w:r>
        <w:r w:rsidR="00C5054A">
          <w:rPr>
            <w:noProof/>
            <w:webHidden/>
          </w:rPr>
          <w:fldChar w:fldCharType="end"/>
        </w:r>
      </w:hyperlink>
    </w:p>
    <w:p w14:paraId="6C8ED897" w14:textId="3F9541A2" w:rsidR="00C5054A" w:rsidRDefault="00DC5A25">
      <w:pPr>
        <w:pStyle w:val="TOC3"/>
        <w:rPr>
          <w:rFonts w:asciiTheme="minorHAnsi" w:eastAsiaTheme="minorEastAsia" w:hAnsiTheme="minorHAnsi" w:cstheme="minorBidi"/>
          <w:noProof/>
          <w:kern w:val="0"/>
          <w:sz w:val="22"/>
          <w:szCs w:val="22"/>
        </w:rPr>
      </w:pPr>
      <w:hyperlink w:anchor="_Toc146881708" w:history="1">
        <w:r w:rsidR="00C5054A" w:rsidRPr="001339C8">
          <w:rPr>
            <w:rStyle w:val="Hyperlink"/>
            <w:noProof/>
          </w:rPr>
          <w:t>Bruto domaća proizvodnja mesa</w:t>
        </w:r>
        <w:r w:rsidR="00C5054A">
          <w:rPr>
            <w:noProof/>
            <w:webHidden/>
          </w:rPr>
          <w:tab/>
        </w:r>
        <w:r w:rsidR="00C5054A">
          <w:rPr>
            <w:noProof/>
            <w:webHidden/>
          </w:rPr>
          <w:fldChar w:fldCharType="begin"/>
        </w:r>
        <w:r w:rsidR="00C5054A">
          <w:rPr>
            <w:noProof/>
            <w:webHidden/>
          </w:rPr>
          <w:instrText xml:space="preserve"> PAGEREF _Toc146881708 \h </w:instrText>
        </w:r>
        <w:r w:rsidR="00C5054A">
          <w:rPr>
            <w:noProof/>
            <w:webHidden/>
          </w:rPr>
        </w:r>
        <w:r w:rsidR="00C5054A">
          <w:rPr>
            <w:noProof/>
            <w:webHidden/>
          </w:rPr>
          <w:fldChar w:fldCharType="separate"/>
        </w:r>
        <w:r w:rsidR="002C1023">
          <w:rPr>
            <w:noProof/>
            <w:webHidden/>
          </w:rPr>
          <w:t>239</w:t>
        </w:r>
        <w:r w:rsidR="00C5054A">
          <w:rPr>
            <w:noProof/>
            <w:webHidden/>
          </w:rPr>
          <w:fldChar w:fldCharType="end"/>
        </w:r>
      </w:hyperlink>
    </w:p>
    <w:p w14:paraId="3F180128" w14:textId="15ADEB31"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09" w:history="1">
        <w:r w:rsidR="00C5054A" w:rsidRPr="001339C8">
          <w:rPr>
            <w:rStyle w:val="Hyperlink"/>
            <w:noProof/>
          </w:rPr>
          <w:t>Modul 3.1.2. C) STATISTIKA MLIJEKA I MLIJEČNIH PROIZVODA</w:t>
        </w:r>
        <w:r w:rsidR="00C5054A">
          <w:rPr>
            <w:noProof/>
            <w:webHidden/>
          </w:rPr>
          <w:tab/>
        </w:r>
        <w:r w:rsidR="00C5054A">
          <w:rPr>
            <w:noProof/>
            <w:webHidden/>
          </w:rPr>
          <w:fldChar w:fldCharType="begin"/>
        </w:r>
        <w:r w:rsidR="00C5054A">
          <w:rPr>
            <w:noProof/>
            <w:webHidden/>
          </w:rPr>
          <w:instrText xml:space="preserve"> PAGEREF _Toc146881709 \h </w:instrText>
        </w:r>
        <w:r w:rsidR="00C5054A">
          <w:rPr>
            <w:noProof/>
            <w:webHidden/>
          </w:rPr>
        </w:r>
        <w:r w:rsidR="00C5054A">
          <w:rPr>
            <w:noProof/>
            <w:webHidden/>
          </w:rPr>
          <w:fldChar w:fldCharType="separate"/>
        </w:r>
        <w:r w:rsidR="002C1023">
          <w:rPr>
            <w:noProof/>
            <w:webHidden/>
          </w:rPr>
          <w:t>239</w:t>
        </w:r>
        <w:r w:rsidR="00C5054A">
          <w:rPr>
            <w:noProof/>
            <w:webHidden/>
          </w:rPr>
          <w:fldChar w:fldCharType="end"/>
        </w:r>
      </w:hyperlink>
    </w:p>
    <w:p w14:paraId="16F12F61" w14:textId="2EC8780A" w:rsidR="00C5054A" w:rsidRDefault="00DC5A25">
      <w:pPr>
        <w:pStyle w:val="TOC3"/>
        <w:rPr>
          <w:rFonts w:asciiTheme="minorHAnsi" w:eastAsiaTheme="minorEastAsia" w:hAnsiTheme="minorHAnsi" w:cstheme="minorBidi"/>
          <w:noProof/>
          <w:kern w:val="0"/>
          <w:sz w:val="22"/>
          <w:szCs w:val="22"/>
        </w:rPr>
      </w:pPr>
      <w:hyperlink w:anchor="_Toc146881710" w:history="1">
        <w:r w:rsidR="00C5054A" w:rsidRPr="001339C8">
          <w:rPr>
            <w:rStyle w:val="Hyperlink"/>
            <w:noProof/>
          </w:rPr>
          <w:t>Mjesečno prikupljanje i prerada kravljeg mlijeka</w:t>
        </w:r>
        <w:r w:rsidR="00C5054A">
          <w:rPr>
            <w:noProof/>
            <w:webHidden/>
          </w:rPr>
          <w:tab/>
        </w:r>
        <w:r w:rsidR="00C5054A">
          <w:rPr>
            <w:noProof/>
            <w:webHidden/>
          </w:rPr>
          <w:fldChar w:fldCharType="begin"/>
        </w:r>
        <w:r w:rsidR="00C5054A">
          <w:rPr>
            <w:noProof/>
            <w:webHidden/>
          </w:rPr>
          <w:instrText xml:space="preserve"> PAGEREF _Toc146881710 \h </w:instrText>
        </w:r>
        <w:r w:rsidR="00C5054A">
          <w:rPr>
            <w:noProof/>
            <w:webHidden/>
          </w:rPr>
        </w:r>
        <w:r w:rsidR="00C5054A">
          <w:rPr>
            <w:noProof/>
            <w:webHidden/>
          </w:rPr>
          <w:fldChar w:fldCharType="separate"/>
        </w:r>
        <w:r w:rsidR="002C1023">
          <w:rPr>
            <w:noProof/>
            <w:webHidden/>
          </w:rPr>
          <w:t>239</w:t>
        </w:r>
        <w:r w:rsidR="00C5054A">
          <w:rPr>
            <w:noProof/>
            <w:webHidden/>
          </w:rPr>
          <w:fldChar w:fldCharType="end"/>
        </w:r>
      </w:hyperlink>
    </w:p>
    <w:p w14:paraId="3DB35988" w14:textId="53DFE842" w:rsidR="00C5054A" w:rsidRDefault="00DC5A25">
      <w:pPr>
        <w:pStyle w:val="TOC3"/>
        <w:rPr>
          <w:rFonts w:asciiTheme="minorHAnsi" w:eastAsiaTheme="minorEastAsia" w:hAnsiTheme="minorHAnsi" w:cstheme="minorBidi"/>
          <w:noProof/>
          <w:kern w:val="0"/>
          <w:sz w:val="22"/>
          <w:szCs w:val="22"/>
        </w:rPr>
      </w:pPr>
      <w:hyperlink w:anchor="_Toc146881711" w:history="1">
        <w:r w:rsidR="00C5054A" w:rsidRPr="001339C8">
          <w:rPr>
            <w:rStyle w:val="Hyperlink"/>
            <w:noProof/>
          </w:rPr>
          <w:t>Aktivnosti mljekara</w:t>
        </w:r>
        <w:r w:rsidR="00C5054A">
          <w:rPr>
            <w:noProof/>
            <w:webHidden/>
          </w:rPr>
          <w:tab/>
        </w:r>
        <w:r w:rsidR="00C5054A">
          <w:rPr>
            <w:noProof/>
            <w:webHidden/>
          </w:rPr>
          <w:fldChar w:fldCharType="begin"/>
        </w:r>
        <w:r w:rsidR="00C5054A">
          <w:rPr>
            <w:noProof/>
            <w:webHidden/>
          </w:rPr>
          <w:instrText xml:space="preserve"> PAGEREF _Toc146881711 \h </w:instrText>
        </w:r>
        <w:r w:rsidR="00C5054A">
          <w:rPr>
            <w:noProof/>
            <w:webHidden/>
          </w:rPr>
        </w:r>
        <w:r w:rsidR="00C5054A">
          <w:rPr>
            <w:noProof/>
            <w:webHidden/>
          </w:rPr>
          <w:fldChar w:fldCharType="separate"/>
        </w:r>
        <w:r w:rsidR="002C1023">
          <w:rPr>
            <w:noProof/>
            <w:webHidden/>
          </w:rPr>
          <w:t>241</w:t>
        </w:r>
        <w:r w:rsidR="00C5054A">
          <w:rPr>
            <w:noProof/>
            <w:webHidden/>
          </w:rPr>
          <w:fldChar w:fldCharType="end"/>
        </w:r>
      </w:hyperlink>
    </w:p>
    <w:p w14:paraId="247E8036" w14:textId="1571FF01"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12" w:history="1">
        <w:r w:rsidR="00C5054A" w:rsidRPr="001339C8">
          <w:rPr>
            <w:rStyle w:val="Hyperlink"/>
            <w:noProof/>
          </w:rPr>
          <w:t>Modul 3.1.2. D) STRUKTURA POLJOPRIVREDNIH GOSPODARSTAVA</w:t>
        </w:r>
        <w:r w:rsidR="00C5054A">
          <w:rPr>
            <w:noProof/>
            <w:webHidden/>
          </w:rPr>
          <w:tab/>
        </w:r>
        <w:r w:rsidR="00C5054A">
          <w:rPr>
            <w:noProof/>
            <w:webHidden/>
          </w:rPr>
          <w:fldChar w:fldCharType="begin"/>
        </w:r>
        <w:r w:rsidR="00C5054A">
          <w:rPr>
            <w:noProof/>
            <w:webHidden/>
          </w:rPr>
          <w:instrText xml:space="preserve"> PAGEREF _Toc146881712 \h </w:instrText>
        </w:r>
        <w:r w:rsidR="00C5054A">
          <w:rPr>
            <w:noProof/>
            <w:webHidden/>
          </w:rPr>
        </w:r>
        <w:r w:rsidR="00C5054A">
          <w:rPr>
            <w:noProof/>
            <w:webHidden/>
          </w:rPr>
          <w:fldChar w:fldCharType="separate"/>
        </w:r>
        <w:r w:rsidR="002C1023">
          <w:rPr>
            <w:noProof/>
            <w:webHidden/>
          </w:rPr>
          <w:t>242</w:t>
        </w:r>
        <w:r w:rsidR="00C5054A">
          <w:rPr>
            <w:noProof/>
            <w:webHidden/>
          </w:rPr>
          <w:fldChar w:fldCharType="end"/>
        </w:r>
      </w:hyperlink>
    </w:p>
    <w:p w14:paraId="24096E3C" w14:textId="1819F28C" w:rsidR="00C5054A" w:rsidRDefault="00DC5A25">
      <w:pPr>
        <w:pStyle w:val="TOC3"/>
        <w:rPr>
          <w:rFonts w:asciiTheme="minorHAnsi" w:eastAsiaTheme="minorEastAsia" w:hAnsiTheme="minorHAnsi" w:cstheme="minorBidi"/>
          <w:noProof/>
          <w:kern w:val="0"/>
          <w:sz w:val="22"/>
          <w:szCs w:val="22"/>
        </w:rPr>
      </w:pPr>
      <w:hyperlink w:anchor="_Toc146881713" w:history="1">
        <w:r w:rsidR="00C5054A" w:rsidRPr="001339C8">
          <w:rPr>
            <w:rStyle w:val="Hyperlink"/>
            <w:noProof/>
          </w:rPr>
          <w:t>Godišnje istraživanje o biljnoj i stočnoj proizvodnji (PO-71)</w:t>
        </w:r>
        <w:r w:rsidR="00C5054A">
          <w:rPr>
            <w:noProof/>
            <w:webHidden/>
          </w:rPr>
          <w:tab/>
        </w:r>
        <w:r w:rsidR="00C5054A">
          <w:rPr>
            <w:noProof/>
            <w:webHidden/>
          </w:rPr>
          <w:fldChar w:fldCharType="begin"/>
        </w:r>
        <w:r w:rsidR="00C5054A">
          <w:rPr>
            <w:noProof/>
            <w:webHidden/>
          </w:rPr>
          <w:instrText xml:space="preserve"> PAGEREF _Toc146881713 \h </w:instrText>
        </w:r>
        <w:r w:rsidR="00C5054A">
          <w:rPr>
            <w:noProof/>
            <w:webHidden/>
          </w:rPr>
        </w:r>
        <w:r w:rsidR="00C5054A">
          <w:rPr>
            <w:noProof/>
            <w:webHidden/>
          </w:rPr>
          <w:fldChar w:fldCharType="separate"/>
        </w:r>
        <w:r w:rsidR="002C1023">
          <w:rPr>
            <w:noProof/>
            <w:webHidden/>
          </w:rPr>
          <w:t>242</w:t>
        </w:r>
        <w:r w:rsidR="00C5054A">
          <w:rPr>
            <w:noProof/>
            <w:webHidden/>
          </w:rPr>
          <w:fldChar w:fldCharType="end"/>
        </w:r>
      </w:hyperlink>
    </w:p>
    <w:p w14:paraId="18D6CCBD" w14:textId="19F078DF" w:rsidR="00C5054A" w:rsidRDefault="00DC5A25">
      <w:pPr>
        <w:pStyle w:val="TOC3"/>
        <w:rPr>
          <w:rFonts w:asciiTheme="minorHAnsi" w:eastAsiaTheme="minorEastAsia" w:hAnsiTheme="minorHAnsi" w:cstheme="minorBidi"/>
          <w:noProof/>
          <w:kern w:val="0"/>
          <w:sz w:val="22"/>
          <w:szCs w:val="22"/>
        </w:rPr>
      </w:pPr>
      <w:hyperlink w:anchor="_Toc146881714" w:history="1">
        <w:r w:rsidR="00C5054A" w:rsidRPr="001339C8">
          <w:rPr>
            <w:rStyle w:val="Hyperlink"/>
            <w:noProof/>
          </w:rPr>
          <w:t>Ažuriranje Statističkog registra poljoprivrednih gospodarstava</w:t>
        </w:r>
        <w:r w:rsidR="00C5054A">
          <w:rPr>
            <w:noProof/>
            <w:webHidden/>
          </w:rPr>
          <w:tab/>
        </w:r>
        <w:r w:rsidR="00C5054A">
          <w:rPr>
            <w:noProof/>
            <w:webHidden/>
          </w:rPr>
          <w:fldChar w:fldCharType="begin"/>
        </w:r>
        <w:r w:rsidR="00C5054A">
          <w:rPr>
            <w:noProof/>
            <w:webHidden/>
          </w:rPr>
          <w:instrText xml:space="preserve"> PAGEREF _Toc146881714 \h </w:instrText>
        </w:r>
        <w:r w:rsidR="00C5054A">
          <w:rPr>
            <w:noProof/>
            <w:webHidden/>
          </w:rPr>
        </w:r>
        <w:r w:rsidR="00C5054A">
          <w:rPr>
            <w:noProof/>
            <w:webHidden/>
          </w:rPr>
          <w:fldChar w:fldCharType="separate"/>
        </w:r>
        <w:r w:rsidR="002C1023">
          <w:rPr>
            <w:noProof/>
            <w:webHidden/>
          </w:rPr>
          <w:t>243</w:t>
        </w:r>
        <w:r w:rsidR="00C5054A">
          <w:rPr>
            <w:noProof/>
            <w:webHidden/>
          </w:rPr>
          <w:fldChar w:fldCharType="end"/>
        </w:r>
      </w:hyperlink>
    </w:p>
    <w:p w14:paraId="03793971" w14:textId="43ABF4B5" w:rsidR="00C5054A" w:rsidRDefault="00DC5A25">
      <w:pPr>
        <w:pStyle w:val="TOC3"/>
        <w:rPr>
          <w:rFonts w:asciiTheme="minorHAnsi" w:eastAsiaTheme="minorEastAsia" w:hAnsiTheme="minorHAnsi" w:cstheme="minorBidi"/>
          <w:noProof/>
          <w:kern w:val="0"/>
          <w:sz w:val="22"/>
          <w:szCs w:val="22"/>
        </w:rPr>
      </w:pPr>
      <w:hyperlink w:anchor="_Toc146881715" w:history="1">
        <w:r w:rsidR="00C5054A" w:rsidRPr="001339C8">
          <w:rPr>
            <w:rStyle w:val="Hyperlink"/>
            <w:noProof/>
          </w:rPr>
          <w:t>Razvoj proizvodnih i strukturnih statistika poljoprivrede</w:t>
        </w:r>
        <w:r w:rsidR="00C5054A">
          <w:rPr>
            <w:noProof/>
            <w:webHidden/>
          </w:rPr>
          <w:tab/>
        </w:r>
        <w:r w:rsidR="00C5054A">
          <w:rPr>
            <w:noProof/>
            <w:webHidden/>
          </w:rPr>
          <w:fldChar w:fldCharType="begin"/>
        </w:r>
        <w:r w:rsidR="00C5054A">
          <w:rPr>
            <w:noProof/>
            <w:webHidden/>
          </w:rPr>
          <w:instrText xml:space="preserve"> PAGEREF _Toc146881715 \h </w:instrText>
        </w:r>
        <w:r w:rsidR="00C5054A">
          <w:rPr>
            <w:noProof/>
            <w:webHidden/>
          </w:rPr>
        </w:r>
        <w:r w:rsidR="00C5054A">
          <w:rPr>
            <w:noProof/>
            <w:webHidden/>
          </w:rPr>
          <w:fldChar w:fldCharType="separate"/>
        </w:r>
        <w:r w:rsidR="002C1023">
          <w:rPr>
            <w:noProof/>
            <w:webHidden/>
          </w:rPr>
          <w:t>245</w:t>
        </w:r>
        <w:r w:rsidR="00C5054A">
          <w:rPr>
            <w:noProof/>
            <w:webHidden/>
          </w:rPr>
          <w:fldChar w:fldCharType="end"/>
        </w:r>
      </w:hyperlink>
    </w:p>
    <w:p w14:paraId="5C9D622A" w14:textId="0B18A720"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16" w:history="1">
        <w:r w:rsidR="00C5054A" w:rsidRPr="001339C8">
          <w:rPr>
            <w:rStyle w:val="Hyperlink"/>
            <w:noProof/>
          </w:rPr>
          <w:t>Modul 3.1.2. E) POLJOPRIVREDNI RAČUNI I CIJENE</w:t>
        </w:r>
        <w:r w:rsidR="00C5054A">
          <w:rPr>
            <w:noProof/>
            <w:webHidden/>
          </w:rPr>
          <w:tab/>
        </w:r>
        <w:r w:rsidR="00C5054A">
          <w:rPr>
            <w:noProof/>
            <w:webHidden/>
          </w:rPr>
          <w:fldChar w:fldCharType="begin"/>
        </w:r>
        <w:r w:rsidR="00C5054A">
          <w:rPr>
            <w:noProof/>
            <w:webHidden/>
          </w:rPr>
          <w:instrText xml:space="preserve"> PAGEREF _Toc146881716 \h </w:instrText>
        </w:r>
        <w:r w:rsidR="00C5054A">
          <w:rPr>
            <w:noProof/>
            <w:webHidden/>
          </w:rPr>
        </w:r>
        <w:r w:rsidR="00C5054A">
          <w:rPr>
            <w:noProof/>
            <w:webHidden/>
          </w:rPr>
          <w:fldChar w:fldCharType="separate"/>
        </w:r>
        <w:r w:rsidR="002C1023">
          <w:rPr>
            <w:noProof/>
            <w:webHidden/>
          </w:rPr>
          <w:t>246</w:t>
        </w:r>
        <w:r w:rsidR="00C5054A">
          <w:rPr>
            <w:noProof/>
            <w:webHidden/>
          </w:rPr>
          <w:fldChar w:fldCharType="end"/>
        </w:r>
      </w:hyperlink>
    </w:p>
    <w:p w14:paraId="1CCBD55A" w14:textId="0A7EE98C" w:rsidR="00C5054A" w:rsidRDefault="00DC5A25">
      <w:pPr>
        <w:pStyle w:val="TOC3"/>
        <w:rPr>
          <w:rFonts w:asciiTheme="minorHAnsi" w:eastAsiaTheme="minorEastAsia" w:hAnsiTheme="minorHAnsi" w:cstheme="minorBidi"/>
          <w:noProof/>
          <w:kern w:val="0"/>
          <w:sz w:val="22"/>
          <w:szCs w:val="22"/>
        </w:rPr>
      </w:pPr>
      <w:hyperlink w:anchor="_Toc146881717" w:history="1">
        <w:r w:rsidR="00C5054A" w:rsidRPr="001339C8">
          <w:rPr>
            <w:rStyle w:val="Hyperlink"/>
            <w:noProof/>
          </w:rPr>
          <w:t>Tromjesečni izvještaj o prodaji poljoprivrednih proizvoda iz vlastite proizvodnje – pravne osobe i obrtnici (PO-31a/3M)</w:t>
        </w:r>
        <w:r w:rsidR="00C5054A">
          <w:rPr>
            <w:noProof/>
            <w:webHidden/>
          </w:rPr>
          <w:tab/>
        </w:r>
        <w:r w:rsidR="00C5054A">
          <w:rPr>
            <w:noProof/>
            <w:webHidden/>
          </w:rPr>
          <w:fldChar w:fldCharType="begin"/>
        </w:r>
        <w:r w:rsidR="00C5054A">
          <w:rPr>
            <w:noProof/>
            <w:webHidden/>
          </w:rPr>
          <w:instrText xml:space="preserve"> PAGEREF _Toc146881717 \h </w:instrText>
        </w:r>
        <w:r w:rsidR="00C5054A">
          <w:rPr>
            <w:noProof/>
            <w:webHidden/>
          </w:rPr>
        </w:r>
        <w:r w:rsidR="00C5054A">
          <w:rPr>
            <w:noProof/>
            <w:webHidden/>
          </w:rPr>
          <w:fldChar w:fldCharType="separate"/>
        </w:r>
        <w:r w:rsidR="002C1023">
          <w:rPr>
            <w:noProof/>
            <w:webHidden/>
          </w:rPr>
          <w:t>246</w:t>
        </w:r>
        <w:r w:rsidR="00C5054A">
          <w:rPr>
            <w:noProof/>
            <w:webHidden/>
          </w:rPr>
          <w:fldChar w:fldCharType="end"/>
        </w:r>
      </w:hyperlink>
    </w:p>
    <w:p w14:paraId="52C4AD58" w14:textId="3AB4945B" w:rsidR="00C5054A" w:rsidRDefault="00DC5A25">
      <w:pPr>
        <w:pStyle w:val="TOC3"/>
        <w:rPr>
          <w:rFonts w:asciiTheme="minorHAnsi" w:eastAsiaTheme="minorEastAsia" w:hAnsiTheme="minorHAnsi" w:cstheme="minorBidi"/>
          <w:noProof/>
          <w:kern w:val="0"/>
          <w:sz w:val="22"/>
          <w:szCs w:val="22"/>
        </w:rPr>
      </w:pPr>
      <w:hyperlink w:anchor="_Toc146881718" w:history="1">
        <w:r w:rsidR="00C5054A" w:rsidRPr="001339C8">
          <w:rPr>
            <w:rStyle w:val="Hyperlink"/>
            <w:noProof/>
          </w:rPr>
          <w:t>Tromjesečni izvještaj o otkupu poljoprivrednih proizvoda od obiteljskih poljoprivrednih gospodarstava (PO-31b/3M)</w:t>
        </w:r>
        <w:r w:rsidR="00C5054A">
          <w:rPr>
            <w:noProof/>
            <w:webHidden/>
          </w:rPr>
          <w:tab/>
        </w:r>
        <w:r w:rsidR="00C5054A">
          <w:rPr>
            <w:noProof/>
            <w:webHidden/>
          </w:rPr>
          <w:fldChar w:fldCharType="begin"/>
        </w:r>
        <w:r w:rsidR="00C5054A">
          <w:rPr>
            <w:noProof/>
            <w:webHidden/>
          </w:rPr>
          <w:instrText xml:space="preserve"> PAGEREF _Toc146881718 \h </w:instrText>
        </w:r>
        <w:r w:rsidR="00C5054A">
          <w:rPr>
            <w:noProof/>
            <w:webHidden/>
          </w:rPr>
        </w:r>
        <w:r w:rsidR="00C5054A">
          <w:rPr>
            <w:noProof/>
            <w:webHidden/>
          </w:rPr>
          <w:fldChar w:fldCharType="separate"/>
        </w:r>
        <w:r w:rsidR="002C1023">
          <w:rPr>
            <w:noProof/>
            <w:webHidden/>
          </w:rPr>
          <w:t>247</w:t>
        </w:r>
        <w:r w:rsidR="00C5054A">
          <w:rPr>
            <w:noProof/>
            <w:webHidden/>
          </w:rPr>
          <w:fldChar w:fldCharType="end"/>
        </w:r>
      </w:hyperlink>
    </w:p>
    <w:p w14:paraId="5E3AE607" w14:textId="38EED5F5" w:rsidR="00C5054A" w:rsidRDefault="00DC5A25">
      <w:pPr>
        <w:pStyle w:val="TOC3"/>
        <w:rPr>
          <w:rFonts w:asciiTheme="minorHAnsi" w:eastAsiaTheme="minorEastAsia" w:hAnsiTheme="minorHAnsi" w:cstheme="minorBidi"/>
          <w:noProof/>
          <w:kern w:val="0"/>
          <w:sz w:val="22"/>
          <w:szCs w:val="22"/>
        </w:rPr>
      </w:pPr>
      <w:hyperlink w:anchor="_Toc146881719" w:history="1">
        <w:r w:rsidR="00C5054A" w:rsidRPr="001339C8">
          <w:rPr>
            <w:rStyle w:val="Hyperlink"/>
            <w:noProof/>
          </w:rPr>
          <w:t>Tromjesečni izvještaj o prodaji sjemena i sadnog materijala (PO-RMS/3M)</w:t>
        </w:r>
        <w:r w:rsidR="00C5054A">
          <w:rPr>
            <w:noProof/>
            <w:webHidden/>
          </w:rPr>
          <w:tab/>
        </w:r>
        <w:r w:rsidR="00C5054A">
          <w:rPr>
            <w:noProof/>
            <w:webHidden/>
          </w:rPr>
          <w:fldChar w:fldCharType="begin"/>
        </w:r>
        <w:r w:rsidR="00C5054A">
          <w:rPr>
            <w:noProof/>
            <w:webHidden/>
          </w:rPr>
          <w:instrText xml:space="preserve"> PAGEREF _Toc146881719 \h </w:instrText>
        </w:r>
        <w:r w:rsidR="00C5054A">
          <w:rPr>
            <w:noProof/>
            <w:webHidden/>
          </w:rPr>
        </w:r>
        <w:r w:rsidR="00C5054A">
          <w:rPr>
            <w:noProof/>
            <w:webHidden/>
          </w:rPr>
          <w:fldChar w:fldCharType="separate"/>
        </w:r>
        <w:r w:rsidR="002C1023">
          <w:rPr>
            <w:noProof/>
            <w:webHidden/>
          </w:rPr>
          <w:t>248</w:t>
        </w:r>
        <w:r w:rsidR="00C5054A">
          <w:rPr>
            <w:noProof/>
            <w:webHidden/>
          </w:rPr>
          <w:fldChar w:fldCharType="end"/>
        </w:r>
      </w:hyperlink>
    </w:p>
    <w:p w14:paraId="14978B50" w14:textId="493ADE4E" w:rsidR="00C5054A" w:rsidRDefault="00DC5A25">
      <w:pPr>
        <w:pStyle w:val="TOC3"/>
        <w:rPr>
          <w:rFonts w:asciiTheme="minorHAnsi" w:eastAsiaTheme="minorEastAsia" w:hAnsiTheme="minorHAnsi" w:cstheme="minorBidi"/>
          <w:noProof/>
          <w:kern w:val="0"/>
          <w:sz w:val="22"/>
          <w:szCs w:val="22"/>
        </w:rPr>
      </w:pPr>
      <w:hyperlink w:anchor="_Toc146881720" w:history="1">
        <w:r w:rsidR="00C5054A" w:rsidRPr="001339C8">
          <w:rPr>
            <w:rStyle w:val="Hyperlink"/>
            <w:noProof/>
          </w:rPr>
          <w:t>Indeksi poljoprivredne proizvodnje u 2023.</w:t>
        </w:r>
        <w:r w:rsidR="00C5054A">
          <w:rPr>
            <w:noProof/>
            <w:webHidden/>
          </w:rPr>
          <w:tab/>
        </w:r>
        <w:r w:rsidR="00C5054A">
          <w:rPr>
            <w:noProof/>
            <w:webHidden/>
          </w:rPr>
          <w:fldChar w:fldCharType="begin"/>
        </w:r>
        <w:r w:rsidR="00C5054A">
          <w:rPr>
            <w:noProof/>
            <w:webHidden/>
          </w:rPr>
          <w:instrText xml:space="preserve"> PAGEREF _Toc146881720 \h </w:instrText>
        </w:r>
        <w:r w:rsidR="00C5054A">
          <w:rPr>
            <w:noProof/>
            <w:webHidden/>
          </w:rPr>
        </w:r>
        <w:r w:rsidR="00C5054A">
          <w:rPr>
            <w:noProof/>
            <w:webHidden/>
          </w:rPr>
          <w:fldChar w:fldCharType="separate"/>
        </w:r>
        <w:r w:rsidR="002C1023">
          <w:rPr>
            <w:noProof/>
            <w:webHidden/>
          </w:rPr>
          <w:t>248</w:t>
        </w:r>
        <w:r w:rsidR="00C5054A">
          <w:rPr>
            <w:noProof/>
            <w:webHidden/>
          </w:rPr>
          <w:fldChar w:fldCharType="end"/>
        </w:r>
      </w:hyperlink>
    </w:p>
    <w:p w14:paraId="14C83DB4" w14:textId="2E55E2FF" w:rsidR="00C5054A" w:rsidRDefault="00DC5A25">
      <w:pPr>
        <w:pStyle w:val="TOC3"/>
        <w:rPr>
          <w:rFonts w:asciiTheme="minorHAnsi" w:eastAsiaTheme="minorEastAsia" w:hAnsiTheme="minorHAnsi" w:cstheme="minorBidi"/>
          <w:noProof/>
          <w:kern w:val="0"/>
          <w:sz w:val="22"/>
          <w:szCs w:val="22"/>
        </w:rPr>
      </w:pPr>
      <w:hyperlink w:anchor="_Toc146881721" w:history="1">
        <w:r w:rsidR="00C5054A" w:rsidRPr="001339C8">
          <w:rPr>
            <w:rStyle w:val="Hyperlink"/>
            <w:noProof/>
          </w:rPr>
          <w:t>Indeksi cijena u poljoprivredi u 2023.</w:t>
        </w:r>
        <w:r w:rsidR="00C5054A">
          <w:rPr>
            <w:noProof/>
            <w:webHidden/>
          </w:rPr>
          <w:tab/>
        </w:r>
        <w:r w:rsidR="00C5054A">
          <w:rPr>
            <w:noProof/>
            <w:webHidden/>
          </w:rPr>
          <w:fldChar w:fldCharType="begin"/>
        </w:r>
        <w:r w:rsidR="00C5054A">
          <w:rPr>
            <w:noProof/>
            <w:webHidden/>
          </w:rPr>
          <w:instrText xml:space="preserve"> PAGEREF _Toc146881721 \h </w:instrText>
        </w:r>
        <w:r w:rsidR="00C5054A">
          <w:rPr>
            <w:noProof/>
            <w:webHidden/>
          </w:rPr>
        </w:r>
        <w:r w:rsidR="00C5054A">
          <w:rPr>
            <w:noProof/>
            <w:webHidden/>
          </w:rPr>
          <w:fldChar w:fldCharType="separate"/>
        </w:r>
        <w:r w:rsidR="002C1023">
          <w:rPr>
            <w:noProof/>
            <w:webHidden/>
          </w:rPr>
          <w:t>249</w:t>
        </w:r>
        <w:r w:rsidR="00C5054A">
          <w:rPr>
            <w:noProof/>
            <w:webHidden/>
          </w:rPr>
          <w:fldChar w:fldCharType="end"/>
        </w:r>
      </w:hyperlink>
    </w:p>
    <w:p w14:paraId="60F3DA5C" w14:textId="753AFFAF" w:rsidR="00C5054A" w:rsidRDefault="00DC5A25">
      <w:pPr>
        <w:pStyle w:val="TOC3"/>
        <w:rPr>
          <w:rFonts w:asciiTheme="minorHAnsi" w:eastAsiaTheme="minorEastAsia" w:hAnsiTheme="minorHAnsi" w:cstheme="minorBidi"/>
          <w:noProof/>
          <w:kern w:val="0"/>
          <w:sz w:val="22"/>
          <w:szCs w:val="22"/>
        </w:rPr>
      </w:pPr>
      <w:hyperlink w:anchor="_Toc146881722" w:history="1">
        <w:r w:rsidR="00C5054A" w:rsidRPr="001339C8">
          <w:rPr>
            <w:rStyle w:val="Hyperlink"/>
            <w:noProof/>
          </w:rPr>
          <w:t>Cijene u poljoprivredi u 2023.</w:t>
        </w:r>
        <w:r w:rsidR="00C5054A">
          <w:rPr>
            <w:noProof/>
            <w:webHidden/>
          </w:rPr>
          <w:tab/>
        </w:r>
        <w:r w:rsidR="00C5054A">
          <w:rPr>
            <w:noProof/>
            <w:webHidden/>
          </w:rPr>
          <w:fldChar w:fldCharType="begin"/>
        </w:r>
        <w:r w:rsidR="00C5054A">
          <w:rPr>
            <w:noProof/>
            <w:webHidden/>
          </w:rPr>
          <w:instrText xml:space="preserve"> PAGEREF _Toc146881722 \h </w:instrText>
        </w:r>
        <w:r w:rsidR="00C5054A">
          <w:rPr>
            <w:noProof/>
            <w:webHidden/>
          </w:rPr>
        </w:r>
        <w:r w:rsidR="00C5054A">
          <w:rPr>
            <w:noProof/>
            <w:webHidden/>
          </w:rPr>
          <w:fldChar w:fldCharType="separate"/>
        </w:r>
        <w:r w:rsidR="002C1023">
          <w:rPr>
            <w:noProof/>
            <w:webHidden/>
          </w:rPr>
          <w:t>251</w:t>
        </w:r>
        <w:r w:rsidR="00C5054A">
          <w:rPr>
            <w:noProof/>
            <w:webHidden/>
          </w:rPr>
          <w:fldChar w:fldCharType="end"/>
        </w:r>
      </w:hyperlink>
    </w:p>
    <w:p w14:paraId="060CEF91" w14:textId="235EE819" w:rsidR="00C5054A" w:rsidRDefault="00DC5A25">
      <w:pPr>
        <w:pStyle w:val="TOC3"/>
        <w:rPr>
          <w:rFonts w:asciiTheme="minorHAnsi" w:eastAsiaTheme="minorEastAsia" w:hAnsiTheme="minorHAnsi" w:cstheme="minorBidi"/>
          <w:noProof/>
          <w:kern w:val="0"/>
          <w:sz w:val="22"/>
          <w:szCs w:val="22"/>
        </w:rPr>
      </w:pPr>
      <w:hyperlink w:anchor="_Toc146881723" w:history="1">
        <w:r w:rsidR="00C5054A" w:rsidRPr="001339C8">
          <w:rPr>
            <w:rStyle w:val="Hyperlink"/>
            <w:noProof/>
          </w:rPr>
          <w:t>Prognoza indeksa cijena u poljoprivredi za 2024.</w:t>
        </w:r>
        <w:r w:rsidR="00C5054A">
          <w:rPr>
            <w:noProof/>
            <w:webHidden/>
          </w:rPr>
          <w:tab/>
        </w:r>
        <w:r w:rsidR="00C5054A">
          <w:rPr>
            <w:noProof/>
            <w:webHidden/>
          </w:rPr>
          <w:fldChar w:fldCharType="begin"/>
        </w:r>
        <w:r w:rsidR="00C5054A">
          <w:rPr>
            <w:noProof/>
            <w:webHidden/>
          </w:rPr>
          <w:instrText xml:space="preserve"> PAGEREF _Toc146881723 \h </w:instrText>
        </w:r>
        <w:r w:rsidR="00C5054A">
          <w:rPr>
            <w:noProof/>
            <w:webHidden/>
          </w:rPr>
        </w:r>
        <w:r w:rsidR="00C5054A">
          <w:rPr>
            <w:noProof/>
            <w:webHidden/>
          </w:rPr>
          <w:fldChar w:fldCharType="separate"/>
        </w:r>
        <w:r w:rsidR="002C1023">
          <w:rPr>
            <w:noProof/>
            <w:webHidden/>
          </w:rPr>
          <w:t>252</w:t>
        </w:r>
        <w:r w:rsidR="00C5054A">
          <w:rPr>
            <w:noProof/>
            <w:webHidden/>
          </w:rPr>
          <w:fldChar w:fldCharType="end"/>
        </w:r>
      </w:hyperlink>
    </w:p>
    <w:p w14:paraId="394F2F9E" w14:textId="50B40788" w:rsidR="00C5054A" w:rsidRDefault="00DC5A25">
      <w:pPr>
        <w:pStyle w:val="TOC3"/>
        <w:rPr>
          <w:rFonts w:asciiTheme="minorHAnsi" w:eastAsiaTheme="minorEastAsia" w:hAnsiTheme="minorHAnsi" w:cstheme="minorBidi"/>
          <w:noProof/>
          <w:kern w:val="0"/>
          <w:sz w:val="22"/>
          <w:szCs w:val="22"/>
        </w:rPr>
      </w:pPr>
      <w:hyperlink w:anchor="_Toc146881724" w:history="1">
        <w:r w:rsidR="00C5054A" w:rsidRPr="001339C8">
          <w:rPr>
            <w:rStyle w:val="Hyperlink"/>
            <w:noProof/>
          </w:rPr>
          <w:t>Zemljišne cijene i rente u 2023.</w:t>
        </w:r>
        <w:r w:rsidR="00C5054A">
          <w:rPr>
            <w:noProof/>
            <w:webHidden/>
          </w:rPr>
          <w:tab/>
        </w:r>
        <w:r w:rsidR="00C5054A">
          <w:rPr>
            <w:noProof/>
            <w:webHidden/>
          </w:rPr>
          <w:fldChar w:fldCharType="begin"/>
        </w:r>
        <w:r w:rsidR="00C5054A">
          <w:rPr>
            <w:noProof/>
            <w:webHidden/>
          </w:rPr>
          <w:instrText xml:space="preserve"> PAGEREF _Toc146881724 \h </w:instrText>
        </w:r>
        <w:r w:rsidR="00C5054A">
          <w:rPr>
            <w:noProof/>
            <w:webHidden/>
          </w:rPr>
        </w:r>
        <w:r w:rsidR="00C5054A">
          <w:rPr>
            <w:noProof/>
            <w:webHidden/>
          </w:rPr>
          <w:fldChar w:fldCharType="separate"/>
        </w:r>
        <w:r w:rsidR="002C1023">
          <w:rPr>
            <w:noProof/>
            <w:webHidden/>
          </w:rPr>
          <w:t>253</w:t>
        </w:r>
        <w:r w:rsidR="00C5054A">
          <w:rPr>
            <w:noProof/>
            <w:webHidden/>
          </w:rPr>
          <w:fldChar w:fldCharType="end"/>
        </w:r>
      </w:hyperlink>
    </w:p>
    <w:p w14:paraId="2DE2A51A" w14:textId="67F00835" w:rsidR="00C5054A" w:rsidRDefault="00DC5A25">
      <w:pPr>
        <w:pStyle w:val="TOC3"/>
        <w:rPr>
          <w:rFonts w:asciiTheme="minorHAnsi" w:eastAsiaTheme="minorEastAsia" w:hAnsiTheme="minorHAnsi" w:cstheme="minorBidi"/>
          <w:noProof/>
          <w:kern w:val="0"/>
          <w:sz w:val="22"/>
          <w:szCs w:val="22"/>
        </w:rPr>
      </w:pPr>
      <w:hyperlink w:anchor="_Toc146881725" w:history="1">
        <w:r w:rsidR="00C5054A" w:rsidRPr="001339C8">
          <w:rPr>
            <w:rStyle w:val="Hyperlink"/>
            <w:noProof/>
          </w:rPr>
          <w:t>Ekonomski računi za poljoprivredu u 2023.</w:t>
        </w:r>
        <w:r w:rsidR="00C5054A">
          <w:rPr>
            <w:noProof/>
            <w:webHidden/>
          </w:rPr>
          <w:tab/>
        </w:r>
        <w:r w:rsidR="00C5054A">
          <w:rPr>
            <w:noProof/>
            <w:webHidden/>
          </w:rPr>
          <w:fldChar w:fldCharType="begin"/>
        </w:r>
        <w:r w:rsidR="00C5054A">
          <w:rPr>
            <w:noProof/>
            <w:webHidden/>
          </w:rPr>
          <w:instrText xml:space="preserve"> PAGEREF _Toc146881725 \h </w:instrText>
        </w:r>
        <w:r w:rsidR="00C5054A">
          <w:rPr>
            <w:noProof/>
            <w:webHidden/>
          </w:rPr>
        </w:r>
        <w:r w:rsidR="00C5054A">
          <w:rPr>
            <w:noProof/>
            <w:webHidden/>
          </w:rPr>
          <w:fldChar w:fldCharType="separate"/>
        </w:r>
        <w:r w:rsidR="002C1023">
          <w:rPr>
            <w:noProof/>
            <w:webHidden/>
          </w:rPr>
          <w:t>254</w:t>
        </w:r>
        <w:r w:rsidR="00C5054A">
          <w:rPr>
            <w:noProof/>
            <w:webHidden/>
          </w:rPr>
          <w:fldChar w:fldCharType="end"/>
        </w:r>
      </w:hyperlink>
    </w:p>
    <w:p w14:paraId="6AE4B514" w14:textId="53D61218" w:rsidR="00C5054A" w:rsidRDefault="00DC5A25">
      <w:pPr>
        <w:pStyle w:val="TOC3"/>
        <w:rPr>
          <w:rFonts w:asciiTheme="minorHAnsi" w:eastAsiaTheme="minorEastAsia" w:hAnsiTheme="minorHAnsi" w:cstheme="minorBidi"/>
          <w:noProof/>
          <w:kern w:val="0"/>
          <w:sz w:val="22"/>
          <w:szCs w:val="22"/>
        </w:rPr>
      </w:pPr>
      <w:hyperlink w:anchor="_Toc146881726" w:history="1">
        <w:r w:rsidR="00C5054A" w:rsidRPr="001339C8">
          <w:rPr>
            <w:rStyle w:val="Hyperlink"/>
            <w:noProof/>
          </w:rPr>
          <w:t>Prva procjena realnog dohotka u poljoprivredi u 2024.</w:t>
        </w:r>
        <w:r w:rsidR="00C5054A">
          <w:rPr>
            <w:noProof/>
            <w:webHidden/>
          </w:rPr>
          <w:tab/>
        </w:r>
        <w:r w:rsidR="00C5054A">
          <w:rPr>
            <w:noProof/>
            <w:webHidden/>
          </w:rPr>
          <w:fldChar w:fldCharType="begin"/>
        </w:r>
        <w:r w:rsidR="00C5054A">
          <w:rPr>
            <w:noProof/>
            <w:webHidden/>
          </w:rPr>
          <w:instrText xml:space="preserve"> PAGEREF _Toc146881726 \h </w:instrText>
        </w:r>
        <w:r w:rsidR="00C5054A">
          <w:rPr>
            <w:noProof/>
            <w:webHidden/>
          </w:rPr>
        </w:r>
        <w:r w:rsidR="00C5054A">
          <w:rPr>
            <w:noProof/>
            <w:webHidden/>
          </w:rPr>
          <w:fldChar w:fldCharType="separate"/>
        </w:r>
        <w:r w:rsidR="002C1023">
          <w:rPr>
            <w:noProof/>
            <w:webHidden/>
          </w:rPr>
          <w:t>255</w:t>
        </w:r>
        <w:r w:rsidR="00C5054A">
          <w:rPr>
            <w:noProof/>
            <w:webHidden/>
          </w:rPr>
          <w:fldChar w:fldCharType="end"/>
        </w:r>
      </w:hyperlink>
    </w:p>
    <w:p w14:paraId="6303A9EA" w14:textId="2D5A4C24" w:rsidR="00C5054A" w:rsidRDefault="00DC5A25">
      <w:pPr>
        <w:pStyle w:val="TOC3"/>
        <w:rPr>
          <w:rFonts w:asciiTheme="minorHAnsi" w:eastAsiaTheme="minorEastAsia" w:hAnsiTheme="minorHAnsi" w:cstheme="minorBidi"/>
          <w:noProof/>
          <w:kern w:val="0"/>
          <w:sz w:val="22"/>
          <w:szCs w:val="22"/>
        </w:rPr>
      </w:pPr>
      <w:hyperlink w:anchor="_Toc146881727" w:history="1">
        <w:r w:rsidR="00C5054A" w:rsidRPr="001339C8">
          <w:rPr>
            <w:rStyle w:val="Hyperlink"/>
            <w:noProof/>
          </w:rPr>
          <w:t>Druga procjena realnog dohotka u poljoprivredi u 2024.</w:t>
        </w:r>
        <w:r w:rsidR="00C5054A">
          <w:rPr>
            <w:noProof/>
            <w:webHidden/>
          </w:rPr>
          <w:tab/>
        </w:r>
        <w:r w:rsidR="00C5054A">
          <w:rPr>
            <w:noProof/>
            <w:webHidden/>
          </w:rPr>
          <w:fldChar w:fldCharType="begin"/>
        </w:r>
        <w:r w:rsidR="00C5054A">
          <w:rPr>
            <w:noProof/>
            <w:webHidden/>
          </w:rPr>
          <w:instrText xml:space="preserve"> PAGEREF _Toc146881727 \h </w:instrText>
        </w:r>
        <w:r w:rsidR="00C5054A">
          <w:rPr>
            <w:noProof/>
            <w:webHidden/>
          </w:rPr>
        </w:r>
        <w:r w:rsidR="00C5054A">
          <w:rPr>
            <w:noProof/>
            <w:webHidden/>
          </w:rPr>
          <w:fldChar w:fldCharType="separate"/>
        </w:r>
        <w:r w:rsidR="002C1023">
          <w:rPr>
            <w:noProof/>
            <w:webHidden/>
          </w:rPr>
          <w:t>256</w:t>
        </w:r>
        <w:r w:rsidR="00C5054A">
          <w:rPr>
            <w:noProof/>
            <w:webHidden/>
          </w:rPr>
          <w:fldChar w:fldCharType="end"/>
        </w:r>
      </w:hyperlink>
    </w:p>
    <w:p w14:paraId="1E9A5458" w14:textId="1CADA196" w:rsidR="00C5054A" w:rsidRDefault="00DC5A25">
      <w:pPr>
        <w:pStyle w:val="TOC3"/>
        <w:rPr>
          <w:rFonts w:asciiTheme="minorHAnsi" w:eastAsiaTheme="minorEastAsia" w:hAnsiTheme="minorHAnsi" w:cstheme="minorBidi"/>
          <w:noProof/>
          <w:kern w:val="0"/>
          <w:sz w:val="22"/>
          <w:szCs w:val="22"/>
        </w:rPr>
      </w:pPr>
      <w:hyperlink w:anchor="_Toc146881728" w:history="1">
        <w:r w:rsidR="00C5054A" w:rsidRPr="001339C8">
          <w:rPr>
            <w:rStyle w:val="Hyperlink"/>
            <w:noProof/>
          </w:rPr>
          <w:t>Ekonomski računi za poljoprivredu u 2022. za Republiku Hrvatsku, HR_NUTS 2021. - HR NUTS 2</w:t>
        </w:r>
        <w:r w:rsidR="00C5054A">
          <w:rPr>
            <w:noProof/>
            <w:webHidden/>
          </w:rPr>
          <w:tab/>
        </w:r>
        <w:r w:rsidR="00C5054A">
          <w:rPr>
            <w:noProof/>
            <w:webHidden/>
          </w:rPr>
          <w:fldChar w:fldCharType="begin"/>
        </w:r>
        <w:r w:rsidR="00C5054A">
          <w:rPr>
            <w:noProof/>
            <w:webHidden/>
          </w:rPr>
          <w:instrText xml:space="preserve"> PAGEREF _Toc146881728 \h </w:instrText>
        </w:r>
        <w:r w:rsidR="00C5054A">
          <w:rPr>
            <w:noProof/>
            <w:webHidden/>
          </w:rPr>
        </w:r>
        <w:r w:rsidR="00C5054A">
          <w:rPr>
            <w:noProof/>
            <w:webHidden/>
          </w:rPr>
          <w:fldChar w:fldCharType="separate"/>
        </w:r>
        <w:r w:rsidR="002C1023">
          <w:rPr>
            <w:noProof/>
            <w:webHidden/>
          </w:rPr>
          <w:t>258</w:t>
        </w:r>
        <w:r w:rsidR="00C5054A">
          <w:rPr>
            <w:noProof/>
            <w:webHidden/>
          </w:rPr>
          <w:fldChar w:fldCharType="end"/>
        </w:r>
      </w:hyperlink>
    </w:p>
    <w:p w14:paraId="21A281BF" w14:textId="02D7BDC5"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29" w:history="1">
        <w:r w:rsidR="00C5054A" w:rsidRPr="001339C8">
          <w:rPr>
            <w:rStyle w:val="Hyperlink"/>
            <w:noProof/>
          </w:rPr>
          <w:t>Modul 3.1.3 STATISTIKA RIBARSTVA</w:t>
        </w:r>
        <w:r w:rsidR="00C5054A">
          <w:rPr>
            <w:noProof/>
            <w:webHidden/>
          </w:rPr>
          <w:tab/>
        </w:r>
        <w:r w:rsidR="00C5054A">
          <w:rPr>
            <w:noProof/>
            <w:webHidden/>
          </w:rPr>
          <w:fldChar w:fldCharType="begin"/>
        </w:r>
        <w:r w:rsidR="00C5054A">
          <w:rPr>
            <w:noProof/>
            <w:webHidden/>
          </w:rPr>
          <w:instrText xml:space="preserve"> PAGEREF _Toc146881729 \h </w:instrText>
        </w:r>
        <w:r w:rsidR="00C5054A">
          <w:rPr>
            <w:noProof/>
            <w:webHidden/>
          </w:rPr>
        </w:r>
        <w:r w:rsidR="00C5054A">
          <w:rPr>
            <w:noProof/>
            <w:webHidden/>
          </w:rPr>
          <w:fldChar w:fldCharType="separate"/>
        </w:r>
        <w:r w:rsidR="002C1023">
          <w:rPr>
            <w:noProof/>
            <w:webHidden/>
          </w:rPr>
          <w:t>259</w:t>
        </w:r>
        <w:r w:rsidR="00C5054A">
          <w:rPr>
            <w:noProof/>
            <w:webHidden/>
          </w:rPr>
          <w:fldChar w:fldCharType="end"/>
        </w:r>
      </w:hyperlink>
    </w:p>
    <w:p w14:paraId="725844B1" w14:textId="42B65272" w:rsidR="00C5054A" w:rsidRDefault="00DC5A25">
      <w:pPr>
        <w:pStyle w:val="TOC3"/>
        <w:rPr>
          <w:rFonts w:asciiTheme="minorHAnsi" w:eastAsiaTheme="minorEastAsia" w:hAnsiTheme="minorHAnsi" w:cstheme="minorBidi"/>
          <w:noProof/>
          <w:kern w:val="0"/>
          <w:sz w:val="22"/>
          <w:szCs w:val="22"/>
        </w:rPr>
      </w:pPr>
      <w:hyperlink w:anchor="_Toc146881730" w:history="1">
        <w:r w:rsidR="00C5054A" w:rsidRPr="001339C8">
          <w:rPr>
            <w:rStyle w:val="Hyperlink"/>
            <w:noProof/>
          </w:rPr>
          <w:t>Godišnji izvještaj o morskom ribarstvu</w:t>
        </w:r>
        <w:r w:rsidR="00C5054A">
          <w:rPr>
            <w:noProof/>
            <w:webHidden/>
          </w:rPr>
          <w:tab/>
        </w:r>
        <w:r w:rsidR="00C5054A">
          <w:rPr>
            <w:noProof/>
            <w:webHidden/>
          </w:rPr>
          <w:fldChar w:fldCharType="begin"/>
        </w:r>
        <w:r w:rsidR="00C5054A">
          <w:rPr>
            <w:noProof/>
            <w:webHidden/>
          </w:rPr>
          <w:instrText xml:space="preserve"> PAGEREF _Toc146881730 \h </w:instrText>
        </w:r>
        <w:r w:rsidR="00C5054A">
          <w:rPr>
            <w:noProof/>
            <w:webHidden/>
          </w:rPr>
        </w:r>
        <w:r w:rsidR="00C5054A">
          <w:rPr>
            <w:noProof/>
            <w:webHidden/>
          </w:rPr>
          <w:fldChar w:fldCharType="separate"/>
        </w:r>
        <w:r w:rsidR="002C1023">
          <w:rPr>
            <w:noProof/>
            <w:webHidden/>
          </w:rPr>
          <w:t>259</w:t>
        </w:r>
        <w:r w:rsidR="00C5054A">
          <w:rPr>
            <w:noProof/>
            <w:webHidden/>
          </w:rPr>
          <w:fldChar w:fldCharType="end"/>
        </w:r>
      </w:hyperlink>
    </w:p>
    <w:p w14:paraId="3F501F01" w14:textId="1176D4E6" w:rsidR="00C5054A" w:rsidRDefault="00DC5A25">
      <w:pPr>
        <w:pStyle w:val="TOC3"/>
        <w:rPr>
          <w:rFonts w:asciiTheme="minorHAnsi" w:eastAsiaTheme="minorEastAsia" w:hAnsiTheme="minorHAnsi" w:cstheme="minorBidi"/>
          <w:noProof/>
          <w:kern w:val="0"/>
          <w:sz w:val="22"/>
          <w:szCs w:val="22"/>
        </w:rPr>
      </w:pPr>
      <w:hyperlink w:anchor="_Toc146881731" w:history="1">
        <w:r w:rsidR="00C5054A" w:rsidRPr="001339C8">
          <w:rPr>
            <w:rStyle w:val="Hyperlink"/>
            <w:noProof/>
          </w:rPr>
          <w:t>Godišnji izvještaj o slatkovodnom ribarstvu</w:t>
        </w:r>
        <w:r w:rsidR="00C5054A">
          <w:rPr>
            <w:noProof/>
            <w:webHidden/>
          </w:rPr>
          <w:tab/>
        </w:r>
        <w:r w:rsidR="00C5054A">
          <w:rPr>
            <w:noProof/>
            <w:webHidden/>
          </w:rPr>
          <w:fldChar w:fldCharType="begin"/>
        </w:r>
        <w:r w:rsidR="00C5054A">
          <w:rPr>
            <w:noProof/>
            <w:webHidden/>
          </w:rPr>
          <w:instrText xml:space="preserve"> PAGEREF _Toc146881731 \h </w:instrText>
        </w:r>
        <w:r w:rsidR="00C5054A">
          <w:rPr>
            <w:noProof/>
            <w:webHidden/>
          </w:rPr>
        </w:r>
        <w:r w:rsidR="00C5054A">
          <w:rPr>
            <w:noProof/>
            <w:webHidden/>
          </w:rPr>
          <w:fldChar w:fldCharType="separate"/>
        </w:r>
        <w:r w:rsidR="002C1023">
          <w:rPr>
            <w:noProof/>
            <w:webHidden/>
          </w:rPr>
          <w:t>260</w:t>
        </w:r>
        <w:r w:rsidR="00C5054A">
          <w:rPr>
            <w:noProof/>
            <w:webHidden/>
          </w:rPr>
          <w:fldChar w:fldCharType="end"/>
        </w:r>
      </w:hyperlink>
    </w:p>
    <w:p w14:paraId="7FC247FF" w14:textId="1990EA00" w:rsidR="00C5054A" w:rsidRDefault="00DC5A25">
      <w:pPr>
        <w:pStyle w:val="TOC3"/>
        <w:rPr>
          <w:rFonts w:asciiTheme="minorHAnsi" w:eastAsiaTheme="minorEastAsia" w:hAnsiTheme="minorHAnsi" w:cstheme="minorBidi"/>
          <w:noProof/>
          <w:kern w:val="0"/>
          <w:sz w:val="22"/>
          <w:szCs w:val="22"/>
        </w:rPr>
      </w:pPr>
      <w:hyperlink w:anchor="_Toc146881732" w:history="1">
        <w:r w:rsidR="00C5054A" w:rsidRPr="001339C8">
          <w:rPr>
            <w:rStyle w:val="Hyperlink"/>
            <w:noProof/>
          </w:rPr>
          <w:t>Tromjesečni izvještaj o morskom ribarstvu</w:t>
        </w:r>
        <w:r w:rsidR="00C5054A">
          <w:rPr>
            <w:noProof/>
            <w:webHidden/>
          </w:rPr>
          <w:tab/>
        </w:r>
        <w:r w:rsidR="00C5054A">
          <w:rPr>
            <w:noProof/>
            <w:webHidden/>
          </w:rPr>
          <w:fldChar w:fldCharType="begin"/>
        </w:r>
        <w:r w:rsidR="00C5054A">
          <w:rPr>
            <w:noProof/>
            <w:webHidden/>
          </w:rPr>
          <w:instrText xml:space="preserve"> PAGEREF _Toc146881732 \h </w:instrText>
        </w:r>
        <w:r w:rsidR="00C5054A">
          <w:rPr>
            <w:noProof/>
            <w:webHidden/>
          </w:rPr>
        </w:r>
        <w:r w:rsidR="00C5054A">
          <w:rPr>
            <w:noProof/>
            <w:webHidden/>
          </w:rPr>
          <w:fldChar w:fldCharType="separate"/>
        </w:r>
        <w:r w:rsidR="002C1023">
          <w:rPr>
            <w:noProof/>
            <w:webHidden/>
          </w:rPr>
          <w:t>261</w:t>
        </w:r>
        <w:r w:rsidR="00C5054A">
          <w:rPr>
            <w:noProof/>
            <w:webHidden/>
          </w:rPr>
          <w:fldChar w:fldCharType="end"/>
        </w:r>
      </w:hyperlink>
    </w:p>
    <w:p w14:paraId="5B50EB49" w14:textId="7AEB4C0B" w:rsidR="00C5054A" w:rsidRDefault="00DC5A25">
      <w:pPr>
        <w:pStyle w:val="TOC3"/>
        <w:rPr>
          <w:rFonts w:asciiTheme="minorHAnsi" w:eastAsiaTheme="minorEastAsia" w:hAnsiTheme="minorHAnsi" w:cstheme="minorBidi"/>
          <w:noProof/>
          <w:kern w:val="0"/>
          <w:sz w:val="22"/>
          <w:szCs w:val="22"/>
        </w:rPr>
      </w:pPr>
      <w:hyperlink w:anchor="_Toc146881733" w:history="1">
        <w:r w:rsidR="00C5054A" w:rsidRPr="001339C8">
          <w:rPr>
            <w:rStyle w:val="Hyperlink"/>
            <w:noProof/>
          </w:rPr>
          <w:t>Godišnji izvještaj o akvakulturi</w:t>
        </w:r>
        <w:r w:rsidR="00C5054A">
          <w:rPr>
            <w:noProof/>
            <w:webHidden/>
          </w:rPr>
          <w:tab/>
        </w:r>
        <w:r w:rsidR="00C5054A">
          <w:rPr>
            <w:noProof/>
            <w:webHidden/>
          </w:rPr>
          <w:fldChar w:fldCharType="begin"/>
        </w:r>
        <w:r w:rsidR="00C5054A">
          <w:rPr>
            <w:noProof/>
            <w:webHidden/>
          </w:rPr>
          <w:instrText xml:space="preserve"> PAGEREF _Toc146881733 \h </w:instrText>
        </w:r>
        <w:r w:rsidR="00C5054A">
          <w:rPr>
            <w:noProof/>
            <w:webHidden/>
          </w:rPr>
        </w:r>
        <w:r w:rsidR="00C5054A">
          <w:rPr>
            <w:noProof/>
            <w:webHidden/>
          </w:rPr>
          <w:fldChar w:fldCharType="separate"/>
        </w:r>
        <w:r w:rsidR="002C1023">
          <w:rPr>
            <w:noProof/>
            <w:webHidden/>
          </w:rPr>
          <w:t>262</w:t>
        </w:r>
        <w:r w:rsidR="00C5054A">
          <w:rPr>
            <w:noProof/>
            <w:webHidden/>
          </w:rPr>
          <w:fldChar w:fldCharType="end"/>
        </w:r>
      </w:hyperlink>
    </w:p>
    <w:p w14:paraId="4A5F2DDB" w14:textId="09DCD097" w:rsidR="00C5054A" w:rsidRDefault="00DC5A25">
      <w:pPr>
        <w:pStyle w:val="TOC3"/>
        <w:rPr>
          <w:rFonts w:asciiTheme="minorHAnsi" w:eastAsiaTheme="minorEastAsia" w:hAnsiTheme="minorHAnsi" w:cstheme="minorBidi"/>
          <w:noProof/>
          <w:kern w:val="0"/>
          <w:sz w:val="22"/>
          <w:szCs w:val="22"/>
        </w:rPr>
      </w:pPr>
      <w:hyperlink w:anchor="_Toc146881734" w:history="1">
        <w:r w:rsidR="00C5054A" w:rsidRPr="001339C8">
          <w:rPr>
            <w:rStyle w:val="Hyperlink"/>
            <w:noProof/>
          </w:rPr>
          <w:t>Godišnji izvještaj o potrošnji proizvoda ribarstva i akvakulture u Republici Hrvatskoj</w:t>
        </w:r>
        <w:r w:rsidR="00C5054A">
          <w:rPr>
            <w:noProof/>
            <w:webHidden/>
          </w:rPr>
          <w:tab/>
        </w:r>
        <w:r w:rsidR="00C5054A">
          <w:rPr>
            <w:noProof/>
            <w:webHidden/>
          </w:rPr>
          <w:fldChar w:fldCharType="begin"/>
        </w:r>
        <w:r w:rsidR="00C5054A">
          <w:rPr>
            <w:noProof/>
            <w:webHidden/>
          </w:rPr>
          <w:instrText xml:space="preserve"> PAGEREF _Toc146881734 \h </w:instrText>
        </w:r>
        <w:r w:rsidR="00C5054A">
          <w:rPr>
            <w:noProof/>
            <w:webHidden/>
          </w:rPr>
        </w:r>
        <w:r w:rsidR="00C5054A">
          <w:rPr>
            <w:noProof/>
            <w:webHidden/>
          </w:rPr>
          <w:fldChar w:fldCharType="separate"/>
        </w:r>
        <w:r w:rsidR="002C1023">
          <w:rPr>
            <w:noProof/>
            <w:webHidden/>
          </w:rPr>
          <w:t>263</w:t>
        </w:r>
        <w:r w:rsidR="00C5054A">
          <w:rPr>
            <w:noProof/>
            <w:webHidden/>
          </w:rPr>
          <w:fldChar w:fldCharType="end"/>
        </w:r>
      </w:hyperlink>
    </w:p>
    <w:p w14:paraId="406EF856" w14:textId="2B1F6DFD"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35" w:history="1">
        <w:r w:rsidR="00C5054A" w:rsidRPr="001339C8">
          <w:rPr>
            <w:rStyle w:val="Hyperlink"/>
            <w:noProof/>
          </w:rPr>
          <w:t>Modul 3.1.4 EKOLOŠKA PROIZVODNJA I GOSPODARENJE</w:t>
        </w:r>
        <w:r w:rsidR="00C5054A">
          <w:rPr>
            <w:noProof/>
            <w:webHidden/>
          </w:rPr>
          <w:tab/>
        </w:r>
        <w:r w:rsidR="00C5054A">
          <w:rPr>
            <w:noProof/>
            <w:webHidden/>
          </w:rPr>
          <w:fldChar w:fldCharType="begin"/>
        </w:r>
        <w:r w:rsidR="00C5054A">
          <w:rPr>
            <w:noProof/>
            <w:webHidden/>
          </w:rPr>
          <w:instrText xml:space="preserve"> PAGEREF _Toc146881735 \h </w:instrText>
        </w:r>
        <w:r w:rsidR="00C5054A">
          <w:rPr>
            <w:noProof/>
            <w:webHidden/>
          </w:rPr>
        </w:r>
        <w:r w:rsidR="00C5054A">
          <w:rPr>
            <w:noProof/>
            <w:webHidden/>
          </w:rPr>
          <w:fldChar w:fldCharType="separate"/>
        </w:r>
        <w:r w:rsidR="002C1023">
          <w:rPr>
            <w:noProof/>
            <w:webHidden/>
          </w:rPr>
          <w:t>264</w:t>
        </w:r>
        <w:r w:rsidR="00C5054A">
          <w:rPr>
            <w:noProof/>
            <w:webHidden/>
          </w:rPr>
          <w:fldChar w:fldCharType="end"/>
        </w:r>
      </w:hyperlink>
    </w:p>
    <w:p w14:paraId="7C39C38B" w14:textId="672DC95E" w:rsidR="00C5054A" w:rsidRDefault="00DC5A25">
      <w:pPr>
        <w:pStyle w:val="TOC3"/>
        <w:rPr>
          <w:rFonts w:asciiTheme="minorHAnsi" w:eastAsiaTheme="minorEastAsia" w:hAnsiTheme="minorHAnsi" w:cstheme="minorBidi"/>
          <w:noProof/>
          <w:kern w:val="0"/>
          <w:sz w:val="22"/>
          <w:szCs w:val="22"/>
        </w:rPr>
      </w:pPr>
      <w:hyperlink w:anchor="_Toc146881736" w:history="1">
        <w:r w:rsidR="00C5054A" w:rsidRPr="001339C8">
          <w:rPr>
            <w:rStyle w:val="Hyperlink"/>
            <w:noProof/>
          </w:rPr>
          <w:t>Ekološka poljoprivredna proizvodnja</w:t>
        </w:r>
        <w:r w:rsidR="00C5054A">
          <w:rPr>
            <w:noProof/>
            <w:webHidden/>
          </w:rPr>
          <w:tab/>
        </w:r>
        <w:r w:rsidR="00C5054A">
          <w:rPr>
            <w:noProof/>
            <w:webHidden/>
          </w:rPr>
          <w:fldChar w:fldCharType="begin"/>
        </w:r>
        <w:r w:rsidR="00C5054A">
          <w:rPr>
            <w:noProof/>
            <w:webHidden/>
          </w:rPr>
          <w:instrText xml:space="preserve"> PAGEREF _Toc146881736 \h </w:instrText>
        </w:r>
        <w:r w:rsidR="00C5054A">
          <w:rPr>
            <w:noProof/>
            <w:webHidden/>
          </w:rPr>
        </w:r>
        <w:r w:rsidR="00C5054A">
          <w:rPr>
            <w:noProof/>
            <w:webHidden/>
          </w:rPr>
          <w:fldChar w:fldCharType="separate"/>
        </w:r>
        <w:r w:rsidR="002C1023">
          <w:rPr>
            <w:noProof/>
            <w:webHidden/>
          </w:rPr>
          <w:t>264</w:t>
        </w:r>
        <w:r w:rsidR="00C5054A">
          <w:rPr>
            <w:noProof/>
            <w:webHidden/>
          </w:rPr>
          <w:fldChar w:fldCharType="end"/>
        </w:r>
      </w:hyperlink>
    </w:p>
    <w:p w14:paraId="4F0FB690" w14:textId="4025A206"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37" w:history="1">
        <w:r w:rsidR="00C5054A" w:rsidRPr="001339C8">
          <w:rPr>
            <w:rStyle w:val="Hyperlink"/>
            <w:noProof/>
          </w:rPr>
          <w:t>Modul 3.1.5 AGROOKOLIŠNI INDIKATORI</w:t>
        </w:r>
        <w:r w:rsidR="00C5054A">
          <w:rPr>
            <w:noProof/>
            <w:webHidden/>
          </w:rPr>
          <w:tab/>
        </w:r>
        <w:r w:rsidR="00C5054A">
          <w:rPr>
            <w:noProof/>
            <w:webHidden/>
          </w:rPr>
          <w:fldChar w:fldCharType="begin"/>
        </w:r>
        <w:r w:rsidR="00C5054A">
          <w:rPr>
            <w:noProof/>
            <w:webHidden/>
          </w:rPr>
          <w:instrText xml:space="preserve"> PAGEREF _Toc146881737 \h </w:instrText>
        </w:r>
        <w:r w:rsidR="00C5054A">
          <w:rPr>
            <w:noProof/>
            <w:webHidden/>
          </w:rPr>
        </w:r>
        <w:r w:rsidR="00C5054A">
          <w:rPr>
            <w:noProof/>
            <w:webHidden/>
          </w:rPr>
          <w:fldChar w:fldCharType="separate"/>
        </w:r>
        <w:r w:rsidR="002C1023">
          <w:rPr>
            <w:noProof/>
            <w:webHidden/>
          </w:rPr>
          <w:t>265</w:t>
        </w:r>
        <w:r w:rsidR="00C5054A">
          <w:rPr>
            <w:noProof/>
            <w:webHidden/>
          </w:rPr>
          <w:fldChar w:fldCharType="end"/>
        </w:r>
      </w:hyperlink>
    </w:p>
    <w:p w14:paraId="28DB90F3" w14:textId="7CDDCD0E" w:rsidR="00C5054A" w:rsidRDefault="00DC5A25">
      <w:pPr>
        <w:pStyle w:val="TOC3"/>
        <w:rPr>
          <w:rFonts w:asciiTheme="minorHAnsi" w:eastAsiaTheme="minorEastAsia" w:hAnsiTheme="minorHAnsi" w:cstheme="minorBidi"/>
          <w:noProof/>
          <w:kern w:val="0"/>
          <w:sz w:val="22"/>
          <w:szCs w:val="22"/>
        </w:rPr>
      </w:pPr>
      <w:hyperlink w:anchor="_Toc146881738" w:history="1">
        <w:r w:rsidR="00C5054A" w:rsidRPr="001339C8">
          <w:rPr>
            <w:rStyle w:val="Hyperlink"/>
            <w:noProof/>
          </w:rPr>
          <w:t>Agrookolišni indikatori</w:t>
        </w:r>
        <w:r w:rsidR="00C5054A">
          <w:rPr>
            <w:noProof/>
            <w:webHidden/>
          </w:rPr>
          <w:tab/>
        </w:r>
        <w:r w:rsidR="00C5054A">
          <w:rPr>
            <w:noProof/>
            <w:webHidden/>
          </w:rPr>
          <w:fldChar w:fldCharType="begin"/>
        </w:r>
        <w:r w:rsidR="00C5054A">
          <w:rPr>
            <w:noProof/>
            <w:webHidden/>
          </w:rPr>
          <w:instrText xml:space="preserve"> PAGEREF _Toc146881738 \h </w:instrText>
        </w:r>
        <w:r w:rsidR="00C5054A">
          <w:rPr>
            <w:noProof/>
            <w:webHidden/>
          </w:rPr>
        </w:r>
        <w:r w:rsidR="00C5054A">
          <w:rPr>
            <w:noProof/>
            <w:webHidden/>
          </w:rPr>
          <w:fldChar w:fldCharType="separate"/>
        </w:r>
        <w:r w:rsidR="002C1023">
          <w:rPr>
            <w:noProof/>
            <w:webHidden/>
          </w:rPr>
          <w:t>265</w:t>
        </w:r>
        <w:r w:rsidR="00C5054A">
          <w:rPr>
            <w:noProof/>
            <w:webHidden/>
          </w:rPr>
          <w:fldChar w:fldCharType="end"/>
        </w:r>
      </w:hyperlink>
    </w:p>
    <w:p w14:paraId="0A547D91" w14:textId="6A6CF6C4"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39" w:history="1">
        <w:r w:rsidR="00C5054A" w:rsidRPr="001339C8">
          <w:rPr>
            <w:rStyle w:val="Hyperlink"/>
            <w:noProof/>
          </w:rPr>
          <w:t>Tema 3.2. Energija</w:t>
        </w:r>
        <w:r w:rsidR="00C5054A">
          <w:rPr>
            <w:noProof/>
            <w:webHidden/>
          </w:rPr>
          <w:tab/>
        </w:r>
        <w:r w:rsidR="00C5054A">
          <w:rPr>
            <w:noProof/>
            <w:webHidden/>
          </w:rPr>
          <w:fldChar w:fldCharType="begin"/>
        </w:r>
        <w:r w:rsidR="00C5054A">
          <w:rPr>
            <w:noProof/>
            <w:webHidden/>
          </w:rPr>
          <w:instrText xml:space="preserve"> PAGEREF _Toc146881739 \h </w:instrText>
        </w:r>
        <w:r w:rsidR="00C5054A">
          <w:rPr>
            <w:noProof/>
            <w:webHidden/>
          </w:rPr>
        </w:r>
        <w:r w:rsidR="00C5054A">
          <w:rPr>
            <w:noProof/>
            <w:webHidden/>
          </w:rPr>
          <w:fldChar w:fldCharType="separate"/>
        </w:r>
        <w:r w:rsidR="002C1023">
          <w:rPr>
            <w:noProof/>
            <w:webHidden/>
          </w:rPr>
          <w:t>266</w:t>
        </w:r>
        <w:r w:rsidR="00C5054A">
          <w:rPr>
            <w:noProof/>
            <w:webHidden/>
          </w:rPr>
          <w:fldChar w:fldCharType="end"/>
        </w:r>
      </w:hyperlink>
    </w:p>
    <w:p w14:paraId="6661DB7F" w14:textId="4C844A72"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40" w:history="1">
        <w:r w:rsidR="00C5054A" w:rsidRPr="001339C8">
          <w:rPr>
            <w:rStyle w:val="Hyperlink"/>
            <w:noProof/>
          </w:rPr>
          <w:t>Modul 3.2.1 ENERGETSKE STATISTIKE - PROIZVODNJA</w:t>
        </w:r>
        <w:r w:rsidR="00C5054A">
          <w:rPr>
            <w:noProof/>
            <w:webHidden/>
          </w:rPr>
          <w:tab/>
        </w:r>
        <w:r w:rsidR="00C5054A">
          <w:rPr>
            <w:noProof/>
            <w:webHidden/>
          </w:rPr>
          <w:fldChar w:fldCharType="begin"/>
        </w:r>
        <w:r w:rsidR="00C5054A">
          <w:rPr>
            <w:noProof/>
            <w:webHidden/>
          </w:rPr>
          <w:instrText xml:space="preserve"> PAGEREF _Toc146881740 \h </w:instrText>
        </w:r>
        <w:r w:rsidR="00C5054A">
          <w:rPr>
            <w:noProof/>
            <w:webHidden/>
          </w:rPr>
        </w:r>
        <w:r w:rsidR="00C5054A">
          <w:rPr>
            <w:noProof/>
            <w:webHidden/>
          </w:rPr>
          <w:fldChar w:fldCharType="separate"/>
        </w:r>
        <w:r w:rsidR="002C1023">
          <w:rPr>
            <w:noProof/>
            <w:webHidden/>
          </w:rPr>
          <w:t>266</w:t>
        </w:r>
        <w:r w:rsidR="00C5054A">
          <w:rPr>
            <w:noProof/>
            <w:webHidden/>
          </w:rPr>
          <w:fldChar w:fldCharType="end"/>
        </w:r>
      </w:hyperlink>
    </w:p>
    <w:p w14:paraId="532E7D57" w14:textId="5E4915BF" w:rsidR="00C5054A" w:rsidRDefault="00DC5A25">
      <w:pPr>
        <w:pStyle w:val="TOC3"/>
        <w:rPr>
          <w:rFonts w:asciiTheme="minorHAnsi" w:eastAsiaTheme="minorEastAsia" w:hAnsiTheme="minorHAnsi" w:cstheme="minorBidi"/>
          <w:noProof/>
          <w:kern w:val="0"/>
          <w:sz w:val="22"/>
          <w:szCs w:val="22"/>
        </w:rPr>
      </w:pPr>
      <w:hyperlink w:anchor="_Toc146881741" w:history="1">
        <w:r w:rsidR="00C5054A" w:rsidRPr="001339C8">
          <w:rPr>
            <w:rStyle w:val="Hyperlink"/>
            <w:noProof/>
          </w:rPr>
          <w:t>Mjesečno istraživanje o elektranama (ERG-1/EL)</w:t>
        </w:r>
        <w:r w:rsidR="00C5054A">
          <w:rPr>
            <w:noProof/>
            <w:webHidden/>
          </w:rPr>
          <w:tab/>
        </w:r>
        <w:r w:rsidR="00C5054A">
          <w:rPr>
            <w:noProof/>
            <w:webHidden/>
          </w:rPr>
          <w:fldChar w:fldCharType="begin"/>
        </w:r>
        <w:r w:rsidR="00C5054A">
          <w:rPr>
            <w:noProof/>
            <w:webHidden/>
          </w:rPr>
          <w:instrText xml:space="preserve"> PAGEREF _Toc146881741 \h </w:instrText>
        </w:r>
        <w:r w:rsidR="00C5054A">
          <w:rPr>
            <w:noProof/>
            <w:webHidden/>
          </w:rPr>
        </w:r>
        <w:r w:rsidR="00C5054A">
          <w:rPr>
            <w:noProof/>
            <w:webHidden/>
          </w:rPr>
          <w:fldChar w:fldCharType="separate"/>
        </w:r>
        <w:r w:rsidR="002C1023">
          <w:rPr>
            <w:noProof/>
            <w:webHidden/>
          </w:rPr>
          <w:t>266</w:t>
        </w:r>
        <w:r w:rsidR="00C5054A">
          <w:rPr>
            <w:noProof/>
            <w:webHidden/>
          </w:rPr>
          <w:fldChar w:fldCharType="end"/>
        </w:r>
      </w:hyperlink>
    </w:p>
    <w:p w14:paraId="398B4327" w14:textId="47DC764B" w:rsidR="00C5054A" w:rsidRDefault="00DC5A25">
      <w:pPr>
        <w:pStyle w:val="TOC3"/>
        <w:rPr>
          <w:rFonts w:asciiTheme="minorHAnsi" w:eastAsiaTheme="minorEastAsia" w:hAnsiTheme="minorHAnsi" w:cstheme="minorBidi"/>
          <w:noProof/>
          <w:kern w:val="0"/>
          <w:sz w:val="22"/>
          <w:szCs w:val="22"/>
        </w:rPr>
      </w:pPr>
      <w:hyperlink w:anchor="_Toc146881742" w:history="1">
        <w:r w:rsidR="00C5054A" w:rsidRPr="001339C8">
          <w:rPr>
            <w:rStyle w:val="Hyperlink"/>
            <w:noProof/>
          </w:rPr>
          <w:t>Mjesečno istraživanje o naftnim rafinerijama (ERG-1/N)</w:t>
        </w:r>
        <w:r w:rsidR="00C5054A">
          <w:rPr>
            <w:noProof/>
            <w:webHidden/>
          </w:rPr>
          <w:tab/>
        </w:r>
        <w:r w:rsidR="00C5054A">
          <w:rPr>
            <w:noProof/>
            <w:webHidden/>
          </w:rPr>
          <w:fldChar w:fldCharType="begin"/>
        </w:r>
        <w:r w:rsidR="00C5054A">
          <w:rPr>
            <w:noProof/>
            <w:webHidden/>
          </w:rPr>
          <w:instrText xml:space="preserve"> PAGEREF _Toc146881742 \h </w:instrText>
        </w:r>
        <w:r w:rsidR="00C5054A">
          <w:rPr>
            <w:noProof/>
            <w:webHidden/>
          </w:rPr>
        </w:r>
        <w:r w:rsidR="00C5054A">
          <w:rPr>
            <w:noProof/>
            <w:webHidden/>
          </w:rPr>
          <w:fldChar w:fldCharType="separate"/>
        </w:r>
        <w:r w:rsidR="002C1023">
          <w:rPr>
            <w:noProof/>
            <w:webHidden/>
          </w:rPr>
          <w:t>267</w:t>
        </w:r>
        <w:r w:rsidR="00C5054A">
          <w:rPr>
            <w:noProof/>
            <w:webHidden/>
          </w:rPr>
          <w:fldChar w:fldCharType="end"/>
        </w:r>
      </w:hyperlink>
    </w:p>
    <w:p w14:paraId="2E9C1320" w14:textId="41094C4D" w:rsidR="00C5054A" w:rsidRDefault="00DC5A25">
      <w:pPr>
        <w:pStyle w:val="TOC3"/>
        <w:rPr>
          <w:rFonts w:asciiTheme="minorHAnsi" w:eastAsiaTheme="minorEastAsia" w:hAnsiTheme="minorHAnsi" w:cstheme="minorBidi"/>
          <w:noProof/>
          <w:kern w:val="0"/>
          <w:sz w:val="22"/>
          <w:szCs w:val="22"/>
        </w:rPr>
      </w:pPr>
      <w:hyperlink w:anchor="_Toc146881743" w:history="1">
        <w:r w:rsidR="00C5054A" w:rsidRPr="001339C8">
          <w:rPr>
            <w:rStyle w:val="Hyperlink"/>
            <w:noProof/>
          </w:rPr>
          <w:t>Mjesečno istraživanje o uvozu, izvozu i zalihama nafte i naftnih derivata (ERG-2/N)</w:t>
        </w:r>
        <w:r w:rsidR="00C5054A">
          <w:rPr>
            <w:noProof/>
            <w:webHidden/>
          </w:rPr>
          <w:tab/>
        </w:r>
        <w:r w:rsidR="00C5054A">
          <w:rPr>
            <w:noProof/>
            <w:webHidden/>
          </w:rPr>
          <w:fldChar w:fldCharType="begin"/>
        </w:r>
        <w:r w:rsidR="00C5054A">
          <w:rPr>
            <w:noProof/>
            <w:webHidden/>
          </w:rPr>
          <w:instrText xml:space="preserve"> PAGEREF _Toc146881743 \h </w:instrText>
        </w:r>
        <w:r w:rsidR="00C5054A">
          <w:rPr>
            <w:noProof/>
            <w:webHidden/>
          </w:rPr>
        </w:r>
        <w:r w:rsidR="00C5054A">
          <w:rPr>
            <w:noProof/>
            <w:webHidden/>
          </w:rPr>
          <w:fldChar w:fldCharType="separate"/>
        </w:r>
        <w:r w:rsidR="002C1023">
          <w:rPr>
            <w:noProof/>
            <w:webHidden/>
          </w:rPr>
          <w:t>268</w:t>
        </w:r>
        <w:r w:rsidR="00C5054A">
          <w:rPr>
            <w:noProof/>
            <w:webHidden/>
          </w:rPr>
          <w:fldChar w:fldCharType="end"/>
        </w:r>
      </w:hyperlink>
    </w:p>
    <w:p w14:paraId="349671F1" w14:textId="319BB1D3" w:rsidR="00C5054A" w:rsidRDefault="00DC5A25">
      <w:pPr>
        <w:pStyle w:val="TOC3"/>
        <w:rPr>
          <w:rFonts w:asciiTheme="minorHAnsi" w:eastAsiaTheme="minorEastAsia" w:hAnsiTheme="minorHAnsi" w:cstheme="minorBidi"/>
          <w:noProof/>
          <w:kern w:val="0"/>
          <w:sz w:val="22"/>
          <w:szCs w:val="22"/>
        </w:rPr>
      </w:pPr>
      <w:hyperlink w:anchor="_Toc146881744" w:history="1">
        <w:r w:rsidR="00C5054A" w:rsidRPr="001339C8">
          <w:rPr>
            <w:rStyle w:val="Hyperlink"/>
            <w:noProof/>
          </w:rPr>
          <w:t>Mjesečno istraživanje o uvozu, izvozu, zalihama i isporukama prirodnog plina (ERG-1/P)</w:t>
        </w:r>
        <w:r w:rsidR="00C5054A">
          <w:rPr>
            <w:noProof/>
            <w:webHidden/>
          </w:rPr>
          <w:tab/>
        </w:r>
        <w:r w:rsidR="00C5054A">
          <w:rPr>
            <w:noProof/>
            <w:webHidden/>
          </w:rPr>
          <w:fldChar w:fldCharType="begin"/>
        </w:r>
        <w:r w:rsidR="00C5054A">
          <w:rPr>
            <w:noProof/>
            <w:webHidden/>
          </w:rPr>
          <w:instrText xml:space="preserve"> PAGEREF _Toc146881744 \h </w:instrText>
        </w:r>
        <w:r w:rsidR="00C5054A">
          <w:rPr>
            <w:noProof/>
            <w:webHidden/>
          </w:rPr>
        </w:r>
        <w:r w:rsidR="00C5054A">
          <w:rPr>
            <w:noProof/>
            <w:webHidden/>
          </w:rPr>
          <w:fldChar w:fldCharType="separate"/>
        </w:r>
        <w:r w:rsidR="002C1023">
          <w:rPr>
            <w:noProof/>
            <w:webHidden/>
          </w:rPr>
          <w:t>268</w:t>
        </w:r>
        <w:r w:rsidR="00C5054A">
          <w:rPr>
            <w:noProof/>
            <w:webHidden/>
          </w:rPr>
          <w:fldChar w:fldCharType="end"/>
        </w:r>
      </w:hyperlink>
    </w:p>
    <w:p w14:paraId="0A9DF0B0" w14:textId="05B21F17" w:rsidR="00C5054A" w:rsidRDefault="00DC5A25">
      <w:pPr>
        <w:pStyle w:val="TOC3"/>
        <w:rPr>
          <w:rFonts w:asciiTheme="minorHAnsi" w:eastAsiaTheme="minorEastAsia" w:hAnsiTheme="minorHAnsi" w:cstheme="minorBidi"/>
          <w:noProof/>
          <w:kern w:val="0"/>
          <w:sz w:val="22"/>
          <w:szCs w:val="22"/>
        </w:rPr>
      </w:pPr>
      <w:hyperlink w:anchor="_Toc146881745" w:history="1">
        <w:r w:rsidR="00C5054A" w:rsidRPr="001339C8">
          <w:rPr>
            <w:rStyle w:val="Hyperlink"/>
            <w:noProof/>
          </w:rPr>
          <w:t>Mjesečno istraživanje o uvozu, izvozu, zalihama i isporukama i potrošnji ugljena i koksa (ERG-1/U)</w:t>
        </w:r>
        <w:r w:rsidR="00C5054A">
          <w:rPr>
            <w:noProof/>
            <w:webHidden/>
          </w:rPr>
          <w:tab/>
        </w:r>
        <w:r w:rsidR="00C5054A">
          <w:rPr>
            <w:noProof/>
            <w:webHidden/>
          </w:rPr>
          <w:fldChar w:fldCharType="begin"/>
        </w:r>
        <w:r w:rsidR="00C5054A">
          <w:rPr>
            <w:noProof/>
            <w:webHidden/>
          </w:rPr>
          <w:instrText xml:space="preserve"> PAGEREF _Toc146881745 \h </w:instrText>
        </w:r>
        <w:r w:rsidR="00C5054A">
          <w:rPr>
            <w:noProof/>
            <w:webHidden/>
          </w:rPr>
        </w:r>
        <w:r w:rsidR="00C5054A">
          <w:rPr>
            <w:noProof/>
            <w:webHidden/>
          </w:rPr>
          <w:fldChar w:fldCharType="separate"/>
        </w:r>
        <w:r w:rsidR="002C1023">
          <w:rPr>
            <w:noProof/>
            <w:webHidden/>
          </w:rPr>
          <w:t>269</w:t>
        </w:r>
        <w:r w:rsidR="00C5054A">
          <w:rPr>
            <w:noProof/>
            <w:webHidden/>
          </w:rPr>
          <w:fldChar w:fldCharType="end"/>
        </w:r>
      </w:hyperlink>
    </w:p>
    <w:p w14:paraId="68274403" w14:textId="70F1FD4A" w:rsidR="00C5054A" w:rsidRDefault="00DC5A25">
      <w:pPr>
        <w:pStyle w:val="TOC3"/>
        <w:rPr>
          <w:rFonts w:asciiTheme="minorHAnsi" w:eastAsiaTheme="minorEastAsia" w:hAnsiTheme="minorHAnsi" w:cstheme="minorBidi"/>
          <w:noProof/>
          <w:kern w:val="0"/>
          <w:sz w:val="22"/>
          <w:szCs w:val="22"/>
        </w:rPr>
      </w:pPr>
      <w:hyperlink w:anchor="_Toc146881746" w:history="1">
        <w:r w:rsidR="00C5054A" w:rsidRPr="001339C8">
          <w:rPr>
            <w:rStyle w:val="Hyperlink"/>
            <w:noProof/>
          </w:rPr>
          <w:t>Godišnje istraživanje o proizvodnji bioplina i biomase te proizvodnji električne energije i topline iz bioplina i biomase (ERG-1OB)</w:t>
        </w:r>
        <w:r w:rsidR="00C5054A">
          <w:rPr>
            <w:noProof/>
            <w:webHidden/>
          </w:rPr>
          <w:tab/>
        </w:r>
        <w:r w:rsidR="00C5054A">
          <w:rPr>
            <w:noProof/>
            <w:webHidden/>
          </w:rPr>
          <w:fldChar w:fldCharType="begin"/>
        </w:r>
        <w:r w:rsidR="00C5054A">
          <w:rPr>
            <w:noProof/>
            <w:webHidden/>
          </w:rPr>
          <w:instrText xml:space="preserve"> PAGEREF _Toc146881746 \h </w:instrText>
        </w:r>
        <w:r w:rsidR="00C5054A">
          <w:rPr>
            <w:noProof/>
            <w:webHidden/>
          </w:rPr>
        </w:r>
        <w:r w:rsidR="00C5054A">
          <w:rPr>
            <w:noProof/>
            <w:webHidden/>
          </w:rPr>
          <w:fldChar w:fldCharType="separate"/>
        </w:r>
        <w:r w:rsidR="002C1023">
          <w:rPr>
            <w:noProof/>
            <w:webHidden/>
          </w:rPr>
          <w:t>270</w:t>
        </w:r>
        <w:r w:rsidR="00C5054A">
          <w:rPr>
            <w:noProof/>
            <w:webHidden/>
          </w:rPr>
          <w:fldChar w:fldCharType="end"/>
        </w:r>
      </w:hyperlink>
    </w:p>
    <w:p w14:paraId="45690A25" w14:textId="1C627C01" w:rsidR="00C5054A" w:rsidRDefault="00DC5A25">
      <w:pPr>
        <w:pStyle w:val="TOC3"/>
        <w:rPr>
          <w:rFonts w:asciiTheme="minorHAnsi" w:eastAsiaTheme="minorEastAsia" w:hAnsiTheme="minorHAnsi" w:cstheme="minorBidi"/>
          <w:noProof/>
          <w:kern w:val="0"/>
          <w:sz w:val="22"/>
          <w:szCs w:val="22"/>
        </w:rPr>
      </w:pPr>
      <w:hyperlink w:anchor="_Toc146881747" w:history="1">
        <w:r w:rsidR="00C5054A" w:rsidRPr="001339C8">
          <w:rPr>
            <w:rStyle w:val="Hyperlink"/>
            <w:noProof/>
          </w:rPr>
          <w:t>Godišnje istraživanje o proizvodnji peleta i briketa iz biomase, drvene sječke te drvenog ugljena (ERG-2OB)</w:t>
        </w:r>
        <w:r w:rsidR="00C5054A">
          <w:rPr>
            <w:noProof/>
            <w:webHidden/>
          </w:rPr>
          <w:tab/>
        </w:r>
        <w:r w:rsidR="00C5054A">
          <w:rPr>
            <w:noProof/>
            <w:webHidden/>
          </w:rPr>
          <w:fldChar w:fldCharType="begin"/>
        </w:r>
        <w:r w:rsidR="00C5054A">
          <w:rPr>
            <w:noProof/>
            <w:webHidden/>
          </w:rPr>
          <w:instrText xml:space="preserve"> PAGEREF _Toc146881747 \h </w:instrText>
        </w:r>
        <w:r w:rsidR="00C5054A">
          <w:rPr>
            <w:noProof/>
            <w:webHidden/>
          </w:rPr>
        </w:r>
        <w:r w:rsidR="00C5054A">
          <w:rPr>
            <w:noProof/>
            <w:webHidden/>
          </w:rPr>
          <w:fldChar w:fldCharType="separate"/>
        </w:r>
        <w:r w:rsidR="002C1023">
          <w:rPr>
            <w:noProof/>
            <w:webHidden/>
          </w:rPr>
          <w:t>271</w:t>
        </w:r>
        <w:r w:rsidR="00C5054A">
          <w:rPr>
            <w:noProof/>
            <w:webHidden/>
          </w:rPr>
          <w:fldChar w:fldCharType="end"/>
        </w:r>
      </w:hyperlink>
    </w:p>
    <w:p w14:paraId="69B70C39" w14:textId="5BB08679" w:rsidR="00C5054A" w:rsidRDefault="00DC5A25">
      <w:pPr>
        <w:pStyle w:val="TOC3"/>
        <w:rPr>
          <w:rFonts w:asciiTheme="minorHAnsi" w:eastAsiaTheme="minorEastAsia" w:hAnsiTheme="minorHAnsi" w:cstheme="minorBidi"/>
          <w:noProof/>
          <w:kern w:val="0"/>
          <w:sz w:val="22"/>
          <w:szCs w:val="22"/>
        </w:rPr>
      </w:pPr>
      <w:hyperlink w:anchor="_Toc146881748" w:history="1">
        <w:r w:rsidR="00C5054A" w:rsidRPr="001339C8">
          <w:rPr>
            <w:rStyle w:val="Hyperlink"/>
            <w:noProof/>
          </w:rPr>
          <w:t>Godišnje istraživanje o proizvodnji i tržištu biogoriva (ERG-3OB)</w:t>
        </w:r>
        <w:r w:rsidR="00C5054A">
          <w:rPr>
            <w:noProof/>
            <w:webHidden/>
          </w:rPr>
          <w:tab/>
        </w:r>
        <w:r w:rsidR="00C5054A">
          <w:rPr>
            <w:noProof/>
            <w:webHidden/>
          </w:rPr>
          <w:fldChar w:fldCharType="begin"/>
        </w:r>
        <w:r w:rsidR="00C5054A">
          <w:rPr>
            <w:noProof/>
            <w:webHidden/>
          </w:rPr>
          <w:instrText xml:space="preserve"> PAGEREF _Toc146881748 \h </w:instrText>
        </w:r>
        <w:r w:rsidR="00C5054A">
          <w:rPr>
            <w:noProof/>
            <w:webHidden/>
          </w:rPr>
        </w:r>
        <w:r w:rsidR="00C5054A">
          <w:rPr>
            <w:noProof/>
            <w:webHidden/>
          </w:rPr>
          <w:fldChar w:fldCharType="separate"/>
        </w:r>
        <w:r w:rsidR="002C1023">
          <w:rPr>
            <w:noProof/>
            <w:webHidden/>
          </w:rPr>
          <w:t>271</w:t>
        </w:r>
        <w:r w:rsidR="00C5054A">
          <w:rPr>
            <w:noProof/>
            <w:webHidden/>
          </w:rPr>
          <w:fldChar w:fldCharType="end"/>
        </w:r>
      </w:hyperlink>
    </w:p>
    <w:p w14:paraId="2E5CDE4B" w14:textId="59EAE0A2" w:rsidR="00C5054A" w:rsidRDefault="00DC5A25">
      <w:pPr>
        <w:pStyle w:val="TOC3"/>
        <w:rPr>
          <w:rFonts w:asciiTheme="minorHAnsi" w:eastAsiaTheme="minorEastAsia" w:hAnsiTheme="minorHAnsi" w:cstheme="minorBidi"/>
          <w:noProof/>
          <w:kern w:val="0"/>
          <w:sz w:val="22"/>
          <w:szCs w:val="22"/>
        </w:rPr>
      </w:pPr>
      <w:hyperlink w:anchor="_Toc146881749" w:history="1">
        <w:r w:rsidR="00C5054A" w:rsidRPr="001339C8">
          <w:rPr>
            <w:rStyle w:val="Hyperlink"/>
            <w:noProof/>
          </w:rPr>
          <w:t>Polugodišnje istraživanje o cijenama električne energije (ERG-3/E)</w:t>
        </w:r>
        <w:r w:rsidR="00C5054A">
          <w:rPr>
            <w:noProof/>
            <w:webHidden/>
          </w:rPr>
          <w:tab/>
        </w:r>
        <w:r w:rsidR="00C5054A">
          <w:rPr>
            <w:noProof/>
            <w:webHidden/>
          </w:rPr>
          <w:fldChar w:fldCharType="begin"/>
        </w:r>
        <w:r w:rsidR="00C5054A">
          <w:rPr>
            <w:noProof/>
            <w:webHidden/>
          </w:rPr>
          <w:instrText xml:space="preserve"> PAGEREF _Toc146881749 \h </w:instrText>
        </w:r>
        <w:r w:rsidR="00C5054A">
          <w:rPr>
            <w:noProof/>
            <w:webHidden/>
          </w:rPr>
        </w:r>
        <w:r w:rsidR="00C5054A">
          <w:rPr>
            <w:noProof/>
            <w:webHidden/>
          </w:rPr>
          <w:fldChar w:fldCharType="separate"/>
        </w:r>
        <w:r w:rsidR="002C1023">
          <w:rPr>
            <w:noProof/>
            <w:webHidden/>
          </w:rPr>
          <w:t>272</w:t>
        </w:r>
        <w:r w:rsidR="00C5054A">
          <w:rPr>
            <w:noProof/>
            <w:webHidden/>
          </w:rPr>
          <w:fldChar w:fldCharType="end"/>
        </w:r>
      </w:hyperlink>
    </w:p>
    <w:p w14:paraId="3BC8B930" w14:textId="1C72A95C" w:rsidR="00C5054A" w:rsidRDefault="00DC5A25">
      <w:pPr>
        <w:pStyle w:val="TOC3"/>
        <w:rPr>
          <w:rFonts w:asciiTheme="minorHAnsi" w:eastAsiaTheme="minorEastAsia" w:hAnsiTheme="minorHAnsi" w:cstheme="minorBidi"/>
          <w:noProof/>
          <w:kern w:val="0"/>
          <w:sz w:val="22"/>
          <w:szCs w:val="22"/>
        </w:rPr>
      </w:pPr>
      <w:hyperlink w:anchor="_Toc146881750" w:history="1">
        <w:r w:rsidR="00C5054A" w:rsidRPr="001339C8">
          <w:rPr>
            <w:rStyle w:val="Hyperlink"/>
            <w:noProof/>
          </w:rPr>
          <w:t>Polugodišnje istraživanje o cijenama plina distribuiranoga plinovodima (ERG-3/P)</w:t>
        </w:r>
        <w:r w:rsidR="00C5054A">
          <w:rPr>
            <w:noProof/>
            <w:webHidden/>
          </w:rPr>
          <w:tab/>
        </w:r>
        <w:r w:rsidR="00C5054A">
          <w:rPr>
            <w:noProof/>
            <w:webHidden/>
          </w:rPr>
          <w:fldChar w:fldCharType="begin"/>
        </w:r>
        <w:r w:rsidR="00C5054A">
          <w:rPr>
            <w:noProof/>
            <w:webHidden/>
          </w:rPr>
          <w:instrText xml:space="preserve"> PAGEREF _Toc146881750 \h </w:instrText>
        </w:r>
        <w:r w:rsidR="00C5054A">
          <w:rPr>
            <w:noProof/>
            <w:webHidden/>
          </w:rPr>
        </w:r>
        <w:r w:rsidR="00C5054A">
          <w:rPr>
            <w:noProof/>
            <w:webHidden/>
          </w:rPr>
          <w:fldChar w:fldCharType="separate"/>
        </w:r>
        <w:r w:rsidR="002C1023">
          <w:rPr>
            <w:noProof/>
            <w:webHidden/>
          </w:rPr>
          <w:t>273</w:t>
        </w:r>
        <w:r w:rsidR="00C5054A">
          <w:rPr>
            <w:noProof/>
            <w:webHidden/>
          </w:rPr>
          <w:fldChar w:fldCharType="end"/>
        </w:r>
      </w:hyperlink>
    </w:p>
    <w:p w14:paraId="1E754D64" w14:textId="7AE46DF7" w:rsidR="00C5054A" w:rsidRDefault="00DC5A25">
      <w:pPr>
        <w:pStyle w:val="TOC3"/>
        <w:rPr>
          <w:rFonts w:asciiTheme="minorHAnsi" w:eastAsiaTheme="minorEastAsia" w:hAnsiTheme="minorHAnsi" w:cstheme="minorBidi"/>
          <w:noProof/>
          <w:kern w:val="0"/>
          <w:sz w:val="22"/>
          <w:szCs w:val="22"/>
        </w:rPr>
      </w:pPr>
      <w:hyperlink w:anchor="_Toc146881751" w:history="1">
        <w:r w:rsidR="00C5054A" w:rsidRPr="001339C8">
          <w:rPr>
            <w:rStyle w:val="Hyperlink"/>
            <w:noProof/>
          </w:rPr>
          <w:t>Energetska bilanca Republike Hrvatske</w:t>
        </w:r>
        <w:r w:rsidR="00C5054A">
          <w:rPr>
            <w:noProof/>
            <w:webHidden/>
          </w:rPr>
          <w:tab/>
        </w:r>
        <w:r w:rsidR="00C5054A">
          <w:rPr>
            <w:noProof/>
            <w:webHidden/>
          </w:rPr>
          <w:fldChar w:fldCharType="begin"/>
        </w:r>
        <w:r w:rsidR="00C5054A">
          <w:rPr>
            <w:noProof/>
            <w:webHidden/>
          </w:rPr>
          <w:instrText xml:space="preserve"> PAGEREF _Toc146881751 \h </w:instrText>
        </w:r>
        <w:r w:rsidR="00C5054A">
          <w:rPr>
            <w:noProof/>
            <w:webHidden/>
          </w:rPr>
        </w:r>
        <w:r w:rsidR="00C5054A">
          <w:rPr>
            <w:noProof/>
            <w:webHidden/>
          </w:rPr>
          <w:fldChar w:fldCharType="separate"/>
        </w:r>
        <w:r w:rsidR="002C1023">
          <w:rPr>
            <w:noProof/>
            <w:webHidden/>
          </w:rPr>
          <w:t>274</w:t>
        </w:r>
        <w:r w:rsidR="00C5054A">
          <w:rPr>
            <w:noProof/>
            <w:webHidden/>
          </w:rPr>
          <w:fldChar w:fldCharType="end"/>
        </w:r>
      </w:hyperlink>
    </w:p>
    <w:p w14:paraId="1526BED6" w14:textId="5F217D3D"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52" w:history="1">
        <w:r w:rsidR="00C5054A" w:rsidRPr="001339C8">
          <w:rPr>
            <w:rStyle w:val="Hyperlink"/>
            <w:noProof/>
          </w:rPr>
          <w:t>Modul 3.2.2 ENERGETSKE STATISTIKE - METODOLOGIJA I RAZVOJ</w:t>
        </w:r>
        <w:r w:rsidR="00C5054A">
          <w:rPr>
            <w:noProof/>
            <w:webHidden/>
          </w:rPr>
          <w:tab/>
        </w:r>
        <w:r w:rsidR="00C5054A">
          <w:rPr>
            <w:noProof/>
            <w:webHidden/>
          </w:rPr>
          <w:fldChar w:fldCharType="begin"/>
        </w:r>
        <w:r w:rsidR="00C5054A">
          <w:rPr>
            <w:noProof/>
            <w:webHidden/>
          </w:rPr>
          <w:instrText xml:space="preserve"> PAGEREF _Toc146881752 \h </w:instrText>
        </w:r>
        <w:r w:rsidR="00C5054A">
          <w:rPr>
            <w:noProof/>
            <w:webHidden/>
          </w:rPr>
        </w:r>
        <w:r w:rsidR="00C5054A">
          <w:rPr>
            <w:noProof/>
            <w:webHidden/>
          </w:rPr>
          <w:fldChar w:fldCharType="separate"/>
        </w:r>
        <w:r w:rsidR="002C1023">
          <w:rPr>
            <w:noProof/>
            <w:webHidden/>
          </w:rPr>
          <w:t>275</w:t>
        </w:r>
        <w:r w:rsidR="00C5054A">
          <w:rPr>
            <w:noProof/>
            <w:webHidden/>
          </w:rPr>
          <w:fldChar w:fldCharType="end"/>
        </w:r>
      </w:hyperlink>
    </w:p>
    <w:p w14:paraId="0A73D27D" w14:textId="67C76954" w:rsidR="00C5054A" w:rsidRDefault="00DC5A25">
      <w:pPr>
        <w:pStyle w:val="TOC3"/>
        <w:rPr>
          <w:rFonts w:asciiTheme="minorHAnsi" w:eastAsiaTheme="minorEastAsia" w:hAnsiTheme="minorHAnsi" w:cstheme="minorBidi"/>
          <w:noProof/>
          <w:kern w:val="0"/>
          <w:sz w:val="22"/>
          <w:szCs w:val="22"/>
        </w:rPr>
      </w:pPr>
      <w:hyperlink w:anchor="_Toc146881753" w:history="1">
        <w:r w:rsidR="00C5054A" w:rsidRPr="001339C8">
          <w:rPr>
            <w:rStyle w:val="Hyperlink"/>
            <w:noProof/>
          </w:rPr>
          <w:t>Energetske statistike Republike Hrvatske</w:t>
        </w:r>
        <w:r w:rsidR="00C5054A">
          <w:rPr>
            <w:noProof/>
            <w:webHidden/>
          </w:rPr>
          <w:tab/>
        </w:r>
        <w:r w:rsidR="00C5054A">
          <w:rPr>
            <w:noProof/>
            <w:webHidden/>
          </w:rPr>
          <w:fldChar w:fldCharType="begin"/>
        </w:r>
        <w:r w:rsidR="00C5054A">
          <w:rPr>
            <w:noProof/>
            <w:webHidden/>
          </w:rPr>
          <w:instrText xml:space="preserve"> PAGEREF _Toc146881753 \h </w:instrText>
        </w:r>
        <w:r w:rsidR="00C5054A">
          <w:rPr>
            <w:noProof/>
            <w:webHidden/>
          </w:rPr>
        </w:r>
        <w:r w:rsidR="00C5054A">
          <w:rPr>
            <w:noProof/>
            <w:webHidden/>
          </w:rPr>
          <w:fldChar w:fldCharType="separate"/>
        </w:r>
        <w:r w:rsidR="002C1023">
          <w:rPr>
            <w:noProof/>
            <w:webHidden/>
          </w:rPr>
          <w:t>275</w:t>
        </w:r>
        <w:r w:rsidR="00C5054A">
          <w:rPr>
            <w:noProof/>
            <w:webHidden/>
          </w:rPr>
          <w:fldChar w:fldCharType="end"/>
        </w:r>
      </w:hyperlink>
    </w:p>
    <w:p w14:paraId="185EC879" w14:textId="47059F19"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54" w:history="1">
        <w:r w:rsidR="00C5054A" w:rsidRPr="001339C8">
          <w:rPr>
            <w:rStyle w:val="Hyperlink"/>
            <w:noProof/>
          </w:rPr>
          <w:t>Tema 3.3. Transport</w:t>
        </w:r>
        <w:r w:rsidR="00C5054A">
          <w:rPr>
            <w:noProof/>
            <w:webHidden/>
          </w:rPr>
          <w:tab/>
        </w:r>
        <w:r w:rsidR="00C5054A">
          <w:rPr>
            <w:noProof/>
            <w:webHidden/>
          </w:rPr>
          <w:fldChar w:fldCharType="begin"/>
        </w:r>
        <w:r w:rsidR="00C5054A">
          <w:rPr>
            <w:noProof/>
            <w:webHidden/>
          </w:rPr>
          <w:instrText xml:space="preserve"> PAGEREF _Toc146881754 \h </w:instrText>
        </w:r>
        <w:r w:rsidR="00C5054A">
          <w:rPr>
            <w:noProof/>
            <w:webHidden/>
          </w:rPr>
        </w:r>
        <w:r w:rsidR="00C5054A">
          <w:rPr>
            <w:noProof/>
            <w:webHidden/>
          </w:rPr>
          <w:fldChar w:fldCharType="separate"/>
        </w:r>
        <w:r w:rsidR="002C1023">
          <w:rPr>
            <w:noProof/>
            <w:webHidden/>
          </w:rPr>
          <w:t>275</w:t>
        </w:r>
        <w:r w:rsidR="00C5054A">
          <w:rPr>
            <w:noProof/>
            <w:webHidden/>
          </w:rPr>
          <w:fldChar w:fldCharType="end"/>
        </w:r>
      </w:hyperlink>
    </w:p>
    <w:p w14:paraId="073D933E" w14:textId="72AB11DC"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55" w:history="1">
        <w:r w:rsidR="00C5054A" w:rsidRPr="001339C8">
          <w:rPr>
            <w:rStyle w:val="Hyperlink"/>
            <w:noProof/>
          </w:rPr>
          <w:t>Modul 3.3.1 A) STATISTIKA TRANSPORTA - CESTOVNI PRIJEVOZ ROBE</w:t>
        </w:r>
        <w:r w:rsidR="00C5054A">
          <w:rPr>
            <w:noProof/>
            <w:webHidden/>
          </w:rPr>
          <w:tab/>
        </w:r>
        <w:r w:rsidR="00C5054A">
          <w:rPr>
            <w:noProof/>
            <w:webHidden/>
          </w:rPr>
          <w:fldChar w:fldCharType="begin"/>
        </w:r>
        <w:r w:rsidR="00C5054A">
          <w:rPr>
            <w:noProof/>
            <w:webHidden/>
          </w:rPr>
          <w:instrText xml:space="preserve"> PAGEREF _Toc146881755 \h </w:instrText>
        </w:r>
        <w:r w:rsidR="00C5054A">
          <w:rPr>
            <w:noProof/>
            <w:webHidden/>
          </w:rPr>
        </w:r>
        <w:r w:rsidR="00C5054A">
          <w:rPr>
            <w:noProof/>
            <w:webHidden/>
          </w:rPr>
          <w:fldChar w:fldCharType="separate"/>
        </w:r>
        <w:r w:rsidR="002C1023">
          <w:rPr>
            <w:noProof/>
            <w:webHidden/>
          </w:rPr>
          <w:t>275</w:t>
        </w:r>
        <w:r w:rsidR="00C5054A">
          <w:rPr>
            <w:noProof/>
            <w:webHidden/>
          </w:rPr>
          <w:fldChar w:fldCharType="end"/>
        </w:r>
      </w:hyperlink>
    </w:p>
    <w:p w14:paraId="6046575C" w14:textId="4DF6CB07" w:rsidR="00C5054A" w:rsidRDefault="00DC5A25">
      <w:pPr>
        <w:pStyle w:val="TOC3"/>
        <w:rPr>
          <w:rFonts w:asciiTheme="minorHAnsi" w:eastAsiaTheme="minorEastAsia" w:hAnsiTheme="minorHAnsi" w:cstheme="minorBidi"/>
          <w:noProof/>
          <w:kern w:val="0"/>
          <w:sz w:val="22"/>
          <w:szCs w:val="22"/>
        </w:rPr>
      </w:pPr>
      <w:hyperlink w:anchor="_Toc146881756" w:history="1">
        <w:r w:rsidR="00C5054A" w:rsidRPr="001339C8">
          <w:rPr>
            <w:rStyle w:val="Hyperlink"/>
            <w:noProof/>
          </w:rPr>
          <w:t>Statističko istraživanje o cestovnom prijevozu robe (PA/T-11)</w:t>
        </w:r>
        <w:r w:rsidR="00C5054A">
          <w:rPr>
            <w:noProof/>
            <w:webHidden/>
          </w:rPr>
          <w:tab/>
        </w:r>
        <w:r w:rsidR="00C5054A">
          <w:rPr>
            <w:noProof/>
            <w:webHidden/>
          </w:rPr>
          <w:fldChar w:fldCharType="begin"/>
        </w:r>
        <w:r w:rsidR="00C5054A">
          <w:rPr>
            <w:noProof/>
            <w:webHidden/>
          </w:rPr>
          <w:instrText xml:space="preserve"> PAGEREF _Toc146881756 \h </w:instrText>
        </w:r>
        <w:r w:rsidR="00C5054A">
          <w:rPr>
            <w:noProof/>
            <w:webHidden/>
          </w:rPr>
        </w:r>
        <w:r w:rsidR="00C5054A">
          <w:rPr>
            <w:noProof/>
            <w:webHidden/>
          </w:rPr>
          <w:fldChar w:fldCharType="separate"/>
        </w:r>
        <w:r w:rsidR="002C1023">
          <w:rPr>
            <w:noProof/>
            <w:webHidden/>
          </w:rPr>
          <w:t>275</w:t>
        </w:r>
        <w:r w:rsidR="00C5054A">
          <w:rPr>
            <w:noProof/>
            <w:webHidden/>
          </w:rPr>
          <w:fldChar w:fldCharType="end"/>
        </w:r>
      </w:hyperlink>
    </w:p>
    <w:p w14:paraId="05925A37" w14:textId="5F778C32"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57" w:history="1">
        <w:r w:rsidR="00C5054A" w:rsidRPr="001339C8">
          <w:rPr>
            <w:rStyle w:val="Hyperlink"/>
            <w:noProof/>
          </w:rPr>
          <w:t>Modul 3.3.1 B) STATISTIKA TRANSPORTA - ŽELJEZNIČKI PRIJEVOZ</w:t>
        </w:r>
        <w:r w:rsidR="00C5054A">
          <w:rPr>
            <w:noProof/>
            <w:webHidden/>
          </w:rPr>
          <w:tab/>
        </w:r>
        <w:r w:rsidR="00C5054A">
          <w:rPr>
            <w:noProof/>
            <w:webHidden/>
          </w:rPr>
          <w:fldChar w:fldCharType="begin"/>
        </w:r>
        <w:r w:rsidR="00C5054A">
          <w:rPr>
            <w:noProof/>
            <w:webHidden/>
          </w:rPr>
          <w:instrText xml:space="preserve"> PAGEREF _Toc146881757 \h </w:instrText>
        </w:r>
        <w:r w:rsidR="00C5054A">
          <w:rPr>
            <w:noProof/>
            <w:webHidden/>
          </w:rPr>
        </w:r>
        <w:r w:rsidR="00C5054A">
          <w:rPr>
            <w:noProof/>
            <w:webHidden/>
          </w:rPr>
          <w:fldChar w:fldCharType="separate"/>
        </w:r>
        <w:r w:rsidR="002C1023">
          <w:rPr>
            <w:noProof/>
            <w:webHidden/>
          </w:rPr>
          <w:t>277</w:t>
        </w:r>
        <w:r w:rsidR="00C5054A">
          <w:rPr>
            <w:noProof/>
            <w:webHidden/>
          </w:rPr>
          <w:fldChar w:fldCharType="end"/>
        </w:r>
      </w:hyperlink>
    </w:p>
    <w:p w14:paraId="5A9B91C6" w14:textId="2160C00C" w:rsidR="00C5054A" w:rsidRDefault="00DC5A25">
      <w:pPr>
        <w:pStyle w:val="TOC3"/>
        <w:rPr>
          <w:rFonts w:asciiTheme="minorHAnsi" w:eastAsiaTheme="minorEastAsia" w:hAnsiTheme="minorHAnsi" w:cstheme="minorBidi"/>
          <w:noProof/>
          <w:kern w:val="0"/>
          <w:sz w:val="22"/>
          <w:szCs w:val="22"/>
        </w:rPr>
      </w:pPr>
      <w:hyperlink w:anchor="_Toc146881758" w:history="1">
        <w:r w:rsidR="00C5054A" w:rsidRPr="001339C8">
          <w:rPr>
            <w:rStyle w:val="Hyperlink"/>
            <w:noProof/>
          </w:rPr>
          <w:t>Tromjesečni izvještaj o željezničkom prijevozu (PŽ/T-11)</w:t>
        </w:r>
        <w:r w:rsidR="00C5054A">
          <w:rPr>
            <w:noProof/>
            <w:webHidden/>
          </w:rPr>
          <w:tab/>
        </w:r>
        <w:r w:rsidR="00C5054A">
          <w:rPr>
            <w:noProof/>
            <w:webHidden/>
          </w:rPr>
          <w:fldChar w:fldCharType="begin"/>
        </w:r>
        <w:r w:rsidR="00C5054A">
          <w:rPr>
            <w:noProof/>
            <w:webHidden/>
          </w:rPr>
          <w:instrText xml:space="preserve"> PAGEREF _Toc146881758 \h </w:instrText>
        </w:r>
        <w:r w:rsidR="00C5054A">
          <w:rPr>
            <w:noProof/>
            <w:webHidden/>
          </w:rPr>
        </w:r>
        <w:r w:rsidR="00C5054A">
          <w:rPr>
            <w:noProof/>
            <w:webHidden/>
          </w:rPr>
          <w:fldChar w:fldCharType="separate"/>
        </w:r>
        <w:r w:rsidR="002C1023">
          <w:rPr>
            <w:noProof/>
            <w:webHidden/>
          </w:rPr>
          <w:t>277</w:t>
        </w:r>
        <w:r w:rsidR="00C5054A">
          <w:rPr>
            <w:noProof/>
            <w:webHidden/>
          </w:rPr>
          <w:fldChar w:fldCharType="end"/>
        </w:r>
      </w:hyperlink>
    </w:p>
    <w:p w14:paraId="1D342FB3" w14:textId="7AD65155" w:rsidR="00C5054A" w:rsidRDefault="00DC5A25">
      <w:pPr>
        <w:pStyle w:val="TOC3"/>
        <w:rPr>
          <w:rFonts w:asciiTheme="minorHAnsi" w:eastAsiaTheme="minorEastAsia" w:hAnsiTheme="minorHAnsi" w:cstheme="minorBidi"/>
          <w:noProof/>
          <w:kern w:val="0"/>
          <w:sz w:val="22"/>
          <w:szCs w:val="22"/>
        </w:rPr>
      </w:pPr>
      <w:hyperlink w:anchor="_Toc146881759" w:history="1">
        <w:r w:rsidR="00C5054A" w:rsidRPr="001339C8">
          <w:rPr>
            <w:rStyle w:val="Hyperlink"/>
            <w:noProof/>
          </w:rPr>
          <w:t>Godišnji izvještaj o željezničkom prijevozu (PŽ/G-11)</w:t>
        </w:r>
        <w:r w:rsidR="00C5054A">
          <w:rPr>
            <w:noProof/>
            <w:webHidden/>
          </w:rPr>
          <w:tab/>
        </w:r>
        <w:r w:rsidR="00C5054A">
          <w:rPr>
            <w:noProof/>
            <w:webHidden/>
          </w:rPr>
          <w:fldChar w:fldCharType="begin"/>
        </w:r>
        <w:r w:rsidR="00C5054A">
          <w:rPr>
            <w:noProof/>
            <w:webHidden/>
          </w:rPr>
          <w:instrText xml:space="preserve"> PAGEREF _Toc146881759 \h </w:instrText>
        </w:r>
        <w:r w:rsidR="00C5054A">
          <w:rPr>
            <w:noProof/>
            <w:webHidden/>
          </w:rPr>
        </w:r>
        <w:r w:rsidR="00C5054A">
          <w:rPr>
            <w:noProof/>
            <w:webHidden/>
          </w:rPr>
          <w:fldChar w:fldCharType="separate"/>
        </w:r>
        <w:r w:rsidR="002C1023">
          <w:rPr>
            <w:noProof/>
            <w:webHidden/>
          </w:rPr>
          <w:t>278</w:t>
        </w:r>
        <w:r w:rsidR="00C5054A">
          <w:rPr>
            <w:noProof/>
            <w:webHidden/>
          </w:rPr>
          <w:fldChar w:fldCharType="end"/>
        </w:r>
      </w:hyperlink>
    </w:p>
    <w:p w14:paraId="7616A68A" w14:textId="5D8ABBD4"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60" w:history="1">
        <w:r w:rsidR="00C5054A" w:rsidRPr="001339C8">
          <w:rPr>
            <w:rStyle w:val="Hyperlink"/>
            <w:noProof/>
          </w:rPr>
          <w:t>Modul 3.3.1 C) STATISTIKA TRANSPORTA - POMORSKI PROMET</w:t>
        </w:r>
        <w:r w:rsidR="00C5054A">
          <w:rPr>
            <w:noProof/>
            <w:webHidden/>
          </w:rPr>
          <w:tab/>
        </w:r>
        <w:r w:rsidR="00C5054A">
          <w:rPr>
            <w:noProof/>
            <w:webHidden/>
          </w:rPr>
          <w:fldChar w:fldCharType="begin"/>
        </w:r>
        <w:r w:rsidR="00C5054A">
          <w:rPr>
            <w:noProof/>
            <w:webHidden/>
          </w:rPr>
          <w:instrText xml:space="preserve"> PAGEREF _Toc146881760 \h </w:instrText>
        </w:r>
        <w:r w:rsidR="00C5054A">
          <w:rPr>
            <w:noProof/>
            <w:webHidden/>
          </w:rPr>
        </w:r>
        <w:r w:rsidR="00C5054A">
          <w:rPr>
            <w:noProof/>
            <w:webHidden/>
          </w:rPr>
          <w:fldChar w:fldCharType="separate"/>
        </w:r>
        <w:r w:rsidR="002C1023">
          <w:rPr>
            <w:noProof/>
            <w:webHidden/>
          </w:rPr>
          <w:t>279</w:t>
        </w:r>
        <w:r w:rsidR="00C5054A">
          <w:rPr>
            <w:noProof/>
            <w:webHidden/>
          </w:rPr>
          <w:fldChar w:fldCharType="end"/>
        </w:r>
      </w:hyperlink>
    </w:p>
    <w:p w14:paraId="5DFFE508" w14:textId="00ACCFE0" w:rsidR="00C5054A" w:rsidRDefault="00DC5A25">
      <w:pPr>
        <w:pStyle w:val="TOC3"/>
        <w:rPr>
          <w:rFonts w:asciiTheme="minorHAnsi" w:eastAsiaTheme="minorEastAsia" w:hAnsiTheme="minorHAnsi" w:cstheme="minorBidi"/>
          <w:noProof/>
          <w:kern w:val="0"/>
          <w:sz w:val="22"/>
          <w:szCs w:val="22"/>
        </w:rPr>
      </w:pPr>
      <w:hyperlink w:anchor="_Toc146881761" w:history="1">
        <w:r w:rsidR="00C5054A" w:rsidRPr="001339C8">
          <w:rPr>
            <w:rStyle w:val="Hyperlink"/>
            <w:noProof/>
          </w:rPr>
          <w:t>Promet u morskim lukama</w:t>
        </w:r>
        <w:r w:rsidR="00C5054A">
          <w:rPr>
            <w:noProof/>
            <w:webHidden/>
          </w:rPr>
          <w:tab/>
        </w:r>
        <w:r w:rsidR="00C5054A">
          <w:rPr>
            <w:noProof/>
            <w:webHidden/>
          </w:rPr>
          <w:fldChar w:fldCharType="begin"/>
        </w:r>
        <w:r w:rsidR="00C5054A">
          <w:rPr>
            <w:noProof/>
            <w:webHidden/>
          </w:rPr>
          <w:instrText xml:space="preserve"> PAGEREF _Toc146881761 \h </w:instrText>
        </w:r>
        <w:r w:rsidR="00C5054A">
          <w:rPr>
            <w:noProof/>
            <w:webHidden/>
          </w:rPr>
        </w:r>
        <w:r w:rsidR="00C5054A">
          <w:rPr>
            <w:noProof/>
            <w:webHidden/>
          </w:rPr>
          <w:fldChar w:fldCharType="separate"/>
        </w:r>
        <w:r w:rsidR="002C1023">
          <w:rPr>
            <w:noProof/>
            <w:webHidden/>
          </w:rPr>
          <w:t>279</w:t>
        </w:r>
        <w:r w:rsidR="00C5054A">
          <w:rPr>
            <w:noProof/>
            <w:webHidden/>
          </w:rPr>
          <w:fldChar w:fldCharType="end"/>
        </w:r>
      </w:hyperlink>
    </w:p>
    <w:p w14:paraId="3D024923" w14:textId="67678E6D"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62" w:history="1">
        <w:r w:rsidR="00C5054A" w:rsidRPr="001339C8">
          <w:rPr>
            <w:rStyle w:val="Hyperlink"/>
            <w:noProof/>
          </w:rPr>
          <w:t>Modul 3.3.1 D) STATISTIKA TRANSPORTA - PRIJEVOZ NA UNUTARNJIM VODNIM PUTOVIMA</w:t>
        </w:r>
        <w:r w:rsidR="00C5054A">
          <w:rPr>
            <w:noProof/>
            <w:webHidden/>
          </w:rPr>
          <w:tab/>
        </w:r>
        <w:r w:rsidR="00C5054A">
          <w:rPr>
            <w:noProof/>
            <w:webHidden/>
          </w:rPr>
          <w:fldChar w:fldCharType="begin"/>
        </w:r>
        <w:r w:rsidR="00C5054A">
          <w:rPr>
            <w:noProof/>
            <w:webHidden/>
          </w:rPr>
          <w:instrText xml:space="preserve"> PAGEREF _Toc146881762 \h </w:instrText>
        </w:r>
        <w:r w:rsidR="00C5054A">
          <w:rPr>
            <w:noProof/>
            <w:webHidden/>
          </w:rPr>
        </w:r>
        <w:r w:rsidR="00C5054A">
          <w:rPr>
            <w:noProof/>
            <w:webHidden/>
          </w:rPr>
          <w:fldChar w:fldCharType="separate"/>
        </w:r>
        <w:r w:rsidR="002C1023">
          <w:rPr>
            <w:noProof/>
            <w:webHidden/>
          </w:rPr>
          <w:t>280</w:t>
        </w:r>
        <w:r w:rsidR="00C5054A">
          <w:rPr>
            <w:noProof/>
            <w:webHidden/>
          </w:rPr>
          <w:fldChar w:fldCharType="end"/>
        </w:r>
      </w:hyperlink>
    </w:p>
    <w:p w14:paraId="1BBC8667" w14:textId="6266E6D7" w:rsidR="00C5054A" w:rsidRDefault="00DC5A25">
      <w:pPr>
        <w:pStyle w:val="TOC3"/>
        <w:rPr>
          <w:rFonts w:asciiTheme="minorHAnsi" w:eastAsiaTheme="minorEastAsia" w:hAnsiTheme="minorHAnsi" w:cstheme="minorBidi"/>
          <w:noProof/>
          <w:kern w:val="0"/>
          <w:sz w:val="22"/>
          <w:szCs w:val="22"/>
        </w:rPr>
      </w:pPr>
      <w:hyperlink w:anchor="_Toc146881763" w:history="1">
        <w:r w:rsidR="00C5054A" w:rsidRPr="001339C8">
          <w:rPr>
            <w:rStyle w:val="Hyperlink"/>
            <w:noProof/>
          </w:rPr>
          <w:t>Promet u lukama na unutarnjim vodnim putovima (PR/M-21)</w:t>
        </w:r>
        <w:r w:rsidR="00C5054A">
          <w:rPr>
            <w:noProof/>
            <w:webHidden/>
          </w:rPr>
          <w:tab/>
        </w:r>
        <w:r w:rsidR="00C5054A">
          <w:rPr>
            <w:noProof/>
            <w:webHidden/>
          </w:rPr>
          <w:fldChar w:fldCharType="begin"/>
        </w:r>
        <w:r w:rsidR="00C5054A">
          <w:rPr>
            <w:noProof/>
            <w:webHidden/>
          </w:rPr>
          <w:instrText xml:space="preserve"> PAGEREF _Toc146881763 \h </w:instrText>
        </w:r>
        <w:r w:rsidR="00C5054A">
          <w:rPr>
            <w:noProof/>
            <w:webHidden/>
          </w:rPr>
        </w:r>
        <w:r w:rsidR="00C5054A">
          <w:rPr>
            <w:noProof/>
            <w:webHidden/>
          </w:rPr>
          <w:fldChar w:fldCharType="separate"/>
        </w:r>
        <w:r w:rsidR="002C1023">
          <w:rPr>
            <w:noProof/>
            <w:webHidden/>
          </w:rPr>
          <w:t>280</w:t>
        </w:r>
        <w:r w:rsidR="00C5054A">
          <w:rPr>
            <w:noProof/>
            <w:webHidden/>
          </w:rPr>
          <w:fldChar w:fldCharType="end"/>
        </w:r>
      </w:hyperlink>
    </w:p>
    <w:p w14:paraId="2A7CEA39" w14:textId="041B65A3"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64" w:history="1">
        <w:r w:rsidR="00C5054A" w:rsidRPr="001339C8">
          <w:rPr>
            <w:rStyle w:val="Hyperlink"/>
            <w:noProof/>
          </w:rPr>
          <w:t>Modul 3.3.1 E) STATISTIKA TRANSPORTA - ZRAČNI PROMET</w:t>
        </w:r>
        <w:r w:rsidR="00C5054A">
          <w:rPr>
            <w:noProof/>
            <w:webHidden/>
          </w:rPr>
          <w:tab/>
        </w:r>
        <w:r w:rsidR="00C5054A">
          <w:rPr>
            <w:noProof/>
            <w:webHidden/>
          </w:rPr>
          <w:fldChar w:fldCharType="begin"/>
        </w:r>
        <w:r w:rsidR="00C5054A">
          <w:rPr>
            <w:noProof/>
            <w:webHidden/>
          </w:rPr>
          <w:instrText xml:space="preserve"> PAGEREF _Toc146881764 \h </w:instrText>
        </w:r>
        <w:r w:rsidR="00C5054A">
          <w:rPr>
            <w:noProof/>
            <w:webHidden/>
          </w:rPr>
        </w:r>
        <w:r w:rsidR="00C5054A">
          <w:rPr>
            <w:noProof/>
            <w:webHidden/>
          </w:rPr>
          <w:fldChar w:fldCharType="separate"/>
        </w:r>
        <w:r w:rsidR="002C1023">
          <w:rPr>
            <w:noProof/>
            <w:webHidden/>
          </w:rPr>
          <w:t>281</w:t>
        </w:r>
        <w:r w:rsidR="00C5054A">
          <w:rPr>
            <w:noProof/>
            <w:webHidden/>
          </w:rPr>
          <w:fldChar w:fldCharType="end"/>
        </w:r>
      </w:hyperlink>
    </w:p>
    <w:p w14:paraId="15324727" w14:textId="4688DB37" w:rsidR="00C5054A" w:rsidRDefault="00DC5A25">
      <w:pPr>
        <w:pStyle w:val="TOC3"/>
        <w:rPr>
          <w:rFonts w:asciiTheme="minorHAnsi" w:eastAsiaTheme="minorEastAsia" w:hAnsiTheme="minorHAnsi" w:cstheme="minorBidi"/>
          <w:noProof/>
          <w:kern w:val="0"/>
          <w:sz w:val="22"/>
          <w:szCs w:val="22"/>
        </w:rPr>
      </w:pPr>
      <w:hyperlink w:anchor="_Toc146881765" w:history="1">
        <w:r w:rsidR="00C5054A" w:rsidRPr="001339C8">
          <w:rPr>
            <w:rStyle w:val="Hyperlink"/>
            <w:noProof/>
          </w:rPr>
          <w:t>Mjesečni izvještaj o prometu u zračnim lukama (PZ/M-21)</w:t>
        </w:r>
        <w:r w:rsidR="00C5054A">
          <w:rPr>
            <w:noProof/>
            <w:webHidden/>
          </w:rPr>
          <w:tab/>
        </w:r>
        <w:r w:rsidR="00C5054A">
          <w:rPr>
            <w:noProof/>
            <w:webHidden/>
          </w:rPr>
          <w:fldChar w:fldCharType="begin"/>
        </w:r>
        <w:r w:rsidR="00C5054A">
          <w:rPr>
            <w:noProof/>
            <w:webHidden/>
          </w:rPr>
          <w:instrText xml:space="preserve"> PAGEREF _Toc146881765 \h </w:instrText>
        </w:r>
        <w:r w:rsidR="00C5054A">
          <w:rPr>
            <w:noProof/>
            <w:webHidden/>
          </w:rPr>
        </w:r>
        <w:r w:rsidR="00C5054A">
          <w:rPr>
            <w:noProof/>
            <w:webHidden/>
          </w:rPr>
          <w:fldChar w:fldCharType="separate"/>
        </w:r>
        <w:r w:rsidR="002C1023">
          <w:rPr>
            <w:noProof/>
            <w:webHidden/>
          </w:rPr>
          <w:t>281</w:t>
        </w:r>
        <w:r w:rsidR="00C5054A">
          <w:rPr>
            <w:noProof/>
            <w:webHidden/>
          </w:rPr>
          <w:fldChar w:fldCharType="end"/>
        </w:r>
      </w:hyperlink>
    </w:p>
    <w:p w14:paraId="44E070B8" w14:textId="660EB92E"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66" w:history="1">
        <w:r w:rsidR="00C5054A" w:rsidRPr="001339C8">
          <w:rPr>
            <w:rStyle w:val="Hyperlink"/>
            <w:noProof/>
          </w:rPr>
          <w:t>Modul 3.3.1 F) STATISTIKA TRANSPORTA - ZAJEDNIČKI UPITNIK ZA STATISTIKU TRANSPORTA</w:t>
        </w:r>
        <w:r w:rsidR="00C5054A">
          <w:rPr>
            <w:noProof/>
            <w:webHidden/>
          </w:rPr>
          <w:tab/>
        </w:r>
        <w:r w:rsidR="00C5054A">
          <w:rPr>
            <w:noProof/>
            <w:webHidden/>
          </w:rPr>
          <w:fldChar w:fldCharType="begin"/>
        </w:r>
        <w:r w:rsidR="00C5054A">
          <w:rPr>
            <w:noProof/>
            <w:webHidden/>
          </w:rPr>
          <w:instrText xml:space="preserve"> PAGEREF _Toc146881766 \h </w:instrText>
        </w:r>
        <w:r w:rsidR="00C5054A">
          <w:rPr>
            <w:noProof/>
            <w:webHidden/>
          </w:rPr>
        </w:r>
        <w:r w:rsidR="00C5054A">
          <w:rPr>
            <w:noProof/>
            <w:webHidden/>
          </w:rPr>
          <w:fldChar w:fldCharType="separate"/>
        </w:r>
        <w:r w:rsidR="002C1023">
          <w:rPr>
            <w:noProof/>
            <w:webHidden/>
          </w:rPr>
          <w:t>282</w:t>
        </w:r>
        <w:r w:rsidR="00C5054A">
          <w:rPr>
            <w:noProof/>
            <w:webHidden/>
          </w:rPr>
          <w:fldChar w:fldCharType="end"/>
        </w:r>
      </w:hyperlink>
    </w:p>
    <w:p w14:paraId="71511C9B" w14:textId="69131DF5" w:rsidR="00C5054A" w:rsidRDefault="00DC5A25">
      <w:pPr>
        <w:pStyle w:val="TOC3"/>
        <w:rPr>
          <w:rFonts w:asciiTheme="minorHAnsi" w:eastAsiaTheme="minorEastAsia" w:hAnsiTheme="minorHAnsi" w:cstheme="minorBidi"/>
          <w:noProof/>
          <w:kern w:val="0"/>
          <w:sz w:val="22"/>
          <w:szCs w:val="22"/>
        </w:rPr>
      </w:pPr>
      <w:hyperlink w:anchor="_Toc146881767" w:history="1">
        <w:r w:rsidR="00C5054A" w:rsidRPr="001339C8">
          <w:rPr>
            <w:rStyle w:val="Hyperlink"/>
            <w:noProof/>
          </w:rPr>
          <w:t>Tromjesečni izvještaj o cestovnome linijskom prijevozu putnika (PA/M-11)</w:t>
        </w:r>
        <w:r w:rsidR="00C5054A">
          <w:rPr>
            <w:noProof/>
            <w:webHidden/>
          </w:rPr>
          <w:tab/>
        </w:r>
        <w:r w:rsidR="00C5054A">
          <w:rPr>
            <w:noProof/>
            <w:webHidden/>
          </w:rPr>
          <w:fldChar w:fldCharType="begin"/>
        </w:r>
        <w:r w:rsidR="00C5054A">
          <w:rPr>
            <w:noProof/>
            <w:webHidden/>
          </w:rPr>
          <w:instrText xml:space="preserve"> PAGEREF _Toc146881767 \h </w:instrText>
        </w:r>
        <w:r w:rsidR="00C5054A">
          <w:rPr>
            <w:noProof/>
            <w:webHidden/>
          </w:rPr>
        </w:r>
        <w:r w:rsidR="00C5054A">
          <w:rPr>
            <w:noProof/>
            <w:webHidden/>
          </w:rPr>
          <w:fldChar w:fldCharType="separate"/>
        </w:r>
        <w:r w:rsidR="002C1023">
          <w:rPr>
            <w:noProof/>
            <w:webHidden/>
          </w:rPr>
          <w:t>282</w:t>
        </w:r>
        <w:r w:rsidR="00C5054A">
          <w:rPr>
            <w:noProof/>
            <w:webHidden/>
          </w:rPr>
          <w:fldChar w:fldCharType="end"/>
        </w:r>
      </w:hyperlink>
    </w:p>
    <w:p w14:paraId="4FC35760" w14:textId="1B7CD127" w:rsidR="00C5054A" w:rsidRDefault="00DC5A25">
      <w:pPr>
        <w:pStyle w:val="TOC3"/>
        <w:rPr>
          <w:rFonts w:asciiTheme="minorHAnsi" w:eastAsiaTheme="minorEastAsia" w:hAnsiTheme="minorHAnsi" w:cstheme="minorBidi"/>
          <w:noProof/>
          <w:kern w:val="0"/>
          <w:sz w:val="22"/>
          <w:szCs w:val="22"/>
        </w:rPr>
      </w:pPr>
      <w:hyperlink w:anchor="_Toc146881768" w:history="1">
        <w:r w:rsidR="00C5054A" w:rsidRPr="001339C8">
          <w:rPr>
            <w:rStyle w:val="Hyperlink"/>
            <w:noProof/>
          </w:rPr>
          <w:t>Tromjesečni izvještaj o gradskom prijevozu (PG/T-11)</w:t>
        </w:r>
        <w:r w:rsidR="00C5054A">
          <w:rPr>
            <w:noProof/>
            <w:webHidden/>
          </w:rPr>
          <w:tab/>
        </w:r>
        <w:r w:rsidR="00C5054A">
          <w:rPr>
            <w:noProof/>
            <w:webHidden/>
          </w:rPr>
          <w:fldChar w:fldCharType="begin"/>
        </w:r>
        <w:r w:rsidR="00C5054A">
          <w:rPr>
            <w:noProof/>
            <w:webHidden/>
          </w:rPr>
          <w:instrText xml:space="preserve"> PAGEREF _Toc146881768 \h </w:instrText>
        </w:r>
        <w:r w:rsidR="00C5054A">
          <w:rPr>
            <w:noProof/>
            <w:webHidden/>
          </w:rPr>
        </w:r>
        <w:r w:rsidR="00C5054A">
          <w:rPr>
            <w:noProof/>
            <w:webHidden/>
          </w:rPr>
          <w:fldChar w:fldCharType="separate"/>
        </w:r>
        <w:r w:rsidR="002C1023">
          <w:rPr>
            <w:noProof/>
            <w:webHidden/>
          </w:rPr>
          <w:t>283</w:t>
        </w:r>
        <w:r w:rsidR="00C5054A">
          <w:rPr>
            <w:noProof/>
            <w:webHidden/>
          </w:rPr>
          <w:fldChar w:fldCharType="end"/>
        </w:r>
      </w:hyperlink>
    </w:p>
    <w:p w14:paraId="13FBDB77" w14:textId="60716E54" w:rsidR="00C5054A" w:rsidRDefault="00DC5A25">
      <w:pPr>
        <w:pStyle w:val="TOC3"/>
        <w:rPr>
          <w:rFonts w:asciiTheme="minorHAnsi" w:eastAsiaTheme="minorEastAsia" w:hAnsiTheme="minorHAnsi" w:cstheme="minorBidi"/>
          <w:noProof/>
          <w:kern w:val="0"/>
          <w:sz w:val="22"/>
          <w:szCs w:val="22"/>
        </w:rPr>
      </w:pPr>
      <w:hyperlink w:anchor="_Toc146881769" w:history="1">
        <w:r w:rsidR="00C5054A" w:rsidRPr="001339C8">
          <w:rPr>
            <w:rStyle w:val="Hyperlink"/>
            <w:noProof/>
          </w:rPr>
          <w:t>Tromjesečni izvještaj o cjevovodnom transportu (PC/T-11)</w:t>
        </w:r>
        <w:r w:rsidR="00C5054A">
          <w:rPr>
            <w:noProof/>
            <w:webHidden/>
          </w:rPr>
          <w:tab/>
        </w:r>
        <w:r w:rsidR="00C5054A">
          <w:rPr>
            <w:noProof/>
            <w:webHidden/>
          </w:rPr>
          <w:fldChar w:fldCharType="begin"/>
        </w:r>
        <w:r w:rsidR="00C5054A">
          <w:rPr>
            <w:noProof/>
            <w:webHidden/>
          </w:rPr>
          <w:instrText xml:space="preserve"> PAGEREF _Toc146881769 \h </w:instrText>
        </w:r>
        <w:r w:rsidR="00C5054A">
          <w:rPr>
            <w:noProof/>
            <w:webHidden/>
          </w:rPr>
        </w:r>
        <w:r w:rsidR="00C5054A">
          <w:rPr>
            <w:noProof/>
            <w:webHidden/>
          </w:rPr>
          <w:fldChar w:fldCharType="separate"/>
        </w:r>
        <w:r w:rsidR="002C1023">
          <w:rPr>
            <w:noProof/>
            <w:webHidden/>
          </w:rPr>
          <w:t>284</w:t>
        </w:r>
        <w:r w:rsidR="00C5054A">
          <w:rPr>
            <w:noProof/>
            <w:webHidden/>
          </w:rPr>
          <w:fldChar w:fldCharType="end"/>
        </w:r>
      </w:hyperlink>
    </w:p>
    <w:p w14:paraId="401F12B0" w14:textId="4770925D" w:rsidR="00C5054A" w:rsidRDefault="00DC5A25">
      <w:pPr>
        <w:pStyle w:val="TOC3"/>
        <w:rPr>
          <w:rFonts w:asciiTheme="minorHAnsi" w:eastAsiaTheme="minorEastAsia" w:hAnsiTheme="minorHAnsi" w:cstheme="minorBidi"/>
          <w:noProof/>
          <w:kern w:val="0"/>
          <w:sz w:val="22"/>
          <w:szCs w:val="22"/>
        </w:rPr>
      </w:pPr>
      <w:hyperlink w:anchor="_Toc146881770" w:history="1">
        <w:r w:rsidR="00C5054A" w:rsidRPr="001339C8">
          <w:rPr>
            <w:rStyle w:val="Hyperlink"/>
            <w:noProof/>
          </w:rPr>
          <w:t>Godišnji izvještaj o prijevozu na unutarnjim vodnim putovima (PR/G-11)</w:t>
        </w:r>
        <w:r w:rsidR="00C5054A">
          <w:rPr>
            <w:noProof/>
            <w:webHidden/>
          </w:rPr>
          <w:tab/>
        </w:r>
        <w:r w:rsidR="00C5054A">
          <w:rPr>
            <w:noProof/>
            <w:webHidden/>
          </w:rPr>
          <w:fldChar w:fldCharType="begin"/>
        </w:r>
        <w:r w:rsidR="00C5054A">
          <w:rPr>
            <w:noProof/>
            <w:webHidden/>
          </w:rPr>
          <w:instrText xml:space="preserve"> PAGEREF _Toc146881770 \h </w:instrText>
        </w:r>
        <w:r w:rsidR="00C5054A">
          <w:rPr>
            <w:noProof/>
            <w:webHidden/>
          </w:rPr>
        </w:r>
        <w:r w:rsidR="00C5054A">
          <w:rPr>
            <w:noProof/>
            <w:webHidden/>
          </w:rPr>
          <w:fldChar w:fldCharType="separate"/>
        </w:r>
        <w:r w:rsidR="002C1023">
          <w:rPr>
            <w:noProof/>
            <w:webHidden/>
          </w:rPr>
          <w:t>284</w:t>
        </w:r>
        <w:r w:rsidR="00C5054A">
          <w:rPr>
            <w:noProof/>
            <w:webHidden/>
          </w:rPr>
          <w:fldChar w:fldCharType="end"/>
        </w:r>
      </w:hyperlink>
    </w:p>
    <w:p w14:paraId="031CB518" w14:textId="0DCE7F37" w:rsidR="00C5054A" w:rsidRDefault="00DC5A25">
      <w:pPr>
        <w:pStyle w:val="TOC3"/>
        <w:rPr>
          <w:rFonts w:asciiTheme="minorHAnsi" w:eastAsiaTheme="minorEastAsia" w:hAnsiTheme="minorHAnsi" w:cstheme="minorBidi"/>
          <w:noProof/>
          <w:kern w:val="0"/>
          <w:sz w:val="22"/>
          <w:szCs w:val="22"/>
        </w:rPr>
      </w:pPr>
      <w:hyperlink w:anchor="_Toc146881771" w:history="1">
        <w:r w:rsidR="00C5054A" w:rsidRPr="001339C8">
          <w:rPr>
            <w:rStyle w:val="Hyperlink"/>
            <w:noProof/>
          </w:rPr>
          <w:t>Godišnji izvještaj o plovilima na unutarnjim vodnim putovima (PR/G-12)</w:t>
        </w:r>
        <w:r w:rsidR="00C5054A">
          <w:rPr>
            <w:noProof/>
            <w:webHidden/>
          </w:rPr>
          <w:tab/>
        </w:r>
        <w:r w:rsidR="00C5054A">
          <w:rPr>
            <w:noProof/>
            <w:webHidden/>
          </w:rPr>
          <w:fldChar w:fldCharType="begin"/>
        </w:r>
        <w:r w:rsidR="00C5054A">
          <w:rPr>
            <w:noProof/>
            <w:webHidden/>
          </w:rPr>
          <w:instrText xml:space="preserve"> PAGEREF _Toc146881771 \h </w:instrText>
        </w:r>
        <w:r w:rsidR="00C5054A">
          <w:rPr>
            <w:noProof/>
            <w:webHidden/>
          </w:rPr>
        </w:r>
        <w:r w:rsidR="00C5054A">
          <w:rPr>
            <w:noProof/>
            <w:webHidden/>
          </w:rPr>
          <w:fldChar w:fldCharType="separate"/>
        </w:r>
        <w:r w:rsidR="002C1023">
          <w:rPr>
            <w:noProof/>
            <w:webHidden/>
          </w:rPr>
          <w:t>285</w:t>
        </w:r>
        <w:r w:rsidR="00C5054A">
          <w:rPr>
            <w:noProof/>
            <w:webHidden/>
          </w:rPr>
          <w:fldChar w:fldCharType="end"/>
        </w:r>
      </w:hyperlink>
    </w:p>
    <w:p w14:paraId="7F5C144F" w14:textId="1B1F4A43" w:rsidR="00C5054A" w:rsidRDefault="00DC5A25">
      <w:pPr>
        <w:pStyle w:val="TOC3"/>
        <w:rPr>
          <w:rFonts w:asciiTheme="minorHAnsi" w:eastAsiaTheme="minorEastAsia" w:hAnsiTheme="minorHAnsi" w:cstheme="minorBidi"/>
          <w:noProof/>
          <w:kern w:val="0"/>
          <w:sz w:val="22"/>
          <w:szCs w:val="22"/>
        </w:rPr>
      </w:pPr>
      <w:hyperlink w:anchor="_Toc146881772" w:history="1">
        <w:r w:rsidR="00C5054A" w:rsidRPr="001339C8">
          <w:rPr>
            <w:rStyle w:val="Hyperlink"/>
            <w:noProof/>
          </w:rPr>
          <w:t>Cestovne prometne nesreće</w:t>
        </w:r>
        <w:r w:rsidR="00C5054A">
          <w:rPr>
            <w:noProof/>
            <w:webHidden/>
          </w:rPr>
          <w:tab/>
        </w:r>
        <w:r w:rsidR="00C5054A">
          <w:rPr>
            <w:noProof/>
            <w:webHidden/>
          </w:rPr>
          <w:fldChar w:fldCharType="begin"/>
        </w:r>
        <w:r w:rsidR="00C5054A">
          <w:rPr>
            <w:noProof/>
            <w:webHidden/>
          </w:rPr>
          <w:instrText xml:space="preserve"> PAGEREF _Toc146881772 \h </w:instrText>
        </w:r>
        <w:r w:rsidR="00C5054A">
          <w:rPr>
            <w:noProof/>
            <w:webHidden/>
          </w:rPr>
        </w:r>
        <w:r w:rsidR="00C5054A">
          <w:rPr>
            <w:noProof/>
            <w:webHidden/>
          </w:rPr>
          <w:fldChar w:fldCharType="separate"/>
        </w:r>
        <w:r w:rsidR="002C1023">
          <w:rPr>
            <w:noProof/>
            <w:webHidden/>
          </w:rPr>
          <w:t>286</w:t>
        </w:r>
        <w:r w:rsidR="00C5054A">
          <w:rPr>
            <w:noProof/>
            <w:webHidden/>
          </w:rPr>
          <w:fldChar w:fldCharType="end"/>
        </w:r>
      </w:hyperlink>
    </w:p>
    <w:p w14:paraId="0A841C8E" w14:textId="703F491C" w:rsidR="00C5054A" w:rsidRDefault="00DC5A25">
      <w:pPr>
        <w:pStyle w:val="TOC3"/>
        <w:rPr>
          <w:rFonts w:asciiTheme="minorHAnsi" w:eastAsiaTheme="minorEastAsia" w:hAnsiTheme="minorHAnsi" w:cstheme="minorBidi"/>
          <w:noProof/>
          <w:kern w:val="0"/>
          <w:sz w:val="22"/>
          <w:szCs w:val="22"/>
        </w:rPr>
      </w:pPr>
      <w:hyperlink w:anchor="_Toc146881773" w:history="1">
        <w:r w:rsidR="00C5054A" w:rsidRPr="001339C8">
          <w:rPr>
            <w:rStyle w:val="Hyperlink"/>
            <w:noProof/>
          </w:rPr>
          <w:t>Registrirana cestovna motorna i priključna vozila</w:t>
        </w:r>
        <w:r w:rsidR="00C5054A">
          <w:rPr>
            <w:noProof/>
            <w:webHidden/>
          </w:rPr>
          <w:tab/>
        </w:r>
        <w:r w:rsidR="00C5054A">
          <w:rPr>
            <w:noProof/>
            <w:webHidden/>
          </w:rPr>
          <w:fldChar w:fldCharType="begin"/>
        </w:r>
        <w:r w:rsidR="00C5054A">
          <w:rPr>
            <w:noProof/>
            <w:webHidden/>
          </w:rPr>
          <w:instrText xml:space="preserve"> PAGEREF _Toc146881773 \h </w:instrText>
        </w:r>
        <w:r w:rsidR="00C5054A">
          <w:rPr>
            <w:noProof/>
            <w:webHidden/>
          </w:rPr>
        </w:r>
        <w:r w:rsidR="00C5054A">
          <w:rPr>
            <w:noProof/>
            <w:webHidden/>
          </w:rPr>
          <w:fldChar w:fldCharType="separate"/>
        </w:r>
        <w:r w:rsidR="002C1023">
          <w:rPr>
            <w:noProof/>
            <w:webHidden/>
          </w:rPr>
          <w:t>287</w:t>
        </w:r>
        <w:r w:rsidR="00C5054A">
          <w:rPr>
            <w:noProof/>
            <w:webHidden/>
          </w:rPr>
          <w:fldChar w:fldCharType="end"/>
        </w:r>
      </w:hyperlink>
    </w:p>
    <w:p w14:paraId="094835C0" w14:textId="4C7610FD" w:rsidR="00C5054A" w:rsidRDefault="00DC5A25">
      <w:pPr>
        <w:pStyle w:val="TOC3"/>
        <w:rPr>
          <w:rFonts w:asciiTheme="minorHAnsi" w:eastAsiaTheme="minorEastAsia" w:hAnsiTheme="minorHAnsi" w:cstheme="minorBidi"/>
          <w:noProof/>
          <w:kern w:val="0"/>
          <w:sz w:val="22"/>
          <w:szCs w:val="22"/>
        </w:rPr>
      </w:pPr>
      <w:hyperlink w:anchor="_Toc146881774" w:history="1">
        <w:r w:rsidR="00C5054A" w:rsidRPr="001339C8">
          <w:rPr>
            <w:rStyle w:val="Hyperlink"/>
            <w:noProof/>
          </w:rPr>
          <w:t>Prvi put registrirana cestovna motorna i priključna vozila</w:t>
        </w:r>
        <w:r w:rsidR="00C5054A">
          <w:rPr>
            <w:noProof/>
            <w:webHidden/>
          </w:rPr>
          <w:tab/>
        </w:r>
        <w:r w:rsidR="00C5054A">
          <w:rPr>
            <w:noProof/>
            <w:webHidden/>
          </w:rPr>
          <w:fldChar w:fldCharType="begin"/>
        </w:r>
        <w:r w:rsidR="00C5054A">
          <w:rPr>
            <w:noProof/>
            <w:webHidden/>
          </w:rPr>
          <w:instrText xml:space="preserve"> PAGEREF _Toc146881774 \h </w:instrText>
        </w:r>
        <w:r w:rsidR="00C5054A">
          <w:rPr>
            <w:noProof/>
            <w:webHidden/>
          </w:rPr>
        </w:r>
        <w:r w:rsidR="00C5054A">
          <w:rPr>
            <w:noProof/>
            <w:webHidden/>
          </w:rPr>
          <w:fldChar w:fldCharType="separate"/>
        </w:r>
        <w:r w:rsidR="002C1023">
          <w:rPr>
            <w:noProof/>
            <w:webHidden/>
          </w:rPr>
          <w:t>288</w:t>
        </w:r>
        <w:r w:rsidR="00C5054A">
          <w:rPr>
            <w:noProof/>
            <w:webHidden/>
          </w:rPr>
          <w:fldChar w:fldCharType="end"/>
        </w:r>
      </w:hyperlink>
    </w:p>
    <w:p w14:paraId="3242C923" w14:textId="2765660E" w:rsidR="00C5054A" w:rsidRDefault="00DC5A25">
      <w:pPr>
        <w:pStyle w:val="TOC3"/>
        <w:rPr>
          <w:rFonts w:asciiTheme="minorHAnsi" w:eastAsiaTheme="minorEastAsia" w:hAnsiTheme="minorHAnsi" w:cstheme="minorBidi"/>
          <w:noProof/>
          <w:kern w:val="0"/>
          <w:sz w:val="22"/>
          <w:szCs w:val="22"/>
        </w:rPr>
      </w:pPr>
      <w:hyperlink w:anchor="_Toc146881775" w:history="1">
        <w:r w:rsidR="00C5054A" w:rsidRPr="001339C8">
          <w:rPr>
            <w:rStyle w:val="Hyperlink"/>
            <w:noProof/>
          </w:rPr>
          <w:t>Obujam cestovnog prometa - vozilo kilometri (domaća i strana vozila)</w:t>
        </w:r>
        <w:r w:rsidR="00C5054A">
          <w:rPr>
            <w:noProof/>
            <w:webHidden/>
          </w:rPr>
          <w:tab/>
        </w:r>
        <w:r w:rsidR="00C5054A">
          <w:rPr>
            <w:noProof/>
            <w:webHidden/>
          </w:rPr>
          <w:fldChar w:fldCharType="begin"/>
        </w:r>
        <w:r w:rsidR="00C5054A">
          <w:rPr>
            <w:noProof/>
            <w:webHidden/>
          </w:rPr>
          <w:instrText xml:space="preserve"> PAGEREF _Toc146881775 \h </w:instrText>
        </w:r>
        <w:r w:rsidR="00C5054A">
          <w:rPr>
            <w:noProof/>
            <w:webHidden/>
          </w:rPr>
        </w:r>
        <w:r w:rsidR="00C5054A">
          <w:rPr>
            <w:noProof/>
            <w:webHidden/>
          </w:rPr>
          <w:fldChar w:fldCharType="separate"/>
        </w:r>
        <w:r w:rsidR="002C1023">
          <w:rPr>
            <w:noProof/>
            <w:webHidden/>
          </w:rPr>
          <w:t>289</w:t>
        </w:r>
        <w:r w:rsidR="00C5054A">
          <w:rPr>
            <w:noProof/>
            <w:webHidden/>
          </w:rPr>
          <w:fldChar w:fldCharType="end"/>
        </w:r>
      </w:hyperlink>
    </w:p>
    <w:p w14:paraId="472B1B02" w14:textId="0895A264" w:rsidR="00C5054A" w:rsidRDefault="00DC5A25">
      <w:pPr>
        <w:pStyle w:val="TOC3"/>
        <w:rPr>
          <w:rFonts w:asciiTheme="minorHAnsi" w:eastAsiaTheme="minorEastAsia" w:hAnsiTheme="minorHAnsi" w:cstheme="minorBidi"/>
          <w:noProof/>
          <w:kern w:val="0"/>
          <w:sz w:val="22"/>
          <w:szCs w:val="22"/>
        </w:rPr>
      </w:pPr>
      <w:hyperlink w:anchor="_Toc146881776" w:history="1">
        <w:r w:rsidR="00C5054A" w:rsidRPr="001339C8">
          <w:rPr>
            <w:rStyle w:val="Hyperlink"/>
            <w:noProof/>
          </w:rPr>
          <w:t>Obujam cestovnog prometa – vozilo kilometri (domaća vozila)</w:t>
        </w:r>
        <w:r w:rsidR="00C5054A">
          <w:rPr>
            <w:noProof/>
            <w:webHidden/>
          </w:rPr>
          <w:tab/>
        </w:r>
        <w:r w:rsidR="00C5054A">
          <w:rPr>
            <w:noProof/>
            <w:webHidden/>
          </w:rPr>
          <w:fldChar w:fldCharType="begin"/>
        </w:r>
        <w:r w:rsidR="00C5054A">
          <w:rPr>
            <w:noProof/>
            <w:webHidden/>
          </w:rPr>
          <w:instrText xml:space="preserve"> PAGEREF _Toc146881776 \h </w:instrText>
        </w:r>
        <w:r w:rsidR="00C5054A">
          <w:rPr>
            <w:noProof/>
            <w:webHidden/>
          </w:rPr>
        </w:r>
        <w:r w:rsidR="00C5054A">
          <w:rPr>
            <w:noProof/>
            <w:webHidden/>
          </w:rPr>
          <w:fldChar w:fldCharType="separate"/>
        </w:r>
        <w:r w:rsidR="002C1023">
          <w:rPr>
            <w:noProof/>
            <w:webHidden/>
          </w:rPr>
          <w:t>290</w:t>
        </w:r>
        <w:r w:rsidR="00C5054A">
          <w:rPr>
            <w:noProof/>
            <w:webHidden/>
          </w:rPr>
          <w:fldChar w:fldCharType="end"/>
        </w:r>
      </w:hyperlink>
    </w:p>
    <w:p w14:paraId="5BB7E6A7" w14:textId="24953226"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77" w:history="1">
        <w:r w:rsidR="00C5054A" w:rsidRPr="001339C8">
          <w:rPr>
            <w:rStyle w:val="Hyperlink"/>
            <w:noProof/>
          </w:rPr>
          <w:t>Modul 3.3.1 G) STATISTIKA TRANSPORTA - REGIONALNA</w:t>
        </w:r>
        <w:r w:rsidR="00C5054A">
          <w:rPr>
            <w:noProof/>
            <w:webHidden/>
          </w:rPr>
          <w:tab/>
        </w:r>
        <w:r w:rsidR="00C5054A">
          <w:rPr>
            <w:noProof/>
            <w:webHidden/>
          </w:rPr>
          <w:fldChar w:fldCharType="begin"/>
        </w:r>
        <w:r w:rsidR="00C5054A">
          <w:rPr>
            <w:noProof/>
            <w:webHidden/>
          </w:rPr>
          <w:instrText xml:space="preserve"> PAGEREF _Toc146881777 \h </w:instrText>
        </w:r>
        <w:r w:rsidR="00C5054A">
          <w:rPr>
            <w:noProof/>
            <w:webHidden/>
          </w:rPr>
        </w:r>
        <w:r w:rsidR="00C5054A">
          <w:rPr>
            <w:noProof/>
            <w:webHidden/>
          </w:rPr>
          <w:fldChar w:fldCharType="separate"/>
        </w:r>
        <w:r w:rsidR="002C1023">
          <w:rPr>
            <w:noProof/>
            <w:webHidden/>
          </w:rPr>
          <w:t>291</w:t>
        </w:r>
        <w:r w:rsidR="00C5054A">
          <w:rPr>
            <w:noProof/>
            <w:webHidden/>
          </w:rPr>
          <w:fldChar w:fldCharType="end"/>
        </w:r>
      </w:hyperlink>
    </w:p>
    <w:p w14:paraId="39188716" w14:textId="59F201E5" w:rsidR="00C5054A" w:rsidRDefault="00DC5A25">
      <w:pPr>
        <w:pStyle w:val="TOC3"/>
        <w:rPr>
          <w:rFonts w:asciiTheme="minorHAnsi" w:eastAsiaTheme="minorEastAsia" w:hAnsiTheme="minorHAnsi" w:cstheme="minorBidi"/>
          <w:noProof/>
          <w:kern w:val="0"/>
          <w:sz w:val="22"/>
          <w:szCs w:val="22"/>
        </w:rPr>
      </w:pPr>
      <w:hyperlink w:anchor="_Toc146881778" w:history="1">
        <w:r w:rsidR="00C5054A" w:rsidRPr="001339C8">
          <w:rPr>
            <w:rStyle w:val="Hyperlink"/>
            <w:noProof/>
          </w:rPr>
          <w:t>Godišnji izvještaj o cestama i mostovima (PA/G-41)</w:t>
        </w:r>
        <w:r w:rsidR="00C5054A">
          <w:rPr>
            <w:noProof/>
            <w:webHidden/>
          </w:rPr>
          <w:tab/>
        </w:r>
        <w:r w:rsidR="00C5054A">
          <w:rPr>
            <w:noProof/>
            <w:webHidden/>
          </w:rPr>
          <w:fldChar w:fldCharType="begin"/>
        </w:r>
        <w:r w:rsidR="00C5054A">
          <w:rPr>
            <w:noProof/>
            <w:webHidden/>
          </w:rPr>
          <w:instrText xml:space="preserve"> PAGEREF _Toc146881778 \h </w:instrText>
        </w:r>
        <w:r w:rsidR="00C5054A">
          <w:rPr>
            <w:noProof/>
            <w:webHidden/>
          </w:rPr>
        </w:r>
        <w:r w:rsidR="00C5054A">
          <w:rPr>
            <w:noProof/>
            <w:webHidden/>
          </w:rPr>
          <w:fldChar w:fldCharType="separate"/>
        </w:r>
        <w:r w:rsidR="002C1023">
          <w:rPr>
            <w:noProof/>
            <w:webHidden/>
          </w:rPr>
          <w:t>291</w:t>
        </w:r>
        <w:r w:rsidR="00C5054A">
          <w:rPr>
            <w:noProof/>
            <w:webHidden/>
          </w:rPr>
          <w:fldChar w:fldCharType="end"/>
        </w:r>
      </w:hyperlink>
    </w:p>
    <w:p w14:paraId="7D03187A" w14:textId="05BC9C49"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79" w:history="1">
        <w:r w:rsidR="00C5054A" w:rsidRPr="001339C8">
          <w:rPr>
            <w:rStyle w:val="Hyperlink"/>
            <w:noProof/>
          </w:rPr>
          <w:t>Modul 3.3.2 A) RAZVOJNE AKTIVNOSTI ZA PODRŠKU NOVIM PROMETNIM POLITIKAMA - MOBILNOST PUTNIKA, OBUJAM CESTOVNOG PROMETA</w:t>
        </w:r>
        <w:r w:rsidR="00C5054A">
          <w:rPr>
            <w:noProof/>
            <w:webHidden/>
          </w:rPr>
          <w:tab/>
        </w:r>
        <w:r w:rsidR="00C5054A">
          <w:rPr>
            <w:noProof/>
            <w:webHidden/>
          </w:rPr>
          <w:fldChar w:fldCharType="begin"/>
        </w:r>
        <w:r w:rsidR="00C5054A">
          <w:rPr>
            <w:noProof/>
            <w:webHidden/>
          </w:rPr>
          <w:instrText xml:space="preserve"> PAGEREF _Toc146881779 \h </w:instrText>
        </w:r>
        <w:r w:rsidR="00C5054A">
          <w:rPr>
            <w:noProof/>
            <w:webHidden/>
          </w:rPr>
        </w:r>
        <w:r w:rsidR="00C5054A">
          <w:rPr>
            <w:noProof/>
            <w:webHidden/>
          </w:rPr>
          <w:fldChar w:fldCharType="separate"/>
        </w:r>
        <w:r w:rsidR="002C1023">
          <w:rPr>
            <w:noProof/>
            <w:webHidden/>
          </w:rPr>
          <w:t>292</w:t>
        </w:r>
        <w:r w:rsidR="00C5054A">
          <w:rPr>
            <w:noProof/>
            <w:webHidden/>
          </w:rPr>
          <w:fldChar w:fldCharType="end"/>
        </w:r>
      </w:hyperlink>
    </w:p>
    <w:p w14:paraId="7ACEF714" w14:textId="1BD89D4F" w:rsidR="00C5054A" w:rsidRDefault="00DC5A25">
      <w:pPr>
        <w:pStyle w:val="TOC3"/>
        <w:rPr>
          <w:rFonts w:asciiTheme="minorHAnsi" w:eastAsiaTheme="minorEastAsia" w:hAnsiTheme="minorHAnsi" w:cstheme="minorBidi"/>
          <w:noProof/>
          <w:kern w:val="0"/>
          <w:sz w:val="22"/>
          <w:szCs w:val="22"/>
        </w:rPr>
      </w:pPr>
      <w:hyperlink w:anchor="_Toc146881780" w:history="1">
        <w:r w:rsidR="00C5054A" w:rsidRPr="001339C8">
          <w:rPr>
            <w:rStyle w:val="Hyperlink"/>
            <w:noProof/>
          </w:rPr>
          <w:t>Razvoj statistike o mobilnosti putnika</w:t>
        </w:r>
        <w:r w:rsidR="00C5054A">
          <w:rPr>
            <w:noProof/>
            <w:webHidden/>
          </w:rPr>
          <w:tab/>
        </w:r>
        <w:r w:rsidR="00C5054A">
          <w:rPr>
            <w:noProof/>
            <w:webHidden/>
          </w:rPr>
          <w:fldChar w:fldCharType="begin"/>
        </w:r>
        <w:r w:rsidR="00C5054A">
          <w:rPr>
            <w:noProof/>
            <w:webHidden/>
          </w:rPr>
          <w:instrText xml:space="preserve"> PAGEREF _Toc146881780 \h </w:instrText>
        </w:r>
        <w:r w:rsidR="00C5054A">
          <w:rPr>
            <w:noProof/>
            <w:webHidden/>
          </w:rPr>
        </w:r>
        <w:r w:rsidR="00C5054A">
          <w:rPr>
            <w:noProof/>
            <w:webHidden/>
          </w:rPr>
          <w:fldChar w:fldCharType="separate"/>
        </w:r>
        <w:r w:rsidR="002C1023">
          <w:rPr>
            <w:noProof/>
            <w:webHidden/>
          </w:rPr>
          <w:t>292</w:t>
        </w:r>
        <w:r w:rsidR="00C5054A">
          <w:rPr>
            <w:noProof/>
            <w:webHidden/>
          </w:rPr>
          <w:fldChar w:fldCharType="end"/>
        </w:r>
      </w:hyperlink>
    </w:p>
    <w:p w14:paraId="70E9B6B8" w14:textId="03D7B2A0"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81" w:history="1">
        <w:r w:rsidR="00C5054A" w:rsidRPr="001339C8">
          <w:rPr>
            <w:rStyle w:val="Hyperlink"/>
            <w:noProof/>
          </w:rPr>
          <w:t>Modul 3.3.2 B) RAZVOJNE AKTIVNOSTI ZA PODRŠKU NOVIM PROMETNIM POLITIKAMA - STATISTIKA SIGURNOSTI PROMETA</w:t>
        </w:r>
        <w:r w:rsidR="00C5054A">
          <w:rPr>
            <w:noProof/>
            <w:webHidden/>
          </w:rPr>
          <w:tab/>
        </w:r>
        <w:r w:rsidR="00C5054A">
          <w:rPr>
            <w:noProof/>
            <w:webHidden/>
          </w:rPr>
          <w:fldChar w:fldCharType="begin"/>
        </w:r>
        <w:r w:rsidR="00C5054A">
          <w:rPr>
            <w:noProof/>
            <w:webHidden/>
          </w:rPr>
          <w:instrText xml:space="preserve"> PAGEREF _Toc146881781 \h </w:instrText>
        </w:r>
        <w:r w:rsidR="00C5054A">
          <w:rPr>
            <w:noProof/>
            <w:webHidden/>
          </w:rPr>
        </w:r>
        <w:r w:rsidR="00C5054A">
          <w:rPr>
            <w:noProof/>
            <w:webHidden/>
          </w:rPr>
          <w:fldChar w:fldCharType="separate"/>
        </w:r>
        <w:r w:rsidR="002C1023">
          <w:rPr>
            <w:noProof/>
            <w:webHidden/>
          </w:rPr>
          <w:t>292</w:t>
        </w:r>
        <w:r w:rsidR="00C5054A">
          <w:rPr>
            <w:noProof/>
            <w:webHidden/>
          </w:rPr>
          <w:fldChar w:fldCharType="end"/>
        </w:r>
      </w:hyperlink>
    </w:p>
    <w:p w14:paraId="5113A5CE" w14:textId="7BD7EA5F" w:rsidR="00C5054A" w:rsidRDefault="00DC5A25">
      <w:pPr>
        <w:pStyle w:val="TOC3"/>
        <w:rPr>
          <w:rFonts w:asciiTheme="minorHAnsi" w:eastAsiaTheme="minorEastAsia" w:hAnsiTheme="minorHAnsi" w:cstheme="minorBidi"/>
          <w:noProof/>
          <w:kern w:val="0"/>
          <w:sz w:val="22"/>
          <w:szCs w:val="22"/>
        </w:rPr>
      </w:pPr>
      <w:hyperlink w:anchor="_Toc146881782" w:history="1">
        <w:r w:rsidR="00C5054A" w:rsidRPr="001339C8">
          <w:rPr>
            <w:rStyle w:val="Hyperlink"/>
            <w:noProof/>
          </w:rPr>
          <w:t>Razvoj statistike transporta i statistike sigurnosti prometa</w:t>
        </w:r>
        <w:r w:rsidR="00C5054A">
          <w:rPr>
            <w:noProof/>
            <w:webHidden/>
          </w:rPr>
          <w:tab/>
        </w:r>
        <w:r w:rsidR="00C5054A">
          <w:rPr>
            <w:noProof/>
            <w:webHidden/>
          </w:rPr>
          <w:fldChar w:fldCharType="begin"/>
        </w:r>
        <w:r w:rsidR="00C5054A">
          <w:rPr>
            <w:noProof/>
            <w:webHidden/>
          </w:rPr>
          <w:instrText xml:space="preserve"> PAGEREF _Toc146881782 \h </w:instrText>
        </w:r>
        <w:r w:rsidR="00C5054A">
          <w:rPr>
            <w:noProof/>
            <w:webHidden/>
          </w:rPr>
        </w:r>
        <w:r w:rsidR="00C5054A">
          <w:rPr>
            <w:noProof/>
            <w:webHidden/>
          </w:rPr>
          <w:fldChar w:fldCharType="separate"/>
        </w:r>
        <w:r w:rsidR="002C1023">
          <w:rPr>
            <w:noProof/>
            <w:webHidden/>
          </w:rPr>
          <w:t>292</w:t>
        </w:r>
        <w:r w:rsidR="00C5054A">
          <w:rPr>
            <w:noProof/>
            <w:webHidden/>
          </w:rPr>
          <w:fldChar w:fldCharType="end"/>
        </w:r>
      </w:hyperlink>
    </w:p>
    <w:p w14:paraId="79CCBE80" w14:textId="366F248F"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83" w:history="1">
        <w:r w:rsidR="00C5054A" w:rsidRPr="001339C8">
          <w:rPr>
            <w:rStyle w:val="Hyperlink"/>
            <w:noProof/>
          </w:rPr>
          <w:t>Modul 3.3.3 STATISTIKA TRANSPORTA - ZA NACIONALNE POTREBE</w:t>
        </w:r>
        <w:r w:rsidR="00C5054A">
          <w:rPr>
            <w:noProof/>
            <w:webHidden/>
          </w:rPr>
          <w:tab/>
        </w:r>
        <w:r w:rsidR="00C5054A">
          <w:rPr>
            <w:noProof/>
            <w:webHidden/>
          </w:rPr>
          <w:fldChar w:fldCharType="begin"/>
        </w:r>
        <w:r w:rsidR="00C5054A">
          <w:rPr>
            <w:noProof/>
            <w:webHidden/>
          </w:rPr>
          <w:instrText xml:space="preserve"> PAGEREF _Toc146881783 \h </w:instrText>
        </w:r>
        <w:r w:rsidR="00C5054A">
          <w:rPr>
            <w:noProof/>
            <w:webHidden/>
          </w:rPr>
        </w:r>
        <w:r w:rsidR="00C5054A">
          <w:rPr>
            <w:noProof/>
            <w:webHidden/>
          </w:rPr>
          <w:fldChar w:fldCharType="separate"/>
        </w:r>
        <w:r w:rsidR="002C1023">
          <w:rPr>
            <w:noProof/>
            <w:webHidden/>
          </w:rPr>
          <w:t>293</w:t>
        </w:r>
        <w:r w:rsidR="00C5054A">
          <w:rPr>
            <w:noProof/>
            <w:webHidden/>
          </w:rPr>
          <w:fldChar w:fldCharType="end"/>
        </w:r>
      </w:hyperlink>
    </w:p>
    <w:p w14:paraId="3EB53F91" w14:textId="34258460" w:rsidR="00C5054A" w:rsidRDefault="00DC5A25">
      <w:pPr>
        <w:pStyle w:val="TOC3"/>
        <w:rPr>
          <w:rFonts w:asciiTheme="minorHAnsi" w:eastAsiaTheme="minorEastAsia" w:hAnsiTheme="minorHAnsi" w:cstheme="minorBidi"/>
          <w:noProof/>
          <w:kern w:val="0"/>
          <w:sz w:val="22"/>
          <w:szCs w:val="22"/>
        </w:rPr>
      </w:pPr>
      <w:hyperlink w:anchor="_Toc146881784" w:history="1">
        <w:r w:rsidR="00C5054A" w:rsidRPr="001339C8">
          <w:rPr>
            <w:rStyle w:val="Hyperlink"/>
            <w:noProof/>
          </w:rPr>
          <w:t>Tromjesečni izvještaj o pomorskome i obalnom prijevozu (PP/T-11)</w:t>
        </w:r>
        <w:r w:rsidR="00C5054A">
          <w:rPr>
            <w:noProof/>
            <w:webHidden/>
          </w:rPr>
          <w:tab/>
        </w:r>
        <w:r w:rsidR="00C5054A">
          <w:rPr>
            <w:noProof/>
            <w:webHidden/>
          </w:rPr>
          <w:fldChar w:fldCharType="begin"/>
        </w:r>
        <w:r w:rsidR="00C5054A">
          <w:rPr>
            <w:noProof/>
            <w:webHidden/>
          </w:rPr>
          <w:instrText xml:space="preserve"> PAGEREF _Toc146881784 \h </w:instrText>
        </w:r>
        <w:r w:rsidR="00C5054A">
          <w:rPr>
            <w:noProof/>
            <w:webHidden/>
          </w:rPr>
        </w:r>
        <w:r w:rsidR="00C5054A">
          <w:rPr>
            <w:noProof/>
            <w:webHidden/>
          </w:rPr>
          <w:fldChar w:fldCharType="separate"/>
        </w:r>
        <w:r w:rsidR="002C1023">
          <w:rPr>
            <w:noProof/>
            <w:webHidden/>
          </w:rPr>
          <w:t>293</w:t>
        </w:r>
        <w:r w:rsidR="00C5054A">
          <w:rPr>
            <w:noProof/>
            <w:webHidden/>
          </w:rPr>
          <w:fldChar w:fldCharType="end"/>
        </w:r>
      </w:hyperlink>
    </w:p>
    <w:p w14:paraId="4A547C4F" w14:textId="1C84E92F" w:rsidR="00C5054A" w:rsidRDefault="00DC5A25">
      <w:pPr>
        <w:pStyle w:val="TOC3"/>
        <w:rPr>
          <w:rFonts w:asciiTheme="minorHAnsi" w:eastAsiaTheme="minorEastAsia" w:hAnsiTheme="minorHAnsi" w:cstheme="minorBidi"/>
          <w:noProof/>
          <w:kern w:val="0"/>
          <w:sz w:val="22"/>
          <w:szCs w:val="22"/>
        </w:rPr>
      </w:pPr>
      <w:hyperlink w:anchor="_Toc146881785" w:history="1">
        <w:r w:rsidR="00C5054A" w:rsidRPr="001339C8">
          <w:rPr>
            <w:rStyle w:val="Hyperlink"/>
            <w:noProof/>
          </w:rPr>
          <w:t>Tromjesečni izvještaj o zračnom prijevozu (PZ/T-11)</w:t>
        </w:r>
        <w:r w:rsidR="00C5054A">
          <w:rPr>
            <w:noProof/>
            <w:webHidden/>
          </w:rPr>
          <w:tab/>
        </w:r>
        <w:r w:rsidR="00C5054A">
          <w:rPr>
            <w:noProof/>
            <w:webHidden/>
          </w:rPr>
          <w:fldChar w:fldCharType="begin"/>
        </w:r>
        <w:r w:rsidR="00C5054A">
          <w:rPr>
            <w:noProof/>
            <w:webHidden/>
          </w:rPr>
          <w:instrText xml:space="preserve"> PAGEREF _Toc146881785 \h </w:instrText>
        </w:r>
        <w:r w:rsidR="00C5054A">
          <w:rPr>
            <w:noProof/>
            <w:webHidden/>
          </w:rPr>
        </w:r>
        <w:r w:rsidR="00C5054A">
          <w:rPr>
            <w:noProof/>
            <w:webHidden/>
          </w:rPr>
          <w:fldChar w:fldCharType="separate"/>
        </w:r>
        <w:r w:rsidR="002C1023">
          <w:rPr>
            <w:noProof/>
            <w:webHidden/>
          </w:rPr>
          <w:t>294</w:t>
        </w:r>
        <w:r w:rsidR="00C5054A">
          <w:rPr>
            <w:noProof/>
            <w:webHidden/>
          </w:rPr>
          <w:fldChar w:fldCharType="end"/>
        </w:r>
      </w:hyperlink>
    </w:p>
    <w:p w14:paraId="2631CC5A" w14:textId="3D68ACCC" w:rsidR="00C5054A" w:rsidRDefault="00DC5A25">
      <w:pPr>
        <w:pStyle w:val="TOC3"/>
        <w:rPr>
          <w:rFonts w:asciiTheme="minorHAnsi" w:eastAsiaTheme="minorEastAsia" w:hAnsiTheme="minorHAnsi" w:cstheme="minorBidi"/>
          <w:noProof/>
          <w:kern w:val="0"/>
          <w:sz w:val="22"/>
          <w:szCs w:val="22"/>
        </w:rPr>
      </w:pPr>
      <w:hyperlink w:anchor="_Toc146881786" w:history="1">
        <w:r w:rsidR="00C5054A" w:rsidRPr="001339C8">
          <w:rPr>
            <w:rStyle w:val="Hyperlink"/>
            <w:noProof/>
          </w:rPr>
          <w:t>Tromjesečni izvještaj o prekrcaju (PR/T-11P)</w:t>
        </w:r>
        <w:r w:rsidR="00C5054A">
          <w:rPr>
            <w:noProof/>
            <w:webHidden/>
          </w:rPr>
          <w:tab/>
        </w:r>
        <w:r w:rsidR="00C5054A">
          <w:rPr>
            <w:noProof/>
            <w:webHidden/>
          </w:rPr>
          <w:fldChar w:fldCharType="begin"/>
        </w:r>
        <w:r w:rsidR="00C5054A">
          <w:rPr>
            <w:noProof/>
            <w:webHidden/>
          </w:rPr>
          <w:instrText xml:space="preserve"> PAGEREF _Toc146881786 \h </w:instrText>
        </w:r>
        <w:r w:rsidR="00C5054A">
          <w:rPr>
            <w:noProof/>
            <w:webHidden/>
          </w:rPr>
        </w:r>
        <w:r w:rsidR="00C5054A">
          <w:rPr>
            <w:noProof/>
            <w:webHidden/>
          </w:rPr>
          <w:fldChar w:fldCharType="separate"/>
        </w:r>
        <w:r w:rsidR="002C1023">
          <w:rPr>
            <w:noProof/>
            <w:webHidden/>
          </w:rPr>
          <w:t>294</w:t>
        </w:r>
        <w:r w:rsidR="00C5054A">
          <w:rPr>
            <w:noProof/>
            <w:webHidden/>
          </w:rPr>
          <w:fldChar w:fldCharType="end"/>
        </w:r>
      </w:hyperlink>
    </w:p>
    <w:p w14:paraId="5F795084" w14:textId="3CF8D2FA" w:rsidR="00C5054A" w:rsidRDefault="00DC5A25">
      <w:pPr>
        <w:pStyle w:val="TOC3"/>
        <w:rPr>
          <w:rFonts w:asciiTheme="minorHAnsi" w:eastAsiaTheme="minorEastAsia" w:hAnsiTheme="minorHAnsi" w:cstheme="minorBidi"/>
          <w:noProof/>
          <w:kern w:val="0"/>
          <w:sz w:val="22"/>
          <w:szCs w:val="22"/>
        </w:rPr>
      </w:pPr>
      <w:hyperlink w:anchor="_Toc146881787" w:history="1">
        <w:r w:rsidR="00C5054A" w:rsidRPr="001339C8">
          <w:rPr>
            <w:rStyle w:val="Hyperlink"/>
            <w:noProof/>
          </w:rPr>
          <w:t>Godišnji izvještaj o zračnom prijevozu (PZ/G-11)</w:t>
        </w:r>
        <w:r w:rsidR="00C5054A">
          <w:rPr>
            <w:noProof/>
            <w:webHidden/>
          </w:rPr>
          <w:tab/>
        </w:r>
        <w:r w:rsidR="00C5054A">
          <w:rPr>
            <w:noProof/>
            <w:webHidden/>
          </w:rPr>
          <w:fldChar w:fldCharType="begin"/>
        </w:r>
        <w:r w:rsidR="00C5054A">
          <w:rPr>
            <w:noProof/>
            <w:webHidden/>
          </w:rPr>
          <w:instrText xml:space="preserve"> PAGEREF _Toc146881787 \h </w:instrText>
        </w:r>
        <w:r w:rsidR="00C5054A">
          <w:rPr>
            <w:noProof/>
            <w:webHidden/>
          </w:rPr>
        </w:r>
        <w:r w:rsidR="00C5054A">
          <w:rPr>
            <w:noProof/>
            <w:webHidden/>
          </w:rPr>
          <w:fldChar w:fldCharType="separate"/>
        </w:r>
        <w:r w:rsidR="002C1023">
          <w:rPr>
            <w:noProof/>
            <w:webHidden/>
          </w:rPr>
          <w:t>295</w:t>
        </w:r>
        <w:r w:rsidR="00C5054A">
          <w:rPr>
            <w:noProof/>
            <w:webHidden/>
          </w:rPr>
          <w:fldChar w:fldCharType="end"/>
        </w:r>
      </w:hyperlink>
    </w:p>
    <w:p w14:paraId="4C12BE28" w14:textId="3497585C" w:rsidR="00C5054A" w:rsidRDefault="00DC5A25">
      <w:pPr>
        <w:pStyle w:val="TOC3"/>
        <w:rPr>
          <w:rFonts w:asciiTheme="minorHAnsi" w:eastAsiaTheme="minorEastAsia" w:hAnsiTheme="minorHAnsi" w:cstheme="minorBidi"/>
          <w:noProof/>
          <w:kern w:val="0"/>
          <w:sz w:val="22"/>
          <w:szCs w:val="22"/>
        </w:rPr>
      </w:pPr>
      <w:hyperlink w:anchor="_Toc146881788" w:history="1">
        <w:r w:rsidR="00C5054A" w:rsidRPr="001339C8">
          <w:rPr>
            <w:rStyle w:val="Hyperlink"/>
            <w:noProof/>
          </w:rPr>
          <w:t>Godišnji izvještaj o trgovačkoj mornarici (PP/G-31)</w:t>
        </w:r>
        <w:r w:rsidR="00C5054A">
          <w:rPr>
            <w:noProof/>
            <w:webHidden/>
          </w:rPr>
          <w:tab/>
        </w:r>
        <w:r w:rsidR="00C5054A">
          <w:rPr>
            <w:noProof/>
            <w:webHidden/>
          </w:rPr>
          <w:fldChar w:fldCharType="begin"/>
        </w:r>
        <w:r w:rsidR="00C5054A">
          <w:rPr>
            <w:noProof/>
            <w:webHidden/>
          </w:rPr>
          <w:instrText xml:space="preserve"> PAGEREF _Toc146881788 \h </w:instrText>
        </w:r>
        <w:r w:rsidR="00C5054A">
          <w:rPr>
            <w:noProof/>
            <w:webHidden/>
          </w:rPr>
        </w:r>
        <w:r w:rsidR="00C5054A">
          <w:rPr>
            <w:noProof/>
            <w:webHidden/>
          </w:rPr>
          <w:fldChar w:fldCharType="separate"/>
        </w:r>
        <w:r w:rsidR="002C1023">
          <w:rPr>
            <w:noProof/>
            <w:webHidden/>
          </w:rPr>
          <w:t>296</w:t>
        </w:r>
        <w:r w:rsidR="00C5054A">
          <w:rPr>
            <w:noProof/>
            <w:webHidden/>
          </w:rPr>
          <w:fldChar w:fldCharType="end"/>
        </w:r>
      </w:hyperlink>
    </w:p>
    <w:p w14:paraId="0615D515" w14:textId="171E26E0" w:rsidR="00C5054A" w:rsidRDefault="00DC5A25">
      <w:pPr>
        <w:pStyle w:val="TOC3"/>
        <w:rPr>
          <w:rFonts w:asciiTheme="minorHAnsi" w:eastAsiaTheme="minorEastAsia" w:hAnsiTheme="minorHAnsi" w:cstheme="minorBidi"/>
          <w:noProof/>
          <w:kern w:val="0"/>
          <w:sz w:val="22"/>
          <w:szCs w:val="22"/>
        </w:rPr>
      </w:pPr>
      <w:hyperlink w:anchor="_Toc146881789" w:history="1">
        <w:r w:rsidR="00C5054A" w:rsidRPr="001339C8">
          <w:rPr>
            <w:rStyle w:val="Hyperlink"/>
            <w:noProof/>
          </w:rPr>
          <w:t>Godišnji izvještaj o zračnim lukama (PZ/G-21)</w:t>
        </w:r>
        <w:r w:rsidR="00C5054A">
          <w:rPr>
            <w:noProof/>
            <w:webHidden/>
          </w:rPr>
          <w:tab/>
        </w:r>
        <w:r w:rsidR="00C5054A">
          <w:rPr>
            <w:noProof/>
            <w:webHidden/>
          </w:rPr>
          <w:fldChar w:fldCharType="begin"/>
        </w:r>
        <w:r w:rsidR="00C5054A">
          <w:rPr>
            <w:noProof/>
            <w:webHidden/>
          </w:rPr>
          <w:instrText xml:space="preserve"> PAGEREF _Toc146881789 \h </w:instrText>
        </w:r>
        <w:r w:rsidR="00C5054A">
          <w:rPr>
            <w:noProof/>
            <w:webHidden/>
          </w:rPr>
        </w:r>
        <w:r w:rsidR="00C5054A">
          <w:rPr>
            <w:noProof/>
            <w:webHidden/>
          </w:rPr>
          <w:fldChar w:fldCharType="separate"/>
        </w:r>
        <w:r w:rsidR="002C1023">
          <w:rPr>
            <w:noProof/>
            <w:webHidden/>
          </w:rPr>
          <w:t>296</w:t>
        </w:r>
        <w:r w:rsidR="00C5054A">
          <w:rPr>
            <w:noProof/>
            <w:webHidden/>
          </w:rPr>
          <w:fldChar w:fldCharType="end"/>
        </w:r>
      </w:hyperlink>
    </w:p>
    <w:p w14:paraId="0E9C4439" w14:textId="1EF8A266" w:rsidR="00C5054A" w:rsidRDefault="00DC5A25">
      <w:pPr>
        <w:pStyle w:val="TOC3"/>
        <w:rPr>
          <w:rFonts w:asciiTheme="minorHAnsi" w:eastAsiaTheme="minorEastAsia" w:hAnsiTheme="minorHAnsi" w:cstheme="minorBidi"/>
          <w:noProof/>
          <w:kern w:val="0"/>
          <w:sz w:val="22"/>
          <w:szCs w:val="22"/>
        </w:rPr>
      </w:pPr>
      <w:hyperlink w:anchor="_Toc146881790" w:history="1">
        <w:r w:rsidR="00C5054A" w:rsidRPr="001339C8">
          <w:rPr>
            <w:rStyle w:val="Hyperlink"/>
            <w:noProof/>
          </w:rPr>
          <w:t>Godišnji izvještaj o prometu putnika i robe na željezničkim kolodvorima i stajalištima (PŽ/G-12)</w:t>
        </w:r>
        <w:r w:rsidR="00C5054A">
          <w:rPr>
            <w:noProof/>
            <w:webHidden/>
          </w:rPr>
          <w:tab/>
        </w:r>
        <w:r w:rsidR="00C5054A">
          <w:rPr>
            <w:noProof/>
            <w:webHidden/>
          </w:rPr>
          <w:fldChar w:fldCharType="begin"/>
        </w:r>
        <w:r w:rsidR="00C5054A">
          <w:rPr>
            <w:noProof/>
            <w:webHidden/>
          </w:rPr>
          <w:instrText xml:space="preserve"> PAGEREF _Toc146881790 \h </w:instrText>
        </w:r>
        <w:r w:rsidR="00C5054A">
          <w:rPr>
            <w:noProof/>
            <w:webHidden/>
          </w:rPr>
        </w:r>
        <w:r w:rsidR="00C5054A">
          <w:rPr>
            <w:noProof/>
            <w:webHidden/>
          </w:rPr>
          <w:fldChar w:fldCharType="separate"/>
        </w:r>
        <w:r w:rsidR="002C1023">
          <w:rPr>
            <w:noProof/>
            <w:webHidden/>
          </w:rPr>
          <w:t>297</w:t>
        </w:r>
        <w:r w:rsidR="00C5054A">
          <w:rPr>
            <w:noProof/>
            <w:webHidden/>
          </w:rPr>
          <w:fldChar w:fldCharType="end"/>
        </w:r>
      </w:hyperlink>
    </w:p>
    <w:p w14:paraId="1BF1FE06" w14:textId="5E844309" w:rsidR="00C5054A" w:rsidRDefault="00DC5A25">
      <w:pPr>
        <w:pStyle w:val="TOC3"/>
        <w:rPr>
          <w:rFonts w:asciiTheme="minorHAnsi" w:eastAsiaTheme="minorEastAsia" w:hAnsiTheme="minorHAnsi" w:cstheme="minorBidi"/>
          <w:noProof/>
          <w:kern w:val="0"/>
          <w:sz w:val="22"/>
          <w:szCs w:val="22"/>
        </w:rPr>
      </w:pPr>
      <w:hyperlink w:anchor="_Toc146881791" w:history="1">
        <w:r w:rsidR="00C5054A" w:rsidRPr="001339C8">
          <w:rPr>
            <w:rStyle w:val="Hyperlink"/>
            <w:noProof/>
          </w:rPr>
          <w:t>Granični promet putnika, putničkih i teretnih vozila</w:t>
        </w:r>
        <w:r w:rsidR="00C5054A">
          <w:rPr>
            <w:noProof/>
            <w:webHidden/>
          </w:rPr>
          <w:tab/>
        </w:r>
        <w:r w:rsidR="00C5054A">
          <w:rPr>
            <w:noProof/>
            <w:webHidden/>
          </w:rPr>
          <w:fldChar w:fldCharType="begin"/>
        </w:r>
        <w:r w:rsidR="00C5054A">
          <w:rPr>
            <w:noProof/>
            <w:webHidden/>
          </w:rPr>
          <w:instrText xml:space="preserve"> PAGEREF _Toc146881791 \h </w:instrText>
        </w:r>
        <w:r w:rsidR="00C5054A">
          <w:rPr>
            <w:noProof/>
            <w:webHidden/>
          </w:rPr>
        </w:r>
        <w:r w:rsidR="00C5054A">
          <w:rPr>
            <w:noProof/>
            <w:webHidden/>
          </w:rPr>
          <w:fldChar w:fldCharType="separate"/>
        </w:r>
        <w:r w:rsidR="002C1023">
          <w:rPr>
            <w:noProof/>
            <w:webHidden/>
          </w:rPr>
          <w:t>298</w:t>
        </w:r>
        <w:r w:rsidR="00C5054A">
          <w:rPr>
            <w:noProof/>
            <w:webHidden/>
          </w:rPr>
          <w:fldChar w:fldCharType="end"/>
        </w:r>
      </w:hyperlink>
    </w:p>
    <w:p w14:paraId="2DAAF250" w14:textId="67653470"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92" w:history="1">
        <w:r w:rsidR="00C5054A" w:rsidRPr="001339C8">
          <w:rPr>
            <w:rStyle w:val="Hyperlink"/>
            <w:noProof/>
          </w:rPr>
          <w:t>Tema 3.4. Turizam</w:t>
        </w:r>
        <w:r w:rsidR="00C5054A">
          <w:rPr>
            <w:noProof/>
            <w:webHidden/>
          </w:rPr>
          <w:tab/>
        </w:r>
        <w:r w:rsidR="00C5054A">
          <w:rPr>
            <w:noProof/>
            <w:webHidden/>
          </w:rPr>
          <w:fldChar w:fldCharType="begin"/>
        </w:r>
        <w:r w:rsidR="00C5054A">
          <w:rPr>
            <w:noProof/>
            <w:webHidden/>
          </w:rPr>
          <w:instrText xml:space="preserve"> PAGEREF _Toc146881792 \h </w:instrText>
        </w:r>
        <w:r w:rsidR="00C5054A">
          <w:rPr>
            <w:noProof/>
            <w:webHidden/>
          </w:rPr>
        </w:r>
        <w:r w:rsidR="00C5054A">
          <w:rPr>
            <w:noProof/>
            <w:webHidden/>
          </w:rPr>
          <w:fldChar w:fldCharType="separate"/>
        </w:r>
        <w:r w:rsidR="002C1023">
          <w:rPr>
            <w:noProof/>
            <w:webHidden/>
          </w:rPr>
          <w:t>299</w:t>
        </w:r>
        <w:r w:rsidR="00C5054A">
          <w:rPr>
            <w:noProof/>
            <w:webHidden/>
          </w:rPr>
          <w:fldChar w:fldCharType="end"/>
        </w:r>
      </w:hyperlink>
    </w:p>
    <w:p w14:paraId="121EC181" w14:textId="12457B9B"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93" w:history="1">
        <w:r w:rsidR="00C5054A" w:rsidRPr="001339C8">
          <w:rPr>
            <w:rStyle w:val="Hyperlink"/>
            <w:noProof/>
          </w:rPr>
          <w:t>Modul 3.4.1 STATISTIKA TURIZMA</w:t>
        </w:r>
        <w:r w:rsidR="00C5054A">
          <w:rPr>
            <w:noProof/>
            <w:webHidden/>
          </w:rPr>
          <w:tab/>
        </w:r>
        <w:r w:rsidR="00C5054A">
          <w:rPr>
            <w:noProof/>
            <w:webHidden/>
          </w:rPr>
          <w:fldChar w:fldCharType="begin"/>
        </w:r>
        <w:r w:rsidR="00C5054A">
          <w:rPr>
            <w:noProof/>
            <w:webHidden/>
          </w:rPr>
          <w:instrText xml:space="preserve"> PAGEREF _Toc146881793 \h </w:instrText>
        </w:r>
        <w:r w:rsidR="00C5054A">
          <w:rPr>
            <w:noProof/>
            <w:webHidden/>
          </w:rPr>
        </w:r>
        <w:r w:rsidR="00C5054A">
          <w:rPr>
            <w:noProof/>
            <w:webHidden/>
          </w:rPr>
          <w:fldChar w:fldCharType="separate"/>
        </w:r>
        <w:r w:rsidR="002C1023">
          <w:rPr>
            <w:noProof/>
            <w:webHidden/>
          </w:rPr>
          <w:t>299</w:t>
        </w:r>
        <w:r w:rsidR="00C5054A">
          <w:rPr>
            <w:noProof/>
            <w:webHidden/>
          </w:rPr>
          <w:fldChar w:fldCharType="end"/>
        </w:r>
      </w:hyperlink>
    </w:p>
    <w:p w14:paraId="40F22E8E" w14:textId="39043730" w:rsidR="00C5054A" w:rsidRDefault="00DC5A25">
      <w:pPr>
        <w:pStyle w:val="TOC3"/>
        <w:rPr>
          <w:rFonts w:asciiTheme="minorHAnsi" w:eastAsiaTheme="minorEastAsia" w:hAnsiTheme="minorHAnsi" w:cstheme="minorBidi"/>
          <w:noProof/>
          <w:kern w:val="0"/>
          <w:sz w:val="22"/>
          <w:szCs w:val="22"/>
        </w:rPr>
      </w:pPr>
      <w:hyperlink w:anchor="_Toc146881794" w:history="1">
        <w:r w:rsidR="00C5054A" w:rsidRPr="001339C8">
          <w:rPr>
            <w:rStyle w:val="Hyperlink"/>
            <w:noProof/>
          </w:rPr>
          <w:t>Turistička aktivnost stanovništva Republike Hrvatske</w:t>
        </w:r>
        <w:r w:rsidR="00C5054A">
          <w:rPr>
            <w:noProof/>
            <w:webHidden/>
          </w:rPr>
          <w:tab/>
        </w:r>
        <w:r w:rsidR="00C5054A">
          <w:rPr>
            <w:noProof/>
            <w:webHidden/>
          </w:rPr>
          <w:fldChar w:fldCharType="begin"/>
        </w:r>
        <w:r w:rsidR="00C5054A">
          <w:rPr>
            <w:noProof/>
            <w:webHidden/>
          </w:rPr>
          <w:instrText xml:space="preserve"> PAGEREF _Toc146881794 \h </w:instrText>
        </w:r>
        <w:r w:rsidR="00C5054A">
          <w:rPr>
            <w:noProof/>
            <w:webHidden/>
          </w:rPr>
        </w:r>
        <w:r w:rsidR="00C5054A">
          <w:rPr>
            <w:noProof/>
            <w:webHidden/>
          </w:rPr>
          <w:fldChar w:fldCharType="separate"/>
        </w:r>
        <w:r w:rsidR="002C1023">
          <w:rPr>
            <w:noProof/>
            <w:webHidden/>
          </w:rPr>
          <w:t>299</w:t>
        </w:r>
        <w:r w:rsidR="00C5054A">
          <w:rPr>
            <w:noProof/>
            <w:webHidden/>
          </w:rPr>
          <w:fldChar w:fldCharType="end"/>
        </w:r>
      </w:hyperlink>
    </w:p>
    <w:p w14:paraId="25F0DC5F" w14:textId="53FA2E54" w:rsidR="00C5054A" w:rsidRDefault="00DC5A25">
      <w:pPr>
        <w:pStyle w:val="TOC3"/>
        <w:rPr>
          <w:rFonts w:asciiTheme="minorHAnsi" w:eastAsiaTheme="minorEastAsia" w:hAnsiTheme="minorHAnsi" w:cstheme="minorBidi"/>
          <w:noProof/>
          <w:kern w:val="0"/>
          <w:sz w:val="22"/>
          <w:szCs w:val="22"/>
        </w:rPr>
      </w:pPr>
      <w:hyperlink w:anchor="_Toc146881795" w:history="1">
        <w:r w:rsidR="00C5054A" w:rsidRPr="001339C8">
          <w:rPr>
            <w:rStyle w:val="Hyperlink"/>
            <w:noProof/>
          </w:rPr>
          <w:t>Izvještaj o pristupačnosti građevina turističkog smještaja osobama smanjene pokretljivosti (TU-11i)</w:t>
        </w:r>
        <w:r w:rsidR="00C5054A">
          <w:rPr>
            <w:noProof/>
            <w:webHidden/>
          </w:rPr>
          <w:tab/>
        </w:r>
        <w:r w:rsidR="00C5054A">
          <w:rPr>
            <w:noProof/>
            <w:webHidden/>
          </w:rPr>
          <w:fldChar w:fldCharType="begin"/>
        </w:r>
        <w:r w:rsidR="00C5054A">
          <w:rPr>
            <w:noProof/>
            <w:webHidden/>
          </w:rPr>
          <w:instrText xml:space="preserve"> PAGEREF _Toc146881795 \h </w:instrText>
        </w:r>
        <w:r w:rsidR="00C5054A">
          <w:rPr>
            <w:noProof/>
            <w:webHidden/>
          </w:rPr>
        </w:r>
        <w:r w:rsidR="00C5054A">
          <w:rPr>
            <w:noProof/>
            <w:webHidden/>
          </w:rPr>
          <w:fldChar w:fldCharType="separate"/>
        </w:r>
        <w:r w:rsidR="002C1023">
          <w:rPr>
            <w:noProof/>
            <w:webHidden/>
          </w:rPr>
          <w:t>300</w:t>
        </w:r>
        <w:r w:rsidR="00C5054A">
          <w:rPr>
            <w:noProof/>
            <w:webHidden/>
          </w:rPr>
          <w:fldChar w:fldCharType="end"/>
        </w:r>
      </w:hyperlink>
    </w:p>
    <w:p w14:paraId="2442F9BC" w14:textId="2F7341B2" w:rsidR="00C5054A" w:rsidRDefault="00DC5A25">
      <w:pPr>
        <w:pStyle w:val="TOC3"/>
        <w:rPr>
          <w:rFonts w:asciiTheme="minorHAnsi" w:eastAsiaTheme="minorEastAsia" w:hAnsiTheme="minorHAnsi" w:cstheme="minorBidi"/>
          <w:noProof/>
          <w:kern w:val="0"/>
          <w:sz w:val="22"/>
          <w:szCs w:val="22"/>
        </w:rPr>
      </w:pPr>
      <w:hyperlink w:anchor="_Toc146881796" w:history="1">
        <w:r w:rsidR="00C5054A" w:rsidRPr="001339C8">
          <w:rPr>
            <w:rStyle w:val="Hyperlink"/>
            <w:noProof/>
          </w:rPr>
          <w:t>Mjesečni izvještaj o dolascima i noćenjima turista (TU-11)</w:t>
        </w:r>
        <w:r w:rsidR="00C5054A">
          <w:rPr>
            <w:noProof/>
            <w:webHidden/>
          </w:rPr>
          <w:tab/>
        </w:r>
        <w:r w:rsidR="00C5054A">
          <w:rPr>
            <w:noProof/>
            <w:webHidden/>
          </w:rPr>
          <w:fldChar w:fldCharType="begin"/>
        </w:r>
        <w:r w:rsidR="00C5054A">
          <w:rPr>
            <w:noProof/>
            <w:webHidden/>
          </w:rPr>
          <w:instrText xml:space="preserve"> PAGEREF _Toc146881796 \h </w:instrText>
        </w:r>
        <w:r w:rsidR="00C5054A">
          <w:rPr>
            <w:noProof/>
            <w:webHidden/>
          </w:rPr>
        </w:r>
        <w:r w:rsidR="00C5054A">
          <w:rPr>
            <w:noProof/>
            <w:webHidden/>
          </w:rPr>
          <w:fldChar w:fldCharType="separate"/>
        </w:r>
        <w:r w:rsidR="002C1023">
          <w:rPr>
            <w:noProof/>
            <w:webHidden/>
          </w:rPr>
          <w:t>301</w:t>
        </w:r>
        <w:r w:rsidR="00C5054A">
          <w:rPr>
            <w:noProof/>
            <w:webHidden/>
          </w:rPr>
          <w:fldChar w:fldCharType="end"/>
        </w:r>
      </w:hyperlink>
    </w:p>
    <w:p w14:paraId="3873773E" w14:textId="2E989500"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797" w:history="1">
        <w:r w:rsidR="00C5054A" w:rsidRPr="001339C8">
          <w:rPr>
            <w:rStyle w:val="Hyperlink"/>
            <w:noProof/>
          </w:rPr>
          <w:t>Modul 3.4.2 STATISTIKA TURIZMA ZA NACIONALNE POTREBE</w:t>
        </w:r>
        <w:r w:rsidR="00C5054A">
          <w:rPr>
            <w:noProof/>
            <w:webHidden/>
          </w:rPr>
          <w:tab/>
        </w:r>
        <w:r w:rsidR="00C5054A">
          <w:rPr>
            <w:noProof/>
            <w:webHidden/>
          </w:rPr>
          <w:fldChar w:fldCharType="begin"/>
        </w:r>
        <w:r w:rsidR="00C5054A">
          <w:rPr>
            <w:noProof/>
            <w:webHidden/>
          </w:rPr>
          <w:instrText xml:space="preserve"> PAGEREF _Toc146881797 \h </w:instrText>
        </w:r>
        <w:r w:rsidR="00C5054A">
          <w:rPr>
            <w:noProof/>
            <w:webHidden/>
          </w:rPr>
        </w:r>
        <w:r w:rsidR="00C5054A">
          <w:rPr>
            <w:noProof/>
            <w:webHidden/>
          </w:rPr>
          <w:fldChar w:fldCharType="separate"/>
        </w:r>
        <w:r w:rsidR="002C1023">
          <w:rPr>
            <w:noProof/>
            <w:webHidden/>
          </w:rPr>
          <w:t>302</w:t>
        </w:r>
        <w:r w:rsidR="00C5054A">
          <w:rPr>
            <w:noProof/>
            <w:webHidden/>
          </w:rPr>
          <w:fldChar w:fldCharType="end"/>
        </w:r>
      </w:hyperlink>
    </w:p>
    <w:p w14:paraId="40B2461D" w14:textId="3D466281" w:rsidR="00C5054A" w:rsidRDefault="00DC5A25">
      <w:pPr>
        <w:pStyle w:val="TOC3"/>
        <w:rPr>
          <w:rFonts w:asciiTheme="minorHAnsi" w:eastAsiaTheme="minorEastAsia" w:hAnsiTheme="minorHAnsi" w:cstheme="minorBidi"/>
          <w:noProof/>
          <w:kern w:val="0"/>
          <w:sz w:val="22"/>
          <w:szCs w:val="22"/>
        </w:rPr>
      </w:pPr>
      <w:hyperlink w:anchor="_Toc146881798" w:history="1">
        <w:r w:rsidR="00C5054A" w:rsidRPr="001339C8">
          <w:rPr>
            <w:rStyle w:val="Hyperlink"/>
            <w:noProof/>
          </w:rPr>
          <w:t>Izvještaj o putničkim agencijama (TU-14)</w:t>
        </w:r>
        <w:r w:rsidR="00C5054A">
          <w:rPr>
            <w:noProof/>
            <w:webHidden/>
          </w:rPr>
          <w:tab/>
        </w:r>
        <w:r w:rsidR="00C5054A">
          <w:rPr>
            <w:noProof/>
            <w:webHidden/>
          </w:rPr>
          <w:fldChar w:fldCharType="begin"/>
        </w:r>
        <w:r w:rsidR="00C5054A">
          <w:rPr>
            <w:noProof/>
            <w:webHidden/>
          </w:rPr>
          <w:instrText xml:space="preserve"> PAGEREF _Toc146881798 \h </w:instrText>
        </w:r>
        <w:r w:rsidR="00C5054A">
          <w:rPr>
            <w:noProof/>
            <w:webHidden/>
          </w:rPr>
        </w:r>
        <w:r w:rsidR="00C5054A">
          <w:rPr>
            <w:noProof/>
            <w:webHidden/>
          </w:rPr>
          <w:fldChar w:fldCharType="separate"/>
        </w:r>
        <w:r w:rsidR="002C1023">
          <w:rPr>
            <w:noProof/>
            <w:webHidden/>
          </w:rPr>
          <w:t>302</w:t>
        </w:r>
        <w:r w:rsidR="00C5054A">
          <w:rPr>
            <w:noProof/>
            <w:webHidden/>
          </w:rPr>
          <w:fldChar w:fldCharType="end"/>
        </w:r>
      </w:hyperlink>
    </w:p>
    <w:p w14:paraId="1238900B" w14:textId="6AD6CF41" w:rsidR="00C5054A" w:rsidRDefault="00DC5A25">
      <w:pPr>
        <w:pStyle w:val="TOC3"/>
        <w:rPr>
          <w:rFonts w:asciiTheme="minorHAnsi" w:eastAsiaTheme="minorEastAsia" w:hAnsiTheme="minorHAnsi" w:cstheme="minorBidi"/>
          <w:noProof/>
          <w:kern w:val="0"/>
          <w:sz w:val="22"/>
          <w:szCs w:val="22"/>
        </w:rPr>
      </w:pPr>
      <w:hyperlink w:anchor="_Toc146881799" w:history="1">
        <w:r w:rsidR="00C5054A" w:rsidRPr="001339C8">
          <w:rPr>
            <w:rStyle w:val="Hyperlink"/>
            <w:noProof/>
          </w:rPr>
          <w:t>Izvještaj o kapacitetu i prometu luka nautičkog turizma (TU-18)</w:t>
        </w:r>
        <w:r w:rsidR="00C5054A">
          <w:rPr>
            <w:noProof/>
            <w:webHidden/>
          </w:rPr>
          <w:tab/>
        </w:r>
        <w:r w:rsidR="00C5054A">
          <w:rPr>
            <w:noProof/>
            <w:webHidden/>
          </w:rPr>
          <w:fldChar w:fldCharType="begin"/>
        </w:r>
        <w:r w:rsidR="00C5054A">
          <w:rPr>
            <w:noProof/>
            <w:webHidden/>
          </w:rPr>
          <w:instrText xml:space="preserve"> PAGEREF _Toc146881799 \h </w:instrText>
        </w:r>
        <w:r w:rsidR="00C5054A">
          <w:rPr>
            <w:noProof/>
            <w:webHidden/>
          </w:rPr>
        </w:r>
        <w:r w:rsidR="00C5054A">
          <w:rPr>
            <w:noProof/>
            <w:webHidden/>
          </w:rPr>
          <w:fldChar w:fldCharType="separate"/>
        </w:r>
        <w:r w:rsidR="002C1023">
          <w:rPr>
            <w:noProof/>
            <w:webHidden/>
          </w:rPr>
          <w:t>303</w:t>
        </w:r>
        <w:r w:rsidR="00C5054A">
          <w:rPr>
            <w:noProof/>
            <w:webHidden/>
          </w:rPr>
          <w:fldChar w:fldCharType="end"/>
        </w:r>
      </w:hyperlink>
    </w:p>
    <w:p w14:paraId="1EFAB0BE" w14:textId="398E7AFD" w:rsidR="00C5054A" w:rsidRDefault="00DC5A25">
      <w:pPr>
        <w:pStyle w:val="TOC3"/>
        <w:rPr>
          <w:rFonts w:asciiTheme="minorHAnsi" w:eastAsiaTheme="minorEastAsia" w:hAnsiTheme="minorHAnsi" w:cstheme="minorBidi"/>
          <w:noProof/>
          <w:kern w:val="0"/>
          <w:sz w:val="22"/>
          <w:szCs w:val="22"/>
        </w:rPr>
      </w:pPr>
      <w:hyperlink w:anchor="_Toc146881800" w:history="1">
        <w:r w:rsidR="00C5054A" w:rsidRPr="001339C8">
          <w:rPr>
            <w:rStyle w:val="Hyperlink"/>
            <w:noProof/>
          </w:rPr>
          <w:t>Izvještaj o dolascima i noćenjima turista u nekomercijalnom smještaju (TU-11v)</w:t>
        </w:r>
        <w:r w:rsidR="00C5054A">
          <w:rPr>
            <w:noProof/>
            <w:webHidden/>
          </w:rPr>
          <w:tab/>
        </w:r>
        <w:r w:rsidR="00C5054A">
          <w:rPr>
            <w:noProof/>
            <w:webHidden/>
          </w:rPr>
          <w:fldChar w:fldCharType="begin"/>
        </w:r>
        <w:r w:rsidR="00C5054A">
          <w:rPr>
            <w:noProof/>
            <w:webHidden/>
          </w:rPr>
          <w:instrText xml:space="preserve"> PAGEREF _Toc146881800 \h </w:instrText>
        </w:r>
        <w:r w:rsidR="00C5054A">
          <w:rPr>
            <w:noProof/>
            <w:webHidden/>
          </w:rPr>
        </w:r>
        <w:r w:rsidR="00C5054A">
          <w:rPr>
            <w:noProof/>
            <w:webHidden/>
          </w:rPr>
          <w:fldChar w:fldCharType="separate"/>
        </w:r>
        <w:r w:rsidR="002C1023">
          <w:rPr>
            <w:noProof/>
            <w:webHidden/>
          </w:rPr>
          <w:t>304</w:t>
        </w:r>
        <w:r w:rsidR="00C5054A">
          <w:rPr>
            <w:noProof/>
            <w:webHidden/>
          </w:rPr>
          <w:fldChar w:fldCharType="end"/>
        </w:r>
      </w:hyperlink>
    </w:p>
    <w:p w14:paraId="125B2C16" w14:textId="6B7C63EE" w:rsidR="00C5054A" w:rsidRDefault="00DC5A25">
      <w:pPr>
        <w:pStyle w:val="TOC3"/>
        <w:rPr>
          <w:rFonts w:asciiTheme="minorHAnsi" w:eastAsiaTheme="minorEastAsia" w:hAnsiTheme="minorHAnsi" w:cstheme="minorBidi"/>
          <w:noProof/>
          <w:kern w:val="0"/>
          <w:sz w:val="22"/>
          <w:szCs w:val="22"/>
        </w:rPr>
      </w:pPr>
      <w:hyperlink w:anchor="_Toc146881801" w:history="1">
        <w:r w:rsidR="00C5054A" w:rsidRPr="001339C8">
          <w:rPr>
            <w:rStyle w:val="Hyperlink"/>
            <w:noProof/>
          </w:rPr>
          <w:t>Izvještaj o dolasku stranog broda na kružnom putovanju (TU-19)</w:t>
        </w:r>
        <w:r w:rsidR="00C5054A">
          <w:rPr>
            <w:noProof/>
            <w:webHidden/>
          </w:rPr>
          <w:tab/>
        </w:r>
        <w:r w:rsidR="00C5054A">
          <w:rPr>
            <w:noProof/>
            <w:webHidden/>
          </w:rPr>
          <w:fldChar w:fldCharType="begin"/>
        </w:r>
        <w:r w:rsidR="00C5054A">
          <w:rPr>
            <w:noProof/>
            <w:webHidden/>
          </w:rPr>
          <w:instrText xml:space="preserve"> PAGEREF _Toc146881801 \h </w:instrText>
        </w:r>
        <w:r w:rsidR="00C5054A">
          <w:rPr>
            <w:noProof/>
            <w:webHidden/>
          </w:rPr>
        </w:r>
        <w:r w:rsidR="00C5054A">
          <w:rPr>
            <w:noProof/>
            <w:webHidden/>
          </w:rPr>
          <w:fldChar w:fldCharType="separate"/>
        </w:r>
        <w:r w:rsidR="002C1023">
          <w:rPr>
            <w:noProof/>
            <w:webHidden/>
          </w:rPr>
          <w:t>305</w:t>
        </w:r>
        <w:r w:rsidR="00C5054A">
          <w:rPr>
            <w:noProof/>
            <w:webHidden/>
          </w:rPr>
          <w:fldChar w:fldCharType="end"/>
        </w:r>
      </w:hyperlink>
    </w:p>
    <w:p w14:paraId="4EB71146" w14:textId="4938C64E" w:rsidR="00C5054A" w:rsidRDefault="00DC5A25">
      <w:pPr>
        <w:pStyle w:val="TOC3"/>
        <w:rPr>
          <w:rFonts w:asciiTheme="minorHAnsi" w:eastAsiaTheme="minorEastAsia" w:hAnsiTheme="minorHAnsi" w:cstheme="minorBidi"/>
          <w:noProof/>
          <w:kern w:val="0"/>
          <w:sz w:val="22"/>
          <w:szCs w:val="22"/>
        </w:rPr>
      </w:pPr>
      <w:hyperlink w:anchor="_Toc146881802" w:history="1">
        <w:r w:rsidR="00C5054A" w:rsidRPr="001339C8">
          <w:rPr>
            <w:rStyle w:val="Hyperlink"/>
            <w:noProof/>
          </w:rPr>
          <w:t>Razvoj statistike turizma</w:t>
        </w:r>
        <w:r w:rsidR="00C5054A">
          <w:rPr>
            <w:noProof/>
            <w:webHidden/>
          </w:rPr>
          <w:tab/>
        </w:r>
        <w:r w:rsidR="00C5054A">
          <w:rPr>
            <w:noProof/>
            <w:webHidden/>
          </w:rPr>
          <w:fldChar w:fldCharType="begin"/>
        </w:r>
        <w:r w:rsidR="00C5054A">
          <w:rPr>
            <w:noProof/>
            <w:webHidden/>
          </w:rPr>
          <w:instrText xml:space="preserve"> PAGEREF _Toc146881802 \h </w:instrText>
        </w:r>
        <w:r w:rsidR="00C5054A">
          <w:rPr>
            <w:noProof/>
            <w:webHidden/>
          </w:rPr>
        </w:r>
        <w:r w:rsidR="00C5054A">
          <w:rPr>
            <w:noProof/>
            <w:webHidden/>
          </w:rPr>
          <w:fldChar w:fldCharType="separate"/>
        </w:r>
        <w:r w:rsidR="002C1023">
          <w:rPr>
            <w:noProof/>
            <w:webHidden/>
          </w:rPr>
          <w:t>306</w:t>
        </w:r>
        <w:r w:rsidR="00C5054A">
          <w:rPr>
            <w:noProof/>
            <w:webHidden/>
          </w:rPr>
          <w:fldChar w:fldCharType="end"/>
        </w:r>
      </w:hyperlink>
    </w:p>
    <w:p w14:paraId="601E76A1" w14:textId="3818D515" w:rsidR="00C5054A" w:rsidRDefault="00DC5A25">
      <w:pPr>
        <w:pStyle w:val="TOC3"/>
        <w:rPr>
          <w:rFonts w:asciiTheme="minorHAnsi" w:eastAsiaTheme="minorEastAsia" w:hAnsiTheme="minorHAnsi" w:cstheme="minorBidi"/>
          <w:noProof/>
          <w:kern w:val="0"/>
          <w:sz w:val="22"/>
          <w:szCs w:val="22"/>
        </w:rPr>
      </w:pPr>
      <w:hyperlink w:anchor="_Toc146881803" w:history="1">
        <w:r w:rsidR="00C5054A" w:rsidRPr="001339C8">
          <w:rPr>
            <w:rStyle w:val="Hyperlink"/>
            <w:noProof/>
          </w:rPr>
          <w:t>Iznajmljivanje plovila s pružanjem usluge smještaja (charter)</w:t>
        </w:r>
        <w:r w:rsidR="00C5054A">
          <w:rPr>
            <w:noProof/>
            <w:webHidden/>
          </w:rPr>
          <w:tab/>
        </w:r>
        <w:r w:rsidR="00C5054A">
          <w:rPr>
            <w:noProof/>
            <w:webHidden/>
          </w:rPr>
          <w:fldChar w:fldCharType="begin"/>
        </w:r>
        <w:r w:rsidR="00C5054A">
          <w:rPr>
            <w:noProof/>
            <w:webHidden/>
          </w:rPr>
          <w:instrText xml:space="preserve"> PAGEREF _Toc146881803 \h </w:instrText>
        </w:r>
        <w:r w:rsidR="00C5054A">
          <w:rPr>
            <w:noProof/>
            <w:webHidden/>
          </w:rPr>
        </w:r>
        <w:r w:rsidR="00C5054A">
          <w:rPr>
            <w:noProof/>
            <w:webHidden/>
          </w:rPr>
          <w:fldChar w:fldCharType="separate"/>
        </w:r>
        <w:r w:rsidR="002C1023">
          <w:rPr>
            <w:noProof/>
            <w:webHidden/>
          </w:rPr>
          <w:t>306</w:t>
        </w:r>
        <w:r w:rsidR="00C5054A">
          <w:rPr>
            <w:noProof/>
            <w:webHidden/>
          </w:rPr>
          <w:fldChar w:fldCharType="end"/>
        </w:r>
      </w:hyperlink>
    </w:p>
    <w:p w14:paraId="0BB9F447" w14:textId="1A9A1801" w:rsidR="00C5054A" w:rsidRDefault="00DC5A25">
      <w:pPr>
        <w:pStyle w:val="TOC3"/>
        <w:rPr>
          <w:rFonts w:asciiTheme="minorHAnsi" w:eastAsiaTheme="minorEastAsia" w:hAnsiTheme="minorHAnsi" w:cstheme="minorBidi"/>
          <w:noProof/>
          <w:kern w:val="0"/>
          <w:sz w:val="22"/>
          <w:szCs w:val="22"/>
        </w:rPr>
      </w:pPr>
      <w:hyperlink w:anchor="_Toc146881804" w:history="1">
        <w:r w:rsidR="00C5054A" w:rsidRPr="001339C8">
          <w:rPr>
            <w:rStyle w:val="Hyperlink"/>
            <w:noProof/>
          </w:rPr>
          <w:t>Pružanje usluge kratkoročnog smještaja (skupina 55.2 NKD-a 2007.) u Republici Hrvatskoj putem online (internetskih) platformi</w:t>
        </w:r>
        <w:r w:rsidR="00C5054A">
          <w:rPr>
            <w:noProof/>
            <w:webHidden/>
          </w:rPr>
          <w:tab/>
        </w:r>
        <w:r w:rsidR="00C5054A">
          <w:rPr>
            <w:noProof/>
            <w:webHidden/>
          </w:rPr>
          <w:fldChar w:fldCharType="begin"/>
        </w:r>
        <w:r w:rsidR="00C5054A">
          <w:rPr>
            <w:noProof/>
            <w:webHidden/>
          </w:rPr>
          <w:instrText xml:space="preserve"> PAGEREF _Toc146881804 \h </w:instrText>
        </w:r>
        <w:r w:rsidR="00C5054A">
          <w:rPr>
            <w:noProof/>
            <w:webHidden/>
          </w:rPr>
        </w:r>
        <w:r w:rsidR="00C5054A">
          <w:rPr>
            <w:noProof/>
            <w:webHidden/>
          </w:rPr>
          <w:fldChar w:fldCharType="separate"/>
        </w:r>
        <w:r w:rsidR="002C1023">
          <w:rPr>
            <w:noProof/>
            <w:webHidden/>
          </w:rPr>
          <w:t>307</w:t>
        </w:r>
        <w:r w:rsidR="00C5054A">
          <w:rPr>
            <w:noProof/>
            <w:webHidden/>
          </w:rPr>
          <w:fldChar w:fldCharType="end"/>
        </w:r>
      </w:hyperlink>
    </w:p>
    <w:p w14:paraId="77DD0FF2" w14:textId="6535DD1D"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05" w:history="1">
        <w:r w:rsidR="00C5054A" w:rsidRPr="001339C8">
          <w:rPr>
            <w:rStyle w:val="Hyperlink"/>
            <w:noProof/>
          </w:rPr>
          <w:t>Tema 3.5. Znanost, tehnologija i inovacije</w:t>
        </w:r>
        <w:r w:rsidR="00C5054A">
          <w:rPr>
            <w:noProof/>
            <w:webHidden/>
          </w:rPr>
          <w:tab/>
        </w:r>
        <w:r w:rsidR="00C5054A">
          <w:rPr>
            <w:noProof/>
            <w:webHidden/>
          </w:rPr>
          <w:fldChar w:fldCharType="begin"/>
        </w:r>
        <w:r w:rsidR="00C5054A">
          <w:rPr>
            <w:noProof/>
            <w:webHidden/>
          </w:rPr>
          <w:instrText xml:space="preserve"> PAGEREF _Toc146881805 \h </w:instrText>
        </w:r>
        <w:r w:rsidR="00C5054A">
          <w:rPr>
            <w:noProof/>
            <w:webHidden/>
          </w:rPr>
        </w:r>
        <w:r w:rsidR="00C5054A">
          <w:rPr>
            <w:noProof/>
            <w:webHidden/>
          </w:rPr>
          <w:fldChar w:fldCharType="separate"/>
        </w:r>
        <w:r w:rsidR="002C1023">
          <w:rPr>
            <w:noProof/>
            <w:webHidden/>
          </w:rPr>
          <w:t>307</w:t>
        </w:r>
        <w:r w:rsidR="00C5054A">
          <w:rPr>
            <w:noProof/>
            <w:webHidden/>
          </w:rPr>
          <w:fldChar w:fldCharType="end"/>
        </w:r>
      </w:hyperlink>
    </w:p>
    <w:p w14:paraId="76B9B40B" w14:textId="1DACB2DE"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06" w:history="1">
        <w:r w:rsidR="00C5054A" w:rsidRPr="001339C8">
          <w:rPr>
            <w:rStyle w:val="Hyperlink"/>
            <w:noProof/>
          </w:rPr>
          <w:t>Modul 3.5.1 STATISTIKA ZNANOSTI I TEHNOLOGIJA</w:t>
        </w:r>
        <w:r w:rsidR="00C5054A">
          <w:rPr>
            <w:noProof/>
            <w:webHidden/>
          </w:rPr>
          <w:tab/>
        </w:r>
        <w:r w:rsidR="00C5054A">
          <w:rPr>
            <w:noProof/>
            <w:webHidden/>
          </w:rPr>
          <w:fldChar w:fldCharType="begin"/>
        </w:r>
        <w:r w:rsidR="00C5054A">
          <w:rPr>
            <w:noProof/>
            <w:webHidden/>
          </w:rPr>
          <w:instrText xml:space="preserve"> PAGEREF _Toc146881806 \h </w:instrText>
        </w:r>
        <w:r w:rsidR="00C5054A">
          <w:rPr>
            <w:noProof/>
            <w:webHidden/>
          </w:rPr>
        </w:r>
        <w:r w:rsidR="00C5054A">
          <w:rPr>
            <w:noProof/>
            <w:webHidden/>
          </w:rPr>
          <w:fldChar w:fldCharType="separate"/>
        </w:r>
        <w:r w:rsidR="002C1023">
          <w:rPr>
            <w:noProof/>
            <w:webHidden/>
          </w:rPr>
          <w:t>307</w:t>
        </w:r>
        <w:r w:rsidR="00C5054A">
          <w:rPr>
            <w:noProof/>
            <w:webHidden/>
          </w:rPr>
          <w:fldChar w:fldCharType="end"/>
        </w:r>
      </w:hyperlink>
    </w:p>
    <w:p w14:paraId="4D3CF106" w14:textId="68570EA1" w:rsidR="00C5054A" w:rsidRDefault="00DC5A25">
      <w:pPr>
        <w:pStyle w:val="TOC3"/>
        <w:rPr>
          <w:rFonts w:asciiTheme="minorHAnsi" w:eastAsiaTheme="minorEastAsia" w:hAnsiTheme="minorHAnsi" w:cstheme="minorBidi"/>
          <w:noProof/>
          <w:kern w:val="0"/>
          <w:sz w:val="22"/>
          <w:szCs w:val="22"/>
        </w:rPr>
      </w:pPr>
      <w:hyperlink w:anchor="_Toc146881807" w:history="1">
        <w:r w:rsidR="00C5054A" w:rsidRPr="001339C8">
          <w:rPr>
            <w:rStyle w:val="Hyperlink"/>
            <w:noProof/>
          </w:rPr>
          <w:t>Godišnji izvještaj o istraživanju i razvoju (IR)</w:t>
        </w:r>
        <w:r w:rsidR="00C5054A">
          <w:rPr>
            <w:noProof/>
            <w:webHidden/>
          </w:rPr>
          <w:tab/>
        </w:r>
        <w:r w:rsidR="00C5054A">
          <w:rPr>
            <w:noProof/>
            <w:webHidden/>
          </w:rPr>
          <w:fldChar w:fldCharType="begin"/>
        </w:r>
        <w:r w:rsidR="00C5054A">
          <w:rPr>
            <w:noProof/>
            <w:webHidden/>
          </w:rPr>
          <w:instrText xml:space="preserve"> PAGEREF _Toc146881807 \h </w:instrText>
        </w:r>
        <w:r w:rsidR="00C5054A">
          <w:rPr>
            <w:noProof/>
            <w:webHidden/>
          </w:rPr>
        </w:r>
        <w:r w:rsidR="00C5054A">
          <w:rPr>
            <w:noProof/>
            <w:webHidden/>
          </w:rPr>
          <w:fldChar w:fldCharType="separate"/>
        </w:r>
        <w:r w:rsidR="002C1023">
          <w:rPr>
            <w:noProof/>
            <w:webHidden/>
          </w:rPr>
          <w:t>307</w:t>
        </w:r>
        <w:r w:rsidR="00C5054A">
          <w:rPr>
            <w:noProof/>
            <w:webHidden/>
          </w:rPr>
          <w:fldChar w:fldCharType="end"/>
        </w:r>
      </w:hyperlink>
    </w:p>
    <w:p w14:paraId="35F743BB" w14:textId="1CE063D0" w:rsidR="00C5054A" w:rsidRDefault="00DC5A25">
      <w:pPr>
        <w:pStyle w:val="TOC3"/>
        <w:rPr>
          <w:rFonts w:asciiTheme="minorHAnsi" w:eastAsiaTheme="minorEastAsia" w:hAnsiTheme="minorHAnsi" w:cstheme="minorBidi"/>
          <w:noProof/>
          <w:kern w:val="0"/>
          <w:sz w:val="22"/>
          <w:szCs w:val="22"/>
        </w:rPr>
      </w:pPr>
      <w:hyperlink w:anchor="_Toc146881808" w:history="1">
        <w:r w:rsidR="00C5054A" w:rsidRPr="001339C8">
          <w:rPr>
            <w:rStyle w:val="Hyperlink"/>
            <w:noProof/>
          </w:rPr>
          <w:t>Proračunska izdvajanja za istraživanje i razvoj (PIIR)</w:t>
        </w:r>
        <w:r w:rsidR="00C5054A">
          <w:rPr>
            <w:noProof/>
            <w:webHidden/>
          </w:rPr>
          <w:tab/>
        </w:r>
        <w:r w:rsidR="00C5054A">
          <w:rPr>
            <w:noProof/>
            <w:webHidden/>
          </w:rPr>
          <w:fldChar w:fldCharType="begin"/>
        </w:r>
        <w:r w:rsidR="00C5054A">
          <w:rPr>
            <w:noProof/>
            <w:webHidden/>
          </w:rPr>
          <w:instrText xml:space="preserve"> PAGEREF _Toc146881808 \h </w:instrText>
        </w:r>
        <w:r w:rsidR="00C5054A">
          <w:rPr>
            <w:noProof/>
            <w:webHidden/>
          </w:rPr>
        </w:r>
        <w:r w:rsidR="00C5054A">
          <w:rPr>
            <w:noProof/>
            <w:webHidden/>
          </w:rPr>
          <w:fldChar w:fldCharType="separate"/>
        </w:r>
        <w:r w:rsidR="002C1023">
          <w:rPr>
            <w:noProof/>
            <w:webHidden/>
          </w:rPr>
          <w:t>309</w:t>
        </w:r>
        <w:r w:rsidR="00C5054A">
          <w:rPr>
            <w:noProof/>
            <w:webHidden/>
          </w:rPr>
          <w:fldChar w:fldCharType="end"/>
        </w:r>
      </w:hyperlink>
    </w:p>
    <w:p w14:paraId="69EE1A86" w14:textId="3225EF3C" w:rsidR="00C5054A" w:rsidRDefault="00DC5A25">
      <w:pPr>
        <w:pStyle w:val="TOC3"/>
        <w:rPr>
          <w:rFonts w:asciiTheme="minorHAnsi" w:eastAsiaTheme="minorEastAsia" w:hAnsiTheme="minorHAnsi" w:cstheme="minorBidi"/>
          <w:noProof/>
          <w:kern w:val="0"/>
          <w:sz w:val="22"/>
          <w:szCs w:val="22"/>
        </w:rPr>
      </w:pPr>
      <w:hyperlink w:anchor="_Toc146881809" w:history="1">
        <w:r w:rsidR="00C5054A" w:rsidRPr="001339C8">
          <w:rPr>
            <w:rStyle w:val="Hyperlink"/>
            <w:noProof/>
          </w:rPr>
          <w:t>Ljudski potencijali u znanosti i tehnologiji</w:t>
        </w:r>
        <w:r w:rsidR="00C5054A">
          <w:rPr>
            <w:noProof/>
            <w:webHidden/>
          </w:rPr>
          <w:tab/>
        </w:r>
        <w:r w:rsidR="00C5054A">
          <w:rPr>
            <w:noProof/>
            <w:webHidden/>
          </w:rPr>
          <w:fldChar w:fldCharType="begin"/>
        </w:r>
        <w:r w:rsidR="00C5054A">
          <w:rPr>
            <w:noProof/>
            <w:webHidden/>
          </w:rPr>
          <w:instrText xml:space="preserve"> PAGEREF _Toc146881809 \h </w:instrText>
        </w:r>
        <w:r w:rsidR="00C5054A">
          <w:rPr>
            <w:noProof/>
            <w:webHidden/>
          </w:rPr>
        </w:r>
        <w:r w:rsidR="00C5054A">
          <w:rPr>
            <w:noProof/>
            <w:webHidden/>
          </w:rPr>
          <w:fldChar w:fldCharType="separate"/>
        </w:r>
        <w:r w:rsidR="002C1023">
          <w:rPr>
            <w:noProof/>
            <w:webHidden/>
          </w:rPr>
          <w:t>310</w:t>
        </w:r>
        <w:r w:rsidR="00C5054A">
          <w:rPr>
            <w:noProof/>
            <w:webHidden/>
          </w:rPr>
          <w:fldChar w:fldCharType="end"/>
        </w:r>
      </w:hyperlink>
    </w:p>
    <w:p w14:paraId="6E7C6C5B" w14:textId="5E79EC14" w:rsidR="00C5054A" w:rsidRDefault="00DC5A25">
      <w:pPr>
        <w:pStyle w:val="TOC3"/>
        <w:rPr>
          <w:rFonts w:asciiTheme="minorHAnsi" w:eastAsiaTheme="minorEastAsia" w:hAnsiTheme="minorHAnsi" w:cstheme="minorBidi"/>
          <w:noProof/>
          <w:kern w:val="0"/>
          <w:sz w:val="22"/>
          <w:szCs w:val="22"/>
        </w:rPr>
      </w:pPr>
      <w:hyperlink w:anchor="_Toc146881810" w:history="1">
        <w:r w:rsidR="00C5054A" w:rsidRPr="001339C8">
          <w:rPr>
            <w:rStyle w:val="Hyperlink"/>
            <w:noProof/>
          </w:rPr>
          <w:t>Patenti</w:t>
        </w:r>
        <w:r w:rsidR="00C5054A">
          <w:rPr>
            <w:noProof/>
            <w:webHidden/>
          </w:rPr>
          <w:tab/>
        </w:r>
        <w:r w:rsidR="00C5054A">
          <w:rPr>
            <w:noProof/>
            <w:webHidden/>
          </w:rPr>
          <w:fldChar w:fldCharType="begin"/>
        </w:r>
        <w:r w:rsidR="00C5054A">
          <w:rPr>
            <w:noProof/>
            <w:webHidden/>
          </w:rPr>
          <w:instrText xml:space="preserve"> PAGEREF _Toc146881810 \h </w:instrText>
        </w:r>
        <w:r w:rsidR="00C5054A">
          <w:rPr>
            <w:noProof/>
            <w:webHidden/>
          </w:rPr>
        </w:r>
        <w:r w:rsidR="00C5054A">
          <w:rPr>
            <w:noProof/>
            <w:webHidden/>
          </w:rPr>
          <w:fldChar w:fldCharType="separate"/>
        </w:r>
        <w:r w:rsidR="002C1023">
          <w:rPr>
            <w:noProof/>
            <w:webHidden/>
          </w:rPr>
          <w:t>311</w:t>
        </w:r>
        <w:r w:rsidR="00C5054A">
          <w:rPr>
            <w:noProof/>
            <w:webHidden/>
          </w:rPr>
          <w:fldChar w:fldCharType="end"/>
        </w:r>
      </w:hyperlink>
    </w:p>
    <w:p w14:paraId="3655CB8E" w14:textId="13FB4510"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11" w:history="1">
        <w:r w:rsidR="00C5054A" w:rsidRPr="001339C8">
          <w:rPr>
            <w:rStyle w:val="Hyperlink"/>
            <w:noProof/>
          </w:rPr>
          <w:t>Modul 3.5.3 STATISTIKA INFORMATIČKE I KOMUNIKACIJSKE TEHNOLOGIJE</w:t>
        </w:r>
        <w:r w:rsidR="00C5054A">
          <w:rPr>
            <w:noProof/>
            <w:webHidden/>
          </w:rPr>
          <w:tab/>
        </w:r>
        <w:r w:rsidR="00C5054A">
          <w:rPr>
            <w:noProof/>
            <w:webHidden/>
          </w:rPr>
          <w:fldChar w:fldCharType="begin"/>
        </w:r>
        <w:r w:rsidR="00C5054A">
          <w:rPr>
            <w:noProof/>
            <w:webHidden/>
          </w:rPr>
          <w:instrText xml:space="preserve"> PAGEREF _Toc146881811 \h </w:instrText>
        </w:r>
        <w:r w:rsidR="00C5054A">
          <w:rPr>
            <w:noProof/>
            <w:webHidden/>
          </w:rPr>
        </w:r>
        <w:r w:rsidR="00C5054A">
          <w:rPr>
            <w:noProof/>
            <w:webHidden/>
          </w:rPr>
          <w:fldChar w:fldCharType="separate"/>
        </w:r>
        <w:r w:rsidR="002C1023">
          <w:rPr>
            <w:noProof/>
            <w:webHidden/>
          </w:rPr>
          <w:t>312</w:t>
        </w:r>
        <w:r w:rsidR="00C5054A">
          <w:rPr>
            <w:noProof/>
            <w:webHidden/>
          </w:rPr>
          <w:fldChar w:fldCharType="end"/>
        </w:r>
      </w:hyperlink>
    </w:p>
    <w:p w14:paraId="146EE107" w14:textId="5C335728" w:rsidR="00C5054A" w:rsidRDefault="00DC5A25">
      <w:pPr>
        <w:pStyle w:val="TOC3"/>
        <w:rPr>
          <w:rFonts w:asciiTheme="minorHAnsi" w:eastAsiaTheme="minorEastAsia" w:hAnsiTheme="minorHAnsi" w:cstheme="minorBidi"/>
          <w:noProof/>
          <w:kern w:val="0"/>
          <w:sz w:val="22"/>
          <w:szCs w:val="22"/>
        </w:rPr>
      </w:pPr>
      <w:hyperlink w:anchor="_Toc146881812" w:history="1">
        <w:r w:rsidR="00C5054A" w:rsidRPr="001339C8">
          <w:rPr>
            <w:rStyle w:val="Hyperlink"/>
            <w:noProof/>
          </w:rPr>
          <w:t>Godišnje istraživanje o uporabi informacijskih i komunikacijskih tehnologija u poduzećima (IKT-POD) u 2023.</w:t>
        </w:r>
        <w:r w:rsidR="00C5054A">
          <w:rPr>
            <w:noProof/>
            <w:webHidden/>
          </w:rPr>
          <w:tab/>
        </w:r>
        <w:r w:rsidR="00C5054A">
          <w:rPr>
            <w:noProof/>
            <w:webHidden/>
          </w:rPr>
          <w:fldChar w:fldCharType="begin"/>
        </w:r>
        <w:r w:rsidR="00C5054A">
          <w:rPr>
            <w:noProof/>
            <w:webHidden/>
          </w:rPr>
          <w:instrText xml:space="preserve"> PAGEREF _Toc146881812 \h </w:instrText>
        </w:r>
        <w:r w:rsidR="00C5054A">
          <w:rPr>
            <w:noProof/>
            <w:webHidden/>
          </w:rPr>
        </w:r>
        <w:r w:rsidR="00C5054A">
          <w:rPr>
            <w:noProof/>
            <w:webHidden/>
          </w:rPr>
          <w:fldChar w:fldCharType="separate"/>
        </w:r>
        <w:r w:rsidR="002C1023">
          <w:rPr>
            <w:noProof/>
            <w:webHidden/>
          </w:rPr>
          <w:t>312</w:t>
        </w:r>
        <w:r w:rsidR="00C5054A">
          <w:rPr>
            <w:noProof/>
            <w:webHidden/>
          </w:rPr>
          <w:fldChar w:fldCharType="end"/>
        </w:r>
      </w:hyperlink>
    </w:p>
    <w:p w14:paraId="7CBB863B" w14:textId="70D5DD75" w:rsidR="00C5054A" w:rsidRDefault="00DC5A25">
      <w:pPr>
        <w:pStyle w:val="TOC3"/>
        <w:rPr>
          <w:rFonts w:asciiTheme="minorHAnsi" w:eastAsiaTheme="minorEastAsia" w:hAnsiTheme="minorHAnsi" w:cstheme="minorBidi"/>
          <w:noProof/>
          <w:kern w:val="0"/>
          <w:sz w:val="22"/>
          <w:szCs w:val="22"/>
        </w:rPr>
      </w:pPr>
      <w:hyperlink w:anchor="_Toc146881813" w:history="1">
        <w:r w:rsidR="00C5054A" w:rsidRPr="001339C8">
          <w:rPr>
            <w:rStyle w:val="Hyperlink"/>
            <w:noProof/>
          </w:rPr>
          <w:t>Godišnje istraživanje o uporabi informacijskih i komunikacijskih tehnologija u kućanstvima i kod pojedinaca (IKT-DOM) u 2023.</w:t>
        </w:r>
        <w:r w:rsidR="00C5054A">
          <w:rPr>
            <w:noProof/>
            <w:webHidden/>
          </w:rPr>
          <w:tab/>
        </w:r>
        <w:r w:rsidR="00C5054A">
          <w:rPr>
            <w:noProof/>
            <w:webHidden/>
          </w:rPr>
          <w:fldChar w:fldCharType="begin"/>
        </w:r>
        <w:r w:rsidR="00C5054A">
          <w:rPr>
            <w:noProof/>
            <w:webHidden/>
          </w:rPr>
          <w:instrText xml:space="preserve"> PAGEREF _Toc146881813 \h </w:instrText>
        </w:r>
        <w:r w:rsidR="00C5054A">
          <w:rPr>
            <w:noProof/>
            <w:webHidden/>
          </w:rPr>
        </w:r>
        <w:r w:rsidR="00C5054A">
          <w:rPr>
            <w:noProof/>
            <w:webHidden/>
          </w:rPr>
          <w:fldChar w:fldCharType="separate"/>
        </w:r>
        <w:r w:rsidR="002C1023">
          <w:rPr>
            <w:noProof/>
            <w:webHidden/>
          </w:rPr>
          <w:t>313</w:t>
        </w:r>
        <w:r w:rsidR="00C5054A">
          <w:rPr>
            <w:noProof/>
            <w:webHidden/>
          </w:rPr>
          <w:fldChar w:fldCharType="end"/>
        </w:r>
      </w:hyperlink>
    </w:p>
    <w:p w14:paraId="41198A95" w14:textId="5BB9A78D" w:rsidR="00C5054A" w:rsidRDefault="00DC5A25">
      <w:pPr>
        <w:pStyle w:val="TOC3"/>
        <w:rPr>
          <w:rFonts w:asciiTheme="minorHAnsi" w:eastAsiaTheme="minorEastAsia" w:hAnsiTheme="minorHAnsi" w:cstheme="minorBidi"/>
          <w:noProof/>
          <w:kern w:val="0"/>
          <w:sz w:val="22"/>
          <w:szCs w:val="22"/>
        </w:rPr>
      </w:pPr>
      <w:hyperlink w:anchor="_Toc146881814" w:history="1">
        <w:r w:rsidR="00C5054A" w:rsidRPr="001339C8">
          <w:rPr>
            <w:rStyle w:val="Hyperlink"/>
            <w:noProof/>
          </w:rPr>
          <w:t>Usklađivanje i razvoj statistika o informacijskom društvu RH prema modelu EU-a</w:t>
        </w:r>
        <w:r w:rsidR="00C5054A">
          <w:rPr>
            <w:noProof/>
            <w:webHidden/>
          </w:rPr>
          <w:tab/>
        </w:r>
        <w:r w:rsidR="00C5054A">
          <w:rPr>
            <w:noProof/>
            <w:webHidden/>
          </w:rPr>
          <w:fldChar w:fldCharType="begin"/>
        </w:r>
        <w:r w:rsidR="00C5054A">
          <w:rPr>
            <w:noProof/>
            <w:webHidden/>
          </w:rPr>
          <w:instrText xml:space="preserve"> PAGEREF _Toc146881814 \h </w:instrText>
        </w:r>
        <w:r w:rsidR="00C5054A">
          <w:rPr>
            <w:noProof/>
            <w:webHidden/>
          </w:rPr>
        </w:r>
        <w:r w:rsidR="00C5054A">
          <w:rPr>
            <w:noProof/>
            <w:webHidden/>
          </w:rPr>
          <w:fldChar w:fldCharType="separate"/>
        </w:r>
        <w:r w:rsidR="002C1023">
          <w:rPr>
            <w:noProof/>
            <w:webHidden/>
          </w:rPr>
          <w:t>314</w:t>
        </w:r>
        <w:r w:rsidR="00C5054A">
          <w:rPr>
            <w:noProof/>
            <w:webHidden/>
          </w:rPr>
          <w:fldChar w:fldCharType="end"/>
        </w:r>
      </w:hyperlink>
    </w:p>
    <w:p w14:paraId="0BE6476E" w14:textId="33AF37D5" w:rsidR="00C5054A" w:rsidRDefault="00DC5A25">
      <w:pPr>
        <w:pStyle w:val="TOC1"/>
        <w:tabs>
          <w:tab w:val="right" w:leader="dot" w:pos="10194"/>
        </w:tabs>
        <w:rPr>
          <w:rFonts w:asciiTheme="minorHAnsi" w:eastAsiaTheme="minorEastAsia" w:hAnsiTheme="minorHAnsi" w:cstheme="minorBidi"/>
          <w:noProof/>
          <w:kern w:val="0"/>
          <w:sz w:val="22"/>
          <w:szCs w:val="22"/>
        </w:rPr>
      </w:pPr>
      <w:hyperlink w:anchor="_Toc146881815" w:history="1">
        <w:r w:rsidR="00C5054A" w:rsidRPr="001339C8">
          <w:rPr>
            <w:rStyle w:val="Hyperlink"/>
            <w:noProof/>
          </w:rPr>
          <w:t>Poglavlje IV. STATISTIKA OKOLIŠA I STATISTIKA ZA VIŠE PODRUČJA</w:t>
        </w:r>
        <w:r w:rsidR="00C5054A">
          <w:rPr>
            <w:noProof/>
            <w:webHidden/>
          </w:rPr>
          <w:tab/>
        </w:r>
        <w:r w:rsidR="00C5054A">
          <w:rPr>
            <w:noProof/>
            <w:webHidden/>
          </w:rPr>
          <w:fldChar w:fldCharType="begin"/>
        </w:r>
        <w:r w:rsidR="00C5054A">
          <w:rPr>
            <w:noProof/>
            <w:webHidden/>
          </w:rPr>
          <w:instrText xml:space="preserve"> PAGEREF _Toc146881815 \h </w:instrText>
        </w:r>
        <w:r w:rsidR="00C5054A">
          <w:rPr>
            <w:noProof/>
            <w:webHidden/>
          </w:rPr>
        </w:r>
        <w:r w:rsidR="00C5054A">
          <w:rPr>
            <w:noProof/>
            <w:webHidden/>
          </w:rPr>
          <w:fldChar w:fldCharType="separate"/>
        </w:r>
        <w:r w:rsidR="002C1023">
          <w:rPr>
            <w:noProof/>
            <w:webHidden/>
          </w:rPr>
          <w:t>316</w:t>
        </w:r>
        <w:r w:rsidR="00C5054A">
          <w:rPr>
            <w:noProof/>
            <w:webHidden/>
          </w:rPr>
          <w:fldChar w:fldCharType="end"/>
        </w:r>
      </w:hyperlink>
    </w:p>
    <w:p w14:paraId="1C4EFD83" w14:textId="192B715D"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16" w:history="1">
        <w:r w:rsidR="00C5054A" w:rsidRPr="001339C8">
          <w:rPr>
            <w:rStyle w:val="Hyperlink"/>
            <w:noProof/>
          </w:rPr>
          <w:t>Tema 4.1. Okoliš</w:t>
        </w:r>
        <w:r w:rsidR="00C5054A">
          <w:rPr>
            <w:noProof/>
            <w:webHidden/>
          </w:rPr>
          <w:tab/>
        </w:r>
        <w:r w:rsidR="00C5054A">
          <w:rPr>
            <w:noProof/>
            <w:webHidden/>
          </w:rPr>
          <w:fldChar w:fldCharType="begin"/>
        </w:r>
        <w:r w:rsidR="00C5054A">
          <w:rPr>
            <w:noProof/>
            <w:webHidden/>
          </w:rPr>
          <w:instrText xml:space="preserve"> PAGEREF _Toc146881816 \h </w:instrText>
        </w:r>
        <w:r w:rsidR="00C5054A">
          <w:rPr>
            <w:noProof/>
            <w:webHidden/>
          </w:rPr>
        </w:r>
        <w:r w:rsidR="00C5054A">
          <w:rPr>
            <w:noProof/>
            <w:webHidden/>
          </w:rPr>
          <w:fldChar w:fldCharType="separate"/>
        </w:r>
        <w:r w:rsidR="002C1023">
          <w:rPr>
            <w:noProof/>
            <w:webHidden/>
          </w:rPr>
          <w:t>316</w:t>
        </w:r>
        <w:r w:rsidR="00C5054A">
          <w:rPr>
            <w:noProof/>
            <w:webHidden/>
          </w:rPr>
          <w:fldChar w:fldCharType="end"/>
        </w:r>
      </w:hyperlink>
    </w:p>
    <w:p w14:paraId="1D60470F" w14:textId="0D3103FF"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17" w:history="1">
        <w:r w:rsidR="00C5054A" w:rsidRPr="001339C8">
          <w:rPr>
            <w:rStyle w:val="Hyperlink"/>
            <w:noProof/>
          </w:rPr>
          <w:t>Modul 4.1.1 MONETARNI RAČUNI OKOLIŠA</w:t>
        </w:r>
        <w:r w:rsidR="00C5054A">
          <w:rPr>
            <w:noProof/>
            <w:webHidden/>
          </w:rPr>
          <w:tab/>
        </w:r>
        <w:r w:rsidR="00C5054A">
          <w:rPr>
            <w:noProof/>
            <w:webHidden/>
          </w:rPr>
          <w:fldChar w:fldCharType="begin"/>
        </w:r>
        <w:r w:rsidR="00C5054A">
          <w:rPr>
            <w:noProof/>
            <w:webHidden/>
          </w:rPr>
          <w:instrText xml:space="preserve"> PAGEREF _Toc146881817 \h </w:instrText>
        </w:r>
        <w:r w:rsidR="00C5054A">
          <w:rPr>
            <w:noProof/>
            <w:webHidden/>
          </w:rPr>
        </w:r>
        <w:r w:rsidR="00C5054A">
          <w:rPr>
            <w:noProof/>
            <w:webHidden/>
          </w:rPr>
          <w:fldChar w:fldCharType="separate"/>
        </w:r>
        <w:r w:rsidR="002C1023">
          <w:rPr>
            <w:noProof/>
            <w:webHidden/>
          </w:rPr>
          <w:t>316</w:t>
        </w:r>
        <w:r w:rsidR="00C5054A">
          <w:rPr>
            <w:noProof/>
            <w:webHidden/>
          </w:rPr>
          <w:fldChar w:fldCharType="end"/>
        </w:r>
      </w:hyperlink>
    </w:p>
    <w:p w14:paraId="1192D455" w14:textId="54E1717B" w:rsidR="00C5054A" w:rsidRDefault="00DC5A25">
      <w:pPr>
        <w:pStyle w:val="TOC3"/>
        <w:rPr>
          <w:rFonts w:asciiTheme="minorHAnsi" w:eastAsiaTheme="minorEastAsia" w:hAnsiTheme="minorHAnsi" w:cstheme="minorBidi"/>
          <w:noProof/>
          <w:kern w:val="0"/>
          <w:sz w:val="22"/>
          <w:szCs w:val="22"/>
        </w:rPr>
      </w:pPr>
      <w:hyperlink w:anchor="_Toc146881818" w:history="1">
        <w:r w:rsidR="00C5054A" w:rsidRPr="001339C8">
          <w:rPr>
            <w:rStyle w:val="Hyperlink"/>
            <w:noProof/>
          </w:rPr>
          <w:t>Izdaci i investicije za zaštitu okoliša i prihodi od dobara i usluga u okolišu (IDU-OK)</w:t>
        </w:r>
        <w:r w:rsidR="00C5054A">
          <w:rPr>
            <w:noProof/>
            <w:webHidden/>
          </w:rPr>
          <w:tab/>
        </w:r>
        <w:r w:rsidR="00C5054A">
          <w:rPr>
            <w:noProof/>
            <w:webHidden/>
          </w:rPr>
          <w:fldChar w:fldCharType="begin"/>
        </w:r>
        <w:r w:rsidR="00C5054A">
          <w:rPr>
            <w:noProof/>
            <w:webHidden/>
          </w:rPr>
          <w:instrText xml:space="preserve"> PAGEREF _Toc146881818 \h </w:instrText>
        </w:r>
        <w:r w:rsidR="00C5054A">
          <w:rPr>
            <w:noProof/>
            <w:webHidden/>
          </w:rPr>
        </w:r>
        <w:r w:rsidR="00C5054A">
          <w:rPr>
            <w:noProof/>
            <w:webHidden/>
          </w:rPr>
          <w:fldChar w:fldCharType="separate"/>
        </w:r>
        <w:r w:rsidR="002C1023">
          <w:rPr>
            <w:noProof/>
            <w:webHidden/>
          </w:rPr>
          <w:t>316</w:t>
        </w:r>
        <w:r w:rsidR="00C5054A">
          <w:rPr>
            <w:noProof/>
            <w:webHidden/>
          </w:rPr>
          <w:fldChar w:fldCharType="end"/>
        </w:r>
      </w:hyperlink>
    </w:p>
    <w:p w14:paraId="48E8781A" w14:textId="7E468B3A" w:rsidR="00C5054A" w:rsidRDefault="00DC5A25">
      <w:pPr>
        <w:pStyle w:val="TOC3"/>
        <w:rPr>
          <w:rFonts w:asciiTheme="minorHAnsi" w:eastAsiaTheme="minorEastAsia" w:hAnsiTheme="minorHAnsi" w:cstheme="minorBidi"/>
          <w:noProof/>
          <w:kern w:val="0"/>
          <w:sz w:val="22"/>
          <w:szCs w:val="22"/>
        </w:rPr>
      </w:pPr>
      <w:hyperlink w:anchor="_Toc146881819" w:history="1">
        <w:r w:rsidR="00C5054A" w:rsidRPr="001339C8">
          <w:rPr>
            <w:rStyle w:val="Hyperlink"/>
            <w:noProof/>
          </w:rPr>
          <w:t>Ekološki porezi</w:t>
        </w:r>
        <w:r w:rsidR="00C5054A">
          <w:rPr>
            <w:noProof/>
            <w:webHidden/>
          </w:rPr>
          <w:tab/>
        </w:r>
        <w:r w:rsidR="00C5054A">
          <w:rPr>
            <w:noProof/>
            <w:webHidden/>
          </w:rPr>
          <w:fldChar w:fldCharType="begin"/>
        </w:r>
        <w:r w:rsidR="00C5054A">
          <w:rPr>
            <w:noProof/>
            <w:webHidden/>
          </w:rPr>
          <w:instrText xml:space="preserve"> PAGEREF _Toc146881819 \h </w:instrText>
        </w:r>
        <w:r w:rsidR="00C5054A">
          <w:rPr>
            <w:noProof/>
            <w:webHidden/>
          </w:rPr>
        </w:r>
        <w:r w:rsidR="00C5054A">
          <w:rPr>
            <w:noProof/>
            <w:webHidden/>
          </w:rPr>
          <w:fldChar w:fldCharType="separate"/>
        </w:r>
        <w:r w:rsidR="002C1023">
          <w:rPr>
            <w:noProof/>
            <w:webHidden/>
          </w:rPr>
          <w:t>317</w:t>
        </w:r>
        <w:r w:rsidR="00C5054A">
          <w:rPr>
            <w:noProof/>
            <w:webHidden/>
          </w:rPr>
          <w:fldChar w:fldCharType="end"/>
        </w:r>
      </w:hyperlink>
    </w:p>
    <w:p w14:paraId="19545244" w14:textId="1A773136" w:rsidR="00C5054A" w:rsidRDefault="00DC5A25">
      <w:pPr>
        <w:pStyle w:val="TOC3"/>
        <w:rPr>
          <w:rFonts w:asciiTheme="minorHAnsi" w:eastAsiaTheme="minorEastAsia" w:hAnsiTheme="minorHAnsi" w:cstheme="minorBidi"/>
          <w:noProof/>
          <w:kern w:val="0"/>
          <w:sz w:val="22"/>
          <w:szCs w:val="22"/>
        </w:rPr>
      </w:pPr>
      <w:hyperlink w:anchor="_Toc146881820" w:history="1">
        <w:r w:rsidR="00C5054A" w:rsidRPr="001339C8">
          <w:rPr>
            <w:rStyle w:val="Hyperlink"/>
            <w:noProof/>
          </w:rPr>
          <w:t>Računi izdataka za zaštitu okoliša (EPEA) i Računi sektora dobara i usluga u okolišu (EGSS)</w:t>
        </w:r>
        <w:r w:rsidR="00C5054A">
          <w:rPr>
            <w:noProof/>
            <w:webHidden/>
          </w:rPr>
          <w:tab/>
        </w:r>
        <w:r w:rsidR="00C5054A">
          <w:rPr>
            <w:noProof/>
            <w:webHidden/>
          </w:rPr>
          <w:fldChar w:fldCharType="begin"/>
        </w:r>
        <w:r w:rsidR="00C5054A">
          <w:rPr>
            <w:noProof/>
            <w:webHidden/>
          </w:rPr>
          <w:instrText xml:space="preserve"> PAGEREF _Toc146881820 \h </w:instrText>
        </w:r>
        <w:r w:rsidR="00C5054A">
          <w:rPr>
            <w:noProof/>
            <w:webHidden/>
          </w:rPr>
        </w:r>
        <w:r w:rsidR="00C5054A">
          <w:rPr>
            <w:noProof/>
            <w:webHidden/>
          </w:rPr>
          <w:fldChar w:fldCharType="separate"/>
        </w:r>
        <w:r w:rsidR="002C1023">
          <w:rPr>
            <w:noProof/>
            <w:webHidden/>
          </w:rPr>
          <w:t>318</w:t>
        </w:r>
        <w:r w:rsidR="00C5054A">
          <w:rPr>
            <w:noProof/>
            <w:webHidden/>
          </w:rPr>
          <w:fldChar w:fldCharType="end"/>
        </w:r>
      </w:hyperlink>
    </w:p>
    <w:p w14:paraId="52E4C5DB" w14:textId="60C9FCA0" w:rsidR="00C5054A" w:rsidRDefault="00DC5A25">
      <w:pPr>
        <w:pStyle w:val="TOC3"/>
        <w:rPr>
          <w:rFonts w:asciiTheme="minorHAnsi" w:eastAsiaTheme="minorEastAsia" w:hAnsiTheme="minorHAnsi" w:cstheme="minorBidi"/>
          <w:noProof/>
          <w:kern w:val="0"/>
          <w:sz w:val="22"/>
          <w:szCs w:val="22"/>
        </w:rPr>
      </w:pPr>
      <w:hyperlink w:anchor="_Toc146881821" w:history="1">
        <w:r w:rsidR="00C5054A" w:rsidRPr="001339C8">
          <w:rPr>
            <w:rStyle w:val="Hyperlink"/>
            <w:noProof/>
          </w:rPr>
          <w:t>Razvoj monetarnih računa okoliša</w:t>
        </w:r>
        <w:r w:rsidR="00C5054A">
          <w:rPr>
            <w:noProof/>
            <w:webHidden/>
          </w:rPr>
          <w:tab/>
        </w:r>
        <w:r w:rsidR="00C5054A">
          <w:rPr>
            <w:noProof/>
            <w:webHidden/>
          </w:rPr>
          <w:fldChar w:fldCharType="begin"/>
        </w:r>
        <w:r w:rsidR="00C5054A">
          <w:rPr>
            <w:noProof/>
            <w:webHidden/>
          </w:rPr>
          <w:instrText xml:space="preserve"> PAGEREF _Toc146881821 \h </w:instrText>
        </w:r>
        <w:r w:rsidR="00C5054A">
          <w:rPr>
            <w:noProof/>
            <w:webHidden/>
          </w:rPr>
        </w:r>
        <w:r w:rsidR="00C5054A">
          <w:rPr>
            <w:noProof/>
            <w:webHidden/>
          </w:rPr>
          <w:fldChar w:fldCharType="separate"/>
        </w:r>
        <w:r w:rsidR="002C1023">
          <w:rPr>
            <w:noProof/>
            <w:webHidden/>
          </w:rPr>
          <w:t>319</w:t>
        </w:r>
        <w:r w:rsidR="00C5054A">
          <w:rPr>
            <w:noProof/>
            <w:webHidden/>
          </w:rPr>
          <w:fldChar w:fldCharType="end"/>
        </w:r>
      </w:hyperlink>
    </w:p>
    <w:p w14:paraId="2D874384" w14:textId="14196F48"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22" w:history="1">
        <w:r w:rsidR="00C5054A" w:rsidRPr="001339C8">
          <w:rPr>
            <w:rStyle w:val="Hyperlink"/>
            <w:noProof/>
          </w:rPr>
          <w:t>Modul 4.1.2 FIZIČKI RAČUNI OKOLIŠA</w:t>
        </w:r>
        <w:r w:rsidR="00C5054A">
          <w:rPr>
            <w:noProof/>
            <w:webHidden/>
          </w:rPr>
          <w:tab/>
        </w:r>
        <w:r w:rsidR="00C5054A">
          <w:rPr>
            <w:noProof/>
            <w:webHidden/>
          </w:rPr>
          <w:fldChar w:fldCharType="begin"/>
        </w:r>
        <w:r w:rsidR="00C5054A">
          <w:rPr>
            <w:noProof/>
            <w:webHidden/>
          </w:rPr>
          <w:instrText xml:space="preserve"> PAGEREF _Toc146881822 \h </w:instrText>
        </w:r>
        <w:r w:rsidR="00C5054A">
          <w:rPr>
            <w:noProof/>
            <w:webHidden/>
          </w:rPr>
        </w:r>
        <w:r w:rsidR="00C5054A">
          <w:rPr>
            <w:noProof/>
            <w:webHidden/>
          </w:rPr>
          <w:fldChar w:fldCharType="separate"/>
        </w:r>
        <w:r w:rsidR="002C1023">
          <w:rPr>
            <w:noProof/>
            <w:webHidden/>
          </w:rPr>
          <w:t>320</w:t>
        </w:r>
        <w:r w:rsidR="00C5054A">
          <w:rPr>
            <w:noProof/>
            <w:webHidden/>
          </w:rPr>
          <w:fldChar w:fldCharType="end"/>
        </w:r>
      </w:hyperlink>
    </w:p>
    <w:p w14:paraId="3935FA71" w14:textId="4E29B3E7" w:rsidR="00C5054A" w:rsidRDefault="00DC5A25">
      <w:pPr>
        <w:pStyle w:val="TOC3"/>
        <w:rPr>
          <w:rFonts w:asciiTheme="minorHAnsi" w:eastAsiaTheme="minorEastAsia" w:hAnsiTheme="minorHAnsi" w:cstheme="minorBidi"/>
          <w:noProof/>
          <w:kern w:val="0"/>
          <w:sz w:val="22"/>
          <w:szCs w:val="22"/>
        </w:rPr>
      </w:pPr>
      <w:hyperlink w:anchor="_Toc146881823" w:history="1">
        <w:r w:rsidR="00C5054A" w:rsidRPr="001339C8">
          <w:rPr>
            <w:rStyle w:val="Hyperlink"/>
            <w:noProof/>
          </w:rPr>
          <w:t>Računi fizičkog toka energije</w:t>
        </w:r>
        <w:r w:rsidR="00C5054A">
          <w:rPr>
            <w:noProof/>
            <w:webHidden/>
          </w:rPr>
          <w:tab/>
        </w:r>
        <w:r w:rsidR="00C5054A">
          <w:rPr>
            <w:noProof/>
            <w:webHidden/>
          </w:rPr>
          <w:fldChar w:fldCharType="begin"/>
        </w:r>
        <w:r w:rsidR="00C5054A">
          <w:rPr>
            <w:noProof/>
            <w:webHidden/>
          </w:rPr>
          <w:instrText xml:space="preserve"> PAGEREF _Toc146881823 \h </w:instrText>
        </w:r>
        <w:r w:rsidR="00C5054A">
          <w:rPr>
            <w:noProof/>
            <w:webHidden/>
          </w:rPr>
        </w:r>
        <w:r w:rsidR="00C5054A">
          <w:rPr>
            <w:noProof/>
            <w:webHidden/>
          </w:rPr>
          <w:fldChar w:fldCharType="separate"/>
        </w:r>
        <w:r w:rsidR="002C1023">
          <w:rPr>
            <w:noProof/>
            <w:webHidden/>
          </w:rPr>
          <w:t>320</w:t>
        </w:r>
        <w:r w:rsidR="00C5054A">
          <w:rPr>
            <w:noProof/>
            <w:webHidden/>
          </w:rPr>
          <w:fldChar w:fldCharType="end"/>
        </w:r>
      </w:hyperlink>
    </w:p>
    <w:p w14:paraId="66D59292" w14:textId="3E804CEC" w:rsidR="00C5054A" w:rsidRDefault="00DC5A25">
      <w:pPr>
        <w:pStyle w:val="TOC3"/>
        <w:rPr>
          <w:rFonts w:asciiTheme="minorHAnsi" w:eastAsiaTheme="minorEastAsia" w:hAnsiTheme="minorHAnsi" w:cstheme="minorBidi"/>
          <w:noProof/>
          <w:kern w:val="0"/>
          <w:sz w:val="22"/>
          <w:szCs w:val="22"/>
        </w:rPr>
      </w:pPr>
      <w:hyperlink w:anchor="_Toc146881824" w:history="1">
        <w:r w:rsidR="00C5054A" w:rsidRPr="001339C8">
          <w:rPr>
            <w:rStyle w:val="Hyperlink"/>
            <w:noProof/>
          </w:rPr>
          <w:t>Računi emisija u zrak</w:t>
        </w:r>
        <w:r w:rsidR="00C5054A">
          <w:rPr>
            <w:noProof/>
            <w:webHidden/>
          </w:rPr>
          <w:tab/>
        </w:r>
        <w:r w:rsidR="00C5054A">
          <w:rPr>
            <w:noProof/>
            <w:webHidden/>
          </w:rPr>
          <w:fldChar w:fldCharType="begin"/>
        </w:r>
        <w:r w:rsidR="00C5054A">
          <w:rPr>
            <w:noProof/>
            <w:webHidden/>
          </w:rPr>
          <w:instrText xml:space="preserve"> PAGEREF _Toc146881824 \h </w:instrText>
        </w:r>
        <w:r w:rsidR="00C5054A">
          <w:rPr>
            <w:noProof/>
            <w:webHidden/>
          </w:rPr>
        </w:r>
        <w:r w:rsidR="00C5054A">
          <w:rPr>
            <w:noProof/>
            <w:webHidden/>
          </w:rPr>
          <w:fldChar w:fldCharType="separate"/>
        </w:r>
        <w:r w:rsidR="002C1023">
          <w:rPr>
            <w:noProof/>
            <w:webHidden/>
          </w:rPr>
          <w:t>321</w:t>
        </w:r>
        <w:r w:rsidR="00C5054A">
          <w:rPr>
            <w:noProof/>
            <w:webHidden/>
          </w:rPr>
          <w:fldChar w:fldCharType="end"/>
        </w:r>
      </w:hyperlink>
    </w:p>
    <w:p w14:paraId="2A64DCDB" w14:textId="20FF1337" w:rsidR="00C5054A" w:rsidRDefault="00DC5A25">
      <w:pPr>
        <w:pStyle w:val="TOC3"/>
        <w:rPr>
          <w:rFonts w:asciiTheme="minorHAnsi" w:eastAsiaTheme="minorEastAsia" w:hAnsiTheme="minorHAnsi" w:cstheme="minorBidi"/>
          <w:noProof/>
          <w:kern w:val="0"/>
          <w:sz w:val="22"/>
          <w:szCs w:val="22"/>
        </w:rPr>
      </w:pPr>
      <w:hyperlink w:anchor="_Toc146881825" w:history="1">
        <w:r w:rsidR="00C5054A" w:rsidRPr="001339C8">
          <w:rPr>
            <w:rStyle w:val="Hyperlink"/>
            <w:noProof/>
          </w:rPr>
          <w:t>Razvoj fizičkih računa okoliša</w:t>
        </w:r>
        <w:r w:rsidR="00C5054A">
          <w:rPr>
            <w:noProof/>
            <w:webHidden/>
          </w:rPr>
          <w:tab/>
        </w:r>
        <w:r w:rsidR="00C5054A">
          <w:rPr>
            <w:noProof/>
            <w:webHidden/>
          </w:rPr>
          <w:fldChar w:fldCharType="begin"/>
        </w:r>
        <w:r w:rsidR="00C5054A">
          <w:rPr>
            <w:noProof/>
            <w:webHidden/>
          </w:rPr>
          <w:instrText xml:space="preserve"> PAGEREF _Toc146881825 \h </w:instrText>
        </w:r>
        <w:r w:rsidR="00C5054A">
          <w:rPr>
            <w:noProof/>
            <w:webHidden/>
          </w:rPr>
        </w:r>
        <w:r w:rsidR="00C5054A">
          <w:rPr>
            <w:noProof/>
            <w:webHidden/>
          </w:rPr>
          <w:fldChar w:fldCharType="separate"/>
        </w:r>
        <w:r w:rsidR="002C1023">
          <w:rPr>
            <w:noProof/>
            <w:webHidden/>
          </w:rPr>
          <w:t>322</w:t>
        </w:r>
        <w:r w:rsidR="00C5054A">
          <w:rPr>
            <w:noProof/>
            <w:webHidden/>
          </w:rPr>
          <w:fldChar w:fldCharType="end"/>
        </w:r>
      </w:hyperlink>
    </w:p>
    <w:p w14:paraId="7A799406" w14:textId="78E5D775" w:rsidR="00C5054A" w:rsidRDefault="00DC5A25">
      <w:pPr>
        <w:pStyle w:val="TOC3"/>
        <w:rPr>
          <w:rFonts w:asciiTheme="minorHAnsi" w:eastAsiaTheme="minorEastAsia" w:hAnsiTheme="minorHAnsi" w:cstheme="minorBidi"/>
          <w:noProof/>
          <w:kern w:val="0"/>
          <w:sz w:val="22"/>
          <w:szCs w:val="22"/>
        </w:rPr>
      </w:pPr>
      <w:hyperlink w:anchor="_Toc146881826" w:history="1">
        <w:r w:rsidR="00C5054A" w:rsidRPr="001339C8">
          <w:rPr>
            <w:rStyle w:val="Hyperlink"/>
            <w:noProof/>
          </w:rPr>
          <w:t>Ekonomski računi protoka materijala</w:t>
        </w:r>
        <w:r w:rsidR="00C5054A">
          <w:rPr>
            <w:noProof/>
            <w:webHidden/>
          </w:rPr>
          <w:tab/>
        </w:r>
        <w:r w:rsidR="00C5054A">
          <w:rPr>
            <w:noProof/>
            <w:webHidden/>
          </w:rPr>
          <w:fldChar w:fldCharType="begin"/>
        </w:r>
        <w:r w:rsidR="00C5054A">
          <w:rPr>
            <w:noProof/>
            <w:webHidden/>
          </w:rPr>
          <w:instrText xml:space="preserve"> PAGEREF _Toc146881826 \h </w:instrText>
        </w:r>
        <w:r w:rsidR="00C5054A">
          <w:rPr>
            <w:noProof/>
            <w:webHidden/>
          </w:rPr>
        </w:r>
        <w:r w:rsidR="00C5054A">
          <w:rPr>
            <w:noProof/>
            <w:webHidden/>
          </w:rPr>
          <w:fldChar w:fldCharType="separate"/>
        </w:r>
        <w:r w:rsidR="002C1023">
          <w:rPr>
            <w:noProof/>
            <w:webHidden/>
          </w:rPr>
          <w:t>323</w:t>
        </w:r>
        <w:r w:rsidR="00C5054A">
          <w:rPr>
            <w:noProof/>
            <w:webHidden/>
          </w:rPr>
          <w:fldChar w:fldCharType="end"/>
        </w:r>
      </w:hyperlink>
    </w:p>
    <w:p w14:paraId="25309B8C" w14:textId="03E21A05"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27" w:history="1">
        <w:r w:rsidR="00C5054A" w:rsidRPr="001339C8">
          <w:rPr>
            <w:rStyle w:val="Hyperlink"/>
            <w:noProof/>
          </w:rPr>
          <w:t>Modul 4.1.3 STATISTIKA OTPADA</w:t>
        </w:r>
        <w:r w:rsidR="00C5054A">
          <w:rPr>
            <w:noProof/>
            <w:webHidden/>
          </w:rPr>
          <w:tab/>
        </w:r>
        <w:r w:rsidR="00C5054A">
          <w:rPr>
            <w:noProof/>
            <w:webHidden/>
          </w:rPr>
          <w:fldChar w:fldCharType="begin"/>
        </w:r>
        <w:r w:rsidR="00C5054A">
          <w:rPr>
            <w:noProof/>
            <w:webHidden/>
          </w:rPr>
          <w:instrText xml:space="preserve"> PAGEREF _Toc146881827 \h </w:instrText>
        </w:r>
        <w:r w:rsidR="00C5054A">
          <w:rPr>
            <w:noProof/>
            <w:webHidden/>
          </w:rPr>
        </w:r>
        <w:r w:rsidR="00C5054A">
          <w:rPr>
            <w:noProof/>
            <w:webHidden/>
          </w:rPr>
          <w:fldChar w:fldCharType="separate"/>
        </w:r>
        <w:r w:rsidR="002C1023">
          <w:rPr>
            <w:noProof/>
            <w:webHidden/>
          </w:rPr>
          <w:t>323</w:t>
        </w:r>
        <w:r w:rsidR="00C5054A">
          <w:rPr>
            <w:noProof/>
            <w:webHidden/>
          </w:rPr>
          <w:fldChar w:fldCharType="end"/>
        </w:r>
      </w:hyperlink>
    </w:p>
    <w:p w14:paraId="54CC1CF4" w14:textId="4E9156BC" w:rsidR="00C5054A" w:rsidRDefault="00DC5A25">
      <w:pPr>
        <w:pStyle w:val="TOC3"/>
        <w:rPr>
          <w:rFonts w:asciiTheme="minorHAnsi" w:eastAsiaTheme="minorEastAsia" w:hAnsiTheme="minorHAnsi" w:cstheme="minorBidi"/>
          <w:noProof/>
          <w:kern w:val="0"/>
          <w:sz w:val="22"/>
          <w:szCs w:val="22"/>
        </w:rPr>
      </w:pPr>
      <w:hyperlink w:anchor="_Toc146881828" w:history="1">
        <w:r w:rsidR="00C5054A" w:rsidRPr="001339C8">
          <w:rPr>
            <w:rStyle w:val="Hyperlink"/>
            <w:noProof/>
          </w:rPr>
          <w:t>Statistika otpada od hrane</w:t>
        </w:r>
        <w:r w:rsidR="00C5054A">
          <w:rPr>
            <w:noProof/>
            <w:webHidden/>
          </w:rPr>
          <w:tab/>
        </w:r>
        <w:r w:rsidR="00C5054A">
          <w:rPr>
            <w:noProof/>
            <w:webHidden/>
          </w:rPr>
          <w:fldChar w:fldCharType="begin"/>
        </w:r>
        <w:r w:rsidR="00C5054A">
          <w:rPr>
            <w:noProof/>
            <w:webHidden/>
          </w:rPr>
          <w:instrText xml:space="preserve"> PAGEREF _Toc146881828 \h </w:instrText>
        </w:r>
        <w:r w:rsidR="00C5054A">
          <w:rPr>
            <w:noProof/>
            <w:webHidden/>
          </w:rPr>
        </w:r>
        <w:r w:rsidR="00C5054A">
          <w:rPr>
            <w:noProof/>
            <w:webHidden/>
          </w:rPr>
          <w:fldChar w:fldCharType="separate"/>
        </w:r>
        <w:r w:rsidR="002C1023">
          <w:rPr>
            <w:noProof/>
            <w:webHidden/>
          </w:rPr>
          <w:t>323</w:t>
        </w:r>
        <w:r w:rsidR="00C5054A">
          <w:rPr>
            <w:noProof/>
            <w:webHidden/>
          </w:rPr>
          <w:fldChar w:fldCharType="end"/>
        </w:r>
      </w:hyperlink>
    </w:p>
    <w:p w14:paraId="357FA757" w14:textId="388B8C76"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29" w:history="1">
        <w:r w:rsidR="00C5054A" w:rsidRPr="001339C8">
          <w:rPr>
            <w:rStyle w:val="Hyperlink"/>
            <w:noProof/>
          </w:rPr>
          <w:t>Modul 4.1.4 STATISTIKA VODA</w:t>
        </w:r>
        <w:r w:rsidR="00C5054A">
          <w:rPr>
            <w:noProof/>
            <w:webHidden/>
          </w:rPr>
          <w:tab/>
        </w:r>
        <w:r w:rsidR="00C5054A">
          <w:rPr>
            <w:noProof/>
            <w:webHidden/>
          </w:rPr>
          <w:fldChar w:fldCharType="begin"/>
        </w:r>
        <w:r w:rsidR="00C5054A">
          <w:rPr>
            <w:noProof/>
            <w:webHidden/>
          </w:rPr>
          <w:instrText xml:space="preserve"> PAGEREF _Toc146881829 \h </w:instrText>
        </w:r>
        <w:r w:rsidR="00C5054A">
          <w:rPr>
            <w:noProof/>
            <w:webHidden/>
          </w:rPr>
        </w:r>
        <w:r w:rsidR="00C5054A">
          <w:rPr>
            <w:noProof/>
            <w:webHidden/>
          </w:rPr>
          <w:fldChar w:fldCharType="separate"/>
        </w:r>
        <w:r w:rsidR="002C1023">
          <w:rPr>
            <w:noProof/>
            <w:webHidden/>
          </w:rPr>
          <w:t>324</w:t>
        </w:r>
        <w:r w:rsidR="00C5054A">
          <w:rPr>
            <w:noProof/>
            <w:webHidden/>
          </w:rPr>
          <w:fldChar w:fldCharType="end"/>
        </w:r>
      </w:hyperlink>
    </w:p>
    <w:p w14:paraId="7D438141" w14:textId="5E05DDCB" w:rsidR="00C5054A" w:rsidRDefault="00DC5A25">
      <w:pPr>
        <w:pStyle w:val="TOC3"/>
        <w:rPr>
          <w:rFonts w:asciiTheme="minorHAnsi" w:eastAsiaTheme="minorEastAsia" w:hAnsiTheme="minorHAnsi" w:cstheme="minorBidi"/>
          <w:noProof/>
          <w:kern w:val="0"/>
          <w:sz w:val="22"/>
          <w:szCs w:val="22"/>
        </w:rPr>
      </w:pPr>
      <w:hyperlink w:anchor="_Toc146881830" w:history="1">
        <w:r w:rsidR="00C5054A" w:rsidRPr="001339C8">
          <w:rPr>
            <w:rStyle w:val="Hyperlink"/>
            <w:noProof/>
          </w:rPr>
          <w:t>Godišnji izvještaj o korištenju i zaštiti voda od onečišćenja u 2023. (VOD-1)</w:t>
        </w:r>
        <w:r w:rsidR="00C5054A">
          <w:rPr>
            <w:noProof/>
            <w:webHidden/>
          </w:rPr>
          <w:tab/>
        </w:r>
        <w:r w:rsidR="00C5054A">
          <w:rPr>
            <w:noProof/>
            <w:webHidden/>
          </w:rPr>
          <w:fldChar w:fldCharType="begin"/>
        </w:r>
        <w:r w:rsidR="00C5054A">
          <w:rPr>
            <w:noProof/>
            <w:webHidden/>
          </w:rPr>
          <w:instrText xml:space="preserve"> PAGEREF _Toc146881830 \h </w:instrText>
        </w:r>
        <w:r w:rsidR="00C5054A">
          <w:rPr>
            <w:noProof/>
            <w:webHidden/>
          </w:rPr>
        </w:r>
        <w:r w:rsidR="00C5054A">
          <w:rPr>
            <w:noProof/>
            <w:webHidden/>
          </w:rPr>
          <w:fldChar w:fldCharType="separate"/>
        </w:r>
        <w:r w:rsidR="002C1023">
          <w:rPr>
            <w:noProof/>
            <w:webHidden/>
          </w:rPr>
          <w:t>324</w:t>
        </w:r>
        <w:r w:rsidR="00C5054A">
          <w:rPr>
            <w:noProof/>
            <w:webHidden/>
          </w:rPr>
          <w:fldChar w:fldCharType="end"/>
        </w:r>
      </w:hyperlink>
    </w:p>
    <w:p w14:paraId="21C293D9" w14:textId="739A1718" w:rsidR="00C5054A" w:rsidRDefault="00DC5A25">
      <w:pPr>
        <w:pStyle w:val="TOC3"/>
        <w:rPr>
          <w:rFonts w:asciiTheme="minorHAnsi" w:eastAsiaTheme="minorEastAsia" w:hAnsiTheme="minorHAnsi" w:cstheme="minorBidi"/>
          <w:noProof/>
          <w:kern w:val="0"/>
          <w:sz w:val="22"/>
          <w:szCs w:val="22"/>
        </w:rPr>
      </w:pPr>
      <w:hyperlink w:anchor="_Toc146881831" w:history="1">
        <w:r w:rsidR="00C5054A" w:rsidRPr="001339C8">
          <w:rPr>
            <w:rStyle w:val="Hyperlink"/>
            <w:noProof/>
          </w:rPr>
          <w:t>Godišnji izvještaj o javnoj vodoopskrbi u 2023. (VOD-2V)</w:t>
        </w:r>
        <w:r w:rsidR="00C5054A">
          <w:rPr>
            <w:noProof/>
            <w:webHidden/>
          </w:rPr>
          <w:tab/>
        </w:r>
        <w:r w:rsidR="00C5054A">
          <w:rPr>
            <w:noProof/>
            <w:webHidden/>
          </w:rPr>
          <w:fldChar w:fldCharType="begin"/>
        </w:r>
        <w:r w:rsidR="00C5054A">
          <w:rPr>
            <w:noProof/>
            <w:webHidden/>
          </w:rPr>
          <w:instrText xml:space="preserve"> PAGEREF _Toc146881831 \h </w:instrText>
        </w:r>
        <w:r w:rsidR="00C5054A">
          <w:rPr>
            <w:noProof/>
            <w:webHidden/>
          </w:rPr>
        </w:r>
        <w:r w:rsidR="00C5054A">
          <w:rPr>
            <w:noProof/>
            <w:webHidden/>
          </w:rPr>
          <w:fldChar w:fldCharType="separate"/>
        </w:r>
        <w:r w:rsidR="002C1023">
          <w:rPr>
            <w:noProof/>
            <w:webHidden/>
          </w:rPr>
          <w:t>325</w:t>
        </w:r>
        <w:r w:rsidR="00C5054A">
          <w:rPr>
            <w:noProof/>
            <w:webHidden/>
          </w:rPr>
          <w:fldChar w:fldCharType="end"/>
        </w:r>
      </w:hyperlink>
    </w:p>
    <w:p w14:paraId="40AEC1C6" w14:textId="17FD8834" w:rsidR="00C5054A" w:rsidRDefault="00DC5A25">
      <w:pPr>
        <w:pStyle w:val="TOC3"/>
        <w:rPr>
          <w:rFonts w:asciiTheme="minorHAnsi" w:eastAsiaTheme="minorEastAsia" w:hAnsiTheme="minorHAnsi" w:cstheme="minorBidi"/>
          <w:noProof/>
          <w:kern w:val="0"/>
          <w:sz w:val="22"/>
          <w:szCs w:val="22"/>
        </w:rPr>
      </w:pPr>
      <w:hyperlink w:anchor="_Toc146881832" w:history="1">
        <w:r w:rsidR="00C5054A" w:rsidRPr="001339C8">
          <w:rPr>
            <w:rStyle w:val="Hyperlink"/>
            <w:noProof/>
          </w:rPr>
          <w:t>Godišnji izvještaj o javnoj odvodnji u 2023. (VOD-2K)</w:t>
        </w:r>
        <w:r w:rsidR="00C5054A">
          <w:rPr>
            <w:noProof/>
            <w:webHidden/>
          </w:rPr>
          <w:tab/>
        </w:r>
        <w:r w:rsidR="00C5054A">
          <w:rPr>
            <w:noProof/>
            <w:webHidden/>
          </w:rPr>
          <w:fldChar w:fldCharType="begin"/>
        </w:r>
        <w:r w:rsidR="00C5054A">
          <w:rPr>
            <w:noProof/>
            <w:webHidden/>
          </w:rPr>
          <w:instrText xml:space="preserve"> PAGEREF _Toc146881832 \h </w:instrText>
        </w:r>
        <w:r w:rsidR="00C5054A">
          <w:rPr>
            <w:noProof/>
            <w:webHidden/>
          </w:rPr>
        </w:r>
        <w:r w:rsidR="00C5054A">
          <w:rPr>
            <w:noProof/>
            <w:webHidden/>
          </w:rPr>
          <w:fldChar w:fldCharType="separate"/>
        </w:r>
        <w:r w:rsidR="002C1023">
          <w:rPr>
            <w:noProof/>
            <w:webHidden/>
          </w:rPr>
          <w:t>326</w:t>
        </w:r>
        <w:r w:rsidR="00C5054A">
          <w:rPr>
            <w:noProof/>
            <w:webHidden/>
          </w:rPr>
          <w:fldChar w:fldCharType="end"/>
        </w:r>
      </w:hyperlink>
    </w:p>
    <w:p w14:paraId="0B4CAFE2" w14:textId="7A30D95E"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33" w:history="1">
        <w:r w:rsidR="00C5054A" w:rsidRPr="001339C8">
          <w:rPr>
            <w:rStyle w:val="Hyperlink"/>
            <w:noProof/>
          </w:rPr>
          <w:t>Tema 4.2. Regionalna i geoprostorna statistika</w:t>
        </w:r>
        <w:r w:rsidR="00C5054A">
          <w:rPr>
            <w:noProof/>
            <w:webHidden/>
          </w:rPr>
          <w:tab/>
        </w:r>
        <w:r w:rsidR="00C5054A">
          <w:rPr>
            <w:noProof/>
            <w:webHidden/>
          </w:rPr>
          <w:fldChar w:fldCharType="begin"/>
        </w:r>
        <w:r w:rsidR="00C5054A">
          <w:rPr>
            <w:noProof/>
            <w:webHidden/>
          </w:rPr>
          <w:instrText xml:space="preserve"> PAGEREF _Toc146881833 \h </w:instrText>
        </w:r>
        <w:r w:rsidR="00C5054A">
          <w:rPr>
            <w:noProof/>
            <w:webHidden/>
          </w:rPr>
        </w:r>
        <w:r w:rsidR="00C5054A">
          <w:rPr>
            <w:noProof/>
            <w:webHidden/>
          </w:rPr>
          <w:fldChar w:fldCharType="separate"/>
        </w:r>
        <w:r w:rsidR="002C1023">
          <w:rPr>
            <w:noProof/>
            <w:webHidden/>
          </w:rPr>
          <w:t>327</w:t>
        </w:r>
        <w:r w:rsidR="00C5054A">
          <w:rPr>
            <w:noProof/>
            <w:webHidden/>
          </w:rPr>
          <w:fldChar w:fldCharType="end"/>
        </w:r>
      </w:hyperlink>
    </w:p>
    <w:p w14:paraId="18043A9C" w14:textId="5D15D7DC"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34" w:history="1">
        <w:r w:rsidR="00C5054A" w:rsidRPr="001339C8">
          <w:rPr>
            <w:rStyle w:val="Hyperlink"/>
            <w:noProof/>
          </w:rPr>
          <w:t>Modul 4.2.2 STATISTIKA GRADOVA</w:t>
        </w:r>
        <w:r w:rsidR="00C5054A">
          <w:rPr>
            <w:noProof/>
            <w:webHidden/>
          </w:rPr>
          <w:tab/>
        </w:r>
        <w:r w:rsidR="00C5054A">
          <w:rPr>
            <w:noProof/>
            <w:webHidden/>
          </w:rPr>
          <w:fldChar w:fldCharType="begin"/>
        </w:r>
        <w:r w:rsidR="00C5054A">
          <w:rPr>
            <w:noProof/>
            <w:webHidden/>
          </w:rPr>
          <w:instrText xml:space="preserve"> PAGEREF _Toc146881834 \h </w:instrText>
        </w:r>
        <w:r w:rsidR="00C5054A">
          <w:rPr>
            <w:noProof/>
            <w:webHidden/>
          </w:rPr>
        </w:r>
        <w:r w:rsidR="00C5054A">
          <w:rPr>
            <w:noProof/>
            <w:webHidden/>
          </w:rPr>
          <w:fldChar w:fldCharType="separate"/>
        </w:r>
        <w:r w:rsidR="002C1023">
          <w:rPr>
            <w:noProof/>
            <w:webHidden/>
          </w:rPr>
          <w:t>327</w:t>
        </w:r>
        <w:r w:rsidR="00C5054A">
          <w:rPr>
            <w:noProof/>
            <w:webHidden/>
          </w:rPr>
          <w:fldChar w:fldCharType="end"/>
        </w:r>
      </w:hyperlink>
    </w:p>
    <w:p w14:paraId="75492D6A" w14:textId="6908CBBD" w:rsidR="00C5054A" w:rsidRDefault="00DC5A25">
      <w:pPr>
        <w:pStyle w:val="TOC3"/>
        <w:rPr>
          <w:rFonts w:asciiTheme="minorHAnsi" w:eastAsiaTheme="minorEastAsia" w:hAnsiTheme="minorHAnsi" w:cstheme="minorBidi"/>
          <w:noProof/>
          <w:kern w:val="0"/>
          <w:sz w:val="22"/>
          <w:szCs w:val="22"/>
        </w:rPr>
      </w:pPr>
      <w:hyperlink w:anchor="_Toc146881835" w:history="1">
        <w:r w:rsidR="00C5054A" w:rsidRPr="001339C8">
          <w:rPr>
            <w:rStyle w:val="Hyperlink"/>
            <w:noProof/>
          </w:rPr>
          <w:t>Subnacionalne statistike</w:t>
        </w:r>
        <w:r w:rsidR="00C5054A">
          <w:rPr>
            <w:noProof/>
            <w:webHidden/>
          </w:rPr>
          <w:tab/>
        </w:r>
        <w:r w:rsidR="00C5054A">
          <w:rPr>
            <w:noProof/>
            <w:webHidden/>
          </w:rPr>
          <w:fldChar w:fldCharType="begin"/>
        </w:r>
        <w:r w:rsidR="00C5054A">
          <w:rPr>
            <w:noProof/>
            <w:webHidden/>
          </w:rPr>
          <w:instrText xml:space="preserve"> PAGEREF _Toc146881835 \h </w:instrText>
        </w:r>
        <w:r w:rsidR="00C5054A">
          <w:rPr>
            <w:noProof/>
            <w:webHidden/>
          </w:rPr>
        </w:r>
        <w:r w:rsidR="00C5054A">
          <w:rPr>
            <w:noProof/>
            <w:webHidden/>
          </w:rPr>
          <w:fldChar w:fldCharType="separate"/>
        </w:r>
        <w:r w:rsidR="002C1023">
          <w:rPr>
            <w:noProof/>
            <w:webHidden/>
          </w:rPr>
          <w:t>327</w:t>
        </w:r>
        <w:r w:rsidR="00C5054A">
          <w:rPr>
            <w:noProof/>
            <w:webHidden/>
          </w:rPr>
          <w:fldChar w:fldCharType="end"/>
        </w:r>
      </w:hyperlink>
    </w:p>
    <w:p w14:paraId="136024EF" w14:textId="04B60D63"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36" w:history="1">
        <w:r w:rsidR="00C5054A" w:rsidRPr="001339C8">
          <w:rPr>
            <w:rStyle w:val="Hyperlink"/>
            <w:noProof/>
          </w:rPr>
          <w:t>Modul 4.2.3 GISCO</w:t>
        </w:r>
        <w:r w:rsidR="00C5054A">
          <w:rPr>
            <w:noProof/>
            <w:webHidden/>
          </w:rPr>
          <w:tab/>
        </w:r>
        <w:r w:rsidR="00C5054A">
          <w:rPr>
            <w:noProof/>
            <w:webHidden/>
          </w:rPr>
          <w:fldChar w:fldCharType="begin"/>
        </w:r>
        <w:r w:rsidR="00C5054A">
          <w:rPr>
            <w:noProof/>
            <w:webHidden/>
          </w:rPr>
          <w:instrText xml:space="preserve"> PAGEREF _Toc146881836 \h </w:instrText>
        </w:r>
        <w:r w:rsidR="00C5054A">
          <w:rPr>
            <w:noProof/>
            <w:webHidden/>
          </w:rPr>
        </w:r>
        <w:r w:rsidR="00C5054A">
          <w:rPr>
            <w:noProof/>
            <w:webHidden/>
          </w:rPr>
          <w:fldChar w:fldCharType="separate"/>
        </w:r>
        <w:r w:rsidR="002C1023">
          <w:rPr>
            <w:noProof/>
            <w:webHidden/>
          </w:rPr>
          <w:t>328</w:t>
        </w:r>
        <w:r w:rsidR="00C5054A">
          <w:rPr>
            <w:noProof/>
            <w:webHidden/>
          </w:rPr>
          <w:fldChar w:fldCharType="end"/>
        </w:r>
      </w:hyperlink>
    </w:p>
    <w:p w14:paraId="6A75AE2D" w14:textId="55DE732A" w:rsidR="00C5054A" w:rsidRDefault="00DC5A25">
      <w:pPr>
        <w:pStyle w:val="TOC3"/>
        <w:rPr>
          <w:rFonts w:asciiTheme="minorHAnsi" w:eastAsiaTheme="minorEastAsia" w:hAnsiTheme="minorHAnsi" w:cstheme="minorBidi"/>
          <w:noProof/>
          <w:kern w:val="0"/>
          <w:sz w:val="22"/>
          <w:szCs w:val="22"/>
        </w:rPr>
      </w:pPr>
      <w:hyperlink w:anchor="_Toc146881837" w:history="1">
        <w:r w:rsidR="00C5054A" w:rsidRPr="001339C8">
          <w:rPr>
            <w:rStyle w:val="Hyperlink"/>
            <w:noProof/>
          </w:rPr>
          <w:t>Razvoj Geografskoga informacijskog sustava (GIS)</w:t>
        </w:r>
        <w:r w:rsidR="00C5054A">
          <w:rPr>
            <w:noProof/>
            <w:webHidden/>
          </w:rPr>
          <w:tab/>
        </w:r>
        <w:r w:rsidR="00C5054A">
          <w:rPr>
            <w:noProof/>
            <w:webHidden/>
          </w:rPr>
          <w:fldChar w:fldCharType="begin"/>
        </w:r>
        <w:r w:rsidR="00C5054A">
          <w:rPr>
            <w:noProof/>
            <w:webHidden/>
          </w:rPr>
          <w:instrText xml:space="preserve"> PAGEREF _Toc146881837 \h </w:instrText>
        </w:r>
        <w:r w:rsidR="00C5054A">
          <w:rPr>
            <w:noProof/>
            <w:webHidden/>
          </w:rPr>
        </w:r>
        <w:r w:rsidR="00C5054A">
          <w:rPr>
            <w:noProof/>
            <w:webHidden/>
          </w:rPr>
          <w:fldChar w:fldCharType="separate"/>
        </w:r>
        <w:r w:rsidR="002C1023">
          <w:rPr>
            <w:noProof/>
            <w:webHidden/>
          </w:rPr>
          <w:t>328</w:t>
        </w:r>
        <w:r w:rsidR="00C5054A">
          <w:rPr>
            <w:noProof/>
            <w:webHidden/>
          </w:rPr>
          <w:fldChar w:fldCharType="end"/>
        </w:r>
      </w:hyperlink>
    </w:p>
    <w:p w14:paraId="3FA7EDE2" w14:textId="3DBE997C"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38" w:history="1">
        <w:r w:rsidR="00C5054A" w:rsidRPr="001339C8">
          <w:rPr>
            <w:rStyle w:val="Hyperlink"/>
            <w:noProof/>
          </w:rPr>
          <w:t>Modul 4.2.5 UPRAVLJANJE NUTS KLASIFIKACIJOM</w:t>
        </w:r>
        <w:r w:rsidR="00C5054A">
          <w:rPr>
            <w:noProof/>
            <w:webHidden/>
          </w:rPr>
          <w:tab/>
        </w:r>
        <w:r w:rsidR="00C5054A">
          <w:rPr>
            <w:noProof/>
            <w:webHidden/>
          </w:rPr>
          <w:fldChar w:fldCharType="begin"/>
        </w:r>
        <w:r w:rsidR="00C5054A">
          <w:rPr>
            <w:noProof/>
            <w:webHidden/>
          </w:rPr>
          <w:instrText xml:space="preserve"> PAGEREF _Toc146881838 \h </w:instrText>
        </w:r>
        <w:r w:rsidR="00C5054A">
          <w:rPr>
            <w:noProof/>
            <w:webHidden/>
          </w:rPr>
        </w:r>
        <w:r w:rsidR="00C5054A">
          <w:rPr>
            <w:noProof/>
            <w:webHidden/>
          </w:rPr>
          <w:fldChar w:fldCharType="separate"/>
        </w:r>
        <w:r w:rsidR="002C1023">
          <w:rPr>
            <w:noProof/>
            <w:webHidden/>
          </w:rPr>
          <w:t>329</w:t>
        </w:r>
        <w:r w:rsidR="00C5054A">
          <w:rPr>
            <w:noProof/>
            <w:webHidden/>
          </w:rPr>
          <w:fldChar w:fldCharType="end"/>
        </w:r>
      </w:hyperlink>
    </w:p>
    <w:p w14:paraId="285DC268" w14:textId="786F0E4C" w:rsidR="00C5054A" w:rsidRDefault="00DC5A25">
      <w:pPr>
        <w:pStyle w:val="TOC3"/>
        <w:rPr>
          <w:rFonts w:asciiTheme="minorHAnsi" w:eastAsiaTheme="minorEastAsia" w:hAnsiTheme="minorHAnsi" w:cstheme="minorBidi"/>
          <w:noProof/>
          <w:kern w:val="0"/>
          <w:sz w:val="22"/>
          <w:szCs w:val="22"/>
        </w:rPr>
      </w:pPr>
      <w:hyperlink w:anchor="_Toc146881839" w:history="1">
        <w:r w:rsidR="00C5054A" w:rsidRPr="001339C8">
          <w:rPr>
            <w:rStyle w:val="Hyperlink"/>
            <w:noProof/>
          </w:rPr>
          <w:t>Prostorni statistički registar Državnog zavoda za statistiku</w:t>
        </w:r>
        <w:r w:rsidR="00C5054A">
          <w:rPr>
            <w:noProof/>
            <w:webHidden/>
          </w:rPr>
          <w:tab/>
        </w:r>
        <w:r w:rsidR="00C5054A">
          <w:rPr>
            <w:noProof/>
            <w:webHidden/>
          </w:rPr>
          <w:fldChar w:fldCharType="begin"/>
        </w:r>
        <w:r w:rsidR="00C5054A">
          <w:rPr>
            <w:noProof/>
            <w:webHidden/>
          </w:rPr>
          <w:instrText xml:space="preserve"> PAGEREF _Toc146881839 \h </w:instrText>
        </w:r>
        <w:r w:rsidR="00C5054A">
          <w:rPr>
            <w:noProof/>
            <w:webHidden/>
          </w:rPr>
        </w:r>
        <w:r w:rsidR="00C5054A">
          <w:rPr>
            <w:noProof/>
            <w:webHidden/>
          </w:rPr>
          <w:fldChar w:fldCharType="separate"/>
        </w:r>
        <w:r w:rsidR="002C1023">
          <w:rPr>
            <w:noProof/>
            <w:webHidden/>
          </w:rPr>
          <w:t>329</w:t>
        </w:r>
        <w:r w:rsidR="00C5054A">
          <w:rPr>
            <w:noProof/>
            <w:webHidden/>
          </w:rPr>
          <w:fldChar w:fldCharType="end"/>
        </w:r>
      </w:hyperlink>
    </w:p>
    <w:p w14:paraId="2FF7D850" w14:textId="0FFFD536"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40" w:history="1">
        <w:r w:rsidR="00C5054A" w:rsidRPr="001339C8">
          <w:rPr>
            <w:rStyle w:val="Hyperlink"/>
            <w:noProof/>
          </w:rPr>
          <w:t>Tema 4.3. Pokazatelji održivog razvoja</w:t>
        </w:r>
        <w:r w:rsidR="00C5054A">
          <w:rPr>
            <w:noProof/>
            <w:webHidden/>
          </w:rPr>
          <w:tab/>
        </w:r>
        <w:r w:rsidR="00C5054A">
          <w:rPr>
            <w:noProof/>
            <w:webHidden/>
          </w:rPr>
          <w:fldChar w:fldCharType="begin"/>
        </w:r>
        <w:r w:rsidR="00C5054A">
          <w:rPr>
            <w:noProof/>
            <w:webHidden/>
          </w:rPr>
          <w:instrText xml:space="preserve"> PAGEREF _Toc146881840 \h </w:instrText>
        </w:r>
        <w:r w:rsidR="00C5054A">
          <w:rPr>
            <w:noProof/>
            <w:webHidden/>
          </w:rPr>
        </w:r>
        <w:r w:rsidR="00C5054A">
          <w:rPr>
            <w:noProof/>
            <w:webHidden/>
          </w:rPr>
          <w:fldChar w:fldCharType="separate"/>
        </w:r>
        <w:r w:rsidR="002C1023">
          <w:rPr>
            <w:noProof/>
            <w:webHidden/>
          </w:rPr>
          <w:t>331</w:t>
        </w:r>
        <w:r w:rsidR="00C5054A">
          <w:rPr>
            <w:noProof/>
            <w:webHidden/>
          </w:rPr>
          <w:fldChar w:fldCharType="end"/>
        </w:r>
      </w:hyperlink>
    </w:p>
    <w:p w14:paraId="5232484F" w14:textId="6582E7FF"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41" w:history="1">
        <w:r w:rsidR="00C5054A" w:rsidRPr="001339C8">
          <w:rPr>
            <w:rStyle w:val="Hyperlink"/>
            <w:noProof/>
          </w:rPr>
          <w:t>Modul 4.3.1 POKAZATELJI ODRŽIVOG RAZVOJA: PROIZVODNJA I DISEMINACIJA</w:t>
        </w:r>
        <w:r w:rsidR="00C5054A">
          <w:rPr>
            <w:noProof/>
            <w:webHidden/>
          </w:rPr>
          <w:tab/>
        </w:r>
        <w:r w:rsidR="00C5054A">
          <w:rPr>
            <w:noProof/>
            <w:webHidden/>
          </w:rPr>
          <w:fldChar w:fldCharType="begin"/>
        </w:r>
        <w:r w:rsidR="00C5054A">
          <w:rPr>
            <w:noProof/>
            <w:webHidden/>
          </w:rPr>
          <w:instrText xml:space="preserve"> PAGEREF _Toc146881841 \h </w:instrText>
        </w:r>
        <w:r w:rsidR="00C5054A">
          <w:rPr>
            <w:noProof/>
            <w:webHidden/>
          </w:rPr>
        </w:r>
        <w:r w:rsidR="00C5054A">
          <w:rPr>
            <w:noProof/>
            <w:webHidden/>
          </w:rPr>
          <w:fldChar w:fldCharType="separate"/>
        </w:r>
        <w:r w:rsidR="002C1023">
          <w:rPr>
            <w:noProof/>
            <w:webHidden/>
          </w:rPr>
          <w:t>331</w:t>
        </w:r>
        <w:r w:rsidR="00C5054A">
          <w:rPr>
            <w:noProof/>
            <w:webHidden/>
          </w:rPr>
          <w:fldChar w:fldCharType="end"/>
        </w:r>
      </w:hyperlink>
    </w:p>
    <w:p w14:paraId="6E0CD0F8" w14:textId="46A577B8" w:rsidR="00C5054A" w:rsidRDefault="00DC5A25">
      <w:pPr>
        <w:pStyle w:val="TOC3"/>
        <w:rPr>
          <w:rFonts w:asciiTheme="minorHAnsi" w:eastAsiaTheme="minorEastAsia" w:hAnsiTheme="minorHAnsi" w:cstheme="minorBidi"/>
          <w:noProof/>
          <w:kern w:val="0"/>
          <w:sz w:val="22"/>
          <w:szCs w:val="22"/>
        </w:rPr>
      </w:pPr>
      <w:hyperlink w:anchor="_Toc146881842" w:history="1">
        <w:r w:rsidR="00C5054A" w:rsidRPr="001339C8">
          <w:rPr>
            <w:rStyle w:val="Hyperlink"/>
            <w:noProof/>
          </w:rPr>
          <w:t>Pokazatelji održivog razvoja</w:t>
        </w:r>
        <w:r w:rsidR="00C5054A">
          <w:rPr>
            <w:noProof/>
            <w:webHidden/>
          </w:rPr>
          <w:tab/>
        </w:r>
        <w:r w:rsidR="00C5054A">
          <w:rPr>
            <w:noProof/>
            <w:webHidden/>
          </w:rPr>
          <w:fldChar w:fldCharType="begin"/>
        </w:r>
        <w:r w:rsidR="00C5054A">
          <w:rPr>
            <w:noProof/>
            <w:webHidden/>
          </w:rPr>
          <w:instrText xml:space="preserve"> PAGEREF _Toc146881842 \h </w:instrText>
        </w:r>
        <w:r w:rsidR="00C5054A">
          <w:rPr>
            <w:noProof/>
            <w:webHidden/>
          </w:rPr>
        </w:r>
        <w:r w:rsidR="00C5054A">
          <w:rPr>
            <w:noProof/>
            <w:webHidden/>
          </w:rPr>
          <w:fldChar w:fldCharType="separate"/>
        </w:r>
        <w:r w:rsidR="002C1023">
          <w:rPr>
            <w:noProof/>
            <w:webHidden/>
          </w:rPr>
          <w:t>331</w:t>
        </w:r>
        <w:r w:rsidR="00C5054A">
          <w:rPr>
            <w:noProof/>
            <w:webHidden/>
          </w:rPr>
          <w:fldChar w:fldCharType="end"/>
        </w:r>
      </w:hyperlink>
    </w:p>
    <w:p w14:paraId="7CB9A4DD" w14:textId="62FCD23C" w:rsidR="00C5054A" w:rsidRDefault="00DC5A25">
      <w:pPr>
        <w:pStyle w:val="TOC1"/>
        <w:tabs>
          <w:tab w:val="right" w:leader="dot" w:pos="10194"/>
        </w:tabs>
        <w:rPr>
          <w:rFonts w:asciiTheme="minorHAnsi" w:eastAsiaTheme="minorEastAsia" w:hAnsiTheme="minorHAnsi" w:cstheme="minorBidi"/>
          <w:noProof/>
          <w:kern w:val="0"/>
          <w:sz w:val="22"/>
          <w:szCs w:val="22"/>
        </w:rPr>
      </w:pPr>
      <w:hyperlink w:anchor="_Toc146881843" w:history="1">
        <w:r w:rsidR="00C5054A" w:rsidRPr="001339C8">
          <w:rPr>
            <w:rStyle w:val="Hyperlink"/>
            <w:noProof/>
          </w:rPr>
          <w:t>Poglavlje V. METODOLOGIJA PRIKUPLJANJA, OBRADE, DISEMINACIJE I ANALIZE PODATAKA</w:t>
        </w:r>
        <w:r w:rsidR="00C5054A">
          <w:rPr>
            <w:noProof/>
            <w:webHidden/>
          </w:rPr>
          <w:tab/>
        </w:r>
        <w:r w:rsidR="00C5054A">
          <w:rPr>
            <w:noProof/>
            <w:webHidden/>
          </w:rPr>
          <w:fldChar w:fldCharType="begin"/>
        </w:r>
        <w:r w:rsidR="00C5054A">
          <w:rPr>
            <w:noProof/>
            <w:webHidden/>
          </w:rPr>
          <w:instrText xml:space="preserve"> PAGEREF _Toc146881843 \h </w:instrText>
        </w:r>
        <w:r w:rsidR="00C5054A">
          <w:rPr>
            <w:noProof/>
            <w:webHidden/>
          </w:rPr>
        </w:r>
        <w:r w:rsidR="00C5054A">
          <w:rPr>
            <w:noProof/>
            <w:webHidden/>
          </w:rPr>
          <w:fldChar w:fldCharType="separate"/>
        </w:r>
        <w:r w:rsidR="002C1023">
          <w:rPr>
            <w:noProof/>
            <w:webHidden/>
          </w:rPr>
          <w:t>332</w:t>
        </w:r>
        <w:r w:rsidR="00C5054A">
          <w:rPr>
            <w:noProof/>
            <w:webHidden/>
          </w:rPr>
          <w:fldChar w:fldCharType="end"/>
        </w:r>
      </w:hyperlink>
    </w:p>
    <w:p w14:paraId="78F6AC57" w14:textId="4151F04E"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44" w:history="1">
        <w:r w:rsidR="00C5054A" w:rsidRPr="001339C8">
          <w:rPr>
            <w:rStyle w:val="Hyperlink"/>
            <w:noProof/>
          </w:rPr>
          <w:t>Tema 5.1. Metapodaci i klasifikacije</w:t>
        </w:r>
        <w:r w:rsidR="00C5054A">
          <w:rPr>
            <w:noProof/>
            <w:webHidden/>
          </w:rPr>
          <w:tab/>
        </w:r>
        <w:r w:rsidR="00C5054A">
          <w:rPr>
            <w:noProof/>
            <w:webHidden/>
          </w:rPr>
          <w:fldChar w:fldCharType="begin"/>
        </w:r>
        <w:r w:rsidR="00C5054A">
          <w:rPr>
            <w:noProof/>
            <w:webHidden/>
          </w:rPr>
          <w:instrText xml:space="preserve"> PAGEREF _Toc146881844 \h </w:instrText>
        </w:r>
        <w:r w:rsidR="00C5054A">
          <w:rPr>
            <w:noProof/>
            <w:webHidden/>
          </w:rPr>
        </w:r>
        <w:r w:rsidR="00C5054A">
          <w:rPr>
            <w:noProof/>
            <w:webHidden/>
          </w:rPr>
          <w:fldChar w:fldCharType="separate"/>
        </w:r>
        <w:r w:rsidR="002C1023">
          <w:rPr>
            <w:noProof/>
            <w:webHidden/>
          </w:rPr>
          <w:t>332</w:t>
        </w:r>
        <w:r w:rsidR="00C5054A">
          <w:rPr>
            <w:noProof/>
            <w:webHidden/>
          </w:rPr>
          <w:fldChar w:fldCharType="end"/>
        </w:r>
      </w:hyperlink>
    </w:p>
    <w:p w14:paraId="2A3E81C3" w14:textId="6DC5D01D"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45" w:history="1">
        <w:r w:rsidR="00C5054A" w:rsidRPr="001339C8">
          <w:rPr>
            <w:rStyle w:val="Hyperlink"/>
            <w:noProof/>
          </w:rPr>
          <w:t>Modul 5.1.1 STATISTIČKI STANDARDI ZA PODATKE I METAPODAKE (UKLJUČUJUĆI I KLASIFIKACIJE)</w:t>
        </w:r>
        <w:r w:rsidR="00C5054A">
          <w:rPr>
            <w:noProof/>
            <w:webHidden/>
          </w:rPr>
          <w:tab/>
        </w:r>
        <w:r w:rsidR="00C5054A">
          <w:rPr>
            <w:noProof/>
            <w:webHidden/>
          </w:rPr>
          <w:fldChar w:fldCharType="begin"/>
        </w:r>
        <w:r w:rsidR="00C5054A">
          <w:rPr>
            <w:noProof/>
            <w:webHidden/>
          </w:rPr>
          <w:instrText xml:space="preserve"> PAGEREF _Toc146881845 \h </w:instrText>
        </w:r>
        <w:r w:rsidR="00C5054A">
          <w:rPr>
            <w:noProof/>
            <w:webHidden/>
          </w:rPr>
        </w:r>
        <w:r w:rsidR="00C5054A">
          <w:rPr>
            <w:noProof/>
            <w:webHidden/>
          </w:rPr>
          <w:fldChar w:fldCharType="separate"/>
        </w:r>
        <w:r w:rsidR="002C1023">
          <w:rPr>
            <w:noProof/>
            <w:webHidden/>
          </w:rPr>
          <w:t>332</w:t>
        </w:r>
        <w:r w:rsidR="00C5054A">
          <w:rPr>
            <w:noProof/>
            <w:webHidden/>
          </w:rPr>
          <w:fldChar w:fldCharType="end"/>
        </w:r>
      </w:hyperlink>
    </w:p>
    <w:p w14:paraId="3B04EEEE" w14:textId="6CABC052" w:rsidR="00C5054A" w:rsidRDefault="00DC5A25">
      <w:pPr>
        <w:pStyle w:val="TOC3"/>
        <w:rPr>
          <w:rFonts w:asciiTheme="minorHAnsi" w:eastAsiaTheme="minorEastAsia" w:hAnsiTheme="minorHAnsi" w:cstheme="minorBidi"/>
          <w:noProof/>
          <w:kern w:val="0"/>
          <w:sz w:val="22"/>
          <w:szCs w:val="22"/>
        </w:rPr>
      </w:pPr>
      <w:hyperlink w:anchor="_Toc146881846" w:history="1">
        <w:r w:rsidR="00C5054A" w:rsidRPr="001339C8">
          <w:rPr>
            <w:rStyle w:val="Hyperlink"/>
            <w:noProof/>
          </w:rPr>
          <w:t>Klasifikacije</w:t>
        </w:r>
        <w:r w:rsidR="00C5054A">
          <w:rPr>
            <w:noProof/>
            <w:webHidden/>
          </w:rPr>
          <w:tab/>
        </w:r>
        <w:r w:rsidR="00C5054A">
          <w:rPr>
            <w:noProof/>
            <w:webHidden/>
          </w:rPr>
          <w:fldChar w:fldCharType="begin"/>
        </w:r>
        <w:r w:rsidR="00C5054A">
          <w:rPr>
            <w:noProof/>
            <w:webHidden/>
          </w:rPr>
          <w:instrText xml:space="preserve"> PAGEREF _Toc146881846 \h </w:instrText>
        </w:r>
        <w:r w:rsidR="00C5054A">
          <w:rPr>
            <w:noProof/>
            <w:webHidden/>
          </w:rPr>
        </w:r>
        <w:r w:rsidR="00C5054A">
          <w:rPr>
            <w:noProof/>
            <w:webHidden/>
          </w:rPr>
          <w:fldChar w:fldCharType="separate"/>
        </w:r>
        <w:r w:rsidR="002C1023">
          <w:rPr>
            <w:noProof/>
            <w:webHidden/>
          </w:rPr>
          <w:t>332</w:t>
        </w:r>
        <w:r w:rsidR="00C5054A">
          <w:rPr>
            <w:noProof/>
            <w:webHidden/>
          </w:rPr>
          <w:fldChar w:fldCharType="end"/>
        </w:r>
      </w:hyperlink>
    </w:p>
    <w:p w14:paraId="474EF92D" w14:textId="122B99F6"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47" w:history="1">
        <w:r w:rsidR="00C5054A" w:rsidRPr="001339C8">
          <w:rPr>
            <w:rStyle w:val="Hyperlink"/>
            <w:rFonts w:ascii="Arial" w:hAnsi="Arial" w:cs="Arial"/>
            <w:noProof/>
          </w:rPr>
          <w:t>Tablica 1. Zbirni pregled statističkih aktivnosti i projekata u 2024.</w:t>
        </w:r>
        <w:r w:rsidR="00C5054A">
          <w:rPr>
            <w:noProof/>
            <w:webHidden/>
          </w:rPr>
          <w:tab/>
        </w:r>
        <w:r w:rsidR="00C5054A">
          <w:rPr>
            <w:noProof/>
            <w:webHidden/>
          </w:rPr>
          <w:fldChar w:fldCharType="begin"/>
        </w:r>
        <w:r w:rsidR="00C5054A">
          <w:rPr>
            <w:noProof/>
            <w:webHidden/>
          </w:rPr>
          <w:instrText xml:space="preserve"> PAGEREF _Toc146881847 \h </w:instrText>
        </w:r>
        <w:r w:rsidR="00C5054A">
          <w:rPr>
            <w:noProof/>
            <w:webHidden/>
          </w:rPr>
        </w:r>
        <w:r w:rsidR="00C5054A">
          <w:rPr>
            <w:noProof/>
            <w:webHidden/>
          </w:rPr>
          <w:fldChar w:fldCharType="separate"/>
        </w:r>
        <w:r w:rsidR="002C1023">
          <w:rPr>
            <w:noProof/>
            <w:webHidden/>
          </w:rPr>
          <w:t>333</w:t>
        </w:r>
        <w:r w:rsidR="00C5054A">
          <w:rPr>
            <w:noProof/>
            <w:webHidden/>
          </w:rPr>
          <w:fldChar w:fldCharType="end"/>
        </w:r>
      </w:hyperlink>
    </w:p>
    <w:p w14:paraId="3BBA0F96" w14:textId="7179CFC0"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48" w:history="1">
        <w:r w:rsidR="00C5054A" w:rsidRPr="001339C8">
          <w:rPr>
            <w:rStyle w:val="Hyperlink"/>
            <w:rFonts w:ascii="Arial" w:hAnsi="Arial" w:cs="Arial"/>
            <w:noProof/>
          </w:rPr>
          <w:t>Tablica 2. Pregled statističkih aktivnosti u 2024. po statističkim područjima</w:t>
        </w:r>
        <w:r w:rsidR="00C5054A">
          <w:rPr>
            <w:noProof/>
            <w:webHidden/>
          </w:rPr>
          <w:tab/>
        </w:r>
        <w:r w:rsidR="00C5054A">
          <w:rPr>
            <w:noProof/>
            <w:webHidden/>
          </w:rPr>
          <w:fldChar w:fldCharType="begin"/>
        </w:r>
        <w:r w:rsidR="00C5054A">
          <w:rPr>
            <w:noProof/>
            <w:webHidden/>
          </w:rPr>
          <w:instrText xml:space="preserve"> PAGEREF _Toc146881848 \h </w:instrText>
        </w:r>
        <w:r w:rsidR="00C5054A">
          <w:rPr>
            <w:noProof/>
            <w:webHidden/>
          </w:rPr>
        </w:r>
        <w:r w:rsidR="00C5054A">
          <w:rPr>
            <w:noProof/>
            <w:webHidden/>
          </w:rPr>
          <w:fldChar w:fldCharType="separate"/>
        </w:r>
        <w:r w:rsidR="002C1023">
          <w:rPr>
            <w:noProof/>
            <w:webHidden/>
          </w:rPr>
          <w:t>334</w:t>
        </w:r>
        <w:r w:rsidR="00C5054A">
          <w:rPr>
            <w:noProof/>
            <w:webHidden/>
          </w:rPr>
          <w:fldChar w:fldCharType="end"/>
        </w:r>
      </w:hyperlink>
    </w:p>
    <w:p w14:paraId="6BF4B7F8" w14:textId="24CD51E9" w:rsidR="00C5054A" w:rsidRDefault="00DC5A25">
      <w:pPr>
        <w:pStyle w:val="TOC2"/>
        <w:tabs>
          <w:tab w:val="right" w:leader="dot" w:pos="10194"/>
        </w:tabs>
        <w:rPr>
          <w:rFonts w:asciiTheme="minorHAnsi" w:eastAsiaTheme="minorEastAsia" w:hAnsiTheme="minorHAnsi" w:cstheme="minorBidi"/>
          <w:noProof/>
          <w:kern w:val="0"/>
          <w:sz w:val="22"/>
          <w:szCs w:val="22"/>
        </w:rPr>
      </w:pPr>
      <w:hyperlink w:anchor="_Toc146881849" w:history="1">
        <w:r w:rsidR="00C5054A" w:rsidRPr="001339C8">
          <w:rPr>
            <w:rStyle w:val="Hyperlink"/>
            <w:rFonts w:ascii="Arial" w:hAnsi="Arial" w:cs="Arial"/>
            <w:noProof/>
          </w:rPr>
          <w:t>KRATICE</w:t>
        </w:r>
        <w:r w:rsidR="00C5054A">
          <w:rPr>
            <w:noProof/>
            <w:webHidden/>
          </w:rPr>
          <w:tab/>
        </w:r>
        <w:r w:rsidR="00C5054A">
          <w:rPr>
            <w:noProof/>
            <w:webHidden/>
          </w:rPr>
          <w:fldChar w:fldCharType="begin"/>
        </w:r>
        <w:r w:rsidR="00C5054A">
          <w:rPr>
            <w:noProof/>
            <w:webHidden/>
          </w:rPr>
          <w:instrText xml:space="preserve"> PAGEREF _Toc146881849 \h </w:instrText>
        </w:r>
        <w:r w:rsidR="00C5054A">
          <w:rPr>
            <w:noProof/>
            <w:webHidden/>
          </w:rPr>
        </w:r>
        <w:r w:rsidR="00C5054A">
          <w:rPr>
            <w:noProof/>
            <w:webHidden/>
          </w:rPr>
          <w:fldChar w:fldCharType="separate"/>
        </w:r>
        <w:r w:rsidR="002C1023">
          <w:rPr>
            <w:noProof/>
            <w:webHidden/>
          </w:rPr>
          <w:t>337</w:t>
        </w:r>
        <w:r w:rsidR="00C5054A">
          <w:rPr>
            <w:noProof/>
            <w:webHidden/>
          </w:rPr>
          <w:fldChar w:fldCharType="end"/>
        </w:r>
      </w:hyperlink>
    </w:p>
    <w:p w14:paraId="05CE1EA9" w14:textId="15DAE02B" w:rsidR="009C2C06" w:rsidRDefault="00A95AF6" w:rsidP="00A95AF6">
      <w:r>
        <w:rPr>
          <w:b/>
          <w:bCs/>
          <w:noProof/>
          <w:lang w:val="en-US"/>
        </w:rPr>
        <w:fldChar w:fldCharType="end"/>
      </w:r>
      <w:bookmarkEnd w:id="2"/>
    </w:p>
    <w:p w14:paraId="4F7AFCFB" w14:textId="77777777" w:rsidR="00A95AF6" w:rsidRDefault="00A95AF6">
      <w:pPr>
        <w:spacing w:after="200" w:line="276" w:lineRule="auto"/>
        <w:jc w:val="left"/>
      </w:pPr>
      <w:r>
        <w:br w:type="page"/>
      </w:r>
    </w:p>
    <w:p w14:paraId="30BD1975" w14:textId="77777777" w:rsidR="009E6CD8" w:rsidRPr="00A63F11" w:rsidRDefault="009E6CD8" w:rsidP="00A63F11">
      <w:pPr>
        <w:pStyle w:val="Heading1"/>
        <w:rPr>
          <w:rFonts w:ascii="Arial" w:hAnsi="Arial" w:cs="Arial"/>
          <w:sz w:val="24"/>
        </w:rPr>
      </w:pPr>
      <w:bookmarkStart w:id="3" w:name="_Toc52281198"/>
      <w:bookmarkStart w:id="4" w:name="_Toc100218465"/>
      <w:bookmarkStart w:id="5" w:name="_Toc112163678"/>
      <w:bookmarkStart w:id="6" w:name="_Toc146881441"/>
      <w:r w:rsidRPr="00A63F11">
        <w:rPr>
          <w:rFonts w:ascii="Arial" w:hAnsi="Arial" w:cs="Arial"/>
          <w:sz w:val="24"/>
        </w:rPr>
        <w:lastRenderedPageBreak/>
        <w:t>UVOD</w:t>
      </w:r>
      <w:bookmarkEnd w:id="3"/>
      <w:bookmarkEnd w:id="4"/>
      <w:bookmarkEnd w:id="5"/>
      <w:bookmarkEnd w:id="6"/>
    </w:p>
    <w:p w14:paraId="61866F8C" w14:textId="77777777" w:rsidR="009E6CD8" w:rsidRPr="00A63F11" w:rsidRDefault="009E6CD8" w:rsidP="00A63F11">
      <w:pPr>
        <w:tabs>
          <w:tab w:val="left" w:pos="9072"/>
        </w:tabs>
        <w:spacing w:line="360" w:lineRule="auto"/>
        <w:rPr>
          <w:rFonts w:ascii="Arial" w:hAnsi="Arial" w:cs="Arial"/>
          <w:noProof/>
        </w:rPr>
      </w:pPr>
    </w:p>
    <w:p w14:paraId="7D724A16" w14:textId="5FF8A70C" w:rsidR="00B6440A" w:rsidRPr="00535D2F" w:rsidRDefault="00B6440A" w:rsidP="00A63F11">
      <w:pPr>
        <w:spacing w:after="0" w:line="360" w:lineRule="auto"/>
        <w:rPr>
          <w:rFonts w:ascii="Arial" w:hAnsi="Arial" w:cs="Arial"/>
        </w:rPr>
      </w:pPr>
      <w:r w:rsidRPr="00535D2F">
        <w:rPr>
          <w:rFonts w:ascii="Arial" w:hAnsi="Arial" w:cs="Arial"/>
        </w:rPr>
        <w:t>Službena statistika pruža visokokvalitetne, pouzdane i međunarodno usporedive statističke podatke koji prikazuju ekonomske i društvene pojave i procese</w:t>
      </w:r>
      <w:r>
        <w:rPr>
          <w:rFonts w:ascii="Arial" w:hAnsi="Arial" w:cs="Arial"/>
        </w:rPr>
        <w:t>.</w:t>
      </w:r>
      <w:r w:rsidRPr="00535D2F">
        <w:rPr>
          <w:rFonts w:ascii="Arial" w:hAnsi="Arial" w:cs="Arial"/>
        </w:rPr>
        <w:t xml:space="preserve"> </w:t>
      </w:r>
      <w:r>
        <w:rPr>
          <w:rFonts w:ascii="Arial" w:hAnsi="Arial" w:cs="Arial"/>
        </w:rPr>
        <w:t>K</w:t>
      </w:r>
      <w:r w:rsidRPr="00535D2F">
        <w:rPr>
          <w:rFonts w:ascii="Arial" w:hAnsi="Arial" w:cs="Arial"/>
        </w:rPr>
        <w:t>orisnicima su takvi podaci pouzdan izvor za analizu postojećeg stanja i donošenje odluka.</w:t>
      </w:r>
    </w:p>
    <w:p w14:paraId="24913457" w14:textId="77777777" w:rsidR="00B6440A" w:rsidRPr="00535D2F" w:rsidRDefault="00B6440A" w:rsidP="00A63F11">
      <w:pPr>
        <w:spacing w:after="0" w:line="360" w:lineRule="auto"/>
        <w:rPr>
          <w:rFonts w:ascii="Arial" w:hAnsi="Arial" w:cs="Arial"/>
        </w:rPr>
      </w:pPr>
    </w:p>
    <w:p w14:paraId="7191BB4E" w14:textId="77777777" w:rsidR="00B6440A" w:rsidRPr="00535D2F" w:rsidRDefault="00B6440A" w:rsidP="00A63F11">
      <w:pPr>
        <w:spacing w:after="0" w:line="360" w:lineRule="auto"/>
        <w:rPr>
          <w:rFonts w:ascii="Arial" w:hAnsi="Arial" w:cs="Arial"/>
        </w:rPr>
      </w:pPr>
      <w:r w:rsidRPr="00535D2F">
        <w:rPr>
          <w:rFonts w:ascii="Arial" w:hAnsi="Arial" w:cs="Arial"/>
        </w:rPr>
        <w:t>Kvaliteta službene statistike mjeri se s obzirom na njezinu relevantnost, točnost, pouzdanost, pravodobnost, usklađenost, međunarodnu i regionalnu usporedivost te laku dostupnost korisnicima. Usmjerenost na kvalitetu službene statistike zajamčena je Zakonom o službenoj statistici i Kodeksom prakse europske statistike (KoP)</w:t>
      </w:r>
      <w:r w:rsidRPr="0007639B">
        <w:rPr>
          <w:rStyle w:val="FootnoteReference"/>
        </w:rPr>
        <w:footnoteReference w:id="1"/>
      </w:r>
      <w:r w:rsidRPr="00535D2F">
        <w:rPr>
          <w:rFonts w:ascii="Arial" w:hAnsi="Arial" w:cs="Arial"/>
        </w:rPr>
        <w:t>.</w:t>
      </w:r>
    </w:p>
    <w:p w14:paraId="7ECB8708" w14:textId="77777777" w:rsidR="00B6440A" w:rsidRPr="00535D2F" w:rsidRDefault="00B6440A" w:rsidP="00A63F11">
      <w:pPr>
        <w:spacing w:after="0" w:line="360" w:lineRule="auto"/>
        <w:rPr>
          <w:rFonts w:ascii="Arial" w:hAnsi="Arial" w:cs="Arial"/>
        </w:rPr>
      </w:pPr>
    </w:p>
    <w:p w14:paraId="61084D18" w14:textId="77777777" w:rsidR="00B6440A" w:rsidRPr="00535D2F" w:rsidRDefault="00B6440A" w:rsidP="00A63F11">
      <w:pPr>
        <w:spacing w:after="0" w:line="360" w:lineRule="auto"/>
        <w:rPr>
          <w:rFonts w:ascii="Arial" w:hAnsi="Arial" w:cs="Arial"/>
        </w:rPr>
      </w:pPr>
      <w:r w:rsidRPr="00535D2F">
        <w:rPr>
          <w:rFonts w:ascii="Arial" w:hAnsi="Arial" w:cs="Arial"/>
        </w:rPr>
        <w:t>Glavni zadatak statističkog sustava jest redovita i pravodobna proizvodnja te diseminacija kvalitetnih statističkih podataka te kontinuirani razvoj sustava službene statistike.</w:t>
      </w:r>
    </w:p>
    <w:p w14:paraId="1682700E" w14:textId="77777777" w:rsidR="00B6440A" w:rsidRPr="00535D2F" w:rsidRDefault="00B6440A" w:rsidP="00A63F11">
      <w:pPr>
        <w:spacing w:after="0" w:line="360" w:lineRule="auto"/>
        <w:rPr>
          <w:rFonts w:ascii="Arial" w:hAnsi="Arial" w:cs="Arial"/>
        </w:rPr>
      </w:pPr>
    </w:p>
    <w:p w14:paraId="251196DD" w14:textId="77777777" w:rsidR="00B6440A" w:rsidRPr="00535D2F" w:rsidRDefault="00B6440A" w:rsidP="00A63F11">
      <w:pPr>
        <w:spacing w:after="0" w:line="360" w:lineRule="auto"/>
        <w:rPr>
          <w:rFonts w:ascii="Arial" w:hAnsi="Arial" w:cs="Arial"/>
        </w:rPr>
      </w:pPr>
      <w:r w:rsidRPr="00535D2F">
        <w:rPr>
          <w:rFonts w:ascii="Arial" w:hAnsi="Arial" w:cs="Arial"/>
        </w:rPr>
        <w:t xml:space="preserve">Nacionalni sustav službene statistike čini šest institucija, nositelja službene statistike, određenih Zakonom </w:t>
      </w:r>
      <w:r w:rsidRPr="00535D2F">
        <w:rPr>
          <w:rFonts w:ascii="Arial" w:hAnsi="Arial" w:cs="Arial"/>
          <w:lang w:eastAsia="ar-SA"/>
        </w:rPr>
        <w:t>o službenoj statistici</w:t>
      </w:r>
      <w:r w:rsidRPr="00535D2F">
        <w:rPr>
          <w:rFonts w:ascii="Arial" w:hAnsi="Arial" w:cs="Arial"/>
        </w:rPr>
        <w:t xml:space="preserve"> i Programom statističkih aktivnosti Republike Hrvatske 2021. – 2027. (</w:t>
      </w:r>
      <w:r w:rsidRPr="0007639B">
        <w:rPr>
          <w:rStyle w:val="Hyperlink"/>
          <w:rFonts w:ascii="Arial" w:hAnsi="Arial"/>
          <w:color w:val="0000CC"/>
        </w:rPr>
        <w:t>„</w:t>
      </w:r>
      <w:hyperlink r:id="rId15" w:history="1">
        <w:r w:rsidRPr="0007639B">
          <w:rPr>
            <w:rStyle w:val="Hyperlink"/>
            <w:rFonts w:ascii="Arial" w:hAnsi="Arial" w:cs="Arial"/>
            <w:color w:val="0000CC"/>
          </w:rPr>
          <w:t>Narodne novine”, broj 29/22</w:t>
        </w:r>
      </w:hyperlink>
      <w:r w:rsidRPr="0007639B">
        <w:rPr>
          <w:rStyle w:val="Hyperlink"/>
          <w:rFonts w:ascii="Arial" w:hAnsi="Arial" w:cs="Arial"/>
          <w:color w:val="0000CC"/>
        </w:rPr>
        <w:t>.</w:t>
      </w:r>
      <w:r w:rsidRPr="0007639B">
        <w:rPr>
          <w:rStyle w:val="Hyperlink"/>
          <w:rFonts w:ascii="Arial" w:hAnsi="Arial"/>
          <w:color w:val="0000CC"/>
        </w:rPr>
        <w:t>)</w:t>
      </w:r>
      <w:r w:rsidRPr="0007639B">
        <w:rPr>
          <w:rStyle w:val="Hyperlink"/>
          <w:rFonts w:ascii="Arial" w:hAnsi="Arial"/>
          <w:color w:val="auto"/>
        </w:rPr>
        <w:t>:</w:t>
      </w:r>
      <w:r w:rsidRPr="00161606">
        <w:rPr>
          <w:rFonts w:ascii="Arial" w:hAnsi="Arial" w:cs="Arial"/>
        </w:rPr>
        <w:t xml:space="preserve"> </w:t>
      </w:r>
    </w:p>
    <w:p w14:paraId="2ED56498" w14:textId="77777777"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color w:val="231F20"/>
          <w:sz w:val="20"/>
          <w:szCs w:val="20"/>
          <w:shd w:val="clear" w:color="auto" w:fill="FFFFFF"/>
        </w:rPr>
        <w:t>Državni zavod za statistiku kao središnje tijelo, glavni nositelj, diseminator i koordinator sustava službene statistike Republike Hrvatske i njegov glavni predstavnik pred europskim i međunarodnim tijelima nadležnima za statistiku te kontaktna točka za Komisiju (Eurostat) u vezi s pitanjima službene statistike u smislu odredbe članka 5. stavka 1. Uredbe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w:t>
      </w:r>
    </w:p>
    <w:p w14:paraId="4B80D98F" w14:textId="77777777"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sz w:val="20"/>
          <w:szCs w:val="20"/>
        </w:rPr>
        <w:t>Hrvatska narodna banka</w:t>
      </w:r>
    </w:p>
    <w:p w14:paraId="29272196" w14:textId="77777777"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sz w:val="20"/>
          <w:szCs w:val="20"/>
        </w:rPr>
        <w:t>Hrvatski zavod za javno zdravstvo</w:t>
      </w:r>
    </w:p>
    <w:p w14:paraId="5D403AC7" w14:textId="77777777"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sz w:val="20"/>
          <w:szCs w:val="20"/>
        </w:rPr>
        <w:t>Ministarstvo gospodarstva i održivog razvoja</w:t>
      </w:r>
    </w:p>
    <w:p w14:paraId="041BC27B" w14:textId="77777777"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sz w:val="20"/>
          <w:szCs w:val="20"/>
        </w:rPr>
        <w:t>Ministarstvo poljoprivrede</w:t>
      </w:r>
    </w:p>
    <w:p w14:paraId="3800A886" w14:textId="77777777" w:rsidR="00B6440A" w:rsidRPr="00535D2F" w:rsidRDefault="00B6440A" w:rsidP="00A63F11">
      <w:pPr>
        <w:pStyle w:val="ListParagraph"/>
        <w:numPr>
          <w:ilvl w:val="0"/>
          <w:numId w:val="7"/>
        </w:numPr>
        <w:spacing w:after="0" w:line="360" w:lineRule="auto"/>
        <w:jc w:val="both"/>
        <w:rPr>
          <w:rFonts w:ascii="Arial" w:hAnsi="Arial" w:cs="Arial"/>
          <w:sz w:val="20"/>
          <w:szCs w:val="20"/>
        </w:rPr>
      </w:pPr>
      <w:r w:rsidRPr="00535D2F">
        <w:rPr>
          <w:rFonts w:ascii="Arial" w:hAnsi="Arial" w:cs="Arial"/>
          <w:sz w:val="20"/>
          <w:szCs w:val="20"/>
        </w:rPr>
        <w:t>Ministarstvo financija.</w:t>
      </w:r>
    </w:p>
    <w:p w14:paraId="0C4DED3B" w14:textId="77777777" w:rsidR="00B6440A" w:rsidRPr="00535D2F" w:rsidRDefault="00B6440A" w:rsidP="00A63F11">
      <w:pPr>
        <w:spacing w:after="0" w:line="360" w:lineRule="auto"/>
        <w:rPr>
          <w:rFonts w:ascii="Arial" w:hAnsi="Arial" w:cs="Arial"/>
        </w:rPr>
      </w:pPr>
    </w:p>
    <w:p w14:paraId="2492AE07" w14:textId="77777777" w:rsidR="00B6440A" w:rsidRPr="00535D2F" w:rsidRDefault="00B6440A" w:rsidP="00A63F11">
      <w:pPr>
        <w:spacing w:after="0" w:line="360" w:lineRule="auto"/>
        <w:rPr>
          <w:rFonts w:ascii="Arial" w:hAnsi="Arial" w:cs="Arial"/>
        </w:rPr>
      </w:pPr>
      <w:r w:rsidRPr="00535D2F">
        <w:rPr>
          <w:rFonts w:ascii="Arial" w:hAnsi="Arial" w:cs="Arial"/>
        </w:rPr>
        <w:lastRenderedPageBreak/>
        <w:t xml:space="preserve">Nositelji službene statistike u svojem su radu profesionalno neovisni, nepristrani prema svim korisnicima, objektivni, pouzdani te poštuju načela statističke povjerljivosti i troškovne učinkovitosti. </w:t>
      </w:r>
    </w:p>
    <w:p w14:paraId="2A2B01DC" w14:textId="77777777" w:rsidR="00B6440A" w:rsidRPr="00535D2F" w:rsidRDefault="00B6440A" w:rsidP="00A63F11">
      <w:pPr>
        <w:spacing w:after="0" w:line="360" w:lineRule="auto"/>
        <w:rPr>
          <w:rFonts w:ascii="Arial" w:hAnsi="Arial" w:cs="Arial"/>
        </w:rPr>
      </w:pPr>
    </w:p>
    <w:p w14:paraId="4EF31B0E" w14:textId="77777777" w:rsidR="00B6440A" w:rsidRPr="00535D2F" w:rsidRDefault="00B6440A" w:rsidP="00A63F11">
      <w:pPr>
        <w:spacing w:line="360" w:lineRule="auto"/>
        <w:rPr>
          <w:rFonts w:ascii="Arial" w:hAnsi="Arial" w:cs="Arial"/>
        </w:rPr>
      </w:pPr>
      <w:r w:rsidRPr="00535D2F">
        <w:rPr>
          <w:rFonts w:ascii="Arial" w:hAnsi="Arial" w:cs="Arial"/>
        </w:rPr>
        <w:t>Razvoj, proizvodnja i diseminacija službenih statističkih podataka temelje se na propisanim metodologijama, najboljim međunarodnim standardima te transparentno dokumentiranim odgovarajućim postupcima prema sljedećim kriterijima kvalitete: relevantnost, točnost, pravodobnost, poštivanje rokova objavljivanja, usklađenost, usporedivost, dostupnost i jasnoća podataka.</w:t>
      </w:r>
    </w:p>
    <w:p w14:paraId="5F61C286" w14:textId="77777777" w:rsidR="00B6440A" w:rsidRPr="00535D2F" w:rsidRDefault="00B6440A" w:rsidP="00A63F11">
      <w:pPr>
        <w:spacing w:after="200" w:line="360" w:lineRule="auto"/>
        <w:rPr>
          <w:rFonts w:ascii="Arial" w:hAnsi="Arial" w:cs="Arial"/>
          <w:lang w:eastAsia="ar-SA"/>
        </w:rPr>
      </w:pPr>
      <w:r w:rsidRPr="00535D2F">
        <w:rPr>
          <w:rFonts w:ascii="Arial" w:hAnsi="Arial" w:cs="Arial"/>
          <w:lang w:eastAsia="ar-SA"/>
        </w:rPr>
        <w:t>Razvoj sustava službene statistike složen je proces koji zahtijeva stalnu suradnju nositelja službene statistike, i to u okviru Nacionalnoga statističkog sustava (u daljnjem tekstu: NSS) i Europskoga statističkog sustava (u daljnjem tekstu: ESS).</w:t>
      </w:r>
    </w:p>
    <w:p w14:paraId="447071BC" w14:textId="612D63C7" w:rsidR="00B6440A" w:rsidRPr="00535D2F" w:rsidRDefault="00B6440A" w:rsidP="00A63F11">
      <w:pPr>
        <w:spacing w:after="0" w:line="360" w:lineRule="auto"/>
        <w:rPr>
          <w:rFonts w:ascii="Arial" w:hAnsi="Arial" w:cs="Arial"/>
        </w:rPr>
      </w:pPr>
      <w:r w:rsidRPr="00535D2F">
        <w:rPr>
          <w:rFonts w:ascii="Arial" w:hAnsi="Arial" w:cs="Arial"/>
        </w:rPr>
        <w:t xml:space="preserve">Radi usporedbe društvenih i ekonomskih kretanja službena statistika iznimno je važna i u međunarodnim okvirima. Stoga statistički sustav Republike Hrvatske djeluje u okviru ESS-a, omogućujući usporedivost statističkih podataka Republike Hrvatske s podacima država članica EU-a. </w:t>
      </w:r>
      <w:r w:rsidRPr="00535D2F">
        <w:rPr>
          <w:rFonts w:ascii="Arial" w:hAnsi="Arial" w:cs="Arial"/>
          <w:color w:val="000000"/>
        </w:rPr>
        <w:t>NSS se usklađuje s ESS-om i Europskim statističkim programom, u skladu s Uredbom (EZ) br. 223/2009 Europskog parlamenta i Vijeća od 11. ožujka 2009. o europskoj statistici i Uredbom (EU)</w:t>
      </w:r>
      <w:r w:rsidR="009562C1">
        <w:rPr>
          <w:rFonts w:ascii="Arial" w:hAnsi="Arial" w:cs="Arial"/>
          <w:color w:val="000000"/>
        </w:rPr>
        <w:t xml:space="preserve"> </w:t>
      </w:r>
      <w:r w:rsidRPr="00535D2F">
        <w:rPr>
          <w:rFonts w:ascii="Arial" w:hAnsi="Arial" w:cs="Arial"/>
          <w:color w:val="000000"/>
        </w:rPr>
        <w:t xml:space="preserve">2015/759 Europskog parlamenta i Vijeća od 29. travnja 2015. o izmjeni Uredbe (EZ) br. 223/2009 o europskoj </w:t>
      </w:r>
      <w:r w:rsidRPr="00535D2F">
        <w:rPr>
          <w:rFonts w:ascii="Arial" w:hAnsi="Arial" w:cs="Arial"/>
        </w:rPr>
        <w:t xml:space="preserve">statistici (Tekst značajan za EGP i Švicarsku). </w:t>
      </w:r>
    </w:p>
    <w:p w14:paraId="28C81815" w14:textId="77777777" w:rsidR="00B6440A" w:rsidRPr="00535D2F" w:rsidRDefault="00B6440A" w:rsidP="00A63F11">
      <w:pPr>
        <w:spacing w:after="0" w:line="360" w:lineRule="auto"/>
        <w:rPr>
          <w:rFonts w:ascii="Arial" w:hAnsi="Arial" w:cs="Arial"/>
          <w:strike/>
        </w:rPr>
      </w:pPr>
    </w:p>
    <w:p w14:paraId="1F50AEDA" w14:textId="77777777" w:rsidR="00B6440A" w:rsidRPr="00535D2F" w:rsidRDefault="00B6440A" w:rsidP="00A63F11">
      <w:pPr>
        <w:spacing w:after="0" w:line="360" w:lineRule="auto"/>
        <w:rPr>
          <w:rFonts w:ascii="Arial" w:hAnsi="Arial" w:cs="Arial"/>
          <w:color w:val="000000"/>
        </w:rPr>
      </w:pPr>
      <w:r w:rsidRPr="00535D2F">
        <w:rPr>
          <w:rFonts w:ascii="Arial" w:hAnsi="Arial" w:cs="Arial"/>
        </w:rPr>
        <w:t>Državni zavod za statistiku na temelju Zakona o službenoj statistici i u suradnji s ostalim nositeljima službene statistike izrađuje i provodi dugoročne, srednjoročne i kratkoročne planove</w:t>
      </w:r>
      <w:r w:rsidRPr="00535D2F">
        <w:rPr>
          <w:rFonts w:ascii="Arial" w:hAnsi="Arial" w:cs="Arial"/>
          <w:color w:val="000000"/>
        </w:rPr>
        <w:t xml:space="preserve"> z</w:t>
      </w:r>
      <w:r w:rsidRPr="00535D2F">
        <w:rPr>
          <w:rFonts w:ascii="Arial" w:hAnsi="Arial" w:cs="Arial"/>
        </w:rPr>
        <w:t>a potrebe proizvodnje i daljnjeg razvoja službene statistike.</w:t>
      </w:r>
    </w:p>
    <w:p w14:paraId="7550B723" w14:textId="77777777" w:rsidR="00B6440A" w:rsidRPr="00535D2F" w:rsidRDefault="00B6440A" w:rsidP="00A63F11">
      <w:pPr>
        <w:spacing w:after="0" w:line="360" w:lineRule="auto"/>
        <w:rPr>
          <w:rFonts w:ascii="Arial" w:hAnsi="Arial" w:cs="Arial"/>
        </w:rPr>
      </w:pPr>
    </w:p>
    <w:p w14:paraId="348EA0AB" w14:textId="77777777" w:rsidR="00B6440A" w:rsidRPr="00535D2F" w:rsidRDefault="00B6440A" w:rsidP="00A63F11">
      <w:pPr>
        <w:numPr>
          <w:ilvl w:val="0"/>
          <w:numId w:val="8"/>
        </w:numPr>
        <w:spacing w:after="0" w:line="360" w:lineRule="auto"/>
        <w:rPr>
          <w:rFonts w:ascii="Arial" w:hAnsi="Arial" w:cs="Arial"/>
        </w:rPr>
      </w:pPr>
      <w:r w:rsidRPr="00535D2F">
        <w:rPr>
          <w:rFonts w:ascii="Arial" w:hAnsi="Arial" w:cs="Arial"/>
          <w:b/>
        </w:rPr>
        <w:t>Strategija razvitka službene statistike Republike Hrvatske 2021. – 2030</w:t>
      </w:r>
      <w:r w:rsidRPr="00535D2F">
        <w:rPr>
          <w:rFonts w:ascii="Arial" w:hAnsi="Arial" w:cs="Arial"/>
        </w:rPr>
        <w:t xml:space="preserve">. (u daljnjem tekstu: Strategija) dugoročni je planski dokument kojim se određuje smjer NSS-a u sljedećemu desetogodišnjem razdoblju. Njome se određuju misija i vizija te definiraju prioriteti i ciljevi usmjereni na razvoj sustava službene statistike u Republici Hrvatskoj. Ostvarenje strateških ciljeva planira se provedbom niza mjera i aktivnosti koje se detaljnije definiraju u srednjoročnim i kratkoročnim planovima (programima statističkih aktivnosti i godišnjim provedbenim planovima). Strategiju je usvojio Hrvatski sabor na sjednici održanoj 25. veljače 2022. Objavljena je u </w:t>
      </w:r>
      <w:r w:rsidRPr="00535D2F">
        <w:rPr>
          <w:rFonts w:ascii="Arial" w:hAnsi="Arial" w:cs="Arial"/>
          <w:lang w:eastAsia="ar-SA"/>
        </w:rPr>
        <w:t>„</w:t>
      </w:r>
      <w:r w:rsidRPr="00535D2F">
        <w:rPr>
          <w:rFonts w:ascii="Arial" w:hAnsi="Arial" w:cs="Arial"/>
        </w:rPr>
        <w:t>Narodnim novinama</w:t>
      </w:r>
      <w:r w:rsidRPr="00535D2F">
        <w:rPr>
          <w:rFonts w:ascii="Arial" w:hAnsi="Arial" w:cs="Arial"/>
          <w:lang w:eastAsia="ar-SA"/>
        </w:rPr>
        <w:t>“</w:t>
      </w:r>
      <w:r w:rsidRPr="00535D2F">
        <w:rPr>
          <w:rFonts w:ascii="Arial" w:hAnsi="Arial" w:cs="Arial"/>
        </w:rPr>
        <w:t xml:space="preserve">, broj </w:t>
      </w:r>
      <w:hyperlink r:id="rId16" w:history="1">
        <w:r w:rsidRPr="00535D2F">
          <w:rPr>
            <w:rFonts w:ascii="Arial" w:hAnsi="Arial" w:cs="Arial"/>
          </w:rPr>
          <w:t>29/22.</w:t>
        </w:r>
      </w:hyperlink>
      <w:r w:rsidRPr="00535D2F">
        <w:rPr>
          <w:rFonts w:ascii="Arial" w:hAnsi="Arial" w:cs="Arial"/>
        </w:rPr>
        <w:t xml:space="preserve"> i na internetskim stranicama Državnog zavoda za statistiku</w:t>
      </w:r>
      <w:r w:rsidRPr="0007639B">
        <w:rPr>
          <w:rStyle w:val="FootnoteReference"/>
        </w:rPr>
        <w:footnoteReference w:id="2"/>
      </w:r>
      <w:r w:rsidRPr="00535D2F">
        <w:rPr>
          <w:rFonts w:ascii="Arial" w:hAnsi="Arial" w:cs="Arial"/>
        </w:rPr>
        <w:t>.</w:t>
      </w:r>
    </w:p>
    <w:p w14:paraId="5EB689C6" w14:textId="77777777" w:rsidR="00B6440A" w:rsidRPr="00535D2F" w:rsidRDefault="00B6440A" w:rsidP="00A63F11">
      <w:pPr>
        <w:spacing w:after="0" w:line="360" w:lineRule="auto"/>
        <w:rPr>
          <w:rFonts w:ascii="Arial" w:hAnsi="Arial" w:cs="Arial"/>
        </w:rPr>
      </w:pPr>
    </w:p>
    <w:p w14:paraId="1BD05FFA" w14:textId="77777777" w:rsidR="00B6440A" w:rsidRPr="00535D2F" w:rsidRDefault="00DC5A25" w:rsidP="00A63F11">
      <w:pPr>
        <w:numPr>
          <w:ilvl w:val="0"/>
          <w:numId w:val="8"/>
        </w:numPr>
        <w:spacing w:after="0" w:line="360" w:lineRule="auto"/>
        <w:rPr>
          <w:rFonts w:ascii="Arial" w:hAnsi="Arial" w:cs="Arial"/>
          <w:shd w:val="clear" w:color="auto" w:fill="FFFFFF"/>
        </w:rPr>
      </w:pPr>
      <w:hyperlink r:id="rId17" w:history="1">
        <w:r w:rsidR="00B6440A" w:rsidRPr="00535D2F">
          <w:rPr>
            <w:rFonts w:ascii="Arial" w:hAnsi="Arial" w:cs="Arial"/>
            <w:b/>
          </w:rPr>
          <w:t>Program statističkih aktivnosti Republike Hrvatske 2021. – 2027. (PSA)</w:t>
        </w:r>
      </w:hyperlink>
      <w:r w:rsidR="00B6440A" w:rsidRPr="0007639B">
        <w:rPr>
          <w:rStyle w:val="FootnoteReference"/>
        </w:rPr>
        <w:footnoteReference w:id="3"/>
      </w:r>
      <w:r w:rsidR="00B6440A" w:rsidRPr="00535D2F">
        <w:rPr>
          <w:rFonts w:ascii="Arial" w:hAnsi="Arial" w:cs="Arial"/>
        </w:rPr>
        <w:t xml:space="preserve"> srednjoročni je dokument strateškog planiranja i njime se utvrđuju statističke aktivnosti za višegodišnje razdoblje u skladu s obvezama koje proizlaze iz članstva Republike Hrvatske u EU (navedeni</w:t>
      </w:r>
      <w:r w:rsidR="00B6440A" w:rsidRPr="00535D2F">
        <w:rPr>
          <w:rFonts w:ascii="Arial" w:hAnsi="Arial" w:cs="Arial"/>
          <w:lang w:eastAsia="ar-SA"/>
        </w:rPr>
        <w:t xml:space="preserve"> u Eurostatovu dokumentu </w:t>
      </w:r>
      <w:r w:rsidR="00B6440A" w:rsidRPr="00535D2F">
        <w:rPr>
          <w:rFonts w:ascii="Arial" w:hAnsi="Arial" w:cs="Arial"/>
          <w:i/>
          <w:lang w:eastAsia="ar-SA"/>
        </w:rPr>
        <w:t>Statistical Requirements Compendium</w:t>
      </w:r>
      <w:r w:rsidR="00B6440A" w:rsidRPr="0007639B">
        <w:rPr>
          <w:rStyle w:val="FootnoteReference"/>
        </w:rPr>
        <w:footnoteReference w:id="4"/>
      </w:r>
      <w:r w:rsidR="00B6440A" w:rsidRPr="00535D2F">
        <w:rPr>
          <w:rFonts w:ascii="Arial" w:hAnsi="Arial" w:cs="Arial"/>
          <w:lang w:eastAsia="ar-SA"/>
        </w:rPr>
        <w:t xml:space="preserve">) </w:t>
      </w:r>
      <w:r w:rsidR="00B6440A" w:rsidRPr="00535D2F">
        <w:rPr>
          <w:rFonts w:ascii="Arial" w:hAnsi="Arial" w:cs="Arial"/>
          <w:shd w:val="clear" w:color="auto" w:fill="FFFFFF"/>
        </w:rPr>
        <w:t xml:space="preserve">te u skladu s nacionalnim potrebama. Radi usklađivanja s ESS-om donosi se za razdoblje koje je istovjetno razdoblju trajanja Europskoga statističkog programa, koji je ujedno okvir za planiranje aktivnosti NSS-a radi omogućivanja usporedivosti statističkih podataka Republike Hrvatske s podacima država članica EU-a. </w:t>
      </w:r>
    </w:p>
    <w:p w14:paraId="23FEB4A4" w14:textId="77777777" w:rsidR="00B6440A" w:rsidRPr="00535D2F" w:rsidRDefault="00B6440A" w:rsidP="00A63F11">
      <w:pPr>
        <w:spacing w:after="0" w:line="360" w:lineRule="auto"/>
        <w:rPr>
          <w:rFonts w:ascii="Arial" w:hAnsi="Arial" w:cs="Arial"/>
          <w:shd w:val="clear" w:color="auto" w:fill="FFFFFF"/>
        </w:rPr>
      </w:pPr>
    </w:p>
    <w:p w14:paraId="7D64C19B" w14:textId="77777777" w:rsidR="00B6440A" w:rsidRPr="00535D2F" w:rsidRDefault="00B6440A" w:rsidP="00A63F11">
      <w:pPr>
        <w:numPr>
          <w:ilvl w:val="0"/>
          <w:numId w:val="8"/>
        </w:numPr>
        <w:spacing w:after="0" w:line="360" w:lineRule="auto"/>
        <w:rPr>
          <w:rFonts w:ascii="Arial" w:hAnsi="Arial" w:cs="Arial"/>
          <w:shd w:val="clear" w:color="auto" w:fill="FFFFFF"/>
        </w:rPr>
      </w:pPr>
      <w:r w:rsidRPr="00535D2F">
        <w:rPr>
          <w:rFonts w:ascii="Arial" w:hAnsi="Arial" w:cs="Arial"/>
          <w:b/>
        </w:rPr>
        <w:t xml:space="preserve">Godišnji provedbeni plan statističkih aktivnosti Republike Hrvatske </w:t>
      </w:r>
      <w:r w:rsidRPr="00535D2F">
        <w:rPr>
          <w:rFonts w:ascii="Arial" w:hAnsi="Arial" w:cs="Arial"/>
        </w:rPr>
        <w:t>d</w:t>
      </w:r>
      <w:r w:rsidRPr="00535D2F">
        <w:rPr>
          <w:rFonts w:ascii="Arial" w:hAnsi="Arial" w:cs="Arial"/>
          <w:shd w:val="clear" w:color="auto" w:fill="FFFFFF"/>
        </w:rPr>
        <w:t>onosi se za svaku godinu provedbe Programa statističkih aktivnosti Republike Hrvatske 2021. − 2027.</w:t>
      </w:r>
    </w:p>
    <w:p w14:paraId="1D6442D5" w14:textId="77777777" w:rsidR="00B6440A" w:rsidRPr="00535D2F" w:rsidRDefault="00B6440A" w:rsidP="00A63F11">
      <w:pPr>
        <w:spacing w:after="0" w:line="360" w:lineRule="auto"/>
        <w:rPr>
          <w:rFonts w:ascii="Arial" w:hAnsi="Arial" w:cs="Arial"/>
          <w:shd w:val="clear" w:color="auto" w:fill="FFFFFF"/>
          <w:lang w:eastAsia="ar-SA"/>
        </w:rPr>
      </w:pPr>
    </w:p>
    <w:p w14:paraId="2A64B208" w14:textId="77777777" w:rsidR="00B6440A" w:rsidRPr="00535D2F" w:rsidRDefault="00B6440A" w:rsidP="00A63F11">
      <w:pPr>
        <w:spacing w:after="200" w:line="360" w:lineRule="auto"/>
        <w:rPr>
          <w:rFonts w:ascii="Arial" w:hAnsi="Arial" w:cs="Arial"/>
          <w:lang w:eastAsia="ar-SA"/>
        </w:rPr>
      </w:pPr>
      <w:r w:rsidRPr="00535D2F">
        <w:rPr>
          <w:rFonts w:ascii="Arial" w:hAnsi="Arial" w:cs="Arial"/>
        </w:rPr>
        <w:t xml:space="preserve">Strateški planovi i izvješća koja se odnose na područje službene statistike Republike Hrvatske redovito se objavljuju na internetskim stranicama Državnog zavoda za statistiku, u području </w:t>
      </w:r>
      <w:hyperlink r:id="rId18" w:history="1">
        <w:r w:rsidRPr="00535D2F">
          <w:rPr>
            <w:rStyle w:val="Hyperlink"/>
            <w:rFonts w:ascii="Arial" w:hAnsi="Arial" w:cs="Arial"/>
          </w:rPr>
          <w:t>Strateški planovi i izvješća (gov.hr)</w:t>
        </w:r>
      </w:hyperlink>
      <w:r w:rsidRPr="00535D2F">
        <w:rPr>
          <w:rFonts w:ascii="Arial" w:hAnsi="Arial" w:cs="Arial"/>
        </w:rPr>
        <w:t>.</w:t>
      </w:r>
    </w:p>
    <w:p w14:paraId="740EAFC6" w14:textId="77777777" w:rsidR="00B6440A" w:rsidRDefault="00B6440A" w:rsidP="004C49C0">
      <w:pPr>
        <w:tabs>
          <w:tab w:val="left" w:pos="9072"/>
        </w:tabs>
        <w:spacing w:line="360" w:lineRule="auto"/>
        <w:rPr>
          <w:rFonts w:ascii="Arial" w:hAnsi="Arial" w:cs="Arial"/>
          <w:noProof/>
        </w:rPr>
      </w:pPr>
    </w:p>
    <w:p w14:paraId="727A3B15" w14:textId="77777777" w:rsidR="004C49C0" w:rsidRPr="00A63F11" w:rsidRDefault="004C49C0" w:rsidP="00A63F11">
      <w:pPr>
        <w:tabs>
          <w:tab w:val="left" w:pos="9072"/>
        </w:tabs>
        <w:spacing w:line="360" w:lineRule="auto"/>
        <w:rPr>
          <w:rFonts w:ascii="Arial" w:hAnsi="Arial" w:cs="Arial"/>
          <w:noProof/>
        </w:rPr>
      </w:pPr>
      <w:r w:rsidRPr="00A63F11">
        <w:rPr>
          <w:rFonts w:ascii="Arial" w:hAnsi="Arial" w:cs="Arial"/>
          <w:noProof/>
        </w:rPr>
        <w:t>Državni zavod za statistiku izrađuje Nacrt prijedloga godišnjega provedbenog plana statističkih aktivnosti Republike Hrvatske u suradnji s drugim nositeljima službene statistike te ga</w:t>
      </w:r>
      <w:r w:rsidR="006B7ABA">
        <w:rPr>
          <w:rFonts w:ascii="Arial" w:hAnsi="Arial" w:cs="Arial"/>
          <w:noProof/>
        </w:rPr>
        <w:t>,</w:t>
      </w:r>
      <w:r w:rsidRPr="00A63F11">
        <w:rPr>
          <w:rFonts w:ascii="Arial" w:hAnsi="Arial" w:cs="Arial"/>
          <w:noProof/>
        </w:rPr>
        <w:t xml:space="preserve"> na temelju Zakona o službenoj statistici</w:t>
      </w:r>
      <w:r w:rsidR="009C3DCE">
        <w:rPr>
          <w:rFonts w:ascii="Arial" w:hAnsi="Arial" w:cs="Arial"/>
          <w:noProof/>
        </w:rPr>
        <w:t>,</w:t>
      </w:r>
      <w:r w:rsidRPr="00A63F11">
        <w:rPr>
          <w:rFonts w:ascii="Arial" w:hAnsi="Arial" w:cs="Arial"/>
          <w:noProof/>
        </w:rPr>
        <w:t xml:space="preserve"> upućuje na usvajanje u Hrvatski sabor.</w:t>
      </w:r>
    </w:p>
    <w:p w14:paraId="56399415" w14:textId="77777777" w:rsidR="00B86B0E" w:rsidRPr="00A63F11" w:rsidRDefault="00B86B0E" w:rsidP="00A63F11">
      <w:pPr>
        <w:spacing w:after="0" w:line="360" w:lineRule="auto"/>
        <w:rPr>
          <w:rFonts w:ascii="Arial" w:hAnsi="Arial" w:cs="Arial"/>
          <w:szCs w:val="24"/>
        </w:rPr>
      </w:pPr>
    </w:p>
    <w:p w14:paraId="79F2C26A" w14:textId="77777777" w:rsidR="004C49C0" w:rsidRPr="00A63F11" w:rsidRDefault="009E6CD8" w:rsidP="00A63F11">
      <w:pPr>
        <w:spacing w:after="0" w:line="360" w:lineRule="auto"/>
        <w:rPr>
          <w:rFonts w:ascii="Arial" w:hAnsi="Arial" w:cs="Arial"/>
          <w:szCs w:val="24"/>
        </w:rPr>
      </w:pPr>
      <w:r w:rsidRPr="00A63F11">
        <w:rPr>
          <w:rFonts w:ascii="Arial" w:hAnsi="Arial" w:cs="Arial"/>
          <w:szCs w:val="24"/>
        </w:rPr>
        <w:t>Sve statističke aktivnosti provode se na temelju Zakona o službenoj statistici.</w:t>
      </w:r>
    </w:p>
    <w:p w14:paraId="71196613" w14:textId="77777777" w:rsidR="008F7568" w:rsidRDefault="008F7568" w:rsidP="009E6CD8">
      <w:pPr>
        <w:tabs>
          <w:tab w:val="left" w:pos="9072"/>
        </w:tabs>
        <w:spacing w:line="360" w:lineRule="auto"/>
        <w:rPr>
          <w:rFonts w:ascii="Arial" w:hAnsi="Arial" w:cs="Arial"/>
          <w:noProof/>
        </w:rPr>
      </w:pPr>
      <w:r w:rsidRPr="00975CBA">
        <w:rPr>
          <w:rFonts w:ascii="Arial" w:hAnsi="Arial" w:cs="Arial"/>
          <w:noProof/>
        </w:rPr>
        <w:t>U skladu s odredbama navedenog Zakona, Godišnjim provedbenim planom propisuje se provođenje triju vrsta statističkih aktivnosti: statističk</w:t>
      </w:r>
      <w:r>
        <w:rPr>
          <w:rFonts w:ascii="Arial" w:hAnsi="Arial" w:cs="Arial"/>
          <w:noProof/>
        </w:rPr>
        <w:t xml:space="preserve">e aktivnosti </w:t>
      </w:r>
      <w:r w:rsidRPr="00975CBA">
        <w:rPr>
          <w:rFonts w:ascii="Arial" w:hAnsi="Arial" w:cs="Arial"/>
          <w:noProof/>
        </w:rPr>
        <w:t>na temelju neposrednog prikupljanja podataka (oznaka I.), statističk</w:t>
      </w:r>
      <w:r>
        <w:rPr>
          <w:rFonts w:ascii="Arial" w:hAnsi="Arial" w:cs="Arial"/>
          <w:noProof/>
        </w:rPr>
        <w:t>e</w:t>
      </w:r>
      <w:r w:rsidRPr="00975CBA">
        <w:rPr>
          <w:rFonts w:ascii="Arial" w:hAnsi="Arial" w:cs="Arial"/>
          <w:noProof/>
        </w:rPr>
        <w:t xml:space="preserve"> </w:t>
      </w:r>
      <w:r>
        <w:rPr>
          <w:rFonts w:ascii="Arial" w:hAnsi="Arial" w:cs="Arial"/>
          <w:noProof/>
        </w:rPr>
        <w:t>aktivnosti</w:t>
      </w:r>
      <w:r w:rsidRPr="00975CBA">
        <w:rPr>
          <w:rFonts w:ascii="Arial" w:hAnsi="Arial" w:cs="Arial"/>
          <w:noProof/>
        </w:rPr>
        <w:t xml:space="preserve"> čiji se podaci dobivaju iz administrativnih izvora ili metodom promatranja i praćenja (oznaka II.) te razvojne aktivnosti, popisi i druga opsežnija statistička istraživanja (oznaka III.).</w:t>
      </w:r>
    </w:p>
    <w:p w14:paraId="766DD39F" w14:textId="77777777" w:rsidR="008F7568" w:rsidRDefault="009E6CD8" w:rsidP="00A63F11">
      <w:pPr>
        <w:tabs>
          <w:tab w:val="left" w:pos="9072"/>
        </w:tabs>
        <w:spacing w:after="0" w:line="360" w:lineRule="auto"/>
        <w:rPr>
          <w:rFonts w:ascii="Arial" w:hAnsi="Arial" w:cs="Arial"/>
          <w:noProof/>
        </w:rPr>
      </w:pPr>
      <w:r w:rsidRPr="00B16967">
        <w:rPr>
          <w:rFonts w:ascii="Arial" w:hAnsi="Arial" w:cs="Arial"/>
          <w:noProof/>
        </w:rPr>
        <w:t>Godišnjim provedbenim planom statističkih aktivnosti Republike Hrvatske 2024. godine planirana je provedba ukupno 29</w:t>
      </w:r>
      <w:r w:rsidR="00B16967" w:rsidRPr="00B16967">
        <w:rPr>
          <w:rFonts w:ascii="Arial" w:hAnsi="Arial" w:cs="Arial"/>
          <w:noProof/>
        </w:rPr>
        <w:t>9</w:t>
      </w:r>
      <w:r w:rsidRPr="00B16967">
        <w:rPr>
          <w:rFonts w:ascii="Arial" w:hAnsi="Arial" w:cs="Arial"/>
          <w:noProof/>
        </w:rPr>
        <w:t xml:space="preserve"> statističkih aktivnosti, a od toga </w:t>
      </w:r>
    </w:p>
    <w:p w14:paraId="6E5C6A2D" w14:textId="77777777" w:rsidR="008F7568" w:rsidRPr="00A63F11" w:rsidRDefault="009E6CD8" w:rsidP="00A63F11">
      <w:pPr>
        <w:pStyle w:val="ListParagraph"/>
        <w:numPr>
          <w:ilvl w:val="0"/>
          <w:numId w:val="11"/>
        </w:numPr>
        <w:tabs>
          <w:tab w:val="left" w:pos="9072"/>
        </w:tabs>
        <w:spacing w:line="360" w:lineRule="auto"/>
        <w:ind w:left="1134"/>
        <w:rPr>
          <w:rFonts w:ascii="Arial" w:hAnsi="Arial" w:cs="Arial"/>
          <w:noProof/>
          <w:sz w:val="20"/>
        </w:rPr>
      </w:pPr>
      <w:r w:rsidRPr="00A63F11">
        <w:rPr>
          <w:rFonts w:ascii="Arial" w:hAnsi="Arial" w:cs="Arial"/>
          <w:noProof/>
          <w:sz w:val="20"/>
        </w:rPr>
        <w:t>159 statističkih aktivnosti na temelju neposrednog prikupljanja podataka</w:t>
      </w:r>
      <w:r w:rsidR="004E0851">
        <w:rPr>
          <w:rFonts w:ascii="Arial" w:hAnsi="Arial" w:cs="Arial"/>
          <w:noProof/>
          <w:sz w:val="20"/>
        </w:rPr>
        <w:t xml:space="preserve"> </w:t>
      </w:r>
    </w:p>
    <w:p w14:paraId="6A624472" w14:textId="77777777" w:rsidR="008F7568" w:rsidRPr="00A63F11" w:rsidRDefault="009E6CD8" w:rsidP="00A63F11">
      <w:pPr>
        <w:pStyle w:val="ListParagraph"/>
        <w:numPr>
          <w:ilvl w:val="0"/>
          <w:numId w:val="11"/>
        </w:numPr>
        <w:tabs>
          <w:tab w:val="left" w:pos="9072"/>
        </w:tabs>
        <w:spacing w:line="360" w:lineRule="auto"/>
        <w:ind w:left="1134"/>
        <w:rPr>
          <w:rFonts w:ascii="Arial" w:hAnsi="Arial" w:cs="Arial"/>
          <w:noProof/>
          <w:sz w:val="20"/>
        </w:rPr>
      </w:pPr>
      <w:r w:rsidRPr="00A63F11">
        <w:rPr>
          <w:rFonts w:ascii="Arial" w:hAnsi="Arial" w:cs="Arial"/>
          <w:noProof/>
          <w:sz w:val="20"/>
        </w:rPr>
        <w:t>9</w:t>
      </w:r>
      <w:r w:rsidR="00B16967" w:rsidRPr="00A63F11">
        <w:rPr>
          <w:rFonts w:ascii="Arial" w:hAnsi="Arial" w:cs="Arial"/>
          <w:noProof/>
          <w:sz w:val="20"/>
        </w:rPr>
        <w:t>4</w:t>
      </w:r>
      <w:r w:rsidRPr="00A63F11">
        <w:rPr>
          <w:rFonts w:ascii="Arial" w:hAnsi="Arial" w:cs="Arial"/>
          <w:noProof/>
          <w:sz w:val="20"/>
        </w:rPr>
        <w:t xml:space="preserve"> statističk</w:t>
      </w:r>
      <w:r w:rsidR="008F7568" w:rsidRPr="00A63F11">
        <w:rPr>
          <w:rFonts w:ascii="Arial" w:hAnsi="Arial" w:cs="Arial"/>
          <w:noProof/>
          <w:sz w:val="20"/>
        </w:rPr>
        <w:t>e</w:t>
      </w:r>
      <w:r w:rsidRPr="00A63F11">
        <w:rPr>
          <w:rFonts w:ascii="Arial" w:hAnsi="Arial" w:cs="Arial"/>
          <w:noProof/>
          <w:sz w:val="20"/>
        </w:rPr>
        <w:t xml:space="preserve"> aktivnosti na temelju administrativnih izvora ili metodom promatranja i praćenja te</w:t>
      </w:r>
    </w:p>
    <w:p w14:paraId="56E8AC3E" w14:textId="77777777" w:rsidR="008F7568" w:rsidRPr="00A63F11" w:rsidRDefault="009E6CD8" w:rsidP="00A63F11">
      <w:pPr>
        <w:pStyle w:val="ListParagraph"/>
        <w:numPr>
          <w:ilvl w:val="0"/>
          <w:numId w:val="11"/>
        </w:numPr>
        <w:tabs>
          <w:tab w:val="left" w:pos="9072"/>
        </w:tabs>
        <w:spacing w:line="360" w:lineRule="auto"/>
        <w:ind w:left="1134"/>
        <w:rPr>
          <w:rFonts w:ascii="Arial" w:hAnsi="Arial" w:cs="Arial"/>
          <w:noProof/>
          <w:sz w:val="20"/>
        </w:rPr>
      </w:pPr>
      <w:r w:rsidRPr="00A63F11">
        <w:rPr>
          <w:rFonts w:ascii="Arial" w:hAnsi="Arial" w:cs="Arial"/>
          <w:noProof/>
          <w:sz w:val="20"/>
        </w:rPr>
        <w:lastRenderedPageBreak/>
        <w:t>4</w:t>
      </w:r>
      <w:r w:rsidR="00B16967" w:rsidRPr="00A63F11">
        <w:rPr>
          <w:rFonts w:ascii="Arial" w:hAnsi="Arial" w:cs="Arial"/>
          <w:noProof/>
          <w:sz w:val="20"/>
        </w:rPr>
        <w:t>6</w:t>
      </w:r>
      <w:r w:rsidRPr="00A63F11">
        <w:rPr>
          <w:rFonts w:ascii="Arial" w:hAnsi="Arial" w:cs="Arial"/>
          <w:noProof/>
          <w:sz w:val="20"/>
        </w:rPr>
        <w:t xml:space="preserve"> razvojn</w:t>
      </w:r>
      <w:r w:rsidR="008F7568" w:rsidRPr="00A63F11">
        <w:rPr>
          <w:rFonts w:ascii="Arial" w:hAnsi="Arial" w:cs="Arial"/>
          <w:noProof/>
          <w:sz w:val="20"/>
        </w:rPr>
        <w:t>ih</w:t>
      </w:r>
      <w:r w:rsidRPr="00A63F11">
        <w:rPr>
          <w:rFonts w:ascii="Arial" w:hAnsi="Arial" w:cs="Arial"/>
          <w:noProof/>
          <w:sz w:val="20"/>
        </w:rPr>
        <w:t xml:space="preserve"> aktivnosti.</w:t>
      </w:r>
    </w:p>
    <w:p w14:paraId="3724B6C4" w14:textId="74A9BEEB" w:rsidR="009E6CD8" w:rsidRPr="00055B54" w:rsidRDefault="009E6CD8" w:rsidP="00A63F11">
      <w:pPr>
        <w:tabs>
          <w:tab w:val="left" w:pos="9072"/>
        </w:tabs>
        <w:spacing w:line="360" w:lineRule="auto"/>
        <w:rPr>
          <w:rFonts w:ascii="Arial" w:hAnsi="Arial" w:cs="Arial"/>
          <w:noProof/>
        </w:rPr>
      </w:pPr>
      <w:r w:rsidRPr="00A63F11">
        <w:rPr>
          <w:rFonts w:ascii="Arial" w:hAnsi="Arial" w:cs="Arial"/>
          <w:noProof/>
        </w:rPr>
        <w:t xml:space="preserve">Od </w:t>
      </w:r>
      <w:r w:rsidRPr="00055B54">
        <w:rPr>
          <w:rFonts w:ascii="Arial" w:hAnsi="Arial" w:cs="Arial"/>
          <w:noProof/>
        </w:rPr>
        <w:t>ukupno 29</w:t>
      </w:r>
      <w:r w:rsidR="008F7568" w:rsidRPr="00055B54">
        <w:rPr>
          <w:rFonts w:ascii="Arial" w:hAnsi="Arial" w:cs="Arial"/>
          <w:noProof/>
        </w:rPr>
        <w:t>9</w:t>
      </w:r>
      <w:r w:rsidRPr="00055B54">
        <w:rPr>
          <w:rFonts w:ascii="Arial" w:hAnsi="Arial" w:cs="Arial"/>
          <w:noProof/>
        </w:rPr>
        <w:t xml:space="preserve"> statističkih aktivnosti, Državni zavod za statistiku u 2024. provest će 84%</w:t>
      </w:r>
      <w:r w:rsidR="004E0851" w:rsidRPr="00055B54">
        <w:rPr>
          <w:rFonts w:ascii="Arial" w:hAnsi="Arial" w:cs="Arial"/>
          <w:noProof/>
        </w:rPr>
        <w:t xml:space="preserve"> </w:t>
      </w:r>
      <w:r w:rsidRPr="00055B54">
        <w:rPr>
          <w:rFonts w:ascii="Arial" w:hAnsi="Arial" w:cs="Arial"/>
          <w:noProof/>
        </w:rPr>
        <w:t>statističk</w:t>
      </w:r>
      <w:r w:rsidR="004E0851" w:rsidRPr="00055B54">
        <w:rPr>
          <w:rFonts w:ascii="Arial" w:hAnsi="Arial" w:cs="Arial"/>
          <w:noProof/>
        </w:rPr>
        <w:t>ih</w:t>
      </w:r>
      <w:r w:rsidRPr="00055B54">
        <w:rPr>
          <w:rFonts w:ascii="Arial" w:hAnsi="Arial" w:cs="Arial"/>
          <w:noProof/>
        </w:rPr>
        <w:t xml:space="preserve"> aktivnost</w:t>
      </w:r>
      <w:r w:rsidR="004E0851" w:rsidRPr="00055B54">
        <w:rPr>
          <w:rFonts w:ascii="Arial" w:hAnsi="Arial" w:cs="Arial"/>
          <w:noProof/>
        </w:rPr>
        <w:t>i</w:t>
      </w:r>
      <w:r w:rsidRPr="00055B54">
        <w:rPr>
          <w:rFonts w:ascii="Arial" w:hAnsi="Arial" w:cs="Arial"/>
          <w:noProof/>
        </w:rPr>
        <w:t>, dok će ostal</w:t>
      </w:r>
      <w:r w:rsidR="004E0851" w:rsidRPr="00055B54">
        <w:rPr>
          <w:rFonts w:ascii="Arial" w:hAnsi="Arial" w:cs="Arial"/>
          <w:noProof/>
        </w:rPr>
        <w:t xml:space="preserve">ih 16% </w:t>
      </w:r>
      <w:r w:rsidRPr="00055B54">
        <w:rPr>
          <w:rFonts w:ascii="Arial" w:hAnsi="Arial" w:cs="Arial"/>
          <w:noProof/>
        </w:rPr>
        <w:t>statističk</w:t>
      </w:r>
      <w:r w:rsidR="004E0851" w:rsidRPr="00055B54">
        <w:rPr>
          <w:rFonts w:ascii="Arial" w:hAnsi="Arial" w:cs="Arial"/>
          <w:noProof/>
        </w:rPr>
        <w:t>ih</w:t>
      </w:r>
      <w:r w:rsidRPr="00055B54">
        <w:rPr>
          <w:rFonts w:ascii="Arial" w:hAnsi="Arial" w:cs="Arial"/>
          <w:noProof/>
        </w:rPr>
        <w:t xml:space="preserve"> aktivnosti provesti drugi nositelji službene statistike.</w:t>
      </w:r>
    </w:p>
    <w:p w14:paraId="5716E563" w14:textId="046B48E8" w:rsidR="007454DE" w:rsidRPr="00055B54" w:rsidRDefault="007454DE" w:rsidP="0007639B">
      <w:pPr>
        <w:tabs>
          <w:tab w:val="left" w:pos="9072"/>
        </w:tabs>
        <w:spacing w:line="360" w:lineRule="auto"/>
        <w:rPr>
          <w:rFonts w:ascii="Arial" w:hAnsi="Arial" w:cs="Arial"/>
          <w:noProof/>
        </w:rPr>
      </w:pPr>
      <w:r w:rsidRPr="00055B54">
        <w:rPr>
          <w:rFonts w:ascii="Arial" w:hAnsi="Arial" w:cs="Arial"/>
          <w:noProof/>
        </w:rPr>
        <w:t xml:space="preserve">Dvije statističke aktivnosti imaju dva nositelja </w:t>
      </w:r>
      <w:r w:rsidR="00087DFD">
        <w:rPr>
          <w:rFonts w:ascii="Arial" w:hAnsi="Arial" w:cs="Arial"/>
          <w:noProof/>
        </w:rPr>
        <w:t>Državni zavod za statistiku</w:t>
      </w:r>
      <w:r w:rsidRPr="00055B54">
        <w:rPr>
          <w:rFonts w:ascii="Arial" w:hAnsi="Arial" w:cs="Arial"/>
          <w:noProof/>
        </w:rPr>
        <w:t xml:space="preserve"> i </w:t>
      </w:r>
      <w:r w:rsidR="00087DFD">
        <w:rPr>
          <w:rFonts w:ascii="Arial" w:hAnsi="Arial" w:cs="Arial"/>
          <w:noProof/>
        </w:rPr>
        <w:t>Ministarstvo financija</w:t>
      </w:r>
      <w:r w:rsidRPr="00055B54">
        <w:rPr>
          <w:rFonts w:ascii="Arial" w:hAnsi="Arial" w:cs="Arial"/>
          <w:noProof/>
        </w:rPr>
        <w:t xml:space="preserve">: </w:t>
      </w:r>
      <w:r w:rsidR="00055B54" w:rsidRPr="00055B54">
        <w:rPr>
          <w:rFonts w:ascii="Arial" w:hAnsi="Arial" w:cs="Arial"/>
          <w:noProof/>
        </w:rPr>
        <w:t>„</w:t>
      </w:r>
      <w:r w:rsidRPr="00055B54">
        <w:rPr>
          <w:rFonts w:ascii="Arial" w:hAnsi="Arial" w:cs="Arial"/>
          <w:noProof/>
        </w:rPr>
        <w:t>2.2.6-II-3 Objava i dostava podataka u vezi s proračunskim okvirom</w:t>
      </w:r>
      <w:r w:rsidR="00055B54" w:rsidRPr="00055B54">
        <w:rPr>
          <w:rFonts w:ascii="Arial" w:hAnsi="Arial" w:cs="Arial"/>
          <w:noProof/>
        </w:rPr>
        <w:t>“</w:t>
      </w:r>
      <w:r w:rsidRPr="00055B54">
        <w:rPr>
          <w:rFonts w:ascii="Arial" w:hAnsi="Arial" w:cs="Arial"/>
          <w:noProof/>
        </w:rPr>
        <w:t xml:space="preserve"> te </w:t>
      </w:r>
      <w:r w:rsidR="00055B54" w:rsidRPr="00055B54">
        <w:rPr>
          <w:rFonts w:ascii="Arial" w:hAnsi="Arial" w:cs="Arial"/>
          <w:noProof/>
        </w:rPr>
        <w:t>„</w:t>
      </w:r>
      <w:r w:rsidRPr="00055B54">
        <w:rPr>
          <w:rFonts w:ascii="Arial" w:hAnsi="Arial" w:cs="Arial"/>
          <w:noProof/>
        </w:rPr>
        <w:t>2.1.10-III-1 Izvješće o osnovici za vlastita sredstva od poreza na dodanu vrijednost</w:t>
      </w:r>
      <w:r w:rsidR="00055B54" w:rsidRPr="00055B54">
        <w:rPr>
          <w:rFonts w:ascii="Arial" w:hAnsi="Arial" w:cs="Arial"/>
          <w:noProof/>
        </w:rPr>
        <w:t>“</w:t>
      </w:r>
      <w:r w:rsidRPr="00055B54">
        <w:rPr>
          <w:rFonts w:ascii="Arial" w:hAnsi="Arial" w:cs="Arial"/>
          <w:noProof/>
        </w:rPr>
        <w:t>.</w:t>
      </w:r>
    </w:p>
    <w:p w14:paraId="16845ACB" w14:textId="4312F8B6" w:rsidR="009E6CD8" w:rsidRPr="00055B54" w:rsidRDefault="00445D3C" w:rsidP="009E6CD8">
      <w:pPr>
        <w:tabs>
          <w:tab w:val="left" w:pos="9072"/>
        </w:tabs>
        <w:spacing w:line="360" w:lineRule="auto"/>
        <w:rPr>
          <w:rFonts w:ascii="Arial" w:hAnsi="Arial" w:cs="Arial"/>
          <w:noProof/>
        </w:rPr>
      </w:pPr>
      <w:r w:rsidRPr="00055B54">
        <w:rPr>
          <w:rFonts w:ascii="Arial" w:hAnsi="Arial" w:cs="Arial"/>
          <w:noProof/>
        </w:rPr>
        <w:t>U</w:t>
      </w:r>
      <w:r w:rsidR="007454DE" w:rsidRPr="00055B54">
        <w:rPr>
          <w:rFonts w:ascii="Arial" w:hAnsi="Arial" w:cs="Arial"/>
          <w:noProof/>
        </w:rPr>
        <w:t xml:space="preserve"> planiranih 299 aktivnosti u 2024. godini, </w:t>
      </w:r>
      <w:r w:rsidRPr="00055B54">
        <w:rPr>
          <w:rFonts w:ascii="Arial" w:hAnsi="Arial" w:cs="Arial"/>
          <w:noProof/>
        </w:rPr>
        <w:t>uvršteno je sedam</w:t>
      </w:r>
      <w:r w:rsidR="007454DE" w:rsidRPr="00055B54">
        <w:rPr>
          <w:rFonts w:ascii="Arial" w:hAnsi="Arial" w:cs="Arial"/>
          <w:noProof/>
        </w:rPr>
        <w:t xml:space="preserve"> novih aktivnosti </w:t>
      </w:r>
      <w:r w:rsidRPr="00055B54">
        <w:rPr>
          <w:rFonts w:ascii="Arial" w:hAnsi="Arial" w:cs="Arial"/>
          <w:noProof/>
        </w:rPr>
        <w:t xml:space="preserve">se od 2024. godine uvode </w:t>
      </w:r>
      <w:r w:rsidR="007454DE" w:rsidRPr="00055B54">
        <w:rPr>
          <w:rFonts w:ascii="Arial" w:hAnsi="Arial" w:cs="Arial"/>
          <w:noProof/>
        </w:rPr>
        <w:t>u redovitu proizvodnju službene statistike Republike Hrvatske</w:t>
      </w:r>
      <w:r w:rsidRPr="00055B54">
        <w:rPr>
          <w:rFonts w:ascii="Arial" w:hAnsi="Arial" w:cs="Arial"/>
          <w:noProof/>
        </w:rPr>
        <w:t>. Konretnije</w:t>
      </w:r>
      <w:r w:rsidR="008118D2" w:rsidRPr="00055B54">
        <w:rPr>
          <w:rFonts w:ascii="Arial" w:hAnsi="Arial" w:cs="Arial"/>
          <w:noProof/>
        </w:rPr>
        <w:t>.</w:t>
      </w:r>
      <w:r w:rsidRPr="00055B54">
        <w:rPr>
          <w:rFonts w:ascii="Arial" w:hAnsi="Arial" w:cs="Arial"/>
          <w:noProof/>
        </w:rPr>
        <w:t xml:space="preserve"> </w:t>
      </w:r>
      <w:r w:rsidR="008118D2" w:rsidRPr="00055B54">
        <w:rPr>
          <w:rFonts w:ascii="Arial" w:hAnsi="Arial" w:cs="Arial"/>
          <w:noProof/>
        </w:rPr>
        <w:t>R</w:t>
      </w:r>
      <w:r w:rsidRPr="00055B54">
        <w:rPr>
          <w:rFonts w:ascii="Arial" w:hAnsi="Arial" w:cs="Arial"/>
          <w:noProof/>
        </w:rPr>
        <w:t xml:space="preserve">adi se </w:t>
      </w:r>
      <w:r w:rsidR="008118D2" w:rsidRPr="00055B54">
        <w:rPr>
          <w:rFonts w:ascii="Arial" w:hAnsi="Arial" w:cs="Arial"/>
          <w:noProof/>
        </w:rPr>
        <w:t xml:space="preserve">o sljedećim aktivnostima: </w:t>
      </w:r>
      <w:r w:rsidRPr="00055B54">
        <w:rPr>
          <w:rFonts w:ascii="Arial" w:hAnsi="Arial" w:cs="Arial"/>
          <w:noProof/>
        </w:rPr>
        <w:t xml:space="preserve">dvije aktivnosti iz područja statistike obrazovanja </w:t>
      </w:r>
      <w:r w:rsidR="00055B54" w:rsidRPr="00055B54">
        <w:rPr>
          <w:rFonts w:ascii="Arial" w:hAnsi="Arial" w:cs="Arial"/>
          <w:noProof/>
        </w:rPr>
        <w:t>„</w:t>
      </w:r>
      <w:r w:rsidRPr="00055B54">
        <w:rPr>
          <w:rFonts w:ascii="Arial" w:hAnsi="Arial" w:cs="Arial"/>
          <w:noProof/>
        </w:rPr>
        <w:t>1.3.1-III-14 Upitnik ETER  - Europski registar tercijarnog obrazovanja</w:t>
      </w:r>
      <w:r w:rsidR="00055B54" w:rsidRPr="00055B54">
        <w:rPr>
          <w:rFonts w:ascii="Arial" w:hAnsi="Arial" w:cs="Arial"/>
          <w:noProof/>
        </w:rPr>
        <w:t>“</w:t>
      </w:r>
      <w:r w:rsidR="008118D2" w:rsidRPr="00055B54">
        <w:rPr>
          <w:rFonts w:ascii="Arial" w:hAnsi="Arial" w:cs="Arial"/>
          <w:noProof/>
        </w:rPr>
        <w:t xml:space="preserve"> i</w:t>
      </w:r>
      <w:r w:rsidRPr="00055B54">
        <w:rPr>
          <w:rFonts w:ascii="Arial" w:hAnsi="Arial" w:cs="Arial"/>
          <w:noProof/>
        </w:rPr>
        <w:t xml:space="preserve"> </w:t>
      </w:r>
      <w:r w:rsidR="00055B54" w:rsidRPr="00055B54">
        <w:rPr>
          <w:rFonts w:ascii="Arial" w:hAnsi="Arial" w:cs="Arial"/>
          <w:noProof/>
        </w:rPr>
        <w:t>„</w:t>
      </w:r>
      <w:r w:rsidRPr="00055B54">
        <w:rPr>
          <w:rFonts w:ascii="Arial" w:hAnsi="Arial" w:cs="Arial"/>
          <w:noProof/>
        </w:rPr>
        <w:t>1.3.1-III-15 Razvoj statistike obrazovanja</w:t>
      </w:r>
      <w:r w:rsidR="00055B54" w:rsidRPr="00055B54">
        <w:rPr>
          <w:rFonts w:ascii="Arial" w:hAnsi="Arial" w:cs="Arial"/>
          <w:noProof/>
        </w:rPr>
        <w:t>“</w:t>
      </w:r>
      <w:r w:rsidRPr="00055B54">
        <w:rPr>
          <w:rFonts w:ascii="Arial" w:hAnsi="Arial" w:cs="Arial"/>
          <w:noProof/>
        </w:rPr>
        <w:t>; jedn</w:t>
      </w:r>
      <w:r w:rsidR="008118D2" w:rsidRPr="00055B54">
        <w:rPr>
          <w:rFonts w:ascii="Arial" w:hAnsi="Arial" w:cs="Arial"/>
          <w:noProof/>
        </w:rPr>
        <w:t>oj</w:t>
      </w:r>
      <w:r w:rsidRPr="00055B54">
        <w:rPr>
          <w:rFonts w:ascii="Arial" w:hAnsi="Arial" w:cs="Arial"/>
          <w:noProof/>
        </w:rPr>
        <w:t xml:space="preserve"> aktivnost</w:t>
      </w:r>
      <w:r w:rsidR="008118D2" w:rsidRPr="00055B54">
        <w:rPr>
          <w:rFonts w:ascii="Arial" w:hAnsi="Arial" w:cs="Arial"/>
          <w:noProof/>
        </w:rPr>
        <w:t>i</w:t>
      </w:r>
      <w:r w:rsidRPr="00055B54">
        <w:rPr>
          <w:rFonts w:ascii="Arial" w:hAnsi="Arial" w:cs="Arial"/>
          <w:noProof/>
        </w:rPr>
        <w:t xml:space="preserve"> iz područja kulture </w:t>
      </w:r>
      <w:r w:rsidR="00055B54" w:rsidRPr="00055B54">
        <w:rPr>
          <w:rFonts w:ascii="Arial" w:hAnsi="Arial" w:cs="Arial"/>
          <w:noProof/>
        </w:rPr>
        <w:t>„</w:t>
      </w:r>
      <w:r w:rsidRPr="00055B54">
        <w:rPr>
          <w:rFonts w:ascii="Arial" w:hAnsi="Arial" w:cs="Arial"/>
          <w:noProof/>
        </w:rPr>
        <w:t>1.8.1-N-III-11 Razvoj statisitke kulture</w:t>
      </w:r>
      <w:r w:rsidR="00055B54" w:rsidRPr="00055B54">
        <w:rPr>
          <w:rFonts w:ascii="Arial" w:hAnsi="Arial" w:cs="Arial"/>
          <w:noProof/>
        </w:rPr>
        <w:t>“</w:t>
      </w:r>
      <w:r w:rsidRPr="00055B54">
        <w:rPr>
          <w:rFonts w:ascii="Arial" w:hAnsi="Arial" w:cs="Arial"/>
          <w:noProof/>
        </w:rPr>
        <w:t xml:space="preserve">; tri aktivnosti iz područja Kratkoročnih poslovnih statistika: </w:t>
      </w:r>
      <w:r w:rsidR="00055B54" w:rsidRPr="00055B54">
        <w:rPr>
          <w:rFonts w:ascii="Arial" w:hAnsi="Arial" w:cs="Arial"/>
          <w:noProof/>
        </w:rPr>
        <w:t>„</w:t>
      </w:r>
      <w:r w:rsidR="00E6799A" w:rsidRPr="00055B54">
        <w:rPr>
          <w:rFonts w:ascii="Arial" w:hAnsi="Arial" w:cs="Arial"/>
          <w:noProof/>
        </w:rPr>
        <w:t>2.3.3.-I-38 Indeksi o cijenama usluga upravljanja i održavanja objekata te uređenje i održavanja krajolika pri pružateljima usluga</w:t>
      </w:r>
      <w:r w:rsidR="00055B54" w:rsidRPr="00055B54">
        <w:rPr>
          <w:rFonts w:ascii="Arial" w:hAnsi="Arial" w:cs="Arial"/>
          <w:noProof/>
        </w:rPr>
        <w:t>“</w:t>
      </w:r>
      <w:r w:rsidR="00E6799A" w:rsidRPr="00055B54">
        <w:rPr>
          <w:rFonts w:ascii="Arial" w:hAnsi="Arial" w:cs="Arial"/>
          <w:noProof/>
        </w:rPr>
        <w:t xml:space="preserve">, </w:t>
      </w:r>
      <w:r w:rsidR="00055B54" w:rsidRPr="00055B54">
        <w:rPr>
          <w:rFonts w:ascii="Arial" w:hAnsi="Arial" w:cs="Arial"/>
          <w:noProof/>
        </w:rPr>
        <w:t>„</w:t>
      </w:r>
      <w:r w:rsidR="00E6799A" w:rsidRPr="00055B54">
        <w:rPr>
          <w:rFonts w:ascii="Arial" w:hAnsi="Arial" w:cs="Arial"/>
          <w:noProof/>
        </w:rPr>
        <w:t>2.3.3.-I-39 Indeksi o cijenama ostalih stručnih, znanstvenih i tehničkih djelatnosti pri pružateljima usluga</w:t>
      </w:r>
      <w:r w:rsidR="00055B54" w:rsidRPr="00055B54">
        <w:rPr>
          <w:rFonts w:ascii="Arial" w:hAnsi="Arial" w:cs="Arial"/>
          <w:noProof/>
        </w:rPr>
        <w:t>“</w:t>
      </w:r>
      <w:r w:rsidR="00E6799A" w:rsidRPr="00055B54">
        <w:rPr>
          <w:rFonts w:ascii="Arial" w:hAnsi="Arial" w:cs="Arial"/>
          <w:noProof/>
        </w:rPr>
        <w:t xml:space="preserve">, </w:t>
      </w:r>
      <w:r w:rsidR="00055B54" w:rsidRPr="00055B54">
        <w:rPr>
          <w:rFonts w:ascii="Arial" w:hAnsi="Arial" w:cs="Arial"/>
          <w:noProof/>
        </w:rPr>
        <w:t>„</w:t>
      </w:r>
      <w:r w:rsidR="00E6799A" w:rsidRPr="00055B54">
        <w:rPr>
          <w:rFonts w:ascii="Arial" w:hAnsi="Arial" w:cs="Arial"/>
          <w:noProof/>
        </w:rPr>
        <w:t>2.3.3.-I-40 Indeksi o cijenama usluga tehničkog ispitivanja i analize pri pružateljima usluga</w:t>
      </w:r>
      <w:r w:rsidR="00055B54" w:rsidRPr="00055B54">
        <w:rPr>
          <w:rFonts w:ascii="Arial" w:hAnsi="Arial" w:cs="Arial"/>
          <w:noProof/>
        </w:rPr>
        <w:t>“</w:t>
      </w:r>
      <w:r w:rsidR="00E6799A" w:rsidRPr="00055B54">
        <w:rPr>
          <w:rFonts w:ascii="Arial" w:hAnsi="Arial" w:cs="Arial"/>
          <w:noProof/>
        </w:rPr>
        <w:t>; te jedn</w:t>
      </w:r>
      <w:r w:rsidR="008118D2" w:rsidRPr="00055B54">
        <w:rPr>
          <w:rFonts w:ascii="Arial" w:hAnsi="Arial" w:cs="Arial"/>
          <w:noProof/>
        </w:rPr>
        <w:t>oj</w:t>
      </w:r>
      <w:r w:rsidR="00E6799A" w:rsidRPr="00055B54">
        <w:rPr>
          <w:rFonts w:ascii="Arial" w:hAnsi="Arial" w:cs="Arial"/>
          <w:noProof/>
        </w:rPr>
        <w:t xml:space="preserve"> aktivnost</w:t>
      </w:r>
      <w:r w:rsidR="008118D2" w:rsidRPr="00055B54">
        <w:rPr>
          <w:rFonts w:ascii="Arial" w:hAnsi="Arial" w:cs="Arial"/>
          <w:noProof/>
        </w:rPr>
        <w:t>i</w:t>
      </w:r>
      <w:r w:rsidR="00E6799A" w:rsidRPr="00055B54">
        <w:rPr>
          <w:rFonts w:ascii="Arial" w:hAnsi="Arial" w:cs="Arial"/>
          <w:noProof/>
        </w:rPr>
        <w:t xml:space="preserve"> u području Poslovnih registara i statističk</w:t>
      </w:r>
      <w:r w:rsidR="008118D2" w:rsidRPr="00055B54">
        <w:rPr>
          <w:rFonts w:ascii="Arial" w:hAnsi="Arial" w:cs="Arial"/>
          <w:noProof/>
        </w:rPr>
        <w:t>ih</w:t>
      </w:r>
      <w:r w:rsidR="00E6799A" w:rsidRPr="00055B54">
        <w:rPr>
          <w:rFonts w:ascii="Arial" w:hAnsi="Arial" w:cs="Arial"/>
          <w:noProof/>
        </w:rPr>
        <w:t xml:space="preserve"> jedinic</w:t>
      </w:r>
      <w:r w:rsidR="008118D2" w:rsidRPr="00055B54">
        <w:rPr>
          <w:rFonts w:ascii="Arial" w:hAnsi="Arial" w:cs="Arial"/>
          <w:noProof/>
        </w:rPr>
        <w:t>a</w:t>
      </w:r>
      <w:r w:rsidR="00E6799A" w:rsidRPr="00055B54">
        <w:rPr>
          <w:rFonts w:ascii="Arial" w:hAnsi="Arial" w:cs="Arial"/>
          <w:noProof/>
        </w:rPr>
        <w:t xml:space="preserve"> </w:t>
      </w:r>
      <w:r w:rsidR="00055B54" w:rsidRPr="00055B54">
        <w:rPr>
          <w:rFonts w:ascii="Arial" w:hAnsi="Arial" w:cs="Arial"/>
          <w:noProof/>
        </w:rPr>
        <w:t>„</w:t>
      </w:r>
      <w:r w:rsidR="00E6799A" w:rsidRPr="00055B54">
        <w:rPr>
          <w:rFonts w:ascii="Arial" w:hAnsi="Arial" w:cs="Arial"/>
          <w:noProof/>
        </w:rPr>
        <w:t>2.3.4-II-8 Ažuriranje Europskog registra grupa poduzeća (EGR)</w:t>
      </w:r>
      <w:r w:rsidR="00055B54" w:rsidRPr="00055B54">
        <w:rPr>
          <w:rFonts w:ascii="Arial" w:hAnsi="Arial" w:cs="Arial"/>
          <w:noProof/>
        </w:rPr>
        <w:t>“</w:t>
      </w:r>
      <w:r w:rsidR="00E6799A" w:rsidRPr="00055B54">
        <w:rPr>
          <w:rFonts w:ascii="Arial" w:hAnsi="Arial" w:cs="Arial"/>
          <w:noProof/>
        </w:rPr>
        <w:t xml:space="preserve">. </w:t>
      </w:r>
      <w:r w:rsidRPr="00055B54">
        <w:rPr>
          <w:rFonts w:ascii="Arial" w:hAnsi="Arial" w:cs="Arial"/>
          <w:noProof/>
        </w:rPr>
        <w:t>Nositelj navedenih aktivnosti je Državni zavod za statistiku i provodit će se svake godine.</w:t>
      </w:r>
    </w:p>
    <w:p w14:paraId="22448785" w14:textId="77777777" w:rsidR="00332A4E" w:rsidRDefault="00332A4E" w:rsidP="00A63F11">
      <w:pPr>
        <w:tabs>
          <w:tab w:val="left" w:pos="9072"/>
        </w:tabs>
        <w:spacing w:after="0" w:line="360" w:lineRule="auto"/>
        <w:rPr>
          <w:rFonts w:ascii="Arial" w:hAnsi="Arial" w:cs="Arial"/>
          <w:noProof/>
        </w:rPr>
      </w:pPr>
    </w:p>
    <w:p w14:paraId="6E9BCC33" w14:textId="1FEEABE1" w:rsidR="00E82442" w:rsidRDefault="006109F2" w:rsidP="00A63F11">
      <w:pPr>
        <w:tabs>
          <w:tab w:val="left" w:pos="9072"/>
        </w:tabs>
        <w:spacing w:after="0" w:line="360" w:lineRule="auto"/>
        <w:rPr>
          <w:rFonts w:ascii="Arial" w:hAnsi="Arial" w:cs="Arial"/>
          <w:noProof/>
        </w:rPr>
      </w:pPr>
      <w:r>
        <w:rPr>
          <w:rFonts w:ascii="Arial" w:hAnsi="Arial" w:cs="Arial"/>
          <w:noProof/>
        </w:rPr>
        <w:t>Godišnji provedbeni plan statističkih aktivnosti 2024</w:t>
      </w:r>
      <w:r w:rsidR="00F94C92">
        <w:rPr>
          <w:rFonts w:ascii="Arial" w:hAnsi="Arial" w:cs="Arial"/>
          <w:noProof/>
        </w:rPr>
        <w:t>. sastoji se od tri dijela.</w:t>
      </w:r>
    </w:p>
    <w:p w14:paraId="69F5B20B" w14:textId="77777777" w:rsidR="00E82442" w:rsidRDefault="00F94C92" w:rsidP="0023769A">
      <w:pPr>
        <w:tabs>
          <w:tab w:val="left" w:pos="9072"/>
        </w:tabs>
        <w:spacing w:after="0" w:line="360" w:lineRule="auto"/>
        <w:ind w:left="426"/>
        <w:rPr>
          <w:rFonts w:ascii="Arial" w:hAnsi="Arial" w:cs="Arial"/>
          <w:noProof/>
        </w:rPr>
      </w:pPr>
      <w:r>
        <w:rPr>
          <w:rFonts w:ascii="Arial" w:hAnsi="Arial" w:cs="Arial"/>
          <w:noProof/>
        </w:rPr>
        <w:t xml:space="preserve">U prvome dijelu daje se </w:t>
      </w:r>
      <w:r w:rsidR="006109F2">
        <w:rPr>
          <w:rFonts w:ascii="Arial" w:hAnsi="Arial" w:cs="Arial"/>
          <w:noProof/>
        </w:rPr>
        <w:t xml:space="preserve">pregled </w:t>
      </w:r>
      <w:r w:rsidRPr="00A63F11">
        <w:rPr>
          <w:rFonts w:ascii="Arial" w:hAnsi="Arial" w:cs="Arial"/>
          <w:noProof/>
        </w:rPr>
        <w:t xml:space="preserve">najvažnijih statističkih aktivnosti i razvojnih projekata usmjerenih na unaprjeđenje statističkog sustava </w:t>
      </w:r>
      <w:r w:rsidR="009C3DCE">
        <w:rPr>
          <w:rFonts w:ascii="Arial" w:hAnsi="Arial" w:cs="Arial"/>
          <w:noProof/>
        </w:rPr>
        <w:t>R</w:t>
      </w:r>
      <w:r w:rsidRPr="00A63F11">
        <w:rPr>
          <w:rFonts w:ascii="Arial" w:hAnsi="Arial" w:cs="Arial"/>
          <w:noProof/>
        </w:rPr>
        <w:t xml:space="preserve">epublike </w:t>
      </w:r>
      <w:r w:rsidR="009C3DCE">
        <w:rPr>
          <w:rFonts w:ascii="Arial" w:hAnsi="Arial" w:cs="Arial"/>
          <w:noProof/>
        </w:rPr>
        <w:t>H</w:t>
      </w:r>
      <w:r w:rsidRPr="00A63F11">
        <w:rPr>
          <w:rFonts w:ascii="Arial" w:hAnsi="Arial" w:cs="Arial"/>
          <w:noProof/>
        </w:rPr>
        <w:t>rvatske u 2024.</w:t>
      </w:r>
      <w:r w:rsidR="009C3DCE">
        <w:rPr>
          <w:rFonts w:ascii="Arial" w:hAnsi="Arial" w:cs="Arial"/>
          <w:noProof/>
        </w:rPr>
        <w:t xml:space="preserve"> </w:t>
      </w:r>
    </w:p>
    <w:p w14:paraId="11BC3108" w14:textId="2559C321" w:rsidR="00F94C92" w:rsidRDefault="00F94C92" w:rsidP="0023769A">
      <w:pPr>
        <w:tabs>
          <w:tab w:val="left" w:pos="9072"/>
        </w:tabs>
        <w:spacing w:after="0" w:line="360" w:lineRule="auto"/>
        <w:ind w:left="426"/>
        <w:rPr>
          <w:rFonts w:ascii="Arial" w:hAnsi="Arial" w:cs="Arial"/>
          <w:noProof/>
        </w:rPr>
      </w:pPr>
      <w:r w:rsidRPr="00A63F11">
        <w:rPr>
          <w:rFonts w:ascii="Arial" w:hAnsi="Arial" w:cs="Arial"/>
          <w:noProof/>
        </w:rPr>
        <w:t xml:space="preserve">U drugome dijelu dokumenta </w:t>
      </w:r>
      <w:r w:rsidR="009C3DCE" w:rsidRPr="00A63F11">
        <w:rPr>
          <w:rFonts w:ascii="Arial" w:hAnsi="Arial" w:cs="Arial"/>
          <w:noProof/>
        </w:rPr>
        <w:t>navode se sve</w:t>
      </w:r>
      <w:r w:rsidR="00915C76" w:rsidRPr="00A63F11">
        <w:rPr>
          <w:rFonts w:ascii="Arial" w:hAnsi="Arial" w:cs="Arial"/>
          <w:noProof/>
        </w:rPr>
        <w:t xml:space="preserve"> statističke aktivnosti koje se planiraju provoditi tijekom 2024. </w:t>
      </w:r>
      <w:r w:rsidR="009C3DCE" w:rsidRPr="00A63F11">
        <w:rPr>
          <w:rFonts w:ascii="Arial" w:hAnsi="Arial" w:cs="Arial"/>
          <w:noProof/>
        </w:rPr>
        <w:t>u pojedinom statističkom području</w:t>
      </w:r>
      <w:r w:rsidR="00E82442" w:rsidRPr="00A63F11">
        <w:rPr>
          <w:rFonts w:ascii="Arial" w:hAnsi="Arial" w:cs="Arial"/>
          <w:noProof/>
        </w:rPr>
        <w:t xml:space="preserve">. U opisu pojedine statističke aktivnosti naveden je nositelj službene statistke, kratak opis, periodika, izvještajne jedinice, način prikupljanja, rokovi prikupljanja, rokovi i razina objavljivanja rezultata, kod razvojnih aktivnosti </w:t>
      </w:r>
      <w:r w:rsidR="00A07FF0">
        <w:rPr>
          <w:rFonts w:ascii="Arial" w:hAnsi="Arial" w:cs="Arial"/>
          <w:noProof/>
        </w:rPr>
        <w:t xml:space="preserve">navedeni su </w:t>
      </w:r>
      <w:r w:rsidR="00E82442" w:rsidRPr="00A63F11">
        <w:rPr>
          <w:rFonts w:ascii="Arial" w:hAnsi="Arial" w:cs="Arial"/>
          <w:noProof/>
        </w:rPr>
        <w:t>ciljevi koji se žele postići, relevantna nacionalna i/ili međunarodna pravna osnova i standardi.</w:t>
      </w:r>
    </w:p>
    <w:p w14:paraId="6F895051" w14:textId="26765BE2" w:rsidR="00B6440A" w:rsidRDefault="00E82442" w:rsidP="0023769A">
      <w:pPr>
        <w:tabs>
          <w:tab w:val="left" w:pos="9072"/>
        </w:tabs>
        <w:spacing w:after="0" w:line="360" w:lineRule="auto"/>
        <w:ind w:left="426"/>
        <w:rPr>
          <w:rFonts w:ascii="Arial" w:eastAsiaTheme="majorEastAsia" w:hAnsi="Arial" w:cs="Arial"/>
          <w:b/>
          <w:bCs/>
          <w:color w:val="365F91" w:themeColor="accent1" w:themeShade="BF"/>
          <w:sz w:val="24"/>
          <w:szCs w:val="28"/>
        </w:rPr>
      </w:pPr>
      <w:r>
        <w:rPr>
          <w:rFonts w:ascii="Arial" w:hAnsi="Arial" w:cs="Arial"/>
          <w:noProof/>
        </w:rPr>
        <w:t>U trećem</w:t>
      </w:r>
      <w:r w:rsidR="0037292D">
        <w:rPr>
          <w:rFonts w:ascii="Arial" w:hAnsi="Arial" w:cs="Arial"/>
          <w:noProof/>
        </w:rPr>
        <w:t>u</w:t>
      </w:r>
      <w:r>
        <w:rPr>
          <w:rFonts w:ascii="Arial" w:hAnsi="Arial" w:cs="Arial"/>
          <w:noProof/>
        </w:rPr>
        <w:t xml:space="preserve"> dijelu Godišnjeg provedbenog plana prikazane su </w:t>
      </w:r>
      <w:r w:rsidR="00212130">
        <w:rPr>
          <w:rFonts w:ascii="Arial" w:hAnsi="Arial" w:cs="Arial"/>
          <w:noProof/>
        </w:rPr>
        <w:t>tablice sa zbirnim pregledom statističkih aktivnosti i projekata u 2024.</w:t>
      </w:r>
      <w:r w:rsidR="00E6799A">
        <w:rPr>
          <w:rFonts w:ascii="Arial" w:hAnsi="Arial" w:cs="Arial"/>
          <w:sz w:val="24"/>
        </w:rPr>
        <w:t xml:space="preserve"> </w:t>
      </w:r>
      <w:r w:rsidR="00B6440A">
        <w:rPr>
          <w:rFonts w:ascii="Arial" w:hAnsi="Arial" w:cs="Arial"/>
          <w:sz w:val="24"/>
        </w:rPr>
        <w:br w:type="page"/>
      </w:r>
    </w:p>
    <w:p w14:paraId="01DB33C8" w14:textId="77777777" w:rsidR="009E6CD8" w:rsidRPr="00A63F11" w:rsidRDefault="009E6CD8" w:rsidP="00A63F11">
      <w:pPr>
        <w:pStyle w:val="Heading1"/>
        <w:rPr>
          <w:rFonts w:ascii="Arial" w:hAnsi="Arial" w:cs="Arial"/>
          <w:sz w:val="24"/>
        </w:rPr>
      </w:pPr>
      <w:bookmarkStart w:id="8" w:name="_Toc100218466"/>
      <w:bookmarkStart w:id="9" w:name="_Toc114150687"/>
      <w:bookmarkStart w:id="10" w:name="_Toc146881442"/>
      <w:bookmarkStart w:id="11" w:name="_Toc52281199"/>
      <w:r w:rsidRPr="00A63F11">
        <w:rPr>
          <w:rFonts w:ascii="Arial" w:hAnsi="Arial" w:cs="Arial"/>
          <w:sz w:val="24"/>
        </w:rPr>
        <w:lastRenderedPageBreak/>
        <w:t>PREGLED NAJVAŽNIJIH STATISTIČKIH AKTIVNOSTI I RAZVOJNIH PROJEKATA USMJERENIH NA UNAPRJEĐENJE STATISTIČKOG SUSTAVA REPUBLIKE HRVATSKE U 2024.</w:t>
      </w:r>
      <w:bookmarkEnd w:id="8"/>
      <w:bookmarkEnd w:id="9"/>
      <w:bookmarkEnd w:id="10"/>
      <w:r w:rsidRPr="00A63F11">
        <w:rPr>
          <w:rFonts w:ascii="Arial" w:hAnsi="Arial" w:cs="Arial"/>
          <w:sz w:val="24"/>
        </w:rPr>
        <w:t xml:space="preserve"> </w:t>
      </w:r>
      <w:bookmarkEnd w:id="11"/>
    </w:p>
    <w:p w14:paraId="515E38FA" w14:textId="77777777" w:rsidR="009E6CD8" w:rsidRPr="00C0638C" w:rsidRDefault="009E6CD8" w:rsidP="009E6CD8">
      <w:pPr>
        <w:tabs>
          <w:tab w:val="left" w:pos="9072"/>
        </w:tabs>
        <w:spacing w:line="276" w:lineRule="auto"/>
        <w:rPr>
          <w:rFonts w:ascii="Arial" w:hAnsi="Arial" w:cs="Arial"/>
          <w:b/>
          <w:color w:val="A6A6A6"/>
        </w:rPr>
      </w:pPr>
    </w:p>
    <w:p w14:paraId="26BCA6F1" w14:textId="77777777" w:rsidR="009E6CD8" w:rsidRPr="00C0638C" w:rsidRDefault="009E6CD8" w:rsidP="009E6CD8">
      <w:pPr>
        <w:spacing w:line="276" w:lineRule="auto"/>
        <w:rPr>
          <w:rFonts w:ascii="Arial" w:hAnsi="Arial" w:cs="Arial"/>
          <w:b/>
        </w:rPr>
      </w:pPr>
      <w:r w:rsidRPr="00C0638C">
        <w:rPr>
          <w:rFonts w:ascii="Arial" w:hAnsi="Arial" w:cs="Arial"/>
          <w:b/>
        </w:rPr>
        <w:t>I. DEMOGRAFSKE I DRUŠTVENE STATISTIKE</w:t>
      </w:r>
    </w:p>
    <w:p w14:paraId="2E5D270C" w14:textId="77777777" w:rsidR="009E6CD8" w:rsidRPr="00D5741E" w:rsidRDefault="009E6CD8" w:rsidP="009E6CD8">
      <w:pPr>
        <w:numPr>
          <w:ilvl w:val="0"/>
          <w:numId w:val="1"/>
        </w:numPr>
        <w:spacing w:line="276" w:lineRule="auto"/>
        <w:rPr>
          <w:rFonts w:ascii="Arial" w:hAnsi="Arial" w:cs="Arial"/>
        </w:rPr>
      </w:pPr>
      <w:r w:rsidRPr="00C0638C">
        <w:rPr>
          <w:rFonts w:ascii="Arial" w:hAnsi="Arial" w:cs="Arial"/>
        </w:rPr>
        <w:t xml:space="preserve">U Sektoru demografskih i društvenih statistika </w:t>
      </w:r>
      <w:r w:rsidRPr="00D5741E">
        <w:rPr>
          <w:rFonts w:ascii="Arial" w:hAnsi="Arial" w:cs="Arial"/>
        </w:rPr>
        <w:t>u 2024. nastavit će se objava popisnih podataka na nacionalnoj razini te dostava podataka u Eurostat.</w:t>
      </w:r>
    </w:p>
    <w:p w14:paraId="46AFB360" w14:textId="25AFC1D9" w:rsidR="009E6CD8" w:rsidRPr="00D5741E" w:rsidRDefault="007B70D3" w:rsidP="009E6CD8">
      <w:pPr>
        <w:numPr>
          <w:ilvl w:val="0"/>
          <w:numId w:val="1"/>
        </w:numPr>
        <w:spacing w:line="276" w:lineRule="auto"/>
        <w:rPr>
          <w:rFonts w:ascii="Arial" w:hAnsi="Arial" w:cs="Arial"/>
        </w:rPr>
      </w:pPr>
      <w:r>
        <w:rPr>
          <w:rFonts w:ascii="Arial" w:hAnsi="Arial" w:cs="Arial"/>
        </w:rPr>
        <w:t>Nastavit će se p</w:t>
      </w:r>
      <w:r w:rsidR="009E6CD8" w:rsidRPr="00D5741E">
        <w:rPr>
          <w:rFonts w:ascii="Arial" w:hAnsi="Arial" w:cs="Arial"/>
        </w:rPr>
        <w:t xml:space="preserve">rovedba istraživanja vitalne statistike, odnosno redovitih statističkih istraživanja o rođenima, umrlima, sklopljenim i razvedenim brakovima te izrada apsolutnih i relativnih demografskih pokazatelja. </w:t>
      </w:r>
    </w:p>
    <w:p w14:paraId="54D0991D" w14:textId="62AC6604" w:rsidR="007B70D3" w:rsidRDefault="009E6CD8" w:rsidP="009E6CD8">
      <w:pPr>
        <w:numPr>
          <w:ilvl w:val="0"/>
          <w:numId w:val="1"/>
        </w:numPr>
        <w:spacing w:line="276" w:lineRule="auto"/>
        <w:rPr>
          <w:rFonts w:ascii="Arial" w:hAnsi="Arial" w:cs="Arial"/>
        </w:rPr>
      </w:pPr>
      <w:r w:rsidRPr="00D5741E">
        <w:rPr>
          <w:rFonts w:ascii="Arial" w:hAnsi="Arial" w:cs="Arial"/>
        </w:rPr>
        <w:t xml:space="preserve">U </w:t>
      </w:r>
      <w:r w:rsidR="007B70D3">
        <w:rPr>
          <w:rFonts w:ascii="Arial" w:hAnsi="Arial" w:cs="Arial"/>
        </w:rPr>
        <w:t xml:space="preserve">2024. u </w:t>
      </w:r>
      <w:r w:rsidRPr="00D5741E">
        <w:rPr>
          <w:rFonts w:ascii="Arial" w:hAnsi="Arial" w:cs="Arial"/>
        </w:rPr>
        <w:t xml:space="preserve">nastavit će se provedba redovitih statističkih istraživanja o vanjskim i unutarnjim migracijama stanovništva, izračun procjene stanovništva te redovita dostava podataka o ukupnom stanovništvu, prirodnom kretanju stanovništva, migracijama i međunarodnoj zaštiti u Eurostat. </w:t>
      </w:r>
    </w:p>
    <w:p w14:paraId="5D8156AB" w14:textId="4A661885" w:rsidR="009E6CD8" w:rsidRPr="00D5741E" w:rsidRDefault="009E6CD8" w:rsidP="009E6CD8">
      <w:pPr>
        <w:numPr>
          <w:ilvl w:val="0"/>
          <w:numId w:val="1"/>
        </w:numPr>
        <w:spacing w:line="276" w:lineRule="auto"/>
        <w:rPr>
          <w:rFonts w:ascii="Arial" w:hAnsi="Arial" w:cs="Arial"/>
        </w:rPr>
      </w:pPr>
      <w:r w:rsidRPr="00D5741E">
        <w:rPr>
          <w:rFonts w:ascii="Arial" w:hAnsi="Arial" w:cs="Arial"/>
        </w:rPr>
        <w:t xml:space="preserve">Tijekom 2024. </w:t>
      </w:r>
      <w:r w:rsidR="007B70D3">
        <w:rPr>
          <w:rFonts w:ascii="Arial" w:hAnsi="Arial" w:cs="Arial"/>
        </w:rPr>
        <w:t xml:space="preserve">planira se </w:t>
      </w:r>
      <w:r w:rsidRPr="00D5741E">
        <w:rPr>
          <w:rFonts w:ascii="Arial" w:hAnsi="Arial" w:cs="Arial"/>
        </w:rPr>
        <w:t xml:space="preserve">nastavak aktivnosti na modernizaciji statistike tržišta rada i korištenja administrativnih izvora u provedbi istraživanja. Nastavit će se rad na provedbi mjesečnih, </w:t>
      </w:r>
      <w:r w:rsidR="007B70D3">
        <w:rPr>
          <w:rFonts w:ascii="Arial" w:hAnsi="Arial" w:cs="Arial"/>
        </w:rPr>
        <w:t>tromjeseč</w:t>
      </w:r>
      <w:r w:rsidRPr="00D5741E">
        <w:rPr>
          <w:rFonts w:ascii="Arial" w:hAnsi="Arial" w:cs="Arial"/>
        </w:rPr>
        <w:t xml:space="preserve">nih, godišnjih i višegodišnjih istraživanja. </w:t>
      </w:r>
    </w:p>
    <w:p w14:paraId="45E6D46F" w14:textId="77777777" w:rsidR="009E6CD8" w:rsidRPr="00D5741E" w:rsidRDefault="009E6CD8" w:rsidP="009E6CD8">
      <w:pPr>
        <w:numPr>
          <w:ilvl w:val="0"/>
          <w:numId w:val="1"/>
        </w:numPr>
        <w:spacing w:line="276" w:lineRule="auto"/>
        <w:rPr>
          <w:rFonts w:ascii="Arial" w:hAnsi="Arial" w:cs="Arial"/>
        </w:rPr>
      </w:pPr>
      <w:r w:rsidRPr="00D5741E">
        <w:rPr>
          <w:rFonts w:ascii="Arial" w:hAnsi="Arial" w:cs="Arial"/>
        </w:rPr>
        <w:t xml:space="preserve">U 2024. nastavit će se kontinuirana provedba Ankete o radnoj snazi, izrada apsolutnih i relativnih tromjesečnih i godišnjih pokazatelja o obilježjima tržišta rada te dostava baza mikropodataka u Eurostat. Pripremne aktivnosti za preuzimanje bruto iznosa plaće iz administrativnih podataka (baze MUP-a, JOPPD baza iz Porezne uprave) s ciljem smanjenja opterećenja ispitanika (smanjenja broja pitanja u upitniku). </w:t>
      </w:r>
    </w:p>
    <w:p w14:paraId="437078E5" w14:textId="04D4587C" w:rsidR="009E6CD8" w:rsidRPr="00D5741E" w:rsidRDefault="009E6CD8" w:rsidP="009E6CD8">
      <w:pPr>
        <w:numPr>
          <w:ilvl w:val="0"/>
          <w:numId w:val="1"/>
        </w:numPr>
        <w:spacing w:line="276" w:lineRule="auto"/>
        <w:rPr>
          <w:rFonts w:ascii="Arial" w:hAnsi="Arial" w:cs="Arial"/>
        </w:rPr>
      </w:pPr>
      <w:r w:rsidRPr="00D5741E">
        <w:rPr>
          <w:rFonts w:ascii="Arial" w:hAnsi="Arial" w:cs="Arial"/>
        </w:rPr>
        <w:t xml:space="preserve">U 2024. nastavit će se obrađivati podaci iz Ankete o dohotku stanovništva i iz Ankete o potrošnji kućanstava iz prethodne godine te pripremati provedba Ankete o dohotku stanovništva za 2025. Rokovi za dostavu podataka Ankete o dohotku stanovništva znatno su skraćeni, što će zahtijevati dodatne napore za implementaciju svih odredbi pravnih akata koji reguliraju ovo statističko područje. U 2024. radit će se na razvojnim projektnim aktivnostima Ankete o dohotku stanovništva: preuzimanje administrativnih podataka (HZMO, MROSP, JOPPD) za Anketu o dohotku stanovništva – nastavak aktivnosti, pripremne aktivnosti za preuzimanje administrativnih podataka za Anketu o potrošnji kućanstava, aktivnosti na pripremi uvođenja automatskog šifriranja djelatnosti i zanimanja, analiza i pripremne aktivnosti za izradu </w:t>
      </w:r>
      <w:r w:rsidR="00385B67">
        <w:rPr>
          <w:rFonts w:ascii="Arial" w:hAnsi="Arial" w:cs="Arial"/>
        </w:rPr>
        <w:t xml:space="preserve"> "</w:t>
      </w:r>
      <w:r w:rsidR="00385B67" w:rsidRPr="00D5741E">
        <w:rPr>
          <w:rFonts w:ascii="Arial" w:hAnsi="Arial" w:cs="Arial"/>
        </w:rPr>
        <w:t>multimode</w:t>
      </w:r>
      <w:r w:rsidR="00385B67">
        <w:rPr>
          <w:rFonts w:ascii="Arial" w:hAnsi="Arial" w:cs="Arial"/>
        </w:rPr>
        <w:t>"</w:t>
      </w:r>
      <w:r w:rsidR="00385B67" w:rsidRPr="00D5741E">
        <w:rPr>
          <w:rFonts w:ascii="Arial" w:hAnsi="Arial" w:cs="Arial"/>
        </w:rPr>
        <w:t xml:space="preserve"> </w:t>
      </w:r>
      <w:r w:rsidRPr="00D5741E">
        <w:rPr>
          <w:rFonts w:ascii="Arial" w:hAnsi="Arial" w:cs="Arial"/>
        </w:rPr>
        <w:t>upitnika prema potrebi svakog od ova tri anketna istraživanja te u sklopu toga priprema Ankete o potrošnji kućanstava za provedbu prvi puta prema novoj Uredbi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Nadalje, smanjenje stope neodgovora – analiza mogućih aktivnosti koje bi imale taj cilj te primjena pri terenskoj provedbi ankete, pripreme za izradu baze podataka za svako od tri anketna istraživanja te revizija podataka prema Popisu 2021.</w:t>
      </w:r>
    </w:p>
    <w:p w14:paraId="4CDAC979" w14:textId="61533B47" w:rsidR="009E6CD8" w:rsidRPr="00D5741E" w:rsidRDefault="009E6CD8" w:rsidP="009E6CD8">
      <w:pPr>
        <w:numPr>
          <w:ilvl w:val="0"/>
          <w:numId w:val="1"/>
        </w:numPr>
        <w:spacing w:line="276" w:lineRule="auto"/>
        <w:rPr>
          <w:rFonts w:ascii="Arial" w:hAnsi="Arial" w:cs="Arial"/>
        </w:rPr>
      </w:pPr>
      <w:r w:rsidRPr="00D5741E">
        <w:rPr>
          <w:rFonts w:ascii="Arial" w:hAnsi="Arial" w:cs="Arial"/>
        </w:rPr>
        <w:lastRenderedPageBreak/>
        <w:t>Što se tiče Službe statistike kaznenog pravosuđa i socijalne zaštite, u 2024. nastavit će se rad na pripremi preuzimanja podataka o počiniteljima kaznenih djela od Ministarstva pravosuđa i uprave putem web</w:t>
      </w:r>
      <w:r w:rsidR="00385B67">
        <w:rPr>
          <w:rFonts w:ascii="Arial" w:hAnsi="Arial" w:cs="Arial"/>
        </w:rPr>
        <w:t>-</w:t>
      </w:r>
      <w:r w:rsidRPr="00D5741E">
        <w:rPr>
          <w:rFonts w:ascii="Arial" w:hAnsi="Arial" w:cs="Arial"/>
        </w:rPr>
        <w:t xml:space="preserve">servisa. Nadalje, radit će se na obradi podataka Ankete o raspolaganju vremenom i pripremi konačnih rezultata istraživanja. Također, nastavit će se daljnji rad na Međunarodnome klasifikacijskom sustavu delikata. </w:t>
      </w:r>
    </w:p>
    <w:p w14:paraId="00701076" w14:textId="77777777" w:rsidR="009E6CD8" w:rsidRPr="00D5741E" w:rsidRDefault="009E6CD8" w:rsidP="009E6CD8">
      <w:pPr>
        <w:numPr>
          <w:ilvl w:val="0"/>
          <w:numId w:val="1"/>
        </w:numPr>
        <w:spacing w:line="276" w:lineRule="auto"/>
        <w:rPr>
          <w:rFonts w:ascii="Arial" w:hAnsi="Arial" w:cs="Arial"/>
        </w:rPr>
      </w:pPr>
      <w:r w:rsidRPr="00D5741E">
        <w:rPr>
          <w:rFonts w:ascii="Arial" w:hAnsi="Arial" w:cs="Arial"/>
        </w:rPr>
        <w:t>Nastavit će se provedba svih istraživanja s područja svih razina obrazovanja, s daljnjim unaprjeđenjem metoda prikupljanja podataka, prelascima na administrativne baze podataka i elektroničkim načinom prikupljanja podataka. Nastaviti će se s uparivanjem podataka iz postojećih registara i administrativkinih podataka za potrebe Europskog registra tercijarnog obrazovanja - ETER.</w:t>
      </w:r>
    </w:p>
    <w:p w14:paraId="663428C0" w14:textId="518E2FBD" w:rsidR="009E6CD8" w:rsidRPr="00D5741E" w:rsidRDefault="009E6CD8" w:rsidP="009E6CD8">
      <w:pPr>
        <w:numPr>
          <w:ilvl w:val="0"/>
          <w:numId w:val="1"/>
        </w:numPr>
        <w:spacing w:line="276" w:lineRule="auto"/>
        <w:rPr>
          <w:rFonts w:ascii="Arial" w:hAnsi="Arial" w:cs="Arial"/>
        </w:rPr>
      </w:pPr>
      <w:r w:rsidRPr="00D5741E">
        <w:rPr>
          <w:rFonts w:ascii="Arial" w:hAnsi="Arial" w:cs="Arial"/>
        </w:rPr>
        <w:t>Provoditi će se daljnje unapređenje praćenja područja kulture s daljnjim unapređenjima statističkih obrazaca, te će se nastaviti rad na daljnjem zna</w:t>
      </w:r>
      <w:r w:rsidR="00542567">
        <w:rPr>
          <w:rFonts w:ascii="Arial" w:hAnsi="Arial" w:cs="Arial"/>
        </w:rPr>
        <w:t>t</w:t>
      </w:r>
      <w:r w:rsidRPr="00D5741E">
        <w:rPr>
          <w:rFonts w:ascii="Arial" w:hAnsi="Arial" w:cs="Arial"/>
        </w:rPr>
        <w:t>nom povećanju obuhvata izvještajnih jedinica. Započeti će razvojne aktivnosti u sklop</w:t>
      </w:r>
      <w:r w:rsidR="00542567">
        <w:rPr>
          <w:rFonts w:ascii="Arial" w:hAnsi="Arial" w:cs="Arial"/>
        </w:rPr>
        <w:t xml:space="preserve"> </w:t>
      </w:r>
      <w:r w:rsidRPr="00D5741E">
        <w:rPr>
          <w:rFonts w:ascii="Arial" w:hAnsi="Arial" w:cs="Arial"/>
        </w:rPr>
        <w:t>radne grupe</w:t>
      </w:r>
      <w:r w:rsidR="00542567">
        <w:rPr>
          <w:rFonts w:ascii="Arial" w:hAnsi="Arial" w:cs="Arial"/>
        </w:rPr>
        <w:t xml:space="preserve"> EU-a</w:t>
      </w:r>
      <w:r w:rsidRPr="00D5741E">
        <w:rPr>
          <w:rFonts w:ascii="Arial" w:hAnsi="Arial" w:cs="Arial"/>
        </w:rPr>
        <w:t xml:space="preserve"> (Culture Statistics Framework Task Force); mapiranje sektora kulture. Nastaviti će se suradnja s Ministarstvom kulture i medija na unapređenju metoda prikupljanja novih podataka u području kulture, kroz administrativne baze podataka.</w:t>
      </w:r>
    </w:p>
    <w:p w14:paraId="7A0C3C31" w14:textId="77777777" w:rsidR="009E6CD8" w:rsidRPr="00D5741E" w:rsidRDefault="009E6CD8" w:rsidP="009E6CD8">
      <w:pPr>
        <w:numPr>
          <w:ilvl w:val="0"/>
          <w:numId w:val="1"/>
        </w:numPr>
        <w:spacing w:line="276" w:lineRule="auto"/>
        <w:rPr>
          <w:rFonts w:ascii="Arial" w:hAnsi="Arial" w:cs="Arial"/>
        </w:rPr>
      </w:pPr>
      <w:r w:rsidRPr="00D5741E">
        <w:rPr>
          <w:rFonts w:ascii="Arial" w:hAnsi="Arial" w:cs="Arial"/>
        </w:rPr>
        <w:t>Nastavit će se rad na prikupljanju podataka za dva istraživanja statistike informacijskog društva, u skladu s propisanima provedbenim mjerama EU-a. Unaprjeđenje i razvoj softvera za prikupljanje podataka o statistikama informacijskog društvu u okviru darovnica EU-a. Praćenje zahtjeva u skladu s ostvarivanjem prioritetnih područja javnih politika digitalne tranzicije društva i gospodarstva Nacionalne razvojne strategije Republike Hrvatske do 2030.</w:t>
      </w:r>
    </w:p>
    <w:p w14:paraId="426E256D" w14:textId="77777777" w:rsidR="009E6CD8" w:rsidRPr="001A48BA" w:rsidRDefault="009E6CD8" w:rsidP="009E6CD8">
      <w:pPr>
        <w:numPr>
          <w:ilvl w:val="0"/>
          <w:numId w:val="1"/>
        </w:numPr>
        <w:spacing w:line="276" w:lineRule="auto"/>
        <w:rPr>
          <w:rFonts w:ascii="Arial" w:hAnsi="Arial" w:cs="Arial"/>
        </w:rPr>
      </w:pPr>
      <w:r w:rsidRPr="00D5741E">
        <w:rPr>
          <w:rFonts w:ascii="Arial" w:hAnsi="Arial" w:cs="Arial"/>
        </w:rPr>
        <w:t>U djelokrugu Hrvatskog zavoda za javno zdravstvo u 2024. nastavit će se kontinuirana provedba redovitih statističkih istraživanja iz područja javnog zdravstva, sigurnosti na radu te istraživanja na temelju državnih javnozdravstvenih registara.</w:t>
      </w:r>
    </w:p>
    <w:p w14:paraId="169EA9BB" w14:textId="77777777" w:rsidR="009E6CD8" w:rsidRPr="00C0638C" w:rsidRDefault="009E6CD8" w:rsidP="009E6CD8">
      <w:pPr>
        <w:spacing w:line="276" w:lineRule="auto"/>
        <w:rPr>
          <w:rFonts w:ascii="Arial" w:hAnsi="Arial" w:cs="Arial"/>
        </w:rPr>
      </w:pPr>
    </w:p>
    <w:p w14:paraId="5FE22A52" w14:textId="77777777" w:rsidR="009E6CD8" w:rsidRPr="00C0638C" w:rsidRDefault="009E6CD8" w:rsidP="009E6CD8">
      <w:pPr>
        <w:tabs>
          <w:tab w:val="left" w:pos="9072"/>
        </w:tabs>
        <w:spacing w:line="276" w:lineRule="auto"/>
        <w:rPr>
          <w:rFonts w:ascii="Arial" w:hAnsi="Arial" w:cs="Arial"/>
          <w:b/>
        </w:rPr>
      </w:pPr>
      <w:r w:rsidRPr="00C0638C">
        <w:rPr>
          <w:rFonts w:ascii="Arial" w:hAnsi="Arial" w:cs="Arial"/>
          <w:b/>
        </w:rPr>
        <w:t>II. EKONOMSKE STATISTIKE</w:t>
      </w:r>
    </w:p>
    <w:p w14:paraId="027E7F42" w14:textId="54423C91"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daljnj</w:t>
      </w:r>
      <w:r>
        <w:rPr>
          <w:rFonts w:ascii="Arial" w:hAnsi="Arial" w:cs="Arial"/>
        </w:rPr>
        <w:t>i</w:t>
      </w:r>
      <w:r w:rsidRPr="00C0638C">
        <w:rPr>
          <w:rFonts w:ascii="Arial" w:hAnsi="Arial" w:cs="Arial"/>
        </w:rPr>
        <w:t xml:space="preserve"> </w:t>
      </w:r>
      <w:r>
        <w:rPr>
          <w:rFonts w:ascii="Arial" w:hAnsi="Arial" w:cs="Arial"/>
        </w:rPr>
        <w:t xml:space="preserve">razvoj proizvodnje i diseminacije podataka </w:t>
      </w:r>
      <w:r w:rsidRPr="00C0638C">
        <w:rPr>
          <w:rFonts w:ascii="Arial" w:hAnsi="Arial" w:cs="Arial"/>
        </w:rPr>
        <w:t xml:space="preserve">u području poslovnih statistika </w:t>
      </w:r>
      <w:r w:rsidR="00A86F58">
        <w:rPr>
          <w:rFonts w:ascii="Arial" w:hAnsi="Arial" w:cs="Arial"/>
        </w:rPr>
        <w:t>na temelju</w:t>
      </w:r>
      <w:r w:rsidRPr="00C0638C">
        <w:rPr>
          <w:rFonts w:ascii="Arial" w:hAnsi="Arial" w:cs="Arial"/>
        </w:rPr>
        <w:t xml:space="preserve"> Uredbe (EU)  2019/2152 Europskog parlamenta i Vijeća od 27. studenoga 2019. o europskim poslovnim statistikama i stavljanju izvan snage deset pravnih akata u području poslovnih statistika (</w:t>
      </w:r>
      <w:r w:rsidR="006A700B">
        <w:rPr>
          <w:rFonts w:ascii="Arial" w:hAnsi="Arial" w:cs="Arial"/>
        </w:rPr>
        <w:t>T</w:t>
      </w:r>
      <w:r w:rsidRPr="00C0638C">
        <w:rPr>
          <w:rFonts w:ascii="Arial" w:hAnsi="Arial" w:cs="Arial"/>
        </w:rPr>
        <w:t>ekst značajan za EGP) (L</w:t>
      </w:r>
      <w:r w:rsidR="006A700B">
        <w:rPr>
          <w:rFonts w:ascii="Arial" w:hAnsi="Arial" w:cs="Arial"/>
        </w:rPr>
        <w:t xml:space="preserve"> </w:t>
      </w:r>
      <w:r w:rsidRPr="00C0638C">
        <w:rPr>
          <w:rFonts w:ascii="Arial" w:hAnsi="Arial" w:cs="Arial"/>
        </w:rPr>
        <w:t>327/1, 17. 12. 2019.) (u daljnjem tekstu: Uredba (EU) br. 2019/2152 Europskog parlamenta i Vijeća od 27. studenoga 2019. o europskim poslovnim statistikama) i Provedbene uredbe Komisije (EU)</w:t>
      </w:r>
      <w:r w:rsidR="006A700B">
        <w:rPr>
          <w:rFonts w:ascii="Arial" w:hAnsi="Arial" w:cs="Arial"/>
        </w:rPr>
        <w:t xml:space="preserve"> </w:t>
      </w:r>
      <w:r w:rsidRPr="00C0638C">
        <w:rPr>
          <w:rFonts w:ascii="Arial" w:hAnsi="Arial" w:cs="Arial"/>
        </w:rPr>
        <w:t>2020/1197 оd 30. srpnja 2020. o utvrđivanju tehničkih specifikacija i modaliteta u skladu s Uredbom (EU) 2019/2152 Europskog parlamenta i Vijeća o europskim poslovnim statistikama i stavljanju izvan snage deset pravnih akata u području poslovnih statistika (L</w:t>
      </w:r>
      <w:r w:rsidR="006A700B">
        <w:rPr>
          <w:rFonts w:ascii="Arial" w:hAnsi="Arial" w:cs="Arial"/>
        </w:rPr>
        <w:t xml:space="preserve"> </w:t>
      </w:r>
      <w:r w:rsidRPr="00C0638C">
        <w:rPr>
          <w:rFonts w:ascii="Arial" w:hAnsi="Arial" w:cs="Arial"/>
        </w:rPr>
        <w:t>271, 18. 8. 2020.) (u daljnjem tekstu: Provedbena uredba Komisije (EU) 2020/1197)</w:t>
      </w:r>
    </w:p>
    <w:p w14:paraId="49E4B6EE" w14:textId="6D739CEA"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usklađivanje statistika PRODCOM za izvještajnu godinu 202</w:t>
      </w:r>
      <w:r>
        <w:rPr>
          <w:rFonts w:ascii="Arial" w:hAnsi="Arial" w:cs="Arial"/>
        </w:rPr>
        <w:t>3</w:t>
      </w:r>
      <w:r w:rsidRPr="00C0638C">
        <w:rPr>
          <w:rFonts w:ascii="Arial" w:hAnsi="Arial" w:cs="Arial"/>
        </w:rPr>
        <w:t>. te izrada Nomenklature industrijskih proizvoda za 202</w:t>
      </w:r>
      <w:r>
        <w:rPr>
          <w:rFonts w:ascii="Arial" w:hAnsi="Arial" w:cs="Arial"/>
        </w:rPr>
        <w:t>3</w:t>
      </w:r>
      <w:r w:rsidRPr="00C0638C">
        <w:rPr>
          <w:rFonts w:ascii="Arial" w:hAnsi="Arial" w:cs="Arial"/>
        </w:rPr>
        <w:t>. u skladu s Uredbom (EU)</w:t>
      </w:r>
      <w:r w:rsidR="00C4661A">
        <w:rPr>
          <w:rFonts w:ascii="Arial" w:hAnsi="Arial" w:cs="Arial"/>
        </w:rPr>
        <w:t xml:space="preserve"> </w:t>
      </w:r>
      <w:r w:rsidRPr="00C0638C">
        <w:rPr>
          <w:rFonts w:ascii="Arial" w:hAnsi="Arial" w:cs="Arial"/>
        </w:rPr>
        <w:t>2019/2152 Europskog parlamenta i Vijeća od 27. studenoga 2019. o europskim poslovnim statistikama</w:t>
      </w:r>
    </w:p>
    <w:p w14:paraId="664AABE4"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lastRenderedPageBreak/>
        <w:t xml:space="preserve">rad na daljnjem </w:t>
      </w:r>
      <w:r>
        <w:rPr>
          <w:rFonts w:ascii="Arial" w:hAnsi="Arial" w:cs="Arial"/>
        </w:rPr>
        <w:t xml:space="preserve">razvoju implementiranih </w:t>
      </w:r>
      <w:r w:rsidRPr="00C0638C">
        <w:rPr>
          <w:rFonts w:ascii="Arial" w:hAnsi="Arial" w:cs="Arial"/>
        </w:rPr>
        <w:t xml:space="preserve"> kratkoročnih poslovnih statistika i izrad</w:t>
      </w:r>
      <w:r>
        <w:rPr>
          <w:rFonts w:ascii="Arial" w:hAnsi="Arial" w:cs="Arial"/>
        </w:rPr>
        <w:t>i</w:t>
      </w:r>
      <w:r w:rsidRPr="00C0638C">
        <w:rPr>
          <w:rFonts w:ascii="Arial" w:hAnsi="Arial" w:cs="Arial"/>
        </w:rPr>
        <w:t xml:space="preserve"> novih kratkoročnih poslovnih pokazatelja u skladu s novom Uredbom (EU) br. 2019/2152 Europskog parlamenta i Vijeća od 27. studenoga 2019. o europskim poslovnim statistikama i Provedbenom uredbom Komisije (EU) br. 2020/1197</w:t>
      </w:r>
    </w:p>
    <w:p w14:paraId="59B13C18" w14:textId="10AFDA41" w:rsidR="009E6CD8" w:rsidRPr="00A91634" w:rsidRDefault="009E6CD8" w:rsidP="009E6CD8">
      <w:pPr>
        <w:pStyle w:val="ListParagraph"/>
        <w:numPr>
          <w:ilvl w:val="0"/>
          <w:numId w:val="1"/>
        </w:numPr>
        <w:jc w:val="both"/>
        <w:rPr>
          <w:rFonts w:ascii="Arial" w:eastAsia="Times New Roman" w:hAnsi="Arial" w:cs="Arial"/>
          <w:kern w:val="16"/>
          <w:sz w:val="20"/>
          <w:szCs w:val="20"/>
          <w:lang w:eastAsia="hr-HR"/>
        </w:rPr>
      </w:pPr>
      <w:bookmarkStart w:id="12" w:name="_Hlk136252417"/>
      <w:r w:rsidRPr="00A91634">
        <w:rPr>
          <w:rFonts w:ascii="Arial" w:eastAsia="Times New Roman" w:hAnsi="Arial" w:cs="Arial"/>
          <w:kern w:val="16"/>
          <w:sz w:val="20"/>
          <w:szCs w:val="20"/>
          <w:lang w:eastAsia="hr-HR"/>
        </w:rPr>
        <w:t>u području strukturnih poslovnih statistika radit će se na daljnjem razvoju integralnog sustava strukturnih poslovnih statistika uz daljnje unaprjeđenje kvalitete statističkih procesa nastavno na implementaciju</w:t>
      </w:r>
      <w:r>
        <w:rPr>
          <w:rFonts w:ascii="Arial" w:eastAsia="Times New Roman" w:hAnsi="Arial" w:cs="Arial"/>
          <w:kern w:val="16"/>
          <w:sz w:val="20"/>
          <w:szCs w:val="20"/>
          <w:lang w:eastAsia="hr-HR"/>
        </w:rPr>
        <w:t xml:space="preserve"> </w:t>
      </w:r>
      <w:r w:rsidRPr="00CE244A">
        <w:rPr>
          <w:rFonts w:ascii="Arial" w:eastAsia="Times New Roman" w:hAnsi="Arial" w:cs="Arial"/>
          <w:kern w:val="16"/>
          <w:sz w:val="20"/>
          <w:szCs w:val="20"/>
          <w:lang w:eastAsia="hr-HR"/>
        </w:rPr>
        <w:t>Uredb</w:t>
      </w:r>
      <w:r>
        <w:rPr>
          <w:rFonts w:ascii="Arial" w:eastAsia="Times New Roman" w:hAnsi="Arial" w:cs="Arial"/>
          <w:kern w:val="16"/>
          <w:sz w:val="20"/>
          <w:szCs w:val="20"/>
          <w:lang w:eastAsia="hr-HR"/>
        </w:rPr>
        <w:t>e</w:t>
      </w:r>
      <w:r w:rsidRPr="00CE244A">
        <w:rPr>
          <w:rFonts w:ascii="Arial" w:eastAsia="Times New Roman" w:hAnsi="Arial" w:cs="Arial"/>
          <w:kern w:val="16"/>
          <w:sz w:val="20"/>
          <w:szCs w:val="20"/>
          <w:lang w:eastAsia="hr-HR"/>
        </w:rPr>
        <w:t xml:space="preserve"> (EU) 2019/2152 Europskog parlamenta i Vijeća od 27. studenoga 2019. o europskim poslovnim statistikama</w:t>
      </w:r>
      <w:r w:rsidRPr="00A91634">
        <w:rPr>
          <w:rFonts w:ascii="Arial" w:eastAsia="Times New Roman" w:hAnsi="Arial" w:cs="Arial"/>
          <w:kern w:val="16"/>
          <w:sz w:val="20"/>
          <w:szCs w:val="20"/>
          <w:lang w:eastAsia="hr-HR"/>
        </w:rPr>
        <w:t xml:space="preserve"> te usklađivanje definicija varijabli u skladu s novim zahtjevima Eurostata za djelatnosti  iz područja K (financijske usluge)</w:t>
      </w:r>
    </w:p>
    <w:bookmarkEnd w:id="12"/>
    <w:p w14:paraId="7F5B3EA1" w14:textId="77777777" w:rsidR="009E6CD8" w:rsidRPr="009847CC" w:rsidRDefault="009E6CD8" w:rsidP="009E6CD8">
      <w:pPr>
        <w:numPr>
          <w:ilvl w:val="0"/>
          <w:numId w:val="1"/>
        </w:numPr>
        <w:spacing w:line="276" w:lineRule="auto"/>
        <w:ind w:left="426"/>
        <w:rPr>
          <w:rFonts w:ascii="Arial" w:hAnsi="Arial" w:cs="Arial"/>
        </w:rPr>
      </w:pPr>
      <w:r w:rsidRPr="009847CC">
        <w:rPr>
          <w:rFonts w:ascii="Arial" w:hAnsi="Arial" w:cs="Arial"/>
        </w:rPr>
        <w:t>nadogradnja uspostavljene internetske (online) baze za sve kratkoročne poslovne pokazatelje</w:t>
      </w:r>
    </w:p>
    <w:p w14:paraId="6A7EA57D"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 xml:space="preserve">nastavak </w:t>
      </w:r>
      <w:r>
        <w:rPr>
          <w:rFonts w:ascii="Arial" w:hAnsi="Arial" w:cs="Arial"/>
        </w:rPr>
        <w:t xml:space="preserve">razvojnih aktivnosti na unapređenju </w:t>
      </w:r>
      <w:r w:rsidRPr="00C0638C">
        <w:rPr>
          <w:rFonts w:ascii="Arial" w:hAnsi="Arial" w:cs="Arial"/>
        </w:rPr>
        <w:t>istraživanja cijena uslužnih djelatnosti pri pružateljima usluga (SPPI) i unaprjeđenje kvalitete podataka u području usluga, nastavak razvojnih aktivnosti na unaprjeđenju novog pokazatelja indeksa obujma uslužnih djelatnosti (ISP)</w:t>
      </w:r>
    </w:p>
    <w:p w14:paraId="179FA81F" w14:textId="22430BC5"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rad na daljnjem povećanju i unaprjeđenju korištenja administrativnih podataka u kratkoročnim poslovnim statistikama u skladu s metodologijom, Uredbom (EU) 2019/2152 Europskog parlamenta i Vijeća od 27. studenoga 2019. o europskim poslovnim statistikama i Provedbenom uredbom Komisije (EU) 2020/1197</w:t>
      </w:r>
    </w:p>
    <w:p w14:paraId="63015C77"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rad na daljnjem unaprjeđenju korištenja administrativnih izvora (podaci fiskalizacije) u mjesečnom istraživanju trgovine na malo</w:t>
      </w:r>
    </w:p>
    <w:p w14:paraId="46452BB4" w14:textId="77777777" w:rsidR="009E6CD8" w:rsidRPr="00C0638C" w:rsidRDefault="009E6CD8" w:rsidP="009E6CD8">
      <w:pPr>
        <w:numPr>
          <w:ilvl w:val="0"/>
          <w:numId w:val="1"/>
        </w:numPr>
        <w:spacing w:line="276" w:lineRule="auto"/>
        <w:ind w:left="425" w:hanging="357"/>
        <w:rPr>
          <w:rFonts w:ascii="Arial" w:hAnsi="Arial" w:cs="Arial"/>
        </w:rPr>
      </w:pPr>
      <w:r w:rsidRPr="00C0638C">
        <w:rPr>
          <w:rFonts w:ascii="Arial" w:hAnsi="Arial" w:cs="Arial"/>
        </w:rPr>
        <w:t>rad na unaprjeđenju kvalitete statističkog procesa obrade podataka i analize administrativnih izvora o ostvarenom prometu poslovnih subjekata</w:t>
      </w:r>
    </w:p>
    <w:p w14:paraId="66AA7680"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rad na daljnjemu redovitom korištenju administrativnih izvora o ostvarenom prometu poslovnih subjekata radi prikupljanja mjesečnih podataka u djelatnostima industrije te mjesečnih podataka u uslužnim djelatnostima</w:t>
      </w:r>
    </w:p>
    <w:p w14:paraId="3490EBBC"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ažuriranje metapodataka i pokazatelja kvalitete za kratkoročne poslovne pokazatelje u skladu s Eurostatovim zahtjevima</w:t>
      </w:r>
    </w:p>
    <w:p w14:paraId="36B05FF7"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nastavak rada na modernizaciji načina prikupljanja podataka za istraživanja poslovnih statistika poduzeća s pomoću internetske aplikacije radi racionalizacije troškova i smanjenja opterećenja poduzeća u pogledu izvještavanja</w:t>
      </w:r>
    </w:p>
    <w:p w14:paraId="275E6A50" w14:textId="7DB0F076" w:rsidR="009E6CD8" w:rsidRDefault="009E6CD8" w:rsidP="009E6CD8">
      <w:pPr>
        <w:numPr>
          <w:ilvl w:val="0"/>
          <w:numId w:val="1"/>
        </w:numPr>
        <w:spacing w:line="276" w:lineRule="auto"/>
        <w:ind w:left="426"/>
        <w:rPr>
          <w:rFonts w:ascii="Arial" w:hAnsi="Arial" w:cs="Arial"/>
        </w:rPr>
      </w:pPr>
      <w:r w:rsidRPr="00C0638C">
        <w:rPr>
          <w:rFonts w:ascii="Arial" w:hAnsi="Arial" w:cs="Arial"/>
        </w:rPr>
        <w:t>nastavak rada na implementaciji statističke jedinice</w:t>
      </w:r>
      <w:r w:rsidR="001071C7">
        <w:rPr>
          <w:rFonts w:ascii="Arial" w:hAnsi="Arial" w:cs="Arial"/>
        </w:rPr>
        <w:t xml:space="preserve"> </w:t>
      </w:r>
      <w:r w:rsidR="001071C7" w:rsidRPr="001071C7">
        <w:rPr>
          <w:rFonts w:ascii="Arial" w:hAnsi="Arial" w:cs="Arial"/>
        </w:rPr>
        <w:t xml:space="preserve">"poduzeće" </w:t>
      </w:r>
      <w:r w:rsidRPr="00C0638C">
        <w:rPr>
          <w:rFonts w:ascii="Arial" w:hAnsi="Arial" w:cs="Arial"/>
        </w:rPr>
        <w:t>u punom obuhvatu u Statističkome poslovnom registru (SPR-u) u skladu s Uredbom Vijeća (EEZ) br. 696/93 od 15. ožujka 1993. o statističkim jedinicama za promatranje i analizu proizvodnog sustava unutar Zajednice (L76/1, 30. 3. 1993.) te implementacija u svim ostalim područjima poslovnih statistika koja se temelje na statističkoj jedinici</w:t>
      </w:r>
      <w:r w:rsidR="001071C7">
        <w:rPr>
          <w:rFonts w:ascii="Arial" w:hAnsi="Arial" w:cs="Arial"/>
        </w:rPr>
        <w:t xml:space="preserve"> </w:t>
      </w:r>
      <w:r w:rsidR="001071C7" w:rsidRPr="001071C7">
        <w:rPr>
          <w:rFonts w:ascii="Arial" w:hAnsi="Arial" w:cs="Arial"/>
        </w:rPr>
        <w:t>"poduzeće"</w:t>
      </w:r>
      <w:r w:rsidR="001071C7" w:rsidRPr="001071C7" w:rsidDel="001071C7">
        <w:rPr>
          <w:rFonts w:ascii="Arial" w:hAnsi="Arial" w:cs="Arial"/>
        </w:rPr>
        <w:t xml:space="preserve"> </w:t>
      </w:r>
    </w:p>
    <w:p w14:paraId="6C2141E5" w14:textId="77777777" w:rsidR="009E6CD8" w:rsidRDefault="009E6CD8" w:rsidP="009E6CD8">
      <w:pPr>
        <w:numPr>
          <w:ilvl w:val="0"/>
          <w:numId w:val="1"/>
        </w:numPr>
        <w:spacing w:line="276" w:lineRule="auto"/>
        <w:ind w:left="426"/>
        <w:rPr>
          <w:rFonts w:ascii="Arial" w:hAnsi="Arial" w:cs="Arial"/>
        </w:rPr>
      </w:pPr>
      <w:r w:rsidRPr="00C0638C">
        <w:rPr>
          <w:rFonts w:ascii="Arial" w:hAnsi="Arial" w:cs="Arial"/>
        </w:rPr>
        <w:t>daljnja nadogradnja SPR-a na temelju novih potreba i obveza prema Eurostatu i automatizacija pojedinih procesa ažuriranja podataka</w:t>
      </w:r>
    </w:p>
    <w:p w14:paraId="52E9EF4B" w14:textId="77777777" w:rsidR="009E6CD8" w:rsidRDefault="009E6CD8" w:rsidP="009E6CD8">
      <w:pPr>
        <w:numPr>
          <w:ilvl w:val="0"/>
          <w:numId w:val="1"/>
        </w:numPr>
        <w:spacing w:line="276" w:lineRule="auto"/>
        <w:ind w:left="426"/>
        <w:rPr>
          <w:rFonts w:ascii="Arial" w:hAnsi="Arial" w:cs="Arial"/>
        </w:rPr>
      </w:pPr>
      <w:r w:rsidRPr="00012D38">
        <w:rPr>
          <w:rFonts w:ascii="Arial" w:hAnsi="Arial" w:cs="Arial"/>
        </w:rPr>
        <w:t>daljnji razvoj i unapređenje</w:t>
      </w:r>
      <w:r>
        <w:rPr>
          <w:rFonts w:ascii="Arial" w:hAnsi="Arial" w:cs="Arial"/>
        </w:rPr>
        <w:t xml:space="preserve"> procesa </w:t>
      </w:r>
      <w:r w:rsidRPr="00012D38">
        <w:rPr>
          <w:rFonts w:ascii="Arial" w:hAnsi="Arial" w:cs="Arial"/>
        </w:rPr>
        <w:t xml:space="preserve"> proizvodnje statistike poslovne demografije </w:t>
      </w:r>
    </w:p>
    <w:p w14:paraId="738DE8E2" w14:textId="0805E84A" w:rsidR="009E6CD8" w:rsidRPr="005D0B84" w:rsidRDefault="009E6CD8" w:rsidP="009E6CD8">
      <w:pPr>
        <w:pStyle w:val="ListParagraph"/>
        <w:numPr>
          <w:ilvl w:val="0"/>
          <w:numId w:val="1"/>
        </w:numPr>
        <w:rPr>
          <w:rFonts w:ascii="Arial" w:eastAsia="Times New Roman" w:hAnsi="Arial" w:cs="Arial"/>
          <w:kern w:val="16"/>
          <w:sz w:val="20"/>
          <w:szCs w:val="20"/>
          <w:lang w:eastAsia="hr-HR"/>
        </w:rPr>
      </w:pPr>
      <w:r w:rsidRPr="005D0B84">
        <w:rPr>
          <w:rFonts w:ascii="Arial" w:eastAsia="Times New Roman" w:hAnsi="Arial" w:cs="Arial"/>
          <w:kern w:val="16"/>
          <w:sz w:val="20"/>
          <w:szCs w:val="20"/>
          <w:lang w:eastAsia="hr-HR"/>
        </w:rPr>
        <w:lastRenderedPageBreak/>
        <w:t xml:space="preserve">provođenje svih aktivnosti vezanih </w:t>
      </w:r>
      <w:r w:rsidR="002D0E3B">
        <w:rPr>
          <w:rFonts w:ascii="Arial" w:eastAsia="Times New Roman" w:hAnsi="Arial" w:cs="Arial"/>
          <w:kern w:val="16"/>
          <w:sz w:val="20"/>
          <w:szCs w:val="20"/>
          <w:lang w:eastAsia="hr-HR"/>
        </w:rPr>
        <w:t>za</w:t>
      </w:r>
      <w:r w:rsidRPr="005D0B84">
        <w:rPr>
          <w:rFonts w:ascii="Arial" w:eastAsia="Times New Roman" w:hAnsi="Arial" w:cs="Arial"/>
          <w:kern w:val="16"/>
          <w:sz w:val="20"/>
          <w:szCs w:val="20"/>
          <w:lang w:eastAsia="hr-HR"/>
        </w:rPr>
        <w:t xml:space="preserve"> uvođenje nove verzije Nacionalne klasifikacije djelatnosti 2025 – NKD 2025 u Statistički poslovni registar </w:t>
      </w:r>
    </w:p>
    <w:p w14:paraId="262C21BC" w14:textId="77777777" w:rsidR="009E6CD8" w:rsidRDefault="009E6CD8" w:rsidP="009E6CD8">
      <w:pPr>
        <w:numPr>
          <w:ilvl w:val="0"/>
          <w:numId w:val="1"/>
        </w:numPr>
        <w:spacing w:line="276" w:lineRule="auto"/>
        <w:ind w:left="426"/>
        <w:rPr>
          <w:rFonts w:ascii="Arial" w:hAnsi="Arial" w:cs="Arial"/>
        </w:rPr>
      </w:pPr>
      <w:bookmarkStart w:id="13" w:name="_Hlk136252450"/>
      <w:r w:rsidRPr="00A61502">
        <w:rPr>
          <w:rFonts w:ascii="Arial" w:hAnsi="Arial" w:cs="Arial"/>
        </w:rPr>
        <w:t>uspostavljena razmjena</w:t>
      </w:r>
      <w:r w:rsidRPr="005D0B84">
        <w:rPr>
          <w:rFonts w:ascii="Arial" w:hAnsi="Arial" w:cs="Arial"/>
        </w:rPr>
        <w:t xml:space="preserve"> mikropodataka s državama članicama EU-a na razini poslovnih subjekata</w:t>
      </w:r>
      <w:r>
        <w:rPr>
          <w:rFonts w:ascii="Arial" w:hAnsi="Arial" w:cs="Arial"/>
        </w:rPr>
        <w:t>,</w:t>
      </w:r>
      <w:r w:rsidRPr="005D0B84">
        <w:rPr>
          <w:rFonts w:ascii="Arial" w:hAnsi="Arial" w:cs="Arial"/>
        </w:rPr>
        <w:t xml:space="preserve"> rad na unapređenju kvalitete podatka prema zahtjevima Eurostata</w:t>
      </w:r>
      <w:r w:rsidRPr="005D0B84" w:rsidDel="005D0B84">
        <w:rPr>
          <w:rFonts w:ascii="Arial" w:hAnsi="Arial" w:cs="Arial"/>
        </w:rPr>
        <w:t xml:space="preserve"> </w:t>
      </w:r>
    </w:p>
    <w:p w14:paraId="0616F80D" w14:textId="77777777" w:rsidR="009E6CD8" w:rsidRDefault="009E6CD8" w:rsidP="009E6CD8">
      <w:pPr>
        <w:numPr>
          <w:ilvl w:val="0"/>
          <w:numId w:val="1"/>
        </w:numPr>
        <w:spacing w:line="276" w:lineRule="auto"/>
        <w:rPr>
          <w:rFonts w:ascii="Arial" w:hAnsi="Arial" w:cs="Arial"/>
        </w:rPr>
      </w:pPr>
      <w:r w:rsidRPr="00A61502">
        <w:rPr>
          <w:rFonts w:ascii="Arial" w:hAnsi="Arial" w:cs="Arial"/>
        </w:rPr>
        <w:t>uspostavljena</w:t>
      </w:r>
      <w:r w:rsidRPr="00A61502" w:rsidDel="005D0B84">
        <w:rPr>
          <w:rFonts w:ascii="Arial" w:hAnsi="Arial" w:cs="Arial"/>
        </w:rPr>
        <w:t xml:space="preserve"> </w:t>
      </w:r>
      <w:r w:rsidRPr="00A61502">
        <w:rPr>
          <w:rFonts w:ascii="Arial" w:hAnsi="Arial" w:cs="Arial"/>
        </w:rPr>
        <w:t>razmjena</w:t>
      </w:r>
      <w:r w:rsidRPr="005D0B84">
        <w:rPr>
          <w:rFonts w:ascii="Arial" w:hAnsi="Arial" w:cs="Arial"/>
        </w:rPr>
        <w:t xml:space="preserve"> carinskih podataka s državama članicama EU-a na razini poslovnih subjekata</w:t>
      </w:r>
      <w:r>
        <w:rPr>
          <w:rFonts w:ascii="Arial" w:hAnsi="Arial" w:cs="Arial"/>
        </w:rPr>
        <w:t>,</w:t>
      </w:r>
      <w:r w:rsidRPr="005D0B84">
        <w:t xml:space="preserve"> </w:t>
      </w:r>
      <w:r w:rsidRPr="005D0B84">
        <w:rPr>
          <w:rFonts w:ascii="Arial" w:hAnsi="Arial" w:cs="Arial"/>
        </w:rPr>
        <w:t>rad na unapređenju kvalitete podatka prema zahtjevima Eurostata</w:t>
      </w:r>
    </w:p>
    <w:bookmarkEnd w:id="13"/>
    <w:p w14:paraId="3A36BA87" w14:textId="77777777" w:rsidR="009E6CD8" w:rsidRPr="005D0B84" w:rsidRDefault="009E6CD8" w:rsidP="009E6CD8">
      <w:pPr>
        <w:pStyle w:val="ListParagraph"/>
        <w:numPr>
          <w:ilvl w:val="0"/>
          <w:numId w:val="1"/>
        </w:numPr>
        <w:rPr>
          <w:rFonts w:ascii="Arial" w:eastAsia="Times New Roman" w:hAnsi="Arial" w:cs="Arial"/>
          <w:kern w:val="16"/>
          <w:sz w:val="20"/>
          <w:szCs w:val="20"/>
          <w:lang w:eastAsia="hr-HR"/>
        </w:rPr>
      </w:pPr>
      <w:r w:rsidRPr="005D0B84">
        <w:rPr>
          <w:rFonts w:ascii="Arial" w:eastAsia="Times New Roman" w:hAnsi="Arial" w:cs="Arial"/>
          <w:kern w:val="16"/>
          <w:sz w:val="20"/>
          <w:szCs w:val="20"/>
          <w:lang w:eastAsia="hr-HR"/>
        </w:rPr>
        <w:t>uspostavljeno mjesečno istraživanje o uvoznim cijenama, nastavak razvoja metodologije novog istraživanja i razvojnih aktivnosti na unapređenju kvalitete podataka</w:t>
      </w:r>
    </w:p>
    <w:p w14:paraId="609EA289"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rad na modernizaciji i unaprjeđenju obrade i diseminacije te unaprjeđenju kvalitete podataka iz djelokruga rada poslovnih statistika</w:t>
      </w:r>
    </w:p>
    <w:p w14:paraId="40CE4546" w14:textId="3A9E03AD" w:rsidR="009E6CD8" w:rsidRPr="004A1523" w:rsidRDefault="009E6CD8" w:rsidP="009E6CD8">
      <w:pPr>
        <w:numPr>
          <w:ilvl w:val="0"/>
          <w:numId w:val="1"/>
        </w:numPr>
        <w:spacing w:line="276" w:lineRule="auto"/>
        <w:rPr>
          <w:rFonts w:ascii="Arial" w:hAnsi="Arial" w:cs="Arial"/>
        </w:rPr>
      </w:pPr>
      <w:r w:rsidRPr="00C0638C">
        <w:rPr>
          <w:rFonts w:ascii="Arial" w:hAnsi="Arial" w:cs="Arial"/>
        </w:rPr>
        <w:t xml:space="preserve">redovita istraživanja u sklopu godišnjih </w:t>
      </w:r>
      <w:r w:rsidRPr="004A1523">
        <w:rPr>
          <w:rFonts w:ascii="Arial" w:hAnsi="Arial" w:cs="Arial"/>
        </w:rPr>
        <w:t>ekonomskih računa obuhvaćaju obračun godišnjeg i kvartalnog BDP-a prema proizvodnoj (prema NKD-u 2007.) i rashodnoj metodi u tekućim, stalnim cijenama prethodne godine te u stalnim cijenama referentne godine (2015 = 100)., godišnjeg i kvartalnog BDP-a prema dohodovnoj metodi u tekućim cijenama., redoviti obračun regionalnog BDP-a, odnosno obračun BDP-a za Republiku Hrvatsku, NKPJS – 2. razina i županije za 2021., obračun bruto investicija u dugotrajnu imovinu na godišnjoj razini za obračun BDP-a te na regionalnoj razini, izračun svih pokazatelja vrijednosti stambenog fonda i vrijednosti zemljišta ispod stambenih zgrada za potrebe izračuna stambene rente, obračun vrijednosti softvera za vlastiti račun, kontinuirano unaprjeđivanje i usklađivanje sa standardima EU-a u području izrade nefinancijskih računa po institucionalnim sektorima na godišnjoj i tromjesečnoj razini</w:t>
      </w:r>
    </w:p>
    <w:p w14:paraId="444470A9" w14:textId="77777777" w:rsidR="009E6CD8" w:rsidRPr="004A1523" w:rsidRDefault="009E6CD8" w:rsidP="009E6CD8">
      <w:pPr>
        <w:numPr>
          <w:ilvl w:val="0"/>
          <w:numId w:val="1"/>
        </w:numPr>
        <w:spacing w:line="276" w:lineRule="auto"/>
        <w:rPr>
          <w:rFonts w:ascii="Arial" w:hAnsi="Arial" w:cs="Arial"/>
        </w:rPr>
      </w:pPr>
      <w:r w:rsidRPr="004A1523">
        <w:rPr>
          <w:rFonts w:ascii="Arial" w:hAnsi="Arial" w:cs="Arial"/>
        </w:rPr>
        <w:t xml:space="preserve">nastavak primjene nove metodologije u Europskom sustavu nacionalnih i regionalnih računa − ESA-i 2010 pri kompilaciji podataka, izvješćivanju i transmisiji podataka u Eurostat </w:t>
      </w:r>
    </w:p>
    <w:p w14:paraId="10A2E242" w14:textId="77777777" w:rsidR="009E6CD8" w:rsidRPr="004A1523" w:rsidRDefault="009E6CD8" w:rsidP="009E6CD8">
      <w:pPr>
        <w:numPr>
          <w:ilvl w:val="0"/>
          <w:numId w:val="1"/>
        </w:numPr>
        <w:spacing w:line="276" w:lineRule="auto"/>
        <w:rPr>
          <w:rFonts w:ascii="Arial" w:hAnsi="Arial" w:cs="Arial"/>
        </w:rPr>
      </w:pPr>
      <w:r w:rsidRPr="004A1523">
        <w:rPr>
          <w:rFonts w:ascii="Arial" w:hAnsi="Arial" w:cs="Arial"/>
        </w:rPr>
        <w:t>intenzivan rad na procesu verifikacije izrađenog opisa metodologije obračuna bruto nacionalnog dohotka i korištenih izvora podataka (GNI Inventory), uključujući procesne tablice, a prema pitanjima koja je dostavio Eurostat u kontinuiranim procesima klarifikacije</w:t>
      </w:r>
    </w:p>
    <w:p w14:paraId="53CEAFCE" w14:textId="5AFFC52F" w:rsidR="009E6CD8" w:rsidRPr="004A1523" w:rsidRDefault="002D0E3B" w:rsidP="009E6CD8">
      <w:pPr>
        <w:numPr>
          <w:ilvl w:val="0"/>
          <w:numId w:val="1"/>
        </w:numPr>
        <w:spacing w:line="276" w:lineRule="auto"/>
        <w:rPr>
          <w:rFonts w:ascii="Arial" w:hAnsi="Arial" w:cs="Arial"/>
        </w:rPr>
      </w:pPr>
      <w:r>
        <w:rPr>
          <w:rFonts w:ascii="Arial" w:hAnsi="Arial" w:cs="Arial"/>
        </w:rPr>
        <w:t>U području</w:t>
      </w:r>
      <w:r w:rsidR="009E6CD8" w:rsidRPr="004A1523">
        <w:rPr>
          <w:rFonts w:ascii="Arial" w:hAnsi="Arial" w:cs="Arial"/>
        </w:rPr>
        <w:t xml:space="preserve"> nefinancijskih računa sektora opće države nastavlja se regularna kompilacija svih podataka i tablica (sukladno ESA 2010 Transmisijskom programu) uz kontinuirano unaprjeđenje metodologije i izvođenja obračuna u vezi s godišnjom i kvartalnom statistikom javnih financija te izradom Izvješća o prekomjernome proračunskome manjku i razini duga opće države sa svim pratećim tablicama i Upitnicima</w:t>
      </w:r>
      <w:r>
        <w:rPr>
          <w:rFonts w:ascii="Arial" w:hAnsi="Arial" w:cs="Arial"/>
        </w:rPr>
        <w:t>.</w:t>
      </w:r>
    </w:p>
    <w:p w14:paraId="3B3B43A9" w14:textId="213C84E7" w:rsidR="009E6CD8" w:rsidRPr="004A1523" w:rsidRDefault="009E6CD8" w:rsidP="009E6CD8">
      <w:pPr>
        <w:numPr>
          <w:ilvl w:val="0"/>
          <w:numId w:val="1"/>
        </w:numPr>
        <w:spacing w:line="276" w:lineRule="auto"/>
        <w:rPr>
          <w:rFonts w:ascii="Arial" w:hAnsi="Arial" w:cs="Arial"/>
        </w:rPr>
      </w:pPr>
      <w:r w:rsidRPr="004A1523">
        <w:rPr>
          <w:rFonts w:ascii="Arial" w:hAnsi="Arial" w:cs="Arial"/>
        </w:rPr>
        <w:t>nastav</w:t>
      </w:r>
      <w:r w:rsidR="002D0E3B">
        <w:rPr>
          <w:rFonts w:ascii="Arial" w:hAnsi="Arial" w:cs="Arial"/>
        </w:rPr>
        <w:t>ak</w:t>
      </w:r>
      <w:r w:rsidRPr="004A1523">
        <w:rPr>
          <w:rFonts w:ascii="Arial" w:hAnsi="Arial" w:cs="Arial"/>
        </w:rPr>
        <w:t xml:space="preserve"> rad</w:t>
      </w:r>
      <w:r w:rsidR="002D0E3B">
        <w:rPr>
          <w:rFonts w:ascii="Arial" w:hAnsi="Arial" w:cs="Arial"/>
        </w:rPr>
        <w:t>a</w:t>
      </w:r>
      <w:r w:rsidRPr="004A1523">
        <w:rPr>
          <w:rFonts w:ascii="Arial" w:hAnsi="Arial" w:cs="Arial"/>
        </w:rPr>
        <w:t xml:space="preserve"> i na kontinuiranoj pripremi opsežnih dodatnih podataka i izračuna računa države po raznim varijablama za potrebe ostalih stručnih službi i drugih institucija, a koje nisu predviđene regularnim transmisijskim programom </w:t>
      </w:r>
    </w:p>
    <w:p w14:paraId="6B9F6B5B" w14:textId="29C349D1" w:rsidR="009E6CD8" w:rsidRPr="004A1523" w:rsidRDefault="002D0E3B" w:rsidP="009E6CD8">
      <w:pPr>
        <w:numPr>
          <w:ilvl w:val="0"/>
          <w:numId w:val="1"/>
        </w:numPr>
        <w:spacing w:line="276" w:lineRule="auto"/>
        <w:rPr>
          <w:rFonts w:ascii="Arial" w:hAnsi="Arial" w:cs="Arial"/>
        </w:rPr>
      </w:pPr>
      <w:r>
        <w:rPr>
          <w:rFonts w:ascii="Arial" w:hAnsi="Arial" w:cs="Arial"/>
        </w:rPr>
        <w:t>I</w:t>
      </w:r>
      <w:r w:rsidR="009E6CD8" w:rsidRPr="004A1523">
        <w:rPr>
          <w:rFonts w:ascii="Arial" w:hAnsi="Arial" w:cs="Arial"/>
        </w:rPr>
        <w:t>ntenzivno će se raditi i na smanjenju statističkih diskrepancija kvartalnih nefinancijskih i financijskih računa sektora opće države te unaprjeđenju izvora za ESA T1100, koji će biti obuhvaćeni i novim projektom na ovom području</w:t>
      </w:r>
      <w:r>
        <w:rPr>
          <w:rFonts w:ascii="Arial" w:hAnsi="Arial" w:cs="Arial"/>
        </w:rPr>
        <w:t>.</w:t>
      </w:r>
    </w:p>
    <w:p w14:paraId="5DE66E67" w14:textId="73F701B9" w:rsidR="009E6CD8" w:rsidRPr="004A1523" w:rsidRDefault="00E349DC" w:rsidP="009E6CD8">
      <w:pPr>
        <w:numPr>
          <w:ilvl w:val="0"/>
          <w:numId w:val="1"/>
        </w:numPr>
        <w:spacing w:line="276" w:lineRule="auto"/>
        <w:rPr>
          <w:rFonts w:ascii="Arial" w:hAnsi="Arial" w:cs="Arial"/>
        </w:rPr>
      </w:pPr>
      <w:r>
        <w:rPr>
          <w:rFonts w:ascii="Arial" w:hAnsi="Arial" w:cs="Arial"/>
        </w:rPr>
        <w:t xml:space="preserve">U području </w:t>
      </w:r>
      <w:r w:rsidR="009E6CD8" w:rsidRPr="004A1523">
        <w:rPr>
          <w:rFonts w:ascii="Arial" w:hAnsi="Arial" w:cs="Arial"/>
        </w:rPr>
        <w:t xml:space="preserve">nefinancijskih sektorskih računa nastavlja se intenzivan rad na izradi nefinancijskih sektorskih računa po institucionalnim sektorima gospodarstva na godišnjoj i </w:t>
      </w:r>
      <w:r w:rsidR="009E6CD8" w:rsidRPr="004A1523">
        <w:rPr>
          <w:rFonts w:ascii="Arial" w:hAnsi="Arial" w:cs="Arial"/>
        </w:rPr>
        <w:lastRenderedPageBreak/>
        <w:t>na tromjesečnoj osnovi, usklađivanje te harmonizacija između financijskih i nefinancijskih sektorskih računa na tromjesečnoj i na godišnjoj osnovi. Istom dinamikom nastavljaju se aktivnosti unaprjeđenja obračuna godišnjih i kvartalnih podataka po institucionalnim sektorima te povećavanje popunjenosti transmisijskih tablica.</w:t>
      </w:r>
    </w:p>
    <w:p w14:paraId="6C26586E" w14:textId="77777777" w:rsidR="009E6CD8" w:rsidRPr="004A1523" w:rsidRDefault="0037292D" w:rsidP="009E6CD8">
      <w:pPr>
        <w:numPr>
          <w:ilvl w:val="0"/>
          <w:numId w:val="1"/>
        </w:numPr>
        <w:spacing w:line="276" w:lineRule="auto"/>
        <w:rPr>
          <w:rFonts w:ascii="Arial" w:hAnsi="Arial" w:cs="Arial"/>
        </w:rPr>
      </w:pPr>
      <w:r>
        <w:rPr>
          <w:rFonts w:ascii="Arial" w:hAnsi="Arial" w:cs="Arial"/>
        </w:rPr>
        <w:t>n</w:t>
      </w:r>
      <w:r w:rsidR="009E6CD8" w:rsidRPr="004A1523">
        <w:rPr>
          <w:rFonts w:ascii="Arial" w:hAnsi="Arial" w:cs="Arial"/>
        </w:rPr>
        <w:t>astavak rada na izračunu bruto nacionalnog dohotka prema standardima sustava nacionalnih računa za potrebe vlastitih sredstava EU-a te izrada Izvještaja o osnovici za vlastita sredstva od poreza na dodanu vrijednost prema standardima Europske unije za praćenje vlastitih sredstava od poreza na dodanu vrijednost</w:t>
      </w:r>
    </w:p>
    <w:p w14:paraId="161B6D33" w14:textId="6609FA89" w:rsidR="009E6CD8" w:rsidRPr="004A1523" w:rsidRDefault="0037292D" w:rsidP="009E6CD8">
      <w:pPr>
        <w:numPr>
          <w:ilvl w:val="0"/>
          <w:numId w:val="1"/>
        </w:numPr>
        <w:spacing w:line="276" w:lineRule="auto"/>
        <w:rPr>
          <w:rFonts w:ascii="Arial" w:hAnsi="Arial" w:cs="Arial"/>
        </w:rPr>
      </w:pPr>
      <w:r>
        <w:rPr>
          <w:rFonts w:ascii="Arial" w:hAnsi="Arial" w:cs="Arial"/>
        </w:rPr>
        <w:t>r</w:t>
      </w:r>
      <w:r w:rsidR="009E6CD8" w:rsidRPr="004A1523">
        <w:rPr>
          <w:rFonts w:ascii="Arial" w:hAnsi="Arial" w:cs="Arial"/>
        </w:rPr>
        <w:t>edov</w:t>
      </w:r>
      <w:r w:rsidR="006C7AA4">
        <w:rPr>
          <w:rFonts w:ascii="Arial" w:hAnsi="Arial" w:cs="Arial"/>
        </w:rPr>
        <w:t>iti</w:t>
      </w:r>
      <w:r w:rsidR="009E6CD8" w:rsidRPr="004A1523">
        <w:rPr>
          <w:rFonts w:ascii="Arial" w:hAnsi="Arial" w:cs="Arial"/>
        </w:rPr>
        <w:t xml:space="preserve"> rad na tablicama ponude i uporabe i input/output tablicama prema metodologiji ESA 2010 </w:t>
      </w:r>
    </w:p>
    <w:p w14:paraId="3538ED1C" w14:textId="27DD3C01" w:rsidR="009E6CD8" w:rsidRPr="004A1523" w:rsidRDefault="0037292D" w:rsidP="009E6CD8">
      <w:pPr>
        <w:numPr>
          <w:ilvl w:val="0"/>
          <w:numId w:val="1"/>
        </w:numPr>
        <w:spacing w:line="276" w:lineRule="auto"/>
        <w:rPr>
          <w:rFonts w:ascii="Arial" w:hAnsi="Arial" w:cs="Arial"/>
        </w:rPr>
      </w:pPr>
      <w:r>
        <w:rPr>
          <w:rFonts w:ascii="Arial" w:hAnsi="Arial" w:cs="Arial"/>
        </w:rPr>
        <w:t>r</w:t>
      </w:r>
      <w:r w:rsidR="009E6CD8" w:rsidRPr="004A1523">
        <w:rPr>
          <w:rFonts w:ascii="Arial" w:hAnsi="Arial" w:cs="Arial"/>
        </w:rPr>
        <w:t>edov</w:t>
      </w:r>
      <w:r w:rsidR="006C7AA4">
        <w:rPr>
          <w:rFonts w:ascii="Arial" w:hAnsi="Arial" w:cs="Arial"/>
        </w:rPr>
        <w:t>iti</w:t>
      </w:r>
      <w:r w:rsidR="009E6CD8" w:rsidRPr="004A1523">
        <w:rPr>
          <w:rFonts w:ascii="Arial" w:hAnsi="Arial" w:cs="Arial"/>
        </w:rPr>
        <w:t xml:space="preserve"> izračun raspoloživog dohotka kućanstava po regijama (NUTS II razina)</w:t>
      </w:r>
    </w:p>
    <w:p w14:paraId="63ED0BC2" w14:textId="6D53AADB" w:rsidR="009E6CD8" w:rsidRPr="004A1523" w:rsidRDefault="0037292D" w:rsidP="009E6CD8">
      <w:pPr>
        <w:numPr>
          <w:ilvl w:val="0"/>
          <w:numId w:val="1"/>
        </w:numPr>
        <w:spacing w:line="276" w:lineRule="auto"/>
        <w:rPr>
          <w:rFonts w:ascii="Arial" w:hAnsi="Arial" w:cs="Arial"/>
        </w:rPr>
      </w:pPr>
      <w:r>
        <w:rPr>
          <w:rFonts w:ascii="Arial" w:hAnsi="Arial" w:cs="Arial"/>
        </w:rPr>
        <w:t>r</w:t>
      </w:r>
      <w:r w:rsidR="009E6CD8" w:rsidRPr="004A1523">
        <w:rPr>
          <w:rFonts w:ascii="Arial" w:hAnsi="Arial" w:cs="Arial"/>
        </w:rPr>
        <w:t>edov</w:t>
      </w:r>
      <w:r w:rsidR="006C7AA4">
        <w:rPr>
          <w:rFonts w:ascii="Arial" w:hAnsi="Arial" w:cs="Arial"/>
        </w:rPr>
        <w:t>iti</w:t>
      </w:r>
      <w:r w:rsidR="009E6CD8" w:rsidRPr="004A1523">
        <w:rPr>
          <w:rFonts w:ascii="Arial" w:hAnsi="Arial" w:cs="Arial"/>
        </w:rPr>
        <w:t xml:space="preserve"> rad i unapređenje metodologije izračuna tekućih i stalnih bruto/neto troškova zamjene dugotrajne imovine kao i potrošnje fiksnog kapitala na temelju postavljenog matematičkog modela (parametri modela, ulazni podaci i konstrukcija deflatora)</w:t>
      </w:r>
    </w:p>
    <w:p w14:paraId="17E90159" w14:textId="77777777" w:rsidR="009E6CD8" w:rsidRPr="004A1523" w:rsidRDefault="009E6CD8" w:rsidP="009E6CD8">
      <w:pPr>
        <w:numPr>
          <w:ilvl w:val="0"/>
          <w:numId w:val="1"/>
        </w:numPr>
        <w:spacing w:line="276" w:lineRule="auto"/>
        <w:rPr>
          <w:rFonts w:ascii="Arial" w:hAnsi="Arial" w:cs="Arial"/>
        </w:rPr>
      </w:pPr>
      <w:r w:rsidRPr="004A1523">
        <w:rPr>
          <w:rFonts w:ascii="Arial" w:hAnsi="Arial" w:cs="Arial"/>
        </w:rPr>
        <w:t>daljnji razvoj i izračun kvartalnih bruto investicija u dugotrajnu imovinu u tekućim i stalnim cijenama</w:t>
      </w:r>
    </w:p>
    <w:p w14:paraId="60E56E13" w14:textId="77777777" w:rsidR="009E6CD8" w:rsidRPr="004A1523" w:rsidRDefault="009E6CD8" w:rsidP="009E6CD8">
      <w:pPr>
        <w:numPr>
          <w:ilvl w:val="0"/>
          <w:numId w:val="1"/>
        </w:numPr>
        <w:spacing w:line="276" w:lineRule="auto"/>
        <w:rPr>
          <w:rFonts w:ascii="Arial" w:hAnsi="Arial" w:cs="Arial"/>
        </w:rPr>
      </w:pPr>
      <w:r w:rsidRPr="004A1523">
        <w:rPr>
          <w:rFonts w:ascii="Arial" w:hAnsi="Arial" w:cs="Arial"/>
        </w:rPr>
        <w:t>procjena sive ekonomije kao dio obračuna glavnih agregata nacionalnih računa</w:t>
      </w:r>
    </w:p>
    <w:p w14:paraId="5CBCB853" w14:textId="77777777" w:rsidR="009E6CD8" w:rsidRPr="004A1523" w:rsidRDefault="009E6CD8" w:rsidP="009E6CD8">
      <w:pPr>
        <w:numPr>
          <w:ilvl w:val="0"/>
          <w:numId w:val="1"/>
        </w:numPr>
        <w:spacing w:line="276" w:lineRule="auto"/>
        <w:rPr>
          <w:rFonts w:ascii="Arial" w:hAnsi="Arial" w:cs="Arial"/>
        </w:rPr>
      </w:pPr>
      <w:r w:rsidRPr="004A1523">
        <w:rPr>
          <w:rFonts w:ascii="Arial" w:hAnsi="Arial" w:cs="Arial"/>
        </w:rPr>
        <w:t xml:space="preserve">redoviti rad na Europskom programu usporedbe (European Comparison Programme, ECP/PPP) radi izrade svih setova podataka s pomoću istraživanja koja je definirao Eurostat s krajnjim ciljem izračuna BDP-a prema paritetu kupovne moći </w:t>
      </w:r>
    </w:p>
    <w:p w14:paraId="4EF837CB" w14:textId="77777777" w:rsidR="009E6CD8" w:rsidRPr="004A1523" w:rsidRDefault="009E6CD8" w:rsidP="009E6CD8">
      <w:pPr>
        <w:numPr>
          <w:ilvl w:val="0"/>
          <w:numId w:val="1"/>
        </w:numPr>
        <w:spacing w:line="276" w:lineRule="auto"/>
        <w:rPr>
          <w:rFonts w:ascii="Arial" w:hAnsi="Arial" w:cs="Arial"/>
        </w:rPr>
      </w:pPr>
      <w:r w:rsidRPr="004A1523">
        <w:rPr>
          <w:rFonts w:ascii="Arial" w:hAnsi="Arial" w:cs="Arial"/>
        </w:rPr>
        <w:t xml:space="preserve">redoviti rad na izračunu indeksa potrošačkih cijena (opća mjera inflacije u nacionalnim okvirima) te na izračunu harmoniziranog indeksa potrošačkih cijena (usporediva mjera inflacije sa zemljama Europske unije) </w:t>
      </w:r>
    </w:p>
    <w:p w14:paraId="23815950" w14:textId="3DCE921D" w:rsidR="009E6CD8" w:rsidRPr="004A1523" w:rsidRDefault="006C7AA4" w:rsidP="009E6CD8">
      <w:pPr>
        <w:numPr>
          <w:ilvl w:val="0"/>
          <w:numId w:val="1"/>
        </w:numPr>
        <w:spacing w:line="276" w:lineRule="auto"/>
        <w:rPr>
          <w:rFonts w:ascii="Arial" w:hAnsi="Arial" w:cs="Arial"/>
        </w:rPr>
      </w:pPr>
      <w:r>
        <w:rPr>
          <w:rFonts w:ascii="Arial" w:hAnsi="Arial" w:cs="Arial"/>
        </w:rPr>
        <w:t>T</w:t>
      </w:r>
      <w:r w:rsidR="009E6CD8" w:rsidRPr="004A1523">
        <w:rPr>
          <w:rFonts w:ascii="Arial" w:hAnsi="Arial" w:cs="Arial"/>
        </w:rPr>
        <w:t xml:space="preserve">romjesečni izračun indeksa cijena stambenih objekata kojim se prati kretanje tržišnih cijena stambenih objekata koje su kupila kućanstva, neovisno o prethodnom vlasniku ili konačnoj uporabi, a prema zadanom konceptu, temelji se na transakcijskim cijenama. </w:t>
      </w:r>
    </w:p>
    <w:p w14:paraId="344C217D" w14:textId="77777777" w:rsidR="009E6CD8" w:rsidRPr="004A1523" w:rsidRDefault="009E6CD8" w:rsidP="009E6CD8">
      <w:pPr>
        <w:numPr>
          <w:ilvl w:val="0"/>
          <w:numId w:val="1"/>
        </w:numPr>
        <w:spacing w:line="276" w:lineRule="auto"/>
        <w:rPr>
          <w:rFonts w:ascii="Arial" w:hAnsi="Arial" w:cs="Arial"/>
        </w:rPr>
      </w:pPr>
      <w:r w:rsidRPr="004A1523">
        <w:rPr>
          <w:rFonts w:ascii="Arial" w:hAnsi="Arial" w:cs="Arial"/>
        </w:rPr>
        <w:t xml:space="preserve">redoviti rad na izračunu harmoniziranog indeksa potrošačkih cijena po stalnim poreznim stopama </w:t>
      </w:r>
    </w:p>
    <w:p w14:paraId="67AD8090" w14:textId="77777777" w:rsidR="009E6CD8" w:rsidRPr="004A1523" w:rsidRDefault="009E6CD8" w:rsidP="009E6CD8">
      <w:pPr>
        <w:numPr>
          <w:ilvl w:val="0"/>
          <w:numId w:val="1"/>
        </w:numPr>
        <w:spacing w:line="276" w:lineRule="auto"/>
        <w:rPr>
          <w:rFonts w:ascii="Arial" w:hAnsi="Arial" w:cs="Arial"/>
        </w:rPr>
      </w:pPr>
      <w:r w:rsidRPr="004A1523">
        <w:rPr>
          <w:rFonts w:ascii="Arial" w:hAnsi="Arial" w:cs="Arial"/>
        </w:rPr>
        <w:t xml:space="preserve">daljnji rad na prikupljanju podataka za potrebe izračuna harmoniziranog indeksa potrošačkih cijena po administrativnim cijenama </w:t>
      </w:r>
    </w:p>
    <w:p w14:paraId="062A1172" w14:textId="77777777" w:rsidR="009E6CD8" w:rsidRPr="004A1523" w:rsidRDefault="009E6CD8" w:rsidP="009E6CD8">
      <w:pPr>
        <w:numPr>
          <w:ilvl w:val="0"/>
          <w:numId w:val="1"/>
        </w:numPr>
        <w:spacing w:line="276" w:lineRule="auto"/>
        <w:rPr>
          <w:rFonts w:ascii="Arial" w:hAnsi="Arial" w:cs="Arial"/>
        </w:rPr>
      </w:pPr>
      <w:r w:rsidRPr="004A1523">
        <w:rPr>
          <w:rFonts w:ascii="Arial" w:hAnsi="Arial" w:cs="Arial"/>
        </w:rPr>
        <w:t xml:space="preserve">rad na modernizaciji načina prikupljanja podataka o maloprodajnim cijenama za indeks potrošačkih cijena i harmonizirani indeks potrošačkih cijena </w:t>
      </w:r>
    </w:p>
    <w:p w14:paraId="16EC02EE" w14:textId="77777777" w:rsidR="009E6CD8" w:rsidRPr="004A1523" w:rsidRDefault="009E6CD8" w:rsidP="009E6CD8">
      <w:pPr>
        <w:numPr>
          <w:ilvl w:val="0"/>
          <w:numId w:val="1"/>
        </w:numPr>
        <w:spacing w:line="276" w:lineRule="auto"/>
        <w:rPr>
          <w:rFonts w:ascii="Arial" w:hAnsi="Arial" w:cs="Arial"/>
        </w:rPr>
      </w:pPr>
      <w:r w:rsidRPr="004A1523">
        <w:rPr>
          <w:rFonts w:ascii="Arial" w:hAnsi="Arial" w:cs="Arial"/>
        </w:rPr>
        <w:t>redoviti rad na izračunu indeksa cijena stambenih objekata u vlasništvu stanara (Owner Occupied Housing – OOH) u skladu s Eurostatovim zahtjevima</w:t>
      </w:r>
    </w:p>
    <w:p w14:paraId="773926FF" w14:textId="77777777" w:rsidR="009E6CD8" w:rsidRPr="004A1523" w:rsidRDefault="009E6CD8" w:rsidP="009E6CD8">
      <w:pPr>
        <w:numPr>
          <w:ilvl w:val="0"/>
          <w:numId w:val="1"/>
        </w:numPr>
        <w:spacing w:line="276" w:lineRule="auto"/>
        <w:rPr>
          <w:rFonts w:ascii="Arial" w:hAnsi="Arial" w:cs="Arial"/>
        </w:rPr>
      </w:pPr>
      <w:r w:rsidRPr="004A1523">
        <w:rPr>
          <w:rFonts w:ascii="Arial" w:hAnsi="Arial" w:cs="Arial"/>
        </w:rPr>
        <w:t>redovita istraživanja u sklopu ekonomskih računa poljoprivrede</w:t>
      </w:r>
    </w:p>
    <w:p w14:paraId="6699E9DD" w14:textId="77777777" w:rsidR="009E6CD8" w:rsidRPr="004A1523" w:rsidRDefault="009E6CD8" w:rsidP="009E6CD8">
      <w:pPr>
        <w:numPr>
          <w:ilvl w:val="0"/>
          <w:numId w:val="1"/>
        </w:numPr>
        <w:spacing w:line="276" w:lineRule="auto"/>
        <w:rPr>
          <w:rFonts w:ascii="Arial" w:hAnsi="Arial" w:cs="Arial"/>
        </w:rPr>
      </w:pPr>
      <w:r w:rsidRPr="004A1523">
        <w:rPr>
          <w:rFonts w:ascii="Arial" w:hAnsi="Arial" w:cs="Arial"/>
        </w:rPr>
        <w:t xml:space="preserve">nastavak rada na unaprjeđenju izračuna ekonomskih računa šumarstva korištenjem administrativnih izvora u suradnji s Hrvatskim šumama </w:t>
      </w:r>
    </w:p>
    <w:p w14:paraId="39ADAC69" w14:textId="77777777" w:rsidR="009E6CD8" w:rsidRPr="004A1523" w:rsidRDefault="009E6CD8" w:rsidP="009E6CD8">
      <w:pPr>
        <w:numPr>
          <w:ilvl w:val="0"/>
          <w:numId w:val="1"/>
        </w:numPr>
        <w:spacing w:line="276" w:lineRule="auto"/>
        <w:rPr>
          <w:rFonts w:ascii="Arial" w:hAnsi="Arial" w:cs="Arial"/>
        </w:rPr>
      </w:pPr>
      <w:r w:rsidRPr="004A1523">
        <w:rPr>
          <w:rFonts w:ascii="Arial" w:hAnsi="Arial" w:cs="Arial"/>
        </w:rPr>
        <w:t xml:space="preserve">daljnji nastavak rada na poboljšanju statistike poljoprivrednih cijena i indeksa cijena </w:t>
      </w:r>
    </w:p>
    <w:p w14:paraId="56BC0BEA" w14:textId="38C8346F" w:rsidR="009E6CD8" w:rsidRPr="004A1523" w:rsidRDefault="009E6CD8" w:rsidP="009E6CD8">
      <w:pPr>
        <w:numPr>
          <w:ilvl w:val="0"/>
          <w:numId w:val="1"/>
        </w:numPr>
        <w:spacing w:line="276" w:lineRule="auto"/>
        <w:rPr>
          <w:rFonts w:ascii="Arial" w:hAnsi="Arial" w:cs="Arial"/>
        </w:rPr>
      </w:pPr>
      <w:r w:rsidRPr="004A1523">
        <w:rPr>
          <w:rFonts w:ascii="Arial" w:hAnsi="Arial" w:cs="Arial"/>
        </w:rPr>
        <w:lastRenderedPageBreak/>
        <w:t>redoviti rad na istraživanju</w:t>
      </w:r>
      <w:r w:rsidR="006C7AA4">
        <w:rPr>
          <w:rFonts w:ascii="Arial" w:hAnsi="Arial" w:cs="Arial"/>
        </w:rPr>
        <w:t xml:space="preserve"> </w:t>
      </w:r>
      <w:r w:rsidR="006C7AA4" w:rsidRPr="006C7AA4">
        <w:rPr>
          <w:rFonts w:ascii="Arial" w:hAnsi="Arial" w:cs="Arial"/>
        </w:rPr>
        <w:t xml:space="preserve">"Poljoprivrednih zemljišnih cijena i renti" </w:t>
      </w:r>
      <w:r w:rsidRPr="004A1523">
        <w:rPr>
          <w:rFonts w:ascii="Arial" w:hAnsi="Arial" w:cs="Arial"/>
        </w:rPr>
        <w:t xml:space="preserve"> korištenjem administrativnih izvora u suradnji s Ministarstvom poljoprivrede, Agencijom za plaćanja u poljoprivredi, ribarstvu i ruralnom razvoju te Ministarstvom financija – Poreznom upravom</w:t>
      </w:r>
    </w:p>
    <w:p w14:paraId="0721ECB3" w14:textId="77777777" w:rsidR="009E6CD8" w:rsidRPr="00D8580A" w:rsidRDefault="009E6CD8" w:rsidP="009E6CD8">
      <w:pPr>
        <w:numPr>
          <w:ilvl w:val="0"/>
          <w:numId w:val="1"/>
        </w:numPr>
        <w:spacing w:line="276" w:lineRule="auto"/>
        <w:rPr>
          <w:rFonts w:ascii="Arial" w:hAnsi="Arial" w:cs="Arial"/>
        </w:rPr>
      </w:pPr>
      <w:r w:rsidRPr="00D8580A">
        <w:rPr>
          <w:rFonts w:ascii="Arial" w:hAnsi="Arial" w:cs="Arial"/>
        </w:rPr>
        <w:t>u Administrativnome poslovnom registru Državnog zavoda za statistiku nastavit će se upisivati i ažurirati podaci o poslovnim subjektima i njihovim dijelovima te razvrstavati u skladu s Nacionalnom klasifikacijom djelatnosti 2007. – NKD-om 2007. Pripremit će se i objavljivati podaci o broju i strukturi poslovnih subjekata upisanih u Registar, u mjesečnoj, tromjesečnoj i polugodišnjoj dinamici u publikacijama kao što su Statistika u nizu, Priopćenja, Statističke informacije, Hrvatska u brojkama i portal GeoSTAT.</w:t>
      </w:r>
    </w:p>
    <w:p w14:paraId="3B823697" w14:textId="77777777" w:rsidR="009E6CD8" w:rsidRPr="00C0638C" w:rsidRDefault="009E6CD8" w:rsidP="0037292D">
      <w:pPr>
        <w:spacing w:line="276" w:lineRule="auto"/>
        <w:ind w:left="426"/>
        <w:rPr>
          <w:rFonts w:ascii="Arial" w:hAnsi="Arial" w:cs="Arial"/>
        </w:rPr>
      </w:pPr>
    </w:p>
    <w:p w14:paraId="0D75151A" w14:textId="77777777" w:rsidR="009E6CD8" w:rsidRPr="00C0638C" w:rsidRDefault="009E6CD8" w:rsidP="009E6CD8">
      <w:pPr>
        <w:spacing w:line="276" w:lineRule="auto"/>
        <w:rPr>
          <w:rFonts w:ascii="Arial" w:hAnsi="Arial" w:cs="Arial"/>
        </w:rPr>
      </w:pPr>
      <w:r w:rsidRPr="00C0638C">
        <w:rPr>
          <w:rFonts w:ascii="Arial" w:hAnsi="Arial" w:cs="Arial"/>
          <w:b/>
        </w:rPr>
        <w:t>III. SEKTORSKE STATISTIKE</w:t>
      </w:r>
    </w:p>
    <w:p w14:paraId="5FB73C8B" w14:textId="77777777" w:rsidR="009E6CD8" w:rsidRPr="00C0638C" w:rsidRDefault="009E6CD8" w:rsidP="009E6CD8">
      <w:pPr>
        <w:numPr>
          <w:ilvl w:val="0"/>
          <w:numId w:val="1"/>
        </w:numPr>
        <w:spacing w:line="276" w:lineRule="auto"/>
        <w:ind w:left="425" w:hanging="357"/>
        <w:rPr>
          <w:rFonts w:ascii="Arial" w:hAnsi="Arial" w:cs="Arial"/>
        </w:rPr>
      </w:pPr>
      <w:r w:rsidRPr="00C0638C">
        <w:rPr>
          <w:rFonts w:ascii="Arial" w:hAnsi="Arial" w:cs="Arial"/>
        </w:rPr>
        <w:t xml:space="preserve">daljnji nastavak rada na ažuriranju Statističkog registra poljoprivrednih gospodarstava (SRPG-a) ažuriranjem i preuzimanjem podataka iz dostupnih izvora Ministarstva poljoprivrede – Jedinstvenog registra domaćih životinja i drugih baza podataka </w:t>
      </w:r>
    </w:p>
    <w:p w14:paraId="139A7FE2" w14:textId="77777777" w:rsidR="009E6CD8" w:rsidRDefault="009E6CD8" w:rsidP="009E6CD8">
      <w:pPr>
        <w:numPr>
          <w:ilvl w:val="0"/>
          <w:numId w:val="1"/>
        </w:numPr>
        <w:spacing w:line="276" w:lineRule="auto"/>
        <w:ind w:left="426"/>
        <w:rPr>
          <w:rFonts w:ascii="Arial" w:hAnsi="Arial" w:cs="Arial"/>
        </w:rPr>
      </w:pPr>
      <w:r w:rsidRPr="00C0638C">
        <w:rPr>
          <w:rFonts w:ascii="Arial" w:hAnsi="Arial" w:cs="Arial"/>
        </w:rPr>
        <w:t>modernizacija poljoprivrednih statistika u sklopu darovnic</w:t>
      </w:r>
      <w:r>
        <w:rPr>
          <w:rFonts w:ascii="Arial" w:hAnsi="Arial" w:cs="Arial"/>
        </w:rPr>
        <w:t>e</w:t>
      </w:r>
      <w:r w:rsidRPr="00C0638C">
        <w:rPr>
          <w:rFonts w:ascii="Arial" w:hAnsi="Arial" w:cs="Arial"/>
        </w:rPr>
        <w:t xml:space="preserve"> EG2</w:t>
      </w:r>
      <w:r>
        <w:rPr>
          <w:rFonts w:ascii="Arial" w:hAnsi="Arial" w:cs="Arial"/>
        </w:rPr>
        <w:t>2</w:t>
      </w:r>
      <w:r w:rsidRPr="00C0638C">
        <w:rPr>
          <w:rFonts w:ascii="Arial" w:hAnsi="Arial" w:cs="Arial"/>
        </w:rPr>
        <w:t xml:space="preserve"> AGRI</w:t>
      </w:r>
    </w:p>
    <w:p w14:paraId="2928BD58" w14:textId="77777777" w:rsidR="009E6CD8" w:rsidRPr="002A5385" w:rsidRDefault="009E6CD8" w:rsidP="009E6CD8">
      <w:pPr>
        <w:pStyle w:val="ListParagraph"/>
        <w:numPr>
          <w:ilvl w:val="0"/>
          <w:numId w:val="1"/>
        </w:numPr>
        <w:rPr>
          <w:rFonts w:ascii="Arial" w:eastAsia="Times New Roman" w:hAnsi="Arial" w:cs="Arial"/>
          <w:kern w:val="16"/>
          <w:sz w:val="20"/>
          <w:szCs w:val="20"/>
          <w:lang w:eastAsia="hr-HR"/>
        </w:rPr>
      </w:pPr>
      <w:r w:rsidRPr="002A5385">
        <w:rPr>
          <w:rFonts w:ascii="Arial" w:eastAsia="Times New Roman" w:hAnsi="Arial" w:cs="Arial"/>
          <w:kern w:val="16"/>
          <w:sz w:val="20"/>
          <w:szCs w:val="20"/>
          <w:lang w:eastAsia="hr-HR"/>
        </w:rPr>
        <w:t>rad na projektu EG22 IFS23</w:t>
      </w:r>
    </w:p>
    <w:p w14:paraId="1AF4B44F" w14:textId="0216FBD8"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 xml:space="preserve">nastavak rada na prilagodbi postojećih istraživanja i uvođenju novih istraživanja vezanih za novu </w:t>
      </w:r>
      <w:r w:rsidR="006F22DB">
        <w:rPr>
          <w:rFonts w:ascii="Arial" w:hAnsi="Arial" w:cs="Arial"/>
        </w:rPr>
        <w:t>U</w:t>
      </w:r>
      <w:r w:rsidRPr="00C0638C">
        <w:rPr>
          <w:rFonts w:ascii="Arial" w:hAnsi="Arial" w:cs="Arial"/>
        </w:rPr>
        <w:t>redbu</w:t>
      </w:r>
      <w:r w:rsidRPr="00C0638C">
        <w:t xml:space="preserve"> </w:t>
      </w:r>
      <w:r w:rsidRPr="00C0638C">
        <w:rPr>
          <w:rFonts w:ascii="Arial" w:hAnsi="Arial" w:cs="Arial"/>
        </w:rPr>
        <w:t xml:space="preserve">o </w:t>
      </w:r>
      <w:bookmarkStart w:id="14" w:name="_Hlk115772843"/>
      <w:r w:rsidRPr="00C0638C">
        <w:rPr>
          <w:rFonts w:ascii="Arial" w:hAnsi="Arial" w:cs="Arial"/>
        </w:rPr>
        <w:t>statistici poljoprivrednog inputa i outputa</w:t>
      </w:r>
      <w:r w:rsidRPr="00C0638C">
        <w:t xml:space="preserve"> (</w:t>
      </w:r>
      <w:r w:rsidRPr="00C0638C">
        <w:rPr>
          <w:rFonts w:ascii="Arial" w:hAnsi="Arial" w:cs="Arial"/>
        </w:rPr>
        <w:t xml:space="preserve">engl. </w:t>
      </w:r>
      <w:r w:rsidRPr="0007639B">
        <w:rPr>
          <w:rFonts w:ascii="Arial" w:hAnsi="Arial" w:cs="Arial"/>
          <w:i/>
        </w:rPr>
        <w:t xml:space="preserve">Regulation on statistics on agricultural input and output </w:t>
      </w:r>
      <w:r w:rsidR="006F22DB" w:rsidRPr="0007639B">
        <w:rPr>
          <w:rFonts w:ascii="Arial" w:hAnsi="Arial" w:cs="Arial"/>
          <w:i/>
        </w:rPr>
        <w:t>–</w:t>
      </w:r>
      <w:r w:rsidRPr="0007639B">
        <w:rPr>
          <w:rFonts w:ascii="Arial" w:hAnsi="Arial" w:cs="Arial"/>
          <w:i/>
        </w:rPr>
        <w:t xml:space="preserve"> SAIO</w:t>
      </w:r>
      <w:r w:rsidRPr="00C0638C">
        <w:rPr>
          <w:rFonts w:ascii="Arial" w:hAnsi="Arial" w:cs="Arial"/>
        </w:rPr>
        <w:t>)</w:t>
      </w:r>
      <w:bookmarkEnd w:id="14"/>
    </w:p>
    <w:p w14:paraId="38B5FE49"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aktivnosti vezane za prikupljanje i analizu podataka o opskrbnim bilancama za važnije poljoprivredne proizvode</w:t>
      </w:r>
    </w:p>
    <w:p w14:paraId="38E90A37"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aktivnosti vezane za daljnji nastavak rada na poboljšanju statistike stočarstva, statistike mlijeka i mliječnih proizvoda i statistike aktivnosti valionica te unaprjeđenje statistike šumarstva korištenjem raspoloživih administrativnih izvora</w:t>
      </w:r>
    </w:p>
    <w:p w14:paraId="5F39B5B2"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daljnji rad na poboljšanju statistike agrookolišnih indikatora</w:t>
      </w:r>
      <w:r>
        <w:rPr>
          <w:rFonts w:ascii="Arial" w:hAnsi="Arial" w:cs="Arial"/>
        </w:rPr>
        <w:t xml:space="preserve"> </w:t>
      </w:r>
      <w:r w:rsidRPr="002A5385">
        <w:rPr>
          <w:rFonts w:ascii="Arial" w:hAnsi="Arial" w:cs="Arial"/>
        </w:rPr>
        <w:t>(korištenje pesticida)</w:t>
      </w:r>
    </w:p>
    <w:p w14:paraId="43FC6613" w14:textId="35F837E0"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kontinuirani rad na implementaciji Uredbe Komisije (EU) 2022/132 od 28. siječnja 2022. o izmjeni Uredbe (EZ) br. 1099/2008 Europskog parlamenta i Vijeća o energetskoj statistici u pogledu provedbe ažuriranja godišnje, mjesečne i kratkoročne mjesečne energetske statistike</w:t>
      </w:r>
    </w:p>
    <w:p w14:paraId="44E4BCC5"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rad na daljnjem povećanju i unaprjeđenju korištenja administrativnih podataka u skladu s metodologijom i novom Uredbom Komisije (EU) br. 2022/132 od 28. siječnja 2022. o izmjeni Uredbe (EZ) br. 1099/2008 Europskog parlamenta i Vijeća o energetskoj statistici u pogledu provedbe ažuriranja godišnje, mjesečne i kratkoročne mjesečne energetske statistike</w:t>
      </w:r>
    </w:p>
    <w:p w14:paraId="162AB18D"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ažuriranje pokazatelja kvalitete za energetske statistike u skladu s Eurostatovim zahtjevima</w:t>
      </w:r>
    </w:p>
    <w:p w14:paraId="7EEA3BD8" w14:textId="0E845D60" w:rsidR="009E6CD8" w:rsidRPr="00C0638C" w:rsidRDefault="00207661" w:rsidP="009E6CD8">
      <w:pPr>
        <w:numPr>
          <w:ilvl w:val="0"/>
          <w:numId w:val="1"/>
        </w:numPr>
        <w:spacing w:line="276" w:lineRule="auto"/>
        <w:ind w:left="426"/>
        <w:rPr>
          <w:rFonts w:ascii="Arial" w:hAnsi="Arial" w:cs="Arial"/>
        </w:rPr>
      </w:pPr>
      <w:r>
        <w:rPr>
          <w:rFonts w:ascii="Arial" w:hAnsi="Arial" w:cs="Arial"/>
        </w:rPr>
        <w:t>U</w:t>
      </w:r>
      <w:r w:rsidR="009E6CD8" w:rsidRPr="00C0638C">
        <w:rPr>
          <w:rFonts w:ascii="Arial" w:hAnsi="Arial" w:cs="Arial"/>
        </w:rPr>
        <w:t xml:space="preserve"> području statistike turizma</w:t>
      </w:r>
      <w:r>
        <w:rPr>
          <w:rFonts w:ascii="Arial" w:hAnsi="Arial" w:cs="Arial"/>
        </w:rPr>
        <w:t>,</w:t>
      </w:r>
      <w:r w:rsidR="009E6CD8" w:rsidRPr="00C0638C">
        <w:rPr>
          <w:rFonts w:ascii="Arial" w:hAnsi="Arial" w:cs="Arial"/>
        </w:rPr>
        <w:t xml:space="preserve"> </w:t>
      </w:r>
      <w:r w:rsidR="009E6CD8" w:rsidRPr="00FD5F07">
        <w:rPr>
          <w:rFonts w:ascii="Arial" w:hAnsi="Arial" w:cs="Arial"/>
        </w:rPr>
        <w:t>uz redovitu proizvodnju podataka</w:t>
      </w:r>
      <w:r>
        <w:rPr>
          <w:rFonts w:ascii="Arial" w:hAnsi="Arial" w:cs="Arial"/>
        </w:rPr>
        <w:t>,</w:t>
      </w:r>
      <w:r w:rsidR="009E6CD8" w:rsidRPr="00FD5F07">
        <w:rPr>
          <w:rFonts w:ascii="Arial" w:hAnsi="Arial" w:cs="Arial"/>
        </w:rPr>
        <w:t xml:space="preserve"> provodit će se ove aktivnosti: unaprjeđenje prikupljanja, obrade i diseminacije podataka primjenom modernih informacijsko-komunikacijskih rješenja, korištenje novih administrativnih izvora poda</w:t>
      </w:r>
      <w:r w:rsidR="009E6CD8" w:rsidRPr="00FD5F07">
        <w:rPr>
          <w:rFonts w:ascii="Arial" w:hAnsi="Arial" w:cs="Arial"/>
        </w:rPr>
        <w:lastRenderedPageBreak/>
        <w:t>taka za proizvodnju novih pokazatelja u statistici turizma, istraživanje mogućnosti korištenja inovativnih izvora podataka u sklopu darovnice EG22 MDL 2.1 i MDL 2.2 te praćenje zahtjeva i inicijative Eurostata u području razvoja pokazatelja za praćenje održivog turizma</w:t>
      </w:r>
      <w:r>
        <w:rPr>
          <w:rFonts w:ascii="Arial" w:hAnsi="Arial" w:cs="Arial"/>
        </w:rPr>
        <w:t>.</w:t>
      </w:r>
    </w:p>
    <w:p w14:paraId="7B06D490" w14:textId="7CD399F5" w:rsidR="009E6CD8" w:rsidRDefault="00BD5ED6" w:rsidP="009E6CD8">
      <w:pPr>
        <w:pStyle w:val="ListParagraph"/>
        <w:numPr>
          <w:ilvl w:val="0"/>
          <w:numId w:val="1"/>
        </w:numPr>
        <w:jc w:val="both"/>
        <w:rPr>
          <w:rFonts w:ascii="Arial" w:eastAsia="Times New Roman" w:hAnsi="Arial" w:cs="Arial"/>
          <w:kern w:val="16"/>
          <w:sz w:val="20"/>
          <w:szCs w:val="20"/>
          <w:lang w:eastAsia="hr-HR"/>
        </w:rPr>
      </w:pPr>
      <w:r>
        <w:rPr>
          <w:rFonts w:ascii="Arial" w:eastAsia="Times New Roman" w:hAnsi="Arial" w:cs="Arial"/>
          <w:kern w:val="16"/>
          <w:sz w:val="20"/>
          <w:szCs w:val="20"/>
          <w:lang w:eastAsia="hr-HR"/>
        </w:rPr>
        <w:t>U</w:t>
      </w:r>
      <w:r w:rsidR="009E6CD8" w:rsidRPr="00683D40">
        <w:rPr>
          <w:rFonts w:ascii="Arial" w:eastAsia="Times New Roman" w:hAnsi="Arial" w:cs="Arial"/>
          <w:kern w:val="16"/>
          <w:sz w:val="20"/>
          <w:szCs w:val="20"/>
          <w:lang w:eastAsia="hr-HR"/>
        </w:rPr>
        <w:t xml:space="preserve"> području statistike transporta nastavit će se, uz redovitu proizvodnju podataka, aktivnosti modernizacije prikupljanja, obrade i diseminacije statističkih podataka primjenom modernih informacijsko-komunikacijskih rješenja te aktivnosti istraživanja mogućnosti korištenja administrativnih izvora podataka. Također će se nastaviti rad na razvoju metodologije prikupljanja podataka o prijevozu putnika na unutarnjim vodnim putovima. U sklopu darovnice EG22 TRANSPORT razvit će se metodologija te provesti pilot istraživanje o cestovnom prijevozu lakim teretnim vozilima (vozilima kategorije N1).</w:t>
      </w:r>
    </w:p>
    <w:p w14:paraId="50158555" w14:textId="77777777" w:rsidR="009E6CD8" w:rsidRDefault="009E6CD8" w:rsidP="009E6CD8">
      <w:pPr>
        <w:pStyle w:val="ListParagraph"/>
        <w:ind w:left="450"/>
        <w:jc w:val="both"/>
        <w:rPr>
          <w:rFonts w:ascii="Arial" w:eastAsia="Times New Roman" w:hAnsi="Arial" w:cs="Arial"/>
          <w:kern w:val="16"/>
          <w:sz w:val="20"/>
          <w:szCs w:val="20"/>
          <w:lang w:eastAsia="hr-HR"/>
        </w:rPr>
      </w:pPr>
    </w:p>
    <w:p w14:paraId="64A8F2CE" w14:textId="5CC63ABF" w:rsidR="009E6CD8" w:rsidRDefault="00BD5ED6" w:rsidP="009E6CD8">
      <w:pPr>
        <w:pStyle w:val="ListParagraph"/>
        <w:numPr>
          <w:ilvl w:val="0"/>
          <w:numId w:val="1"/>
        </w:numPr>
        <w:jc w:val="both"/>
        <w:rPr>
          <w:rFonts w:ascii="Arial" w:eastAsia="Times New Roman" w:hAnsi="Arial" w:cs="Arial"/>
          <w:kern w:val="16"/>
          <w:sz w:val="20"/>
          <w:szCs w:val="20"/>
          <w:lang w:eastAsia="hr-HR"/>
        </w:rPr>
      </w:pPr>
      <w:r>
        <w:rPr>
          <w:rFonts w:ascii="Arial" w:eastAsia="Times New Roman" w:hAnsi="Arial" w:cs="Arial"/>
          <w:kern w:val="16"/>
          <w:sz w:val="20"/>
          <w:szCs w:val="20"/>
          <w:lang w:eastAsia="hr-HR"/>
        </w:rPr>
        <w:t>U</w:t>
      </w:r>
      <w:r w:rsidR="009E6CD8" w:rsidRPr="00D24F40">
        <w:rPr>
          <w:rFonts w:ascii="Arial" w:eastAsia="Times New Roman" w:hAnsi="Arial" w:cs="Arial"/>
          <w:kern w:val="16"/>
          <w:sz w:val="20"/>
          <w:szCs w:val="20"/>
          <w:lang w:eastAsia="hr-HR"/>
        </w:rPr>
        <w:t xml:space="preserve"> području poljoprivredne statistike odnosno Sustava poljoprivrednih knjigovodstvenih podataka, nastavit će se sa aktivnostima prikupljanja proizvodnih, ekonomskih i financijskih podataka, njihove obrade, verifikacije i diseminacije uz proširenje korištenja administrativnih izvora podataka.</w:t>
      </w:r>
    </w:p>
    <w:p w14:paraId="4077BC60" w14:textId="77777777" w:rsidR="009E6CD8" w:rsidRDefault="009E6CD8" w:rsidP="009E6CD8">
      <w:pPr>
        <w:pStyle w:val="ListParagraph"/>
        <w:ind w:left="450"/>
        <w:jc w:val="both"/>
        <w:rPr>
          <w:rFonts w:ascii="Arial" w:eastAsia="Times New Roman" w:hAnsi="Arial" w:cs="Arial"/>
          <w:kern w:val="16"/>
          <w:sz w:val="20"/>
          <w:szCs w:val="20"/>
          <w:lang w:eastAsia="hr-HR"/>
        </w:rPr>
      </w:pPr>
    </w:p>
    <w:p w14:paraId="4C828C29" w14:textId="3BC89D36" w:rsidR="009E6CD8" w:rsidRPr="0037292D" w:rsidRDefault="00BD5ED6" w:rsidP="009E6CD8">
      <w:pPr>
        <w:pStyle w:val="ListParagraph"/>
        <w:numPr>
          <w:ilvl w:val="0"/>
          <w:numId w:val="1"/>
        </w:numPr>
        <w:jc w:val="both"/>
        <w:rPr>
          <w:rFonts w:ascii="Arial" w:eastAsia="Times New Roman" w:hAnsi="Arial" w:cs="Arial"/>
          <w:b/>
          <w:kern w:val="16"/>
          <w:sz w:val="20"/>
          <w:szCs w:val="20"/>
          <w:lang w:eastAsia="hr-HR"/>
        </w:rPr>
      </w:pPr>
      <w:r>
        <w:rPr>
          <w:rFonts w:ascii="Arial" w:eastAsia="Times New Roman" w:hAnsi="Arial" w:cs="Arial"/>
          <w:kern w:val="16"/>
          <w:sz w:val="20"/>
          <w:szCs w:val="20"/>
          <w:lang w:eastAsia="hr-HR"/>
        </w:rPr>
        <w:t>U</w:t>
      </w:r>
      <w:r w:rsidR="009E6CD8" w:rsidRPr="00A61502">
        <w:rPr>
          <w:rFonts w:ascii="Arial" w:eastAsia="Times New Roman" w:hAnsi="Arial" w:cs="Arial"/>
          <w:kern w:val="16"/>
          <w:sz w:val="20"/>
          <w:szCs w:val="20"/>
          <w:lang w:eastAsia="hr-HR"/>
        </w:rPr>
        <w:t xml:space="preserve"> području statistike ribarstva provodit će se aktivnosti daljnjeg unaprjeđenja informacijskog sustava ribarstva primjenom validacija i metodologije unakrsne provjere podataka kako bi se osigurala potpuna iskoristivost i kvaliteta prikupljenih podataka za provedbu statističkih istraživanja te će se nastaviti sa digitalizacijom dostave i obrade podataka iz svih izvora podataka u sektoru ribarstva.</w:t>
      </w:r>
    </w:p>
    <w:p w14:paraId="4747E034" w14:textId="77777777" w:rsidR="0037292D" w:rsidRPr="0037292D" w:rsidRDefault="0037292D" w:rsidP="0037292D">
      <w:pPr>
        <w:pStyle w:val="ListParagraph"/>
        <w:rPr>
          <w:rFonts w:ascii="Arial" w:eastAsia="Times New Roman" w:hAnsi="Arial" w:cs="Arial"/>
          <w:b/>
          <w:kern w:val="16"/>
          <w:sz w:val="20"/>
          <w:szCs w:val="20"/>
          <w:lang w:eastAsia="hr-HR"/>
        </w:rPr>
      </w:pPr>
    </w:p>
    <w:p w14:paraId="2B710688" w14:textId="77777777" w:rsidR="0037292D" w:rsidRPr="00A61502" w:rsidRDefault="0037292D" w:rsidP="0037292D">
      <w:pPr>
        <w:pStyle w:val="ListParagraph"/>
        <w:ind w:left="450"/>
        <w:jc w:val="both"/>
        <w:rPr>
          <w:rFonts w:ascii="Arial" w:eastAsia="Times New Roman" w:hAnsi="Arial" w:cs="Arial"/>
          <w:b/>
          <w:kern w:val="16"/>
          <w:sz w:val="20"/>
          <w:szCs w:val="20"/>
          <w:lang w:eastAsia="hr-HR"/>
        </w:rPr>
      </w:pPr>
    </w:p>
    <w:p w14:paraId="2A144881" w14:textId="77777777" w:rsidR="009E6CD8" w:rsidRPr="00C0638C" w:rsidRDefault="009E6CD8" w:rsidP="009E6CD8">
      <w:pPr>
        <w:tabs>
          <w:tab w:val="left" w:pos="9072"/>
        </w:tabs>
        <w:spacing w:line="276" w:lineRule="auto"/>
        <w:rPr>
          <w:rFonts w:ascii="Arial" w:hAnsi="Arial" w:cs="Arial"/>
          <w:b/>
        </w:rPr>
      </w:pPr>
      <w:r w:rsidRPr="00C0638C">
        <w:rPr>
          <w:rFonts w:ascii="Arial" w:hAnsi="Arial" w:cs="Arial"/>
          <w:b/>
        </w:rPr>
        <w:t>IV. STATISTIKA OKOLIŠA I STATISTIKA ZA VIŠE PODRUČJA</w:t>
      </w:r>
    </w:p>
    <w:p w14:paraId="672E4012"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daljnje unaprjeđenje statistike voda s tendencijom unaprjeđenja suradnje s Hrvatskim vodama i Državnim hidrometeorološkim zavodom, što će rezultirati povećanjem preuzimanja podataka iz administrativnih izvora</w:t>
      </w:r>
    </w:p>
    <w:p w14:paraId="745CF01E"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daljnji rad u području okolišnih statistika na implementaciji Uredbe (EU) br. 691/2011 Europskog parlamenta i Vijeća od 6. srpnja 2011. o europskim ekonomskim računima okoliša (SL L 192/1, 22. 7. 2011.) i Uredbe (EU) br. 538/2014 Europskog parlamenta i Vijeća od 16. travnja 2014. o izmjeni Uredbe (EU) br. 691/2011 o europskim ekonomskim računima okoliša (SL L 192/1, 22. 7. 2011.) te daljnje usklađivanje metodologija izračuna s Europskim sustavom nacionalnih računa (ESA-om 2010)</w:t>
      </w:r>
    </w:p>
    <w:p w14:paraId="2C749939" w14:textId="1A43E2B5" w:rsidR="009E6CD8" w:rsidRPr="00C0638C" w:rsidRDefault="00BB7555" w:rsidP="009E6CD8">
      <w:pPr>
        <w:numPr>
          <w:ilvl w:val="0"/>
          <w:numId w:val="1"/>
        </w:numPr>
        <w:spacing w:line="276" w:lineRule="auto"/>
        <w:ind w:left="426"/>
        <w:rPr>
          <w:rFonts w:ascii="Arial" w:hAnsi="Arial" w:cs="Arial"/>
        </w:rPr>
      </w:pPr>
      <w:r>
        <w:rPr>
          <w:rFonts w:ascii="Arial" w:hAnsi="Arial" w:cs="Arial"/>
        </w:rPr>
        <w:t>R</w:t>
      </w:r>
      <w:r w:rsidR="009E6CD8" w:rsidRPr="00C0638C">
        <w:rPr>
          <w:rFonts w:ascii="Arial" w:hAnsi="Arial" w:cs="Arial"/>
        </w:rPr>
        <w:t>ačuni okoliša zahtijevaju kontinuirano praćenje međunarodnih metodologija, promjena u zakonodavstvu i zahtjeva korisnika te se, u skladu s navedenim, nastavlja razvoj, usklađivanje i prilagodba računa okoliša Europskome statističkom sustavu i daljnje usklađivanje i integracija pokazatelja u nacionalni statistički sustav.</w:t>
      </w:r>
    </w:p>
    <w:p w14:paraId="1026EFF5" w14:textId="77777777" w:rsidR="009E6CD8" w:rsidRDefault="009E6CD8" w:rsidP="009E6CD8">
      <w:pPr>
        <w:numPr>
          <w:ilvl w:val="0"/>
          <w:numId w:val="1"/>
        </w:numPr>
        <w:spacing w:line="276" w:lineRule="auto"/>
        <w:ind w:left="426"/>
        <w:rPr>
          <w:rFonts w:ascii="Arial" w:hAnsi="Arial" w:cs="Arial"/>
        </w:rPr>
      </w:pPr>
      <w:r w:rsidRPr="00C0638C">
        <w:rPr>
          <w:rFonts w:ascii="Arial" w:hAnsi="Arial" w:cs="Arial"/>
        </w:rPr>
        <w:t>nastavak rada na poboljšanju kvalitete podataka i unaprjeđenju suradnje s administrativnim izvorima podataka za tri fizička modula europskih ekonomskih računa okoliša koji se odnose na podatke o emisijama u zrak, fizičkom toku energije te o protoku materijala</w:t>
      </w:r>
    </w:p>
    <w:p w14:paraId="40D05216" w14:textId="77777777" w:rsidR="009E6CD8" w:rsidRPr="00C0638C" w:rsidRDefault="009E6CD8" w:rsidP="009E6CD8">
      <w:pPr>
        <w:numPr>
          <w:ilvl w:val="0"/>
          <w:numId w:val="1"/>
        </w:numPr>
        <w:spacing w:line="276" w:lineRule="auto"/>
        <w:ind w:left="426"/>
        <w:rPr>
          <w:rFonts w:ascii="Arial" w:hAnsi="Arial" w:cs="Arial"/>
        </w:rPr>
      </w:pPr>
      <w:r w:rsidRPr="001B2818">
        <w:rPr>
          <w:rFonts w:ascii="Arial" w:hAnsi="Arial" w:cs="Arial"/>
        </w:rPr>
        <w:t>daljnji rad na unaprjeđenju proizvodnje podataka i kvalitete podataka o otpadu od hrane iz kućanstava</w:t>
      </w:r>
    </w:p>
    <w:p w14:paraId="12E9E5CB"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lastRenderedPageBreak/>
        <w:t>daljnji rad na unaprjeđenju proizvodnje podataka, kvalitete podataka i suradnje s administrativnim izvorima za izračun triju monetarnih modula europskih ekonomskih računa okoliša (porezi i naknade za okoliš, izdaci za zaštitu okoliša te sektorski računi za dobra i usluge u okolišu)</w:t>
      </w:r>
    </w:p>
    <w:p w14:paraId="32216162" w14:textId="77777777" w:rsidR="009E6CD8" w:rsidRPr="00C0638C" w:rsidRDefault="009E6CD8" w:rsidP="009E6CD8">
      <w:pPr>
        <w:numPr>
          <w:ilvl w:val="0"/>
          <w:numId w:val="1"/>
        </w:numPr>
        <w:spacing w:line="276" w:lineRule="auto"/>
        <w:ind w:left="425" w:hanging="357"/>
        <w:rPr>
          <w:rFonts w:ascii="Arial" w:hAnsi="Arial" w:cs="Arial"/>
        </w:rPr>
      </w:pPr>
      <w:r w:rsidRPr="00C0638C">
        <w:rPr>
          <w:rFonts w:ascii="Arial" w:hAnsi="Arial" w:cs="Arial"/>
        </w:rPr>
        <w:t>daljnji razvoj baze podataka europskih ekonomskih računa okoliša</w:t>
      </w:r>
    </w:p>
    <w:p w14:paraId="45A1AEC3"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modernizacija i razvoj statistike zaštite okoliša u sklopu darovnica EU-a (statistika za ''Europski zeleni plan'')</w:t>
      </w:r>
    </w:p>
    <w:p w14:paraId="66BA5796" w14:textId="395CF52C"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 xml:space="preserve">nastavak rada na povećanju broja objavljenih pokazatelja Ciljeva održivog razvoja </w:t>
      </w:r>
      <w:r w:rsidRPr="00C60DE8">
        <w:rPr>
          <w:rFonts w:ascii="Arial" w:hAnsi="Arial" w:cs="Arial"/>
        </w:rPr>
        <w:t>i priprema akcijskog plana koji će sadržavati popis odabranih pokazatelja s institucijama odgovornima za njihovu proizvodnju, razinu njihove dezagregacije te rokove za razvoj i proizvodnju nedostajućih pokazatelja</w:t>
      </w:r>
    </w:p>
    <w:p w14:paraId="15BF1326" w14:textId="3E367466"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rad na kontinuiranom unaprjeđenju Geografskoga informacijskog sustava u skladu s Eurostatovim preporukama</w:t>
      </w:r>
    </w:p>
    <w:p w14:paraId="5E4E63BB" w14:textId="4A1C379C"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nastavak rada na projektu Subnacionalne statistike kojim je obuhvaćeno sedam gradova: Zagreb, Split, Rijeka, Zadar, Pula, Osijek i Slavonski Brod. Podaci se prikupljaju na tri razine (grad i funkcionalna urbana područja te gradske četvrti)</w:t>
      </w:r>
    </w:p>
    <w:p w14:paraId="0054EF5A" w14:textId="641DE5FA"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 xml:space="preserve">kontinuirani rad na objavljivanju regionalnih podataka uz upotrebu portala GeoSTAT, koji se nalazi na </w:t>
      </w:r>
      <w:r w:rsidR="00FC535C">
        <w:rPr>
          <w:rFonts w:ascii="Arial" w:hAnsi="Arial" w:cs="Arial"/>
        </w:rPr>
        <w:t>internetskim</w:t>
      </w:r>
      <w:r w:rsidRPr="00C0638C">
        <w:rPr>
          <w:rFonts w:ascii="Arial" w:hAnsi="Arial" w:cs="Arial"/>
        </w:rPr>
        <w:t xml:space="preserve"> stranicama Državnog zavoda za statistiku</w:t>
      </w:r>
    </w:p>
    <w:p w14:paraId="556F112F" w14:textId="77777777" w:rsidR="009E6CD8" w:rsidRPr="00C0638C" w:rsidRDefault="009E6CD8" w:rsidP="009E6CD8">
      <w:pPr>
        <w:tabs>
          <w:tab w:val="left" w:pos="709"/>
        </w:tabs>
        <w:spacing w:line="276" w:lineRule="auto"/>
        <w:ind w:left="714" w:hanging="357"/>
        <w:rPr>
          <w:rFonts w:ascii="Arial" w:hAnsi="Arial" w:cs="Arial"/>
          <w:b/>
          <w:bCs/>
        </w:rPr>
      </w:pPr>
    </w:p>
    <w:p w14:paraId="20F3087A" w14:textId="77777777" w:rsidR="009E6CD8" w:rsidRPr="00C0638C" w:rsidRDefault="009E6CD8" w:rsidP="009E6CD8">
      <w:pPr>
        <w:tabs>
          <w:tab w:val="left" w:pos="9072"/>
        </w:tabs>
        <w:spacing w:line="276" w:lineRule="auto"/>
        <w:rPr>
          <w:rFonts w:ascii="Arial" w:hAnsi="Arial" w:cs="Arial"/>
        </w:rPr>
      </w:pPr>
      <w:r w:rsidRPr="00C0638C">
        <w:rPr>
          <w:rFonts w:ascii="Arial" w:hAnsi="Arial" w:cs="Arial"/>
          <w:b/>
        </w:rPr>
        <w:t>V. METODOLOGIJA PRIKUPLJANJA, OBRADE, DISEMINACIJE I ANALIZE PODATAKA</w:t>
      </w:r>
    </w:p>
    <w:p w14:paraId="2698EE5D"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U području klasifikacija nastavit će se daljnji razvoj i primjena relevantnih klasifikacijskih standarda službene statistike pri proizvodnji i diseminaciji statističkih podataka te razvoj i održavanje metodoloških alata za njihovu ispravnu primjenu i tumačenje.</w:t>
      </w:r>
    </w:p>
    <w:p w14:paraId="53FD288C"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Kontinuirano će se održavati sustav KLASUS i ažurirati klasifikacijsk</w:t>
      </w:r>
      <w:r>
        <w:rPr>
          <w:rFonts w:ascii="Arial" w:hAnsi="Arial" w:cs="Arial"/>
        </w:rPr>
        <w:t>u</w:t>
      </w:r>
      <w:r w:rsidRPr="00C0638C">
        <w:rPr>
          <w:rFonts w:ascii="Arial" w:hAnsi="Arial" w:cs="Arial"/>
        </w:rPr>
        <w:t xml:space="preserve"> baz</w:t>
      </w:r>
      <w:r>
        <w:rPr>
          <w:rFonts w:ascii="Arial" w:hAnsi="Arial" w:cs="Arial"/>
        </w:rPr>
        <w:t>u</w:t>
      </w:r>
      <w:r w:rsidRPr="00C0638C">
        <w:rPr>
          <w:rFonts w:ascii="Arial" w:hAnsi="Arial" w:cs="Arial"/>
        </w:rPr>
        <w:t xml:space="preserve"> podataka u skladu s promjenama klasifikacijskih standarda te će se nastaviti s daljnjim razvojem pretraživača NKD-a za ispravno razvrstavanje poslovnih subjekata prema Nacionalnoj klasifikaciji djelatnosti 2007. (NKD-u 2007.) koji su dostupni korisnicima.</w:t>
      </w:r>
    </w:p>
    <w:p w14:paraId="320956A1" w14:textId="6A0C9CB5"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 xml:space="preserve">Aktivno će se sudjelovati u reviziji Statističke klasifikacije ekonomskih djelatnosti u Europskoj zajednici – NACE-a Rev. 2 s ostalim državama članicama EU-a u Eurostatu. U suradnji s </w:t>
      </w:r>
      <w:r w:rsidR="00FC535C">
        <w:rPr>
          <w:rFonts w:ascii="Arial" w:hAnsi="Arial" w:cs="Arial"/>
        </w:rPr>
        <w:t>I</w:t>
      </w:r>
      <w:r w:rsidRPr="00C0638C">
        <w:rPr>
          <w:rFonts w:ascii="Arial" w:hAnsi="Arial" w:cs="Arial"/>
        </w:rPr>
        <w:t>nternom i s Međuresornom radnom skupinom za reviziju klasifikacija NACE Rev. 2 i NKD 2007. radit će se na pripremi nacionalne verzije Nacionalne klasifikacije djelatnosti, usklađenoj s novom verzijom NACE Rev. 2.1. te na izradi dodatnih alata za njezinu ispravnu primjenu.</w:t>
      </w:r>
    </w:p>
    <w:p w14:paraId="2B4D3B2D" w14:textId="77777777" w:rsidR="009E6CD8" w:rsidRPr="00C0638C" w:rsidRDefault="009E6CD8" w:rsidP="009E6CD8">
      <w:pPr>
        <w:numPr>
          <w:ilvl w:val="0"/>
          <w:numId w:val="1"/>
        </w:numPr>
        <w:spacing w:line="276" w:lineRule="auto"/>
        <w:ind w:left="425" w:hanging="357"/>
        <w:rPr>
          <w:rFonts w:ascii="Arial" w:hAnsi="Arial" w:cs="Arial"/>
        </w:rPr>
      </w:pPr>
      <w:r w:rsidRPr="00C0638C">
        <w:rPr>
          <w:rFonts w:ascii="Arial" w:hAnsi="Arial" w:cs="Arial"/>
        </w:rPr>
        <w:t>Na području upravljanja kvalitetom nastavit će se dobra praksa generiranja i objavljivanja izvještaja o kvaliteti statističkih proizvoda iz baze kvalitete POMI prema EU-ovim standardima za izvještavanje o kvaliteti (ESQRS; ESMS i SIMS) te će se u skladu s raspoloživim resursima nastaviti pripremati opis procesa i potprocesa za statistička istraživanja prema GSBPM-u.</w:t>
      </w:r>
    </w:p>
    <w:p w14:paraId="4CE3FB46" w14:textId="77777777" w:rsidR="009E6CD8" w:rsidRPr="00C0638C" w:rsidRDefault="009E6CD8" w:rsidP="009E6CD8">
      <w:pPr>
        <w:numPr>
          <w:ilvl w:val="0"/>
          <w:numId w:val="1"/>
        </w:numPr>
        <w:spacing w:line="276" w:lineRule="auto"/>
        <w:ind w:left="426"/>
        <w:rPr>
          <w:rFonts w:ascii="Arial" w:hAnsi="Arial" w:cs="Arial"/>
        </w:rPr>
      </w:pPr>
      <w:r w:rsidRPr="00C0638C">
        <w:rPr>
          <w:rFonts w:ascii="Arial" w:hAnsi="Arial" w:cs="Arial"/>
        </w:rPr>
        <w:t xml:space="preserve">Nastavit će se </w:t>
      </w:r>
      <w:r>
        <w:rPr>
          <w:rFonts w:ascii="Arial" w:hAnsi="Arial" w:cs="Arial"/>
        </w:rPr>
        <w:t>s provedbom</w:t>
      </w:r>
      <w:r w:rsidRPr="00C0638C">
        <w:rPr>
          <w:rFonts w:ascii="Arial" w:hAnsi="Arial" w:cs="Arial"/>
        </w:rPr>
        <w:t xml:space="preserve"> aktivnosti u području statističke povjerljivosti i pristupa mikropodacima za znanstvene svrhe te </w:t>
      </w:r>
      <w:r>
        <w:rPr>
          <w:rFonts w:ascii="Arial" w:hAnsi="Arial" w:cs="Arial"/>
        </w:rPr>
        <w:t xml:space="preserve">s </w:t>
      </w:r>
      <w:r w:rsidRPr="00C0638C">
        <w:rPr>
          <w:rFonts w:ascii="Arial" w:hAnsi="Arial" w:cs="Arial"/>
        </w:rPr>
        <w:t>povećanj</w:t>
      </w:r>
      <w:r>
        <w:rPr>
          <w:rFonts w:ascii="Arial" w:hAnsi="Arial" w:cs="Arial"/>
        </w:rPr>
        <w:t>em</w:t>
      </w:r>
      <w:r w:rsidRPr="00C0638C">
        <w:rPr>
          <w:rFonts w:ascii="Arial" w:hAnsi="Arial" w:cs="Arial"/>
        </w:rPr>
        <w:t xml:space="preserve"> raspoloživosti baza podataka za znanstvene svrhe i javno dostupnih mikropodataka (datoteke za javnu uporabu).</w:t>
      </w:r>
    </w:p>
    <w:p w14:paraId="14535FD6" w14:textId="3E083B28" w:rsidR="001931EE" w:rsidRDefault="001931EE" w:rsidP="001931EE">
      <w:pPr>
        <w:pStyle w:val="ListParagraph"/>
        <w:numPr>
          <w:ilvl w:val="0"/>
          <w:numId w:val="1"/>
        </w:numPr>
        <w:jc w:val="both"/>
        <w:rPr>
          <w:rFonts w:ascii="Arial" w:eastAsia="Times New Roman" w:hAnsi="Arial" w:cs="Arial"/>
          <w:kern w:val="16"/>
          <w:sz w:val="20"/>
          <w:szCs w:val="20"/>
          <w:lang w:eastAsia="hr-HR"/>
        </w:rPr>
      </w:pPr>
      <w:r w:rsidRPr="001931EE">
        <w:rPr>
          <w:rFonts w:ascii="Arial" w:eastAsia="Times New Roman" w:hAnsi="Arial" w:cs="Arial"/>
          <w:kern w:val="16"/>
          <w:sz w:val="20"/>
          <w:szCs w:val="20"/>
          <w:lang w:eastAsia="hr-HR"/>
        </w:rPr>
        <w:lastRenderedPageBreak/>
        <w:t>Nastavit će se kontinuirano unaprjeđivanje funkcionalnosti internetskih stranica Državnog zavoda za statistiku kao osnovnog komunikacijskog kanala. Istovremeno će se težiti daljnjem razvoju postojećih te uvođenju novih medija objavljivanja statističkih podataka. Pritom će se primjenjivati suvremena digitalna rješenja radi učinkovitije diseminacije rezultata, vodeći računa o potrebama korisnika i postizanju veće razine njihovog zadovoljstva službenom statistikom.</w:t>
      </w:r>
    </w:p>
    <w:p w14:paraId="5CD24B57" w14:textId="77777777" w:rsidR="00BF5333" w:rsidRDefault="00BF5333" w:rsidP="0007639B">
      <w:pPr>
        <w:pStyle w:val="ListParagraph"/>
        <w:ind w:left="450"/>
        <w:jc w:val="both"/>
        <w:rPr>
          <w:rFonts w:ascii="Arial" w:eastAsia="Times New Roman" w:hAnsi="Arial" w:cs="Arial"/>
          <w:kern w:val="16"/>
          <w:sz w:val="20"/>
          <w:szCs w:val="20"/>
          <w:lang w:eastAsia="hr-HR"/>
        </w:rPr>
      </w:pPr>
    </w:p>
    <w:p w14:paraId="1C690F4D" w14:textId="2030BF89" w:rsidR="00B76D1E" w:rsidRPr="00D67F7E" w:rsidRDefault="001931EE" w:rsidP="0007639B">
      <w:pPr>
        <w:pStyle w:val="ListParagraph"/>
        <w:numPr>
          <w:ilvl w:val="0"/>
          <w:numId w:val="1"/>
        </w:numPr>
        <w:jc w:val="both"/>
      </w:pPr>
      <w:r w:rsidRPr="0007639B">
        <w:rPr>
          <w:rFonts w:ascii="Arial" w:hAnsi="Arial" w:cs="Arial"/>
        </w:rPr>
        <w:t>Nastavit će se s diseminacijom i promocijom službene statistike na društvenim mrežama Državnog zavoda za statistiku te promicanjem statističke pismenosti među različitim grupama korisnika.</w:t>
      </w:r>
    </w:p>
    <w:p w14:paraId="057CB938" w14:textId="77777777" w:rsidR="004B065E" w:rsidRDefault="004B065E">
      <w:pPr>
        <w:spacing w:after="200" w:line="276" w:lineRule="auto"/>
        <w:jc w:val="left"/>
      </w:pPr>
    </w:p>
    <w:p w14:paraId="1CDA4E52" w14:textId="77777777" w:rsidR="00B76D1E" w:rsidRDefault="00B76D1E">
      <w:pPr>
        <w:spacing w:after="200" w:line="276" w:lineRule="auto"/>
        <w:jc w:val="left"/>
        <w:sectPr w:rsidR="00B76D1E" w:rsidSect="00697DE3">
          <w:footerReference w:type="default" r:id="rId19"/>
          <w:pgSz w:w="11906" w:h="16838"/>
          <w:pgMar w:top="851" w:right="851" w:bottom="1134" w:left="851" w:header="709" w:footer="709" w:gutter="0"/>
          <w:cols w:space="708"/>
          <w:docGrid w:linePitch="360"/>
        </w:sectPr>
      </w:pPr>
    </w:p>
    <w:p w14:paraId="7DFB635F" w14:textId="77777777" w:rsidR="009C2C06" w:rsidRDefault="00F64048">
      <w:pPr>
        <w:pStyle w:val="GPPPodrucje"/>
      </w:pPr>
      <w:bookmarkStart w:id="15" w:name="_Toc146881443"/>
      <w:r>
        <w:lastRenderedPageBreak/>
        <w:t>Poglavlje I. DEMOGRAFSKE I DRUŠTVENE STATISTIKE</w:t>
      </w:r>
      <w:bookmarkEnd w:id="15"/>
    </w:p>
    <w:p w14:paraId="30202D92" w14:textId="77777777" w:rsidR="009C2C06" w:rsidRDefault="009C2C06"/>
    <w:p w14:paraId="5D810FD5" w14:textId="77777777" w:rsidR="009C2C06" w:rsidRDefault="00F64048">
      <w:pPr>
        <w:pStyle w:val="GPPPodpodrucje"/>
      </w:pPr>
      <w:bookmarkStart w:id="16" w:name="_Toc146881444"/>
      <w:r>
        <w:t>Tema 1.1. Stanovništvo</w:t>
      </w:r>
      <w:bookmarkEnd w:id="16"/>
    </w:p>
    <w:p w14:paraId="3B493765" w14:textId="77777777" w:rsidR="009C2C06" w:rsidRDefault="009C2C06"/>
    <w:p w14:paraId="02DEEF71" w14:textId="77777777" w:rsidR="009C2C06" w:rsidRDefault="00F64048">
      <w:pPr>
        <w:pStyle w:val="GPPPodpodrucje"/>
      </w:pPr>
      <w:bookmarkStart w:id="17" w:name="_Toc146881445"/>
      <w:r>
        <w:rPr>
          <w:sz w:val="18"/>
        </w:rPr>
        <w:t>Modul 1.1.1 DEMOGRAFIJA, MIGRACIJE STANOVNIŠTVA I PROJEKCIJE</w:t>
      </w:r>
      <w:bookmarkEnd w:id="17"/>
    </w:p>
    <w:p w14:paraId="3D947C0C" w14:textId="77777777" w:rsidR="009C2C06" w:rsidRDefault="009C2C06"/>
    <w:p w14:paraId="0467A278" w14:textId="77777777" w:rsidR="009C2C06" w:rsidRDefault="00F64048">
      <w:pPr>
        <w:pStyle w:val="GPPOznaka"/>
      </w:pPr>
      <w:r>
        <w:rPr>
          <w:sz w:val="18"/>
        </w:rPr>
        <w:t>1.1.1-I-1</w:t>
      </w:r>
    </w:p>
    <w:p w14:paraId="16D0925D" w14:textId="77777777" w:rsidR="009C2C06" w:rsidRDefault="009C2C06"/>
    <w:tbl>
      <w:tblPr>
        <w:tblW w:w="10206" w:type="dxa"/>
        <w:tblLook w:val="04A0" w:firstRow="1" w:lastRow="0" w:firstColumn="1" w:lastColumn="0" w:noHBand="0" w:noVBand="1"/>
      </w:tblPr>
      <w:tblGrid>
        <w:gridCol w:w="3004"/>
        <w:gridCol w:w="7202"/>
      </w:tblGrid>
      <w:tr w:rsidR="009C2C06" w14:paraId="1E22D219" w14:textId="77777777" w:rsidTr="0007639B">
        <w:tc>
          <w:tcPr>
            <w:tcW w:w="3004" w:type="dxa"/>
          </w:tcPr>
          <w:p w14:paraId="5A8BB92C" w14:textId="77777777" w:rsidR="009C2C06" w:rsidRDefault="00F64048">
            <w:pPr>
              <w:pStyle w:val="GPPTabele"/>
            </w:pPr>
            <w:r>
              <w:rPr>
                <w:b/>
                <w:color w:val="002060"/>
              </w:rPr>
              <w:t>I. Statističko istraživanje na temelju neposrednog prikupljanja podataka</w:t>
            </w:r>
          </w:p>
        </w:tc>
        <w:tc>
          <w:tcPr>
            <w:tcW w:w="7202" w:type="dxa"/>
          </w:tcPr>
          <w:p w14:paraId="3D4BC073" w14:textId="77777777" w:rsidR="009C2C06" w:rsidRDefault="00F64048">
            <w:pPr>
              <w:pStyle w:val="GPPTabele"/>
            </w:pPr>
            <w:r>
              <w:t>Broj 1</w:t>
            </w:r>
          </w:p>
        </w:tc>
      </w:tr>
      <w:tr w:rsidR="009C2C06" w14:paraId="01F61E29" w14:textId="77777777" w:rsidTr="0007639B">
        <w:tc>
          <w:tcPr>
            <w:tcW w:w="3004" w:type="dxa"/>
          </w:tcPr>
          <w:p w14:paraId="38E2C626" w14:textId="77777777" w:rsidR="009C2C06" w:rsidRDefault="00F64048">
            <w:pPr>
              <w:pStyle w:val="GPPTabele"/>
            </w:pPr>
            <w:r>
              <w:rPr>
                <w:b/>
                <w:i/>
                <w:color w:val="002060"/>
              </w:rPr>
              <w:t>Nositelj službene statistike</w:t>
            </w:r>
          </w:p>
        </w:tc>
        <w:tc>
          <w:tcPr>
            <w:tcW w:w="7202" w:type="dxa"/>
          </w:tcPr>
          <w:p w14:paraId="6ED87B11" w14:textId="77777777" w:rsidR="009C2C06" w:rsidRDefault="00F64048">
            <w:pPr>
              <w:pStyle w:val="GPPTabele"/>
            </w:pPr>
            <w:r>
              <w:t>Državni zavod za statistiku</w:t>
            </w:r>
          </w:p>
        </w:tc>
      </w:tr>
      <w:tr w:rsidR="009C2C06" w14:paraId="23577E50" w14:textId="77777777" w:rsidTr="0007639B">
        <w:tc>
          <w:tcPr>
            <w:tcW w:w="3004" w:type="dxa"/>
          </w:tcPr>
          <w:p w14:paraId="59EFBC6C" w14:textId="77777777" w:rsidR="009C2C06" w:rsidRDefault="00F64048">
            <w:pPr>
              <w:pStyle w:val="GPPTabele"/>
            </w:pPr>
            <w:r>
              <w:rPr>
                <w:b/>
                <w:i/>
                <w:color w:val="002060"/>
              </w:rPr>
              <w:t>Naziv statističke aktivnosti</w:t>
            </w:r>
          </w:p>
        </w:tc>
        <w:tc>
          <w:tcPr>
            <w:tcW w:w="7202" w:type="dxa"/>
          </w:tcPr>
          <w:p w14:paraId="5D1C578C" w14:textId="77777777" w:rsidR="009C2C06" w:rsidRDefault="00F64048">
            <w:pPr>
              <w:pStyle w:val="GPPNaziv"/>
            </w:pPr>
            <w:bookmarkStart w:id="18" w:name="_Toc146881446"/>
            <w:r>
              <w:t>Statistika rođenih (DEM-1)</w:t>
            </w:r>
            <w:bookmarkEnd w:id="18"/>
          </w:p>
        </w:tc>
      </w:tr>
      <w:tr w:rsidR="009C2C06" w14:paraId="4DD059A3" w14:textId="77777777" w:rsidTr="0007639B">
        <w:tc>
          <w:tcPr>
            <w:tcW w:w="3004" w:type="dxa"/>
          </w:tcPr>
          <w:p w14:paraId="6E957E7A" w14:textId="77777777" w:rsidR="009C2C06" w:rsidRDefault="00F64048">
            <w:pPr>
              <w:pStyle w:val="GPPTabele"/>
            </w:pPr>
            <w:r>
              <w:rPr>
                <w:b/>
                <w:i/>
                <w:color w:val="002060"/>
              </w:rPr>
              <w:t>Periodičnost istraživanja</w:t>
            </w:r>
          </w:p>
        </w:tc>
        <w:tc>
          <w:tcPr>
            <w:tcW w:w="7202" w:type="dxa"/>
          </w:tcPr>
          <w:p w14:paraId="78221018" w14:textId="77777777" w:rsidR="009C2C06" w:rsidRDefault="00F64048">
            <w:pPr>
              <w:pStyle w:val="GPPTabele"/>
            </w:pPr>
            <w:r>
              <w:t>Mjesečno</w:t>
            </w:r>
          </w:p>
        </w:tc>
      </w:tr>
      <w:tr w:rsidR="009C2C06" w14:paraId="053228BD" w14:textId="77777777" w:rsidTr="0007639B">
        <w:tc>
          <w:tcPr>
            <w:tcW w:w="3004" w:type="dxa"/>
          </w:tcPr>
          <w:p w14:paraId="4D0B91DD" w14:textId="77777777" w:rsidR="009C2C06" w:rsidRDefault="00F64048">
            <w:pPr>
              <w:pStyle w:val="GPPTabele"/>
            </w:pPr>
            <w:r>
              <w:rPr>
                <w:b/>
                <w:i/>
                <w:color w:val="002060"/>
              </w:rPr>
              <w:t>Kratak opis rezultata</w:t>
            </w:r>
          </w:p>
        </w:tc>
        <w:tc>
          <w:tcPr>
            <w:tcW w:w="7202" w:type="dxa"/>
          </w:tcPr>
          <w:p w14:paraId="4FE7A858" w14:textId="77777777" w:rsidR="009C2C06" w:rsidRDefault="00F64048">
            <w:pPr>
              <w:pStyle w:val="GPPTabele"/>
            </w:pPr>
            <w:r>
              <w:t>Podaci o živorođenoj i mrtvorođenoj djeci prema mjestu rođenja, spolu, datumu rođenja, redu rođenja, mjestu porođaja, dijete je rođeno u braku, izvan braka ili je nađeno. Podaci o majci i ocu prema dobi, najvišoj završenoj školi, aktivnosti, narodnosti, vjeri, državljanstvu, mjestu stanovanja i državi rođenja majke</w:t>
            </w:r>
          </w:p>
        </w:tc>
      </w:tr>
      <w:tr w:rsidR="009C2C06" w14:paraId="60E62AC3" w14:textId="77777777" w:rsidTr="0007639B">
        <w:tc>
          <w:tcPr>
            <w:tcW w:w="3004" w:type="dxa"/>
          </w:tcPr>
          <w:p w14:paraId="70519C4B" w14:textId="77777777" w:rsidR="009C2C06" w:rsidRDefault="00F64048">
            <w:pPr>
              <w:pStyle w:val="GPPTabele"/>
            </w:pPr>
            <w:r>
              <w:rPr>
                <w:b/>
                <w:i/>
                <w:color w:val="002060"/>
              </w:rPr>
              <w:t>Izvještajne jedinice</w:t>
            </w:r>
          </w:p>
        </w:tc>
        <w:tc>
          <w:tcPr>
            <w:tcW w:w="7202" w:type="dxa"/>
          </w:tcPr>
          <w:p w14:paraId="05E5EDF3" w14:textId="77777777" w:rsidR="009C2C06" w:rsidRDefault="00F64048">
            <w:pPr>
              <w:pStyle w:val="GPPTabele"/>
            </w:pPr>
            <w:r>
              <w:t>Matični uredi, Ministarstvo pravosuđa i uprave</w:t>
            </w:r>
          </w:p>
        </w:tc>
      </w:tr>
      <w:tr w:rsidR="009C2C06" w14:paraId="32D3F501" w14:textId="77777777" w:rsidTr="0007639B">
        <w:tc>
          <w:tcPr>
            <w:tcW w:w="3004" w:type="dxa"/>
          </w:tcPr>
          <w:p w14:paraId="79037079" w14:textId="77777777" w:rsidR="009C2C06" w:rsidRDefault="00F64048">
            <w:pPr>
              <w:pStyle w:val="GPPTabele"/>
            </w:pPr>
            <w:r>
              <w:rPr>
                <w:b/>
                <w:i/>
                <w:color w:val="002060"/>
              </w:rPr>
              <w:t>Načini prikupljanja podataka</w:t>
            </w:r>
          </w:p>
        </w:tc>
        <w:tc>
          <w:tcPr>
            <w:tcW w:w="7202" w:type="dxa"/>
          </w:tcPr>
          <w:p w14:paraId="13FED8E8" w14:textId="77777777" w:rsidR="009C2C06" w:rsidRDefault="00F64048">
            <w:pPr>
              <w:pStyle w:val="GPPTabele"/>
            </w:pPr>
            <w:r>
              <w:t>Izvještajna metoda: preuzimanje podataka u elektroničkom obliku iz Ministarstva pravosuđa i uprave</w:t>
            </w:r>
          </w:p>
        </w:tc>
      </w:tr>
      <w:tr w:rsidR="009C2C06" w14:paraId="03646896" w14:textId="77777777" w:rsidTr="0007639B">
        <w:tc>
          <w:tcPr>
            <w:tcW w:w="3004" w:type="dxa"/>
          </w:tcPr>
          <w:p w14:paraId="086AEE19" w14:textId="77777777" w:rsidR="009C2C06" w:rsidRDefault="00F64048">
            <w:pPr>
              <w:pStyle w:val="GPPTabele"/>
            </w:pPr>
            <w:r>
              <w:rPr>
                <w:b/>
                <w:i/>
                <w:color w:val="002060"/>
              </w:rPr>
              <w:t>Rokovi prikupljanja podataka</w:t>
            </w:r>
          </w:p>
        </w:tc>
        <w:tc>
          <w:tcPr>
            <w:tcW w:w="7202" w:type="dxa"/>
          </w:tcPr>
          <w:p w14:paraId="093CFA8B" w14:textId="4720D08C" w:rsidR="009C2C06" w:rsidRDefault="00F64048">
            <w:pPr>
              <w:pStyle w:val="GPPTabele"/>
            </w:pPr>
            <w:r>
              <w:t xml:space="preserve">5. u mjesecu za </w:t>
            </w:r>
            <w:r w:rsidR="00F25CC1">
              <w:t>prethodni</w:t>
            </w:r>
            <w:r>
              <w:t xml:space="preserve"> mjesec</w:t>
            </w:r>
          </w:p>
        </w:tc>
      </w:tr>
      <w:tr w:rsidR="009C2C06" w14:paraId="24C99D01" w14:textId="77777777" w:rsidTr="0007639B">
        <w:tc>
          <w:tcPr>
            <w:tcW w:w="3004" w:type="dxa"/>
          </w:tcPr>
          <w:p w14:paraId="3E0CFDE9" w14:textId="77777777" w:rsidR="009C2C06" w:rsidRDefault="00F64048">
            <w:pPr>
              <w:pStyle w:val="GPPTabele"/>
            </w:pPr>
            <w:r>
              <w:rPr>
                <w:b/>
                <w:i/>
                <w:color w:val="002060"/>
              </w:rPr>
              <w:t>Format prikupljanja podataka</w:t>
            </w:r>
          </w:p>
        </w:tc>
        <w:tc>
          <w:tcPr>
            <w:tcW w:w="7202" w:type="dxa"/>
          </w:tcPr>
          <w:p w14:paraId="1375AF0F" w14:textId="77777777" w:rsidR="009C2C06" w:rsidRDefault="00F64048">
            <w:pPr>
              <w:pStyle w:val="GPPTabele"/>
            </w:pPr>
            <w:r>
              <w:t>Elektronički medij</w:t>
            </w:r>
          </w:p>
        </w:tc>
      </w:tr>
      <w:tr w:rsidR="009C2C06" w14:paraId="74E57FAE" w14:textId="77777777" w:rsidTr="0007639B">
        <w:tc>
          <w:tcPr>
            <w:tcW w:w="3004" w:type="dxa"/>
          </w:tcPr>
          <w:p w14:paraId="6598FEEF" w14:textId="77777777" w:rsidR="009C2C06" w:rsidRDefault="00F64048">
            <w:pPr>
              <w:pStyle w:val="GPPTabele"/>
            </w:pPr>
            <w:r>
              <w:rPr>
                <w:b/>
                <w:i/>
                <w:color w:val="002060"/>
              </w:rPr>
              <w:t>Veza s rezultatima ili aktivnostima u Programu</w:t>
            </w:r>
          </w:p>
        </w:tc>
        <w:tc>
          <w:tcPr>
            <w:tcW w:w="7202" w:type="dxa"/>
          </w:tcPr>
          <w:p w14:paraId="39791348" w14:textId="77777777" w:rsidR="009C2C06" w:rsidRDefault="00F64048">
            <w:pPr>
              <w:pStyle w:val="GPPTabele"/>
            </w:pPr>
            <w:r>
              <w:t>Modul 1.1.1. Demografija, migracije stanovništva i projekcije</w:t>
            </w:r>
          </w:p>
        </w:tc>
      </w:tr>
      <w:tr w:rsidR="009C2C06" w14:paraId="056CBBD6" w14:textId="77777777" w:rsidTr="0007639B">
        <w:tc>
          <w:tcPr>
            <w:tcW w:w="3004" w:type="dxa"/>
          </w:tcPr>
          <w:p w14:paraId="23601DD7" w14:textId="77777777" w:rsidR="009C2C06" w:rsidRDefault="00F64048">
            <w:pPr>
              <w:pStyle w:val="GPPTabele"/>
            </w:pPr>
            <w:r>
              <w:rPr>
                <w:b/>
                <w:i/>
                <w:color w:val="002060"/>
              </w:rPr>
              <w:t>Rokovi objavljivanja rezultata</w:t>
            </w:r>
          </w:p>
        </w:tc>
        <w:tc>
          <w:tcPr>
            <w:tcW w:w="7202" w:type="dxa"/>
          </w:tcPr>
          <w:p w14:paraId="39657CAD" w14:textId="50ED53C4" w:rsidR="009C2C06" w:rsidRDefault="00F64048">
            <w:pPr>
              <w:pStyle w:val="GPPTabele"/>
            </w:pPr>
            <w:r>
              <w:t>Privremeni podaci: 30 dana nakon isteka mjeseca</w:t>
            </w:r>
            <w:r>
              <w:br/>
              <w:t xml:space="preserve">Prva objava konačnih rezultata: 30. lipnja za </w:t>
            </w:r>
            <w:r w:rsidR="00F25CC1">
              <w:t>prethodnu</w:t>
            </w:r>
            <w:r>
              <w:t xml:space="preserve"> godinu</w:t>
            </w:r>
          </w:p>
        </w:tc>
      </w:tr>
      <w:tr w:rsidR="009C2C06" w14:paraId="6F0B4B31" w14:textId="77777777" w:rsidTr="0007639B">
        <w:tc>
          <w:tcPr>
            <w:tcW w:w="3004" w:type="dxa"/>
          </w:tcPr>
          <w:p w14:paraId="376EC30E" w14:textId="77777777" w:rsidR="009C2C06" w:rsidRDefault="00F64048">
            <w:pPr>
              <w:pStyle w:val="GPPTabele"/>
            </w:pPr>
            <w:r>
              <w:rPr>
                <w:b/>
                <w:i/>
                <w:color w:val="002060"/>
              </w:rPr>
              <w:t>Razina objavljivanja rezultata</w:t>
            </w:r>
          </w:p>
        </w:tc>
        <w:tc>
          <w:tcPr>
            <w:tcW w:w="7202" w:type="dxa"/>
          </w:tcPr>
          <w:p w14:paraId="2F3DC069" w14:textId="77777777" w:rsidR="009C2C06" w:rsidRDefault="00F64048">
            <w:pPr>
              <w:pStyle w:val="GPPTabele"/>
            </w:pPr>
            <w:r>
              <w:t>Republika Hrvatska</w:t>
            </w:r>
            <w:r>
              <w:br/>
              <w:t>Županije</w:t>
            </w:r>
            <w:r>
              <w:br/>
              <w:t>Gradovi i općine</w:t>
            </w:r>
          </w:p>
        </w:tc>
      </w:tr>
      <w:tr w:rsidR="009C2C06" w14:paraId="305F6C11" w14:textId="77777777" w:rsidTr="0007639B">
        <w:tc>
          <w:tcPr>
            <w:tcW w:w="3004" w:type="dxa"/>
          </w:tcPr>
          <w:p w14:paraId="1F5088D8" w14:textId="77777777" w:rsidR="009C2C06" w:rsidRDefault="00F64048">
            <w:pPr>
              <w:pStyle w:val="GPPTabele"/>
            </w:pPr>
            <w:r>
              <w:rPr>
                <w:b/>
                <w:i/>
                <w:color w:val="002060"/>
              </w:rPr>
              <w:t>Relevantni nacionalni standardi</w:t>
            </w:r>
          </w:p>
        </w:tc>
        <w:tc>
          <w:tcPr>
            <w:tcW w:w="7202" w:type="dxa"/>
          </w:tcPr>
          <w:p w14:paraId="6F9E8BA0" w14:textId="77777777" w:rsidR="009C2C06" w:rsidRDefault="00F64048">
            <w:pPr>
              <w:pStyle w:val="GPPTabele"/>
            </w:pPr>
            <w:r>
              <w:t>Zakon o državnim maticama („Narodne novine“, br. 96/93., 76/13., 98/19. i 133/22.)</w:t>
            </w:r>
            <w:r>
              <w:br/>
              <w:t>Nacionalna klasifikacija zanimanja 2010. – NKZ 10. („Narodne novine“, br. 147/10. i 14/11.)</w:t>
            </w:r>
            <w:r>
              <w:br/>
              <w:t>Pravilnik o Registru prostornih jedinica („Narodne novine“, broj 37/20.)</w:t>
            </w:r>
          </w:p>
        </w:tc>
      </w:tr>
      <w:tr w:rsidR="009C2C06" w14:paraId="63D99A21" w14:textId="77777777" w:rsidTr="0007639B">
        <w:tc>
          <w:tcPr>
            <w:tcW w:w="3004" w:type="dxa"/>
          </w:tcPr>
          <w:p w14:paraId="57C1943A" w14:textId="77777777" w:rsidR="009C2C06" w:rsidRDefault="00F64048">
            <w:pPr>
              <w:pStyle w:val="GPPTabele"/>
            </w:pPr>
            <w:r>
              <w:rPr>
                <w:b/>
                <w:i/>
                <w:color w:val="002060"/>
              </w:rPr>
              <w:t>Pravna osnova Europske unije</w:t>
            </w:r>
          </w:p>
        </w:tc>
        <w:tc>
          <w:tcPr>
            <w:tcW w:w="7202" w:type="dxa"/>
          </w:tcPr>
          <w:p w14:paraId="38605CEC" w14:textId="77777777" w:rsidR="009C2C06" w:rsidRDefault="00F64048">
            <w:pPr>
              <w:pStyle w:val="GPPTabele"/>
            </w:pPr>
            <w:r>
              <w:t>Uredba (EU) br. 1260/2013 Europskog parlamenta i Vijeća od 20. studenoga 2013. o europskoj demografskoj statistici (SL L 330, 10. 12. 2013.)</w:t>
            </w:r>
            <w:r>
              <w:br/>
              <w:t>Provedbena uredba Komisije (EU) br. 205/2014 od 4. ožujka 2014. o utvrđivanju jedinstvenih uvjeta za provedbu Uredbe (EU) br. 1260/2013 Europskog parlamenta i Vijeća o europskoj demografskoj statistici, u pogledu raščlanjivanja podataka, rokova i revizija podataka (SL L 65, 5. 3. 2014.)</w:t>
            </w:r>
          </w:p>
        </w:tc>
      </w:tr>
      <w:tr w:rsidR="009C2C06" w14:paraId="67D1CBEC" w14:textId="77777777" w:rsidTr="0007639B">
        <w:tc>
          <w:tcPr>
            <w:tcW w:w="3004" w:type="dxa"/>
          </w:tcPr>
          <w:p w14:paraId="2DFAE05F" w14:textId="77777777" w:rsidR="009C2C06" w:rsidRDefault="00F64048">
            <w:pPr>
              <w:pStyle w:val="GPPTabele"/>
            </w:pPr>
            <w:r>
              <w:rPr>
                <w:b/>
                <w:i/>
                <w:color w:val="002060"/>
              </w:rPr>
              <w:t>Ostali međunarodni standardi</w:t>
            </w:r>
          </w:p>
        </w:tc>
        <w:tc>
          <w:tcPr>
            <w:tcW w:w="7202" w:type="dxa"/>
          </w:tcPr>
          <w:p w14:paraId="0C7E6412" w14:textId="77777777" w:rsidR="009C2C06" w:rsidRDefault="00F64048">
            <w:pPr>
              <w:pStyle w:val="GPPTabele"/>
            </w:pPr>
            <w:r>
              <w:t>Principles and Recommendations for a Vital Statistics System, Revision 3, United Nations, New York, 2014 (Načela i preporuke za sustav vitalnih statistika, revizija 3, Ujedinjeni narodi, New York, 2014.)</w:t>
            </w:r>
            <w:r>
              <w:br/>
              <w:t>Handbook of Vital Statistics Systems and Methods, Studies and Methods, Series F No. 35, Volume I, UN, New York, 1991 (Priručnik za sustave vitalnih statistika, Studije i metode, Serija F, br. 35, Svezak I., 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SO 3166-1: 1997 – Codes for the representation of names of countries and their subdivisions – Part 1: Country codes (ISO 3166-1: 1997 – Šifre s imenima država i njihova podjela – Dio 1: Šifre država)</w:t>
            </w:r>
          </w:p>
        </w:tc>
      </w:tr>
    </w:tbl>
    <w:p w14:paraId="7688FE37" w14:textId="77777777" w:rsidR="009C2C06" w:rsidRDefault="009C2C06"/>
    <w:p w14:paraId="008D69E3" w14:textId="77777777" w:rsidR="009C2C06" w:rsidRDefault="00F64048">
      <w:pPr>
        <w:pStyle w:val="GPPOznaka"/>
      </w:pPr>
      <w:r>
        <w:rPr>
          <w:sz w:val="18"/>
        </w:rPr>
        <w:t>1.1.1-I-2</w:t>
      </w:r>
    </w:p>
    <w:p w14:paraId="4C23DE24" w14:textId="77777777" w:rsidR="009C2C06" w:rsidRDefault="009C2C06"/>
    <w:tbl>
      <w:tblPr>
        <w:tblW w:w="10206" w:type="dxa"/>
        <w:tblLook w:val="04A0" w:firstRow="1" w:lastRow="0" w:firstColumn="1" w:lastColumn="0" w:noHBand="0" w:noVBand="1"/>
      </w:tblPr>
      <w:tblGrid>
        <w:gridCol w:w="3004"/>
        <w:gridCol w:w="7202"/>
      </w:tblGrid>
      <w:tr w:rsidR="009C2C06" w14:paraId="749CA3C3" w14:textId="77777777" w:rsidTr="0007639B">
        <w:tc>
          <w:tcPr>
            <w:tcW w:w="3004" w:type="dxa"/>
          </w:tcPr>
          <w:p w14:paraId="170DD928" w14:textId="77777777" w:rsidR="009C2C06" w:rsidRDefault="00F64048">
            <w:pPr>
              <w:pStyle w:val="GPPTabele"/>
            </w:pPr>
            <w:r>
              <w:rPr>
                <w:b/>
                <w:color w:val="002060"/>
              </w:rPr>
              <w:t>I. Statističko istraživanje na temelju neposrednog prikupljanja podataka</w:t>
            </w:r>
          </w:p>
        </w:tc>
        <w:tc>
          <w:tcPr>
            <w:tcW w:w="7202" w:type="dxa"/>
          </w:tcPr>
          <w:p w14:paraId="09509CD1" w14:textId="77777777" w:rsidR="009C2C06" w:rsidRDefault="00F64048">
            <w:pPr>
              <w:pStyle w:val="GPPTabele"/>
            </w:pPr>
            <w:r>
              <w:t>Broj 2</w:t>
            </w:r>
          </w:p>
        </w:tc>
      </w:tr>
      <w:tr w:rsidR="009C2C06" w14:paraId="3B7925B5" w14:textId="77777777" w:rsidTr="0007639B">
        <w:tc>
          <w:tcPr>
            <w:tcW w:w="3004" w:type="dxa"/>
          </w:tcPr>
          <w:p w14:paraId="384365A1" w14:textId="77777777" w:rsidR="009C2C06" w:rsidRDefault="00F64048">
            <w:pPr>
              <w:pStyle w:val="GPPTabele"/>
            </w:pPr>
            <w:r>
              <w:rPr>
                <w:b/>
                <w:i/>
                <w:color w:val="002060"/>
              </w:rPr>
              <w:t>Nositelj službene statistike</w:t>
            </w:r>
          </w:p>
        </w:tc>
        <w:tc>
          <w:tcPr>
            <w:tcW w:w="7202" w:type="dxa"/>
          </w:tcPr>
          <w:p w14:paraId="0C9E99A6" w14:textId="77777777" w:rsidR="009C2C06" w:rsidRDefault="00F64048">
            <w:pPr>
              <w:pStyle w:val="GPPTabele"/>
            </w:pPr>
            <w:r>
              <w:t>Državni zavod za statistiku</w:t>
            </w:r>
          </w:p>
        </w:tc>
      </w:tr>
      <w:tr w:rsidR="009C2C06" w14:paraId="1D066F32" w14:textId="77777777" w:rsidTr="0007639B">
        <w:tc>
          <w:tcPr>
            <w:tcW w:w="3004" w:type="dxa"/>
          </w:tcPr>
          <w:p w14:paraId="31A877A2" w14:textId="77777777" w:rsidR="009C2C06" w:rsidRDefault="00F64048">
            <w:pPr>
              <w:pStyle w:val="GPPTabele"/>
            </w:pPr>
            <w:r>
              <w:rPr>
                <w:b/>
                <w:i/>
                <w:color w:val="002060"/>
              </w:rPr>
              <w:t>Naziv statističke aktivnosti</w:t>
            </w:r>
          </w:p>
        </w:tc>
        <w:tc>
          <w:tcPr>
            <w:tcW w:w="7202" w:type="dxa"/>
          </w:tcPr>
          <w:p w14:paraId="27024464" w14:textId="77777777" w:rsidR="009C2C06" w:rsidRDefault="00F64048">
            <w:pPr>
              <w:pStyle w:val="GPPNaziv"/>
            </w:pPr>
            <w:bookmarkStart w:id="19" w:name="_Toc146881447"/>
            <w:r>
              <w:t>Statistika umrlih (DEM-2)</w:t>
            </w:r>
            <w:bookmarkEnd w:id="19"/>
          </w:p>
        </w:tc>
      </w:tr>
      <w:tr w:rsidR="009C2C06" w14:paraId="455FBD72" w14:textId="77777777" w:rsidTr="0007639B">
        <w:tc>
          <w:tcPr>
            <w:tcW w:w="3004" w:type="dxa"/>
          </w:tcPr>
          <w:p w14:paraId="1AE493DA" w14:textId="77777777" w:rsidR="009C2C06" w:rsidRDefault="00F64048">
            <w:pPr>
              <w:pStyle w:val="GPPTabele"/>
            </w:pPr>
            <w:r>
              <w:rPr>
                <w:b/>
                <w:i/>
                <w:color w:val="002060"/>
              </w:rPr>
              <w:t>Periodičnost istraživanja</w:t>
            </w:r>
          </w:p>
        </w:tc>
        <w:tc>
          <w:tcPr>
            <w:tcW w:w="7202" w:type="dxa"/>
          </w:tcPr>
          <w:p w14:paraId="4E08DEFF" w14:textId="77777777" w:rsidR="009C2C06" w:rsidRDefault="00F64048">
            <w:pPr>
              <w:pStyle w:val="GPPTabele"/>
            </w:pPr>
            <w:r>
              <w:t>Mjesečno</w:t>
            </w:r>
          </w:p>
        </w:tc>
      </w:tr>
      <w:tr w:rsidR="009C2C06" w14:paraId="48E23ED7" w14:textId="77777777" w:rsidTr="0007639B">
        <w:tc>
          <w:tcPr>
            <w:tcW w:w="3004" w:type="dxa"/>
          </w:tcPr>
          <w:p w14:paraId="04F38BF8" w14:textId="77777777" w:rsidR="009C2C06" w:rsidRDefault="00F64048">
            <w:pPr>
              <w:pStyle w:val="GPPTabele"/>
            </w:pPr>
            <w:r>
              <w:rPr>
                <w:b/>
                <w:i/>
                <w:color w:val="002060"/>
              </w:rPr>
              <w:t>Kratak opis rezultata</w:t>
            </w:r>
          </w:p>
        </w:tc>
        <w:tc>
          <w:tcPr>
            <w:tcW w:w="7202" w:type="dxa"/>
          </w:tcPr>
          <w:p w14:paraId="0E4D5C7F" w14:textId="77777777" w:rsidR="009C2C06" w:rsidRDefault="00F64048">
            <w:pPr>
              <w:pStyle w:val="GPPTabele"/>
            </w:pPr>
            <w:r>
              <w:t>Podaci o umrlim osobama prema mjestu smrti, spolu, datumu smrti, dobi, bračnom stanju, najvišoj završenoj školi, aktivnosti, narodnosti, vjeri, državljanstvu, mjestu stanovanja, državi rođenja umrle osobe, uzroku smrti, obilježjima nasilne smrti te podaci o majci umrlog dojenčeta</w:t>
            </w:r>
          </w:p>
        </w:tc>
      </w:tr>
      <w:tr w:rsidR="009C2C06" w14:paraId="725AC885" w14:textId="77777777" w:rsidTr="0007639B">
        <w:tc>
          <w:tcPr>
            <w:tcW w:w="3004" w:type="dxa"/>
          </w:tcPr>
          <w:p w14:paraId="2A919B9E" w14:textId="77777777" w:rsidR="009C2C06" w:rsidRDefault="00F64048">
            <w:pPr>
              <w:pStyle w:val="GPPTabele"/>
            </w:pPr>
            <w:r>
              <w:rPr>
                <w:b/>
                <w:i/>
                <w:color w:val="002060"/>
              </w:rPr>
              <w:t>Izvještajne jedinice</w:t>
            </w:r>
          </w:p>
        </w:tc>
        <w:tc>
          <w:tcPr>
            <w:tcW w:w="7202" w:type="dxa"/>
          </w:tcPr>
          <w:p w14:paraId="2F0BCA40" w14:textId="77777777" w:rsidR="009C2C06" w:rsidRDefault="00F64048">
            <w:pPr>
              <w:pStyle w:val="GPPTabele"/>
            </w:pPr>
            <w:r>
              <w:t>Matični uredi, Ministarstvo pravosuđa i uprave</w:t>
            </w:r>
          </w:p>
        </w:tc>
      </w:tr>
      <w:tr w:rsidR="009C2C06" w14:paraId="45CD0654" w14:textId="77777777" w:rsidTr="0007639B">
        <w:tc>
          <w:tcPr>
            <w:tcW w:w="3004" w:type="dxa"/>
          </w:tcPr>
          <w:p w14:paraId="1FCB9D44" w14:textId="77777777" w:rsidR="009C2C06" w:rsidRDefault="00F64048">
            <w:pPr>
              <w:pStyle w:val="GPPTabele"/>
            </w:pPr>
            <w:r>
              <w:rPr>
                <w:b/>
                <w:i/>
                <w:color w:val="002060"/>
              </w:rPr>
              <w:t>Načini prikupljanja podataka</w:t>
            </w:r>
          </w:p>
        </w:tc>
        <w:tc>
          <w:tcPr>
            <w:tcW w:w="7202" w:type="dxa"/>
          </w:tcPr>
          <w:p w14:paraId="615CF26C" w14:textId="77777777" w:rsidR="009C2C06" w:rsidRDefault="00F64048">
            <w:pPr>
              <w:pStyle w:val="GPPTabele"/>
            </w:pPr>
            <w:r>
              <w:t>Izvještajna metoda: preuzimanje podataka u elektroničkom obliku iz Ministarstva pravosuđa i uprave, preuzimanje Potvrde o smrti u papirnatom obliku od matičnih ureda</w:t>
            </w:r>
          </w:p>
        </w:tc>
      </w:tr>
      <w:tr w:rsidR="009C2C06" w14:paraId="5D5A5715" w14:textId="77777777" w:rsidTr="0007639B">
        <w:tc>
          <w:tcPr>
            <w:tcW w:w="3004" w:type="dxa"/>
          </w:tcPr>
          <w:p w14:paraId="6578B056" w14:textId="77777777" w:rsidR="009C2C06" w:rsidRDefault="00F64048">
            <w:pPr>
              <w:pStyle w:val="GPPTabele"/>
            </w:pPr>
            <w:r>
              <w:rPr>
                <w:b/>
                <w:i/>
                <w:color w:val="002060"/>
              </w:rPr>
              <w:t>Rokovi prikupljanja podataka</w:t>
            </w:r>
          </w:p>
        </w:tc>
        <w:tc>
          <w:tcPr>
            <w:tcW w:w="7202" w:type="dxa"/>
          </w:tcPr>
          <w:p w14:paraId="6211BBB1" w14:textId="3BB355ED" w:rsidR="009C2C06" w:rsidRDefault="00F64048">
            <w:pPr>
              <w:pStyle w:val="GPPTabele"/>
            </w:pPr>
            <w:r>
              <w:t xml:space="preserve">5. u mjesecu za </w:t>
            </w:r>
            <w:r w:rsidR="00F25CC1">
              <w:t>prethodni</w:t>
            </w:r>
            <w:r>
              <w:t xml:space="preserve"> mjesec</w:t>
            </w:r>
          </w:p>
        </w:tc>
      </w:tr>
      <w:tr w:rsidR="009C2C06" w14:paraId="7F0A1CDE" w14:textId="77777777" w:rsidTr="0007639B">
        <w:tc>
          <w:tcPr>
            <w:tcW w:w="3004" w:type="dxa"/>
          </w:tcPr>
          <w:p w14:paraId="6DCB9C0A" w14:textId="77777777" w:rsidR="009C2C06" w:rsidRDefault="00F64048">
            <w:pPr>
              <w:pStyle w:val="GPPTabele"/>
            </w:pPr>
            <w:r>
              <w:rPr>
                <w:b/>
                <w:i/>
                <w:color w:val="002060"/>
              </w:rPr>
              <w:t>Format prikupljanja podataka</w:t>
            </w:r>
          </w:p>
        </w:tc>
        <w:tc>
          <w:tcPr>
            <w:tcW w:w="7202" w:type="dxa"/>
          </w:tcPr>
          <w:p w14:paraId="372E1C8D" w14:textId="77777777" w:rsidR="009C2C06" w:rsidRDefault="00F64048">
            <w:pPr>
              <w:pStyle w:val="GPPTabele"/>
            </w:pPr>
            <w:r>
              <w:t>Elektronički medij</w:t>
            </w:r>
          </w:p>
        </w:tc>
      </w:tr>
      <w:tr w:rsidR="009C2C06" w14:paraId="718FA313" w14:textId="77777777" w:rsidTr="0007639B">
        <w:tc>
          <w:tcPr>
            <w:tcW w:w="3004" w:type="dxa"/>
          </w:tcPr>
          <w:p w14:paraId="42027413" w14:textId="77777777" w:rsidR="009C2C06" w:rsidRDefault="00F64048">
            <w:pPr>
              <w:pStyle w:val="GPPTabele"/>
            </w:pPr>
            <w:r>
              <w:rPr>
                <w:b/>
                <w:i/>
                <w:color w:val="002060"/>
              </w:rPr>
              <w:t>Veza s rezultatima ili aktivnostima u Programu</w:t>
            </w:r>
          </w:p>
        </w:tc>
        <w:tc>
          <w:tcPr>
            <w:tcW w:w="7202" w:type="dxa"/>
          </w:tcPr>
          <w:p w14:paraId="732BC774" w14:textId="77777777" w:rsidR="009C2C06" w:rsidRDefault="00F64048">
            <w:pPr>
              <w:pStyle w:val="GPPTabele"/>
            </w:pPr>
            <w:r>
              <w:t>Modul 1.1.1. Demografija, migracije stanovništva i projekcije</w:t>
            </w:r>
          </w:p>
        </w:tc>
      </w:tr>
      <w:tr w:rsidR="009C2C06" w14:paraId="65A92631" w14:textId="77777777" w:rsidTr="0007639B">
        <w:tc>
          <w:tcPr>
            <w:tcW w:w="3004" w:type="dxa"/>
          </w:tcPr>
          <w:p w14:paraId="2E700C82" w14:textId="77777777" w:rsidR="009C2C06" w:rsidRDefault="00F64048">
            <w:pPr>
              <w:pStyle w:val="GPPTabele"/>
            </w:pPr>
            <w:r>
              <w:rPr>
                <w:b/>
                <w:i/>
                <w:color w:val="002060"/>
              </w:rPr>
              <w:t>Rokovi objavljivanja rezultata</w:t>
            </w:r>
          </w:p>
        </w:tc>
        <w:tc>
          <w:tcPr>
            <w:tcW w:w="7202" w:type="dxa"/>
          </w:tcPr>
          <w:p w14:paraId="1B9CB3C4" w14:textId="69F44920" w:rsidR="009C2C06" w:rsidRDefault="00F64048">
            <w:pPr>
              <w:pStyle w:val="GPPTabele"/>
            </w:pPr>
            <w:r>
              <w:t>Privremeni podaci: 30 dana nakon isteka mjeseca</w:t>
            </w:r>
            <w:r>
              <w:br/>
              <w:t xml:space="preserve">Prva objava konačnih rezultata: 30. lipnja za </w:t>
            </w:r>
            <w:r w:rsidR="00F25CC1">
              <w:t>prethodnu</w:t>
            </w:r>
            <w:r>
              <w:t xml:space="preserve"> godinu</w:t>
            </w:r>
          </w:p>
        </w:tc>
      </w:tr>
      <w:tr w:rsidR="009C2C06" w14:paraId="67BCFDDC" w14:textId="77777777" w:rsidTr="0007639B">
        <w:tc>
          <w:tcPr>
            <w:tcW w:w="3004" w:type="dxa"/>
          </w:tcPr>
          <w:p w14:paraId="252B044A" w14:textId="77777777" w:rsidR="009C2C06" w:rsidRDefault="00F64048">
            <w:pPr>
              <w:pStyle w:val="GPPTabele"/>
            </w:pPr>
            <w:r>
              <w:rPr>
                <w:b/>
                <w:i/>
                <w:color w:val="002060"/>
              </w:rPr>
              <w:t>Razina objavljivanja rezultata</w:t>
            </w:r>
          </w:p>
        </w:tc>
        <w:tc>
          <w:tcPr>
            <w:tcW w:w="7202" w:type="dxa"/>
          </w:tcPr>
          <w:p w14:paraId="7E50403A" w14:textId="77777777" w:rsidR="009C2C06" w:rsidRDefault="00F64048">
            <w:pPr>
              <w:pStyle w:val="GPPTabele"/>
            </w:pPr>
            <w:r>
              <w:t>Republika Hrvatska</w:t>
            </w:r>
            <w:r>
              <w:br/>
              <w:t>Županije</w:t>
            </w:r>
            <w:r>
              <w:br/>
              <w:t>Gradovi i općine</w:t>
            </w:r>
          </w:p>
        </w:tc>
      </w:tr>
      <w:tr w:rsidR="009C2C06" w14:paraId="3669ADEC" w14:textId="77777777" w:rsidTr="0007639B">
        <w:tc>
          <w:tcPr>
            <w:tcW w:w="3004" w:type="dxa"/>
          </w:tcPr>
          <w:p w14:paraId="5863C673" w14:textId="77777777" w:rsidR="009C2C06" w:rsidRDefault="00F64048">
            <w:pPr>
              <w:pStyle w:val="GPPTabele"/>
            </w:pPr>
            <w:r>
              <w:rPr>
                <w:b/>
                <w:i/>
                <w:color w:val="002060"/>
              </w:rPr>
              <w:t>Relevantni nacionalni standardi</w:t>
            </w:r>
          </w:p>
        </w:tc>
        <w:tc>
          <w:tcPr>
            <w:tcW w:w="7202" w:type="dxa"/>
          </w:tcPr>
          <w:p w14:paraId="06C10857" w14:textId="77777777" w:rsidR="009C2C06" w:rsidRDefault="00F64048">
            <w:pPr>
              <w:pStyle w:val="GPPTabele"/>
            </w:pPr>
            <w:r>
              <w:t>Zakon o državnim maticama („Narodne novine“, br. 96/93., 76/13., 98/19. i 133/22.)</w:t>
            </w:r>
            <w:r>
              <w:br/>
              <w:t>Zakon o zdravstvenoj zaštiti („Narodne novine“, br. 100/18., 125/19., 147/20., 119/22., 156/22. i 33/23.)</w:t>
            </w:r>
            <w:r>
              <w:br/>
              <w:t>Pravilnik o načinu pregleda umrlih te utvrđivanja vremena i uzroka smrti („Narodne novine“, br. 46/11., 6/13. i 63/14.)</w:t>
            </w:r>
            <w:r>
              <w:br/>
              <w:t>Nacionalna klasifikacija zanimanja 2010. – NKZ 10. („Narodne novine“, br. 147/10. i 14/11.)</w:t>
            </w:r>
            <w:r>
              <w:br/>
              <w:t>Pravilnik o Registru prostornih jedinica („Narodne novine“, broj 37/20.)</w:t>
            </w:r>
          </w:p>
        </w:tc>
      </w:tr>
      <w:tr w:rsidR="009C2C06" w14:paraId="00B1D4F1" w14:textId="77777777" w:rsidTr="0007639B">
        <w:tc>
          <w:tcPr>
            <w:tcW w:w="3004" w:type="dxa"/>
          </w:tcPr>
          <w:p w14:paraId="0F42190B" w14:textId="77777777" w:rsidR="009C2C06" w:rsidRDefault="00F64048">
            <w:pPr>
              <w:pStyle w:val="GPPTabele"/>
            </w:pPr>
            <w:r>
              <w:rPr>
                <w:b/>
                <w:i/>
                <w:color w:val="002060"/>
              </w:rPr>
              <w:t>Pravna osnova Europske unije</w:t>
            </w:r>
          </w:p>
        </w:tc>
        <w:tc>
          <w:tcPr>
            <w:tcW w:w="7202" w:type="dxa"/>
          </w:tcPr>
          <w:p w14:paraId="75C77A75" w14:textId="77777777" w:rsidR="009C2C06" w:rsidRDefault="00F64048">
            <w:pPr>
              <w:pStyle w:val="GPPTabele"/>
            </w:pPr>
            <w:r>
              <w:t>Uredba (EU) br. 1260/2013 Europskog parlamenta i Vijeća od 20. studenoga 2013. o europskoj demografskoj statistici (SL L 330, 10. 12. 2013.)</w:t>
            </w:r>
            <w:r>
              <w:br/>
              <w:t>Provedbena uredba Komisije (EU) br. 205/2014 od 4. ožujka 2014. o utvrđivanju jedinstvenih uvjeta za provedbu Uredbe (EU) br. 1260/2013 Europskog parlamenta i Vijeća o europskoj demografskoj statistici, u pogledu raščlanjivanja podataka, rokova i revizija podataka (SL L 65, 5. 3. 2014.)</w:t>
            </w:r>
            <w:r>
              <w:br/>
              <w:t>Uredba (EZ) br. 1338/2008 Europskog parlamenta i Vijeća od 16. prosinca 2008. o statističkim podacima Zajednice o javnom zdravlju i zdravlju i sigurnosti na radnom mjestu (SL L 354, 31. 12. 2008.)</w:t>
            </w:r>
            <w:r>
              <w:br/>
              <w:t>Uredba Komisije (EU) br. 328/2011 od 5. travnja 2011. o provedbi Uredbe (EZ) br. 1338/2008 Europskog parlamenta i Vijeća o statističkim podacima Zajednice o javnom zdravlju i zdravlju i sigurnosti na radnom mjestu u pogledu statističkih podataka o uzrocima smrti (SL L 90, 6. 4. 2011.)</w:t>
            </w:r>
          </w:p>
        </w:tc>
      </w:tr>
      <w:tr w:rsidR="009C2C06" w14:paraId="6A4BA8C4" w14:textId="77777777" w:rsidTr="0007639B">
        <w:tc>
          <w:tcPr>
            <w:tcW w:w="3004" w:type="dxa"/>
          </w:tcPr>
          <w:p w14:paraId="4142CD89" w14:textId="77777777" w:rsidR="009C2C06" w:rsidRDefault="00F64048">
            <w:pPr>
              <w:pStyle w:val="GPPTabele"/>
            </w:pPr>
            <w:r>
              <w:rPr>
                <w:b/>
                <w:i/>
                <w:color w:val="002060"/>
              </w:rPr>
              <w:t>Ostali međunarodni standardi</w:t>
            </w:r>
          </w:p>
        </w:tc>
        <w:tc>
          <w:tcPr>
            <w:tcW w:w="7202" w:type="dxa"/>
          </w:tcPr>
          <w:p w14:paraId="3AD3CC26" w14:textId="77777777" w:rsidR="009C2C06" w:rsidRDefault="00F64048">
            <w:pPr>
              <w:pStyle w:val="GPPTabele"/>
            </w:pPr>
            <w:r>
              <w:t>Principles and Recommendations for a Vital Statistics System, Revision 3, United Nations, New York, 2014 (Načela i preporuke za sustav vitalnih statistika, revizija 3, Ujedinjeni narodi, New York, 2014.)</w:t>
            </w:r>
            <w:r>
              <w:br/>
              <w:t>Handbook of Vital Statistics Systems and Methods, Studies and Methods, Series F No. 35, Volume I, UN, New York, 1991 (Priručnik za sustave vitalnih statistika, Studije i metode, Serija F, br. 35, Svezak I., 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CD-10 – International Statistical Classification of Diseases and Related Health Problems, Tenth Revision, Volume 1, 2008 Edition, World Health Organization, 2009 (Međunarodna statistička klasifikacija bolesti i srodnih zdravstvenih problema, MKB-10, Deseta revizija, Svezak 1., Drugo izdanje, Svjetska zdravstvena organizacija, 2009.)</w:t>
            </w:r>
            <w:r>
              <w:br/>
              <w:t>Službene dopune za MKB-10, SZO, Brasilia, October 2012</w:t>
            </w:r>
            <w:r>
              <w:br/>
              <w:t>ISO 3166-1: 1997 – Codes for the representation of names of countries and their subdivisions – Part 1: Country codes (ISO 3166-1: 1997 – Šifre s imenima država i njihova podjela – Dio 1: Šifre država)</w:t>
            </w:r>
          </w:p>
        </w:tc>
      </w:tr>
    </w:tbl>
    <w:p w14:paraId="739654AC" w14:textId="77777777" w:rsidR="009C2C06" w:rsidRDefault="009C2C06"/>
    <w:p w14:paraId="693B32C8" w14:textId="77777777" w:rsidR="009C2C06" w:rsidRDefault="00F64048">
      <w:pPr>
        <w:pStyle w:val="GPPOznaka"/>
      </w:pPr>
      <w:r>
        <w:rPr>
          <w:sz w:val="18"/>
        </w:rPr>
        <w:t>1.1.1-I-3</w:t>
      </w:r>
    </w:p>
    <w:p w14:paraId="1F181CDE" w14:textId="77777777" w:rsidR="009C2C06" w:rsidRDefault="009C2C06"/>
    <w:tbl>
      <w:tblPr>
        <w:tblW w:w="10206" w:type="dxa"/>
        <w:tblLook w:val="04A0" w:firstRow="1" w:lastRow="0" w:firstColumn="1" w:lastColumn="0" w:noHBand="0" w:noVBand="1"/>
      </w:tblPr>
      <w:tblGrid>
        <w:gridCol w:w="3004"/>
        <w:gridCol w:w="7202"/>
      </w:tblGrid>
      <w:tr w:rsidR="009C2C06" w14:paraId="505CB9C0" w14:textId="77777777" w:rsidTr="0007639B">
        <w:tc>
          <w:tcPr>
            <w:tcW w:w="3004" w:type="dxa"/>
          </w:tcPr>
          <w:p w14:paraId="7B182DF0" w14:textId="77777777" w:rsidR="009C2C06" w:rsidRDefault="00F64048">
            <w:pPr>
              <w:pStyle w:val="GPPTabele"/>
            </w:pPr>
            <w:r>
              <w:rPr>
                <w:b/>
                <w:color w:val="002060"/>
              </w:rPr>
              <w:t>I. Statističko istraživanje na temelju neposrednog prikupljanja podataka</w:t>
            </w:r>
          </w:p>
        </w:tc>
        <w:tc>
          <w:tcPr>
            <w:tcW w:w="7202" w:type="dxa"/>
          </w:tcPr>
          <w:p w14:paraId="69A7405A" w14:textId="77777777" w:rsidR="009C2C06" w:rsidRDefault="00F64048">
            <w:pPr>
              <w:pStyle w:val="GPPTabele"/>
            </w:pPr>
            <w:r>
              <w:t>Broj 3</w:t>
            </w:r>
          </w:p>
        </w:tc>
      </w:tr>
      <w:tr w:rsidR="009C2C06" w14:paraId="4A9D7393" w14:textId="77777777" w:rsidTr="0007639B">
        <w:tc>
          <w:tcPr>
            <w:tcW w:w="3004" w:type="dxa"/>
          </w:tcPr>
          <w:p w14:paraId="104EDAA9" w14:textId="77777777" w:rsidR="009C2C06" w:rsidRDefault="00F64048">
            <w:pPr>
              <w:pStyle w:val="GPPTabele"/>
            </w:pPr>
            <w:r>
              <w:rPr>
                <w:b/>
                <w:i/>
                <w:color w:val="002060"/>
              </w:rPr>
              <w:t>Nositelj službene statistike</w:t>
            </w:r>
          </w:p>
        </w:tc>
        <w:tc>
          <w:tcPr>
            <w:tcW w:w="7202" w:type="dxa"/>
          </w:tcPr>
          <w:p w14:paraId="3C274C0D" w14:textId="77777777" w:rsidR="009C2C06" w:rsidRDefault="00F64048">
            <w:pPr>
              <w:pStyle w:val="GPPTabele"/>
            </w:pPr>
            <w:r>
              <w:t>Državni zavod za statistiku</w:t>
            </w:r>
          </w:p>
        </w:tc>
      </w:tr>
      <w:tr w:rsidR="009C2C06" w14:paraId="1872D439" w14:textId="77777777" w:rsidTr="0007639B">
        <w:tc>
          <w:tcPr>
            <w:tcW w:w="3004" w:type="dxa"/>
          </w:tcPr>
          <w:p w14:paraId="1567BAFA" w14:textId="77777777" w:rsidR="009C2C06" w:rsidRDefault="00F64048">
            <w:pPr>
              <w:pStyle w:val="GPPTabele"/>
            </w:pPr>
            <w:r>
              <w:rPr>
                <w:b/>
                <w:i/>
                <w:color w:val="002060"/>
              </w:rPr>
              <w:t>Naziv statističke aktivnosti</w:t>
            </w:r>
          </w:p>
        </w:tc>
        <w:tc>
          <w:tcPr>
            <w:tcW w:w="7202" w:type="dxa"/>
          </w:tcPr>
          <w:p w14:paraId="477CC3DD" w14:textId="77777777" w:rsidR="009C2C06" w:rsidRDefault="00F64048">
            <w:pPr>
              <w:pStyle w:val="GPPNaziv"/>
            </w:pPr>
            <w:bookmarkStart w:id="20" w:name="_Toc146881448"/>
            <w:r>
              <w:t>Statistika sklopljenih brakova (DEM-3)</w:t>
            </w:r>
            <w:bookmarkEnd w:id="20"/>
          </w:p>
        </w:tc>
      </w:tr>
      <w:tr w:rsidR="009C2C06" w14:paraId="19E19504" w14:textId="77777777" w:rsidTr="0007639B">
        <w:tc>
          <w:tcPr>
            <w:tcW w:w="3004" w:type="dxa"/>
          </w:tcPr>
          <w:p w14:paraId="08444782" w14:textId="77777777" w:rsidR="009C2C06" w:rsidRDefault="00F64048">
            <w:pPr>
              <w:pStyle w:val="GPPTabele"/>
            </w:pPr>
            <w:r>
              <w:rPr>
                <w:b/>
                <w:i/>
                <w:color w:val="002060"/>
              </w:rPr>
              <w:t>Periodičnost istraživanja</w:t>
            </w:r>
          </w:p>
        </w:tc>
        <w:tc>
          <w:tcPr>
            <w:tcW w:w="7202" w:type="dxa"/>
          </w:tcPr>
          <w:p w14:paraId="3E77ED90" w14:textId="77777777" w:rsidR="009C2C06" w:rsidRDefault="00F64048">
            <w:pPr>
              <w:pStyle w:val="GPPTabele"/>
            </w:pPr>
            <w:r>
              <w:t>Mjesečno</w:t>
            </w:r>
          </w:p>
        </w:tc>
      </w:tr>
      <w:tr w:rsidR="009C2C06" w14:paraId="24764D07" w14:textId="77777777" w:rsidTr="0007639B">
        <w:tc>
          <w:tcPr>
            <w:tcW w:w="3004" w:type="dxa"/>
          </w:tcPr>
          <w:p w14:paraId="7E1E7CE9" w14:textId="77777777" w:rsidR="009C2C06" w:rsidRDefault="00F64048">
            <w:pPr>
              <w:pStyle w:val="GPPTabele"/>
            </w:pPr>
            <w:r>
              <w:rPr>
                <w:b/>
                <w:i/>
                <w:color w:val="002060"/>
              </w:rPr>
              <w:t>Kratak opis rezultata</w:t>
            </w:r>
          </w:p>
        </w:tc>
        <w:tc>
          <w:tcPr>
            <w:tcW w:w="7202" w:type="dxa"/>
          </w:tcPr>
          <w:p w14:paraId="72AAFB44" w14:textId="77777777" w:rsidR="009C2C06" w:rsidRDefault="00F64048">
            <w:pPr>
              <w:pStyle w:val="GPPTabele"/>
            </w:pPr>
            <w:r>
              <w:t>Podaci o sklopljenim brakovima prema mjestu sklapanja braka, datumu sklapanja braka i obliku sklapanja braka. Podaci o ženiku i nevjesti prema dobi, prijašnjemu bračnom stanju, braku po redu, najvišoj završenoj školi, aktivnosti, mjestu stanovanja prije stupanja u brak, narodnosti, vjeri, državljanstvu i državi rođenja</w:t>
            </w:r>
          </w:p>
        </w:tc>
      </w:tr>
      <w:tr w:rsidR="009C2C06" w14:paraId="22C9D1ED" w14:textId="77777777" w:rsidTr="0007639B">
        <w:tc>
          <w:tcPr>
            <w:tcW w:w="3004" w:type="dxa"/>
          </w:tcPr>
          <w:p w14:paraId="6975B99E" w14:textId="77777777" w:rsidR="009C2C06" w:rsidRDefault="00F64048">
            <w:pPr>
              <w:pStyle w:val="GPPTabele"/>
            </w:pPr>
            <w:r>
              <w:rPr>
                <w:b/>
                <w:i/>
                <w:color w:val="002060"/>
              </w:rPr>
              <w:t>Izvještajne jedinice</w:t>
            </w:r>
          </w:p>
        </w:tc>
        <w:tc>
          <w:tcPr>
            <w:tcW w:w="7202" w:type="dxa"/>
          </w:tcPr>
          <w:p w14:paraId="645EC574" w14:textId="77777777" w:rsidR="009C2C06" w:rsidRDefault="00F64048">
            <w:pPr>
              <w:pStyle w:val="GPPTabele"/>
            </w:pPr>
            <w:r>
              <w:t>Matični uredi, Ministarstvo pravosuđa i uprave</w:t>
            </w:r>
          </w:p>
        </w:tc>
      </w:tr>
      <w:tr w:rsidR="009C2C06" w14:paraId="3CD001E3" w14:textId="77777777" w:rsidTr="0007639B">
        <w:tc>
          <w:tcPr>
            <w:tcW w:w="3004" w:type="dxa"/>
          </w:tcPr>
          <w:p w14:paraId="33874252" w14:textId="77777777" w:rsidR="009C2C06" w:rsidRDefault="00F64048">
            <w:pPr>
              <w:pStyle w:val="GPPTabele"/>
            </w:pPr>
            <w:r>
              <w:rPr>
                <w:b/>
                <w:i/>
                <w:color w:val="002060"/>
              </w:rPr>
              <w:t>Načini prikupljanja podataka</w:t>
            </w:r>
          </w:p>
        </w:tc>
        <w:tc>
          <w:tcPr>
            <w:tcW w:w="7202" w:type="dxa"/>
          </w:tcPr>
          <w:p w14:paraId="670819BB" w14:textId="77777777" w:rsidR="009C2C06" w:rsidRDefault="00F64048">
            <w:pPr>
              <w:pStyle w:val="GPPTabele"/>
            </w:pPr>
            <w:r>
              <w:t>Izvještajna metoda: preuzimanje podataka u elektroničkom obliku iz Ministarstva pravosuđa i uprave</w:t>
            </w:r>
          </w:p>
        </w:tc>
      </w:tr>
      <w:tr w:rsidR="009C2C06" w14:paraId="45D486F4" w14:textId="77777777" w:rsidTr="0007639B">
        <w:tc>
          <w:tcPr>
            <w:tcW w:w="3004" w:type="dxa"/>
          </w:tcPr>
          <w:p w14:paraId="12E52AF9" w14:textId="77777777" w:rsidR="009C2C06" w:rsidRDefault="00F64048">
            <w:pPr>
              <w:pStyle w:val="GPPTabele"/>
            </w:pPr>
            <w:r>
              <w:rPr>
                <w:b/>
                <w:i/>
                <w:color w:val="002060"/>
              </w:rPr>
              <w:t>Rokovi prikupljanja podataka</w:t>
            </w:r>
          </w:p>
        </w:tc>
        <w:tc>
          <w:tcPr>
            <w:tcW w:w="7202" w:type="dxa"/>
          </w:tcPr>
          <w:p w14:paraId="7CAE4D33" w14:textId="5BA63D45" w:rsidR="009C2C06" w:rsidRDefault="00F64048">
            <w:pPr>
              <w:pStyle w:val="GPPTabele"/>
            </w:pPr>
            <w:r>
              <w:t xml:space="preserve">5. u mjesecu za </w:t>
            </w:r>
            <w:r w:rsidR="00F25CC1">
              <w:t>prethodni</w:t>
            </w:r>
            <w:r>
              <w:t xml:space="preserve"> mjesec</w:t>
            </w:r>
          </w:p>
        </w:tc>
      </w:tr>
      <w:tr w:rsidR="009C2C06" w14:paraId="17569481" w14:textId="77777777" w:rsidTr="0007639B">
        <w:tc>
          <w:tcPr>
            <w:tcW w:w="3004" w:type="dxa"/>
          </w:tcPr>
          <w:p w14:paraId="054A0800" w14:textId="77777777" w:rsidR="009C2C06" w:rsidRDefault="00F64048">
            <w:pPr>
              <w:pStyle w:val="GPPTabele"/>
            </w:pPr>
            <w:r>
              <w:rPr>
                <w:b/>
                <w:i/>
                <w:color w:val="002060"/>
              </w:rPr>
              <w:t>Format prikupljanja podataka</w:t>
            </w:r>
          </w:p>
        </w:tc>
        <w:tc>
          <w:tcPr>
            <w:tcW w:w="7202" w:type="dxa"/>
          </w:tcPr>
          <w:p w14:paraId="042194D0" w14:textId="77777777" w:rsidR="009C2C06" w:rsidRDefault="00F64048">
            <w:pPr>
              <w:pStyle w:val="GPPTabele"/>
            </w:pPr>
            <w:r>
              <w:t>Elektronički medij</w:t>
            </w:r>
          </w:p>
        </w:tc>
      </w:tr>
      <w:tr w:rsidR="009C2C06" w14:paraId="53A77388" w14:textId="77777777" w:rsidTr="0007639B">
        <w:tc>
          <w:tcPr>
            <w:tcW w:w="3004" w:type="dxa"/>
          </w:tcPr>
          <w:p w14:paraId="6F8BE164" w14:textId="77777777" w:rsidR="009C2C06" w:rsidRDefault="00F64048">
            <w:pPr>
              <w:pStyle w:val="GPPTabele"/>
            </w:pPr>
            <w:r>
              <w:rPr>
                <w:b/>
                <w:i/>
                <w:color w:val="002060"/>
              </w:rPr>
              <w:t>Veza s rezultatima ili aktivnostima u Programu</w:t>
            </w:r>
          </w:p>
        </w:tc>
        <w:tc>
          <w:tcPr>
            <w:tcW w:w="7202" w:type="dxa"/>
          </w:tcPr>
          <w:p w14:paraId="6452B2EF" w14:textId="77777777" w:rsidR="009C2C06" w:rsidRDefault="00F64048">
            <w:pPr>
              <w:pStyle w:val="GPPTabele"/>
            </w:pPr>
            <w:r>
              <w:t>Modul 1.1.1. Demografija, migracije stanovništva i projekcije</w:t>
            </w:r>
          </w:p>
        </w:tc>
      </w:tr>
      <w:tr w:rsidR="009C2C06" w14:paraId="4185C676" w14:textId="77777777" w:rsidTr="0007639B">
        <w:tc>
          <w:tcPr>
            <w:tcW w:w="3004" w:type="dxa"/>
          </w:tcPr>
          <w:p w14:paraId="5A081A25" w14:textId="77777777" w:rsidR="009C2C06" w:rsidRDefault="00F64048">
            <w:pPr>
              <w:pStyle w:val="GPPTabele"/>
            </w:pPr>
            <w:r>
              <w:rPr>
                <w:b/>
                <w:i/>
                <w:color w:val="002060"/>
              </w:rPr>
              <w:t>Rokovi objavljivanja rezultata</w:t>
            </w:r>
          </w:p>
        </w:tc>
        <w:tc>
          <w:tcPr>
            <w:tcW w:w="7202" w:type="dxa"/>
          </w:tcPr>
          <w:p w14:paraId="03DFF34F" w14:textId="13896872" w:rsidR="009C2C06" w:rsidRDefault="00F64048">
            <w:pPr>
              <w:pStyle w:val="GPPTabele"/>
            </w:pPr>
            <w:r>
              <w:t>Privremeni podaci: 30 dana nakon isteka mjeseca</w:t>
            </w:r>
            <w:r>
              <w:br/>
              <w:t xml:space="preserve">Prva objava konačnih rezultata: 30. lipnja za </w:t>
            </w:r>
            <w:r w:rsidR="00F25CC1">
              <w:t>prethodnu</w:t>
            </w:r>
            <w:r>
              <w:t xml:space="preserve"> godinu</w:t>
            </w:r>
          </w:p>
        </w:tc>
      </w:tr>
      <w:tr w:rsidR="009C2C06" w14:paraId="55ABAC7C" w14:textId="77777777" w:rsidTr="0007639B">
        <w:tc>
          <w:tcPr>
            <w:tcW w:w="3004" w:type="dxa"/>
          </w:tcPr>
          <w:p w14:paraId="441B6F83" w14:textId="77777777" w:rsidR="009C2C06" w:rsidRDefault="00F64048">
            <w:pPr>
              <w:pStyle w:val="GPPTabele"/>
            </w:pPr>
            <w:r>
              <w:rPr>
                <w:b/>
                <w:i/>
                <w:color w:val="002060"/>
              </w:rPr>
              <w:t>Razina objavljivanja rezultata</w:t>
            </w:r>
          </w:p>
        </w:tc>
        <w:tc>
          <w:tcPr>
            <w:tcW w:w="7202" w:type="dxa"/>
          </w:tcPr>
          <w:p w14:paraId="6B91DBD7" w14:textId="77777777" w:rsidR="009C2C06" w:rsidRDefault="00F64048">
            <w:pPr>
              <w:pStyle w:val="GPPTabele"/>
            </w:pPr>
            <w:r>
              <w:t>Republika Hrvatska</w:t>
            </w:r>
            <w:r>
              <w:br/>
              <w:t>Županije</w:t>
            </w:r>
            <w:r>
              <w:br/>
              <w:t>Gradovi i općine</w:t>
            </w:r>
          </w:p>
        </w:tc>
      </w:tr>
      <w:tr w:rsidR="009C2C06" w14:paraId="01E91973" w14:textId="77777777" w:rsidTr="0007639B">
        <w:tc>
          <w:tcPr>
            <w:tcW w:w="3004" w:type="dxa"/>
          </w:tcPr>
          <w:p w14:paraId="3604E1BF" w14:textId="77777777" w:rsidR="009C2C06" w:rsidRDefault="00F64048">
            <w:pPr>
              <w:pStyle w:val="GPPTabele"/>
            </w:pPr>
            <w:r>
              <w:rPr>
                <w:b/>
                <w:i/>
                <w:color w:val="002060"/>
              </w:rPr>
              <w:t>Relevantni nacionalni standardi</w:t>
            </w:r>
          </w:p>
        </w:tc>
        <w:tc>
          <w:tcPr>
            <w:tcW w:w="7202" w:type="dxa"/>
          </w:tcPr>
          <w:p w14:paraId="745527E9" w14:textId="77777777" w:rsidR="009C2C06" w:rsidRDefault="00F64048">
            <w:pPr>
              <w:pStyle w:val="GPPTabele"/>
            </w:pPr>
            <w:r>
              <w:t>Obiteljski zakon („Narodne novine“, br. 103/15. i 98/19.)</w:t>
            </w:r>
            <w:r>
              <w:br/>
              <w:t>Zakon o državnim maticama („Narodne novine“, br. 96/93., 76/13., 98/19. i 133/22.)</w:t>
            </w:r>
            <w:r>
              <w:br/>
              <w:t>Nacionalna klasifikacija zanimanja 2010. – NKZ 10. („Narodne novine“, br. 147/10. i 14/11.)</w:t>
            </w:r>
            <w:r>
              <w:br/>
              <w:t>Pravilnik o Registru prostornih jedinica („Narodne novine“, broj 37/20.)</w:t>
            </w:r>
          </w:p>
        </w:tc>
      </w:tr>
      <w:tr w:rsidR="009C2C06" w14:paraId="333CBB77" w14:textId="77777777" w:rsidTr="0007639B">
        <w:tc>
          <w:tcPr>
            <w:tcW w:w="3004" w:type="dxa"/>
          </w:tcPr>
          <w:p w14:paraId="6681F15E" w14:textId="77777777" w:rsidR="009C2C06" w:rsidRDefault="00F64048">
            <w:pPr>
              <w:pStyle w:val="GPPTabele"/>
            </w:pPr>
            <w:r>
              <w:rPr>
                <w:b/>
                <w:i/>
                <w:color w:val="002060"/>
              </w:rPr>
              <w:t>Pravna osnova Europske unije</w:t>
            </w:r>
          </w:p>
        </w:tc>
        <w:tc>
          <w:tcPr>
            <w:tcW w:w="7202" w:type="dxa"/>
          </w:tcPr>
          <w:p w14:paraId="2215A3E1" w14:textId="77777777" w:rsidR="009C2C06" w:rsidRDefault="00F64048">
            <w:pPr>
              <w:pStyle w:val="GPPTabele"/>
            </w:pPr>
            <w:r>
              <w:t>-</w:t>
            </w:r>
          </w:p>
        </w:tc>
      </w:tr>
      <w:tr w:rsidR="009C2C06" w14:paraId="53E1F301" w14:textId="77777777" w:rsidTr="0007639B">
        <w:tc>
          <w:tcPr>
            <w:tcW w:w="3004" w:type="dxa"/>
          </w:tcPr>
          <w:p w14:paraId="3BF09E12" w14:textId="77777777" w:rsidR="009C2C06" w:rsidRDefault="00F64048">
            <w:pPr>
              <w:pStyle w:val="GPPTabele"/>
            </w:pPr>
            <w:r>
              <w:rPr>
                <w:b/>
                <w:i/>
                <w:color w:val="002060"/>
              </w:rPr>
              <w:t>Ostali međunarodni standardi</w:t>
            </w:r>
          </w:p>
        </w:tc>
        <w:tc>
          <w:tcPr>
            <w:tcW w:w="7202" w:type="dxa"/>
          </w:tcPr>
          <w:p w14:paraId="18ECEA37" w14:textId="77777777" w:rsidR="009C2C06" w:rsidRDefault="00F64048">
            <w:pPr>
              <w:pStyle w:val="GPPTabele"/>
            </w:pPr>
            <w:r>
              <w:t>Principles and Recommendations for a Vital Statistics System, Revision 3, United Nations, New York, 2014 (Načela i preporuke za sustav vitalnih statistika, revizija 3, Ujedinjeni narodi, New York, 2014.)</w:t>
            </w:r>
            <w:r>
              <w:br/>
              <w:t>Handbook of Vital Statistics Systems and Methods, Studies and Methods, Series F No. 35, Volume I, UN, New York, 1991 (Priručnik za sustave vitalnih statistika, Studije i metode, Serija F, br. 35, Svezak I., 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SO 3166-1: 1997 – Codes for the representation of names of countries and their subdivisions – Part 1: Country codes (ISO 3166-1: 1997 – Šifre s imenima država i njihova podjela – Dio 1: Šifre država)</w:t>
            </w:r>
          </w:p>
        </w:tc>
      </w:tr>
    </w:tbl>
    <w:p w14:paraId="1E3461F4" w14:textId="77777777" w:rsidR="009C2C06" w:rsidRDefault="009C2C06"/>
    <w:p w14:paraId="5A9E9964" w14:textId="77777777" w:rsidR="009C2C06" w:rsidRDefault="00F64048">
      <w:pPr>
        <w:pStyle w:val="GPPOznaka"/>
      </w:pPr>
      <w:r>
        <w:rPr>
          <w:sz w:val="18"/>
        </w:rPr>
        <w:t>1.1.1-I-4</w:t>
      </w:r>
    </w:p>
    <w:p w14:paraId="116F83AC" w14:textId="77777777" w:rsidR="009C2C06" w:rsidRDefault="009C2C06"/>
    <w:tbl>
      <w:tblPr>
        <w:tblW w:w="10206" w:type="dxa"/>
        <w:tblLook w:val="04A0" w:firstRow="1" w:lastRow="0" w:firstColumn="1" w:lastColumn="0" w:noHBand="0" w:noVBand="1"/>
      </w:tblPr>
      <w:tblGrid>
        <w:gridCol w:w="3004"/>
        <w:gridCol w:w="7202"/>
      </w:tblGrid>
      <w:tr w:rsidR="009C2C06" w14:paraId="47FF5DBF" w14:textId="77777777" w:rsidTr="0007639B">
        <w:tc>
          <w:tcPr>
            <w:tcW w:w="3004" w:type="dxa"/>
          </w:tcPr>
          <w:p w14:paraId="7E1B1800" w14:textId="77777777" w:rsidR="009C2C06" w:rsidRDefault="00F64048">
            <w:pPr>
              <w:pStyle w:val="GPPTabele"/>
            </w:pPr>
            <w:r>
              <w:rPr>
                <w:b/>
                <w:color w:val="002060"/>
              </w:rPr>
              <w:t>I. Statističko istraživanje na temelju neposrednog prikupljanja podataka</w:t>
            </w:r>
          </w:p>
        </w:tc>
        <w:tc>
          <w:tcPr>
            <w:tcW w:w="7202" w:type="dxa"/>
          </w:tcPr>
          <w:p w14:paraId="7074B2E1" w14:textId="77777777" w:rsidR="009C2C06" w:rsidRDefault="00F64048">
            <w:pPr>
              <w:pStyle w:val="GPPTabele"/>
            </w:pPr>
            <w:r>
              <w:t>Broj 4</w:t>
            </w:r>
          </w:p>
        </w:tc>
      </w:tr>
      <w:tr w:rsidR="009C2C06" w14:paraId="7DE64BD7" w14:textId="77777777" w:rsidTr="0007639B">
        <w:tc>
          <w:tcPr>
            <w:tcW w:w="3004" w:type="dxa"/>
          </w:tcPr>
          <w:p w14:paraId="2ABC338B" w14:textId="77777777" w:rsidR="009C2C06" w:rsidRDefault="00F64048">
            <w:pPr>
              <w:pStyle w:val="GPPTabele"/>
            </w:pPr>
            <w:r>
              <w:rPr>
                <w:b/>
                <w:i/>
                <w:color w:val="002060"/>
              </w:rPr>
              <w:t>Nositelj službene statistike</w:t>
            </w:r>
          </w:p>
        </w:tc>
        <w:tc>
          <w:tcPr>
            <w:tcW w:w="7202" w:type="dxa"/>
          </w:tcPr>
          <w:p w14:paraId="11121618" w14:textId="77777777" w:rsidR="009C2C06" w:rsidRDefault="00F64048">
            <w:pPr>
              <w:pStyle w:val="GPPTabele"/>
            </w:pPr>
            <w:r>
              <w:t>Državni zavod za statistiku</w:t>
            </w:r>
          </w:p>
        </w:tc>
      </w:tr>
      <w:tr w:rsidR="009C2C06" w14:paraId="7D68A309" w14:textId="77777777" w:rsidTr="0007639B">
        <w:tc>
          <w:tcPr>
            <w:tcW w:w="3004" w:type="dxa"/>
          </w:tcPr>
          <w:p w14:paraId="06F86EFF" w14:textId="77777777" w:rsidR="009C2C06" w:rsidRDefault="00F64048">
            <w:pPr>
              <w:pStyle w:val="GPPTabele"/>
            </w:pPr>
            <w:r>
              <w:rPr>
                <w:b/>
                <w:i/>
                <w:color w:val="002060"/>
              </w:rPr>
              <w:t>Naziv statističke aktivnosti</w:t>
            </w:r>
          </w:p>
        </w:tc>
        <w:tc>
          <w:tcPr>
            <w:tcW w:w="7202" w:type="dxa"/>
          </w:tcPr>
          <w:p w14:paraId="03C6D1BB" w14:textId="77777777" w:rsidR="009C2C06" w:rsidRDefault="00F64048">
            <w:pPr>
              <w:pStyle w:val="GPPNaziv"/>
            </w:pPr>
            <w:bookmarkStart w:id="21" w:name="_Toc146881449"/>
            <w:r>
              <w:t>Statistika razvedenih brakova (RB-1)</w:t>
            </w:r>
            <w:bookmarkEnd w:id="21"/>
          </w:p>
        </w:tc>
      </w:tr>
      <w:tr w:rsidR="009C2C06" w14:paraId="0B5E4A67" w14:textId="77777777" w:rsidTr="0007639B">
        <w:tc>
          <w:tcPr>
            <w:tcW w:w="3004" w:type="dxa"/>
          </w:tcPr>
          <w:p w14:paraId="324381A3" w14:textId="77777777" w:rsidR="009C2C06" w:rsidRDefault="00F64048">
            <w:pPr>
              <w:pStyle w:val="GPPTabele"/>
            </w:pPr>
            <w:r>
              <w:rPr>
                <w:b/>
                <w:i/>
                <w:color w:val="002060"/>
              </w:rPr>
              <w:t>Periodičnost istraživanja</w:t>
            </w:r>
          </w:p>
        </w:tc>
        <w:tc>
          <w:tcPr>
            <w:tcW w:w="7202" w:type="dxa"/>
          </w:tcPr>
          <w:p w14:paraId="62D11D4F" w14:textId="77777777" w:rsidR="009C2C06" w:rsidRDefault="00F64048">
            <w:pPr>
              <w:pStyle w:val="GPPTabele"/>
            </w:pPr>
            <w:r>
              <w:t>Mjesečno</w:t>
            </w:r>
          </w:p>
        </w:tc>
      </w:tr>
      <w:tr w:rsidR="009C2C06" w14:paraId="76C8A8EA" w14:textId="77777777" w:rsidTr="0007639B">
        <w:tc>
          <w:tcPr>
            <w:tcW w:w="3004" w:type="dxa"/>
          </w:tcPr>
          <w:p w14:paraId="3B58F7B5" w14:textId="77777777" w:rsidR="009C2C06" w:rsidRDefault="00F64048">
            <w:pPr>
              <w:pStyle w:val="GPPTabele"/>
            </w:pPr>
            <w:r>
              <w:rPr>
                <w:b/>
                <w:i/>
                <w:color w:val="002060"/>
              </w:rPr>
              <w:t>Kratak opis rezultata</w:t>
            </w:r>
          </w:p>
        </w:tc>
        <w:tc>
          <w:tcPr>
            <w:tcW w:w="7202" w:type="dxa"/>
          </w:tcPr>
          <w:p w14:paraId="5F23AD9F" w14:textId="77777777" w:rsidR="009C2C06" w:rsidRDefault="00F64048">
            <w:pPr>
              <w:pStyle w:val="GPPTabele"/>
            </w:pPr>
            <w:r>
              <w:t>Podaci o razvedenim brakovima prema načinu prestanka braka (razvodom ili poništenjem), datumu pravomoćnosti presude, datumu sklapanja braka, mjestu zajedničkog stanovanja, broju živorođene djece u braku, broju uzdržavane djece, komu su na čuvanje i odgoj povjerena uzdržavana djeca rođena u braku. Podaci o mužu i ženi prema dobi, najvišoj završenoj školi, aktivnosti, narodnosti, vjeri, državljanstvu</w:t>
            </w:r>
          </w:p>
        </w:tc>
      </w:tr>
      <w:tr w:rsidR="009C2C06" w14:paraId="60B5A979" w14:textId="77777777" w:rsidTr="0007639B">
        <w:tc>
          <w:tcPr>
            <w:tcW w:w="3004" w:type="dxa"/>
          </w:tcPr>
          <w:p w14:paraId="0B051864" w14:textId="77777777" w:rsidR="009C2C06" w:rsidRDefault="00F64048">
            <w:pPr>
              <w:pStyle w:val="GPPTabele"/>
            </w:pPr>
            <w:r>
              <w:rPr>
                <w:b/>
                <w:i/>
                <w:color w:val="002060"/>
              </w:rPr>
              <w:t>Izvještajne jedinice</w:t>
            </w:r>
          </w:p>
        </w:tc>
        <w:tc>
          <w:tcPr>
            <w:tcW w:w="7202" w:type="dxa"/>
          </w:tcPr>
          <w:p w14:paraId="5D855FB6" w14:textId="77777777" w:rsidR="009C2C06" w:rsidRDefault="00F64048">
            <w:pPr>
              <w:pStyle w:val="GPPTabele"/>
            </w:pPr>
            <w:r>
              <w:t>Općinski sudovi nadležni za razvod braka</w:t>
            </w:r>
          </w:p>
        </w:tc>
      </w:tr>
      <w:tr w:rsidR="009C2C06" w14:paraId="0BE71408" w14:textId="77777777" w:rsidTr="0007639B">
        <w:tc>
          <w:tcPr>
            <w:tcW w:w="3004" w:type="dxa"/>
          </w:tcPr>
          <w:p w14:paraId="3433776D" w14:textId="77777777" w:rsidR="009C2C06" w:rsidRDefault="00F64048">
            <w:pPr>
              <w:pStyle w:val="GPPTabele"/>
            </w:pPr>
            <w:r>
              <w:rPr>
                <w:b/>
                <w:i/>
                <w:color w:val="002060"/>
              </w:rPr>
              <w:t>Načini prikupljanja podataka</w:t>
            </w:r>
          </w:p>
        </w:tc>
        <w:tc>
          <w:tcPr>
            <w:tcW w:w="7202" w:type="dxa"/>
          </w:tcPr>
          <w:p w14:paraId="35795CBA" w14:textId="77777777" w:rsidR="009C2C06" w:rsidRDefault="00F64048">
            <w:pPr>
              <w:pStyle w:val="GPPTabele"/>
            </w:pPr>
            <w:r>
              <w:t>Izvještajna metoda: Statistički izvještaj o razvedenom braku RB-1</w:t>
            </w:r>
          </w:p>
        </w:tc>
      </w:tr>
      <w:tr w:rsidR="009C2C06" w14:paraId="6B4D4F9B" w14:textId="77777777" w:rsidTr="0007639B">
        <w:tc>
          <w:tcPr>
            <w:tcW w:w="3004" w:type="dxa"/>
          </w:tcPr>
          <w:p w14:paraId="3AF81CD2" w14:textId="77777777" w:rsidR="009C2C06" w:rsidRDefault="00F64048">
            <w:pPr>
              <w:pStyle w:val="GPPTabele"/>
            </w:pPr>
            <w:r>
              <w:rPr>
                <w:b/>
                <w:i/>
                <w:color w:val="002060"/>
              </w:rPr>
              <w:t>Rokovi prikupljanja podataka</w:t>
            </w:r>
          </w:p>
        </w:tc>
        <w:tc>
          <w:tcPr>
            <w:tcW w:w="7202" w:type="dxa"/>
          </w:tcPr>
          <w:p w14:paraId="5B767AAE" w14:textId="197891DE" w:rsidR="009C2C06" w:rsidRDefault="00F64048">
            <w:pPr>
              <w:pStyle w:val="GPPTabele"/>
            </w:pPr>
            <w:r>
              <w:t xml:space="preserve">5. u mjesecu za </w:t>
            </w:r>
            <w:r w:rsidR="00F25CC1">
              <w:t>prethodni</w:t>
            </w:r>
            <w:r>
              <w:t xml:space="preserve"> mjesec</w:t>
            </w:r>
          </w:p>
        </w:tc>
      </w:tr>
      <w:tr w:rsidR="009C2C06" w14:paraId="348CBB8A" w14:textId="77777777" w:rsidTr="0007639B">
        <w:tc>
          <w:tcPr>
            <w:tcW w:w="3004" w:type="dxa"/>
          </w:tcPr>
          <w:p w14:paraId="0FF3EAD1" w14:textId="77777777" w:rsidR="009C2C06" w:rsidRDefault="00F64048">
            <w:pPr>
              <w:pStyle w:val="GPPTabele"/>
            </w:pPr>
            <w:r>
              <w:rPr>
                <w:b/>
                <w:i/>
                <w:color w:val="002060"/>
              </w:rPr>
              <w:t>Format prikupljanja podataka</w:t>
            </w:r>
          </w:p>
        </w:tc>
        <w:tc>
          <w:tcPr>
            <w:tcW w:w="7202" w:type="dxa"/>
          </w:tcPr>
          <w:p w14:paraId="1B8410FF" w14:textId="77777777" w:rsidR="009C2C06" w:rsidRDefault="00F64048">
            <w:pPr>
              <w:pStyle w:val="GPPTabele"/>
            </w:pPr>
            <w:r>
              <w:t>On-line pristup</w:t>
            </w:r>
          </w:p>
        </w:tc>
      </w:tr>
      <w:tr w:rsidR="009C2C06" w14:paraId="4EE47A05" w14:textId="77777777" w:rsidTr="0007639B">
        <w:tc>
          <w:tcPr>
            <w:tcW w:w="3004" w:type="dxa"/>
          </w:tcPr>
          <w:p w14:paraId="160359C1" w14:textId="77777777" w:rsidR="009C2C06" w:rsidRDefault="00F64048">
            <w:pPr>
              <w:pStyle w:val="GPPTabele"/>
            </w:pPr>
            <w:r>
              <w:rPr>
                <w:b/>
                <w:i/>
                <w:color w:val="002060"/>
              </w:rPr>
              <w:t>Veza s rezultatima ili aktivnostima u Programu</w:t>
            </w:r>
          </w:p>
        </w:tc>
        <w:tc>
          <w:tcPr>
            <w:tcW w:w="7202" w:type="dxa"/>
          </w:tcPr>
          <w:p w14:paraId="1996F292" w14:textId="77777777" w:rsidR="009C2C06" w:rsidRDefault="00F64048">
            <w:pPr>
              <w:pStyle w:val="GPPTabele"/>
            </w:pPr>
            <w:r>
              <w:t>Modul 1.1.1. Demografija, migracije stanovništva i projekcije</w:t>
            </w:r>
          </w:p>
        </w:tc>
      </w:tr>
      <w:tr w:rsidR="009C2C06" w14:paraId="14640804" w14:textId="77777777" w:rsidTr="0007639B">
        <w:tc>
          <w:tcPr>
            <w:tcW w:w="3004" w:type="dxa"/>
          </w:tcPr>
          <w:p w14:paraId="2E29E763" w14:textId="77777777" w:rsidR="009C2C06" w:rsidRDefault="00F64048">
            <w:pPr>
              <w:pStyle w:val="GPPTabele"/>
            </w:pPr>
            <w:r>
              <w:rPr>
                <w:b/>
                <w:i/>
                <w:color w:val="002060"/>
              </w:rPr>
              <w:t>Rokovi objavljivanja rezultata</w:t>
            </w:r>
          </w:p>
        </w:tc>
        <w:tc>
          <w:tcPr>
            <w:tcW w:w="7202" w:type="dxa"/>
          </w:tcPr>
          <w:p w14:paraId="189E8514" w14:textId="4180AAD2" w:rsidR="009C2C06" w:rsidRDefault="00F64048">
            <w:pPr>
              <w:pStyle w:val="GPPTabele"/>
            </w:pPr>
            <w:r>
              <w:t>Privremeni podaci: 30 dana nakon isteka mjeseca</w:t>
            </w:r>
            <w:r>
              <w:br/>
              <w:t xml:space="preserve">Prva objava konačnih rezultata: 30. lipnja za </w:t>
            </w:r>
            <w:r w:rsidR="00F25CC1">
              <w:t>prethodnu</w:t>
            </w:r>
            <w:r>
              <w:t xml:space="preserve"> godinu</w:t>
            </w:r>
          </w:p>
        </w:tc>
      </w:tr>
      <w:tr w:rsidR="009C2C06" w14:paraId="18A599DF" w14:textId="77777777" w:rsidTr="0007639B">
        <w:tc>
          <w:tcPr>
            <w:tcW w:w="3004" w:type="dxa"/>
          </w:tcPr>
          <w:p w14:paraId="5C943A53" w14:textId="77777777" w:rsidR="009C2C06" w:rsidRDefault="00F64048">
            <w:pPr>
              <w:pStyle w:val="GPPTabele"/>
            </w:pPr>
            <w:r>
              <w:rPr>
                <w:b/>
                <w:i/>
                <w:color w:val="002060"/>
              </w:rPr>
              <w:t>Razina objavljivanja rezultata</w:t>
            </w:r>
          </w:p>
        </w:tc>
        <w:tc>
          <w:tcPr>
            <w:tcW w:w="7202" w:type="dxa"/>
          </w:tcPr>
          <w:p w14:paraId="3D8E56D2" w14:textId="77777777" w:rsidR="009C2C06" w:rsidRDefault="00F64048">
            <w:pPr>
              <w:pStyle w:val="GPPTabele"/>
            </w:pPr>
            <w:r>
              <w:t>Republika Hrvatska</w:t>
            </w:r>
            <w:r>
              <w:br/>
              <w:t>Županije</w:t>
            </w:r>
            <w:r>
              <w:br/>
              <w:t>Gradovi i općine</w:t>
            </w:r>
          </w:p>
        </w:tc>
      </w:tr>
      <w:tr w:rsidR="009C2C06" w14:paraId="2DF68E9B" w14:textId="77777777" w:rsidTr="0007639B">
        <w:tc>
          <w:tcPr>
            <w:tcW w:w="3004" w:type="dxa"/>
          </w:tcPr>
          <w:p w14:paraId="240CC2DA" w14:textId="77777777" w:rsidR="009C2C06" w:rsidRDefault="00F64048">
            <w:pPr>
              <w:pStyle w:val="GPPTabele"/>
            </w:pPr>
            <w:r>
              <w:rPr>
                <w:b/>
                <w:i/>
                <w:color w:val="002060"/>
              </w:rPr>
              <w:t>Relevantni nacionalni standardi</w:t>
            </w:r>
          </w:p>
        </w:tc>
        <w:tc>
          <w:tcPr>
            <w:tcW w:w="7202" w:type="dxa"/>
          </w:tcPr>
          <w:p w14:paraId="189BD993" w14:textId="77777777" w:rsidR="009C2C06" w:rsidRDefault="00F64048">
            <w:pPr>
              <w:pStyle w:val="GPPTabele"/>
            </w:pPr>
            <w:r>
              <w:t>Obiteljski zakon („Narodne novine“, br. 103/15. i 98/19.)</w:t>
            </w:r>
            <w:r>
              <w:br/>
              <w:t>Zakon o sudovima („Narodne novine“, br. 28/13., 33/15., 82/15., 82/16., 67/18. i 21/22.)</w:t>
            </w:r>
            <w:r>
              <w:br/>
              <w:t>Nacionalna klasifikacija zanimanja 2010. – NKZ 10. („Narodne novine“, br. 147/10. i 14/11.)</w:t>
            </w:r>
            <w:r>
              <w:br/>
              <w:t>Pravilnik o Registru prostornih jedinica („Narodne novine“, broj 37/20.)</w:t>
            </w:r>
          </w:p>
        </w:tc>
      </w:tr>
      <w:tr w:rsidR="009C2C06" w14:paraId="46C77F8C" w14:textId="77777777" w:rsidTr="0007639B">
        <w:tc>
          <w:tcPr>
            <w:tcW w:w="3004" w:type="dxa"/>
          </w:tcPr>
          <w:p w14:paraId="66C99E9B" w14:textId="77777777" w:rsidR="009C2C06" w:rsidRDefault="00F64048">
            <w:pPr>
              <w:pStyle w:val="GPPTabele"/>
            </w:pPr>
            <w:r>
              <w:rPr>
                <w:b/>
                <w:i/>
                <w:color w:val="002060"/>
              </w:rPr>
              <w:t>Pravna osnova Europske unije</w:t>
            </w:r>
          </w:p>
        </w:tc>
        <w:tc>
          <w:tcPr>
            <w:tcW w:w="7202" w:type="dxa"/>
          </w:tcPr>
          <w:p w14:paraId="5FD69964" w14:textId="77777777" w:rsidR="009C2C06" w:rsidRDefault="00F64048">
            <w:pPr>
              <w:pStyle w:val="GPPTabele"/>
            </w:pPr>
            <w:r>
              <w:t>-</w:t>
            </w:r>
          </w:p>
        </w:tc>
      </w:tr>
      <w:tr w:rsidR="009C2C06" w14:paraId="5D5222AA" w14:textId="77777777" w:rsidTr="0007639B">
        <w:tc>
          <w:tcPr>
            <w:tcW w:w="3004" w:type="dxa"/>
          </w:tcPr>
          <w:p w14:paraId="6E74FF1D" w14:textId="77777777" w:rsidR="009C2C06" w:rsidRDefault="00F64048">
            <w:pPr>
              <w:pStyle w:val="GPPTabele"/>
            </w:pPr>
            <w:r>
              <w:rPr>
                <w:b/>
                <w:i/>
                <w:color w:val="002060"/>
              </w:rPr>
              <w:t>Ostali međunarodni standardi</w:t>
            </w:r>
          </w:p>
        </w:tc>
        <w:tc>
          <w:tcPr>
            <w:tcW w:w="7202" w:type="dxa"/>
          </w:tcPr>
          <w:p w14:paraId="196BF2E6" w14:textId="77777777" w:rsidR="009C2C06" w:rsidRDefault="00F64048">
            <w:pPr>
              <w:pStyle w:val="GPPTabele"/>
            </w:pPr>
            <w:r>
              <w:t>Principles and Recommendations for a Vital Statistics System, Revision 3, United Nations, New York, 2014 (Načela i preporuke za sustav vitalnih statistika, revizija 3, Ujedinjeni narodi, New York 2014.)</w:t>
            </w:r>
            <w:r>
              <w:br/>
              <w:t>Handbook of Vital Statistics Systems and Methods, Studies and Methods, Series F No. 35, Volume I, UN, New York, 1991 (Priručnik za sustave vitalnih statistika, Studije i metode, Serija F, br. 35, Svezak I., 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SO 3166-1: 1997 - Codes for the representation of names of countries and their subdivisions - Part 1: Country codes (ISO 3166-1: 1997 – Šifre s imenima država i njihova podjela – Dio 1: Šifre država)</w:t>
            </w:r>
          </w:p>
        </w:tc>
      </w:tr>
    </w:tbl>
    <w:p w14:paraId="3308CE0B" w14:textId="77777777" w:rsidR="009C2C06" w:rsidRDefault="009C2C06"/>
    <w:p w14:paraId="73D54041" w14:textId="77777777" w:rsidR="009C2C06" w:rsidRDefault="00F64048">
      <w:pPr>
        <w:pStyle w:val="GPPOznaka"/>
      </w:pPr>
      <w:r>
        <w:rPr>
          <w:sz w:val="18"/>
        </w:rPr>
        <w:t>1.1.1-II-5</w:t>
      </w:r>
    </w:p>
    <w:p w14:paraId="570EE9A9" w14:textId="77777777" w:rsidR="009C2C06" w:rsidRDefault="009C2C06"/>
    <w:tbl>
      <w:tblPr>
        <w:tblW w:w="10206" w:type="dxa"/>
        <w:tblLook w:val="04A0" w:firstRow="1" w:lastRow="0" w:firstColumn="1" w:lastColumn="0" w:noHBand="0" w:noVBand="1"/>
      </w:tblPr>
      <w:tblGrid>
        <w:gridCol w:w="3004"/>
        <w:gridCol w:w="7202"/>
      </w:tblGrid>
      <w:tr w:rsidR="009C2C06" w14:paraId="24630612" w14:textId="77777777" w:rsidTr="0007639B">
        <w:tc>
          <w:tcPr>
            <w:tcW w:w="3004" w:type="dxa"/>
          </w:tcPr>
          <w:p w14:paraId="7226CF89" w14:textId="77777777" w:rsidR="009C2C06" w:rsidRDefault="00F64048">
            <w:pPr>
              <w:pStyle w:val="GPPTabele"/>
            </w:pPr>
            <w:r>
              <w:rPr>
                <w:b/>
                <w:color w:val="002060"/>
              </w:rPr>
              <w:t>II. Statističko istraživanje na temelju administrativnih izvora podataka</w:t>
            </w:r>
          </w:p>
        </w:tc>
        <w:tc>
          <w:tcPr>
            <w:tcW w:w="7202" w:type="dxa"/>
          </w:tcPr>
          <w:p w14:paraId="55F49E20" w14:textId="77777777" w:rsidR="009C2C06" w:rsidRDefault="00F64048">
            <w:pPr>
              <w:pStyle w:val="GPPTabele"/>
            </w:pPr>
            <w:r>
              <w:t>Broj 5</w:t>
            </w:r>
          </w:p>
        </w:tc>
      </w:tr>
      <w:tr w:rsidR="009C2C06" w14:paraId="06AFDE54" w14:textId="77777777" w:rsidTr="0007639B">
        <w:tc>
          <w:tcPr>
            <w:tcW w:w="3004" w:type="dxa"/>
          </w:tcPr>
          <w:p w14:paraId="05ECAF38" w14:textId="77777777" w:rsidR="009C2C06" w:rsidRDefault="00F64048">
            <w:pPr>
              <w:pStyle w:val="GPPTabele"/>
            </w:pPr>
            <w:r>
              <w:rPr>
                <w:b/>
                <w:i/>
                <w:color w:val="002060"/>
              </w:rPr>
              <w:t>Nositelj službene statistike</w:t>
            </w:r>
          </w:p>
        </w:tc>
        <w:tc>
          <w:tcPr>
            <w:tcW w:w="7202" w:type="dxa"/>
          </w:tcPr>
          <w:p w14:paraId="640AA02E" w14:textId="77777777" w:rsidR="009C2C06" w:rsidRDefault="00F64048">
            <w:pPr>
              <w:pStyle w:val="GPPTabele"/>
            </w:pPr>
            <w:r>
              <w:t>Državni zavod za statistiku</w:t>
            </w:r>
          </w:p>
        </w:tc>
      </w:tr>
      <w:tr w:rsidR="009C2C06" w14:paraId="5DCCCBBF" w14:textId="77777777" w:rsidTr="0007639B">
        <w:tc>
          <w:tcPr>
            <w:tcW w:w="3004" w:type="dxa"/>
          </w:tcPr>
          <w:p w14:paraId="23F0F949" w14:textId="77777777" w:rsidR="009C2C06" w:rsidRDefault="00F64048">
            <w:pPr>
              <w:pStyle w:val="GPPTabele"/>
            </w:pPr>
            <w:r>
              <w:rPr>
                <w:b/>
                <w:i/>
                <w:color w:val="002060"/>
              </w:rPr>
              <w:t>Naziv statističke aktivnosti</w:t>
            </w:r>
          </w:p>
        </w:tc>
        <w:tc>
          <w:tcPr>
            <w:tcW w:w="7202" w:type="dxa"/>
          </w:tcPr>
          <w:p w14:paraId="6E9824E8" w14:textId="77777777" w:rsidR="009C2C06" w:rsidRDefault="00F64048">
            <w:pPr>
              <w:pStyle w:val="GPPNaziv"/>
            </w:pPr>
            <w:bookmarkStart w:id="22" w:name="_Toc146881450"/>
            <w:r>
              <w:t>Statistika unutarnje migracije stanovništva</w:t>
            </w:r>
            <w:bookmarkEnd w:id="22"/>
          </w:p>
        </w:tc>
      </w:tr>
      <w:tr w:rsidR="009C2C06" w14:paraId="301B7D72" w14:textId="77777777" w:rsidTr="0007639B">
        <w:tc>
          <w:tcPr>
            <w:tcW w:w="3004" w:type="dxa"/>
          </w:tcPr>
          <w:p w14:paraId="14B134C8" w14:textId="77777777" w:rsidR="009C2C06" w:rsidRDefault="00F64048">
            <w:pPr>
              <w:pStyle w:val="GPPTabele"/>
            </w:pPr>
            <w:r>
              <w:rPr>
                <w:b/>
                <w:i/>
                <w:color w:val="002060"/>
              </w:rPr>
              <w:t>Periodičnost istraživanja</w:t>
            </w:r>
          </w:p>
        </w:tc>
        <w:tc>
          <w:tcPr>
            <w:tcW w:w="7202" w:type="dxa"/>
          </w:tcPr>
          <w:p w14:paraId="6D42A0B0" w14:textId="77777777" w:rsidR="009C2C06" w:rsidRDefault="00F64048">
            <w:pPr>
              <w:pStyle w:val="GPPTabele"/>
            </w:pPr>
            <w:r>
              <w:t>Godišnje</w:t>
            </w:r>
          </w:p>
        </w:tc>
      </w:tr>
      <w:tr w:rsidR="009C2C06" w14:paraId="0809FEE6" w14:textId="77777777" w:rsidTr="0007639B">
        <w:tc>
          <w:tcPr>
            <w:tcW w:w="3004" w:type="dxa"/>
          </w:tcPr>
          <w:p w14:paraId="29A83B7B" w14:textId="77777777" w:rsidR="009C2C06" w:rsidRDefault="00F64048">
            <w:pPr>
              <w:pStyle w:val="GPPTabele"/>
            </w:pPr>
            <w:r>
              <w:rPr>
                <w:b/>
                <w:i/>
                <w:color w:val="002060"/>
              </w:rPr>
              <w:t>Kratak opis rezultata</w:t>
            </w:r>
          </w:p>
        </w:tc>
        <w:tc>
          <w:tcPr>
            <w:tcW w:w="7202" w:type="dxa"/>
          </w:tcPr>
          <w:p w14:paraId="35FEB8F2" w14:textId="77777777" w:rsidR="009C2C06" w:rsidRDefault="00F64048">
            <w:pPr>
              <w:pStyle w:val="GPPTabele"/>
            </w:pPr>
            <w:r>
              <w:t>Podaci o osobama koje su se preselile unutar granica Republike Hrvatske prema mjestu prijave/odjave, datumu prijave/odjave, spolu, dobi, državljanstvu</w:t>
            </w:r>
          </w:p>
        </w:tc>
      </w:tr>
      <w:tr w:rsidR="009C2C06" w14:paraId="72CF091B" w14:textId="77777777" w:rsidTr="0007639B">
        <w:tc>
          <w:tcPr>
            <w:tcW w:w="3004" w:type="dxa"/>
          </w:tcPr>
          <w:p w14:paraId="02846F03"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2DA37512" w14:textId="77777777" w:rsidR="009C2C06" w:rsidRDefault="00F64048">
            <w:pPr>
              <w:pStyle w:val="GPPTabele"/>
            </w:pPr>
            <w:r>
              <w:t>Ministarstvo unutarnjih poslova</w:t>
            </w:r>
          </w:p>
        </w:tc>
      </w:tr>
      <w:tr w:rsidR="009C2C06" w14:paraId="6C12675E" w14:textId="77777777" w:rsidTr="0007639B">
        <w:tc>
          <w:tcPr>
            <w:tcW w:w="3004" w:type="dxa"/>
          </w:tcPr>
          <w:p w14:paraId="0B9D524A" w14:textId="77777777" w:rsidR="009C2C06" w:rsidRDefault="00F64048">
            <w:pPr>
              <w:pStyle w:val="GPPTabele"/>
            </w:pPr>
            <w:r>
              <w:rPr>
                <w:b/>
                <w:i/>
                <w:color w:val="002060"/>
              </w:rPr>
              <w:t>Načini prikupljanja podataka</w:t>
            </w:r>
          </w:p>
        </w:tc>
        <w:tc>
          <w:tcPr>
            <w:tcW w:w="7202" w:type="dxa"/>
          </w:tcPr>
          <w:p w14:paraId="2D6A8F91" w14:textId="77777777" w:rsidR="009C2C06" w:rsidRDefault="00F64048">
            <w:pPr>
              <w:pStyle w:val="GPPTabele"/>
            </w:pPr>
            <w:r>
              <w:t>Preuzimanje podataka u elektroničkom obliku iz Ministarstva unutarnjih poslova</w:t>
            </w:r>
          </w:p>
        </w:tc>
      </w:tr>
      <w:tr w:rsidR="009C2C06" w14:paraId="47557A10" w14:textId="77777777" w:rsidTr="0007639B">
        <w:tc>
          <w:tcPr>
            <w:tcW w:w="3004" w:type="dxa"/>
          </w:tcPr>
          <w:p w14:paraId="19147C1C" w14:textId="77777777" w:rsidR="009C2C06" w:rsidRDefault="00F64048">
            <w:pPr>
              <w:pStyle w:val="GPPTabele"/>
            </w:pPr>
            <w:r>
              <w:rPr>
                <w:b/>
                <w:i/>
                <w:color w:val="002060"/>
              </w:rPr>
              <w:t>Rokovi za prijenos podataka</w:t>
            </w:r>
          </w:p>
        </w:tc>
        <w:tc>
          <w:tcPr>
            <w:tcW w:w="7202" w:type="dxa"/>
          </w:tcPr>
          <w:p w14:paraId="41E9F47F" w14:textId="00260479" w:rsidR="009C2C06" w:rsidRDefault="00F64048">
            <w:pPr>
              <w:pStyle w:val="GPPTabele"/>
            </w:pPr>
            <w:r>
              <w:t>15. listopada za šest mjeseci tekuće godine</w:t>
            </w:r>
            <w:r>
              <w:br/>
              <w:t xml:space="preserve">15. travnja za </w:t>
            </w:r>
            <w:r w:rsidR="00F25CC1">
              <w:t>prethodnu</w:t>
            </w:r>
            <w:r>
              <w:t xml:space="preserve"> godinu</w:t>
            </w:r>
          </w:p>
        </w:tc>
      </w:tr>
      <w:tr w:rsidR="009C2C06" w14:paraId="242C593F" w14:textId="77777777" w:rsidTr="0007639B">
        <w:tc>
          <w:tcPr>
            <w:tcW w:w="3004" w:type="dxa"/>
          </w:tcPr>
          <w:p w14:paraId="35388E0E"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55AE8B8C" w14:textId="77777777" w:rsidR="009C2C06" w:rsidRDefault="00F64048">
            <w:pPr>
              <w:pStyle w:val="GPPTabele"/>
            </w:pPr>
            <w:r>
              <w:t>Zbirka podataka o prebivalištu i boravištu u skladu s odredbama Zakona o prebivalištu („Narodne novine“, br. 144/12., 158/13. i 114/22.)</w:t>
            </w:r>
          </w:p>
        </w:tc>
      </w:tr>
      <w:tr w:rsidR="009C2C06" w14:paraId="0106E51B" w14:textId="77777777" w:rsidTr="0007639B">
        <w:tc>
          <w:tcPr>
            <w:tcW w:w="3004" w:type="dxa"/>
          </w:tcPr>
          <w:p w14:paraId="54688221" w14:textId="77777777" w:rsidR="009C2C06" w:rsidRDefault="00F64048">
            <w:pPr>
              <w:pStyle w:val="GPPTabele"/>
            </w:pPr>
            <w:r>
              <w:rPr>
                <w:b/>
                <w:i/>
                <w:color w:val="002060"/>
              </w:rPr>
              <w:t>Format prikupljanja podataka</w:t>
            </w:r>
          </w:p>
        </w:tc>
        <w:tc>
          <w:tcPr>
            <w:tcW w:w="7202" w:type="dxa"/>
          </w:tcPr>
          <w:p w14:paraId="48550753" w14:textId="77777777" w:rsidR="009C2C06" w:rsidRDefault="00F64048">
            <w:pPr>
              <w:pStyle w:val="GPPTabele"/>
            </w:pPr>
            <w:r>
              <w:t>Elektronički medij</w:t>
            </w:r>
          </w:p>
        </w:tc>
      </w:tr>
      <w:tr w:rsidR="009C2C06" w14:paraId="6C273BA7" w14:textId="77777777" w:rsidTr="0007639B">
        <w:tc>
          <w:tcPr>
            <w:tcW w:w="3004" w:type="dxa"/>
          </w:tcPr>
          <w:p w14:paraId="008FEA25"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2C163CCC" w14:textId="77777777" w:rsidR="009C2C06" w:rsidRDefault="00F64048">
            <w:pPr>
              <w:pStyle w:val="GPPTabele"/>
            </w:pPr>
            <w:r>
              <w:t>Struktura i sadržaj setova podataka u skladu s Katalogom potraživanja statističkih podataka iz evidencija Ministarstva unutarnjih poslova</w:t>
            </w:r>
          </w:p>
        </w:tc>
      </w:tr>
      <w:tr w:rsidR="009C2C06" w14:paraId="3CC500C2" w14:textId="77777777" w:rsidTr="0007639B">
        <w:tc>
          <w:tcPr>
            <w:tcW w:w="3004" w:type="dxa"/>
          </w:tcPr>
          <w:p w14:paraId="3828698C" w14:textId="77777777" w:rsidR="009C2C06" w:rsidRDefault="00F64048">
            <w:pPr>
              <w:pStyle w:val="GPPTabele"/>
            </w:pPr>
            <w:r>
              <w:rPr>
                <w:b/>
                <w:i/>
                <w:color w:val="002060"/>
              </w:rPr>
              <w:t>Veza s rezultatima ili aktivnostima u Programu</w:t>
            </w:r>
          </w:p>
        </w:tc>
        <w:tc>
          <w:tcPr>
            <w:tcW w:w="7202" w:type="dxa"/>
          </w:tcPr>
          <w:p w14:paraId="0165E313" w14:textId="77777777" w:rsidR="009C2C06" w:rsidRDefault="00F64048">
            <w:pPr>
              <w:pStyle w:val="GPPTabele"/>
            </w:pPr>
            <w:r>
              <w:t>Modul 1.1.1. Demografija, migracije stanovništva i projekcije</w:t>
            </w:r>
          </w:p>
        </w:tc>
      </w:tr>
      <w:tr w:rsidR="009C2C06" w14:paraId="53E5E9AF" w14:textId="77777777" w:rsidTr="0007639B">
        <w:tc>
          <w:tcPr>
            <w:tcW w:w="3004" w:type="dxa"/>
          </w:tcPr>
          <w:p w14:paraId="6CBAD66F" w14:textId="77777777" w:rsidR="009C2C06" w:rsidRDefault="00F64048">
            <w:pPr>
              <w:pStyle w:val="GPPTabele"/>
            </w:pPr>
            <w:r>
              <w:rPr>
                <w:b/>
                <w:i/>
                <w:color w:val="002060"/>
              </w:rPr>
              <w:t>Rokovi objavljivanja rezultata</w:t>
            </w:r>
          </w:p>
        </w:tc>
        <w:tc>
          <w:tcPr>
            <w:tcW w:w="7202" w:type="dxa"/>
          </w:tcPr>
          <w:p w14:paraId="56C16253" w14:textId="4D8642B0" w:rsidR="009C2C06" w:rsidRDefault="00F64048">
            <w:pPr>
              <w:pStyle w:val="GPPTabele"/>
            </w:pPr>
            <w:r>
              <w:t xml:space="preserve">Srpanj za </w:t>
            </w:r>
            <w:r w:rsidR="00F25CC1">
              <w:t>prethodnu</w:t>
            </w:r>
            <w:r>
              <w:t xml:space="preserve"> godinu</w:t>
            </w:r>
          </w:p>
        </w:tc>
      </w:tr>
      <w:tr w:rsidR="009C2C06" w14:paraId="60CAEEF8" w14:textId="77777777" w:rsidTr="0007639B">
        <w:tc>
          <w:tcPr>
            <w:tcW w:w="3004" w:type="dxa"/>
          </w:tcPr>
          <w:p w14:paraId="3642CF1E" w14:textId="77777777" w:rsidR="009C2C06" w:rsidRDefault="00F64048">
            <w:pPr>
              <w:pStyle w:val="GPPTabele"/>
            </w:pPr>
            <w:r>
              <w:rPr>
                <w:b/>
                <w:i/>
                <w:color w:val="002060"/>
              </w:rPr>
              <w:t>Razina objavljivanja rezultata</w:t>
            </w:r>
          </w:p>
        </w:tc>
        <w:tc>
          <w:tcPr>
            <w:tcW w:w="7202" w:type="dxa"/>
          </w:tcPr>
          <w:p w14:paraId="3C1084FF" w14:textId="77777777" w:rsidR="009C2C06" w:rsidRDefault="00F64048">
            <w:pPr>
              <w:pStyle w:val="GPPTabele"/>
            </w:pPr>
            <w:r>
              <w:t>Republika Hrvatska</w:t>
            </w:r>
            <w:r>
              <w:br/>
              <w:t>Županije</w:t>
            </w:r>
            <w:r>
              <w:br/>
              <w:t>Gradovi i općine</w:t>
            </w:r>
          </w:p>
        </w:tc>
      </w:tr>
      <w:tr w:rsidR="009C2C06" w14:paraId="0BA3B7CB" w14:textId="77777777" w:rsidTr="0007639B">
        <w:tc>
          <w:tcPr>
            <w:tcW w:w="3004" w:type="dxa"/>
          </w:tcPr>
          <w:p w14:paraId="643E931B" w14:textId="77777777" w:rsidR="009C2C06" w:rsidRDefault="00F64048">
            <w:pPr>
              <w:pStyle w:val="GPPTabele"/>
            </w:pPr>
            <w:r>
              <w:rPr>
                <w:b/>
                <w:i/>
                <w:color w:val="002060"/>
              </w:rPr>
              <w:t>Relevantni nacionalni standardi</w:t>
            </w:r>
          </w:p>
        </w:tc>
        <w:tc>
          <w:tcPr>
            <w:tcW w:w="7202" w:type="dxa"/>
          </w:tcPr>
          <w:p w14:paraId="4F9E6C0B" w14:textId="77777777" w:rsidR="009C2C06" w:rsidRDefault="00F64048">
            <w:pPr>
              <w:pStyle w:val="GPPTabele"/>
            </w:pPr>
            <w:r>
              <w:t>Zakon o prebivalištu („Narodne novine“, br. 144/12., 158/13. i 114/22.)</w:t>
            </w:r>
            <w:r>
              <w:br/>
              <w:t>Zakon o strancima („Narodne novine“, br. 133/20., 114/22. i 151/22.)</w:t>
            </w:r>
            <w:r>
              <w:br/>
              <w:t>Pravilnik o sadržaju obrazaca i načinu vođenja zbirke podataka o prebivalištu i boravištu („Narodne novine“, br. 27/13. i 38/23.)</w:t>
            </w:r>
            <w:r>
              <w:br/>
              <w:t>Zakon o državljanima država članica Europskog gospodarskog prostora i članovima njihovih obitelji („Narodne novine“, br. 66/19., 53/20., 144/20. i 114/22.)</w:t>
            </w:r>
            <w:r>
              <w:br/>
              <w:t>Pravilnik o ulasku i boravku u Republici Hrvatskoj državljana država članica Europskog gospodarskog prostora i članova njihovih obitelji („Narodne novine“, br. 107/20., 148/20., 86/21. i 155/22.)</w:t>
            </w:r>
            <w:r>
              <w:br/>
              <w:t>Pravilnik o boravku državljana trećih zemalja u Republici Hrvatskoj („Narodne novine“, br. 20/22. i 155/22.)</w:t>
            </w:r>
            <w:r>
              <w:br/>
              <w:t>Pravilnik o postupanju prema državljanima trećih zemalja („Narodne novine“, broj 136/21.)</w:t>
            </w:r>
            <w:r>
              <w:br/>
              <w:t>Pravilnik o Registru prostornih jedinica („Narodne novine“, broj 37/20.)</w:t>
            </w:r>
          </w:p>
        </w:tc>
      </w:tr>
      <w:tr w:rsidR="009C2C06" w14:paraId="22682BD5" w14:textId="77777777" w:rsidTr="0007639B">
        <w:tc>
          <w:tcPr>
            <w:tcW w:w="3004" w:type="dxa"/>
          </w:tcPr>
          <w:p w14:paraId="22CE9966" w14:textId="77777777" w:rsidR="009C2C06" w:rsidRDefault="00F64048">
            <w:pPr>
              <w:pStyle w:val="GPPTabele"/>
            </w:pPr>
            <w:r>
              <w:rPr>
                <w:b/>
                <w:i/>
                <w:color w:val="002060"/>
              </w:rPr>
              <w:t>Pravna osnova Europske unije</w:t>
            </w:r>
          </w:p>
        </w:tc>
        <w:tc>
          <w:tcPr>
            <w:tcW w:w="7202" w:type="dxa"/>
          </w:tcPr>
          <w:p w14:paraId="6ADFAFCD" w14:textId="77777777" w:rsidR="009C2C06" w:rsidRDefault="00F64048">
            <w:pPr>
              <w:pStyle w:val="GPPTabele"/>
            </w:pPr>
            <w:r>
              <w:t>Uredba (EZ) br. 862/2007 Europskog parlamenta i Vijeća od 11. srpnja  2007. o statistici Zajednice o migracijama i međunarodnoj zaštiti i o stavljanju izvan snage Uredbe Vijeća (EEZ) br. 311/76 o izradi statistike o stranim radnicima (SL L 199, 31. 7. 2007.)</w:t>
            </w:r>
          </w:p>
        </w:tc>
      </w:tr>
      <w:tr w:rsidR="009C2C06" w14:paraId="5BC88B95" w14:textId="77777777" w:rsidTr="0007639B">
        <w:tc>
          <w:tcPr>
            <w:tcW w:w="3004" w:type="dxa"/>
          </w:tcPr>
          <w:p w14:paraId="116654A3" w14:textId="77777777" w:rsidR="009C2C06" w:rsidRDefault="00F64048">
            <w:pPr>
              <w:pStyle w:val="GPPTabele"/>
            </w:pPr>
            <w:r>
              <w:rPr>
                <w:b/>
                <w:i/>
                <w:color w:val="002060"/>
              </w:rPr>
              <w:t>Ostali međunarodni standardi</w:t>
            </w:r>
          </w:p>
        </w:tc>
        <w:tc>
          <w:tcPr>
            <w:tcW w:w="7202" w:type="dxa"/>
          </w:tcPr>
          <w:p w14:paraId="1DC9A4EB" w14:textId="77777777" w:rsidR="009C2C06" w:rsidRDefault="00F64048">
            <w:pPr>
              <w:pStyle w:val="GPPTabele"/>
            </w:pPr>
            <w:r>
              <w:t>Recommendations on Statistics of International Migration, Revision 1, Statistical Papers, Series M, No. 58, Rev. 1, UN, New York, 1998 (Preporuke za statistiku međunarodne migracije, revizija 1, Statistički dokumenti, Ujedinjeni narodi, New York, 1998.)</w:t>
            </w:r>
            <w:r>
              <w:br/>
              <w:t>ISO 3166-1: 1997 – Codes for the representation of names of countries and their subdivisions – Part 1: Country codes (ISO 3166-1: 1997 – Šifre s imenima država i njihova podjela – Dio 1: Šifre država)</w:t>
            </w:r>
          </w:p>
        </w:tc>
      </w:tr>
    </w:tbl>
    <w:p w14:paraId="379FC685" w14:textId="77777777" w:rsidR="009C2C06" w:rsidRDefault="009C2C06"/>
    <w:p w14:paraId="078FABAB" w14:textId="77777777" w:rsidR="009C2C06" w:rsidRDefault="00F64048">
      <w:pPr>
        <w:pStyle w:val="GPPOznaka"/>
      </w:pPr>
      <w:r>
        <w:rPr>
          <w:sz w:val="18"/>
        </w:rPr>
        <w:t>1.1.1-II-6</w:t>
      </w:r>
    </w:p>
    <w:p w14:paraId="2DB9804F" w14:textId="77777777" w:rsidR="009C2C06" w:rsidRDefault="009C2C06"/>
    <w:tbl>
      <w:tblPr>
        <w:tblW w:w="10206" w:type="dxa"/>
        <w:tblLook w:val="04A0" w:firstRow="1" w:lastRow="0" w:firstColumn="1" w:lastColumn="0" w:noHBand="0" w:noVBand="1"/>
      </w:tblPr>
      <w:tblGrid>
        <w:gridCol w:w="3004"/>
        <w:gridCol w:w="7202"/>
      </w:tblGrid>
      <w:tr w:rsidR="009C2C06" w14:paraId="17FC55B3" w14:textId="77777777" w:rsidTr="0007639B">
        <w:tc>
          <w:tcPr>
            <w:tcW w:w="3004" w:type="dxa"/>
          </w:tcPr>
          <w:p w14:paraId="407C3196" w14:textId="77777777" w:rsidR="009C2C06" w:rsidRDefault="00F64048">
            <w:pPr>
              <w:pStyle w:val="GPPTabele"/>
            </w:pPr>
            <w:r>
              <w:rPr>
                <w:b/>
                <w:color w:val="002060"/>
              </w:rPr>
              <w:t>II. Statističko istraživanje na temelju administrativnih izvora podataka</w:t>
            </w:r>
          </w:p>
        </w:tc>
        <w:tc>
          <w:tcPr>
            <w:tcW w:w="7202" w:type="dxa"/>
          </w:tcPr>
          <w:p w14:paraId="77872DFE" w14:textId="77777777" w:rsidR="009C2C06" w:rsidRDefault="00F64048">
            <w:pPr>
              <w:pStyle w:val="GPPTabele"/>
            </w:pPr>
            <w:r>
              <w:t>Broj 6</w:t>
            </w:r>
          </w:p>
        </w:tc>
      </w:tr>
      <w:tr w:rsidR="009C2C06" w14:paraId="2FA44F58" w14:textId="77777777" w:rsidTr="0007639B">
        <w:tc>
          <w:tcPr>
            <w:tcW w:w="3004" w:type="dxa"/>
          </w:tcPr>
          <w:p w14:paraId="46706136" w14:textId="77777777" w:rsidR="009C2C06" w:rsidRDefault="00F64048">
            <w:pPr>
              <w:pStyle w:val="GPPTabele"/>
            </w:pPr>
            <w:r>
              <w:rPr>
                <w:b/>
                <w:i/>
                <w:color w:val="002060"/>
              </w:rPr>
              <w:t>Nositelj službene statistike</w:t>
            </w:r>
          </w:p>
        </w:tc>
        <w:tc>
          <w:tcPr>
            <w:tcW w:w="7202" w:type="dxa"/>
          </w:tcPr>
          <w:p w14:paraId="604E1C66" w14:textId="77777777" w:rsidR="009C2C06" w:rsidRDefault="00F64048">
            <w:pPr>
              <w:pStyle w:val="GPPTabele"/>
            </w:pPr>
            <w:r>
              <w:t>Državni zavod za statistiku</w:t>
            </w:r>
          </w:p>
        </w:tc>
      </w:tr>
      <w:tr w:rsidR="009C2C06" w14:paraId="788E8F49" w14:textId="77777777" w:rsidTr="0007639B">
        <w:tc>
          <w:tcPr>
            <w:tcW w:w="3004" w:type="dxa"/>
          </w:tcPr>
          <w:p w14:paraId="4D84B816" w14:textId="77777777" w:rsidR="009C2C06" w:rsidRDefault="00F64048">
            <w:pPr>
              <w:pStyle w:val="GPPTabele"/>
            </w:pPr>
            <w:r>
              <w:rPr>
                <w:b/>
                <w:i/>
                <w:color w:val="002060"/>
              </w:rPr>
              <w:t>Naziv statističke aktivnosti</w:t>
            </w:r>
          </w:p>
        </w:tc>
        <w:tc>
          <w:tcPr>
            <w:tcW w:w="7202" w:type="dxa"/>
          </w:tcPr>
          <w:p w14:paraId="77970B04" w14:textId="77777777" w:rsidR="009C2C06" w:rsidRDefault="00F64048">
            <w:pPr>
              <w:pStyle w:val="GPPNaziv"/>
            </w:pPr>
            <w:bookmarkStart w:id="23" w:name="_Toc146881451"/>
            <w:r>
              <w:t>Statistika vanjske migracije stanovništva</w:t>
            </w:r>
            <w:bookmarkEnd w:id="23"/>
          </w:p>
        </w:tc>
      </w:tr>
      <w:tr w:rsidR="009C2C06" w14:paraId="0AFE0131" w14:textId="77777777" w:rsidTr="0007639B">
        <w:tc>
          <w:tcPr>
            <w:tcW w:w="3004" w:type="dxa"/>
          </w:tcPr>
          <w:p w14:paraId="101BE706" w14:textId="77777777" w:rsidR="009C2C06" w:rsidRDefault="00F64048">
            <w:pPr>
              <w:pStyle w:val="GPPTabele"/>
            </w:pPr>
            <w:r>
              <w:rPr>
                <w:b/>
                <w:i/>
                <w:color w:val="002060"/>
              </w:rPr>
              <w:t>Periodičnost istraživanja</w:t>
            </w:r>
          </w:p>
        </w:tc>
        <w:tc>
          <w:tcPr>
            <w:tcW w:w="7202" w:type="dxa"/>
          </w:tcPr>
          <w:p w14:paraId="197A7C44" w14:textId="77777777" w:rsidR="009C2C06" w:rsidRDefault="00F64048">
            <w:pPr>
              <w:pStyle w:val="GPPTabele"/>
            </w:pPr>
            <w:r>
              <w:t>Godišnje</w:t>
            </w:r>
          </w:p>
        </w:tc>
      </w:tr>
      <w:tr w:rsidR="009C2C06" w14:paraId="7B5BFA86" w14:textId="77777777" w:rsidTr="0007639B">
        <w:tc>
          <w:tcPr>
            <w:tcW w:w="3004" w:type="dxa"/>
          </w:tcPr>
          <w:p w14:paraId="4D806906" w14:textId="77777777" w:rsidR="009C2C06" w:rsidRDefault="00F64048">
            <w:pPr>
              <w:pStyle w:val="GPPTabele"/>
            </w:pPr>
            <w:r>
              <w:rPr>
                <w:b/>
                <w:i/>
                <w:color w:val="002060"/>
              </w:rPr>
              <w:t>Kratak opis rezultata</w:t>
            </w:r>
          </w:p>
        </w:tc>
        <w:tc>
          <w:tcPr>
            <w:tcW w:w="7202" w:type="dxa"/>
          </w:tcPr>
          <w:p w14:paraId="5249FC2C" w14:textId="77777777" w:rsidR="009C2C06" w:rsidRDefault="00F64048">
            <w:pPr>
              <w:pStyle w:val="GPPTabele"/>
            </w:pPr>
            <w:r>
              <w:t>Podaci o doseljenim osobama iz inozemstva i odseljenim osobama u inozemstvo prema mjestu prijave/odjave, datumu prijave/odjave, spolu, dobi, državljanstvu, državi rođenja, državi iz koje dolaze odnosno državi u koju odlaze.</w:t>
            </w:r>
            <w:r>
              <w:br/>
              <w:t>Podaci o državljanstvu, međunarodnoj zaštiti, boravišnim dozvolama i boravištu državljana trećih zemalja, sprečavanju ilegalnog ulaska i boravka te povratku (zbirne tablice rezultata za slanje u Eurostat).</w:t>
            </w:r>
          </w:p>
        </w:tc>
      </w:tr>
      <w:tr w:rsidR="009C2C06" w14:paraId="2516FF8B" w14:textId="77777777" w:rsidTr="0007639B">
        <w:tc>
          <w:tcPr>
            <w:tcW w:w="3004" w:type="dxa"/>
          </w:tcPr>
          <w:p w14:paraId="12A6DF05"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26C66B81" w14:textId="77777777" w:rsidR="009C2C06" w:rsidRDefault="00F64048">
            <w:pPr>
              <w:pStyle w:val="GPPTabele"/>
            </w:pPr>
            <w:r>
              <w:t>Ministarstvo unutarnjih poslova</w:t>
            </w:r>
          </w:p>
        </w:tc>
      </w:tr>
      <w:tr w:rsidR="009C2C06" w14:paraId="5E59E9CB" w14:textId="77777777" w:rsidTr="0007639B">
        <w:tc>
          <w:tcPr>
            <w:tcW w:w="3004" w:type="dxa"/>
          </w:tcPr>
          <w:p w14:paraId="7E563C80" w14:textId="77777777" w:rsidR="009C2C06" w:rsidRDefault="00F64048">
            <w:pPr>
              <w:pStyle w:val="GPPTabele"/>
            </w:pPr>
            <w:r>
              <w:rPr>
                <w:b/>
                <w:i/>
                <w:color w:val="002060"/>
              </w:rPr>
              <w:t>Načini prikupljanja podataka</w:t>
            </w:r>
          </w:p>
        </w:tc>
        <w:tc>
          <w:tcPr>
            <w:tcW w:w="7202" w:type="dxa"/>
          </w:tcPr>
          <w:p w14:paraId="4D5C05DE" w14:textId="77777777" w:rsidR="009C2C06" w:rsidRDefault="00F64048">
            <w:pPr>
              <w:pStyle w:val="GPPTabele"/>
            </w:pPr>
            <w:r>
              <w:t>Preuzimanje podataka u elektroničkom obliku iz Ministarstva unutarnjih poslova.</w:t>
            </w:r>
          </w:p>
        </w:tc>
      </w:tr>
      <w:tr w:rsidR="009C2C06" w14:paraId="3667C1A2" w14:textId="77777777" w:rsidTr="0007639B">
        <w:tc>
          <w:tcPr>
            <w:tcW w:w="3004" w:type="dxa"/>
          </w:tcPr>
          <w:p w14:paraId="3A6AE9E9" w14:textId="77777777" w:rsidR="009C2C06" w:rsidRDefault="00F64048">
            <w:pPr>
              <w:pStyle w:val="GPPTabele"/>
            </w:pPr>
            <w:r>
              <w:rPr>
                <w:b/>
                <w:i/>
                <w:color w:val="002060"/>
              </w:rPr>
              <w:t>Rokovi za prijenos podataka</w:t>
            </w:r>
          </w:p>
        </w:tc>
        <w:tc>
          <w:tcPr>
            <w:tcW w:w="7202" w:type="dxa"/>
          </w:tcPr>
          <w:p w14:paraId="329C6F54" w14:textId="32B944A3" w:rsidR="009C2C06" w:rsidRDefault="00F64048">
            <w:pPr>
              <w:pStyle w:val="GPPTabele"/>
            </w:pPr>
            <w:r>
              <w:t>15. listopada za šest mjeseci tekuće godine</w:t>
            </w:r>
            <w:r>
              <w:br/>
              <w:t xml:space="preserve">15. travnja za </w:t>
            </w:r>
            <w:r w:rsidR="00F25CC1">
              <w:t>prethodnu</w:t>
            </w:r>
            <w:r>
              <w:t xml:space="preserve"> godinu</w:t>
            </w:r>
            <w:r>
              <w:br/>
              <w:t>Zbirne tablice rezultata za slanje u Eurostat: kontinuirano tijekom godine</w:t>
            </w:r>
          </w:p>
        </w:tc>
      </w:tr>
      <w:tr w:rsidR="009C2C06" w14:paraId="72F8EFB6" w14:textId="77777777" w:rsidTr="0007639B">
        <w:tc>
          <w:tcPr>
            <w:tcW w:w="3004" w:type="dxa"/>
          </w:tcPr>
          <w:p w14:paraId="457C2EB4"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48189AD6" w14:textId="77777777" w:rsidR="009C2C06" w:rsidRDefault="00F64048">
            <w:pPr>
              <w:pStyle w:val="GPPTabele"/>
            </w:pPr>
            <w:r>
              <w:t>Zbirka podataka o prebivalištu i boravištu u skladu s odredbama Zakona o prebivalištu („Narodne novine“, br. 144/12., 158/13. i 114/22.)</w:t>
            </w:r>
            <w:r>
              <w:br/>
              <w:t>Zbirka podataka o strancima u skladu s odredbama Zakona o strancima („Narodne novine“, br. 133/20., 114/22. i 151/22.)</w:t>
            </w:r>
          </w:p>
        </w:tc>
      </w:tr>
      <w:tr w:rsidR="009C2C06" w14:paraId="3E18C895" w14:textId="77777777" w:rsidTr="0007639B">
        <w:tc>
          <w:tcPr>
            <w:tcW w:w="3004" w:type="dxa"/>
          </w:tcPr>
          <w:p w14:paraId="53110F81" w14:textId="77777777" w:rsidR="009C2C06" w:rsidRDefault="00F64048">
            <w:pPr>
              <w:pStyle w:val="GPPTabele"/>
            </w:pPr>
            <w:r>
              <w:rPr>
                <w:b/>
                <w:i/>
                <w:color w:val="002060"/>
              </w:rPr>
              <w:t>Format prikupljanja podataka</w:t>
            </w:r>
          </w:p>
        </w:tc>
        <w:tc>
          <w:tcPr>
            <w:tcW w:w="7202" w:type="dxa"/>
          </w:tcPr>
          <w:p w14:paraId="508CA167" w14:textId="77777777" w:rsidR="009C2C06" w:rsidRDefault="00F64048">
            <w:pPr>
              <w:pStyle w:val="GPPTabele"/>
            </w:pPr>
            <w:r>
              <w:t>Elektronički medij</w:t>
            </w:r>
          </w:p>
        </w:tc>
      </w:tr>
      <w:tr w:rsidR="009C2C06" w14:paraId="4E30612D" w14:textId="77777777" w:rsidTr="0007639B">
        <w:tc>
          <w:tcPr>
            <w:tcW w:w="3004" w:type="dxa"/>
          </w:tcPr>
          <w:p w14:paraId="57D3BFA3"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716BC34D" w14:textId="77777777" w:rsidR="009C2C06" w:rsidRDefault="00F64048">
            <w:pPr>
              <w:pStyle w:val="GPPTabele"/>
            </w:pPr>
            <w:r>
              <w:t>Struktura i sadržaj setova podataka u skladu s Katalogom potraživanja statističkih podataka iz evidencija Ministarstva unutarnjih poslova</w:t>
            </w:r>
          </w:p>
        </w:tc>
      </w:tr>
      <w:tr w:rsidR="009C2C06" w14:paraId="4B67B35F" w14:textId="77777777" w:rsidTr="0007639B">
        <w:tc>
          <w:tcPr>
            <w:tcW w:w="3004" w:type="dxa"/>
          </w:tcPr>
          <w:p w14:paraId="310CCD18" w14:textId="77777777" w:rsidR="009C2C06" w:rsidRDefault="00F64048">
            <w:pPr>
              <w:pStyle w:val="GPPTabele"/>
            </w:pPr>
            <w:r>
              <w:rPr>
                <w:b/>
                <w:i/>
                <w:color w:val="002060"/>
              </w:rPr>
              <w:t>Veza s rezultatima ili aktivnostima u Programu</w:t>
            </w:r>
          </w:p>
        </w:tc>
        <w:tc>
          <w:tcPr>
            <w:tcW w:w="7202" w:type="dxa"/>
          </w:tcPr>
          <w:p w14:paraId="5324F213" w14:textId="77777777" w:rsidR="009C2C06" w:rsidRDefault="00F64048">
            <w:pPr>
              <w:pStyle w:val="GPPTabele"/>
            </w:pPr>
            <w:r>
              <w:t>Modul 1.1.1. Demografija, migracije stanovništva i projekcije</w:t>
            </w:r>
            <w:r>
              <w:br/>
              <w:t>Modul 1.1.2. Popis stanovništva, statistika azila i migracija</w:t>
            </w:r>
          </w:p>
        </w:tc>
      </w:tr>
      <w:tr w:rsidR="009C2C06" w14:paraId="3E48588C" w14:textId="77777777" w:rsidTr="0007639B">
        <w:tc>
          <w:tcPr>
            <w:tcW w:w="3004" w:type="dxa"/>
          </w:tcPr>
          <w:p w14:paraId="64590FA3" w14:textId="77777777" w:rsidR="009C2C06" w:rsidRDefault="00F64048">
            <w:pPr>
              <w:pStyle w:val="GPPTabele"/>
            </w:pPr>
            <w:r>
              <w:rPr>
                <w:b/>
                <w:i/>
                <w:color w:val="002060"/>
              </w:rPr>
              <w:t>Rokovi objavljivanja rezultata</w:t>
            </w:r>
          </w:p>
        </w:tc>
        <w:tc>
          <w:tcPr>
            <w:tcW w:w="7202" w:type="dxa"/>
          </w:tcPr>
          <w:p w14:paraId="47B9CF09" w14:textId="088AFC42" w:rsidR="009C2C06" w:rsidRDefault="00F64048">
            <w:pPr>
              <w:pStyle w:val="GPPTabele"/>
            </w:pPr>
            <w:r>
              <w:t xml:space="preserve">Prva objava konačnih rezultata: 30. lipnja za </w:t>
            </w:r>
            <w:r w:rsidR="00F25CC1">
              <w:t>prethodnu</w:t>
            </w:r>
            <w:r>
              <w:t xml:space="preserve"> godinu</w:t>
            </w:r>
          </w:p>
        </w:tc>
      </w:tr>
      <w:tr w:rsidR="009C2C06" w14:paraId="417C6572" w14:textId="77777777" w:rsidTr="0007639B">
        <w:tc>
          <w:tcPr>
            <w:tcW w:w="3004" w:type="dxa"/>
          </w:tcPr>
          <w:p w14:paraId="7879C940" w14:textId="77777777" w:rsidR="009C2C06" w:rsidRDefault="00F64048">
            <w:pPr>
              <w:pStyle w:val="GPPTabele"/>
            </w:pPr>
            <w:r>
              <w:rPr>
                <w:b/>
                <w:i/>
                <w:color w:val="002060"/>
              </w:rPr>
              <w:t>Razina objavljivanja rezultata</w:t>
            </w:r>
          </w:p>
        </w:tc>
        <w:tc>
          <w:tcPr>
            <w:tcW w:w="7202" w:type="dxa"/>
          </w:tcPr>
          <w:p w14:paraId="732A86A5" w14:textId="77777777" w:rsidR="009C2C06" w:rsidRDefault="00F64048">
            <w:pPr>
              <w:pStyle w:val="GPPTabele"/>
            </w:pPr>
            <w:r>
              <w:t>Republika Hrvatska</w:t>
            </w:r>
            <w:r>
              <w:br/>
              <w:t>Županije</w:t>
            </w:r>
            <w:r>
              <w:br/>
              <w:t>Gradovi i općine</w:t>
            </w:r>
          </w:p>
        </w:tc>
      </w:tr>
      <w:tr w:rsidR="009C2C06" w14:paraId="59024EEA" w14:textId="77777777" w:rsidTr="0007639B">
        <w:tc>
          <w:tcPr>
            <w:tcW w:w="3004" w:type="dxa"/>
          </w:tcPr>
          <w:p w14:paraId="5C4CA9D8" w14:textId="77777777" w:rsidR="009C2C06" w:rsidRDefault="00F64048">
            <w:pPr>
              <w:pStyle w:val="GPPTabele"/>
            </w:pPr>
            <w:r>
              <w:rPr>
                <w:b/>
                <w:i/>
                <w:color w:val="002060"/>
              </w:rPr>
              <w:t>Relevantni nacionalni standardi</w:t>
            </w:r>
          </w:p>
        </w:tc>
        <w:tc>
          <w:tcPr>
            <w:tcW w:w="7202" w:type="dxa"/>
          </w:tcPr>
          <w:p w14:paraId="041C9EBC" w14:textId="77777777" w:rsidR="009C2C06" w:rsidRDefault="00F64048">
            <w:pPr>
              <w:pStyle w:val="GPPTabele"/>
            </w:pPr>
            <w:r>
              <w:t>Zakon o strancima („Narodne novine“, br. 133/20., 114/22. i 151/22.)</w:t>
            </w:r>
            <w:r>
              <w:br/>
              <w:t>Zakon o prebivalištu („Narodne novine“, br. 144/12., 158/13. i 114/22.)</w:t>
            </w:r>
            <w:r>
              <w:br/>
              <w:t>Zakon o hrvatskom državljanstvu („Narodne novine“, br. 53/91., 70/91., 28/92., 113/93., 4/94., 130/11., 110/15., 102/19. i 138/21.)</w:t>
            </w:r>
            <w:r>
              <w:br/>
              <w:t>Zakon o međunarodnoj i privremenoj zaštiti („Narodne novine“, br. 70/15., 127/17. i 33/23.)</w:t>
            </w:r>
            <w:r>
              <w:br/>
              <w:t>Zakon o državljanima država članica Europskog gospodarskog prostora i članovima njihovih obitelji („Narodne novine“, br. 66/19., 53/20., 144/20. i 114/22.)</w:t>
            </w:r>
            <w:r>
              <w:br/>
              <w:t>Pravilnik o ulasku i boravku u Republici Hrvatskoj državljana država članica Europskog gospodarskog prostora i članova njihovih obitelji („Narodne novine“, br. 107/20., 148/20., 86/21. i 155/22.)</w:t>
            </w:r>
            <w:r>
              <w:br/>
              <w:t>Pravilnik o boravku državljana trećih zemalja u Republici Hrvatskoj („Narodne novine“, br. 20/22. i 155/22.)</w:t>
            </w:r>
            <w:r>
              <w:br/>
              <w:t>Pravilnik o postupanju prema državljanima trećih zemalja („Narodne novine“, broj 136/21.)</w:t>
            </w:r>
            <w:r>
              <w:br/>
              <w:t>Pravilnik o obrascima i zbirkama podataka u postupku odobrenja međunarodne i privremene zaštite („Narodne novine“, broj 85/16.)</w:t>
            </w:r>
            <w:r>
              <w:br/>
              <w:t>Pravilnik o Registru prostornih jedinica („Narodne novine“, broj 37/20.)</w:t>
            </w:r>
          </w:p>
        </w:tc>
      </w:tr>
      <w:tr w:rsidR="009C2C06" w14:paraId="364B8135" w14:textId="77777777" w:rsidTr="0007639B">
        <w:tc>
          <w:tcPr>
            <w:tcW w:w="3004" w:type="dxa"/>
          </w:tcPr>
          <w:p w14:paraId="489A3ED3" w14:textId="77777777" w:rsidR="009C2C06" w:rsidRDefault="00F64048">
            <w:pPr>
              <w:pStyle w:val="GPPTabele"/>
            </w:pPr>
            <w:r>
              <w:rPr>
                <w:b/>
                <w:i/>
                <w:color w:val="002060"/>
              </w:rPr>
              <w:t>Pravna osnova Europske unije</w:t>
            </w:r>
          </w:p>
        </w:tc>
        <w:tc>
          <w:tcPr>
            <w:tcW w:w="7202" w:type="dxa"/>
          </w:tcPr>
          <w:p w14:paraId="6068F9FE" w14:textId="77777777" w:rsidR="009C2C06" w:rsidRDefault="00F64048">
            <w:pPr>
              <w:pStyle w:val="GPPTabele"/>
            </w:pPr>
            <w:r>
              <w:t>Uredba (EZ) br. 862/2007 Europskog parlamenta i Vijeća od 11. srpnja 2007. o statistici Zajednice o migracijama i međunarodnoj zaštiti i o stavljanju izvan snage Uredbe Vijeća (EEZ) br. 311/76 o izradi statistike o stranim radnicima (SL L 199, 31. 7. 2007.)</w:t>
            </w:r>
            <w:r>
              <w:br/>
              <w:t>Uredba (EU) br. 2020/851 Europskog parlamenta i Vijeća od 18. lipnja 2020. o izmjeni uredbe (EZ) br. 862/2007 o statistici Zajednice o migracijama i međunarodnoj zaštiti (SL L 198/1, 22. 6. 2020.)</w:t>
            </w:r>
            <w:r>
              <w:br/>
              <w:t>Uredba Komisije (EU) br. 351/2010 od 23. travnja 2010. o provedbi Uredbe (EZ) br. 862/2007 Europskog parlamenta i Vijeća o statistici Zajednice o migraciji i međunarodnoj zaštiti u pogledu definiranja kategorija skupina zemalja rođenja, skupina zemalja prethodnog uobičajenog boravišta, skupina zemalja sljedećeg uobičajenog boravišta i skupina državljanstava (SL L 104, 24. 4. 2010.)</w:t>
            </w:r>
            <w:r>
              <w:br/>
              <w:t>Uredba Komisije (EU) br. 216/2010 od 15. ožujka 2010. o provedbi Uredbe (EZ) br. 862/2007 Europskog parlamenta i Vijeća o statistici Zajednice o migraciji i međunarodnoj zaštiti, u pogledu definiranja kategorija razloga za izdavanje boravišnih dozvola (SL L 66, 16. 3. 2010.)</w:t>
            </w:r>
          </w:p>
        </w:tc>
      </w:tr>
      <w:tr w:rsidR="009C2C06" w14:paraId="657E4B6C" w14:textId="77777777" w:rsidTr="0007639B">
        <w:tc>
          <w:tcPr>
            <w:tcW w:w="3004" w:type="dxa"/>
          </w:tcPr>
          <w:p w14:paraId="09A8925E" w14:textId="77777777" w:rsidR="009C2C06" w:rsidRDefault="00F64048">
            <w:pPr>
              <w:pStyle w:val="GPPTabele"/>
            </w:pPr>
            <w:r>
              <w:rPr>
                <w:b/>
                <w:i/>
                <w:color w:val="002060"/>
              </w:rPr>
              <w:t>Ostali međunarodni standardi</w:t>
            </w:r>
          </w:p>
        </w:tc>
        <w:tc>
          <w:tcPr>
            <w:tcW w:w="7202" w:type="dxa"/>
          </w:tcPr>
          <w:p w14:paraId="2303D7E6" w14:textId="77777777" w:rsidR="009C2C06" w:rsidRDefault="00F64048">
            <w:pPr>
              <w:pStyle w:val="GPPTabele"/>
            </w:pPr>
            <w:r>
              <w:t>Recommendations on Statistics of International Migration, Revision 1, Statistical Papers, Series M, No. 58, Rev. 1, UN, New York, 1998 (Preporuke za statistiku međunarodne migracije, revizija 1, Statistički dokumenti, Ujedinjeni narodi, New York, 1998.)</w:t>
            </w:r>
            <w:r>
              <w:br/>
              <w:t>ISO 3166-1: 1997 – Codes for the representation of names of countries and their subdivisions – Part 1: Country codes (ISO 3166-1: 1997 – Šifre s imenima država i njihova podjela – Dio 1: Šifre država)</w:t>
            </w:r>
          </w:p>
        </w:tc>
      </w:tr>
    </w:tbl>
    <w:p w14:paraId="39206944" w14:textId="77777777" w:rsidR="009C2C06" w:rsidRDefault="009C2C06"/>
    <w:p w14:paraId="2B733949" w14:textId="77777777" w:rsidR="009C2C06" w:rsidRDefault="00F64048">
      <w:pPr>
        <w:pStyle w:val="GPPOznaka"/>
      </w:pPr>
      <w:r>
        <w:rPr>
          <w:sz w:val="18"/>
        </w:rPr>
        <w:t>1.1.1-II-7</w:t>
      </w:r>
    </w:p>
    <w:p w14:paraId="7E69685A" w14:textId="77777777" w:rsidR="009C2C06" w:rsidRDefault="009C2C06"/>
    <w:tbl>
      <w:tblPr>
        <w:tblW w:w="10206" w:type="dxa"/>
        <w:tblLook w:val="04A0" w:firstRow="1" w:lastRow="0" w:firstColumn="1" w:lastColumn="0" w:noHBand="0" w:noVBand="1"/>
      </w:tblPr>
      <w:tblGrid>
        <w:gridCol w:w="3004"/>
        <w:gridCol w:w="7202"/>
      </w:tblGrid>
      <w:tr w:rsidR="009C2C06" w14:paraId="0E0F4A06" w14:textId="77777777" w:rsidTr="0007639B">
        <w:tc>
          <w:tcPr>
            <w:tcW w:w="3004" w:type="dxa"/>
          </w:tcPr>
          <w:p w14:paraId="2CD545CC" w14:textId="77777777" w:rsidR="009C2C06" w:rsidRDefault="00F64048">
            <w:pPr>
              <w:pStyle w:val="GPPTabele"/>
            </w:pPr>
            <w:r>
              <w:rPr>
                <w:b/>
                <w:color w:val="002060"/>
              </w:rPr>
              <w:t>II. Statističko istraživanje na temelju administrativnih izvora podataka</w:t>
            </w:r>
          </w:p>
        </w:tc>
        <w:tc>
          <w:tcPr>
            <w:tcW w:w="7202" w:type="dxa"/>
          </w:tcPr>
          <w:p w14:paraId="0CE37BC1" w14:textId="77777777" w:rsidR="009C2C06" w:rsidRDefault="00F64048">
            <w:pPr>
              <w:pStyle w:val="GPPTabele"/>
            </w:pPr>
            <w:r>
              <w:t>Broj 7</w:t>
            </w:r>
          </w:p>
        </w:tc>
      </w:tr>
      <w:tr w:rsidR="009C2C06" w14:paraId="2325A02F" w14:textId="77777777" w:rsidTr="0007639B">
        <w:tc>
          <w:tcPr>
            <w:tcW w:w="3004" w:type="dxa"/>
          </w:tcPr>
          <w:p w14:paraId="7B97706A" w14:textId="77777777" w:rsidR="009C2C06" w:rsidRDefault="00F64048">
            <w:pPr>
              <w:pStyle w:val="GPPTabele"/>
            </w:pPr>
            <w:r>
              <w:rPr>
                <w:b/>
                <w:i/>
                <w:color w:val="002060"/>
              </w:rPr>
              <w:t>Nositelj službene statistike</w:t>
            </w:r>
          </w:p>
        </w:tc>
        <w:tc>
          <w:tcPr>
            <w:tcW w:w="7202" w:type="dxa"/>
          </w:tcPr>
          <w:p w14:paraId="7BC08119" w14:textId="77777777" w:rsidR="009C2C06" w:rsidRDefault="00F64048">
            <w:pPr>
              <w:pStyle w:val="GPPTabele"/>
            </w:pPr>
            <w:r>
              <w:t>Državni zavod za statistiku</w:t>
            </w:r>
          </w:p>
        </w:tc>
      </w:tr>
      <w:tr w:rsidR="009C2C06" w14:paraId="3DF4059C" w14:textId="77777777" w:rsidTr="0007639B">
        <w:tc>
          <w:tcPr>
            <w:tcW w:w="3004" w:type="dxa"/>
          </w:tcPr>
          <w:p w14:paraId="757EE78A" w14:textId="77777777" w:rsidR="009C2C06" w:rsidRDefault="00F64048">
            <w:pPr>
              <w:pStyle w:val="GPPTabele"/>
            </w:pPr>
            <w:r>
              <w:rPr>
                <w:b/>
                <w:i/>
                <w:color w:val="002060"/>
              </w:rPr>
              <w:t>Naziv statističke aktivnosti</w:t>
            </w:r>
          </w:p>
        </w:tc>
        <w:tc>
          <w:tcPr>
            <w:tcW w:w="7202" w:type="dxa"/>
          </w:tcPr>
          <w:p w14:paraId="20858961" w14:textId="77777777" w:rsidR="009C2C06" w:rsidRDefault="00F64048">
            <w:pPr>
              <w:pStyle w:val="GPPNaziv"/>
            </w:pPr>
            <w:bookmarkStart w:id="24" w:name="_Toc146881452"/>
            <w:r>
              <w:t>Projekcije stanovništva</w:t>
            </w:r>
            <w:bookmarkEnd w:id="24"/>
          </w:p>
        </w:tc>
      </w:tr>
      <w:tr w:rsidR="009C2C06" w14:paraId="569D86B8" w14:textId="77777777" w:rsidTr="0007639B">
        <w:tc>
          <w:tcPr>
            <w:tcW w:w="3004" w:type="dxa"/>
          </w:tcPr>
          <w:p w14:paraId="5588146D" w14:textId="77777777" w:rsidR="009C2C06" w:rsidRDefault="00F64048">
            <w:pPr>
              <w:pStyle w:val="GPPTabele"/>
            </w:pPr>
            <w:r>
              <w:rPr>
                <w:b/>
                <w:i/>
                <w:color w:val="002060"/>
              </w:rPr>
              <w:t>Periodičnost istraživanja</w:t>
            </w:r>
          </w:p>
        </w:tc>
        <w:tc>
          <w:tcPr>
            <w:tcW w:w="7202" w:type="dxa"/>
          </w:tcPr>
          <w:p w14:paraId="608482DF" w14:textId="77777777" w:rsidR="009C2C06" w:rsidRDefault="00F64048">
            <w:pPr>
              <w:pStyle w:val="GPPTabele"/>
            </w:pPr>
            <w:r>
              <w:t>Kontinuirano</w:t>
            </w:r>
          </w:p>
        </w:tc>
      </w:tr>
      <w:tr w:rsidR="009C2C06" w14:paraId="3255EB4D" w14:textId="77777777" w:rsidTr="0007639B">
        <w:tc>
          <w:tcPr>
            <w:tcW w:w="3004" w:type="dxa"/>
          </w:tcPr>
          <w:p w14:paraId="74461549" w14:textId="77777777" w:rsidR="009C2C06" w:rsidRDefault="00F64048">
            <w:pPr>
              <w:pStyle w:val="GPPTabele"/>
            </w:pPr>
            <w:r>
              <w:rPr>
                <w:b/>
                <w:i/>
                <w:color w:val="002060"/>
              </w:rPr>
              <w:t>Kratak opis rezultata</w:t>
            </w:r>
          </w:p>
        </w:tc>
        <w:tc>
          <w:tcPr>
            <w:tcW w:w="7202" w:type="dxa"/>
          </w:tcPr>
          <w:p w14:paraId="3FAB868F" w14:textId="77777777" w:rsidR="009C2C06" w:rsidRDefault="00F64048">
            <w:pPr>
              <w:pStyle w:val="GPPTabele"/>
            </w:pPr>
            <w:r>
              <w:t>Projekcije stanovništva prema dobi i spolu izrađuju su po analitičkoj ili kohortno-komponentnoj metodi. To znači da se zbog različitih potreba širokoga kruga korisnika objavljuju rezultati u više vjerojatnih varijanti budućega demografskog ponašanja stanovništva, kako s obzirom na suvremene demografske tokove tako i s obzirom na međunarodne perspektive. Hipoteze se postavljaju i usvajaju nakon detaljne analize kratkoročnih i dugoročnih povijesno-demografskih trendova, najnovijih demografskih iskustava drugih razvijenih zemalja i drugih relevantnih informacija</w:t>
            </w:r>
          </w:p>
        </w:tc>
      </w:tr>
      <w:tr w:rsidR="009C2C06" w14:paraId="39A2FC29" w14:textId="77777777" w:rsidTr="0007639B">
        <w:tc>
          <w:tcPr>
            <w:tcW w:w="3004" w:type="dxa"/>
          </w:tcPr>
          <w:p w14:paraId="2530AA2A"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56FCC1C8" w14:textId="77777777" w:rsidR="009C2C06" w:rsidRDefault="00F64048">
            <w:pPr>
              <w:pStyle w:val="GPPTabele"/>
            </w:pPr>
            <w:r>
              <w:t>Državni zavod za statistiku</w:t>
            </w:r>
          </w:p>
        </w:tc>
      </w:tr>
      <w:tr w:rsidR="009C2C06" w14:paraId="48851359" w14:textId="77777777" w:rsidTr="0007639B">
        <w:tc>
          <w:tcPr>
            <w:tcW w:w="3004" w:type="dxa"/>
          </w:tcPr>
          <w:p w14:paraId="3CB076F4" w14:textId="77777777" w:rsidR="009C2C06" w:rsidRDefault="00F64048">
            <w:pPr>
              <w:pStyle w:val="GPPTabele"/>
            </w:pPr>
            <w:r>
              <w:rPr>
                <w:b/>
                <w:i/>
                <w:color w:val="002060"/>
              </w:rPr>
              <w:t>Načini prikupljanja podataka</w:t>
            </w:r>
          </w:p>
        </w:tc>
        <w:tc>
          <w:tcPr>
            <w:tcW w:w="7202" w:type="dxa"/>
          </w:tcPr>
          <w:p w14:paraId="58D0421C" w14:textId="77777777" w:rsidR="009C2C06" w:rsidRDefault="00F64048">
            <w:pPr>
              <w:pStyle w:val="GPPTabele"/>
            </w:pPr>
            <w:r>
              <w:t>Baze podataka Državnog zavoda za statistiku i baze podataka Eurostat-a</w:t>
            </w:r>
          </w:p>
        </w:tc>
      </w:tr>
      <w:tr w:rsidR="009C2C06" w14:paraId="110175C1" w14:textId="77777777" w:rsidTr="0007639B">
        <w:tc>
          <w:tcPr>
            <w:tcW w:w="3004" w:type="dxa"/>
          </w:tcPr>
          <w:p w14:paraId="34441BBE" w14:textId="77777777" w:rsidR="009C2C06" w:rsidRDefault="00F64048">
            <w:pPr>
              <w:pStyle w:val="GPPTabele"/>
            </w:pPr>
            <w:r>
              <w:rPr>
                <w:b/>
                <w:i/>
                <w:color w:val="002060"/>
              </w:rPr>
              <w:t>Rokovi za prijenos podataka</w:t>
            </w:r>
          </w:p>
        </w:tc>
        <w:tc>
          <w:tcPr>
            <w:tcW w:w="7202" w:type="dxa"/>
          </w:tcPr>
          <w:p w14:paraId="33E91CC5" w14:textId="77777777" w:rsidR="009C2C06" w:rsidRDefault="00F64048">
            <w:pPr>
              <w:pStyle w:val="GPPTabele"/>
            </w:pPr>
            <w:r>
              <w:t>Po završetku obrade podataka za određenu kalendarsku godinu i prema zahtjevima Eurostat-a</w:t>
            </w:r>
          </w:p>
        </w:tc>
      </w:tr>
      <w:tr w:rsidR="009C2C06" w14:paraId="6DAFAA08" w14:textId="77777777" w:rsidTr="0007639B">
        <w:tc>
          <w:tcPr>
            <w:tcW w:w="3004" w:type="dxa"/>
          </w:tcPr>
          <w:p w14:paraId="000F2BD5"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61113F20" w14:textId="77777777" w:rsidR="009C2C06" w:rsidRDefault="00F64048">
            <w:pPr>
              <w:pStyle w:val="GPPTabele"/>
            </w:pPr>
            <w:r>
              <w:t>Popis stanovništva, kućanstva i stanova, procjene stanovništva, statistika rođenih, statistika umrlih, statistika vanjske migracije stanovništva, statistika unutarnje migracije stanovništva</w:t>
            </w:r>
          </w:p>
        </w:tc>
      </w:tr>
      <w:tr w:rsidR="009C2C06" w14:paraId="56E880DD" w14:textId="77777777" w:rsidTr="0007639B">
        <w:tc>
          <w:tcPr>
            <w:tcW w:w="3004" w:type="dxa"/>
          </w:tcPr>
          <w:p w14:paraId="071AE29B" w14:textId="77777777" w:rsidR="009C2C06" w:rsidRDefault="00F64048">
            <w:pPr>
              <w:pStyle w:val="GPPTabele"/>
            </w:pPr>
            <w:r>
              <w:rPr>
                <w:b/>
                <w:i/>
                <w:color w:val="002060"/>
              </w:rPr>
              <w:t>Format prikupljanja podataka</w:t>
            </w:r>
          </w:p>
        </w:tc>
        <w:tc>
          <w:tcPr>
            <w:tcW w:w="7202" w:type="dxa"/>
          </w:tcPr>
          <w:p w14:paraId="2D7404CA" w14:textId="77777777" w:rsidR="009C2C06" w:rsidRDefault="00F64048">
            <w:pPr>
              <w:pStyle w:val="GPPTabele"/>
            </w:pPr>
            <w:r>
              <w:t>Elektronički medij</w:t>
            </w:r>
          </w:p>
        </w:tc>
      </w:tr>
      <w:tr w:rsidR="009C2C06" w14:paraId="17AEE20A" w14:textId="77777777" w:rsidTr="0007639B">
        <w:tc>
          <w:tcPr>
            <w:tcW w:w="3004" w:type="dxa"/>
          </w:tcPr>
          <w:p w14:paraId="30A48311"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3244E26B" w14:textId="77777777" w:rsidR="009C2C06" w:rsidRDefault="00F64048">
            <w:pPr>
              <w:pStyle w:val="GPPTabele"/>
            </w:pPr>
            <w:r>
              <w:t>-</w:t>
            </w:r>
          </w:p>
        </w:tc>
      </w:tr>
      <w:tr w:rsidR="009C2C06" w14:paraId="3DE8D2F8" w14:textId="77777777" w:rsidTr="0007639B">
        <w:tc>
          <w:tcPr>
            <w:tcW w:w="3004" w:type="dxa"/>
          </w:tcPr>
          <w:p w14:paraId="2B2251D5" w14:textId="77777777" w:rsidR="009C2C06" w:rsidRDefault="00F64048">
            <w:pPr>
              <w:pStyle w:val="GPPTabele"/>
            </w:pPr>
            <w:r>
              <w:rPr>
                <w:b/>
                <w:i/>
                <w:color w:val="002060"/>
              </w:rPr>
              <w:t>Veza s rezultatima ili aktivnostima u Programu</w:t>
            </w:r>
          </w:p>
        </w:tc>
        <w:tc>
          <w:tcPr>
            <w:tcW w:w="7202" w:type="dxa"/>
          </w:tcPr>
          <w:p w14:paraId="5EAA14B2" w14:textId="77777777" w:rsidR="009C2C06" w:rsidRDefault="00F64048">
            <w:pPr>
              <w:pStyle w:val="GPPTabele"/>
            </w:pPr>
            <w:r>
              <w:t>Modul 1.1.1. Demografija, migracije stanovništva i projekcije</w:t>
            </w:r>
          </w:p>
        </w:tc>
      </w:tr>
      <w:tr w:rsidR="009C2C06" w14:paraId="52F05F08" w14:textId="77777777" w:rsidTr="0007639B">
        <w:tc>
          <w:tcPr>
            <w:tcW w:w="3004" w:type="dxa"/>
          </w:tcPr>
          <w:p w14:paraId="27F259EC" w14:textId="77777777" w:rsidR="009C2C06" w:rsidRDefault="00F64048">
            <w:pPr>
              <w:pStyle w:val="GPPTabele"/>
            </w:pPr>
            <w:r>
              <w:rPr>
                <w:b/>
                <w:i/>
                <w:color w:val="002060"/>
              </w:rPr>
              <w:t>Rokovi objavljivanja rezultata</w:t>
            </w:r>
          </w:p>
        </w:tc>
        <w:tc>
          <w:tcPr>
            <w:tcW w:w="7202" w:type="dxa"/>
          </w:tcPr>
          <w:p w14:paraId="177086CF" w14:textId="77777777" w:rsidR="009C2C06" w:rsidRDefault="00F64048">
            <w:pPr>
              <w:pStyle w:val="GPPTabele"/>
            </w:pPr>
            <w:r>
              <w:t>Prema nacionalnim potrebama</w:t>
            </w:r>
          </w:p>
        </w:tc>
      </w:tr>
      <w:tr w:rsidR="009C2C06" w14:paraId="3145704C" w14:textId="77777777" w:rsidTr="0007639B">
        <w:tc>
          <w:tcPr>
            <w:tcW w:w="3004" w:type="dxa"/>
          </w:tcPr>
          <w:p w14:paraId="6A7A99B5" w14:textId="77777777" w:rsidR="009C2C06" w:rsidRDefault="00F64048">
            <w:pPr>
              <w:pStyle w:val="GPPTabele"/>
            </w:pPr>
            <w:r>
              <w:rPr>
                <w:b/>
                <w:i/>
                <w:color w:val="002060"/>
              </w:rPr>
              <w:t>Razina objavljivanja rezultata</w:t>
            </w:r>
          </w:p>
        </w:tc>
        <w:tc>
          <w:tcPr>
            <w:tcW w:w="7202" w:type="dxa"/>
          </w:tcPr>
          <w:p w14:paraId="7C67B2DB" w14:textId="77777777" w:rsidR="009C2C06" w:rsidRDefault="00F64048">
            <w:pPr>
              <w:pStyle w:val="GPPTabele"/>
            </w:pPr>
            <w:r>
              <w:t>Republika Hrvatska</w:t>
            </w:r>
            <w:r>
              <w:br/>
              <w:t>NUTS 2 razina (regije)</w:t>
            </w:r>
            <w:r>
              <w:br/>
              <w:t>Županije</w:t>
            </w:r>
          </w:p>
        </w:tc>
      </w:tr>
      <w:tr w:rsidR="009C2C06" w14:paraId="1EE2E32B" w14:textId="77777777" w:rsidTr="0007639B">
        <w:tc>
          <w:tcPr>
            <w:tcW w:w="3004" w:type="dxa"/>
          </w:tcPr>
          <w:p w14:paraId="4FF1ED73" w14:textId="77777777" w:rsidR="009C2C06" w:rsidRDefault="00F64048">
            <w:pPr>
              <w:pStyle w:val="GPPTabele"/>
            </w:pPr>
            <w:r>
              <w:rPr>
                <w:b/>
                <w:i/>
                <w:color w:val="002060"/>
              </w:rPr>
              <w:t>Relevantni nacionalni standardi</w:t>
            </w:r>
          </w:p>
        </w:tc>
        <w:tc>
          <w:tcPr>
            <w:tcW w:w="7202" w:type="dxa"/>
          </w:tcPr>
          <w:p w14:paraId="0F2F2674" w14:textId="77777777" w:rsidR="009C2C06" w:rsidRDefault="00F64048">
            <w:pPr>
              <w:pStyle w:val="GPPTabele"/>
            </w:pPr>
            <w:r>
              <w:t>-</w:t>
            </w:r>
          </w:p>
        </w:tc>
      </w:tr>
      <w:tr w:rsidR="009C2C06" w14:paraId="21DF3C79" w14:textId="77777777" w:rsidTr="0007639B">
        <w:tc>
          <w:tcPr>
            <w:tcW w:w="3004" w:type="dxa"/>
          </w:tcPr>
          <w:p w14:paraId="0131B6DA" w14:textId="77777777" w:rsidR="009C2C06" w:rsidRDefault="00F64048">
            <w:pPr>
              <w:pStyle w:val="GPPTabele"/>
            </w:pPr>
            <w:r>
              <w:rPr>
                <w:b/>
                <w:i/>
                <w:color w:val="002060"/>
              </w:rPr>
              <w:t>Pravna osnova Europske unije</w:t>
            </w:r>
          </w:p>
        </w:tc>
        <w:tc>
          <w:tcPr>
            <w:tcW w:w="7202" w:type="dxa"/>
          </w:tcPr>
          <w:p w14:paraId="6B406E95" w14:textId="77777777" w:rsidR="009C2C06" w:rsidRDefault="00F64048">
            <w:pPr>
              <w:pStyle w:val="GPPTabele"/>
            </w:pPr>
            <w:r>
              <w:t>-</w:t>
            </w:r>
          </w:p>
        </w:tc>
      </w:tr>
      <w:tr w:rsidR="009C2C06" w14:paraId="25E0D4EA" w14:textId="77777777" w:rsidTr="0007639B">
        <w:tc>
          <w:tcPr>
            <w:tcW w:w="3004" w:type="dxa"/>
          </w:tcPr>
          <w:p w14:paraId="0C1FB405" w14:textId="77777777" w:rsidR="009C2C06" w:rsidRDefault="00F64048">
            <w:pPr>
              <w:pStyle w:val="GPPTabele"/>
            </w:pPr>
            <w:r>
              <w:rPr>
                <w:b/>
                <w:i/>
                <w:color w:val="002060"/>
              </w:rPr>
              <w:t>Ostali međunarodni standardi</w:t>
            </w:r>
          </w:p>
        </w:tc>
        <w:tc>
          <w:tcPr>
            <w:tcW w:w="7202" w:type="dxa"/>
          </w:tcPr>
          <w:p w14:paraId="3749D0ED" w14:textId="77777777" w:rsidR="009C2C06" w:rsidRDefault="00F64048">
            <w:pPr>
              <w:pStyle w:val="GPPTabele"/>
            </w:pPr>
            <w:r>
              <w:t>EUROSTAT – European Commission, Work session on demographic projections, EUROSTAT-EC Collection: Methodologies and working papers</w:t>
            </w:r>
            <w:r>
              <w:br/>
              <w:t>Eurostat – UNECE Work Session on Demographic Projections, Collection: Working papers</w:t>
            </w:r>
            <w:r>
              <w:br/>
              <w:t>Eurostat (2003), Demographic statistics: definitions and methods of collection in 31 European countries, Luxembourg, Eurostat Working Papers, Population and Social Conditions, 3/2003/E/no. 25.</w:t>
            </w:r>
            <w:r>
              <w:br/>
              <w:t>Eurostat (2005), Methodology for the calculation of Eurostat's demographic indicators. Luxembourg, Eurostat Working Papers and Studies, Population and Social Conditions</w:t>
            </w:r>
          </w:p>
        </w:tc>
      </w:tr>
    </w:tbl>
    <w:p w14:paraId="3D54CD0E" w14:textId="77777777" w:rsidR="009C2C06" w:rsidRDefault="009C2C06"/>
    <w:p w14:paraId="794B66D4" w14:textId="77777777" w:rsidR="009C2C06" w:rsidRDefault="00F64048">
      <w:pPr>
        <w:pStyle w:val="GPPOznaka"/>
      </w:pPr>
      <w:r>
        <w:rPr>
          <w:sz w:val="18"/>
        </w:rPr>
        <w:t>1.1.1-II-8</w:t>
      </w:r>
    </w:p>
    <w:p w14:paraId="5CB4BD90" w14:textId="77777777" w:rsidR="009C2C06" w:rsidRDefault="009C2C06"/>
    <w:tbl>
      <w:tblPr>
        <w:tblW w:w="10206" w:type="dxa"/>
        <w:tblLook w:val="04A0" w:firstRow="1" w:lastRow="0" w:firstColumn="1" w:lastColumn="0" w:noHBand="0" w:noVBand="1"/>
      </w:tblPr>
      <w:tblGrid>
        <w:gridCol w:w="3004"/>
        <w:gridCol w:w="7202"/>
      </w:tblGrid>
      <w:tr w:rsidR="009C2C06" w14:paraId="454764E0" w14:textId="77777777" w:rsidTr="0007639B">
        <w:tc>
          <w:tcPr>
            <w:tcW w:w="3004" w:type="dxa"/>
          </w:tcPr>
          <w:p w14:paraId="1CD9228B" w14:textId="77777777" w:rsidR="009C2C06" w:rsidRDefault="00F64048">
            <w:pPr>
              <w:pStyle w:val="GPPTabele"/>
            </w:pPr>
            <w:r>
              <w:rPr>
                <w:b/>
                <w:color w:val="002060"/>
              </w:rPr>
              <w:t>II. Statističko istraživanje na temelju administrativnih izvora podataka</w:t>
            </w:r>
          </w:p>
        </w:tc>
        <w:tc>
          <w:tcPr>
            <w:tcW w:w="7202" w:type="dxa"/>
          </w:tcPr>
          <w:p w14:paraId="510EF12E" w14:textId="77777777" w:rsidR="009C2C06" w:rsidRDefault="00F64048">
            <w:pPr>
              <w:pStyle w:val="GPPTabele"/>
            </w:pPr>
            <w:r>
              <w:t>Broj 8</w:t>
            </w:r>
          </w:p>
        </w:tc>
      </w:tr>
      <w:tr w:rsidR="009C2C06" w14:paraId="1F90C1E4" w14:textId="77777777" w:rsidTr="0007639B">
        <w:tc>
          <w:tcPr>
            <w:tcW w:w="3004" w:type="dxa"/>
          </w:tcPr>
          <w:p w14:paraId="5EF5C62E" w14:textId="77777777" w:rsidR="009C2C06" w:rsidRDefault="00F64048">
            <w:pPr>
              <w:pStyle w:val="GPPTabele"/>
            </w:pPr>
            <w:r>
              <w:rPr>
                <w:b/>
                <w:i/>
                <w:color w:val="002060"/>
              </w:rPr>
              <w:t>Nositelj službene statistike</w:t>
            </w:r>
          </w:p>
        </w:tc>
        <w:tc>
          <w:tcPr>
            <w:tcW w:w="7202" w:type="dxa"/>
          </w:tcPr>
          <w:p w14:paraId="15C0C6A1" w14:textId="77777777" w:rsidR="009C2C06" w:rsidRDefault="00F64048">
            <w:pPr>
              <w:pStyle w:val="GPPTabele"/>
            </w:pPr>
            <w:r>
              <w:t>Državni zavod za statistiku</w:t>
            </w:r>
          </w:p>
        </w:tc>
      </w:tr>
      <w:tr w:rsidR="009C2C06" w14:paraId="7AD2AD38" w14:textId="77777777" w:rsidTr="0007639B">
        <w:tc>
          <w:tcPr>
            <w:tcW w:w="3004" w:type="dxa"/>
          </w:tcPr>
          <w:p w14:paraId="0F6B1289" w14:textId="77777777" w:rsidR="009C2C06" w:rsidRDefault="00F64048">
            <w:pPr>
              <w:pStyle w:val="GPPTabele"/>
            </w:pPr>
            <w:r>
              <w:rPr>
                <w:b/>
                <w:i/>
                <w:color w:val="002060"/>
              </w:rPr>
              <w:t>Naziv statističke aktivnosti</w:t>
            </w:r>
          </w:p>
        </w:tc>
        <w:tc>
          <w:tcPr>
            <w:tcW w:w="7202" w:type="dxa"/>
          </w:tcPr>
          <w:p w14:paraId="19B2C8EB" w14:textId="77777777" w:rsidR="009C2C06" w:rsidRDefault="00F64048">
            <w:pPr>
              <w:pStyle w:val="GPPNaziv"/>
            </w:pPr>
            <w:bookmarkStart w:id="25" w:name="_Toc146881453"/>
            <w:r>
              <w:t>Procjena stanovništva</w:t>
            </w:r>
            <w:bookmarkEnd w:id="25"/>
          </w:p>
        </w:tc>
      </w:tr>
      <w:tr w:rsidR="009C2C06" w14:paraId="7CD2A906" w14:textId="77777777" w:rsidTr="0007639B">
        <w:tc>
          <w:tcPr>
            <w:tcW w:w="3004" w:type="dxa"/>
          </w:tcPr>
          <w:p w14:paraId="7F4C32FA" w14:textId="77777777" w:rsidR="009C2C06" w:rsidRDefault="00F64048">
            <w:pPr>
              <w:pStyle w:val="GPPTabele"/>
            </w:pPr>
            <w:r>
              <w:rPr>
                <w:b/>
                <w:i/>
                <w:color w:val="002060"/>
              </w:rPr>
              <w:t>Periodičnost istraživanja</w:t>
            </w:r>
          </w:p>
        </w:tc>
        <w:tc>
          <w:tcPr>
            <w:tcW w:w="7202" w:type="dxa"/>
          </w:tcPr>
          <w:p w14:paraId="294CA7EB" w14:textId="77777777" w:rsidR="009C2C06" w:rsidRDefault="00F64048">
            <w:pPr>
              <w:pStyle w:val="GPPTabele"/>
            </w:pPr>
            <w:r>
              <w:t>Polugodišnje</w:t>
            </w:r>
          </w:p>
        </w:tc>
      </w:tr>
      <w:tr w:rsidR="009C2C06" w14:paraId="458CA47D" w14:textId="77777777" w:rsidTr="0007639B">
        <w:tc>
          <w:tcPr>
            <w:tcW w:w="3004" w:type="dxa"/>
          </w:tcPr>
          <w:p w14:paraId="38AB5666" w14:textId="77777777" w:rsidR="009C2C06" w:rsidRDefault="00F64048">
            <w:pPr>
              <w:pStyle w:val="GPPTabele"/>
            </w:pPr>
            <w:r>
              <w:rPr>
                <w:b/>
                <w:i/>
                <w:color w:val="002060"/>
              </w:rPr>
              <w:t>Kratak opis rezultata</w:t>
            </w:r>
          </w:p>
        </w:tc>
        <w:tc>
          <w:tcPr>
            <w:tcW w:w="7202" w:type="dxa"/>
          </w:tcPr>
          <w:p w14:paraId="201E4D6A" w14:textId="77777777" w:rsidR="009C2C06" w:rsidRDefault="00F64048">
            <w:pPr>
              <w:pStyle w:val="GPPTabele"/>
            </w:pPr>
            <w:r>
              <w:t>Procjena stanovništva prema dobi, spolu, državljanstvu i državi rođenja</w:t>
            </w:r>
          </w:p>
        </w:tc>
      </w:tr>
      <w:tr w:rsidR="009C2C06" w14:paraId="5DE2D0B7" w14:textId="77777777" w:rsidTr="0007639B">
        <w:tc>
          <w:tcPr>
            <w:tcW w:w="3004" w:type="dxa"/>
          </w:tcPr>
          <w:p w14:paraId="3F8F261A"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71B5935A" w14:textId="77777777" w:rsidR="009C2C06" w:rsidRDefault="00F64048">
            <w:pPr>
              <w:pStyle w:val="GPPTabele"/>
            </w:pPr>
            <w:r>
              <w:t>Državni zavod za statistiku</w:t>
            </w:r>
          </w:p>
        </w:tc>
      </w:tr>
      <w:tr w:rsidR="009C2C06" w14:paraId="2E2F9514" w14:textId="77777777" w:rsidTr="0007639B">
        <w:tc>
          <w:tcPr>
            <w:tcW w:w="3004" w:type="dxa"/>
          </w:tcPr>
          <w:p w14:paraId="616DE168" w14:textId="77777777" w:rsidR="009C2C06" w:rsidRDefault="00F64048">
            <w:pPr>
              <w:pStyle w:val="GPPTabele"/>
            </w:pPr>
            <w:r>
              <w:rPr>
                <w:b/>
                <w:i/>
                <w:color w:val="002060"/>
              </w:rPr>
              <w:t>Načini prikupljanja podataka</w:t>
            </w:r>
          </w:p>
        </w:tc>
        <w:tc>
          <w:tcPr>
            <w:tcW w:w="7202" w:type="dxa"/>
          </w:tcPr>
          <w:p w14:paraId="4F6D4652" w14:textId="77777777" w:rsidR="009C2C06" w:rsidRDefault="00F64048">
            <w:pPr>
              <w:pStyle w:val="GPPTabele"/>
            </w:pPr>
            <w:r>
              <w:t>Baze podataka Državnog zavoda za statistiku</w:t>
            </w:r>
          </w:p>
        </w:tc>
      </w:tr>
      <w:tr w:rsidR="009C2C06" w14:paraId="124A4526" w14:textId="77777777" w:rsidTr="0007639B">
        <w:tc>
          <w:tcPr>
            <w:tcW w:w="3004" w:type="dxa"/>
          </w:tcPr>
          <w:p w14:paraId="7276D935" w14:textId="77777777" w:rsidR="009C2C06" w:rsidRDefault="00F64048">
            <w:pPr>
              <w:pStyle w:val="GPPTabele"/>
            </w:pPr>
            <w:r>
              <w:rPr>
                <w:b/>
                <w:i/>
                <w:color w:val="002060"/>
              </w:rPr>
              <w:t>Rokovi za prijenos podataka</w:t>
            </w:r>
          </w:p>
        </w:tc>
        <w:tc>
          <w:tcPr>
            <w:tcW w:w="7202" w:type="dxa"/>
          </w:tcPr>
          <w:p w14:paraId="5477C841" w14:textId="77777777" w:rsidR="009C2C06" w:rsidRDefault="00F64048">
            <w:pPr>
              <w:pStyle w:val="GPPTabele"/>
            </w:pPr>
            <w:r>
              <w:t>Po završetku obrade podataka za određenu kalendarsku godinu</w:t>
            </w:r>
          </w:p>
        </w:tc>
      </w:tr>
      <w:tr w:rsidR="009C2C06" w14:paraId="6A76E846" w14:textId="77777777" w:rsidTr="0007639B">
        <w:tc>
          <w:tcPr>
            <w:tcW w:w="3004" w:type="dxa"/>
          </w:tcPr>
          <w:p w14:paraId="464B8CFC"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5B6C72A4" w14:textId="77777777" w:rsidR="009C2C06" w:rsidRDefault="00F64048">
            <w:pPr>
              <w:pStyle w:val="GPPTabele"/>
            </w:pPr>
            <w:r>
              <w:t>Popis stanovništva, kućanstva i stanova, statistika rođenih, statistika umrlih, statistika vanjske migracije stanovništva, statistika unutarnje migracije stanovništva</w:t>
            </w:r>
          </w:p>
        </w:tc>
      </w:tr>
      <w:tr w:rsidR="009C2C06" w14:paraId="3A0E8677" w14:textId="77777777" w:rsidTr="0007639B">
        <w:tc>
          <w:tcPr>
            <w:tcW w:w="3004" w:type="dxa"/>
          </w:tcPr>
          <w:p w14:paraId="6EB9B871" w14:textId="77777777" w:rsidR="009C2C06" w:rsidRDefault="00F64048">
            <w:pPr>
              <w:pStyle w:val="GPPTabele"/>
            </w:pPr>
            <w:r>
              <w:rPr>
                <w:b/>
                <w:i/>
                <w:color w:val="002060"/>
              </w:rPr>
              <w:t>Format prikupljanja podataka</w:t>
            </w:r>
          </w:p>
        </w:tc>
        <w:tc>
          <w:tcPr>
            <w:tcW w:w="7202" w:type="dxa"/>
          </w:tcPr>
          <w:p w14:paraId="65E5C048" w14:textId="77777777" w:rsidR="009C2C06" w:rsidRDefault="00F64048">
            <w:pPr>
              <w:pStyle w:val="GPPTabele"/>
            </w:pPr>
            <w:r>
              <w:t>Elektronički medij</w:t>
            </w:r>
          </w:p>
        </w:tc>
      </w:tr>
      <w:tr w:rsidR="009C2C06" w14:paraId="02E184DB" w14:textId="77777777" w:rsidTr="0007639B">
        <w:tc>
          <w:tcPr>
            <w:tcW w:w="3004" w:type="dxa"/>
          </w:tcPr>
          <w:p w14:paraId="5A4943D1"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47BB98CB" w14:textId="77777777" w:rsidR="009C2C06" w:rsidRDefault="00F64048">
            <w:pPr>
              <w:pStyle w:val="GPPTabele"/>
            </w:pPr>
            <w:r>
              <w:t>-</w:t>
            </w:r>
          </w:p>
        </w:tc>
      </w:tr>
      <w:tr w:rsidR="009C2C06" w14:paraId="593E5A33" w14:textId="77777777" w:rsidTr="0007639B">
        <w:tc>
          <w:tcPr>
            <w:tcW w:w="3004" w:type="dxa"/>
          </w:tcPr>
          <w:p w14:paraId="20B2889F" w14:textId="77777777" w:rsidR="009C2C06" w:rsidRDefault="00F64048">
            <w:pPr>
              <w:pStyle w:val="GPPTabele"/>
            </w:pPr>
            <w:r>
              <w:rPr>
                <w:b/>
                <w:i/>
                <w:color w:val="002060"/>
              </w:rPr>
              <w:t>Veza s rezultatima ili aktivnostima u Programu</w:t>
            </w:r>
          </w:p>
        </w:tc>
        <w:tc>
          <w:tcPr>
            <w:tcW w:w="7202" w:type="dxa"/>
          </w:tcPr>
          <w:p w14:paraId="7C30050A" w14:textId="77777777" w:rsidR="009C2C06" w:rsidRDefault="00F64048">
            <w:pPr>
              <w:pStyle w:val="GPPTabele"/>
            </w:pPr>
            <w:r>
              <w:t>Modul 1.1.1. Demografija, migracije stanovništva i projekcije</w:t>
            </w:r>
          </w:p>
        </w:tc>
      </w:tr>
      <w:tr w:rsidR="009C2C06" w14:paraId="08312921" w14:textId="77777777" w:rsidTr="0007639B">
        <w:tc>
          <w:tcPr>
            <w:tcW w:w="3004" w:type="dxa"/>
          </w:tcPr>
          <w:p w14:paraId="48174340" w14:textId="77777777" w:rsidR="009C2C06" w:rsidRDefault="00F64048">
            <w:pPr>
              <w:pStyle w:val="GPPTabele"/>
            </w:pPr>
            <w:r>
              <w:rPr>
                <w:b/>
                <w:i/>
                <w:color w:val="002060"/>
              </w:rPr>
              <w:t>Rokovi objavljivanja rezultata</w:t>
            </w:r>
          </w:p>
        </w:tc>
        <w:tc>
          <w:tcPr>
            <w:tcW w:w="7202" w:type="dxa"/>
          </w:tcPr>
          <w:p w14:paraId="3F7BB73B" w14:textId="77777777" w:rsidR="009C2C06" w:rsidRDefault="00F64048">
            <w:pPr>
              <w:pStyle w:val="GPPTabele"/>
            </w:pPr>
            <w:r>
              <w:t>Privremeni podaci: u veljači za prethodnu godinu</w:t>
            </w:r>
            <w:r>
              <w:br/>
              <w:t>Prva objava konačnih rezultata: 30. lipnja za prethodnu godinu</w:t>
            </w:r>
            <w:r>
              <w:br/>
              <w:t>Konačni podaci: u rujnu za prethodnu godinu</w:t>
            </w:r>
          </w:p>
        </w:tc>
      </w:tr>
      <w:tr w:rsidR="009C2C06" w14:paraId="24E6A074" w14:textId="77777777" w:rsidTr="0007639B">
        <w:tc>
          <w:tcPr>
            <w:tcW w:w="3004" w:type="dxa"/>
          </w:tcPr>
          <w:p w14:paraId="61039088" w14:textId="77777777" w:rsidR="009C2C06" w:rsidRDefault="00F64048">
            <w:pPr>
              <w:pStyle w:val="GPPTabele"/>
            </w:pPr>
            <w:r>
              <w:rPr>
                <w:b/>
                <w:i/>
                <w:color w:val="002060"/>
              </w:rPr>
              <w:t>Razina objavljivanja rezultata</w:t>
            </w:r>
          </w:p>
        </w:tc>
        <w:tc>
          <w:tcPr>
            <w:tcW w:w="7202" w:type="dxa"/>
          </w:tcPr>
          <w:p w14:paraId="60CC9E6D" w14:textId="77777777" w:rsidR="009C2C06" w:rsidRDefault="00F64048">
            <w:pPr>
              <w:pStyle w:val="GPPTabele"/>
            </w:pPr>
            <w:r>
              <w:t>Republika Hrvatska</w:t>
            </w:r>
            <w:r>
              <w:br/>
              <w:t>Županije</w:t>
            </w:r>
            <w:r>
              <w:br/>
              <w:t>Gradovi i općine</w:t>
            </w:r>
          </w:p>
        </w:tc>
      </w:tr>
      <w:tr w:rsidR="009C2C06" w14:paraId="038FB499" w14:textId="77777777" w:rsidTr="0007639B">
        <w:tc>
          <w:tcPr>
            <w:tcW w:w="3004" w:type="dxa"/>
          </w:tcPr>
          <w:p w14:paraId="3EA64859" w14:textId="77777777" w:rsidR="009C2C06" w:rsidRDefault="00F64048">
            <w:pPr>
              <w:pStyle w:val="GPPTabele"/>
            </w:pPr>
            <w:r>
              <w:rPr>
                <w:b/>
                <w:i/>
                <w:color w:val="002060"/>
              </w:rPr>
              <w:t>Relevantni nacionalni standardi</w:t>
            </w:r>
          </w:p>
        </w:tc>
        <w:tc>
          <w:tcPr>
            <w:tcW w:w="7202" w:type="dxa"/>
          </w:tcPr>
          <w:p w14:paraId="0C325FBE" w14:textId="77777777" w:rsidR="009C2C06" w:rsidRDefault="00F64048">
            <w:pPr>
              <w:pStyle w:val="GPPTabele"/>
            </w:pPr>
            <w:r>
              <w:t>-</w:t>
            </w:r>
          </w:p>
        </w:tc>
      </w:tr>
      <w:tr w:rsidR="009C2C06" w14:paraId="2FDCF6E4" w14:textId="77777777" w:rsidTr="0007639B">
        <w:tc>
          <w:tcPr>
            <w:tcW w:w="3004" w:type="dxa"/>
          </w:tcPr>
          <w:p w14:paraId="3B100A61" w14:textId="77777777" w:rsidR="009C2C06" w:rsidRDefault="00F64048">
            <w:pPr>
              <w:pStyle w:val="GPPTabele"/>
            </w:pPr>
            <w:r>
              <w:rPr>
                <w:b/>
                <w:i/>
                <w:color w:val="002060"/>
              </w:rPr>
              <w:t>Pravna osnova Europske unije</w:t>
            </w:r>
          </w:p>
        </w:tc>
        <w:tc>
          <w:tcPr>
            <w:tcW w:w="7202" w:type="dxa"/>
          </w:tcPr>
          <w:p w14:paraId="716AF8F0" w14:textId="77777777" w:rsidR="009C2C06" w:rsidRDefault="00F64048">
            <w:pPr>
              <w:pStyle w:val="GPPTabele"/>
            </w:pPr>
            <w:r>
              <w:t>Uredba (EU) br. 1260/2013 Europskog Parlamenta i Vijeća od 20. studenoga 2013. o europskoj demografskoj statistici (SL L 330, 10. 12. 2013.)</w:t>
            </w:r>
            <w:r>
              <w:br/>
              <w:t>Provedbena uredba Komisije (EU) br. 205/2014 od 4. ožujka 2014. o utvrđivanju jedinstvenih uvjeta za provedbu Uredbe (EU) br. 1260/2013 Europskog parlamenta i Vijeća o europskoj demografskoj statistici, u pogledu raščlanjivanja podataka, rokova i revizija podataka (SL L 65, 5. 3. 2014.)</w:t>
            </w:r>
          </w:p>
        </w:tc>
      </w:tr>
      <w:tr w:rsidR="009C2C06" w14:paraId="22763640" w14:textId="77777777" w:rsidTr="0007639B">
        <w:tc>
          <w:tcPr>
            <w:tcW w:w="3004" w:type="dxa"/>
          </w:tcPr>
          <w:p w14:paraId="4AF84B4A" w14:textId="77777777" w:rsidR="009C2C06" w:rsidRDefault="00F64048">
            <w:pPr>
              <w:pStyle w:val="GPPTabele"/>
            </w:pPr>
            <w:r>
              <w:rPr>
                <w:b/>
                <w:i/>
                <w:color w:val="002060"/>
              </w:rPr>
              <w:t>Ostali međunarodni standardi</w:t>
            </w:r>
          </w:p>
        </w:tc>
        <w:tc>
          <w:tcPr>
            <w:tcW w:w="7202" w:type="dxa"/>
          </w:tcPr>
          <w:p w14:paraId="326D3425" w14:textId="77777777" w:rsidR="009C2C06" w:rsidRDefault="00F64048">
            <w:pPr>
              <w:pStyle w:val="GPPTabele"/>
            </w:pPr>
            <w:r>
              <w:t>-</w:t>
            </w:r>
          </w:p>
        </w:tc>
      </w:tr>
    </w:tbl>
    <w:p w14:paraId="2C0C01AE" w14:textId="77777777" w:rsidR="009C2C06" w:rsidRDefault="009C2C06"/>
    <w:p w14:paraId="63A92E2D" w14:textId="77777777" w:rsidR="009C2C06" w:rsidRDefault="00F64048">
      <w:pPr>
        <w:pStyle w:val="GPPPodpodrucje"/>
      </w:pPr>
      <w:bookmarkStart w:id="26" w:name="_Toc146881454"/>
      <w:r>
        <w:rPr>
          <w:sz w:val="18"/>
        </w:rPr>
        <w:t>Modul 1.1.2 POPIS STANOVNIŠTVA, STATISTIKA AZILA I MIGRACIJA</w:t>
      </w:r>
      <w:bookmarkEnd w:id="26"/>
    </w:p>
    <w:p w14:paraId="6C5D5680" w14:textId="77777777" w:rsidR="009C2C06" w:rsidRDefault="009C2C06"/>
    <w:p w14:paraId="53CC6AC1" w14:textId="77777777" w:rsidR="009C2C06" w:rsidRDefault="00F64048">
      <w:pPr>
        <w:pStyle w:val="GPPOznaka"/>
      </w:pPr>
      <w:r>
        <w:rPr>
          <w:sz w:val="18"/>
        </w:rPr>
        <w:t>1.1.2-III-1</w:t>
      </w:r>
    </w:p>
    <w:p w14:paraId="64284A7F" w14:textId="77777777" w:rsidR="009C2C06" w:rsidRDefault="009C2C06"/>
    <w:tbl>
      <w:tblPr>
        <w:tblW w:w="10206" w:type="dxa"/>
        <w:tblLook w:val="04A0" w:firstRow="1" w:lastRow="0" w:firstColumn="1" w:lastColumn="0" w:noHBand="0" w:noVBand="1"/>
      </w:tblPr>
      <w:tblGrid>
        <w:gridCol w:w="3004"/>
        <w:gridCol w:w="7202"/>
      </w:tblGrid>
      <w:tr w:rsidR="009C2C06" w14:paraId="716BEA55" w14:textId="77777777" w:rsidTr="00A63F11">
        <w:tc>
          <w:tcPr>
            <w:tcW w:w="3004" w:type="dxa"/>
          </w:tcPr>
          <w:p w14:paraId="78BEE8EA" w14:textId="77777777" w:rsidR="009C2C06" w:rsidRDefault="00F64048">
            <w:pPr>
              <w:pStyle w:val="GPPTabele"/>
            </w:pPr>
            <w:r>
              <w:rPr>
                <w:b/>
                <w:color w:val="002060"/>
              </w:rPr>
              <w:t>III. Razvoj i infrastrukturne aktivnosti, popisi i druga opsežnija statistička istraživanja</w:t>
            </w:r>
          </w:p>
        </w:tc>
        <w:tc>
          <w:tcPr>
            <w:tcW w:w="7202" w:type="dxa"/>
          </w:tcPr>
          <w:p w14:paraId="4EFA3FBC" w14:textId="77777777" w:rsidR="009C2C06" w:rsidRDefault="00F64048">
            <w:pPr>
              <w:pStyle w:val="GPPTabele"/>
            </w:pPr>
            <w:r>
              <w:t>Broj 1</w:t>
            </w:r>
          </w:p>
        </w:tc>
      </w:tr>
      <w:tr w:rsidR="009C2C06" w14:paraId="5C0FE445" w14:textId="77777777" w:rsidTr="00A63F11">
        <w:tc>
          <w:tcPr>
            <w:tcW w:w="3004" w:type="dxa"/>
          </w:tcPr>
          <w:p w14:paraId="5409B351" w14:textId="77777777" w:rsidR="009C2C06" w:rsidRDefault="00F64048">
            <w:pPr>
              <w:pStyle w:val="GPPTabele"/>
            </w:pPr>
            <w:r>
              <w:rPr>
                <w:b/>
                <w:i/>
                <w:color w:val="002060"/>
              </w:rPr>
              <w:t>Nositelj službene statistike</w:t>
            </w:r>
          </w:p>
        </w:tc>
        <w:tc>
          <w:tcPr>
            <w:tcW w:w="7202" w:type="dxa"/>
          </w:tcPr>
          <w:p w14:paraId="13310EC2" w14:textId="77777777" w:rsidR="009C2C06" w:rsidRDefault="00F64048">
            <w:pPr>
              <w:pStyle w:val="GPPTabele"/>
            </w:pPr>
            <w:r>
              <w:t>Državni zavod za statistiku</w:t>
            </w:r>
          </w:p>
        </w:tc>
      </w:tr>
      <w:tr w:rsidR="009C2C06" w14:paraId="2E85EDE0" w14:textId="77777777" w:rsidTr="00A63F11">
        <w:tc>
          <w:tcPr>
            <w:tcW w:w="3004" w:type="dxa"/>
          </w:tcPr>
          <w:p w14:paraId="68B502F5" w14:textId="77777777" w:rsidR="009C2C06" w:rsidRDefault="00F64048">
            <w:pPr>
              <w:pStyle w:val="GPPTabele"/>
            </w:pPr>
            <w:r>
              <w:rPr>
                <w:b/>
                <w:i/>
                <w:color w:val="002060"/>
              </w:rPr>
              <w:t>Naziv statističke aktivnosti</w:t>
            </w:r>
          </w:p>
        </w:tc>
        <w:tc>
          <w:tcPr>
            <w:tcW w:w="7202" w:type="dxa"/>
          </w:tcPr>
          <w:p w14:paraId="033F4D52" w14:textId="77777777" w:rsidR="009C2C06" w:rsidRDefault="00F64048">
            <w:pPr>
              <w:pStyle w:val="GPPNaziv"/>
            </w:pPr>
            <w:bookmarkStart w:id="27" w:name="_Toc146881455"/>
            <w:r>
              <w:t>Popis stanovništva, kućanstava i stanova 2021. godine</w:t>
            </w:r>
            <w:bookmarkEnd w:id="27"/>
          </w:p>
        </w:tc>
      </w:tr>
      <w:tr w:rsidR="009C2C06" w14:paraId="234B8C84" w14:textId="77777777" w:rsidTr="00A63F11">
        <w:tc>
          <w:tcPr>
            <w:tcW w:w="3004" w:type="dxa"/>
          </w:tcPr>
          <w:p w14:paraId="63036EDC" w14:textId="77777777" w:rsidR="009C2C06" w:rsidRDefault="00F64048">
            <w:pPr>
              <w:pStyle w:val="GPPTabele"/>
            </w:pPr>
            <w:r>
              <w:rPr>
                <w:b/>
                <w:i/>
                <w:color w:val="002060"/>
              </w:rPr>
              <w:t>Kratak opis aktivnosti</w:t>
            </w:r>
          </w:p>
        </w:tc>
        <w:tc>
          <w:tcPr>
            <w:tcW w:w="7202" w:type="dxa"/>
          </w:tcPr>
          <w:p w14:paraId="15C0DF84" w14:textId="77777777" w:rsidR="009C2C06" w:rsidRDefault="00F64048">
            <w:pPr>
              <w:pStyle w:val="GPPTabele"/>
            </w:pPr>
            <w:r>
              <w:t>Publiciranje i diseminacija podataka Popisa stanovništva, kućanstava i stanova 2021.</w:t>
            </w:r>
          </w:p>
        </w:tc>
      </w:tr>
      <w:tr w:rsidR="009C2C06" w14:paraId="4A2189DE" w14:textId="77777777" w:rsidTr="00A63F11">
        <w:tc>
          <w:tcPr>
            <w:tcW w:w="3004" w:type="dxa"/>
          </w:tcPr>
          <w:p w14:paraId="245A7B52" w14:textId="77777777" w:rsidR="009C2C06" w:rsidRDefault="00F64048">
            <w:pPr>
              <w:pStyle w:val="GPPTabele"/>
            </w:pPr>
            <w:r>
              <w:rPr>
                <w:b/>
                <w:i/>
                <w:color w:val="002060"/>
              </w:rPr>
              <w:t>Ciljevi koje treba ostvariti tijekom godine</w:t>
            </w:r>
          </w:p>
        </w:tc>
        <w:tc>
          <w:tcPr>
            <w:tcW w:w="7202" w:type="dxa"/>
          </w:tcPr>
          <w:p w14:paraId="3E39CAB0" w14:textId="77777777" w:rsidR="009C2C06" w:rsidRDefault="00F64048">
            <w:pPr>
              <w:pStyle w:val="GPPTabele"/>
            </w:pPr>
            <w:r>
              <w:t>Publiciranje i diseminacija podataka Popisa stanovništva, kućanstava i stanova 2021. Dostava podataka u Eurostat.</w:t>
            </w:r>
          </w:p>
        </w:tc>
      </w:tr>
      <w:tr w:rsidR="009C2C06" w14:paraId="2F4EDE07" w14:textId="77777777" w:rsidTr="00A63F11">
        <w:tc>
          <w:tcPr>
            <w:tcW w:w="3004" w:type="dxa"/>
          </w:tcPr>
          <w:p w14:paraId="03B2F1E1" w14:textId="77777777" w:rsidR="009C2C06" w:rsidRDefault="00F64048">
            <w:pPr>
              <w:pStyle w:val="GPPTabele"/>
            </w:pPr>
            <w:r>
              <w:rPr>
                <w:b/>
                <w:i/>
                <w:color w:val="002060"/>
              </w:rPr>
              <w:t>Relevantni nacionalni standardi</w:t>
            </w:r>
          </w:p>
        </w:tc>
        <w:tc>
          <w:tcPr>
            <w:tcW w:w="7202" w:type="dxa"/>
          </w:tcPr>
          <w:p w14:paraId="02F5EB41" w14:textId="77777777" w:rsidR="009C2C06" w:rsidRDefault="00F64048">
            <w:pPr>
              <w:pStyle w:val="GPPTabele"/>
            </w:pPr>
            <w:r>
              <w:t>Zakon o službenoj statistici („Narodne novine“, broj 25/20.)</w:t>
            </w:r>
            <w:r>
              <w:br/>
              <w:t>Zakon o popisu stanovništva, kućanstava i stanova u Republici Hrvatskoj 2021. godine („Narodne novine“, br. 25/20. i 34/21.)</w:t>
            </w:r>
            <w:r>
              <w:br/>
              <w:t>Odluka o Nacionalnoj klasifikaciji djelatnosti 2007. – NKD 2007. („Narodne novine“, br. 58/07. i 72/07.)</w:t>
            </w:r>
            <w:r>
              <w:br/>
              <w:t>Nacionalna klasifikacija zanimanja 2010. – NKZ 10. („Narodne novine“, br. 147/10. i 14/11.)</w:t>
            </w:r>
            <w:r>
              <w:br/>
              <w:t>Pravilnik o Registru prostornih jedinica („Narodne novine“, broj 37/20.)</w:t>
            </w:r>
            <w:r>
              <w:br/>
              <w:t>Nacionalna klasifikacija statističkih regija N2021. (HR_NUTS 2021.), („Narodne novine“, broj 125/19.)</w:t>
            </w:r>
          </w:p>
        </w:tc>
      </w:tr>
      <w:tr w:rsidR="009C2C06" w14:paraId="55230236" w14:textId="77777777" w:rsidTr="00A63F11">
        <w:tc>
          <w:tcPr>
            <w:tcW w:w="3004" w:type="dxa"/>
          </w:tcPr>
          <w:p w14:paraId="7FA87BF9" w14:textId="77777777" w:rsidR="009C2C06" w:rsidRDefault="00F64048">
            <w:pPr>
              <w:pStyle w:val="GPPTabele"/>
            </w:pPr>
            <w:r>
              <w:rPr>
                <w:b/>
                <w:i/>
                <w:color w:val="002060"/>
              </w:rPr>
              <w:t>Pravna osnova Europske unije</w:t>
            </w:r>
          </w:p>
        </w:tc>
        <w:tc>
          <w:tcPr>
            <w:tcW w:w="7202" w:type="dxa"/>
          </w:tcPr>
          <w:p w14:paraId="7DA8F098" w14:textId="77777777" w:rsidR="009C2C06" w:rsidRDefault="00F64048">
            <w:pPr>
              <w:pStyle w:val="GPPTabele"/>
            </w:pPr>
            <w:r>
              <w:t>Uredba (EZ) br. 763/2008 Europskog parlamenta i Vijeća od 9. srpnja 2008. o popisu stanovništva i stanova (SL L 218, 13. 8. 2008.)</w:t>
            </w:r>
            <w:r>
              <w:br/>
              <w:t>Uredba Komisije (EU) 2017/712 od 20. travnja 2017. o utvrđivanju referentne godine i usvajanju programa statističkih podataka i metapodataka za popis stanovništva i stanova predviđenih Uredbom (EZ) br. 763/2008 Europskog parlamenta i Vijeća (SL L 105, 21. 4. 2017.)</w:t>
            </w:r>
            <w:r>
              <w:br/>
              <w:t>Provedbena uredba Komisije (EU) 2017/543 od 22. ožujka 2017. o utvrđivanju pravila za primjenu Uredbe (EZ) br. 763/2008 Europskog parlamenta i Vijeća o popisu stanovništva i stanova u pogledu tehničkih specifikacija obilježja i njihovih raščlanjivanja (SL L 78, 23. 3. 2017.)</w:t>
            </w:r>
            <w:r>
              <w:br/>
              <w:t>Provedbena uredba Komisije (EU) 2017/881 od 23. svibnja 2017. o provedbi Uredbe (EZ) br. 763/2008 Europskog parlamenta i Vijeća o popisu stanovništva i stanova u pogledu načina i strukture izvješća o kvaliteti i tehničkog formata za slanje podataka te o izmjeni Uredbe (EU) br. 1151/2010 (SL L 135, 24. 5. 2017.)</w:t>
            </w:r>
          </w:p>
        </w:tc>
      </w:tr>
      <w:tr w:rsidR="009C2C06" w14:paraId="185FF7CD" w14:textId="77777777" w:rsidTr="00A63F11">
        <w:tc>
          <w:tcPr>
            <w:tcW w:w="3004" w:type="dxa"/>
          </w:tcPr>
          <w:p w14:paraId="3B18A95C" w14:textId="77777777" w:rsidR="009C2C06" w:rsidRDefault="00F64048">
            <w:pPr>
              <w:pStyle w:val="GPPTabele"/>
            </w:pPr>
            <w:r>
              <w:rPr>
                <w:b/>
                <w:i/>
                <w:color w:val="002060"/>
              </w:rPr>
              <w:t>Ostali međunarodni standardi</w:t>
            </w:r>
          </w:p>
        </w:tc>
        <w:tc>
          <w:tcPr>
            <w:tcW w:w="7202" w:type="dxa"/>
          </w:tcPr>
          <w:p w14:paraId="3C25FCCC" w14:textId="77777777" w:rsidR="009C2C06" w:rsidRDefault="00F64048">
            <w:pPr>
              <w:pStyle w:val="GPPTabele"/>
            </w:pPr>
            <w:r>
              <w:t>Conference of European Statisticians Recommendations for the 2020 Censuses of Population and Housing, UNECE, UN, New York and Geneva, 2015 (Preporuke Konferencije europskih statističara za popise stanovništva i stanova 2020. godine, UNECE, Ujedinjeni narodi, New York i Ženeva, 2015.)</w:t>
            </w:r>
            <w:r>
              <w:br/>
              <w:t>Principles and Recommendations for Population and Housing Censuses, Revision 3, Statistical papers, Series M No. 67/Rev. 3, UN, New York, 2017 (Načela i preporuke za popise stanovništva i stanova, revizija 3, Statistički dokumenti, Serija M, br. 67/rev. 3, Ujedinjeni narodi, New York, 2017.)</w:t>
            </w:r>
            <w:r>
              <w:br/>
              <w:t>International Standard Classification of Education - ISCED-2011, UNESCO, Document 35C/19, 2011 (Međunarodna standardna klasifikacija obrazovanja – ISCED-2011, UNESCO, dokument 35C/19, 2011.)</w:t>
            </w:r>
            <w:r>
              <w:br/>
              <w:t>Delegirana Uredba Komisije (EU) 2019/1755 od 8. kolovoza 2019. o izmjeni priloga Uredbi (EZ) br. 1059/2003 Europskog parlamenta i Vijeća o uspostavi zajedničke klasifikacije prostornih jedinica za statistiku (NUTS) (SL L 270, 24. 10. 2019.)</w:t>
            </w:r>
            <w:r>
              <w:br/>
              <w:t>ISO 3166-1: 1997 – Codes for the representation of names of countries and their subdivisions – Part 1: Country codes (ISO 3166-1: 1997 – Šifre s imenima država i njihova podjela – Dio 1: Šifre država)</w:t>
            </w:r>
          </w:p>
        </w:tc>
      </w:tr>
    </w:tbl>
    <w:p w14:paraId="34B23735" w14:textId="77777777" w:rsidR="009C2C06" w:rsidRDefault="009C2C06"/>
    <w:p w14:paraId="33FCCDE3" w14:textId="77777777" w:rsidR="009C2C06" w:rsidRDefault="009C2C06"/>
    <w:p w14:paraId="04734AF2" w14:textId="77777777" w:rsidR="009C2C06" w:rsidRDefault="00F64048">
      <w:pPr>
        <w:pStyle w:val="GPPPodpodrucje"/>
      </w:pPr>
      <w:bookmarkStart w:id="28" w:name="_Toc146881456"/>
      <w:r>
        <w:t>Tema 1.2. Tržište rada i trošak rada</w:t>
      </w:r>
      <w:bookmarkEnd w:id="28"/>
    </w:p>
    <w:p w14:paraId="560ED258" w14:textId="77777777" w:rsidR="009C2C06" w:rsidRDefault="009C2C06"/>
    <w:p w14:paraId="11A86F29" w14:textId="77777777" w:rsidR="009C2C06" w:rsidRDefault="00F64048">
      <w:pPr>
        <w:pStyle w:val="GPPPodpodrucje"/>
      </w:pPr>
      <w:bookmarkStart w:id="29" w:name="_Toc146881457"/>
      <w:r>
        <w:rPr>
          <w:sz w:val="18"/>
        </w:rPr>
        <w:t>Modul 1.2.1 ZAPOSLENOST I NEZAPOSLENOST</w:t>
      </w:r>
      <w:bookmarkEnd w:id="29"/>
    </w:p>
    <w:p w14:paraId="05BD2EAC" w14:textId="77777777" w:rsidR="009C2C06" w:rsidRDefault="009C2C06"/>
    <w:p w14:paraId="45B4277E" w14:textId="77777777" w:rsidR="009C2C06" w:rsidRDefault="00F64048">
      <w:pPr>
        <w:pStyle w:val="GPPOznaka"/>
      </w:pPr>
      <w:r>
        <w:rPr>
          <w:sz w:val="18"/>
        </w:rPr>
        <w:t>1.2.1-I-1</w:t>
      </w:r>
    </w:p>
    <w:p w14:paraId="2B5BF0A8" w14:textId="77777777" w:rsidR="009C2C06" w:rsidRDefault="009C2C06"/>
    <w:tbl>
      <w:tblPr>
        <w:tblW w:w="0" w:type="auto"/>
        <w:tblLook w:val="04A0" w:firstRow="1" w:lastRow="0" w:firstColumn="1" w:lastColumn="0" w:noHBand="0" w:noVBand="1"/>
      </w:tblPr>
      <w:tblGrid>
        <w:gridCol w:w="3004"/>
        <w:gridCol w:w="7061"/>
      </w:tblGrid>
      <w:tr w:rsidR="009C2C06" w14:paraId="247C5FD7" w14:textId="77777777" w:rsidTr="00A63F11">
        <w:tc>
          <w:tcPr>
            <w:tcW w:w="3004" w:type="dxa"/>
          </w:tcPr>
          <w:p w14:paraId="012C1562" w14:textId="77777777" w:rsidR="009C2C06" w:rsidRDefault="00F64048">
            <w:pPr>
              <w:pStyle w:val="GPPTabele"/>
            </w:pPr>
            <w:r>
              <w:rPr>
                <w:b/>
                <w:color w:val="002060"/>
              </w:rPr>
              <w:t>I. Statističko istraživanje na temelju neposrednog prikupljanja podataka</w:t>
            </w:r>
          </w:p>
        </w:tc>
        <w:tc>
          <w:tcPr>
            <w:tcW w:w="7061" w:type="dxa"/>
          </w:tcPr>
          <w:p w14:paraId="133CF47F" w14:textId="77777777" w:rsidR="009C2C06" w:rsidRDefault="00F64048">
            <w:pPr>
              <w:pStyle w:val="GPPTabele"/>
            </w:pPr>
            <w:r>
              <w:t>Broj 1</w:t>
            </w:r>
          </w:p>
        </w:tc>
      </w:tr>
      <w:tr w:rsidR="009C2C06" w14:paraId="0AD23075" w14:textId="77777777" w:rsidTr="00A63F11">
        <w:tc>
          <w:tcPr>
            <w:tcW w:w="3004" w:type="dxa"/>
          </w:tcPr>
          <w:p w14:paraId="527586D2" w14:textId="77777777" w:rsidR="009C2C06" w:rsidRDefault="00F64048">
            <w:pPr>
              <w:pStyle w:val="GPPTabele"/>
            </w:pPr>
            <w:r>
              <w:rPr>
                <w:b/>
                <w:i/>
                <w:color w:val="002060"/>
              </w:rPr>
              <w:t>Nositelj službene statistike</w:t>
            </w:r>
          </w:p>
        </w:tc>
        <w:tc>
          <w:tcPr>
            <w:tcW w:w="7061" w:type="dxa"/>
          </w:tcPr>
          <w:p w14:paraId="01C201F8" w14:textId="77777777" w:rsidR="009C2C06" w:rsidRDefault="00F64048">
            <w:pPr>
              <w:pStyle w:val="GPPTabele"/>
            </w:pPr>
            <w:r>
              <w:t>Državni zavod za statistiku</w:t>
            </w:r>
          </w:p>
        </w:tc>
      </w:tr>
      <w:tr w:rsidR="009C2C06" w14:paraId="2E94415D" w14:textId="77777777" w:rsidTr="00A63F11">
        <w:tc>
          <w:tcPr>
            <w:tcW w:w="3004" w:type="dxa"/>
          </w:tcPr>
          <w:p w14:paraId="3C99B62C" w14:textId="77777777" w:rsidR="009C2C06" w:rsidRDefault="00F64048">
            <w:pPr>
              <w:pStyle w:val="GPPTabele"/>
            </w:pPr>
            <w:r>
              <w:rPr>
                <w:b/>
                <w:i/>
                <w:color w:val="002060"/>
              </w:rPr>
              <w:t>Naziv statističke aktivnosti</w:t>
            </w:r>
          </w:p>
        </w:tc>
        <w:tc>
          <w:tcPr>
            <w:tcW w:w="7061" w:type="dxa"/>
          </w:tcPr>
          <w:p w14:paraId="6FEE9342" w14:textId="77777777" w:rsidR="009C2C06" w:rsidRDefault="00F64048">
            <w:pPr>
              <w:pStyle w:val="GPPNaziv"/>
            </w:pPr>
            <w:bookmarkStart w:id="30" w:name="_Toc146881458"/>
            <w:r>
              <w:t>Anketa o radnoj snazi (ARS)</w:t>
            </w:r>
            <w:bookmarkEnd w:id="30"/>
          </w:p>
        </w:tc>
      </w:tr>
      <w:tr w:rsidR="009C2C06" w14:paraId="08AB98F1" w14:textId="77777777" w:rsidTr="00A63F11">
        <w:tc>
          <w:tcPr>
            <w:tcW w:w="3004" w:type="dxa"/>
          </w:tcPr>
          <w:p w14:paraId="089C6654" w14:textId="77777777" w:rsidR="009C2C06" w:rsidRDefault="00F64048">
            <w:pPr>
              <w:pStyle w:val="GPPTabele"/>
            </w:pPr>
            <w:r>
              <w:rPr>
                <w:b/>
                <w:i/>
                <w:color w:val="002060"/>
              </w:rPr>
              <w:t>Periodičnost istraživanja</w:t>
            </w:r>
          </w:p>
        </w:tc>
        <w:tc>
          <w:tcPr>
            <w:tcW w:w="7061" w:type="dxa"/>
          </w:tcPr>
          <w:p w14:paraId="730E5A50" w14:textId="77777777" w:rsidR="009C2C06" w:rsidRDefault="00F64048">
            <w:pPr>
              <w:pStyle w:val="GPPTabele"/>
            </w:pPr>
            <w:r>
              <w:t>Tromjesečno</w:t>
            </w:r>
          </w:p>
        </w:tc>
      </w:tr>
      <w:tr w:rsidR="009C2C06" w14:paraId="5EF1D565" w14:textId="77777777" w:rsidTr="00A63F11">
        <w:tc>
          <w:tcPr>
            <w:tcW w:w="3004" w:type="dxa"/>
          </w:tcPr>
          <w:p w14:paraId="3A16FBFD" w14:textId="77777777" w:rsidR="009C2C06" w:rsidRDefault="00F64048">
            <w:pPr>
              <w:pStyle w:val="GPPTabele"/>
            </w:pPr>
            <w:r>
              <w:rPr>
                <w:b/>
                <w:i/>
                <w:color w:val="002060"/>
              </w:rPr>
              <w:t>Kratak opis rezultata</w:t>
            </w:r>
          </w:p>
        </w:tc>
        <w:tc>
          <w:tcPr>
            <w:tcW w:w="7061" w:type="dxa"/>
          </w:tcPr>
          <w:p w14:paraId="1ECDF9B8" w14:textId="77777777" w:rsidR="009C2C06" w:rsidRDefault="00F64048">
            <w:pPr>
              <w:pStyle w:val="GPPTabele"/>
            </w:pPr>
            <w:r>
              <w:t>Demografska i obrazovna obilježja članova kućanstava prema spolu, obilježja glavnoga i dodatnog posla te posla koji je osoba obavljala u prošlosti, obilježja djelatnosti i zanimanja, položaj u zaposlenju, sati rada, radno vrijeme, karakteristike nezaposlenih i neaktivnih osoba.</w:t>
            </w:r>
          </w:p>
        </w:tc>
      </w:tr>
      <w:tr w:rsidR="009C2C06" w14:paraId="4390FAD7" w14:textId="77777777" w:rsidTr="00A63F11">
        <w:tc>
          <w:tcPr>
            <w:tcW w:w="3004" w:type="dxa"/>
          </w:tcPr>
          <w:p w14:paraId="7E945D74" w14:textId="77777777" w:rsidR="009C2C06" w:rsidRDefault="00F64048">
            <w:pPr>
              <w:pStyle w:val="GPPTabele"/>
            </w:pPr>
            <w:r>
              <w:rPr>
                <w:b/>
                <w:i/>
                <w:color w:val="002060"/>
              </w:rPr>
              <w:t>Izvještajne jedinice</w:t>
            </w:r>
          </w:p>
        </w:tc>
        <w:tc>
          <w:tcPr>
            <w:tcW w:w="7061" w:type="dxa"/>
          </w:tcPr>
          <w:p w14:paraId="1CD21C36" w14:textId="77777777" w:rsidR="009C2C06" w:rsidRDefault="00F64048">
            <w:pPr>
              <w:pStyle w:val="GPPTabele"/>
            </w:pPr>
            <w:r>
              <w:t>Privatna kućanstva</w:t>
            </w:r>
          </w:p>
        </w:tc>
      </w:tr>
      <w:tr w:rsidR="009C2C06" w14:paraId="56BC7935" w14:textId="77777777" w:rsidTr="00A63F11">
        <w:tc>
          <w:tcPr>
            <w:tcW w:w="3004" w:type="dxa"/>
          </w:tcPr>
          <w:p w14:paraId="2BF3DEED" w14:textId="77777777" w:rsidR="009C2C06" w:rsidRDefault="00F64048">
            <w:pPr>
              <w:pStyle w:val="GPPTabele"/>
            </w:pPr>
            <w:r>
              <w:rPr>
                <w:b/>
                <w:i/>
                <w:color w:val="002060"/>
              </w:rPr>
              <w:t>Načini prikupljanja podataka</w:t>
            </w:r>
          </w:p>
        </w:tc>
        <w:tc>
          <w:tcPr>
            <w:tcW w:w="7061" w:type="dxa"/>
          </w:tcPr>
          <w:p w14:paraId="45BBF540" w14:textId="77777777" w:rsidR="009C2C06" w:rsidRDefault="00F64048">
            <w:pPr>
              <w:pStyle w:val="GPPTabele"/>
            </w:pPr>
            <w:r>
              <w:t>Anketiranje svih članova privatnoga kućanstva (metode CAPI i CATI)</w:t>
            </w:r>
          </w:p>
        </w:tc>
      </w:tr>
      <w:tr w:rsidR="009C2C06" w14:paraId="17443151" w14:textId="77777777" w:rsidTr="00A63F11">
        <w:tc>
          <w:tcPr>
            <w:tcW w:w="3004" w:type="dxa"/>
          </w:tcPr>
          <w:p w14:paraId="1782C1BF" w14:textId="77777777" w:rsidR="009C2C06" w:rsidRDefault="00F64048">
            <w:pPr>
              <w:pStyle w:val="GPPTabele"/>
            </w:pPr>
            <w:r>
              <w:rPr>
                <w:b/>
                <w:i/>
                <w:color w:val="002060"/>
              </w:rPr>
              <w:t>Rokovi prikupljanja podataka</w:t>
            </w:r>
          </w:p>
        </w:tc>
        <w:tc>
          <w:tcPr>
            <w:tcW w:w="7061" w:type="dxa"/>
          </w:tcPr>
          <w:p w14:paraId="0E4F678C" w14:textId="77777777" w:rsidR="009C2C06" w:rsidRDefault="00F64048">
            <w:pPr>
              <w:pStyle w:val="GPPTabele"/>
            </w:pPr>
            <w:r>
              <w:t>Kontinuirano tjedno tijekom godine</w:t>
            </w:r>
          </w:p>
        </w:tc>
      </w:tr>
      <w:tr w:rsidR="009C2C06" w14:paraId="07932B2B" w14:textId="77777777" w:rsidTr="00A63F11">
        <w:tc>
          <w:tcPr>
            <w:tcW w:w="3004" w:type="dxa"/>
          </w:tcPr>
          <w:p w14:paraId="2E24A088" w14:textId="77777777" w:rsidR="009C2C06" w:rsidRDefault="00F64048">
            <w:pPr>
              <w:pStyle w:val="GPPTabele"/>
            </w:pPr>
            <w:r>
              <w:rPr>
                <w:b/>
                <w:i/>
                <w:color w:val="002060"/>
              </w:rPr>
              <w:t>Format prikupljanja podataka</w:t>
            </w:r>
          </w:p>
        </w:tc>
        <w:tc>
          <w:tcPr>
            <w:tcW w:w="7061" w:type="dxa"/>
          </w:tcPr>
          <w:p w14:paraId="4E2F4C69" w14:textId="77777777" w:rsidR="009C2C06" w:rsidRDefault="00F64048">
            <w:pPr>
              <w:pStyle w:val="GPPTabele"/>
            </w:pPr>
            <w:r>
              <w:t>Elektronički medij</w:t>
            </w:r>
          </w:p>
        </w:tc>
      </w:tr>
      <w:tr w:rsidR="009C2C06" w14:paraId="51AD9312" w14:textId="77777777" w:rsidTr="00A63F11">
        <w:tc>
          <w:tcPr>
            <w:tcW w:w="3004" w:type="dxa"/>
          </w:tcPr>
          <w:p w14:paraId="33EBCDFD" w14:textId="77777777" w:rsidR="009C2C06" w:rsidRDefault="00F64048">
            <w:pPr>
              <w:pStyle w:val="GPPTabele"/>
            </w:pPr>
            <w:r>
              <w:rPr>
                <w:b/>
                <w:i/>
                <w:color w:val="002060"/>
              </w:rPr>
              <w:t>Veza s rezultatima ili aktivnostima u Programu</w:t>
            </w:r>
          </w:p>
        </w:tc>
        <w:tc>
          <w:tcPr>
            <w:tcW w:w="7061" w:type="dxa"/>
          </w:tcPr>
          <w:p w14:paraId="784A33AE" w14:textId="77777777" w:rsidR="009C2C06" w:rsidRDefault="00F64048">
            <w:pPr>
              <w:pStyle w:val="GPPTabele"/>
            </w:pPr>
            <w:r>
              <w:t>Modul 1.2.1. Zaposlenost i nezaposlenost</w:t>
            </w:r>
          </w:p>
        </w:tc>
      </w:tr>
      <w:tr w:rsidR="009C2C06" w14:paraId="77A1C5B0" w14:textId="77777777" w:rsidTr="00A63F11">
        <w:tc>
          <w:tcPr>
            <w:tcW w:w="3004" w:type="dxa"/>
          </w:tcPr>
          <w:p w14:paraId="0AEFF2EF" w14:textId="77777777" w:rsidR="009C2C06" w:rsidRDefault="00F64048">
            <w:pPr>
              <w:pStyle w:val="GPPTabele"/>
            </w:pPr>
            <w:r>
              <w:rPr>
                <w:b/>
                <w:i/>
                <w:color w:val="002060"/>
              </w:rPr>
              <w:t>Rokovi objavljivanja rezultata</w:t>
            </w:r>
          </w:p>
        </w:tc>
        <w:tc>
          <w:tcPr>
            <w:tcW w:w="7061" w:type="dxa"/>
          </w:tcPr>
          <w:p w14:paraId="324762B0" w14:textId="20259F1E" w:rsidR="009C2C06" w:rsidRDefault="00F64048">
            <w:pPr>
              <w:pStyle w:val="GPPTabele"/>
            </w:pPr>
            <w:r>
              <w:t xml:space="preserve">ožujak za četvrto tromjesečje </w:t>
            </w:r>
            <w:r w:rsidR="00F25CC1">
              <w:t>prethodne</w:t>
            </w:r>
            <w:r>
              <w:t xml:space="preserve"> godine, lipanj za prvo, rujan za drugo i prosinac za treće tromjesečje tekuće godine; travanj za prosjek </w:t>
            </w:r>
            <w:r w:rsidR="00F25CC1">
              <w:t>prethodne</w:t>
            </w:r>
            <w:r>
              <w:t xml:space="preserve"> godine</w:t>
            </w:r>
          </w:p>
        </w:tc>
      </w:tr>
      <w:tr w:rsidR="009C2C06" w14:paraId="0EC9B01D" w14:textId="77777777" w:rsidTr="00A63F11">
        <w:tc>
          <w:tcPr>
            <w:tcW w:w="3004" w:type="dxa"/>
          </w:tcPr>
          <w:p w14:paraId="1429E348" w14:textId="77777777" w:rsidR="009C2C06" w:rsidRDefault="00F64048">
            <w:pPr>
              <w:pStyle w:val="GPPTabele"/>
            </w:pPr>
            <w:r>
              <w:rPr>
                <w:b/>
                <w:i/>
                <w:color w:val="002060"/>
              </w:rPr>
              <w:t>Razina objavljivanja rezultata</w:t>
            </w:r>
          </w:p>
        </w:tc>
        <w:tc>
          <w:tcPr>
            <w:tcW w:w="7061" w:type="dxa"/>
          </w:tcPr>
          <w:p w14:paraId="2600FBD4" w14:textId="77777777" w:rsidR="009C2C06" w:rsidRDefault="00F64048">
            <w:pPr>
              <w:pStyle w:val="GPPTabele"/>
            </w:pPr>
            <w:r>
              <w:t>Republika Hrvatska</w:t>
            </w:r>
            <w:r>
              <w:br/>
              <w:t>NUTS 2 razina (regije)</w:t>
            </w:r>
          </w:p>
        </w:tc>
      </w:tr>
      <w:tr w:rsidR="009C2C06" w14:paraId="1B19F862" w14:textId="77777777" w:rsidTr="00A63F11">
        <w:tc>
          <w:tcPr>
            <w:tcW w:w="3004" w:type="dxa"/>
          </w:tcPr>
          <w:p w14:paraId="6A75EF92" w14:textId="77777777" w:rsidR="009C2C06" w:rsidRDefault="00F64048">
            <w:pPr>
              <w:pStyle w:val="GPPTabele"/>
            </w:pPr>
            <w:r>
              <w:rPr>
                <w:b/>
                <w:i/>
                <w:color w:val="002060"/>
              </w:rPr>
              <w:t>Relevantni nacionalni standardi</w:t>
            </w:r>
          </w:p>
        </w:tc>
        <w:tc>
          <w:tcPr>
            <w:tcW w:w="7061" w:type="dxa"/>
          </w:tcPr>
          <w:p w14:paraId="4974A63B" w14:textId="77777777" w:rsidR="009C2C06" w:rsidRDefault="00F64048">
            <w:pPr>
              <w:pStyle w:val="GPPTabele"/>
            </w:pPr>
            <w:r>
              <w:t>Odluka o Nacionalnoj klasifikaciji djelatnosti 2007. – NKD 2007. ("Narodne novine", br. 58/07. i 72/07.)</w:t>
            </w:r>
            <w:r>
              <w:br/>
              <w:t>Nacionalna klasifikacija zanimanja 2010. – NKZ 10. ("Narodne novine", br. 147/10. i 14/11.)</w:t>
            </w:r>
            <w:r>
              <w:br/>
              <w:t>Nacionalna klasifikacija statističkih regija 2021. (HR_NUTS 2021.), ("Narodne novine", broj 125/19.)</w:t>
            </w:r>
          </w:p>
        </w:tc>
      </w:tr>
      <w:tr w:rsidR="009C2C06" w14:paraId="2C631550" w14:textId="77777777" w:rsidTr="00A63F11">
        <w:tc>
          <w:tcPr>
            <w:tcW w:w="3004" w:type="dxa"/>
          </w:tcPr>
          <w:p w14:paraId="4E5A7E00" w14:textId="77777777" w:rsidR="009C2C06" w:rsidRDefault="00F64048">
            <w:pPr>
              <w:pStyle w:val="GPPTabele"/>
            </w:pPr>
            <w:r>
              <w:rPr>
                <w:b/>
                <w:i/>
                <w:color w:val="002060"/>
              </w:rPr>
              <w:t>Pravna osnova Europske unije</w:t>
            </w:r>
          </w:p>
        </w:tc>
        <w:tc>
          <w:tcPr>
            <w:tcW w:w="7061" w:type="dxa"/>
          </w:tcPr>
          <w:p w14:paraId="00A09AE6" w14:textId="77777777" w:rsidR="009C2C06" w:rsidRDefault="00F64048">
            <w:pPr>
              <w:pStyle w:val="GPPTabele"/>
            </w:pPr>
            <w:r>
              <w:t>Uredba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SL L 261, 14.10.2019.)</w:t>
            </w:r>
            <w:r>
              <w:br/>
              <w:t>Provedbena uredba Komisije (EU) 2019/2240 od 16. prosinca 2019. o utvrđivanju tehničkih stavki skupa podataka, tehničkih formata za dostavu informacija te detaljnih postupaka i sadržaja izvješćâ o kvaliteti za organizaciju ankete na uzorku u području radne snage u skladu s Uredbom (EU) 2019/1700 Europskog parlamenta i Vijeća (SL L 336, 30.12.2019.)</w:t>
            </w:r>
            <w:r>
              <w:br/>
              <w:t>Delegirana uredba Komisije (EU) 2020/257 od 16. prosinca 2019. o dopuni Uredbe (EU) 2019/1700 Europskog parlamenta i Vijeća utvrđivanjem broja i naziva varijabli za područje radne snage (SL L 54, 26.2.2020.)</w:t>
            </w:r>
            <w:r>
              <w:br/>
              <w:t>Delegirana uredba Komisije (EU) 2020/256 od 16. prosinca 2019. o dopuni Uredbe (EU) 2019/1700 Europskog parlamenta i Vijeća uspostavom višegodišnjeg ponavljajućeg planiranja (SL L 54, 26.2.2020.)</w:t>
            </w:r>
          </w:p>
        </w:tc>
      </w:tr>
      <w:tr w:rsidR="009C2C06" w14:paraId="1E68040F" w14:textId="77777777" w:rsidTr="00A63F11">
        <w:tc>
          <w:tcPr>
            <w:tcW w:w="3004" w:type="dxa"/>
          </w:tcPr>
          <w:p w14:paraId="70357AE6" w14:textId="77777777" w:rsidR="009C2C06" w:rsidRDefault="00F64048">
            <w:pPr>
              <w:pStyle w:val="GPPTabele"/>
            </w:pPr>
            <w:r>
              <w:rPr>
                <w:b/>
                <w:i/>
                <w:color w:val="002060"/>
              </w:rPr>
              <w:t>Ostali međunarodni standardi</w:t>
            </w:r>
          </w:p>
        </w:tc>
        <w:tc>
          <w:tcPr>
            <w:tcW w:w="7061" w:type="dxa"/>
          </w:tcPr>
          <w:p w14:paraId="4EB8B0EB" w14:textId="77777777" w:rsidR="009C2C06" w:rsidRDefault="00F64048">
            <w:pPr>
              <w:pStyle w:val="GPPTabele"/>
            </w:pPr>
            <w:r>
              <w:t>International Standard Classification of Education – ISCED-2011</w:t>
            </w:r>
            <w:r>
              <w:br/>
              <w:t>ISCED Fields of Education and Training – (ISCED-F-2013)</w:t>
            </w:r>
          </w:p>
        </w:tc>
      </w:tr>
    </w:tbl>
    <w:p w14:paraId="17708161" w14:textId="77777777" w:rsidR="009C2C06" w:rsidRDefault="009C2C06"/>
    <w:p w14:paraId="5220161E" w14:textId="77777777" w:rsidR="009C2C06" w:rsidRDefault="00F64048">
      <w:pPr>
        <w:pStyle w:val="GPPOznaka"/>
      </w:pPr>
      <w:r>
        <w:rPr>
          <w:sz w:val="18"/>
        </w:rPr>
        <w:t>1.2.1-II-2</w:t>
      </w:r>
    </w:p>
    <w:p w14:paraId="33FD595C" w14:textId="77777777" w:rsidR="009C2C06" w:rsidRDefault="009C2C06"/>
    <w:tbl>
      <w:tblPr>
        <w:tblW w:w="10206" w:type="dxa"/>
        <w:tblLook w:val="04A0" w:firstRow="1" w:lastRow="0" w:firstColumn="1" w:lastColumn="0" w:noHBand="0" w:noVBand="1"/>
      </w:tblPr>
      <w:tblGrid>
        <w:gridCol w:w="3004"/>
        <w:gridCol w:w="7202"/>
      </w:tblGrid>
      <w:tr w:rsidR="009C2C06" w14:paraId="13198C64" w14:textId="77777777" w:rsidTr="00A63F11">
        <w:tc>
          <w:tcPr>
            <w:tcW w:w="3004" w:type="dxa"/>
          </w:tcPr>
          <w:p w14:paraId="1959FDCF" w14:textId="77777777" w:rsidR="009C2C06" w:rsidRDefault="00F64048">
            <w:pPr>
              <w:pStyle w:val="GPPTabele"/>
            </w:pPr>
            <w:r>
              <w:rPr>
                <w:b/>
                <w:color w:val="002060"/>
              </w:rPr>
              <w:t>II. Statističko istraživanje na temelju administrativnih izvora podataka</w:t>
            </w:r>
          </w:p>
        </w:tc>
        <w:tc>
          <w:tcPr>
            <w:tcW w:w="7202" w:type="dxa"/>
          </w:tcPr>
          <w:p w14:paraId="2C6AAA71" w14:textId="77777777" w:rsidR="009C2C06" w:rsidRDefault="00F64048">
            <w:pPr>
              <w:pStyle w:val="GPPTabele"/>
            </w:pPr>
            <w:r>
              <w:t>Broj 2</w:t>
            </w:r>
          </w:p>
        </w:tc>
      </w:tr>
      <w:tr w:rsidR="009C2C06" w14:paraId="1611561D" w14:textId="77777777" w:rsidTr="00A63F11">
        <w:tc>
          <w:tcPr>
            <w:tcW w:w="3004" w:type="dxa"/>
          </w:tcPr>
          <w:p w14:paraId="562B9BEA" w14:textId="77777777" w:rsidR="009C2C06" w:rsidRDefault="00F64048">
            <w:pPr>
              <w:pStyle w:val="GPPTabele"/>
            </w:pPr>
            <w:r>
              <w:rPr>
                <w:b/>
                <w:i/>
                <w:color w:val="002060"/>
              </w:rPr>
              <w:t>Nositelj službene statistike</w:t>
            </w:r>
          </w:p>
        </w:tc>
        <w:tc>
          <w:tcPr>
            <w:tcW w:w="7202" w:type="dxa"/>
          </w:tcPr>
          <w:p w14:paraId="620933B3" w14:textId="77777777" w:rsidR="009C2C06" w:rsidRDefault="00F64048">
            <w:pPr>
              <w:pStyle w:val="GPPTabele"/>
            </w:pPr>
            <w:r>
              <w:t>Državni zavod za statistiku</w:t>
            </w:r>
          </w:p>
        </w:tc>
      </w:tr>
      <w:tr w:rsidR="009C2C06" w14:paraId="403DDB9A" w14:textId="77777777" w:rsidTr="00A63F11">
        <w:tc>
          <w:tcPr>
            <w:tcW w:w="3004" w:type="dxa"/>
          </w:tcPr>
          <w:p w14:paraId="32214238" w14:textId="77777777" w:rsidR="009C2C06" w:rsidRDefault="00F64048">
            <w:pPr>
              <w:pStyle w:val="GPPTabele"/>
            </w:pPr>
            <w:r>
              <w:rPr>
                <w:b/>
                <w:i/>
                <w:color w:val="002060"/>
              </w:rPr>
              <w:t>Naziv statističke aktivnosti</w:t>
            </w:r>
          </w:p>
        </w:tc>
        <w:tc>
          <w:tcPr>
            <w:tcW w:w="7202" w:type="dxa"/>
          </w:tcPr>
          <w:p w14:paraId="40F63436" w14:textId="77777777" w:rsidR="009C2C06" w:rsidRDefault="00F64048">
            <w:pPr>
              <w:pStyle w:val="GPPNaziv"/>
            </w:pPr>
            <w:bookmarkStart w:id="31" w:name="_Toc146881459"/>
            <w:r>
              <w:t>Istraživanje o slobodnim radnim mjestima (SRM)</w:t>
            </w:r>
            <w:bookmarkEnd w:id="31"/>
          </w:p>
        </w:tc>
      </w:tr>
      <w:tr w:rsidR="009C2C06" w14:paraId="60067F83" w14:textId="77777777" w:rsidTr="00A63F11">
        <w:tc>
          <w:tcPr>
            <w:tcW w:w="3004" w:type="dxa"/>
          </w:tcPr>
          <w:p w14:paraId="201E7093" w14:textId="77777777" w:rsidR="009C2C06" w:rsidRDefault="00F64048">
            <w:pPr>
              <w:pStyle w:val="GPPTabele"/>
            </w:pPr>
            <w:r>
              <w:rPr>
                <w:b/>
                <w:i/>
                <w:color w:val="002060"/>
              </w:rPr>
              <w:t>Periodičnost istraživanja</w:t>
            </w:r>
          </w:p>
        </w:tc>
        <w:tc>
          <w:tcPr>
            <w:tcW w:w="7202" w:type="dxa"/>
          </w:tcPr>
          <w:p w14:paraId="4AD171C5" w14:textId="77777777" w:rsidR="009C2C06" w:rsidRDefault="00F64048">
            <w:pPr>
              <w:pStyle w:val="GPPTabele"/>
            </w:pPr>
            <w:r>
              <w:t>Mjesečno</w:t>
            </w:r>
          </w:p>
        </w:tc>
      </w:tr>
      <w:tr w:rsidR="009C2C06" w14:paraId="3DBA7D56" w14:textId="77777777" w:rsidTr="00A63F11">
        <w:tc>
          <w:tcPr>
            <w:tcW w:w="3004" w:type="dxa"/>
          </w:tcPr>
          <w:p w14:paraId="7456A279" w14:textId="77777777" w:rsidR="009C2C06" w:rsidRDefault="00F64048">
            <w:pPr>
              <w:pStyle w:val="GPPTabele"/>
            </w:pPr>
            <w:r>
              <w:rPr>
                <w:b/>
                <w:i/>
                <w:color w:val="002060"/>
              </w:rPr>
              <w:t>Kratak opis rezultata</w:t>
            </w:r>
          </w:p>
        </w:tc>
        <w:tc>
          <w:tcPr>
            <w:tcW w:w="7202" w:type="dxa"/>
          </w:tcPr>
          <w:p w14:paraId="3AA3ECA6" w14:textId="77777777" w:rsidR="009C2C06" w:rsidRDefault="00F64048">
            <w:pPr>
              <w:pStyle w:val="GPPTabele"/>
            </w:pPr>
            <w:r>
              <w:t>Podaci o popunjenim i slobodnim radnim mjestima</w:t>
            </w:r>
          </w:p>
        </w:tc>
      </w:tr>
      <w:tr w:rsidR="009C2C06" w14:paraId="103B85CB" w14:textId="77777777" w:rsidTr="00A63F11">
        <w:tc>
          <w:tcPr>
            <w:tcW w:w="3004" w:type="dxa"/>
          </w:tcPr>
          <w:p w14:paraId="36672EB3"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2F77566E" w14:textId="77777777" w:rsidR="009C2C06" w:rsidRDefault="00F64048">
            <w:pPr>
              <w:pStyle w:val="GPPTabele"/>
            </w:pPr>
            <w:r>
              <w:t>Ministarstvo financija – Porezna uprava</w:t>
            </w:r>
            <w:r>
              <w:br/>
              <w:t>Hrvatski zavod za zapošljavanje</w:t>
            </w:r>
          </w:p>
        </w:tc>
      </w:tr>
      <w:tr w:rsidR="009C2C06" w14:paraId="3807B0B0" w14:textId="77777777" w:rsidTr="00A63F11">
        <w:tc>
          <w:tcPr>
            <w:tcW w:w="3004" w:type="dxa"/>
          </w:tcPr>
          <w:p w14:paraId="56886954" w14:textId="77777777" w:rsidR="009C2C06" w:rsidRDefault="00F64048">
            <w:pPr>
              <w:pStyle w:val="GPPTabele"/>
            </w:pPr>
            <w:r>
              <w:rPr>
                <w:b/>
                <w:i/>
                <w:color w:val="002060"/>
              </w:rPr>
              <w:t>Načini prikupljanja podataka</w:t>
            </w:r>
          </w:p>
        </w:tc>
        <w:tc>
          <w:tcPr>
            <w:tcW w:w="7202" w:type="dxa"/>
          </w:tcPr>
          <w:p w14:paraId="4A3D9847" w14:textId="77777777" w:rsidR="009C2C06" w:rsidRDefault="00F64048">
            <w:pPr>
              <w:pStyle w:val="GPPTabele"/>
            </w:pPr>
            <w:r>
              <w:t>Administrativni izvori</w:t>
            </w:r>
          </w:p>
        </w:tc>
      </w:tr>
      <w:tr w:rsidR="009C2C06" w14:paraId="6713AA61" w14:textId="77777777" w:rsidTr="00A63F11">
        <w:tc>
          <w:tcPr>
            <w:tcW w:w="3004" w:type="dxa"/>
          </w:tcPr>
          <w:p w14:paraId="1A122210" w14:textId="77777777" w:rsidR="009C2C06" w:rsidRDefault="00F64048">
            <w:pPr>
              <w:pStyle w:val="GPPTabele"/>
            </w:pPr>
            <w:r>
              <w:rPr>
                <w:b/>
                <w:i/>
                <w:color w:val="002060"/>
              </w:rPr>
              <w:t>Rokovi za prijenos podataka</w:t>
            </w:r>
          </w:p>
        </w:tc>
        <w:tc>
          <w:tcPr>
            <w:tcW w:w="7202" w:type="dxa"/>
          </w:tcPr>
          <w:p w14:paraId="44B17649" w14:textId="77777777" w:rsidR="009C2C06" w:rsidRDefault="00F64048">
            <w:pPr>
              <w:pStyle w:val="GPPTabele"/>
            </w:pPr>
            <w:r>
              <w:t>10. u mjesecu za prethodni mjesec</w:t>
            </w:r>
          </w:p>
        </w:tc>
      </w:tr>
      <w:tr w:rsidR="009C2C06" w14:paraId="21F7DAE0" w14:textId="77777777" w:rsidTr="00A63F11">
        <w:tc>
          <w:tcPr>
            <w:tcW w:w="3004" w:type="dxa"/>
          </w:tcPr>
          <w:p w14:paraId="787C3F99"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51A0D428" w14:textId="77777777" w:rsidR="009C2C06" w:rsidRDefault="00F64048">
            <w:pPr>
              <w:pStyle w:val="GPPTabele"/>
            </w:pPr>
            <w:r>
              <w:t>Izvješće o primicima, porezu na dohodak i prirezu poreza na dohodak te doprinosima za obvezna osiguranja (obrazac JOPPD)</w:t>
            </w:r>
          </w:p>
        </w:tc>
      </w:tr>
      <w:tr w:rsidR="009C2C06" w14:paraId="78857D66" w14:textId="77777777" w:rsidTr="00A63F11">
        <w:tc>
          <w:tcPr>
            <w:tcW w:w="3004" w:type="dxa"/>
          </w:tcPr>
          <w:p w14:paraId="3C947CC5" w14:textId="77777777" w:rsidR="009C2C06" w:rsidRDefault="00F64048">
            <w:pPr>
              <w:pStyle w:val="GPPTabele"/>
            </w:pPr>
            <w:r>
              <w:rPr>
                <w:b/>
                <w:i/>
                <w:color w:val="002060"/>
              </w:rPr>
              <w:t>Format prikupljanja podataka</w:t>
            </w:r>
          </w:p>
        </w:tc>
        <w:tc>
          <w:tcPr>
            <w:tcW w:w="7202" w:type="dxa"/>
          </w:tcPr>
          <w:p w14:paraId="278370A7" w14:textId="77777777" w:rsidR="009C2C06" w:rsidRDefault="00F64048">
            <w:pPr>
              <w:pStyle w:val="GPPTabele"/>
            </w:pPr>
            <w:r>
              <w:t>Elektronički medij</w:t>
            </w:r>
          </w:p>
        </w:tc>
      </w:tr>
      <w:tr w:rsidR="009C2C06" w14:paraId="73D39A4D" w14:textId="77777777" w:rsidTr="00A63F11">
        <w:tc>
          <w:tcPr>
            <w:tcW w:w="3004" w:type="dxa"/>
          </w:tcPr>
          <w:p w14:paraId="34289DE1"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153D82E7" w14:textId="77777777" w:rsidR="009C2C06" w:rsidRDefault="00F64048">
            <w:pPr>
              <w:pStyle w:val="GPPTabele"/>
            </w:pPr>
            <w:r>
              <w:t>-</w:t>
            </w:r>
          </w:p>
        </w:tc>
      </w:tr>
      <w:tr w:rsidR="009C2C06" w14:paraId="0ECA14CC" w14:textId="77777777" w:rsidTr="00A63F11">
        <w:tc>
          <w:tcPr>
            <w:tcW w:w="3004" w:type="dxa"/>
          </w:tcPr>
          <w:p w14:paraId="17D379A1" w14:textId="77777777" w:rsidR="009C2C06" w:rsidRDefault="00F64048">
            <w:pPr>
              <w:pStyle w:val="GPPTabele"/>
            </w:pPr>
            <w:r>
              <w:rPr>
                <w:b/>
                <w:i/>
                <w:color w:val="002060"/>
              </w:rPr>
              <w:t>Veza s rezultatima ili aktivnostima u Programu</w:t>
            </w:r>
          </w:p>
        </w:tc>
        <w:tc>
          <w:tcPr>
            <w:tcW w:w="7202" w:type="dxa"/>
          </w:tcPr>
          <w:p w14:paraId="26EDE07E" w14:textId="77777777" w:rsidR="009C2C06" w:rsidRDefault="00F64048">
            <w:pPr>
              <w:pStyle w:val="GPPTabele"/>
            </w:pPr>
            <w:r>
              <w:t>Modul 1.2.1. Zaposlenost i nezaposlenost</w:t>
            </w:r>
          </w:p>
        </w:tc>
      </w:tr>
      <w:tr w:rsidR="009C2C06" w14:paraId="77F8EB5D" w14:textId="77777777" w:rsidTr="00A63F11">
        <w:tc>
          <w:tcPr>
            <w:tcW w:w="3004" w:type="dxa"/>
          </w:tcPr>
          <w:p w14:paraId="798C9379" w14:textId="77777777" w:rsidR="009C2C06" w:rsidRDefault="00F64048">
            <w:pPr>
              <w:pStyle w:val="GPPTabele"/>
            </w:pPr>
            <w:r>
              <w:rPr>
                <w:b/>
                <w:i/>
                <w:color w:val="002060"/>
              </w:rPr>
              <w:t>Rokovi objavljivanja rezultata</w:t>
            </w:r>
          </w:p>
        </w:tc>
        <w:tc>
          <w:tcPr>
            <w:tcW w:w="7202" w:type="dxa"/>
          </w:tcPr>
          <w:p w14:paraId="21028018" w14:textId="77777777" w:rsidR="009C2C06" w:rsidRDefault="00F64048">
            <w:pPr>
              <w:pStyle w:val="GPPTabele"/>
            </w:pPr>
            <w:r>
              <w:t>70 dana od referentnog razdoblja</w:t>
            </w:r>
          </w:p>
        </w:tc>
      </w:tr>
      <w:tr w:rsidR="009C2C06" w14:paraId="0ECE5CAC" w14:textId="77777777" w:rsidTr="00A63F11">
        <w:tc>
          <w:tcPr>
            <w:tcW w:w="3004" w:type="dxa"/>
          </w:tcPr>
          <w:p w14:paraId="236A360A" w14:textId="77777777" w:rsidR="009C2C06" w:rsidRDefault="00F64048">
            <w:pPr>
              <w:pStyle w:val="GPPTabele"/>
            </w:pPr>
            <w:r>
              <w:rPr>
                <w:b/>
                <w:i/>
                <w:color w:val="002060"/>
              </w:rPr>
              <w:t>Razina objavljivanja rezultata</w:t>
            </w:r>
          </w:p>
        </w:tc>
        <w:tc>
          <w:tcPr>
            <w:tcW w:w="7202" w:type="dxa"/>
          </w:tcPr>
          <w:p w14:paraId="3CA7DCCC" w14:textId="77777777" w:rsidR="009C2C06" w:rsidRDefault="00F64048">
            <w:pPr>
              <w:pStyle w:val="GPPTabele"/>
            </w:pPr>
            <w:r>
              <w:t>Republika Hrvatska</w:t>
            </w:r>
          </w:p>
        </w:tc>
      </w:tr>
      <w:tr w:rsidR="009C2C06" w14:paraId="05FB8820" w14:textId="77777777" w:rsidTr="00A63F11">
        <w:tc>
          <w:tcPr>
            <w:tcW w:w="3004" w:type="dxa"/>
          </w:tcPr>
          <w:p w14:paraId="1DC5EECE" w14:textId="77777777" w:rsidR="009C2C06" w:rsidRDefault="00F64048">
            <w:pPr>
              <w:pStyle w:val="GPPTabele"/>
            </w:pPr>
            <w:r>
              <w:rPr>
                <w:b/>
                <w:i/>
                <w:color w:val="002060"/>
              </w:rPr>
              <w:t>Relevantni nacionalni standardi</w:t>
            </w:r>
          </w:p>
        </w:tc>
        <w:tc>
          <w:tcPr>
            <w:tcW w:w="7202" w:type="dxa"/>
          </w:tcPr>
          <w:p w14:paraId="4D6710C7" w14:textId="279B5D09" w:rsidR="009C2C06" w:rsidRDefault="00F64048">
            <w:pPr>
              <w:pStyle w:val="GPPTabele"/>
            </w:pPr>
            <w:r>
              <w:t>Zakon o radu (</w:t>
            </w:r>
            <w:r w:rsidR="008F70F2">
              <w:t>„</w:t>
            </w:r>
            <w:r>
              <w:t>Narodne novine", br. 93/14., 127/17., 98/19. i 151/22.) i Kolektivni ugovori između zaposlenika i poslodavca</w:t>
            </w:r>
            <w:r>
              <w:br/>
              <w:t>Odluka o Nacionalnoj klasifikaciji djelatnosti 2007. – NKD 2007. (</w:t>
            </w:r>
            <w:r w:rsidR="008F70F2">
              <w:t>„</w:t>
            </w:r>
            <w:r>
              <w:t>Narodne novine", br. 58/07. i 72/07.)</w:t>
            </w:r>
          </w:p>
        </w:tc>
      </w:tr>
      <w:tr w:rsidR="009C2C06" w14:paraId="64C958B4" w14:textId="77777777" w:rsidTr="00A63F11">
        <w:tc>
          <w:tcPr>
            <w:tcW w:w="3004" w:type="dxa"/>
          </w:tcPr>
          <w:p w14:paraId="1DA1E155" w14:textId="77777777" w:rsidR="009C2C06" w:rsidRDefault="00F64048">
            <w:pPr>
              <w:pStyle w:val="GPPTabele"/>
            </w:pPr>
            <w:r>
              <w:rPr>
                <w:b/>
                <w:i/>
                <w:color w:val="002060"/>
              </w:rPr>
              <w:t>Pravna osnova Europske unije</w:t>
            </w:r>
          </w:p>
        </w:tc>
        <w:tc>
          <w:tcPr>
            <w:tcW w:w="7202" w:type="dxa"/>
          </w:tcPr>
          <w:p w14:paraId="664E4C13" w14:textId="77777777" w:rsidR="009C2C06" w:rsidRDefault="00F64048">
            <w:pPr>
              <w:pStyle w:val="GPPTabele"/>
            </w:pPr>
            <w:r>
              <w:t>Uredba (EZ) br. 453/2008 Europskog parlamenta i Vijeća od 23. travnja 2008. o tromjesečnim statističkim podacima o slobodnim radnim mjestima u Zajednici (SL L 145, 4.6.2008.)</w:t>
            </w:r>
            <w:r>
              <w:br/>
              <w:t>Uredba Komisije (EZ) br. 1062/2008 od 28. listopada 2008. o provedbi Uredbe (EZ) br. 453/2008 Europskog parlamenta i Vijeća o tromjesečnim statističkim podacima o slobodnim radnim mjestima u Zajednici, u vezi s postupcima za desezoniranje i izvješćima o kvaliteti (SL L 285, 29. 10. 2008.)</w:t>
            </w:r>
            <w:r>
              <w:br/>
              <w:t>Uredba Komisije (EZ) br. 19/2009 od 13. siječnja 2009. o provedbi Uredbe (EZ) br. 453/2008 Europskog parlamenta i Vijeća o tromjesečnim statističkim podacima o slobodnim radnim mjestima u Zajednici, u vezi s definicijom slobodnog radnog mjesta, referentnim datumima za prikupljanje podataka, specifikacijama prijenosa podataka i studijama izvedivosti (SL L 9, 14.1.2009.)</w:t>
            </w:r>
          </w:p>
        </w:tc>
      </w:tr>
      <w:tr w:rsidR="009C2C06" w14:paraId="18DFE048" w14:textId="77777777" w:rsidTr="00A63F11">
        <w:tc>
          <w:tcPr>
            <w:tcW w:w="3004" w:type="dxa"/>
          </w:tcPr>
          <w:p w14:paraId="1B5CEF7F" w14:textId="77777777" w:rsidR="009C2C06" w:rsidRDefault="00F64048">
            <w:pPr>
              <w:pStyle w:val="GPPTabele"/>
            </w:pPr>
            <w:r>
              <w:rPr>
                <w:b/>
                <w:i/>
                <w:color w:val="002060"/>
              </w:rPr>
              <w:t>Ostali međunarodni standardi</w:t>
            </w:r>
          </w:p>
        </w:tc>
        <w:tc>
          <w:tcPr>
            <w:tcW w:w="7202" w:type="dxa"/>
          </w:tcPr>
          <w:p w14:paraId="575CA983" w14:textId="77777777" w:rsidR="009C2C06" w:rsidRDefault="00F64048">
            <w:pPr>
              <w:pStyle w:val="GPPTabele"/>
            </w:pPr>
            <w:r>
              <w:t>-</w:t>
            </w:r>
          </w:p>
        </w:tc>
      </w:tr>
    </w:tbl>
    <w:p w14:paraId="5FABEDE4" w14:textId="77777777" w:rsidR="00BD5754" w:rsidRDefault="00BD5754"/>
    <w:p w14:paraId="61D22575" w14:textId="0E4CD779" w:rsidR="009C2C06" w:rsidRDefault="009C2C06" w:rsidP="00A63F11">
      <w:pPr>
        <w:spacing w:after="200" w:line="276" w:lineRule="auto"/>
        <w:jc w:val="left"/>
      </w:pPr>
    </w:p>
    <w:p w14:paraId="55F3ED58" w14:textId="77777777" w:rsidR="009C2C06" w:rsidRDefault="00F64048">
      <w:pPr>
        <w:pStyle w:val="GPPPodpodrucje"/>
      </w:pPr>
      <w:bookmarkStart w:id="32" w:name="_Toc146881460"/>
      <w:r>
        <w:rPr>
          <w:sz w:val="18"/>
        </w:rPr>
        <w:t>Modul 1.2.2 ZARADE I TROŠAK RADA</w:t>
      </w:r>
      <w:bookmarkEnd w:id="32"/>
    </w:p>
    <w:p w14:paraId="09E51BC5" w14:textId="77777777" w:rsidR="009C2C06" w:rsidRDefault="009C2C06"/>
    <w:p w14:paraId="3566FD07" w14:textId="77777777" w:rsidR="009C2C06" w:rsidRDefault="00F64048">
      <w:pPr>
        <w:pStyle w:val="GPPOznaka"/>
      </w:pPr>
      <w:r>
        <w:rPr>
          <w:sz w:val="18"/>
        </w:rPr>
        <w:t>1.2.2-I-1</w:t>
      </w:r>
    </w:p>
    <w:p w14:paraId="4B05D2AE" w14:textId="77777777" w:rsidR="009C2C06" w:rsidRDefault="009C2C06"/>
    <w:tbl>
      <w:tblPr>
        <w:tblW w:w="10206" w:type="dxa"/>
        <w:tblLook w:val="04A0" w:firstRow="1" w:lastRow="0" w:firstColumn="1" w:lastColumn="0" w:noHBand="0" w:noVBand="1"/>
      </w:tblPr>
      <w:tblGrid>
        <w:gridCol w:w="3004"/>
        <w:gridCol w:w="7202"/>
      </w:tblGrid>
      <w:tr w:rsidR="009C2C06" w14:paraId="6E32A16F" w14:textId="77777777" w:rsidTr="00A63F11">
        <w:tc>
          <w:tcPr>
            <w:tcW w:w="3004" w:type="dxa"/>
          </w:tcPr>
          <w:p w14:paraId="39702E95" w14:textId="77777777" w:rsidR="009C2C06" w:rsidRDefault="00F64048">
            <w:pPr>
              <w:pStyle w:val="GPPTabele"/>
            </w:pPr>
            <w:r>
              <w:rPr>
                <w:b/>
                <w:color w:val="002060"/>
              </w:rPr>
              <w:t>I. Statističko istraživanje na temelju neposrednog prikupljanja podataka</w:t>
            </w:r>
          </w:p>
        </w:tc>
        <w:tc>
          <w:tcPr>
            <w:tcW w:w="7202" w:type="dxa"/>
          </w:tcPr>
          <w:p w14:paraId="1FB7EE03" w14:textId="77777777" w:rsidR="009C2C06" w:rsidRDefault="00F64048">
            <w:pPr>
              <w:pStyle w:val="GPPTabele"/>
            </w:pPr>
            <w:r>
              <w:t>Broj 1</w:t>
            </w:r>
          </w:p>
        </w:tc>
      </w:tr>
      <w:tr w:rsidR="009C2C06" w14:paraId="3561CF7C" w14:textId="77777777" w:rsidTr="00A63F11">
        <w:tc>
          <w:tcPr>
            <w:tcW w:w="3004" w:type="dxa"/>
          </w:tcPr>
          <w:p w14:paraId="27680FF1" w14:textId="77777777" w:rsidR="009C2C06" w:rsidRDefault="00F64048">
            <w:pPr>
              <w:pStyle w:val="GPPTabele"/>
            </w:pPr>
            <w:r>
              <w:rPr>
                <w:b/>
                <w:i/>
                <w:color w:val="002060"/>
              </w:rPr>
              <w:t>Nositelj službene statistike</w:t>
            </w:r>
          </w:p>
        </w:tc>
        <w:tc>
          <w:tcPr>
            <w:tcW w:w="7202" w:type="dxa"/>
          </w:tcPr>
          <w:p w14:paraId="5E386AB0" w14:textId="77777777" w:rsidR="009C2C06" w:rsidRDefault="00F64048">
            <w:pPr>
              <w:pStyle w:val="GPPTabele"/>
            </w:pPr>
            <w:r>
              <w:t>Državni zavod za statistiku</w:t>
            </w:r>
          </w:p>
        </w:tc>
      </w:tr>
      <w:tr w:rsidR="009C2C06" w14:paraId="3834C3D1" w14:textId="77777777" w:rsidTr="00A63F11">
        <w:tc>
          <w:tcPr>
            <w:tcW w:w="3004" w:type="dxa"/>
          </w:tcPr>
          <w:p w14:paraId="046190F5" w14:textId="77777777" w:rsidR="009C2C06" w:rsidRDefault="00F64048">
            <w:pPr>
              <w:pStyle w:val="GPPTabele"/>
            </w:pPr>
            <w:r>
              <w:rPr>
                <w:b/>
                <w:i/>
                <w:color w:val="002060"/>
              </w:rPr>
              <w:t>Naziv statističke aktivnosti</w:t>
            </w:r>
          </w:p>
        </w:tc>
        <w:tc>
          <w:tcPr>
            <w:tcW w:w="7202" w:type="dxa"/>
          </w:tcPr>
          <w:p w14:paraId="2E02B05E" w14:textId="77777777" w:rsidR="009C2C06" w:rsidRDefault="00F64048">
            <w:pPr>
              <w:pStyle w:val="GPPNaziv"/>
            </w:pPr>
            <w:bookmarkStart w:id="33" w:name="_Toc146881461"/>
            <w:r>
              <w:t>Istraživanje o strukturi zarada (SZ)</w:t>
            </w:r>
            <w:bookmarkEnd w:id="33"/>
          </w:p>
        </w:tc>
      </w:tr>
      <w:tr w:rsidR="009C2C06" w14:paraId="5FA4774D" w14:textId="77777777" w:rsidTr="00A63F11">
        <w:tc>
          <w:tcPr>
            <w:tcW w:w="3004" w:type="dxa"/>
          </w:tcPr>
          <w:p w14:paraId="5B48EF35" w14:textId="77777777" w:rsidR="009C2C06" w:rsidRDefault="00F64048">
            <w:pPr>
              <w:pStyle w:val="GPPTabele"/>
            </w:pPr>
            <w:r>
              <w:rPr>
                <w:b/>
                <w:i/>
                <w:color w:val="002060"/>
              </w:rPr>
              <w:t>Periodičnost istraživanja</w:t>
            </w:r>
          </w:p>
        </w:tc>
        <w:tc>
          <w:tcPr>
            <w:tcW w:w="7202" w:type="dxa"/>
          </w:tcPr>
          <w:p w14:paraId="180DACA2" w14:textId="77777777" w:rsidR="009C2C06" w:rsidRDefault="00F64048">
            <w:pPr>
              <w:pStyle w:val="GPPTabele"/>
            </w:pPr>
            <w:r>
              <w:t>Četverogodišnje</w:t>
            </w:r>
          </w:p>
        </w:tc>
      </w:tr>
      <w:tr w:rsidR="009C2C06" w14:paraId="52F13DE0" w14:textId="77777777" w:rsidTr="00A63F11">
        <w:tc>
          <w:tcPr>
            <w:tcW w:w="3004" w:type="dxa"/>
          </w:tcPr>
          <w:p w14:paraId="4381A482" w14:textId="77777777" w:rsidR="009C2C06" w:rsidRDefault="00F64048">
            <w:pPr>
              <w:pStyle w:val="GPPTabele"/>
            </w:pPr>
            <w:r>
              <w:rPr>
                <w:b/>
                <w:i/>
                <w:color w:val="002060"/>
              </w:rPr>
              <w:t>Kratak opis rezultata</w:t>
            </w:r>
          </w:p>
        </w:tc>
        <w:tc>
          <w:tcPr>
            <w:tcW w:w="7202" w:type="dxa"/>
          </w:tcPr>
          <w:p w14:paraId="5F90D967" w14:textId="77777777" w:rsidR="009C2C06" w:rsidRDefault="00F64048">
            <w:pPr>
              <w:pStyle w:val="GPPTabele"/>
            </w:pPr>
            <w:r>
              <w:t>Zaposlenici prema dobi, spolu, zanimanju, završenoj školi, duljini staža, vrsti radnog odnosa, sati rada, struktura bruto zarada (bruto plaća i obvezna izdvajanja iz plaće)</w:t>
            </w:r>
          </w:p>
        </w:tc>
      </w:tr>
      <w:tr w:rsidR="009C2C06" w14:paraId="4CB89875" w14:textId="77777777" w:rsidTr="00A63F11">
        <w:tc>
          <w:tcPr>
            <w:tcW w:w="3004" w:type="dxa"/>
          </w:tcPr>
          <w:p w14:paraId="0BDFA514" w14:textId="77777777" w:rsidR="009C2C06" w:rsidRDefault="00F64048">
            <w:pPr>
              <w:pStyle w:val="GPPTabele"/>
            </w:pPr>
            <w:r>
              <w:rPr>
                <w:b/>
                <w:i/>
                <w:color w:val="002060"/>
              </w:rPr>
              <w:t>Izvještajne jedinice</w:t>
            </w:r>
          </w:p>
        </w:tc>
        <w:tc>
          <w:tcPr>
            <w:tcW w:w="7202" w:type="dxa"/>
          </w:tcPr>
          <w:p w14:paraId="1DCC968E" w14:textId="77777777" w:rsidR="009C2C06" w:rsidRDefault="00F64048">
            <w:pPr>
              <w:pStyle w:val="GPPTabele"/>
            </w:pPr>
            <w:r>
              <w:t>Pravne osobe svih oblika vlasništva, tijela državne vlasti i tijela jedinica lokalne i područne (regionalne) samouprave izabrane metodom uzorka.</w:t>
            </w:r>
          </w:p>
        </w:tc>
      </w:tr>
      <w:tr w:rsidR="009C2C06" w14:paraId="62735DDF" w14:textId="77777777" w:rsidTr="00A63F11">
        <w:tc>
          <w:tcPr>
            <w:tcW w:w="3004" w:type="dxa"/>
          </w:tcPr>
          <w:p w14:paraId="60BD964C" w14:textId="77777777" w:rsidR="009C2C06" w:rsidRDefault="00F64048">
            <w:pPr>
              <w:pStyle w:val="GPPTabele"/>
            </w:pPr>
            <w:r>
              <w:rPr>
                <w:b/>
                <w:i/>
                <w:color w:val="002060"/>
              </w:rPr>
              <w:t>Načini prikupljanja podataka</w:t>
            </w:r>
          </w:p>
        </w:tc>
        <w:tc>
          <w:tcPr>
            <w:tcW w:w="7202" w:type="dxa"/>
          </w:tcPr>
          <w:p w14:paraId="643BBA9F" w14:textId="77777777" w:rsidR="009C2C06" w:rsidRDefault="00F64048">
            <w:pPr>
              <w:pStyle w:val="GPPTabele"/>
            </w:pPr>
            <w:r>
              <w:t>Izvještajna metoda</w:t>
            </w:r>
          </w:p>
        </w:tc>
      </w:tr>
      <w:tr w:rsidR="009C2C06" w14:paraId="247A5B9A" w14:textId="77777777" w:rsidTr="00A63F11">
        <w:tc>
          <w:tcPr>
            <w:tcW w:w="3004" w:type="dxa"/>
          </w:tcPr>
          <w:p w14:paraId="7EE5145E" w14:textId="77777777" w:rsidR="009C2C06" w:rsidRDefault="00F64048">
            <w:pPr>
              <w:pStyle w:val="GPPTabele"/>
            </w:pPr>
            <w:r>
              <w:rPr>
                <w:b/>
                <w:i/>
                <w:color w:val="002060"/>
              </w:rPr>
              <w:t>Rokovi prikupljanja podataka</w:t>
            </w:r>
          </w:p>
        </w:tc>
        <w:tc>
          <w:tcPr>
            <w:tcW w:w="7202" w:type="dxa"/>
          </w:tcPr>
          <w:p w14:paraId="354B4A9E" w14:textId="34F2EF16" w:rsidR="009C2C06" w:rsidRDefault="00F64048">
            <w:pPr>
              <w:pStyle w:val="GPPTabele"/>
            </w:pPr>
            <w:r>
              <w:t xml:space="preserve">30. lipnja za </w:t>
            </w:r>
            <w:r w:rsidR="00F25CC1">
              <w:t>prethodnu</w:t>
            </w:r>
            <w:r>
              <w:t xml:space="preserve"> godinu</w:t>
            </w:r>
          </w:p>
        </w:tc>
      </w:tr>
      <w:tr w:rsidR="009C2C06" w14:paraId="6FCEECE3" w14:textId="77777777" w:rsidTr="00A63F11">
        <w:tc>
          <w:tcPr>
            <w:tcW w:w="3004" w:type="dxa"/>
          </w:tcPr>
          <w:p w14:paraId="0518F260" w14:textId="77777777" w:rsidR="009C2C06" w:rsidRDefault="00F64048">
            <w:pPr>
              <w:pStyle w:val="GPPTabele"/>
            </w:pPr>
            <w:r>
              <w:rPr>
                <w:b/>
                <w:i/>
                <w:color w:val="002060"/>
              </w:rPr>
              <w:t>Format prikupljanja podataka</w:t>
            </w:r>
          </w:p>
        </w:tc>
        <w:tc>
          <w:tcPr>
            <w:tcW w:w="7202" w:type="dxa"/>
          </w:tcPr>
          <w:p w14:paraId="2916EEAB" w14:textId="77777777" w:rsidR="009C2C06" w:rsidRDefault="00F64048">
            <w:pPr>
              <w:pStyle w:val="GPPTabele"/>
            </w:pPr>
            <w:r>
              <w:t>On-line pristup</w:t>
            </w:r>
          </w:p>
        </w:tc>
      </w:tr>
      <w:tr w:rsidR="009C2C06" w14:paraId="793C2309" w14:textId="77777777" w:rsidTr="00A63F11">
        <w:tc>
          <w:tcPr>
            <w:tcW w:w="3004" w:type="dxa"/>
          </w:tcPr>
          <w:p w14:paraId="7062A757" w14:textId="77777777" w:rsidR="009C2C06" w:rsidRDefault="00F64048">
            <w:pPr>
              <w:pStyle w:val="GPPTabele"/>
            </w:pPr>
            <w:r>
              <w:rPr>
                <w:b/>
                <w:i/>
                <w:color w:val="002060"/>
              </w:rPr>
              <w:t>Veza s rezultatima ili aktivnostima u Programu</w:t>
            </w:r>
          </w:p>
        </w:tc>
        <w:tc>
          <w:tcPr>
            <w:tcW w:w="7202" w:type="dxa"/>
          </w:tcPr>
          <w:p w14:paraId="13BA9D95" w14:textId="77777777" w:rsidR="009C2C06" w:rsidRDefault="00F64048">
            <w:pPr>
              <w:pStyle w:val="GPPTabele"/>
            </w:pPr>
            <w:r>
              <w:t>Modul 1.02.02 Zarade i trošak rada</w:t>
            </w:r>
          </w:p>
        </w:tc>
      </w:tr>
      <w:tr w:rsidR="009C2C06" w14:paraId="4068B882" w14:textId="77777777" w:rsidTr="00A63F11">
        <w:tc>
          <w:tcPr>
            <w:tcW w:w="3004" w:type="dxa"/>
          </w:tcPr>
          <w:p w14:paraId="1318FC2B" w14:textId="77777777" w:rsidR="009C2C06" w:rsidRDefault="00F64048">
            <w:pPr>
              <w:pStyle w:val="GPPTabele"/>
            </w:pPr>
            <w:r>
              <w:rPr>
                <w:b/>
                <w:i/>
                <w:color w:val="002060"/>
              </w:rPr>
              <w:t>Rokovi objavljivanja rezultata</w:t>
            </w:r>
          </w:p>
        </w:tc>
        <w:tc>
          <w:tcPr>
            <w:tcW w:w="7202" w:type="dxa"/>
          </w:tcPr>
          <w:p w14:paraId="408EC6AD" w14:textId="77777777" w:rsidR="009C2C06" w:rsidRDefault="00F64048">
            <w:pPr>
              <w:pStyle w:val="GPPTabele"/>
            </w:pPr>
            <w:r>
              <w:t>18 mjeseci od referentnog razdoblja</w:t>
            </w:r>
          </w:p>
        </w:tc>
      </w:tr>
      <w:tr w:rsidR="009C2C06" w14:paraId="3AA63D61" w14:textId="77777777" w:rsidTr="00A63F11">
        <w:tc>
          <w:tcPr>
            <w:tcW w:w="3004" w:type="dxa"/>
          </w:tcPr>
          <w:p w14:paraId="0C7B2F04" w14:textId="77777777" w:rsidR="009C2C06" w:rsidRDefault="00F64048">
            <w:pPr>
              <w:pStyle w:val="GPPTabele"/>
            </w:pPr>
            <w:r>
              <w:rPr>
                <w:b/>
                <w:i/>
                <w:color w:val="002060"/>
              </w:rPr>
              <w:t>Razina objavljivanja rezultata</w:t>
            </w:r>
          </w:p>
        </w:tc>
        <w:tc>
          <w:tcPr>
            <w:tcW w:w="7202" w:type="dxa"/>
          </w:tcPr>
          <w:p w14:paraId="6CC7737C" w14:textId="77777777" w:rsidR="009C2C06" w:rsidRDefault="00F64048">
            <w:pPr>
              <w:pStyle w:val="GPPTabele"/>
            </w:pPr>
            <w:r>
              <w:t>Republika Hrvatska</w:t>
            </w:r>
          </w:p>
        </w:tc>
      </w:tr>
      <w:tr w:rsidR="009C2C06" w14:paraId="1BB45F34" w14:textId="77777777" w:rsidTr="00A63F11">
        <w:tc>
          <w:tcPr>
            <w:tcW w:w="3004" w:type="dxa"/>
          </w:tcPr>
          <w:p w14:paraId="168D8A48" w14:textId="77777777" w:rsidR="009C2C06" w:rsidRDefault="00F64048">
            <w:pPr>
              <w:pStyle w:val="GPPTabele"/>
            </w:pPr>
            <w:r>
              <w:rPr>
                <w:b/>
                <w:i/>
                <w:color w:val="002060"/>
              </w:rPr>
              <w:t>Relevantni nacionalni standardi</w:t>
            </w:r>
          </w:p>
        </w:tc>
        <w:tc>
          <w:tcPr>
            <w:tcW w:w="7202" w:type="dxa"/>
          </w:tcPr>
          <w:p w14:paraId="4EFEB00A" w14:textId="6459D708" w:rsidR="009C2C06" w:rsidRDefault="00F64048">
            <w:pPr>
              <w:pStyle w:val="GPPTabele"/>
            </w:pPr>
            <w:r>
              <w:t>Zakon o radu (</w:t>
            </w:r>
            <w:r w:rsidR="007D7F1F" w:rsidRPr="007D7F1F">
              <w:t>„Narodne novine“</w:t>
            </w:r>
            <w:r>
              <w:t>, br. 93/14.,127/17., 98/19. i 151/22.), Pravilnik o sadržaju i načinu vođenja evidencija o radnicima (</w:t>
            </w:r>
            <w:r w:rsidR="007D7F1F" w:rsidRPr="007D7F1F">
              <w:t>„Narodne novine“</w:t>
            </w:r>
            <w:r>
              <w:t>, br</w:t>
            </w:r>
            <w:r w:rsidR="006D039B">
              <w:t>oj</w:t>
            </w:r>
            <w:r>
              <w:t xml:space="preserve"> 73/17.) i Kolektivni ugovori između zaposlenika i poslodavaca</w:t>
            </w:r>
            <w:r>
              <w:br/>
              <w:t>Zakon o doprinosima (</w:t>
            </w:r>
            <w:r w:rsidR="007D7F1F" w:rsidRPr="007D7F1F">
              <w:t>„Narodne novine“</w:t>
            </w:r>
            <w:r>
              <w:t>, br. 84/08.,152/08.,94/09.,18/11., 22/12.,144/12.,148/13., 41/14.,143/14.,115/16. i 106/18.)</w:t>
            </w:r>
            <w:r>
              <w:br/>
              <w:t>Zakon o porezu na dohodak (</w:t>
            </w:r>
            <w:r w:rsidR="007D7F1F" w:rsidRPr="007D7F1F">
              <w:t>„Narodne novine“</w:t>
            </w:r>
            <w:r>
              <w:t>, br. 115/16.,106/18., 121/19., 32/20., 138/20. i 151/22.)</w:t>
            </w:r>
            <w:r>
              <w:br/>
              <w:t>Odluka o Nacionalnoj klasifikaciji djelatnosti 2007. – NKD 2007. (</w:t>
            </w:r>
            <w:r w:rsidR="007D7F1F" w:rsidRPr="007D7F1F">
              <w:t>„Narodne novine“,</w:t>
            </w:r>
            <w:r>
              <w:t xml:space="preserve"> br. 58/07.</w:t>
            </w:r>
            <w:r w:rsidR="006D039B">
              <w:t xml:space="preserve"> i</w:t>
            </w:r>
            <w:r>
              <w:t xml:space="preserve"> 72/07.)</w:t>
            </w:r>
            <w:r>
              <w:br/>
              <w:t>Nacionalna klasifikacija zanimanja 2010. – NKZ 10. (</w:t>
            </w:r>
            <w:r w:rsidR="007D7F1F" w:rsidRPr="007D7F1F">
              <w:t>„Narodne novine“</w:t>
            </w:r>
            <w:r>
              <w:t>, broj 147/10.)</w:t>
            </w:r>
            <w:r>
              <w:br/>
              <w:t>Pravilnik o porezu na dohodak (</w:t>
            </w:r>
            <w:r w:rsidR="007D7F1F" w:rsidRPr="007D7F1F">
              <w:t>„Narodne novine“</w:t>
            </w:r>
            <w:r>
              <w:t>, br. 10/17., 128/17.,106/18., 1/19., 80/19., 1/20., 74/20., 01/21.,102/22.,112/22. i 156/22.)</w:t>
            </w:r>
          </w:p>
        </w:tc>
      </w:tr>
      <w:tr w:rsidR="009C2C06" w14:paraId="31470DD8" w14:textId="77777777" w:rsidTr="00A63F11">
        <w:tc>
          <w:tcPr>
            <w:tcW w:w="3004" w:type="dxa"/>
          </w:tcPr>
          <w:p w14:paraId="71B5131F" w14:textId="77777777" w:rsidR="009C2C06" w:rsidRDefault="00F64048">
            <w:pPr>
              <w:pStyle w:val="GPPTabele"/>
            </w:pPr>
            <w:r>
              <w:rPr>
                <w:b/>
                <w:i/>
                <w:color w:val="002060"/>
              </w:rPr>
              <w:t>Pravna osnova Europske unije</w:t>
            </w:r>
          </w:p>
        </w:tc>
        <w:tc>
          <w:tcPr>
            <w:tcW w:w="7202" w:type="dxa"/>
          </w:tcPr>
          <w:p w14:paraId="4AAB862B" w14:textId="114FC283" w:rsidR="009C2C06" w:rsidRDefault="00F64048">
            <w:pPr>
              <w:pStyle w:val="GPPTabele"/>
            </w:pPr>
            <w:r>
              <w:t>Council Regulation (EC) No 530/1999 of 9 March 1999 concerning structural statistics on earnings and on labour costs (Uredba Vijeća (EZ) br. 530/1999 od 9. ožujka 1999. u vezi sa strukturnim statistikama o plaćama i troškovima rada)</w:t>
            </w:r>
            <w:r>
              <w:br/>
              <w:t>Commission Regulation (EC) No 1916/2000 of 8 September 2000 on implementing Council Regulation (EC) No 530/1999 concerning structural statistics on earnings and on labour costs as regards the definition and transmission of information on structure of earnings (Uredba Komisije (EZ) br. 1916/2000 od 8. rujna 2000. o provedbi Uredbe Vijeća (EZ) br. 530/1999 u vezi sa strukturnim statistikama o plaćama i troškovima rada s obzirom na definiranje i prijenos informacija o strukturi plaća)</w:t>
            </w:r>
            <w:r>
              <w:br/>
              <w:t>Commission Regulation (EC) No 1738/2005 of 21 October 2005 amending Regulation (EC) No 1916/2000 as regards the definition and transmission of information on the structure of earnings (Uredba Komisije (EZ) br. 1738/2005 od 21. listopada o izmjenama i dopunama Uredbe Komisije (EZ) br. 1916/2000 u vezi s  definicijama i prijenosom informacija o strukturi plaća)</w:t>
            </w:r>
          </w:p>
        </w:tc>
      </w:tr>
      <w:tr w:rsidR="009C2C06" w14:paraId="64CB820E" w14:textId="77777777" w:rsidTr="00A63F11">
        <w:tc>
          <w:tcPr>
            <w:tcW w:w="3004" w:type="dxa"/>
          </w:tcPr>
          <w:p w14:paraId="0DEAD25E" w14:textId="77777777" w:rsidR="009C2C06" w:rsidRDefault="00F64048">
            <w:pPr>
              <w:pStyle w:val="GPPTabele"/>
            </w:pPr>
            <w:r>
              <w:rPr>
                <w:b/>
                <w:i/>
                <w:color w:val="002060"/>
              </w:rPr>
              <w:t>Ostali međunarodni standardi</w:t>
            </w:r>
          </w:p>
        </w:tc>
        <w:tc>
          <w:tcPr>
            <w:tcW w:w="7202" w:type="dxa"/>
          </w:tcPr>
          <w:p w14:paraId="04950AC9" w14:textId="3BE5D62F" w:rsidR="009C2C06" w:rsidRDefault="00E16BF8">
            <w:pPr>
              <w:pStyle w:val="GPPTabele"/>
            </w:pPr>
            <w:r w:rsidRPr="00E16BF8">
              <w:t>International Standard Classification of Education - ISCED-2011</w:t>
            </w:r>
          </w:p>
        </w:tc>
      </w:tr>
    </w:tbl>
    <w:p w14:paraId="6E494666" w14:textId="77777777" w:rsidR="009C2C06" w:rsidRDefault="009C2C06"/>
    <w:p w14:paraId="0C1EA5CD" w14:textId="77777777" w:rsidR="009C2C06" w:rsidRDefault="00F64048">
      <w:pPr>
        <w:pStyle w:val="GPPPodpodrucje"/>
      </w:pPr>
      <w:bookmarkStart w:id="34" w:name="_Toc146881462"/>
      <w:r>
        <w:rPr>
          <w:sz w:val="18"/>
        </w:rPr>
        <w:t>Modul 1.2.3 ZAPOSLENOST I PLAĆE ZA NACIONALNE POTREBE</w:t>
      </w:r>
      <w:bookmarkEnd w:id="34"/>
    </w:p>
    <w:p w14:paraId="0ECB6EEF" w14:textId="77777777" w:rsidR="009C2C06" w:rsidRDefault="009C2C06"/>
    <w:p w14:paraId="2D6B88EA" w14:textId="77777777" w:rsidR="009C2C06" w:rsidRDefault="00F64048">
      <w:pPr>
        <w:pStyle w:val="GPPOznaka"/>
      </w:pPr>
      <w:r>
        <w:rPr>
          <w:sz w:val="18"/>
        </w:rPr>
        <w:t>1.2.3-N-I-1</w:t>
      </w:r>
    </w:p>
    <w:p w14:paraId="1170346E" w14:textId="77777777" w:rsidR="009C2C06" w:rsidRDefault="009C2C06"/>
    <w:tbl>
      <w:tblPr>
        <w:tblW w:w="10206" w:type="dxa"/>
        <w:tblLook w:val="04A0" w:firstRow="1" w:lastRow="0" w:firstColumn="1" w:lastColumn="0" w:noHBand="0" w:noVBand="1"/>
      </w:tblPr>
      <w:tblGrid>
        <w:gridCol w:w="3004"/>
        <w:gridCol w:w="7202"/>
      </w:tblGrid>
      <w:tr w:rsidR="009C2C06" w14:paraId="27EC2F84" w14:textId="77777777" w:rsidTr="00A63F11">
        <w:tc>
          <w:tcPr>
            <w:tcW w:w="3004" w:type="dxa"/>
          </w:tcPr>
          <w:p w14:paraId="18981503" w14:textId="77777777" w:rsidR="009C2C06" w:rsidRDefault="00F64048">
            <w:pPr>
              <w:pStyle w:val="GPPTabele"/>
            </w:pPr>
            <w:r>
              <w:rPr>
                <w:b/>
                <w:color w:val="002060"/>
              </w:rPr>
              <w:t>I. Statističko istraživanje na temelju neposrednog prikupljanja podataka</w:t>
            </w:r>
          </w:p>
        </w:tc>
        <w:tc>
          <w:tcPr>
            <w:tcW w:w="7202" w:type="dxa"/>
          </w:tcPr>
          <w:p w14:paraId="1D6ADEA5" w14:textId="77777777" w:rsidR="009C2C06" w:rsidRDefault="00F64048">
            <w:pPr>
              <w:pStyle w:val="GPPTabele"/>
            </w:pPr>
            <w:r>
              <w:t>Broj 1</w:t>
            </w:r>
          </w:p>
        </w:tc>
      </w:tr>
      <w:tr w:rsidR="009C2C06" w14:paraId="66EFB0BA" w14:textId="77777777" w:rsidTr="00A63F11">
        <w:tc>
          <w:tcPr>
            <w:tcW w:w="3004" w:type="dxa"/>
          </w:tcPr>
          <w:p w14:paraId="2AE7B10C" w14:textId="77777777" w:rsidR="009C2C06" w:rsidRDefault="00F64048">
            <w:pPr>
              <w:pStyle w:val="GPPTabele"/>
            </w:pPr>
            <w:r>
              <w:rPr>
                <w:b/>
                <w:i/>
                <w:color w:val="002060"/>
              </w:rPr>
              <w:t>Nositelj službene statistike</w:t>
            </w:r>
          </w:p>
        </w:tc>
        <w:tc>
          <w:tcPr>
            <w:tcW w:w="7202" w:type="dxa"/>
          </w:tcPr>
          <w:p w14:paraId="157FE7E3" w14:textId="77777777" w:rsidR="009C2C06" w:rsidRDefault="00F64048">
            <w:pPr>
              <w:pStyle w:val="GPPTabele"/>
            </w:pPr>
            <w:r>
              <w:t>Državni zavod za statistiku</w:t>
            </w:r>
          </w:p>
        </w:tc>
      </w:tr>
      <w:tr w:rsidR="009C2C06" w14:paraId="07A4579F" w14:textId="77777777" w:rsidTr="00A63F11">
        <w:tc>
          <w:tcPr>
            <w:tcW w:w="3004" w:type="dxa"/>
          </w:tcPr>
          <w:p w14:paraId="145BB16E" w14:textId="77777777" w:rsidR="009C2C06" w:rsidRDefault="00F64048">
            <w:pPr>
              <w:pStyle w:val="GPPTabele"/>
            </w:pPr>
            <w:r>
              <w:rPr>
                <w:b/>
                <w:i/>
                <w:color w:val="002060"/>
              </w:rPr>
              <w:t>Naziv statističke aktivnosti</w:t>
            </w:r>
          </w:p>
        </w:tc>
        <w:tc>
          <w:tcPr>
            <w:tcW w:w="7202" w:type="dxa"/>
          </w:tcPr>
          <w:p w14:paraId="1CB284FB" w14:textId="77777777" w:rsidR="009C2C06" w:rsidRDefault="00F64048">
            <w:pPr>
              <w:pStyle w:val="GPPNaziv"/>
            </w:pPr>
            <w:bookmarkStart w:id="35" w:name="_Toc146881463"/>
            <w:r>
              <w:t>Godišnje istraživanje o zaposlenima i plaći (RAD-1G)</w:t>
            </w:r>
            <w:bookmarkEnd w:id="35"/>
          </w:p>
        </w:tc>
      </w:tr>
      <w:tr w:rsidR="009C2C06" w14:paraId="17BCDE34" w14:textId="77777777" w:rsidTr="00A63F11">
        <w:tc>
          <w:tcPr>
            <w:tcW w:w="3004" w:type="dxa"/>
          </w:tcPr>
          <w:p w14:paraId="46C21859" w14:textId="77777777" w:rsidR="009C2C06" w:rsidRDefault="00F64048">
            <w:pPr>
              <w:pStyle w:val="GPPTabele"/>
            </w:pPr>
            <w:r>
              <w:rPr>
                <w:b/>
                <w:i/>
                <w:color w:val="002060"/>
              </w:rPr>
              <w:t>Periodičnost istraživanja</w:t>
            </w:r>
          </w:p>
        </w:tc>
        <w:tc>
          <w:tcPr>
            <w:tcW w:w="7202" w:type="dxa"/>
          </w:tcPr>
          <w:p w14:paraId="1F2CE0E8" w14:textId="77777777" w:rsidR="009C2C06" w:rsidRDefault="00F64048">
            <w:pPr>
              <w:pStyle w:val="GPPTabele"/>
            </w:pPr>
            <w:r>
              <w:t>Godišnje</w:t>
            </w:r>
          </w:p>
        </w:tc>
      </w:tr>
      <w:tr w:rsidR="009C2C06" w14:paraId="5DF5F3D3" w14:textId="77777777" w:rsidTr="00A63F11">
        <w:tc>
          <w:tcPr>
            <w:tcW w:w="3004" w:type="dxa"/>
          </w:tcPr>
          <w:p w14:paraId="43A53407" w14:textId="77777777" w:rsidR="009C2C06" w:rsidRDefault="00F64048">
            <w:pPr>
              <w:pStyle w:val="GPPTabele"/>
            </w:pPr>
            <w:r>
              <w:rPr>
                <w:b/>
                <w:i/>
                <w:color w:val="002060"/>
              </w:rPr>
              <w:t>Kratak opis rezultata</w:t>
            </w:r>
          </w:p>
        </w:tc>
        <w:tc>
          <w:tcPr>
            <w:tcW w:w="7202" w:type="dxa"/>
          </w:tcPr>
          <w:p w14:paraId="33C9C0CB" w14:textId="77777777" w:rsidR="009C2C06" w:rsidRDefault="00F64048">
            <w:pPr>
              <w:pStyle w:val="GPPTabele"/>
            </w:pPr>
            <w:r>
              <w:t>Broj zaposlenih u pravnim osobama prema spolu, djelatnostima, obliku vlasništva pravne osobe, prema vrsti radnog odnosa, prema vrsti radnog vremena, satima rada, dobi, stupnju stručnog obrazovanja, plaće prema stupnju stručne spreme potrebne za rad na radnome mjestu, bruto i neto plaće prema spolu te satima rada</w:t>
            </w:r>
          </w:p>
        </w:tc>
      </w:tr>
      <w:tr w:rsidR="009C2C06" w14:paraId="75544779" w14:textId="77777777" w:rsidTr="00A63F11">
        <w:tc>
          <w:tcPr>
            <w:tcW w:w="3004" w:type="dxa"/>
          </w:tcPr>
          <w:p w14:paraId="3F97DBD1" w14:textId="77777777" w:rsidR="009C2C06" w:rsidRDefault="00F64048">
            <w:pPr>
              <w:pStyle w:val="GPPTabele"/>
            </w:pPr>
            <w:r>
              <w:rPr>
                <w:b/>
                <w:i/>
                <w:color w:val="002060"/>
              </w:rPr>
              <w:t>Izvještajne jedinice</w:t>
            </w:r>
          </w:p>
        </w:tc>
        <w:tc>
          <w:tcPr>
            <w:tcW w:w="7202" w:type="dxa"/>
          </w:tcPr>
          <w:p w14:paraId="3FD8A58F" w14:textId="77777777" w:rsidR="009C2C06" w:rsidRDefault="00F64048">
            <w:pPr>
              <w:pStyle w:val="GPPTabele"/>
            </w:pPr>
            <w:r>
              <w:t>Pravne osobe svih oblika vlasništva i njezini dijelovi i tijela javne vlasti</w:t>
            </w:r>
          </w:p>
        </w:tc>
      </w:tr>
      <w:tr w:rsidR="009C2C06" w14:paraId="3A214F08" w14:textId="77777777" w:rsidTr="00A63F11">
        <w:tc>
          <w:tcPr>
            <w:tcW w:w="3004" w:type="dxa"/>
          </w:tcPr>
          <w:p w14:paraId="3D46D5B5" w14:textId="77777777" w:rsidR="009C2C06" w:rsidRDefault="00F64048">
            <w:pPr>
              <w:pStyle w:val="GPPTabele"/>
            </w:pPr>
            <w:r>
              <w:rPr>
                <w:b/>
                <w:i/>
                <w:color w:val="002060"/>
              </w:rPr>
              <w:t>Načini prikupljanja podataka</w:t>
            </w:r>
          </w:p>
        </w:tc>
        <w:tc>
          <w:tcPr>
            <w:tcW w:w="7202" w:type="dxa"/>
          </w:tcPr>
          <w:p w14:paraId="61815832" w14:textId="77777777" w:rsidR="009C2C06" w:rsidRDefault="00F64048">
            <w:pPr>
              <w:pStyle w:val="GPPTabele"/>
            </w:pPr>
            <w:r>
              <w:t>Izvještajni obrazac</w:t>
            </w:r>
          </w:p>
        </w:tc>
      </w:tr>
      <w:tr w:rsidR="009C2C06" w14:paraId="514780FC" w14:textId="77777777" w:rsidTr="00A63F11">
        <w:tc>
          <w:tcPr>
            <w:tcW w:w="3004" w:type="dxa"/>
          </w:tcPr>
          <w:p w14:paraId="2AE1A9B8" w14:textId="77777777" w:rsidR="009C2C06" w:rsidRDefault="00F64048">
            <w:pPr>
              <w:pStyle w:val="GPPTabele"/>
            </w:pPr>
            <w:r>
              <w:rPr>
                <w:b/>
                <w:i/>
                <w:color w:val="002060"/>
              </w:rPr>
              <w:t>Rokovi prikupljanja podataka</w:t>
            </w:r>
          </w:p>
        </w:tc>
        <w:tc>
          <w:tcPr>
            <w:tcW w:w="7202" w:type="dxa"/>
          </w:tcPr>
          <w:p w14:paraId="2E38BA15" w14:textId="77777777" w:rsidR="009C2C06" w:rsidRDefault="00F64048">
            <w:pPr>
              <w:pStyle w:val="GPPTabele"/>
            </w:pPr>
            <w:r>
              <w:t>30. studenoga</w:t>
            </w:r>
          </w:p>
        </w:tc>
      </w:tr>
      <w:tr w:rsidR="009C2C06" w14:paraId="068BE657" w14:textId="77777777" w:rsidTr="00A63F11">
        <w:tc>
          <w:tcPr>
            <w:tcW w:w="3004" w:type="dxa"/>
          </w:tcPr>
          <w:p w14:paraId="3F2C16B8" w14:textId="77777777" w:rsidR="009C2C06" w:rsidRDefault="00F64048">
            <w:pPr>
              <w:pStyle w:val="GPPTabele"/>
            </w:pPr>
            <w:r>
              <w:rPr>
                <w:b/>
                <w:i/>
                <w:color w:val="002060"/>
              </w:rPr>
              <w:t>Format prikupljanja podataka</w:t>
            </w:r>
          </w:p>
        </w:tc>
        <w:tc>
          <w:tcPr>
            <w:tcW w:w="7202" w:type="dxa"/>
          </w:tcPr>
          <w:p w14:paraId="19705C26" w14:textId="77777777" w:rsidR="009C2C06" w:rsidRDefault="00F64048">
            <w:pPr>
              <w:pStyle w:val="GPPTabele"/>
            </w:pPr>
            <w:r>
              <w:t>On-line pristup</w:t>
            </w:r>
          </w:p>
        </w:tc>
      </w:tr>
      <w:tr w:rsidR="009C2C06" w14:paraId="2F849AFC" w14:textId="77777777" w:rsidTr="00A63F11">
        <w:tc>
          <w:tcPr>
            <w:tcW w:w="3004" w:type="dxa"/>
          </w:tcPr>
          <w:p w14:paraId="4010447D" w14:textId="77777777" w:rsidR="009C2C06" w:rsidRDefault="00F64048">
            <w:pPr>
              <w:pStyle w:val="GPPTabele"/>
            </w:pPr>
            <w:r>
              <w:rPr>
                <w:b/>
                <w:i/>
                <w:color w:val="002060"/>
              </w:rPr>
              <w:t>Veza s rezultatima ili aktivnostima u Programu</w:t>
            </w:r>
          </w:p>
        </w:tc>
        <w:tc>
          <w:tcPr>
            <w:tcW w:w="7202" w:type="dxa"/>
          </w:tcPr>
          <w:p w14:paraId="4B2041AE" w14:textId="77777777" w:rsidR="009C2C06" w:rsidRDefault="00F64048">
            <w:pPr>
              <w:pStyle w:val="GPPTabele"/>
            </w:pPr>
            <w:r>
              <w:t>Modul 1.2.3. Zaposlenost i plaće za nacionalne potrebe</w:t>
            </w:r>
          </w:p>
        </w:tc>
      </w:tr>
      <w:tr w:rsidR="009C2C06" w14:paraId="1DB3E3AF" w14:textId="77777777" w:rsidTr="00A63F11">
        <w:tc>
          <w:tcPr>
            <w:tcW w:w="3004" w:type="dxa"/>
          </w:tcPr>
          <w:p w14:paraId="0D3A892C" w14:textId="77777777" w:rsidR="009C2C06" w:rsidRDefault="00F64048">
            <w:pPr>
              <w:pStyle w:val="GPPTabele"/>
            </w:pPr>
            <w:r>
              <w:rPr>
                <w:b/>
                <w:i/>
                <w:color w:val="002060"/>
              </w:rPr>
              <w:t>Rokovi objavljivanja rezultata</w:t>
            </w:r>
          </w:p>
        </w:tc>
        <w:tc>
          <w:tcPr>
            <w:tcW w:w="7202" w:type="dxa"/>
          </w:tcPr>
          <w:p w14:paraId="19AD0560" w14:textId="77777777" w:rsidR="009C2C06" w:rsidRDefault="00F64048">
            <w:pPr>
              <w:pStyle w:val="GPPTabele"/>
            </w:pPr>
            <w:r>
              <w:t>u travnju zaposleni za prethodnu godinu i plaće za dvije godine prije</w:t>
            </w:r>
          </w:p>
        </w:tc>
      </w:tr>
      <w:tr w:rsidR="009C2C06" w14:paraId="3D01B66C" w14:textId="77777777" w:rsidTr="00A63F11">
        <w:tc>
          <w:tcPr>
            <w:tcW w:w="3004" w:type="dxa"/>
          </w:tcPr>
          <w:p w14:paraId="19325FB5" w14:textId="77777777" w:rsidR="009C2C06" w:rsidRDefault="00F64048">
            <w:pPr>
              <w:pStyle w:val="GPPTabele"/>
            </w:pPr>
            <w:r>
              <w:rPr>
                <w:b/>
                <w:i/>
                <w:color w:val="002060"/>
              </w:rPr>
              <w:t>Razina objavljivanja rezultata</w:t>
            </w:r>
          </w:p>
        </w:tc>
        <w:tc>
          <w:tcPr>
            <w:tcW w:w="7202" w:type="dxa"/>
          </w:tcPr>
          <w:p w14:paraId="3C8E5FE5" w14:textId="77777777" w:rsidR="009C2C06" w:rsidRDefault="00F64048">
            <w:pPr>
              <w:pStyle w:val="GPPTabele"/>
            </w:pPr>
            <w:r>
              <w:t>Republika Hrvatska</w:t>
            </w:r>
            <w:r>
              <w:br/>
              <w:t>Županije</w:t>
            </w:r>
            <w:r>
              <w:br/>
              <w:t>Gradovi i općine</w:t>
            </w:r>
          </w:p>
        </w:tc>
      </w:tr>
      <w:tr w:rsidR="009C2C06" w14:paraId="1926F878" w14:textId="77777777" w:rsidTr="00A63F11">
        <w:tc>
          <w:tcPr>
            <w:tcW w:w="3004" w:type="dxa"/>
          </w:tcPr>
          <w:p w14:paraId="05C02C19" w14:textId="77777777" w:rsidR="009C2C06" w:rsidRDefault="00F64048">
            <w:pPr>
              <w:pStyle w:val="GPPTabele"/>
            </w:pPr>
            <w:r>
              <w:rPr>
                <w:b/>
                <w:i/>
                <w:color w:val="002060"/>
              </w:rPr>
              <w:t>Relevantni nacionalni standardi</w:t>
            </w:r>
          </w:p>
        </w:tc>
        <w:tc>
          <w:tcPr>
            <w:tcW w:w="7202" w:type="dxa"/>
          </w:tcPr>
          <w:p w14:paraId="38686CE9" w14:textId="75921EA1" w:rsidR="009C2C06" w:rsidRDefault="00F64048">
            <w:pPr>
              <w:pStyle w:val="GPPTabele"/>
            </w:pPr>
            <w:r>
              <w:t>Zakon o radu (</w:t>
            </w:r>
            <w:r w:rsidR="002406FB">
              <w:t>„</w:t>
            </w:r>
            <w:r>
              <w:t>Narodne novine", br. 93/14., 127/17., 98/19. i 151/22.)</w:t>
            </w:r>
            <w:r>
              <w:br/>
              <w:t>Odluka o Nacionalnoj klasifikaciji djelatnosti 2007.– NKD 2007. (</w:t>
            </w:r>
            <w:r w:rsidR="00E25CEF">
              <w:t>„</w:t>
            </w:r>
            <w:r>
              <w:t>Narodne novine", br. 58/07. i 72/07.)</w:t>
            </w:r>
            <w:r>
              <w:br/>
              <w:t>Pravilnik o Registru prostornih jedinica (</w:t>
            </w:r>
            <w:r w:rsidR="00E25CEF">
              <w:t>„</w:t>
            </w:r>
            <w:r>
              <w:t>Narodne novine", broj 37/20.)</w:t>
            </w:r>
            <w:r>
              <w:br/>
              <w:t>Pravilnik o sadržaju i načinu vođenja evidencija o radnicima (</w:t>
            </w:r>
            <w:r w:rsidR="00E25CEF">
              <w:t>„</w:t>
            </w:r>
            <w:r>
              <w:t>Narodne novine", broj 73/17.) i Kolektivni ugovori između zaposlenika i poslodavaca</w:t>
            </w:r>
          </w:p>
        </w:tc>
      </w:tr>
      <w:tr w:rsidR="009C2C06" w14:paraId="219F9854" w14:textId="77777777" w:rsidTr="00A63F11">
        <w:tc>
          <w:tcPr>
            <w:tcW w:w="3004" w:type="dxa"/>
          </w:tcPr>
          <w:p w14:paraId="0716D48F" w14:textId="77777777" w:rsidR="009C2C06" w:rsidRDefault="00F64048">
            <w:pPr>
              <w:pStyle w:val="GPPTabele"/>
            </w:pPr>
            <w:r>
              <w:rPr>
                <w:b/>
                <w:i/>
                <w:color w:val="002060"/>
              </w:rPr>
              <w:t>Pravna osnova Europske unije</w:t>
            </w:r>
          </w:p>
        </w:tc>
        <w:tc>
          <w:tcPr>
            <w:tcW w:w="7202" w:type="dxa"/>
          </w:tcPr>
          <w:p w14:paraId="11E537EF" w14:textId="77777777" w:rsidR="009C2C06" w:rsidRDefault="00F64048">
            <w:pPr>
              <w:pStyle w:val="GPPTabele"/>
            </w:pPr>
            <w:r>
              <w:t>-</w:t>
            </w:r>
          </w:p>
        </w:tc>
      </w:tr>
      <w:tr w:rsidR="009C2C06" w14:paraId="6FC683D4" w14:textId="77777777" w:rsidTr="00A63F11">
        <w:tc>
          <w:tcPr>
            <w:tcW w:w="3004" w:type="dxa"/>
          </w:tcPr>
          <w:p w14:paraId="02A39374" w14:textId="77777777" w:rsidR="009C2C06" w:rsidRDefault="00F64048">
            <w:pPr>
              <w:pStyle w:val="GPPTabele"/>
            </w:pPr>
            <w:r>
              <w:rPr>
                <w:b/>
                <w:i/>
                <w:color w:val="002060"/>
              </w:rPr>
              <w:t>Ostali međunarodni standardi</w:t>
            </w:r>
          </w:p>
        </w:tc>
        <w:tc>
          <w:tcPr>
            <w:tcW w:w="7202" w:type="dxa"/>
          </w:tcPr>
          <w:p w14:paraId="585C80D0" w14:textId="77777777" w:rsidR="009C2C06" w:rsidRDefault="00F64048">
            <w:pPr>
              <w:pStyle w:val="GPPTabele"/>
            </w:pPr>
            <w:r>
              <w:t>-</w:t>
            </w:r>
          </w:p>
        </w:tc>
      </w:tr>
    </w:tbl>
    <w:p w14:paraId="2DBC4BCF" w14:textId="77777777" w:rsidR="009C2C06" w:rsidRDefault="009C2C06"/>
    <w:p w14:paraId="2BB51E57" w14:textId="77777777" w:rsidR="009C2C06" w:rsidRDefault="00F64048">
      <w:pPr>
        <w:pStyle w:val="GPPOznaka"/>
      </w:pPr>
      <w:r>
        <w:rPr>
          <w:sz w:val="18"/>
        </w:rPr>
        <w:t>1.2.3-N-II-2</w:t>
      </w:r>
    </w:p>
    <w:p w14:paraId="5E59B6C9" w14:textId="77777777" w:rsidR="009C2C06" w:rsidRDefault="009C2C06"/>
    <w:tbl>
      <w:tblPr>
        <w:tblW w:w="10206" w:type="dxa"/>
        <w:tblLook w:val="04A0" w:firstRow="1" w:lastRow="0" w:firstColumn="1" w:lastColumn="0" w:noHBand="0" w:noVBand="1"/>
      </w:tblPr>
      <w:tblGrid>
        <w:gridCol w:w="3004"/>
        <w:gridCol w:w="7202"/>
      </w:tblGrid>
      <w:tr w:rsidR="009C2C06" w14:paraId="7F0B3856" w14:textId="77777777" w:rsidTr="00A63F11">
        <w:tc>
          <w:tcPr>
            <w:tcW w:w="3004" w:type="dxa"/>
          </w:tcPr>
          <w:p w14:paraId="32C62C4A" w14:textId="77777777" w:rsidR="009C2C06" w:rsidRDefault="00F64048">
            <w:pPr>
              <w:pStyle w:val="GPPTabele"/>
            </w:pPr>
            <w:r>
              <w:rPr>
                <w:b/>
                <w:color w:val="002060"/>
              </w:rPr>
              <w:t>II. Statističko istraživanje na temelju administrativnih izvora podataka</w:t>
            </w:r>
          </w:p>
        </w:tc>
        <w:tc>
          <w:tcPr>
            <w:tcW w:w="7202" w:type="dxa"/>
          </w:tcPr>
          <w:p w14:paraId="779DE29A" w14:textId="77777777" w:rsidR="009C2C06" w:rsidRDefault="00F64048">
            <w:pPr>
              <w:pStyle w:val="GPPTabele"/>
            </w:pPr>
            <w:r>
              <w:t>Broj 2</w:t>
            </w:r>
          </w:p>
        </w:tc>
      </w:tr>
      <w:tr w:rsidR="009C2C06" w14:paraId="0D98B7C2" w14:textId="77777777" w:rsidTr="00A63F11">
        <w:tc>
          <w:tcPr>
            <w:tcW w:w="3004" w:type="dxa"/>
          </w:tcPr>
          <w:p w14:paraId="6C7D27F6" w14:textId="77777777" w:rsidR="009C2C06" w:rsidRDefault="00F64048">
            <w:pPr>
              <w:pStyle w:val="GPPTabele"/>
            </w:pPr>
            <w:r>
              <w:rPr>
                <w:b/>
                <w:i/>
                <w:color w:val="002060"/>
              </w:rPr>
              <w:t>Nositelj službene statistike</w:t>
            </w:r>
          </w:p>
        </w:tc>
        <w:tc>
          <w:tcPr>
            <w:tcW w:w="7202" w:type="dxa"/>
          </w:tcPr>
          <w:p w14:paraId="1872F7CA" w14:textId="77777777" w:rsidR="009C2C06" w:rsidRDefault="00F64048">
            <w:pPr>
              <w:pStyle w:val="GPPTabele"/>
            </w:pPr>
            <w:r>
              <w:t>Državni zavod za statistiku</w:t>
            </w:r>
          </w:p>
        </w:tc>
      </w:tr>
      <w:tr w:rsidR="009C2C06" w14:paraId="2080E971" w14:textId="77777777" w:rsidTr="00A63F11">
        <w:tc>
          <w:tcPr>
            <w:tcW w:w="3004" w:type="dxa"/>
          </w:tcPr>
          <w:p w14:paraId="36CE49DF" w14:textId="77777777" w:rsidR="009C2C06" w:rsidRDefault="00F64048">
            <w:pPr>
              <w:pStyle w:val="GPPTabele"/>
            </w:pPr>
            <w:r>
              <w:rPr>
                <w:b/>
                <w:i/>
                <w:color w:val="002060"/>
              </w:rPr>
              <w:t>Naziv statističke aktivnosti</w:t>
            </w:r>
          </w:p>
        </w:tc>
        <w:tc>
          <w:tcPr>
            <w:tcW w:w="7202" w:type="dxa"/>
          </w:tcPr>
          <w:p w14:paraId="22F4B2ED" w14:textId="77777777" w:rsidR="009C2C06" w:rsidRDefault="00F64048">
            <w:pPr>
              <w:pStyle w:val="GPPNaziv"/>
            </w:pPr>
            <w:bookmarkStart w:id="36" w:name="_Toc146881464"/>
            <w:r>
              <w:t>Mjesečno istraživanje o zaposlenima i plaći (RAD-1)</w:t>
            </w:r>
            <w:bookmarkEnd w:id="36"/>
          </w:p>
        </w:tc>
      </w:tr>
      <w:tr w:rsidR="009C2C06" w14:paraId="536260C3" w14:textId="77777777" w:rsidTr="00A63F11">
        <w:tc>
          <w:tcPr>
            <w:tcW w:w="3004" w:type="dxa"/>
          </w:tcPr>
          <w:p w14:paraId="0C886880" w14:textId="77777777" w:rsidR="009C2C06" w:rsidRDefault="00F64048">
            <w:pPr>
              <w:pStyle w:val="GPPTabele"/>
            </w:pPr>
            <w:r>
              <w:rPr>
                <w:b/>
                <w:i/>
                <w:color w:val="002060"/>
              </w:rPr>
              <w:t>Periodičnost istraživanja</w:t>
            </w:r>
          </w:p>
        </w:tc>
        <w:tc>
          <w:tcPr>
            <w:tcW w:w="7202" w:type="dxa"/>
          </w:tcPr>
          <w:p w14:paraId="681D9ECF" w14:textId="77777777" w:rsidR="009C2C06" w:rsidRDefault="00F64048">
            <w:pPr>
              <w:pStyle w:val="GPPTabele"/>
            </w:pPr>
            <w:r>
              <w:t>Mjesečno</w:t>
            </w:r>
          </w:p>
        </w:tc>
      </w:tr>
      <w:tr w:rsidR="009C2C06" w14:paraId="60924FD2" w14:textId="77777777" w:rsidTr="00A63F11">
        <w:tc>
          <w:tcPr>
            <w:tcW w:w="3004" w:type="dxa"/>
          </w:tcPr>
          <w:p w14:paraId="0026F275" w14:textId="77777777" w:rsidR="009C2C06" w:rsidRDefault="00F64048">
            <w:pPr>
              <w:pStyle w:val="GPPTabele"/>
            </w:pPr>
            <w:r>
              <w:rPr>
                <w:b/>
                <w:i/>
                <w:color w:val="002060"/>
              </w:rPr>
              <w:t>Kratak opis rezultata</w:t>
            </w:r>
          </w:p>
        </w:tc>
        <w:tc>
          <w:tcPr>
            <w:tcW w:w="7202" w:type="dxa"/>
          </w:tcPr>
          <w:p w14:paraId="71302F45" w14:textId="77777777" w:rsidR="009C2C06" w:rsidRDefault="00F64048">
            <w:pPr>
              <w:pStyle w:val="GPPTabele"/>
            </w:pPr>
            <w:r>
              <w:t>Broj zaposlenih ukupno i prema spolu, bruto i isplaćene neto plaće, broj zaposlenih koji su primili isplate, broj plaćenih i izvršenih sati rada te neoporezivi primici. Na razini županija u mjesečnoj periodici broj zaposlenih u pravnim osobama prema spolu, bruto i isplaćene neto plaće, plaćeni sati rada prema spolu i djelatnosti</w:t>
            </w:r>
          </w:p>
        </w:tc>
      </w:tr>
      <w:tr w:rsidR="009C2C06" w14:paraId="17830A62" w14:textId="77777777" w:rsidTr="00A63F11">
        <w:tc>
          <w:tcPr>
            <w:tcW w:w="3004" w:type="dxa"/>
          </w:tcPr>
          <w:p w14:paraId="680D06C6"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56C9D1D0" w14:textId="77777777" w:rsidR="009C2C06" w:rsidRDefault="00F64048">
            <w:pPr>
              <w:pStyle w:val="GPPTabele"/>
            </w:pPr>
            <w:r>
              <w:t>Ministarstvo financija – Porezna uprava</w:t>
            </w:r>
          </w:p>
        </w:tc>
      </w:tr>
      <w:tr w:rsidR="009C2C06" w14:paraId="5765B07F" w14:textId="77777777" w:rsidTr="00A63F11">
        <w:tc>
          <w:tcPr>
            <w:tcW w:w="3004" w:type="dxa"/>
          </w:tcPr>
          <w:p w14:paraId="193201B5" w14:textId="77777777" w:rsidR="009C2C06" w:rsidRDefault="00F64048">
            <w:pPr>
              <w:pStyle w:val="GPPTabele"/>
            </w:pPr>
            <w:r>
              <w:rPr>
                <w:b/>
                <w:i/>
                <w:color w:val="002060"/>
              </w:rPr>
              <w:t>Načini prikupljanja podataka</w:t>
            </w:r>
          </w:p>
        </w:tc>
        <w:tc>
          <w:tcPr>
            <w:tcW w:w="7202" w:type="dxa"/>
          </w:tcPr>
          <w:p w14:paraId="2E7847C2" w14:textId="77777777" w:rsidR="009C2C06" w:rsidRDefault="00F64048">
            <w:pPr>
              <w:pStyle w:val="GPPTabele"/>
            </w:pPr>
            <w:r>
              <w:t>Administrativni izvori</w:t>
            </w:r>
          </w:p>
        </w:tc>
      </w:tr>
      <w:tr w:rsidR="009C2C06" w14:paraId="3A0395E2" w14:textId="77777777" w:rsidTr="00A63F11">
        <w:tc>
          <w:tcPr>
            <w:tcW w:w="3004" w:type="dxa"/>
          </w:tcPr>
          <w:p w14:paraId="7330DBDD" w14:textId="77777777" w:rsidR="009C2C06" w:rsidRDefault="00F64048">
            <w:pPr>
              <w:pStyle w:val="GPPTabele"/>
            </w:pPr>
            <w:r>
              <w:rPr>
                <w:b/>
                <w:i/>
                <w:color w:val="002060"/>
              </w:rPr>
              <w:t>Rokovi za prijenos podataka</w:t>
            </w:r>
          </w:p>
        </w:tc>
        <w:tc>
          <w:tcPr>
            <w:tcW w:w="7202" w:type="dxa"/>
          </w:tcPr>
          <w:p w14:paraId="346FA46C" w14:textId="01ADF7DC" w:rsidR="009C2C06" w:rsidRDefault="00F64048">
            <w:pPr>
              <w:pStyle w:val="GPPTabele"/>
            </w:pPr>
            <w:r>
              <w:t xml:space="preserve">10. u mjesecu za </w:t>
            </w:r>
            <w:r w:rsidR="00F25CC1">
              <w:t>prethodni</w:t>
            </w:r>
            <w:r>
              <w:t xml:space="preserve"> mjesec</w:t>
            </w:r>
          </w:p>
        </w:tc>
      </w:tr>
      <w:tr w:rsidR="009C2C06" w14:paraId="69011181" w14:textId="77777777" w:rsidTr="00A63F11">
        <w:tc>
          <w:tcPr>
            <w:tcW w:w="3004" w:type="dxa"/>
          </w:tcPr>
          <w:p w14:paraId="3699BFFE"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4367324A" w14:textId="77777777" w:rsidR="009C2C06" w:rsidRDefault="00F64048">
            <w:pPr>
              <w:pStyle w:val="GPPTabele"/>
            </w:pPr>
            <w:r>
              <w:t>Izvješće o primicima, porezu na dohodak i prirezu te doprinosima za obvezna osiguranja (obrazac JOPPD)</w:t>
            </w:r>
          </w:p>
        </w:tc>
      </w:tr>
      <w:tr w:rsidR="009C2C06" w14:paraId="5CE3C046" w14:textId="77777777" w:rsidTr="00A63F11">
        <w:tc>
          <w:tcPr>
            <w:tcW w:w="3004" w:type="dxa"/>
          </w:tcPr>
          <w:p w14:paraId="69096CC9" w14:textId="77777777" w:rsidR="009C2C06" w:rsidRDefault="00F64048">
            <w:pPr>
              <w:pStyle w:val="GPPTabele"/>
            </w:pPr>
            <w:r>
              <w:rPr>
                <w:b/>
                <w:i/>
                <w:color w:val="002060"/>
              </w:rPr>
              <w:t>Format prikupljanja podataka</w:t>
            </w:r>
          </w:p>
        </w:tc>
        <w:tc>
          <w:tcPr>
            <w:tcW w:w="7202" w:type="dxa"/>
          </w:tcPr>
          <w:p w14:paraId="299F3C94" w14:textId="77777777" w:rsidR="009C2C06" w:rsidRDefault="00F64048">
            <w:pPr>
              <w:pStyle w:val="GPPTabele"/>
            </w:pPr>
            <w:r>
              <w:t>Elektronički medij</w:t>
            </w:r>
          </w:p>
        </w:tc>
      </w:tr>
      <w:tr w:rsidR="009C2C06" w14:paraId="7DC9A14F" w14:textId="77777777" w:rsidTr="00A63F11">
        <w:tc>
          <w:tcPr>
            <w:tcW w:w="3004" w:type="dxa"/>
          </w:tcPr>
          <w:p w14:paraId="28541459"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3C9D68C8" w14:textId="77777777" w:rsidR="009C2C06" w:rsidRDefault="00F64048">
            <w:pPr>
              <w:pStyle w:val="GPPTabele"/>
            </w:pPr>
            <w:r>
              <w:t>-</w:t>
            </w:r>
          </w:p>
        </w:tc>
      </w:tr>
      <w:tr w:rsidR="009C2C06" w14:paraId="42A0DA67" w14:textId="77777777" w:rsidTr="00A63F11">
        <w:tc>
          <w:tcPr>
            <w:tcW w:w="3004" w:type="dxa"/>
          </w:tcPr>
          <w:p w14:paraId="3B3E600A" w14:textId="77777777" w:rsidR="009C2C06" w:rsidRDefault="00F64048">
            <w:pPr>
              <w:pStyle w:val="GPPTabele"/>
            </w:pPr>
            <w:r>
              <w:rPr>
                <w:b/>
                <w:i/>
                <w:color w:val="002060"/>
              </w:rPr>
              <w:t>Veza s rezultatima ili aktivnostima u Programu</w:t>
            </w:r>
          </w:p>
        </w:tc>
        <w:tc>
          <w:tcPr>
            <w:tcW w:w="7202" w:type="dxa"/>
          </w:tcPr>
          <w:p w14:paraId="62F741B6" w14:textId="77777777" w:rsidR="009C2C06" w:rsidRDefault="00F64048">
            <w:pPr>
              <w:pStyle w:val="GPPTabele"/>
            </w:pPr>
            <w:r>
              <w:t>Modul 1.2.1. Zaposlenost i nezaposlenost</w:t>
            </w:r>
            <w:r>
              <w:br/>
              <w:t>Modul 1.2.2. Zarade i trošak rada</w:t>
            </w:r>
            <w:r>
              <w:br/>
              <w:t>Modul 2.3.3. Kratkoročne poslovne statistike</w:t>
            </w:r>
          </w:p>
        </w:tc>
      </w:tr>
      <w:tr w:rsidR="009C2C06" w14:paraId="01067414" w14:textId="77777777" w:rsidTr="00A63F11">
        <w:tc>
          <w:tcPr>
            <w:tcW w:w="3004" w:type="dxa"/>
          </w:tcPr>
          <w:p w14:paraId="2FE781DA" w14:textId="77777777" w:rsidR="009C2C06" w:rsidRDefault="00F64048">
            <w:pPr>
              <w:pStyle w:val="GPPTabele"/>
            </w:pPr>
            <w:r>
              <w:rPr>
                <w:b/>
                <w:i/>
                <w:color w:val="002060"/>
              </w:rPr>
              <w:t>Rokovi objavljivanja rezultata</w:t>
            </w:r>
          </w:p>
        </w:tc>
        <w:tc>
          <w:tcPr>
            <w:tcW w:w="7202" w:type="dxa"/>
          </w:tcPr>
          <w:p w14:paraId="5F6D5944" w14:textId="0A0A5FA8" w:rsidR="009C2C06" w:rsidRDefault="00F64048">
            <w:pPr>
              <w:pStyle w:val="GPPTabele"/>
            </w:pPr>
            <w:r>
              <w:t xml:space="preserve">20. u mjesecu za </w:t>
            </w:r>
            <w:r w:rsidR="00F25CC1">
              <w:t>prethodni</w:t>
            </w:r>
            <w:r>
              <w:t xml:space="preserve"> mjesec</w:t>
            </w:r>
          </w:p>
        </w:tc>
      </w:tr>
      <w:tr w:rsidR="009C2C06" w14:paraId="2130947D" w14:textId="77777777" w:rsidTr="00A63F11">
        <w:tc>
          <w:tcPr>
            <w:tcW w:w="3004" w:type="dxa"/>
          </w:tcPr>
          <w:p w14:paraId="6F9FC5BB" w14:textId="77777777" w:rsidR="009C2C06" w:rsidRDefault="00F64048">
            <w:pPr>
              <w:pStyle w:val="GPPTabele"/>
            </w:pPr>
            <w:r>
              <w:rPr>
                <w:b/>
                <w:i/>
                <w:color w:val="002060"/>
              </w:rPr>
              <w:t>Razina objavljivanja rezultata</w:t>
            </w:r>
          </w:p>
        </w:tc>
        <w:tc>
          <w:tcPr>
            <w:tcW w:w="7202" w:type="dxa"/>
          </w:tcPr>
          <w:p w14:paraId="5F71860D" w14:textId="77777777" w:rsidR="009C2C06" w:rsidRDefault="00F64048">
            <w:pPr>
              <w:pStyle w:val="GPPTabele"/>
            </w:pPr>
            <w:r>
              <w:t>Republika Hrvatska</w:t>
            </w:r>
            <w:r>
              <w:br/>
              <w:t>Županije</w:t>
            </w:r>
          </w:p>
        </w:tc>
      </w:tr>
      <w:tr w:rsidR="009C2C06" w14:paraId="15B48693" w14:textId="77777777" w:rsidTr="00A63F11">
        <w:tc>
          <w:tcPr>
            <w:tcW w:w="3004" w:type="dxa"/>
          </w:tcPr>
          <w:p w14:paraId="5FBD4B3C" w14:textId="77777777" w:rsidR="009C2C06" w:rsidRDefault="00F64048">
            <w:pPr>
              <w:pStyle w:val="GPPTabele"/>
            </w:pPr>
            <w:r>
              <w:rPr>
                <w:b/>
                <w:i/>
                <w:color w:val="002060"/>
              </w:rPr>
              <w:t>Relevantni nacionalni standardi</w:t>
            </w:r>
          </w:p>
        </w:tc>
        <w:tc>
          <w:tcPr>
            <w:tcW w:w="7202" w:type="dxa"/>
          </w:tcPr>
          <w:p w14:paraId="7BFC361A" w14:textId="2568591F" w:rsidR="009C2C06" w:rsidRDefault="00F64048">
            <w:pPr>
              <w:pStyle w:val="GPPTabele"/>
            </w:pPr>
            <w:r>
              <w:t>Zakon o radu (</w:t>
            </w:r>
            <w:r w:rsidR="00513B58">
              <w:t>„</w:t>
            </w:r>
            <w:r>
              <w:t>Narodne novine", br. 93/14., 127/17., 98/19. i 151/22.) i Kolektivni ugovori između zaposlenika i poslodavaca</w:t>
            </w:r>
            <w:r>
              <w:br/>
              <w:t>Zakon o porezu na dohodak (</w:t>
            </w:r>
            <w:r w:rsidR="00513B58">
              <w:t>„</w:t>
            </w:r>
            <w:r>
              <w:t>Narodne novine</w:t>
            </w:r>
            <w:r w:rsidR="0096417B">
              <w:t>“</w:t>
            </w:r>
            <w:r>
              <w:t>, br. 115/16., 106/18., 121/19., 32/20., 138/20. i 151/22.)</w:t>
            </w:r>
            <w:r>
              <w:br/>
              <w:t>Pravilnik o porezu na dohodak  (</w:t>
            </w:r>
            <w:r w:rsidR="00513B58">
              <w:t>„</w:t>
            </w:r>
            <w:r>
              <w:t>Narodne novine</w:t>
            </w:r>
            <w:r w:rsidR="00513B58">
              <w:t>“</w:t>
            </w:r>
            <w:r>
              <w:t>, br. 10/17., 128/17., 106/18., 1/19., 80/19., 1/20., 74/20. i 01/21.)</w:t>
            </w:r>
            <w:r>
              <w:br/>
              <w:t>Odluka o Nacionalnoj klasifikaciji djelatnosti – NKD 2007. (</w:t>
            </w:r>
            <w:r w:rsidR="00513B58">
              <w:t>„</w:t>
            </w:r>
            <w:r>
              <w:t>Narodne novine</w:t>
            </w:r>
            <w:r w:rsidR="00513B58">
              <w:t>“</w:t>
            </w:r>
            <w:r>
              <w:t>, br. 58/07. i 72/07.)</w:t>
            </w:r>
            <w:r>
              <w:br/>
              <w:t>Pravilnik o sadržaju i načinu vođenja evidencija o radnicima (</w:t>
            </w:r>
            <w:r w:rsidR="00513B58">
              <w:t>„</w:t>
            </w:r>
            <w:r>
              <w:t>Narodne novine</w:t>
            </w:r>
            <w:r w:rsidR="00513B58">
              <w:t>“</w:t>
            </w:r>
            <w:r>
              <w:t>, broj 73/17.) i Kolektivni ugovori između zaposlenika i poslodavaca</w:t>
            </w:r>
          </w:p>
        </w:tc>
      </w:tr>
      <w:tr w:rsidR="009C2C06" w14:paraId="708C8987" w14:textId="77777777" w:rsidTr="00A63F11">
        <w:tc>
          <w:tcPr>
            <w:tcW w:w="3004" w:type="dxa"/>
          </w:tcPr>
          <w:p w14:paraId="499B6415" w14:textId="77777777" w:rsidR="009C2C06" w:rsidRDefault="00F64048">
            <w:pPr>
              <w:pStyle w:val="GPPTabele"/>
            </w:pPr>
            <w:r>
              <w:rPr>
                <w:b/>
                <w:i/>
                <w:color w:val="002060"/>
              </w:rPr>
              <w:t>Pravna osnova Europske unije</w:t>
            </w:r>
          </w:p>
        </w:tc>
        <w:tc>
          <w:tcPr>
            <w:tcW w:w="7202" w:type="dxa"/>
          </w:tcPr>
          <w:p w14:paraId="695B59AF" w14:textId="77777777" w:rsidR="009C2C06" w:rsidRDefault="00F64048">
            <w:pPr>
              <w:pStyle w:val="GPPTabele"/>
            </w:pPr>
            <w:r>
              <w:t>Uredba (EZ) br. 450/2003 Europskog parlamenta i Vijeća od 27. veljače 2003. o indeksu troškova rada Tekst značajan za EGP (SL L 69, 13. 3. 2003.)</w:t>
            </w:r>
            <w:r>
              <w:br/>
              <w:t>Uredba Komisije (EZ) br. 1216/2003 od 7. srpnja 2003. o provedbi Uredbe (EZ) br. 450/2003 Europskog parlamenta i Vijeća o indeksu troškova rada Tekst značajan za EGP (SL L 169, 8. 7. 2003.)</w:t>
            </w:r>
            <w:r>
              <w:br/>
              <w:t>Uredba Komisije (EZ) br. br. 224/2007 od 1. ožujka 2007. o izmjeni Uredbe (EZ) br. 1216/2003 o gospodarskim djelatnostima obuhvaćenim indeksom troškova rada Tekst značajan za EGP (SL L 64, 2. 3. 2007.)</w:t>
            </w:r>
          </w:p>
        </w:tc>
      </w:tr>
      <w:tr w:rsidR="009C2C06" w14:paraId="739E8F4A" w14:textId="77777777" w:rsidTr="00A63F11">
        <w:tc>
          <w:tcPr>
            <w:tcW w:w="3004" w:type="dxa"/>
          </w:tcPr>
          <w:p w14:paraId="5A850304" w14:textId="77777777" w:rsidR="009C2C06" w:rsidRDefault="00F64048">
            <w:pPr>
              <w:pStyle w:val="GPPTabele"/>
            </w:pPr>
            <w:r>
              <w:rPr>
                <w:b/>
                <w:i/>
                <w:color w:val="002060"/>
              </w:rPr>
              <w:t>Ostali međunarodni standardi</w:t>
            </w:r>
          </w:p>
        </w:tc>
        <w:tc>
          <w:tcPr>
            <w:tcW w:w="7202" w:type="dxa"/>
          </w:tcPr>
          <w:p w14:paraId="3BD19DC6" w14:textId="77777777" w:rsidR="009C2C06" w:rsidRDefault="00F64048">
            <w:pPr>
              <w:pStyle w:val="GPPTabele"/>
            </w:pPr>
            <w:r>
              <w:t>-</w:t>
            </w:r>
          </w:p>
        </w:tc>
      </w:tr>
    </w:tbl>
    <w:p w14:paraId="0EA1FBDD" w14:textId="2F2FB35C" w:rsidR="00167A1C" w:rsidRDefault="00167A1C">
      <w:pPr>
        <w:spacing w:after="200" w:line="276" w:lineRule="auto"/>
        <w:jc w:val="left"/>
      </w:pPr>
    </w:p>
    <w:p w14:paraId="7747FEBC" w14:textId="77777777" w:rsidR="009C2C06" w:rsidRDefault="00F64048">
      <w:pPr>
        <w:pStyle w:val="GPPOznaka"/>
      </w:pPr>
      <w:r>
        <w:rPr>
          <w:sz w:val="18"/>
        </w:rPr>
        <w:t>1.2.3-N-II-3</w:t>
      </w:r>
    </w:p>
    <w:p w14:paraId="20046E01" w14:textId="77777777" w:rsidR="009C2C06" w:rsidRDefault="009C2C06"/>
    <w:tbl>
      <w:tblPr>
        <w:tblW w:w="10206" w:type="dxa"/>
        <w:tblLook w:val="04A0" w:firstRow="1" w:lastRow="0" w:firstColumn="1" w:lastColumn="0" w:noHBand="0" w:noVBand="1"/>
      </w:tblPr>
      <w:tblGrid>
        <w:gridCol w:w="3004"/>
        <w:gridCol w:w="7202"/>
      </w:tblGrid>
      <w:tr w:rsidR="009C2C06" w14:paraId="779B15D2" w14:textId="77777777" w:rsidTr="00A63F11">
        <w:tc>
          <w:tcPr>
            <w:tcW w:w="3004" w:type="dxa"/>
          </w:tcPr>
          <w:p w14:paraId="64FCF201" w14:textId="77777777" w:rsidR="009C2C06" w:rsidRDefault="00F64048">
            <w:pPr>
              <w:pStyle w:val="GPPTabele"/>
            </w:pPr>
            <w:r>
              <w:rPr>
                <w:b/>
                <w:color w:val="002060"/>
              </w:rPr>
              <w:t>II. Statističko istraživanje na temelju administrativnih izvora podataka</w:t>
            </w:r>
          </w:p>
        </w:tc>
        <w:tc>
          <w:tcPr>
            <w:tcW w:w="7202" w:type="dxa"/>
          </w:tcPr>
          <w:p w14:paraId="56DD01CE" w14:textId="77777777" w:rsidR="009C2C06" w:rsidRDefault="00F64048">
            <w:pPr>
              <w:pStyle w:val="GPPTabele"/>
            </w:pPr>
            <w:r>
              <w:t>Broj 3</w:t>
            </w:r>
          </w:p>
        </w:tc>
      </w:tr>
      <w:tr w:rsidR="009C2C06" w14:paraId="55537062" w14:textId="77777777" w:rsidTr="00A63F11">
        <w:tc>
          <w:tcPr>
            <w:tcW w:w="3004" w:type="dxa"/>
          </w:tcPr>
          <w:p w14:paraId="13A11F44" w14:textId="77777777" w:rsidR="009C2C06" w:rsidRDefault="00F64048">
            <w:pPr>
              <w:pStyle w:val="GPPTabele"/>
            </w:pPr>
            <w:r>
              <w:rPr>
                <w:b/>
                <w:i/>
                <w:color w:val="002060"/>
              </w:rPr>
              <w:t>Nositelj službene statistike</w:t>
            </w:r>
          </w:p>
        </w:tc>
        <w:tc>
          <w:tcPr>
            <w:tcW w:w="7202" w:type="dxa"/>
          </w:tcPr>
          <w:p w14:paraId="27391E7D" w14:textId="77777777" w:rsidR="009C2C06" w:rsidRDefault="00F64048">
            <w:pPr>
              <w:pStyle w:val="GPPTabele"/>
            </w:pPr>
            <w:r>
              <w:t>Državni zavod za statistiku</w:t>
            </w:r>
          </w:p>
        </w:tc>
      </w:tr>
      <w:tr w:rsidR="009C2C06" w14:paraId="709F3672" w14:textId="77777777" w:rsidTr="00A63F11">
        <w:tc>
          <w:tcPr>
            <w:tcW w:w="3004" w:type="dxa"/>
          </w:tcPr>
          <w:p w14:paraId="7D0B4AAC" w14:textId="77777777" w:rsidR="009C2C06" w:rsidRDefault="00F64048">
            <w:pPr>
              <w:pStyle w:val="GPPTabele"/>
            </w:pPr>
            <w:r>
              <w:rPr>
                <w:b/>
                <w:i/>
                <w:color w:val="002060"/>
              </w:rPr>
              <w:t>Naziv statističke aktivnosti</w:t>
            </w:r>
          </w:p>
        </w:tc>
        <w:tc>
          <w:tcPr>
            <w:tcW w:w="7202" w:type="dxa"/>
          </w:tcPr>
          <w:p w14:paraId="353C97FB" w14:textId="77777777" w:rsidR="009C2C06" w:rsidRDefault="00F64048">
            <w:pPr>
              <w:pStyle w:val="GPPNaziv"/>
            </w:pPr>
            <w:bookmarkStart w:id="37" w:name="_Toc146881465"/>
            <w:r>
              <w:t>Mjesečno istraživanje o zaposlenima u obrtu i u djelatnostima slobodnih profesija</w:t>
            </w:r>
            <w:bookmarkEnd w:id="37"/>
          </w:p>
        </w:tc>
      </w:tr>
      <w:tr w:rsidR="009C2C06" w14:paraId="26A2FAD8" w14:textId="77777777" w:rsidTr="00A63F11">
        <w:tc>
          <w:tcPr>
            <w:tcW w:w="3004" w:type="dxa"/>
          </w:tcPr>
          <w:p w14:paraId="26F8B172" w14:textId="77777777" w:rsidR="009C2C06" w:rsidRDefault="00F64048">
            <w:pPr>
              <w:pStyle w:val="GPPTabele"/>
            </w:pPr>
            <w:r>
              <w:rPr>
                <w:b/>
                <w:i/>
                <w:color w:val="002060"/>
              </w:rPr>
              <w:t>Periodičnost istraživanja</w:t>
            </w:r>
          </w:p>
        </w:tc>
        <w:tc>
          <w:tcPr>
            <w:tcW w:w="7202" w:type="dxa"/>
          </w:tcPr>
          <w:p w14:paraId="2DBC29F9" w14:textId="77777777" w:rsidR="009C2C06" w:rsidRDefault="00F64048">
            <w:pPr>
              <w:pStyle w:val="GPPTabele"/>
            </w:pPr>
            <w:r>
              <w:t>Mjesečno</w:t>
            </w:r>
          </w:p>
        </w:tc>
      </w:tr>
      <w:tr w:rsidR="009C2C06" w14:paraId="229260BB" w14:textId="77777777" w:rsidTr="00A63F11">
        <w:tc>
          <w:tcPr>
            <w:tcW w:w="3004" w:type="dxa"/>
          </w:tcPr>
          <w:p w14:paraId="557DEB96" w14:textId="77777777" w:rsidR="009C2C06" w:rsidRDefault="00F64048">
            <w:pPr>
              <w:pStyle w:val="GPPTabele"/>
            </w:pPr>
            <w:r>
              <w:rPr>
                <w:b/>
                <w:i/>
                <w:color w:val="002060"/>
              </w:rPr>
              <w:t>Kratak opis rezultata</w:t>
            </w:r>
          </w:p>
        </w:tc>
        <w:tc>
          <w:tcPr>
            <w:tcW w:w="7202" w:type="dxa"/>
          </w:tcPr>
          <w:p w14:paraId="5AC3BF65" w14:textId="77777777" w:rsidR="009C2C06" w:rsidRDefault="00F64048">
            <w:pPr>
              <w:pStyle w:val="GPPTabele"/>
            </w:pPr>
            <w:r>
              <w:t>Broj zaposlenih u obrtu i slobodnim profesijama prema spolu i po djelatnostima Nacionalne klasifikacije djelatnosti (NKD-a 2007.) do razine područja djelatnosti</w:t>
            </w:r>
          </w:p>
        </w:tc>
      </w:tr>
      <w:tr w:rsidR="009C2C06" w14:paraId="2F885C81" w14:textId="77777777" w:rsidTr="00A63F11">
        <w:tc>
          <w:tcPr>
            <w:tcW w:w="3004" w:type="dxa"/>
          </w:tcPr>
          <w:p w14:paraId="6495B402"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5E2794E7" w14:textId="77777777" w:rsidR="009C2C06" w:rsidRDefault="00F64048">
            <w:pPr>
              <w:pStyle w:val="GPPTabele"/>
            </w:pPr>
            <w:r>
              <w:t>Hrvatski zavod za mirovinsko osiguranje</w:t>
            </w:r>
          </w:p>
        </w:tc>
      </w:tr>
      <w:tr w:rsidR="009C2C06" w14:paraId="2CB0DF00" w14:textId="77777777" w:rsidTr="00A63F11">
        <w:tc>
          <w:tcPr>
            <w:tcW w:w="3004" w:type="dxa"/>
          </w:tcPr>
          <w:p w14:paraId="1D517AA3" w14:textId="77777777" w:rsidR="009C2C06" w:rsidRDefault="00F64048">
            <w:pPr>
              <w:pStyle w:val="GPPTabele"/>
            </w:pPr>
            <w:r>
              <w:rPr>
                <w:b/>
                <w:i/>
                <w:color w:val="002060"/>
              </w:rPr>
              <w:t>Načini prikupljanja podataka</w:t>
            </w:r>
          </w:p>
        </w:tc>
        <w:tc>
          <w:tcPr>
            <w:tcW w:w="7202" w:type="dxa"/>
          </w:tcPr>
          <w:p w14:paraId="59DA746A" w14:textId="77777777" w:rsidR="009C2C06" w:rsidRDefault="00F64048">
            <w:pPr>
              <w:pStyle w:val="GPPTabele"/>
            </w:pPr>
            <w:r>
              <w:t>Administrativni izvori</w:t>
            </w:r>
          </w:p>
        </w:tc>
      </w:tr>
      <w:tr w:rsidR="009C2C06" w14:paraId="3EE481B0" w14:textId="77777777" w:rsidTr="00A63F11">
        <w:tc>
          <w:tcPr>
            <w:tcW w:w="3004" w:type="dxa"/>
          </w:tcPr>
          <w:p w14:paraId="1867CA56" w14:textId="77777777" w:rsidR="009C2C06" w:rsidRDefault="00F64048">
            <w:pPr>
              <w:pStyle w:val="GPPTabele"/>
            </w:pPr>
            <w:r>
              <w:rPr>
                <w:b/>
                <w:i/>
                <w:color w:val="002060"/>
              </w:rPr>
              <w:t>Rokovi za prijenos podataka</w:t>
            </w:r>
          </w:p>
        </w:tc>
        <w:tc>
          <w:tcPr>
            <w:tcW w:w="7202" w:type="dxa"/>
          </w:tcPr>
          <w:p w14:paraId="60C9F5B8" w14:textId="540093A2" w:rsidR="009C2C06" w:rsidRDefault="00F64048">
            <w:pPr>
              <w:pStyle w:val="GPPTabele"/>
            </w:pPr>
            <w:r>
              <w:t xml:space="preserve">Sredina mjeseca za </w:t>
            </w:r>
            <w:r w:rsidR="00F25CC1">
              <w:t>prethodni</w:t>
            </w:r>
            <w:r>
              <w:t xml:space="preserve"> mjesec</w:t>
            </w:r>
          </w:p>
        </w:tc>
      </w:tr>
      <w:tr w:rsidR="009C2C06" w14:paraId="1228BE29" w14:textId="77777777" w:rsidTr="00A63F11">
        <w:tc>
          <w:tcPr>
            <w:tcW w:w="3004" w:type="dxa"/>
          </w:tcPr>
          <w:p w14:paraId="5F5021B7"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202A4F16" w14:textId="77777777" w:rsidR="009C2C06" w:rsidRDefault="00F64048">
            <w:pPr>
              <w:pStyle w:val="GPPTabele"/>
            </w:pPr>
            <w:r>
              <w:t>Matične evidencije o osiguranicima mirovinskog osiguranja</w:t>
            </w:r>
          </w:p>
        </w:tc>
      </w:tr>
      <w:tr w:rsidR="009C2C06" w14:paraId="37CF5794" w14:textId="77777777" w:rsidTr="00A63F11">
        <w:tc>
          <w:tcPr>
            <w:tcW w:w="3004" w:type="dxa"/>
          </w:tcPr>
          <w:p w14:paraId="4013E317" w14:textId="77777777" w:rsidR="009C2C06" w:rsidRDefault="00F64048">
            <w:pPr>
              <w:pStyle w:val="GPPTabele"/>
            </w:pPr>
            <w:r>
              <w:rPr>
                <w:b/>
                <w:i/>
                <w:color w:val="002060"/>
              </w:rPr>
              <w:t>Format prikupljanja podataka</w:t>
            </w:r>
          </w:p>
        </w:tc>
        <w:tc>
          <w:tcPr>
            <w:tcW w:w="7202" w:type="dxa"/>
          </w:tcPr>
          <w:p w14:paraId="55FBCC09" w14:textId="77777777" w:rsidR="009C2C06" w:rsidRDefault="00F64048">
            <w:pPr>
              <w:pStyle w:val="GPPTabele"/>
            </w:pPr>
            <w:r>
              <w:t>Elektronički medij</w:t>
            </w:r>
          </w:p>
        </w:tc>
      </w:tr>
      <w:tr w:rsidR="009C2C06" w14:paraId="5BCB0E0F" w14:textId="77777777" w:rsidTr="00A63F11">
        <w:tc>
          <w:tcPr>
            <w:tcW w:w="3004" w:type="dxa"/>
          </w:tcPr>
          <w:p w14:paraId="285F883B"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73FA1380" w14:textId="77777777" w:rsidR="009C2C06" w:rsidRDefault="00F64048">
            <w:pPr>
              <w:pStyle w:val="GPPTabele"/>
            </w:pPr>
            <w:r>
              <w:t>Nacionalna klasifikacija djelatnosti 2007. – NKD 2007.</w:t>
            </w:r>
          </w:p>
        </w:tc>
      </w:tr>
      <w:tr w:rsidR="009C2C06" w14:paraId="3B53BD53" w14:textId="77777777" w:rsidTr="00A63F11">
        <w:tc>
          <w:tcPr>
            <w:tcW w:w="3004" w:type="dxa"/>
          </w:tcPr>
          <w:p w14:paraId="17E73955" w14:textId="77777777" w:rsidR="009C2C06" w:rsidRDefault="00F64048">
            <w:pPr>
              <w:pStyle w:val="GPPTabele"/>
            </w:pPr>
            <w:r>
              <w:rPr>
                <w:b/>
                <w:i/>
                <w:color w:val="002060"/>
              </w:rPr>
              <w:t>Veza s rezultatima ili aktivnostima u Programu</w:t>
            </w:r>
          </w:p>
        </w:tc>
        <w:tc>
          <w:tcPr>
            <w:tcW w:w="7202" w:type="dxa"/>
          </w:tcPr>
          <w:p w14:paraId="1C8F2A3A" w14:textId="77777777" w:rsidR="009C2C06" w:rsidRDefault="00F64048">
            <w:pPr>
              <w:pStyle w:val="GPPTabele"/>
            </w:pPr>
            <w:r>
              <w:t>Modul 1.2.3. Zaposlenost i plaće za nacionalne potrebe</w:t>
            </w:r>
          </w:p>
        </w:tc>
      </w:tr>
      <w:tr w:rsidR="009C2C06" w14:paraId="18F019FA" w14:textId="77777777" w:rsidTr="00A63F11">
        <w:tc>
          <w:tcPr>
            <w:tcW w:w="3004" w:type="dxa"/>
          </w:tcPr>
          <w:p w14:paraId="1692F338" w14:textId="77777777" w:rsidR="009C2C06" w:rsidRDefault="00F64048">
            <w:pPr>
              <w:pStyle w:val="GPPTabele"/>
            </w:pPr>
            <w:r>
              <w:rPr>
                <w:b/>
                <w:i/>
                <w:color w:val="002060"/>
              </w:rPr>
              <w:t>Rokovi objavljivanja rezultata</w:t>
            </w:r>
          </w:p>
        </w:tc>
        <w:tc>
          <w:tcPr>
            <w:tcW w:w="7202" w:type="dxa"/>
          </w:tcPr>
          <w:p w14:paraId="1E896B8F" w14:textId="77777777" w:rsidR="009C2C06" w:rsidRDefault="00F64048">
            <w:pPr>
              <w:pStyle w:val="GPPTabele"/>
            </w:pPr>
            <w:r>
              <w:t>Svibanj za I. – III.; kolovoz za IV. – VI.; studeni za VII. – IX.; veljača sljedeće godine za X. - XII.</w:t>
            </w:r>
          </w:p>
        </w:tc>
      </w:tr>
      <w:tr w:rsidR="009C2C06" w14:paraId="2DB03AE0" w14:textId="77777777" w:rsidTr="00A63F11">
        <w:tc>
          <w:tcPr>
            <w:tcW w:w="3004" w:type="dxa"/>
          </w:tcPr>
          <w:p w14:paraId="4E215B2B" w14:textId="77777777" w:rsidR="009C2C06" w:rsidRDefault="00F64048">
            <w:pPr>
              <w:pStyle w:val="GPPTabele"/>
            </w:pPr>
            <w:r>
              <w:rPr>
                <w:b/>
                <w:i/>
                <w:color w:val="002060"/>
              </w:rPr>
              <w:t>Razina objavljivanja rezultata</w:t>
            </w:r>
          </w:p>
        </w:tc>
        <w:tc>
          <w:tcPr>
            <w:tcW w:w="7202" w:type="dxa"/>
          </w:tcPr>
          <w:p w14:paraId="70B3682B" w14:textId="77777777" w:rsidR="009C2C06" w:rsidRDefault="00F64048">
            <w:pPr>
              <w:pStyle w:val="GPPTabele"/>
            </w:pPr>
            <w:r>
              <w:t>Republika Hrvatska</w:t>
            </w:r>
            <w:r>
              <w:br/>
              <w:t>Županije</w:t>
            </w:r>
          </w:p>
        </w:tc>
      </w:tr>
      <w:tr w:rsidR="009C2C06" w14:paraId="11270174" w14:textId="77777777" w:rsidTr="00A63F11">
        <w:tc>
          <w:tcPr>
            <w:tcW w:w="3004" w:type="dxa"/>
          </w:tcPr>
          <w:p w14:paraId="5CCF6396" w14:textId="77777777" w:rsidR="009C2C06" w:rsidRDefault="00F64048">
            <w:pPr>
              <w:pStyle w:val="GPPTabele"/>
            </w:pPr>
            <w:r>
              <w:rPr>
                <w:b/>
                <w:i/>
                <w:color w:val="002060"/>
              </w:rPr>
              <w:t>Relevantni nacionalni standardi</w:t>
            </w:r>
          </w:p>
        </w:tc>
        <w:tc>
          <w:tcPr>
            <w:tcW w:w="7202" w:type="dxa"/>
          </w:tcPr>
          <w:p w14:paraId="1B2C64E2" w14:textId="146749AD" w:rsidR="009C2C06" w:rsidRDefault="00F64048">
            <w:pPr>
              <w:pStyle w:val="GPPTabele"/>
            </w:pPr>
            <w:r>
              <w:t>Zakon o mirovinskom osiguranju (</w:t>
            </w:r>
            <w:r w:rsidR="007E700E">
              <w:t>„</w:t>
            </w:r>
            <w:r>
              <w:t>Narodne novine" br. 157/13., 151/14., 33/15., 93/15., 120./16, 18/18., 62/18., 115/18.,102/19., 84/21. i 119/22.) – (definicije za zaposlene osiguranike vlasnike ili zaposlenike koji obavljaju djelatnost obrta i djelatnost slobodne profesije)</w:t>
            </w:r>
            <w:r>
              <w:br/>
              <w:t>Pravilnik o Registru prostornih jedinica (</w:t>
            </w:r>
            <w:r w:rsidR="007E700E">
              <w:t>„</w:t>
            </w:r>
            <w:r>
              <w:t>Narodne novine", broj 37/20.)</w:t>
            </w:r>
            <w:r>
              <w:br/>
              <w:t>Odluka o Nacionalnoj klasifikaciji djelatnosti 2007. – NKD 2007. (</w:t>
            </w:r>
            <w:r w:rsidR="007E700E">
              <w:t>„</w:t>
            </w:r>
            <w:r>
              <w:t>Narodne novine", br. 58/07. i 72/07.)</w:t>
            </w:r>
          </w:p>
        </w:tc>
      </w:tr>
      <w:tr w:rsidR="009C2C06" w14:paraId="032BE2ED" w14:textId="77777777" w:rsidTr="00A63F11">
        <w:tc>
          <w:tcPr>
            <w:tcW w:w="3004" w:type="dxa"/>
          </w:tcPr>
          <w:p w14:paraId="206F8055" w14:textId="77777777" w:rsidR="009C2C06" w:rsidRDefault="00F64048">
            <w:pPr>
              <w:pStyle w:val="GPPTabele"/>
            </w:pPr>
            <w:r>
              <w:rPr>
                <w:b/>
                <w:i/>
                <w:color w:val="002060"/>
              </w:rPr>
              <w:t>Pravna osnova Europske unije</w:t>
            </w:r>
          </w:p>
        </w:tc>
        <w:tc>
          <w:tcPr>
            <w:tcW w:w="7202" w:type="dxa"/>
          </w:tcPr>
          <w:p w14:paraId="709AF167" w14:textId="77777777" w:rsidR="009C2C06" w:rsidRDefault="00F64048">
            <w:pPr>
              <w:pStyle w:val="GPPTabele"/>
            </w:pPr>
            <w:r>
              <w:t>-</w:t>
            </w:r>
          </w:p>
        </w:tc>
      </w:tr>
      <w:tr w:rsidR="009C2C06" w14:paraId="0333042A" w14:textId="77777777" w:rsidTr="00A63F11">
        <w:tc>
          <w:tcPr>
            <w:tcW w:w="3004" w:type="dxa"/>
          </w:tcPr>
          <w:p w14:paraId="45AD3DCB" w14:textId="77777777" w:rsidR="009C2C06" w:rsidRDefault="00F64048">
            <w:pPr>
              <w:pStyle w:val="GPPTabele"/>
            </w:pPr>
            <w:r>
              <w:rPr>
                <w:b/>
                <w:i/>
                <w:color w:val="002060"/>
              </w:rPr>
              <w:t>Ostali međunarodni standardi</w:t>
            </w:r>
          </w:p>
        </w:tc>
        <w:tc>
          <w:tcPr>
            <w:tcW w:w="7202" w:type="dxa"/>
          </w:tcPr>
          <w:p w14:paraId="22286838" w14:textId="77777777" w:rsidR="009C2C06" w:rsidRDefault="00F64048">
            <w:pPr>
              <w:pStyle w:val="GPPTabele"/>
            </w:pPr>
            <w:r>
              <w:t>-</w:t>
            </w:r>
          </w:p>
        </w:tc>
      </w:tr>
    </w:tbl>
    <w:p w14:paraId="57336E3D" w14:textId="77777777" w:rsidR="009C2C06" w:rsidRDefault="009C2C06"/>
    <w:p w14:paraId="6B18EFBA" w14:textId="598232F6" w:rsidR="00167A1C" w:rsidRDefault="00167A1C">
      <w:pPr>
        <w:spacing w:after="200" w:line="276" w:lineRule="auto"/>
        <w:jc w:val="left"/>
        <w:rPr>
          <w:rFonts w:ascii="Arial Narrow" w:hAnsi="Arial Narrow"/>
          <w:b/>
          <w:kern w:val="0"/>
          <w:sz w:val="22"/>
        </w:rPr>
      </w:pPr>
    </w:p>
    <w:p w14:paraId="36B1B40C" w14:textId="77777777" w:rsidR="009C2C06" w:rsidRDefault="00F64048">
      <w:pPr>
        <w:pStyle w:val="GPPPodpodrucje"/>
      </w:pPr>
      <w:bookmarkStart w:id="38" w:name="_Toc146881466"/>
      <w:r>
        <w:t>Tema 1.3. Obrazovanje i osposobljavanje</w:t>
      </w:r>
      <w:bookmarkEnd w:id="38"/>
    </w:p>
    <w:p w14:paraId="5A550567" w14:textId="77777777" w:rsidR="009C2C06" w:rsidRDefault="009C2C06"/>
    <w:p w14:paraId="0ABD207B" w14:textId="77777777" w:rsidR="009C2C06" w:rsidRDefault="00F64048">
      <w:pPr>
        <w:pStyle w:val="GPPPodpodrucje"/>
      </w:pPr>
      <w:bookmarkStart w:id="39" w:name="_Toc146881467"/>
      <w:r>
        <w:rPr>
          <w:sz w:val="18"/>
        </w:rPr>
        <w:t>Modul 1.3.1 OBRAZOVANJE</w:t>
      </w:r>
      <w:bookmarkEnd w:id="39"/>
    </w:p>
    <w:p w14:paraId="1493BCEB" w14:textId="77777777" w:rsidR="009C2C06" w:rsidRDefault="009C2C06"/>
    <w:p w14:paraId="02C339A0" w14:textId="77777777" w:rsidR="009C2C06" w:rsidRDefault="00F64048">
      <w:pPr>
        <w:pStyle w:val="GPPOznaka"/>
      </w:pPr>
      <w:r>
        <w:rPr>
          <w:sz w:val="18"/>
        </w:rPr>
        <w:t>1.3.1-I-1</w:t>
      </w:r>
    </w:p>
    <w:p w14:paraId="16864FB9" w14:textId="77777777" w:rsidR="009C2C06" w:rsidRDefault="009C2C06"/>
    <w:tbl>
      <w:tblPr>
        <w:tblW w:w="10206" w:type="dxa"/>
        <w:tblLook w:val="04A0" w:firstRow="1" w:lastRow="0" w:firstColumn="1" w:lastColumn="0" w:noHBand="0" w:noVBand="1"/>
      </w:tblPr>
      <w:tblGrid>
        <w:gridCol w:w="3004"/>
        <w:gridCol w:w="7202"/>
      </w:tblGrid>
      <w:tr w:rsidR="009C2C06" w14:paraId="0516FDD0" w14:textId="77777777" w:rsidTr="00A63F11">
        <w:tc>
          <w:tcPr>
            <w:tcW w:w="3004" w:type="dxa"/>
          </w:tcPr>
          <w:p w14:paraId="39AD2036" w14:textId="77777777" w:rsidR="009C2C06" w:rsidRDefault="00F64048">
            <w:pPr>
              <w:pStyle w:val="GPPTabele"/>
            </w:pPr>
            <w:r>
              <w:rPr>
                <w:b/>
                <w:color w:val="002060"/>
              </w:rPr>
              <w:t>I. Statističko istraživanje na temelju neposrednog prikupljanja podataka</w:t>
            </w:r>
          </w:p>
        </w:tc>
        <w:tc>
          <w:tcPr>
            <w:tcW w:w="7202" w:type="dxa"/>
          </w:tcPr>
          <w:p w14:paraId="41B98458" w14:textId="77777777" w:rsidR="009C2C06" w:rsidRDefault="00F64048">
            <w:pPr>
              <w:pStyle w:val="GPPTabele"/>
            </w:pPr>
            <w:r>
              <w:t>Broj 1</w:t>
            </w:r>
          </w:p>
        </w:tc>
      </w:tr>
      <w:tr w:rsidR="009C2C06" w14:paraId="4B86E8A5" w14:textId="77777777" w:rsidTr="00A63F11">
        <w:tc>
          <w:tcPr>
            <w:tcW w:w="3004" w:type="dxa"/>
          </w:tcPr>
          <w:p w14:paraId="5E13BFDF" w14:textId="77777777" w:rsidR="009C2C06" w:rsidRDefault="00F64048">
            <w:pPr>
              <w:pStyle w:val="GPPTabele"/>
            </w:pPr>
            <w:r>
              <w:rPr>
                <w:b/>
                <w:i/>
                <w:color w:val="002060"/>
              </w:rPr>
              <w:t>Nositelj službene statistike</w:t>
            </w:r>
          </w:p>
        </w:tc>
        <w:tc>
          <w:tcPr>
            <w:tcW w:w="7202" w:type="dxa"/>
          </w:tcPr>
          <w:p w14:paraId="36B4A767" w14:textId="77777777" w:rsidR="009C2C06" w:rsidRDefault="00F64048">
            <w:pPr>
              <w:pStyle w:val="GPPTabele"/>
            </w:pPr>
            <w:r>
              <w:t>Državni zavod za statistiku</w:t>
            </w:r>
          </w:p>
        </w:tc>
      </w:tr>
      <w:tr w:rsidR="009C2C06" w14:paraId="29D50176" w14:textId="77777777" w:rsidTr="00A63F11">
        <w:tc>
          <w:tcPr>
            <w:tcW w:w="3004" w:type="dxa"/>
          </w:tcPr>
          <w:p w14:paraId="1197CDB2" w14:textId="77777777" w:rsidR="009C2C06" w:rsidRDefault="00F64048">
            <w:pPr>
              <w:pStyle w:val="GPPTabele"/>
            </w:pPr>
            <w:r>
              <w:rPr>
                <w:b/>
                <w:i/>
                <w:color w:val="002060"/>
              </w:rPr>
              <w:t>Naziv statističke aktivnosti</w:t>
            </w:r>
          </w:p>
        </w:tc>
        <w:tc>
          <w:tcPr>
            <w:tcW w:w="7202" w:type="dxa"/>
          </w:tcPr>
          <w:p w14:paraId="07BAF1A5" w14:textId="77777777" w:rsidR="009C2C06" w:rsidRDefault="00F64048">
            <w:pPr>
              <w:pStyle w:val="GPPNaziv"/>
            </w:pPr>
            <w:bookmarkStart w:id="40" w:name="_Toc146881468"/>
            <w:r>
              <w:t>Godišnji izvještaj za dječje vrtiće i druge pravne osobe koje ostvaruju programe predškolskog odgoja za pedagošku godinu (DV-PO)</w:t>
            </w:r>
            <w:bookmarkEnd w:id="40"/>
          </w:p>
        </w:tc>
      </w:tr>
      <w:tr w:rsidR="009C2C06" w14:paraId="2B302AD4" w14:textId="77777777" w:rsidTr="00A63F11">
        <w:tc>
          <w:tcPr>
            <w:tcW w:w="3004" w:type="dxa"/>
          </w:tcPr>
          <w:p w14:paraId="6BA5E062" w14:textId="77777777" w:rsidR="009C2C06" w:rsidRDefault="00F64048">
            <w:pPr>
              <w:pStyle w:val="GPPTabele"/>
            </w:pPr>
            <w:r>
              <w:rPr>
                <w:b/>
                <w:i/>
                <w:color w:val="002060"/>
              </w:rPr>
              <w:t>Periodičnost istraživanja</w:t>
            </w:r>
          </w:p>
        </w:tc>
        <w:tc>
          <w:tcPr>
            <w:tcW w:w="7202" w:type="dxa"/>
          </w:tcPr>
          <w:p w14:paraId="559E0B9B" w14:textId="77777777" w:rsidR="009C2C06" w:rsidRDefault="00F64048">
            <w:pPr>
              <w:pStyle w:val="GPPTabele"/>
            </w:pPr>
            <w:r>
              <w:t>Godišnje</w:t>
            </w:r>
          </w:p>
        </w:tc>
      </w:tr>
      <w:tr w:rsidR="009C2C06" w14:paraId="5F984B7D" w14:textId="77777777" w:rsidTr="00A63F11">
        <w:tc>
          <w:tcPr>
            <w:tcW w:w="3004" w:type="dxa"/>
          </w:tcPr>
          <w:p w14:paraId="71E7C19B" w14:textId="77777777" w:rsidR="009C2C06" w:rsidRDefault="00F64048">
            <w:pPr>
              <w:pStyle w:val="GPPTabele"/>
            </w:pPr>
            <w:r>
              <w:rPr>
                <w:b/>
                <w:i/>
                <w:color w:val="002060"/>
              </w:rPr>
              <w:t>Kratak opis rezultata</w:t>
            </w:r>
          </w:p>
        </w:tc>
        <w:tc>
          <w:tcPr>
            <w:tcW w:w="7202" w:type="dxa"/>
          </w:tcPr>
          <w:p w14:paraId="62FB5928" w14:textId="77777777" w:rsidR="009C2C06" w:rsidRDefault="00F64048">
            <w:pPr>
              <w:pStyle w:val="GPPTabele"/>
            </w:pPr>
            <w:r>
              <w:t>Dječji vrtići i druge pravne osobe koje ostvaruju programe predškolskog odgoja prema osnivaču, vrsti programa, jeziku na kojem se izvodi program predškolskog odgoja; djeca prema spolu i godinama života, duljini dnevnog boravka, djeca strani državljani; djeca u jaslicama, djeca s teškoćama u razvoju, odgojne skupine, program predškole, zaposleni prema spolu, stručnosti, stupnju obrazovanja, vrsti i ekvivalentu pune zaposlenosti, odgojitelji i učitelji prema dobnim skupinama; dječji vrtići i druge pravne osobe koje ostvaruju programe predškolskog odgoja, djeca prema dobnim skupinama i zaposleni po županijama.</w:t>
            </w:r>
          </w:p>
        </w:tc>
      </w:tr>
      <w:tr w:rsidR="009C2C06" w14:paraId="1EBB480C" w14:textId="77777777" w:rsidTr="00A63F11">
        <w:tc>
          <w:tcPr>
            <w:tcW w:w="3004" w:type="dxa"/>
          </w:tcPr>
          <w:p w14:paraId="7094F331" w14:textId="77777777" w:rsidR="009C2C06" w:rsidRDefault="00F64048">
            <w:pPr>
              <w:pStyle w:val="GPPTabele"/>
            </w:pPr>
            <w:r>
              <w:rPr>
                <w:b/>
                <w:i/>
                <w:color w:val="002060"/>
              </w:rPr>
              <w:t>Izvještajne jedinice</w:t>
            </w:r>
          </w:p>
        </w:tc>
        <w:tc>
          <w:tcPr>
            <w:tcW w:w="7202" w:type="dxa"/>
          </w:tcPr>
          <w:p w14:paraId="1D429783" w14:textId="77777777" w:rsidR="009C2C06" w:rsidRDefault="00F64048">
            <w:pPr>
              <w:pStyle w:val="GPPTabele"/>
            </w:pPr>
            <w:r>
              <w:t>Dječji vrtići i druge pravne osobe koje ostvaruju programe predškolskog odgoja</w:t>
            </w:r>
          </w:p>
        </w:tc>
      </w:tr>
      <w:tr w:rsidR="009C2C06" w14:paraId="36C9B4D1" w14:textId="77777777" w:rsidTr="00A63F11">
        <w:tc>
          <w:tcPr>
            <w:tcW w:w="3004" w:type="dxa"/>
          </w:tcPr>
          <w:p w14:paraId="11C7A477" w14:textId="77777777" w:rsidR="009C2C06" w:rsidRDefault="00F64048">
            <w:pPr>
              <w:pStyle w:val="GPPTabele"/>
            </w:pPr>
            <w:r>
              <w:rPr>
                <w:b/>
                <w:i/>
                <w:color w:val="002060"/>
              </w:rPr>
              <w:t>Načini prikupljanja podataka</w:t>
            </w:r>
          </w:p>
        </w:tc>
        <w:tc>
          <w:tcPr>
            <w:tcW w:w="7202" w:type="dxa"/>
          </w:tcPr>
          <w:p w14:paraId="32FD343C" w14:textId="77777777" w:rsidR="009C2C06" w:rsidRDefault="00F64048">
            <w:pPr>
              <w:pStyle w:val="GPPTabele"/>
            </w:pPr>
            <w:r>
              <w:t>Izvještajni obrazac</w:t>
            </w:r>
          </w:p>
        </w:tc>
      </w:tr>
      <w:tr w:rsidR="009C2C06" w14:paraId="21EDBB7C" w14:textId="77777777" w:rsidTr="00A63F11">
        <w:tc>
          <w:tcPr>
            <w:tcW w:w="3004" w:type="dxa"/>
          </w:tcPr>
          <w:p w14:paraId="732A99A7" w14:textId="77777777" w:rsidR="009C2C06" w:rsidRDefault="00F64048">
            <w:pPr>
              <w:pStyle w:val="GPPTabele"/>
            </w:pPr>
            <w:r>
              <w:rPr>
                <w:b/>
                <w:i/>
                <w:color w:val="002060"/>
              </w:rPr>
              <w:t>Rokovi prikupljanja podataka</w:t>
            </w:r>
          </w:p>
        </w:tc>
        <w:tc>
          <w:tcPr>
            <w:tcW w:w="7202" w:type="dxa"/>
          </w:tcPr>
          <w:p w14:paraId="445592CE" w14:textId="77777777" w:rsidR="009C2C06" w:rsidRDefault="00F64048">
            <w:pPr>
              <w:pStyle w:val="GPPTabele"/>
            </w:pPr>
            <w:r>
              <w:t>Studeni za tekuću pedagošku godinu</w:t>
            </w:r>
          </w:p>
        </w:tc>
      </w:tr>
      <w:tr w:rsidR="009C2C06" w14:paraId="13E21D84" w14:textId="77777777" w:rsidTr="00A63F11">
        <w:tc>
          <w:tcPr>
            <w:tcW w:w="3004" w:type="dxa"/>
          </w:tcPr>
          <w:p w14:paraId="383E44F0" w14:textId="77777777" w:rsidR="009C2C06" w:rsidRDefault="00F64048">
            <w:pPr>
              <w:pStyle w:val="GPPTabele"/>
            </w:pPr>
            <w:r>
              <w:rPr>
                <w:b/>
                <w:i/>
                <w:color w:val="002060"/>
              </w:rPr>
              <w:t>Format prikupljanja podataka</w:t>
            </w:r>
          </w:p>
        </w:tc>
        <w:tc>
          <w:tcPr>
            <w:tcW w:w="7202" w:type="dxa"/>
          </w:tcPr>
          <w:p w14:paraId="47E76A34" w14:textId="77777777" w:rsidR="009C2C06" w:rsidRDefault="00F64048">
            <w:pPr>
              <w:pStyle w:val="GPPTabele"/>
            </w:pPr>
            <w:r>
              <w:t>On-line pristup</w:t>
            </w:r>
          </w:p>
        </w:tc>
      </w:tr>
      <w:tr w:rsidR="009C2C06" w14:paraId="02508C51" w14:textId="77777777" w:rsidTr="00A63F11">
        <w:tc>
          <w:tcPr>
            <w:tcW w:w="3004" w:type="dxa"/>
          </w:tcPr>
          <w:p w14:paraId="64931583" w14:textId="77777777" w:rsidR="009C2C06" w:rsidRDefault="00F64048">
            <w:pPr>
              <w:pStyle w:val="GPPTabele"/>
            </w:pPr>
            <w:r>
              <w:rPr>
                <w:b/>
                <w:i/>
                <w:color w:val="002060"/>
              </w:rPr>
              <w:t>Veza s rezultatima ili aktivnostima u Programu</w:t>
            </w:r>
          </w:p>
        </w:tc>
        <w:tc>
          <w:tcPr>
            <w:tcW w:w="7202" w:type="dxa"/>
          </w:tcPr>
          <w:p w14:paraId="79AD2425" w14:textId="77777777" w:rsidR="009C2C06" w:rsidRDefault="00F64048">
            <w:pPr>
              <w:pStyle w:val="GPPTabele"/>
            </w:pPr>
            <w:r>
              <w:t>Modul 1.03.01 Obrazovanje</w:t>
            </w:r>
          </w:p>
        </w:tc>
      </w:tr>
      <w:tr w:rsidR="009C2C06" w14:paraId="4AD5EE67" w14:textId="77777777" w:rsidTr="00A63F11">
        <w:tc>
          <w:tcPr>
            <w:tcW w:w="3004" w:type="dxa"/>
          </w:tcPr>
          <w:p w14:paraId="6723B00D" w14:textId="77777777" w:rsidR="009C2C06" w:rsidRDefault="00F64048">
            <w:pPr>
              <w:pStyle w:val="GPPTabele"/>
            </w:pPr>
            <w:r>
              <w:rPr>
                <w:b/>
                <w:i/>
                <w:color w:val="002060"/>
              </w:rPr>
              <w:t>Rokovi objavljivanja rezultata</w:t>
            </w:r>
          </w:p>
        </w:tc>
        <w:tc>
          <w:tcPr>
            <w:tcW w:w="7202" w:type="dxa"/>
          </w:tcPr>
          <w:p w14:paraId="5F25DE81" w14:textId="77777777" w:rsidR="009C2C06" w:rsidRDefault="00F64048">
            <w:pPr>
              <w:pStyle w:val="GPPTabele"/>
            </w:pPr>
            <w:r>
              <w:t>Srpanj za tekuću pedagošku godinu</w:t>
            </w:r>
          </w:p>
        </w:tc>
      </w:tr>
      <w:tr w:rsidR="009C2C06" w14:paraId="062278AB" w14:textId="77777777" w:rsidTr="00A63F11">
        <w:tc>
          <w:tcPr>
            <w:tcW w:w="3004" w:type="dxa"/>
          </w:tcPr>
          <w:p w14:paraId="0C27C2B5" w14:textId="77777777" w:rsidR="009C2C06" w:rsidRDefault="00F64048">
            <w:pPr>
              <w:pStyle w:val="GPPTabele"/>
            </w:pPr>
            <w:r>
              <w:rPr>
                <w:b/>
                <w:i/>
                <w:color w:val="002060"/>
              </w:rPr>
              <w:t>Razina objavljivanja rezultata</w:t>
            </w:r>
          </w:p>
        </w:tc>
        <w:tc>
          <w:tcPr>
            <w:tcW w:w="7202" w:type="dxa"/>
          </w:tcPr>
          <w:p w14:paraId="6C6552B2" w14:textId="77777777" w:rsidR="009C2C06" w:rsidRDefault="00F64048">
            <w:pPr>
              <w:pStyle w:val="GPPTabele"/>
            </w:pPr>
            <w:r>
              <w:t>Republika Hrvatska</w:t>
            </w:r>
            <w:r>
              <w:br/>
              <w:t>Županije</w:t>
            </w:r>
            <w:r>
              <w:br/>
              <w:t>Gradovi i općine</w:t>
            </w:r>
          </w:p>
        </w:tc>
      </w:tr>
      <w:tr w:rsidR="009C2C06" w14:paraId="001EECD9" w14:textId="77777777" w:rsidTr="00A63F11">
        <w:tc>
          <w:tcPr>
            <w:tcW w:w="3004" w:type="dxa"/>
          </w:tcPr>
          <w:p w14:paraId="737BF14A" w14:textId="77777777" w:rsidR="009C2C06" w:rsidRDefault="00F64048">
            <w:pPr>
              <w:pStyle w:val="GPPTabele"/>
            </w:pPr>
            <w:r>
              <w:rPr>
                <w:b/>
                <w:i/>
                <w:color w:val="002060"/>
              </w:rPr>
              <w:t>Relevantni nacionalni standardi</w:t>
            </w:r>
          </w:p>
        </w:tc>
        <w:tc>
          <w:tcPr>
            <w:tcW w:w="7202" w:type="dxa"/>
          </w:tcPr>
          <w:p w14:paraId="74E4946C" w14:textId="77777777" w:rsidR="009C2C06" w:rsidRDefault="00F64048">
            <w:pPr>
              <w:pStyle w:val="GPPTabele"/>
            </w:pPr>
            <w:r>
              <w:t>Zakon o predškolskom odgoju i obrazovanju („Narodne novine“, br. 10/97., 107/07., 94/13., 98/19. i 57/22.)</w:t>
            </w:r>
            <w:r>
              <w:br/>
              <w:t>Odluka o Nacionalnoj klasifikaciji djelatnosti 2007. – NKD 2007. („Narodne novine“, br. 58/07. i 72/07.)</w:t>
            </w:r>
            <w:r>
              <w:br/>
              <w:t>Pravilnik o Registru prostornih jedinica („Narodne novine“, broj 37/20.)</w:t>
            </w:r>
          </w:p>
        </w:tc>
      </w:tr>
      <w:tr w:rsidR="009C2C06" w14:paraId="36526339" w14:textId="77777777" w:rsidTr="00A63F11">
        <w:tc>
          <w:tcPr>
            <w:tcW w:w="3004" w:type="dxa"/>
          </w:tcPr>
          <w:p w14:paraId="3D70ECD1" w14:textId="77777777" w:rsidR="009C2C06" w:rsidRDefault="00F64048">
            <w:pPr>
              <w:pStyle w:val="GPPTabele"/>
            </w:pPr>
            <w:r>
              <w:rPr>
                <w:b/>
                <w:i/>
                <w:color w:val="002060"/>
              </w:rPr>
              <w:t>Pravna osnova Europske unije</w:t>
            </w:r>
          </w:p>
        </w:tc>
        <w:tc>
          <w:tcPr>
            <w:tcW w:w="7202" w:type="dxa"/>
          </w:tcPr>
          <w:p w14:paraId="3039D94E" w14:textId="77777777" w:rsidR="009C2C06" w:rsidRDefault="00F64048">
            <w:pPr>
              <w:pStyle w:val="GPPTabele"/>
            </w:pPr>
            <w:r>
              <w:t>Uredba Komisije (EU) br. 912/2013 od 23. rujna 2013. 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9C2C06" w14:paraId="00542A6F" w14:textId="77777777" w:rsidTr="00A63F11">
        <w:tc>
          <w:tcPr>
            <w:tcW w:w="3004" w:type="dxa"/>
          </w:tcPr>
          <w:p w14:paraId="11B54C0A" w14:textId="77777777" w:rsidR="009C2C06" w:rsidRDefault="00F64048">
            <w:pPr>
              <w:pStyle w:val="GPPTabele"/>
            </w:pPr>
            <w:r>
              <w:rPr>
                <w:b/>
                <w:i/>
                <w:color w:val="002060"/>
              </w:rPr>
              <w:t>Ostali međunarodni standardi</w:t>
            </w:r>
          </w:p>
        </w:tc>
        <w:tc>
          <w:tcPr>
            <w:tcW w:w="7202" w:type="dxa"/>
          </w:tcPr>
          <w:p w14:paraId="7332D64D" w14:textId="77777777" w:rsidR="009C2C06" w:rsidRDefault="00F64048">
            <w:pPr>
              <w:pStyle w:val="GPPTabele"/>
            </w:pPr>
            <w:r>
              <w:t>International Standard Classification of Education - ISCED-2011, UNESCO, Document 35C/19, 2011 (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14:paraId="08B0FA5C" w14:textId="72E9DB49" w:rsidR="00167A1C" w:rsidRDefault="00167A1C">
      <w:pPr>
        <w:spacing w:after="200" w:line="276" w:lineRule="auto"/>
        <w:jc w:val="left"/>
        <w:rPr>
          <w:rFonts w:ascii="Arial Narrow" w:hAnsi="Arial Narrow"/>
          <w:b/>
          <w:sz w:val="18"/>
          <w:szCs w:val="22"/>
          <w:bdr w:val="single" w:sz="4" w:space="0" w:color="auto" w:frame="1"/>
        </w:rPr>
      </w:pPr>
    </w:p>
    <w:p w14:paraId="08814E27" w14:textId="77777777" w:rsidR="009C2C06" w:rsidRDefault="00F64048">
      <w:pPr>
        <w:pStyle w:val="GPPOznaka"/>
      </w:pPr>
      <w:r>
        <w:rPr>
          <w:sz w:val="18"/>
        </w:rPr>
        <w:t>1.3.1-I-2</w:t>
      </w:r>
    </w:p>
    <w:p w14:paraId="639FE085" w14:textId="77777777" w:rsidR="009C2C06" w:rsidRDefault="009C2C06"/>
    <w:tbl>
      <w:tblPr>
        <w:tblW w:w="10206" w:type="dxa"/>
        <w:tblLook w:val="04A0" w:firstRow="1" w:lastRow="0" w:firstColumn="1" w:lastColumn="0" w:noHBand="0" w:noVBand="1"/>
      </w:tblPr>
      <w:tblGrid>
        <w:gridCol w:w="3004"/>
        <w:gridCol w:w="7202"/>
      </w:tblGrid>
      <w:tr w:rsidR="009C2C06" w14:paraId="361BD8C8" w14:textId="77777777" w:rsidTr="00A63F11">
        <w:tc>
          <w:tcPr>
            <w:tcW w:w="3004" w:type="dxa"/>
          </w:tcPr>
          <w:p w14:paraId="07752A8F" w14:textId="77777777" w:rsidR="009C2C06" w:rsidRDefault="00F64048">
            <w:pPr>
              <w:pStyle w:val="GPPTabele"/>
            </w:pPr>
            <w:r>
              <w:rPr>
                <w:b/>
                <w:color w:val="002060"/>
              </w:rPr>
              <w:t>I. Statističko istraživanje na temelju neposrednog prikupljanja podataka</w:t>
            </w:r>
          </w:p>
        </w:tc>
        <w:tc>
          <w:tcPr>
            <w:tcW w:w="7202" w:type="dxa"/>
          </w:tcPr>
          <w:p w14:paraId="34EE5411" w14:textId="77777777" w:rsidR="009C2C06" w:rsidRDefault="00F64048">
            <w:pPr>
              <w:pStyle w:val="GPPTabele"/>
            </w:pPr>
            <w:r>
              <w:t>Broj 2</w:t>
            </w:r>
          </w:p>
        </w:tc>
      </w:tr>
      <w:tr w:rsidR="009C2C06" w14:paraId="4E47DF0B" w14:textId="77777777" w:rsidTr="00A63F11">
        <w:tc>
          <w:tcPr>
            <w:tcW w:w="3004" w:type="dxa"/>
          </w:tcPr>
          <w:p w14:paraId="65584ADE" w14:textId="77777777" w:rsidR="009C2C06" w:rsidRDefault="00F64048">
            <w:pPr>
              <w:pStyle w:val="GPPTabele"/>
            </w:pPr>
            <w:r>
              <w:rPr>
                <w:b/>
                <w:i/>
                <w:color w:val="002060"/>
              </w:rPr>
              <w:t>Nositelj službene statistike</w:t>
            </w:r>
          </w:p>
        </w:tc>
        <w:tc>
          <w:tcPr>
            <w:tcW w:w="7202" w:type="dxa"/>
          </w:tcPr>
          <w:p w14:paraId="073D1B2A" w14:textId="77777777" w:rsidR="009C2C06" w:rsidRDefault="00F64048">
            <w:pPr>
              <w:pStyle w:val="GPPTabele"/>
            </w:pPr>
            <w:r>
              <w:t>Državni zavod za statistiku</w:t>
            </w:r>
          </w:p>
        </w:tc>
      </w:tr>
      <w:tr w:rsidR="009C2C06" w14:paraId="521F7F1C" w14:textId="77777777" w:rsidTr="00A63F11">
        <w:tc>
          <w:tcPr>
            <w:tcW w:w="3004" w:type="dxa"/>
          </w:tcPr>
          <w:p w14:paraId="36447918" w14:textId="77777777" w:rsidR="009C2C06" w:rsidRDefault="00F64048">
            <w:pPr>
              <w:pStyle w:val="GPPTabele"/>
            </w:pPr>
            <w:r>
              <w:rPr>
                <w:b/>
                <w:i/>
                <w:color w:val="002060"/>
              </w:rPr>
              <w:t>Naziv statističke aktivnosti</w:t>
            </w:r>
          </w:p>
        </w:tc>
        <w:tc>
          <w:tcPr>
            <w:tcW w:w="7202" w:type="dxa"/>
          </w:tcPr>
          <w:p w14:paraId="7BE66E39" w14:textId="77777777" w:rsidR="009C2C06" w:rsidRDefault="00F64048">
            <w:pPr>
              <w:pStyle w:val="GPPNaziv"/>
            </w:pPr>
            <w:bookmarkStart w:id="41" w:name="_Toc146881469"/>
            <w:r>
              <w:t>Godišnji izvještaj osnovnih škola – kraj školske godine – početak školske godine (Š-O)</w:t>
            </w:r>
            <w:bookmarkEnd w:id="41"/>
          </w:p>
        </w:tc>
      </w:tr>
      <w:tr w:rsidR="009C2C06" w14:paraId="58AAAD2D" w14:textId="77777777" w:rsidTr="00A63F11">
        <w:tc>
          <w:tcPr>
            <w:tcW w:w="3004" w:type="dxa"/>
          </w:tcPr>
          <w:p w14:paraId="1D5C3F7F" w14:textId="77777777" w:rsidR="009C2C06" w:rsidRDefault="00F64048">
            <w:pPr>
              <w:pStyle w:val="GPPTabele"/>
            </w:pPr>
            <w:r>
              <w:rPr>
                <w:b/>
                <w:i/>
                <w:color w:val="002060"/>
              </w:rPr>
              <w:t>Periodičnost istraživanja</w:t>
            </w:r>
          </w:p>
        </w:tc>
        <w:tc>
          <w:tcPr>
            <w:tcW w:w="7202" w:type="dxa"/>
          </w:tcPr>
          <w:p w14:paraId="76FCBB4F" w14:textId="77777777" w:rsidR="009C2C06" w:rsidRDefault="00F64048">
            <w:pPr>
              <w:pStyle w:val="GPPTabele"/>
            </w:pPr>
            <w:r>
              <w:t>Godišnje</w:t>
            </w:r>
          </w:p>
        </w:tc>
      </w:tr>
      <w:tr w:rsidR="009C2C06" w14:paraId="1B6B9818" w14:textId="77777777" w:rsidTr="00A63F11">
        <w:tc>
          <w:tcPr>
            <w:tcW w:w="3004" w:type="dxa"/>
          </w:tcPr>
          <w:p w14:paraId="26C26B58" w14:textId="77777777" w:rsidR="009C2C06" w:rsidRDefault="00F64048">
            <w:pPr>
              <w:pStyle w:val="GPPTabele"/>
            </w:pPr>
            <w:r>
              <w:rPr>
                <w:b/>
                <w:i/>
                <w:color w:val="002060"/>
              </w:rPr>
              <w:t>Kratak opis rezultata</w:t>
            </w:r>
          </w:p>
        </w:tc>
        <w:tc>
          <w:tcPr>
            <w:tcW w:w="7202" w:type="dxa"/>
          </w:tcPr>
          <w:p w14:paraId="0B9CDA33" w14:textId="77777777" w:rsidR="009C2C06" w:rsidRDefault="00F64048">
            <w:pPr>
              <w:pStyle w:val="GPPTabele"/>
            </w:pPr>
            <w:r>
              <w:t>Osnovne škole; škole i razredni odjeli s nastavom na jezicima nacionalnih manjina prema statusu, razredni odjeli, nastavni jezik; učenici prema smjenama, učenici prema spolu, uspjehu i razredu, stranim jezicima koje uče, godini rođenja, ponavljači; učenici strani državljani; integrirani učenici; korisnici prehrane u školi, učitelji prema spolu, dobnim skupinama, razini obrazovanja na kojoj predaju, vrsti i ekvivalentu pune zaposlenosti; nastavnici koji predaju strane jezike, stručni suradnici prema spolu.</w:t>
            </w:r>
            <w:r>
              <w:br/>
              <w:t>Škole za djecu i učenike s teškoćama u razvoju prema statusu, vrsti smetnje, razredni odjeli prema vrsti; učenici prema spolu, uspjehu i razredu, stranim jezicima koje uče, godini rođenja, ponavljači, učenici strani državljani; prehrana u školi; učitelji prema spolu, dobnim skupinama i razini obrazovanja na kojoj predaju, vrsti zaposlenosti; nastavnici koji predaju strane jezike, stručni suradnici prema spolu, vrsti i ekvivalentu pune zaposlenosti.</w:t>
            </w:r>
            <w:r>
              <w:br/>
              <w:t>Umjetničke osnovne škole prema statusu; učenici prema spolu, godini rođenja, odsjecima, uspjehu, privatni učenici; učenici strani državljani; nastavnici prema spolu, dobnim skupinama i vrsti zaposlenosti.</w:t>
            </w:r>
            <w:r>
              <w:br/>
              <w:t>Osnovne škole i ustanove za obrazovanje odraslih, kraj školske godine, kraj obrazovnog razdoblja, prema statusu, obrazovne skupine; polaznici prema spolu i razredima, uspjehu i dobnim skupinama; nastavnici prema spolu, dobnim skupinama i vrsti zaposlenosti.</w:t>
            </w:r>
          </w:p>
        </w:tc>
      </w:tr>
      <w:tr w:rsidR="009C2C06" w14:paraId="19F59BBE" w14:textId="77777777" w:rsidTr="00A63F11">
        <w:tc>
          <w:tcPr>
            <w:tcW w:w="3004" w:type="dxa"/>
          </w:tcPr>
          <w:p w14:paraId="09B681BA" w14:textId="77777777" w:rsidR="009C2C06" w:rsidRDefault="00F64048">
            <w:pPr>
              <w:pStyle w:val="GPPTabele"/>
            </w:pPr>
            <w:r>
              <w:rPr>
                <w:b/>
                <w:i/>
                <w:color w:val="002060"/>
              </w:rPr>
              <w:t>Izvještajne jedinice</w:t>
            </w:r>
          </w:p>
        </w:tc>
        <w:tc>
          <w:tcPr>
            <w:tcW w:w="7202" w:type="dxa"/>
          </w:tcPr>
          <w:p w14:paraId="399B681B" w14:textId="77777777" w:rsidR="009C2C06" w:rsidRDefault="00F64048">
            <w:pPr>
              <w:pStyle w:val="GPPTabele"/>
            </w:pPr>
            <w:r>
              <w:t>Osnovne škole i ustanove za obrazovanje odraslih</w:t>
            </w:r>
          </w:p>
        </w:tc>
      </w:tr>
      <w:tr w:rsidR="009C2C06" w14:paraId="1B366F89" w14:textId="77777777" w:rsidTr="00A63F11">
        <w:tc>
          <w:tcPr>
            <w:tcW w:w="3004" w:type="dxa"/>
          </w:tcPr>
          <w:p w14:paraId="7E6489E2" w14:textId="77777777" w:rsidR="009C2C06" w:rsidRDefault="00F64048">
            <w:pPr>
              <w:pStyle w:val="GPPTabele"/>
            </w:pPr>
            <w:r>
              <w:rPr>
                <w:b/>
                <w:i/>
                <w:color w:val="002060"/>
              </w:rPr>
              <w:t>Načini prikupljanja podataka</w:t>
            </w:r>
          </w:p>
        </w:tc>
        <w:tc>
          <w:tcPr>
            <w:tcW w:w="7202" w:type="dxa"/>
          </w:tcPr>
          <w:p w14:paraId="720A9657" w14:textId="77777777" w:rsidR="009C2C06" w:rsidRDefault="00F64048">
            <w:pPr>
              <w:pStyle w:val="GPPTabele"/>
            </w:pPr>
            <w:r>
              <w:t>Izvještajni obrazac</w:t>
            </w:r>
          </w:p>
        </w:tc>
      </w:tr>
      <w:tr w:rsidR="009C2C06" w14:paraId="5DA582D6" w14:textId="77777777" w:rsidTr="00A63F11">
        <w:tc>
          <w:tcPr>
            <w:tcW w:w="3004" w:type="dxa"/>
          </w:tcPr>
          <w:p w14:paraId="12618BDA" w14:textId="77777777" w:rsidR="009C2C06" w:rsidRDefault="00F64048">
            <w:pPr>
              <w:pStyle w:val="GPPTabele"/>
            </w:pPr>
            <w:r>
              <w:rPr>
                <w:b/>
                <w:i/>
                <w:color w:val="002060"/>
              </w:rPr>
              <w:t>Rokovi prikupljanja podataka</w:t>
            </w:r>
          </w:p>
        </w:tc>
        <w:tc>
          <w:tcPr>
            <w:tcW w:w="7202" w:type="dxa"/>
          </w:tcPr>
          <w:p w14:paraId="433EDCB2" w14:textId="108E6A25" w:rsidR="009C2C06" w:rsidRDefault="00F64048">
            <w:pPr>
              <w:pStyle w:val="GPPTabele"/>
            </w:pPr>
            <w:r>
              <w:t xml:space="preserve">Studeni za kraj </w:t>
            </w:r>
            <w:r w:rsidR="00F25CC1">
              <w:t>prethodne</w:t>
            </w:r>
            <w:r>
              <w:t xml:space="preserve"> i početak tekuće školske godine</w:t>
            </w:r>
          </w:p>
        </w:tc>
      </w:tr>
      <w:tr w:rsidR="009C2C06" w14:paraId="272C8C53" w14:textId="77777777" w:rsidTr="00A63F11">
        <w:tc>
          <w:tcPr>
            <w:tcW w:w="3004" w:type="dxa"/>
          </w:tcPr>
          <w:p w14:paraId="31993458" w14:textId="77777777" w:rsidR="009C2C06" w:rsidRDefault="00F64048">
            <w:pPr>
              <w:pStyle w:val="GPPTabele"/>
            </w:pPr>
            <w:r>
              <w:rPr>
                <w:b/>
                <w:i/>
                <w:color w:val="002060"/>
              </w:rPr>
              <w:t>Format prikupljanja podataka</w:t>
            </w:r>
          </w:p>
        </w:tc>
        <w:tc>
          <w:tcPr>
            <w:tcW w:w="7202" w:type="dxa"/>
          </w:tcPr>
          <w:p w14:paraId="5D79DD52" w14:textId="77777777" w:rsidR="009C2C06" w:rsidRDefault="00F64048">
            <w:pPr>
              <w:pStyle w:val="GPPTabele"/>
            </w:pPr>
            <w:r>
              <w:t>Elektronički medij</w:t>
            </w:r>
            <w:r>
              <w:br/>
              <w:t>On-line (pristup)</w:t>
            </w:r>
            <w:r>
              <w:br/>
              <w:t>Papirni obrazac</w:t>
            </w:r>
          </w:p>
        </w:tc>
      </w:tr>
      <w:tr w:rsidR="009C2C06" w14:paraId="56B4A884" w14:textId="77777777" w:rsidTr="00A63F11">
        <w:tc>
          <w:tcPr>
            <w:tcW w:w="3004" w:type="dxa"/>
          </w:tcPr>
          <w:p w14:paraId="73101774" w14:textId="77777777" w:rsidR="009C2C06" w:rsidRDefault="00F64048">
            <w:pPr>
              <w:pStyle w:val="GPPTabele"/>
            </w:pPr>
            <w:r>
              <w:rPr>
                <w:b/>
                <w:i/>
                <w:color w:val="002060"/>
              </w:rPr>
              <w:t>Veza s rezultatima ili aktivnostima u Programu</w:t>
            </w:r>
          </w:p>
        </w:tc>
        <w:tc>
          <w:tcPr>
            <w:tcW w:w="7202" w:type="dxa"/>
          </w:tcPr>
          <w:p w14:paraId="4B60AC09" w14:textId="77777777" w:rsidR="009C2C06" w:rsidRDefault="00F64048">
            <w:pPr>
              <w:pStyle w:val="GPPTabele"/>
            </w:pPr>
            <w:r>
              <w:t>Modul 1.03.01 Obrazovanje</w:t>
            </w:r>
          </w:p>
        </w:tc>
      </w:tr>
      <w:tr w:rsidR="009C2C06" w14:paraId="325AF561" w14:textId="77777777" w:rsidTr="00A63F11">
        <w:tc>
          <w:tcPr>
            <w:tcW w:w="3004" w:type="dxa"/>
          </w:tcPr>
          <w:p w14:paraId="6BB1A239" w14:textId="77777777" w:rsidR="009C2C06" w:rsidRDefault="00F64048">
            <w:pPr>
              <w:pStyle w:val="GPPTabele"/>
            </w:pPr>
            <w:r>
              <w:rPr>
                <w:b/>
                <w:i/>
                <w:color w:val="002060"/>
              </w:rPr>
              <w:t>Rokovi objavljivanja rezultata</w:t>
            </w:r>
          </w:p>
        </w:tc>
        <w:tc>
          <w:tcPr>
            <w:tcW w:w="7202" w:type="dxa"/>
          </w:tcPr>
          <w:p w14:paraId="18A94F7C" w14:textId="428AD333" w:rsidR="009C2C06" w:rsidRDefault="00F64048">
            <w:pPr>
              <w:pStyle w:val="GPPTabele"/>
            </w:pPr>
            <w:r>
              <w:t xml:space="preserve">Svibanj za kraj </w:t>
            </w:r>
            <w:r w:rsidR="00F25CC1">
              <w:t>prethodne</w:t>
            </w:r>
            <w:r>
              <w:t xml:space="preserve"> i početak tekuće školske godine</w:t>
            </w:r>
          </w:p>
        </w:tc>
      </w:tr>
      <w:tr w:rsidR="009C2C06" w14:paraId="6F752497" w14:textId="77777777" w:rsidTr="00A63F11">
        <w:tc>
          <w:tcPr>
            <w:tcW w:w="3004" w:type="dxa"/>
          </w:tcPr>
          <w:p w14:paraId="66845FF4" w14:textId="77777777" w:rsidR="009C2C06" w:rsidRDefault="00F64048">
            <w:pPr>
              <w:pStyle w:val="GPPTabele"/>
            </w:pPr>
            <w:r>
              <w:rPr>
                <w:b/>
                <w:i/>
                <w:color w:val="002060"/>
              </w:rPr>
              <w:t>Razina objavljivanja rezultata</w:t>
            </w:r>
          </w:p>
        </w:tc>
        <w:tc>
          <w:tcPr>
            <w:tcW w:w="7202" w:type="dxa"/>
          </w:tcPr>
          <w:p w14:paraId="7F620C0C" w14:textId="77777777" w:rsidR="009C2C06" w:rsidRDefault="00F64048">
            <w:pPr>
              <w:pStyle w:val="GPPTabele"/>
            </w:pPr>
            <w:r>
              <w:t>Republika Hrvatska</w:t>
            </w:r>
            <w:r>
              <w:br/>
              <w:t>Županije</w:t>
            </w:r>
            <w:r>
              <w:br/>
              <w:t>Gradovi i općine</w:t>
            </w:r>
          </w:p>
        </w:tc>
      </w:tr>
      <w:tr w:rsidR="009C2C06" w14:paraId="679A9F64" w14:textId="77777777" w:rsidTr="00A63F11">
        <w:tc>
          <w:tcPr>
            <w:tcW w:w="3004" w:type="dxa"/>
          </w:tcPr>
          <w:p w14:paraId="7C0994FC" w14:textId="77777777" w:rsidR="009C2C06" w:rsidRDefault="00F64048">
            <w:pPr>
              <w:pStyle w:val="GPPTabele"/>
            </w:pPr>
            <w:r>
              <w:rPr>
                <w:b/>
                <w:i/>
                <w:color w:val="002060"/>
              </w:rPr>
              <w:t>Relevantni nacionalni standardi</w:t>
            </w:r>
          </w:p>
        </w:tc>
        <w:tc>
          <w:tcPr>
            <w:tcW w:w="7202" w:type="dxa"/>
          </w:tcPr>
          <w:p w14:paraId="16A5898D" w14:textId="77777777" w:rsidR="009C2C06" w:rsidRDefault="00F64048">
            <w:pPr>
              <w:pStyle w:val="GPPTabele"/>
            </w:pPr>
            <w:r>
              <w:t>Zakon o odgoju i obrazovanju u osnovnoj i srednjoj školi („Narodne novine“, br. 87/08., 86/09., 92/10., 105/10. – ispravak, 90/11., 5/12., 16/12., 86/12.,126/12., 94/13., 152/14., 7/17., 68/18., 98/19., 64/20. i 151/22.)</w:t>
            </w:r>
            <w:r>
              <w:br/>
              <w:t>Uredba o dopunama Zakona o odgoju i obrazovanju u osnovnoj i srednjoj školi („Narodne novine“, broj 64/20.)</w:t>
            </w:r>
            <w:r>
              <w:br/>
              <w:t>Zakon o obrazovanju odraslih („Narodne novine“, broj 144/21.)</w:t>
            </w:r>
            <w:r>
              <w:br/>
              <w:t>Zakon o umjetničkom obrazovanju („Narodne novine“, broj 130/11.)</w:t>
            </w:r>
            <w:r>
              <w:br/>
              <w:t>Zakon o pučkim otvorenim učilištima („Narodne novine“, br. 54/97., 5/98., 109/09. i 139/10.)</w:t>
            </w:r>
            <w:r>
              <w:br/>
              <w:t>Pravilnik o osnovnom umjetničkom školovanju („Narodne novine“, broj 53/93.)</w:t>
            </w:r>
            <w:r>
              <w:br/>
              <w:t>Pravilnik o osnovnoškolskom i srednjoškolskom odgoju i obrazovanju učenika s teškoćama u razvoju („Narodne novine“, broj 24/15.)</w:t>
            </w:r>
            <w:r>
              <w:br/>
              <w:t>Odluka o Nacionalnoj klasifikaciji djelatnosti – NKD 2007. („Narodne novine“, br. 58/07. i 72/07.)</w:t>
            </w:r>
            <w:r>
              <w:br/>
              <w:t>Pravilnik o Registru prostornih jedinica („Narodne novine“, broj 37/20.)</w:t>
            </w:r>
          </w:p>
        </w:tc>
      </w:tr>
      <w:tr w:rsidR="009C2C06" w14:paraId="3176E382" w14:textId="77777777" w:rsidTr="00A63F11">
        <w:tc>
          <w:tcPr>
            <w:tcW w:w="3004" w:type="dxa"/>
          </w:tcPr>
          <w:p w14:paraId="31E1AFDF" w14:textId="77777777" w:rsidR="009C2C06" w:rsidRDefault="00F64048">
            <w:pPr>
              <w:pStyle w:val="GPPTabele"/>
            </w:pPr>
            <w:r>
              <w:rPr>
                <w:b/>
                <w:i/>
                <w:color w:val="002060"/>
              </w:rPr>
              <w:t>Pravna osnova Europske unije</w:t>
            </w:r>
          </w:p>
        </w:tc>
        <w:tc>
          <w:tcPr>
            <w:tcW w:w="7202" w:type="dxa"/>
          </w:tcPr>
          <w:p w14:paraId="3A24D11C" w14:textId="77777777"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9C2C06" w14:paraId="6EF58676" w14:textId="77777777" w:rsidTr="00A63F11">
        <w:tc>
          <w:tcPr>
            <w:tcW w:w="3004" w:type="dxa"/>
          </w:tcPr>
          <w:p w14:paraId="3902BEE1" w14:textId="77777777" w:rsidR="009C2C06" w:rsidRDefault="00F64048">
            <w:pPr>
              <w:pStyle w:val="GPPTabele"/>
            </w:pPr>
            <w:r>
              <w:rPr>
                <w:b/>
                <w:i/>
                <w:color w:val="002060"/>
              </w:rPr>
              <w:t>Ostali međunarodni standardi</w:t>
            </w:r>
          </w:p>
        </w:tc>
        <w:tc>
          <w:tcPr>
            <w:tcW w:w="7202" w:type="dxa"/>
          </w:tcPr>
          <w:p w14:paraId="3961909C" w14:textId="77777777" w:rsidR="009C2C06" w:rsidRDefault="00F64048">
            <w:pPr>
              <w:pStyle w:val="GPPTabele"/>
            </w:pPr>
            <w:r>
              <w:t>International Standard Classification of Education - ISCED-2011, UNESCO, Document 35C/19, 2011 (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14:paraId="5C345C3E" w14:textId="77777777" w:rsidR="009C2C06" w:rsidRDefault="009C2C06"/>
    <w:p w14:paraId="5FC3AEA2" w14:textId="77777777" w:rsidR="009C2C06" w:rsidRDefault="00F64048">
      <w:pPr>
        <w:pStyle w:val="GPPOznaka"/>
      </w:pPr>
      <w:r>
        <w:rPr>
          <w:sz w:val="18"/>
        </w:rPr>
        <w:t>1.3.1-I-3</w:t>
      </w:r>
    </w:p>
    <w:p w14:paraId="710F5D35" w14:textId="77777777" w:rsidR="009C2C06" w:rsidRDefault="009C2C06"/>
    <w:tbl>
      <w:tblPr>
        <w:tblW w:w="10206" w:type="dxa"/>
        <w:tblLook w:val="04A0" w:firstRow="1" w:lastRow="0" w:firstColumn="1" w:lastColumn="0" w:noHBand="0" w:noVBand="1"/>
      </w:tblPr>
      <w:tblGrid>
        <w:gridCol w:w="3004"/>
        <w:gridCol w:w="7202"/>
      </w:tblGrid>
      <w:tr w:rsidR="009C2C06" w14:paraId="660956A4" w14:textId="77777777" w:rsidTr="00A63F11">
        <w:tc>
          <w:tcPr>
            <w:tcW w:w="3004" w:type="dxa"/>
          </w:tcPr>
          <w:p w14:paraId="7577AAB8" w14:textId="77777777" w:rsidR="009C2C06" w:rsidRDefault="00F64048">
            <w:pPr>
              <w:pStyle w:val="GPPTabele"/>
            </w:pPr>
            <w:r>
              <w:rPr>
                <w:b/>
                <w:color w:val="002060"/>
              </w:rPr>
              <w:t>I. Statističko istraživanje na temelju neposrednog prikupljanja podataka</w:t>
            </w:r>
          </w:p>
        </w:tc>
        <w:tc>
          <w:tcPr>
            <w:tcW w:w="7202" w:type="dxa"/>
          </w:tcPr>
          <w:p w14:paraId="0ADD476A" w14:textId="77777777" w:rsidR="009C2C06" w:rsidRDefault="00F64048">
            <w:pPr>
              <w:pStyle w:val="GPPTabele"/>
            </w:pPr>
            <w:r>
              <w:t>Broj 3</w:t>
            </w:r>
          </w:p>
        </w:tc>
      </w:tr>
      <w:tr w:rsidR="009C2C06" w14:paraId="20B1C48B" w14:textId="77777777" w:rsidTr="00A63F11">
        <w:tc>
          <w:tcPr>
            <w:tcW w:w="3004" w:type="dxa"/>
          </w:tcPr>
          <w:p w14:paraId="0F4DC712" w14:textId="77777777" w:rsidR="009C2C06" w:rsidRDefault="00F64048">
            <w:pPr>
              <w:pStyle w:val="GPPTabele"/>
            </w:pPr>
            <w:r>
              <w:rPr>
                <w:b/>
                <w:i/>
                <w:color w:val="002060"/>
              </w:rPr>
              <w:t>Nositelj službene statistike</w:t>
            </w:r>
          </w:p>
        </w:tc>
        <w:tc>
          <w:tcPr>
            <w:tcW w:w="7202" w:type="dxa"/>
          </w:tcPr>
          <w:p w14:paraId="35DAA9D3" w14:textId="77777777" w:rsidR="009C2C06" w:rsidRDefault="00F64048">
            <w:pPr>
              <w:pStyle w:val="GPPTabele"/>
            </w:pPr>
            <w:r>
              <w:t>Državni zavod za statistiku</w:t>
            </w:r>
          </w:p>
        </w:tc>
      </w:tr>
      <w:tr w:rsidR="009C2C06" w14:paraId="1B46AB8B" w14:textId="77777777" w:rsidTr="00A63F11">
        <w:tc>
          <w:tcPr>
            <w:tcW w:w="3004" w:type="dxa"/>
          </w:tcPr>
          <w:p w14:paraId="5ECDC782" w14:textId="77777777" w:rsidR="009C2C06" w:rsidRDefault="00F64048">
            <w:pPr>
              <w:pStyle w:val="GPPTabele"/>
            </w:pPr>
            <w:r>
              <w:rPr>
                <w:b/>
                <w:i/>
                <w:color w:val="002060"/>
              </w:rPr>
              <w:t>Naziv statističke aktivnosti</w:t>
            </w:r>
          </w:p>
        </w:tc>
        <w:tc>
          <w:tcPr>
            <w:tcW w:w="7202" w:type="dxa"/>
          </w:tcPr>
          <w:p w14:paraId="176BBD37" w14:textId="77777777" w:rsidR="009C2C06" w:rsidRDefault="00F64048">
            <w:pPr>
              <w:pStyle w:val="GPPNaziv"/>
            </w:pPr>
            <w:bookmarkStart w:id="42" w:name="_Toc146881470"/>
            <w:r>
              <w:t>Godišnji izvještaj srednjih škola – kraj školske godine – početak školske godine (Š-S)</w:t>
            </w:r>
            <w:bookmarkEnd w:id="42"/>
          </w:p>
        </w:tc>
      </w:tr>
      <w:tr w:rsidR="009C2C06" w14:paraId="41A0161E" w14:textId="77777777" w:rsidTr="00A63F11">
        <w:tc>
          <w:tcPr>
            <w:tcW w:w="3004" w:type="dxa"/>
          </w:tcPr>
          <w:p w14:paraId="012FAEB2" w14:textId="77777777" w:rsidR="009C2C06" w:rsidRDefault="00F64048">
            <w:pPr>
              <w:pStyle w:val="GPPTabele"/>
            </w:pPr>
            <w:r>
              <w:rPr>
                <w:b/>
                <w:i/>
                <w:color w:val="002060"/>
              </w:rPr>
              <w:t>Periodičnost istraživanja</w:t>
            </w:r>
          </w:p>
        </w:tc>
        <w:tc>
          <w:tcPr>
            <w:tcW w:w="7202" w:type="dxa"/>
          </w:tcPr>
          <w:p w14:paraId="1D4D82D0" w14:textId="77777777" w:rsidR="009C2C06" w:rsidRDefault="00F64048">
            <w:pPr>
              <w:pStyle w:val="GPPTabele"/>
            </w:pPr>
            <w:r>
              <w:t>Godišnje</w:t>
            </w:r>
          </w:p>
        </w:tc>
      </w:tr>
      <w:tr w:rsidR="009C2C06" w14:paraId="6BB53F0A" w14:textId="77777777" w:rsidTr="00A63F11">
        <w:tc>
          <w:tcPr>
            <w:tcW w:w="3004" w:type="dxa"/>
          </w:tcPr>
          <w:p w14:paraId="357D56DA" w14:textId="77777777" w:rsidR="009C2C06" w:rsidRDefault="00F64048">
            <w:pPr>
              <w:pStyle w:val="GPPTabele"/>
            </w:pPr>
            <w:r>
              <w:rPr>
                <w:b/>
                <w:i/>
                <w:color w:val="002060"/>
              </w:rPr>
              <w:t>Kratak opis rezultata</w:t>
            </w:r>
          </w:p>
        </w:tc>
        <w:tc>
          <w:tcPr>
            <w:tcW w:w="7202" w:type="dxa"/>
          </w:tcPr>
          <w:p w14:paraId="2479B22D" w14:textId="77777777" w:rsidR="009C2C06" w:rsidRDefault="00F64048">
            <w:pPr>
              <w:pStyle w:val="GPPTabele"/>
            </w:pPr>
            <w:r>
              <w:t>Gimnazije, strukovne škole, umjetničke škole, škole za učenike s teškoćama u razvoju prema statusu, nastavnom jeziku nacionalnih manjina, razredni odjeli, učenici prema vrsti škola i programima obrazovanja, spolu, godini obrazovanja i godini rođenja, ponavljači, učenici prema uspjehu i završavanju škole, stranom jeziku koji uče, učenici strani državljani, učenici s teškoćama u razvoju prema vrsti smetnje, nastavnici i stručni suradnici prema spolu, dobnim skupinama, vrsti zaposlenosti/angažiranosti i ekvivalentu pune zaposlenosti/angažiranosti.</w:t>
            </w:r>
            <w:r>
              <w:br/>
              <w:t>Srednje škole i ustanove za obrazovanje odraslih prema statusu, vrsti škole, polaznici prema programima obrazovanja, spolu, uspjehu, godinama života i stranom jeziku koji uče, nastavnici prema spolu, dobnim skupinama, vrsti zaposlenosti/angažiranosti i ekvivalentu pune zaposlenosti/angažiranosti.</w:t>
            </w:r>
          </w:p>
        </w:tc>
      </w:tr>
      <w:tr w:rsidR="009C2C06" w14:paraId="4F77DE05" w14:textId="77777777" w:rsidTr="00A63F11">
        <w:tc>
          <w:tcPr>
            <w:tcW w:w="3004" w:type="dxa"/>
          </w:tcPr>
          <w:p w14:paraId="2340428B" w14:textId="77777777" w:rsidR="009C2C06" w:rsidRDefault="00F64048">
            <w:pPr>
              <w:pStyle w:val="GPPTabele"/>
            </w:pPr>
            <w:r>
              <w:rPr>
                <w:b/>
                <w:i/>
                <w:color w:val="002060"/>
              </w:rPr>
              <w:t>Izvještajne jedinice</w:t>
            </w:r>
          </w:p>
        </w:tc>
        <w:tc>
          <w:tcPr>
            <w:tcW w:w="7202" w:type="dxa"/>
          </w:tcPr>
          <w:p w14:paraId="73459527" w14:textId="77777777" w:rsidR="009C2C06" w:rsidRDefault="00F64048">
            <w:pPr>
              <w:pStyle w:val="GPPTabele"/>
            </w:pPr>
            <w:r>
              <w:t>Srednje škole i ustanove za obrazovanje odraslih</w:t>
            </w:r>
          </w:p>
        </w:tc>
      </w:tr>
      <w:tr w:rsidR="009C2C06" w14:paraId="4462CC3A" w14:textId="77777777" w:rsidTr="00A63F11">
        <w:tc>
          <w:tcPr>
            <w:tcW w:w="3004" w:type="dxa"/>
          </w:tcPr>
          <w:p w14:paraId="448D528A" w14:textId="77777777" w:rsidR="009C2C06" w:rsidRDefault="00F64048">
            <w:pPr>
              <w:pStyle w:val="GPPTabele"/>
            </w:pPr>
            <w:r>
              <w:rPr>
                <w:b/>
                <w:i/>
                <w:color w:val="002060"/>
              </w:rPr>
              <w:t>Načini prikupljanja podataka</w:t>
            </w:r>
          </w:p>
        </w:tc>
        <w:tc>
          <w:tcPr>
            <w:tcW w:w="7202" w:type="dxa"/>
          </w:tcPr>
          <w:p w14:paraId="7CA4411C" w14:textId="77777777" w:rsidR="009C2C06" w:rsidRDefault="00F64048">
            <w:pPr>
              <w:pStyle w:val="GPPTabele"/>
            </w:pPr>
            <w:r>
              <w:t>Izvještajna metoda (internetski obrazac Godišnji izvještaj za srednje škole – Š-S/KP): neposredno izvještavanje – internetskom aplikacijom na internetskim stranicama DZS-a za redovite SŠ, SŠ koje imaju nastavu na jezicima nacionalnih manjina i umjetničke SŠ. Za srednje škole za obrazovanje odraslih obrasci se šalju elektronički.</w:t>
            </w:r>
          </w:p>
        </w:tc>
      </w:tr>
      <w:tr w:rsidR="009C2C06" w14:paraId="2DFF89DA" w14:textId="77777777" w:rsidTr="00A63F11">
        <w:tc>
          <w:tcPr>
            <w:tcW w:w="3004" w:type="dxa"/>
          </w:tcPr>
          <w:p w14:paraId="1D41AD0E" w14:textId="77777777" w:rsidR="009C2C06" w:rsidRDefault="00F64048">
            <w:pPr>
              <w:pStyle w:val="GPPTabele"/>
            </w:pPr>
            <w:r>
              <w:rPr>
                <w:b/>
                <w:i/>
                <w:color w:val="002060"/>
              </w:rPr>
              <w:t>Rokovi prikupljanja podataka</w:t>
            </w:r>
          </w:p>
        </w:tc>
        <w:tc>
          <w:tcPr>
            <w:tcW w:w="7202" w:type="dxa"/>
          </w:tcPr>
          <w:p w14:paraId="7B98BFB5" w14:textId="62D5297C" w:rsidR="009C2C06" w:rsidRDefault="00F64048">
            <w:pPr>
              <w:pStyle w:val="GPPTabele"/>
            </w:pPr>
            <w:r>
              <w:t xml:space="preserve">Studeni za kraj </w:t>
            </w:r>
            <w:r w:rsidR="00F25CC1">
              <w:t>prethodne</w:t>
            </w:r>
            <w:r>
              <w:t xml:space="preserve"> i početak tekuće školske godine</w:t>
            </w:r>
          </w:p>
        </w:tc>
      </w:tr>
      <w:tr w:rsidR="009C2C06" w14:paraId="641C6EEE" w14:textId="77777777" w:rsidTr="00A63F11">
        <w:tc>
          <w:tcPr>
            <w:tcW w:w="3004" w:type="dxa"/>
          </w:tcPr>
          <w:p w14:paraId="3F5836DA" w14:textId="77777777" w:rsidR="009C2C06" w:rsidRDefault="00F64048">
            <w:pPr>
              <w:pStyle w:val="GPPTabele"/>
            </w:pPr>
            <w:r>
              <w:rPr>
                <w:b/>
                <w:i/>
                <w:color w:val="002060"/>
              </w:rPr>
              <w:t>Format prikupljanja podataka</w:t>
            </w:r>
          </w:p>
        </w:tc>
        <w:tc>
          <w:tcPr>
            <w:tcW w:w="7202" w:type="dxa"/>
          </w:tcPr>
          <w:p w14:paraId="363D2E0D" w14:textId="77777777" w:rsidR="009C2C06" w:rsidRDefault="00F64048">
            <w:pPr>
              <w:pStyle w:val="GPPTabele"/>
            </w:pPr>
            <w:r>
              <w:t>On-line pristup, elektronički medij</w:t>
            </w:r>
          </w:p>
        </w:tc>
      </w:tr>
      <w:tr w:rsidR="009C2C06" w14:paraId="0D52334B" w14:textId="77777777" w:rsidTr="00A63F11">
        <w:tc>
          <w:tcPr>
            <w:tcW w:w="3004" w:type="dxa"/>
          </w:tcPr>
          <w:p w14:paraId="31D881DE" w14:textId="77777777" w:rsidR="009C2C06" w:rsidRDefault="00F64048">
            <w:pPr>
              <w:pStyle w:val="GPPTabele"/>
            </w:pPr>
            <w:r>
              <w:rPr>
                <w:b/>
                <w:i/>
                <w:color w:val="002060"/>
              </w:rPr>
              <w:t>Veza s rezultatima ili aktivnostima u Programu</w:t>
            </w:r>
          </w:p>
        </w:tc>
        <w:tc>
          <w:tcPr>
            <w:tcW w:w="7202" w:type="dxa"/>
          </w:tcPr>
          <w:p w14:paraId="59FB0095" w14:textId="77777777" w:rsidR="009C2C06" w:rsidRDefault="00F64048">
            <w:pPr>
              <w:pStyle w:val="GPPTabele"/>
            </w:pPr>
            <w:r>
              <w:t>Modul 1.03.01 Obrazovanje</w:t>
            </w:r>
          </w:p>
        </w:tc>
      </w:tr>
      <w:tr w:rsidR="009C2C06" w14:paraId="3A441FD7" w14:textId="77777777" w:rsidTr="00A63F11">
        <w:tc>
          <w:tcPr>
            <w:tcW w:w="3004" w:type="dxa"/>
          </w:tcPr>
          <w:p w14:paraId="25866B96" w14:textId="77777777" w:rsidR="009C2C06" w:rsidRDefault="00F64048">
            <w:pPr>
              <w:pStyle w:val="GPPTabele"/>
            </w:pPr>
            <w:r>
              <w:rPr>
                <w:b/>
                <w:i/>
                <w:color w:val="002060"/>
              </w:rPr>
              <w:t>Rokovi objavljivanja rezultata</w:t>
            </w:r>
          </w:p>
        </w:tc>
        <w:tc>
          <w:tcPr>
            <w:tcW w:w="7202" w:type="dxa"/>
          </w:tcPr>
          <w:p w14:paraId="30DA1AD5" w14:textId="26A571B6" w:rsidR="009C2C06" w:rsidRDefault="00F64048">
            <w:pPr>
              <w:pStyle w:val="GPPTabele"/>
            </w:pPr>
            <w:r>
              <w:t xml:space="preserve">Lipanj za kraj </w:t>
            </w:r>
            <w:r w:rsidR="00F25CC1">
              <w:t>prethodne</w:t>
            </w:r>
            <w:r>
              <w:t xml:space="preserve"> i početak tekuće školske godine</w:t>
            </w:r>
          </w:p>
        </w:tc>
      </w:tr>
      <w:tr w:rsidR="009C2C06" w14:paraId="62CC506E" w14:textId="77777777" w:rsidTr="00A63F11">
        <w:tc>
          <w:tcPr>
            <w:tcW w:w="3004" w:type="dxa"/>
          </w:tcPr>
          <w:p w14:paraId="6286595D" w14:textId="77777777" w:rsidR="009C2C06" w:rsidRDefault="00F64048">
            <w:pPr>
              <w:pStyle w:val="GPPTabele"/>
            </w:pPr>
            <w:r>
              <w:rPr>
                <w:b/>
                <w:i/>
                <w:color w:val="002060"/>
              </w:rPr>
              <w:t>Razina objavljivanja rezultata</w:t>
            </w:r>
          </w:p>
        </w:tc>
        <w:tc>
          <w:tcPr>
            <w:tcW w:w="7202" w:type="dxa"/>
          </w:tcPr>
          <w:p w14:paraId="571F31F4" w14:textId="77777777" w:rsidR="009C2C06" w:rsidRDefault="00F64048">
            <w:pPr>
              <w:pStyle w:val="GPPTabele"/>
            </w:pPr>
            <w:r>
              <w:t>Republika Hrvatska</w:t>
            </w:r>
            <w:r>
              <w:br/>
              <w:t>Županije</w:t>
            </w:r>
            <w:r>
              <w:br/>
              <w:t>Gradovi i općine</w:t>
            </w:r>
          </w:p>
        </w:tc>
      </w:tr>
      <w:tr w:rsidR="009C2C06" w14:paraId="1827BC87" w14:textId="77777777" w:rsidTr="00A63F11">
        <w:tc>
          <w:tcPr>
            <w:tcW w:w="3004" w:type="dxa"/>
          </w:tcPr>
          <w:p w14:paraId="5336704A" w14:textId="77777777" w:rsidR="009C2C06" w:rsidRDefault="00F64048">
            <w:pPr>
              <w:pStyle w:val="GPPTabele"/>
            </w:pPr>
            <w:r>
              <w:rPr>
                <w:b/>
                <w:i/>
                <w:color w:val="002060"/>
              </w:rPr>
              <w:t>Relevantni nacionalni standardi</w:t>
            </w:r>
          </w:p>
        </w:tc>
        <w:tc>
          <w:tcPr>
            <w:tcW w:w="7202" w:type="dxa"/>
          </w:tcPr>
          <w:p w14:paraId="6A7EA909" w14:textId="340809AB" w:rsidR="009C2C06" w:rsidRDefault="00F64048">
            <w:pPr>
              <w:pStyle w:val="GPPTabele"/>
            </w:pPr>
            <w:r>
              <w:t>Zakon o odgoju i obrazovanju u osnovnoj i srednjoj školi („Narodne novine“, br. 87/08, 86/09, 92/10, 105/10, 90/11, 5/12, 16/12, 86/12, 126/12, 94/13, 152/14, 07/17, 68/18, 98/19, 64/20. i 151/22.)</w:t>
            </w:r>
            <w:r>
              <w:br/>
              <w:t>Uredba o dopunama Zakona o odgoju i obrazovanju u osnovnoj i srednjoj školi („Narodne novine“, broj 64/20.)</w:t>
            </w:r>
            <w:r>
              <w:br/>
              <w:t>Zakon o strukovnom obrazovanju („Narodne novine“, br. 30/09., 24/10., 22/13.</w:t>
            </w:r>
            <w:r w:rsidR="00FE2894">
              <w:t>,</w:t>
            </w:r>
            <w:r>
              <w:t xml:space="preserve"> 25/18.</w:t>
            </w:r>
            <w:r w:rsidR="00FE2894">
              <w:t xml:space="preserve"> i 69/22.</w:t>
            </w:r>
            <w:r>
              <w:t xml:space="preserve"> )</w:t>
            </w:r>
            <w:r>
              <w:br/>
              <w:t>Zakon o obrazovanju odraslih („Narodne novine“, broj 144/21.)</w:t>
            </w:r>
            <w:r>
              <w:br/>
              <w:t>Pravilnik o osnovnoškolskom i srednjoškolskom odgoju i obrazovanju učenika s teškoćama u razvoju („Narodne novine“, broj 24/15.)</w:t>
            </w:r>
            <w:r>
              <w:br/>
              <w:t>Odluka o Nacionalnoj klasifikaciji djelatnosti – NKD 2007. („Narodne novine“, br. 58/07. i 72/07.)</w:t>
            </w:r>
            <w:r>
              <w:br/>
              <w:t>Pravilnik o Registru prostornih jedinica („Narodne novine“, broj 37/20.)</w:t>
            </w:r>
          </w:p>
        </w:tc>
      </w:tr>
      <w:tr w:rsidR="009C2C06" w14:paraId="2FBD56B1" w14:textId="77777777" w:rsidTr="00A63F11">
        <w:tc>
          <w:tcPr>
            <w:tcW w:w="3004" w:type="dxa"/>
          </w:tcPr>
          <w:p w14:paraId="47783CFE" w14:textId="77777777" w:rsidR="009C2C06" w:rsidRDefault="00F64048">
            <w:pPr>
              <w:pStyle w:val="GPPTabele"/>
            </w:pPr>
            <w:r>
              <w:rPr>
                <w:b/>
                <w:i/>
                <w:color w:val="002060"/>
              </w:rPr>
              <w:t>Pravna osnova Europske unije</w:t>
            </w:r>
          </w:p>
        </w:tc>
        <w:tc>
          <w:tcPr>
            <w:tcW w:w="7202" w:type="dxa"/>
          </w:tcPr>
          <w:p w14:paraId="6AC8ADB8" w14:textId="77777777"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 2013.)</w:t>
            </w:r>
            <w:r>
              <w:br/>
              <w:t>Uredba (EZ) br. 452/2008 Europskog parlamenta i Vijeća od 23. travnja 2008. o izradi i razvoju statistike o obrazovanju i cjeloživotnom učenju Tekst značajan za EGP (SL L 145, 4. 6. 2008.)</w:t>
            </w:r>
          </w:p>
        </w:tc>
      </w:tr>
      <w:tr w:rsidR="009C2C06" w14:paraId="0FC541D5" w14:textId="77777777" w:rsidTr="00A63F11">
        <w:tc>
          <w:tcPr>
            <w:tcW w:w="3004" w:type="dxa"/>
          </w:tcPr>
          <w:p w14:paraId="0DB39F0B" w14:textId="77777777" w:rsidR="009C2C06" w:rsidRDefault="00F64048">
            <w:pPr>
              <w:pStyle w:val="GPPTabele"/>
            </w:pPr>
            <w:r>
              <w:rPr>
                <w:b/>
                <w:i/>
                <w:color w:val="002060"/>
              </w:rPr>
              <w:t>Ostali međunarodni standardi</w:t>
            </w:r>
          </w:p>
        </w:tc>
        <w:tc>
          <w:tcPr>
            <w:tcW w:w="7202" w:type="dxa"/>
          </w:tcPr>
          <w:p w14:paraId="3EE91B33" w14:textId="77777777" w:rsidR="009C2C06" w:rsidRDefault="00F64048">
            <w:pPr>
              <w:pStyle w:val="GPPTabele"/>
            </w:pPr>
            <w:r>
              <w:t>International Standard Classification of Education - ISCED-2011, UNESCO, Document 35C/19, 2011(Međunarodna standardna klasifikacija obrazovanja – ISCED-2011, UNESCO, dokument 35C/19, 2011.)</w:t>
            </w:r>
            <w:r>
              <w:br/>
              <w:t>ISO 3166-1: 1997 – Codes for the representation of names of countries and their subdivisions – Part 1: Country codes (ISO 3166-1: 1997 – Šifre s imenima država i njihova podjela – Dio 1: Šifre država)</w:t>
            </w:r>
          </w:p>
        </w:tc>
      </w:tr>
    </w:tbl>
    <w:p w14:paraId="1D7B34BD" w14:textId="77777777" w:rsidR="009C2C06" w:rsidRDefault="009C2C06"/>
    <w:p w14:paraId="1AA2FE85" w14:textId="77777777" w:rsidR="009C2C06" w:rsidRDefault="00F64048">
      <w:pPr>
        <w:pStyle w:val="GPPOznaka"/>
      </w:pPr>
      <w:r>
        <w:rPr>
          <w:sz w:val="18"/>
        </w:rPr>
        <w:t>1.3.1-I-4</w:t>
      </w:r>
    </w:p>
    <w:p w14:paraId="7A0AEF35" w14:textId="77777777" w:rsidR="009C2C06" w:rsidRDefault="009C2C06"/>
    <w:tbl>
      <w:tblPr>
        <w:tblW w:w="10206" w:type="dxa"/>
        <w:tblLook w:val="04A0" w:firstRow="1" w:lastRow="0" w:firstColumn="1" w:lastColumn="0" w:noHBand="0" w:noVBand="1"/>
      </w:tblPr>
      <w:tblGrid>
        <w:gridCol w:w="3004"/>
        <w:gridCol w:w="7202"/>
      </w:tblGrid>
      <w:tr w:rsidR="009C2C06" w14:paraId="14513E83" w14:textId="77777777" w:rsidTr="00A63F11">
        <w:tc>
          <w:tcPr>
            <w:tcW w:w="3004" w:type="dxa"/>
          </w:tcPr>
          <w:p w14:paraId="1087BB9E" w14:textId="77777777" w:rsidR="009C2C06" w:rsidRDefault="00F64048">
            <w:pPr>
              <w:pStyle w:val="GPPTabele"/>
            </w:pPr>
            <w:r>
              <w:rPr>
                <w:b/>
                <w:color w:val="002060"/>
              </w:rPr>
              <w:t>I. Statističko istraživanje na temelju neposrednog prikupljanja podataka</w:t>
            </w:r>
          </w:p>
        </w:tc>
        <w:tc>
          <w:tcPr>
            <w:tcW w:w="7202" w:type="dxa"/>
          </w:tcPr>
          <w:p w14:paraId="42355D83" w14:textId="77777777" w:rsidR="009C2C06" w:rsidRDefault="00F64048">
            <w:pPr>
              <w:pStyle w:val="GPPTabele"/>
            </w:pPr>
            <w:r>
              <w:t>Broj 4</w:t>
            </w:r>
          </w:p>
        </w:tc>
      </w:tr>
      <w:tr w:rsidR="009C2C06" w14:paraId="4356C1BB" w14:textId="77777777" w:rsidTr="00A63F11">
        <w:tc>
          <w:tcPr>
            <w:tcW w:w="3004" w:type="dxa"/>
          </w:tcPr>
          <w:p w14:paraId="0BD7EBDA" w14:textId="77777777" w:rsidR="009C2C06" w:rsidRDefault="00F64048">
            <w:pPr>
              <w:pStyle w:val="GPPTabele"/>
            </w:pPr>
            <w:r>
              <w:rPr>
                <w:b/>
                <w:i/>
                <w:color w:val="002060"/>
              </w:rPr>
              <w:t>Nositelj službene statistike</w:t>
            </w:r>
          </w:p>
        </w:tc>
        <w:tc>
          <w:tcPr>
            <w:tcW w:w="7202" w:type="dxa"/>
          </w:tcPr>
          <w:p w14:paraId="757FCFE0" w14:textId="77777777" w:rsidR="009C2C06" w:rsidRDefault="00F64048">
            <w:pPr>
              <w:pStyle w:val="GPPTabele"/>
            </w:pPr>
            <w:r>
              <w:t>Državni zavod za statistiku</w:t>
            </w:r>
          </w:p>
        </w:tc>
      </w:tr>
      <w:tr w:rsidR="009C2C06" w14:paraId="576134AD" w14:textId="77777777" w:rsidTr="00A63F11">
        <w:tc>
          <w:tcPr>
            <w:tcW w:w="3004" w:type="dxa"/>
          </w:tcPr>
          <w:p w14:paraId="7252F86D" w14:textId="77777777" w:rsidR="009C2C06" w:rsidRDefault="00F64048">
            <w:pPr>
              <w:pStyle w:val="GPPTabele"/>
            </w:pPr>
            <w:r>
              <w:rPr>
                <w:b/>
                <w:i/>
                <w:color w:val="002060"/>
              </w:rPr>
              <w:t>Naziv statističke aktivnosti</w:t>
            </w:r>
          </w:p>
        </w:tc>
        <w:tc>
          <w:tcPr>
            <w:tcW w:w="7202" w:type="dxa"/>
          </w:tcPr>
          <w:p w14:paraId="74115119" w14:textId="77777777" w:rsidR="009C2C06" w:rsidRDefault="00F64048">
            <w:pPr>
              <w:pStyle w:val="GPPNaziv"/>
            </w:pPr>
            <w:bookmarkStart w:id="43" w:name="_Toc146881471"/>
            <w:r>
              <w:t>Godišnji izvještaj o strukturi visokih učilišta (ŠV-21)</w:t>
            </w:r>
            <w:bookmarkEnd w:id="43"/>
          </w:p>
        </w:tc>
      </w:tr>
      <w:tr w:rsidR="009C2C06" w14:paraId="4180A1A0" w14:textId="77777777" w:rsidTr="00A63F11">
        <w:tc>
          <w:tcPr>
            <w:tcW w:w="3004" w:type="dxa"/>
          </w:tcPr>
          <w:p w14:paraId="472EAFC8" w14:textId="77777777" w:rsidR="009C2C06" w:rsidRDefault="00F64048">
            <w:pPr>
              <w:pStyle w:val="GPPTabele"/>
            </w:pPr>
            <w:r>
              <w:rPr>
                <w:b/>
                <w:i/>
                <w:color w:val="002060"/>
              </w:rPr>
              <w:t>Periodičnost istraživanja</w:t>
            </w:r>
          </w:p>
        </w:tc>
        <w:tc>
          <w:tcPr>
            <w:tcW w:w="7202" w:type="dxa"/>
          </w:tcPr>
          <w:p w14:paraId="651A6AD0" w14:textId="77777777" w:rsidR="009C2C06" w:rsidRDefault="00F64048">
            <w:pPr>
              <w:pStyle w:val="GPPTabele"/>
            </w:pPr>
            <w:r>
              <w:t>Godišnje</w:t>
            </w:r>
          </w:p>
        </w:tc>
      </w:tr>
      <w:tr w:rsidR="009C2C06" w14:paraId="77B2FFA7" w14:textId="77777777" w:rsidTr="00A63F11">
        <w:tc>
          <w:tcPr>
            <w:tcW w:w="3004" w:type="dxa"/>
          </w:tcPr>
          <w:p w14:paraId="7EC55ED2" w14:textId="77777777" w:rsidR="009C2C06" w:rsidRDefault="00F64048">
            <w:pPr>
              <w:pStyle w:val="GPPTabele"/>
            </w:pPr>
            <w:r>
              <w:rPr>
                <w:b/>
                <w:i/>
                <w:color w:val="002060"/>
              </w:rPr>
              <w:t>Kratak opis rezultata</w:t>
            </w:r>
          </w:p>
        </w:tc>
        <w:tc>
          <w:tcPr>
            <w:tcW w:w="7202" w:type="dxa"/>
          </w:tcPr>
          <w:p w14:paraId="74D3AD79" w14:textId="77777777" w:rsidR="009C2C06" w:rsidRDefault="00F64048">
            <w:pPr>
              <w:pStyle w:val="GPPTabele"/>
            </w:pPr>
            <w:r>
              <w:t>Vrsta, naziv, mjesto i status visokog učilišta, vrsta studija, naziv studijskog programa, trajanje studija, način studiranja</w:t>
            </w:r>
          </w:p>
        </w:tc>
      </w:tr>
      <w:tr w:rsidR="009C2C06" w14:paraId="23DB4155" w14:textId="77777777" w:rsidTr="00A63F11">
        <w:tc>
          <w:tcPr>
            <w:tcW w:w="3004" w:type="dxa"/>
          </w:tcPr>
          <w:p w14:paraId="29069DE2" w14:textId="77777777" w:rsidR="009C2C06" w:rsidRDefault="00F64048">
            <w:pPr>
              <w:pStyle w:val="GPPTabele"/>
            </w:pPr>
            <w:r>
              <w:rPr>
                <w:b/>
                <w:i/>
                <w:color w:val="002060"/>
              </w:rPr>
              <w:t>Izvještajne jedinice</w:t>
            </w:r>
          </w:p>
        </w:tc>
        <w:tc>
          <w:tcPr>
            <w:tcW w:w="7202" w:type="dxa"/>
          </w:tcPr>
          <w:p w14:paraId="7DE3B672" w14:textId="77777777" w:rsidR="009C2C06" w:rsidRDefault="00F64048">
            <w:pPr>
              <w:pStyle w:val="GPPTabele"/>
            </w:pPr>
            <w:r>
              <w:t>Visoka učilišta</w:t>
            </w:r>
          </w:p>
        </w:tc>
      </w:tr>
      <w:tr w:rsidR="009C2C06" w14:paraId="751CD692" w14:textId="77777777" w:rsidTr="00A63F11">
        <w:tc>
          <w:tcPr>
            <w:tcW w:w="3004" w:type="dxa"/>
          </w:tcPr>
          <w:p w14:paraId="2D660E8E" w14:textId="77777777" w:rsidR="009C2C06" w:rsidRDefault="00F64048">
            <w:pPr>
              <w:pStyle w:val="GPPTabele"/>
            </w:pPr>
            <w:r>
              <w:rPr>
                <w:b/>
                <w:i/>
                <w:color w:val="002060"/>
              </w:rPr>
              <w:t>Načini prikupljanja podataka</w:t>
            </w:r>
          </w:p>
        </w:tc>
        <w:tc>
          <w:tcPr>
            <w:tcW w:w="7202" w:type="dxa"/>
          </w:tcPr>
          <w:p w14:paraId="3F492BA9" w14:textId="77777777" w:rsidR="009C2C06" w:rsidRDefault="00F64048">
            <w:pPr>
              <w:pStyle w:val="GPPTabele"/>
            </w:pPr>
            <w:r>
              <w:t>Izvještajni obrazac</w:t>
            </w:r>
          </w:p>
        </w:tc>
      </w:tr>
      <w:tr w:rsidR="009C2C06" w14:paraId="0BE354D5" w14:textId="77777777" w:rsidTr="00A63F11">
        <w:tc>
          <w:tcPr>
            <w:tcW w:w="3004" w:type="dxa"/>
          </w:tcPr>
          <w:p w14:paraId="6E60999F" w14:textId="77777777" w:rsidR="009C2C06" w:rsidRDefault="00F64048">
            <w:pPr>
              <w:pStyle w:val="GPPTabele"/>
            </w:pPr>
            <w:r>
              <w:rPr>
                <w:b/>
                <w:i/>
                <w:color w:val="002060"/>
              </w:rPr>
              <w:t>Rokovi prikupljanja podataka</w:t>
            </w:r>
          </w:p>
        </w:tc>
        <w:tc>
          <w:tcPr>
            <w:tcW w:w="7202" w:type="dxa"/>
          </w:tcPr>
          <w:p w14:paraId="0AF248E6" w14:textId="77777777" w:rsidR="009C2C06" w:rsidRDefault="00F64048">
            <w:pPr>
              <w:pStyle w:val="GPPTabele"/>
            </w:pPr>
            <w:r>
              <w:t>Prosinac za tekuću akademsku godinu</w:t>
            </w:r>
          </w:p>
        </w:tc>
      </w:tr>
      <w:tr w:rsidR="009C2C06" w14:paraId="493B9F9F" w14:textId="77777777" w:rsidTr="00A63F11">
        <w:tc>
          <w:tcPr>
            <w:tcW w:w="3004" w:type="dxa"/>
          </w:tcPr>
          <w:p w14:paraId="2B3A287A" w14:textId="77777777" w:rsidR="009C2C06" w:rsidRDefault="00F64048">
            <w:pPr>
              <w:pStyle w:val="GPPTabele"/>
            </w:pPr>
            <w:r>
              <w:rPr>
                <w:b/>
                <w:i/>
                <w:color w:val="002060"/>
              </w:rPr>
              <w:t>Format prikupljanja podataka</w:t>
            </w:r>
          </w:p>
        </w:tc>
        <w:tc>
          <w:tcPr>
            <w:tcW w:w="7202" w:type="dxa"/>
          </w:tcPr>
          <w:p w14:paraId="712F9387" w14:textId="77777777" w:rsidR="009C2C06" w:rsidRDefault="00F64048">
            <w:pPr>
              <w:pStyle w:val="GPPTabele"/>
            </w:pPr>
            <w:r>
              <w:t>Elektronički medij</w:t>
            </w:r>
          </w:p>
        </w:tc>
      </w:tr>
      <w:tr w:rsidR="009C2C06" w14:paraId="1596A7BD" w14:textId="77777777" w:rsidTr="00A63F11">
        <w:tc>
          <w:tcPr>
            <w:tcW w:w="3004" w:type="dxa"/>
          </w:tcPr>
          <w:p w14:paraId="0F678117" w14:textId="77777777" w:rsidR="009C2C06" w:rsidRDefault="00F64048">
            <w:pPr>
              <w:pStyle w:val="GPPTabele"/>
            </w:pPr>
            <w:r>
              <w:rPr>
                <w:b/>
                <w:i/>
                <w:color w:val="002060"/>
              </w:rPr>
              <w:t>Veza s rezultatima ili aktivnostima u Programu</w:t>
            </w:r>
          </w:p>
        </w:tc>
        <w:tc>
          <w:tcPr>
            <w:tcW w:w="7202" w:type="dxa"/>
          </w:tcPr>
          <w:p w14:paraId="10CFF92B" w14:textId="77777777" w:rsidR="009C2C06" w:rsidRDefault="00F64048">
            <w:pPr>
              <w:pStyle w:val="GPPTabele"/>
            </w:pPr>
            <w:r>
              <w:t>Modul 1.03.01 Obrazovanje</w:t>
            </w:r>
          </w:p>
        </w:tc>
      </w:tr>
      <w:tr w:rsidR="009C2C06" w14:paraId="715DCAFD" w14:textId="77777777" w:rsidTr="00A63F11">
        <w:tc>
          <w:tcPr>
            <w:tcW w:w="3004" w:type="dxa"/>
          </w:tcPr>
          <w:p w14:paraId="4FADAB37" w14:textId="77777777" w:rsidR="009C2C06" w:rsidRDefault="00F64048">
            <w:pPr>
              <w:pStyle w:val="GPPTabele"/>
            </w:pPr>
            <w:r>
              <w:rPr>
                <w:b/>
                <w:i/>
                <w:color w:val="002060"/>
              </w:rPr>
              <w:t>Rokovi objavljivanja rezultata</w:t>
            </w:r>
          </w:p>
        </w:tc>
        <w:tc>
          <w:tcPr>
            <w:tcW w:w="7202" w:type="dxa"/>
          </w:tcPr>
          <w:p w14:paraId="548E479A" w14:textId="77777777" w:rsidR="009C2C06" w:rsidRDefault="00F64048">
            <w:pPr>
              <w:pStyle w:val="GPPTabele"/>
            </w:pPr>
            <w:r>
              <w:t>Objavljuju se kao rezultati istraživanja iz visokog obrazovanja</w:t>
            </w:r>
          </w:p>
        </w:tc>
      </w:tr>
      <w:tr w:rsidR="009C2C06" w14:paraId="207CE0AC" w14:textId="77777777" w:rsidTr="00A63F11">
        <w:tc>
          <w:tcPr>
            <w:tcW w:w="3004" w:type="dxa"/>
          </w:tcPr>
          <w:p w14:paraId="36414944" w14:textId="77777777" w:rsidR="009C2C06" w:rsidRDefault="00F64048">
            <w:pPr>
              <w:pStyle w:val="GPPTabele"/>
            </w:pPr>
            <w:r>
              <w:rPr>
                <w:b/>
                <w:i/>
                <w:color w:val="002060"/>
              </w:rPr>
              <w:t>Razina objavljivanja rezultata</w:t>
            </w:r>
          </w:p>
        </w:tc>
        <w:tc>
          <w:tcPr>
            <w:tcW w:w="7202" w:type="dxa"/>
          </w:tcPr>
          <w:p w14:paraId="01A48B33" w14:textId="77777777" w:rsidR="009C2C06" w:rsidRDefault="00F64048">
            <w:pPr>
              <w:pStyle w:val="GPPTabele"/>
            </w:pPr>
            <w:r>
              <w:t>Republika Hrvatska</w:t>
            </w:r>
          </w:p>
        </w:tc>
      </w:tr>
      <w:tr w:rsidR="009C2C06" w14:paraId="6D96DCF6" w14:textId="77777777" w:rsidTr="00A63F11">
        <w:tc>
          <w:tcPr>
            <w:tcW w:w="3004" w:type="dxa"/>
          </w:tcPr>
          <w:p w14:paraId="71C3E25A" w14:textId="77777777" w:rsidR="009C2C06" w:rsidRDefault="00F64048">
            <w:pPr>
              <w:pStyle w:val="GPPTabele"/>
            </w:pPr>
            <w:r>
              <w:rPr>
                <w:b/>
                <w:i/>
                <w:color w:val="002060"/>
              </w:rPr>
              <w:t>Relevantni nacionalni standardi</w:t>
            </w:r>
          </w:p>
        </w:tc>
        <w:tc>
          <w:tcPr>
            <w:tcW w:w="7202" w:type="dxa"/>
          </w:tcPr>
          <w:p w14:paraId="02CF810F" w14:textId="29AEE7BD" w:rsidR="009C2C06" w:rsidRDefault="00F64048">
            <w:pPr>
              <w:pStyle w:val="GPPTabele"/>
            </w:pPr>
            <w:r>
              <w:t>Zakon o visokom obrazovanju i znanstvenoj djelatnosti (</w:t>
            </w:r>
            <w:r w:rsidR="0064576A">
              <w:t>„</w:t>
            </w:r>
            <w:r>
              <w:t>Narodne novine</w:t>
            </w:r>
            <w:r w:rsidR="0064576A">
              <w:t>“</w:t>
            </w:r>
            <w:r>
              <w:t>, broj 119/22.)</w:t>
            </w:r>
            <w:r>
              <w:br/>
              <w:t>Odluka o Nacionalnoj klasifikaciji djelatnosti 2007. – NKD 2007. („Narodne novine“, br. 58/07. i 72/07.)</w:t>
            </w:r>
            <w:r>
              <w:br/>
              <w:t>Pravilnik o Registru prostornih jedinica („Narodne novine“, broj 37/20.)</w:t>
            </w:r>
          </w:p>
        </w:tc>
      </w:tr>
      <w:tr w:rsidR="009C2C06" w14:paraId="0A3B4EAF" w14:textId="77777777" w:rsidTr="00A63F11">
        <w:tc>
          <w:tcPr>
            <w:tcW w:w="3004" w:type="dxa"/>
          </w:tcPr>
          <w:p w14:paraId="4FA7B245" w14:textId="77777777" w:rsidR="009C2C06" w:rsidRDefault="00F64048">
            <w:pPr>
              <w:pStyle w:val="GPPTabele"/>
            </w:pPr>
            <w:r>
              <w:rPr>
                <w:b/>
                <w:i/>
                <w:color w:val="002060"/>
              </w:rPr>
              <w:t>Pravna osnova Europske unije</w:t>
            </w:r>
          </w:p>
        </w:tc>
        <w:tc>
          <w:tcPr>
            <w:tcW w:w="7202" w:type="dxa"/>
          </w:tcPr>
          <w:p w14:paraId="6F6ED702" w14:textId="77777777"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 SL. L. 252/5 , 24.9.2013.)</w:t>
            </w:r>
            <w:r>
              <w:br/>
              <w:t>Uredba (EZ) br. 452/2008 Europskog parlamenta i Vijeća od 23. travnja 2008. o izradi i razvoju statistike o obrazovanju i cjeloživotnom učenju Tekst značajan za EGP (SL L 145, 4. 6. 2008.)</w:t>
            </w:r>
          </w:p>
        </w:tc>
      </w:tr>
      <w:tr w:rsidR="009C2C06" w14:paraId="48C972B3" w14:textId="77777777" w:rsidTr="00A63F11">
        <w:tc>
          <w:tcPr>
            <w:tcW w:w="3004" w:type="dxa"/>
          </w:tcPr>
          <w:p w14:paraId="204632DE" w14:textId="77777777" w:rsidR="009C2C06" w:rsidRDefault="00F64048">
            <w:pPr>
              <w:pStyle w:val="GPPTabele"/>
            </w:pPr>
            <w:r w:rsidRPr="00EF2AA4">
              <w:rPr>
                <w:b/>
                <w:i/>
                <w:color w:val="002060"/>
              </w:rPr>
              <w:t>Ostali međunarodni standardi</w:t>
            </w:r>
          </w:p>
        </w:tc>
        <w:tc>
          <w:tcPr>
            <w:tcW w:w="7202" w:type="dxa"/>
          </w:tcPr>
          <w:p w14:paraId="401A3754" w14:textId="2FBF5423" w:rsidR="009C2C06" w:rsidRDefault="00F64048" w:rsidP="0007639B">
            <w:pPr>
              <w:pStyle w:val="GPPTabele"/>
              <w:jc w:val="both"/>
            </w:pPr>
            <w:r>
              <w:t>International Standard Classification of Education – ISCED-2011,</w:t>
            </w:r>
            <w:r w:rsidR="00EF2AA4" w:rsidRPr="0007639B">
              <w:t xml:space="preserve"> ISCED-F 2013 - ISCED Fields of Education and Training 2013,</w:t>
            </w:r>
            <w:r>
              <w:t xml:space="preserve"> UNESCO, Document 35C/19, 2011 (Međunarodna standardna klasifikacija obrazovanja – ISCED-2011,</w:t>
            </w:r>
            <w:r w:rsidR="006F513A">
              <w:t xml:space="preserve"> </w:t>
            </w:r>
            <w:r w:rsidR="006F513A" w:rsidRPr="0007639B">
              <w:t xml:space="preserve">ISCED-F 2013 - ISCED područja obrazovanja i osposobljavanja, 2013., </w:t>
            </w:r>
            <w:r>
              <w:t xml:space="preserve"> UNESCO, dokument 35C/19, 2011.)</w:t>
            </w:r>
          </w:p>
        </w:tc>
      </w:tr>
    </w:tbl>
    <w:p w14:paraId="7342070E" w14:textId="77777777" w:rsidR="009C2C06" w:rsidRDefault="009C2C06"/>
    <w:p w14:paraId="47158F9C" w14:textId="77777777" w:rsidR="009C2C06" w:rsidRDefault="00F64048">
      <w:pPr>
        <w:pStyle w:val="GPPOznaka"/>
      </w:pPr>
      <w:r>
        <w:rPr>
          <w:sz w:val="18"/>
        </w:rPr>
        <w:t>1.3.1-I-5</w:t>
      </w:r>
    </w:p>
    <w:p w14:paraId="21332053" w14:textId="77777777" w:rsidR="009C2C06" w:rsidRDefault="009C2C06"/>
    <w:tbl>
      <w:tblPr>
        <w:tblW w:w="10206" w:type="dxa"/>
        <w:tblLook w:val="04A0" w:firstRow="1" w:lastRow="0" w:firstColumn="1" w:lastColumn="0" w:noHBand="0" w:noVBand="1"/>
      </w:tblPr>
      <w:tblGrid>
        <w:gridCol w:w="3004"/>
        <w:gridCol w:w="7202"/>
      </w:tblGrid>
      <w:tr w:rsidR="009C2C06" w14:paraId="5A3D5378" w14:textId="77777777" w:rsidTr="00A63F11">
        <w:tc>
          <w:tcPr>
            <w:tcW w:w="3004" w:type="dxa"/>
          </w:tcPr>
          <w:p w14:paraId="416BE306" w14:textId="77777777" w:rsidR="009C2C06" w:rsidRDefault="00F64048">
            <w:pPr>
              <w:pStyle w:val="GPPTabele"/>
            </w:pPr>
            <w:r>
              <w:rPr>
                <w:b/>
                <w:color w:val="002060"/>
              </w:rPr>
              <w:t>I. Statističko istraživanje na temelju neposrednog prikupljanja podataka</w:t>
            </w:r>
          </w:p>
        </w:tc>
        <w:tc>
          <w:tcPr>
            <w:tcW w:w="7202" w:type="dxa"/>
          </w:tcPr>
          <w:p w14:paraId="62F132F9" w14:textId="77777777" w:rsidR="009C2C06" w:rsidRDefault="00F64048">
            <w:pPr>
              <w:pStyle w:val="GPPTabele"/>
            </w:pPr>
            <w:r>
              <w:t>Broj 5</w:t>
            </w:r>
          </w:p>
        </w:tc>
      </w:tr>
      <w:tr w:rsidR="009C2C06" w14:paraId="6997CF00" w14:textId="77777777" w:rsidTr="00A63F11">
        <w:tc>
          <w:tcPr>
            <w:tcW w:w="3004" w:type="dxa"/>
          </w:tcPr>
          <w:p w14:paraId="7DB81AB3" w14:textId="77777777" w:rsidR="009C2C06" w:rsidRDefault="00F64048">
            <w:pPr>
              <w:pStyle w:val="GPPTabele"/>
            </w:pPr>
            <w:r>
              <w:rPr>
                <w:b/>
                <w:i/>
                <w:color w:val="002060"/>
              </w:rPr>
              <w:t>Nositelj službene statistike</w:t>
            </w:r>
          </w:p>
        </w:tc>
        <w:tc>
          <w:tcPr>
            <w:tcW w:w="7202" w:type="dxa"/>
          </w:tcPr>
          <w:p w14:paraId="1AE54BC0" w14:textId="77777777" w:rsidR="009C2C06" w:rsidRDefault="00F64048">
            <w:pPr>
              <w:pStyle w:val="GPPTabele"/>
            </w:pPr>
            <w:r>
              <w:t>Državni zavod za statistiku</w:t>
            </w:r>
          </w:p>
        </w:tc>
      </w:tr>
      <w:tr w:rsidR="009C2C06" w14:paraId="687E6272" w14:textId="77777777" w:rsidTr="00A63F11">
        <w:tc>
          <w:tcPr>
            <w:tcW w:w="3004" w:type="dxa"/>
          </w:tcPr>
          <w:p w14:paraId="7FED336C" w14:textId="77777777" w:rsidR="009C2C06" w:rsidRDefault="00F64048">
            <w:pPr>
              <w:pStyle w:val="GPPTabele"/>
            </w:pPr>
            <w:r>
              <w:rPr>
                <w:b/>
                <w:i/>
                <w:color w:val="002060"/>
              </w:rPr>
              <w:t>Naziv statističke aktivnosti</w:t>
            </w:r>
          </w:p>
        </w:tc>
        <w:tc>
          <w:tcPr>
            <w:tcW w:w="7202" w:type="dxa"/>
          </w:tcPr>
          <w:p w14:paraId="49DAC32D" w14:textId="77777777" w:rsidR="009C2C06" w:rsidRDefault="00F64048">
            <w:pPr>
              <w:pStyle w:val="GPPNaziv"/>
            </w:pPr>
            <w:bookmarkStart w:id="44" w:name="_Toc146881472"/>
            <w:r>
              <w:t>Studenti upisani na stručni i sveučilišni studij (ŠV-20)</w:t>
            </w:r>
            <w:bookmarkEnd w:id="44"/>
          </w:p>
        </w:tc>
      </w:tr>
      <w:tr w:rsidR="009C2C06" w14:paraId="5B65A511" w14:textId="77777777" w:rsidTr="00A63F11">
        <w:tc>
          <w:tcPr>
            <w:tcW w:w="3004" w:type="dxa"/>
          </w:tcPr>
          <w:p w14:paraId="5393AC18" w14:textId="77777777" w:rsidR="009C2C06" w:rsidRDefault="00F64048">
            <w:pPr>
              <w:pStyle w:val="GPPTabele"/>
            </w:pPr>
            <w:r>
              <w:rPr>
                <w:b/>
                <w:i/>
                <w:color w:val="002060"/>
              </w:rPr>
              <w:t>Periodičnost istraživanja</w:t>
            </w:r>
          </w:p>
        </w:tc>
        <w:tc>
          <w:tcPr>
            <w:tcW w:w="7202" w:type="dxa"/>
          </w:tcPr>
          <w:p w14:paraId="633DF826" w14:textId="77777777" w:rsidR="009C2C06" w:rsidRDefault="00F64048">
            <w:pPr>
              <w:pStyle w:val="GPPTabele"/>
            </w:pPr>
            <w:r>
              <w:t>Godišnje</w:t>
            </w:r>
          </w:p>
        </w:tc>
      </w:tr>
      <w:tr w:rsidR="009C2C06" w14:paraId="62AB49AC" w14:textId="77777777" w:rsidTr="00A63F11">
        <w:tc>
          <w:tcPr>
            <w:tcW w:w="3004" w:type="dxa"/>
          </w:tcPr>
          <w:p w14:paraId="657A6027" w14:textId="77777777" w:rsidR="009C2C06" w:rsidRDefault="00F64048">
            <w:pPr>
              <w:pStyle w:val="GPPTabele"/>
            </w:pPr>
            <w:r>
              <w:rPr>
                <w:b/>
                <w:i/>
                <w:color w:val="002060"/>
              </w:rPr>
              <w:t>Kratak opis rezultata</w:t>
            </w:r>
          </w:p>
        </w:tc>
        <w:tc>
          <w:tcPr>
            <w:tcW w:w="7202" w:type="dxa"/>
          </w:tcPr>
          <w:p w14:paraId="22C7B659" w14:textId="77777777" w:rsidR="009C2C06" w:rsidRDefault="00F64048">
            <w:pPr>
              <w:pStyle w:val="GPPTabele"/>
            </w:pPr>
            <w:r>
              <w:t>Studenti upisani na visoka učilišta prema vrstama visokih učilišta, znanstvenim i umjetničkim područjima i poljima studija, nazivu i mjestu visokog učilišta, vrstama studija, načinu studiranja, godini studija, spolu, prebivalištu, državljanstvu, studenti I. godine prema prethodno završenoj školi/studiju, ponavljanju godine, te podatci o mobilnosti u visokom obrazovanju.</w:t>
            </w:r>
          </w:p>
        </w:tc>
      </w:tr>
      <w:tr w:rsidR="009C2C06" w14:paraId="50F9564B" w14:textId="77777777" w:rsidTr="00A63F11">
        <w:tc>
          <w:tcPr>
            <w:tcW w:w="3004" w:type="dxa"/>
          </w:tcPr>
          <w:p w14:paraId="6036476A" w14:textId="77777777" w:rsidR="009C2C06" w:rsidRDefault="00F64048">
            <w:pPr>
              <w:pStyle w:val="GPPTabele"/>
            </w:pPr>
            <w:r>
              <w:rPr>
                <w:b/>
                <w:i/>
                <w:color w:val="002060"/>
              </w:rPr>
              <w:t>Izvještajne jedinice</w:t>
            </w:r>
          </w:p>
        </w:tc>
        <w:tc>
          <w:tcPr>
            <w:tcW w:w="7202" w:type="dxa"/>
          </w:tcPr>
          <w:p w14:paraId="1D5E97FC" w14:textId="77777777" w:rsidR="009C2C06" w:rsidRDefault="00F64048">
            <w:pPr>
              <w:pStyle w:val="GPPTabele"/>
            </w:pPr>
            <w:r>
              <w:t>Visoka učilišta</w:t>
            </w:r>
          </w:p>
        </w:tc>
      </w:tr>
      <w:tr w:rsidR="009C2C06" w14:paraId="52106146" w14:textId="77777777" w:rsidTr="00A63F11">
        <w:tc>
          <w:tcPr>
            <w:tcW w:w="3004" w:type="dxa"/>
          </w:tcPr>
          <w:p w14:paraId="08705A7C" w14:textId="77777777" w:rsidR="009C2C06" w:rsidRDefault="00F64048">
            <w:pPr>
              <w:pStyle w:val="GPPTabele"/>
            </w:pPr>
            <w:r>
              <w:rPr>
                <w:b/>
                <w:i/>
                <w:color w:val="002060"/>
              </w:rPr>
              <w:t>Načini prikupljanja podataka</w:t>
            </w:r>
          </w:p>
        </w:tc>
        <w:tc>
          <w:tcPr>
            <w:tcW w:w="7202" w:type="dxa"/>
          </w:tcPr>
          <w:p w14:paraId="594BF55A" w14:textId="77777777" w:rsidR="009C2C06" w:rsidRDefault="00F64048">
            <w:pPr>
              <w:pStyle w:val="GPPTabele"/>
            </w:pPr>
            <w:r>
              <w:t>Izvještajni obrazac</w:t>
            </w:r>
          </w:p>
        </w:tc>
      </w:tr>
      <w:tr w:rsidR="009C2C06" w14:paraId="738DB3A2" w14:textId="77777777" w:rsidTr="00A63F11">
        <w:tc>
          <w:tcPr>
            <w:tcW w:w="3004" w:type="dxa"/>
          </w:tcPr>
          <w:p w14:paraId="5970A3A1" w14:textId="77777777" w:rsidR="009C2C06" w:rsidRDefault="00F64048">
            <w:pPr>
              <w:pStyle w:val="GPPTabele"/>
            </w:pPr>
            <w:r>
              <w:rPr>
                <w:b/>
                <w:i/>
                <w:color w:val="002060"/>
              </w:rPr>
              <w:t>Rokovi prikupljanja podataka</w:t>
            </w:r>
          </w:p>
        </w:tc>
        <w:tc>
          <w:tcPr>
            <w:tcW w:w="7202" w:type="dxa"/>
          </w:tcPr>
          <w:p w14:paraId="5142323A" w14:textId="77777777" w:rsidR="009C2C06" w:rsidRDefault="00F64048">
            <w:pPr>
              <w:pStyle w:val="GPPTabele"/>
            </w:pPr>
            <w:r>
              <w:t>Ožujak za tekuću akademsku godinu</w:t>
            </w:r>
          </w:p>
        </w:tc>
      </w:tr>
      <w:tr w:rsidR="009C2C06" w14:paraId="1D445894" w14:textId="77777777" w:rsidTr="00A63F11">
        <w:tc>
          <w:tcPr>
            <w:tcW w:w="3004" w:type="dxa"/>
          </w:tcPr>
          <w:p w14:paraId="1E314284" w14:textId="77777777" w:rsidR="009C2C06" w:rsidRDefault="00F64048">
            <w:pPr>
              <w:pStyle w:val="GPPTabele"/>
            </w:pPr>
            <w:r>
              <w:rPr>
                <w:b/>
                <w:i/>
                <w:color w:val="002060"/>
              </w:rPr>
              <w:t>Format prikupljanja podataka</w:t>
            </w:r>
          </w:p>
        </w:tc>
        <w:tc>
          <w:tcPr>
            <w:tcW w:w="7202" w:type="dxa"/>
          </w:tcPr>
          <w:p w14:paraId="62D194BF" w14:textId="77777777" w:rsidR="009C2C06" w:rsidRDefault="00F64048">
            <w:pPr>
              <w:pStyle w:val="GPPTabele"/>
            </w:pPr>
            <w:r>
              <w:t>Elektronički medij, Papirni obrazac</w:t>
            </w:r>
          </w:p>
        </w:tc>
      </w:tr>
      <w:tr w:rsidR="009C2C06" w14:paraId="1AF417BF" w14:textId="77777777" w:rsidTr="00A63F11">
        <w:tc>
          <w:tcPr>
            <w:tcW w:w="3004" w:type="dxa"/>
          </w:tcPr>
          <w:p w14:paraId="6206DC89" w14:textId="77777777" w:rsidR="009C2C06" w:rsidRDefault="00F64048">
            <w:pPr>
              <w:pStyle w:val="GPPTabele"/>
            </w:pPr>
            <w:r>
              <w:rPr>
                <w:b/>
                <w:i/>
                <w:color w:val="002060"/>
              </w:rPr>
              <w:t>Veza s rezultatima ili aktivnostima u Programu</w:t>
            </w:r>
          </w:p>
        </w:tc>
        <w:tc>
          <w:tcPr>
            <w:tcW w:w="7202" w:type="dxa"/>
          </w:tcPr>
          <w:p w14:paraId="3C476B81" w14:textId="77777777" w:rsidR="009C2C06" w:rsidRDefault="00F64048">
            <w:pPr>
              <w:pStyle w:val="GPPTabele"/>
            </w:pPr>
            <w:r>
              <w:t>Modul 1.03.01 Obrazovanje</w:t>
            </w:r>
          </w:p>
        </w:tc>
      </w:tr>
      <w:tr w:rsidR="009C2C06" w14:paraId="7CF41B48" w14:textId="77777777" w:rsidTr="00A63F11">
        <w:tc>
          <w:tcPr>
            <w:tcW w:w="3004" w:type="dxa"/>
          </w:tcPr>
          <w:p w14:paraId="213FB2BC" w14:textId="77777777" w:rsidR="009C2C06" w:rsidRDefault="00F64048">
            <w:pPr>
              <w:pStyle w:val="GPPTabele"/>
            </w:pPr>
            <w:r>
              <w:rPr>
                <w:b/>
                <w:i/>
                <w:color w:val="002060"/>
              </w:rPr>
              <w:t>Rokovi objavljivanja rezultata</w:t>
            </w:r>
          </w:p>
        </w:tc>
        <w:tc>
          <w:tcPr>
            <w:tcW w:w="7202" w:type="dxa"/>
          </w:tcPr>
          <w:p w14:paraId="23B8A08E" w14:textId="77777777" w:rsidR="009C2C06" w:rsidRDefault="00F64048">
            <w:pPr>
              <w:pStyle w:val="GPPTabele"/>
            </w:pPr>
            <w:r>
              <w:t>Kolovoz za tekuću akademsku godinu</w:t>
            </w:r>
          </w:p>
        </w:tc>
      </w:tr>
      <w:tr w:rsidR="009C2C06" w14:paraId="142E1365" w14:textId="77777777" w:rsidTr="00A63F11">
        <w:tc>
          <w:tcPr>
            <w:tcW w:w="3004" w:type="dxa"/>
          </w:tcPr>
          <w:p w14:paraId="3BC7A619" w14:textId="77777777" w:rsidR="009C2C06" w:rsidRDefault="00F64048">
            <w:pPr>
              <w:pStyle w:val="GPPTabele"/>
            </w:pPr>
            <w:r>
              <w:rPr>
                <w:b/>
                <w:i/>
                <w:color w:val="002060"/>
              </w:rPr>
              <w:t>Razina objavljivanja rezultata</w:t>
            </w:r>
          </w:p>
        </w:tc>
        <w:tc>
          <w:tcPr>
            <w:tcW w:w="7202" w:type="dxa"/>
          </w:tcPr>
          <w:p w14:paraId="753BDA2E" w14:textId="77777777" w:rsidR="009C2C06" w:rsidRDefault="00F64048">
            <w:pPr>
              <w:pStyle w:val="GPPTabele"/>
            </w:pPr>
            <w:r>
              <w:t>Republika Hrvatska</w:t>
            </w:r>
            <w:r>
              <w:br/>
              <w:t>Županije</w:t>
            </w:r>
            <w:r>
              <w:br/>
              <w:t>Gradovi i općine</w:t>
            </w:r>
          </w:p>
        </w:tc>
      </w:tr>
      <w:tr w:rsidR="009C2C06" w14:paraId="7CD5C4A3" w14:textId="77777777" w:rsidTr="00A63F11">
        <w:tc>
          <w:tcPr>
            <w:tcW w:w="3004" w:type="dxa"/>
          </w:tcPr>
          <w:p w14:paraId="46AAC6C2" w14:textId="77777777" w:rsidR="009C2C06" w:rsidRPr="00267CCB" w:rsidRDefault="00F64048">
            <w:pPr>
              <w:pStyle w:val="GPPTabele"/>
            </w:pPr>
            <w:r w:rsidRPr="00267CCB">
              <w:rPr>
                <w:b/>
                <w:i/>
                <w:color w:val="002060"/>
              </w:rPr>
              <w:t>Relevantni nacionalni standardi</w:t>
            </w:r>
          </w:p>
        </w:tc>
        <w:tc>
          <w:tcPr>
            <w:tcW w:w="7202" w:type="dxa"/>
          </w:tcPr>
          <w:p w14:paraId="2097DBBE" w14:textId="444B56EC" w:rsidR="009C2C06" w:rsidRDefault="00F64048">
            <w:pPr>
              <w:pStyle w:val="GPPTabele"/>
            </w:pPr>
            <w:r>
              <w:t>Zakon o visokom obrazovanju i znanstvenoj djelatnosti (</w:t>
            </w:r>
            <w:r w:rsidR="00D06312">
              <w:t>„</w:t>
            </w:r>
            <w:r>
              <w:t>Narodne novine</w:t>
            </w:r>
            <w:r w:rsidR="00E1159E">
              <w:t>“</w:t>
            </w:r>
            <w:r>
              <w:t>, broj 119/22.)</w:t>
            </w:r>
            <w:r>
              <w:br/>
              <w:t>Odluka o Nacionalnoj klasifikaciji djelatnosti 2007. – NKD 2007. („Narodne novine“, br. 58/07. i 72/07.)</w:t>
            </w:r>
            <w:r>
              <w:br/>
              <w:t>Pravilnik o Registru prostornih jedinica („Narodne novine“, broj 37/20.)</w:t>
            </w:r>
            <w:r>
              <w:br/>
              <w:t>Pravilnik o znanstvenim i umjetničkim područjima, poljima i granama („Narodne novine“, br.118/09., 82/12., 32/13. i 34/16.)</w:t>
            </w:r>
          </w:p>
        </w:tc>
      </w:tr>
      <w:tr w:rsidR="009C2C06" w14:paraId="5DB41DD6" w14:textId="77777777" w:rsidTr="00A63F11">
        <w:tc>
          <w:tcPr>
            <w:tcW w:w="3004" w:type="dxa"/>
          </w:tcPr>
          <w:p w14:paraId="2FE59F65" w14:textId="77777777" w:rsidR="009C2C06" w:rsidRPr="00267CCB" w:rsidRDefault="00F64048">
            <w:pPr>
              <w:pStyle w:val="GPPTabele"/>
            </w:pPr>
            <w:r w:rsidRPr="00267CCB">
              <w:rPr>
                <w:b/>
                <w:i/>
                <w:color w:val="002060"/>
              </w:rPr>
              <w:t>Pravna osnova Europske unije</w:t>
            </w:r>
          </w:p>
        </w:tc>
        <w:tc>
          <w:tcPr>
            <w:tcW w:w="7202" w:type="dxa"/>
          </w:tcPr>
          <w:p w14:paraId="1720BB0A" w14:textId="77777777"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 24.9.2013.)</w:t>
            </w:r>
            <w:r>
              <w:br/>
              <w:t>Uredba (EZ) br. 452/2008 Europskog parlamenta i Vijeća od 23. travnja 2008. o izradi i razvoju statistike o obrazovanju i cjeloživotnom učenju Tekst značajan za EGP (SL L 145, 4. 6. 2008.)</w:t>
            </w:r>
          </w:p>
        </w:tc>
      </w:tr>
      <w:tr w:rsidR="009C2C06" w14:paraId="166DEA98" w14:textId="77777777" w:rsidTr="00A63F11">
        <w:tc>
          <w:tcPr>
            <w:tcW w:w="3004" w:type="dxa"/>
          </w:tcPr>
          <w:p w14:paraId="61E98537" w14:textId="77777777" w:rsidR="009C2C06" w:rsidRPr="00267CCB" w:rsidRDefault="00F64048">
            <w:pPr>
              <w:pStyle w:val="GPPTabele"/>
            </w:pPr>
            <w:r w:rsidRPr="00267CCB">
              <w:rPr>
                <w:b/>
                <w:i/>
                <w:color w:val="002060"/>
              </w:rPr>
              <w:t>Ostali međunarodni standardi</w:t>
            </w:r>
          </w:p>
        </w:tc>
        <w:tc>
          <w:tcPr>
            <w:tcW w:w="7202" w:type="dxa"/>
          </w:tcPr>
          <w:p w14:paraId="56A86D17" w14:textId="47425230" w:rsidR="009C2C06" w:rsidRDefault="00F64048">
            <w:pPr>
              <w:pStyle w:val="GPPTabele"/>
            </w:pPr>
            <w:r>
              <w:t xml:space="preserve">International Standard Classification of Education – ISCED-2011, </w:t>
            </w:r>
            <w:r w:rsidR="00BA7137" w:rsidRPr="005658F2">
              <w:t>ISCED-F 2013 - ISCED Fields of Education and Training 2013,</w:t>
            </w:r>
            <w:r w:rsidR="00BA7137">
              <w:t xml:space="preserve"> </w:t>
            </w:r>
            <w:r>
              <w:t xml:space="preserve">UNESCO, Document 35C/19, 2011 (Međunarodna standardna klasifikacija obrazovanja – ISCED-2011, </w:t>
            </w:r>
            <w:r w:rsidR="00BA7137" w:rsidRPr="005658F2">
              <w:t xml:space="preserve">ISCED-F 2013 - ISCED područja obrazovanja i osposobljavanja, 2013., </w:t>
            </w:r>
            <w:r>
              <w:t>UNESCO, dokument 35C/19, 2011.)</w:t>
            </w:r>
            <w:r>
              <w:br/>
              <w:t>ISO 3166-1: 1997 – Codes for the representation of names of countries and their subdivisions – Part 1: Country codes (ISO 3166-1: 1997 – Šifre s imenima država i njihova podjela – Dio 1: Šifre država)</w:t>
            </w:r>
          </w:p>
        </w:tc>
      </w:tr>
    </w:tbl>
    <w:p w14:paraId="11CD7787" w14:textId="77777777" w:rsidR="009C2C06" w:rsidRDefault="009C2C06"/>
    <w:p w14:paraId="126F3343" w14:textId="77777777" w:rsidR="00167A1C" w:rsidRDefault="00167A1C">
      <w:pPr>
        <w:spacing w:after="200" w:line="276" w:lineRule="auto"/>
        <w:jc w:val="left"/>
        <w:rPr>
          <w:rFonts w:ascii="Arial Narrow" w:hAnsi="Arial Narrow"/>
          <w:b/>
          <w:sz w:val="18"/>
          <w:szCs w:val="22"/>
          <w:bdr w:val="single" w:sz="4" w:space="0" w:color="auto" w:frame="1"/>
        </w:rPr>
      </w:pPr>
      <w:r>
        <w:rPr>
          <w:sz w:val="18"/>
        </w:rPr>
        <w:br w:type="page"/>
      </w:r>
    </w:p>
    <w:p w14:paraId="4F0E542D" w14:textId="77777777" w:rsidR="009C2C06" w:rsidRDefault="00F64048">
      <w:pPr>
        <w:pStyle w:val="GPPOznaka"/>
      </w:pPr>
      <w:r>
        <w:rPr>
          <w:sz w:val="18"/>
        </w:rPr>
        <w:t>1.3.1-I-6</w:t>
      </w:r>
    </w:p>
    <w:p w14:paraId="73C01D15" w14:textId="77777777" w:rsidR="009C2C06" w:rsidRDefault="009C2C06"/>
    <w:tbl>
      <w:tblPr>
        <w:tblW w:w="10206" w:type="dxa"/>
        <w:tblLook w:val="04A0" w:firstRow="1" w:lastRow="0" w:firstColumn="1" w:lastColumn="0" w:noHBand="0" w:noVBand="1"/>
      </w:tblPr>
      <w:tblGrid>
        <w:gridCol w:w="3004"/>
        <w:gridCol w:w="7202"/>
      </w:tblGrid>
      <w:tr w:rsidR="009C2C06" w14:paraId="521CCAB6" w14:textId="77777777" w:rsidTr="00A63F11">
        <w:tc>
          <w:tcPr>
            <w:tcW w:w="3004" w:type="dxa"/>
          </w:tcPr>
          <w:p w14:paraId="2C28AD8F" w14:textId="77777777" w:rsidR="009C2C06" w:rsidRDefault="00F64048">
            <w:pPr>
              <w:pStyle w:val="GPPTabele"/>
            </w:pPr>
            <w:r>
              <w:rPr>
                <w:b/>
                <w:color w:val="002060"/>
              </w:rPr>
              <w:t>I. Statističko istraživanje na temelju neposrednog prikupljanja podataka</w:t>
            </w:r>
          </w:p>
        </w:tc>
        <w:tc>
          <w:tcPr>
            <w:tcW w:w="7202" w:type="dxa"/>
          </w:tcPr>
          <w:p w14:paraId="2F971567" w14:textId="77777777" w:rsidR="009C2C06" w:rsidRDefault="00F64048">
            <w:pPr>
              <w:pStyle w:val="GPPTabele"/>
            </w:pPr>
            <w:r>
              <w:t>Broj 6</w:t>
            </w:r>
          </w:p>
        </w:tc>
      </w:tr>
      <w:tr w:rsidR="009C2C06" w14:paraId="47A77986" w14:textId="77777777" w:rsidTr="00A63F11">
        <w:tc>
          <w:tcPr>
            <w:tcW w:w="3004" w:type="dxa"/>
          </w:tcPr>
          <w:p w14:paraId="35998E18" w14:textId="77777777" w:rsidR="009C2C06" w:rsidRDefault="00F64048">
            <w:pPr>
              <w:pStyle w:val="GPPTabele"/>
            </w:pPr>
            <w:r>
              <w:rPr>
                <w:b/>
                <w:i/>
                <w:color w:val="002060"/>
              </w:rPr>
              <w:t>Nositelj službene statistike</w:t>
            </w:r>
          </w:p>
        </w:tc>
        <w:tc>
          <w:tcPr>
            <w:tcW w:w="7202" w:type="dxa"/>
          </w:tcPr>
          <w:p w14:paraId="5EED10B9" w14:textId="77777777" w:rsidR="009C2C06" w:rsidRDefault="00F64048">
            <w:pPr>
              <w:pStyle w:val="GPPTabele"/>
            </w:pPr>
            <w:r>
              <w:t>Državni zavod za statistiku</w:t>
            </w:r>
          </w:p>
        </w:tc>
      </w:tr>
      <w:tr w:rsidR="009C2C06" w14:paraId="122587BE" w14:textId="77777777" w:rsidTr="00A63F11">
        <w:tc>
          <w:tcPr>
            <w:tcW w:w="3004" w:type="dxa"/>
          </w:tcPr>
          <w:p w14:paraId="7EEDEE3B" w14:textId="77777777" w:rsidR="009C2C06" w:rsidRDefault="00F64048">
            <w:pPr>
              <w:pStyle w:val="GPPTabele"/>
            </w:pPr>
            <w:r>
              <w:rPr>
                <w:b/>
                <w:i/>
                <w:color w:val="002060"/>
              </w:rPr>
              <w:t>Naziv statističke aktivnosti</w:t>
            </w:r>
          </w:p>
        </w:tc>
        <w:tc>
          <w:tcPr>
            <w:tcW w:w="7202" w:type="dxa"/>
          </w:tcPr>
          <w:p w14:paraId="08D94480" w14:textId="77777777" w:rsidR="009C2C06" w:rsidRDefault="00F64048">
            <w:pPr>
              <w:pStyle w:val="GPPNaziv"/>
            </w:pPr>
            <w:bookmarkStart w:id="45" w:name="_Toc146881473"/>
            <w:r>
              <w:t>Studenti koji su diplomirali/završili sveučilišni ili stručni studij (ŠV-50)</w:t>
            </w:r>
            <w:bookmarkEnd w:id="45"/>
          </w:p>
        </w:tc>
      </w:tr>
      <w:tr w:rsidR="009C2C06" w14:paraId="707EF2F4" w14:textId="77777777" w:rsidTr="00A63F11">
        <w:tc>
          <w:tcPr>
            <w:tcW w:w="3004" w:type="dxa"/>
          </w:tcPr>
          <w:p w14:paraId="44D54210" w14:textId="77777777" w:rsidR="009C2C06" w:rsidRDefault="00F64048">
            <w:pPr>
              <w:pStyle w:val="GPPTabele"/>
            </w:pPr>
            <w:r>
              <w:rPr>
                <w:b/>
                <w:i/>
                <w:color w:val="002060"/>
              </w:rPr>
              <w:t>Periodičnost istraživanja</w:t>
            </w:r>
          </w:p>
        </w:tc>
        <w:tc>
          <w:tcPr>
            <w:tcW w:w="7202" w:type="dxa"/>
          </w:tcPr>
          <w:p w14:paraId="445448F0" w14:textId="77777777" w:rsidR="009C2C06" w:rsidRDefault="00F64048">
            <w:pPr>
              <w:pStyle w:val="GPPTabele"/>
            </w:pPr>
            <w:r>
              <w:t>Godišnje</w:t>
            </w:r>
          </w:p>
        </w:tc>
      </w:tr>
      <w:tr w:rsidR="009C2C06" w14:paraId="44D8102F" w14:textId="77777777" w:rsidTr="00A63F11">
        <w:tc>
          <w:tcPr>
            <w:tcW w:w="3004" w:type="dxa"/>
          </w:tcPr>
          <w:p w14:paraId="513B7DB1" w14:textId="77777777" w:rsidR="009C2C06" w:rsidRDefault="00F64048">
            <w:pPr>
              <w:pStyle w:val="GPPTabele"/>
            </w:pPr>
            <w:r>
              <w:rPr>
                <w:b/>
                <w:i/>
                <w:color w:val="002060"/>
              </w:rPr>
              <w:t>Kratak opis rezultata</w:t>
            </w:r>
          </w:p>
        </w:tc>
        <w:tc>
          <w:tcPr>
            <w:tcW w:w="7202" w:type="dxa"/>
          </w:tcPr>
          <w:p w14:paraId="7251BD4C" w14:textId="77777777" w:rsidR="009C2C06" w:rsidRDefault="00F64048">
            <w:pPr>
              <w:pStyle w:val="GPPTabele"/>
            </w:pPr>
            <w:r>
              <w:t>Studenti koji su diplomirali/završili sveučilišni ili stručni studij prema nazivu i mjestu visokog učilišta, znanstvenim i umjetničkim područjima i poljima studija, razini studija, skupinama visokih  učilišta, pravnom statusu visokih učilišta, vrsti studija, načinu studiranja, spolu, godinama života, prebivalištu</w:t>
            </w:r>
          </w:p>
        </w:tc>
      </w:tr>
      <w:tr w:rsidR="009C2C06" w14:paraId="5C4214C9" w14:textId="77777777" w:rsidTr="00A63F11">
        <w:tc>
          <w:tcPr>
            <w:tcW w:w="3004" w:type="dxa"/>
          </w:tcPr>
          <w:p w14:paraId="2FF1B36A" w14:textId="77777777" w:rsidR="009C2C06" w:rsidRDefault="00F64048">
            <w:pPr>
              <w:pStyle w:val="GPPTabele"/>
            </w:pPr>
            <w:r>
              <w:rPr>
                <w:b/>
                <w:i/>
                <w:color w:val="002060"/>
              </w:rPr>
              <w:t>Izvještajne jedinice</w:t>
            </w:r>
          </w:p>
        </w:tc>
        <w:tc>
          <w:tcPr>
            <w:tcW w:w="7202" w:type="dxa"/>
          </w:tcPr>
          <w:p w14:paraId="667CC944" w14:textId="77777777" w:rsidR="009C2C06" w:rsidRDefault="00F64048">
            <w:pPr>
              <w:pStyle w:val="GPPTabele"/>
            </w:pPr>
            <w:r>
              <w:t>Visoka učilišta</w:t>
            </w:r>
          </w:p>
        </w:tc>
      </w:tr>
      <w:tr w:rsidR="009C2C06" w14:paraId="7A0B0F95" w14:textId="77777777" w:rsidTr="00A63F11">
        <w:tc>
          <w:tcPr>
            <w:tcW w:w="3004" w:type="dxa"/>
          </w:tcPr>
          <w:p w14:paraId="6E24501D" w14:textId="77777777" w:rsidR="009C2C06" w:rsidRDefault="00F64048">
            <w:pPr>
              <w:pStyle w:val="GPPTabele"/>
            </w:pPr>
            <w:r>
              <w:rPr>
                <w:b/>
                <w:i/>
                <w:color w:val="002060"/>
              </w:rPr>
              <w:t>Načini prikupljanja podataka</w:t>
            </w:r>
          </w:p>
        </w:tc>
        <w:tc>
          <w:tcPr>
            <w:tcW w:w="7202" w:type="dxa"/>
          </w:tcPr>
          <w:p w14:paraId="0222545C" w14:textId="77777777" w:rsidR="009C2C06" w:rsidRDefault="00F64048">
            <w:pPr>
              <w:pStyle w:val="GPPTabele"/>
            </w:pPr>
            <w:r>
              <w:t>Izvještajni obrazac</w:t>
            </w:r>
          </w:p>
        </w:tc>
      </w:tr>
      <w:tr w:rsidR="009C2C06" w14:paraId="608CB000" w14:textId="77777777" w:rsidTr="00A63F11">
        <w:tc>
          <w:tcPr>
            <w:tcW w:w="3004" w:type="dxa"/>
          </w:tcPr>
          <w:p w14:paraId="1561AFE2" w14:textId="77777777" w:rsidR="009C2C06" w:rsidRDefault="00F64048">
            <w:pPr>
              <w:pStyle w:val="GPPTabele"/>
            </w:pPr>
            <w:r>
              <w:rPr>
                <w:b/>
                <w:i/>
                <w:color w:val="002060"/>
              </w:rPr>
              <w:t>Rokovi prikupljanja podataka</w:t>
            </w:r>
          </w:p>
        </w:tc>
        <w:tc>
          <w:tcPr>
            <w:tcW w:w="7202" w:type="dxa"/>
          </w:tcPr>
          <w:p w14:paraId="5FA5391B" w14:textId="195266E4" w:rsidR="009C2C06" w:rsidRDefault="00F64048">
            <w:pPr>
              <w:pStyle w:val="GPPTabele"/>
            </w:pPr>
            <w:r>
              <w:t xml:space="preserve">Siječanj za </w:t>
            </w:r>
            <w:r w:rsidR="00F25CC1">
              <w:t>prethodnu</w:t>
            </w:r>
            <w:r>
              <w:t xml:space="preserve"> kalendarsku godinu</w:t>
            </w:r>
          </w:p>
        </w:tc>
      </w:tr>
      <w:tr w:rsidR="009C2C06" w14:paraId="7C853AA1" w14:textId="77777777" w:rsidTr="00A63F11">
        <w:tc>
          <w:tcPr>
            <w:tcW w:w="3004" w:type="dxa"/>
          </w:tcPr>
          <w:p w14:paraId="1048DF1F" w14:textId="77777777" w:rsidR="009C2C06" w:rsidRDefault="00F64048">
            <w:pPr>
              <w:pStyle w:val="GPPTabele"/>
            </w:pPr>
            <w:r>
              <w:rPr>
                <w:b/>
                <w:i/>
                <w:color w:val="002060"/>
              </w:rPr>
              <w:t>Format prikupljanja podataka</w:t>
            </w:r>
          </w:p>
        </w:tc>
        <w:tc>
          <w:tcPr>
            <w:tcW w:w="7202" w:type="dxa"/>
          </w:tcPr>
          <w:p w14:paraId="56A46A0C" w14:textId="77777777" w:rsidR="009C2C06" w:rsidRDefault="00F64048">
            <w:pPr>
              <w:pStyle w:val="GPPTabele"/>
            </w:pPr>
            <w:r>
              <w:t>Elektronički medij, Papirni obrazac</w:t>
            </w:r>
          </w:p>
        </w:tc>
      </w:tr>
      <w:tr w:rsidR="009C2C06" w14:paraId="7D8CEE79" w14:textId="77777777" w:rsidTr="00A63F11">
        <w:tc>
          <w:tcPr>
            <w:tcW w:w="3004" w:type="dxa"/>
          </w:tcPr>
          <w:p w14:paraId="1E271E63" w14:textId="77777777" w:rsidR="009C2C06" w:rsidRDefault="00F64048">
            <w:pPr>
              <w:pStyle w:val="GPPTabele"/>
            </w:pPr>
            <w:r>
              <w:rPr>
                <w:b/>
                <w:i/>
                <w:color w:val="002060"/>
              </w:rPr>
              <w:t>Veza s rezultatima ili aktivnostima u Programu</w:t>
            </w:r>
          </w:p>
        </w:tc>
        <w:tc>
          <w:tcPr>
            <w:tcW w:w="7202" w:type="dxa"/>
          </w:tcPr>
          <w:p w14:paraId="5DC58505" w14:textId="77777777" w:rsidR="009C2C06" w:rsidRDefault="00F64048">
            <w:pPr>
              <w:pStyle w:val="GPPTabele"/>
            </w:pPr>
            <w:r>
              <w:t>Modul 1.03.01 Obrazovanje</w:t>
            </w:r>
          </w:p>
        </w:tc>
      </w:tr>
      <w:tr w:rsidR="009C2C06" w14:paraId="51EFEB18" w14:textId="77777777" w:rsidTr="00A63F11">
        <w:tc>
          <w:tcPr>
            <w:tcW w:w="3004" w:type="dxa"/>
          </w:tcPr>
          <w:p w14:paraId="22A59A1C" w14:textId="77777777" w:rsidR="009C2C06" w:rsidRDefault="00F64048">
            <w:pPr>
              <w:pStyle w:val="GPPTabele"/>
            </w:pPr>
            <w:r>
              <w:rPr>
                <w:b/>
                <w:i/>
                <w:color w:val="002060"/>
              </w:rPr>
              <w:t>Rokovi objavljivanja rezultata</w:t>
            </w:r>
          </w:p>
        </w:tc>
        <w:tc>
          <w:tcPr>
            <w:tcW w:w="7202" w:type="dxa"/>
          </w:tcPr>
          <w:p w14:paraId="4615EB47" w14:textId="0941F36D" w:rsidR="009C2C06" w:rsidRDefault="00F64048">
            <w:pPr>
              <w:pStyle w:val="GPPTabele"/>
            </w:pPr>
            <w:r>
              <w:t xml:space="preserve">Srpanj za </w:t>
            </w:r>
            <w:r w:rsidR="00F25CC1">
              <w:t>prethodnu</w:t>
            </w:r>
            <w:r>
              <w:t xml:space="preserve"> kalendarsku godinu</w:t>
            </w:r>
          </w:p>
        </w:tc>
      </w:tr>
      <w:tr w:rsidR="009C2C06" w14:paraId="4249920C" w14:textId="77777777" w:rsidTr="00A63F11">
        <w:tc>
          <w:tcPr>
            <w:tcW w:w="3004" w:type="dxa"/>
          </w:tcPr>
          <w:p w14:paraId="7C1ACB8F" w14:textId="77777777" w:rsidR="009C2C06" w:rsidRDefault="00F64048">
            <w:pPr>
              <w:pStyle w:val="GPPTabele"/>
            </w:pPr>
            <w:r>
              <w:rPr>
                <w:b/>
                <w:i/>
                <w:color w:val="002060"/>
              </w:rPr>
              <w:t>Razina objavljivanja rezultata</w:t>
            </w:r>
          </w:p>
        </w:tc>
        <w:tc>
          <w:tcPr>
            <w:tcW w:w="7202" w:type="dxa"/>
          </w:tcPr>
          <w:p w14:paraId="2B0036F8" w14:textId="77777777" w:rsidR="009C2C06" w:rsidRDefault="00F64048">
            <w:pPr>
              <w:pStyle w:val="GPPTabele"/>
            </w:pPr>
            <w:r>
              <w:t>Republika Hrvatska</w:t>
            </w:r>
            <w:r>
              <w:br/>
              <w:t>Županije</w:t>
            </w:r>
            <w:r>
              <w:br/>
              <w:t>Gradovi i općine</w:t>
            </w:r>
          </w:p>
        </w:tc>
      </w:tr>
      <w:tr w:rsidR="009C2C06" w14:paraId="18EAB249" w14:textId="77777777" w:rsidTr="00A63F11">
        <w:tc>
          <w:tcPr>
            <w:tcW w:w="3004" w:type="dxa"/>
          </w:tcPr>
          <w:p w14:paraId="1B74BAEA" w14:textId="77777777" w:rsidR="009C2C06" w:rsidRDefault="00F64048">
            <w:pPr>
              <w:pStyle w:val="GPPTabele"/>
            </w:pPr>
            <w:r>
              <w:rPr>
                <w:b/>
                <w:i/>
                <w:color w:val="002060"/>
              </w:rPr>
              <w:t>Relevantni nacionalni standardi</w:t>
            </w:r>
          </w:p>
        </w:tc>
        <w:tc>
          <w:tcPr>
            <w:tcW w:w="7202" w:type="dxa"/>
          </w:tcPr>
          <w:p w14:paraId="683373B4" w14:textId="065FF7BC" w:rsidR="009C2C06" w:rsidRDefault="00F64048">
            <w:pPr>
              <w:pStyle w:val="GPPTabele"/>
            </w:pPr>
            <w:r>
              <w:t>Zakon o visokom obrazovanju i znanstvenoj djelatnosti (</w:t>
            </w:r>
            <w:r w:rsidR="005C25AA">
              <w:t>„</w:t>
            </w:r>
            <w:r>
              <w:t>Narodne novine</w:t>
            </w:r>
            <w:r w:rsidR="007B2C33">
              <w:t>“</w:t>
            </w:r>
            <w:r>
              <w:t>, broj 119/22.)</w:t>
            </w:r>
            <w:r>
              <w:br/>
              <w:t>Zakon o akademskim i stručnim nazivima i akademskom stupnju („Narodne novine“, br. 107/07. i 118/12.)</w:t>
            </w:r>
            <w:r>
              <w:br/>
              <w:t>Odluka o nacionalnoj klasifikaciji djelatnosti 2007. – NKD 2007. („Narodne novine“, br. 58/07. i 72/07.)</w:t>
            </w:r>
            <w:r>
              <w:br/>
              <w:t>Pravilnik o znanstvenim i umjetničkim područjima, poljima i granama („Narodne novine“, br. 118/09., 82/12., 32/13. i 34/16.)</w:t>
            </w:r>
            <w:r>
              <w:br/>
              <w:t>Pravilnik o Registru prostornih jedinica („Narodne novine“, broj 37/20.)</w:t>
            </w:r>
          </w:p>
        </w:tc>
      </w:tr>
      <w:tr w:rsidR="009C2C06" w14:paraId="2091E7FE" w14:textId="77777777" w:rsidTr="00A63F11">
        <w:tc>
          <w:tcPr>
            <w:tcW w:w="3004" w:type="dxa"/>
          </w:tcPr>
          <w:p w14:paraId="7EC65197" w14:textId="77777777" w:rsidR="009C2C06" w:rsidRPr="00267CCB" w:rsidRDefault="00F64048">
            <w:pPr>
              <w:pStyle w:val="GPPTabele"/>
            </w:pPr>
            <w:r w:rsidRPr="00267CCB">
              <w:rPr>
                <w:b/>
                <w:i/>
                <w:color w:val="002060"/>
              </w:rPr>
              <w:t>Pravna osnova Europske unije</w:t>
            </w:r>
          </w:p>
        </w:tc>
        <w:tc>
          <w:tcPr>
            <w:tcW w:w="7202" w:type="dxa"/>
          </w:tcPr>
          <w:p w14:paraId="1934FB1B" w14:textId="77777777"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9C2C06" w14:paraId="385099FF" w14:textId="77777777" w:rsidTr="00A63F11">
        <w:tc>
          <w:tcPr>
            <w:tcW w:w="3004" w:type="dxa"/>
          </w:tcPr>
          <w:p w14:paraId="187DC30F" w14:textId="77777777" w:rsidR="009C2C06" w:rsidRPr="00267CCB" w:rsidRDefault="00F64048">
            <w:pPr>
              <w:pStyle w:val="GPPTabele"/>
            </w:pPr>
            <w:r w:rsidRPr="00267CCB">
              <w:rPr>
                <w:b/>
                <w:i/>
                <w:color w:val="002060"/>
              </w:rPr>
              <w:t>Ostali međunarodni standardi</w:t>
            </w:r>
          </w:p>
        </w:tc>
        <w:tc>
          <w:tcPr>
            <w:tcW w:w="7202" w:type="dxa"/>
          </w:tcPr>
          <w:p w14:paraId="2BB0CA60" w14:textId="28D11DCA" w:rsidR="009C2C06" w:rsidRDefault="00F64048">
            <w:pPr>
              <w:pStyle w:val="GPPTabele"/>
            </w:pPr>
            <w:r>
              <w:t>International Standard Classification of Education – ISCED-2011,</w:t>
            </w:r>
            <w:r w:rsidR="00BA7137" w:rsidRPr="005658F2">
              <w:t xml:space="preserve"> ISCED-F 2013 - ISCED Fields of Education and Training 2013,</w:t>
            </w:r>
            <w:r>
              <w:t xml:space="preserve"> UNESCO, Document 35C/19, 2011 (Međunarodna standardna klasifikacija obrazovanja – ISCED-2011, </w:t>
            </w:r>
            <w:r w:rsidR="00BA7137" w:rsidRPr="005658F2">
              <w:t xml:space="preserve">ISCED-F 2013 - ISCED područja obrazovanja i osposobljavanja, 2013., </w:t>
            </w:r>
            <w:r>
              <w:t>UNESCO, dokument 35C/19, 2011.)</w:t>
            </w:r>
            <w:r>
              <w:br/>
              <w:t>ISO 3166-1: 1997 – Codes for the representation of names of countries and their subdivisions – Part 1: Country codes (ISO 3166-1: 1997 – Šifre s imenima država i njihova podjela – Dio 1: Šifre država)</w:t>
            </w:r>
          </w:p>
        </w:tc>
      </w:tr>
    </w:tbl>
    <w:p w14:paraId="07308C4E" w14:textId="77777777" w:rsidR="009C2C06" w:rsidRDefault="009C2C06"/>
    <w:p w14:paraId="6C833671" w14:textId="77777777" w:rsidR="00167A1C" w:rsidRDefault="00167A1C">
      <w:pPr>
        <w:spacing w:after="200" w:line="276" w:lineRule="auto"/>
        <w:jc w:val="left"/>
        <w:rPr>
          <w:rFonts w:ascii="Arial Narrow" w:hAnsi="Arial Narrow"/>
          <w:b/>
          <w:sz w:val="18"/>
          <w:szCs w:val="22"/>
          <w:bdr w:val="single" w:sz="4" w:space="0" w:color="auto" w:frame="1"/>
        </w:rPr>
      </w:pPr>
      <w:r>
        <w:rPr>
          <w:sz w:val="18"/>
        </w:rPr>
        <w:br w:type="page"/>
      </w:r>
    </w:p>
    <w:p w14:paraId="00CC9067" w14:textId="77777777" w:rsidR="009C2C06" w:rsidRDefault="00F64048">
      <w:pPr>
        <w:pStyle w:val="GPPOznaka"/>
      </w:pPr>
      <w:r>
        <w:rPr>
          <w:sz w:val="18"/>
        </w:rPr>
        <w:t>1.3.1-I-7</w:t>
      </w:r>
    </w:p>
    <w:p w14:paraId="42CC82EE" w14:textId="77777777" w:rsidR="009C2C06" w:rsidRDefault="009C2C06"/>
    <w:tbl>
      <w:tblPr>
        <w:tblW w:w="10206" w:type="dxa"/>
        <w:tblLook w:val="04A0" w:firstRow="1" w:lastRow="0" w:firstColumn="1" w:lastColumn="0" w:noHBand="0" w:noVBand="1"/>
      </w:tblPr>
      <w:tblGrid>
        <w:gridCol w:w="3004"/>
        <w:gridCol w:w="7202"/>
      </w:tblGrid>
      <w:tr w:rsidR="009C2C06" w14:paraId="103039AE" w14:textId="77777777" w:rsidTr="00A63F11">
        <w:tc>
          <w:tcPr>
            <w:tcW w:w="3004" w:type="dxa"/>
          </w:tcPr>
          <w:p w14:paraId="3AC7B130" w14:textId="77777777" w:rsidR="009C2C06" w:rsidRDefault="00F64048">
            <w:pPr>
              <w:pStyle w:val="GPPTabele"/>
            </w:pPr>
            <w:r>
              <w:rPr>
                <w:b/>
                <w:color w:val="002060"/>
              </w:rPr>
              <w:t>I. Statističko istraživanje na temelju neposrednog prikupljanja podataka</w:t>
            </w:r>
          </w:p>
        </w:tc>
        <w:tc>
          <w:tcPr>
            <w:tcW w:w="7202" w:type="dxa"/>
          </w:tcPr>
          <w:p w14:paraId="19E563BE" w14:textId="77777777" w:rsidR="009C2C06" w:rsidRDefault="00F64048">
            <w:pPr>
              <w:pStyle w:val="GPPTabele"/>
            </w:pPr>
            <w:r>
              <w:t>Broj 7</w:t>
            </w:r>
          </w:p>
        </w:tc>
      </w:tr>
      <w:tr w:rsidR="009C2C06" w14:paraId="5596A91E" w14:textId="77777777" w:rsidTr="00A63F11">
        <w:tc>
          <w:tcPr>
            <w:tcW w:w="3004" w:type="dxa"/>
          </w:tcPr>
          <w:p w14:paraId="252190E5" w14:textId="77777777" w:rsidR="009C2C06" w:rsidRDefault="00F64048">
            <w:pPr>
              <w:pStyle w:val="GPPTabele"/>
            </w:pPr>
            <w:r>
              <w:rPr>
                <w:b/>
                <w:i/>
                <w:color w:val="002060"/>
              </w:rPr>
              <w:t>Nositelj službene statistike</w:t>
            </w:r>
          </w:p>
        </w:tc>
        <w:tc>
          <w:tcPr>
            <w:tcW w:w="7202" w:type="dxa"/>
          </w:tcPr>
          <w:p w14:paraId="13C05C03" w14:textId="77777777" w:rsidR="009C2C06" w:rsidRDefault="00F64048">
            <w:pPr>
              <w:pStyle w:val="GPPTabele"/>
            </w:pPr>
            <w:r>
              <w:t>Državni zavod za statistiku</w:t>
            </w:r>
          </w:p>
        </w:tc>
      </w:tr>
      <w:tr w:rsidR="009C2C06" w14:paraId="1EDCAD78" w14:textId="77777777" w:rsidTr="00A63F11">
        <w:tc>
          <w:tcPr>
            <w:tcW w:w="3004" w:type="dxa"/>
          </w:tcPr>
          <w:p w14:paraId="0FE2CF6C" w14:textId="77777777" w:rsidR="009C2C06" w:rsidRDefault="00F64048">
            <w:pPr>
              <w:pStyle w:val="GPPTabele"/>
            </w:pPr>
            <w:r>
              <w:rPr>
                <w:b/>
                <w:i/>
                <w:color w:val="002060"/>
              </w:rPr>
              <w:t>Naziv statističke aktivnosti</w:t>
            </w:r>
          </w:p>
        </w:tc>
        <w:tc>
          <w:tcPr>
            <w:tcW w:w="7202" w:type="dxa"/>
          </w:tcPr>
          <w:p w14:paraId="0B3C2ED1" w14:textId="77777777" w:rsidR="009C2C06" w:rsidRDefault="00F64048">
            <w:pPr>
              <w:pStyle w:val="GPPNaziv"/>
            </w:pPr>
            <w:bookmarkStart w:id="46" w:name="_Toc146881474"/>
            <w:r>
              <w:t>Studenti upisani na sveučilišni specijalistički studij (ŠV-30)</w:t>
            </w:r>
            <w:bookmarkEnd w:id="46"/>
          </w:p>
        </w:tc>
      </w:tr>
      <w:tr w:rsidR="009C2C06" w14:paraId="475816E6" w14:textId="77777777" w:rsidTr="00A63F11">
        <w:tc>
          <w:tcPr>
            <w:tcW w:w="3004" w:type="dxa"/>
          </w:tcPr>
          <w:p w14:paraId="12F78826" w14:textId="77777777" w:rsidR="009C2C06" w:rsidRDefault="00F64048">
            <w:pPr>
              <w:pStyle w:val="GPPTabele"/>
            </w:pPr>
            <w:r>
              <w:rPr>
                <w:b/>
                <w:i/>
                <w:color w:val="002060"/>
              </w:rPr>
              <w:t>Periodičnost istraživanja</w:t>
            </w:r>
          </w:p>
        </w:tc>
        <w:tc>
          <w:tcPr>
            <w:tcW w:w="7202" w:type="dxa"/>
          </w:tcPr>
          <w:p w14:paraId="3D2ECC15" w14:textId="77777777" w:rsidR="009C2C06" w:rsidRDefault="00F64048">
            <w:pPr>
              <w:pStyle w:val="GPPTabele"/>
            </w:pPr>
            <w:r>
              <w:t>Godišnje</w:t>
            </w:r>
          </w:p>
        </w:tc>
      </w:tr>
      <w:tr w:rsidR="009C2C06" w14:paraId="0B146894" w14:textId="77777777" w:rsidTr="00A63F11">
        <w:tc>
          <w:tcPr>
            <w:tcW w:w="3004" w:type="dxa"/>
          </w:tcPr>
          <w:p w14:paraId="19734428" w14:textId="77777777" w:rsidR="009C2C06" w:rsidRDefault="00F64048">
            <w:pPr>
              <w:pStyle w:val="GPPTabele"/>
            </w:pPr>
            <w:r>
              <w:rPr>
                <w:b/>
                <w:i/>
                <w:color w:val="002060"/>
              </w:rPr>
              <w:t>Kratak opis rezultata</w:t>
            </w:r>
          </w:p>
        </w:tc>
        <w:tc>
          <w:tcPr>
            <w:tcW w:w="7202" w:type="dxa"/>
          </w:tcPr>
          <w:p w14:paraId="760A7AC2" w14:textId="77777777" w:rsidR="009C2C06" w:rsidRDefault="00F64048">
            <w:pPr>
              <w:pStyle w:val="GPPTabele"/>
            </w:pPr>
            <w:r>
              <w:t>Studenti upisani na sveučilišni specijalistički studij prema visokim učilištima, znanstvenim i umjetničkim područjima i poljima studija, prema spolu, dobnim skupinama, državi prebivališta, državi u kojoj su diplomirali, državljanstvu, županiji i gradu/općini stalnog prebivališta u Republici Hrvatskoj, prema djelatnosti u kojoj obavljaju zanimanje, načinu plaćanja studija</w:t>
            </w:r>
          </w:p>
        </w:tc>
      </w:tr>
      <w:tr w:rsidR="009C2C06" w14:paraId="396BD76F" w14:textId="77777777" w:rsidTr="00A63F11">
        <w:tc>
          <w:tcPr>
            <w:tcW w:w="3004" w:type="dxa"/>
          </w:tcPr>
          <w:p w14:paraId="28FCB23C" w14:textId="77777777" w:rsidR="009C2C06" w:rsidRDefault="00F64048">
            <w:pPr>
              <w:pStyle w:val="GPPTabele"/>
            </w:pPr>
            <w:r>
              <w:rPr>
                <w:b/>
                <w:i/>
                <w:color w:val="002060"/>
              </w:rPr>
              <w:t>Izvještajne jedinice</w:t>
            </w:r>
          </w:p>
        </w:tc>
        <w:tc>
          <w:tcPr>
            <w:tcW w:w="7202" w:type="dxa"/>
          </w:tcPr>
          <w:p w14:paraId="014E71AE" w14:textId="77777777" w:rsidR="009C2C06" w:rsidRDefault="00F64048">
            <w:pPr>
              <w:pStyle w:val="GPPTabele"/>
            </w:pPr>
            <w:r>
              <w:t>Visoka učilišta</w:t>
            </w:r>
          </w:p>
        </w:tc>
      </w:tr>
      <w:tr w:rsidR="009C2C06" w14:paraId="13595464" w14:textId="77777777" w:rsidTr="00A63F11">
        <w:tc>
          <w:tcPr>
            <w:tcW w:w="3004" w:type="dxa"/>
          </w:tcPr>
          <w:p w14:paraId="79349224" w14:textId="77777777" w:rsidR="009C2C06" w:rsidRDefault="00F64048">
            <w:pPr>
              <w:pStyle w:val="GPPTabele"/>
            </w:pPr>
            <w:r>
              <w:rPr>
                <w:b/>
                <w:i/>
                <w:color w:val="002060"/>
              </w:rPr>
              <w:t>Načini prikupljanja podataka</w:t>
            </w:r>
          </w:p>
        </w:tc>
        <w:tc>
          <w:tcPr>
            <w:tcW w:w="7202" w:type="dxa"/>
          </w:tcPr>
          <w:p w14:paraId="70D76C0E" w14:textId="77777777" w:rsidR="009C2C06" w:rsidRDefault="00F64048">
            <w:pPr>
              <w:pStyle w:val="GPPTabele"/>
            </w:pPr>
            <w:r>
              <w:t>Izvještajni obrazac</w:t>
            </w:r>
          </w:p>
        </w:tc>
      </w:tr>
      <w:tr w:rsidR="009C2C06" w14:paraId="0C3E5D82" w14:textId="77777777" w:rsidTr="00A63F11">
        <w:tc>
          <w:tcPr>
            <w:tcW w:w="3004" w:type="dxa"/>
          </w:tcPr>
          <w:p w14:paraId="65074B2E" w14:textId="77777777" w:rsidR="009C2C06" w:rsidRDefault="00F64048">
            <w:pPr>
              <w:pStyle w:val="GPPTabele"/>
            </w:pPr>
            <w:r>
              <w:rPr>
                <w:b/>
                <w:i/>
                <w:color w:val="002060"/>
              </w:rPr>
              <w:t>Rokovi prikupljanja podataka</w:t>
            </w:r>
          </w:p>
        </w:tc>
        <w:tc>
          <w:tcPr>
            <w:tcW w:w="7202" w:type="dxa"/>
          </w:tcPr>
          <w:p w14:paraId="63DC0F28" w14:textId="2AAF8C63" w:rsidR="009C2C06" w:rsidRDefault="00F64048">
            <w:pPr>
              <w:pStyle w:val="GPPTabele"/>
            </w:pPr>
            <w:r>
              <w:t xml:space="preserve">Listopad za </w:t>
            </w:r>
            <w:r w:rsidR="00F25CC1">
              <w:t>prethodnu</w:t>
            </w:r>
            <w:r>
              <w:t xml:space="preserve"> akademsku godinu</w:t>
            </w:r>
          </w:p>
        </w:tc>
      </w:tr>
      <w:tr w:rsidR="009C2C06" w14:paraId="6FB7BD86" w14:textId="77777777" w:rsidTr="00A63F11">
        <w:tc>
          <w:tcPr>
            <w:tcW w:w="3004" w:type="dxa"/>
          </w:tcPr>
          <w:p w14:paraId="4F95EDE3" w14:textId="77777777" w:rsidR="009C2C06" w:rsidRDefault="00F64048">
            <w:pPr>
              <w:pStyle w:val="GPPTabele"/>
            </w:pPr>
            <w:r>
              <w:rPr>
                <w:b/>
                <w:i/>
                <w:color w:val="002060"/>
              </w:rPr>
              <w:t>Format prikupljanja podataka</w:t>
            </w:r>
          </w:p>
        </w:tc>
        <w:tc>
          <w:tcPr>
            <w:tcW w:w="7202" w:type="dxa"/>
          </w:tcPr>
          <w:p w14:paraId="45D3F701" w14:textId="77777777" w:rsidR="009C2C06" w:rsidRDefault="00F64048">
            <w:pPr>
              <w:pStyle w:val="GPPTabele"/>
            </w:pPr>
            <w:r>
              <w:t>Papirni obrazac</w:t>
            </w:r>
          </w:p>
        </w:tc>
      </w:tr>
      <w:tr w:rsidR="009C2C06" w14:paraId="312119D9" w14:textId="77777777" w:rsidTr="00A63F11">
        <w:tc>
          <w:tcPr>
            <w:tcW w:w="3004" w:type="dxa"/>
          </w:tcPr>
          <w:p w14:paraId="76EEA78D" w14:textId="77777777" w:rsidR="009C2C06" w:rsidRDefault="00F64048">
            <w:pPr>
              <w:pStyle w:val="GPPTabele"/>
            </w:pPr>
            <w:r>
              <w:rPr>
                <w:b/>
                <w:i/>
                <w:color w:val="002060"/>
              </w:rPr>
              <w:t>Veza s rezultatima ili aktivnostima u Programu</w:t>
            </w:r>
          </w:p>
        </w:tc>
        <w:tc>
          <w:tcPr>
            <w:tcW w:w="7202" w:type="dxa"/>
          </w:tcPr>
          <w:p w14:paraId="3C9EBF63" w14:textId="77777777" w:rsidR="009C2C06" w:rsidRDefault="00F64048">
            <w:pPr>
              <w:pStyle w:val="GPPTabele"/>
            </w:pPr>
            <w:r>
              <w:t>Modul 1.03.01  Obrazovanje</w:t>
            </w:r>
          </w:p>
        </w:tc>
      </w:tr>
      <w:tr w:rsidR="009C2C06" w14:paraId="0052FCB0" w14:textId="77777777" w:rsidTr="00A63F11">
        <w:tc>
          <w:tcPr>
            <w:tcW w:w="3004" w:type="dxa"/>
          </w:tcPr>
          <w:p w14:paraId="5DE96E5A" w14:textId="77777777" w:rsidR="009C2C06" w:rsidRDefault="00F64048">
            <w:pPr>
              <w:pStyle w:val="GPPTabele"/>
            </w:pPr>
            <w:r>
              <w:rPr>
                <w:b/>
                <w:i/>
                <w:color w:val="002060"/>
              </w:rPr>
              <w:t>Rokovi objavljivanja rezultata</w:t>
            </w:r>
          </w:p>
        </w:tc>
        <w:tc>
          <w:tcPr>
            <w:tcW w:w="7202" w:type="dxa"/>
          </w:tcPr>
          <w:p w14:paraId="5F3B4856" w14:textId="2BA9886F" w:rsidR="009C2C06" w:rsidRDefault="00F64048">
            <w:pPr>
              <w:pStyle w:val="GPPTabele"/>
            </w:pPr>
            <w:r>
              <w:t xml:space="preserve">Siječanj za </w:t>
            </w:r>
            <w:r w:rsidR="00F25CC1">
              <w:t>prethodnu</w:t>
            </w:r>
            <w:r>
              <w:t xml:space="preserve"> akademsku godinu</w:t>
            </w:r>
          </w:p>
        </w:tc>
      </w:tr>
      <w:tr w:rsidR="009C2C06" w14:paraId="75F9DB41" w14:textId="77777777" w:rsidTr="00A63F11">
        <w:tc>
          <w:tcPr>
            <w:tcW w:w="3004" w:type="dxa"/>
          </w:tcPr>
          <w:p w14:paraId="0AB49F91" w14:textId="77777777" w:rsidR="009C2C06" w:rsidRDefault="00F64048">
            <w:pPr>
              <w:pStyle w:val="GPPTabele"/>
            </w:pPr>
            <w:r>
              <w:rPr>
                <w:b/>
                <w:i/>
                <w:color w:val="002060"/>
              </w:rPr>
              <w:t>Razina objavljivanja rezultata</w:t>
            </w:r>
          </w:p>
        </w:tc>
        <w:tc>
          <w:tcPr>
            <w:tcW w:w="7202" w:type="dxa"/>
          </w:tcPr>
          <w:p w14:paraId="4E5A36EC" w14:textId="77777777" w:rsidR="009C2C06" w:rsidRDefault="00F64048">
            <w:pPr>
              <w:pStyle w:val="GPPTabele"/>
            </w:pPr>
            <w:r>
              <w:t>Republika Hrvatska</w:t>
            </w:r>
            <w:r>
              <w:br/>
              <w:t>Županije</w:t>
            </w:r>
            <w:r>
              <w:br/>
              <w:t>Gradovi i općine</w:t>
            </w:r>
          </w:p>
        </w:tc>
      </w:tr>
      <w:tr w:rsidR="009C2C06" w14:paraId="3FFBDCE4" w14:textId="77777777" w:rsidTr="00A63F11">
        <w:tc>
          <w:tcPr>
            <w:tcW w:w="3004" w:type="dxa"/>
          </w:tcPr>
          <w:p w14:paraId="0D5D543D" w14:textId="77777777" w:rsidR="009C2C06" w:rsidRPr="00267CCB" w:rsidRDefault="00F64048">
            <w:pPr>
              <w:pStyle w:val="GPPTabele"/>
            </w:pPr>
            <w:r w:rsidRPr="00267CCB">
              <w:rPr>
                <w:b/>
                <w:i/>
                <w:color w:val="002060"/>
              </w:rPr>
              <w:t>Relevantni nacionalni standardi</w:t>
            </w:r>
          </w:p>
        </w:tc>
        <w:tc>
          <w:tcPr>
            <w:tcW w:w="7202" w:type="dxa"/>
          </w:tcPr>
          <w:p w14:paraId="507552F2" w14:textId="21E3D554" w:rsidR="009C2C06" w:rsidRDefault="00F64048">
            <w:pPr>
              <w:pStyle w:val="GPPTabele"/>
            </w:pPr>
            <w:r>
              <w:t>Zakon o visokom obrazovanju i znanstvenoj djelatnosti (</w:t>
            </w:r>
            <w:r w:rsidR="00F07955">
              <w:t>„</w:t>
            </w:r>
            <w:r>
              <w:t>Narodne novine</w:t>
            </w:r>
            <w:r w:rsidR="00F07955">
              <w:t>“</w:t>
            </w:r>
            <w:r>
              <w:t>, broj 119/2022.)</w:t>
            </w:r>
            <w:r>
              <w:br/>
              <w:t>Odluka o Nacionalnoj klasifikaciji djelatnosti 2007. – NKD 2007. („Narodne novine“, br. 58/07. i 72/07.)</w:t>
            </w:r>
            <w:r>
              <w:br/>
              <w:t>Pravilnik o Registru prostornih jedinica („Narodne novine“, broj 37/20.)</w:t>
            </w:r>
            <w:r>
              <w:br/>
              <w:t>Pravilnik o znanstvenim i umjetničkim područjima, poljima i granama („Narodne novine“, br. 118/09., 82/12., 32/13. i 34/16.)</w:t>
            </w:r>
          </w:p>
        </w:tc>
      </w:tr>
      <w:tr w:rsidR="009C2C06" w14:paraId="15011CF9" w14:textId="77777777" w:rsidTr="00A63F11">
        <w:tc>
          <w:tcPr>
            <w:tcW w:w="3004" w:type="dxa"/>
          </w:tcPr>
          <w:p w14:paraId="3C55DB8A" w14:textId="77777777" w:rsidR="009C2C06" w:rsidRPr="00267CCB" w:rsidRDefault="00F64048">
            <w:pPr>
              <w:pStyle w:val="GPPTabele"/>
            </w:pPr>
            <w:r w:rsidRPr="00267CCB">
              <w:rPr>
                <w:b/>
                <w:i/>
                <w:color w:val="002060"/>
              </w:rPr>
              <w:t>Pravna osnova Europske unije</w:t>
            </w:r>
          </w:p>
        </w:tc>
        <w:tc>
          <w:tcPr>
            <w:tcW w:w="7202" w:type="dxa"/>
          </w:tcPr>
          <w:p w14:paraId="44D40643" w14:textId="77777777"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 24.9.2013.)</w:t>
            </w:r>
            <w:r>
              <w:br/>
              <w:t>Uredba (EZ) br. 452/2008 Europskog parlamenta i Vijeća od 23. travnja 2008. o izradi i razvoju statistike o obrazovanju i cjeloživotnom učenju Tekst značajan za EGP (SL L 145, 4. 6. 2008.)</w:t>
            </w:r>
          </w:p>
        </w:tc>
      </w:tr>
      <w:tr w:rsidR="009C2C06" w14:paraId="143DA3B3" w14:textId="77777777" w:rsidTr="00A63F11">
        <w:tc>
          <w:tcPr>
            <w:tcW w:w="3004" w:type="dxa"/>
          </w:tcPr>
          <w:p w14:paraId="66C12DC2" w14:textId="77777777" w:rsidR="009C2C06" w:rsidRPr="00267CCB" w:rsidRDefault="00F64048">
            <w:pPr>
              <w:pStyle w:val="GPPTabele"/>
            </w:pPr>
            <w:r w:rsidRPr="00267CCB">
              <w:rPr>
                <w:b/>
                <w:i/>
                <w:color w:val="002060"/>
              </w:rPr>
              <w:t>Ostali međunarodni standardi</w:t>
            </w:r>
          </w:p>
        </w:tc>
        <w:tc>
          <w:tcPr>
            <w:tcW w:w="7202" w:type="dxa"/>
          </w:tcPr>
          <w:p w14:paraId="1C055940" w14:textId="741FED52" w:rsidR="009C2C06" w:rsidRDefault="00F64048">
            <w:pPr>
              <w:pStyle w:val="GPPTabele"/>
            </w:pPr>
            <w:r>
              <w:t>International Standard Classification of Education – ISCED-2011,</w:t>
            </w:r>
            <w:r w:rsidR="00D07E23" w:rsidRPr="005658F2">
              <w:t xml:space="preserve"> ISCED-F 2013 - ISCED Fields of Education and Training 2013,</w:t>
            </w:r>
            <w:r w:rsidR="00D07E23">
              <w:t xml:space="preserve"> </w:t>
            </w:r>
            <w:r>
              <w:t xml:space="preserve"> UNESCO, Document 35C/19, 2011 (Međunarodna standardna klasifikacija obrazovanja – ISCED-2011, </w:t>
            </w:r>
            <w:r w:rsidR="00D07E23" w:rsidRPr="005658F2">
              <w:t xml:space="preserve">ISCED-F 2013 - ISCED područja obrazovanja i osposobljavanja, 2013., </w:t>
            </w:r>
            <w:r>
              <w:t>UNESCO, dokument 35C/19, 2011.)</w:t>
            </w:r>
            <w:r>
              <w:br/>
              <w:t>ISO 3166-1: 1997 – Codes for the representation of names of countries and their subdivisions – Part 1: Country codes (ISO 3166-1: 1997 – Šifre s imenima država i njihova podjela – Dio 1: Šifre država)</w:t>
            </w:r>
          </w:p>
        </w:tc>
      </w:tr>
    </w:tbl>
    <w:p w14:paraId="1BBDCD64" w14:textId="77777777" w:rsidR="009C2C06" w:rsidRDefault="009C2C06"/>
    <w:p w14:paraId="5B7D341E" w14:textId="77777777" w:rsidR="00167A1C" w:rsidRDefault="00167A1C">
      <w:pPr>
        <w:spacing w:after="200" w:line="276" w:lineRule="auto"/>
        <w:jc w:val="left"/>
        <w:rPr>
          <w:rFonts w:ascii="Arial Narrow" w:hAnsi="Arial Narrow"/>
          <w:b/>
          <w:sz w:val="18"/>
          <w:szCs w:val="22"/>
          <w:bdr w:val="single" w:sz="4" w:space="0" w:color="auto" w:frame="1"/>
        </w:rPr>
      </w:pPr>
      <w:r>
        <w:rPr>
          <w:sz w:val="18"/>
        </w:rPr>
        <w:br w:type="page"/>
      </w:r>
    </w:p>
    <w:p w14:paraId="6D4544FA" w14:textId="77777777" w:rsidR="009C2C06" w:rsidRDefault="00F64048">
      <w:pPr>
        <w:pStyle w:val="GPPOznaka"/>
      </w:pPr>
      <w:r>
        <w:rPr>
          <w:sz w:val="18"/>
        </w:rPr>
        <w:t>1.3.1-I-8</w:t>
      </w:r>
    </w:p>
    <w:p w14:paraId="1574221C" w14:textId="77777777" w:rsidR="009C2C06" w:rsidRDefault="009C2C06"/>
    <w:tbl>
      <w:tblPr>
        <w:tblW w:w="10206" w:type="dxa"/>
        <w:tblLook w:val="04A0" w:firstRow="1" w:lastRow="0" w:firstColumn="1" w:lastColumn="0" w:noHBand="0" w:noVBand="1"/>
      </w:tblPr>
      <w:tblGrid>
        <w:gridCol w:w="3004"/>
        <w:gridCol w:w="7202"/>
      </w:tblGrid>
      <w:tr w:rsidR="009C2C06" w14:paraId="38877A97" w14:textId="77777777" w:rsidTr="00A63F11">
        <w:tc>
          <w:tcPr>
            <w:tcW w:w="3004" w:type="dxa"/>
          </w:tcPr>
          <w:p w14:paraId="234D463E" w14:textId="77777777" w:rsidR="009C2C06" w:rsidRDefault="00F64048">
            <w:pPr>
              <w:pStyle w:val="GPPTabele"/>
            </w:pPr>
            <w:r>
              <w:rPr>
                <w:b/>
                <w:color w:val="002060"/>
              </w:rPr>
              <w:t>I. Statističko istraživanje na temelju neposrednog prikupljanja podataka</w:t>
            </w:r>
          </w:p>
        </w:tc>
        <w:tc>
          <w:tcPr>
            <w:tcW w:w="7202" w:type="dxa"/>
          </w:tcPr>
          <w:p w14:paraId="668C8998" w14:textId="77777777" w:rsidR="009C2C06" w:rsidRDefault="00F64048">
            <w:pPr>
              <w:pStyle w:val="GPPTabele"/>
            </w:pPr>
            <w:r>
              <w:t>Broj 8</w:t>
            </w:r>
          </w:p>
        </w:tc>
      </w:tr>
      <w:tr w:rsidR="009C2C06" w14:paraId="1298C974" w14:textId="77777777" w:rsidTr="00A63F11">
        <w:tc>
          <w:tcPr>
            <w:tcW w:w="3004" w:type="dxa"/>
          </w:tcPr>
          <w:p w14:paraId="4076BBB0" w14:textId="77777777" w:rsidR="009C2C06" w:rsidRDefault="00F64048">
            <w:pPr>
              <w:pStyle w:val="GPPTabele"/>
            </w:pPr>
            <w:r>
              <w:rPr>
                <w:b/>
                <w:i/>
                <w:color w:val="002060"/>
              </w:rPr>
              <w:t>Nositelj službene statistike</w:t>
            </w:r>
          </w:p>
        </w:tc>
        <w:tc>
          <w:tcPr>
            <w:tcW w:w="7202" w:type="dxa"/>
          </w:tcPr>
          <w:p w14:paraId="260B17B2" w14:textId="77777777" w:rsidR="009C2C06" w:rsidRDefault="00F64048">
            <w:pPr>
              <w:pStyle w:val="GPPTabele"/>
            </w:pPr>
            <w:r>
              <w:t>Državni zavod za statistiku</w:t>
            </w:r>
          </w:p>
        </w:tc>
      </w:tr>
      <w:tr w:rsidR="009C2C06" w14:paraId="69F8DA08" w14:textId="77777777" w:rsidTr="00A63F11">
        <w:tc>
          <w:tcPr>
            <w:tcW w:w="3004" w:type="dxa"/>
          </w:tcPr>
          <w:p w14:paraId="0A752D0D" w14:textId="77777777" w:rsidR="009C2C06" w:rsidRDefault="00F64048">
            <w:pPr>
              <w:pStyle w:val="GPPTabele"/>
            </w:pPr>
            <w:r>
              <w:rPr>
                <w:b/>
                <w:i/>
                <w:color w:val="002060"/>
              </w:rPr>
              <w:t>Naziv statističke aktivnosti</w:t>
            </w:r>
          </w:p>
        </w:tc>
        <w:tc>
          <w:tcPr>
            <w:tcW w:w="7202" w:type="dxa"/>
          </w:tcPr>
          <w:p w14:paraId="4C4E1141" w14:textId="77777777" w:rsidR="009C2C06" w:rsidRDefault="00F64048">
            <w:pPr>
              <w:pStyle w:val="GPPNaziv"/>
            </w:pPr>
            <w:bookmarkStart w:id="47" w:name="_Toc146881475"/>
            <w:r>
              <w:t>Sveučilišni specijalisti (ŠV-80)</w:t>
            </w:r>
            <w:bookmarkEnd w:id="47"/>
          </w:p>
        </w:tc>
      </w:tr>
      <w:tr w:rsidR="009C2C06" w14:paraId="52F9EC43" w14:textId="77777777" w:rsidTr="00A63F11">
        <w:tc>
          <w:tcPr>
            <w:tcW w:w="3004" w:type="dxa"/>
          </w:tcPr>
          <w:p w14:paraId="0AD14292" w14:textId="77777777" w:rsidR="009C2C06" w:rsidRDefault="00F64048">
            <w:pPr>
              <w:pStyle w:val="GPPTabele"/>
            </w:pPr>
            <w:r>
              <w:rPr>
                <w:b/>
                <w:i/>
                <w:color w:val="002060"/>
              </w:rPr>
              <w:t>Periodičnost istraživanja</w:t>
            </w:r>
          </w:p>
        </w:tc>
        <w:tc>
          <w:tcPr>
            <w:tcW w:w="7202" w:type="dxa"/>
          </w:tcPr>
          <w:p w14:paraId="18F39077" w14:textId="77777777" w:rsidR="009C2C06" w:rsidRDefault="00F64048">
            <w:pPr>
              <w:pStyle w:val="GPPTabele"/>
            </w:pPr>
            <w:r>
              <w:t>Godišnje</w:t>
            </w:r>
          </w:p>
        </w:tc>
      </w:tr>
      <w:tr w:rsidR="009C2C06" w14:paraId="1C58A40F" w14:textId="77777777" w:rsidTr="00A63F11">
        <w:tc>
          <w:tcPr>
            <w:tcW w:w="3004" w:type="dxa"/>
          </w:tcPr>
          <w:p w14:paraId="58E9A7AC" w14:textId="77777777" w:rsidR="009C2C06" w:rsidRDefault="00F64048">
            <w:pPr>
              <w:pStyle w:val="GPPTabele"/>
            </w:pPr>
            <w:r>
              <w:rPr>
                <w:b/>
                <w:i/>
                <w:color w:val="002060"/>
              </w:rPr>
              <w:t>Kratak opis rezultata</w:t>
            </w:r>
          </w:p>
        </w:tc>
        <w:tc>
          <w:tcPr>
            <w:tcW w:w="7202" w:type="dxa"/>
          </w:tcPr>
          <w:p w14:paraId="16D24974" w14:textId="77777777" w:rsidR="009C2C06" w:rsidRDefault="00F64048">
            <w:pPr>
              <w:pStyle w:val="GPPTabele"/>
            </w:pPr>
            <w:r>
              <w:t>Sveučilišni specijalisti prema znanstvenom i umjetničkom području i polju specijalističkog rada, prema nazivu i mjestu visokog učilišta na kojem su stekli akademski naziv, državi u kojoj su diplomirali, dobnim skupinama, spolu, prema djelatnosti u kojoj obavljaju zanimanje, načinu plaćanja studija, prebivalištu, županiji i gradu/općini stalnog prebivališta u Republike Hrvatskoj</w:t>
            </w:r>
          </w:p>
        </w:tc>
      </w:tr>
      <w:tr w:rsidR="009C2C06" w14:paraId="147D2A3D" w14:textId="77777777" w:rsidTr="00A63F11">
        <w:tc>
          <w:tcPr>
            <w:tcW w:w="3004" w:type="dxa"/>
          </w:tcPr>
          <w:p w14:paraId="0F9AA0C7" w14:textId="77777777" w:rsidR="009C2C06" w:rsidRDefault="00F64048">
            <w:pPr>
              <w:pStyle w:val="GPPTabele"/>
            </w:pPr>
            <w:r>
              <w:rPr>
                <w:b/>
                <w:i/>
                <w:color w:val="002060"/>
              </w:rPr>
              <w:t>Izvještajne jedinice</w:t>
            </w:r>
          </w:p>
        </w:tc>
        <w:tc>
          <w:tcPr>
            <w:tcW w:w="7202" w:type="dxa"/>
          </w:tcPr>
          <w:p w14:paraId="3A16B727" w14:textId="77777777" w:rsidR="009C2C06" w:rsidRDefault="00F64048">
            <w:pPr>
              <w:pStyle w:val="GPPTabele"/>
            </w:pPr>
            <w:r>
              <w:t>Visoka učilišta</w:t>
            </w:r>
          </w:p>
        </w:tc>
      </w:tr>
      <w:tr w:rsidR="009C2C06" w14:paraId="3E671523" w14:textId="77777777" w:rsidTr="00A63F11">
        <w:tc>
          <w:tcPr>
            <w:tcW w:w="3004" w:type="dxa"/>
          </w:tcPr>
          <w:p w14:paraId="20CA1C30" w14:textId="77777777" w:rsidR="009C2C06" w:rsidRDefault="00F64048">
            <w:pPr>
              <w:pStyle w:val="GPPTabele"/>
            </w:pPr>
            <w:r>
              <w:rPr>
                <w:b/>
                <w:i/>
                <w:color w:val="002060"/>
              </w:rPr>
              <w:t>Načini prikupljanja podataka</w:t>
            </w:r>
          </w:p>
        </w:tc>
        <w:tc>
          <w:tcPr>
            <w:tcW w:w="7202" w:type="dxa"/>
          </w:tcPr>
          <w:p w14:paraId="04A80F7E" w14:textId="77777777" w:rsidR="009C2C06" w:rsidRDefault="00F64048">
            <w:pPr>
              <w:pStyle w:val="GPPTabele"/>
            </w:pPr>
            <w:r>
              <w:t>Izvještajni obrazac</w:t>
            </w:r>
          </w:p>
        </w:tc>
      </w:tr>
      <w:tr w:rsidR="009C2C06" w14:paraId="10A847BB" w14:textId="77777777" w:rsidTr="00A63F11">
        <w:tc>
          <w:tcPr>
            <w:tcW w:w="3004" w:type="dxa"/>
          </w:tcPr>
          <w:p w14:paraId="13A2BAAE" w14:textId="77777777" w:rsidR="009C2C06" w:rsidRDefault="00F64048">
            <w:pPr>
              <w:pStyle w:val="GPPTabele"/>
            </w:pPr>
            <w:r>
              <w:rPr>
                <w:b/>
                <w:i/>
                <w:color w:val="002060"/>
              </w:rPr>
              <w:t>Rokovi prikupljanja podataka</w:t>
            </w:r>
          </w:p>
        </w:tc>
        <w:tc>
          <w:tcPr>
            <w:tcW w:w="7202" w:type="dxa"/>
          </w:tcPr>
          <w:p w14:paraId="64E06C51" w14:textId="3C7BCA89" w:rsidR="009C2C06" w:rsidRDefault="00F64048">
            <w:pPr>
              <w:pStyle w:val="GPPTabele"/>
            </w:pPr>
            <w:r>
              <w:t xml:space="preserve">Siječanj za </w:t>
            </w:r>
            <w:r w:rsidR="00F25CC1">
              <w:t>prethodnu</w:t>
            </w:r>
            <w:r>
              <w:t xml:space="preserve"> kalendarsku godinu</w:t>
            </w:r>
          </w:p>
        </w:tc>
      </w:tr>
      <w:tr w:rsidR="009C2C06" w14:paraId="75C7F10F" w14:textId="77777777" w:rsidTr="00A63F11">
        <w:tc>
          <w:tcPr>
            <w:tcW w:w="3004" w:type="dxa"/>
          </w:tcPr>
          <w:p w14:paraId="22D47E6B" w14:textId="77777777" w:rsidR="009C2C06" w:rsidRDefault="00F64048">
            <w:pPr>
              <w:pStyle w:val="GPPTabele"/>
            </w:pPr>
            <w:r>
              <w:rPr>
                <w:b/>
                <w:i/>
                <w:color w:val="002060"/>
              </w:rPr>
              <w:t>Format prikupljanja podataka</w:t>
            </w:r>
          </w:p>
        </w:tc>
        <w:tc>
          <w:tcPr>
            <w:tcW w:w="7202" w:type="dxa"/>
          </w:tcPr>
          <w:p w14:paraId="4D028C29" w14:textId="77777777" w:rsidR="009C2C06" w:rsidRDefault="00F64048">
            <w:pPr>
              <w:pStyle w:val="GPPTabele"/>
            </w:pPr>
            <w:r>
              <w:t>Papirni obrazac</w:t>
            </w:r>
          </w:p>
        </w:tc>
      </w:tr>
      <w:tr w:rsidR="009C2C06" w14:paraId="35C0BDB3" w14:textId="77777777" w:rsidTr="00A63F11">
        <w:tc>
          <w:tcPr>
            <w:tcW w:w="3004" w:type="dxa"/>
          </w:tcPr>
          <w:p w14:paraId="1277C96F" w14:textId="77777777" w:rsidR="009C2C06" w:rsidRDefault="00F64048">
            <w:pPr>
              <w:pStyle w:val="GPPTabele"/>
            </w:pPr>
            <w:r>
              <w:rPr>
                <w:b/>
                <w:i/>
                <w:color w:val="002060"/>
              </w:rPr>
              <w:t>Veza s rezultatima ili aktivnostima u Programu</w:t>
            </w:r>
          </w:p>
        </w:tc>
        <w:tc>
          <w:tcPr>
            <w:tcW w:w="7202" w:type="dxa"/>
          </w:tcPr>
          <w:p w14:paraId="187759E7" w14:textId="77777777" w:rsidR="009C2C06" w:rsidRDefault="00F64048">
            <w:pPr>
              <w:pStyle w:val="GPPTabele"/>
            </w:pPr>
            <w:r>
              <w:t>Modul 1.03.01 Obrazovanje</w:t>
            </w:r>
          </w:p>
        </w:tc>
      </w:tr>
      <w:tr w:rsidR="009C2C06" w14:paraId="47E3D2A2" w14:textId="77777777" w:rsidTr="00A63F11">
        <w:tc>
          <w:tcPr>
            <w:tcW w:w="3004" w:type="dxa"/>
          </w:tcPr>
          <w:p w14:paraId="3E3A3A25" w14:textId="77777777" w:rsidR="009C2C06" w:rsidRDefault="00F64048">
            <w:pPr>
              <w:pStyle w:val="GPPTabele"/>
            </w:pPr>
            <w:r>
              <w:rPr>
                <w:b/>
                <w:i/>
                <w:color w:val="002060"/>
              </w:rPr>
              <w:t>Rokovi objavljivanja rezultata</w:t>
            </w:r>
          </w:p>
        </w:tc>
        <w:tc>
          <w:tcPr>
            <w:tcW w:w="7202" w:type="dxa"/>
          </w:tcPr>
          <w:p w14:paraId="5AD5672B" w14:textId="7415CD7F" w:rsidR="009C2C06" w:rsidRDefault="00F64048">
            <w:pPr>
              <w:pStyle w:val="GPPTabele"/>
            </w:pPr>
            <w:r>
              <w:t xml:space="preserve">Travanj za </w:t>
            </w:r>
            <w:r w:rsidR="00F25CC1">
              <w:t>prethodnu</w:t>
            </w:r>
            <w:r>
              <w:t xml:space="preserve"> kalendarsku godinu</w:t>
            </w:r>
          </w:p>
        </w:tc>
      </w:tr>
      <w:tr w:rsidR="009C2C06" w14:paraId="6783C825" w14:textId="77777777" w:rsidTr="00A63F11">
        <w:tc>
          <w:tcPr>
            <w:tcW w:w="3004" w:type="dxa"/>
          </w:tcPr>
          <w:p w14:paraId="0A146DEB" w14:textId="77777777" w:rsidR="009C2C06" w:rsidRDefault="00F64048">
            <w:pPr>
              <w:pStyle w:val="GPPTabele"/>
            </w:pPr>
            <w:r>
              <w:rPr>
                <w:b/>
                <w:i/>
                <w:color w:val="002060"/>
              </w:rPr>
              <w:t>Razina objavljivanja rezultata</w:t>
            </w:r>
          </w:p>
        </w:tc>
        <w:tc>
          <w:tcPr>
            <w:tcW w:w="7202" w:type="dxa"/>
          </w:tcPr>
          <w:p w14:paraId="4CC97469" w14:textId="77777777" w:rsidR="009C2C06" w:rsidRDefault="00F64048">
            <w:pPr>
              <w:pStyle w:val="GPPTabele"/>
            </w:pPr>
            <w:r>
              <w:t>Republika Hrvatska</w:t>
            </w:r>
            <w:r>
              <w:br/>
              <w:t>Županije</w:t>
            </w:r>
            <w:r>
              <w:br/>
              <w:t>Gradovi i općine</w:t>
            </w:r>
          </w:p>
        </w:tc>
      </w:tr>
      <w:tr w:rsidR="009C2C06" w14:paraId="4F17F3D8" w14:textId="77777777" w:rsidTr="00A63F11">
        <w:tc>
          <w:tcPr>
            <w:tcW w:w="3004" w:type="dxa"/>
          </w:tcPr>
          <w:p w14:paraId="45A211C7" w14:textId="77777777" w:rsidR="009C2C06" w:rsidRDefault="00F64048">
            <w:pPr>
              <w:pStyle w:val="GPPTabele"/>
            </w:pPr>
            <w:r>
              <w:rPr>
                <w:b/>
                <w:i/>
                <w:color w:val="002060"/>
              </w:rPr>
              <w:t>Relevantni nacionalni standardi</w:t>
            </w:r>
          </w:p>
        </w:tc>
        <w:tc>
          <w:tcPr>
            <w:tcW w:w="7202" w:type="dxa"/>
          </w:tcPr>
          <w:p w14:paraId="7590CD11" w14:textId="03797847" w:rsidR="009C2C06" w:rsidRDefault="00F64048">
            <w:pPr>
              <w:pStyle w:val="GPPTabele"/>
            </w:pPr>
            <w:r>
              <w:t>Zakon o visokom obrazovanju i znanstvenoj djelatnosti (</w:t>
            </w:r>
            <w:r w:rsidR="00F07955">
              <w:t>„</w:t>
            </w:r>
            <w:r>
              <w:t>Narodne novine</w:t>
            </w:r>
            <w:r w:rsidR="00F07955">
              <w:t>“</w:t>
            </w:r>
            <w:r>
              <w:t>, broj 119/2022.)</w:t>
            </w:r>
            <w:r>
              <w:br/>
              <w:t>Zakon o akademskim i stručnim nazivima i akademskom stupnju („Narodne novine“, br. 107/07. i 118/12.)</w:t>
            </w:r>
            <w:r>
              <w:br/>
              <w:t>Odluka o Nacionalnoj klasifikaciji djelatnosti 2007. – NKD 2007. („Narodne novine“, br. 58/07. i 72/07.)</w:t>
            </w:r>
            <w:r>
              <w:br/>
              <w:t>Pravilnik o Registru prostornih jedinica („Narodne novine“, broj 37/20.)</w:t>
            </w:r>
            <w:r>
              <w:br/>
              <w:t>Pravilnik o znanstvenim i umjetničkim područjima, poljima i granama („Narodne novine“, br. 118/09., 82/12., 32/13. i 34/16.)</w:t>
            </w:r>
          </w:p>
        </w:tc>
      </w:tr>
      <w:tr w:rsidR="009C2C06" w14:paraId="0B5138F1" w14:textId="77777777" w:rsidTr="00A63F11">
        <w:tc>
          <w:tcPr>
            <w:tcW w:w="3004" w:type="dxa"/>
          </w:tcPr>
          <w:p w14:paraId="64F28A3F" w14:textId="77777777" w:rsidR="009C2C06" w:rsidRPr="00267CCB" w:rsidRDefault="00F64048">
            <w:pPr>
              <w:pStyle w:val="GPPTabele"/>
            </w:pPr>
            <w:r w:rsidRPr="00267CCB">
              <w:rPr>
                <w:b/>
                <w:i/>
                <w:color w:val="002060"/>
              </w:rPr>
              <w:t>Pravna osnova Europske unije</w:t>
            </w:r>
          </w:p>
        </w:tc>
        <w:tc>
          <w:tcPr>
            <w:tcW w:w="7202" w:type="dxa"/>
          </w:tcPr>
          <w:p w14:paraId="47AE787D" w14:textId="77777777"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9C2C06" w14:paraId="485DFD7B" w14:textId="77777777" w:rsidTr="00A63F11">
        <w:tc>
          <w:tcPr>
            <w:tcW w:w="3004" w:type="dxa"/>
          </w:tcPr>
          <w:p w14:paraId="46022DBF" w14:textId="77777777" w:rsidR="009C2C06" w:rsidRPr="00267CCB" w:rsidRDefault="00F64048">
            <w:pPr>
              <w:pStyle w:val="GPPTabele"/>
            </w:pPr>
            <w:r w:rsidRPr="00267CCB">
              <w:rPr>
                <w:b/>
                <w:i/>
                <w:color w:val="002060"/>
              </w:rPr>
              <w:t>Ostali međunarodni standardi</w:t>
            </w:r>
          </w:p>
        </w:tc>
        <w:tc>
          <w:tcPr>
            <w:tcW w:w="7202" w:type="dxa"/>
          </w:tcPr>
          <w:p w14:paraId="5CA1DB11" w14:textId="6607E813" w:rsidR="009C2C06" w:rsidRDefault="00F64048">
            <w:pPr>
              <w:pStyle w:val="GPPTabele"/>
            </w:pPr>
            <w:r>
              <w:t>International Standard Classification of Education – ISCED-2011,</w:t>
            </w:r>
            <w:r w:rsidR="00C228CF" w:rsidRPr="005658F2">
              <w:t xml:space="preserve"> ISCED-F 2013 - ISCED Fields of Education and Training 2013,</w:t>
            </w:r>
            <w:r w:rsidR="00C228CF">
              <w:t xml:space="preserve"> </w:t>
            </w:r>
            <w:r>
              <w:t xml:space="preserve">UNESCO, Document 35C/19, 2011(Međunarodna standardna klasifikacija obrazovanja – ISCED-2011, </w:t>
            </w:r>
            <w:r w:rsidR="00C228CF" w:rsidRPr="005658F2">
              <w:t xml:space="preserve">ISCED-F 2013 - ISCED područja obrazovanja i osposobljavanja, 2013., </w:t>
            </w:r>
            <w:r>
              <w:t>UNESCO, dokument 35C/19, 2011.)</w:t>
            </w:r>
            <w:r>
              <w:br/>
              <w:t>ISO 3166-1: 1997 – Codes for the representation of names of countries and their subdivisions – Part 1: Country codes (ISO 3166-1: 1997 – Šifre s imenima država i njihova podjela – Dio 1: Šifre država)</w:t>
            </w:r>
          </w:p>
        </w:tc>
      </w:tr>
    </w:tbl>
    <w:p w14:paraId="58D23D83" w14:textId="77777777" w:rsidR="009C2C06" w:rsidRDefault="009C2C06"/>
    <w:p w14:paraId="148E9EAA" w14:textId="77777777" w:rsidR="00167A1C" w:rsidRDefault="00167A1C">
      <w:pPr>
        <w:spacing w:after="200" w:line="276" w:lineRule="auto"/>
        <w:jc w:val="left"/>
        <w:rPr>
          <w:rFonts w:ascii="Arial Narrow" w:hAnsi="Arial Narrow"/>
          <w:b/>
          <w:sz w:val="18"/>
          <w:szCs w:val="22"/>
          <w:bdr w:val="single" w:sz="4" w:space="0" w:color="auto" w:frame="1"/>
        </w:rPr>
      </w:pPr>
      <w:r>
        <w:rPr>
          <w:sz w:val="18"/>
        </w:rPr>
        <w:br w:type="page"/>
      </w:r>
    </w:p>
    <w:p w14:paraId="3E698B97" w14:textId="77777777" w:rsidR="009C2C06" w:rsidRDefault="00F64048">
      <w:pPr>
        <w:pStyle w:val="GPPOznaka"/>
      </w:pPr>
      <w:r>
        <w:rPr>
          <w:sz w:val="18"/>
        </w:rPr>
        <w:t>1.3.1-I-9</w:t>
      </w:r>
    </w:p>
    <w:p w14:paraId="721D03A8" w14:textId="77777777" w:rsidR="009C2C06" w:rsidRDefault="009C2C06"/>
    <w:tbl>
      <w:tblPr>
        <w:tblW w:w="10206" w:type="dxa"/>
        <w:tblLook w:val="04A0" w:firstRow="1" w:lastRow="0" w:firstColumn="1" w:lastColumn="0" w:noHBand="0" w:noVBand="1"/>
      </w:tblPr>
      <w:tblGrid>
        <w:gridCol w:w="3004"/>
        <w:gridCol w:w="7202"/>
      </w:tblGrid>
      <w:tr w:rsidR="009C2C06" w14:paraId="102FB6EB" w14:textId="77777777" w:rsidTr="00A63F11">
        <w:tc>
          <w:tcPr>
            <w:tcW w:w="3004" w:type="dxa"/>
          </w:tcPr>
          <w:p w14:paraId="5E224222" w14:textId="77777777" w:rsidR="009C2C06" w:rsidRDefault="00F64048">
            <w:pPr>
              <w:pStyle w:val="GPPTabele"/>
            </w:pPr>
            <w:r>
              <w:rPr>
                <w:b/>
                <w:color w:val="002060"/>
              </w:rPr>
              <w:t>I. Statističko istraživanje na temelju neposrednog prikupljanja podataka</w:t>
            </w:r>
          </w:p>
        </w:tc>
        <w:tc>
          <w:tcPr>
            <w:tcW w:w="7202" w:type="dxa"/>
          </w:tcPr>
          <w:p w14:paraId="6350072A" w14:textId="77777777" w:rsidR="009C2C06" w:rsidRDefault="00F64048">
            <w:pPr>
              <w:pStyle w:val="GPPTabele"/>
            </w:pPr>
            <w:r>
              <w:t>Broj 9</w:t>
            </w:r>
          </w:p>
        </w:tc>
      </w:tr>
      <w:tr w:rsidR="009C2C06" w14:paraId="656AB68A" w14:textId="77777777" w:rsidTr="00A63F11">
        <w:tc>
          <w:tcPr>
            <w:tcW w:w="3004" w:type="dxa"/>
          </w:tcPr>
          <w:p w14:paraId="118914FD" w14:textId="77777777" w:rsidR="009C2C06" w:rsidRDefault="00F64048">
            <w:pPr>
              <w:pStyle w:val="GPPTabele"/>
            </w:pPr>
            <w:r>
              <w:rPr>
                <w:b/>
                <w:i/>
                <w:color w:val="002060"/>
              </w:rPr>
              <w:t>Nositelj službene statistike</w:t>
            </w:r>
          </w:p>
        </w:tc>
        <w:tc>
          <w:tcPr>
            <w:tcW w:w="7202" w:type="dxa"/>
          </w:tcPr>
          <w:p w14:paraId="52F6E98D" w14:textId="77777777" w:rsidR="009C2C06" w:rsidRDefault="00F64048">
            <w:pPr>
              <w:pStyle w:val="GPPTabele"/>
            </w:pPr>
            <w:r>
              <w:t>Državni zavod za statistiku</w:t>
            </w:r>
          </w:p>
        </w:tc>
      </w:tr>
      <w:tr w:rsidR="009C2C06" w14:paraId="28ECD8BF" w14:textId="77777777" w:rsidTr="00A63F11">
        <w:tc>
          <w:tcPr>
            <w:tcW w:w="3004" w:type="dxa"/>
          </w:tcPr>
          <w:p w14:paraId="49E9B0B0" w14:textId="77777777" w:rsidR="009C2C06" w:rsidRDefault="00F64048">
            <w:pPr>
              <w:pStyle w:val="GPPTabele"/>
            </w:pPr>
            <w:r>
              <w:rPr>
                <w:b/>
                <w:i/>
                <w:color w:val="002060"/>
              </w:rPr>
              <w:t>Naziv statističke aktivnosti</w:t>
            </w:r>
          </w:p>
        </w:tc>
        <w:tc>
          <w:tcPr>
            <w:tcW w:w="7202" w:type="dxa"/>
          </w:tcPr>
          <w:p w14:paraId="252C20A3" w14:textId="77777777" w:rsidR="009C2C06" w:rsidRDefault="00F64048">
            <w:pPr>
              <w:pStyle w:val="GPPNaziv"/>
            </w:pPr>
            <w:bookmarkStart w:id="48" w:name="_Toc146881476"/>
            <w:r>
              <w:t>Doktori znanosti (ŠV-70)</w:t>
            </w:r>
            <w:bookmarkEnd w:id="48"/>
          </w:p>
        </w:tc>
      </w:tr>
      <w:tr w:rsidR="009C2C06" w14:paraId="59EAD825" w14:textId="77777777" w:rsidTr="00A63F11">
        <w:tc>
          <w:tcPr>
            <w:tcW w:w="3004" w:type="dxa"/>
          </w:tcPr>
          <w:p w14:paraId="2143CE76" w14:textId="77777777" w:rsidR="009C2C06" w:rsidRDefault="00F64048">
            <w:pPr>
              <w:pStyle w:val="GPPTabele"/>
            </w:pPr>
            <w:r>
              <w:rPr>
                <w:b/>
                <w:i/>
                <w:color w:val="002060"/>
              </w:rPr>
              <w:t>Periodičnost istraživanja</w:t>
            </w:r>
          </w:p>
        </w:tc>
        <w:tc>
          <w:tcPr>
            <w:tcW w:w="7202" w:type="dxa"/>
          </w:tcPr>
          <w:p w14:paraId="41544BC0" w14:textId="77777777" w:rsidR="009C2C06" w:rsidRDefault="00F64048">
            <w:pPr>
              <w:pStyle w:val="GPPTabele"/>
            </w:pPr>
            <w:r>
              <w:t>Godišnje</w:t>
            </w:r>
          </w:p>
        </w:tc>
      </w:tr>
      <w:tr w:rsidR="009C2C06" w14:paraId="047B9B1E" w14:textId="77777777" w:rsidTr="00A63F11">
        <w:tc>
          <w:tcPr>
            <w:tcW w:w="3004" w:type="dxa"/>
          </w:tcPr>
          <w:p w14:paraId="2172E3A7" w14:textId="77777777" w:rsidR="009C2C06" w:rsidRDefault="00F64048">
            <w:pPr>
              <w:pStyle w:val="GPPTabele"/>
            </w:pPr>
            <w:r>
              <w:rPr>
                <w:b/>
                <w:i/>
                <w:color w:val="002060"/>
              </w:rPr>
              <w:t>Kratak opis rezultata</w:t>
            </w:r>
          </w:p>
        </w:tc>
        <w:tc>
          <w:tcPr>
            <w:tcW w:w="7202" w:type="dxa"/>
          </w:tcPr>
          <w:p w14:paraId="4F9439D6" w14:textId="77777777" w:rsidR="009C2C06" w:rsidRDefault="00F64048">
            <w:pPr>
              <w:pStyle w:val="GPPTabele"/>
            </w:pPr>
            <w:r>
              <w:t>Doktori znanosti prema nazivu i mjestu visokog učilišta/znanstvene ustanove na kojem su stekli akademski stupanj, znanstvenom i umjetničkom području i polju doktorske disertacije, sveučilištu, postignutom magisteriju i državi u kojoj su magistrirali, spolu, godinama života/dobnim skupinama, prema djelatnosti u kojoj obavljaju zanimanje, načinu plaćanja stjecanja doktorata, prebivalištu, županiji i gradu/općini stalnog prebivališta u Republici Hrvatskoj</w:t>
            </w:r>
          </w:p>
        </w:tc>
      </w:tr>
      <w:tr w:rsidR="009C2C06" w14:paraId="6817E7B5" w14:textId="77777777" w:rsidTr="00A63F11">
        <w:tc>
          <w:tcPr>
            <w:tcW w:w="3004" w:type="dxa"/>
          </w:tcPr>
          <w:p w14:paraId="14FA6F3F" w14:textId="77777777" w:rsidR="009C2C06" w:rsidRDefault="00F64048">
            <w:pPr>
              <w:pStyle w:val="GPPTabele"/>
            </w:pPr>
            <w:r>
              <w:rPr>
                <w:b/>
                <w:i/>
                <w:color w:val="002060"/>
              </w:rPr>
              <w:t>Izvještajne jedinice</w:t>
            </w:r>
          </w:p>
        </w:tc>
        <w:tc>
          <w:tcPr>
            <w:tcW w:w="7202" w:type="dxa"/>
          </w:tcPr>
          <w:p w14:paraId="668A70D7" w14:textId="77777777" w:rsidR="009C2C06" w:rsidRDefault="00F64048">
            <w:pPr>
              <w:pStyle w:val="GPPTabele"/>
            </w:pPr>
            <w:r>
              <w:t>Visoka učilišta</w:t>
            </w:r>
          </w:p>
        </w:tc>
      </w:tr>
      <w:tr w:rsidR="009C2C06" w14:paraId="1EDCFB99" w14:textId="77777777" w:rsidTr="00A63F11">
        <w:tc>
          <w:tcPr>
            <w:tcW w:w="3004" w:type="dxa"/>
          </w:tcPr>
          <w:p w14:paraId="7820F167" w14:textId="77777777" w:rsidR="009C2C06" w:rsidRDefault="00F64048">
            <w:pPr>
              <w:pStyle w:val="GPPTabele"/>
            </w:pPr>
            <w:r>
              <w:rPr>
                <w:b/>
                <w:i/>
                <w:color w:val="002060"/>
              </w:rPr>
              <w:t>Načini prikupljanja podataka</w:t>
            </w:r>
          </w:p>
        </w:tc>
        <w:tc>
          <w:tcPr>
            <w:tcW w:w="7202" w:type="dxa"/>
          </w:tcPr>
          <w:p w14:paraId="22D9F6C7" w14:textId="77777777" w:rsidR="009C2C06" w:rsidRDefault="00F64048">
            <w:pPr>
              <w:pStyle w:val="GPPTabele"/>
            </w:pPr>
            <w:r>
              <w:t>Izvještajni obrazac</w:t>
            </w:r>
          </w:p>
        </w:tc>
      </w:tr>
      <w:tr w:rsidR="009C2C06" w14:paraId="129A36EE" w14:textId="77777777" w:rsidTr="00A63F11">
        <w:tc>
          <w:tcPr>
            <w:tcW w:w="3004" w:type="dxa"/>
          </w:tcPr>
          <w:p w14:paraId="1EACE51D" w14:textId="77777777" w:rsidR="009C2C06" w:rsidRDefault="00F64048">
            <w:pPr>
              <w:pStyle w:val="GPPTabele"/>
            </w:pPr>
            <w:r>
              <w:rPr>
                <w:b/>
                <w:i/>
                <w:color w:val="002060"/>
              </w:rPr>
              <w:t>Rokovi prikupljanja podataka</w:t>
            </w:r>
          </w:p>
        </w:tc>
        <w:tc>
          <w:tcPr>
            <w:tcW w:w="7202" w:type="dxa"/>
          </w:tcPr>
          <w:p w14:paraId="69DE5CC7" w14:textId="585F0827" w:rsidR="009C2C06" w:rsidRDefault="00F64048">
            <w:pPr>
              <w:pStyle w:val="GPPTabele"/>
            </w:pPr>
            <w:r>
              <w:t xml:space="preserve">Siječanj za </w:t>
            </w:r>
            <w:r w:rsidR="00F25CC1">
              <w:t>prethodnu</w:t>
            </w:r>
            <w:r>
              <w:t xml:space="preserve"> kalendarsku godinu</w:t>
            </w:r>
          </w:p>
        </w:tc>
      </w:tr>
      <w:tr w:rsidR="009C2C06" w14:paraId="5D95079A" w14:textId="77777777" w:rsidTr="00A63F11">
        <w:tc>
          <w:tcPr>
            <w:tcW w:w="3004" w:type="dxa"/>
          </w:tcPr>
          <w:p w14:paraId="413A0CDF" w14:textId="77777777" w:rsidR="009C2C06" w:rsidRDefault="00F64048">
            <w:pPr>
              <w:pStyle w:val="GPPTabele"/>
            </w:pPr>
            <w:r>
              <w:rPr>
                <w:b/>
                <w:i/>
                <w:color w:val="002060"/>
              </w:rPr>
              <w:t>Format prikupljanja podataka</w:t>
            </w:r>
          </w:p>
        </w:tc>
        <w:tc>
          <w:tcPr>
            <w:tcW w:w="7202" w:type="dxa"/>
          </w:tcPr>
          <w:p w14:paraId="6B0C9AA1" w14:textId="77777777" w:rsidR="009C2C06" w:rsidRDefault="00F64048">
            <w:pPr>
              <w:pStyle w:val="GPPTabele"/>
            </w:pPr>
            <w:r>
              <w:t>Papirni obrazac</w:t>
            </w:r>
          </w:p>
        </w:tc>
      </w:tr>
      <w:tr w:rsidR="009C2C06" w14:paraId="5ABBECF0" w14:textId="77777777" w:rsidTr="00A63F11">
        <w:tc>
          <w:tcPr>
            <w:tcW w:w="3004" w:type="dxa"/>
          </w:tcPr>
          <w:p w14:paraId="39517530" w14:textId="77777777" w:rsidR="009C2C06" w:rsidRDefault="00F64048">
            <w:pPr>
              <w:pStyle w:val="GPPTabele"/>
            </w:pPr>
            <w:r>
              <w:rPr>
                <w:b/>
                <w:i/>
                <w:color w:val="002060"/>
              </w:rPr>
              <w:t>Veza s rezultatima ili aktivnostima u Programu</w:t>
            </w:r>
          </w:p>
        </w:tc>
        <w:tc>
          <w:tcPr>
            <w:tcW w:w="7202" w:type="dxa"/>
          </w:tcPr>
          <w:p w14:paraId="05098EE7" w14:textId="77777777" w:rsidR="009C2C06" w:rsidRDefault="00F64048">
            <w:pPr>
              <w:pStyle w:val="GPPTabele"/>
            </w:pPr>
            <w:r>
              <w:t>Modul 1.03.01 Obrazovanje</w:t>
            </w:r>
          </w:p>
        </w:tc>
      </w:tr>
      <w:tr w:rsidR="009C2C06" w14:paraId="50EDD7A7" w14:textId="77777777" w:rsidTr="00A63F11">
        <w:tc>
          <w:tcPr>
            <w:tcW w:w="3004" w:type="dxa"/>
          </w:tcPr>
          <w:p w14:paraId="767D95CA" w14:textId="77777777" w:rsidR="009C2C06" w:rsidRDefault="00F64048">
            <w:pPr>
              <w:pStyle w:val="GPPTabele"/>
            </w:pPr>
            <w:r>
              <w:rPr>
                <w:b/>
                <w:i/>
                <w:color w:val="002060"/>
              </w:rPr>
              <w:t>Rokovi objavljivanja rezultata</w:t>
            </w:r>
          </w:p>
        </w:tc>
        <w:tc>
          <w:tcPr>
            <w:tcW w:w="7202" w:type="dxa"/>
          </w:tcPr>
          <w:p w14:paraId="4AE86815" w14:textId="50C8A58C" w:rsidR="009C2C06" w:rsidRDefault="00F64048">
            <w:pPr>
              <w:pStyle w:val="GPPTabele"/>
            </w:pPr>
            <w:r>
              <w:t xml:space="preserve">Travanj za </w:t>
            </w:r>
            <w:r w:rsidR="00F25CC1">
              <w:t>prethodnu</w:t>
            </w:r>
            <w:r>
              <w:t xml:space="preserve"> kalendarsku godinu</w:t>
            </w:r>
          </w:p>
        </w:tc>
      </w:tr>
      <w:tr w:rsidR="009C2C06" w14:paraId="7EF38CBD" w14:textId="77777777" w:rsidTr="00A63F11">
        <w:tc>
          <w:tcPr>
            <w:tcW w:w="3004" w:type="dxa"/>
          </w:tcPr>
          <w:p w14:paraId="4F76FC55" w14:textId="77777777" w:rsidR="009C2C06" w:rsidRDefault="00F64048">
            <w:pPr>
              <w:pStyle w:val="GPPTabele"/>
            </w:pPr>
            <w:r>
              <w:rPr>
                <w:b/>
                <w:i/>
                <w:color w:val="002060"/>
              </w:rPr>
              <w:t>Razina objavljivanja rezultata</w:t>
            </w:r>
          </w:p>
        </w:tc>
        <w:tc>
          <w:tcPr>
            <w:tcW w:w="7202" w:type="dxa"/>
          </w:tcPr>
          <w:p w14:paraId="22BB1A7A" w14:textId="77777777" w:rsidR="009C2C06" w:rsidRDefault="00F64048">
            <w:pPr>
              <w:pStyle w:val="GPPTabele"/>
            </w:pPr>
            <w:r>
              <w:t>Republika Hrvatska</w:t>
            </w:r>
            <w:r>
              <w:br/>
              <w:t>Županije</w:t>
            </w:r>
            <w:r>
              <w:br/>
              <w:t>Gradovi i općine</w:t>
            </w:r>
          </w:p>
        </w:tc>
      </w:tr>
      <w:tr w:rsidR="009C2C06" w14:paraId="5FFA0432" w14:textId="77777777" w:rsidTr="00A63F11">
        <w:tc>
          <w:tcPr>
            <w:tcW w:w="3004" w:type="dxa"/>
          </w:tcPr>
          <w:p w14:paraId="606B275E" w14:textId="77777777" w:rsidR="009C2C06" w:rsidRDefault="00F64048">
            <w:pPr>
              <w:pStyle w:val="GPPTabele"/>
            </w:pPr>
            <w:r>
              <w:rPr>
                <w:b/>
                <w:i/>
                <w:color w:val="002060"/>
              </w:rPr>
              <w:t>Relevantni nacionalni standardi</w:t>
            </w:r>
          </w:p>
        </w:tc>
        <w:tc>
          <w:tcPr>
            <w:tcW w:w="7202" w:type="dxa"/>
          </w:tcPr>
          <w:p w14:paraId="09D232F8" w14:textId="3C83BC7C" w:rsidR="009C2C06" w:rsidRDefault="00F64048">
            <w:pPr>
              <w:pStyle w:val="GPPTabele"/>
            </w:pPr>
            <w:r>
              <w:t>Zakono o visokom obrazovanju i znanstvenoj djelatnosti (</w:t>
            </w:r>
            <w:r w:rsidR="00BC74C5">
              <w:t>„</w:t>
            </w:r>
            <w:r>
              <w:t>Narodne novine</w:t>
            </w:r>
            <w:r w:rsidR="00BC74C5">
              <w:t>“</w:t>
            </w:r>
            <w:r>
              <w:t>, broj 119/2022.)</w:t>
            </w:r>
            <w:r>
              <w:br/>
              <w:t>Zakon o akademskim i stručnim nazivima i akademskom stupnju („Narodne novine“, br. 107/07. i 118/12.)</w:t>
            </w:r>
            <w:r>
              <w:br/>
              <w:t>Odluka o Nacionalnoj klasifikaciji djelatnosti 2007. – NKD 2007. („Narodne novine“, br. 58/07. i 72/07.)</w:t>
            </w:r>
            <w:r>
              <w:br/>
              <w:t>Pravilnik o Registru prostornih jedinica („Narodne novine“, broj 37/20.)</w:t>
            </w:r>
            <w:r>
              <w:br/>
              <w:t>Pravilnik o znanstvenim i umjetničkim područjima, poljima i granama („Narodne novine“, br. 118/09., 82/12., 32/13. i 34/16.)</w:t>
            </w:r>
          </w:p>
        </w:tc>
      </w:tr>
      <w:tr w:rsidR="009C2C06" w14:paraId="0CE55855" w14:textId="77777777" w:rsidTr="00A63F11">
        <w:tc>
          <w:tcPr>
            <w:tcW w:w="3004" w:type="dxa"/>
          </w:tcPr>
          <w:p w14:paraId="157FE389" w14:textId="77777777" w:rsidR="009C2C06" w:rsidRDefault="00F64048">
            <w:pPr>
              <w:pStyle w:val="GPPTabele"/>
            </w:pPr>
            <w:r>
              <w:rPr>
                <w:b/>
                <w:i/>
                <w:color w:val="002060"/>
              </w:rPr>
              <w:t>Pravna osnova Europske unije</w:t>
            </w:r>
          </w:p>
        </w:tc>
        <w:tc>
          <w:tcPr>
            <w:tcW w:w="7202" w:type="dxa"/>
          </w:tcPr>
          <w:p w14:paraId="6648AB6D" w14:textId="77777777"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9C2C06" w14:paraId="55989E8D" w14:textId="77777777" w:rsidTr="00A63F11">
        <w:tc>
          <w:tcPr>
            <w:tcW w:w="3004" w:type="dxa"/>
          </w:tcPr>
          <w:p w14:paraId="557A5F4A" w14:textId="77777777" w:rsidR="009C2C06" w:rsidRPr="00267CCB" w:rsidRDefault="00F64048">
            <w:pPr>
              <w:pStyle w:val="GPPTabele"/>
            </w:pPr>
            <w:r w:rsidRPr="00267CCB">
              <w:rPr>
                <w:b/>
                <w:i/>
                <w:color w:val="002060"/>
              </w:rPr>
              <w:t>Ostali međunarodni standardi</w:t>
            </w:r>
          </w:p>
        </w:tc>
        <w:tc>
          <w:tcPr>
            <w:tcW w:w="7202" w:type="dxa"/>
          </w:tcPr>
          <w:p w14:paraId="52A66C61" w14:textId="0F7AF09F" w:rsidR="009C2C06" w:rsidRDefault="00F64048">
            <w:pPr>
              <w:pStyle w:val="GPPTabele"/>
            </w:pPr>
            <w:r>
              <w:t xml:space="preserve">International Standard Classification of Education – ISCED-2011, </w:t>
            </w:r>
            <w:r w:rsidR="00EE2D1B" w:rsidRPr="005658F2">
              <w:t>ISCED-F 2013 - ISCED Fields of Education and Training 2013,</w:t>
            </w:r>
            <w:r w:rsidR="00EE2D1B">
              <w:t xml:space="preserve"> </w:t>
            </w:r>
            <w:r>
              <w:t xml:space="preserve">UNESCO, Document 35C/19, 2011 (Međunarodna standardna klasifikacija obrazovanja – ISCED-2011, </w:t>
            </w:r>
            <w:r w:rsidR="004620EB" w:rsidRPr="005658F2">
              <w:t xml:space="preserve">ISCED-F 2013 - ISCED područja obrazovanja i osposobljavanja, 2013., </w:t>
            </w:r>
            <w:r>
              <w:t>UNESCO, dokument 35C/19, 2011.)</w:t>
            </w:r>
            <w:r>
              <w:br/>
              <w:t>ISO 3166-1: 1997 – Codes for the representation of names of countries and their subdivisions – Part 1: Country codes (ISO 3166-1: 1997 – Šifre s imenima država i njihova podjela – Dio 1: Šifre država)</w:t>
            </w:r>
          </w:p>
        </w:tc>
      </w:tr>
    </w:tbl>
    <w:p w14:paraId="5B0774D7" w14:textId="77777777" w:rsidR="009C2C06" w:rsidRDefault="009C2C06"/>
    <w:p w14:paraId="481A5258" w14:textId="77777777" w:rsidR="00167A1C" w:rsidRDefault="00167A1C">
      <w:pPr>
        <w:spacing w:after="200" w:line="276" w:lineRule="auto"/>
        <w:jc w:val="left"/>
        <w:rPr>
          <w:rFonts w:ascii="Arial Narrow" w:hAnsi="Arial Narrow"/>
          <w:b/>
          <w:sz w:val="18"/>
          <w:szCs w:val="22"/>
          <w:bdr w:val="single" w:sz="4" w:space="0" w:color="auto" w:frame="1"/>
        </w:rPr>
      </w:pPr>
      <w:r>
        <w:rPr>
          <w:sz w:val="18"/>
        </w:rPr>
        <w:br w:type="page"/>
      </w:r>
    </w:p>
    <w:p w14:paraId="34D5C593" w14:textId="77777777" w:rsidR="009C2C06" w:rsidRDefault="00F64048">
      <w:pPr>
        <w:pStyle w:val="GPPOznaka"/>
      </w:pPr>
      <w:r>
        <w:rPr>
          <w:sz w:val="18"/>
        </w:rPr>
        <w:t>1.3.1-I-10</w:t>
      </w:r>
    </w:p>
    <w:p w14:paraId="08095672" w14:textId="77777777" w:rsidR="009C2C06" w:rsidRDefault="009C2C06"/>
    <w:tbl>
      <w:tblPr>
        <w:tblW w:w="10206" w:type="dxa"/>
        <w:tblLook w:val="04A0" w:firstRow="1" w:lastRow="0" w:firstColumn="1" w:lastColumn="0" w:noHBand="0" w:noVBand="1"/>
      </w:tblPr>
      <w:tblGrid>
        <w:gridCol w:w="3004"/>
        <w:gridCol w:w="7202"/>
      </w:tblGrid>
      <w:tr w:rsidR="009C2C06" w14:paraId="291EAB96" w14:textId="77777777" w:rsidTr="00A63F11">
        <w:tc>
          <w:tcPr>
            <w:tcW w:w="3004" w:type="dxa"/>
          </w:tcPr>
          <w:p w14:paraId="6946162C" w14:textId="77777777" w:rsidR="009C2C06" w:rsidRDefault="00F64048">
            <w:pPr>
              <w:pStyle w:val="GPPTabele"/>
            </w:pPr>
            <w:r>
              <w:rPr>
                <w:b/>
                <w:color w:val="002060"/>
              </w:rPr>
              <w:t>I. Statističko istraživanje na temelju neposrednog prikupljanja podataka</w:t>
            </w:r>
          </w:p>
        </w:tc>
        <w:tc>
          <w:tcPr>
            <w:tcW w:w="7202" w:type="dxa"/>
          </w:tcPr>
          <w:p w14:paraId="40CD901E" w14:textId="77777777" w:rsidR="009C2C06" w:rsidRDefault="00F64048">
            <w:pPr>
              <w:pStyle w:val="GPPTabele"/>
            </w:pPr>
            <w:r>
              <w:t>Broj 10</w:t>
            </w:r>
          </w:p>
        </w:tc>
      </w:tr>
      <w:tr w:rsidR="009C2C06" w14:paraId="04B51700" w14:textId="77777777" w:rsidTr="00A63F11">
        <w:tc>
          <w:tcPr>
            <w:tcW w:w="3004" w:type="dxa"/>
          </w:tcPr>
          <w:p w14:paraId="18A9676C" w14:textId="77777777" w:rsidR="009C2C06" w:rsidRDefault="00F64048">
            <w:pPr>
              <w:pStyle w:val="GPPTabele"/>
            </w:pPr>
            <w:r>
              <w:rPr>
                <w:b/>
                <w:i/>
                <w:color w:val="002060"/>
              </w:rPr>
              <w:t>Nositelj službene statistike</w:t>
            </w:r>
          </w:p>
        </w:tc>
        <w:tc>
          <w:tcPr>
            <w:tcW w:w="7202" w:type="dxa"/>
          </w:tcPr>
          <w:p w14:paraId="35F14A1D" w14:textId="77777777" w:rsidR="009C2C06" w:rsidRDefault="00F64048">
            <w:pPr>
              <w:pStyle w:val="GPPTabele"/>
            </w:pPr>
            <w:r>
              <w:t>Državni zavod za statistiku</w:t>
            </w:r>
          </w:p>
        </w:tc>
      </w:tr>
      <w:tr w:rsidR="009C2C06" w14:paraId="24309893" w14:textId="77777777" w:rsidTr="00A63F11">
        <w:tc>
          <w:tcPr>
            <w:tcW w:w="3004" w:type="dxa"/>
          </w:tcPr>
          <w:p w14:paraId="32401406" w14:textId="77777777" w:rsidR="009C2C06" w:rsidRDefault="00F64048">
            <w:pPr>
              <w:pStyle w:val="GPPTabele"/>
            </w:pPr>
            <w:r>
              <w:rPr>
                <w:b/>
                <w:i/>
                <w:color w:val="002060"/>
              </w:rPr>
              <w:t>Naziv statističke aktivnosti</w:t>
            </w:r>
          </w:p>
        </w:tc>
        <w:tc>
          <w:tcPr>
            <w:tcW w:w="7202" w:type="dxa"/>
          </w:tcPr>
          <w:p w14:paraId="5F4CE66C" w14:textId="77777777" w:rsidR="009C2C06" w:rsidRDefault="00F64048">
            <w:pPr>
              <w:pStyle w:val="GPPNaziv"/>
            </w:pPr>
            <w:bookmarkStart w:id="49" w:name="_Toc146881477"/>
            <w:r>
              <w:t>Godišnji izvještaj o nastavnom osoblju visokih učilišta (ŠV-60)</w:t>
            </w:r>
            <w:bookmarkEnd w:id="49"/>
          </w:p>
        </w:tc>
      </w:tr>
      <w:tr w:rsidR="009C2C06" w14:paraId="2BC64B1A" w14:textId="77777777" w:rsidTr="00A63F11">
        <w:tc>
          <w:tcPr>
            <w:tcW w:w="3004" w:type="dxa"/>
          </w:tcPr>
          <w:p w14:paraId="775A02FC" w14:textId="77777777" w:rsidR="009C2C06" w:rsidRDefault="00F64048">
            <w:pPr>
              <w:pStyle w:val="GPPTabele"/>
            </w:pPr>
            <w:r>
              <w:rPr>
                <w:b/>
                <w:i/>
                <w:color w:val="002060"/>
              </w:rPr>
              <w:t>Periodičnost istraživanja</w:t>
            </w:r>
          </w:p>
        </w:tc>
        <w:tc>
          <w:tcPr>
            <w:tcW w:w="7202" w:type="dxa"/>
          </w:tcPr>
          <w:p w14:paraId="5331779B" w14:textId="77777777" w:rsidR="009C2C06" w:rsidRDefault="00F64048">
            <w:pPr>
              <w:pStyle w:val="GPPTabele"/>
            </w:pPr>
            <w:r>
              <w:t>Godišnje</w:t>
            </w:r>
          </w:p>
        </w:tc>
      </w:tr>
      <w:tr w:rsidR="009C2C06" w14:paraId="711B8C77" w14:textId="77777777" w:rsidTr="00A63F11">
        <w:tc>
          <w:tcPr>
            <w:tcW w:w="3004" w:type="dxa"/>
          </w:tcPr>
          <w:p w14:paraId="713BFD75" w14:textId="77777777" w:rsidR="009C2C06" w:rsidRDefault="00F64048">
            <w:pPr>
              <w:pStyle w:val="GPPTabele"/>
            </w:pPr>
            <w:r>
              <w:rPr>
                <w:b/>
                <w:i/>
                <w:color w:val="002060"/>
              </w:rPr>
              <w:t>Kratak opis rezultata</w:t>
            </w:r>
          </w:p>
        </w:tc>
        <w:tc>
          <w:tcPr>
            <w:tcW w:w="7202" w:type="dxa"/>
          </w:tcPr>
          <w:p w14:paraId="2577699E" w14:textId="77777777" w:rsidR="009C2C06" w:rsidRDefault="00F64048">
            <w:pPr>
              <w:pStyle w:val="GPPTabele"/>
            </w:pPr>
            <w:r>
              <w:t>Nastavnici i suradnici u nastavi prema nazivu i mjestu visokog učilišta, zvanju, akademskome i stručnom nazivu i akademskom stupnju, vrsti ugovora, vrsti zaposlenosti/angažiranosti, spolu, godinama života/dobnim skupinama, statusu ustanove, vrsti radnog vremena</w:t>
            </w:r>
          </w:p>
        </w:tc>
      </w:tr>
      <w:tr w:rsidR="009C2C06" w14:paraId="062F2A90" w14:textId="77777777" w:rsidTr="00A63F11">
        <w:tc>
          <w:tcPr>
            <w:tcW w:w="3004" w:type="dxa"/>
          </w:tcPr>
          <w:p w14:paraId="48E8A8AA" w14:textId="77777777" w:rsidR="009C2C06" w:rsidRDefault="00F64048">
            <w:pPr>
              <w:pStyle w:val="GPPTabele"/>
            </w:pPr>
            <w:r>
              <w:rPr>
                <w:b/>
                <w:i/>
                <w:color w:val="002060"/>
              </w:rPr>
              <w:t>Izvještajne jedinice</w:t>
            </w:r>
          </w:p>
        </w:tc>
        <w:tc>
          <w:tcPr>
            <w:tcW w:w="7202" w:type="dxa"/>
          </w:tcPr>
          <w:p w14:paraId="209B7047" w14:textId="77777777" w:rsidR="009C2C06" w:rsidRDefault="00F64048">
            <w:pPr>
              <w:pStyle w:val="GPPTabele"/>
            </w:pPr>
            <w:r>
              <w:t>Visoka učilišta</w:t>
            </w:r>
          </w:p>
        </w:tc>
      </w:tr>
      <w:tr w:rsidR="009C2C06" w14:paraId="7E0CD773" w14:textId="77777777" w:rsidTr="00A63F11">
        <w:tc>
          <w:tcPr>
            <w:tcW w:w="3004" w:type="dxa"/>
          </w:tcPr>
          <w:p w14:paraId="5A8096D3" w14:textId="77777777" w:rsidR="009C2C06" w:rsidRDefault="00F64048">
            <w:pPr>
              <w:pStyle w:val="GPPTabele"/>
            </w:pPr>
            <w:r>
              <w:rPr>
                <w:b/>
                <w:i/>
                <w:color w:val="002060"/>
              </w:rPr>
              <w:t>Načini prikupljanja podataka</w:t>
            </w:r>
          </w:p>
        </w:tc>
        <w:tc>
          <w:tcPr>
            <w:tcW w:w="7202" w:type="dxa"/>
          </w:tcPr>
          <w:p w14:paraId="1227058E" w14:textId="77777777" w:rsidR="009C2C06" w:rsidRDefault="00F64048">
            <w:pPr>
              <w:pStyle w:val="GPPTabele"/>
            </w:pPr>
            <w:r>
              <w:t>Izvještajni obrazac</w:t>
            </w:r>
          </w:p>
        </w:tc>
      </w:tr>
      <w:tr w:rsidR="009C2C06" w14:paraId="325F167A" w14:textId="77777777" w:rsidTr="00A63F11">
        <w:tc>
          <w:tcPr>
            <w:tcW w:w="3004" w:type="dxa"/>
          </w:tcPr>
          <w:p w14:paraId="4DB23FD4" w14:textId="77777777" w:rsidR="009C2C06" w:rsidRDefault="00F64048">
            <w:pPr>
              <w:pStyle w:val="GPPTabele"/>
            </w:pPr>
            <w:r>
              <w:rPr>
                <w:b/>
                <w:i/>
                <w:color w:val="002060"/>
              </w:rPr>
              <w:t>Rokovi prikupljanja podataka</w:t>
            </w:r>
          </w:p>
        </w:tc>
        <w:tc>
          <w:tcPr>
            <w:tcW w:w="7202" w:type="dxa"/>
          </w:tcPr>
          <w:p w14:paraId="4A4774F7" w14:textId="77777777" w:rsidR="009C2C06" w:rsidRDefault="00F64048">
            <w:pPr>
              <w:pStyle w:val="GPPTabele"/>
            </w:pPr>
            <w:r>
              <w:t>Studeni za tekuću akademsku godinu</w:t>
            </w:r>
          </w:p>
        </w:tc>
      </w:tr>
      <w:tr w:rsidR="009C2C06" w14:paraId="46C3BC06" w14:textId="77777777" w:rsidTr="00A63F11">
        <w:tc>
          <w:tcPr>
            <w:tcW w:w="3004" w:type="dxa"/>
          </w:tcPr>
          <w:p w14:paraId="04EE0BA2" w14:textId="77777777" w:rsidR="009C2C06" w:rsidRDefault="00F64048">
            <w:pPr>
              <w:pStyle w:val="GPPTabele"/>
            </w:pPr>
            <w:r>
              <w:rPr>
                <w:b/>
                <w:i/>
                <w:color w:val="002060"/>
              </w:rPr>
              <w:t>Format prikupljanja podataka</w:t>
            </w:r>
          </w:p>
        </w:tc>
        <w:tc>
          <w:tcPr>
            <w:tcW w:w="7202" w:type="dxa"/>
          </w:tcPr>
          <w:p w14:paraId="3B40FA01" w14:textId="77777777" w:rsidR="009C2C06" w:rsidRDefault="00F64048">
            <w:pPr>
              <w:pStyle w:val="GPPTabele"/>
            </w:pPr>
            <w:r>
              <w:t>Elektronički medij</w:t>
            </w:r>
          </w:p>
        </w:tc>
      </w:tr>
      <w:tr w:rsidR="009C2C06" w14:paraId="14D83A9A" w14:textId="77777777" w:rsidTr="00A63F11">
        <w:tc>
          <w:tcPr>
            <w:tcW w:w="3004" w:type="dxa"/>
          </w:tcPr>
          <w:p w14:paraId="5E110CD7" w14:textId="77777777" w:rsidR="009C2C06" w:rsidRDefault="00F64048">
            <w:pPr>
              <w:pStyle w:val="GPPTabele"/>
            </w:pPr>
            <w:r>
              <w:rPr>
                <w:b/>
                <w:i/>
                <w:color w:val="002060"/>
              </w:rPr>
              <w:t>Veza s rezultatima ili aktivnostima u Programu</w:t>
            </w:r>
          </w:p>
        </w:tc>
        <w:tc>
          <w:tcPr>
            <w:tcW w:w="7202" w:type="dxa"/>
          </w:tcPr>
          <w:p w14:paraId="4F268C11" w14:textId="77777777" w:rsidR="009C2C06" w:rsidRDefault="00F64048">
            <w:pPr>
              <w:pStyle w:val="GPPTabele"/>
            </w:pPr>
            <w:r>
              <w:t>Modul 1.03.01 Obrazovanje</w:t>
            </w:r>
          </w:p>
        </w:tc>
      </w:tr>
      <w:tr w:rsidR="009C2C06" w14:paraId="04C2A19C" w14:textId="77777777" w:rsidTr="00A63F11">
        <w:tc>
          <w:tcPr>
            <w:tcW w:w="3004" w:type="dxa"/>
          </w:tcPr>
          <w:p w14:paraId="464CD1EE" w14:textId="77777777" w:rsidR="009C2C06" w:rsidRDefault="00F64048">
            <w:pPr>
              <w:pStyle w:val="GPPTabele"/>
            </w:pPr>
            <w:r>
              <w:rPr>
                <w:b/>
                <w:i/>
                <w:color w:val="002060"/>
              </w:rPr>
              <w:t>Rokovi objavljivanja rezultata</w:t>
            </w:r>
          </w:p>
        </w:tc>
        <w:tc>
          <w:tcPr>
            <w:tcW w:w="7202" w:type="dxa"/>
          </w:tcPr>
          <w:p w14:paraId="0C1E62D8" w14:textId="77777777" w:rsidR="009C2C06" w:rsidRDefault="00F64048">
            <w:pPr>
              <w:pStyle w:val="GPPTabele"/>
            </w:pPr>
            <w:r>
              <w:t>Ožujak za tekuću akademsku godinu</w:t>
            </w:r>
          </w:p>
        </w:tc>
      </w:tr>
      <w:tr w:rsidR="009C2C06" w14:paraId="4DA26B58" w14:textId="77777777" w:rsidTr="00A63F11">
        <w:tc>
          <w:tcPr>
            <w:tcW w:w="3004" w:type="dxa"/>
          </w:tcPr>
          <w:p w14:paraId="39BE866F" w14:textId="77777777" w:rsidR="009C2C06" w:rsidRDefault="00F64048">
            <w:pPr>
              <w:pStyle w:val="GPPTabele"/>
            </w:pPr>
            <w:r>
              <w:rPr>
                <w:b/>
                <w:i/>
                <w:color w:val="002060"/>
              </w:rPr>
              <w:t>Razina objavljivanja rezultata</w:t>
            </w:r>
          </w:p>
        </w:tc>
        <w:tc>
          <w:tcPr>
            <w:tcW w:w="7202" w:type="dxa"/>
          </w:tcPr>
          <w:p w14:paraId="5D3822F8" w14:textId="77777777" w:rsidR="009C2C06" w:rsidRDefault="00F64048">
            <w:pPr>
              <w:pStyle w:val="GPPTabele"/>
            </w:pPr>
            <w:r>
              <w:t>Republika Hrvatska</w:t>
            </w:r>
          </w:p>
        </w:tc>
      </w:tr>
      <w:tr w:rsidR="009C2C06" w14:paraId="2214DD91" w14:textId="77777777" w:rsidTr="00A63F11">
        <w:tc>
          <w:tcPr>
            <w:tcW w:w="3004" w:type="dxa"/>
          </w:tcPr>
          <w:p w14:paraId="6AFCF458" w14:textId="77777777" w:rsidR="009C2C06" w:rsidRDefault="00F64048">
            <w:pPr>
              <w:pStyle w:val="GPPTabele"/>
            </w:pPr>
            <w:r>
              <w:rPr>
                <w:b/>
                <w:i/>
                <w:color w:val="002060"/>
              </w:rPr>
              <w:t>Relevantni nacionalni standardi</w:t>
            </w:r>
          </w:p>
        </w:tc>
        <w:tc>
          <w:tcPr>
            <w:tcW w:w="7202" w:type="dxa"/>
          </w:tcPr>
          <w:p w14:paraId="0536CAF5" w14:textId="24E2A59C" w:rsidR="009C2C06" w:rsidRDefault="00F64048">
            <w:pPr>
              <w:pStyle w:val="GPPTabele"/>
            </w:pPr>
            <w:r>
              <w:t>Zakon o visokom obrazovanju i znanstvenoj djelatnosti (</w:t>
            </w:r>
            <w:r w:rsidR="00B0171A">
              <w:t>„</w:t>
            </w:r>
            <w:r>
              <w:t>Narodne novine</w:t>
            </w:r>
            <w:r w:rsidR="00B0171A">
              <w:t>“</w:t>
            </w:r>
            <w:r>
              <w:t>, broj 119/2022.)</w:t>
            </w:r>
            <w:r>
              <w:br/>
              <w:t>Zakon o akademskim i stručnim nazivima i akademskom stupnju („Narodne novine“, br. 107/07. i 118/12.)</w:t>
            </w:r>
            <w:r>
              <w:br/>
              <w:t>Odluka o Nacionalnoj klasifikaciji djelatnosti 2007. – NKD 2007. („Narodne novine“, br. 58/07. i 72/07.)</w:t>
            </w:r>
            <w:r>
              <w:br/>
              <w:t>Pravilnik o Registru prostornih jedinica („Narodne novine“, broj 37/20.)</w:t>
            </w:r>
          </w:p>
        </w:tc>
      </w:tr>
      <w:tr w:rsidR="009C2C06" w14:paraId="7DADC03B" w14:textId="77777777" w:rsidTr="00A63F11">
        <w:tc>
          <w:tcPr>
            <w:tcW w:w="3004" w:type="dxa"/>
          </w:tcPr>
          <w:p w14:paraId="1584BEDF" w14:textId="77777777" w:rsidR="009C2C06" w:rsidRDefault="00F64048">
            <w:pPr>
              <w:pStyle w:val="GPPTabele"/>
            </w:pPr>
            <w:r>
              <w:rPr>
                <w:b/>
                <w:i/>
                <w:color w:val="002060"/>
              </w:rPr>
              <w:t>Pravna osnova Europske unije</w:t>
            </w:r>
          </w:p>
        </w:tc>
        <w:tc>
          <w:tcPr>
            <w:tcW w:w="7202" w:type="dxa"/>
          </w:tcPr>
          <w:p w14:paraId="209B3786" w14:textId="77777777"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 SL. L. 252/5 , 24.9.2013.)</w:t>
            </w:r>
            <w:r>
              <w:br/>
              <w:t>Uredba (EZ) br. 452/2008 Europskog parlamenta i Vijeća od 23. travnja 2008. o izradi i razvoju statistike o obrazovanju i cjeloživotnom učenju Tekst značajan za EGP (SL L 145, 4. 6. 2008.)</w:t>
            </w:r>
          </w:p>
        </w:tc>
      </w:tr>
      <w:tr w:rsidR="009C2C06" w14:paraId="4463F358" w14:textId="77777777" w:rsidTr="00A63F11">
        <w:tc>
          <w:tcPr>
            <w:tcW w:w="3004" w:type="dxa"/>
          </w:tcPr>
          <w:p w14:paraId="0DB48C40" w14:textId="77777777" w:rsidR="009C2C06" w:rsidRPr="00267CCB" w:rsidRDefault="00F64048">
            <w:pPr>
              <w:pStyle w:val="GPPTabele"/>
            </w:pPr>
            <w:r w:rsidRPr="00267CCB">
              <w:rPr>
                <w:b/>
                <w:i/>
                <w:color w:val="002060"/>
              </w:rPr>
              <w:t>Ostali međunarodni standardi</w:t>
            </w:r>
          </w:p>
        </w:tc>
        <w:tc>
          <w:tcPr>
            <w:tcW w:w="7202" w:type="dxa"/>
          </w:tcPr>
          <w:p w14:paraId="62752D9E" w14:textId="77777777" w:rsidR="009C2C06" w:rsidRDefault="00F64048">
            <w:pPr>
              <w:pStyle w:val="GPPTabele"/>
            </w:pPr>
            <w:r>
              <w:t>International Standard Classification of Education – ISCED-2011, UNESCO, Document 35C/19, 2011 (Međunarodna standardna klasifikacija obrazovanja – ISCED-2011, UNESCO, dokument 35C/19, 2011.)</w:t>
            </w:r>
          </w:p>
        </w:tc>
      </w:tr>
    </w:tbl>
    <w:p w14:paraId="497B54DB" w14:textId="77777777" w:rsidR="009C2C06" w:rsidRDefault="009C2C06"/>
    <w:p w14:paraId="1B731FE4" w14:textId="77777777" w:rsidR="009C2C06" w:rsidRDefault="00F64048">
      <w:pPr>
        <w:pStyle w:val="GPPOznaka"/>
      </w:pPr>
      <w:r>
        <w:rPr>
          <w:sz w:val="18"/>
        </w:rPr>
        <w:t>1.3.1-I-11</w:t>
      </w:r>
    </w:p>
    <w:p w14:paraId="2A9B2880" w14:textId="77777777" w:rsidR="009C2C06" w:rsidRDefault="009C2C06"/>
    <w:tbl>
      <w:tblPr>
        <w:tblW w:w="10206" w:type="dxa"/>
        <w:tblLook w:val="04A0" w:firstRow="1" w:lastRow="0" w:firstColumn="1" w:lastColumn="0" w:noHBand="0" w:noVBand="1"/>
      </w:tblPr>
      <w:tblGrid>
        <w:gridCol w:w="3004"/>
        <w:gridCol w:w="7202"/>
      </w:tblGrid>
      <w:tr w:rsidR="009C2C06" w14:paraId="3521E597" w14:textId="77777777" w:rsidTr="00A63F11">
        <w:tc>
          <w:tcPr>
            <w:tcW w:w="3004" w:type="dxa"/>
          </w:tcPr>
          <w:p w14:paraId="1D6D7298" w14:textId="77777777" w:rsidR="009C2C06" w:rsidRDefault="00F64048">
            <w:pPr>
              <w:pStyle w:val="GPPTabele"/>
            </w:pPr>
            <w:r>
              <w:rPr>
                <w:b/>
                <w:color w:val="002060"/>
              </w:rPr>
              <w:t>I. Statističko istraživanje na temelju neposrednog prikupljanja podataka</w:t>
            </w:r>
          </w:p>
        </w:tc>
        <w:tc>
          <w:tcPr>
            <w:tcW w:w="7202" w:type="dxa"/>
          </w:tcPr>
          <w:p w14:paraId="0AD1FEA0" w14:textId="77777777" w:rsidR="009C2C06" w:rsidRDefault="00F64048">
            <w:pPr>
              <w:pStyle w:val="GPPTabele"/>
            </w:pPr>
            <w:r>
              <w:t>Broj 11</w:t>
            </w:r>
          </w:p>
        </w:tc>
      </w:tr>
      <w:tr w:rsidR="009C2C06" w14:paraId="7D56B7D6" w14:textId="77777777" w:rsidTr="00A63F11">
        <w:tc>
          <w:tcPr>
            <w:tcW w:w="3004" w:type="dxa"/>
          </w:tcPr>
          <w:p w14:paraId="7071A4CC" w14:textId="77777777" w:rsidR="009C2C06" w:rsidRDefault="00F64048">
            <w:pPr>
              <w:pStyle w:val="GPPTabele"/>
            </w:pPr>
            <w:r>
              <w:rPr>
                <w:b/>
                <w:i/>
                <w:color w:val="002060"/>
              </w:rPr>
              <w:t>Nositelj službene statistike</w:t>
            </w:r>
          </w:p>
        </w:tc>
        <w:tc>
          <w:tcPr>
            <w:tcW w:w="7202" w:type="dxa"/>
          </w:tcPr>
          <w:p w14:paraId="52CC293C" w14:textId="77777777" w:rsidR="009C2C06" w:rsidRDefault="00F64048">
            <w:pPr>
              <w:pStyle w:val="GPPTabele"/>
            </w:pPr>
            <w:r>
              <w:t>Državni zavod za statistiku</w:t>
            </w:r>
          </w:p>
        </w:tc>
      </w:tr>
      <w:tr w:rsidR="009C2C06" w14:paraId="5788F58D" w14:textId="77777777" w:rsidTr="00A63F11">
        <w:tc>
          <w:tcPr>
            <w:tcW w:w="3004" w:type="dxa"/>
          </w:tcPr>
          <w:p w14:paraId="02D7932B" w14:textId="77777777" w:rsidR="009C2C06" w:rsidRDefault="00F64048">
            <w:pPr>
              <w:pStyle w:val="GPPTabele"/>
            </w:pPr>
            <w:r>
              <w:rPr>
                <w:b/>
                <w:i/>
                <w:color w:val="002060"/>
              </w:rPr>
              <w:t>Naziv statističke aktivnosti</w:t>
            </w:r>
          </w:p>
        </w:tc>
        <w:tc>
          <w:tcPr>
            <w:tcW w:w="7202" w:type="dxa"/>
          </w:tcPr>
          <w:p w14:paraId="23358701" w14:textId="77777777" w:rsidR="009C2C06" w:rsidRDefault="00F64048">
            <w:pPr>
              <w:pStyle w:val="GPPNaziv"/>
            </w:pPr>
            <w:bookmarkStart w:id="50" w:name="_Toc146881478"/>
            <w:r>
              <w:t>Studenti upisani na doktorski studij (ŠV-40)</w:t>
            </w:r>
            <w:bookmarkEnd w:id="50"/>
          </w:p>
        </w:tc>
      </w:tr>
      <w:tr w:rsidR="009C2C06" w14:paraId="4DC18573" w14:textId="77777777" w:rsidTr="00A63F11">
        <w:tc>
          <w:tcPr>
            <w:tcW w:w="3004" w:type="dxa"/>
          </w:tcPr>
          <w:p w14:paraId="3C40F7F1" w14:textId="77777777" w:rsidR="009C2C06" w:rsidRDefault="00F64048">
            <w:pPr>
              <w:pStyle w:val="GPPTabele"/>
            </w:pPr>
            <w:r>
              <w:rPr>
                <w:b/>
                <w:i/>
                <w:color w:val="002060"/>
              </w:rPr>
              <w:t>Periodičnost istraživanja</w:t>
            </w:r>
          </w:p>
        </w:tc>
        <w:tc>
          <w:tcPr>
            <w:tcW w:w="7202" w:type="dxa"/>
          </w:tcPr>
          <w:p w14:paraId="2374AA99" w14:textId="77777777" w:rsidR="009C2C06" w:rsidRDefault="00F64048">
            <w:pPr>
              <w:pStyle w:val="GPPTabele"/>
            </w:pPr>
            <w:r>
              <w:t>Godišnje</w:t>
            </w:r>
          </w:p>
        </w:tc>
      </w:tr>
      <w:tr w:rsidR="009C2C06" w14:paraId="3388AFF7" w14:textId="77777777" w:rsidTr="00A63F11">
        <w:tc>
          <w:tcPr>
            <w:tcW w:w="3004" w:type="dxa"/>
          </w:tcPr>
          <w:p w14:paraId="14296CC3" w14:textId="77777777" w:rsidR="009C2C06" w:rsidRDefault="00F64048">
            <w:pPr>
              <w:pStyle w:val="GPPTabele"/>
            </w:pPr>
            <w:r>
              <w:rPr>
                <w:b/>
                <w:i/>
                <w:color w:val="002060"/>
              </w:rPr>
              <w:t>Kratak opis rezultata</w:t>
            </w:r>
          </w:p>
        </w:tc>
        <w:tc>
          <w:tcPr>
            <w:tcW w:w="7202" w:type="dxa"/>
          </w:tcPr>
          <w:p w14:paraId="143E4278" w14:textId="77777777" w:rsidR="009C2C06" w:rsidRDefault="00F64048">
            <w:pPr>
              <w:pStyle w:val="GPPTabele"/>
            </w:pPr>
            <w:r>
              <w:t>Studenti upisani na doktorski studij prema visokom učilištu, znanstvenim i umjetničkim područjima i poljima studija, prema spolu, godinama života/dobnim skupinama, državi u kojoj su diplomirali, državljanstvu, državi prebivališta, prema djelatnosti u kojoj obavljaju zanimanje, načinu plaćanja studija, prema županiji i gradu/općini prebivališta u RH</w:t>
            </w:r>
          </w:p>
        </w:tc>
      </w:tr>
      <w:tr w:rsidR="009C2C06" w14:paraId="7D316B9A" w14:textId="77777777" w:rsidTr="00A63F11">
        <w:tc>
          <w:tcPr>
            <w:tcW w:w="3004" w:type="dxa"/>
          </w:tcPr>
          <w:p w14:paraId="1DD35D51" w14:textId="77777777" w:rsidR="009C2C06" w:rsidRDefault="00F64048">
            <w:pPr>
              <w:pStyle w:val="GPPTabele"/>
            </w:pPr>
            <w:r>
              <w:rPr>
                <w:b/>
                <w:i/>
                <w:color w:val="002060"/>
              </w:rPr>
              <w:t>Izvještajne jedinice</w:t>
            </w:r>
          </w:p>
        </w:tc>
        <w:tc>
          <w:tcPr>
            <w:tcW w:w="7202" w:type="dxa"/>
          </w:tcPr>
          <w:p w14:paraId="50AFA3F2" w14:textId="77777777" w:rsidR="009C2C06" w:rsidRDefault="00F64048">
            <w:pPr>
              <w:pStyle w:val="GPPTabele"/>
            </w:pPr>
            <w:r>
              <w:t>Visoka učilišta</w:t>
            </w:r>
          </w:p>
        </w:tc>
      </w:tr>
      <w:tr w:rsidR="009C2C06" w14:paraId="275C1929" w14:textId="77777777" w:rsidTr="00A63F11">
        <w:tc>
          <w:tcPr>
            <w:tcW w:w="3004" w:type="dxa"/>
          </w:tcPr>
          <w:p w14:paraId="6BF9FA57" w14:textId="77777777" w:rsidR="009C2C06" w:rsidRDefault="00F64048">
            <w:pPr>
              <w:pStyle w:val="GPPTabele"/>
            </w:pPr>
            <w:r>
              <w:rPr>
                <w:b/>
                <w:i/>
                <w:color w:val="002060"/>
              </w:rPr>
              <w:t>Načini prikupljanja podataka</w:t>
            </w:r>
          </w:p>
        </w:tc>
        <w:tc>
          <w:tcPr>
            <w:tcW w:w="7202" w:type="dxa"/>
          </w:tcPr>
          <w:p w14:paraId="7005BE22" w14:textId="77777777" w:rsidR="009C2C06" w:rsidRDefault="00F64048">
            <w:pPr>
              <w:pStyle w:val="GPPTabele"/>
            </w:pPr>
            <w:r>
              <w:t>Izvještajni obrazac</w:t>
            </w:r>
          </w:p>
        </w:tc>
      </w:tr>
      <w:tr w:rsidR="009C2C06" w14:paraId="6AB29FAA" w14:textId="77777777" w:rsidTr="00A63F11">
        <w:tc>
          <w:tcPr>
            <w:tcW w:w="3004" w:type="dxa"/>
          </w:tcPr>
          <w:p w14:paraId="133E08A6" w14:textId="77777777" w:rsidR="009C2C06" w:rsidRDefault="00F64048">
            <w:pPr>
              <w:pStyle w:val="GPPTabele"/>
            </w:pPr>
            <w:r>
              <w:rPr>
                <w:b/>
                <w:i/>
                <w:color w:val="002060"/>
              </w:rPr>
              <w:t>Rokovi prikupljanja podataka</w:t>
            </w:r>
          </w:p>
        </w:tc>
        <w:tc>
          <w:tcPr>
            <w:tcW w:w="7202" w:type="dxa"/>
          </w:tcPr>
          <w:p w14:paraId="4DDE781C" w14:textId="25F80CDE" w:rsidR="009C2C06" w:rsidRDefault="00F64048">
            <w:pPr>
              <w:pStyle w:val="GPPTabele"/>
            </w:pPr>
            <w:r>
              <w:t xml:space="preserve">Listopad za </w:t>
            </w:r>
            <w:r w:rsidR="00F25CC1">
              <w:t>prethodnu</w:t>
            </w:r>
            <w:r>
              <w:t xml:space="preserve"> akademsku godinu</w:t>
            </w:r>
          </w:p>
        </w:tc>
      </w:tr>
      <w:tr w:rsidR="009C2C06" w14:paraId="0EFB9BE7" w14:textId="77777777" w:rsidTr="00A63F11">
        <w:tc>
          <w:tcPr>
            <w:tcW w:w="3004" w:type="dxa"/>
          </w:tcPr>
          <w:p w14:paraId="61A42043" w14:textId="77777777" w:rsidR="009C2C06" w:rsidRDefault="00F64048">
            <w:pPr>
              <w:pStyle w:val="GPPTabele"/>
            </w:pPr>
            <w:r>
              <w:rPr>
                <w:b/>
                <w:i/>
                <w:color w:val="002060"/>
              </w:rPr>
              <w:t>Format prikupljanja podataka</w:t>
            </w:r>
          </w:p>
        </w:tc>
        <w:tc>
          <w:tcPr>
            <w:tcW w:w="7202" w:type="dxa"/>
          </w:tcPr>
          <w:p w14:paraId="70768C91" w14:textId="77777777" w:rsidR="009C2C06" w:rsidRDefault="00F64048">
            <w:pPr>
              <w:pStyle w:val="GPPTabele"/>
            </w:pPr>
            <w:r>
              <w:t>Papirni obrazac</w:t>
            </w:r>
          </w:p>
        </w:tc>
      </w:tr>
      <w:tr w:rsidR="009C2C06" w14:paraId="4FEFC75C" w14:textId="77777777" w:rsidTr="00A63F11">
        <w:tc>
          <w:tcPr>
            <w:tcW w:w="3004" w:type="dxa"/>
          </w:tcPr>
          <w:p w14:paraId="65989EE5" w14:textId="77777777" w:rsidR="009C2C06" w:rsidRDefault="00F64048">
            <w:pPr>
              <w:pStyle w:val="GPPTabele"/>
            </w:pPr>
            <w:r>
              <w:rPr>
                <w:b/>
                <w:i/>
                <w:color w:val="002060"/>
              </w:rPr>
              <w:t>Veza s rezultatima ili aktivnostima u Programu</w:t>
            </w:r>
          </w:p>
        </w:tc>
        <w:tc>
          <w:tcPr>
            <w:tcW w:w="7202" w:type="dxa"/>
          </w:tcPr>
          <w:p w14:paraId="2B1496F4" w14:textId="77777777" w:rsidR="009C2C06" w:rsidRDefault="00F64048">
            <w:pPr>
              <w:pStyle w:val="GPPTabele"/>
            </w:pPr>
            <w:r>
              <w:t>Modul 1.03.01 Obrazovanje</w:t>
            </w:r>
          </w:p>
        </w:tc>
      </w:tr>
      <w:tr w:rsidR="009C2C06" w14:paraId="031B6462" w14:textId="77777777" w:rsidTr="00A63F11">
        <w:tc>
          <w:tcPr>
            <w:tcW w:w="3004" w:type="dxa"/>
          </w:tcPr>
          <w:p w14:paraId="3CC00185" w14:textId="77777777" w:rsidR="009C2C06" w:rsidRDefault="00F64048">
            <w:pPr>
              <w:pStyle w:val="GPPTabele"/>
            </w:pPr>
            <w:r>
              <w:rPr>
                <w:b/>
                <w:i/>
                <w:color w:val="002060"/>
              </w:rPr>
              <w:t>Rokovi objavljivanja rezultata</w:t>
            </w:r>
          </w:p>
        </w:tc>
        <w:tc>
          <w:tcPr>
            <w:tcW w:w="7202" w:type="dxa"/>
          </w:tcPr>
          <w:p w14:paraId="2D0710C7" w14:textId="38126728" w:rsidR="009C2C06" w:rsidRDefault="00F64048">
            <w:pPr>
              <w:pStyle w:val="GPPTabele"/>
            </w:pPr>
            <w:r>
              <w:t xml:space="preserve">Siječanj za </w:t>
            </w:r>
            <w:r w:rsidR="00F25CC1">
              <w:t>prethodnu</w:t>
            </w:r>
            <w:r>
              <w:t xml:space="preserve"> akademsku godinu</w:t>
            </w:r>
          </w:p>
        </w:tc>
      </w:tr>
      <w:tr w:rsidR="009C2C06" w14:paraId="3137FEFE" w14:textId="77777777" w:rsidTr="00A63F11">
        <w:tc>
          <w:tcPr>
            <w:tcW w:w="3004" w:type="dxa"/>
          </w:tcPr>
          <w:p w14:paraId="4CE6BF05" w14:textId="77777777" w:rsidR="009C2C06" w:rsidRDefault="00F64048">
            <w:pPr>
              <w:pStyle w:val="GPPTabele"/>
            </w:pPr>
            <w:r>
              <w:rPr>
                <w:b/>
                <w:i/>
                <w:color w:val="002060"/>
              </w:rPr>
              <w:t>Razina objavljivanja rezultata</w:t>
            </w:r>
          </w:p>
        </w:tc>
        <w:tc>
          <w:tcPr>
            <w:tcW w:w="7202" w:type="dxa"/>
          </w:tcPr>
          <w:p w14:paraId="4B3AFE3B" w14:textId="77777777" w:rsidR="009C2C06" w:rsidRDefault="00F64048">
            <w:pPr>
              <w:pStyle w:val="GPPTabele"/>
            </w:pPr>
            <w:r>
              <w:t>Republika Hrvatska</w:t>
            </w:r>
            <w:r>
              <w:br/>
              <w:t>Županije</w:t>
            </w:r>
            <w:r>
              <w:br/>
              <w:t>Gradovi i općine</w:t>
            </w:r>
          </w:p>
        </w:tc>
      </w:tr>
      <w:tr w:rsidR="009C2C06" w14:paraId="6FDA04DA" w14:textId="77777777" w:rsidTr="00A63F11">
        <w:tc>
          <w:tcPr>
            <w:tcW w:w="3004" w:type="dxa"/>
          </w:tcPr>
          <w:p w14:paraId="4C3E1CC8" w14:textId="77777777" w:rsidR="009C2C06" w:rsidRDefault="00F64048">
            <w:pPr>
              <w:pStyle w:val="GPPTabele"/>
            </w:pPr>
            <w:r>
              <w:rPr>
                <w:b/>
                <w:i/>
                <w:color w:val="002060"/>
              </w:rPr>
              <w:t>Relevantni nacionalni standardi</w:t>
            </w:r>
          </w:p>
        </w:tc>
        <w:tc>
          <w:tcPr>
            <w:tcW w:w="7202" w:type="dxa"/>
          </w:tcPr>
          <w:p w14:paraId="05E2FB94" w14:textId="350C4073" w:rsidR="009C2C06" w:rsidRDefault="00F64048">
            <w:pPr>
              <w:pStyle w:val="GPPTabele"/>
            </w:pPr>
            <w:r>
              <w:t>Zakon o visokom obrazovanju i znanstvenoj djelatnosti (</w:t>
            </w:r>
            <w:r w:rsidR="002355E2">
              <w:t>„</w:t>
            </w:r>
            <w:r>
              <w:t>Narodne novine</w:t>
            </w:r>
            <w:r w:rsidR="002355E2">
              <w:t>“</w:t>
            </w:r>
            <w:r>
              <w:t>, broj 119/2022.)</w:t>
            </w:r>
            <w:r>
              <w:br/>
              <w:t>Odluka o Nacionalnoj klasifikaciji djelatnosti – NKD 2007. („Narodne novine“, br. 58/07. i 72/07.)</w:t>
            </w:r>
            <w:r>
              <w:br/>
              <w:t>Pravilnik o Registru prostornih jedinica („Narodne novine“, broj 37/20.)</w:t>
            </w:r>
            <w:r>
              <w:br/>
              <w:t>Pravilnik o znanstvenim i umjetničkim područjima, poljima i granama („Narodne novine“, br. 118/09., 82/12., 32/13. i 34/16.)</w:t>
            </w:r>
          </w:p>
        </w:tc>
      </w:tr>
      <w:tr w:rsidR="009C2C06" w14:paraId="37F01DBC" w14:textId="77777777" w:rsidTr="00A63F11">
        <w:tc>
          <w:tcPr>
            <w:tcW w:w="3004" w:type="dxa"/>
          </w:tcPr>
          <w:p w14:paraId="19F8FFDB" w14:textId="77777777" w:rsidR="009C2C06" w:rsidRDefault="00F64048">
            <w:pPr>
              <w:pStyle w:val="GPPTabele"/>
            </w:pPr>
            <w:r>
              <w:rPr>
                <w:b/>
                <w:i/>
                <w:color w:val="002060"/>
              </w:rPr>
              <w:t>Pravna osnova Europske unije</w:t>
            </w:r>
          </w:p>
        </w:tc>
        <w:tc>
          <w:tcPr>
            <w:tcW w:w="7202" w:type="dxa"/>
          </w:tcPr>
          <w:p w14:paraId="007C3454" w14:textId="77777777"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 (SL L 252/5, 24.9.2013.)</w:t>
            </w:r>
            <w:r>
              <w:br/>
              <w:t>Uredba (EZ) br. 452/2008 Europskog parlamenta i Vijeća od 23. travnja 2008. o izradi i razvoju statistike o obrazovanju i cjeloživotnom učenju Tekst značajan za EGP (SL L 145, 4. 6. 2008.)</w:t>
            </w:r>
          </w:p>
        </w:tc>
      </w:tr>
      <w:tr w:rsidR="009C2C06" w14:paraId="182E61C7" w14:textId="77777777" w:rsidTr="00A63F11">
        <w:tc>
          <w:tcPr>
            <w:tcW w:w="3004" w:type="dxa"/>
          </w:tcPr>
          <w:p w14:paraId="11B17703" w14:textId="77777777" w:rsidR="009C2C06" w:rsidRPr="0007639B" w:rsidRDefault="00F64048">
            <w:pPr>
              <w:pStyle w:val="GPPTabele"/>
              <w:rPr>
                <w:highlight w:val="yellow"/>
              </w:rPr>
            </w:pPr>
            <w:r w:rsidRPr="007E482D">
              <w:rPr>
                <w:b/>
                <w:i/>
                <w:color w:val="002060"/>
              </w:rPr>
              <w:t>Ostali međunarodni standardi</w:t>
            </w:r>
          </w:p>
        </w:tc>
        <w:tc>
          <w:tcPr>
            <w:tcW w:w="7202" w:type="dxa"/>
          </w:tcPr>
          <w:p w14:paraId="602F787E" w14:textId="2FE2A587" w:rsidR="009C2C06" w:rsidRDefault="00F64048">
            <w:pPr>
              <w:pStyle w:val="GPPTabele"/>
            </w:pPr>
            <w:r>
              <w:t>International Standard Classification of Education – ISCED-2011,</w:t>
            </w:r>
            <w:r w:rsidR="00267CCB">
              <w:t xml:space="preserve"> </w:t>
            </w:r>
            <w:r w:rsidR="00267CCB" w:rsidRPr="005658F2">
              <w:t>ISCED-F 2013 - ISCED Fields of Education and Training 2013,</w:t>
            </w:r>
            <w:r>
              <w:t xml:space="preserve"> UNESCO, Document 35C/19, 2011(Međunarodna standardna klasifikacija obrazovanja – ISCED-2011, </w:t>
            </w:r>
            <w:r w:rsidR="00267CCB" w:rsidRPr="005658F2">
              <w:t xml:space="preserve">ISCED-F 2013 - ISCED područja obrazovanja i osposobljavanja, 2013., </w:t>
            </w:r>
            <w:r>
              <w:t>UNESCO, dokument 35C/19, 2011.)</w:t>
            </w:r>
            <w:r>
              <w:br/>
              <w:t>ISO 3166-1: 1997 – Codes for the representation of names of countries and their subdivisions – Part 1: Country codes (ISO 3166-1: 1997 – Šifre s imenima država i njihova podjela – Dio 1: Šifre država)</w:t>
            </w:r>
          </w:p>
        </w:tc>
      </w:tr>
    </w:tbl>
    <w:p w14:paraId="4669C744" w14:textId="77777777" w:rsidR="009C2C06" w:rsidRDefault="009C2C06"/>
    <w:p w14:paraId="630E497A" w14:textId="77777777" w:rsidR="009C2C06" w:rsidRDefault="00F64048">
      <w:pPr>
        <w:pStyle w:val="GPPOznaka"/>
      </w:pPr>
      <w:r>
        <w:rPr>
          <w:sz w:val="18"/>
        </w:rPr>
        <w:t>1.3.1-N-I-12</w:t>
      </w:r>
    </w:p>
    <w:p w14:paraId="3625BBFE" w14:textId="77777777" w:rsidR="009C2C06" w:rsidRDefault="009C2C06"/>
    <w:tbl>
      <w:tblPr>
        <w:tblW w:w="0" w:type="auto"/>
        <w:tblLook w:val="04A0" w:firstRow="1" w:lastRow="0" w:firstColumn="1" w:lastColumn="0" w:noHBand="0" w:noVBand="1"/>
      </w:tblPr>
      <w:tblGrid>
        <w:gridCol w:w="3004"/>
        <w:gridCol w:w="7061"/>
      </w:tblGrid>
      <w:tr w:rsidR="009C2C06" w14:paraId="172B9FC6" w14:textId="77777777" w:rsidTr="00A63F11">
        <w:tc>
          <w:tcPr>
            <w:tcW w:w="3004" w:type="dxa"/>
          </w:tcPr>
          <w:p w14:paraId="60A9BD9D" w14:textId="77777777" w:rsidR="009C2C06" w:rsidRDefault="00F64048">
            <w:pPr>
              <w:pStyle w:val="GPPTabele"/>
            </w:pPr>
            <w:r>
              <w:rPr>
                <w:b/>
                <w:color w:val="002060"/>
              </w:rPr>
              <w:t>I. Statističko istraživanje na temelju neposrednog prikupljanja podataka</w:t>
            </w:r>
          </w:p>
        </w:tc>
        <w:tc>
          <w:tcPr>
            <w:tcW w:w="7061" w:type="dxa"/>
          </w:tcPr>
          <w:p w14:paraId="6ADC0EAB" w14:textId="77777777" w:rsidR="009C2C06" w:rsidRDefault="00F64048">
            <w:pPr>
              <w:pStyle w:val="GPPTabele"/>
            </w:pPr>
            <w:r>
              <w:t>Broj 12</w:t>
            </w:r>
          </w:p>
        </w:tc>
      </w:tr>
      <w:tr w:rsidR="009C2C06" w14:paraId="16B42A1F" w14:textId="77777777" w:rsidTr="00A63F11">
        <w:tc>
          <w:tcPr>
            <w:tcW w:w="3004" w:type="dxa"/>
          </w:tcPr>
          <w:p w14:paraId="7F9D26E6" w14:textId="77777777" w:rsidR="009C2C06" w:rsidRDefault="00F64048">
            <w:pPr>
              <w:pStyle w:val="GPPTabele"/>
            </w:pPr>
            <w:r>
              <w:rPr>
                <w:b/>
                <w:i/>
                <w:color w:val="002060"/>
              </w:rPr>
              <w:t>Nositelj službene statistike</w:t>
            </w:r>
          </w:p>
        </w:tc>
        <w:tc>
          <w:tcPr>
            <w:tcW w:w="7061" w:type="dxa"/>
          </w:tcPr>
          <w:p w14:paraId="4AEA39B1" w14:textId="77777777" w:rsidR="009C2C06" w:rsidRDefault="00F64048">
            <w:pPr>
              <w:pStyle w:val="GPPTabele"/>
            </w:pPr>
            <w:r>
              <w:t>Državni zavod za statistiku</w:t>
            </w:r>
          </w:p>
        </w:tc>
      </w:tr>
      <w:tr w:rsidR="009C2C06" w14:paraId="30597E14" w14:textId="77777777" w:rsidTr="00A63F11">
        <w:tc>
          <w:tcPr>
            <w:tcW w:w="3004" w:type="dxa"/>
          </w:tcPr>
          <w:p w14:paraId="18C0B38B" w14:textId="77777777" w:rsidR="009C2C06" w:rsidRDefault="00F64048">
            <w:pPr>
              <w:pStyle w:val="GPPTabele"/>
            </w:pPr>
            <w:r>
              <w:rPr>
                <w:b/>
                <w:i/>
                <w:color w:val="002060"/>
              </w:rPr>
              <w:t>Naziv statističke aktivnosti</w:t>
            </w:r>
          </w:p>
        </w:tc>
        <w:tc>
          <w:tcPr>
            <w:tcW w:w="7061" w:type="dxa"/>
          </w:tcPr>
          <w:p w14:paraId="33B48B87" w14:textId="77777777" w:rsidR="009C2C06" w:rsidRDefault="00F64048">
            <w:pPr>
              <w:pStyle w:val="GPPNaziv"/>
            </w:pPr>
            <w:bookmarkStart w:id="51" w:name="_Toc146881479"/>
            <w:r>
              <w:t>Godišnji izvještaj učeničkih i studentskih domova za školsku/akademsku godinu (ŠD)</w:t>
            </w:r>
            <w:bookmarkEnd w:id="51"/>
          </w:p>
        </w:tc>
      </w:tr>
      <w:tr w:rsidR="009C2C06" w14:paraId="7EFC8428" w14:textId="77777777" w:rsidTr="00A63F11">
        <w:tc>
          <w:tcPr>
            <w:tcW w:w="3004" w:type="dxa"/>
          </w:tcPr>
          <w:p w14:paraId="74469C68" w14:textId="77777777" w:rsidR="009C2C06" w:rsidRDefault="00F64048">
            <w:pPr>
              <w:pStyle w:val="GPPTabele"/>
            </w:pPr>
            <w:r>
              <w:rPr>
                <w:b/>
                <w:i/>
                <w:color w:val="002060"/>
              </w:rPr>
              <w:t>Periodičnost istraživanja</w:t>
            </w:r>
          </w:p>
        </w:tc>
        <w:tc>
          <w:tcPr>
            <w:tcW w:w="7061" w:type="dxa"/>
          </w:tcPr>
          <w:p w14:paraId="53EB2523" w14:textId="77777777" w:rsidR="009C2C06" w:rsidRDefault="00F64048">
            <w:pPr>
              <w:pStyle w:val="GPPTabele"/>
            </w:pPr>
            <w:r>
              <w:t>Godišnje</w:t>
            </w:r>
          </w:p>
        </w:tc>
      </w:tr>
      <w:tr w:rsidR="009C2C06" w14:paraId="372C0C84" w14:textId="77777777" w:rsidTr="00A63F11">
        <w:tc>
          <w:tcPr>
            <w:tcW w:w="3004" w:type="dxa"/>
          </w:tcPr>
          <w:p w14:paraId="3866E792" w14:textId="77777777" w:rsidR="009C2C06" w:rsidRDefault="00F64048">
            <w:pPr>
              <w:pStyle w:val="GPPTabele"/>
            </w:pPr>
            <w:r>
              <w:rPr>
                <w:b/>
                <w:i/>
                <w:color w:val="002060"/>
              </w:rPr>
              <w:t>Kratak opis rezultata</w:t>
            </w:r>
          </w:p>
        </w:tc>
        <w:tc>
          <w:tcPr>
            <w:tcW w:w="7061" w:type="dxa"/>
          </w:tcPr>
          <w:p w14:paraId="5ECE9B63" w14:textId="77777777" w:rsidR="009C2C06" w:rsidRDefault="00F64048">
            <w:pPr>
              <w:pStyle w:val="GPPTabele"/>
            </w:pPr>
            <w:r>
              <w:t>Učenički i studentski domovi, učenici i studenti, korisnici učeničkih i studentskih domova prema školi/visokom učilištu koje pohađaju i spolu; zaposlenici prema spolu i stručnosti; prema županijama</w:t>
            </w:r>
          </w:p>
        </w:tc>
      </w:tr>
      <w:tr w:rsidR="009C2C06" w14:paraId="50717ABB" w14:textId="77777777" w:rsidTr="00A63F11">
        <w:tc>
          <w:tcPr>
            <w:tcW w:w="3004" w:type="dxa"/>
          </w:tcPr>
          <w:p w14:paraId="2FE8FED8" w14:textId="77777777" w:rsidR="009C2C06" w:rsidRDefault="00F64048">
            <w:pPr>
              <w:pStyle w:val="GPPTabele"/>
            </w:pPr>
            <w:r>
              <w:rPr>
                <w:b/>
                <w:i/>
                <w:color w:val="002060"/>
              </w:rPr>
              <w:t>Izvještajne jedinice</w:t>
            </w:r>
          </w:p>
        </w:tc>
        <w:tc>
          <w:tcPr>
            <w:tcW w:w="7061" w:type="dxa"/>
          </w:tcPr>
          <w:p w14:paraId="1885649C" w14:textId="77777777" w:rsidR="009C2C06" w:rsidRDefault="00F64048">
            <w:pPr>
              <w:pStyle w:val="GPPTabele"/>
            </w:pPr>
            <w:r>
              <w:t>Učenički i studentski domovi</w:t>
            </w:r>
          </w:p>
        </w:tc>
      </w:tr>
      <w:tr w:rsidR="009C2C06" w14:paraId="5301A6A1" w14:textId="77777777" w:rsidTr="00A63F11">
        <w:tc>
          <w:tcPr>
            <w:tcW w:w="3004" w:type="dxa"/>
          </w:tcPr>
          <w:p w14:paraId="2C7E2B68" w14:textId="77777777" w:rsidR="009C2C06" w:rsidRDefault="00F64048">
            <w:pPr>
              <w:pStyle w:val="GPPTabele"/>
            </w:pPr>
            <w:r>
              <w:rPr>
                <w:b/>
                <w:i/>
                <w:color w:val="002060"/>
              </w:rPr>
              <w:t>Načini prikupljanja podataka</w:t>
            </w:r>
          </w:p>
        </w:tc>
        <w:tc>
          <w:tcPr>
            <w:tcW w:w="7061" w:type="dxa"/>
          </w:tcPr>
          <w:p w14:paraId="7F53F597" w14:textId="77777777" w:rsidR="009C2C06" w:rsidRDefault="00F64048">
            <w:pPr>
              <w:pStyle w:val="GPPTabele"/>
            </w:pPr>
            <w:r>
              <w:t>Izvještajni obrazac</w:t>
            </w:r>
          </w:p>
        </w:tc>
      </w:tr>
      <w:tr w:rsidR="009C2C06" w14:paraId="4B5D3A43" w14:textId="77777777" w:rsidTr="00A63F11">
        <w:tc>
          <w:tcPr>
            <w:tcW w:w="3004" w:type="dxa"/>
          </w:tcPr>
          <w:p w14:paraId="0162433C" w14:textId="77777777" w:rsidR="009C2C06" w:rsidRDefault="00F64048">
            <w:pPr>
              <w:pStyle w:val="GPPTabele"/>
            </w:pPr>
            <w:r>
              <w:rPr>
                <w:b/>
                <w:i/>
                <w:color w:val="002060"/>
              </w:rPr>
              <w:t>Rokovi prikupljanja podataka</w:t>
            </w:r>
          </w:p>
        </w:tc>
        <w:tc>
          <w:tcPr>
            <w:tcW w:w="7061" w:type="dxa"/>
          </w:tcPr>
          <w:p w14:paraId="31BA18FC" w14:textId="77777777" w:rsidR="009C2C06" w:rsidRDefault="00F64048">
            <w:pPr>
              <w:pStyle w:val="GPPTabele"/>
            </w:pPr>
            <w:r>
              <w:t>Travanj za tekuću školsku/akademsku godinu</w:t>
            </w:r>
          </w:p>
        </w:tc>
      </w:tr>
      <w:tr w:rsidR="009C2C06" w14:paraId="339BE36A" w14:textId="77777777" w:rsidTr="00A63F11">
        <w:tc>
          <w:tcPr>
            <w:tcW w:w="3004" w:type="dxa"/>
          </w:tcPr>
          <w:p w14:paraId="529102F4" w14:textId="77777777" w:rsidR="009C2C06" w:rsidRDefault="00F64048">
            <w:pPr>
              <w:pStyle w:val="GPPTabele"/>
            </w:pPr>
            <w:r>
              <w:rPr>
                <w:b/>
                <w:i/>
                <w:color w:val="002060"/>
              </w:rPr>
              <w:t>Format prikupljanja podataka</w:t>
            </w:r>
          </w:p>
        </w:tc>
        <w:tc>
          <w:tcPr>
            <w:tcW w:w="7061" w:type="dxa"/>
          </w:tcPr>
          <w:p w14:paraId="202B2E4C" w14:textId="77777777" w:rsidR="009C2C06" w:rsidRDefault="00F64048">
            <w:pPr>
              <w:pStyle w:val="GPPTabele"/>
            </w:pPr>
            <w:r>
              <w:t>Elektronički medij</w:t>
            </w:r>
          </w:p>
        </w:tc>
      </w:tr>
      <w:tr w:rsidR="009C2C06" w14:paraId="7868C987" w14:textId="77777777" w:rsidTr="00A63F11">
        <w:tc>
          <w:tcPr>
            <w:tcW w:w="3004" w:type="dxa"/>
          </w:tcPr>
          <w:p w14:paraId="7E70301F" w14:textId="77777777" w:rsidR="009C2C06" w:rsidRDefault="00F64048">
            <w:pPr>
              <w:pStyle w:val="GPPTabele"/>
            </w:pPr>
            <w:r>
              <w:rPr>
                <w:b/>
                <w:i/>
                <w:color w:val="002060"/>
              </w:rPr>
              <w:t>Veza s rezultatima ili aktivnostima u Programu</w:t>
            </w:r>
          </w:p>
        </w:tc>
        <w:tc>
          <w:tcPr>
            <w:tcW w:w="7061" w:type="dxa"/>
          </w:tcPr>
          <w:p w14:paraId="30F31491" w14:textId="77777777" w:rsidR="009C2C06" w:rsidRDefault="00F64048">
            <w:pPr>
              <w:pStyle w:val="GPPTabele"/>
            </w:pPr>
            <w:r>
              <w:t>Modul 1.03.01 Obrazovanje</w:t>
            </w:r>
          </w:p>
        </w:tc>
      </w:tr>
      <w:tr w:rsidR="009C2C06" w14:paraId="2A93AD5E" w14:textId="77777777" w:rsidTr="00A63F11">
        <w:tc>
          <w:tcPr>
            <w:tcW w:w="3004" w:type="dxa"/>
          </w:tcPr>
          <w:p w14:paraId="67082B7D" w14:textId="77777777" w:rsidR="009C2C06" w:rsidRDefault="00F64048">
            <w:pPr>
              <w:pStyle w:val="GPPTabele"/>
            </w:pPr>
            <w:r>
              <w:rPr>
                <w:b/>
                <w:i/>
                <w:color w:val="002060"/>
              </w:rPr>
              <w:t>Rokovi objavljivanja rezultata</w:t>
            </w:r>
          </w:p>
        </w:tc>
        <w:tc>
          <w:tcPr>
            <w:tcW w:w="7061" w:type="dxa"/>
          </w:tcPr>
          <w:p w14:paraId="3F794688" w14:textId="77777777" w:rsidR="009C2C06" w:rsidRDefault="00F64048">
            <w:pPr>
              <w:pStyle w:val="GPPTabele"/>
            </w:pPr>
            <w:r>
              <w:t>Lipanj za tekuću školsku/akademsku godinu</w:t>
            </w:r>
          </w:p>
        </w:tc>
      </w:tr>
      <w:tr w:rsidR="009C2C06" w14:paraId="2F9AFCFC" w14:textId="77777777" w:rsidTr="00A63F11">
        <w:tc>
          <w:tcPr>
            <w:tcW w:w="3004" w:type="dxa"/>
          </w:tcPr>
          <w:p w14:paraId="7E6EC071" w14:textId="77777777" w:rsidR="009C2C06" w:rsidRDefault="00F64048">
            <w:pPr>
              <w:pStyle w:val="GPPTabele"/>
            </w:pPr>
            <w:r>
              <w:rPr>
                <w:b/>
                <w:i/>
                <w:color w:val="002060"/>
              </w:rPr>
              <w:t>Razina objavljivanja rezultata</w:t>
            </w:r>
          </w:p>
        </w:tc>
        <w:tc>
          <w:tcPr>
            <w:tcW w:w="7061" w:type="dxa"/>
          </w:tcPr>
          <w:p w14:paraId="79D9B252" w14:textId="77777777" w:rsidR="009C2C06" w:rsidRDefault="00F64048">
            <w:pPr>
              <w:pStyle w:val="GPPTabele"/>
            </w:pPr>
            <w:r>
              <w:t>Republika Hrvatska</w:t>
            </w:r>
            <w:r>
              <w:br/>
              <w:t>Županije</w:t>
            </w:r>
            <w:r>
              <w:br/>
              <w:t>Gradovi i općine</w:t>
            </w:r>
          </w:p>
        </w:tc>
      </w:tr>
      <w:tr w:rsidR="009C2C06" w14:paraId="4F3871C8" w14:textId="77777777" w:rsidTr="00A63F11">
        <w:tc>
          <w:tcPr>
            <w:tcW w:w="3004" w:type="dxa"/>
          </w:tcPr>
          <w:p w14:paraId="67E81980" w14:textId="77777777" w:rsidR="009C2C06" w:rsidRDefault="00F64048">
            <w:pPr>
              <w:pStyle w:val="GPPTabele"/>
            </w:pPr>
            <w:r>
              <w:rPr>
                <w:b/>
                <w:i/>
                <w:color w:val="002060"/>
              </w:rPr>
              <w:t>Relevantni nacionalni standardi</w:t>
            </w:r>
          </w:p>
        </w:tc>
        <w:tc>
          <w:tcPr>
            <w:tcW w:w="7061" w:type="dxa"/>
          </w:tcPr>
          <w:p w14:paraId="4E27280E" w14:textId="6EB98C8C" w:rsidR="009C2C06" w:rsidRDefault="00F64048">
            <w:pPr>
              <w:pStyle w:val="GPPTabele"/>
            </w:pPr>
            <w:r>
              <w:t>Zakon o odgoju i obrazovanju u osnovnoj i srednjoj školi („Narodne novine“, br. 87/08., 86/09., 92/10., 105/10. – ispravak, 90/11., 5/12., 16/12., 86/12.,126/12., 94/13., 152/14., 7/17., 68/18., 98/19., 64/20. i 151/22.)</w:t>
            </w:r>
            <w:r>
              <w:br/>
              <w:t>Zakon o visokom obrazovanju i znanstvenoj djelatnosti (</w:t>
            </w:r>
            <w:r w:rsidR="00FE3F34">
              <w:t>„</w:t>
            </w:r>
            <w:r>
              <w:t>Narodne novine</w:t>
            </w:r>
            <w:r w:rsidR="00FE3F34">
              <w:t>“</w:t>
            </w:r>
            <w:r>
              <w:t>, broj 119/22.)</w:t>
            </w:r>
            <w:r>
              <w:br/>
              <w:t>Odluka o Nacionalnoj klasifikaciji djelatnosti 2007. – NKD 2007. („Narodne novine“, broj 58/07.)</w:t>
            </w:r>
            <w:r>
              <w:br/>
              <w:t>Pravilnik o Registru prostornih jedinica („Narodne novine</w:t>
            </w:r>
            <w:r w:rsidR="00C02E96">
              <w:t>“</w:t>
            </w:r>
            <w:r>
              <w:t>, broj 37/20.)</w:t>
            </w:r>
          </w:p>
        </w:tc>
      </w:tr>
      <w:tr w:rsidR="009C2C06" w14:paraId="5D49917D" w14:textId="77777777" w:rsidTr="00A63F11">
        <w:tc>
          <w:tcPr>
            <w:tcW w:w="3004" w:type="dxa"/>
          </w:tcPr>
          <w:p w14:paraId="4371F78C" w14:textId="77777777" w:rsidR="009C2C06" w:rsidRDefault="00F64048">
            <w:pPr>
              <w:pStyle w:val="GPPTabele"/>
            </w:pPr>
            <w:r>
              <w:rPr>
                <w:b/>
                <w:i/>
                <w:color w:val="002060"/>
              </w:rPr>
              <w:t>Pravna osnova Europske unije</w:t>
            </w:r>
          </w:p>
        </w:tc>
        <w:tc>
          <w:tcPr>
            <w:tcW w:w="7061" w:type="dxa"/>
          </w:tcPr>
          <w:p w14:paraId="0632934C" w14:textId="77777777" w:rsidR="009C2C06" w:rsidRDefault="00F64048">
            <w:pPr>
              <w:pStyle w:val="GPPTabele"/>
            </w:pPr>
            <w:r>
              <w:t>-</w:t>
            </w:r>
          </w:p>
        </w:tc>
      </w:tr>
      <w:tr w:rsidR="009C2C06" w14:paraId="5D75068B" w14:textId="77777777" w:rsidTr="00A63F11">
        <w:tc>
          <w:tcPr>
            <w:tcW w:w="3004" w:type="dxa"/>
          </w:tcPr>
          <w:p w14:paraId="6A5F622B" w14:textId="77777777" w:rsidR="009C2C06" w:rsidRDefault="00F64048">
            <w:pPr>
              <w:pStyle w:val="GPPTabele"/>
            </w:pPr>
            <w:r>
              <w:rPr>
                <w:b/>
                <w:i/>
                <w:color w:val="002060"/>
              </w:rPr>
              <w:t>Ostali međunarodni standardi</w:t>
            </w:r>
          </w:p>
        </w:tc>
        <w:tc>
          <w:tcPr>
            <w:tcW w:w="7061" w:type="dxa"/>
          </w:tcPr>
          <w:p w14:paraId="6845EBD4" w14:textId="77777777" w:rsidR="009C2C06" w:rsidRDefault="00F64048">
            <w:pPr>
              <w:pStyle w:val="GPPTabele"/>
            </w:pPr>
            <w:r>
              <w:t>-</w:t>
            </w:r>
          </w:p>
        </w:tc>
      </w:tr>
    </w:tbl>
    <w:p w14:paraId="6D88FD3A" w14:textId="77777777" w:rsidR="009C2C06" w:rsidRDefault="009C2C06"/>
    <w:p w14:paraId="3B678824" w14:textId="77777777" w:rsidR="009C2C06" w:rsidRDefault="00F64048">
      <w:pPr>
        <w:pStyle w:val="GPPOznaka"/>
      </w:pPr>
      <w:r>
        <w:rPr>
          <w:sz w:val="18"/>
        </w:rPr>
        <w:t>1.3.1-III-13</w:t>
      </w:r>
    </w:p>
    <w:p w14:paraId="0DDEA07A" w14:textId="77777777" w:rsidR="009C2C06" w:rsidRDefault="009C2C06"/>
    <w:tbl>
      <w:tblPr>
        <w:tblW w:w="10348" w:type="dxa"/>
        <w:tblLook w:val="04A0" w:firstRow="1" w:lastRow="0" w:firstColumn="1" w:lastColumn="0" w:noHBand="0" w:noVBand="1"/>
      </w:tblPr>
      <w:tblGrid>
        <w:gridCol w:w="3004"/>
        <w:gridCol w:w="7344"/>
      </w:tblGrid>
      <w:tr w:rsidR="009C2C06" w14:paraId="09FC24C1" w14:textId="77777777" w:rsidTr="00A63F11">
        <w:tc>
          <w:tcPr>
            <w:tcW w:w="3004" w:type="dxa"/>
          </w:tcPr>
          <w:p w14:paraId="30BF222B" w14:textId="77777777" w:rsidR="009C2C06" w:rsidRDefault="00F64048">
            <w:pPr>
              <w:pStyle w:val="GPPTabele"/>
            </w:pPr>
            <w:r>
              <w:rPr>
                <w:b/>
                <w:color w:val="002060"/>
              </w:rPr>
              <w:t>III. Razvoj i infrastrukturne aktivnosti, popisi i druga opsežnija statistička istraživanja</w:t>
            </w:r>
          </w:p>
        </w:tc>
        <w:tc>
          <w:tcPr>
            <w:tcW w:w="7344" w:type="dxa"/>
          </w:tcPr>
          <w:p w14:paraId="2F8E87CA" w14:textId="77777777" w:rsidR="009C2C06" w:rsidRDefault="00F64048">
            <w:pPr>
              <w:pStyle w:val="GPPTabele"/>
            </w:pPr>
            <w:r>
              <w:t>Broj 13</w:t>
            </w:r>
          </w:p>
        </w:tc>
      </w:tr>
      <w:tr w:rsidR="009C2C06" w14:paraId="114EB7EA" w14:textId="77777777" w:rsidTr="00A63F11">
        <w:tc>
          <w:tcPr>
            <w:tcW w:w="3004" w:type="dxa"/>
          </w:tcPr>
          <w:p w14:paraId="291AC7D2" w14:textId="77777777" w:rsidR="009C2C06" w:rsidRDefault="00F64048">
            <w:pPr>
              <w:pStyle w:val="GPPTabele"/>
            </w:pPr>
            <w:r>
              <w:rPr>
                <w:b/>
                <w:i/>
                <w:color w:val="002060"/>
              </w:rPr>
              <w:t>Nositelj službene statistike</w:t>
            </w:r>
          </w:p>
        </w:tc>
        <w:tc>
          <w:tcPr>
            <w:tcW w:w="7344" w:type="dxa"/>
          </w:tcPr>
          <w:p w14:paraId="0370969D" w14:textId="77777777" w:rsidR="009C2C06" w:rsidRDefault="00F64048">
            <w:pPr>
              <w:pStyle w:val="GPPTabele"/>
            </w:pPr>
            <w:r>
              <w:t>Državni zavod za statistiku</w:t>
            </w:r>
          </w:p>
        </w:tc>
      </w:tr>
      <w:tr w:rsidR="009C2C06" w14:paraId="4A73AC89" w14:textId="77777777" w:rsidTr="00A63F11">
        <w:tc>
          <w:tcPr>
            <w:tcW w:w="3004" w:type="dxa"/>
          </w:tcPr>
          <w:p w14:paraId="13F24C4D" w14:textId="77777777" w:rsidR="009C2C06" w:rsidRDefault="00F64048">
            <w:pPr>
              <w:pStyle w:val="GPPTabele"/>
            </w:pPr>
            <w:r>
              <w:rPr>
                <w:b/>
                <w:i/>
                <w:color w:val="002060"/>
              </w:rPr>
              <w:t>Naziv statističke aktivnosti</w:t>
            </w:r>
          </w:p>
        </w:tc>
        <w:tc>
          <w:tcPr>
            <w:tcW w:w="7344" w:type="dxa"/>
          </w:tcPr>
          <w:p w14:paraId="5165D39A" w14:textId="77777777" w:rsidR="009C2C06" w:rsidRDefault="00F64048">
            <w:pPr>
              <w:pStyle w:val="GPPNaziv"/>
            </w:pPr>
            <w:bookmarkStart w:id="52" w:name="_Toc146881480"/>
            <w:r>
              <w:t>Upitnik UOE (UNESCO/OECD/Eurostat) iz područja obrazovanja</w:t>
            </w:r>
            <w:bookmarkEnd w:id="52"/>
          </w:p>
        </w:tc>
      </w:tr>
      <w:tr w:rsidR="009C2C06" w14:paraId="39D67BCE" w14:textId="77777777" w:rsidTr="00A63F11">
        <w:tc>
          <w:tcPr>
            <w:tcW w:w="3004" w:type="dxa"/>
          </w:tcPr>
          <w:p w14:paraId="52AEEBB2" w14:textId="77777777" w:rsidR="009C2C06" w:rsidRDefault="00F64048">
            <w:pPr>
              <w:pStyle w:val="GPPTabele"/>
            </w:pPr>
            <w:r>
              <w:rPr>
                <w:b/>
                <w:i/>
                <w:color w:val="002060"/>
              </w:rPr>
              <w:t>Kratak opis aktivnosti</w:t>
            </w:r>
          </w:p>
        </w:tc>
        <w:tc>
          <w:tcPr>
            <w:tcW w:w="7344" w:type="dxa"/>
          </w:tcPr>
          <w:p w14:paraId="1B94E308" w14:textId="77777777" w:rsidR="009C2C06" w:rsidRDefault="00F64048">
            <w:pPr>
              <w:pStyle w:val="GPPTabele"/>
            </w:pPr>
            <w:r>
              <w:t>Godišnje ispunjavanje upitnika našim podacima iz istraživanja iz područja obrazovanja - podaci o upisima (za sve razine ISCED), upisanim polaznicima (za razine ISCED 3-8), mobilnosti polaznika (za razine ISCED 5-8), polaznicima koji su završili obrazovni program (za razine ISCED 3-8), podaci o osoblju (za sve razine ISCED), te podacima o izdacima za obrazovanje koje nam dostavlja Ministarstvo znanosti i obrazovanja jer DZS ne raspolaže financijskim podacima za obrazovanje</w:t>
            </w:r>
          </w:p>
        </w:tc>
      </w:tr>
      <w:tr w:rsidR="009C2C06" w14:paraId="3B1ED0EA" w14:textId="77777777" w:rsidTr="00A63F11">
        <w:tc>
          <w:tcPr>
            <w:tcW w:w="3004" w:type="dxa"/>
          </w:tcPr>
          <w:p w14:paraId="745855C4" w14:textId="77777777" w:rsidR="009C2C06" w:rsidRDefault="00F64048">
            <w:pPr>
              <w:pStyle w:val="GPPTabele"/>
            </w:pPr>
            <w:r>
              <w:rPr>
                <w:b/>
                <w:i/>
                <w:color w:val="002060"/>
              </w:rPr>
              <w:t>Ciljevi koje treba ostvariti tijekom godine</w:t>
            </w:r>
          </w:p>
        </w:tc>
        <w:tc>
          <w:tcPr>
            <w:tcW w:w="7344" w:type="dxa"/>
          </w:tcPr>
          <w:p w14:paraId="7BDF286D" w14:textId="77777777" w:rsidR="009C2C06" w:rsidRDefault="00F64048">
            <w:pPr>
              <w:pStyle w:val="GPPTabele"/>
            </w:pPr>
            <w:r>
              <w:t>Ispunjavanje upitnika podacima iz objavljenih rezultata Državnog zavoda za statistiku i financijskim podatcima koje nam popunjava Ministarstvo znanosti i obrazovanja, priprema i dostava seta tablica u Eurostat</w:t>
            </w:r>
          </w:p>
        </w:tc>
      </w:tr>
      <w:tr w:rsidR="009C2C06" w14:paraId="3E073F9F" w14:textId="77777777" w:rsidTr="00A63F11">
        <w:tc>
          <w:tcPr>
            <w:tcW w:w="3004" w:type="dxa"/>
          </w:tcPr>
          <w:p w14:paraId="28416977" w14:textId="77777777" w:rsidR="009C2C06" w:rsidRDefault="00F64048">
            <w:pPr>
              <w:pStyle w:val="GPPTabele"/>
            </w:pPr>
            <w:r>
              <w:rPr>
                <w:b/>
                <w:i/>
                <w:color w:val="002060"/>
              </w:rPr>
              <w:t>Relevantni nacionalni standardi</w:t>
            </w:r>
          </w:p>
        </w:tc>
        <w:tc>
          <w:tcPr>
            <w:tcW w:w="7344" w:type="dxa"/>
          </w:tcPr>
          <w:p w14:paraId="7077C681" w14:textId="5D2DE69A" w:rsidR="009C2C06" w:rsidRDefault="00F64048">
            <w:pPr>
              <w:pStyle w:val="GPPTabele"/>
            </w:pPr>
            <w:r>
              <w:t>Zakon o akademskim i stručnim nazivima i akademskom stupnju („Narodne novine“, br. 107/07. i 118/12.)</w:t>
            </w:r>
            <w:r>
              <w:br/>
              <w:t>Zakon o visokom obrazovanju i znanstvenoj djelatnosti (</w:t>
            </w:r>
            <w:r w:rsidR="00FE3F34">
              <w:t>„</w:t>
            </w:r>
            <w:r>
              <w:t>Narodne novine", broj 119/2022.)</w:t>
            </w:r>
            <w:r>
              <w:br/>
              <w:t>Zakon o strukovnom obrazovanju („Narodne novine“, br. 30/09., 24/10., 22/13., 25/18. i 69/22.)</w:t>
            </w:r>
            <w:r>
              <w:br/>
              <w:t>Zakon o predškolskom odgoju i obrazovanju („Narodne novine“, br. 10/97., 107/07., 94/13., 98/19. i 57/22.)</w:t>
            </w:r>
            <w:r>
              <w:br/>
              <w:t>Zakon o odgoju i obrazovanju u osnovnoj i srednjoj školi („Narodne novine“, br. 87/08., 86/09., 92/10., 105/10., 90/11., 5/12., 16/12., 86/12., 126/12., 94/13., 152/14., 7/17., 68/18., 98/19., 64/20. i 151/22.)</w:t>
            </w:r>
            <w:r>
              <w:br/>
              <w:t>Zakon o umjetničkom obrazovanju („Narodne novine“, broj 130/11.)</w:t>
            </w:r>
            <w:r>
              <w:br/>
              <w:t>Zakon o pučkim otvorenim učilištima („Narodne novine“, br. 54/97., 5/98., 109/99. i 139/10.)</w:t>
            </w:r>
            <w:r>
              <w:br/>
              <w:t>Zakon o obrazovanju odraslih („Narodne novine“, broj 144/21.)</w:t>
            </w:r>
            <w:r>
              <w:br/>
              <w:t>Pravilnik o osnovnoškolskom i srednjoškolskom odgoju i obrazovanju učenika s teškoćama u razvoju („Narodne novine“, br. 24/15.)</w:t>
            </w:r>
            <w:r>
              <w:br/>
              <w:t>Pravilnik o osnovnom umjetničkom školovanju („Narodne novine“, broj 53/93.)</w:t>
            </w:r>
            <w:r>
              <w:br/>
              <w:t>Odluka o Nacionalnoj klasifikaciji djelatnosti 2007. – NKD 2007. („Narodne novine“, br. 58/07. i 72/07.)</w:t>
            </w:r>
            <w:r>
              <w:br/>
              <w:t>Pravilnik o Registru prostornih jedinica („Narodne novine“, broj 37/08.)</w:t>
            </w:r>
          </w:p>
        </w:tc>
      </w:tr>
      <w:tr w:rsidR="009C2C06" w14:paraId="2249D37F" w14:textId="77777777" w:rsidTr="00A63F11">
        <w:tc>
          <w:tcPr>
            <w:tcW w:w="3004" w:type="dxa"/>
          </w:tcPr>
          <w:p w14:paraId="37207ADF" w14:textId="77777777" w:rsidR="009C2C06" w:rsidRDefault="00F64048">
            <w:pPr>
              <w:pStyle w:val="GPPTabele"/>
            </w:pPr>
            <w:r>
              <w:rPr>
                <w:b/>
                <w:i/>
                <w:color w:val="002060"/>
              </w:rPr>
              <w:t>Pravna osnova Europske unije</w:t>
            </w:r>
          </w:p>
        </w:tc>
        <w:tc>
          <w:tcPr>
            <w:tcW w:w="7344" w:type="dxa"/>
          </w:tcPr>
          <w:p w14:paraId="74169B1E" w14:textId="77777777"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w:t>
            </w:r>
            <w:r>
              <w:br/>
              <w:t>Uredba (EZ) br. 452/2008 Europskog parlamenta i Vijeća od 23. travnja 2008. o izradi i razvoju statistike o obrazovanju i cjeloživotnom učenju Tekst značajan za EGP (SL L 145, 4. 6. 2008.)</w:t>
            </w:r>
          </w:p>
        </w:tc>
      </w:tr>
      <w:tr w:rsidR="009C2C06" w14:paraId="1DCD8A9A" w14:textId="77777777" w:rsidTr="00A63F11">
        <w:tc>
          <w:tcPr>
            <w:tcW w:w="3004" w:type="dxa"/>
          </w:tcPr>
          <w:p w14:paraId="054383E2" w14:textId="77777777" w:rsidR="009C2C06" w:rsidRDefault="00F64048">
            <w:pPr>
              <w:pStyle w:val="GPPTabele"/>
            </w:pPr>
            <w:r w:rsidRPr="007E482D">
              <w:rPr>
                <w:b/>
                <w:i/>
                <w:color w:val="002060"/>
              </w:rPr>
              <w:t>Ostali međunarodni standardi</w:t>
            </w:r>
          </w:p>
        </w:tc>
        <w:tc>
          <w:tcPr>
            <w:tcW w:w="7344" w:type="dxa"/>
          </w:tcPr>
          <w:p w14:paraId="0A27394A" w14:textId="79F47B85" w:rsidR="009C2C06" w:rsidRDefault="00F64048">
            <w:pPr>
              <w:pStyle w:val="GPPTabele"/>
            </w:pPr>
            <w:r>
              <w:t xml:space="preserve">International Standard Classification of Education - ISCED-2011, </w:t>
            </w:r>
            <w:r w:rsidR="00A737F1">
              <w:t xml:space="preserve">ISCED-F 2013 - ISCED Fields of Education and Training 2013, </w:t>
            </w:r>
            <w:r>
              <w:t>UNESCO, Document 35C/19, 2011(Međunarodna standardna klasifikacija obrazovanja – ISCED-2011,</w:t>
            </w:r>
            <w:r w:rsidR="00A737F1">
              <w:t xml:space="preserve"> ISCED-F 2013 - ISCED područja obrazovanja i osposobljavanja, 2013.,</w:t>
            </w:r>
            <w:r>
              <w:t xml:space="preserve"> UNESCO, dokument 35C/19, 2011.)</w:t>
            </w:r>
            <w:r w:rsidR="00A737F1">
              <w:br/>
            </w:r>
            <w:r>
              <w:t>UOE Data Collection on formal education, Manual on concepts, definitions and classifications; UNESCO, OECD, Eurostat; Montreal, Paris, Luxembourg (UOE prikupljanje podataka o formalnom obrazovanju, Priručnik o konceptima, definicijama i klasifikacijama; UNESCO, OECD, Eurostat; Montreal, Pariz, Luxembourg)</w:t>
            </w:r>
          </w:p>
        </w:tc>
      </w:tr>
    </w:tbl>
    <w:p w14:paraId="714AEAB1" w14:textId="77777777" w:rsidR="009C2C06" w:rsidRDefault="009C2C06"/>
    <w:p w14:paraId="621A83B5" w14:textId="77777777" w:rsidR="009C2C06" w:rsidRDefault="00F64048">
      <w:pPr>
        <w:pStyle w:val="GPPOznaka"/>
      </w:pPr>
      <w:r>
        <w:rPr>
          <w:sz w:val="18"/>
        </w:rPr>
        <w:t>1.3.1-III-14</w:t>
      </w:r>
    </w:p>
    <w:p w14:paraId="2E3B96E3" w14:textId="77777777" w:rsidR="009C2C06" w:rsidRDefault="009C2C06"/>
    <w:tbl>
      <w:tblPr>
        <w:tblW w:w="10206" w:type="dxa"/>
        <w:tblLook w:val="04A0" w:firstRow="1" w:lastRow="0" w:firstColumn="1" w:lastColumn="0" w:noHBand="0" w:noVBand="1"/>
      </w:tblPr>
      <w:tblGrid>
        <w:gridCol w:w="3004"/>
        <w:gridCol w:w="7202"/>
      </w:tblGrid>
      <w:tr w:rsidR="009C2C06" w14:paraId="28A01F9A" w14:textId="77777777" w:rsidTr="00A63F11">
        <w:tc>
          <w:tcPr>
            <w:tcW w:w="3004" w:type="dxa"/>
          </w:tcPr>
          <w:p w14:paraId="3F185E07" w14:textId="77777777" w:rsidR="009C2C06" w:rsidRDefault="00F64048">
            <w:pPr>
              <w:pStyle w:val="GPPTabele"/>
            </w:pPr>
            <w:r>
              <w:rPr>
                <w:b/>
                <w:color w:val="002060"/>
              </w:rPr>
              <w:t>III. Razvoj i infrastrukturne aktivnosti, popisi i druga opsežnija statistička istraživanja</w:t>
            </w:r>
          </w:p>
        </w:tc>
        <w:tc>
          <w:tcPr>
            <w:tcW w:w="7202" w:type="dxa"/>
          </w:tcPr>
          <w:p w14:paraId="24DC0B09" w14:textId="77777777" w:rsidR="009C2C06" w:rsidRDefault="00F64048">
            <w:pPr>
              <w:pStyle w:val="GPPTabele"/>
            </w:pPr>
            <w:r>
              <w:t>Broj 14</w:t>
            </w:r>
          </w:p>
        </w:tc>
      </w:tr>
      <w:tr w:rsidR="009C2C06" w14:paraId="36E6B411" w14:textId="77777777" w:rsidTr="00A63F11">
        <w:tc>
          <w:tcPr>
            <w:tcW w:w="3004" w:type="dxa"/>
          </w:tcPr>
          <w:p w14:paraId="21E92DCA" w14:textId="77777777" w:rsidR="009C2C06" w:rsidRDefault="00F64048">
            <w:pPr>
              <w:pStyle w:val="GPPTabele"/>
            </w:pPr>
            <w:r>
              <w:rPr>
                <w:b/>
                <w:i/>
                <w:color w:val="002060"/>
              </w:rPr>
              <w:t>Nositelj službene statistike</w:t>
            </w:r>
          </w:p>
        </w:tc>
        <w:tc>
          <w:tcPr>
            <w:tcW w:w="7202" w:type="dxa"/>
          </w:tcPr>
          <w:p w14:paraId="098E65DE" w14:textId="77777777" w:rsidR="009C2C06" w:rsidRDefault="00F64048">
            <w:pPr>
              <w:pStyle w:val="GPPTabele"/>
            </w:pPr>
            <w:r>
              <w:t>Državni zavod za statistiku</w:t>
            </w:r>
          </w:p>
        </w:tc>
      </w:tr>
      <w:tr w:rsidR="009C2C06" w14:paraId="63B546D4" w14:textId="77777777" w:rsidTr="00A63F11">
        <w:tc>
          <w:tcPr>
            <w:tcW w:w="3004" w:type="dxa"/>
          </w:tcPr>
          <w:p w14:paraId="4B96AF6A" w14:textId="77777777" w:rsidR="009C2C06" w:rsidRDefault="00F64048">
            <w:pPr>
              <w:pStyle w:val="GPPTabele"/>
            </w:pPr>
            <w:r>
              <w:rPr>
                <w:b/>
                <w:i/>
                <w:color w:val="002060"/>
              </w:rPr>
              <w:t>Naziv statističke aktivnosti</w:t>
            </w:r>
          </w:p>
        </w:tc>
        <w:tc>
          <w:tcPr>
            <w:tcW w:w="7202" w:type="dxa"/>
          </w:tcPr>
          <w:p w14:paraId="6ED45B08" w14:textId="77777777" w:rsidR="009C2C06" w:rsidRDefault="00F64048">
            <w:pPr>
              <w:pStyle w:val="GPPNaziv"/>
            </w:pPr>
            <w:bookmarkStart w:id="53" w:name="_Toc146881481"/>
            <w:r>
              <w:t>Upitnik ETER (Europski registar tercijarnog obrazovanja)</w:t>
            </w:r>
            <w:bookmarkEnd w:id="53"/>
          </w:p>
        </w:tc>
      </w:tr>
      <w:tr w:rsidR="009C2C06" w14:paraId="5DC5F6B3" w14:textId="77777777" w:rsidTr="00A63F11">
        <w:tc>
          <w:tcPr>
            <w:tcW w:w="3004" w:type="dxa"/>
          </w:tcPr>
          <w:p w14:paraId="3C6B15D9" w14:textId="77777777" w:rsidR="009C2C06" w:rsidRDefault="00F64048">
            <w:pPr>
              <w:pStyle w:val="GPPTabele"/>
            </w:pPr>
            <w:r>
              <w:rPr>
                <w:b/>
                <w:i/>
                <w:color w:val="002060"/>
              </w:rPr>
              <w:t>Kratak opis aktivnosti</w:t>
            </w:r>
          </w:p>
        </w:tc>
        <w:tc>
          <w:tcPr>
            <w:tcW w:w="7202" w:type="dxa"/>
          </w:tcPr>
          <w:p w14:paraId="7331EFB5" w14:textId="53FFC7AE" w:rsidR="009C2C06" w:rsidRDefault="00F64048">
            <w:pPr>
              <w:pStyle w:val="GPPTabele"/>
            </w:pPr>
            <w:r>
              <w:t>EU projekt Europski registar tercijarnog obrazovanja ETER, podaci o visokim učilištima, izrada tzv. perimetera, podaci prema grupama visokih učilišta i visokim učilištima (naziv institucije), podacima za upisane studente, sveučilišne specijaliste i doktore, te za završene studente, podaci za nastavno osoblje.</w:t>
            </w:r>
          </w:p>
        </w:tc>
      </w:tr>
      <w:tr w:rsidR="009C2C06" w14:paraId="1FF7766B" w14:textId="77777777" w:rsidTr="00A63F11">
        <w:tc>
          <w:tcPr>
            <w:tcW w:w="3004" w:type="dxa"/>
          </w:tcPr>
          <w:p w14:paraId="0E962C4A" w14:textId="77777777" w:rsidR="009C2C06" w:rsidRDefault="00F64048">
            <w:pPr>
              <w:pStyle w:val="GPPTabele"/>
            </w:pPr>
            <w:r>
              <w:rPr>
                <w:b/>
                <w:i/>
                <w:color w:val="002060"/>
              </w:rPr>
              <w:t>Ciljevi koje treba ostvariti tijekom godine</w:t>
            </w:r>
          </w:p>
        </w:tc>
        <w:tc>
          <w:tcPr>
            <w:tcW w:w="7202" w:type="dxa"/>
          </w:tcPr>
          <w:p w14:paraId="322DBEA4" w14:textId="77777777" w:rsidR="009C2C06" w:rsidRDefault="00F64048">
            <w:pPr>
              <w:pStyle w:val="GPPTabele"/>
            </w:pPr>
            <w:r>
              <w:t>Ispunjavanje upitnika podacima iz objavljenih rezultata Državnog zavoda za statistiku, priprema i dostava seta tablica u European Tertiary Education Register.</w:t>
            </w:r>
          </w:p>
        </w:tc>
      </w:tr>
      <w:tr w:rsidR="009C2C06" w14:paraId="714B9CDF" w14:textId="77777777" w:rsidTr="00A63F11">
        <w:tc>
          <w:tcPr>
            <w:tcW w:w="3004" w:type="dxa"/>
          </w:tcPr>
          <w:p w14:paraId="73869C5E" w14:textId="77777777" w:rsidR="009C2C06" w:rsidRDefault="00F64048">
            <w:pPr>
              <w:pStyle w:val="GPPTabele"/>
            </w:pPr>
            <w:r>
              <w:rPr>
                <w:b/>
                <w:i/>
                <w:color w:val="002060"/>
              </w:rPr>
              <w:t>Relevantni nacionalni standardi</w:t>
            </w:r>
          </w:p>
        </w:tc>
        <w:tc>
          <w:tcPr>
            <w:tcW w:w="7202" w:type="dxa"/>
          </w:tcPr>
          <w:p w14:paraId="0E29B684" w14:textId="016A048C" w:rsidR="009C2C06" w:rsidRDefault="00F64048">
            <w:pPr>
              <w:pStyle w:val="GPPTabele"/>
            </w:pPr>
            <w:r>
              <w:t>Zakon o visokom obrazovanju i znanstvenoj djelatnosti (</w:t>
            </w:r>
            <w:r w:rsidR="003B082E">
              <w:t>„</w:t>
            </w:r>
            <w:r>
              <w:t>Narodne novine</w:t>
            </w:r>
            <w:r w:rsidR="003B082E">
              <w:t>“</w:t>
            </w:r>
            <w:r>
              <w:t>, broj 119/22.).</w:t>
            </w:r>
            <w:r>
              <w:br/>
              <w:t>Zakon o akademskim i stručnim nazivima i akademskom stupnju („Narodne novine“, br. 107/07. i 118/12.)</w:t>
            </w:r>
          </w:p>
        </w:tc>
      </w:tr>
      <w:tr w:rsidR="009C2C06" w14:paraId="51E59426" w14:textId="77777777" w:rsidTr="00A63F11">
        <w:tc>
          <w:tcPr>
            <w:tcW w:w="3004" w:type="dxa"/>
          </w:tcPr>
          <w:p w14:paraId="7CCE1CAE" w14:textId="77777777" w:rsidR="009C2C06" w:rsidRDefault="00F64048">
            <w:pPr>
              <w:pStyle w:val="GPPTabele"/>
            </w:pPr>
            <w:r>
              <w:rPr>
                <w:b/>
                <w:i/>
                <w:color w:val="002060"/>
              </w:rPr>
              <w:t>Pravna osnova Europske unije</w:t>
            </w:r>
          </w:p>
        </w:tc>
        <w:tc>
          <w:tcPr>
            <w:tcW w:w="7202" w:type="dxa"/>
          </w:tcPr>
          <w:p w14:paraId="0A2F4137" w14:textId="77777777" w:rsidR="009C2C06" w:rsidRDefault="00F64048">
            <w:pPr>
              <w:pStyle w:val="GPPTabele"/>
            </w:pPr>
            <w:r>
              <w:t>Uredba Komisije (EU) br. 912/2013 od 23. rujna 2013.o provedbi Uredbe (EZ) br. 452/2008 Europskog parlamenta i Vijeća o izradi i razvoju statistike o obrazovanju i cjeloživotnom učenju u pogledu statistike o sustavima obrazovanja i osposobljavanja</w:t>
            </w:r>
            <w:r>
              <w:br/>
              <w:t>Uredba (EZ) br. 452/2008 Europskog parlamenta i Vijeća od 23. travnja 2008. o izradi i razvoju statistike o obrazovanju i cjeloživotnom učenju Tekst značajan za EGP (SL L 145, 4. 6. 2008.)</w:t>
            </w:r>
          </w:p>
        </w:tc>
      </w:tr>
      <w:tr w:rsidR="009C2C06" w14:paraId="280B3B5F" w14:textId="77777777" w:rsidTr="00A63F11">
        <w:tc>
          <w:tcPr>
            <w:tcW w:w="3004" w:type="dxa"/>
          </w:tcPr>
          <w:p w14:paraId="6F716658" w14:textId="77777777" w:rsidR="009C2C06" w:rsidRDefault="00F64048">
            <w:pPr>
              <w:pStyle w:val="GPPTabele"/>
            </w:pPr>
            <w:r w:rsidRPr="007E482D">
              <w:rPr>
                <w:b/>
                <w:i/>
                <w:color w:val="002060"/>
              </w:rPr>
              <w:t>Ostali međunarodni standardi</w:t>
            </w:r>
          </w:p>
        </w:tc>
        <w:tc>
          <w:tcPr>
            <w:tcW w:w="7202" w:type="dxa"/>
          </w:tcPr>
          <w:p w14:paraId="6C70376D" w14:textId="14ABC375" w:rsidR="009C2C06" w:rsidRDefault="00F64048">
            <w:pPr>
              <w:pStyle w:val="GPPTabele"/>
            </w:pPr>
            <w:r>
              <w:t xml:space="preserve">International Standard Classification of Education - ISCED-2011, </w:t>
            </w:r>
            <w:r w:rsidR="00A737F1">
              <w:t xml:space="preserve">ISCED-F 2013 - ISCED Fields of Education and Training 2013, </w:t>
            </w:r>
            <w:r>
              <w:t xml:space="preserve">UNESCO, Document 35C/19, 2011(Međunarodna standardna klasifikacija obrazovanja – ISCED-2011, </w:t>
            </w:r>
            <w:r w:rsidR="00A737F1">
              <w:t xml:space="preserve">ISCED-F 2013 - ISCED područja obrazovanja i osposobljavanja, 2013., </w:t>
            </w:r>
            <w:r>
              <w:t>UNESCO, dokument 35C/19, 2011.)</w:t>
            </w:r>
            <w:r>
              <w:br/>
              <w:t>UOE Data Collection on formal education, Manual on concepts, definitions and classifications; UNESCO, OECD, Eurostat; Montreal, Paris, Luxembourg (UOE prikupljanje podataka o formalnom obrazovanju, Priručnik o konceptima, definicijama i klasifikacijama; UNESCO, OECD, Eurostat; Montreal, Pariz, Luxembourg)</w:t>
            </w:r>
            <w:r>
              <w:br/>
              <w:t>European Tertiary Education Register (ETER) Handbook for data collection; European Union, 2021</w:t>
            </w:r>
            <w:r>
              <w:br/>
              <w:t>OECD (2015). Frascati Manual 2015. Guidelines for Collecting and Reporting Data on Research and Experimental Development. OECD</w:t>
            </w:r>
          </w:p>
        </w:tc>
      </w:tr>
    </w:tbl>
    <w:p w14:paraId="51F17F35" w14:textId="77777777" w:rsidR="009C2C06" w:rsidRDefault="009C2C06"/>
    <w:p w14:paraId="38A9E9F9" w14:textId="77777777" w:rsidR="00167A1C" w:rsidRDefault="00167A1C">
      <w:pPr>
        <w:spacing w:after="200" w:line="276" w:lineRule="auto"/>
        <w:jc w:val="left"/>
        <w:rPr>
          <w:rFonts w:ascii="Arial Narrow" w:hAnsi="Arial Narrow"/>
          <w:b/>
          <w:sz w:val="18"/>
          <w:szCs w:val="22"/>
          <w:bdr w:val="single" w:sz="4" w:space="0" w:color="auto" w:frame="1"/>
        </w:rPr>
      </w:pPr>
      <w:r>
        <w:rPr>
          <w:sz w:val="18"/>
        </w:rPr>
        <w:br w:type="page"/>
      </w:r>
    </w:p>
    <w:p w14:paraId="6981C780" w14:textId="77777777" w:rsidR="009C2C06" w:rsidRDefault="00F64048">
      <w:pPr>
        <w:pStyle w:val="GPPOznaka"/>
      </w:pPr>
      <w:r>
        <w:rPr>
          <w:sz w:val="18"/>
        </w:rPr>
        <w:t>1.3.1-III-15</w:t>
      </w:r>
    </w:p>
    <w:p w14:paraId="32CF75BB" w14:textId="77777777" w:rsidR="009C2C06" w:rsidRDefault="009C2C06"/>
    <w:tbl>
      <w:tblPr>
        <w:tblW w:w="10206" w:type="dxa"/>
        <w:tblLook w:val="04A0" w:firstRow="1" w:lastRow="0" w:firstColumn="1" w:lastColumn="0" w:noHBand="0" w:noVBand="1"/>
      </w:tblPr>
      <w:tblGrid>
        <w:gridCol w:w="3004"/>
        <w:gridCol w:w="7202"/>
      </w:tblGrid>
      <w:tr w:rsidR="009C2C06" w14:paraId="7BDEA15E" w14:textId="77777777" w:rsidTr="00A63F11">
        <w:tc>
          <w:tcPr>
            <w:tcW w:w="3004" w:type="dxa"/>
          </w:tcPr>
          <w:p w14:paraId="5BE466EA" w14:textId="77777777" w:rsidR="009C2C06" w:rsidRDefault="00F64048">
            <w:pPr>
              <w:pStyle w:val="GPPTabele"/>
            </w:pPr>
            <w:r>
              <w:rPr>
                <w:b/>
                <w:color w:val="002060"/>
              </w:rPr>
              <w:t>III. Razvoj i infrastrukturne aktivnosti, popisi i druga opsežnija statistička istraživanja</w:t>
            </w:r>
          </w:p>
        </w:tc>
        <w:tc>
          <w:tcPr>
            <w:tcW w:w="7202" w:type="dxa"/>
          </w:tcPr>
          <w:p w14:paraId="644D12FF" w14:textId="77777777" w:rsidR="009C2C06" w:rsidRDefault="00F64048">
            <w:pPr>
              <w:pStyle w:val="GPPTabele"/>
            </w:pPr>
            <w:r>
              <w:t>Broj 15</w:t>
            </w:r>
          </w:p>
        </w:tc>
      </w:tr>
      <w:tr w:rsidR="009C2C06" w14:paraId="64362260" w14:textId="77777777" w:rsidTr="00A63F11">
        <w:tc>
          <w:tcPr>
            <w:tcW w:w="3004" w:type="dxa"/>
          </w:tcPr>
          <w:p w14:paraId="26E18019" w14:textId="77777777" w:rsidR="009C2C06" w:rsidRDefault="00F64048">
            <w:pPr>
              <w:pStyle w:val="GPPTabele"/>
            </w:pPr>
            <w:r>
              <w:rPr>
                <w:b/>
                <w:i/>
                <w:color w:val="002060"/>
              </w:rPr>
              <w:t>Nositelj službene statistike</w:t>
            </w:r>
          </w:p>
        </w:tc>
        <w:tc>
          <w:tcPr>
            <w:tcW w:w="7202" w:type="dxa"/>
          </w:tcPr>
          <w:p w14:paraId="33FBF6C1" w14:textId="77777777" w:rsidR="009C2C06" w:rsidRDefault="00F64048">
            <w:pPr>
              <w:pStyle w:val="GPPTabele"/>
            </w:pPr>
            <w:r>
              <w:t>Državni zavod za statistiku</w:t>
            </w:r>
          </w:p>
        </w:tc>
      </w:tr>
      <w:tr w:rsidR="009C2C06" w14:paraId="642BFB1B" w14:textId="77777777" w:rsidTr="00A63F11">
        <w:tc>
          <w:tcPr>
            <w:tcW w:w="3004" w:type="dxa"/>
          </w:tcPr>
          <w:p w14:paraId="0BD1BC08" w14:textId="77777777" w:rsidR="009C2C06" w:rsidRDefault="00F64048">
            <w:pPr>
              <w:pStyle w:val="GPPTabele"/>
            </w:pPr>
            <w:r>
              <w:rPr>
                <w:b/>
                <w:i/>
                <w:color w:val="002060"/>
              </w:rPr>
              <w:t>Naziv statističke aktivnosti</w:t>
            </w:r>
          </w:p>
        </w:tc>
        <w:tc>
          <w:tcPr>
            <w:tcW w:w="7202" w:type="dxa"/>
          </w:tcPr>
          <w:p w14:paraId="08273BC0" w14:textId="77777777" w:rsidR="009C2C06" w:rsidRDefault="00F64048">
            <w:pPr>
              <w:pStyle w:val="GPPNaziv"/>
            </w:pPr>
            <w:bookmarkStart w:id="54" w:name="_Toc146881482"/>
            <w:r>
              <w:t>Razvoj statistike obrazovanja</w:t>
            </w:r>
            <w:bookmarkEnd w:id="54"/>
          </w:p>
        </w:tc>
      </w:tr>
      <w:tr w:rsidR="009C2C06" w14:paraId="776307D4" w14:textId="77777777" w:rsidTr="00A63F11">
        <w:tc>
          <w:tcPr>
            <w:tcW w:w="3004" w:type="dxa"/>
          </w:tcPr>
          <w:p w14:paraId="064D2A28" w14:textId="77777777" w:rsidR="009C2C06" w:rsidRDefault="00F64048">
            <w:pPr>
              <w:pStyle w:val="GPPTabele"/>
            </w:pPr>
            <w:r>
              <w:rPr>
                <w:b/>
                <w:i/>
                <w:color w:val="002060"/>
              </w:rPr>
              <w:t>Kratak opis aktivnosti</w:t>
            </w:r>
          </w:p>
        </w:tc>
        <w:tc>
          <w:tcPr>
            <w:tcW w:w="7202" w:type="dxa"/>
          </w:tcPr>
          <w:p w14:paraId="5956F0DC" w14:textId="51F3BF15" w:rsidR="009C2C06" w:rsidRDefault="00F64048">
            <w:pPr>
              <w:pStyle w:val="GPPTabele"/>
            </w:pPr>
            <w:r>
              <w:t>Uključivanje novih preporuka međunarodnih tijela zaduženih za UOE upitnik (UN, OECD i Eurostat), suradnja s Ministarstvom zn</w:t>
            </w:r>
            <w:r w:rsidR="001332A6">
              <w:t>an</w:t>
            </w:r>
            <w:r>
              <w:t>osti i obrazovanja na daljnjem unapređenju procesa prikupljanja i obrade podataka o cjeloživotnom obrazovanju i na području visokog obrazovanja.</w:t>
            </w:r>
          </w:p>
        </w:tc>
      </w:tr>
      <w:tr w:rsidR="009C2C06" w14:paraId="275DDCB5" w14:textId="77777777" w:rsidTr="00A63F11">
        <w:tc>
          <w:tcPr>
            <w:tcW w:w="3004" w:type="dxa"/>
          </w:tcPr>
          <w:p w14:paraId="2D303D0A" w14:textId="77777777" w:rsidR="009C2C06" w:rsidRDefault="00F64048">
            <w:pPr>
              <w:pStyle w:val="GPPTabele"/>
            </w:pPr>
            <w:r>
              <w:rPr>
                <w:b/>
                <w:i/>
                <w:color w:val="002060"/>
              </w:rPr>
              <w:t>Ciljevi koje treba ostvariti tijekom godine</w:t>
            </w:r>
          </w:p>
        </w:tc>
        <w:tc>
          <w:tcPr>
            <w:tcW w:w="7202" w:type="dxa"/>
          </w:tcPr>
          <w:p w14:paraId="2EA26733" w14:textId="77777777" w:rsidR="009C2C06" w:rsidRDefault="00F64048">
            <w:pPr>
              <w:pStyle w:val="GPPTabele"/>
            </w:pPr>
            <w:r>
              <w:t>Povećanje postotka prikupljanja podataka većine izvještaja visokog obrazovanja na administrativne izvore podataka. Kreiranje procedura nužnih za uspostavljanje godišnje dostave podataka. Ispitivanje poklapanja obilježja varijabli administrativnog izvora podataka s EU uredbama, tj. postavljanje statističkih kriterija u administrativnom izvoru podataka, osiguravanje pravodobne dostupnosti, dovoljno rano za objavljivanje i diseminaciju statističkih rezultata prem EU uredbama i kalendaru publiciranja i  sve druge aktivnosti nužne za osiguranje kvalitete podataka u skladu s EU uredbama.</w:t>
            </w:r>
          </w:p>
        </w:tc>
      </w:tr>
      <w:tr w:rsidR="009C2C06" w14:paraId="0C6D482C" w14:textId="77777777" w:rsidTr="00A63F11">
        <w:tc>
          <w:tcPr>
            <w:tcW w:w="3004" w:type="dxa"/>
          </w:tcPr>
          <w:p w14:paraId="56E8C2AD" w14:textId="77777777" w:rsidR="009C2C06" w:rsidRDefault="00F64048">
            <w:pPr>
              <w:pStyle w:val="GPPTabele"/>
            </w:pPr>
            <w:r>
              <w:rPr>
                <w:b/>
                <w:i/>
                <w:color w:val="002060"/>
              </w:rPr>
              <w:t>Relevantni nacionalni standardi</w:t>
            </w:r>
          </w:p>
        </w:tc>
        <w:tc>
          <w:tcPr>
            <w:tcW w:w="7202" w:type="dxa"/>
          </w:tcPr>
          <w:p w14:paraId="3A814628" w14:textId="675A110E" w:rsidR="009C2C06" w:rsidRDefault="00F64048">
            <w:pPr>
              <w:pStyle w:val="GPPTabele"/>
            </w:pPr>
            <w:r>
              <w:t>Zakon o predškolskom odgoju i obrazovanju („Narodne novine“, br. 10/97., 107/07., 94/13., 98/19. i 57/22.)</w:t>
            </w:r>
            <w:r>
              <w:br/>
              <w:t>Zakon o odgoju i obrazovanju u osnovnoj i srednjoj školi („Narodne novine“, br. 87/08., 86/09., 92/10., 105/10. – ispravak, 90/11., 5/12., 16/12., 86/12.,126/12., 94/13., 152/14., 7/17., 68/18., 98/19., 64/20. i 151/22.)</w:t>
            </w:r>
            <w:r>
              <w:br/>
              <w:t>Zakon o visokom obrazovanju i znanstvenoj djelatnosti (</w:t>
            </w:r>
            <w:r w:rsidR="00B459FF">
              <w:t>„</w:t>
            </w:r>
            <w:r>
              <w:t>Narodne novine</w:t>
            </w:r>
            <w:r w:rsidR="0086587D">
              <w:t>“</w:t>
            </w:r>
            <w:r>
              <w:t>, broj 119/22.)</w:t>
            </w:r>
            <w:r>
              <w:br/>
              <w:t>Zakon o obrazovanju odraslih (</w:t>
            </w:r>
            <w:r w:rsidR="0086587D">
              <w:t>„</w:t>
            </w:r>
            <w:r>
              <w:t>Narodne novine", broj 144/21.)</w:t>
            </w:r>
            <w:r>
              <w:br/>
              <w:t>Strategija obrazovanja odraslih, Ministarstvo znanosti, obrazovanja i športa, 2004.  Akcijski plan provedbe strategije obrazovanja odraslih, Ministarstvo znanosti, obrazovanja i športa, 2004.  Polja obrazovanja i usavršavanja, Priručnik (prijevod), Metodološke upute br. 56, Državni zavod za statistiku, 2006.</w:t>
            </w:r>
          </w:p>
        </w:tc>
      </w:tr>
      <w:tr w:rsidR="009C2C06" w14:paraId="36BE5853" w14:textId="77777777" w:rsidTr="00A63F11">
        <w:tc>
          <w:tcPr>
            <w:tcW w:w="3004" w:type="dxa"/>
          </w:tcPr>
          <w:p w14:paraId="57767914" w14:textId="77777777" w:rsidR="009C2C06" w:rsidRDefault="00F64048">
            <w:pPr>
              <w:pStyle w:val="GPPTabele"/>
            </w:pPr>
            <w:r>
              <w:rPr>
                <w:b/>
                <w:i/>
                <w:color w:val="002060"/>
              </w:rPr>
              <w:t>Pravna osnova Europske unije</w:t>
            </w:r>
          </w:p>
        </w:tc>
        <w:tc>
          <w:tcPr>
            <w:tcW w:w="7202" w:type="dxa"/>
          </w:tcPr>
          <w:p w14:paraId="770FDDD6" w14:textId="054D2A58" w:rsidR="009C2C06" w:rsidRDefault="00F64048">
            <w:pPr>
              <w:pStyle w:val="GPPTabele"/>
            </w:pPr>
            <w:r>
              <w:t>U</w:t>
            </w:r>
            <w:r w:rsidR="00BE5EB9">
              <w:t>redba</w:t>
            </w:r>
            <w:r>
              <w:t xml:space="preserve"> (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w:t>
            </w:r>
          </w:p>
        </w:tc>
      </w:tr>
      <w:tr w:rsidR="009C2C06" w14:paraId="78F91B3A" w14:textId="77777777" w:rsidTr="00A63F11">
        <w:tc>
          <w:tcPr>
            <w:tcW w:w="3004" w:type="dxa"/>
          </w:tcPr>
          <w:p w14:paraId="3F4F2C1D" w14:textId="77777777" w:rsidR="009C2C06" w:rsidRDefault="00F64048">
            <w:pPr>
              <w:pStyle w:val="GPPTabele"/>
            </w:pPr>
            <w:r>
              <w:rPr>
                <w:b/>
                <w:i/>
                <w:color w:val="002060"/>
              </w:rPr>
              <w:t>Ostali međunarodni standardi</w:t>
            </w:r>
          </w:p>
        </w:tc>
        <w:tc>
          <w:tcPr>
            <w:tcW w:w="7202" w:type="dxa"/>
          </w:tcPr>
          <w:p w14:paraId="5B5C24B5" w14:textId="77777777" w:rsidR="009C2C06" w:rsidRDefault="00F64048">
            <w:pPr>
              <w:pStyle w:val="GPPTabele"/>
            </w:pPr>
            <w:r>
              <w:t>International Standard Classification of Education - ISCED-2011, UNESCO, Document 35C/19, 2011(Međunarodna standardna klasifikacija obrazovanja – ISCED-2011, UNESCO, dokument 35C/19, 2011.)</w:t>
            </w:r>
            <w:r>
              <w:br/>
              <w:t>UOE Data Collection on formal education, Manual on concepts, definitions and classifications; UNESCO, OECD, Eurostat; Montreal, Paris, Luxembourg (UOE prikupljanje podataka o formalnom obrazovanju, Priručnik o konceptima, definicijama i klasifikacijama; UNESCO, OECD, Eurostat; Montreal, Pariz, Luxembourg)</w:t>
            </w:r>
            <w:r>
              <w:br/>
              <w:t>2022 AES Manual v1</w:t>
            </w:r>
          </w:p>
        </w:tc>
      </w:tr>
    </w:tbl>
    <w:p w14:paraId="07967A5B" w14:textId="77777777" w:rsidR="009C2C06" w:rsidRDefault="009C2C06"/>
    <w:p w14:paraId="32E0B952" w14:textId="77777777" w:rsidR="009C2C06" w:rsidRDefault="009C2C06"/>
    <w:p w14:paraId="72324478" w14:textId="77777777" w:rsidR="00167A1C" w:rsidRDefault="00167A1C">
      <w:pPr>
        <w:spacing w:after="200" w:line="276" w:lineRule="auto"/>
        <w:jc w:val="left"/>
        <w:rPr>
          <w:rFonts w:ascii="Arial Narrow" w:hAnsi="Arial Narrow"/>
          <w:b/>
          <w:kern w:val="0"/>
          <w:sz w:val="22"/>
        </w:rPr>
      </w:pPr>
      <w:r>
        <w:br w:type="page"/>
      </w:r>
    </w:p>
    <w:p w14:paraId="0D79ACF4" w14:textId="77777777" w:rsidR="009C2C06" w:rsidRDefault="00F64048">
      <w:pPr>
        <w:pStyle w:val="GPPPodpodrucje"/>
      </w:pPr>
      <w:bookmarkStart w:id="55" w:name="_Toc146881483"/>
      <w:r>
        <w:t>Tema 1.4. Zdravstvo</w:t>
      </w:r>
      <w:bookmarkEnd w:id="55"/>
    </w:p>
    <w:p w14:paraId="0FECBBC6" w14:textId="77777777" w:rsidR="009C2C06" w:rsidRDefault="009C2C06"/>
    <w:p w14:paraId="07EC5813" w14:textId="77777777" w:rsidR="009C2C06" w:rsidRDefault="00F64048">
      <w:pPr>
        <w:pStyle w:val="GPPPodpodrucje"/>
      </w:pPr>
      <w:bookmarkStart w:id="56" w:name="_Toc146881484"/>
      <w:r>
        <w:rPr>
          <w:sz w:val="18"/>
        </w:rPr>
        <w:t>Modul 1.4.1 JAVNO ZDRAVSTVO</w:t>
      </w:r>
      <w:bookmarkEnd w:id="56"/>
    </w:p>
    <w:p w14:paraId="10FB8CC6" w14:textId="77777777" w:rsidR="009C2C06" w:rsidRDefault="009C2C06"/>
    <w:p w14:paraId="1D54406E" w14:textId="77777777" w:rsidR="009C2C06" w:rsidRDefault="00F64048">
      <w:pPr>
        <w:pStyle w:val="GPPOznaka"/>
      </w:pPr>
      <w:r>
        <w:rPr>
          <w:sz w:val="18"/>
        </w:rPr>
        <w:t>1.4.1-I-1</w:t>
      </w:r>
    </w:p>
    <w:p w14:paraId="44386DCA" w14:textId="77777777" w:rsidR="009C2C06" w:rsidRDefault="009C2C06"/>
    <w:tbl>
      <w:tblPr>
        <w:tblW w:w="10206" w:type="dxa"/>
        <w:tblLook w:val="04A0" w:firstRow="1" w:lastRow="0" w:firstColumn="1" w:lastColumn="0" w:noHBand="0" w:noVBand="1"/>
      </w:tblPr>
      <w:tblGrid>
        <w:gridCol w:w="3004"/>
        <w:gridCol w:w="7202"/>
      </w:tblGrid>
      <w:tr w:rsidR="009C2C06" w14:paraId="13180454" w14:textId="77777777" w:rsidTr="00A63F11">
        <w:tc>
          <w:tcPr>
            <w:tcW w:w="3004" w:type="dxa"/>
          </w:tcPr>
          <w:p w14:paraId="43D8B034" w14:textId="77777777" w:rsidR="009C2C06" w:rsidRDefault="00F64048">
            <w:pPr>
              <w:pStyle w:val="GPPTabele"/>
            </w:pPr>
            <w:r>
              <w:rPr>
                <w:b/>
                <w:color w:val="002060"/>
              </w:rPr>
              <w:t>I. Statističko istraživanje na temelju neposrednog prikupljanja podataka</w:t>
            </w:r>
          </w:p>
        </w:tc>
        <w:tc>
          <w:tcPr>
            <w:tcW w:w="7202" w:type="dxa"/>
          </w:tcPr>
          <w:p w14:paraId="6AECA237" w14:textId="77777777" w:rsidR="009C2C06" w:rsidRDefault="00F64048">
            <w:pPr>
              <w:pStyle w:val="GPPTabele"/>
            </w:pPr>
            <w:r>
              <w:t>Broj 1</w:t>
            </w:r>
          </w:p>
        </w:tc>
      </w:tr>
      <w:tr w:rsidR="009C2C06" w14:paraId="1DD53A92" w14:textId="77777777" w:rsidTr="00A63F11">
        <w:tc>
          <w:tcPr>
            <w:tcW w:w="3004" w:type="dxa"/>
          </w:tcPr>
          <w:p w14:paraId="1B6AD72B" w14:textId="77777777" w:rsidR="009C2C06" w:rsidRDefault="00F64048">
            <w:pPr>
              <w:pStyle w:val="GPPTabele"/>
            </w:pPr>
            <w:r>
              <w:rPr>
                <w:b/>
                <w:i/>
                <w:color w:val="002060"/>
              </w:rPr>
              <w:t>Nositelj službene statistike</w:t>
            </w:r>
          </w:p>
        </w:tc>
        <w:tc>
          <w:tcPr>
            <w:tcW w:w="7202" w:type="dxa"/>
          </w:tcPr>
          <w:p w14:paraId="6CCD5F7D" w14:textId="77777777" w:rsidR="009C2C06" w:rsidRDefault="00F64048">
            <w:pPr>
              <w:pStyle w:val="GPPTabele"/>
            </w:pPr>
            <w:r>
              <w:t>Hrvatski zavod za javno zdravstvo</w:t>
            </w:r>
          </w:p>
        </w:tc>
      </w:tr>
      <w:tr w:rsidR="009C2C06" w14:paraId="37D69B9C" w14:textId="77777777" w:rsidTr="00A63F11">
        <w:tc>
          <w:tcPr>
            <w:tcW w:w="3004" w:type="dxa"/>
          </w:tcPr>
          <w:p w14:paraId="1834A5C5" w14:textId="77777777" w:rsidR="009C2C06" w:rsidRDefault="00F64048">
            <w:pPr>
              <w:pStyle w:val="GPPTabele"/>
            </w:pPr>
            <w:r>
              <w:rPr>
                <w:b/>
                <w:i/>
                <w:color w:val="002060"/>
              </w:rPr>
              <w:t>Naziv statističke aktivnosti</w:t>
            </w:r>
          </w:p>
        </w:tc>
        <w:tc>
          <w:tcPr>
            <w:tcW w:w="7202" w:type="dxa"/>
          </w:tcPr>
          <w:p w14:paraId="36C828EB" w14:textId="77777777" w:rsidR="009C2C06" w:rsidRDefault="00F64048">
            <w:pPr>
              <w:pStyle w:val="GPPNaziv"/>
            </w:pPr>
            <w:bookmarkStart w:id="57" w:name="_Toc146881485"/>
            <w:r>
              <w:t>Istraživanje o ljudskim resursima u zdravstvu</w:t>
            </w:r>
            <w:bookmarkEnd w:id="57"/>
          </w:p>
        </w:tc>
      </w:tr>
      <w:tr w:rsidR="009C2C06" w14:paraId="4E1C7025" w14:textId="77777777" w:rsidTr="00A63F11">
        <w:tc>
          <w:tcPr>
            <w:tcW w:w="3004" w:type="dxa"/>
          </w:tcPr>
          <w:p w14:paraId="3F1C7A27" w14:textId="77777777" w:rsidR="009C2C06" w:rsidRDefault="00F64048">
            <w:pPr>
              <w:pStyle w:val="GPPTabele"/>
            </w:pPr>
            <w:r>
              <w:rPr>
                <w:b/>
                <w:i/>
                <w:color w:val="002060"/>
              </w:rPr>
              <w:t>Periodičnost istraživanja</w:t>
            </w:r>
          </w:p>
        </w:tc>
        <w:tc>
          <w:tcPr>
            <w:tcW w:w="7202" w:type="dxa"/>
          </w:tcPr>
          <w:p w14:paraId="4286F2C6" w14:textId="77777777" w:rsidR="009C2C06" w:rsidRDefault="00F64048">
            <w:pPr>
              <w:pStyle w:val="GPPTabele"/>
            </w:pPr>
            <w:r>
              <w:t>Kontinuirano</w:t>
            </w:r>
          </w:p>
        </w:tc>
      </w:tr>
      <w:tr w:rsidR="009C2C06" w14:paraId="7FE9E375" w14:textId="77777777" w:rsidTr="00A63F11">
        <w:tc>
          <w:tcPr>
            <w:tcW w:w="3004" w:type="dxa"/>
          </w:tcPr>
          <w:p w14:paraId="34070998" w14:textId="77777777" w:rsidR="009C2C06" w:rsidRDefault="00F64048">
            <w:pPr>
              <w:pStyle w:val="GPPTabele"/>
            </w:pPr>
            <w:r>
              <w:rPr>
                <w:b/>
                <w:i/>
                <w:color w:val="002060"/>
              </w:rPr>
              <w:t>Kratak opis rezultata</w:t>
            </w:r>
          </w:p>
        </w:tc>
        <w:tc>
          <w:tcPr>
            <w:tcW w:w="7202" w:type="dxa"/>
          </w:tcPr>
          <w:p w14:paraId="0D07D102" w14:textId="77777777" w:rsidR="009C2C06" w:rsidRDefault="00F64048">
            <w:pPr>
              <w:pStyle w:val="GPPTabele"/>
            </w:pPr>
            <w:r>
              <w:t>1. Iz Nacionalnog registra pružatelja zdravstvene zaštite podaci o mreži zdravstvenih ustanova i djelatnika u zdravstvu Republike Hrvatske prema spolu (3-00-60);</w:t>
            </w:r>
            <w:r>
              <w:br/>
              <w:t>2. Istraživanje o resursima ljekarni. Podaci o ljekarnama i djelatnicima zaposlenima u ljekarnama prema spolu (3-00-60);</w:t>
            </w:r>
            <w:r>
              <w:br/>
              <w:t>3. Broj licenciranih doktora medicine, doktora dentalne medicine, magistara farmacije, primalja i medicinskih sestara/tehničara na dan 31. prosinca prethodne godine;</w:t>
            </w:r>
            <w:r>
              <w:br/>
              <w:t>4. Broj doktora medicine, doktora dentalne medicine, magistara farmacije, primalja i medicinskih sestara koji su završili školovanje;</w:t>
            </w:r>
            <w:r>
              <w:br/>
              <w:t>5. Broj medicinskih sestara u domovima za starije i nemoćne osobe i domovima za psihički bolesne osobe (prema razini obrazovanja)</w:t>
            </w:r>
          </w:p>
        </w:tc>
      </w:tr>
      <w:tr w:rsidR="009C2C06" w14:paraId="5C2AC341" w14:textId="77777777" w:rsidTr="00A63F11">
        <w:tc>
          <w:tcPr>
            <w:tcW w:w="3004" w:type="dxa"/>
          </w:tcPr>
          <w:p w14:paraId="4AC80660" w14:textId="77777777" w:rsidR="009C2C06" w:rsidRDefault="00F64048">
            <w:pPr>
              <w:pStyle w:val="GPPTabele"/>
            </w:pPr>
            <w:r>
              <w:rPr>
                <w:b/>
                <w:i/>
                <w:color w:val="002060"/>
              </w:rPr>
              <w:t>Izvještajne jedinice</w:t>
            </w:r>
          </w:p>
        </w:tc>
        <w:tc>
          <w:tcPr>
            <w:tcW w:w="7202" w:type="dxa"/>
          </w:tcPr>
          <w:p w14:paraId="76A968EA" w14:textId="7C5E26CA" w:rsidR="009C2C06" w:rsidRDefault="00F64048">
            <w:pPr>
              <w:pStyle w:val="GPPTabele"/>
            </w:pPr>
            <w:r>
              <w:t>Zdravstvene ustanove, trgovačka društva za obavljanje zdravstvene djelatnosti i zdravstveni radnici privatne prakse podatke o djelatnicima dostavljaju bez obzira na vrstu vlasništva i bez obzira na ugovor s HZZO-om; Ministarstvo zdravstva dostavlja rješenja o početku rada zdravstvenih ustanova, trgovačkih društava za obavljanje zdravstvene djelatnosti i zdravstvenih radnika privatne prakse; Sve ljekarne i djelatnici zaposleni u ljekarnama bez obzira na vrstu vlasništva i bez obzira na ugovor s HZZO-om; Hrvatska liječnička komora; Hrvatska komora dentalne medicine; Hrvatska ljekarnička komora; Hrvatska komora primalja; Hrvatska komora medicinskih sestara; Ministarstvo znanosti i obrazovanja;</w:t>
            </w:r>
            <w:r w:rsidR="003B618F">
              <w:t xml:space="preserve"> </w:t>
            </w:r>
            <w:r w:rsidR="003B618F" w:rsidRPr="003B618F">
              <w:t>Ministarstvo rada, mirovinskoga sustava, obitelji i socijalne politike</w:t>
            </w:r>
            <w:r>
              <w:t>, Hrvatski zavod za mirovinsko osiguranje</w:t>
            </w:r>
          </w:p>
        </w:tc>
      </w:tr>
      <w:tr w:rsidR="009C2C06" w14:paraId="426CB22D" w14:textId="77777777" w:rsidTr="00A63F11">
        <w:tc>
          <w:tcPr>
            <w:tcW w:w="3004" w:type="dxa"/>
          </w:tcPr>
          <w:p w14:paraId="6F918454" w14:textId="77777777" w:rsidR="009C2C06" w:rsidRDefault="00F64048">
            <w:pPr>
              <w:pStyle w:val="GPPTabele"/>
            </w:pPr>
            <w:r>
              <w:rPr>
                <w:b/>
                <w:i/>
                <w:color w:val="002060"/>
              </w:rPr>
              <w:t>Načini prikupljanja podataka</w:t>
            </w:r>
          </w:p>
        </w:tc>
        <w:tc>
          <w:tcPr>
            <w:tcW w:w="7202" w:type="dxa"/>
          </w:tcPr>
          <w:p w14:paraId="3C8E840D" w14:textId="77777777" w:rsidR="009C2C06" w:rsidRDefault="00F64048">
            <w:pPr>
              <w:pStyle w:val="GPPTabele"/>
            </w:pPr>
            <w:r>
              <w:t>Na temelju izvješća koje sve izvještajne jedinice dostavljaju Hrvatskom zavodu za javno zdravstvo u pisanome i (ili) elektroničkom obliku</w:t>
            </w:r>
          </w:p>
        </w:tc>
      </w:tr>
      <w:tr w:rsidR="009C2C06" w14:paraId="1631577C" w14:textId="77777777" w:rsidTr="00A63F11">
        <w:tc>
          <w:tcPr>
            <w:tcW w:w="3004" w:type="dxa"/>
          </w:tcPr>
          <w:p w14:paraId="5EFC3ED0" w14:textId="77777777" w:rsidR="009C2C06" w:rsidRDefault="00F64048">
            <w:pPr>
              <w:pStyle w:val="GPPTabele"/>
            </w:pPr>
            <w:r>
              <w:rPr>
                <w:b/>
                <w:i/>
                <w:color w:val="002060"/>
              </w:rPr>
              <w:t>Rokovi prikupljanja podataka</w:t>
            </w:r>
          </w:p>
        </w:tc>
        <w:tc>
          <w:tcPr>
            <w:tcW w:w="7202" w:type="dxa"/>
          </w:tcPr>
          <w:p w14:paraId="0E02A2EF" w14:textId="68668F69" w:rsidR="009C2C06" w:rsidRDefault="00F64048">
            <w:pPr>
              <w:pStyle w:val="GPPTabele"/>
            </w:pPr>
            <w:r>
              <w:t xml:space="preserve">Najkasniji datum dostave podataka za izvještajne jedinice: 31. siječnja za </w:t>
            </w:r>
            <w:r w:rsidR="00F25CC1">
              <w:t>prethodnu</w:t>
            </w:r>
            <w:r>
              <w:t xml:space="preserve"> godinu</w:t>
            </w:r>
          </w:p>
        </w:tc>
      </w:tr>
      <w:tr w:rsidR="009C2C06" w14:paraId="0026B8CE" w14:textId="77777777" w:rsidTr="00A63F11">
        <w:tc>
          <w:tcPr>
            <w:tcW w:w="3004" w:type="dxa"/>
          </w:tcPr>
          <w:p w14:paraId="7DF5ED69" w14:textId="77777777" w:rsidR="009C2C06" w:rsidRDefault="00F64048">
            <w:pPr>
              <w:pStyle w:val="GPPTabele"/>
            </w:pPr>
            <w:r>
              <w:rPr>
                <w:b/>
                <w:i/>
                <w:color w:val="002060"/>
              </w:rPr>
              <w:t>Format prikupljanja podataka</w:t>
            </w:r>
          </w:p>
        </w:tc>
        <w:tc>
          <w:tcPr>
            <w:tcW w:w="7202" w:type="dxa"/>
          </w:tcPr>
          <w:p w14:paraId="5EA1CC47" w14:textId="77777777" w:rsidR="009C2C06" w:rsidRDefault="00F64048">
            <w:pPr>
              <w:pStyle w:val="GPPTabele"/>
            </w:pPr>
            <w:r>
              <w:t>Papirnati obrazac (rješenje Ministarstva zdravstva o početku rada) za podatke o zdravstvenim ustanovama, trgovačkim društvima za obavljanje zdravstvene djelatnosti te jedinicama privatne prakse.</w:t>
            </w:r>
            <w:r>
              <w:br/>
              <w:t>Podaci o zaposlenim djelatnicima: elektronički medij i papirnati obrazac</w:t>
            </w:r>
            <w:r>
              <w:br/>
              <w:t>Podaci o diplomiranim i licenciranim zaposlenicima: elektronički medij</w:t>
            </w:r>
          </w:p>
        </w:tc>
      </w:tr>
      <w:tr w:rsidR="009C2C06" w14:paraId="137D2E81" w14:textId="77777777" w:rsidTr="00A63F11">
        <w:tc>
          <w:tcPr>
            <w:tcW w:w="3004" w:type="dxa"/>
          </w:tcPr>
          <w:p w14:paraId="688C77B9" w14:textId="77777777" w:rsidR="009C2C06" w:rsidRDefault="00F64048">
            <w:pPr>
              <w:pStyle w:val="GPPTabele"/>
            </w:pPr>
            <w:r>
              <w:rPr>
                <w:b/>
                <w:i/>
                <w:color w:val="002060"/>
              </w:rPr>
              <w:t>Veza s rezultatima ili aktivnostima u Programu</w:t>
            </w:r>
          </w:p>
        </w:tc>
        <w:tc>
          <w:tcPr>
            <w:tcW w:w="7202" w:type="dxa"/>
          </w:tcPr>
          <w:p w14:paraId="6FD9D995" w14:textId="77777777" w:rsidR="009C2C06" w:rsidRDefault="00F64048">
            <w:pPr>
              <w:pStyle w:val="GPPTabele"/>
            </w:pPr>
            <w:r>
              <w:t>Modul 1.4.1. Javno zdravstvo</w:t>
            </w:r>
          </w:p>
        </w:tc>
      </w:tr>
      <w:tr w:rsidR="009C2C06" w14:paraId="708A1040" w14:textId="77777777" w:rsidTr="00A63F11">
        <w:tc>
          <w:tcPr>
            <w:tcW w:w="3004" w:type="dxa"/>
          </w:tcPr>
          <w:p w14:paraId="446DCAA1" w14:textId="77777777" w:rsidR="009C2C06" w:rsidRDefault="00F64048">
            <w:pPr>
              <w:pStyle w:val="GPPTabele"/>
            </w:pPr>
            <w:r>
              <w:rPr>
                <w:b/>
                <w:i/>
                <w:color w:val="002060"/>
              </w:rPr>
              <w:t>Rokovi objavljivanja rezultata</w:t>
            </w:r>
          </w:p>
        </w:tc>
        <w:tc>
          <w:tcPr>
            <w:tcW w:w="7202" w:type="dxa"/>
          </w:tcPr>
          <w:p w14:paraId="43034C11" w14:textId="4198AA7A" w:rsidR="009C2C06" w:rsidRDefault="00F64048">
            <w:pPr>
              <w:pStyle w:val="GPPTabele"/>
            </w:pPr>
            <w:r>
              <w:t xml:space="preserve">Rok za prve rezultate: 30. lipnja za </w:t>
            </w:r>
            <w:r w:rsidR="00F25CC1">
              <w:t>prethodnu</w:t>
            </w:r>
            <w:r>
              <w:t xml:space="preserve"> godinu</w:t>
            </w:r>
          </w:p>
        </w:tc>
      </w:tr>
      <w:tr w:rsidR="009C2C06" w14:paraId="2661EC48" w14:textId="77777777" w:rsidTr="00A63F11">
        <w:tc>
          <w:tcPr>
            <w:tcW w:w="3004" w:type="dxa"/>
          </w:tcPr>
          <w:p w14:paraId="7B9E4C8D" w14:textId="77777777" w:rsidR="009C2C06" w:rsidRDefault="00F64048">
            <w:pPr>
              <w:pStyle w:val="GPPTabele"/>
            </w:pPr>
            <w:r>
              <w:rPr>
                <w:b/>
                <w:i/>
                <w:color w:val="002060"/>
              </w:rPr>
              <w:t>Razina objavljivanja rezultata</w:t>
            </w:r>
          </w:p>
        </w:tc>
        <w:tc>
          <w:tcPr>
            <w:tcW w:w="7202" w:type="dxa"/>
          </w:tcPr>
          <w:p w14:paraId="02EBAD3F" w14:textId="77777777" w:rsidR="009C2C06" w:rsidRDefault="00F64048">
            <w:pPr>
              <w:pStyle w:val="GPPTabele"/>
            </w:pPr>
            <w:r>
              <w:t>Republika Hrvatska</w:t>
            </w:r>
            <w:r>
              <w:br/>
              <w:t>Županije</w:t>
            </w:r>
          </w:p>
        </w:tc>
      </w:tr>
      <w:tr w:rsidR="009C2C06" w14:paraId="6729E07B" w14:textId="77777777" w:rsidTr="00A63F11">
        <w:tc>
          <w:tcPr>
            <w:tcW w:w="3004" w:type="dxa"/>
          </w:tcPr>
          <w:p w14:paraId="15B247F3" w14:textId="77777777" w:rsidR="009C2C06" w:rsidRDefault="00F64048">
            <w:pPr>
              <w:pStyle w:val="GPPTabele"/>
            </w:pPr>
            <w:r>
              <w:rPr>
                <w:b/>
                <w:i/>
                <w:color w:val="002060"/>
              </w:rPr>
              <w:t>Relevantni nacionalni standardi</w:t>
            </w:r>
          </w:p>
        </w:tc>
        <w:tc>
          <w:tcPr>
            <w:tcW w:w="7202" w:type="dxa"/>
          </w:tcPr>
          <w:p w14:paraId="737EEBD3" w14:textId="5D51965F" w:rsidR="009C2C06" w:rsidRDefault="00F64048">
            <w:pPr>
              <w:pStyle w:val="GPPTabele"/>
            </w:pPr>
            <w:r>
              <w:t>Zakon o zdravstvenoj zaštiti (</w:t>
            </w:r>
            <w:r w:rsidR="002243F6">
              <w:t>„</w:t>
            </w:r>
            <w:r>
              <w:t>Narodne novine</w:t>
            </w:r>
            <w:r w:rsidR="002243F6">
              <w:t>“</w:t>
            </w:r>
            <w:r>
              <w:t>, br. 100/18., 125/19.,147/20., 119/22., 156/22. i 33/23.)</w:t>
            </w:r>
            <w:r>
              <w:br/>
              <w:t>Pravilnik o Registru prostornih jedinica (</w:t>
            </w:r>
            <w:r w:rsidR="002243F6">
              <w:t>„</w:t>
            </w:r>
            <w:r>
              <w:t>Narodne novine</w:t>
            </w:r>
            <w:r w:rsidR="002243F6">
              <w:t>“</w:t>
            </w:r>
            <w:r>
              <w:t>, broj 37/20.)</w:t>
            </w:r>
          </w:p>
        </w:tc>
      </w:tr>
      <w:tr w:rsidR="009C2C06" w14:paraId="093EE34A" w14:textId="77777777" w:rsidTr="00A63F11">
        <w:tc>
          <w:tcPr>
            <w:tcW w:w="3004" w:type="dxa"/>
          </w:tcPr>
          <w:p w14:paraId="4C95BF00" w14:textId="77777777" w:rsidR="009C2C06" w:rsidRDefault="00F64048">
            <w:pPr>
              <w:pStyle w:val="GPPTabele"/>
            </w:pPr>
            <w:r>
              <w:rPr>
                <w:b/>
                <w:i/>
                <w:color w:val="002060"/>
              </w:rPr>
              <w:t>Pravna osnova Europske unije</w:t>
            </w:r>
          </w:p>
        </w:tc>
        <w:tc>
          <w:tcPr>
            <w:tcW w:w="7202" w:type="dxa"/>
          </w:tcPr>
          <w:p w14:paraId="27CD478E" w14:textId="77777777" w:rsidR="009C2C06" w:rsidRDefault="00F64048">
            <w:pPr>
              <w:pStyle w:val="GPPTabele"/>
            </w:pPr>
            <w:r>
              <w:t>Uredba (EZ) br. 1338/2008 Europskog parlamenta i Vijeća od 16. prosinca 2008. o statističkim podacima Zajednice o javnom zdravlju i zdravlju i sigurnosti na radnom mjestu (SL L 354, 31.12. 2008.)</w:t>
            </w:r>
            <w:r>
              <w:br/>
              <w:t>Uredba Komisije (EU) br. 2022/2294 od 23. studenoga 2022. o provedbi Uredbe (EZ) br. 1338/2008 Europskog parlamenta i Vijeća u pogledu statističkih podataka o zdravstvenim ustanovama, ljudskim resursima u zdravstvu i korištenju zdravstvene zaštite (SL L 304/42, 24.11.2022.)</w:t>
            </w:r>
          </w:p>
        </w:tc>
      </w:tr>
      <w:tr w:rsidR="009C2C06" w14:paraId="1495C8FF" w14:textId="77777777" w:rsidTr="00A63F11">
        <w:tc>
          <w:tcPr>
            <w:tcW w:w="3004" w:type="dxa"/>
          </w:tcPr>
          <w:p w14:paraId="4CA2330C" w14:textId="77777777" w:rsidR="009C2C06" w:rsidRDefault="00F64048">
            <w:pPr>
              <w:pStyle w:val="GPPTabele"/>
            </w:pPr>
            <w:r>
              <w:rPr>
                <w:b/>
                <w:i/>
                <w:color w:val="002060"/>
              </w:rPr>
              <w:t>Ostali međunarodni standardi</w:t>
            </w:r>
          </w:p>
        </w:tc>
        <w:tc>
          <w:tcPr>
            <w:tcW w:w="7202" w:type="dxa"/>
          </w:tcPr>
          <w:p w14:paraId="058D30CD" w14:textId="77777777" w:rsidR="009C2C06" w:rsidRDefault="00F64048">
            <w:pPr>
              <w:pStyle w:val="GPPTabele"/>
            </w:pPr>
            <w:r>
              <w:t>Definitions for common variables related to Healt Employment and Education from OECD/Eurostat/WHO-Europe Joint Data Collection on Non-Monetary Healt Care Statistics</w:t>
            </w:r>
            <w:r>
              <w:br/>
              <w:t>Definitions for Eurostat additional variables related to Health Employment and Physical Resources from OECD/Eurostat/WHO-Europe Joint Data Collection on Non-Monetary Health Care Statistics</w:t>
            </w:r>
          </w:p>
        </w:tc>
      </w:tr>
    </w:tbl>
    <w:p w14:paraId="514C8BAB" w14:textId="77777777" w:rsidR="009C2C06" w:rsidRDefault="009C2C06"/>
    <w:p w14:paraId="0096FF55" w14:textId="77777777" w:rsidR="009C2C06" w:rsidRDefault="00F64048">
      <w:pPr>
        <w:pStyle w:val="GPPOznaka"/>
      </w:pPr>
      <w:r>
        <w:rPr>
          <w:sz w:val="18"/>
        </w:rPr>
        <w:t>1.4.1-I-2</w:t>
      </w:r>
    </w:p>
    <w:p w14:paraId="3BCE1C0C" w14:textId="77777777" w:rsidR="009C2C06" w:rsidRDefault="009C2C06"/>
    <w:tbl>
      <w:tblPr>
        <w:tblW w:w="10206" w:type="dxa"/>
        <w:tblLook w:val="04A0" w:firstRow="1" w:lastRow="0" w:firstColumn="1" w:lastColumn="0" w:noHBand="0" w:noVBand="1"/>
      </w:tblPr>
      <w:tblGrid>
        <w:gridCol w:w="3004"/>
        <w:gridCol w:w="7202"/>
      </w:tblGrid>
      <w:tr w:rsidR="009C2C06" w14:paraId="389FD843" w14:textId="77777777" w:rsidTr="00A63F11">
        <w:tc>
          <w:tcPr>
            <w:tcW w:w="3004" w:type="dxa"/>
          </w:tcPr>
          <w:p w14:paraId="6D16CCBA" w14:textId="77777777" w:rsidR="009C2C06" w:rsidRDefault="00F64048">
            <w:pPr>
              <w:pStyle w:val="GPPTabele"/>
            </w:pPr>
            <w:r>
              <w:rPr>
                <w:b/>
                <w:color w:val="002060"/>
              </w:rPr>
              <w:t>I. Statističko istraživanje na temelju neposrednog prikupljanja podataka</w:t>
            </w:r>
          </w:p>
        </w:tc>
        <w:tc>
          <w:tcPr>
            <w:tcW w:w="7202" w:type="dxa"/>
          </w:tcPr>
          <w:p w14:paraId="1EB8F51B" w14:textId="77777777" w:rsidR="009C2C06" w:rsidRDefault="00F64048">
            <w:pPr>
              <w:pStyle w:val="GPPTabele"/>
            </w:pPr>
            <w:r>
              <w:t>Broj 2</w:t>
            </w:r>
          </w:p>
        </w:tc>
      </w:tr>
      <w:tr w:rsidR="009C2C06" w14:paraId="471445E9" w14:textId="77777777" w:rsidTr="00A63F11">
        <w:tc>
          <w:tcPr>
            <w:tcW w:w="3004" w:type="dxa"/>
          </w:tcPr>
          <w:p w14:paraId="673858CE" w14:textId="77777777" w:rsidR="009C2C06" w:rsidRDefault="00F64048">
            <w:pPr>
              <w:pStyle w:val="GPPTabele"/>
            </w:pPr>
            <w:r>
              <w:rPr>
                <w:b/>
                <w:i/>
                <w:color w:val="002060"/>
              </w:rPr>
              <w:t>Nositelj službene statistike</w:t>
            </w:r>
          </w:p>
        </w:tc>
        <w:tc>
          <w:tcPr>
            <w:tcW w:w="7202" w:type="dxa"/>
          </w:tcPr>
          <w:p w14:paraId="77B3C833" w14:textId="77777777" w:rsidR="009C2C06" w:rsidRDefault="00F64048">
            <w:pPr>
              <w:pStyle w:val="GPPTabele"/>
            </w:pPr>
            <w:r>
              <w:t>Hrvatski zavod za javno zdravstvo</w:t>
            </w:r>
          </w:p>
        </w:tc>
      </w:tr>
      <w:tr w:rsidR="009C2C06" w14:paraId="6B8550F3" w14:textId="77777777" w:rsidTr="00A63F11">
        <w:tc>
          <w:tcPr>
            <w:tcW w:w="3004" w:type="dxa"/>
          </w:tcPr>
          <w:p w14:paraId="6FCADF5F" w14:textId="77777777" w:rsidR="009C2C06" w:rsidRDefault="00F64048">
            <w:pPr>
              <w:pStyle w:val="GPPTabele"/>
            </w:pPr>
            <w:r>
              <w:rPr>
                <w:b/>
                <w:i/>
                <w:color w:val="002060"/>
              </w:rPr>
              <w:t>Naziv statističke aktivnosti</w:t>
            </w:r>
          </w:p>
        </w:tc>
        <w:tc>
          <w:tcPr>
            <w:tcW w:w="7202" w:type="dxa"/>
          </w:tcPr>
          <w:p w14:paraId="54E836A6" w14:textId="77777777" w:rsidR="009C2C06" w:rsidRDefault="00F64048">
            <w:pPr>
              <w:pStyle w:val="GPPNaziv"/>
            </w:pPr>
            <w:bookmarkStart w:id="58" w:name="_Toc146881486"/>
            <w:r>
              <w:t>Istraživanje o materijalnim resursima u zdravstvu</w:t>
            </w:r>
            <w:bookmarkEnd w:id="58"/>
          </w:p>
        </w:tc>
      </w:tr>
      <w:tr w:rsidR="009C2C06" w14:paraId="428B88AC" w14:textId="77777777" w:rsidTr="00A63F11">
        <w:tc>
          <w:tcPr>
            <w:tcW w:w="3004" w:type="dxa"/>
          </w:tcPr>
          <w:p w14:paraId="747F6187" w14:textId="77777777" w:rsidR="009C2C06" w:rsidRDefault="00F64048">
            <w:pPr>
              <w:pStyle w:val="GPPTabele"/>
            </w:pPr>
            <w:r>
              <w:rPr>
                <w:b/>
                <w:i/>
                <w:color w:val="002060"/>
              </w:rPr>
              <w:t>Periodičnost istraživanja</w:t>
            </w:r>
          </w:p>
        </w:tc>
        <w:tc>
          <w:tcPr>
            <w:tcW w:w="7202" w:type="dxa"/>
          </w:tcPr>
          <w:p w14:paraId="55CD5D92" w14:textId="77777777" w:rsidR="009C2C06" w:rsidRDefault="00F64048">
            <w:pPr>
              <w:pStyle w:val="GPPTabele"/>
            </w:pPr>
            <w:r>
              <w:t>Kontinuirano</w:t>
            </w:r>
          </w:p>
        </w:tc>
      </w:tr>
      <w:tr w:rsidR="009C2C06" w14:paraId="3375A40C" w14:textId="77777777" w:rsidTr="00A63F11">
        <w:tc>
          <w:tcPr>
            <w:tcW w:w="3004" w:type="dxa"/>
          </w:tcPr>
          <w:p w14:paraId="7E071821" w14:textId="77777777" w:rsidR="009C2C06" w:rsidRDefault="00F64048">
            <w:pPr>
              <w:pStyle w:val="GPPTabele"/>
            </w:pPr>
            <w:r>
              <w:rPr>
                <w:b/>
                <w:i/>
                <w:color w:val="002060"/>
              </w:rPr>
              <w:t>Kratak opis rezultata</w:t>
            </w:r>
          </w:p>
        </w:tc>
        <w:tc>
          <w:tcPr>
            <w:tcW w:w="7202" w:type="dxa"/>
          </w:tcPr>
          <w:p w14:paraId="7135AE89" w14:textId="77777777" w:rsidR="009C2C06" w:rsidRDefault="00F64048">
            <w:pPr>
              <w:pStyle w:val="GPPTabele"/>
            </w:pPr>
            <w:r>
              <w:t>Podaci o skupoj opremi: podaci o mreži zdravstvenih ustanova i skupoj medicinskoj opremi u zdravstvu Republike Hrvatske</w:t>
            </w:r>
            <w:r>
              <w:br/>
              <w:t>Domovi za starije i nemoćne te za psihički bolesne odrasle osobe: broj kreveta u domovima za starije i nemoćne te psihički bolesne odrasle osobe prema vrsti (jedinica za pojačanu njegu, stambeni dio) i županiji na dan 31. prosinca prethodne godine</w:t>
            </w:r>
            <w:r>
              <w:br/>
              <w:t>Medicinski postupci i operacijske dvorane: naziv ustanove, OIB ustanove, broj medicinskih postupaka provedenih u prethodnoj godini prema Eurostatovu popisu, broj provedenih CT, MR i PET pregleda u prethodnoj godini – posebno za postupke provedene stacionarno, u dnevnoj bolnici i ambulantno te prema onome tko plaća postupak (Hrvatski zavod za zdravstveno osiguranje, ostali), broj operacijskih dvorana na dan 31. prosinca prethodne godine</w:t>
            </w:r>
            <w:r>
              <w:br/>
              <w:t>Podaci o mreži zdravstvenih ustanova i medicinskim uređajima – opremi u zdravstvu Republike Hrvatske. Broj zdravstvenih ustanova prema vrsti na dan 31. prosinca prethodne godine. Broj medicinskih uređaja u zdravstvenim ustanovama u prethodnoj godini prema Eurostatovu popisu</w:t>
            </w:r>
          </w:p>
        </w:tc>
      </w:tr>
      <w:tr w:rsidR="009C2C06" w14:paraId="0D417D33" w14:textId="77777777" w:rsidTr="00A63F11">
        <w:tc>
          <w:tcPr>
            <w:tcW w:w="3004" w:type="dxa"/>
          </w:tcPr>
          <w:p w14:paraId="432337F3" w14:textId="77777777" w:rsidR="009C2C06" w:rsidRDefault="00F64048">
            <w:pPr>
              <w:pStyle w:val="GPPTabele"/>
            </w:pPr>
            <w:r>
              <w:rPr>
                <w:b/>
                <w:i/>
                <w:color w:val="002060"/>
              </w:rPr>
              <w:t>Izvještajne jedinice</w:t>
            </w:r>
          </w:p>
        </w:tc>
        <w:tc>
          <w:tcPr>
            <w:tcW w:w="7202" w:type="dxa"/>
          </w:tcPr>
          <w:p w14:paraId="39264C14" w14:textId="77777777" w:rsidR="009C2C06" w:rsidRDefault="00F64048">
            <w:pPr>
              <w:pStyle w:val="GPPTabele"/>
            </w:pPr>
            <w:r>
              <w:t>Sve zdravstvene ustanove, zdravstveni radnici privatne prakse te trgovačka društva za obavljanje zdravstvene djelatnosti neovisno o vlasništvu i ugovoru s obveznim zdravstvenim osiguranjem</w:t>
            </w:r>
            <w:r>
              <w:br/>
              <w:t>Hrvatski zavod za zdravstveno osiguranje za postupke koje plaća</w:t>
            </w:r>
          </w:p>
        </w:tc>
      </w:tr>
      <w:tr w:rsidR="009C2C06" w14:paraId="69647306" w14:textId="77777777" w:rsidTr="00A63F11">
        <w:tc>
          <w:tcPr>
            <w:tcW w:w="3004" w:type="dxa"/>
          </w:tcPr>
          <w:p w14:paraId="246CD084" w14:textId="77777777" w:rsidR="009C2C06" w:rsidRDefault="00F64048">
            <w:pPr>
              <w:pStyle w:val="GPPTabele"/>
            </w:pPr>
            <w:r>
              <w:rPr>
                <w:b/>
                <w:i/>
                <w:color w:val="002060"/>
              </w:rPr>
              <w:t>Načini prikupljanja podataka</w:t>
            </w:r>
          </w:p>
        </w:tc>
        <w:tc>
          <w:tcPr>
            <w:tcW w:w="7202" w:type="dxa"/>
          </w:tcPr>
          <w:p w14:paraId="7D881A43" w14:textId="77777777" w:rsidR="009C2C06" w:rsidRDefault="00F64048">
            <w:pPr>
              <w:pStyle w:val="GPPTabele"/>
            </w:pPr>
            <w:r>
              <w:t>Na temelju izvješća koje izvještajne jedinice na propisanom obrascu ili u elektroničkom obliku, prema zadanom slogu, dostavljaju Hrvatskom zavodu za javno zdravstvo</w:t>
            </w:r>
          </w:p>
        </w:tc>
      </w:tr>
      <w:tr w:rsidR="009C2C06" w14:paraId="6E257890" w14:textId="77777777" w:rsidTr="00A63F11">
        <w:tc>
          <w:tcPr>
            <w:tcW w:w="3004" w:type="dxa"/>
          </w:tcPr>
          <w:p w14:paraId="4D9DA298" w14:textId="77777777" w:rsidR="009C2C06" w:rsidRDefault="00F64048">
            <w:pPr>
              <w:pStyle w:val="GPPTabele"/>
            </w:pPr>
            <w:r>
              <w:rPr>
                <w:b/>
                <w:i/>
                <w:color w:val="002060"/>
              </w:rPr>
              <w:t>Rokovi prikupljanja podataka</w:t>
            </w:r>
          </w:p>
        </w:tc>
        <w:tc>
          <w:tcPr>
            <w:tcW w:w="7202" w:type="dxa"/>
          </w:tcPr>
          <w:p w14:paraId="33736CE6" w14:textId="672CADE5" w:rsidR="009C2C06" w:rsidRDefault="00F64048">
            <w:pPr>
              <w:pStyle w:val="GPPTabele"/>
            </w:pPr>
            <w:r>
              <w:t xml:space="preserve">31. siječnja za </w:t>
            </w:r>
            <w:r w:rsidR="00F25CC1">
              <w:t>prethodnu</w:t>
            </w:r>
            <w:r>
              <w:t xml:space="preserve"> godinu te 30. rujna za </w:t>
            </w:r>
            <w:r w:rsidR="00F25CC1">
              <w:t>prethodnu</w:t>
            </w:r>
            <w:r>
              <w:t xml:space="preserve"> godinu za dio istraživanja o broju kreveta u domovima za starije i nemoćne te domovima za psihički bolesne odrasle osobe</w:t>
            </w:r>
          </w:p>
        </w:tc>
      </w:tr>
      <w:tr w:rsidR="009C2C06" w14:paraId="04BFCE35" w14:textId="77777777" w:rsidTr="00A63F11">
        <w:tc>
          <w:tcPr>
            <w:tcW w:w="3004" w:type="dxa"/>
          </w:tcPr>
          <w:p w14:paraId="2E8F1151" w14:textId="77777777" w:rsidR="009C2C06" w:rsidRDefault="00F64048">
            <w:pPr>
              <w:pStyle w:val="GPPTabele"/>
            </w:pPr>
            <w:r>
              <w:rPr>
                <w:b/>
                <w:i/>
                <w:color w:val="002060"/>
              </w:rPr>
              <w:t>Format prikupljanja podataka</w:t>
            </w:r>
          </w:p>
        </w:tc>
        <w:tc>
          <w:tcPr>
            <w:tcW w:w="7202" w:type="dxa"/>
          </w:tcPr>
          <w:p w14:paraId="41982492" w14:textId="77777777" w:rsidR="009C2C06" w:rsidRDefault="00F64048">
            <w:pPr>
              <w:pStyle w:val="GPPTabele"/>
            </w:pPr>
            <w:r>
              <w:t>Podaci o zdravstvenim ustanovama: papirnati obrazac</w:t>
            </w:r>
            <w:r>
              <w:br/>
              <w:t>Podaci o domovima za stare i nemoćne te psihički bolesne odrasle osobe: elektronički medij</w:t>
            </w:r>
            <w:r>
              <w:br/>
              <w:t>Podaci o medicinskim postupcima i operacijskim dvoranama: elektronički medij</w:t>
            </w:r>
            <w:r>
              <w:br/>
              <w:t>Podaci o medicinskim uređajima – opremi: elektronički medij</w:t>
            </w:r>
          </w:p>
        </w:tc>
      </w:tr>
      <w:tr w:rsidR="009C2C06" w14:paraId="39503C2C" w14:textId="77777777" w:rsidTr="00A63F11">
        <w:tc>
          <w:tcPr>
            <w:tcW w:w="3004" w:type="dxa"/>
          </w:tcPr>
          <w:p w14:paraId="4D568093" w14:textId="77777777" w:rsidR="009C2C06" w:rsidRDefault="00F64048">
            <w:pPr>
              <w:pStyle w:val="GPPTabele"/>
            </w:pPr>
            <w:r>
              <w:rPr>
                <w:b/>
                <w:i/>
                <w:color w:val="002060"/>
              </w:rPr>
              <w:t>Veza s rezultatima ili aktivnostima u Programu</w:t>
            </w:r>
          </w:p>
        </w:tc>
        <w:tc>
          <w:tcPr>
            <w:tcW w:w="7202" w:type="dxa"/>
          </w:tcPr>
          <w:p w14:paraId="0A8F5F86" w14:textId="77777777" w:rsidR="009C2C06" w:rsidRDefault="00F64048">
            <w:pPr>
              <w:pStyle w:val="GPPTabele"/>
            </w:pPr>
            <w:r>
              <w:t>Modul 1.4.1 Javno zdravstvo</w:t>
            </w:r>
          </w:p>
        </w:tc>
      </w:tr>
      <w:tr w:rsidR="009C2C06" w14:paraId="6DCF4AD3" w14:textId="77777777" w:rsidTr="00A63F11">
        <w:tc>
          <w:tcPr>
            <w:tcW w:w="3004" w:type="dxa"/>
          </w:tcPr>
          <w:p w14:paraId="56212911" w14:textId="77777777" w:rsidR="009C2C06" w:rsidRDefault="00F64048">
            <w:pPr>
              <w:pStyle w:val="GPPTabele"/>
            </w:pPr>
            <w:r>
              <w:rPr>
                <w:b/>
                <w:i/>
                <w:color w:val="002060"/>
              </w:rPr>
              <w:t>Rokovi objavljivanja rezultata</w:t>
            </w:r>
          </w:p>
        </w:tc>
        <w:tc>
          <w:tcPr>
            <w:tcW w:w="7202" w:type="dxa"/>
          </w:tcPr>
          <w:p w14:paraId="51315D26" w14:textId="105ECA8B" w:rsidR="009C2C06" w:rsidRDefault="00F64048">
            <w:pPr>
              <w:pStyle w:val="GPPTabele"/>
            </w:pPr>
            <w:r>
              <w:t xml:space="preserve">Rok za prve rezultate: 30. lipnja za </w:t>
            </w:r>
            <w:r w:rsidR="00F25CC1">
              <w:t>prethodnu</w:t>
            </w:r>
            <w:r>
              <w:t xml:space="preserve"> godinu, osim za dio istraživanja o broju kreveta u domovima za starije i nemoćne te domovima za psihički bolesne odrasle osobe za koje je rok 30. rujna za </w:t>
            </w:r>
            <w:r w:rsidR="00F25CC1">
              <w:t>prethodnu</w:t>
            </w:r>
            <w:r>
              <w:t xml:space="preserve"> godinu</w:t>
            </w:r>
          </w:p>
        </w:tc>
      </w:tr>
      <w:tr w:rsidR="009C2C06" w14:paraId="454FA022" w14:textId="77777777" w:rsidTr="00A63F11">
        <w:tc>
          <w:tcPr>
            <w:tcW w:w="3004" w:type="dxa"/>
          </w:tcPr>
          <w:p w14:paraId="4476808E" w14:textId="77777777" w:rsidR="009C2C06" w:rsidRDefault="00F64048">
            <w:pPr>
              <w:pStyle w:val="GPPTabele"/>
            </w:pPr>
            <w:r>
              <w:rPr>
                <w:b/>
                <w:i/>
                <w:color w:val="002060"/>
              </w:rPr>
              <w:t>Razina objavljivanja rezultata</w:t>
            </w:r>
          </w:p>
        </w:tc>
        <w:tc>
          <w:tcPr>
            <w:tcW w:w="7202" w:type="dxa"/>
          </w:tcPr>
          <w:p w14:paraId="112EA3D3" w14:textId="77777777" w:rsidR="009C2C06" w:rsidRDefault="00F64048">
            <w:pPr>
              <w:pStyle w:val="GPPTabele"/>
            </w:pPr>
            <w:r>
              <w:t>Republika Hrvatska</w:t>
            </w:r>
          </w:p>
        </w:tc>
      </w:tr>
      <w:tr w:rsidR="009C2C06" w14:paraId="5A93DF7E" w14:textId="77777777" w:rsidTr="00A63F11">
        <w:tc>
          <w:tcPr>
            <w:tcW w:w="3004" w:type="dxa"/>
          </w:tcPr>
          <w:p w14:paraId="1ABF00F6" w14:textId="77777777" w:rsidR="009C2C06" w:rsidRDefault="00F64048">
            <w:pPr>
              <w:pStyle w:val="GPPTabele"/>
            </w:pPr>
            <w:r>
              <w:rPr>
                <w:b/>
                <w:i/>
                <w:color w:val="002060"/>
              </w:rPr>
              <w:t>Relevantni nacionalni standardi</w:t>
            </w:r>
          </w:p>
        </w:tc>
        <w:tc>
          <w:tcPr>
            <w:tcW w:w="7202" w:type="dxa"/>
          </w:tcPr>
          <w:p w14:paraId="2C949138" w14:textId="62329B2D" w:rsidR="009C2C06" w:rsidRDefault="00F64048">
            <w:pPr>
              <w:pStyle w:val="GPPTabele"/>
            </w:pPr>
            <w:r>
              <w:t>Pravilnik o Registru prostornih jedinica (</w:t>
            </w:r>
            <w:r w:rsidR="007F3AAB">
              <w:t>„</w:t>
            </w:r>
            <w:r>
              <w:t>Narodne novine</w:t>
            </w:r>
            <w:r w:rsidR="007F3AAB">
              <w:t>“</w:t>
            </w:r>
            <w:r>
              <w:t>, broj 37/20.),</w:t>
            </w:r>
            <w:r>
              <w:br/>
              <w:t>Odluka o Nacionalnoj klasifikaciji djelatnosti 2007. – NKD 2007. (</w:t>
            </w:r>
            <w:r w:rsidR="007F3AAB">
              <w:t>„</w:t>
            </w:r>
            <w:r>
              <w:t>Narodne novine</w:t>
            </w:r>
            <w:r w:rsidR="007F3AAB">
              <w:t>“</w:t>
            </w:r>
            <w:r>
              <w:t>, br. 58/07. i 72/07.)</w:t>
            </w:r>
          </w:p>
        </w:tc>
      </w:tr>
      <w:tr w:rsidR="009C2C06" w14:paraId="3409ABF6" w14:textId="77777777" w:rsidTr="00A63F11">
        <w:tc>
          <w:tcPr>
            <w:tcW w:w="3004" w:type="dxa"/>
          </w:tcPr>
          <w:p w14:paraId="75F1CFEB" w14:textId="77777777" w:rsidR="009C2C06" w:rsidRDefault="00F64048">
            <w:pPr>
              <w:pStyle w:val="GPPTabele"/>
            </w:pPr>
            <w:r>
              <w:rPr>
                <w:b/>
                <w:i/>
                <w:color w:val="002060"/>
              </w:rPr>
              <w:t>Pravna osnova Europske unije</w:t>
            </w:r>
          </w:p>
        </w:tc>
        <w:tc>
          <w:tcPr>
            <w:tcW w:w="7202" w:type="dxa"/>
          </w:tcPr>
          <w:p w14:paraId="58C260D5" w14:textId="77777777" w:rsidR="009C2C06" w:rsidRDefault="00F64048">
            <w:pPr>
              <w:pStyle w:val="GPPTabele"/>
            </w:pPr>
            <w:r>
              <w:t>Uredba (EZ) br. 1338/2008 Europskog parlamenta i Vijeća od 16. prosinca 2008. o statističkim podacima Zajednice o javnom zdravlju i zdravlju i sigurnosti na radnom mjestu (SL L 354, 31.12. 2008.)</w:t>
            </w:r>
            <w:r>
              <w:br/>
              <w:t>Uredba Komisije (EU) br. 2022/2294 od 23. studenoga 2022. o provedbi Uredbe (EZ) br. 1338/2008 Europskog parlamenta i Vijeća u pogledu statističkih podataka o zdravstvenim ustanovama, ljudskim resursima u zdravstvu i korištenju zdravstvene zaštite (SL L 304/42, 24.11.2022.)</w:t>
            </w:r>
          </w:p>
        </w:tc>
      </w:tr>
      <w:tr w:rsidR="009C2C06" w14:paraId="596D6804" w14:textId="77777777" w:rsidTr="00A63F11">
        <w:tc>
          <w:tcPr>
            <w:tcW w:w="3004" w:type="dxa"/>
          </w:tcPr>
          <w:p w14:paraId="7216DB60" w14:textId="77777777" w:rsidR="009C2C06" w:rsidRDefault="00F64048">
            <w:pPr>
              <w:pStyle w:val="GPPTabele"/>
            </w:pPr>
            <w:r>
              <w:rPr>
                <w:b/>
                <w:i/>
                <w:color w:val="002060"/>
              </w:rPr>
              <w:t>Ostali međunarodni standardi</w:t>
            </w:r>
          </w:p>
        </w:tc>
        <w:tc>
          <w:tcPr>
            <w:tcW w:w="7202" w:type="dxa"/>
          </w:tcPr>
          <w:p w14:paraId="71EAD800" w14:textId="77777777" w:rsidR="009C2C06" w:rsidRDefault="00F64048">
            <w:pPr>
              <w:pStyle w:val="GPPTabele"/>
            </w:pPr>
            <w:r>
              <w:t>Međunarodna klasifikacija medicinske opreme – GMDN (Global medical device nomenclature); Eurostat</w:t>
            </w:r>
            <w:r>
              <w:br/>
              <w:t>Global medical device nomenclature (GMDN), Eurostat (Međunarodna klasifikacija medicinske opreme, Eurostat)</w:t>
            </w:r>
            <w:r>
              <w:br/>
              <w:t>Definitions for common variables related to Physical and Tecnical Resources fromOECD/Eurostat/WHO-Europe Joint Data Collection on Non-Monetary Healt Care Statistics</w:t>
            </w:r>
            <w:r>
              <w:br/>
              <w:t>Definitions for common variables related to Health Care Activities from OECD/Eurostat/WHO-Europe Joint Data Collection on Non-Monetary Health Care Statistics</w:t>
            </w:r>
          </w:p>
        </w:tc>
      </w:tr>
    </w:tbl>
    <w:p w14:paraId="553C5092" w14:textId="77777777" w:rsidR="009C2C06" w:rsidRDefault="009C2C06"/>
    <w:p w14:paraId="05EBD931" w14:textId="77777777" w:rsidR="009C2C06" w:rsidRDefault="00F64048">
      <w:pPr>
        <w:pStyle w:val="GPPOznaka"/>
      </w:pPr>
      <w:r>
        <w:rPr>
          <w:sz w:val="18"/>
        </w:rPr>
        <w:t>1.4.1-I-3</w:t>
      </w:r>
    </w:p>
    <w:p w14:paraId="43F7F2B5" w14:textId="77777777" w:rsidR="009C2C06" w:rsidRDefault="009C2C06"/>
    <w:tbl>
      <w:tblPr>
        <w:tblW w:w="10206" w:type="dxa"/>
        <w:tblLook w:val="04A0" w:firstRow="1" w:lastRow="0" w:firstColumn="1" w:lastColumn="0" w:noHBand="0" w:noVBand="1"/>
      </w:tblPr>
      <w:tblGrid>
        <w:gridCol w:w="3004"/>
        <w:gridCol w:w="7202"/>
      </w:tblGrid>
      <w:tr w:rsidR="009C2C06" w14:paraId="2B1626DE" w14:textId="77777777" w:rsidTr="00A63F11">
        <w:tc>
          <w:tcPr>
            <w:tcW w:w="3004" w:type="dxa"/>
          </w:tcPr>
          <w:p w14:paraId="1A26F5A7" w14:textId="77777777" w:rsidR="009C2C06" w:rsidRDefault="00F64048">
            <w:pPr>
              <w:pStyle w:val="GPPTabele"/>
            </w:pPr>
            <w:r>
              <w:rPr>
                <w:b/>
                <w:color w:val="002060"/>
              </w:rPr>
              <w:t>I. Statističko istraživanje na temelju neposrednog prikupljanja podataka</w:t>
            </w:r>
          </w:p>
        </w:tc>
        <w:tc>
          <w:tcPr>
            <w:tcW w:w="7202" w:type="dxa"/>
          </w:tcPr>
          <w:p w14:paraId="63AAD0B9" w14:textId="77777777" w:rsidR="009C2C06" w:rsidRDefault="00F64048">
            <w:pPr>
              <w:pStyle w:val="GPPTabele"/>
            </w:pPr>
            <w:r>
              <w:t>Broj 3</w:t>
            </w:r>
          </w:p>
        </w:tc>
      </w:tr>
      <w:tr w:rsidR="009C2C06" w14:paraId="1415452E" w14:textId="77777777" w:rsidTr="00A63F11">
        <w:tc>
          <w:tcPr>
            <w:tcW w:w="3004" w:type="dxa"/>
          </w:tcPr>
          <w:p w14:paraId="0BDDEE70" w14:textId="77777777" w:rsidR="009C2C06" w:rsidRDefault="00F64048">
            <w:pPr>
              <w:pStyle w:val="GPPTabele"/>
            </w:pPr>
            <w:r>
              <w:rPr>
                <w:b/>
                <w:i/>
                <w:color w:val="002060"/>
              </w:rPr>
              <w:t>Nositelj službene statistike</w:t>
            </w:r>
          </w:p>
        </w:tc>
        <w:tc>
          <w:tcPr>
            <w:tcW w:w="7202" w:type="dxa"/>
          </w:tcPr>
          <w:p w14:paraId="5C1105B8" w14:textId="77777777" w:rsidR="009C2C06" w:rsidRDefault="00F64048">
            <w:pPr>
              <w:pStyle w:val="GPPTabele"/>
            </w:pPr>
            <w:r>
              <w:t>Hrvatski zavod za javno zdravstvo</w:t>
            </w:r>
          </w:p>
        </w:tc>
      </w:tr>
      <w:tr w:rsidR="009C2C06" w14:paraId="27D47C4C" w14:textId="77777777" w:rsidTr="00A63F11">
        <w:tc>
          <w:tcPr>
            <w:tcW w:w="3004" w:type="dxa"/>
          </w:tcPr>
          <w:p w14:paraId="0F0BA751" w14:textId="77777777" w:rsidR="009C2C06" w:rsidRDefault="00F64048">
            <w:pPr>
              <w:pStyle w:val="GPPTabele"/>
            </w:pPr>
            <w:r>
              <w:rPr>
                <w:b/>
                <w:i/>
                <w:color w:val="002060"/>
              </w:rPr>
              <w:t>Naziv statističke aktivnosti</w:t>
            </w:r>
          </w:p>
        </w:tc>
        <w:tc>
          <w:tcPr>
            <w:tcW w:w="7202" w:type="dxa"/>
          </w:tcPr>
          <w:p w14:paraId="4D1E8B58" w14:textId="77777777" w:rsidR="009C2C06" w:rsidRDefault="00F64048">
            <w:pPr>
              <w:pStyle w:val="GPPNaziv"/>
            </w:pPr>
            <w:bookmarkStart w:id="59" w:name="_Toc146881487"/>
            <w:r>
              <w:t>Sustav zdravstvenih računa – Izvješće i anketa o strukturi izdataka za zdravstvene usluge</w:t>
            </w:r>
            <w:bookmarkEnd w:id="59"/>
          </w:p>
        </w:tc>
      </w:tr>
      <w:tr w:rsidR="009C2C06" w14:paraId="780A4DC7" w14:textId="77777777" w:rsidTr="00A63F11">
        <w:tc>
          <w:tcPr>
            <w:tcW w:w="3004" w:type="dxa"/>
          </w:tcPr>
          <w:p w14:paraId="1DB13479" w14:textId="77777777" w:rsidR="009C2C06" w:rsidRDefault="00F64048">
            <w:pPr>
              <w:pStyle w:val="GPPTabele"/>
            </w:pPr>
            <w:r>
              <w:rPr>
                <w:b/>
                <w:i/>
                <w:color w:val="002060"/>
              </w:rPr>
              <w:t>Periodičnost istraživanja</w:t>
            </w:r>
          </w:p>
        </w:tc>
        <w:tc>
          <w:tcPr>
            <w:tcW w:w="7202" w:type="dxa"/>
          </w:tcPr>
          <w:p w14:paraId="3236B6A9" w14:textId="77777777" w:rsidR="009C2C06" w:rsidRDefault="00F64048">
            <w:pPr>
              <w:pStyle w:val="GPPTabele"/>
            </w:pPr>
            <w:r>
              <w:t>Godišnje</w:t>
            </w:r>
          </w:p>
        </w:tc>
      </w:tr>
      <w:tr w:rsidR="009C2C06" w14:paraId="7BBE3AAA" w14:textId="77777777" w:rsidTr="00A63F11">
        <w:tc>
          <w:tcPr>
            <w:tcW w:w="3004" w:type="dxa"/>
          </w:tcPr>
          <w:p w14:paraId="3E56CA12" w14:textId="77777777" w:rsidR="009C2C06" w:rsidRDefault="00F64048">
            <w:pPr>
              <w:pStyle w:val="GPPTabele"/>
            </w:pPr>
            <w:r>
              <w:rPr>
                <w:b/>
                <w:i/>
                <w:color w:val="002060"/>
              </w:rPr>
              <w:t>Kratak opis rezultata</w:t>
            </w:r>
          </w:p>
        </w:tc>
        <w:tc>
          <w:tcPr>
            <w:tcW w:w="7202" w:type="dxa"/>
          </w:tcPr>
          <w:p w14:paraId="2292FB45" w14:textId="77777777" w:rsidR="009C2C06" w:rsidRDefault="00F64048">
            <w:pPr>
              <w:pStyle w:val="GPPTabele"/>
            </w:pPr>
            <w:r>
              <w:t>Naziv izvještajne jedinice, OIB izvještajne jedinice, izdaci izvještajne jedinice prema kategorijama vrste usluge, pružatelja i financijera iz klasifikacije System of Health Accounts (SHA)</w:t>
            </w:r>
          </w:p>
        </w:tc>
      </w:tr>
      <w:tr w:rsidR="009C2C06" w14:paraId="00E5863B" w14:textId="77777777" w:rsidTr="00A63F11">
        <w:tc>
          <w:tcPr>
            <w:tcW w:w="3004" w:type="dxa"/>
          </w:tcPr>
          <w:p w14:paraId="4BDD793A" w14:textId="77777777" w:rsidR="009C2C06" w:rsidRDefault="00F64048">
            <w:pPr>
              <w:pStyle w:val="GPPTabele"/>
            </w:pPr>
            <w:r>
              <w:rPr>
                <w:b/>
                <w:i/>
                <w:color w:val="002060"/>
              </w:rPr>
              <w:t>Izvještajne jedinice</w:t>
            </w:r>
          </w:p>
        </w:tc>
        <w:tc>
          <w:tcPr>
            <w:tcW w:w="7202" w:type="dxa"/>
          </w:tcPr>
          <w:p w14:paraId="0A808E73" w14:textId="4A7803E2" w:rsidR="009C2C06" w:rsidRDefault="00F64048">
            <w:pPr>
              <w:pStyle w:val="GPPTabele"/>
            </w:pPr>
            <w:r>
              <w:t xml:space="preserve">Ministarstvo zdravstva, Ministarstvo obrane, Ministarstvo pravosuđa i uprave, Ministarstvo rada, mirovinskoga sustava, obitelji i socijalne politike, Ministarstvo financija, županije i Grad Zagreb, Hrvatski zavod za zdravstveno osiguranje (posebno izvješće za izdatke u okviru obveznog osiguranja, a posebno za izdatke u sklopu dopunskog osiguranja), osiguravajuća društva koja su imala izdatke za zdravstveno osiguranje, udruge i zaklade koje su imale izdatke za zdravstvene usluge u </w:t>
            </w:r>
            <w:r w:rsidR="00F25CC1">
              <w:t>prethodnoj</w:t>
            </w:r>
            <w:r>
              <w:t xml:space="preserve"> godini prema klasifikaciji System of Health Accounts (SHA).</w:t>
            </w:r>
          </w:p>
        </w:tc>
      </w:tr>
      <w:tr w:rsidR="009C2C06" w14:paraId="3636BC02" w14:textId="77777777" w:rsidTr="00A63F11">
        <w:tc>
          <w:tcPr>
            <w:tcW w:w="3004" w:type="dxa"/>
          </w:tcPr>
          <w:p w14:paraId="005B3E9C" w14:textId="77777777" w:rsidR="009C2C06" w:rsidRDefault="00F64048">
            <w:pPr>
              <w:pStyle w:val="GPPTabele"/>
            </w:pPr>
            <w:r>
              <w:rPr>
                <w:b/>
                <w:i/>
                <w:color w:val="002060"/>
              </w:rPr>
              <w:t>Načini prikupljanja podataka</w:t>
            </w:r>
          </w:p>
        </w:tc>
        <w:tc>
          <w:tcPr>
            <w:tcW w:w="7202" w:type="dxa"/>
          </w:tcPr>
          <w:p w14:paraId="477D8A7D" w14:textId="77777777" w:rsidR="009C2C06" w:rsidRDefault="00F64048">
            <w:pPr>
              <w:pStyle w:val="GPPTabele"/>
            </w:pPr>
            <w:r>
              <w:t>Na temelju izvješća i ankete sve izvještajne jedinice dostavljaju Hrvatskom zavodu za javno zdravstvo na obrascu u elektroničkom obliku</w:t>
            </w:r>
            <w:r>
              <w:br/>
              <w:t>Državni zavod za statistiku dostavlja odgovarajuće podatke iz Ankete o potrošnji kućanstava u elektroničkom obliku</w:t>
            </w:r>
          </w:p>
        </w:tc>
      </w:tr>
      <w:tr w:rsidR="009C2C06" w14:paraId="16BCA53C" w14:textId="77777777" w:rsidTr="00A63F11">
        <w:tc>
          <w:tcPr>
            <w:tcW w:w="3004" w:type="dxa"/>
          </w:tcPr>
          <w:p w14:paraId="6CD75797" w14:textId="77777777" w:rsidR="009C2C06" w:rsidRDefault="00F64048">
            <w:pPr>
              <w:pStyle w:val="GPPTabele"/>
            </w:pPr>
            <w:r>
              <w:rPr>
                <w:b/>
                <w:i/>
                <w:color w:val="002060"/>
              </w:rPr>
              <w:t>Rokovi prikupljanja podataka</w:t>
            </w:r>
          </w:p>
        </w:tc>
        <w:tc>
          <w:tcPr>
            <w:tcW w:w="7202" w:type="dxa"/>
          </w:tcPr>
          <w:p w14:paraId="1C4824E8" w14:textId="7939DC93" w:rsidR="009C2C06" w:rsidRDefault="00F64048">
            <w:pPr>
              <w:pStyle w:val="GPPTabele"/>
            </w:pPr>
            <w:r>
              <w:t xml:space="preserve">Najkasniji datum dostave podataka za izvještajne jedinice: 30. lipnja za </w:t>
            </w:r>
            <w:r w:rsidR="00F25CC1">
              <w:t>prethodnu</w:t>
            </w:r>
            <w:r>
              <w:t xml:space="preserve"> godinu</w:t>
            </w:r>
          </w:p>
        </w:tc>
      </w:tr>
      <w:tr w:rsidR="009C2C06" w14:paraId="3F4C0B55" w14:textId="77777777" w:rsidTr="00A63F11">
        <w:tc>
          <w:tcPr>
            <w:tcW w:w="3004" w:type="dxa"/>
          </w:tcPr>
          <w:p w14:paraId="5E1BB72D" w14:textId="77777777" w:rsidR="009C2C06" w:rsidRDefault="00F64048">
            <w:pPr>
              <w:pStyle w:val="GPPTabele"/>
            </w:pPr>
            <w:r>
              <w:rPr>
                <w:b/>
                <w:i/>
                <w:color w:val="002060"/>
              </w:rPr>
              <w:t>Format prikupljanja podataka</w:t>
            </w:r>
          </w:p>
        </w:tc>
        <w:tc>
          <w:tcPr>
            <w:tcW w:w="7202" w:type="dxa"/>
          </w:tcPr>
          <w:p w14:paraId="684F2504" w14:textId="77777777" w:rsidR="009C2C06" w:rsidRDefault="00F64048">
            <w:pPr>
              <w:pStyle w:val="GPPTabele"/>
            </w:pPr>
            <w:r>
              <w:t>Elektronički medij</w:t>
            </w:r>
          </w:p>
        </w:tc>
      </w:tr>
      <w:tr w:rsidR="009C2C06" w14:paraId="412382B5" w14:textId="77777777" w:rsidTr="00A63F11">
        <w:tc>
          <w:tcPr>
            <w:tcW w:w="3004" w:type="dxa"/>
          </w:tcPr>
          <w:p w14:paraId="635B7F8A" w14:textId="77777777" w:rsidR="009C2C06" w:rsidRDefault="00F64048">
            <w:pPr>
              <w:pStyle w:val="GPPTabele"/>
            </w:pPr>
            <w:r>
              <w:rPr>
                <w:b/>
                <w:i/>
                <w:color w:val="002060"/>
              </w:rPr>
              <w:t>Veza s rezultatima ili aktivnostima u Programu</w:t>
            </w:r>
          </w:p>
        </w:tc>
        <w:tc>
          <w:tcPr>
            <w:tcW w:w="7202" w:type="dxa"/>
          </w:tcPr>
          <w:p w14:paraId="4838ABCC" w14:textId="77777777" w:rsidR="009C2C06" w:rsidRDefault="00F64048">
            <w:pPr>
              <w:pStyle w:val="GPPTabele"/>
            </w:pPr>
            <w:r>
              <w:t>Modul 1.4.1 Javno zdravstvo</w:t>
            </w:r>
            <w:r>
              <w:br/>
              <w:t>Modul 1.5.1 Anketa o potrošnji kućanstava i Anketa o raspolaganju vremenom</w:t>
            </w:r>
          </w:p>
        </w:tc>
      </w:tr>
      <w:tr w:rsidR="009C2C06" w14:paraId="5FEB540A" w14:textId="77777777" w:rsidTr="00A63F11">
        <w:tc>
          <w:tcPr>
            <w:tcW w:w="3004" w:type="dxa"/>
          </w:tcPr>
          <w:p w14:paraId="0A5A2C2E" w14:textId="77777777" w:rsidR="009C2C06" w:rsidRDefault="00F64048">
            <w:pPr>
              <w:pStyle w:val="GPPTabele"/>
            </w:pPr>
            <w:r>
              <w:rPr>
                <w:b/>
                <w:i/>
                <w:color w:val="002060"/>
              </w:rPr>
              <w:t>Rokovi objavljivanja rezultata</w:t>
            </w:r>
          </w:p>
        </w:tc>
        <w:tc>
          <w:tcPr>
            <w:tcW w:w="7202" w:type="dxa"/>
          </w:tcPr>
          <w:p w14:paraId="405D8CB2" w14:textId="77777777" w:rsidR="009C2C06" w:rsidRDefault="00F64048">
            <w:pPr>
              <w:pStyle w:val="GPPTabele"/>
            </w:pPr>
            <w:r>
              <w:t>Rok za prve rezultate: šest mjeseci nakon uspostave cjelokupne baze zaprimljenih podataka</w:t>
            </w:r>
          </w:p>
        </w:tc>
      </w:tr>
      <w:tr w:rsidR="009C2C06" w14:paraId="5A8578FC" w14:textId="77777777" w:rsidTr="00A63F11">
        <w:tc>
          <w:tcPr>
            <w:tcW w:w="3004" w:type="dxa"/>
          </w:tcPr>
          <w:p w14:paraId="6203F97E" w14:textId="77777777" w:rsidR="009C2C06" w:rsidRDefault="00F64048">
            <w:pPr>
              <w:pStyle w:val="GPPTabele"/>
            </w:pPr>
            <w:r>
              <w:rPr>
                <w:b/>
                <w:i/>
                <w:color w:val="002060"/>
              </w:rPr>
              <w:t>Razina objavljivanja rezultata</w:t>
            </w:r>
          </w:p>
        </w:tc>
        <w:tc>
          <w:tcPr>
            <w:tcW w:w="7202" w:type="dxa"/>
          </w:tcPr>
          <w:p w14:paraId="4D874C43" w14:textId="77777777" w:rsidR="009C2C06" w:rsidRDefault="00F64048">
            <w:pPr>
              <w:pStyle w:val="GPPTabele"/>
            </w:pPr>
            <w:r>
              <w:t>Republika Hrvatska</w:t>
            </w:r>
          </w:p>
        </w:tc>
      </w:tr>
      <w:tr w:rsidR="009C2C06" w14:paraId="78389908" w14:textId="77777777" w:rsidTr="00A63F11">
        <w:tc>
          <w:tcPr>
            <w:tcW w:w="3004" w:type="dxa"/>
          </w:tcPr>
          <w:p w14:paraId="4D7F42CC" w14:textId="77777777" w:rsidR="009C2C06" w:rsidRDefault="00F64048">
            <w:pPr>
              <w:pStyle w:val="GPPTabele"/>
            </w:pPr>
            <w:r>
              <w:rPr>
                <w:b/>
                <w:i/>
                <w:color w:val="002060"/>
              </w:rPr>
              <w:t>Relevantni nacionalni standardi</w:t>
            </w:r>
          </w:p>
        </w:tc>
        <w:tc>
          <w:tcPr>
            <w:tcW w:w="7202" w:type="dxa"/>
          </w:tcPr>
          <w:p w14:paraId="2632717D" w14:textId="77777777" w:rsidR="009C2C06" w:rsidRDefault="00F64048">
            <w:pPr>
              <w:pStyle w:val="GPPTabele"/>
            </w:pPr>
            <w:r>
              <w:t>-</w:t>
            </w:r>
          </w:p>
        </w:tc>
      </w:tr>
      <w:tr w:rsidR="009C2C06" w14:paraId="1322BDC9" w14:textId="77777777" w:rsidTr="00A63F11">
        <w:tc>
          <w:tcPr>
            <w:tcW w:w="3004" w:type="dxa"/>
          </w:tcPr>
          <w:p w14:paraId="2E53B2D5" w14:textId="77777777" w:rsidR="009C2C06" w:rsidRDefault="00F64048">
            <w:pPr>
              <w:pStyle w:val="GPPTabele"/>
            </w:pPr>
            <w:r>
              <w:rPr>
                <w:b/>
                <w:i/>
                <w:color w:val="002060"/>
              </w:rPr>
              <w:t>Pravna osnova Europske unije</w:t>
            </w:r>
          </w:p>
        </w:tc>
        <w:tc>
          <w:tcPr>
            <w:tcW w:w="7202" w:type="dxa"/>
          </w:tcPr>
          <w:p w14:paraId="5C0050A5" w14:textId="77777777" w:rsidR="009C2C06" w:rsidRDefault="00F64048">
            <w:pPr>
              <w:pStyle w:val="GPPTabele"/>
            </w:pPr>
            <w:r>
              <w:t>Uredba (EZ) br. 1338/2008 Europskog parlamenta i VIjeća od 16. prosinca 2008. o statističkim podacima Zajednice o javnom zdravlju i zdravlju i sigurnosti na radnom mjestu (SL L 354/70,16. 12. 2008.)</w:t>
            </w:r>
            <w:r>
              <w:br/>
              <w:t>Uredba Komisije (EU) br. 2021/1901 od 29. listopada 2021. o provedbi Uredbe (EZ) br. 1338/2008 Europskog parlamenta i Vijeća u pogledu statistika o troškovima i financiranju zdravstvene zaštite (SL L 387, 3. 11. 2021.)</w:t>
            </w:r>
          </w:p>
        </w:tc>
      </w:tr>
      <w:tr w:rsidR="009C2C06" w14:paraId="1C1764DE" w14:textId="77777777" w:rsidTr="00A63F11">
        <w:tc>
          <w:tcPr>
            <w:tcW w:w="3004" w:type="dxa"/>
          </w:tcPr>
          <w:p w14:paraId="36D77474" w14:textId="77777777" w:rsidR="009C2C06" w:rsidRDefault="00F64048">
            <w:pPr>
              <w:pStyle w:val="GPPTabele"/>
            </w:pPr>
            <w:r>
              <w:rPr>
                <w:b/>
                <w:i/>
                <w:color w:val="002060"/>
              </w:rPr>
              <w:t>Ostali međunarodni standardi</w:t>
            </w:r>
          </w:p>
        </w:tc>
        <w:tc>
          <w:tcPr>
            <w:tcW w:w="7202" w:type="dxa"/>
          </w:tcPr>
          <w:p w14:paraId="029B54F8" w14:textId="77777777" w:rsidR="009C2C06" w:rsidRDefault="00F64048">
            <w:pPr>
              <w:pStyle w:val="GPPTabele"/>
            </w:pPr>
            <w:r>
              <w:t>A System of Health Accounts (SHA) 2011-OECD, WHO, Eurostat (Sustav zdravstvenih računa 2011 – OECD, Svjetska zdravstvena organizacija, Eurostat)</w:t>
            </w:r>
          </w:p>
        </w:tc>
      </w:tr>
    </w:tbl>
    <w:p w14:paraId="48856A06" w14:textId="77777777" w:rsidR="009C2C06" w:rsidRDefault="009C2C06"/>
    <w:p w14:paraId="41413CB3" w14:textId="77777777" w:rsidR="009C2C06" w:rsidRDefault="00F64048">
      <w:pPr>
        <w:pStyle w:val="GPPOznaka"/>
      </w:pPr>
      <w:r>
        <w:rPr>
          <w:sz w:val="18"/>
        </w:rPr>
        <w:t>1.4.1-I-4</w:t>
      </w:r>
    </w:p>
    <w:p w14:paraId="7EC274AB" w14:textId="77777777" w:rsidR="009C2C06" w:rsidRDefault="009C2C06"/>
    <w:tbl>
      <w:tblPr>
        <w:tblW w:w="10206" w:type="dxa"/>
        <w:tblLook w:val="04A0" w:firstRow="1" w:lastRow="0" w:firstColumn="1" w:lastColumn="0" w:noHBand="0" w:noVBand="1"/>
      </w:tblPr>
      <w:tblGrid>
        <w:gridCol w:w="3004"/>
        <w:gridCol w:w="7202"/>
      </w:tblGrid>
      <w:tr w:rsidR="009C2C06" w14:paraId="0CB53C53" w14:textId="77777777" w:rsidTr="00A63F11">
        <w:tc>
          <w:tcPr>
            <w:tcW w:w="3004" w:type="dxa"/>
          </w:tcPr>
          <w:p w14:paraId="0502B591" w14:textId="77777777" w:rsidR="009C2C06" w:rsidRDefault="00F64048">
            <w:pPr>
              <w:pStyle w:val="GPPTabele"/>
            </w:pPr>
            <w:r>
              <w:rPr>
                <w:b/>
                <w:color w:val="002060"/>
              </w:rPr>
              <w:t>I. Statističko istraživanje na temelju neposrednog prikupljanja podataka</w:t>
            </w:r>
          </w:p>
        </w:tc>
        <w:tc>
          <w:tcPr>
            <w:tcW w:w="7202" w:type="dxa"/>
          </w:tcPr>
          <w:p w14:paraId="53FC2F73" w14:textId="77777777" w:rsidR="009C2C06" w:rsidRDefault="00F64048">
            <w:pPr>
              <w:pStyle w:val="GPPTabele"/>
            </w:pPr>
            <w:r>
              <w:t>Broj 4</w:t>
            </w:r>
          </w:p>
        </w:tc>
      </w:tr>
      <w:tr w:rsidR="009C2C06" w14:paraId="6312DC03" w14:textId="77777777" w:rsidTr="00A63F11">
        <w:tc>
          <w:tcPr>
            <w:tcW w:w="3004" w:type="dxa"/>
          </w:tcPr>
          <w:p w14:paraId="1FD8050F" w14:textId="77777777" w:rsidR="009C2C06" w:rsidRDefault="00F64048">
            <w:pPr>
              <w:pStyle w:val="GPPTabele"/>
            </w:pPr>
            <w:r>
              <w:rPr>
                <w:b/>
                <w:i/>
                <w:color w:val="002060"/>
              </w:rPr>
              <w:t>Nositelj službene statistike</w:t>
            </w:r>
          </w:p>
        </w:tc>
        <w:tc>
          <w:tcPr>
            <w:tcW w:w="7202" w:type="dxa"/>
          </w:tcPr>
          <w:p w14:paraId="3D46E02C" w14:textId="77777777" w:rsidR="009C2C06" w:rsidRDefault="00F64048">
            <w:pPr>
              <w:pStyle w:val="GPPTabele"/>
            </w:pPr>
            <w:r>
              <w:t>Hrvatski zavod za javno zdravstvo</w:t>
            </w:r>
          </w:p>
        </w:tc>
      </w:tr>
      <w:tr w:rsidR="009C2C06" w14:paraId="0EEBC84D" w14:textId="77777777" w:rsidTr="00A63F11">
        <w:tc>
          <w:tcPr>
            <w:tcW w:w="3004" w:type="dxa"/>
          </w:tcPr>
          <w:p w14:paraId="658F4BBC" w14:textId="77777777" w:rsidR="009C2C06" w:rsidRDefault="00F64048">
            <w:pPr>
              <w:pStyle w:val="GPPTabele"/>
            </w:pPr>
            <w:r>
              <w:rPr>
                <w:b/>
                <w:i/>
                <w:color w:val="002060"/>
              </w:rPr>
              <w:t>Naziv statističke aktivnosti</w:t>
            </w:r>
          </w:p>
        </w:tc>
        <w:tc>
          <w:tcPr>
            <w:tcW w:w="7202" w:type="dxa"/>
          </w:tcPr>
          <w:p w14:paraId="455953AC" w14:textId="77777777" w:rsidR="009C2C06" w:rsidRDefault="00F64048">
            <w:pPr>
              <w:pStyle w:val="GPPNaziv"/>
            </w:pPr>
            <w:bookmarkStart w:id="60" w:name="_Toc146881488"/>
            <w:r>
              <w:t>Istraživanje o radu, organizaciji, utvrđenim bolestima i stanjima u stacionarnim zdravstvenim ustanovama, porodima, pobačajima te radu ordinacija specijalističko-konzilijarne djelatnosti (bez obzira na vrstu vlasništva i ugovor s HZZO-om)</w:t>
            </w:r>
            <w:bookmarkEnd w:id="60"/>
          </w:p>
        </w:tc>
      </w:tr>
      <w:tr w:rsidR="009C2C06" w14:paraId="2CCA0ADC" w14:textId="77777777" w:rsidTr="00A63F11">
        <w:tc>
          <w:tcPr>
            <w:tcW w:w="3004" w:type="dxa"/>
          </w:tcPr>
          <w:p w14:paraId="066FEB26" w14:textId="77777777" w:rsidR="009C2C06" w:rsidRDefault="00F64048">
            <w:pPr>
              <w:pStyle w:val="GPPTabele"/>
            </w:pPr>
            <w:r>
              <w:rPr>
                <w:b/>
                <w:i/>
                <w:color w:val="002060"/>
              </w:rPr>
              <w:t>Periodičnost istraživanja</w:t>
            </w:r>
          </w:p>
        </w:tc>
        <w:tc>
          <w:tcPr>
            <w:tcW w:w="7202" w:type="dxa"/>
          </w:tcPr>
          <w:p w14:paraId="0E9CB4A0" w14:textId="77777777" w:rsidR="009C2C06" w:rsidRDefault="00F64048">
            <w:pPr>
              <w:pStyle w:val="GPPTabele"/>
            </w:pPr>
            <w:r>
              <w:t>Mjesečno</w:t>
            </w:r>
          </w:p>
        </w:tc>
      </w:tr>
      <w:tr w:rsidR="009C2C06" w14:paraId="24F9B15C" w14:textId="77777777" w:rsidTr="00A63F11">
        <w:tc>
          <w:tcPr>
            <w:tcW w:w="3004" w:type="dxa"/>
          </w:tcPr>
          <w:p w14:paraId="5E0F5E41" w14:textId="77777777" w:rsidR="009C2C06" w:rsidRDefault="00F64048">
            <w:pPr>
              <w:pStyle w:val="GPPTabele"/>
            </w:pPr>
            <w:r>
              <w:rPr>
                <w:b/>
                <w:i/>
                <w:color w:val="002060"/>
              </w:rPr>
              <w:t>Kratak opis rezultata</w:t>
            </w:r>
          </w:p>
        </w:tc>
        <w:tc>
          <w:tcPr>
            <w:tcW w:w="7202" w:type="dxa"/>
          </w:tcPr>
          <w:p w14:paraId="0E9FD6A2" w14:textId="77777777" w:rsidR="009C2C06" w:rsidRDefault="00F64048">
            <w:pPr>
              <w:pStyle w:val="GPPTabele"/>
            </w:pPr>
            <w:r>
              <w:t>1. Praćenje i organizacija rada bolnica</w:t>
            </w:r>
            <w:r>
              <w:br/>
              <w:t>Podaci o: stacionarnoj zdravstvenoj ustanovi, dnevnim bolnicama, jednodnevnoj kirurgiji, hemodijalizama u bolnicama i stacionarima domova zdravlja – lokaliteti, djelatnosti, zaposlenici, postelje, dani liječenja i kretanje hospitaliziranih bolesnika prema spolu;</w:t>
            </w:r>
            <w:r>
              <w:br/>
              <w:t>2. Statistika hospitaliziranih osoba (na temelju prijave hospitalizacije JZ-BSO)</w:t>
            </w:r>
            <w:r>
              <w:br/>
              <w:t>Podaci o: osobama koje su hospitalizirane zbog liječenja, rehabilitacije, poroda, pobačaja ili prekida trudnoće u stacionarnim ustanovama zdravstva – bolnicama, stacionarima i izvanbolničkim rodilištima domova zdravlja – odnosno koje su zaprimljene u dnevnu bolnicu, jednodnevnu kirurgiju ili na bolničku hemodijalizu i hemodijalizu u stacionarima doma zdravlja: vrsta prijave (redovita prijava, dnevna bolnica)</w:t>
            </w:r>
            <w:r>
              <w:br/>
              <w:t>3. Statistika o radu i o utvrđenim bolestima, stanjima u ordinacijama specijalističko-konzilijarne djelatnosti bez obzira na vrstu vlasništva i ugovor s HZZO-om</w:t>
            </w:r>
            <w:r>
              <w:br/>
              <w:t>Podaci o: zdravstvenoj ustanovi i privatnoj ordinaciji, timu, djelatnosti odnosno specijalnosti, broju pregleda prema dobnim skupinama i spolu, broju utvrđenih bolesti i stanja prema dobnim skupinama i spolu</w:t>
            </w:r>
            <w:r>
              <w:br/>
              <w:t>4. Statistika pobačaja i prekida trudnoće</w:t>
            </w:r>
            <w:r>
              <w:br/>
              <w:t>Podaci o zdravstvenoj ustanovi, podaci o pacijentici, podaci o platitelju usluge, podaci o boravku u ustanovi, anamnestički podaci i status, vrsta sadašnjeg pobačaja ili prekida trudnoće, komplikacije i ishod, trudnoća nastala umjetnom oplodnjom, probir na malformacije, razlog namjernog prekida trudnoće. Prikupljeni podaci koriste se za analize i preventivne programe na nacionalnoj razini te izvještavanje prema međunarodnim organizacijama</w:t>
            </w:r>
            <w:r>
              <w:br/>
              <w:t>5. Statistika poroda i perinatalnih smrti</w:t>
            </w:r>
            <w:r>
              <w:br/>
              <w:t>Podaci o porodima: podaci o zdravstvenoj ustanovi, opći podaci o rodilji, naselje prebivališta, država, podaci o boravku rodilje u ustanovi – glavna dijagnoza pri otpustu iz ustanove s četveroznakovnom šifrom prema MKB-10, prijašnji pobačaji i/ili prekidi trudnoće i porodi, antenatalni pregledi; vrijeme prvog antenatalnog pregleda u trudnoći; podaci o porodu - završetak, datum i vrijeme poroda; podaci o novorođenčetu/novorođenčadi – ukupan broj novorođenčadi u ovom porodu, redni broj novorođenčeta, spol, trajanje trudnoće, porodna težina, otpust prema ishodu (živorođenje, mrtvorođenje, smrt novorođenčeta).</w:t>
            </w:r>
            <w:r>
              <w:br/>
              <w:t>Podaci o perinatalnim smrtima: podaci o zdravstvenoj ustanovi, opći podaci o rodilji, naselje prebivališta, država; podaci o uzroku smrti djeteta – uzrok mrtvorođenja s četveroznakovnom šifrom prema MKB-10, uzrok novorođenačke smrti u dobi 0 – 6 navršenih dana života s četveroznakovnom šifrom prema MKB-10</w:t>
            </w:r>
          </w:p>
        </w:tc>
      </w:tr>
      <w:tr w:rsidR="009C2C06" w14:paraId="51925262" w14:textId="77777777" w:rsidTr="00A63F11">
        <w:tc>
          <w:tcPr>
            <w:tcW w:w="3004" w:type="dxa"/>
          </w:tcPr>
          <w:p w14:paraId="1A15EC38" w14:textId="77777777" w:rsidR="009C2C06" w:rsidRDefault="00F64048">
            <w:pPr>
              <w:pStyle w:val="GPPTabele"/>
            </w:pPr>
            <w:r>
              <w:rPr>
                <w:b/>
                <w:i/>
                <w:color w:val="002060"/>
              </w:rPr>
              <w:t>Izvještajne jedinice</w:t>
            </w:r>
          </w:p>
        </w:tc>
        <w:tc>
          <w:tcPr>
            <w:tcW w:w="7202" w:type="dxa"/>
          </w:tcPr>
          <w:p w14:paraId="5613D2FF" w14:textId="77777777" w:rsidR="009C2C06" w:rsidRDefault="00F64048">
            <w:pPr>
              <w:pStyle w:val="GPPTabele"/>
            </w:pPr>
            <w:r>
              <w:t>Sve stacionarne zdravstvene ustanove te specijalističko-konzilijarne djelatnosti bez obzira na vrstu vlasništva i ugovor s HZZO-om</w:t>
            </w:r>
          </w:p>
        </w:tc>
      </w:tr>
      <w:tr w:rsidR="009C2C06" w14:paraId="2B147A29" w14:textId="77777777" w:rsidTr="00A63F11">
        <w:tc>
          <w:tcPr>
            <w:tcW w:w="3004" w:type="dxa"/>
          </w:tcPr>
          <w:p w14:paraId="756F59F5" w14:textId="77777777" w:rsidR="009C2C06" w:rsidRDefault="00F64048">
            <w:pPr>
              <w:pStyle w:val="GPPTabele"/>
            </w:pPr>
            <w:r>
              <w:rPr>
                <w:b/>
                <w:i/>
                <w:color w:val="002060"/>
              </w:rPr>
              <w:t>Načini prikupljanja podataka</w:t>
            </w:r>
          </w:p>
        </w:tc>
        <w:tc>
          <w:tcPr>
            <w:tcW w:w="7202" w:type="dxa"/>
          </w:tcPr>
          <w:p w14:paraId="4BDAFC79" w14:textId="602A2E5C" w:rsidR="009C2C06" w:rsidRDefault="00F64048">
            <w:pPr>
              <w:pStyle w:val="GPPTabele"/>
            </w:pPr>
            <w:r>
              <w:t>1. Praćenje i organizacija rada bolnica</w:t>
            </w:r>
            <w:r>
              <w:br/>
              <w:t>Stacionarne zdravstvene ustanove dostavljaju godišnja izvješća u elektroničkom obliku, u obliku tablica navedenih u Uputama, u zavode za javno zdravstvo jedinica područne (regionalne) samouprave koji ih nakon obrade i kontrole dostavljaju u Hrvatski zavod za javno zdravstvo</w:t>
            </w:r>
            <w:r>
              <w:br/>
              <w:t>2. Statistika hospitaliziranih osoba (Prijava hospitalizacija: JZ-BSO)</w:t>
            </w:r>
            <w:r>
              <w:br/>
              <w:t>Sve stacionarne zdravstvene ustanove bez obzira na vrstu vlasništva i ugovor sa HZZO-om dostavljaju individualne podatke o osobama koje su hospitalizirane zbog liječenja, rehabilitacije, poroda, pobačaja ili prekida trudnoće u stacionarnim zdravstvenim ustanovama – bolnicama, stacionarima i izvanbolničkim rodilištima domova zdravlja – odnosno koje su zaprimljene u dnevnu bolnicu, jednodnevnu kirurgiju odnosno hemodijalizu prema vrsti prijave (redovita prijava, dnevna bolnica), ustanova (šifra HZZO-a, OIB ustanove), odjel šifra djelatnosti (odjela s kojeg je bolesnik otpušten), ime i prezime, spol, datum rođenja, OIB (osobni identifikacijski broj pacijenta), MBO (matični broj osigurane osobe), zamjenski identifikator, broj zamjenskog identifikatora, platitelj, adresa prebivališta, šifra naselja prebivališta, šifra države, radni status, šifra zanimanja, šifra djelatnosti, datum primitka i otpusta iz ustanove, glavna dijagnoza pri otpustu iz ustanove sa šifrom prema MKB-10, dodatne dijagnoze pri otpustu iz ustanove sa šifrom prema MKB-10, vanjski uzrok ozljede za glavnu i za dodatne dijagnoze, osnovni uzrok smrti u slučaju smrtnog ishoda, vanjski uzrok ozljede u slučaju smrtnog ishoda, način otpusta, broj povijesti bolesti, šifre postupaka tijekom hospitalizacije, šifra liječnika otpusne djelatnosti. Podaci se dostavljaju u sustav kojem pristupaju zavodi za javno zdravstvo županija i Grada Zagreba čija je zadaća kontrola obuhvata i kvalitete podataka. Dostava podataka definirana je u Uputama za ispunjavanje individualnih zdravstveno-statističkih izvješća3. Statistika o radu i o utvrđenim bolestima, stanjima u ordinacijama specijalističko-konzilijarne djelatnosti bez obzira na vrstu vlasništva i ugovor s HZZO-om</w:t>
            </w:r>
            <w:r>
              <w:br/>
              <w:t>Zbirna izvješća dostavljaju zdravstvene ustanove i zdravstveni radnici privatne prakse te zavodi za javno zdravstvo jedinica područne (regionalne) samouprave i HZZO u Hrvatski zavod za javno zdravstvo o osobama koje su se koristile zdravstvenom zaštitom</w:t>
            </w:r>
            <w:r>
              <w:br/>
              <w:t>4. Statistika pobačaja i prekida trudnoće (Prijava pobačaja: JZ-POB)</w:t>
            </w:r>
            <w:r>
              <w:br/>
              <w:t>Zdravstvene ustanove i zavodi za javno zdravstvo jedinica područne (regionalne) samouprave dostavljaju individualne podatke o svim pacijenticama kod kojih je izvršen ili evidentiran pobačaj ili prekid trudnoće, uključujući pobačaje i prekide trudnoće koji su učinjeni ili evidentirani ambulantno, bez hospitalizacije žene, u sustav kojem pristupaju zavodi za javno zdravstvo županija i Grada Zagreba čija je zadaća kontrola obuhvata i kvalitete podataka. Dostava podataka definirana je u Uputama za ispunjavanje individualnih zdravstveno-statističkih izvješća</w:t>
            </w:r>
            <w:r>
              <w:br/>
              <w:t>5. Statistika poroda (Prijava poroda: JZ-POR) i perinatalnih smrti (JZ-PER)</w:t>
            </w:r>
            <w:r>
              <w:br/>
              <w:t>Individualne podatke o porodima zdravstvene ustanove trebaju dostavljati u elektroničkom obliku prema zadanom slogu objavljenom u Uputama za ispunjavanje individualnih zdravstveno-statističkih izvješća. Podaci o porodima: podaci o zdravstvenoj ustanovi – naziv, adresa, OIB ustanove, opći podaci o rodilji – datum rođenja, OIB, MBOO (matični broj osigurane osobe), naselje prebivališta, država, podaci o boravku rodilje u ustanovi – glavna dijagnoza pri otpustu iz ustanove s četveroznakovnom šifrom prema MKB-10, prijašnji pobačaji i/ili prekidi trudnoće i porodi, antenatalni pregledi; vrijeme prvog antenatalnog pregleda u trudnoći; podaci o porodu - završetak, datum  i vrijeme poroda; podaci o novorođenčetu/novorođenčadi – ukupan broj novorođenčadi u ovom porodu, broj novorođenčadi u višeplodnim porodima i redni broj novorođenčeta, spol, trajanje trudnoće, porodna težina, otpust prema ishodu (živorođenje, mrtvorođenje, smrt novorođenčeta). Podaci se dostavljaju u sustav kojim pristupaju zavodi za javno zdravstvo županija i Grada Zagreba čija je zadaća kontrola obuhvata i kvalitete podataka. Dostava podataka definirana je u Uputama za ispunjavanje individualnih zdravstveno-statističkih izvješća. Osim individualnih podataka o porodima, zdravstvene ustanove dužne su svakog mjeseca dostavljati u Hrvatski zavod za javno zdravstvo agregirane izvještaje o rođenima i perinatalno umrlima prema porodnoj težini i trajanju trudnoće radi kontrole obuhvata i kvalitete podataka. Individualne podatke o perinatalnim smrtima (obrasce i kopiju pato histološkog nalaza ploda i posteljice) zdravstvene ustanove trebaju dostavljati u zavode za javno zdravstvo jedinica područne (regionalne) samouprave i Hrvatski zavod za javno zdravstvo. Podaci o perinatalnim smrtima: podaci o zdravstvenoj ustanovi – naziv, adresa, OIB ustanove, opći podaci o rodilji – datum rođenja, OIB, MBOO (matični broj osigurane osobe), naselje prebivališta, država; podaci o uzroku smrti djeteta – uzrok mrtvorođenja s četveroznakovnom šifrom prema MKB-10, uzrok novorođenačke smrti u dobi 0-6 navršenih dana života s četveroznakovnom šifrom prema MKB-10</w:t>
            </w:r>
          </w:p>
        </w:tc>
      </w:tr>
      <w:tr w:rsidR="009C2C06" w14:paraId="5C8E3DAE" w14:textId="77777777" w:rsidTr="00A63F11">
        <w:tc>
          <w:tcPr>
            <w:tcW w:w="3004" w:type="dxa"/>
          </w:tcPr>
          <w:p w14:paraId="4B9F4651" w14:textId="77777777" w:rsidR="009C2C06" w:rsidRDefault="00F64048">
            <w:pPr>
              <w:pStyle w:val="GPPTabele"/>
            </w:pPr>
            <w:r>
              <w:rPr>
                <w:b/>
                <w:i/>
                <w:color w:val="002060"/>
              </w:rPr>
              <w:t>Rokovi prikupljanja podataka</w:t>
            </w:r>
          </w:p>
        </w:tc>
        <w:tc>
          <w:tcPr>
            <w:tcW w:w="7202" w:type="dxa"/>
          </w:tcPr>
          <w:p w14:paraId="38597FF2" w14:textId="12DE9337" w:rsidR="009C2C06" w:rsidRDefault="00F64048">
            <w:pPr>
              <w:pStyle w:val="GPPTabele"/>
            </w:pPr>
            <w:r>
              <w:t>1. Praćenje i organizacija rada bolnica</w:t>
            </w:r>
            <w:r>
              <w:br/>
              <w:t>Stacionarne zdravstvene ustanove dostavljaju godišnja izvješća u zavode za javno zdravstvo jedinica područne (regionalne) samouprave do 15. siječnja za prethodnu godinu. Zavodi za javno zdravstvo jedinica područne (regionalne) samouprave dostavljaju podatke u Hrvatski zavod za javno zdravstvo do 31. siječnja</w:t>
            </w:r>
            <w:r>
              <w:br/>
              <w:t>2. Statistika hospitaliziranih osoba</w:t>
            </w:r>
            <w:r>
              <w:br/>
              <w:t xml:space="preserve">Stacionarne zdravstvene ustanove dostavljaju podatke prema zadanom slogu, navedenome u posljednjim objavljenim Uputama za </w:t>
            </w:r>
            <w:r w:rsidR="00F25CC1">
              <w:t>prethodni</w:t>
            </w:r>
            <w:r>
              <w:t xml:space="preserve"> mjesec u roku od 30 dana od završetka mjeseca na koji se podaci odnose, a zavodi za javno zdravstvo jedinica područne (regionalne) samouprave u roku od 30 dana podatke kontroliraju i nadopunjuju</w:t>
            </w:r>
            <w:r>
              <w:br/>
              <w:t>3. Statistika o radu i o utvrđenim bolestima, stanjima u ordinacijama specijalističko-konzilijarne djelatnosti bez obzira na vrstu vlasništva i bez obzira na ugovor sa HZZO-om</w:t>
            </w:r>
            <w:r>
              <w:br/>
              <w:t>Najkasniji datum dostave podataka za izvještajne jedinice: 31. siječnja. Zavodi za javno zdravstvo jedinica područne (regionalne) samouprave dostavljaju podatke u Hrvatski zavod za javno zdravstvo do 31. ožujka.</w:t>
            </w:r>
            <w:r>
              <w:br/>
              <w:t>4. Statistika pobačaja i prekida trudnoće</w:t>
            </w:r>
            <w:r>
              <w:br/>
              <w:t xml:space="preserve">Najkasniji datum dostave podataka za izvještajne jedinice: 15. u mjesecu za </w:t>
            </w:r>
            <w:r w:rsidR="00F25CC1">
              <w:t>prethodni</w:t>
            </w:r>
            <w:r>
              <w:t xml:space="preserve"> mjesec, a zavodi za javno zdravstvo jedinica područne (regionalne) samouprave u roku od 30 dana podatke kontroliraju i nadopunjuju</w:t>
            </w:r>
            <w:r>
              <w:br/>
              <w:t>5. Statistika poroda i perinatalnih smrti</w:t>
            </w:r>
            <w:r>
              <w:br/>
              <w:t xml:space="preserve">Najkasniji datum dostave podataka o porodima za izvještajne jedinice: 15. u mjesecu za </w:t>
            </w:r>
            <w:r w:rsidR="00F25CC1">
              <w:t>prethodni</w:t>
            </w:r>
            <w:r>
              <w:t xml:space="preserve"> mjesec, a zavodi za javno zdravstvo jedinica područne (regionalne) samouprave u roku od 30 dana podatke kontroliraju i nadopunjuju</w:t>
            </w:r>
            <w:r>
              <w:br/>
              <w:t>Za perinatalne smrti tromjesečno: podaci za razdoblje siječanj – ožujak do 1. lipnja, podaci za razdoblje travanj – lipanj do 1. rujna, podaci za razdoblje srpanj – rujan do 1. prosinca te podaci za razdoblje listopad – prosinac do 1. ožujka</w:t>
            </w:r>
          </w:p>
        </w:tc>
      </w:tr>
      <w:tr w:rsidR="009C2C06" w14:paraId="2B656F0F" w14:textId="77777777" w:rsidTr="00A63F11">
        <w:tc>
          <w:tcPr>
            <w:tcW w:w="3004" w:type="dxa"/>
          </w:tcPr>
          <w:p w14:paraId="57E12316" w14:textId="77777777" w:rsidR="009C2C06" w:rsidRDefault="00F64048">
            <w:pPr>
              <w:pStyle w:val="GPPTabele"/>
            </w:pPr>
            <w:r>
              <w:rPr>
                <w:b/>
                <w:i/>
                <w:color w:val="002060"/>
              </w:rPr>
              <w:t>Format prikupljanja podataka</w:t>
            </w:r>
          </w:p>
        </w:tc>
        <w:tc>
          <w:tcPr>
            <w:tcW w:w="7202" w:type="dxa"/>
          </w:tcPr>
          <w:p w14:paraId="730BEBE4" w14:textId="77777777" w:rsidR="009C2C06" w:rsidRDefault="00F64048">
            <w:pPr>
              <w:pStyle w:val="GPPTabele"/>
            </w:pPr>
            <w:r>
              <w:t>1. Praćenje i organizacija rada bolnica: elektronički medij</w:t>
            </w:r>
            <w:r>
              <w:br/>
              <w:t>2. Statistika hospitaliziranih osoba: elektronički medij</w:t>
            </w:r>
            <w:r>
              <w:br/>
              <w:t>3. Statistika o radu i o utvrđenim bolestima, stanjima u ordinacijama specijalističko-konzilijarne djelatnosti bez obzira na vrstu vlasništva i bez obzira na ugovor sa HZZO-om: papirnati obrazac ili elektronički medij</w:t>
            </w:r>
            <w:r>
              <w:br/>
              <w:t>4. Statistika pobačaja i prekida trudnoće: elektronički medij</w:t>
            </w:r>
            <w:r>
              <w:br/>
              <w:t>5. Statistika poroda i perinatalnih smrti: elektronički medij, a za Individualne podatke o perinatalnim smrtima u prijelaznom razdoblju u papirnatom obliku</w:t>
            </w:r>
          </w:p>
        </w:tc>
      </w:tr>
      <w:tr w:rsidR="009C2C06" w14:paraId="728CCECC" w14:textId="77777777" w:rsidTr="00A63F11">
        <w:tc>
          <w:tcPr>
            <w:tcW w:w="3004" w:type="dxa"/>
          </w:tcPr>
          <w:p w14:paraId="6D625535" w14:textId="77777777" w:rsidR="009C2C06" w:rsidRDefault="00F64048">
            <w:pPr>
              <w:pStyle w:val="GPPTabele"/>
            </w:pPr>
            <w:r>
              <w:rPr>
                <w:b/>
                <w:i/>
                <w:color w:val="002060"/>
              </w:rPr>
              <w:t>Veza s rezultatima ili aktivnostima u Programu</w:t>
            </w:r>
          </w:p>
        </w:tc>
        <w:tc>
          <w:tcPr>
            <w:tcW w:w="7202" w:type="dxa"/>
          </w:tcPr>
          <w:p w14:paraId="706BCC62" w14:textId="77777777" w:rsidR="009C2C06" w:rsidRDefault="00F64048">
            <w:pPr>
              <w:pStyle w:val="GPPTabele"/>
            </w:pPr>
            <w:r>
              <w:t>Modul 1.4.1 Javno zdravstvo</w:t>
            </w:r>
          </w:p>
        </w:tc>
      </w:tr>
      <w:tr w:rsidR="009C2C06" w14:paraId="2725F87F" w14:textId="77777777" w:rsidTr="00A63F11">
        <w:tc>
          <w:tcPr>
            <w:tcW w:w="3004" w:type="dxa"/>
          </w:tcPr>
          <w:p w14:paraId="1EE66A69" w14:textId="77777777" w:rsidR="009C2C06" w:rsidRDefault="00F64048">
            <w:pPr>
              <w:pStyle w:val="GPPTabele"/>
            </w:pPr>
            <w:r>
              <w:rPr>
                <w:b/>
                <w:i/>
                <w:color w:val="002060"/>
              </w:rPr>
              <w:t>Rokovi objavljivanja rezultata</w:t>
            </w:r>
          </w:p>
        </w:tc>
        <w:tc>
          <w:tcPr>
            <w:tcW w:w="7202" w:type="dxa"/>
          </w:tcPr>
          <w:p w14:paraId="088D1331" w14:textId="5D5B1717" w:rsidR="009C2C06" w:rsidRDefault="00F64048">
            <w:pPr>
              <w:pStyle w:val="GPPTabele"/>
            </w:pPr>
            <w:r>
              <w:t xml:space="preserve">Rok za prve rezultate: 30. rujna za </w:t>
            </w:r>
            <w:r w:rsidR="00F25CC1">
              <w:t>prethodnu</w:t>
            </w:r>
            <w:r>
              <w:t xml:space="preserve"> godinu. Rok za konačne rezultate: 31. listopada za </w:t>
            </w:r>
            <w:r w:rsidR="00F25CC1">
              <w:t>prethodnu</w:t>
            </w:r>
            <w:r>
              <w:t xml:space="preserve"> godinu.</w:t>
            </w:r>
          </w:p>
        </w:tc>
      </w:tr>
      <w:tr w:rsidR="009C2C06" w14:paraId="55756FD1" w14:textId="77777777" w:rsidTr="00A63F11">
        <w:tc>
          <w:tcPr>
            <w:tcW w:w="3004" w:type="dxa"/>
          </w:tcPr>
          <w:p w14:paraId="76BAF4BA" w14:textId="77777777" w:rsidR="009C2C06" w:rsidRDefault="00F64048">
            <w:pPr>
              <w:pStyle w:val="GPPTabele"/>
            </w:pPr>
            <w:r>
              <w:rPr>
                <w:b/>
                <w:i/>
                <w:color w:val="002060"/>
              </w:rPr>
              <w:t>Razina objavljivanja rezultata</w:t>
            </w:r>
          </w:p>
        </w:tc>
        <w:tc>
          <w:tcPr>
            <w:tcW w:w="7202" w:type="dxa"/>
          </w:tcPr>
          <w:p w14:paraId="7D4B868B" w14:textId="77777777" w:rsidR="009C2C06" w:rsidRDefault="00F64048">
            <w:pPr>
              <w:pStyle w:val="GPPTabele"/>
            </w:pPr>
            <w:r>
              <w:t>Republika Hrvatska</w:t>
            </w:r>
          </w:p>
        </w:tc>
      </w:tr>
      <w:tr w:rsidR="009C2C06" w14:paraId="1C4517E4" w14:textId="77777777" w:rsidTr="00A63F11">
        <w:tc>
          <w:tcPr>
            <w:tcW w:w="3004" w:type="dxa"/>
          </w:tcPr>
          <w:p w14:paraId="154F7F5E" w14:textId="77777777" w:rsidR="009C2C06" w:rsidRDefault="00F64048">
            <w:pPr>
              <w:pStyle w:val="GPPTabele"/>
            </w:pPr>
            <w:r>
              <w:rPr>
                <w:b/>
                <w:i/>
                <w:color w:val="002060"/>
              </w:rPr>
              <w:t>Relevantni nacionalni standardi</w:t>
            </w:r>
          </w:p>
        </w:tc>
        <w:tc>
          <w:tcPr>
            <w:tcW w:w="7202" w:type="dxa"/>
          </w:tcPr>
          <w:p w14:paraId="25D5F5D8" w14:textId="796135CC" w:rsidR="009C2C06" w:rsidRDefault="00F64048">
            <w:pPr>
              <w:pStyle w:val="GPPTabele"/>
            </w:pPr>
            <w:r>
              <w:t>Zakon o zdravstvenoj zaštiti (</w:t>
            </w:r>
            <w:r w:rsidR="002E61CA">
              <w:t>„</w:t>
            </w:r>
            <w:r>
              <w:t>Narodne novine“, br. 100/18., 125/19.,147/20., 119/22., 156/22. i 33/23.)</w:t>
            </w:r>
            <w:r>
              <w:br/>
              <w:t>Pravilnik o Registru prostornih jedinica (</w:t>
            </w:r>
            <w:r w:rsidR="00532784">
              <w:t>„</w:t>
            </w:r>
            <w:r>
              <w:t>Narodne novine“, broj 37/20.)</w:t>
            </w:r>
            <w:r>
              <w:br/>
              <w:t>Odluka o Nacionalnoj klasifikaciji djelatnosti 2007. – NKD 2007. (</w:t>
            </w:r>
            <w:r w:rsidR="00532784">
              <w:t>„</w:t>
            </w:r>
            <w:r>
              <w:t>Narodne novine</w:t>
            </w:r>
            <w:r w:rsidR="008658EC">
              <w:t>“</w:t>
            </w:r>
            <w:r>
              <w:t>, br. 58/07. i 72/07.)</w:t>
            </w:r>
            <w:r>
              <w:br/>
              <w:t>Nacionalna klasifikacija zanimanja 2010. – NKZ 10. (</w:t>
            </w:r>
            <w:r w:rsidR="00532784">
              <w:t>„</w:t>
            </w:r>
            <w:r>
              <w:t>Narodne novine", br. 147/10. i 14/11.)</w:t>
            </w:r>
            <w:r>
              <w:br/>
              <w:t>Popis dijagnostičkih i terapijskih postupaka u zdravstvenim djelatnostima prema šifarniku koji objavljuje Hrvatski zavod za zdravstveno osiguranje</w:t>
            </w:r>
          </w:p>
        </w:tc>
      </w:tr>
      <w:tr w:rsidR="009C2C06" w14:paraId="297657B6" w14:textId="77777777" w:rsidTr="00A63F11">
        <w:tc>
          <w:tcPr>
            <w:tcW w:w="3004" w:type="dxa"/>
          </w:tcPr>
          <w:p w14:paraId="21B2570D" w14:textId="77777777" w:rsidR="009C2C06" w:rsidRDefault="00F64048">
            <w:pPr>
              <w:pStyle w:val="GPPTabele"/>
            </w:pPr>
            <w:r>
              <w:rPr>
                <w:b/>
                <w:i/>
                <w:color w:val="002060"/>
              </w:rPr>
              <w:t>Pravna osnova Europske unije</w:t>
            </w:r>
          </w:p>
        </w:tc>
        <w:tc>
          <w:tcPr>
            <w:tcW w:w="7202" w:type="dxa"/>
          </w:tcPr>
          <w:p w14:paraId="51C263AA" w14:textId="77777777" w:rsidR="009C2C06" w:rsidRDefault="00F64048">
            <w:pPr>
              <w:pStyle w:val="GPPTabele"/>
            </w:pPr>
            <w:r>
              <w:t>Uredba (EZ) br. 1338/2008 Europskog parlamenta i Vijeća od 16. prosinca 2008. o statističkim podacima Zajednice o javnom zdravlju i zdravlju i sigurnosti na radnom mjestu (SL L 354/70, 31.12. 2008.)</w:t>
            </w:r>
            <w:r>
              <w:br/>
              <w:t>Uredba Komisije (EU) br. 2022/2294 od 23. studenoga 2022. o provedbi Uredbe (EZ) br. 1338/2008 Europskog parlamenta i Vijeća u pogledu statističkih podataka o zdravstvenim ustanovama, ljudskim resursima u zdravstvu i korištenju zdravstvene zaštite (SL L 304/42, 24.11.2022.)</w:t>
            </w:r>
          </w:p>
        </w:tc>
      </w:tr>
      <w:tr w:rsidR="009C2C06" w14:paraId="790A0C12" w14:textId="77777777" w:rsidTr="00A63F11">
        <w:tc>
          <w:tcPr>
            <w:tcW w:w="3004" w:type="dxa"/>
          </w:tcPr>
          <w:p w14:paraId="3C0FAA9F" w14:textId="77777777" w:rsidR="009C2C06" w:rsidRDefault="00F64048">
            <w:pPr>
              <w:pStyle w:val="GPPTabele"/>
            </w:pPr>
            <w:r>
              <w:rPr>
                <w:b/>
                <w:i/>
                <w:color w:val="002060"/>
              </w:rPr>
              <w:t>Ostali međunarodni standardi</w:t>
            </w:r>
          </w:p>
        </w:tc>
        <w:tc>
          <w:tcPr>
            <w:tcW w:w="7202" w:type="dxa"/>
          </w:tcPr>
          <w:p w14:paraId="401176DE" w14:textId="77777777"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117DFE2F" w14:textId="77777777" w:rsidR="009C2C06" w:rsidRDefault="009C2C06"/>
    <w:p w14:paraId="298D1D6E" w14:textId="77777777" w:rsidR="00167A1C" w:rsidRDefault="00167A1C">
      <w:pPr>
        <w:spacing w:after="200" w:line="276" w:lineRule="auto"/>
        <w:jc w:val="left"/>
        <w:rPr>
          <w:rFonts w:ascii="Arial Narrow" w:hAnsi="Arial Narrow"/>
          <w:b/>
          <w:sz w:val="18"/>
          <w:szCs w:val="22"/>
          <w:bdr w:val="single" w:sz="4" w:space="0" w:color="auto" w:frame="1"/>
        </w:rPr>
      </w:pPr>
      <w:r>
        <w:rPr>
          <w:sz w:val="18"/>
        </w:rPr>
        <w:br w:type="page"/>
      </w:r>
    </w:p>
    <w:p w14:paraId="25AEBBF6" w14:textId="77777777" w:rsidR="009C2C06" w:rsidRDefault="00F64048">
      <w:pPr>
        <w:pStyle w:val="GPPOznaka"/>
      </w:pPr>
      <w:r>
        <w:rPr>
          <w:sz w:val="18"/>
        </w:rPr>
        <w:t>1.4.1-I-5</w:t>
      </w:r>
    </w:p>
    <w:p w14:paraId="3B6D8C48" w14:textId="77777777" w:rsidR="009C2C06" w:rsidRDefault="009C2C06"/>
    <w:tbl>
      <w:tblPr>
        <w:tblW w:w="10206" w:type="dxa"/>
        <w:tblLook w:val="04A0" w:firstRow="1" w:lastRow="0" w:firstColumn="1" w:lastColumn="0" w:noHBand="0" w:noVBand="1"/>
      </w:tblPr>
      <w:tblGrid>
        <w:gridCol w:w="3004"/>
        <w:gridCol w:w="7202"/>
      </w:tblGrid>
      <w:tr w:rsidR="009C2C06" w14:paraId="2DB57C8E" w14:textId="77777777" w:rsidTr="00A63F11">
        <w:tc>
          <w:tcPr>
            <w:tcW w:w="3004" w:type="dxa"/>
          </w:tcPr>
          <w:p w14:paraId="74AB7DAB" w14:textId="77777777" w:rsidR="009C2C06" w:rsidRDefault="00F64048">
            <w:pPr>
              <w:pStyle w:val="GPPTabele"/>
            </w:pPr>
            <w:r>
              <w:rPr>
                <w:b/>
                <w:color w:val="002060"/>
              </w:rPr>
              <w:t>I. Statističko istraživanje na temelju neposrednog prikupljanja podataka</w:t>
            </w:r>
          </w:p>
        </w:tc>
        <w:tc>
          <w:tcPr>
            <w:tcW w:w="7202" w:type="dxa"/>
          </w:tcPr>
          <w:p w14:paraId="72010F51" w14:textId="77777777" w:rsidR="009C2C06" w:rsidRDefault="00F64048">
            <w:pPr>
              <w:pStyle w:val="GPPTabele"/>
            </w:pPr>
            <w:r>
              <w:t>Broj 5</w:t>
            </w:r>
          </w:p>
        </w:tc>
      </w:tr>
      <w:tr w:rsidR="009C2C06" w14:paraId="3DA35813" w14:textId="77777777" w:rsidTr="00A63F11">
        <w:tc>
          <w:tcPr>
            <w:tcW w:w="3004" w:type="dxa"/>
          </w:tcPr>
          <w:p w14:paraId="26781D3E" w14:textId="77777777" w:rsidR="009C2C06" w:rsidRDefault="00F64048">
            <w:pPr>
              <w:pStyle w:val="GPPTabele"/>
            </w:pPr>
            <w:r>
              <w:rPr>
                <w:b/>
                <w:i/>
                <w:color w:val="002060"/>
              </w:rPr>
              <w:t>Nositelj službene statistike</w:t>
            </w:r>
          </w:p>
        </w:tc>
        <w:tc>
          <w:tcPr>
            <w:tcW w:w="7202" w:type="dxa"/>
          </w:tcPr>
          <w:p w14:paraId="69069C34" w14:textId="77777777" w:rsidR="009C2C06" w:rsidRDefault="00F64048">
            <w:pPr>
              <w:pStyle w:val="GPPTabele"/>
            </w:pPr>
            <w:r>
              <w:t>Hrvatski zavod za javno zdravstvo</w:t>
            </w:r>
          </w:p>
        </w:tc>
      </w:tr>
      <w:tr w:rsidR="009C2C06" w14:paraId="32C79B20" w14:textId="77777777" w:rsidTr="00A63F11">
        <w:tc>
          <w:tcPr>
            <w:tcW w:w="3004" w:type="dxa"/>
          </w:tcPr>
          <w:p w14:paraId="3E769AEF" w14:textId="77777777" w:rsidR="009C2C06" w:rsidRDefault="00F64048">
            <w:pPr>
              <w:pStyle w:val="GPPTabele"/>
            </w:pPr>
            <w:r>
              <w:rPr>
                <w:b/>
                <w:i/>
                <w:color w:val="002060"/>
              </w:rPr>
              <w:t>Naziv statističke aktivnosti</w:t>
            </w:r>
          </w:p>
        </w:tc>
        <w:tc>
          <w:tcPr>
            <w:tcW w:w="7202" w:type="dxa"/>
          </w:tcPr>
          <w:p w14:paraId="672287FB" w14:textId="77777777" w:rsidR="009C2C06" w:rsidRDefault="00F64048">
            <w:pPr>
              <w:pStyle w:val="GPPNaziv"/>
            </w:pPr>
            <w:bookmarkStart w:id="61" w:name="_Toc146881489"/>
            <w:r>
              <w:t>Javnozdravstvena statistika o umrlima (UT-IV-28)</w:t>
            </w:r>
            <w:bookmarkEnd w:id="61"/>
          </w:p>
        </w:tc>
      </w:tr>
      <w:tr w:rsidR="009C2C06" w14:paraId="757669A4" w14:textId="77777777" w:rsidTr="00A63F11">
        <w:tc>
          <w:tcPr>
            <w:tcW w:w="3004" w:type="dxa"/>
          </w:tcPr>
          <w:p w14:paraId="2E96E687" w14:textId="77777777" w:rsidR="009C2C06" w:rsidRDefault="00F64048">
            <w:pPr>
              <w:pStyle w:val="GPPTabele"/>
            </w:pPr>
            <w:r>
              <w:rPr>
                <w:b/>
                <w:i/>
                <w:color w:val="002060"/>
              </w:rPr>
              <w:t>Periodičnost istraživanja</w:t>
            </w:r>
          </w:p>
        </w:tc>
        <w:tc>
          <w:tcPr>
            <w:tcW w:w="7202" w:type="dxa"/>
          </w:tcPr>
          <w:p w14:paraId="6E16A2F4" w14:textId="77777777" w:rsidR="009C2C06" w:rsidRDefault="00F64048">
            <w:pPr>
              <w:pStyle w:val="GPPTabele"/>
            </w:pPr>
            <w:r>
              <w:t>Mjesečno</w:t>
            </w:r>
          </w:p>
        </w:tc>
      </w:tr>
      <w:tr w:rsidR="009C2C06" w14:paraId="0E825857" w14:textId="77777777" w:rsidTr="00A63F11">
        <w:tc>
          <w:tcPr>
            <w:tcW w:w="3004" w:type="dxa"/>
          </w:tcPr>
          <w:p w14:paraId="5ABFB449" w14:textId="77777777" w:rsidR="009C2C06" w:rsidRDefault="00F64048">
            <w:pPr>
              <w:pStyle w:val="GPPTabele"/>
            </w:pPr>
            <w:r>
              <w:rPr>
                <w:b/>
                <w:i/>
                <w:color w:val="002060"/>
              </w:rPr>
              <w:t>Kratak opis rezultata</w:t>
            </w:r>
          </w:p>
        </w:tc>
        <w:tc>
          <w:tcPr>
            <w:tcW w:w="7202" w:type="dxa"/>
          </w:tcPr>
          <w:p w14:paraId="07742A2B" w14:textId="77777777" w:rsidR="009C2C06" w:rsidRDefault="00F64048">
            <w:pPr>
              <w:pStyle w:val="GPPTabele"/>
            </w:pPr>
            <w:r>
              <w:t>Podaci o umrlim osobama prema mjestu smrti, spolu, datumu smrti, dobi, bračnom stanju, najvišoj završenoj školi, aktivnosti, narodnosti, državljanstvu, mjestu stanovanja, uzroku smrti, obilježjima nasilne smrti, nazivu bolničke ustanove, porođajnoj težini i gestacijskoj dobi umrle novorođenčadi te podaci o majci umrlog dojenčeta</w:t>
            </w:r>
          </w:p>
        </w:tc>
      </w:tr>
      <w:tr w:rsidR="009C2C06" w14:paraId="1B260F25" w14:textId="77777777" w:rsidTr="00A63F11">
        <w:tc>
          <w:tcPr>
            <w:tcW w:w="3004" w:type="dxa"/>
          </w:tcPr>
          <w:p w14:paraId="3983B53B" w14:textId="77777777" w:rsidR="009C2C06" w:rsidRDefault="00F64048">
            <w:pPr>
              <w:pStyle w:val="GPPTabele"/>
            </w:pPr>
            <w:r>
              <w:rPr>
                <w:b/>
                <w:i/>
                <w:color w:val="002060"/>
              </w:rPr>
              <w:t>Izvještajne jedinice</w:t>
            </w:r>
          </w:p>
        </w:tc>
        <w:tc>
          <w:tcPr>
            <w:tcW w:w="7202" w:type="dxa"/>
          </w:tcPr>
          <w:p w14:paraId="0CCC780C" w14:textId="77777777" w:rsidR="009C2C06" w:rsidRDefault="00F64048">
            <w:pPr>
              <w:pStyle w:val="GPPTabele"/>
            </w:pPr>
            <w:r>
              <w:t>Matični uredi, Ministarstvo pravosuđa i uprave, mrtvozornici, sudski vještaci – specijalisti sudske medicine</w:t>
            </w:r>
          </w:p>
        </w:tc>
      </w:tr>
      <w:tr w:rsidR="009C2C06" w14:paraId="4F588B42" w14:textId="77777777" w:rsidTr="00A63F11">
        <w:tc>
          <w:tcPr>
            <w:tcW w:w="3004" w:type="dxa"/>
          </w:tcPr>
          <w:p w14:paraId="1E1FCD6B" w14:textId="77777777" w:rsidR="009C2C06" w:rsidRDefault="00F64048">
            <w:pPr>
              <w:pStyle w:val="GPPTabele"/>
            </w:pPr>
            <w:r>
              <w:rPr>
                <w:b/>
                <w:i/>
                <w:color w:val="002060"/>
              </w:rPr>
              <w:t>Načini prikupljanja podataka</w:t>
            </w:r>
          </w:p>
        </w:tc>
        <w:tc>
          <w:tcPr>
            <w:tcW w:w="7202" w:type="dxa"/>
          </w:tcPr>
          <w:p w14:paraId="45184695" w14:textId="77777777" w:rsidR="009C2C06" w:rsidRDefault="00F64048">
            <w:pPr>
              <w:pStyle w:val="GPPTabele"/>
            </w:pPr>
            <w:r>
              <w:t>Izvještajna metoda: Potvrda o smrti i Statistički izvještaj o smrti (DEM-2), sudjeluju Državni zavod za statistiku, zavodi za javno zdravstvo jedinica područne (regionalne) samouprave, bolničke ustanove i zavodi za sudsku medicinu</w:t>
            </w:r>
          </w:p>
        </w:tc>
      </w:tr>
      <w:tr w:rsidR="009C2C06" w14:paraId="6AB02A3A" w14:textId="77777777" w:rsidTr="00A63F11">
        <w:tc>
          <w:tcPr>
            <w:tcW w:w="3004" w:type="dxa"/>
          </w:tcPr>
          <w:p w14:paraId="12E3479C" w14:textId="77777777" w:rsidR="009C2C06" w:rsidRDefault="00F64048">
            <w:pPr>
              <w:pStyle w:val="GPPTabele"/>
            </w:pPr>
            <w:r>
              <w:rPr>
                <w:b/>
                <w:i/>
                <w:color w:val="002060"/>
              </w:rPr>
              <w:t>Rokovi prikupljanja podataka</w:t>
            </w:r>
          </w:p>
        </w:tc>
        <w:tc>
          <w:tcPr>
            <w:tcW w:w="7202" w:type="dxa"/>
          </w:tcPr>
          <w:p w14:paraId="343EDCFA" w14:textId="2159DF01" w:rsidR="009C2C06" w:rsidRDefault="00F64048">
            <w:pPr>
              <w:pStyle w:val="GPPTabele"/>
            </w:pPr>
            <w:r>
              <w:t xml:space="preserve">20. u mjesecu za </w:t>
            </w:r>
            <w:r w:rsidR="00F25CC1">
              <w:t>prethodni</w:t>
            </w:r>
            <w:r>
              <w:t xml:space="preserve"> mjesec.</w:t>
            </w:r>
          </w:p>
        </w:tc>
      </w:tr>
      <w:tr w:rsidR="009C2C06" w14:paraId="5AF86105" w14:textId="77777777" w:rsidTr="00A63F11">
        <w:tc>
          <w:tcPr>
            <w:tcW w:w="3004" w:type="dxa"/>
          </w:tcPr>
          <w:p w14:paraId="0350D0E2" w14:textId="77777777" w:rsidR="009C2C06" w:rsidRDefault="00F64048">
            <w:pPr>
              <w:pStyle w:val="GPPTabele"/>
            </w:pPr>
            <w:r>
              <w:rPr>
                <w:b/>
                <w:i/>
                <w:color w:val="002060"/>
              </w:rPr>
              <w:t>Format prikupljanja podataka</w:t>
            </w:r>
          </w:p>
        </w:tc>
        <w:tc>
          <w:tcPr>
            <w:tcW w:w="7202" w:type="dxa"/>
          </w:tcPr>
          <w:p w14:paraId="4E6A3176" w14:textId="77777777" w:rsidR="009C2C06" w:rsidRDefault="00F64048">
            <w:pPr>
              <w:pStyle w:val="GPPTabele"/>
            </w:pPr>
            <w:r>
              <w:t>Potvrda o smrti u papirnatom ili elektroničkom obliku, a Statistički izvještaj o smrti na elektroničkome mediju</w:t>
            </w:r>
          </w:p>
        </w:tc>
      </w:tr>
      <w:tr w:rsidR="009C2C06" w14:paraId="709F9B2F" w14:textId="77777777" w:rsidTr="00A63F11">
        <w:tc>
          <w:tcPr>
            <w:tcW w:w="3004" w:type="dxa"/>
          </w:tcPr>
          <w:p w14:paraId="05AEF5E8" w14:textId="77777777" w:rsidR="009C2C06" w:rsidRDefault="00F64048">
            <w:pPr>
              <w:pStyle w:val="GPPTabele"/>
            </w:pPr>
            <w:r>
              <w:rPr>
                <w:b/>
                <w:i/>
                <w:color w:val="002060"/>
              </w:rPr>
              <w:t>Veza s rezultatima ili aktivnostima u Programu</w:t>
            </w:r>
          </w:p>
        </w:tc>
        <w:tc>
          <w:tcPr>
            <w:tcW w:w="7202" w:type="dxa"/>
          </w:tcPr>
          <w:p w14:paraId="241C66C7" w14:textId="77777777" w:rsidR="009C2C06" w:rsidRDefault="00F64048">
            <w:pPr>
              <w:pStyle w:val="GPPTabele"/>
            </w:pPr>
            <w:r>
              <w:t>Modul 1.4.1 Javno zdravstvo</w:t>
            </w:r>
          </w:p>
        </w:tc>
      </w:tr>
      <w:tr w:rsidR="009C2C06" w14:paraId="02A1EA65" w14:textId="77777777" w:rsidTr="00A63F11">
        <w:tc>
          <w:tcPr>
            <w:tcW w:w="3004" w:type="dxa"/>
          </w:tcPr>
          <w:p w14:paraId="36115170" w14:textId="77777777" w:rsidR="009C2C06" w:rsidRDefault="00F64048">
            <w:pPr>
              <w:pStyle w:val="GPPTabele"/>
            </w:pPr>
            <w:r>
              <w:rPr>
                <w:b/>
                <w:i/>
                <w:color w:val="002060"/>
              </w:rPr>
              <w:t>Rokovi objavljivanja rezultata</w:t>
            </w:r>
          </w:p>
        </w:tc>
        <w:tc>
          <w:tcPr>
            <w:tcW w:w="7202" w:type="dxa"/>
          </w:tcPr>
          <w:p w14:paraId="516DF6CD" w14:textId="0FCCE1A3" w:rsidR="009C2C06" w:rsidRDefault="00F64048">
            <w:pPr>
              <w:pStyle w:val="GPPTabele"/>
            </w:pPr>
            <w:r>
              <w:t xml:space="preserve">30. rujna za </w:t>
            </w:r>
            <w:r w:rsidR="00F25CC1">
              <w:t>prethodnu</w:t>
            </w:r>
            <w:r>
              <w:t xml:space="preserve"> godinu</w:t>
            </w:r>
          </w:p>
        </w:tc>
      </w:tr>
      <w:tr w:rsidR="009C2C06" w14:paraId="3478C426" w14:textId="77777777" w:rsidTr="00A63F11">
        <w:tc>
          <w:tcPr>
            <w:tcW w:w="3004" w:type="dxa"/>
          </w:tcPr>
          <w:p w14:paraId="18A9E8F4" w14:textId="77777777" w:rsidR="009C2C06" w:rsidRDefault="00F64048">
            <w:pPr>
              <w:pStyle w:val="GPPTabele"/>
            </w:pPr>
            <w:r>
              <w:rPr>
                <w:b/>
                <w:i/>
                <w:color w:val="002060"/>
              </w:rPr>
              <w:t>Razina objavljivanja rezultata</w:t>
            </w:r>
          </w:p>
        </w:tc>
        <w:tc>
          <w:tcPr>
            <w:tcW w:w="7202" w:type="dxa"/>
          </w:tcPr>
          <w:p w14:paraId="495A9E53" w14:textId="77777777" w:rsidR="009C2C06" w:rsidRDefault="00F64048">
            <w:pPr>
              <w:pStyle w:val="GPPTabele"/>
            </w:pPr>
            <w:r>
              <w:t>Republika Hrvatska</w:t>
            </w:r>
            <w:r>
              <w:br/>
              <w:t>Županije</w:t>
            </w:r>
          </w:p>
        </w:tc>
      </w:tr>
      <w:tr w:rsidR="009C2C06" w14:paraId="1391621C" w14:textId="77777777" w:rsidTr="00A63F11">
        <w:tc>
          <w:tcPr>
            <w:tcW w:w="3004" w:type="dxa"/>
          </w:tcPr>
          <w:p w14:paraId="1809B229" w14:textId="77777777" w:rsidR="009C2C06" w:rsidRDefault="00F64048">
            <w:pPr>
              <w:pStyle w:val="GPPTabele"/>
            </w:pPr>
            <w:r>
              <w:rPr>
                <w:b/>
                <w:i/>
                <w:color w:val="002060"/>
              </w:rPr>
              <w:t>Relevantni nacionalni standardi</w:t>
            </w:r>
          </w:p>
        </w:tc>
        <w:tc>
          <w:tcPr>
            <w:tcW w:w="7202" w:type="dxa"/>
          </w:tcPr>
          <w:p w14:paraId="278F64EF" w14:textId="1DFE90C7" w:rsidR="007372A1" w:rsidRDefault="00F64048" w:rsidP="0007639B">
            <w:pPr>
              <w:pStyle w:val="GPPTabele"/>
              <w:spacing w:after="0" w:line="240" w:lineRule="auto"/>
            </w:pPr>
            <w:r>
              <w:t>Zakon o državnim maticama (</w:t>
            </w:r>
            <w:r w:rsidR="007372A1">
              <w:t>„</w:t>
            </w:r>
            <w:r>
              <w:t>Narodne novine", br. 96/93., 76/13., 98/19. i 133/22.)</w:t>
            </w:r>
            <w:r>
              <w:br/>
              <w:t>Zakon o zdravstvenoj zaštiti (</w:t>
            </w:r>
            <w:r w:rsidR="007372A1">
              <w:t>„</w:t>
            </w:r>
            <w:r>
              <w:t>Narodne novine", br. 100/18., 125/19., 147/20.119/22., 156/22. i 33/23.)</w:t>
            </w:r>
            <w:r>
              <w:br/>
              <w:t>Pravilnik o načinu pregleda umrlih te utvrđivanja vremena i uzroka smrti (</w:t>
            </w:r>
            <w:r w:rsidR="007372A1">
              <w:t>„</w:t>
            </w:r>
            <w:r>
              <w:t>Narodne novine", br. 46/11., 6/13. i 63/14.)</w:t>
            </w:r>
            <w:r w:rsidR="007372A1">
              <w:t xml:space="preserve"> </w:t>
            </w:r>
          </w:p>
          <w:p w14:paraId="2509F67A" w14:textId="1F2F82B4" w:rsidR="009C2C06" w:rsidRDefault="00F64048" w:rsidP="007372A1">
            <w:pPr>
              <w:pStyle w:val="GPPTabele"/>
              <w:spacing w:after="0" w:line="240" w:lineRule="auto"/>
            </w:pPr>
            <w:r>
              <w:t>Pravilnik o obrascu potvrde smrti (</w:t>
            </w:r>
            <w:r w:rsidR="007372A1">
              <w:t>„</w:t>
            </w:r>
            <w:r>
              <w:t>Narodne novine", broj 46/11.)</w:t>
            </w:r>
            <w:r>
              <w:br/>
              <w:t>Pravilnik o Registru prostornih jedinica (</w:t>
            </w:r>
            <w:r w:rsidR="007372A1">
              <w:t>„</w:t>
            </w:r>
            <w:r>
              <w:t>Narodne novine", broj 37/20.)</w:t>
            </w:r>
            <w:r>
              <w:br/>
              <w:t>Nacionalna klasifikacija zanimanja 2010. – NKZ 10. (</w:t>
            </w:r>
            <w:r w:rsidR="007372A1">
              <w:t>„</w:t>
            </w:r>
            <w:r>
              <w:t>Narodne novine", br. 147/10. i 14/11.</w:t>
            </w:r>
            <w:r w:rsidR="00AB5425">
              <w:t>)</w:t>
            </w:r>
          </w:p>
          <w:p w14:paraId="470485E4" w14:textId="55F14C53" w:rsidR="007372A1" w:rsidRDefault="007372A1" w:rsidP="0007639B">
            <w:pPr>
              <w:pStyle w:val="GPPTabele"/>
              <w:spacing w:after="0" w:line="240" w:lineRule="auto"/>
            </w:pPr>
          </w:p>
        </w:tc>
      </w:tr>
      <w:tr w:rsidR="009C2C06" w14:paraId="065E819A" w14:textId="77777777" w:rsidTr="00A63F11">
        <w:tc>
          <w:tcPr>
            <w:tcW w:w="3004" w:type="dxa"/>
          </w:tcPr>
          <w:p w14:paraId="4B6D7D53" w14:textId="77777777" w:rsidR="009C2C06" w:rsidRDefault="00F64048">
            <w:pPr>
              <w:pStyle w:val="GPPTabele"/>
            </w:pPr>
            <w:r>
              <w:rPr>
                <w:b/>
                <w:i/>
                <w:color w:val="002060"/>
              </w:rPr>
              <w:t>Pravna osnova Europske unije</w:t>
            </w:r>
          </w:p>
        </w:tc>
        <w:tc>
          <w:tcPr>
            <w:tcW w:w="7202" w:type="dxa"/>
          </w:tcPr>
          <w:p w14:paraId="426DB8FC" w14:textId="77777777" w:rsidR="009C2C06" w:rsidRDefault="00F64048">
            <w:pPr>
              <w:pStyle w:val="GPPTabele"/>
            </w:pPr>
            <w:r>
              <w:t>Uredba (EZ) br. 1338/2008 Europskog parlamenta i Vijeća od 16. prosinca 2008. o statističkim podacima Zajednice o javnom zdravlju i sigurnosti na radnom mjestu (Sl L 354/70, 31.12. 2008.)</w:t>
            </w:r>
            <w:r>
              <w:br/>
              <w:t>Uredba Komisije (EU) br. 328/2011 od 5. travnja 2011. o provedbi Uredbe (EZ) br. 1338/2008 Europskog parlamenta i Vijeća o statističkim podacima Zajednice o javnom zdravlju i zdravlju i sigurnosti na radnom mjestu u pogledu statističkih podataka o uzrocima smrti  (SL L 90, 6. 4. 2011.)</w:t>
            </w:r>
          </w:p>
        </w:tc>
      </w:tr>
      <w:tr w:rsidR="009C2C06" w14:paraId="3FEAEF96" w14:textId="77777777" w:rsidTr="00A63F11">
        <w:tc>
          <w:tcPr>
            <w:tcW w:w="3004" w:type="dxa"/>
          </w:tcPr>
          <w:p w14:paraId="729EB38E" w14:textId="77777777" w:rsidR="009C2C06" w:rsidRDefault="00F64048">
            <w:pPr>
              <w:pStyle w:val="GPPTabele"/>
            </w:pPr>
            <w:r>
              <w:rPr>
                <w:b/>
                <w:i/>
                <w:color w:val="002060"/>
              </w:rPr>
              <w:t>Ostali međunarodni standardi</w:t>
            </w:r>
          </w:p>
        </w:tc>
        <w:tc>
          <w:tcPr>
            <w:tcW w:w="7202" w:type="dxa"/>
          </w:tcPr>
          <w:p w14:paraId="4D5B3AC8" w14:textId="77777777" w:rsidR="009C2C06" w:rsidRDefault="00F64048">
            <w:pPr>
              <w:pStyle w:val="GPPTabele"/>
            </w:pPr>
            <w:r>
              <w:t>Principles and Recommendations for a Vital Statistics System, Revision 2, UN, New York, 2001. (Načela i preporuke za sustav vitalnih statistika, revizija 2, Ujedinjeni narodi, New York, 2001.)</w:t>
            </w:r>
            <w:r>
              <w:br/>
              <w:t>Handbook of Vital Statistics Systems and Methods, Studies and Methods, Series F No. 35, Volume I, UN, New York, 1991.(Priručnik za sustave vitalnih statistika, Studije i metode, Serija F br. 35, Svezak I, Ujedinjeni narodi, New York, 1991.)</w:t>
            </w:r>
            <w:r>
              <w:br/>
              <w:t>Definitions and Methods of Collecting Demographic Statistics in the European Community Countries, Eurostat, ECSC-EEC-EAEC, Luxembourg, 1994 ISBN 92-826-7125-9 (Definicije i metode prikupljanja podataka demografske statistike u zemljama Europske zajednice, Eurostat, ECSC-EEC-EAEC, Luxembourg, 1994. ISBN 92-826-7125-9)</w:t>
            </w:r>
            <w:r>
              <w:br/>
              <w:t>ISO 3166-1:1997-Codes for the representation of names of countries and their subdivisions-Part 1:Country codes (ISO 3166-1:1997-Šifre s imenimadržava i njihova podjela-Dio 1:Šifre država )</w:t>
            </w:r>
            <w:r>
              <w:b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br/>
              <w:t>Službene dopune za MBK-10, SZO, Manchester, October 2015.</w:t>
            </w:r>
          </w:p>
        </w:tc>
      </w:tr>
    </w:tbl>
    <w:p w14:paraId="32F61AAB" w14:textId="77777777" w:rsidR="009C2C06" w:rsidRDefault="009C2C06"/>
    <w:p w14:paraId="2669EF69" w14:textId="77777777" w:rsidR="009C2C06" w:rsidRDefault="00F64048">
      <w:pPr>
        <w:pStyle w:val="GPPOznaka"/>
      </w:pPr>
      <w:r>
        <w:rPr>
          <w:sz w:val="18"/>
        </w:rPr>
        <w:t>1.4.1-N-I-6</w:t>
      </w:r>
    </w:p>
    <w:p w14:paraId="49124817" w14:textId="77777777" w:rsidR="009C2C06" w:rsidRDefault="009C2C06"/>
    <w:tbl>
      <w:tblPr>
        <w:tblW w:w="10206" w:type="dxa"/>
        <w:tblLook w:val="04A0" w:firstRow="1" w:lastRow="0" w:firstColumn="1" w:lastColumn="0" w:noHBand="0" w:noVBand="1"/>
      </w:tblPr>
      <w:tblGrid>
        <w:gridCol w:w="3004"/>
        <w:gridCol w:w="7202"/>
      </w:tblGrid>
      <w:tr w:rsidR="009C2C06" w14:paraId="55649F82" w14:textId="77777777" w:rsidTr="00A63F11">
        <w:tc>
          <w:tcPr>
            <w:tcW w:w="3004" w:type="dxa"/>
          </w:tcPr>
          <w:p w14:paraId="5D6475FE" w14:textId="77777777" w:rsidR="009C2C06" w:rsidRDefault="00F64048">
            <w:pPr>
              <w:pStyle w:val="GPPTabele"/>
            </w:pPr>
            <w:r>
              <w:rPr>
                <w:b/>
                <w:color w:val="002060"/>
              </w:rPr>
              <w:t>I. Statističko istraživanje na temelju neposrednog prikupljanja podataka</w:t>
            </w:r>
          </w:p>
        </w:tc>
        <w:tc>
          <w:tcPr>
            <w:tcW w:w="7202" w:type="dxa"/>
          </w:tcPr>
          <w:p w14:paraId="720F70BB" w14:textId="77777777" w:rsidR="009C2C06" w:rsidRDefault="00F64048">
            <w:pPr>
              <w:pStyle w:val="GPPTabele"/>
            </w:pPr>
            <w:r>
              <w:t>Broj 6</w:t>
            </w:r>
          </w:p>
        </w:tc>
      </w:tr>
      <w:tr w:rsidR="009C2C06" w14:paraId="7C88EEF0" w14:textId="77777777" w:rsidTr="00A63F11">
        <w:tc>
          <w:tcPr>
            <w:tcW w:w="3004" w:type="dxa"/>
          </w:tcPr>
          <w:p w14:paraId="10481585" w14:textId="77777777" w:rsidR="009C2C06" w:rsidRDefault="00F64048">
            <w:pPr>
              <w:pStyle w:val="GPPTabele"/>
            </w:pPr>
            <w:r>
              <w:rPr>
                <w:b/>
                <w:i/>
                <w:color w:val="002060"/>
              </w:rPr>
              <w:t>Nositelj službene statistike</w:t>
            </w:r>
          </w:p>
        </w:tc>
        <w:tc>
          <w:tcPr>
            <w:tcW w:w="7202" w:type="dxa"/>
          </w:tcPr>
          <w:p w14:paraId="386E5A3F" w14:textId="77777777" w:rsidR="009C2C06" w:rsidRDefault="00F64048">
            <w:pPr>
              <w:pStyle w:val="GPPTabele"/>
            </w:pPr>
            <w:r>
              <w:t>Hrvatski zavod za javno zdravstvo</w:t>
            </w:r>
          </w:p>
        </w:tc>
      </w:tr>
      <w:tr w:rsidR="009C2C06" w14:paraId="70C595AA" w14:textId="77777777" w:rsidTr="00A63F11">
        <w:tc>
          <w:tcPr>
            <w:tcW w:w="3004" w:type="dxa"/>
          </w:tcPr>
          <w:p w14:paraId="2C43550A" w14:textId="77777777" w:rsidR="009C2C06" w:rsidRDefault="00F64048">
            <w:pPr>
              <w:pStyle w:val="GPPTabele"/>
            </w:pPr>
            <w:r>
              <w:rPr>
                <w:b/>
                <w:i/>
                <w:color w:val="002060"/>
              </w:rPr>
              <w:t>Naziv statističke aktivnosti</w:t>
            </w:r>
          </w:p>
        </w:tc>
        <w:tc>
          <w:tcPr>
            <w:tcW w:w="7202" w:type="dxa"/>
          </w:tcPr>
          <w:p w14:paraId="2E22312F" w14:textId="77777777" w:rsidR="009C2C06" w:rsidRDefault="00F64048">
            <w:pPr>
              <w:pStyle w:val="GPPNaziv"/>
            </w:pPr>
            <w:bookmarkStart w:id="62" w:name="_Toc146881490"/>
            <w:r>
              <w:t>Istraživanje o radu, utvrđenim bolestima i stanjima u zdravstvenoj zaštiti na primarnoj razini (bez obzira na vrstu vlasništva i ugovor s HZZO-om)</w:t>
            </w:r>
            <w:bookmarkEnd w:id="62"/>
          </w:p>
        </w:tc>
      </w:tr>
      <w:tr w:rsidR="009C2C06" w14:paraId="3D874899" w14:textId="77777777" w:rsidTr="00A63F11">
        <w:tc>
          <w:tcPr>
            <w:tcW w:w="3004" w:type="dxa"/>
          </w:tcPr>
          <w:p w14:paraId="670B806F" w14:textId="77777777" w:rsidR="009C2C06" w:rsidRDefault="00F64048">
            <w:pPr>
              <w:pStyle w:val="GPPTabele"/>
            </w:pPr>
            <w:r>
              <w:rPr>
                <w:b/>
                <w:i/>
                <w:color w:val="002060"/>
              </w:rPr>
              <w:t>Periodičnost istraživanja</w:t>
            </w:r>
          </w:p>
        </w:tc>
        <w:tc>
          <w:tcPr>
            <w:tcW w:w="7202" w:type="dxa"/>
          </w:tcPr>
          <w:p w14:paraId="3F4B0EE5" w14:textId="77777777" w:rsidR="009C2C06" w:rsidRDefault="00F64048">
            <w:pPr>
              <w:pStyle w:val="GPPTabele"/>
            </w:pPr>
            <w:r>
              <w:t>Godišnje</w:t>
            </w:r>
          </w:p>
        </w:tc>
      </w:tr>
      <w:tr w:rsidR="009C2C06" w14:paraId="7B53653C" w14:textId="77777777" w:rsidTr="00A63F11">
        <w:tc>
          <w:tcPr>
            <w:tcW w:w="3004" w:type="dxa"/>
          </w:tcPr>
          <w:p w14:paraId="09F8F485" w14:textId="77777777" w:rsidR="009C2C06" w:rsidRDefault="00F64048">
            <w:pPr>
              <w:pStyle w:val="GPPTabele"/>
            </w:pPr>
            <w:r>
              <w:rPr>
                <w:b/>
                <w:i/>
                <w:color w:val="002060"/>
              </w:rPr>
              <w:t>Kratak opis rezultata</w:t>
            </w:r>
          </w:p>
        </w:tc>
        <w:tc>
          <w:tcPr>
            <w:tcW w:w="7202" w:type="dxa"/>
          </w:tcPr>
          <w:p w14:paraId="2EC94B1D" w14:textId="77777777" w:rsidR="009C2C06" w:rsidRDefault="00F64048">
            <w:pPr>
              <w:pStyle w:val="GPPTabele"/>
            </w:pPr>
            <w:r>
              <w:t>1. Djelatnosti opće (obiteljske) medicine, zdravstvene zaštite predškolske djece,  zdravstvene zaštite žena i dentalne zdravstvene zaštite (polivalentne): podaci o osobama koje su koristile zdravstvenu zaštitu, učinjenim dijagnostičko-terapijskim postupcima, upućivanju te izdanim receptima.</w:t>
            </w:r>
            <w:r>
              <w:br/>
              <w:t>2. Djelatnost patronažne zdravstvene zaštite: podaci o djelatnicima i broju posjeta po odabranim skupinama</w:t>
            </w:r>
            <w:r>
              <w:br/>
              <w:t>3. Djelatnost zdravstvene njege u kući: podaci o djelatnicima, korisnicima te radu (broju intervencija)</w:t>
            </w:r>
            <w:r>
              <w:br/>
              <w:t>4. Djelatnost medicine rada: podaci o radu navedene djelatnosti (posjeti, pregledi, upućivanje, broj intervencija uključujući obilaske radnih mjesta, edukacije na razini grupe radnika, provođenje programa specifičnih mjera zdravstvene zaštite te provođenje preventivnih pregleda/panela osiguranih osoba, ostaloj preventivnoj zdravstvenoj zaštiti itd.); izvještaj o broju i vrsti preventivnih pregleda, propisu prema kojem su provedeni, zanimanju radnika, točkama PUR-a ili posebnog propisa, ocjeni zdravstvene sposobnosti, zdravstvenim preprekama za rad i utvrđenim bolestima i stanjima.</w:t>
            </w:r>
            <w:r>
              <w:br/>
              <w:t>5. Djelatnosti zdravstvene zaštite školske djece i studenata: podaci o radu navedene djelatnosti (posjeti, pregledi, upućivanja)</w:t>
            </w:r>
            <w:r>
              <w:br/>
              <w:t>6. Djelatnosti hitne medicine - izvanbolnička hitna medicinska služba - izvještaj o radu navede djelatnosti: broj intervencija u izvanbolničkoj djelatnosti hitne medicinske službe po županijama prema prioritetima i mjestu intervencije, broj stanovnika za koje se osigurava hitna medicinska skrb po županijama, broj timova izvanbolničke hitne medicinske službe, broj i vrsta zdravstvenih djelatnika, broj vozila HMS, izvještaj o utvrđenim bolestima i stanjima po dobnim skupinama.</w:t>
            </w:r>
            <w:r>
              <w:br/>
              <w:t>7. Djelatnost javnog zdravstva i higijensko epidemiološke djelatnosti: izvještaj o radu navedenih djelatnosti</w:t>
            </w:r>
          </w:p>
        </w:tc>
      </w:tr>
      <w:tr w:rsidR="009C2C06" w14:paraId="4B36B1A0" w14:textId="77777777" w:rsidTr="00A63F11">
        <w:tc>
          <w:tcPr>
            <w:tcW w:w="3004" w:type="dxa"/>
          </w:tcPr>
          <w:p w14:paraId="495F967F" w14:textId="77777777" w:rsidR="009C2C06" w:rsidRDefault="00F64048">
            <w:pPr>
              <w:pStyle w:val="GPPTabele"/>
            </w:pPr>
            <w:r>
              <w:rPr>
                <w:b/>
                <w:i/>
                <w:color w:val="002060"/>
              </w:rPr>
              <w:t>Izvještajne jedinice</w:t>
            </w:r>
          </w:p>
        </w:tc>
        <w:tc>
          <w:tcPr>
            <w:tcW w:w="7202" w:type="dxa"/>
          </w:tcPr>
          <w:p w14:paraId="731D6EF5" w14:textId="77777777" w:rsidR="009C2C06" w:rsidRDefault="00F64048">
            <w:pPr>
              <w:pStyle w:val="GPPTabele"/>
            </w:pPr>
            <w:r>
              <w:t>1.-5. Ordinacije iz navedenih djelatnosti, bez obzira na vrstu vlasništva i ugovor s HZZO-om.</w:t>
            </w:r>
            <w:r>
              <w:br/>
              <w:t>6. Zavodi za hitnu medicinu jedinica područne (regionalne) samouprave, odnosno Grada Zagreba</w:t>
            </w:r>
            <w:r>
              <w:br/>
              <w:t>7. Timovi navedenih djelatnosi zavoda za javno zdravstvo jedinica područne (regionalne) samouprave</w:t>
            </w:r>
          </w:p>
        </w:tc>
      </w:tr>
      <w:tr w:rsidR="009C2C06" w14:paraId="63625561" w14:textId="77777777" w:rsidTr="00A63F11">
        <w:tc>
          <w:tcPr>
            <w:tcW w:w="3004" w:type="dxa"/>
          </w:tcPr>
          <w:p w14:paraId="0C493473" w14:textId="77777777" w:rsidR="009C2C06" w:rsidRDefault="00F64048">
            <w:pPr>
              <w:pStyle w:val="GPPTabele"/>
            </w:pPr>
            <w:r>
              <w:rPr>
                <w:b/>
                <w:i/>
                <w:color w:val="002060"/>
              </w:rPr>
              <w:t>Načini prikupljanja podataka</w:t>
            </w:r>
          </w:p>
        </w:tc>
        <w:tc>
          <w:tcPr>
            <w:tcW w:w="7202" w:type="dxa"/>
          </w:tcPr>
          <w:p w14:paraId="6F6DD3C6" w14:textId="77777777" w:rsidR="009C2C06" w:rsidRDefault="00F64048">
            <w:pPr>
              <w:pStyle w:val="GPPTabele"/>
            </w:pPr>
            <w:r>
              <w:t>1. Djelatnosti opće (obiteljske) medicine, zdravstvene zaštite predškolske djece,  zdravstvene zaštite žena i dentalne zdravstvene zaštite (polivalentne): za pružatelje zdravstvene zaštite koji podatke dostavljaju Hrvatskom zavodu za zdravstveno osiguranje individualni podaci se prikupljanju putem Centralnoga zdravstvenog informacijskog sustava zdravstva Republike Hrvatske (CEZIH). Za pružatelje zdravstvene zaštite koji ne dostavljaju podatke putem CEZIH-a agregirani podaci se na papirnatim izvješćima (N-01-01 do N-01-05, N-01-07, N-01-11 do N-01-17, N-01-25 do N-01-27 N-01-18 do N-01-24, N-01-06) šalju u zavode za javno zdravstvo jedinica područne (regionalne) samouprave koji ih nakon obrade i kontrole dostavljaju u Hrvatski zavod za javno zdravstvo.</w:t>
            </w:r>
            <w:r>
              <w:br/>
              <w:t>2. Djelatnost patronažne zdravstvene zaštite: pružatelji zdravstvene zaštite dostavljaju godišnja izvješća u papirnatom obliku u zavode za javno zdravstvo jedinica područne (regionalne) samouprave koji ih nakon obrade, kontrole i upisa u odgovarajuću aplikaciju dostavljaju u Hrvatski zavod za javno zdravstvo.</w:t>
            </w:r>
            <w:r>
              <w:br/>
              <w:t>3. Djelatnost zdravstvene njege u kući: pružatelji zdravstvene zaštite dostavljaju godišnja izvješća u papirnatom obliku u zavode za javno zdravstvo jedinica područne (regionalne) samouprave koji ih nakon obrade i kontrole dostavljaju u Hrvatski zavod za javno zdravstvo gdje se i upisuju u odgovarajuću aplikaciju.</w:t>
            </w:r>
            <w:r>
              <w:br/>
              <w:t>4. Djelatnost medicine rada: zdravstvene ustanove i zdravstveni radnici privatne prakse, prikupljaju podatke iz medicine rada i dostavljaju ih u formi izvješća u Hrvatski zavod za javno zdravstvo.</w:t>
            </w:r>
            <w:r>
              <w:br/>
              <w:t>5. Djelatnost zdravstvene zaštite školske djece i studenata: zavodi za javno zdravstvo jedinica područne (regionalne) samouprave dostavljaju izvješća u Hrvatski zavod za javno zdravstvo.</w:t>
            </w:r>
            <w:r>
              <w:br/>
              <w:t>6. Djelatnost hitne medicine:  Hrvatski zavod za hitnu medicinu prikuplja podatke od zavoda za hitnu medicinu jedinica područne (regionalne) samouprave, odnosno Grada Zagreba i dostavlja zbirna izvješća u Hrvatski zavod za javno zdravstvo.</w:t>
            </w:r>
            <w:r>
              <w:br/>
              <w:t>7. Djelatnost javnog zdravstva i higijensko epidemiološke djelatnosti: timovi navedenih djelatnosti dostavljaju zbirna izvješća u Hrvatski zavod za javno zdravstvo.</w:t>
            </w:r>
          </w:p>
        </w:tc>
      </w:tr>
      <w:tr w:rsidR="009C2C06" w14:paraId="06493B3E" w14:textId="77777777" w:rsidTr="00A63F11">
        <w:tc>
          <w:tcPr>
            <w:tcW w:w="3004" w:type="dxa"/>
          </w:tcPr>
          <w:p w14:paraId="4E724D38" w14:textId="77777777" w:rsidR="009C2C06" w:rsidRDefault="00F64048">
            <w:pPr>
              <w:pStyle w:val="GPPTabele"/>
            </w:pPr>
            <w:r>
              <w:rPr>
                <w:b/>
                <w:i/>
                <w:color w:val="002060"/>
              </w:rPr>
              <w:t>Rokovi prikupljanja podataka</w:t>
            </w:r>
          </w:p>
        </w:tc>
        <w:tc>
          <w:tcPr>
            <w:tcW w:w="7202" w:type="dxa"/>
          </w:tcPr>
          <w:p w14:paraId="1209352A" w14:textId="77777777" w:rsidR="009C2C06" w:rsidRDefault="00F64048">
            <w:pPr>
              <w:pStyle w:val="GPPTabele"/>
            </w:pPr>
            <w:r>
              <w:t>1. Za ordinacije koje podatke dostavljaju putem CEZIH-a, podaci se dostavljaju svakodnevno u HZZO, a u Hrvatski zavod za javno zdravstvo 4 puta godišnje.</w:t>
            </w:r>
            <w:r>
              <w:br/>
              <w:t>2.-5. Najkasniji datum dostave podataka je 31. siječnja za prethodnu godinu, za zavode za javno zdravstvo jedinica područne (regionalne) samouprave do 28. veljače</w:t>
            </w:r>
            <w:r>
              <w:br/>
              <w:t>6.  Najkasniji datum dostave podataka za izvještajne jedinice: zavodi za hitnu medicinu jedinica područne (regionalne) samouprave, odnosno Grada Zagreba dužni su dostaviti izvješće Hrvatskom zavodu za hitnu medicinu do 31. siječnja. Hrvatski zavod za hitnu medicinu dostavlja objedinjeno izvješće Hrvatskom zavodu za javno zdravstvo do 15. travnja.</w:t>
            </w:r>
          </w:p>
        </w:tc>
      </w:tr>
      <w:tr w:rsidR="009C2C06" w14:paraId="41778E1B" w14:textId="77777777" w:rsidTr="00A63F11">
        <w:tc>
          <w:tcPr>
            <w:tcW w:w="3004" w:type="dxa"/>
          </w:tcPr>
          <w:p w14:paraId="427268BA" w14:textId="77777777" w:rsidR="009C2C06" w:rsidRDefault="00F64048">
            <w:pPr>
              <w:pStyle w:val="GPPTabele"/>
            </w:pPr>
            <w:r>
              <w:rPr>
                <w:b/>
                <w:i/>
                <w:color w:val="002060"/>
              </w:rPr>
              <w:t>Format prikupljanja podataka</w:t>
            </w:r>
          </w:p>
        </w:tc>
        <w:tc>
          <w:tcPr>
            <w:tcW w:w="7202" w:type="dxa"/>
          </w:tcPr>
          <w:p w14:paraId="3A28920B" w14:textId="77777777" w:rsidR="009C2C06" w:rsidRDefault="00F64048">
            <w:pPr>
              <w:pStyle w:val="GPPTabele"/>
            </w:pPr>
            <w:r>
              <w:t>Elektronički medij i papir</w:t>
            </w:r>
          </w:p>
        </w:tc>
      </w:tr>
      <w:tr w:rsidR="009C2C06" w14:paraId="6091F856" w14:textId="77777777" w:rsidTr="00A63F11">
        <w:tc>
          <w:tcPr>
            <w:tcW w:w="3004" w:type="dxa"/>
          </w:tcPr>
          <w:p w14:paraId="2293810B" w14:textId="77777777" w:rsidR="009C2C06" w:rsidRDefault="00F64048">
            <w:pPr>
              <w:pStyle w:val="GPPTabele"/>
            </w:pPr>
            <w:r>
              <w:rPr>
                <w:b/>
                <w:i/>
                <w:color w:val="002060"/>
              </w:rPr>
              <w:t>Veza s rezultatima ili aktivnostima u Programu</w:t>
            </w:r>
          </w:p>
        </w:tc>
        <w:tc>
          <w:tcPr>
            <w:tcW w:w="7202" w:type="dxa"/>
          </w:tcPr>
          <w:p w14:paraId="0FCA57AB" w14:textId="77777777" w:rsidR="009C2C06" w:rsidRDefault="00F64048">
            <w:pPr>
              <w:pStyle w:val="GPPTabele"/>
            </w:pPr>
            <w:r>
              <w:t>Modul 1.4.1 Javno zdravstvo</w:t>
            </w:r>
          </w:p>
        </w:tc>
      </w:tr>
      <w:tr w:rsidR="009C2C06" w14:paraId="3C4A26F3" w14:textId="77777777" w:rsidTr="00A63F11">
        <w:tc>
          <w:tcPr>
            <w:tcW w:w="3004" w:type="dxa"/>
          </w:tcPr>
          <w:p w14:paraId="5AF0E471" w14:textId="77777777" w:rsidR="009C2C06" w:rsidRDefault="00F64048">
            <w:pPr>
              <w:pStyle w:val="GPPTabele"/>
            </w:pPr>
            <w:r>
              <w:rPr>
                <w:b/>
                <w:i/>
                <w:color w:val="002060"/>
              </w:rPr>
              <w:t>Rokovi objavljivanja rezultata</w:t>
            </w:r>
          </w:p>
        </w:tc>
        <w:tc>
          <w:tcPr>
            <w:tcW w:w="7202" w:type="dxa"/>
          </w:tcPr>
          <w:p w14:paraId="66789DC9" w14:textId="77777777" w:rsidR="009C2C06" w:rsidRDefault="00F64048">
            <w:pPr>
              <w:pStyle w:val="GPPTabele"/>
            </w:pPr>
            <w:r>
              <w:t>Rok za prve rezultate: 30. rujna za prethodnu godinu</w:t>
            </w:r>
          </w:p>
        </w:tc>
      </w:tr>
      <w:tr w:rsidR="009C2C06" w14:paraId="0DF63945" w14:textId="77777777" w:rsidTr="00A63F11">
        <w:tc>
          <w:tcPr>
            <w:tcW w:w="3004" w:type="dxa"/>
          </w:tcPr>
          <w:p w14:paraId="03C50695" w14:textId="77777777" w:rsidR="009C2C06" w:rsidRDefault="00F64048">
            <w:pPr>
              <w:pStyle w:val="GPPTabele"/>
            </w:pPr>
            <w:r>
              <w:rPr>
                <w:b/>
                <w:i/>
                <w:color w:val="002060"/>
              </w:rPr>
              <w:t>Razina objavljivanja rezultata</w:t>
            </w:r>
          </w:p>
        </w:tc>
        <w:tc>
          <w:tcPr>
            <w:tcW w:w="7202" w:type="dxa"/>
          </w:tcPr>
          <w:p w14:paraId="389A2E7D" w14:textId="77777777" w:rsidR="009C2C06" w:rsidRDefault="00F64048">
            <w:pPr>
              <w:pStyle w:val="GPPTabele"/>
            </w:pPr>
            <w:r>
              <w:t>Republika Hrvatska</w:t>
            </w:r>
          </w:p>
        </w:tc>
      </w:tr>
      <w:tr w:rsidR="009C2C06" w14:paraId="74FB832F" w14:textId="77777777" w:rsidTr="00A63F11">
        <w:tc>
          <w:tcPr>
            <w:tcW w:w="3004" w:type="dxa"/>
          </w:tcPr>
          <w:p w14:paraId="39FFC6F6" w14:textId="77777777" w:rsidR="009C2C06" w:rsidRDefault="00F64048">
            <w:pPr>
              <w:pStyle w:val="GPPTabele"/>
            </w:pPr>
            <w:r>
              <w:rPr>
                <w:b/>
                <w:i/>
                <w:color w:val="002060"/>
              </w:rPr>
              <w:t>Relevantni nacionalni standardi</w:t>
            </w:r>
          </w:p>
        </w:tc>
        <w:tc>
          <w:tcPr>
            <w:tcW w:w="7202" w:type="dxa"/>
          </w:tcPr>
          <w:p w14:paraId="24809C5E" w14:textId="36992B39" w:rsidR="009C2C06" w:rsidRDefault="00F64048">
            <w:pPr>
              <w:pStyle w:val="GPPTabele"/>
            </w:pPr>
            <w:r>
              <w:t>Zakon o zdravstvenoj zaštiti (</w:t>
            </w:r>
            <w:r w:rsidR="0073068E">
              <w:t>„</w:t>
            </w:r>
            <w:r>
              <w:t>Narodne novine</w:t>
            </w:r>
            <w:r w:rsidR="0073068E">
              <w:t>“</w:t>
            </w:r>
            <w:r>
              <w:t>, br. 100/18., 125/19., 147/20.119/22., 156/22. i 33/23.)</w:t>
            </w:r>
            <w:r>
              <w:br/>
              <w:t>Pravilnik o načinu vođenja, čuvanja, prikupljanja i raspolaganja medicinskom dokumentacijom pacijenata u Centralnom informacijskom sustavu zdravstva Republike Hrvatske (</w:t>
            </w:r>
            <w:r w:rsidR="0073068E">
              <w:t>„</w:t>
            </w:r>
            <w:r>
              <w:t>Narodne novine", broj 82/10.)</w:t>
            </w:r>
            <w:r>
              <w:br/>
              <w:t>Pravilnik o provedbi Zakona o evidencijama u području zdravstva za primarnu i specijalističko-konzilijarnu zdravstvenu zaštitu (</w:t>
            </w:r>
            <w:r w:rsidR="0073068E">
              <w:t>„</w:t>
            </w:r>
            <w:r>
              <w:t>Narodne novine", broj 4/95.)</w:t>
            </w:r>
            <w:r>
              <w:br/>
              <w:t>Nacionalna klasifikacija zanimanja 2010. – NKZ 10. (</w:t>
            </w:r>
            <w:r w:rsidR="0073068E">
              <w:t>„</w:t>
            </w:r>
            <w:r>
              <w:t>Narodne novine", br. 147/10. i 14/11.)</w:t>
            </w:r>
            <w:r>
              <w:br/>
              <w:t>Odluka o Nacionalnoj klasifikaciji djelatnosti – NKD 2007. (</w:t>
            </w:r>
            <w:r w:rsidR="0073068E">
              <w:t>„</w:t>
            </w:r>
            <w:r>
              <w:t>Narodne novine", br. 58/07. i 72/07.)</w:t>
            </w:r>
          </w:p>
        </w:tc>
      </w:tr>
      <w:tr w:rsidR="009C2C06" w14:paraId="5AD31C5F" w14:textId="77777777" w:rsidTr="00A63F11">
        <w:tc>
          <w:tcPr>
            <w:tcW w:w="3004" w:type="dxa"/>
          </w:tcPr>
          <w:p w14:paraId="6FE49563" w14:textId="77777777" w:rsidR="009C2C06" w:rsidRDefault="00F64048">
            <w:pPr>
              <w:pStyle w:val="GPPTabele"/>
            </w:pPr>
            <w:r>
              <w:rPr>
                <w:b/>
                <w:i/>
                <w:color w:val="002060"/>
              </w:rPr>
              <w:t>Pravna osnova Europske unije</w:t>
            </w:r>
          </w:p>
        </w:tc>
        <w:tc>
          <w:tcPr>
            <w:tcW w:w="7202" w:type="dxa"/>
          </w:tcPr>
          <w:p w14:paraId="2F43E5C9" w14:textId="77777777" w:rsidR="009C2C06" w:rsidRDefault="00F64048">
            <w:pPr>
              <w:pStyle w:val="GPPTabele"/>
            </w:pPr>
            <w:r>
              <w:t>Uredba (EZ) br. 1338/2008 Europskog parlamenta i Vijeća od 16. prosinca 2008. o statističkim podacima Zajednice o javnom zdravlju i zdravlju i sigurnosti na radnom mjestu (SL L 354, 31.12.2008.)</w:t>
            </w:r>
          </w:p>
        </w:tc>
      </w:tr>
      <w:tr w:rsidR="009C2C06" w14:paraId="13AC887A" w14:textId="77777777" w:rsidTr="00A63F11">
        <w:tc>
          <w:tcPr>
            <w:tcW w:w="3004" w:type="dxa"/>
          </w:tcPr>
          <w:p w14:paraId="6FF445DF" w14:textId="77777777" w:rsidR="009C2C06" w:rsidRDefault="00F64048">
            <w:pPr>
              <w:pStyle w:val="GPPTabele"/>
            </w:pPr>
            <w:r>
              <w:rPr>
                <w:b/>
                <w:i/>
                <w:color w:val="002060"/>
              </w:rPr>
              <w:t>Ostali međunarodni standardi</w:t>
            </w:r>
          </w:p>
        </w:tc>
        <w:tc>
          <w:tcPr>
            <w:tcW w:w="7202" w:type="dxa"/>
          </w:tcPr>
          <w:p w14:paraId="0929624B" w14:textId="77777777"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5CFC70C2" w14:textId="77777777" w:rsidR="009C2C06" w:rsidRDefault="009C2C06"/>
    <w:p w14:paraId="5B7EA468" w14:textId="77777777" w:rsidR="00167A1C" w:rsidRDefault="00167A1C">
      <w:pPr>
        <w:spacing w:after="200" w:line="276" w:lineRule="auto"/>
        <w:jc w:val="left"/>
        <w:rPr>
          <w:rFonts w:ascii="Arial Narrow" w:hAnsi="Arial Narrow"/>
          <w:b/>
          <w:kern w:val="0"/>
          <w:sz w:val="18"/>
        </w:rPr>
      </w:pPr>
      <w:r>
        <w:rPr>
          <w:sz w:val="18"/>
        </w:rPr>
        <w:br w:type="page"/>
      </w:r>
    </w:p>
    <w:p w14:paraId="24761322" w14:textId="77777777" w:rsidR="009C2C06" w:rsidRDefault="00F64048">
      <w:pPr>
        <w:pStyle w:val="GPPPodpodrucje"/>
      </w:pPr>
      <w:bookmarkStart w:id="63" w:name="_Toc146881491"/>
      <w:r>
        <w:rPr>
          <w:sz w:val="18"/>
        </w:rPr>
        <w:t>Modul 1.4.2 ZDRAVSTVO I SIGURNOST NA RADU</w:t>
      </w:r>
      <w:bookmarkEnd w:id="63"/>
    </w:p>
    <w:p w14:paraId="60C8C1A9" w14:textId="77777777" w:rsidR="009C2C06" w:rsidRDefault="009C2C06"/>
    <w:p w14:paraId="10BA6716" w14:textId="77777777" w:rsidR="009C2C06" w:rsidRDefault="00F64048">
      <w:pPr>
        <w:pStyle w:val="GPPOznaka"/>
      </w:pPr>
      <w:r>
        <w:rPr>
          <w:sz w:val="18"/>
        </w:rPr>
        <w:t>1.4.2-I-1</w:t>
      </w:r>
    </w:p>
    <w:p w14:paraId="5A115FAD" w14:textId="77777777" w:rsidR="009C2C06" w:rsidRDefault="009C2C06"/>
    <w:tbl>
      <w:tblPr>
        <w:tblW w:w="10206" w:type="dxa"/>
        <w:tblLook w:val="04A0" w:firstRow="1" w:lastRow="0" w:firstColumn="1" w:lastColumn="0" w:noHBand="0" w:noVBand="1"/>
      </w:tblPr>
      <w:tblGrid>
        <w:gridCol w:w="3004"/>
        <w:gridCol w:w="7202"/>
      </w:tblGrid>
      <w:tr w:rsidR="009C2C06" w14:paraId="39ACF2BF" w14:textId="77777777" w:rsidTr="00A63F11">
        <w:tc>
          <w:tcPr>
            <w:tcW w:w="3004" w:type="dxa"/>
          </w:tcPr>
          <w:p w14:paraId="679061E3" w14:textId="77777777" w:rsidR="009C2C06" w:rsidRDefault="00F64048">
            <w:pPr>
              <w:pStyle w:val="GPPTabele"/>
            </w:pPr>
            <w:r>
              <w:rPr>
                <w:b/>
                <w:color w:val="002060"/>
              </w:rPr>
              <w:t>I. Statističko istraživanje na temelju neposrednog prikupljanja podataka</w:t>
            </w:r>
          </w:p>
        </w:tc>
        <w:tc>
          <w:tcPr>
            <w:tcW w:w="7202" w:type="dxa"/>
          </w:tcPr>
          <w:p w14:paraId="29082CD7" w14:textId="77777777" w:rsidR="009C2C06" w:rsidRDefault="00F64048">
            <w:pPr>
              <w:pStyle w:val="GPPTabele"/>
            </w:pPr>
            <w:r>
              <w:t>Broj 1</w:t>
            </w:r>
          </w:p>
        </w:tc>
      </w:tr>
      <w:tr w:rsidR="009C2C06" w14:paraId="52B3D7B9" w14:textId="77777777" w:rsidTr="00A63F11">
        <w:tc>
          <w:tcPr>
            <w:tcW w:w="3004" w:type="dxa"/>
          </w:tcPr>
          <w:p w14:paraId="3AE95D88" w14:textId="77777777" w:rsidR="009C2C06" w:rsidRDefault="00F64048">
            <w:pPr>
              <w:pStyle w:val="GPPTabele"/>
            </w:pPr>
            <w:r>
              <w:rPr>
                <w:b/>
                <w:i/>
                <w:color w:val="002060"/>
              </w:rPr>
              <w:t>Nositelj službene statistike</w:t>
            </w:r>
          </w:p>
        </w:tc>
        <w:tc>
          <w:tcPr>
            <w:tcW w:w="7202" w:type="dxa"/>
          </w:tcPr>
          <w:p w14:paraId="25B60393" w14:textId="77777777" w:rsidR="009C2C06" w:rsidRDefault="00F64048">
            <w:pPr>
              <w:pStyle w:val="GPPTabele"/>
            </w:pPr>
            <w:r>
              <w:t>Hrvatski zavod za javno zdravstvo</w:t>
            </w:r>
          </w:p>
        </w:tc>
      </w:tr>
      <w:tr w:rsidR="009C2C06" w14:paraId="795B8CCF" w14:textId="77777777" w:rsidTr="00A63F11">
        <w:tc>
          <w:tcPr>
            <w:tcW w:w="3004" w:type="dxa"/>
          </w:tcPr>
          <w:p w14:paraId="5867AC52" w14:textId="77777777" w:rsidR="009C2C06" w:rsidRDefault="00F64048">
            <w:pPr>
              <w:pStyle w:val="GPPTabele"/>
            </w:pPr>
            <w:r>
              <w:rPr>
                <w:b/>
                <w:i/>
                <w:color w:val="002060"/>
              </w:rPr>
              <w:t>Naziv statističke aktivnosti</w:t>
            </w:r>
          </w:p>
        </w:tc>
        <w:tc>
          <w:tcPr>
            <w:tcW w:w="7202" w:type="dxa"/>
          </w:tcPr>
          <w:p w14:paraId="1C4AB702" w14:textId="77777777" w:rsidR="009C2C06" w:rsidRDefault="00F64048">
            <w:pPr>
              <w:pStyle w:val="GPPNaziv"/>
            </w:pPr>
            <w:bookmarkStart w:id="64" w:name="_Toc146881492"/>
            <w:r>
              <w:t>Statistika o ozljedama na radu (OR)</w:t>
            </w:r>
            <w:bookmarkEnd w:id="64"/>
          </w:p>
        </w:tc>
      </w:tr>
      <w:tr w:rsidR="009C2C06" w14:paraId="3023C323" w14:textId="77777777" w:rsidTr="00A63F11">
        <w:tc>
          <w:tcPr>
            <w:tcW w:w="3004" w:type="dxa"/>
          </w:tcPr>
          <w:p w14:paraId="4835CD2C" w14:textId="77777777" w:rsidR="009C2C06" w:rsidRDefault="00F64048">
            <w:pPr>
              <w:pStyle w:val="GPPTabele"/>
            </w:pPr>
            <w:r>
              <w:rPr>
                <w:b/>
                <w:i/>
                <w:color w:val="002060"/>
              </w:rPr>
              <w:t>Periodičnost istraživanja</w:t>
            </w:r>
          </w:p>
        </w:tc>
        <w:tc>
          <w:tcPr>
            <w:tcW w:w="7202" w:type="dxa"/>
          </w:tcPr>
          <w:p w14:paraId="530CE115" w14:textId="77777777" w:rsidR="009C2C06" w:rsidRDefault="00F64048">
            <w:pPr>
              <w:pStyle w:val="GPPTabele"/>
            </w:pPr>
            <w:r>
              <w:t>Kontinuirano</w:t>
            </w:r>
          </w:p>
        </w:tc>
      </w:tr>
      <w:tr w:rsidR="009C2C06" w14:paraId="4E8D8BFD" w14:textId="77777777" w:rsidTr="00A63F11">
        <w:tc>
          <w:tcPr>
            <w:tcW w:w="3004" w:type="dxa"/>
          </w:tcPr>
          <w:p w14:paraId="6701EDC1" w14:textId="77777777" w:rsidR="009C2C06" w:rsidRDefault="00F64048">
            <w:pPr>
              <w:pStyle w:val="GPPTabele"/>
            </w:pPr>
            <w:r>
              <w:rPr>
                <w:b/>
                <w:i/>
                <w:color w:val="002060"/>
              </w:rPr>
              <w:t>Kratak opis rezultata</w:t>
            </w:r>
          </w:p>
        </w:tc>
        <w:tc>
          <w:tcPr>
            <w:tcW w:w="7202" w:type="dxa"/>
          </w:tcPr>
          <w:p w14:paraId="500AEF5C" w14:textId="77777777" w:rsidR="009C2C06" w:rsidRDefault="00F64048">
            <w:pPr>
              <w:pStyle w:val="GPPTabele"/>
            </w:pPr>
            <w:r>
              <w:t>Broj ozlijeđenih osoba prema grani djelatnosti, spolu i ishodu po županiji, mjestu rada, spolu, NKZ, NKD, radnom okolišu, radnom procesu, načinu ozljeđivanja, težini ozljede, vrsti ozljede i ozlijeđenom dijelu tijela.</w:t>
            </w:r>
          </w:p>
        </w:tc>
      </w:tr>
      <w:tr w:rsidR="009C2C06" w14:paraId="3D00BDB6" w14:textId="77777777" w:rsidTr="00A63F11">
        <w:tc>
          <w:tcPr>
            <w:tcW w:w="3004" w:type="dxa"/>
          </w:tcPr>
          <w:p w14:paraId="27405482" w14:textId="77777777" w:rsidR="009C2C06" w:rsidRDefault="00F64048">
            <w:pPr>
              <w:pStyle w:val="GPPTabele"/>
            </w:pPr>
            <w:r>
              <w:rPr>
                <w:b/>
                <w:i/>
                <w:color w:val="002060"/>
              </w:rPr>
              <w:t>Izvještajne jedinice</w:t>
            </w:r>
          </w:p>
        </w:tc>
        <w:tc>
          <w:tcPr>
            <w:tcW w:w="7202" w:type="dxa"/>
          </w:tcPr>
          <w:p w14:paraId="69F6D2C5" w14:textId="2D1C0605" w:rsidR="009C2C06" w:rsidRDefault="00F64048">
            <w:pPr>
              <w:pStyle w:val="GPPTabele"/>
            </w:pPr>
            <w:r>
              <w:t xml:space="preserve">Zdravstvene ustanove i zdravstveni radnici privatne prakse, Hrvatski zavod za zdravstveno osiguranje, </w:t>
            </w:r>
            <w:r w:rsidR="006B6652">
              <w:t xml:space="preserve"> </w:t>
            </w:r>
            <w:r w:rsidR="006B6652" w:rsidRPr="006B6652">
              <w:t>Ministarstvo rada, mirovinskoga sustava, obitelji i socijalne politike,</w:t>
            </w:r>
            <w:r>
              <w:t xml:space="preserve"> Državni inspektorat</w:t>
            </w:r>
          </w:p>
        </w:tc>
      </w:tr>
      <w:tr w:rsidR="009C2C06" w14:paraId="0A0AB196" w14:textId="77777777" w:rsidTr="00A63F11">
        <w:tc>
          <w:tcPr>
            <w:tcW w:w="3004" w:type="dxa"/>
          </w:tcPr>
          <w:p w14:paraId="607AC967" w14:textId="77777777" w:rsidR="009C2C06" w:rsidRDefault="00F64048">
            <w:pPr>
              <w:pStyle w:val="GPPTabele"/>
            </w:pPr>
            <w:r>
              <w:rPr>
                <w:b/>
                <w:i/>
                <w:color w:val="002060"/>
              </w:rPr>
              <w:t>Načini prikupljanja podataka</w:t>
            </w:r>
          </w:p>
        </w:tc>
        <w:tc>
          <w:tcPr>
            <w:tcW w:w="7202" w:type="dxa"/>
          </w:tcPr>
          <w:p w14:paraId="618D6FE6" w14:textId="77777777" w:rsidR="009C2C06" w:rsidRDefault="00F64048">
            <w:pPr>
              <w:pStyle w:val="GPPTabele"/>
            </w:pPr>
            <w:r>
              <w:t>Zdravstvene ustanove i zdravstveni radnici privatne prakse, pravne ili fizičke osobe, tijela državne vlasti kao poslodavci, organizatori određenih poslova i aktivnosti ili ozlijeđena osoba dostavljaju individualne podatke o osobama ozlijeđenima na radu u Hrvatski zavod za zdravstveno osiguranje, a ovaj dalje u Hrvatski zavod za javno zdravstvo. Podaci o smrtno stradalima prikupljaju se u Hrvatskom zavodu za javno zdravstvo dostavom podataka iz Inspekcije rada i javnozdravstvene baze umrlih osoba Hrvatskog zavoda za javno zdravstvo. Podatke o danima bolovanja za svaki pojedini slučaj Hrvatski zavod za zdravstveno osiguranje dostavlja Hrvatskom zavodu za javno zdravstvo.</w:t>
            </w:r>
          </w:p>
        </w:tc>
      </w:tr>
      <w:tr w:rsidR="009C2C06" w14:paraId="58877D42" w14:textId="77777777" w:rsidTr="00A63F11">
        <w:tc>
          <w:tcPr>
            <w:tcW w:w="3004" w:type="dxa"/>
          </w:tcPr>
          <w:p w14:paraId="574B719A" w14:textId="77777777" w:rsidR="009C2C06" w:rsidRDefault="00F64048">
            <w:pPr>
              <w:pStyle w:val="GPPTabele"/>
            </w:pPr>
            <w:r>
              <w:rPr>
                <w:b/>
                <w:i/>
                <w:color w:val="002060"/>
              </w:rPr>
              <w:t>Rokovi prikupljanja podataka</w:t>
            </w:r>
          </w:p>
        </w:tc>
        <w:tc>
          <w:tcPr>
            <w:tcW w:w="7202" w:type="dxa"/>
          </w:tcPr>
          <w:p w14:paraId="0451FDEF" w14:textId="271FBF44" w:rsidR="009C2C06" w:rsidRDefault="00F64048">
            <w:pPr>
              <w:pStyle w:val="GPPTabele"/>
            </w:pPr>
            <w:r>
              <w:t xml:space="preserve">Najkasniji datum dostave podataka za izvještajne jedinice: 20. u mjesecu za </w:t>
            </w:r>
            <w:r w:rsidR="00F25CC1">
              <w:t>prethodni</w:t>
            </w:r>
            <w:r>
              <w:t xml:space="preserve"> mjesec, a za dane bolovanja do 31. svibnja za prethodnu godinu.</w:t>
            </w:r>
          </w:p>
        </w:tc>
      </w:tr>
      <w:tr w:rsidR="009C2C06" w14:paraId="4F2C414B" w14:textId="77777777" w:rsidTr="00A63F11">
        <w:tc>
          <w:tcPr>
            <w:tcW w:w="3004" w:type="dxa"/>
          </w:tcPr>
          <w:p w14:paraId="60DD3919" w14:textId="77777777" w:rsidR="009C2C06" w:rsidRDefault="00F64048">
            <w:pPr>
              <w:pStyle w:val="GPPTabele"/>
            </w:pPr>
            <w:r>
              <w:rPr>
                <w:b/>
                <w:i/>
                <w:color w:val="002060"/>
              </w:rPr>
              <w:t>Format prikupljanja podataka</w:t>
            </w:r>
          </w:p>
        </w:tc>
        <w:tc>
          <w:tcPr>
            <w:tcW w:w="7202" w:type="dxa"/>
          </w:tcPr>
          <w:p w14:paraId="21E4520B" w14:textId="77777777" w:rsidR="009C2C06" w:rsidRDefault="00F64048">
            <w:pPr>
              <w:pStyle w:val="GPPTabele"/>
            </w:pPr>
            <w:r>
              <w:t>Elektronični medij, on-line pristup</w:t>
            </w:r>
            <w:r>
              <w:br/>
              <w:t>Papirnati obrazac za smrtno stradale</w:t>
            </w:r>
          </w:p>
        </w:tc>
      </w:tr>
      <w:tr w:rsidR="009C2C06" w14:paraId="672025BD" w14:textId="77777777" w:rsidTr="00A63F11">
        <w:tc>
          <w:tcPr>
            <w:tcW w:w="3004" w:type="dxa"/>
          </w:tcPr>
          <w:p w14:paraId="6FD1B728" w14:textId="77777777" w:rsidR="009C2C06" w:rsidRDefault="00F64048">
            <w:pPr>
              <w:pStyle w:val="GPPTabele"/>
            </w:pPr>
            <w:r>
              <w:rPr>
                <w:b/>
                <w:i/>
                <w:color w:val="002060"/>
              </w:rPr>
              <w:t>Veza s rezultatima ili aktivnostima u Programu</w:t>
            </w:r>
          </w:p>
        </w:tc>
        <w:tc>
          <w:tcPr>
            <w:tcW w:w="7202" w:type="dxa"/>
          </w:tcPr>
          <w:p w14:paraId="5B6C5C5C" w14:textId="77777777" w:rsidR="009C2C06" w:rsidRDefault="00F64048">
            <w:pPr>
              <w:pStyle w:val="GPPTabele"/>
            </w:pPr>
            <w:r>
              <w:t>Modul 1.4.2 Zdravstvo i sigurnost na radu</w:t>
            </w:r>
          </w:p>
        </w:tc>
      </w:tr>
      <w:tr w:rsidR="009C2C06" w14:paraId="7B60DCBC" w14:textId="77777777" w:rsidTr="00A63F11">
        <w:tc>
          <w:tcPr>
            <w:tcW w:w="3004" w:type="dxa"/>
          </w:tcPr>
          <w:p w14:paraId="5754A836" w14:textId="77777777" w:rsidR="009C2C06" w:rsidRDefault="00F64048">
            <w:pPr>
              <w:pStyle w:val="GPPTabele"/>
            </w:pPr>
            <w:r>
              <w:rPr>
                <w:b/>
                <w:i/>
                <w:color w:val="002060"/>
              </w:rPr>
              <w:t>Rokovi objavljivanja rezultata</w:t>
            </w:r>
          </w:p>
        </w:tc>
        <w:tc>
          <w:tcPr>
            <w:tcW w:w="7202" w:type="dxa"/>
          </w:tcPr>
          <w:p w14:paraId="65C616AD" w14:textId="07F95831" w:rsidR="009C2C06" w:rsidRDefault="00F64048">
            <w:pPr>
              <w:pStyle w:val="GPPTabele"/>
            </w:pPr>
            <w:r>
              <w:t xml:space="preserve">Rok za prve rezultate: 30. lipnja za </w:t>
            </w:r>
            <w:r w:rsidR="00F25CC1">
              <w:t>prethodnu</w:t>
            </w:r>
            <w:r>
              <w:t xml:space="preserve"> godinu</w:t>
            </w:r>
          </w:p>
        </w:tc>
      </w:tr>
      <w:tr w:rsidR="009C2C06" w14:paraId="587E03FF" w14:textId="77777777" w:rsidTr="00A63F11">
        <w:tc>
          <w:tcPr>
            <w:tcW w:w="3004" w:type="dxa"/>
          </w:tcPr>
          <w:p w14:paraId="4E011C18" w14:textId="77777777" w:rsidR="009C2C06" w:rsidRDefault="00F64048">
            <w:pPr>
              <w:pStyle w:val="GPPTabele"/>
            </w:pPr>
            <w:r>
              <w:rPr>
                <w:b/>
                <w:i/>
                <w:color w:val="002060"/>
              </w:rPr>
              <w:t>Razina objavljivanja rezultata</w:t>
            </w:r>
          </w:p>
        </w:tc>
        <w:tc>
          <w:tcPr>
            <w:tcW w:w="7202" w:type="dxa"/>
          </w:tcPr>
          <w:p w14:paraId="1B9FB20B" w14:textId="77777777" w:rsidR="009C2C06" w:rsidRDefault="00F64048">
            <w:pPr>
              <w:pStyle w:val="GPPTabele"/>
            </w:pPr>
            <w:r>
              <w:t>Republika Hrvatska</w:t>
            </w:r>
          </w:p>
        </w:tc>
      </w:tr>
      <w:tr w:rsidR="009C2C06" w14:paraId="232B0663" w14:textId="77777777" w:rsidTr="00A63F11">
        <w:tc>
          <w:tcPr>
            <w:tcW w:w="3004" w:type="dxa"/>
          </w:tcPr>
          <w:p w14:paraId="756C29B8" w14:textId="77777777" w:rsidR="009C2C06" w:rsidRDefault="00F64048">
            <w:pPr>
              <w:pStyle w:val="GPPTabele"/>
            </w:pPr>
            <w:r>
              <w:rPr>
                <w:b/>
                <w:i/>
                <w:color w:val="002060"/>
              </w:rPr>
              <w:t>Relevantni nacionalni standardi</w:t>
            </w:r>
          </w:p>
        </w:tc>
        <w:tc>
          <w:tcPr>
            <w:tcW w:w="7202" w:type="dxa"/>
          </w:tcPr>
          <w:p w14:paraId="5189811D" w14:textId="115CD64D" w:rsidR="009C2C06" w:rsidRDefault="00F64048">
            <w:pPr>
              <w:pStyle w:val="GPPTabele"/>
            </w:pPr>
            <w:r>
              <w:t>Zakon o zdravstvenoj zaštiti (</w:t>
            </w:r>
            <w:r w:rsidR="008821C3">
              <w:t>„</w:t>
            </w:r>
            <w:r>
              <w:t>Narodne novine", br. 100/18., 125/19., 147/20.119/22., 156/22. i 33/23.)</w:t>
            </w:r>
            <w:r>
              <w:br/>
              <w:t>Zakon o zaštiti na radu (</w:t>
            </w:r>
            <w:r w:rsidR="008821C3">
              <w:t>„</w:t>
            </w:r>
            <w:r>
              <w:t>Narodne novine", br. 71/14., 118/14., 154/14., 94/18. i 96/18.)</w:t>
            </w:r>
            <w:r>
              <w:br/>
              <w:t>Zakon o obveznom zdravstvenom osiguranju (</w:t>
            </w:r>
            <w:r w:rsidR="008821C3">
              <w:t>„</w:t>
            </w:r>
            <w:r>
              <w:t>Narodne novine", br. 80/13., 137/13., 98/19. i 33/23)</w:t>
            </w:r>
            <w:r>
              <w:br/>
              <w:t>Odluka o Nacionalnoj klasifikaciji djelatnosti 2007. – NKD 2007. (</w:t>
            </w:r>
            <w:r w:rsidR="008821C3">
              <w:t>„</w:t>
            </w:r>
            <w:r>
              <w:t>Narodne novine", br. 58/07. i 72/07.)</w:t>
            </w:r>
            <w:r>
              <w:br/>
              <w:t>Nacionalna klasifikacija zanimanja 2010. – NKZ 10. (</w:t>
            </w:r>
            <w:r w:rsidR="008821C3">
              <w:t>„</w:t>
            </w:r>
            <w:r>
              <w:t>Narodne novine", br. 147/10. i 14/11.)</w:t>
            </w:r>
          </w:p>
        </w:tc>
      </w:tr>
      <w:tr w:rsidR="009C2C06" w14:paraId="4A61F025" w14:textId="77777777" w:rsidTr="00A63F11">
        <w:tc>
          <w:tcPr>
            <w:tcW w:w="3004" w:type="dxa"/>
          </w:tcPr>
          <w:p w14:paraId="44A0B711" w14:textId="77777777" w:rsidR="009C2C06" w:rsidRDefault="00F64048">
            <w:pPr>
              <w:pStyle w:val="GPPTabele"/>
            </w:pPr>
            <w:r>
              <w:rPr>
                <w:b/>
                <w:i/>
                <w:color w:val="002060"/>
              </w:rPr>
              <w:t>Pravna osnova Europske unije</w:t>
            </w:r>
          </w:p>
        </w:tc>
        <w:tc>
          <w:tcPr>
            <w:tcW w:w="7202" w:type="dxa"/>
          </w:tcPr>
          <w:p w14:paraId="649BDC5E" w14:textId="77777777" w:rsidR="009C2C06" w:rsidRDefault="00F64048">
            <w:pPr>
              <w:pStyle w:val="GPPTabele"/>
            </w:pPr>
            <w:r>
              <w:t>Uredba (EZ) br. 1338/2008 Europskog parlamenta i Vijeća od 16. prosinca 2008. o statističkim podacima Zajednice o javnom zdravlju i zdravlju i sigurnosti na radnom mjestu (SL L 354/70, 31.12. 2008.)</w:t>
            </w:r>
            <w:r>
              <w:br/>
              <w:t>Uredba Komisije (EZ) br. 349/2011 od 11. travnja 2011. o provedbi Uredbe (EZ) br. 1338/2008 Europskog parlamenta i Vijeća o statističkim podacima Zajednice o javnom zdravlju i zdravlju i sigurnosti na radu glede statističkih podataka o nesrećama na radu Tekst značajan za EGP (SL L 97/3, 12. 4. 2011.)</w:t>
            </w:r>
          </w:p>
        </w:tc>
      </w:tr>
      <w:tr w:rsidR="009C2C06" w14:paraId="62AB7615" w14:textId="77777777" w:rsidTr="00A63F11">
        <w:tc>
          <w:tcPr>
            <w:tcW w:w="3004" w:type="dxa"/>
          </w:tcPr>
          <w:p w14:paraId="2A4687CC" w14:textId="77777777" w:rsidR="009C2C06" w:rsidRDefault="00F64048">
            <w:pPr>
              <w:pStyle w:val="GPPTabele"/>
            </w:pPr>
            <w:r>
              <w:rPr>
                <w:b/>
                <w:i/>
                <w:color w:val="002060"/>
              </w:rPr>
              <w:t>Ostali međunarodni standardi</w:t>
            </w:r>
          </w:p>
        </w:tc>
        <w:tc>
          <w:tcPr>
            <w:tcW w:w="7202" w:type="dxa"/>
          </w:tcPr>
          <w:p w14:paraId="6ED4541B" w14:textId="77777777" w:rsidR="009C2C06" w:rsidRDefault="00F64048">
            <w:pPr>
              <w:pStyle w:val="GPPTabele"/>
            </w:pPr>
            <w:r>
              <w:t>-</w:t>
            </w:r>
          </w:p>
        </w:tc>
      </w:tr>
    </w:tbl>
    <w:p w14:paraId="66DE0195" w14:textId="77777777" w:rsidR="009C2C06" w:rsidRDefault="009C2C06"/>
    <w:p w14:paraId="6DEF97EE" w14:textId="77777777" w:rsidR="00167A1C" w:rsidRDefault="00167A1C">
      <w:pPr>
        <w:spacing w:after="200" w:line="276" w:lineRule="auto"/>
        <w:jc w:val="left"/>
        <w:rPr>
          <w:rFonts w:ascii="Arial Narrow" w:hAnsi="Arial Narrow"/>
          <w:b/>
          <w:sz w:val="18"/>
          <w:szCs w:val="22"/>
          <w:bdr w:val="single" w:sz="4" w:space="0" w:color="auto" w:frame="1"/>
        </w:rPr>
      </w:pPr>
      <w:r>
        <w:rPr>
          <w:sz w:val="18"/>
        </w:rPr>
        <w:br w:type="page"/>
      </w:r>
    </w:p>
    <w:p w14:paraId="1BA46765" w14:textId="77777777" w:rsidR="009C2C06" w:rsidRDefault="00F64048">
      <w:pPr>
        <w:pStyle w:val="GPPOznaka"/>
      </w:pPr>
      <w:r>
        <w:rPr>
          <w:sz w:val="18"/>
        </w:rPr>
        <w:t>1.4.2-I-2</w:t>
      </w:r>
    </w:p>
    <w:p w14:paraId="0D1F50C1" w14:textId="77777777" w:rsidR="009C2C06" w:rsidRDefault="009C2C06"/>
    <w:tbl>
      <w:tblPr>
        <w:tblW w:w="10206" w:type="dxa"/>
        <w:tblLook w:val="04A0" w:firstRow="1" w:lastRow="0" w:firstColumn="1" w:lastColumn="0" w:noHBand="0" w:noVBand="1"/>
      </w:tblPr>
      <w:tblGrid>
        <w:gridCol w:w="3004"/>
        <w:gridCol w:w="7202"/>
      </w:tblGrid>
      <w:tr w:rsidR="009C2C06" w14:paraId="6B25439D" w14:textId="77777777" w:rsidTr="00A63F11">
        <w:tc>
          <w:tcPr>
            <w:tcW w:w="3004" w:type="dxa"/>
          </w:tcPr>
          <w:p w14:paraId="0569C566" w14:textId="77777777" w:rsidR="009C2C06" w:rsidRDefault="00F64048">
            <w:pPr>
              <w:pStyle w:val="GPPTabele"/>
            </w:pPr>
            <w:r>
              <w:rPr>
                <w:b/>
                <w:color w:val="002060"/>
              </w:rPr>
              <w:t>I. Statističko istraživanje na temelju neposrednog prikupljanja podataka</w:t>
            </w:r>
          </w:p>
        </w:tc>
        <w:tc>
          <w:tcPr>
            <w:tcW w:w="7202" w:type="dxa"/>
          </w:tcPr>
          <w:p w14:paraId="45C67FE5" w14:textId="77777777" w:rsidR="009C2C06" w:rsidRDefault="00F64048">
            <w:pPr>
              <w:pStyle w:val="GPPTabele"/>
            </w:pPr>
            <w:r>
              <w:t>Broj 2</w:t>
            </w:r>
          </w:p>
        </w:tc>
      </w:tr>
      <w:tr w:rsidR="009C2C06" w14:paraId="79095570" w14:textId="77777777" w:rsidTr="00A63F11">
        <w:tc>
          <w:tcPr>
            <w:tcW w:w="3004" w:type="dxa"/>
          </w:tcPr>
          <w:p w14:paraId="0F9FCC8F" w14:textId="77777777" w:rsidR="009C2C06" w:rsidRDefault="00F64048">
            <w:pPr>
              <w:pStyle w:val="GPPTabele"/>
            </w:pPr>
            <w:r>
              <w:rPr>
                <w:b/>
                <w:i/>
                <w:color w:val="002060"/>
              </w:rPr>
              <w:t>Nositelj službene statistike</w:t>
            </w:r>
          </w:p>
        </w:tc>
        <w:tc>
          <w:tcPr>
            <w:tcW w:w="7202" w:type="dxa"/>
          </w:tcPr>
          <w:p w14:paraId="00773A6F" w14:textId="77777777" w:rsidR="009C2C06" w:rsidRDefault="00F64048">
            <w:pPr>
              <w:pStyle w:val="GPPTabele"/>
            </w:pPr>
            <w:r>
              <w:t>Hrvatski zavod za javno zdravstvo</w:t>
            </w:r>
          </w:p>
        </w:tc>
      </w:tr>
      <w:tr w:rsidR="009C2C06" w14:paraId="102034F5" w14:textId="77777777" w:rsidTr="00A63F11">
        <w:tc>
          <w:tcPr>
            <w:tcW w:w="3004" w:type="dxa"/>
          </w:tcPr>
          <w:p w14:paraId="761FB4D4" w14:textId="77777777" w:rsidR="009C2C06" w:rsidRDefault="00F64048">
            <w:pPr>
              <w:pStyle w:val="GPPTabele"/>
            </w:pPr>
            <w:r>
              <w:rPr>
                <w:b/>
                <w:i/>
                <w:color w:val="002060"/>
              </w:rPr>
              <w:t>Naziv statističke aktivnosti</w:t>
            </w:r>
          </w:p>
        </w:tc>
        <w:tc>
          <w:tcPr>
            <w:tcW w:w="7202" w:type="dxa"/>
          </w:tcPr>
          <w:p w14:paraId="39691A3C" w14:textId="77777777" w:rsidR="009C2C06" w:rsidRDefault="00F64048">
            <w:pPr>
              <w:pStyle w:val="GPPNaziv"/>
            </w:pPr>
            <w:bookmarkStart w:id="65" w:name="_Toc146881493"/>
            <w:r>
              <w:t>Statistika profesionalnih bolesti/Izvješće o profesionalnim bolestima (PB)</w:t>
            </w:r>
            <w:bookmarkEnd w:id="65"/>
          </w:p>
        </w:tc>
      </w:tr>
      <w:tr w:rsidR="009C2C06" w14:paraId="27688BD2" w14:textId="77777777" w:rsidTr="00A63F11">
        <w:tc>
          <w:tcPr>
            <w:tcW w:w="3004" w:type="dxa"/>
          </w:tcPr>
          <w:p w14:paraId="3E9C6795" w14:textId="77777777" w:rsidR="009C2C06" w:rsidRDefault="00F64048">
            <w:pPr>
              <w:pStyle w:val="GPPTabele"/>
            </w:pPr>
            <w:r>
              <w:rPr>
                <w:b/>
                <w:i/>
                <w:color w:val="002060"/>
              </w:rPr>
              <w:t>Periodičnost istraživanja</w:t>
            </w:r>
          </w:p>
        </w:tc>
        <w:tc>
          <w:tcPr>
            <w:tcW w:w="7202" w:type="dxa"/>
          </w:tcPr>
          <w:p w14:paraId="113E8B09" w14:textId="77777777" w:rsidR="009C2C06" w:rsidRDefault="00F64048">
            <w:pPr>
              <w:pStyle w:val="GPPTabele"/>
            </w:pPr>
            <w:r>
              <w:t>Kontinuirano</w:t>
            </w:r>
          </w:p>
        </w:tc>
      </w:tr>
      <w:tr w:rsidR="009C2C06" w14:paraId="6E1E7EAE" w14:textId="77777777" w:rsidTr="00A63F11">
        <w:tc>
          <w:tcPr>
            <w:tcW w:w="3004" w:type="dxa"/>
          </w:tcPr>
          <w:p w14:paraId="70C8CFED" w14:textId="77777777" w:rsidR="009C2C06" w:rsidRDefault="00F64048">
            <w:pPr>
              <w:pStyle w:val="GPPTabele"/>
            </w:pPr>
            <w:r>
              <w:rPr>
                <w:b/>
                <w:i/>
                <w:color w:val="002060"/>
              </w:rPr>
              <w:t>Kratak opis rezultata</w:t>
            </w:r>
          </w:p>
        </w:tc>
        <w:tc>
          <w:tcPr>
            <w:tcW w:w="7202" w:type="dxa"/>
          </w:tcPr>
          <w:p w14:paraId="62DDB2BA" w14:textId="77777777" w:rsidR="009C2C06" w:rsidRDefault="00F64048">
            <w:pPr>
              <w:pStyle w:val="GPPTabele"/>
            </w:pPr>
            <w:r>
              <w:t>Podaci o osobi oboljeloj od profesionalne bolesti, spol, duljina ekspozicije agensu, grana djelatnosti, dijagnoza prema listi profesionalnih bolesti, po granama djelatnosti prikupljaju se u Registar profesionalnih bolesti i Registar profesionalnih bolesti uzrokovanih azbestom</w:t>
            </w:r>
          </w:p>
        </w:tc>
      </w:tr>
      <w:tr w:rsidR="009C2C06" w14:paraId="4681FE33" w14:textId="77777777" w:rsidTr="00A63F11">
        <w:tc>
          <w:tcPr>
            <w:tcW w:w="3004" w:type="dxa"/>
          </w:tcPr>
          <w:p w14:paraId="22EED5BE" w14:textId="77777777" w:rsidR="009C2C06" w:rsidRDefault="00F64048">
            <w:pPr>
              <w:pStyle w:val="GPPTabele"/>
            </w:pPr>
            <w:r>
              <w:rPr>
                <w:b/>
                <w:i/>
                <w:color w:val="002060"/>
              </w:rPr>
              <w:t>Izvještajne jedinice</w:t>
            </w:r>
          </w:p>
        </w:tc>
        <w:tc>
          <w:tcPr>
            <w:tcW w:w="7202" w:type="dxa"/>
          </w:tcPr>
          <w:p w14:paraId="3F8AAFAB" w14:textId="77777777" w:rsidR="009C2C06" w:rsidRDefault="00F64048">
            <w:pPr>
              <w:pStyle w:val="GPPTabele"/>
            </w:pPr>
            <w:r>
              <w:t>Zdravstvene ustanove i zdravstveni radnici privatne prakse medicine rada, Hrvatski zavod za zdravstveno osiguranje</w:t>
            </w:r>
          </w:p>
        </w:tc>
      </w:tr>
      <w:tr w:rsidR="009C2C06" w14:paraId="7DDFF475" w14:textId="77777777" w:rsidTr="00A63F11">
        <w:tc>
          <w:tcPr>
            <w:tcW w:w="3004" w:type="dxa"/>
          </w:tcPr>
          <w:p w14:paraId="0401C485" w14:textId="77777777" w:rsidR="009C2C06" w:rsidRDefault="00F64048">
            <w:pPr>
              <w:pStyle w:val="GPPTabele"/>
            </w:pPr>
            <w:r>
              <w:rPr>
                <w:b/>
                <w:i/>
                <w:color w:val="002060"/>
              </w:rPr>
              <w:t>Načini prikupljanja podataka</w:t>
            </w:r>
          </w:p>
        </w:tc>
        <w:tc>
          <w:tcPr>
            <w:tcW w:w="7202" w:type="dxa"/>
          </w:tcPr>
          <w:p w14:paraId="52DCDB90" w14:textId="77777777" w:rsidR="009C2C06" w:rsidRDefault="00F64048">
            <w:pPr>
              <w:pStyle w:val="GPPTabele"/>
            </w:pPr>
            <w:r>
              <w:t>Zdravstvene ustanove i zdravstveni radnici privatne prakse, pravne ili fizičke osobe, tijela državne vlasti kao poslodavci, organizatori određenih poslova i aktivnosti ili oboljela osoba, dostavljaju individualne podatke o osobama oboljelima od profesionalnih bolesti u Hrvatski zavod za zdravstveno osiguranje, a ovaj dalje u Hrvatski zavod za javno zdravstvo. Podatke o danima bolovanja za svaki pojedini slučaj Hrvatski zavod za zdravstveno osiguranje dostavlja Hrvatskom zavodu za javno zdravstvo</w:t>
            </w:r>
          </w:p>
        </w:tc>
      </w:tr>
      <w:tr w:rsidR="009C2C06" w14:paraId="45EA0D95" w14:textId="77777777" w:rsidTr="00A63F11">
        <w:tc>
          <w:tcPr>
            <w:tcW w:w="3004" w:type="dxa"/>
          </w:tcPr>
          <w:p w14:paraId="13B221D8" w14:textId="77777777" w:rsidR="009C2C06" w:rsidRDefault="00F64048">
            <w:pPr>
              <w:pStyle w:val="GPPTabele"/>
            </w:pPr>
            <w:r>
              <w:rPr>
                <w:b/>
                <w:i/>
                <w:color w:val="002060"/>
              </w:rPr>
              <w:t>Rokovi prikupljanja podataka</w:t>
            </w:r>
          </w:p>
        </w:tc>
        <w:tc>
          <w:tcPr>
            <w:tcW w:w="7202" w:type="dxa"/>
          </w:tcPr>
          <w:p w14:paraId="33C92054" w14:textId="77777777" w:rsidR="009C2C06" w:rsidRDefault="00F64048">
            <w:pPr>
              <w:pStyle w:val="GPPTabele"/>
            </w:pPr>
            <w:r>
              <w:t>Najkasniji datum dostave podataka za izvještajne jedinice: kontinuirano, a za dane bolovanja do 31. svibnja za prethodnu godinu</w:t>
            </w:r>
          </w:p>
        </w:tc>
      </w:tr>
      <w:tr w:rsidR="009C2C06" w14:paraId="55800DE0" w14:textId="77777777" w:rsidTr="00A63F11">
        <w:tc>
          <w:tcPr>
            <w:tcW w:w="3004" w:type="dxa"/>
          </w:tcPr>
          <w:p w14:paraId="3F17E984" w14:textId="77777777" w:rsidR="009C2C06" w:rsidRDefault="00F64048">
            <w:pPr>
              <w:pStyle w:val="GPPTabele"/>
            </w:pPr>
            <w:r>
              <w:rPr>
                <w:b/>
                <w:i/>
                <w:color w:val="002060"/>
              </w:rPr>
              <w:t>Format prikupljanja podataka</w:t>
            </w:r>
          </w:p>
        </w:tc>
        <w:tc>
          <w:tcPr>
            <w:tcW w:w="7202" w:type="dxa"/>
          </w:tcPr>
          <w:p w14:paraId="1366455F" w14:textId="77777777" w:rsidR="009C2C06" w:rsidRDefault="00F64048">
            <w:pPr>
              <w:pStyle w:val="GPPTabele"/>
            </w:pPr>
            <w:r>
              <w:t>Elektronički medij, papir</w:t>
            </w:r>
          </w:p>
        </w:tc>
      </w:tr>
      <w:tr w:rsidR="009C2C06" w14:paraId="663FCB6A" w14:textId="77777777" w:rsidTr="00A63F11">
        <w:tc>
          <w:tcPr>
            <w:tcW w:w="3004" w:type="dxa"/>
          </w:tcPr>
          <w:p w14:paraId="2CA12557" w14:textId="77777777" w:rsidR="009C2C06" w:rsidRDefault="00F64048">
            <w:pPr>
              <w:pStyle w:val="GPPTabele"/>
            </w:pPr>
            <w:r>
              <w:rPr>
                <w:b/>
                <w:i/>
                <w:color w:val="002060"/>
              </w:rPr>
              <w:t>Veza s rezultatima ili aktivnostima u Programu</w:t>
            </w:r>
          </w:p>
        </w:tc>
        <w:tc>
          <w:tcPr>
            <w:tcW w:w="7202" w:type="dxa"/>
          </w:tcPr>
          <w:p w14:paraId="3D2241B7" w14:textId="77777777" w:rsidR="009C2C06" w:rsidRDefault="00F64048">
            <w:pPr>
              <w:pStyle w:val="GPPTabele"/>
            </w:pPr>
            <w:r>
              <w:t>Modul 1.4.2 Zdravstvo i sigurnost na radu</w:t>
            </w:r>
          </w:p>
        </w:tc>
      </w:tr>
      <w:tr w:rsidR="009C2C06" w14:paraId="5782CB85" w14:textId="77777777" w:rsidTr="00A63F11">
        <w:tc>
          <w:tcPr>
            <w:tcW w:w="3004" w:type="dxa"/>
          </w:tcPr>
          <w:p w14:paraId="386B9BB7" w14:textId="77777777" w:rsidR="009C2C06" w:rsidRDefault="00F64048">
            <w:pPr>
              <w:pStyle w:val="GPPTabele"/>
            </w:pPr>
            <w:r>
              <w:rPr>
                <w:b/>
                <w:i/>
                <w:color w:val="002060"/>
              </w:rPr>
              <w:t>Rokovi objavljivanja rezultata</w:t>
            </w:r>
          </w:p>
        </w:tc>
        <w:tc>
          <w:tcPr>
            <w:tcW w:w="7202" w:type="dxa"/>
          </w:tcPr>
          <w:p w14:paraId="13419F23" w14:textId="31960890" w:rsidR="009C2C06" w:rsidRDefault="00F64048">
            <w:pPr>
              <w:pStyle w:val="GPPTabele"/>
            </w:pPr>
            <w:r>
              <w:t xml:space="preserve">Rok za prve rezultate: 30. lipnja za </w:t>
            </w:r>
            <w:r w:rsidR="00F25CC1">
              <w:t>prethodnu</w:t>
            </w:r>
            <w:r>
              <w:t xml:space="preserve"> godinu</w:t>
            </w:r>
          </w:p>
        </w:tc>
      </w:tr>
      <w:tr w:rsidR="009C2C06" w14:paraId="238169FC" w14:textId="77777777" w:rsidTr="00A63F11">
        <w:tc>
          <w:tcPr>
            <w:tcW w:w="3004" w:type="dxa"/>
          </w:tcPr>
          <w:p w14:paraId="4FC683EF" w14:textId="77777777" w:rsidR="009C2C06" w:rsidRDefault="00F64048">
            <w:pPr>
              <w:pStyle w:val="GPPTabele"/>
            </w:pPr>
            <w:r>
              <w:rPr>
                <w:b/>
                <w:i/>
                <w:color w:val="002060"/>
              </w:rPr>
              <w:t>Razina objavljivanja rezultata</w:t>
            </w:r>
          </w:p>
        </w:tc>
        <w:tc>
          <w:tcPr>
            <w:tcW w:w="7202" w:type="dxa"/>
          </w:tcPr>
          <w:p w14:paraId="0DC040C4" w14:textId="77777777" w:rsidR="009C2C06" w:rsidRDefault="00F64048">
            <w:pPr>
              <w:pStyle w:val="GPPTabele"/>
            </w:pPr>
            <w:r>
              <w:t>Republika Hrvatska</w:t>
            </w:r>
          </w:p>
        </w:tc>
      </w:tr>
      <w:tr w:rsidR="009C2C06" w14:paraId="5F6B380F" w14:textId="77777777" w:rsidTr="00A63F11">
        <w:tc>
          <w:tcPr>
            <w:tcW w:w="3004" w:type="dxa"/>
          </w:tcPr>
          <w:p w14:paraId="36CBA6AA" w14:textId="77777777" w:rsidR="009C2C06" w:rsidRDefault="00F64048">
            <w:pPr>
              <w:pStyle w:val="GPPTabele"/>
            </w:pPr>
            <w:r>
              <w:rPr>
                <w:b/>
                <w:i/>
                <w:color w:val="002060"/>
              </w:rPr>
              <w:t>Relevantni nacionalni standardi</w:t>
            </w:r>
          </w:p>
        </w:tc>
        <w:tc>
          <w:tcPr>
            <w:tcW w:w="7202" w:type="dxa"/>
          </w:tcPr>
          <w:p w14:paraId="3DC5917D" w14:textId="6BC51628" w:rsidR="009C2C06" w:rsidRDefault="00F64048">
            <w:pPr>
              <w:pStyle w:val="GPPTabele"/>
            </w:pPr>
            <w:r>
              <w:t>Zakon o zdravstvenoj zaštiti (</w:t>
            </w:r>
            <w:r w:rsidR="008821C3">
              <w:t>„</w:t>
            </w:r>
            <w:r>
              <w:t>Narodne novine", br. 100/18., 125/19., 147/20.119/22., 156/22. i 33/23.)</w:t>
            </w:r>
            <w:r>
              <w:br/>
              <w:t>Zakon o obveznom nadzoru radnika profesionalno izloženih azbestu ("Narodne novine", br. 79/07., 139/10. i 111/18.)</w:t>
            </w:r>
            <w:r>
              <w:br/>
              <w:t>Zakon o listi profesionalnih bolesti (</w:t>
            </w:r>
            <w:r w:rsidR="008821C3">
              <w:t>„</w:t>
            </w:r>
            <w:r>
              <w:t>Narodne novine", br. 162/98. i 107/07.)</w:t>
            </w:r>
            <w:r>
              <w:br/>
              <w:t>Nacionalna klasifikacija zanimanja 2010. – NKZ 10. (</w:t>
            </w:r>
            <w:r w:rsidR="008821C3">
              <w:t>„</w:t>
            </w:r>
            <w:r>
              <w:t>Narodne novine", br. 147/10. i 14/11.)</w:t>
            </w:r>
            <w:r>
              <w:br/>
              <w:t>Odluka o Nacionalnoj klasifikaciji djelatnosti 2007. – NKD 2007. (</w:t>
            </w:r>
            <w:r w:rsidR="008821C3">
              <w:t>„</w:t>
            </w:r>
            <w:r>
              <w:t>Narodne novine", br. 58/07. i 72/07.)</w:t>
            </w:r>
          </w:p>
        </w:tc>
      </w:tr>
      <w:tr w:rsidR="009C2C06" w14:paraId="593CEB46" w14:textId="77777777" w:rsidTr="00A63F11">
        <w:tc>
          <w:tcPr>
            <w:tcW w:w="3004" w:type="dxa"/>
          </w:tcPr>
          <w:p w14:paraId="2F527483" w14:textId="77777777" w:rsidR="009C2C06" w:rsidRDefault="00F64048">
            <w:pPr>
              <w:pStyle w:val="GPPTabele"/>
            </w:pPr>
            <w:r>
              <w:rPr>
                <w:b/>
                <w:i/>
                <w:color w:val="002060"/>
              </w:rPr>
              <w:t>Pravna osnova Europske unije</w:t>
            </w:r>
          </w:p>
        </w:tc>
        <w:tc>
          <w:tcPr>
            <w:tcW w:w="7202" w:type="dxa"/>
          </w:tcPr>
          <w:p w14:paraId="094C8FFF" w14:textId="77777777" w:rsidR="009C2C06" w:rsidRDefault="00F64048">
            <w:pPr>
              <w:pStyle w:val="GPPTabele"/>
            </w:pPr>
            <w:r>
              <w:t>Uredba (EZ) br. 1338/2008 Europskog parlamenta i Vijeća od 16. prosinca 2008. o statističkim podacima zajednice o javnom zdravlju i sigurnosti na radnom mjestu (SL L 354, 31. 12. 2008.)</w:t>
            </w:r>
          </w:p>
        </w:tc>
      </w:tr>
      <w:tr w:rsidR="009C2C06" w14:paraId="2B5A6B7E" w14:textId="77777777" w:rsidTr="00A63F11">
        <w:tc>
          <w:tcPr>
            <w:tcW w:w="3004" w:type="dxa"/>
          </w:tcPr>
          <w:p w14:paraId="111ABAC5" w14:textId="77777777" w:rsidR="009C2C06" w:rsidRDefault="00F64048">
            <w:pPr>
              <w:pStyle w:val="GPPTabele"/>
            </w:pPr>
            <w:r>
              <w:rPr>
                <w:b/>
                <w:i/>
                <w:color w:val="002060"/>
              </w:rPr>
              <w:t>Ostali međunarodni standardi</w:t>
            </w:r>
          </w:p>
        </w:tc>
        <w:tc>
          <w:tcPr>
            <w:tcW w:w="7202" w:type="dxa"/>
          </w:tcPr>
          <w:p w14:paraId="497BBEFA" w14:textId="77777777"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46DA7F1D" w14:textId="77777777" w:rsidR="009C2C06" w:rsidRDefault="009C2C06"/>
    <w:p w14:paraId="474B5A2B" w14:textId="77777777" w:rsidR="00167A1C" w:rsidRDefault="00167A1C">
      <w:pPr>
        <w:spacing w:after="200" w:line="276" w:lineRule="auto"/>
        <w:jc w:val="left"/>
        <w:rPr>
          <w:rFonts w:ascii="Arial Narrow" w:hAnsi="Arial Narrow"/>
          <w:b/>
          <w:kern w:val="0"/>
          <w:sz w:val="18"/>
        </w:rPr>
      </w:pPr>
      <w:r>
        <w:rPr>
          <w:sz w:val="18"/>
        </w:rPr>
        <w:br w:type="page"/>
      </w:r>
    </w:p>
    <w:p w14:paraId="30CF0D45" w14:textId="77777777" w:rsidR="009C2C06" w:rsidRDefault="00F64048">
      <w:pPr>
        <w:pStyle w:val="GPPPodpodrucje"/>
      </w:pPr>
      <w:bookmarkStart w:id="66" w:name="_Toc146881494"/>
      <w:r>
        <w:rPr>
          <w:sz w:val="18"/>
        </w:rPr>
        <w:t>Modul 1.4.3 ZDRAVSTVENA STATISTIKA</w:t>
      </w:r>
      <w:bookmarkEnd w:id="66"/>
    </w:p>
    <w:p w14:paraId="123CEE41" w14:textId="77777777" w:rsidR="009C2C06" w:rsidRDefault="009C2C06"/>
    <w:p w14:paraId="468CF374" w14:textId="77777777" w:rsidR="009C2C06" w:rsidRDefault="00F64048">
      <w:pPr>
        <w:pStyle w:val="GPPOznaka"/>
      </w:pPr>
      <w:r>
        <w:rPr>
          <w:sz w:val="18"/>
        </w:rPr>
        <w:t>1.4.3-N-I-1</w:t>
      </w:r>
    </w:p>
    <w:p w14:paraId="286479B1" w14:textId="77777777" w:rsidR="009C2C06" w:rsidRDefault="009C2C06"/>
    <w:tbl>
      <w:tblPr>
        <w:tblW w:w="10206" w:type="dxa"/>
        <w:tblLook w:val="04A0" w:firstRow="1" w:lastRow="0" w:firstColumn="1" w:lastColumn="0" w:noHBand="0" w:noVBand="1"/>
      </w:tblPr>
      <w:tblGrid>
        <w:gridCol w:w="3004"/>
        <w:gridCol w:w="7202"/>
      </w:tblGrid>
      <w:tr w:rsidR="009C2C06" w14:paraId="4662095C" w14:textId="77777777" w:rsidTr="00A63F11">
        <w:tc>
          <w:tcPr>
            <w:tcW w:w="3004" w:type="dxa"/>
          </w:tcPr>
          <w:p w14:paraId="319D38E5" w14:textId="77777777" w:rsidR="009C2C06" w:rsidRDefault="00F64048">
            <w:pPr>
              <w:pStyle w:val="GPPTabele"/>
            </w:pPr>
            <w:r>
              <w:rPr>
                <w:b/>
                <w:color w:val="002060"/>
              </w:rPr>
              <w:t>I. Statističko istraživanje na temelju neposrednog prikupljanja podataka</w:t>
            </w:r>
          </w:p>
        </w:tc>
        <w:tc>
          <w:tcPr>
            <w:tcW w:w="7202" w:type="dxa"/>
          </w:tcPr>
          <w:p w14:paraId="779C6881" w14:textId="77777777" w:rsidR="009C2C06" w:rsidRDefault="00F64048">
            <w:pPr>
              <w:pStyle w:val="GPPTabele"/>
            </w:pPr>
            <w:r>
              <w:t>Broj 1</w:t>
            </w:r>
          </w:p>
        </w:tc>
      </w:tr>
      <w:tr w:rsidR="009C2C06" w14:paraId="3A69AF9B" w14:textId="77777777" w:rsidTr="00A63F11">
        <w:tc>
          <w:tcPr>
            <w:tcW w:w="3004" w:type="dxa"/>
          </w:tcPr>
          <w:p w14:paraId="3A0DE8DC" w14:textId="77777777" w:rsidR="009C2C06" w:rsidRDefault="00F64048">
            <w:pPr>
              <w:pStyle w:val="GPPTabele"/>
            </w:pPr>
            <w:r>
              <w:rPr>
                <w:b/>
                <w:i/>
                <w:color w:val="002060"/>
              </w:rPr>
              <w:t>Nositelj službene statistike</w:t>
            </w:r>
          </w:p>
        </w:tc>
        <w:tc>
          <w:tcPr>
            <w:tcW w:w="7202" w:type="dxa"/>
          </w:tcPr>
          <w:p w14:paraId="42AB22FA" w14:textId="77777777" w:rsidR="009C2C06" w:rsidRDefault="00F64048">
            <w:pPr>
              <w:pStyle w:val="GPPTabele"/>
            </w:pPr>
            <w:r>
              <w:t>Hrvatski zavod za javno zdravstvo</w:t>
            </w:r>
          </w:p>
        </w:tc>
      </w:tr>
      <w:tr w:rsidR="009C2C06" w14:paraId="76894648" w14:textId="77777777" w:rsidTr="00A63F11">
        <w:tc>
          <w:tcPr>
            <w:tcW w:w="3004" w:type="dxa"/>
          </w:tcPr>
          <w:p w14:paraId="03829E89" w14:textId="77777777" w:rsidR="009C2C06" w:rsidRDefault="00F64048">
            <w:pPr>
              <w:pStyle w:val="GPPTabele"/>
            </w:pPr>
            <w:r>
              <w:rPr>
                <w:b/>
                <w:i/>
                <w:color w:val="002060"/>
              </w:rPr>
              <w:t>Naziv statističke aktivnosti</w:t>
            </w:r>
          </w:p>
        </w:tc>
        <w:tc>
          <w:tcPr>
            <w:tcW w:w="7202" w:type="dxa"/>
          </w:tcPr>
          <w:p w14:paraId="45089D59" w14:textId="77777777" w:rsidR="009C2C06" w:rsidRDefault="00F64048">
            <w:pPr>
              <w:pStyle w:val="GPPNaziv"/>
            </w:pPr>
            <w:bookmarkStart w:id="67" w:name="_Toc146881495"/>
            <w:r>
              <w:t>Istraživanja s područja zarazne epidemiologije</w:t>
            </w:r>
            <w:bookmarkEnd w:id="67"/>
          </w:p>
        </w:tc>
      </w:tr>
      <w:tr w:rsidR="009C2C06" w14:paraId="4BF76CD0" w14:textId="77777777" w:rsidTr="00A63F11">
        <w:tc>
          <w:tcPr>
            <w:tcW w:w="3004" w:type="dxa"/>
          </w:tcPr>
          <w:p w14:paraId="0B5A2807" w14:textId="77777777" w:rsidR="009C2C06" w:rsidRDefault="00F64048">
            <w:pPr>
              <w:pStyle w:val="GPPTabele"/>
            </w:pPr>
            <w:r>
              <w:rPr>
                <w:b/>
                <w:i/>
                <w:color w:val="002060"/>
              </w:rPr>
              <w:t>Periodičnost istraživanja</w:t>
            </w:r>
          </w:p>
        </w:tc>
        <w:tc>
          <w:tcPr>
            <w:tcW w:w="7202" w:type="dxa"/>
          </w:tcPr>
          <w:p w14:paraId="1CBE4F5D" w14:textId="77777777" w:rsidR="009C2C06" w:rsidRDefault="00F64048">
            <w:pPr>
              <w:pStyle w:val="GPPTabele"/>
            </w:pPr>
            <w:r>
              <w:t>Kontinuirano</w:t>
            </w:r>
          </w:p>
        </w:tc>
      </w:tr>
      <w:tr w:rsidR="009C2C06" w14:paraId="2B599018" w14:textId="77777777" w:rsidTr="00A63F11">
        <w:tc>
          <w:tcPr>
            <w:tcW w:w="3004" w:type="dxa"/>
          </w:tcPr>
          <w:p w14:paraId="6E165315" w14:textId="77777777" w:rsidR="009C2C06" w:rsidRDefault="00F64048">
            <w:pPr>
              <w:pStyle w:val="GPPTabele"/>
            </w:pPr>
            <w:r>
              <w:rPr>
                <w:b/>
                <w:i/>
                <w:color w:val="002060"/>
              </w:rPr>
              <w:t>Kratak opis rezultata</w:t>
            </w:r>
          </w:p>
        </w:tc>
        <w:tc>
          <w:tcPr>
            <w:tcW w:w="7202" w:type="dxa"/>
          </w:tcPr>
          <w:p w14:paraId="697E3F91" w14:textId="77777777" w:rsidR="009C2C06" w:rsidRDefault="00F64048">
            <w:pPr>
              <w:pStyle w:val="GPPTabele"/>
            </w:pPr>
            <w:r>
              <w:t>Zarazne bolesti</w:t>
            </w:r>
            <w:r>
              <w:br/>
              <w:t>Podaci o oboljelima i umrlima  od zaraznih bolesti koji se obvezatno prijavljuju u Republici Hrvatskoj prema Zakonu o zaštiti pučanstva od zaraznih bolesti i Listi zaraznih bolesti čije je sprečavanje i suzbijanje važno za Republiku Hrvatsku: prema spolu, dobi, mjesecu oboljenja, epidemiološkom području prijave zarazne bolesti. Podaci se prikupljaju u Registru zaraznih bolesti.</w:t>
            </w:r>
            <w:r>
              <w:br/>
              <w:t>Dodatni epidemiološki podaci o oboljelima i umrlima od tuberkuloze prikupljaju se u Registru tuberkuloze.</w:t>
            </w:r>
            <w:r>
              <w:br/>
              <w:t>Dodatni epidemiološki podaci o oboljelima i umrlima od HIV/AIDS-a prikupljaju se u Registru HIV-a/AIDS-a. Dodatno, prikupljaju se i zbirna izvješća o osobama testiranima na HIV i HIV seropozitivnim osobama: podaci o ukupnom broju testiranih na HIV i postotak HIV pozitivnih rezultata prema demografskim obilježjima i indikacijama (testiranja uzoraka dobrovoljnih davatelja krvi, prema drugim indikacijama i testirani u centrima za dobrovoljno testiranje na HIV)</w:t>
            </w:r>
            <w:r>
              <w:br/>
              <w:t>Podaci o trudnicama testiranim na HBsAg.</w:t>
            </w:r>
            <w:r>
              <w:br/>
              <w:t>Dodatni epidemiološki podaci o oboljelima i umrlima od legionarske bolesti prikupljaju se u Registru oboljelih od legionarske bolesti.</w:t>
            </w:r>
            <w:r>
              <w:br/>
              <w:t>Registar trbušnog tifusa služi za otkrivanje kliconoša.</w:t>
            </w:r>
            <w:r>
              <w:br/>
              <w:t>Podaci o broju oboljelih i umrlih od malarije: o vrsti uzročnika, mjestu zaražavanja, uzimanju lijekova, protuepidemijskim mjerama i dr.</w:t>
            </w:r>
            <w:r>
              <w:br/>
              <w:t>Tjedna zbirna izvješća za sezonsku gripu omogućuju praćenje aktivnosti gripe: agregirani podaci o broju oboljelih i umrlih od gripe, prema dobi, spolu i mjestu.</w:t>
            </w:r>
            <w:r>
              <w:br/>
              <w:t>Podaci o obrađenim epidemijama: ukupan broj epidemija, broj epidemija prema uzročniku zarazne bolesti, broj oboljelih i umrlih u epidemijama prema pojedinom uzročniku zarazne bolesti, vrste poduzetih protuepidemijskih mjera.</w:t>
            </w:r>
            <w:r>
              <w:br/>
              <w:t>Cijepljenje</w:t>
            </w:r>
            <w:r>
              <w:br/>
              <w:t>Podaci o izvršenim obveznim imunizacijama protiv zaraznih bolesti: broj cijepljenih osoba prema dobi, vrsti izvršenih imunizacija i mjestu.</w:t>
            </w:r>
            <w:r>
              <w:br/>
              <w:t>Registar nuspojava cijepljenja omogućuje izradu izvješća o broju i vrsti nuspojava na određeno cijepljenje, vrsti cjepiva, datumu nastanka nuspojave i dr.</w:t>
            </w:r>
          </w:p>
        </w:tc>
      </w:tr>
      <w:tr w:rsidR="009C2C06" w14:paraId="7FDE73AF" w14:textId="77777777" w:rsidTr="00A63F11">
        <w:tc>
          <w:tcPr>
            <w:tcW w:w="3004" w:type="dxa"/>
          </w:tcPr>
          <w:p w14:paraId="25F9AA35" w14:textId="77777777" w:rsidR="009C2C06" w:rsidRDefault="00F64048">
            <w:pPr>
              <w:pStyle w:val="GPPTabele"/>
            </w:pPr>
            <w:r>
              <w:rPr>
                <w:b/>
                <w:i/>
                <w:color w:val="002060"/>
              </w:rPr>
              <w:t>Izvještajne jedinice</w:t>
            </w:r>
          </w:p>
        </w:tc>
        <w:tc>
          <w:tcPr>
            <w:tcW w:w="7202" w:type="dxa"/>
          </w:tcPr>
          <w:p w14:paraId="760383A6" w14:textId="77777777" w:rsidR="009C2C06" w:rsidRDefault="00F64048">
            <w:pPr>
              <w:pStyle w:val="GPPTabele"/>
            </w:pPr>
            <w:r>
              <w:t>Prijave zaraznih bolesti i cijepljenje: svi zdravstveni radnici i sve zdravstvene ustanove koje utvrde zaraznu bolest, izvrše obveznu imunizaciju protiv zaraznih bolesti, odnosno primijete nuspojavu nakon cijepljenja.</w:t>
            </w:r>
            <w:r>
              <w:br/>
              <w:t>Podatke o oboljelima i umrlima od HIV-a/AIDS-a dostavlja primarno Klinika za infektivne bolesti "Dr. Fran Mihaljević“.</w:t>
            </w:r>
            <w:r>
              <w:br/>
              <w:t>Podatke o broju uzoraka testiranih na HIV i HIV seropozitivnim rezultatima šalju laboratoriji, jedinice za transfuzijsku djelatnost općih i drugih bolnica, Hrvatski zavod za transfuzijsku medicinu, zavodi za javno zdravstvo, Klinika za infektivne bolesti "Dr. Fran Mihaljević“.</w:t>
            </w:r>
            <w:r>
              <w:br/>
              <w:t>Podatke o trudnicama testiranim na HBsAg dostavljaju rodilišta.</w:t>
            </w:r>
            <w:r>
              <w:br/>
              <w:t>Podatke o obrađenim epidemijama šalju epidemiološke službe županijskih zavoda za javno zdravstvo.</w:t>
            </w:r>
          </w:p>
        </w:tc>
      </w:tr>
      <w:tr w:rsidR="009C2C06" w14:paraId="12D806AC" w14:textId="77777777" w:rsidTr="00A63F11">
        <w:tc>
          <w:tcPr>
            <w:tcW w:w="3004" w:type="dxa"/>
          </w:tcPr>
          <w:p w14:paraId="1408EE7F" w14:textId="77777777" w:rsidR="009C2C06" w:rsidRDefault="00F64048">
            <w:pPr>
              <w:pStyle w:val="GPPTabele"/>
            </w:pPr>
            <w:r>
              <w:rPr>
                <w:b/>
                <w:i/>
                <w:color w:val="002060"/>
              </w:rPr>
              <w:t>Načini prikupljanja podataka</w:t>
            </w:r>
          </w:p>
        </w:tc>
        <w:tc>
          <w:tcPr>
            <w:tcW w:w="7202" w:type="dxa"/>
          </w:tcPr>
          <w:p w14:paraId="35B24399" w14:textId="28106042" w:rsidR="009C2C06" w:rsidRDefault="00F64048">
            <w:pPr>
              <w:pStyle w:val="GPPTabele"/>
            </w:pPr>
            <w:r>
              <w:t>Individualne prijave zaraznih bolesti dostavljaju zdravstveni radnici koji utvrde zaraznu bolest u skladu sa Zakon</w:t>
            </w:r>
            <w:r w:rsidR="008B596E">
              <w:t>om</w:t>
            </w:r>
            <w:r>
              <w:t xml:space="preserve"> o zaštiti pučanstva od zaraznih bolesti preko nadležnih epidemioloških ispostava županijskih zavoda za javno zdravstvo Hrvatskom zavodu za javno zdravstvo, Službi za epidemiologiju zaraznih bolesti.</w:t>
            </w:r>
            <w:r>
              <w:br/>
              <w:t>Dodatne epidemiološke podatke o oboljelima od HIV/AIDS-a dostavlja Klinika za infektivne bolesti "Dr. Fran Mihaljević“. Zbirni podaci o osobama testiranima na HIV i rezultatima testiranja za prethodnu godinu dostavljaju se Službi za epidemiologiju zaraznih bolesti Hrvatskog zavoda za javno zdravstvo na upitniku koji šalje HZJZ.</w:t>
            </w:r>
            <w:r>
              <w:br/>
              <w:t>Zbirne podatke o trudnicama testiranim na HBsAg rodilišta dostavljaju Službi za epidemiologiju zaraznih bolesti Hrvatskog zavoda za javno zdravstvo na temelju upitnika koji šalje HZJZ.</w:t>
            </w:r>
            <w:r>
              <w:br/>
              <w:t>Podaci o oboljelima od malarije dostavljaju se Službi za epidemiologiju zaraznih bolesti Hrvatskog zavoda za javno zdravstvo na propisanom obrascu (</w:t>
            </w:r>
            <w:r w:rsidR="00714A44" w:rsidRPr="00714A44">
              <w:t>„Narodne novine“</w:t>
            </w:r>
            <w:r>
              <w:t>, br</w:t>
            </w:r>
            <w:r w:rsidR="0061094F">
              <w:t>oj</w:t>
            </w:r>
            <w:r>
              <w:t xml:space="preserve"> 23/94., obrazac br. 3) nakon postavljanja dijagnoze i prikupljanja potrebnih epidemioloških podataka.</w:t>
            </w:r>
            <w:r>
              <w:br/>
              <w:t>Zbirna tjedna izvješća o sezonskoj gripi dostavljaju se Službi za epidemiologiju zaraznih bolesti Hrvatskog zavoda za javno zdravstvo odmah po isteku izvještajnog tjedna.</w:t>
            </w:r>
            <w:r>
              <w:br/>
              <w:t>Izvješća o izvršenim obveznim imunizacijama protiv zaraznih bolesti dostavljaju zdravstvene ustanove i zdravstveni radnici u skladu sa Zakonom o zaštiti pučanstva od zaraznih bolesti i Pravilnikom o načinu provođenja obvezne imunizacije, kemoprofilakse i seroprofilakse.</w:t>
            </w:r>
            <w:r>
              <w:br/>
              <w:t>Podatke o nuspojavama cijepljenja dostavljaju zdravstveni radnici koji utvrde nuspojavu, odmah nakon postavljanja dijagnoze, na propisanom obrascu NN UT-III/6-114 Službi za epidemiologiju zaraznih bolesti Hrvatskog zavoda za javno zdravstvo.</w:t>
            </w:r>
          </w:p>
        </w:tc>
      </w:tr>
      <w:tr w:rsidR="009C2C06" w14:paraId="19AEE36F" w14:textId="77777777" w:rsidTr="00A63F11">
        <w:tc>
          <w:tcPr>
            <w:tcW w:w="3004" w:type="dxa"/>
          </w:tcPr>
          <w:p w14:paraId="0484AFE8" w14:textId="77777777" w:rsidR="009C2C06" w:rsidRDefault="00F64048">
            <w:pPr>
              <w:pStyle w:val="GPPTabele"/>
            </w:pPr>
            <w:r>
              <w:rPr>
                <w:b/>
                <w:i/>
                <w:color w:val="002060"/>
              </w:rPr>
              <w:t>Rokovi prikupljanja podataka</w:t>
            </w:r>
          </w:p>
        </w:tc>
        <w:tc>
          <w:tcPr>
            <w:tcW w:w="7202" w:type="dxa"/>
          </w:tcPr>
          <w:p w14:paraId="715D0C54" w14:textId="234941E2" w:rsidR="009C2C06" w:rsidRDefault="00F64048">
            <w:pPr>
              <w:pStyle w:val="GPPTabele"/>
            </w:pPr>
            <w:r>
              <w:t xml:space="preserve">1. Prijavljeni slučajevi i epidemije zaraznih bolesti: kontinuirano, u godišnji izvještaj uvrštavaju se prijave pristigle do 31. ožujka za </w:t>
            </w:r>
            <w:r w:rsidR="00F25CC1">
              <w:t>prethodnu</w:t>
            </w:r>
            <w:r>
              <w:t xml:space="preserve"> godinu;</w:t>
            </w:r>
            <w:r>
              <w:br/>
              <w:t xml:space="preserve">2. Izvršene obvezne imunizacije protiv zaraznih bolesti: do 31. ožujka za </w:t>
            </w:r>
            <w:r w:rsidR="00F25CC1">
              <w:t>prethodnu</w:t>
            </w:r>
            <w:r>
              <w:t xml:space="preserve"> godinu;</w:t>
            </w:r>
            <w:r>
              <w:br/>
              <w:t xml:space="preserve">3. Osobe testirane na HIV (virus humane imunodeficijencije) i HIV seropozitivne osobe: do kraja lipnja za </w:t>
            </w:r>
            <w:r w:rsidR="00F25CC1">
              <w:t>prethodnu</w:t>
            </w:r>
            <w:r>
              <w:t xml:space="preserve"> godinu;</w:t>
            </w:r>
            <w:r>
              <w:br/>
              <w:t>4. Trudnice testirane na HBsAg do kraja srpnja za prethodnu godinu</w:t>
            </w:r>
            <w:r>
              <w:br/>
              <w:t>5. Nuspojave cijepljenja: kontinuirano;</w:t>
            </w:r>
            <w:r>
              <w:br/>
              <w:t>6. Oboljenja/smrti od malarije: kontinuirano;</w:t>
            </w:r>
            <w:r>
              <w:br/>
              <w:t>7. Zbirna tjedna izvješća o sezonskoj gripi: kontinuirano od 40. do 20. tjedna</w:t>
            </w:r>
          </w:p>
        </w:tc>
      </w:tr>
      <w:tr w:rsidR="009C2C06" w14:paraId="7F5639B7" w14:textId="77777777" w:rsidTr="00A63F11">
        <w:tc>
          <w:tcPr>
            <w:tcW w:w="3004" w:type="dxa"/>
          </w:tcPr>
          <w:p w14:paraId="6557E8F9" w14:textId="77777777" w:rsidR="009C2C06" w:rsidRDefault="00F64048">
            <w:pPr>
              <w:pStyle w:val="GPPTabele"/>
            </w:pPr>
            <w:r>
              <w:rPr>
                <w:b/>
                <w:i/>
                <w:color w:val="002060"/>
              </w:rPr>
              <w:t>Format prikupljanja podataka</w:t>
            </w:r>
          </w:p>
        </w:tc>
        <w:tc>
          <w:tcPr>
            <w:tcW w:w="7202" w:type="dxa"/>
          </w:tcPr>
          <w:p w14:paraId="78917584" w14:textId="77777777" w:rsidR="009C2C06" w:rsidRDefault="00F64048">
            <w:pPr>
              <w:pStyle w:val="GPPTabele"/>
            </w:pPr>
            <w:r>
              <w:t>Prijave zaraznih bolesti i ankete za bolesti pod pojačanim praćenjem: papir i elektronički informacijski sustav,</w:t>
            </w:r>
            <w:r>
              <w:br/>
              <w:t>Izvješća o provedbi cijepljenja: papir i elektronička pošta</w:t>
            </w:r>
            <w:r>
              <w:br/>
              <w:t>Prijava nuspojave cijepljenja: papir i elektronička pošta</w:t>
            </w:r>
            <w:r>
              <w:br/>
              <w:t>Izvješća o broju i rezultatima testiranja na HIV: papir i elektronička pošta</w:t>
            </w:r>
            <w:r>
              <w:br/>
              <w:t>Izvješća o trudnicama testiranim na HBsAg: papir i elektronička pošta</w:t>
            </w:r>
          </w:p>
        </w:tc>
      </w:tr>
      <w:tr w:rsidR="009C2C06" w14:paraId="2EDCA960" w14:textId="77777777" w:rsidTr="00A63F11">
        <w:tc>
          <w:tcPr>
            <w:tcW w:w="3004" w:type="dxa"/>
          </w:tcPr>
          <w:p w14:paraId="29F12FEC" w14:textId="77777777" w:rsidR="009C2C06" w:rsidRDefault="00F64048">
            <w:pPr>
              <w:pStyle w:val="GPPTabele"/>
            </w:pPr>
            <w:r>
              <w:rPr>
                <w:b/>
                <w:i/>
                <w:color w:val="002060"/>
              </w:rPr>
              <w:t>Veza s rezultatima ili aktivnostima u Programu</w:t>
            </w:r>
          </w:p>
        </w:tc>
        <w:tc>
          <w:tcPr>
            <w:tcW w:w="7202" w:type="dxa"/>
          </w:tcPr>
          <w:p w14:paraId="24C82FC0" w14:textId="77777777" w:rsidR="009C2C06" w:rsidRDefault="00F64048">
            <w:pPr>
              <w:pStyle w:val="GPPTabele"/>
            </w:pPr>
            <w:r>
              <w:t>Modul 1.4.3 Zdravstvena statistika</w:t>
            </w:r>
          </w:p>
        </w:tc>
      </w:tr>
      <w:tr w:rsidR="009C2C06" w14:paraId="5CCD279C" w14:textId="77777777" w:rsidTr="00A63F11">
        <w:tc>
          <w:tcPr>
            <w:tcW w:w="3004" w:type="dxa"/>
          </w:tcPr>
          <w:p w14:paraId="625A8C6F" w14:textId="77777777" w:rsidR="009C2C06" w:rsidRDefault="00F64048">
            <w:pPr>
              <w:pStyle w:val="GPPTabele"/>
            </w:pPr>
            <w:r>
              <w:rPr>
                <w:b/>
                <w:i/>
                <w:color w:val="002060"/>
              </w:rPr>
              <w:t>Rokovi objavljivanja rezultata</w:t>
            </w:r>
          </w:p>
        </w:tc>
        <w:tc>
          <w:tcPr>
            <w:tcW w:w="7202" w:type="dxa"/>
          </w:tcPr>
          <w:p w14:paraId="46CA5FE1" w14:textId="31700343" w:rsidR="009C2C06" w:rsidRDefault="00F64048">
            <w:pPr>
              <w:pStyle w:val="GPPTabele"/>
            </w:pPr>
            <w:r>
              <w:t xml:space="preserve">1. Prijavljeni slučajevi i epidemije zaraznih bolesti: Individualna prijava zaraznih bolesti (3-20-60), Prijava/odjava epidemije (3-20-61) do 30. rujna; Sedmodnevno zbirno izvješće (3-20-66 B) početkom tjedna za </w:t>
            </w:r>
            <w:r w:rsidR="00F25CC1">
              <w:t>prethodni</w:t>
            </w:r>
            <w:r>
              <w:t xml:space="preserve"> tjedan</w:t>
            </w:r>
            <w:r>
              <w:br/>
              <w:t xml:space="preserve">Mjesečno zbirno izvješće (3-20-60 B) do 15. u mjesecu za </w:t>
            </w:r>
            <w:r w:rsidR="00F25CC1">
              <w:t>prethodni</w:t>
            </w:r>
            <w:r>
              <w:t xml:space="preserve"> mjesec; Godišnje zbirno izvješće do 30. rujna za prethodnu godinu</w:t>
            </w:r>
            <w:r>
              <w:br/>
              <w:t>2. Izvršene obvezne imunizacije protiv zaraznih bolesti: do 30. lipnja za prethodnu godinu</w:t>
            </w:r>
            <w:r>
              <w:br/>
              <w:t>3. Osobe testirane na HIV (virus humane imunodeficijencije) i HIV seropozitivne osobe: do 30. travnja za prethodnu godinu</w:t>
            </w:r>
            <w:r>
              <w:br/>
              <w:t>4. Trudnice testirane na HBsAg: do 31. kolovoza za prethodnu godinu</w:t>
            </w:r>
            <w:r>
              <w:br/>
              <w:t>5. Nuspojave cijepljenja: do 30. srpnja za prethodnu godinu</w:t>
            </w:r>
            <w:r>
              <w:br/>
              <w:t>6. Oboljenja/smrti od malarije: do 30. rujna za prethodnu godinu</w:t>
            </w:r>
            <w:r>
              <w:br/>
              <w:t>7. Zbirna tjedna izvješća o gripi: do 30. rujna za prethodnu godinu</w:t>
            </w:r>
          </w:p>
        </w:tc>
      </w:tr>
      <w:tr w:rsidR="009C2C06" w14:paraId="09F5D5FF" w14:textId="77777777" w:rsidTr="00A63F11">
        <w:tc>
          <w:tcPr>
            <w:tcW w:w="3004" w:type="dxa"/>
          </w:tcPr>
          <w:p w14:paraId="45756297" w14:textId="77777777" w:rsidR="009C2C06" w:rsidRDefault="00F64048">
            <w:pPr>
              <w:pStyle w:val="GPPTabele"/>
            </w:pPr>
            <w:r>
              <w:rPr>
                <w:b/>
                <w:i/>
                <w:color w:val="002060"/>
              </w:rPr>
              <w:t>Razina objavljivanja rezultata</w:t>
            </w:r>
          </w:p>
        </w:tc>
        <w:tc>
          <w:tcPr>
            <w:tcW w:w="7202" w:type="dxa"/>
          </w:tcPr>
          <w:p w14:paraId="4354094E" w14:textId="77777777" w:rsidR="009C2C06" w:rsidRDefault="00F64048">
            <w:pPr>
              <w:pStyle w:val="GPPTabele"/>
            </w:pPr>
            <w:r>
              <w:t>Republika Hrvatska</w:t>
            </w:r>
            <w:r>
              <w:br/>
              <w:t>Županije</w:t>
            </w:r>
            <w:r>
              <w:br/>
              <w:t>Naselja</w:t>
            </w:r>
          </w:p>
        </w:tc>
      </w:tr>
      <w:tr w:rsidR="009C2C06" w14:paraId="1C0CF1EF" w14:textId="77777777" w:rsidTr="00A63F11">
        <w:tc>
          <w:tcPr>
            <w:tcW w:w="3004" w:type="dxa"/>
          </w:tcPr>
          <w:p w14:paraId="371F5740" w14:textId="77777777" w:rsidR="009C2C06" w:rsidRDefault="00F64048">
            <w:pPr>
              <w:pStyle w:val="GPPTabele"/>
            </w:pPr>
            <w:r>
              <w:rPr>
                <w:b/>
                <w:i/>
                <w:color w:val="002060"/>
              </w:rPr>
              <w:t>Relevantni nacionalni standardi</w:t>
            </w:r>
          </w:p>
        </w:tc>
        <w:tc>
          <w:tcPr>
            <w:tcW w:w="7202" w:type="dxa"/>
          </w:tcPr>
          <w:p w14:paraId="48631442" w14:textId="67F47FDE" w:rsidR="009C2C06" w:rsidRDefault="00F64048">
            <w:pPr>
              <w:pStyle w:val="GPPTabele"/>
            </w:pPr>
            <w:r>
              <w:t>Zakon o zaštiti pučanstva od zaraznih bolesti (</w:t>
            </w:r>
            <w:r w:rsidR="005B19BA">
              <w:t>„</w:t>
            </w:r>
            <w:r>
              <w:t>Narodne novine</w:t>
            </w:r>
            <w:r w:rsidR="005B19BA">
              <w:t>“</w:t>
            </w:r>
            <w:r>
              <w:t>, br.  79/07, 113/08., 43/09., 130/17., 47/20., 134/20. i 143/21.)</w:t>
            </w:r>
            <w:r>
              <w:br/>
              <w:t>Zakon o zdravstvenoj zaštiti (</w:t>
            </w:r>
            <w:r w:rsidR="005B19BA">
              <w:t>„</w:t>
            </w:r>
            <w:r>
              <w:t>Narodne novine</w:t>
            </w:r>
            <w:r w:rsidR="005B19BA">
              <w:t>“</w:t>
            </w:r>
            <w:r>
              <w:t>, br. 100/18., 125/19., 147/20.119/22., 156/22. i 33/23.)</w:t>
            </w:r>
            <w:r>
              <w:br/>
              <w:t>Pravilnik o načinu provođenja/imunizacije, seroprofilakse i kemoprofilakse protiv zaraznih bolesti te osobama koje se podvrgavaju toj obvezi (</w:t>
            </w:r>
            <w:r w:rsidR="005B19BA">
              <w:t>„</w:t>
            </w:r>
            <w:r>
              <w:t>Narodne novine</w:t>
            </w:r>
            <w:r w:rsidR="005B19BA">
              <w:t>“</w:t>
            </w:r>
            <w:r>
              <w:t>, br. 103/13. i 144/20.)</w:t>
            </w:r>
            <w:r>
              <w:br/>
              <w:t>Pravilnik o Registru prostornih jedinica (</w:t>
            </w:r>
            <w:r w:rsidR="005B19BA">
              <w:t>„</w:t>
            </w:r>
            <w:r>
              <w:t>Narodne novine</w:t>
            </w:r>
            <w:r w:rsidR="005B19BA">
              <w:t>“</w:t>
            </w:r>
            <w:r>
              <w:t>, broj 37/20.)</w:t>
            </w:r>
            <w:r>
              <w:br/>
              <w:t>Odluka o Nacionalnoj klasifikaciji djelatnosti 2007. – NKD 2007. (</w:t>
            </w:r>
            <w:r w:rsidR="005B19BA">
              <w:t>„</w:t>
            </w:r>
            <w:r>
              <w:t>Narodne novine</w:t>
            </w:r>
            <w:r w:rsidR="005B19BA">
              <w:t>“</w:t>
            </w:r>
            <w:r>
              <w:t>, br. 58/07. i 72/07.)</w:t>
            </w:r>
            <w:r>
              <w:br/>
              <w:t>Nacionalna klasifikacija zanimanja 2010. – NKZ 10. (</w:t>
            </w:r>
            <w:r w:rsidR="005B19BA">
              <w:t>„</w:t>
            </w:r>
            <w:r>
              <w:t>Narodne novine</w:t>
            </w:r>
            <w:r w:rsidR="005B19BA">
              <w:t>“</w:t>
            </w:r>
            <w:r>
              <w:t>, br. 147/10. i 14/11.)</w:t>
            </w:r>
            <w:r>
              <w:br/>
              <w:t>Program obveznih cijepljenja u Republici Hrvatskoj koji donosi ministar nadležan za zdravstvo na temelju Zakona o zaštiti pučanstva od zaraznih bolesti (</w:t>
            </w:r>
            <w:r w:rsidR="005B19BA">
              <w:t>„</w:t>
            </w:r>
            <w:r>
              <w:t>Narodne novine</w:t>
            </w:r>
            <w:r w:rsidR="00E75187">
              <w:t>“</w:t>
            </w:r>
            <w:r>
              <w:t>, br. 79/07., 113/08., 43/09., 130/17. i 47/20.)</w:t>
            </w:r>
            <w:r>
              <w:br/>
              <w:t>Definicije zaraznih bolesti koje se prijavljuju, Hrvatski zavod za javno zdravstvo, na temelju uloge HZJZ-a kao koordinatora mreže epidemiološkoga informacijskog sustava, a na temelju Zakona o zaštiti pučanstva od zaraznih bolesti i Zakona o zdravstvenoj zaštiti</w:t>
            </w:r>
          </w:p>
        </w:tc>
      </w:tr>
      <w:tr w:rsidR="009C2C06" w14:paraId="1BEA21B3" w14:textId="77777777" w:rsidTr="00A63F11">
        <w:tc>
          <w:tcPr>
            <w:tcW w:w="3004" w:type="dxa"/>
          </w:tcPr>
          <w:p w14:paraId="37AA1C04" w14:textId="77777777" w:rsidR="009C2C06" w:rsidRDefault="00F64048">
            <w:pPr>
              <w:pStyle w:val="GPPTabele"/>
            </w:pPr>
            <w:r>
              <w:rPr>
                <w:b/>
                <w:i/>
                <w:color w:val="002060"/>
              </w:rPr>
              <w:t>Pravna osnova Europske unije</w:t>
            </w:r>
          </w:p>
        </w:tc>
        <w:tc>
          <w:tcPr>
            <w:tcW w:w="7202" w:type="dxa"/>
          </w:tcPr>
          <w:p w14:paraId="14019627" w14:textId="77777777" w:rsidR="009C2C06" w:rsidRDefault="00F64048">
            <w:pPr>
              <w:pStyle w:val="GPPTabele"/>
            </w:pPr>
            <w:r>
              <w:t>Uredba (EZ) br. 1338/2008 Europskog parlamenta i Vijeća od 16. prosinca 2008. o statističkim podacima Zajednice o javnom zdravlju i zdravlju i sigurnosti na radnom mjestu (SL L 354/70, 31.12.2008.)</w:t>
            </w:r>
          </w:p>
        </w:tc>
      </w:tr>
      <w:tr w:rsidR="009C2C06" w14:paraId="0AF7E4EA" w14:textId="77777777" w:rsidTr="00A63F11">
        <w:tc>
          <w:tcPr>
            <w:tcW w:w="3004" w:type="dxa"/>
          </w:tcPr>
          <w:p w14:paraId="001B871B" w14:textId="77777777" w:rsidR="009C2C06" w:rsidRDefault="00F64048">
            <w:pPr>
              <w:pStyle w:val="GPPTabele"/>
            </w:pPr>
            <w:r>
              <w:rPr>
                <w:b/>
                <w:i/>
                <w:color w:val="002060"/>
              </w:rPr>
              <w:t>Ostali međunarodni standardi</w:t>
            </w:r>
          </w:p>
        </w:tc>
        <w:tc>
          <w:tcPr>
            <w:tcW w:w="7202" w:type="dxa"/>
          </w:tcPr>
          <w:p w14:paraId="3B1AB754" w14:textId="77777777"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br/>
              <w:t>EPI-Expanded program of immunization, WHO, 1974.(Prošireni program imunizacije, Svjetska zdravstvena organizacija, 1974.)</w:t>
            </w:r>
            <w:r>
              <w:br/>
              <w:t>Definitions of vaccation side effects, WHO (Definicije nuspojava cijepljenja, SZO)</w:t>
            </w:r>
            <w:r>
              <w:br/>
              <w:t>Definitions of malaria by location and infection conditions, WHO (Definicije malarije s obzirom na mjesto i uvjete zaražavanja, SZO)</w:t>
            </w:r>
            <w:r>
              <w:br/>
              <w:t>Definitions of infectious diseases reported to the European Commission, WHO (Definicije zaraznih bolesti koje se prijavljuju Europskoj Komisiji, SZO)</w:t>
            </w:r>
            <w:r>
              <w:br/>
              <w:t>Zahtjevi Europskog centra za sprečavanje i suzbijanje bolesti (ECDC) i Europske agencije za sigurnost hrane (EFSA) za prijavljivanje zaraznih bolesti</w:t>
            </w:r>
          </w:p>
        </w:tc>
      </w:tr>
    </w:tbl>
    <w:p w14:paraId="6315AD3D" w14:textId="77777777" w:rsidR="009C2C06" w:rsidRDefault="009C2C06"/>
    <w:p w14:paraId="51A3DAE5" w14:textId="77777777" w:rsidR="009C2C06" w:rsidRDefault="00F64048">
      <w:pPr>
        <w:pStyle w:val="GPPOznaka"/>
      </w:pPr>
      <w:r>
        <w:rPr>
          <w:sz w:val="18"/>
        </w:rPr>
        <w:t>1.4.3-N-I-2</w:t>
      </w:r>
    </w:p>
    <w:p w14:paraId="161165F3" w14:textId="77777777" w:rsidR="009C2C06" w:rsidRDefault="009C2C06"/>
    <w:tbl>
      <w:tblPr>
        <w:tblW w:w="10206" w:type="dxa"/>
        <w:tblLook w:val="04A0" w:firstRow="1" w:lastRow="0" w:firstColumn="1" w:lastColumn="0" w:noHBand="0" w:noVBand="1"/>
      </w:tblPr>
      <w:tblGrid>
        <w:gridCol w:w="3004"/>
        <w:gridCol w:w="7202"/>
      </w:tblGrid>
      <w:tr w:rsidR="009C2C06" w14:paraId="6B4394E2" w14:textId="77777777" w:rsidTr="00A63F11">
        <w:tc>
          <w:tcPr>
            <w:tcW w:w="3004" w:type="dxa"/>
          </w:tcPr>
          <w:p w14:paraId="3480DE30" w14:textId="77777777" w:rsidR="009C2C06" w:rsidRDefault="00F64048">
            <w:pPr>
              <w:pStyle w:val="GPPTabele"/>
            </w:pPr>
            <w:r>
              <w:rPr>
                <w:b/>
                <w:color w:val="002060"/>
              </w:rPr>
              <w:t>I. Statističko istraživanje na temelju neposrednog prikupljanja podataka</w:t>
            </w:r>
          </w:p>
        </w:tc>
        <w:tc>
          <w:tcPr>
            <w:tcW w:w="7202" w:type="dxa"/>
          </w:tcPr>
          <w:p w14:paraId="4ED8B925" w14:textId="77777777" w:rsidR="009C2C06" w:rsidRDefault="00F64048">
            <w:pPr>
              <w:pStyle w:val="GPPTabele"/>
            </w:pPr>
            <w:r>
              <w:t>Broj 2</w:t>
            </w:r>
          </w:p>
        </w:tc>
      </w:tr>
      <w:tr w:rsidR="009C2C06" w14:paraId="5AEEB026" w14:textId="77777777" w:rsidTr="00A63F11">
        <w:tc>
          <w:tcPr>
            <w:tcW w:w="3004" w:type="dxa"/>
          </w:tcPr>
          <w:p w14:paraId="1AB39724" w14:textId="77777777" w:rsidR="009C2C06" w:rsidRDefault="00F64048">
            <w:pPr>
              <w:pStyle w:val="GPPTabele"/>
            </w:pPr>
            <w:r>
              <w:rPr>
                <w:b/>
                <w:i/>
                <w:color w:val="002060"/>
              </w:rPr>
              <w:t>Nositelj službene statistike</w:t>
            </w:r>
          </w:p>
        </w:tc>
        <w:tc>
          <w:tcPr>
            <w:tcW w:w="7202" w:type="dxa"/>
          </w:tcPr>
          <w:p w14:paraId="76BA0F6D" w14:textId="77777777" w:rsidR="009C2C06" w:rsidRDefault="00F64048">
            <w:pPr>
              <w:pStyle w:val="GPPTabele"/>
            </w:pPr>
            <w:r>
              <w:t>Hrvatski zavod za javno zdravstvo</w:t>
            </w:r>
          </w:p>
        </w:tc>
      </w:tr>
      <w:tr w:rsidR="009C2C06" w14:paraId="662810AC" w14:textId="77777777" w:rsidTr="00A63F11">
        <w:tc>
          <w:tcPr>
            <w:tcW w:w="3004" w:type="dxa"/>
          </w:tcPr>
          <w:p w14:paraId="11E87CD8" w14:textId="77777777" w:rsidR="009C2C06" w:rsidRDefault="00F64048">
            <w:pPr>
              <w:pStyle w:val="GPPTabele"/>
            </w:pPr>
            <w:r>
              <w:rPr>
                <w:b/>
                <w:i/>
                <w:color w:val="002060"/>
              </w:rPr>
              <w:t>Naziv statističke aktivnosti</w:t>
            </w:r>
          </w:p>
        </w:tc>
        <w:tc>
          <w:tcPr>
            <w:tcW w:w="7202" w:type="dxa"/>
          </w:tcPr>
          <w:p w14:paraId="1F0A388C" w14:textId="77777777" w:rsidR="009C2C06" w:rsidRDefault="00F64048">
            <w:pPr>
              <w:pStyle w:val="GPPNaziv"/>
            </w:pPr>
            <w:bookmarkStart w:id="68" w:name="_Toc146881496"/>
            <w:r>
              <w:t>Istraživanja s područja nezarazne epidemiologije</w:t>
            </w:r>
            <w:bookmarkEnd w:id="68"/>
          </w:p>
        </w:tc>
      </w:tr>
      <w:tr w:rsidR="009C2C06" w14:paraId="21EDC744" w14:textId="77777777" w:rsidTr="00A63F11">
        <w:tc>
          <w:tcPr>
            <w:tcW w:w="3004" w:type="dxa"/>
          </w:tcPr>
          <w:p w14:paraId="2A149112" w14:textId="77777777" w:rsidR="009C2C06" w:rsidRDefault="00F64048">
            <w:pPr>
              <w:pStyle w:val="GPPTabele"/>
            </w:pPr>
            <w:r>
              <w:rPr>
                <w:b/>
                <w:i/>
                <w:color w:val="002060"/>
              </w:rPr>
              <w:t>Periodičnost istraživanja</w:t>
            </w:r>
          </w:p>
        </w:tc>
        <w:tc>
          <w:tcPr>
            <w:tcW w:w="7202" w:type="dxa"/>
          </w:tcPr>
          <w:p w14:paraId="720E194E" w14:textId="77777777" w:rsidR="009C2C06" w:rsidRDefault="00F64048">
            <w:pPr>
              <w:pStyle w:val="GPPTabele"/>
            </w:pPr>
            <w:r>
              <w:t>Godišnje</w:t>
            </w:r>
          </w:p>
        </w:tc>
      </w:tr>
      <w:tr w:rsidR="009C2C06" w14:paraId="334BEFBE" w14:textId="77777777" w:rsidTr="00A63F11">
        <w:tc>
          <w:tcPr>
            <w:tcW w:w="3004" w:type="dxa"/>
          </w:tcPr>
          <w:p w14:paraId="3A022DFB" w14:textId="77777777" w:rsidR="009C2C06" w:rsidRDefault="00F64048">
            <w:pPr>
              <w:pStyle w:val="GPPTabele"/>
            </w:pPr>
            <w:r>
              <w:rPr>
                <w:b/>
                <w:i/>
                <w:color w:val="002060"/>
              </w:rPr>
              <w:t>Kratak opis rezultata</w:t>
            </w:r>
          </w:p>
        </w:tc>
        <w:tc>
          <w:tcPr>
            <w:tcW w:w="7202" w:type="dxa"/>
          </w:tcPr>
          <w:p w14:paraId="00AACB75" w14:textId="77777777" w:rsidR="009C2C06" w:rsidRDefault="00F64048">
            <w:pPr>
              <w:pStyle w:val="GPPTabele"/>
            </w:pPr>
            <w:r>
              <w:t>1. Statistika ozljeda: praćenje pokazatelja morbiditeta i mortaliteta o ozljedama uključujući vanjski uzrok</w:t>
            </w:r>
            <w:r>
              <w:br/>
              <w:t>2. Statistika bolesti srca i krvnih žila: praćenje pokazatelja morbiditeta i mortaliteta o bolestima srca i krvnih žila</w:t>
            </w:r>
            <w:r>
              <w:br/>
              <w:t>3. Praćenje izvršenja nacionalnih programa ranog otkrivanja određenih javnozdravstvenih prioriteta: podaci o pozvanim osobama i rezultati programa ranog otkrivanja raka: on-line sa svih radilišta; podaci o pozvanim osobama i rezultati programa ranog otkrivanja ambliopije/slabovidnosti u on-line obliku</w:t>
            </w:r>
            <w:r>
              <w:br/>
              <w:t>4. Statistika o radu timova u djelatnosti zdravstvene zaštite mentalnog zdravlja, prevencije i izvanbolničkog liječenja ovisnosti: podaci o uslugama liječnika, psihijatara, psihologa, defektologa, socijalnih radnika i medicinskih sestara/tehničara; broj osoba u skrbi, broj dolazaka korisnika usluga, broj opijatskih ovisnika na supstitucijskoj terapiji, broj ovisnika na supstituciji Subutexom</w:t>
            </w:r>
            <w:r>
              <w:br/>
              <w:t>5. Statistika o radu Službe za promicanje zdravlja: Podaci o radu tri savjetovališta: Pravilna prehrana i tjelesna aktivnost, Mentalno zdravlje, Spolno zdravlje; broj osoba, broj dolazaka, broj savjetovanja, broj obavljenih antropometrijskih mjerenja, broj izdanih jelovnika, broj izdanih planova vježbanja, broj uzetih uzoraka krvi, broj obavljenih krvnih testova i izdanih nalaza, broj telefonskih i on- line savjetovanja</w:t>
            </w:r>
            <w:r>
              <w:br/>
              <w:t>6. Praćenje izvršenja Nacionalnog programa promicanja zdravlja "Živjeti zdravo“: podaci o implementaciji aktivnosti na županijskoj i nacionalnoj razini po komponentama programa (Zdravstveno obrazovanje; Zdravlje i tjelesna aktivnost, Zdravlje i prehrana; Zdravlje i radno mjesto i Zdravlje i okoliš)</w:t>
            </w:r>
            <w:r>
              <w:br/>
              <w:t>7. Djelatnost za transfuziju krvi: izvještaj o radu</w:t>
            </w:r>
          </w:p>
        </w:tc>
      </w:tr>
      <w:tr w:rsidR="009C2C06" w14:paraId="66A0783C" w14:textId="77777777" w:rsidTr="00A63F11">
        <w:tc>
          <w:tcPr>
            <w:tcW w:w="3004" w:type="dxa"/>
          </w:tcPr>
          <w:p w14:paraId="03391442" w14:textId="77777777" w:rsidR="009C2C06" w:rsidRDefault="00F64048">
            <w:pPr>
              <w:pStyle w:val="GPPTabele"/>
            </w:pPr>
            <w:r>
              <w:rPr>
                <w:b/>
                <w:i/>
                <w:color w:val="002060"/>
              </w:rPr>
              <w:t>Izvještajne jedinice</w:t>
            </w:r>
          </w:p>
        </w:tc>
        <w:tc>
          <w:tcPr>
            <w:tcW w:w="7202" w:type="dxa"/>
          </w:tcPr>
          <w:p w14:paraId="3FCAEADA" w14:textId="77777777" w:rsidR="009C2C06" w:rsidRDefault="00F64048">
            <w:pPr>
              <w:pStyle w:val="GPPTabele"/>
            </w:pPr>
            <w:r>
              <w:t>Sve stacionarne zdravstvene ustanove te specijalističko konzilijarne djelatnosti bez obzira na vrstu vlasništva i bez obzira na ugovor s HZZO-om; HZZO; Matični uredi, Ministarstvo pravosuđa i uprave, oftalmološke ordinacije; timovi na razini primarne zdravstvene zaštite; timovi u djelatnosti zdravstvene zaštite mentalnog zdravlja, prevencije i izvanbolničkog liječenja ovisnosti, zavoda za javno zdravstvo jedinica područne (regionalne) samouprave; zdravstvene ustanove i zdravstveni radnici privatne prakse:obiteljski liječnici, Hrvatski zavod za zdravstveno osiguranje; županijski koordinatori Nacionalnog programa promicanja zdravlja "Živjeti zdravo“; zavodi za javno zdravstvo jedinica područne (regionalne) samouprave; Hrvatski zavod za transfuzijsku medicinu</w:t>
            </w:r>
          </w:p>
        </w:tc>
      </w:tr>
      <w:tr w:rsidR="009C2C06" w14:paraId="3527CE38" w14:textId="77777777" w:rsidTr="00A63F11">
        <w:tc>
          <w:tcPr>
            <w:tcW w:w="3004" w:type="dxa"/>
          </w:tcPr>
          <w:p w14:paraId="35319673" w14:textId="77777777" w:rsidR="009C2C06" w:rsidRDefault="00F64048">
            <w:pPr>
              <w:pStyle w:val="GPPTabele"/>
            </w:pPr>
            <w:r>
              <w:rPr>
                <w:b/>
                <w:i/>
                <w:color w:val="002060"/>
              </w:rPr>
              <w:t>Načini prikupljanja podataka</w:t>
            </w:r>
          </w:p>
        </w:tc>
        <w:tc>
          <w:tcPr>
            <w:tcW w:w="7202" w:type="dxa"/>
          </w:tcPr>
          <w:p w14:paraId="4A658EE5" w14:textId="77777777" w:rsidR="009C2C06" w:rsidRDefault="00F64048">
            <w:pPr>
              <w:pStyle w:val="GPPTabele"/>
            </w:pPr>
            <w:r>
              <w:t>1. Statistika ozljeda: podaci o osobama koje su bile bolnički liječene zbog ozljeda, iz godišnje baze bolnički liječenih pacijenata te mortalitetne baze Hrvatskog zavoda za javno zdravstvo</w:t>
            </w:r>
            <w:r>
              <w:br/>
              <w:t>2. Statistika bolesti srca i krvnih žila: podaci o osobama koje su bile bolnički liječene zbog bolesti srca i krvnih žila iz godišnje baze bolnički liječenih pacijenata te mortalitetne baze Hrvatskog zavoda za javno zdravstvo</w:t>
            </w:r>
            <w:r>
              <w:br/>
              <w:t>3. Praćenje izvršenja nacionalnih programa ranog otkrivanja određenih javnozdravstvenih prioriteta: podaci o pozvanim osobama i rezultati programa ranog otkrivanja raka; podaci o pozvanim osobama i rezultati provedbe Nacionalnoga preventivnog programa ranog otkrivanja ambliopije/slabovidnosti</w:t>
            </w:r>
            <w:r>
              <w:br/>
              <w:t>4. Statistika o radu timova u djelatnosti zdravstvene zaštite mentalnog zdravlja, prevencije i izvanbolničkog liječenja ovisnosti: timovi zavoda za javno zdravstvo jedinica područne (regionalne) samouprave dostavljaju zbirna izvješća u Hrvatski zavod za javno zdravstvo</w:t>
            </w:r>
            <w:r>
              <w:br/>
              <w:t>5. Savjetovališta: podaci o korisnicima savjetovališta Pravilna prehrana i tjelesna aktivnost, Mentalno zdravlje i Spolno zdravlje prikupljaju se iz baze podataka rada savjetovališta Službe za promicanje zdravlja</w:t>
            </w:r>
            <w:r>
              <w:br/>
              <w:t>6. Praćenje izvršenja Nacionalnog programa promicanja zdravlja "Živjeti zdravo“: podatci o provedenim aktivnostima po komponentama prikupljaju se od županijskih koordinatora Nacionalnog programa promicanja zdravlja "Živjeti zdravo“ i županijskih zavoda za javno zdravstvo</w:t>
            </w:r>
            <w:r>
              <w:br/>
              <w:t>7. Djelatnost za transfuziju krvi: Hrvatski zavod za transfuzijsku medicinu dostavlja agregirane podatke u Hrvatski zavod za javno zdravstvo.</w:t>
            </w:r>
          </w:p>
        </w:tc>
      </w:tr>
      <w:tr w:rsidR="009C2C06" w14:paraId="2CD16472" w14:textId="77777777" w:rsidTr="00A63F11">
        <w:tc>
          <w:tcPr>
            <w:tcW w:w="3004" w:type="dxa"/>
          </w:tcPr>
          <w:p w14:paraId="531F0AD1" w14:textId="77777777" w:rsidR="009C2C06" w:rsidRDefault="00F64048">
            <w:pPr>
              <w:pStyle w:val="GPPTabele"/>
            </w:pPr>
            <w:r>
              <w:rPr>
                <w:b/>
                <w:i/>
                <w:color w:val="002060"/>
              </w:rPr>
              <w:t>Rokovi prikupljanja podataka</w:t>
            </w:r>
          </w:p>
        </w:tc>
        <w:tc>
          <w:tcPr>
            <w:tcW w:w="7202" w:type="dxa"/>
          </w:tcPr>
          <w:p w14:paraId="68EED0E9" w14:textId="77777777" w:rsidR="009C2C06" w:rsidRDefault="00F64048">
            <w:pPr>
              <w:pStyle w:val="GPPTabele"/>
            </w:pPr>
            <w:r>
              <w:t>U skladu s rokovima navedenima za istraživanja Statistika liječenih bolesnika u službi za stacionarno liječenje i Javnozdravstvena statistika o umrlima; u skladu s ciklusima provedbe programa ranog otkrivanja raka; za programa ranog otkrivanja ambliopije/slabovidnosti do 30. svibnja za prethodnu godinu; za dio istraživanja o radu timova u djelatnosti zdravstvene zaštite mentalnog zdravlja, prevencije i izvanbolničkog liječenja ovisnosti 30. travnja za prethodnu godinu; za praćenje Nacionalnog programa promicanja zdravlja do 30. svibnja za prethodnu godinu</w:t>
            </w:r>
          </w:p>
        </w:tc>
      </w:tr>
      <w:tr w:rsidR="009C2C06" w14:paraId="70F77D5C" w14:textId="77777777" w:rsidTr="00A63F11">
        <w:tc>
          <w:tcPr>
            <w:tcW w:w="3004" w:type="dxa"/>
          </w:tcPr>
          <w:p w14:paraId="78072F2B" w14:textId="77777777" w:rsidR="009C2C06" w:rsidRDefault="00F64048">
            <w:pPr>
              <w:pStyle w:val="GPPTabele"/>
            </w:pPr>
            <w:r>
              <w:rPr>
                <w:b/>
                <w:i/>
                <w:color w:val="002060"/>
              </w:rPr>
              <w:t>Format prikupljanja podataka</w:t>
            </w:r>
          </w:p>
        </w:tc>
        <w:tc>
          <w:tcPr>
            <w:tcW w:w="7202" w:type="dxa"/>
          </w:tcPr>
          <w:p w14:paraId="46A988F2" w14:textId="77777777" w:rsidR="009C2C06" w:rsidRDefault="00F64048">
            <w:pPr>
              <w:pStyle w:val="GPPTabele"/>
            </w:pPr>
            <w:r>
              <w:t>1. Statistika ozljeda: iz godišnje baze bolnički liječenih pacijenata te mortalitetne baze Hrvatskog zavoda za javno zdravstvo – elektronički medij</w:t>
            </w:r>
            <w:r>
              <w:br/>
              <w:t>2. Statistika bolesti srca i krvnih žila: iz godišnje baze bolnički liječenih pacijenata te mortalitetne baze Hrvatskog zavoda za javno zdravstvo – elektronički medij</w:t>
            </w:r>
            <w:r>
              <w:br/>
              <w:t>3. Praćenje izvršenja nacionalnih programa ranog otkrivanja određenih javnozdravstvenih prioriteta: podaci o pozvanim osobama i rezultati programa ranog otkrivanja raka: on-line sa svih radilišta; podaci o pozvanim osobama i rezultati programa ranog otkrivanja ambliopije/slabovidnosti u on-line obliku</w:t>
            </w:r>
            <w:r>
              <w:br/>
              <w:t>4. Statistika o radu timova u djelatnosti zdravstvene zaštite mentalnog zdravlja, prevencije i izvanbolničkog liječenja ovisnosti: elektronički medij</w:t>
            </w:r>
            <w:r>
              <w:br/>
              <w:t>5. Statistika rada Savjetovališta: iz godišnje baze korisnika savjetovališta Službe za promicanje zdravlja Hrvatskog zavoda za javno zdravstvo – u papirnatom obliku/unos u bazu podataka</w:t>
            </w:r>
            <w:r>
              <w:br/>
              <w:t>6. Praćenje izvršenja Nacionalnog programa promicanja zdravlja "Živjeti zdravo“: elektroničko i on-line prikupljanje podataka</w:t>
            </w:r>
            <w:r>
              <w:br/>
              <w:t>7. Djelatnost za transfuziju krvi: elektronički medij</w:t>
            </w:r>
          </w:p>
        </w:tc>
      </w:tr>
      <w:tr w:rsidR="009C2C06" w14:paraId="44374967" w14:textId="77777777" w:rsidTr="00A63F11">
        <w:tc>
          <w:tcPr>
            <w:tcW w:w="3004" w:type="dxa"/>
          </w:tcPr>
          <w:p w14:paraId="61911D45" w14:textId="77777777" w:rsidR="009C2C06" w:rsidRDefault="00F64048">
            <w:pPr>
              <w:pStyle w:val="GPPTabele"/>
            </w:pPr>
            <w:r>
              <w:rPr>
                <w:b/>
                <w:i/>
                <w:color w:val="002060"/>
              </w:rPr>
              <w:t>Veza s rezultatima ili aktivnostima u Programu</w:t>
            </w:r>
          </w:p>
        </w:tc>
        <w:tc>
          <w:tcPr>
            <w:tcW w:w="7202" w:type="dxa"/>
          </w:tcPr>
          <w:p w14:paraId="171CBACF" w14:textId="77777777" w:rsidR="009C2C06" w:rsidRDefault="00F64048">
            <w:pPr>
              <w:pStyle w:val="GPPTabele"/>
            </w:pPr>
            <w:r>
              <w:t>Modul 1.4.3 Zdravstvena statistika</w:t>
            </w:r>
          </w:p>
        </w:tc>
      </w:tr>
      <w:tr w:rsidR="009C2C06" w14:paraId="4E1E8588" w14:textId="77777777" w:rsidTr="00A63F11">
        <w:tc>
          <w:tcPr>
            <w:tcW w:w="3004" w:type="dxa"/>
          </w:tcPr>
          <w:p w14:paraId="1807C2B9" w14:textId="77777777" w:rsidR="009C2C06" w:rsidRDefault="00F64048">
            <w:pPr>
              <w:pStyle w:val="GPPTabele"/>
            </w:pPr>
            <w:r>
              <w:rPr>
                <w:b/>
                <w:i/>
                <w:color w:val="002060"/>
              </w:rPr>
              <w:t>Rokovi objavljivanja rezultata</w:t>
            </w:r>
          </w:p>
        </w:tc>
        <w:tc>
          <w:tcPr>
            <w:tcW w:w="7202" w:type="dxa"/>
          </w:tcPr>
          <w:p w14:paraId="7CC5DF90" w14:textId="29DA67ED" w:rsidR="009C2C06" w:rsidRDefault="00E82D50">
            <w:pPr>
              <w:pStyle w:val="GPPTabele"/>
            </w:pPr>
            <w:r w:rsidRPr="00E82D50">
              <w:t>kraj prosinca</w:t>
            </w:r>
            <w:r w:rsidR="00F64048">
              <w:t xml:space="preserve"> za prethodnu godinu; za programe ranog otkrivanja raka šest mjeseci nakon završetka ciklusa pozivanja za taj ciklus (prijevremeno godišnje služi za praćenje provedbe programa), za podatke o korisnicima savjetovališta do 30. travnja za prethodnu godinu; za praćenje Nacionalnog programa promicanja zdravlja do 30. rujna za prethodnu godinu</w:t>
            </w:r>
          </w:p>
        </w:tc>
      </w:tr>
      <w:tr w:rsidR="009C2C06" w14:paraId="2BAC8A68" w14:textId="77777777" w:rsidTr="00A63F11">
        <w:tc>
          <w:tcPr>
            <w:tcW w:w="3004" w:type="dxa"/>
          </w:tcPr>
          <w:p w14:paraId="03F593BE" w14:textId="77777777" w:rsidR="009C2C06" w:rsidRDefault="00F64048">
            <w:pPr>
              <w:pStyle w:val="GPPTabele"/>
            </w:pPr>
            <w:r>
              <w:rPr>
                <w:b/>
                <w:i/>
                <w:color w:val="002060"/>
              </w:rPr>
              <w:t>Razina objavljivanja rezultata</w:t>
            </w:r>
          </w:p>
        </w:tc>
        <w:tc>
          <w:tcPr>
            <w:tcW w:w="7202" w:type="dxa"/>
          </w:tcPr>
          <w:p w14:paraId="7F31919F" w14:textId="77777777" w:rsidR="009C2C06" w:rsidRDefault="00F64048">
            <w:pPr>
              <w:pStyle w:val="GPPTabele"/>
            </w:pPr>
            <w:r>
              <w:t>Republika Hrvatska</w:t>
            </w:r>
            <w:r>
              <w:br/>
              <w:t>Županije</w:t>
            </w:r>
          </w:p>
        </w:tc>
      </w:tr>
      <w:tr w:rsidR="009C2C06" w14:paraId="62B79BDD" w14:textId="77777777" w:rsidTr="00A63F11">
        <w:tc>
          <w:tcPr>
            <w:tcW w:w="3004" w:type="dxa"/>
          </w:tcPr>
          <w:p w14:paraId="1546852F" w14:textId="77777777" w:rsidR="009C2C06" w:rsidRDefault="00F64048">
            <w:pPr>
              <w:pStyle w:val="GPPTabele"/>
            </w:pPr>
            <w:r>
              <w:rPr>
                <w:b/>
                <w:i/>
                <w:color w:val="002060"/>
              </w:rPr>
              <w:t>Relevantni nacionalni standardi</w:t>
            </w:r>
          </w:p>
        </w:tc>
        <w:tc>
          <w:tcPr>
            <w:tcW w:w="7202" w:type="dxa"/>
          </w:tcPr>
          <w:p w14:paraId="4D7027E7" w14:textId="5DDF0CB0" w:rsidR="009C2C06" w:rsidRDefault="00F64048">
            <w:pPr>
              <w:pStyle w:val="GPPTabele"/>
            </w:pPr>
            <w:r>
              <w:t>Pravilnik o Registru prostornih jedinica (</w:t>
            </w:r>
            <w:r w:rsidR="00E75187">
              <w:t>„</w:t>
            </w:r>
            <w:r>
              <w:t>Narodne novine</w:t>
            </w:r>
            <w:r w:rsidR="00E75187">
              <w:t>“</w:t>
            </w:r>
            <w:r>
              <w:t>, broj 37/20.)</w:t>
            </w:r>
            <w:r>
              <w:br/>
              <w:t>Odluka o Nacionalnoj klasifikaciji djelatnosti 2007. – NKD 2007. (</w:t>
            </w:r>
            <w:r w:rsidR="00E75187">
              <w:t>„</w:t>
            </w:r>
            <w:r>
              <w:t>Narodne novine</w:t>
            </w:r>
            <w:r w:rsidR="00E75187">
              <w:t>“</w:t>
            </w:r>
            <w:r>
              <w:t>, br. 58/07. i 72/07.)</w:t>
            </w:r>
            <w:r>
              <w:br/>
              <w:t>Nacionalna klasifikacija zanimanja 2010. – NKZ 10. (</w:t>
            </w:r>
            <w:r w:rsidR="00E75187">
              <w:t>„</w:t>
            </w:r>
            <w:r>
              <w:t>Narodne novine</w:t>
            </w:r>
            <w:r w:rsidR="00E75187">
              <w:t>“</w:t>
            </w:r>
            <w:r>
              <w:t>, br. 147/10. i 14/11.)</w:t>
            </w:r>
            <w:r>
              <w:br/>
              <w:t>Popis dijagnostičkih i terapijskih postupaka u zdravstvenim djelatnostima prema šifarniku koji objavljuje Hrvatski zavod za zdravstveno osiguranje</w:t>
            </w:r>
          </w:p>
        </w:tc>
      </w:tr>
      <w:tr w:rsidR="009C2C06" w14:paraId="496426BC" w14:textId="77777777" w:rsidTr="00A63F11">
        <w:tc>
          <w:tcPr>
            <w:tcW w:w="3004" w:type="dxa"/>
          </w:tcPr>
          <w:p w14:paraId="38E34A0C" w14:textId="77777777" w:rsidR="009C2C06" w:rsidRDefault="00F64048">
            <w:pPr>
              <w:pStyle w:val="GPPTabele"/>
            </w:pPr>
            <w:r>
              <w:rPr>
                <w:b/>
                <w:i/>
                <w:color w:val="002060"/>
              </w:rPr>
              <w:t>Pravna osnova Europske unije</w:t>
            </w:r>
          </w:p>
        </w:tc>
        <w:tc>
          <w:tcPr>
            <w:tcW w:w="7202" w:type="dxa"/>
          </w:tcPr>
          <w:p w14:paraId="029C8342" w14:textId="77777777" w:rsidR="009C2C06" w:rsidRDefault="00F64048">
            <w:pPr>
              <w:pStyle w:val="GPPTabele"/>
            </w:pPr>
            <w:r>
              <w:t>-</w:t>
            </w:r>
          </w:p>
        </w:tc>
      </w:tr>
      <w:tr w:rsidR="009C2C06" w14:paraId="72C6F746" w14:textId="77777777" w:rsidTr="00A63F11">
        <w:tc>
          <w:tcPr>
            <w:tcW w:w="3004" w:type="dxa"/>
          </w:tcPr>
          <w:p w14:paraId="222ED723" w14:textId="77777777" w:rsidR="009C2C06" w:rsidRDefault="00F64048">
            <w:pPr>
              <w:pStyle w:val="GPPTabele"/>
            </w:pPr>
            <w:r>
              <w:rPr>
                <w:b/>
                <w:i/>
                <w:color w:val="002060"/>
              </w:rPr>
              <w:t>Ostali međunarodni standardi</w:t>
            </w:r>
          </w:p>
        </w:tc>
        <w:tc>
          <w:tcPr>
            <w:tcW w:w="7202" w:type="dxa"/>
          </w:tcPr>
          <w:p w14:paraId="7A002637" w14:textId="77777777" w:rsidR="009C2C06" w:rsidRDefault="00F64048">
            <w:pPr>
              <w:pStyle w:val="GPPTabele"/>
            </w:pPr>
            <w:r>
              <w:t>Međunarodna klasifikacija bolesti i srodnih zdravstvenih problema, MKB-10, Deseta revizija, Svezak 1, Drugo izdanje, 2012., Svjetska zdravstvena organizacija, 2009. (ICD-10-International Statistical Classification od Diseases and Related Health Problems, Tenth revision, Volume 1, 2008 Edition, WHO 2009.)</w:t>
            </w:r>
          </w:p>
        </w:tc>
      </w:tr>
    </w:tbl>
    <w:p w14:paraId="56093CD4" w14:textId="77777777" w:rsidR="009C2C06" w:rsidRDefault="009C2C06"/>
    <w:p w14:paraId="3B6F695B" w14:textId="77777777" w:rsidR="009C2C06" w:rsidRDefault="00F64048">
      <w:pPr>
        <w:pStyle w:val="GPPOznaka"/>
      </w:pPr>
      <w:r>
        <w:rPr>
          <w:sz w:val="18"/>
        </w:rPr>
        <w:t>1.4.3-N-I-3</w:t>
      </w:r>
    </w:p>
    <w:p w14:paraId="3C29A7D1" w14:textId="77777777" w:rsidR="009C2C06" w:rsidRDefault="009C2C06"/>
    <w:tbl>
      <w:tblPr>
        <w:tblW w:w="10206" w:type="dxa"/>
        <w:tblLook w:val="04A0" w:firstRow="1" w:lastRow="0" w:firstColumn="1" w:lastColumn="0" w:noHBand="0" w:noVBand="1"/>
      </w:tblPr>
      <w:tblGrid>
        <w:gridCol w:w="3004"/>
        <w:gridCol w:w="7202"/>
      </w:tblGrid>
      <w:tr w:rsidR="009C2C06" w14:paraId="4697D51C" w14:textId="77777777" w:rsidTr="00A63F11">
        <w:tc>
          <w:tcPr>
            <w:tcW w:w="3004" w:type="dxa"/>
          </w:tcPr>
          <w:p w14:paraId="2517DC03" w14:textId="77777777" w:rsidR="009C2C06" w:rsidRDefault="00F64048">
            <w:pPr>
              <w:pStyle w:val="GPPTabele"/>
            </w:pPr>
            <w:r>
              <w:rPr>
                <w:b/>
                <w:color w:val="002060"/>
              </w:rPr>
              <w:t>I. Statističko istraživanje na temelju neposrednog prikupljanja podataka</w:t>
            </w:r>
          </w:p>
        </w:tc>
        <w:tc>
          <w:tcPr>
            <w:tcW w:w="7202" w:type="dxa"/>
          </w:tcPr>
          <w:p w14:paraId="1F6025D3" w14:textId="77777777" w:rsidR="009C2C06" w:rsidRDefault="00F64048">
            <w:pPr>
              <w:pStyle w:val="GPPTabele"/>
            </w:pPr>
            <w:r>
              <w:t>Broj 3</w:t>
            </w:r>
          </w:p>
        </w:tc>
      </w:tr>
      <w:tr w:rsidR="009C2C06" w14:paraId="3F5403E9" w14:textId="77777777" w:rsidTr="00A63F11">
        <w:tc>
          <w:tcPr>
            <w:tcW w:w="3004" w:type="dxa"/>
          </w:tcPr>
          <w:p w14:paraId="49D77B9F" w14:textId="77777777" w:rsidR="009C2C06" w:rsidRDefault="00F64048">
            <w:pPr>
              <w:pStyle w:val="GPPTabele"/>
            </w:pPr>
            <w:r>
              <w:rPr>
                <w:b/>
                <w:i/>
                <w:color w:val="002060"/>
              </w:rPr>
              <w:t>Nositelj službene statistike</w:t>
            </w:r>
          </w:p>
        </w:tc>
        <w:tc>
          <w:tcPr>
            <w:tcW w:w="7202" w:type="dxa"/>
          </w:tcPr>
          <w:p w14:paraId="6AAE648A" w14:textId="77777777" w:rsidR="009C2C06" w:rsidRDefault="00F64048">
            <w:pPr>
              <w:pStyle w:val="GPPTabele"/>
            </w:pPr>
            <w:r>
              <w:t>Hrvatski zavod za javno zdravstvo</w:t>
            </w:r>
          </w:p>
        </w:tc>
      </w:tr>
      <w:tr w:rsidR="009C2C06" w14:paraId="6EC90B89" w14:textId="77777777" w:rsidTr="00A63F11">
        <w:tc>
          <w:tcPr>
            <w:tcW w:w="3004" w:type="dxa"/>
          </w:tcPr>
          <w:p w14:paraId="1526CC33" w14:textId="77777777" w:rsidR="009C2C06" w:rsidRDefault="00F64048">
            <w:pPr>
              <w:pStyle w:val="GPPTabele"/>
            </w:pPr>
            <w:r>
              <w:rPr>
                <w:b/>
                <w:i/>
                <w:color w:val="002060"/>
              </w:rPr>
              <w:t>Naziv statističke aktivnosti</w:t>
            </w:r>
          </w:p>
        </w:tc>
        <w:tc>
          <w:tcPr>
            <w:tcW w:w="7202" w:type="dxa"/>
          </w:tcPr>
          <w:p w14:paraId="0C74901B" w14:textId="77777777" w:rsidR="009C2C06" w:rsidRDefault="00F64048">
            <w:pPr>
              <w:pStyle w:val="GPPNaziv"/>
            </w:pPr>
            <w:bookmarkStart w:id="69" w:name="_Toc146881497"/>
            <w:r>
              <w:t>Mikrobiološka istraživanja</w:t>
            </w:r>
            <w:bookmarkEnd w:id="69"/>
          </w:p>
        </w:tc>
      </w:tr>
      <w:tr w:rsidR="009C2C06" w14:paraId="744EE5E2" w14:textId="77777777" w:rsidTr="00A63F11">
        <w:tc>
          <w:tcPr>
            <w:tcW w:w="3004" w:type="dxa"/>
          </w:tcPr>
          <w:p w14:paraId="31CC7BA9" w14:textId="77777777" w:rsidR="009C2C06" w:rsidRDefault="00F64048">
            <w:pPr>
              <w:pStyle w:val="GPPTabele"/>
            </w:pPr>
            <w:r>
              <w:rPr>
                <w:b/>
                <w:i/>
                <w:color w:val="002060"/>
              </w:rPr>
              <w:t>Periodičnost istraživanja</w:t>
            </w:r>
          </w:p>
        </w:tc>
        <w:tc>
          <w:tcPr>
            <w:tcW w:w="7202" w:type="dxa"/>
          </w:tcPr>
          <w:p w14:paraId="0CB0C3A9" w14:textId="77777777" w:rsidR="009C2C06" w:rsidRDefault="00F64048">
            <w:pPr>
              <w:pStyle w:val="GPPTabele"/>
            </w:pPr>
            <w:r>
              <w:t>Kontinuirano</w:t>
            </w:r>
          </w:p>
        </w:tc>
      </w:tr>
      <w:tr w:rsidR="009C2C06" w14:paraId="6CC32E85" w14:textId="77777777" w:rsidTr="00A63F11">
        <w:tc>
          <w:tcPr>
            <w:tcW w:w="3004" w:type="dxa"/>
          </w:tcPr>
          <w:p w14:paraId="11D617D9" w14:textId="77777777" w:rsidR="009C2C06" w:rsidRDefault="00F64048">
            <w:pPr>
              <w:pStyle w:val="GPPTabele"/>
            </w:pPr>
            <w:r>
              <w:rPr>
                <w:b/>
                <w:i/>
                <w:color w:val="002060"/>
              </w:rPr>
              <w:t>Kratak opis rezultata</w:t>
            </w:r>
          </w:p>
        </w:tc>
        <w:tc>
          <w:tcPr>
            <w:tcW w:w="7202" w:type="dxa"/>
          </w:tcPr>
          <w:p w14:paraId="5D5DA657" w14:textId="77777777" w:rsidR="009C2C06" w:rsidRDefault="00F64048">
            <w:pPr>
              <w:pStyle w:val="GPPTabele"/>
            </w:pPr>
            <w:r>
              <w:t>1. Rad mikrobiološkoga i parazitološkog laboratorija: broj i vrsta kliničkih materijala obrađenih u mikrobiološkim laboratorijima u Republici Hrvatskoj. Izravna mikrobiološka dijagnostika: broj i vrsta kliničkih materijala bolesnika (izvanbolnički i bolnički uzorci) kod infekcija probavnoga, dišnoga, spolno-mokraćnoga, središnjega živčanog sustava i sepse u kojima se tražio dokaz mikroorganizama (bakterija, virusa, gljiva, protista) i višestaničnih parazita te drugih materijala (analiza sterilnosti); neizravna mikrobiološka dijagnostika: dokaz infektivne bolesti s pomoću testova za detekciju specifičnih protutijela</w:t>
            </w:r>
            <w:r>
              <w:br/>
              <w:t>2. Rad laboratorija za dijagnostiku tuberkuloze: vrste i broj kliničkih materijala obrađenih na tuberkulozu u Republici Hrvatskoj; rezultati mikroskopije, kultivacije i testa osjetljivosti M. tuberculosis na antituberkulotike (atl); bakteriološki potvrđeni bolesnici; bolesnici s rezistentnom tuberkulozom; bolesnici s izvanplućnom tuberkulozom; netuberkulozne mikobakterije izolirane u laboratoriju; laboratorijska oboljenja od tuberkuloze</w:t>
            </w:r>
            <w:r>
              <w:br/>
              <w:t>3. Rezistencija mikroorganizama na antimikrobna sredstva: laboratorijski podaci o izoliranim mikroorganizmima i rezultati ispitivanja njihove osjetljivosti na antimikrobna sredstva</w:t>
            </w:r>
          </w:p>
        </w:tc>
      </w:tr>
      <w:tr w:rsidR="009C2C06" w14:paraId="0CF6EACB" w14:textId="77777777" w:rsidTr="00A63F11">
        <w:tc>
          <w:tcPr>
            <w:tcW w:w="3004" w:type="dxa"/>
          </w:tcPr>
          <w:p w14:paraId="16DC9922" w14:textId="77777777" w:rsidR="009C2C06" w:rsidRDefault="00F64048">
            <w:pPr>
              <w:pStyle w:val="GPPTabele"/>
            </w:pPr>
            <w:r>
              <w:rPr>
                <w:b/>
                <w:i/>
                <w:color w:val="002060"/>
              </w:rPr>
              <w:t>Izvještajne jedinice</w:t>
            </w:r>
          </w:p>
        </w:tc>
        <w:tc>
          <w:tcPr>
            <w:tcW w:w="7202" w:type="dxa"/>
          </w:tcPr>
          <w:p w14:paraId="27EB67B9" w14:textId="77777777" w:rsidR="009C2C06" w:rsidRDefault="00F64048">
            <w:pPr>
              <w:pStyle w:val="GPPTabele"/>
            </w:pPr>
            <w:r>
              <w:t>Mikrobiološki i parazitološki laboratoriji; laboratoriji za dijagnostiku tuberkuloze; mikrobiološki laboratoriji uključeni u Odbor za praćenje rezistencije bakterija na antibiotike pri AMZH-u</w:t>
            </w:r>
          </w:p>
        </w:tc>
      </w:tr>
      <w:tr w:rsidR="009C2C06" w14:paraId="31C10DBA" w14:textId="77777777" w:rsidTr="00A63F11">
        <w:tc>
          <w:tcPr>
            <w:tcW w:w="3004" w:type="dxa"/>
          </w:tcPr>
          <w:p w14:paraId="779A2544" w14:textId="77777777" w:rsidR="009C2C06" w:rsidRDefault="00F64048">
            <w:pPr>
              <w:pStyle w:val="GPPTabele"/>
            </w:pPr>
            <w:r>
              <w:rPr>
                <w:b/>
                <w:i/>
                <w:color w:val="002060"/>
              </w:rPr>
              <w:t>Načini prikupljanja podataka</w:t>
            </w:r>
          </w:p>
        </w:tc>
        <w:tc>
          <w:tcPr>
            <w:tcW w:w="7202" w:type="dxa"/>
          </w:tcPr>
          <w:p w14:paraId="6F949265" w14:textId="77777777" w:rsidR="009C2C06" w:rsidRDefault="00F64048">
            <w:pPr>
              <w:pStyle w:val="GPPTabele"/>
            </w:pPr>
            <w:r>
              <w:t>1. Rad mikrobiološkoga i parazitološkog laboratorija: službe za mikrobiologiju zavoda za javno zdravstvo jedinica područne (regionalne) samouprave te bolnica dostavljaju podatke u Hrvatski zavod za javno zdravstvo</w:t>
            </w:r>
            <w:r>
              <w:br/>
              <w:t>2. Rad laboratorija za dijagnostiku tuberkuloze: TBC laboratoriji dostavljaju podatke u Hrvatski zavod za javno zdravstvo</w:t>
            </w:r>
            <w:r>
              <w:br/>
              <w:t>3. Rezistencija mikroorganizama na antimikrobna sredstva: preko predviđenog obrasca</w:t>
            </w:r>
          </w:p>
        </w:tc>
      </w:tr>
      <w:tr w:rsidR="009C2C06" w14:paraId="0909199E" w14:textId="77777777" w:rsidTr="00A63F11">
        <w:tc>
          <w:tcPr>
            <w:tcW w:w="3004" w:type="dxa"/>
          </w:tcPr>
          <w:p w14:paraId="563854BD" w14:textId="77777777" w:rsidR="009C2C06" w:rsidRDefault="00F64048">
            <w:pPr>
              <w:pStyle w:val="GPPTabele"/>
            </w:pPr>
            <w:r>
              <w:rPr>
                <w:b/>
                <w:i/>
                <w:color w:val="002060"/>
              </w:rPr>
              <w:t>Rokovi prikupljanja podataka</w:t>
            </w:r>
          </w:p>
        </w:tc>
        <w:tc>
          <w:tcPr>
            <w:tcW w:w="7202" w:type="dxa"/>
          </w:tcPr>
          <w:p w14:paraId="4A17AB07" w14:textId="212CEA53" w:rsidR="009C2C06" w:rsidRDefault="00F64048">
            <w:pPr>
              <w:pStyle w:val="GPPTabele"/>
            </w:pPr>
            <w:r>
              <w:t xml:space="preserve">1. Rad mikrobiološkoga i parazitološkog laboratorija: 15. siječnja za </w:t>
            </w:r>
            <w:r w:rsidR="00F25CC1">
              <w:t>prethodnu</w:t>
            </w:r>
            <w:r>
              <w:t xml:space="preserve"> godinu</w:t>
            </w:r>
            <w:r>
              <w:br/>
              <w:t xml:space="preserve">2. Rad laboratorija za dijagnostiku tuberkuloze: 30. travnja za </w:t>
            </w:r>
            <w:r w:rsidR="00F25CC1">
              <w:t>prethodnu</w:t>
            </w:r>
            <w:r>
              <w:t xml:space="preserve"> godinu</w:t>
            </w:r>
            <w:r>
              <w:br/>
              <w:t>3. Rezistencija mikroorganizama na antimikrobna sredstva: 31. siječnja za prethodnu godinu</w:t>
            </w:r>
          </w:p>
        </w:tc>
      </w:tr>
      <w:tr w:rsidR="009C2C06" w14:paraId="11D17D44" w14:textId="77777777" w:rsidTr="00A63F11">
        <w:tc>
          <w:tcPr>
            <w:tcW w:w="3004" w:type="dxa"/>
          </w:tcPr>
          <w:p w14:paraId="3D286F5B" w14:textId="77777777" w:rsidR="009C2C06" w:rsidRDefault="00F64048">
            <w:pPr>
              <w:pStyle w:val="GPPTabele"/>
            </w:pPr>
            <w:r>
              <w:rPr>
                <w:b/>
                <w:i/>
                <w:color w:val="002060"/>
              </w:rPr>
              <w:t>Format prikupljanja podataka</w:t>
            </w:r>
          </w:p>
        </w:tc>
        <w:tc>
          <w:tcPr>
            <w:tcW w:w="7202" w:type="dxa"/>
          </w:tcPr>
          <w:p w14:paraId="5344CF4C" w14:textId="77777777" w:rsidR="009C2C06" w:rsidRDefault="00F64048">
            <w:pPr>
              <w:pStyle w:val="GPPTabele"/>
            </w:pPr>
            <w:r>
              <w:t>Rezistencija mikroorganizama na antimikrobna sredstva: preko predviđenog obrasca</w:t>
            </w:r>
          </w:p>
        </w:tc>
      </w:tr>
      <w:tr w:rsidR="009C2C06" w14:paraId="15E0D886" w14:textId="77777777" w:rsidTr="00A63F11">
        <w:tc>
          <w:tcPr>
            <w:tcW w:w="3004" w:type="dxa"/>
          </w:tcPr>
          <w:p w14:paraId="2CBF4756" w14:textId="77777777" w:rsidR="009C2C06" w:rsidRDefault="00F64048">
            <w:pPr>
              <w:pStyle w:val="GPPTabele"/>
            </w:pPr>
            <w:r>
              <w:rPr>
                <w:b/>
                <w:i/>
                <w:color w:val="002060"/>
              </w:rPr>
              <w:t>Veza s rezultatima ili aktivnostima u Programu</w:t>
            </w:r>
          </w:p>
        </w:tc>
        <w:tc>
          <w:tcPr>
            <w:tcW w:w="7202" w:type="dxa"/>
          </w:tcPr>
          <w:p w14:paraId="41207978" w14:textId="77777777" w:rsidR="009C2C06" w:rsidRDefault="00F64048">
            <w:pPr>
              <w:pStyle w:val="GPPTabele"/>
            </w:pPr>
            <w:r>
              <w:t>Modul 1.4.3 Zdravstvena statistika</w:t>
            </w:r>
          </w:p>
        </w:tc>
      </w:tr>
      <w:tr w:rsidR="009C2C06" w14:paraId="5B3FCDF6" w14:textId="77777777" w:rsidTr="00A63F11">
        <w:tc>
          <w:tcPr>
            <w:tcW w:w="3004" w:type="dxa"/>
          </w:tcPr>
          <w:p w14:paraId="6DDF3DAE" w14:textId="77777777" w:rsidR="009C2C06" w:rsidRDefault="00F64048">
            <w:pPr>
              <w:pStyle w:val="GPPTabele"/>
            </w:pPr>
            <w:r>
              <w:rPr>
                <w:b/>
                <w:i/>
                <w:color w:val="002060"/>
              </w:rPr>
              <w:t>Rokovi objavljivanja rezultata</w:t>
            </w:r>
          </w:p>
        </w:tc>
        <w:tc>
          <w:tcPr>
            <w:tcW w:w="7202" w:type="dxa"/>
          </w:tcPr>
          <w:p w14:paraId="284E3479" w14:textId="77777777" w:rsidR="009C2C06" w:rsidRDefault="00F64048">
            <w:pPr>
              <w:pStyle w:val="GPPTabele"/>
            </w:pPr>
            <w:r>
              <w:t>1. Rad mikrobiološkoga i parazitološkog laboratorija: 30. travnja za prethodnu godinu</w:t>
            </w:r>
            <w:r>
              <w:br/>
              <w:t>2. Rad laboratorija za dijagnostiku tuberkuloze: 30. lipnja za prethodnu godinu</w:t>
            </w:r>
            <w:r>
              <w:br/>
              <w:t>3. Rezistencija mikroorganizama na antimikrobna sredstva: 30. rujna za prethodnu godinu</w:t>
            </w:r>
          </w:p>
        </w:tc>
      </w:tr>
      <w:tr w:rsidR="009C2C06" w14:paraId="79756A53" w14:textId="77777777" w:rsidTr="00A63F11">
        <w:tc>
          <w:tcPr>
            <w:tcW w:w="3004" w:type="dxa"/>
          </w:tcPr>
          <w:p w14:paraId="39CD4590" w14:textId="77777777" w:rsidR="009C2C06" w:rsidRDefault="00F64048">
            <w:pPr>
              <w:pStyle w:val="GPPTabele"/>
            </w:pPr>
            <w:r>
              <w:rPr>
                <w:b/>
                <w:i/>
                <w:color w:val="002060"/>
              </w:rPr>
              <w:t>Razina objavljivanja rezultata</w:t>
            </w:r>
          </w:p>
        </w:tc>
        <w:tc>
          <w:tcPr>
            <w:tcW w:w="7202" w:type="dxa"/>
          </w:tcPr>
          <w:p w14:paraId="12F26E12" w14:textId="77777777" w:rsidR="009C2C06" w:rsidRDefault="00F64048">
            <w:pPr>
              <w:pStyle w:val="GPPTabele"/>
            </w:pPr>
            <w:r>
              <w:t>Republika Hrvatska</w:t>
            </w:r>
            <w:r>
              <w:br/>
              <w:t>Županije</w:t>
            </w:r>
          </w:p>
        </w:tc>
      </w:tr>
      <w:tr w:rsidR="009C2C06" w14:paraId="6299DE47" w14:textId="77777777" w:rsidTr="00A63F11">
        <w:tc>
          <w:tcPr>
            <w:tcW w:w="3004" w:type="dxa"/>
          </w:tcPr>
          <w:p w14:paraId="287CDE6D" w14:textId="77777777" w:rsidR="009C2C06" w:rsidRDefault="00F64048">
            <w:pPr>
              <w:pStyle w:val="GPPTabele"/>
            </w:pPr>
            <w:r>
              <w:rPr>
                <w:b/>
                <w:i/>
                <w:color w:val="002060"/>
              </w:rPr>
              <w:t>Relevantni nacionalni standardi</w:t>
            </w:r>
          </w:p>
        </w:tc>
        <w:tc>
          <w:tcPr>
            <w:tcW w:w="7202" w:type="dxa"/>
          </w:tcPr>
          <w:p w14:paraId="596DC134" w14:textId="09B4F52E" w:rsidR="009C2C06" w:rsidRDefault="00F64048">
            <w:pPr>
              <w:pStyle w:val="GPPTabele"/>
            </w:pPr>
            <w:r>
              <w:t>Pravilnik o Registru prostornih jedinica (</w:t>
            </w:r>
            <w:r w:rsidR="000554A6">
              <w:t>„</w:t>
            </w:r>
            <w:r>
              <w:t>Narodne novine", broj 37/20.)</w:t>
            </w:r>
            <w:r>
              <w:br/>
              <w:t>Odluka o Nacionalnoj klasifikaciji djelatnosti 2007. – NKD 2007. (</w:t>
            </w:r>
            <w:r w:rsidR="000554A6">
              <w:t>„</w:t>
            </w:r>
            <w:r>
              <w:t>Narodne novine", br. 58/07. i 72/07.)</w:t>
            </w:r>
            <w:r>
              <w:br/>
              <w:t>Nacionalna klasifikacija zanimanja 2010. – NKZ 10. (</w:t>
            </w:r>
            <w:r w:rsidR="000554A6">
              <w:t>„</w:t>
            </w:r>
            <w:r>
              <w:t>Narodne novine", br. 147/10. i 14/11.)</w:t>
            </w:r>
          </w:p>
        </w:tc>
      </w:tr>
      <w:tr w:rsidR="009C2C06" w14:paraId="3C3C7982" w14:textId="77777777" w:rsidTr="00A63F11">
        <w:tc>
          <w:tcPr>
            <w:tcW w:w="3004" w:type="dxa"/>
          </w:tcPr>
          <w:p w14:paraId="43F12355" w14:textId="77777777" w:rsidR="009C2C06" w:rsidRDefault="00F64048">
            <w:pPr>
              <w:pStyle w:val="GPPTabele"/>
            </w:pPr>
            <w:r>
              <w:rPr>
                <w:b/>
                <w:i/>
                <w:color w:val="002060"/>
              </w:rPr>
              <w:t>Pravna osnova Europske unije</w:t>
            </w:r>
          </w:p>
        </w:tc>
        <w:tc>
          <w:tcPr>
            <w:tcW w:w="7202" w:type="dxa"/>
          </w:tcPr>
          <w:p w14:paraId="14E5500B" w14:textId="77777777" w:rsidR="009C2C06" w:rsidRDefault="00F64048">
            <w:pPr>
              <w:pStyle w:val="GPPTabele"/>
            </w:pPr>
            <w:r>
              <w:t>-</w:t>
            </w:r>
          </w:p>
        </w:tc>
      </w:tr>
      <w:tr w:rsidR="009C2C06" w14:paraId="1247DE6F" w14:textId="77777777" w:rsidTr="00A63F11">
        <w:tc>
          <w:tcPr>
            <w:tcW w:w="3004" w:type="dxa"/>
          </w:tcPr>
          <w:p w14:paraId="770E3CF3" w14:textId="77777777" w:rsidR="009C2C06" w:rsidRDefault="00F64048">
            <w:pPr>
              <w:pStyle w:val="GPPTabele"/>
            </w:pPr>
            <w:r>
              <w:rPr>
                <w:b/>
                <w:i/>
                <w:color w:val="002060"/>
              </w:rPr>
              <w:t>Ostali međunarodni standardi</w:t>
            </w:r>
          </w:p>
        </w:tc>
        <w:tc>
          <w:tcPr>
            <w:tcW w:w="7202" w:type="dxa"/>
          </w:tcPr>
          <w:p w14:paraId="7845367A" w14:textId="77777777" w:rsidR="009C2C06" w:rsidRDefault="00F64048">
            <w:pPr>
              <w:pStyle w:val="GPPTabele"/>
            </w:pPr>
            <w:r>
              <w:t>A mannual of methods and procedures International Union Against Tuberculosis and Lung Disease: Tuberculosis Programs, Review, Planning, Technical Support (Priručnik metoda i postupaka – Međunarodna unija za borbu protiv tuberkuloze i plućnih bolesti: Programi za tuberkulozu, pregled, planiranje i tehnička potpora)</w:t>
            </w:r>
            <w:r>
              <w:br/>
              <w:t>International Union Against Tuberculosis and Lung Disease: Reference Laboratory and the National Laboratory Network, Minimum Requirements, Role and Operation in a Low -Income Country (Međunarodna unija za borbu protiv tuberkuloze i plućnih bolesti: referentni laboratorij i nacionalna mreža laboratorija; minimalni zahtjevi, uloga i funkcioniranje u zemljama s niskim bruto nacionalnim dohotkom)</w:t>
            </w:r>
            <w:r>
              <w:b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6A2D0264" w14:textId="77777777" w:rsidR="009C2C06" w:rsidRDefault="009C2C06"/>
    <w:p w14:paraId="5BC1ADC3" w14:textId="77777777" w:rsidR="009C2C06" w:rsidRDefault="00F64048">
      <w:pPr>
        <w:pStyle w:val="GPPOznaka"/>
      </w:pPr>
      <w:r>
        <w:rPr>
          <w:sz w:val="18"/>
        </w:rPr>
        <w:t>1.4.3-N-I-4</w:t>
      </w:r>
    </w:p>
    <w:p w14:paraId="30340036" w14:textId="77777777" w:rsidR="009C2C06" w:rsidRDefault="009C2C06"/>
    <w:tbl>
      <w:tblPr>
        <w:tblW w:w="10206" w:type="dxa"/>
        <w:tblLook w:val="04A0" w:firstRow="1" w:lastRow="0" w:firstColumn="1" w:lastColumn="0" w:noHBand="0" w:noVBand="1"/>
      </w:tblPr>
      <w:tblGrid>
        <w:gridCol w:w="3004"/>
        <w:gridCol w:w="7202"/>
      </w:tblGrid>
      <w:tr w:rsidR="009C2C06" w14:paraId="47689D8E" w14:textId="77777777" w:rsidTr="00A63F11">
        <w:tc>
          <w:tcPr>
            <w:tcW w:w="3004" w:type="dxa"/>
          </w:tcPr>
          <w:p w14:paraId="55F8E072" w14:textId="77777777" w:rsidR="009C2C06" w:rsidRDefault="00F64048">
            <w:pPr>
              <w:pStyle w:val="GPPTabele"/>
            </w:pPr>
            <w:r>
              <w:rPr>
                <w:b/>
                <w:color w:val="002060"/>
              </w:rPr>
              <w:t>I. Statističko istraživanje na temelju neposrednog prikupljanja podataka</w:t>
            </w:r>
          </w:p>
        </w:tc>
        <w:tc>
          <w:tcPr>
            <w:tcW w:w="7202" w:type="dxa"/>
          </w:tcPr>
          <w:p w14:paraId="47C76488" w14:textId="77777777" w:rsidR="009C2C06" w:rsidRDefault="00F64048">
            <w:pPr>
              <w:pStyle w:val="GPPTabele"/>
            </w:pPr>
            <w:r>
              <w:t>Broj 4</w:t>
            </w:r>
          </w:p>
        </w:tc>
      </w:tr>
      <w:tr w:rsidR="009C2C06" w14:paraId="65FE168F" w14:textId="77777777" w:rsidTr="00A63F11">
        <w:tc>
          <w:tcPr>
            <w:tcW w:w="3004" w:type="dxa"/>
          </w:tcPr>
          <w:p w14:paraId="13713CDC" w14:textId="77777777" w:rsidR="009C2C06" w:rsidRDefault="00F64048">
            <w:pPr>
              <w:pStyle w:val="GPPTabele"/>
            </w:pPr>
            <w:r>
              <w:rPr>
                <w:b/>
                <w:i/>
                <w:color w:val="002060"/>
              </w:rPr>
              <w:t>Nositelj službene statistike</w:t>
            </w:r>
          </w:p>
        </w:tc>
        <w:tc>
          <w:tcPr>
            <w:tcW w:w="7202" w:type="dxa"/>
          </w:tcPr>
          <w:p w14:paraId="7A388974" w14:textId="77777777" w:rsidR="009C2C06" w:rsidRDefault="00F64048">
            <w:pPr>
              <w:pStyle w:val="GPPTabele"/>
            </w:pPr>
            <w:r>
              <w:t>Hrvatski zavod za javno zdravstvo</w:t>
            </w:r>
          </w:p>
        </w:tc>
      </w:tr>
      <w:tr w:rsidR="009C2C06" w14:paraId="7BE8FCC9" w14:textId="77777777" w:rsidTr="00A63F11">
        <w:tc>
          <w:tcPr>
            <w:tcW w:w="3004" w:type="dxa"/>
          </w:tcPr>
          <w:p w14:paraId="5FB449AF" w14:textId="77777777" w:rsidR="009C2C06" w:rsidRDefault="00F64048">
            <w:pPr>
              <w:pStyle w:val="GPPTabele"/>
            </w:pPr>
            <w:r>
              <w:rPr>
                <w:b/>
                <w:i/>
                <w:color w:val="002060"/>
              </w:rPr>
              <w:t>Naziv statističke aktivnosti</w:t>
            </w:r>
          </w:p>
        </w:tc>
        <w:tc>
          <w:tcPr>
            <w:tcW w:w="7202" w:type="dxa"/>
          </w:tcPr>
          <w:p w14:paraId="227BA155" w14:textId="77777777" w:rsidR="009C2C06" w:rsidRDefault="00F64048">
            <w:pPr>
              <w:pStyle w:val="GPPNaziv"/>
            </w:pPr>
            <w:bookmarkStart w:id="70" w:name="_Toc146881498"/>
            <w:r>
              <w:t>Istraživanja s područja zdravstvene ekologije</w:t>
            </w:r>
            <w:bookmarkEnd w:id="70"/>
          </w:p>
        </w:tc>
      </w:tr>
      <w:tr w:rsidR="009C2C06" w14:paraId="48928026" w14:textId="77777777" w:rsidTr="00A63F11">
        <w:tc>
          <w:tcPr>
            <w:tcW w:w="3004" w:type="dxa"/>
          </w:tcPr>
          <w:p w14:paraId="3436B317" w14:textId="77777777" w:rsidR="009C2C06" w:rsidRDefault="00F64048">
            <w:pPr>
              <w:pStyle w:val="GPPTabele"/>
            </w:pPr>
            <w:r>
              <w:rPr>
                <w:b/>
                <w:i/>
                <w:color w:val="002060"/>
              </w:rPr>
              <w:t>Periodičnost istraživanja</w:t>
            </w:r>
          </w:p>
        </w:tc>
        <w:tc>
          <w:tcPr>
            <w:tcW w:w="7202" w:type="dxa"/>
          </w:tcPr>
          <w:p w14:paraId="31814DCD" w14:textId="77777777" w:rsidR="009C2C06" w:rsidRDefault="00F64048">
            <w:pPr>
              <w:pStyle w:val="GPPTabele"/>
            </w:pPr>
            <w:r>
              <w:t>Godišnje</w:t>
            </w:r>
          </w:p>
        </w:tc>
      </w:tr>
      <w:tr w:rsidR="009C2C06" w14:paraId="6565C5F3" w14:textId="77777777" w:rsidTr="00A63F11">
        <w:tc>
          <w:tcPr>
            <w:tcW w:w="3004" w:type="dxa"/>
          </w:tcPr>
          <w:p w14:paraId="374B0101" w14:textId="77777777" w:rsidR="009C2C06" w:rsidRDefault="00F64048">
            <w:pPr>
              <w:pStyle w:val="GPPTabele"/>
            </w:pPr>
            <w:r>
              <w:rPr>
                <w:b/>
                <w:i/>
                <w:color w:val="002060"/>
              </w:rPr>
              <w:t>Kratak opis rezultata</w:t>
            </w:r>
          </w:p>
        </w:tc>
        <w:tc>
          <w:tcPr>
            <w:tcW w:w="7202" w:type="dxa"/>
          </w:tcPr>
          <w:p w14:paraId="53725CFA" w14:textId="77777777" w:rsidR="009C2C06" w:rsidRDefault="00F64048">
            <w:pPr>
              <w:pStyle w:val="GPPTabele"/>
            </w:pPr>
            <w:r>
              <w:t>1. Ispitivanje zdravstvene ispravnosti namirnica hrane i predmeta opće uporabe: podaci o datumu analize, vrsti hrane, vrsti predmeta opće uporabe, nazivu poduzeća ili imenu i prezimenu vlasnika hrane odnosno predmeta opće uporabe čiji se uzorci analiziraju u skladu sa Zakonom o hrani, vrste obavljenih analiza i rezultati analize</w:t>
            </w:r>
            <w:r>
              <w:br/>
              <w:t>2. Ispitivanje zdravstvene ispravnosti vode za ljudsku potrošnju: podaci o uzorcima i analizama zdravstvene ispravnosti vode za ljudsku potrošnju piće, mineralnih, izvorskih i stolnih voda provedenima u laboratorijima zdravstvenih i drugih ustanova u odnosu na pojedine fizikalno-kemijske, mikrobiološke i kemijske parametre zdravstvene ispravnosti u skladu sa Zakonom o vodi za ljudsku potrošnju</w:t>
            </w:r>
          </w:p>
        </w:tc>
      </w:tr>
      <w:tr w:rsidR="009C2C06" w14:paraId="50CFCC0B" w14:textId="77777777" w:rsidTr="00A63F11">
        <w:tc>
          <w:tcPr>
            <w:tcW w:w="3004" w:type="dxa"/>
          </w:tcPr>
          <w:p w14:paraId="0C67E109" w14:textId="77777777" w:rsidR="009C2C06" w:rsidRDefault="00F64048">
            <w:pPr>
              <w:pStyle w:val="GPPTabele"/>
            </w:pPr>
            <w:r>
              <w:rPr>
                <w:b/>
                <w:i/>
                <w:color w:val="002060"/>
              </w:rPr>
              <w:t>Izvještajne jedinice</w:t>
            </w:r>
          </w:p>
        </w:tc>
        <w:tc>
          <w:tcPr>
            <w:tcW w:w="7202" w:type="dxa"/>
          </w:tcPr>
          <w:p w14:paraId="0830BD03" w14:textId="77777777" w:rsidR="009C2C06" w:rsidRDefault="00F64048">
            <w:pPr>
              <w:pStyle w:val="GPPTabele"/>
            </w:pPr>
            <w:r>
              <w:t>Zavodi za javno zdravstvo i druge institucije ovlaštene za analize hrane i predmeta opće uporabe</w:t>
            </w:r>
          </w:p>
        </w:tc>
      </w:tr>
      <w:tr w:rsidR="009C2C06" w14:paraId="09E5D7E8" w14:textId="77777777" w:rsidTr="00A63F11">
        <w:tc>
          <w:tcPr>
            <w:tcW w:w="3004" w:type="dxa"/>
          </w:tcPr>
          <w:p w14:paraId="4ED3A56D" w14:textId="77777777" w:rsidR="009C2C06" w:rsidRDefault="00F64048">
            <w:pPr>
              <w:pStyle w:val="GPPTabele"/>
            </w:pPr>
            <w:r>
              <w:rPr>
                <w:b/>
                <w:i/>
                <w:color w:val="002060"/>
              </w:rPr>
              <w:t>Načini prikupljanja podataka</w:t>
            </w:r>
          </w:p>
        </w:tc>
        <w:tc>
          <w:tcPr>
            <w:tcW w:w="7202" w:type="dxa"/>
          </w:tcPr>
          <w:p w14:paraId="287E21DD" w14:textId="77777777" w:rsidR="009C2C06" w:rsidRDefault="00F64048">
            <w:pPr>
              <w:pStyle w:val="GPPTabele"/>
            </w:pPr>
            <w:r>
              <w:t>Zavodi za javno zdravstvo i druge institucije ovlaštene za analize hrane i predmeta opće uporabe dostavljaju podatke u elektroničkom obliku u Hrvatski zavod za javno zdravstvo</w:t>
            </w:r>
          </w:p>
        </w:tc>
      </w:tr>
      <w:tr w:rsidR="009C2C06" w14:paraId="3249D626" w14:textId="77777777" w:rsidTr="00A63F11">
        <w:tc>
          <w:tcPr>
            <w:tcW w:w="3004" w:type="dxa"/>
          </w:tcPr>
          <w:p w14:paraId="519890BC" w14:textId="77777777" w:rsidR="009C2C06" w:rsidRDefault="00F64048">
            <w:pPr>
              <w:pStyle w:val="GPPTabele"/>
            </w:pPr>
            <w:r>
              <w:rPr>
                <w:b/>
                <w:i/>
                <w:color w:val="002060"/>
              </w:rPr>
              <w:t>Rokovi prikupljanja podataka</w:t>
            </w:r>
          </w:p>
        </w:tc>
        <w:tc>
          <w:tcPr>
            <w:tcW w:w="7202" w:type="dxa"/>
          </w:tcPr>
          <w:p w14:paraId="64F551A3" w14:textId="77777777" w:rsidR="009C2C06" w:rsidRDefault="00F64048">
            <w:pPr>
              <w:pStyle w:val="GPPTabele"/>
            </w:pPr>
            <w:r>
              <w:t>Najkasniji datum dostave podataka za izvještajne jedinice: 31. ožujka</w:t>
            </w:r>
          </w:p>
        </w:tc>
      </w:tr>
      <w:tr w:rsidR="009C2C06" w14:paraId="52753C22" w14:textId="77777777" w:rsidTr="00A63F11">
        <w:tc>
          <w:tcPr>
            <w:tcW w:w="3004" w:type="dxa"/>
          </w:tcPr>
          <w:p w14:paraId="55A933EA" w14:textId="77777777" w:rsidR="009C2C06" w:rsidRDefault="00F64048">
            <w:pPr>
              <w:pStyle w:val="GPPTabele"/>
            </w:pPr>
            <w:r>
              <w:rPr>
                <w:b/>
                <w:i/>
                <w:color w:val="002060"/>
              </w:rPr>
              <w:t>Format prikupljanja podataka</w:t>
            </w:r>
          </w:p>
        </w:tc>
        <w:tc>
          <w:tcPr>
            <w:tcW w:w="7202" w:type="dxa"/>
          </w:tcPr>
          <w:p w14:paraId="5739761E" w14:textId="77777777" w:rsidR="009C2C06" w:rsidRDefault="00F64048">
            <w:pPr>
              <w:pStyle w:val="GPPTabele"/>
            </w:pPr>
            <w:r>
              <w:t>Elektronički medij</w:t>
            </w:r>
          </w:p>
        </w:tc>
      </w:tr>
      <w:tr w:rsidR="009C2C06" w14:paraId="6C7883F7" w14:textId="77777777" w:rsidTr="00A63F11">
        <w:tc>
          <w:tcPr>
            <w:tcW w:w="3004" w:type="dxa"/>
          </w:tcPr>
          <w:p w14:paraId="7690B904" w14:textId="77777777" w:rsidR="009C2C06" w:rsidRDefault="00F64048">
            <w:pPr>
              <w:pStyle w:val="GPPTabele"/>
            </w:pPr>
            <w:r>
              <w:rPr>
                <w:b/>
                <w:i/>
                <w:color w:val="002060"/>
              </w:rPr>
              <w:t>Veza s rezultatima ili aktivnostima u Programu</w:t>
            </w:r>
          </w:p>
        </w:tc>
        <w:tc>
          <w:tcPr>
            <w:tcW w:w="7202" w:type="dxa"/>
          </w:tcPr>
          <w:p w14:paraId="2916D866" w14:textId="77777777" w:rsidR="009C2C06" w:rsidRDefault="00F64048">
            <w:pPr>
              <w:pStyle w:val="GPPTabele"/>
            </w:pPr>
            <w:r>
              <w:t>Modul 1.4.3 Zdravstvena statistika</w:t>
            </w:r>
          </w:p>
        </w:tc>
      </w:tr>
      <w:tr w:rsidR="009C2C06" w14:paraId="23124C07" w14:textId="77777777" w:rsidTr="00A63F11">
        <w:tc>
          <w:tcPr>
            <w:tcW w:w="3004" w:type="dxa"/>
          </w:tcPr>
          <w:p w14:paraId="666B7C6F" w14:textId="77777777" w:rsidR="009C2C06" w:rsidRDefault="00F64048">
            <w:pPr>
              <w:pStyle w:val="GPPTabele"/>
            </w:pPr>
            <w:r>
              <w:rPr>
                <w:b/>
                <w:i/>
                <w:color w:val="002060"/>
              </w:rPr>
              <w:t>Rokovi objavljivanja rezultata</w:t>
            </w:r>
          </w:p>
        </w:tc>
        <w:tc>
          <w:tcPr>
            <w:tcW w:w="7202" w:type="dxa"/>
          </w:tcPr>
          <w:p w14:paraId="4491A922" w14:textId="77777777" w:rsidR="009C2C06" w:rsidRDefault="00F64048">
            <w:pPr>
              <w:pStyle w:val="GPPTabele"/>
            </w:pPr>
            <w:r>
              <w:t>Rok za prve rezultate: 30. travnja</w:t>
            </w:r>
          </w:p>
        </w:tc>
      </w:tr>
      <w:tr w:rsidR="009C2C06" w14:paraId="179F8959" w14:textId="77777777" w:rsidTr="00A63F11">
        <w:tc>
          <w:tcPr>
            <w:tcW w:w="3004" w:type="dxa"/>
          </w:tcPr>
          <w:p w14:paraId="0FFB77BF" w14:textId="77777777" w:rsidR="009C2C06" w:rsidRDefault="00F64048">
            <w:pPr>
              <w:pStyle w:val="GPPTabele"/>
            </w:pPr>
            <w:r>
              <w:rPr>
                <w:b/>
                <w:i/>
                <w:color w:val="002060"/>
              </w:rPr>
              <w:t>Razina objavljivanja rezultata</w:t>
            </w:r>
          </w:p>
        </w:tc>
        <w:tc>
          <w:tcPr>
            <w:tcW w:w="7202" w:type="dxa"/>
          </w:tcPr>
          <w:p w14:paraId="3D2D8DA3" w14:textId="77777777" w:rsidR="009C2C06" w:rsidRDefault="00F64048">
            <w:pPr>
              <w:pStyle w:val="GPPTabele"/>
            </w:pPr>
            <w:r>
              <w:t>Županije</w:t>
            </w:r>
          </w:p>
        </w:tc>
      </w:tr>
      <w:tr w:rsidR="009C2C06" w14:paraId="34D68505" w14:textId="77777777" w:rsidTr="00A63F11">
        <w:tc>
          <w:tcPr>
            <w:tcW w:w="3004" w:type="dxa"/>
          </w:tcPr>
          <w:p w14:paraId="5E64DAB8" w14:textId="77777777" w:rsidR="009C2C06" w:rsidRDefault="00F64048">
            <w:pPr>
              <w:pStyle w:val="GPPTabele"/>
            </w:pPr>
            <w:r>
              <w:rPr>
                <w:b/>
                <w:i/>
                <w:color w:val="002060"/>
              </w:rPr>
              <w:t>Relevantni nacionalni standardi</w:t>
            </w:r>
          </w:p>
        </w:tc>
        <w:tc>
          <w:tcPr>
            <w:tcW w:w="7202" w:type="dxa"/>
          </w:tcPr>
          <w:p w14:paraId="5E27B84F" w14:textId="46E9347F" w:rsidR="009C2C06" w:rsidRDefault="00F64048">
            <w:pPr>
              <w:pStyle w:val="GPPTabele"/>
            </w:pPr>
            <w:r>
              <w:t>Zakon o vodi za ljudsku potrošnju (</w:t>
            </w:r>
            <w:r w:rsidR="00E75187">
              <w:t>„</w:t>
            </w:r>
            <w:r>
              <w:t>Narodne novine</w:t>
            </w:r>
            <w:r w:rsidR="00E75187">
              <w:t>“</w:t>
            </w:r>
            <w:r>
              <w:t>, br. 56/13., 64/15., 104/17., 115/18. i 16/20.)</w:t>
            </w:r>
            <w:r>
              <w:br/>
              <w:t>Zakon o hrani (</w:t>
            </w:r>
            <w:r w:rsidR="00E75187">
              <w:t>„</w:t>
            </w:r>
            <w:r>
              <w:t>Narodne novine</w:t>
            </w:r>
            <w:r w:rsidR="00E75187">
              <w:t>“</w:t>
            </w:r>
            <w:r>
              <w:t>, br. 81/13., 14/14., 30/15. i 115/18.)</w:t>
            </w:r>
            <w:r>
              <w:br/>
              <w:t>Zakon o predmetima opće uporabe (</w:t>
            </w:r>
            <w:r w:rsidR="00E75187">
              <w:t>„</w:t>
            </w:r>
            <w:r>
              <w:t>Narodne novine</w:t>
            </w:r>
            <w:r w:rsidR="00E75187">
              <w:t>“</w:t>
            </w:r>
            <w:r>
              <w:t>, br. 39/13., 47/14.,114/18. i 53/22.)</w:t>
            </w:r>
            <w:r>
              <w:br/>
              <w:t>Pravilnik o parametrima sukladnosti i metodama analiza vode za ljudsku potrošnju (</w:t>
            </w:r>
            <w:r w:rsidR="00E75187">
              <w:t>„</w:t>
            </w:r>
            <w:r>
              <w:t>Narodne novine</w:t>
            </w:r>
            <w:r w:rsidR="00E75187">
              <w:t>“</w:t>
            </w:r>
            <w:r>
              <w:t>, br. 125/13., 141/13. i 128/15.)</w:t>
            </w:r>
            <w:r>
              <w:br/>
              <w:t>Hrvatske norme: HRN EN ISO/IEC 17025, HRN EN ISO 15189</w:t>
            </w:r>
          </w:p>
        </w:tc>
      </w:tr>
      <w:tr w:rsidR="009C2C06" w14:paraId="5FC4FCC4" w14:textId="77777777" w:rsidTr="00A63F11">
        <w:tc>
          <w:tcPr>
            <w:tcW w:w="3004" w:type="dxa"/>
          </w:tcPr>
          <w:p w14:paraId="24B9CDE3" w14:textId="77777777" w:rsidR="009C2C06" w:rsidRDefault="00F64048">
            <w:pPr>
              <w:pStyle w:val="GPPTabele"/>
            </w:pPr>
            <w:r>
              <w:rPr>
                <w:b/>
                <w:i/>
                <w:color w:val="002060"/>
              </w:rPr>
              <w:t>Pravna osnova Europske unije</w:t>
            </w:r>
          </w:p>
        </w:tc>
        <w:tc>
          <w:tcPr>
            <w:tcW w:w="7202" w:type="dxa"/>
          </w:tcPr>
          <w:p w14:paraId="071C325E" w14:textId="77777777" w:rsidR="009C2C06" w:rsidRDefault="00F64048">
            <w:pPr>
              <w:pStyle w:val="GPPTabele"/>
            </w:pPr>
            <w:r>
              <w:t>-</w:t>
            </w:r>
          </w:p>
        </w:tc>
      </w:tr>
      <w:tr w:rsidR="009C2C06" w14:paraId="72993676" w14:textId="77777777" w:rsidTr="00A63F11">
        <w:tc>
          <w:tcPr>
            <w:tcW w:w="3004" w:type="dxa"/>
          </w:tcPr>
          <w:p w14:paraId="2321C305" w14:textId="77777777" w:rsidR="009C2C06" w:rsidRDefault="00F64048">
            <w:pPr>
              <w:pStyle w:val="GPPTabele"/>
            </w:pPr>
            <w:r>
              <w:rPr>
                <w:b/>
                <w:i/>
                <w:color w:val="002060"/>
              </w:rPr>
              <w:t>Ostali međunarodni standardi</w:t>
            </w:r>
          </w:p>
        </w:tc>
        <w:tc>
          <w:tcPr>
            <w:tcW w:w="7202" w:type="dxa"/>
          </w:tcPr>
          <w:p w14:paraId="61436C28" w14:textId="77777777" w:rsidR="009C2C06" w:rsidRDefault="00F64048">
            <w:pPr>
              <w:pStyle w:val="GPPTabele"/>
            </w:pPr>
            <w:r>
              <w:t>-</w:t>
            </w:r>
          </w:p>
        </w:tc>
      </w:tr>
    </w:tbl>
    <w:p w14:paraId="7ACB3756" w14:textId="77777777" w:rsidR="009C2C06" w:rsidRDefault="009C2C06"/>
    <w:p w14:paraId="6116E2CA" w14:textId="77777777" w:rsidR="009C2C06" w:rsidRDefault="00F64048">
      <w:pPr>
        <w:pStyle w:val="GPPOznaka"/>
      </w:pPr>
      <w:r>
        <w:rPr>
          <w:sz w:val="18"/>
        </w:rPr>
        <w:t>1.4.3-N-I-5</w:t>
      </w:r>
    </w:p>
    <w:p w14:paraId="460745A9" w14:textId="77777777" w:rsidR="009C2C06" w:rsidRDefault="009C2C06"/>
    <w:tbl>
      <w:tblPr>
        <w:tblW w:w="10206" w:type="dxa"/>
        <w:tblLook w:val="04A0" w:firstRow="1" w:lastRow="0" w:firstColumn="1" w:lastColumn="0" w:noHBand="0" w:noVBand="1"/>
      </w:tblPr>
      <w:tblGrid>
        <w:gridCol w:w="3004"/>
        <w:gridCol w:w="7202"/>
      </w:tblGrid>
      <w:tr w:rsidR="009C2C06" w14:paraId="527CE35F" w14:textId="77777777" w:rsidTr="00A63F11">
        <w:tc>
          <w:tcPr>
            <w:tcW w:w="3004" w:type="dxa"/>
          </w:tcPr>
          <w:p w14:paraId="20083BEA" w14:textId="77777777" w:rsidR="009C2C06" w:rsidRDefault="00F64048">
            <w:pPr>
              <w:pStyle w:val="GPPTabele"/>
            </w:pPr>
            <w:r>
              <w:rPr>
                <w:b/>
                <w:color w:val="002060"/>
              </w:rPr>
              <w:t>I. Statističko istraživanje na temelju neposrednog prikupljanja podataka</w:t>
            </w:r>
          </w:p>
        </w:tc>
        <w:tc>
          <w:tcPr>
            <w:tcW w:w="7202" w:type="dxa"/>
          </w:tcPr>
          <w:p w14:paraId="76EF397A" w14:textId="77777777" w:rsidR="009C2C06" w:rsidRDefault="00F64048">
            <w:pPr>
              <w:pStyle w:val="GPPTabele"/>
            </w:pPr>
            <w:r>
              <w:t>Broj 5</w:t>
            </w:r>
          </w:p>
        </w:tc>
      </w:tr>
      <w:tr w:rsidR="009C2C06" w14:paraId="33A45C3C" w14:textId="77777777" w:rsidTr="00A63F11">
        <w:tc>
          <w:tcPr>
            <w:tcW w:w="3004" w:type="dxa"/>
          </w:tcPr>
          <w:p w14:paraId="1C2B9CA3" w14:textId="77777777" w:rsidR="009C2C06" w:rsidRDefault="00F64048">
            <w:pPr>
              <w:pStyle w:val="GPPTabele"/>
            </w:pPr>
            <w:r>
              <w:rPr>
                <w:b/>
                <w:i/>
                <w:color w:val="002060"/>
              </w:rPr>
              <w:t>Nositelj službene statistike</w:t>
            </w:r>
          </w:p>
        </w:tc>
        <w:tc>
          <w:tcPr>
            <w:tcW w:w="7202" w:type="dxa"/>
          </w:tcPr>
          <w:p w14:paraId="5024ECFC" w14:textId="77777777" w:rsidR="009C2C06" w:rsidRDefault="00F64048">
            <w:pPr>
              <w:pStyle w:val="GPPTabele"/>
            </w:pPr>
            <w:r>
              <w:t>Hrvatski zavod za javno zdravstvo</w:t>
            </w:r>
          </w:p>
        </w:tc>
      </w:tr>
      <w:tr w:rsidR="009C2C06" w14:paraId="0C253A3E" w14:textId="77777777" w:rsidTr="00A63F11">
        <w:tc>
          <w:tcPr>
            <w:tcW w:w="3004" w:type="dxa"/>
          </w:tcPr>
          <w:p w14:paraId="437337B9" w14:textId="77777777" w:rsidR="009C2C06" w:rsidRDefault="00F64048">
            <w:pPr>
              <w:pStyle w:val="GPPTabele"/>
            </w:pPr>
            <w:r>
              <w:rPr>
                <w:b/>
                <w:i/>
                <w:color w:val="002060"/>
              </w:rPr>
              <w:t>Naziv statističke aktivnosti</w:t>
            </w:r>
          </w:p>
        </w:tc>
        <w:tc>
          <w:tcPr>
            <w:tcW w:w="7202" w:type="dxa"/>
          </w:tcPr>
          <w:p w14:paraId="362D8A73" w14:textId="77777777" w:rsidR="009C2C06" w:rsidRDefault="00F64048">
            <w:pPr>
              <w:pStyle w:val="GPPNaziv"/>
            </w:pPr>
            <w:bookmarkStart w:id="71" w:name="_Toc146881499"/>
            <w:r>
              <w:t>Statistika zdravstvenih potreba starijih osoba</w:t>
            </w:r>
            <w:bookmarkEnd w:id="71"/>
          </w:p>
        </w:tc>
      </w:tr>
      <w:tr w:rsidR="009C2C06" w14:paraId="5903B8C8" w14:textId="77777777" w:rsidTr="00A63F11">
        <w:tc>
          <w:tcPr>
            <w:tcW w:w="3004" w:type="dxa"/>
          </w:tcPr>
          <w:p w14:paraId="0B38158C" w14:textId="77777777" w:rsidR="009C2C06" w:rsidRDefault="00F64048">
            <w:pPr>
              <w:pStyle w:val="GPPTabele"/>
            </w:pPr>
            <w:r>
              <w:rPr>
                <w:b/>
                <w:i/>
                <w:color w:val="002060"/>
              </w:rPr>
              <w:t>Periodičnost istraživanja</w:t>
            </w:r>
          </w:p>
        </w:tc>
        <w:tc>
          <w:tcPr>
            <w:tcW w:w="7202" w:type="dxa"/>
          </w:tcPr>
          <w:p w14:paraId="019F581B" w14:textId="77777777" w:rsidR="009C2C06" w:rsidRDefault="00F64048">
            <w:pPr>
              <w:pStyle w:val="GPPTabele"/>
            </w:pPr>
            <w:r>
              <w:t>Kontinuirano</w:t>
            </w:r>
          </w:p>
        </w:tc>
      </w:tr>
      <w:tr w:rsidR="009C2C06" w14:paraId="3B49E872" w14:textId="77777777" w:rsidTr="00A63F11">
        <w:tc>
          <w:tcPr>
            <w:tcW w:w="3004" w:type="dxa"/>
          </w:tcPr>
          <w:p w14:paraId="7ED4BA9A" w14:textId="77777777" w:rsidR="009C2C06" w:rsidRDefault="00F64048">
            <w:pPr>
              <w:pStyle w:val="GPPTabele"/>
            </w:pPr>
            <w:r>
              <w:rPr>
                <w:b/>
                <w:i/>
                <w:color w:val="002060"/>
              </w:rPr>
              <w:t>Kratak opis rezultata</w:t>
            </w:r>
          </w:p>
        </w:tc>
        <w:tc>
          <w:tcPr>
            <w:tcW w:w="7202" w:type="dxa"/>
          </w:tcPr>
          <w:p w14:paraId="4207AB78" w14:textId="77777777" w:rsidR="009C2C06" w:rsidRDefault="00F64048">
            <w:pPr>
              <w:pStyle w:val="GPPTabele"/>
            </w:pPr>
            <w:r>
              <w:t>Zdravstvena obilježja, zdravstveni status (vodeća i prateće dijagnoze), negativno zdravstveno ponašanje, funkcionalna sposobnost (pokretnost i samostalnost), potrošnja  lijekova u osoba starijih od 65 godina, rizični čimbenici bolesnog starenja i ostali gerontološki javnozdravstveni pokazatelji prema spolu i dobi na temelju Evidencijskih lista PZP-a, br. 1. i 4. za gerijatrijskog bolesnika i gerontološkog osiguranika te praćenje i evaluacija primjene kategorijskog postupnika programa Četiri stupnja gerijatrijske zdravstvene njege sa sestrinskom dokumentacijom i kategorijskim postupnikom u domovima za starije osobe; gerontološko-javnozdravstveni pokazatelji stanja uhranjenosti i funkcionalne sposobnosti starijih osoba putem NRS 2002 web servisa; praćenje pokazatelja kvalitete skrbi u domovima za starije osobe po "Upitniku o praćenju pokazatelja kvalitete u domovima za starije".</w:t>
            </w:r>
          </w:p>
        </w:tc>
      </w:tr>
      <w:tr w:rsidR="009C2C06" w14:paraId="61609953" w14:textId="77777777" w:rsidTr="00A63F11">
        <w:tc>
          <w:tcPr>
            <w:tcW w:w="3004" w:type="dxa"/>
          </w:tcPr>
          <w:p w14:paraId="1D672CB1" w14:textId="77777777" w:rsidR="009C2C06" w:rsidRDefault="00F64048">
            <w:pPr>
              <w:pStyle w:val="GPPTabele"/>
            </w:pPr>
            <w:r>
              <w:rPr>
                <w:b/>
                <w:i/>
                <w:color w:val="002060"/>
              </w:rPr>
              <w:t>Izvještajne jedinice</w:t>
            </w:r>
          </w:p>
        </w:tc>
        <w:tc>
          <w:tcPr>
            <w:tcW w:w="7202" w:type="dxa"/>
          </w:tcPr>
          <w:p w14:paraId="1A2A3C86" w14:textId="77777777" w:rsidR="009C2C06" w:rsidRDefault="00F64048">
            <w:pPr>
              <w:pStyle w:val="GPPTabele"/>
            </w:pPr>
            <w:r>
              <w:t>Županijski/regionalni centri za gerontologiju zavoda za javno zdravstvo, gerontološki centri, bolnice i domovi za starije u lokalnoj zajednici</w:t>
            </w:r>
          </w:p>
        </w:tc>
      </w:tr>
      <w:tr w:rsidR="009C2C06" w14:paraId="1158FE60" w14:textId="77777777" w:rsidTr="00A63F11">
        <w:tc>
          <w:tcPr>
            <w:tcW w:w="3004" w:type="dxa"/>
          </w:tcPr>
          <w:p w14:paraId="51E6EB47" w14:textId="77777777" w:rsidR="009C2C06" w:rsidRDefault="00F64048">
            <w:pPr>
              <w:pStyle w:val="GPPTabele"/>
            </w:pPr>
            <w:r>
              <w:rPr>
                <w:b/>
                <w:i/>
                <w:color w:val="002060"/>
              </w:rPr>
              <w:t>Načini prikupljanja podataka</w:t>
            </w:r>
          </w:p>
        </w:tc>
        <w:tc>
          <w:tcPr>
            <w:tcW w:w="7202" w:type="dxa"/>
          </w:tcPr>
          <w:p w14:paraId="22DCF2BD" w14:textId="77777777" w:rsidR="009C2C06" w:rsidRDefault="00F64048">
            <w:pPr>
              <w:pStyle w:val="GPPTabele"/>
            </w:pPr>
            <w:r>
              <w:t>Podaci se dostavljaju u Referentni centar MZ RH za zaštitu zdravlja starijih osoba - Služba za javnozdravstvenu gerontologiju Nastavnog zavoda za javno zdravstvo "Dr. Andrija Štampar"</w:t>
            </w:r>
          </w:p>
        </w:tc>
      </w:tr>
      <w:tr w:rsidR="009C2C06" w14:paraId="2C01CAD0" w14:textId="77777777" w:rsidTr="00A63F11">
        <w:tc>
          <w:tcPr>
            <w:tcW w:w="3004" w:type="dxa"/>
          </w:tcPr>
          <w:p w14:paraId="1E2367D1" w14:textId="77777777" w:rsidR="009C2C06" w:rsidRDefault="00F64048">
            <w:pPr>
              <w:pStyle w:val="GPPTabele"/>
            </w:pPr>
            <w:r>
              <w:rPr>
                <w:b/>
                <w:i/>
                <w:color w:val="002060"/>
              </w:rPr>
              <w:t>Rokovi prikupljanja podataka</w:t>
            </w:r>
          </w:p>
        </w:tc>
        <w:tc>
          <w:tcPr>
            <w:tcW w:w="7202" w:type="dxa"/>
          </w:tcPr>
          <w:p w14:paraId="4F528694" w14:textId="77777777" w:rsidR="009C2C06" w:rsidRDefault="00F64048">
            <w:pPr>
              <w:pStyle w:val="GPPTabele"/>
            </w:pPr>
            <w:r>
              <w:t>30 dana po isteku izvještajnog tromjesečja</w:t>
            </w:r>
          </w:p>
        </w:tc>
      </w:tr>
      <w:tr w:rsidR="009C2C06" w14:paraId="20348903" w14:textId="77777777" w:rsidTr="00A63F11">
        <w:tc>
          <w:tcPr>
            <w:tcW w:w="3004" w:type="dxa"/>
          </w:tcPr>
          <w:p w14:paraId="5BCE4861" w14:textId="77777777" w:rsidR="009C2C06" w:rsidRDefault="00F64048">
            <w:pPr>
              <w:pStyle w:val="GPPTabele"/>
            </w:pPr>
            <w:r>
              <w:rPr>
                <w:b/>
                <w:i/>
                <w:color w:val="002060"/>
              </w:rPr>
              <w:t>Format prikupljanja podataka</w:t>
            </w:r>
          </w:p>
        </w:tc>
        <w:tc>
          <w:tcPr>
            <w:tcW w:w="7202" w:type="dxa"/>
          </w:tcPr>
          <w:p w14:paraId="13BBA1A2" w14:textId="77777777" w:rsidR="009C2C06" w:rsidRDefault="00F64048">
            <w:pPr>
              <w:pStyle w:val="GPPTabele"/>
            </w:pPr>
            <w:r>
              <w:t>Papir, elektronički medij i on-line pristup</w:t>
            </w:r>
          </w:p>
        </w:tc>
      </w:tr>
      <w:tr w:rsidR="009C2C06" w14:paraId="49032018" w14:textId="77777777" w:rsidTr="00A63F11">
        <w:tc>
          <w:tcPr>
            <w:tcW w:w="3004" w:type="dxa"/>
          </w:tcPr>
          <w:p w14:paraId="1A7904AB" w14:textId="77777777" w:rsidR="009C2C06" w:rsidRDefault="00F64048">
            <w:pPr>
              <w:pStyle w:val="GPPTabele"/>
            </w:pPr>
            <w:r>
              <w:rPr>
                <w:b/>
                <w:i/>
                <w:color w:val="002060"/>
              </w:rPr>
              <w:t>Veza s rezultatima ili aktivnostima u Programu</w:t>
            </w:r>
          </w:p>
        </w:tc>
        <w:tc>
          <w:tcPr>
            <w:tcW w:w="7202" w:type="dxa"/>
          </w:tcPr>
          <w:p w14:paraId="2FB4E006" w14:textId="77777777" w:rsidR="009C2C06" w:rsidRDefault="00F64048">
            <w:pPr>
              <w:pStyle w:val="GPPTabele"/>
            </w:pPr>
            <w:r>
              <w:t>Modul 1.4.3 Zdravstvena statistika</w:t>
            </w:r>
          </w:p>
        </w:tc>
      </w:tr>
      <w:tr w:rsidR="009C2C06" w14:paraId="57AC13E6" w14:textId="77777777" w:rsidTr="00A63F11">
        <w:tc>
          <w:tcPr>
            <w:tcW w:w="3004" w:type="dxa"/>
          </w:tcPr>
          <w:p w14:paraId="17F3115D" w14:textId="77777777" w:rsidR="009C2C06" w:rsidRDefault="00F64048">
            <w:pPr>
              <w:pStyle w:val="GPPTabele"/>
            </w:pPr>
            <w:r>
              <w:rPr>
                <w:b/>
                <w:i/>
                <w:color w:val="002060"/>
              </w:rPr>
              <w:t>Rokovi objavljivanja rezultata</w:t>
            </w:r>
          </w:p>
        </w:tc>
        <w:tc>
          <w:tcPr>
            <w:tcW w:w="7202" w:type="dxa"/>
          </w:tcPr>
          <w:p w14:paraId="62EDCBB0" w14:textId="7B8FD003" w:rsidR="009C2C06" w:rsidRDefault="00F64048">
            <w:pPr>
              <w:pStyle w:val="GPPTabele"/>
            </w:pPr>
            <w:r>
              <w:t xml:space="preserve">30. rujna za </w:t>
            </w:r>
            <w:r w:rsidR="00F25CC1">
              <w:t>prethodnu</w:t>
            </w:r>
            <w:r>
              <w:t xml:space="preserve"> godinu</w:t>
            </w:r>
          </w:p>
        </w:tc>
      </w:tr>
      <w:tr w:rsidR="009C2C06" w14:paraId="70D2F8F6" w14:textId="77777777" w:rsidTr="00A63F11">
        <w:tc>
          <w:tcPr>
            <w:tcW w:w="3004" w:type="dxa"/>
          </w:tcPr>
          <w:p w14:paraId="7F844D25" w14:textId="77777777" w:rsidR="009C2C06" w:rsidRDefault="00F64048">
            <w:pPr>
              <w:pStyle w:val="GPPTabele"/>
            </w:pPr>
            <w:r>
              <w:rPr>
                <w:b/>
                <w:i/>
                <w:color w:val="002060"/>
              </w:rPr>
              <w:t>Razina objavljivanja rezultata</w:t>
            </w:r>
          </w:p>
        </w:tc>
        <w:tc>
          <w:tcPr>
            <w:tcW w:w="7202" w:type="dxa"/>
          </w:tcPr>
          <w:p w14:paraId="1190888B" w14:textId="77777777" w:rsidR="009C2C06" w:rsidRDefault="00F64048">
            <w:pPr>
              <w:pStyle w:val="GPPTabele"/>
            </w:pPr>
            <w:r>
              <w:t>Republika Hrvatska</w:t>
            </w:r>
          </w:p>
        </w:tc>
      </w:tr>
      <w:tr w:rsidR="009C2C06" w14:paraId="57CCCB89" w14:textId="77777777" w:rsidTr="00A63F11">
        <w:tc>
          <w:tcPr>
            <w:tcW w:w="3004" w:type="dxa"/>
          </w:tcPr>
          <w:p w14:paraId="68A5E59C" w14:textId="77777777" w:rsidR="009C2C06" w:rsidRDefault="00F64048">
            <w:pPr>
              <w:pStyle w:val="GPPTabele"/>
            </w:pPr>
            <w:r>
              <w:rPr>
                <w:b/>
                <w:i/>
                <w:color w:val="002060"/>
              </w:rPr>
              <w:t>Relevantni nacionalni standardi</w:t>
            </w:r>
          </w:p>
        </w:tc>
        <w:tc>
          <w:tcPr>
            <w:tcW w:w="7202" w:type="dxa"/>
          </w:tcPr>
          <w:p w14:paraId="3F666F68" w14:textId="0D77125C" w:rsidR="009C2C06" w:rsidRDefault="00F64048">
            <w:pPr>
              <w:pStyle w:val="GPPTabele"/>
            </w:pPr>
            <w:r>
              <w:t>Nacionalni plan razvoja zdravstva za razdoblje od 2021. do  2027.; Vlada Republike Hrvatske, Ministarstvo zdravstva</w:t>
            </w:r>
            <w:r>
              <w:br/>
              <w:t>Mreža javne zdravstvene službe (</w:t>
            </w:r>
            <w:r w:rsidR="00E75187">
              <w:t>„</w:t>
            </w:r>
            <w:r>
              <w:t>Narodne novine</w:t>
            </w:r>
            <w:r w:rsidR="00E75187">
              <w:t>“</w:t>
            </w:r>
            <w:r>
              <w:t>, br. 101/12., 31/13.,113/15. i 20/18.)</w:t>
            </w:r>
            <w:r>
              <w:br/>
              <w:t>Pravilnik o Registru prostornih jedinica (</w:t>
            </w:r>
            <w:r w:rsidR="00E75187">
              <w:t>„</w:t>
            </w:r>
            <w:r>
              <w:t>Narodne novine</w:t>
            </w:r>
            <w:r w:rsidR="00E75187">
              <w:t>“</w:t>
            </w:r>
            <w:r>
              <w:t>, broj 37/20.)</w:t>
            </w:r>
            <w:r>
              <w:br/>
              <w:t>Pravilnik o provedbi Zakona o evidencijama u oblasti zdravstva na području zdravstvene zaštite gerijatrijskih bolesnika, (</w:t>
            </w:r>
            <w:r w:rsidR="00E75187">
              <w:t>„</w:t>
            </w:r>
            <w:r>
              <w:t>Narodne novine</w:t>
            </w:r>
            <w:r w:rsidR="00E75187">
              <w:t>“</w:t>
            </w:r>
            <w:r>
              <w:t>, broj 82/02.)</w:t>
            </w:r>
          </w:p>
        </w:tc>
      </w:tr>
      <w:tr w:rsidR="009C2C06" w14:paraId="6ABF88D5" w14:textId="77777777" w:rsidTr="00A63F11">
        <w:tc>
          <w:tcPr>
            <w:tcW w:w="3004" w:type="dxa"/>
          </w:tcPr>
          <w:p w14:paraId="66A9300B" w14:textId="77777777" w:rsidR="009C2C06" w:rsidRDefault="00F64048">
            <w:pPr>
              <w:pStyle w:val="GPPTabele"/>
            </w:pPr>
            <w:r>
              <w:rPr>
                <w:b/>
                <w:i/>
                <w:color w:val="002060"/>
              </w:rPr>
              <w:t>Pravna osnova Europske unije</w:t>
            </w:r>
          </w:p>
        </w:tc>
        <w:tc>
          <w:tcPr>
            <w:tcW w:w="7202" w:type="dxa"/>
          </w:tcPr>
          <w:p w14:paraId="03A4F7B5" w14:textId="77777777" w:rsidR="009C2C06" w:rsidRDefault="00F64048">
            <w:pPr>
              <w:pStyle w:val="GPPTabele"/>
            </w:pPr>
            <w:r>
              <w:t>-</w:t>
            </w:r>
          </w:p>
        </w:tc>
      </w:tr>
      <w:tr w:rsidR="009C2C06" w14:paraId="24338C28" w14:textId="77777777" w:rsidTr="00A63F11">
        <w:tc>
          <w:tcPr>
            <w:tcW w:w="3004" w:type="dxa"/>
          </w:tcPr>
          <w:p w14:paraId="50F1486B" w14:textId="77777777" w:rsidR="009C2C06" w:rsidRDefault="00F64048">
            <w:pPr>
              <w:pStyle w:val="GPPTabele"/>
            </w:pPr>
            <w:r>
              <w:rPr>
                <w:b/>
                <w:i/>
                <w:color w:val="002060"/>
              </w:rPr>
              <w:t>Ostali međunarodni standardi</w:t>
            </w:r>
          </w:p>
        </w:tc>
        <w:tc>
          <w:tcPr>
            <w:tcW w:w="7202" w:type="dxa"/>
          </w:tcPr>
          <w:p w14:paraId="53740012" w14:textId="77777777"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6894974C" w14:textId="77777777" w:rsidR="009C2C06" w:rsidRDefault="00F64048">
      <w:pPr>
        <w:pStyle w:val="GPPOznaka"/>
      </w:pPr>
      <w:r>
        <w:rPr>
          <w:sz w:val="18"/>
        </w:rPr>
        <w:t>1.4.3-N-I-6</w:t>
      </w:r>
    </w:p>
    <w:p w14:paraId="277D245D" w14:textId="77777777" w:rsidR="009C2C06" w:rsidRDefault="009C2C06"/>
    <w:tbl>
      <w:tblPr>
        <w:tblW w:w="10206" w:type="dxa"/>
        <w:tblLook w:val="04A0" w:firstRow="1" w:lastRow="0" w:firstColumn="1" w:lastColumn="0" w:noHBand="0" w:noVBand="1"/>
      </w:tblPr>
      <w:tblGrid>
        <w:gridCol w:w="3004"/>
        <w:gridCol w:w="7202"/>
      </w:tblGrid>
      <w:tr w:rsidR="009C2C06" w14:paraId="6DE75E15" w14:textId="77777777" w:rsidTr="00A63F11">
        <w:tc>
          <w:tcPr>
            <w:tcW w:w="3004" w:type="dxa"/>
          </w:tcPr>
          <w:p w14:paraId="06E8D0E4" w14:textId="77777777" w:rsidR="009C2C06" w:rsidRDefault="00F64048">
            <w:pPr>
              <w:pStyle w:val="GPPTabele"/>
            </w:pPr>
            <w:r>
              <w:rPr>
                <w:b/>
                <w:color w:val="002060"/>
              </w:rPr>
              <w:t>I. Statističko istraživanje na temelju neposrednog prikupljanja podataka</w:t>
            </w:r>
          </w:p>
        </w:tc>
        <w:tc>
          <w:tcPr>
            <w:tcW w:w="7202" w:type="dxa"/>
          </w:tcPr>
          <w:p w14:paraId="2CA26AC9" w14:textId="77777777" w:rsidR="009C2C06" w:rsidRDefault="00F64048">
            <w:pPr>
              <w:pStyle w:val="GPPTabele"/>
            </w:pPr>
            <w:r>
              <w:t>Broj 6</w:t>
            </w:r>
          </w:p>
        </w:tc>
      </w:tr>
      <w:tr w:rsidR="009C2C06" w14:paraId="748FF3C6" w14:textId="77777777" w:rsidTr="00A63F11">
        <w:tc>
          <w:tcPr>
            <w:tcW w:w="3004" w:type="dxa"/>
          </w:tcPr>
          <w:p w14:paraId="60114D41" w14:textId="77777777" w:rsidR="009C2C06" w:rsidRDefault="00F64048">
            <w:pPr>
              <w:pStyle w:val="GPPTabele"/>
            </w:pPr>
            <w:r>
              <w:rPr>
                <w:b/>
                <w:i/>
                <w:color w:val="002060"/>
              </w:rPr>
              <w:t>Nositelj službene statistike</w:t>
            </w:r>
          </w:p>
        </w:tc>
        <w:tc>
          <w:tcPr>
            <w:tcW w:w="7202" w:type="dxa"/>
          </w:tcPr>
          <w:p w14:paraId="12CD99BF" w14:textId="77777777" w:rsidR="009C2C06" w:rsidRDefault="00F64048">
            <w:pPr>
              <w:pStyle w:val="GPPTabele"/>
            </w:pPr>
            <w:r>
              <w:t>Hrvatski zavod za javno zdravstvo</w:t>
            </w:r>
          </w:p>
        </w:tc>
      </w:tr>
      <w:tr w:rsidR="009C2C06" w14:paraId="0DB11B08" w14:textId="77777777" w:rsidTr="00A63F11">
        <w:tc>
          <w:tcPr>
            <w:tcW w:w="3004" w:type="dxa"/>
          </w:tcPr>
          <w:p w14:paraId="5187E665" w14:textId="77777777" w:rsidR="009C2C06" w:rsidRDefault="00F64048">
            <w:pPr>
              <w:pStyle w:val="GPPTabele"/>
            </w:pPr>
            <w:r>
              <w:rPr>
                <w:b/>
                <w:i/>
                <w:color w:val="002060"/>
              </w:rPr>
              <w:t>Naziv statističke aktivnosti</w:t>
            </w:r>
          </w:p>
        </w:tc>
        <w:tc>
          <w:tcPr>
            <w:tcW w:w="7202" w:type="dxa"/>
          </w:tcPr>
          <w:p w14:paraId="659E8715" w14:textId="77777777" w:rsidR="009C2C06" w:rsidRDefault="00F64048">
            <w:pPr>
              <w:pStyle w:val="GPPNaziv"/>
            </w:pPr>
            <w:bookmarkStart w:id="72" w:name="_Toc146881500"/>
            <w:r>
              <w:t>Registar osoba liječenih zbog zlouporabe psihoaktivnih droga</w:t>
            </w:r>
            <w:bookmarkEnd w:id="72"/>
          </w:p>
        </w:tc>
      </w:tr>
      <w:tr w:rsidR="009C2C06" w14:paraId="04996CC2" w14:textId="77777777" w:rsidTr="00A63F11">
        <w:tc>
          <w:tcPr>
            <w:tcW w:w="3004" w:type="dxa"/>
          </w:tcPr>
          <w:p w14:paraId="5E66B2AF" w14:textId="77777777" w:rsidR="009C2C06" w:rsidRDefault="00F64048">
            <w:pPr>
              <w:pStyle w:val="GPPTabele"/>
            </w:pPr>
            <w:r>
              <w:rPr>
                <w:b/>
                <w:i/>
                <w:color w:val="002060"/>
              </w:rPr>
              <w:t>Periodičnost istraživanja</w:t>
            </w:r>
          </w:p>
        </w:tc>
        <w:tc>
          <w:tcPr>
            <w:tcW w:w="7202" w:type="dxa"/>
          </w:tcPr>
          <w:p w14:paraId="24E1C6EE" w14:textId="77777777" w:rsidR="009C2C06" w:rsidRDefault="00F64048">
            <w:pPr>
              <w:pStyle w:val="GPPTabele"/>
            </w:pPr>
            <w:r>
              <w:t>Mjesečno</w:t>
            </w:r>
          </w:p>
        </w:tc>
      </w:tr>
      <w:tr w:rsidR="009C2C06" w14:paraId="2BE0701A" w14:textId="77777777" w:rsidTr="00A63F11">
        <w:tc>
          <w:tcPr>
            <w:tcW w:w="3004" w:type="dxa"/>
          </w:tcPr>
          <w:p w14:paraId="0CEE0F38" w14:textId="77777777" w:rsidR="009C2C06" w:rsidRDefault="00F64048">
            <w:pPr>
              <w:pStyle w:val="GPPTabele"/>
            </w:pPr>
            <w:r>
              <w:rPr>
                <w:b/>
                <w:i/>
                <w:color w:val="002060"/>
              </w:rPr>
              <w:t>Kratak opis rezultata</w:t>
            </w:r>
          </w:p>
        </w:tc>
        <w:tc>
          <w:tcPr>
            <w:tcW w:w="7202" w:type="dxa"/>
          </w:tcPr>
          <w:p w14:paraId="23CA886D" w14:textId="2C08149C" w:rsidR="009C2C06" w:rsidRDefault="00F64048">
            <w:pPr>
              <w:pStyle w:val="GPPTabele"/>
            </w:pPr>
            <w:r>
              <w:t xml:space="preserve">Podaci o osobama liječenima zbog zlouporabe psihoaktivnih droga: ime i prezime, spol, OIB (osobni identifikacijski broj), MBO, datum rođenja, prebivalište – mjesto/grad, ulica, kućni broj, općina, poštanski broj; obrazovanje; zvanje; zaposlenje; bračno stanje; liječenje, sociodemografski podaci, zlouporaba, rizično ponašanje, početni ishod liječenja, obiteljski podaci, sudski problemi, </w:t>
            </w:r>
            <w:r w:rsidR="00F25CC1">
              <w:t>prethodni</w:t>
            </w:r>
            <w:r>
              <w:t xml:space="preserve"> tijek bolesti, zdravstveni problemi, etiologija</w:t>
            </w:r>
          </w:p>
        </w:tc>
      </w:tr>
      <w:tr w:rsidR="009C2C06" w14:paraId="75AF3655" w14:textId="77777777" w:rsidTr="00A63F11">
        <w:tc>
          <w:tcPr>
            <w:tcW w:w="3004" w:type="dxa"/>
          </w:tcPr>
          <w:p w14:paraId="5C395941" w14:textId="77777777" w:rsidR="009C2C06" w:rsidRDefault="00F64048">
            <w:pPr>
              <w:pStyle w:val="GPPTabele"/>
            </w:pPr>
            <w:r>
              <w:rPr>
                <w:b/>
                <w:i/>
                <w:color w:val="002060"/>
              </w:rPr>
              <w:t>Izvještajne jedinice</w:t>
            </w:r>
          </w:p>
        </w:tc>
        <w:tc>
          <w:tcPr>
            <w:tcW w:w="7202" w:type="dxa"/>
          </w:tcPr>
          <w:p w14:paraId="1F21FB37" w14:textId="77777777" w:rsidR="009C2C06" w:rsidRDefault="00F64048">
            <w:pPr>
              <w:pStyle w:val="GPPTabele"/>
            </w:pPr>
            <w:r>
              <w:t>Bolnice, službe za zaštitu mentalnog zdravlja, prevenciju i izvanbolničko liječenje ovisnosti županijskih zavoda za javno zdravstvo, terapijske zajednice, jedinice liječenja u zatvorskom i probacijskom sustavu</w:t>
            </w:r>
          </w:p>
        </w:tc>
      </w:tr>
      <w:tr w:rsidR="009C2C06" w14:paraId="737480D5" w14:textId="77777777" w:rsidTr="00A63F11">
        <w:tc>
          <w:tcPr>
            <w:tcW w:w="3004" w:type="dxa"/>
          </w:tcPr>
          <w:p w14:paraId="5DC45469" w14:textId="77777777" w:rsidR="009C2C06" w:rsidRDefault="00F64048">
            <w:pPr>
              <w:pStyle w:val="GPPTabele"/>
            </w:pPr>
            <w:r>
              <w:rPr>
                <w:b/>
                <w:i/>
                <w:color w:val="002060"/>
              </w:rPr>
              <w:t>Načini prikupljanja podataka</w:t>
            </w:r>
          </w:p>
        </w:tc>
        <w:tc>
          <w:tcPr>
            <w:tcW w:w="7202" w:type="dxa"/>
          </w:tcPr>
          <w:p w14:paraId="4FE731F6" w14:textId="77777777" w:rsidR="009C2C06" w:rsidRDefault="00F64048">
            <w:pPr>
              <w:pStyle w:val="GPPTabele"/>
            </w:pPr>
            <w:r>
              <w:t>On-line pristup</w:t>
            </w:r>
          </w:p>
        </w:tc>
      </w:tr>
      <w:tr w:rsidR="009C2C06" w14:paraId="7E04FF61" w14:textId="77777777" w:rsidTr="00A63F11">
        <w:tc>
          <w:tcPr>
            <w:tcW w:w="3004" w:type="dxa"/>
          </w:tcPr>
          <w:p w14:paraId="577F5CBF" w14:textId="77777777" w:rsidR="009C2C06" w:rsidRDefault="00F64048">
            <w:pPr>
              <w:pStyle w:val="GPPTabele"/>
            </w:pPr>
            <w:r>
              <w:rPr>
                <w:b/>
                <w:i/>
                <w:color w:val="002060"/>
              </w:rPr>
              <w:t>Rokovi prikupljanja podataka</w:t>
            </w:r>
          </w:p>
        </w:tc>
        <w:tc>
          <w:tcPr>
            <w:tcW w:w="7202" w:type="dxa"/>
          </w:tcPr>
          <w:p w14:paraId="4C15DE7B" w14:textId="77777777" w:rsidR="009C2C06" w:rsidRDefault="00F64048">
            <w:pPr>
              <w:pStyle w:val="GPPTabele"/>
            </w:pPr>
            <w:r>
              <w:t>Kontinuirano</w:t>
            </w:r>
          </w:p>
        </w:tc>
      </w:tr>
      <w:tr w:rsidR="009C2C06" w14:paraId="6D25F1B5" w14:textId="77777777" w:rsidTr="00A63F11">
        <w:tc>
          <w:tcPr>
            <w:tcW w:w="3004" w:type="dxa"/>
          </w:tcPr>
          <w:p w14:paraId="20C61F41" w14:textId="77777777" w:rsidR="009C2C06" w:rsidRDefault="00F64048">
            <w:pPr>
              <w:pStyle w:val="GPPTabele"/>
            </w:pPr>
            <w:r>
              <w:rPr>
                <w:b/>
                <w:i/>
                <w:color w:val="002060"/>
              </w:rPr>
              <w:t>Format prikupljanja podataka</w:t>
            </w:r>
          </w:p>
        </w:tc>
        <w:tc>
          <w:tcPr>
            <w:tcW w:w="7202" w:type="dxa"/>
          </w:tcPr>
          <w:p w14:paraId="6BA9D38E" w14:textId="77777777" w:rsidR="009C2C06" w:rsidRDefault="00F64048">
            <w:pPr>
              <w:pStyle w:val="GPPTabele"/>
            </w:pPr>
            <w:r>
              <w:t>On-line pristup</w:t>
            </w:r>
          </w:p>
        </w:tc>
      </w:tr>
      <w:tr w:rsidR="009C2C06" w14:paraId="4026A11B" w14:textId="77777777" w:rsidTr="00A63F11">
        <w:tc>
          <w:tcPr>
            <w:tcW w:w="3004" w:type="dxa"/>
          </w:tcPr>
          <w:p w14:paraId="63B6A829" w14:textId="77777777" w:rsidR="009C2C06" w:rsidRDefault="00F64048">
            <w:pPr>
              <w:pStyle w:val="GPPTabele"/>
            </w:pPr>
            <w:r>
              <w:rPr>
                <w:b/>
                <w:i/>
                <w:color w:val="002060"/>
              </w:rPr>
              <w:t>Veza s rezultatima ili aktivnostima u Programu</w:t>
            </w:r>
          </w:p>
        </w:tc>
        <w:tc>
          <w:tcPr>
            <w:tcW w:w="7202" w:type="dxa"/>
          </w:tcPr>
          <w:p w14:paraId="715E0D06" w14:textId="77777777" w:rsidR="009C2C06" w:rsidRDefault="00F64048">
            <w:pPr>
              <w:pStyle w:val="GPPTabele"/>
            </w:pPr>
            <w:r>
              <w:t>Modul 1.4.3 Zdravstvena statistika</w:t>
            </w:r>
          </w:p>
        </w:tc>
      </w:tr>
      <w:tr w:rsidR="009C2C06" w14:paraId="61A0F0F5" w14:textId="77777777" w:rsidTr="00A63F11">
        <w:tc>
          <w:tcPr>
            <w:tcW w:w="3004" w:type="dxa"/>
          </w:tcPr>
          <w:p w14:paraId="24FF6173" w14:textId="77777777" w:rsidR="009C2C06" w:rsidRDefault="00F64048">
            <w:pPr>
              <w:pStyle w:val="GPPTabele"/>
            </w:pPr>
            <w:r>
              <w:rPr>
                <w:b/>
                <w:i/>
                <w:color w:val="002060"/>
              </w:rPr>
              <w:t>Rokovi objavljivanja rezultata</w:t>
            </w:r>
          </w:p>
        </w:tc>
        <w:tc>
          <w:tcPr>
            <w:tcW w:w="7202" w:type="dxa"/>
          </w:tcPr>
          <w:p w14:paraId="744A4E0B" w14:textId="4D0B7F8F" w:rsidR="009C2C06" w:rsidRDefault="00F64048">
            <w:pPr>
              <w:pStyle w:val="GPPTabele"/>
            </w:pPr>
            <w:r>
              <w:t xml:space="preserve">Rok za prve rezultate: 30. lipnja za </w:t>
            </w:r>
            <w:r w:rsidR="00F25CC1">
              <w:t>prethodnu</w:t>
            </w:r>
            <w:r>
              <w:t xml:space="preserve"> godinu</w:t>
            </w:r>
          </w:p>
        </w:tc>
      </w:tr>
      <w:tr w:rsidR="009C2C06" w14:paraId="44F26C12" w14:textId="77777777" w:rsidTr="00A63F11">
        <w:tc>
          <w:tcPr>
            <w:tcW w:w="3004" w:type="dxa"/>
          </w:tcPr>
          <w:p w14:paraId="7648D5AC" w14:textId="77777777" w:rsidR="009C2C06" w:rsidRDefault="00F64048">
            <w:pPr>
              <w:pStyle w:val="GPPTabele"/>
            </w:pPr>
            <w:r>
              <w:rPr>
                <w:b/>
                <w:i/>
                <w:color w:val="002060"/>
              </w:rPr>
              <w:t>Razina objavljivanja rezultata</w:t>
            </w:r>
          </w:p>
        </w:tc>
        <w:tc>
          <w:tcPr>
            <w:tcW w:w="7202" w:type="dxa"/>
          </w:tcPr>
          <w:p w14:paraId="633A0C30" w14:textId="77777777" w:rsidR="009C2C06" w:rsidRDefault="00F64048">
            <w:pPr>
              <w:pStyle w:val="GPPTabele"/>
            </w:pPr>
            <w:r>
              <w:t>Županije</w:t>
            </w:r>
          </w:p>
        </w:tc>
      </w:tr>
      <w:tr w:rsidR="009C2C06" w14:paraId="5631C4F6" w14:textId="77777777" w:rsidTr="00A63F11">
        <w:tc>
          <w:tcPr>
            <w:tcW w:w="3004" w:type="dxa"/>
          </w:tcPr>
          <w:p w14:paraId="2328D831" w14:textId="77777777" w:rsidR="009C2C06" w:rsidRDefault="00F64048">
            <w:pPr>
              <w:pStyle w:val="GPPTabele"/>
            </w:pPr>
            <w:r>
              <w:rPr>
                <w:b/>
                <w:i/>
                <w:color w:val="002060"/>
              </w:rPr>
              <w:t>Relevantni nacionalni standardi</w:t>
            </w:r>
          </w:p>
        </w:tc>
        <w:tc>
          <w:tcPr>
            <w:tcW w:w="7202" w:type="dxa"/>
          </w:tcPr>
          <w:p w14:paraId="70FA879F" w14:textId="4AD86333" w:rsidR="009C2C06" w:rsidRDefault="00F64048">
            <w:pPr>
              <w:pStyle w:val="GPPTabele"/>
            </w:pPr>
            <w:r>
              <w:t>Pravilnik o registru prostornih jedinica (</w:t>
            </w:r>
            <w:r w:rsidR="00E75187">
              <w:t>„</w:t>
            </w:r>
            <w:r>
              <w:t>Narodne novine</w:t>
            </w:r>
            <w:r w:rsidR="00E75187">
              <w:t>“</w:t>
            </w:r>
            <w:r>
              <w:t>, broj 37/20.)</w:t>
            </w:r>
          </w:p>
        </w:tc>
      </w:tr>
      <w:tr w:rsidR="009C2C06" w14:paraId="5C7BD810" w14:textId="77777777" w:rsidTr="00A63F11">
        <w:tc>
          <w:tcPr>
            <w:tcW w:w="3004" w:type="dxa"/>
          </w:tcPr>
          <w:p w14:paraId="4E5E0847" w14:textId="77777777" w:rsidR="009C2C06" w:rsidRDefault="00F64048">
            <w:pPr>
              <w:pStyle w:val="GPPTabele"/>
            </w:pPr>
            <w:r>
              <w:rPr>
                <w:b/>
                <w:i/>
                <w:color w:val="002060"/>
              </w:rPr>
              <w:t>Pravna osnova Europske unije</w:t>
            </w:r>
          </w:p>
        </w:tc>
        <w:tc>
          <w:tcPr>
            <w:tcW w:w="7202" w:type="dxa"/>
          </w:tcPr>
          <w:p w14:paraId="08706FC0" w14:textId="77777777" w:rsidR="009C2C06" w:rsidRDefault="00F64048">
            <w:pPr>
              <w:pStyle w:val="GPPTabele"/>
            </w:pPr>
            <w:r>
              <w:t>-</w:t>
            </w:r>
          </w:p>
        </w:tc>
      </w:tr>
      <w:tr w:rsidR="009C2C06" w14:paraId="710D08C4" w14:textId="77777777" w:rsidTr="00A63F11">
        <w:tc>
          <w:tcPr>
            <w:tcW w:w="3004" w:type="dxa"/>
          </w:tcPr>
          <w:p w14:paraId="161CCA50" w14:textId="77777777" w:rsidR="009C2C06" w:rsidRDefault="00F64048">
            <w:pPr>
              <w:pStyle w:val="GPPTabele"/>
            </w:pPr>
            <w:r>
              <w:rPr>
                <w:b/>
                <w:i/>
                <w:color w:val="002060"/>
              </w:rPr>
              <w:t>Ostali međunarodni standardi</w:t>
            </w:r>
          </w:p>
        </w:tc>
        <w:tc>
          <w:tcPr>
            <w:tcW w:w="7202" w:type="dxa"/>
          </w:tcPr>
          <w:p w14:paraId="698A1323" w14:textId="77777777"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1C164C5A" w14:textId="2F183224" w:rsidR="0023769A" w:rsidRDefault="0023769A"/>
    <w:p w14:paraId="4E486D56" w14:textId="77777777" w:rsidR="0023769A" w:rsidRDefault="0023769A">
      <w:pPr>
        <w:spacing w:after="200" w:line="276" w:lineRule="auto"/>
        <w:jc w:val="left"/>
      </w:pPr>
      <w:r>
        <w:br w:type="page"/>
      </w:r>
    </w:p>
    <w:p w14:paraId="1E7BE9FF" w14:textId="77777777" w:rsidR="009C2C06" w:rsidRDefault="00F64048">
      <w:pPr>
        <w:pStyle w:val="GPPPodpodrucje"/>
      </w:pPr>
      <w:bookmarkStart w:id="73" w:name="_Toc146881501"/>
      <w:r>
        <w:rPr>
          <w:sz w:val="18"/>
        </w:rPr>
        <w:t>Modul 1.4.4 OSTALI DRŽAVNI JAVNOZDRAVSTVENI REGISTRI</w:t>
      </w:r>
      <w:bookmarkEnd w:id="73"/>
    </w:p>
    <w:p w14:paraId="12CC9230" w14:textId="77777777" w:rsidR="009C2C06" w:rsidRDefault="009C2C06"/>
    <w:p w14:paraId="4D10F7E7" w14:textId="77777777" w:rsidR="009C2C06" w:rsidRDefault="00F64048">
      <w:pPr>
        <w:pStyle w:val="GPPOznaka"/>
      </w:pPr>
      <w:r>
        <w:rPr>
          <w:sz w:val="18"/>
        </w:rPr>
        <w:t>1.4.4-N-I-1</w:t>
      </w:r>
    </w:p>
    <w:p w14:paraId="1F03492A" w14:textId="77777777" w:rsidR="009C2C06" w:rsidRDefault="009C2C06"/>
    <w:tbl>
      <w:tblPr>
        <w:tblW w:w="10206" w:type="dxa"/>
        <w:tblLook w:val="04A0" w:firstRow="1" w:lastRow="0" w:firstColumn="1" w:lastColumn="0" w:noHBand="0" w:noVBand="1"/>
      </w:tblPr>
      <w:tblGrid>
        <w:gridCol w:w="3004"/>
        <w:gridCol w:w="7202"/>
      </w:tblGrid>
      <w:tr w:rsidR="009C2C06" w14:paraId="38EC7604" w14:textId="77777777" w:rsidTr="00A63F11">
        <w:tc>
          <w:tcPr>
            <w:tcW w:w="3004" w:type="dxa"/>
          </w:tcPr>
          <w:p w14:paraId="5C1A877B" w14:textId="77777777" w:rsidR="009C2C06" w:rsidRDefault="00F64048">
            <w:pPr>
              <w:pStyle w:val="GPPTabele"/>
            </w:pPr>
            <w:r>
              <w:rPr>
                <w:b/>
                <w:color w:val="002060"/>
              </w:rPr>
              <w:t>I. Statističko istraživanje na temelju neposrednog prikupljanja podataka</w:t>
            </w:r>
          </w:p>
        </w:tc>
        <w:tc>
          <w:tcPr>
            <w:tcW w:w="7202" w:type="dxa"/>
          </w:tcPr>
          <w:p w14:paraId="00CC4E82" w14:textId="77777777" w:rsidR="009C2C06" w:rsidRDefault="00F64048">
            <w:pPr>
              <w:pStyle w:val="GPPTabele"/>
            </w:pPr>
            <w:r>
              <w:t>Broj 1</w:t>
            </w:r>
          </w:p>
        </w:tc>
      </w:tr>
      <w:tr w:rsidR="009C2C06" w14:paraId="061ED797" w14:textId="77777777" w:rsidTr="00A63F11">
        <w:tc>
          <w:tcPr>
            <w:tcW w:w="3004" w:type="dxa"/>
          </w:tcPr>
          <w:p w14:paraId="62785869" w14:textId="77777777" w:rsidR="009C2C06" w:rsidRDefault="00F64048">
            <w:pPr>
              <w:pStyle w:val="GPPTabele"/>
            </w:pPr>
            <w:r>
              <w:rPr>
                <w:b/>
                <w:i/>
                <w:color w:val="002060"/>
              </w:rPr>
              <w:t>Nositelj službene statistike</w:t>
            </w:r>
          </w:p>
        </w:tc>
        <w:tc>
          <w:tcPr>
            <w:tcW w:w="7202" w:type="dxa"/>
          </w:tcPr>
          <w:p w14:paraId="3DE49B19" w14:textId="77777777" w:rsidR="009C2C06" w:rsidRDefault="00F64048">
            <w:pPr>
              <w:pStyle w:val="GPPTabele"/>
            </w:pPr>
            <w:r>
              <w:t>Hrvatski zavod za javno zdravstvo</w:t>
            </w:r>
          </w:p>
        </w:tc>
      </w:tr>
      <w:tr w:rsidR="009C2C06" w14:paraId="027FD703" w14:textId="77777777" w:rsidTr="00A63F11">
        <w:tc>
          <w:tcPr>
            <w:tcW w:w="3004" w:type="dxa"/>
          </w:tcPr>
          <w:p w14:paraId="68417699" w14:textId="77777777" w:rsidR="009C2C06" w:rsidRDefault="00F64048">
            <w:pPr>
              <w:pStyle w:val="GPPTabele"/>
            </w:pPr>
            <w:r>
              <w:rPr>
                <w:b/>
                <w:i/>
                <w:color w:val="002060"/>
              </w:rPr>
              <w:t>Naziv statističke aktivnosti</w:t>
            </w:r>
          </w:p>
        </w:tc>
        <w:tc>
          <w:tcPr>
            <w:tcW w:w="7202" w:type="dxa"/>
          </w:tcPr>
          <w:p w14:paraId="326FB502" w14:textId="77777777" w:rsidR="009C2C06" w:rsidRDefault="00F64048">
            <w:pPr>
              <w:pStyle w:val="GPPNaziv"/>
            </w:pPr>
            <w:bookmarkStart w:id="74" w:name="_Toc146881502"/>
            <w:r>
              <w:t>Statistika o raku s Registrom za rak</w:t>
            </w:r>
            <w:bookmarkEnd w:id="74"/>
          </w:p>
        </w:tc>
      </w:tr>
      <w:tr w:rsidR="009C2C06" w14:paraId="1F37E3B3" w14:textId="77777777" w:rsidTr="00A63F11">
        <w:tc>
          <w:tcPr>
            <w:tcW w:w="3004" w:type="dxa"/>
          </w:tcPr>
          <w:p w14:paraId="7D6833ED" w14:textId="77777777" w:rsidR="009C2C06" w:rsidRDefault="00F64048">
            <w:pPr>
              <w:pStyle w:val="GPPTabele"/>
            </w:pPr>
            <w:r>
              <w:rPr>
                <w:b/>
                <w:i/>
                <w:color w:val="002060"/>
              </w:rPr>
              <w:t>Periodičnost istraživanja</w:t>
            </w:r>
          </w:p>
        </w:tc>
        <w:tc>
          <w:tcPr>
            <w:tcW w:w="7202" w:type="dxa"/>
          </w:tcPr>
          <w:p w14:paraId="219D00E4" w14:textId="77777777" w:rsidR="009C2C06" w:rsidRDefault="00F64048">
            <w:pPr>
              <w:pStyle w:val="GPPTabele"/>
            </w:pPr>
            <w:r>
              <w:t>Mjesečno</w:t>
            </w:r>
          </w:p>
        </w:tc>
      </w:tr>
      <w:tr w:rsidR="009C2C06" w14:paraId="67B211B8" w14:textId="77777777" w:rsidTr="00A63F11">
        <w:tc>
          <w:tcPr>
            <w:tcW w:w="3004" w:type="dxa"/>
          </w:tcPr>
          <w:p w14:paraId="3E271EB2" w14:textId="77777777" w:rsidR="009C2C06" w:rsidRDefault="00F64048">
            <w:pPr>
              <w:pStyle w:val="GPPTabele"/>
            </w:pPr>
            <w:r>
              <w:rPr>
                <w:b/>
                <w:i/>
                <w:color w:val="002060"/>
              </w:rPr>
              <w:t>Kratak opis rezultata</w:t>
            </w:r>
          </w:p>
        </w:tc>
        <w:tc>
          <w:tcPr>
            <w:tcW w:w="7202" w:type="dxa"/>
          </w:tcPr>
          <w:p w14:paraId="7DD1763E" w14:textId="77777777" w:rsidR="009C2C06" w:rsidRDefault="00F64048">
            <w:pPr>
              <w:pStyle w:val="GPPTabele"/>
            </w:pPr>
            <w:r>
              <w:t>U godišnjem izvještaju Registra za rak objavljuju se podaci o učestalosti (incidenciji) novih slučajeva raka prema MKB-10 dijagnozi, spolu, dobnim skupinama, ukupne i dobno-specifične stope na 100 000 stanovnika, brojevi slučajeva i stope obolijevanja od raka na 100.000 stanovnika po županijama te dobno-standardizirane stope na stanovništvo Hrvatske prema posljednjem popisu stanovništva. Objavljuju se indikatori kvalitete podataka Registra za rak (omjer mortaliteta i incidencije u toj godini – M/I omjer, postotak registriran samo iz mortalitetnih podataka – %DCO, postotak potvrđen morfološkim metodama – %MV), objavljuju se podaci o distribuciji stadija pri otkrivanju bolesti za pojedina sijela raka. Za potrebe međunarodnih usporedbi objavljuju se dobno-standardizirane stope incidencije za pojedina sijela raka te pripadajuće standardne pogreške, kao i kumulativne stope incidencije za dob 0-64 i 0-74</w:t>
            </w:r>
          </w:p>
        </w:tc>
      </w:tr>
      <w:tr w:rsidR="009C2C06" w14:paraId="614328FB" w14:textId="77777777" w:rsidTr="00A63F11">
        <w:tc>
          <w:tcPr>
            <w:tcW w:w="3004" w:type="dxa"/>
          </w:tcPr>
          <w:p w14:paraId="355EC0F2" w14:textId="77777777" w:rsidR="009C2C06" w:rsidRDefault="00F64048">
            <w:pPr>
              <w:pStyle w:val="GPPTabele"/>
            </w:pPr>
            <w:r>
              <w:rPr>
                <w:b/>
                <w:i/>
                <w:color w:val="002060"/>
              </w:rPr>
              <w:t>Izvještajne jedinice</w:t>
            </w:r>
          </w:p>
        </w:tc>
        <w:tc>
          <w:tcPr>
            <w:tcW w:w="7202" w:type="dxa"/>
          </w:tcPr>
          <w:p w14:paraId="0F1CDC7C" w14:textId="77777777" w:rsidR="009C2C06" w:rsidRDefault="00F64048">
            <w:pPr>
              <w:pStyle w:val="GPPTabele"/>
            </w:pPr>
            <w:r>
              <w:t>Stacionarne ustanove zdravstva, primarna zdravstvena zašita, patohistološke jedinice</w:t>
            </w:r>
          </w:p>
        </w:tc>
      </w:tr>
      <w:tr w:rsidR="009C2C06" w14:paraId="540FB2FE" w14:textId="77777777" w:rsidTr="00A63F11">
        <w:tc>
          <w:tcPr>
            <w:tcW w:w="3004" w:type="dxa"/>
          </w:tcPr>
          <w:p w14:paraId="68881E44" w14:textId="77777777" w:rsidR="009C2C06" w:rsidRDefault="00F64048">
            <w:pPr>
              <w:pStyle w:val="GPPTabele"/>
            </w:pPr>
            <w:r>
              <w:rPr>
                <w:b/>
                <w:i/>
                <w:color w:val="002060"/>
              </w:rPr>
              <w:t>Načini prikupljanja podataka</w:t>
            </w:r>
          </w:p>
        </w:tc>
        <w:tc>
          <w:tcPr>
            <w:tcW w:w="7202" w:type="dxa"/>
          </w:tcPr>
          <w:p w14:paraId="48FE04EC" w14:textId="77777777" w:rsidR="009C2C06" w:rsidRDefault="00F64048">
            <w:pPr>
              <w:pStyle w:val="GPPTabele"/>
            </w:pPr>
            <w:r>
              <w:t>Podaci o osobi oboljeloj ili umrloj od maligne neoplazme prikupljaju se iz: prijave hospitalizacije zbog maligne bolesti (ONKO-tip) ili ONKO + poruke iz stacionarnih ustanova zdravstva, prijave maligne neoplazme ili ONKO + poruke iz primarne zdravstvene zaštite uključujući privatnu praksu, kopije patohistološkog ili citološkog nalaza i obdukcija ili ONKO + poruke iz patoanatomske jedinice bolnice te obrasca Potvrde o smrti uz sudjelovanje Državnog zavoda za statistiku. Zdravstvene ustanove i zdravstveni radnici privatne prakse dostavljaju individualne podatke u sustav kojim pristupaju zavodi za javno zdravstvo županija i Grada Zagreba čija je zadaća kontrola obuhvata i kvalitete podataka. Dostava podataka definirana je u Uputama za ispunjavanje individualnih zdravstveno-statističkih izvješća; Hrvatski zavod za zdravstveno osiguranje dostavlja podatke za iste dijagnoze za potrebe poboljšanja obuhvata, kvalitete i usklađivanja podataka, kao i druge relevantne evidencije u području zdravstva i zdravstveni ili javnozdravstveni registri.</w:t>
            </w:r>
          </w:p>
        </w:tc>
      </w:tr>
      <w:tr w:rsidR="009C2C06" w14:paraId="4D32718B" w14:textId="77777777" w:rsidTr="00A63F11">
        <w:tc>
          <w:tcPr>
            <w:tcW w:w="3004" w:type="dxa"/>
          </w:tcPr>
          <w:p w14:paraId="79528B45" w14:textId="77777777" w:rsidR="009C2C06" w:rsidRDefault="00F64048">
            <w:pPr>
              <w:pStyle w:val="GPPTabele"/>
            </w:pPr>
            <w:r>
              <w:rPr>
                <w:b/>
                <w:i/>
                <w:color w:val="002060"/>
              </w:rPr>
              <w:t>Rokovi prikupljanja podataka</w:t>
            </w:r>
          </w:p>
        </w:tc>
        <w:tc>
          <w:tcPr>
            <w:tcW w:w="7202" w:type="dxa"/>
          </w:tcPr>
          <w:p w14:paraId="6EB5BD77" w14:textId="6A626EFF" w:rsidR="009C2C06" w:rsidRDefault="00F64048">
            <w:pPr>
              <w:pStyle w:val="GPPTabele"/>
            </w:pPr>
            <w:r>
              <w:t xml:space="preserve">Najkasniji datum dostave podataka za izvještajne jedinice: 15. u mjesecu za </w:t>
            </w:r>
            <w:r w:rsidR="00F25CC1">
              <w:t>prethodni</w:t>
            </w:r>
            <w:r>
              <w:t xml:space="preserve"> mjesec</w:t>
            </w:r>
          </w:p>
        </w:tc>
      </w:tr>
      <w:tr w:rsidR="009C2C06" w14:paraId="6B6DF2C8" w14:textId="77777777" w:rsidTr="00A63F11">
        <w:tc>
          <w:tcPr>
            <w:tcW w:w="3004" w:type="dxa"/>
          </w:tcPr>
          <w:p w14:paraId="233AD051" w14:textId="77777777" w:rsidR="009C2C06" w:rsidRDefault="00F64048">
            <w:pPr>
              <w:pStyle w:val="GPPTabele"/>
            </w:pPr>
            <w:r>
              <w:rPr>
                <w:b/>
                <w:i/>
                <w:color w:val="002060"/>
              </w:rPr>
              <w:t>Format prikupljanja podataka</w:t>
            </w:r>
          </w:p>
        </w:tc>
        <w:tc>
          <w:tcPr>
            <w:tcW w:w="7202" w:type="dxa"/>
          </w:tcPr>
          <w:p w14:paraId="22567FB4" w14:textId="77777777" w:rsidR="009C2C06" w:rsidRDefault="00F64048">
            <w:pPr>
              <w:pStyle w:val="GPPTabele"/>
            </w:pPr>
            <w:r>
              <w:t>Elektronički medij</w:t>
            </w:r>
          </w:p>
        </w:tc>
      </w:tr>
      <w:tr w:rsidR="009C2C06" w14:paraId="769BB97F" w14:textId="77777777" w:rsidTr="00A63F11">
        <w:tc>
          <w:tcPr>
            <w:tcW w:w="3004" w:type="dxa"/>
          </w:tcPr>
          <w:p w14:paraId="7407CD0D" w14:textId="77777777" w:rsidR="009C2C06" w:rsidRDefault="00F64048">
            <w:pPr>
              <w:pStyle w:val="GPPTabele"/>
            </w:pPr>
            <w:r>
              <w:rPr>
                <w:b/>
                <w:i/>
                <w:color w:val="002060"/>
              </w:rPr>
              <w:t>Veza s rezultatima ili aktivnostima u Programu</w:t>
            </w:r>
          </w:p>
        </w:tc>
        <w:tc>
          <w:tcPr>
            <w:tcW w:w="7202" w:type="dxa"/>
          </w:tcPr>
          <w:p w14:paraId="6A52693A" w14:textId="77777777" w:rsidR="009C2C06" w:rsidRDefault="00F64048">
            <w:pPr>
              <w:pStyle w:val="GPPTabele"/>
            </w:pPr>
            <w:r>
              <w:t>Modul 1.4.4 Ostali državni javnozdravstveni registri</w:t>
            </w:r>
          </w:p>
        </w:tc>
      </w:tr>
      <w:tr w:rsidR="009C2C06" w14:paraId="57DE8CD8" w14:textId="77777777" w:rsidTr="00A63F11">
        <w:tc>
          <w:tcPr>
            <w:tcW w:w="3004" w:type="dxa"/>
          </w:tcPr>
          <w:p w14:paraId="4F283EC3" w14:textId="77777777" w:rsidR="009C2C06" w:rsidRDefault="00F64048">
            <w:pPr>
              <w:pStyle w:val="GPPTabele"/>
            </w:pPr>
            <w:r>
              <w:rPr>
                <w:b/>
                <w:i/>
                <w:color w:val="002060"/>
              </w:rPr>
              <w:t>Rokovi objavljivanja rezultata</w:t>
            </w:r>
          </w:p>
        </w:tc>
        <w:tc>
          <w:tcPr>
            <w:tcW w:w="7202" w:type="dxa"/>
          </w:tcPr>
          <w:p w14:paraId="55FCA1F8" w14:textId="77777777" w:rsidR="009C2C06" w:rsidRDefault="00F64048">
            <w:pPr>
              <w:pStyle w:val="GPPTabele"/>
            </w:pPr>
            <w:r>
              <w:t>30. prosinca za prethodne godine</w:t>
            </w:r>
          </w:p>
        </w:tc>
      </w:tr>
      <w:tr w:rsidR="009C2C06" w14:paraId="67A34882" w14:textId="77777777" w:rsidTr="00A63F11">
        <w:tc>
          <w:tcPr>
            <w:tcW w:w="3004" w:type="dxa"/>
          </w:tcPr>
          <w:p w14:paraId="0FCE2DF0" w14:textId="77777777" w:rsidR="009C2C06" w:rsidRDefault="00F64048">
            <w:pPr>
              <w:pStyle w:val="GPPTabele"/>
            </w:pPr>
            <w:r>
              <w:rPr>
                <w:b/>
                <w:i/>
                <w:color w:val="002060"/>
              </w:rPr>
              <w:t>Razina objavljivanja rezultata</w:t>
            </w:r>
          </w:p>
        </w:tc>
        <w:tc>
          <w:tcPr>
            <w:tcW w:w="7202" w:type="dxa"/>
          </w:tcPr>
          <w:p w14:paraId="73C50024" w14:textId="77777777" w:rsidR="009C2C06" w:rsidRDefault="00F64048">
            <w:pPr>
              <w:pStyle w:val="GPPTabele"/>
            </w:pPr>
            <w:r>
              <w:t>Županije</w:t>
            </w:r>
          </w:p>
        </w:tc>
      </w:tr>
      <w:tr w:rsidR="009C2C06" w14:paraId="59A4922F" w14:textId="77777777" w:rsidTr="00A63F11">
        <w:tc>
          <w:tcPr>
            <w:tcW w:w="3004" w:type="dxa"/>
          </w:tcPr>
          <w:p w14:paraId="7E217E90" w14:textId="77777777" w:rsidR="009C2C06" w:rsidRDefault="00F64048">
            <w:pPr>
              <w:pStyle w:val="GPPTabele"/>
            </w:pPr>
            <w:r>
              <w:rPr>
                <w:b/>
                <w:i/>
                <w:color w:val="002060"/>
              </w:rPr>
              <w:t>Relevantni nacionalni standardi</w:t>
            </w:r>
          </w:p>
        </w:tc>
        <w:tc>
          <w:tcPr>
            <w:tcW w:w="7202" w:type="dxa"/>
          </w:tcPr>
          <w:p w14:paraId="66014442" w14:textId="12BF114D" w:rsidR="009C2C06" w:rsidRDefault="00F64048">
            <w:pPr>
              <w:pStyle w:val="GPPTabele"/>
            </w:pPr>
            <w:r>
              <w:t>Pravilnik o Registru prostornih jedinica (</w:t>
            </w:r>
            <w:r w:rsidR="00B83200">
              <w:t>„</w:t>
            </w:r>
            <w:r>
              <w:t>Narodne novine</w:t>
            </w:r>
            <w:r w:rsidR="008963E3">
              <w:t>"</w:t>
            </w:r>
            <w:r>
              <w:t>, broj 37/20.)</w:t>
            </w:r>
            <w:r>
              <w:br/>
              <w:t>Odluka o Nacionalnoj klasifikaciji djelatnosti 2007. – NKD 2007. (</w:t>
            </w:r>
            <w:r w:rsidR="00B83200">
              <w:t>„</w:t>
            </w:r>
            <w:r>
              <w:t>Narodne novine</w:t>
            </w:r>
            <w:r w:rsidR="00B83200">
              <w:t>“</w:t>
            </w:r>
            <w:r>
              <w:t>, br. 58/07. i 72/07.)</w:t>
            </w:r>
            <w:r>
              <w:br/>
              <w:t>Nacionalna klasifikacija zanimanja 2010. – NKZ 10. (</w:t>
            </w:r>
            <w:r w:rsidR="00B83200">
              <w:t>„</w:t>
            </w:r>
            <w:r>
              <w:t>Narodne novine</w:t>
            </w:r>
            <w:r w:rsidR="00B83200">
              <w:t>“</w:t>
            </w:r>
            <w:r>
              <w:t>, br. 147/10. i 14/11.)</w:t>
            </w:r>
          </w:p>
        </w:tc>
      </w:tr>
      <w:tr w:rsidR="009C2C06" w14:paraId="3B591447" w14:textId="77777777" w:rsidTr="00A63F11">
        <w:tc>
          <w:tcPr>
            <w:tcW w:w="3004" w:type="dxa"/>
          </w:tcPr>
          <w:p w14:paraId="1988F8BB" w14:textId="77777777" w:rsidR="009C2C06" w:rsidRDefault="00F64048">
            <w:pPr>
              <w:pStyle w:val="GPPTabele"/>
            </w:pPr>
            <w:r>
              <w:rPr>
                <w:b/>
                <w:i/>
                <w:color w:val="002060"/>
              </w:rPr>
              <w:t>Pravna osnova Europske unije</w:t>
            </w:r>
          </w:p>
        </w:tc>
        <w:tc>
          <w:tcPr>
            <w:tcW w:w="7202" w:type="dxa"/>
          </w:tcPr>
          <w:p w14:paraId="36BAE7BD" w14:textId="77777777" w:rsidR="009C2C06" w:rsidRDefault="00F64048">
            <w:pPr>
              <w:pStyle w:val="GPPTabele"/>
            </w:pPr>
            <w:r>
              <w:t>-</w:t>
            </w:r>
          </w:p>
        </w:tc>
      </w:tr>
      <w:tr w:rsidR="009C2C06" w14:paraId="69F53861" w14:textId="77777777" w:rsidTr="00A63F11">
        <w:tc>
          <w:tcPr>
            <w:tcW w:w="3004" w:type="dxa"/>
          </w:tcPr>
          <w:p w14:paraId="636BC0BB" w14:textId="77777777" w:rsidR="009C2C06" w:rsidRDefault="00F64048">
            <w:pPr>
              <w:pStyle w:val="GPPTabele"/>
            </w:pPr>
            <w:r>
              <w:rPr>
                <w:b/>
                <w:i/>
                <w:color w:val="002060"/>
              </w:rPr>
              <w:t>Ostali međunarodni standardi</w:t>
            </w:r>
          </w:p>
        </w:tc>
        <w:tc>
          <w:tcPr>
            <w:tcW w:w="7202" w:type="dxa"/>
          </w:tcPr>
          <w:p w14:paraId="37CDB713" w14:textId="77777777"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7F80D154" w14:textId="77777777" w:rsidR="009C2C06" w:rsidRDefault="009C2C06"/>
    <w:p w14:paraId="0AB3D3F0" w14:textId="77777777" w:rsidR="0023769A" w:rsidRDefault="0023769A">
      <w:pPr>
        <w:spacing w:after="200" w:line="276" w:lineRule="auto"/>
        <w:jc w:val="left"/>
        <w:rPr>
          <w:rFonts w:ascii="Arial Narrow" w:hAnsi="Arial Narrow"/>
          <w:b/>
          <w:sz w:val="18"/>
          <w:szCs w:val="22"/>
          <w:bdr w:val="single" w:sz="4" w:space="0" w:color="auto" w:frame="1"/>
        </w:rPr>
      </w:pPr>
      <w:r>
        <w:rPr>
          <w:sz w:val="18"/>
        </w:rPr>
        <w:br w:type="page"/>
      </w:r>
    </w:p>
    <w:p w14:paraId="0BEB7988" w14:textId="4B97696A" w:rsidR="009C2C06" w:rsidRDefault="00F64048">
      <w:pPr>
        <w:pStyle w:val="GPPOznaka"/>
      </w:pPr>
      <w:r>
        <w:rPr>
          <w:sz w:val="18"/>
        </w:rPr>
        <w:t>1.4.4-N-I-2</w:t>
      </w:r>
    </w:p>
    <w:p w14:paraId="63A20D2D" w14:textId="77777777" w:rsidR="009C2C06" w:rsidRDefault="009C2C06"/>
    <w:tbl>
      <w:tblPr>
        <w:tblW w:w="10206" w:type="dxa"/>
        <w:tblLook w:val="04A0" w:firstRow="1" w:lastRow="0" w:firstColumn="1" w:lastColumn="0" w:noHBand="0" w:noVBand="1"/>
      </w:tblPr>
      <w:tblGrid>
        <w:gridCol w:w="3004"/>
        <w:gridCol w:w="7202"/>
      </w:tblGrid>
      <w:tr w:rsidR="009C2C06" w14:paraId="2E73C5F0" w14:textId="77777777" w:rsidTr="00A63F11">
        <w:tc>
          <w:tcPr>
            <w:tcW w:w="3004" w:type="dxa"/>
          </w:tcPr>
          <w:p w14:paraId="5AE06F15" w14:textId="77777777" w:rsidR="009C2C06" w:rsidRDefault="00F64048">
            <w:pPr>
              <w:pStyle w:val="GPPTabele"/>
            </w:pPr>
            <w:r>
              <w:rPr>
                <w:b/>
                <w:color w:val="002060"/>
              </w:rPr>
              <w:t>I. Statističko istraživanje na temelju neposrednog prikupljanja podataka</w:t>
            </w:r>
          </w:p>
        </w:tc>
        <w:tc>
          <w:tcPr>
            <w:tcW w:w="7202" w:type="dxa"/>
          </w:tcPr>
          <w:p w14:paraId="6F125C81" w14:textId="77777777" w:rsidR="009C2C06" w:rsidRDefault="00F64048">
            <w:pPr>
              <w:pStyle w:val="GPPTabele"/>
            </w:pPr>
            <w:r>
              <w:t>Broj 2</w:t>
            </w:r>
          </w:p>
        </w:tc>
      </w:tr>
      <w:tr w:rsidR="009C2C06" w14:paraId="70A8A61C" w14:textId="77777777" w:rsidTr="00A63F11">
        <w:tc>
          <w:tcPr>
            <w:tcW w:w="3004" w:type="dxa"/>
          </w:tcPr>
          <w:p w14:paraId="2A7D5271" w14:textId="77777777" w:rsidR="009C2C06" w:rsidRDefault="00F64048">
            <w:pPr>
              <w:pStyle w:val="GPPTabele"/>
            </w:pPr>
            <w:r>
              <w:rPr>
                <w:b/>
                <w:i/>
                <w:color w:val="002060"/>
              </w:rPr>
              <w:t>Nositelj službene statistike</w:t>
            </w:r>
          </w:p>
        </w:tc>
        <w:tc>
          <w:tcPr>
            <w:tcW w:w="7202" w:type="dxa"/>
          </w:tcPr>
          <w:p w14:paraId="24D0931E" w14:textId="77777777" w:rsidR="009C2C06" w:rsidRDefault="00F64048">
            <w:pPr>
              <w:pStyle w:val="GPPTabele"/>
            </w:pPr>
            <w:r>
              <w:t>Hrvatski zavod za javno zdravstvo</w:t>
            </w:r>
          </w:p>
        </w:tc>
      </w:tr>
      <w:tr w:rsidR="009C2C06" w14:paraId="5C187CF2" w14:textId="77777777" w:rsidTr="00A63F11">
        <w:tc>
          <w:tcPr>
            <w:tcW w:w="3004" w:type="dxa"/>
          </w:tcPr>
          <w:p w14:paraId="10F97391" w14:textId="77777777" w:rsidR="009C2C06" w:rsidRDefault="00F64048">
            <w:pPr>
              <w:pStyle w:val="GPPTabele"/>
            </w:pPr>
            <w:r>
              <w:rPr>
                <w:b/>
                <w:i/>
                <w:color w:val="002060"/>
              </w:rPr>
              <w:t>Naziv statističke aktivnosti</w:t>
            </w:r>
          </w:p>
        </w:tc>
        <w:tc>
          <w:tcPr>
            <w:tcW w:w="7202" w:type="dxa"/>
          </w:tcPr>
          <w:p w14:paraId="4CD32AA9" w14:textId="77777777" w:rsidR="009C2C06" w:rsidRDefault="00F64048">
            <w:pPr>
              <w:pStyle w:val="GPPNaziv"/>
            </w:pPr>
            <w:bookmarkStart w:id="75" w:name="_Toc146881503"/>
            <w:r>
              <w:t>Statistika osoba s invaliditetom s Hrvatskim registrom o osobama s invaliditetom</w:t>
            </w:r>
            <w:bookmarkEnd w:id="75"/>
          </w:p>
        </w:tc>
      </w:tr>
      <w:tr w:rsidR="009C2C06" w14:paraId="138F9CE2" w14:textId="77777777" w:rsidTr="00A63F11">
        <w:tc>
          <w:tcPr>
            <w:tcW w:w="3004" w:type="dxa"/>
          </w:tcPr>
          <w:p w14:paraId="327E2ACE" w14:textId="77777777" w:rsidR="009C2C06" w:rsidRDefault="00F64048">
            <w:pPr>
              <w:pStyle w:val="GPPTabele"/>
            </w:pPr>
            <w:r>
              <w:rPr>
                <w:b/>
                <w:i/>
                <w:color w:val="002060"/>
              </w:rPr>
              <w:t>Periodičnost istraživanja</w:t>
            </w:r>
          </w:p>
        </w:tc>
        <w:tc>
          <w:tcPr>
            <w:tcW w:w="7202" w:type="dxa"/>
          </w:tcPr>
          <w:p w14:paraId="2D3CE0FA" w14:textId="77777777" w:rsidR="009C2C06" w:rsidRDefault="00F64048">
            <w:pPr>
              <w:pStyle w:val="GPPTabele"/>
            </w:pPr>
            <w:r>
              <w:t>Mjesečno</w:t>
            </w:r>
          </w:p>
        </w:tc>
      </w:tr>
      <w:tr w:rsidR="009C2C06" w14:paraId="1A980160" w14:textId="77777777" w:rsidTr="00A63F11">
        <w:tc>
          <w:tcPr>
            <w:tcW w:w="3004" w:type="dxa"/>
          </w:tcPr>
          <w:p w14:paraId="07823736" w14:textId="77777777" w:rsidR="009C2C06" w:rsidRDefault="00F64048">
            <w:pPr>
              <w:pStyle w:val="GPPTabele"/>
            </w:pPr>
            <w:r>
              <w:rPr>
                <w:b/>
                <w:i/>
                <w:color w:val="002060"/>
              </w:rPr>
              <w:t>Kratak opis rezultata</w:t>
            </w:r>
          </w:p>
        </w:tc>
        <w:tc>
          <w:tcPr>
            <w:tcW w:w="7202" w:type="dxa"/>
          </w:tcPr>
          <w:p w14:paraId="298CD36F" w14:textId="77777777" w:rsidR="009C2C06" w:rsidRDefault="00F64048">
            <w:pPr>
              <w:pStyle w:val="GPPTabele"/>
            </w:pPr>
            <w:r>
              <w:t>Ime i prezime; spol; datum rođenja; osobni identifikacijski broj (OIB) kao jedinstveni identifikator osobe; mjesto/grad, općina i država rođenja; prebivalište – mjesto/grad, ulica, kućni broj, općina, poštanski broj; boravište – mjesto/grad, ulica, kućni broj, općina, poštanski broj; razina obrazovanja; uzrok koji je doveo do invaliditeta; dijagnoze i šifre bolesti i srodnih zdravstvenih problema i njihovoj reviziji i vrste teškoća djece s teškoćama u razvoju; dijagnoze i šifre bolesti i srodnih zdravstvenih problema prema reviziji Međunarodne klasifikacije bolesti i srodnih zdravstvenih problema (MKB-10) te prema Klasifikaciji uzroka invaliditeta (KUI) i Klasifikaciji funkcioniranja, invaliditeta i zdravlja (MKF); korištenje ortopedskog pomagala, provedeni postupci liječenja,  provedena rehabilitacija; status osobe s invaliditetom; vrijeme eventualne izmjene stupnja invaliditeta</w:t>
            </w:r>
          </w:p>
        </w:tc>
      </w:tr>
      <w:tr w:rsidR="009C2C06" w14:paraId="5ACB6FF9" w14:textId="77777777" w:rsidTr="00A63F11">
        <w:tc>
          <w:tcPr>
            <w:tcW w:w="3004" w:type="dxa"/>
          </w:tcPr>
          <w:p w14:paraId="54796E41" w14:textId="77777777" w:rsidR="009C2C06" w:rsidRDefault="00F64048">
            <w:pPr>
              <w:pStyle w:val="GPPTabele"/>
            </w:pPr>
            <w:r>
              <w:rPr>
                <w:b/>
                <w:i/>
                <w:color w:val="002060"/>
              </w:rPr>
              <w:t>Izvještajne jedinice</w:t>
            </w:r>
          </w:p>
        </w:tc>
        <w:tc>
          <w:tcPr>
            <w:tcW w:w="7202" w:type="dxa"/>
          </w:tcPr>
          <w:p w14:paraId="51879E29" w14:textId="77777777" w:rsidR="009C2C06" w:rsidRDefault="00F64048">
            <w:pPr>
              <w:pStyle w:val="GPPTabele"/>
            </w:pPr>
            <w:r>
              <w:t>Zavod nadležan za vještačenje, profesionalnu rehabilitaciju i zapošljavanje osoba s invaliditetom; zavod nadležan za obvezno zdravstveno osiguranje; zavod nadležan za mirovinsko osiguranje; zavod nadležan za zapošljavanje; ministarstvo nadležno za upravu; ministarstvo nadležno za obrazovanje; ministarstvo nadležno za hrvatske branitelje; upravno tijelo županije nadležno za poslove obrazovanja odnosno upravnih tijela Grada Zagreba nadležnih za obavljanje poslova vezanih uz ostvarivanje prava djece s teškoćama u razvoju i osoba s invaliditetom; zdravstvene ustanove na primarnoj, sekundarnoj i tercijarnoj razini zdravstvene zaštite; elektronički sustav OIB-a.</w:t>
            </w:r>
          </w:p>
        </w:tc>
      </w:tr>
      <w:tr w:rsidR="009C2C06" w14:paraId="488411B0" w14:textId="77777777" w:rsidTr="00A63F11">
        <w:tc>
          <w:tcPr>
            <w:tcW w:w="3004" w:type="dxa"/>
          </w:tcPr>
          <w:p w14:paraId="49937E92" w14:textId="77777777" w:rsidR="009C2C06" w:rsidRDefault="00F64048">
            <w:pPr>
              <w:pStyle w:val="GPPTabele"/>
            </w:pPr>
            <w:r>
              <w:rPr>
                <w:b/>
                <w:i/>
                <w:color w:val="002060"/>
              </w:rPr>
              <w:t>Načini prikupljanja podataka</w:t>
            </w:r>
          </w:p>
        </w:tc>
        <w:tc>
          <w:tcPr>
            <w:tcW w:w="7202" w:type="dxa"/>
          </w:tcPr>
          <w:p w14:paraId="3A6B7C15" w14:textId="77777777" w:rsidR="009C2C06" w:rsidRDefault="00F64048">
            <w:pPr>
              <w:pStyle w:val="GPPTabele"/>
            </w:pPr>
            <w:r>
              <w:t>U Registar osoba s invaliditetom podaci se prikupljanju iz službenih evidencija i informacijskih sustava izvještajnih jedinica elektroničkim putem i automatskom razmjenom podataka; iz elektroničkog sustava OIB-a te putem Centralnog zdravstvenog informacijskog sustava Republike Hrvatske</w:t>
            </w:r>
          </w:p>
        </w:tc>
      </w:tr>
      <w:tr w:rsidR="009C2C06" w14:paraId="0F5D35C7" w14:textId="77777777" w:rsidTr="00A63F11">
        <w:tc>
          <w:tcPr>
            <w:tcW w:w="3004" w:type="dxa"/>
          </w:tcPr>
          <w:p w14:paraId="0DA76189" w14:textId="77777777" w:rsidR="009C2C06" w:rsidRDefault="00F64048">
            <w:pPr>
              <w:pStyle w:val="GPPTabele"/>
            </w:pPr>
            <w:r>
              <w:rPr>
                <w:b/>
                <w:i/>
                <w:color w:val="002060"/>
              </w:rPr>
              <w:t>Rokovi prikupljanja podataka</w:t>
            </w:r>
          </w:p>
        </w:tc>
        <w:tc>
          <w:tcPr>
            <w:tcW w:w="7202" w:type="dxa"/>
          </w:tcPr>
          <w:p w14:paraId="69557B04" w14:textId="01D397BB" w:rsidR="009C2C06" w:rsidRDefault="00F64048">
            <w:pPr>
              <w:pStyle w:val="GPPTabele"/>
            </w:pPr>
            <w:r>
              <w:t>Prema Zakonu o Registru osoba s invaliditetom (</w:t>
            </w:r>
            <w:r w:rsidR="00B83200">
              <w:t>„</w:t>
            </w:r>
            <w:r>
              <w:t>Narodne novine</w:t>
            </w:r>
            <w:r w:rsidR="00B83200">
              <w:t>“</w:t>
            </w:r>
            <w:r>
              <w:t>, broj 63/22)</w:t>
            </w:r>
          </w:p>
        </w:tc>
      </w:tr>
      <w:tr w:rsidR="009C2C06" w14:paraId="071BF3CA" w14:textId="77777777" w:rsidTr="00A63F11">
        <w:tc>
          <w:tcPr>
            <w:tcW w:w="3004" w:type="dxa"/>
          </w:tcPr>
          <w:p w14:paraId="05E4C74C" w14:textId="77777777" w:rsidR="009C2C06" w:rsidRDefault="00F64048">
            <w:pPr>
              <w:pStyle w:val="GPPTabele"/>
            </w:pPr>
            <w:r>
              <w:rPr>
                <w:b/>
                <w:i/>
                <w:color w:val="002060"/>
              </w:rPr>
              <w:t>Format prikupljanja podataka</w:t>
            </w:r>
          </w:p>
        </w:tc>
        <w:tc>
          <w:tcPr>
            <w:tcW w:w="7202" w:type="dxa"/>
          </w:tcPr>
          <w:p w14:paraId="34BE6455" w14:textId="77777777" w:rsidR="009C2C06" w:rsidRDefault="00F64048">
            <w:pPr>
              <w:pStyle w:val="GPPTabele"/>
            </w:pPr>
            <w:r>
              <w:t>Papirnati oblik/elektronički medij</w:t>
            </w:r>
          </w:p>
        </w:tc>
      </w:tr>
      <w:tr w:rsidR="009C2C06" w14:paraId="6DD279BA" w14:textId="77777777" w:rsidTr="00A63F11">
        <w:tc>
          <w:tcPr>
            <w:tcW w:w="3004" w:type="dxa"/>
          </w:tcPr>
          <w:p w14:paraId="566436DE" w14:textId="77777777" w:rsidR="009C2C06" w:rsidRDefault="00F64048">
            <w:pPr>
              <w:pStyle w:val="GPPTabele"/>
            </w:pPr>
            <w:r>
              <w:rPr>
                <w:b/>
                <w:i/>
                <w:color w:val="002060"/>
              </w:rPr>
              <w:t>Veza s rezultatima ili aktivnostima u Programu</w:t>
            </w:r>
          </w:p>
        </w:tc>
        <w:tc>
          <w:tcPr>
            <w:tcW w:w="7202" w:type="dxa"/>
          </w:tcPr>
          <w:p w14:paraId="5D99BC1D" w14:textId="77777777" w:rsidR="009C2C06" w:rsidRDefault="00F64048">
            <w:pPr>
              <w:pStyle w:val="GPPTabele"/>
            </w:pPr>
            <w:r>
              <w:t>Modul 1.4.4 Ostali državni javnozdravstveni registri</w:t>
            </w:r>
          </w:p>
        </w:tc>
      </w:tr>
      <w:tr w:rsidR="009C2C06" w14:paraId="4AA946E7" w14:textId="77777777" w:rsidTr="00A63F11">
        <w:tc>
          <w:tcPr>
            <w:tcW w:w="3004" w:type="dxa"/>
          </w:tcPr>
          <w:p w14:paraId="3E94C291" w14:textId="77777777" w:rsidR="009C2C06" w:rsidRDefault="00F64048">
            <w:pPr>
              <w:pStyle w:val="GPPTabele"/>
            </w:pPr>
            <w:r>
              <w:rPr>
                <w:b/>
                <w:i/>
                <w:color w:val="002060"/>
              </w:rPr>
              <w:t>Rokovi objavljivanja rezultata</w:t>
            </w:r>
          </w:p>
        </w:tc>
        <w:tc>
          <w:tcPr>
            <w:tcW w:w="7202" w:type="dxa"/>
          </w:tcPr>
          <w:p w14:paraId="6BF90106" w14:textId="77777777" w:rsidR="009C2C06" w:rsidRDefault="00F64048">
            <w:pPr>
              <w:pStyle w:val="GPPTabele"/>
            </w:pPr>
            <w:r>
              <w:t>30. travnja za prethodnu godinu</w:t>
            </w:r>
          </w:p>
        </w:tc>
      </w:tr>
      <w:tr w:rsidR="009C2C06" w14:paraId="2175A9D4" w14:textId="77777777" w:rsidTr="00A63F11">
        <w:tc>
          <w:tcPr>
            <w:tcW w:w="3004" w:type="dxa"/>
          </w:tcPr>
          <w:p w14:paraId="5B11F258" w14:textId="77777777" w:rsidR="009C2C06" w:rsidRDefault="00F64048">
            <w:pPr>
              <w:pStyle w:val="GPPTabele"/>
            </w:pPr>
            <w:r>
              <w:rPr>
                <w:b/>
                <w:i/>
                <w:color w:val="002060"/>
              </w:rPr>
              <w:t>Razina objavljivanja rezultata</w:t>
            </w:r>
          </w:p>
        </w:tc>
        <w:tc>
          <w:tcPr>
            <w:tcW w:w="7202" w:type="dxa"/>
          </w:tcPr>
          <w:p w14:paraId="5A8AFF6C" w14:textId="77777777" w:rsidR="009C2C06" w:rsidRDefault="00F64048">
            <w:pPr>
              <w:pStyle w:val="GPPTabele"/>
            </w:pPr>
            <w:r>
              <w:t>Županije</w:t>
            </w:r>
          </w:p>
        </w:tc>
      </w:tr>
      <w:tr w:rsidR="009C2C06" w14:paraId="40A009E3" w14:textId="77777777" w:rsidTr="00A63F11">
        <w:tc>
          <w:tcPr>
            <w:tcW w:w="3004" w:type="dxa"/>
          </w:tcPr>
          <w:p w14:paraId="3A00EA74" w14:textId="77777777" w:rsidR="009C2C06" w:rsidRDefault="00F64048">
            <w:pPr>
              <w:pStyle w:val="GPPTabele"/>
            </w:pPr>
            <w:r>
              <w:rPr>
                <w:b/>
                <w:i/>
                <w:color w:val="002060"/>
              </w:rPr>
              <w:t>Relevantni nacionalni standardi</w:t>
            </w:r>
          </w:p>
        </w:tc>
        <w:tc>
          <w:tcPr>
            <w:tcW w:w="7202" w:type="dxa"/>
          </w:tcPr>
          <w:p w14:paraId="502F4612" w14:textId="4C7E5902" w:rsidR="009C2C06" w:rsidRDefault="00F64048">
            <w:pPr>
              <w:pStyle w:val="GPPTabele"/>
            </w:pPr>
            <w:r>
              <w:t>Pravilnik o Registru prostornih jedinica (</w:t>
            </w:r>
            <w:r w:rsidR="00B83200">
              <w:t>„</w:t>
            </w:r>
            <w:r>
              <w:t>Narodne novine</w:t>
            </w:r>
            <w:r w:rsidR="00B83200">
              <w:t>“</w:t>
            </w:r>
            <w:r>
              <w:t>, broj 37/20.)</w:t>
            </w:r>
            <w:r>
              <w:br/>
              <w:t>Odluka o Nacionalnoj klasifikaciji djelatnosti 2007. – NKD 2007. (</w:t>
            </w:r>
            <w:r w:rsidR="00B83200">
              <w:t>„</w:t>
            </w:r>
            <w:r>
              <w:t>Narodne novine</w:t>
            </w:r>
            <w:r w:rsidR="00B83200">
              <w:t>“</w:t>
            </w:r>
            <w:r>
              <w:t>, br. 58/07. i 72/07.)</w:t>
            </w:r>
            <w:r>
              <w:br/>
              <w:t>Nacionalna klasifikacija zanimanja 2010. – NKZ 10. (</w:t>
            </w:r>
            <w:r w:rsidR="00B83200">
              <w:t>„</w:t>
            </w:r>
            <w:r>
              <w:t>Narodne novine</w:t>
            </w:r>
            <w:r w:rsidR="00B83200">
              <w:t>“</w:t>
            </w:r>
            <w:r>
              <w:t>, br. 147/10. i 14/11.)</w:t>
            </w:r>
          </w:p>
        </w:tc>
      </w:tr>
      <w:tr w:rsidR="009C2C06" w14:paraId="2990C178" w14:textId="77777777" w:rsidTr="00A63F11">
        <w:tc>
          <w:tcPr>
            <w:tcW w:w="3004" w:type="dxa"/>
          </w:tcPr>
          <w:p w14:paraId="56A83223" w14:textId="77777777" w:rsidR="009C2C06" w:rsidRDefault="00F64048">
            <w:pPr>
              <w:pStyle w:val="GPPTabele"/>
            </w:pPr>
            <w:r>
              <w:rPr>
                <w:b/>
                <w:i/>
                <w:color w:val="002060"/>
              </w:rPr>
              <w:t>Pravna osnova Europske unije</w:t>
            </w:r>
          </w:p>
        </w:tc>
        <w:tc>
          <w:tcPr>
            <w:tcW w:w="7202" w:type="dxa"/>
          </w:tcPr>
          <w:p w14:paraId="0D985F68" w14:textId="77777777" w:rsidR="009C2C06" w:rsidRDefault="00F64048">
            <w:pPr>
              <w:pStyle w:val="GPPTabele"/>
            </w:pPr>
            <w:r>
              <w:t>-</w:t>
            </w:r>
          </w:p>
        </w:tc>
      </w:tr>
      <w:tr w:rsidR="009C2C06" w14:paraId="5D0DABB0" w14:textId="77777777" w:rsidTr="00A63F11">
        <w:tc>
          <w:tcPr>
            <w:tcW w:w="3004" w:type="dxa"/>
          </w:tcPr>
          <w:p w14:paraId="315AE446" w14:textId="77777777" w:rsidR="009C2C06" w:rsidRDefault="00F64048">
            <w:pPr>
              <w:pStyle w:val="GPPTabele"/>
            </w:pPr>
            <w:r>
              <w:rPr>
                <w:b/>
                <w:i/>
                <w:color w:val="002060"/>
              </w:rPr>
              <w:t>Ostali međunarodni standardi</w:t>
            </w:r>
          </w:p>
        </w:tc>
        <w:tc>
          <w:tcPr>
            <w:tcW w:w="7202" w:type="dxa"/>
          </w:tcPr>
          <w:p w14:paraId="06F41671" w14:textId="77777777"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br/>
              <w:t>International Classification of Functioning, Disability and Health (ICF), WHO, 2001.</w:t>
            </w:r>
            <w:r>
              <w:br/>
              <w:t>(Međunarodna klasifikacija funkcioniranja, onesposobljenosti i zdravlja (MKF), Zagreb, 2010.)</w:t>
            </w:r>
          </w:p>
        </w:tc>
      </w:tr>
    </w:tbl>
    <w:p w14:paraId="70807971" w14:textId="77777777" w:rsidR="009C2C06" w:rsidRDefault="009C2C06"/>
    <w:p w14:paraId="4D9A2653" w14:textId="77777777" w:rsidR="0023769A" w:rsidRDefault="0023769A">
      <w:pPr>
        <w:spacing w:after="200" w:line="276" w:lineRule="auto"/>
        <w:jc w:val="left"/>
        <w:rPr>
          <w:rFonts w:ascii="Arial Narrow" w:hAnsi="Arial Narrow"/>
          <w:b/>
          <w:sz w:val="18"/>
          <w:szCs w:val="22"/>
          <w:bdr w:val="single" w:sz="4" w:space="0" w:color="auto" w:frame="1"/>
        </w:rPr>
      </w:pPr>
      <w:r>
        <w:rPr>
          <w:sz w:val="18"/>
        </w:rPr>
        <w:br w:type="page"/>
      </w:r>
    </w:p>
    <w:p w14:paraId="0BBFE395" w14:textId="2FD65C28" w:rsidR="009C2C06" w:rsidRDefault="00F64048">
      <w:pPr>
        <w:pStyle w:val="GPPOznaka"/>
      </w:pPr>
      <w:r>
        <w:rPr>
          <w:sz w:val="18"/>
        </w:rPr>
        <w:t>1.4.4-N-I-3</w:t>
      </w:r>
    </w:p>
    <w:p w14:paraId="5B8A8499" w14:textId="77777777" w:rsidR="009C2C06" w:rsidRDefault="009C2C06"/>
    <w:tbl>
      <w:tblPr>
        <w:tblW w:w="10206" w:type="dxa"/>
        <w:tblLook w:val="04A0" w:firstRow="1" w:lastRow="0" w:firstColumn="1" w:lastColumn="0" w:noHBand="0" w:noVBand="1"/>
      </w:tblPr>
      <w:tblGrid>
        <w:gridCol w:w="3004"/>
        <w:gridCol w:w="7202"/>
      </w:tblGrid>
      <w:tr w:rsidR="009C2C06" w14:paraId="7864DCEC" w14:textId="77777777" w:rsidTr="00A63F11">
        <w:tc>
          <w:tcPr>
            <w:tcW w:w="3004" w:type="dxa"/>
          </w:tcPr>
          <w:p w14:paraId="6C0DC7A2" w14:textId="77777777" w:rsidR="009C2C06" w:rsidRDefault="00F64048">
            <w:pPr>
              <w:pStyle w:val="GPPTabele"/>
            </w:pPr>
            <w:r>
              <w:rPr>
                <w:b/>
                <w:color w:val="002060"/>
              </w:rPr>
              <w:t>I. Statističko istraživanje na temelju neposrednog prikupljanja podataka</w:t>
            </w:r>
          </w:p>
        </w:tc>
        <w:tc>
          <w:tcPr>
            <w:tcW w:w="7202" w:type="dxa"/>
          </w:tcPr>
          <w:p w14:paraId="67B07AD3" w14:textId="77777777" w:rsidR="009C2C06" w:rsidRDefault="00F64048">
            <w:pPr>
              <w:pStyle w:val="GPPTabele"/>
            </w:pPr>
            <w:r>
              <w:t>Broj 3</w:t>
            </w:r>
          </w:p>
        </w:tc>
      </w:tr>
      <w:tr w:rsidR="009C2C06" w14:paraId="6786B1F1" w14:textId="77777777" w:rsidTr="00A63F11">
        <w:tc>
          <w:tcPr>
            <w:tcW w:w="3004" w:type="dxa"/>
          </w:tcPr>
          <w:p w14:paraId="507C35A1" w14:textId="77777777" w:rsidR="009C2C06" w:rsidRDefault="00F64048">
            <w:pPr>
              <w:pStyle w:val="GPPTabele"/>
            </w:pPr>
            <w:r>
              <w:rPr>
                <w:b/>
                <w:i/>
                <w:color w:val="002060"/>
              </w:rPr>
              <w:t>Nositelj službene statistike</w:t>
            </w:r>
          </w:p>
        </w:tc>
        <w:tc>
          <w:tcPr>
            <w:tcW w:w="7202" w:type="dxa"/>
          </w:tcPr>
          <w:p w14:paraId="482250E8" w14:textId="77777777" w:rsidR="009C2C06" w:rsidRDefault="00F64048">
            <w:pPr>
              <w:pStyle w:val="GPPTabele"/>
            </w:pPr>
            <w:r>
              <w:t>Hrvatski zavod za javno zdravstvo</w:t>
            </w:r>
          </w:p>
        </w:tc>
      </w:tr>
      <w:tr w:rsidR="009C2C06" w14:paraId="3397D48C" w14:textId="77777777" w:rsidTr="00A63F11">
        <w:tc>
          <w:tcPr>
            <w:tcW w:w="3004" w:type="dxa"/>
          </w:tcPr>
          <w:p w14:paraId="35654657" w14:textId="77777777" w:rsidR="009C2C06" w:rsidRDefault="00F64048">
            <w:pPr>
              <w:pStyle w:val="GPPTabele"/>
            </w:pPr>
            <w:r>
              <w:rPr>
                <w:b/>
                <w:i/>
                <w:color w:val="002060"/>
              </w:rPr>
              <w:t>Naziv statističke aktivnosti</w:t>
            </w:r>
          </w:p>
        </w:tc>
        <w:tc>
          <w:tcPr>
            <w:tcW w:w="7202" w:type="dxa"/>
          </w:tcPr>
          <w:p w14:paraId="09483EA4" w14:textId="77777777" w:rsidR="009C2C06" w:rsidRDefault="00F64048">
            <w:pPr>
              <w:pStyle w:val="GPPNaziv"/>
            </w:pPr>
            <w:bookmarkStart w:id="76" w:name="_Toc146881504"/>
            <w:r>
              <w:t>Statistika o psihozama i samoubojstvima s Registrom za psihoze i Registrom samoubojstava</w:t>
            </w:r>
            <w:bookmarkEnd w:id="76"/>
          </w:p>
        </w:tc>
      </w:tr>
      <w:tr w:rsidR="009C2C06" w14:paraId="64B08126" w14:textId="77777777" w:rsidTr="00A63F11">
        <w:tc>
          <w:tcPr>
            <w:tcW w:w="3004" w:type="dxa"/>
          </w:tcPr>
          <w:p w14:paraId="62C1D6D3" w14:textId="77777777" w:rsidR="009C2C06" w:rsidRDefault="00F64048">
            <w:pPr>
              <w:pStyle w:val="GPPTabele"/>
            </w:pPr>
            <w:r>
              <w:rPr>
                <w:b/>
                <w:i/>
                <w:color w:val="002060"/>
              </w:rPr>
              <w:t>Periodičnost istraživanja</w:t>
            </w:r>
          </w:p>
        </w:tc>
        <w:tc>
          <w:tcPr>
            <w:tcW w:w="7202" w:type="dxa"/>
          </w:tcPr>
          <w:p w14:paraId="415B3FEF" w14:textId="77777777" w:rsidR="009C2C06" w:rsidRDefault="00F64048">
            <w:pPr>
              <w:pStyle w:val="GPPTabele"/>
            </w:pPr>
            <w:r>
              <w:t>Mjesečno</w:t>
            </w:r>
          </w:p>
        </w:tc>
      </w:tr>
      <w:tr w:rsidR="009C2C06" w14:paraId="50A27E0F" w14:textId="77777777" w:rsidTr="00A63F11">
        <w:tc>
          <w:tcPr>
            <w:tcW w:w="3004" w:type="dxa"/>
          </w:tcPr>
          <w:p w14:paraId="62577A06" w14:textId="77777777" w:rsidR="009C2C06" w:rsidRDefault="00F64048">
            <w:pPr>
              <w:pStyle w:val="GPPTabele"/>
            </w:pPr>
            <w:r>
              <w:rPr>
                <w:b/>
                <w:i/>
                <w:color w:val="002060"/>
              </w:rPr>
              <w:t>Kratak opis rezultata</w:t>
            </w:r>
          </w:p>
        </w:tc>
        <w:tc>
          <w:tcPr>
            <w:tcW w:w="7202" w:type="dxa"/>
          </w:tcPr>
          <w:p w14:paraId="50F1359C" w14:textId="77777777" w:rsidR="009C2C06" w:rsidRDefault="00F64048">
            <w:pPr>
              <w:pStyle w:val="GPPTabele"/>
            </w:pPr>
            <w:r>
              <w:t>Zdravstveno-statistički pokazatelji za shizofreniju i shizoafektivne poremećaje: podaci o oboljelim osobama liječenima u stacionarnim zdravstvenim ustanovama na temelju prijave hospitalizacije zbog mentalnog poremećaja (JZ-PSH)</w:t>
            </w:r>
            <w:r>
              <w:br/>
              <w:t>Zdravstveno-statističko pokazatelji za samoubojstva: podaci o osobama koje su umrle zbog samoubojstva iz Potvrde o smrti</w:t>
            </w:r>
          </w:p>
        </w:tc>
      </w:tr>
      <w:tr w:rsidR="009C2C06" w14:paraId="3AF3A40E" w14:textId="77777777" w:rsidTr="00A63F11">
        <w:tc>
          <w:tcPr>
            <w:tcW w:w="3004" w:type="dxa"/>
          </w:tcPr>
          <w:p w14:paraId="04CADDDE" w14:textId="77777777" w:rsidR="009C2C06" w:rsidRDefault="00F64048">
            <w:pPr>
              <w:pStyle w:val="GPPTabele"/>
            </w:pPr>
            <w:r>
              <w:rPr>
                <w:b/>
                <w:i/>
                <w:color w:val="002060"/>
              </w:rPr>
              <w:t>Izvještajne jedinice</w:t>
            </w:r>
          </w:p>
        </w:tc>
        <w:tc>
          <w:tcPr>
            <w:tcW w:w="7202" w:type="dxa"/>
          </w:tcPr>
          <w:p w14:paraId="75AE4E02" w14:textId="77777777" w:rsidR="009C2C06" w:rsidRDefault="00F64048">
            <w:pPr>
              <w:pStyle w:val="GPPTabele"/>
            </w:pPr>
            <w:r>
              <w:t>Stacionarne zdravstvene ustanove bez obzira na vrstu vlasništva i bez obzira na ugovor s HZZO-om, jedinice sudske medicine, mrtvozornici, matični uredi</w:t>
            </w:r>
          </w:p>
        </w:tc>
      </w:tr>
      <w:tr w:rsidR="009C2C06" w14:paraId="5468E112" w14:textId="77777777" w:rsidTr="00A63F11">
        <w:tc>
          <w:tcPr>
            <w:tcW w:w="3004" w:type="dxa"/>
          </w:tcPr>
          <w:p w14:paraId="2FE97458" w14:textId="77777777" w:rsidR="009C2C06" w:rsidRDefault="00F64048">
            <w:pPr>
              <w:pStyle w:val="GPPTabele"/>
            </w:pPr>
            <w:r>
              <w:rPr>
                <w:b/>
                <w:i/>
                <w:color w:val="002060"/>
              </w:rPr>
              <w:t>Načini prikupljanja podataka</w:t>
            </w:r>
          </w:p>
        </w:tc>
        <w:tc>
          <w:tcPr>
            <w:tcW w:w="7202" w:type="dxa"/>
          </w:tcPr>
          <w:p w14:paraId="2A2123D8" w14:textId="77777777" w:rsidR="009C2C06" w:rsidRDefault="00F64048">
            <w:pPr>
              <w:pStyle w:val="GPPTabele"/>
            </w:pPr>
            <w:r>
              <w:t>Stacionarne zdravstvene ustanove dostavljaju individualne podatke u sustav kojim pristupaju zavodi za javno zdravstvo županija i Grada Zagreba čija je zadaća kontrola obuhvata i kvalitete podataka. Dostava podataka definirana je u Uputama za ispunjavanje individualnih zdravstveno-statističkih izvješća. Podaci o osobi oboljeloj od shizofrenije ili shizoafektivnog poremećaja koji se vode u Registru za psihoze: ime i prezime, rođeno prezime, spol, OIB, MBO, datum rođenja, mjesto rođenja, prebivalište, bračno stanje, obrazovanje, radni status, zanimanje, djelatnost, podaci o hospitalizaciji: zdravstvena ustanova, datum prijema i datum otpusta (redovita prijava, dnevna bolnica), cenzus 31. prosinca, glavna psihijatrijska dijagnoza, druga psihijatrijska dijagnoza, somatska dijagnoza, u slučaju smrti dijagnoza smrti (osnovni uzrok, vanjski uzrok), način otpusta, poslovna sposobnost, odnos prema sudu</w:t>
            </w:r>
            <w:r>
              <w:br/>
              <w:t>U dostavljanju individualnih podataka o osobi koja je umrla zbog samoubojstva (Potvrda o smrti) sudjeluje Državni zavod za statistiku. Podaci koji se vode u Registru samoubojstava: ime i prezime, rođeno prezime, spol, OIB, datum rođenja, mjesto rođenja, prebivalište, datum smrti, osnovni i vanjski uzrok smrti, psihijatrijska dijagnoza te druga dijagnoza.</w:t>
            </w:r>
          </w:p>
        </w:tc>
      </w:tr>
      <w:tr w:rsidR="009C2C06" w14:paraId="76A9199D" w14:textId="77777777" w:rsidTr="00A63F11">
        <w:tc>
          <w:tcPr>
            <w:tcW w:w="3004" w:type="dxa"/>
          </w:tcPr>
          <w:p w14:paraId="568F53F1" w14:textId="77777777" w:rsidR="009C2C06" w:rsidRDefault="00F64048">
            <w:pPr>
              <w:pStyle w:val="GPPTabele"/>
            </w:pPr>
            <w:r>
              <w:rPr>
                <w:b/>
                <w:i/>
                <w:color w:val="002060"/>
              </w:rPr>
              <w:t>Rokovi prikupljanja podataka</w:t>
            </w:r>
          </w:p>
        </w:tc>
        <w:tc>
          <w:tcPr>
            <w:tcW w:w="7202" w:type="dxa"/>
          </w:tcPr>
          <w:p w14:paraId="53942DAD" w14:textId="23D1B4AE" w:rsidR="009C2C06" w:rsidRDefault="00F64048">
            <w:pPr>
              <w:pStyle w:val="GPPTabele"/>
            </w:pPr>
            <w:r>
              <w:t xml:space="preserve">Najkasniji datum dostave podataka za izvještajne jedinice: 15. u mjesecu za </w:t>
            </w:r>
            <w:r w:rsidR="00F25CC1">
              <w:t>prethodni</w:t>
            </w:r>
            <w:r>
              <w:t xml:space="preserve"> mjesec za stacionarne zdravstvene ustanove; 20. u mjesecu za </w:t>
            </w:r>
            <w:r w:rsidR="00F25CC1">
              <w:t>prethodni</w:t>
            </w:r>
            <w:r>
              <w:t xml:space="preserve"> mjesec za matične urede</w:t>
            </w:r>
          </w:p>
        </w:tc>
      </w:tr>
      <w:tr w:rsidR="009C2C06" w14:paraId="1B29D97D" w14:textId="77777777" w:rsidTr="00A63F11">
        <w:tc>
          <w:tcPr>
            <w:tcW w:w="3004" w:type="dxa"/>
          </w:tcPr>
          <w:p w14:paraId="50489F16" w14:textId="77777777" w:rsidR="009C2C06" w:rsidRDefault="00F64048">
            <w:pPr>
              <w:pStyle w:val="GPPTabele"/>
            </w:pPr>
            <w:r>
              <w:rPr>
                <w:b/>
                <w:i/>
                <w:color w:val="002060"/>
              </w:rPr>
              <w:t>Format prikupljanja podataka</w:t>
            </w:r>
          </w:p>
        </w:tc>
        <w:tc>
          <w:tcPr>
            <w:tcW w:w="7202" w:type="dxa"/>
          </w:tcPr>
          <w:p w14:paraId="0D0BDCFF" w14:textId="77777777" w:rsidR="009C2C06" w:rsidRDefault="00F64048">
            <w:pPr>
              <w:pStyle w:val="GPPTabele"/>
            </w:pPr>
            <w:r>
              <w:t>Elektronički medij, papirnati oblik</w:t>
            </w:r>
          </w:p>
        </w:tc>
      </w:tr>
      <w:tr w:rsidR="009C2C06" w14:paraId="77962B4A" w14:textId="77777777" w:rsidTr="00A63F11">
        <w:tc>
          <w:tcPr>
            <w:tcW w:w="3004" w:type="dxa"/>
          </w:tcPr>
          <w:p w14:paraId="2F894263" w14:textId="77777777" w:rsidR="009C2C06" w:rsidRDefault="00F64048">
            <w:pPr>
              <w:pStyle w:val="GPPTabele"/>
            </w:pPr>
            <w:r>
              <w:rPr>
                <w:b/>
                <w:i/>
                <w:color w:val="002060"/>
              </w:rPr>
              <w:t>Veza s rezultatima ili aktivnostima u Programu</w:t>
            </w:r>
          </w:p>
        </w:tc>
        <w:tc>
          <w:tcPr>
            <w:tcW w:w="7202" w:type="dxa"/>
          </w:tcPr>
          <w:p w14:paraId="3FC4AFB9" w14:textId="77777777" w:rsidR="009C2C06" w:rsidRDefault="00F64048">
            <w:pPr>
              <w:pStyle w:val="GPPTabele"/>
            </w:pPr>
            <w:r>
              <w:t>Modul 1.4.4 Ostali državni javnozdravstveni registri</w:t>
            </w:r>
          </w:p>
        </w:tc>
      </w:tr>
      <w:tr w:rsidR="009C2C06" w14:paraId="4C974807" w14:textId="77777777" w:rsidTr="00A63F11">
        <w:tc>
          <w:tcPr>
            <w:tcW w:w="3004" w:type="dxa"/>
          </w:tcPr>
          <w:p w14:paraId="5707A2FA" w14:textId="77777777" w:rsidR="009C2C06" w:rsidRDefault="00F64048">
            <w:pPr>
              <w:pStyle w:val="GPPTabele"/>
            </w:pPr>
            <w:r>
              <w:rPr>
                <w:b/>
                <w:i/>
                <w:color w:val="002060"/>
              </w:rPr>
              <w:t>Rokovi objavljivanja rezultata</w:t>
            </w:r>
          </w:p>
        </w:tc>
        <w:tc>
          <w:tcPr>
            <w:tcW w:w="7202" w:type="dxa"/>
          </w:tcPr>
          <w:p w14:paraId="5B043CA4" w14:textId="7C2A9A0E" w:rsidR="009C2C06" w:rsidRDefault="00137EA8">
            <w:pPr>
              <w:pStyle w:val="GPPTabele"/>
            </w:pPr>
            <w:r w:rsidRPr="00137EA8">
              <w:t>kraj prosinca</w:t>
            </w:r>
          </w:p>
        </w:tc>
      </w:tr>
      <w:tr w:rsidR="009C2C06" w14:paraId="544F0A3B" w14:textId="77777777" w:rsidTr="00A63F11">
        <w:tc>
          <w:tcPr>
            <w:tcW w:w="3004" w:type="dxa"/>
          </w:tcPr>
          <w:p w14:paraId="62B31653" w14:textId="77777777" w:rsidR="009C2C06" w:rsidRDefault="00F64048">
            <w:pPr>
              <w:pStyle w:val="GPPTabele"/>
            </w:pPr>
            <w:r>
              <w:rPr>
                <w:b/>
                <w:i/>
                <w:color w:val="002060"/>
              </w:rPr>
              <w:t>Razina objavljivanja rezultata</w:t>
            </w:r>
          </w:p>
        </w:tc>
        <w:tc>
          <w:tcPr>
            <w:tcW w:w="7202" w:type="dxa"/>
          </w:tcPr>
          <w:p w14:paraId="0B6C4992" w14:textId="77777777" w:rsidR="009C2C06" w:rsidRDefault="00F64048">
            <w:pPr>
              <w:pStyle w:val="GPPTabele"/>
            </w:pPr>
            <w:r>
              <w:t>Republika Hrvatska</w:t>
            </w:r>
            <w:r>
              <w:br/>
              <w:t>Županije</w:t>
            </w:r>
          </w:p>
        </w:tc>
      </w:tr>
      <w:tr w:rsidR="009C2C06" w14:paraId="5EA3F1E3" w14:textId="77777777" w:rsidTr="00A63F11">
        <w:tc>
          <w:tcPr>
            <w:tcW w:w="3004" w:type="dxa"/>
          </w:tcPr>
          <w:p w14:paraId="77484901" w14:textId="77777777" w:rsidR="009C2C06" w:rsidRDefault="00F64048">
            <w:pPr>
              <w:pStyle w:val="GPPTabele"/>
            </w:pPr>
            <w:r>
              <w:rPr>
                <w:b/>
                <w:i/>
                <w:color w:val="002060"/>
              </w:rPr>
              <w:t>Relevantni nacionalni standardi</w:t>
            </w:r>
          </w:p>
        </w:tc>
        <w:tc>
          <w:tcPr>
            <w:tcW w:w="7202" w:type="dxa"/>
          </w:tcPr>
          <w:p w14:paraId="2B25A7D2" w14:textId="25B2435D" w:rsidR="009C2C06" w:rsidRDefault="00F64048">
            <w:pPr>
              <w:pStyle w:val="GPPTabele"/>
            </w:pPr>
            <w:r>
              <w:t>Pravilnik o Registru prostornih jedinica (</w:t>
            </w:r>
            <w:r w:rsidR="00B83200">
              <w:t>„</w:t>
            </w:r>
            <w:r>
              <w:t>Narodne novine</w:t>
            </w:r>
            <w:r w:rsidR="00B83200">
              <w:t>!</w:t>
            </w:r>
            <w:r>
              <w:t>, broj 37/20.)</w:t>
            </w:r>
            <w:r>
              <w:br/>
              <w:t>Odluka o Nacionalnoj klasifikaciji djelatnosti 2007. – NKD 2007. (</w:t>
            </w:r>
            <w:r w:rsidR="00B83200">
              <w:t>„</w:t>
            </w:r>
            <w:r>
              <w:t>Narodne novine</w:t>
            </w:r>
            <w:r w:rsidR="00B83200">
              <w:t>“</w:t>
            </w:r>
            <w:r>
              <w:t>, br. 58/07. i 72/07.)</w:t>
            </w:r>
            <w:r>
              <w:br/>
              <w:t>Nacionalna klasifikacija zanimanja 2010. – NKZ 10. (</w:t>
            </w:r>
            <w:r w:rsidR="00B83200">
              <w:t>„</w:t>
            </w:r>
            <w:r>
              <w:t>Narodne novine</w:t>
            </w:r>
            <w:r w:rsidR="00B83200">
              <w:t>“</w:t>
            </w:r>
            <w:r>
              <w:t>, br. 147/10. i 14/11.)</w:t>
            </w:r>
          </w:p>
        </w:tc>
      </w:tr>
      <w:tr w:rsidR="009C2C06" w14:paraId="0C9EF6D5" w14:textId="77777777" w:rsidTr="00A63F11">
        <w:tc>
          <w:tcPr>
            <w:tcW w:w="3004" w:type="dxa"/>
          </w:tcPr>
          <w:p w14:paraId="5283800F" w14:textId="77777777" w:rsidR="009C2C06" w:rsidRDefault="00F64048">
            <w:pPr>
              <w:pStyle w:val="GPPTabele"/>
            </w:pPr>
            <w:r>
              <w:rPr>
                <w:b/>
                <w:i/>
                <w:color w:val="002060"/>
              </w:rPr>
              <w:t>Pravna osnova Europske unije</w:t>
            </w:r>
          </w:p>
        </w:tc>
        <w:tc>
          <w:tcPr>
            <w:tcW w:w="7202" w:type="dxa"/>
          </w:tcPr>
          <w:p w14:paraId="19D49D30" w14:textId="77777777" w:rsidR="009C2C06" w:rsidRDefault="00F64048">
            <w:pPr>
              <w:pStyle w:val="GPPTabele"/>
            </w:pPr>
            <w:r>
              <w:t>-</w:t>
            </w:r>
          </w:p>
        </w:tc>
      </w:tr>
      <w:tr w:rsidR="009C2C06" w14:paraId="577DF94C" w14:textId="77777777" w:rsidTr="00A63F11">
        <w:tc>
          <w:tcPr>
            <w:tcW w:w="3004" w:type="dxa"/>
          </w:tcPr>
          <w:p w14:paraId="49700C4A" w14:textId="77777777" w:rsidR="009C2C06" w:rsidRDefault="00F64048">
            <w:pPr>
              <w:pStyle w:val="GPPTabele"/>
            </w:pPr>
            <w:r>
              <w:rPr>
                <w:b/>
                <w:i/>
                <w:color w:val="002060"/>
              </w:rPr>
              <w:t>Ostali međunarodni standardi</w:t>
            </w:r>
          </w:p>
        </w:tc>
        <w:tc>
          <w:tcPr>
            <w:tcW w:w="7202" w:type="dxa"/>
          </w:tcPr>
          <w:p w14:paraId="6A945496" w14:textId="77777777"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p>
        </w:tc>
      </w:tr>
    </w:tbl>
    <w:p w14:paraId="16D1CDA6" w14:textId="77777777" w:rsidR="009C2C06" w:rsidRDefault="009C2C06"/>
    <w:p w14:paraId="4A03804F" w14:textId="77777777" w:rsidR="0023769A" w:rsidRDefault="0023769A">
      <w:pPr>
        <w:spacing w:after="200" w:line="276" w:lineRule="auto"/>
        <w:jc w:val="left"/>
        <w:rPr>
          <w:rFonts w:ascii="Arial Narrow" w:hAnsi="Arial Narrow"/>
          <w:b/>
          <w:sz w:val="18"/>
          <w:szCs w:val="22"/>
          <w:bdr w:val="single" w:sz="4" w:space="0" w:color="auto" w:frame="1"/>
        </w:rPr>
      </w:pPr>
      <w:r>
        <w:rPr>
          <w:sz w:val="18"/>
        </w:rPr>
        <w:br w:type="page"/>
      </w:r>
    </w:p>
    <w:p w14:paraId="09CB2882" w14:textId="2DBD160B" w:rsidR="009C2C06" w:rsidRDefault="00F64048">
      <w:pPr>
        <w:pStyle w:val="GPPOznaka"/>
      </w:pPr>
      <w:r>
        <w:rPr>
          <w:sz w:val="18"/>
        </w:rPr>
        <w:t>1.4.4-N-I-4</w:t>
      </w:r>
    </w:p>
    <w:p w14:paraId="51DDB67A" w14:textId="77777777" w:rsidR="009C2C06" w:rsidRDefault="009C2C06"/>
    <w:tbl>
      <w:tblPr>
        <w:tblW w:w="10206" w:type="dxa"/>
        <w:tblLook w:val="04A0" w:firstRow="1" w:lastRow="0" w:firstColumn="1" w:lastColumn="0" w:noHBand="0" w:noVBand="1"/>
      </w:tblPr>
      <w:tblGrid>
        <w:gridCol w:w="3004"/>
        <w:gridCol w:w="7202"/>
      </w:tblGrid>
      <w:tr w:rsidR="009C2C06" w14:paraId="22B57C82" w14:textId="77777777" w:rsidTr="00A63F11">
        <w:tc>
          <w:tcPr>
            <w:tcW w:w="3004" w:type="dxa"/>
          </w:tcPr>
          <w:p w14:paraId="41AE4973" w14:textId="77777777" w:rsidR="009C2C06" w:rsidRDefault="00F64048">
            <w:pPr>
              <w:pStyle w:val="GPPTabele"/>
            </w:pPr>
            <w:r>
              <w:rPr>
                <w:b/>
                <w:color w:val="002060"/>
              </w:rPr>
              <w:t>I. Statističko istraživanje na temelju neposrednog prikupljanja podataka</w:t>
            </w:r>
          </w:p>
        </w:tc>
        <w:tc>
          <w:tcPr>
            <w:tcW w:w="7202" w:type="dxa"/>
          </w:tcPr>
          <w:p w14:paraId="5644A687" w14:textId="77777777" w:rsidR="009C2C06" w:rsidRDefault="00F64048">
            <w:pPr>
              <w:pStyle w:val="GPPTabele"/>
            </w:pPr>
            <w:r>
              <w:t>Broj 4</w:t>
            </w:r>
          </w:p>
        </w:tc>
      </w:tr>
      <w:tr w:rsidR="009C2C06" w14:paraId="3931DF5C" w14:textId="77777777" w:rsidTr="00A63F11">
        <w:tc>
          <w:tcPr>
            <w:tcW w:w="3004" w:type="dxa"/>
          </w:tcPr>
          <w:p w14:paraId="27765D8C" w14:textId="77777777" w:rsidR="009C2C06" w:rsidRDefault="00F64048">
            <w:pPr>
              <w:pStyle w:val="GPPTabele"/>
            </w:pPr>
            <w:r>
              <w:rPr>
                <w:b/>
                <w:i/>
                <w:color w:val="002060"/>
              </w:rPr>
              <w:t>Nositelj službene statistike</w:t>
            </w:r>
          </w:p>
        </w:tc>
        <w:tc>
          <w:tcPr>
            <w:tcW w:w="7202" w:type="dxa"/>
          </w:tcPr>
          <w:p w14:paraId="02EF80EE" w14:textId="77777777" w:rsidR="009C2C06" w:rsidRDefault="00F64048">
            <w:pPr>
              <w:pStyle w:val="GPPTabele"/>
            </w:pPr>
            <w:r>
              <w:t>Hrvatski zavod za javno zdravstvo</w:t>
            </w:r>
          </w:p>
        </w:tc>
      </w:tr>
      <w:tr w:rsidR="009C2C06" w14:paraId="58767D70" w14:textId="77777777" w:rsidTr="00A63F11">
        <w:tc>
          <w:tcPr>
            <w:tcW w:w="3004" w:type="dxa"/>
          </w:tcPr>
          <w:p w14:paraId="4952AF67" w14:textId="77777777" w:rsidR="009C2C06" w:rsidRDefault="00F64048">
            <w:pPr>
              <w:pStyle w:val="GPPTabele"/>
            </w:pPr>
            <w:r>
              <w:rPr>
                <w:b/>
                <w:i/>
                <w:color w:val="002060"/>
              </w:rPr>
              <w:t>Naziv statističke aktivnosti</w:t>
            </w:r>
          </w:p>
        </w:tc>
        <w:tc>
          <w:tcPr>
            <w:tcW w:w="7202" w:type="dxa"/>
          </w:tcPr>
          <w:p w14:paraId="041FF13E" w14:textId="77777777" w:rsidR="009C2C06" w:rsidRDefault="00F64048">
            <w:pPr>
              <w:pStyle w:val="GPPNaziv"/>
            </w:pPr>
            <w:bookmarkStart w:id="77" w:name="_Toc146881505"/>
            <w:r>
              <w:t>Prijava osoba sa šećernom bolešću s CroDiab registrom osoba sa šećernom bolešću</w:t>
            </w:r>
            <w:bookmarkEnd w:id="77"/>
          </w:p>
        </w:tc>
      </w:tr>
      <w:tr w:rsidR="009C2C06" w14:paraId="69213DE6" w14:textId="77777777" w:rsidTr="00A63F11">
        <w:tc>
          <w:tcPr>
            <w:tcW w:w="3004" w:type="dxa"/>
          </w:tcPr>
          <w:p w14:paraId="54B70814" w14:textId="77777777" w:rsidR="009C2C06" w:rsidRDefault="00F64048">
            <w:pPr>
              <w:pStyle w:val="GPPTabele"/>
            </w:pPr>
            <w:r>
              <w:rPr>
                <w:b/>
                <w:i/>
                <w:color w:val="002060"/>
              </w:rPr>
              <w:t>Periodičnost istraživanja</w:t>
            </w:r>
          </w:p>
        </w:tc>
        <w:tc>
          <w:tcPr>
            <w:tcW w:w="7202" w:type="dxa"/>
          </w:tcPr>
          <w:p w14:paraId="0CBDD1AB" w14:textId="77777777" w:rsidR="009C2C06" w:rsidRDefault="00F64048">
            <w:pPr>
              <w:pStyle w:val="GPPTabele"/>
            </w:pPr>
            <w:r>
              <w:t>Godišnje</w:t>
            </w:r>
          </w:p>
        </w:tc>
      </w:tr>
      <w:tr w:rsidR="009C2C06" w14:paraId="51AABF4A" w14:textId="77777777" w:rsidTr="00A63F11">
        <w:tc>
          <w:tcPr>
            <w:tcW w:w="3004" w:type="dxa"/>
          </w:tcPr>
          <w:p w14:paraId="3B5083E9" w14:textId="77777777" w:rsidR="009C2C06" w:rsidRDefault="00F64048">
            <w:pPr>
              <w:pStyle w:val="GPPTabele"/>
            </w:pPr>
            <w:r>
              <w:rPr>
                <w:b/>
                <w:i/>
                <w:color w:val="002060"/>
              </w:rPr>
              <w:t>Kratak opis rezultata</w:t>
            </w:r>
          </w:p>
        </w:tc>
        <w:tc>
          <w:tcPr>
            <w:tcW w:w="7202" w:type="dxa"/>
          </w:tcPr>
          <w:p w14:paraId="1AE155F1" w14:textId="77777777" w:rsidR="009C2C06" w:rsidRDefault="00F64048">
            <w:pPr>
              <w:pStyle w:val="GPPTabele"/>
            </w:pPr>
            <w:r>
              <w:t>Broj bolesnika u registru na kraju godine, indikatori šećerne bolesti [HbA1c: udio bolesnika s vrijednostima u posljednjih 12 mjeseci, HbA1c: udio bolesnika s HbA1c &gt;7,5% u posljednjih 12 mjeseci, lipidi: udio bolesnika s profilom lipida u posljednjih 12 mjeseci, lipidi: udio bolesnika s vrijednostima ukupnog kolesterola &gt;4,5 mmol/l, lipidi: udio bolesnika s vrijednostima LDL &gt;2.5 mmol/l, lipidi: udio bolesnika s vrijednostima HDL&lt;1.00 mmol/l, lipidi: udio bolesnika s vrijednostima triglicerida &gt;1.7 mmol/l, mikroalbuminurija: udio bolesnika testiranih u posljednjih 12 mjeseci, mikroalbuminurija: udio bolesnika s mikroalbuminurijom u posljednjih 12 mjeseci, krvni tlak: udio bolesnika s vrijednostima u posljednjih 12 mjeseci, krvni tlak: udio bolesnika s RR&gt;130/80 u posljednjih 12 mjeseci, udio bolesnika koji puše, udio bolesnika s iITM&gt;=25 kg/m2(&gt;=30 kg/m2)].</w:t>
            </w:r>
          </w:p>
        </w:tc>
      </w:tr>
      <w:tr w:rsidR="009C2C06" w14:paraId="2120A1A1" w14:textId="77777777" w:rsidTr="00A63F11">
        <w:tc>
          <w:tcPr>
            <w:tcW w:w="3004" w:type="dxa"/>
          </w:tcPr>
          <w:p w14:paraId="1E795154" w14:textId="77777777" w:rsidR="009C2C06" w:rsidRDefault="00F64048">
            <w:pPr>
              <w:pStyle w:val="GPPTabele"/>
            </w:pPr>
            <w:r>
              <w:rPr>
                <w:b/>
                <w:i/>
                <w:color w:val="002060"/>
              </w:rPr>
              <w:t>Izvještajne jedinice</w:t>
            </w:r>
          </w:p>
        </w:tc>
        <w:tc>
          <w:tcPr>
            <w:tcW w:w="7202" w:type="dxa"/>
          </w:tcPr>
          <w:p w14:paraId="2F31B605" w14:textId="77777777" w:rsidR="009C2C06" w:rsidRDefault="00F64048">
            <w:pPr>
              <w:pStyle w:val="GPPTabele"/>
            </w:pPr>
            <w:r>
              <w:t>Stacionarne ustanove zdravstva, primarna zdravstvena zaštita</w:t>
            </w:r>
          </w:p>
        </w:tc>
      </w:tr>
      <w:tr w:rsidR="009C2C06" w14:paraId="011FF659" w14:textId="77777777" w:rsidTr="00A63F11">
        <w:tc>
          <w:tcPr>
            <w:tcW w:w="3004" w:type="dxa"/>
          </w:tcPr>
          <w:p w14:paraId="7BE55FB9" w14:textId="77777777" w:rsidR="009C2C06" w:rsidRDefault="00F64048">
            <w:pPr>
              <w:pStyle w:val="GPPTabele"/>
            </w:pPr>
            <w:r>
              <w:rPr>
                <w:b/>
                <w:i/>
                <w:color w:val="002060"/>
              </w:rPr>
              <w:t>Načini prikupljanja podataka</w:t>
            </w:r>
          </w:p>
        </w:tc>
        <w:tc>
          <w:tcPr>
            <w:tcW w:w="7202" w:type="dxa"/>
          </w:tcPr>
          <w:p w14:paraId="29962BED" w14:textId="77777777" w:rsidR="009C2C06" w:rsidRDefault="00F64048">
            <w:pPr>
              <w:pStyle w:val="GPPTabele"/>
            </w:pPr>
            <w:r>
              <w:t>Podaci se preuzimaju od svih zdravstvenih ustanova i djelatnika dostavom baza podataka strukturiranih u skladu sa Uputama za ispunjavanje individualnih zdravstveno – statističkih izvješća Hrvatskog zavoda za javno zdravstvo. Osim aktivnog prijavljivanja CroDiab registru priključuju se i ostale baze podataka relevantne za praćenje osoba sa šećernom bolešću. Tijekom 2011. godine uspostavljena je razmjena  podataka s bazom podataka Centralnog zdravstvenog informacijskog sustava Hrvatske (CEZIH), od 2015. godine uključeni su i podaci panela, a od 2017. godine registru je priključena i evidencija hospitalizacija, rehabilitacija i dnevnih bolnica prilikom  priključivanja CroDiab registra NAJS -u (Nacionalni javnozdravstveni informacijski sustav, Hrvatski zavod za javno zdravstvo).</w:t>
            </w:r>
          </w:p>
        </w:tc>
      </w:tr>
      <w:tr w:rsidR="009C2C06" w14:paraId="70FD25E8" w14:textId="77777777" w:rsidTr="00A63F11">
        <w:tc>
          <w:tcPr>
            <w:tcW w:w="3004" w:type="dxa"/>
          </w:tcPr>
          <w:p w14:paraId="423A603D" w14:textId="77777777" w:rsidR="009C2C06" w:rsidRDefault="00F64048">
            <w:pPr>
              <w:pStyle w:val="GPPTabele"/>
            </w:pPr>
            <w:r>
              <w:rPr>
                <w:b/>
                <w:i/>
                <w:color w:val="002060"/>
              </w:rPr>
              <w:t>Rokovi prikupljanja podataka</w:t>
            </w:r>
          </w:p>
        </w:tc>
        <w:tc>
          <w:tcPr>
            <w:tcW w:w="7202" w:type="dxa"/>
          </w:tcPr>
          <w:p w14:paraId="548AEEEF" w14:textId="77777777" w:rsidR="009C2C06" w:rsidRDefault="00F64048">
            <w:pPr>
              <w:pStyle w:val="GPPTabele"/>
            </w:pPr>
            <w:r>
              <w:t>Najkasniji datum dostave podataka za izvještajne jedinice: 15. siječnja za prethodnu godinu</w:t>
            </w:r>
          </w:p>
        </w:tc>
      </w:tr>
      <w:tr w:rsidR="009C2C06" w14:paraId="179F9D1E" w14:textId="77777777" w:rsidTr="00A63F11">
        <w:tc>
          <w:tcPr>
            <w:tcW w:w="3004" w:type="dxa"/>
          </w:tcPr>
          <w:p w14:paraId="3AA42261" w14:textId="77777777" w:rsidR="009C2C06" w:rsidRDefault="00F64048">
            <w:pPr>
              <w:pStyle w:val="GPPTabele"/>
            </w:pPr>
            <w:r>
              <w:rPr>
                <w:b/>
                <w:i/>
                <w:color w:val="002060"/>
              </w:rPr>
              <w:t>Format prikupljanja podataka</w:t>
            </w:r>
          </w:p>
        </w:tc>
        <w:tc>
          <w:tcPr>
            <w:tcW w:w="7202" w:type="dxa"/>
          </w:tcPr>
          <w:p w14:paraId="45C7A8B2" w14:textId="77777777" w:rsidR="009C2C06" w:rsidRDefault="00F64048">
            <w:pPr>
              <w:pStyle w:val="GPPTabele"/>
            </w:pPr>
            <w:r>
              <w:t>Podaci se dostavljaju u obliku odgovarajućih baza podataka strukturiranih u skladu s Uputama za ispunjavanje individualnih zdravstveno – statističkih izvješća ili izravnim prijavljivanjem putem aplikacije Nacionalnog javnozdravstvenog informacijskog sustava (NAJS).</w:t>
            </w:r>
          </w:p>
        </w:tc>
      </w:tr>
      <w:tr w:rsidR="009C2C06" w14:paraId="7713E3A8" w14:textId="77777777" w:rsidTr="00A63F11">
        <w:tc>
          <w:tcPr>
            <w:tcW w:w="3004" w:type="dxa"/>
          </w:tcPr>
          <w:p w14:paraId="615B4351" w14:textId="77777777" w:rsidR="009C2C06" w:rsidRDefault="00F64048">
            <w:pPr>
              <w:pStyle w:val="GPPTabele"/>
            </w:pPr>
            <w:r>
              <w:rPr>
                <w:b/>
                <w:i/>
                <w:color w:val="002060"/>
              </w:rPr>
              <w:t>Veza s rezultatima ili aktivnostima u Programu</w:t>
            </w:r>
          </w:p>
        </w:tc>
        <w:tc>
          <w:tcPr>
            <w:tcW w:w="7202" w:type="dxa"/>
          </w:tcPr>
          <w:p w14:paraId="053255D8" w14:textId="77777777" w:rsidR="009C2C06" w:rsidRDefault="00F64048">
            <w:pPr>
              <w:pStyle w:val="GPPTabele"/>
            </w:pPr>
            <w:r>
              <w:t>Modul 1.4.4 Ostali državni javnozdravstveni registri</w:t>
            </w:r>
          </w:p>
        </w:tc>
      </w:tr>
      <w:tr w:rsidR="009C2C06" w14:paraId="3409E0B4" w14:textId="77777777" w:rsidTr="00A63F11">
        <w:tc>
          <w:tcPr>
            <w:tcW w:w="3004" w:type="dxa"/>
          </w:tcPr>
          <w:p w14:paraId="511199F8" w14:textId="77777777" w:rsidR="009C2C06" w:rsidRDefault="00F64048">
            <w:pPr>
              <w:pStyle w:val="GPPTabele"/>
            </w:pPr>
            <w:r>
              <w:rPr>
                <w:b/>
                <w:i/>
                <w:color w:val="002060"/>
              </w:rPr>
              <w:t>Rokovi objavljivanja rezultata</w:t>
            </w:r>
          </w:p>
        </w:tc>
        <w:tc>
          <w:tcPr>
            <w:tcW w:w="7202" w:type="dxa"/>
          </w:tcPr>
          <w:p w14:paraId="2B4C9556" w14:textId="77777777" w:rsidR="009C2C06" w:rsidRDefault="00F64048">
            <w:pPr>
              <w:pStyle w:val="GPPTabele"/>
            </w:pPr>
            <w:r>
              <w:t>30. travnja za prethodnu godinu</w:t>
            </w:r>
          </w:p>
        </w:tc>
      </w:tr>
      <w:tr w:rsidR="009C2C06" w14:paraId="0A9CF11C" w14:textId="77777777" w:rsidTr="00A63F11">
        <w:tc>
          <w:tcPr>
            <w:tcW w:w="3004" w:type="dxa"/>
          </w:tcPr>
          <w:p w14:paraId="79FE38C5" w14:textId="77777777" w:rsidR="009C2C06" w:rsidRDefault="00F64048">
            <w:pPr>
              <w:pStyle w:val="GPPTabele"/>
            </w:pPr>
            <w:r>
              <w:rPr>
                <w:b/>
                <w:i/>
                <w:color w:val="002060"/>
              </w:rPr>
              <w:t>Razina objavljivanja rezultata</w:t>
            </w:r>
          </w:p>
        </w:tc>
        <w:tc>
          <w:tcPr>
            <w:tcW w:w="7202" w:type="dxa"/>
          </w:tcPr>
          <w:p w14:paraId="28D4E689" w14:textId="77777777" w:rsidR="009C2C06" w:rsidRDefault="00F64048">
            <w:pPr>
              <w:pStyle w:val="GPPTabele"/>
            </w:pPr>
            <w:r>
              <w:t>Republika Hrvatska</w:t>
            </w:r>
          </w:p>
        </w:tc>
      </w:tr>
      <w:tr w:rsidR="009C2C06" w14:paraId="35FA0DB4" w14:textId="77777777" w:rsidTr="00A63F11">
        <w:tc>
          <w:tcPr>
            <w:tcW w:w="3004" w:type="dxa"/>
          </w:tcPr>
          <w:p w14:paraId="41DA82C2" w14:textId="77777777" w:rsidR="009C2C06" w:rsidRDefault="00F64048">
            <w:pPr>
              <w:pStyle w:val="GPPTabele"/>
            </w:pPr>
            <w:r>
              <w:rPr>
                <w:b/>
                <w:i/>
                <w:color w:val="002060"/>
              </w:rPr>
              <w:t>Relevantni nacionalni standardi</w:t>
            </w:r>
          </w:p>
        </w:tc>
        <w:tc>
          <w:tcPr>
            <w:tcW w:w="7202" w:type="dxa"/>
          </w:tcPr>
          <w:p w14:paraId="76D7202B" w14:textId="1DB37C5A" w:rsidR="009C2C06" w:rsidRDefault="00F64048">
            <w:pPr>
              <w:pStyle w:val="GPPTabele"/>
            </w:pPr>
            <w:r>
              <w:t>Pravilnik o Registru prostornih jedinica (</w:t>
            </w:r>
            <w:r w:rsidR="00B83200">
              <w:t>„</w:t>
            </w:r>
            <w:r>
              <w:t>Narodne novine</w:t>
            </w:r>
            <w:r w:rsidR="00B83200">
              <w:t>“</w:t>
            </w:r>
            <w:r>
              <w:t>, broj 37/20.)</w:t>
            </w:r>
          </w:p>
        </w:tc>
      </w:tr>
      <w:tr w:rsidR="009C2C06" w14:paraId="21803192" w14:textId="77777777" w:rsidTr="00A63F11">
        <w:tc>
          <w:tcPr>
            <w:tcW w:w="3004" w:type="dxa"/>
          </w:tcPr>
          <w:p w14:paraId="54EC8470" w14:textId="77777777" w:rsidR="009C2C06" w:rsidRDefault="00F64048">
            <w:pPr>
              <w:pStyle w:val="GPPTabele"/>
            </w:pPr>
            <w:r>
              <w:rPr>
                <w:b/>
                <w:i/>
                <w:color w:val="002060"/>
              </w:rPr>
              <w:t>Pravna osnova Europske unije</w:t>
            </w:r>
          </w:p>
        </w:tc>
        <w:tc>
          <w:tcPr>
            <w:tcW w:w="7202" w:type="dxa"/>
          </w:tcPr>
          <w:p w14:paraId="10A1928F" w14:textId="77777777" w:rsidR="009C2C06" w:rsidRDefault="00F64048">
            <w:pPr>
              <w:pStyle w:val="GPPTabele"/>
            </w:pPr>
            <w:r>
              <w:t>-</w:t>
            </w:r>
          </w:p>
        </w:tc>
      </w:tr>
      <w:tr w:rsidR="009C2C06" w14:paraId="14E3ED5C" w14:textId="77777777" w:rsidTr="00A63F11">
        <w:tc>
          <w:tcPr>
            <w:tcW w:w="3004" w:type="dxa"/>
          </w:tcPr>
          <w:p w14:paraId="4DFA7BAA" w14:textId="77777777" w:rsidR="009C2C06" w:rsidRDefault="00F64048">
            <w:pPr>
              <w:pStyle w:val="GPPTabele"/>
            </w:pPr>
            <w:r>
              <w:rPr>
                <w:b/>
                <w:i/>
                <w:color w:val="002060"/>
              </w:rPr>
              <w:t>Ostali međunarodni standardi</w:t>
            </w:r>
          </w:p>
        </w:tc>
        <w:tc>
          <w:tcPr>
            <w:tcW w:w="7202" w:type="dxa"/>
          </w:tcPr>
          <w:p w14:paraId="1D67097E" w14:textId="77777777" w:rsidR="009C2C06" w:rsidRDefault="00F64048">
            <w:pPr>
              <w:pStyle w:val="GPPTabele"/>
            </w:pPr>
            <w:r>
              <w:t>ICD-10-International Statistical Classification of Diseases and Related Health Problems, Tenth Revision, Volume 1, 2008 Edition, WHO 2009. (Međunarodna klasifikacija bolesti i srodnih zdravstvenih problema, MKB-10, Deseta revizija, Svezak 1., Drugo izdanje, 2012., Svjetska zdravstvena organizacija, 2009.)</w:t>
            </w:r>
            <w:r>
              <w:br/>
              <w:t>International Classification of Functioning, Disability and Health (ICF), WHO, 2001.(Međunarodna klasifikacija funkcioniranja, onesposobljenosti i zdravlja (MKF), Zagreb, 2010.)</w:t>
            </w:r>
          </w:p>
        </w:tc>
      </w:tr>
    </w:tbl>
    <w:p w14:paraId="071599F3" w14:textId="77777777" w:rsidR="009C2C06" w:rsidRDefault="009C2C06"/>
    <w:p w14:paraId="62BFA33E" w14:textId="77777777" w:rsidR="009C2C06" w:rsidRDefault="009C2C06"/>
    <w:p w14:paraId="6CE6628E" w14:textId="77777777" w:rsidR="00167A1C" w:rsidRDefault="00167A1C">
      <w:pPr>
        <w:spacing w:after="200" w:line="276" w:lineRule="auto"/>
        <w:jc w:val="left"/>
        <w:rPr>
          <w:rFonts w:ascii="Arial Narrow" w:hAnsi="Arial Narrow"/>
          <w:b/>
          <w:kern w:val="0"/>
          <w:sz w:val="22"/>
        </w:rPr>
      </w:pPr>
      <w:r>
        <w:br w:type="page"/>
      </w:r>
    </w:p>
    <w:p w14:paraId="5D5FC40A" w14:textId="77777777" w:rsidR="009C2C06" w:rsidRDefault="00F64048">
      <w:pPr>
        <w:pStyle w:val="GPPPodpodrucje"/>
      </w:pPr>
      <w:bookmarkStart w:id="78" w:name="_Toc146881506"/>
      <w:r>
        <w:t>Tema 1.5. Dohodak i potrošnja</w:t>
      </w:r>
      <w:bookmarkEnd w:id="78"/>
    </w:p>
    <w:p w14:paraId="3DF0A78C" w14:textId="77777777" w:rsidR="009C2C06" w:rsidRDefault="009C2C06"/>
    <w:p w14:paraId="54587F9F" w14:textId="77777777" w:rsidR="009C2C06" w:rsidRDefault="00F64048">
      <w:pPr>
        <w:pStyle w:val="GPPPodpodrucje"/>
      </w:pPr>
      <w:bookmarkStart w:id="79" w:name="_Toc146881507"/>
      <w:r>
        <w:rPr>
          <w:sz w:val="18"/>
        </w:rPr>
        <w:t>Modul 1.5.2 DOHODAK, SOCIJALNA UKLJUČENOST I ŽIVOTNI UVJETI</w:t>
      </w:r>
      <w:bookmarkEnd w:id="79"/>
    </w:p>
    <w:p w14:paraId="6224E7D4" w14:textId="77777777" w:rsidR="009C2C06" w:rsidRDefault="009C2C06"/>
    <w:p w14:paraId="3CDE8D87" w14:textId="77777777" w:rsidR="009C2C06" w:rsidRDefault="00F64048">
      <w:pPr>
        <w:pStyle w:val="GPPOznaka"/>
      </w:pPr>
      <w:r>
        <w:rPr>
          <w:sz w:val="18"/>
        </w:rPr>
        <w:t>1.5.2-I-1</w:t>
      </w:r>
    </w:p>
    <w:p w14:paraId="40E841E5" w14:textId="77777777" w:rsidR="009C2C06" w:rsidRDefault="009C2C06"/>
    <w:tbl>
      <w:tblPr>
        <w:tblW w:w="10206" w:type="dxa"/>
        <w:tblLook w:val="04A0" w:firstRow="1" w:lastRow="0" w:firstColumn="1" w:lastColumn="0" w:noHBand="0" w:noVBand="1"/>
      </w:tblPr>
      <w:tblGrid>
        <w:gridCol w:w="3004"/>
        <w:gridCol w:w="7202"/>
      </w:tblGrid>
      <w:tr w:rsidR="009C2C06" w14:paraId="51233092" w14:textId="77777777" w:rsidTr="00A63F11">
        <w:tc>
          <w:tcPr>
            <w:tcW w:w="3004" w:type="dxa"/>
          </w:tcPr>
          <w:p w14:paraId="2934BD78" w14:textId="77777777" w:rsidR="009C2C06" w:rsidRDefault="00F64048">
            <w:pPr>
              <w:pStyle w:val="GPPTabele"/>
            </w:pPr>
            <w:r>
              <w:rPr>
                <w:b/>
                <w:color w:val="002060"/>
              </w:rPr>
              <w:t>I. Statističko istraživanje na temelju neposrednog prikupljanja podataka</w:t>
            </w:r>
          </w:p>
        </w:tc>
        <w:tc>
          <w:tcPr>
            <w:tcW w:w="7202" w:type="dxa"/>
          </w:tcPr>
          <w:p w14:paraId="67555ED0" w14:textId="77777777" w:rsidR="009C2C06" w:rsidRDefault="00F64048">
            <w:pPr>
              <w:pStyle w:val="GPPTabele"/>
            </w:pPr>
            <w:r>
              <w:t>Broj 1</w:t>
            </w:r>
          </w:p>
        </w:tc>
      </w:tr>
      <w:tr w:rsidR="009C2C06" w14:paraId="633C2A9A" w14:textId="77777777" w:rsidTr="00A63F11">
        <w:tc>
          <w:tcPr>
            <w:tcW w:w="3004" w:type="dxa"/>
          </w:tcPr>
          <w:p w14:paraId="4E0B372A" w14:textId="77777777" w:rsidR="009C2C06" w:rsidRDefault="00F64048">
            <w:pPr>
              <w:pStyle w:val="GPPTabele"/>
            </w:pPr>
            <w:r>
              <w:rPr>
                <w:b/>
                <w:i/>
                <w:color w:val="002060"/>
              </w:rPr>
              <w:t>Nositelj službene statistike</w:t>
            </w:r>
          </w:p>
        </w:tc>
        <w:tc>
          <w:tcPr>
            <w:tcW w:w="7202" w:type="dxa"/>
          </w:tcPr>
          <w:p w14:paraId="1F503634" w14:textId="77777777" w:rsidR="009C2C06" w:rsidRDefault="00F64048">
            <w:pPr>
              <w:pStyle w:val="GPPTabele"/>
            </w:pPr>
            <w:r>
              <w:t>Državni zavod za statistiku</w:t>
            </w:r>
          </w:p>
        </w:tc>
      </w:tr>
      <w:tr w:rsidR="009C2C06" w14:paraId="78A0BFF5" w14:textId="77777777" w:rsidTr="00A63F11">
        <w:tc>
          <w:tcPr>
            <w:tcW w:w="3004" w:type="dxa"/>
          </w:tcPr>
          <w:p w14:paraId="163B3B40" w14:textId="77777777" w:rsidR="009C2C06" w:rsidRDefault="00F64048">
            <w:pPr>
              <w:pStyle w:val="GPPTabele"/>
            </w:pPr>
            <w:bookmarkStart w:id="80" w:name="_Hlk146876205"/>
            <w:r>
              <w:rPr>
                <w:b/>
                <w:i/>
                <w:color w:val="002060"/>
              </w:rPr>
              <w:t>Naziv statističke aktivnosti</w:t>
            </w:r>
          </w:p>
        </w:tc>
        <w:tc>
          <w:tcPr>
            <w:tcW w:w="7202" w:type="dxa"/>
          </w:tcPr>
          <w:p w14:paraId="795CCFE7" w14:textId="77777777" w:rsidR="009C2C06" w:rsidRDefault="00F64048">
            <w:pPr>
              <w:pStyle w:val="GPPNaziv"/>
            </w:pPr>
            <w:bookmarkStart w:id="81" w:name="_Toc146881508"/>
            <w:r>
              <w:t>Anketa o dohotku stanovništva (ADS)</w:t>
            </w:r>
            <w:bookmarkEnd w:id="81"/>
          </w:p>
        </w:tc>
      </w:tr>
      <w:bookmarkEnd w:id="80"/>
      <w:tr w:rsidR="009C2C06" w14:paraId="0E8A7E6D" w14:textId="77777777" w:rsidTr="00A63F11">
        <w:tc>
          <w:tcPr>
            <w:tcW w:w="3004" w:type="dxa"/>
          </w:tcPr>
          <w:p w14:paraId="49F121B3" w14:textId="77777777" w:rsidR="009C2C06" w:rsidRDefault="00F64048">
            <w:pPr>
              <w:pStyle w:val="GPPTabele"/>
            </w:pPr>
            <w:r>
              <w:rPr>
                <w:b/>
                <w:i/>
                <w:color w:val="002060"/>
              </w:rPr>
              <w:t>Periodičnost istraživanja</w:t>
            </w:r>
          </w:p>
        </w:tc>
        <w:tc>
          <w:tcPr>
            <w:tcW w:w="7202" w:type="dxa"/>
          </w:tcPr>
          <w:p w14:paraId="42A6A811" w14:textId="77777777" w:rsidR="009C2C06" w:rsidRDefault="00F64048">
            <w:pPr>
              <w:pStyle w:val="GPPTabele"/>
            </w:pPr>
            <w:r>
              <w:t>Godišnje</w:t>
            </w:r>
          </w:p>
        </w:tc>
      </w:tr>
      <w:tr w:rsidR="009C2C06" w14:paraId="74691E15" w14:textId="77777777" w:rsidTr="00A63F11">
        <w:tc>
          <w:tcPr>
            <w:tcW w:w="3004" w:type="dxa"/>
          </w:tcPr>
          <w:p w14:paraId="7220E4CD" w14:textId="77777777" w:rsidR="009C2C06" w:rsidRDefault="00F64048">
            <w:pPr>
              <w:pStyle w:val="GPPTabele"/>
            </w:pPr>
            <w:r>
              <w:rPr>
                <w:b/>
                <w:i/>
                <w:color w:val="002060"/>
              </w:rPr>
              <w:t>Kratak opis rezultata</w:t>
            </w:r>
          </w:p>
        </w:tc>
        <w:tc>
          <w:tcPr>
            <w:tcW w:w="7202" w:type="dxa"/>
          </w:tcPr>
          <w:p w14:paraId="72F67811" w14:textId="77777777" w:rsidR="009C2C06" w:rsidRDefault="00F64048">
            <w:pPr>
              <w:pStyle w:val="GPPTabele"/>
            </w:pPr>
            <w:r>
              <w:t>Podaci o dohotku, različitim monetarnim i nemonetarnim primanjima kućanstava i članova kućanstava, demografskim obilježjima, ekonomskoj aktivnosti i obrazovnom statusu članova kućanstava, brizi o vlastitom zdravlju i o djeci, financijskim i materijalnim uvjetima u kućanstvima te o ostalim aspektima životnih uvjeta.</w:t>
            </w:r>
          </w:p>
        </w:tc>
      </w:tr>
      <w:tr w:rsidR="009C2C06" w14:paraId="21D8B24D" w14:textId="77777777" w:rsidTr="00A63F11">
        <w:tc>
          <w:tcPr>
            <w:tcW w:w="3004" w:type="dxa"/>
          </w:tcPr>
          <w:p w14:paraId="7FB3F9D8" w14:textId="77777777" w:rsidR="009C2C06" w:rsidRDefault="00F64048">
            <w:pPr>
              <w:pStyle w:val="GPPTabele"/>
            </w:pPr>
            <w:r>
              <w:rPr>
                <w:b/>
                <w:i/>
                <w:color w:val="002060"/>
              </w:rPr>
              <w:t>Izvještajne jedinice</w:t>
            </w:r>
          </w:p>
        </w:tc>
        <w:tc>
          <w:tcPr>
            <w:tcW w:w="7202" w:type="dxa"/>
          </w:tcPr>
          <w:p w14:paraId="3684DB2A" w14:textId="77777777" w:rsidR="009C2C06" w:rsidRDefault="00F64048">
            <w:pPr>
              <w:pStyle w:val="GPPTabele"/>
            </w:pPr>
            <w:r>
              <w:t>Privatna kućanstva</w:t>
            </w:r>
          </w:p>
        </w:tc>
      </w:tr>
      <w:tr w:rsidR="009C2C06" w14:paraId="198FC33A" w14:textId="77777777" w:rsidTr="00A63F11">
        <w:tc>
          <w:tcPr>
            <w:tcW w:w="3004" w:type="dxa"/>
          </w:tcPr>
          <w:p w14:paraId="113CF7DC" w14:textId="77777777" w:rsidR="009C2C06" w:rsidRDefault="00F64048">
            <w:pPr>
              <w:pStyle w:val="GPPTabele"/>
            </w:pPr>
            <w:r>
              <w:rPr>
                <w:b/>
                <w:i/>
                <w:color w:val="002060"/>
              </w:rPr>
              <w:t>Načini prikupljanja podataka</w:t>
            </w:r>
          </w:p>
        </w:tc>
        <w:tc>
          <w:tcPr>
            <w:tcW w:w="7202" w:type="dxa"/>
          </w:tcPr>
          <w:p w14:paraId="6AFD7C20" w14:textId="77777777" w:rsidR="009C2C06" w:rsidRDefault="00F64048">
            <w:pPr>
              <w:pStyle w:val="GPPTabele"/>
            </w:pPr>
            <w:r>
              <w:t>Osobni ili telefonski kontakt anketara sa kućanstvom</w:t>
            </w:r>
          </w:p>
        </w:tc>
      </w:tr>
      <w:tr w:rsidR="009C2C06" w14:paraId="7F5BEAFA" w14:textId="77777777" w:rsidTr="00A63F11">
        <w:tc>
          <w:tcPr>
            <w:tcW w:w="3004" w:type="dxa"/>
          </w:tcPr>
          <w:p w14:paraId="3B413541" w14:textId="77777777" w:rsidR="009C2C06" w:rsidRDefault="00F64048">
            <w:pPr>
              <w:pStyle w:val="GPPTabele"/>
            </w:pPr>
            <w:r>
              <w:rPr>
                <w:b/>
                <w:i/>
                <w:color w:val="002060"/>
              </w:rPr>
              <w:t>Rokovi prikupljanja podataka</w:t>
            </w:r>
          </w:p>
        </w:tc>
        <w:tc>
          <w:tcPr>
            <w:tcW w:w="7202" w:type="dxa"/>
          </w:tcPr>
          <w:p w14:paraId="4FA4C665" w14:textId="77777777" w:rsidR="009C2C06" w:rsidRDefault="00F64048">
            <w:pPr>
              <w:pStyle w:val="GPPTabele"/>
            </w:pPr>
            <w:r>
              <w:t>Od početka ožujka do kraja lipnja</w:t>
            </w:r>
          </w:p>
        </w:tc>
      </w:tr>
      <w:tr w:rsidR="009C2C06" w14:paraId="6414F179" w14:textId="77777777" w:rsidTr="00A63F11">
        <w:tc>
          <w:tcPr>
            <w:tcW w:w="3004" w:type="dxa"/>
          </w:tcPr>
          <w:p w14:paraId="0452744E" w14:textId="77777777" w:rsidR="009C2C06" w:rsidRDefault="00F64048">
            <w:pPr>
              <w:pStyle w:val="GPPTabele"/>
            </w:pPr>
            <w:r>
              <w:rPr>
                <w:b/>
                <w:i/>
                <w:color w:val="002060"/>
              </w:rPr>
              <w:t>Format prikupljanja podataka</w:t>
            </w:r>
          </w:p>
        </w:tc>
        <w:tc>
          <w:tcPr>
            <w:tcW w:w="7202" w:type="dxa"/>
          </w:tcPr>
          <w:p w14:paraId="6A4494FF" w14:textId="77777777" w:rsidR="009C2C06" w:rsidRDefault="00F64048">
            <w:pPr>
              <w:pStyle w:val="GPPTabele"/>
            </w:pPr>
            <w:r>
              <w:t>Elektronički medij</w:t>
            </w:r>
          </w:p>
        </w:tc>
      </w:tr>
      <w:tr w:rsidR="009C2C06" w14:paraId="657FF074" w14:textId="77777777" w:rsidTr="00A63F11">
        <w:tc>
          <w:tcPr>
            <w:tcW w:w="3004" w:type="dxa"/>
          </w:tcPr>
          <w:p w14:paraId="12808BF2" w14:textId="77777777" w:rsidR="009C2C06" w:rsidRDefault="00F64048">
            <w:pPr>
              <w:pStyle w:val="GPPTabele"/>
            </w:pPr>
            <w:r>
              <w:rPr>
                <w:b/>
                <w:i/>
                <w:color w:val="002060"/>
              </w:rPr>
              <w:t>Veza s rezultatima ili aktivnostima u Programu</w:t>
            </w:r>
          </w:p>
        </w:tc>
        <w:tc>
          <w:tcPr>
            <w:tcW w:w="7202" w:type="dxa"/>
          </w:tcPr>
          <w:p w14:paraId="68858659" w14:textId="77777777" w:rsidR="009C2C06" w:rsidRDefault="00F64048">
            <w:pPr>
              <w:pStyle w:val="GPPTabele"/>
            </w:pPr>
            <w:r>
              <w:t>Modul 1.05.02 Dohodak, socijalna uključenost i životni uvjeti</w:t>
            </w:r>
          </w:p>
        </w:tc>
      </w:tr>
      <w:tr w:rsidR="009C2C06" w14:paraId="0A3F6403" w14:textId="77777777" w:rsidTr="00A63F11">
        <w:tc>
          <w:tcPr>
            <w:tcW w:w="3004" w:type="dxa"/>
          </w:tcPr>
          <w:p w14:paraId="78387019" w14:textId="77777777" w:rsidR="009C2C06" w:rsidRDefault="00F64048">
            <w:pPr>
              <w:pStyle w:val="GPPTabele"/>
            </w:pPr>
            <w:r>
              <w:rPr>
                <w:b/>
                <w:i/>
                <w:color w:val="002060"/>
              </w:rPr>
              <w:t>Rokovi objavljivanja rezultata</w:t>
            </w:r>
          </w:p>
        </w:tc>
        <w:tc>
          <w:tcPr>
            <w:tcW w:w="7202" w:type="dxa"/>
          </w:tcPr>
          <w:p w14:paraId="283166BF" w14:textId="09B6587F" w:rsidR="009C2C06" w:rsidRDefault="00A665DC">
            <w:pPr>
              <w:pStyle w:val="GPPTabele"/>
            </w:pPr>
            <w:r>
              <w:t>Ožujak</w:t>
            </w:r>
            <w:r w:rsidR="00F64048">
              <w:t xml:space="preserve"> - za podatke prikupljene u prethodnoj godini</w:t>
            </w:r>
          </w:p>
        </w:tc>
      </w:tr>
      <w:tr w:rsidR="009C2C06" w14:paraId="49C2F06F" w14:textId="77777777" w:rsidTr="00A63F11">
        <w:tc>
          <w:tcPr>
            <w:tcW w:w="3004" w:type="dxa"/>
          </w:tcPr>
          <w:p w14:paraId="3CEC8A87" w14:textId="77777777" w:rsidR="009C2C06" w:rsidRDefault="00F64048">
            <w:pPr>
              <w:pStyle w:val="GPPTabele"/>
            </w:pPr>
            <w:r>
              <w:rPr>
                <w:b/>
                <w:i/>
                <w:color w:val="002060"/>
              </w:rPr>
              <w:t>Razina objavljivanja rezultata</w:t>
            </w:r>
          </w:p>
        </w:tc>
        <w:tc>
          <w:tcPr>
            <w:tcW w:w="7202" w:type="dxa"/>
          </w:tcPr>
          <w:p w14:paraId="598B22CD" w14:textId="77777777" w:rsidR="009C2C06" w:rsidRDefault="00F64048">
            <w:pPr>
              <w:pStyle w:val="GPPTabele"/>
            </w:pPr>
            <w:r>
              <w:t>Republika Hrvatska</w:t>
            </w:r>
            <w:r>
              <w:br/>
              <w:t>NUTS 2 razina (regije)</w:t>
            </w:r>
          </w:p>
        </w:tc>
      </w:tr>
      <w:tr w:rsidR="009C2C06" w14:paraId="4AEF9450" w14:textId="77777777" w:rsidTr="00A63F11">
        <w:tc>
          <w:tcPr>
            <w:tcW w:w="3004" w:type="dxa"/>
          </w:tcPr>
          <w:p w14:paraId="568EA39F" w14:textId="77777777" w:rsidR="009C2C06" w:rsidRDefault="00F64048">
            <w:pPr>
              <w:pStyle w:val="GPPTabele"/>
            </w:pPr>
            <w:r>
              <w:rPr>
                <w:b/>
                <w:i/>
                <w:color w:val="002060"/>
              </w:rPr>
              <w:t>Relevantni nacionalni standardi</w:t>
            </w:r>
          </w:p>
        </w:tc>
        <w:tc>
          <w:tcPr>
            <w:tcW w:w="7202" w:type="dxa"/>
          </w:tcPr>
          <w:p w14:paraId="3927E7AC" w14:textId="654F2419" w:rsidR="009C2C06" w:rsidRDefault="00F64048">
            <w:pPr>
              <w:pStyle w:val="GPPTabele"/>
            </w:pPr>
            <w:r>
              <w:t>Odluka o Nacionalnoj klasifikaciji djelatnosti 2007. – NKD 2007. (</w:t>
            </w:r>
            <w:r w:rsidR="007C3190">
              <w:t>„</w:t>
            </w:r>
            <w:r>
              <w:t>Narodne novine</w:t>
            </w:r>
            <w:r w:rsidR="007C3190">
              <w:t>“</w:t>
            </w:r>
            <w:r>
              <w:t>, br. 58/07. i 72/07.)</w:t>
            </w:r>
            <w:r>
              <w:br/>
              <w:t>Nacionalna klasifikacija zanimanja 2010. – NKZ 10. (</w:t>
            </w:r>
            <w:r w:rsidR="007C3190">
              <w:t>„</w:t>
            </w:r>
            <w:r>
              <w:t>Narodne novine", br. 147/10. i 14/11.)</w:t>
            </w:r>
            <w:r>
              <w:br/>
              <w:t>Nacionalna klasifikacija statističkih regija 2021. (HR_NUTS 2021.), (</w:t>
            </w:r>
            <w:r w:rsidR="007C3190">
              <w:t>„</w:t>
            </w:r>
            <w:r>
              <w:t>Narodne novine", broj 125/19.)</w:t>
            </w:r>
          </w:p>
        </w:tc>
      </w:tr>
      <w:tr w:rsidR="009C2C06" w14:paraId="36E2648E" w14:textId="77777777" w:rsidTr="00A63F11">
        <w:tc>
          <w:tcPr>
            <w:tcW w:w="3004" w:type="dxa"/>
          </w:tcPr>
          <w:p w14:paraId="6419B14E" w14:textId="77777777" w:rsidR="009C2C06" w:rsidRDefault="00F64048">
            <w:pPr>
              <w:pStyle w:val="GPPTabele"/>
            </w:pPr>
            <w:r>
              <w:rPr>
                <w:b/>
                <w:i/>
                <w:color w:val="002060"/>
              </w:rPr>
              <w:t>Pravna osnova Europske unije</w:t>
            </w:r>
          </w:p>
        </w:tc>
        <w:tc>
          <w:tcPr>
            <w:tcW w:w="7202" w:type="dxa"/>
          </w:tcPr>
          <w:p w14:paraId="48B3DAEC" w14:textId="5A0C785B" w:rsidR="009C2C06" w:rsidRDefault="003878B1">
            <w:pPr>
              <w:pStyle w:val="GPPTabele"/>
            </w:pPr>
            <w:r>
              <w:t xml:space="preserve">Uredba </w:t>
            </w:r>
            <w:r w:rsidR="00F64048">
              <w:t>(EU) 2019/1700 Europskog parlamenta i Vijeća od 10. listopada 2019. o uspostavi zajedničkog okvira za europske statistike o osobama i kućanstvima koje se temelje na podacima o pojedincima prikupljenima na uzorcima, izmjeni uredaba (EZ) br. 808/2004, (EZ) br. 452/2008 i (EZ) br. 1338/2008 Europskog parlamenta i Vijeća, te stavljanju izvan snage Uredbe (EZ) br. 1177/2003 Europskog parlamenta i Vijeća i Uredbe Vijeća (EZ) br. 577/98 (SL L 26 1/1, 14.10.2019.)</w:t>
            </w:r>
            <w:r w:rsidR="00F64048">
              <w:br/>
            </w:r>
            <w:r>
              <w:t xml:space="preserve">Provedbena Uredba Komisije </w:t>
            </w:r>
            <w:r w:rsidR="00F64048">
              <w:t>(EU) 2019/2242 od 16. prosinca 2019. o utvrđivanju tehničkih stavki skupova podataka, tehničkih formata te detaljnih postupaka i sadržaja izvješća o kvaliteti za organizaciju ankete na uzorku u području dohotka i životnih uvjeta u skladu s Uredbom (EU) 2019/1700 Europskog parlamenta i Vijeća (SL L 336, 20.12.2019.)</w:t>
            </w:r>
            <w:r w:rsidR="00F64048">
              <w:br/>
            </w:r>
            <w:r w:rsidR="00F04604">
              <w:t xml:space="preserve">Provedbena Uredba Komisije </w:t>
            </w:r>
            <w:r w:rsidR="00F64048">
              <w:t>(EU) 2019/2180 od 16. prosinca 2019. o utvrđivanju detaljnih postupaka i sadržaja izvješćâ o kvaliteti u skladu s Uredbom (EU) 2019/1700 Europskog parlamenta i Vijeća (SL L 330, 20.12.2019.)</w:t>
            </w:r>
            <w:r w:rsidR="00F64048">
              <w:br/>
            </w:r>
            <w:r w:rsidR="00F04604">
              <w:t xml:space="preserve">Provedbena Uredba Komisije </w:t>
            </w:r>
            <w:r w:rsidR="00F64048">
              <w:t>(EU) 2019/2181 od 16. prosinca 2019. o utvrđivanju tehničkih značajki za stavke koje su zajedničke za više skupova podataka u skladu s Uredbom (EU) 2019/1700 Europskog parlamenta i Vijeća (SL L 330, 20.12.2019.)</w:t>
            </w:r>
            <w:r w:rsidR="00F64048">
              <w:br/>
            </w:r>
            <w:r w:rsidR="00F04604">
              <w:t xml:space="preserve">Delegirana Uredba Komisije </w:t>
            </w:r>
            <w:r w:rsidR="00F64048">
              <w:t>(EU) 2020/256 od 16. prosinca 2019.</w:t>
            </w:r>
            <w:r w:rsidR="00F64048">
              <w:br/>
              <w:t>o dopuni Uredbe (EU) 2019/1700 Europskog parlamenta i Vijeća uspostavom višegodišnjeg ponavljajućeg planiranja (SL L 54, 26.2.2020.)</w:t>
            </w:r>
            <w:r w:rsidR="00F64048">
              <w:br/>
            </w:r>
            <w:r w:rsidR="00F04604">
              <w:t>Delegirana Uredba Komisije</w:t>
            </w:r>
            <w:r w:rsidR="00F64048">
              <w:t xml:space="preserve"> (EU) 2020/258 od 16. prosinca 2019 o dopuni Uredbe (EU) 2019/1700 Europskog parlamenta i Vijeća utvrđivanjem broja i naziva varijabli za područje dohotka i životnih uvjeta (SL L 54, 26.2.2020.)</w:t>
            </w:r>
          </w:p>
        </w:tc>
      </w:tr>
      <w:tr w:rsidR="009C2C06" w14:paraId="564425E3" w14:textId="77777777" w:rsidTr="00A63F11">
        <w:tc>
          <w:tcPr>
            <w:tcW w:w="3004" w:type="dxa"/>
          </w:tcPr>
          <w:p w14:paraId="263866BE" w14:textId="77777777" w:rsidR="009C2C06" w:rsidRDefault="00F64048">
            <w:pPr>
              <w:pStyle w:val="GPPTabele"/>
            </w:pPr>
            <w:r>
              <w:rPr>
                <w:b/>
                <w:i/>
                <w:color w:val="002060"/>
              </w:rPr>
              <w:t>Ostali međunarodni standardi</w:t>
            </w:r>
          </w:p>
        </w:tc>
        <w:tc>
          <w:tcPr>
            <w:tcW w:w="7202" w:type="dxa"/>
          </w:tcPr>
          <w:p w14:paraId="2631E634" w14:textId="68817A8E"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r>
              <w:br/>
            </w:r>
            <w:r>
              <w:br/>
            </w:r>
            <w:r w:rsidR="00440FB5">
              <w:t>Delegirana Uredba Komisije</w:t>
            </w:r>
            <w:r>
              <w:t xml:space="preserve"> (EU) 2019/1755 od 8. kolovoza 2019. o izmjeni priloga Uredbi (EZ) br. 1059/2003 Europskog parlamenta i Vijeća o uspostavi zajedničke klasifikacije prostornih jedinica za statistiku (NUTS). (SL L 270, 24.10.2019.)</w:t>
            </w:r>
          </w:p>
          <w:p w14:paraId="5CCA419E" w14:textId="32F5AE69" w:rsidR="007A709D" w:rsidRDefault="00440FB5">
            <w:pPr>
              <w:pStyle w:val="GPPTabele"/>
            </w:pPr>
            <w:r w:rsidRPr="007A709D">
              <w:t xml:space="preserve">Provedbena Uredba Komisije </w:t>
            </w:r>
            <w:r w:rsidR="007A709D" w:rsidRPr="007A709D">
              <w:t>(EU) 2022/2498 оd 9. prosinca 2022. o utvrđivanju tehničkih stavki skupova podataka o pristupu uslugama za anketu na uzorku u području dohotka i životnih uvjeta, u skladu s Uredbom (EU) 2019/1700 Europskog parlamenta i Vijeća</w:t>
            </w:r>
          </w:p>
        </w:tc>
      </w:tr>
    </w:tbl>
    <w:p w14:paraId="0F6E46FD" w14:textId="77777777" w:rsidR="009C2C06" w:rsidRDefault="009C2C06"/>
    <w:p w14:paraId="14A6235E" w14:textId="77777777" w:rsidR="009C2C06" w:rsidRDefault="009C2C06"/>
    <w:p w14:paraId="44A77D41" w14:textId="77777777" w:rsidR="009C2C06" w:rsidRDefault="00F64048">
      <w:pPr>
        <w:pStyle w:val="GPPPodpodrucje"/>
      </w:pPr>
      <w:bookmarkStart w:id="82" w:name="_Toc146881509"/>
      <w:r>
        <w:t>Tema 1.6. Socijalna zaštita</w:t>
      </w:r>
      <w:bookmarkEnd w:id="82"/>
    </w:p>
    <w:p w14:paraId="687CF19D" w14:textId="77777777" w:rsidR="009C2C06" w:rsidRDefault="009C2C06"/>
    <w:p w14:paraId="1C4E0D6C" w14:textId="77777777" w:rsidR="009C2C06" w:rsidRDefault="00F64048">
      <w:pPr>
        <w:pStyle w:val="GPPPodpodrucje"/>
      </w:pPr>
      <w:bookmarkStart w:id="83" w:name="_Toc146881510"/>
      <w:r>
        <w:rPr>
          <w:sz w:val="18"/>
        </w:rPr>
        <w:t>Modul 1.6.1 SOCIJALNA ZAŠTITA (ESSPROS)</w:t>
      </w:r>
      <w:bookmarkEnd w:id="83"/>
    </w:p>
    <w:p w14:paraId="7965A599" w14:textId="77777777" w:rsidR="009C2C06" w:rsidRDefault="009C2C06"/>
    <w:p w14:paraId="4B8ED5B8" w14:textId="77777777" w:rsidR="009C2C06" w:rsidRDefault="00F64048">
      <w:pPr>
        <w:pStyle w:val="GPPOznaka"/>
      </w:pPr>
      <w:r>
        <w:rPr>
          <w:sz w:val="18"/>
        </w:rPr>
        <w:t>1.6.1-II-1</w:t>
      </w:r>
    </w:p>
    <w:p w14:paraId="41A9C67D" w14:textId="77777777" w:rsidR="009C2C06" w:rsidRDefault="009C2C06"/>
    <w:tbl>
      <w:tblPr>
        <w:tblW w:w="10206" w:type="dxa"/>
        <w:tblLook w:val="04A0" w:firstRow="1" w:lastRow="0" w:firstColumn="1" w:lastColumn="0" w:noHBand="0" w:noVBand="1"/>
      </w:tblPr>
      <w:tblGrid>
        <w:gridCol w:w="3004"/>
        <w:gridCol w:w="7202"/>
      </w:tblGrid>
      <w:tr w:rsidR="009C2C06" w14:paraId="45CDE48D" w14:textId="77777777" w:rsidTr="00A63F11">
        <w:tc>
          <w:tcPr>
            <w:tcW w:w="3004" w:type="dxa"/>
          </w:tcPr>
          <w:p w14:paraId="293090AA" w14:textId="77777777" w:rsidR="009C2C06" w:rsidRDefault="00F64048">
            <w:pPr>
              <w:pStyle w:val="GPPTabele"/>
            </w:pPr>
            <w:r>
              <w:rPr>
                <w:b/>
                <w:color w:val="002060"/>
              </w:rPr>
              <w:t>II. Statističko istraživanje na temelju administrativnih izvora podataka</w:t>
            </w:r>
          </w:p>
        </w:tc>
        <w:tc>
          <w:tcPr>
            <w:tcW w:w="7202" w:type="dxa"/>
          </w:tcPr>
          <w:p w14:paraId="472A88C6" w14:textId="77777777" w:rsidR="009C2C06" w:rsidRDefault="00F64048">
            <w:pPr>
              <w:pStyle w:val="GPPTabele"/>
            </w:pPr>
            <w:r>
              <w:t>Broj 1</w:t>
            </w:r>
          </w:p>
        </w:tc>
      </w:tr>
      <w:tr w:rsidR="009C2C06" w14:paraId="34A93F82" w14:textId="77777777" w:rsidTr="00A63F11">
        <w:tc>
          <w:tcPr>
            <w:tcW w:w="3004" w:type="dxa"/>
          </w:tcPr>
          <w:p w14:paraId="06C5E026" w14:textId="77777777" w:rsidR="009C2C06" w:rsidRDefault="00F64048">
            <w:pPr>
              <w:pStyle w:val="GPPTabele"/>
            </w:pPr>
            <w:r>
              <w:rPr>
                <w:b/>
                <w:i/>
                <w:color w:val="002060"/>
              </w:rPr>
              <w:t>Nositelj službene statistike</w:t>
            </w:r>
          </w:p>
        </w:tc>
        <w:tc>
          <w:tcPr>
            <w:tcW w:w="7202" w:type="dxa"/>
          </w:tcPr>
          <w:p w14:paraId="7034CCFF" w14:textId="77777777" w:rsidR="009C2C06" w:rsidRDefault="00F64048">
            <w:pPr>
              <w:pStyle w:val="GPPTabele"/>
            </w:pPr>
            <w:r>
              <w:t>Državni zavod za statistiku</w:t>
            </w:r>
          </w:p>
        </w:tc>
      </w:tr>
      <w:tr w:rsidR="009C2C06" w14:paraId="1CC66761" w14:textId="77777777" w:rsidTr="00A63F11">
        <w:tc>
          <w:tcPr>
            <w:tcW w:w="3004" w:type="dxa"/>
          </w:tcPr>
          <w:p w14:paraId="5BF63538" w14:textId="77777777" w:rsidR="009C2C06" w:rsidRDefault="00F64048">
            <w:pPr>
              <w:pStyle w:val="GPPTabele"/>
            </w:pPr>
            <w:r>
              <w:rPr>
                <w:b/>
                <w:i/>
                <w:color w:val="002060"/>
              </w:rPr>
              <w:t>Naziv statističke aktivnosti</w:t>
            </w:r>
          </w:p>
        </w:tc>
        <w:tc>
          <w:tcPr>
            <w:tcW w:w="7202" w:type="dxa"/>
          </w:tcPr>
          <w:p w14:paraId="0F647AC4" w14:textId="77777777" w:rsidR="009C2C06" w:rsidRDefault="00F64048">
            <w:pPr>
              <w:pStyle w:val="GPPNaziv"/>
            </w:pPr>
            <w:bookmarkStart w:id="84" w:name="_Toc146881511"/>
            <w:r>
              <w:t>Europski sustav integrirane statistike socijalne zaštite (ESSPROS-ov modul za neto davanja u sklopu socijalne zaštite - ograničeni pristup)</w:t>
            </w:r>
            <w:bookmarkEnd w:id="84"/>
          </w:p>
        </w:tc>
      </w:tr>
      <w:tr w:rsidR="009C2C06" w14:paraId="7EDA6A4C" w14:textId="77777777" w:rsidTr="00A63F11">
        <w:tc>
          <w:tcPr>
            <w:tcW w:w="3004" w:type="dxa"/>
          </w:tcPr>
          <w:p w14:paraId="0278B43B" w14:textId="77777777" w:rsidR="009C2C06" w:rsidRDefault="00F64048">
            <w:pPr>
              <w:pStyle w:val="GPPTabele"/>
            </w:pPr>
            <w:r>
              <w:rPr>
                <w:b/>
                <w:i/>
                <w:color w:val="002060"/>
              </w:rPr>
              <w:t>Periodičnost istraživanja</w:t>
            </w:r>
          </w:p>
        </w:tc>
        <w:tc>
          <w:tcPr>
            <w:tcW w:w="7202" w:type="dxa"/>
          </w:tcPr>
          <w:p w14:paraId="6BA6F38D" w14:textId="77777777" w:rsidR="009C2C06" w:rsidRDefault="00F64048">
            <w:pPr>
              <w:pStyle w:val="GPPTabele"/>
            </w:pPr>
            <w:r>
              <w:t>Godišnje</w:t>
            </w:r>
          </w:p>
        </w:tc>
      </w:tr>
      <w:tr w:rsidR="009C2C06" w14:paraId="1F0B88FF" w14:textId="77777777" w:rsidTr="00A63F11">
        <w:tc>
          <w:tcPr>
            <w:tcW w:w="3004" w:type="dxa"/>
          </w:tcPr>
          <w:p w14:paraId="1C2CE31E" w14:textId="77777777" w:rsidR="009C2C06" w:rsidRDefault="00F64048">
            <w:pPr>
              <w:pStyle w:val="GPPTabele"/>
            </w:pPr>
            <w:r>
              <w:rPr>
                <w:b/>
                <w:i/>
                <w:color w:val="002060"/>
              </w:rPr>
              <w:t>Kratak opis rezultata</w:t>
            </w:r>
          </w:p>
        </w:tc>
        <w:tc>
          <w:tcPr>
            <w:tcW w:w="7202" w:type="dxa"/>
          </w:tcPr>
          <w:p w14:paraId="0111B2F8" w14:textId="77777777" w:rsidR="009C2C06" w:rsidRDefault="00F64048">
            <w:pPr>
              <w:pStyle w:val="GPPTabele"/>
            </w:pPr>
            <w:r>
              <w:t>Identifikacija opsega i strukture utjecaja fiskalnih mjera na učinak naknada socijalne zaštite koje su obuhvaćene Središnjim sustavom ESSPROS</w:t>
            </w:r>
          </w:p>
        </w:tc>
      </w:tr>
      <w:tr w:rsidR="009C2C06" w14:paraId="490A2174" w14:textId="77777777" w:rsidTr="00A63F11">
        <w:tc>
          <w:tcPr>
            <w:tcW w:w="3004" w:type="dxa"/>
          </w:tcPr>
          <w:p w14:paraId="18935B42"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6820AFEE" w14:textId="77777777" w:rsidR="009C2C06" w:rsidRDefault="00F64048">
            <w:pPr>
              <w:pStyle w:val="GPPTabele"/>
            </w:pPr>
            <w:r>
              <w:t>Hrvatski zavod za zapošljavanje, Hrvatski zavod za mirovinsko osiguranje, Hrvatski zavod za zdravstveno osiguranje, Središnji registar osiguranika, ministarstva i druga državna tijela, drugi subjekti koji raspolažu administrativnim podacima o socijalnoj zaštiti</w:t>
            </w:r>
          </w:p>
        </w:tc>
      </w:tr>
      <w:tr w:rsidR="009C2C06" w14:paraId="2C128087" w14:textId="77777777" w:rsidTr="00A63F11">
        <w:tc>
          <w:tcPr>
            <w:tcW w:w="3004" w:type="dxa"/>
          </w:tcPr>
          <w:p w14:paraId="24B23529" w14:textId="77777777" w:rsidR="009C2C06" w:rsidRDefault="00F64048">
            <w:pPr>
              <w:pStyle w:val="GPPTabele"/>
            </w:pPr>
            <w:r>
              <w:rPr>
                <w:b/>
                <w:i/>
                <w:color w:val="002060"/>
              </w:rPr>
              <w:t>Načini prikupljanja podataka</w:t>
            </w:r>
          </w:p>
        </w:tc>
        <w:tc>
          <w:tcPr>
            <w:tcW w:w="7202" w:type="dxa"/>
          </w:tcPr>
          <w:p w14:paraId="63AE2D73" w14:textId="77777777" w:rsidR="009C2C06" w:rsidRDefault="00F64048">
            <w:pPr>
              <w:pStyle w:val="GPPTabele"/>
            </w:pPr>
            <w:r>
              <w:t>Izvještajna metoda</w:t>
            </w:r>
          </w:p>
        </w:tc>
      </w:tr>
      <w:tr w:rsidR="009C2C06" w14:paraId="416DB526" w14:textId="77777777" w:rsidTr="00A63F11">
        <w:tc>
          <w:tcPr>
            <w:tcW w:w="3004" w:type="dxa"/>
          </w:tcPr>
          <w:p w14:paraId="5CD97629" w14:textId="77777777" w:rsidR="009C2C06" w:rsidRDefault="00F64048">
            <w:pPr>
              <w:pStyle w:val="GPPTabele"/>
            </w:pPr>
            <w:r>
              <w:rPr>
                <w:b/>
                <w:i/>
                <w:color w:val="002060"/>
              </w:rPr>
              <w:t>Rokovi za prijenos podataka</w:t>
            </w:r>
          </w:p>
        </w:tc>
        <w:tc>
          <w:tcPr>
            <w:tcW w:w="7202" w:type="dxa"/>
          </w:tcPr>
          <w:p w14:paraId="1D96E8CD" w14:textId="77777777" w:rsidR="009C2C06" w:rsidRDefault="00F64048">
            <w:pPr>
              <w:pStyle w:val="GPPTabele"/>
            </w:pPr>
            <w:r>
              <w:t>Najkasnije do siječnja tekuće godine za pretprošlu godinu</w:t>
            </w:r>
          </w:p>
        </w:tc>
      </w:tr>
      <w:tr w:rsidR="009C2C06" w14:paraId="3BF59A97" w14:textId="77777777" w:rsidTr="00A63F11">
        <w:tc>
          <w:tcPr>
            <w:tcW w:w="3004" w:type="dxa"/>
          </w:tcPr>
          <w:p w14:paraId="28CB40E2"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1884DBEC" w14:textId="77777777" w:rsidR="009C2C06" w:rsidRDefault="00F64048">
            <w:pPr>
              <w:pStyle w:val="GPPTabele"/>
            </w:pPr>
            <w:r>
              <w:t>Godišnji financijski izvještaji proračuna, proračunskih i izvanproračunskih korisnika</w:t>
            </w:r>
          </w:p>
        </w:tc>
      </w:tr>
      <w:tr w:rsidR="009C2C06" w14:paraId="044A0D74" w14:textId="77777777" w:rsidTr="00A63F11">
        <w:tc>
          <w:tcPr>
            <w:tcW w:w="3004" w:type="dxa"/>
          </w:tcPr>
          <w:p w14:paraId="583872FD" w14:textId="77777777" w:rsidR="009C2C06" w:rsidRDefault="00F64048">
            <w:pPr>
              <w:pStyle w:val="GPPTabele"/>
            </w:pPr>
            <w:r>
              <w:rPr>
                <w:b/>
                <w:i/>
                <w:color w:val="002060"/>
              </w:rPr>
              <w:t>Format prikupljanja podataka</w:t>
            </w:r>
          </w:p>
        </w:tc>
        <w:tc>
          <w:tcPr>
            <w:tcW w:w="7202" w:type="dxa"/>
          </w:tcPr>
          <w:p w14:paraId="08A02F7A" w14:textId="77777777" w:rsidR="009C2C06" w:rsidRDefault="00F64048">
            <w:pPr>
              <w:pStyle w:val="GPPTabele"/>
            </w:pPr>
            <w:r>
              <w:t>Elektronički medij</w:t>
            </w:r>
          </w:p>
        </w:tc>
      </w:tr>
      <w:tr w:rsidR="009C2C06" w14:paraId="4DF541EF" w14:textId="77777777" w:rsidTr="00A63F11">
        <w:tc>
          <w:tcPr>
            <w:tcW w:w="3004" w:type="dxa"/>
          </w:tcPr>
          <w:p w14:paraId="27F2BC1C"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26275504" w14:textId="77777777" w:rsidR="009C2C06" w:rsidRDefault="00F64048">
            <w:pPr>
              <w:pStyle w:val="GPPTabele"/>
            </w:pPr>
            <w:r>
              <w:t>ESSPROS-ova klasifikacija programa socijalne zaštite, ESSPROS-ova klasifikacija primitaka, izdataka i naknada socijalne zaštite</w:t>
            </w:r>
          </w:p>
        </w:tc>
      </w:tr>
      <w:tr w:rsidR="009C2C06" w14:paraId="5B9AB763" w14:textId="77777777" w:rsidTr="00A63F11">
        <w:tc>
          <w:tcPr>
            <w:tcW w:w="3004" w:type="dxa"/>
          </w:tcPr>
          <w:p w14:paraId="54EF529A" w14:textId="77777777" w:rsidR="009C2C06" w:rsidRDefault="00F64048">
            <w:pPr>
              <w:pStyle w:val="GPPTabele"/>
            </w:pPr>
            <w:r>
              <w:rPr>
                <w:b/>
                <w:i/>
                <w:color w:val="002060"/>
              </w:rPr>
              <w:t>Veza s rezultatima ili aktivnostima u Programu</w:t>
            </w:r>
          </w:p>
        </w:tc>
        <w:tc>
          <w:tcPr>
            <w:tcW w:w="7202" w:type="dxa"/>
          </w:tcPr>
          <w:p w14:paraId="7C40C38B" w14:textId="77777777" w:rsidR="009C2C06" w:rsidRDefault="00F64048">
            <w:pPr>
              <w:pStyle w:val="GPPTabele"/>
            </w:pPr>
            <w:r>
              <w:t>Modul 1.6.1 Socijalna zaštita (ESSPROS)</w:t>
            </w:r>
          </w:p>
        </w:tc>
      </w:tr>
      <w:tr w:rsidR="009C2C06" w14:paraId="4FA6B79E" w14:textId="77777777" w:rsidTr="00A63F11">
        <w:tc>
          <w:tcPr>
            <w:tcW w:w="3004" w:type="dxa"/>
          </w:tcPr>
          <w:p w14:paraId="597A2F99" w14:textId="77777777" w:rsidR="009C2C06" w:rsidRDefault="00F64048">
            <w:pPr>
              <w:pStyle w:val="GPPTabele"/>
            </w:pPr>
            <w:r>
              <w:rPr>
                <w:b/>
                <w:i/>
                <w:color w:val="002060"/>
              </w:rPr>
              <w:t>Rokovi objavljivanja rezultata</w:t>
            </w:r>
          </w:p>
        </w:tc>
        <w:tc>
          <w:tcPr>
            <w:tcW w:w="7202" w:type="dxa"/>
          </w:tcPr>
          <w:p w14:paraId="3F80EA3B" w14:textId="77777777" w:rsidR="009C2C06" w:rsidRDefault="00F64048">
            <w:pPr>
              <w:pStyle w:val="GPPTabele"/>
            </w:pPr>
            <w:r>
              <w:t>Veljača tekuće godine za podatke iz pretprošle godine</w:t>
            </w:r>
          </w:p>
        </w:tc>
      </w:tr>
      <w:tr w:rsidR="009C2C06" w14:paraId="6A7997BA" w14:textId="77777777" w:rsidTr="00A63F11">
        <w:tc>
          <w:tcPr>
            <w:tcW w:w="3004" w:type="dxa"/>
          </w:tcPr>
          <w:p w14:paraId="49DF0E9A" w14:textId="77777777" w:rsidR="009C2C06" w:rsidRDefault="00F64048">
            <w:pPr>
              <w:pStyle w:val="GPPTabele"/>
            </w:pPr>
            <w:r>
              <w:rPr>
                <w:b/>
                <w:i/>
                <w:color w:val="002060"/>
              </w:rPr>
              <w:t>Razina objavljivanja rezultata</w:t>
            </w:r>
          </w:p>
        </w:tc>
        <w:tc>
          <w:tcPr>
            <w:tcW w:w="7202" w:type="dxa"/>
          </w:tcPr>
          <w:p w14:paraId="0D3FFA7F" w14:textId="77777777" w:rsidR="009C2C06" w:rsidRDefault="00F64048">
            <w:pPr>
              <w:pStyle w:val="GPPTabele"/>
            </w:pPr>
            <w:r>
              <w:t>Republika Hrvatska</w:t>
            </w:r>
          </w:p>
        </w:tc>
      </w:tr>
      <w:tr w:rsidR="009C2C06" w14:paraId="32D4F30B" w14:textId="77777777" w:rsidTr="00A63F11">
        <w:tc>
          <w:tcPr>
            <w:tcW w:w="3004" w:type="dxa"/>
          </w:tcPr>
          <w:p w14:paraId="55BEA03F" w14:textId="77777777" w:rsidR="009C2C06" w:rsidRDefault="00F64048">
            <w:pPr>
              <w:pStyle w:val="GPPTabele"/>
            </w:pPr>
            <w:r>
              <w:rPr>
                <w:b/>
                <w:i/>
                <w:color w:val="002060"/>
              </w:rPr>
              <w:t>Relevantni nacionalni standardi</w:t>
            </w:r>
          </w:p>
        </w:tc>
        <w:tc>
          <w:tcPr>
            <w:tcW w:w="7202" w:type="dxa"/>
          </w:tcPr>
          <w:p w14:paraId="0D167D63" w14:textId="77777777" w:rsidR="009C2C06" w:rsidRDefault="00F64048">
            <w:pPr>
              <w:pStyle w:val="GPPTabele"/>
            </w:pPr>
            <w:r>
              <w:t>Zakon o tržištu rada („Narodne novine“, br. 118/18., 32/20. i 18/22.)</w:t>
            </w:r>
            <w:r>
              <w:br/>
              <w:t>Zakon o osiguranju radničkih tražbina („Narodne novine“, br. 70/17. i 18/23.)</w:t>
            </w:r>
            <w:r>
              <w:br/>
              <w:t>Zakon o mirovinskom osiguranju („Narodne novine“, br. 157/13., 151/14., 33/15., 93/15., 120/16., 18/18. – Odluka Ustavnog suda Republike Hrvatske, 62/18., 115/18., 102/19., 84/21. i 119/22.)</w:t>
            </w:r>
            <w:r>
              <w:br/>
              <w:t>Zakon o obveznom zdravstvenom osiguranju („Narodne novine“, br. 80/13., 137/13., 98/19. i 33/23.)</w:t>
            </w:r>
            <w:r>
              <w:br/>
              <w:t>Zakon o obveznom zdravstvenom osiguranju i zdravstvenoj zaštiti stranaca u Republici Hrvatskoj</w:t>
            </w:r>
            <w:r w:rsidR="00D04CAC">
              <w:t xml:space="preserve"> </w:t>
            </w:r>
            <w:r>
              <w:t>(„Narodne novine“, br. 80/13., 15/18., 26/21. i 46/22.)</w:t>
            </w:r>
            <w:r>
              <w:br/>
              <w:t>Zakon o dobrovoljnom zdravstvenom osiguranju („Narodne novine“, br. 85/06., 150/08., 71/10., 53/20., 120/21. i 23/23.)</w:t>
            </w:r>
            <w:r>
              <w:br/>
              <w:t>Zakon o rodiljnim i roditeljskim potporama („Narodne novine“, broj 152/22.)</w:t>
            </w:r>
            <w:r>
              <w:br/>
              <w:t>Zakon o doplatku za djecu („Narodne novine“, br. 94/01., 138/06., 107/07., 37/08. – Odluka Ustavnog suda Republike Hrvatske, 61/11., 112/12., 82/15. i 58/18.)</w:t>
            </w:r>
            <w:r>
              <w:br/>
              <w:t>Zakon o socijalnoj skrbi („Narodne novine“, br. 18/22., 46/22. i 119/22.)</w:t>
            </w:r>
            <w:r>
              <w:br/>
              <w:t>Zakon o udomiteljstvu („Narodne novine“, br. 115/18. i 18/22.)</w:t>
            </w:r>
            <w:r>
              <w:br/>
              <w:t>Zakon o obveznim mirovinskim fondovima („Narodne novine“, br. 19/14., 93/15., 64/18., 115/18. i 58/20.)</w:t>
            </w:r>
            <w:r>
              <w:br/>
              <w:t>Zakon o mirovinskim osiguravajućim društvima („Narodne novine“, br. 22/14., 29/18. i 115/18.)</w:t>
            </w:r>
            <w:r>
              <w:br/>
              <w:t>Zakon o hrvatskim braniteljima iz Domovinskog rata i članovima njihovih obitelji („Narodne novine“, br. 121/17., 98/19. i 84/21.)</w:t>
            </w:r>
            <w:r>
              <w:br/>
              <w:t>Zakon o civilnim stradalnicima iz Domovinskog rata („Narodne novine“, broj 84/21.)</w:t>
            </w:r>
            <w:r>
              <w:br/>
              <w:t>Zakon o obeštećenju radnika profesionalno izloženih azbestu („Narodne novine“, br. 79/07., 139/10. i 111/18.)</w:t>
            </w:r>
            <w:r>
              <w:br/>
              <w:t>Pravilnik o pravima, uvjetima i načinu ostvarivanja prava iz obveznoga zdravstvenog osiguranja u slučaju  ozljede na radu i profesionalne bolesti („Narodne novine“, br. 75/14., 154/14., 79/15., 139/15., 105/16., 40/17., 66/17., 109/17., 132/17., 119/18., 41/19., 22/20., 39/20. i 02/22.)</w:t>
            </w:r>
            <w:r>
              <w:br/>
              <w:t>Zakon o zaštiti vojnih i civilnih invalida rata („Narodne novine“, br. 33/92., 57/92., 77/92., 27/93., 58/93., 02/94., 76/94., 108/95., 108/96., 82/01., 103/03., 148/13. i 98/19.)</w:t>
            </w:r>
            <w:r>
              <w:br/>
              <w:t>Zakon o pravima žrtava seksualnog nasilja za vrijeme oružane agresije na Republiku Hrvatsku u Domovinskom ratu („Narodne novine“, br. 64/15. i 98/19.)</w:t>
            </w:r>
            <w:r>
              <w:br/>
              <w:t>Zakon o financiranju jedinica lokalne i područne (regionalne) samouprave („Narodne novine“, br.  127/17., 138/20. i 151/22.)</w:t>
            </w:r>
            <w:r>
              <w:br/>
              <w:t>Zakon o udrugama („Narodne novine“, br. 74/14., 70/17., 98/19. i 151/22.)</w:t>
            </w:r>
            <w:r>
              <w:br/>
              <w:t>Zakon o Hrvatskom crvenom križu („Narodne novine“, br. 71/10. i 136/20.)</w:t>
            </w:r>
            <w:r>
              <w:br/>
              <w:t>Zakon o humanitarnoj pomoći („Narodne novine“, br. 102/15. i 98/19.)</w:t>
            </w:r>
            <w:r>
              <w:br/>
              <w:t>Zakon o doprinosima („Narodne novine“, br. 84/08., 152/08., 94/09., 18/11., 22/12., 144/12., 148/13., 41/14., 143/14., 115/16., 106/18. i 33/23.)</w:t>
            </w:r>
            <w:r>
              <w:br/>
              <w:t>Zakon o porezu na dohodak („Narodne novine“, br. 115/16., 106/18., 121/19., 32/20., 138/20. i 151/22.)</w:t>
            </w:r>
            <w:r>
              <w:br/>
              <w:t>Zakon o nacionalnoj naknadi za starije osobe („Narodne novine“, broj 62/20.)</w:t>
            </w:r>
            <w:r>
              <w:br/>
              <w:t>Zakon o dodatku na mirovine ostvarene prema Zakonu o mirovinskom osiguranju („Narodne novine“, br. 79/07., 114/11. i 115/18.)</w:t>
            </w:r>
            <w:r>
              <w:br/>
              <w:t>Zakon o privremenom uzdržavanju („Narodne novine“, broj 92/14.)</w:t>
            </w:r>
            <w:r>
              <w:br/>
              <w:t>Zakon o minimalnoj plaći („Narodne novine“, br. 118/18. i 120/21.)</w:t>
            </w:r>
            <w:r>
              <w:br/>
              <w:t>Statut Grada Zagreba (Službeni glasnik Grada Zagreba, br. 23/16., 2/18., 23/18., 3/20., 3/21., 11/21. i 16/22.)</w:t>
            </w:r>
            <w:r>
              <w:br/>
              <w:t>Odluka o socijalnoj skrbi (Službeni glasnik Grada Zagreba, br. 22/22., 29/22. i 08/23.)</w:t>
            </w:r>
            <w:r>
              <w:br/>
              <w:t>Odluka o načinu ostvarivanja prednosti pri upisu djece i mjerilima za naplatu usluga predškolskih ustanova Grada Zagreba od roditelja - korisnika usluga (Službeni glasnik Grada Zagreba, br. 06/11., 19/11. i 15/12.)</w:t>
            </w:r>
          </w:p>
        </w:tc>
      </w:tr>
      <w:tr w:rsidR="009C2C06" w14:paraId="6B43C16D" w14:textId="77777777" w:rsidTr="00A63F11">
        <w:tc>
          <w:tcPr>
            <w:tcW w:w="3004" w:type="dxa"/>
          </w:tcPr>
          <w:p w14:paraId="2E7CA9B0" w14:textId="77777777" w:rsidR="009C2C06" w:rsidRDefault="00F64048">
            <w:pPr>
              <w:pStyle w:val="GPPTabele"/>
            </w:pPr>
            <w:r>
              <w:rPr>
                <w:b/>
                <w:i/>
                <w:color w:val="002060"/>
              </w:rPr>
              <w:t>Pravna osnova Europske unije</w:t>
            </w:r>
          </w:p>
        </w:tc>
        <w:tc>
          <w:tcPr>
            <w:tcW w:w="7202" w:type="dxa"/>
          </w:tcPr>
          <w:p w14:paraId="7F86A3B8" w14:textId="77777777" w:rsidR="009C2C06" w:rsidRDefault="00F64048">
            <w:pPr>
              <w:pStyle w:val="GPPTabele"/>
            </w:pPr>
            <w:r>
              <w:t>Uredba (EZ) br. 458/2007 Europskog parlamenta i Vijeća od 25. travnja 2007. o Europskom sustavu integrirane statistike socijalne zaštite (ESSPROS) (Tekst značajan za EGP) (SL L 113, 30. 4. 2007.)</w:t>
            </w:r>
            <w:r>
              <w:br/>
              <w:t>Uredba Komisije (EZ) br. 1322/2007 od 12. studenoga 2007. o provedbi Uredbe (EZ) br. 458/2007 Europskog parlamenta i Vijeća o Europskom sustavu integrirane statistike socijalne zaštite (ESSPROS) u odnosu na odgovarajuće formate za slanje, rezultata koji se šalju te kriterija za mjerenje kvalitete u odnosu na osnovni sustav ESSPROS-a i modul korisnika mirovina (SL L 294, 13. 11. 2007.)</w:t>
            </w:r>
            <w:r>
              <w:br/>
              <w:t>Uredba Komisije (EZ) br. 10/2008 od 8. siječnja 2008. o provedbi Uredbe (EZ) br. 458/2007 Europskog parlamenta i Vijeća o Europskom sustavu integrirane statistike socijalne zaštite (ESSPROS) u vezi s definicijama, detaljnim klasifikacijama i pravilima za diseminaciju za središnji sustav ESSPROS-a i modul za korisnike mirovina (Tekst značajan za EGP) (SL L 5, 9. 1. 2008.)</w:t>
            </w:r>
            <w:r>
              <w:br/>
              <w:t>Uredba Komisije (EU) br. 110/2011 od 8. veljače 2011. o provedbi Uredbe (EZ) br. 485/2007 Europskog parlamenta i Vijeća o Europskom sustavu integrirane statistike socijalne zaštite (Esspros) u odnosu na odgovarajuće formate za slanje podataka, rezultatima koje treba poslati i kriterijima za mjerenje kvalitete za Essprosov modul za neto davanja u okviru socijalne zaštite (Tekst značajan za EGP) (SL L 34, 9. 2. 2011.)</w:t>
            </w:r>
            <w:r>
              <w:br/>
              <w:t>Uredba Komisije (EZ) br. 263/2011 od 17. ožujka 2011. o provedbi Uredbe (EZ) br. 485/2007 Europskog parlamenta i Vijeća o Europskom sustavu integrirane statistike socijalne zaštite (ESSPROS) u odnosu na početak cjelovitog prikupljanja podataka za ESSPROS-ov modul za neto davanja u okviru socijalne zaštite (Tekst značajan za EGP) (SL L 71, 18. 3. 2011.)</w:t>
            </w:r>
          </w:p>
        </w:tc>
      </w:tr>
      <w:tr w:rsidR="009C2C06" w14:paraId="00F86664" w14:textId="77777777" w:rsidTr="00A63F11">
        <w:tc>
          <w:tcPr>
            <w:tcW w:w="3004" w:type="dxa"/>
          </w:tcPr>
          <w:p w14:paraId="21606EE8" w14:textId="77777777" w:rsidR="009C2C06" w:rsidRDefault="00F64048">
            <w:pPr>
              <w:pStyle w:val="GPPTabele"/>
            </w:pPr>
            <w:r>
              <w:rPr>
                <w:b/>
                <w:i/>
                <w:color w:val="002060"/>
              </w:rPr>
              <w:t>Ostali međunarodni standardi</w:t>
            </w:r>
          </w:p>
        </w:tc>
        <w:tc>
          <w:tcPr>
            <w:tcW w:w="7202" w:type="dxa"/>
          </w:tcPr>
          <w:p w14:paraId="0B8B7AF3" w14:textId="77777777" w:rsidR="009C2C06" w:rsidRDefault="00F64048">
            <w:pPr>
              <w:pStyle w:val="GPPTabele"/>
            </w:pPr>
            <w:r>
              <w:t>Priručnik Eurostata za ESSPROS</w:t>
            </w:r>
          </w:p>
        </w:tc>
      </w:tr>
    </w:tbl>
    <w:p w14:paraId="547CC0F3" w14:textId="77777777" w:rsidR="009C2C06" w:rsidRDefault="009C2C06"/>
    <w:p w14:paraId="51031414" w14:textId="77777777" w:rsidR="009C2C06" w:rsidRDefault="00F64048">
      <w:pPr>
        <w:pStyle w:val="GPPOznaka"/>
      </w:pPr>
      <w:r>
        <w:rPr>
          <w:sz w:val="18"/>
        </w:rPr>
        <w:t>1.6.1-II-2</w:t>
      </w:r>
    </w:p>
    <w:p w14:paraId="7E26147C" w14:textId="77777777" w:rsidR="009C2C06" w:rsidRDefault="009C2C06"/>
    <w:tbl>
      <w:tblPr>
        <w:tblW w:w="10206" w:type="dxa"/>
        <w:tblLook w:val="04A0" w:firstRow="1" w:lastRow="0" w:firstColumn="1" w:lastColumn="0" w:noHBand="0" w:noVBand="1"/>
      </w:tblPr>
      <w:tblGrid>
        <w:gridCol w:w="3004"/>
        <w:gridCol w:w="7202"/>
      </w:tblGrid>
      <w:tr w:rsidR="009C2C06" w14:paraId="59A4BDAE" w14:textId="77777777" w:rsidTr="00A63F11">
        <w:tc>
          <w:tcPr>
            <w:tcW w:w="3004" w:type="dxa"/>
          </w:tcPr>
          <w:p w14:paraId="15ECD55B" w14:textId="77777777" w:rsidR="009C2C06" w:rsidRDefault="00F64048">
            <w:pPr>
              <w:pStyle w:val="GPPTabele"/>
            </w:pPr>
            <w:r>
              <w:rPr>
                <w:b/>
                <w:color w:val="002060"/>
              </w:rPr>
              <w:t>II. Statističko istraživanje na temelju administrativnih izvora podataka</w:t>
            </w:r>
          </w:p>
        </w:tc>
        <w:tc>
          <w:tcPr>
            <w:tcW w:w="7202" w:type="dxa"/>
          </w:tcPr>
          <w:p w14:paraId="39C1C4B9" w14:textId="77777777" w:rsidR="009C2C06" w:rsidRDefault="00F64048">
            <w:pPr>
              <w:pStyle w:val="GPPTabele"/>
            </w:pPr>
            <w:r>
              <w:t>Broj 2</w:t>
            </w:r>
          </w:p>
        </w:tc>
      </w:tr>
      <w:tr w:rsidR="009C2C06" w14:paraId="5487557D" w14:textId="77777777" w:rsidTr="00A63F11">
        <w:tc>
          <w:tcPr>
            <w:tcW w:w="3004" w:type="dxa"/>
          </w:tcPr>
          <w:p w14:paraId="200D9933" w14:textId="77777777" w:rsidR="009C2C06" w:rsidRDefault="00F64048">
            <w:pPr>
              <w:pStyle w:val="GPPTabele"/>
            </w:pPr>
            <w:r>
              <w:rPr>
                <w:b/>
                <w:i/>
                <w:color w:val="002060"/>
              </w:rPr>
              <w:t>Nositelj službene statistike</w:t>
            </w:r>
          </w:p>
        </w:tc>
        <w:tc>
          <w:tcPr>
            <w:tcW w:w="7202" w:type="dxa"/>
          </w:tcPr>
          <w:p w14:paraId="44BAFCF6" w14:textId="77777777" w:rsidR="009C2C06" w:rsidRDefault="00F64048">
            <w:pPr>
              <w:pStyle w:val="GPPTabele"/>
            </w:pPr>
            <w:r>
              <w:t>Državni zavod za statistiku</w:t>
            </w:r>
          </w:p>
        </w:tc>
      </w:tr>
      <w:tr w:rsidR="009C2C06" w14:paraId="2EBE651D" w14:textId="77777777" w:rsidTr="00A63F11">
        <w:tc>
          <w:tcPr>
            <w:tcW w:w="3004" w:type="dxa"/>
          </w:tcPr>
          <w:p w14:paraId="66E77A5E" w14:textId="77777777" w:rsidR="009C2C06" w:rsidRDefault="00F64048">
            <w:pPr>
              <w:pStyle w:val="GPPTabele"/>
            </w:pPr>
            <w:r>
              <w:rPr>
                <w:b/>
                <w:i/>
                <w:color w:val="002060"/>
              </w:rPr>
              <w:t>Naziv statističke aktivnosti</w:t>
            </w:r>
          </w:p>
        </w:tc>
        <w:tc>
          <w:tcPr>
            <w:tcW w:w="7202" w:type="dxa"/>
          </w:tcPr>
          <w:p w14:paraId="594E5FCF" w14:textId="77777777" w:rsidR="009C2C06" w:rsidRDefault="00F64048">
            <w:pPr>
              <w:pStyle w:val="GPPNaziv"/>
            </w:pPr>
            <w:bookmarkStart w:id="85" w:name="_Toc146881512"/>
            <w:r>
              <w:t>Europski sustav integrirane statistike socijalne zaštite (Središnji sustav i Modul o korisnicima mirovina)</w:t>
            </w:r>
            <w:bookmarkEnd w:id="85"/>
          </w:p>
        </w:tc>
      </w:tr>
      <w:tr w:rsidR="009C2C06" w14:paraId="49F3CE1C" w14:textId="77777777" w:rsidTr="00A63F11">
        <w:tc>
          <w:tcPr>
            <w:tcW w:w="3004" w:type="dxa"/>
          </w:tcPr>
          <w:p w14:paraId="5939C600" w14:textId="77777777" w:rsidR="009C2C06" w:rsidRDefault="00F64048">
            <w:pPr>
              <w:pStyle w:val="GPPTabele"/>
            </w:pPr>
            <w:r>
              <w:rPr>
                <w:b/>
                <w:i/>
                <w:color w:val="002060"/>
              </w:rPr>
              <w:t>Periodičnost istraživanja</w:t>
            </w:r>
          </w:p>
        </w:tc>
        <w:tc>
          <w:tcPr>
            <w:tcW w:w="7202" w:type="dxa"/>
          </w:tcPr>
          <w:p w14:paraId="186DDE3F" w14:textId="77777777" w:rsidR="009C2C06" w:rsidRDefault="00F64048">
            <w:pPr>
              <w:pStyle w:val="GPPTabele"/>
            </w:pPr>
            <w:r>
              <w:t>Godišnje</w:t>
            </w:r>
          </w:p>
        </w:tc>
      </w:tr>
      <w:tr w:rsidR="009C2C06" w14:paraId="0997818F" w14:textId="77777777" w:rsidTr="00A63F11">
        <w:tc>
          <w:tcPr>
            <w:tcW w:w="3004" w:type="dxa"/>
          </w:tcPr>
          <w:p w14:paraId="2936DCFE" w14:textId="77777777" w:rsidR="009C2C06" w:rsidRDefault="00F64048">
            <w:pPr>
              <w:pStyle w:val="GPPTabele"/>
            </w:pPr>
            <w:r>
              <w:rPr>
                <w:b/>
                <w:i/>
                <w:color w:val="002060"/>
              </w:rPr>
              <w:t>Kratak opis rezultata</w:t>
            </w:r>
          </w:p>
        </w:tc>
        <w:tc>
          <w:tcPr>
            <w:tcW w:w="7202" w:type="dxa"/>
          </w:tcPr>
          <w:p w14:paraId="38C8C76D" w14:textId="77777777" w:rsidR="009C2C06" w:rsidRDefault="00F64048">
            <w:pPr>
              <w:pStyle w:val="GPPTabele"/>
            </w:pPr>
            <w:r>
              <w:t>Podaci o primicima i izdacima socijalne zaštite u Republici Hrvatskoj, udjelu pojedinih funkcija socijalne zaštite, korisnicima mirovina itd.</w:t>
            </w:r>
          </w:p>
        </w:tc>
      </w:tr>
      <w:tr w:rsidR="009C2C06" w14:paraId="416BE30D" w14:textId="77777777" w:rsidTr="00A63F11">
        <w:tc>
          <w:tcPr>
            <w:tcW w:w="3004" w:type="dxa"/>
          </w:tcPr>
          <w:p w14:paraId="14520014"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28D9AA6D" w14:textId="77777777" w:rsidR="009C2C06" w:rsidRDefault="00F64048">
            <w:pPr>
              <w:pStyle w:val="GPPTabele"/>
            </w:pPr>
            <w:r>
              <w:t>Hrvatski zavod za zapošljavanje, Hrvatski zavod za mirovinsko osiguranje, Hrvatski zavod za zdravstveno osiguranje, Središnji registar osiguranika, ministarstva i druga državna tijela, drugi subjekti koji raspolažu administrativnim podacima o socijalnoj zaštiti</w:t>
            </w:r>
          </w:p>
        </w:tc>
      </w:tr>
      <w:tr w:rsidR="009C2C06" w14:paraId="37FC4BDB" w14:textId="77777777" w:rsidTr="00A63F11">
        <w:tc>
          <w:tcPr>
            <w:tcW w:w="3004" w:type="dxa"/>
          </w:tcPr>
          <w:p w14:paraId="62F24030" w14:textId="77777777" w:rsidR="009C2C06" w:rsidRDefault="00F64048">
            <w:pPr>
              <w:pStyle w:val="GPPTabele"/>
            </w:pPr>
            <w:r>
              <w:rPr>
                <w:b/>
                <w:i/>
                <w:color w:val="002060"/>
              </w:rPr>
              <w:t>Načini prikupljanja podataka</w:t>
            </w:r>
          </w:p>
        </w:tc>
        <w:tc>
          <w:tcPr>
            <w:tcW w:w="7202" w:type="dxa"/>
          </w:tcPr>
          <w:p w14:paraId="029562CF" w14:textId="77777777" w:rsidR="009C2C06" w:rsidRDefault="00F64048">
            <w:pPr>
              <w:pStyle w:val="GPPTabele"/>
            </w:pPr>
            <w:r>
              <w:t>Izvještajna metoda</w:t>
            </w:r>
          </w:p>
        </w:tc>
      </w:tr>
      <w:tr w:rsidR="009C2C06" w14:paraId="269AF6D3" w14:textId="77777777" w:rsidTr="00A63F11">
        <w:tc>
          <w:tcPr>
            <w:tcW w:w="3004" w:type="dxa"/>
          </w:tcPr>
          <w:p w14:paraId="64F6F44A" w14:textId="77777777" w:rsidR="009C2C06" w:rsidRDefault="00F64048">
            <w:pPr>
              <w:pStyle w:val="GPPTabele"/>
            </w:pPr>
            <w:r>
              <w:rPr>
                <w:b/>
                <w:i/>
                <w:color w:val="002060"/>
              </w:rPr>
              <w:t>Rokovi za prijenos podataka</w:t>
            </w:r>
          </w:p>
        </w:tc>
        <w:tc>
          <w:tcPr>
            <w:tcW w:w="7202" w:type="dxa"/>
          </w:tcPr>
          <w:p w14:paraId="7106A2A8" w14:textId="77777777" w:rsidR="009C2C06" w:rsidRDefault="00F64048">
            <w:pPr>
              <w:pStyle w:val="GPPTabele"/>
            </w:pPr>
            <w:r>
              <w:t>Najkasnije do siječnja tekuće godine za pretprošlu godinu</w:t>
            </w:r>
          </w:p>
        </w:tc>
      </w:tr>
      <w:tr w:rsidR="009C2C06" w14:paraId="2906A35E" w14:textId="77777777" w:rsidTr="00A63F11">
        <w:tc>
          <w:tcPr>
            <w:tcW w:w="3004" w:type="dxa"/>
          </w:tcPr>
          <w:p w14:paraId="21FBD6CB"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556BF0ED" w14:textId="77777777" w:rsidR="009C2C06" w:rsidRDefault="00F64048">
            <w:pPr>
              <w:pStyle w:val="GPPTabele"/>
            </w:pPr>
            <w:r>
              <w:t>Godišnji financijski izvještaji proračuna, proračunskih i izvanproračunskih korisnika</w:t>
            </w:r>
          </w:p>
        </w:tc>
      </w:tr>
      <w:tr w:rsidR="009C2C06" w14:paraId="2E431B5B" w14:textId="77777777" w:rsidTr="00A63F11">
        <w:tc>
          <w:tcPr>
            <w:tcW w:w="3004" w:type="dxa"/>
          </w:tcPr>
          <w:p w14:paraId="7EB61CDE" w14:textId="77777777" w:rsidR="009C2C06" w:rsidRDefault="00F64048">
            <w:pPr>
              <w:pStyle w:val="GPPTabele"/>
            </w:pPr>
            <w:r>
              <w:rPr>
                <w:b/>
                <w:i/>
                <w:color w:val="002060"/>
              </w:rPr>
              <w:t>Format prikupljanja podataka</w:t>
            </w:r>
          </w:p>
        </w:tc>
        <w:tc>
          <w:tcPr>
            <w:tcW w:w="7202" w:type="dxa"/>
          </w:tcPr>
          <w:p w14:paraId="2B7E7B0B" w14:textId="77777777" w:rsidR="009C2C06" w:rsidRDefault="00F64048">
            <w:pPr>
              <w:pStyle w:val="GPPTabele"/>
            </w:pPr>
            <w:r>
              <w:t>Elektronički medij</w:t>
            </w:r>
          </w:p>
        </w:tc>
      </w:tr>
      <w:tr w:rsidR="009C2C06" w14:paraId="02F4E111" w14:textId="77777777" w:rsidTr="00A63F11">
        <w:tc>
          <w:tcPr>
            <w:tcW w:w="3004" w:type="dxa"/>
          </w:tcPr>
          <w:p w14:paraId="5F7D3B0A"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624EC553" w14:textId="77777777" w:rsidR="009C2C06" w:rsidRDefault="00F64048">
            <w:pPr>
              <w:pStyle w:val="GPPTabele"/>
            </w:pPr>
            <w:r>
              <w:t>ESSPROS-ova klasifikacija programa socijalne zaštite, ESSPROS-ova klasifikacija primitaka, izdataka i naknada socijalne zaštite</w:t>
            </w:r>
          </w:p>
        </w:tc>
      </w:tr>
      <w:tr w:rsidR="009C2C06" w14:paraId="228B69FB" w14:textId="77777777" w:rsidTr="00A63F11">
        <w:tc>
          <w:tcPr>
            <w:tcW w:w="3004" w:type="dxa"/>
          </w:tcPr>
          <w:p w14:paraId="076AE979" w14:textId="77777777" w:rsidR="009C2C06" w:rsidRDefault="00F64048">
            <w:pPr>
              <w:pStyle w:val="GPPTabele"/>
            </w:pPr>
            <w:r>
              <w:rPr>
                <w:b/>
                <w:i/>
                <w:color w:val="002060"/>
              </w:rPr>
              <w:t>Veza s rezultatima ili aktivnostima u Programu</w:t>
            </w:r>
          </w:p>
        </w:tc>
        <w:tc>
          <w:tcPr>
            <w:tcW w:w="7202" w:type="dxa"/>
          </w:tcPr>
          <w:p w14:paraId="2B8B8573" w14:textId="77777777" w:rsidR="009C2C06" w:rsidRDefault="00F64048">
            <w:pPr>
              <w:pStyle w:val="GPPTabele"/>
            </w:pPr>
            <w:r>
              <w:t>Modul 1.6.1 Socijalna zaštita (ESSPROS)</w:t>
            </w:r>
          </w:p>
        </w:tc>
      </w:tr>
      <w:tr w:rsidR="009C2C06" w14:paraId="3915090F" w14:textId="77777777" w:rsidTr="00A63F11">
        <w:tc>
          <w:tcPr>
            <w:tcW w:w="3004" w:type="dxa"/>
          </w:tcPr>
          <w:p w14:paraId="596D8B46" w14:textId="77777777" w:rsidR="009C2C06" w:rsidRDefault="00F64048">
            <w:pPr>
              <w:pStyle w:val="GPPTabele"/>
            </w:pPr>
            <w:r>
              <w:rPr>
                <w:b/>
                <w:i/>
                <w:color w:val="002060"/>
              </w:rPr>
              <w:t>Rokovi objavljivanja rezultata</w:t>
            </w:r>
          </w:p>
        </w:tc>
        <w:tc>
          <w:tcPr>
            <w:tcW w:w="7202" w:type="dxa"/>
          </w:tcPr>
          <w:p w14:paraId="5A84F0C1" w14:textId="77777777" w:rsidR="009C2C06" w:rsidRDefault="00F64048">
            <w:pPr>
              <w:pStyle w:val="GPPTabele"/>
            </w:pPr>
            <w:r>
              <w:t>Veljača tekuće godine za podatke iz pretprošle godine</w:t>
            </w:r>
          </w:p>
        </w:tc>
      </w:tr>
      <w:tr w:rsidR="009C2C06" w14:paraId="44DC8D12" w14:textId="77777777" w:rsidTr="00A63F11">
        <w:tc>
          <w:tcPr>
            <w:tcW w:w="3004" w:type="dxa"/>
          </w:tcPr>
          <w:p w14:paraId="77096255" w14:textId="77777777" w:rsidR="009C2C06" w:rsidRDefault="00F64048">
            <w:pPr>
              <w:pStyle w:val="GPPTabele"/>
            </w:pPr>
            <w:r>
              <w:rPr>
                <w:b/>
                <w:i/>
                <w:color w:val="002060"/>
              </w:rPr>
              <w:t>Razina objavljivanja rezultata</w:t>
            </w:r>
          </w:p>
        </w:tc>
        <w:tc>
          <w:tcPr>
            <w:tcW w:w="7202" w:type="dxa"/>
          </w:tcPr>
          <w:p w14:paraId="3E0E4792" w14:textId="77777777" w:rsidR="009C2C06" w:rsidRDefault="00F64048">
            <w:pPr>
              <w:pStyle w:val="GPPTabele"/>
            </w:pPr>
            <w:r>
              <w:t>Republika Hrvatska</w:t>
            </w:r>
          </w:p>
        </w:tc>
      </w:tr>
      <w:tr w:rsidR="009C2C06" w14:paraId="1824B477" w14:textId="77777777" w:rsidTr="00A63F11">
        <w:tc>
          <w:tcPr>
            <w:tcW w:w="3004" w:type="dxa"/>
          </w:tcPr>
          <w:p w14:paraId="5C1CCDFE" w14:textId="77777777" w:rsidR="009C2C06" w:rsidRDefault="00F64048">
            <w:pPr>
              <w:pStyle w:val="GPPTabele"/>
            </w:pPr>
            <w:r>
              <w:rPr>
                <w:b/>
                <w:i/>
                <w:color w:val="002060"/>
              </w:rPr>
              <w:t>Relevantni nacionalni standardi</w:t>
            </w:r>
          </w:p>
        </w:tc>
        <w:tc>
          <w:tcPr>
            <w:tcW w:w="7202" w:type="dxa"/>
          </w:tcPr>
          <w:p w14:paraId="58177D09" w14:textId="77777777" w:rsidR="009C2C06" w:rsidRDefault="00F64048">
            <w:pPr>
              <w:pStyle w:val="GPPTabele"/>
            </w:pPr>
            <w:r>
              <w:t>Zakon o tržištu rada („Narodne novine“, br. 118/18., 32/20. i 18/22.)</w:t>
            </w:r>
            <w:r>
              <w:br/>
              <w:t>Zakon o osiguranju radničkih tražbina („Narodne novine“, br. 70/17. i 18/23.)</w:t>
            </w:r>
            <w:r>
              <w:br/>
              <w:t>Zakon o mirovinskom osiguranju („Narodne novine“, br. 157/13., 151/14., 33/15., 93/15., 120/16., 18/18. – Odluka Ustavnog suda Republike Hrvatske, 62/18., 115/18., 102/19., 84/21. i 119/22.)</w:t>
            </w:r>
            <w:r>
              <w:br/>
              <w:t>Zakon o obveznom zdravstvenom osiguranju („Narodne novine“, br. 80/13., 137/13., 98/19. i 33/23.)</w:t>
            </w:r>
            <w:r>
              <w:br/>
              <w:t>Zakon o obveznom zdravstvenom osiguranju i zdravstvenoj zaštiti stranaca u Republici Hrvatskoj</w:t>
            </w:r>
            <w:r w:rsidR="00D04CAC">
              <w:t xml:space="preserve"> </w:t>
            </w:r>
            <w:r>
              <w:t>(„Narodne novine“, br. 80/13., 15/18., 26/21. i 46/22.)</w:t>
            </w:r>
            <w:r>
              <w:br/>
              <w:t>Zakon o dobrovoljnom zdravstvenom osiguranju („Narodne novine“, br. 85/06., 150/08., 71/10., 53/20., 120/21. i 23/23.)</w:t>
            </w:r>
            <w:r>
              <w:br/>
              <w:t>Zakon o rodiljnim i roditeljskim potporama („Narodne novine“, broj 152/22.)</w:t>
            </w:r>
            <w:r>
              <w:br/>
              <w:t>Zakon o doplatku za djecu („Narodne novine“, br. 94/01., 138/06., 107/07., 37/08. – Odluka Ustavnog suda Republike Hrvatske, 61/11., 112/12., 82/15. i 58/18.)</w:t>
            </w:r>
            <w:r>
              <w:br/>
              <w:t>Zakon o socijalnoj skrbi („Narodne novine“, br. 18/22., 46/22. i 119/22.)</w:t>
            </w:r>
            <w:r>
              <w:br/>
              <w:t>Zakon o udomiteljstvu („Narodne novine“, br. 115/18. i 18/22.)</w:t>
            </w:r>
            <w:r>
              <w:br/>
              <w:t>Zakon o obveznim mirovinskim fondovima („Narodne novine“, br. 19/14., 93/15., 64/18., 115/18. i 58/20.)</w:t>
            </w:r>
            <w:r>
              <w:br/>
              <w:t>Zakon o mirovinskim osiguravajućim društvima („Narodne novine“, br. 22/14., 29/18. i 115/18.)</w:t>
            </w:r>
            <w:r>
              <w:br/>
              <w:t>Zakon o hrvatskim braniteljima iz Domovinskog rata i članovima njihovih obitelji („Narodne novine“, br. 121/17., 98/19. i 84/21.)</w:t>
            </w:r>
            <w:r>
              <w:br/>
              <w:t>Zakon o civilnim stradalnicima iz Domovinskog rata („Narodne novine“, broj 84/21.)</w:t>
            </w:r>
            <w:r>
              <w:br/>
              <w:t>Zakon o obeštećenju radnika profesionalno izloženih azbestu („Narodne novine“, br. 79/07., 139/10. i 111/18.)</w:t>
            </w:r>
            <w:r>
              <w:br/>
              <w:t>Pravilnik o pravima, uvjetima i načinu ostvarivanja prava iz obveznoga zdravstvenog osiguranja u slučaju  ozljede na radu i profesionalne bolesti („Narodne novine“, br. 75/14., 154/14., 79/15., 139/15., 105/16., 40/17., 66/17., 109/17., 132/17., 119/18., 41/19., 22/20., 39/20. i 02/22.)</w:t>
            </w:r>
            <w:r>
              <w:br/>
              <w:t>Zakon o zaštiti vojnih i civilnih invalida rata („Narodne novine“, br. 33/92., 57/92., 77/92., 27/93., 58/93., 02/94., 76/94., 108/95., 108/96., 82/01., 103/03., 148/13. i 98/19.)</w:t>
            </w:r>
            <w:r>
              <w:br/>
              <w:t>Zakon o pravima žrtava seksualnog nasilja za vrijeme oružane agresije na Republiku Hrvatsku u Domovinskom ratu („Narodne novine“, br. 64/15. i 98/19.)</w:t>
            </w:r>
            <w:r>
              <w:br/>
              <w:t>Zakon o financiranju jedinica lokalne i područne (regionalne) samouprave („Narodne novine“, br.  127/17., 138/20. i 151/22.)</w:t>
            </w:r>
            <w:r>
              <w:br/>
              <w:t>Zakon o udrugama („Narodne novine“, br. 74/14., 70/17., 98/19. i 151/22.)</w:t>
            </w:r>
            <w:r>
              <w:br/>
              <w:t>Zakon o Hrvatskom crvenom križu („Narodne novine“, br. 71/10. i 136/20.)</w:t>
            </w:r>
            <w:r>
              <w:br/>
              <w:t>Zakon o humanitarnoj pomoći („Narodne novine“, br. 102/15. i 98/19.)</w:t>
            </w:r>
            <w:r>
              <w:br/>
              <w:t>Zakon o doprinosima („Narodne novine“, br. 84/08., 152/08., 94/09., 18/11., 22/12., 144/12., 148/13., 41/14., 143/14., 115/16., 106/18. i 33/23.)</w:t>
            </w:r>
            <w:r>
              <w:br/>
              <w:t>Zakon o porezu na dohodak („Narodne novine“, br. 115/16., 106/18., 121/19., 32/20., 138/20. i 151/22.)</w:t>
            </w:r>
            <w:r>
              <w:br/>
              <w:t>Zakon o nacionalnoj naknadi za starije osobe („Narodne novine“, broj 62/20.)</w:t>
            </w:r>
            <w:r>
              <w:br/>
              <w:t>Zakon o dodatku na mirovine ostvarene prema Zakonu o mirovinskom osiguranju („Narodne novine“, br. 79/07., 114/11. i 115/18.)</w:t>
            </w:r>
            <w:r>
              <w:br/>
              <w:t>Zakon o privremenom uzdržavanju („Narodne novine“, broj 92/14.)</w:t>
            </w:r>
            <w:r>
              <w:br/>
              <w:t>Zakon o minimalnoj plaći („Narodne novine“, br. 118/18. i 120/21.)</w:t>
            </w:r>
            <w:r>
              <w:br/>
              <w:t>Statut Grada Zagreba (Službeni glasnik Grada Zagreba, br. 23/16., 2/18., 23/18., 3/20., 3/21., 11/21. i 16/22.)</w:t>
            </w:r>
            <w:r>
              <w:br/>
              <w:t>Odluka o socijalnoj skrbi (Službeni glasnik Grada Zagreba, br. 22/22., 29/22. i 08/23.)</w:t>
            </w:r>
            <w:r>
              <w:br/>
              <w:t>Odluka o načinu ostvarivanja prednosti pri upisu djece i mjerilima za naplatu usluga predškolskih ustanova Grada Zagreba od roditelja - korisnika usluga (Službeni glasnik Grada Zagreba, br. 06/11., 19/11. i 15/12.)</w:t>
            </w:r>
          </w:p>
        </w:tc>
      </w:tr>
      <w:tr w:rsidR="009C2C06" w14:paraId="13CFFA0D" w14:textId="77777777" w:rsidTr="00A63F11">
        <w:tc>
          <w:tcPr>
            <w:tcW w:w="3004" w:type="dxa"/>
          </w:tcPr>
          <w:p w14:paraId="532BE5D0" w14:textId="77777777" w:rsidR="009C2C06" w:rsidRDefault="00F64048">
            <w:pPr>
              <w:pStyle w:val="GPPTabele"/>
            </w:pPr>
            <w:r>
              <w:rPr>
                <w:b/>
                <w:i/>
                <w:color w:val="002060"/>
              </w:rPr>
              <w:t>Pravna osnova Europske unije</w:t>
            </w:r>
          </w:p>
        </w:tc>
        <w:tc>
          <w:tcPr>
            <w:tcW w:w="7202" w:type="dxa"/>
          </w:tcPr>
          <w:p w14:paraId="561C3953" w14:textId="77777777" w:rsidR="009C2C06" w:rsidRDefault="00F64048">
            <w:pPr>
              <w:pStyle w:val="GPPTabele"/>
            </w:pPr>
            <w:r>
              <w:t>Uredba (EZ) br. 458/2007 Europskog parlamenta i Vijeća od 25. travnja 2007. o Europskom sustavu integrirane statistike socijalne zaštite (ESSPROS) (Tekst značajan za EGP) (SL L 113, 30. 4. 2007.)</w:t>
            </w:r>
            <w:r>
              <w:br/>
              <w:t>Uredba Komisije (EZ) br. 1322/2007 od 12. studenoga 2007. o provedbi Uredbe (EZ) br. 458/2007 Europskog parlamenta i Vijeća o Europskom sustavu integrirane statistike socijalne zaštite (ESSPROS) u odnosu na odgovarajuće formate za slanje, rezultata koji se šalju te kriterija za mjerenje kvalitete u odnosu na osnovni sustav ESSPROS-a i modul korisnika mirovina (SL L 294, 13. 11. 2007.)</w:t>
            </w:r>
            <w:r>
              <w:br/>
              <w:t>Uredba Komisije (EZ) br. 10/2008 od 8. siječnja 2008. o provedbi Uredbe (EZ) br. 458/2007 Europskog parlamenta i Vijeća o Europskom sustavu integrirane statistike socijalne zaštite (ESSPROS) u vezi s definicijama, detaljnim klasifikacijama i pravilima za diseminaciju za središnji sustav ESSPROS-a i modul za korisnike mirovina (Tekst značajan za EGP) (SL L 5, 9. 1. 2008.)</w:t>
            </w:r>
          </w:p>
        </w:tc>
      </w:tr>
      <w:tr w:rsidR="009C2C06" w14:paraId="7220F92D" w14:textId="77777777" w:rsidTr="00A63F11">
        <w:tc>
          <w:tcPr>
            <w:tcW w:w="3004" w:type="dxa"/>
          </w:tcPr>
          <w:p w14:paraId="2CB8707B" w14:textId="77777777" w:rsidR="009C2C06" w:rsidRDefault="00F64048">
            <w:pPr>
              <w:pStyle w:val="GPPTabele"/>
            </w:pPr>
            <w:r>
              <w:rPr>
                <w:b/>
                <w:i/>
                <w:color w:val="002060"/>
              </w:rPr>
              <w:t>Ostali međunarodni standardi</w:t>
            </w:r>
          </w:p>
        </w:tc>
        <w:tc>
          <w:tcPr>
            <w:tcW w:w="7202" w:type="dxa"/>
          </w:tcPr>
          <w:p w14:paraId="3ABFFB85" w14:textId="77777777" w:rsidR="009C2C06" w:rsidRDefault="00F64048">
            <w:pPr>
              <w:pStyle w:val="GPPTabele"/>
            </w:pPr>
            <w:r>
              <w:t>Priručnik Eurostata za ESSPROS</w:t>
            </w:r>
          </w:p>
        </w:tc>
      </w:tr>
    </w:tbl>
    <w:p w14:paraId="760427B5" w14:textId="77777777" w:rsidR="009C2C06" w:rsidRDefault="009C2C06"/>
    <w:p w14:paraId="18744E68" w14:textId="77777777" w:rsidR="008A7FDF" w:rsidRDefault="008A7FDF">
      <w:pPr>
        <w:spacing w:after="200" w:line="276" w:lineRule="auto"/>
        <w:jc w:val="left"/>
        <w:rPr>
          <w:rFonts w:ascii="Arial Narrow" w:hAnsi="Arial Narrow"/>
          <w:b/>
          <w:sz w:val="18"/>
          <w:szCs w:val="22"/>
          <w:bdr w:val="single" w:sz="4" w:space="0" w:color="auto" w:frame="1"/>
        </w:rPr>
      </w:pPr>
      <w:r>
        <w:rPr>
          <w:sz w:val="18"/>
        </w:rPr>
        <w:br w:type="page"/>
      </w:r>
    </w:p>
    <w:p w14:paraId="40F0A4CD" w14:textId="77777777" w:rsidR="009C2C06" w:rsidRDefault="00F64048">
      <w:pPr>
        <w:pStyle w:val="GPPOznaka"/>
      </w:pPr>
      <w:r>
        <w:rPr>
          <w:sz w:val="18"/>
        </w:rPr>
        <w:t>1.6.1-III-3</w:t>
      </w:r>
    </w:p>
    <w:p w14:paraId="6AEF2F13" w14:textId="77777777" w:rsidR="009C2C06" w:rsidRDefault="009C2C06"/>
    <w:tbl>
      <w:tblPr>
        <w:tblW w:w="10206" w:type="dxa"/>
        <w:tblLook w:val="04A0" w:firstRow="1" w:lastRow="0" w:firstColumn="1" w:lastColumn="0" w:noHBand="0" w:noVBand="1"/>
      </w:tblPr>
      <w:tblGrid>
        <w:gridCol w:w="3004"/>
        <w:gridCol w:w="7202"/>
      </w:tblGrid>
      <w:tr w:rsidR="009C2C06" w14:paraId="189B02D6" w14:textId="77777777" w:rsidTr="00A63F11">
        <w:tc>
          <w:tcPr>
            <w:tcW w:w="3004" w:type="dxa"/>
          </w:tcPr>
          <w:p w14:paraId="74EDED9A" w14:textId="77777777" w:rsidR="009C2C06" w:rsidRDefault="00F64048">
            <w:pPr>
              <w:pStyle w:val="GPPTabele"/>
            </w:pPr>
            <w:r>
              <w:rPr>
                <w:b/>
                <w:color w:val="002060"/>
              </w:rPr>
              <w:t>III. Razvoj i infrastrukturne aktivnosti, popisi i druga opsežnija statistička istraživanja</w:t>
            </w:r>
          </w:p>
        </w:tc>
        <w:tc>
          <w:tcPr>
            <w:tcW w:w="7202" w:type="dxa"/>
          </w:tcPr>
          <w:p w14:paraId="66C116F8" w14:textId="77777777" w:rsidR="009C2C06" w:rsidRDefault="00F64048">
            <w:pPr>
              <w:pStyle w:val="GPPTabele"/>
            </w:pPr>
            <w:r>
              <w:t>Broj 3</w:t>
            </w:r>
          </w:p>
        </w:tc>
      </w:tr>
      <w:tr w:rsidR="009C2C06" w14:paraId="5E47BFB3" w14:textId="77777777" w:rsidTr="00A63F11">
        <w:tc>
          <w:tcPr>
            <w:tcW w:w="3004" w:type="dxa"/>
          </w:tcPr>
          <w:p w14:paraId="0DC87DF3" w14:textId="77777777" w:rsidR="009C2C06" w:rsidRDefault="00F64048">
            <w:pPr>
              <w:pStyle w:val="GPPTabele"/>
            </w:pPr>
            <w:r>
              <w:rPr>
                <w:b/>
                <w:i/>
                <w:color w:val="002060"/>
              </w:rPr>
              <w:t>Nositelj službene statistike</w:t>
            </w:r>
          </w:p>
        </w:tc>
        <w:tc>
          <w:tcPr>
            <w:tcW w:w="7202" w:type="dxa"/>
          </w:tcPr>
          <w:p w14:paraId="5F947B36" w14:textId="77777777" w:rsidR="009C2C06" w:rsidRDefault="00F64048">
            <w:pPr>
              <w:pStyle w:val="GPPTabele"/>
            </w:pPr>
            <w:r>
              <w:t>Državni zavod za statistiku</w:t>
            </w:r>
          </w:p>
        </w:tc>
      </w:tr>
      <w:tr w:rsidR="009C2C06" w14:paraId="3EAC6A71" w14:textId="77777777" w:rsidTr="00A63F11">
        <w:tc>
          <w:tcPr>
            <w:tcW w:w="3004" w:type="dxa"/>
          </w:tcPr>
          <w:p w14:paraId="01922440" w14:textId="77777777" w:rsidR="009C2C06" w:rsidRDefault="00F64048">
            <w:pPr>
              <w:pStyle w:val="GPPTabele"/>
            </w:pPr>
            <w:r>
              <w:rPr>
                <w:b/>
                <w:i/>
                <w:color w:val="002060"/>
              </w:rPr>
              <w:t>Naziv statističke aktivnosti</w:t>
            </w:r>
          </w:p>
        </w:tc>
        <w:tc>
          <w:tcPr>
            <w:tcW w:w="7202" w:type="dxa"/>
          </w:tcPr>
          <w:p w14:paraId="5E856624" w14:textId="77777777" w:rsidR="009C2C06" w:rsidRDefault="00F64048">
            <w:pPr>
              <w:pStyle w:val="GPPNaziv"/>
            </w:pPr>
            <w:bookmarkStart w:id="86" w:name="_Toc146881513"/>
            <w:r>
              <w:t>Upitnik (OECD) "Tax-Benefit Systems in Croatia"</w:t>
            </w:r>
            <w:bookmarkEnd w:id="86"/>
          </w:p>
        </w:tc>
      </w:tr>
      <w:tr w:rsidR="009C2C06" w14:paraId="10DC0D5B" w14:textId="77777777" w:rsidTr="00A63F11">
        <w:tc>
          <w:tcPr>
            <w:tcW w:w="3004" w:type="dxa"/>
          </w:tcPr>
          <w:p w14:paraId="777C3D8D" w14:textId="77777777" w:rsidR="009C2C06" w:rsidRDefault="00F64048">
            <w:pPr>
              <w:pStyle w:val="GPPTabele"/>
            </w:pPr>
            <w:r>
              <w:rPr>
                <w:b/>
                <w:i/>
                <w:color w:val="002060"/>
              </w:rPr>
              <w:t>Kratak opis aktivnosti</w:t>
            </w:r>
          </w:p>
        </w:tc>
        <w:tc>
          <w:tcPr>
            <w:tcW w:w="7202" w:type="dxa"/>
          </w:tcPr>
          <w:p w14:paraId="74523584" w14:textId="77777777" w:rsidR="009C2C06" w:rsidRDefault="00F64048">
            <w:pPr>
              <w:pStyle w:val="GPPTabele"/>
            </w:pPr>
            <w:r>
              <w:t>Upitnik "Tax-Benefit Systems in Croatia", Organizacije za europsku suradnju i razvoj (OECD), smjera prikupljanju vrlo obimnog skupa kvalitativnih informacija o nizu nacionalnih programa socijalne zaštite. Također, na temelju pruženih informacija, Organizacija za europsku suradnju i razvoj razvija kvantitativne modele koji zahtijevaju naknadnu provjeru.</w:t>
            </w:r>
          </w:p>
        </w:tc>
      </w:tr>
      <w:tr w:rsidR="009C2C06" w14:paraId="24909EA1" w14:textId="77777777" w:rsidTr="00A63F11">
        <w:tc>
          <w:tcPr>
            <w:tcW w:w="3004" w:type="dxa"/>
          </w:tcPr>
          <w:p w14:paraId="64F90E09" w14:textId="77777777" w:rsidR="009C2C06" w:rsidRDefault="00F64048">
            <w:pPr>
              <w:pStyle w:val="GPPTabele"/>
            </w:pPr>
            <w:r>
              <w:rPr>
                <w:b/>
                <w:i/>
                <w:color w:val="002060"/>
              </w:rPr>
              <w:t>Ciljevi koje treba ostvariti tijekom godine</w:t>
            </w:r>
          </w:p>
        </w:tc>
        <w:tc>
          <w:tcPr>
            <w:tcW w:w="7202" w:type="dxa"/>
          </w:tcPr>
          <w:p w14:paraId="419C4F07" w14:textId="77777777" w:rsidR="009C2C06" w:rsidRDefault="00F64048">
            <w:pPr>
              <w:pStyle w:val="GPPTabele"/>
            </w:pPr>
            <w:r>
              <w:t>Upitnik "Tax-Benefit Systems in Croatia", Organizacije za europsku suradnju i razvoj (OECD), smjera prikupljanju vrlo obimnog skupa kvalitativnih informacija o nizu nacionalnih programa socijalne zaštite. Također, na temelju pruženih informacija, Organizacija za europsku suradnju i razvoj razvija kvantitativne modele koji zahtijevaju naknadnu provjeru. Cilj je prikupiti informacije za što veći broj varijabli upitnika, kao i napraviti kvalitetnu provjeru kvantitativnih modela.</w:t>
            </w:r>
          </w:p>
        </w:tc>
      </w:tr>
      <w:tr w:rsidR="009C2C06" w14:paraId="6F78B8B5" w14:textId="77777777" w:rsidTr="00A63F11">
        <w:tc>
          <w:tcPr>
            <w:tcW w:w="3004" w:type="dxa"/>
          </w:tcPr>
          <w:p w14:paraId="5B224D38" w14:textId="77777777" w:rsidR="009C2C06" w:rsidRDefault="00F64048">
            <w:pPr>
              <w:pStyle w:val="GPPTabele"/>
            </w:pPr>
            <w:r>
              <w:rPr>
                <w:b/>
                <w:i/>
                <w:color w:val="002060"/>
              </w:rPr>
              <w:t>Relevantni nacionalni standardi</w:t>
            </w:r>
          </w:p>
        </w:tc>
        <w:tc>
          <w:tcPr>
            <w:tcW w:w="7202" w:type="dxa"/>
          </w:tcPr>
          <w:p w14:paraId="4DF9492A" w14:textId="77777777" w:rsidR="009C2C06" w:rsidRDefault="00F64048">
            <w:pPr>
              <w:pStyle w:val="GPPTabele"/>
            </w:pPr>
            <w:r>
              <w:t>Zakon o tržištu rada („Narodne novine“, br. 118/18., 32/20. i 18/22.)</w:t>
            </w:r>
            <w:r>
              <w:br/>
              <w:t>Zakon o rodiljnim i roditeljskim potporama („Narodne novine“, broj 152/22.)</w:t>
            </w:r>
            <w:r>
              <w:br/>
              <w:t>Zakon o doplatku za djecu („Narodne novine“, br. 94/01., 138/06., 107/07., 37/08. – Odluka Ustavnog suda Republike Hrvatske, 61/11., 112/12., 82/15. i 58/18.)</w:t>
            </w:r>
            <w:r>
              <w:br/>
              <w:t>Zakon o socijalnoj skrbi („Narodne novine“, br. 18/22., 46/22. i 119/22.)</w:t>
            </w:r>
            <w:r>
              <w:br/>
              <w:t>Zakon o nacionalnoj naknadi za starije osobe („Narodne novine“, broj 62/20.)</w:t>
            </w:r>
            <w:r>
              <w:br/>
              <w:t>Zakon o privremenom uzdržavanju („Narodne novine“, broj 92/14.)</w:t>
            </w:r>
            <w:r>
              <w:br/>
              <w:t>Zakon o doprinosima („Narodne novine“, br. 84/08., 152/08., 94/09., 18/11., 22/12., 144/12., 148/13., 41/14., 143/14., 115/16., 106/18. i 33/23.)</w:t>
            </w:r>
            <w:r>
              <w:br/>
              <w:t>Zakon o porezu na dohodak („Narodne novine“, br. 115/16., 106/18., 121/19., 32/20., 138/20. i 151/22.)</w:t>
            </w:r>
            <w:r>
              <w:br/>
              <w:t>Zakon o minimalnoj plaći („Narodne novine“, br. 118/18. i 120/21.)</w:t>
            </w:r>
            <w:r>
              <w:br/>
              <w:t>Odluka o načinu ostvarivanja prednosti pri upisu djece i mjerilima za naplatu usluga predškolskih ustanova Grada Zagreba od roditelja - korisnika usluga (Službeni glasnik Grada Zagreba, br. 06/11., 19/11. i 15/12.)</w:t>
            </w:r>
          </w:p>
        </w:tc>
      </w:tr>
      <w:tr w:rsidR="009C2C06" w14:paraId="2A2B0D80" w14:textId="77777777" w:rsidTr="00A63F11">
        <w:tc>
          <w:tcPr>
            <w:tcW w:w="3004" w:type="dxa"/>
          </w:tcPr>
          <w:p w14:paraId="0552D98A" w14:textId="77777777" w:rsidR="009C2C06" w:rsidRDefault="00F64048">
            <w:pPr>
              <w:pStyle w:val="GPPTabele"/>
            </w:pPr>
            <w:r>
              <w:rPr>
                <w:b/>
                <w:i/>
                <w:color w:val="002060"/>
              </w:rPr>
              <w:t>Pravna osnova Europske unije</w:t>
            </w:r>
          </w:p>
        </w:tc>
        <w:tc>
          <w:tcPr>
            <w:tcW w:w="7202" w:type="dxa"/>
          </w:tcPr>
          <w:p w14:paraId="56703842" w14:textId="77777777" w:rsidR="009C2C06" w:rsidRDefault="00F64048">
            <w:pPr>
              <w:pStyle w:val="GPPTabele"/>
            </w:pPr>
            <w:r>
              <w:t>-</w:t>
            </w:r>
          </w:p>
        </w:tc>
      </w:tr>
      <w:tr w:rsidR="009C2C06" w14:paraId="2B3C2A2D" w14:textId="77777777" w:rsidTr="00A63F11">
        <w:tc>
          <w:tcPr>
            <w:tcW w:w="3004" w:type="dxa"/>
          </w:tcPr>
          <w:p w14:paraId="50B1B2F4" w14:textId="77777777" w:rsidR="009C2C06" w:rsidRDefault="00F64048">
            <w:pPr>
              <w:pStyle w:val="GPPTabele"/>
            </w:pPr>
            <w:r>
              <w:rPr>
                <w:b/>
                <w:i/>
                <w:color w:val="002060"/>
              </w:rPr>
              <w:t>Ostali međunarodni standardi</w:t>
            </w:r>
          </w:p>
        </w:tc>
        <w:tc>
          <w:tcPr>
            <w:tcW w:w="7202" w:type="dxa"/>
          </w:tcPr>
          <w:p w14:paraId="4C2B111C" w14:textId="77777777" w:rsidR="009C2C06" w:rsidRDefault="00F64048">
            <w:pPr>
              <w:pStyle w:val="GPPTabele"/>
            </w:pPr>
            <w:r>
              <w:t>Metodološki dokument Organizacije za ekonomsku suradnju i razvoj „Completing and Updating the OECD Tax-Benefit Questionnaire - Methodology and Guidelines for Country Experts“</w:t>
            </w:r>
          </w:p>
        </w:tc>
      </w:tr>
    </w:tbl>
    <w:p w14:paraId="3E2AD35E" w14:textId="77777777" w:rsidR="009C2C06" w:rsidRDefault="009C2C06"/>
    <w:p w14:paraId="0BFBA0E2" w14:textId="77777777" w:rsidR="009C2C06" w:rsidRDefault="00F64048">
      <w:pPr>
        <w:pStyle w:val="GPPOznaka"/>
      </w:pPr>
      <w:r>
        <w:rPr>
          <w:sz w:val="18"/>
        </w:rPr>
        <w:t>1.6.1-N-III-4</w:t>
      </w:r>
    </w:p>
    <w:p w14:paraId="4F57A883" w14:textId="77777777" w:rsidR="009C2C06" w:rsidRDefault="009C2C06"/>
    <w:tbl>
      <w:tblPr>
        <w:tblW w:w="10206" w:type="dxa"/>
        <w:tblLook w:val="04A0" w:firstRow="1" w:lastRow="0" w:firstColumn="1" w:lastColumn="0" w:noHBand="0" w:noVBand="1"/>
      </w:tblPr>
      <w:tblGrid>
        <w:gridCol w:w="3004"/>
        <w:gridCol w:w="7202"/>
      </w:tblGrid>
      <w:tr w:rsidR="009C2C06" w14:paraId="23896AF5" w14:textId="77777777" w:rsidTr="00A63F11">
        <w:tc>
          <w:tcPr>
            <w:tcW w:w="3004" w:type="dxa"/>
          </w:tcPr>
          <w:p w14:paraId="70E87C15" w14:textId="77777777" w:rsidR="009C2C06" w:rsidRDefault="00F64048">
            <w:pPr>
              <w:pStyle w:val="GPPTabele"/>
            </w:pPr>
            <w:r>
              <w:rPr>
                <w:b/>
                <w:color w:val="002060"/>
              </w:rPr>
              <w:t>III. Razvoj i infrastrukturne aktivnosti, popisi i druga opsežnija statistička istraživanja</w:t>
            </w:r>
          </w:p>
        </w:tc>
        <w:tc>
          <w:tcPr>
            <w:tcW w:w="7202" w:type="dxa"/>
          </w:tcPr>
          <w:p w14:paraId="21ED314F" w14:textId="77777777" w:rsidR="009C2C06" w:rsidRDefault="00F64048">
            <w:pPr>
              <w:pStyle w:val="GPPTabele"/>
            </w:pPr>
            <w:r>
              <w:t>Broj 4</w:t>
            </w:r>
          </w:p>
        </w:tc>
      </w:tr>
      <w:tr w:rsidR="009C2C06" w14:paraId="30C0CD03" w14:textId="77777777" w:rsidTr="00A63F11">
        <w:tc>
          <w:tcPr>
            <w:tcW w:w="3004" w:type="dxa"/>
          </w:tcPr>
          <w:p w14:paraId="69D908E0" w14:textId="77777777" w:rsidR="009C2C06" w:rsidRDefault="00F64048">
            <w:pPr>
              <w:pStyle w:val="GPPTabele"/>
            </w:pPr>
            <w:r>
              <w:rPr>
                <w:b/>
                <w:i/>
                <w:color w:val="002060"/>
              </w:rPr>
              <w:t>Nositelj službene statistike</w:t>
            </w:r>
          </w:p>
        </w:tc>
        <w:tc>
          <w:tcPr>
            <w:tcW w:w="7202" w:type="dxa"/>
          </w:tcPr>
          <w:p w14:paraId="46366B57" w14:textId="77777777" w:rsidR="009C2C06" w:rsidRDefault="00F64048">
            <w:pPr>
              <w:pStyle w:val="GPPTabele"/>
            </w:pPr>
            <w:r>
              <w:t>Državni zavod za statistiku</w:t>
            </w:r>
          </w:p>
        </w:tc>
      </w:tr>
      <w:tr w:rsidR="009C2C06" w14:paraId="4ED84491" w14:textId="77777777" w:rsidTr="00A63F11">
        <w:tc>
          <w:tcPr>
            <w:tcW w:w="3004" w:type="dxa"/>
          </w:tcPr>
          <w:p w14:paraId="6F85AED9" w14:textId="77777777" w:rsidR="009C2C06" w:rsidRDefault="00F64048">
            <w:pPr>
              <w:pStyle w:val="GPPTabele"/>
            </w:pPr>
            <w:r>
              <w:rPr>
                <w:b/>
                <w:i/>
                <w:color w:val="002060"/>
              </w:rPr>
              <w:t>Naziv statističke aktivnosti</w:t>
            </w:r>
          </w:p>
        </w:tc>
        <w:tc>
          <w:tcPr>
            <w:tcW w:w="7202" w:type="dxa"/>
          </w:tcPr>
          <w:p w14:paraId="7691B4F6" w14:textId="77777777" w:rsidR="009C2C06" w:rsidRDefault="00F64048">
            <w:pPr>
              <w:pStyle w:val="GPPNaziv"/>
            </w:pPr>
            <w:bookmarkStart w:id="87" w:name="_Toc146881514"/>
            <w:r>
              <w:t>Testiranje i uspostava sustava N-1 ESSPROS statistike</w:t>
            </w:r>
            <w:bookmarkEnd w:id="87"/>
          </w:p>
        </w:tc>
      </w:tr>
      <w:tr w:rsidR="009C2C06" w14:paraId="29298574" w14:textId="77777777" w:rsidTr="00A63F11">
        <w:tc>
          <w:tcPr>
            <w:tcW w:w="3004" w:type="dxa"/>
          </w:tcPr>
          <w:p w14:paraId="59CB4A9D" w14:textId="77777777" w:rsidR="009C2C06" w:rsidRDefault="00F64048">
            <w:pPr>
              <w:pStyle w:val="GPPTabele"/>
            </w:pPr>
            <w:r>
              <w:rPr>
                <w:b/>
                <w:i/>
                <w:color w:val="002060"/>
              </w:rPr>
              <w:t>Kratak opis aktivnosti</w:t>
            </w:r>
          </w:p>
        </w:tc>
        <w:tc>
          <w:tcPr>
            <w:tcW w:w="7202" w:type="dxa"/>
          </w:tcPr>
          <w:p w14:paraId="66FA3E00" w14:textId="77777777" w:rsidR="009C2C06" w:rsidRDefault="00F64048">
            <w:pPr>
              <w:pStyle w:val="GPPTabele"/>
            </w:pPr>
            <w:r>
              <w:t>Testiranje prikupljanja, obrade i diseminacije podataka koji se odnose na razdoblje N-1</w:t>
            </w:r>
          </w:p>
        </w:tc>
      </w:tr>
      <w:tr w:rsidR="009C2C06" w14:paraId="00B65898" w14:textId="77777777" w:rsidTr="00A63F11">
        <w:tc>
          <w:tcPr>
            <w:tcW w:w="3004" w:type="dxa"/>
          </w:tcPr>
          <w:p w14:paraId="38F18BDB" w14:textId="77777777" w:rsidR="009C2C06" w:rsidRDefault="00F64048">
            <w:pPr>
              <w:pStyle w:val="GPPTabele"/>
            </w:pPr>
            <w:r>
              <w:rPr>
                <w:b/>
                <w:i/>
                <w:color w:val="002060"/>
              </w:rPr>
              <w:t>Ciljevi koje treba ostvariti tijekom godine</w:t>
            </w:r>
          </w:p>
        </w:tc>
        <w:tc>
          <w:tcPr>
            <w:tcW w:w="7202" w:type="dxa"/>
          </w:tcPr>
          <w:p w14:paraId="258F2CCC" w14:textId="77777777" w:rsidR="009C2C06" w:rsidRDefault="00F64048">
            <w:pPr>
              <w:pStyle w:val="GPPTabele"/>
            </w:pPr>
            <w:r>
              <w:t>Testiranje mogućnosti prikupljanja, obrade i diseminacije sveobuhvatnih podataka ESSPROS statistike koji se odnose na prethodnu kalendarsku godinu</w:t>
            </w:r>
          </w:p>
        </w:tc>
      </w:tr>
      <w:tr w:rsidR="009C2C06" w14:paraId="481FED51" w14:textId="77777777" w:rsidTr="00A63F11">
        <w:tc>
          <w:tcPr>
            <w:tcW w:w="3004" w:type="dxa"/>
          </w:tcPr>
          <w:p w14:paraId="6E716175" w14:textId="77777777" w:rsidR="009C2C06" w:rsidRDefault="00F64048">
            <w:pPr>
              <w:pStyle w:val="GPPTabele"/>
            </w:pPr>
            <w:r>
              <w:rPr>
                <w:b/>
                <w:i/>
                <w:color w:val="002060"/>
              </w:rPr>
              <w:t>Relevantni nacionalni standardi</w:t>
            </w:r>
          </w:p>
        </w:tc>
        <w:tc>
          <w:tcPr>
            <w:tcW w:w="7202" w:type="dxa"/>
          </w:tcPr>
          <w:p w14:paraId="0EB4C616" w14:textId="77777777" w:rsidR="009C2C06" w:rsidRDefault="00F64048">
            <w:pPr>
              <w:pStyle w:val="GPPTabele"/>
            </w:pPr>
            <w:r>
              <w:t>Zakon o tržištu rada („Narodne novine“, br. 118/18., 32/20. i 18/22.)</w:t>
            </w:r>
            <w:r>
              <w:br/>
              <w:t>Zakon o osiguranju radničkih tražbina („Narodne novine“, br. 70/17. i 18/23.)</w:t>
            </w:r>
            <w:r>
              <w:br/>
              <w:t>Zakon o mirovinskom osiguranju („Narodne novine“, br. 157/13., 151/14., 33/15., 93/15., 120/16., 18/18. – Odluka Ustavnog suda Republike Hrvatske, 62/18., 115/18., 102/19., 84/21. i 119/22.)</w:t>
            </w:r>
            <w:r>
              <w:br/>
              <w:t>Zakon o obveznom zdravstvenom osiguranju („Narodne novine“, br. 80/13., 137/13., 98/19. i 33/23.)</w:t>
            </w:r>
            <w:r>
              <w:br/>
              <w:t>Zakon o obveznom zdravstvenom osiguranju i zdravstvenoj zaštiti stranaca u Republici Hrvatskoj</w:t>
            </w:r>
            <w:r>
              <w:br/>
              <w:t>(„Narodne novine“, br. 80/13., 15/18., 26/21. i 46/22.)</w:t>
            </w:r>
            <w:r>
              <w:br/>
              <w:t>Zakon o dobrovoljnom zdravstvenom osiguranju („Narodne novine“, br. 85/06., 150/08., 71/10., 53/20., 120/21. i 23/23.)</w:t>
            </w:r>
            <w:r>
              <w:br/>
              <w:t>Zakon o rodiljnim i roditeljskim potporama („Narodne novine“, broj 152/22.)</w:t>
            </w:r>
            <w:r>
              <w:br/>
              <w:t>Zakon o doplatku za djecu („Narodne novine“, br. 94/01., 138/06., 107/07., 37/08. – Odluka Ustavnog suda Republike Hrvatske, 61/11., 112/12., 82/15. i 58/18.)</w:t>
            </w:r>
            <w:r>
              <w:br/>
              <w:t>Zakon o socijalnoj skrbi („Narodne novine“, br. 18/22., 46/22. i 119/22.)</w:t>
            </w:r>
            <w:r>
              <w:br/>
              <w:t>Zakon o udomiteljstvu („Narodne novine“, br. 115/18. i 18/22.)</w:t>
            </w:r>
            <w:r>
              <w:br/>
              <w:t>Zakon o obveznim mirovinskim fondovima („Narodne novine“, br. 19/14., 93/15., 64/18., 115/18. i 58/20.)</w:t>
            </w:r>
            <w:r>
              <w:br/>
              <w:t>Zakon o mirovinskim osiguravajućim društvima („Narodne novine“, br. 22/14., 29/18. i 115/18.)</w:t>
            </w:r>
            <w:r>
              <w:br/>
              <w:t>Zakon o hrvatskim braniteljima iz Domovinskog rata i članovima njihovih obitelji („Narodne novine“, br. 121/17., 98/19. i 84/21.)</w:t>
            </w:r>
            <w:r>
              <w:br/>
              <w:t>Zakon o civilnim stradalnicima iz Domovinskog rata („Narodne novine“, broj 84/21.)</w:t>
            </w:r>
            <w:r>
              <w:br/>
              <w:t>Zakon o obeštećenju radnika profesionalno izloženih azbestu („Narodne novine“, br. 79/07., 139/10. i 111/18.)</w:t>
            </w:r>
            <w:r>
              <w:br/>
              <w:t>Pravilnik o pravima, uvjetima i načinu ostvarivanja prava iz obveznoga zdravstvenog osiguranja u slučaju  ozljede na radu i profesionalne bolesti („Narodne novine“, br. 75/14., 154/14., 79/15., 139/15., 105/16., 40/17., 66/17., 109/17., 132/17., 119/18., 41/19., 22/20., 39/20. i 02/22.)</w:t>
            </w:r>
            <w:r>
              <w:br/>
              <w:t>Zakon o zaštiti vojnih i civilnih invalida rata („Narodne novine“, br. 33/92., 57/92., 77/92., 27/93., 58/93., 02/94., 76/94., 108/95., 108/96., 82/01., 103/03., 148/13. i 98/19.)</w:t>
            </w:r>
            <w:r>
              <w:br/>
              <w:t>Zakon o pravima žrtava seksualnog nasilja za vrijeme oružane agresije na Republiku Hrvatsku u Domovinskom ratu („Narodne novine“, br. 64/15. i 98/19.)</w:t>
            </w:r>
            <w:r>
              <w:br/>
              <w:t>Zakon o financiranju jedinica lokalne i područne (regionalne) samouprave („Narodne novine“, br.  127/17., 138/20. i 151/22.)</w:t>
            </w:r>
            <w:r>
              <w:br/>
              <w:t>Zakon o udrugama („Narodne novine“, br. 74/14., 70/17., 98/19. i 151/22.)</w:t>
            </w:r>
            <w:r>
              <w:br/>
              <w:t>Zakon o Hrvatskom crvenom križu („Narodne novine“, br. 71/10. i 136/20.)</w:t>
            </w:r>
            <w:r>
              <w:br/>
              <w:t>Zakon o humanitarnoj pomoći („Narodne novine“, br. 102/15. i 98/19.)</w:t>
            </w:r>
            <w:r>
              <w:br/>
              <w:t>Zakon o doprinosima („Narodne novine“, br. 84/08., 152/08., 94/09., 18/11., 22/12., 144/12., 148/13., 41/14., 143/14., 115/16., 106/18. i 33/23.)</w:t>
            </w:r>
            <w:r>
              <w:br/>
              <w:t>Zakon o porezu na dohodak („Narodne novine“, br. 115/16., 106/18., 121/19., 32/20., 138/20. i 151/22.)</w:t>
            </w:r>
            <w:r>
              <w:br/>
              <w:t>Zakon o nacionalnoj naknadi za starije osobe („Narodne novine“, broj 62/20.)</w:t>
            </w:r>
            <w:r>
              <w:br/>
              <w:t>Zakon o dodatku na mirovine ostvarene prema Zakonu o mirovinskom osiguranju („Narodne novine“, br. 79/07., 114/11. i 115/18.)</w:t>
            </w:r>
            <w:r>
              <w:br/>
              <w:t>Zakon o privremenom uzdržavanju („Narodne novine“, broj 92/14.)</w:t>
            </w:r>
            <w:r>
              <w:br/>
              <w:t>Zakon o minimalnoj plaći („Narodne novine“, br. 118/18. i 120/21.)</w:t>
            </w:r>
            <w:r>
              <w:br/>
              <w:t>Statut Grada Zagreba (Službeni glasnik Grada Zagreba, br. 23/16., 2/18., 23/18., 3/20., 3/21., 11/21. i 16/22.)</w:t>
            </w:r>
            <w:r>
              <w:br/>
              <w:t>Odluka o socijalnoj skrbi (Službeni glasnik Grada Zagreba, br. 22/22., 29/22. i 08/23.)</w:t>
            </w:r>
            <w:r>
              <w:br/>
              <w:t>Odluka o načinu ostvarivanja prednosti pri upisu djece i mjerilima za naplatu usluga predškolskih ustanova Grada Zagreba od roditelja - korisnika usluga (Službeni glasnik Grada Zagreba, br. 06/11., 19/11. i 15/12.)</w:t>
            </w:r>
          </w:p>
        </w:tc>
      </w:tr>
      <w:tr w:rsidR="009C2C06" w14:paraId="03A1FE8B" w14:textId="77777777" w:rsidTr="00A63F11">
        <w:tc>
          <w:tcPr>
            <w:tcW w:w="3004" w:type="dxa"/>
          </w:tcPr>
          <w:p w14:paraId="0BE02687" w14:textId="77777777" w:rsidR="009C2C06" w:rsidRDefault="00F64048">
            <w:pPr>
              <w:pStyle w:val="GPPTabele"/>
            </w:pPr>
            <w:r>
              <w:rPr>
                <w:b/>
                <w:i/>
                <w:color w:val="002060"/>
              </w:rPr>
              <w:t>Pravna osnova Europske unije</w:t>
            </w:r>
          </w:p>
        </w:tc>
        <w:tc>
          <w:tcPr>
            <w:tcW w:w="7202" w:type="dxa"/>
          </w:tcPr>
          <w:p w14:paraId="3132C450" w14:textId="77777777" w:rsidR="009C2C06" w:rsidRDefault="00F64048">
            <w:pPr>
              <w:pStyle w:val="GPPTabele"/>
            </w:pPr>
            <w:r>
              <w:t>Uredba (EZ) br. 458/2007 Europskog parlamenta i Vijeća od 25. travnja 2007. o Europskom sustavu integrirane statistike socijalne zaštite (ESSPROS) (Tekst značajan za EGP) (SL L 113, 30. 4. 2007.)</w:t>
            </w:r>
            <w:r>
              <w:br/>
              <w:t>Uredba Komisije (EZ) br. 1322/2007 od 12. studenoga 2007. o provedbi Uredbe (EZ) br. 458/2007 Europskog parlamenta i Vijeća o Europskom sustavu integrirane statistike socijalne zaštite (ESSPROS) u odnosu na odgovarajuće formate za slanje, rezultata koji se šalju te kriterija za mjerenje kvalitete u odnosu na osnovni sustav ESSPROS-a i modul korisnika mirovina (SL L 294, 13. 11. 2007.)</w:t>
            </w:r>
            <w:r>
              <w:br/>
              <w:t>Uredba Komisije (EZ) br. 10/2008 od 8. siječnja 2008. o provedbi Uredbe (EZ) br. 458/2007 Europskog parlamenta i Vijeća o Europskom sustavu integrirane statistike socijalne zaštite (ESSPROS) u vezi s definicijama, detaljnim klasifikacijama i pravilima za diseminaciju za središnji sustav ESSPROS-a i modul za korisnike mirovina (Tekst značajan za EGP) (SL L 5, 9. 1. 2008.)</w:t>
            </w:r>
            <w:r>
              <w:br/>
              <w:t>Uredba Komisije (EU) br. 110/2011 od 8. veljače 2011. o provedbi Uredbe (EZ) br. 485/2007 Europskog parlamenta i Vijeća o Europskom sustavu integrirane statistike socijalne zaštite (Esspros) u odnosu na odgovarajuće formate za slanje podataka, rezultatima koje treba poslati i kriterijima za mjerenje kvalitete za Essprosov modul za neto davanja u okviru socijalne zaštite (Tekst značajan za EGP) (SL L 34, 9. 2. 2011.)</w:t>
            </w:r>
            <w:r>
              <w:br/>
              <w:t>Uredba Komisije (EZ) br. 263/2011 od 17. ožujka 2011. o provedbi Uredbe (EZ) br. 485/2007 Europskog parlamenta i Vijeća o Europskom sustavu integrirane statistike socijalne zaštite (ESSPROS) u odnosu na početak cjelovitog prikupljanja podataka za ESSPROS-ov modul za neto davanja u okviru socijalne zaštite (Tekst značajan za EGP) (SL L 71, 18. 3. 2011.)</w:t>
            </w:r>
          </w:p>
        </w:tc>
      </w:tr>
      <w:tr w:rsidR="009C2C06" w14:paraId="311138A8" w14:textId="77777777" w:rsidTr="00A63F11">
        <w:tc>
          <w:tcPr>
            <w:tcW w:w="3004" w:type="dxa"/>
          </w:tcPr>
          <w:p w14:paraId="78AEC6ED" w14:textId="77777777" w:rsidR="009C2C06" w:rsidRDefault="00F64048">
            <w:pPr>
              <w:pStyle w:val="GPPTabele"/>
            </w:pPr>
            <w:r>
              <w:rPr>
                <w:b/>
                <w:i/>
                <w:color w:val="002060"/>
              </w:rPr>
              <w:t>Ostali međunarodni standardi</w:t>
            </w:r>
          </w:p>
        </w:tc>
        <w:tc>
          <w:tcPr>
            <w:tcW w:w="7202" w:type="dxa"/>
          </w:tcPr>
          <w:p w14:paraId="64126749" w14:textId="77777777" w:rsidR="009C2C06" w:rsidRDefault="00F64048">
            <w:pPr>
              <w:pStyle w:val="GPPTabele"/>
            </w:pPr>
            <w:r>
              <w:t>Priručnik Eurostata za ESSPROS</w:t>
            </w:r>
          </w:p>
        </w:tc>
      </w:tr>
    </w:tbl>
    <w:p w14:paraId="7CB75666" w14:textId="77777777" w:rsidR="009C2C06" w:rsidRDefault="009C2C06"/>
    <w:p w14:paraId="207A914D" w14:textId="77777777" w:rsidR="009C2C06" w:rsidRDefault="009C2C06"/>
    <w:p w14:paraId="1924EF65" w14:textId="77777777" w:rsidR="009C2C06" w:rsidRDefault="00F64048">
      <w:pPr>
        <w:pStyle w:val="GPPPodpodrucje"/>
      </w:pPr>
      <w:bookmarkStart w:id="88" w:name="_Toc146881515"/>
      <w:r>
        <w:t>Tema 1.7. Statistika kriminala i kaznenog pravosuđa</w:t>
      </w:r>
      <w:bookmarkEnd w:id="88"/>
    </w:p>
    <w:p w14:paraId="3900C6EA" w14:textId="77777777" w:rsidR="009C2C06" w:rsidRDefault="009C2C06"/>
    <w:p w14:paraId="6DDBD4F3" w14:textId="77777777" w:rsidR="009C2C06" w:rsidRDefault="00F64048">
      <w:pPr>
        <w:pStyle w:val="GPPPodpodrucje"/>
      </w:pPr>
      <w:bookmarkStart w:id="89" w:name="_Toc146881516"/>
      <w:r>
        <w:rPr>
          <w:sz w:val="18"/>
        </w:rPr>
        <w:t>Modul 1.7.1 SIGURNOST I KRIMINAL</w:t>
      </w:r>
      <w:bookmarkEnd w:id="89"/>
    </w:p>
    <w:p w14:paraId="2585553B" w14:textId="77777777" w:rsidR="009C2C06" w:rsidRDefault="009C2C06"/>
    <w:p w14:paraId="07238218" w14:textId="77777777" w:rsidR="009C2C06" w:rsidRDefault="00F64048">
      <w:pPr>
        <w:pStyle w:val="GPPOznaka"/>
      </w:pPr>
      <w:r>
        <w:rPr>
          <w:sz w:val="18"/>
        </w:rPr>
        <w:t>1.7.1-N-I-1</w:t>
      </w:r>
    </w:p>
    <w:p w14:paraId="78427508" w14:textId="77777777" w:rsidR="009C2C06" w:rsidRDefault="009C2C06"/>
    <w:tbl>
      <w:tblPr>
        <w:tblW w:w="10206" w:type="dxa"/>
        <w:tblLook w:val="04A0" w:firstRow="1" w:lastRow="0" w:firstColumn="1" w:lastColumn="0" w:noHBand="0" w:noVBand="1"/>
      </w:tblPr>
      <w:tblGrid>
        <w:gridCol w:w="3004"/>
        <w:gridCol w:w="7202"/>
      </w:tblGrid>
      <w:tr w:rsidR="009C2C06" w14:paraId="28460C04" w14:textId="77777777" w:rsidTr="00A63F11">
        <w:tc>
          <w:tcPr>
            <w:tcW w:w="3004" w:type="dxa"/>
          </w:tcPr>
          <w:p w14:paraId="2890BB74" w14:textId="77777777" w:rsidR="009C2C06" w:rsidRDefault="00F64048">
            <w:pPr>
              <w:pStyle w:val="GPPTabele"/>
            </w:pPr>
            <w:r>
              <w:rPr>
                <w:b/>
                <w:color w:val="002060"/>
              </w:rPr>
              <w:t>I. Statističko istraživanje na temelju neposrednog prikupljanja podataka</w:t>
            </w:r>
          </w:p>
        </w:tc>
        <w:tc>
          <w:tcPr>
            <w:tcW w:w="7202" w:type="dxa"/>
          </w:tcPr>
          <w:p w14:paraId="53741B3E" w14:textId="77777777" w:rsidR="009C2C06" w:rsidRDefault="00F64048">
            <w:pPr>
              <w:pStyle w:val="GPPTabele"/>
            </w:pPr>
            <w:r>
              <w:t>Broj 1</w:t>
            </w:r>
          </w:p>
        </w:tc>
      </w:tr>
      <w:tr w:rsidR="009C2C06" w14:paraId="7465B720" w14:textId="77777777" w:rsidTr="00A63F11">
        <w:tc>
          <w:tcPr>
            <w:tcW w:w="3004" w:type="dxa"/>
          </w:tcPr>
          <w:p w14:paraId="2247BDE9" w14:textId="77777777" w:rsidR="009C2C06" w:rsidRDefault="00F64048">
            <w:pPr>
              <w:pStyle w:val="GPPTabele"/>
            </w:pPr>
            <w:r>
              <w:rPr>
                <w:b/>
                <w:i/>
                <w:color w:val="002060"/>
              </w:rPr>
              <w:t>Nositelj službene statistike</w:t>
            </w:r>
          </w:p>
        </w:tc>
        <w:tc>
          <w:tcPr>
            <w:tcW w:w="7202" w:type="dxa"/>
          </w:tcPr>
          <w:p w14:paraId="354D5FEC" w14:textId="77777777" w:rsidR="009C2C06" w:rsidRDefault="00F64048">
            <w:pPr>
              <w:pStyle w:val="GPPTabele"/>
            </w:pPr>
            <w:r>
              <w:t>Državni zavod za statistiku</w:t>
            </w:r>
          </w:p>
        </w:tc>
      </w:tr>
      <w:tr w:rsidR="009C2C06" w14:paraId="295F4F38" w14:textId="77777777" w:rsidTr="00A63F11">
        <w:tc>
          <w:tcPr>
            <w:tcW w:w="3004" w:type="dxa"/>
          </w:tcPr>
          <w:p w14:paraId="7D2F3105" w14:textId="77777777" w:rsidR="009C2C06" w:rsidRDefault="00F64048">
            <w:pPr>
              <w:pStyle w:val="GPPTabele"/>
            </w:pPr>
            <w:r>
              <w:rPr>
                <w:b/>
                <w:i/>
                <w:color w:val="002060"/>
              </w:rPr>
              <w:t>Naziv statističke aktivnosti</w:t>
            </w:r>
          </w:p>
        </w:tc>
        <w:tc>
          <w:tcPr>
            <w:tcW w:w="7202" w:type="dxa"/>
          </w:tcPr>
          <w:p w14:paraId="16788A53" w14:textId="77777777" w:rsidR="009C2C06" w:rsidRDefault="00F64048">
            <w:pPr>
              <w:pStyle w:val="GPPNaziv"/>
            </w:pPr>
            <w:bookmarkStart w:id="90" w:name="_Toc146881517"/>
            <w:r>
              <w:t>Statistički izvještaj za punoljetnu osobu protiv koje je postupak po kaznenoj prijavi i prethodni postupak završen (SK-1)</w:t>
            </w:r>
            <w:bookmarkEnd w:id="90"/>
          </w:p>
        </w:tc>
      </w:tr>
      <w:tr w:rsidR="009C2C06" w14:paraId="294A79B3" w14:textId="77777777" w:rsidTr="00A63F11">
        <w:tc>
          <w:tcPr>
            <w:tcW w:w="3004" w:type="dxa"/>
          </w:tcPr>
          <w:p w14:paraId="486EF29B" w14:textId="77777777" w:rsidR="009C2C06" w:rsidRDefault="00F64048">
            <w:pPr>
              <w:pStyle w:val="GPPTabele"/>
            </w:pPr>
            <w:r>
              <w:rPr>
                <w:b/>
                <w:i/>
                <w:color w:val="002060"/>
              </w:rPr>
              <w:t>Periodičnost istraživanja</w:t>
            </w:r>
          </w:p>
        </w:tc>
        <w:tc>
          <w:tcPr>
            <w:tcW w:w="7202" w:type="dxa"/>
          </w:tcPr>
          <w:p w14:paraId="635E0749" w14:textId="77777777" w:rsidR="009C2C06" w:rsidRDefault="00F64048">
            <w:pPr>
              <w:pStyle w:val="GPPTabele"/>
            </w:pPr>
            <w:r>
              <w:t>Godišnje</w:t>
            </w:r>
          </w:p>
        </w:tc>
      </w:tr>
      <w:tr w:rsidR="009C2C06" w14:paraId="21B8B8BE" w14:textId="77777777" w:rsidTr="00A63F11">
        <w:tc>
          <w:tcPr>
            <w:tcW w:w="3004" w:type="dxa"/>
          </w:tcPr>
          <w:p w14:paraId="292B9D5F" w14:textId="77777777" w:rsidR="009C2C06" w:rsidRDefault="00F64048">
            <w:pPr>
              <w:pStyle w:val="GPPTabele"/>
            </w:pPr>
            <w:r>
              <w:rPr>
                <w:b/>
                <w:i/>
                <w:color w:val="002060"/>
              </w:rPr>
              <w:t>Kratak opis rezultata</w:t>
            </w:r>
          </w:p>
        </w:tc>
        <w:tc>
          <w:tcPr>
            <w:tcW w:w="7202" w:type="dxa"/>
          </w:tcPr>
          <w:p w14:paraId="09411B15" w14:textId="77777777" w:rsidR="009C2C06" w:rsidRDefault="00F64048">
            <w:pPr>
              <w:pStyle w:val="GPPTabele"/>
            </w:pPr>
            <w:r>
              <w:t>Prijavljena punoljetna osoba – podaci o počinitelju (spol i starost), kaznenom djelu, istražnom zatvoru, podnositelju kaznene prijave, vrsti i razlozima odluke te trajanju postupka</w:t>
            </w:r>
          </w:p>
        </w:tc>
      </w:tr>
      <w:tr w:rsidR="009C2C06" w14:paraId="708C2924" w14:textId="77777777" w:rsidTr="00A63F11">
        <w:tc>
          <w:tcPr>
            <w:tcW w:w="3004" w:type="dxa"/>
          </w:tcPr>
          <w:p w14:paraId="469408C5" w14:textId="77777777" w:rsidR="009C2C06" w:rsidRDefault="00F64048">
            <w:pPr>
              <w:pStyle w:val="GPPTabele"/>
            </w:pPr>
            <w:r>
              <w:rPr>
                <w:b/>
                <w:i/>
                <w:color w:val="002060"/>
              </w:rPr>
              <w:t>Izvještajne jedinice</w:t>
            </w:r>
          </w:p>
        </w:tc>
        <w:tc>
          <w:tcPr>
            <w:tcW w:w="7202" w:type="dxa"/>
          </w:tcPr>
          <w:p w14:paraId="38214CCD" w14:textId="77777777" w:rsidR="009C2C06" w:rsidRDefault="00F64048">
            <w:pPr>
              <w:pStyle w:val="GPPTabele"/>
            </w:pPr>
            <w:r>
              <w:t>Državna odvjetništva</w:t>
            </w:r>
          </w:p>
        </w:tc>
      </w:tr>
      <w:tr w:rsidR="009C2C06" w14:paraId="1579E50C" w14:textId="77777777" w:rsidTr="00A63F11">
        <w:tc>
          <w:tcPr>
            <w:tcW w:w="3004" w:type="dxa"/>
          </w:tcPr>
          <w:p w14:paraId="4C132DA8" w14:textId="77777777" w:rsidR="009C2C06" w:rsidRDefault="00F64048">
            <w:pPr>
              <w:pStyle w:val="GPPTabele"/>
            </w:pPr>
            <w:r>
              <w:rPr>
                <w:b/>
                <w:i/>
                <w:color w:val="002060"/>
              </w:rPr>
              <w:t>Načini prikupljanja podataka</w:t>
            </w:r>
          </w:p>
        </w:tc>
        <w:tc>
          <w:tcPr>
            <w:tcW w:w="7202" w:type="dxa"/>
          </w:tcPr>
          <w:p w14:paraId="16CB6F4F" w14:textId="77777777" w:rsidR="009C2C06" w:rsidRDefault="00F64048">
            <w:pPr>
              <w:pStyle w:val="GPPTabele"/>
            </w:pPr>
            <w:r>
              <w:t>Izvještajna metoda</w:t>
            </w:r>
          </w:p>
        </w:tc>
      </w:tr>
      <w:tr w:rsidR="009C2C06" w14:paraId="38BD9AC6" w14:textId="77777777" w:rsidTr="00A63F11">
        <w:tc>
          <w:tcPr>
            <w:tcW w:w="3004" w:type="dxa"/>
          </w:tcPr>
          <w:p w14:paraId="0054AB72" w14:textId="77777777" w:rsidR="009C2C06" w:rsidRDefault="00F64048">
            <w:pPr>
              <w:pStyle w:val="GPPTabele"/>
            </w:pPr>
            <w:r>
              <w:rPr>
                <w:b/>
                <w:i/>
                <w:color w:val="002060"/>
              </w:rPr>
              <w:t>Rokovi prikupljanja podataka</w:t>
            </w:r>
          </w:p>
        </w:tc>
        <w:tc>
          <w:tcPr>
            <w:tcW w:w="7202" w:type="dxa"/>
          </w:tcPr>
          <w:p w14:paraId="4B41DCBA" w14:textId="2828C473" w:rsidR="009C2C06" w:rsidRDefault="00F64048">
            <w:pPr>
              <w:pStyle w:val="GPPTabele"/>
            </w:pPr>
            <w:r>
              <w:t xml:space="preserve">5. u mjesecu za </w:t>
            </w:r>
            <w:r w:rsidR="00F25CC1">
              <w:t>prethodni</w:t>
            </w:r>
            <w:r>
              <w:t xml:space="preserve"> mjesec</w:t>
            </w:r>
          </w:p>
        </w:tc>
      </w:tr>
      <w:tr w:rsidR="009C2C06" w14:paraId="3D216CDE" w14:textId="77777777" w:rsidTr="00A63F11">
        <w:tc>
          <w:tcPr>
            <w:tcW w:w="3004" w:type="dxa"/>
          </w:tcPr>
          <w:p w14:paraId="5CE75F91" w14:textId="77777777" w:rsidR="009C2C06" w:rsidRDefault="00F64048">
            <w:pPr>
              <w:pStyle w:val="GPPTabele"/>
            </w:pPr>
            <w:r>
              <w:rPr>
                <w:b/>
                <w:i/>
                <w:color w:val="002060"/>
              </w:rPr>
              <w:t>Format prikupljanja podataka</w:t>
            </w:r>
          </w:p>
        </w:tc>
        <w:tc>
          <w:tcPr>
            <w:tcW w:w="7202" w:type="dxa"/>
          </w:tcPr>
          <w:p w14:paraId="334A1C03" w14:textId="77777777" w:rsidR="009C2C06" w:rsidRDefault="00F64048">
            <w:pPr>
              <w:pStyle w:val="GPPTabele"/>
            </w:pPr>
            <w:r>
              <w:t>On-line pristup</w:t>
            </w:r>
          </w:p>
        </w:tc>
      </w:tr>
      <w:tr w:rsidR="009C2C06" w14:paraId="6F7A179A" w14:textId="77777777" w:rsidTr="00A63F11">
        <w:tc>
          <w:tcPr>
            <w:tcW w:w="3004" w:type="dxa"/>
          </w:tcPr>
          <w:p w14:paraId="465A48F4" w14:textId="77777777" w:rsidR="009C2C06" w:rsidRDefault="00F64048">
            <w:pPr>
              <w:pStyle w:val="GPPTabele"/>
            </w:pPr>
            <w:r>
              <w:rPr>
                <w:b/>
                <w:i/>
                <w:color w:val="002060"/>
              </w:rPr>
              <w:t>Veza s rezultatima ili aktivnostima u Programu</w:t>
            </w:r>
          </w:p>
        </w:tc>
        <w:tc>
          <w:tcPr>
            <w:tcW w:w="7202" w:type="dxa"/>
          </w:tcPr>
          <w:p w14:paraId="10AD9D59" w14:textId="77777777" w:rsidR="009C2C06" w:rsidRDefault="00F64048">
            <w:pPr>
              <w:pStyle w:val="GPPTabele"/>
            </w:pPr>
            <w:r>
              <w:t>Modul 1.7.1 Sigurnost i kriminal</w:t>
            </w:r>
          </w:p>
        </w:tc>
      </w:tr>
      <w:tr w:rsidR="009C2C06" w14:paraId="69F81E5C" w14:textId="77777777" w:rsidTr="00A63F11">
        <w:tc>
          <w:tcPr>
            <w:tcW w:w="3004" w:type="dxa"/>
          </w:tcPr>
          <w:p w14:paraId="39E85898" w14:textId="77777777" w:rsidR="009C2C06" w:rsidRDefault="00F64048">
            <w:pPr>
              <w:pStyle w:val="GPPTabele"/>
            </w:pPr>
            <w:r>
              <w:rPr>
                <w:b/>
                <w:i/>
                <w:color w:val="002060"/>
              </w:rPr>
              <w:t>Rokovi objavljivanja rezultata</w:t>
            </w:r>
          </w:p>
        </w:tc>
        <w:tc>
          <w:tcPr>
            <w:tcW w:w="7202" w:type="dxa"/>
          </w:tcPr>
          <w:p w14:paraId="219B9D8E" w14:textId="3F0542CC" w:rsidR="009C2C06" w:rsidRDefault="00F64048">
            <w:pPr>
              <w:pStyle w:val="GPPTabele"/>
            </w:pPr>
            <w:r>
              <w:t xml:space="preserve">Travanj za podatke iz </w:t>
            </w:r>
            <w:r w:rsidR="00F25CC1">
              <w:t>prethodne</w:t>
            </w:r>
            <w:r>
              <w:t xml:space="preserve"> godine</w:t>
            </w:r>
          </w:p>
        </w:tc>
      </w:tr>
      <w:tr w:rsidR="009C2C06" w14:paraId="4A03C715" w14:textId="77777777" w:rsidTr="00A63F11">
        <w:tc>
          <w:tcPr>
            <w:tcW w:w="3004" w:type="dxa"/>
          </w:tcPr>
          <w:p w14:paraId="6EB19E17" w14:textId="77777777" w:rsidR="009C2C06" w:rsidRDefault="00F64048">
            <w:pPr>
              <w:pStyle w:val="GPPTabele"/>
            </w:pPr>
            <w:r>
              <w:rPr>
                <w:b/>
                <w:i/>
                <w:color w:val="002060"/>
              </w:rPr>
              <w:t>Razina objavljivanja rezultata</w:t>
            </w:r>
          </w:p>
        </w:tc>
        <w:tc>
          <w:tcPr>
            <w:tcW w:w="7202" w:type="dxa"/>
          </w:tcPr>
          <w:p w14:paraId="2F0ABD0F" w14:textId="77777777" w:rsidR="009C2C06" w:rsidRDefault="00F64048">
            <w:pPr>
              <w:pStyle w:val="GPPTabele"/>
            </w:pPr>
            <w:r>
              <w:t>Republika Hrvatska</w:t>
            </w:r>
          </w:p>
        </w:tc>
      </w:tr>
      <w:tr w:rsidR="009C2C06" w14:paraId="261BE406" w14:textId="77777777" w:rsidTr="00A63F11">
        <w:tc>
          <w:tcPr>
            <w:tcW w:w="3004" w:type="dxa"/>
          </w:tcPr>
          <w:p w14:paraId="0DF95A48" w14:textId="77777777" w:rsidR="009C2C06" w:rsidRDefault="00F64048">
            <w:pPr>
              <w:pStyle w:val="GPPTabele"/>
            </w:pPr>
            <w:r>
              <w:rPr>
                <w:b/>
                <w:i/>
                <w:color w:val="002060"/>
              </w:rPr>
              <w:t>Relevantni nacionalni standardi</w:t>
            </w:r>
          </w:p>
        </w:tc>
        <w:tc>
          <w:tcPr>
            <w:tcW w:w="7202" w:type="dxa"/>
          </w:tcPr>
          <w:p w14:paraId="320933FB" w14:textId="77777777" w:rsidR="009C2C06" w:rsidRDefault="00F64048">
            <w:pPr>
              <w:pStyle w:val="GPPTabele"/>
            </w:pPr>
            <w:r>
              <w:t>Kazneni zakon („Narodne novine“, br. 125/11., 144/12., 56/15., 61/15. – ispravak, 101/17., 118/18.,126/19., 84/21. i 114/22.)</w:t>
            </w:r>
            <w:r>
              <w:br/>
              <w:t>Zakon o kaznenom postupku („Narodne novine“, br. 152/08., 76/09., 80/11., 121/11. – pročišćeni tekst, 91/12., 143/12., 56/13., 145/13., 152/14., 70/17., 126/19., 130/20. i 80/22.)</w:t>
            </w:r>
            <w:r>
              <w:br/>
              <w:t>Zakon o Uredu za suzbijanje korupcije i organiziranog kriminaliteta („Narodne novine“, br. 76/09., 116/10., 145/10., 57/11., 136/12., 148/13. i 70/17.)</w:t>
            </w:r>
            <w:r>
              <w:br/>
              <w:t>Zakon o područjima i sjedištima državnih odvjetništava („Narodne novine“, br. 67/18. i 21/22.)</w:t>
            </w:r>
          </w:p>
        </w:tc>
      </w:tr>
      <w:tr w:rsidR="009C2C06" w14:paraId="21AF2B5C" w14:textId="77777777" w:rsidTr="00A63F11">
        <w:tc>
          <w:tcPr>
            <w:tcW w:w="3004" w:type="dxa"/>
          </w:tcPr>
          <w:p w14:paraId="17078ABB" w14:textId="77777777" w:rsidR="009C2C06" w:rsidRDefault="00F64048">
            <w:pPr>
              <w:pStyle w:val="GPPTabele"/>
            </w:pPr>
            <w:r>
              <w:rPr>
                <w:b/>
                <w:i/>
                <w:color w:val="002060"/>
              </w:rPr>
              <w:t>Pravna osnova Europske unije</w:t>
            </w:r>
          </w:p>
        </w:tc>
        <w:tc>
          <w:tcPr>
            <w:tcW w:w="7202" w:type="dxa"/>
          </w:tcPr>
          <w:p w14:paraId="1761E587" w14:textId="77777777" w:rsidR="009C2C06" w:rsidRDefault="00F64048">
            <w:pPr>
              <w:pStyle w:val="GPPTabele"/>
            </w:pPr>
            <w:r>
              <w:t>-</w:t>
            </w:r>
          </w:p>
        </w:tc>
      </w:tr>
      <w:tr w:rsidR="009C2C06" w14:paraId="0EF1413D" w14:textId="77777777" w:rsidTr="00A63F11">
        <w:tc>
          <w:tcPr>
            <w:tcW w:w="3004" w:type="dxa"/>
          </w:tcPr>
          <w:p w14:paraId="581F2E8E" w14:textId="77777777" w:rsidR="009C2C06" w:rsidRDefault="00F64048">
            <w:pPr>
              <w:pStyle w:val="GPPTabele"/>
            </w:pPr>
            <w:r>
              <w:rPr>
                <w:b/>
                <w:i/>
                <w:color w:val="002060"/>
              </w:rPr>
              <w:t>Ostali međunarodni standardi</w:t>
            </w:r>
          </w:p>
        </w:tc>
        <w:tc>
          <w:tcPr>
            <w:tcW w:w="7202" w:type="dxa"/>
          </w:tcPr>
          <w:p w14:paraId="3F49D806" w14:textId="77777777" w:rsidR="009C2C06" w:rsidRDefault="00F64048">
            <w:pPr>
              <w:pStyle w:val="GPPTabele"/>
            </w:pPr>
            <w:r>
              <w:t>Godišnji zajednički upitnik Eurostata i Ureda Ujedinjenih naroda za droge i kriminal o trendovima u kriminalu i funkcioniranju kaznenog pravosuđa („United Nations Surveys on Crime Trends and the Operations of Criminal Justice Systems“)</w:t>
            </w:r>
            <w:r>
              <w:br/>
            </w:r>
          </w:p>
        </w:tc>
      </w:tr>
    </w:tbl>
    <w:p w14:paraId="58607994" w14:textId="77777777" w:rsidR="008A7FDF" w:rsidRDefault="008A7FDF">
      <w:pPr>
        <w:spacing w:after="200" w:line="276" w:lineRule="auto"/>
        <w:jc w:val="left"/>
      </w:pPr>
      <w:r>
        <w:br w:type="page"/>
      </w:r>
    </w:p>
    <w:p w14:paraId="1270C4A4" w14:textId="77777777" w:rsidR="009C2C06" w:rsidRDefault="00F64048">
      <w:pPr>
        <w:pStyle w:val="GPPOznaka"/>
      </w:pPr>
      <w:r>
        <w:rPr>
          <w:sz w:val="18"/>
        </w:rPr>
        <w:t>1.7.1-N-I-2</w:t>
      </w:r>
    </w:p>
    <w:p w14:paraId="0B34882B" w14:textId="77777777" w:rsidR="009C2C06" w:rsidRDefault="009C2C06"/>
    <w:tbl>
      <w:tblPr>
        <w:tblW w:w="10206" w:type="dxa"/>
        <w:tblLook w:val="04A0" w:firstRow="1" w:lastRow="0" w:firstColumn="1" w:lastColumn="0" w:noHBand="0" w:noVBand="1"/>
      </w:tblPr>
      <w:tblGrid>
        <w:gridCol w:w="3004"/>
        <w:gridCol w:w="7202"/>
      </w:tblGrid>
      <w:tr w:rsidR="009C2C06" w14:paraId="640B665B" w14:textId="77777777" w:rsidTr="00A63F11">
        <w:tc>
          <w:tcPr>
            <w:tcW w:w="3004" w:type="dxa"/>
          </w:tcPr>
          <w:p w14:paraId="7958A31F" w14:textId="77777777" w:rsidR="009C2C06" w:rsidRDefault="00F64048">
            <w:pPr>
              <w:pStyle w:val="GPPTabele"/>
            </w:pPr>
            <w:r>
              <w:rPr>
                <w:b/>
                <w:color w:val="002060"/>
              </w:rPr>
              <w:t>I. Statističko istraživanje na temelju neposrednog prikupljanja podataka</w:t>
            </w:r>
          </w:p>
        </w:tc>
        <w:tc>
          <w:tcPr>
            <w:tcW w:w="7202" w:type="dxa"/>
          </w:tcPr>
          <w:p w14:paraId="5876E3BB" w14:textId="77777777" w:rsidR="009C2C06" w:rsidRDefault="00F64048">
            <w:pPr>
              <w:pStyle w:val="GPPTabele"/>
            </w:pPr>
            <w:r>
              <w:t>Broj 2</w:t>
            </w:r>
          </w:p>
        </w:tc>
      </w:tr>
      <w:tr w:rsidR="009C2C06" w14:paraId="2163C7A5" w14:textId="77777777" w:rsidTr="00A63F11">
        <w:tc>
          <w:tcPr>
            <w:tcW w:w="3004" w:type="dxa"/>
          </w:tcPr>
          <w:p w14:paraId="2462A0B4" w14:textId="77777777" w:rsidR="009C2C06" w:rsidRDefault="00F64048">
            <w:pPr>
              <w:pStyle w:val="GPPTabele"/>
            </w:pPr>
            <w:r>
              <w:rPr>
                <w:b/>
                <w:i/>
                <w:color w:val="002060"/>
              </w:rPr>
              <w:t>Nositelj službene statistike</w:t>
            </w:r>
          </w:p>
        </w:tc>
        <w:tc>
          <w:tcPr>
            <w:tcW w:w="7202" w:type="dxa"/>
          </w:tcPr>
          <w:p w14:paraId="76BBE597" w14:textId="77777777" w:rsidR="009C2C06" w:rsidRDefault="00F64048">
            <w:pPr>
              <w:pStyle w:val="GPPTabele"/>
            </w:pPr>
            <w:r>
              <w:t>Državni zavod za statistiku</w:t>
            </w:r>
          </w:p>
        </w:tc>
      </w:tr>
      <w:tr w:rsidR="009C2C06" w14:paraId="052981B6" w14:textId="77777777" w:rsidTr="00A63F11">
        <w:tc>
          <w:tcPr>
            <w:tcW w:w="3004" w:type="dxa"/>
          </w:tcPr>
          <w:p w14:paraId="0BEECD1A" w14:textId="77777777" w:rsidR="009C2C06" w:rsidRDefault="00F64048">
            <w:pPr>
              <w:pStyle w:val="GPPTabele"/>
            </w:pPr>
            <w:r>
              <w:rPr>
                <w:b/>
                <w:i/>
                <w:color w:val="002060"/>
              </w:rPr>
              <w:t>Naziv statističke aktivnosti</w:t>
            </w:r>
          </w:p>
        </w:tc>
        <w:tc>
          <w:tcPr>
            <w:tcW w:w="7202" w:type="dxa"/>
          </w:tcPr>
          <w:p w14:paraId="633F0ED9" w14:textId="77777777" w:rsidR="009C2C06" w:rsidRDefault="00F64048">
            <w:pPr>
              <w:pStyle w:val="GPPNaziv"/>
            </w:pPr>
            <w:bookmarkStart w:id="91" w:name="_Toc146881518"/>
            <w:r>
              <w:t>Statistički izvještaj za optuženu punoljetnu osobu protiv koje je kazneni postupak pravomoćno završen (SK-2)</w:t>
            </w:r>
            <w:bookmarkEnd w:id="91"/>
          </w:p>
        </w:tc>
      </w:tr>
      <w:tr w:rsidR="009C2C06" w14:paraId="4AC5663E" w14:textId="77777777" w:rsidTr="00A63F11">
        <w:tc>
          <w:tcPr>
            <w:tcW w:w="3004" w:type="dxa"/>
          </w:tcPr>
          <w:p w14:paraId="2461E5A8" w14:textId="77777777" w:rsidR="009C2C06" w:rsidRDefault="00F64048">
            <w:pPr>
              <w:pStyle w:val="GPPTabele"/>
            </w:pPr>
            <w:r>
              <w:rPr>
                <w:b/>
                <w:i/>
                <w:color w:val="002060"/>
              </w:rPr>
              <w:t>Periodičnost istraživanja</w:t>
            </w:r>
          </w:p>
        </w:tc>
        <w:tc>
          <w:tcPr>
            <w:tcW w:w="7202" w:type="dxa"/>
          </w:tcPr>
          <w:p w14:paraId="5AB41CE5" w14:textId="77777777" w:rsidR="009C2C06" w:rsidRDefault="00F64048">
            <w:pPr>
              <w:pStyle w:val="GPPTabele"/>
            </w:pPr>
            <w:r>
              <w:t>Godišnje</w:t>
            </w:r>
          </w:p>
        </w:tc>
      </w:tr>
      <w:tr w:rsidR="009C2C06" w14:paraId="3121C7EB" w14:textId="77777777" w:rsidTr="00A63F11">
        <w:tc>
          <w:tcPr>
            <w:tcW w:w="3004" w:type="dxa"/>
          </w:tcPr>
          <w:p w14:paraId="11F02554" w14:textId="77777777" w:rsidR="009C2C06" w:rsidRDefault="00F64048">
            <w:pPr>
              <w:pStyle w:val="GPPTabele"/>
            </w:pPr>
            <w:r>
              <w:rPr>
                <w:b/>
                <w:i/>
                <w:color w:val="002060"/>
              </w:rPr>
              <w:t>Kratak opis rezultata</w:t>
            </w:r>
          </w:p>
        </w:tc>
        <w:tc>
          <w:tcPr>
            <w:tcW w:w="7202" w:type="dxa"/>
          </w:tcPr>
          <w:p w14:paraId="44D4C1F6" w14:textId="77777777" w:rsidR="009C2C06" w:rsidRDefault="00F64048">
            <w:pPr>
              <w:pStyle w:val="GPPTabele"/>
            </w:pPr>
            <w:r>
              <w:t>Optužena i osuđena punoljetna osoba – demografski podaci o počinitelju (spol, dob, zanimanje, državljanstvo, školska sprema). Podaci o sudioništvu, istražnom zatvoru, kaznenom djelu, pokušaju, stjecaju, vrsti i razlogu odluke, izrečenim kaznama i drugim mjerama i trajanju postupka.</w:t>
            </w:r>
          </w:p>
        </w:tc>
      </w:tr>
      <w:tr w:rsidR="009C2C06" w14:paraId="006B6776" w14:textId="77777777" w:rsidTr="00A63F11">
        <w:tc>
          <w:tcPr>
            <w:tcW w:w="3004" w:type="dxa"/>
          </w:tcPr>
          <w:p w14:paraId="77FF5C22" w14:textId="77777777" w:rsidR="009C2C06" w:rsidRDefault="00F64048">
            <w:pPr>
              <w:pStyle w:val="GPPTabele"/>
            </w:pPr>
            <w:r>
              <w:rPr>
                <w:b/>
                <w:i/>
                <w:color w:val="002060"/>
              </w:rPr>
              <w:t>Izvještajne jedinice</w:t>
            </w:r>
          </w:p>
        </w:tc>
        <w:tc>
          <w:tcPr>
            <w:tcW w:w="7202" w:type="dxa"/>
          </w:tcPr>
          <w:p w14:paraId="1A7E756C" w14:textId="77777777" w:rsidR="009C2C06" w:rsidRDefault="00F64048">
            <w:pPr>
              <w:pStyle w:val="GPPTabele"/>
            </w:pPr>
            <w:r>
              <w:t>Županijski i općinski sudovi u prvostupanjskome kaznenom postupku</w:t>
            </w:r>
          </w:p>
        </w:tc>
      </w:tr>
      <w:tr w:rsidR="009C2C06" w14:paraId="1A1613CC" w14:textId="77777777" w:rsidTr="00A63F11">
        <w:tc>
          <w:tcPr>
            <w:tcW w:w="3004" w:type="dxa"/>
          </w:tcPr>
          <w:p w14:paraId="336CC853" w14:textId="77777777" w:rsidR="009C2C06" w:rsidRDefault="00F64048">
            <w:pPr>
              <w:pStyle w:val="GPPTabele"/>
            </w:pPr>
            <w:r>
              <w:rPr>
                <w:b/>
                <w:i/>
                <w:color w:val="002060"/>
              </w:rPr>
              <w:t>Načini prikupljanja podataka</w:t>
            </w:r>
          </w:p>
        </w:tc>
        <w:tc>
          <w:tcPr>
            <w:tcW w:w="7202" w:type="dxa"/>
          </w:tcPr>
          <w:p w14:paraId="6F4DE34E" w14:textId="77777777" w:rsidR="009C2C06" w:rsidRDefault="00F64048">
            <w:pPr>
              <w:pStyle w:val="GPPTabele"/>
            </w:pPr>
            <w:r>
              <w:t>Izvještajna metoda</w:t>
            </w:r>
          </w:p>
        </w:tc>
      </w:tr>
      <w:tr w:rsidR="009C2C06" w14:paraId="485478D0" w14:textId="77777777" w:rsidTr="00A63F11">
        <w:tc>
          <w:tcPr>
            <w:tcW w:w="3004" w:type="dxa"/>
          </w:tcPr>
          <w:p w14:paraId="5C023CEB" w14:textId="77777777" w:rsidR="009C2C06" w:rsidRDefault="00F64048">
            <w:pPr>
              <w:pStyle w:val="GPPTabele"/>
            </w:pPr>
            <w:r>
              <w:rPr>
                <w:b/>
                <w:i/>
                <w:color w:val="002060"/>
              </w:rPr>
              <w:t>Rokovi prikupljanja podataka</w:t>
            </w:r>
          </w:p>
        </w:tc>
        <w:tc>
          <w:tcPr>
            <w:tcW w:w="7202" w:type="dxa"/>
          </w:tcPr>
          <w:p w14:paraId="5CE7EBF8" w14:textId="47E06FD7" w:rsidR="009C2C06" w:rsidRDefault="00F64048">
            <w:pPr>
              <w:pStyle w:val="GPPTabele"/>
            </w:pPr>
            <w:r>
              <w:t xml:space="preserve">5. u mjesecu za </w:t>
            </w:r>
            <w:r w:rsidR="00F25CC1">
              <w:t>prethodni</w:t>
            </w:r>
            <w:r>
              <w:t xml:space="preserve"> mjesec</w:t>
            </w:r>
          </w:p>
        </w:tc>
      </w:tr>
      <w:tr w:rsidR="009C2C06" w14:paraId="2F265D8D" w14:textId="77777777" w:rsidTr="00A63F11">
        <w:tc>
          <w:tcPr>
            <w:tcW w:w="3004" w:type="dxa"/>
          </w:tcPr>
          <w:p w14:paraId="6BAB96BB" w14:textId="77777777" w:rsidR="009C2C06" w:rsidRDefault="00F64048">
            <w:pPr>
              <w:pStyle w:val="GPPTabele"/>
            </w:pPr>
            <w:r>
              <w:rPr>
                <w:b/>
                <w:i/>
                <w:color w:val="002060"/>
              </w:rPr>
              <w:t>Format prikupljanja podataka</w:t>
            </w:r>
          </w:p>
        </w:tc>
        <w:tc>
          <w:tcPr>
            <w:tcW w:w="7202" w:type="dxa"/>
          </w:tcPr>
          <w:p w14:paraId="30C2759A" w14:textId="77777777" w:rsidR="009C2C06" w:rsidRDefault="00F64048">
            <w:pPr>
              <w:pStyle w:val="GPPTabele"/>
            </w:pPr>
            <w:r>
              <w:t>On-line pristup</w:t>
            </w:r>
          </w:p>
        </w:tc>
      </w:tr>
      <w:tr w:rsidR="009C2C06" w14:paraId="0D955EF8" w14:textId="77777777" w:rsidTr="00A63F11">
        <w:tc>
          <w:tcPr>
            <w:tcW w:w="3004" w:type="dxa"/>
          </w:tcPr>
          <w:p w14:paraId="6DDFC46F" w14:textId="77777777" w:rsidR="009C2C06" w:rsidRDefault="00F64048">
            <w:pPr>
              <w:pStyle w:val="GPPTabele"/>
            </w:pPr>
            <w:r>
              <w:rPr>
                <w:b/>
                <w:i/>
                <w:color w:val="002060"/>
              </w:rPr>
              <w:t>Veza s rezultatima ili aktivnostima u Programu</w:t>
            </w:r>
          </w:p>
        </w:tc>
        <w:tc>
          <w:tcPr>
            <w:tcW w:w="7202" w:type="dxa"/>
          </w:tcPr>
          <w:p w14:paraId="3C7FCAD7" w14:textId="77777777" w:rsidR="009C2C06" w:rsidRDefault="00F64048">
            <w:pPr>
              <w:pStyle w:val="GPPTabele"/>
            </w:pPr>
            <w:r>
              <w:t>Modul 1.7.1 Sigurnost i kriminal</w:t>
            </w:r>
          </w:p>
        </w:tc>
      </w:tr>
      <w:tr w:rsidR="009C2C06" w14:paraId="29ABD68E" w14:textId="77777777" w:rsidTr="00A63F11">
        <w:tc>
          <w:tcPr>
            <w:tcW w:w="3004" w:type="dxa"/>
          </w:tcPr>
          <w:p w14:paraId="366900CC" w14:textId="77777777" w:rsidR="009C2C06" w:rsidRDefault="00F64048">
            <w:pPr>
              <w:pStyle w:val="GPPTabele"/>
            </w:pPr>
            <w:r>
              <w:rPr>
                <w:b/>
                <w:i/>
                <w:color w:val="002060"/>
              </w:rPr>
              <w:t>Rokovi objavljivanja rezultata</w:t>
            </w:r>
          </w:p>
        </w:tc>
        <w:tc>
          <w:tcPr>
            <w:tcW w:w="7202" w:type="dxa"/>
          </w:tcPr>
          <w:p w14:paraId="75506E7E" w14:textId="082F5BE2" w:rsidR="009C2C06" w:rsidRDefault="00F64048">
            <w:pPr>
              <w:pStyle w:val="GPPTabele"/>
            </w:pPr>
            <w:r>
              <w:t xml:space="preserve">Travanj za podatke iz </w:t>
            </w:r>
            <w:r w:rsidR="00F25CC1">
              <w:t>prethodne</w:t>
            </w:r>
            <w:r>
              <w:t xml:space="preserve"> godine</w:t>
            </w:r>
          </w:p>
        </w:tc>
      </w:tr>
      <w:tr w:rsidR="009C2C06" w14:paraId="63A7CFA1" w14:textId="77777777" w:rsidTr="00A63F11">
        <w:tc>
          <w:tcPr>
            <w:tcW w:w="3004" w:type="dxa"/>
          </w:tcPr>
          <w:p w14:paraId="4052C5F3" w14:textId="77777777" w:rsidR="009C2C06" w:rsidRDefault="00F64048">
            <w:pPr>
              <w:pStyle w:val="GPPTabele"/>
            </w:pPr>
            <w:r>
              <w:rPr>
                <w:b/>
                <w:i/>
                <w:color w:val="002060"/>
              </w:rPr>
              <w:t>Razina objavljivanja rezultata</w:t>
            </w:r>
          </w:p>
        </w:tc>
        <w:tc>
          <w:tcPr>
            <w:tcW w:w="7202" w:type="dxa"/>
          </w:tcPr>
          <w:p w14:paraId="4280D63E" w14:textId="77777777" w:rsidR="009C2C06" w:rsidRDefault="00F64048">
            <w:pPr>
              <w:pStyle w:val="GPPTabele"/>
            </w:pPr>
            <w:r>
              <w:t>Republika Hrvatska</w:t>
            </w:r>
          </w:p>
        </w:tc>
      </w:tr>
      <w:tr w:rsidR="009C2C06" w14:paraId="276DFCBA" w14:textId="77777777" w:rsidTr="00A63F11">
        <w:tc>
          <w:tcPr>
            <w:tcW w:w="3004" w:type="dxa"/>
          </w:tcPr>
          <w:p w14:paraId="37D53BCA" w14:textId="77777777" w:rsidR="009C2C06" w:rsidRDefault="00F64048">
            <w:pPr>
              <w:pStyle w:val="GPPTabele"/>
            </w:pPr>
            <w:r>
              <w:rPr>
                <w:b/>
                <w:i/>
                <w:color w:val="002060"/>
              </w:rPr>
              <w:t>Relevantni nacionalni standardi</w:t>
            </w:r>
          </w:p>
        </w:tc>
        <w:tc>
          <w:tcPr>
            <w:tcW w:w="7202" w:type="dxa"/>
          </w:tcPr>
          <w:p w14:paraId="0A63883B" w14:textId="77777777" w:rsidR="009C2C06" w:rsidRDefault="00F64048">
            <w:pPr>
              <w:pStyle w:val="GPPTabele"/>
            </w:pPr>
            <w:r>
              <w:t>Kazneni zakon („Narodne novine“, br. 125/11., 144/12., 56/15., 61/15. – ispravak, 101/17., 118/18.,126/19., 84/21. i 114/22.)</w:t>
            </w:r>
            <w:r>
              <w:br/>
              <w:t>Zakon o kaznenom postupku („Narodne novine“, br. 152/08., 76/09., 80/11., 121/11. – pročišćeni tekst, 91/12., 143/12., 56/13., 145/13., 152/14., 70/17., 126/19., 130/20. i 80/22.)</w:t>
            </w:r>
            <w:r>
              <w:br/>
              <w:t>Zakon o Uredu za suzbijanje korupcije i organiziranog kriminaliteta („Narodne novine“, br. 76/09., 116/10., 145/10., 57/11., 136/12., 148/13. i 70/17.)</w:t>
            </w:r>
            <w:r>
              <w:br/>
              <w:t>Zakon o područjima i sjedištima sudova („Narodne novine“, br. 67/18. i 21/22.)</w:t>
            </w:r>
          </w:p>
        </w:tc>
      </w:tr>
      <w:tr w:rsidR="009C2C06" w14:paraId="53310CB6" w14:textId="77777777" w:rsidTr="00A63F11">
        <w:tc>
          <w:tcPr>
            <w:tcW w:w="3004" w:type="dxa"/>
          </w:tcPr>
          <w:p w14:paraId="41853560" w14:textId="77777777" w:rsidR="009C2C06" w:rsidRDefault="00F64048">
            <w:pPr>
              <w:pStyle w:val="GPPTabele"/>
            </w:pPr>
            <w:r>
              <w:rPr>
                <w:b/>
                <w:i/>
                <w:color w:val="002060"/>
              </w:rPr>
              <w:t>Pravna osnova Europske unije</w:t>
            </w:r>
          </w:p>
        </w:tc>
        <w:tc>
          <w:tcPr>
            <w:tcW w:w="7202" w:type="dxa"/>
          </w:tcPr>
          <w:p w14:paraId="2E5D7A7E" w14:textId="77777777" w:rsidR="009C2C06" w:rsidRDefault="00F64048">
            <w:pPr>
              <w:pStyle w:val="GPPTabele"/>
            </w:pPr>
            <w:r>
              <w:t>-</w:t>
            </w:r>
          </w:p>
        </w:tc>
      </w:tr>
      <w:tr w:rsidR="009C2C06" w14:paraId="3598653C" w14:textId="77777777" w:rsidTr="00A63F11">
        <w:tc>
          <w:tcPr>
            <w:tcW w:w="3004" w:type="dxa"/>
          </w:tcPr>
          <w:p w14:paraId="1BC19343" w14:textId="77777777" w:rsidR="009C2C06" w:rsidRDefault="00F64048">
            <w:pPr>
              <w:pStyle w:val="GPPTabele"/>
            </w:pPr>
            <w:r>
              <w:rPr>
                <w:b/>
                <w:i/>
                <w:color w:val="002060"/>
              </w:rPr>
              <w:t>Ostali međunarodni standardi</w:t>
            </w:r>
          </w:p>
        </w:tc>
        <w:tc>
          <w:tcPr>
            <w:tcW w:w="7202" w:type="dxa"/>
          </w:tcPr>
          <w:p w14:paraId="6C3B2F74" w14:textId="77777777" w:rsidR="009C2C06" w:rsidRDefault="00F64048">
            <w:pPr>
              <w:pStyle w:val="GPPTabele"/>
            </w:pPr>
            <w:r>
              <w:t>Godišnji zajednički upitnik Eurostata i Ureda Ujedinjenih naroda za droge i kriminal o trendovima u kriminalu i funkcioniranju kaznenog pravosuđa („United Nations Surveys on Crime Trends and the Operations of Criminal Justice Systems“)</w:t>
            </w:r>
          </w:p>
        </w:tc>
      </w:tr>
    </w:tbl>
    <w:p w14:paraId="32707E72" w14:textId="77777777" w:rsidR="009C2C06" w:rsidRDefault="009C2C06"/>
    <w:p w14:paraId="20AFB87A" w14:textId="77777777" w:rsidR="008A7FDF" w:rsidRDefault="008A7FDF">
      <w:pPr>
        <w:spacing w:after="200" w:line="276" w:lineRule="auto"/>
        <w:jc w:val="left"/>
        <w:rPr>
          <w:rFonts w:ascii="Arial Narrow" w:hAnsi="Arial Narrow"/>
          <w:b/>
          <w:sz w:val="18"/>
          <w:szCs w:val="22"/>
          <w:bdr w:val="single" w:sz="4" w:space="0" w:color="auto" w:frame="1"/>
        </w:rPr>
      </w:pPr>
      <w:r>
        <w:rPr>
          <w:sz w:val="18"/>
        </w:rPr>
        <w:br w:type="page"/>
      </w:r>
    </w:p>
    <w:p w14:paraId="1044EABA" w14:textId="77777777" w:rsidR="009C2C06" w:rsidRDefault="00F64048">
      <w:pPr>
        <w:pStyle w:val="GPPOznaka"/>
      </w:pPr>
      <w:r>
        <w:rPr>
          <w:sz w:val="18"/>
        </w:rPr>
        <w:t>1.7.1-N-I-3</w:t>
      </w:r>
    </w:p>
    <w:p w14:paraId="3EEDA335" w14:textId="77777777" w:rsidR="009C2C06" w:rsidRDefault="009C2C06"/>
    <w:tbl>
      <w:tblPr>
        <w:tblW w:w="10206" w:type="dxa"/>
        <w:tblLook w:val="04A0" w:firstRow="1" w:lastRow="0" w:firstColumn="1" w:lastColumn="0" w:noHBand="0" w:noVBand="1"/>
      </w:tblPr>
      <w:tblGrid>
        <w:gridCol w:w="3004"/>
        <w:gridCol w:w="7202"/>
      </w:tblGrid>
      <w:tr w:rsidR="009C2C06" w14:paraId="057DBB29" w14:textId="77777777" w:rsidTr="00A63F11">
        <w:tc>
          <w:tcPr>
            <w:tcW w:w="3004" w:type="dxa"/>
          </w:tcPr>
          <w:p w14:paraId="3D9B0697" w14:textId="77777777" w:rsidR="009C2C06" w:rsidRDefault="00F64048">
            <w:pPr>
              <w:pStyle w:val="GPPTabele"/>
            </w:pPr>
            <w:r>
              <w:rPr>
                <w:b/>
                <w:color w:val="002060"/>
              </w:rPr>
              <w:t>I. Statističko istraživanje na temelju neposrednog prikupljanja podataka</w:t>
            </w:r>
          </w:p>
        </w:tc>
        <w:tc>
          <w:tcPr>
            <w:tcW w:w="7202" w:type="dxa"/>
          </w:tcPr>
          <w:p w14:paraId="7F589CA1" w14:textId="77777777" w:rsidR="009C2C06" w:rsidRDefault="00F64048">
            <w:pPr>
              <w:pStyle w:val="GPPTabele"/>
            </w:pPr>
            <w:r>
              <w:t>Broj 3</w:t>
            </w:r>
          </w:p>
        </w:tc>
      </w:tr>
      <w:tr w:rsidR="009C2C06" w14:paraId="25F49D81" w14:textId="77777777" w:rsidTr="00A63F11">
        <w:tc>
          <w:tcPr>
            <w:tcW w:w="3004" w:type="dxa"/>
          </w:tcPr>
          <w:p w14:paraId="4381D24F" w14:textId="77777777" w:rsidR="009C2C06" w:rsidRDefault="00F64048">
            <w:pPr>
              <w:pStyle w:val="GPPTabele"/>
            </w:pPr>
            <w:r>
              <w:rPr>
                <w:b/>
                <w:i/>
                <w:color w:val="002060"/>
              </w:rPr>
              <w:t>Nositelj službene statistike</w:t>
            </w:r>
          </w:p>
        </w:tc>
        <w:tc>
          <w:tcPr>
            <w:tcW w:w="7202" w:type="dxa"/>
          </w:tcPr>
          <w:p w14:paraId="666E064D" w14:textId="77777777" w:rsidR="009C2C06" w:rsidRDefault="00F64048">
            <w:pPr>
              <w:pStyle w:val="GPPTabele"/>
            </w:pPr>
            <w:r>
              <w:t>Državni zavod za statistiku</w:t>
            </w:r>
          </w:p>
        </w:tc>
      </w:tr>
      <w:tr w:rsidR="009C2C06" w14:paraId="16CF744C" w14:textId="77777777" w:rsidTr="00A63F11">
        <w:tc>
          <w:tcPr>
            <w:tcW w:w="3004" w:type="dxa"/>
          </w:tcPr>
          <w:p w14:paraId="344B160F" w14:textId="77777777" w:rsidR="009C2C06" w:rsidRDefault="00F64048">
            <w:pPr>
              <w:pStyle w:val="GPPTabele"/>
            </w:pPr>
            <w:r>
              <w:rPr>
                <w:b/>
                <w:i/>
                <w:color w:val="002060"/>
              </w:rPr>
              <w:t>Naziv statističke aktivnosti</w:t>
            </w:r>
          </w:p>
        </w:tc>
        <w:tc>
          <w:tcPr>
            <w:tcW w:w="7202" w:type="dxa"/>
          </w:tcPr>
          <w:p w14:paraId="3F9A2021" w14:textId="77777777" w:rsidR="009C2C06" w:rsidRDefault="00F64048">
            <w:pPr>
              <w:pStyle w:val="GPPNaziv"/>
            </w:pPr>
            <w:bookmarkStart w:id="92" w:name="_Toc146881519"/>
            <w:r>
              <w:t>Statistički izvještaj za maloljetnu osobu prema kojoj je postupak po kaznenoj prijavi i pripremni postupak završen (SK-3)</w:t>
            </w:r>
            <w:bookmarkEnd w:id="92"/>
          </w:p>
        </w:tc>
      </w:tr>
      <w:tr w:rsidR="009C2C06" w14:paraId="18E35DA8" w14:textId="77777777" w:rsidTr="00A63F11">
        <w:tc>
          <w:tcPr>
            <w:tcW w:w="3004" w:type="dxa"/>
          </w:tcPr>
          <w:p w14:paraId="2FAD4713" w14:textId="77777777" w:rsidR="009C2C06" w:rsidRDefault="00F64048">
            <w:pPr>
              <w:pStyle w:val="GPPTabele"/>
            </w:pPr>
            <w:r>
              <w:rPr>
                <w:b/>
                <w:i/>
                <w:color w:val="002060"/>
              </w:rPr>
              <w:t>Periodičnost istraživanja</w:t>
            </w:r>
          </w:p>
        </w:tc>
        <w:tc>
          <w:tcPr>
            <w:tcW w:w="7202" w:type="dxa"/>
          </w:tcPr>
          <w:p w14:paraId="258C77F9" w14:textId="77777777" w:rsidR="009C2C06" w:rsidRDefault="00F64048">
            <w:pPr>
              <w:pStyle w:val="GPPTabele"/>
            </w:pPr>
            <w:r>
              <w:t>Godišnje</w:t>
            </w:r>
          </w:p>
        </w:tc>
      </w:tr>
      <w:tr w:rsidR="009C2C06" w14:paraId="36FDA167" w14:textId="77777777" w:rsidTr="00A63F11">
        <w:tc>
          <w:tcPr>
            <w:tcW w:w="3004" w:type="dxa"/>
          </w:tcPr>
          <w:p w14:paraId="658CB378" w14:textId="77777777" w:rsidR="009C2C06" w:rsidRDefault="00F64048">
            <w:pPr>
              <w:pStyle w:val="GPPTabele"/>
            </w:pPr>
            <w:r>
              <w:rPr>
                <w:b/>
                <w:i/>
                <w:color w:val="002060"/>
              </w:rPr>
              <w:t>Kratak opis rezultata</w:t>
            </w:r>
          </w:p>
        </w:tc>
        <w:tc>
          <w:tcPr>
            <w:tcW w:w="7202" w:type="dxa"/>
          </w:tcPr>
          <w:p w14:paraId="61CE00B2" w14:textId="77777777" w:rsidR="009C2C06" w:rsidRDefault="00F64048">
            <w:pPr>
              <w:pStyle w:val="GPPTabele"/>
            </w:pPr>
            <w:r>
              <w:t>Prijavljena maloljetna osoba – demografski podaci o počinitelju (spol, dob, državljanstvo, školska sprema). Podaci o sudioništvu, istražnom zatvoru, kaznenom djelu, pokušaju, stjecaju, postupku, vrsti odluke, obiteljskim prilikama i trajanju postupka</w:t>
            </w:r>
          </w:p>
        </w:tc>
      </w:tr>
      <w:tr w:rsidR="009C2C06" w14:paraId="028D1CEB" w14:textId="77777777" w:rsidTr="00A63F11">
        <w:tc>
          <w:tcPr>
            <w:tcW w:w="3004" w:type="dxa"/>
          </w:tcPr>
          <w:p w14:paraId="3B25C61C" w14:textId="77777777" w:rsidR="009C2C06" w:rsidRDefault="00F64048">
            <w:pPr>
              <w:pStyle w:val="GPPTabele"/>
            </w:pPr>
            <w:r>
              <w:rPr>
                <w:b/>
                <w:i/>
                <w:color w:val="002060"/>
              </w:rPr>
              <w:t>Izvještajne jedinice</w:t>
            </w:r>
          </w:p>
        </w:tc>
        <w:tc>
          <w:tcPr>
            <w:tcW w:w="7202" w:type="dxa"/>
          </w:tcPr>
          <w:p w14:paraId="332DE3E8" w14:textId="77777777" w:rsidR="009C2C06" w:rsidRDefault="00F64048">
            <w:pPr>
              <w:pStyle w:val="GPPTabele"/>
            </w:pPr>
            <w:r>
              <w:t>Državna odvjetništva nadležna za maloljetnike</w:t>
            </w:r>
          </w:p>
        </w:tc>
      </w:tr>
      <w:tr w:rsidR="009C2C06" w14:paraId="4EFC894C" w14:textId="77777777" w:rsidTr="00A63F11">
        <w:tc>
          <w:tcPr>
            <w:tcW w:w="3004" w:type="dxa"/>
          </w:tcPr>
          <w:p w14:paraId="7A9B0A7B" w14:textId="77777777" w:rsidR="009C2C06" w:rsidRDefault="00F64048">
            <w:pPr>
              <w:pStyle w:val="GPPTabele"/>
            </w:pPr>
            <w:r>
              <w:rPr>
                <w:b/>
                <w:i/>
                <w:color w:val="002060"/>
              </w:rPr>
              <w:t>Načini prikupljanja podataka</w:t>
            </w:r>
          </w:p>
        </w:tc>
        <w:tc>
          <w:tcPr>
            <w:tcW w:w="7202" w:type="dxa"/>
          </w:tcPr>
          <w:p w14:paraId="28EE09D9" w14:textId="77777777" w:rsidR="009C2C06" w:rsidRDefault="00F64048">
            <w:pPr>
              <w:pStyle w:val="GPPTabele"/>
            </w:pPr>
            <w:r>
              <w:t>Izvještajna metoda</w:t>
            </w:r>
          </w:p>
        </w:tc>
      </w:tr>
      <w:tr w:rsidR="009C2C06" w14:paraId="2ED08696" w14:textId="77777777" w:rsidTr="00A63F11">
        <w:tc>
          <w:tcPr>
            <w:tcW w:w="3004" w:type="dxa"/>
          </w:tcPr>
          <w:p w14:paraId="492BFCAE" w14:textId="77777777" w:rsidR="009C2C06" w:rsidRDefault="00F64048">
            <w:pPr>
              <w:pStyle w:val="GPPTabele"/>
            </w:pPr>
            <w:r>
              <w:rPr>
                <w:b/>
                <w:i/>
                <w:color w:val="002060"/>
              </w:rPr>
              <w:t>Rokovi prikupljanja podataka</w:t>
            </w:r>
          </w:p>
        </w:tc>
        <w:tc>
          <w:tcPr>
            <w:tcW w:w="7202" w:type="dxa"/>
          </w:tcPr>
          <w:p w14:paraId="37897168" w14:textId="1BE4993D" w:rsidR="009C2C06" w:rsidRDefault="00F64048">
            <w:pPr>
              <w:pStyle w:val="GPPTabele"/>
            </w:pPr>
            <w:r>
              <w:t xml:space="preserve">5. u mjesecu za </w:t>
            </w:r>
            <w:r w:rsidR="00F25CC1">
              <w:t>prethodni</w:t>
            </w:r>
            <w:r>
              <w:t xml:space="preserve"> mjesec</w:t>
            </w:r>
          </w:p>
        </w:tc>
      </w:tr>
      <w:tr w:rsidR="009C2C06" w14:paraId="034E8DAD" w14:textId="77777777" w:rsidTr="00A63F11">
        <w:tc>
          <w:tcPr>
            <w:tcW w:w="3004" w:type="dxa"/>
          </w:tcPr>
          <w:p w14:paraId="10C8003D" w14:textId="77777777" w:rsidR="009C2C06" w:rsidRDefault="00F64048">
            <w:pPr>
              <w:pStyle w:val="GPPTabele"/>
            </w:pPr>
            <w:r>
              <w:rPr>
                <w:b/>
                <w:i/>
                <w:color w:val="002060"/>
              </w:rPr>
              <w:t>Format prikupljanja podataka</w:t>
            </w:r>
          </w:p>
        </w:tc>
        <w:tc>
          <w:tcPr>
            <w:tcW w:w="7202" w:type="dxa"/>
          </w:tcPr>
          <w:p w14:paraId="63BDCC2C" w14:textId="77777777" w:rsidR="009C2C06" w:rsidRDefault="00F64048">
            <w:pPr>
              <w:pStyle w:val="GPPTabele"/>
            </w:pPr>
            <w:r>
              <w:t>On-line pristup</w:t>
            </w:r>
          </w:p>
        </w:tc>
      </w:tr>
      <w:tr w:rsidR="009C2C06" w14:paraId="07D34F53" w14:textId="77777777" w:rsidTr="00A63F11">
        <w:tc>
          <w:tcPr>
            <w:tcW w:w="3004" w:type="dxa"/>
          </w:tcPr>
          <w:p w14:paraId="779DE994" w14:textId="77777777" w:rsidR="009C2C06" w:rsidRDefault="00F64048">
            <w:pPr>
              <w:pStyle w:val="GPPTabele"/>
            </w:pPr>
            <w:r>
              <w:rPr>
                <w:b/>
                <w:i/>
                <w:color w:val="002060"/>
              </w:rPr>
              <w:t>Veza s rezultatima ili aktivnostima u Programu</w:t>
            </w:r>
          </w:p>
        </w:tc>
        <w:tc>
          <w:tcPr>
            <w:tcW w:w="7202" w:type="dxa"/>
          </w:tcPr>
          <w:p w14:paraId="0016DAC4" w14:textId="77777777" w:rsidR="009C2C06" w:rsidRDefault="00F64048">
            <w:pPr>
              <w:pStyle w:val="GPPTabele"/>
            </w:pPr>
            <w:r>
              <w:t>Modul 1.7.1 Sigurnost i kriminal</w:t>
            </w:r>
          </w:p>
        </w:tc>
      </w:tr>
      <w:tr w:rsidR="009C2C06" w14:paraId="24BFE034" w14:textId="77777777" w:rsidTr="00A63F11">
        <w:tc>
          <w:tcPr>
            <w:tcW w:w="3004" w:type="dxa"/>
          </w:tcPr>
          <w:p w14:paraId="5096C685" w14:textId="77777777" w:rsidR="009C2C06" w:rsidRDefault="00F64048">
            <w:pPr>
              <w:pStyle w:val="GPPTabele"/>
            </w:pPr>
            <w:r>
              <w:rPr>
                <w:b/>
                <w:i/>
                <w:color w:val="002060"/>
              </w:rPr>
              <w:t>Rokovi objavljivanja rezultata</w:t>
            </w:r>
          </w:p>
        </w:tc>
        <w:tc>
          <w:tcPr>
            <w:tcW w:w="7202" w:type="dxa"/>
          </w:tcPr>
          <w:p w14:paraId="434AB99F" w14:textId="2BD76C1D" w:rsidR="009C2C06" w:rsidRDefault="00F64048">
            <w:pPr>
              <w:pStyle w:val="GPPTabele"/>
            </w:pPr>
            <w:r>
              <w:t xml:space="preserve">Travanj za podatke iz </w:t>
            </w:r>
            <w:r w:rsidR="00F25CC1">
              <w:t>prethodne</w:t>
            </w:r>
            <w:r>
              <w:t xml:space="preserve"> godine</w:t>
            </w:r>
          </w:p>
        </w:tc>
      </w:tr>
      <w:tr w:rsidR="009C2C06" w14:paraId="0A58F233" w14:textId="77777777" w:rsidTr="00A63F11">
        <w:tc>
          <w:tcPr>
            <w:tcW w:w="3004" w:type="dxa"/>
          </w:tcPr>
          <w:p w14:paraId="700903C1" w14:textId="77777777" w:rsidR="009C2C06" w:rsidRDefault="00F64048">
            <w:pPr>
              <w:pStyle w:val="GPPTabele"/>
            </w:pPr>
            <w:r>
              <w:rPr>
                <w:b/>
                <w:i/>
                <w:color w:val="002060"/>
              </w:rPr>
              <w:t>Razina objavljivanja rezultata</w:t>
            </w:r>
          </w:p>
        </w:tc>
        <w:tc>
          <w:tcPr>
            <w:tcW w:w="7202" w:type="dxa"/>
          </w:tcPr>
          <w:p w14:paraId="24E1ED4A" w14:textId="77777777" w:rsidR="009C2C06" w:rsidRDefault="00F64048">
            <w:pPr>
              <w:pStyle w:val="GPPTabele"/>
            </w:pPr>
            <w:r>
              <w:t>Republika Hrvatska</w:t>
            </w:r>
          </w:p>
        </w:tc>
      </w:tr>
      <w:tr w:rsidR="009C2C06" w14:paraId="3D63948C" w14:textId="77777777" w:rsidTr="00A63F11">
        <w:tc>
          <w:tcPr>
            <w:tcW w:w="3004" w:type="dxa"/>
          </w:tcPr>
          <w:p w14:paraId="1150387E" w14:textId="77777777" w:rsidR="009C2C06" w:rsidRDefault="00F64048">
            <w:pPr>
              <w:pStyle w:val="GPPTabele"/>
            </w:pPr>
            <w:r>
              <w:rPr>
                <w:b/>
                <w:i/>
                <w:color w:val="002060"/>
              </w:rPr>
              <w:t>Relevantni nacionalni standardi</w:t>
            </w:r>
          </w:p>
        </w:tc>
        <w:tc>
          <w:tcPr>
            <w:tcW w:w="7202" w:type="dxa"/>
          </w:tcPr>
          <w:p w14:paraId="4D93E276" w14:textId="77777777" w:rsidR="009C2C06" w:rsidRDefault="00F64048">
            <w:pPr>
              <w:pStyle w:val="GPPTabele"/>
            </w:pPr>
            <w:r>
              <w:t>Zakon o sudovima za mladež („Narodne novine“, br. 84/11., 143/12., 148/13., 56/15. i 126/19.)</w:t>
            </w:r>
            <w:r>
              <w:br/>
              <w:t>Kazneni zakon („Narodne novine“, br. 125/11., 144/12., 56/15., 61/15. – ispravak, 101/17., 118/18.,126/19., 84/21. i 114/22.)</w:t>
            </w:r>
            <w:r>
              <w:br/>
              <w:t>Zakon o kaznenom postupku („Narodne novine“, br. 152/08., 76/09., 80/11., 121/11. – pročišćeni tekst, 91/12., 143/12., 56/13., 145/13., 152/14., 70/17., 126/19., 130/20. i 80/22.)</w:t>
            </w:r>
            <w:r>
              <w:br/>
              <w:t>Zakon o Uredu za suzbijanje korupcije i organiziranog kriminaliteta („Narodne novine“, br. 76/09., 116/10., 145/10., 57/11., 136/12., 148/13. i 70/17.)</w:t>
            </w:r>
            <w:r>
              <w:br/>
              <w:t>Zakon o područjima i sjedištima državnih odvjetništava („Narodne novine“, br. 67/18. i 21/22.)</w:t>
            </w:r>
          </w:p>
        </w:tc>
      </w:tr>
      <w:tr w:rsidR="009C2C06" w14:paraId="08149AD1" w14:textId="77777777" w:rsidTr="00A63F11">
        <w:tc>
          <w:tcPr>
            <w:tcW w:w="3004" w:type="dxa"/>
          </w:tcPr>
          <w:p w14:paraId="304683DF" w14:textId="77777777" w:rsidR="009C2C06" w:rsidRDefault="00F64048">
            <w:pPr>
              <w:pStyle w:val="GPPTabele"/>
            </w:pPr>
            <w:r>
              <w:rPr>
                <w:b/>
                <w:i/>
                <w:color w:val="002060"/>
              </w:rPr>
              <w:t>Pravna osnova Europske unije</w:t>
            </w:r>
          </w:p>
        </w:tc>
        <w:tc>
          <w:tcPr>
            <w:tcW w:w="7202" w:type="dxa"/>
          </w:tcPr>
          <w:p w14:paraId="1C3DC0A7" w14:textId="77777777" w:rsidR="009C2C06" w:rsidRDefault="00F64048">
            <w:pPr>
              <w:pStyle w:val="GPPTabele"/>
            </w:pPr>
            <w:r>
              <w:t>-</w:t>
            </w:r>
          </w:p>
        </w:tc>
      </w:tr>
      <w:tr w:rsidR="009C2C06" w14:paraId="04781EBC" w14:textId="77777777" w:rsidTr="00A63F11">
        <w:tc>
          <w:tcPr>
            <w:tcW w:w="3004" w:type="dxa"/>
          </w:tcPr>
          <w:p w14:paraId="1983F6BB" w14:textId="77777777" w:rsidR="009C2C06" w:rsidRDefault="00F64048">
            <w:pPr>
              <w:pStyle w:val="GPPTabele"/>
            </w:pPr>
            <w:r>
              <w:rPr>
                <w:b/>
                <w:i/>
                <w:color w:val="002060"/>
              </w:rPr>
              <w:t>Ostali međunarodni standardi</w:t>
            </w:r>
          </w:p>
        </w:tc>
        <w:tc>
          <w:tcPr>
            <w:tcW w:w="7202" w:type="dxa"/>
          </w:tcPr>
          <w:p w14:paraId="769D1D40" w14:textId="77777777" w:rsidR="009C2C06" w:rsidRDefault="00F64048">
            <w:pPr>
              <w:pStyle w:val="GPPTabele"/>
            </w:pPr>
            <w:r>
              <w:t>Godišnji zajednički upitnik Eurostata i Ureda Ujedinjenih naroda za droge i kriminal o trendovima u kriminalu i funkcioniranju kaznenog pravosuđa („United Nations Surveys on Crime Trends and the Operations of Criminal Justice Systems“)</w:t>
            </w:r>
          </w:p>
        </w:tc>
      </w:tr>
    </w:tbl>
    <w:p w14:paraId="0F3FB6CA" w14:textId="77777777" w:rsidR="009C2C06" w:rsidRDefault="009C2C06"/>
    <w:p w14:paraId="1A542878" w14:textId="77777777" w:rsidR="008A7FDF" w:rsidRDefault="008A7FDF">
      <w:pPr>
        <w:spacing w:after="200" w:line="276" w:lineRule="auto"/>
        <w:jc w:val="left"/>
        <w:rPr>
          <w:rFonts w:ascii="Arial Narrow" w:hAnsi="Arial Narrow"/>
          <w:b/>
          <w:sz w:val="18"/>
          <w:szCs w:val="22"/>
          <w:bdr w:val="single" w:sz="4" w:space="0" w:color="auto" w:frame="1"/>
        </w:rPr>
      </w:pPr>
      <w:r>
        <w:rPr>
          <w:sz w:val="18"/>
        </w:rPr>
        <w:br w:type="page"/>
      </w:r>
    </w:p>
    <w:p w14:paraId="29A14934" w14:textId="77777777" w:rsidR="009C2C06" w:rsidRDefault="00F64048">
      <w:pPr>
        <w:pStyle w:val="GPPOznaka"/>
      </w:pPr>
      <w:r>
        <w:rPr>
          <w:sz w:val="18"/>
        </w:rPr>
        <w:t>1.7.1-N-I-4</w:t>
      </w:r>
    </w:p>
    <w:p w14:paraId="2B821FEA" w14:textId="77777777" w:rsidR="009C2C06" w:rsidRDefault="009C2C06"/>
    <w:tbl>
      <w:tblPr>
        <w:tblW w:w="10206" w:type="dxa"/>
        <w:tblLook w:val="04A0" w:firstRow="1" w:lastRow="0" w:firstColumn="1" w:lastColumn="0" w:noHBand="0" w:noVBand="1"/>
      </w:tblPr>
      <w:tblGrid>
        <w:gridCol w:w="3004"/>
        <w:gridCol w:w="7202"/>
      </w:tblGrid>
      <w:tr w:rsidR="009C2C06" w14:paraId="596619B0" w14:textId="77777777" w:rsidTr="00A63F11">
        <w:tc>
          <w:tcPr>
            <w:tcW w:w="3004" w:type="dxa"/>
          </w:tcPr>
          <w:p w14:paraId="3A0F2D8C" w14:textId="77777777" w:rsidR="009C2C06" w:rsidRDefault="00F64048">
            <w:pPr>
              <w:pStyle w:val="GPPTabele"/>
            </w:pPr>
            <w:r>
              <w:rPr>
                <w:b/>
                <w:color w:val="002060"/>
              </w:rPr>
              <w:t>I. Statističko istraživanje na temelju neposrednog prikupljanja podataka</w:t>
            </w:r>
          </w:p>
        </w:tc>
        <w:tc>
          <w:tcPr>
            <w:tcW w:w="7202" w:type="dxa"/>
          </w:tcPr>
          <w:p w14:paraId="73533005" w14:textId="77777777" w:rsidR="009C2C06" w:rsidRDefault="00F64048">
            <w:pPr>
              <w:pStyle w:val="GPPTabele"/>
            </w:pPr>
            <w:r>
              <w:t>Broj 4</w:t>
            </w:r>
          </w:p>
        </w:tc>
      </w:tr>
      <w:tr w:rsidR="009C2C06" w14:paraId="5240212A" w14:textId="77777777" w:rsidTr="00A63F11">
        <w:tc>
          <w:tcPr>
            <w:tcW w:w="3004" w:type="dxa"/>
          </w:tcPr>
          <w:p w14:paraId="3CF4681A" w14:textId="77777777" w:rsidR="009C2C06" w:rsidRDefault="00F64048">
            <w:pPr>
              <w:pStyle w:val="GPPTabele"/>
            </w:pPr>
            <w:r>
              <w:rPr>
                <w:b/>
                <w:i/>
                <w:color w:val="002060"/>
              </w:rPr>
              <w:t>Nositelj službene statistike</w:t>
            </w:r>
          </w:p>
        </w:tc>
        <w:tc>
          <w:tcPr>
            <w:tcW w:w="7202" w:type="dxa"/>
          </w:tcPr>
          <w:p w14:paraId="074A8E42" w14:textId="77777777" w:rsidR="009C2C06" w:rsidRDefault="00F64048">
            <w:pPr>
              <w:pStyle w:val="GPPTabele"/>
            </w:pPr>
            <w:r>
              <w:t>Državni zavod za statistiku</w:t>
            </w:r>
          </w:p>
        </w:tc>
      </w:tr>
      <w:tr w:rsidR="009C2C06" w14:paraId="5EA95D9D" w14:textId="77777777" w:rsidTr="00A63F11">
        <w:tc>
          <w:tcPr>
            <w:tcW w:w="3004" w:type="dxa"/>
          </w:tcPr>
          <w:p w14:paraId="01452207" w14:textId="77777777" w:rsidR="009C2C06" w:rsidRDefault="00F64048">
            <w:pPr>
              <w:pStyle w:val="GPPTabele"/>
            </w:pPr>
            <w:r>
              <w:rPr>
                <w:b/>
                <w:i/>
                <w:color w:val="002060"/>
              </w:rPr>
              <w:t>Naziv statističke aktivnosti</w:t>
            </w:r>
          </w:p>
        </w:tc>
        <w:tc>
          <w:tcPr>
            <w:tcW w:w="7202" w:type="dxa"/>
          </w:tcPr>
          <w:p w14:paraId="54370AE2" w14:textId="77777777" w:rsidR="009C2C06" w:rsidRDefault="00F64048">
            <w:pPr>
              <w:pStyle w:val="GPPNaziv"/>
            </w:pPr>
            <w:bookmarkStart w:id="93" w:name="_Toc146881520"/>
            <w:r>
              <w:t>Statistički izvještaj za maloljetnu osobu prema kojoj je kazneni postupak pred vijećem pravomoćno završen (SK-4)</w:t>
            </w:r>
            <w:bookmarkEnd w:id="93"/>
          </w:p>
        </w:tc>
      </w:tr>
      <w:tr w:rsidR="009C2C06" w14:paraId="7513E883" w14:textId="77777777" w:rsidTr="00A63F11">
        <w:tc>
          <w:tcPr>
            <w:tcW w:w="3004" w:type="dxa"/>
          </w:tcPr>
          <w:p w14:paraId="2279295A" w14:textId="77777777" w:rsidR="009C2C06" w:rsidRDefault="00F64048">
            <w:pPr>
              <w:pStyle w:val="GPPTabele"/>
            </w:pPr>
            <w:r>
              <w:rPr>
                <w:b/>
                <w:i/>
                <w:color w:val="002060"/>
              </w:rPr>
              <w:t>Periodičnost istraživanja</w:t>
            </w:r>
          </w:p>
        </w:tc>
        <w:tc>
          <w:tcPr>
            <w:tcW w:w="7202" w:type="dxa"/>
          </w:tcPr>
          <w:p w14:paraId="1D3428F4" w14:textId="77777777" w:rsidR="009C2C06" w:rsidRDefault="00F64048">
            <w:pPr>
              <w:pStyle w:val="GPPTabele"/>
            </w:pPr>
            <w:r>
              <w:t>Godišnje</w:t>
            </w:r>
          </w:p>
        </w:tc>
      </w:tr>
      <w:tr w:rsidR="009C2C06" w14:paraId="1DBF44E8" w14:textId="77777777" w:rsidTr="00A63F11">
        <w:tc>
          <w:tcPr>
            <w:tcW w:w="3004" w:type="dxa"/>
          </w:tcPr>
          <w:p w14:paraId="17CBDB8F" w14:textId="77777777" w:rsidR="009C2C06" w:rsidRDefault="00F64048">
            <w:pPr>
              <w:pStyle w:val="GPPTabele"/>
            </w:pPr>
            <w:r>
              <w:rPr>
                <w:b/>
                <w:i/>
                <w:color w:val="002060"/>
              </w:rPr>
              <w:t>Kratak opis rezultata</w:t>
            </w:r>
          </w:p>
        </w:tc>
        <w:tc>
          <w:tcPr>
            <w:tcW w:w="7202" w:type="dxa"/>
          </w:tcPr>
          <w:p w14:paraId="02B2BB12" w14:textId="77777777" w:rsidR="009C2C06" w:rsidRDefault="00F64048">
            <w:pPr>
              <w:pStyle w:val="GPPTabele"/>
            </w:pPr>
            <w:r>
              <w:t>Optužena i osuđena maloljetna osoba – demografski podaci o počinitelju (spol, dob, državljanstvo, školska sprema). Podaci o sudioništvu i istražnom zatvoru, kaznenom djelu, pokušaju, stjecaju, postupku, vrsti odluke, kaznama i drugim mjerama, obiteljskim prilikama i trajanju postupka</w:t>
            </w:r>
          </w:p>
        </w:tc>
      </w:tr>
      <w:tr w:rsidR="009C2C06" w14:paraId="65FC2161" w14:textId="77777777" w:rsidTr="00A63F11">
        <w:tc>
          <w:tcPr>
            <w:tcW w:w="3004" w:type="dxa"/>
          </w:tcPr>
          <w:p w14:paraId="4DC347EF" w14:textId="77777777" w:rsidR="009C2C06" w:rsidRDefault="00F64048">
            <w:pPr>
              <w:pStyle w:val="GPPTabele"/>
            </w:pPr>
            <w:r>
              <w:rPr>
                <w:b/>
                <w:i/>
                <w:color w:val="002060"/>
              </w:rPr>
              <w:t>Izvještajne jedinice</w:t>
            </w:r>
          </w:p>
        </w:tc>
        <w:tc>
          <w:tcPr>
            <w:tcW w:w="7202" w:type="dxa"/>
          </w:tcPr>
          <w:p w14:paraId="57AB6986" w14:textId="77777777" w:rsidR="009C2C06" w:rsidRDefault="00F64048">
            <w:pPr>
              <w:pStyle w:val="GPPTabele"/>
            </w:pPr>
            <w:r>
              <w:t>Sudovi nadležni za maloljetnike u prvostupanjskome kaznenom postupku</w:t>
            </w:r>
          </w:p>
        </w:tc>
      </w:tr>
      <w:tr w:rsidR="009C2C06" w14:paraId="781E7AB5" w14:textId="77777777" w:rsidTr="00A63F11">
        <w:tc>
          <w:tcPr>
            <w:tcW w:w="3004" w:type="dxa"/>
          </w:tcPr>
          <w:p w14:paraId="14996F11" w14:textId="77777777" w:rsidR="009C2C06" w:rsidRDefault="00F64048">
            <w:pPr>
              <w:pStyle w:val="GPPTabele"/>
            </w:pPr>
            <w:r>
              <w:rPr>
                <w:b/>
                <w:i/>
                <w:color w:val="002060"/>
              </w:rPr>
              <w:t>Načini prikupljanja podataka</w:t>
            </w:r>
          </w:p>
        </w:tc>
        <w:tc>
          <w:tcPr>
            <w:tcW w:w="7202" w:type="dxa"/>
          </w:tcPr>
          <w:p w14:paraId="5D469712" w14:textId="77777777" w:rsidR="009C2C06" w:rsidRDefault="00F64048">
            <w:pPr>
              <w:pStyle w:val="GPPTabele"/>
            </w:pPr>
            <w:r>
              <w:t>Izvještajna metoda</w:t>
            </w:r>
          </w:p>
        </w:tc>
      </w:tr>
      <w:tr w:rsidR="009C2C06" w14:paraId="0364DCD0" w14:textId="77777777" w:rsidTr="00A63F11">
        <w:tc>
          <w:tcPr>
            <w:tcW w:w="3004" w:type="dxa"/>
          </w:tcPr>
          <w:p w14:paraId="4456648B" w14:textId="77777777" w:rsidR="009C2C06" w:rsidRDefault="00F64048">
            <w:pPr>
              <w:pStyle w:val="GPPTabele"/>
            </w:pPr>
            <w:r>
              <w:rPr>
                <w:b/>
                <w:i/>
                <w:color w:val="002060"/>
              </w:rPr>
              <w:t>Rokovi prikupljanja podataka</w:t>
            </w:r>
          </w:p>
        </w:tc>
        <w:tc>
          <w:tcPr>
            <w:tcW w:w="7202" w:type="dxa"/>
          </w:tcPr>
          <w:p w14:paraId="415C0CD3" w14:textId="025B5BCC" w:rsidR="009C2C06" w:rsidRDefault="00F64048">
            <w:pPr>
              <w:pStyle w:val="GPPTabele"/>
            </w:pPr>
            <w:r>
              <w:t xml:space="preserve">5. u mjesecu za </w:t>
            </w:r>
            <w:r w:rsidR="00F25CC1">
              <w:t>prethodni</w:t>
            </w:r>
            <w:r>
              <w:t xml:space="preserve"> mjesec</w:t>
            </w:r>
          </w:p>
        </w:tc>
      </w:tr>
      <w:tr w:rsidR="009C2C06" w14:paraId="27189892" w14:textId="77777777" w:rsidTr="00A63F11">
        <w:tc>
          <w:tcPr>
            <w:tcW w:w="3004" w:type="dxa"/>
          </w:tcPr>
          <w:p w14:paraId="4F77C917" w14:textId="77777777" w:rsidR="009C2C06" w:rsidRDefault="00F64048">
            <w:pPr>
              <w:pStyle w:val="GPPTabele"/>
            </w:pPr>
            <w:r>
              <w:rPr>
                <w:b/>
                <w:i/>
                <w:color w:val="002060"/>
              </w:rPr>
              <w:t>Format prikupljanja podataka</w:t>
            </w:r>
          </w:p>
        </w:tc>
        <w:tc>
          <w:tcPr>
            <w:tcW w:w="7202" w:type="dxa"/>
          </w:tcPr>
          <w:p w14:paraId="416A53AB" w14:textId="77777777" w:rsidR="009C2C06" w:rsidRDefault="00F64048">
            <w:pPr>
              <w:pStyle w:val="GPPTabele"/>
            </w:pPr>
            <w:r>
              <w:t>On-line pristup</w:t>
            </w:r>
          </w:p>
        </w:tc>
      </w:tr>
      <w:tr w:rsidR="009C2C06" w14:paraId="18C779C6" w14:textId="77777777" w:rsidTr="00A63F11">
        <w:tc>
          <w:tcPr>
            <w:tcW w:w="3004" w:type="dxa"/>
          </w:tcPr>
          <w:p w14:paraId="75A1DD85" w14:textId="77777777" w:rsidR="009C2C06" w:rsidRDefault="00F64048">
            <w:pPr>
              <w:pStyle w:val="GPPTabele"/>
            </w:pPr>
            <w:r>
              <w:rPr>
                <w:b/>
                <w:i/>
                <w:color w:val="002060"/>
              </w:rPr>
              <w:t>Veza s rezultatima ili aktivnostima u Programu</w:t>
            </w:r>
          </w:p>
        </w:tc>
        <w:tc>
          <w:tcPr>
            <w:tcW w:w="7202" w:type="dxa"/>
          </w:tcPr>
          <w:p w14:paraId="5DBC3844" w14:textId="77777777" w:rsidR="009C2C06" w:rsidRDefault="00F64048">
            <w:pPr>
              <w:pStyle w:val="GPPTabele"/>
            </w:pPr>
            <w:r>
              <w:t>Modul 1.7.1 Sigurnost i kriminal</w:t>
            </w:r>
          </w:p>
        </w:tc>
      </w:tr>
      <w:tr w:rsidR="009C2C06" w14:paraId="5208DF2C" w14:textId="77777777" w:rsidTr="00A63F11">
        <w:tc>
          <w:tcPr>
            <w:tcW w:w="3004" w:type="dxa"/>
          </w:tcPr>
          <w:p w14:paraId="37975814" w14:textId="77777777" w:rsidR="009C2C06" w:rsidRDefault="00F64048">
            <w:pPr>
              <w:pStyle w:val="GPPTabele"/>
            </w:pPr>
            <w:r>
              <w:rPr>
                <w:b/>
                <w:i/>
                <w:color w:val="002060"/>
              </w:rPr>
              <w:t>Rokovi objavljivanja rezultata</w:t>
            </w:r>
          </w:p>
        </w:tc>
        <w:tc>
          <w:tcPr>
            <w:tcW w:w="7202" w:type="dxa"/>
          </w:tcPr>
          <w:p w14:paraId="441AC51E" w14:textId="05DD4AA0" w:rsidR="009C2C06" w:rsidRDefault="00F64048">
            <w:pPr>
              <w:pStyle w:val="GPPTabele"/>
            </w:pPr>
            <w:r>
              <w:t xml:space="preserve">Travanj za podatke iz </w:t>
            </w:r>
            <w:r w:rsidR="00F25CC1">
              <w:t>prethodne</w:t>
            </w:r>
            <w:r>
              <w:t xml:space="preserve"> godine</w:t>
            </w:r>
          </w:p>
        </w:tc>
      </w:tr>
      <w:tr w:rsidR="009C2C06" w14:paraId="18B447B4" w14:textId="77777777" w:rsidTr="00A63F11">
        <w:tc>
          <w:tcPr>
            <w:tcW w:w="3004" w:type="dxa"/>
          </w:tcPr>
          <w:p w14:paraId="39667B91" w14:textId="77777777" w:rsidR="009C2C06" w:rsidRDefault="00F64048">
            <w:pPr>
              <w:pStyle w:val="GPPTabele"/>
            </w:pPr>
            <w:r>
              <w:rPr>
                <w:b/>
                <w:i/>
                <w:color w:val="002060"/>
              </w:rPr>
              <w:t>Razina objavljivanja rezultata</w:t>
            </w:r>
          </w:p>
        </w:tc>
        <w:tc>
          <w:tcPr>
            <w:tcW w:w="7202" w:type="dxa"/>
          </w:tcPr>
          <w:p w14:paraId="2B9F48B0" w14:textId="77777777" w:rsidR="009C2C06" w:rsidRDefault="00F64048">
            <w:pPr>
              <w:pStyle w:val="GPPTabele"/>
            </w:pPr>
            <w:r>
              <w:t>Republika Hrvatska</w:t>
            </w:r>
          </w:p>
        </w:tc>
      </w:tr>
      <w:tr w:rsidR="009C2C06" w14:paraId="2D5E95ED" w14:textId="77777777" w:rsidTr="00A63F11">
        <w:tc>
          <w:tcPr>
            <w:tcW w:w="3004" w:type="dxa"/>
          </w:tcPr>
          <w:p w14:paraId="572F8DF8" w14:textId="77777777" w:rsidR="009C2C06" w:rsidRDefault="00F64048">
            <w:pPr>
              <w:pStyle w:val="GPPTabele"/>
            </w:pPr>
            <w:r>
              <w:rPr>
                <w:b/>
                <w:i/>
                <w:color w:val="002060"/>
              </w:rPr>
              <w:t>Relevantni nacionalni standardi</w:t>
            </w:r>
          </w:p>
        </w:tc>
        <w:tc>
          <w:tcPr>
            <w:tcW w:w="7202" w:type="dxa"/>
          </w:tcPr>
          <w:p w14:paraId="56664B2B" w14:textId="77777777" w:rsidR="009C2C06" w:rsidRDefault="00F64048">
            <w:pPr>
              <w:pStyle w:val="GPPTabele"/>
            </w:pPr>
            <w:r>
              <w:t>Zakon o sudovima za mladež („Narodne novine“, br. 84/11., 143/12., 148/13., 56/15. i 126/19.)</w:t>
            </w:r>
            <w:r>
              <w:br/>
              <w:t>Kazneni zakon („Narodne novine“, br. 125/11., 144/12., 56/15., 61/15. – ispravak, 101/17., 118/18.,126/19., 84/21. i 114/22.)</w:t>
            </w:r>
            <w:r>
              <w:br/>
              <w:t>Zakon o kaznenom postupku („Narodne novine“, br. 152/08., 76/09., 80/11., 121/11. – pročišćeni tekst, 91/12., 143/12., 56/13., 145/13., 152/14., 70/17., 126/19., 130/20. i 80/22.)</w:t>
            </w:r>
            <w:r>
              <w:br/>
              <w:t>Zakon o Uredu za suzbijanje korupcije i organiziranog kriminaliteta („Narodne novine“, br. 76/09., 116/10., 145/10., 57/11., 136/12., 148/13. i 70/17.)</w:t>
            </w:r>
            <w:r>
              <w:br/>
              <w:t>Zakon o područjima i sjedištima sudova („Narodne novine“, br. 67/18. i 21/22.)</w:t>
            </w:r>
          </w:p>
        </w:tc>
      </w:tr>
      <w:tr w:rsidR="009C2C06" w14:paraId="35100EEE" w14:textId="77777777" w:rsidTr="00A63F11">
        <w:tc>
          <w:tcPr>
            <w:tcW w:w="3004" w:type="dxa"/>
          </w:tcPr>
          <w:p w14:paraId="20AA6EC1" w14:textId="77777777" w:rsidR="009C2C06" w:rsidRDefault="00F64048">
            <w:pPr>
              <w:pStyle w:val="GPPTabele"/>
            </w:pPr>
            <w:r>
              <w:rPr>
                <w:b/>
                <w:i/>
                <w:color w:val="002060"/>
              </w:rPr>
              <w:t>Pravna osnova Europske unije</w:t>
            </w:r>
          </w:p>
        </w:tc>
        <w:tc>
          <w:tcPr>
            <w:tcW w:w="7202" w:type="dxa"/>
          </w:tcPr>
          <w:p w14:paraId="4567AACB" w14:textId="77777777" w:rsidR="009C2C06" w:rsidRDefault="00F64048">
            <w:pPr>
              <w:pStyle w:val="GPPTabele"/>
            </w:pPr>
            <w:r>
              <w:t>-</w:t>
            </w:r>
          </w:p>
        </w:tc>
      </w:tr>
      <w:tr w:rsidR="009C2C06" w14:paraId="71434566" w14:textId="77777777" w:rsidTr="00A63F11">
        <w:tc>
          <w:tcPr>
            <w:tcW w:w="3004" w:type="dxa"/>
          </w:tcPr>
          <w:p w14:paraId="44198A7D" w14:textId="77777777" w:rsidR="009C2C06" w:rsidRDefault="00F64048">
            <w:pPr>
              <w:pStyle w:val="GPPTabele"/>
            </w:pPr>
            <w:r>
              <w:rPr>
                <w:b/>
                <w:i/>
                <w:color w:val="002060"/>
              </w:rPr>
              <w:t>Ostali međunarodni standardi</w:t>
            </w:r>
          </w:p>
        </w:tc>
        <w:tc>
          <w:tcPr>
            <w:tcW w:w="7202" w:type="dxa"/>
          </w:tcPr>
          <w:p w14:paraId="22E2C8EF" w14:textId="77777777" w:rsidR="009C2C06" w:rsidRDefault="00F64048">
            <w:pPr>
              <w:pStyle w:val="GPPTabele"/>
            </w:pPr>
            <w:r>
              <w:t>Godišnji zajednički upitnik Eurostata i Ureda Ujedinjenih naroda za droge i kriminal o trendovima u kriminalu i funkcioniranju kaznenog pravosuđa („United Nations Surveys on Crime Trends and the Operations of Criminal Justice Systems“)</w:t>
            </w:r>
          </w:p>
        </w:tc>
      </w:tr>
    </w:tbl>
    <w:p w14:paraId="3CCA4C52" w14:textId="77777777" w:rsidR="009C2C06" w:rsidRDefault="009C2C06"/>
    <w:p w14:paraId="37DEBFC7" w14:textId="77777777" w:rsidR="008A7FDF" w:rsidRDefault="008A7FDF">
      <w:pPr>
        <w:spacing w:after="200" w:line="276" w:lineRule="auto"/>
        <w:jc w:val="left"/>
        <w:rPr>
          <w:rFonts w:ascii="Arial Narrow" w:hAnsi="Arial Narrow"/>
          <w:b/>
          <w:sz w:val="18"/>
          <w:szCs w:val="22"/>
          <w:bdr w:val="single" w:sz="4" w:space="0" w:color="auto" w:frame="1"/>
        </w:rPr>
      </w:pPr>
      <w:r>
        <w:rPr>
          <w:sz w:val="18"/>
        </w:rPr>
        <w:br w:type="page"/>
      </w:r>
    </w:p>
    <w:p w14:paraId="777014E6" w14:textId="77777777" w:rsidR="009C2C06" w:rsidRDefault="00F64048">
      <w:pPr>
        <w:pStyle w:val="GPPOznaka"/>
      </w:pPr>
      <w:r>
        <w:rPr>
          <w:sz w:val="18"/>
        </w:rPr>
        <w:t>1.7.1-N-I-5</w:t>
      </w:r>
    </w:p>
    <w:p w14:paraId="21DEB311" w14:textId="77777777" w:rsidR="009C2C06" w:rsidRDefault="009C2C06"/>
    <w:tbl>
      <w:tblPr>
        <w:tblW w:w="10206" w:type="dxa"/>
        <w:tblLook w:val="04A0" w:firstRow="1" w:lastRow="0" w:firstColumn="1" w:lastColumn="0" w:noHBand="0" w:noVBand="1"/>
      </w:tblPr>
      <w:tblGrid>
        <w:gridCol w:w="3004"/>
        <w:gridCol w:w="7202"/>
      </w:tblGrid>
      <w:tr w:rsidR="009C2C06" w14:paraId="4ACE88E9" w14:textId="77777777" w:rsidTr="00A63F11">
        <w:tc>
          <w:tcPr>
            <w:tcW w:w="3004" w:type="dxa"/>
          </w:tcPr>
          <w:p w14:paraId="77886239" w14:textId="77777777" w:rsidR="009C2C06" w:rsidRDefault="00F64048">
            <w:pPr>
              <w:pStyle w:val="GPPTabele"/>
            </w:pPr>
            <w:r>
              <w:rPr>
                <w:b/>
                <w:color w:val="002060"/>
              </w:rPr>
              <w:t>I. Statističko istraživanje na temelju neposrednog prikupljanja podataka</w:t>
            </w:r>
          </w:p>
        </w:tc>
        <w:tc>
          <w:tcPr>
            <w:tcW w:w="7202" w:type="dxa"/>
          </w:tcPr>
          <w:p w14:paraId="462D16BF" w14:textId="77777777" w:rsidR="009C2C06" w:rsidRDefault="00F64048">
            <w:pPr>
              <w:pStyle w:val="GPPTabele"/>
            </w:pPr>
            <w:r>
              <w:t>Broj 5</w:t>
            </w:r>
          </w:p>
        </w:tc>
      </w:tr>
      <w:tr w:rsidR="009C2C06" w14:paraId="2082CFAA" w14:textId="77777777" w:rsidTr="00A63F11">
        <w:tc>
          <w:tcPr>
            <w:tcW w:w="3004" w:type="dxa"/>
          </w:tcPr>
          <w:p w14:paraId="70671F38" w14:textId="77777777" w:rsidR="009C2C06" w:rsidRDefault="00F64048">
            <w:pPr>
              <w:pStyle w:val="GPPTabele"/>
            </w:pPr>
            <w:r>
              <w:rPr>
                <w:b/>
                <w:i/>
                <w:color w:val="002060"/>
              </w:rPr>
              <w:t>Nositelj službene statistike</w:t>
            </w:r>
          </w:p>
        </w:tc>
        <w:tc>
          <w:tcPr>
            <w:tcW w:w="7202" w:type="dxa"/>
          </w:tcPr>
          <w:p w14:paraId="3F25999C" w14:textId="77777777" w:rsidR="009C2C06" w:rsidRDefault="00F64048">
            <w:pPr>
              <w:pStyle w:val="GPPTabele"/>
            </w:pPr>
            <w:r>
              <w:t>Državni zavod za statistiku</w:t>
            </w:r>
          </w:p>
        </w:tc>
      </w:tr>
      <w:tr w:rsidR="009C2C06" w14:paraId="5E6B4190" w14:textId="77777777" w:rsidTr="00A63F11">
        <w:tc>
          <w:tcPr>
            <w:tcW w:w="3004" w:type="dxa"/>
          </w:tcPr>
          <w:p w14:paraId="55656601" w14:textId="77777777" w:rsidR="009C2C06" w:rsidRDefault="00F64048">
            <w:pPr>
              <w:pStyle w:val="GPPTabele"/>
            </w:pPr>
            <w:r>
              <w:rPr>
                <w:b/>
                <w:i/>
                <w:color w:val="002060"/>
              </w:rPr>
              <w:t>Naziv statističke aktivnosti</w:t>
            </w:r>
          </w:p>
        </w:tc>
        <w:tc>
          <w:tcPr>
            <w:tcW w:w="7202" w:type="dxa"/>
          </w:tcPr>
          <w:p w14:paraId="2E070583" w14:textId="77777777" w:rsidR="009C2C06" w:rsidRDefault="00F64048">
            <w:pPr>
              <w:pStyle w:val="GPPNaziv"/>
            </w:pPr>
            <w:bookmarkStart w:id="94" w:name="_Toc146881521"/>
            <w:r>
              <w:t>Statistički izvještaj za okrivljenu punoljetnu osobu protiv koje je prekršajni postupak pravomoćno završen (SPK-1)</w:t>
            </w:r>
            <w:bookmarkEnd w:id="94"/>
          </w:p>
        </w:tc>
      </w:tr>
      <w:tr w:rsidR="009C2C06" w14:paraId="4A6C3C59" w14:textId="77777777" w:rsidTr="00A63F11">
        <w:tc>
          <w:tcPr>
            <w:tcW w:w="3004" w:type="dxa"/>
          </w:tcPr>
          <w:p w14:paraId="53BF1C62" w14:textId="77777777" w:rsidR="009C2C06" w:rsidRDefault="00F64048">
            <w:pPr>
              <w:pStyle w:val="GPPTabele"/>
            </w:pPr>
            <w:r>
              <w:rPr>
                <w:b/>
                <w:i/>
                <w:color w:val="002060"/>
              </w:rPr>
              <w:t>Periodičnost istraživanja</w:t>
            </w:r>
          </w:p>
        </w:tc>
        <w:tc>
          <w:tcPr>
            <w:tcW w:w="7202" w:type="dxa"/>
          </w:tcPr>
          <w:p w14:paraId="65B0CB18" w14:textId="77777777" w:rsidR="009C2C06" w:rsidRDefault="00F64048">
            <w:pPr>
              <w:pStyle w:val="GPPTabele"/>
            </w:pPr>
            <w:r>
              <w:t>Godišnje</w:t>
            </w:r>
          </w:p>
        </w:tc>
      </w:tr>
      <w:tr w:rsidR="009C2C06" w14:paraId="38CC0898" w14:textId="77777777" w:rsidTr="00A63F11">
        <w:tc>
          <w:tcPr>
            <w:tcW w:w="3004" w:type="dxa"/>
          </w:tcPr>
          <w:p w14:paraId="3553FA00" w14:textId="77777777" w:rsidR="009C2C06" w:rsidRDefault="00F64048">
            <w:pPr>
              <w:pStyle w:val="GPPTabele"/>
            </w:pPr>
            <w:r>
              <w:rPr>
                <w:b/>
                <w:i/>
                <w:color w:val="002060"/>
              </w:rPr>
              <w:t>Kratak opis rezultata</w:t>
            </w:r>
          </w:p>
        </w:tc>
        <w:tc>
          <w:tcPr>
            <w:tcW w:w="7202" w:type="dxa"/>
          </w:tcPr>
          <w:p w14:paraId="71AA9967" w14:textId="77777777" w:rsidR="009C2C06" w:rsidRDefault="00F64048">
            <w:pPr>
              <w:pStyle w:val="GPPTabele"/>
            </w:pPr>
            <w:r>
              <w:t>Okrivljena punoljetna osoba – demografski podaci o počinitelju prekršaja (spol, dob, državljanstvo). Podaci o ranijem kažnjavanju, vrsti prekršaja, stjecaju, vrsti odluke, vrsti sankcija i trajanju postupka</w:t>
            </w:r>
          </w:p>
        </w:tc>
      </w:tr>
      <w:tr w:rsidR="009C2C06" w14:paraId="479F2574" w14:textId="77777777" w:rsidTr="00A63F11">
        <w:tc>
          <w:tcPr>
            <w:tcW w:w="3004" w:type="dxa"/>
          </w:tcPr>
          <w:p w14:paraId="06727295" w14:textId="77777777" w:rsidR="009C2C06" w:rsidRDefault="00F64048">
            <w:pPr>
              <w:pStyle w:val="GPPTabele"/>
            </w:pPr>
            <w:r>
              <w:rPr>
                <w:b/>
                <w:i/>
                <w:color w:val="002060"/>
              </w:rPr>
              <w:t>Izvještajne jedinice</w:t>
            </w:r>
          </w:p>
        </w:tc>
        <w:tc>
          <w:tcPr>
            <w:tcW w:w="7202" w:type="dxa"/>
          </w:tcPr>
          <w:p w14:paraId="6FA27CEB" w14:textId="77777777" w:rsidR="009C2C06" w:rsidRDefault="00F64048">
            <w:pPr>
              <w:pStyle w:val="GPPTabele"/>
            </w:pPr>
            <w:r>
              <w:t>Općinski sudovi, općinski prekršajni sudovi i upravna tijela u prvostupanjskome prekršajnom postupku</w:t>
            </w:r>
          </w:p>
        </w:tc>
      </w:tr>
      <w:tr w:rsidR="009C2C06" w14:paraId="7FADDDD9" w14:textId="77777777" w:rsidTr="00A63F11">
        <w:tc>
          <w:tcPr>
            <w:tcW w:w="3004" w:type="dxa"/>
          </w:tcPr>
          <w:p w14:paraId="3F6CA423" w14:textId="77777777" w:rsidR="009C2C06" w:rsidRDefault="00F64048">
            <w:pPr>
              <w:pStyle w:val="GPPTabele"/>
            </w:pPr>
            <w:r>
              <w:rPr>
                <w:b/>
                <w:i/>
                <w:color w:val="002060"/>
              </w:rPr>
              <w:t>Načini prikupljanja podataka</w:t>
            </w:r>
          </w:p>
        </w:tc>
        <w:tc>
          <w:tcPr>
            <w:tcW w:w="7202" w:type="dxa"/>
          </w:tcPr>
          <w:p w14:paraId="45E1BA1E" w14:textId="77777777" w:rsidR="009C2C06" w:rsidRDefault="00F64048">
            <w:pPr>
              <w:pStyle w:val="GPPTabele"/>
            </w:pPr>
            <w:r>
              <w:t>Izvještajna metoda</w:t>
            </w:r>
          </w:p>
        </w:tc>
      </w:tr>
      <w:tr w:rsidR="009C2C06" w14:paraId="527D5628" w14:textId="77777777" w:rsidTr="00A63F11">
        <w:tc>
          <w:tcPr>
            <w:tcW w:w="3004" w:type="dxa"/>
          </w:tcPr>
          <w:p w14:paraId="4C24BC93" w14:textId="77777777" w:rsidR="009C2C06" w:rsidRDefault="00F64048">
            <w:pPr>
              <w:pStyle w:val="GPPTabele"/>
            </w:pPr>
            <w:r>
              <w:rPr>
                <w:b/>
                <w:i/>
                <w:color w:val="002060"/>
              </w:rPr>
              <w:t>Rokovi prikupljanja podataka</w:t>
            </w:r>
          </w:p>
        </w:tc>
        <w:tc>
          <w:tcPr>
            <w:tcW w:w="7202" w:type="dxa"/>
          </w:tcPr>
          <w:p w14:paraId="38633F3A" w14:textId="1584815F" w:rsidR="009C2C06" w:rsidRDefault="00F64048">
            <w:pPr>
              <w:pStyle w:val="GPPTabele"/>
            </w:pPr>
            <w:r>
              <w:t xml:space="preserve">5. u mjesecu za </w:t>
            </w:r>
            <w:r w:rsidR="00F25CC1">
              <w:t>prethodni</w:t>
            </w:r>
            <w:r>
              <w:t xml:space="preserve"> mjesec</w:t>
            </w:r>
          </w:p>
        </w:tc>
      </w:tr>
      <w:tr w:rsidR="009C2C06" w14:paraId="5E0A18DF" w14:textId="77777777" w:rsidTr="00A63F11">
        <w:tc>
          <w:tcPr>
            <w:tcW w:w="3004" w:type="dxa"/>
          </w:tcPr>
          <w:p w14:paraId="2D5F1E50" w14:textId="77777777" w:rsidR="009C2C06" w:rsidRDefault="00F64048">
            <w:pPr>
              <w:pStyle w:val="GPPTabele"/>
            </w:pPr>
            <w:r>
              <w:rPr>
                <w:b/>
                <w:i/>
                <w:color w:val="002060"/>
              </w:rPr>
              <w:t>Format prikupljanja podataka</w:t>
            </w:r>
          </w:p>
        </w:tc>
        <w:tc>
          <w:tcPr>
            <w:tcW w:w="7202" w:type="dxa"/>
          </w:tcPr>
          <w:p w14:paraId="351ABE7A" w14:textId="77777777" w:rsidR="009C2C06" w:rsidRDefault="00F64048">
            <w:pPr>
              <w:pStyle w:val="GPPTabele"/>
            </w:pPr>
            <w:r>
              <w:t>Elektronički medij, papir</w:t>
            </w:r>
          </w:p>
        </w:tc>
      </w:tr>
      <w:tr w:rsidR="009C2C06" w14:paraId="00BB230A" w14:textId="77777777" w:rsidTr="00A63F11">
        <w:tc>
          <w:tcPr>
            <w:tcW w:w="3004" w:type="dxa"/>
          </w:tcPr>
          <w:p w14:paraId="446918F3" w14:textId="77777777" w:rsidR="009C2C06" w:rsidRDefault="00F64048">
            <w:pPr>
              <w:pStyle w:val="GPPTabele"/>
            </w:pPr>
            <w:r>
              <w:rPr>
                <w:b/>
                <w:i/>
                <w:color w:val="002060"/>
              </w:rPr>
              <w:t>Veza s rezultatima ili aktivnostima u Programu</w:t>
            </w:r>
          </w:p>
        </w:tc>
        <w:tc>
          <w:tcPr>
            <w:tcW w:w="7202" w:type="dxa"/>
          </w:tcPr>
          <w:p w14:paraId="0EEEF860" w14:textId="77777777" w:rsidR="009C2C06" w:rsidRDefault="00F64048">
            <w:pPr>
              <w:pStyle w:val="GPPTabele"/>
            </w:pPr>
            <w:r>
              <w:t>Modul 1.7.1 Sigurnost i kriminal</w:t>
            </w:r>
          </w:p>
        </w:tc>
      </w:tr>
      <w:tr w:rsidR="009C2C06" w14:paraId="1036303F" w14:textId="77777777" w:rsidTr="00A63F11">
        <w:tc>
          <w:tcPr>
            <w:tcW w:w="3004" w:type="dxa"/>
          </w:tcPr>
          <w:p w14:paraId="263BF7E6" w14:textId="77777777" w:rsidR="009C2C06" w:rsidRDefault="00F64048">
            <w:pPr>
              <w:pStyle w:val="GPPTabele"/>
            </w:pPr>
            <w:r>
              <w:rPr>
                <w:b/>
                <w:i/>
                <w:color w:val="002060"/>
              </w:rPr>
              <w:t>Rokovi objavljivanja rezultata</w:t>
            </w:r>
          </w:p>
        </w:tc>
        <w:tc>
          <w:tcPr>
            <w:tcW w:w="7202" w:type="dxa"/>
          </w:tcPr>
          <w:p w14:paraId="65A1EE0C" w14:textId="1763C82F" w:rsidR="009C2C06" w:rsidRDefault="00F64048">
            <w:pPr>
              <w:pStyle w:val="GPPTabele"/>
            </w:pPr>
            <w:r>
              <w:t xml:space="preserve">Travanj za podatke iz </w:t>
            </w:r>
            <w:r w:rsidR="00F25CC1">
              <w:t>prethodne</w:t>
            </w:r>
            <w:r>
              <w:t xml:space="preserve"> godine</w:t>
            </w:r>
          </w:p>
        </w:tc>
      </w:tr>
      <w:tr w:rsidR="009C2C06" w14:paraId="78ADA3C7" w14:textId="77777777" w:rsidTr="00A63F11">
        <w:tc>
          <w:tcPr>
            <w:tcW w:w="3004" w:type="dxa"/>
          </w:tcPr>
          <w:p w14:paraId="09E58FA5" w14:textId="77777777" w:rsidR="009C2C06" w:rsidRDefault="00F64048">
            <w:pPr>
              <w:pStyle w:val="GPPTabele"/>
            </w:pPr>
            <w:r>
              <w:rPr>
                <w:b/>
                <w:i/>
                <w:color w:val="002060"/>
              </w:rPr>
              <w:t>Razina objavljivanja rezultata</w:t>
            </w:r>
          </w:p>
        </w:tc>
        <w:tc>
          <w:tcPr>
            <w:tcW w:w="7202" w:type="dxa"/>
          </w:tcPr>
          <w:p w14:paraId="46C46D9B" w14:textId="77777777" w:rsidR="009C2C06" w:rsidRDefault="00F64048">
            <w:pPr>
              <w:pStyle w:val="GPPTabele"/>
            </w:pPr>
            <w:r>
              <w:t>Republika Hrvatska</w:t>
            </w:r>
          </w:p>
        </w:tc>
      </w:tr>
      <w:tr w:rsidR="009C2C06" w14:paraId="42E903DE" w14:textId="77777777" w:rsidTr="00A63F11">
        <w:tc>
          <w:tcPr>
            <w:tcW w:w="3004" w:type="dxa"/>
          </w:tcPr>
          <w:p w14:paraId="38710CA5" w14:textId="77777777" w:rsidR="009C2C06" w:rsidRDefault="00F64048">
            <w:pPr>
              <w:pStyle w:val="GPPTabele"/>
            </w:pPr>
            <w:r>
              <w:rPr>
                <w:b/>
                <w:i/>
                <w:color w:val="002060"/>
              </w:rPr>
              <w:t>Relevantni nacionalni standardi</w:t>
            </w:r>
          </w:p>
        </w:tc>
        <w:tc>
          <w:tcPr>
            <w:tcW w:w="7202" w:type="dxa"/>
          </w:tcPr>
          <w:p w14:paraId="63FED973" w14:textId="77777777" w:rsidR="009C2C06" w:rsidRDefault="00F64048">
            <w:pPr>
              <w:pStyle w:val="GPPTabele"/>
            </w:pPr>
            <w:r>
              <w:t>Prekršajni zakon („Narodne novine“, br. 107/07., 39/13.,157/13., 110/15., 70/17., 118/18. i 114/22.)</w:t>
            </w:r>
            <w:r>
              <w:br/>
              <w:t>Zakon o područjima i sjedištima sudova („Narodne novine“, br. 67/18. i 21/22.)</w:t>
            </w:r>
          </w:p>
        </w:tc>
      </w:tr>
      <w:tr w:rsidR="009C2C06" w14:paraId="3BB4D505" w14:textId="77777777" w:rsidTr="00A63F11">
        <w:tc>
          <w:tcPr>
            <w:tcW w:w="3004" w:type="dxa"/>
          </w:tcPr>
          <w:p w14:paraId="0046357E" w14:textId="77777777" w:rsidR="009C2C06" w:rsidRDefault="00F64048">
            <w:pPr>
              <w:pStyle w:val="GPPTabele"/>
            </w:pPr>
            <w:r>
              <w:rPr>
                <w:b/>
                <w:i/>
                <w:color w:val="002060"/>
              </w:rPr>
              <w:t>Pravna osnova Europske unije</w:t>
            </w:r>
          </w:p>
        </w:tc>
        <w:tc>
          <w:tcPr>
            <w:tcW w:w="7202" w:type="dxa"/>
          </w:tcPr>
          <w:p w14:paraId="207ECE16" w14:textId="77777777" w:rsidR="009C2C06" w:rsidRDefault="00F64048">
            <w:pPr>
              <w:pStyle w:val="GPPTabele"/>
            </w:pPr>
            <w:r>
              <w:t>-</w:t>
            </w:r>
          </w:p>
        </w:tc>
      </w:tr>
      <w:tr w:rsidR="009C2C06" w14:paraId="7A68B0BB" w14:textId="77777777" w:rsidTr="00A63F11">
        <w:tc>
          <w:tcPr>
            <w:tcW w:w="3004" w:type="dxa"/>
          </w:tcPr>
          <w:p w14:paraId="235CFD6E" w14:textId="77777777" w:rsidR="009C2C06" w:rsidRDefault="00F64048">
            <w:pPr>
              <w:pStyle w:val="GPPTabele"/>
            </w:pPr>
            <w:r>
              <w:rPr>
                <w:b/>
                <w:i/>
                <w:color w:val="002060"/>
              </w:rPr>
              <w:t>Ostali međunarodni standardi</w:t>
            </w:r>
          </w:p>
        </w:tc>
        <w:tc>
          <w:tcPr>
            <w:tcW w:w="7202" w:type="dxa"/>
          </w:tcPr>
          <w:p w14:paraId="41732BEB" w14:textId="77777777" w:rsidR="009C2C06" w:rsidRDefault="00F64048">
            <w:pPr>
              <w:pStyle w:val="GPPTabele"/>
            </w:pPr>
            <w:r>
              <w:t>-</w:t>
            </w:r>
          </w:p>
        </w:tc>
      </w:tr>
    </w:tbl>
    <w:p w14:paraId="1D50F863" w14:textId="77777777" w:rsidR="009C2C06" w:rsidRDefault="009C2C06"/>
    <w:p w14:paraId="4655AA95" w14:textId="77777777" w:rsidR="009C2C06" w:rsidRDefault="00F64048">
      <w:pPr>
        <w:pStyle w:val="GPPOznaka"/>
      </w:pPr>
      <w:r>
        <w:rPr>
          <w:sz w:val="18"/>
        </w:rPr>
        <w:t>1.7.1-N-I-6</w:t>
      </w:r>
    </w:p>
    <w:p w14:paraId="5F7DEDF1" w14:textId="77777777" w:rsidR="009C2C06" w:rsidRDefault="009C2C06"/>
    <w:tbl>
      <w:tblPr>
        <w:tblW w:w="10206" w:type="dxa"/>
        <w:tblLook w:val="04A0" w:firstRow="1" w:lastRow="0" w:firstColumn="1" w:lastColumn="0" w:noHBand="0" w:noVBand="1"/>
      </w:tblPr>
      <w:tblGrid>
        <w:gridCol w:w="3004"/>
        <w:gridCol w:w="7202"/>
      </w:tblGrid>
      <w:tr w:rsidR="009C2C06" w14:paraId="2778361F" w14:textId="77777777" w:rsidTr="00A63F11">
        <w:tc>
          <w:tcPr>
            <w:tcW w:w="3004" w:type="dxa"/>
          </w:tcPr>
          <w:p w14:paraId="7D1E3241" w14:textId="77777777" w:rsidR="009C2C06" w:rsidRDefault="00F64048">
            <w:pPr>
              <w:pStyle w:val="GPPTabele"/>
            </w:pPr>
            <w:r>
              <w:rPr>
                <w:b/>
                <w:color w:val="002060"/>
              </w:rPr>
              <w:t>I. Statističko istraživanje na temelju neposrednog prikupljanja podataka</w:t>
            </w:r>
          </w:p>
        </w:tc>
        <w:tc>
          <w:tcPr>
            <w:tcW w:w="7202" w:type="dxa"/>
          </w:tcPr>
          <w:p w14:paraId="0A7AE38C" w14:textId="77777777" w:rsidR="009C2C06" w:rsidRDefault="00F64048">
            <w:pPr>
              <w:pStyle w:val="GPPTabele"/>
            </w:pPr>
            <w:r>
              <w:t>Broj 6</w:t>
            </w:r>
          </w:p>
        </w:tc>
      </w:tr>
      <w:tr w:rsidR="009C2C06" w14:paraId="295953B4" w14:textId="77777777" w:rsidTr="00A63F11">
        <w:tc>
          <w:tcPr>
            <w:tcW w:w="3004" w:type="dxa"/>
          </w:tcPr>
          <w:p w14:paraId="49C108F2" w14:textId="77777777" w:rsidR="009C2C06" w:rsidRDefault="00F64048">
            <w:pPr>
              <w:pStyle w:val="GPPTabele"/>
            </w:pPr>
            <w:r>
              <w:rPr>
                <w:b/>
                <w:i/>
                <w:color w:val="002060"/>
              </w:rPr>
              <w:t>Nositelj službene statistike</w:t>
            </w:r>
          </w:p>
        </w:tc>
        <w:tc>
          <w:tcPr>
            <w:tcW w:w="7202" w:type="dxa"/>
          </w:tcPr>
          <w:p w14:paraId="0D8102E9" w14:textId="77777777" w:rsidR="009C2C06" w:rsidRDefault="00F64048">
            <w:pPr>
              <w:pStyle w:val="GPPTabele"/>
            </w:pPr>
            <w:r>
              <w:t>Državni zavod za statistiku</w:t>
            </w:r>
          </w:p>
        </w:tc>
      </w:tr>
      <w:tr w:rsidR="009C2C06" w14:paraId="44BAB03E" w14:textId="77777777" w:rsidTr="00A63F11">
        <w:tc>
          <w:tcPr>
            <w:tcW w:w="3004" w:type="dxa"/>
          </w:tcPr>
          <w:p w14:paraId="62ECD690" w14:textId="77777777" w:rsidR="009C2C06" w:rsidRDefault="00F64048">
            <w:pPr>
              <w:pStyle w:val="GPPTabele"/>
            </w:pPr>
            <w:r>
              <w:rPr>
                <w:b/>
                <w:i/>
                <w:color w:val="002060"/>
              </w:rPr>
              <w:t>Naziv statističke aktivnosti</w:t>
            </w:r>
          </w:p>
        </w:tc>
        <w:tc>
          <w:tcPr>
            <w:tcW w:w="7202" w:type="dxa"/>
          </w:tcPr>
          <w:p w14:paraId="32F038AA" w14:textId="77777777" w:rsidR="009C2C06" w:rsidRDefault="00F64048">
            <w:pPr>
              <w:pStyle w:val="GPPNaziv"/>
            </w:pPr>
            <w:bookmarkStart w:id="95" w:name="_Toc146881522"/>
            <w:r>
              <w:t>Statistički izvještaj za okrivljenu maloljetnu osobu prema kojoj je prekršajni postupak pravomoćno završen (SPK-2)</w:t>
            </w:r>
            <w:bookmarkEnd w:id="95"/>
          </w:p>
        </w:tc>
      </w:tr>
      <w:tr w:rsidR="009C2C06" w14:paraId="6B788A28" w14:textId="77777777" w:rsidTr="00A63F11">
        <w:tc>
          <w:tcPr>
            <w:tcW w:w="3004" w:type="dxa"/>
          </w:tcPr>
          <w:p w14:paraId="4908163C" w14:textId="77777777" w:rsidR="009C2C06" w:rsidRDefault="00F64048">
            <w:pPr>
              <w:pStyle w:val="GPPTabele"/>
            </w:pPr>
            <w:r>
              <w:rPr>
                <w:b/>
                <w:i/>
                <w:color w:val="002060"/>
              </w:rPr>
              <w:t>Periodičnost istraživanja</w:t>
            </w:r>
          </w:p>
        </w:tc>
        <w:tc>
          <w:tcPr>
            <w:tcW w:w="7202" w:type="dxa"/>
          </w:tcPr>
          <w:p w14:paraId="5649E239" w14:textId="77777777" w:rsidR="009C2C06" w:rsidRDefault="00F64048">
            <w:pPr>
              <w:pStyle w:val="GPPTabele"/>
            </w:pPr>
            <w:r>
              <w:t>Godišnje</w:t>
            </w:r>
          </w:p>
        </w:tc>
      </w:tr>
      <w:tr w:rsidR="009C2C06" w14:paraId="6F0083A2" w14:textId="77777777" w:rsidTr="00A63F11">
        <w:tc>
          <w:tcPr>
            <w:tcW w:w="3004" w:type="dxa"/>
          </w:tcPr>
          <w:p w14:paraId="0A591E7D" w14:textId="77777777" w:rsidR="009C2C06" w:rsidRDefault="00F64048">
            <w:pPr>
              <w:pStyle w:val="GPPTabele"/>
            </w:pPr>
            <w:r>
              <w:rPr>
                <w:b/>
                <w:i/>
                <w:color w:val="002060"/>
              </w:rPr>
              <w:t>Kratak opis rezultata</w:t>
            </w:r>
          </w:p>
        </w:tc>
        <w:tc>
          <w:tcPr>
            <w:tcW w:w="7202" w:type="dxa"/>
          </w:tcPr>
          <w:p w14:paraId="17F361ED" w14:textId="77777777" w:rsidR="009C2C06" w:rsidRDefault="00F64048">
            <w:pPr>
              <w:pStyle w:val="GPPTabele"/>
            </w:pPr>
            <w:r>
              <w:t>Okrivljena maloljetna osoba – demografski podaci o počinitelju prekršaja (spol, dob, državljanstvo). Podaci o ranijem kažnjavanju, vrsti prekršaja, stjecaju, vrsti odluke, vrsti sankcija i trajanju postupka</w:t>
            </w:r>
          </w:p>
        </w:tc>
      </w:tr>
      <w:tr w:rsidR="009C2C06" w14:paraId="6C593319" w14:textId="77777777" w:rsidTr="00A63F11">
        <w:tc>
          <w:tcPr>
            <w:tcW w:w="3004" w:type="dxa"/>
          </w:tcPr>
          <w:p w14:paraId="01C6C315" w14:textId="77777777" w:rsidR="009C2C06" w:rsidRDefault="00F64048">
            <w:pPr>
              <w:pStyle w:val="GPPTabele"/>
            </w:pPr>
            <w:r>
              <w:rPr>
                <w:b/>
                <w:i/>
                <w:color w:val="002060"/>
              </w:rPr>
              <w:t>Izvještajne jedinice</w:t>
            </w:r>
          </w:p>
        </w:tc>
        <w:tc>
          <w:tcPr>
            <w:tcW w:w="7202" w:type="dxa"/>
          </w:tcPr>
          <w:p w14:paraId="4136BF64" w14:textId="77777777" w:rsidR="009C2C06" w:rsidRDefault="00F64048">
            <w:pPr>
              <w:pStyle w:val="GPPTabele"/>
            </w:pPr>
            <w:r>
              <w:t>Prekršajni sudovi i općinski prekršajni sudovi</w:t>
            </w:r>
          </w:p>
        </w:tc>
      </w:tr>
      <w:tr w:rsidR="009C2C06" w14:paraId="7E518D72" w14:textId="77777777" w:rsidTr="00A63F11">
        <w:tc>
          <w:tcPr>
            <w:tcW w:w="3004" w:type="dxa"/>
          </w:tcPr>
          <w:p w14:paraId="350A39C6" w14:textId="77777777" w:rsidR="009C2C06" w:rsidRDefault="00F64048">
            <w:pPr>
              <w:pStyle w:val="GPPTabele"/>
            </w:pPr>
            <w:r>
              <w:rPr>
                <w:b/>
                <w:i/>
                <w:color w:val="002060"/>
              </w:rPr>
              <w:t>Načini prikupljanja podataka</w:t>
            </w:r>
          </w:p>
        </w:tc>
        <w:tc>
          <w:tcPr>
            <w:tcW w:w="7202" w:type="dxa"/>
          </w:tcPr>
          <w:p w14:paraId="645725C9" w14:textId="77777777" w:rsidR="009C2C06" w:rsidRDefault="00F64048">
            <w:pPr>
              <w:pStyle w:val="GPPTabele"/>
            </w:pPr>
            <w:r>
              <w:t>Izvještajna metoda</w:t>
            </w:r>
          </w:p>
        </w:tc>
      </w:tr>
      <w:tr w:rsidR="009C2C06" w14:paraId="1767DD16" w14:textId="77777777" w:rsidTr="00A63F11">
        <w:tc>
          <w:tcPr>
            <w:tcW w:w="3004" w:type="dxa"/>
          </w:tcPr>
          <w:p w14:paraId="19AC512B" w14:textId="77777777" w:rsidR="009C2C06" w:rsidRDefault="00F64048">
            <w:pPr>
              <w:pStyle w:val="GPPTabele"/>
            </w:pPr>
            <w:r>
              <w:rPr>
                <w:b/>
                <w:i/>
                <w:color w:val="002060"/>
              </w:rPr>
              <w:t>Rokovi prikupljanja podataka</w:t>
            </w:r>
          </w:p>
        </w:tc>
        <w:tc>
          <w:tcPr>
            <w:tcW w:w="7202" w:type="dxa"/>
          </w:tcPr>
          <w:p w14:paraId="02B290C1" w14:textId="6A0383E2" w:rsidR="009C2C06" w:rsidRDefault="00F64048">
            <w:pPr>
              <w:pStyle w:val="GPPTabele"/>
            </w:pPr>
            <w:r>
              <w:t xml:space="preserve">5. u mjesecu za </w:t>
            </w:r>
            <w:r w:rsidR="00F25CC1">
              <w:t>prethodni</w:t>
            </w:r>
            <w:r>
              <w:t xml:space="preserve"> mjesec.</w:t>
            </w:r>
          </w:p>
        </w:tc>
      </w:tr>
      <w:tr w:rsidR="009C2C06" w14:paraId="60A8F7C3" w14:textId="77777777" w:rsidTr="00A63F11">
        <w:tc>
          <w:tcPr>
            <w:tcW w:w="3004" w:type="dxa"/>
          </w:tcPr>
          <w:p w14:paraId="0699457A" w14:textId="77777777" w:rsidR="009C2C06" w:rsidRDefault="00F64048">
            <w:pPr>
              <w:pStyle w:val="GPPTabele"/>
            </w:pPr>
            <w:r>
              <w:rPr>
                <w:b/>
                <w:i/>
                <w:color w:val="002060"/>
              </w:rPr>
              <w:t>Format prikupljanja podataka</w:t>
            </w:r>
          </w:p>
        </w:tc>
        <w:tc>
          <w:tcPr>
            <w:tcW w:w="7202" w:type="dxa"/>
          </w:tcPr>
          <w:p w14:paraId="410B1171" w14:textId="77777777" w:rsidR="009C2C06" w:rsidRDefault="00F64048">
            <w:pPr>
              <w:pStyle w:val="GPPTabele"/>
            </w:pPr>
            <w:r>
              <w:t>Elektronički medij</w:t>
            </w:r>
          </w:p>
        </w:tc>
      </w:tr>
      <w:tr w:rsidR="009C2C06" w14:paraId="66F3FE1F" w14:textId="77777777" w:rsidTr="00A63F11">
        <w:tc>
          <w:tcPr>
            <w:tcW w:w="3004" w:type="dxa"/>
          </w:tcPr>
          <w:p w14:paraId="4D35DA44" w14:textId="77777777" w:rsidR="009C2C06" w:rsidRDefault="00F64048">
            <w:pPr>
              <w:pStyle w:val="GPPTabele"/>
            </w:pPr>
            <w:r>
              <w:rPr>
                <w:b/>
                <w:i/>
                <w:color w:val="002060"/>
              </w:rPr>
              <w:t>Veza s rezultatima ili aktivnostima u Programu</w:t>
            </w:r>
          </w:p>
        </w:tc>
        <w:tc>
          <w:tcPr>
            <w:tcW w:w="7202" w:type="dxa"/>
          </w:tcPr>
          <w:p w14:paraId="26034828" w14:textId="77777777" w:rsidR="009C2C06" w:rsidRDefault="00F64048">
            <w:pPr>
              <w:pStyle w:val="GPPTabele"/>
            </w:pPr>
            <w:r>
              <w:t>Modul 1.7.1 Sigurnost i kriminal</w:t>
            </w:r>
          </w:p>
        </w:tc>
      </w:tr>
      <w:tr w:rsidR="009C2C06" w14:paraId="58970F5F" w14:textId="77777777" w:rsidTr="00A63F11">
        <w:tc>
          <w:tcPr>
            <w:tcW w:w="3004" w:type="dxa"/>
          </w:tcPr>
          <w:p w14:paraId="3968D210" w14:textId="77777777" w:rsidR="009C2C06" w:rsidRDefault="00F64048">
            <w:pPr>
              <w:pStyle w:val="GPPTabele"/>
            </w:pPr>
            <w:r>
              <w:rPr>
                <w:b/>
                <w:i/>
                <w:color w:val="002060"/>
              </w:rPr>
              <w:t>Rokovi objavljivanja rezultata</w:t>
            </w:r>
          </w:p>
        </w:tc>
        <w:tc>
          <w:tcPr>
            <w:tcW w:w="7202" w:type="dxa"/>
          </w:tcPr>
          <w:p w14:paraId="054F91BF" w14:textId="23E75E44" w:rsidR="009C2C06" w:rsidRDefault="00F64048">
            <w:pPr>
              <w:pStyle w:val="GPPTabele"/>
            </w:pPr>
            <w:r>
              <w:t xml:space="preserve">Travanj za podatke iz </w:t>
            </w:r>
            <w:r w:rsidR="00F25CC1">
              <w:t>prethodne</w:t>
            </w:r>
            <w:r>
              <w:t xml:space="preserve"> godine</w:t>
            </w:r>
          </w:p>
        </w:tc>
      </w:tr>
      <w:tr w:rsidR="009C2C06" w14:paraId="72E0BCE3" w14:textId="77777777" w:rsidTr="00A63F11">
        <w:tc>
          <w:tcPr>
            <w:tcW w:w="3004" w:type="dxa"/>
          </w:tcPr>
          <w:p w14:paraId="36359830" w14:textId="77777777" w:rsidR="009C2C06" w:rsidRDefault="00F64048">
            <w:pPr>
              <w:pStyle w:val="GPPTabele"/>
            </w:pPr>
            <w:r>
              <w:rPr>
                <w:b/>
                <w:i/>
                <w:color w:val="002060"/>
              </w:rPr>
              <w:t>Razina objavljivanja rezultata</w:t>
            </w:r>
          </w:p>
        </w:tc>
        <w:tc>
          <w:tcPr>
            <w:tcW w:w="7202" w:type="dxa"/>
          </w:tcPr>
          <w:p w14:paraId="411C39C3" w14:textId="77777777" w:rsidR="009C2C06" w:rsidRDefault="00F64048">
            <w:pPr>
              <w:pStyle w:val="GPPTabele"/>
            </w:pPr>
            <w:r>
              <w:t>Republika Hrvatska</w:t>
            </w:r>
          </w:p>
        </w:tc>
      </w:tr>
      <w:tr w:rsidR="009C2C06" w14:paraId="1213B48B" w14:textId="77777777" w:rsidTr="00A63F11">
        <w:tc>
          <w:tcPr>
            <w:tcW w:w="3004" w:type="dxa"/>
          </w:tcPr>
          <w:p w14:paraId="32BB4282" w14:textId="77777777" w:rsidR="009C2C06" w:rsidRDefault="00F64048">
            <w:pPr>
              <w:pStyle w:val="GPPTabele"/>
            </w:pPr>
            <w:r>
              <w:rPr>
                <w:b/>
                <w:i/>
                <w:color w:val="002060"/>
              </w:rPr>
              <w:t>Relevantni nacionalni standardi</w:t>
            </w:r>
          </w:p>
        </w:tc>
        <w:tc>
          <w:tcPr>
            <w:tcW w:w="7202" w:type="dxa"/>
          </w:tcPr>
          <w:p w14:paraId="54F33A62" w14:textId="77777777" w:rsidR="009C2C06" w:rsidRDefault="00F64048">
            <w:pPr>
              <w:pStyle w:val="GPPTabele"/>
            </w:pPr>
            <w:r>
              <w:t>Prekršajni zakon („Narodne novine“, br. 107/07., 39/13.,157/13., 110/15., 70/17., 118/18. i 114/22.)</w:t>
            </w:r>
            <w:r>
              <w:br/>
              <w:t>Zakon o područjima i sjedištima sudova („Narodne novine“, br. 67/18. i 21/22.)</w:t>
            </w:r>
          </w:p>
        </w:tc>
      </w:tr>
      <w:tr w:rsidR="009C2C06" w14:paraId="3CFF80BC" w14:textId="77777777" w:rsidTr="00A63F11">
        <w:tc>
          <w:tcPr>
            <w:tcW w:w="3004" w:type="dxa"/>
          </w:tcPr>
          <w:p w14:paraId="19020467" w14:textId="77777777" w:rsidR="009C2C06" w:rsidRDefault="00F64048">
            <w:pPr>
              <w:pStyle w:val="GPPTabele"/>
            </w:pPr>
            <w:r>
              <w:rPr>
                <w:b/>
                <w:i/>
                <w:color w:val="002060"/>
              </w:rPr>
              <w:t>Pravna osnova Europske unije</w:t>
            </w:r>
          </w:p>
        </w:tc>
        <w:tc>
          <w:tcPr>
            <w:tcW w:w="7202" w:type="dxa"/>
          </w:tcPr>
          <w:p w14:paraId="7D6F96F7" w14:textId="77777777" w:rsidR="009C2C06" w:rsidRDefault="00F64048">
            <w:pPr>
              <w:pStyle w:val="GPPTabele"/>
            </w:pPr>
            <w:r>
              <w:t>-</w:t>
            </w:r>
          </w:p>
        </w:tc>
      </w:tr>
      <w:tr w:rsidR="009C2C06" w14:paraId="2A2BE3EB" w14:textId="77777777" w:rsidTr="00A63F11">
        <w:tc>
          <w:tcPr>
            <w:tcW w:w="3004" w:type="dxa"/>
          </w:tcPr>
          <w:p w14:paraId="30FA81A4" w14:textId="77777777" w:rsidR="009C2C06" w:rsidRDefault="00F64048">
            <w:pPr>
              <w:pStyle w:val="GPPTabele"/>
            </w:pPr>
            <w:r>
              <w:rPr>
                <w:b/>
                <w:i/>
                <w:color w:val="002060"/>
              </w:rPr>
              <w:t>Ostali međunarodni standardi</w:t>
            </w:r>
          </w:p>
        </w:tc>
        <w:tc>
          <w:tcPr>
            <w:tcW w:w="7202" w:type="dxa"/>
          </w:tcPr>
          <w:p w14:paraId="154C4626" w14:textId="77777777" w:rsidR="009C2C06" w:rsidRDefault="00F64048">
            <w:pPr>
              <w:pStyle w:val="GPPTabele"/>
            </w:pPr>
            <w:r>
              <w:t>-</w:t>
            </w:r>
          </w:p>
        </w:tc>
      </w:tr>
    </w:tbl>
    <w:p w14:paraId="70D3661D" w14:textId="77777777" w:rsidR="009C2C06" w:rsidRDefault="009C2C06"/>
    <w:p w14:paraId="79016C21" w14:textId="77777777" w:rsidR="009C2C06" w:rsidRDefault="00F64048">
      <w:pPr>
        <w:pStyle w:val="GPPOznaka"/>
      </w:pPr>
      <w:r>
        <w:rPr>
          <w:sz w:val="18"/>
        </w:rPr>
        <w:t>1.7.1-N-I-7</w:t>
      </w:r>
    </w:p>
    <w:p w14:paraId="469E2918" w14:textId="77777777" w:rsidR="009C2C06" w:rsidRDefault="009C2C06"/>
    <w:tbl>
      <w:tblPr>
        <w:tblW w:w="10206" w:type="dxa"/>
        <w:tblLook w:val="04A0" w:firstRow="1" w:lastRow="0" w:firstColumn="1" w:lastColumn="0" w:noHBand="0" w:noVBand="1"/>
      </w:tblPr>
      <w:tblGrid>
        <w:gridCol w:w="3004"/>
        <w:gridCol w:w="7202"/>
      </w:tblGrid>
      <w:tr w:rsidR="009C2C06" w14:paraId="37BE86A9" w14:textId="77777777" w:rsidTr="00A63F11">
        <w:tc>
          <w:tcPr>
            <w:tcW w:w="3004" w:type="dxa"/>
          </w:tcPr>
          <w:p w14:paraId="3C9B6858" w14:textId="77777777" w:rsidR="009C2C06" w:rsidRDefault="00F64048">
            <w:pPr>
              <w:pStyle w:val="GPPTabele"/>
            </w:pPr>
            <w:r>
              <w:rPr>
                <w:b/>
                <w:color w:val="002060"/>
              </w:rPr>
              <w:t>I. Statističko istraživanje na temelju neposrednog prikupljanja podataka</w:t>
            </w:r>
          </w:p>
        </w:tc>
        <w:tc>
          <w:tcPr>
            <w:tcW w:w="7202" w:type="dxa"/>
          </w:tcPr>
          <w:p w14:paraId="30FEBDA7" w14:textId="77777777" w:rsidR="009C2C06" w:rsidRDefault="00F64048">
            <w:pPr>
              <w:pStyle w:val="GPPTabele"/>
            </w:pPr>
            <w:r>
              <w:t>Broj 7</w:t>
            </w:r>
          </w:p>
        </w:tc>
      </w:tr>
      <w:tr w:rsidR="009C2C06" w14:paraId="3925936F" w14:textId="77777777" w:rsidTr="00A63F11">
        <w:tc>
          <w:tcPr>
            <w:tcW w:w="3004" w:type="dxa"/>
          </w:tcPr>
          <w:p w14:paraId="2340D6D1" w14:textId="77777777" w:rsidR="009C2C06" w:rsidRDefault="00F64048">
            <w:pPr>
              <w:pStyle w:val="GPPTabele"/>
            </w:pPr>
            <w:r>
              <w:rPr>
                <w:b/>
                <w:i/>
                <w:color w:val="002060"/>
              </w:rPr>
              <w:t>Nositelj službene statistike</w:t>
            </w:r>
          </w:p>
        </w:tc>
        <w:tc>
          <w:tcPr>
            <w:tcW w:w="7202" w:type="dxa"/>
          </w:tcPr>
          <w:p w14:paraId="097DC61A" w14:textId="77777777" w:rsidR="009C2C06" w:rsidRDefault="00F64048">
            <w:pPr>
              <w:pStyle w:val="GPPTabele"/>
            </w:pPr>
            <w:r>
              <w:t>Državni zavod za statistiku</w:t>
            </w:r>
          </w:p>
        </w:tc>
      </w:tr>
      <w:tr w:rsidR="009C2C06" w14:paraId="309D9013" w14:textId="77777777" w:rsidTr="00A63F11">
        <w:tc>
          <w:tcPr>
            <w:tcW w:w="3004" w:type="dxa"/>
          </w:tcPr>
          <w:p w14:paraId="7195E7CE" w14:textId="77777777" w:rsidR="009C2C06" w:rsidRDefault="00F64048">
            <w:pPr>
              <w:pStyle w:val="GPPTabele"/>
            </w:pPr>
            <w:r>
              <w:rPr>
                <w:b/>
                <w:i/>
                <w:color w:val="002060"/>
              </w:rPr>
              <w:t>Naziv statističke aktivnosti</w:t>
            </w:r>
          </w:p>
        </w:tc>
        <w:tc>
          <w:tcPr>
            <w:tcW w:w="7202" w:type="dxa"/>
          </w:tcPr>
          <w:p w14:paraId="1EEACBEA" w14:textId="77777777" w:rsidR="009C2C06" w:rsidRDefault="00F64048">
            <w:pPr>
              <w:pStyle w:val="GPPNaziv"/>
            </w:pPr>
            <w:bookmarkStart w:id="96" w:name="_Toc146881523"/>
            <w:r>
              <w:t>Statistički izvještaj za pravnu i odgovornu osobu protiv koje je prekršajni postupak pravomoćno završen (SPK-3)</w:t>
            </w:r>
            <w:bookmarkEnd w:id="96"/>
          </w:p>
        </w:tc>
      </w:tr>
      <w:tr w:rsidR="009C2C06" w14:paraId="31424F17" w14:textId="77777777" w:rsidTr="00A63F11">
        <w:tc>
          <w:tcPr>
            <w:tcW w:w="3004" w:type="dxa"/>
          </w:tcPr>
          <w:p w14:paraId="27ACE7FE" w14:textId="77777777" w:rsidR="009C2C06" w:rsidRDefault="00F64048">
            <w:pPr>
              <w:pStyle w:val="GPPTabele"/>
            </w:pPr>
            <w:r>
              <w:rPr>
                <w:b/>
                <w:i/>
                <w:color w:val="002060"/>
              </w:rPr>
              <w:t>Periodičnost istraživanja</w:t>
            </w:r>
          </w:p>
        </w:tc>
        <w:tc>
          <w:tcPr>
            <w:tcW w:w="7202" w:type="dxa"/>
          </w:tcPr>
          <w:p w14:paraId="2F4CD2DE" w14:textId="77777777" w:rsidR="009C2C06" w:rsidRDefault="00F64048">
            <w:pPr>
              <w:pStyle w:val="GPPTabele"/>
            </w:pPr>
            <w:r>
              <w:t>Godišnje</w:t>
            </w:r>
          </w:p>
        </w:tc>
      </w:tr>
      <w:tr w:rsidR="009C2C06" w14:paraId="4B13B94E" w14:textId="77777777" w:rsidTr="00A63F11">
        <w:tc>
          <w:tcPr>
            <w:tcW w:w="3004" w:type="dxa"/>
          </w:tcPr>
          <w:p w14:paraId="57E0E0EC" w14:textId="77777777" w:rsidR="009C2C06" w:rsidRDefault="00F64048">
            <w:pPr>
              <w:pStyle w:val="GPPTabele"/>
            </w:pPr>
            <w:r>
              <w:rPr>
                <w:b/>
                <w:i/>
                <w:color w:val="002060"/>
              </w:rPr>
              <w:t>Kratak opis rezultata</w:t>
            </w:r>
          </w:p>
        </w:tc>
        <w:tc>
          <w:tcPr>
            <w:tcW w:w="7202" w:type="dxa"/>
          </w:tcPr>
          <w:p w14:paraId="6921A715" w14:textId="77777777" w:rsidR="009C2C06" w:rsidRDefault="00F64048">
            <w:pPr>
              <w:pStyle w:val="GPPTabele"/>
            </w:pPr>
            <w:r>
              <w:t>Okrivljena pravna i odgovorna osoba – podaci o spolu za odgovornu osobu, vrsti prekršaja, stjecaju, vrsti odluke, vrstama sankcija i trajanju postupka</w:t>
            </w:r>
          </w:p>
        </w:tc>
      </w:tr>
      <w:tr w:rsidR="009C2C06" w14:paraId="58AB5817" w14:textId="77777777" w:rsidTr="00A63F11">
        <w:tc>
          <w:tcPr>
            <w:tcW w:w="3004" w:type="dxa"/>
          </w:tcPr>
          <w:p w14:paraId="4EB8B5A9" w14:textId="77777777" w:rsidR="009C2C06" w:rsidRDefault="00F64048">
            <w:pPr>
              <w:pStyle w:val="GPPTabele"/>
            </w:pPr>
            <w:r>
              <w:rPr>
                <w:b/>
                <w:i/>
                <w:color w:val="002060"/>
              </w:rPr>
              <w:t>Izvještajne jedinice</w:t>
            </w:r>
          </w:p>
        </w:tc>
        <w:tc>
          <w:tcPr>
            <w:tcW w:w="7202" w:type="dxa"/>
          </w:tcPr>
          <w:p w14:paraId="1F1DE372" w14:textId="77777777" w:rsidR="009C2C06" w:rsidRDefault="00F64048">
            <w:pPr>
              <w:pStyle w:val="GPPTabele"/>
            </w:pPr>
            <w:r>
              <w:t>Općinski sudovi, općinski prekršajni sudovi i upravna tijela u prvostupanjskome prekršajnom postupku</w:t>
            </w:r>
          </w:p>
        </w:tc>
      </w:tr>
      <w:tr w:rsidR="009C2C06" w14:paraId="5DA4CC8C" w14:textId="77777777" w:rsidTr="00A63F11">
        <w:tc>
          <w:tcPr>
            <w:tcW w:w="3004" w:type="dxa"/>
          </w:tcPr>
          <w:p w14:paraId="405F55BA" w14:textId="77777777" w:rsidR="009C2C06" w:rsidRDefault="00F64048">
            <w:pPr>
              <w:pStyle w:val="GPPTabele"/>
            </w:pPr>
            <w:r>
              <w:rPr>
                <w:b/>
                <w:i/>
                <w:color w:val="002060"/>
              </w:rPr>
              <w:t>Načini prikupljanja podataka</w:t>
            </w:r>
          </w:p>
        </w:tc>
        <w:tc>
          <w:tcPr>
            <w:tcW w:w="7202" w:type="dxa"/>
          </w:tcPr>
          <w:p w14:paraId="2468A593" w14:textId="77777777" w:rsidR="009C2C06" w:rsidRDefault="00F64048">
            <w:pPr>
              <w:pStyle w:val="GPPTabele"/>
            </w:pPr>
            <w:r>
              <w:t>Izvještajna metoda</w:t>
            </w:r>
          </w:p>
        </w:tc>
      </w:tr>
      <w:tr w:rsidR="009C2C06" w14:paraId="2517F767" w14:textId="77777777" w:rsidTr="00A63F11">
        <w:tc>
          <w:tcPr>
            <w:tcW w:w="3004" w:type="dxa"/>
          </w:tcPr>
          <w:p w14:paraId="1647F007" w14:textId="77777777" w:rsidR="009C2C06" w:rsidRDefault="00F64048">
            <w:pPr>
              <w:pStyle w:val="GPPTabele"/>
            </w:pPr>
            <w:r>
              <w:rPr>
                <w:b/>
                <w:i/>
                <w:color w:val="002060"/>
              </w:rPr>
              <w:t>Rokovi prikupljanja podataka</w:t>
            </w:r>
          </w:p>
        </w:tc>
        <w:tc>
          <w:tcPr>
            <w:tcW w:w="7202" w:type="dxa"/>
          </w:tcPr>
          <w:p w14:paraId="60CFF5DD" w14:textId="7E181ABC" w:rsidR="009C2C06" w:rsidRDefault="00F64048">
            <w:pPr>
              <w:pStyle w:val="GPPTabele"/>
            </w:pPr>
            <w:r>
              <w:t xml:space="preserve">5. u mjesecu za </w:t>
            </w:r>
            <w:r w:rsidR="00F25CC1">
              <w:t>prethodni</w:t>
            </w:r>
            <w:r>
              <w:t xml:space="preserve"> mjesec</w:t>
            </w:r>
          </w:p>
        </w:tc>
      </w:tr>
      <w:tr w:rsidR="009C2C06" w14:paraId="53CAE490" w14:textId="77777777" w:rsidTr="00A63F11">
        <w:tc>
          <w:tcPr>
            <w:tcW w:w="3004" w:type="dxa"/>
          </w:tcPr>
          <w:p w14:paraId="237AF546" w14:textId="77777777" w:rsidR="009C2C06" w:rsidRDefault="00F64048">
            <w:pPr>
              <w:pStyle w:val="GPPTabele"/>
            </w:pPr>
            <w:r>
              <w:rPr>
                <w:b/>
                <w:i/>
                <w:color w:val="002060"/>
              </w:rPr>
              <w:t>Format prikupljanja podataka</w:t>
            </w:r>
          </w:p>
        </w:tc>
        <w:tc>
          <w:tcPr>
            <w:tcW w:w="7202" w:type="dxa"/>
          </w:tcPr>
          <w:p w14:paraId="3F204384" w14:textId="77777777" w:rsidR="009C2C06" w:rsidRDefault="00F64048">
            <w:pPr>
              <w:pStyle w:val="GPPTabele"/>
            </w:pPr>
            <w:r>
              <w:t>Elektronički medij, papir</w:t>
            </w:r>
          </w:p>
        </w:tc>
      </w:tr>
      <w:tr w:rsidR="009C2C06" w14:paraId="245718D2" w14:textId="77777777" w:rsidTr="00A63F11">
        <w:tc>
          <w:tcPr>
            <w:tcW w:w="3004" w:type="dxa"/>
          </w:tcPr>
          <w:p w14:paraId="29AF3856" w14:textId="77777777" w:rsidR="009C2C06" w:rsidRDefault="00F64048">
            <w:pPr>
              <w:pStyle w:val="GPPTabele"/>
            </w:pPr>
            <w:r>
              <w:rPr>
                <w:b/>
                <w:i/>
                <w:color w:val="002060"/>
              </w:rPr>
              <w:t>Veza s rezultatima ili aktivnostima u Programu</w:t>
            </w:r>
          </w:p>
        </w:tc>
        <w:tc>
          <w:tcPr>
            <w:tcW w:w="7202" w:type="dxa"/>
          </w:tcPr>
          <w:p w14:paraId="421114C8" w14:textId="77777777" w:rsidR="009C2C06" w:rsidRDefault="00F64048">
            <w:pPr>
              <w:pStyle w:val="GPPTabele"/>
            </w:pPr>
            <w:r>
              <w:t>Modul 1.7.1 Sigurnost i kriminal</w:t>
            </w:r>
          </w:p>
        </w:tc>
      </w:tr>
      <w:tr w:rsidR="009C2C06" w14:paraId="7A5E9A5D" w14:textId="77777777" w:rsidTr="00A63F11">
        <w:tc>
          <w:tcPr>
            <w:tcW w:w="3004" w:type="dxa"/>
          </w:tcPr>
          <w:p w14:paraId="3C5FF3CD" w14:textId="77777777" w:rsidR="009C2C06" w:rsidRDefault="00F64048">
            <w:pPr>
              <w:pStyle w:val="GPPTabele"/>
            </w:pPr>
            <w:r>
              <w:rPr>
                <w:b/>
                <w:i/>
                <w:color w:val="002060"/>
              </w:rPr>
              <w:t>Rokovi objavljivanja rezultata</w:t>
            </w:r>
          </w:p>
        </w:tc>
        <w:tc>
          <w:tcPr>
            <w:tcW w:w="7202" w:type="dxa"/>
          </w:tcPr>
          <w:p w14:paraId="4818CC33" w14:textId="7DC69BCC" w:rsidR="009C2C06" w:rsidRDefault="00F64048">
            <w:pPr>
              <w:pStyle w:val="GPPTabele"/>
            </w:pPr>
            <w:r>
              <w:t xml:space="preserve">Travanj za podatke iz </w:t>
            </w:r>
            <w:r w:rsidR="00F25CC1">
              <w:t>prethodne</w:t>
            </w:r>
            <w:r>
              <w:t xml:space="preserve"> godine</w:t>
            </w:r>
          </w:p>
        </w:tc>
      </w:tr>
      <w:tr w:rsidR="009C2C06" w14:paraId="461F6F2D" w14:textId="77777777" w:rsidTr="00A63F11">
        <w:tc>
          <w:tcPr>
            <w:tcW w:w="3004" w:type="dxa"/>
          </w:tcPr>
          <w:p w14:paraId="1A54D9D3" w14:textId="77777777" w:rsidR="009C2C06" w:rsidRDefault="00F64048">
            <w:pPr>
              <w:pStyle w:val="GPPTabele"/>
            </w:pPr>
            <w:r>
              <w:rPr>
                <w:b/>
                <w:i/>
                <w:color w:val="002060"/>
              </w:rPr>
              <w:t>Razina objavljivanja rezultata</w:t>
            </w:r>
          </w:p>
        </w:tc>
        <w:tc>
          <w:tcPr>
            <w:tcW w:w="7202" w:type="dxa"/>
          </w:tcPr>
          <w:p w14:paraId="443526D4" w14:textId="77777777" w:rsidR="009C2C06" w:rsidRDefault="00F64048">
            <w:pPr>
              <w:pStyle w:val="GPPTabele"/>
            </w:pPr>
            <w:r>
              <w:t>Republika Hrvatska</w:t>
            </w:r>
          </w:p>
        </w:tc>
      </w:tr>
      <w:tr w:rsidR="009C2C06" w14:paraId="24942A2A" w14:textId="77777777" w:rsidTr="00A63F11">
        <w:tc>
          <w:tcPr>
            <w:tcW w:w="3004" w:type="dxa"/>
          </w:tcPr>
          <w:p w14:paraId="3EF8FB39" w14:textId="77777777" w:rsidR="009C2C06" w:rsidRDefault="00F64048">
            <w:pPr>
              <w:pStyle w:val="GPPTabele"/>
            </w:pPr>
            <w:r>
              <w:rPr>
                <w:b/>
                <w:i/>
                <w:color w:val="002060"/>
              </w:rPr>
              <w:t>Relevantni nacionalni standardi</w:t>
            </w:r>
          </w:p>
        </w:tc>
        <w:tc>
          <w:tcPr>
            <w:tcW w:w="7202" w:type="dxa"/>
          </w:tcPr>
          <w:p w14:paraId="70CA866E" w14:textId="77777777" w:rsidR="009C2C06" w:rsidRDefault="00F64048">
            <w:pPr>
              <w:pStyle w:val="GPPTabele"/>
            </w:pPr>
            <w:r>
              <w:t>Prekršajni zakon („Narodne novine“, br. 107/07., 39/13.,157/13., 110/15., 70/17., 118/18. i 114/22.)</w:t>
            </w:r>
            <w:r>
              <w:br/>
              <w:t>Zakon o područjima i sjedištima sudova („Narodne novine“, br. 67/18. i 21/22.)</w:t>
            </w:r>
          </w:p>
        </w:tc>
      </w:tr>
      <w:tr w:rsidR="009C2C06" w14:paraId="74E7484F" w14:textId="77777777" w:rsidTr="00A63F11">
        <w:tc>
          <w:tcPr>
            <w:tcW w:w="3004" w:type="dxa"/>
          </w:tcPr>
          <w:p w14:paraId="63225F01" w14:textId="77777777" w:rsidR="009C2C06" w:rsidRDefault="00F64048">
            <w:pPr>
              <w:pStyle w:val="GPPTabele"/>
            </w:pPr>
            <w:r>
              <w:rPr>
                <w:b/>
                <w:i/>
                <w:color w:val="002060"/>
              </w:rPr>
              <w:t>Pravna osnova Europske unije</w:t>
            </w:r>
          </w:p>
        </w:tc>
        <w:tc>
          <w:tcPr>
            <w:tcW w:w="7202" w:type="dxa"/>
          </w:tcPr>
          <w:p w14:paraId="38A389B9" w14:textId="77777777" w:rsidR="009C2C06" w:rsidRDefault="00F64048">
            <w:pPr>
              <w:pStyle w:val="GPPTabele"/>
            </w:pPr>
            <w:r>
              <w:t>-</w:t>
            </w:r>
          </w:p>
        </w:tc>
      </w:tr>
      <w:tr w:rsidR="009C2C06" w14:paraId="48C58941" w14:textId="77777777" w:rsidTr="00A63F11">
        <w:tc>
          <w:tcPr>
            <w:tcW w:w="3004" w:type="dxa"/>
          </w:tcPr>
          <w:p w14:paraId="67CDF130" w14:textId="77777777" w:rsidR="009C2C06" w:rsidRDefault="00F64048">
            <w:pPr>
              <w:pStyle w:val="GPPTabele"/>
            </w:pPr>
            <w:r>
              <w:rPr>
                <w:b/>
                <w:i/>
                <w:color w:val="002060"/>
              </w:rPr>
              <w:t>Ostali međunarodni standardi</w:t>
            </w:r>
          </w:p>
        </w:tc>
        <w:tc>
          <w:tcPr>
            <w:tcW w:w="7202" w:type="dxa"/>
          </w:tcPr>
          <w:p w14:paraId="62AAAD41" w14:textId="77777777" w:rsidR="009C2C06" w:rsidRDefault="00F64048">
            <w:pPr>
              <w:pStyle w:val="GPPTabele"/>
            </w:pPr>
            <w:r>
              <w:t>-</w:t>
            </w:r>
          </w:p>
        </w:tc>
      </w:tr>
    </w:tbl>
    <w:p w14:paraId="5D2F5901" w14:textId="77777777" w:rsidR="009C2C06" w:rsidRDefault="009C2C06"/>
    <w:p w14:paraId="7C7665C2" w14:textId="77777777" w:rsidR="008A7FDF" w:rsidRDefault="008A7FDF">
      <w:pPr>
        <w:spacing w:after="200" w:line="276" w:lineRule="auto"/>
        <w:jc w:val="left"/>
        <w:rPr>
          <w:rFonts w:ascii="Arial Narrow" w:hAnsi="Arial Narrow"/>
          <w:b/>
          <w:sz w:val="18"/>
          <w:szCs w:val="22"/>
          <w:bdr w:val="single" w:sz="4" w:space="0" w:color="auto" w:frame="1"/>
        </w:rPr>
      </w:pPr>
      <w:r>
        <w:rPr>
          <w:sz w:val="18"/>
        </w:rPr>
        <w:br w:type="page"/>
      </w:r>
    </w:p>
    <w:p w14:paraId="652AC0FB" w14:textId="77777777" w:rsidR="009C2C06" w:rsidRDefault="00F64048">
      <w:pPr>
        <w:pStyle w:val="GPPOznaka"/>
      </w:pPr>
      <w:r>
        <w:rPr>
          <w:sz w:val="18"/>
        </w:rPr>
        <w:t>1.7.1-N-I-8</w:t>
      </w:r>
    </w:p>
    <w:p w14:paraId="343A409D" w14:textId="77777777" w:rsidR="009C2C06" w:rsidRDefault="009C2C06"/>
    <w:tbl>
      <w:tblPr>
        <w:tblW w:w="10206" w:type="dxa"/>
        <w:tblLook w:val="04A0" w:firstRow="1" w:lastRow="0" w:firstColumn="1" w:lastColumn="0" w:noHBand="0" w:noVBand="1"/>
      </w:tblPr>
      <w:tblGrid>
        <w:gridCol w:w="3004"/>
        <w:gridCol w:w="7202"/>
      </w:tblGrid>
      <w:tr w:rsidR="009C2C06" w14:paraId="1E6718AC" w14:textId="77777777" w:rsidTr="00A63F11">
        <w:tc>
          <w:tcPr>
            <w:tcW w:w="3004" w:type="dxa"/>
          </w:tcPr>
          <w:p w14:paraId="39CDA24C" w14:textId="77777777" w:rsidR="009C2C06" w:rsidRDefault="00F64048">
            <w:pPr>
              <w:pStyle w:val="GPPTabele"/>
            </w:pPr>
            <w:r>
              <w:rPr>
                <w:b/>
                <w:color w:val="002060"/>
              </w:rPr>
              <w:t>I. Statističko istraživanje na temelju neposrednog prikupljanja podataka</w:t>
            </w:r>
          </w:p>
        </w:tc>
        <w:tc>
          <w:tcPr>
            <w:tcW w:w="7202" w:type="dxa"/>
          </w:tcPr>
          <w:p w14:paraId="20D82098" w14:textId="77777777" w:rsidR="009C2C06" w:rsidRDefault="00F64048">
            <w:pPr>
              <w:pStyle w:val="GPPTabele"/>
            </w:pPr>
            <w:r>
              <w:t>Broj 8</w:t>
            </w:r>
          </w:p>
        </w:tc>
      </w:tr>
      <w:tr w:rsidR="009C2C06" w14:paraId="7AB55BC0" w14:textId="77777777" w:rsidTr="00A63F11">
        <w:tc>
          <w:tcPr>
            <w:tcW w:w="3004" w:type="dxa"/>
          </w:tcPr>
          <w:p w14:paraId="742A53D3" w14:textId="77777777" w:rsidR="009C2C06" w:rsidRDefault="00F64048">
            <w:pPr>
              <w:pStyle w:val="GPPTabele"/>
            </w:pPr>
            <w:r>
              <w:rPr>
                <w:b/>
                <w:i/>
                <w:color w:val="002060"/>
              </w:rPr>
              <w:t>Nositelj službene statistike</w:t>
            </w:r>
          </w:p>
        </w:tc>
        <w:tc>
          <w:tcPr>
            <w:tcW w:w="7202" w:type="dxa"/>
          </w:tcPr>
          <w:p w14:paraId="16DEC196" w14:textId="77777777" w:rsidR="009C2C06" w:rsidRDefault="00F64048">
            <w:pPr>
              <w:pStyle w:val="GPPTabele"/>
            </w:pPr>
            <w:r>
              <w:t>Državni zavod za statistiku</w:t>
            </w:r>
          </w:p>
        </w:tc>
      </w:tr>
      <w:tr w:rsidR="009C2C06" w14:paraId="2B7D5F9B" w14:textId="77777777" w:rsidTr="00A63F11">
        <w:tc>
          <w:tcPr>
            <w:tcW w:w="3004" w:type="dxa"/>
          </w:tcPr>
          <w:p w14:paraId="1A8DC0CD" w14:textId="77777777" w:rsidR="009C2C06" w:rsidRDefault="00F64048">
            <w:pPr>
              <w:pStyle w:val="GPPTabele"/>
            </w:pPr>
            <w:r>
              <w:rPr>
                <w:b/>
                <w:i/>
                <w:color w:val="002060"/>
              </w:rPr>
              <w:t>Naziv statističke aktivnosti</w:t>
            </w:r>
          </w:p>
        </w:tc>
        <w:tc>
          <w:tcPr>
            <w:tcW w:w="7202" w:type="dxa"/>
          </w:tcPr>
          <w:p w14:paraId="4B2A2940" w14:textId="77777777" w:rsidR="009C2C06" w:rsidRDefault="00F64048" w:rsidP="00A63F11">
            <w:pPr>
              <w:pStyle w:val="GPPNaziv"/>
              <w:tabs>
                <w:tab w:val="left" w:pos="5895"/>
              </w:tabs>
            </w:pPr>
            <w:bookmarkStart w:id="97" w:name="_Toc146881524"/>
            <w:r>
              <w:t>Statistički izvještaj za pravnu osobu prema kojoj je postupak po kaznenoj prijavi i prethodni postupak završen (SP-1)</w:t>
            </w:r>
            <w:bookmarkEnd w:id="97"/>
          </w:p>
        </w:tc>
      </w:tr>
      <w:tr w:rsidR="009C2C06" w14:paraId="46B2ABCD" w14:textId="77777777" w:rsidTr="00A63F11">
        <w:tc>
          <w:tcPr>
            <w:tcW w:w="3004" w:type="dxa"/>
          </w:tcPr>
          <w:p w14:paraId="03C9919B" w14:textId="77777777" w:rsidR="009C2C06" w:rsidRDefault="00F64048">
            <w:pPr>
              <w:pStyle w:val="GPPTabele"/>
            </w:pPr>
            <w:r>
              <w:rPr>
                <w:b/>
                <w:i/>
                <w:color w:val="002060"/>
              </w:rPr>
              <w:t>Periodičnost istraživanja</w:t>
            </w:r>
          </w:p>
        </w:tc>
        <w:tc>
          <w:tcPr>
            <w:tcW w:w="7202" w:type="dxa"/>
          </w:tcPr>
          <w:p w14:paraId="66E3A80B" w14:textId="77777777" w:rsidR="009C2C06" w:rsidRDefault="00F64048">
            <w:pPr>
              <w:pStyle w:val="GPPTabele"/>
            </w:pPr>
            <w:r>
              <w:t>Godišnje</w:t>
            </w:r>
          </w:p>
        </w:tc>
      </w:tr>
      <w:tr w:rsidR="009C2C06" w14:paraId="5E41741B" w14:textId="77777777" w:rsidTr="00A63F11">
        <w:tc>
          <w:tcPr>
            <w:tcW w:w="3004" w:type="dxa"/>
          </w:tcPr>
          <w:p w14:paraId="4F75B056" w14:textId="77777777" w:rsidR="009C2C06" w:rsidRDefault="00F64048">
            <w:pPr>
              <w:pStyle w:val="GPPTabele"/>
            </w:pPr>
            <w:r>
              <w:rPr>
                <w:b/>
                <w:i/>
                <w:color w:val="002060"/>
              </w:rPr>
              <w:t>Kratak opis rezultata</w:t>
            </w:r>
          </w:p>
        </w:tc>
        <w:tc>
          <w:tcPr>
            <w:tcW w:w="7202" w:type="dxa"/>
          </w:tcPr>
          <w:p w14:paraId="70FABD6A" w14:textId="77777777" w:rsidR="009C2C06" w:rsidRDefault="00F64048">
            <w:pPr>
              <w:pStyle w:val="GPPTabele"/>
            </w:pPr>
            <w:r>
              <w:t>Prijavljena pravna osoba – podaci o kaznenom djelu, podnositelju kaznene prijave, vrsti i razlozima odluke te trajanju postupka</w:t>
            </w:r>
          </w:p>
        </w:tc>
      </w:tr>
      <w:tr w:rsidR="009C2C06" w14:paraId="02B6764A" w14:textId="77777777" w:rsidTr="00A63F11">
        <w:tc>
          <w:tcPr>
            <w:tcW w:w="3004" w:type="dxa"/>
          </w:tcPr>
          <w:p w14:paraId="10101F88" w14:textId="77777777" w:rsidR="009C2C06" w:rsidRDefault="00F64048">
            <w:pPr>
              <w:pStyle w:val="GPPTabele"/>
            </w:pPr>
            <w:r>
              <w:rPr>
                <w:b/>
                <w:i/>
                <w:color w:val="002060"/>
              </w:rPr>
              <w:t>Izvještajne jedinice</w:t>
            </w:r>
          </w:p>
        </w:tc>
        <w:tc>
          <w:tcPr>
            <w:tcW w:w="7202" w:type="dxa"/>
          </w:tcPr>
          <w:p w14:paraId="55965136" w14:textId="77777777" w:rsidR="009C2C06" w:rsidRDefault="00F64048">
            <w:pPr>
              <w:pStyle w:val="GPPTabele"/>
            </w:pPr>
            <w:r>
              <w:t>Državna odvjetništva</w:t>
            </w:r>
          </w:p>
        </w:tc>
      </w:tr>
      <w:tr w:rsidR="009C2C06" w14:paraId="4CC3335E" w14:textId="77777777" w:rsidTr="00A63F11">
        <w:tc>
          <w:tcPr>
            <w:tcW w:w="3004" w:type="dxa"/>
          </w:tcPr>
          <w:p w14:paraId="2CE4970D" w14:textId="77777777" w:rsidR="009C2C06" w:rsidRDefault="00F64048">
            <w:pPr>
              <w:pStyle w:val="GPPTabele"/>
            </w:pPr>
            <w:r>
              <w:rPr>
                <w:b/>
                <w:i/>
                <w:color w:val="002060"/>
              </w:rPr>
              <w:t>Načini prikupljanja podataka</w:t>
            </w:r>
          </w:p>
        </w:tc>
        <w:tc>
          <w:tcPr>
            <w:tcW w:w="7202" w:type="dxa"/>
          </w:tcPr>
          <w:p w14:paraId="5883A0F8" w14:textId="77777777" w:rsidR="009C2C06" w:rsidRDefault="00F64048">
            <w:pPr>
              <w:pStyle w:val="GPPTabele"/>
            </w:pPr>
            <w:r>
              <w:t>Izvještajna metoda</w:t>
            </w:r>
          </w:p>
        </w:tc>
      </w:tr>
      <w:tr w:rsidR="009C2C06" w14:paraId="4375311D" w14:textId="77777777" w:rsidTr="00A63F11">
        <w:tc>
          <w:tcPr>
            <w:tcW w:w="3004" w:type="dxa"/>
          </w:tcPr>
          <w:p w14:paraId="77967EDA" w14:textId="77777777" w:rsidR="009C2C06" w:rsidRDefault="00F64048">
            <w:pPr>
              <w:pStyle w:val="GPPTabele"/>
            </w:pPr>
            <w:r>
              <w:rPr>
                <w:b/>
                <w:i/>
                <w:color w:val="002060"/>
              </w:rPr>
              <w:t>Rokovi prikupljanja podataka</w:t>
            </w:r>
          </w:p>
        </w:tc>
        <w:tc>
          <w:tcPr>
            <w:tcW w:w="7202" w:type="dxa"/>
          </w:tcPr>
          <w:p w14:paraId="638D6C00" w14:textId="4753EAE7" w:rsidR="009C2C06" w:rsidRDefault="00F64048">
            <w:pPr>
              <w:pStyle w:val="GPPTabele"/>
            </w:pPr>
            <w:r>
              <w:t xml:space="preserve">15. u mjesecu za </w:t>
            </w:r>
            <w:r w:rsidR="00F25CC1">
              <w:t>prethodni</w:t>
            </w:r>
            <w:r>
              <w:t xml:space="preserve"> mjesec</w:t>
            </w:r>
          </w:p>
        </w:tc>
      </w:tr>
      <w:tr w:rsidR="009C2C06" w14:paraId="653DAA9B" w14:textId="77777777" w:rsidTr="00A63F11">
        <w:tc>
          <w:tcPr>
            <w:tcW w:w="3004" w:type="dxa"/>
          </w:tcPr>
          <w:p w14:paraId="01E9FBB5" w14:textId="77777777" w:rsidR="009C2C06" w:rsidRDefault="00F64048">
            <w:pPr>
              <w:pStyle w:val="GPPTabele"/>
            </w:pPr>
            <w:r>
              <w:rPr>
                <w:b/>
                <w:i/>
                <w:color w:val="002060"/>
              </w:rPr>
              <w:t>Format prikupljanja podataka</w:t>
            </w:r>
          </w:p>
        </w:tc>
        <w:tc>
          <w:tcPr>
            <w:tcW w:w="7202" w:type="dxa"/>
          </w:tcPr>
          <w:p w14:paraId="0869FDE3" w14:textId="77777777" w:rsidR="009C2C06" w:rsidRDefault="00F64048">
            <w:pPr>
              <w:pStyle w:val="GPPTabele"/>
            </w:pPr>
            <w:r>
              <w:t>Papirni obrazac</w:t>
            </w:r>
          </w:p>
        </w:tc>
      </w:tr>
      <w:tr w:rsidR="009C2C06" w14:paraId="42DC2DB6" w14:textId="77777777" w:rsidTr="00A63F11">
        <w:tc>
          <w:tcPr>
            <w:tcW w:w="3004" w:type="dxa"/>
          </w:tcPr>
          <w:p w14:paraId="09C6F589" w14:textId="77777777" w:rsidR="009C2C06" w:rsidRDefault="00F64048">
            <w:pPr>
              <w:pStyle w:val="GPPTabele"/>
            </w:pPr>
            <w:r>
              <w:rPr>
                <w:b/>
                <w:i/>
                <w:color w:val="002060"/>
              </w:rPr>
              <w:t>Veza s rezultatima ili aktivnostima u Programu</w:t>
            </w:r>
          </w:p>
        </w:tc>
        <w:tc>
          <w:tcPr>
            <w:tcW w:w="7202" w:type="dxa"/>
          </w:tcPr>
          <w:p w14:paraId="30C64F47" w14:textId="77777777" w:rsidR="009C2C06" w:rsidRDefault="00F64048">
            <w:pPr>
              <w:pStyle w:val="GPPTabele"/>
            </w:pPr>
            <w:r>
              <w:t>Modul 1.7.1 Sigurnost i kriminal</w:t>
            </w:r>
          </w:p>
        </w:tc>
      </w:tr>
      <w:tr w:rsidR="009C2C06" w14:paraId="575E86DB" w14:textId="77777777" w:rsidTr="00A63F11">
        <w:tc>
          <w:tcPr>
            <w:tcW w:w="3004" w:type="dxa"/>
          </w:tcPr>
          <w:p w14:paraId="13D26D92" w14:textId="77777777" w:rsidR="009C2C06" w:rsidRDefault="00F64048">
            <w:pPr>
              <w:pStyle w:val="GPPTabele"/>
            </w:pPr>
            <w:r>
              <w:rPr>
                <w:b/>
                <w:i/>
                <w:color w:val="002060"/>
              </w:rPr>
              <w:t>Rokovi objavljivanja rezultata</w:t>
            </w:r>
          </w:p>
        </w:tc>
        <w:tc>
          <w:tcPr>
            <w:tcW w:w="7202" w:type="dxa"/>
          </w:tcPr>
          <w:p w14:paraId="0AC23456" w14:textId="79677B41" w:rsidR="009C2C06" w:rsidRDefault="00F64048">
            <w:pPr>
              <w:pStyle w:val="GPPTabele"/>
            </w:pPr>
            <w:r>
              <w:t xml:space="preserve">Travanj za podatke iz </w:t>
            </w:r>
            <w:r w:rsidR="00F25CC1">
              <w:t>prethodne</w:t>
            </w:r>
            <w:r>
              <w:t xml:space="preserve"> godine</w:t>
            </w:r>
          </w:p>
        </w:tc>
      </w:tr>
      <w:tr w:rsidR="009C2C06" w14:paraId="36D8220B" w14:textId="77777777" w:rsidTr="00A63F11">
        <w:tc>
          <w:tcPr>
            <w:tcW w:w="3004" w:type="dxa"/>
          </w:tcPr>
          <w:p w14:paraId="60686190" w14:textId="77777777" w:rsidR="009C2C06" w:rsidRDefault="00F64048">
            <w:pPr>
              <w:pStyle w:val="GPPTabele"/>
            </w:pPr>
            <w:r>
              <w:rPr>
                <w:b/>
                <w:i/>
                <w:color w:val="002060"/>
              </w:rPr>
              <w:t>Razina objavljivanja rezultata</w:t>
            </w:r>
          </w:p>
        </w:tc>
        <w:tc>
          <w:tcPr>
            <w:tcW w:w="7202" w:type="dxa"/>
          </w:tcPr>
          <w:p w14:paraId="1F73C1A2" w14:textId="77777777" w:rsidR="009C2C06" w:rsidRDefault="00F64048">
            <w:pPr>
              <w:pStyle w:val="GPPTabele"/>
            </w:pPr>
            <w:r>
              <w:t>Republika Hrvatska</w:t>
            </w:r>
          </w:p>
        </w:tc>
      </w:tr>
      <w:tr w:rsidR="009C2C06" w14:paraId="3C7C1D3D" w14:textId="77777777" w:rsidTr="00A63F11">
        <w:tc>
          <w:tcPr>
            <w:tcW w:w="3004" w:type="dxa"/>
          </w:tcPr>
          <w:p w14:paraId="1C9ED0B2" w14:textId="77777777" w:rsidR="009C2C06" w:rsidRDefault="00F64048">
            <w:pPr>
              <w:pStyle w:val="GPPTabele"/>
            </w:pPr>
            <w:r>
              <w:rPr>
                <w:b/>
                <w:i/>
                <w:color w:val="002060"/>
              </w:rPr>
              <w:t>Relevantni nacionalni standardi</w:t>
            </w:r>
          </w:p>
        </w:tc>
        <w:tc>
          <w:tcPr>
            <w:tcW w:w="7202" w:type="dxa"/>
          </w:tcPr>
          <w:p w14:paraId="13B90832" w14:textId="77777777" w:rsidR="009C2C06" w:rsidRDefault="00F64048">
            <w:pPr>
              <w:pStyle w:val="GPPTabele"/>
            </w:pPr>
            <w:r>
              <w:t>Zakon o odgovornosti pravnih osoba za kaznena djela („Narodne novine“, br. 151/03., 110/07., 45/11., 143/12. i 114/22.)</w:t>
            </w:r>
            <w:r>
              <w:br/>
              <w:t>Kazneni zakon („Narodne novine“, br. 125/11., 144/12., 56/15., 61/15. – ispravak, 101/17., 118/18.,126/19., 84/21. i 114/22.)</w:t>
            </w:r>
            <w:r>
              <w:br/>
              <w:t>Zakon o kaznenom postupku („Narodne novine“, br. 152/08., 76/09., 80/11., 121/11. – pročišćeni tekst, 91/12., 143/12., 56/13., 145/13., 152/14., 70/17., 126/19., 130/20. i 80/22.)</w:t>
            </w:r>
            <w:r>
              <w:br/>
              <w:t>Zakon o Uredu za suzbijanje korupcije i organiziranog kriminaliteta („Narodne novine“, br. 76/09., 116/10., 145/10., 57/11., 136/12., 148/13. i 70/17.)</w:t>
            </w:r>
            <w:r>
              <w:br/>
              <w:t>Zakon o područjima i sjedištima državnih odvjetništava („Narodne novine“, br. 67/18. i 21/22.)</w:t>
            </w:r>
          </w:p>
        </w:tc>
      </w:tr>
      <w:tr w:rsidR="009C2C06" w14:paraId="691CE589" w14:textId="77777777" w:rsidTr="00A63F11">
        <w:tc>
          <w:tcPr>
            <w:tcW w:w="3004" w:type="dxa"/>
          </w:tcPr>
          <w:p w14:paraId="007A740C" w14:textId="77777777" w:rsidR="009C2C06" w:rsidRDefault="00F64048">
            <w:pPr>
              <w:pStyle w:val="GPPTabele"/>
            </w:pPr>
            <w:r>
              <w:rPr>
                <w:b/>
                <w:i/>
                <w:color w:val="002060"/>
              </w:rPr>
              <w:t>Pravna osnova Europske unije</w:t>
            </w:r>
          </w:p>
        </w:tc>
        <w:tc>
          <w:tcPr>
            <w:tcW w:w="7202" w:type="dxa"/>
          </w:tcPr>
          <w:p w14:paraId="74C29D63" w14:textId="77777777" w:rsidR="009C2C06" w:rsidRDefault="00F64048">
            <w:pPr>
              <w:pStyle w:val="GPPTabele"/>
            </w:pPr>
            <w:r>
              <w:t>-</w:t>
            </w:r>
          </w:p>
        </w:tc>
      </w:tr>
      <w:tr w:rsidR="009C2C06" w14:paraId="553A83D6" w14:textId="77777777" w:rsidTr="00A63F11">
        <w:tc>
          <w:tcPr>
            <w:tcW w:w="3004" w:type="dxa"/>
          </w:tcPr>
          <w:p w14:paraId="149EA6D8" w14:textId="77777777" w:rsidR="009C2C06" w:rsidRDefault="00F64048">
            <w:pPr>
              <w:pStyle w:val="GPPTabele"/>
            </w:pPr>
            <w:r>
              <w:rPr>
                <w:b/>
                <w:i/>
                <w:color w:val="002060"/>
              </w:rPr>
              <w:t>Ostali međunarodni standardi</w:t>
            </w:r>
          </w:p>
        </w:tc>
        <w:tc>
          <w:tcPr>
            <w:tcW w:w="7202" w:type="dxa"/>
          </w:tcPr>
          <w:p w14:paraId="2573596D" w14:textId="77777777" w:rsidR="009C2C06" w:rsidRDefault="00F64048">
            <w:pPr>
              <w:pStyle w:val="GPPTabele"/>
            </w:pPr>
            <w:r>
              <w:t>Godišnji zajednički upitnik Eurostata i Ureda Ujedinjenih naroda za droge i kriminal o trendovima u kriminalu i funkcioniranju kaznenog pravosuđa („United Nations Surveys on Crime Trends and the Operations of Criminal Justice Systems“)</w:t>
            </w:r>
          </w:p>
        </w:tc>
      </w:tr>
    </w:tbl>
    <w:p w14:paraId="40E08F65" w14:textId="77777777" w:rsidR="009C2C06" w:rsidRDefault="009C2C06"/>
    <w:p w14:paraId="01E9E9B1" w14:textId="77777777" w:rsidR="008A7FDF" w:rsidRDefault="008A7FDF">
      <w:pPr>
        <w:spacing w:after="200" w:line="276" w:lineRule="auto"/>
        <w:jc w:val="left"/>
        <w:rPr>
          <w:rFonts w:ascii="Arial Narrow" w:hAnsi="Arial Narrow"/>
          <w:b/>
          <w:sz w:val="18"/>
          <w:szCs w:val="22"/>
          <w:bdr w:val="single" w:sz="4" w:space="0" w:color="auto" w:frame="1"/>
        </w:rPr>
      </w:pPr>
      <w:r>
        <w:rPr>
          <w:sz w:val="18"/>
        </w:rPr>
        <w:br w:type="page"/>
      </w:r>
    </w:p>
    <w:p w14:paraId="05B6D02B" w14:textId="77777777" w:rsidR="009C2C06" w:rsidRDefault="00F64048">
      <w:pPr>
        <w:pStyle w:val="GPPOznaka"/>
      </w:pPr>
      <w:r>
        <w:rPr>
          <w:sz w:val="18"/>
        </w:rPr>
        <w:t>1.7.1-N-I-9</w:t>
      </w:r>
    </w:p>
    <w:p w14:paraId="515CC32F" w14:textId="77777777" w:rsidR="009C2C06" w:rsidRDefault="009C2C06"/>
    <w:tbl>
      <w:tblPr>
        <w:tblW w:w="10206" w:type="dxa"/>
        <w:tblLook w:val="04A0" w:firstRow="1" w:lastRow="0" w:firstColumn="1" w:lastColumn="0" w:noHBand="0" w:noVBand="1"/>
      </w:tblPr>
      <w:tblGrid>
        <w:gridCol w:w="3004"/>
        <w:gridCol w:w="7202"/>
      </w:tblGrid>
      <w:tr w:rsidR="009C2C06" w14:paraId="66C54E74" w14:textId="77777777" w:rsidTr="00A63F11">
        <w:tc>
          <w:tcPr>
            <w:tcW w:w="3004" w:type="dxa"/>
          </w:tcPr>
          <w:p w14:paraId="6EB8D06F" w14:textId="77777777" w:rsidR="009C2C06" w:rsidRDefault="00F64048">
            <w:pPr>
              <w:pStyle w:val="GPPTabele"/>
            </w:pPr>
            <w:r>
              <w:rPr>
                <w:b/>
                <w:color w:val="002060"/>
              </w:rPr>
              <w:t>I. Statističko istraživanje na temelju neposrednog prikupljanja podataka</w:t>
            </w:r>
          </w:p>
        </w:tc>
        <w:tc>
          <w:tcPr>
            <w:tcW w:w="7202" w:type="dxa"/>
          </w:tcPr>
          <w:p w14:paraId="4321123C" w14:textId="77777777" w:rsidR="009C2C06" w:rsidRDefault="00F64048">
            <w:pPr>
              <w:pStyle w:val="GPPTabele"/>
            </w:pPr>
            <w:r>
              <w:t>Broj 9</w:t>
            </w:r>
          </w:p>
        </w:tc>
      </w:tr>
      <w:tr w:rsidR="009C2C06" w14:paraId="5D5847E0" w14:textId="77777777" w:rsidTr="00A63F11">
        <w:tc>
          <w:tcPr>
            <w:tcW w:w="3004" w:type="dxa"/>
          </w:tcPr>
          <w:p w14:paraId="3A5F9CFF" w14:textId="77777777" w:rsidR="009C2C06" w:rsidRDefault="00F64048">
            <w:pPr>
              <w:pStyle w:val="GPPTabele"/>
            </w:pPr>
            <w:r>
              <w:rPr>
                <w:b/>
                <w:i/>
                <w:color w:val="002060"/>
              </w:rPr>
              <w:t>Nositelj službene statistike</w:t>
            </w:r>
          </w:p>
        </w:tc>
        <w:tc>
          <w:tcPr>
            <w:tcW w:w="7202" w:type="dxa"/>
          </w:tcPr>
          <w:p w14:paraId="0116A8D9" w14:textId="77777777" w:rsidR="009C2C06" w:rsidRDefault="00F64048">
            <w:pPr>
              <w:pStyle w:val="GPPTabele"/>
            </w:pPr>
            <w:r>
              <w:t>Državni zavod za statistiku</w:t>
            </w:r>
          </w:p>
        </w:tc>
      </w:tr>
      <w:tr w:rsidR="009C2C06" w14:paraId="1F14A5D7" w14:textId="77777777" w:rsidTr="00A63F11">
        <w:tc>
          <w:tcPr>
            <w:tcW w:w="3004" w:type="dxa"/>
          </w:tcPr>
          <w:p w14:paraId="1ECA3B50" w14:textId="77777777" w:rsidR="009C2C06" w:rsidRDefault="00F64048">
            <w:pPr>
              <w:pStyle w:val="GPPTabele"/>
            </w:pPr>
            <w:r>
              <w:rPr>
                <w:b/>
                <w:i/>
                <w:color w:val="002060"/>
              </w:rPr>
              <w:t>Naziv statističke aktivnosti</w:t>
            </w:r>
          </w:p>
        </w:tc>
        <w:tc>
          <w:tcPr>
            <w:tcW w:w="7202" w:type="dxa"/>
          </w:tcPr>
          <w:p w14:paraId="4F523052" w14:textId="77777777" w:rsidR="009C2C06" w:rsidRDefault="00F64048">
            <w:pPr>
              <w:pStyle w:val="GPPNaziv"/>
            </w:pPr>
            <w:bookmarkStart w:id="98" w:name="_Toc146881525"/>
            <w:r>
              <w:t>Statistički izvještaj za pravnu osobu prema kojoj je kazneni postupak pravomoćno završen (SP-2)</w:t>
            </w:r>
            <w:bookmarkEnd w:id="98"/>
          </w:p>
        </w:tc>
      </w:tr>
      <w:tr w:rsidR="009C2C06" w14:paraId="600D0704" w14:textId="77777777" w:rsidTr="00A63F11">
        <w:tc>
          <w:tcPr>
            <w:tcW w:w="3004" w:type="dxa"/>
          </w:tcPr>
          <w:p w14:paraId="762AD9BB" w14:textId="77777777" w:rsidR="009C2C06" w:rsidRDefault="00F64048">
            <w:pPr>
              <w:pStyle w:val="GPPTabele"/>
            </w:pPr>
            <w:r>
              <w:rPr>
                <w:b/>
                <w:i/>
                <w:color w:val="002060"/>
              </w:rPr>
              <w:t>Periodičnost istraživanja</w:t>
            </w:r>
          </w:p>
        </w:tc>
        <w:tc>
          <w:tcPr>
            <w:tcW w:w="7202" w:type="dxa"/>
          </w:tcPr>
          <w:p w14:paraId="64EFD6B7" w14:textId="77777777" w:rsidR="009C2C06" w:rsidRDefault="00F64048">
            <w:pPr>
              <w:pStyle w:val="GPPTabele"/>
            </w:pPr>
            <w:r>
              <w:t>Godišnje</w:t>
            </w:r>
          </w:p>
        </w:tc>
      </w:tr>
      <w:tr w:rsidR="009C2C06" w14:paraId="401FA894" w14:textId="77777777" w:rsidTr="00A63F11">
        <w:tc>
          <w:tcPr>
            <w:tcW w:w="3004" w:type="dxa"/>
          </w:tcPr>
          <w:p w14:paraId="6ED30ACD" w14:textId="77777777" w:rsidR="009C2C06" w:rsidRDefault="00F64048">
            <w:pPr>
              <w:pStyle w:val="GPPTabele"/>
            </w:pPr>
            <w:r>
              <w:rPr>
                <w:b/>
                <w:i/>
                <w:color w:val="002060"/>
              </w:rPr>
              <w:t>Kratak opis rezultata</w:t>
            </w:r>
          </w:p>
        </w:tc>
        <w:tc>
          <w:tcPr>
            <w:tcW w:w="7202" w:type="dxa"/>
          </w:tcPr>
          <w:p w14:paraId="31525F52" w14:textId="77777777" w:rsidR="009C2C06" w:rsidRDefault="00F64048">
            <w:pPr>
              <w:pStyle w:val="GPPTabele"/>
            </w:pPr>
            <w:r>
              <w:t>Optužena pravna osoba i pravna osoba proglašena odgovornom – podaci o kaznenom djelu, stjecaju, vrsti i razlozima odluke, izrečenim kaznama i drugim mjerama i trajanju postupka</w:t>
            </w:r>
          </w:p>
        </w:tc>
      </w:tr>
      <w:tr w:rsidR="009C2C06" w14:paraId="096C6A05" w14:textId="77777777" w:rsidTr="00A63F11">
        <w:tc>
          <w:tcPr>
            <w:tcW w:w="3004" w:type="dxa"/>
          </w:tcPr>
          <w:p w14:paraId="1992FCCD" w14:textId="77777777" w:rsidR="009C2C06" w:rsidRDefault="00F64048">
            <w:pPr>
              <w:pStyle w:val="GPPTabele"/>
            </w:pPr>
            <w:r>
              <w:rPr>
                <w:b/>
                <w:i/>
                <w:color w:val="002060"/>
              </w:rPr>
              <w:t>Izvještajne jedinice</w:t>
            </w:r>
          </w:p>
        </w:tc>
        <w:tc>
          <w:tcPr>
            <w:tcW w:w="7202" w:type="dxa"/>
          </w:tcPr>
          <w:p w14:paraId="36F8FF71" w14:textId="77777777" w:rsidR="009C2C06" w:rsidRDefault="00F64048">
            <w:pPr>
              <w:pStyle w:val="GPPTabele"/>
            </w:pPr>
            <w:r>
              <w:t>Županijski i općinski sudovi u prvostupanjskome kaznenom postupku</w:t>
            </w:r>
          </w:p>
        </w:tc>
      </w:tr>
      <w:tr w:rsidR="009C2C06" w14:paraId="040DA1FD" w14:textId="77777777" w:rsidTr="00A63F11">
        <w:tc>
          <w:tcPr>
            <w:tcW w:w="3004" w:type="dxa"/>
          </w:tcPr>
          <w:p w14:paraId="1F2BFEBC" w14:textId="77777777" w:rsidR="009C2C06" w:rsidRDefault="00F64048">
            <w:pPr>
              <w:pStyle w:val="GPPTabele"/>
            </w:pPr>
            <w:r>
              <w:rPr>
                <w:b/>
                <w:i/>
                <w:color w:val="002060"/>
              </w:rPr>
              <w:t>Načini prikupljanja podataka</w:t>
            </w:r>
          </w:p>
        </w:tc>
        <w:tc>
          <w:tcPr>
            <w:tcW w:w="7202" w:type="dxa"/>
          </w:tcPr>
          <w:p w14:paraId="75D83F9F" w14:textId="77777777" w:rsidR="009C2C06" w:rsidRDefault="00F64048">
            <w:pPr>
              <w:pStyle w:val="GPPTabele"/>
            </w:pPr>
            <w:r>
              <w:t>Izvještajna metoda</w:t>
            </w:r>
          </w:p>
        </w:tc>
      </w:tr>
      <w:tr w:rsidR="009C2C06" w14:paraId="55C6778A" w14:textId="77777777" w:rsidTr="00A63F11">
        <w:tc>
          <w:tcPr>
            <w:tcW w:w="3004" w:type="dxa"/>
          </w:tcPr>
          <w:p w14:paraId="1A0C17B1" w14:textId="77777777" w:rsidR="009C2C06" w:rsidRDefault="00F64048">
            <w:pPr>
              <w:pStyle w:val="GPPTabele"/>
            </w:pPr>
            <w:r>
              <w:rPr>
                <w:b/>
                <w:i/>
                <w:color w:val="002060"/>
              </w:rPr>
              <w:t>Rokovi prikupljanja podataka</w:t>
            </w:r>
          </w:p>
        </w:tc>
        <w:tc>
          <w:tcPr>
            <w:tcW w:w="7202" w:type="dxa"/>
          </w:tcPr>
          <w:p w14:paraId="5CF59E4A" w14:textId="11F05691" w:rsidR="009C2C06" w:rsidRDefault="00F64048">
            <w:pPr>
              <w:pStyle w:val="GPPTabele"/>
            </w:pPr>
            <w:r>
              <w:t xml:space="preserve">15. u mjesecu za </w:t>
            </w:r>
            <w:r w:rsidR="00F25CC1">
              <w:t>prethodni</w:t>
            </w:r>
            <w:r>
              <w:t xml:space="preserve"> mjesec</w:t>
            </w:r>
          </w:p>
        </w:tc>
      </w:tr>
      <w:tr w:rsidR="009C2C06" w14:paraId="41D9AE06" w14:textId="77777777" w:rsidTr="00A63F11">
        <w:tc>
          <w:tcPr>
            <w:tcW w:w="3004" w:type="dxa"/>
          </w:tcPr>
          <w:p w14:paraId="39E4D03C" w14:textId="77777777" w:rsidR="009C2C06" w:rsidRDefault="00F64048">
            <w:pPr>
              <w:pStyle w:val="GPPTabele"/>
            </w:pPr>
            <w:r>
              <w:rPr>
                <w:b/>
                <w:i/>
                <w:color w:val="002060"/>
              </w:rPr>
              <w:t>Format prikupljanja podataka</w:t>
            </w:r>
          </w:p>
        </w:tc>
        <w:tc>
          <w:tcPr>
            <w:tcW w:w="7202" w:type="dxa"/>
          </w:tcPr>
          <w:p w14:paraId="1A15653E" w14:textId="77777777" w:rsidR="009C2C06" w:rsidRDefault="00F64048">
            <w:pPr>
              <w:pStyle w:val="GPPTabele"/>
            </w:pPr>
            <w:r>
              <w:t>Papirni obrazac</w:t>
            </w:r>
          </w:p>
        </w:tc>
      </w:tr>
      <w:tr w:rsidR="009C2C06" w14:paraId="424593F7" w14:textId="77777777" w:rsidTr="00A63F11">
        <w:tc>
          <w:tcPr>
            <w:tcW w:w="3004" w:type="dxa"/>
          </w:tcPr>
          <w:p w14:paraId="56F6065A" w14:textId="77777777" w:rsidR="009C2C06" w:rsidRDefault="00F64048">
            <w:pPr>
              <w:pStyle w:val="GPPTabele"/>
            </w:pPr>
            <w:r>
              <w:rPr>
                <w:b/>
                <w:i/>
                <w:color w:val="002060"/>
              </w:rPr>
              <w:t>Veza s rezultatima ili aktivnostima u Programu</w:t>
            </w:r>
          </w:p>
        </w:tc>
        <w:tc>
          <w:tcPr>
            <w:tcW w:w="7202" w:type="dxa"/>
          </w:tcPr>
          <w:p w14:paraId="375E934C" w14:textId="77777777" w:rsidR="009C2C06" w:rsidRDefault="00F64048">
            <w:pPr>
              <w:pStyle w:val="GPPTabele"/>
            </w:pPr>
            <w:r>
              <w:t>Modul 1.7.1 Sigurnost i kriminal</w:t>
            </w:r>
          </w:p>
        </w:tc>
      </w:tr>
      <w:tr w:rsidR="009C2C06" w14:paraId="23375D3E" w14:textId="77777777" w:rsidTr="00A63F11">
        <w:tc>
          <w:tcPr>
            <w:tcW w:w="3004" w:type="dxa"/>
          </w:tcPr>
          <w:p w14:paraId="024A3DE8" w14:textId="77777777" w:rsidR="009C2C06" w:rsidRDefault="00F64048">
            <w:pPr>
              <w:pStyle w:val="GPPTabele"/>
            </w:pPr>
            <w:r>
              <w:rPr>
                <w:b/>
                <w:i/>
                <w:color w:val="002060"/>
              </w:rPr>
              <w:t>Rokovi objavljivanja rezultata</w:t>
            </w:r>
          </w:p>
        </w:tc>
        <w:tc>
          <w:tcPr>
            <w:tcW w:w="7202" w:type="dxa"/>
          </w:tcPr>
          <w:p w14:paraId="75359238" w14:textId="4C35A628" w:rsidR="009C2C06" w:rsidRDefault="00F64048">
            <w:pPr>
              <w:pStyle w:val="GPPTabele"/>
            </w:pPr>
            <w:r>
              <w:t xml:space="preserve">Travanj za podatke iz </w:t>
            </w:r>
            <w:r w:rsidR="00F25CC1">
              <w:t>prethodne</w:t>
            </w:r>
            <w:r>
              <w:t xml:space="preserve"> godine</w:t>
            </w:r>
          </w:p>
        </w:tc>
      </w:tr>
      <w:tr w:rsidR="009C2C06" w14:paraId="34DECBD2" w14:textId="77777777" w:rsidTr="00A63F11">
        <w:tc>
          <w:tcPr>
            <w:tcW w:w="3004" w:type="dxa"/>
          </w:tcPr>
          <w:p w14:paraId="1E00D77C" w14:textId="77777777" w:rsidR="009C2C06" w:rsidRDefault="00F64048">
            <w:pPr>
              <w:pStyle w:val="GPPTabele"/>
            </w:pPr>
            <w:r>
              <w:rPr>
                <w:b/>
                <w:i/>
                <w:color w:val="002060"/>
              </w:rPr>
              <w:t>Razina objavljivanja rezultata</w:t>
            </w:r>
          </w:p>
        </w:tc>
        <w:tc>
          <w:tcPr>
            <w:tcW w:w="7202" w:type="dxa"/>
          </w:tcPr>
          <w:p w14:paraId="21578039" w14:textId="77777777" w:rsidR="009C2C06" w:rsidRDefault="00F64048">
            <w:pPr>
              <w:pStyle w:val="GPPTabele"/>
            </w:pPr>
            <w:r>
              <w:t>Republika Hrvatska</w:t>
            </w:r>
          </w:p>
        </w:tc>
      </w:tr>
      <w:tr w:rsidR="009C2C06" w14:paraId="3019AF6C" w14:textId="77777777" w:rsidTr="00A63F11">
        <w:tc>
          <w:tcPr>
            <w:tcW w:w="3004" w:type="dxa"/>
          </w:tcPr>
          <w:p w14:paraId="623E0B35" w14:textId="77777777" w:rsidR="009C2C06" w:rsidRDefault="00F64048">
            <w:pPr>
              <w:pStyle w:val="GPPTabele"/>
            </w:pPr>
            <w:r>
              <w:rPr>
                <w:b/>
                <w:i/>
                <w:color w:val="002060"/>
              </w:rPr>
              <w:t>Relevantni nacionalni standardi</w:t>
            </w:r>
          </w:p>
        </w:tc>
        <w:tc>
          <w:tcPr>
            <w:tcW w:w="7202" w:type="dxa"/>
          </w:tcPr>
          <w:p w14:paraId="0140DAE2" w14:textId="77777777" w:rsidR="009C2C06" w:rsidRDefault="00F64048">
            <w:pPr>
              <w:pStyle w:val="GPPTabele"/>
            </w:pPr>
            <w:r>
              <w:t>Zakon o odgovornosti pravnih osoba za kaznena djela („Narodne novine“, br. 151/03., 110/07., 45/11., 143/12. i 114/22.)</w:t>
            </w:r>
            <w:r>
              <w:br/>
              <w:t>Kazneni zakon („Narodne novine“, br. 125/11., 144/12., 56/15., 61/15. – ispravak, 101/17., 118/18.,126/19., 84/21. i 114/22.)</w:t>
            </w:r>
            <w:r>
              <w:br/>
              <w:t>Zakon o kaznenom postupku („Narodne novine“, br. 152/08., 76/09., 80/11., 121/11. – pročišćeni tekst, 91/12., 143/12., 56/13., 145/13., 152/14., 70/17., 126/19., 130/20. i 80/22.)</w:t>
            </w:r>
            <w:r>
              <w:br/>
              <w:t>Zakon o Uredu za suzbijanje korupcije i organiziranog kriminaliteta („Narodne novine“, br. 76/09., 116/10., 145/10., 57/11., 136/12., 148/13. i 70/17.)</w:t>
            </w:r>
            <w:r>
              <w:br/>
              <w:t>Zakon o područjima i sjedištima sudova („Narodne novine“, br. 67/18. i 21/22.)</w:t>
            </w:r>
          </w:p>
        </w:tc>
      </w:tr>
      <w:tr w:rsidR="009C2C06" w14:paraId="14FEA310" w14:textId="77777777" w:rsidTr="00A63F11">
        <w:tc>
          <w:tcPr>
            <w:tcW w:w="3004" w:type="dxa"/>
          </w:tcPr>
          <w:p w14:paraId="646B993A" w14:textId="77777777" w:rsidR="009C2C06" w:rsidRDefault="00F64048">
            <w:pPr>
              <w:pStyle w:val="GPPTabele"/>
            </w:pPr>
            <w:r>
              <w:rPr>
                <w:b/>
                <w:i/>
                <w:color w:val="002060"/>
              </w:rPr>
              <w:t>Pravna osnova Europske unije</w:t>
            </w:r>
          </w:p>
        </w:tc>
        <w:tc>
          <w:tcPr>
            <w:tcW w:w="7202" w:type="dxa"/>
          </w:tcPr>
          <w:p w14:paraId="0EE226FE" w14:textId="77777777" w:rsidR="009C2C06" w:rsidRDefault="00F64048">
            <w:pPr>
              <w:pStyle w:val="GPPTabele"/>
            </w:pPr>
            <w:r>
              <w:t>-</w:t>
            </w:r>
          </w:p>
        </w:tc>
      </w:tr>
      <w:tr w:rsidR="009C2C06" w14:paraId="3C207331" w14:textId="77777777" w:rsidTr="00A63F11">
        <w:tc>
          <w:tcPr>
            <w:tcW w:w="3004" w:type="dxa"/>
          </w:tcPr>
          <w:p w14:paraId="07C2468D" w14:textId="77777777" w:rsidR="009C2C06" w:rsidRDefault="00F64048">
            <w:pPr>
              <w:pStyle w:val="GPPTabele"/>
            </w:pPr>
            <w:r>
              <w:rPr>
                <w:b/>
                <w:i/>
                <w:color w:val="002060"/>
              </w:rPr>
              <w:t>Ostali međunarodni standardi</w:t>
            </w:r>
          </w:p>
        </w:tc>
        <w:tc>
          <w:tcPr>
            <w:tcW w:w="7202" w:type="dxa"/>
          </w:tcPr>
          <w:p w14:paraId="4319495E" w14:textId="77777777" w:rsidR="009C2C06" w:rsidRDefault="00F64048">
            <w:pPr>
              <w:pStyle w:val="GPPTabele"/>
            </w:pPr>
            <w:r>
              <w:t>Godišnji zajednički upitnik Eurostata i Ureda Ujedinjenih naroda za droge i kriminal o trendovima u kriminalu i funkcioniranju kaznenog pravosuđa („United Nations Surveys on Crime Trends and the Operations of Criminal Justice Systems“)</w:t>
            </w:r>
          </w:p>
        </w:tc>
      </w:tr>
    </w:tbl>
    <w:p w14:paraId="43EFE2B0" w14:textId="77777777" w:rsidR="009C2C06" w:rsidRDefault="009C2C06"/>
    <w:p w14:paraId="64D84324" w14:textId="77777777" w:rsidR="008A7FDF" w:rsidRDefault="008A7FDF">
      <w:pPr>
        <w:spacing w:after="200" w:line="276" w:lineRule="auto"/>
        <w:jc w:val="left"/>
        <w:rPr>
          <w:rFonts w:ascii="Arial Narrow" w:hAnsi="Arial Narrow"/>
          <w:b/>
          <w:sz w:val="18"/>
          <w:szCs w:val="22"/>
          <w:bdr w:val="single" w:sz="4" w:space="0" w:color="auto" w:frame="1"/>
        </w:rPr>
      </w:pPr>
      <w:r>
        <w:rPr>
          <w:sz w:val="18"/>
        </w:rPr>
        <w:br w:type="page"/>
      </w:r>
    </w:p>
    <w:p w14:paraId="5794A7AD" w14:textId="77777777" w:rsidR="009C2C06" w:rsidRDefault="00F64048">
      <w:pPr>
        <w:pStyle w:val="GPPOznaka"/>
      </w:pPr>
      <w:r>
        <w:rPr>
          <w:sz w:val="18"/>
        </w:rPr>
        <w:t>1.7.1-III-10</w:t>
      </w:r>
    </w:p>
    <w:p w14:paraId="7CF16B64" w14:textId="77777777" w:rsidR="009C2C06" w:rsidRDefault="009C2C06"/>
    <w:tbl>
      <w:tblPr>
        <w:tblW w:w="10206" w:type="dxa"/>
        <w:tblLook w:val="04A0" w:firstRow="1" w:lastRow="0" w:firstColumn="1" w:lastColumn="0" w:noHBand="0" w:noVBand="1"/>
      </w:tblPr>
      <w:tblGrid>
        <w:gridCol w:w="3004"/>
        <w:gridCol w:w="7202"/>
      </w:tblGrid>
      <w:tr w:rsidR="009C2C06" w14:paraId="46C162BF" w14:textId="77777777" w:rsidTr="00A63F11">
        <w:tc>
          <w:tcPr>
            <w:tcW w:w="3004" w:type="dxa"/>
          </w:tcPr>
          <w:p w14:paraId="54B1C979" w14:textId="77777777" w:rsidR="009C2C06" w:rsidRDefault="00F64048">
            <w:pPr>
              <w:pStyle w:val="GPPTabele"/>
            </w:pPr>
            <w:r>
              <w:rPr>
                <w:b/>
                <w:color w:val="002060"/>
              </w:rPr>
              <w:t>III. Razvoj i infrastrukturne aktivnosti, popisi i druga opsežnija statistička istraživanja</w:t>
            </w:r>
          </w:p>
        </w:tc>
        <w:tc>
          <w:tcPr>
            <w:tcW w:w="7202" w:type="dxa"/>
          </w:tcPr>
          <w:p w14:paraId="438B0165" w14:textId="77777777" w:rsidR="009C2C06" w:rsidRDefault="00F64048">
            <w:pPr>
              <w:pStyle w:val="GPPTabele"/>
            </w:pPr>
            <w:r>
              <w:t>Broj 10</w:t>
            </w:r>
          </w:p>
        </w:tc>
      </w:tr>
      <w:tr w:rsidR="009C2C06" w14:paraId="06A8C433" w14:textId="77777777" w:rsidTr="00A63F11">
        <w:tc>
          <w:tcPr>
            <w:tcW w:w="3004" w:type="dxa"/>
          </w:tcPr>
          <w:p w14:paraId="03F6182D" w14:textId="77777777" w:rsidR="009C2C06" w:rsidRDefault="00F64048">
            <w:pPr>
              <w:pStyle w:val="GPPTabele"/>
            </w:pPr>
            <w:r>
              <w:rPr>
                <w:b/>
                <w:i/>
                <w:color w:val="002060"/>
              </w:rPr>
              <w:t>Nositelj službene statistike</w:t>
            </w:r>
          </w:p>
        </w:tc>
        <w:tc>
          <w:tcPr>
            <w:tcW w:w="7202" w:type="dxa"/>
          </w:tcPr>
          <w:p w14:paraId="130A2136" w14:textId="77777777" w:rsidR="009C2C06" w:rsidRDefault="00F64048">
            <w:pPr>
              <w:pStyle w:val="GPPTabele"/>
            </w:pPr>
            <w:r>
              <w:t>Državni zavod za statistiku</w:t>
            </w:r>
          </w:p>
        </w:tc>
      </w:tr>
      <w:tr w:rsidR="009C2C06" w14:paraId="34139987" w14:textId="77777777" w:rsidTr="00A63F11">
        <w:tc>
          <w:tcPr>
            <w:tcW w:w="3004" w:type="dxa"/>
          </w:tcPr>
          <w:p w14:paraId="137B991E" w14:textId="77777777" w:rsidR="009C2C06" w:rsidRDefault="00F64048">
            <w:pPr>
              <w:pStyle w:val="GPPTabele"/>
            </w:pPr>
            <w:r>
              <w:rPr>
                <w:b/>
                <w:i/>
                <w:color w:val="002060"/>
              </w:rPr>
              <w:t>Naziv statističke aktivnosti</w:t>
            </w:r>
          </w:p>
        </w:tc>
        <w:tc>
          <w:tcPr>
            <w:tcW w:w="7202" w:type="dxa"/>
          </w:tcPr>
          <w:p w14:paraId="07ADDD68" w14:textId="77777777" w:rsidR="009C2C06" w:rsidRDefault="00F64048">
            <w:pPr>
              <w:pStyle w:val="GPPNaziv"/>
            </w:pPr>
            <w:bookmarkStart w:id="99" w:name="_Toc146881526"/>
            <w:r>
              <w:t>Upitnik UN-CTS (UNODC/Eurostat) iz područja kriminaliteta</w:t>
            </w:r>
            <w:bookmarkEnd w:id="99"/>
          </w:p>
        </w:tc>
      </w:tr>
      <w:tr w:rsidR="009C2C06" w14:paraId="09230AB6" w14:textId="77777777" w:rsidTr="00A63F11">
        <w:tc>
          <w:tcPr>
            <w:tcW w:w="3004" w:type="dxa"/>
          </w:tcPr>
          <w:p w14:paraId="6EF5931A" w14:textId="77777777" w:rsidR="009C2C06" w:rsidRDefault="00F64048">
            <w:pPr>
              <w:pStyle w:val="GPPTabele"/>
            </w:pPr>
            <w:r>
              <w:rPr>
                <w:b/>
                <w:i/>
                <w:color w:val="002060"/>
              </w:rPr>
              <w:t>Kratak opis aktivnosti</w:t>
            </w:r>
          </w:p>
        </w:tc>
        <w:tc>
          <w:tcPr>
            <w:tcW w:w="7202" w:type="dxa"/>
          </w:tcPr>
          <w:p w14:paraId="5E193C16" w14:textId="77777777" w:rsidR="009C2C06" w:rsidRDefault="00F64048">
            <w:pPr>
              <w:pStyle w:val="GPPTabele"/>
            </w:pPr>
            <w:r>
              <w:t>Godišnji zajednički upitnik Eurostata i Ureda Ujedinjenih naroda za droge i kriminal za statistiku kriminaliteta (statistika kaznenih djela, prijavljenih, optuženih i osuđenih osoba, osoba lišenih slobode, sudskih predmeta, kadrova tijela kaznenog progona i postupka, itd.)</w:t>
            </w:r>
          </w:p>
        </w:tc>
      </w:tr>
      <w:tr w:rsidR="009C2C06" w14:paraId="66516014" w14:textId="77777777" w:rsidTr="00A63F11">
        <w:tc>
          <w:tcPr>
            <w:tcW w:w="3004" w:type="dxa"/>
          </w:tcPr>
          <w:p w14:paraId="205E9F1E" w14:textId="77777777" w:rsidR="009C2C06" w:rsidRDefault="00F64048">
            <w:pPr>
              <w:pStyle w:val="GPPTabele"/>
            </w:pPr>
            <w:r>
              <w:rPr>
                <w:b/>
                <w:i/>
                <w:color w:val="002060"/>
              </w:rPr>
              <w:t>Ciljevi koje treba ostvariti tijekom godine</w:t>
            </w:r>
          </w:p>
        </w:tc>
        <w:tc>
          <w:tcPr>
            <w:tcW w:w="7202" w:type="dxa"/>
          </w:tcPr>
          <w:p w14:paraId="690B01CF" w14:textId="77777777" w:rsidR="009C2C06" w:rsidRDefault="00F64048">
            <w:pPr>
              <w:pStyle w:val="GPPTabele"/>
            </w:pPr>
            <w:r>
              <w:t>Državni zavod za statistiku ima ulogu nacionalnog koordinatora za ispunjavanje ovog međunarodnog upitnika. Uz ispunjavanje dijelova upitnika rezultatima statistike kaznenog pravosuđa Državnog zavoda za statistiku, određene dijelove upitnika ispunjavaju druga tijela, konkretno Ministarstvo unutarnjih poslova i Ministarstvo pravosuđa i uprave. Cilj je pružiti statističke podatke za što veći broj varijabli upitnika, te unapređivanje i daljnja harmonizacija metodološke osnove.</w:t>
            </w:r>
          </w:p>
        </w:tc>
      </w:tr>
      <w:tr w:rsidR="009C2C06" w14:paraId="734BE953" w14:textId="77777777" w:rsidTr="00A63F11">
        <w:tc>
          <w:tcPr>
            <w:tcW w:w="3004" w:type="dxa"/>
          </w:tcPr>
          <w:p w14:paraId="5ADFBF19" w14:textId="77777777" w:rsidR="009C2C06" w:rsidRDefault="00F64048">
            <w:pPr>
              <w:pStyle w:val="GPPTabele"/>
            </w:pPr>
            <w:r>
              <w:rPr>
                <w:b/>
                <w:i/>
                <w:color w:val="002060"/>
              </w:rPr>
              <w:t>Relevantni nacionalni standardi</w:t>
            </w:r>
          </w:p>
        </w:tc>
        <w:tc>
          <w:tcPr>
            <w:tcW w:w="7202" w:type="dxa"/>
          </w:tcPr>
          <w:p w14:paraId="54B30822" w14:textId="77777777" w:rsidR="009C2C06" w:rsidRDefault="00F64048">
            <w:pPr>
              <w:pStyle w:val="GPPTabele"/>
            </w:pPr>
            <w:r>
              <w:t>Kazneni zakon („Narodne novine“, br. 125/11., 144/12., 56/15., 61/15. – ispravak, 101/17., 118/18.,126/19., 84/21. i 114/22.)</w:t>
            </w:r>
            <w:r>
              <w:br/>
              <w:t>Zakon o kaznenom postupku („Narodne novine“, br. 152/08., 76/09., 80/11., 121/11. – pročišćeni tekst, 91/12., 143/12., 56/13., 145/13., 152/14., 70/17., 126/19., 130/20. i 80/22.)</w:t>
            </w:r>
            <w:r>
              <w:br/>
              <w:t>Zakon o Uredu za suzbijanje korupcije i organiziranog kriminaliteta („Narodne novine“, br. 76/09., 116/10., 145/10., 57/11., 136/12., 148/13. i 70/17.)</w:t>
            </w:r>
            <w:r>
              <w:br/>
              <w:t>Zakon o područjima i sjedištima sudova („Narodne novine“, br. 67/18. i 21/22.)</w:t>
            </w:r>
          </w:p>
        </w:tc>
      </w:tr>
      <w:tr w:rsidR="009C2C06" w14:paraId="15B90F85" w14:textId="77777777" w:rsidTr="00A63F11">
        <w:tc>
          <w:tcPr>
            <w:tcW w:w="3004" w:type="dxa"/>
          </w:tcPr>
          <w:p w14:paraId="42430159" w14:textId="77777777" w:rsidR="009C2C06" w:rsidRDefault="00F64048">
            <w:pPr>
              <w:pStyle w:val="GPPTabele"/>
            </w:pPr>
            <w:r>
              <w:rPr>
                <w:b/>
                <w:i/>
                <w:color w:val="002060"/>
              </w:rPr>
              <w:t>Pravna osnova Europske unije</w:t>
            </w:r>
          </w:p>
        </w:tc>
        <w:tc>
          <w:tcPr>
            <w:tcW w:w="7202" w:type="dxa"/>
          </w:tcPr>
          <w:p w14:paraId="1F979843" w14:textId="77777777" w:rsidR="009C2C06" w:rsidRDefault="00F64048">
            <w:pPr>
              <w:pStyle w:val="GPPTabele"/>
            </w:pPr>
            <w:r>
              <w:t>-</w:t>
            </w:r>
          </w:p>
        </w:tc>
      </w:tr>
      <w:tr w:rsidR="009C2C06" w14:paraId="1557C63C" w14:textId="77777777" w:rsidTr="00A63F11">
        <w:tc>
          <w:tcPr>
            <w:tcW w:w="3004" w:type="dxa"/>
          </w:tcPr>
          <w:p w14:paraId="7795183C" w14:textId="77777777" w:rsidR="009C2C06" w:rsidRDefault="00F64048">
            <w:pPr>
              <w:pStyle w:val="GPPTabele"/>
            </w:pPr>
            <w:r>
              <w:rPr>
                <w:b/>
                <w:i/>
                <w:color w:val="002060"/>
              </w:rPr>
              <w:t>Ostali međunarodni standardi</w:t>
            </w:r>
          </w:p>
        </w:tc>
        <w:tc>
          <w:tcPr>
            <w:tcW w:w="7202" w:type="dxa"/>
          </w:tcPr>
          <w:p w14:paraId="2DCFBB78" w14:textId="77777777" w:rsidR="009C2C06" w:rsidRDefault="00F64048">
            <w:pPr>
              <w:pStyle w:val="GPPTabele"/>
            </w:pPr>
            <w:r>
              <w:t>Metodološki dokument Ureda ujedinjenih naroda za droge i kriminal „International Classification of Crime for Statistical Purposes“</w:t>
            </w:r>
          </w:p>
        </w:tc>
      </w:tr>
    </w:tbl>
    <w:p w14:paraId="635CA4E4" w14:textId="77777777" w:rsidR="009C2C06" w:rsidRDefault="009C2C06"/>
    <w:p w14:paraId="742EA866" w14:textId="77777777" w:rsidR="009C2C06" w:rsidRDefault="00F64048">
      <w:pPr>
        <w:pStyle w:val="GPPOznaka"/>
      </w:pPr>
      <w:r>
        <w:rPr>
          <w:sz w:val="18"/>
        </w:rPr>
        <w:t>1.7.1-N-III-11</w:t>
      </w:r>
    </w:p>
    <w:p w14:paraId="3CFF4EA3" w14:textId="77777777" w:rsidR="009C2C06" w:rsidRDefault="009C2C06"/>
    <w:tbl>
      <w:tblPr>
        <w:tblW w:w="10206" w:type="dxa"/>
        <w:tblLook w:val="04A0" w:firstRow="1" w:lastRow="0" w:firstColumn="1" w:lastColumn="0" w:noHBand="0" w:noVBand="1"/>
      </w:tblPr>
      <w:tblGrid>
        <w:gridCol w:w="3004"/>
        <w:gridCol w:w="7202"/>
      </w:tblGrid>
      <w:tr w:rsidR="009C2C06" w14:paraId="1C9C6ACB" w14:textId="77777777" w:rsidTr="00A63F11">
        <w:tc>
          <w:tcPr>
            <w:tcW w:w="3004" w:type="dxa"/>
          </w:tcPr>
          <w:p w14:paraId="2978872D" w14:textId="77777777" w:rsidR="009C2C06" w:rsidRDefault="00F64048">
            <w:pPr>
              <w:pStyle w:val="GPPTabele"/>
            </w:pPr>
            <w:r>
              <w:rPr>
                <w:b/>
                <w:color w:val="002060"/>
              </w:rPr>
              <w:t>III. Razvoj i infrastrukturne aktivnosti, popisi i druga opsežnija statistička istraživanja</w:t>
            </w:r>
          </w:p>
        </w:tc>
        <w:tc>
          <w:tcPr>
            <w:tcW w:w="7202" w:type="dxa"/>
          </w:tcPr>
          <w:p w14:paraId="0FE69986" w14:textId="77777777" w:rsidR="009C2C06" w:rsidRDefault="00F64048">
            <w:pPr>
              <w:pStyle w:val="GPPTabele"/>
            </w:pPr>
            <w:r>
              <w:t>Broj 11</w:t>
            </w:r>
          </w:p>
        </w:tc>
      </w:tr>
      <w:tr w:rsidR="009C2C06" w14:paraId="0E3B524A" w14:textId="77777777" w:rsidTr="00A63F11">
        <w:tc>
          <w:tcPr>
            <w:tcW w:w="3004" w:type="dxa"/>
          </w:tcPr>
          <w:p w14:paraId="37B9C1AB" w14:textId="77777777" w:rsidR="009C2C06" w:rsidRDefault="00F64048">
            <w:pPr>
              <w:pStyle w:val="GPPTabele"/>
            </w:pPr>
            <w:r>
              <w:rPr>
                <w:b/>
                <w:i/>
                <w:color w:val="002060"/>
              </w:rPr>
              <w:t>Nositelj službene statistike</w:t>
            </w:r>
          </w:p>
        </w:tc>
        <w:tc>
          <w:tcPr>
            <w:tcW w:w="7202" w:type="dxa"/>
          </w:tcPr>
          <w:p w14:paraId="6C478161" w14:textId="77777777" w:rsidR="009C2C06" w:rsidRDefault="00F64048">
            <w:pPr>
              <w:pStyle w:val="GPPTabele"/>
            </w:pPr>
            <w:r>
              <w:t>Državni zavod za statistiku</w:t>
            </w:r>
          </w:p>
        </w:tc>
      </w:tr>
      <w:tr w:rsidR="009C2C06" w14:paraId="25DE110C" w14:textId="77777777" w:rsidTr="00A63F11">
        <w:tc>
          <w:tcPr>
            <w:tcW w:w="3004" w:type="dxa"/>
          </w:tcPr>
          <w:p w14:paraId="14D091AA" w14:textId="77777777" w:rsidR="009C2C06" w:rsidRDefault="00F64048">
            <w:pPr>
              <w:pStyle w:val="GPPTabele"/>
            </w:pPr>
            <w:r>
              <w:rPr>
                <w:b/>
                <w:i/>
                <w:color w:val="002060"/>
              </w:rPr>
              <w:t>Naziv statističke aktivnosti</w:t>
            </w:r>
          </w:p>
        </w:tc>
        <w:tc>
          <w:tcPr>
            <w:tcW w:w="7202" w:type="dxa"/>
          </w:tcPr>
          <w:p w14:paraId="2070E3C0" w14:textId="77777777" w:rsidR="009C2C06" w:rsidRDefault="00F64048">
            <w:pPr>
              <w:pStyle w:val="GPPNaziv"/>
            </w:pPr>
            <w:bookmarkStart w:id="100" w:name="_Toc146881527"/>
            <w:r>
              <w:t>Međunarodni klasifikacijski sustav delikata</w:t>
            </w:r>
            <w:bookmarkEnd w:id="100"/>
          </w:p>
        </w:tc>
      </w:tr>
      <w:tr w:rsidR="009C2C06" w14:paraId="538F758B" w14:textId="77777777" w:rsidTr="00A63F11">
        <w:tc>
          <w:tcPr>
            <w:tcW w:w="3004" w:type="dxa"/>
          </w:tcPr>
          <w:p w14:paraId="5340BA19" w14:textId="77777777" w:rsidR="009C2C06" w:rsidRDefault="00F64048">
            <w:pPr>
              <w:pStyle w:val="GPPTabele"/>
            </w:pPr>
            <w:r>
              <w:rPr>
                <w:b/>
                <w:i/>
                <w:color w:val="002060"/>
              </w:rPr>
              <w:t>Kratak opis aktivnosti</w:t>
            </w:r>
          </w:p>
        </w:tc>
        <w:tc>
          <w:tcPr>
            <w:tcW w:w="7202" w:type="dxa"/>
          </w:tcPr>
          <w:p w14:paraId="75302885" w14:textId="77777777" w:rsidR="009C2C06" w:rsidRDefault="00F64048">
            <w:pPr>
              <w:pStyle w:val="GPPTabele"/>
            </w:pPr>
            <w:r>
              <w:t>Uparivanje kaznenih djela iz Kaznenog zakona na snazi od 1. siječnja 2013. te sporednog kaznenog zakonodavstva sa stavkama Međunarodnog klasifikacijskog sustava delikata</w:t>
            </w:r>
          </w:p>
        </w:tc>
      </w:tr>
      <w:tr w:rsidR="009C2C06" w14:paraId="29DE3558" w14:textId="77777777" w:rsidTr="00A63F11">
        <w:tc>
          <w:tcPr>
            <w:tcW w:w="3004" w:type="dxa"/>
          </w:tcPr>
          <w:p w14:paraId="419D3FD2" w14:textId="77777777" w:rsidR="009C2C06" w:rsidRDefault="00F64048">
            <w:pPr>
              <w:pStyle w:val="GPPTabele"/>
            </w:pPr>
            <w:r>
              <w:rPr>
                <w:b/>
                <w:i/>
                <w:color w:val="002060"/>
              </w:rPr>
              <w:t>Ciljevi koje treba ostvariti tijekom godine</w:t>
            </w:r>
          </w:p>
        </w:tc>
        <w:tc>
          <w:tcPr>
            <w:tcW w:w="7202" w:type="dxa"/>
          </w:tcPr>
          <w:p w14:paraId="48A62B76" w14:textId="77777777" w:rsidR="009C2C06" w:rsidRDefault="00F64048">
            <w:pPr>
              <w:pStyle w:val="GPPTabele"/>
            </w:pPr>
            <w:r>
              <w:t>Unaprjeđenje kvalitete i usporedivosti klasifikacijskog sustava u području kaznene statistike.</w:t>
            </w:r>
          </w:p>
        </w:tc>
      </w:tr>
      <w:tr w:rsidR="009C2C06" w14:paraId="44F96F0A" w14:textId="77777777" w:rsidTr="00A63F11">
        <w:tc>
          <w:tcPr>
            <w:tcW w:w="3004" w:type="dxa"/>
          </w:tcPr>
          <w:p w14:paraId="4CB144E3" w14:textId="77777777" w:rsidR="009C2C06" w:rsidRDefault="00F64048">
            <w:pPr>
              <w:pStyle w:val="GPPTabele"/>
            </w:pPr>
            <w:r>
              <w:rPr>
                <w:b/>
                <w:i/>
                <w:color w:val="002060"/>
              </w:rPr>
              <w:t>Relevantni nacionalni standardi</w:t>
            </w:r>
          </w:p>
        </w:tc>
        <w:tc>
          <w:tcPr>
            <w:tcW w:w="7202" w:type="dxa"/>
          </w:tcPr>
          <w:p w14:paraId="47ACA316" w14:textId="77777777" w:rsidR="009C2C06" w:rsidRDefault="00F64048">
            <w:pPr>
              <w:pStyle w:val="GPPTabele"/>
            </w:pPr>
            <w:r>
              <w:t>Kazneni zakon („Narodne novine“, br. 125/11., 144/12., 56/15., 61/15. – ispravak, 101/17., 118/18.,126/19., 84/21. i 114/22.)</w:t>
            </w:r>
            <w:r>
              <w:br/>
              <w:t>Zakon o kaznenom postupku („Narodne novine“, br. 152/08., 76/09., 80/11., 121/11. – pročišćeni tekst, 91/12., 143/12., 56/13., 145/13., 152/14., 70/17., 126/19., 130/20. i 80/22.)</w:t>
            </w:r>
            <w:r>
              <w:br/>
              <w:t>Zakon o Uredu za suzbijanje korupcije i organiziranog kriminaliteta („Narodne novine“, br. 76/09., 116/10., 145/10., 57/11., 136/12., 148/13. i 70/17.)</w:t>
            </w:r>
            <w:r>
              <w:br/>
              <w:t>Zakon o sudovima za mladež („Narodne novine“, br. 84/11., 143/12., 148/13., 56/15. i 126/19.)</w:t>
            </w:r>
            <w:r>
              <w:br/>
              <w:t>Zakon o odgovornosti pravnih osoba za kaznena djela („Narodne novine“, br. 151/03., 110/07., 45/11., 143/12. i 114/22.)</w:t>
            </w:r>
            <w:r>
              <w:br/>
              <w:t>Zakon o područjima i sjedištima državnih odvjetništava („Narodne novine“, br. 67/18. i 21/22.)</w:t>
            </w:r>
            <w:r>
              <w:br/>
              <w:t>Zakon o područjima i sjedištima sudova („Narodne novine“, br. 67/18. i 21/22.)</w:t>
            </w:r>
          </w:p>
        </w:tc>
      </w:tr>
      <w:tr w:rsidR="009C2C06" w14:paraId="20919509" w14:textId="77777777" w:rsidTr="00A63F11">
        <w:tc>
          <w:tcPr>
            <w:tcW w:w="3004" w:type="dxa"/>
          </w:tcPr>
          <w:p w14:paraId="3025A9A0" w14:textId="77777777" w:rsidR="009C2C06" w:rsidRDefault="00F64048">
            <w:pPr>
              <w:pStyle w:val="GPPTabele"/>
            </w:pPr>
            <w:r>
              <w:rPr>
                <w:b/>
                <w:i/>
                <w:color w:val="002060"/>
              </w:rPr>
              <w:t>Pravna osnova Europske unije</w:t>
            </w:r>
          </w:p>
        </w:tc>
        <w:tc>
          <w:tcPr>
            <w:tcW w:w="7202" w:type="dxa"/>
          </w:tcPr>
          <w:p w14:paraId="2FE9348B" w14:textId="77777777" w:rsidR="009C2C06" w:rsidRDefault="00F64048">
            <w:pPr>
              <w:pStyle w:val="GPPTabele"/>
            </w:pPr>
            <w:r>
              <w:t>-</w:t>
            </w:r>
          </w:p>
        </w:tc>
      </w:tr>
      <w:tr w:rsidR="009C2C06" w14:paraId="4EF58E94" w14:textId="77777777" w:rsidTr="00A63F11">
        <w:tc>
          <w:tcPr>
            <w:tcW w:w="3004" w:type="dxa"/>
          </w:tcPr>
          <w:p w14:paraId="0C0F3A43" w14:textId="77777777" w:rsidR="009C2C06" w:rsidRDefault="00F64048">
            <w:pPr>
              <w:pStyle w:val="GPPTabele"/>
            </w:pPr>
            <w:r>
              <w:rPr>
                <w:b/>
                <w:i/>
                <w:color w:val="002060"/>
              </w:rPr>
              <w:t>Ostali međunarodni standardi</w:t>
            </w:r>
          </w:p>
        </w:tc>
        <w:tc>
          <w:tcPr>
            <w:tcW w:w="7202" w:type="dxa"/>
          </w:tcPr>
          <w:p w14:paraId="3F3AD476" w14:textId="77777777" w:rsidR="009C2C06" w:rsidRDefault="00F64048">
            <w:pPr>
              <w:pStyle w:val="GPPTabele"/>
            </w:pPr>
            <w:r>
              <w:t>Metodološki dokument Ureda ujedinjenih naroda za droge i kriminal „International Classification of Crime for Statistical Purposes“</w:t>
            </w:r>
          </w:p>
        </w:tc>
      </w:tr>
    </w:tbl>
    <w:p w14:paraId="3D6BAA31" w14:textId="77777777" w:rsidR="009C2C06" w:rsidRDefault="009C2C06"/>
    <w:p w14:paraId="666CFF40" w14:textId="77777777" w:rsidR="009C2C06" w:rsidRDefault="009C2C06"/>
    <w:p w14:paraId="7E893833" w14:textId="77777777" w:rsidR="009C2C06" w:rsidRDefault="00F64048">
      <w:pPr>
        <w:pStyle w:val="GPPPodpodrucje"/>
      </w:pPr>
      <w:bookmarkStart w:id="101" w:name="_Toc146881528"/>
      <w:r>
        <w:t>Tema 1.8. Kultura</w:t>
      </w:r>
      <w:bookmarkEnd w:id="101"/>
    </w:p>
    <w:p w14:paraId="713E09B1" w14:textId="77777777" w:rsidR="009C2C06" w:rsidRDefault="009C2C06"/>
    <w:p w14:paraId="7406AD3B" w14:textId="77777777" w:rsidR="009C2C06" w:rsidRDefault="00F64048">
      <w:pPr>
        <w:pStyle w:val="GPPPodpodrucje"/>
      </w:pPr>
      <w:bookmarkStart w:id="102" w:name="_Toc146881529"/>
      <w:r>
        <w:rPr>
          <w:sz w:val="18"/>
        </w:rPr>
        <w:t>Modul 1.8.1 KULTURA I SPORT</w:t>
      </w:r>
      <w:bookmarkEnd w:id="102"/>
    </w:p>
    <w:p w14:paraId="3F3099DC" w14:textId="77777777" w:rsidR="009C2C06" w:rsidRDefault="009C2C06"/>
    <w:p w14:paraId="468B5647" w14:textId="77777777" w:rsidR="009C2C06" w:rsidRDefault="00F64048">
      <w:pPr>
        <w:pStyle w:val="GPPOznaka"/>
      </w:pPr>
      <w:r>
        <w:rPr>
          <w:sz w:val="18"/>
        </w:rPr>
        <w:t>1.8.1-N-I-1</w:t>
      </w:r>
    </w:p>
    <w:p w14:paraId="6A79B4F6" w14:textId="77777777" w:rsidR="009C2C06" w:rsidRDefault="009C2C06"/>
    <w:tbl>
      <w:tblPr>
        <w:tblW w:w="10206" w:type="dxa"/>
        <w:tblLook w:val="04A0" w:firstRow="1" w:lastRow="0" w:firstColumn="1" w:lastColumn="0" w:noHBand="0" w:noVBand="1"/>
      </w:tblPr>
      <w:tblGrid>
        <w:gridCol w:w="3004"/>
        <w:gridCol w:w="7202"/>
      </w:tblGrid>
      <w:tr w:rsidR="009C2C06" w14:paraId="1E2293B8" w14:textId="77777777" w:rsidTr="00A63F11">
        <w:tc>
          <w:tcPr>
            <w:tcW w:w="3004" w:type="dxa"/>
          </w:tcPr>
          <w:p w14:paraId="5A203308" w14:textId="77777777" w:rsidR="009C2C06" w:rsidRDefault="00F64048">
            <w:pPr>
              <w:pStyle w:val="GPPTabele"/>
            </w:pPr>
            <w:r>
              <w:rPr>
                <w:b/>
                <w:color w:val="002060"/>
              </w:rPr>
              <w:t>I. Statističko istraživanje na temelju neposrednog prikupljanja podataka</w:t>
            </w:r>
          </w:p>
        </w:tc>
        <w:tc>
          <w:tcPr>
            <w:tcW w:w="7202" w:type="dxa"/>
          </w:tcPr>
          <w:p w14:paraId="2052A8CD" w14:textId="77777777" w:rsidR="009C2C06" w:rsidRDefault="00F64048">
            <w:pPr>
              <w:pStyle w:val="GPPTabele"/>
            </w:pPr>
            <w:r>
              <w:t>Broj 1</w:t>
            </w:r>
          </w:p>
        </w:tc>
      </w:tr>
      <w:tr w:rsidR="009C2C06" w14:paraId="431D2D52" w14:textId="77777777" w:rsidTr="00A63F11">
        <w:tc>
          <w:tcPr>
            <w:tcW w:w="3004" w:type="dxa"/>
          </w:tcPr>
          <w:p w14:paraId="2F89CC1E" w14:textId="77777777" w:rsidR="009C2C06" w:rsidRDefault="00F64048">
            <w:pPr>
              <w:pStyle w:val="GPPTabele"/>
            </w:pPr>
            <w:r>
              <w:rPr>
                <w:b/>
                <w:i/>
                <w:color w:val="002060"/>
              </w:rPr>
              <w:t>Nositelj službene statistike</w:t>
            </w:r>
          </w:p>
        </w:tc>
        <w:tc>
          <w:tcPr>
            <w:tcW w:w="7202" w:type="dxa"/>
          </w:tcPr>
          <w:p w14:paraId="54685F4F" w14:textId="77777777" w:rsidR="009C2C06" w:rsidRDefault="00F64048">
            <w:pPr>
              <w:pStyle w:val="GPPTabele"/>
            </w:pPr>
            <w:r>
              <w:t>Državni zavod za statistiku</w:t>
            </w:r>
          </w:p>
        </w:tc>
      </w:tr>
      <w:tr w:rsidR="009C2C06" w14:paraId="57030C77" w14:textId="77777777" w:rsidTr="00A63F11">
        <w:tc>
          <w:tcPr>
            <w:tcW w:w="3004" w:type="dxa"/>
          </w:tcPr>
          <w:p w14:paraId="5160718A" w14:textId="77777777" w:rsidR="009C2C06" w:rsidRDefault="00F64048">
            <w:pPr>
              <w:pStyle w:val="GPPTabele"/>
            </w:pPr>
            <w:r>
              <w:rPr>
                <w:b/>
                <w:i/>
                <w:color w:val="002060"/>
              </w:rPr>
              <w:t>Naziv statističke aktivnosti</w:t>
            </w:r>
          </w:p>
        </w:tc>
        <w:tc>
          <w:tcPr>
            <w:tcW w:w="7202" w:type="dxa"/>
          </w:tcPr>
          <w:p w14:paraId="7BF0914C" w14:textId="77777777" w:rsidR="009C2C06" w:rsidRDefault="00F64048">
            <w:pPr>
              <w:pStyle w:val="GPPNaziv"/>
            </w:pPr>
            <w:bookmarkStart w:id="103" w:name="_Toc146881530"/>
            <w:r>
              <w:t>Godišnji izvještaj umjetničkog stvaralaštva i reproduktivnog izvođenja (KU)</w:t>
            </w:r>
            <w:bookmarkEnd w:id="103"/>
          </w:p>
        </w:tc>
      </w:tr>
      <w:tr w:rsidR="009C2C06" w14:paraId="38CB4DCB" w14:textId="77777777" w:rsidTr="00A63F11">
        <w:tc>
          <w:tcPr>
            <w:tcW w:w="3004" w:type="dxa"/>
          </w:tcPr>
          <w:p w14:paraId="2B0214D0" w14:textId="77777777" w:rsidR="009C2C06" w:rsidRDefault="00F64048">
            <w:pPr>
              <w:pStyle w:val="GPPTabele"/>
            </w:pPr>
            <w:r>
              <w:rPr>
                <w:b/>
                <w:i/>
                <w:color w:val="002060"/>
              </w:rPr>
              <w:t>Periodičnost istraživanja</w:t>
            </w:r>
          </w:p>
        </w:tc>
        <w:tc>
          <w:tcPr>
            <w:tcW w:w="7202" w:type="dxa"/>
          </w:tcPr>
          <w:p w14:paraId="09E53267" w14:textId="77777777" w:rsidR="009C2C06" w:rsidRDefault="00F64048">
            <w:pPr>
              <w:pStyle w:val="GPPTabele"/>
            </w:pPr>
            <w:r>
              <w:t>Godišnje</w:t>
            </w:r>
          </w:p>
        </w:tc>
      </w:tr>
      <w:tr w:rsidR="009C2C06" w14:paraId="0A8B6682" w14:textId="77777777" w:rsidTr="00A63F11">
        <w:tc>
          <w:tcPr>
            <w:tcW w:w="3004" w:type="dxa"/>
          </w:tcPr>
          <w:p w14:paraId="6A743D4F" w14:textId="77777777" w:rsidR="009C2C06" w:rsidRDefault="00F64048">
            <w:pPr>
              <w:pStyle w:val="GPPTabele"/>
            </w:pPr>
            <w:r>
              <w:rPr>
                <w:b/>
                <w:i/>
                <w:color w:val="002060"/>
              </w:rPr>
              <w:t>Kratak opis rezultata</w:t>
            </w:r>
          </w:p>
        </w:tc>
        <w:tc>
          <w:tcPr>
            <w:tcW w:w="7202" w:type="dxa"/>
          </w:tcPr>
          <w:p w14:paraId="0860F45E" w14:textId="77777777" w:rsidR="009C2C06" w:rsidRDefault="00F64048">
            <w:pPr>
              <w:pStyle w:val="GPPTabele"/>
            </w:pPr>
            <w:r>
              <w:t>Kazališta, predstave, gostovanja, izvedena djela, posjetitelji, zaposleni prema spolu i stručnosti, osobe angažirane na temelju ugovora.</w:t>
            </w:r>
            <w:r>
              <w:br/>
              <w:t>Orkestri, ansambli, zborovi, koncerti, gostovanja, posjetitelji, zaposleni prema spolu, stručnosti i vrsti radnog vremena, osobe angažirane na temelju ugovora.</w:t>
            </w:r>
            <w:r>
              <w:br/>
              <w:t>Profesionalni ansambl narodnih plesova i pjesama, priredbe, gostovanja, posjetitelji, zaposleni prema spolu, stručnosti i vrsti radnog vremena</w:t>
            </w:r>
          </w:p>
        </w:tc>
      </w:tr>
      <w:tr w:rsidR="009C2C06" w14:paraId="1A199C77" w14:textId="77777777" w:rsidTr="00A63F11">
        <w:tc>
          <w:tcPr>
            <w:tcW w:w="3004" w:type="dxa"/>
          </w:tcPr>
          <w:p w14:paraId="20E85116" w14:textId="77777777" w:rsidR="009C2C06" w:rsidRDefault="00F64048">
            <w:pPr>
              <w:pStyle w:val="GPPTabele"/>
            </w:pPr>
            <w:r>
              <w:rPr>
                <w:b/>
                <w:i/>
                <w:color w:val="002060"/>
              </w:rPr>
              <w:t>Izvještajne jedinice</w:t>
            </w:r>
          </w:p>
        </w:tc>
        <w:tc>
          <w:tcPr>
            <w:tcW w:w="7202" w:type="dxa"/>
          </w:tcPr>
          <w:p w14:paraId="0B7B73E4" w14:textId="77777777" w:rsidR="009C2C06" w:rsidRDefault="00F64048">
            <w:pPr>
              <w:pStyle w:val="GPPTabele"/>
            </w:pPr>
            <w:r>
              <w:t>Kazališta, orkestri, ansambli, zborovi, profesionalni ansambli narodnih pjesama i plesova</w:t>
            </w:r>
          </w:p>
        </w:tc>
      </w:tr>
      <w:tr w:rsidR="009C2C06" w14:paraId="43EF6E32" w14:textId="77777777" w:rsidTr="00A63F11">
        <w:tc>
          <w:tcPr>
            <w:tcW w:w="3004" w:type="dxa"/>
          </w:tcPr>
          <w:p w14:paraId="63944244" w14:textId="77777777" w:rsidR="009C2C06" w:rsidRDefault="00F64048">
            <w:pPr>
              <w:pStyle w:val="GPPTabele"/>
            </w:pPr>
            <w:r>
              <w:rPr>
                <w:b/>
                <w:i/>
                <w:color w:val="002060"/>
              </w:rPr>
              <w:t>Načini prikupljanja podataka</w:t>
            </w:r>
          </w:p>
        </w:tc>
        <w:tc>
          <w:tcPr>
            <w:tcW w:w="7202" w:type="dxa"/>
          </w:tcPr>
          <w:p w14:paraId="49BF1E04" w14:textId="77777777" w:rsidR="009C2C06" w:rsidRDefault="00F64048">
            <w:pPr>
              <w:pStyle w:val="GPPTabele"/>
            </w:pPr>
            <w:r>
              <w:t>Izvještajni obrazac</w:t>
            </w:r>
          </w:p>
        </w:tc>
      </w:tr>
      <w:tr w:rsidR="009C2C06" w14:paraId="5C98FAA3" w14:textId="77777777" w:rsidTr="00A63F11">
        <w:tc>
          <w:tcPr>
            <w:tcW w:w="3004" w:type="dxa"/>
          </w:tcPr>
          <w:p w14:paraId="53635FD6" w14:textId="77777777" w:rsidR="009C2C06" w:rsidRDefault="00F64048">
            <w:pPr>
              <w:pStyle w:val="GPPTabele"/>
            </w:pPr>
            <w:r>
              <w:rPr>
                <w:b/>
                <w:i/>
                <w:color w:val="002060"/>
              </w:rPr>
              <w:t>Rokovi prikupljanja podataka</w:t>
            </w:r>
          </w:p>
        </w:tc>
        <w:tc>
          <w:tcPr>
            <w:tcW w:w="7202" w:type="dxa"/>
          </w:tcPr>
          <w:p w14:paraId="26606F42" w14:textId="0A296B3F" w:rsidR="009C2C06" w:rsidRDefault="00A45EB8">
            <w:pPr>
              <w:pStyle w:val="GPPTabele"/>
            </w:pPr>
            <w:r>
              <w:t xml:space="preserve">Prosinac za </w:t>
            </w:r>
            <w:r w:rsidR="005E3B4E">
              <w:t>tekuću kalendarsku godinu</w:t>
            </w:r>
          </w:p>
        </w:tc>
      </w:tr>
      <w:tr w:rsidR="009C2C06" w14:paraId="12541BBE" w14:textId="77777777" w:rsidTr="00A63F11">
        <w:tc>
          <w:tcPr>
            <w:tcW w:w="3004" w:type="dxa"/>
          </w:tcPr>
          <w:p w14:paraId="73D419E0" w14:textId="77777777" w:rsidR="009C2C06" w:rsidRDefault="00F64048">
            <w:pPr>
              <w:pStyle w:val="GPPTabele"/>
            </w:pPr>
            <w:r>
              <w:rPr>
                <w:b/>
                <w:i/>
                <w:color w:val="002060"/>
              </w:rPr>
              <w:t>Format prikupljanja podataka</w:t>
            </w:r>
          </w:p>
        </w:tc>
        <w:tc>
          <w:tcPr>
            <w:tcW w:w="7202" w:type="dxa"/>
          </w:tcPr>
          <w:p w14:paraId="2AF19E56" w14:textId="77777777" w:rsidR="009C2C06" w:rsidRDefault="00F64048">
            <w:pPr>
              <w:pStyle w:val="GPPTabele"/>
            </w:pPr>
            <w:r>
              <w:t>Elektronički medij</w:t>
            </w:r>
          </w:p>
        </w:tc>
      </w:tr>
      <w:tr w:rsidR="009C2C06" w14:paraId="10529F24" w14:textId="77777777" w:rsidTr="00A63F11">
        <w:tc>
          <w:tcPr>
            <w:tcW w:w="3004" w:type="dxa"/>
          </w:tcPr>
          <w:p w14:paraId="3FB8FAFA" w14:textId="77777777" w:rsidR="009C2C06" w:rsidRDefault="00F64048">
            <w:pPr>
              <w:pStyle w:val="GPPTabele"/>
            </w:pPr>
            <w:r>
              <w:rPr>
                <w:b/>
                <w:i/>
                <w:color w:val="002060"/>
              </w:rPr>
              <w:t>Veza s rezultatima ili aktivnostima u Programu</w:t>
            </w:r>
          </w:p>
        </w:tc>
        <w:tc>
          <w:tcPr>
            <w:tcW w:w="7202" w:type="dxa"/>
          </w:tcPr>
          <w:p w14:paraId="36811014" w14:textId="77777777" w:rsidR="009C2C06" w:rsidRDefault="00F64048">
            <w:pPr>
              <w:pStyle w:val="GPPTabele"/>
            </w:pPr>
            <w:r>
              <w:t>Modul 1.8.1. Kultura i sport</w:t>
            </w:r>
          </w:p>
        </w:tc>
      </w:tr>
      <w:tr w:rsidR="009C2C06" w14:paraId="2A82F629" w14:textId="77777777" w:rsidTr="00A63F11">
        <w:tc>
          <w:tcPr>
            <w:tcW w:w="3004" w:type="dxa"/>
          </w:tcPr>
          <w:p w14:paraId="4CAFF3AE" w14:textId="77777777" w:rsidR="009C2C06" w:rsidRDefault="00F64048">
            <w:pPr>
              <w:pStyle w:val="GPPTabele"/>
            </w:pPr>
            <w:r>
              <w:rPr>
                <w:b/>
                <w:i/>
                <w:color w:val="002060"/>
              </w:rPr>
              <w:t>Rokovi objavljivanja rezultata</w:t>
            </w:r>
          </w:p>
        </w:tc>
        <w:tc>
          <w:tcPr>
            <w:tcW w:w="7202" w:type="dxa"/>
          </w:tcPr>
          <w:p w14:paraId="15243E9E" w14:textId="1E863E05" w:rsidR="009C2C06" w:rsidRDefault="005E3B4E">
            <w:pPr>
              <w:pStyle w:val="GPPTabele"/>
            </w:pPr>
            <w:r>
              <w:t>Ožujak 2025 (T+3)</w:t>
            </w:r>
          </w:p>
        </w:tc>
      </w:tr>
      <w:tr w:rsidR="009C2C06" w14:paraId="5A8AA76A" w14:textId="77777777" w:rsidTr="00A63F11">
        <w:tc>
          <w:tcPr>
            <w:tcW w:w="3004" w:type="dxa"/>
          </w:tcPr>
          <w:p w14:paraId="7D2A56A9" w14:textId="77777777" w:rsidR="009C2C06" w:rsidRDefault="00F64048">
            <w:pPr>
              <w:pStyle w:val="GPPTabele"/>
            </w:pPr>
            <w:r>
              <w:rPr>
                <w:b/>
                <w:i/>
                <w:color w:val="002060"/>
              </w:rPr>
              <w:t>Razina objavljivanja rezultata</w:t>
            </w:r>
          </w:p>
        </w:tc>
        <w:tc>
          <w:tcPr>
            <w:tcW w:w="7202" w:type="dxa"/>
          </w:tcPr>
          <w:p w14:paraId="5C4B9471" w14:textId="77777777" w:rsidR="009C2C06" w:rsidRDefault="00F64048">
            <w:pPr>
              <w:pStyle w:val="GPPTabele"/>
            </w:pPr>
            <w:r>
              <w:t>Republika Hrvatska</w:t>
            </w:r>
            <w:r>
              <w:br/>
              <w:t>Županije</w:t>
            </w:r>
            <w:r>
              <w:br/>
              <w:t>Gradovi i općine</w:t>
            </w:r>
          </w:p>
        </w:tc>
      </w:tr>
      <w:tr w:rsidR="009C2C06" w14:paraId="386703D5" w14:textId="77777777" w:rsidTr="00A63F11">
        <w:tc>
          <w:tcPr>
            <w:tcW w:w="3004" w:type="dxa"/>
          </w:tcPr>
          <w:p w14:paraId="14456AB9" w14:textId="77777777" w:rsidR="009C2C06" w:rsidRDefault="00F64048">
            <w:pPr>
              <w:pStyle w:val="GPPTabele"/>
            </w:pPr>
            <w:r>
              <w:rPr>
                <w:b/>
                <w:i/>
                <w:color w:val="002060"/>
              </w:rPr>
              <w:t>Relevantni nacionalni standardi</w:t>
            </w:r>
          </w:p>
        </w:tc>
        <w:tc>
          <w:tcPr>
            <w:tcW w:w="7202" w:type="dxa"/>
          </w:tcPr>
          <w:p w14:paraId="461BED2F" w14:textId="77777777" w:rsidR="009C2C06" w:rsidRDefault="00F64048">
            <w:pPr>
              <w:pStyle w:val="GPPTabele"/>
            </w:pPr>
            <w:r>
              <w:t>Zakon o kazalištima („Narodne novine“, broj 23/23.)</w:t>
            </w:r>
            <w:r>
              <w:br/>
              <w:t>Odluka o Nacionalnoj klasifikaciji djelatnosti 2017. – NKD 2007. („Narodne novine“, br. 58/07. i 72/07.)</w:t>
            </w:r>
            <w:r>
              <w:br/>
              <w:t>Pravilnik o Registru prostornih jedinica („Narodne novine“, broj 37/20.)</w:t>
            </w:r>
          </w:p>
        </w:tc>
      </w:tr>
      <w:tr w:rsidR="009C2C06" w14:paraId="2AF9C131" w14:textId="77777777" w:rsidTr="00A63F11">
        <w:tc>
          <w:tcPr>
            <w:tcW w:w="3004" w:type="dxa"/>
          </w:tcPr>
          <w:p w14:paraId="630AE176" w14:textId="77777777" w:rsidR="009C2C06" w:rsidRDefault="00F64048">
            <w:pPr>
              <w:pStyle w:val="GPPTabele"/>
            </w:pPr>
            <w:r>
              <w:rPr>
                <w:b/>
                <w:i/>
                <w:color w:val="002060"/>
              </w:rPr>
              <w:t>Pravna osnova Europske unije</w:t>
            </w:r>
          </w:p>
        </w:tc>
        <w:tc>
          <w:tcPr>
            <w:tcW w:w="7202" w:type="dxa"/>
          </w:tcPr>
          <w:p w14:paraId="337858F7" w14:textId="77777777" w:rsidR="009C2C06" w:rsidRDefault="00F64048">
            <w:pPr>
              <w:pStyle w:val="GPPTabele"/>
            </w:pPr>
            <w:r>
              <w:t>-</w:t>
            </w:r>
          </w:p>
        </w:tc>
      </w:tr>
      <w:tr w:rsidR="009C2C06" w14:paraId="3A29404D" w14:textId="77777777" w:rsidTr="00A63F11">
        <w:tc>
          <w:tcPr>
            <w:tcW w:w="3004" w:type="dxa"/>
          </w:tcPr>
          <w:p w14:paraId="4A7536E3" w14:textId="77777777" w:rsidR="009C2C06" w:rsidRDefault="00F64048">
            <w:pPr>
              <w:pStyle w:val="GPPTabele"/>
            </w:pPr>
            <w:r>
              <w:rPr>
                <w:b/>
                <w:i/>
                <w:color w:val="002060"/>
              </w:rPr>
              <w:t>Ostali međunarodni standardi</w:t>
            </w:r>
          </w:p>
        </w:tc>
        <w:tc>
          <w:tcPr>
            <w:tcW w:w="7202" w:type="dxa"/>
          </w:tcPr>
          <w:p w14:paraId="0DC78440" w14:textId="77777777" w:rsidR="009C2C06" w:rsidRDefault="00F64048">
            <w:pPr>
              <w:pStyle w:val="GPPTabele"/>
            </w:pPr>
            <w:r>
              <w:t>-</w:t>
            </w:r>
          </w:p>
        </w:tc>
      </w:tr>
    </w:tbl>
    <w:p w14:paraId="5B949486" w14:textId="77777777" w:rsidR="009C2C06" w:rsidRDefault="009C2C06"/>
    <w:p w14:paraId="6E12CE9D" w14:textId="77777777" w:rsidR="008A7FDF" w:rsidRDefault="008A7FDF">
      <w:pPr>
        <w:spacing w:after="200" w:line="276" w:lineRule="auto"/>
        <w:jc w:val="left"/>
        <w:rPr>
          <w:rFonts w:ascii="Arial Narrow" w:hAnsi="Arial Narrow"/>
          <w:b/>
          <w:sz w:val="18"/>
          <w:szCs w:val="22"/>
          <w:bdr w:val="single" w:sz="4" w:space="0" w:color="auto" w:frame="1"/>
        </w:rPr>
      </w:pPr>
      <w:r>
        <w:rPr>
          <w:sz w:val="18"/>
        </w:rPr>
        <w:br w:type="page"/>
      </w:r>
    </w:p>
    <w:p w14:paraId="628D597D" w14:textId="77777777" w:rsidR="009C2C06" w:rsidRDefault="00F64048">
      <w:pPr>
        <w:pStyle w:val="GPPOznaka"/>
      </w:pPr>
      <w:r>
        <w:rPr>
          <w:sz w:val="18"/>
        </w:rPr>
        <w:t>1.8.1-N-I-2</w:t>
      </w:r>
    </w:p>
    <w:p w14:paraId="63AF055F" w14:textId="77777777" w:rsidR="009C2C06" w:rsidRDefault="009C2C06"/>
    <w:tbl>
      <w:tblPr>
        <w:tblW w:w="10206" w:type="dxa"/>
        <w:tblLook w:val="04A0" w:firstRow="1" w:lastRow="0" w:firstColumn="1" w:lastColumn="0" w:noHBand="0" w:noVBand="1"/>
      </w:tblPr>
      <w:tblGrid>
        <w:gridCol w:w="3004"/>
        <w:gridCol w:w="7202"/>
      </w:tblGrid>
      <w:tr w:rsidR="009C2C06" w14:paraId="2C433841" w14:textId="77777777" w:rsidTr="00A63F11">
        <w:tc>
          <w:tcPr>
            <w:tcW w:w="3004" w:type="dxa"/>
          </w:tcPr>
          <w:p w14:paraId="4C6DFC1B" w14:textId="77777777" w:rsidR="009C2C06" w:rsidRDefault="00F64048">
            <w:pPr>
              <w:pStyle w:val="GPPTabele"/>
            </w:pPr>
            <w:r>
              <w:rPr>
                <w:b/>
                <w:color w:val="002060"/>
              </w:rPr>
              <w:t>I. Statističko istraživanje na temelju neposrednog prikupljanja podataka</w:t>
            </w:r>
          </w:p>
        </w:tc>
        <w:tc>
          <w:tcPr>
            <w:tcW w:w="7202" w:type="dxa"/>
          </w:tcPr>
          <w:p w14:paraId="326D758C" w14:textId="77777777" w:rsidR="009C2C06" w:rsidRDefault="00F64048">
            <w:pPr>
              <w:pStyle w:val="GPPTabele"/>
            </w:pPr>
            <w:r>
              <w:t>Broj 2</w:t>
            </w:r>
          </w:p>
        </w:tc>
      </w:tr>
      <w:tr w:rsidR="009C2C06" w14:paraId="44D3A069" w14:textId="77777777" w:rsidTr="00A63F11">
        <w:tc>
          <w:tcPr>
            <w:tcW w:w="3004" w:type="dxa"/>
          </w:tcPr>
          <w:p w14:paraId="29D1D887" w14:textId="77777777" w:rsidR="009C2C06" w:rsidRDefault="00F64048">
            <w:pPr>
              <w:pStyle w:val="GPPTabele"/>
            </w:pPr>
            <w:r>
              <w:rPr>
                <w:b/>
                <w:i/>
                <w:color w:val="002060"/>
              </w:rPr>
              <w:t>Nositelj službene statistike</w:t>
            </w:r>
          </w:p>
        </w:tc>
        <w:tc>
          <w:tcPr>
            <w:tcW w:w="7202" w:type="dxa"/>
          </w:tcPr>
          <w:p w14:paraId="726C6E62" w14:textId="77777777" w:rsidR="009C2C06" w:rsidRDefault="00F64048">
            <w:pPr>
              <w:pStyle w:val="GPPTabele"/>
            </w:pPr>
            <w:r>
              <w:t>Državni zavod za statistiku</w:t>
            </w:r>
          </w:p>
        </w:tc>
      </w:tr>
      <w:tr w:rsidR="009C2C06" w14:paraId="597243EA" w14:textId="77777777" w:rsidTr="00A63F11">
        <w:tc>
          <w:tcPr>
            <w:tcW w:w="3004" w:type="dxa"/>
          </w:tcPr>
          <w:p w14:paraId="05BDAAE6" w14:textId="77777777" w:rsidR="009C2C06" w:rsidRDefault="00F64048">
            <w:pPr>
              <w:pStyle w:val="GPPTabele"/>
            </w:pPr>
            <w:r>
              <w:rPr>
                <w:b/>
                <w:i/>
                <w:color w:val="002060"/>
              </w:rPr>
              <w:t>Naziv statističke aktivnosti</w:t>
            </w:r>
          </w:p>
        </w:tc>
        <w:tc>
          <w:tcPr>
            <w:tcW w:w="7202" w:type="dxa"/>
          </w:tcPr>
          <w:p w14:paraId="5851E95C" w14:textId="77777777" w:rsidR="009C2C06" w:rsidRDefault="00F64048">
            <w:pPr>
              <w:pStyle w:val="GPPNaziv"/>
            </w:pPr>
            <w:bookmarkStart w:id="104" w:name="_Toc146881531"/>
            <w:r>
              <w:t>Godišnji izvještaj radija i televizije (RTV-1)</w:t>
            </w:r>
            <w:bookmarkEnd w:id="104"/>
          </w:p>
        </w:tc>
      </w:tr>
      <w:tr w:rsidR="009C2C06" w14:paraId="51CBD126" w14:textId="77777777" w:rsidTr="00A63F11">
        <w:tc>
          <w:tcPr>
            <w:tcW w:w="3004" w:type="dxa"/>
          </w:tcPr>
          <w:p w14:paraId="0FA44B84" w14:textId="77777777" w:rsidR="009C2C06" w:rsidRDefault="00F64048">
            <w:pPr>
              <w:pStyle w:val="GPPTabele"/>
            </w:pPr>
            <w:r>
              <w:rPr>
                <w:b/>
                <w:i/>
                <w:color w:val="002060"/>
              </w:rPr>
              <w:t>Periodičnost istraživanja</w:t>
            </w:r>
          </w:p>
        </w:tc>
        <w:tc>
          <w:tcPr>
            <w:tcW w:w="7202" w:type="dxa"/>
          </w:tcPr>
          <w:p w14:paraId="2CF1C2D3" w14:textId="77777777" w:rsidR="009C2C06" w:rsidRDefault="00F64048">
            <w:pPr>
              <w:pStyle w:val="GPPTabele"/>
            </w:pPr>
            <w:r>
              <w:t>Godišnje</w:t>
            </w:r>
          </w:p>
        </w:tc>
      </w:tr>
      <w:tr w:rsidR="009C2C06" w14:paraId="4ECDFDD4" w14:textId="77777777" w:rsidTr="00A63F11">
        <w:tc>
          <w:tcPr>
            <w:tcW w:w="3004" w:type="dxa"/>
          </w:tcPr>
          <w:p w14:paraId="13237700" w14:textId="77777777" w:rsidR="009C2C06" w:rsidRDefault="00F64048">
            <w:pPr>
              <w:pStyle w:val="GPPTabele"/>
            </w:pPr>
            <w:r>
              <w:rPr>
                <w:b/>
                <w:i/>
                <w:color w:val="002060"/>
              </w:rPr>
              <w:t>Kratak opis rezultata</w:t>
            </w:r>
          </w:p>
        </w:tc>
        <w:tc>
          <w:tcPr>
            <w:tcW w:w="7202" w:type="dxa"/>
          </w:tcPr>
          <w:p w14:paraId="5298E675" w14:textId="77777777" w:rsidR="009C2C06" w:rsidRDefault="00F64048">
            <w:pPr>
              <w:pStyle w:val="GPPTabele"/>
            </w:pPr>
            <w:r>
              <w:t>Televizijski centri i radiopostaje prema području koje pokrivaju. Program emitiran iz matičnog televizijskog ili radijskog centra prema vrsti emisija iskazan u satima, prijenosi, proizvedeni televizijski filmovi, zaposleni/angažirani prema spolu, vrsti zaposlenosti/angažiranosti na radiju i televiziji. Televizijski i radijski pretplatnici.</w:t>
            </w:r>
          </w:p>
        </w:tc>
      </w:tr>
      <w:tr w:rsidR="009C2C06" w14:paraId="4E2811D1" w14:textId="77777777" w:rsidTr="00A63F11">
        <w:tc>
          <w:tcPr>
            <w:tcW w:w="3004" w:type="dxa"/>
          </w:tcPr>
          <w:p w14:paraId="4F8F9A5C" w14:textId="77777777" w:rsidR="009C2C06" w:rsidRDefault="00F64048">
            <w:pPr>
              <w:pStyle w:val="GPPTabele"/>
            </w:pPr>
            <w:r>
              <w:rPr>
                <w:b/>
                <w:i/>
                <w:color w:val="002060"/>
              </w:rPr>
              <w:t>Izvještajne jedinice</w:t>
            </w:r>
          </w:p>
        </w:tc>
        <w:tc>
          <w:tcPr>
            <w:tcW w:w="7202" w:type="dxa"/>
          </w:tcPr>
          <w:p w14:paraId="5321AE49" w14:textId="77777777" w:rsidR="009C2C06" w:rsidRDefault="00F64048">
            <w:pPr>
              <w:pStyle w:val="GPPTabele"/>
            </w:pPr>
            <w:r>
              <w:t>Organizacije/ustanove za televiziju</w:t>
            </w:r>
          </w:p>
        </w:tc>
      </w:tr>
      <w:tr w:rsidR="009C2C06" w14:paraId="39861CCB" w14:textId="77777777" w:rsidTr="00A63F11">
        <w:tc>
          <w:tcPr>
            <w:tcW w:w="3004" w:type="dxa"/>
          </w:tcPr>
          <w:p w14:paraId="72405CF5" w14:textId="77777777" w:rsidR="009C2C06" w:rsidRDefault="00F64048">
            <w:pPr>
              <w:pStyle w:val="GPPTabele"/>
            </w:pPr>
            <w:r>
              <w:rPr>
                <w:b/>
                <w:i/>
                <w:color w:val="002060"/>
              </w:rPr>
              <w:t>Načini prikupljanja podataka</w:t>
            </w:r>
          </w:p>
        </w:tc>
        <w:tc>
          <w:tcPr>
            <w:tcW w:w="7202" w:type="dxa"/>
          </w:tcPr>
          <w:p w14:paraId="2A3B21A2" w14:textId="77777777" w:rsidR="009C2C06" w:rsidRDefault="00F64048">
            <w:pPr>
              <w:pStyle w:val="GPPTabele"/>
            </w:pPr>
            <w:r>
              <w:t>Izvještajni obrazac</w:t>
            </w:r>
          </w:p>
        </w:tc>
      </w:tr>
      <w:tr w:rsidR="009C2C06" w14:paraId="5A4D559F" w14:textId="77777777" w:rsidTr="00A63F11">
        <w:tc>
          <w:tcPr>
            <w:tcW w:w="3004" w:type="dxa"/>
          </w:tcPr>
          <w:p w14:paraId="690B6286" w14:textId="77777777" w:rsidR="009C2C06" w:rsidRDefault="00F64048">
            <w:pPr>
              <w:pStyle w:val="GPPTabele"/>
            </w:pPr>
            <w:r>
              <w:rPr>
                <w:b/>
                <w:i/>
                <w:color w:val="002060"/>
              </w:rPr>
              <w:t>Rokovi prikupljanja podataka</w:t>
            </w:r>
          </w:p>
        </w:tc>
        <w:tc>
          <w:tcPr>
            <w:tcW w:w="7202" w:type="dxa"/>
          </w:tcPr>
          <w:p w14:paraId="74CF9328" w14:textId="1F0610AC" w:rsidR="009C2C06" w:rsidRDefault="00F64048">
            <w:pPr>
              <w:pStyle w:val="GPPTabele"/>
            </w:pPr>
            <w:r>
              <w:t xml:space="preserve">Travanj za </w:t>
            </w:r>
            <w:r w:rsidR="00F25CC1">
              <w:t>prethodnu</w:t>
            </w:r>
            <w:r>
              <w:t xml:space="preserve"> kalendarsku godinu</w:t>
            </w:r>
          </w:p>
        </w:tc>
      </w:tr>
      <w:tr w:rsidR="009C2C06" w14:paraId="7607BCAD" w14:textId="77777777" w:rsidTr="00A63F11">
        <w:tc>
          <w:tcPr>
            <w:tcW w:w="3004" w:type="dxa"/>
          </w:tcPr>
          <w:p w14:paraId="63DAAAC6" w14:textId="77777777" w:rsidR="009C2C06" w:rsidRDefault="00F64048">
            <w:pPr>
              <w:pStyle w:val="GPPTabele"/>
            </w:pPr>
            <w:r>
              <w:rPr>
                <w:b/>
                <w:i/>
                <w:color w:val="002060"/>
              </w:rPr>
              <w:t>Format prikupljanja podataka</w:t>
            </w:r>
          </w:p>
        </w:tc>
        <w:tc>
          <w:tcPr>
            <w:tcW w:w="7202" w:type="dxa"/>
          </w:tcPr>
          <w:p w14:paraId="56D64AFD" w14:textId="77777777" w:rsidR="009C2C06" w:rsidRDefault="00F64048">
            <w:pPr>
              <w:pStyle w:val="GPPTabele"/>
            </w:pPr>
            <w:r>
              <w:t>Elektronički medij</w:t>
            </w:r>
          </w:p>
        </w:tc>
      </w:tr>
      <w:tr w:rsidR="009C2C06" w14:paraId="2C495666" w14:textId="77777777" w:rsidTr="00A63F11">
        <w:tc>
          <w:tcPr>
            <w:tcW w:w="3004" w:type="dxa"/>
          </w:tcPr>
          <w:p w14:paraId="21DE20DA" w14:textId="77777777" w:rsidR="009C2C06" w:rsidRDefault="00F64048">
            <w:pPr>
              <w:pStyle w:val="GPPTabele"/>
            </w:pPr>
            <w:r>
              <w:rPr>
                <w:b/>
                <w:i/>
                <w:color w:val="002060"/>
              </w:rPr>
              <w:t>Veza s rezultatima ili aktivnostima u Programu</w:t>
            </w:r>
          </w:p>
        </w:tc>
        <w:tc>
          <w:tcPr>
            <w:tcW w:w="7202" w:type="dxa"/>
          </w:tcPr>
          <w:p w14:paraId="619F032A" w14:textId="77777777" w:rsidR="009C2C06" w:rsidRDefault="00F64048">
            <w:pPr>
              <w:pStyle w:val="GPPTabele"/>
            </w:pPr>
            <w:r>
              <w:t>Modul 1.8.1. Kultura i sport</w:t>
            </w:r>
          </w:p>
        </w:tc>
      </w:tr>
      <w:tr w:rsidR="009C2C06" w14:paraId="24CBE743" w14:textId="77777777" w:rsidTr="00A63F11">
        <w:tc>
          <w:tcPr>
            <w:tcW w:w="3004" w:type="dxa"/>
          </w:tcPr>
          <w:p w14:paraId="14844F5D" w14:textId="77777777" w:rsidR="009C2C06" w:rsidRDefault="00F64048">
            <w:pPr>
              <w:pStyle w:val="GPPTabele"/>
            </w:pPr>
            <w:r>
              <w:rPr>
                <w:b/>
                <w:i/>
                <w:color w:val="002060"/>
              </w:rPr>
              <w:t>Rokovi objavljivanja rezultata</w:t>
            </w:r>
          </w:p>
        </w:tc>
        <w:tc>
          <w:tcPr>
            <w:tcW w:w="7202" w:type="dxa"/>
          </w:tcPr>
          <w:p w14:paraId="32E56120" w14:textId="7657B5A5" w:rsidR="009C2C06" w:rsidRDefault="00F64048">
            <w:pPr>
              <w:pStyle w:val="GPPTabele"/>
            </w:pPr>
            <w:r>
              <w:t xml:space="preserve">Srpanj za </w:t>
            </w:r>
            <w:r w:rsidR="00F25CC1">
              <w:t>prethodnu</w:t>
            </w:r>
            <w:r>
              <w:t xml:space="preserve"> kalendarsku godinu</w:t>
            </w:r>
          </w:p>
        </w:tc>
      </w:tr>
      <w:tr w:rsidR="009C2C06" w14:paraId="663EACE6" w14:textId="77777777" w:rsidTr="00A63F11">
        <w:tc>
          <w:tcPr>
            <w:tcW w:w="3004" w:type="dxa"/>
          </w:tcPr>
          <w:p w14:paraId="3D73B8A0" w14:textId="77777777" w:rsidR="009C2C06" w:rsidRDefault="00F64048">
            <w:pPr>
              <w:pStyle w:val="GPPTabele"/>
            </w:pPr>
            <w:r>
              <w:rPr>
                <w:b/>
                <w:i/>
                <w:color w:val="002060"/>
              </w:rPr>
              <w:t>Razina objavljivanja rezultata</w:t>
            </w:r>
          </w:p>
        </w:tc>
        <w:tc>
          <w:tcPr>
            <w:tcW w:w="7202" w:type="dxa"/>
          </w:tcPr>
          <w:p w14:paraId="1B7EB050" w14:textId="77777777" w:rsidR="009C2C06" w:rsidRDefault="00F64048">
            <w:pPr>
              <w:pStyle w:val="GPPTabele"/>
            </w:pPr>
            <w:r>
              <w:t>Republika Hrvatska</w:t>
            </w:r>
            <w:r>
              <w:br/>
              <w:t>Županije</w:t>
            </w:r>
            <w:r>
              <w:br/>
              <w:t>Gradovi i općine</w:t>
            </w:r>
          </w:p>
        </w:tc>
      </w:tr>
      <w:tr w:rsidR="009C2C06" w14:paraId="2CBFDFC1" w14:textId="77777777" w:rsidTr="00A63F11">
        <w:tc>
          <w:tcPr>
            <w:tcW w:w="3004" w:type="dxa"/>
          </w:tcPr>
          <w:p w14:paraId="0D7BEA78" w14:textId="77777777" w:rsidR="009C2C06" w:rsidRDefault="00F64048">
            <w:pPr>
              <w:pStyle w:val="GPPTabele"/>
            </w:pPr>
            <w:r>
              <w:rPr>
                <w:b/>
                <w:i/>
                <w:color w:val="002060"/>
              </w:rPr>
              <w:t>Relevantni nacionalni standardi</w:t>
            </w:r>
          </w:p>
        </w:tc>
        <w:tc>
          <w:tcPr>
            <w:tcW w:w="7202" w:type="dxa"/>
          </w:tcPr>
          <w:p w14:paraId="65DEBB2F" w14:textId="77777777" w:rsidR="009C2C06" w:rsidRDefault="00F64048">
            <w:pPr>
              <w:pStyle w:val="GPPTabele"/>
            </w:pPr>
            <w:r>
              <w:t>Zakon o Hrvatskoj radioteleviziji („Narodne novine“, br. 137/10., 76/12., 78/16., 46/17., 73/17., 94/18., 114/22. i 20/23.)</w:t>
            </w:r>
            <w:r>
              <w:br/>
              <w:t>Odluka o Nacionalnoj klasifikaciji djelatnosti 2007. – NKD 2007. („Narodne novine“, br. 58/07. i 72/07.)</w:t>
            </w:r>
            <w:r>
              <w:br/>
              <w:t>Pravilnik o Registru prostornih jedinica („Narodne novine“, broj 37/20.)</w:t>
            </w:r>
          </w:p>
        </w:tc>
      </w:tr>
      <w:tr w:rsidR="009C2C06" w14:paraId="3E72AF35" w14:textId="77777777" w:rsidTr="00A63F11">
        <w:tc>
          <w:tcPr>
            <w:tcW w:w="3004" w:type="dxa"/>
          </w:tcPr>
          <w:p w14:paraId="57F7B53F" w14:textId="77777777" w:rsidR="009C2C06" w:rsidRDefault="00F64048">
            <w:pPr>
              <w:pStyle w:val="GPPTabele"/>
            </w:pPr>
            <w:r>
              <w:rPr>
                <w:b/>
                <w:i/>
                <w:color w:val="002060"/>
              </w:rPr>
              <w:t>Pravna osnova Europske unije</w:t>
            </w:r>
          </w:p>
        </w:tc>
        <w:tc>
          <w:tcPr>
            <w:tcW w:w="7202" w:type="dxa"/>
          </w:tcPr>
          <w:p w14:paraId="54F10C53" w14:textId="77777777" w:rsidR="009C2C06" w:rsidRDefault="00F64048">
            <w:pPr>
              <w:pStyle w:val="GPPTabele"/>
            </w:pPr>
            <w:r>
              <w:t>-</w:t>
            </w:r>
          </w:p>
        </w:tc>
      </w:tr>
      <w:tr w:rsidR="009C2C06" w14:paraId="6E1D7280" w14:textId="77777777" w:rsidTr="00A63F11">
        <w:tc>
          <w:tcPr>
            <w:tcW w:w="3004" w:type="dxa"/>
          </w:tcPr>
          <w:p w14:paraId="50B8630A" w14:textId="77777777" w:rsidR="009C2C06" w:rsidRDefault="00F64048">
            <w:pPr>
              <w:pStyle w:val="GPPTabele"/>
            </w:pPr>
            <w:r>
              <w:rPr>
                <w:b/>
                <w:i/>
                <w:color w:val="002060"/>
              </w:rPr>
              <w:t>Ostali međunarodni standardi</w:t>
            </w:r>
          </w:p>
        </w:tc>
        <w:tc>
          <w:tcPr>
            <w:tcW w:w="7202" w:type="dxa"/>
          </w:tcPr>
          <w:p w14:paraId="4CBC47DB" w14:textId="77777777" w:rsidR="009C2C06" w:rsidRDefault="00F64048">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7ABE7F73" w14:textId="77777777" w:rsidR="009C2C06" w:rsidRDefault="009C2C06"/>
    <w:p w14:paraId="792C4ECB" w14:textId="77777777" w:rsidR="009C2C06" w:rsidRDefault="00F64048">
      <w:pPr>
        <w:pStyle w:val="GPPOznaka"/>
      </w:pPr>
      <w:r>
        <w:rPr>
          <w:sz w:val="18"/>
        </w:rPr>
        <w:t>1.8.1-N-I-3</w:t>
      </w:r>
    </w:p>
    <w:p w14:paraId="33D7B0DE" w14:textId="77777777" w:rsidR="009C2C06" w:rsidRDefault="009C2C06"/>
    <w:tbl>
      <w:tblPr>
        <w:tblW w:w="10206" w:type="dxa"/>
        <w:tblLook w:val="04A0" w:firstRow="1" w:lastRow="0" w:firstColumn="1" w:lastColumn="0" w:noHBand="0" w:noVBand="1"/>
      </w:tblPr>
      <w:tblGrid>
        <w:gridCol w:w="3004"/>
        <w:gridCol w:w="7202"/>
      </w:tblGrid>
      <w:tr w:rsidR="009C2C06" w14:paraId="2681D928" w14:textId="77777777" w:rsidTr="00A63F11">
        <w:tc>
          <w:tcPr>
            <w:tcW w:w="3004" w:type="dxa"/>
          </w:tcPr>
          <w:p w14:paraId="74A8F682" w14:textId="77777777" w:rsidR="009C2C06" w:rsidRDefault="00F64048">
            <w:pPr>
              <w:pStyle w:val="GPPTabele"/>
            </w:pPr>
            <w:r>
              <w:rPr>
                <w:b/>
                <w:color w:val="002060"/>
              </w:rPr>
              <w:t>I. Statističko istraživanje na temelju neposrednog prikupljanja podataka</w:t>
            </w:r>
          </w:p>
        </w:tc>
        <w:tc>
          <w:tcPr>
            <w:tcW w:w="7202" w:type="dxa"/>
          </w:tcPr>
          <w:p w14:paraId="1105CC78" w14:textId="77777777" w:rsidR="009C2C06" w:rsidRDefault="00F64048">
            <w:pPr>
              <w:pStyle w:val="GPPTabele"/>
            </w:pPr>
            <w:r>
              <w:t>Broj 3</w:t>
            </w:r>
          </w:p>
        </w:tc>
      </w:tr>
      <w:tr w:rsidR="009C2C06" w14:paraId="213D2913" w14:textId="77777777" w:rsidTr="00A63F11">
        <w:tc>
          <w:tcPr>
            <w:tcW w:w="3004" w:type="dxa"/>
          </w:tcPr>
          <w:p w14:paraId="5E74AAE5" w14:textId="77777777" w:rsidR="009C2C06" w:rsidRDefault="00F64048">
            <w:pPr>
              <w:pStyle w:val="GPPTabele"/>
            </w:pPr>
            <w:r>
              <w:rPr>
                <w:b/>
                <w:i/>
                <w:color w:val="002060"/>
              </w:rPr>
              <w:t>Nositelj službene statistike</w:t>
            </w:r>
          </w:p>
        </w:tc>
        <w:tc>
          <w:tcPr>
            <w:tcW w:w="7202" w:type="dxa"/>
          </w:tcPr>
          <w:p w14:paraId="3CCD0B74" w14:textId="77777777" w:rsidR="009C2C06" w:rsidRDefault="00F64048">
            <w:pPr>
              <w:pStyle w:val="GPPTabele"/>
            </w:pPr>
            <w:r>
              <w:t>Državni zavod za statistiku</w:t>
            </w:r>
          </w:p>
        </w:tc>
      </w:tr>
      <w:tr w:rsidR="009C2C06" w14:paraId="1F159A0B" w14:textId="77777777" w:rsidTr="00A63F11">
        <w:tc>
          <w:tcPr>
            <w:tcW w:w="3004" w:type="dxa"/>
          </w:tcPr>
          <w:p w14:paraId="425D7FC4" w14:textId="77777777" w:rsidR="009C2C06" w:rsidRDefault="00F64048">
            <w:pPr>
              <w:pStyle w:val="GPPTabele"/>
            </w:pPr>
            <w:r>
              <w:rPr>
                <w:b/>
                <w:i/>
                <w:color w:val="002060"/>
              </w:rPr>
              <w:t>Naziv statističke aktivnosti</w:t>
            </w:r>
          </w:p>
        </w:tc>
        <w:tc>
          <w:tcPr>
            <w:tcW w:w="7202" w:type="dxa"/>
          </w:tcPr>
          <w:p w14:paraId="17FB4F15" w14:textId="77777777" w:rsidR="009C2C06" w:rsidRDefault="00F64048">
            <w:pPr>
              <w:pStyle w:val="GPPNaziv"/>
            </w:pPr>
            <w:bookmarkStart w:id="105" w:name="_Toc146881532"/>
            <w:r>
              <w:t>Godišnji izvještaj kinematografa (KINO-1)</w:t>
            </w:r>
            <w:bookmarkEnd w:id="105"/>
          </w:p>
        </w:tc>
      </w:tr>
      <w:tr w:rsidR="009C2C06" w14:paraId="6AC155D7" w14:textId="77777777" w:rsidTr="00A63F11">
        <w:tc>
          <w:tcPr>
            <w:tcW w:w="3004" w:type="dxa"/>
          </w:tcPr>
          <w:p w14:paraId="1AC3616E" w14:textId="77777777" w:rsidR="009C2C06" w:rsidRDefault="00F64048">
            <w:pPr>
              <w:pStyle w:val="GPPTabele"/>
            </w:pPr>
            <w:r>
              <w:rPr>
                <w:b/>
                <w:i/>
                <w:color w:val="002060"/>
              </w:rPr>
              <w:t>Periodičnost istraživanja</w:t>
            </w:r>
          </w:p>
        </w:tc>
        <w:tc>
          <w:tcPr>
            <w:tcW w:w="7202" w:type="dxa"/>
          </w:tcPr>
          <w:p w14:paraId="547D6CBC" w14:textId="77777777" w:rsidR="009C2C06" w:rsidRDefault="00F64048">
            <w:pPr>
              <w:pStyle w:val="GPPTabele"/>
            </w:pPr>
            <w:r>
              <w:t>Godišnje</w:t>
            </w:r>
          </w:p>
        </w:tc>
      </w:tr>
      <w:tr w:rsidR="009C2C06" w14:paraId="71DE439C" w14:textId="77777777" w:rsidTr="00A63F11">
        <w:tc>
          <w:tcPr>
            <w:tcW w:w="3004" w:type="dxa"/>
          </w:tcPr>
          <w:p w14:paraId="16070860" w14:textId="77777777" w:rsidR="009C2C06" w:rsidRDefault="00F64048">
            <w:pPr>
              <w:pStyle w:val="GPPTabele"/>
            </w:pPr>
            <w:r>
              <w:rPr>
                <w:b/>
                <w:i/>
                <w:color w:val="002060"/>
              </w:rPr>
              <w:t>Kratak opis rezultata</w:t>
            </w:r>
          </w:p>
        </w:tc>
        <w:tc>
          <w:tcPr>
            <w:tcW w:w="7202" w:type="dxa"/>
          </w:tcPr>
          <w:p w14:paraId="26D91A9A" w14:textId="77777777" w:rsidR="009C2C06" w:rsidRDefault="00F64048">
            <w:pPr>
              <w:pStyle w:val="GPPTabele"/>
            </w:pPr>
            <w:r>
              <w:t>Kinematografi prema vrsti, organizacijskom obliku, broju dvorana/ekrana, broju mjeseci u kojima prikazuju predstave, prema prosječnom broju prikazanih predstava u tjednu, broju sjedala, predstava, gledateljima, zaposleni prema spolu i radnom vremenu, stručnosti, volonteri; kinoprojektori prema godini prozvodnje</w:t>
            </w:r>
          </w:p>
        </w:tc>
      </w:tr>
      <w:tr w:rsidR="009C2C06" w14:paraId="50F5161A" w14:textId="77777777" w:rsidTr="00A63F11">
        <w:tc>
          <w:tcPr>
            <w:tcW w:w="3004" w:type="dxa"/>
          </w:tcPr>
          <w:p w14:paraId="76D4A451" w14:textId="77777777" w:rsidR="009C2C06" w:rsidRDefault="00F64048">
            <w:pPr>
              <w:pStyle w:val="GPPTabele"/>
            </w:pPr>
            <w:r>
              <w:rPr>
                <w:b/>
                <w:i/>
                <w:color w:val="002060"/>
              </w:rPr>
              <w:t>Izvještajne jedinice</w:t>
            </w:r>
          </w:p>
        </w:tc>
        <w:tc>
          <w:tcPr>
            <w:tcW w:w="7202" w:type="dxa"/>
          </w:tcPr>
          <w:p w14:paraId="56B09FF3" w14:textId="77777777" w:rsidR="009C2C06" w:rsidRDefault="00F64048">
            <w:pPr>
              <w:pStyle w:val="GPPTabele"/>
            </w:pPr>
            <w:r>
              <w:t>Kinematografi</w:t>
            </w:r>
          </w:p>
        </w:tc>
      </w:tr>
      <w:tr w:rsidR="009C2C06" w14:paraId="31DE77BE" w14:textId="77777777" w:rsidTr="00A63F11">
        <w:tc>
          <w:tcPr>
            <w:tcW w:w="3004" w:type="dxa"/>
          </w:tcPr>
          <w:p w14:paraId="655DC1B4" w14:textId="77777777" w:rsidR="009C2C06" w:rsidRDefault="00F64048">
            <w:pPr>
              <w:pStyle w:val="GPPTabele"/>
            </w:pPr>
            <w:r>
              <w:rPr>
                <w:b/>
                <w:i/>
                <w:color w:val="002060"/>
              </w:rPr>
              <w:t>Načini prikupljanja podataka</w:t>
            </w:r>
          </w:p>
        </w:tc>
        <w:tc>
          <w:tcPr>
            <w:tcW w:w="7202" w:type="dxa"/>
          </w:tcPr>
          <w:p w14:paraId="58DD038F" w14:textId="77777777" w:rsidR="009C2C06" w:rsidRDefault="00F64048">
            <w:pPr>
              <w:pStyle w:val="GPPTabele"/>
            </w:pPr>
            <w:r>
              <w:t>Izvještajni obrazac</w:t>
            </w:r>
          </w:p>
        </w:tc>
      </w:tr>
      <w:tr w:rsidR="009C2C06" w14:paraId="6C553910" w14:textId="77777777" w:rsidTr="00A63F11">
        <w:tc>
          <w:tcPr>
            <w:tcW w:w="3004" w:type="dxa"/>
          </w:tcPr>
          <w:p w14:paraId="3EA471FD" w14:textId="77777777" w:rsidR="009C2C06" w:rsidRDefault="00F64048">
            <w:pPr>
              <w:pStyle w:val="GPPTabele"/>
            </w:pPr>
            <w:r>
              <w:rPr>
                <w:b/>
                <w:i/>
                <w:color w:val="002060"/>
              </w:rPr>
              <w:t>Rokovi prikupljanja podataka</w:t>
            </w:r>
          </w:p>
        </w:tc>
        <w:tc>
          <w:tcPr>
            <w:tcW w:w="7202" w:type="dxa"/>
          </w:tcPr>
          <w:p w14:paraId="45B5D911" w14:textId="1DE07155" w:rsidR="009C2C06" w:rsidRDefault="00F64048">
            <w:pPr>
              <w:pStyle w:val="GPPTabele"/>
            </w:pPr>
            <w:r>
              <w:t xml:space="preserve">Travanj za </w:t>
            </w:r>
            <w:r w:rsidR="00F25CC1">
              <w:t>prethodnu</w:t>
            </w:r>
            <w:r>
              <w:t xml:space="preserve"> kalendarsku godinu</w:t>
            </w:r>
          </w:p>
        </w:tc>
      </w:tr>
      <w:tr w:rsidR="009C2C06" w14:paraId="087E5D69" w14:textId="77777777" w:rsidTr="00A63F11">
        <w:tc>
          <w:tcPr>
            <w:tcW w:w="3004" w:type="dxa"/>
          </w:tcPr>
          <w:p w14:paraId="1C7B1D7D" w14:textId="77777777" w:rsidR="009C2C06" w:rsidRDefault="00F64048">
            <w:pPr>
              <w:pStyle w:val="GPPTabele"/>
            </w:pPr>
            <w:r>
              <w:rPr>
                <w:b/>
                <w:i/>
                <w:color w:val="002060"/>
              </w:rPr>
              <w:t>Format prikupljanja podataka</w:t>
            </w:r>
          </w:p>
        </w:tc>
        <w:tc>
          <w:tcPr>
            <w:tcW w:w="7202" w:type="dxa"/>
          </w:tcPr>
          <w:p w14:paraId="3A2715DC" w14:textId="77777777" w:rsidR="009C2C06" w:rsidRDefault="00F64048">
            <w:pPr>
              <w:pStyle w:val="GPPTabele"/>
            </w:pPr>
            <w:r>
              <w:t>Elektronički medij</w:t>
            </w:r>
          </w:p>
        </w:tc>
      </w:tr>
      <w:tr w:rsidR="009C2C06" w14:paraId="5911879E" w14:textId="77777777" w:rsidTr="00A63F11">
        <w:tc>
          <w:tcPr>
            <w:tcW w:w="3004" w:type="dxa"/>
          </w:tcPr>
          <w:p w14:paraId="72D2395E" w14:textId="77777777" w:rsidR="009C2C06" w:rsidRDefault="00F64048">
            <w:pPr>
              <w:pStyle w:val="GPPTabele"/>
            </w:pPr>
            <w:r>
              <w:rPr>
                <w:b/>
                <w:i/>
                <w:color w:val="002060"/>
              </w:rPr>
              <w:t>Veza s rezultatima ili aktivnostima u Programu</w:t>
            </w:r>
          </w:p>
        </w:tc>
        <w:tc>
          <w:tcPr>
            <w:tcW w:w="7202" w:type="dxa"/>
          </w:tcPr>
          <w:p w14:paraId="05EFBC25" w14:textId="77777777" w:rsidR="009C2C06" w:rsidRDefault="00F64048">
            <w:pPr>
              <w:pStyle w:val="GPPTabele"/>
            </w:pPr>
            <w:r>
              <w:t>Modul 1.8.1. Kultura i sport</w:t>
            </w:r>
          </w:p>
        </w:tc>
      </w:tr>
      <w:tr w:rsidR="009C2C06" w14:paraId="3A9FC145" w14:textId="77777777" w:rsidTr="00A63F11">
        <w:tc>
          <w:tcPr>
            <w:tcW w:w="3004" w:type="dxa"/>
          </w:tcPr>
          <w:p w14:paraId="108CB0BD" w14:textId="77777777" w:rsidR="009C2C06" w:rsidRDefault="00F64048">
            <w:pPr>
              <w:pStyle w:val="GPPTabele"/>
            </w:pPr>
            <w:r>
              <w:rPr>
                <w:b/>
                <w:i/>
                <w:color w:val="002060"/>
              </w:rPr>
              <w:t>Rokovi objavljivanja rezultata</w:t>
            </w:r>
          </w:p>
        </w:tc>
        <w:tc>
          <w:tcPr>
            <w:tcW w:w="7202" w:type="dxa"/>
          </w:tcPr>
          <w:p w14:paraId="0064EB33" w14:textId="46687D0E" w:rsidR="009C2C06" w:rsidRDefault="00F64048">
            <w:pPr>
              <w:pStyle w:val="GPPTabele"/>
            </w:pPr>
            <w:r>
              <w:t xml:space="preserve">Lipanj za </w:t>
            </w:r>
            <w:r w:rsidR="00F25CC1">
              <w:t>prethodnu</w:t>
            </w:r>
            <w:r>
              <w:t xml:space="preserve"> kalendarsku godinu</w:t>
            </w:r>
          </w:p>
        </w:tc>
      </w:tr>
      <w:tr w:rsidR="009C2C06" w14:paraId="6A166991" w14:textId="77777777" w:rsidTr="00A63F11">
        <w:tc>
          <w:tcPr>
            <w:tcW w:w="3004" w:type="dxa"/>
          </w:tcPr>
          <w:p w14:paraId="1DC64152" w14:textId="77777777" w:rsidR="009C2C06" w:rsidRDefault="00F64048">
            <w:pPr>
              <w:pStyle w:val="GPPTabele"/>
            </w:pPr>
            <w:r>
              <w:rPr>
                <w:b/>
                <w:i/>
                <w:color w:val="002060"/>
              </w:rPr>
              <w:t>Razina objavljivanja rezultata</w:t>
            </w:r>
          </w:p>
        </w:tc>
        <w:tc>
          <w:tcPr>
            <w:tcW w:w="7202" w:type="dxa"/>
          </w:tcPr>
          <w:p w14:paraId="59C4B311" w14:textId="77777777" w:rsidR="009C2C06" w:rsidRDefault="00F64048">
            <w:pPr>
              <w:pStyle w:val="GPPTabele"/>
            </w:pPr>
            <w:r>
              <w:t>Republika Hrvatska</w:t>
            </w:r>
            <w:r>
              <w:br/>
              <w:t>Županije</w:t>
            </w:r>
          </w:p>
        </w:tc>
      </w:tr>
      <w:tr w:rsidR="009C2C06" w14:paraId="605E136D" w14:textId="77777777" w:rsidTr="00A63F11">
        <w:tc>
          <w:tcPr>
            <w:tcW w:w="3004" w:type="dxa"/>
          </w:tcPr>
          <w:p w14:paraId="78DCCA12" w14:textId="77777777" w:rsidR="009C2C06" w:rsidRDefault="00F64048">
            <w:pPr>
              <w:pStyle w:val="GPPTabele"/>
            </w:pPr>
            <w:r>
              <w:rPr>
                <w:b/>
                <w:i/>
                <w:color w:val="002060"/>
              </w:rPr>
              <w:t>Relevantni nacionalni standardi</w:t>
            </w:r>
          </w:p>
        </w:tc>
        <w:tc>
          <w:tcPr>
            <w:tcW w:w="7202" w:type="dxa"/>
          </w:tcPr>
          <w:p w14:paraId="4941120B" w14:textId="77777777" w:rsidR="009C2C06" w:rsidRDefault="00F64048">
            <w:pPr>
              <w:pStyle w:val="GPPTabele"/>
            </w:pPr>
            <w:r>
              <w:t>Zakon o audiovizualnim djelatnostima („Narodne novine“, br. 61/18. i 114/22.)</w:t>
            </w:r>
            <w:r>
              <w:br/>
              <w:t>Odluka o Nacionalnoj klasifikaciji djelatnosti 2007. – NKD 2007. („Narodne novine“, br. 58/07. i 72/07.)</w:t>
            </w:r>
            <w:r>
              <w:br/>
              <w:t>Pravilnik o Registru prostornih jedinica („Narodne novine“, broj 37/20.)</w:t>
            </w:r>
          </w:p>
        </w:tc>
      </w:tr>
      <w:tr w:rsidR="009C2C06" w14:paraId="793CB6BB" w14:textId="77777777" w:rsidTr="00A63F11">
        <w:tc>
          <w:tcPr>
            <w:tcW w:w="3004" w:type="dxa"/>
          </w:tcPr>
          <w:p w14:paraId="141C17DD" w14:textId="77777777" w:rsidR="009C2C06" w:rsidRDefault="00F64048">
            <w:pPr>
              <w:pStyle w:val="GPPTabele"/>
            </w:pPr>
            <w:r>
              <w:rPr>
                <w:b/>
                <w:i/>
                <w:color w:val="002060"/>
              </w:rPr>
              <w:t>Pravna osnova Europske unije</w:t>
            </w:r>
          </w:p>
        </w:tc>
        <w:tc>
          <w:tcPr>
            <w:tcW w:w="7202" w:type="dxa"/>
          </w:tcPr>
          <w:p w14:paraId="14CC35E8" w14:textId="77777777" w:rsidR="009C2C06" w:rsidRDefault="00F64048">
            <w:pPr>
              <w:pStyle w:val="GPPTabele"/>
            </w:pPr>
            <w:r>
              <w:t>-</w:t>
            </w:r>
          </w:p>
        </w:tc>
      </w:tr>
      <w:tr w:rsidR="009C2C06" w14:paraId="2B90D1C9" w14:textId="77777777" w:rsidTr="00A63F11">
        <w:tc>
          <w:tcPr>
            <w:tcW w:w="3004" w:type="dxa"/>
          </w:tcPr>
          <w:p w14:paraId="293B1FA4" w14:textId="77777777" w:rsidR="009C2C06" w:rsidRDefault="00F64048">
            <w:pPr>
              <w:pStyle w:val="GPPTabele"/>
            </w:pPr>
            <w:r>
              <w:rPr>
                <w:b/>
                <w:i/>
                <w:color w:val="002060"/>
              </w:rPr>
              <w:t>Ostali međunarodni standardi</w:t>
            </w:r>
          </w:p>
        </w:tc>
        <w:tc>
          <w:tcPr>
            <w:tcW w:w="7202" w:type="dxa"/>
          </w:tcPr>
          <w:p w14:paraId="5C39AC38" w14:textId="77777777" w:rsidR="009C2C06" w:rsidRDefault="00F64048">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6DCCE602" w14:textId="77777777" w:rsidR="009C2C06" w:rsidRDefault="009C2C06"/>
    <w:p w14:paraId="68A0BA55" w14:textId="77777777" w:rsidR="009C2C06" w:rsidRDefault="00F64048">
      <w:pPr>
        <w:pStyle w:val="GPPOznaka"/>
      </w:pPr>
      <w:r>
        <w:rPr>
          <w:sz w:val="18"/>
        </w:rPr>
        <w:t>1.8.1-N-I-4</w:t>
      </w:r>
    </w:p>
    <w:p w14:paraId="79194663" w14:textId="77777777" w:rsidR="009C2C06" w:rsidRDefault="009C2C06"/>
    <w:tbl>
      <w:tblPr>
        <w:tblW w:w="10206" w:type="dxa"/>
        <w:tblLook w:val="04A0" w:firstRow="1" w:lastRow="0" w:firstColumn="1" w:lastColumn="0" w:noHBand="0" w:noVBand="1"/>
      </w:tblPr>
      <w:tblGrid>
        <w:gridCol w:w="3004"/>
        <w:gridCol w:w="7202"/>
      </w:tblGrid>
      <w:tr w:rsidR="009C2C06" w14:paraId="2534973C" w14:textId="77777777" w:rsidTr="00A63F11">
        <w:tc>
          <w:tcPr>
            <w:tcW w:w="3004" w:type="dxa"/>
          </w:tcPr>
          <w:p w14:paraId="59AE394D" w14:textId="77777777" w:rsidR="009C2C06" w:rsidRDefault="00F64048">
            <w:pPr>
              <w:pStyle w:val="GPPTabele"/>
            </w:pPr>
            <w:r>
              <w:rPr>
                <w:b/>
                <w:color w:val="002060"/>
              </w:rPr>
              <w:t>I. Statističko istraživanje na temelju neposrednog prikupljanja podataka</w:t>
            </w:r>
          </w:p>
        </w:tc>
        <w:tc>
          <w:tcPr>
            <w:tcW w:w="7202" w:type="dxa"/>
          </w:tcPr>
          <w:p w14:paraId="0BD92A33" w14:textId="77777777" w:rsidR="009C2C06" w:rsidRDefault="00F64048">
            <w:pPr>
              <w:pStyle w:val="GPPTabele"/>
            </w:pPr>
            <w:r>
              <w:t>Broj 4</w:t>
            </w:r>
          </w:p>
        </w:tc>
      </w:tr>
      <w:tr w:rsidR="009C2C06" w14:paraId="29506E1E" w14:textId="77777777" w:rsidTr="00A63F11">
        <w:tc>
          <w:tcPr>
            <w:tcW w:w="3004" w:type="dxa"/>
          </w:tcPr>
          <w:p w14:paraId="6D9A8ED1" w14:textId="77777777" w:rsidR="009C2C06" w:rsidRDefault="00F64048">
            <w:pPr>
              <w:pStyle w:val="GPPTabele"/>
            </w:pPr>
            <w:r>
              <w:rPr>
                <w:b/>
                <w:i/>
                <w:color w:val="002060"/>
              </w:rPr>
              <w:t>Nositelj službene statistike</w:t>
            </w:r>
          </w:p>
        </w:tc>
        <w:tc>
          <w:tcPr>
            <w:tcW w:w="7202" w:type="dxa"/>
          </w:tcPr>
          <w:p w14:paraId="5D65E6B4" w14:textId="77777777" w:rsidR="009C2C06" w:rsidRDefault="00F64048">
            <w:pPr>
              <w:pStyle w:val="GPPTabele"/>
            </w:pPr>
            <w:r>
              <w:t>Državni zavod za statistiku</w:t>
            </w:r>
          </w:p>
        </w:tc>
      </w:tr>
      <w:tr w:rsidR="009C2C06" w14:paraId="0F9C1CA2" w14:textId="77777777" w:rsidTr="00A63F11">
        <w:tc>
          <w:tcPr>
            <w:tcW w:w="3004" w:type="dxa"/>
          </w:tcPr>
          <w:p w14:paraId="0D9D4FDD" w14:textId="77777777" w:rsidR="009C2C06" w:rsidRDefault="00F64048">
            <w:pPr>
              <w:pStyle w:val="GPPTabele"/>
            </w:pPr>
            <w:r>
              <w:rPr>
                <w:b/>
                <w:i/>
                <w:color w:val="002060"/>
              </w:rPr>
              <w:t>Naziv statističke aktivnosti</w:t>
            </w:r>
          </w:p>
        </w:tc>
        <w:tc>
          <w:tcPr>
            <w:tcW w:w="7202" w:type="dxa"/>
          </w:tcPr>
          <w:p w14:paraId="670D9864" w14:textId="77777777" w:rsidR="009C2C06" w:rsidRDefault="00F64048">
            <w:pPr>
              <w:pStyle w:val="GPPNaziv"/>
            </w:pPr>
            <w:bookmarkStart w:id="106" w:name="_Toc146881533"/>
            <w:r>
              <w:t>Godišnji izvještaj o proizvodnji filmova (KINO-2)</w:t>
            </w:r>
            <w:bookmarkEnd w:id="106"/>
          </w:p>
        </w:tc>
      </w:tr>
      <w:tr w:rsidR="009C2C06" w14:paraId="3D4491B9" w14:textId="77777777" w:rsidTr="00A63F11">
        <w:tc>
          <w:tcPr>
            <w:tcW w:w="3004" w:type="dxa"/>
          </w:tcPr>
          <w:p w14:paraId="73032055" w14:textId="77777777" w:rsidR="009C2C06" w:rsidRDefault="00F64048">
            <w:pPr>
              <w:pStyle w:val="GPPTabele"/>
            </w:pPr>
            <w:r>
              <w:rPr>
                <w:b/>
                <w:i/>
                <w:color w:val="002060"/>
              </w:rPr>
              <w:t>Periodičnost istraživanja</w:t>
            </w:r>
          </w:p>
        </w:tc>
        <w:tc>
          <w:tcPr>
            <w:tcW w:w="7202" w:type="dxa"/>
          </w:tcPr>
          <w:p w14:paraId="59FC4088" w14:textId="77777777" w:rsidR="009C2C06" w:rsidRDefault="00F64048">
            <w:pPr>
              <w:pStyle w:val="GPPTabele"/>
            </w:pPr>
            <w:r>
              <w:t>Godišnje</w:t>
            </w:r>
          </w:p>
        </w:tc>
      </w:tr>
      <w:tr w:rsidR="009C2C06" w14:paraId="6F27D8A8" w14:textId="77777777" w:rsidTr="00A63F11">
        <w:tc>
          <w:tcPr>
            <w:tcW w:w="3004" w:type="dxa"/>
          </w:tcPr>
          <w:p w14:paraId="0A974AC4" w14:textId="77777777" w:rsidR="009C2C06" w:rsidRDefault="00F64048">
            <w:pPr>
              <w:pStyle w:val="GPPTabele"/>
            </w:pPr>
            <w:r>
              <w:rPr>
                <w:b/>
                <w:i/>
                <w:color w:val="002060"/>
              </w:rPr>
              <w:t>Kratak opis rezultata</w:t>
            </w:r>
          </w:p>
        </w:tc>
        <w:tc>
          <w:tcPr>
            <w:tcW w:w="7202" w:type="dxa"/>
          </w:tcPr>
          <w:p w14:paraId="691BEB89" w14:textId="77777777" w:rsidR="009C2C06" w:rsidRDefault="00F64048">
            <w:pPr>
              <w:pStyle w:val="GPPTabele"/>
            </w:pPr>
            <w:r>
              <w:t>Proizvodnja filmova prema proizvođaču (poduzeća za proizvodnju filmova, televizijski centri) i vrsti filma</w:t>
            </w:r>
          </w:p>
        </w:tc>
      </w:tr>
      <w:tr w:rsidR="009C2C06" w14:paraId="43B54F9B" w14:textId="77777777" w:rsidTr="00A63F11">
        <w:tc>
          <w:tcPr>
            <w:tcW w:w="3004" w:type="dxa"/>
          </w:tcPr>
          <w:p w14:paraId="66AFA8D4" w14:textId="77777777" w:rsidR="009C2C06" w:rsidRDefault="00F64048">
            <w:pPr>
              <w:pStyle w:val="GPPTabele"/>
            </w:pPr>
            <w:r>
              <w:rPr>
                <w:b/>
                <w:i/>
                <w:color w:val="002060"/>
              </w:rPr>
              <w:t>Izvještajne jedinice</w:t>
            </w:r>
          </w:p>
        </w:tc>
        <w:tc>
          <w:tcPr>
            <w:tcW w:w="7202" w:type="dxa"/>
          </w:tcPr>
          <w:p w14:paraId="7BECBA55" w14:textId="77777777" w:rsidR="009C2C06" w:rsidRDefault="00F64048">
            <w:pPr>
              <w:pStyle w:val="GPPTabele"/>
            </w:pPr>
            <w:r>
              <w:t>Pravne osobe za proizvodnju filmova</w:t>
            </w:r>
          </w:p>
        </w:tc>
      </w:tr>
      <w:tr w:rsidR="009C2C06" w14:paraId="6C723435" w14:textId="77777777" w:rsidTr="00A63F11">
        <w:tc>
          <w:tcPr>
            <w:tcW w:w="3004" w:type="dxa"/>
          </w:tcPr>
          <w:p w14:paraId="1DBBC98C" w14:textId="77777777" w:rsidR="009C2C06" w:rsidRDefault="00F64048">
            <w:pPr>
              <w:pStyle w:val="GPPTabele"/>
            </w:pPr>
            <w:r>
              <w:rPr>
                <w:b/>
                <w:i/>
                <w:color w:val="002060"/>
              </w:rPr>
              <w:t>Načini prikupljanja podataka</w:t>
            </w:r>
          </w:p>
        </w:tc>
        <w:tc>
          <w:tcPr>
            <w:tcW w:w="7202" w:type="dxa"/>
          </w:tcPr>
          <w:p w14:paraId="482FCA57" w14:textId="77777777" w:rsidR="009C2C06" w:rsidRDefault="00F64048">
            <w:pPr>
              <w:pStyle w:val="GPPTabele"/>
            </w:pPr>
            <w:r>
              <w:t>Izvještajni obrazac</w:t>
            </w:r>
          </w:p>
        </w:tc>
      </w:tr>
      <w:tr w:rsidR="009C2C06" w14:paraId="590F9844" w14:textId="77777777" w:rsidTr="00A63F11">
        <w:tc>
          <w:tcPr>
            <w:tcW w:w="3004" w:type="dxa"/>
          </w:tcPr>
          <w:p w14:paraId="7449D5D4" w14:textId="77777777" w:rsidR="009C2C06" w:rsidRDefault="00F64048">
            <w:pPr>
              <w:pStyle w:val="GPPTabele"/>
            </w:pPr>
            <w:r>
              <w:rPr>
                <w:b/>
                <w:i/>
                <w:color w:val="002060"/>
              </w:rPr>
              <w:t>Rokovi prikupljanja podataka</w:t>
            </w:r>
          </w:p>
        </w:tc>
        <w:tc>
          <w:tcPr>
            <w:tcW w:w="7202" w:type="dxa"/>
          </w:tcPr>
          <w:p w14:paraId="4F9D1A87" w14:textId="31925E40" w:rsidR="009C2C06" w:rsidRDefault="00F64048">
            <w:pPr>
              <w:pStyle w:val="GPPTabele"/>
            </w:pPr>
            <w:r>
              <w:t xml:space="preserve">Travanj za </w:t>
            </w:r>
            <w:r w:rsidR="00F25CC1">
              <w:t>prethodnu</w:t>
            </w:r>
            <w:r>
              <w:t xml:space="preserve"> kalendarsku godinu</w:t>
            </w:r>
          </w:p>
        </w:tc>
      </w:tr>
      <w:tr w:rsidR="009C2C06" w14:paraId="764A1D0E" w14:textId="77777777" w:rsidTr="00A63F11">
        <w:tc>
          <w:tcPr>
            <w:tcW w:w="3004" w:type="dxa"/>
          </w:tcPr>
          <w:p w14:paraId="46513FC5" w14:textId="77777777" w:rsidR="009C2C06" w:rsidRDefault="00F64048">
            <w:pPr>
              <w:pStyle w:val="GPPTabele"/>
            </w:pPr>
            <w:r>
              <w:rPr>
                <w:b/>
                <w:i/>
                <w:color w:val="002060"/>
              </w:rPr>
              <w:t>Format prikupljanja podataka</w:t>
            </w:r>
          </w:p>
        </w:tc>
        <w:tc>
          <w:tcPr>
            <w:tcW w:w="7202" w:type="dxa"/>
          </w:tcPr>
          <w:p w14:paraId="360844F4" w14:textId="77777777" w:rsidR="009C2C06" w:rsidRDefault="00F64048">
            <w:pPr>
              <w:pStyle w:val="GPPTabele"/>
            </w:pPr>
            <w:r>
              <w:t>Elektronički medij</w:t>
            </w:r>
          </w:p>
        </w:tc>
      </w:tr>
      <w:tr w:rsidR="009C2C06" w14:paraId="3229D806" w14:textId="77777777" w:rsidTr="00A63F11">
        <w:tc>
          <w:tcPr>
            <w:tcW w:w="3004" w:type="dxa"/>
          </w:tcPr>
          <w:p w14:paraId="144988D1" w14:textId="77777777" w:rsidR="009C2C06" w:rsidRDefault="00F64048">
            <w:pPr>
              <w:pStyle w:val="GPPTabele"/>
            </w:pPr>
            <w:r>
              <w:rPr>
                <w:b/>
                <w:i/>
                <w:color w:val="002060"/>
              </w:rPr>
              <w:t>Veza s rezultatima ili aktivnostima u Programu</w:t>
            </w:r>
          </w:p>
        </w:tc>
        <w:tc>
          <w:tcPr>
            <w:tcW w:w="7202" w:type="dxa"/>
          </w:tcPr>
          <w:p w14:paraId="64126E99" w14:textId="77777777" w:rsidR="009C2C06" w:rsidRDefault="00F64048">
            <w:pPr>
              <w:pStyle w:val="GPPTabele"/>
            </w:pPr>
            <w:r>
              <w:t>Modul 1.8.1. Kultura i sport</w:t>
            </w:r>
          </w:p>
        </w:tc>
      </w:tr>
      <w:tr w:rsidR="009C2C06" w14:paraId="2FD186B1" w14:textId="77777777" w:rsidTr="00A63F11">
        <w:tc>
          <w:tcPr>
            <w:tcW w:w="3004" w:type="dxa"/>
          </w:tcPr>
          <w:p w14:paraId="0A511C00" w14:textId="77777777" w:rsidR="009C2C06" w:rsidRDefault="00F64048">
            <w:pPr>
              <w:pStyle w:val="GPPTabele"/>
            </w:pPr>
            <w:r>
              <w:rPr>
                <w:b/>
                <w:i/>
                <w:color w:val="002060"/>
              </w:rPr>
              <w:t>Rokovi objavljivanja rezultata</w:t>
            </w:r>
          </w:p>
        </w:tc>
        <w:tc>
          <w:tcPr>
            <w:tcW w:w="7202" w:type="dxa"/>
          </w:tcPr>
          <w:p w14:paraId="64ABD9DB" w14:textId="573680C2" w:rsidR="009C2C06" w:rsidRDefault="00F64048">
            <w:pPr>
              <w:pStyle w:val="GPPTabele"/>
            </w:pPr>
            <w:r>
              <w:t xml:space="preserve">Lipanj za </w:t>
            </w:r>
            <w:r w:rsidR="00F25CC1">
              <w:t>prethodnu</w:t>
            </w:r>
            <w:r>
              <w:t xml:space="preserve"> kalendarsku godinu</w:t>
            </w:r>
          </w:p>
        </w:tc>
      </w:tr>
      <w:tr w:rsidR="009C2C06" w14:paraId="22B0BEA0" w14:textId="77777777" w:rsidTr="00A63F11">
        <w:tc>
          <w:tcPr>
            <w:tcW w:w="3004" w:type="dxa"/>
          </w:tcPr>
          <w:p w14:paraId="14290FDE" w14:textId="77777777" w:rsidR="009C2C06" w:rsidRDefault="00F64048">
            <w:pPr>
              <w:pStyle w:val="GPPTabele"/>
            </w:pPr>
            <w:r>
              <w:rPr>
                <w:b/>
                <w:i/>
                <w:color w:val="002060"/>
              </w:rPr>
              <w:t>Razina objavljivanja rezultata</w:t>
            </w:r>
          </w:p>
        </w:tc>
        <w:tc>
          <w:tcPr>
            <w:tcW w:w="7202" w:type="dxa"/>
          </w:tcPr>
          <w:p w14:paraId="065269C8" w14:textId="77777777" w:rsidR="009C2C06" w:rsidRDefault="00F64048">
            <w:pPr>
              <w:pStyle w:val="GPPTabele"/>
            </w:pPr>
            <w:r>
              <w:t>Republika Hrvatska</w:t>
            </w:r>
          </w:p>
        </w:tc>
      </w:tr>
      <w:tr w:rsidR="009C2C06" w14:paraId="6F687F54" w14:textId="77777777" w:rsidTr="00A63F11">
        <w:tc>
          <w:tcPr>
            <w:tcW w:w="3004" w:type="dxa"/>
          </w:tcPr>
          <w:p w14:paraId="718DD6F7" w14:textId="77777777" w:rsidR="009C2C06" w:rsidRDefault="00F64048">
            <w:pPr>
              <w:pStyle w:val="GPPTabele"/>
            </w:pPr>
            <w:r>
              <w:rPr>
                <w:b/>
                <w:i/>
                <w:color w:val="002060"/>
              </w:rPr>
              <w:t>Relevantni nacionalni standardi</w:t>
            </w:r>
          </w:p>
        </w:tc>
        <w:tc>
          <w:tcPr>
            <w:tcW w:w="7202" w:type="dxa"/>
          </w:tcPr>
          <w:p w14:paraId="697CAF93" w14:textId="77777777" w:rsidR="009C2C06" w:rsidRDefault="00F64048">
            <w:pPr>
              <w:pStyle w:val="GPPTabele"/>
            </w:pPr>
            <w:r>
              <w:t>Zakon o audiovizualnim djelatnostima („Narodne novine“, br. 61/18. i 114/22.)</w:t>
            </w:r>
            <w:r>
              <w:br/>
              <w:t>Odluka o Nacionalnoj klasifikaciji djelatnosti 2007. – NKD 2007. („Narodne novine“, br. 58/07. i 72/07.)</w:t>
            </w:r>
            <w:r>
              <w:br/>
              <w:t>Pravilnik o Registru prostornih jedinica („Narodne novine“, broj 37/20.)</w:t>
            </w:r>
          </w:p>
        </w:tc>
      </w:tr>
      <w:tr w:rsidR="009C2C06" w14:paraId="3D460E90" w14:textId="77777777" w:rsidTr="00A63F11">
        <w:tc>
          <w:tcPr>
            <w:tcW w:w="3004" w:type="dxa"/>
          </w:tcPr>
          <w:p w14:paraId="16E9AD0F" w14:textId="77777777" w:rsidR="009C2C06" w:rsidRDefault="00F64048">
            <w:pPr>
              <w:pStyle w:val="GPPTabele"/>
            </w:pPr>
            <w:r>
              <w:rPr>
                <w:b/>
                <w:i/>
                <w:color w:val="002060"/>
              </w:rPr>
              <w:t>Pravna osnova Europske unije</w:t>
            </w:r>
          </w:p>
        </w:tc>
        <w:tc>
          <w:tcPr>
            <w:tcW w:w="7202" w:type="dxa"/>
          </w:tcPr>
          <w:p w14:paraId="1DA0CF86" w14:textId="77777777" w:rsidR="009C2C06" w:rsidRDefault="00F64048">
            <w:pPr>
              <w:pStyle w:val="GPPTabele"/>
            </w:pPr>
            <w:r>
              <w:t>-</w:t>
            </w:r>
          </w:p>
        </w:tc>
      </w:tr>
      <w:tr w:rsidR="009C2C06" w14:paraId="6CEF87E5" w14:textId="77777777" w:rsidTr="00A63F11">
        <w:tc>
          <w:tcPr>
            <w:tcW w:w="3004" w:type="dxa"/>
          </w:tcPr>
          <w:p w14:paraId="43A97DB5" w14:textId="77777777" w:rsidR="009C2C06" w:rsidRDefault="00F64048">
            <w:pPr>
              <w:pStyle w:val="GPPTabele"/>
            </w:pPr>
            <w:r>
              <w:rPr>
                <w:b/>
                <w:i/>
                <w:color w:val="002060"/>
              </w:rPr>
              <w:t>Ostali međunarodni standardi</w:t>
            </w:r>
          </w:p>
        </w:tc>
        <w:tc>
          <w:tcPr>
            <w:tcW w:w="7202" w:type="dxa"/>
          </w:tcPr>
          <w:p w14:paraId="584868F6" w14:textId="77777777" w:rsidR="009C2C06" w:rsidRDefault="00F64048">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3C3D56ED" w14:textId="77777777" w:rsidR="009C2C06" w:rsidRDefault="009C2C06"/>
    <w:p w14:paraId="183C89F5" w14:textId="77777777" w:rsidR="009C2C06" w:rsidRDefault="00F64048">
      <w:pPr>
        <w:pStyle w:val="GPPOznaka"/>
      </w:pPr>
      <w:r>
        <w:rPr>
          <w:sz w:val="18"/>
        </w:rPr>
        <w:t>1.8.1-N-I-5</w:t>
      </w:r>
    </w:p>
    <w:p w14:paraId="658536E5" w14:textId="77777777" w:rsidR="009C2C06" w:rsidRDefault="009C2C06"/>
    <w:tbl>
      <w:tblPr>
        <w:tblW w:w="10206" w:type="dxa"/>
        <w:tblLook w:val="04A0" w:firstRow="1" w:lastRow="0" w:firstColumn="1" w:lastColumn="0" w:noHBand="0" w:noVBand="1"/>
      </w:tblPr>
      <w:tblGrid>
        <w:gridCol w:w="3004"/>
        <w:gridCol w:w="7202"/>
      </w:tblGrid>
      <w:tr w:rsidR="009C2C06" w14:paraId="0BC34514" w14:textId="77777777" w:rsidTr="00A63F11">
        <w:tc>
          <w:tcPr>
            <w:tcW w:w="3004" w:type="dxa"/>
          </w:tcPr>
          <w:p w14:paraId="4297E68D" w14:textId="77777777" w:rsidR="009C2C06" w:rsidRDefault="00F64048">
            <w:pPr>
              <w:pStyle w:val="GPPTabele"/>
            </w:pPr>
            <w:r>
              <w:rPr>
                <w:b/>
                <w:color w:val="002060"/>
              </w:rPr>
              <w:t>I. Statističko istraživanje na temelju neposrednog prikupljanja podataka</w:t>
            </w:r>
          </w:p>
        </w:tc>
        <w:tc>
          <w:tcPr>
            <w:tcW w:w="7202" w:type="dxa"/>
          </w:tcPr>
          <w:p w14:paraId="5874969F" w14:textId="77777777" w:rsidR="009C2C06" w:rsidRDefault="00F64048">
            <w:pPr>
              <w:pStyle w:val="GPPTabele"/>
            </w:pPr>
            <w:r>
              <w:t>Broj 5</w:t>
            </w:r>
          </w:p>
        </w:tc>
      </w:tr>
      <w:tr w:rsidR="009C2C06" w14:paraId="1455EA8D" w14:textId="77777777" w:rsidTr="00A63F11">
        <w:tc>
          <w:tcPr>
            <w:tcW w:w="3004" w:type="dxa"/>
          </w:tcPr>
          <w:p w14:paraId="5D3DD8A5" w14:textId="77777777" w:rsidR="009C2C06" w:rsidRDefault="00F64048">
            <w:pPr>
              <w:pStyle w:val="GPPTabele"/>
            </w:pPr>
            <w:r>
              <w:rPr>
                <w:b/>
                <w:i/>
                <w:color w:val="002060"/>
              </w:rPr>
              <w:t>Nositelj službene statistike</w:t>
            </w:r>
          </w:p>
        </w:tc>
        <w:tc>
          <w:tcPr>
            <w:tcW w:w="7202" w:type="dxa"/>
          </w:tcPr>
          <w:p w14:paraId="28AD1D9D" w14:textId="77777777" w:rsidR="009C2C06" w:rsidRDefault="00F64048">
            <w:pPr>
              <w:pStyle w:val="GPPTabele"/>
            </w:pPr>
            <w:r>
              <w:t>Državni zavod za statistiku</w:t>
            </w:r>
          </w:p>
        </w:tc>
      </w:tr>
      <w:tr w:rsidR="009C2C06" w14:paraId="3BE09ECD" w14:textId="77777777" w:rsidTr="00A63F11">
        <w:tc>
          <w:tcPr>
            <w:tcW w:w="3004" w:type="dxa"/>
          </w:tcPr>
          <w:p w14:paraId="3F13E6E2" w14:textId="77777777" w:rsidR="009C2C06" w:rsidRDefault="00F64048">
            <w:pPr>
              <w:pStyle w:val="GPPTabele"/>
            </w:pPr>
            <w:r>
              <w:rPr>
                <w:b/>
                <w:i/>
                <w:color w:val="002060"/>
              </w:rPr>
              <w:t>Naziv statističke aktivnosti</w:t>
            </w:r>
          </w:p>
        </w:tc>
        <w:tc>
          <w:tcPr>
            <w:tcW w:w="7202" w:type="dxa"/>
          </w:tcPr>
          <w:p w14:paraId="798D46C3" w14:textId="77777777" w:rsidR="009C2C06" w:rsidRDefault="00F64048">
            <w:pPr>
              <w:pStyle w:val="GPPNaziv"/>
            </w:pPr>
            <w:bookmarkStart w:id="107" w:name="_Toc146881534"/>
            <w:r>
              <w:t>Godišnji izvještaj o uvozu i izvozu filmova (KINO-4)</w:t>
            </w:r>
            <w:bookmarkEnd w:id="107"/>
          </w:p>
        </w:tc>
      </w:tr>
      <w:tr w:rsidR="009C2C06" w14:paraId="399E0A67" w14:textId="77777777" w:rsidTr="00A63F11">
        <w:tc>
          <w:tcPr>
            <w:tcW w:w="3004" w:type="dxa"/>
          </w:tcPr>
          <w:p w14:paraId="3338F0F8" w14:textId="77777777" w:rsidR="009C2C06" w:rsidRDefault="00F64048">
            <w:pPr>
              <w:pStyle w:val="GPPTabele"/>
            </w:pPr>
            <w:r>
              <w:rPr>
                <w:b/>
                <w:i/>
                <w:color w:val="002060"/>
              </w:rPr>
              <w:t>Periodičnost istraživanja</w:t>
            </w:r>
          </w:p>
        </w:tc>
        <w:tc>
          <w:tcPr>
            <w:tcW w:w="7202" w:type="dxa"/>
          </w:tcPr>
          <w:p w14:paraId="2A813369" w14:textId="77777777" w:rsidR="009C2C06" w:rsidRDefault="00F64048">
            <w:pPr>
              <w:pStyle w:val="GPPTabele"/>
            </w:pPr>
            <w:r>
              <w:t>Godišnje</w:t>
            </w:r>
          </w:p>
        </w:tc>
      </w:tr>
      <w:tr w:rsidR="009C2C06" w14:paraId="7EAEFA4F" w14:textId="77777777" w:rsidTr="00A63F11">
        <w:tc>
          <w:tcPr>
            <w:tcW w:w="3004" w:type="dxa"/>
          </w:tcPr>
          <w:p w14:paraId="7F01E14A" w14:textId="77777777" w:rsidR="009C2C06" w:rsidRDefault="00F64048">
            <w:pPr>
              <w:pStyle w:val="GPPTabele"/>
            </w:pPr>
            <w:r>
              <w:rPr>
                <w:b/>
                <w:i/>
                <w:color w:val="002060"/>
              </w:rPr>
              <w:t>Kratak opis rezultata</w:t>
            </w:r>
          </w:p>
        </w:tc>
        <w:tc>
          <w:tcPr>
            <w:tcW w:w="7202" w:type="dxa"/>
          </w:tcPr>
          <w:p w14:paraId="062CC5DA" w14:textId="77777777" w:rsidR="009C2C06" w:rsidRDefault="00F64048">
            <w:pPr>
              <w:pStyle w:val="GPPTabele"/>
            </w:pPr>
            <w:r>
              <w:t>Uvezeni i izvezeni filmovi, prema distrubuterima, zemlji podrijetla uvezenih filmova, zemlji u koju su filmovi izvezeni</w:t>
            </w:r>
          </w:p>
        </w:tc>
      </w:tr>
      <w:tr w:rsidR="009C2C06" w14:paraId="69EEC6C0" w14:textId="77777777" w:rsidTr="00A63F11">
        <w:tc>
          <w:tcPr>
            <w:tcW w:w="3004" w:type="dxa"/>
          </w:tcPr>
          <w:p w14:paraId="19C598CB" w14:textId="77777777" w:rsidR="009C2C06" w:rsidRDefault="00F64048">
            <w:pPr>
              <w:pStyle w:val="GPPTabele"/>
            </w:pPr>
            <w:r>
              <w:rPr>
                <w:b/>
                <w:i/>
                <w:color w:val="002060"/>
              </w:rPr>
              <w:t>Izvještajne jedinice</w:t>
            </w:r>
          </w:p>
        </w:tc>
        <w:tc>
          <w:tcPr>
            <w:tcW w:w="7202" w:type="dxa"/>
          </w:tcPr>
          <w:p w14:paraId="4C837365" w14:textId="77777777" w:rsidR="009C2C06" w:rsidRDefault="00F64048">
            <w:pPr>
              <w:pStyle w:val="GPPTabele"/>
            </w:pPr>
            <w:r>
              <w:t>Poslovni subjekti za promet filmova</w:t>
            </w:r>
          </w:p>
        </w:tc>
      </w:tr>
      <w:tr w:rsidR="009C2C06" w14:paraId="0782C5FB" w14:textId="77777777" w:rsidTr="00A63F11">
        <w:tc>
          <w:tcPr>
            <w:tcW w:w="3004" w:type="dxa"/>
          </w:tcPr>
          <w:p w14:paraId="084BA485" w14:textId="77777777" w:rsidR="009C2C06" w:rsidRDefault="00F64048">
            <w:pPr>
              <w:pStyle w:val="GPPTabele"/>
            </w:pPr>
            <w:r>
              <w:rPr>
                <w:b/>
                <w:i/>
                <w:color w:val="002060"/>
              </w:rPr>
              <w:t>Načini prikupljanja podataka</w:t>
            </w:r>
          </w:p>
        </w:tc>
        <w:tc>
          <w:tcPr>
            <w:tcW w:w="7202" w:type="dxa"/>
          </w:tcPr>
          <w:p w14:paraId="58F343F4" w14:textId="77777777" w:rsidR="009C2C06" w:rsidRDefault="00F64048">
            <w:pPr>
              <w:pStyle w:val="GPPTabele"/>
            </w:pPr>
            <w:r>
              <w:t>Izvještajni obrazac</w:t>
            </w:r>
          </w:p>
        </w:tc>
      </w:tr>
      <w:tr w:rsidR="009C2C06" w14:paraId="2526E72C" w14:textId="77777777" w:rsidTr="00A63F11">
        <w:tc>
          <w:tcPr>
            <w:tcW w:w="3004" w:type="dxa"/>
          </w:tcPr>
          <w:p w14:paraId="3EF1D599" w14:textId="77777777" w:rsidR="009C2C06" w:rsidRDefault="00F64048">
            <w:pPr>
              <w:pStyle w:val="GPPTabele"/>
            </w:pPr>
            <w:r>
              <w:rPr>
                <w:b/>
                <w:i/>
                <w:color w:val="002060"/>
              </w:rPr>
              <w:t>Rokovi prikupljanja podataka</w:t>
            </w:r>
          </w:p>
        </w:tc>
        <w:tc>
          <w:tcPr>
            <w:tcW w:w="7202" w:type="dxa"/>
          </w:tcPr>
          <w:p w14:paraId="5E9C16E3" w14:textId="60F68591" w:rsidR="009C2C06" w:rsidRDefault="00F64048">
            <w:pPr>
              <w:pStyle w:val="GPPTabele"/>
            </w:pPr>
            <w:r>
              <w:t xml:space="preserve">Travanj za </w:t>
            </w:r>
            <w:r w:rsidR="00F25CC1">
              <w:t>prethodnu</w:t>
            </w:r>
            <w:r>
              <w:t xml:space="preserve"> kalendarsku godinu</w:t>
            </w:r>
          </w:p>
        </w:tc>
      </w:tr>
      <w:tr w:rsidR="009C2C06" w14:paraId="068FE687" w14:textId="77777777" w:rsidTr="00A63F11">
        <w:tc>
          <w:tcPr>
            <w:tcW w:w="3004" w:type="dxa"/>
          </w:tcPr>
          <w:p w14:paraId="607F3B41" w14:textId="77777777" w:rsidR="009C2C06" w:rsidRDefault="00F64048">
            <w:pPr>
              <w:pStyle w:val="GPPTabele"/>
            </w:pPr>
            <w:r>
              <w:rPr>
                <w:b/>
                <w:i/>
                <w:color w:val="002060"/>
              </w:rPr>
              <w:t>Format prikupljanja podataka</w:t>
            </w:r>
          </w:p>
        </w:tc>
        <w:tc>
          <w:tcPr>
            <w:tcW w:w="7202" w:type="dxa"/>
          </w:tcPr>
          <w:p w14:paraId="0C111644" w14:textId="77777777" w:rsidR="009C2C06" w:rsidRDefault="00F64048">
            <w:pPr>
              <w:pStyle w:val="GPPTabele"/>
            </w:pPr>
            <w:r>
              <w:t>Elektronički medij</w:t>
            </w:r>
          </w:p>
        </w:tc>
      </w:tr>
      <w:tr w:rsidR="009C2C06" w14:paraId="32E4C243" w14:textId="77777777" w:rsidTr="00A63F11">
        <w:tc>
          <w:tcPr>
            <w:tcW w:w="3004" w:type="dxa"/>
          </w:tcPr>
          <w:p w14:paraId="598B88E1" w14:textId="77777777" w:rsidR="009C2C06" w:rsidRDefault="00F64048">
            <w:pPr>
              <w:pStyle w:val="GPPTabele"/>
            </w:pPr>
            <w:r>
              <w:rPr>
                <w:b/>
                <w:i/>
                <w:color w:val="002060"/>
              </w:rPr>
              <w:t>Veza s rezultatima ili aktivnostima u Programu</w:t>
            </w:r>
          </w:p>
        </w:tc>
        <w:tc>
          <w:tcPr>
            <w:tcW w:w="7202" w:type="dxa"/>
          </w:tcPr>
          <w:p w14:paraId="590F16A6" w14:textId="77777777" w:rsidR="009C2C06" w:rsidRDefault="00F64048">
            <w:pPr>
              <w:pStyle w:val="GPPTabele"/>
            </w:pPr>
            <w:r>
              <w:t>Modul 1.8.1. Kultura i sport</w:t>
            </w:r>
          </w:p>
        </w:tc>
      </w:tr>
      <w:tr w:rsidR="009C2C06" w14:paraId="443F07B2" w14:textId="77777777" w:rsidTr="00A63F11">
        <w:tc>
          <w:tcPr>
            <w:tcW w:w="3004" w:type="dxa"/>
          </w:tcPr>
          <w:p w14:paraId="0CFD43A8" w14:textId="77777777" w:rsidR="009C2C06" w:rsidRDefault="00F64048">
            <w:pPr>
              <w:pStyle w:val="GPPTabele"/>
            </w:pPr>
            <w:r>
              <w:rPr>
                <w:b/>
                <w:i/>
                <w:color w:val="002060"/>
              </w:rPr>
              <w:t>Rokovi objavljivanja rezultata</w:t>
            </w:r>
          </w:p>
        </w:tc>
        <w:tc>
          <w:tcPr>
            <w:tcW w:w="7202" w:type="dxa"/>
          </w:tcPr>
          <w:p w14:paraId="6B194A29" w14:textId="6C6EE583" w:rsidR="009C2C06" w:rsidRDefault="00F64048">
            <w:pPr>
              <w:pStyle w:val="GPPTabele"/>
            </w:pPr>
            <w:r>
              <w:t xml:space="preserve">Lipanj za </w:t>
            </w:r>
            <w:r w:rsidR="00F25CC1">
              <w:t>prethodnu</w:t>
            </w:r>
            <w:r>
              <w:t xml:space="preserve"> kalendarsku godinu</w:t>
            </w:r>
          </w:p>
        </w:tc>
      </w:tr>
      <w:tr w:rsidR="009C2C06" w14:paraId="7737D299" w14:textId="77777777" w:rsidTr="00A63F11">
        <w:tc>
          <w:tcPr>
            <w:tcW w:w="3004" w:type="dxa"/>
          </w:tcPr>
          <w:p w14:paraId="41171ACB" w14:textId="77777777" w:rsidR="009C2C06" w:rsidRDefault="00F64048">
            <w:pPr>
              <w:pStyle w:val="GPPTabele"/>
            </w:pPr>
            <w:r>
              <w:rPr>
                <w:b/>
                <w:i/>
                <w:color w:val="002060"/>
              </w:rPr>
              <w:t>Razina objavljivanja rezultata</w:t>
            </w:r>
          </w:p>
        </w:tc>
        <w:tc>
          <w:tcPr>
            <w:tcW w:w="7202" w:type="dxa"/>
          </w:tcPr>
          <w:p w14:paraId="2E6BC380" w14:textId="77777777" w:rsidR="009C2C06" w:rsidRDefault="00F64048">
            <w:pPr>
              <w:pStyle w:val="GPPTabele"/>
            </w:pPr>
            <w:r>
              <w:t>Republika Hrvatska</w:t>
            </w:r>
          </w:p>
        </w:tc>
      </w:tr>
      <w:tr w:rsidR="009C2C06" w14:paraId="48C84DD4" w14:textId="77777777" w:rsidTr="00A63F11">
        <w:tc>
          <w:tcPr>
            <w:tcW w:w="3004" w:type="dxa"/>
          </w:tcPr>
          <w:p w14:paraId="33973444" w14:textId="77777777" w:rsidR="009C2C06" w:rsidRDefault="00F64048">
            <w:pPr>
              <w:pStyle w:val="GPPTabele"/>
            </w:pPr>
            <w:r>
              <w:rPr>
                <w:b/>
                <w:i/>
                <w:color w:val="002060"/>
              </w:rPr>
              <w:t>Relevantni nacionalni standardi</w:t>
            </w:r>
          </w:p>
        </w:tc>
        <w:tc>
          <w:tcPr>
            <w:tcW w:w="7202" w:type="dxa"/>
          </w:tcPr>
          <w:p w14:paraId="4ABCD1C5" w14:textId="77777777" w:rsidR="009C2C06" w:rsidRDefault="00F64048">
            <w:pPr>
              <w:pStyle w:val="GPPTabele"/>
            </w:pPr>
            <w:r>
              <w:t>Zakon o audiovizualnim djelatnostima („Narodne novine“, br. 61/18. i 114/22.)</w:t>
            </w:r>
            <w:r>
              <w:br/>
              <w:t>Odluka o Nacionalnoj klasifikaciji djelatnosti 2007. – NKD 2007. („Narodne novine“, br. 58/07. i 72/07.)</w:t>
            </w:r>
            <w:r>
              <w:br/>
              <w:t>Pravilnik o Registru prostornih jedinica („Narodne novine“, broj 37/20.)</w:t>
            </w:r>
          </w:p>
        </w:tc>
      </w:tr>
      <w:tr w:rsidR="009C2C06" w14:paraId="5629ED7C" w14:textId="77777777" w:rsidTr="00A63F11">
        <w:tc>
          <w:tcPr>
            <w:tcW w:w="3004" w:type="dxa"/>
          </w:tcPr>
          <w:p w14:paraId="475EA0FF" w14:textId="77777777" w:rsidR="009C2C06" w:rsidRDefault="00F64048">
            <w:pPr>
              <w:pStyle w:val="GPPTabele"/>
            </w:pPr>
            <w:r>
              <w:rPr>
                <w:b/>
                <w:i/>
                <w:color w:val="002060"/>
              </w:rPr>
              <w:t>Pravna osnova Europske unije</w:t>
            </w:r>
          </w:p>
        </w:tc>
        <w:tc>
          <w:tcPr>
            <w:tcW w:w="7202" w:type="dxa"/>
          </w:tcPr>
          <w:p w14:paraId="14532E75" w14:textId="77777777" w:rsidR="009C2C06" w:rsidRDefault="00F64048">
            <w:pPr>
              <w:pStyle w:val="GPPTabele"/>
            </w:pPr>
            <w:r>
              <w:t>-</w:t>
            </w:r>
          </w:p>
        </w:tc>
      </w:tr>
      <w:tr w:rsidR="009C2C06" w14:paraId="3A094156" w14:textId="77777777" w:rsidTr="00A63F11">
        <w:tc>
          <w:tcPr>
            <w:tcW w:w="3004" w:type="dxa"/>
          </w:tcPr>
          <w:p w14:paraId="2188839E" w14:textId="77777777" w:rsidR="009C2C06" w:rsidRDefault="00F64048">
            <w:pPr>
              <w:pStyle w:val="GPPTabele"/>
            </w:pPr>
            <w:r>
              <w:rPr>
                <w:b/>
                <w:i/>
                <w:color w:val="002060"/>
              </w:rPr>
              <w:t>Ostali međunarodni standardi</w:t>
            </w:r>
          </w:p>
        </w:tc>
        <w:tc>
          <w:tcPr>
            <w:tcW w:w="7202" w:type="dxa"/>
          </w:tcPr>
          <w:p w14:paraId="0D2E0883" w14:textId="77777777" w:rsidR="009C2C06" w:rsidRDefault="00F64048">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101C5F7B" w14:textId="77777777" w:rsidR="009C2C06" w:rsidRDefault="009C2C06"/>
    <w:p w14:paraId="2B879FFE" w14:textId="77777777" w:rsidR="009C2C06" w:rsidRDefault="00F64048">
      <w:pPr>
        <w:pStyle w:val="GPPOznaka"/>
      </w:pPr>
      <w:r>
        <w:rPr>
          <w:sz w:val="18"/>
        </w:rPr>
        <w:t>1.8.1-N-I-6</w:t>
      </w:r>
    </w:p>
    <w:p w14:paraId="0D11907E" w14:textId="77777777" w:rsidR="009C2C06" w:rsidRDefault="009C2C06"/>
    <w:tbl>
      <w:tblPr>
        <w:tblW w:w="10206" w:type="dxa"/>
        <w:tblLook w:val="04A0" w:firstRow="1" w:lastRow="0" w:firstColumn="1" w:lastColumn="0" w:noHBand="0" w:noVBand="1"/>
      </w:tblPr>
      <w:tblGrid>
        <w:gridCol w:w="3004"/>
        <w:gridCol w:w="7202"/>
      </w:tblGrid>
      <w:tr w:rsidR="009C2C06" w14:paraId="05CB97CA" w14:textId="77777777" w:rsidTr="00A63F11">
        <w:tc>
          <w:tcPr>
            <w:tcW w:w="3004" w:type="dxa"/>
          </w:tcPr>
          <w:p w14:paraId="75E0F49B" w14:textId="77777777" w:rsidR="009C2C06" w:rsidRDefault="00F64048">
            <w:pPr>
              <w:pStyle w:val="GPPTabele"/>
            </w:pPr>
            <w:r>
              <w:rPr>
                <w:b/>
                <w:color w:val="002060"/>
              </w:rPr>
              <w:t>I. Statističko istraživanje na temelju neposrednog prikupljanja podataka</w:t>
            </w:r>
          </w:p>
        </w:tc>
        <w:tc>
          <w:tcPr>
            <w:tcW w:w="7202" w:type="dxa"/>
          </w:tcPr>
          <w:p w14:paraId="5214DF69" w14:textId="77777777" w:rsidR="009C2C06" w:rsidRDefault="00F64048">
            <w:pPr>
              <w:pStyle w:val="GPPTabele"/>
            </w:pPr>
            <w:r>
              <w:t>Broj 6</w:t>
            </w:r>
          </w:p>
        </w:tc>
      </w:tr>
      <w:tr w:rsidR="009C2C06" w14:paraId="359B155B" w14:textId="77777777" w:rsidTr="00A63F11">
        <w:tc>
          <w:tcPr>
            <w:tcW w:w="3004" w:type="dxa"/>
          </w:tcPr>
          <w:p w14:paraId="6E8ACF49" w14:textId="77777777" w:rsidR="009C2C06" w:rsidRDefault="00F64048">
            <w:pPr>
              <w:pStyle w:val="GPPTabele"/>
            </w:pPr>
            <w:r>
              <w:rPr>
                <w:b/>
                <w:i/>
                <w:color w:val="002060"/>
              </w:rPr>
              <w:t>Nositelj službene statistike</w:t>
            </w:r>
          </w:p>
        </w:tc>
        <w:tc>
          <w:tcPr>
            <w:tcW w:w="7202" w:type="dxa"/>
          </w:tcPr>
          <w:p w14:paraId="5E3F187B" w14:textId="77777777" w:rsidR="009C2C06" w:rsidRDefault="00F64048">
            <w:pPr>
              <w:pStyle w:val="GPPTabele"/>
            </w:pPr>
            <w:r>
              <w:t>Državni zavod za statistiku</w:t>
            </w:r>
          </w:p>
        </w:tc>
      </w:tr>
      <w:tr w:rsidR="009C2C06" w14:paraId="45EE0696" w14:textId="77777777" w:rsidTr="00A63F11">
        <w:tc>
          <w:tcPr>
            <w:tcW w:w="3004" w:type="dxa"/>
          </w:tcPr>
          <w:p w14:paraId="198F0267" w14:textId="77777777" w:rsidR="009C2C06" w:rsidRDefault="00F64048">
            <w:pPr>
              <w:pStyle w:val="GPPTabele"/>
            </w:pPr>
            <w:r>
              <w:rPr>
                <w:b/>
                <w:i/>
                <w:color w:val="002060"/>
              </w:rPr>
              <w:t>Naziv statističke aktivnosti</w:t>
            </w:r>
          </w:p>
        </w:tc>
        <w:tc>
          <w:tcPr>
            <w:tcW w:w="7202" w:type="dxa"/>
          </w:tcPr>
          <w:p w14:paraId="1E5BE1B1" w14:textId="77777777" w:rsidR="009C2C06" w:rsidRDefault="00F64048">
            <w:pPr>
              <w:pStyle w:val="GPPNaziv"/>
            </w:pPr>
            <w:bookmarkStart w:id="108" w:name="_Toc146881535"/>
            <w:r>
              <w:t>Godišnji izvještaj o prometu dugometražnih filmova (KINO-5)</w:t>
            </w:r>
            <w:bookmarkEnd w:id="108"/>
          </w:p>
        </w:tc>
      </w:tr>
      <w:tr w:rsidR="009C2C06" w14:paraId="0E89A046" w14:textId="77777777" w:rsidTr="00A63F11">
        <w:tc>
          <w:tcPr>
            <w:tcW w:w="3004" w:type="dxa"/>
          </w:tcPr>
          <w:p w14:paraId="577F86AD" w14:textId="77777777" w:rsidR="009C2C06" w:rsidRDefault="00F64048">
            <w:pPr>
              <w:pStyle w:val="GPPTabele"/>
            </w:pPr>
            <w:r>
              <w:rPr>
                <w:b/>
                <w:i/>
                <w:color w:val="002060"/>
              </w:rPr>
              <w:t>Periodičnost istraživanja</w:t>
            </w:r>
          </w:p>
        </w:tc>
        <w:tc>
          <w:tcPr>
            <w:tcW w:w="7202" w:type="dxa"/>
          </w:tcPr>
          <w:p w14:paraId="525E810D" w14:textId="77777777" w:rsidR="009C2C06" w:rsidRDefault="00F64048">
            <w:pPr>
              <w:pStyle w:val="GPPTabele"/>
            </w:pPr>
            <w:r>
              <w:t>Godišnje</w:t>
            </w:r>
          </w:p>
        </w:tc>
      </w:tr>
      <w:tr w:rsidR="009C2C06" w14:paraId="140F3246" w14:textId="77777777" w:rsidTr="00A63F11">
        <w:tc>
          <w:tcPr>
            <w:tcW w:w="3004" w:type="dxa"/>
          </w:tcPr>
          <w:p w14:paraId="50D65B05" w14:textId="77777777" w:rsidR="009C2C06" w:rsidRDefault="00F64048">
            <w:pPr>
              <w:pStyle w:val="GPPTabele"/>
            </w:pPr>
            <w:r>
              <w:rPr>
                <w:b/>
                <w:i/>
                <w:color w:val="002060"/>
              </w:rPr>
              <w:t>Kratak opis rezultata</w:t>
            </w:r>
          </w:p>
        </w:tc>
        <w:tc>
          <w:tcPr>
            <w:tcW w:w="7202" w:type="dxa"/>
          </w:tcPr>
          <w:p w14:paraId="4A6EB47E" w14:textId="77777777" w:rsidR="009C2C06" w:rsidRDefault="00F64048">
            <w:pPr>
              <w:pStyle w:val="GPPTabele"/>
            </w:pPr>
            <w:r>
              <w:t>Filmovi i videofilmovi u prometu prema zemlji podrijetla filma</w:t>
            </w:r>
          </w:p>
        </w:tc>
      </w:tr>
      <w:tr w:rsidR="009C2C06" w14:paraId="2ACC8428" w14:textId="77777777" w:rsidTr="00A63F11">
        <w:tc>
          <w:tcPr>
            <w:tcW w:w="3004" w:type="dxa"/>
          </w:tcPr>
          <w:p w14:paraId="26085B82" w14:textId="77777777" w:rsidR="009C2C06" w:rsidRDefault="00F64048">
            <w:pPr>
              <w:pStyle w:val="GPPTabele"/>
            </w:pPr>
            <w:r>
              <w:rPr>
                <w:b/>
                <w:i/>
                <w:color w:val="002060"/>
              </w:rPr>
              <w:t>Izvještajne jedinice</w:t>
            </w:r>
          </w:p>
        </w:tc>
        <w:tc>
          <w:tcPr>
            <w:tcW w:w="7202" w:type="dxa"/>
          </w:tcPr>
          <w:p w14:paraId="29AB46EC" w14:textId="77777777" w:rsidR="009C2C06" w:rsidRDefault="00F64048">
            <w:pPr>
              <w:pStyle w:val="GPPTabele"/>
            </w:pPr>
            <w:r>
              <w:t>Poslovni subjekti za promet filmova</w:t>
            </w:r>
          </w:p>
        </w:tc>
      </w:tr>
      <w:tr w:rsidR="009C2C06" w14:paraId="2ABC950B" w14:textId="77777777" w:rsidTr="00A63F11">
        <w:tc>
          <w:tcPr>
            <w:tcW w:w="3004" w:type="dxa"/>
          </w:tcPr>
          <w:p w14:paraId="02F6C3C2" w14:textId="77777777" w:rsidR="009C2C06" w:rsidRDefault="00F64048">
            <w:pPr>
              <w:pStyle w:val="GPPTabele"/>
            </w:pPr>
            <w:r>
              <w:rPr>
                <w:b/>
                <w:i/>
                <w:color w:val="002060"/>
              </w:rPr>
              <w:t>Načini prikupljanja podataka</w:t>
            </w:r>
          </w:p>
        </w:tc>
        <w:tc>
          <w:tcPr>
            <w:tcW w:w="7202" w:type="dxa"/>
          </w:tcPr>
          <w:p w14:paraId="4FC0990E" w14:textId="77777777" w:rsidR="009C2C06" w:rsidRDefault="00F64048">
            <w:pPr>
              <w:pStyle w:val="GPPTabele"/>
            </w:pPr>
            <w:r>
              <w:t>Izvještajni obrazac</w:t>
            </w:r>
          </w:p>
        </w:tc>
      </w:tr>
      <w:tr w:rsidR="009C2C06" w14:paraId="19FFDB26" w14:textId="77777777" w:rsidTr="00A63F11">
        <w:tc>
          <w:tcPr>
            <w:tcW w:w="3004" w:type="dxa"/>
          </w:tcPr>
          <w:p w14:paraId="1FAE8125" w14:textId="77777777" w:rsidR="009C2C06" w:rsidRDefault="00F64048">
            <w:pPr>
              <w:pStyle w:val="GPPTabele"/>
            </w:pPr>
            <w:r>
              <w:rPr>
                <w:b/>
                <w:i/>
                <w:color w:val="002060"/>
              </w:rPr>
              <w:t>Rokovi prikupljanja podataka</w:t>
            </w:r>
          </w:p>
        </w:tc>
        <w:tc>
          <w:tcPr>
            <w:tcW w:w="7202" w:type="dxa"/>
          </w:tcPr>
          <w:p w14:paraId="049D1A1F" w14:textId="7567CA9F" w:rsidR="009C2C06" w:rsidRDefault="00F64048">
            <w:pPr>
              <w:pStyle w:val="GPPTabele"/>
            </w:pPr>
            <w:r>
              <w:t xml:space="preserve">Travanj za </w:t>
            </w:r>
            <w:r w:rsidR="00F25CC1">
              <w:t>prethodnu</w:t>
            </w:r>
            <w:r>
              <w:t xml:space="preserve"> kalendarsku godinu</w:t>
            </w:r>
          </w:p>
        </w:tc>
      </w:tr>
      <w:tr w:rsidR="009C2C06" w14:paraId="769F75B2" w14:textId="77777777" w:rsidTr="00A63F11">
        <w:tc>
          <w:tcPr>
            <w:tcW w:w="3004" w:type="dxa"/>
          </w:tcPr>
          <w:p w14:paraId="07870A03" w14:textId="77777777" w:rsidR="009C2C06" w:rsidRDefault="00F64048">
            <w:pPr>
              <w:pStyle w:val="GPPTabele"/>
            </w:pPr>
            <w:r>
              <w:rPr>
                <w:b/>
                <w:i/>
                <w:color w:val="002060"/>
              </w:rPr>
              <w:t>Format prikupljanja podataka</w:t>
            </w:r>
          </w:p>
        </w:tc>
        <w:tc>
          <w:tcPr>
            <w:tcW w:w="7202" w:type="dxa"/>
          </w:tcPr>
          <w:p w14:paraId="6297DA52" w14:textId="77777777" w:rsidR="009C2C06" w:rsidRDefault="00F64048">
            <w:pPr>
              <w:pStyle w:val="GPPTabele"/>
            </w:pPr>
            <w:r>
              <w:t>Elektronički medij</w:t>
            </w:r>
          </w:p>
        </w:tc>
      </w:tr>
      <w:tr w:rsidR="009C2C06" w14:paraId="457E8645" w14:textId="77777777" w:rsidTr="00A63F11">
        <w:tc>
          <w:tcPr>
            <w:tcW w:w="3004" w:type="dxa"/>
          </w:tcPr>
          <w:p w14:paraId="5E731BCF" w14:textId="77777777" w:rsidR="009C2C06" w:rsidRDefault="00F64048">
            <w:pPr>
              <w:pStyle w:val="GPPTabele"/>
            </w:pPr>
            <w:r>
              <w:rPr>
                <w:b/>
                <w:i/>
                <w:color w:val="002060"/>
              </w:rPr>
              <w:t>Veza s rezultatima ili aktivnostima u Programu</w:t>
            </w:r>
          </w:p>
        </w:tc>
        <w:tc>
          <w:tcPr>
            <w:tcW w:w="7202" w:type="dxa"/>
          </w:tcPr>
          <w:p w14:paraId="00FEAEA4" w14:textId="77777777" w:rsidR="009C2C06" w:rsidRDefault="00F64048">
            <w:pPr>
              <w:pStyle w:val="GPPTabele"/>
            </w:pPr>
            <w:r>
              <w:t>Modul 1.8.1. Kultura i sport</w:t>
            </w:r>
          </w:p>
        </w:tc>
      </w:tr>
      <w:tr w:rsidR="009C2C06" w14:paraId="5544F207" w14:textId="77777777" w:rsidTr="00A63F11">
        <w:tc>
          <w:tcPr>
            <w:tcW w:w="3004" w:type="dxa"/>
          </w:tcPr>
          <w:p w14:paraId="21F1E3DB" w14:textId="77777777" w:rsidR="009C2C06" w:rsidRDefault="00F64048">
            <w:pPr>
              <w:pStyle w:val="GPPTabele"/>
            </w:pPr>
            <w:r>
              <w:rPr>
                <w:b/>
                <w:i/>
                <w:color w:val="002060"/>
              </w:rPr>
              <w:t>Rokovi objavljivanja rezultata</w:t>
            </w:r>
          </w:p>
        </w:tc>
        <w:tc>
          <w:tcPr>
            <w:tcW w:w="7202" w:type="dxa"/>
          </w:tcPr>
          <w:p w14:paraId="57BEFEE1" w14:textId="29D535AA" w:rsidR="009C2C06" w:rsidRDefault="00F64048">
            <w:pPr>
              <w:pStyle w:val="GPPTabele"/>
            </w:pPr>
            <w:r>
              <w:t xml:space="preserve">Lipanj za </w:t>
            </w:r>
            <w:r w:rsidR="00F25CC1">
              <w:t>prethodnu</w:t>
            </w:r>
            <w:r>
              <w:t xml:space="preserve"> kalendarsku godinu</w:t>
            </w:r>
          </w:p>
        </w:tc>
      </w:tr>
      <w:tr w:rsidR="009C2C06" w14:paraId="7427A910" w14:textId="77777777" w:rsidTr="00A63F11">
        <w:tc>
          <w:tcPr>
            <w:tcW w:w="3004" w:type="dxa"/>
          </w:tcPr>
          <w:p w14:paraId="5105CCC9" w14:textId="77777777" w:rsidR="009C2C06" w:rsidRDefault="00F64048">
            <w:pPr>
              <w:pStyle w:val="GPPTabele"/>
            </w:pPr>
            <w:r>
              <w:rPr>
                <w:b/>
                <w:i/>
                <w:color w:val="002060"/>
              </w:rPr>
              <w:t>Razina objavljivanja rezultata</w:t>
            </w:r>
          </w:p>
        </w:tc>
        <w:tc>
          <w:tcPr>
            <w:tcW w:w="7202" w:type="dxa"/>
          </w:tcPr>
          <w:p w14:paraId="668E177B" w14:textId="77777777" w:rsidR="009C2C06" w:rsidRDefault="00F64048">
            <w:pPr>
              <w:pStyle w:val="GPPTabele"/>
            </w:pPr>
            <w:r>
              <w:t>Republika Hrvatska</w:t>
            </w:r>
          </w:p>
        </w:tc>
      </w:tr>
      <w:tr w:rsidR="009C2C06" w14:paraId="16354C3A" w14:textId="77777777" w:rsidTr="00A63F11">
        <w:tc>
          <w:tcPr>
            <w:tcW w:w="3004" w:type="dxa"/>
          </w:tcPr>
          <w:p w14:paraId="308DD3C8" w14:textId="77777777" w:rsidR="009C2C06" w:rsidRDefault="00F64048">
            <w:pPr>
              <w:pStyle w:val="GPPTabele"/>
            </w:pPr>
            <w:r>
              <w:rPr>
                <w:b/>
                <w:i/>
                <w:color w:val="002060"/>
              </w:rPr>
              <w:t>Relevantni nacionalni standardi</w:t>
            </w:r>
          </w:p>
        </w:tc>
        <w:tc>
          <w:tcPr>
            <w:tcW w:w="7202" w:type="dxa"/>
          </w:tcPr>
          <w:p w14:paraId="4C027AFE" w14:textId="77777777" w:rsidR="009C2C06" w:rsidRDefault="00F64048">
            <w:pPr>
              <w:pStyle w:val="GPPTabele"/>
            </w:pPr>
            <w:r>
              <w:t>Zakon o audiovizualnim djelatnostima („Narodne novine“, br. 61/18. i 114/22.)</w:t>
            </w:r>
            <w:r>
              <w:br/>
              <w:t>Odluka o Nacionalnoj klasifikaciji djelatnosti 2007. – NKD 2007. („Narodne novine“, br. 58/07. i 72/07.)</w:t>
            </w:r>
            <w:r>
              <w:br/>
              <w:t>Pravilnik o Registru prostornih jedinica („Narodne novine“, broj 37/20.)</w:t>
            </w:r>
          </w:p>
        </w:tc>
      </w:tr>
      <w:tr w:rsidR="009C2C06" w14:paraId="092C6BC4" w14:textId="77777777" w:rsidTr="00A63F11">
        <w:tc>
          <w:tcPr>
            <w:tcW w:w="3004" w:type="dxa"/>
          </w:tcPr>
          <w:p w14:paraId="15B9FA68" w14:textId="77777777" w:rsidR="009C2C06" w:rsidRDefault="00F64048">
            <w:pPr>
              <w:pStyle w:val="GPPTabele"/>
            </w:pPr>
            <w:r>
              <w:rPr>
                <w:b/>
                <w:i/>
                <w:color w:val="002060"/>
              </w:rPr>
              <w:t>Pravna osnova Europske unije</w:t>
            </w:r>
          </w:p>
        </w:tc>
        <w:tc>
          <w:tcPr>
            <w:tcW w:w="7202" w:type="dxa"/>
          </w:tcPr>
          <w:p w14:paraId="1AC81723" w14:textId="77777777" w:rsidR="009C2C06" w:rsidRDefault="00F64048">
            <w:pPr>
              <w:pStyle w:val="GPPTabele"/>
            </w:pPr>
            <w:r>
              <w:t>-</w:t>
            </w:r>
          </w:p>
        </w:tc>
      </w:tr>
      <w:tr w:rsidR="009C2C06" w14:paraId="4D5BD849" w14:textId="77777777" w:rsidTr="00A63F11">
        <w:tc>
          <w:tcPr>
            <w:tcW w:w="3004" w:type="dxa"/>
          </w:tcPr>
          <w:p w14:paraId="082EEDB6" w14:textId="77777777" w:rsidR="009C2C06" w:rsidRDefault="00F64048">
            <w:pPr>
              <w:pStyle w:val="GPPTabele"/>
            </w:pPr>
            <w:r>
              <w:rPr>
                <w:b/>
                <w:i/>
                <w:color w:val="002060"/>
              </w:rPr>
              <w:t>Ostali međunarodni standardi</w:t>
            </w:r>
          </w:p>
        </w:tc>
        <w:tc>
          <w:tcPr>
            <w:tcW w:w="7202" w:type="dxa"/>
          </w:tcPr>
          <w:p w14:paraId="0B6218BE" w14:textId="77777777" w:rsidR="009C2C06" w:rsidRDefault="00F64048">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57854940" w14:textId="77777777" w:rsidR="009C2C06" w:rsidRDefault="009C2C06"/>
    <w:p w14:paraId="2F580932" w14:textId="77777777" w:rsidR="009C2C06" w:rsidRDefault="00F64048">
      <w:pPr>
        <w:pStyle w:val="GPPOznaka"/>
      </w:pPr>
      <w:r>
        <w:rPr>
          <w:sz w:val="18"/>
        </w:rPr>
        <w:t>1.8.1-N-I-7</w:t>
      </w:r>
    </w:p>
    <w:p w14:paraId="5F65A10C" w14:textId="77777777" w:rsidR="009C2C06" w:rsidRDefault="009C2C06"/>
    <w:tbl>
      <w:tblPr>
        <w:tblW w:w="10206" w:type="dxa"/>
        <w:tblLook w:val="04A0" w:firstRow="1" w:lastRow="0" w:firstColumn="1" w:lastColumn="0" w:noHBand="0" w:noVBand="1"/>
      </w:tblPr>
      <w:tblGrid>
        <w:gridCol w:w="3004"/>
        <w:gridCol w:w="7202"/>
      </w:tblGrid>
      <w:tr w:rsidR="009C2C06" w14:paraId="3BBDFF92" w14:textId="77777777" w:rsidTr="00A63F11">
        <w:tc>
          <w:tcPr>
            <w:tcW w:w="3004" w:type="dxa"/>
          </w:tcPr>
          <w:p w14:paraId="58E03A0D" w14:textId="77777777" w:rsidR="009C2C06" w:rsidRDefault="00F64048">
            <w:pPr>
              <w:pStyle w:val="GPPTabele"/>
            </w:pPr>
            <w:r>
              <w:rPr>
                <w:b/>
                <w:color w:val="002060"/>
              </w:rPr>
              <w:t>I. Statističko istraživanje na temelju neposrednog prikupljanja podataka</w:t>
            </w:r>
          </w:p>
        </w:tc>
        <w:tc>
          <w:tcPr>
            <w:tcW w:w="7202" w:type="dxa"/>
          </w:tcPr>
          <w:p w14:paraId="2D1FE5C2" w14:textId="77777777" w:rsidR="009C2C06" w:rsidRDefault="00F64048">
            <w:pPr>
              <w:pStyle w:val="GPPTabele"/>
            </w:pPr>
            <w:r>
              <w:t>Broj 7</w:t>
            </w:r>
          </w:p>
        </w:tc>
      </w:tr>
      <w:tr w:rsidR="009C2C06" w14:paraId="6035B5AF" w14:textId="77777777" w:rsidTr="00A63F11">
        <w:tc>
          <w:tcPr>
            <w:tcW w:w="3004" w:type="dxa"/>
          </w:tcPr>
          <w:p w14:paraId="03025172" w14:textId="77777777" w:rsidR="009C2C06" w:rsidRDefault="00F64048">
            <w:pPr>
              <w:pStyle w:val="GPPTabele"/>
            </w:pPr>
            <w:r>
              <w:rPr>
                <w:b/>
                <w:i/>
                <w:color w:val="002060"/>
              </w:rPr>
              <w:t>Nositelj službene statistike</w:t>
            </w:r>
          </w:p>
        </w:tc>
        <w:tc>
          <w:tcPr>
            <w:tcW w:w="7202" w:type="dxa"/>
          </w:tcPr>
          <w:p w14:paraId="0AFB27E2" w14:textId="77777777" w:rsidR="009C2C06" w:rsidRDefault="00F64048">
            <w:pPr>
              <w:pStyle w:val="GPPTabele"/>
            </w:pPr>
            <w:r>
              <w:t>Državni zavod za statistiku</w:t>
            </w:r>
          </w:p>
        </w:tc>
      </w:tr>
      <w:tr w:rsidR="009C2C06" w14:paraId="11C3D316" w14:textId="77777777" w:rsidTr="00A63F11">
        <w:tc>
          <w:tcPr>
            <w:tcW w:w="3004" w:type="dxa"/>
          </w:tcPr>
          <w:p w14:paraId="0787EE55" w14:textId="77777777" w:rsidR="009C2C06" w:rsidRDefault="00F64048">
            <w:pPr>
              <w:pStyle w:val="GPPTabele"/>
            </w:pPr>
            <w:r>
              <w:rPr>
                <w:b/>
                <w:i/>
                <w:color w:val="002060"/>
              </w:rPr>
              <w:t>Naziv statističke aktivnosti</w:t>
            </w:r>
          </w:p>
        </w:tc>
        <w:tc>
          <w:tcPr>
            <w:tcW w:w="7202" w:type="dxa"/>
          </w:tcPr>
          <w:p w14:paraId="04CEEF6D" w14:textId="77777777" w:rsidR="009C2C06" w:rsidRDefault="00F64048">
            <w:pPr>
              <w:pStyle w:val="GPPNaziv"/>
            </w:pPr>
            <w:bookmarkStart w:id="109" w:name="_Toc146881536"/>
            <w:r>
              <w:t>Godišnji izvještaj o komercijalnoj eksploataciji audiovizualnih djela (NKL-5/1)</w:t>
            </w:r>
            <w:bookmarkEnd w:id="109"/>
          </w:p>
        </w:tc>
      </w:tr>
      <w:tr w:rsidR="009C2C06" w14:paraId="6ED2C7A3" w14:textId="77777777" w:rsidTr="00A63F11">
        <w:tc>
          <w:tcPr>
            <w:tcW w:w="3004" w:type="dxa"/>
          </w:tcPr>
          <w:p w14:paraId="2085A618" w14:textId="77777777" w:rsidR="009C2C06" w:rsidRDefault="00F64048">
            <w:pPr>
              <w:pStyle w:val="GPPTabele"/>
            </w:pPr>
            <w:r>
              <w:rPr>
                <w:b/>
                <w:i/>
                <w:color w:val="002060"/>
              </w:rPr>
              <w:t>Periodičnost istraživanja</w:t>
            </w:r>
          </w:p>
        </w:tc>
        <w:tc>
          <w:tcPr>
            <w:tcW w:w="7202" w:type="dxa"/>
          </w:tcPr>
          <w:p w14:paraId="4241BBEA" w14:textId="77777777" w:rsidR="009C2C06" w:rsidRDefault="00F64048">
            <w:pPr>
              <w:pStyle w:val="GPPTabele"/>
            </w:pPr>
            <w:r>
              <w:t>Godišnje</w:t>
            </w:r>
          </w:p>
        </w:tc>
      </w:tr>
      <w:tr w:rsidR="009C2C06" w14:paraId="52EAC370" w14:textId="77777777" w:rsidTr="00A63F11">
        <w:tc>
          <w:tcPr>
            <w:tcW w:w="3004" w:type="dxa"/>
          </w:tcPr>
          <w:p w14:paraId="2741AAEF" w14:textId="77777777" w:rsidR="009C2C06" w:rsidRDefault="00F64048">
            <w:pPr>
              <w:pStyle w:val="GPPTabele"/>
            </w:pPr>
            <w:r>
              <w:rPr>
                <w:b/>
                <w:i/>
                <w:color w:val="002060"/>
              </w:rPr>
              <w:t>Kratak opis rezultata</w:t>
            </w:r>
          </w:p>
        </w:tc>
        <w:tc>
          <w:tcPr>
            <w:tcW w:w="7202" w:type="dxa"/>
          </w:tcPr>
          <w:p w14:paraId="1D4749E6" w14:textId="77777777" w:rsidR="009C2C06" w:rsidRDefault="00F64048">
            <w:pPr>
              <w:pStyle w:val="GPPTabele"/>
            </w:pPr>
            <w:r>
              <w:t>Audiovizualna djela prema zemlji podrijetla, broju prodanih kopija, prema izdavaču, zemlji podrijetla, žanru, vrsti nosača slike i tona, vrsti prava na komercijalnu eksploataciju</w:t>
            </w:r>
          </w:p>
        </w:tc>
      </w:tr>
      <w:tr w:rsidR="009C2C06" w14:paraId="1B161047" w14:textId="77777777" w:rsidTr="00A63F11">
        <w:tc>
          <w:tcPr>
            <w:tcW w:w="3004" w:type="dxa"/>
          </w:tcPr>
          <w:p w14:paraId="13587316" w14:textId="77777777" w:rsidR="009C2C06" w:rsidRDefault="00F64048">
            <w:pPr>
              <w:pStyle w:val="GPPTabele"/>
            </w:pPr>
            <w:r>
              <w:rPr>
                <w:b/>
                <w:i/>
                <w:color w:val="002060"/>
              </w:rPr>
              <w:t>Izvještajne jedinice</w:t>
            </w:r>
          </w:p>
        </w:tc>
        <w:tc>
          <w:tcPr>
            <w:tcW w:w="7202" w:type="dxa"/>
          </w:tcPr>
          <w:p w14:paraId="4343CCD6" w14:textId="77777777" w:rsidR="009C2C06" w:rsidRDefault="00F64048">
            <w:pPr>
              <w:pStyle w:val="GPPTabele"/>
            </w:pPr>
            <w:r>
              <w:t>Poslovni subjekti registrirani za stavljanje u promet i komercijalnu ekspolataciju audiovizualnog djela</w:t>
            </w:r>
          </w:p>
        </w:tc>
      </w:tr>
      <w:tr w:rsidR="009C2C06" w14:paraId="4DEB2108" w14:textId="77777777" w:rsidTr="00A63F11">
        <w:tc>
          <w:tcPr>
            <w:tcW w:w="3004" w:type="dxa"/>
          </w:tcPr>
          <w:p w14:paraId="387B21CD" w14:textId="77777777" w:rsidR="009C2C06" w:rsidRDefault="00F64048">
            <w:pPr>
              <w:pStyle w:val="GPPTabele"/>
            </w:pPr>
            <w:r>
              <w:rPr>
                <w:b/>
                <w:i/>
                <w:color w:val="002060"/>
              </w:rPr>
              <w:t>Načini prikupljanja podataka</w:t>
            </w:r>
          </w:p>
        </w:tc>
        <w:tc>
          <w:tcPr>
            <w:tcW w:w="7202" w:type="dxa"/>
          </w:tcPr>
          <w:p w14:paraId="66CC7D2D" w14:textId="77777777" w:rsidR="009C2C06" w:rsidRDefault="00F64048">
            <w:pPr>
              <w:pStyle w:val="GPPTabele"/>
            </w:pPr>
            <w:r>
              <w:t>Izvještajni obrazac</w:t>
            </w:r>
          </w:p>
        </w:tc>
      </w:tr>
      <w:tr w:rsidR="009C2C06" w14:paraId="28F2E7B7" w14:textId="77777777" w:rsidTr="00A63F11">
        <w:tc>
          <w:tcPr>
            <w:tcW w:w="3004" w:type="dxa"/>
          </w:tcPr>
          <w:p w14:paraId="505F0925" w14:textId="77777777" w:rsidR="009C2C06" w:rsidRDefault="00F64048">
            <w:pPr>
              <w:pStyle w:val="GPPTabele"/>
            </w:pPr>
            <w:r>
              <w:rPr>
                <w:b/>
                <w:i/>
                <w:color w:val="002060"/>
              </w:rPr>
              <w:t>Rokovi prikupljanja podataka</w:t>
            </w:r>
          </w:p>
        </w:tc>
        <w:tc>
          <w:tcPr>
            <w:tcW w:w="7202" w:type="dxa"/>
          </w:tcPr>
          <w:p w14:paraId="68EEB717" w14:textId="737896FE" w:rsidR="009C2C06" w:rsidRDefault="00F64048">
            <w:pPr>
              <w:pStyle w:val="GPPTabele"/>
            </w:pPr>
            <w:r>
              <w:t xml:space="preserve">Svibanj za </w:t>
            </w:r>
            <w:r w:rsidR="00F25CC1">
              <w:t>prethodnu</w:t>
            </w:r>
            <w:r>
              <w:t xml:space="preserve"> kalendarsku godinu</w:t>
            </w:r>
          </w:p>
        </w:tc>
      </w:tr>
      <w:tr w:rsidR="009C2C06" w14:paraId="6C202793" w14:textId="77777777" w:rsidTr="00A63F11">
        <w:tc>
          <w:tcPr>
            <w:tcW w:w="3004" w:type="dxa"/>
          </w:tcPr>
          <w:p w14:paraId="09B022B6" w14:textId="77777777" w:rsidR="009C2C06" w:rsidRDefault="00F64048">
            <w:pPr>
              <w:pStyle w:val="GPPTabele"/>
            </w:pPr>
            <w:r>
              <w:rPr>
                <w:b/>
                <w:i/>
                <w:color w:val="002060"/>
              </w:rPr>
              <w:t>Format prikupljanja podataka</w:t>
            </w:r>
          </w:p>
        </w:tc>
        <w:tc>
          <w:tcPr>
            <w:tcW w:w="7202" w:type="dxa"/>
          </w:tcPr>
          <w:p w14:paraId="453061AE" w14:textId="77777777" w:rsidR="009C2C06" w:rsidRDefault="00F64048">
            <w:pPr>
              <w:pStyle w:val="GPPTabele"/>
            </w:pPr>
            <w:r>
              <w:t>Elektronički medij, papirni obrazac</w:t>
            </w:r>
          </w:p>
        </w:tc>
      </w:tr>
      <w:tr w:rsidR="009C2C06" w14:paraId="6B8BBF08" w14:textId="77777777" w:rsidTr="00A63F11">
        <w:tc>
          <w:tcPr>
            <w:tcW w:w="3004" w:type="dxa"/>
          </w:tcPr>
          <w:p w14:paraId="289B2AAA" w14:textId="77777777" w:rsidR="009C2C06" w:rsidRDefault="00F64048">
            <w:pPr>
              <w:pStyle w:val="GPPTabele"/>
            </w:pPr>
            <w:r>
              <w:rPr>
                <w:b/>
                <w:i/>
                <w:color w:val="002060"/>
              </w:rPr>
              <w:t>Veza s rezultatima ili aktivnostima u Programu</w:t>
            </w:r>
          </w:p>
        </w:tc>
        <w:tc>
          <w:tcPr>
            <w:tcW w:w="7202" w:type="dxa"/>
          </w:tcPr>
          <w:p w14:paraId="63C083C3" w14:textId="77777777" w:rsidR="009C2C06" w:rsidRDefault="00F64048">
            <w:pPr>
              <w:pStyle w:val="GPPTabele"/>
            </w:pPr>
            <w:r>
              <w:t>Modul 1.8.1. Kultura i sport</w:t>
            </w:r>
          </w:p>
        </w:tc>
      </w:tr>
      <w:tr w:rsidR="009C2C06" w14:paraId="3AD9A5BC" w14:textId="77777777" w:rsidTr="00A63F11">
        <w:tc>
          <w:tcPr>
            <w:tcW w:w="3004" w:type="dxa"/>
          </w:tcPr>
          <w:p w14:paraId="6B2C8506" w14:textId="77777777" w:rsidR="009C2C06" w:rsidRDefault="00F64048">
            <w:pPr>
              <w:pStyle w:val="GPPTabele"/>
            </w:pPr>
            <w:r>
              <w:rPr>
                <w:b/>
                <w:i/>
                <w:color w:val="002060"/>
              </w:rPr>
              <w:t>Rokovi objavljivanja rezultata</w:t>
            </w:r>
          </w:p>
        </w:tc>
        <w:tc>
          <w:tcPr>
            <w:tcW w:w="7202" w:type="dxa"/>
          </w:tcPr>
          <w:p w14:paraId="25F81F68" w14:textId="292A6AA8" w:rsidR="009C2C06" w:rsidRDefault="00F64048">
            <w:pPr>
              <w:pStyle w:val="GPPTabele"/>
            </w:pPr>
            <w:r>
              <w:t>Li</w:t>
            </w:r>
            <w:r w:rsidR="009C5829">
              <w:t>stopad</w:t>
            </w:r>
            <w:r>
              <w:t xml:space="preserve">  za pr</w:t>
            </w:r>
            <w:r w:rsidR="00D22AD3">
              <w:t>ethodnu</w:t>
            </w:r>
            <w:r>
              <w:t xml:space="preserve"> godinu</w:t>
            </w:r>
          </w:p>
        </w:tc>
      </w:tr>
      <w:tr w:rsidR="009C2C06" w14:paraId="05C10DD5" w14:textId="77777777" w:rsidTr="00A63F11">
        <w:tc>
          <w:tcPr>
            <w:tcW w:w="3004" w:type="dxa"/>
          </w:tcPr>
          <w:p w14:paraId="4AB7E5AD" w14:textId="77777777" w:rsidR="009C2C06" w:rsidRDefault="00F64048">
            <w:pPr>
              <w:pStyle w:val="GPPTabele"/>
            </w:pPr>
            <w:r>
              <w:rPr>
                <w:b/>
                <w:i/>
                <w:color w:val="002060"/>
              </w:rPr>
              <w:t>Razina objavljivanja rezultata</w:t>
            </w:r>
          </w:p>
        </w:tc>
        <w:tc>
          <w:tcPr>
            <w:tcW w:w="7202" w:type="dxa"/>
          </w:tcPr>
          <w:p w14:paraId="0BF30986" w14:textId="77777777" w:rsidR="009C2C06" w:rsidRDefault="00F64048">
            <w:pPr>
              <w:pStyle w:val="GPPTabele"/>
            </w:pPr>
            <w:r>
              <w:t>Republika Hrvatska</w:t>
            </w:r>
          </w:p>
        </w:tc>
      </w:tr>
      <w:tr w:rsidR="009C2C06" w14:paraId="1AE08F35" w14:textId="77777777" w:rsidTr="00A63F11">
        <w:tc>
          <w:tcPr>
            <w:tcW w:w="3004" w:type="dxa"/>
          </w:tcPr>
          <w:p w14:paraId="5A3C680A" w14:textId="77777777" w:rsidR="009C2C06" w:rsidRDefault="00F64048">
            <w:pPr>
              <w:pStyle w:val="GPPTabele"/>
            </w:pPr>
            <w:r>
              <w:rPr>
                <w:b/>
                <w:i/>
                <w:color w:val="002060"/>
              </w:rPr>
              <w:t>Relevantni nacionalni standardi</w:t>
            </w:r>
          </w:p>
        </w:tc>
        <w:tc>
          <w:tcPr>
            <w:tcW w:w="7202" w:type="dxa"/>
          </w:tcPr>
          <w:p w14:paraId="5A70224B" w14:textId="77777777" w:rsidR="009C2C06" w:rsidRDefault="00F64048">
            <w:pPr>
              <w:pStyle w:val="GPPTabele"/>
            </w:pPr>
            <w:r>
              <w:t>Zakon o audiovizualnim djelatnostima („Narodne novine“, br. 61/18. i 114/22.)</w:t>
            </w:r>
            <w:r>
              <w:br/>
              <w:t>Odluka o Nacionalnoj klasifikaciji djelatnosti 2007. – NKD 2007. („Narodne novine“, br. 58/07. i 72/07.)</w:t>
            </w:r>
            <w:r>
              <w:br/>
              <w:t>Pravilnik o Registru prostornih jedinica („Narodne novine“, broj 37/20.)</w:t>
            </w:r>
          </w:p>
        </w:tc>
      </w:tr>
      <w:tr w:rsidR="009C2C06" w14:paraId="1FE0928B" w14:textId="77777777" w:rsidTr="00A63F11">
        <w:tc>
          <w:tcPr>
            <w:tcW w:w="3004" w:type="dxa"/>
          </w:tcPr>
          <w:p w14:paraId="33E2B6AD" w14:textId="77777777" w:rsidR="009C2C06" w:rsidRDefault="00F64048">
            <w:pPr>
              <w:pStyle w:val="GPPTabele"/>
            </w:pPr>
            <w:r>
              <w:rPr>
                <w:b/>
                <w:i/>
                <w:color w:val="002060"/>
              </w:rPr>
              <w:t>Pravna osnova Europske unije</w:t>
            </w:r>
          </w:p>
        </w:tc>
        <w:tc>
          <w:tcPr>
            <w:tcW w:w="7202" w:type="dxa"/>
          </w:tcPr>
          <w:p w14:paraId="1B86DD32" w14:textId="77777777" w:rsidR="009C2C06" w:rsidRDefault="00F64048">
            <w:pPr>
              <w:pStyle w:val="GPPTabele"/>
            </w:pPr>
            <w:r>
              <w:t>-</w:t>
            </w:r>
          </w:p>
        </w:tc>
      </w:tr>
      <w:tr w:rsidR="009C2C06" w14:paraId="36A3B17D" w14:textId="77777777" w:rsidTr="00A63F11">
        <w:tc>
          <w:tcPr>
            <w:tcW w:w="3004" w:type="dxa"/>
          </w:tcPr>
          <w:p w14:paraId="0562AE00" w14:textId="77777777" w:rsidR="009C2C06" w:rsidRDefault="00F64048">
            <w:pPr>
              <w:pStyle w:val="GPPTabele"/>
            </w:pPr>
            <w:r>
              <w:rPr>
                <w:b/>
                <w:i/>
                <w:color w:val="002060"/>
              </w:rPr>
              <w:t>Ostali međunarodni standardi</w:t>
            </w:r>
          </w:p>
        </w:tc>
        <w:tc>
          <w:tcPr>
            <w:tcW w:w="7202" w:type="dxa"/>
          </w:tcPr>
          <w:p w14:paraId="35B9DEC3" w14:textId="77777777" w:rsidR="009C2C06" w:rsidRDefault="00F64048">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40DCC94C" w14:textId="77777777" w:rsidR="009C2C06" w:rsidRDefault="009C2C06"/>
    <w:p w14:paraId="71234DFC" w14:textId="77777777" w:rsidR="009C2C06" w:rsidRDefault="00F64048">
      <w:pPr>
        <w:pStyle w:val="GPPOznaka"/>
      </w:pPr>
      <w:r>
        <w:rPr>
          <w:sz w:val="18"/>
        </w:rPr>
        <w:t>1.8.1-N-I-8</w:t>
      </w:r>
    </w:p>
    <w:p w14:paraId="7273B388" w14:textId="77777777" w:rsidR="009C2C06" w:rsidRDefault="009C2C06"/>
    <w:tbl>
      <w:tblPr>
        <w:tblW w:w="10206" w:type="dxa"/>
        <w:tblLook w:val="04A0" w:firstRow="1" w:lastRow="0" w:firstColumn="1" w:lastColumn="0" w:noHBand="0" w:noVBand="1"/>
      </w:tblPr>
      <w:tblGrid>
        <w:gridCol w:w="3004"/>
        <w:gridCol w:w="7202"/>
      </w:tblGrid>
      <w:tr w:rsidR="009C2C06" w14:paraId="7A7E4247" w14:textId="77777777" w:rsidTr="00A63F11">
        <w:tc>
          <w:tcPr>
            <w:tcW w:w="3004" w:type="dxa"/>
          </w:tcPr>
          <w:p w14:paraId="5BBB5354" w14:textId="77777777" w:rsidR="009C2C06" w:rsidRDefault="00F64048">
            <w:pPr>
              <w:pStyle w:val="GPPTabele"/>
            </w:pPr>
            <w:r>
              <w:rPr>
                <w:b/>
                <w:color w:val="002060"/>
              </w:rPr>
              <w:t>I. Statističko istraživanje na temelju neposrednog prikupljanja podataka</w:t>
            </w:r>
          </w:p>
        </w:tc>
        <w:tc>
          <w:tcPr>
            <w:tcW w:w="7202" w:type="dxa"/>
          </w:tcPr>
          <w:p w14:paraId="3C789F26" w14:textId="77777777" w:rsidR="009C2C06" w:rsidRDefault="00F64048">
            <w:pPr>
              <w:pStyle w:val="GPPTabele"/>
            </w:pPr>
            <w:r>
              <w:t>Broj 8</w:t>
            </w:r>
          </w:p>
        </w:tc>
      </w:tr>
      <w:tr w:rsidR="009C2C06" w14:paraId="55E7DB3C" w14:textId="77777777" w:rsidTr="00A63F11">
        <w:tc>
          <w:tcPr>
            <w:tcW w:w="3004" w:type="dxa"/>
          </w:tcPr>
          <w:p w14:paraId="58C196F3" w14:textId="77777777" w:rsidR="009C2C06" w:rsidRDefault="00F64048">
            <w:pPr>
              <w:pStyle w:val="GPPTabele"/>
            </w:pPr>
            <w:r>
              <w:rPr>
                <w:b/>
                <w:i/>
                <w:color w:val="002060"/>
              </w:rPr>
              <w:t>Nositelj službene statistike</w:t>
            </w:r>
          </w:p>
        </w:tc>
        <w:tc>
          <w:tcPr>
            <w:tcW w:w="7202" w:type="dxa"/>
          </w:tcPr>
          <w:p w14:paraId="15C8DD8B" w14:textId="77777777" w:rsidR="009C2C06" w:rsidRDefault="00F64048">
            <w:pPr>
              <w:pStyle w:val="GPPTabele"/>
            </w:pPr>
            <w:r>
              <w:t>Državni zavod za statistiku</w:t>
            </w:r>
          </w:p>
        </w:tc>
      </w:tr>
      <w:tr w:rsidR="009C2C06" w14:paraId="4C08C43E" w14:textId="77777777" w:rsidTr="00A63F11">
        <w:tc>
          <w:tcPr>
            <w:tcW w:w="3004" w:type="dxa"/>
          </w:tcPr>
          <w:p w14:paraId="3AD28069" w14:textId="77777777" w:rsidR="009C2C06" w:rsidRDefault="00F64048">
            <w:pPr>
              <w:pStyle w:val="GPPTabele"/>
            </w:pPr>
            <w:r>
              <w:rPr>
                <w:b/>
                <w:i/>
                <w:color w:val="002060"/>
              </w:rPr>
              <w:t>Naziv statističke aktivnosti</w:t>
            </w:r>
          </w:p>
        </w:tc>
        <w:tc>
          <w:tcPr>
            <w:tcW w:w="7202" w:type="dxa"/>
          </w:tcPr>
          <w:p w14:paraId="38952066" w14:textId="77777777" w:rsidR="009C2C06" w:rsidRDefault="00F64048">
            <w:pPr>
              <w:pStyle w:val="GPPNaziv"/>
            </w:pPr>
            <w:bookmarkStart w:id="110" w:name="_Toc146881537"/>
            <w:r>
              <w:t>Godišnji izvještaj o zvučnim snimkama (NKL-5/2)</w:t>
            </w:r>
            <w:bookmarkEnd w:id="110"/>
          </w:p>
        </w:tc>
      </w:tr>
      <w:tr w:rsidR="009C2C06" w14:paraId="44B895B9" w14:textId="77777777" w:rsidTr="00A63F11">
        <w:tc>
          <w:tcPr>
            <w:tcW w:w="3004" w:type="dxa"/>
          </w:tcPr>
          <w:p w14:paraId="075D5A8A" w14:textId="77777777" w:rsidR="009C2C06" w:rsidRDefault="00F64048">
            <w:pPr>
              <w:pStyle w:val="GPPTabele"/>
            </w:pPr>
            <w:r>
              <w:rPr>
                <w:b/>
                <w:i/>
                <w:color w:val="002060"/>
              </w:rPr>
              <w:t>Periodičnost istraživanja</w:t>
            </w:r>
          </w:p>
        </w:tc>
        <w:tc>
          <w:tcPr>
            <w:tcW w:w="7202" w:type="dxa"/>
          </w:tcPr>
          <w:p w14:paraId="236715B5" w14:textId="77777777" w:rsidR="009C2C06" w:rsidRDefault="00F64048">
            <w:pPr>
              <w:pStyle w:val="GPPTabele"/>
            </w:pPr>
            <w:r>
              <w:t>Godišnje</w:t>
            </w:r>
          </w:p>
        </w:tc>
      </w:tr>
      <w:tr w:rsidR="009C2C06" w14:paraId="1B76A364" w14:textId="77777777" w:rsidTr="00A63F11">
        <w:tc>
          <w:tcPr>
            <w:tcW w:w="3004" w:type="dxa"/>
          </w:tcPr>
          <w:p w14:paraId="7854B34B" w14:textId="77777777" w:rsidR="009C2C06" w:rsidRDefault="00F64048">
            <w:pPr>
              <w:pStyle w:val="GPPTabele"/>
            </w:pPr>
            <w:r>
              <w:rPr>
                <w:b/>
                <w:i/>
                <w:color w:val="002060"/>
              </w:rPr>
              <w:t>Kratak opis rezultata</w:t>
            </w:r>
          </w:p>
        </w:tc>
        <w:tc>
          <w:tcPr>
            <w:tcW w:w="7202" w:type="dxa"/>
          </w:tcPr>
          <w:p w14:paraId="646F4353" w14:textId="77777777" w:rsidR="009C2C06" w:rsidRDefault="00F64048">
            <w:pPr>
              <w:pStyle w:val="GPPTabele"/>
            </w:pPr>
            <w:r>
              <w:t>Zvučne snimke prema vrsti, autorima i sadržaju snimljenog materijala, izdavačima i nakladi</w:t>
            </w:r>
          </w:p>
        </w:tc>
      </w:tr>
      <w:tr w:rsidR="009C2C06" w14:paraId="1028D70E" w14:textId="77777777" w:rsidTr="00A63F11">
        <w:tc>
          <w:tcPr>
            <w:tcW w:w="3004" w:type="dxa"/>
          </w:tcPr>
          <w:p w14:paraId="3166FDCF" w14:textId="77777777" w:rsidR="009C2C06" w:rsidRDefault="00F64048">
            <w:pPr>
              <w:pStyle w:val="GPPTabele"/>
            </w:pPr>
            <w:r>
              <w:rPr>
                <w:b/>
                <w:i/>
                <w:color w:val="002060"/>
              </w:rPr>
              <w:t>Izvještajne jedinice</w:t>
            </w:r>
          </w:p>
        </w:tc>
        <w:tc>
          <w:tcPr>
            <w:tcW w:w="7202" w:type="dxa"/>
          </w:tcPr>
          <w:p w14:paraId="5723B6CE" w14:textId="77777777" w:rsidR="009C2C06" w:rsidRDefault="00F64048">
            <w:pPr>
              <w:pStyle w:val="GPPTabele"/>
            </w:pPr>
            <w:r>
              <w:t>Poslovni subjekti za izdavanje zvučnih snimki</w:t>
            </w:r>
          </w:p>
        </w:tc>
      </w:tr>
      <w:tr w:rsidR="009C2C06" w14:paraId="2BC525FF" w14:textId="77777777" w:rsidTr="00A63F11">
        <w:tc>
          <w:tcPr>
            <w:tcW w:w="3004" w:type="dxa"/>
          </w:tcPr>
          <w:p w14:paraId="09CEDBE0" w14:textId="77777777" w:rsidR="009C2C06" w:rsidRDefault="00F64048">
            <w:pPr>
              <w:pStyle w:val="GPPTabele"/>
            </w:pPr>
            <w:r>
              <w:rPr>
                <w:b/>
                <w:i/>
                <w:color w:val="002060"/>
              </w:rPr>
              <w:t>Načini prikupljanja podataka</w:t>
            </w:r>
          </w:p>
        </w:tc>
        <w:tc>
          <w:tcPr>
            <w:tcW w:w="7202" w:type="dxa"/>
          </w:tcPr>
          <w:p w14:paraId="5FD5E528" w14:textId="77777777" w:rsidR="009C2C06" w:rsidRDefault="00F64048">
            <w:pPr>
              <w:pStyle w:val="GPPTabele"/>
            </w:pPr>
            <w:r>
              <w:t>Izvještajni obrazac</w:t>
            </w:r>
            <w:r>
              <w:br/>
              <w:t>Administrativni izvori</w:t>
            </w:r>
          </w:p>
        </w:tc>
      </w:tr>
      <w:tr w:rsidR="009C2C06" w14:paraId="39854FEA" w14:textId="77777777" w:rsidTr="00A63F11">
        <w:tc>
          <w:tcPr>
            <w:tcW w:w="3004" w:type="dxa"/>
          </w:tcPr>
          <w:p w14:paraId="454F61C8" w14:textId="77777777" w:rsidR="009C2C06" w:rsidRDefault="00F64048">
            <w:pPr>
              <w:pStyle w:val="GPPTabele"/>
            </w:pPr>
            <w:r>
              <w:rPr>
                <w:b/>
                <w:i/>
                <w:color w:val="002060"/>
              </w:rPr>
              <w:t>Rokovi prikupljanja podataka</w:t>
            </w:r>
          </w:p>
        </w:tc>
        <w:tc>
          <w:tcPr>
            <w:tcW w:w="7202" w:type="dxa"/>
          </w:tcPr>
          <w:p w14:paraId="11670DB3" w14:textId="5B4A70E4" w:rsidR="009C2C06" w:rsidRDefault="00F64048">
            <w:pPr>
              <w:pStyle w:val="GPPTabele"/>
            </w:pPr>
            <w:r>
              <w:t xml:space="preserve">Svibanj za </w:t>
            </w:r>
            <w:r w:rsidR="00F25CC1">
              <w:t>prethodnu</w:t>
            </w:r>
            <w:r>
              <w:t xml:space="preserve"> kalendarsku godinu</w:t>
            </w:r>
          </w:p>
        </w:tc>
      </w:tr>
      <w:tr w:rsidR="009C2C06" w14:paraId="44FFDD87" w14:textId="77777777" w:rsidTr="00A63F11">
        <w:tc>
          <w:tcPr>
            <w:tcW w:w="3004" w:type="dxa"/>
          </w:tcPr>
          <w:p w14:paraId="4A578D36" w14:textId="77777777" w:rsidR="009C2C06" w:rsidRDefault="00F64048">
            <w:pPr>
              <w:pStyle w:val="GPPTabele"/>
            </w:pPr>
            <w:r>
              <w:rPr>
                <w:b/>
                <w:i/>
                <w:color w:val="002060"/>
              </w:rPr>
              <w:t>Format prikupljanja podataka</w:t>
            </w:r>
          </w:p>
        </w:tc>
        <w:tc>
          <w:tcPr>
            <w:tcW w:w="7202" w:type="dxa"/>
          </w:tcPr>
          <w:p w14:paraId="1BD13C37" w14:textId="77777777" w:rsidR="009C2C06" w:rsidRDefault="00F64048">
            <w:pPr>
              <w:pStyle w:val="GPPTabele"/>
            </w:pPr>
            <w:r>
              <w:t>Elektronički medij, papirni obrazac</w:t>
            </w:r>
          </w:p>
        </w:tc>
      </w:tr>
      <w:tr w:rsidR="009C2C06" w14:paraId="22346DAC" w14:textId="77777777" w:rsidTr="00A63F11">
        <w:tc>
          <w:tcPr>
            <w:tcW w:w="3004" w:type="dxa"/>
          </w:tcPr>
          <w:p w14:paraId="26E24BD3" w14:textId="77777777" w:rsidR="009C2C06" w:rsidRDefault="00F64048">
            <w:pPr>
              <w:pStyle w:val="GPPTabele"/>
            </w:pPr>
            <w:r>
              <w:rPr>
                <w:b/>
                <w:i/>
                <w:color w:val="002060"/>
              </w:rPr>
              <w:t>Veza s rezultatima ili aktivnostima u Programu</w:t>
            </w:r>
          </w:p>
        </w:tc>
        <w:tc>
          <w:tcPr>
            <w:tcW w:w="7202" w:type="dxa"/>
          </w:tcPr>
          <w:p w14:paraId="5283B7F1" w14:textId="77777777" w:rsidR="009C2C06" w:rsidRDefault="00F64048">
            <w:pPr>
              <w:pStyle w:val="GPPTabele"/>
            </w:pPr>
            <w:r>
              <w:t>Modul 1.8.1. Kultura i sport</w:t>
            </w:r>
          </w:p>
        </w:tc>
      </w:tr>
      <w:tr w:rsidR="009C2C06" w14:paraId="2335DAC8" w14:textId="77777777" w:rsidTr="00A63F11">
        <w:tc>
          <w:tcPr>
            <w:tcW w:w="3004" w:type="dxa"/>
          </w:tcPr>
          <w:p w14:paraId="50602026" w14:textId="77777777" w:rsidR="009C2C06" w:rsidRDefault="00F64048">
            <w:pPr>
              <w:pStyle w:val="GPPTabele"/>
            </w:pPr>
            <w:r>
              <w:rPr>
                <w:b/>
                <w:i/>
                <w:color w:val="002060"/>
              </w:rPr>
              <w:t>Rokovi objavljivanja rezultata</w:t>
            </w:r>
          </w:p>
        </w:tc>
        <w:tc>
          <w:tcPr>
            <w:tcW w:w="7202" w:type="dxa"/>
          </w:tcPr>
          <w:p w14:paraId="12BE2248" w14:textId="51D9CE11" w:rsidR="009C2C06" w:rsidRDefault="00D22AD3">
            <w:pPr>
              <w:pStyle w:val="GPPTabele"/>
            </w:pPr>
            <w:r>
              <w:t>Listopad ta prethodnu godinu</w:t>
            </w:r>
          </w:p>
        </w:tc>
      </w:tr>
      <w:tr w:rsidR="009C2C06" w14:paraId="73BC2A47" w14:textId="77777777" w:rsidTr="00A63F11">
        <w:tc>
          <w:tcPr>
            <w:tcW w:w="3004" w:type="dxa"/>
          </w:tcPr>
          <w:p w14:paraId="6416EE17" w14:textId="77777777" w:rsidR="009C2C06" w:rsidRDefault="00F64048">
            <w:pPr>
              <w:pStyle w:val="GPPTabele"/>
            </w:pPr>
            <w:r>
              <w:rPr>
                <w:b/>
                <w:i/>
                <w:color w:val="002060"/>
              </w:rPr>
              <w:t>Razina objavljivanja rezultata</w:t>
            </w:r>
          </w:p>
        </w:tc>
        <w:tc>
          <w:tcPr>
            <w:tcW w:w="7202" w:type="dxa"/>
          </w:tcPr>
          <w:p w14:paraId="5EB8D47A" w14:textId="77777777" w:rsidR="009C2C06" w:rsidRDefault="00F64048">
            <w:pPr>
              <w:pStyle w:val="GPPTabele"/>
            </w:pPr>
            <w:r>
              <w:t>Republika Hrvatska</w:t>
            </w:r>
          </w:p>
        </w:tc>
      </w:tr>
      <w:tr w:rsidR="009C2C06" w14:paraId="2BDD1D6D" w14:textId="77777777" w:rsidTr="00A63F11">
        <w:tc>
          <w:tcPr>
            <w:tcW w:w="3004" w:type="dxa"/>
          </w:tcPr>
          <w:p w14:paraId="14AEDD75" w14:textId="77777777" w:rsidR="009C2C06" w:rsidRDefault="00F64048">
            <w:pPr>
              <w:pStyle w:val="GPPTabele"/>
            </w:pPr>
            <w:r>
              <w:rPr>
                <w:b/>
                <w:i/>
                <w:color w:val="002060"/>
              </w:rPr>
              <w:t>Relevantni nacionalni standardi</w:t>
            </w:r>
          </w:p>
        </w:tc>
        <w:tc>
          <w:tcPr>
            <w:tcW w:w="7202" w:type="dxa"/>
          </w:tcPr>
          <w:p w14:paraId="13728821" w14:textId="77777777" w:rsidR="009C2C06" w:rsidRDefault="00F64048">
            <w:pPr>
              <w:pStyle w:val="GPPTabele"/>
            </w:pPr>
            <w:r>
              <w:t>Zakon o audiovizualnim djelatnostima („Narodne novine“, br. 61/18. i 114/22.)</w:t>
            </w:r>
            <w:r>
              <w:br/>
              <w:t>Odluka o Nacionalnoj klasifikaciji djelatnosti 2007. – NKD 2007. („Narodne novine“, br. 58/07. i 72/07.)</w:t>
            </w:r>
            <w:r>
              <w:br/>
              <w:t>Pravilnik o Registru prostornih jedinica („Narodne novine“, broj 37/20.)</w:t>
            </w:r>
          </w:p>
        </w:tc>
      </w:tr>
      <w:tr w:rsidR="009C2C06" w14:paraId="4F97321D" w14:textId="77777777" w:rsidTr="00A63F11">
        <w:tc>
          <w:tcPr>
            <w:tcW w:w="3004" w:type="dxa"/>
          </w:tcPr>
          <w:p w14:paraId="5CBEA45B" w14:textId="77777777" w:rsidR="009C2C06" w:rsidRDefault="00F64048">
            <w:pPr>
              <w:pStyle w:val="GPPTabele"/>
            </w:pPr>
            <w:r>
              <w:rPr>
                <w:b/>
                <w:i/>
                <w:color w:val="002060"/>
              </w:rPr>
              <w:t>Pravna osnova Europske unije</w:t>
            </w:r>
          </w:p>
        </w:tc>
        <w:tc>
          <w:tcPr>
            <w:tcW w:w="7202" w:type="dxa"/>
          </w:tcPr>
          <w:p w14:paraId="18B41505" w14:textId="77777777" w:rsidR="009C2C06" w:rsidRDefault="00F64048">
            <w:pPr>
              <w:pStyle w:val="GPPTabele"/>
            </w:pPr>
            <w:r>
              <w:t>-</w:t>
            </w:r>
          </w:p>
        </w:tc>
      </w:tr>
      <w:tr w:rsidR="009C2C06" w14:paraId="4A70E9D7" w14:textId="77777777" w:rsidTr="00A63F11">
        <w:tc>
          <w:tcPr>
            <w:tcW w:w="3004" w:type="dxa"/>
          </w:tcPr>
          <w:p w14:paraId="766A5F71" w14:textId="77777777" w:rsidR="009C2C06" w:rsidRDefault="00F64048">
            <w:pPr>
              <w:pStyle w:val="GPPTabele"/>
            </w:pPr>
            <w:r>
              <w:rPr>
                <w:b/>
                <w:i/>
                <w:color w:val="002060"/>
              </w:rPr>
              <w:t>Ostali međunarodni standardi</w:t>
            </w:r>
          </w:p>
        </w:tc>
        <w:tc>
          <w:tcPr>
            <w:tcW w:w="7202" w:type="dxa"/>
          </w:tcPr>
          <w:p w14:paraId="69DC7B3E" w14:textId="77777777" w:rsidR="009C2C06" w:rsidRDefault="00F64048">
            <w:pPr>
              <w:pStyle w:val="GPPTabele"/>
            </w:pPr>
            <w:r>
              <w:t>Eurostat manual of Business Statistics (EMBS) "Structural Statistics" Methodological Manual of Audiovisual Business Statistics, Eurostat 2000 (Priručnik Eurostata o poslovnim statistikama (EMBS) „Strukturne statistike“, Metodološki priručnik o audiovizualnim poslovnim statistikama, Eurostat, 2000.)</w:t>
            </w:r>
          </w:p>
        </w:tc>
      </w:tr>
    </w:tbl>
    <w:p w14:paraId="68C7C1A8" w14:textId="77777777" w:rsidR="009C2C06" w:rsidRDefault="009C2C06"/>
    <w:p w14:paraId="525D4117" w14:textId="77777777" w:rsidR="009C2C06" w:rsidRDefault="00F64048">
      <w:pPr>
        <w:pStyle w:val="GPPOznaka"/>
      </w:pPr>
      <w:r>
        <w:rPr>
          <w:sz w:val="18"/>
        </w:rPr>
        <w:t>1.8.1-N-I-10</w:t>
      </w:r>
    </w:p>
    <w:p w14:paraId="5E97013F" w14:textId="77777777" w:rsidR="009C2C06" w:rsidRDefault="009C2C06"/>
    <w:tbl>
      <w:tblPr>
        <w:tblW w:w="10206" w:type="dxa"/>
        <w:tblLook w:val="04A0" w:firstRow="1" w:lastRow="0" w:firstColumn="1" w:lastColumn="0" w:noHBand="0" w:noVBand="1"/>
      </w:tblPr>
      <w:tblGrid>
        <w:gridCol w:w="3004"/>
        <w:gridCol w:w="7202"/>
      </w:tblGrid>
      <w:tr w:rsidR="009C2C06" w14:paraId="44356AAA" w14:textId="77777777" w:rsidTr="00A63F11">
        <w:tc>
          <w:tcPr>
            <w:tcW w:w="3004" w:type="dxa"/>
          </w:tcPr>
          <w:p w14:paraId="6217AB52" w14:textId="77777777" w:rsidR="009C2C06" w:rsidRDefault="00F64048">
            <w:pPr>
              <w:pStyle w:val="GPPTabele"/>
            </w:pPr>
            <w:r>
              <w:rPr>
                <w:b/>
                <w:color w:val="002060"/>
              </w:rPr>
              <w:t>I. Statističko istraživanje na temelju neposrednog prikupljanja podataka</w:t>
            </w:r>
          </w:p>
        </w:tc>
        <w:tc>
          <w:tcPr>
            <w:tcW w:w="7202" w:type="dxa"/>
          </w:tcPr>
          <w:p w14:paraId="41145609" w14:textId="77777777" w:rsidR="009C2C06" w:rsidRDefault="00F64048">
            <w:pPr>
              <w:pStyle w:val="GPPTabele"/>
            </w:pPr>
            <w:r>
              <w:t>Broj 10</w:t>
            </w:r>
          </w:p>
        </w:tc>
      </w:tr>
      <w:tr w:rsidR="009C2C06" w14:paraId="5A075FB5" w14:textId="77777777" w:rsidTr="00A63F11">
        <w:tc>
          <w:tcPr>
            <w:tcW w:w="3004" w:type="dxa"/>
          </w:tcPr>
          <w:p w14:paraId="5049DBF7" w14:textId="77777777" w:rsidR="009C2C06" w:rsidRDefault="00F64048">
            <w:pPr>
              <w:pStyle w:val="GPPTabele"/>
            </w:pPr>
            <w:r>
              <w:rPr>
                <w:b/>
                <w:i/>
                <w:color w:val="002060"/>
              </w:rPr>
              <w:t>Nositelj službene statistike</w:t>
            </w:r>
          </w:p>
        </w:tc>
        <w:tc>
          <w:tcPr>
            <w:tcW w:w="7202" w:type="dxa"/>
          </w:tcPr>
          <w:p w14:paraId="3C887543" w14:textId="77777777" w:rsidR="009C2C06" w:rsidRDefault="00F64048">
            <w:pPr>
              <w:pStyle w:val="GPPTabele"/>
            </w:pPr>
            <w:r>
              <w:t>Državni zavod za statistiku</w:t>
            </w:r>
          </w:p>
        </w:tc>
      </w:tr>
      <w:tr w:rsidR="009C2C06" w14:paraId="7B8546B1" w14:textId="77777777" w:rsidTr="00A63F11">
        <w:tc>
          <w:tcPr>
            <w:tcW w:w="3004" w:type="dxa"/>
          </w:tcPr>
          <w:p w14:paraId="67EF90D2" w14:textId="77777777" w:rsidR="009C2C06" w:rsidRDefault="00F64048">
            <w:pPr>
              <w:pStyle w:val="GPPTabele"/>
            </w:pPr>
            <w:r>
              <w:rPr>
                <w:b/>
                <w:i/>
                <w:color w:val="002060"/>
              </w:rPr>
              <w:t>Naziv statističke aktivnosti</w:t>
            </w:r>
          </w:p>
        </w:tc>
        <w:tc>
          <w:tcPr>
            <w:tcW w:w="7202" w:type="dxa"/>
          </w:tcPr>
          <w:p w14:paraId="6C93C1F8" w14:textId="77777777" w:rsidR="009C2C06" w:rsidRDefault="00F64048">
            <w:pPr>
              <w:pStyle w:val="GPPNaziv"/>
            </w:pPr>
            <w:bookmarkStart w:id="111" w:name="_Toc146881538"/>
            <w:r>
              <w:t>Izvještaj arhiva (ARH-1)</w:t>
            </w:r>
            <w:bookmarkEnd w:id="111"/>
          </w:p>
        </w:tc>
      </w:tr>
      <w:tr w:rsidR="009C2C06" w14:paraId="0705C83A" w14:textId="77777777" w:rsidTr="00A63F11">
        <w:tc>
          <w:tcPr>
            <w:tcW w:w="3004" w:type="dxa"/>
          </w:tcPr>
          <w:p w14:paraId="42F60164" w14:textId="77777777" w:rsidR="009C2C06" w:rsidRDefault="00F64048">
            <w:pPr>
              <w:pStyle w:val="GPPTabele"/>
            </w:pPr>
            <w:r>
              <w:rPr>
                <w:b/>
                <w:i/>
                <w:color w:val="002060"/>
              </w:rPr>
              <w:t>Periodičnost istraživanja</w:t>
            </w:r>
          </w:p>
        </w:tc>
        <w:tc>
          <w:tcPr>
            <w:tcW w:w="7202" w:type="dxa"/>
          </w:tcPr>
          <w:p w14:paraId="72A0345D" w14:textId="77777777" w:rsidR="009C2C06" w:rsidRDefault="00F64048">
            <w:pPr>
              <w:pStyle w:val="GPPTabele"/>
            </w:pPr>
            <w:r>
              <w:t>Trogodišnje</w:t>
            </w:r>
          </w:p>
        </w:tc>
      </w:tr>
      <w:tr w:rsidR="009C2C06" w14:paraId="732EAB7C" w14:textId="77777777" w:rsidTr="00A63F11">
        <w:tc>
          <w:tcPr>
            <w:tcW w:w="3004" w:type="dxa"/>
          </w:tcPr>
          <w:p w14:paraId="03DF170A" w14:textId="77777777" w:rsidR="009C2C06" w:rsidRDefault="00F64048">
            <w:pPr>
              <w:pStyle w:val="GPPTabele"/>
            </w:pPr>
            <w:r>
              <w:rPr>
                <w:b/>
                <w:i/>
                <w:color w:val="002060"/>
              </w:rPr>
              <w:t>Kratak opis rezultata</w:t>
            </w:r>
          </w:p>
        </w:tc>
        <w:tc>
          <w:tcPr>
            <w:tcW w:w="7202" w:type="dxa"/>
          </w:tcPr>
          <w:p w14:paraId="2083966E" w14:textId="77777777" w:rsidR="009C2C06" w:rsidRDefault="00F64048">
            <w:pPr>
              <w:pStyle w:val="GPPTabele"/>
            </w:pPr>
            <w:r>
              <w:t>Arhivi prema godini osnutka, arhivsko gradivo, korisnici, izdane publikacije, izložbe, prostorije, zaposleni prema spolu, stručnosti i vrsti zaposlenosti</w:t>
            </w:r>
          </w:p>
        </w:tc>
      </w:tr>
      <w:tr w:rsidR="009C2C06" w14:paraId="6B25F983" w14:textId="77777777" w:rsidTr="00A63F11">
        <w:tc>
          <w:tcPr>
            <w:tcW w:w="3004" w:type="dxa"/>
          </w:tcPr>
          <w:p w14:paraId="6075B6B8" w14:textId="77777777" w:rsidR="009C2C06" w:rsidRDefault="00F64048">
            <w:pPr>
              <w:pStyle w:val="GPPTabele"/>
            </w:pPr>
            <w:r>
              <w:rPr>
                <w:b/>
                <w:i/>
                <w:color w:val="002060"/>
              </w:rPr>
              <w:t>Izvještajne jedinice</w:t>
            </w:r>
          </w:p>
        </w:tc>
        <w:tc>
          <w:tcPr>
            <w:tcW w:w="7202" w:type="dxa"/>
          </w:tcPr>
          <w:p w14:paraId="1EEFA8A8" w14:textId="77777777" w:rsidR="009C2C06" w:rsidRDefault="00F64048">
            <w:pPr>
              <w:pStyle w:val="GPPTabele"/>
            </w:pPr>
            <w:r>
              <w:t>Arhivi</w:t>
            </w:r>
          </w:p>
        </w:tc>
      </w:tr>
      <w:tr w:rsidR="009C2C06" w14:paraId="3364540A" w14:textId="77777777" w:rsidTr="00A63F11">
        <w:tc>
          <w:tcPr>
            <w:tcW w:w="3004" w:type="dxa"/>
          </w:tcPr>
          <w:p w14:paraId="2AE2178B" w14:textId="77777777" w:rsidR="009C2C06" w:rsidRDefault="00F64048">
            <w:pPr>
              <w:pStyle w:val="GPPTabele"/>
            </w:pPr>
            <w:r>
              <w:rPr>
                <w:b/>
                <w:i/>
                <w:color w:val="002060"/>
              </w:rPr>
              <w:t>Načini prikupljanja podataka</w:t>
            </w:r>
          </w:p>
        </w:tc>
        <w:tc>
          <w:tcPr>
            <w:tcW w:w="7202" w:type="dxa"/>
          </w:tcPr>
          <w:p w14:paraId="3EADFA33" w14:textId="77777777" w:rsidR="009C2C06" w:rsidRDefault="00F64048">
            <w:pPr>
              <w:pStyle w:val="GPPTabele"/>
            </w:pPr>
            <w:r>
              <w:t>Izvještajni obrazac</w:t>
            </w:r>
          </w:p>
        </w:tc>
      </w:tr>
      <w:tr w:rsidR="009C2C06" w14:paraId="7D01975E" w14:textId="77777777" w:rsidTr="00A63F11">
        <w:tc>
          <w:tcPr>
            <w:tcW w:w="3004" w:type="dxa"/>
          </w:tcPr>
          <w:p w14:paraId="2AF8D17C" w14:textId="77777777" w:rsidR="009C2C06" w:rsidRDefault="00F64048">
            <w:pPr>
              <w:pStyle w:val="GPPTabele"/>
            </w:pPr>
            <w:r>
              <w:rPr>
                <w:b/>
                <w:i/>
                <w:color w:val="002060"/>
              </w:rPr>
              <w:t>Rokovi prikupljanja podataka</w:t>
            </w:r>
          </w:p>
        </w:tc>
        <w:tc>
          <w:tcPr>
            <w:tcW w:w="7202" w:type="dxa"/>
          </w:tcPr>
          <w:p w14:paraId="26895153" w14:textId="2BC349F4" w:rsidR="009C2C06" w:rsidRDefault="00D22AD3">
            <w:pPr>
              <w:pStyle w:val="GPPTabele"/>
            </w:pPr>
            <w:r>
              <w:t>Veljača za prethodnu</w:t>
            </w:r>
            <w:r w:rsidR="00F64048">
              <w:t xml:space="preserve"> godinu</w:t>
            </w:r>
          </w:p>
        </w:tc>
      </w:tr>
      <w:tr w:rsidR="009C2C06" w14:paraId="69BA08FE" w14:textId="77777777" w:rsidTr="00A63F11">
        <w:tc>
          <w:tcPr>
            <w:tcW w:w="3004" w:type="dxa"/>
          </w:tcPr>
          <w:p w14:paraId="4118F685" w14:textId="77777777" w:rsidR="009C2C06" w:rsidRDefault="00F64048">
            <w:pPr>
              <w:pStyle w:val="GPPTabele"/>
            </w:pPr>
            <w:r>
              <w:rPr>
                <w:b/>
                <w:i/>
                <w:color w:val="002060"/>
              </w:rPr>
              <w:t>Format prikupljanja podataka</w:t>
            </w:r>
          </w:p>
        </w:tc>
        <w:tc>
          <w:tcPr>
            <w:tcW w:w="7202" w:type="dxa"/>
          </w:tcPr>
          <w:p w14:paraId="75B63271" w14:textId="77777777" w:rsidR="009C2C06" w:rsidRDefault="00F64048">
            <w:pPr>
              <w:pStyle w:val="GPPTabele"/>
            </w:pPr>
            <w:r>
              <w:t>Elektronički medij</w:t>
            </w:r>
          </w:p>
        </w:tc>
      </w:tr>
      <w:tr w:rsidR="009C2C06" w14:paraId="37FA59A7" w14:textId="77777777" w:rsidTr="00A63F11">
        <w:tc>
          <w:tcPr>
            <w:tcW w:w="3004" w:type="dxa"/>
          </w:tcPr>
          <w:p w14:paraId="20F7E080" w14:textId="77777777" w:rsidR="009C2C06" w:rsidRDefault="00F64048">
            <w:pPr>
              <w:pStyle w:val="GPPTabele"/>
            </w:pPr>
            <w:r>
              <w:rPr>
                <w:b/>
                <w:i/>
                <w:color w:val="002060"/>
              </w:rPr>
              <w:t>Veza s rezultatima ili aktivnostima u Programu</w:t>
            </w:r>
          </w:p>
        </w:tc>
        <w:tc>
          <w:tcPr>
            <w:tcW w:w="7202" w:type="dxa"/>
          </w:tcPr>
          <w:p w14:paraId="606C5B60" w14:textId="77777777" w:rsidR="009C2C06" w:rsidRDefault="00F64048">
            <w:pPr>
              <w:pStyle w:val="GPPTabele"/>
            </w:pPr>
            <w:r>
              <w:t>Modul 1.8.1. Kultura i sport</w:t>
            </w:r>
          </w:p>
        </w:tc>
      </w:tr>
      <w:tr w:rsidR="009C2C06" w14:paraId="5A7EF3E3" w14:textId="77777777" w:rsidTr="00A63F11">
        <w:tc>
          <w:tcPr>
            <w:tcW w:w="3004" w:type="dxa"/>
          </w:tcPr>
          <w:p w14:paraId="1A4E251A" w14:textId="77777777" w:rsidR="009C2C06" w:rsidRDefault="00F64048">
            <w:pPr>
              <w:pStyle w:val="GPPTabele"/>
            </w:pPr>
            <w:r>
              <w:rPr>
                <w:b/>
                <w:i/>
                <w:color w:val="002060"/>
              </w:rPr>
              <w:t>Rokovi objavljivanja rezultata</w:t>
            </w:r>
          </w:p>
        </w:tc>
        <w:tc>
          <w:tcPr>
            <w:tcW w:w="7202" w:type="dxa"/>
          </w:tcPr>
          <w:p w14:paraId="42F20A39" w14:textId="7DF8DF11" w:rsidR="009C2C06" w:rsidRDefault="00D22AD3">
            <w:pPr>
              <w:pStyle w:val="GPPTabele"/>
            </w:pPr>
            <w:r>
              <w:t>Travanj za prethodnu</w:t>
            </w:r>
            <w:r w:rsidR="00F64048">
              <w:t xml:space="preserve"> godinu</w:t>
            </w:r>
          </w:p>
        </w:tc>
      </w:tr>
      <w:tr w:rsidR="009C2C06" w14:paraId="17EFB9D9" w14:textId="77777777" w:rsidTr="00A63F11">
        <w:tc>
          <w:tcPr>
            <w:tcW w:w="3004" w:type="dxa"/>
          </w:tcPr>
          <w:p w14:paraId="535F3ABC" w14:textId="77777777" w:rsidR="009C2C06" w:rsidRDefault="00F64048">
            <w:pPr>
              <w:pStyle w:val="GPPTabele"/>
            </w:pPr>
            <w:r>
              <w:rPr>
                <w:b/>
                <w:i/>
                <w:color w:val="002060"/>
              </w:rPr>
              <w:t>Razina objavljivanja rezultata</w:t>
            </w:r>
          </w:p>
        </w:tc>
        <w:tc>
          <w:tcPr>
            <w:tcW w:w="7202" w:type="dxa"/>
          </w:tcPr>
          <w:p w14:paraId="075D0E06" w14:textId="77777777" w:rsidR="009C2C06" w:rsidRDefault="00F64048">
            <w:pPr>
              <w:pStyle w:val="GPPTabele"/>
            </w:pPr>
            <w:r>
              <w:t>Republika Hrvatska</w:t>
            </w:r>
            <w:r>
              <w:br/>
              <w:t>Gradovi i općine</w:t>
            </w:r>
          </w:p>
        </w:tc>
      </w:tr>
      <w:tr w:rsidR="009C2C06" w14:paraId="77198574" w14:textId="77777777" w:rsidTr="00A63F11">
        <w:tc>
          <w:tcPr>
            <w:tcW w:w="3004" w:type="dxa"/>
          </w:tcPr>
          <w:p w14:paraId="62B9801D" w14:textId="77777777" w:rsidR="009C2C06" w:rsidRDefault="00F64048">
            <w:pPr>
              <w:pStyle w:val="GPPTabele"/>
            </w:pPr>
            <w:r>
              <w:rPr>
                <w:b/>
                <w:i/>
                <w:color w:val="002060"/>
              </w:rPr>
              <w:t>Relevantni nacionalni standardi</w:t>
            </w:r>
          </w:p>
        </w:tc>
        <w:tc>
          <w:tcPr>
            <w:tcW w:w="7202" w:type="dxa"/>
          </w:tcPr>
          <w:p w14:paraId="0174C0EA" w14:textId="77777777" w:rsidR="009C2C06" w:rsidRDefault="00F64048">
            <w:pPr>
              <w:pStyle w:val="GPPTabele"/>
            </w:pPr>
            <w:r>
              <w:t>Zakon o arhivskom gradivu i arhivima („Narodne novine“ br. 61/18, 98/19. i 114/22.)</w:t>
            </w:r>
            <w:r>
              <w:br/>
              <w:t>Zakon o Hrvatskom memorijalno-dokumentacijskom centru Domovinskog rata („Narodne novine“ broj 178/04.)</w:t>
            </w:r>
            <w:r>
              <w:br/>
              <w:t>Odluka o Nacionalnoj klasifikaciji djelatnosti – NKD 2007. („Narodne novine“ br. 58/07. i 72/07.)</w:t>
            </w:r>
            <w:r>
              <w:br/>
              <w:t>Pravilnik o razvrstavanju poslovnih subjekata prema Nacionalnoj klasifikaciji djelatnosti – NKD 2007. („Narodne novine“, br. 55/16. i 35/18)</w:t>
            </w:r>
            <w:r>
              <w:br/>
              <w:t>Pravilnik o Registru prostornih jedinica („Narodne novine“, broj 37/20.)</w:t>
            </w:r>
          </w:p>
        </w:tc>
      </w:tr>
      <w:tr w:rsidR="009C2C06" w14:paraId="47FF509D" w14:textId="77777777" w:rsidTr="00A63F11">
        <w:tc>
          <w:tcPr>
            <w:tcW w:w="3004" w:type="dxa"/>
          </w:tcPr>
          <w:p w14:paraId="2921B90A" w14:textId="77777777" w:rsidR="009C2C06" w:rsidRDefault="00F64048">
            <w:pPr>
              <w:pStyle w:val="GPPTabele"/>
            </w:pPr>
            <w:r>
              <w:rPr>
                <w:b/>
                <w:i/>
                <w:color w:val="002060"/>
              </w:rPr>
              <w:t>Pravna osnova Europske unije</w:t>
            </w:r>
          </w:p>
        </w:tc>
        <w:tc>
          <w:tcPr>
            <w:tcW w:w="7202" w:type="dxa"/>
          </w:tcPr>
          <w:p w14:paraId="0DC48A6E" w14:textId="77777777" w:rsidR="009C2C06" w:rsidRDefault="00F64048">
            <w:pPr>
              <w:pStyle w:val="GPPTabele"/>
            </w:pPr>
            <w:r>
              <w:t>-</w:t>
            </w:r>
          </w:p>
        </w:tc>
      </w:tr>
      <w:tr w:rsidR="009C2C06" w14:paraId="70D1E08E" w14:textId="77777777" w:rsidTr="00A63F11">
        <w:tc>
          <w:tcPr>
            <w:tcW w:w="3004" w:type="dxa"/>
          </w:tcPr>
          <w:p w14:paraId="28C468C9" w14:textId="77777777" w:rsidR="009C2C06" w:rsidRDefault="00F64048">
            <w:pPr>
              <w:pStyle w:val="GPPTabele"/>
            </w:pPr>
            <w:r>
              <w:rPr>
                <w:b/>
                <w:i/>
                <w:color w:val="002060"/>
              </w:rPr>
              <w:t>Ostali međunarodni standardi</w:t>
            </w:r>
          </w:p>
        </w:tc>
        <w:tc>
          <w:tcPr>
            <w:tcW w:w="7202" w:type="dxa"/>
          </w:tcPr>
          <w:p w14:paraId="11F4A104" w14:textId="77777777" w:rsidR="009C2C06" w:rsidRDefault="00F64048">
            <w:pPr>
              <w:pStyle w:val="GPPTabele"/>
            </w:pPr>
            <w:r>
              <w:t>-</w:t>
            </w:r>
          </w:p>
        </w:tc>
      </w:tr>
    </w:tbl>
    <w:p w14:paraId="3EA09A14" w14:textId="77777777" w:rsidR="009C2C06" w:rsidRDefault="009C2C06"/>
    <w:p w14:paraId="3243B9B9" w14:textId="77777777" w:rsidR="009C2C06" w:rsidRDefault="00F64048">
      <w:pPr>
        <w:pStyle w:val="GPPOznaka"/>
      </w:pPr>
      <w:r>
        <w:rPr>
          <w:sz w:val="18"/>
        </w:rPr>
        <w:t>1.8.1-N-II-9</w:t>
      </w:r>
    </w:p>
    <w:p w14:paraId="6B38BA7B" w14:textId="77777777" w:rsidR="009C2C06" w:rsidRDefault="009C2C06"/>
    <w:tbl>
      <w:tblPr>
        <w:tblW w:w="10206" w:type="dxa"/>
        <w:tblLook w:val="04A0" w:firstRow="1" w:lastRow="0" w:firstColumn="1" w:lastColumn="0" w:noHBand="0" w:noVBand="1"/>
      </w:tblPr>
      <w:tblGrid>
        <w:gridCol w:w="3004"/>
        <w:gridCol w:w="7202"/>
      </w:tblGrid>
      <w:tr w:rsidR="009C2C06" w14:paraId="6784AF14" w14:textId="77777777" w:rsidTr="00A63F11">
        <w:tc>
          <w:tcPr>
            <w:tcW w:w="3004" w:type="dxa"/>
          </w:tcPr>
          <w:p w14:paraId="7A56FD70" w14:textId="77777777" w:rsidR="009C2C06" w:rsidRDefault="00F64048">
            <w:pPr>
              <w:pStyle w:val="GPPTabele"/>
            </w:pPr>
            <w:r>
              <w:rPr>
                <w:b/>
                <w:color w:val="002060"/>
              </w:rPr>
              <w:t>II. Statističko istraživanje na temelju administrativnih izvora podataka</w:t>
            </w:r>
          </w:p>
        </w:tc>
        <w:tc>
          <w:tcPr>
            <w:tcW w:w="7202" w:type="dxa"/>
          </w:tcPr>
          <w:p w14:paraId="76459C28" w14:textId="77777777" w:rsidR="009C2C06" w:rsidRDefault="00F64048">
            <w:pPr>
              <w:pStyle w:val="GPPTabele"/>
            </w:pPr>
            <w:r>
              <w:t>Broj 9</w:t>
            </w:r>
          </w:p>
        </w:tc>
      </w:tr>
      <w:tr w:rsidR="009C2C06" w14:paraId="37AC06ED" w14:textId="77777777" w:rsidTr="00A63F11">
        <w:tc>
          <w:tcPr>
            <w:tcW w:w="3004" w:type="dxa"/>
          </w:tcPr>
          <w:p w14:paraId="683D788A" w14:textId="77777777" w:rsidR="009C2C06" w:rsidRDefault="00F64048">
            <w:pPr>
              <w:pStyle w:val="GPPTabele"/>
            </w:pPr>
            <w:r>
              <w:rPr>
                <w:b/>
                <w:i/>
                <w:color w:val="002060"/>
              </w:rPr>
              <w:t>Nositelj službene statistike</w:t>
            </w:r>
          </w:p>
        </w:tc>
        <w:tc>
          <w:tcPr>
            <w:tcW w:w="7202" w:type="dxa"/>
          </w:tcPr>
          <w:p w14:paraId="19464404" w14:textId="77777777" w:rsidR="009C2C06" w:rsidRDefault="00F64048">
            <w:pPr>
              <w:pStyle w:val="GPPTabele"/>
            </w:pPr>
            <w:r>
              <w:t>Državni zavod za statistiku</w:t>
            </w:r>
          </w:p>
        </w:tc>
      </w:tr>
      <w:tr w:rsidR="009C2C06" w14:paraId="41464078" w14:textId="77777777" w:rsidTr="00A63F11">
        <w:tc>
          <w:tcPr>
            <w:tcW w:w="3004" w:type="dxa"/>
          </w:tcPr>
          <w:p w14:paraId="5D9271C9" w14:textId="77777777" w:rsidR="009C2C06" w:rsidRDefault="00F64048">
            <w:pPr>
              <w:pStyle w:val="GPPTabele"/>
            </w:pPr>
            <w:r>
              <w:rPr>
                <w:b/>
                <w:i/>
                <w:color w:val="002060"/>
              </w:rPr>
              <w:t>Naziv statističke aktivnosti</w:t>
            </w:r>
          </w:p>
        </w:tc>
        <w:tc>
          <w:tcPr>
            <w:tcW w:w="7202" w:type="dxa"/>
          </w:tcPr>
          <w:p w14:paraId="562414FE" w14:textId="77777777" w:rsidR="009C2C06" w:rsidRDefault="00F64048">
            <w:pPr>
              <w:pStyle w:val="GPPNaziv"/>
            </w:pPr>
            <w:bookmarkStart w:id="112" w:name="_Toc146881539"/>
            <w:r>
              <w:t>Izvještaj knjižnica (KNJ-1)</w:t>
            </w:r>
            <w:bookmarkEnd w:id="112"/>
          </w:p>
        </w:tc>
      </w:tr>
      <w:tr w:rsidR="009C2C06" w14:paraId="76828BD7" w14:textId="77777777" w:rsidTr="00A63F11">
        <w:tc>
          <w:tcPr>
            <w:tcW w:w="3004" w:type="dxa"/>
          </w:tcPr>
          <w:p w14:paraId="3F242086" w14:textId="77777777" w:rsidR="009C2C06" w:rsidRDefault="00F64048">
            <w:pPr>
              <w:pStyle w:val="GPPTabele"/>
            </w:pPr>
            <w:r>
              <w:rPr>
                <w:b/>
                <w:i/>
                <w:color w:val="002060"/>
              </w:rPr>
              <w:t>Periodičnost istraživanja</w:t>
            </w:r>
          </w:p>
        </w:tc>
        <w:tc>
          <w:tcPr>
            <w:tcW w:w="7202" w:type="dxa"/>
          </w:tcPr>
          <w:p w14:paraId="680081DB" w14:textId="77777777" w:rsidR="009C2C06" w:rsidRDefault="00F64048">
            <w:pPr>
              <w:pStyle w:val="GPPTabele"/>
            </w:pPr>
            <w:r>
              <w:t>Godišnje</w:t>
            </w:r>
          </w:p>
        </w:tc>
      </w:tr>
      <w:tr w:rsidR="009C2C06" w14:paraId="6D11FEEB" w14:textId="77777777" w:rsidTr="00A63F11">
        <w:tc>
          <w:tcPr>
            <w:tcW w:w="3004" w:type="dxa"/>
          </w:tcPr>
          <w:p w14:paraId="093BBCC8" w14:textId="77777777" w:rsidR="009C2C06" w:rsidRDefault="00F64048">
            <w:pPr>
              <w:pStyle w:val="GPPTabele"/>
            </w:pPr>
            <w:r>
              <w:rPr>
                <w:b/>
                <w:i/>
                <w:color w:val="002060"/>
              </w:rPr>
              <w:t>Kratak opis rezultata</w:t>
            </w:r>
          </w:p>
        </w:tc>
        <w:tc>
          <w:tcPr>
            <w:tcW w:w="7202" w:type="dxa"/>
          </w:tcPr>
          <w:p w14:paraId="53C5F9EE" w14:textId="77777777" w:rsidR="009C2C06" w:rsidRDefault="00F64048">
            <w:pPr>
              <w:pStyle w:val="GPPTabele"/>
            </w:pPr>
            <w:r>
              <w:t>Knjižnice prema vrsti i statusu, čitaonice, dječji odjeli, bibliobusi, obrađeni fond i prinove knjižne građe, korisnici prema spolu, međuknjižnične posudbe, zgrade, rashodi, zaposleni prema spolu, stručnosti, vrsti zaposlenosti i ekvivalentu pune zaposlenosti</w:t>
            </w:r>
          </w:p>
        </w:tc>
      </w:tr>
      <w:tr w:rsidR="009C2C06" w14:paraId="1020A12F" w14:textId="77777777" w:rsidTr="00A63F11">
        <w:tc>
          <w:tcPr>
            <w:tcW w:w="3004" w:type="dxa"/>
          </w:tcPr>
          <w:p w14:paraId="666D66F1"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0E132935" w14:textId="77777777" w:rsidR="009C2C06" w:rsidRDefault="00F64048">
            <w:pPr>
              <w:pStyle w:val="GPPTabele"/>
            </w:pPr>
            <w:r>
              <w:t>Nacionalna i sveučilišna knjižnica u Zagrebu</w:t>
            </w:r>
          </w:p>
        </w:tc>
      </w:tr>
      <w:tr w:rsidR="009C2C06" w14:paraId="63D913B7" w14:textId="77777777" w:rsidTr="00A63F11">
        <w:tc>
          <w:tcPr>
            <w:tcW w:w="3004" w:type="dxa"/>
          </w:tcPr>
          <w:p w14:paraId="4ED45420" w14:textId="77777777" w:rsidR="009C2C06" w:rsidRDefault="00F64048">
            <w:pPr>
              <w:pStyle w:val="GPPTabele"/>
            </w:pPr>
            <w:r>
              <w:rPr>
                <w:b/>
                <w:i/>
                <w:color w:val="002060"/>
              </w:rPr>
              <w:t>Načini prikupljanja podataka</w:t>
            </w:r>
          </w:p>
        </w:tc>
        <w:tc>
          <w:tcPr>
            <w:tcW w:w="7202" w:type="dxa"/>
          </w:tcPr>
          <w:p w14:paraId="42AC377A" w14:textId="77777777" w:rsidR="009C2C06" w:rsidRDefault="00F64048">
            <w:pPr>
              <w:pStyle w:val="GPPTabele"/>
            </w:pPr>
            <w:r>
              <w:t>Preuzimanje podataka u elektroničkom obliku od Nacionalne i sveučilišne knjižnice u Zagrebu</w:t>
            </w:r>
          </w:p>
        </w:tc>
      </w:tr>
      <w:tr w:rsidR="009C2C06" w14:paraId="3D6E5BDA" w14:textId="77777777" w:rsidTr="00A63F11">
        <w:tc>
          <w:tcPr>
            <w:tcW w:w="3004" w:type="dxa"/>
          </w:tcPr>
          <w:p w14:paraId="19D64FDD" w14:textId="77777777" w:rsidR="009C2C06" w:rsidRDefault="00F64048">
            <w:pPr>
              <w:pStyle w:val="GPPTabele"/>
            </w:pPr>
            <w:r>
              <w:rPr>
                <w:b/>
                <w:i/>
                <w:color w:val="002060"/>
              </w:rPr>
              <w:t>Rokovi za prijenos podataka</w:t>
            </w:r>
          </w:p>
        </w:tc>
        <w:tc>
          <w:tcPr>
            <w:tcW w:w="7202" w:type="dxa"/>
          </w:tcPr>
          <w:p w14:paraId="4DC298D7" w14:textId="4F928FAD" w:rsidR="009C2C06" w:rsidRDefault="00F64048">
            <w:pPr>
              <w:pStyle w:val="GPPTabele"/>
            </w:pPr>
            <w:r>
              <w:t xml:space="preserve">5. u mjesecu za </w:t>
            </w:r>
            <w:r w:rsidR="00F25CC1">
              <w:t>prethodnu</w:t>
            </w:r>
            <w:r>
              <w:t xml:space="preserve"> godinu</w:t>
            </w:r>
          </w:p>
        </w:tc>
      </w:tr>
      <w:tr w:rsidR="009C2C06" w14:paraId="11CE9DCB" w14:textId="77777777" w:rsidTr="00A63F11">
        <w:tc>
          <w:tcPr>
            <w:tcW w:w="3004" w:type="dxa"/>
          </w:tcPr>
          <w:p w14:paraId="4DC69BAD"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574F21C0" w14:textId="77777777" w:rsidR="009C2C06" w:rsidRDefault="00F64048">
            <w:pPr>
              <w:pStyle w:val="GPPTabele"/>
            </w:pPr>
            <w:r>
              <w:t>Statistički podaci o poslovanju Nacionalne i sveučilišne knjižnice u Zagrebu</w:t>
            </w:r>
            <w:r>
              <w:br/>
              <w:t>Statistički podaci i pokazatelji uspješnosti narodnih knjižnica</w:t>
            </w:r>
            <w:r>
              <w:br/>
              <w:t>Statistički podaci i pokazatelji uspješnosti školskih knjižnica</w:t>
            </w:r>
            <w:r>
              <w:br/>
              <w:t>Statistički podaci i pokazatelji uspješnosti sveučilišnih, visokoškolskih i znanstvenih knjižnice</w:t>
            </w:r>
            <w:r>
              <w:br/>
              <w:t>Statistički podaci i pokazatelji uspješnosti specijalnih knjižnica</w:t>
            </w:r>
          </w:p>
        </w:tc>
      </w:tr>
      <w:tr w:rsidR="009C2C06" w14:paraId="72C645CA" w14:textId="77777777" w:rsidTr="00A63F11">
        <w:tc>
          <w:tcPr>
            <w:tcW w:w="3004" w:type="dxa"/>
          </w:tcPr>
          <w:p w14:paraId="3E881C75" w14:textId="77777777" w:rsidR="009C2C06" w:rsidRDefault="00F64048">
            <w:pPr>
              <w:pStyle w:val="GPPTabele"/>
            </w:pPr>
            <w:r>
              <w:rPr>
                <w:b/>
                <w:i/>
                <w:color w:val="002060"/>
              </w:rPr>
              <w:t>Format prikupljanja podataka</w:t>
            </w:r>
          </w:p>
        </w:tc>
        <w:tc>
          <w:tcPr>
            <w:tcW w:w="7202" w:type="dxa"/>
          </w:tcPr>
          <w:p w14:paraId="06B898B0" w14:textId="77777777" w:rsidR="009C2C06" w:rsidRDefault="00F64048">
            <w:pPr>
              <w:pStyle w:val="GPPTabele"/>
            </w:pPr>
            <w:r>
              <w:t>Elektronički medij</w:t>
            </w:r>
          </w:p>
        </w:tc>
      </w:tr>
      <w:tr w:rsidR="009C2C06" w14:paraId="27FCE556" w14:textId="77777777" w:rsidTr="00A63F11">
        <w:tc>
          <w:tcPr>
            <w:tcW w:w="3004" w:type="dxa"/>
          </w:tcPr>
          <w:p w14:paraId="3B705CE1"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60A7FF60" w14:textId="77777777" w:rsidR="009C2C06" w:rsidRDefault="00F64048">
            <w:pPr>
              <w:pStyle w:val="GPPTabele"/>
            </w:pPr>
            <w:r>
              <w:t>Sporazum o prijenosu podataka u skladu s statističkim obrascem Izvještaj knjižnica (KNJ-1)</w:t>
            </w:r>
          </w:p>
        </w:tc>
      </w:tr>
      <w:tr w:rsidR="009C2C06" w14:paraId="1C151162" w14:textId="77777777" w:rsidTr="00A63F11">
        <w:tc>
          <w:tcPr>
            <w:tcW w:w="3004" w:type="dxa"/>
          </w:tcPr>
          <w:p w14:paraId="2BF6D774" w14:textId="77777777" w:rsidR="009C2C06" w:rsidRDefault="00F64048">
            <w:pPr>
              <w:pStyle w:val="GPPTabele"/>
            </w:pPr>
            <w:r>
              <w:rPr>
                <w:b/>
                <w:i/>
                <w:color w:val="002060"/>
              </w:rPr>
              <w:t>Veza s rezultatima ili aktivnostima u Programu</w:t>
            </w:r>
          </w:p>
        </w:tc>
        <w:tc>
          <w:tcPr>
            <w:tcW w:w="7202" w:type="dxa"/>
          </w:tcPr>
          <w:p w14:paraId="37B4545C" w14:textId="77777777" w:rsidR="009C2C06" w:rsidRDefault="00F64048">
            <w:pPr>
              <w:pStyle w:val="GPPTabele"/>
            </w:pPr>
            <w:r>
              <w:t>Modul 1.8.1. Kultura i sport</w:t>
            </w:r>
          </w:p>
        </w:tc>
      </w:tr>
      <w:tr w:rsidR="009C2C06" w14:paraId="2670DCC7" w14:textId="77777777" w:rsidTr="00A63F11">
        <w:tc>
          <w:tcPr>
            <w:tcW w:w="3004" w:type="dxa"/>
          </w:tcPr>
          <w:p w14:paraId="6F48ACC6" w14:textId="77777777" w:rsidR="009C2C06" w:rsidRDefault="00F64048">
            <w:pPr>
              <w:pStyle w:val="GPPTabele"/>
            </w:pPr>
            <w:r>
              <w:rPr>
                <w:b/>
                <w:i/>
                <w:color w:val="002060"/>
              </w:rPr>
              <w:t>Rokovi objavljivanja rezultata</w:t>
            </w:r>
          </w:p>
        </w:tc>
        <w:tc>
          <w:tcPr>
            <w:tcW w:w="7202" w:type="dxa"/>
          </w:tcPr>
          <w:p w14:paraId="52190F68" w14:textId="449ECD78" w:rsidR="009C2C06" w:rsidRDefault="00F64048">
            <w:pPr>
              <w:pStyle w:val="GPPTabele"/>
            </w:pPr>
            <w:r>
              <w:t xml:space="preserve">Rujan za </w:t>
            </w:r>
            <w:r w:rsidR="00F25CC1">
              <w:t>prethodnu</w:t>
            </w:r>
            <w:r>
              <w:t xml:space="preserve"> kalendarsku godinu</w:t>
            </w:r>
          </w:p>
        </w:tc>
      </w:tr>
      <w:tr w:rsidR="009C2C06" w14:paraId="033A70E5" w14:textId="77777777" w:rsidTr="00A63F11">
        <w:tc>
          <w:tcPr>
            <w:tcW w:w="3004" w:type="dxa"/>
          </w:tcPr>
          <w:p w14:paraId="52D28985" w14:textId="77777777" w:rsidR="009C2C06" w:rsidRDefault="00F64048">
            <w:pPr>
              <w:pStyle w:val="GPPTabele"/>
            </w:pPr>
            <w:r>
              <w:rPr>
                <w:b/>
                <w:i/>
                <w:color w:val="002060"/>
              </w:rPr>
              <w:t>Razina objavljivanja rezultata</w:t>
            </w:r>
          </w:p>
        </w:tc>
        <w:tc>
          <w:tcPr>
            <w:tcW w:w="7202" w:type="dxa"/>
          </w:tcPr>
          <w:p w14:paraId="71F29B3D" w14:textId="77777777" w:rsidR="009C2C06" w:rsidRDefault="00F64048">
            <w:pPr>
              <w:pStyle w:val="GPPTabele"/>
            </w:pPr>
            <w:r>
              <w:t>Republika Hrvatska</w:t>
            </w:r>
            <w:r>
              <w:br/>
              <w:t>Županije</w:t>
            </w:r>
          </w:p>
        </w:tc>
      </w:tr>
      <w:tr w:rsidR="009C2C06" w14:paraId="71CFB895" w14:textId="77777777" w:rsidTr="00A63F11">
        <w:tc>
          <w:tcPr>
            <w:tcW w:w="3004" w:type="dxa"/>
          </w:tcPr>
          <w:p w14:paraId="7409ACDF" w14:textId="77777777" w:rsidR="009C2C06" w:rsidRDefault="00F64048">
            <w:pPr>
              <w:pStyle w:val="GPPTabele"/>
            </w:pPr>
            <w:r>
              <w:rPr>
                <w:b/>
                <w:i/>
                <w:color w:val="002060"/>
              </w:rPr>
              <w:t>Relevantni nacionalni standardi</w:t>
            </w:r>
          </w:p>
        </w:tc>
        <w:tc>
          <w:tcPr>
            <w:tcW w:w="7202" w:type="dxa"/>
          </w:tcPr>
          <w:p w14:paraId="3239E33F" w14:textId="77777777" w:rsidR="009C2C06" w:rsidRDefault="00F64048">
            <w:pPr>
              <w:pStyle w:val="GPPTabele"/>
            </w:pPr>
            <w:r>
              <w:t>Zakon o knjižnicama i knjižničnoj djelatnosti („Narodne novine“, br. 17/19., 98/19. i 114/22.)</w:t>
            </w:r>
            <w:r>
              <w:br/>
              <w:t>Odluka o Nacionalnoj klasifikaciji djelatnosti 2007. – NKD 2007. („Narodne novine“, br. 58/07. i 72/07.)</w:t>
            </w:r>
            <w:r>
              <w:br/>
              <w:t>Pravilnik o razvrstavanju poslovnih subjekata prema Nacionalnoj klasifikaciji djelatnosti – NKD 2007. („Narodne novine“, br. 55/16. i 35/18.)</w:t>
            </w:r>
            <w:r>
              <w:br/>
              <w:t>Registar prostornih jedinica – RPJ (šifre gradova/općina, naselja)</w:t>
            </w:r>
            <w:r>
              <w:br/>
              <w:t>Pravilnik o Registru prostornih jedinica („Narodne novine“, broj 37/20.)</w:t>
            </w:r>
            <w:r>
              <w:br/>
              <w:t>ISO 2789:2007. Informacije i dokumentacija – Međunarodna knjižnična statistika (ISO 2789:2006)</w:t>
            </w:r>
          </w:p>
        </w:tc>
      </w:tr>
      <w:tr w:rsidR="009C2C06" w14:paraId="30851B7F" w14:textId="77777777" w:rsidTr="00A63F11">
        <w:tc>
          <w:tcPr>
            <w:tcW w:w="3004" w:type="dxa"/>
          </w:tcPr>
          <w:p w14:paraId="48E91E05" w14:textId="77777777" w:rsidR="009C2C06" w:rsidRDefault="00F64048">
            <w:pPr>
              <w:pStyle w:val="GPPTabele"/>
            </w:pPr>
            <w:r>
              <w:rPr>
                <w:b/>
                <w:i/>
                <w:color w:val="002060"/>
              </w:rPr>
              <w:t>Pravna osnova Europske unije</w:t>
            </w:r>
          </w:p>
        </w:tc>
        <w:tc>
          <w:tcPr>
            <w:tcW w:w="7202" w:type="dxa"/>
          </w:tcPr>
          <w:p w14:paraId="32318341" w14:textId="77777777" w:rsidR="009C2C06" w:rsidRDefault="00F64048">
            <w:pPr>
              <w:pStyle w:val="GPPTabele"/>
            </w:pPr>
            <w:r>
              <w:t>-</w:t>
            </w:r>
          </w:p>
        </w:tc>
      </w:tr>
      <w:tr w:rsidR="009C2C06" w14:paraId="4C428091" w14:textId="77777777" w:rsidTr="00A63F11">
        <w:tc>
          <w:tcPr>
            <w:tcW w:w="3004" w:type="dxa"/>
          </w:tcPr>
          <w:p w14:paraId="7D7CAA87" w14:textId="77777777" w:rsidR="009C2C06" w:rsidRDefault="00F64048">
            <w:pPr>
              <w:pStyle w:val="GPPTabele"/>
            </w:pPr>
            <w:r>
              <w:rPr>
                <w:b/>
                <w:i/>
                <w:color w:val="002060"/>
              </w:rPr>
              <w:t>Ostali međunarodni standardi</w:t>
            </w:r>
          </w:p>
        </w:tc>
        <w:tc>
          <w:tcPr>
            <w:tcW w:w="7202" w:type="dxa"/>
          </w:tcPr>
          <w:p w14:paraId="32A7039E" w14:textId="77777777" w:rsidR="009C2C06" w:rsidRDefault="00F64048">
            <w:pPr>
              <w:pStyle w:val="GPPTabele"/>
            </w:pPr>
            <w:r>
              <w:t>-</w:t>
            </w:r>
          </w:p>
        </w:tc>
      </w:tr>
    </w:tbl>
    <w:p w14:paraId="2E4B0F0C" w14:textId="77777777" w:rsidR="009C2C06" w:rsidRDefault="009C2C06"/>
    <w:p w14:paraId="108D0712" w14:textId="77777777" w:rsidR="009C2C06" w:rsidRDefault="00F64048">
      <w:pPr>
        <w:pStyle w:val="GPPOznaka"/>
      </w:pPr>
      <w:r>
        <w:rPr>
          <w:sz w:val="18"/>
        </w:rPr>
        <w:t>1.8.1-N-III-11</w:t>
      </w:r>
    </w:p>
    <w:p w14:paraId="0D54EA80" w14:textId="77777777" w:rsidR="009C2C06" w:rsidRDefault="009C2C06"/>
    <w:tbl>
      <w:tblPr>
        <w:tblW w:w="10206" w:type="dxa"/>
        <w:tblLook w:val="04A0" w:firstRow="1" w:lastRow="0" w:firstColumn="1" w:lastColumn="0" w:noHBand="0" w:noVBand="1"/>
      </w:tblPr>
      <w:tblGrid>
        <w:gridCol w:w="3004"/>
        <w:gridCol w:w="7202"/>
      </w:tblGrid>
      <w:tr w:rsidR="009C2C06" w14:paraId="2C7DCF0A" w14:textId="77777777" w:rsidTr="00A63F11">
        <w:tc>
          <w:tcPr>
            <w:tcW w:w="3004" w:type="dxa"/>
          </w:tcPr>
          <w:p w14:paraId="0DB4E361" w14:textId="77777777" w:rsidR="009C2C06" w:rsidRDefault="00F64048">
            <w:pPr>
              <w:pStyle w:val="GPPTabele"/>
            </w:pPr>
            <w:r>
              <w:rPr>
                <w:b/>
                <w:color w:val="002060"/>
              </w:rPr>
              <w:t>III. Razvoj i infrastrukturne aktivnosti, popisi i druga opsežnija statistička istraživanja</w:t>
            </w:r>
          </w:p>
        </w:tc>
        <w:tc>
          <w:tcPr>
            <w:tcW w:w="7202" w:type="dxa"/>
          </w:tcPr>
          <w:p w14:paraId="6F83C086" w14:textId="77777777" w:rsidR="009C2C06" w:rsidRDefault="00F64048">
            <w:pPr>
              <w:pStyle w:val="GPPTabele"/>
            </w:pPr>
            <w:r>
              <w:t>Broj 11</w:t>
            </w:r>
          </w:p>
        </w:tc>
      </w:tr>
      <w:tr w:rsidR="009C2C06" w14:paraId="7E3EEE16" w14:textId="77777777" w:rsidTr="00A63F11">
        <w:tc>
          <w:tcPr>
            <w:tcW w:w="3004" w:type="dxa"/>
          </w:tcPr>
          <w:p w14:paraId="717C7DEF" w14:textId="77777777" w:rsidR="009C2C06" w:rsidRDefault="00F64048">
            <w:pPr>
              <w:pStyle w:val="GPPTabele"/>
            </w:pPr>
            <w:r>
              <w:rPr>
                <w:b/>
                <w:i/>
                <w:color w:val="002060"/>
              </w:rPr>
              <w:t>Nositelj službene statistike</w:t>
            </w:r>
          </w:p>
        </w:tc>
        <w:tc>
          <w:tcPr>
            <w:tcW w:w="7202" w:type="dxa"/>
          </w:tcPr>
          <w:p w14:paraId="4FF828B8" w14:textId="77777777" w:rsidR="009C2C06" w:rsidRDefault="00F64048">
            <w:pPr>
              <w:pStyle w:val="GPPTabele"/>
            </w:pPr>
            <w:r>
              <w:t>Državni zavod za statistiku</w:t>
            </w:r>
          </w:p>
        </w:tc>
      </w:tr>
      <w:tr w:rsidR="009C2C06" w14:paraId="3A97E8EB" w14:textId="77777777" w:rsidTr="00A63F11">
        <w:tc>
          <w:tcPr>
            <w:tcW w:w="3004" w:type="dxa"/>
          </w:tcPr>
          <w:p w14:paraId="4F40BAA0" w14:textId="77777777" w:rsidR="009C2C06" w:rsidRDefault="00F64048">
            <w:pPr>
              <w:pStyle w:val="GPPTabele"/>
            </w:pPr>
            <w:r>
              <w:rPr>
                <w:b/>
                <w:i/>
                <w:color w:val="002060"/>
              </w:rPr>
              <w:t>Naziv statističke aktivnosti</w:t>
            </w:r>
          </w:p>
        </w:tc>
        <w:tc>
          <w:tcPr>
            <w:tcW w:w="7202" w:type="dxa"/>
          </w:tcPr>
          <w:p w14:paraId="0144770D" w14:textId="77777777" w:rsidR="009C2C06" w:rsidRDefault="00F64048">
            <w:pPr>
              <w:pStyle w:val="GPPNaziv"/>
            </w:pPr>
            <w:bookmarkStart w:id="113" w:name="_Toc146881540"/>
            <w:r>
              <w:t>Razvoj statistike kulture</w:t>
            </w:r>
            <w:bookmarkEnd w:id="113"/>
          </w:p>
        </w:tc>
      </w:tr>
      <w:tr w:rsidR="009C2C06" w14:paraId="79898AC4" w14:textId="77777777" w:rsidTr="00A63F11">
        <w:tc>
          <w:tcPr>
            <w:tcW w:w="3004" w:type="dxa"/>
          </w:tcPr>
          <w:p w14:paraId="70CF45E1" w14:textId="77777777" w:rsidR="009C2C06" w:rsidRDefault="00F64048">
            <w:pPr>
              <w:pStyle w:val="GPPTabele"/>
            </w:pPr>
            <w:r>
              <w:rPr>
                <w:b/>
                <w:i/>
                <w:color w:val="002060"/>
              </w:rPr>
              <w:t>Kratak opis aktivnosti</w:t>
            </w:r>
          </w:p>
        </w:tc>
        <w:tc>
          <w:tcPr>
            <w:tcW w:w="7202" w:type="dxa"/>
          </w:tcPr>
          <w:p w14:paraId="5AB8AB1E" w14:textId="77777777" w:rsidR="009C2C06" w:rsidRDefault="00F64048">
            <w:pPr>
              <w:pStyle w:val="GPPTabele"/>
            </w:pPr>
            <w:r>
              <w:t>Revidiranje metodologije istraživanja u kulturi, novi indikatori u skladu sa suvremenim i digitalnim sadržajima svih kulturnih djelatnosti i zakonskim okvirima, rad na povećanju obuhvat u sektorima koji nisu jasno definirani šifrom djelatnosti (zborovi, ansambli, umjetničke galerije)</w:t>
            </w:r>
          </w:p>
        </w:tc>
      </w:tr>
      <w:tr w:rsidR="009C2C06" w14:paraId="6DE6CDCB" w14:textId="77777777" w:rsidTr="00A63F11">
        <w:tc>
          <w:tcPr>
            <w:tcW w:w="3004" w:type="dxa"/>
          </w:tcPr>
          <w:p w14:paraId="2C9D7E7C" w14:textId="77777777" w:rsidR="009C2C06" w:rsidRDefault="00F64048">
            <w:pPr>
              <w:pStyle w:val="GPPTabele"/>
            </w:pPr>
            <w:r>
              <w:rPr>
                <w:b/>
                <w:i/>
                <w:color w:val="002060"/>
              </w:rPr>
              <w:t>Ciljevi koje treba ostvariti tijekom godine</w:t>
            </w:r>
          </w:p>
        </w:tc>
        <w:tc>
          <w:tcPr>
            <w:tcW w:w="7202" w:type="dxa"/>
          </w:tcPr>
          <w:p w14:paraId="310A297F" w14:textId="77777777" w:rsidR="009C2C06" w:rsidRDefault="00F64048">
            <w:pPr>
              <w:pStyle w:val="GPPTabele"/>
            </w:pPr>
            <w:r>
              <w:t>Revidirana metodologija istraživanja u kulturi, izrada novih indikatora u skladu sa suvremenim i digitalnim sadržajima svih kulturnih djelatnosti i zakonskim okvirima, revidirani obrasci, tzv. maping kulturne djelatnosti.</w:t>
            </w:r>
          </w:p>
        </w:tc>
      </w:tr>
      <w:tr w:rsidR="009C2C06" w14:paraId="2B53D0CF" w14:textId="77777777" w:rsidTr="00A63F11">
        <w:tc>
          <w:tcPr>
            <w:tcW w:w="3004" w:type="dxa"/>
          </w:tcPr>
          <w:p w14:paraId="4A71CAB9" w14:textId="77777777" w:rsidR="009C2C06" w:rsidRDefault="00F64048">
            <w:pPr>
              <w:pStyle w:val="GPPTabele"/>
            </w:pPr>
            <w:r>
              <w:rPr>
                <w:b/>
                <w:i/>
                <w:color w:val="002060"/>
              </w:rPr>
              <w:t>Relevantni nacionalni standardi</w:t>
            </w:r>
          </w:p>
        </w:tc>
        <w:tc>
          <w:tcPr>
            <w:tcW w:w="7202" w:type="dxa"/>
          </w:tcPr>
          <w:p w14:paraId="0A7AFD4B" w14:textId="77777777" w:rsidR="009C2C06" w:rsidRDefault="00F64048">
            <w:pPr>
              <w:pStyle w:val="GPPTabele"/>
            </w:pPr>
            <w:r>
              <w:t>Zakon o kazalištima („Narodne novine“, broj 23/23.)</w:t>
            </w:r>
            <w:r>
              <w:br/>
              <w:t>Zakon o Hrvatskoj radioteleviziji („Narodne novine“, br. 137/10., 76/12., 78/16., 46/17., 73/17., 94/18., 114/22. i 20/23.)</w:t>
            </w:r>
            <w:r>
              <w:br/>
              <w:t>Zakon o audiovizualnim djelatnostima („Narodne novine“, br. 61/18. i 114/22.)</w:t>
            </w:r>
            <w:r>
              <w:br/>
              <w:t>Zakon o arhivskom gradivu i arhivima („Narodne novine“, br. 61/18, 98/19. i 114/22.)</w:t>
            </w:r>
            <w:r>
              <w:br/>
              <w:t>Zakon o knjižnicama i knjižničnoj djelatnosti („Narodne novine“, br. 17/19., 98/19. i 114/22.)</w:t>
            </w:r>
            <w:r>
              <w:br/>
              <w:t>Zakon o muzejima („Narodne novine“, br. 61/18., 98/19. i 114/22.)</w:t>
            </w:r>
          </w:p>
        </w:tc>
      </w:tr>
      <w:tr w:rsidR="009C2C06" w14:paraId="47EABC16" w14:textId="77777777" w:rsidTr="00A63F11">
        <w:tc>
          <w:tcPr>
            <w:tcW w:w="3004" w:type="dxa"/>
          </w:tcPr>
          <w:p w14:paraId="497E4F45" w14:textId="77777777" w:rsidR="009C2C06" w:rsidRDefault="00F64048">
            <w:pPr>
              <w:pStyle w:val="GPPTabele"/>
            </w:pPr>
            <w:r>
              <w:rPr>
                <w:b/>
                <w:i/>
                <w:color w:val="002060"/>
              </w:rPr>
              <w:t>Pravna osnova Europske unije</w:t>
            </w:r>
          </w:p>
        </w:tc>
        <w:tc>
          <w:tcPr>
            <w:tcW w:w="7202" w:type="dxa"/>
          </w:tcPr>
          <w:p w14:paraId="0DB3DB24" w14:textId="77777777" w:rsidR="009C2C06" w:rsidRDefault="00F64048">
            <w:pPr>
              <w:pStyle w:val="GPPTabele"/>
            </w:pPr>
            <w:r>
              <w:t>-</w:t>
            </w:r>
          </w:p>
        </w:tc>
      </w:tr>
      <w:tr w:rsidR="009C2C06" w14:paraId="5A6148EE" w14:textId="77777777" w:rsidTr="00A63F11">
        <w:tc>
          <w:tcPr>
            <w:tcW w:w="3004" w:type="dxa"/>
          </w:tcPr>
          <w:p w14:paraId="133E60D3" w14:textId="77777777" w:rsidR="009C2C06" w:rsidRDefault="00F64048">
            <w:pPr>
              <w:pStyle w:val="GPPTabele"/>
            </w:pPr>
            <w:r>
              <w:rPr>
                <w:b/>
                <w:i/>
                <w:color w:val="002060"/>
              </w:rPr>
              <w:t>Ostali međunarodni standardi</w:t>
            </w:r>
          </w:p>
        </w:tc>
        <w:tc>
          <w:tcPr>
            <w:tcW w:w="7202" w:type="dxa"/>
          </w:tcPr>
          <w:p w14:paraId="5B154768" w14:textId="77777777" w:rsidR="009C2C06" w:rsidRDefault="00F64048">
            <w:pPr>
              <w:pStyle w:val="GPPTabele"/>
            </w:pPr>
            <w:r>
              <w:t>-</w:t>
            </w:r>
          </w:p>
        </w:tc>
      </w:tr>
    </w:tbl>
    <w:p w14:paraId="6137BEBB" w14:textId="77777777" w:rsidR="008A7FDF" w:rsidRDefault="008A7FDF">
      <w:pPr>
        <w:sectPr w:rsidR="008A7FDF" w:rsidSect="00697DE3">
          <w:headerReference w:type="default" r:id="rId20"/>
          <w:pgSz w:w="11906" w:h="16838"/>
          <w:pgMar w:top="851" w:right="851" w:bottom="1134" w:left="851" w:header="709" w:footer="709" w:gutter="0"/>
          <w:cols w:space="708"/>
          <w:docGrid w:linePitch="360"/>
        </w:sectPr>
      </w:pPr>
    </w:p>
    <w:p w14:paraId="329CF7D5" w14:textId="77777777" w:rsidR="009C2C06" w:rsidRDefault="00F64048">
      <w:pPr>
        <w:pStyle w:val="GPPPodrucje"/>
      </w:pPr>
      <w:bookmarkStart w:id="114" w:name="_Toc146881541"/>
      <w:r>
        <w:t>Poglavlje II. EKONOMSKE STATISTIKE</w:t>
      </w:r>
      <w:bookmarkEnd w:id="114"/>
    </w:p>
    <w:p w14:paraId="4ADC6F6F" w14:textId="77777777" w:rsidR="009C2C06" w:rsidRDefault="009C2C06"/>
    <w:p w14:paraId="05ABD2FD" w14:textId="77777777" w:rsidR="009C2C06" w:rsidRDefault="009C2C06"/>
    <w:p w14:paraId="2BC9E956" w14:textId="77777777" w:rsidR="009C2C06" w:rsidRDefault="00F64048">
      <w:pPr>
        <w:pStyle w:val="GPPPodpodrucje"/>
      </w:pPr>
      <w:bookmarkStart w:id="115" w:name="_Toc146881542"/>
      <w:r>
        <w:t>Tema 2.1. Makroekonomske statistike</w:t>
      </w:r>
      <w:bookmarkEnd w:id="115"/>
    </w:p>
    <w:p w14:paraId="7C094F45" w14:textId="77777777" w:rsidR="009C2C06" w:rsidRDefault="009C2C06"/>
    <w:p w14:paraId="0C3311C4" w14:textId="77777777" w:rsidR="009C2C06" w:rsidRDefault="00F64048">
      <w:pPr>
        <w:pStyle w:val="GPPPodpodrucje"/>
      </w:pPr>
      <w:bookmarkStart w:id="116" w:name="_Toc146881543"/>
      <w:r>
        <w:rPr>
          <w:sz w:val="18"/>
        </w:rPr>
        <w:t>Modul 2.1.4 GODIŠNJI SEKTORSKI RAČUNI</w:t>
      </w:r>
      <w:bookmarkEnd w:id="116"/>
    </w:p>
    <w:p w14:paraId="1E3D3DE2" w14:textId="77777777" w:rsidR="009C2C06" w:rsidRDefault="009C2C06"/>
    <w:p w14:paraId="2E7BCAFD" w14:textId="77777777" w:rsidR="009C2C06" w:rsidRDefault="00F64048">
      <w:pPr>
        <w:pStyle w:val="GPPOznaka"/>
      </w:pPr>
      <w:bookmarkStart w:id="117" w:name="_Hlk146641820"/>
      <w:r>
        <w:rPr>
          <w:sz w:val="18"/>
        </w:rPr>
        <w:t>2.1.4-II-1</w:t>
      </w:r>
    </w:p>
    <w:p w14:paraId="5E27151D" w14:textId="77777777" w:rsidR="009C2C06" w:rsidRDefault="009C2C06"/>
    <w:tbl>
      <w:tblPr>
        <w:tblW w:w="10206" w:type="dxa"/>
        <w:tblLook w:val="04A0" w:firstRow="1" w:lastRow="0" w:firstColumn="1" w:lastColumn="0" w:noHBand="0" w:noVBand="1"/>
      </w:tblPr>
      <w:tblGrid>
        <w:gridCol w:w="3004"/>
        <w:gridCol w:w="7202"/>
      </w:tblGrid>
      <w:tr w:rsidR="009C2C06" w14:paraId="03816B57" w14:textId="77777777" w:rsidTr="00A63F11">
        <w:tc>
          <w:tcPr>
            <w:tcW w:w="3004" w:type="dxa"/>
          </w:tcPr>
          <w:p w14:paraId="1C61E522" w14:textId="77777777" w:rsidR="009C2C06" w:rsidRDefault="00F64048">
            <w:pPr>
              <w:pStyle w:val="GPPTabele"/>
            </w:pPr>
            <w:r>
              <w:rPr>
                <w:b/>
                <w:color w:val="002060"/>
              </w:rPr>
              <w:t>II. Statističko istraživanje na temelju administrativnih izvora podataka</w:t>
            </w:r>
          </w:p>
        </w:tc>
        <w:tc>
          <w:tcPr>
            <w:tcW w:w="7202" w:type="dxa"/>
          </w:tcPr>
          <w:p w14:paraId="72A01CE5" w14:textId="77777777" w:rsidR="009C2C06" w:rsidRDefault="00F64048">
            <w:pPr>
              <w:pStyle w:val="GPPTabele"/>
            </w:pPr>
            <w:r>
              <w:t>Broj 1</w:t>
            </w:r>
          </w:p>
        </w:tc>
      </w:tr>
      <w:tr w:rsidR="009C2C06" w14:paraId="699FE97C" w14:textId="77777777" w:rsidTr="00A63F11">
        <w:tc>
          <w:tcPr>
            <w:tcW w:w="3004" w:type="dxa"/>
          </w:tcPr>
          <w:p w14:paraId="16FF9CAF" w14:textId="77777777" w:rsidR="009C2C06" w:rsidRDefault="00F64048">
            <w:pPr>
              <w:pStyle w:val="GPPTabele"/>
            </w:pPr>
            <w:r>
              <w:rPr>
                <w:b/>
                <w:i/>
                <w:color w:val="002060"/>
              </w:rPr>
              <w:t>Nositelj službene statistike</w:t>
            </w:r>
          </w:p>
        </w:tc>
        <w:tc>
          <w:tcPr>
            <w:tcW w:w="7202" w:type="dxa"/>
          </w:tcPr>
          <w:p w14:paraId="672AA244" w14:textId="77777777" w:rsidR="009C2C06" w:rsidRDefault="00F64048">
            <w:pPr>
              <w:pStyle w:val="GPPTabele"/>
            </w:pPr>
            <w:r>
              <w:t>Državni zavod za statistiku</w:t>
            </w:r>
          </w:p>
        </w:tc>
      </w:tr>
      <w:tr w:rsidR="009C2C06" w14:paraId="0D16F7B3" w14:textId="77777777" w:rsidTr="00A63F11">
        <w:tc>
          <w:tcPr>
            <w:tcW w:w="3004" w:type="dxa"/>
          </w:tcPr>
          <w:p w14:paraId="36CD31A2" w14:textId="77777777" w:rsidR="009C2C06" w:rsidRDefault="00F64048">
            <w:pPr>
              <w:pStyle w:val="GPPTabele"/>
            </w:pPr>
            <w:r>
              <w:rPr>
                <w:b/>
                <w:i/>
                <w:color w:val="002060"/>
              </w:rPr>
              <w:t>Naziv statističke aktivnosti</w:t>
            </w:r>
          </w:p>
        </w:tc>
        <w:tc>
          <w:tcPr>
            <w:tcW w:w="7202" w:type="dxa"/>
          </w:tcPr>
          <w:p w14:paraId="78F5E9CB" w14:textId="77777777" w:rsidR="009C2C06" w:rsidRDefault="00F64048">
            <w:pPr>
              <w:pStyle w:val="GPPNaziv"/>
            </w:pPr>
            <w:bookmarkStart w:id="118" w:name="_Toc146881544"/>
            <w:r>
              <w:t>Izrada godišnjih nefinancijskih računa po institucionalnim sektorima</w:t>
            </w:r>
            <w:bookmarkEnd w:id="118"/>
          </w:p>
        </w:tc>
      </w:tr>
      <w:bookmarkEnd w:id="117"/>
      <w:tr w:rsidR="009C2C06" w14:paraId="7E3EA7CB" w14:textId="77777777" w:rsidTr="00A63F11">
        <w:tc>
          <w:tcPr>
            <w:tcW w:w="3004" w:type="dxa"/>
          </w:tcPr>
          <w:p w14:paraId="452957AF" w14:textId="77777777" w:rsidR="009C2C06" w:rsidRDefault="00F64048">
            <w:pPr>
              <w:pStyle w:val="GPPTabele"/>
            </w:pPr>
            <w:r>
              <w:rPr>
                <w:b/>
                <w:i/>
                <w:color w:val="002060"/>
              </w:rPr>
              <w:t>Periodičnost istraživanja</w:t>
            </w:r>
          </w:p>
        </w:tc>
        <w:tc>
          <w:tcPr>
            <w:tcW w:w="7202" w:type="dxa"/>
          </w:tcPr>
          <w:p w14:paraId="5E159D41" w14:textId="77777777" w:rsidR="009C2C06" w:rsidRDefault="00F64048">
            <w:pPr>
              <w:pStyle w:val="GPPTabele"/>
            </w:pPr>
            <w:r>
              <w:t>Godišnje</w:t>
            </w:r>
          </w:p>
        </w:tc>
      </w:tr>
      <w:tr w:rsidR="009C2C06" w14:paraId="2D93B1BD" w14:textId="77777777" w:rsidTr="00A63F11">
        <w:tc>
          <w:tcPr>
            <w:tcW w:w="3004" w:type="dxa"/>
          </w:tcPr>
          <w:p w14:paraId="44B80723" w14:textId="77777777" w:rsidR="009C2C06" w:rsidRDefault="00F64048">
            <w:pPr>
              <w:pStyle w:val="GPPTabele"/>
            </w:pPr>
            <w:r>
              <w:rPr>
                <w:b/>
                <w:i/>
                <w:color w:val="002060"/>
              </w:rPr>
              <w:t>Kratak opis rezultata</w:t>
            </w:r>
          </w:p>
        </w:tc>
        <w:tc>
          <w:tcPr>
            <w:tcW w:w="7202" w:type="dxa"/>
          </w:tcPr>
          <w:p w14:paraId="62F6B53C" w14:textId="77777777" w:rsidR="009C2C06" w:rsidRDefault="00F64048">
            <w:pPr>
              <w:pStyle w:val="GPPTabele"/>
            </w:pPr>
            <w:r>
              <w:t>Izračun nefinancijskih računa po institucionalnim sektorima. Izračun obuhvaća račun proizvodnje, račun primarne raspodjele dohotka, račun sekundarne raspodjele dohotka, račun uporabe dohotka i kapitalni račun po institucionalnim sektorima. Rezultat izračuna jesu izravnavajuće stavke koje su mjere ekonomskog uspjeha kao što su dodana vrijednost, poslovni višak, raspoloživi dohodak, štednja i neto uzajmljivanje/neto pozajmljivanje. Slanje transmisijske godišnje tablice T800 u Eurostat u rujnu.</w:t>
            </w:r>
          </w:p>
        </w:tc>
      </w:tr>
      <w:tr w:rsidR="009C2C06" w14:paraId="4C8482B6" w14:textId="77777777" w:rsidTr="00A63F11">
        <w:tc>
          <w:tcPr>
            <w:tcW w:w="3004" w:type="dxa"/>
          </w:tcPr>
          <w:p w14:paraId="16166B91"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75294D39" w14:textId="743B0F7C" w:rsidR="009C2C06" w:rsidRDefault="00F64048">
            <w:pPr>
              <w:pStyle w:val="GPPTabele"/>
            </w:pPr>
            <w:r>
              <w:t>Fina, Hrvatska narodna banka, Ministarstvo financija, Hrvatska agencija za nadzor financijskih usluga,Hrvatski zavod za mirovinsko osiguranje, Središnja klirinška depozitarna agencija, Regos, Agencija za plaćanje u poljoprivredi</w:t>
            </w:r>
            <w:r w:rsidR="007B45FD">
              <w:t xml:space="preserve">, </w:t>
            </w:r>
            <w:r w:rsidR="007B45FD" w:rsidRPr="007B45FD">
              <w:t>ribarstvu i ruralnom razvoju</w:t>
            </w:r>
            <w:r>
              <w:t>, Raiffeisen mirovinsko osiguravajuće društvo, Hrvatsko mirovinsko osiguravajuće društvo</w:t>
            </w:r>
          </w:p>
        </w:tc>
      </w:tr>
      <w:tr w:rsidR="009C2C06" w14:paraId="3A5E3DCC" w14:textId="77777777" w:rsidTr="00A63F11">
        <w:tc>
          <w:tcPr>
            <w:tcW w:w="3004" w:type="dxa"/>
          </w:tcPr>
          <w:p w14:paraId="12975577" w14:textId="77777777" w:rsidR="009C2C06" w:rsidRDefault="00F64048">
            <w:pPr>
              <w:pStyle w:val="GPPTabele"/>
            </w:pPr>
            <w:r>
              <w:rPr>
                <w:b/>
                <w:i/>
                <w:color w:val="002060"/>
              </w:rPr>
              <w:t>Načini prikupljanja podataka</w:t>
            </w:r>
          </w:p>
        </w:tc>
        <w:tc>
          <w:tcPr>
            <w:tcW w:w="7202" w:type="dxa"/>
          </w:tcPr>
          <w:p w14:paraId="52B6656F" w14:textId="7EB085B6" w:rsidR="009C2C06" w:rsidRDefault="00F64048">
            <w:pPr>
              <w:pStyle w:val="GPPTabele"/>
            </w:pPr>
            <w:r>
              <w:t>Preuzimanja podataka iz sljedećih izvora:</w:t>
            </w:r>
            <w:r>
              <w:br/>
              <w:t>Fina – Godišnji financijski izvještaji poduzetnika, Godišnji Izvještaj kreditnih institucija, Godišnji financijski izvještaj Središnjeg klirinškog depozitnog društva, Godišnji financijski izvještaj mirovinskog osiguravajućeg društva, Godišnji financijski izvještaj društva za osiguranje i reosiguranje, Godišnji financijski izvještaj kreditnih unija, Godišnji financijski izvještaj društava za zastupanje, odnosno društava za posredovanje u osiguranju i reosiguranju, Godišnji financijski izvještaj leasing društva, Godišnji financijski izvještaj za mirovinska društva, Godišnji financijski izvještaj investicijskih društava, Godišnji financijski izvještaj za društva za upravljanje UCITS fondovima, Godišnji financijski izvještaj zatvorenog alternativnog investicijskog fonda, Godišnji financijski izvještaj faktoring društava</w:t>
            </w:r>
            <w:r>
              <w:br/>
              <w:t>Hrvatska narodna banka – Platna bilanca</w:t>
            </w:r>
            <w:r>
              <w:br/>
              <w:t>Ministarstvo financija – Godišnji financijski izvještaji proračuna i proračunskih korisnika, Godišnji financijski izvještaji neprofitnih institucija</w:t>
            </w:r>
            <w:r>
              <w:br/>
              <w:t>Hrvatska agencija za nadzor financijskih usluga – kompletna godišnja izvješća o mirovinskim fondovima i osiguravajućim društvima, naknade za upravljanje, Godišnji financijski izvještaj UCITS, AIF fondova</w:t>
            </w:r>
            <w:r>
              <w:br/>
              <w:t>Hrvatski zavod za mirovinsko osiguranje – Statističke informacije Hrvatskog zavoda za mirovinsko osiguranje</w:t>
            </w:r>
            <w:r>
              <w:br/>
              <w:t>Središnja klirinška depozitarna agencija – godišnji podaci o isplaćenim dividendama</w:t>
            </w:r>
            <w:r>
              <w:br/>
              <w:t>Regos- podaci o doprinosima drugog stupa i isplata nasljednicima</w:t>
            </w:r>
            <w:r>
              <w:br/>
              <w:t>RMOD- Raiffeisen mirovinsko osiguravajuće društvo, HRMOD ( Hrvatsko mirovinsko osiguravajuće društvo)-isplaćene mirovine iz II. Stupa</w:t>
            </w:r>
            <w:r>
              <w:br/>
              <w:t>Agencija za plaćanje u poljoprivredi</w:t>
            </w:r>
            <w:r w:rsidR="00FF217F">
              <w:t xml:space="preserve">, </w:t>
            </w:r>
            <w:r w:rsidR="00FF217F" w:rsidRPr="007B45FD">
              <w:t>ribarstvu i ruralnom razvoju</w:t>
            </w:r>
            <w:r w:rsidR="00FF217F">
              <w:t xml:space="preserve"> </w:t>
            </w:r>
            <w:r>
              <w:t>- subvencije iz EU</w:t>
            </w:r>
            <w:r>
              <w:br/>
              <w:t>Agencija za zaštitu tržišnog natjecanja ( Baza subvencija)</w:t>
            </w:r>
            <w:r>
              <w:br/>
              <w:t>Državni zavod za statistiku: podaci Ekonomskih računa poljoprivrede i šumarstva, INV-P anketa (DZS)</w:t>
            </w:r>
          </w:p>
        </w:tc>
      </w:tr>
      <w:tr w:rsidR="009C2C06" w14:paraId="1B187A70" w14:textId="77777777" w:rsidTr="00A63F11">
        <w:tc>
          <w:tcPr>
            <w:tcW w:w="3004" w:type="dxa"/>
          </w:tcPr>
          <w:p w14:paraId="4C759938" w14:textId="77777777" w:rsidR="009C2C06" w:rsidRDefault="00F64048">
            <w:pPr>
              <w:pStyle w:val="GPPTabele"/>
            </w:pPr>
            <w:r>
              <w:rPr>
                <w:b/>
                <w:i/>
                <w:color w:val="002060"/>
              </w:rPr>
              <w:t>Rokovi za prijenos podataka</w:t>
            </w:r>
          </w:p>
        </w:tc>
        <w:tc>
          <w:tcPr>
            <w:tcW w:w="7202" w:type="dxa"/>
          </w:tcPr>
          <w:p w14:paraId="5683D894" w14:textId="77777777" w:rsidR="009C2C06" w:rsidRDefault="00F64048">
            <w:pPr>
              <w:pStyle w:val="GPPTabele"/>
            </w:pPr>
            <w:r>
              <w:t>Šest mjeseci nakon isteka izvještajnog razdoblja od Fine, odnosno ovisno o završetku obrada pojedinih istraživanja koja se koriste kao izvor podataka kod drugih posjednika administrativnih izvora</w:t>
            </w:r>
          </w:p>
        </w:tc>
      </w:tr>
      <w:tr w:rsidR="009C2C06" w14:paraId="0E8833A4" w14:textId="77777777" w:rsidTr="00A63F11">
        <w:tc>
          <w:tcPr>
            <w:tcW w:w="3004" w:type="dxa"/>
          </w:tcPr>
          <w:p w14:paraId="151DD7E8"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34F0A21E" w14:textId="1B3D4478" w:rsidR="009C2C06" w:rsidRDefault="00F64048">
            <w:pPr>
              <w:pStyle w:val="GPPTabele"/>
            </w:pPr>
            <w:r>
              <w:t>Fina, Hrvatska narodna banka, Ministarstvo financija, Hrvatska agencija za nadzor financijskih usluga, Hrvatski zavod za mirovinsko osiguranje, Središnja klirinška depozitarna agencija, Regos, RMOD- Raiffeisen mirovinsko osiguravajuće društvo, HRMOD ( Hrvatsko mirovinsko osiguravajuće društvo)</w:t>
            </w:r>
            <w:r>
              <w:br/>
              <w:t>Agencija za plaćanje u poljoprivredi,</w:t>
            </w:r>
            <w:r w:rsidR="00FF217F">
              <w:t xml:space="preserve"> </w:t>
            </w:r>
            <w:r w:rsidR="00FF217F" w:rsidRPr="007B45FD">
              <w:t>ribarstvu i ruralnom razvoju</w:t>
            </w:r>
            <w:r w:rsidR="00FF217F">
              <w:t xml:space="preserve">, </w:t>
            </w:r>
            <w:r>
              <w:t>Agencija za zaštitu tržišnog natjecanja</w:t>
            </w:r>
          </w:p>
        </w:tc>
      </w:tr>
      <w:tr w:rsidR="009C2C06" w14:paraId="5BD4A3B9" w14:textId="77777777" w:rsidTr="00A63F11">
        <w:tc>
          <w:tcPr>
            <w:tcW w:w="3004" w:type="dxa"/>
          </w:tcPr>
          <w:p w14:paraId="1A31CCC8" w14:textId="77777777" w:rsidR="009C2C06" w:rsidRDefault="00F64048">
            <w:pPr>
              <w:pStyle w:val="GPPTabele"/>
            </w:pPr>
            <w:r>
              <w:rPr>
                <w:b/>
                <w:i/>
                <w:color w:val="002060"/>
              </w:rPr>
              <w:t>Format prikupljanja podataka</w:t>
            </w:r>
          </w:p>
        </w:tc>
        <w:tc>
          <w:tcPr>
            <w:tcW w:w="7202" w:type="dxa"/>
          </w:tcPr>
          <w:p w14:paraId="0389E2F6" w14:textId="77777777" w:rsidR="009C2C06" w:rsidRDefault="00F64048">
            <w:pPr>
              <w:pStyle w:val="GPPTabele"/>
            </w:pPr>
            <w:r>
              <w:t>Elektronički medij</w:t>
            </w:r>
          </w:p>
        </w:tc>
      </w:tr>
      <w:tr w:rsidR="009C2C06" w14:paraId="7D838E8D" w14:textId="77777777" w:rsidTr="00A63F11">
        <w:tc>
          <w:tcPr>
            <w:tcW w:w="3004" w:type="dxa"/>
          </w:tcPr>
          <w:p w14:paraId="0799DE6E"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34F6DCDB" w14:textId="77777777" w:rsidR="009C2C06" w:rsidRDefault="00F64048">
            <w:pPr>
              <w:pStyle w:val="GPPTabele"/>
            </w:pPr>
            <w:r>
              <w:t>Struktura i sadržaj godišnjih financijskih izvještaja propisani su pravilnicima i Odlukom o strukturi i sadržaju godišnjih financijskih izvještaja</w:t>
            </w:r>
            <w:r>
              <w:br/>
              <w:t>Priručnik za sastavljanje platne bilance BPM6</w:t>
            </w:r>
            <w:r>
              <w:br/>
              <w:t>Priručnik o statistici javnih financija. Nacionalna klasifikacija djelatnosti - NKD 2007.</w:t>
            </w:r>
          </w:p>
        </w:tc>
      </w:tr>
      <w:tr w:rsidR="009C2C06" w14:paraId="23EBE8AB" w14:textId="77777777" w:rsidTr="00A63F11">
        <w:tc>
          <w:tcPr>
            <w:tcW w:w="3004" w:type="dxa"/>
          </w:tcPr>
          <w:p w14:paraId="3B00C4FD" w14:textId="77777777" w:rsidR="009C2C06" w:rsidRDefault="00F64048">
            <w:pPr>
              <w:pStyle w:val="GPPTabele"/>
            </w:pPr>
            <w:r>
              <w:rPr>
                <w:b/>
                <w:i/>
                <w:color w:val="002060"/>
              </w:rPr>
              <w:t>Veza s rezultatima ili aktivnostima u Programu</w:t>
            </w:r>
          </w:p>
        </w:tc>
        <w:tc>
          <w:tcPr>
            <w:tcW w:w="7202" w:type="dxa"/>
          </w:tcPr>
          <w:p w14:paraId="2791EADD" w14:textId="77777777" w:rsidR="009C2C06" w:rsidRDefault="00F64048">
            <w:pPr>
              <w:pStyle w:val="GPPTabele"/>
            </w:pPr>
            <w:r>
              <w:t>Modul 2.1.1 Euroindikatori</w:t>
            </w:r>
            <w:r>
              <w:br/>
              <w:t>Modul 2.1.6 Tromjesečni i godišnji nacionalni računi: osnovni agregati</w:t>
            </w:r>
            <w:r>
              <w:br/>
              <w:t>Modul 2.1.8 Regionalni računi</w:t>
            </w:r>
          </w:p>
        </w:tc>
      </w:tr>
      <w:tr w:rsidR="009C2C06" w14:paraId="0D1D1EFC" w14:textId="77777777" w:rsidTr="00A63F11">
        <w:tc>
          <w:tcPr>
            <w:tcW w:w="3004" w:type="dxa"/>
          </w:tcPr>
          <w:p w14:paraId="2C49AD6E" w14:textId="77777777" w:rsidR="009C2C06" w:rsidRDefault="00F64048">
            <w:pPr>
              <w:pStyle w:val="GPPTabele"/>
            </w:pPr>
            <w:r>
              <w:rPr>
                <w:b/>
                <w:i/>
                <w:color w:val="002060"/>
              </w:rPr>
              <w:t>Rokovi objavljivanja rezultata</w:t>
            </w:r>
          </w:p>
        </w:tc>
        <w:tc>
          <w:tcPr>
            <w:tcW w:w="7202" w:type="dxa"/>
          </w:tcPr>
          <w:p w14:paraId="218F2F7A" w14:textId="77777777" w:rsidR="009C2C06" w:rsidRDefault="00F64048">
            <w:pPr>
              <w:pStyle w:val="GPPTabele"/>
            </w:pPr>
            <w:r>
              <w:t>Listopad</w:t>
            </w:r>
          </w:p>
        </w:tc>
      </w:tr>
      <w:tr w:rsidR="009C2C06" w14:paraId="55D59162" w14:textId="77777777" w:rsidTr="00A63F11">
        <w:tc>
          <w:tcPr>
            <w:tcW w:w="3004" w:type="dxa"/>
          </w:tcPr>
          <w:p w14:paraId="313A5DD9" w14:textId="77777777" w:rsidR="009C2C06" w:rsidRDefault="00F64048">
            <w:pPr>
              <w:pStyle w:val="GPPTabele"/>
            </w:pPr>
            <w:r>
              <w:rPr>
                <w:b/>
                <w:i/>
                <w:color w:val="002060"/>
              </w:rPr>
              <w:t>Razina objavljivanja rezultata</w:t>
            </w:r>
          </w:p>
        </w:tc>
        <w:tc>
          <w:tcPr>
            <w:tcW w:w="7202" w:type="dxa"/>
          </w:tcPr>
          <w:p w14:paraId="272F1F6E" w14:textId="77777777" w:rsidR="009C2C06" w:rsidRDefault="00F64048">
            <w:pPr>
              <w:pStyle w:val="GPPTabele"/>
            </w:pPr>
            <w:r>
              <w:t>Republika Hrvatska</w:t>
            </w:r>
          </w:p>
        </w:tc>
      </w:tr>
      <w:tr w:rsidR="009C2C06" w14:paraId="292D5BAF" w14:textId="77777777" w:rsidTr="00A63F11">
        <w:tc>
          <w:tcPr>
            <w:tcW w:w="3004" w:type="dxa"/>
          </w:tcPr>
          <w:p w14:paraId="7D372EF2" w14:textId="77777777" w:rsidR="009C2C06" w:rsidRDefault="00F64048">
            <w:pPr>
              <w:pStyle w:val="GPPTabele"/>
            </w:pPr>
            <w:r>
              <w:rPr>
                <w:b/>
                <w:i/>
                <w:color w:val="002060"/>
              </w:rPr>
              <w:t>Relevantni nacionalni standardi</w:t>
            </w:r>
          </w:p>
        </w:tc>
        <w:tc>
          <w:tcPr>
            <w:tcW w:w="7202" w:type="dxa"/>
          </w:tcPr>
          <w:p w14:paraId="4910EBA8" w14:textId="4776A103" w:rsidR="009C2C06" w:rsidRDefault="00F64048">
            <w:pPr>
              <w:pStyle w:val="GPPTabele"/>
            </w:pPr>
            <w:r>
              <w:t>Zakon o računovodstvu (</w:t>
            </w:r>
            <w:r w:rsidR="00656FC0">
              <w:t>„</w:t>
            </w:r>
            <w:r>
              <w:t>Narodne novine", br.78/15., 134/15., 120/16., 116/18., 42/20., 47/20. i 114/22.)</w:t>
            </w:r>
            <w:r>
              <w:br/>
              <w:t>Odluka o Nacionalnoj klasifikaciji djelatnosti 2007. – NKD 2007. (</w:t>
            </w:r>
            <w:r w:rsidR="00A62D99">
              <w:t>„</w:t>
            </w:r>
            <w:r>
              <w:t>Narodne novine", br. 58/07. i 72/07.)</w:t>
            </w:r>
            <w:r>
              <w:br/>
              <w:t>Klasifikacija proizvoda po djelatnostima – KPD 2015 (</w:t>
            </w:r>
            <w:r w:rsidR="00A62D99">
              <w:t>„</w:t>
            </w:r>
            <w:r>
              <w:t>Narodne novine", broj 157/14.)</w:t>
            </w:r>
            <w:r>
              <w:br/>
              <w:t>Pravilnik o načinu vođenja Registra godišnjih financijskih izvještaja te načinu primanja i postupku provjere potpunosti i točnosti godišnjih financijskih izvještaja i godišnjeg izvješća (</w:t>
            </w:r>
            <w:r w:rsidR="005C6BFD">
              <w:t>„</w:t>
            </w:r>
            <w:r>
              <w:t>Narodne novine", br. 1/16., 93/17. i 50/20.)</w:t>
            </w:r>
            <w:r>
              <w:br/>
              <w:t>Pravilnik o strukturi i sadržaju godišnjih financijskih izvještaja (</w:t>
            </w:r>
            <w:r w:rsidR="00A62D99">
              <w:t>„</w:t>
            </w:r>
            <w:r>
              <w:t>Narodne novine", br. 95/16. i 144/20</w:t>
            </w:r>
            <w:r w:rsidR="002D7B19">
              <w:t>.</w:t>
            </w:r>
            <w:r>
              <w:t>)</w:t>
            </w:r>
            <w:r>
              <w:br/>
              <w:t>Pravilnik o obliku i sadržaju dodatnih podataka za statističke i druge potrebe (</w:t>
            </w:r>
            <w:r w:rsidR="00A62D99">
              <w:t>„</w:t>
            </w:r>
            <w:r>
              <w:t>Narodne novine", broj 2/17.)</w:t>
            </w:r>
            <w:r>
              <w:br/>
              <w:t>Zakon o financijskom poslovanju i računovodstvu neprofitnih organizacija (</w:t>
            </w:r>
            <w:r w:rsidR="00A62D99">
              <w:t>„</w:t>
            </w:r>
            <w:r>
              <w:t>Narodne novine", br. 121/14</w:t>
            </w:r>
            <w:r w:rsidR="002D7B19">
              <w:t xml:space="preserve">. i </w:t>
            </w:r>
            <w:r>
              <w:t>114/22</w:t>
            </w:r>
            <w:r w:rsidR="002D7B19">
              <w:t>.</w:t>
            </w:r>
            <w:r>
              <w:t xml:space="preserve"> )</w:t>
            </w:r>
            <w:r>
              <w:br/>
              <w:t>Odluka o strukturi i sadržaju godišnjih financijskih izvještaja kreditnih institucija (</w:t>
            </w:r>
            <w:r w:rsidR="00A62D99">
              <w:t>„</w:t>
            </w:r>
            <w:r>
              <w:t>Narodne novine", br. 42/18</w:t>
            </w:r>
            <w:r w:rsidR="002D7B19">
              <w:t>.</w:t>
            </w:r>
            <w:r>
              <w:t>, 122/20., 119/21.</w:t>
            </w:r>
            <w:r w:rsidR="009214D3">
              <w:t xml:space="preserve"> i </w:t>
            </w:r>
            <w:r>
              <w:t>108/22.)</w:t>
            </w:r>
            <w:r>
              <w:br/>
              <w:t>Pravilnik o obliku i sadržaju financijskih i dodatnih izvještaja društva za osiguranje, odnosno društva za reosiguranje (</w:t>
            </w:r>
            <w:r w:rsidR="00A62D99">
              <w:t>„</w:t>
            </w:r>
            <w:r>
              <w:t>Narodne novine", br</w:t>
            </w:r>
            <w:r w:rsidR="006206F6">
              <w:t xml:space="preserve">oj </w:t>
            </w:r>
            <w:r>
              <w:t>20/23.)</w:t>
            </w:r>
            <w:r>
              <w:br/>
              <w:t>Pravilnik o proračunskom računovodstvu i računskom planu (</w:t>
            </w:r>
            <w:r w:rsidR="00A62D99">
              <w:t>„</w:t>
            </w:r>
            <w:r>
              <w:t>Narodne novine", br. 124/14., 115/15., 87/16., 3/18., 126/19.</w:t>
            </w:r>
            <w:r w:rsidR="002D7B19">
              <w:t xml:space="preserve"> i </w:t>
            </w:r>
            <w:r>
              <w:t>108/20.)</w:t>
            </w:r>
          </w:p>
        </w:tc>
      </w:tr>
      <w:tr w:rsidR="009C2C06" w14:paraId="45E8D561" w14:textId="77777777" w:rsidTr="00A63F11">
        <w:tc>
          <w:tcPr>
            <w:tcW w:w="3004" w:type="dxa"/>
          </w:tcPr>
          <w:p w14:paraId="4C22FF45" w14:textId="77777777" w:rsidR="009C2C06" w:rsidRDefault="00F64048">
            <w:pPr>
              <w:pStyle w:val="GPPTabele"/>
            </w:pPr>
            <w:r>
              <w:rPr>
                <w:b/>
                <w:i/>
                <w:color w:val="002060"/>
              </w:rPr>
              <w:t>Pravna osnova Europske unije</w:t>
            </w:r>
          </w:p>
        </w:tc>
        <w:tc>
          <w:tcPr>
            <w:tcW w:w="7202" w:type="dxa"/>
          </w:tcPr>
          <w:p w14:paraId="75A7EAD5" w14:textId="77777777" w:rsidR="009C2C06" w:rsidRDefault="00F64048">
            <w:pPr>
              <w:pStyle w:val="GPPTabele"/>
            </w:pPr>
            <w:r>
              <w:t>Delegirana uredba Komisije (EU) 2015/1342 od 22. travnja 2015. o izmjeni metodologije za klasifikaciju proizvoda po djelatnostima navedene u Prilogu A Uredbi (EU) br. 549/2013 Europskog parlamenta i Vijeća</w:t>
            </w:r>
            <w:r>
              <w:br/>
              <w:t>Uredba (EU) br. 549/2013 Europskog Parlamenta i Vijeća od 21. svibnja 2013. o Europskom sustavu nacionalnih i regionalnih računa u Europskoj uniji (SL L 174, 26.6.2013.)</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 (SL L 210, 11.8.2010.)</w:t>
            </w:r>
            <w:r>
              <w:br/>
              <w:t>2014/403/EU: Provedbena odluka Komisije od 26. lipnja 2014. o odobravanju državama članicama odstupanja povezanog s dostavom statistike u skladu s uredbom (EU) br. 549/2013 Europskog parlamenta i Vijeća o Europskom sustavu nacionalnih i regionalnih računa u Europskoj uniji (SL L 195, 2.7.2014.)</w:t>
            </w:r>
          </w:p>
        </w:tc>
      </w:tr>
      <w:tr w:rsidR="009C2C06" w14:paraId="51DC1604" w14:textId="77777777" w:rsidTr="00A63F11">
        <w:tc>
          <w:tcPr>
            <w:tcW w:w="3004" w:type="dxa"/>
          </w:tcPr>
          <w:p w14:paraId="104EC894" w14:textId="77777777" w:rsidR="009C2C06" w:rsidRDefault="00F64048">
            <w:pPr>
              <w:pStyle w:val="GPPTabele"/>
            </w:pPr>
            <w:r>
              <w:rPr>
                <w:b/>
                <w:i/>
                <w:color w:val="002060"/>
              </w:rPr>
              <w:t>Ostali međunarodni standardi</w:t>
            </w:r>
          </w:p>
        </w:tc>
        <w:tc>
          <w:tcPr>
            <w:tcW w:w="7202" w:type="dxa"/>
          </w:tcPr>
          <w:p w14:paraId="39717D2E" w14:textId="77777777" w:rsidR="009C2C06" w:rsidRDefault="00F64048">
            <w:pPr>
              <w:pStyle w:val="GPPTabele"/>
            </w:pPr>
            <w:r>
              <w:t>Priručnik ESA 2010 (Europski sustav Nacionalnih računa)</w:t>
            </w:r>
            <w:r>
              <w:br/>
              <w:t>Priručnik SNA 2008 (Sustav nacionalnih računa)</w:t>
            </w:r>
            <w:r>
              <w:br/>
              <w:t>Priručnik o Platnoj bilanci- BPM 6</w:t>
            </w:r>
            <w:r>
              <w:br/>
              <w:t>Priručnik o sastavljanju poreza i socijalnih plaćanja na tromjesečnoj osnovi- izdanje 2002</w:t>
            </w:r>
            <w:r>
              <w:br/>
              <w:t>Priručnik o tromjesečnim nefinancijskim računima opće države – izdanje 2013</w:t>
            </w:r>
            <w:r>
              <w:br/>
              <w:t>Priručnik o državnom deficitu i dugu – primjena ESA 2010 – 2022 izdanje</w:t>
            </w:r>
          </w:p>
        </w:tc>
      </w:tr>
    </w:tbl>
    <w:p w14:paraId="03457C29" w14:textId="77777777" w:rsidR="009C2C06" w:rsidRDefault="009C2C06"/>
    <w:p w14:paraId="1BB8E92B" w14:textId="77777777" w:rsidR="00056616" w:rsidRDefault="00056616">
      <w:pPr>
        <w:spacing w:after="200" w:line="276" w:lineRule="auto"/>
        <w:jc w:val="left"/>
        <w:rPr>
          <w:rFonts w:ascii="Arial Narrow" w:hAnsi="Arial Narrow"/>
          <w:b/>
          <w:kern w:val="0"/>
          <w:sz w:val="18"/>
        </w:rPr>
      </w:pPr>
      <w:r>
        <w:rPr>
          <w:sz w:val="18"/>
        </w:rPr>
        <w:br w:type="page"/>
      </w:r>
    </w:p>
    <w:p w14:paraId="1FD5D9E9" w14:textId="77777777" w:rsidR="009C2C06" w:rsidRDefault="00F64048">
      <w:pPr>
        <w:pStyle w:val="GPPPodpodrucje"/>
      </w:pPr>
      <w:bookmarkStart w:id="119" w:name="_Toc146881545"/>
      <w:r>
        <w:rPr>
          <w:sz w:val="18"/>
        </w:rPr>
        <w:t>Modul 2.1.5 TROMJESEČNI SEKTORSKI RAČUNI</w:t>
      </w:r>
      <w:bookmarkEnd w:id="119"/>
    </w:p>
    <w:p w14:paraId="6A158E78" w14:textId="77777777" w:rsidR="009C2C06" w:rsidRDefault="009C2C06"/>
    <w:p w14:paraId="58076EBA" w14:textId="77777777" w:rsidR="009C2C06" w:rsidRDefault="00F64048">
      <w:pPr>
        <w:pStyle w:val="GPPOznaka"/>
      </w:pPr>
      <w:r>
        <w:rPr>
          <w:sz w:val="18"/>
        </w:rPr>
        <w:t>2.1.5-II-1</w:t>
      </w:r>
    </w:p>
    <w:p w14:paraId="302FCD4F" w14:textId="77777777" w:rsidR="009C2C06" w:rsidRDefault="009C2C06"/>
    <w:tbl>
      <w:tblPr>
        <w:tblW w:w="10206" w:type="dxa"/>
        <w:tblLook w:val="04A0" w:firstRow="1" w:lastRow="0" w:firstColumn="1" w:lastColumn="0" w:noHBand="0" w:noVBand="1"/>
      </w:tblPr>
      <w:tblGrid>
        <w:gridCol w:w="3004"/>
        <w:gridCol w:w="7202"/>
      </w:tblGrid>
      <w:tr w:rsidR="009C2C06" w14:paraId="2BA1B18E" w14:textId="77777777" w:rsidTr="00A63F11">
        <w:tc>
          <w:tcPr>
            <w:tcW w:w="3004" w:type="dxa"/>
          </w:tcPr>
          <w:p w14:paraId="34E40D37" w14:textId="77777777" w:rsidR="009C2C06" w:rsidRDefault="00F64048">
            <w:pPr>
              <w:pStyle w:val="GPPTabele"/>
            </w:pPr>
            <w:r>
              <w:rPr>
                <w:b/>
                <w:color w:val="002060"/>
              </w:rPr>
              <w:t>II. Statističko istraživanje na temelju administrativnih izvora podataka</w:t>
            </w:r>
          </w:p>
        </w:tc>
        <w:tc>
          <w:tcPr>
            <w:tcW w:w="7202" w:type="dxa"/>
          </w:tcPr>
          <w:p w14:paraId="2BDBD5B1" w14:textId="77777777" w:rsidR="009C2C06" w:rsidRDefault="00F64048">
            <w:pPr>
              <w:pStyle w:val="GPPTabele"/>
            </w:pPr>
            <w:r>
              <w:t>Broj 1</w:t>
            </w:r>
          </w:p>
        </w:tc>
      </w:tr>
      <w:tr w:rsidR="009C2C06" w14:paraId="41E4F734" w14:textId="77777777" w:rsidTr="00A63F11">
        <w:tc>
          <w:tcPr>
            <w:tcW w:w="3004" w:type="dxa"/>
          </w:tcPr>
          <w:p w14:paraId="75256EA6" w14:textId="77777777" w:rsidR="009C2C06" w:rsidRDefault="00F64048">
            <w:pPr>
              <w:pStyle w:val="GPPTabele"/>
            </w:pPr>
            <w:r>
              <w:rPr>
                <w:b/>
                <w:i/>
                <w:color w:val="002060"/>
              </w:rPr>
              <w:t>Nositelj službene statistike</w:t>
            </w:r>
          </w:p>
        </w:tc>
        <w:tc>
          <w:tcPr>
            <w:tcW w:w="7202" w:type="dxa"/>
          </w:tcPr>
          <w:p w14:paraId="3812BCE2" w14:textId="77777777" w:rsidR="009C2C06" w:rsidRDefault="00F64048">
            <w:pPr>
              <w:pStyle w:val="GPPTabele"/>
            </w:pPr>
            <w:r>
              <w:t>Državni zavod za statistiku</w:t>
            </w:r>
          </w:p>
        </w:tc>
      </w:tr>
      <w:tr w:rsidR="009C2C06" w14:paraId="65B054D6" w14:textId="77777777" w:rsidTr="00A63F11">
        <w:tc>
          <w:tcPr>
            <w:tcW w:w="3004" w:type="dxa"/>
          </w:tcPr>
          <w:p w14:paraId="07EC5C36" w14:textId="77777777" w:rsidR="009C2C06" w:rsidRDefault="00F64048">
            <w:pPr>
              <w:pStyle w:val="GPPTabele"/>
            </w:pPr>
            <w:r>
              <w:rPr>
                <w:b/>
                <w:i/>
                <w:color w:val="002060"/>
              </w:rPr>
              <w:t>Naziv statističke aktivnosti</w:t>
            </w:r>
          </w:p>
        </w:tc>
        <w:tc>
          <w:tcPr>
            <w:tcW w:w="7202" w:type="dxa"/>
          </w:tcPr>
          <w:p w14:paraId="119A40B0" w14:textId="77777777" w:rsidR="009C2C06" w:rsidRDefault="00F64048">
            <w:pPr>
              <w:pStyle w:val="GPPNaziv"/>
            </w:pPr>
            <w:bookmarkStart w:id="120" w:name="_Toc146881546"/>
            <w:r>
              <w:t>Izrada tromjesečnih nefinancijskih računa po institucionalnim sektorima</w:t>
            </w:r>
            <w:bookmarkEnd w:id="120"/>
          </w:p>
        </w:tc>
      </w:tr>
      <w:tr w:rsidR="009C2C06" w14:paraId="0AD1A087" w14:textId="77777777" w:rsidTr="00A63F11">
        <w:tc>
          <w:tcPr>
            <w:tcW w:w="3004" w:type="dxa"/>
          </w:tcPr>
          <w:p w14:paraId="38B378B9" w14:textId="77777777" w:rsidR="009C2C06" w:rsidRDefault="00F64048">
            <w:pPr>
              <w:pStyle w:val="GPPTabele"/>
            </w:pPr>
            <w:r>
              <w:rPr>
                <w:b/>
                <w:i/>
                <w:color w:val="002060"/>
              </w:rPr>
              <w:t>Periodičnost istraživanja</w:t>
            </w:r>
          </w:p>
        </w:tc>
        <w:tc>
          <w:tcPr>
            <w:tcW w:w="7202" w:type="dxa"/>
          </w:tcPr>
          <w:p w14:paraId="582B2906" w14:textId="77777777" w:rsidR="009C2C06" w:rsidRDefault="00F64048">
            <w:pPr>
              <w:pStyle w:val="GPPTabele"/>
            </w:pPr>
            <w:r>
              <w:t>Tromjesečno</w:t>
            </w:r>
          </w:p>
        </w:tc>
      </w:tr>
      <w:tr w:rsidR="009C2C06" w14:paraId="4E6D9088" w14:textId="77777777" w:rsidTr="00A63F11">
        <w:tc>
          <w:tcPr>
            <w:tcW w:w="3004" w:type="dxa"/>
          </w:tcPr>
          <w:p w14:paraId="27080A40" w14:textId="77777777" w:rsidR="009C2C06" w:rsidRDefault="00F64048">
            <w:pPr>
              <w:pStyle w:val="GPPTabele"/>
            </w:pPr>
            <w:r>
              <w:rPr>
                <w:b/>
                <w:i/>
                <w:color w:val="002060"/>
              </w:rPr>
              <w:t>Kratak opis rezultata</w:t>
            </w:r>
          </w:p>
        </w:tc>
        <w:tc>
          <w:tcPr>
            <w:tcW w:w="7202" w:type="dxa"/>
          </w:tcPr>
          <w:p w14:paraId="7A7DFD5B" w14:textId="77777777" w:rsidR="009C2C06" w:rsidRDefault="00F64048">
            <w:pPr>
              <w:pStyle w:val="GPPTabele"/>
            </w:pPr>
            <w:r>
              <w:t>Izračun nefinancijskih računa po institucionalnim sektorima. Izračun obuhvaća račun proizvodnje, račun primarne raspodjele dohotka, račun sekundarne raspodjele dohotka, račun uporabe dohotka i kapitalni račun po svim institucionalnim sektorima nacionalnih računa. Rezultat izračuna jesu izravnavajuće stavke koje predstavljaju mjere ekonomskog uspjeha kao što su dodana vrijednost, poslovni višak, raspoloživi dohodak, štednja i neto uzajmljivanje/neto pozajmljivanje. Slanje transmisijske tablice T801 tromjesečno u Eurostat.</w:t>
            </w:r>
          </w:p>
        </w:tc>
      </w:tr>
      <w:tr w:rsidR="009C2C06" w14:paraId="6F1C2C77" w14:textId="77777777" w:rsidTr="00A63F11">
        <w:tc>
          <w:tcPr>
            <w:tcW w:w="3004" w:type="dxa"/>
          </w:tcPr>
          <w:p w14:paraId="5C4E90A4"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4D0FB83F" w14:textId="4B1FA00E" w:rsidR="009C2C06" w:rsidRDefault="00F64048">
            <w:pPr>
              <w:pStyle w:val="GPPTabele"/>
            </w:pPr>
            <w:r>
              <w:t>Fina</w:t>
            </w:r>
            <w:r>
              <w:br/>
              <w:t>Hrvatska narodna banka</w:t>
            </w:r>
            <w:r>
              <w:br/>
              <w:t>Ministarstvo financija</w:t>
            </w:r>
            <w:r>
              <w:br/>
              <w:t>Hrvatska agencija za nadzor financijskih usluga</w:t>
            </w:r>
            <w:r>
              <w:br/>
              <w:t>Hrvatski zavod za mirovinsko osiguranje</w:t>
            </w:r>
            <w:r>
              <w:br/>
              <w:t>Središnja klirinška depozitarna agencija</w:t>
            </w:r>
            <w:r>
              <w:br/>
              <w:t>Regos</w:t>
            </w:r>
            <w:r>
              <w:br/>
              <w:t>RMOD- Raiffeisen mirovinsko osiguravajuće društvo</w:t>
            </w:r>
            <w:r>
              <w:br/>
              <w:t>HRMOD ( Hrvatsko mirovinsko osiguravajuće društvo)</w:t>
            </w:r>
            <w:r>
              <w:br/>
              <w:t>Agencija za plaćanje u poljoprivredi</w:t>
            </w:r>
            <w:r w:rsidR="00A34740">
              <w:t xml:space="preserve">, </w:t>
            </w:r>
            <w:r w:rsidR="00A34740" w:rsidRPr="00A34740">
              <w:t>ribarstvu i ruralnom razvoju</w:t>
            </w:r>
          </w:p>
        </w:tc>
      </w:tr>
      <w:tr w:rsidR="009C2C06" w14:paraId="00E9F399" w14:textId="77777777" w:rsidTr="00A63F11">
        <w:tc>
          <w:tcPr>
            <w:tcW w:w="3004" w:type="dxa"/>
          </w:tcPr>
          <w:p w14:paraId="26E2BA6F" w14:textId="77777777" w:rsidR="009C2C06" w:rsidRDefault="00F64048">
            <w:pPr>
              <w:pStyle w:val="GPPTabele"/>
            </w:pPr>
            <w:r>
              <w:rPr>
                <w:b/>
                <w:i/>
                <w:color w:val="002060"/>
              </w:rPr>
              <w:t>Načini prikupljanja podataka</w:t>
            </w:r>
          </w:p>
        </w:tc>
        <w:tc>
          <w:tcPr>
            <w:tcW w:w="7202" w:type="dxa"/>
          </w:tcPr>
          <w:p w14:paraId="6316E8B3" w14:textId="5D3FDFD0" w:rsidR="009C2C06" w:rsidRDefault="00F64048">
            <w:pPr>
              <w:pStyle w:val="GPPTabele"/>
            </w:pPr>
            <w:r>
              <w:t>Ministarstvo financija – tromjesečni financijski izvještaji proračuna i proračunskih korisnika</w:t>
            </w:r>
            <w:r>
              <w:br/>
              <w:t>Hrvatska narodna banka – platna bilanca</w:t>
            </w:r>
            <w:r>
              <w:br/>
              <w:t>Hrvatski zavod za mirovinsko osiguranje – statističke informacije Hrvatskog zavoda za mirovinsko osiguranje</w:t>
            </w:r>
            <w:r>
              <w:br/>
              <w:t>Regos- tromjesečni podaci o doprinosima drugog stupa i isplata nasljednicima</w:t>
            </w:r>
            <w:r>
              <w:br/>
              <w:t>RMOD- Raiffeisen mirovinsko osiguravajuće društvo- isplaćene mirovine iz II. Stupa</w:t>
            </w:r>
            <w:r>
              <w:br/>
              <w:t>HRMOD- Hrvatsko mirovinsko osiguravajuće društvo- isplaćene mirovine iz II. Stupa</w:t>
            </w:r>
            <w:r>
              <w:br/>
              <w:t>Hanfa-podaci obveznih mirovinskih fondova, dobrovoljnih mirovinskih fondova, UCITS i AIF fondova, naknade za upravljanje, podaci društva za osiguranje</w:t>
            </w:r>
            <w:r>
              <w:br/>
              <w:t>Agencija za plaćanje u poljoprivredi</w:t>
            </w:r>
            <w:r w:rsidR="004A1226">
              <w:t xml:space="preserve">, </w:t>
            </w:r>
            <w:r w:rsidR="004A1226" w:rsidRPr="004A1226">
              <w:t>ribarstvu i ruralnom razvoju</w:t>
            </w:r>
            <w:r w:rsidR="004A1226">
              <w:t xml:space="preserve"> </w:t>
            </w:r>
            <w:r>
              <w:t>- tromjesečni podaci o subvencijama iz EU</w:t>
            </w:r>
            <w:r>
              <w:br/>
              <w:t>SKDD- središnje klirinško depozitno društvo- podaci o dividendama</w:t>
            </w:r>
            <w:r>
              <w:br/>
              <w:t>NPISH- polugodišnji financijski izvještaj neprofitnih institucija</w:t>
            </w:r>
          </w:p>
        </w:tc>
      </w:tr>
      <w:tr w:rsidR="009C2C06" w14:paraId="24F52BFE" w14:textId="77777777" w:rsidTr="00A63F11">
        <w:tc>
          <w:tcPr>
            <w:tcW w:w="3004" w:type="dxa"/>
          </w:tcPr>
          <w:p w14:paraId="2A32DC85" w14:textId="77777777" w:rsidR="009C2C06" w:rsidRDefault="00F64048">
            <w:pPr>
              <w:pStyle w:val="GPPTabele"/>
            </w:pPr>
            <w:r>
              <w:rPr>
                <w:b/>
                <w:i/>
                <w:color w:val="002060"/>
              </w:rPr>
              <w:t>Rokovi za prijenos podataka</w:t>
            </w:r>
          </w:p>
        </w:tc>
        <w:tc>
          <w:tcPr>
            <w:tcW w:w="7202" w:type="dxa"/>
          </w:tcPr>
          <w:p w14:paraId="7C42AD09" w14:textId="77777777" w:rsidR="009C2C06" w:rsidRDefault="00F64048">
            <w:pPr>
              <w:pStyle w:val="GPPTabele"/>
            </w:pPr>
            <w:r>
              <w:t>Tromjesečno, odnosno ovisno o završetku obrada pojedinih istraživanja koja se koriste kao izvor podataka ili ovisno o završetku izrade pojedinih izvješća i publikacija</w:t>
            </w:r>
          </w:p>
        </w:tc>
      </w:tr>
      <w:tr w:rsidR="009C2C06" w14:paraId="2C414569" w14:textId="77777777" w:rsidTr="00A63F11">
        <w:tc>
          <w:tcPr>
            <w:tcW w:w="3004" w:type="dxa"/>
          </w:tcPr>
          <w:p w14:paraId="6CA578ED"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231D0B25" w14:textId="136ED0F0" w:rsidR="009C2C06" w:rsidRDefault="00F64048">
            <w:pPr>
              <w:pStyle w:val="GPPTabele"/>
            </w:pPr>
            <w:r>
              <w:t>Baza tromjesečnih financijskih izvještaja proračunskih korisnika Ministarstva financija, podaci Agencije za plaćanje u poljoprivredi,</w:t>
            </w:r>
            <w:r w:rsidR="00B26283">
              <w:t xml:space="preserve"> </w:t>
            </w:r>
            <w:r w:rsidR="00B26283" w:rsidRPr="00B26283">
              <w:t>ribarstvu i ruralnom razvoju</w:t>
            </w:r>
            <w:r w:rsidR="00B26283">
              <w:t xml:space="preserve">, </w:t>
            </w:r>
            <w:r>
              <w:t xml:space="preserve"> podaci HNB-a, Hrvatskog zavoda za mirovinsko osiguranje, Regos-a, RMOD-a, HRMOD-A, Hanfa-e</w:t>
            </w:r>
          </w:p>
        </w:tc>
      </w:tr>
      <w:tr w:rsidR="009C2C06" w14:paraId="02535D79" w14:textId="77777777" w:rsidTr="00A63F11">
        <w:tc>
          <w:tcPr>
            <w:tcW w:w="3004" w:type="dxa"/>
          </w:tcPr>
          <w:p w14:paraId="5F10A51C" w14:textId="77777777" w:rsidR="009C2C06" w:rsidRDefault="00F64048">
            <w:pPr>
              <w:pStyle w:val="GPPTabele"/>
            </w:pPr>
            <w:r>
              <w:rPr>
                <w:b/>
                <w:i/>
                <w:color w:val="002060"/>
              </w:rPr>
              <w:t>Format prikupljanja podataka</w:t>
            </w:r>
          </w:p>
        </w:tc>
        <w:tc>
          <w:tcPr>
            <w:tcW w:w="7202" w:type="dxa"/>
          </w:tcPr>
          <w:p w14:paraId="1C9B0674" w14:textId="77777777" w:rsidR="009C2C06" w:rsidRDefault="00F64048">
            <w:pPr>
              <w:pStyle w:val="GPPTabele"/>
            </w:pPr>
            <w:r>
              <w:t>Elektronički medij</w:t>
            </w:r>
          </w:p>
        </w:tc>
      </w:tr>
      <w:tr w:rsidR="009C2C06" w14:paraId="03B32AA6" w14:textId="77777777" w:rsidTr="00A63F11">
        <w:tc>
          <w:tcPr>
            <w:tcW w:w="3004" w:type="dxa"/>
          </w:tcPr>
          <w:p w14:paraId="53358974"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47E6FE36" w14:textId="77777777" w:rsidR="009C2C06" w:rsidRDefault="00F64048">
            <w:pPr>
              <w:pStyle w:val="GPPTabele"/>
            </w:pPr>
            <w:r>
              <w:t>Struktura i sadržaj tromjesečnih financijskih izvješća propisani Pravilnicima i Odlukom o strukturi i sadržaju tromjesečnih financijskih izvješća</w:t>
            </w:r>
          </w:p>
        </w:tc>
      </w:tr>
      <w:tr w:rsidR="009C2C06" w14:paraId="69762636" w14:textId="77777777" w:rsidTr="00A63F11">
        <w:tc>
          <w:tcPr>
            <w:tcW w:w="3004" w:type="dxa"/>
          </w:tcPr>
          <w:p w14:paraId="0B77CB4B" w14:textId="77777777" w:rsidR="009C2C06" w:rsidRDefault="00F64048">
            <w:pPr>
              <w:pStyle w:val="GPPTabele"/>
            </w:pPr>
            <w:r>
              <w:rPr>
                <w:b/>
                <w:i/>
                <w:color w:val="002060"/>
              </w:rPr>
              <w:t>Veza s rezultatima ili aktivnostima u Programu</w:t>
            </w:r>
          </w:p>
        </w:tc>
        <w:tc>
          <w:tcPr>
            <w:tcW w:w="7202" w:type="dxa"/>
          </w:tcPr>
          <w:p w14:paraId="0DBEBD70" w14:textId="77777777" w:rsidR="009C2C06" w:rsidRDefault="00F64048">
            <w:pPr>
              <w:pStyle w:val="GPPTabele"/>
            </w:pPr>
            <w:r>
              <w:t>Modul 2.1.6 Tromjesečni i godišnji nacionalni računi: osnovni agregati</w:t>
            </w:r>
            <w:r>
              <w:br/>
              <w:t>Modul 2.2.6 Statistika javnih financija – podaci</w:t>
            </w:r>
          </w:p>
        </w:tc>
      </w:tr>
      <w:tr w:rsidR="009C2C06" w14:paraId="7A4F2855" w14:textId="77777777" w:rsidTr="00A63F11">
        <w:tc>
          <w:tcPr>
            <w:tcW w:w="3004" w:type="dxa"/>
          </w:tcPr>
          <w:p w14:paraId="74A4CC1E" w14:textId="77777777" w:rsidR="009C2C06" w:rsidRDefault="00F64048">
            <w:pPr>
              <w:pStyle w:val="GPPTabele"/>
            </w:pPr>
            <w:r>
              <w:rPr>
                <w:b/>
                <w:i/>
                <w:color w:val="002060"/>
              </w:rPr>
              <w:t>Rokovi objavljivanja rezultata</w:t>
            </w:r>
          </w:p>
        </w:tc>
        <w:tc>
          <w:tcPr>
            <w:tcW w:w="7202" w:type="dxa"/>
          </w:tcPr>
          <w:p w14:paraId="71378751" w14:textId="77777777" w:rsidR="009C2C06" w:rsidRDefault="00F64048">
            <w:pPr>
              <w:pStyle w:val="GPPTabele"/>
            </w:pPr>
            <w:r>
              <w:t>Podaci se nalaze u bazi Eurostat-a.</w:t>
            </w:r>
          </w:p>
        </w:tc>
      </w:tr>
      <w:tr w:rsidR="009C2C06" w14:paraId="6A18E579" w14:textId="77777777" w:rsidTr="00A63F11">
        <w:tc>
          <w:tcPr>
            <w:tcW w:w="3004" w:type="dxa"/>
          </w:tcPr>
          <w:p w14:paraId="49CB3319" w14:textId="77777777" w:rsidR="009C2C06" w:rsidRDefault="00F64048">
            <w:pPr>
              <w:pStyle w:val="GPPTabele"/>
            </w:pPr>
            <w:r>
              <w:rPr>
                <w:b/>
                <w:i/>
                <w:color w:val="002060"/>
              </w:rPr>
              <w:t>Razina objavljivanja rezultata</w:t>
            </w:r>
          </w:p>
        </w:tc>
        <w:tc>
          <w:tcPr>
            <w:tcW w:w="7202" w:type="dxa"/>
          </w:tcPr>
          <w:p w14:paraId="1374276B" w14:textId="77777777" w:rsidR="009C2C06" w:rsidRDefault="00F64048">
            <w:pPr>
              <w:pStyle w:val="GPPTabele"/>
            </w:pPr>
            <w:r>
              <w:t>Republika Hrvatska</w:t>
            </w:r>
          </w:p>
        </w:tc>
      </w:tr>
      <w:tr w:rsidR="009C2C06" w14:paraId="654E7344" w14:textId="77777777" w:rsidTr="00A63F11">
        <w:tc>
          <w:tcPr>
            <w:tcW w:w="3004" w:type="dxa"/>
          </w:tcPr>
          <w:p w14:paraId="5828363C" w14:textId="77777777" w:rsidR="009C2C06" w:rsidRDefault="00F64048">
            <w:pPr>
              <w:pStyle w:val="GPPTabele"/>
            </w:pPr>
            <w:r>
              <w:rPr>
                <w:b/>
                <w:i/>
                <w:color w:val="002060"/>
              </w:rPr>
              <w:t>Relevantni nacionalni standardi</w:t>
            </w:r>
          </w:p>
        </w:tc>
        <w:tc>
          <w:tcPr>
            <w:tcW w:w="7202" w:type="dxa"/>
          </w:tcPr>
          <w:p w14:paraId="19B58F7D" w14:textId="73017AB1" w:rsidR="009C2C06" w:rsidRDefault="00F64048">
            <w:pPr>
              <w:pStyle w:val="GPPTabele"/>
            </w:pPr>
            <w:r>
              <w:t>Zakon o računovodstvu (</w:t>
            </w:r>
            <w:r w:rsidR="004F2F8B">
              <w:t>„</w:t>
            </w:r>
            <w:r>
              <w:t>Narodne novine", br. 78/15., 120/16., 116/18., 42/20., 47/20. i 114/22.)</w:t>
            </w:r>
            <w:r>
              <w:br/>
              <w:t>Odluka o Nacionalnoj klasifikaciji djelatnosti 2007. – NKD 2007. (</w:t>
            </w:r>
            <w:r w:rsidR="004F2F8B">
              <w:t>„</w:t>
            </w:r>
            <w:r>
              <w:t>Narodne novine", br. 58/07. i 72/07.)</w:t>
            </w:r>
            <w:r>
              <w:br/>
              <w:t>Klasifikacija proizvoda po djelatnostima – KPD 2015.("Narodne novine", broj 157/14.)</w:t>
            </w:r>
            <w:r>
              <w:br/>
              <w:t>Pravilnik o načinu vođenja Registra godišnjih financijskih izvještaja te načinu primanja i postupku provjere potpunosti i točnosti godišnjih financijskih izvještaja i godišnjeg izvješća (</w:t>
            </w:r>
            <w:r w:rsidR="004F2F8B">
              <w:t>„</w:t>
            </w:r>
            <w:r>
              <w:t>Narodne novine", br. 1/16., 93/17</w:t>
            </w:r>
            <w:r w:rsidR="008D20D5">
              <w:t xml:space="preserve">. i </w:t>
            </w:r>
            <w:r>
              <w:t>50/20.)</w:t>
            </w:r>
            <w:r>
              <w:br/>
              <w:t>Pravilnik o strukturi i sadržaju godišnjih financijskih izvještaja (</w:t>
            </w:r>
            <w:r w:rsidR="004F2F8B">
              <w:t>„</w:t>
            </w:r>
            <w:r>
              <w:t>Narodne novine", br. 95/16 i 144/20.)</w:t>
            </w:r>
            <w:r>
              <w:br/>
              <w:t>Zakon o financijskom poslovanju i računovodstvu neprofitnih organizacija (</w:t>
            </w:r>
            <w:r w:rsidR="004F2F8B">
              <w:t>„</w:t>
            </w:r>
            <w:r>
              <w:t>Narodne novine", br. 121/14</w:t>
            </w:r>
            <w:r w:rsidR="008D20D5">
              <w:t xml:space="preserve">. i </w:t>
            </w:r>
            <w:r>
              <w:t>114/22 )</w:t>
            </w:r>
            <w:r>
              <w:br/>
              <w:t>Odluka o strukturi i sadržaju godišnjih financijskih izvještaja kreditnih institucija (</w:t>
            </w:r>
            <w:r w:rsidR="004F2F8B">
              <w:t>„</w:t>
            </w:r>
            <w:r>
              <w:t>Narodne novine", br. 42/18, 122/20., 119/21.</w:t>
            </w:r>
            <w:r w:rsidR="008D20D5">
              <w:t xml:space="preserve"> i </w:t>
            </w:r>
            <w:r>
              <w:t>108/22.)</w:t>
            </w:r>
            <w:r>
              <w:br/>
              <w:t>Pravilnik o obliku i sadržaju financijskih i dodatnih izvještaja društva za osiguranje, odnosno društva za reosiguranje (</w:t>
            </w:r>
            <w:r w:rsidR="004F2F8B">
              <w:t>„</w:t>
            </w:r>
            <w:r>
              <w:t>Narodne novine", br</w:t>
            </w:r>
            <w:r w:rsidR="00E12EF2">
              <w:t xml:space="preserve">oj </w:t>
            </w:r>
            <w:r>
              <w:t>20/23.)</w:t>
            </w:r>
            <w:r>
              <w:br/>
              <w:t>Pravilnik o obliku i sadržaju dopunskih podataka za statističke i druge potrebe (</w:t>
            </w:r>
            <w:r w:rsidR="004F2F8B">
              <w:t>„</w:t>
            </w:r>
            <w:r>
              <w:t>Narodne novine", br. 2/17</w:t>
            </w:r>
            <w:r w:rsidR="008D20D5">
              <w:t>.</w:t>
            </w:r>
            <w:r>
              <w:t>)</w:t>
            </w:r>
            <w:r>
              <w:br/>
              <w:t>Pravilnik o proračunskom računovodstvu i računskom planu (</w:t>
            </w:r>
            <w:r w:rsidR="004F2F8B">
              <w:t>„</w:t>
            </w:r>
            <w:r>
              <w:t>Narodne novine", br. 124/14., 115/15., 87/16., 3/18., 126/19. i 108/20.)</w:t>
            </w:r>
          </w:p>
        </w:tc>
      </w:tr>
      <w:tr w:rsidR="009C2C06" w14:paraId="5C702C13" w14:textId="77777777" w:rsidTr="00A63F11">
        <w:tc>
          <w:tcPr>
            <w:tcW w:w="3004" w:type="dxa"/>
          </w:tcPr>
          <w:p w14:paraId="0DA8F523" w14:textId="77777777" w:rsidR="009C2C06" w:rsidRDefault="00F64048">
            <w:pPr>
              <w:pStyle w:val="GPPTabele"/>
            </w:pPr>
            <w:r>
              <w:rPr>
                <w:b/>
                <w:i/>
                <w:color w:val="002060"/>
              </w:rPr>
              <w:t>Pravna osnova Europske unije</w:t>
            </w:r>
          </w:p>
        </w:tc>
        <w:tc>
          <w:tcPr>
            <w:tcW w:w="7202" w:type="dxa"/>
          </w:tcPr>
          <w:p w14:paraId="25D0F5BD" w14:textId="77777777" w:rsidR="009C2C06" w:rsidRDefault="00F64048">
            <w:pPr>
              <w:pStyle w:val="GPPTabele"/>
            </w:pPr>
            <w:r>
              <w:t>Uredba (EU) br. 549/2013 Europskog parlamenta i Vijeća od 21. svibnja 2013. o Europskom sustavu nacionalnih i regionalnih računa u Europskoj uniji (SL L 174, 26. 6. 2013.)</w:t>
            </w:r>
            <w:r>
              <w:br/>
              <w:t>Uredba (EZ) br. 1221/2002 Europskog parlamenta i Vijeća od 10. lipnja 2002. o tromjesečnim nefinancijskim računima ukupne države (SL L 179, 9. 7. 2002.)</w:t>
            </w:r>
            <w:r>
              <w:br/>
              <w:t>Uredba Komisije (EZ) br. 264/2000 od 3. veljače 2000. o provedbi uredbe Vijeća (EZ) br. 2223/96 u pogledu kratkoročne statistike javnih financija (SL L 29, 4. 2. 2000.)</w:t>
            </w:r>
            <w:r>
              <w:br/>
              <w:t>Uredba Komisije (EZ) br. 1500/2000 od 10. srpnja 2000. o provedbi uredbe Vijeća (EZ) br. 2223/96 s obzirom na izdatke i prihode ukupne države, (SL L 172, 12. 7.2000.)</w:t>
            </w:r>
            <w:r>
              <w:br/>
              <w:t>2014/403/EU: Provedbena odluka Komisije od 26. lipnja 2014. o odobravanju državama članicama odstupanja povezanog s dostavom statistike u skladu s Uredbom (EU) br. 549/2013 Europskog parlamenta i Vijeća o Europskom sustavu nacionalnih i regionalnih računa u Europskoj uniji (SL L 195/1, 2. 7. 2014.)</w:t>
            </w:r>
          </w:p>
        </w:tc>
      </w:tr>
      <w:tr w:rsidR="009C2C06" w14:paraId="09C02B40" w14:textId="77777777" w:rsidTr="00A63F11">
        <w:tc>
          <w:tcPr>
            <w:tcW w:w="3004" w:type="dxa"/>
          </w:tcPr>
          <w:p w14:paraId="5657BBA1" w14:textId="77777777" w:rsidR="009C2C06" w:rsidRDefault="00F64048">
            <w:pPr>
              <w:pStyle w:val="GPPTabele"/>
            </w:pPr>
            <w:r>
              <w:rPr>
                <w:b/>
                <w:i/>
                <w:color w:val="002060"/>
              </w:rPr>
              <w:t>Ostali međunarodni standardi</w:t>
            </w:r>
          </w:p>
        </w:tc>
        <w:tc>
          <w:tcPr>
            <w:tcW w:w="7202" w:type="dxa"/>
          </w:tcPr>
          <w:p w14:paraId="7EC5EA73" w14:textId="77777777" w:rsidR="009C2C06" w:rsidRDefault="00F64048">
            <w:pPr>
              <w:pStyle w:val="GPPTabele"/>
            </w:pPr>
            <w:r>
              <w:t>Priručnik ESA 2010 (Europski sustav Nacionalnih računa)</w:t>
            </w:r>
            <w:r>
              <w:br/>
              <w:t>Priručnik SNA 2008 (Sustav nacionalnih računa)</w:t>
            </w:r>
            <w:r>
              <w:br/>
              <w:t>Priručnik o Platnoj bilanci- BPM6</w:t>
            </w:r>
            <w:r>
              <w:br/>
              <w:t>Priručnik o sastavljanju poreza i socijalnih plaćanja na tromjesečnoj osnovi- izdanje 2002</w:t>
            </w:r>
            <w:r>
              <w:br/>
              <w:t>Priručnik o tromjesečnim nefinancijskim računima opće države – izdanje 2013</w:t>
            </w:r>
            <w:r>
              <w:br/>
              <w:t>Priručnik o državnom deficitu i dugu – primjena ESA 2010 – 2022 izdanje</w:t>
            </w:r>
          </w:p>
        </w:tc>
      </w:tr>
    </w:tbl>
    <w:p w14:paraId="2C47F843" w14:textId="77777777" w:rsidR="009C2C06" w:rsidRDefault="009C2C06"/>
    <w:p w14:paraId="600BFD27" w14:textId="77777777" w:rsidR="00056616" w:rsidRDefault="00056616">
      <w:pPr>
        <w:spacing w:after="200" w:line="276" w:lineRule="auto"/>
        <w:jc w:val="left"/>
        <w:rPr>
          <w:rFonts w:ascii="Arial Narrow" w:hAnsi="Arial Narrow"/>
          <w:b/>
          <w:kern w:val="0"/>
          <w:sz w:val="18"/>
        </w:rPr>
      </w:pPr>
      <w:r>
        <w:rPr>
          <w:sz w:val="18"/>
        </w:rPr>
        <w:br w:type="page"/>
      </w:r>
    </w:p>
    <w:p w14:paraId="46FBA0B4" w14:textId="77777777" w:rsidR="009C2C06" w:rsidRDefault="00F64048">
      <w:pPr>
        <w:pStyle w:val="GPPPodpodrucje"/>
      </w:pPr>
      <w:bookmarkStart w:id="121" w:name="_Toc146881547"/>
      <w:r>
        <w:rPr>
          <w:sz w:val="18"/>
        </w:rPr>
        <w:t>Modul 2.1.6 TROMJESEČNI I GODIŠNJI NACIONALNI RAČUNI - OSNOVNI AGREGATI</w:t>
      </w:r>
      <w:bookmarkEnd w:id="121"/>
    </w:p>
    <w:p w14:paraId="3E50E392" w14:textId="77777777" w:rsidR="009C2C06" w:rsidRDefault="009C2C06"/>
    <w:p w14:paraId="40372B23" w14:textId="77777777" w:rsidR="009C2C06" w:rsidRDefault="00F64048">
      <w:pPr>
        <w:pStyle w:val="GPPOznaka"/>
      </w:pPr>
      <w:r>
        <w:rPr>
          <w:sz w:val="18"/>
        </w:rPr>
        <w:t>2.1.6-I-1</w:t>
      </w:r>
    </w:p>
    <w:p w14:paraId="1F7EA20D" w14:textId="77777777" w:rsidR="009C2C06" w:rsidRDefault="009C2C06"/>
    <w:tbl>
      <w:tblPr>
        <w:tblW w:w="10206" w:type="dxa"/>
        <w:tblLook w:val="04A0" w:firstRow="1" w:lastRow="0" w:firstColumn="1" w:lastColumn="0" w:noHBand="0" w:noVBand="1"/>
      </w:tblPr>
      <w:tblGrid>
        <w:gridCol w:w="3004"/>
        <w:gridCol w:w="7202"/>
      </w:tblGrid>
      <w:tr w:rsidR="009C2C06" w14:paraId="3289D72E" w14:textId="77777777" w:rsidTr="00A63F11">
        <w:tc>
          <w:tcPr>
            <w:tcW w:w="3004" w:type="dxa"/>
          </w:tcPr>
          <w:p w14:paraId="581B9960" w14:textId="77777777" w:rsidR="009C2C06" w:rsidRDefault="00F64048">
            <w:pPr>
              <w:pStyle w:val="GPPTabele"/>
            </w:pPr>
            <w:r>
              <w:rPr>
                <w:b/>
                <w:color w:val="002060"/>
              </w:rPr>
              <w:t>I. Statističko istraživanje na temelju neposrednog prikupljanja podataka</w:t>
            </w:r>
          </w:p>
        </w:tc>
        <w:tc>
          <w:tcPr>
            <w:tcW w:w="7202" w:type="dxa"/>
          </w:tcPr>
          <w:p w14:paraId="35D7CABF" w14:textId="77777777" w:rsidR="009C2C06" w:rsidRDefault="00F64048">
            <w:pPr>
              <w:pStyle w:val="GPPTabele"/>
            </w:pPr>
            <w:r>
              <w:t>Broj 1</w:t>
            </w:r>
          </w:p>
        </w:tc>
      </w:tr>
      <w:tr w:rsidR="009C2C06" w14:paraId="3CD8E8DC" w14:textId="77777777" w:rsidTr="00A63F11">
        <w:tc>
          <w:tcPr>
            <w:tcW w:w="3004" w:type="dxa"/>
          </w:tcPr>
          <w:p w14:paraId="6D10D8B9" w14:textId="77777777" w:rsidR="009C2C06" w:rsidRDefault="00F64048">
            <w:pPr>
              <w:pStyle w:val="GPPTabele"/>
            </w:pPr>
            <w:r>
              <w:rPr>
                <w:b/>
                <w:i/>
                <w:color w:val="002060"/>
              </w:rPr>
              <w:t>Nositelj službene statistike</w:t>
            </w:r>
          </w:p>
        </w:tc>
        <w:tc>
          <w:tcPr>
            <w:tcW w:w="7202" w:type="dxa"/>
          </w:tcPr>
          <w:p w14:paraId="3A572951" w14:textId="77777777" w:rsidR="009C2C06" w:rsidRDefault="00F64048">
            <w:pPr>
              <w:pStyle w:val="GPPTabele"/>
            </w:pPr>
            <w:r>
              <w:t>Državni zavod za statistiku</w:t>
            </w:r>
          </w:p>
        </w:tc>
      </w:tr>
      <w:tr w:rsidR="009C2C06" w14:paraId="477658C6" w14:textId="77777777" w:rsidTr="00A63F11">
        <w:tc>
          <w:tcPr>
            <w:tcW w:w="3004" w:type="dxa"/>
          </w:tcPr>
          <w:p w14:paraId="686A10FE" w14:textId="77777777" w:rsidR="009C2C06" w:rsidRDefault="00F64048">
            <w:pPr>
              <w:pStyle w:val="GPPTabele"/>
            </w:pPr>
            <w:r>
              <w:rPr>
                <w:b/>
                <w:i/>
                <w:color w:val="002060"/>
              </w:rPr>
              <w:t>Naziv statističke aktivnosti</w:t>
            </w:r>
          </w:p>
        </w:tc>
        <w:tc>
          <w:tcPr>
            <w:tcW w:w="7202" w:type="dxa"/>
          </w:tcPr>
          <w:p w14:paraId="481ACEA5" w14:textId="77777777" w:rsidR="009C2C06" w:rsidRDefault="00F64048">
            <w:pPr>
              <w:pStyle w:val="GPPNaziv"/>
            </w:pPr>
            <w:bookmarkStart w:id="122" w:name="_Toc146881548"/>
            <w:r>
              <w:t>Godišnji izvještaj o investicijama u dugotrajnu imovinu pravnih osoba (INV-P)</w:t>
            </w:r>
            <w:bookmarkEnd w:id="122"/>
          </w:p>
        </w:tc>
      </w:tr>
      <w:tr w:rsidR="009C2C06" w14:paraId="614E6E7A" w14:textId="77777777" w:rsidTr="00A63F11">
        <w:tc>
          <w:tcPr>
            <w:tcW w:w="3004" w:type="dxa"/>
          </w:tcPr>
          <w:p w14:paraId="22386CB0" w14:textId="77777777" w:rsidR="009C2C06" w:rsidRDefault="00F64048">
            <w:pPr>
              <w:pStyle w:val="GPPTabele"/>
            </w:pPr>
            <w:r>
              <w:rPr>
                <w:b/>
                <w:i/>
                <w:color w:val="002060"/>
              </w:rPr>
              <w:t>Periodičnost istraživanja</w:t>
            </w:r>
          </w:p>
        </w:tc>
        <w:tc>
          <w:tcPr>
            <w:tcW w:w="7202" w:type="dxa"/>
          </w:tcPr>
          <w:p w14:paraId="69AE5DB9" w14:textId="77777777" w:rsidR="009C2C06" w:rsidRDefault="00F64048">
            <w:pPr>
              <w:pStyle w:val="GPPTabele"/>
            </w:pPr>
            <w:r>
              <w:t>Godišnje</w:t>
            </w:r>
          </w:p>
        </w:tc>
      </w:tr>
      <w:tr w:rsidR="009C2C06" w14:paraId="0DD779B8" w14:textId="77777777" w:rsidTr="00A63F11">
        <w:tc>
          <w:tcPr>
            <w:tcW w:w="3004" w:type="dxa"/>
          </w:tcPr>
          <w:p w14:paraId="18F12A38" w14:textId="77777777" w:rsidR="009C2C06" w:rsidRDefault="00F64048">
            <w:pPr>
              <w:pStyle w:val="GPPTabele"/>
            </w:pPr>
            <w:r>
              <w:rPr>
                <w:b/>
                <w:i/>
                <w:color w:val="002060"/>
              </w:rPr>
              <w:t>Kratak opis rezultata</w:t>
            </w:r>
          </w:p>
        </w:tc>
        <w:tc>
          <w:tcPr>
            <w:tcW w:w="7202" w:type="dxa"/>
          </w:tcPr>
          <w:p w14:paraId="76ED6F65" w14:textId="77777777" w:rsidR="009C2C06" w:rsidRDefault="00F64048">
            <w:pPr>
              <w:pStyle w:val="GPPTabele"/>
            </w:pPr>
            <w:r>
              <w:t>Prema djelatnosti i sjedištu investitora:</w:t>
            </w:r>
            <w:r>
              <w:br/>
              <w:t>izvori financiranja/stjecanja investicija u dugotrajnu imovinu, investicije u novu i rabljenu dugotrajnu imovinu, prodaja (dezinvesticije) dugotrajne imovine, prema kategorijama aktive</w:t>
            </w:r>
            <w:r>
              <w:br/>
              <w:t>Prema namjeni ulaganja i području:</w:t>
            </w:r>
            <w:r>
              <w:br/>
              <w:t>investicije u dugotrajnu imovinu prema djelatnosti namjene investicija i lokaciji</w:t>
            </w:r>
          </w:p>
        </w:tc>
      </w:tr>
      <w:tr w:rsidR="009C2C06" w14:paraId="5BFD3F32" w14:textId="77777777" w:rsidTr="00A63F11">
        <w:tc>
          <w:tcPr>
            <w:tcW w:w="3004" w:type="dxa"/>
          </w:tcPr>
          <w:p w14:paraId="1E653D6B" w14:textId="77777777" w:rsidR="009C2C06" w:rsidRDefault="00F64048">
            <w:pPr>
              <w:pStyle w:val="GPPTabele"/>
            </w:pPr>
            <w:r>
              <w:rPr>
                <w:b/>
                <w:i/>
                <w:color w:val="002060"/>
              </w:rPr>
              <w:t>Izvještajne jedinice</w:t>
            </w:r>
          </w:p>
        </w:tc>
        <w:tc>
          <w:tcPr>
            <w:tcW w:w="7202" w:type="dxa"/>
          </w:tcPr>
          <w:p w14:paraId="2CF206D7" w14:textId="77777777" w:rsidR="009C2C06" w:rsidRDefault="00F64048">
            <w:pPr>
              <w:pStyle w:val="GPPTabele"/>
            </w:pPr>
            <w:r>
              <w:t>Pravne osobe – namjerni uzorak</w:t>
            </w:r>
          </w:p>
        </w:tc>
      </w:tr>
      <w:tr w:rsidR="009C2C06" w14:paraId="678F694C" w14:textId="77777777" w:rsidTr="00A63F11">
        <w:tc>
          <w:tcPr>
            <w:tcW w:w="3004" w:type="dxa"/>
          </w:tcPr>
          <w:p w14:paraId="1D6E39E2" w14:textId="77777777" w:rsidR="009C2C06" w:rsidRDefault="00F64048">
            <w:pPr>
              <w:pStyle w:val="GPPTabele"/>
            </w:pPr>
            <w:r>
              <w:rPr>
                <w:b/>
                <w:i/>
                <w:color w:val="002060"/>
              </w:rPr>
              <w:t>Načini prikupljanja podataka</w:t>
            </w:r>
          </w:p>
        </w:tc>
        <w:tc>
          <w:tcPr>
            <w:tcW w:w="7202" w:type="dxa"/>
          </w:tcPr>
          <w:p w14:paraId="28AF48FA" w14:textId="77777777" w:rsidR="009C2C06" w:rsidRDefault="00F64048">
            <w:pPr>
              <w:pStyle w:val="GPPTabele"/>
            </w:pPr>
            <w:r>
              <w:t>Izvještajna metoda – elektronički ili tiskani obrazac</w:t>
            </w:r>
          </w:p>
        </w:tc>
      </w:tr>
      <w:tr w:rsidR="009C2C06" w14:paraId="2D6D6556" w14:textId="77777777" w:rsidTr="00A63F11">
        <w:tc>
          <w:tcPr>
            <w:tcW w:w="3004" w:type="dxa"/>
          </w:tcPr>
          <w:p w14:paraId="03C77795" w14:textId="77777777" w:rsidR="009C2C06" w:rsidRDefault="00F64048">
            <w:pPr>
              <w:pStyle w:val="GPPTabele"/>
            </w:pPr>
            <w:r>
              <w:rPr>
                <w:b/>
                <w:i/>
                <w:color w:val="002060"/>
              </w:rPr>
              <w:t>Rokovi prikupljanja podataka</w:t>
            </w:r>
          </w:p>
        </w:tc>
        <w:tc>
          <w:tcPr>
            <w:tcW w:w="7202" w:type="dxa"/>
          </w:tcPr>
          <w:p w14:paraId="164342FB" w14:textId="1ACCC087" w:rsidR="009C2C06" w:rsidRDefault="00F64048">
            <w:pPr>
              <w:pStyle w:val="GPPTabele"/>
            </w:pPr>
            <w:r>
              <w:t xml:space="preserve">Ožujak – lipanj tekuće godine, za </w:t>
            </w:r>
            <w:r w:rsidR="00F25CC1">
              <w:t>prethodnu</w:t>
            </w:r>
            <w:r>
              <w:t xml:space="preserve"> godinu</w:t>
            </w:r>
          </w:p>
        </w:tc>
      </w:tr>
      <w:tr w:rsidR="009C2C06" w14:paraId="270E4116" w14:textId="77777777" w:rsidTr="00A63F11">
        <w:tc>
          <w:tcPr>
            <w:tcW w:w="3004" w:type="dxa"/>
          </w:tcPr>
          <w:p w14:paraId="58D55906" w14:textId="77777777" w:rsidR="009C2C06" w:rsidRDefault="00F64048">
            <w:pPr>
              <w:pStyle w:val="GPPTabele"/>
            </w:pPr>
            <w:r>
              <w:rPr>
                <w:b/>
                <w:i/>
                <w:color w:val="002060"/>
              </w:rPr>
              <w:t>Format prikupljanja podataka</w:t>
            </w:r>
          </w:p>
        </w:tc>
        <w:tc>
          <w:tcPr>
            <w:tcW w:w="7202" w:type="dxa"/>
          </w:tcPr>
          <w:p w14:paraId="0BC531A5" w14:textId="77777777" w:rsidR="009C2C06" w:rsidRDefault="00F64048">
            <w:pPr>
              <w:pStyle w:val="GPPTabele"/>
            </w:pPr>
            <w:r>
              <w:t>Elektronički ili tiskani obrazac</w:t>
            </w:r>
          </w:p>
        </w:tc>
      </w:tr>
      <w:tr w:rsidR="009C2C06" w14:paraId="06D0D9BD" w14:textId="77777777" w:rsidTr="00A63F11">
        <w:tc>
          <w:tcPr>
            <w:tcW w:w="3004" w:type="dxa"/>
          </w:tcPr>
          <w:p w14:paraId="68E3C108" w14:textId="77777777" w:rsidR="009C2C06" w:rsidRDefault="00F64048">
            <w:pPr>
              <w:pStyle w:val="GPPTabele"/>
            </w:pPr>
            <w:r>
              <w:rPr>
                <w:b/>
                <w:i/>
                <w:color w:val="002060"/>
              </w:rPr>
              <w:t>Veza s rezultatima ili aktivnostima u Programu</w:t>
            </w:r>
          </w:p>
        </w:tc>
        <w:tc>
          <w:tcPr>
            <w:tcW w:w="7202" w:type="dxa"/>
          </w:tcPr>
          <w:p w14:paraId="04713A29" w14:textId="77777777" w:rsidR="009C2C06" w:rsidRDefault="00F64048">
            <w:pPr>
              <w:pStyle w:val="GPPTabele"/>
            </w:pPr>
            <w:r>
              <w:t>Modul 2.1.6. Tromjesečni i godišnji nacionalni računi: osnovni agregati</w:t>
            </w:r>
          </w:p>
        </w:tc>
      </w:tr>
      <w:tr w:rsidR="009C2C06" w14:paraId="737B7A70" w14:textId="77777777" w:rsidTr="00A63F11">
        <w:tc>
          <w:tcPr>
            <w:tcW w:w="3004" w:type="dxa"/>
          </w:tcPr>
          <w:p w14:paraId="153DECE6" w14:textId="77777777" w:rsidR="009C2C06" w:rsidRDefault="00F64048">
            <w:pPr>
              <w:pStyle w:val="GPPTabele"/>
            </w:pPr>
            <w:r>
              <w:rPr>
                <w:b/>
                <w:i/>
                <w:color w:val="002060"/>
              </w:rPr>
              <w:t>Rokovi objavljivanja rezultata</w:t>
            </w:r>
          </w:p>
        </w:tc>
        <w:tc>
          <w:tcPr>
            <w:tcW w:w="7202" w:type="dxa"/>
          </w:tcPr>
          <w:p w14:paraId="03B5E0BE" w14:textId="3C02C7FF" w:rsidR="009C2C06" w:rsidRDefault="00F64048">
            <w:pPr>
              <w:pStyle w:val="GPPTabele"/>
            </w:pPr>
            <w:r>
              <w:t xml:space="preserve">Prosinac tekuće godine, za </w:t>
            </w:r>
            <w:r w:rsidR="00F25CC1">
              <w:t>prethodnu</w:t>
            </w:r>
            <w:r>
              <w:t xml:space="preserve"> godinu</w:t>
            </w:r>
          </w:p>
        </w:tc>
      </w:tr>
      <w:tr w:rsidR="009C2C06" w14:paraId="5006591A" w14:textId="77777777" w:rsidTr="00A63F11">
        <w:tc>
          <w:tcPr>
            <w:tcW w:w="3004" w:type="dxa"/>
          </w:tcPr>
          <w:p w14:paraId="63151B56" w14:textId="77777777" w:rsidR="009C2C06" w:rsidRDefault="00F64048">
            <w:pPr>
              <w:pStyle w:val="GPPTabele"/>
            </w:pPr>
            <w:r>
              <w:rPr>
                <w:b/>
                <w:i/>
                <w:color w:val="002060"/>
              </w:rPr>
              <w:t>Razina objavljivanja rezultata</w:t>
            </w:r>
          </w:p>
        </w:tc>
        <w:tc>
          <w:tcPr>
            <w:tcW w:w="7202" w:type="dxa"/>
          </w:tcPr>
          <w:p w14:paraId="3BC6ADCD" w14:textId="77777777" w:rsidR="009C2C06" w:rsidRDefault="00F64048">
            <w:pPr>
              <w:pStyle w:val="GPPTabele"/>
            </w:pPr>
            <w:r>
              <w:t>Republika Hrvatska</w:t>
            </w:r>
            <w:r>
              <w:br/>
              <w:t>Županije</w:t>
            </w:r>
          </w:p>
        </w:tc>
      </w:tr>
      <w:tr w:rsidR="009C2C06" w14:paraId="7BA3B2E3" w14:textId="77777777" w:rsidTr="00A63F11">
        <w:tc>
          <w:tcPr>
            <w:tcW w:w="3004" w:type="dxa"/>
          </w:tcPr>
          <w:p w14:paraId="1E952D2A" w14:textId="77777777" w:rsidR="009C2C06" w:rsidRDefault="00F64048">
            <w:pPr>
              <w:pStyle w:val="GPPTabele"/>
            </w:pPr>
            <w:r>
              <w:rPr>
                <w:b/>
                <w:i/>
                <w:color w:val="002060"/>
              </w:rPr>
              <w:t>Relevantni nacionalni standardi</w:t>
            </w:r>
          </w:p>
        </w:tc>
        <w:tc>
          <w:tcPr>
            <w:tcW w:w="7202" w:type="dxa"/>
          </w:tcPr>
          <w:p w14:paraId="5BF25B41" w14:textId="6F380E52" w:rsidR="009C2C06" w:rsidRDefault="00F64048">
            <w:pPr>
              <w:pStyle w:val="GPPTabele"/>
            </w:pPr>
            <w:r>
              <w:t>Zakon o računovodstvu (</w:t>
            </w:r>
            <w:r w:rsidR="005E6FA2">
              <w:t>„</w:t>
            </w:r>
            <w:r>
              <w:t>Narodne novine", br. 78/15., 120/16., 116/18., 42/20., 47/20. i 114/22.)</w:t>
            </w:r>
            <w:r>
              <w:br/>
              <w:t>Zakon o financijskom poslovanju i računovodstvu neprofitnih organizacija (</w:t>
            </w:r>
            <w:r w:rsidR="005E6FA2">
              <w:t>„</w:t>
            </w:r>
            <w:r>
              <w:t>Narodne novine", br. 121/14. i 114/22.)</w:t>
            </w:r>
            <w:r>
              <w:br/>
              <w:t>Odluka o Nacionalnoj klasifikaciji djelatnosti 2007. – NKD 2007. (</w:t>
            </w:r>
            <w:r w:rsidR="005E6FA2">
              <w:t>„</w:t>
            </w:r>
            <w:r>
              <w:t>Narodne novine", br. 58/07. i 72/07.)</w:t>
            </w:r>
            <w:r>
              <w:br/>
              <w:t>Klasifikacija proizvoda po djelatnostima Republike Hrvatske 2015. – KPD 2015. (</w:t>
            </w:r>
            <w:r w:rsidR="005E6FA2">
              <w:t>„</w:t>
            </w:r>
            <w:r>
              <w:t>Narodne novine", broj 157/14.)</w:t>
            </w:r>
            <w:r>
              <w:br/>
              <w:t>Pravilnik o proračunskom računovodstvu i Računskom planu (</w:t>
            </w:r>
            <w:r w:rsidR="005E6FA2">
              <w:t>„</w:t>
            </w:r>
            <w:r>
              <w:t>Narodne novine", br. 124/14., 115/15., 87/16., 3/18., 126/19. i 108/20.)</w:t>
            </w:r>
          </w:p>
        </w:tc>
      </w:tr>
      <w:tr w:rsidR="009C2C06" w14:paraId="5F821D86" w14:textId="77777777" w:rsidTr="00A63F11">
        <w:tc>
          <w:tcPr>
            <w:tcW w:w="3004" w:type="dxa"/>
          </w:tcPr>
          <w:p w14:paraId="5212AC58" w14:textId="77777777" w:rsidR="009C2C06" w:rsidRDefault="00F64048">
            <w:pPr>
              <w:pStyle w:val="GPPTabele"/>
            </w:pPr>
            <w:r>
              <w:rPr>
                <w:b/>
                <w:i/>
                <w:color w:val="002060"/>
              </w:rPr>
              <w:t>Pravna osnova Europske unije</w:t>
            </w:r>
          </w:p>
        </w:tc>
        <w:tc>
          <w:tcPr>
            <w:tcW w:w="7202" w:type="dxa"/>
          </w:tcPr>
          <w:p w14:paraId="316A8BCE" w14:textId="77777777" w:rsidR="009C2C06" w:rsidRDefault="00F64048">
            <w:pPr>
              <w:pStyle w:val="GPPTabele"/>
            </w:pPr>
            <w:r>
              <w:t>Uredba (EU) br. 549/2013 Europskog parlamenta i Vijeća od 21. svibnja 2013. o Europskom sustavu nacionalnih i regionalnih računa u Europskoj uniji (SL L 174, 26. 6. 2013.)</w:t>
            </w:r>
          </w:p>
        </w:tc>
      </w:tr>
      <w:tr w:rsidR="009C2C06" w14:paraId="6FC52336" w14:textId="77777777" w:rsidTr="00A63F11">
        <w:tc>
          <w:tcPr>
            <w:tcW w:w="3004" w:type="dxa"/>
          </w:tcPr>
          <w:p w14:paraId="1DB386A8" w14:textId="77777777" w:rsidR="009C2C06" w:rsidRDefault="00F64048">
            <w:pPr>
              <w:pStyle w:val="GPPTabele"/>
            </w:pPr>
            <w:r>
              <w:rPr>
                <w:b/>
                <w:i/>
                <w:color w:val="002060"/>
              </w:rPr>
              <w:t>Ostali međunarodni standardi</w:t>
            </w:r>
          </w:p>
        </w:tc>
        <w:tc>
          <w:tcPr>
            <w:tcW w:w="7202" w:type="dxa"/>
          </w:tcPr>
          <w:p w14:paraId="0B41A0DE" w14:textId="77777777" w:rsidR="009C2C06" w:rsidRDefault="00F64048">
            <w:pPr>
              <w:pStyle w:val="GPPTabele"/>
            </w:pPr>
            <w:r>
              <w:t>Sustav nacionalnih računa 2008 - SNA 2008, UN</w:t>
            </w:r>
          </w:p>
        </w:tc>
      </w:tr>
    </w:tbl>
    <w:p w14:paraId="78E4C227" w14:textId="77777777" w:rsidR="009C2C06" w:rsidRDefault="009C2C06"/>
    <w:p w14:paraId="7AF955F7" w14:textId="77777777" w:rsidR="00056616" w:rsidRDefault="00056616">
      <w:pPr>
        <w:spacing w:after="200" w:line="276" w:lineRule="auto"/>
        <w:jc w:val="left"/>
        <w:rPr>
          <w:rFonts w:ascii="Arial Narrow" w:hAnsi="Arial Narrow"/>
          <w:b/>
          <w:sz w:val="18"/>
          <w:szCs w:val="22"/>
          <w:bdr w:val="single" w:sz="4" w:space="0" w:color="auto" w:frame="1"/>
        </w:rPr>
      </w:pPr>
      <w:r>
        <w:rPr>
          <w:sz w:val="18"/>
        </w:rPr>
        <w:br w:type="page"/>
      </w:r>
    </w:p>
    <w:p w14:paraId="4A63D20D" w14:textId="77777777" w:rsidR="009C2C06" w:rsidRDefault="00F64048">
      <w:pPr>
        <w:pStyle w:val="GPPOznaka"/>
      </w:pPr>
      <w:r>
        <w:rPr>
          <w:sz w:val="18"/>
        </w:rPr>
        <w:t>2.1.6-II-2</w:t>
      </w:r>
    </w:p>
    <w:p w14:paraId="727E1729" w14:textId="77777777" w:rsidR="009C2C06" w:rsidRDefault="009C2C06"/>
    <w:tbl>
      <w:tblPr>
        <w:tblW w:w="10206" w:type="dxa"/>
        <w:tblLook w:val="04A0" w:firstRow="1" w:lastRow="0" w:firstColumn="1" w:lastColumn="0" w:noHBand="0" w:noVBand="1"/>
      </w:tblPr>
      <w:tblGrid>
        <w:gridCol w:w="3004"/>
        <w:gridCol w:w="7202"/>
      </w:tblGrid>
      <w:tr w:rsidR="009C2C06" w14:paraId="075C6DC8" w14:textId="77777777" w:rsidTr="00A63F11">
        <w:tc>
          <w:tcPr>
            <w:tcW w:w="3004" w:type="dxa"/>
          </w:tcPr>
          <w:p w14:paraId="6A4B62F3" w14:textId="77777777" w:rsidR="009C2C06" w:rsidRDefault="00F64048">
            <w:pPr>
              <w:pStyle w:val="GPPTabele"/>
            </w:pPr>
            <w:r>
              <w:rPr>
                <w:b/>
                <w:color w:val="002060"/>
              </w:rPr>
              <w:t>II. Statističko istraživanje na temelju administrativnih izvora podataka</w:t>
            </w:r>
          </w:p>
        </w:tc>
        <w:tc>
          <w:tcPr>
            <w:tcW w:w="7202" w:type="dxa"/>
          </w:tcPr>
          <w:p w14:paraId="691FE336" w14:textId="77777777" w:rsidR="009C2C06" w:rsidRDefault="00F64048">
            <w:pPr>
              <w:pStyle w:val="GPPTabele"/>
            </w:pPr>
            <w:r>
              <w:t>Broj 2</w:t>
            </w:r>
          </w:p>
        </w:tc>
      </w:tr>
      <w:tr w:rsidR="009C2C06" w14:paraId="2B2FEC49" w14:textId="77777777" w:rsidTr="00A63F11">
        <w:tc>
          <w:tcPr>
            <w:tcW w:w="3004" w:type="dxa"/>
          </w:tcPr>
          <w:p w14:paraId="7FEC38FD" w14:textId="77777777" w:rsidR="009C2C06" w:rsidRDefault="00F64048">
            <w:pPr>
              <w:pStyle w:val="GPPTabele"/>
            </w:pPr>
            <w:r>
              <w:rPr>
                <w:b/>
                <w:i/>
                <w:color w:val="002060"/>
              </w:rPr>
              <w:t>Nositelj službene statistike</w:t>
            </w:r>
          </w:p>
        </w:tc>
        <w:tc>
          <w:tcPr>
            <w:tcW w:w="7202" w:type="dxa"/>
          </w:tcPr>
          <w:p w14:paraId="24534FFA" w14:textId="77777777" w:rsidR="009C2C06" w:rsidRDefault="00F64048">
            <w:pPr>
              <w:pStyle w:val="GPPTabele"/>
            </w:pPr>
            <w:r>
              <w:t>Državni zavod za statistiku</w:t>
            </w:r>
          </w:p>
        </w:tc>
      </w:tr>
      <w:tr w:rsidR="009C2C06" w14:paraId="1C4296A4" w14:textId="77777777" w:rsidTr="00A63F11">
        <w:tc>
          <w:tcPr>
            <w:tcW w:w="3004" w:type="dxa"/>
          </w:tcPr>
          <w:p w14:paraId="6888646A" w14:textId="77777777" w:rsidR="009C2C06" w:rsidRDefault="00F64048">
            <w:pPr>
              <w:pStyle w:val="GPPTabele"/>
            </w:pPr>
            <w:r>
              <w:rPr>
                <w:b/>
                <w:i/>
                <w:color w:val="002060"/>
              </w:rPr>
              <w:t>Naziv statističke aktivnosti</w:t>
            </w:r>
          </w:p>
        </w:tc>
        <w:tc>
          <w:tcPr>
            <w:tcW w:w="7202" w:type="dxa"/>
          </w:tcPr>
          <w:p w14:paraId="538123AD" w14:textId="77777777" w:rsidR="009C2C06" w:rsidRDefault="00F64048">
            <w:pPr>
              <w:pStyle w:val="GPPNaziv"/>
            </w:pPr>
            <w:bookmarkStart w:id="123" w:name="_Toc146881549"/>
            <w:r>
              <w:t>Prva procjena tromjesečnog bruto domaćeg proizvoda (BDP)</w:t>
            </w:r>
            <w:bookmarkEnd w:id="123"/>
          </w:p>
        </w:tc>
      </w:tr>
      <w:tr w:rsidR="009C2C06" w14:paraId="77FF838E" w14:textId="77777777" w:rsidTr="00A63F11">
        <w:tc>
          <w:tcPr>
            <w:tcW w:w="3004" w:type="dxa"/>
          </w:tcPr>
          <w:p w14:paraId="4199CF8B" w14:textId="77777777" w:rsidR="009C2C06" w:rsidRDefault="00F64048">
            <w:pPr>
              <w:pStyle w:val="GPPTabele"/>
            </w:pPr>
            <w:r>
              <w:rPr>
                <w:b/>
                <w:i/>
                <w:color w:val="002060"/>
              </w:rPr>
              <w:t>Periodičnost istraživanja</w:t>
            </w:r>
          </w:p>
        </w:tc>
        <w:tc>
          <w:tcPr>
            <w:tcW w:w="7202" w:type="dxa"/>
          </w:tcPr>
          <w:p w14:paraId="44BBE9A7" w14:textId="77777777" w:rsidR="009C2C06" w:rsidRDefault="00F64048">
            <w:pPr>
              <w:pStyle w:val="GPPTabele"/>
            </w:pPr>
            <w:r>
              <w:t>Tromjesečno</w:t>
            </w:r>
          </w:p>
        </w:tc>
      </w:tr>
      <w:tr w:rsidR="009C2C06" w14:paraId="1ADE41DF" w14:textId="77777777" w:rsidTr="00A63F11">
        <w:tc>
          <w:tcPr>
            <w:tcW w:w="3004" w:type="dxa"/>
          </w:tcPr>
          <w:p w14:paraId="2066E143" w14:textId="77777777" w:rsidR="009C2C06" w:rsidRDefault="00F64048">
            <w:pPr>
              <w:pStyle w:val="GPPTabele"/>
            </w:pPr>
            <w:r>
              <w:rPr>
                <w:b/>
                <w:i/>
                <w:color w:val="002060"/>
              </w:rPr>
              <w:t>Kratak opis rezultata</w:t>
            </w:r>
          </w:p>
        </w:tc>
        <w:tc>
          <w:tcPr>
            <w:tcW w:w="7202" w:type="dxa"/>
          </w:tcPr>
          <w:p w14:paraId="25DC98CA" w14:textId="77777777" w:rsidR="009C2C06" w:rsidRDefault="00F64048">
            <w:pPr>
              <w:pStyle w:val="GPPTabele"/>
            </w:pPr>
            <w:r>
              <w:t>Prva procjena tromjesečnog bruto domaćeg proizvoda (BDP) prema rashodnoj, proizvodnoj i dohodovnoj metodi, po kategorijama izdataka i područjima djelatnosti.</w:t>
            </w:r>
            <w:r>
              <w:br/>
              <w:t>Podaci se nacionalno objavljuju u sljedećim medijima objavljivanja:</w:t>
            </w:r>
            <w:r>
              <w:br/>
              <w:t>Priopćenje za javnost o realnim stopama rasta tromjesečnog (BDP-a) prema originalnim podacima i realne stope rasta BDP-a prema sezonski prilagođenim podacima</w:t>
            </w:r>
            <w:r>
              <w:br/>
              <w:t>Statistika u nizu – datoteke u Excelu</w:t>
            </w:r>
            <w:r>
              <w:br/>
              <w:t>Podaci su dostupni u tekućim cijenama, stalnim cijenama prethodne godine te u stalnim cijenama referentne godine (2015. = 100). Realne stope rasta izvode se iz serije bazičnih ulančanih indeksa, pri čemu je 2015. referentna godina (2015. = 100). Za ulančano povezivanje primijenjena je metoda vezivanja na prosječne cijene prethodne godine.</w:t>
            </w:r>
          </w:p>
        </w:tc>
      </w:tr>
      <w:tr w:rsidR="009C2C06" w14:paraId="74AF2DEC" w14:textId="77777777" w:rsidTr="00A63F11">
        <w:tc>
          <w:tcPr>
            <w:tcW w:w="3004" w:type="dxa"/>
          </w:tcPr>
          <w:p w14:paraId="5B91BC3C"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00EF3ACB" w14:textId="77777777" w:rsidR="009C2C06" w:rsidRDefault="00F64048">
            <w:pPr>
              <w:pStyle w:val="GPPTabele"/>
            </w:pPr>
            <w:r>
              <w:t>Državni zavod za statistiku</w:t>
            </w:r>
            <w:r>
              <w:br/>
              <w:t>Ministarstvo financija</w:t>
            </w:r>
            <w:r>
              <w:br/>
              <w:t>Hrvatska narodna banka</w:t>
            </w:r>
            <w:r>
              <w:br/>
              <w:t>Hrvatski zavod za mirovinsko osiguranje</w:t>
            </w:r>
          </w:p>
        </w:tc>
      </w:tr>
      <w:tr w:rsidR="009C2C06" w14:paraId="2AA59CF4" w14:textId="77777777" w:rsidTr="00A63F11">
        <w:tc>
          <w:tcPr>
            <w:tcW w:w="3004" w:type="dxa"/>
          </w:tcPr>
          <w:p w14:paraId="7F81AF11" w14:textId="77777777" w:rsidR="009C2C06" w:rsidRDefault="00F64048">
            <w:pPr>
              <w:pStyle w:val="GPPTabele"/>
            </w:pPr>
            <w:r>
              <w:rPr>
                <w:b/>
                <w:i/>
                <w:color w:val="002060"/>
              </w:rPr>
              <w:t>Načini prikupljanja podataka</w:t>
            </w:r>
          </w:p>
        </w:tc>
        <w:tc>
          <w:tcPr>
            <w:tcW w:w="7202" w:type="dxa"/>
          </w:tcPr>
          <w:p w14:paraId="2D261FFB" w14:textId="77777777" w:rsidR="009C2C06" w:rsidRDefault="00F64048">
            <w:pPr>
              <w:pStyle w:val="GPPTabele"/>
            </w:pPr>
            <w:r>
              <w:t>Preuzimanje podataka iz sljedećih izvora:</w:t>
            </w:r>
            <w:r>
              <w:br/>
              <w:t>Objavljeni preliminarni podaci kratkoročnih poslovnih statistika – Državni zavod za statistiku</w:t>
            </w:r>
            <w:r>
              <w:br/>
              <w:t>Mjesečni i tromjesečni indeksi cijena – Državni zavod za statistiku</w:t>
            </w:r>
            <w:r>
              <w:br/>
              <w:t>Preliminarni tromjesečni podaci statistike javnih financija, tromjesečni podaci o obvezi plaćanja poreza na dodanu vrijednost  – Ministarstvo financija</w:t>
            </w:r>
            <w:r>
              <w:br/>
              <w:t>Preliminarni tromjesečni podaci platne bilance – Hrvatska narodna banka</w:t>
            </w:r>
            <w:r>
              <w:br/>
              <w:t>Tromjesečni statistički izvještaji, financijski izvještaji proračuna, proračunskih i izvanproračunskih korisnika te neprofitnih organizacija – Ministarstvo financija</w:t>
            </w:r>
            <w:r>
              <w:br/>
              <w:t>Mjesečni i tromjesečni indeksi cijena – Eurostat</w:t>
            </w:r>
          </w:p>
        </w:tc>
      </w:tr>
      <w:tr w:rsidR="009C2C06" w14:paraId="4006FF0B" w14:textId="77777777" w:rsidTr="00A63F11">
        <w:tc>
          <w:tcPr>
            <w:tcW w:w="3004" w:type="dxa"/>
          </w:tcPr>
          <w:p w14:paraId="2E82FC08" w14:textId="77777777" w:rsidR="009C2C06" w:rsidRDefault="00F64048">
            <w:pPr>
              <w:pStyle w:val="GPPTabele"/>
            </w:pPr>
            <w:r>
              <w:rPr>
                <w:b/>
                <w:i/>
                <w:color w:val="002060"/>
              </w:rPr>
              <w:t>Rokovi za prijenos podataka</w:t>
            </w:r>
          </w:p>
        </w:tc>
        <w:tc>
          <w:tcPr>
            <w:tcW w:w="7202" w:type="dxa"/>
          </w:tcPr>
          <w:p w14:paraId="720B8C01" w14:textId="77777777" w:rsidR="009C2C06" w:rsidRDefault="00F64048">
            <w:pPr>
              <w:pStyle w:val="GPPTabele"/>
            </w:pPr>
            <w:r>
              <w:t>T + 45 dana nakon završetka predmetnog tromjesečja</w:t>
            </w:r>
          </w:p>
        </w:tc>
      </w:tr>
      <w:tr w:rsidR="009C2C06" w14:paraId="5ED1D6E7" w14:textId="77777777" w:rsidTr="00A63F11">
        <w:tc>
          <w:tcPr>
            <w:tcW w:w="3004" w:type="dxa"/>
          </w:tcPr>
          <w:p w14:paraId="67732C6D"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487C2CDC" w14:textId="77777777" w:rsidR="009C2C06" w:rsidRDefault="00F64048">
            <w:pPr>
              <w:pStyle w:val="GPPTabele"/>
            </w:pPr>
            <w:r>
              <w:t>Baze podataka:</w:t>
            </w:r>
            <w:r>
              <w:br/>
              <w:t>Statistika javnih financija, podaci o obvezi PDV-a Porezne uprave – Ministarstvo financija</w:t>
            </w:r>
            <w:r>
              <w:br/>
              <w:t>Platna bilanca – Hrvatska narodna banka</w:t>
            </w:r>
            <w:r>
              <w:br/>
              <w:t>Tromjesečni podaci o osiguranim osobama – Hrvatski zavod za mirovinsko osiguranje</w:t>
            </w:r>
            <w:r>
              <w:br/>
              <w:t>Kratkoročni indikatori i cijene – Državni zavod za statistiku</w:t>
            </w:r>
            <w:r>
              <w:br/>
              <w:t>Mjesečni i tromjesečni indeksi cijena – Eurostat</w:t>
            </w:r>
          </w:p>
        </w:tc>
      </w:tr>
      <w:tr w:rsidR="009C2C06" w14:paraId="671DD125" w14:textId="77777777" w:rsidTr="00A63F11">
        <w:tc>
          <w:tcPr>
            <w:tcW w:w="3004" w:type="dxa"/>
          </w:tcPr>
          <w:p w14:paraId="332E33BC" w14:textId="77777777" w:rsidR="009C2C06" w:rsidRDefault="00F64048">
            <w:pPr>
              <w:pStyle w:val="GPPTabele"/>
            </w:pPr>
            <w:r>
              <w:rPr>
                <w:b/>
                <w:i/>
                <w:color w:val="002060"/>
              </w:rPr>
              <w:t>Format prikupljanja podataka</w:t>
            </w:r>
          </w:p>
        </w:tc>
        <w:tc>
          <w:tcPr>
            <w:tcW w:w="7202" w:type="dxa"/>
          </w:tcPr>
          <w:p w14:paraId="0E8388A5" w14:textId="77777777" w:rsidR="009C2C06" w:rsidRDefault="00F64048">
            <w:pPr>
              <w:pStyle w:val="GPPTabele"/>
            </w:pPr>
            <w:r>
              <w:t>Elektronički medij</w:t>
            </w:r>
          </w:p>
        </w:tc>
      </w:tr>
      <w:tr w:rsidR="009C2C06" w14:paraId="57B12322" w14:textId="77777777" w:rsidTr="00A63F11">
        <w:tc>
          <w:tcPr>
            <w:tcW w:w="3004" w:type="dxa"/>
          </w:tcPr>
          <w:p w14:paraId="7DED62E9"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16F8891F" w14:textId="77777777" w:rsidR="009C2C06" w:rsidRDefault="00F64048">
            <w:pPr>
              <w:pStyle w:val="GPPTabele"/>
            </w:pPr>
            <w:r>
              <w:t>Priručnik za sastavljanje platne bilance, Priručnik o statistici javnih financija, Nacionalna klasifikacija djelatnosti 2007. – NKD 2007.,Struktura i sadržaj tromjesečnih statističkih izvješća proračunskih korisnika te neprofitnih organizacija propisani relevantnim pravilnicima i odlukama</w:t>
            </w:r>
          </w:p>
        </w:tc>
      </w:tr>
      <w:tr w:rsidR="009C2C06" w14:paraId="381C06E4" w14:textId="77777777" w:rsidTr="00A63F11">
        <w:tc>
          <w:tcPr>
            <w:tcW w:w="3004" w:type="dxa"/>
          </w:tcPr>
          <w:p w14:paraId="419DA405" w14:textId="77777777" w:rsidR="009C2C06" w:rsidRDefault="00F64048">
            <w:pPr>
              <w:pStyle w:val="GPPTabele"/>
            </w:pPr>
            <w:r>
              <w:rPr>
                <w:b/>
                <w:i/>
                <w:color w:val="002060"/>
              </w:rPr>
              <w:t>Veza s rezultatima ili aktivnostima u Programu</w:t>
            </w:r>
          </w:p>
        </w:tc>
        <w:tc>
          <w:tcPr>
            <w:tcW w:w="7202" w:type="dxa"/>
          </w:tcPr>
          <w:p w14:paraId="57AA3765" w14:textId="77777777" w:rsidR="009C2C06" w:rsidRDefault="00F64048">
            <w:pPr>
              <w:pStyle w:val="GPPTabele"/>
            </w:pPr>
            <w:r>
              <w:t>Modul 2.1.6 Europski sustav računa</w:t>
            </w:r>
            <w:r>
              <w:br/>
              <w:t>Modul 2.1.6 Tromjesečni i godišnji nacionalni računi: osnovni agregati</w:t>
            </w:r>
          </w:p>
        </w:tc>
      </w:tr>
      <w:tr w:rsidR="009C2C06" w14:paraId="514F8AD3" w14:textId="77777777" w:rsidTr="00A63F11">
        <w:tc>
          <w:tcPr>
            <w:tcW w:w="3004" w:type="dxa"/>
          </w:tcPr>
          <w:p w14:paraId="26413391" w14:textId="77777777" w:rsidR="009C2C06" w:rsidRDefault="00F64048">
            <w:pPr>
              <w:pStyle w:val="GPPTabele"/>
            </w:pPr>
            <w:r>
              <w:rPr>
                <w:b/>
                <w:i/>
                <w:color w:val="002060"/>
              </w:rPr>
              <w:t>Rokovi objavljivanja rezultata</w:t>
            </w:r>
          </w:p>
        </w:tc>
        <w:tc>
          <w:tcPr>
            <w:tcW w:w="7202" w:type="dxa"/>
          </w:tcPr>
          <w:p w14:paraId="2E641A3E" w14:textId="77777777" w:rsidR="009C2C06" w:rsidRDefault="00F64048">
            <w:pPr>
              <w:pStyle w:val="GPPTabele"/>
            </w:pPr>
            <w:r>
              <w:t>1. Priopćenje – realne stope rasta (t + 60 dana)</w:t>
            </w:r>
            <w:r>
              <w:br/>
              <w:t>2. Excel datoteke u Statistici u nizu (t + 60 dana)</w:t>
            </w:r>
          </w:p>
        </w:tc>
      </w:tr>
      <w:tr w:rsidR="009C2C06" w14:paraId="68F29443" w14:textId="77777777" w:rsidTr="00A63F11">
        <w:tc>
          <w:tcPr>
            <w:tcW w:w="3004" w:type="dxa"/>
          </w:tcPr>
          <w:p w14:paraId="738D935F" w14:textId="77777777" w:rsidR="009C2C06" w:rsidRDefault="00F64048">
            <w:pPr>
              <w:pStyle w:val="GPPTabele"/>
            </w:pPr>
            <w:r>
              <w:rPr>
                <w:b/>
                <w:i/>
                <w:color w:val="002060"/>
              </w:rPr>
              <w:t>Razina objavljivanja rezultata</w:t>
            </w:r>
          </w:p>
        </w:tc>
        <w:tc>
          <w:tcPr>
            <w:tcW w:w="7202" w:type="dxa"/>
          </w:tcPr>
          <w:p w14:paraId="195B91BC" w14:textId="77777777" w:rsidR="009C2C06" w:rsidRDefault="00F64048">
            <w:pPr>
              <w:pStyle w:val="GPPTabele"/>
            </w:pPr>
            <w:r>
              <w:t>Republika Hrvatska</w:t>
            </w:r>
          </w:p>
        </w:tc>
      </w:tr>
      <w:tr w:rsidR="009C2C06" w14:paraId="79E5FFBE" w14:textId="77777777" w:rsidTr="00A63F11">
        <w:tc>
          <w:tcPr>
            <w:tcW w:w="3004" w:type="dxa"/>
          </w:tcPr>
          <w:p w14:paraId="3D2ECCAB" w14:textId="77777777" w:rsidR="009C2C06" w:rsidRDefault="00F64048">
            <w:pPr>
              <w:pStyle w:val="GPPTabele"/>
            </w:pPr>
            <w:r>
              <w:rPr>
                <w:b/>
                <w:i/>
                <w:color w:val="002060"/>
              </w:rPr>
              <w:t>Relevantni nacionalni standardi</w:t>
            </w:r>
          </w:p>
        </w:tc>
        <w:tc>
          <w:tcPr>
            <w:tcW w:w="7202" w:type="dxa"/>
          </w:tcPr>
          <w:p w14:paraId="476E9F67" w14:textId="6441E1DA" w:rsidR="009C2C06" w:rsidRDefault="00F64048">
            <w:pPr>
              <w:pStyle w:val="GPPTabele"/>
            </w:pPr>
            <w:r>
              <w:t>Zakon o računovodstvu (</w:t>
            </w:r>
            <w:r w:rsidR="001D53EF">
              <w:t>„</w:t>
            </w:r>
            <w:r>
              <w:t>Narodne novine", br. 78/15., 134/15, 120/16., 116/18., 42/20., 47/20. i 114/22.)</w:t>
            </w:r>
            <w:r>
              <w:br/>
              <w:t>Zakon o financijskom poslovanju i računovodstvu neprofitnih organizacija (</w:t>
            </w:r>
            <w:r w:rsidR="004C5BA4">
              <w:t>„</w:t>
            </w:r>
            <w:r>
              <w:t>Narodne novine", br. 121/14 i 114/22.)</w:t>
            </w:r>
            <w:r>
              <w:br/>
              <w:t>Odluka o Nacionalnoj klasifikaciji djelatnosti 2007. – NKD 2007. (</w:t>
            </w:r>
            <w:r w:rsidR="004C5BA4">
              <w:t>„</w:t>
            </w:r>
            <w:r>
              <w:t>Narodne novine", br. 58/07. i 72/07.)</w:t>
            </w:r>
            <w:r>
              <w:br/>
              <w:t>Klasifikacija proizvoda po djelatnostima – KPD 2008. (</w:t>
            </w:r>
            <w:r w:rsidR="004C5BA4">
              <w:t>„</w:t>
            </w:r>
            <w:r>
              <w:t>Narodne novine", broj 108/08.)</w:t>
            </w:r>
            <w:r>
              <w:br/>
              <w:t>Pravilnik o strukturi i sadržaju godišnjih financijskih izvještaja (</w:t>
            </w:r>
            <w:r w:rsidR="004C5BA4">
              <w:t>„</w:t>
            </w:r>
            <w:r>
              <w:t>Narodne novine", br, 95/16 i 144/20.)</w:t>
            </w:r>
            <w:r>
              <w:br/>
              <w:t>Pravilnik o obliku i sadržaju dodatnih podataka za statističke i druge potrebe (</w:t>
            </w:r>
            <w:r w:rsidR="004C5BA4">
              <w:t>„</w:t>
            </w:r>
            <w:r>
              <w:t>Narodne novine", broj 2/17.)</w:t>
            </w:r>
            <w:r>
              <w:br/>
              <w:t>Odluka o strukturi i sadržaju godišnjih financijskih izvještaja kreditnih institucija (</w:t>
            </w:r>
            <w:r w:rsidR="004C5BA4">
              <w:t>„</w:t>
            </w:r>
            <w:r>
              <w:t>Narodne novine", br. 42/18., 122/20., 119/21. i 108/22.)</w:t>
            </w:r>
            <w:r>
              <w:br/>
              <w:t>Pravilnik o obliku i sadržaju financijskih i dodatnih izvještaja društva za osiguranje, odnosno društva za reosiguranje (</w:t>
            </w:r>
            <w:r w:rsidR="004C5BA4">
              <w:t>„</w:t>
            </w:r>
            <w:r>
              <w:t>Narodne novine", br</w:t>
            </w:r>
            <w:r w:rsidR="00C07390">
              <w:t>oj</w:t>
            </w:r>
            <w:r w:rsidR="002E1501">
              <w:t xml:space="preserve"> </w:t>
            </w:r>
            <w:r>
              <w:t>20/23.)</w:t>
            </w:r>
            <w:r>
              <w:br/>
              <w:t>Pravilnik o proračunskom računovodstvu i računskom planu (</w:t>
            </w:r>
            <w:r w:rsidR="004C5BA4">
              <w:t>„</w:t>
            </w:r>
            <w:r>
              <w:t>Narodne novine", br. 124/14., 115/15., 87/16., 3/18., 126/19. i 108/20 .)</w:t>
            </w:r>
          </w:p>
        </w:tc>
      </w:tr>
      <w:tr w:rsidR="009C2C06" w14:paraId="7CDF96E5" w14:textId="77777777" w:rsidTr="00A63F11">
        <w:tc>
          <w:tcPr>
            <w:tcW w:w="3004" w:type="dxa"/>
          </w:tcPr>
          <w:p w14:paraId="07910740" w14:textId="77777777" w:rsidR="009C2C06" w:rsidRDefault="00F64048">
            <w:pPr>
              <w:pStyle w:val="GPPTabele"/>
            </w:pPr>
            <w:r>
              <w:rPr>
                <w:b/>
                <w:i/>
                <w:color w:val="002060"/>
              </w:rPr>
              <w:t>Pravna osnova Europske unije</w:t>
            </w:r>
          </w:p>
        </w:tc>
        <w:tc>
          <w:tcPr>
            <w:tcW w:w="7202" w:type="dxa"/>
          </w:tcPr>
          <w:p w14:paraId="61CFD307" w14:textId="77777777" w:rsidR="009C2C06" w:rsidRDefault="00F64048">
            <w:pPr>
              <w:pStyle w:val="GPPTabele"/>
            </w:pPr>
            <w:r>
              <w:t>Uredba (EU) 2023/734 Europskog Parlamenta i Vijeća od 15. ožujka 2023. o izmjeni Uredbe (EU) br. 549/2013 o Europskom sustavu nacionalnih i regionalnih računa u Europskoj uniji te stavljanju izvan snage 11 pravnih akata u području nacionalnih računa</w:t>
            </w:r>
            <w:r>
              <w:br/>
              <w:t>Uredba (EU) 2019/516 Europskog Parlamenta i Vijeća od 19. ožujka 2019. o usklađivanju bruto nacionalnog dohotka po tržišnim cijenama te stavljanju izvan snage Direktive Vijeća 89/130/EEZ, Euratom i Uredbe Vijeća (EZ, Euratom) br. 1287/2003 (Uredba o BND-u )</w:t>
            </w:r>
            <w:r>
              <w:br/>
              <w:t>Delegirana uredba Komisije (EU) 2015/1342 od 22. travnja 2015. o izmjeni metodologije za klasifikaciju proizvoda po djelatnostima navedene u Prilogu A Uredbi (EU) br. 549/2013 Europskog parlamenta i Vijeća</w:t>
            </w:r>
            <w:r>
              <w:br/>
              <w:t>Uredba (EU) br. 549/2013 Europskog Parlamenta i Vijeća od 21. svibnja 2013. o Europskom sustavu nacionalnih i regionalnih računa u Europskoj uniji (SL L 174, 26.6.2013 .)</w:t>
            </w:r>
            <w:r>
              <w:br/>
              <w:t>Odluka Komisije od 30. studenoga 1998. o pojašnjenju Priloga A Uredbi Vijeća (EZ) br. 2223/96 o Europskom sustavu nacionalnih i regionalnih računa u Zajednici u pogledu načela za mjerenje cijena i obujma (priopćena pod brojem dokumenta C(1998) 3685) (SL L 340, 16.12.1998.)</w:t>
            </w:r>
            <w:r>
              <w:br/>
              <w:t>Odluka Komisije od 17. prosinca 2002. o dodatnom pojašnjenju Priloga A Uredbi Vijeća (EZ) br. 2223/96 u pogledu načela za mjerenje cijena i obujma u nacionalnim računima (priopćena pod brojem dokumenta C(2002) 5054) (SL L 347, 20.12.2002.)</w:t>
            </w:r>
            <w:r>
              <w:br/>
              <w:t>Provedbena odluka Komisije od 26. lipnja 2014. o odobravanju državama članicama odstupanja povezanog s dostavom statistike u skladu s Uredbom (EU) br. 549/2013 Europskog parlamenta i Vijeća o Europskom sustavu nacionalnih i regionalnih računa u Europskoj uniji (priopćeno pod brojem dokumenta C(2014) 4164) (SL L 195, 2.7.2014.)</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r>
              <w:br/>
              <w:t>Delegirana uredba Komisije (EU) 2023/137 ?d 10. listopada 2022. o izmjeni Uredbe (EZ) br. 1893/2006 Europskog parlamenta i Vijeća o utvrđivanju statističke klasifikacije ekonomskih djelatnosti NACE Revision 2</w:t>
            </w:r>
          </w:p>
        </w:tc>
      </w:tr>
      <w:tr w:rsidR="009C2C06" w14:paraId="2FA43823" w14:textId="77777777" w:rsidTr="00A63F11">
        <w:tc>
          <w:tcPr>
            <w:tcW w:w="3004" w:type="dxa"/>
          </w:tcPr>
          <w:p w14:paraId="28ACC9DA" w14:textId="77777777" w:rsidR="009C2C06" w:rsidRDefault="00F64048">
            <w:pPr>
              <w:pStyle w:val="GPPTabele"/>
            </w:pPr>
            <w:r>
              <w:rPr>
                <w:b/>
                <w:i/>
                <w:color w:val="002060"/>
              </w:rPr>
              <w:t>Ostali međunarodni standardi</w:t>
            </w:r>
          </w:p>
        </w:tc>
        <w:tc>
          <w:tcPr>
            <w:tcW w:w="7202" w:type="dxa"/>
          </w:tcPr>
          <w:p w14:paraId="07C87103" w14:textId="77777777" w:rsidR="009C2C06" w:rsidRDefault="00F64048">
            <w:pPr>
              <w:pStyle w:val="GPPTabele"/>
            </w:pPr>
            <w:r>
              <w:t>Priručnik o tromjesečnim nacionalnim računima, Eurostat, 2013.</w:t>
            </w:r>
            <w:r>
              <w:br/>
              <w:t>System of National Accounts 2008 - 2008 SNA</w:t>
            </w:r>
            <w:r>
              <w:br/>
              <w:t>European system of accounts ESA 2010</w:t>
            </w:r>
            <w:r>
              <w:br/>
              <w:t>Understanding National Accounts SECOND EDITION François Lequiller, Derek Blades, OECD 2014</w:t>
            </w:r>
            <w:r>
              <w:br/>
              <w:t>Quarterly National Accounts Manual – IMF, 2017 Edition</w:t>
            </w:r>
          </w:p>
        </w:tc>
      </w:tr>
    </w:tbl>
    <w:p w14:paraId="4A0A6B75" w14:textId="77777777" w:rsidR="009C2C06" w:rsidRDefault="009C2C06"/>
    <w:p w14:paraId="0CC9520E" w14:textId="77777777" w:rsidR="00056616" w:rsidRDefault="00056616">
      <w:pPr>
        <w:spacing w:after="200" w:line="276" w:lineRule="auto"/>
        <w:jc w:val="left"/>
        <w:rPr>
          <w:rFonts w:ascii="Arial Narrow" w:hAnsi="Arial Narrow"/>
          <w:b/>
          <w:sz w:val="18"/>
          <w:szCs w:val="22"/>
          <w:bdr w:val="single" w:sz="4" w:space="0" w:color="auto" w:frame="1"/>
        </w:rPr>
      </w:pPr>
      <w:r>
        <w:rPr>
          <w:sz w:val="18"/>
        </w:rPr>
        <w:br w:type="page"/>
      </w:r>
    </w:p>
    <w:p w14:paraId="225DA1CE" w14:textId="77777777" w:rsidR="009C2C06" w:rsidRDefault="00F64048">
      <w:pPr>
        <w:pStyle w:val="GPPOznaka"/>
      </w:pPr>
      <w:r>
        <w:rPr>
          <w:sz w:val="18"/>
        </w:rPr>
        <w:t>2.1.6-II-3</w:t>
      </w:r>
    </w:p>
    <w:p w14:paraId="7D151095" w14:textId="77777777" w:rsidR="009C2C06" w:rsidRDefault="009C2C06"/>
    <w:tbl>
      <w:tblPr>
        <w:tblW w:w="10206" w:type="dxa"/>
        <w:tblLook w:val="04A0" w:firstRow="1" w:lastRow="0" w:firstColumn="1" w:lastColumn="0" w:noHBand="0" w:noVBand="1"/>
      </w:tblPr>
      <w:tblGrid>
        <w:gridCol w:w="3004"/>
        <w:gridCol w:w="7202"/>
      </w:tblGrid>
      <w:tr w:rsidR="009C2C06" w14:paraId="52913B7B" w14:textId="77777777" w:rsidTr="00A63F11">
        <w:tc>
          <w:tcPr>
            <w:tcW w:w="3004" w:type="dxa"/>
          </w:tcPr>
          <w:p w14:paraId="2C2A1F8A" w14:textId="77777777" w:rsidR="009C2C06" w:rsidRDefault="00F64048">
            <w:pPr>
              <w:pStyle w:val="GPPTabele"/>
            </w:pPr>
            <w:r>
              <w:rPr>
                <w:b/>
                <w:color w:val="002060"/>
              </w:rPr>
              <w:t>II. Statističko istraživanje na temelju administrativnih izvora podataka</w:t>
            </w:r>
          </w:p>
        </w:tc>
        <w:tc>
          <w:tcPr>
            <w:tcW w:w="7202" w:type="dxa"/>
          </w:tcPr>
          <w:p w14:paraId="6708AAE7" w14:textId="77777777" w:rsidR="009C2C06" w:rsidRDefault="00F64048">
            <w:pPr>
              <w:pStyle w:val="GPPTabele"/>
            </w:pPr>
            <w:r>
              <w:t>Broj 3</w:t>
            </w:r>
          </w:p>
        </w:tc>
      </w:tr>
      <w:tr w:rsidR="009C2C06" w14:paraId="66E4210D" w14:textId="77777777" w:rsidTr="00A63F11">
        <w:tc>
          <w:tcPr>
            <w:tcW w:w="3004" w:type="dxa"/>
          </w:tcPr>
          <w:p w14:paraId="28A3B62D" w14:textId="77777777" w:rsidR="009C2C06" w:rsidRDefault="00F64048">
            <w:pPr>
              <w:pStyle w:val="GPPTabele"/>
            </w:pPr>
            <w:r>
              <w:rPr>
                <w:b/>
                <w:i/>
                <w:color w:val="002060"/>
              </w:rPr>
              <w:t>Nositelj službene statistike</w:t>
            </w:r>
          </w:p>
        </w:tc>
        <w:tc>
          <w:tcPr>
            <w:tcW w:w="7202" w:type="dxa"/>
          </w:tcPr>
          <w:p w14:paraId="2B90A3AE" w14:textId="77777777" w:rsidR="009C2C06" w:rsidRDefault="00F64048">
            <w:pPr>
              <w:pStyle w:val="GPPTabele"/>
            </w:pPr>
            <w:r>
              <w:t>Državni zavod za statistiku</w:t>
            </w:r>
          </w:p>
        </w:tc>
      </w:tr>
      <w:tr w:rsidR="009C2C06" w14:paraId="63968FBE" w14:textId="77777777" w:rsidTr="00A63F11">
        <w:tc>
          <w:tcPr>
            <w:tcW w:w="3004" w:type="dxa"/>
          </w:tcPr>
          <w:p w14:paraId="58D4DD91" w14:textId="77777777" w:rsidR="009C2C06" w:rsidRDefault="00F64048">
            <w:pPr>
              <w:pStyle w:val="GPPTabele"/>
            </w:pPr>
            <w:r>
              <w:rPr>
                <w:b/>
                <w:i/>
                <w:color w:val="002060"/>
              </w:rPr>
              <w:t>Naziv statističke aktivnosti</w:t>
            </w:r>
          </w:p>
        </w:tc>
        <w:tc>
          <w:tcPr>
            <w:tcW w:w="7202" w:type="dxa"/>
          </w:tcPr>
          <w:p w14:paraId="7944E873" w14:textId="77777777" w:rsidR="009C2C06" w:rsidRDefault="00F64048">
            <w:pPr>
              <w:pStyle w:val="GPPNaziv"/>
            </w:pPr>
            <w:bookmarkStart w:id="124" w:name="_Toc146881550"/>
            <w:r>
              <w:t>Godišnji bruto domaći proizvod (BDP)</w:t>
            </w:r>
            <w:bookmarkEnd w:id="124"/>
          </w:p>
        </w:tc>
      </w:tr>
      <w:tr w:rsidR="009C2C06" w14:paraId="70E81756" w14:textId="77777777" w:rsidTr="00A63F11">
        <w:tc>
          <w:tcPr>
            <w:tcW w:w="3004" w:type="dxa"/>
          </w:tcPr>
          <w:p w14:paraId="2215518E" w14:textId="77777777" w:rsidR="009C2C06" w:rsidRDefault="00F64048">
            <w:pPr>
              <w:pStyle w:val="GPPTabele"/>
            </w:pPr>
            <w:r>
              <w:rPr>
                <w:b/>
                <w:i/>
                <w:color w:val="002060"/>
              </w:rPr>
              <w:t>Periodičnost istraživanja</w:t>
            </w:r>
          </w:p>
        </w:tc>
        <w:tc>
          <w:tcPr>
            <w:tcW w:w="7202" w:type="dxa"/>
          </w:tcPr>
          <w:p w14:paraId="26E66CC9" w14:textId="77777777" w:rsidR="009C2C06" w:rsidRDefault="00F64048">
            <w:pPr>
              <w:pStyle w:val="GPPTabele"/>
            </w:pPr>
            <w:r>
              <w:t>Godišnje</w:t>
            </w:r>
          </w:p>
        </w:tc>
      </w:tr>
      <w:tr w:rsidR="009C2C06" w14:paraId="41E2B402" w14:textId="77777777" w:rsidTr="00A63F11">
        <w:tc>
          <w:tcPr>
            <w:tcW w:w="3004" w:type="dxa"/>
          </w:tcPr>
          <w:p w14:paraId="12D4208D" w14:textId="77777777" w:rsidR="009C2C06" w:rsidRDefault="00F64048">
            <w:pPr>
              <w:pStyle w:val="GPPTabele"/>
            </w:pPr>
            <w:r>
              <w:rPr>
                <w:b/>
                <w:i/>
                <w:color w:val="002060"/>
              </w:rPr>
              <w:t>Kratak opis rezultata</w:t>
            </w:r>
          </w:p>
        </w:tc>
        <w:tc>
          <w:tcPr>
            <w:tcW w:w="7202" w:type="dxa"/>
          </w:tcPr>
          <w:p w14:paraId="6EF180AF" w14:textId="77777777" w:rsidR="009C2C06" w:rsidRDefault="00F64048">
            <w:pPr>
              <w:pStyle w:val="GPPTabele"/>
            </w:pPr>
            <w:r>
              <w:t>Godišnji bruto domaći proizvod (BDP) obračunava se prema rashodnoj, proizvodnoj i dohodovnoj metodi, po kategorijama izdataka i područjima djelatnosti.</w:t>
            </w:r>
            <w:r>
              <w:br/>
              <w:t>Podaci se nacionalno objavljuju u sljedećim medijima objavljivanja:</w:t>
            </w:r>
            <w:r>
              <w:br/>
              <w:t>Priopćenje za javnost o BDP-u u tekućim cijenama, BDP po stanovniku, implicitnom deflatoru, realnim stopama rasta BDP-a</w:t>
            </w:r>
            <w:r>
              <w:br/>
              <w:t>Statistika u nizu – datoteke u Excelu</w:t>
            </w:r>
            <w:r>
              <w:br/>
              <w:t>Podaci su dostupni u tekućim cijenama, stalnim cijenama prethodne godine te u stalnim cijenama referentne godine (2015. = 100). Realne stope rasta izvode se iz serije bazičnih ulančanih indeksa, pri čemu je 2015. referentna godina (2015. = 100). Za ulančano povezivanje primijenjena je metoda vezivanja na prosječne cijene prethodne godine.</w:t>
            </w:r>
            <w:r>
              <w:br/>
              <w:t>Prema proizvodnoj metodi u tekućim i stalnim cijenama obračunava se: bruto vrijednost proizvodnje, intermedijarna potrošnja, dodana vrijednost, agregati raščlanjeni po djelatnostima</w:t>
            </w:r>
            <w:r>
              <w:br/>
              <w:t>Prema rashodnoj metodi u tekućim i stalnim cijenama: izdaci za konačnu potrošnju kućanstava, države i neprofitnih ustanova koja služe kućanstvima (NPUSK), bruto investicije u fiksni kapital, promjena zaliha, izvoz i uvoz roba i usluga</w:t>
            </w:r>
            <w:r>
              <w:br/>
              <w:t>Prema dohodovnoj metodi u tekućim cijenama: sredstva zaposlenih, porezi i subvencije na proizvodnju i uvoz te bruto poslovni višak i mješoviti dohodak</w:t>
            </w:r>
          </w:p>
        </w:tc>
      </w:tr>
      <w:tr w:rsidR="009C2C06" w14:paraId="125C08A9" w14:textId="77777777" w:rsidTr="00A63F11">
        <w:tc>
          <w:tcPr>
            <w:tcW w:w="3004" w:type="dxa"/>
          </w:tcPr>
          <w:p w14:paraId="31208313"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47513B48" w14:textId="77777777" w:rsidR="009C2C06" w:rsidRDefault="00F64048">
            <w:pPr>
              <w:pStyle w:val="GPPTabele"/>
            </w:pPr>
            <w:r>
              <w:t>Fina</w:t>
            </w:r>
            <w:r>
              <w:br/>
              <w:t>Ministarstvo financija</w:t>
            </w:r>
            <w:r>
              <w:br/>
              <w:t>Hrvatska narodna banka</w:t>
            </w:r>
            <w:r>
              <w:br/>
              <w:t>Hrvatski zavod za mirovinsko osiguranje</w:t>
            </w:r>
            <w:r>
              <w:br/>
              <w:t>Državni zavod za statistiku</w:t>
            </w:r>
          </w:p>
        </w:tc>
      </w:tr>
      <w:tr w:rsidR="009C2C06" w14:paraId="75DA96AC" w14:textId="77777777" w:rsidTr="00A63F11">
        <w:tc>
          <w:tcPr>
            <w:tcW w:w="3004" w:type="dxa"/>
          </w:tcPr>
          <w:p w14:paraId="6FC4E427" w14:textId="77777777" w:rsidR="009C2C06" w:rsidRDefault="00F64048">
            <w:pPr>
              <w:pStyle w:val="GPPTabele"/>
            </w:pPr>
            <w:r>
              <w:rPr>
                <w:b/>
                <w:i/>
                <w:color w:val="002060"/>
              </w:rPr>
              <w:t>Načini prikupljanja podataka</w:t>
            </w:r>
          </w:p>
        </w:tc>
        <w:tc>
          <w:tcPr>
            <w:tcW w:w="7202" w:type="dxa"/>
          </w:tcPr>
          <w:p w14:paraId="6F71A52D" w14:textId="77777777" w:rsidR="009C2C06" w:rsidRDefault="00F64048">
            <w:pPr>
              <w:pStyle w:val="GPPTabele"/>
            </w:pPr>
            <w:r>
              <w:t>Preuzimanje podataka iz sljedećih izvora:</w:t>
            </w:r>
            <w:r>
              <w:br/>
              <w:t>Fina - Godišnji financijski izvještaj poduzetnika, Godišnji financijski izvještaj financijskih institucija</w:t>
            </w:r>
            <w:r>
              <w:br/>
              <w:t>Ministarstvo financija - podaci o poslovanju obrtnika, Godišnji financijski izvještaj proračuna i proračunskih korisnika i neprofitnih organizacija</w:t>
            </w:r>
            <w:r>
              <w:br/>
              <w:t>Hrvatska narodna banka - podaci potrebni za obračun financijskih institucija i Platna bilanca</w:t>
            </w:r>
            <w:r>
              <w:br/>
              <w:t>Hrvatski zavod za mirovinsko osiguranje - podaci o zaposlenima</w:t>
            </w:r>
            <w:r>
              <w:br/>
              <w:t>Državni zavod za statistiku - podaci granskih statistika</w:t>
            </w:r>
          </w:p>
        </w:tc>
      </w:tr>
      <w:tr w:rsidR="009C2C06" w14:paraId="712117CB" w14:textId="77777777" w:rsidTr="00A63F11">
        <w:tc>
          <w:tcPr>
            <w:tcW w:w="3004" w:type="dxa"/>
          </w:tcPr>
          <w:p w14:paraId="5DD330E7" w14:textId="77777777" w:rsidR="009C2C06" w:rsidRDefault="00F64048">
            <w:pPr>
              <w:pStyle w:val="GPPTabele"/>
            </w:pPr>
            <w:r>
              <w:rPr>
                <w:b/>
                <w:i/>
                <w:color w:val="002060"/>
              </w:rPr>
              <w:t>Rokovi za prijenos podataka</w:t>
            </w:r>
          </w:p>
        </w:tc>
        <w:tc>
          <w:tcPr>
            <w:tcW w:w="7202" w:type="dxa"/>
          </w:tcPr>
          <w:p w14:paraId="0A0807D4" w14:textId="77777777" w:rsidR="009C2C06" w:rsidRDefault="00F64048">
            <w:pPr>
              <w:pStyle w:val="GPPTabele"/>
            </w:pPr>
            <w:r>
              <w:t>Rokovi preuzimanja ovise o završetku obrade pojedinih istraživanja koja se koriste kao izvor podataka</w:t>
            </w:r>
          </w:p>
        </w:tc>
      </w:tr>
      <w:tr w:rsidR="009C2C06" w14:paraId="1D3283E2" w14:textId="77777777" w:rsidTr="00A63F11">
        <w:tc>
          <w:tcPr>
            <w:tcW w:w="3004" w:type="dxa"/>
          </w:tcPr>
          <w:p w14:paraId="1D9AC767"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55E0693F" w14:textId="77777777" w:rsidR="009C2C06" w:rsidRDefault="00F64048">
            <w:pPr>
              <w:pStyle w:val="GPPTabele"/>
            </w:pPr>
            <w:r>
              <w:t>Baze podataka</w:t>
            </w:r>
            <w:r>
              <w:br/>
              <w:t>Registar godišnjih financijskih izvještaja Fine</w:t>
            </w:r>
            <w:r>
              <w:br/>
              <w:t>Baza podataka o poslovanju obrtnika i financijski izvještaji proračuna i proračunskih korisnika te neprofitnih organizacija Ministarstva financija</w:t>
            </w:r>
            <w:r>
              <w:br/>
              <w:t>Platna bilanca Hrvatske narodne banke</w:t>
            </w:r>
            <w:r>
              <w:br/>
              <w:t>Podaci o zaposlenima Hrvatskog zavoda za mirovinsko osiguranje</w:t>
            </w:r>
          </w:p>
        </w:tc>
      </w:tr>
      <w:tr w:rsidR="009C2C06" w14:paraId="14F100C8" w14:textId="77777777" w:rsidTr="00A63F11">
        <w:tc>
          <w:tcPr>
            <w:tcW w:w="3004" w:type="dxa"/>
          </w:tcPr>
          <w:p w14:paraId="35FA4174" w14:textId="77777777" w:rsidR="009C2C06" w:rsidRDefault="00F64048">
            <w:pPr>
              <w:pStyle w:val="GPPTabele"/>
            </w:pPr>
            <w:r>
              <w:rPr>
                <w:b/>
                <w:i/>
                <w:color w:val="002060"/>
              </w:rPr>
              <w:t>Format prikupljanja podataka</w:t>
            </w:r>
          </w:p>
        </w:tc>
        <w:tc>
          <w:tcPr>
            <w:tcW w:w="7202" w:type="dxa"/>
          </w:tcPr>
          <w:p w14:paraId="5CADDC80" w14:textId="77777777" w:rsidR="009C2C06" w:rsidRDefault="00F64048">
            <w:pPr>
              <w:pStyle w:val="GPPTabele"/>
            </w:pPr>
            <w:r>
              <w:t>Elektronički medij</w:t>
            </w:r>
          </w:p>
        </w:tc>
      </w:tr>
      <w:tr w:rsidR="009C2C06" w14:paraId="18F6FB09" w14:textId="77777777" w:rsidTr="00A63F11">
        <w:tc>
          <w:tcPr>
            <w:tcW w:w="3004" w:type="dxa"/>
          </w:tcPr>
          <w:p w14:paraId="7CB7A9CE"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2CFA4A09" w14:textId="77777777" w:rsidR="009C2C06" w:rsidRDefault="00F64048">
            <w:pPr>
              <w:pStyle w:val="GPPTabele"/>
            </w:pPr>
            <w:r>
              <w:t>Pravilnici i odluke o strukturi i sadržaju godišnjih financijskih izvještaja. Priručnik za sastavljanje platne bilance. Priručnik o statistici javnih financija. Nacionalna klasifikacija djelatnosti - NKD 2007.</w:t>
            </w:r>
          </w:p>
        </w:tc>
      </w:tr>
      <w:tr w:rsidR="009C2C06" w14:paraId="15D57E96" w14:textId="77777777" w:rsidTr="00A63F11">
        <w:tc>
          <w:tcPr>
            <w:tcW w:w="3004" w:type="dxa"/>
          </w:tcPr>
          <w:p w14:paraId="560951D9" w14:textId="77777777" w:rsidR="009C2C06" w:rsidRDefault="00F64048">
            <w:pPr>
              <w:pStyle w:val="GPPTabele"/>
            </w:pPr>
            <w:r>
              <w:rPr>
                <w:b/>
                <w:i/>
                <w:color w:val="002060"/>
              </w:rPr>
              <w:t>Veza s rezultatima ili aktivnostima u Programu</w:t>
            </w:r>
          </w:p>
        </w:tc>
        <w:tc>
          <w:tcPr>
            <w:tcW w:w="7202" w:type="dxa"/>
          </w:tcPr>
          <w:p w14:paraId="3E95D9E8" w14:textId="77777777" w:rsidR="009C2C06" w:rsidRDefault="00F64048">
            <w:pPr>
              <w:pStyle w:val="GPPTabele"/>
            </w:pPr>
            <w:r>
              <w:t>Modul 2.1.4 Godišnji sektorski računi</w:t>
            </w:r>
            <w:r>
              <w:br/>
              <w:t>Modul 2.1.6 Tromjesečni i godišnji nacionalni računi: osnovni agregata</w:t>
            </w:r>
            <w:r>
              <w:br/>
              <w:t>Modul 2.1.8 Regionalni računi</w:t>
            </w:r>
          </w:p>
        </w:tc>
      </w:tr>
      <w:tr w:rsidR="009C2C06" w14:paraId="5471A23A" w14:textId="77777777" w:rsidTr="00A63F11">
        <w:tc>
          <w:tcPr>
            <w:tcW w:w="3004" w:type="dxa"/>
          </w:tcPr>
          <w:p w14:paraId="3A660A26" w14:textId="77777777" w:rsidR="009C2C06" w:rsidRDefault="00F64048">
            <w:pPr>
              <w:pStyle w:val="GPPTabele"/>
            </w:pPr>
            <w:r>
              <w:rPr>
                <w:b/>
                <w:i/>
                <w:color w:val="002060"/>
              </w:rPr>
              <w:t>Rokovi objavljivanja rezultata</w:t>
            </w:r>
          </w:p>
        </w:tc>
        <w:tc>
          <w:tcPr>
            <w:tcW w:w="7202" w:type="dxa"/>
          </w:tcPr>
          <w:p w14:paraId="77A01C7B" w14:textId="77777777" w:rsidR="009C2C06" w:rsidRDefault="00F64048">
            <w:pPr>
              <w:pStyle w:val="GPPTabele"/>
            </w:pPr>
            <w:r>
              <w:t>Nacionalno se rezultati objavljuju 10 mjeseci nakon izvještajnog razdoblja ili u izvanrednim rokovima ako je riječ o reviziji cijele serije podataka</w:t>
            </w:r>
          </w:p>
        </w:tc>
      </w:tr>
      <w:tr w:rsidR="009C2C06" w14:paraId="3BFCB7CC" w14:textId="77777777" w:rsidTr="00A63F11">
        <w:tc>
          <w:tcPr>
            <w:tcW w:w="3004" w:type="dxa"/>
          </w:tcPr>
          <w:p w14:paraId="26697B8A" w14:textId="77777777" w:rsidR="009C2C06" w:rsidRDefault="00F64048">
            <w:pPr>
              <w:pStyle w:val="GPPTabele"/>
            </w:pPr>
            <w:r>
              <w:rPr>
                <w:b/>
                <w:i/>
                <w:color w:val="002060"/>
              </w:rPr>
              <w:t>Razina objavljivanja rezultata</w:t>
            </w:r>
          </w:p>
        </w:tc>
        <w:tc>
          <w:tcPr>
            <w:tcW w:w="7202" w:type="dxa"/>
          </w:tcPr>
          <w:p w14:paraId="37B52943" w14:textId="77777777" w:rsidR="009C2C06" w:rsidRDefault="00F64048">
            <w:pPr>
              <w:pStyle w:val="GPPTabele"/>
            </w:pPr>
            <w:r>
              <w:t>Republika Hrvatska</w:t>
            </w:r>
          </w:p>
        </w:tc>
      </w:tr>
      <w:tr w:rsidR="009C2C06" w14:paraId="7B0A6A74" w14:textId="77777777" w:rsidTr="00A63F11">
        <w:tc>
          <w:tcPr>
            <w:tcW w:w="3004" w:type="dxa"/>
          </w:tcPr>
          <w:p w14:paraId="6923D962" w14:textId="77777777" w:rsidR="009C2C06" w:rsidRDefault="00F64048">
            <w:pPr>
              <w:pStyle w:val="GPPTabele"/>
            </w:pPr>
            <w:r>
              <w:rPr>
                <w:b/>
                <w:i/>
                <w:color w:val="002060"/>
              </w:rPr>
              <w:t>Relevantni nacionalni standardi</w:t>
            </w:r>
          </w:p>
        </w:tc>
        <w:tc>
          <w:tcPr>
            <w:tcW w:w="7202" w:type="dxa"/>
          </w:tcPr>
          <w:p w14:paraId="1F57815C" w14:textId="51E48100" w:rsidR="009C2C06" w:rsidRDefault="00F64048">
            <w:pPr>
              <w:pStyle w:val="GPPTabele"/>
            </w:pPr>
            <w:r>
              <w:t>Zakon o računovodstvu (</w:t>
            </w:r>
            <w:r w:rsidR="00FB14C4">
              <w:t>„</w:t>
            </w:r>
            <w:r>
              <w:t>Narodne novine", br. 78/15., 134/15, 120/16., 116/18., 42/20., 47/20. i 114/22.)</w:t>
            </w:r>
            <w:r>
              <w:br/>
              <w:t>Zakon o financijskom poslovanju i računovodstvu neprofitnih organizacija (</w:t>
            </w:r>
            <w:r w:rsidR="00FB14C4">
              <w:t>„</w:t>
            </w:r>
            <w:r>
              <w:t>Narodne novine", br. 121/14 i 114/22.)</w:t>
            </w:r>
            <w:r>
              <w:br/>
              <w:t>Odluka o Nacionalnoj klasifikaciji djelatnosti 2007. – NKD 2007. (</w:t>
            </w:r>
            <w:r w:rsidR="00FB14C4">
              <w:t>„</w:t>
            </w:r>
            <w:r>
              <w:t>Narodne novine", br. 58/07. i 72/07.)</w:t>
            </w:r>
            <w:r>
              <w:br/>
              <w:t>Klasifikacija proizvoda po djelatnostima – KPD 2008. (</w:t>
            </w:r>
            <w:r w:rsidR="00FB14C4">
              <w:t>„</w:t>
            </w:r>
            <w:r>
              <w:t>Narodne novine", broj 108/08.)</w:t>
            </w:r>
            <w:r>
              <w:br/>
              <w:t>Pravilnik o strukturi i sadržaju godišnjih financijskih izvještaja (</w:t>
            </w:r>
            <w:r w:rsidR="00FB14C4">
              <w:t>„</w:t>
            </w:r>
            <w:r>
              <w:t>Narodne novine", br, 95/16 i 144/20.)</w:t>
            </w:r>
            <w:r>
              <w:br/>
              <w:t>Pravilnik o obliku i sadržaju dodatnih podataka za statističke i druge potrebe</w:t>
            </w:r>
            <w:r w:rsidR="00FB14C4">
              <w:t xml:space="preserve"> </w:t>
            </w:r>
            <w:r>
              <w:t>(</w:t>
            </w:r>
            <w:r w:rsidR="00FB14C4">
              <w:t>„</w:t>
            </w:r>
            <w:r>
              <w:t>Narodne novine", broj 2/17.)</w:t>
            </w:r>
            <w:r>
              <w:br/>
              <w:t>Odluka o strukturi i sadržaju godišnjih financijskih izvještaja kreditnih institucija (</w:t>
            </w:r>
            <w:r w:rsidR="00FB14C4">
              <w:t>„</w:t>
            </w:r>
            <w:r>
              <w:t>Narodne novine", br. 42/18., 122/20., 119/21. i 108/22.)</w:t>
            </w:r>
            <w:r>
              <w:br/>
              <w:t>Pravilnik o obliku i sadržaju financijskih i dodatnih izvještaja društva za osiguranje, odnosno društva za reosiguranje (</w:t>
            </w:r>
            <w:r w:rsidR="00FB14C4">
              <w:t>„</w:t>
            </w:r>
            <w:r>
              <w:t>Narodne novine", br</w:t>
            </w:r>
            <w:r w:rsidR="00317C61">
              <w:t>oj</w:t>
            </w:r>
            <w:r>
              <w:t xml:space="preserve"> 20/23.)</w:t>
            </w:r>
            <w:r>
              <w:br/>
              <w:t>Pravilnik o proračunskom računovodstvu i računskom planu (</w:t>
            </w:r>
            <w:r w:rsidR="00FB14C4">
              <w:t>„</w:t>
            </w:r>
            <w:r>
              <w:t>Narodne novine", br. 124/14., 115/15., 87/16., 3/18., 126/19. i 108/20.)</w:t>
            </w:r>
          </w:p>
        </w:tc>
      </w:tr>
      <w:tr w:rsidR="009C2C06" w14:paraId="0D12C9C7" w14:textId="77777777" w:rsidTr="00A63F11">
        <w:tc>
          <w:tcPr>
            <w:tcW w:w="3004" w:type="dxa"/>
          </w:tcPr>
          <w:p w14:paraId="59A2E1A5" w14:textId="77777777" w:rsidR="009C2C06" w:rsidRDefault="00F64048">
            <w:pPr>
              <w:pStyle w:val="GPPTabele"/>
            </w:pPr>
            <w:r>
              <w:rPr>
                <w:b/>
                <w:i/>
                <w:color w:val="002060"/>
              </w:rPr>
              <w:t>Pravna osnova Europske unije</w:t>
            </w:r>
          </w:p>
        </w:tc>
        <w:tc>
          <w:tcPr>
            <w:tcW w:w="7202" w:type="dxa"/>
          </w:tcPr>
          <w:p w14:paraId="58B75A5F" w14:textId="77777777" w:rsidR="009C2C06" w:rsidRDefault="00F64048">
            <w:pPr>
              <w:pStyle w:val="GPPTabele"/>
            </w:pPr>
            <w:r>
              <w:t>Uredba (EU) 2023/734 Europskog Parlamenta i Vijeća od 15. ožujka 2023. o izmjeni Uredbe (EU) br. 549/2013 o Europskom sustavu nacionalnih i regionalnih računa u Europskoj uniji te stavljanju izvan snage 11 pravnih akata u području nacionalnih računa</w:t>
            </w:r>
            <w:r>
              <w:br/>
              <w:t>Uredba (EU) 2019/516 Europskog Parlamenta i Vijeća od 19. ožujka 2019. o usklađivanju bruto nacionalnog dohotka po tržišnim cijenama te stavljanju izvan snage Direktive Vijeća 89/130/EEZ, Euratom i Uredbe Vijeća (EZ, Euratom) br. 1287/2003 (Uredba o BND-u )</w:t>
            </w:r>
            <w:r>
              <w:br/>
              <w:t>Delegirana uredba Komisije (EU) 2015/1342 od 22. travnja 2015. o izmjeni metodologije za klasifikaciju proizvoda po djelatnostima navedene u Prilogu A Uredbi (EU) br. 549/2013 Europskog parlamenta i Vijeća</w:t>
            </w:r>
            <w:r>
              <w:br/>
              <w:t>Uredba (EU) br. 549/2013 Europskog Parlamenta i Vijeća od 21. svibnja 2013. o Europskom sustavu nacionalnih i regionalnih računa u Europskoj uniji (SL L 174, 26.6.2013 .)</w:t>
            </w:r>
            <w:r>
              <w:br/>
              <w:t>Odluka Komisije od 30. studenoga 1998. o pojašnjenju Priloga A Uredbi Vijeća (EZ) br. 2223/96 o Europskom sustavu nacionalnih i regionalnih računa u Zajednici u pogledu načela za mjerenje cijena i obujma (priopćena pod brojem dokumenta C(1998) 3685) (SL L 340, 16.12.1998.)</w:t>
            </w:r>
            <w:r>
              <w:br/>
              <w:t>Odluka Komisije od 17. prosinca 2002. o dodatnom pojašnjenju Priloga A Uredbi Vijeća (EZ) br. 2223/96 u pogledu načela za mjerenje cijena i obujma u nacionalnim računima (priopćena pod brojem dokumenta C(2002) 5054) (SL L 347, 20.12.2002.)</w:t>
            </w:r>
            <w:r>
              <w:br/>
              <w:t>Provedbena odluka Komisije od 26. lipnja 2014. o odobravanju državama članicama odstupanja povezanog s dostavom statistike u skladu s Uredbom (EU) br. 549/2013 Europskog parlamenta i Vijeća o Europskom sustavu nacionalnih i regionalnih računa u Europskoj uniji (priopćeno pod brojem dokumenta C(2014) 4164) (SL L 195, 2.7.2014.)</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r>
              <w:br/>
              <w:t>Delegirana uredba Komisije (EU) 2023/137 ?d 10. listopada 2022. o izmjeni Uredbe (EZ) br. 1893/2006 Europskog parlamenta i Vijeća o utvrđivanju statističke klasifikacije ekonomskih djelatnosti NACE Revision 2</w:t>
            </w:r>
          </w:p>
        </w:tc>
      </w:tr>
      <w:tr w:rsidR="009C2C06" w14:paraId="5CE96936" w14:textId="77777777" w:rsidTr="00A63F11">
        <w:tc>
          <w:tcPr>
            <w:tcW w:w="3004" w:type="dxa"/>
          </w:tcPr>
          <w:p w14:paraId="24D393E9" w14:textId="77777777" w:rsidR="009C2C06" w:rsidRDefault="00F64048">
            <w:pPr>
              <w:pStyle w:val="GPPTabele"/>
            </w:pPr>
            <w:r>
              <w:rPr>
                <w:b/>
                <w:i/>
                <w:color w:val="002060"/>
              </w:rPr>
              <w:t>Ostali međunarodni standardi</w:t>
            </w:r>
          </w:p>
        </w:tc>
        <w:tc>
          <w:tcPr>
            <w:tcW w:w="7202" w:type="dxa"/>
          </w:tcPr>
          <w:p w14:paraId="63DE2975" w14:textId="77777777" w:rsidR="009C2C06" w:rsidRDefault="00F64048">
            <w:pPr>
              <w:pStyle w:val="GPPTabele"/>
            </w:pPr>
            <w:r>
              <w:t>System of National Accounts 2008 - 2008 SNA</w:t>
            </w:r>
            <w:r>
              <w:br/>
              <w:t>European system of accounts ESA 2010</w:t>
            </w:r>
            <w:r>
              <w:br/>
              <w:t>Understanding National Accounts SECOND EDITION François Lequiller, Derek Blades, OECD 2014</w:t>
            </w:r>
          </w:p>
        </w:tc>
      </w:tr>
    </w:tbl>
    <w:p w14:paraId="01761230" w14:textId="77777777" w:rsidR="009C2C06" w:rsidRDefault="009C2C06"/>
    <w:p w14:paraId="29A47F8D" w14:textId="77777777" w:rsidR="00056616" w:rsidRDefault="00056616">
      <w:pPr>
        <w:spacing w:after="200" w:line="276" w:lineRule="auto"/>
        <w:jc w:val="left"/>
        <w:rPr>
          <w:rFonts w:ascii="Arial Narrow" w:hAnsi="Arial Narrow"/>
          <w:b/>
          <w:kern w:val="0"/>
          <w:sz w:val="18"/>
        </w:rPr>
      </w:pPr>
      <w:r>
        <w:rPr>
          <w:sz w:val="18"/>
        </w:rPr>
        <w:br w:type="page"/>
      </w:r>
    </w:p>
    <w:p w14:paraId="26BDFBF9" w14:textId="77777777" w:rsidR="009C2C06" w:rsidRDefault="00F64048">
      <w:pPr>
        <w:pStyle w:val="GPPPodpodrucje"/>
      </w:pPr>
      <w:bookmarkStart w:id="125" w:name="_Toc146881551"/>
      <w:r>
        <w:rPr>
          <w:sz w:val="18"/>
        </w:rPr>
        <w:t>Modul 2.1.7 TABLICE PONUDE, UPORABE I INPUT-OUTPUT TABLICE</w:t>
      </w:r>
      <w:bookmarkEnd w:id="125"/>
    </w:p>
    <w:p w14:paraId="617843D4" w14:textId="77777777" w:rsidR="009C2C06" w:rsidRDefault="009C2C06"/>
    <w:p w14:paraId="5DCEFF55" w14:textId="77777777" w:rsidR="009C2C06" w:rsidRDefault="00F64048">
      <w:pPr>
        <w:pStyle w:val="GPPOznaka"/>
      </w:pPr>
      <w:r>
        <w:rPr>
          <w:sz w:val="18"/>
        </w:rPr>
        <w:t>2.1.7-N-III-1</w:t>
      </w:r>
    </w:p>
    <w:p w14:paraId="692643D5" w14:textId="77777777" w:rsidR="009C2C06" w:rsidRDefault="009C2C06"/>
    <w:tbl>
      <w:tblPr>
        <w:tblW w:w="10206" w:type="dxa"/>
        <w:tblLook w:val="04A0" w:firstRow="1" w:lastRow="0" w:firstColumn="1" w:lastColumn="0" w:noHBand="0" w:noVBand="1"/>
      </w:tblPr>
      <w:tblGrid>
        <w:gridCol w:w="3004"/>
        <w:gridCol w:w="7202"/>
      </w:tblGrid>
      <w:tr w:rsidR="009C2C06" w14:paraId="30EA6792" w14:textId="77777777" w:rsidTr="00A63F11">
        <w:tc>
          <w:tcPr>
            <w:tcW w:w="3004" w:type="dxa"/>
          </w:tcPr>
          <w:p w14:paraId="7C05280E" w14:textId="77777777" w:rsidR="009C2C06" w:rsidRDefault="00F64048">
            <w:pPr>
              <w:pStyle w:val="GPPTabele"/>
            </w:pPr>
            <w:r>
              <w:rPr>
                <w:b/>
                <w:color w:val="002060"/>
              </w:rPr>
              <w:t>III. Razvoj i infrastrukturne aktivnosti, popisi i druga opsežnija statistička istraživanja</w:t>
            </w:r>
          </w:p>
        </w:tc>
        <w:tc>
          <w:tcPr>
            <w:tcW w:w="7202" w:type="dxa"/>
          </w:tcPr>
          <w:p w14:paraId="6CDE8D94" w14:textId="77777777" w:rsidR="009C2C06" w:rsidRDefault="00F64048">
            <w:pPr>
              <w:pStyle w:val="GPPTabele"/>
            </w:pPr>
            <w:r>
              <w:t>Broj 1</w:t>
            </w:r>
          </w:p>
        </w:tc>
      </w:tr>
      <w:tr w:rsidR="009C2C06" w14:paraId="7243E9F4" w14:textId="77777777" w:rsidTr="00A63F11">
        <w:tc>
          <w:tcPr>
            <w:tcW w:w="3004" w:type="dxa"/>
          </w:tcPr>
          <w:p w14:paraId="2B9408CF" w14:textId="77777777" w:rsidR="009C2C06" w:rsidRDefault="00F64048">
            <w:pPr>
              <w:pStyle w:val="GPPTabele"/>
            </w:pPr>
            <w:r>
              <w:rPr>
                <w:b/>
                <w:i/>
                <w:color w:val="002060"/>
              </w:rPr>
              <w:t>Nositelj službene statistike</w:t>
            </w:r>
          </w:p>
        </w:tc>
        <w:tc>
          <w:tcPr>
            <w:tcW w:w="7202" w:type="dxa"/>
          </w:tcPr>
          <w:p w14:paraId="6922AC96" w14:textId="77777777" w:rsidR="009C2C06" w:rsidRDefault="00F64048">
            <w:pPr>
              <w:pStyle w:val="GPPTabele"/>
            </w:pPr>
            <w:r>
              <w:t>Državni zavod za statistiku</w:t>
            </w:r>
          </w:p>
        </w:tc>
      </w:tr>
      <w:tr w:rsidR="009C2C06" w14:paraId="2644DA9C" w14:textId="77777777" w:rsidTr="00A63F11">
        <w:tc>
          <w:tcPr>
            <w:tcW w:w="3004" w:type="dxa"/>
          </w:tcPr>
          <w:p w14:paraId="32733253" w14:textId="77777777" w:rsidR="009C2C06" w:rsidRDefault="00F64048">
            <w:pPr>
              <w:pStyle w:val="GPPTabele"/>
            </w:pPr>
            <w:r>
              <w:rPr>
                <w:b/>
                <w:i/>
                <w:color w:val="002060"/>
              </w:rPr>
              <w:t>Naziv statističke aktivnosti</w:t>
            </w:r>
          </w:p>
        </w:tc>
        <w:tc>
          <w:tcPr>
            <w:tcW w:w="7202" w:type="dxa"/>
          </w:tcPr>
          <w:p w14:paraId="085E5739" w14:textId="77777777" w:rsidR="009C2C06" w:rsidRDefault="00F64048">
            <w:pPr>
              <w:pStyle w:val="GPPNaziv"/>
            </w:pPr>
            <w:bookmarkStart w:id="126" w:name="_Toc146881552"/>
            <w:r>
              <w:t>Tablice ponude i uporabe i input-output tablice</w:t>
            </w:r>
            <w:bookmarkEnd w:id="126"/>
          </w:p>
        </w:tc>
      </w:tr>
      <w:tr w:rsidR="009C2C06" w14:paraId="5399255F" w14:textId="77777777" w:rsidTr="00A63F11">
        <w:tc>
          <w:tcPr>
            <w:tcW w:w="3004" w:type="dxa"/>
          </w:tcPr>
          <w:p w14:paraId="3A834F4A" w14:textId="77777777" w:rsidR="009C2C06" w:rsidRDefault="00F64048">
            <w:pPr>
              <w:pStyle w:val="GPPTabele"/>
            </w:pPr>
            <w:r>
              <w:rPr>
                <w:b/>
                <w:i/>
                <w:color w:val="002060"/>
              </w:rPr>
              <w:t>Kratak opis aktivnosti</w:t>
            </w:r>
          </w:p>
        </w:tc>
        <w:tc>
          <w:tcPr>
            <w:tcW w:w="7202" w:type="dxa"/>
          </w:tcPr>
          <w:p w14:paraId="5A85A1B3" w14:textId="77777777" w:rsidR="009C2C06" w:rsidRDefault="00F64048">
            <w:pPr>
              <w:pStyle w:val="GPPTabele"/>
            </w:pPr>
            <w:r>
              <w:t>Tablice ponude i uporabe pružaju godišnje podatke o strukturama proizvodnje, intermedijarne potrošnje, i dohodaka ostvarenima u nacionalnom gospodarstvu te konačnim upotrebama proizvedenih i uvezenih proizvoda. Kompilacija tablica ponude i uporabe se provodi prema konceptima tekućih i stalnih cijena. Iz tablica ponude i uporabe se izvode input-output tablice.</w:t>
            </w:r>
          </w:p>
        </w:tc>
      </w:tr>
      <w:tr w:rsidR="009C2C06" w14:paraId="44F7B0C5" w14:textId="77777777" w:rsidTr="00A63F11">
        <w:tc>
          <w:tcPr>
            <w:tcW w:w="3004" w:type="dxa"/>
          </w:tcPr>
          <w:p w14:paraId="353B8315" w14:textId="77777777" w:rsidR="009C2C06" w:rsidRDefault="00F64048">
            <w:pPr>
              <w:pStyle w:val="GPPTabele"/>
            </w:pPr>
            <w:r>
              <w:rPr>
                <w:b/>
                <w:i/>
                <w:color w:val="002060"/>
              </w:rPr>
              <w:t>Ciljevi koje treba ostvariti tijekom godine</w:t>
            </w:r>
          </w:p>
        </w:tc>
        <w:tc>
          <w:tcPr>
            <w:tcW w:w="7202" w:type="dxa"/>
          </w:tcPr>
          <w:p w14:paraId="472080BD" w14:textId="77777777" w:rsidR="009C2C06" w:rsidRDefault="00F64048">
            <w:pPr>
              <w:pStyle w:val="GPPTabele"/>
            </w:pPr>
            <w:r>
              <w:t>Utvrđivanje potreba za podacima iz postojećih statističkih podataka, administrativnih izvora i novih statističkih istraživanja. Izrada metodologije, metodoloških naputaka i novih obrazaca.</w:t>
            </w:r>
          </w:p>
        </w:tc>
      </w:tr>
      <w:tr w:rsidR="009C2C06" w14:paraId="174575CF" w14:textId="77777777" w:rsidTr="00A63F11">
        <w:tc>
          <w:tcPr>
            <w:tcW w:w="3004" w:type="dxa"/>
          </w:tcPr>
          <w:p w14:paraId="6D4554CC" w14:textId="77777777" w:rsidR="009C2C06" w:rsidRDefault="00F64048">
            <w:pPr>
              <w:pStyle w:val="GPPTabele"/>
            </w:pPr>
            <w:r>
              <w:rPr>
                <w:b/>
                <w:i/>
                <w:color w:val="002060"/>
              </w:rPr>
              <w:t>Relevantni nacionalni standardi</w:t>
            </w:r>
          </w:p>
        </w:tc>
        <w:tc>
          <w:tcPr>
            <w:tcW w:w="7202" w:type="dxa"/>
          </w:tcPr>
          <w:p w14:paraId="17D31125" w14:textId="181E2BFA" w:rsidR="009C2C06" w:rsidRDefault="00F64048">
            <w:pPr>
              <w:pStyle w:val="GPPTabele"/>
            </w:pPr>
            <w:r>
              <w:t>Odluka o Nacionalnoj klasifikaciji djelatnosti 2007. – NKD 2007. (</w:t>
            </w:r>
            <w:r w:rsidR="00D72EEA">
              <w:t>„</w:t>
            </w:r>
            <w:r>
              <w:t>Narodne novine", br. 58/07. i 72/07.)</w:t>
            </w:r>
            <w:r>
              <w:br/>
              <w:t>Klasifikacija proizvoda po djelatnostima Republike Hrvatske 2015. – KPD 2015. (</w:t>
            </w:r>
            <w:r w:rsidR="00D72EEA">
              <w:t>„</w:t>
            </w:r>
            <w:r>
              <w:t>Narodne novine", broj 157/14.)</w:t>
            </w:r>
          </w:p>
        </w:tc>
      </w:tr>
      <w:tr w:rsidR="009C2C06" w14:paraId="30E249F5" w14:textId="77777777" w:rsidTr="00A63F11">
        <w:tc>
          <w:tcPr>
            <w:tcW w:w="3004" w:type="dxa"/>
          </w:tcPr>
          <w:p w14:paraId="5EC556F8" w14:textId="77777777" w:rsidR="009C2C06" w:rsidRDefault="00F64048">
            <w:pPr>
              <w:pStyle w:val="GPPTabele"/>
            </w:pPr>
            <w:r>
              <w:rPr>
                <w:b/>
                <w:i/>
                <w:color w:val="002060"/>
              </w:rPr>
              <w:t>Pravna osnova Europske unije</w:t>
            </w:r>
          </w:p>
        </w:tc>
        <w:tc>
          <w:tcPr>
            <w:tcW w:w="7202" w:type="dxa"/>
          </w:tcPr>
          <w:p w14:paraId="53A660F4" w14:textId="77777777" w:rsidR="009C2C06" w:rsidRDefault="00F64048">
            <w:pPr>
              <w:pStyle w:val="GPPTabele"/>
            </w:pPr>
            <w:r>
              <w:t>Uredba (EU) br. 549/2013 Europskog parlamenta i Vijeća od 21. svibnja 2013. o Europskom sustavu nacionalnih i regionalnih računa u Europskoj uniji (OJ L 174, 26.6.2013)</w:t>
            </w:r>
          </w:p>
        </w:tc>
      </w:tr>
      <w:tr w:rsidR="009C2C06" w14:paraId="251396BC" w14:textId="77777777" w:rsidTr="00A63F11">
        <w:tc>
          <w:tcPr>
            <w:tcW w:w="3004" w:type="dxa"/>
          </w:tcPr>
          <w:p w14:paraId="743C0342" w14:textId="77777777" w:rsidR="009C2C06" w:rsidRDefault="00F64048">
            <w:pPr>
              <w:pStyle w:val="GPPTabele"/>
            </w:pPr>
            <w:r>
              <w:rPr>
                <w:b/>
                <w:i/>
                <w:color w:val="002060"/>
              </w:rPr>
              <w:t>Ostali međunarodni standardi</w:t>
            </w:r>
          </w:p>
        </w:tc>
        <w:tc>
          <w:tcPr>
            <w:tcW w:w="7202" w:type="dxa"/>
          </w:tcPr>
          <w:p w14:paraId="3D55F137" w14:textId="77777777" w:rsidR="009C2C06" w:rsidRDefault="00F64048">
            <w:pPr>
              <w:pStyle w:val="GPPTabele"/>
            </w:pPr>
            <w:r>
              <w:t>Priručnik za sastavljanje platne bilance i stanja međunarodnih ulaganja (BPM6)</w:t>
            </w:r>
            <w:r>
              <w:br/>
              <w:t>Eurostatov priručnik za tablice ponude i uporabe te input-output tablice, 2008., Eurostat</w:t>
            </w:r>
            <w:r>
              <w:br/>
              <w:t>Europski sustav nacionalnih i regionalnih računa 2010., Eurostat</w:t>
            </w:r>
          </w:p>
        </w:tc>
      </w:tr>
    </w:tbl>
    <w:p w14:paraId="7B8A7645" w14:textId="77777777" w:rsidR="009C2C06" w:rsidRDefault="009C2C06"/>
    <w:p w14:paraId="09E83C51" w14:textId="77777777" w:rsidR="009C2C06" w:rsidRDefault="00F64048">
      <w:pPr>
        <w:pStyle w:val="GPPOznaka"/>
      </w:pPr>
      <w:r>
        <w:rPr>
          <w:sz w:val="18"/>
        </w:rPr>
        <w:t>2.1.7-N-III-2</w:t>
      </w:r>
    </w:p>
    <w:p w14:paraId="2D5E9DA8" w14:textId="77777777" w:rsidR="009C2C06" w:rsidRDefault="009C2C06"/>
    <w:tbl>
      <w:tblPr>
        <w:tblW w:w="10206" w:type="dxa"/>
        <w:tblLook w:val="04A0" w:firstRow="1" w:lastRow="0" w:firstColumn="1" w:lastColumn="0" w:noHBand="0" w:noVBand="1"/>
      </w:tblPr>
      <w:tblGrid>
        <w:gridCol w:w="3004"/>
        <w:gridCol w:w="7202"/>
      </w:tblGrid>
      <w:tr w:rsidR="009C2C06" w14:paraId="59D1F3EB" w14:textId="77777777" w:rsidTr="00A63F11">
        <w:tc>
          <w:tcPr>
            <w:tcW w:w="3004" w:type="dxa"/>
          </w:tcPr>
          <w:p w14:paraId="21D312A5" w14:textId="77777777" w:rsidR="009C2C06" w:rsidRDefault="00F64048">
            <w:pPr>
              <w:pStyle w:val="GPPTabele"/>
            </w:pPr>
            <w:r>
              <w:rPr>
                <w:b/>
                <w:color w:val="002060"/>
              </w:rPr>
              <w:t>III. Razvoj i infrastrukturne aktivnosti, popisi i druga opsežnija statistička istraživanja</w:t>
            </w:r>
          </w:p>
        </w:tc>
        <w:tc>
          <w:tcPr>
            <w:tcW w:w="7202" w:type="dxa"/>
          </w:tcPr>
          <w:p w14:paraId="397F0AE6" w14:textId="77777777" w:rsidR="009C2C06" w:rsidRDefault="00F64048">
            <w:pPr>
              <w:pStyle w:val="GPPTabele"/>
            </w:pPr>
            <w:r>
              <w:t>Broj 2</w:t>
            </w:r>
          </w:p>
        </w:tc>
      </w:tr>
      <w:tr w:rsidR="009C2C06" w14:paraId="0CC315FF" w14:textId="77777777" w:rsidTr="00A63F11">
        <w:tc>
          <w:tcPr>
            <w:tcW w:w="3004" w:type="dxa"/>
          </w:tcPr>
          <w:p w14:paraId="66875A75" w14:textId="77777777" w:rsidR="009C2C06" w:rsidRDefault="00F64048">
            <w:pPr>
              <w:pStyle w:val="GPPTabele"/>
            </w:pPr>
            <w:r>
              <w:rPr>
                <w:b/>
                <w:i/>
                <w:color w:val="002060"/>
              </w:rPr>
              <w:t>Nositelj službene statistike</w:t>
            </w:r>
          </w:p>
        </w:tc>
        <w:tc>
          <w:tcPr>
            <w:tcW w:w="7202" w:type="dxa"/>
          </w:tcPr>
          <w:p w14:paraId="71A61D68" w14:textId="77777777" w:rsidR="009C2C06" w:rsidRDefault="00F64048">
            <w:pPr>
              <w:pStyle w:val="GPPTabele"/>
            </w:pPr>
            <w:r>
              <w:t>Državni zavod za statistiku</w:t>
            </w:r>
          </w:p>
        </w:tc>
      </w:tr>
      <w:tr w:rsidR="009C2C06" w14:paraId="42668815" w14:textId="77777777" w:rsidTr="00A63F11">
        <w:tc>
          <w:tcPr>
            <w:tcW w:w="3004" w:type="dxa"/>
          </w:tcPr>
          <w:p w14:paraId="332F8AD0" w14:textId="77777777" w:rsidR="009C2C06" w:rsidRDefault="00F64048">
            <w:pPr>
              <w:pStyle w:val="GPPTabele"/>
            </w:pPr>
            <w:r>
              <w:rPr>
                <w:b/>
                <w:i/>
                <w:color w:val="002060"/>
              </w:rPr>
              <w:t>Naziv statističke aktivnosti</w:t>
            </w:r>
          </w:p>
        </w:tc>
        <w:tc>
          <w:tcPr>
            <w:tcW w:w="7202" w:type="dxa"/>
          </w:tcPr>
          <w:p w14:paraId="41ED29B9" w14:textId="77777777" w:rsidR="009C2C06" w:rsidRDefault="00F64048">
            <w:pPr>
              <w:pStyle w:val="GPPNaziv"/>
            </w:pPr>
            <w:bookmarkStart w:id="127" w:name="_Toc146881553"/>
            <w:r>
              <w:t>Izračun bruto investicija u dugotrajnu imovinu</w:t>
            </w:r>
            <w:bookmarkEnd w:id="127"/>
          </w:p>
        </w:tc>
      </w:tr>
      <w:tr w:rsidR="009C2C06" w14:paraId="73A5FF4C" w14:textId="77777777" w:rsidTr="00A63F11">
        <w:tc>
          <w:tcPr>
            <w:tcW w:w="3004" w:type="dxa"/>
          </w:tcPr>
          <w:p w14:paraId="727F5A5A" w14:textId="77777777" w:rsidR="009C2C06" w:rsidRDefault="00F64048">
            <w:pPr>
              <w:pStyle w:val="GPPTabele"/>
            </w:pPr>
            <w:r>
              <w:rPr>
                <w:b/>
                <w:i/>
                <w:color w:val="002060"/>
              </w:rPr>
              <w:t>Kratak opis aktivnosti</w:t>
            </w:r>
          </w:p>
        </w:tc>
        <w:tc>
          <w:tcPr>
            <w:tcW w:w="7202" w:type="dxa"/>
          </w:tcPr>
          <w:p w14:paraId="1ABA2EE6" w14:textId="77777777" w:rsidR="009C2C06" w:rsidRDefault="00F64048">
            <w:pPr>
              <w:pStyle w:val="GPPTabele"/>
            </w:pPr>
            <w:r>
              <w:t>Bruto investicije u dugotrajnu imovinu predstavljaju jedan od glavnih agregata nacionalnih računa koji se računaju unutar rashodne strane BDP-a; kompiliraju se i jedinstveno kroz transmisijske tablice kojima se investicije detaljnije klasificiraju prema vrsti imovine i djelatnostima (NKD-u).</w:t>
            </w:r>
          </w:p>
        </w:tc>
      </w:tr>
      <w:tr w:rsidR="009C2C06" w14:paraId="3E45326A" w14:textId="77777777" w:rsidTr="00A63F11">
        <w:tc>
          <w:tcPr>
            <w:tcW w:w="3004" w:type="dxa"/>
          </w:tcPr>
          <w:p w14:paraId="42400D55" w14:textId="77777777" w:rsidR="009C2C06" w:rsidRDefault="00F64048">
            <w:pPr>
              <w:pStyle w:val="GPPTabele"/>
            </w:pPr>
            <w:r>
              <w:rPr>
                <w:b/>
                <w:i/>
                <w:color w:val="002060"/>
              </w:rPr>
              <w:t>Ciljevi koje treba ostvariti tijekom godine</w:t>
            </w:r>
          </w:p>
        </w:tc>
        <w:tc>
          <w:tcPr>
            <w:tcW w:w="7202" w:type="dxa"/>
          </w:tcPr>
          <w:p w14:paraId="2E4C4022" w14:textId="77777777" w:rsidR="009C2C06" w:rsidRDefault="00F64048">
            <w:pPr>
              <w:pStyle w:val="GPPTabele"/>
            </w:pPr>
            <w:r>
              <w:t>Izračun bruto investicija u dugotrajnu imovinu na temelju raspoloživih ulaznih podataka i metodoloških prilagodbi na razini sektora, NKD-a i tehničke strukture (AN klasifikacija) unutar izvještajnog razdoblja.</w:t>
            </w:r>
          </w:p>
        </w:tc>
      </w:tr>
      <w:tr w:rsidR="009C2C06" w14:paraId="51056F2A" w14:textId="77777777" w:rsidTr="00A63F11">
        <w:tc>
          <w:tcPr>
            <w:tcW w:w="3004" w:type="dxa"/>
          </w:tcPr>
          <w:p w14:paraId="7FABF315" w14:textId="77777777" w:rsidR="009C2C06" w:rsidRDefault="00F64048">
            <w:pPr>
              <w:pStyle w:val="GPPTabele"/>
            </w:pPr>
            <w:r>
              <w:rPr>
                <w:b/>
                <w:i/>
                <w:color w:val="002060"/>
              </w:rPr>
              <w:t>Relevantni nacionalni standardi</w:t>
            </w:r>
          </w:p>
        </w:tc>
        <w:tc>
          <w:tcPr>
            <w:tcW w:w="7202" w:type="dxa"/>
          </w:tcPr>
          <w:p w14:paraId="02996006" w14:textId="385E2165" w:rsidR="009C2C06" w:rsidRDefault="00F64048">
            <w:pPr>
              <w:pStyle w:val="GPPTabele"/>
            </w:pPr>
            <w:r>
              <w:t>Odluka o Nacionalnoj klasifikaciji djelatnosti  2007. – NKD 2007. (</w:t>
            </w:r>
            <w:r w:rsidR="008407B2">
              <w:t>„</w:t>
            </w:r>
            <w:r>
              <w:t>Narodne novine", br. 58/07. i 72/07.)</w:t>
            </w:r>
            <w:r>
              <w:br/>
              <w:t>Klasifikacija proizvoda po djelatnostima Republike Hrvatske - KPD 2008. (</w:t>
            </w:r>
            <w:r w:rsidR="008407B2">
              <w:t>„</w:t>
            </w:r>
            <w:r>
              <w:t>Narodne novine", broj 108/08.)</w:t>
            </w:r>
          </w:p>
        </w:tc>
      </w:tr>
      <w:tr w:rsidR="009C2C06" w14:paraId="0D8277CB" w14:textId="77777777" w:rsidTr="00A63F11">
        <w:tc>
          <w:tcPr>
            <w:tcW w:w="3004" w:type="dxa"/>
          </w:tcPr>
          <w:p w14:paraId="588685CF" w14:textId="77777777" w:rsidR="009C2C06" w:rsidRDefault="00F64048">
            <w:pPr>
              <w:pStyle w:val="GPPTabele"/>
            </w:pPr>
            <w:r>
              <w:rPr>
                <w:b/>
                <w:i/>
                <w:color w:val="002060"/>
              </w:rPr>
              <w:t>Pravna osnova Europske unije</w:t>
            </w:r>
          </w:p>
        </w:tc>
        <w:tc>
          <w:tcPr>
            <w:tcW w:w="7202" w:type="dxa"/>
          </w:tcPr>
          <w:p w14:paraId="3BC84817" w14:textId="77777777" w:rsidR="009C2C06" w:rsidRDefault="00F64048">
            <w:pPr>
              <w:pStyle w:val="GPPTabele"/>
            </w:pPr>
            <w:r>
              <w:t>Uredba (EU) br. 549/2013 Europskog Parlamenta i Vijeća od 21. svibnja 2013. o Europskom sustavu nacionalnih i regionalnih računa u Europskoj uniji (SL L 174, 26.6.2013.)</w:t>
            </w:r>
            <w:r>
              <w:br/>
              <w:t>2014/403/EU: Provedbena odluka Komisije od 26. lipnja 2014. o odobravanju državama članicama odstupanja povezanog s dostavom statistike u skladu s Uredbom (EU) br. 549/2013 Europskog parlamenta i Vijeća o Europskom sustavu nacionalnih i regionalnih računa u Europskoj uniji</w:t>
            </w:r>
          </w:p>
        </w:tc>
      </w:tr>
      <w:tr w:rsidR="009C2C06" w14:paraId="40059A4F" w14:textId="77777777" w:rsidTr="00A63F11">
        <w:tc>
          <w:tcPr>
            <w:tcW w:w="3004" w:type="dxa"/>
          </w:tcPr>
          <w:p w14:paraId="613A6DA0" w14:textId="77777777" w:rsidR="009C2C06" w:rsidRDefault="00F64048">
            <w:pPr>
              <w:pStyle w:val="GPPTabele"/>
            </w:pPr>
            <w:r>
              <w:rPr>
                <w:b/>
                <w:i/>
                <w:color w:val="002060"/>
              </w:rPr>
              <w:t>Ostali međunarodni standardi</w:t>
            </w:r>
          </w:p>
        </w:tc>
        <w:tc>
          <w:tcPr>
            <w:tcW w:w="7202" w:type="dxa"/>
          </w:tcPr>
          <w:p w14:paraId="198C8CE3" w14:textId="77777777" w:rsidR="009C2C06" w:rsidRDefault="00F64048">
            <w:pPr>
              <w:pStyle w:val="GPPTabele"/>
            </w:pPr>
            <w:r>
              <w:t>Europski sustav nacionalnih i regionalnih računa 2010., Eurostat</w:t>
            </w:r>
            <w:r>
              <w:br/>
              <w:t>OECD-ov priručnik za mjerenje kapitala, 2009., OECD</w:t>
            </w:r>
            <w:r>
              <w:br/>
              <w:t>Europski sustav nacionalnih i regionalnih računa - ESA 2010 - Program prijenosa podataka, 2014., Eurostat</w:t>
            </w:r>
          </w:p>
        </w:tc>
      </w:tr>
    </w:tbl>
    <w:p w14:paraId="31FDAB3B" w14:textId="77777777" w:rsidR="009C2C06" w:rsidRDefault="009C2C06"/>
    <w:p w14:paraId="6B9ECACD" w14:textId="77777777" w:rsidR="009C2C06" w:rsidRDefault="00F64048">
      <w:pPr>
        <w:pStyle w:val="GPPOznaka"/>
      </w:pPr>
      <w:r>
        <w:rPr>
          <w:sz w:val="18"/>
        </w:rPr>
        <w:t>2.1.7-N-III-3</w:t>
      </w:r>
    </w:p>
    <w:p w14:paraId="45D7088B" w14:textId="77777777" w:rsidR="009C2C06" w:rsidRDefault="009C2C06"/>
    <w:tbl>
      <w:tblPr>
        <w:tblW w:w="10206" w:type="dxa"/>
        <w:tblLook w:val="04A0" w:firstRow="1" w:lastRow="0" w:firstColumn="1" w:lastColumn="0" w:noHBand="0" w:noVBand="1"/>
      </w:tblPr>
      <w:tblGrid>
        <w:gridCol w:w="3004"/>
        <w:gridCol w:w="7202"/>
      </w:tblGrid>
      <w:tr w:rsidR="009C2C06" w14:paraId="28F181CD" w14:textId="77777777" w:rsidTr="00A63F11">
        <w:tc>
          <w:tcPr>
            <w:tcW w:w="3004" w:type="dxa"/>
          </w:tcPr>
          <w:p w14:paraId="656F8FE4" w14:textId="77777777" w:rsidR="009C2C06" w:rsidRDefault="00F64048">
            <w:pPr>
              <w:pStyle w:val="GPPTabele"/>
            </w:pPr>
            <w:r>
              <w:rPr>
                <w:b/>
                <w:color w:val="002060"/>
              </w:rPr>
              <w:t>III. Razvoj i infrastrukturne aktivnosti, popisi i druga opsežnija statistička istraživanja</w:t>
            </w:r>
          </w:p>
        </w:tc>
        <w:tc>
          <w:tcPr>
            <w:tcW w:w="7202" w:type="dxa"/>
          </w:tcPr>
          <w:p w14:paraId="03EFFE0A" w14:textId="77777777" w:rsidR="009C2C06" w:rsidRDefault="00F64048">
            <w:pPr>
              <w:pStyle w:val="GPPTabele"/>
            </w:pPr>
            <w:r>
              <w:t>Broj 3</w:t>
            </w:r>
          </w:p>
        </w:tc>
      </w:tr>
      <w:tr w:rsidR="009C2C06" w14:paraId="6A2AD0AA" w14:textId="77777777" w:rsidTr="00A63F11">
        <w:tc>
          <w:tcPr>
            <w:tcW w:w="3004" w:type="dxa"/>
          </w:tcPr>
          <w:p w14:paraId="540D69D7" w14:textId="77777777" w:rsidR="009C2C06" w:rsidRDefault="00F64048">
            <w:pPr>
              <w:pStyle w:val="GPPTabele"/>
            </w:pPr>
            <w:r>
              <w:rPr>
                <w:b/>
                <w:i/>
                <w:color w:val="002060"/>
              </w:rPr>
              <w:t>Nositelj službene statistike</w:t>
            </w:r>
          </w:p>
        </w:tc>
        <w:tc>
          <w:tcPr>
            <w:tcW w:w="7202" w:type="dxa"/>
          </w:tcPr>
          <w:p w14:paraId="21A24B2D" w14:textId="77777777" w:rsidR="009C2C06" w:rsidRDefault="00F64048">
            <w:pPr>
              <w:pStyle w:val="GPPTabele"/>
            </w:pPr>
            <w:r>
              <w:t>Državni zavod za statistiku</w:t>
            </w:r>
          </w:p>
        </w:tc>
      </w:tr>
      <w:tr w:rsidR="009C2C06" w14:paraId="5EC1ADE5" w14:textId="77777777" w:rsidTr="00A63F11">
        <w:tc>
          <w:tcPr>
            <w:tcW w:w="3004" w:type="dxa"/>
          </w:tcPr>
          <w:p w14:paraId="0794095D" w14:textId="77777777" w:rsidR="009C2C06" w:rsidRDefault="00F64048">
            <w:pPr>
              <w:pStyle w:val="GPPTabele"/>
            </w:pPr>
            <w:r>
              <w:rPr>
                <w:b/>
                <w:i/>
                <w:color w:val="002060"/>
              </w:rPr>
              <w:t>Naziv statističke aktivnosti</w:t>
            </w:r>
          </w:p>
        </w:tc>
        <w:tc>
          <w:tcPr>
            <w:tcW w:w="7202" w:type="dxa"/>
          </w:tcPr>
          <w:p w14:paraId="5537F513" w14:textId="77777777" w:rsidR="009C2C06" w:rsidRDefault="00F64048">
            <w:pPr>
              <w:pStyle w:val="GPPNaziv"/>
            </w:pPr>
            <w:bookmarkStart w:id="128" w:name="_Toc146881554"/>
            <w:r>
              <w:t>Procjena potrošnje dugotrajne imovine te bruto/neto vrijednosti stanja imovine</w:t>
            </w:r>
            <w:bookmarkEnd w:id="128"/>
          </w:p>
        </w:tc>
      </w:tr>
      <w:tr w:rsidR="009C2C06" w14:paraId="10BBBE80" w14:textId="77777777" w:rsidTr="00A63F11">
        <w:tc>
          <w:tcPr>
            <w:tcW w:w="3004" w:type="dxa"/>
          </w:tcPr>
          <w:p w14:paraId="47391BC8" w14:textId="77777777" w:rsidR="009C2C06" w:rsidRDefault="00F64048">
            <w:pPr>
              <w:pStyle w:val="GPPTabele"/>
            </w:pPr>
            <w:r>
              <w:rPr>
                <w:b/>
                <w:i/>
                <w:color w:val="002060"/>
              </w:rPr>
              <w:t>Kratak opis aktivnosti</w:t>
            </w:r>
          </w:p>
        </w:tc>
        <w:tc>
          <w:tcPr>
            <w:tcW w:w="7202" w:type="dxa"/>
          </w:tcPr>
          <w:p w14:paraId="74EBAF94" w14:textId="77777777" w:rsidR="009C2C06" w:rsidRDefault="00F64048">
            <w:pPr>
              <w:pStyle w:val="GPPTabele"/>
            </w:pPr>
            <w:r>
              <w:t>Potrošnja dugotrajne imovine ili deprecijacija sastavna je varijabla nacionalnih računa koja se procjenjuje na temelju tzv. PIM modela (engl. Perpetual Inventory Method) koristeći principe sistemske dinamike. Bruto vrijednost stanja (bruto troškovi zamjene) imovine se dobije kao kumulativni zbroj bruto investicija korigiran za koeficijente funkcije preživljavanja (engl. survival function) te se odbijanjem deprecijacije (korištenjem deprecijacijske funkcije) dobije neto vrijednost stanja imovine (ili neto troškovi zamjene). Prilagodbom neto vrijednosti stanja imovine u smislu revaluacije na kraju razdoblja, dobiju se neto bilance stanja dugotrajne imovine.</w:t>
            </w:r>
          </w:p>
        </w:tc>
      </w:tr>
      <w:tr w:rsidR="009C2C06" w14:paraId="74B83D88" w14:textId="77777777" w:rsidTr="00A63F11">
        <w:tc>
          <w:tcPr>
            <w:tcW w:w="3004" w:type="dxa"/>
          </w:tcPr>
          <w:p w14:paraId="0D87E030" w14:textId="77777777" w:rsidR="009C2C06" w:rsidRDefault="00F64048">
            <w:pPr>
              <w:pStyle w:val="GPPTabele"/>
            </w:pPr>
            <w:r>
              <w:rPr>
                <w:b/>
                <w:i/>
                <w:color w:val="002060"/>
              </w:rPr>
              <w:t>Ciljevi koje treba ostvariti tijekom godine</w:t>
            </w:r>
          </w:p>
        </w:tc>
        <w:tc>
          <w:tcPr>
            <w:tcW w:w="7202" w:type="dxa"/>
          </w:tcPr>
          <w:p w14:paraId="30B040F1" w14:textId="77777777" w:rsidR="009C2C06" w:rsidRDefault="00F64048">
            <w:pPr>
              <w:pStyle w:val="GPPTabele"/>
            </w:pPr>
            <w:r>
              <w:t>Procjena potrošnje dugotrajne imovine koristeći tzv. PIM model koji počiva na principima sistemske dinamike (engl. Perpetual Inventory Method), na razinama propisanima transmisijskim programom Eurostata. Osim toga, spomenutim modelom se dobiva procjena vrijednosti bruto i neto stanja imovine kao i vrijednosti na kraju razdoblja (bilanca).</w:t>
            </w:r>
          </w:p>
        </w:tc>
      </w:tr>
      <w:tr w:rsidR="009C2C06" w14:paraId="6EEA212D" w14:textId="77777777" w:rsidTr="00A63F11">
        <w:tc>
          <w:tcPr>
            <w:tcW w:w="3004" w:type="dxa"/>
          </w:tcPr>
          <w:p w14:paraId="5B1D7E65" w14:textId="77777777" w:rsidR="009C2C06" w:rsidRDefault="00F64048">
            <w:pPr>
              <w:pStyle w:val="GPPTabele"/>
            </w:pPr>
            <w:r>
              <w:rPr>
                <w:b/>
                <w:i/>
                <w:color w:val="002060"/>
              </w:rPr>
              <w:t>Relevantni nacionalni standardi</w:t>
            </w:r>
          </w:p>
        </w:tc>
        <w:tc>
          <w:tcPr>
            <w:tcW w:w="7202" w:type="dxa"/>
          </w:tcPr>
          <w:p w14:paraId="1586C96D" w14:textId="7A604EEE" w:rsidR="009C2C06" w:rsidRDefault="00F64048">
            <w:pPr>
              <w:pStyle w:val="GPPTabele"/>
            </w:pPr>
            <w:r>
              <w:t>Odluka o Nacionalnoj klasifikaciji djelatnosti  2007. – NKD 2007. (</w:t>
            </w:r>
            <w:r w:rsidR="00C247C1">
              <w:t>„</w:t>
            </w:r>
            <w:r>
              <w:t>Narodne novine", br. 58/07. i 72/07.)</w:t>
            </w:r>
            <w:r>
              <w:br/>
              <w:t>Klasifikacija proizvoda po djelatnostima Republike Hrvatske – KPD 2015. (</w:t>
            </w:r>
            <w:r w:rsidR="00C247C1">
              <w:t>„</w:t>
            </w:r>
            <w:r>
              <w:t>Narodne novine", broj 157/14.)</w:t>
            </w:r>
          </w:p>
        </w:tc>
      </w:tr>
      <w:tr w:rsidR="009C2C06" w14:paraId="226E1D8D" w14:textId="77777777" w:rsidTr="00A63F11">
        <w:tc>
          <w:tcPr>
            <w:tcW w:w="3004" w:type="dxa"/>
          </w:tcPr>
          <w:p w14:paraId="2707BF99" w14:textId="77777777" w:rsidR="009C2C06" w:rsidRDefault="00F64048">
            <w:pPr>
              <w:pStyle w:val="GPPTabele"/>
            </w:pPr>
            <w:r>
              <w:rPr>
                <w:b/>
                <w:i/>
                <w:color w:val="002060"/>
              </w:rPr>
              <w:t>Pravna osnova Europske unije</w:t>
            </w:r>
          </w:p>
        </w:tc>
        <w:tc>
          <w:tcPr>
            <w:tcW w:w="7202" w:type="dxa"/>
          </w:tcPr>
          <w:p w14:paraId="6F4E1AFC" w14:textId="77777777" w:rsidR="009C2C06" w:rsidRDefault="00F64048">
            <w:pPr>
              <w:pStyle w:val="GPPTabele"/>
            </w:pPr>
            <w:r>
              <w:t>Uredba (EU) br. 549/2013 Europskog Parlamenta i Vijeća od 21. svibnja 2013. o Europskom sustavu nacionalnih i regionalnih računa u Europskoj uniji (SL L 174, 26.6.2013.)</w:t>
            </w:r>
            <w:r>
              <w:br/>
              <w:t>2014/403/EU: Provedbena odluka Komisije od 26. lipnja 2014. o odobravanju državama članicama odstupanja povezanog s dostavom statistike u skladu s Uredbom (EU) br. 549/2013 Europskog parlamenta i Vijeća o Europskom sustavu nacionalnih i regionalnih računa u Europskoj uniji</w:t>
            </w:r>
          </w:p>
        </w:tc>
      </w:tr>
      <w:tr w:rsidR="009C2C06" w14:paraId="40491702" w14:textId="77777777" w:rsidTr="00A63F11">
        <w:tc>
          <w:tcPr>
            <w:tcW w:w="3004" w:type="dxa"/>
          </w:tcPr>
          <w:p w14:paraId="75706231" w14:textId="77777777" w:rsidR="009C2C06" w:rsidRDefault="00F64048">
            <w:pPr>
              <w:pStyle w:val="GPPTabele"/>
            </w:pPr>
            <w:r>
              <w:rPr>
                <w:b/>
                <w:i/>
                <w:color w:val="002060"/>
              </w:rPr>
              <w:t>Ostali međunarodni standardi</w:t>
            </w:r>
          </w:p>
        </w:tc>
        <w:tc>
          <w:tcPr>
            <w:tcW w:w="7202" w:type="dxa"/>
          </w:tcPr>
          <w:p w14:paraId="7373E5F0" w14:textId="77777777" w:rsidR="009C2C06" w:rsidRDefault="00F64048">
            <w:pPr>
              <w:pStyle w:val="GPPTabele"/>
            </w:pPr>
            <w:r>
              <w:t>Europski sustav nacionalnih i regionalnih računa 2010., Eurostat</w:t>
            </w:r>
            <w:r>
              <w:br/>
              <w:t>OECD-ov priručnik za mjerenje kapitala, 2009., OECD</w:t>
            </w:r>
            <w:r>
              <w:br/>
              <w:t>Europski sustav nacionalnih i regionalnih računa - ESA 2010 - Program prijenosa podataka, 2014., Eurostat</w:t>
            </w:r>
          </w:p>
        </w:tc>
      </w:tr>
    </w:tbl>
    <w:p w14:paraId="4F047414" w14:textId="77777777" w:rsidR="009C2C06" w:rsidRDefault="009C2C06"/>
    <w:p w14:paraId="78E600A0" w14:textId="77777777" w:rsidR="00056616" w:rsidRDefault="00056616">
      <w:pPr>
        <w:spacing w:after="200" w:line="276" w:lineRule="auto"/>
        <w:jc w:val="left"/>
        <w:rPr>
          <w:rFonts w:ascii="Arial Narrow" w:hAnsi="Arial Narrow"/>
          <w:b/>
          <w:kern w:val="0"/>
          <w:sz w:val="18"/>
        </w:rPr>
      </w:pPr>
      <w:r>
        <w:rPr>
          <w:sz w:val="18"/>
        </w:rPr>
        <w:br w:type="page"/>
      </w:r>
    </w:p>
    <w:p w14:paraId="2AB2E067" w14:textId="77777777" w:rsidR="009C2C06" w:rsidRDefault="00F64048">
      <w:pPr>
        <w:pStyle w:val="GPPPodpodrucje"/>
      </w:pPr>
      <w:bookmarkStart w:id="129" w:name="_Toc146881555"/>
      <w:r>
        <w:rPr>
          <w:sz w:val="18"/>
        </w:rPr>
        <w:t>Modul 2.1.8 REGIONALNI RAČUNI</w:t>
      </w:r>
      <w:bookmarkEnd w:id="129"/>
    </w:p>
    <w:p w14:paraId="2B57A703" w14:textId="77777777" w:rsidR="009C2C06" w:rsidRDefault="009C2C06"/>
    <w:p w14:paraId="5CAEDE87" w14:textId="77777777" w:rsidR="009C2C06" w:rsidRDefault="00F64048">
      <w:pPr>
        <w:pStyle w:val="GPPOznaka"/>
      </w:pPr>
      <w:r>
        <w:rPr>
          <w:sz w:val="18"/>
        </w:rPr>
        <w:t>2.1.8-II-1</w:t>
      </w:r>
    </w:p>
    <w:p w14:paraId="3B9BC2FA" w14:textId="77777777" w:rsidR="009C2C06" w:rsidRDefault="009C2C06"/>
    <w:tbl>
      <w:tblPr>
        <w:tblW w:w="10206" w:type="dxa"/>
        <w:tblLook w:val="04A0" w:firstRow="1" w:lastRow="0" w:firstColumn="1" w:lastColumn="0" w:noHBand="0" w:noVBand="1"/>
      </w:tblPr>
      <w:tblGrid>
        <w:gridCol w:w="3004"/>
        <w:gridCol w:w="7202"/>
      </w:tblGrid>
      <w:tr w:rsidR="009C2C06" w14:paraId="2EB047EA" w14:textId="77777777" w:rsidTr="00A63F11">
        <w:tc>
          <w:tcPr>
            <w:tcW w:w="3004" w:type="dxa"/>
          </w:tcPr>
          <w:p w14:paraId="6193B3CE" w14:textId="77777777" w:rsidR="009C2C06" w:rsidRDefault="00F64048">
            <w:pPr>
              <w:pStyle w:val="GPPTabele"/>
            </w:pPr>
            <w:r>
              <w:rPr>
                <w:b/>
                <w:color w:val="002060"/>
              </w:rPr>
              <w:t>II. Statističko istraživanje na temelju administrativnih izvora podataka</w:t>
            </w:r>
          </w:p>
        </w:tc>
        <w:tc>
          <w:tcPr>
            <w:tcW w:w="7202" w:type="dxa"/>
          </w:tcPr>
          <w:p w14:paraId="7A65CE82" w14:textId="77777777" w:rsidR="009C2C06" w:rsidRDefault="00F64048">
            <w:pPr>
              <w:pStyle w:val="GPPTabele"/>
            </w:pPr>
            <w:r>
              <w:t>Broj 1</w:t>
            </w:r>
          </w:p>
        </w:tc>
      </w:tr>
      <w:tr w:rsidR="009C2C06" w14:paraId="220AF900" w14:textId="77777777" w:rsidTr="00A63F11">
        <w:tc>
          <w:tcPr>
            <w:tcW w:w="3004" w:type="dxa"/>
          </w:tcPr>
          <w:p w14:paraId="3BC3AB0F" w14:textId="77777777" w:rsidR="009C2C06" w:rsidRDefault="00F64048">
            <w:pPr>
              <w:pStyle w:val="GPPTabele"/>
            </w:pPr>
            <w:r>
              <w:rPr>
                <w:b/>
                <w:i/>
                <w:color w:val="002060"/>
              </w:rPr>
              <w:t>Nositelj službene statistike</w:t>
            </w:r>
          </w:p>
        </w:tc>
        <w:tc>
          <w:tcPr>
            <w:tcW w:w="7202" w:type="dxa"/>
          </w:tcPr>
          <w:p w14:paraId="5C862A20" w14:textId="77777777" w:rsidR="009C2C06" w:rsidRDefault="00F64048">
            <w:pPr>
              <w:pStyle w:val="GPPTabele"/>
            </w:pPr>
            <w:r>
              <w:t>Državni zavod za statistiku</w:t>
            </w:r>
          </w:p>
        </w:tc>
      </w:tr>
      <w:tr w:rsidR="009C2C06" w14:paraId="640F085F" w14:textId="77777777" w:rsidTr="00A63F11">
        <w:tc>
          <w:tcPr>
            <w:tcW w:w="3004" w:type="dxa"/>
          </w:tcPr>
          <w:p w14:paraId="19FF33A5" w14:textId="77777777" w:rsidR="009C2C06" w:rsidRDefault="00F64048">
            <w:pPr>
              <w:pStyle w:val="GPPTabele"/>
            </w:pPr>
            <w:r>
              <w:rPr>
                <w:b/>
                <w:i/>
                <w:color w:val="002060"/>
              </w:rPr>
              <w:t>Naziv statističke aktivnosti</w:t>
            </w:r>
          </w:p>
        </w:tc>
        <w:tc>
          <w:tcPr>
            <w:tcW w:w="7202" w:type="dxa"/>
          </w:tcPr>
          <w:p w14:paraId="6E6CEEB8" w14:textId="77777777" w:rsidR="009C2C06" w:rsidRDefault="00F64048">
            <w:pPr>
              <w:pStyle w:val="GPPNaziv"/>
            </w:pPr>
            <w:bookmarkStart w:id="130" w:name="_Toc146881556"/>
            <w:r>
              <w:t>Regionalne bruto investicije u dugotrajnu imovinu</w:t>
            </w:r>
            <w:bookmarkEnd w:id="130"/>
          </w:p>
        </w:tc>
      </w:tr>
      <w:tr w:rsidR="009C2C06" w14:paraId="4D4BCACA" w14:textId="77777777" w:rsidTr="00A63F11">
        <w:tc>
          <w:tcPr>
            <w:tcW w:w="3004" w:type="dxa"/>
          </w:tcPr>
          <w:p w14:paraId="2FC10459" w14:textId="77777777" w:rsidR="009C2C06" w:rsidRDefault="00F64048">
            <w:pPr>
              <w:pStyle w:val="GPPTabele"/>
            </w:pPr>
            <w:r>
              <w:rPr>
                <w:b/>
                <w:i/>
                <w:color w:val="002060"/>
              </w:rPr>
              <w:t>Periodičnost istraživanja</w:t>
            </w:r>
          </w:p>
        </w:tc>
        <w:tc>
          <w:tcPr>
            <w:tcW w:w="7202" w:type="dxa"/>
          </w:tcPr>
          <w:p w14:paraId="1AD08A06" w14:textId="77777777" w:rsidR="009C2C06" w:rsidRDefault="00F64048">
            <w:pPr>
              <w:pStyle w:val="GPPTabele"/>
            </w:pPr>
            <w:r>
              <w:t>Godišnje</w:t>
            </w:r>
          </w:p>
        </w:tc>
      </w:tr>
      <w:tr w:rsidR="009C2C06" w14:paraId="28F26EEB" w14:textId="77777777" w:rsidTr="00A63F11">
        <w:tc>
          <w:tcPr>
            <w:tcW w:w="3004" w:type="dxa"/>
          </w:tcPr>
          <w:p w14:paraId="6FAF9394" w14:textId="77777777" w:rsidR="009C2C06" w:rsidRDefault="00F64048">
            <w:pPr>
              <w:pStyle w:val="GPPTabele"/>
            </w:pPr>
            <w:r>
              <w:rPr>
                <w:b/>
                <w:i/>
                <w:color w:val="002060"/>
              </w:rPr>
              <w:t>Kratak opis rezultata</w:t>
            </w:r>
          </w:p>
        </w:tc>
        <w:tc>
          <w:tcPr>
            <w:tcW w:w="7202" w:type="dxa"/>
          </w:tcPr>
          <w:p w14:paraId="3DBD79B2" w14:textId="77777777" w:rsidR="009C2C06" w:rsidRDefault="00F64048">
            <w:pPr>
              <w:pStyle w:val="GPPTabele"/>
            </w:pPr>
            <w:r>
              <w:t>Regionalne bruto investicije u dugotrajnu imovinu mjere investicije rezidentnih proizvodnih jedinica unutar NUTS II regije za obračunsko razdoblje (godina dana).</w:t>
            </w:r>
          </w:p>
        </w:tc>
      </w:tr>
      <w:tr w:rsidR="009C2C06" w14:paraId="40A4CB21" w14:textId="77777777" w:rsidTr="00A63F11">
        <w:tc>
          <w:tcPr>
            <w:tcW w:w="3004" w:type="dxa"/>
          </w:tcPr>
          <w:p w14:paraId="7795EB42"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4D6F4487" w14:textId="77777777" w:rsidR="009C2C06" w:rsidRDefault="00F64048">
            <w:pPr>
              <w:pStyle w:val="GPPTabele"/>
            </w:pPr>
            <w:r>
              <w:t>Državni zavod za statistiku, Financijska agencija, Ministarstvo financija</w:t>
            </w:r>
          </w:p>
        </w:tc>
      </w:tr>
      <w:tr w:rsidR="009C2C06" w14:paraId="638D1E18" w14:textId="77777777" w:rsidTr="00A63F11">
        <w:tc>
          <w:tcPr>
            <w:tcW w:w="3004" w:type="dxa"/>
          </w:tcPr>
          <w:p w14:paraId="0D1193E6" w14:textId="77777777" w:rsidR="009C2C06" w:rsidRDefault="00F64048">
            <w:pPr>
              <w:pStyle w:val="GPPTabele"/>
            </w:pPr>
            <w:r>
              <w:rPr>
                <w:b/>
                <w:i/>
                <w:color w:val="002060"/>
              </w:rPr>
              <w:t>Načini prikupljanja podataka</w:t>
            </w:r>
          </w:p>
        </w:tc>
        <w:tc>
          <w:tcPr>
            <w:tcW w:w="7202" w:type="dxa"/>
          </w:tcPr>
          <w:p w14:paraId="76638909" w14:textId="77777777" w:rsidR="009C2C06" w:rsidRDefault="00F64048">
            <w:pPr>
              <w:pStyle w:val="GPPTabele"/>
            </w:pPr>
            <w:r>
              <w:t>Administrativni izvori</w:t>
            </w:r>
          </w:p>
        </w:tc>
      </w:tr>
      <w:tr w:rsidR="009C2C06" w14:paraId="1D879EBC" w14:textId="77777777" w:rsidTr="00A63F11">
        <w:tc>
          <w:tcPr>
            <w:tcW w:w="3004" w:type="dxa"/>
          </w:tcPr>
          <w:p w14:paraId="37C87A6D" w14:textId="77777777" w:rsidR="009C2C06" w:rsidRDefault="00F64048">
            <w:pPr>
              <w:pStyle w:val="GPPTabele"/>
            </w:pPr>
            <w:r>
              <w:rPr>
                <w:b/>
                <w:i/>
                <w:color w:val="002060"/>
              </w:rPr>
              <w:t>Rokovi za prijenos podataka</w:t>
            </w:r>
          </w:p>
        </w:tc>
        <w:tc>
          <w:tcPr>
            <w:tcW w:w="7202" w:type="dxa"/>
          </w:tcPr>
          <w:p w14:paraId="210D7D2B" w14:textId="77777777" w:rsidR="009C2C06" w:rsidRDefault="00F64048">
            <w:pPr>
              <w:pStyle w:val="GPPTabele"/>
            </w:pPr>
            <w:r>
              <w:t>31.12.2024.</w:t>
            </w:r>
          </w:p>
        </w:tc>
      </w:tr>
      <w:tr w:rsidR="009C2C06" w14:paraId="779F172D" w14:textId="77777777" w:rsidTr="00A63F11">
        <w:tc>
          <w:tcPr>
            <w:tcW w:w="3004" w:type="dxa"/>
          </w:tcPr>
          <w:p w14:paraId="76E14A0A"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3BE2673B" w14:textId="77777777" w:rsidR="009C2C06" w:rsidRDefault="00F64048">
            <w:pPr>
              <w:pStyle w:val="GPPTabele"/>
            </w:pPr>
            <w:r>
              <w:t>Baze podataka: bruto investicije prema lokaciji objekta i djelatnosti, Registar godišnjih financijskih izvještaja Financijske agencije i baze godišnjih financijskih izvještaja iz neposredne nadležnosti Ministarstva financija.</w:t>
            </w:r>
          </w:p>
        </w:tc>
      </w:tr>
      <w:tr w:rsidR="009C2C06" w14:paraId="2FD1EAEC" w14:textId="77777777" w:rsidTr="00A63F11">
        <w:tc>
          <w:tcPr>
            <w:tcW w:w="3004" w:type="dxa"/>
          </w:tcPr>
          <w:p w14:paraId="2D4903E6" w14:textId="77777777" w:rsidR="009C2C06" w:rsidRDefault="00F64048">
            <w:pPr>
              <w:pStyle w:val="GPPTabele"/>
            </w:pPr>
            <w:r>
              <w:rPr>
                <w:b/>
                <w:i/>
                <w:color w:val="002060"/>
              </w:rPr>
              <w:t>Format prikupljanja podataka</w:t>
            </w:r>
          </w:p>
        </w:tc>
        <w:tc>
          <w:tcPr>
            <w:tcW w:w="7202" w:type="dxa"/>
          </w:tcPr>
          <w:p w14:paraId="65274D6B" w14:textId="77777777" w:rsidR="009C2C06" w:rsidRDefault="00F64048">
            <w:pPr>
              <w:pStyle w:val="GPPTabele"/>
            </w:pPr>
            <w:r>
              <w:t>Elektronički medij</w:t>
            </w:r>
          </w:p>
        </w:tc>
      </w:tr>
      <w:tr w:rsidR="009C2C06" w14:paraId="75724F50" w14:textId="77777777" w:rsidTr="00A63F11">
        <w:tc>
          <w:tcPr>
            <w:tcW w:w="3004" w:type="dxa"/>
          </w:tcPr>
          <w:p w14:paraId="232E2C8A"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3D6F6494" w14:textId="77777777" w:rsidR="009C2C06" w:rsidRDefault="00F64048">
            <w:pPr>
              <w:pStyle w:val="GPPTabele"/>
            </w:pPr>
            <w:r>
              <w:t>Struktura i sadržaj baze istraživanja/obrasca INV-P, struktura i sadržaj godišnjih financijskih izvještaja</w:t>
            </w:r>
          </w:p>
        </w:tc>
      </w:tr>
      <w:tr w:rsidR="009C2C06" w14:paraId="20DD7C1E" w14:textId="77777777" w:rsidTr="00A63F11">
        <w:tc>
          <w:tcPr>
            <w:tcW w:w="3004" w:type="dxa"/>
          </w:tcPr>
          <w:p w14:paraId="3D59B031" w14:textId="77777777" w:rsidR="009C2C06" w:rsidRDefault="00F64048">
            <w:pPr>
              <w:pStyle w:val="GPPTabele"/>
            </w:pPr>
            <w:r>
              <w:rPr>
                <w:b/>
                <w:i/>
                <w:color w:val="002060"/>
              </w:rPr>
              <w:t>Veza s rezultatima ili aktivnostima u Programu</w:t>
            </w:r>
          </w:p>
        </w:tc>
        <w:tc>
          <w:tcPr>
            <w:tcW w:w="7202" w:type="dxa"/>
          </w:tcPr>
          <w:p w14:paraId="34C912A8" w14:textId="77777777" w:rsidR="009C2C06" w:rsidRDefault="00F64048">
            <w:pPr>
              <w:pStyle w:val="GPPTabele"/>
            </w:pPr>
            <w:r>
              <w:t>2.1.4. Godišnji sektorski računi</w:t>
            </w:r>
            <w:r>
              <w:br/>
              <w:t>2.1.6. Godišnji nacionalni računi - osnovni agregati</w:t>
            </w:r>
            <w:r>
              <w:br/>
              <w:t>2.1.8. Regionalne bruto investicije</w:t>
            </w:r>
          </w:p>
        </w:tc>
      </w:tr>
      <w:tr w:rsidR="009C2C06" w14:paraId="5DE97FCA" w14:textId="77777777" w:rsidTr="00A63F11">
        <w:tc>
          <w:tcPr>
            <w:tcW w:w="3004" w:type="dxa"/>
          </w:tcPr>
          <w:p w14:paraId="6BEF5081" w14:textId="77777777" w:rsidR="009C2C06" w:rsidRDefault="00F64048">
            <w:pPr>
              <w:pStyle w:val="GPPTabele"/>
            </w:pPr>
            <w:r>
              <w:rPr>
                <w:b/>
                <w:i/>
                <w:color w:val="002060"/>
              </w:rPr>
              <w:t>Rokovi objavljivanja rezultata</w:t>
            </w:r>
          </w:p>
        </w:tc>
        <w:tc>
          <w:tcPr>
            <w:tcW w:w="7202" w:type="dxa"/>
          </w:tcPr>
          <w:p w14:paraId="56F05B40" w14:textId="77777777" w:rsidR="009C2C06" w:rsidRDefault="00F64048">
            <w:pPr>
              <w:pStyle w:val="GPPTabele"/>
            </w:pPr>
            <w:r>
              <w:t>24 mjeseca nakon izvještajnog razdoblja</w:t>
            </w:r>
          </w:p>
        </w:tc>
      </w:tr>
      <w:tr w:rsidR="009C2C06" w14:paraId="3192733D" w14:textId="77777777" w:rsidTr="00A63F11">
        <w:tc>
          <w:tcPr>
            <w:tcW w:w="3004" w:type="dxa"/>
          </w:tcPr>
          <w:p w14:paraId="61D8448B" w14:textId="77777777" w:rsidR="009C2C06" w:rsidRDefault="00F64048">
            <w:pPr>
              <w:pStyle w:val="GPPTabele"/>
            </w:pPr>
            <w:r>
              <w:rPr>
                <w:b/>
                <w:i/>
                <w:color w:val="002060"/>
              </w:rPr>
              <w:t>Razina objavljivanja rezultata</w:t>
            </w:r>
          </w:p>
        </w:tc>
        <w:tc>
          <w:tcPr>
            <w:tcW w:w="7202" w:type="dxa"/>
          </w:tcPr>
          <w:p w14:paraId="40CA725F" w14:textId="77777777" w:rsidR="009C2C06" w:rsidRDefault="00F64048">
            <w:pPr>
              <w:pStyle w:val="GPPTabele"/>
            </w:pPr>
            <w:r>
              <w:t>Republika Hrvatska</w:t>
            </w:r>
            <w:r>
              <w:br/>
              <w:t>NUTS 2 razina (regije)</w:t>
            </w:r>
          </w:p>
        </w:tc>
      </w:tr>
      <w:tr w:rsidR="009C2C06" w14:paraId="035339E1" w14:textId="77777777" w:rsidTr="00A63F11">
        <w:tc>
          <w:tcPr>
            <w:tcW w:w="3004" w:type="dxa"/>
          </w:tcPr>
          <w:p w14:paraId="5A5BC4FF" w14:textId="77777777" w:rsidR="009C2C06" w:rsidRDefault="00F64048">
            <w:pPr>
              <w:pStyle w:val="GPPTabele"/>
            </w:pPr>
            <w:r>
              <w:rPr>
                <w:b/>
                <w:i/>
                <w:color w:val="002060"/>
              </w:rPr>
              <w:t>Relevantni nacionalni standardi</w:t>
            </w:r>
          </w:p>
        </w:tc>
        <w:tc>
          <w:tcPr>
            <w:tcW w:w="7202" w:type="dxa"/>
          </w:tcPr>
          <w:p w14:paraId="0DA162AD" w14:textId="5298498F" w:rsidR="009C2C06" w:rsidRDefault="00F64048">
            <w:pPr>
              <w:pStyle w:val="GPPTabele"/>
            </w:pPr>
            <w:r>
              <w:t>Zakon o računovodstvu (</w:t>
            </w:r>
            <w:r w:rsidR="00C247C1">
              <w:t>„</w:t>
            </w:r>
            <w:r>
              <w:t>Narodne novine</w:t>
            </w:r>
            <w:r w:rsidR="00C247C1">
              <w:t>“</w:t>
            </w:r>
            <w:r>
              <w:t>, br. 78/15., 120/16., 116/18., 42/20., 47/20. i 144/22.)</w:t>
            </w:r>
            <w:r>
              <w:br/>
              <w:t>Odluka o Nacionalnoj klasifikaciji djelatnosti 2007.– NKD 2007. (</w:t>
            </w:r>
            <w:r w:rsidR="00FB5A0B">
              <w:t>„</w:t>
            </w:r>
            <w:r>
              <w:t>Narodne novine", br. 58/07. i 72/07.)</w:t>
            </w:r>
            <w:r>
              <w:br/>
              <w:t>Klasifikacija proizvoda po djelatnostima Republike Hrvatske 2015. – KPD 2015. (</w:t>
            </w:r>
            <w:r w:rsidR="00FB5A0B">
              <w:t>„</w:t>
            </w:r>
            <w:r>
              <w:t>Narodne novine", broj 157/14.)</w:t>
            </w:r>
            <w:r>
              <w:br/>
              <w:t>Nacionalna klasifikacija statističkih regija 2021. (HR_NUTS 2021.), (</w:t>
            </w:r>
            <w:r w:rsidR="00FB5A0B">
              <w:t>„</w:t>
            </w:r>
            <w:r>
              <w:t>Narodne novine", broj 125/19.)</w:t>
            </w:r>
            <w:r>
              <w:br/>
              <w:t>Pravilnik o strukturi i sadržaju godišnjih financijskih izvještaja (</w:t>
            </w:r>
            <w:r w:rsidR="00FB5A0B">
              <w:t>„</w:t>
            </w:r>
            <w:r>
              <w:t>Narodne novine", br. 95/16 i 144/20)</w:t>
            </w:r>
            <w:r>
              <w:br/>
              <w:t>Pravilnik o obliku i sadržaju dodatnih podataka za statističke i druge potrebe (</w:t>
            </w:r>
            <w:r w:rsidR="00FB5A0B">
              <w:t>„</w:t>
            </w:r>
            <w:r>
              <w:t>Narodne novine", broj 2/17.)</w:t>
            </w:r>
          </w:p>
        </w:tc>
      </w:tr>
      <w:tr w:rsidR="009C2C06" w14:paraId="4EFD6D02" w14:textId="77777777" w:rsidTr="00A63F11">
        <w:tc>
          <w:tcPr>
            <w:tcW w:w="3004" w:type="dxa"/>
          </w:tcPr>
          <w:p w14:paraId="2AE0149A" w14:textId="77777777" w:rsidR="009C2C06" w:rsidRDefault="00F64048">
            <w:pPr>
              <w:pStyle w:val="GPPTabele"/>
            </w:pPr>
            <w:r>
              <w:rPr>
                <w:b/>
                <w:i/>
                <w:color w:val="002060"/>
              </w:rPr>
              <w:t>Pravna osnova Europske unije</w:t>
            </w:r>
          </w:p>
        </w:tc>
        <w:tc>
          <w:tcPr>
            <w:tcW w:w="7202" w:type="dxa"/>
          </w:tcPr>
          <w:p w14:paraId="718323B3" w14:textId="77777777" w:rsidR="009C2C06" w:rsidRDefault="00F64048">
            <w:pPr>
              <w:pStyle w:val="GPPTabele"/>
            </w:pPr>
            <w:r>
              <w:t>Uredba Europskog parlamenta (EU) br. 549/2013 od 21. svibnja 2013. o Europskom sustavu nacionalnih i regionalnih računa u Europskoj uniji (SL L 174, 26. 6. 2013.)</w:t>
            </w:r>
            <w:r>
              <w:br/>
              <w:t>Provedbena odluka komisije 2014/403/EU od 26. lipnja 2014. o odobravanju državama članicama odstupanja povezanog s dostavom statistike u skladu s Uredbom (EU) br. 549/2013 Europskog parlamenta i Vijeća o Europskom sustavu nacionalnih i regionalnih računa u Europskoj uniji (SL L 195/1, 2. 7. 2014.)</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p>
        </w:tc>
      </w:tr>
      <w:tr w:rsidR="009C2C06" w14:paraId="0FC44191" w14:textId="77777777" w:rsidTr="00A63F11">
        <w:tc>
          <w:tcPr>
            <w:tcW w:w="3004" w:type="dxa"/>
          </w:tcPr>
          <w:p w14:paraId="6B4BBD9D" w14:textId="77777777" w:rsidR="009C2C06" w:rsidRDefault="00F64048">
            <w:pPr>
              <w:pStyle w:val="GPPTabele"/>
            </w:pPr>
            <w:r>
              <w:rPr>
                <w:b/>
                <w:i/>
                <w:color w:val="002060"/>
              </w:rPr>
              <w:t>Ostali međunarodni standardi</w:t>
            </w:r>
          </w:p>
        </w:tc>
        <w:tc>
          <w:tcPr>
            <w:tcW w:w="7202" w:type="dxa"/>
          </w:tcPr>
          <w:p w14:paraId="53B632B6" w14:textId="77777777" w:rsidR="009C2C06" w:rsidRDefault="00F64048">
            <w:pPr>
              <w:pStyle w:val="GPPTabele"/>
            </w:pPr>
            <w:r>
              <w:t>Europski sustav nacionalnih računa 2010., Eurostat</w:t>
            </w:r>
            <w:r>
              <w:br/>
              <w:t>Priručnik o metodama regionalnih računa, 2013., Eurostat</w:t>
            </w:r>
            <w:r>
              <w:br/>
              <w:t>Delegirana uredba Komisije (EU) 2019/1755 od 8. kolovoza 2019. o izmjeni priloga Uredbe (EZ) br. 1059/2003 Europskog parlamenta i Vijeća o uspostavi zajedničke klasifikacije prostornih jedinica za statistiku (NUTS) (SL L 270, 24.10.2019.)</w:t>
            </w:r>
          </w:p>
        </w:tc>
      </w:tr>
    </w:tbl>
    <w:p w14:paraId="77141C28" w14:textId="77777777" w:rsidR="009C2C06" w:rsidRDefault="009C2C06"/>
    <w:p w14:paraId="59892B7B" w14:textId="77777777" w:rsidR="009C2C06" w:rsidRDefault="00F64048">
      <w:pPr>
        <w:pStyle w:val="GPPOznaka"/>
      </w:pPr>
      <w:r>
        <w:rPr>
          <w:sz w:val="18"/>
        </w:rPr>
        <w:t>2.1.8-II-2</w:t>
      </w:r>
    </w:p>
    <w:p w14:paraId="7E55FEBF" w14:textId="77777777" w:rsidR="009C2C06" w:rsidRDefault="009C2C06"/>
    <w:tbl>
      <w:tblPr>
        <w:tblW w:w="10206" w:type="dxa"/>
        <w:tblLook w:val="04A0" w:firstRow="1" w:lastRow="0" w:firstColumn="1" w:lastColumn="0" w:noHBand="0" w:noVBand="1"/>
      </w:tblPr>
      <w:tblGrid>
        <w:gridCol w:w="3004"/>
        <w:gridCol w:w="7202"/>
      </w:tblGrid>
      <w:tr w:rsidR="009C2C06" w14:paraId="04969014" w14:textId="77777777" w:rsidTr="00A63F11">
        <w:tc>
          <w:tcPr>
            <w:tcW w:w="3004" w:type="dxa"/>
          </w:tcPr>
          <w:p w14:paraId="441AE943" w14:textId="77777777" w:rsidR="009C2C06" w:rsidRDefault="00F64048">
            <w:pPr>
              <w:pStyle w:val="GPPTabele"/>
            </w:pPr>
            <w:r>
              <w:rPr>
                <w:b/>
                <w:color w:val="002060"/>
              </w:rPr>
              <w:t>II. Statističko istraživanje na temelju administrativnih izvora podataka</w:t>
            </w:r>
          </w:p>
        </w:tc>
        <w:tc>
          <w:tcPr>
            <w:tcW w:w="7202" w:type="dxa"/>
          </w:tcPr>
          <w:p w14:paraId="57737D30" w14:textId="77777777" w:rsidR="009C2C06" w:rsidRDefault="00F64048">
            <w:pPr>
              <w:pStyle w:val="GPPTabele"/>
            </w:pPr>
            <w:r>
              <w:t>Broj 2</w:t>
            </w:r>
          </w:p>
        </w:tc>
      </w:tr>
      <w:tr w:rsidR="009C2C06" w14:paraId="6A123436" w14:textId="77777777" w:rsidTr="00A63F11">
        <w:tc>
          <w:tcPr>
            <w:tcW w:w="3004" w:type="dxa"/>
          </w:tcPr>
          <w:p w14:paraId="1F22097D" w14:textId="77777777" w:rsidR="009C2C06" w:rsidRDefault="00F64048">
            <w:pPr>
              <w:pStyle w:val="GPPTabele"/>
            </w:pPr>
            <w:r>
              <w:rPr>
                <w:b/>
                <w:i/>
                <w:color w:val="002060"/>
              </w:rPr>
              <w:t>Nositelj službene statistike</w:t>
            </w:r>
          </w:p>
        </w:tc>
        <w:tc>
          <w:tcPr>
            <w:tcW w:w="7202" w:type="dxa"/>
          </w:tcPr>
          <w:p w14:paraId="77D2B90E" w14:textId="77777777" w:rsidR="009C2C06" w:rsidRDefault="00F64048">
            <w:pPr>
              <w:pStyle w:val="GPPTabele"/>
            </w:pPr>
            <w:r>
              <w:t>Državni zavod za statistiku</w:t>
            </w:r>
          </w:p>
        </w:tc>
      </w:tr>
      <w:tr w:rsidR="009C2C06" w14:paraId="2739F660" w14:textId="77777777" w:rsidTr="00A63F11">
        <w:tc>
          <w:tcPr>
            <w:tcW w:w="3004" w:type="dxa"/>
          </w:tcPr>
          <w:p w14:paraId="5769EBA2" w14:textId="77777777" w:rsidR="009C2C06" w:rsidRDefault="00F64048">
            <w:pPr>
              <w:pStyle w:val="GPPTabele"/>
            </w:pPr>
            <w:r>
              <w:rPr>
                <w:b/>
                <w:i/>
                <w:color w:val="002060"/>
              </w:rPr>
              <w:t>Naziv statističke aktivnosti</w:t>
            </w:r>
          </w:p>
        </w:tc>
        <w:tc>
          <w:tcPr>
            <w:tcW w:w="7202" w:type="dxa"/>
          </w:tcPr>
          <w:p w14:paraId="158194E6" w14:textId="77777777" w:rsidR="009C2C06" w:rsidRDefault="00F64048">
            <w:pPr>
              <w:pStyle w:val="GPPNaziv"/>
            </w:pPr>
            <w:bookmarkStart w:id="131" w:name="_Toc146881557"/>
            <w:r>
              <w:t>Regionalni bruto domaći proizvod (BDP)</w:t>
            </w:r>
            <w:bookmarkEnd w:id="131"/>
          </w:p>
        </w:tc>
      </w:tr>
      <w:tr w:rsidR="009C2C06" w14:paraId="03DBDAB5" w14:textId="77777777" w:rsidTr="00A63F11">
        <w:tc>
          <w:tcPr>
            <w:tcW w:w="3004" w:type="dxa"/>
          </w:tcPr>
          <w:p w14:paraId="75AD8AE7" w14:textId="77777777" w:rsidR="009C2C06" w:rsidRDefault="00F64048">
            <w:pPr>
              <w:pStyle w:val="GPPTabele"/>
            </w:pPr>
            <w:r>
              <w:rPr>
                <w:b/>
                <w:i/>
                <w:color w:val="002060"/>
              </w:rPr>
              <w:t>Periodičnost istraživanja</w:t>
            </w:r>
          </w:p>
        </w:tc>
        <w:tc>
          <w:tcPr>
            <w:tcW w:w="7202" w:type="dxa"/>
          </w:tcPr>
          <w:p w14:paraId="1DB6AB71" w14:textId="77777777" w:rsidR="009C2C06" w:rsidRDefault="00F64048">
            <w:pPr>
              <w:pStyle w:val="GPPTabele"/>
            </w:pPr>
            <w:r>
              <w:t>Godišnje</w:t>
            </w:r>
          </w:p>
        </w:tc>
      </w:tr>
      <w:tr w:rsidR="009C2C06" w14:paraId="4317BF5E" w14:textId="77777777" w:rsidTr="00A63F11">
        <w:tc>
          <w:tcPr>
            <w:tcW w:w="3004" w:type="dxa"/>
          </w:tcPr>
          <w:p w14:paraId="2461FE43" w14:textId="77777777" w:rsidR="009C2C06" w:rsidRDefault="00F64048">
            <w:pPr>
              <w:pStyle w:val="GPPTabele"/>
            </w:pPr>
            <w:r>
              <w:rPr>
                <w:b/>
                <w:i/>
                <w:color w:val="002060"/>
              </w:rPr>
              <w:t>Kratak opis rezultata</w:t>
            </w:r>
          </w:p>
        </w:tc>
        <w:tc>
          <w:tcPr>
            <w:tcW w:w="7202" w:type="dxa"/>
          </w:tcPr>
          <w:p w14:paraId="5E642622" w14:textId="77777777" w:rsidR="009C2C06" w:rsidRDefault="00F64048">
            <w:pPr>
              <w:pStyle w:val="GPPTabele"/>
            </w:pPr>
            <w:r>
              <w:t>Procjena regionalnog BDP-a za 2022. na razini prostornih jedinica za statistiku 2. razine i županija prema NKD-u 2007. izvršit će se u skladu s metodologijom koju preporučuje Eurostat. Procjena će se temeljiti na raspoloživim administrativnim i ostalim izvorima podataka te godišnjem obračunu BDP-a za Republiku Hrvatsku</w:t>
            </w:r>
          </w:p>
        </w:tc>
      </w:tr>
      <w:tr w:rsidR="009C2C06" w14:paraId="43E5D254" w14:textId="77777777" w:rsidTr="00A63F11">
        <w:tc>
          <w:tcPr>
            <w:tcW w:w="3004" w:type="dxa"/>
          </w:tcPr>
          <w:p w14:paraId="01154AE6"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28E7138D" w14:textId="77777777" w:rsidR="009C2C06" w:rsidRDefault="00F64048">
            <w:pPr>
              <w:pStyle w:val="GPPTabele"/>
            </w:pPr>
            <w:r>
              <w:t>Fina</w:t>
            </w:r>
            <w:r>
              <w:br/>
              <w:t>Ministarstvo financija</w:t>
            </w:r>
            <w:r>
              <w:br/>
              <w:t>Hrvatski zavod za mirovinsko osiguranje</w:t>
            </w:r>
            <w:r>
              <w:br/>
              <w:t>Državni zavod za statistiku</w:t>
            </w:r>
          </w:p>
        </w:tc>
      </w:tr>
      <w:tr w:rsidR="009C2C06" w14:paraId="4014699D" w14:textId="77777777" w:rsidTr="00A63F11">
        <w:tc>
          <w:tcPr>
            <w:tcW w:w="3004" w:type="dxa"/>
          </w:tcPr>
          <w:p w14:paraId="62C2B824" w14:textId="77777777" w:rsidR="009C2C06" w:rsidRDefault="00F64048">
            <w:pPr>
              <w:pStyle w:val="GPPTabele"/>
            </w:pPr>
            <w:r>
              <w:rPr>
                <w:b/>
                <w:i/>
                <w:color w:val="002060"/>
              </w:rPr>
              <w:t>Načini prikupljanja podataka</w:t>
            </w:r>
          </w:p>
        </w:tc>
        <w:tc>
          <w:tcPr>
            <w:tcW w:w="7202" w:type="dxa"/>
          </w:tcPr>
          <w:p w14:paraId="631F3A82" w14:textId="77777777" w:rsidR="009C2C06" w:rsidRDefault="00F64048">
            <w:pPr>
              <w:pStyle w:val="GPPTabele"/>
            </w:pPr>
            <w:r>
              <w:t>Preuzimanja podataka iz sljedećih izvora:</w:t>
            </w:r>
            <w:r>
              <w:br/>
              <w:t>Fina – Godišnji financijski izvještaji poduzetnika, Godišnji financijski izvještaji financijskih institucija</w:t>
            </w:r>
            <w:r>
              <w:br/>
              <w:t>Ministarstvo financija – podaci o poslovanju obrtnika, Godišnji financijski izvještaji proračuna i proračunskih korisnika i neprofitnih organizacija</w:t>
            </w:r>
            <w:r>
              <w:br/>
              <w:t>Hrvatski zavod za mirovinsko osiguranje – podaci o zaposlenima</w:t>
            </w:r>
            <w:r>
              <w:br/>
              <w:t>Državni zavod za statistiku – podaci granskih statistika</w:t>
            </w:r>
          </w:p>
        </w:tc>
      </w:tr>
      <w:tr w:rsidR="009C2C06" w14:paraId="363E2DD4" w14:textId="77777777" w:rsidTr="00A63F11">
        <w:tc>
          <w:tcPr>
            <w:tcW w:w="3004" w:type="dxa"/>
          </w:tcPr>
          <w:p w14:paraId="6A248473" w14:textId="77777777" w:rsidR="009C2C06" w:rsidRDefault="00F64048">
            <w:pPr>
              <w:pStyle w:val="GPPTabele"/>
            </w:pPr>
            <w:r>
              <w:rPr>
                <w:b/>
                <w:i/>
                <w:color w:val="002060"/>
              </w:rPr>
              <w:t>Rokovi za prijenos podataka</w:t>
            </w:r>
          </w:p>
        </w:tc>
        <w:tc>
          <w:tcPr>
            <w:tcW w:w="7202" w:type="dxa"/>
          </w:tcPr>
          <w:p w14:paraId="15FA1682" w14:textId="77777777" w:rsidR="009C2C06" w:rsidRDefault="00F64048">
            <w:pPr>
              <w:pStyle w:val="GPPTabele"/>
            </w:pPr>
            <w:r>
              <w:t>Rokovi preuzimanja ovise o završetku obrada pojedinih istraživanja koja se koriste kao izvor podataka</w:t>
            </w:r>
          </w:p>
        </w:tc>
      </w:tr>
      <w:tr w:rsidR="009C2C06" w14:paraId="72256E28" w14:textId="77777777" w:rsidTr="00A63F11">
        <w:tc>
          <w:tcPr>
            <w:tcW w:w="3004" w:type="dxa"/>
          </w:tcPr>
          <w:p w14:paraId="0A70E520"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2812BE90" w14:textId="77777777" w:rsidR="009C2C06" w:rsidRDefault="00F64048">
            <w:pPr>
              <w:pStyle w:val="GPPTabele"/>
            </w:pPr>
            <w:r>
              <w:t>Baze podataka:</w:t>
            </w:r>
            <w:r>
              <w:br/>
              <w:t>Registar godišnjih financijskih izvještaja Fine</w:t>
            </w:r>
            <w:r>
              <w:br/>
              <w:t>Baza podataka o poslovanju obrtnika i financijski izvještaji proračuna i proračunskih korisnike te neprofitnih organizacija Ministarstva financija</w:t>
            </w:r>
            <w:r>
              <w:br/>
              <w:t>Podaci o zaposlenima Hrvatskog zavoda za mirovinsko osiguranje</w:t>
            </w:r>
            <w:r>
              <w:br/>
              <w:t>Različiti pokazatelji granskih statistika DZS-a</w:t>
            </w:r>
          </w:p>
        </w:tc>
      </w:tr>
      <w:tr w:rsidR="009C2C06" w14:paraId="5BF8A7E1" w14:textId="77777777" w:rsidTr="00A63F11">
        <w:tc>
          <w:tcPr>
            <w:tcW w:w="3004" w:type="dxa"/>
          </w:tcPr>
          <w:p w14:paraId="20FFD830" w14:textId="77777777" w:rsidR="009C2C06" w:rsidRDefault="00F64048">
            <w:pPr>
              <w:pStyle w:val="GPPTabele"/>
            </w:pPr>
            <w:r>
              <w:rPr>
                <w:b/>
                <w:i/>
                <w:color w:val="002060"/>
              </w:rPr>
              <w:t>Format prikupljanja podataka</w:t>
            </w:r>
          </w:p>
        </w:tc>
        <w:tc>
          <w:tcPr>
            <w:tcW w:w="7202" w:type="dxa"/>
          </w:tcPr>
          <w:p w14:paraId="12157365" w14:textId="77777777" w:rsidR="009C2C06" w:rsidRDefault="00F64048">
            <w:pPr>
              <w:pStyle w:val="GPPTabele"/>
            </w:pPr>
            <w:r>
              <w:t>Elektronički mediji</w:t>
            </w:r>
          </w:p>
        </w:tc>
      </w:tr>
      <w:tr w:rsidR="009C2C06" w14:paraId="42E3B270" w14:textId="77777777" w:rsidTr="00A63F11">
        <w:tc>
          <w:tcPr>
            <w:tcW w:w="3004" w:type="dxa"/>
          </w:tcPr>
          <w:p w14:paraId="6D4D59CC"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4B7AD900" w14:textId="77777777" w:rsidR="009C2C06" w:rsidRDefault="00F64048">
            <w:pPr>
              <w:pStyle w:val="GPPTabele"/>
            </w:pPr>
            <w:r>
              <w:t>Pravilnici i odluke o strukturi i sadržaju godišnjih financijskih izvještaja, Priručnik za sastavljanje platne bilance, Priručnik o statistici javnih financija, Nacionalna klasifikacija djelatnosti 2007. – NKD 2007.</w:t>
            </w:r>
          </w:p>
        </w:tc>
      </w:tr>
      <w:tr w:rsidR="009C2C06" w14:paraId="52BBA788" w14:textId="77777777" w:rsidTr="00A63F11">
        <w:tc>
          <w:tcPr>
            <w:tcW w:w="3004" w:type="dxa"/>
          </w:tcPr>
          <w:p w14:paraId="34413992" w14:textId="77777777" w:rsidR="009C2C06" w:rsidRDefault="00F64048">
            <w:pPr>
              <w:pStyle w:val="GPPTabele"/>
            </w:pPr>
            <w:r>
              <w:rPr>
                <w:b/>
                <w:i/>
                <w:color w:val="002060"/>
              </w:rPr>
              <w:t>Veza s rezultatima ili aktivnostima u Programu</w:t>
            </w:r>
          </w:p>
        </w:tc>
        <w:tc>
          <w:tcPr>
            <w:tcW w:w="7202" w:type="dxa"/>
          </w:tcPr>
          <w:p w14:paraId="454A696F" w14:textId="77777777" w:rsidR="009C2C06" w:rsidRDefault="00F64048">
            <w:pPr>
              <w:pStyle w:val="GPPTabele"/>
            </w:pPr>
            <w:r>
              <w:t>Modul 2.1.6 Tromjesečni i godišnji nacionalni računi: osnovni agregati</w:t>
            </w:r>
          </w:p>
        </w:tc>
      </w:tr>
      <w:tr w:rsidR="009C2C06" w14:paraId="6FB4D2A7" w14:textId="77777777" w:rsidTr="00A63F11">
        <w:tc>
          <w:tcPr>
            <w:tcW w:w="3004" w:type="dxa"/>
          </w:tcPr>
          <w:p w14:paraId="0416EEF1" w14:textId="77777777" w:rsidR="009C2C06" w:rsidRDefault="00F64048">
            <w:pPr>
              <w:pStyle w:val="GPPTabele"/>
            </w:pPr>
            <w:r>
              <w:rPr>
                <w:b/>
                <w:i/>
                <w:color w:val="002060"/>
              </w:rPr>
              <w:t>Rokovi objavljivanja rezultata</w:t>
            </w:r>
          </w:p>
        </w:tc>
        <w:tc>
          <w:tcPr>
            <w:tcW w:w="7202" w:type="dxa"/>
          </w:tcPr>
          <w:p w14:paraId="7ED9418E" w14:textId="77777777" w:rsidR="009C2C06" w:rsidRDefault="00F64048">
            <w:pPr>
              <w:pStyle w:val="GPPTabele"/>
            </w:pPr>
            <w:r>
              <w:t>24 mjeseca nakon izvještajnog razdoblja</w:t>
            </w:r>
          </w:p>
        </w:tc>
      </w:tr>
      <w:tr w:rsidR="009C2C06" w14:paraId="3216FC3D" w14:textId="77777777" w:rsidTr="00A63F11">
        <w:tc>
          <w:tcPr>
            <w:tcW w:w="3004" w:type="dxa"/>
          </w:tcPr>
          <w:p w14:paraId="07024A6E" w14:textId="77777777" w:rsidR="009C2C06" w:rsidRDefault="00F64048">
            <w:pPr>
              <w:pStyle w:val="GPPTabele"/>
            </w:pPr>
            <w:r>
              <w:rPr>
                <w:b/>
                <w:i/>
                <w:color w:val="002060"/>
              </w:rPr>
              <w:t>Razina objavljivanja rezultata</w:t>
            </w:r>
          </w:p>
        </w:tc>
        <w:tc>
          <w:tcPr>
            <w:tcW w:w="7202" w:type="dxa"/>
          </w:tcPr>
          <w:p w14:paraId="7DEE17E1" w14:textId="77777777" w:rsidR="009C2C06" w:rsidRDefault="00F64048">
            <w:pPr>
              <w:pStyle w:val="GPPTabele"/>
            </w:pPr>
            <w:r>
              <w:t>Republika Hrvatska</w:t>
            </w:r>
            <w:r>
              <w:br/>
              <w:t>NUTS 2 razina (regije)</w:t>
            </w:r>
            <w:r>
              <w:br/>
              <w:t>Županije</w:t>
            </w:r>
          </w:p>
        </w:tc>
      </w:tr>
      <w:tr w:rsidR="009C2C06" w14:paraId="58BCF4DE" w14:textId="77777777" w:rsidTr="00A63F11">
        <w:tc>
          <w:tcPr>
            <w:tcW w:w="3004" w:type="dxa"/>
          </w:tcPr>
          <w:p w14:paraId="36D78069" w14:textId="77777777" w:rsidR="009C2C06" w:rsidRDefault="00F64048">
            <w:pPr>
              <w:pStyle w:val="GPPTabele"/>
            </w:pPr>
            <w:r>
              <w:rPr>
                <w:b/>
                <w:i/>
                <w:color w:val="002060"/>
              </w:rPr>
              <w:t>Relevantni nacionalni standardi</w:t>
            </w:r>
          </w:p>
        </w:tc>
        <w:tc>
          <w:tcPr>
            <w:tcW w:w="7202" w:type="dxa"/>
          </w:tcPr>
          <w:p w14:paraId="0466043B" w14:textId="21C367FD" w:rsidR="009C2C06" w:rsidRDefault="00F64048">
            <w:pPr>
              <w:pStyle w:val="GPPTabele"/>
            </w:pPr>
            <w:r>
              <w:t>Zakon o računovodstvu (</w:t>
            </w:r>
            <w:r w:rsidR="007263F1">
              <w:t>„</w:t>
            </w:r>
            <w:r>
              <w:t>Narodne novine", br. 78/15., 134/15, 120/16., 116/18., 42/20., 47/20. i 114/22.)</w:t>
            </w:r>
            <w:r>
              <w:br/>
              <w:t>Zakon o financijskom poslovanju i računovodstvu neprofitnih organizacija (</w:t>
            </w:r>
            <w:r w:rsidR="007263F1">
              <w:t>„</w:t>
            </w:r>
            <w:r>
              <w:t>Narodne novine", br. 121/14 i 114/22.)</w:t>
            </w:r>
            <w:r>
              <w:br/>
              <w:t>Odluka o Nacionalnoj klasifikaciji djelatnosti 2007. – NKD 2007. (</w:t>
            </w:r>
            <w:r w:rsidR="007263F1">
              <w:t>„</w:t>
            </w:r>
            <w:r>
              <w:t>Narodne novine", br. 58/07. i 72/07.)</w:t>
            </w:r>
            <w:r>
              <w:br/>
              <w:t>Klasifikacija proizvoda po djelatnostima – KPD 2008. (</w:t>
            </w:r>
            <w:r w:rsidR="007263F1">
              <w:t>„</w:t>
            </w:r>
            <w:r>
              <w:t>Narodne novine", broj 108/2008.)</w:t>
            </w:r>
            <w:r>
              <w:br/>
              <w:t>Pravilnik o strukturi i sadržaju godišnjih financijskih izvještaja (</w:t>
            </w:r>
            <w:r w:rsidR="007263F1">
              <w:t>„</w:t>
            </w:r>
            <w:r>
              <w:t>Narodne novine", br, 95/16 i 144/20.)</w:t>
            </w:r>
            <w:r>
              <w:br/>
              <w:t>Pravilnik o obliku i sadržaju dodatnih podataka za statističke i druge potrebe (</w:t>
            </w:r>
            <w:r w:rsidR="007263F1">
              <w:t>„</w:t>
            </w:r>
            <w:r>
              <w:t>Narodne novine", broj 2/17.)</w:t>
            </w:r>
            <w:r>
              <w:br/>
              <w:t>Odluka o strukturi i sadržaju godišnjih financijskih izvještaja kreditnih institucija (</w:t>
            </w:r>
            <w:r w:rsidR="007263F1">
              <w:t>„</w:t>
            </w:r>
            <w:r>
              <w:t>Narodne novine", br. 42/18., 122/20., 119/21. i 108/22.)</w:t>
            </w:r>
            <w:r>
              <w:br/>
              <w:t>Pravilnik o obliku i sadržaju financijskih i dodatnih izvještaja društva za osiguranje, odnosno društva za reosiguranje (</w:t>
            </w:r>
            <w:r w:rsidR="007263F1">
              <w:t>„</w:t>
            </w:r>
            <w:r>
              <w:t>Narodne novine", br</w:t>
            </w:r>
            <w:r w:rsidR="000D466A">
              <w:t xml:space="preserve">oj </w:t>
            </w:r>
            <w:r>
              <w:t>20/23.)</w:t>
            </w:r>
            <w:r>
              <w:br/>
              <w:t>Pravilnik o proračunskom računovodstvu i računskom planu (</w:t>
            </w:r>
            <w:r w:rsidR="007263F1">
              <w:t>„</w:t>
            </w:r>
            <w:r>
              <w:t>Narodne novine", br. 124/14., 115/15., 87/16., 3/18., 126/19. i 108/20.)</w:t>
            </w:r>
          </w:p>
        </w:tc>
      </w:tr>
      <w:tr w:rsidR="009C2C06" w14:paraId="051D42FC" w14:textId="77777777" w:rsidTr="00A63F11">
        <w:tc>
          <w:tcPr>
            <w:tcW w:w="3004" w:type="dxa"/>
          </w:tcPr>
          <w:p w14:paraId="640AD3A5" w14:textId="77777777" w:rsidR="009C2C06" w:rsidRDefault="00F64048">
            <w:pPr>
              <w:pStyle w:val="GPPTabele"/>
            </w:pPr>
            <w:r>
              <w:rPr>
                <w:b/>
                <w:i/>
                <w:color w:val="002060"/>
              </w:rPr>
              <w:t>Pravna osnova Europske unije</w:t>
            </w:r>
          </w:p>
        </w:tc>
        <w:tc>
          <w:tcPr>
            <w:tcW w:w="7202" w:type="dxa"/>
          </w:tcPr>
          <w:p w14:paraId="0E664978" w14:textId="77777777" w:rsidR="009C2C06" w:rsidRDefault="00F64048">
            <w:pPr>
              <w:pStyle w:val="GPPTabele"/>
            </w:pPr>
            <w:r>
              <w:t>Uredba (EU) 2023/734 Europskog Parlamenta i Vijeća od 15. ožujka 2023. o izmjeni Uredbe (EU) br. 549/2013 o Europskom sustavu nacionalnih i regionalnih računa u Europskoj uniji te stavljanju izvan snage 11 pravnih akata u području nacionalnih računa</w:t>
            </w:r>
            <w:r>
              <w:br/>
              <w:t>Uredba (EU) 2019/516 Europskog Parlamenta i Vijeća od 19. ožujka 2019. o usklađivanju bruto nacionalnog dohotka po tržišnim cijenama te stavljanju izvan snage Direktive Vijeća 89/130/EEZ, Euratom i Uredbe Vijeća (EZ, Euratom) br. 1287/2003 (Uredba o BND-u )</w:t>
            </w:r>
            <w:r>
              <w:br/>
              <w:t>Delegirana uredba Komisije (EU) 2015/1342 od 22. travnja 2015. o izmjeni metodologije za klasifikaciju proizvoda po djelatnostima navedene u Prilogu A Uredbi (EU) br. 549/2013 Europskog parlamenta i Vijeća</w:t>
            </w:r>
            <w:r>
              <w:br/>
              <w:t>Uredba (EU) br. 549/2013 Europskog Parlamenta i Vijeća od 21. svibnja 2013. o Europskom sustavu nacionalnih i regionalnih računa u Europskoj uniji (SL L 174, 26.6.2013 .)</w:t>
            </w:r>
            <w:r>
              <w:br/>
              <w:t>Odluka Komisije od 30. studenoga 1998. o pojašnjenju Priloga A Uredbi Vijeća (EZ) br. 2223/96 o Europskom sustavu nacionalnih i regionalnih računa u Zajednici u pogledu načela za mjerenje cijena i obujma (priopćena pod brojem dokumenta C(1998) 3685) (SL L 340, 16.12.1998.)</w:t>
            </w:r>
            <w:r>
              <w:br/>
              <w:t>Odluka Komisije od 17. prosinca 2002. o dodatnom pojašnjenju Priloga A Uredbi Vijeća (EZ) br. 2223/96 u pogledu načela za mjerenje cijena i obujma u nacionalnim računima (priopćena pod brojem dokumenta C(2002) 5054) (SL L 347, 20.12.2002.)</w:t>
            </w:r>
            <w:r>
              <w:br/>
              <w:t>Provedbena odluka Komisije od 26. lipnja 2014. o odobravanju državama članicama odstupanja povezanog s dostavom statistike u skladu s Uredbom (EU) br. 549/2013 Europskog parlamenta i Vijeća o Europskom sustavu nacionalnih i regionalnih računa u Europskoj uniji (priopćeno pod brojem dokumenta C(2014) 4164) (SL L 195, 2.7.2014.)</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r>
              <w:br/>
              <w:t>Delegirana uredba Komisije (EU) 2023/137 ?d 10. listopada 2022. o izmjeni Uredbe (EZ) br. 1893/2006 Europskog parlamenta i Vijeća o utvrđivanju statističke klasifikacije ekonomskih djelatnosti NACE Revision 2</w:t>
            </w:r>
            <w:r>
              <w:br/>
              <w:t>Delegirana uredba Komisije (EU) 2019/1755 od 8. kolovoza 2019. o izmjeni priloga Uredbe (EZ) br. 1059/2003 Europskog parlamenta i Vijeća o uspostavi zajedničke klasifikacije prostornih jedinica za statistiku (NUTS) (SL L 270, 24.10.2019.)</w:t>
            </w:r>
          </w:p>
        </w:tc>
      </w:tr>
      <w:tr w:rsidR="009C2C06" w14:paraId="1395A84E" w14:textId="77777777" w:rsidTr="00A63F11">
        <w:tc>
          <w:tcPr>
            <w:tcW w:w="3004" w:type="dxa"/>
          </w:tcPr>
          <w:p w14:paraId="4E9F6E79" w14:textId="77777777" w:rsidR="009C2C06" w:rsidRDefault="00F64048">
            <w:pPr>
              <w:pStyle w:val="GPPTabele"/>
            </w:pPr>
            <w:r>
              <w:rPr>
                <w:b/>
                <w:i/>
                <w:color w:val="002060"/>
              </w:rPr>
              <w:t>Ostali međunarodni standardi</w:t>
            </w:r>
          </w:p>
        </w:tc>
        <w:tc>
          <w:tcPr>
            <w:tcW w:w="7202" w:type="dxa"/>
          </w:tcPr>
          <w:p w14:paraId="555E093F" w14:textId="77777777" w:rsidR="009C2C06" w:rsidRDefault="00F64048">
            <w:pPr>
              <w:pStyle w:val="GPPTabele"/>
            </w:pPr>
            <w:r>
              <w:t>System of National Accounts 2008 - 2008 SNA</w:t>
            </w:r>
            <w:r>
              <w:br/>
              <w:t>European system of accounts ESA 2010</w:t>
            </w:r>
            <w:r>
              <w:br/>
              <w:t>Manual on regional accounts methods, EUROSTAT, 2013 edition</w:t>
            </w:r>
            <w:r>
              <w:br/>
              <w:t>Understanding National Accounts SECOND EDITION François Lequiller, Derek Blades, OECD 2014</w:t>
            </w:r>
          </w:p>
        </w:tc>
      </w:tr>
    </w:tbl>
    <w:p w14:paraId="6F6679D2" w14:textId="77777777" w:rsidR="009C2C06" w:rsidRDefault="009C2C06"/>
    <w:p w14:paraId="495C640D" w14:textId="77777777" w:rsidR="00056616" w:rsidRDefault="00056616">
      <w:pPr>
        <w:spacing w:after="200" w:line="276" w:lineRule="auto"/>
        <w:jc w:val="left"/>
        <w:rPr>
          <w:rFonts w:ascii="Arial Narrow" w:hAnsi="Arial Narrow"/>
          <w:b/>
          <w:sz w:val="18"/>
          <w:szCs w:val="22"/>
          <w:bdr w:val="single" w:sz="4" w:space="0" w:color="auto" w:frame="1"/>
        </w:rPr>
      </w:pPr>
      <w:r>
        <w:rPr>
          <w:sz w:val="18"/>
        </w:rPr>
        <w:br w:type="page"/>
      </w:r>
    </w:p>
    <w:p w14:paraId="78771CD0" w14:textId="77777777" w:rsidR="009C2C06" w:rsidRDefault="00F64048">
      <w:pPr>
        <w:pStyle w:val="GPPOznaka"/>
      </w:pPr>
      <w:r>
        <w:rPr>
          <w:sz w:val="18"/>
        </w:rPr>
        <w:t>2.1.8-II-3</w:t>
      </w:r>
    </w:p>
    <w:p w14:paraId="0C994C74" w14:textId="77777777" w:rsidR="009C2C06" w:rsidRDefault="009C2C06"/>
    <w:tbl>
      <w:tblPr>
        <w:tblW w:w="0" w:type="auto"/>
        <w:tblLook w:val="04A0" w:firstRow="1" w:lastRow="0" w:firstColumn="1" w:lastColumn="0" w:noHBand="0" w:noVBand="1"/>
      </w:tblPr>
      <w:tblGrid>
        <w:gridCol w:w="3004"/>
        <w:gridCol w:w="7061"/>
      </w:tblGrid>
      <w:tr w:rsidR="009C2C06" w14:paraId="7645C3F5" w14:textId="77777777" w:rsidTr="00A63F11">
        <w:tc>
          <w:tcPr>
            <w:tcW w:w="3004" w:type="dxa"/>
          </w:tcPr>
          <w:p w14:paraId="7016BF67" w14:textId="77777777" w:rsidR="009C2C06" w:rsidRDefault="00F64048">
            <w:pPr>
              <w:pStyle w:val="GPPTabele"/>
            </w:pPr>
            <w:r>
              <w:rPr>
                <w:b/>
                <w:color w:val="002060"/>
              </w:rPr>
              <w:t>II. Statističko istraživanje na temelju administrativnih izvora podataka</w:t>
            </w:r>
          </w:p>
        </w:tc>
        <w:tc>
          <w:tcPr>
            <w:tcW w:w="7061" w:type="dxa"/>
          </w:tcPr>
          <w:p w14:paraId="33B9B447" w14:textId="77777777" w:rsidR="009C2C06" w:rsidRDefault="00F64048">
            <w:pPr>
              <w:pStyle w:val="GPPTabele"/>
            </w:pPr>
            <w:r>
              <w:t>Broj 3</w:t>
            </w:r>
          </w:p>
        </w:tc>
      </w:tr>
      <w:tr w:rsidR="009C2C06" w14:paraId="3450E349" w14:textId="77777777" w:rsidTr="00A63F11">
        <w:tc>
          <w:tcPr>
            <w:tcW w:w="3004" w:type="dxa"/>
          </w:tcPr>
          <w:p w14:paraId="6D7B88BC" w14:textId="77777777" w:rsidR="009C2C06" w:rsidRDefault="00F64048">
            <w:pPr>
              <w:pStyle w:val="GPPTabele"/>
            </w:pPr>
            <w:r>
              <w:rPr>
                <w:b/>
                <w:i/>
                <w:color w:val="002060"/>
              </w:rPr>
              <w:t>Nositelj službene statistike</w:t>
            </w:r>
          </w:p>
        </w:tc>
        <w:tc>
          <w:tcPr>
            <w:tcW w:w="7061" w:type="dxa"/>
          </w:tcPr>
          <w:p w14:paraId="37398284" w14:textId="77777777" w:rsidR="009C2C06" w:rsidRDefault="00F64048">
            <w:pPr>
              <w:pStyle w:val="GPPTabele"/>
            </w:pPr>
            <w:r>
              <w:t>Državni zavod za statistiku</w:t>
            </w:r>
          </w:p>
        </w:tc>
      </w:tr>
      <w:tr w:rsidR="009C2C06" w14:paraId="7D9872D7" w14:textId="77777777" w:rsidTr="00A63F11">
        <w:tc>
          <w:tcPr>
            <w:tcW w:w="3004" w:type="dxa"/>
          </w:tcPr>
          <w:p w14:paraId="1E2C3F7D" w14:textId="77777777" w:rsidR="009C2C06" w:rsidRDefault="00F64048">
            <w:pPr>
              <w:pStyle w:val="GPPTabele"/>
            </w:pPr>
            <w:r>
              <w:rPr>
                <w:b/>
                <w:i/>
                <w:color w:val="002060"/>
              </w:rPr>
              <w:t>Naziv statističke aktivnosti</w:t>
            </w:r>
          </w:p>
        </w:tc>
        <w:tc>
          <w:tcPr>
            <w:tcW w:w="7061" w:type="dxa"/>
          </w:tcPr>
          <w:p w14:paraId="228C5B54" w14:textId="77777777" w:rsidR="009C2C06" w:rsidRDefault="00F64048">
            <w:pPr>
              <w:pStyle w:val="GPPNaziv"/>
            </w:pPr>
            <w:bookmarkStart w:id="132" w:name="_Toc146881558"/>
            <w:r>
              <w:t>Regionalni računi kućanstava</w:t>
            </w:r>
            <w:bookmarkEnd w:id="132"/>
          </w:p>
        </w:tc>
      </w:tr>
      <w:tr w:rsidR="009C2C06" w14:paraId="02E25E64" w14:textId="77777777" w:rsidTr="00A63F11">
        <w:tc>
          <w:tcPr>
            <w:tcW w:w="3004" w:type="dxa"/>
          </w:tcPr>
          <w:p w14:paraId="5C7A8D54" w14:textId="77777777" w:rsidR="009C2C06" w:rsidRDefault="00F64048">
            <w:pPr>
              <w:pStyle w:val="GPPTabele"/>
            </w:pPr>
            <w:r>
              <w:rPr>
                <w:b/>
                <w:i/>
                <w:color w:val="002060"/>
              </w:rPr>
              <w:t>Periodičnost istraživanja</w:t>
            </w:r>
          </w:p>
        </w:tc>
        <w:tc>
          <w:tcPr>
            <w:tcW w:w="7061" w:type="dxa"/>
          </w:tcPr>
          <w:p w14:paraId="648CA6A8" w14:textId="77777777" w:rsidR="009C2C06" w:rsidRDefault="00F64048">
            <w:pPr>
              <w:pStyle w:val="GPPTabele"/>
            </w:pPr>
            <w:r>
              <w:t>Godišnje</w:t>
            </w:r>
          </w:p>
        </w:tc>
      </w:tr>
      <w:tr w:rsidR="009C2C06" w14:paraId="418FFCB6" w14:textId="77777777" w:rsidTr="00A63F11">
        <w:tc>
          <w:tcPr>
            <w:tcW w:w="3004" w:type="dxa"/>
          </w:tcPr>
          <w:p w14:paraId="414BD042" w14:textId="77777777" w:rsidR="009C2C06" w:rsidRDefault="00F64048">
            <w:pPr>
              <w:pStyle w:val="GPPTabele"/>
            </w:pPr>
            <w:r>
              <w:rPr>
                <w:b/>
                <w:i/>
                <w:color w:val="002060"/>
              </w:rPr>
              <w:t>Kratak opis rezultata</w:t>
            </w:r>
          </w:p>
        </w:tc>
        <w:tc>
          <w:tcPr>
            <w:tcW w:w="7061" w:type="dxa"/>
          </w:tcPr>
          <w:p w14:paraId="14815B15" w14:textId="77777777" w:rsidR="009C2C06" w:rsidRDefault="00F64048">
            <w:pPr>
              <w:pStyle w:val="GPPTabele"/>
            </w:pPr>
            <w:r>
              <w:t>Regionalni računi kućanstava predstavljaju regionalnu raščlambu odgovarajućih računa na nacionalnoj razini. Cilj im je mjerenje primarnog i raspoloživog dohotka kućanstava koji nastaje nakon transakcija sekundarne raspodjele u određenoj regiji.</w:t>
            </w:r>
          </w:p>
        </w:tc>
      </w:tr>
      <w:tr w:rsidR="009C2C06" w14:paraId="288D03E4" w14:textId="77777777" w:rsidTr="00A63F11">
        <w:tc>
          <w:tcPr>
            <w:tcW w:w="3004" w:type="dxa"/>
          </w:tcPr>
          <w:p w14:paraId="4BDEA1EA" w14:textId="77777777" w:rsidR="009C2C06" w:rsidRDefault="00F64048">
            <w:pPr>
              <w:pStyle w:val="GPPTabele"/>
            </w:pPr>
            <w:r>
              <w:rPr>
                <w:b/>
                <w:i/>
                <w:color w:val="002060"/>
              </w:rPr>
              <w:t>Posjednik administrativnih izvora podataka ili podataka dobivenih metodom promatranja i praćenja</w:t>
            </w:r>
          </w:p>
        </w:tc>
        <w:tc>
          <w:tcPr>
            <w:tcW w:w="7061" w:type="dxa"/>
          </w:tcPr>
          <w:p w14:paraId="36F67902" w14:textId="60791293" w:rsidR="009C2C06" w:rsidRDefault="00F64048">
            <w:pPr>
              <w:pStyle w:val="GPPTabele"/>
            </w:pPr>
            <w:r>
              <w:t xml:space="preserve">Državni zavod za statistiku, Ministarstvo financija, Hrvatski zavod za mirovinsko osiguranje, Hrvatski zavod za zdravstveno osiguranje, Hrvatski zavod za zapošljavanje, </w:t>
            </w:r>
            <w:r w:rsidR="003B618F" w:rsidRPr="003B618F">
              <w:t>Ministarstvo rada, mirovinskoga sustava, obitelji i socijalne politike</w:t>
            </w:r>
            <w:r w:rsidR="003B618F" w:rsidRPr="003B618F" w:rsidDel="003B618F">
              <w:t xml:space="preserve"> </w:t>
            </w:r>
          </w:p>
        </w:tc>
      </w:tr>
      <w:tr w:rsidR="009C2C06" w14:paraId="50C80D5B" w14:textId="77777777" w:rsidTr="00A63F11">
        <w:tc>
          <w:tcPr>
            <w:tcW w:w="3004" w:type="dxa"/>
          </w:tcPr>
          <w:p w14:paraId="44DB0437" w14:textId="77777777" w:rsidR="009C2C06" w:rsidRDefault="00F64048">
            <w:pPr>
              <w:pStyle w:val="GPPTabele"/>
            </w:pPr>
            <w:r>
              <w:rPr>
                <w:b/>
                <w:i/>
                <w:color w:val="002060"/>
              </w:rPr>
              <w:t>Načini prikupljanja podataka</w:t>
            </w:r>
          </w:p>
        </w:tc>
        <w:tc>
          <w:tcPr>
            <w:tcW w:w="7061" w:type="dxa"/>
          </w:tcPr>
          <w:p w14:paraId="213D8946" w14:textId="77777777" w:rsidR="009C2C06" w:rsidRDefault="00F64048">
            <w:pPr>
              <w:pStyle w:val="GPPTabele"/>
            </w:pPr>
            <w:r>
              <w:t>Preuzimanje podataka iz dostavljenih baza Ministarstva financija, prikupljanje podataka iz statističkih biltena (informacija) institucija navedenih pod stavkom 'Posjednik administrativnih izvora podataka'.</w:t>
            </w:r>
          </w:p>
        </w:tc>
      </w:tr>
      <w:tr w:rsidR="009C2C06" w14:paraId="38B85899" w14:textId="77777777" w:rsidTr="00A63F11">
        <w:tc>
          <w:tcPr>
            <w:tcW w:w="3004" w:type="dxa"/>
          </w:tcPr>
          <w:p w14:paraId="25B54E7A" w14:textId="77777777" w:rsidR="009C2C06" w:rsidRDefault="00F64048">
            <w:pPr>
              <w:pStyle w:val="GPPTabele"/>
            </w:pPr>
            <w:r>
              <w:rPr>
                <w:b/>
                <w:i/>
                <w:color w:val="002060"/>
              </w:rPr>
              <w:t>Rokovi za prijenos podataka</w:t>
            </w:r>
          </w:p>
        </w:tc>
        <w:tc>
          <w:tcPr>
            <w:tcW w:w="7061" w:type="dxa"/>
          </w:tcPr>
          <w:p w14:paraId="37905FCF" w14:textId="77777777" w:rsidR="009C2C06" w:rsidRDefault="00F64048">
            <w:pPr>
              <w:pStyle w:val="GPPTabele"/>
            </w:pPr>
            <w:r>
              <w:t>Rokovi preuzimanja polaznih podataka za obračun ovise o završetku obrada pojedinih istraživanja koja se koriste kao izvor podataka.</w:t>
            </w:r>
          </w:p>
        </w:tc>
      </w:tr>
      <w:tr w:rsidR="009C2C06" w14:paraId="250D7C40" w14:textId="77777777" w:rsidTr="00A63F11">
        <w:tc>
          <w:tcPr>
            <w:tcW w:w="3004" w:type="dxa"/>
          </w:tcPr>
          <w:p w14:paraId="132BBB9A" w14:textId="77777777" w:rsidR="009C2C06" w:rsidRDefault="00F64048">
            <w:pPr>
              <w:pStyle w:val="GPPTabele"/>
            </w:pPr>
            <w:r>
              <w:rPr>
                <w:b/>
                <w:i/>
                <w:color w:val="002060"/>
              </w:rPr>
              <w:t>Naziv skupa ili niza administrativnih podataka ili podataka dobivenih metodom promatranja i praćenja</w:t>
            </w:r>
          </w:p>
        </w:tc>
        <w:tc>
          <w:tcPr>
            <w:tcW w:w="7061" w:type="dxa"/>
          </w:tcPr>
          <w:p w14:paraId="0FC8CA81" w14:textId="77777777" w:rsidR="009C2C06" w:rsidRDefault="00F64048">
            <w:pPr>
              <w:pStyle w:val="GPPTabele"/>
            </w:pPr>
            <w:r>
              <w:t>Baza podataka na temelju izvješća o primicima, porezu na dohodak i prirezu te doprinosima za obvezna osiguranja (JOPPD obrazac), statistička izvješća, izvješća o poslovanju, bilteni.</w:t>
            </w:r>
          </w:p>
        </w:tc>
      </w:tr>
      <w:tr w:rsidR="009C2C06" w14:paraId="587827C2" w14:textId="77777777" w:rsidTr="00A63F11">
        <w:tc>
          <w:tcPr>
            <w:tcW w:w="3004" w:type="dxa"/>
          </w:tcPr>
          <w:p w14:paraId="11645E5F" w14:textId="77777777" w:rsidR="009C2C06" w:rsidRDefault="00F64048">
            <w:pPr>
              <w:pStyle w:val="GPPTabele"/>
            </w:pPr>
            <w:r>
              <w:rPr>
                <w:b/>
                <w:i/>
                <w:color w:val="002060"/>
              </w:rPr>
              <w:t>Format prikupljanja podataka</w:t>
            </w:r>
          </w:p>
        </w:tc>
        <w:tc>
          <w:tcPr>
            <w:tcW w:w="7061" w:type="dxa"/>
          </w:tcPr>
          <w:p w14:paraId="5285220D" w14:textId="77777777" w:rsidR="009C2C06" w:rsidRDefault="00F64048">
            <w:pPr>
              <w:pStyle w:val="GPPTabele"/>
            </w:pPr>
            <w:r>
              <w:t>Elektronički medij, on-line pristup.</w:t>
            </w:r>
          </w:p>
        </w:tc>
      </w:tr>
      <w:tr w:rsidR="009C2C06" w14:paraId="2C1B7FA9" w14:textId="77777777" w:rsidTr="00A63F11">
        <w:tc>
          <w:tcPr>
            <w:tcW w:w="3004" w:type="dxa"/>
          </w:tcPr>
          <w:p w14:paraId="149A31EB"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061" w:type="dxa"/>
          </w:tcPr>
          <w:p w14:paraId="7A79C22F" w14:textId="77777777" w:rsidR="009C2C06" w:rsidRDefault="00F64048">
            <w:pPr>
              <w:pStyle w:val="GPPTabele"/>
            </w:pPr>
            <w:r>
              <w:t>Struktura izvješća o primicima, porezu na dohodak i prirezu te doprinosima za obvezna osiguranja.</w:t>
            </w:r>
          </w:p>
        </w:tc>
      </w:tr>
      <w:tr w:rsidR="009C2C06" w14:paraId="68FFCEC7" w14:textId="77777777" w:rsidTr="00A63F11">
        <w:tc>
          <w:tcPr>
            <w:tcW w:w="3004" w:type="dxa"/>
          </w:tcPr>
          <w:p w14:paraId="35FD302A" w14:textId="77777777" w:rsidR="009C2C06" w:rsidRDefault="00F64048">
            <w:pPr>
              <w:pStyle w:val="GPPTabele"/>
            </w:pPr>
            <w:r>
              <w:rPr>
                <w:b/>
                <w:i/>
                <w:color w:val="002060"/>
              </w:rPr>
              <w:t>Veza s rezultatima ili aktivnostima u Programu</w:t>
            </w:r>
          </w:p>
        </w:tc>
        <w:tc>
          <w:tcPr>
            <w:tcW w:w="7061" w:type="dxa"/>
          </w:tcPr>
          <w:p w14:paraId="4D2D96D2" w14:textId="77777777" w:rsidR="009C2C06" w:rsidRDefault="00F64048">
            <w:pPr>
              <w:pStyle w:val="GPPTabele"/>
            </w:pPr>
            <w:r>
              <w:t>2.1.4. Godišnji sektorski računi</w:t>
            </w:r>
            <w:r>
              <w:br/>
              <w:t>2.1.6. Godišnji nacionalni računi - osnovni agregati</w:t>
            </w:r>
            <w:r>
              <w:br/>
              <w:t>2.1.8. Regionalne bruto investicije</w:t>
            </w:r>
          </w:p>
        </w:tc>
      </w:tr>
      <w:tr w:rsidR="009C2C06" w14:paraId="199B7099" w14:textId="77777777" w:rsidTr="00A63F11">
        <w:tc>
          <w:tcPr>
            <w:tcW w:w="3004" w:type="dxa"/>
          </w:tcPr>
          <w:p w14:paraId="38AC95FD" w14:textId="77777777" w:rsidR="009C2C06" w:rsidRDefault="00F64048">
            <w:pPr>
              <w:pStyle w:val="GPPTabele"/>
            </w:pPr>
            <w:r>
              <w:rPr>
                <w:b/>
                <w:i/>
                <w:color w:val="002060"/>
              </w:rPr>
              <w:t>Rokovi objavljivanja rezultata</w:t>
            </w:r>
          </w:p>
        </w:tc>
        <w:tc>
          <w:tcPr>
            <w:tcW w:w="7061" w:type="dxa"/>
          </w:tcPr>
          <w:p w14:paraId="5002E1C0" w14:textId="77777777" w:rsidR="009C2C06" w:rsidRDefault="00F64048">
            <w:pPr>
              <w:pStyle w:val="GPPTabele"/>
            </w:pPr>
            <w:r>
              <w:t>31.12.2024.</w:t>
            </w:r>
          </w:p>
        </w:tc>
      </w:tr>
      <w:tr w:rsidR="009C2C06" w14:paraId="0B98A8B1" w14:textId="77777777" w:rsidTr="00A63F11">
        <w:tc>
          <w:tcPr>
            <w:tcW w:w="3004" w:type="dxa"/>
          </w:tcPr>
          <w:p w14:paraId="7B3B5BFE" w14:textId="77777777" w:rsidR="009C2C06" w:rsidRDefault="00F64048">
            <w:pPr>
              <w:pStyle w:val="GPPTabele"/>
            </w:pPr>
            <w:r>
              <w:rPr>
                <w:b/>
                <w:i/>
                <w:color w:val="002060"/>
              </w:rPr>
              <w:t>Razina objavljivanja rezultata</w:t>
            </w:r>
          </w:p>
        </w:tc>
        <w:tc>
          <w:tcPr>
            <w:tcW w:w="7061" w:type="dxa"/>
          </w:tcPr>
          <w:p w14:paraId="2F452B3E" w14:textId="77777777" w:rsidR="009C2C06" w:rsidRDefault="00F64048">
            <w:pPr>
              <w:pStyle w:val="GPPTabele"/>
            </w:pPr>
            <w:r>
              <w:t>Republika Hrvatska</w:t>
            </w:r>
            <w:r>
              <w:br/>
              <w:t>NUTS 2 razina (regije)</w:t>
            </w:r>
          </w:p>
        </w:tc>
      </w:tr>
      <w:tr w:rsidR="009C2C06" w14:paraId="34512C4F" w14:textId="77777777" w:rsidTr="00A63F11">
        <w:tc>
          <w:tcPr>
            <w:tcW w:w="3004" w:type="dxa"/>
          </w:tcPr>
          <w:p w14:paraId="7A8C467E" w14:textId="77777777" w:rsidR="009C2C06" w:rsidRDefault="00F64048">
            <w:pPr>
              <w:pStyle w:val="GPPTabele"/>
            </w:pPr>
            <w:r>
              <w:rPr>
                <w:b/>
                <w:i/>
                <w:color w:val="002060"/>
              </w:rPr>
              <w:t>Relevantni nacionalni standardi</w:t>
            </w:r>
          </w:p>
        </w:tc>
        <w:tc>
          <w:tcPr>
            <w:tcW w:w="7061" w:type="dxa"/>
          </w:tcPr>
          <w:p w14:paraId="727958D1" w14:textId="0A484813" w:rsidR="009C2C06" w:rsidRDefault="00F64048">
            <w:pPr>
              <w:pStyle w:val="GPPTabele"/>
            </w:pPr>
            <w:r>
              <w:t>Zakon o računovodstvu (</w:t>
            </w:r>
            <w:r w:rsidR="007C2231">
              <w:t>„</w:t>
            </w:r>
            <w:r>
              <w:t>Narodne novine</w:t>
            </w:r>
            <w:r w:rsidR="007C2231">
              <w:t>“</w:t>
            </w:r>
            <w:r>
              <w:t>, br. 78/15., 120/16., 116/18., 42/20., 47/20. i 144/22.)</w:t>
            </w:r>
            <w:r>
              <w:br/>
              <w:t>Odluka o Nacionalnoj klasifikaciji djelatnosti 2007.– NKD 2007. (</w:t>
            </w:r>
            <w:r w:rsidR="007C2231">
              <w:t>„</w:t>
            </w:r>
            <w:r>
              <w:t>Narodne novine", br. 58/07. i 72/07.)</w:t>
            </w:r>
            <w:r>
              <w:br/>
              <w:t>Klasifikacija proizvoda po djelatnostima Republike Hrvatske 2015. – KPD 2015. (</w:t>
            </w:r>
            <w:r w:rsidR="007C2231">
              <w:t>„</w:t>
            </w:r>
            <w:r>
              <w:t>Narodne novine", broj 157/14.)</w:t>
            </w:r>
            <w:r>
              <w:br/>
              <w:t>Nacionalna klasifikacija statističkih regija 2021. (HR_NUTS 2021.), (</w:t>
            </w:r>
            <w:r w:rsidR="007C2231">
              <w:t>„</w:t>
            </w:r>
            <w:r>
              <w:t>Narodne novine", broj 125/19.)</w:t>
            </w:r>
            <w:r>
              <w:br/>
              <w:t>Pravilnik o strukturi i sadržaju godišnjih financijskih izvještaja (</w:t>
            </w:r>
            <w:r w:rsidR="007C2231">
              <w:t>„</w:t>
            </w:r>
            <w:r>
              <w:t>Narodne novine", br. 95/16 i 144/20)</w:t>
            </w:r>
            <w:r>
              <w:br/>
              <w:t>Pravilnik o obliku i sadržaju dodatnih podataka za statističke i druge potrebe (</w:t>
            </w:r>
            <w:r w:rsidR="007C2231">
              <w:t>„</w:t>
            </w:r>
            <w:r>
              <w:t>Narodne novine", broj 2/17.)</w:t>
            </w:r>
          </w:p>
        </w:tc>
      </w:tr>
      <w:tr w:rsidR="009C2C06" w14:paraId="50822F6F" w14:textId="77777777" w:rsidTr="00A63F11">
        <w:tc>
          <w:tcPr>
            <w:tcW w:w="3004" w:type="dxa"/>
          </w:tcPr>
          <w:p w14:paraId="291D9935" w14:textId="77777777" w:rsidR="009C2C06" w:rsidRDefault="00F64048">
            <w:pPr>
              <w:pStyle w:val="GPPTabele"/>
            </w:pPr>
            <w:r>
              <w:rPr>
                <w:b/>
                <w:i/>
                <w:color w:val="002060"/>
              </w:rPr>
              <w:t>Pravna osnova Europske unije</w:t>
            </w:r>
          </w:p>
        </w:tc>
        <w:tc>
          <w:tcPr>
            <w:tcW w:w="7061" w:type="dxa"/>
          </w:tcPr>
          <w:p w14:paraId="6F8B5D2B" w14:textId="77777777" w:rsidR="009C2C06" w:rsidRDefault="00F64048">
            <w:pPr>
              <w:pStyle w:val="GPPTabele"/>
            </w:pPr>
            <w:r>
              <w:t>Uredba Europskog parlamenta (EU) br. 549/2013 od 21. svibnja 2013. o Europskom sustavu nacionalnih i regionalnih računa u Europskoj uniji (SL L 174, 26.6.2013.)</w:t>
            </w:r>
            <w:r>
              <w:br/>
              <w:t>Provedbena odluka komisije 2014/403/EU od 26. lipnja 2014. o odobravanju državama članicama odstupanja povezanog s dostavom statistike u skladu s Uredbom (EU) br. 549/2013 Europskog parlamenta i Vijeća o Europskom sustavu nacionalnih i regionalnih računa u Europskoj uniji (SL L 195/1, 2. 7. 2014.)</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p>
        </w:tc>
      </w:tr>
      <w:tr w:rsidR="009C2C06" w14:paraId="7F8D04CA" w14:textId="77777777" w:rsidTr="00A63F11">
        <w:tc>
          <w:tcPr>
            <w:tcW w:w="3004" w:type="dxa"/>
          </w:tcPr>
          <w:p w14:paraId="2D62960F" w14:textId="77777777" w:rsidR="009C2C06" w:rsidRDefault="00F64048">
            <w:pPr>
              <w:pStyle w:val="GPPTabele"/>
            </w:pPr>
            <w:r>
              <w:rPr>
                <w:b/>
                <w:i/>
                <w:color w:val="002060"/>
              </w:rPr>
              <w:t>Ostali međunarodni standardi</w:t>
            </w:r>
          </w:p>
        </w:tc>
        <w:tc>
          <w:tcPr>
            <w:tcW w:w="7061" w:type="dxa"/>
          </w:tcPr>
          <w:p w14:paraId="3A238408" w14:textId="77777777" w:rsidR="009C2C06" w:rsidRDefault="00F64048">
            <w:pPr>
              <w:pStyle w:val="GPPTabele"/>
            </w:pPr>
            <w:r>
              <w:t>Europski sustav nacionalnih računa 2010., Eurostat</w:t>
            </w:r>
            <w:r>
              <w:br/>
              <w:t>Priručnik o metodama regionalnih računa, 2013., Eurostat</w:t>
            </w:r>
            <w:r>
              <w:br/>
              <w:t>Delegirana uredba Komisije (EU) 2019/1755 od 8. kolovoza 2019. o izmjeni priloga Uredbe (EZ) br. 1059/2003 Europskog parlamenta i Vijeća o uspostavi zajedničke klasifikacije prostornih jedinica za statistiku (NUTS) (SL L 270, 24.10.2019.)</w:t>
            </w:r>
          </w:p>
        </w:tc>
      </w:tr>
    </w:tbl>
    <w:p w14:paraId="5FFDAA13" w14:textId="77777777" w:rsidR="009C2C06" w:rsidRDefault="009C2C06"/>
    <w:p w14:paraId="21727BF0" w14:textId="77777777" w:rsidR="009C2C06" w:rsidRDefault="00F64048">
      <w:pPr>
        <w:pStyle w:val="GPPPodpodrucje"/>
      </w:pPr>
      <w:bookmarkStart w:id="133" w:name="_Toc146881559"/>
      <w:r>
        <w:rPr>
          <w:sz w:val="18"/>
        </w:rPr>
        <w:t>Modul 2.1.9 ODREĐIVANJE VLASTITIH SREDSTAVA IZ BRUTO DOMAĆEG DOHOTKA</w:t>
      </w:r>
      <w:bookmarkEnd w:id="133"/>
    </w:p>
    <w:p w14:paraId="40096248" w14:textId="77777777" w:rsidR="009C2C06" w:rsidRDefault="009C2C06"/>
    <w:p w14:paraId="430C318F" w14:textId="77777777" w:rsidR="009C2C06" w:rsidRDefault="00F64048">
      <w:pPr>
        <w:pStyle w:val="GPPOznaka"/>
      </w:pPr>
      <w:r>
        <w:rPr>
          <w:sz w:val="18"/>
        </w:rPr>
        <w:t>2.1.9-III-1</w:t>
      </w:r>
    </w:p>
    <w:p w14:paraId="45D606C7" w14:textId="77777777" w:rsidR="009C2C06" w:rsidRDefault="009C2C06"/>
    <w:tbl>
      <w:tblPr>
        <w:tblW w:w="10206" w:type="dxa"/>
        <w:tblLook w:val="04A0" w:firstRow="1" w:lastRow="0" w:firstColumn="1" w:lastColumn="0" w:noHBand="0" w:noVBand="1"/>
      </w:tblPr>
      <w:tblGrid>
        <w:gridCol w:w="3004"/>
        <w:gridCol w:w="7202"/>
      </w:tblGrid>
      <w:tr w:rsidR="009C2C06" w14:paraId="2558DDA1" w14:textId="77777777" w:rsidTr="00A63F11">
        <w:tc>
          <w:tcPr>
            <w:tcW w:w="3004" w:type="dxa"/>
          </w:tcPr>
          <w:p w14:paraId="3ECED33D" w14:textId="77777777" w:rsidR="009C2C06" w:rsidRDefault="00F64048">
            <w:pPr>
              <w:pStyle w:val="GPPTabele"/>
            </w:pPr>
            <w:r>
              <w:rPr>
                <w:b/>
                <w:color w:val="002060"/>
              </w:rPr>
              <w:t>III. Razvoj i infrastrukturne aktivnosti, popisi i druga opsežnija statistička istraživanja</w:t>
            </w:r>
          </w:p>
        </w:tc>
        <w:tc>
          <w:tcPr>
            <w:tcW w:w="7202" w:type="dxa"/>
          </w:tcPr>
          <w:p w14:paraId="1F8AA7EC" w14:textId="77777777" w:rsidR="009C2C06" w:rsidRDefault="00F64048">
            <w:pPr>
              <w:pStyle w:val="GPPTabele"/>
            </w:pPr>
            <w:r>
              <w:t>Broj 1</w:t>
            </w:r>
          </w:p>
        </w:tc>
      </w:tr>
      <w:tr w:rsidR="009C2C06" w14:paraId="4B68D317" w14:textId="77777777" w:rsidTr="00A63F11">
        <w:tc>
          <w:tcPr>
            <w:tcW w:w="3004" w:type="dxa"/>
          </w:tcPr>
          <w:p w14:paraId="5D3B3B9C" w14:textId="77777777" w:rsidR="009C2C06" w:rsidRDefault="00F64048">
            <w:pPr>
              <w:pStyle w:val="GPPTabele"/>
            </w:pPr>
            <w:r>
              <w:rPr>
                <w:b/>
                <w:i/>
                <w:color w:val="002060"/>
              </w:rPr>
              <w:t>Nositelj službene statistike</w:t>
            </w:r>
          </w:p>
        </w:tc>
        <w:tc>
          <w:tcPr>
            <w:tcW w:w="7202" w:type="dxa"/>
          </w:tcPr>
          <w:p w14:paraId="446AAC82" w14:textId="77777777" w:rsidR="009C2C06" w:rsidRDefault="00F64048">
            <w:pPr>
              <w:pStyle w:val="GPPTabele"/>
            </w:pPr>
            <w:r>
              <w:t>Državni zavod za statistiku</w:t>
            </w:r>
          </w:p>
        </w:tc>
      </w:tr>
      <w:tr w:rsidR="009C2C06" w14:paraId="289E0E69" w14:textId="77777777" w:rsidTr="00A63F11">
        <w:tc>
          <w:tcPr>
            <w:tcW w:w="3004" w:type="dxa"/>
          </w:tcPr>
          <w:p w14:paraId="0F76E75C" w14:textId="77777777" w:rsidR="009C2C06" w:rsidRDefault="00F64048">
            <w:pPr>
              <w:pStyle w:val="GPPTabele"/>
            </w:pPr>
            <w:r>
              <w:rPr>
                <w:b/>
                <w:i/>
                <w:color w:val="002060"/>
              </w:rPr>
              <w:t>Naziv statističke aktivnosti</w:t>
            </w:r>
          </w:p>
        </w:tc>
        <w:tc>
          <w:tcPr>
            <w:tcW w:w="7202" w:type="dxa"/>
          </w:tcPr>
          <w:p w14:paraId="5F966B45" w14:textId="77777777" w:rsidR="009C2C06" w:rsidRDefault="00F64048">
            <w:pPr>
              <w:pStyle w:val="GPPNaziv"/>
            </w:pPr>
            <w:bookmarkStart w:id="134" w:name="_Toc146881560"/>
            <w:r>
              <w:t>Izračun BND-a na temelju kojeg se određuju vlastita sredstva EU-a</w:t>
            </w:r>
            <w:bookmarkEnd w:id="134"/>
          </w:p>
        </w:tc>
      </w:tr>
      <w:tr w:rsidR="009C2C06" w14:paraId="57F28713" w14:textId="77777777" w:rsidTr="00A63F11">
        <w:tc>
          <w:tcPr>
            <w:tcW w:w="3004" w:type="dxa"/>
          </w:tcPr>
          <w:p w14:paraId="529B8B8A" w14:textId="77777777" w:rsidR="009C2C06" w:rsidRDefault="00F64048">
            <w:pPr>
              <w:pStyle w:val="GPPTabele"/>
            </w:pPr>
            <w:r>
              <w:rPr>
                <w:b/>
                <w:i/>
                <w:color w:val="002060"/>
              </w:rPr>
              <w:t>Kratak opis aktivnosti</w:t>
            </w:r>
          </w:p>
        </w:tc>
        <w:tc>
          <w:tcPr>
            <w:tcW w:w="7202" w:type="dxa"/>
          </w:tcPr>
          <w:p w14:paraId="34450C38" w14:textId="77777777" w:rsidR="009C2C06" w:rsidRDefault="00F64048">
            <w:pPr>
              <w:pStyle w:val="GPPTabele"/>
            </w:pPr>
            <w:r>
              <w:t>Svrha je osigurati analizu usporedivosti, pouzdanosti i obuhvatnosti BND-a zemalja članica radi određivanja vlastitih sredstava EU-a. Dostava opisa izvora i metoda primijenjenih pri kompilaciji bruto nacionalnog dohotka i bruto nacionalnog proizvoda, čiji se podaci redovito šalju u Eurostat. Verifikacija opisa Eurostatovih i DG Budgetovih izvora i metoda</w:t>
            </w:r>
          </w:p>
        </w:tc>
      </w:tr>
      <w:tr w:rsidR="009C2C06" w14:paraId="161812D1" w14:textId="77777777" w:rsidTr="00A63F11">
        <w:tc>
          <w:tcPr>
            <w:tcW w:w="3004" w:type="dxa"/>
          </w:tcPr>
          <w:p w14:paraId="0E34CFBA" w14:textId="77777777" w:rsidR="009C2C06" w:rsidRDefault="00F64048">
            <w:pPr>
              <w:pStyle w:val="GPPTabele"/>
            </w:pPr>
            <w:r>
              <w:rPr>
                <w:b/>
                <w:i/>
                <w:color w:val="002060"/>
              </w:rPr>
              <w:t>Ciljevi koje treba ostvariti tijekom godine</w:t>
            </w:r>
          </w:p>
        </w:tc>
        <w:tc>
          <w:tcPr>
            <w:tcW w:w="7202" w:type="dxa"/>
          </w:tcPr>
          <w:p w14:paraId="1B11D4A9" w14:textId="77777777" w:rsidR="009C2C06" w:rsidRDefault="00F64048">
            <w:pPr>
              <w:pStyle w:val="GPPTabele"/>
            </w:pPr>
            <w:r>
              <w:t>Izračun bruto nacionalnog dohotka za Republiku Hrvatsku prema ESA 95 za razdoblje 2010. – 2013. i prema ESA 2010 za razdoblje 2014. – 2022. koji zajedno s izračunom ponderirane stope PDV-a čini statističku osnovicu za određivanje iznosa uplate sredstava u proračun EU-a</w:t>
            </w:r>
          </w:p>
        </w:tc>
      </w:tr>
      <w:tr w:rsidR="009C2C06" w14:paraId="5489DF73" w14:textId="77777777" w:rsidTr="00A63F11">
        <w:tc>
          <w:tcPr>
            <w:tcW w:w="3004" w:type="dxa"/>
          </w:tcPr>
          <w:p w14:paraId="349690FA" w14:textId="77777777" w:rsidR="009C2C06" w:rsidRDefault="00F64048">
            <w:pPr>
              <w:pStyle w:val="GPPTabele"/>
            </w:pPr>
            <w:r>
              <w:rPr>
                <w:b/>
                <w:i/>
                <w:color w:val="002060"/>
              </w:rPr>
              <w:t>Relevantni nacionalni standardi</w:t>
            </w:r>
          </w:p>
        </w:tc>
        <w:tc>
          <w:tcPr>
            <w:tcW w:w="7202" w:type="dxa"/>
          </w:tcPr>
          <w:p w14:paraId="0F449161" w14:textId="7D7C43BB" w:rsidR="009C2C06" w:rsidRDefault="00F64048">
            <w:pPr>
              <w:pStyle w:val="GPPTabele"/>
            </w:pPr>
            <w:r>
              <w:t>Zakon o računovodstvu (</w:t>
            </w:r>
            <w:r w:rsidR="007C2231">
              <w:t>„</w:t>
            </w:r>
            <w:r>
              <w:t>Narodne novine", br.78/15., 134/15., 120/16., 116/18., 42/20., 47/20. i 114/22.)</w:t>
            </w:r>
            <w:r>
              <w:br/>
              <w:t>Odluka o Nacionalnoj klasifikaciji djelatnosti 2007. – NKD 2007. (</w:t>
            </w:r>
            <w:r w:rsidR="007C2231">
              <w:t>„</w:t>
            </w:r>
            <w:r>
              <w:t>Narodne novine", br. 58/07. i 72/07.)</w:t>
            </w:r>
            <w:r>
              <w:br/>
              <w:t>Klasifikacija proizvoda po djelatnostima – KPD 2015 (</w:t>
            </w:r>
            <w:r w:rsidR="007C2231">
              <w:t>„</w:t>
            </w:r>
            <w:r>
              <w:t>Narodne novine", broj 157/14.)</w:t>
            </w:r>
            <w:r>
              <w:br/>
              <w:t>Pravilnik o načinu vođenja Registra godišnjih financijskih izvještaja te načinu primanja i postupku provjere potpunosti i točnosti godišnjih financijskih izvještaja i godišnjeg izvješća (</w:t>
            </w:r>
            <w:r w:rsidR="007C2231">
              <w:t>„</w:t>
            </w:r>
            <w:r>
              <w:t>Narodne novine", br. 1/16., 93/17. i 50/20.)</w:t>
            </w:r>
            <w:r>
              <w:br/>
              <w:t>Pravilnik o strukturi i sadržaju godišnjih financijskih izvještaja (</w:t>
            </w:r>
            <w:r w:rsidR="007C2231">
              <w:t>„</w:t>
            </w:r>
            <w:r>
              <w:t>Narodne novine", br. 95/16. i 144/20)</w:t>
            </w:r>
            <w:r>
              <w:br/>
              <w:t>Pravilnik o obliku i sadržaju dodatnih podataka za statističke i druge potrebe (</w:t>
            </w:r>
            <w:r w:rsidR="007C2231">
              <w:t>„</w:t>
            </w:r>
            <w:r>
              <w:t>Narodne novine", broj 2/17.)</w:t>
            </w:r>
            <w:r>
              <w:br/>
              <w:t>Zakon o financijskom poslovanju i računovodstvu neprofitnih organizacija (</w:t>
            </w:r>
            <w:r w:rsidR="007C2231">
              <w:t>„</w:t>
            </w:r>
            <w:r>
              <w:t>Narodne novine", br. 121/14</w:t>
            </w:r>
            <w:r w:rsidR="00EF3A76">
              <w:t xml:space="preserve">. i </w:t>
            </w:r>
            <w:r>
              <w:t>114/22 )</w:t>
            </w:r>
            <w:r>
              <w:br/>
              <w:t>Odluka o strukturi i sadržaju godišnjih financijskih izvještaja kreditnih institucija (</w:t>
            </w:r>
            <w:r w:rsidR="007C2231">
              <w:t>„</w:t>
            </w:r>
            <w:r>
              <w:t>Narodne novine", br.</w:t>
            </w:r>
            <w:r w:rsidR="00EF3A76">
              <w:t xml:space="preserve"> </w:t>
            </w:r>
            <w:r>
              <w:t>42/18, 122/20., 119/21.</w:t>
            </w:r>
            <w:r w:rsidR="00EF3A76">
              <w:t xml:space="preserve"> i </w:t>
            </w:r>
            <w:r>
              <w:t>108/22.)</w:t>
            </w:r>
            <w:r>
              <w:br/>
              <w:t>Pravilnik o obliku i sadržaju financijskih i dodatnih izvještaja društva za osiguranje, odnosno društva za reosiguranje (</w:t>
            </w:r>
            <w:r w:rsidR="007C2231">
              <w:t>„</w:t>
            </w:r>
            <w:r>
              <w:t>Narodne novine", br</w:t>
            </w:r>
            <w:r w:rsidR="001E0BF8">
              <w:t xml:space="preserve">oj </w:t>
            </w:r>
            <w:r>
              <w:t>20/23.)</w:t>
            </w:r>
            <w:r>
              <w:br/>
              <w:t>Pravilnik o proračunskom računovodstvu i računskom planu (</w:t>
            </w:r>
            <w:r w:rsidR="007C2231">
              <w:t>„</w:t>
            </w:r>
            <w:r>
              <w:t>Narodne novine", br. 124/14., 115/15., 87/16., 3/18., 126/19. i 108/20.)</w:t>
            </w:r>
          </w:p>
        </w:tc>
      </w:tr>
      <w:tr w:rsidR="009C2C06" w14:paraId="2D73D866" w14:textId="77777777" w:rsidTr="00A63F11">
        <w:tc>
          <w:tcPr>
            <w:tcW w:w="3004" w:type="dxa"/>
          </w:tcPr>
          <w:p w14:paraId="484E14DF" w14:textId="77777777" w:rsidR="009C2C06" w:rsidRDefault="00F64048">
            <w:pPr>
              <w:pStyle w:val="GPPTabele"/>
            </w:pPr>
            <w:r>
              <w:rPr>
                <w:b/>
                <w:i/>
                <w:color w:val="002060"/>
              </w:rPr>
              <w:t>Pravna osnova Europske unije</w:t>
            </w:r>
          </w:p>
        </w:tc>
        <w:tc>
          <w:tcPr>
            <w:tcW w:w="7202" w:type="dxa"/>
          </w:tcPr>
          <w:p w14:paraId="76837D89" w14:textId="77777777" w:rsidR="009C2C06" w:rsidRDefault="00F64048">
            <w:pPr>
              <w:pStyle w:val="GPPTabele"/>
            </w:pPr>
            <w:r>
              <w:t>Uredba Vijeća (EU, Euratom) 2021/770 od 30. travnja 2021. o izračunu vlastitih sredstava koja se temelje na nerecikliranom plastičnom ambalažnom otpadu, o metodama i postupku za stavljanje na raspolaganje tih vlastitih sredstava, o mjerama za zadovoljavanje potreba za gotovinom i o određenim aspektima vlastitih sredstava koja se temelje na bruto nacionalnom dohotku (SL L-165/15, 11.05.2021)</w:t>
            </w:r>
            <w:r>
              <w:br/>
              <w:t>Uredba Vijeća (EU, Euratom) 2021/769 od 30. travnja 2021. o izmjeni uredbe (EEZ, Euratom) br. 1553/89 o konačnom jedinstvenom režimu ubiranja vlastitih sredstava koja proizlaze iz poreza na dodanu vrijednost (SL L 165/9, 11.05.2021)</w:t>
            </w:r>
            <w:r>
              <w:br/>
              <w:t>Uredba Vijeća (EU, Euratom) 2021/768  od 30. travnja 2021. o utvrđivanju provedbenih mjera za sustav vlastitih sredstava Europske unije te o stavljanju izvan snage Uredbe (EU, Euratom) br. 608/2014, (SL L 165/1, 11.05.2021)</w:t>
            </w:r>
            <w:r>
              <w:br/>
              <w:t>Odluka Vijeća (EU, Euratom) 2020/2053 od 14. prosinca 2020. o sustavu vlastitih sredstava Europske unije te o stavljanju izvan snage Odluke 2014/335/EU,Euratom (SL L 424/1, 15.12.2020)</w:t>
            </w:r>
            <w:r>
              <w:br/>
              <w:t>Uredba Vijeća (EZ) 2019/516 Europskog parlamenta i Vijeća od 19. ožujka 2019. o usklađivanju bruto nacionalnog dohotka po tržišnim cijenama te stavljanju izvan snage Direktive Vijeća 89/130/EEZ, Euratom i Uredbe Vijeća (EZ, Euratom) br. 1287/2003, (Uredba o BND-u) (SL L 91, 29.3.2019)</w:t>
            </w:r>
            <w:r>
              <w:br/>
              <w:t>Uredba Vijeća (EU, Euratom) br. 608/2014 od 26. svibnja 2014. o utvrđivanju provedbenih mjera za sustav vlastitih sredstava Europske unije (SL L 168, 7. 6. 2014.)</w:t>
            </w:r>
            <w:r>
              <w:br/>
              <w:t>Uredba Komisije (EZ-a, Euratoma) br. 116/2005 od 26. siječnja 2005., o postupku vraćanja PDV-a osobama koje nisu porezni obveznici, i poreznim obveznicima za njihove djelatnosti koje su izuzete od oporezivanja, u smislu Uredbe Vijeća (EZ, Euratom) br. 1287/2003 o usklađivanju bruto nacionalnog dohotka po tržišnim cijenama (SL L 24, 27. 1. 2005.)</w:t>
            </w:r>
            <w:r>
              <w:br/>
              <w:t>Uredba Komisije (EZ-a) br. 1722/2005 od 20. listopada 2005. o  načelima za procjenu usluga stanovanja u smislu Uredbe Vijeća (EZ, Euratom) br. 1287/2003 o usklađivanju bruto nacionalnog dohotka po tržišnim cijenama (SL L 276, 21. 10. 2005.)</w:t>
            </w:r>
            <w:r>
              <w:br/>
              <w:t>Uredba Vijeća (EU, Euratom) br. 609/2014 od 26. svibnja 2014. o metodama i postupku za stavljanje na raspolaganje tradicionalnih vlastitih sredstava i vlastitih sredstava koja se temelje na PDV-u i BND-u te o mjerama za zadovoljavanje potreba za gotovinom (SL L 168, 7.6.2014.)</w:t>
            </w:r>
            <w:r>
              <w:br/>
              <w:t>Uredba Vijeća (EU, Euratom) 2016/804 od 17. svibnja 2016. o izmjeni Uredbe (EU, Euratom) br. 609/2014 o metodama i postupku za stavljanje na raspolaganje tradicionalnih vlastitih sredstava i vlastitih sredstava koja se temelje na PDV-u i BND-u te o mjerama za zadovoljavanje potreba za gotovinom (SL L 132, 12.5.2016.)</w:t>
            </w:r>
            <w:r>
              <w:br/>
              <w:t>2014/335/EU, Euratom: Odluka Vijeća od 26. svibnja 2014. o sustavu vlastitih sredstava Europske unije (SL L 168, 7. 6. 2014.)</w:t>
            </w:r>
            <w:r>
              <w:br/>
              <w:t>Odluka Komisije br. 94/168/EZ, Euratom od 22. veljače 1994, o mjerama koje treba poduzeti za provedu Direktive Vijeća 89/130/EEZ-a, Euratom o usklađivanju kompilacije bruto nacionalnog proizvoda po tržišnim cijenama (SL L 77, 19. 3. 1994.)</w:t>
            </w:r>
            <w:r>
              <w:br/>
              <w:t>Odluka Komisije br. 98/501/EZ-a, u smislu određenih specifičnih transakcija identificiranih unutar rada na protokolu o postupku u slučaju prevelikog manjka, radi primjene članka 1. Direktive Vijeća  89/130/EEZ, Euratom o usklađivanju kompilacije BNP (bruto nacionalnog proizvoda) po tržišnim cijenama (SL L 225, 12. 8. 1998.)</w:t>
            </w:r>
            <w:r>
              <w:br/>
              <w:t>Odluka Komisije br. 98/527/EZ, Euratom) od 24. srpnja 1998. o tretmanu prijevare kod plaćanja PDV-a u nacionalnim evidencijama (odstupanja između teoretskih primitaka PDV-a i stvarnih primitaka PDV-a) (SL L 234, 24.7.1998.)</w:t>
            </w:r>
          </w:p>
        </w:tc>
      </w:tr>
      <w:tr w:rsidR="009C2C06" w14:paraId="4B6E1FD9" w14:textId="77777777" w:rsidTr="00A63F11">
        <w:tc>
          <w:tcPr>
            <w:tcW w:w="3004" w:type="dxa"/>
          </w:tcPr>
          <w:p w14:paraId="50417C9F" w14:textId="77777777" w:rsidR="009C2C06" w:rsidRDefault="00F64048">
            <w:pPr>
              <w:pStyle w:val="GPPTabele"/>
            </w:pPr>
            <w:r>
              <w:rPr>
                <w:b/>
                <w:i/>
                <w:color w:val="002060"/>
              </w:rPr>
              <w:t>Ostali međunarodni standardi</w:t>
            </w:r>
          </w:p>
        </w:tc>
        <w:tc>
          <w:tcPr>
            <w:tcW w:w="7202" w:type="dxa"/>
          </w:tcPr>
          <w:p w14:paraId="7B56C91C" w14:textId="77777777" w:rsidR="009C2C06" w:rsidRDefault="00F64048">
            <w:pPr>
              <w:pStyle w:val="GPPTabele"/>
            </w:pPr>
            <w:r>
              <w:t>Priručnik za izračun osnovice vlastitih sredstava države od PDV-a</w:t>
            </w:r>
          </w:p>
        </w:tc>
      </w:tr>
    </w:tbl>
    <w:p w14:paraId="5AC8983B" w14:textId="77777777" w:rsidR="009C2C06" w:rsidRDefault="009C2C06"/>
    <w:p w14:paraId="5C84E573" w14:textId="77777777" w:rsidR="009C2C06" w:rsidRDefault="00F64048">
      <w:pPr>
        <w:pStyle w:val="GPPPodpodrucje"/>
      </w:pPr>
      <w:bookmarkStart w:id="135" w:name="_Toc146881561"/>
      <w:r>
        <w:rPr>
          <w:sz w:val="18"/>
        </w:rPr>
        <w:t>Modul 2.1.10 ODREĐIVANJE VLASTITIH SREDSTAVA OD POREZA NA DODANU VRIJEDNOST</w:t>
      </w:r>
      <w:bookmarkEnd w:id="135"/>
    </w:p>
    <w:p w14:paraId="71635AB2" w14:textId="77777777" w:rsidR="009C2C06" w:rsidRDefault="009C2C06"/>
    <w:p w14:paraId="0B9B4A6A" w14:textId="77777777" w:rsidR="009C2C06" w:rsidRDefault="00F64048">
      <w:pPr>
        <w:pStyle w:val="GPPOznaka"/>
      </w:pPr>
      <w:r>
        <w:rPr>
          <w:sz w:val="18"/>
        </w:rPr>
        <w:t>2.1.10-III-1</w:t>
      </w:r>
    </w:p>
    <w:p w14:paraId="5F827FC6" w14:textId="77777777" w:rsidR="009C2C06" w:rsidRDefault="009C2C06"/>
    <w:tbl>
      <w:tblPr>
        <w:tblW w:w="10206" w:type="dxa"/>
        <w:tblLook w:val="04A0" w:firstRow="1" w:lastRow="0" w:firstColumn="1" w:lastColumn="0" w:noHBand="0" w:noVBand="1"/>
      </w:tblPr>
      <w:tblGrid>
        <w:gridCol w:w="3004"/>
        <w:gridCol w:w="7202"/>
      </w:tblGrid>
      <w:tr w:rsidR="009C2C06" w14:paraId="2D2B089C" w14:textId="77777777" w:rsidTr="00A63F11">
        <w:tc>
          <w:tcPr>
            <w:tcW w:w="3004" w:type="dxa"/>
          </w:tcPr>
          <w:p w14:paraId="2C6CC2C5" w14:textId="77777777" w:rsidR="009C2C06" w:rsidRDefault="00F64048">
            <w:pPr>
              <w:pStyle w:val="GPPTabele"/>
            </w:pPr>
            <w:r>
              <w:rPr>
                <w:b/>
                <w:color w:val="002060"/>
              </w:rPr>
              <w:t>III. Razvoj i infrastrukturne aktivnosti, popisi i druga opsežnija statistička istraživanja</w:t>
            </w:r>
          </w:p>
        </w:tc>
        <w:tc>
          <w:tcPr>
            <w:tcW w:w="7202" w:type="dxa"/>
          </w:tcPr>
          <w:p w14:paraId="6378D25C" w14:textId="77777777" w:rsidR="009C2C06" w:rsidRDefault="00F64048">
            <w:pPr>
              <w:pStyle w:val="GPPTabele"/>
            </w:pPr>
            <w:r>
              <w:t>Broj 1</w:t>
            </w:r>
          </w:p>
        </w:tc>
      </w:tr>
      <w:tr w:rsidR="009C2C06" w14:paraId="27678FEC" w14:textId="77777777" w:rsidTr="00A63F11">
        <w:tc>
          <w:tcPr>
            <w:tcW w:w="3004" w:type="dxa"/>
          </w:tcPr>
          <w:p w14:paraId="66F625CE" w14:textId="77777777" w:rsidR="009C2C06" w:rsidRDefault="00F64048">
            <w:pPr>
              <w:pStyle w:val="GPPTabele"/>
            </w:pPr>
            <w:r>
              <w:rPr>
                <w:b/>
                <w:i/>
                <w:color w:val="002060"/>
              </w:rPr>
              <w:t>Nositelj službene statistike</w:t>
            </w:r>
          </w:p>
        </w:tc>
        <w:tc>
          <w:tcPr>
            <w:tcW w:w="7202" w:type="dxa"/>
          </w:tcPr>
          <w:p w14:paraId="0C154793" w14:textId="77777777" w:rsidR="009C2C06" w:rsidRDefault="00F64048">
            <w:pPr>
              <w:pStyle w:val="GPPTabele"/>
            </w:pPr>
            <w:r>
              <w:t>Državni zavod za statistiku, Ministarstvo financija</w:t>
            </w:r>
          </w:p>
        </w:tc>
      </w:tr>
      <w:tr w:rsidR="009C2C06" w14:paraId="1A2F9C2B" w14:textId="77777777" w:rsidTr="00A63F11">
        <w:tc>
          <w:tcPr>
            <w:tcW w:w="3004" w:type="dxa"/>
          </w:tcPr>
          <w:p w14:paraId="4B090915" w14:textId="77777777" w:rsidR="009C2C06" w:rsidRDefault="00F64048">
            <w:pPr>
              <w:pStyle w:val="GPPTabele"/>
            </w:pPr>
            <w:r>
              <w:rPr>
                <w:b/>
                <w:i/>
                <w:color w:val="002060"/>
              </w:rPr>
              <w:t>Naziv statističke aktivnosti</w:t>
            </w:r>
          </w:p>
        </w:tc>
        <w:tc>
          <w:tcPr>
            <w:tcW w:w="7202" w:type="dxa"/>
          </w:tcPr>
          <w:p w14:paraId="34AE34E2" w14:textId="77777777" w:rsidR="009C2C06" w:rsidRDefault="00F64048">
            <w:pPr>
              <w:pStyle w:val="GPPNaziv"/>
            </w:pPr>
            <w:bookmarkStart w:id="136" w:name="_Toc146881562"/>
            <w:r>
              <w:t>Izvješće o osnovici za vlastita sredstva od poreza na dodanu vrijednost</w:t>
            </w:r>
            <w:bookmarkEnd w:id="136"/>
          </w:p>
        </w:tc>
      </w:tr>
      <w:tr w:rsidR="009C2C06" w14:paraId="68777FEA" w14:textId="77777777" w:rsidTr="00A63F11">
        <w:tc>
          <w:tcPr>
            <w:tcW w:w="3004" w:type="dxa"/>
          </w:tcPr>
          <w:p w14:paraId="2F86DDD6" w14:textId="77777777" w:rsidR="009C2C06" w:rsidRDefault="00F64048">
            <w:pPr>
              <w:pStyle w:val="GPPTabele"/>
            </w:pPr>
            <w:r>
              <w:rPr>
                <w:b/>
                <w:i/>
                <w:color w:val="002060"/>
              </w:rPr>
              <w:t>Kratak opis aktivnosti</w:t>
            </w:r>
          </w:p>
        </w:tc>
        <w:tc>
          <w:tcPr>
            <w:tcW w:w="7202" w:type="dxa"/>
          </w:tcPr>
          <w:p w14:paraId="63F927C4" w14:textId="77777777" w:rsidR="009C2C06" w:rsidRDefault="00F64048">
            <w:pPr>
              <w:pStyle w:val="GPPTabele"/>
            </w:pPr>
            <w:r>
              <w:t>Tijekom 2024. izradit će se Izvješće o osnovici za vlastita sredstva od poreza na dodanu vrijednost za 2023. godinu.</w:t>
            </w:r>
          </w:p>
        </w:tc>
      </w:tr>
      <w:tr w:rsidR="009C2C06" w14:paraId="6AA0533E" w14:textId="77777777" w:rsidTr="00A63F11">
        <w:tc>
          <w:tcPr>
            <w:tcW w:w="3004" w:type="dxa"/>
          </w:tcPr>
          <w:p w14:paraId="4B731B8F" w14:textId="77777777" w:rsidR="009C2C06" w:rsidRDefault="00F64048">
            <w:pPr>
              <w:pStyle w:val="GPPTabele"/>
            </w:pPr>
            <w:r>
              <w:rPr>
                <w:b/>
                <w:i/>
                <w:color w:val="002060"/>
              </w:rPr>
              <w:t>Ciljevi koje treba ostvariti tijekom godine</w:t>
            </w:r>
          </w:p>
        </w:tc>
        <w:tc>
          <w:tcPr>
            <w:tcW w:w="7202" w:type="dxa"/>
          </w:tcPr>
          <w:p w14:paraId="19F517D7" w14:textId="77777777" w:rsidR="009C2C06" w:rsidRDefault="00F64048">
            <w:pPr>
              <w:pStyle w:val="GPPTabele"/>
            </w:pPr>
            <w:r>
              <w:t>Izrada Izvješća o osnovici za vlastita sredstva od poreza na dodanu vrijednost</w:t>
            </w:r>
          </w:p>
        </w:tc>
      </w:tr>
      <w:tr w:rsidR="009C2C06" w14:paraId="78A2F6C6" w14:textId="77777777" w:rsidTr="00A63F11">
        <w:tc>
          <w:tcPr>
            <w:tcW w:w="3004" w:type="dxa"/>
          </w:tcPr>
          <w:p w14:paraId="23A65DF2" w14:textId="77777777" w:rsidR="009C2C06" w:rsidRDefault="00F64048">
            <w:pPr>
              <w:pStyle w:val="GPPTabele"/>
            </w:pPr>
            <w:r>
              <w:rPr>
                <w:b/>
                <w:i/>
                <w:color w:val="002060"/>
              </w:rPr>
              <w:t>Relevantni nacionalni standardi</w:t>
            </w:r>
          </w:p>
        </w:tc>
        <w:tc>
          <w:tcPr>
            <w:tcW w:w="7202" w:type="dxa"/>
          </w:tcPr>
          <w:p w14:paraId="406EE062" w14:textId="77777777" w:rsidR="009C2C06" w:rsidRDefault="00F64048">
            <w:pPr>
              <w:pStyle w:val="GPPTabele"/>
            </w:pPr>
            <w:r>
              <w:t>Zakon o porezu na dodanu vrijednost („Narodne novine“, br. 73/13., 99/13., 148/13., 153/13., 143/14., 115/16., 106/18., 121/19., 138/20., 39/22., 113/22. i 33/23.)</w:t>
            </w:r>
            <w:r>
              <w:br/>
              <w:t>Odluka o Nacionalnoj klasifikaciji djelatnosti 2007. – NKD 2007. („Narodne novine“, br. 58/07. i 72/07.)</w:t>
            </w:r>
            <w:r>
              <w:br/>
              <w:t>Klasifikacija proizvoda po djelatnostima Republike Hrvatske 2015. – KPD 2015. („Narodne novine“, broj 157/14.)</w:t>
            </w:r>
            <w:r>
              <w:br/>
              <w:t>Odluka o određivanju državnih tijela koja će osiguravati ispravno funkcioniranje sustava vlastitih sredstava Europske unije u Republici Hrvatskoj („Narodne novine“, broj 12/13.)</w:t>
            </w:r>
            <w:r>
              <w:br/>
              <w:t>Sustav nacionalnih računa prema metodologiji ESA 2010</w:t>
            </w:r>
          </w:p>
        </w:tc>
      </w:tr>
      <w:tr w:rsidR="009C2C06" w14:paraId="76EED6E6" w14:textId="77777777" w:rsidTr="00A63F11">
        <w:tc>
          <w:tcPr>
            <w:tcW w:w="3004" w:type="dxa"/>
          </w:tcPr>
          <w:p w14:paraId="1EE20EB4" w14:textId="77777777" w:rsidR="009C2C06" w:rsidRDefault="00F64048">
            <w:pPr>
              <w:pStyle w:val="GPPTabele"/>
            </w:pPr>
            <w:r>
              <w:rPr>
                <w:b/>
                <w:i/>
                <w:color w:val="002060"/>
              </w:rPr>
              <w:t>Pravna osnova Europske unije</w:t>
            </w:r>
          </w:p>
        </w:tc>
        <w:tc>
          <w:tcPr>
            <w:tcW w:w="7202" w:type="dxa"/>
          </w:tcPr>
          <w:p w14:paraId="615AE422" w14:textId="77777777" w:rsidR="009C2C06" w:rsidRDefault="00F64048">
            <w:pPr>
              <w:pStyle w:val="GPPTabele"/>
            </w:pPr>
            <w:r>
              <w:t>Uredba Vijeća (EU, Euratom) br. 2021/769 od 30. travnja 2021. o izmjeni Uredbe (EEZ, Euratom) br. 1553/89 o konačnom jedinstvenom režimu ubiranja vlastitih sredstava koja proizlaze iz poreza na dodanu vrijednost (SL L 165/9, 11.5.2021.)</w:t>
            </w:r>
            <w:r>
              <w:br/>
              <w:t>Uredba Vijeća (EEZ, Euratom) br. 1553/89 od 29. svibnja 1989. o konačnom jedinstvenom režimu ubiranja vlastitih sredstava koja proizlaze iz poreza na dodanu vrijednost (SL L 155/9, 7.6.1989.)</w:t>
            </w:r>
            <w:r>
              <w:br/>
              <w:t>Uredba (EU) br. 549/2013 Europskog parlamenta i Vijeća od 21. svibnja 2013. o Europskom sustavu nacionalnih i regionalnih računa u Europskoj uniji (Tekst značajan za EGP) (SL L 174, 26.6.2013.)</w:t>
            </w:r>
            <w:r>
              <w:br/>
              <w:t>Delegirana uredba Komisije (EU) 1342/2015 od 22. travnja 2015. o izmjeni metodologije za klasifikaciju proizvoda po djelatnostima navedene u Prilogu A Uredbi (EU) br. 549/2013 Europskog parlamenta i Vijeća (Tekst značajan za EGP) (SL L 207, 4.8.2015.)</w:t>
            </w:r>
            <w:r>
              <w:br/>
              <w:t>Uredba Vijeća (EZ) br. 448/98 od 16. veljače 1998. o dopuni i izmjeni Uredbe (EZ) br. 2223/96 s obzirom na alociranje Usluga financijskog posredovanja indirektno mjerenih (UFPIM) unutar Europskog sustava nacionalnih i regionalnih računa (ESA) (SL L 58, 27.2.1998.)</w:t>
            </w:r>
            <w:r>
              <w:br/>
              <w:t>Uredba Vijeća (EU, Euratom) 2021/768 od 30. travnja 2021. o utvrđivanju provedbenih mjera za sustav vlastitih sredstava Europske unije te o stavljanju izvan snage Uredbe (EU, Euratom) br. 608/2014 (SL L 165/1, 11.5.2021.)</w:t>
            </w:r>
            <w:r>
              <w:br/>
              <w:t>Uredba Vijeća (EU, Euratom) br. 609/2014 od 26. svibnja 2014. o metodama i postupku za stavljanje na raspolaganje tradicionalnih vlastitih sredstava i vlastitih sredstava koja se temelje na PDV-u i BND-u te o mjerama za zadovoljavanje potreba za gotovinom (preinaka) (SL L 168, 7.6.2014.), kako je posljednji put izmijenjena Uredbom Vijeća (EU, Euratom) 2022/615 od 5. travnja 2022. (SL L 115, 13.4.2022.) te Uredbom Vijeća (EU, Euratom) 2016/804 od 17. svibnja 2016. (SL L 132, 21.5.2016.)</w:t>
            </w:r>
            <w:r>
              <w:br/>
              <w:t>Uredba (EZ) br. 2516/2000 Europskog parlamenta i Vijeća od 7. studenoga 2000. o izmjeni zajedničkih načela Europskog sustava nacionalnih i regionalnih računa u Zajednici (ESA 95) u pogledu poreza i socijalnih doprinosa i o izmjeni Uredbe Vijeća (EZ) br. 2223/96 (SL L 290, 17.11.2000.)</w:t>
            </w:r>
            <w:r>
              <w:br/>
              <w:t>Uredba Komisije (EZ) br. 113/2002 od 23. siječnja 2002. o izmjeni Uredbe Vijeća (EZ) br. 2223/96 u pogledu revidirane klasifikacije izdataka prema namjeni (Tekst značajan za EGP) (SL L 21, 24.1.2002.)</w:t>
            </w:r>
            <w:r>
              <w:br/>
              <w:t>Uredba (EZ) br. 359/2002 Europskog parlamenta i Vijeća od 12. veljače 2002. o izmjeni Uredbe Vijeća (EZ) br. 2223/96 u pogledu korištenja ESA 95 u određivanju uplata država članica u vlastita sredstva od PDV-a (SL L 58, 28.2.2002.)</w:t>
            </w:r>
            <w:r>
              <w:br/>
              <w:t>Uredba Komisije (EZ) br. 1889/2002 od 23. listopada 2002. o provedbi Uredbe Vijeća (EZ) br. 448/98 o dopuni i izmjeni Uredbe (EZ) br. 2223/96 s obzirom na alociranje usluga financijskog posredovanja indirektno mjerenih (UFPIM) unutar Europskog sustava nacionalnih i regionalnih računa (ESA) (Tekst značajan za EGP) (SL L 286, 24.10.2002.)</w:t>
            </w:r>
            <w:r>
              <w:br/>
              <w:t>Odluka Vijeća (EU, Euratom) br. 2020/2053 od 14. prosinca 2020. o sustavu vlastitih sredstava Europske unije te o stavljanju izvan snage Odluke 2014/335/EU, Euratom (SL L 424/1, 15.12.2020.)</w:t>
            </w:r>
            <w:r>
              <w:br/>
              <w:t>Uredba Europskog parlamenta i Vijeća (EZ) br. 400/2009 od 23. travnja 2009. o izmjeni Uredbe Vijeća (EZ) br. 2223/96 o Europskom sustavu nacionalnih i regionalnih računa u Zajednici u pogledu provedbenih ovlasti dodijeljenih Komisiji (SL L 126, 21.5.2009.)</w:t>
            </w:r>
            <w:r>
              <w:br/>
              <w:t>Odluka Vijeća od 16. ožujka 2010. o alociranju usluga financijskog posredovanja indirektno mjerenih (UFPIM-a), radi utvrđivanja bruto nacionalnog dohotka (BND-a), koji se koristi za proračun Europske unije i njezina vlastita sredstva (2010/196/EU, Euratom) (SL L 87, 7.4.2010.)</w:t>
            </w:r>
            <w:r>
              <w:br/>
              <w:t>Uredba Komisije (EU) br. 715/2010 od 10. kolovoza 2010. o izmjeni Uredbe Vijeća (EZ) br. 2223/96 u pogledu prilagodbi nakon revizije statističke klasifikacije ekonomskih djelatnosti NACE Revizija 2 i statističke Klasifikacije proizvoda prema djelatnosti (KPD) u nacionalnim računima (SL L 210, 11.8.2010.)</w:t>
            </w:r>
            <w:r>
              <w:br/>
              <w:t>Uredba Komisije (EZ) br. 1500/2000 od 10. srpnja 2000. o provedbi Uredbe Vijeća (EZ) br. 2223/96 s obzirom na izdatke i prihode ukupne države (SL L 172, 12.7.2000.)</w:t>
            </w:r>
            <w:r>
              <w:br/>
              <w:t>Provedbena uredba Vijeća (EU) br. 282/2011 od 15. ožujka 2011. o utvrđivanju provedbenih mjera za Direktivu 2006/112/EZ o zajedničkom sustavu poreza na dodanu vrijednost (preinaka) (SL L 77, 23.3.2011.), kako je posljednji put izmijenjena Provedbenom uredbom Vijeća (EU) 2022/432 od 15. ožujka 2022. o izmjeni Provedbene uredbe (EU) br. 282/2011 (SL L 88/15, 16.3.2022.)</w:t>
            </w:r>
          </w:p>
        </w:tc>
      </w:tr>
      <w:tr w:rsidR="009C2C06" w14:paraId="398D1FA5" w14:textId="77777777" w:rsidTr="00A63F11">
        <w:tc>
          <w:tcPr>
            <w:tcW w:w="3004" w:type="dxa"/>
          </w:tcPr>
          <w:p w14:paraId="43B71AA2" w14:textId="77777777" w:rsidR="009C2C06" w:rsidRDefault="00F64048">
            <w:pPr>
              <w:pStyle w:val="GPPTabele"/>
            </w:pPr>
            <w:r>
              <w:rPr>
                <w:b/>
                <w:i/>
                <w:color w:val="002060"/>
              </w:rPr>
              <w:t>Ostali međunarodni standardi</w:t>
            </w:r>
          </w:p>
        </w:tc>
        <w:tc>
          <w:tcPr>
            <w:tcW w:w="7202" w:type="dxa"/>
          </w:tcPr>
          <w:p w14:paraId="6285940A" w14:textId="77777777" w:rsidR="009C2C06" w:rsidRDefault="00F64048">
            <w:pPr>
              <w:pStyle w:val="GPPTabele"/>
            </w:pPr>
            <w:r>
              <w:t>-</w:t>
            </w:r>
          </w:p>
        </w:tc>
      </w:tr>
    </w:tbl>
    <w:p w14:paraId="7603D8E0" w14:textId="77777777" w:rsidR="009C2C06" w:rsidRDefault="009C2C06"/>
    <w:p w14:paraId="0CA404B6" w14:textId="77777777" w:rsidR="009C2C06" w:rsidRDefault="00F64048">
      <w:pPr>
        <w:pStyle w:val="GPPPodpodrucje"/>
      </w:pPr>
      <w:bookmarkStart w:id="137" w:name="_Toc146881563"/>
      <w:r>
        <w:rPr>
          <w:sz w:val="18"/>
        </w:rPr>
        <w:t>Modul 2.1.11 NAKNADE I MIROVINE OSOBLJA EU-A</w:t>
      </w:r>
      <w:bookmarkEnd w:id="137"/>
    </w:p>
    <w:p w14:paraId="0B556CFF" w14:textId="77777777" w:rsidR="009C2C06" w:rsidRDefault="009C2C06"/>
    <w:p w14:paraId="674332EC" w14:textId="77777777" w:rsidR="009C2C06" w:rsidRDefault="00F64048">
      <w:pPr>
        <w:pStyle w:val="GPPOznaka"/>
      </w:pPr>
      <w:r>
        <w:rPr>
          <w:sz w:val="18"/>
        </w:rPr>
        <w:t>2.1.11-II-1</w:t>
      </w:r>
    </w:p>
    <w:p w14:paraId="18058218" w14:textId="77777777" w:rsidR="009C2C06" w:rsidRDefault="009C2C06"/>
    <w:tbl>
      <w:tblPr>
        <w:tblW w:w="10206" w:type="dxa"/>
        <w:tblLook w:val="04A0" w:firstRow="1" w:lastRow="0" w:firstColumn="1" w:lastColumn="0" w:noHBand="0" w:noVBand="1"/>
      </w:tblPr>
      <w:tblGrid>
        <w:gridCol w:w="3004"/>
        <w:gridCol w:w="7202"/>
      </w:tblGrid>
      <w:tr w:rsidR="009C2C06" w14:paraId="6A0BF378" w14:textId="77777777" w:rsidTr="00A63F11">
        <w:tc>
          <w:tcPr>
            <w:tcW w:w="3004" w:type="dxa"/>
          </w:tcPr>
          <w:p w14:paraId="265C9DF3" w14:textId="77777777" w:rsidR="009C2C06" w:rsidRDefault="00F64048">
            <w:pPr>
              <w:pStyle w:val="GPPTabele"/>
            </w:pPr>
            <w:r>
              <w:rPr>
                <w:b/>
                <w:color w:val="002060"/>
              </w:rPr>
              <w:t>II. Statističko istraživanje na temelju administrativnih izvora podataka</w:t>
            </w:r>
          </w:p>
        </w:tc>
        <w:tc>
          <w:tcPr>
            <w:tcW w:w="7202" w:type="dxa"/>
          </w:tcPr>
          <w:p w14:paraId="4A2434D7" w14:textId="77777777" w:rsidR="009C2C06" w:rsidRDefault="00F64048">
            <w:pPr>
              <w:pStyle w:val="GPPTabele"/>
            </w:pPr>
            <w:r>
              <w:t>Broj 1</w:t>
            </w:r>
          </w:p>
        </w:tc>
      </w:tr>
      <w:tr w:rsidR="009C2C06" w14:paraId="622DC2A2" w14:textId="77777777" w:rsidTr="00A63F11">
        <w:tc>
          <w:tcPr>
            <w:tcW w:w="3004" w:type="dxa"/>
          </w:tcPr>
          <w:p w14:paraId="67883ADA" w14:textId="77777777" w:rsidR="009C2C06" w:rsidRDefault="00F64048">
            <w:pPr>
              <w:pStyle w:val="GPPTabele"/>
            </w:pPr>
            <w:r>
              <w:rPr>
                <w:b/>
                <w:i/>
                <w:color w:val="002060"/>
              </w:rPr>
              <w:t>Nositelj službene statistike</w:t>
            </w:r>
          </w:p>
        </w:tc>
        <w:tc>
          <w:tcPr>
            <w:tcW w:w="7202" w:type="dxa"/>
          </w:tcPr>
          <w:p w14:paraId="7046AB7D" w14:textId="77777777" w:rsidR="009C2C06" w:rsidRDefault="00F64048">
            <w:pPr>
              <w:pStyle w:val="GPPTabele"/>
            </w:pPr>
            <w:r>
              <w:t>Državni zavod za statistiku</w:t>
            </w:r>
          </w:p>
        </w:tc>
      </w:tr>
      <w:tr w:rsidR="009C2C06" w14:paraId="6E2651AB" w14:textId="77777777" w:rsidTr="00A63F11">
        <w:tc>
          <w:tcPr>
            <w:tcW w:w="3004" w:type="dxa"/>
          </w:tcPr>
          <w:p w14:paraId="1090B42B" w14:textId="77777777" w:rsidR="009C2C06" w:rsidRDefault="00F64048">
            <w:pPr>
              <w:pStyle w:val="GPPTabele"/>
            </w:pPr>
            <w:r>
              <w:rPr>
                <w:b/>
                <w:i/>
                <w:color w:val="002060"/>
              </w:rPr>
              <w:t>Naziv statističke aktivnosti</w:t>
            </w:r>
          </w:p>
        </w:tc>
        <w:tc>
          <w:tcPr>
            <w:tcW w:w="7202" w:type="dxa"/>
          </w:tcPr>
          <w:p w14:paraId="1A5C9E01" w14:textId="77777777" w:rsidR="009C2C06" w:rsidRDefault="00F64048">
            <w:pPr>
              <w:pStyle w:val="GPPNaziv"/>
            </w:pPr>
            <w:bookmarkStart w:id="138" w:name="_Toc146881564"/>
            <w:r>
              <w:t>Standardni upitnik o plaćama</w:t>
            </w:r>
            <w:bookmarkEnd w:id="138"/>
          </w:p>
        </w:tc>
      </w:tr>
      <w:tr w:rsidR="009C2C06" w14:paraId="21F4030F" w14:textId="77777777" w:rsidTr="00A63F11">
        <w:tc>
          <w:tcPr>
            <w:tcW w:w="3004" w:type="dxa"/>
          </w:tcPr>
          <w:p w14:paraId="4F180DFF" w14:textId="77777777" w:rsidR="009C2C06" w:rsidRDefault="00F64048">
            <w:pPr>
              <w:pStyle w:val="GPPTabele"/>
            </w:pPr>
            <w:r>
              <w:rPr>
                <w:b/>
                <w:i/>
                <w:color w:val="002060"/>
              </w:rPr>
              <w:t>Periodičnost istraživanja</w:t>
            </w:r>
          </w:p>
        </w:tc>
        <w:tc>
          <w:tcPr>
            <w:tcW w:w="7202" w:type="dxa"/>
          </w:tcPr>
          <w:p w14:paraId="68DDD9A8" w14:textId="77777777" w:rsidR="009C2C06" w:rsidRDefault="00F64048">
            <w:pPr>
              <w:pStyle w:val="GPPTabele"/>
            </w:pPr>
            <w:r>
              <w:t>Godišnje</w:t>
            </w:r>
          </w:p>
        </w:tc>
      </w:tr>
      <w:tr w:rsidR="009C2C06" w14:paraId="6D6B9900" w14:textId="77777777" w:rsidTr="00A63F11">
        <w:tc>
          <w:tcPr>
            <w:tcW w:w="3004" w:type="dxa"/>
          </w:tcPr>
          <w:p w14:paraId="2926280C" w14:textId="77777777" w:rsidR="009C2C06" w:rsidRDefault="00F64048">
            <w:pPr>
              <w:pStyle w:val="GPPTabele"/>
            </w:pPr>
            <w:r>
              <w:rPr>
                <w:b/>
                <w:i/>
                <w:color w:val="002060"/>
              </w:rPr>
              <w:t>Kratak opis rezultata</w:t>
            </w:r>
          </w:p>
        </w:tc>
        <w:tc>
          <w:tcPr>
            <w:tcW w:w="7202" w:type="dxa"/>
          </w:tcPr>
          <w:p w14:paraId="37DB26C8" w14:textId="77777777" w:rsidR="009C2C06" w:rsidRDefault="00F64048">
            <w:pPr>
              <w:pStyle w:val="GPPTabele"/>
            </w:pPr>
            <w:r>
              <w:t>Broj državnih službenika i namještenika, njihove plaće, odbici i radno vrijeme.</w:t>
            </w:r>
          </w:p>
        </w:tc>
      </w:tr>
      <w:tr w:rsidR="009C2C06" w14:paraId="018E018D" w14:textId="77777777" w:rsidTr="00A63F11">
        <w:tc>
          <w:tcPr>
            <w:tcW w:w="3004" w:type="dxa"/>
          </w:tcPr>
          <w:p w14:paraId="53D986BE"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5B12F6AC" w14:textId="77777777" w:rsidR="009C2C06" w:rsidRDefault="00F64048">
            <w:pPr>
              <w:pStyle w:val="GPPTabele"/>
            </w:pPr>
            <w:r>
              <w:t>Ministarstvo pravosuđa i uprave i Financijska Agencija</w:t>
            </w:r>
          </w:p>
        </w:tc>
      </w:tr>
      <w:tr w:rsidR="009C2C06" w14:paraId="5CDE8F67" w14:textId="77777777" w:rsidTr="00A63F11">
        <w:tc>
          <w:tcPr>
            <w:tcW w:w="3004" w:type="dxa"/>
          </w:tcPr>
          <w:p w14:paraId="3FDE2243" w14:textId="77777777" w:rsidR="009C2C06" w:rsidRDefault="00F64048">
            <w:pPr>
              <w:pStyle w:val="GPPTabele"/>
            </w:pPr>
            <w:r>
              <w:rPr>
                <w:b/>
                <w:i/>
                <w:color w:val="002060"/>
              </w:rPr>
              <w:t>Načini prikupljanja podataka</w:t>
            </w:r>
          </w:p>
        </w:tc>
        <w:tc>
          <w:tcPr>
            <w:tcW w:w="7202" w:type="dxa"/>
          </w:tcPr>
          <w:p w14:paraId="47D54C57" w14:textId="77777777" w:rsidR="009C2C06" w:rsidRDefault="00F64048">
            <w:pPr>
              <w:pStyle w:val="GPPTabele"/>
            </w:pPr>
            <w:r>
              <w:t>Administrativni izvor</w:t>
            </w:r>
          </w:p>
        </w:tc>
      </w:tr>
      <w:tr w:rsidR="009C2C06" w14:paraId="1B8B8405" w14:textId="77777777" w:rsidTr="00A63F11">
        <w:tc>
          <w:tcPr>
            <w:tcW w:w="3004" w:type="dxa"/>
          </w:tcPr>
          <w:p w14:paraId="61304E8A" w14:textId="77777777" w:rsidR="009C2C06" w:rsidRDefault="00F64048">
            <w:pPr>
              <w:pStyle w:val="GPPTabele"/>
            </w:pPr>
            <w:r>
              <w:rPr>
                <w:b/>
                <w:i/>
                <w:color w:val="002060"/>
              </w:rPr>
              <w:t>Rokovi za prijenos podataka</w:t>
            </w:r>
          </w:p>
        </w:tc>
        <w:tc>
          <w:tcPr>
            <w:tcW w:w="7202" w:type="dxa"/>
          </w:tcPr>
          <w:p w14:paraId="1541E219" w14:textId="5309E0D6" w:rsidR="009C2C06" w:rsidRDefault="00F64048">
            <w:pPr>
              <w:pStyle w:val="GPPTabele"/>
            </w:pPr>
            <w:r>
              <w:t xml:space="preserve">31 srpnja </w:t>
            </w:r>
          </w:p>
        </w:tc>
      </w:tr>
      <w:tr w:rsidR="009C2C06" w14:paraId="7B97FB46" w14:textId="77777777" w:rsidTr="00A63F11">
        <w:tc>
          <w:tcPr>
            <w:tcW w:w="3004" w:type="dxa"/>
          </w:tcPr>
          <w:p w14:paraId="52546A5D"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0B81549E" w14:textId="77777777" w:rsidR="009C2C06" w:rsidRDefault="00F64048">
            <w:pPr>
              <w:pStyle w:val="GPPTabele"/>
            </w:pPr>
            <w:r>
              <w:t>Upitnik</w:t>
            </w:r>
          </w:p>
        </w:tc>
      </w:tr>
      <w:tr w:rsidR="009C2C06" w14:paraId="69B84079" w14:textId="77777777" w:rsidTr="00A63F11">
        <w:tc>
          <w:tcPr>
            <w:tcW w:w="3004" w:type="dxa"/>
          </w:tcPr>
          <w:p w14:paraId="108FB062" w14:textId="77777777" w:rsidR="009C2C06" w:rsidRDefault="00F64048">
            <w:pPr>
              <w:pStyle w:val="GPPTabele"/>
            </w:pPr>
            <w:r>
              <w:rPr>
                <w:b/>
                <w:i/>
                <w:color w:val="002060"/>
              </w:rPr>
              <w:t>Format prikupljanja podataka</w:t>
            </w:r>
          </w:p>
        </w:tc>
        <w:tc>
          <w:tcPr>
            <w:tcW w:w="7202" w:type="dxa"/>
          </w:tcPr>
          <w:p w14:paraId="736E4E21" w14:textId="77777777" w:rsidR="009C2C06" w:rsidRDefault="00F64048">
            <w:pPr>
              <w:pStyle w:val="GPPTabele"/>
            </w:pPr>
            <w:r>
              <w:t>Elektronički</w:t>
            </w:r>
          </w:p>
        </w:tc>
      </w:tr>
      <w:tr w:rsidR="009C2C06" w14:paraId="57DBA7AC" w14:textId="77777777" w:rsidTr="00A63F11">
        <w:tc>
          <w:tcPr>
            <w:tcW w:w="3004" w:type="dxa"/>
          </w:tcPr>
          <w:p w14:paraId="5C8E3ECB"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580BCD9B" w14:textId="77777777" w:rsidR="009C2C06" w:rsidRDefault="00F64048">
            <w:pPr>
              <w:pStyle w:val="GPPTabele"/>
            </w:pPr>
            <w:r>
              <w:t>Klasifikacije Upitnika (Standard Remuneration Questionnaire) prema Uredbi o plaćama državnih službenika i namještenika, Article 65</w:t>
            </w:r>
          </w:p>
        </w:tc>
      </w:tr>
      <w:tr w:rsidR="009C2C06" w14:paraId="4195951F" w14:textId="77777777" w:rsidTr="00A63F11">
        <w:tc>
          <w:tcPr>
            <w:tcW w:w="3004" w:type="dxa"/>
          </w:tcPr>
          <w:p w14:paraId="20BC4EB3" w14:textId="77777777" w:rsidR="009C2C06" w:rsidRDefault="00F64048">
            <w:pPr>
              <w:pStyle w:val="GPPTabele"/>
            </w:pPr>
            <w:r>
              <w:rPr>
                <w:b/>
                <w:i/>
                <w:color w:val="002060"/>
              </w:rPr>
              <w:t>Veza s rezultatima ili aktivnostima u Programu</w:t>
            </w:r>
          </w:p>
        </w:tc>
        <w:tc>
          <w:tcPr>
            <w:tcW w:w="7202" w:type="dxa"/>
          </w:tcPr>
          <w:p w14:paraId="7323DB00" w14:textId="77777777" w:rsidR="009C2C06" w:rsidRDefault="00F64048">
            <w:pPr>
              <w:pStyle w:val="GPPTabele"/>
            </w:pPr>
            <w:r>
              <w:t>-</w:t>
            </w:r>
          </w:p>
        </w:tc>
      </w:tr>
      <w:tr w:rsidR="009C2C06" w14:paraId="4EEF3B6A" w14:textId="77777777" w:rsidTr="00A63F11">
        <w:tc>
          <w:tcPr>
            <w:tcW w:w="3004" w:type="dxa"/>
          </w:tcPr>
          <w:p w14:paraId="2286A57F" w14:textId="77777777" w:rsidR="009C2C06" w:rsidRDefault="00F64048">
            <w:pPr>
              <w:pStyle w:val="GPPTabele"/>
            </w:pPr>
            <w:r>
              <w:rPr>
                <w:b/>
                <w:i/>
                <w:color w:val="002060"/>
              </w:rPr>
              <w:t>Rokovi objavljivanja rezultata</w:t>
            </w:r>
          </w:p>
        </w:tc>
        <w:tc>
          <w:tcPr>
            <w:tcW w:w="7202" w:type="dxa"/>
          </w:tcPr>
          <w:p w14:paraId="2287CDCF" w14:textId="41830FCB" w:rsidR="009C2C06" w:rsidRDefault="0052269B">
            <w:pPr>
              <w:pStyle w:val="GPPTabele"/>
            </w:pPr>
            <w:r>
              <w:t xml:space="preserve">Prosinac </w:t>
            </w:r>
          </w:p>
        </w:tc>
      </w:tr>
      <w:tr w:rsidR="009C2C06" w14:paraId="7A001656" w14:textId="77777777" w:rsidTr="00A63F11">
        <w:tc>
          <w:tcPr>
            <w:tcW w:w="3004" w:type="dxa"/>
          </w:tcPr>
          <w:p w14:paraId="4AC73AB5" w14:textId="77777777" w:rsidR="009C2C06" w:rsidRDefault="00F64048">
            <w:pPr>
              <w:pStyle w:val="GPPTabele"/>
            </w:pPr>
            <w:r>
              <w:rPr>
                <w:b/>
                <w:i/>
                <w:color w:val="002060"/>
              </w:rPr>
              <w:t>Razina objavljivanja rezultata</w:t>
            </w:r>
          </w:p>
        </w:tc>
        <w:tc>
          <w:tcPr>
            <w:tcW w:w="7202" w:type="dxa"/>
          </w:tcPr>
          <w:p w14:paraId="58240C7E" w14:textId="77777777" w:rsidR="009C2C06" w:rsidRDefault="00F64048">
            <w:pPr>
              <w:pStyle w:val="GPPTabele"/>
            </w:pPr>
            <w:r>
              <w:t>Republika Hrvatska</w:t>
            </w:r>
          </w:p>
        </w:tc>
      </w:tr>
      <w:tr w:rsidR="009C2C06" w14:paraId="64F8E62A" w14:textId="77777777" w:rsidTr="00A63F11">
        <w:tc>
          <w:tcPr>
            <w:tcW w:w="3004" w:type="dxa"/>
          </w:tcPr>
          <w:p w14:paraId="7065D5E7" w14:textId="77777777" w:rsidR="009C2C06" w:rsidRDefault="00F64048">
            <w:pPr>
              <w:pStyle w:val="GPPTabele"/>
            </w:pPr>
            <w:r>
              <w:rPr>
                <w:b/>
                <w:i/>
                <w:color w:val="002060"/>
              </w:rPr>
              <w:t>Relevantni nacionalni standardi</w:t>
            </w:r>
          </w:p>
        </w:tc>
        <w:tc>
          <w:tcPr>
            <w:tcW w:w="7202" w:type="dxa"/>
          </w:tcPr>
          <w:p w14:paraId="0DCBF815" w14:textId="77777777" w:rsidR="009C2C06" w:rsidRDefault="00F64048">
            <w:pPr>
              <w:pStyle w:val="GPPTabele"/>
            </w:pPr>
            <w:r>
              <w:t>Zakon o radu („Narodne novine“, br. 93/14., 127/17., 98/19. i 151/22.)</w:t>
            </w:r>
            <w:r>
              <w:br/>
              <w:t>Zakon o državnim službenicima („Narodne novine“, br. 92/05., 140/05., 142/06., 77/07., 107/07., 27/08., 34/11., 49/11., 150/11., 34/12., 49/12., 37/13., 38/13., 01/15., 138/15., 61/17., 70/19., 98/19. i 141/22.)</w:t>
            </w:r>
            <w:r>
              <w:br/>
              <w:t>Zakon o doprinosima („Narodne novine“, br. 84/08., 152/08., 94/09., 18/11., 22/12., 144/12., 148/13., 41/14., 143/14., 115/16., 106/18. i 33/23.)</w:t>
            </w:r>
            <w:r>
              <w:br/>
              <w:t>Zakon o porezu na dohodak („Narodne novine“, br. 115/16., 106/18., 121/19., 32/20., 138/20. i 151/22.)</w:t>
            </w:r>
            <w:r>
              <w:br/>
              <w:t>Kolektivni ugovor za državne službenike i namještenike („Narodne novine", br. 56/22.</w:t>
            </w:r>
            <w:r w:rsidR="00596A22">
              <w:t>,</w:t>
            </w:r>
            <w:r w:rsidR="00596A22" w:rsidRPr="00596A22">
              <w:t xml:space="preserve"> 127/22 – Dodatak I. i 58/23 – Dodatak II.).</w:t>
            </w:r>
            <w:r>
              <w:t>)</w:t>
            </w:r>
            <w:r>
              <w:br/>
              <w:t xml:space="preserve">Uredba o nazivima radnih mjesta i koeficijentima složenosti poslova u državnoj službi („Narodne novine", </w:t>
            </w:r>
            <w:r w:rsidR="004A161C" w:rsidRPr="004A161C">
              <w:t>br. 37/01., 38/01. – ispravak, 71/01., 89/01., 112/01., 7/02. – ispravak, 17/03., 197/03., 21/04., 25/04. – ispravak, 66/05., 131/05., 11/07., 47/07., 109/07., 58/08., 32/09., 140/09., 21/10., 38/10., 77/10., 113/10., 22/11., 142/11., 31/12., 49/12., 60/12., 78/12., 82/12., 100/12., 124/12., 140/12., 16/13., 25/13., 52/13., 96/13., 126/13., 2/14., 94/14., 140/14., 151/14., 76/15., 100/15., 71/18., 73/19., 63/21., 13/22.,139/22. i 26/23)</w:t>
            </w:r>
          </w:p>
        </w:tc>
      </w:tr>
      <w:tr w:rsidR="009C2C06" w14:paraId="67224B86" w14:textId="77777777" w:rsidTr="00A63F11">
        <w:tc>
          <w:tcPr>
            <w:tcW w:w="3004" w:type="dxa"/>
          </w:tcPr>
          <w:p w14:paraId="3BA2BD5D" w14:textId="77777777" w:rsidR="009C2C06" w:rsidRDefault="00F64048">
            <w:pPr>
              <w:pStyle w:val="GPPTabele"/>
            </w:pPr>
            <w:r>
              <w:rPr>
                <w:b/>
                <w:i/>
                <w:color w:val="002060"/>
              </w:rPr>
              <w:t>Pravna osnova Europske unije</w:t>
            </w:r>
          </w:p>
        </w:tc>
        <w:tc>
          <w:tcPr>
            <w:tcW w:w="7202" w:type="dxa"/>
          </w:tcPr>
          <w:p w14:paraId="6D476609" w14:textId="77777777" w:rsidR="009C2C06" w:rsidRDefault="00F64048">
            <w:pPr>
              <w:pStyle w:val="GPPTabele"/>
            </w:pPr>
            <w:r>
              <w:t>Uredba (EU) br. 423/2014 Europskog parlamenta i Vijeća od 16. travnja 2014. o usklađivanju s učinkom od 1. srpnja 2012. primitaka od rada i mirovina dužnosnika i ostalih službenika Europske unije te o koeficijentima ispravka koji se na njih primjenjuju (SL L 129, 30.4.2014.)</w:t>
            </w:r>
          </w:p>
        </w:tc>
      </w:tr>
      <w:tr w:rsidR="009C2C06" w14:paraId="3DC6C11D" w14:textId="77777777" w:rsidTr="00A63F11">
        <w:tc>
          <w:tcPr>
            <w:tcW w:w="3004" w:type="dxa"/>
          </w:tcPr>
          <w:p w14:paraId="29B82F05" w14:textId="77777777" w:rsidR="009C2C06" w:rsidRDefault="00F64048">
            <w:pPr>
              <w:pStyle w:val="GPPTabele"/>
            </w:pPr>
            <w:r>
              <w:rPr>
                <w:b/>
                <w:i/>
                <w:color w:val="002060"/>
              </w:rPr>
              <w:t>Ostali međunarodni standardi</w:t>
            </w:r>
          </w:p>
        </w:tc>
        <w:tc>
          <w:tcPr>
            <w:tcW w:w="7202" w:type="dxa"/>
          </w:tcPr>
          <w:p w14:paraId="19F09668" w14:textId="77777777" w:rsidR="009C2C06" w:rsidRDefault="00F64048">
            <w:pPr>
              <w:pStyle w:val="GPPTabele"/>
            </w:pPr>
            <w:r>
              <w:t>Calculation of specific indicators in accordance with Article 65 of the EU Staff Regulations</w:t>
            </w:r>
          </w:p>
        </w:tc>
      </w:tr>
    </w:tbl>
    <w:p w14:paraId="0CEB4B42" w14:textId="77777777" w:rsidR="009C2C06" w:rsidRDefault="009C2C06"/>
    <w:p w14:paraId="39B2CEA9" w14:textId="77777777" w:rsidR="009C2C06" w:rsidRDefault="009C2C06"/>
    <w:p w14:paraId="1BAEFF44" w14:textId="77777777" w:rsidR="009C2C06" w:rsidRDefault="00F64048">
      <w:pPr>
        <w:pStyle w:val="GPPPodpodrucje"/>
      </w:pPr>
      <w:bookmarkStart w:id="139" w:name="_Toc146881565"/>
      <w:r>
        <w:t>Tema 2.2. Postupak prekomjernog deficita i statistika javnih financija; financijska statistika</w:t>
      </w:r>
      <w:bookmarkEnd w:id="139"/>
    </w:p>
    <w:p w14:paraId="23838D53" w14:textId="77777777" w:rsidR="009C2C06" w:rsidRDefault="009C2C06"/>
    <w:p w14:paraId="08D176C8" w14:textId="77777777" w:rsidR="009C2C06" w:rsidRDefault="00F64048">
      <w:pPr>
        <w:pStyle w:val="GPPPodpodrucje"/>
      </w:pPr>
      <w:bookmarkStart w:id="140" w:name="_Toc146881566"/>
      <w:r>
        <w:rPr>
          <w:sz w:val="18"/>
        </w:rPr>
        <w:t>Modul 2.2.2 FINANCIJSKI RAČUNI - PODACI</w:t>
      </w:r>
      <w:bookmarkEnd w:id="140"/>
    </w:p>
    <w:p w14:paraId="66C69106" w14:textId="77777777" w:rsidR="009C2C06" w:rsidRDefault="009C2C06"/>
    <w:p w14:paraId="6AB68020" w14:textId="77777777" w:rsidR="009C2C06" w:rsidRDefault="00F64048">
      <w:pPr>
        <w:pStyle w:val="GPPOznaka"/>
      </w:pPr>
      <w:r>
        <w:rPr>
          <w:sz w:val="18"/>
        </w:rPr>
        <w:t>2.2.2-II-1</w:t>
      </w:r>
    </w:p>
    <w:p w14:paraId="765E2982" w14:textId="77777777" w:rsidR="009C2C06" w:rsidRDefault="009C2C06"/>
    <w:tbl>
      <w:tblPr>
        <w:tblW w:w="10206" w:type="dxa"/>
        <w:tblLook w:val="04A0" w:firstRow="1" w:lastRow="0" w:firstColumn="1" w:lastColumn="0" w:noHBand="0" w:noVBand="1"/>
      </w:tblPr>
      <w:tblGrid>
        <w:gridCol w:w="3004"/>
        <w:gridCol w:w="7202"/>
      </w:tblGrid>
      <w:tr w:rsidR="009C2C06" w14:paraId="5A76D9DF" w14:textId="77777777" w:rsidTr="00A63F11">
        <w:tc>
          <w:tcPr>
            <w:tcW w:w="3004" w:type="dxa"/>
          </w:tcPr>
          <w:p w14:paraId="156B50EC" w14:textId="77777777" w:rsidR="009C2C06" w:rsidRDefault="00F64048">
            <w:pPr>
              <w:pStyle w:val="GPPTabele"/>
            </w:pPr>
            <w:r>
              <w:rPr>
                <w:b/>
                <w:color w:val="002060"/>
              </w:rPr>
              <w:t>II. Statističko istraživanje na temelju administrativnih izvora podataka</w:t>
            </w:r>
          </w:p>
        </w:tc>
        <w:tc>
          <w:tcPr>
            <w:tcW w:w="7202" w:type="dxa"/>
          </w:tcPr>
          <w:p w14:paraId="510C2867" w14:textId="77777777" w:rsidR="009C2C06" w:rsidRDefault="00F64048">
            <w:pPr>
              <w:pStyle w:val="GPPTabele"/>
            </w:pPr>
            <w:r>
              <w:t>Broj 1</w:t>
            </w:r>
          </w:p>
        </w:tc>
      </w:tr>
      <w:tr w:rsidR="009C2C06" w14:paraId="7AA8E934" w14:textId="77777777" w:rsidTr="00A63F11">
        <w:tc>
          <w:tcPr>
            <w:tcW w:w="3004" w:type="dxa"/>
          </w:tcPr>
          <w:p w14:paraId="1C9133C7" w14:textId="77777777" w:rsidR="009C2C06" w:rsidRDefault="00F64048">
            <w:pPr>
              <w:pStyle w:val="GPPTabele"/>
            </w:pPr>
            <w:r>
              <w:rPr>
                <w:b/>
                <w:i/>
                <w:color w:val="002060"/>
              </w:rPr>
              <w:t>Nositelj službene statistike</w:t>
            </w:r>
          </w:p>
        </w:tc>
        <w:tc>
          <w:tcPr>
            <w:tcW w:w="7202" w:type="dxa"/>
          </w:tcPr>
          <w:p w14:paraId="097C2520" w14:textId="77777777" w:rsidR="009C2C06" w:rsidRDefault="00F64048">
            <w:pPr>
              <w:pStyle w:val="GPPTabele"/>
            </w:pPr>
            <w:r>
              <w:t>Hrvatska narodna banka</w:t>
            </w:r>
          </w:p>
        </w:tc>
      </w:tr>
      <w:tr w:rsidR="009C2C06" w14:paraId="25152932" w14:textId="77777777" w:rsidTr="00A63F11">
        <w:tc>
          <w:tcPr>
            <w:tcW w:w="3004" w:type="dxa"/>
          </w:tcPr>
          <w:p w14:paraId="3D077304" w14:textId="77777777" w:rsidR="009C2C06" w:rsidRDefault="00F64048">
            <w:pPr>
              <w:pStyle w:val="GPPTabele"/>
            </w:pPr>
            <w:r>
              <w:rPr>
                <w:b/>
                <w:i/>
                <w:color w:val="002060"/>
              </w:rPr>
              <w:t>Naziv statističke aktivnosti</w:t>
            </w:r>
          </w:p>
        </w:tc>
        <w:tc>
          <w:tcPr>
            <w:tcW w:w="7202" w:type="dxa"/>
          </w:tcPr>
          <w:p w14:paraId="61D4357F" w14:textId="77777777" w:rsidR="009C2C06" w:rsidRDefault="00F64048">
            <w:pPr>
              <w:pStyle w:val="GPPNaziv"/>
            </w:pPr>
            <w:bookmarkStart w:id="141" w:name="_Toc146881567"/>
            <w:r>
              <w:t>Financijski računi – podaci</w:t>
            </w:r>
            <w:bookmarkEnd w:id="141"/>
          </w:p>
        </w:tc>
      </w:tr>
      <w:tr w:rsidR="009C2C06" w14:paraId="30B63B50" w14:textId="77777777" w:rsidTr="00A63F11">
        <w:tc>
          <w:tcPr>
            <w:tcW w:w="3004" w:type="dxa"/>
          </w:tcPr>
          <w:p w14:paraId="37DA37C2" w14:textId="77777777" w:rsidR="009C2C06" w:rsidRDefault="00F64048">
            <w:pPr>
              <w:pStyle w:val="GPPTabele"/>
            </w:pPr>
            <w:r>
              <w:rPr>
                <w:b/>
                <w:i/>
                <w:color w:val="002060"/>
              </w:rPr>
              <w:t>Periodičnost istraživanja</w:t>
            </w:r>
          </w:p>
        </w:tc>
        <w:tc>
          <w:tcPr>
            <w:tcW w:w="7202" w:type="dxa"/>
          </w:tcPr>
          <w:p w14:paraId="4999EA16" w14:textId="77777777" w:rsidR="009C2C06" w:rsidRDefault="00F64048">
            <w:pPr>
              <w:pStyle w:val="GPPTabele"/>
            </w:pPr>
            <w:r>
              <w:t>Godišnje</w:t>
            </w:r>
          </w:p>
        </w:tc>
      </w:tr>
      <w:tr w:rsidR="009C2C06" w14:paraId="42EADF7B" w14:textId="77777777" w:rsidTr="00A63F11">
        <w:tc>
          <w:tcPr>
            <w:tcW w:w="3004" w:type="dxa"/>
          </w:tcPr>
          <w:p w14:paraId="5A0E466D" w14:textId="77777777" w:rsidR="009C2C06" w:rsidRDefault="00F64048">
            <w:pPr>
              <w:pStyle w:val="GPPTabele"/>
            </w:pPr>
            <w:r>
              <w:rPr>
                <w:b/>
                <w:i/>
                <w:color w:val="002060"/>
              </w:rPr>
              <w:t>Kratak opis rezultata</w:t>
            </w:r>
          </w:p>
        </w:tc>
        <w:tc>
          <w:tcPr>
            <w:tcW w:w="7202" w:type="dxa"/>
          </w:tcPr>
          <w:p w14:paraId="70B09FAF" w14:textId="77777777" w:rsidR="009C2C06" w:rsidRDefault="00F64048">
            <w:pPr>
              <w:pStyle w:val="GPPTabele"/>
            </w:pPr>
            <w:r>
              <w:t>Prikaz podataka o financijskim stanjima i transakcijama po pojedinim financijskim instrumentima i institucionalnim sektorima</w:t>
            </w:r>
          </w:p>
        </w:tc>
      </w:tr>
      <w:tr w:rsidR="009C2C06" w14:paraId="5CB62434" w14:textId="77777777" w:rsidTr="00A63F11">
        <w:tc>
          <w:tcPr>
            <w:tcW w:w="3004" w:type="dxa"/>
          </w:tcPr>
          <w:p w14:paraId="478C4288"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6AE134DE" w14:textId="77777777" w:rsidR="009C2C06" w:rsidRDefault="00F64048">
            <w:pPr>
              <w:pStyle w:val="GPPTabele"/>
            </w:pPr>
            <w:r>
              <w:t>Hrvatska narodna banka, Državni zavod za statistiku i ostali nositelji službene statistike</w:t>
            </w:r>
          </w:p>
        </w:tc>
      </w:tr>
      <w:tr w:rsidR="009C2C06" w14:paraId="7B1F552C" w14:textId="77777777" w:rsidTr="00A63F11">
        <w:tc>
          <w:tcPr>
            <w:tcW w:w="3004" w:type="dxa"/>
          </w:tcPr>
          <w:p w14:paraId="5297CCF6" w14:textId="77777777" w:rsidR="009C2C06" w:rsidRDefault="00F64048">
            <w:pPr>
              <w:pStyle w:val="GPPTabele"/>
            </w:pPr>
            <w:r>
              <w:rPr>
                <w:b/>
                <w:i/>
                <w:color w:val="002060"/>
              </w:rPr>
              <w:t>Načini prikupljanja podataka</w:t>
            </w:r>
          </w:p>
        </w:tc>
        <w:tc>
          <w:tcPr>
            <w:tcW w:w="7202" w:type="dxa"/>
          </w:tcPr>
          <w:p w14:paraId="249ECCB0" w14:textId="77777777" w:rsidR="009C2C06" w:rsidRDefault="00F64048">
            <w:pPr>
              <w:pStyle w:val="GPPTabele"/>
            </w:pPr>
            <w:r>
              <w:t>Preuzimanje podataka iz administrativnih izvora podataka Hrvatske narodne banke, Državnog zavoda za statistiku i drugih nositelja službene statistike te statističkih registara Državnog zavoda za statistiku</w:t>
            </w:r>
          </w:p>
        </w:tc>
      </w:tr>
      <w:tr w:rsidR="009C2C06" w14:paraId="25759EAF" w14:textId="77777777" w:rsidTr="00A63F11">
        <w:tc>
          <w:tcPr>
            <w:tcW w:w="3004" w:type="dxa"/>
          </w:tcPr>
          <w:p w14:paraId="7C1385FF" w14:textId="77777777" w:rsidR="009C2C06" w:rsidRDefault="00F64048">
            <w:pPr>
              <w:pStyle w:val="GPPTabele"/>
            </w:pPr>
            <w:r>
              <w:rPr>
                <w:b/>
                <w:i/>
                <w:color w:val="002060"/>
              </w:rPr>
              <w:t>Rokovi za prijenos podataka</w:t>
            </w:r>
          </w:p>
        </w:tc>
        <w:tc>
          <w:tcPr>
            <w:tcW w:w="7202" w:type="dxa"/>
          </w:tcPr>
          <w:p w14:paraId="14088226" w14:textId="77777777" w:rsidR="009C2C06" w:rsidRDefault="00F64048">
            <w:pPr>
              <w:pStyle w:val="GPPTabele"/>
            </w:pPr>
            <w:r>
              <w:t>Ovisno o izvoru podataka</w:t>
            </w:r>
          </w:p>
        </w:tc>
      </w:tr>
      <w:tr w:rsidR="009C2C06" w14:paraId="03DF1663" w14:textId="77777777" w:rsidTr="00A63F11">
        <w:tc>
          <w:tcPr>
            <w:tcW w:w="3004" w:type="dxa"/>
          </w:tcPr>
          <w:p w14:paraId="2C555FDD"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624B7547" w14:textId="77777777" w:rsidR="009C2C06" w:rsidRDefault="00F64048">
            <w:pPr>
              <w:pStyle w:val="GPPTabele"/>
            </w:pPr>
            <w:r>
              <w:t>-</w:t>
            </w:r>
          </w:p>
        </w:tc>
      </w:tr>
      <w:tr w:rsidR="009C2C06" w14:paraId="2D7C150B" w14:textId="77777777" w:rsidTr="00A63F11">
        <w:tc>
          <w:tcPr>
            <w:tcW w:w="3004" w:type="dxa"/>
          </w:tcPr>
          <w:p w14:paraId="206A9588" w14:textId="77777777" w:rsidR="009C2C06" w:rsidRDefault="00F64048">
            <w:pPr>
              <w:pStyle w:val="GPPTabele"/>
            </w:pPr>
            <w:r>
              <w:rPr>
                <w:b/>
                <w:i/>
                <w:color w:val="002060"/>
              </w:rPr>
              <w:t>Format prikupljanja podataka</w:t>
            </w:r>
          </w:p>
        </w:tc>
        <w:tc>
          <w:tcPr>
            <w:tcW w:w="7202" w:type="dxa"/>
          </w:tcPr>
          <w:p w14:paraId="33F73369" w14:textId="77777777" w:rsidR="009C2C06" w:rsidRDefault="00F64048">
            <w:pPr>
              <w:pStyle w:val="GPPTabele"/>
            </w:pPr>
            <w:r>
              <w:t>Elektronički medij</w:t>
            </w:r>
          </w:p>
        </w:tc>
      </w:tr>
      <w:tr w:rsidR="009C2C06" w14:paraId="06597708" w14:textId="77777777" w:rsidTr="00A63F11">
        <w:tc>
          <w:tcPr>
            <w:tcW w:w="3004" w:type="dxa"/>
          </w:tcPr>
          <w:p w14:paraId="0C400EEE"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10898253" w14:textId="77777777" w:rsidR="009C2C06" w:rsidRDefault="00F64048">
            <w:pPr>
              <w:pStyle w:val="GPPTabele"/>
            </w:pPr>
            <w:r>
              <w:t>ESA 2010</w:t>
            </w:r>
          </w:p>
        </w:tc>
      </w:tr>
      <w:tr w:rsidR="009C2C06" w14:paraId="5CD30C7B" w14:textId="77777777" w:rsidTr="00A63F11">
        <w:tc>
          <w:tcPr>
            <w:tcW w:w="3004" w:type="dxa"/>
          </w:tcPr>
          <w:p w14:paraId="31382F52" w14:textId="77777777" w:rsidR="009C2C06" w:rsidRDefault="00F64048">
            <w:pPr>
              <w:pStyle w:val="GPPTabele"/>
            </w:pPr>
            <w:r>
              <w:rPr>
                <w:b/>
                <w:i/>
                <w:color w:val="002060"/>
              </w:rPr>
              <w:t>Veza s rezultatima ili aktivnostima u Programu</w:t>
            </w:r>
          </w:p>
        </w:tc>
        <w:tc>
          <w:tcPr>
            <w:tcW w:w="7202" w:type="dxa"/>
          </w:tcPr>
          <w:p w14:paraId="537C2638" w14:textId="77777777" w:rsidR="009C2C06" w:rsidRDefault="00F64048">
            <w:pPr>
              <w:pStyle w:val="GPPTabele"/>
            </w:pPr>
            <w:r>
              <w:t>Modul 2.2.2. Financijski računi – podaci</w:t>
            </w:r>
            <w:r>
              <w:br/>
              <w:t>Modul 2.2.4. Monetarni i financijski pokazatelji</w:t>
            </w:r>
            <w:r>
              <w:br/>
              <w:t>Modul 2.2.6. Statistika javnih financija – podaci</w:t>
            </w:r>
          </w:p>
        </w:tc>
      </w:tr>
      <w:tr w:rsidR="009C2C06" w14:paraId="53BF7154" w14:textId="77777777" w:rsidTr="00A63F11">
        <w:tc>
          <w:tcPr>
            <w:tcW w:w="3004" w:type="dxa"/>
          </w:tcPr>
          <w:p w14:paraId="2792B83B" w14:textId="77777777" w:rsidR="009C2C06" w:rsidRDefault="00F64048">
            <w:pPr>
              <w:pStyle w:val="GPPTabele"/>
            </w:pPr>
            <w:r>
              <w:rPr>
                <w:b/>
                <w:i/>
                <w:color w:val="002060"/>
              </w:rPr>
              <w:t>Rokovi objavljivanja rezultata</w:t>
            </w:r>
          </w:p>
        </w:tc>
        <w:tc>
          <w:tcPr>
            <w:tcW w:w="7202" w:type="dxa"/>
          </w:tcPr>
          <w:p w14:paraId="42B27857" w14:textId="77777777" w:rsidR="009C2C06" w:rsidRDefault="00F64048">
            <w:pPr>
              <w:pStyle w:val="GPPTabele"/>
            </w:pPr>
            <w:r>
              <w:t>T + 9 mjeseci</w:t>
            </w:r>
          </w:p>
        </w:tc>
      </w:tr>
      <w:tr w:rsidR="009C2C06" w14:paraId="6B13699A" w14:textId="77777777" w:rsidTr="00A63F11">
        <w:tc>
          <w:tcPr>
            <w:tcW w:w="3004" w:type="dxa"/>
          </w:tcPr>
          <w:p w14:paraId="726B878B" w14:textId="77777777" w:rsidR="009C2C06" w:rsidRDefault="00F64048">
            <w:pPr>
              <w:pStyle w:val="GPPTabele"/>
            </w:pPr>
            <w:r>
              <w:rPr>
                <w:b/>
                <w:i/>
                <w:color w:val="002060"/>
              </w:rPr>
              <w:t>Razina objavljivanja rezultata</w:t>
            </w:r>
          </w:p>
        </w:tc>
        <w:tc>
          <w:tcPr>
            <w:tcW w:w="7202" w:type="dxa"/>
          </w:tcPr>
          <w:p w14:paraId="223BCC25" w14:textId="77777777" w:rsidR="009C2C06" w:rsidRDefault="00F64048">
            <w:pPr>
              <w:pStyle w:val="GPPTabele"/>
            </w:pPr>
            <w:r>
              <w:t>Republika Hrvatska</w:t>
            </w:r>
          </w:p>
        </w:tc>
      </w:tr>
      <w:tr w:rsidR="009C2C06" w14:paraId="06B9C1AD" w14:textId="77777777" w:rsidTr="00A63F11">
        <w:tc>
          <w:tcPr>
            <w:tcW w:w="3004" w:type="dxa"/>
          </w:tcPr>
          <w:p w14:paraId="62C721B1" w14:textId="77777777" w:rsidR="009C2C06" w:rsidRDefault="00F64048">
            <w:pPr>
              <w:pStyle w:val="GPPTabele"/>
            </w:pPr>
            <w:r>
              <w:rPr>
                <w:b/>
                <w:i/>
                <w:color w:val="002060"/>
              </w:rPr>
              <w:t>Relevantni nacionalni standardi</w:t>
            </w:r>
          </w:p>
        </w:tc>
        <w:tc>
          <w:tcPr>
            <w:tcW w:w="7202" w:type="dxa"/>
          </w:tcPr>
          <w:p w14:paraId="0C64811C" w14:textId="77777777" w:rsidR="009C2C06" w:rsidRDefault="00F64048">
            <w:pPr>
              <w:pStyle w:val="GPPTabele"/>
            </w:pPr>
            <w:r>
              <w:t>Zakon o Hrvatskoj narodnoj banci („Narodne novine“, br.75/08., 54/13. i 47/20.)</w:t>
            </w:r>
            <w:r>
              <w:br/>
              <w:t>Zakon o računovodstvu („Narodne novine“, br.78/15., 134/15., 120/16., 116/18., 42/20., 47/20. i 114/22.)</w:t>
            </w:r>
            <w:r>
              <w:br/>
              <w:t>Zakon o financijskom poslovanju i računovodstvu neprofitnih organizacija („Narodne novine“, broj 121/14. i 114/22.)</w:t>
            </w:r>
            <w:r>
              <w:br/>
              <w:t>Pravilnik o proračunskom računovodstvu i Računskom planu („Narodne novine“, br.124/14., 115/15., 87/16., 3/18.,126/19. i 108/20.)</w:t>
            </w:r>
            <w:r>
              <w:br/>
              <w:t>Pravilnik o financijskom izvještavanju u proračunskom računovodstvu (Narodne novine, br.3/15., 93/15., 135/15., 2/17., 28/17., 112/18., 126/19., 145/20. i 32/21.)</w:t>
            </w:r>
            <w:r>
              <w:br/>
              <w:t>Pravilnik o strukturi i sadržaju godišnjih financijskih izvještaja („Narodne novine“, br.95/16. i 144/20.)</w:t>
            </w:r>
            <w:r>
              <w:br/>
              <w:t>Pravilnik o obliku i sadržaju dodatnih podataka za statističke i druge potrebe („Narodne novine“, br.1/16. i 2/17.)</w:t>
            </w:r>
            <w:r>
              <w:br/>
              <w:t>Odluka o statističkom i nadzornom izvješćivanju („Narodne novine“, br.85/18., 47/19., 14/20., 53/20., 122/20., 53/21.,142/21., 108/22. i 27/23.)</w:t>
            </w:r>
          </w:p>
        </w:tc>
      </w:tr>
      <w:tr w:rsidR="009C2C06" w14:paraId="23D1A635" w14:textId="77777777" w:rsidTr="00A63F11">
        <w:tc>
          <w:tcPr>
            <w:tcW w:w="3004" w:type="dxa"/>
          </w:tcPr>
          <w:p w14:paraId="1F47CDA9" w14:textId="77777777" w:rsidR="009C2C06" w:rsidRDefault="00F64048">
            <w:pPr>
              <w:pStyle w:val="GPPTabele"/>
            </w:pPr>
            <w:r>
              <w:rPr>
                <w:b/>
                <w:i/>
                <w:color w:val="002060"/>
              </w:rPr>
              <w:t>Pravna osnova Europske unije</w:t>
            </w:r>
          </w:p>
        </w:tc>
        <w:tc>
          <w:tcPr>
            <w:tcW w:w="7202" w:type="dxa"/>
          </w:tcPr>
          <w:p w14:paraId="20A98EA2" w14:textId="77777777" w:rsidR="009C2C06" w:rsidRDefault="00F64048">
            <w:pPr>
              <w:pStyle w:val="GPPTabele"/>
            </w:pPr>
            <w:r>
              <w:t>Uredba (EU) br. 549/2013 Europskog parlamenta i Vijeća od 21. svibnja 2013. o Europskom sustavu nacionalnih i regionalnih računa u Europskoj uniji (SL L 174, 26 .6. 2013.)</w:t>
            </w:r>
            <w:r>
              <w:br/>
              <w:t>Uredba (EU) 2023/734 Europskog parlamenta i Vijeća od 15. ožujka 2023. o izmjeni Uredbe (EU) br. 549/2013 o Europskom sustavu nacionalnih i regionalnih računa u Europskoj uniji i stavljanju izvan snage 11 pravnih akata u području nacionalnih računa</w:t>
            </w:r>
            <w:r>
              <w:br/>
              <w:t>Provedbena uredba Komisije (EU) br. 724/2014 od 26. lipnja 2014. o standardu za razmjenu za dostavu podataka u skladu sa zahtjevima Uredbe (EU) br. 549/2013 Europskog parlamenta i Vijeća o Europskom sustavu nacionalnih i regionalnih računa u Europskoj uniji (SL L 192, 1. 7. 2014.)</w:t>
            </w:r>
          </w:p>
        </w:tc>
      </w:tr>
      <w:tr w:rsidR="009C2C06" w14:paraId="6A4E2872" w14:textId="77777777" w:rsidTr="00A63F11">
        <w:tc>
          <w:tcPr>
            <w:tcW w:w="3004" w:type="dxa"/>
          </w:tcPr>
          <w:p w14:paraId="3CE2126D" w14:textId="77777777" w:rsidR="009C2C06" w:rsidRDefault="00F64048">
            <w:pPr>
              <w:pStyle w:val="GPPTabele"/>
            </w:pPr>
            <w:r>
              <w:rPr>
                <w:b/>
                <w:i/>
                <w:color w:val="002060"/>
              </w:rPr>
              <w:t>Ostali međunarodni standardi</w:t>
            </w:r>
          </w:p>
        </w:tc>
        <w:tc>
          <w:tcPr>
            <w:tcW w:w="7202" w:type="dxa"/>
          </w:tcPr>
          <w:p w14:paraId="47E9AAE7" w14:textId="77777777" w:rsidR="009C2C06" w:rsidRDefault="00F64048">
            <w:pPr>
              <w:pStyle w:val="GPPTabele"/>
            </w:pPr>
            <w:r>
              <w:t>Priručnik o izvorima i metodama za tromjesečne financijske račune opće države - izdanje 2017.</w:t>
            </w:r>
            <w:r>
              <w:br/>
              <w:t>Priručnik o državnom deficitu i dugu - izdanje 2022.</w:t>
            </w:r>
          </w:p>
        </w:tc>
      </w:tr>
    </w:tbl>
    <w:p w14:paraId="53729706" w14:textId="77777777" w:rsidR="009C2C06" w:rsidRDefault="009C2C06"/>
    <w:p w14:paraId="6E189373" w14:textId="77777777" w:rsidR="009C2C06" w:rsidRDefault="00F64048">
      <w:pPr>
        <w:pStyle w:val="GPPOznaka"/>
      </w:pPr>
      <w:r>
        <w:rPr>
          <w:sz w:val="18"/>
        </w:rPr>
        <w:t>2.2.2-N-II-2</w:t>
      </w:r>
    </w:p>
    <w:p w14:paraId="3FDD8D8D" w14:textId="77777777" w:rsidR="009C2C06" w:rsidRDefault="009C2C06"/>
    <w:tbl>
      <w:tblPr>
        <w:tblW w:w="10206" w:type="dxa"/>
        <w:tblLook w:val="04A0" w:firstRow="1" w:lastRow="0" w:firstColumn="1" w:lastColumn="0" w:noHBand="0" w:noVBand="1"/>
      </w:tblPr>
      <w:tblGrid>
        <w:gridCol w:w="3004"/>
        <w:gridCol w:w="7202"/>
      </w:tblGrid>
      <w:tr w:rsidR="009C2C06" w14:paraId="14BB5268" w14:textId="77777777" w:rsidTr="00A63F11">
        <w:tc>
          <w:tcPr>
            <w:tcW w:w="3004" w:type="dxa"/>
          </w:tcPr>
          <w:p w14:paraId="318C2DEB" w14:textId="77777777" w:rsidR="009C2C06" w:rsidRDefault="00F64048">
            <w:pPr>
              <w:pStyle w:val="GPPTabele"/>
            </w:pPr>
            <w:r>
              <w:rPr>
                <w:b/>
                <w:color w:val="002060"/>
              </w:rPr>
              <w:t>II. Statističko istraživanje na temelju administrativnih izvora podataka</w:t>
            </w:r>
          </w:p>
        </w:tc>
        <w:tc>
          <w:tcPr>
            <w:tcW w:w="7202" w:type="dxa"/>
          </w:tcPr>
          <w:p w14:paraId="69CA6616" w14:textId="77777777" w:rsidR="009C2C06" w:rsidRDefault="00F64048">
            <w:pPr>
              <w:pStyle w:val="GPPTabele"/>
            </w:pPr>
            <w:r>
              <w:t>Broj 2</w:t>
            </w:r>
          </w:p>
        </w:tc>
      </w:tr>
      <w:tr w:rsidR="009C2C06" w14:paraId="74827990" w14:textId="77777777" w:rsidTr="00A63F11">
        <w:tc>
          <w:tcPr>
            <w:tcW w:w="3004" w:type="dxa"/>
          </w:tcPr>
          <w:p w14:paraId="71550F48" w14:textId="77777777" w:rsidR="009C2C06" w:rsidRDefault="00F64048">
            <w:pPr>
              <w:pStyle w:val="GPPTabele"/>
            </w:pPr>
            <w:r>
              <w:rPr>
                <w:b/>
                <w:i/>
                <w:color w:val="002060"/>
              </w:rPr>
              <w:t>Nositelj službene statistike</w:t>
            </w:r>
          </w:p>
        </w:tc>
        <w:tc>
          <w:tcPr>
            <w:tcW w:w="7202" w:type="dxa"/>
          </w:tcPr>
          <w:p w14:paraId="67384380" w14:textId="77777777" w:rsidR="009C2C06" w:rsidRDefault="00F64048">
            <w:pPr>
              <w:pStyle w:val="GPPTabele"/>
            </w:pPr>
            <w:r>
              <w:t>Hrvatska narodna banka</w:t>
            </w:r>
          </w:p>
        </w:tc>
      </w:tr>
      <w:tr w:rsidR="009C2C06" w14:paraId="223FB745" w14:textId="77777777" w:rsidTr="00A63F11">
        <w:tc>
          <w:tcPr>
            <w:tcW w:w="3004" w:type="dxa"/>
          </w:tcPr>
          <w:p w14:paraId="4C7E7103" w14:textId="77777777" w:rsidR="009C2C06" w:rsidRDefault="00F64048">
            <w:pPr>
              <w:pStyle w:val="GPPTabele"/>
            </w:pPr>
            <w:r>
              <w:rPr>
                <w:b/>
                <w:i/>
                <w:color w:val="002060"/>
              </w:rPr>
              <w:t>Naziv statističke aktivnosti</w:t>
            </w:r>
          </w:p>
        </w:tc>
        <w:tc>
          <w:tcPr>
            <w:tcW w:w="7202" w:type="dxa"/>
          </w:tcPr>
          <w:p w14:paraId="29C268EB" w14:textId="77777777" w:rsidR="009C2C06" w:rsidRDefault="00F64048">
            <w:pPr>
              <w:pStyle w:val="GPPNaziv"/>
            </w:pPr>
            <w:bookmarkStart w:id="142" w:name="_Toc146881568"/>
            <w:r>
              <w:t>Tromjesečni financijski računi svih sektora za ESB – podaci</w:t>
            </w:r>
            <w:bookmarkEnd w:id="142"/>
          </w:p>
        </w:tc>
      </w:tr>
      <w:tr w:rsidR="009C2C06" w14:paraId="1C96BDCE" w14:textId="77777777" w:rsidTr="00A63F11">
        <w:tc>
          <w:tcPr>
            <w:tcW w:w="3004" w:type="dxa"/>
          </w:tcPr>
          <w:p w14:paraId="016698E1" w14:textId="77777777" w:rsidR="009C2C06" w:rsidRDefault="00F64048">
            <w:pPr>
              <w:pStyle w:val="GPPTabele"/>
            </w:pPr>
            <w:r>
              <w:rPr>
                <w:b/>
                <w:i/>
                <w:color w:val="002060"/>
              </w:rPr>
              <w:t>Periodičnost istraživanja</w:t>
            </w:r>
          </w:p>
        </w:tc>
        <w:tc>
          <w:tcPr>
            <w:tcW w:w="7202" w:type="dxa"/>
          </w:tcPr>
          <w:p w14:paraId="580395CD" w14:textId="77777777" w:rsidR="009C2C06" w:rsidRDefault="00F64048">
            <w:pPr>
              <w:pStyle w:val="GPPTabele"/>
            </w:pPr>
            <w:r>
              <w:t>Tromjesečno</w:t>
            </w:r>
          </w:p>
        </w:tc>
      </w:tr>
      <w:tr w:rsidR="009C2C06" w14:paraId="61F661D2" w14:textId="77777777" w:rsidTr="00A63F11">
        <w:tc>
          <w:tcPr>
            <w:tcW w:w="3004" w:type="dxa"/>
          </w:tcPr>
          <w:p w14:paraId="5DFC4F17" w14:textId="77777777" w:rsidR="009C2C06" w:rsidRDefault="00F64048">
            <w:pPr>
              <w:pStyle w:val="GPPTabele"/>
            </w:pPr>
            <w:r>
              <w:rPr>
                <w:b/>
                <w:i/>
                <w:color w:val="002060"/>
              </w:rPr>
              <w:t>Kratak opis rezultata</w:t>
            </w:r>
          </w:p>
        </w:tc>
        <w:tc>
          <w:tcPr>
            <w:tcW w:w="7202" w:type="dxa"/>
          </w:tcPr>
          <w:p w14:paraId="33731B98" w14:textId="5C01BD28" w:rsidR="009C2C06" w:rsidRDefault="00F64048" w:rsidP="0007639B">
            <w:pPr>
              <w:pStyle w:val="GPPNaziv"/>
            </w:pPr>
            <w:bookmarkStart w:id="143" w:name="_Toc146881569"/>
            <w:r>
              <w:t>Prikaz podataka o financijskim stanjima i transakcijama po pojedinim financijskim instrumentima i institucionalnim sektorima</w:t>
            </w:r>
            <w:r w:rsidR="00A467B0">
              <w:t xml:space="preserve"> </w:t>
            </w:r>
            <w:r w:rsidR="00A467B0" w:rsidRPr="00E53A12">
              <w:t>i pokazatelja razdiobe financijskog bogatstva za institucionalni sektor kućanstava</w:t>
            </w:r>
            <w:bookmarkEnd w:id="143"/>
          </w:p>
        </w:tc>
      </w:tr>
      <w:tr w:rsidR="009C2C06" w14:paraId="65429D5E" w14:textId="77777777" w:rsidTr="00A63F11">
        <w:tc>
          <w:tcPr>
            <w:tcW w:w="3004" w:type="dxa"/>
          </w:tcPr>
          <w:p w14:paraId="441399B1"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3EFC046D" w14:textId="77777777" w:rsidR="009C2C06" w:rsidRDefault="00F64048">
            <w:pPr>
              <w:pStyle w:val="GPPTabele"/>
            </w:pPr>
            <w:r>
              <w:t>Hrvatska narodna banka, Državni zavod za statistiku i ostali nositelji službene statistike</w:t>
            </w:r>
          </w:p>
        </w:tc>
      </w:tr>
      <w:tr w:rsidR="009C2C06" w14:paraId="4A548C5D" w14:textId="77777777" w:rsidTr="00A63F11">
        <w:tc>
          <w:tcPr>
            <w:tcW w:w="3004" w:type="dxa"/>
          </w:tcPr>
          <w:p w14:paraId="479BFBD6" w14:textId="77777777" w:rsidR="009C2C06" w:rsidRDefault="00F64048">
            <w:pPr>
              <w:pStyle w:val="GPPTabele"/>
            </w:pPr>
            <w:r>
              <w:rPr>
                <w:b/>
                <w:i/>
                <w:color w:val="002060"/>
              </w:rPr>
              <w:t>Načini prikupljanja podataka</w:t>
            </w:r>
          </w:p>
        </w:tc>
        <w:tc>
          <w:tcPr>
            <w:tcW w:w="7202" w:type="dxa"/>
          </w:tcPr>
          <w:p w14:paraId="46190EAB" w14:textId="77777777" w:rsidR="009C2C06" w:rsidRDefault="00F64048">
            <w:pPr>
              <w:pStyle w:val="GPPTabele"/>
            </w:pPr>
            <w:r>
              <w:t>Preuzimanje podataka iz administrativnih izvora Hrvatske narodne banke, Državnog zavoda za statistiku i drugih nositelja službene statistike te statističkih registara Državnog zavoda za statistiku</w:t>
            </w:r>
          </w:p>
        </w:tc>
      </w:tr>
      <w:tr w:rsidR="009C2C06" w14:paraId="6BBF31AB" w14:textId="77777777" w:rsidTr="00A63F11">
        <w:tc>
          <w:tcPr>
            <w:tcW w:w="3004" w:type="dxa"/>
          </w:tcPr>
          <w:p w14:paraId="2899A840" w14:textId="77777777" w:rsidR="009C2C06" w:rsidRDefault="00F64048">
            <w:pPr>
              <w:pStyle w:val="GPPTabele"/>
            </w:pPr>
            <w:r>
              <w:rPr>
                <w:b/>
                <w:i/>
                <w:color w:val="002060"/>
              </w:rPr>
              <w:t>Rokovi za prijenos podataka</w:t>
            </w:r>
          </w:p>
        </w:tc>
        <w:tc>
          <w:tcPr>
            <w:tcW w:w="7202" w:type="dxa"/>
          </w:tcPr>
          <w:p w14:paraId="29D85846" w14:textId="77777777" w:rsidR="009C2C06" w:rsidRDefault="00F64048">
            <w:pPr>
              <w:pStyle w:val="GPPTabele"/>
            </w:pPr>
            <w:r>
              <w:t>Ovisno o izvoru podataka</w:t>
            </w:r>
          </w:p>
        </w:tc>
      </w:tr>
      <w:tr w:rsidR="009C2C06" w14:paraId="61F9CFB9" w14:textId="77777777" w:rsidTr="00A63F11">
        <w:tc>
          <w:tcPr>
            <w:tcW w:w="3004" w:type="dxa"/>
          </w:tcPr>
          <w:p w14:paraId="20E16ED3"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03655851" w14:textId="77777777" w:rsidR="009C2C06" w:rsidRDefault="00F64048">
            <w:pPr>
              <w:pStyle w:val="GPPTabele"/>
            </w:pPr>
            <w:r>
              <w:t>-</w:t>
            </w:r>
          </w:p>
        </w:tc>
      </w:tr>
      <w:tr w:rsidR="009C2C06" w14:paraId="6A5F3057" w14:textId="77777777" w:rsidTr="00A63F11">
        <w:tc>
          <w:tcPr>
            <w:tcW w:w="3004" w:type="dxa"/>
          </w:tcPr>
          <w:p w14:paraId="47A2E42B" w14:textId="77777777" w:rsidR="009C2C06" w:rsidRDefault="00F64048">
            <w:pPr>
              <w:pStyle w:val="GPPTabele"/>
            </w:pPr>
            <w:r>
              <w:rPr>
                <w:b/>
                <w:i/>
                <w:color w:val="002060"/>
              </w:rPr>
              <w:t>Format prikupljanja podataka</w:t>
            </w:r>
          </w:p>
        </w:tc>
        <w:tc>
          <w:tcPr>
            <w:tcW w:w="7202" w:type="dxa"/>
          </w:tcPr>
          <w:p w14:paraId="4F18180B" w14:textId="77777777" w:rsidR="009C2C06" w:rsidRDefault="00F64048">
            <w:pPr>
              <w:pStyle w:val="GPPTabele"/>
            </w:pPr>
            <w:r>
              <w:t>Elektronički medij</w:t>
            </w:r>
          </w:p>
        </w:tc>
      </w:tr>
      <w:tr w:rsidR="009C2C06" w14:paraId="113B2E82" w14:textId="77777777" w:rsidTr="00A63F11">
        <w:tc>
          <w:tcPr>
            <w:tcW w:w="3004" w:type="dxa"/>
          </w:tcPr>
          <w:p w14:paraId="60CE6B58"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69F904D4" w14:textId="77777777" w:rsidR="009C2C06" w:rsidRDefault="00F64048">
            <w:pPr>
              <w:pStyle w:val="GPPTabele"/>
            </w:pPr>
            <w:r>
              <w:t>ESA 2010</w:t>
            </w:r>
          </w:p>
        </w:tc>
      </w:tr>
      <w:tr w:rsidR="009C2C06" w14:paraId="62904CB2" w14:textId="77777777" w:rsidTr="00A63F11">
        <w:tc>
          <w:tcPr>
            <w:tcW w:w="3004" w:type="dxa"/>
          </w:tcPr>
          <w:p w14:paraId="2673DD83" w14:textId="77777777" w:rsidR="009C2C06" w:rsidRDefault="00F64048">
            <w:pPr>
              <w:pStyle w:val="GPPTabele"/>
            </w:pPr>
            <w:r>
              <w:rPr>
                <w:b/>
                <w:i/>
                <w:color w:val="002060"/>
              </w:rPr>
              <w:t>Veza s rezultatima ili aktivnostima u Programu</w:t>
            </w:r>
          </w:p>
        </w:tc>
        <w:tc>
          <w:tcPr>
            <w:tcW w:w="7202" w:type="dxa"/>
          </w:tcPr>
          <w:p w14:paraId="4605AB7A" w14:textId="77777777" w:rsidR="009C2C06" w:rsidRDefault="00F64048">
            <w:pPr>
              <w:pStyle w:val="GPPTabele"/>
            </w:pPr>
            <w:r>
              <w:t>Modul 2.2.2. Financijski računi – podaci</w:t>
            </w:r>
          </w:p>
        </w:tc>
      </w:tr>
      <w:tr w:rsidR="009C2C06" w14:paraId="1299C8A1" w14:textId="77777777" w:rsidTr="00A63F11">
        <w:tc>
          <w:tcPr>
            <w:tcW w:w="3004" w:type="dxa"/>
          </w:tcPr>
          <w:p w14:paraId="54DB3FA6" w14:textId="77777777" w:rsidR="009C2C06" w:rsidRDefault="00F64048">
            <w:pPr>
              <w:pStyle w:val="GPPTabele"/>
            </w:pPr>
            <w:r>
              <w:rPr>
                <w:b/>
                <w:i/>
                <w:color w:val="002060"/>
              </w:rPr>
              <w:t>Rokovi objavljivanja rezultata</w:t>
            </w:r>
          </w:p>
        </w:tc>
        <w:tc>
          <w:tcPr>
            <w:tcW w:w="7202" w:type="dxa"/>
          </w:tcPr>
          <w:p w14:paraId="7A25AE39" w14:textId="77777777" w:rsidR="009C2C06" w:rsidRDefault="00F64048">
            <w:pPr>
              <w:pStyle w:val="GPPTabele"/>
            </w:pPr>
            <w:r>
              <w:t>T + 97 dana</w:t>
            </w:r>
          </w:p>
        </w:tc>
      </w:tr>
      <w:tr w:rsidR="009C2C06" w14:paraId="6E3020D1" w14:textId="77777777" w:rsidTr="00A63F11">
        <w:tc>
          <w:tcPr>
            <w:tcW w:w="3004" w:type="dxa"/>
          </w:tcPr>
          <w:p w14:paraId="30B28F26" w14:textId="77777777" w:rsidR="009C2C06" w:rsidRDefault="00F64048">
            <w:pPr>
              <w:pStyle w:val="GPPTabele"/>
            </w:pPr>
            <w:r>
              <w:rPr>
                <w:b/>
                <w:i/>
                <w:color w:val="002060"/>
              </w:rPr>
              <w:t>Razina objavljivanja rezultata</w:t>
            </w:r>
          </w:p>
        </w:tc>
        <w:tc>
          <w:tcPr>
            <w:tcW w:w="7202" w:type="dxa"/>
          </w:tcPr>
          <w:p w14:paraId="4D2A634B" w14:textId="77777777" w:rsidR="009C2C06" w:rsidRDefault="00F64048">
            <w:pPr>
              <w:pStyle w:val="GPPTabele"/>
            </w:pPr>
            <w:r>
              <w:t>Republika Hrvatska</w:t>
            </w:r>
          </w:p>
        </w:tc>
      </w:tr>
      <w:tr w:rsidR="009C2C06" w14:paraId="64C704B8" w14:textId="77777777" w:rsidTr="00A63F11">
        <w:tc>
          <w:tcPr>
            <w:tcW w:w="3004" w:type="dxa"/>
          </w:tcPr>
          <w:p w14:paraId="4767D355" w14:textId="77777777" w:rsidR="009C2C06" w:rsidRDefault="00F64048">
            <w:pPr>
              <w:pStyle w:val="GPPTabele"/>
            </w:pPr>
            <w:r>
              <w:rPr>
                <w:b/>
                <w:i/>
                <w:color w:val="002060"/>
              </w:rPr>
              <w:t>Relevantni nacionalni standardi</w:t>
            </w:r>
          </w:p>
        </w:tc>
        <w:tc>
          <w:tcPr>
            <w:tcW w:w="7202" w:type="dxa"/>
          </w:tcPr>
          <w:p w14:paraId="752342CF" w14:textId="49C27C46" w:rsidR="009C2C06" w:rsidRDefault="00F64048">
            <w:pPr>
              <w:pStyle w:val="GPPTabele"/>
            </w:pPr>
            <w:r>
              <w:t>Zakon o Hrvatskoj narodnoj banci („Narodne novine“, br.75/08., 54/13. i 47/20.)</w:t>
            </w:r>
            <w:r>
              <w:br/>
              <w:t>Zakon o računovodstvu („Narodne novine“, br.78/15., 134/15., 120/16., 116/18., 42/20., 47/20. i 114/22.)</w:t>
            </w:r>
            <w:r>
              <w:br/>
              <w:t>Zakon o financijskom poslovanju i računovodstvu neprofitnih organizacija („Narodne novine“, br</w:t>
            </w:r>
            <w:r w:rsidR="00C7371D">
              <w:t>.</w:t>
            </w:r>
            <w:r>
              <w:t xml:space="preserve"> 121/14. i 114/22.)</w:t>
            </w:r>
            <w:r>
              <w:br/>
              <w:t>Pravilnik o proračunskom računovodstvu i Računskom planu („Narodne novine“, br.124/14., 115/15., 87/16., 3/18.,126/19. i 108/20.)</w:t>
            </w:r>
            <w:r>
              <w:br/>
              <w:t>Pravilnik o financijskom izvještavanju u proračunskom računovodstvu (</w:t>
            </w:r>
            <w:r w:rsidR="00EF0B3A">
              <w:t>„</w:t>
            </w:r>
            <w:r>
              <w:t>Narodne novine</w:t>
            </w:r>
            <w:r w:rsidR="00EF0B3A">
              <w:t>“</w:t>
            </w:r>
            <w:r>
              <w:t>, br.</w:t>
            </w:r>
            <w:r w:rsidR="00A467B0">
              <w:t xml:space="preserve"> </w:t>
            </w:r>
            <w:r>
              <w:t>3/15., 93/15., 135/15., 2/17., 28/17., 112/18., 126/19., 145/20. i 32/21.)</w:t>
            </w:r>
            <w:r>
              <w:br/>
              <w:t>Pravilnik o strukturi i sadržaju godišnjih financijskih izvještaja („Narodne novine“, br.95/16. i 144/20.)</w:t>
            </w:r>
            <w:r>
              <w:br/>
              <w:t>Pravilnik o obliku i sadržaju dodatnih podataka za statističke i druge potrebe („Narodne novine“, br.1/16. i 2/17.)</w:t>
            </w:r>
            <w:r>
              <w:br/>
              <w:t>Odluka o statističkom i nadzornom izvješćivanju („Narodne novine“, br.85/18., 47/19., 14/20., 53/20., 122/20., 53/21., 142/21., 108/22. i 27/23.)</w:t>
            </w:r>
          </w:p>
        </w:tc>
      </w:tr>
      <w:tr w:rsidR="009C2C06" w14:paraId="6234C2CA" w14:textId="77777777" w:rsidTr="00A63F11">
        <w:tc>
          <w:tcPr>
            <w:tcW w:w="3004" w:type="dxa"/>
          </w:tcPr>
          <w:p w14:paraId="420CFB0F" w14:textId="77777777" w:rsidR="009C2C06" w:rsidRDefault="00F64048">
            <w:pPr>
              <w:pStyle w:val="GPPTabele"/>
            </w:pPr>
            <w:r>
              <w:rPr>
                <w:b/>
                <w:i/>
                <w:color w:val="002060"/>
              </w:rPr>
              <w:t>Pravna osnova Europske unije</w:t>
            </w:r>
          </w:p>
        </w:tc>
        <w:tc>
          <w:tcPr>
            <w:tcW w:w="7202" w:type="dxa"/>
          </w:tcPr>
          <w:p w14:paraId="07083DBA" w14:textId="77777777" w:rsidR="009C2C06" w:rsidRDefault="00F64048">
            <w:pPr>
              <w:pStyle w:val="GPPTabele"/>
            </w:pPr>
            <w:r>
              <w:t>Uredba (EU) br. 549/2013 Europskog parlamenta i Vijeća od 21. svibnja 2013. o Europskom sustavu nacionalnih i regionalnih računa u Europskoj uniji (SL L 174, 26 .6. 2013.)</w:t>
            </w:r>
            <w:r>
              <w:br/>
              <w:t>Uredba (EU) 2023/734 Europskog parlamenta i Vijeća od 15. ožujka 2023. o izmjeni Uredbe (EU) br. 549/2013 o Europskom sustavu nacionalnih i regionalnih računa u Europskoj uniji i stavljanju izvan snage 11 pravnih akata u području nacionalnih računa</w:t>
            </w:r>
            <w:r>
              <w:br/>
              <w:t>Provedbena uredba Komisije (EU) br. 724/2014 od 26. lipnja 2014. o standardu za razmjenu za dostavu podataka u skladu sa zahtjevima Uredbe (EU) br. 549/2013 Europskog parlamenta i Vijeća o Europskom sustavu nacionalnih i regionalnih računa u Europskoj uniji (SL L 192, 1. 7. 2014.)</w:t>
            </w:r>
          </w:p>
        </w:tc>
      </w:tr>
      <w:tr w:rsidR="009C2C06" w14:paraId="01165FB5" w14:textId="77777777" w:rsidTr="00A63F11">
        <w:tc>
          <w:tcPr>
            <w:tcW w:w="3004" w:type="dxa"/>
          </w:tcPr>
          <w:p w14:paraId="1D219E65" w14:textId="77777777" w:rsidR="009C2C06" w:rsidRDefault="00F64048">
            <w:pPr>
              <w:pStyle w:val="GPPTabele"/>
            </w:pPr>
            <w:r>
              <w:rPr>
                <w:b/>
                <w:i/>
                <w:color w:val="002060"/>
              </w:rPr>
              <w:t>Ostali međunarodni standardi</w:t>
            </w:r>
          </w:p>
        </w:tc>
        <w:tc>
          <w:tcPr>
            <w:tcW w:w="7202" w:type="dxa"/>
          </w:tcPr>
          <w:p w14:paraId="2DC64875" w14:textId="77777777" w:rsidR="0005440D" w:rsidRDefault="00F64048" w:rsidP="0071236C">
            <w:pPr>
              <w:pStyle w:val="GPPTabele"/>
            </w:pPr>
            <w:r>
              <w:t>Priručnik o izvorima i metodama za tromjesečne financijske račune opće države - izdanje 2017.</w:t>
            </w:r>
            <w:r>
              <w:br/>
              <w:t>Priručnik o državnom deficitu i dugu - izdanje 2022.</w:t>
            </w:r>
            <w:r>
              <w:br/>
              <w:t>2014/3/EU: Smjernica Europske središnje banke od 25. srpnja 2013. o statističkim izvještajnim zahtjevima Europske središnje banke u području tromjesečnih financijskih računa (ESB/2013/24) (SL L 2, 7. 1. 2014.)</w:t>
            </w:r>
            <w:r>
              <w:br/>
              <w:t>Smjernica (EU) 2016/66 Europske središnje banke od 26. studenoga 2015. o izmjeni Smjernice ESB/2013/24 o statističkim izvještajnim zahtjevima Europske središnje banke u području tromjesečnih financijskih računa (ESB/2015/40) (SL L 14, 21. 1. 2016.)</w:t>
            </w:r>
            <w:r>
              <w:br/>
              <w:t>Smjernica (EU) 2020/1553 Europske središnje banke od 14. listopada 2020. o izmjeni Smjernice ESB/2013/24 o statističkim izvještajnim zahtjevima Europske središnje banke u području tromjesečnih financijskih računa (ECB/2020/51) (SL L 354, 26.10.2020.)</w:t>
            </w:r>
            <w:r>
              <w:br/>
              <w:t>Smjernica (EU) 2021/827 Europske središnje banke od 29. travnja 2021. o izmjeni Smjernice ESB/2013/24 o statističkim izvještajnim zahtjevima Europske središnje banke u području tromjesečnih financijskih računa (ESB/2021/20) (SL L 184, 25.5.2021.)</w:t>
            </w:r>
          </w:p>
          <w:p w14:paraId="2AD67A16" w14:textId="77777777" w:rsidR="0071236C" w:rsidRDefault="0071236C" w:rsidP="00A63F11">
            <w:pPr>
              <w:pStyle w:val="GPPTabele"/>
            </w:pPr>
          </w:p>
        </w:tc>
      </w:tr>
    </w:tbl>
    <w:p w14:paraId="526261B1" w14:textId="77777777" w:rsidR="00742337" w:rsidRPr="00A63F11" w:rsidRDefault="00742337" w:rsidP="00A63F11">
      <w:pPr>
        <w:pStyle w:val="GPPPodpodrucje"/>
        <w:rPr>
          <w:sz w:val="18"/>
        </w:rPr>
      </w:pPr>
      <w:bookmarkStart w:id="144" w:name="_Toc146881570"/>
      <w:r w:rsidRPr="00BE7E88">
        <w:rPr>
          <w:sz w:val="18"/>
        </w:rPr>
        <w:t>Modul 2.2.3 MIROVINE U SUSTAVU OSIGURANJA</w:t>
      </w:r>
      <w:bookmarkEnd w:id="144"/>
    </w:p>
    <w:p w14:paraId="234AB352" w14:textId="77777777" w:rsidR="00742337" w:rsidRPr="00742337" w:rsidRDefault="00742337" w:rsidP="00742337"/>
    <w:p w14:paraId="03CE24F0" w14:textId="77777777" w:rsidR="00742337" w:rsidRPr="00742337" w:rsidRDefault="00742337" w:rsidP="00742337">
      <w:pPr>
        <w:rPr>
          <w:rFonts w:ascii="Arial Narrow" w:hAnsi="Arial Narrow"/>
          <w:b/>
          <w:sz w:val="22"/>
          <w:szCs w:val="22"/>
          <w:bdr w:val="single" w:sz="4" w:space="0" w:color="auto" w:frame="1"/>
        </w:rPr>
      </w:pPr>
      <w:r w:rsidRPr="00742337">
        <w:rPr>
          <w:rFonts w:ascii="Arial Narrow" w:hAnsi="Arial Narrow"/>
          <w:b/>
          <w:sz w:val="18"/>
          <w:szCs w:val="22"/>
          <w:bdr w:val="single" w:sz="4" w:space="0" w:color="auto" w:frame="1"/>
        </w:rPr>
        <w:t>2.2.3-N-II-1</w:t>
      </w:r>
    </w:p>
    <w:p w14:paraId="166BBDFE" w14:textId="77777777" w:rsidR="00742337" w:rsidRPr="00742337" w:rsidRDefault="00742337" w:rsidP="00742337"/>
    <w:tbl>
      <w:tblPr>
        <w:tblW w:w="10206" w:type="dxa"/>
        <w:tblLook w:val="04A0" w:firstRow="1" w:lastRow="0" w:firstColumn="1" w:lastColumn="0" w:noHBand="0" w:noVBand="1"/>
      </w:tblPr>
      <w:tblGrid>
        <w:gridCol w:w="3004"/>
        <w:gridCol w:w="7202"/>
      </w:tblGrid>
      <w:tr w:rsidR="00742337" w:rsidRPr="00742337" w14:paraId="73ABF318" w14:textId="77777777" w:rsidTr="00A63F11">
        <w:tc>
          <w:tcPr>
            <w:tcW w:w="3004" w:type="dxa"/>
          </w:tcPr>
          <w:p w14:paraId="3E647298"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color w:val="002060"/>
                <w:kern w:val="0"/>
                <w:sz w:val="18"/>
                <w:szCs w:val="18"/>
                <w:lang w:eastAsia="en-US"/>
              </w:rPr>
              <w:t>II. Statističko istraživanje na temelju administrativnih izvora podataka</w:t>
            </w:r>
          </w:p>
        </w:tc>
        <w:tc>
          <w:tcPr>
            <w:tcW w:w="7202" w:type="dxa"/>
          </w:tcPr>
          <w:p w14:paraId="2E8D0956"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Broj 1</w:t>
            </w:r>
          </w:p>
        </w:tc>
      </w:tr>
      <w:tr w:rsidR="00742337" w:rsidRPr="00742337" w14:paraId="19DFC533" w14:textId="77777777" w:rsidTr="00A63F11">
        <w:tc>
          <w:tcPr>
            <w:tcW w:w="3004" w:type="dxa"/>
          </w:tcPr>
          <w:p w14:paraId="2699CB2B"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Nositelj službene statistike</w:t>
            </w:r>
          </w:p>
        </w:tc>
        <w:tc>
          <w:tcPr>
            <w:tcW w:w="7202" w:type="dxa"/>
          </w:tcPr>
          <w:p w14:paraId="7513F660"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Državni zavod za statistiku</w:t>
            </w:r>
          </w:p>
        </w:tc>
      </w:tr>
      <w:tr w:rsidR="00742337" w:rsidRPr="00742337" w14:paraId="4BD1AFED" w14:textId="77777777" w:rsidTr="00A63F11">
        <w:tc>
          <w:tcPr>
            <w:tcW w:w="3004" w:type="dxa"/>
          </w:tcPr>
          <w:p w14:paraId="389D06FA"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Naziv statističke aktivnosti</w:t>
            </w:r>
          </w:p>
        </w:tc>
        <w:tc>
          <w:tcPr>
            <w:tcW w:w="7202" w:type="dxa"/>
          </w:tcPr>
          <w:p w14:paraId="7B21694D" w14:textId="77777777" w:rsidR="00742337" w:rsidRPr="00742337" w:rsidRDefault="00742337" w:rsidP="00A63F11">
            <w:pPr>
              <w:pStyle w:val="GPPNaziv"/>
              <w:rPr>
                <w:b w:val="0"/>
              </w:rPr>
            </w:pPr>
            <w:bookmarkStart w:id="145" w:name="_Toc146881571"/>
            <w:r w:rsidRPr="00A63F11">
              <w:t>Mirovinska prava</w:t>
            </w:r>
            <w:bookmarkEnd w:id="145"/>
          </w:p>
        </w:tc>
      </w:tr>
      <w:tr w:rsidR="00742337" w:rsidRPr="00742337" w14:paraId="2F795B66" w14:textId="77777777" w:rsidTr="00A63F11">
        <w:tc>
          <w:tcPr>
            <w:tcW w:w="3004" w:type="dxa"/>
          </w:tcPr>
          <w:p w14:paraId="4656E1CD"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Periodičnost istraživanja</w:t>
            </w:r>
          </w:p>
        </w:tc>
        <w:tc>
          <w:tcPr>
            <w:tcW w:w="7202" w:type="dxa"/>
          </w:tcPr>
          <w:p w14:paraId="0E2152FD"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Trogodišnje</w:t>
            </w:r>
          </w:p>
        </w:tc>
      </w:tr>
      <w:tr w:rsidR="00742337" w:rsidRPr="00742337" w14:paraId="67387817" w14:textId="77777777" w:rsidTr="00A63F11">
        <w:tc>
          <w:tcPr>
            <w:tcW w:w="3004" w:type="dxa"/>
          </w:tcPr>
          <w:p w14:paraId="5DB42754"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Kratak opis rezultata</w:t>
            </w:r>
          </w:p>
        </w:tc>
        <w:tc>
          <w:tcPr>
            <w:tcW w:w="7202" w:type="dxa"/>
          </w:tcPr>
          <w:p w14:paraId="6355A219"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Mirovinska prava prikazuju se u Dodatnoj tablici za obračunana mirovinska prava do određenog datuma u socijalnom osiguranju koja je strukturirana i prikazuje početno (na početku godine) i završno (na kraju godine) stanje mirovinskih prava zajedno s njihovim tokovima. Obračun se odnosi na prvi i drugi mirovinski stup u Republici Hrvatskoj.</w:t>
            </w:r>
          </w:p>
        </w:tc>
      </w:tr>
      <w:tr w:rsidR="00742337" w:rsidRPr="00742337" w14:paraId="2025785A" w14:textId="77777777" w:rsidTr="00A63F11">
        <w:tc>
          <w:tcPr>
            <w:tcW w:w="3004" w:type="dxa"/>
          </w:tcPr>
          <w:p w14:paraId="7C63F07B"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Posjednik administrativnih izvora podataka ili podataka dobivenih metodom promatranja i praćenja</w:t>
            </w:r>
          </w:p>
        </w:tc>
        <w:tc>
          <w:tcPr>
            <w:tcW w:w="7202" w:type="dxa"/>
          </w:tcPr>
          <w:p w14:paraId="210D8EA1"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HANFA, REGOS, EUROSTAT, mirovinski fondovi, Ministarstvo financija</w:t>
            </w:r>
            <w:r w:rsidR="00C26CC9">
              <w:rPr>
                <w:rFonts w:ascii="Arial Narrow" w:eastAsiaTheme="minorHAnsi" w:hAnsi="Arial Narrow" w:cstheme="minorBidi"/>
                <w:kern w:val="0"/>
                <w:sz w:val="18"/>
                <w:szCs w:val="18"/>
                <w:lang w:eastAsia="en-US"/>
              </w:rPr>
              <w:t xml:space="preserve">, </w:t>
            </w:r>
            <w:r w:rsidR="00C26CC9" w:rsidRPr="00C26CC9">
              <w:rPr>
                <w:rFonts w:ascii="Arial Narrow" w:eastAsiaTheme="minorHAnsi" w:hAnsi="Arial Narrow" w:cstheme="minorBidi"/>
                <w:kern w:val="0"/>
                <w:sz w:val="18"/>
                <w:szCs w:val="18"/>
                <w:lang w:eastAsia="en-US"/>
              </w:rPr>
              <w:t>Hrvatski zavod za mirovinsko osiguranje</w:t>
            </w:r>
          </w:p>
        </w:tc>
      </w:tr>
      <w:tr w:rsidR="00742337" w:rsidRPr="00742337" w14:paraId="15826C5C" w14:textId="77777777" w:rsidTr="00A63F11">
        <w:tc>
          <w:tcPr>
            <w:tcW w:w="3004" w:type="dxa"/>
          </w:tcPr>
          <w:p w14:paraId="5886E192"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Načini prikupljanja podataka</w:t>
            </w:r>
          </w:p>
        </w:tc>
        <w:tc>
          <w:tcPr>
            <w:tcW w:w="7202" w:type="dxa"/>
          </w:tcPr>
          <w:p w14:paraId="498885D1"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Administrativni izvori</w:t>
            </w:r>
          </w:p>
        </w:tc>
      </w:tr>
      <w:tr w:rsidR="00742337" w:rsidRPr="00742337" w14:paraId="66762F05" w14:textId="77777777" w:rsidTr="00A63F11">
        <w:tc>
          <w:tcPr>
            <w:tcW w:w="3004" w:type="dxa"/>
          </w:tcPr>
          <w:p w14:paraId="4783B932"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Rokovi za prijenos podataka</w:t>
            </w:r>
          </w:p>
        </w:tc>
        <w:tc>
          <w:tcPr>
            <w:tcW w:w="7202" w:type="dxa"/>
          </w:tcPr>
          <w:p w14:paraId="2364A0B6"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31.12.2024.</w:t>
            </w:r>
          </w:p>
        </w:tc>
      </w:tr>
      <w:tr w:rsidR="00742337" w:rsidRPr="00742337" w14:paraId="02041590" w14:textId="77777777" w:rsidTr="00A63F11">
        <w:tc>
          <w:tcPr>
            <w:tcW w:w="3004" w:type="dxa"/>
          </w:tcPr>
          <w:p w14:paraId="5EF6C8E7"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Naziv skupa ili niza administrativnih podataka ili podataka dobivenih metodom promatranja i praćenja</w:t>
            </w:r>
          </w:p>
        </w:tc>
        <w:tc>
          <w:tcPr>
            <w:tcW w:w="7202" w:type="dxa"/>
          </w:tcPr>
          <w:p w14:paraId="3C8629F3"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Eurostatove projekcije za stanovništvo, godišnji financijski izvještaji mirovinskih fondova, podaci vezani uz sustav mirovinskog osiguranja.</w:t>
            </w:r>
          </w:p>
        </w:tc>
      </w:tr>
      <w:tr w:rsidR="00742337" w:rsidRPr="00742337" w14:paraId="0F4DCB58" w14:textId="77777777" w:rsidTr="00A63F11">
        <w:tc>
          <w:tcPr>
            <w:tcW w:w="3004" w:type="dxa"/>
          </w:tcPr>
          <w:p w14:paraId="71BBF752"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Format prikupljanja podataka</w:t>
            </w:r>
          </w:p>
        </w:tc>
        <w:tc>
          <w:tcPr>
            <w:tcW w:w="7202" w:type="dxa"/>
          </w:tcPr>
          <w:p w14:paraId="530C05F8"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Elektronički medij, on-line pristup, papirni obrazac</w:t>
            </w:r>
          </w:p>
        </w:tc>
      </w:tr>
      <w:tr w:rsidR="00742337" w:rsidRPr="00742337" w14:paraId="7FE2024F" w14:textId="77777777" w:rsidTr="00A63F11">
        <w:tc>
          <w:tcPr>
            <w:tcW w:w="3004" w:type="dxa"/>
          </w:tcPr>
          <w:p w14:paraId="367EB70D"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Klasifikacije/definicije kojih se treba pridržavati posjednik kada su podaci pripravljeni za prijenos do nositelja službene statistike</w:t>
            </w:r>
          </w:p>
        </w:tc>
        <w:tc>
          <w:tcPr>
            <w:tcW w:w="7202" w:type="dxa"/>
          </w:tcPr>
          <w:p w14:paraId="36413D86"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Klasifikacija definirana Eurostatovom transmisijskom tablicom za obračun mirovinskih prava (T2900).</w:t>
            </w:r>
          </w:p>
        </w:tc>
      </w:tr>
      <w:tr w:rsidR="00742337" w:rsidRPr="00742337" w14:paraId="713CCFAF" w14:textId="77777777" w:rsidTr="00A63F11">
        <w:tc>
          <w:tcPr>
            <w:tcW w:w="3004" w:type="dxa"/>
          </w:tcPr>
          <w:p w14:paraId="1C7F9F97"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Veza s rezultatima ili aktivnostima u Programu</w:t>
            </w:r>
          </w:p>
        </w:tc>
        <w:tc>
          <w:tcPr>
            <w:tcW w:w="7202" w:type="dxa"/>
          </w:tcPr>
          <w:p w14:paraId="671A2651"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2.1.4. Godišnji sektorski računi</w:t>
            </w:r>
          </w:p>
        </w:tc>
      </w:tr>
      <w:tr w:rsidR="00742337" w:rsidRPr="00742337" w14:paraId="06CFAFC4" w14:textId="77777777" w:rsidTr="00A63F11">
        <w:tc>
          <w:tcPr>
            <w:tcW w:w="3004" w:type="dxa"/>
          </w:tcPr>
          <w:p w14:paraId="44F859BF"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Rokovi objavljivanja rezultata</w:t>
            </w:r>
          </w:p>
        </w:tc>
        <w:tc>
          <w:tcPr>
            <w:tcW w:w="7202" w:type="dxa"/>
          </w:tcPr>
          <w:p w14:paraId="0697C0E4"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Mirovinska prava se izračunavaju svake 3 godine s pomakom od 24 mjeseca u odnosu na referentno razdoblje.</w:t>
            </w:r>
          </w:p>
        </w:tc>
      </w:tr>
      <w:tr w:rsidR="00742337" w:rsidRPr="00742337" w14:paraId="4EA7425E" w14:textId="77777777" w:rsidTr="00A63F11">
        <w:tc>
          <w:tcPr>
            <w:tcW w:w="3004" w:type="dxa"/>
          </w:tcPr>
          <w:p w14:paraId="6896A9DF"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Razina objavljivanja rezultata</w:t>
            </w:r>
          </w:p>
        </w:tc>
        <w:tc>
          <w:tcPr>
            <w:tcW w:w="7202" w:type="dxa"/>
          </w:tcPr>
          <w:p w14:paraId="76FFCEA3"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Republika Hrvatska</w:t>
            </w:r>
          </w:p>
        </w:tc>
      </w:tr>
      <w:tr w:rsidR="00742337" w:rsidRPr="00742337" w14:paraId="61682BBE" w14:textId="77777777" w:rsidTr="00A63F11">
        <w:tc>
          <w:tcPr>
            <w:tcW w:w="3004" w:type="dxa"/>
          </w:tcPr>
          <w:p w14:paraId="01A9F36F"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Relevantni nacionalni standardi</w:t>
            </w:r>
          </w:p>
        </w:tc>
        <w:tc>
          <w:tcPr>
            <w:tcW w:w="7202" w:type="dxa"/>
          </w:tcPr>
          <w:p w14:paraId="6FEC9049" w14:textId="452673FA"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Zakon o mirovinskom osiguranju (</w:t>
            </w:r>
            <w:r w:rsidR="002634DD">
              <w:rPr>
                <w:rFonts w:ascii="Arial Narrow" w:eastAsiaTheme="minorHAnsi" w:hAnsi="Arial Narrow" w:cstheme="minorBidi"/>
                <w:kern w:val="0"/>
                <w:sz w:val="18"/>
                <w:szCs w:val="18"/>
                <w:lang w:eastAsia="en-US"/>
              </w:rPr>
              <w:t>„</w:t>
            </w:r>
            <w:r w:rsidRPr="00742337">
              <w:rPr>
                <w:rFonts w:ascii="Arial Narrow" w:eastAsiaTheme="minorHAnsi" w:hAnsi="Arial Narrow" w:cstheme="minorBidi"/>
                <w:kern w:val="0"/>
                <w:sz w:val="18"/>
                <w:szCs w:val="18"/>
                <w:lang w:eastAsia="en-US"/>
              </w:rPr>
              <w:t>N</w:t>
            </w:r>
            <w:r w:rsidR="00C25BDF">
              <w:rPr>
                <w:rFonts w:ascii="Arial Narrow" w:eastAsiaTheme="minorHAnsi" w:hAnsi="Arial Narrow" w:cstheme="minorBidi"/>
                <w:kern w:val="0"/>
                <w:sz w:val="18"/>
                <w:szCs w:val="18"/>
                <w:lang w:eastAsia="en-US"/>
              </w:rPr>
              <w:t>arodne novine“, br.</w:t>
            </w:r>
            <w:r w:rsidRPr="00742337">
              <w:rPr>
                <w:rFonts w:ascii="Arial Narrow" w:eastAsiaTheme="minorHAnsi" w:hAnsi="Arial Narrow" w:cstheme="minorBidi"/>
                <w:kern w:val="0"/>
                <w:sz w:val="18"/>
                <w:szCs w:val="18"/>
                <w:lang w:eastAsia="en-US"/>
              </w:rPr>
              <w:t xml:space="preserve"> 157/13., 151/14., 33/15., 93/15., 120/16., 18/18., 62/18., 115/18., 102/19., 84/21. i 119/22.)</w:t>
            </w:r>
          </w:p>
        </w:tc>
      </w:tr>
      <w:tr w:rsidR="00742337" w:rsidRPr="00742337" w14:paraId="5D6C6B7D" w14:textId="77777777" w:rsidTr="00A63F11">
        <w:tc>
          <w:tcPr>
            <w:tcW w:w="3004" w:type="dxa"/>
          </w:tcPr>
          <w:p w14:paraId="7462FAB3"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Pravna osnova Europske unije</w:t>
            </w:r>
          </w:p>
        </w:tc>
        <w:tc>
          <w:tcPr>
            <w:tcW w:w="7202" w:type="dxa"/>
          </w:tcPr>
          <w:p w14:paraId="1438ADB3"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Uredba (EU) br. 549/2013 Europskog parlamenta i Vijeća od 21. svibnja 2013. o Europskom sustavu nacionalnih i regionalnih računa u Europskoj uniji (SL.L. 174, 26.6.2013.)</w:t>
            </w:r>
          </w:p>
        </w:tc>
      </w:tr>
      <w:tr w:rsidR="00742337" w:rsidRPr="00742337" w14:paraId="26ED0190" w14:textId="77777777" w:rsidTr="00A63F11">
        <w:tc>
          <w:tcPr>
            <w:tcW w:w="3004" w:type="dxa"/>
          </w:tcPr>
          <w:p w14:paraId="236494D8"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b/>
                <w:i/>
                <w:color w:val="002060"/>
                <w:kern w:val="0"/>
                <w:sz w:val="18"/>
                <w:szCs w:val="18"/>
                <w:lang w:eastAsia="en-US"/>
              </w:rPr>
              <w:t>Ostali međunarodni standardi</w:t>
            </w:r>
          </w:p>
        </w:tc>
        <w:tc>
          <w:tcPr>
            <w:tcW w:w="7202" w:type="dxa"/>
          </w:tcPr>
          <w:p w14:paraId="64AEF4AA" w14:textId="77777777" w:rsidR="00742337" w:rsidRPr="00742337" w:rsidRDefault="00742337" w:rsidP="00742337">
            <w:pPr>
              <w:spacing w:after="200" w:line="276" w:lineRule="auto"/>
              <w:jc w:val="left"/>
              <w:rPr>
                <w:rFonts w:ascii="Arial Narrow" w:eastAsiaTheme="minorHAnsi" w:hAnsi="Arial Narrow" w:cstheme="minorBidi"/>
                <w:kern w:val="0"/>
                <w:sz w:val="18"/>
                <w:szCs w:val="18"/>
                <w:lang w:eastAsia="en-US"/>
              </w:rPr>
            </w:pPr>
            <w:r w:rsidRPr="00742337">
              <w:rPr>
                <w:rFonts w:ascii="Arial Narrow" w:eastAsiaTheme="minorHAnsi" w:hAnsi="Arial Narrow" w:cstheme="minorBidi"/>
                <w:kern w:val="0"/>
                <w:sz w:val="18"/>
                <w:szCs w:val="18"/>
                <w:lang w:eastAsia="en-US"/>
              </w:rPr>
              <w:t>Europski sustav nacionalnih računa 2010., Eurostat</w:t>
            </w:r>
            <w:r w:rsidRPr="00742337">
              <w:rPr>
                <w:rFonts w:ascii="Arial Narrow" w:eastAsiaTheme="minorHAnsi" w:hAnsi="Arial Narrow" w:cstheme="minorBidi"/>
                <w:kern w:val="0"/>
                <w:sz w:val="18"/>
                <w:szCs w:val="18"/>
                <w:lang w:eastAsia="en-US"/>
              </w:rPr>
              <w:br/>
              <w:t>Vodič za tehničku kompilaciju za mirovine u nacionalnim računima, 2020., Eurostat</w:t>
            </w:r>
          </w:p>
        </w:tc>
      </w:tr>
    </w:tbl>
    <w:p w14:paraId="6D61C90D" w14:textId="77777777" w:rsidR="009C2C06" w:rsidRDefault="009C2C06"/>
    <w:p w14:paraId="5B6AEC76" w14:textId="77777777" w:rsidR="009C2C06" w:rsidRDefault="00F64048">
      <w:pPr>
        <w:pStyle w:val="GPPPodpodrucje"/>
      </w:pPr>
      <w:bookmarkStart w:id="146" w:name="_Toc146881572"/>
      <w:r>
        <w:rPr>
          <w:sz w:val="18"/>
        </w:rPr>
        <w:t>Modul 2.2.4 MONETARNI I FINANCIJSKI POKAZATELJI</w:t>
      </w:r>
      <w:bookmarkEnd w:id="146"/>
    </w:p>
    <w:p w14:paraId="2FFE44B5" w14:textId="77777777" w:rsidR="009C2C06" w:rsidRDefault="009C2C06"/>
    <w:p w14:paraId="489EA56D" w14:textId="77777777" w:rsidR="009C2C06" w:rsidRDefault="00F64048">
      <w:pPr>
        <w:pStyle w:val="GPPOznaka"/>
      </w:pPr>
      <w:r>
        <w:rPr>
          <w:sz w:val="18"/>
        </w:rPr>
        <w:t>2.2.4-II-1</w:t>
      </w:r>
    </w:p>
    <w:p w14:paraId="093D1FFE" w14:textId="77777777" w:rsidR="009C2C06" w:rsidRDefault="009C2C06"/>
    <w:tbl>
      <w:tblPr>
        <w:tblW w:w="10206" w:type="dxa"/>
        <w:tblLook w:val="04A0" w:firstRow="1" w:lastRow="0" w:firstColumn="1" w:lastColumn="0" w:noHBand="0" w:noVBand="1"/>
      </w:tblPr>
      <w:tblGrid>
        <w:gridCol w:w="3004"/>
        <w:gridCol w:w="7202"/>
      </w:tblGrid>
      <w:tr w:rsidR="009C2C06" w14:paraId="2E3C7C93" w14:textId="77777777" w:rsidTr="00A63F11">
        <w:tc>
          <w:tcPr>
            <w:tcW w:w="3004" w:type="dxa"/>
          </w:tcPr>
          <w:p w14:paraId="0900FB24" w14:textId="77777777" w:rsidR="009C2C06" w:rsidRDefault="00F64048">
            <w:pPr>
              <w:pStyle w:val="GPPTabele"/>
            </w:pPr>
            <w:r>
              <w:rPr>
                <w:b/>
                <w:color w:val="002060"/>
              </w:rPr>
              <w:t>II. Statističko istraživanje na temelju administrativnih izvora podataka</w:t>
            </w:r>
          </w:p>
        </w:tc>
        <w:tc>
          <w:tcPr>
            <w:tcW w:w="7202" w:type="dxa"/>
          </w:tcPr>
          <w:p w14:paraId="05AF3979" w14:textId="77777777" w:rsidR="009C2C06" w:rsidRDefault="00F64048">
            <w:pPr>
              <w:pStyle w:val="GPPTabele"/>
            </w:pPr>
            <w:r>
              <w:t>Broj 1</w:t>
            </w:r>
          </w:p>
        </w:tc>
      </w:tr>
      <w:tr w:rsidR="009C2C06" w14:paraId="74D9B241" w14:textId="77777777" w:rsidTr="00A63F11">
        <w:tc>
          <w:tcPr>
            <w:tcW w:w="3004" w:type="dxa"/>
          </w:tcPr>
          <w:p w14:paraId="6183CDEB" w14:textId="77777777" w:rsidR="009C2C06" w:rsidRDefault="00F64048">
            <w:pPr>
              <w:pStyle w:val="GPPTabele"/>
            </w:pPr>
            <w:r>
              <w:rPr>
                <w:b/>
                <w:i/>
                <w:color w:val="002060"/>
              </w:rPr>
              <w:t>Nositelj službene statistike</w:t>
            </w:r>
          </w:p>
        </w:tc>
        <w:tc>
          <w:tcPr>
            <w:tcW w:w="7202" w:type="dxa"/>
          </w:tcPr>
          <w:p w14:paraId="187FAB42" w14:textId="77777777" w:rsidR="009C2C06" w:rsidRDefault="00F64048">
            <w:pPr>
              <w:pStyle w:val="GPPTabele"/>
            </w:pPr>
            <w:r>
              <w:t>Hrvatska narodna banka</w:t>
            </w:r>
          </w:p>
        </w:tc>
      </w:tr>
      <w:tr w:rsidR="009C2C06" w14:paraId="4DE8A040" w14:textId="77777777" w:rsidTr="00A63F11">
        <w:tc>
          <w:tcPr>
            <w:tcW w:w="3004" w:type="dxa"/>
          </w:tcPr>
          <w:p w14:paraId="5E98590E" w14:textId="77777777" w:rsidR="009C2C06" w:rsidRDefault="00F64048">
            <w:pPr>
              <w:pStyle w:val="GPPTabele"/>
            </w:pPr>
            <w:r>
              <w:rPr>
                <w:b/>
                <w:i/>
                <w:color w:val="002060"/>
              </w:rPr>
              <w:t>Naziv statističke aktivnosti</w:t>
            </w:r>
          </w:p>
        </w:tc>
        <w:tc>
          <w:tcPr>
            <w:tcW w:w="7202" w:type="dxa"/>
          </w:tcPr>
          <w:p w14:paraId="159D483A" w14:textId="77777777" w:rsidR="009C2C06" w:rsidRDefault="00F64048">
            <w:pPr>
              <w:pStyle w:val="GPPNaziv"/>
            </w:pPr>
            <w:bookmarkStart w:id="147" w:name="_Toc146881573"/>
            <w:r>
              <w:t>Monetarni i financijski pokazatelji</w:t>
            </w:r>
            <w:bookmarkEnd w:id="147"/>
          </w:p>
        </w:tc>
      </w:tr>
      <w:tr w:rsidR="009C2C06" w14:paraId="544FBFA9" w14:textId="77777777" w:rsidTr="00A63F11">
        <w:tc>
          <w:tcPr>
            <w:tcW w:w="3004" w:type="dxa"/>
          </w:tcPr>
          <w:p w14:paraId="7058A684" w14:textId="77777777" w:rsidR="009C2C06" w:rsidRDefault="00F64048">
            <w:pPr>
              <w:pStyle w:val="GPPTabele"/>
            </w:pPr>
            <w:r>
              <w:rPr>
                <w:b/>
                <w:i/>
                <w:color w:val="002060"/>
              </w:rPr>
              <w:t>Periodičnost istraživanja</w:t>
            </w:r>
          </w:p>
        </w:tc>
        <w:tc>
          <w:tcPr>
            <w:tcW w:w="7202" w:type="dxa"/>
          </w:tcPr>
          <w:p w14:paraId="13F90C0B" w14:textId="77777777" w:rsidR="009C2C06" w:rsidRDefault="00F64048">
            <w:pPr>
              <w:pStyle w:val="GPPTabele"/>
            </w:pPr>
            <w:r>
              <w:t>Mjesečno</w:t>
            </w:r>
          </w:p>
        </w:tc>
      </w:tr>
      <w:tr w:rsidR="009C2C06" w14:paraId="40C7EA8A" w14:textId="77777777" w:rsidTr="00A63F11">
        <w:tc>
          <w:tcPr>
            <w:tcW w:w="3004" w:type="dxa"/>
          </w:tcPr>
          <w:p w14:paraId="1278A30B" w14:textId="77777777" w:rsidR="009C2C06" w:rsidRDefault="00F64048">
            <w:pPr>
              <w:pStyle w:val="GPPTabele"/>
            </w:pPr>
            <w:r>
              <w:rPr>
                <w:b/>
                <w:i/>
                <w:color w:val="002060"/>
              </w:rPr>
              <w:t>Kratak opis rezultata</w:t>
            </w:r>
          </w:p>
        </w:tc>
        <w:tc>
          <w:tcPr>
            <w:tcW w:w="7202" w:type="dxa"/>
          </w:tcPr>
          <w:p w14:paraId="39139F02" w14:textId="77777777" w:rsidR="009C2C06" w:rsidRDefault="00F64048">
            <w:pPr>
              <w:pStyle w:val="GPPTabele"/>
            </w:pPr>
            <w:r>
              <w:t>Prikaz podataka o kamatnim stopama, tečajevima, monetarnim agregatima, bilančnim informacijama i sl. Podaci se redovito učitavaju na Eurostatove internetske stranice i koriste se za izradu različitih statističkih Eurostatovih publikacija. U skladu s odredbama Kompendija statističkih zahtjeva Eurostata, od 2014. godine obveznik izvještavanja Eurostata jest ESB. HNB dostavlja ESB-u predmetne podatke u skladu s izvještajnim zahtjevima ESB-a, čime je ujedno ispunjen i izvještajni zahtjev Eurostata.</w:t>
            </w:r>
          </w:p>
        </w:tc>
      </w:tr>
      <w:tr w:rsidR="009C2C06" w14:paraId="41F12611" w14:textId="77777777" w:rsidTr="00A63F11">
        <w:tc>
          <w:tcPr>
            <w:tcW w:w="3004" w:type="dxa"/>
          </w:tcPr>
          <w:p w14:paraId="507D8FAA"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7BFD5D4C" w14:textId="77777777" w:rsidR="009C2C06" w:rsidRDefault="00F64048">
            <w:pPr>
              <w:pStyle w:val="GPPTabele"/>
            </w:pPr>
            <w:r>
              <w:t>Hrvatska narodna banka, Središnje klirinško depozitarno društvo (SKDD), Hrvatska agencija za nadzor financijskih usluga (HANFA)</w:t>
            </w:r>
          </w:p>
        </w:tc>
      </w:tr>
      <w:tr w:rsidR="009C2C06" w14:paraId="7FC7D34D" w14:textId="77777777" w:rsidTr="00A63F11">
        <w:tc>
          <w:tcPr>
            <w:tcW w:w="3004" w:type="dxa"/>
          </w:tcPr>
          <w:p w14:paraId="5B4E44F2" w14:textId="77777777" w:rsidR="009C2C06" w:rsidRDefault="00F64048">
            <w:pPr>
              <w:pStyle w:val="GPPTabele"/>
            </w:pPr>
            <w:r>
              <w:rPr>
                <w:b/>
                <w:i/>
                <w:color w:val="002060"/>
              </w:rPr>
              <w:t>Načini prikupljanja podataka</w:t>
            </w:r>
          </w:p>
        </w:tc>
        <w:tc>
          <w:tcPr>
            <w:tcW w:w="7202" w:type="dxa"/>
          </w:tcPr>
          <w:p w14:paraId="64B7F1E5" w14:textId="77777777" w:rsidR="009C2C06" w:rsidRDefault="00F64048">
            <w:pPr>
              <w:pStyle w:val="GPPTabele"/>
            </w:pPr>
            <w:r>
              <w:t>Preuzimanje podataka iz administrativnih izvora (HNB, HANFA, SKDD)</w:t>
            </w:r>
          </w:p>
        </w:tc>
      </w:tr>
      <w:tr w:rsidR="009C2C06" w14:paraId="1BF9DD4F" w14:textId="77777777" w:rsidTr="00A63F11">
        <w:tc>
          <w:tcPr>
            <w:tcW w:w="3004" w:type="dxa"/>
          </w:tcPr>
          <w:p w14:paraId="30022D81" w14:textId="77777777" w:rsidR="009C2C06" w:rsidRDefault="00F64048">
            <w:pPr>
              <w:pStyle w:val="GPPTabele"/>
            </w:pPr>
            <w:r>
              <w:rPr>
                <w:b/>
                <w:i/>
                <w:color w:val="002060"/>
              </w:rPr>
              <w:t>Rokovi za prijenos podataka</w:t>
            </w:r>
          </w:p>
        </w:tc>
        <w:tc>
          <w:tcPr>
            <w:tcW w:w="7202" w:type="dxa"/>
          </w:tcPr>
          <w:p w14:paraId="5E988381" w14:textId="77777777" w:rsidR="009C2C06" w:rsidRDefault="00F64048">
            <w:pPr>
              <w:pStyle w:val="GPPTabele"/>
            </w:pPr>
            <w:r>
              <w:t>U skladu s izvještajnim zahtjevima ESB-a na području monetarne i financijske statistike</w:t>
            </w:r>
          </w:p>
        </w:tc>
      </w:tr>
      <w:tr w:rsidR="009C2C06" w14:paraId="76C567FC" w14:textId="77777777" w:rsidTr="00A63F11">
        <w:tc>
          <w:tcPr>
            <w:tcW w:w="3004" w:type="dxa"/>
          </w:tcPr>
          <w:p w14:paraId="5BABD353"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69D6F6C2" w14:textId="77777777" w:rsidR="009C2C06" w:rsidRDefault="00F64048">
            <w:pPr>
              <w:pStyle w:val="GPPTabele"/>
            </w:pPr>
            <w:r>
              <w:t>-</w:t>
            </w:r>
          </w:p>
        </w:tc>
      </w:tr>
      <w:tr w:rsidR="009C2C06" w14:paraId="70EBC737" w14:textId="77777777" w:rsidTr="00A63F11">
        <w:tc>
          <w:tcPr>
            <w:tcW w:w="3004" w:type="dxa"/>
          </w:tcPr>
          <w:p w14:paraId="0E3323E3" w14:textId="77777777" w:rsidR="009C2C06" w:rsidRDefault="00F64048">
            <w:pPr>
              <w:pStyle w:val="GPPTabele"/>
            </w:pPr>
            <w:r>
              <w:rPr>
                <w:b/>
                <w:i/>
                <w:color w:val="002060"/>
              </w:rPr>
              <w:t>Format prikupljanja podataka</w:t>
            </w:r>
          </w:p>
        </w:tc>
        <w:tc>
          <w:tcPr>
            <w:tcW w:w="7202" w:type="dxa"/>
          </w:tcPr>
          <w:p w14:paraId="5AF48053" w14:textId="77777777" w:rsidR="009C2C06" w:rsidRDefault="00F64048">
            <w:pPr>
              <w:pStyle w:val="GPPTabele"/>
            </w:pPr>
            <w:r>
              <w:t>Elektronički medij</w:t>
            </w:r>
          </w:p>
        </w:tc>
      </w:tr>
      <w:tr w:rsidR="009C2C06" w14:paraId="2AEBE5EE" w14:textId="77777777" w:rsidTr="00A63F11">
        <w:tc>
          <w:tcPr>
            <w:tcW w:w="3004" w:type="dxa"/>
          </w:tcPr>
          <w:p w14:paraId="20468BBC"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4D6B5D6C" w14:textId="77777777" w:rsidR="009C2C06" w:rsidRDefault="00F64048">
            <w:pPr>
              <w:pStyle w:val="GPPTabele"/>
            </w:pPr>
            <w:r>
              <w:t>-</w:t>
            </w:r>
          </w:p>
        </w:tc>
      </w:tr>
      <w:tr w:rsidR="009C2C06" w14:paraId="5C8F33B4" w14:textId="77777777" w:rsidTr="00A63F11">
        <w:tc>
          <w:tcPr>
            <w:tcW w:w="3004" w:type="dxa"/>
          </w:tcPr>
          <w:p w14:paraId="36E0B24E" w14:textId="77777777" w:rsidR="009C2C06" w:rsidRDefault="00F64048">
            <w:pPr>
              <w:pStyle w:val="GPPTabele"/>
            </w:pPr>
            <w:r>
              <w:rPr>
                <w:b/>
                <w:i/>
                <w:color w:val="002060"/>
              </w:rPr>
              <w:t>Veza s rezultatima ili aktivnostima u Programu</w:t>
            </w:r>
          </w:p>
        </w:tc>
        <w:tc>
          <w:tcPr>
            <w:tcW w:w="7202" w:type="dxa"/>
          </w:tcPr>
          <w:p w14:paraId="652521D1" w14:textId="77777777" w:rsidR="009C2C06" w:rsidRDefault="00F64048">
            <w:pPr>
              <w:pStyle w:val="GPPTabele"/>
            </w:pPr>
            <w:r>
              <w:t>Modul 2.2.4. Monetarni i financijski pokazatelji</w:t>
            </w:r>
          </w:p>
        </w:tc>
      </w:tr>
      <w:tr w:rsidR="009C2C06" w14:paraId="27E3E51C" w14:textId="77777777" w:rsidTr="00A63F11">
        <w:tc>
          <w:tcPr>
            <w:tcW w:w="3004" w:type="dxa"/>
          </w:tcPr>
          <w:p w14:paraId="7CBF65FD" w14:textId="77777777" w:rsidR="009C2C06" w:rsidRDefault="00F64048">
            <w:pPr>
              <w:pStyle w:val="GPPTabele"/>
            </w:pPr>
            <w:r>
              <w:rPr>
                <w:b/>
                <w:i/>
                <w:color w:val="002060"/>
              </w:rPr>
              <w:t>Rokovi objavljivanja rezultata</w:t>
            </w:r>
          </w:p>
        </w:tc>
        <w:tc>
          <w:tcPr>
            <w:tcW w:w="7202" w:type="dxa"/>
          </w:tcPr>
          <w:p w14:paraId="55B8A6CD" w14:textId="77777777" w:rsidR="009C2C06" w:rsidRDefault="00F64048">
            <w:pPr>
              <w:pStyle w:val="GPPTabele"/>
            </w:pPr>
            <w:r>
              <w:t>U skladu s izvještajnim zahtjevima ESB-a na području monetarne i financijske statistike</w:t>
            </w:r>
          </w:p>
        </w:tc>
      </w:tr>
      <w:tr w:rsidR="009C2C06" w14:paraId="19E32A38" w14:textId="77777777" w:rsidTr="00A63F11">
        <w:tc>
          <w:tcPr>
            <w:tcW w:w="3004" w:type="dxa"/>
          </w:tcPr>
          <w:p w14:paraId="6CD92674" w14:textId="77777777" w:rsidR="009C2C06" w:rsidRDefault="00F64048">
            <w:pPr>
              <w:pStyle w:val="GPPTabele"/>
            </w:pPr>
            <w:r>
              <w:rPr>
                <w:b/>
                <w:i/>
                <w:color w:val="002060"/>
              </w:rPr>
              <w:t>Razina objavljivanja rezultata</w:t>
            </w:r>
          </w:p>
        </w:tc>
        <w:tc>
          <w:tcPr>
            <w:tcW w:w="7202" w:type="dxa"/>
          </w:tcPr>
          <w:p w14:paraId="61A534B0" w14:textId="77777777" w:rsidR="009C2C06" w:rsidRDefault="00F64048">
            <w:pPr>
              <w:pStyle w:val="GPPTabele"/>
            </w:pPr>
            <w:r>
              <w:t>Republika Hrvatska</w:t>
            </w:r>
          </w:p>
        </w:tc>
      </w:tr>
      <w:tr w:rsidR="009C2C06" w14:paraId="49614A25" w14:textId="77777777" w:rsidTr="00A63F11">
        <w:tc>
          <w:tcPr>
            <w:tcW w:w="3004" w:type="dxa"/>
          </w:tcPr>
          <w:p w14:paraId="3AD7577F" w14:textId="77777777" w:rsidR="009C2C06" w:rsidRDefault="00F64048">
            <w:pPr>
              <w:pStyle w:val="GPPTabele"/>
            </w:pPr>
            <w:r>
              <w:rPr>
                <w:b/>
                <w:i/>
                <w:color w:val="002060"/>
              </w:rPr>
              <w:t>Relevantni nacionalni standardi</w:t>
            </w:r>
          </w:p>
        </w:tc>
        <w:tc>
          <w:tcPr>
            <w:tcW w:w="7202" w:type="dxa"/>
          </w:tcPr>
          <w:p w14:paraId="724482F8" w14:textId="77777777" w:rsidR="009C2C06" w:rsidRDefault="00F64048">
            <w:pPr>
              <w:pStyle w:val="GPPTabele"/>
            </w:pPr>
            <w:r>
              <w:t>Zakon o Hrvatskoj narodnoj banci („Narodne novine“, br.75/08., 54/13. i 47/20.)</w:t>
            </w:r>
            <w:r>
              <w:br/>
              <w:t>Zakon o kreditnim institucijama („Narodne novine“, br.159/13., 19/15., 102/15., 15/18., 70/19., 47/20., 146/20. i 151/22.)</w:t>
            </w:r>
            <w:r>
              <w:br/>
              <w:t>Zakon o Hrvatskoj agenciji za nadzor financijskih usluga („Narodne novine“, br.140/05., 154/11. i 12/12.)</w:t>
            </w:r>
            <w:r>
              <w:br/>
              <w:t>Odluka o statističkom i nadzornom izvješćivanju („Narodne novine“, br.85/18., 47/19., 14/20., 53/20., 122/20., 53/21., 142/21., 108/22. i 27/23.)</w:t>
            </w:r>
            <w:r>
              <w:br/>
              <w:t>Odluka o prikupljanju podataka za potrebe sastavljanja statistike vrijednosnih papira („Narodne novine“, broj 71/13.)</w:t>
            </w:r>
            <w:r>
              <w:br/>
              <w:t>Odluka o obvezi dostavljanja podataka o platnom prometu i elektroničkom novcu („Narodne novine“, br.147/13. i 16/17.)</w:t>
            </w:r>
            <w:r>
              <w:br/>
              <w:t>Odluka o obvezi dostavljanja podataka o statistici platnog prometa za potrebe Europske središnje banke („Narodne novine“, broj 150/22.)</w:t>
            </w:r>
            <w:r>
              <w:br/>
              <w:t>Odluka o prikupljanju granularnih podataka o kreditima i kreditnom riziku i podataka o nekretninama („Narodne novine“, broj 72/22.)</w:t>
            </w:r>
            <w:r>
              <w:br/>
              <w:t>Uputa za sastavljanje mjesečnog Statističkog izvješća investicijskog fonda (HANFA, prosinac 2014., HANFA, siječanj 2018. i HANFA, siječanj 2023.)</w:t>
            </w:r>
          </w:p>
        </w:tc>
      </w:tr>
      <w:tr w:rsidR="009C2C06" w14:paraId="73970E19" w14:textId="77777777" w:rsidTr="00A63F11">
        <w:tc>
          <w:tcPr>
            <w:tcW w:w="3004" w:type="dxa"/>
          </w:tcPr>
          <w:p w14:paraId="34665691" w14:textId="77777777" w:rsidR="009C2C06" w:rsidRDefault="00F64048">
            <w:pPr>
              <w:pStyle w:val="GPPTabele"/>
            </w:pPr>
            <w:r>
              <w:rPr>
                <w:b/>
                <w:i/>
                <w:color w:val="002060"/>
              </w:rPr>
              <w:t>Pravna osnova Europske unije</w:t>
            </w:r>
          </w:p>
        </w:tc>
        <w:tc>
          <w:tcPr>
            <w:tcW w:w="7202" w:type="dxa"/>
          </w:tcPr>
          <w:p w14:paraId="5513CC72" w14:textId="77777777" w:rsidR="009C2C06" w:rsidRDefault="00F64048">
            <w:pPr>
              <w:pStyle w:val="GPPTabele"/>
            </w:pPr>
            <w:r>
              <w:t>Uredba Vijeća (EZ) br. 2533/98 od 23. studenoga 1998. o prikupljanju statističkih podataka od strane Europske središnje banke (SL L 318, 27.11.1998.)</w:t>
            </w:r>
            <w:r>
              <w:br/>
              <w:t>Uredba Vijeća (EZ) br. 951/2009 od 9. listopada 2009. o izmjeni Uredbe (EZ) br. 2533/98 o prikupljanju statističkih podataka od strane Europske središnje banke (SL L 269, 14.10.2009.)</w:t>
            </w:r>
            <w:r>
              <w:br/>
              <w:t>Uredba Vijeća (EU) 2015/373 od 5. ožujka 2015. o izmjeni Uredbe (EZ) br. 2533/98 o prikupljanju statističkih podataka od strane Europske središnje banke (SL L 64, 7.3.2015.)</w:t>
            </w:r>
            <w:r>
              <w:br/>
              <w:t>Uredba (EU) 2021/379 Europske središnje banke od 22. siječnja 2021. o bilančnim stavkama kreditnih institucija i sektora monetarnih financijskih institucija (preinaka) (ESB/2021/2) (SL L 73, 3.3.2021.)</w:t>
            </w:r>
            <w:r>
              <w:br/>
              <w:t>Uredba (EU) br. 1072/2013 Europske središnje banke od 24. rujna 2013. o statistici kamatnih stopa koje primjenjuju monetarne financijske institucije (preinačeno) (ESB/2013/34) (SL L 297, 7.11.2013.)</w:t>
            </w:r>
            <w:r>
              <w:br/>
              <w:t>Uredba (EU) br.756/2014 Europske središnje banke od 8. srpnja 2014. o izmjeni Uredbe (EU) br. 1072/2013 (ESB/2013/34) o statistici kamatnih stopa koje primjenjuju monetarne financijske institucije  (ESB/2014/30)(SL L 205, 12.7.2014.)</w:t>
            </w:r>
            <w:r>
              <w:br/>
              <w:t>Uredba (EU) br. 1073/2013 Europske središnje banke od 18. listopada 2013. o statistici imovine i obveza investicijskih fondova (preinačeno)  (ESB/2013/38)(SL L 297, 7.11.2013.)</w:t>
            </w:r>
            <w:r>
              <w:br/>
              <w:t>Uredba (EU) br. 1374/2014 Europske središnje banke od 28. studenoga 2014. o statističkim izvještajnim zahtjevima za osiguravajuća društva (ESB/2014/50) (SL L 366, 20.12.2014.)</w:t>
            </w:r>
            <w:r>
              <w:br/>
              <w:t>Uredba (EU) 2018/231 Europske središnje banke od 26. siječnja 2018. o statističkim izvještajnim zahtjevima za mirovinske fondove (ESB/2018/2) (SL L 45, 17.2.2018.)</w:t>
            </w:r>
            <w:r>
              <w:br/>
              <w:t>Uredba (EU) br. 1409/2013 Europske središnje banke od 28. studenoga 2013. o statistici platnog prometa (ESB/2013/43)(SL L 352, 24.12.2013.)</w:t>
            </w:r>
            <w:r>
              <w:br/>
              <w:t>Uredba (EU) 2020/2011 Europske središnje banke od 1. prosinca 2020. o izmjeni Uredbe (EU) br.1409/2013 o statistici platnog prometa (ESB/2013/43) (ESB/2020/59)(SL L 418, 11.12.2020.)</w:t>
            </w:r>
            <w:r>
              <w:br/>
              <w:t>Uredba (EU) 2016/867 Europske središnje banke od 18. svibnja 2016. godine o prikupljanju granularnih podataka o kreditima i kreditnom riziku (ESB/2016/13)(SL L 144, 1.6.2016.)</w:t>
            </w:r>
          </w:p>
        </w:tc>
      </w:tr>
      <w:tr w:rsidR="009C2C06" w14:paraId="68D22393" w14:textId="77777777" w:rsidTr="00A63F11">
        <w:tc>
          <w:tcPr>
            <w:tcW w:w="3004" w:type="dxa"/>
          </w:tcPr>
          <w:p w14:paraId="0504C960" w14:textId="77777777" w:rsidR="009C2C06" w:rsidRDefault="00F64048">
            <w:pPr>
              <w:pStyle w:val="GPPTabele"/>
            </w:pPr>
            <w:r>
              <w:rPr>
                <w:b/>
                <w:i/>
                <w:color w:val="002060"/>
              </w:rPr>
              <w:t>Ostali međunarodni standardi</w:t>
            </w:r>
          </w:p>
        </w:tc>
        <w:tc>
          <w:tcPr>
            <w:tcW w:w="7202" w:type="dxa"/>
          </w:tcPr>
          <w:p w14:paraId="23AE17C2" w14:textId="77777777" w:rsidR="009C2C06" w:rsidRDefault="00F64048">
            <w:pPr>
              <w:pStyle w:val="GPPTabele"/>
            </w:pPr>
            <w:r>
              <w:t>Priručnik o bilanci sektora monetarnih financijskih institucija, ESB, 2019 ("Manual on MFI balance sheet statistics", ECB, 2019)</w:t>
            </w:r>
            <w:r>
              <w:br/>
              <w:t>Priručnik o statistici kamatnih stopa koje primjenjuju monetarne financijske institucije, ESB, 2017 ("Manual on MFI interest rate statistics", ECB, 2017)</w:t>
            </w:r>
            <w:r>
              <w:br/>
              <w:t>Smjernica (EU) 2022/67 Europske središnje banke od 6. siječnja 2022. o izmjeni Smjernice (EU) 2021/830 o statistici bilančnih stavki i statistici kamatnih stopa monetarnih financijskih institucija (ESB/2022/1) (SL L 11, 18.01.2022.)</w:t>
            </w:r>
            <w:r>
              <w:br/>
              <w:t>Smjernica (EU) 2021/830 Europske središnje banke od 26. ožujka 2021. o statistici bilančnih stavki i statistici kamatnih stopa monetarnih financijskih institucija (ESB/2021/11)(SL L 208, 11.06.2021.)</w:t>
            </w:r>
            <w:r>
              <w:br/>
              <w:t>Smjernica (EU) 2021/833 Europske središnje banke od 26. ožujka 2021. o statističkim podacima koji se dostavljaju o konsolidiranim bankovnim podacima (ESB/2021/14)(SL L 208, 11.06.2021.)</w:t>
            </w:r>
            <w:r>
              <w:br/>
              <w:t>Smjernica (EU) 2021/831 Europske središnje banke od 26. ožujka 2021. o statističkim podacima koji se dostavljaju o financijskim posrednicima koji nisu monetarne financijske institucije (ESB/2021/12)(SL L 208, 11.06.2021.)</w:t>
            </w:r>
            <w:r>
              <w:br/>
              <w:t>Smjernica (EU) 2021/832 Europske središnje banke od 26. ožujka 2021. o izvještajnim zahtjevima za statistiku platnog prometa (ESB/2021/13)(SL L 208, 11.06.2021.)</w:t>
            </w:r>
            <w:r>
              <w:br/>
              <w:t>Smjernica (EU) 2017/2335 Europske središnje banke od 23. studenoga 2017. o postupcima za prikupljanje granularnih podataka o kreditima i podacima o kreditnom riziku (ESB/2017/38)(SL L 333, 15.12.2017.)</w:t>
            </w:r>
            <w:r>
              <w:br/>
              <w:t>Smjernica(EU) 2020/381Europske središnje banke od 21. veljače 2020. o izmjeni Smjernice (EU) 2017/2335 o postupcima za prikupljanje granularnih podataka o kreditima i podacima o kreditnom riziku (ESB/2020/11)(SL L 69, 6.3.2020.)</w:t>
            </w:r>
            <w:r>
              <w:br/>
              <w:t>Smjernica (EU) 2021/1829 Europske središnje banke od 7. listopada 2021. o izmjeni Smjernice (EU) 2017/2335 o postupcima za prikupljanje granularnih podataka o kreditima i podacima o kreditnom riziku (ESB/2021/47)</w:t>
            </w:r>
            <w:r>
              <w:br/>
              <w:t>Priručnik za monetarnu i financijsku statistiku, MMF, 2016 ("Monetary and Financial Statistics Manual and Compilation Guide", IMF, Washington, 2016)</w:t>
            </w:r>
            <w:r>
              <w:br/>
              <w:t>AnaCredit priručnik za izvješćivanje, ESB, 2. izdanje, 2019, ("AnaCredit Reporting Manual", ECB, 2nd edition, 2019)</w:t>
            </w:r>
          </w:p>
        </w:tc>
      </w:tr>
    </w:tbl>
    <w:p w14:paraId="60AB9DC9" w14:textId="77777777" w:rsidR="009C2C06" w:rsidRDefault="009C2C06"/>
    <w:p w14:paraId="32D10AA0" w14:textId="77777777" w:rsidR="009C2C06" w:rsidRDefault="00F64048">
      <w:pPr>
        <w:pStyle w:val="GPPPodpodrucje"/>
      </w:pPr>
      <w:bookmarkStart w:id="148" w:name="_Toc146881574"/>
      <w:r>
        <w:rPr>
          <w:sz w:val="18"/>
        </w:rPr>
        <w:t>Modul 2.2.6 STATISTIKA JAVNIH FINANCIJA - PODACI</w:t>
      </w:r>
      <w:bookmarkEnd w:id="148"/>
    </w:p>
    <w:p w14:paraId="18917777" w14:textId="77777777" w:rsidR="009C2C06" w:rsidRDefault="009C2C06"/>
    <w:p w14:paraId="1FA0D3D1" w14:textId="77777777" w:rsidR="009C2C06" w:rsidRDefault="00F64048">
      <w:pPr>
        <w:pStyle w:val="GPPOznaka"/>
      </w:pPr>
      <w:r>
        <w:rPr>
          <w:sz w:val="18"/>
        </w:rPr>
        <w:t>2.2.6-II-1</w:t>
      </w:r>
    </w:p>
    <w:p w14:paraId="77EACC9E" w14:textId="77777777" w:rsidR="009C2C06" w:rsidRDefault="009C2C06"/>
    <w:tbl>
      <w:tblPr>
        <w:tblW w:w="10206" w:type="dxa"/>
        <w:tblLook w:val="04A0" w:firstRow="1" w:lastRow="0" w:firstColumn="1" w:lastColumn="0" w:noHBand="0" w:noVBand="1"/>
      </w:tblPr>
      <w:tblGrid>
        <w:gridCol w:w="3004"/>
        <w:gridCol w:w="7202"/>
      </w:tblGrid>
      <w:tr w:rsidR="009C2C06" w14:paraId="7B86C8CC" w14:textId="77777777" w:rsidTr="00A63F11">
        <w:tc>
          <w:tcPr>
            <w:tcW w:w="3004" w:type="dxa"/>
          </w:tcPr>
          <w:p w14:paraId="05B8C57C" w14:textId="77777777" w:rsidR="009C2C06" w:rsidRDefault="00F64048">
            <w:pPr>
              <w:pStyle w:val="GPPTabele"/>
            </w:pPr>
            <w:r>
              <w:rPr>
                <w:b/>
                <w:color w:val="002060"/>
              </w:rPr>
              <w:t>II. Statističko istraživanje na temelju administrativnih izvora podataka</w:t>
            </w:r>
          </w:p>
        </w:tc>
        <w:tc>
          <w:tcPr>
            <w:tcW w:w="7202" w:type="dxa"/>
          </w:tcPr>
          <w:p w14:paraId="1C7CD1BC" w14:textId="77777777" w:rsidR="009C2C06" w:rsidRDefault="00F64048">
            <w:pPr>
              <w:pStyle w:val="GPPTabele"/>
            </w:pPr>
            <w:r>
              <w:t>Broj 1</w:t>
            </w:r>
          </w:p>
        </w:tc>
      </w:tr>
      <w:tr w:rsidR="009C2C06" w14:paraId="703230AA" w14:textId="77777777" w:rsidTr="00A63F11">
        <w:tc>
          <w:tcPr>
            <w:tcW w:w="3004" w:type="dxa"/>
          </w:tcPr>
          <w:p w14:paraId="7CD24074" w14:textId="77777777" w:rsidR="009C2C06" w:rsidRDefault="00F64048">
            <w:pPr>
              <w:pStyle w:val="GPPTabele"/>
            </w:pPr>
            <w:r>
              <w:rPr>
                <w:b/>
                <w:i/>
                <w:color w:val="002060"/>
              </w:rPr>
              <w:t>Nositelj službene statistike</w:t>
            </w:r>
          </w:p>
        </w:tc>
        <w:tc>
          <w:tcPr>
            <w:tcW w:w="7202" w:type="dxa"/>
          </w:tcPr>
          <w:p w14:paraId="28FF9635" w14:textId="77777777" w:rsidR="009C2C06" w:rsidRDefault="00F64048">
            <w:pPr>
              <w:pStyle w:val="GPPTabele"/>
            </w:pPr>
            <w:r>
              <w:t>Hrvatska narodna banka</w:t>
            </w:r>
          </w:p>
        </w:tc>
      </w:tr>
      <w:tr w:rsidR="009C2C06" w14:paraId="7BDD46F7" w14:textId="77777777" w:rsidTr="00A63F11">
        <w:tc>
          <w:tcPr>
            <w:tcW w:w="3004" w:type="dxa"/>
          </w:tcPr>
          <w:p w14:paraId="5081D98D" w14:textId="77777777" w:rsidR="009C2C06" w:rsidRDefault="00F64048">
            <w:pPr>
              <w:pStyle w:val="GPPTabele"/>
            </w:pPr>
            <w:r>
              <w:rPr>
                <w:b/>
                <w:i/>
                <w:color w:val="002060"/>
              </w:rPr>
              <w:t>Naziv statističke aktivnosti</w:t>
            </w:r>
          </w:p>
        </w:tc>
        <w:tc>
          <w:tcPr>
            <w:tcW w:w="7202" w:type="dxa"/>
          </w:tcPr>
          <w:p w14:paraId="2083D05D" w14:textId="77777777" w:rsidR="009C2C06" w:rsidRDefault="00F64048">
            <w:pPr>
              <w:pStyle w:val="GPPNaziv"/>
            </w:pPr>
            <w:bookmarkStart w:id="149" w:name="_Toc146881575"/>
            <w:r>
              <w:t>Statistika javnih financija – tromjesečni podaci o financijskim računima i dugu opće države</w:t>
            </w:r>
            <w:bookmarkEnd w:id="149"/>
          </w:p>
        </w:tc>
      </w:tr>
      <w:tr w:rsidR="009C2C06" w14:paraId="592DD92E" w14:textId="77777777" w:rsidTr="00A63F11">
        <w:tc>
          <w:tcPr>
            <w:tcW w:w="3004" w:type="dxa"/>
          </w:tcPr>
          <w:p w14:paraId="72F860FF" w14:textId="77777777" w:rsidR="009C2C06" w:rsidRDefault="00F64048">
            <w:pPr>
              <w:pStyle w:val="GPPTabele"/>
            </w:pPr>
            <w:r>
              <w:rPr>
                <w:b/>
                <w:i/>
                <w:color w:val="002060"/>
              </w:rPr>
              <w:t>Periodičnost istraživanja</w:t>
            </w:r>
          </w:p>
        </w:tc>
        <w:tc>
          <w:tcPr>
            <w:tcW w:w="7202" w:type="dxa"/>
          </w:tcPr>
          <w:p w14:paraId="3DAE0CCD" w14:textId="77777777" w:rsidR="009C2C06" w:rsidRDefault="00F64048">
            <w:pPr>
              <w:pStyle w:val="GPPTabele"/>
            </w:pPr>
            <w:r>
              <w:t>Tromjesečno</w:t>
            </w:r>
          </w:p>
        </w:tc>
      </w:tr>
      <w:tr w:rsidR="009C2C06" w14:paraId="002109FD" w14:textId="77777777" w:rsidTr="00A63F11">
        <w:tc>
          <w:tcPr>
            <w:tcW w:w="3004" w:type="dxa"/>
          </w:tcPr>
          <w:p w14:paraId="4EF1A934" w14:textId="77777777" w:rsidR="009C2C06" w:rsidRDefault="00F64048">
            <w:pPr>
              <w:pStyle w:val="GPPTabele"/>
            </w:pPr>
            <w:r>
              <w:rPr>
                <w:b/>
                <w:i/>
                <w:color w:val="002060"/>
              </w:rPr>
              <w:t>Kratak opis rezultata</w:t>
            </w:r>
          </w:p>
        </w:tc>
        <w:tc>
          <w:tcPr>
            <w:tcW w:w="7202" w:type="dxa"/>
          </w:tcPr>
          <w:p w14:paraId="27F51485" w14:textId="77777777" w:rsidR="009C2C06" w:rsidRDefault="00F64048">
            <w:pPr>
              <w:pStyle w:val="GPPTabele"/>
            </w:pPr>
            <w:r>
              <w:t>Tromjesečna statistika financijskih računa za sektor opće države, tromjesečno izvješćivanje o dugu prema kriteriju iz Maastrichta</w:t>
            </w:r>
          </w:p>
        </w:tc>
      </w:tr>
      <w:tr w:rsidR="009C2C06" w14:paraId="2DA4B0DF" w14:textId="77777777" w:rsidTr="00A63F11">
        <w:tc>
          <w:tcPr>
            <w:tcW w:w="3004" w:type="dxa"/>
          </w:tcPr>
          <w:p w14:paraId="0E88CFF5"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319EA174" w14:textId="77777777" w:rsidR="009C2C06" w:rsidRDefault="00F64048">
            <w:pPr>
              <w:pStyle w:val="GPPTabele"/>
            </w:pPr>
            <w:r>
              <w:t>Hrvatska narodna banka</w:t>
            </w:r>
            <w:r>
              <w:br/>
              <w:t>Državni zavod za statistiku</w:t>
            </w:r>
            <w:r>
              <w:br/>
              <w:t>Ministarstvo financija</w:t>
            </w:r>
          </w:p>
        </w:tc>
      </w:tr>
      <w:tr w:rsidR="009C2C06" w14:paraId="3C56A107" w14:textId="77777777" w:rsidTr="00A63F11">
        <w:tc>
          <w:tcPr>
            <w:tcW w:w="3004" w:type="dxa"/>
          </w:tcPr>
          <w:p w14:paraId="22221CE0" w14:textId="77777777" w:rsidR="009C2C06" w:rsidRDefault="00F64048">
            <w:pPr>
              <w:pStyle w:val="GPPTabele"/>
            </w:pPr>
            <w:r>
              <w:rPr>
                <w:b/>
                <w:i/>
                <w:color w:val="002060"/>
              </w:rPr>
              <w:t>Načini prikupljanja podataka</w:t>
            </w:r>
          </w:p>
        </w:tc>
        <w:tc>
          <w:tcPr>
            <w:tcW w:w="7202" w:type="dxa"/>
          </w:tcPr>
          <w:p w14:paraId="11BA8A41" w14:textId="77777777" w:rsidR="009C2C06" w:rsidRDefault="00F64048">
            <w:pPr>
              <w:pStyle w:val="GPPTabele"/>
            </w:pPr>
            <w:r>
              <w:t>Preuzimanje podataka iz administrativnih izvora Hrvatske narodne banke, Državnog zavoda za statistiku i drugih nositelja službene statistike te statističkih registara Državnog zavoda za statistiku</w:t>
            </w:r>
          </w:p>
        </w:tc>
      </w:tr>
      <w:tr w:rsidR="009C2C06" w14:paraId="5C2F58C3" w14:textId="77777777" w:rsidTr="00A63F11">
        <w:tc>
          <w:tcPr>
            <w:tcW w:w="3004" w:type="dxa"/>
          </w:tcPr>
          <w:p w14:paraId="626C52F9" w14:textId="77777777" w:rsidR="009C2C06" w:rsidRDefault="00F64048">
            <w:pPr>
              <w:pStyle w:val="GPPTabele"/>
            </w:pPr>
            <w:r>
              <w:rPr>
                <w:b/>
                <w:i/>
                <w:color w:val="002060"/>
              </w:rPr>
              <w:t>Rokovi za prijenos podataka</w:t>
            </w:r>
          </w:p>
        </w:tc>
        <w:tc>
          <w:tcPr>
            <w:tcW w:w="7202" w:type="dxa"/>
          </w:tcPr>
          <w:p w14:paraId="70B7F498" w14:textId="77777777" w:rsidR="009C2C06" w:rsidRDefault="00F64048">
            <w:pPr>
              <w:pStyle w:val="GPPTabele"/>
            </w:pPr>
            <w:r>
              <w:t>Ovisno o izvoru podataka</w:t>
            </w:r>
          </w:p>
        </w:tc>
      </w:tr>
      <w:tr w:rsidR="009C2C06" w14:paraId="705D8600" w14:textId="77777777" w:rsidTr="00A63F11">
        <w:tc>
          <w:tcPr>
            <w:tcW w:w="3004" w:type="dxa"/>
          </w:tcPr>
          <w:p w14:paraId="1F6D2043"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387B61A3" w14:textId="77777777" w:rsidR="009C2C06" w:rsidRDefault="00F64048">
            <w:pPr>
              <w:pStyle w:val="GPPTabele"/>
            </w:pPr>
            <w:r>
              <w:t>-</w:t>
            </w:r>
          </w:p>
        </w:tc>
      </w:tr>
      <w:tr w:rsidR="009C2C06" w14:paraId="6C75E525" w14:textId="77777777" w:rsidTr="00A63F11">
        <w:tc>
          <w:tcPr>
            <w:tcW w:w="3004" w:type="dxa"/>
          </w:tcPr>
          <w:p w14:paraId="4EEA9B65" w14:textId="77777777" w:rsidR="009C2C06" w:rsidRDefault="00F64048">
            <w:pPr>
              <w:pStyle w:val="GPPTabele"/>
            </w:pPr>
            <w:r>
              <w:rPr>
                <w:b/>
                <w:i/>
                <w:color w:val="002060"/>
              </w:rPr>
              <w:t>Format prikupljanja podataka</w:t>
            </w:r>
          </w:p>
        </w:tc>
        <w:tc>
          <w:tcPr>
            <w:tcW w:w="7202" w:type="dxa"/>
          </w:tcPr>
          <w:p w14:paraId="19585307" w14:textId="77777777" w:rsidR="009C2C06" w:rsidRDefault="00F64048">
            <w:pPr>
              <w:pStyle w:val="GPPTabele"/>
            </w:pPr>
            <w:r>
              <w:t>Elektronički medij</w:t>
            </w:r>
          </w:p>
        </w:tc>
      </w:tr>
      <w:tr w:rsidR="009C2C06" w14:paraId="63A4B180" w14:textId="77777777" w:rsidTr="00A63F11">
        <w:tc>
          <w:tcPr>
            <w:tcW w:w="3004" w:type="dxa"/>
          </w:tcPr>
          <w:p w14:paraId="01E49FBA"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3AD0499C" w14:textId="77777777" w:rsidR="009C2C06" w:rsidRDefault="00F64048">
            <w:pPr>
              <w:pStyle w:val="GPPTabele"/>
            </w:pPr>
            <w:r>
              <w:t>ESA 2010</w:t>
            </w:r>
          </w:p>
        </w:tc>
      </w:tr>
      <w:tr w:rsidR="009C2C06" w14:paraId="50AEB7AD" w14:textId="77777777" w:rsidTr="00A63F11">
        <w:tc>
          <w:tcPr>
            <w:tcW w:w="3004" w:type="dxa"/>
          </w:tcPr>
          <w:p w14:paraId="403A6573" w14:textId="77777777" w:rsidR="009C2C06" w:rsidRDefault="00F64048">
            <w:pPr>
              <w:pStyle w:val="GPPTabele"/>
            </w:pPr>
            <w:r>
              <w:rPr>
                <w:b/>
                <w:i/>
                <w:color w:val="002060"/>
              </w:rPr>
              <w:t>Veza s rezultatima ili aktivnostima u Programu</w:t>
            </w:r>
          </w:p>
        </w:tc>
        <w:tc>
          <w:tcPr>
            <w:tcW w:w="7202" w:type="dxa"/>
          </w:tcPr>
          <w:p w14:paraId="1B52C07A" w14:textId="77777777" w:rsidR="009C2C06" w:rsidRDefault="00F64048">
            <w:pPr>
              <w:pStyle w:val="GPPTabele"/>
            </w:pPr>
            <w:r>
              <w:t>Modul 2.2.2. Financijski računi – podaci</w:t>
            </w:r>
            <w:r>
              <w:br/>
              <w:t>Modul 2.2.4. Monetarni i financijski pokazatelji</w:t>
            </w:r>
            <w:r>
              <w:br/>
              <w:t>Modul 2.2.6. Statistika javnih financija – podaci</w:t>
            </w:r>
          </w:p>
        </w:tc>
      </w:tr>
      <w:tr w:rsidR="009C2C06" w14:paraId="100D0B70" w14:textId="77777777" w:rsidTr="00A63F11">
        <w:tc>
          <w:tcPr>
            <w:tcW w:w="3004" w:type="dxa"/>
          </w:tcPr>
          <w:p w14:paraId="59C939E5" w14:textId="77777777" w:rsidR="009C2C06" w:rsidRDefault="00F64048">
            <w:pPr>
              <w:pStyle w:val="GPPTabele"/>
            </w:pPr>
            <w:r>
              <w:rPr>
                <w:b/>
                <w:i/>
                <w:color w:val="002060"/>
              </w:rPr>
              <w:t>Rokovi objavljivanja rezultata</w:t>
            </w:r>
          </w:p>
        </w:tc>
        <w:tc>
          <w:tcPr>
            <w:tcW w:w="7202" w:type="dxa"/>
          </w:tcPr>
          <w:p w14:paraId="17BEDC10" w14:textId="77777777" w:rsidR="009C2C06" w:rsidRDefault="00F64048">
            <w:pPr>
              <w:pStyle w:val="GPPTabele"/>
            </w:pPr>
            <w:r>
              <w:t>T + 85 dana (tromjesečna statistika financijskih računa za sektor opće države), T + 3 mjeseca (tromjesečno izvješćivanje o dugu prema kriteriju iz Maastrichta)</w:t>
            </w:r>
          </w:p>
        </w:tc>
      </w:tr>
      <w:tr w:rsidR="009C2C06" w14:paraId="34FFD6AC" w14:textId="77777777" w:rsidTr="00A63F11">
        <w:tc>
          <w:tcPr>
            <w:tcW w:w="3004" w:type="dxa"/>
          </w:tcPr>
          <w:p w14:paraId="5F7C6EF3" w14:textId="77777777" w:rsidR="009C2C06" w:rsidRDefault="00F64048">
            <w:pPr>
              <w:pStyle w:val="GPPTabele"/>
            </w:pPr>
            <w:r>
              <w:rPr>
                <w:b/>
                <w:i/>
                <w:color w:val="002060"/>
              </w:rPr>
              <w:t>Razina objavljivanja rezultata</w:t>
            </w:r>
          </w:p>
        </w:tc>
        <w:tc>
          <w:tcPr>
            <w:tcW w:w="7202" w:type="dxa"/>
          </w:tcPr>
          <w:p w14:paraId="43B94103" w14:textId="77777777" w:rsidR="009C2C06" w:rsidRDefault="00F64048">
            <w:pPr>
              <w:pStyle w:val="GPPTabele"/>
            </w:pPr>
            <w:r>
              <w:t>Republika Hrvatska</w:t>
            </w:r>
          </w:p>
        </w:tc>
      </w:tr>
      <w:tr w:rsidR="009C2C06" w14:paraId="757C3922" w14:textId="77777777" w:rsidTr="00A63F11">
        <w:tc>
          <w:tcPr>
            <w:tcW w:w="3004" w:type="dxa"/>
          </w:tcPr>
          <w:p w14:paraId="55DB625E" w14:textId="77777777" w:rsidR="009C2C06" w:rsidRDefault="00F64048">
            <w:pPr>
              <w:pStyle w:val="GPPTabele"/>
            </w:pPr>
            <w:r>
              <w:rPr>
                <w:b/>
                <w:i/>
                <w:color w:val="002060"/>
              </w:rPr>
              <w:t>Relevantni nacionalni standardi</w:t>
            </w:r>
          </w:p>
        </w:tc>
        <w:tc>
          <w:tcPr>
            <w:tcW w:w="7202" w:type="dxa"/>
          </w:tcPr>
          <w:p w14:paraId="5C59A0D7" w14:textId="77777777" w:rsidR="009C2C06" w:rsidRDefault="00F64048">
            <w:pPr>
              <w:pStyle w:val="GPPTabele"/>
            </w:pPr>
            <w:r>
              <w:t>Sporazum o suradnji na području statistike nacionalnih računa opće države i s njom povezanih statistika (od 31. siječnja 2020., potpisnici: Državni zavod za statistiku, Hrvatska narodna banka i Ministarstvo financija)</w:t>
            </w:r>
            <w:r>
              <w:br/>
              <w:t>Zakon o Hrvatskoj narodnoj banci („Narodne novine“, br.75/08., 54/13. i 47/20.)</w:t>
            </w:r>
            <w:r>
              <w:br/>
              <w:t>Zakon o računovodstvu („Narodne novine“, br.78/15., 134/15., 120/16., 116/18., 42/20., 47/20. i 114/22.)</w:t>
            </w:r>
            <w:r>
              <w:br/>
              <w:t>Zakon o financijskom poslovanju i računovodstvu neprofitnih organizacija („Narodne novine“, broj 121/14. i 114/22.)</w:t>
            </w:r>
            <w:r>
              <w:br/>
              <w:t>Odluka o Nacionalnoj klasifikaciji djelatnosti 2007. – NKD 2007. („Narodne novine“, br.58/07. i 72/07.)</w:t>
            </w:r>
            <w:r>
              <w:br/>
              <w:t>Klasifikacija proizvoda po djelatnostima – KPD 2015. („Narodne novine“, broj 157/14.)</w:t>
            </w:r>
            <w:r>
              <w:br/>
              <w:t>Pravilnik o strukturi i sadržaju godišnjih financijskih izvještaja („Narodne novine“, br. 95/16. i 144/20.)</w:t>
            </w:r>
            <w:r>
              <w:br/>
              <w:t>Pravilnik o obliku i sadržaju dodatnih podataka za statističke i druge potrebe („Narodne novine“, br.1/16. i 2/17.)</w:t>
            </w:r>
            <w:r>
              <w:br/>
              <w:t>Odluka o strukturi i sadržaju godišnjih financijskih izvještaja kreditnih institucija („Narodne novine“, br. 30/17., 44/17., 42/18., 122/20., 119/21. i 108/22.)</w:t>
            </w:r>
            <w:r>
              <w:br/>
              <w:t>Pravilnik o obliku i sadržaju financijskih i dodatnih izvještaja društva za osiguranje, odnosno društva za reosiguranje („Narodne novine“, br</w:t>
            </w:r>
            <w:r w:rsidR="009E642E">
              <w:t>oj</w:t>
            </w:r>
            <w:r>
              <w:t xml:space="preserve"> 20/23.)</w:t>
            </w:r>
            <w:r>
              <w:br/>
              <w:t>Pravilnik o proračunskom računovodstvu i Računskom planu („Narodne novine“, br.124/14., 115/15., 87/16., 3/18., 126/19. i 108/20.)</w:t>
            </w:r>
          </w:p>
        </w:tc>
      </w:tr>
      <w:tr w:rsidR="009C2C06" w14:paraId="67B91888" w14:textId="77777777" w:rsidTr="00A63F11">
        <w:tc>
          <w:tcPr>
            <w:tcW w:w="3004" w:type="dxa"/>
          </w:tcPr>
          <w:p w14:paraId="39A8D62C" w14:textId="77777777" w:rsidR="009C2C06" w:rsidRDefault="00F64048">
            <w:pPr>
              <w:pStyle w:val="GPPTabele"/>
            </w:pPr>
            <w:r>
              <w:rPr>
                <w:b/>
                <w:i/>
                <w:color w:val="002060"/>
              </w:rPr>
              <w:t>Pravna osnova Europske unije</w:t>
            </w:r>
          </w:p>
        </w:tc>
        <w:tc>
          <w:tcPr>
            <w:tcW w:w="7202" w:type="dxa"/>
          </w:tcPr>
          <w:p w14:paraId="1D2D238A" w14:textId="77777777" w:rsidR="009C2C06" w:rsidRDefault="00F64048">
            <w:pPr>
              <w:pStyle w:val="GPPTabele"/>
            </w:pPr>
            <w:r>
              <w:t>Uredba (EU) br. 549/2013 Europskog parlamenta i Vijeća od 21. svibnja 2013. o Europskom sustavu nacionalnih i regionalnih računa u Europskoj uniji (SL L 174, 26. 6. 2013.)</w:t>
            </w:r>
            <w:r>
              <w:br/>
              <w:t>Uredba (EU) 2023/734 Europskog parlamenta i Vijeća od 15. ožujka 2023. o izmjeni Uredbe (EU) br. 549/2013 o Europskom sustavu nacionalnih i regionalnih računa u Europskoj uniji i stavljanju izvan snage 11 pravnih akata u području nacionalnih računa</w:t>
            </w:r>
            <w:r>
              <w:br/>
              <w:t>Provedbena Uredba Komisije (EU) br. 724/2014 od 26. lipnja 2014. o standardu za razmjenu za dostavu podataka u skladu sa zahtjevima Uredbe (EU) br. 549/2013 Europskog parlamenta i Vijeća o Europskom sustavu nacionalnih i regionalnih računa u Europskoj uniji (SL L 192, 1.7.2014.)</w:t>
            </w:r>
          </w:p>
        </w:tc>
      </w:tr>
      <w:tr w:rsidR="009C2C06" w14:paraId="0D4C4673" w14:textId="77777777" w:rsidTr="00A63F11">
        <w:tc>
          <w:tcPr>
            <w:tcW w:w="3004" w:type="dxa"/>
          </w:tcPr>
          <w:p w14:paraId="42EF0A79" w14:textId="77777777" w:rsidR="009C2C06" w:rsidRDefault="00F64048">
            <w:pPr>
              <w:pStyle w:val="GPPTabele"/>
            </w:pPr>
            <w:r>
              <w:rPr>
                <w:b/>
                <w:i/>
                <w:color w:val="002060"/>
              </w:rPr>
              <w:t>Ostali međunarodni standardi</w:t>
            </w:r>
          </w:p>
        </w:tc>
        <w:tc>
          <w:tcPr>
            <w:tcW w:w="7202" w:type="dxa"/>
          </w:tcPr>
          <w:p w14:paraId="6771A177" w14:textId="77777777" w:rsidR="009C2C06" w:rsidRDefault="00F64048">
            <w:pPr>
              <w:pStyle w:val="GPPTabele"/>
            </w:pPr>
            <w:r>
              <w:t>Priručnik o izvorima i metodama za tromjesečne financijske račune opće države - izdanje 2017.</w:t>
            </w:r>
            <w:r>
              <w:br/>
              <w:t>Priručnik o državnom deficitu i dugu - izdanje 2022.</w:t>
            </w:r>
          </w:p>
        </w:tc>
      </w:tr>
    </w:tbl>
    <w:p w14:paraId="423752B0" w14:textId="77777777" w:rsidR="009C2C06" w:rsidRDefault="009C2C06"/>
    <w:p w14:paraId="5F6C0A85" w14:textId="77777777" w:rsidR="000032DA" w:rsidRDefault="000032DA">
      <w:pPr>
        <w:spacing w:after="200" w:line="276" w:lineRule="auto"/>
        <w:jc w:val="left"/>
        <w:rPr>
          <w:rFonts w:ascii="Arial Narrow" w:hAnsi="Arial Narrow"/>
          <w:b/>
          <w:sz w:val="18"/>
          <w:szCs w:val="22"/>
          <w:bdr w:val="single" w:sz="4" w:space="0" w:color="auto" w:frame="1"/>
        </w:rPr>
      </w:pPr>
      <w:r>
        <w:rPr>
          <w:sz w:val="18"/>
        </w:rPr>
        <w:br w:type="page"/>
      </w:r>
    </w:p>
    <w:p w14:paraId="4EDC6F53" w14:textId="77777777" w:rsidR="009C2C06" w:rsidRDefault="00F64048">
      <w:pPr>
        <w:pStyle w:val="GPPOznaka"/>
      </w:pPr>
      <w:r>
        <w:rPr>
          <w:sz w:val="18"/>
        </w:rPr>
        <w:t>2.2.6-II-2</w:t>
      </w:r>
    </w:p>
    <w:p w14:paraId="79A7A947" w14:textId="77777777" w:rsidR="009C2C06" w:rsidRDefault="009C2C06"/>
    <w:tbl>
      <w:tblPr>
        <w:tblW w:w="10206" w:type="dxa"/>
        <w:tblLook w:val="04A0" w:firstRow="1" w:lastRow="0" w:firstColumn="1" w:lastColumn="0" w:noHBand="0" w:noVBand="1"/>
      </w:tblPr>
      <w:tblGrid>
        <w:gridCol w:w="3004"/>
        <w:gridCol w:w="7202"/>
      </w:tblGrid>
      <w:tr w:rsidR="009C2C06" w14:paraId="135CDD8F" w14:textId="77777777" w:rsidTr="00A63F11">
        <w:tc>
          <w:tcPr>
            <w:tcW w:w="3004" w:type="dxa"/>
          </w:tcPr>
          <w:p w14:paraId="3015F8BD" w14:textId="77777777" w:rsidR="009C2C06" w:rsidRDefault="00F64048">
            <w:pPr>
              <w:pStyle w:val="GPPTabele"/>
            </w:pPr>
            <w:r>
              <w:rPr>
                <w:b/>
                <w:color w:val="002060"/>
              </w:rPr>
              <w:t>II. Statističko istraživanje na temelju administrativnih izvora podataka</w:t>
            </w:r>
          </w:p>
        </w:tc>
        <w:tc>
          <w:tcPr>
            <w:tcW w:w="7202" w:type="dxa"/>
          </w:tcPr>
          <w:p w14:paraId="55F42C85" w14:textId="77777777" w:rsidR="009C2C06" w:rsidRDefault="00F64048">
            <w:pPr>
              <w:pStyle w:val="GPPTabele"/>
            </w:pPr>
            <w:r>
              <w:t>Broj 2</w:t>
            </w:r>
          </w:p>
        </w:tc>
      </w:tr>
      <w:tr w:rsidR="009C2C06" w14:paraId="1B42851F" w14:textId="77777777" w:rsidTr="00A63F11">
        <w:tc>
          <w:tcPr>
            <w:tcW w:w="3004" w:type="dxa"/>
          </w:tcPr>
          <w:p w14:paraId="6CAC785C" w14:textId="77777777" w:rsidR="009C2C06" w:rsidRDefault="00F64048">
            <w:pPr>
              <w:pStyle w:val="GPPTabele"/>
            </w:pPr>
            <w:r>
              <w:rPr>
                <w:b/>
                <w:i/>
                <w:color w:val="002060"/>
              </w:rPr>
              <w:t>Nositelj službene statistike</w:t>
            </w:r>
          </w:p>
        </w:tc>
        <w:tc>
          <w:tcPr>
            <w:tcW w:w="7202" w:type="dxa"/>
          </w:tcPr>
          <w:p w14:paraId="2F925137" w14:textId="77777777" w:rsidR="009C2C06" w:rsidRDefault="00F64048">
            <w:pPr>
              <w:pStyle w:val="GPPTabele"/>
            </w:pPr>
            <w:r>
              <w:t>Državni zavod za statistiku</w:t>
            </w:r>
          </w:p>
        </w:tc>
      </w:tr>
      <w:tr w:rsidR="009C2C06" w14:paraId="34852484" w14:textId="77777777" w:rsidTr="00A63F11">
        <w:tc>
          <w:tcPr>
            <w:tcW w:w="3004" w:type="dxa"/>
          </w:tcPr>
          <w:p w14:paraId="61F9BD71" w14:textId="77777777" w:rsidR="009C2C06" w:rsidRDefault="00F64048">
            <w:pPr>
              <w:pStyle w:val="GPPTabele"/>
            </w:pPr>
            <w:r>
              <w:rPr>
                <w:b/>
                <w:i/>
                <w:color w:val="002060"/>
              </w:rPr>
              <w:t>Naziv statističke aktivnosti</w:t>
            </w:r>
          </w:p>
        </w:tc>
        <w:tc>
          <w:tcPr>
            <w:tcW w:w="7202" w:type="dxa"/>
          </w:tcPr>
          <w:p w14:paraId="44E58752" w14:textId="77777777" w:rsidR="009C2C06" w:rsidRDefault="00F64048">
            <w:pPr>
              <w:pStyle w:val="GPPNaziv"/>
            </w:pPr>
            <w:bookmarkStart w:id="150" w:name="_Toc146881576"/>
            <w:r>
              <w:t>Statistika javnih financija – podaci</w:t>
            </w:r>
            <w:bookmarkEnd w:id="150"/>
          </w:p>
        </w:tc>
      </w:tr>
      <w:tr w:rsidR="009C2C06" w14:paraId="26A9A186" w14:textId="77777777" w:rsidTr="00A63F11">
        <w:tc>
          <w:tcPr>
            <w:tcW w:w="3004" w:type="dxa"/>
          </w:tcPr>
          <w:p w14:paraId="72D6999E" w14:textId="77777777" w:rsidR="009C2C06" w:rsidRDefault="00F64048">
            <w:pPr>
              <w:pStyle w:val="GPPTabele"/>
            </w:pPr>
            <w:r>
              <w:rPr>
                <w:b/>
                <w:i/>
                <w:color w:val="002060"/>
              </w:rPr>
              <w:t>Periodičnost istraživanja</w:t>
            </w:r>
          </w:p>
        </w:tc>
        <w:tc>
          <w:tcPr>
            <w:tcW w:w="7202" w:type="dxa"/>
          </w:tcPr>
          <w:p w14:paraId="2DD02F0C" w14:textId="77777777" w:rsidR="009C2C06" w:rsidRDefault="00F64048">
            <w:pPr>
              <w:pStyle w:val="GPPTabele"/>
            </w:pPr>
            <w:r>
              <w:t>Godišnje</w:t>
            </w:r>
          </w:p>
        </w:tc>
      </w:tr>
      <w:tr w:rsidR="009C2C06" w14:paraId="2703B186" w14:textId="77777777" w:rsidTr="00A63F11">
        <w:tc>
          <w:tcPr>
            <w:tcW w:w="3004" w:type="dxa"/>
          </w:tcPr>
          <w:p w14:paraId="54A65411" w14:textId="77777777" w:rsidR="009C2C06" w:rsidRDefault="00F64048">
            <w:pPr>
              <w:pStyle w:val="GPPTabele"/>
            </w:pPr>
            <w:r>
              <w:rPr>
                <w:b/>
                <w:i/>
                <w:color w:val="002060"/>
              </w:rPr>
              <w:t>Kratak opis rezultata</w:t>
            </w:r>
          </w:p>
        </w:tc>
        <w:tc>
          <w:tcPr>
            <w:tcW w:w="7202" w:type="dxa"/>
          </w:tcPr>
          <w:p w14:paraId="0BF3E779" w14:textId="77777777" w:rsidR="009C2C06" w:rsidRDefault="00F64048">
            <w:pPr>
              <w:pStyle w:val="GPPTabele"/>
            </w:pPr>
            <w:r>
              <w:t>Izrada nefinancijskih računa ukupne države (T0200), izračun finalne potrošnje ukupne države prema funkcionalnoj klasifikaciji (COFOG) (T1100) te izrada tablice poreznih prihoda i doprinosa ukupne države (T0900)</w:t>
            </w:r>
          </w:p>
        </w:tc>
      </w:tr>
      <w:tr w:rsidR="009C2C06" w14:paraId="46C15D6B" w14:textId="77777777" w:rsidTr="00A63F11">
        <w:tc>
          <w:tcPr>
            <w:tcW w:w="3004" w:type="dxa"/>
          </w:tcPr>
          <w:p w14:paraId="53BE2DBB"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41ED46C9" w14:textId="77777777" w:rsidR="009C2C06" w:rsidRDefault="00F64048">
            <w:pPr>
              <w:pStyle w:val="GPPTabele"/>
            </w:pPr>
            <w:r>
              <w:t>Fina</w:t>
            </w:r>
            <w:r>
              <w:br/>
              <w:t>Ministarstvo financija</w:t>
            </w:r>
            <w:r>
              <w:br/>
              <w:t>Hrvatska narodna banka</w:t>
            </w:r>
            <w:r>
              <w:br/>
              <w:t>Hrvatska agencija za nadzor financijskih usluga</w:t>
            </w:r>
            <w:r>
              <w:br/>
              <w:t>Hrvatski zavod za zdravstveno osiguranje</w:t>
            </w:r>
            <w:r>
              <w:br/>
              <w:t>Hrvatski zavod za mirovinsko osiguranje</w:t>
            </w:r>
            <w:r>
              <w:br/>
              <w:t>Središnje klirinško depozitarno društvo</w:t>
            </w:r>
          </w:p>
        </w:tc>
      </w:tr>
      <w:tr w:rsidR="009C2C06" w14:paraId="4814A45A" w14:textId="77777777" w:rsidTr="00A63F11">
        <w:tc>
          <w:tcPr>
            <w:tcW w:w="3004" w:type="dxa"/>
          </w:tcPr>
          <w:p w14:paraId="0329A7E5" w14:textId="77777777" w:rsidR="009C2C06" w:rsidRDefault="00F64048">
            <w:pPr>
              <w:pStyle w:val="GPPTabele"/>
            </w:pPr>
            <w:r>
              <w:rPr>
                <w:b/>
                <w:i/>
                <w:color w:val="002060"/>
              </w:rPr>
              <w:t>Načini prikupljanja podataka</w:t>
            </w:r>
          </w:p>
        </w:tc>
        <w:tc>
          <w:tcPr>
            <w:tcW w:w="7202" w:type="dxa"/>
          </w:tcPr>
          <w:p w14:paraId="701A9D62" w14:textId="77777777" w:rsidR="009C2C06" w:rsidRDefault="00F64048">
            <w:pPr>
              <w:pStyle w:val="GPPTabele"/>
            </w:pPr>
            <w:r>
              <w:t>Fina – godišnji financijski izvještaji poduzetnika</w:t>
            </w:r>
            <w:r>
              <w:br/>
              <w:t>Ministarstvo financija – godišnji financijski izvještaji neprofitnih organizacija</w:t>
            </w:r>
            <w:r>
              <w:br/>
              <w:t>Ministarstvo financija – godišnji financijski izvještaji proračuna i proračunskih korisnika</w:t>
            </w:r>
            <w:r>
              <w:br/>
              <w:t>Hrvatska narodna banka – bilanca plaćanja</w:t>
            </w:r>
            <w:r>
              <w:br/>
              <w:t>Hrvatska agencija za nadzor financijskih usluga – godišnji podaci o investicijskim fondovima i mirovinskim društvima</w:t>
            </w:r>
            <w:r>
              <w:br/>
              <w:t>Hrvatski zavod za zdravstveno osiguranje – izvješća o poslovanju HZZO-a</w:t>
            </w:r>
            <w:r>
              <w:br/>
              <w:t>Hrvatski zavod za mirovinsko osiguranje – statističke informacije Hrvatskog zavoda za mirovinsko osiguranje</w:t>
            </w:r>
            <w:r>
              <w:br/>
              <w:t>Središnje klirinško depozitarno društvo – godišnji podaci o isplaćenim dividendama</w:t>
            </w:r>
          </w:p>
        </w:tc>
      </w:tr>
      <w:tr w:rsidR="009C2C06" w14:paraId="1115A699" w14:textId="77777777" w:rsidTr="00A63F11">
        <w:tc>
          <w:tcPr>
            <w:tcW w:w="3004" w:type="dxa"/>
          </w:tcPr>
          <w:p w14:paraId="5AF1E2E4" w14:textId="77777777" w:rsidR="009C2C06" w:rsidRDefault="00F64048">
            <w:pPr>
              <w:pStyle w:val="GPPTabele"/>
            </w:pPr>
            <w:r>
              <w:rPr>
                <w:b/>
                <w:i/>
                <w:color w:val="002060"/>
              </w:rPr>
              <w:t>Rokovi za prijenos podataka</w:t>
            </w:r>
          </w:p>
        </w:tc>
        <w:tc>
          <w:tcPr>
            <w:tcW w:w="7202" w:type="dxa"/>
          </w:tcPr>
          <w:p w14:paraId="0C9A28A3" w14:textId="77777777" w:rsidR="009C2C06" w:rsidRDefault="00F64048">
            <w:pPr>
              <w:pStyle w:val="GPPTabele"/>
            </w:pPr>
            <w:r>
              <w:t>t+70 dana nakon isteka izvještajnog razdoblja za proračunske korisnike i neprofitne organizacije</w:t>
            </w:r>
            <w:r>
              <w:br/>
              <w:t>t+6 mjeseci nakon isteka izvještajnog razdoblja za poduzetnike</w:t>
            </w:r>
          </w:p>
        </w:tc>
      </w:tr>
      <w:tr w:rsidR="009C2C06" w14:paraId="10EE0962" w14:textId="77777777" w:rsidTr="00A63F11">
        <w:tc>
          <w:tcPr>
            <w:tcW w:w="3004" w:type="dxa"/>
          </w:tcPr>
          <w:p w14:paraId="06A4E399"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7EBC17E8" w14:textId="77777777" w:rsidR="009C2C06" w:rsidRDefault="00F64048">
            <w:pPr>
              <w:pStyle w:val="GPPTabele"/>
            </w:pPr>
            <w:r>
              <w:t>Baze godišnjih financijskih izvještaja primljene od Ministarstva financija, administrativni podaci Hrvatske narodne banke, Hrvatskog zavoda za zdravstveno osiguranje, Hrvatskog zavoda za mirovinsko osiguranje</w:t>
            </w:r>
          </w:p>
        </w:tc>
      </w:tr>
      <w:tr w:rsidR="009C2C06" w14:paraId="29B04D35" w14:textId="77777777" w:rsidTr="00A63F11">
        <w:tc>
          <w:tcPr>
            <w:tcW w:w="3004" w:type="dxa"/>
          </w:tcPr>
          <w:p w14:paraId="16EAAFDF" w14:textId="77777777" w:rsidR="009C2C06" w:rsidRDefault="00F64048">
            <w:pPr>
              <w:pStyle w:val="GPPTabele"/>
            </w:pPr>
            <w:r>
              <w:rPr>
                <w:b/>
                <w:i/>
                <w:color w:val="002060"/>
              </w:rPr>
              <w:t>Format prikupljanja podataka</w:t>
            </w:r>
          </w:p>
        </w:tc>
        <w:tc>
          <w:tcPr>
            <w:tcW w:w="7202" w:type="dxa"/>
          </w:tcPr>
          <w:p w14:paraId="4469CB7D" w14:textId="77777777" w:rsidR="009C2C06" w:rsidRDefault="00F64048">
            <w:pPr>
              <w:pStyle w:val="GPPTabele"/>
            </w:pPr>
            <w:r>
              <w:t>Elektronički medij</w:t>
            </w:r>
          </w:p>
        </w:tc>
      </w:tr>
      <w:tr w:rsidR="009C2C06" w14:paraId="232B6DDE" w14:textId="77777777" w:rsidTr="00A63F11">
        <w:tc>
          <w:tcPr>
            <w:tcW w:w="3004" w:type="dxa"/>
          </w:tcPr>
          <w:p w14:paraId="6B8EB913"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5D5F1166" w14:textId="77777777" w:rsidR="009C2C06" w:rsidRDefault="00F64048">
            <w:pPr>
              <w:pStyle w:val="GPPTabele"/>
            </w:pPr>
            <w:r>
              <w:t>Struktura i sadržaj godišnjih financijskih izvještaja propisani su pravilnicima i Odlukom o strukturi i sadržaju godišnjih financijskih izvještaja</w:t>
            </w:r>
          </w:p>
        </w:tc>
      </w:tr>
      <w:tr w:rsidR="009C2C06" w14:paraId="196D042F" w14:textId="77777777" w:rsidTr="00A63F11">
        <w:tc>
          <w:tcPr>
            <w:tcW w:w="3004" w:type="dxa"/>
          </w:tcPr>
          <w:p w14:paraId="5422A222" w14:textId="77777777" w:rsidR="009C2C06" w:rsidRDefault="00F64048">
            <w:pPr>
              <w:pStyle w:val="GPPTabele"/>
            </w:pPr>
            <w:r>
              <w:rPr>
                <w:b/>
                <w:i/>
                <w:color w:val="002060"/>
              </w:rPr>
              <w:t>Veza s rezultatima ili aktivnostima u Programu</w:t>
            </w:r>
          </w:p>
        </w:tc>
        <w:tc>
          <w:tcPr>
            <w:tcW w:w="7202" w:type="dxa"/>
          </w:tcPr>
          <w:p w14:paraId="4FB2CCF0" w14:textId="77777777" w:rsidR="009C2C06" w:rsidRDefault="00F64048">
            <w:pPr>
              <w:pStyle w:val="GPPTabele"/>
            </w:pPr>
            <w:r>
              <w:t>Modul 2.1.4. Godišnji sektorski računi</w:t>
            </w:r>
            <w:r>
              <w:br/>
              <w:t>Modul 2.2.6.-II-4. Statistika javnog deficita i duga</w:t>
            </w:r>
          </w:p>
        </w:tc>
      </w:tr>
      <w:tr w:rsidR="009C2C06" w14:paraId="1A5D2365" w14:textId="77777777" w:rsidTr="00A63F11">
        <w:tc>
          <w:tcPr>
            <w:tcW w:w="3004" w:type="dxa"/>
          </w:tcPr>
          <w:p w14:paraId="06462F42" w14:textId="77777777" w:rsidR="009C2C06" w:rsidRDefault="00F64048">
            <w:pPr>
              <w:pStyle w:val="GPPTabele"/>
            </w:pPr>
            <w:r>
              <w:rPr>
                <w:b/>
                <w:i/>
                <w:color w:val="002060"/>
              </w:rPr>
              <w:t>Rokovi objavljivanja rezultata</w:t>
            </w:r>
          </w:p>
        </w:tc>
        <w:tc>
          <w:tcPr>
            <w:tcW w:w="7202" w:type="dxa"/>
          </w:tcPr>
          <w:p w14:paraId="4D8FA296" w14:textId="77777777" w:rsidR="009C2C06" w:rsidRDefault="00F64048">
            <w:pPr>
              <w:pStyle w:val="GPPTabele"/>
            </w:pPr>
            <w:r>
              <w:t>Nefinancijski računi ukupne države (T0200) - 4/10 mjeseci nakon isteka izvještajnog razdoblja (travanj/listopad)</w:t>
            </w:r>
            <w:r>
              <w:br/>
              <w:t>Finalna potrošnja ukupne države prema funkcionalnoj klasifikaciji (COFOG) (T1100) - 12 mjeseci nakon isteka izvještajnog razdoblja (prosinac)</w:t>
            </w:r>
            <w:r>
              <w:br/>
              <w:t>Tablice poreznih prihoda i doprinosa ukupne države (T0900) - 10 mjeseci nakon isteka izvještajnog razdoblja (listopad)</w:t>
            </w:r>
          </w:p>
        </w:tc>
      </w:tr>
      <w:tr w:rsidR="009C2C06" w14:paraId="70BACDA8" w14:textId="77777777" w:rsidTr="00A63F11">
        <w:tc>
          <w:tcPr>
            <w:tcW w:w="3004" w:type="dxa"/>
          </w:tcPr>
          <w:p w14:paraId="02239770" w14:textId="77777777" w:rsidR="009C2C06" w:rsidRDefault="00F64048">
            <w:pPr>
              <w:pStyle w:val="GPPTabele"/>
            </w:pPr>
            <w:r>
              <w:rPr>
                <w:b/>
                <w:i/>
                <w:color w:val="002060"/>
              </w:rPr>
              <w:t>Razina objavljivanja rezultata</w:t>
            </w:r>
          </w:p>
        </w:tc>
        <w:tc>
          <w:tcPr>
            <w:tcW w:w="7202" w:type="dxa"/>
          </w:tcPr>
          <w:p w14:paraId="2A754A94" w14:textId="77777777" w:rsidR="009C2C06" w:rsidRDefault="00F64048">
            <w:pPr>
              <w:pStyle w:val="GPPTabele"/>
            </w:pPr>
            <w:r>
              <w:t>Republika Hrvatska</w:t>
            </w:r>
          </w:p>
        </w:tc>
      </w:tr>
      <w:tr w:rsidR="009C2C06" w14:paraId="4F56046E" w14:textId="77777777" w:rsidTr="00A63F11">
        <w:tc>
          <w:tcPr>
            <w:tcW w:w="3004" w:type="dxa"/>
          </w:tcPr>
          <w:p w14:paraId="49709839" w14:textId="77777777" w:rsidR="009C2C06" w:rsidRDefault="00F64048">
            <w:pPr>
              <w:pStyle w:val="GPPTabele"/>
            </w:pPr>
            <w:r>
              <w:rPr>
                <w:b/>
                <w:i/>
                <w:color w:val="002060"/>
              </w:rPr>
              <w:t>Relevantni nacionalni standardi</w:t>
            </w:r>
          </w:p>
        </w:tc>
        <w:tc>
          <w:tcPr>
            <w:tcW w:w="7202" w:type="dxa"/>
          </w:tcPr>
          <w:p w14:paraId="7F8C95A6" w14:textId="04B5FF43" w:rsidR="009C2C06" w:rsidRDefault="00F64048">
            <w:pPr>
              <w:pStyle w:val="GPPTabele"/>
            </w:pPr>
            <w:r>
              <w:t>Zakon o računovodstvu (</w:t>
            </w:r>
            <w:r w:rsidR="00C32CF0">
              <w:t>„</w:t>
            </w:r>
            <w:r>
              <w:t>Narodne novine</w:t>
            </w:r>
            <w:r w:rsidR="00C32CF0">
              <w:t>“</w:t>
            </w:r>
            <w:r>
              <w:t>, br. 78/15., 134/15., 120/16., 116/18., 42/20., 47/20. i 114/22.)</w:t>
            </w:r>
            <w:r>
              <w:br/>
              <w:t>Odluka o Nacionalnoj klasifikaciji djelatnosti 2007. – NKD 2007. (</w:t>
            </w:r>
            <w:r w:rsidR="00C32CF0">
              <w:t>„</w:t>
            </w:r>
            <w:r>
              <w:t>Narodne novine</w:t>
            </w:r>
            <w:r w:rsidR="00C32CF0">
              <w:t>“</w:t>
            </w:r>
            <w:r>
              <w:t>, br. 58/07. i 72/07.)</w:t>
            </w:r>
            <w:r>
              <w:br/>
              <w:t>Klasifikacija proizvoda po djelatnostima – KPD 2015. (</w:t>
            </w:r>
            <w:r w:rsidR="00C32CF0">
              <w:t>„</w:t>
            </w:r>
            <w:r>
              <w:t>Narodne novine</w:t>
            </w:r>
            <w:r w:rsidR="00C32CF0">
              <w:t>“</w:t>
            </w:r>
            <w:r>
              <w:t>, broj 157/14.)</w:t>
            </w:r>
            <w:r>
              <w:br/>
              <w:t>Pravilnik o načinu vođenja Registra godišnjih financijskih izvještaja te načinu primanja i postupku provjere potpunosti i točnosti godišnjih financijskih izvještaja i godišnjeg izvješća (</w:t>
            </w:r>
            <w:r w:rsidR="00C32CF0">
              <w:t>„</w:t>
            </w:r>
            <w:r>
              <w:t>Narodne novine</w:t>
            </w:r>
            <w:r w:rsidR="00C32CF0">
              <w:t>“</w:t>
            </w:r>
            <w:r>
              <w:t>, br. 1/16., 93/17., 50/20)</w:t>
            </w:r>
            <w:r>
              <w:br/>
              <w:t>Pravilnik o strukturi i sadržaju godišnjih financijskih izvještaja (</w:t>
            </w:r>
            <w:r w:rsidR="00C32CF0">
              <w:t>„</w:t>
            </w:r>
            <w:r>
              <w:t>Narodne novine</w:t>
            </w:r>
            <w:r w:rsidR="00C32CF0">
              <w:t>“</w:t>
            </w:r>
            <w:r>
              <w:t>, br. 95/16. i 144/20.)</w:t>
            </w:r>
            <w:r>
              <w:br/>
              <w:t>Pravilnik o obliku i sadržaju dodatnih podataka za statističke i druge potrebe (</w:t>
            </w:r>
            <w:r w:rsidR="00C32CF0">
              <w:t>„</w:t>
            </w:r>
            <w:r>
              <w:t>Narodne novine</w:t>
            </w:r>
            <w:r w:rsidR="00C32CF0">
              <w:t>“</w:t>
            </w:r>
            <w:r>
              <w:t>, broj 2/17.)</w:t>
            </w:r>
          </w:p>
        </w:tc>
      </w:tr>
      <w:tr w:rsidR="009C2C06" w14:paraId="475BDED4" w14:textId="77777777" w:rsidTr="00A63F11">
        <w:tc>
          <w:tcPr>
            <w:tcW w:w="3004" w:type="dxa"/>
          </w:tcPr>
          <w:p w14:paraId="31F4C501" w14:textId="77777777" w:rsidR="009C2C06" w:rsidRDefault="00F64048">
            <w:pPr>
              <w:pStyle w:val="GPPTabele"/>
            </w:pPr>
            <w:r>
              <w:rPr>
                <w:b/>
                <w:i/>
                <w:color w:val="002060"/>
              </w:rPr>
              <w:t>Pravna osnova Europske unije</w:t>
            </w:r>
          </w:p>
        </w:tc>
        <w:tc>
          <w:tcPr>
            <w:tcW w:w="7202" w:type="dxa"/>
          </w:tcPr>
          <w:p w14:paraId="1636976D" w14:textId="77777777" w:rsidR="009C2C06" w:rsidRDefault="00F64048">
            <w:pPr>
              <w:pStyle w:val="GPPTabele"/>
            </w:pPr>
            <w:r>
              <w:t>Uredba(EU) br. 549/2013 od 21. svibnja 2013. o Europskom sustavu nacionalnih i regionalnih računa u EU (SL L 174, 26. 6.2013.)</w:t>
            </w:r>
            <w:r>
              <w:br/>
              <w:t>Uredba Komisije (EZ) br. 264/2000 od 3. veljače 2000. o provedbi Uredbe Vijeća (EZ) br. 2223/96 u vezi s kratkoročnom statistikom o javnim financijama (SL L 29, 4. 2. 2000.)</w:t>
            </w:r>
            <w:r>
              <w:br/>
              <w:t>Uredba Vijeća (EZ) br. 479/2009 od 25. svibnja 2009. o primjeni Protokola o postupku u slučaju prekomjernog deficita priloženog Ugovoru o osnivanju Europske zajednice (SL L 145, 10.06.2009.)</w:t>
            </w:r>
            <w:r>
              <w:br/>
              <w:t>Uredba (EZ) br. 2516/2000 Europskog parlamenta i Vijeća od 7. studenoga 2000. kojom se modificiraju zajednička načela Europskog sustava nacionalnih i regionalnih računa u Zajednici (ESA) 95 u vezi s porezima i socijalnim doprinosima te mijenja i dopunjuje Uredba Vijeća (EZ) br. 2223/96 od 25. lipnja 1996. (SL L 290, 17. 11. 2000.)</w:t>
            </w:r>
            <w:r>
              <w:br/>
              <w:t>Uredba Komisije (EZ) br. 995/2001 od 22. svibnja 2001. koja primjenjuje Uredbu (EZ) broj 2516/2000 Europskog parlamenta i Vijeća o izmjeni zajedničkih načela Europskog sustava nacionalnih i regionalnih računa u Zajednici (ESA 95) vezanih za poreze i doprinose (SL L 139, 23. 5. 2001.)</w:t>
            </w:r>
            <w:r>
              <w:br/>
              <w:t>Uredba Europskog parlamenta i Vijeća (EZ) br. 2558/2001 od 3. prosinca 2001. kojom se dopunjuje Uredba Vijeća (EZ) br. 2223/96 u vezi s reklasifikacijom nagodbi prema dogovorima o zamjeni i prema dogovorima o terminskom tečaju (SL L 344, 28. 12. 2001.)</w:t>
            </w:r>
            <w:r>
              <w:br/>
              <w:t>Uredba Komisije (EZ) br. 113/2002 od 23. siječnja 2002. kojom se mijenja Uredba Vijeća (EZ) br. 2223/96 s obzirom na revidiranu klasifikaciju troškova prema namjeni (SL L 336, 12. 12. 2002.)</w:t>
            </w:r>
            <w:r>
              <w:br/>
              <w:t>Uredba Komisije (EZ) br. 1889/2002 od 23. listopada 2002. o provedbi Uredbe Vijeća (EZ) br. 448/98 kojom se upotpunjava i mijenja Uredba (EZ) br. 2223/96 u smislu raspodjele usluga financijskog posredovanja indirektno mjerenih (UFPIM) unutar Europskog sustava nacionalnih i regionalnih računa (ESA) (SL L 286, 24. 10. 2002.)</w:t>
            </w:r>
            <w:r>
              <w:br/>
              <w:t>Uredba (EZ) br. 400/2009 Europskog parlamenta i Vijeća od 23. travnja 2009 o izmjenama i dopunama Uredbe Vijeća (EZ) br. 2223/96 u vezi s provedbom nadležnosti povjerenih Komisiji (SL L 126, 21. 5. 2009.)</w:t>
            </w:r>
          </w:p>
        </w:tc>
      </w:tr>
      <w:tr w:rsidR="009C2C06" w14:paraId="7DF299C6" w14:textId="77777777" w:rsidTr="00A63F11">
        <w:tc>
          <w:tcPr>
            <w:tcW w:w="3004" w:type="dxa"/>
          </w:tcPr>
          <w:p w14:paraId="2A8047A1" w14:textId="77777777" w:rsidR="009C2C06" w:rsidRDefault="00F64048">
            <w:pPr>
              <w:pStyle w:val="GPPTabele"/>
            </w:pPr>
            <w:r>
              <w:rPr>
                <w:b/>
                <w:i/>
                <w:color w:val="002060"/>
              </w:rPr>
              <w:t>Ostali međunarodni standardi</w:t>
            </w:r>
          </w:p>
        </w:tc>
        <w:tc>
          <w:tcPr>
            <w:tcW w:w="7202" w:type="dxa"/>
          </w:tcPr>
          <w:p w14:paraId="1648B273" w14:textId="77777777" w:rsidR="009C2C06" w:rsidRDefault="00F64048">
            <w:pPr>
              <w:pStyle w:val="GPPTabele"/>
            </w:pPr>
            <w:r>
              <w:t>Priručnik o javnom deficitu i dugu - primjena ESA 2010.- izdanje 2022.</w:t>
            </w:r>
            <w:r>
              <w:br/>
              <w:t>Priručnik o izvorima i metodama obračuna COFOG statistika – rashodi opće države prema funkcijskoj klasifikaciji (COFOG) – 2019. izdanje</w:t>
            </w:r>
            <w:r>
              <w:br/>
              <w:t>Priručnik o tromjesečnim nefinancijskim računima opće države – izdanje 2013.</w:t>
            </w:r>
            <w:r>
              <w:br/>
              <w:t>Eurostatova odluka o proračunskom manjku i dugu opće države "Statističko evidentiranje neuravnoteženih prijenosa mirovinskih obveza prema ESA 2010"</w:t>
            </w:r>
            <w:r>
              <w:br/>
              <w:t>Eurostatove upute: Tretiranje odredbi prodaje državne imovine u Nacionalnim računima  (ESA 2010)</w:t>
            </w:r>
            <w:r>
              <w:br/>
              <w:t>Eurostatove upute: Sektorska klasifikacija središnjih dioničkih društava u Nacionalnim računima prema ESA 2010</w:t>
            </w:r>
          </w:p>
        </w:tc>
      </w:tr>
    </w:tbl>
    <w:p w14:paraId="5F024361" w14:textId="77777777" w:rsidR="009C2C06" w:rsidRDefault="009C2C06"/>
    <w:p w14:paraId="74DFC337" w14:textId="77777777" w:rsidR="009C2C06" w:rsidRDefault="00F64048">
      <w:pPr>
        <w:pStyle w:val="GPPOznaka"/>
      </w:pPr>
      <w:r>
        <w:rPr>
          <w:sz w:val="18"/>
        </w:rPr>
        <w:t>2.2.6-II-3</w:t>
      </w:r>
    </w:p>
    <w:p w14:paraId="47511329" w14:textId="77777777" w:rsidR="009C2C06" w:rsidRDefault="009C2C06"/>
    <w:tbl>
      <w:tblPr>
        <w:tblW w:w="10206" w:type="dxa"/>
        <w:tblLook w:val="04A0" w:firstRow="1" w:lastRow="0" w:firstColumn="1" w:lastColumn="0" w:noHBand="0" w:noVBand="1"/>
      </w:tblPr>
      <w:tblGrid>
        <w:gridCol w:w="3004"/>
        <w:gridCol w:w="7202"/>
      </w:tblGrid>
      <w:tr w:rsidR="009C2C06" w14:paraId="63FFE80B" w14:textId="77777777" w:rsidTr="00A63F11">
        <w:tc>
          <w:tcPr>
            <w:tcW w:w="3004" w:type="dxa"/>
          </w:tcPr>
          <w:p w14:paraId="0C58E13E" w14:textId="77777777" w:rsidR="009C2C06" w:rsidRDefault="00F64048">
            <w:pPr>
              <w:pStyle w:val="GPPTabele"/>
            </w:pPr>
            <w:r>
              <w:rPr>
                <w:b/>
                <w:color w:val="002060"/>
              </w:rPr>
              <w:t>II. Statističko istraživanje na temelju administrativnih izvora podataka</w:t>
            </w:r>
          </w:p>
        </w:tc>
        <w:tc>
          <w:tcPr>
            <w:tcW w:w="7202" w:type="dxa"/>
          </w:tcPr>
          <w:p w14:paraId="48C5B6BA" w14:textId="77777777" w:rsidR="009C2C06" w:rsidRDefault="00F64048">
            <w:pPr>
              <w:pStyle w:val="GPPTabele"/>
            </w:pPr>
            <w:r>
              <w:t>Broj 3</w:t>
            </w:r>
          </w:p>
        </w:tc>
      </w:tr>
      <w:tr w:rsidR="009C2C06" w14:paraId="7E2F05BD" w14:textId="77777777" w:rsidTr="00A63F11">
        <w:tc>
          <w:tcPr>
            <w:tcW w:w="3004" w:type="dxa"/>
          </w:tcPr>
          <w:p w14:paraId="6B75CC1B" w14:textId="77777777" w:rsidR="009C2C06" w:rsidRDefault="00F64048">
            <w:pPr>
              <w:pStyle w:val="GPPTabele"/>
            </w:pPr>
            <w:r>
              <w:rPr>
                <w:b/>
                <w:i/>
                <w:color w:val="002060"/>
              </w:rPr>
              <w:t>Nositelj službene statistike</w:t>
            </w:r>
          </w:p>
        </w:tc>
        <w:tc>
          <w:tcPr>
            <w:tcW w:w="7202" w:type="dxa"/>
          </w:tcPr>
          <w:p w14:paraId="2124070B" w14:textId="77777777" w:rsidR="009C2C06" w:rsidRDefault="00F64048">
            <w:pPr>
              <w:pStyle w:val="GPPTabele"/>
            </w:pPr>
            <w:r>
              <w:t>Državni zavod za statistiku, Ministarstvo financija</w:t>
            </w:r>
          </w:p>
        </w:tc>
      </w:tr>
      <w:tr w:rsidR="009C2C06" w14:paraId="23B213CF" w14:textId="77777777" w:rsidTr="00A63F11">
        <w:tc>
          <w:tcPr>
            <w:tcW w:w="3004" w:type="dxa"/>
          </w:tcPr>
          <w:p w14:paraId="6CFC0E35" w14:textId="77777777" w:rsidR="009C2C06" w:rsidRDefault="00F64048">
            <w:pPr>
              <w:pStyle w:val="GPPTabele"/>
            </w:pPr>
            <w:r>
              <w:rPr>
                <w:b/>
                <w:i/>
                <w:color w:val="002060"/>
              </w:rPr>
              <w:t>Naziv statističke aktivnosti</w:t>
            </w:r>
          </w:p>
        </w:tc>
        <w:tc>
          <w:tcPr>
            <w:tcW w:w="7202" w:type="dxa"/>
          </w:tcPr>
          <w:p w14:paraId="1CB9EC7C" w14:textId="77777777" w:rsidR="009C2C06" w:rsidRDefault="00F64048">
            <w:pPr>
              <w:pStyle w:val="GPPNaziv"/>
            </w:pPr>
            <w:bookmarkStart w:id="151" w:name="_Toc146881577"/>
            <w:r>
              <w:t>Objava i dostava podataka u vezi s proračunskim okvirom</w:t>
            </w:r>
            <w:bookmarkEnd w:id="151"/>
          </w:p>
        </w:tc>
      </w:tr>
      <w:tr w:rsidR="009C2C06" w14:paraId="3F71EB96" w14:textId="77777777" w:rsidTr="00A63F11">
        <w:tc>
          <w:tcPr>
            <w:tcW w:w="3004" w:type="dxa"/>
          </w:tcPr>
          <w:p w14:paraId="01AEBFF9" w14:textId="77777777" w:rsidR="009C2C06" w:rsidRDefault="00F64048">
            <w:pPr>
              <w:pStyle w:val="GPPTabele"/>
            </w:pPr>
            <w:r>
              <w:rPr>
                <w:b/>
                <w:i/>
                <w:color w:val="002060"/>
              </w:rPr>
              <w:t>Periodičnost istraživanja</w:t>
            </w:r>
          </w:p>
        </w:tc>
        <w:tc>
          <w:tcPr>
            <w:tcW w:w="7202" w:type="dxa"/>
          </w:tcPr>
          <w:p w14:paraId="280769C8" w14:textId="0FB73462" w:rsidR="009C2C06" w:rsidRPr="00DC0C68" w:rsidRDefault="00F64048">
            <w:pPr>
              <w:pStyle w:val="GPPTabele"/>
            </w:pPr>
            <w:r w:rsidRPr="002B2CBB">
              <w:t>Mjesečno</w:t>
            </w:r>
            <w:r w:rsidR="00FE022D" w:rsidRPr="002B2CBB">
              <w:t>, tromjesečno, godišnje</w:t>
            </w:r>
          </w:p>
        </w:tc>
      </w:tr>
      <w:tr w:rsidR="009C2C06" w14:paraId="407A7546" w14:textId="77777777" w:rsidTr="00A63F11">
        <w:tc>
          <w:tcPr>
            <w:tcW w:w="3004" w:type="dxa"/>
          </w:tcPr>
          <w:p w14:paraId="1067A061" w14:textId="77777777" w:rsidR="009C2C06" w:rsidRDefault="00F64048">
            <w:pPr>
              <w:pStyle w:val="GPPTabele"/>
            </w:pPr>
            <w:r>
              <w:rPr>
                <w:b/>
                <w:i/>
                <w:color w:val="002060"/>
              </w:rPr>
              <w:t>Kratak opis rezultata</w:t>
            </w:r>
          </w:p>
        </w:tc>
        <w:tc>
          <w:tcPr>
            <w:tcW w:w="7202" w:type="dxa"/>
          </w:tcPr>
          <w:p w14:paraId="72805644" w14:textId="77777777" w:rsidR="009C2C06" w:rsidRPr="002B2CBB" w:rsidRDefault="00F64048">
            <w:pPr>
              <w:pStyle w:val="GPPTabele"/>
            </w:pPr>
            <w:r w:rsidRPr="002B2CBB">
              <w:t>Podaci po novčanom tijeku najmanje o ukupnom rezultatu, ukupnim prihodima i ukupnim rashodima (mjesečno za podsektore središnje države i socijalnih fondova, tromjesečno za podsektor lokalne države) i vezna tablica tih podataka prema standardu ESA 2010 – o</w:t>
            </w:r>
            <w:r w:rsidRPr="00DC0C68">
              <w:t>bjavljuje se na jedinstvenoj mrežnoj stranici (Ministarstvo financija); praćenje i objavljivanje podataka na godišnjoj razini o potencijalnim obvezama države (državna jamstva, nenaplativi zajmovi), o obvezama iz djelovanja javnih poduzeća i o udjelu države</w:t>
            </w:r>
            <w:r w:rsidRPr="004E4FC1">
              <w:t xml:space="preserve"> u kapitalu poduzeća, kao i dodatno podataka o javno-privatnim partnerstvima koje zahtijeva Eurostat, na način koji je utvrdio Eurostat i DG ECFIN - dio objavljuje i Eurostat (Državni zavod za statistiku</w:t>
            </w:r>
            <w:r w:rsidRPr="00863F6B">
              <w:t>)</w:t>
            </w:r>
          </w:p>
        </w:tc>
      </w:tr>
      <w:tr w:rsidR="009C2C06" w14:paraId="20C5475E" w14:textId="77777777" w:rsidTr="00A63F11">
        <w:tc>
          <w:tcPr>
            <w:tcW w:w="3004" w:type="dxa"/>
          </w:tcPr>
          <w:p w14:paraId="34F1E0F6"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3E5011BD" w14:textId="77777777" w:rsidR="009C2C06" w:rsidRDefault="00F64048">
            <w:pPr>
              <w:pStyle w:val="GPPTabele"/>
            </w:pPr>
            <w:r>
              <w:t>Ministarstvo financija, Državni zavod za statistiku, Hrvatska narodna banka</w:t>
            </w:r>
          </w:p>
        </w:tc>
      </w:tr>
      <w:tr w:rsidR="009C2C06" w14:paraId="4E502A08" w14:textId="77777777" w:rsidTr="00A63F11">
        <w:tc>
          <w:tcPr>
            <w:tcW w:w="3004" w:type="dxa"/>
          </w:tcPr>
          <w:p w14:paraId="4B4FB478" w14:textId="77777777" w:rsidR="009C2C06" w:rsidRDefault="00F64048">
            <w:pPr>
              <w:pStyle w:val="GPPTabele"/>
            </w:pPr>
            <w:r>
              <w:rPr>
                <w:b/>
                <w:i/>
                <w:color w:val="002060"/>
              </w:rPr>
              <w:t>Načini prikupljanja podataka</w:t>
            </w:r>
          </w:p>
        </w:tc>
        <w:tc>
          <w:tcPr>
            <w:tcW w:w="7202" w:type="dxa"/>
          </w:tcPr>
          <w:p w14:paraId="4BCB38D5" w14:textId="77777777" w:rsidR="009C2C06" w:rsidRDefault="00F64048">
            <w:pPr>
              <w:pStyle w:val="GPPTabele"/>
            </w:pPr>
            <w:r>
              <w:t>Za mjesečne objave – podaci informatičkog sustava Državne riznice, operativni izvještaji izvanproračunskih korisnika te dijela javnih poduzeća i neprofitnih organizacija statistički razvrstanih u sektor države, za tromjesečne objave – financijski izvještaji o poslovanju proračuna te proračunskih i izvanproračunskih korisnika, kao i operativni izvještaji dijela javnih poduzeća</w:t>
            </w:r>
          </w:p>
        </w:tc>
      </w:tr>
      <w:tr w:rsidR="009C2C06" w14:paraId="5DB3205E" w14:textId="77777777" w:rsidTr="00A63F11">
        <w:tc>
          <w:tcPr>
            <w:tcW w:w="3004" w:type="dxa"/>
          </w:tcPr>
          <w:p w14:paraId="746948E6" w14:textId="77777777" w:rsidR="009C2C06" w:rsidRDefault="00F64048">
            <w:pPr>
              <w:pStyle w:val="GPPTabele"/>
            </w:pPr>
            <w:r>
              <w:rPr>
                <w:b/>
                <w:i/>
                <w:color w:val="002060"/>
              </w:rPr>
              <w:t>Rokovi za prijenos podataka</w:t>
            </w:r>
          </w:p>
        </w:tc>
        <w:tc>
          <w:tcPr>
            <w:tcW w:w="7202" w:type="dxa"/>
          </w:tcPr>
          <w:p w14:paraId="061E9126" w14:textId="77777777" w:rsidR="009C2C06" w:rsidRDefault="00F64048">
            <w:pPr>
              <w:pStyle w:val="GPPTabele"/>
            </w:pPr>
            <w:r>
              <w:t>Za mjesečne operativne izvještaje dostava podataka Ministarstvu financija do 23. u mjesecu za prethodni mjesec</w:t>
            </w:r>
          </w:p>
        </w:tc>
      </w:tr>
      <w:tr w:rsidR="009C2C06" w14:paraId="6E57BD20" w14:textId="77777777" w:rsidTr="00A63F11">
        <w:tc>
          <w:tcPr>
            <w:tcW w:w="3004" w:type="dxa"/>
          </w:tcPr>
          <w:p w14:paraId="3BED8D84"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235AD2DA" w14:textId="77777777" w:rsidR="009C2C06" w:rsidRDefault="00F64048">
            <w:pPr>
              <w:pStyle w:val="GPPTabele"/>
            </w:pPr>
            <w:r>
              <w:t>Podaci u vezi s proračunskim okvirom</w:t>
            </w:r>
          </w:p>
        </w:tc>
      </w:tr>
      <w:tr w:rsidR="009C2C06" w14:paraId="13D24E30" w14:textId="77777777" w:rsidTr="00A63F11">
        <w:tc>
          <w:tcPr>
            <w:tcW w:w="3004" w:type="dxa"/>
          </w:tcPr>
          <w:p w14:paraId="36FF5CDA" w14:textId="77777777" w:rsidR="009C2C06" w:rsidRDefault="00F64048">
            <w:pPr>
              <w:pStyle w:val="GPPTabele"/>
            </w:pPr>
            <w:r>
              <w:rPr>
                <w:b/>
                <w:i/>
                <w:color w:val="002060"/>
              </w:rPr>
              <w:t>Format prikupljanja podataka</w:t>
            </w:r>
          </w:p>
        </w:tc>
        <w:tc>
          <w:tcPr>
            <w:tcW w:w="7202" w:type="dxa"/>
          </w:tcPr>
          <w:p w14:paraId="7D99E425" w14:textId="77777777" w:rsidR="009C2C06" w:rsidRDefault="00F64048">
            <w:pPr>
              <w:pStyle w:val="GPPTabele"/>
            </w:pPr>
            <w:r>
              <w:t>Elektronički</w:t>
            </w:r>
          </w:p>
        </w:tc>
      </w:tr>
      <w:tr w:rsidR="009C2C06" w14:paraId="0118D65D" w14:textId="77777777" w:rsidTr="00A63F11">
        <w:tc>
          <w:tcPr>
            <w:tcW w:w="3004" w:type="dxa"/>
          </w:tcPr>
          <w:p w14:paraId="060E4CE6"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6DA8D5A4" w14:textId="77777777" w:rsidR="009C2C06" w:rsidRDefault="00F64048">
            <w:pPr>
              <w:pStyle w:val="GPPTabele"/>
            </w:pPr>
            <w:r>
              <w:t>Sektorski obuhvat izvještaja, kao i definicije za kategorije podataka koji se objavljuju godišnje propisani su metodologijom ESA 2010, definicije kategorija ukupnog rezultata, ukupnih prihoda i ukupnih rashoda, za podatke koji se objavljuju mjesečno i tromjesečno primjenjuju se prema nacionalnim računovodstvenim sustavima za pojedine skupine izvještajnih jedinica</w:t>
            </w:r>
          </w:p>
        </w:tc>
      </w:tr>
      <w:tr w:rsidR="009C2C06" w14:paraId="2EFD8694" w14:textId="77777777" w:rsidTr="00A63F11">
        <w:tc>
          <w:tcPr>
            <w:tcW w:w="3004" w:type="dxa"/>
          </w:tcPr>
          <w:p w14:paraId="30E462E9" w14:textId="77777777" w:rsidR="009C2C06" w:rsidRDefault="00F64048">
            <w:pPr>
              <w:pStyle w:val="GPPTabele"/>
            </w:pPr>
            <w:r>
              <w:rPr>
                <w:b/>
                <w:i/>
                <w:color w:val="002060"/>
              </w:rPr>
              <w:t>Veza s rezultatima ili aktivnostima u Programu</w:t>
            </w:r>
          </w:p>
        </w:tc>
        <w:tc>
          <w:tcPr>
            <w:tcW w:w="7202" w:type="dxa"/>
          </w:tcPr>
          <w:p w14:paraId="44B3562B" w14:textId="77777777" w:rsidR="009C2C06" w:rsidRDefault="00F64048">
            <w:pPr>
              <w:pStyle w:val="GPPTabele"/>
            </w:pPr>
            <w:r>
              <w:t>Modul 2.2.6. Statistika javnih financija – podaci</w:t>
            </w:r>
          </w:p>
        </w:tc>
      </w:tr>
      <w:tr w:rsidR="009C2C06" w14:paraId="20F0400C" w14:textId="77777777" w:rsidTr="00A63F11">
        <w:tc>
          <w:tcPr>
            <w:tcW w:w="3004" w:type="dxa"/>
          </w:tcPr>
          <w:p w14:paraId="4F209A8E" w14:textId="77777777" w:rsidR="009C2C06" w:rsidRDefault="00F64048">
            <w:pPr>
              <w:pStyle w:val="GPPTabele"/>
            </w:pPr>
            <w:r>
              <w:rPr>
                <w:b/>
                <w:i/>
                <w:color w:val="002060"/>
              </w:rPr>
              <w:t>Rokovi objavljivanja rezultata</w:t>
            </w:r>
          </w:p>
        </w:tc>
        <w:tc>
          <w:tcPr>
            <w:tcW w:w="7202" w:type="dxa"/>
          </w:tcPr>
          <w:p w14:paraId="30D61BAB" w14:textId="77777777" w:rsidR="009C2C06" w:rsidRDefault="00F64048">
            <w:pPr>
              <w:pStyle w:val="GPPTabele"/>
            </w:pPr>
            <w:r>
              <w:t>Za mjesečne podatke, nacionalno – kraj idućeg mjeseca, za tromjesečne podatke, nacionalno – kraj idućeg tromjesečja. Za godišnje podatke: državna jamstva i nenaplativi zajmovi za prethodne četiri godine nacionalna objava do 31. listopada, dostava Eurostatu: do 31. prosinca, objava Eurostata do 31. siječnja; obveze javnih poduzeća za prošlu odnosno za pretprošlu godinu – nacionalna objava i dostava Eurostatu do 31. prosinca, objava Eurostata do 31. siječnja; javno-privatna partnerstva (vanbilančne evidencije) za prethodne četiri godine – nacionalna objava do 31. listopada, dostava Eurostatu do 31. prosinca, objava Eurostata do 31. siječnja; učešće države u kapitalu poduzeća za prethodnu godinu – nacionalna objava do 31. prosinca</w:t>
            </w:r>
          </w:p>
        </w:tc>
      </w:tr>
      <w:tr w:rsidR="009C2C06" w14:paraId="56279046" w14:textId="77777777" w:rsidTr="00A63F11">
        <w:tc>
          <w:tcPr>
            <w:tcW w:w="3004" w:type="dxa"/>
          </w:tcPr>
          <w:p w14:paraId="3BD5C66E" w14:textId="77777777" w:rsidR="009C2C06" w:rsidRDefault="00F64048">
            <w:pPr>
              <w:pStyle w:val="GPPTabele"/>
            </w:pPr>
            <w:r>
              <w:rPr>
                <w:b/>
                <w:i/>
                <w:color w:val="002060"/>
              </w:rPr>
              <w:t>Razina objavljivanja rezultata</w:t>
            </w:r>
          </w:p>
        </w:tc>
        <w:tc>
          <w:tcPr>
            <w:tcW w:w="7202" w:type="dxa"/>
          </w:tcPr>
          <w:p w14:paraId="132A3B09" w14:textId="77777777" w:rsidR="009C2C06" w:rsidRDefault="00F64048">
            <w:pPr>
              <w:pStyle w:val="GPPTabele"/>
            </w:pPr>
            <w:r>
              <w:t>Republika Hrvatska</w:t>
            </w:r>
          </w:p>
        </w:tc>
      </w:tr>
      <w:tr w:rsidR="009C2C06" w14:paraId="57BAB5E3" w14:textId="77777777" w:rsidTr="00A63F11">
        <w:tc>
          <w:tcPr>
            <w:tcW w:w="3004" w:type="dxa"/>
          </w:tcPr>
          <w:p w14:paraId="46D6BCA0" w14:textId="77777777" w:rsidR="009C2C06" w:rsidRDefault="00F64048">
            <w:pPr>
              <w:pStyle w:val="GPPTabele"/>
            </w:pPr>
            <w:r>
              <w:rPr>
                <w:b/>
                <w:i/>
                <w:color w:val="002060"/>
              </w:rPr>
              <w:t>Relevantni nacionalni standardi</w:t>
            </w:r>
          </w:p>
        </w:tc>
        <w:tc>
          <w:tcPr>
            <w:tcW w:w="7202" w:type="dxa"/>
          </w:tcPr>
          <w:p w14:paraId="370F0EE2" w14:textId="23E160E2" w:rsidR="009C2C06" w:rsidRDefault="00F64048">
            <w:pPr>
              <w:pStyle w:val="GPPTabele"/>
            </w:pPr>
            <w:r>
              <w:t>Zakon o proračunu (</w:t>
            </w:r>
            <w:r w:rsidR="00D16BA3">
              <w:t>„</w:t>
            </w:r>
            <w:r>
              <w:t>Narodne novine</w:t>
            </w:r>
            <w:r w:rsidR="00D16BA3">
              <w:t>“</w:t>
            </w:r>
            <w:r>
              <w:t>, broj 144/21.)</w:t>
            </w:r>
          </w:p>
        </w:tc>
      </w:tr>
      <w:tr w:rsidR="009C2C06" w14:paraId="64A9F838" w14:textId="77777777" w:rsidTr="00A63F11">
        <w:tc>
          <w:tcPr>
            <w:tcW w:w="3004" w:type="dxa"/>
          </w:tcPr>
          <w:p w14:paraId="30E0B1BD" w14:textId="77777777" w:rsidR="009C2C06" w:rsidRDefault="00F64048">
            <w:pPr>
              <w:pStyle w:val="GPPTabele"/>
            </w:pPr>
            <w:r>
              <w:rPr>
                <w:b/>
                <w:i/>
                <w:color w:val="002060"/>
              </w:rPr>
              <w:t>Pravna osnova Europske unije</w:t>
            </w:r>
          </w:p>
        </w:tc>
        <w:tc>
          <w:tcPr>
            <w:tcW w:w="7202" w:type="dxa"/>
          </w:tcPr>
          <w:p w14:paraId="370F6532" w14:textId="77777777" w:rsidR="009C2C06" w:rsidRDefault="00F64048">
            <w:pPr>
              <w:pStyle w:val="GPPTabele"/>
            </w:pPr>
            <w:r>
              <w:t>-</w:t>
            </w:r>
          </w:p>
        </w:tc>
      </w:tr>
      <w:tr w:rsidR="009C2C06" w14:paraId="39950333" w14:textId="77777777" w:rsidTr="00A63F11">
        <w:tc>
          <w:tcPr>
            <w:tcW w:w="3004" w:type="dxa"/>
          </w:tcPr>
          <w:p w14:paraId="67A45A01" w14:textId="77777777" w:rsidR="009C2C06" w:rsidRDefault="00F64048">
            <w:pPr>
              <w:pStyle w:val="GPPTabele"/>
            </w:pPr>
            <w:r>
              <w:rPr>
                <w:b/>
                <w:i/>
                <w:color w:val="002060"/>
              </w:rPr>
              <w:t>Ostali međunarodni standardi</w:t>
            </w:r>
          </w:p>
        </w:tc>
        <w:tc>
          <w:tcPr>
            <w:tcW w:w="7202" w:type="dxa"/>
          </w:tcPr>
          <w:p w14:paraId="271DB427" w14:textId="77777777" w:rsidR="009C2C06" w:rsidRDefault="00F64048">
            <w:pPr>
              <w:pStyle w:val="GPPTabele"/>
            </w:pPr>
            <w:r>
              <w:t>Konačno izvješće Radne grupe o implikacijama Direktive Vijeća 2011/85 o prikupljanju i objavi fiskalnih podataka, Eurostat, Direktorat D: Statistika državnih financija, Jedinica D-1: Statistika državnih financija-metodologija, prikupljanje podataka i objava, ožujak 2013.</w:t>
            </w:r>
          </w:p>
        </w:tc>
      </w:tr>
    </w:tbl>
    <w:p w14:paraId="24A89CDC" w14:textId="77777777" w:rsidR="009C2C06" w:rsidRDefault="009C2C06"/>
    <w:p w14:paraId="73967BE3" w14:textId="77777777" w:rsidR="000032DA" w:rsidRDefault="000032DA">
      <w:pPr>
        <w:spacing w:after="200" w:line="276" w:lineRule="auto"/>
        <w:jc w:val="left"/>
        <w:rPr>
          <w:rFonts w:ascii="Arial Narrow" w:hAnsi="Arial Narrow"/>
          <w:b/>
          <w:sz w:val="18"/>
          <w:szCs w:val="22"/>
          <w:bdr w:val="single" w:sz="4" w:space="0" w:color="auto" w:frame="1"/>
        </w:rPr>
      </w:pPr>
      <w:r>
        <w:rPr>
          <w:sz w:val="18"/>
        </w:rPr>
        <w:br w:type="page"/>
      </w:r>
    </w:p>
    <w:p w14:paraId="6F1B96BE" w14:textId="77777777" w:rsidR="009C2C06" w:rsidRDefault="00F64048">
      <w:pPr>
        <w:pStyle w:val="GPPOznaka"/>
      </w:pPr>
      <w:r>
        <w:rPr>
          <w:sz w:val="18"/>
        </w:rPr>
        <w:t>2.2.6-II-4</w:t>
      </w:r>
    </w:p>
    <w:p w14:paraId="1072EACA" w14:textId="77777777" w:rsidR="009C2C06" w:rsidRDefault="009C2C06"/>
    <w:tbl>
      <w:tblPr>
        <w:tblW w:w="10206" w:type="dxa"/>
        <w:tblLook w:val="04A0" w:firstRow="1" w:lastRow="0" w:firstColumn="1" w:lastColumn="0" w:noHBand="0" w:noVBand="1"/>
      </w:tblPr>
      <w:tblGrid>
        <w:gridCol w:w="3004"/>
        <w:gridCol w:w="7202"/>
      </w:tblGrid>
      <w:tr w:rsidR="009C2C06" w14:paraId="4129C7F7" w14:textId="77777777" w:rsidTr="00A63F11">
        <w:tc>
          <w:tcPr>
            <w:tcW w:w="3004" w:type="dxa"/>
          </w:tcPr>
          <w:p w14:paraId="23A6134A" w14:textId="77777777" w:rsidR="009C2C06" w:rsidRDefault="00F64048">
            <w:pPr>
              <w:pStyle w:val="GPPTabele"/>
            </w:pPr>
            <w:r>
              <w:rPr>
                <w:b/>
                <w:color w:val="002060"/>
              </w:rPr>
              <w:t>II. Statističko istraživanje na temelju administrativnih izvora podataka</w:t>
            </w:r>
          </w:p>
        </w:tc>
        <w:tc>
          <w:tcPr>
            <w:tcW w:w="7202" w:type="dxa"/>
          </w:tcPr>
          <w:p w14:paraId="353EB16F" w14:textId="77777777" w:rsidR="009C2C06" w:rsidRDefault="00F64048">
            <w:pPr>
              <w:pStyle w:val="GPPTabele"/>
            </w:pPr>
            <w:r>
              <w:t>Broj 4</w:t>
            </w:r>
          </w:p>
        </w:tc>
      </w:tr>
      <w:tr w:rsidR="009C2C06" w14:paraId="51FFF640" w14:textId="77777777" w:rsidTr="00A63F11">
        <w:tc>
          <w:tcPr>
            <w:tcW w:w="3004" w:type="dxa"/>
          </w:tcPr>
          <w:p w14:paraId="7AE923FF" w14:textId="77777777" w:rsidR="009C2C06" w:rsidRDefault="00F64048">
            <w:pPr>
              <w:pStyle w:val="GPPTabele"/>
            </w:pPr>
            <w:r>
              <w:rPr>
                <w:b/>
                <w:i/>
                <w:color w:val="002060"/>
              </w:rPr>
              <w:t>Nositelj službene statistike</w:t>
            </w:r>
          </w:p>
        </w:tc>
        <w:tc>
          <w:tcPr>
            <w:tcW w:w="7202" w:type="dxa"/>
          </w:tcPr>
          <w:p w14:paraId="5D16E299" w14:textId="77777777" w:rsidR="009C2C06" w:rsidRDefault="00F64048">
            <w:pPr>
              <w:pStyle w:val="GPPTabele"/>
            </w:pPr>
            <w:r>
              <w:t>Državni zavod za statistiku</w:t>
            </w:r>
          </w:p>
        </w:tc>
      </w:tr>
      <w:tr w:rsidR="009C2C06" w14:paraId="492C1B14" w14:textId="77777777" w:rsidTr="00A63F11">
        <w:tc>
          <w:tcPr>
            <w:tcW w:w="3004" w:type="dxa"/>
          </w:tcPr>
          <w:p w14:paraId="6396D9F4" w14:textId="77777777" w:rsidR="009C2C06" w:rsidRDefault="00F64048">
            <w:pPr>
              <w:pStyle w:val="GPPTabele"/>
            </w:pPr>
            <w:r>
              <w:rPr>
                <w:b/>
                <w:i/>
                <w:color w:val="002060"/>
              </w:rPr>
              <w:t>Naziv statističke aktivnosti</w:t>
            </w:r>
          </w:p>
        </w:tc>
        <w:tc>
          <w:tcPr>
            <w:tcW w:w="7202" w:type="dxa"/>
          </w:tcPr>
          <w:p w14:paraId="2D344447" w14:textId="77777777" w:rsidR="009C2C06" w:rsidRDefault="00F64048">
            <w:pPr>
              <w:pStyle w:val="GPPNaziv"/>
            </w:pPr>
            <w:bookmarkStart w:id="152" w:name="_Toc146881578"/>
            <w:r>
              <w:t>Statistika javnog deficita i duga</w:t>
            </w:r>
            <w:bookmarkEnd w:id="152"/>
          </w:p>
        </w:tc>
      </w:tr>
      <w:tr w:rsidR="009C2C06" w14:paraId="6A9C76BB" w14:textId="77777777" w:rsidTr="00A63F11">
        <w:tc>
          <w:tcPr>
            <w:tcW w:w="3004" w:type="dxa"/>
          </w:tcPr>
          <w:p w14:paraId="3C17AC73" w14:textId="77777777" w:rsidR="009C2C06" w:rsidRDefault="00F64048">
            <w:pPr>
              <w:pStyle w:val="GPPTabele"/>
            </w:pPr>
            <w:r>
              <w:rPr>
                <w:b/>
                <w:i/>
                <w:color w:val="002060"/>
              </w:rPr>
              <w:t>Periodičnost istraživanja</w:t>
            </w:r>
          </w:p>
        </w:tc>
        <w:tc>
          <w:tcPr>
            <w:tcW w:w="7202" w:type="dxa"/>
          </w:tcPr>
          <w:p w14:paraId="733F9DFA" w14:textId="77777777" w:rsidR="009C2C06" w:rsidRDefault="00F64048">
            <w:pPr>
              <w:pStyle w:val="GPPTabele"/>
            </w:pPr>
            <w:r>
              <w:t>Polugodišnje</w:t>
            </w:r>
          </w:p>
        </w:tc>
      </w:tr>
      <w:tr w:rsidR="009C2C06" w14:paraId="5181FC77" w14:textId="77777777" w:rsidTr="00A63F11">
        <w:tc>
          <w:tcPr>
            <w:tcW w:w="3004" w:type="dxa"/>
          </w:tcPr>
          <w:p w14:paraId="0F83C7F7" w14:textId="77777777" w:rsidR="009C2C06" w:rsidRDefault="00F64048">
            <w:pPr>
              <w:pStyle w:val="GPPTabele"/>
            </w:pPr>
            <w:r>
              <w:rPr>
                <w:b/>
                <w:i/>
                <w:color w:val="002060"/>
              </w:rPr>
              <w:t>Kratak opis rezultata</w:t>
            </w:r>
          </w:p>
        </w:tc>
        <w:tc>
          <w:tcPr>
            <w:tcW w:w="7202" w:type="dxa"/>
          </w:tcPr>
          <w:p w14:paraId="4D9B1503" w14:textId="77777777" w:rsidR="009C2C06" w:rsidRDefault="00F64048">
            <w:pPr>
              <w:pStyle w:val="GPPTabele"/>
            </w:pPr>
            <w:r>
              <w:t>Izvješće o prekomjernom deficitu i dugu</w:t>
            </w:r>
          </w:p>
        </w:tc>
      </w:tr>
      <w:tr w:rsidR="009C2C06" w14:paraId="32979897" w14:textId="77777777" w:rsidTr="00A63F11">
        <w:tc>
          <w:tcPr>
            <w:tcW w:w="3004" w:type="dxa"/>
          </w:tcPr>
          <w:p w14:paraId="02BF3C0C"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7D6F5187" w14:textId="77777777" w:rsidR="009C2C06" w:rsidRDefault="00F64048">
            <w:pPr>
              <w:pStyle w:val="GPPTabele"/>
            </w:pPr>
            <w:r>
              <w:t>Ministarstvo financija</w:t>
            </w:r>
            <w:r>
              <w:br/>
              <w:t>Fina</w:t>
            </w:r>
            <w:r>
              <w:br/>
              <w:t>Hrvatska narodna banka</w:t>
            </w:r>
          </w:p>
        </w:tc>
      </w:tr>
      <w:tr w:rsidR="009C2C06" w14:paraId="69EBA8C6" w14:textId="77777777" w:rsidTr="00A63F11">
        <w:tc>
          <w:tcPr>
            <w:tcW w:w="3004" w:type="dxa"/>
          </w:tcPr>
          <w:p w14:paraId="7CC59CAA" w14:textId="77777777" w:rsidR="009C2C06" w:rsidRDefault="00F64048">
            <w:pPr>
              <w:pStyle w:val="GPPTabele"/>
            </w:pPr>
            <w:r>
              <w:rPr>
                <w:b/>
                <w:i/>
                <w:color w:val="002060"/>
              </w:rPr>
              <w:t>Načini prikupljanja podataka</w:t>
            </w:r>
          </w:p>
        </w:tc>
        <w:tc>
          <w:tcPr>
            <w:tcW w:w="7202" w:type="dxa"/>
          </w:tcPr>
          <w:p w14:paraId="44180E5C" w14:textId="77777777" w:rsidR="009C2C06" w:rsidRDefault="00F64048">
            <w:pPr>
              <w:pStyle w:val="GPPTabele"/>
            </w:pPr>
            <w:r>
              <w:t>Administrativni izvor</w:t>
            </w:r>
          </w:p>
        </w:tc>
      </w:tr>
      <w:tr w:rsidR="009C2C06" w14:paraId="1128454E" w14:textId="77777777" w:rsidTr="00A63F11">
        <w:tc>
          <w:tcPr>
            <w:tcW w:w="3004" w:type="dxa"/>
          </w:tcPr>
          <w:p w14:paraId="10B6AD77" w14:textId="77777777" w:rsidR="009C2C06" w:rsidRDefault="00F64048">
            <w:pPr>
              <w:pStyle w:val="GPPTabele"/>
            </w:pPr>
            <w:r>
              <w:rPr>
                <w:b/>
                <w:i/>
                <w:color w:val="002060"/>
              </w:rPr>
              <w:t>Rokovi za prijenos podataka</w:t>
            </w:r>
          </w:p>
        </w:tc>
        <w:tc>
          <w:tcPr>
            <w:tcW w:w="7202" w:type="dxa"/>
          </w:tcPr>
          <w:p w14:paraId="4B297988" w14:textId="77777777" w:rsidR="009C2C06" w:rsidRDefault="00F64048">
            <w:pPr>
              <w:pStyle w:val="GPPTabele"/>
            </w:pPr>
            <w:r>
              <w:t>t+70 dana nakon isteka izvještajnog razdoblja za proračunske korisnike i neprofitne organizacije</w:t>
            </w:r>
            <w:r>
              <w:br/>
              <w:t>t+6 mjeseci nakon isteka izvještajnog razdoblja za poduzetnike</w:t>
            </w:r>
          </w:p>
        </w:tc>
      </w:tr>
      <w:tr w:rsidR="009C2C06" w14:paraId="68586DCE" w14:textId="77777777" w:rsidTr="00A63F11">
        <w:tc>
          <w:tcPr>
            <w:tcW w:w="3004" w:type="dxa"/>
          </w:tcPr>
          <w:p w14:paraId="50F76E38"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3F4C2C9E" w14:textId="77777777" w:rsidR="009C2C06" w:rsidRDefault="00F64048">
            <w:pPr>
              <w:pStyle w:val="GPPTabele"/>
            </w:pPr>
            <w:r>
              <w:t>Registar godišnjih financijskih izvještaja (FINA)</w:t>
            </w:r>
          </w:p>
        </w:tc>
      </w:tr>
      <w:tr w:rsidR="009C2C06" w14:paraId="5E74D9CC" w14:textId="77777777" w:rsidTr="00A63F11">
        <w:tc>
          <w:tcPr>
            <w:tcW w:w="3004" w:type="dxa"/>
          </w:tcPr>
          <w:p w14:paraId="237971D2" w14:textId="77777777" w:rsidR="009C2C06" w:rsidRDefault="00F64048">
            <w:pPr>
              <w:pStyle w:val="GPPTabele"/>
            </w:pPr>
            <w:r>
              <w:rPr>
                <w:b/>
                <w:i/>
                <w:color w:val="002060"/>
              </w:rPr>
              <w:t>Format prikupljanja podataka</w:t>
            </w:r>
          </w:p>
        </w:tc>
        <w:tc>
          <w:tcPr>
            <w:tcW w:w="7202" w:type="dxa"/>
          </w:tcPr>
          <w:p w14:paraId="0510540B" w14:textId="77777777" w:rsidR="009C2C06" w:rsidRDefault="00F64048">
            <w:pPr>
              <w:pStyle w:val="GPPTabele"/>
            </w:pPr>
            <w:r>
              <w:t>Elektronički medij</w:t>
            </w:r>
          </w:p>
        </w:tc>
      </w:tr>
      <w:tr w:rsidR="009C2C06" w14:paraId="109BBD08" w14:textId="77777777" w:rsidTr="00A63F11">
        <w:tc>
          <w:tcPr>
            <w:tcW w:w="3004" w:type="dxa"/>
          </w:tcPr>
          <w:p w14:paraId="43D462F7"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45E5813C" w14:textId="77777777" w:rsidR="009C2C06" w:rsidRDefault="00F64048">
            <w:pPr>
              <w:pStyle w:val="GPPTabele"/>
            </w:pPr>
            <w:r>
              <w:t>Struktura i sadržaj godišnjih financijskih izvještaja propisani Pravilnicima i Odlukom o strukturi i sadržaju godišnjih financijskih izvještaja</w:t>
            </w:r>
          </w:p>
        </w:tc>
      </w:tr>
      <w:tr w:rsidR="009C2C06" w14:paraId="4613317E" w14:textId="77777777" w:rsidTr="00A63F11">
        <w:tc>
          <w:tcPr>
            <w:tcW w:w="3004" w:type="dxa"/>
          </w:tcPr>
          <w:p w14:paraId="41AF9467" w14:textId="77777777" w:rsidR="009C2C06" w:rsidRDefault="00F64048">
            <w:pPr>
              <w:pStyle w:val="GPPTabele"/>
            </w:pPr>
            <w:r>
              <w:rPr>
                <w:b/>
                <w:i/>
                <w:color w:val="002060"/>
              </w:rPr>
              <w:t>Veza s rezultatima ili aktivnostima u Programu</w:t>
            </w:r>
          </w:p>
        </w:tc>
        <w:tc>
          <w:tcPr>
            <w:tcW w:w="7202" w:type="dxa"/>
          </w:tcPr>
          <w:p w14:paraId="07DD0B9D" w14:textId="77777777" w:rsidR="009C2C06" w:rsidRDefault="00F64048">
            <w:pPr>
              <w:pStyle w:val="GPPTabele"/>
            </w:pPr>
            <w:r>
              <w:t>Modul 2.2.6.-II-2 Statistika državnih financija – podaci</w:t>
            </w:r>
            <w:r>
              <w:br/>
              <w:t>Modul 2.1.4. Godišnji sektorski računi</w:t>
            </w:r>
          </w:p>
        </w:tc>
      </w:tr>
      <w:tr w:rsidR="009C2C06" w14:paraId="638F2D76" w14:textId="77777777" w:rsidTr="00A63F11">
        <w:tc>
          <w:tcPr>
            <w:tcW w:w="3004" w:type="dxa"/>
          </w:tcPr>
          <w:p w14:paraId="695E9619" w14:textId="77777777" w:rsidR="009C2C06" w:rsidRDefault="00F64048">
            <w:pPr>
              <w:pStyle w:val="GPPTabele"/>
            </w:pPr>
            <w:r>
              <w:rPr>
                <w:b/>
                <w:i/>
                <w:color w:val="002060"/>
              </w:rPr>
              <w:t>Rokovi objavljivanja rezultata</w:t>
            </w:r>
          </w:p>
        </w:tc>
        <w:tc>
          <w:tcPr>
            <w:tcW w:w="7202" w:type="dxa"/>
          </w:tcPr>
          <w:p w14:paraId="6CB1296D" w14:textId="77777777" w:rsidR="009C2C06" w:rsidRDefault="00F64048">
            <w:pPr>
              <w:pStyle w:val="GPPTabele"/>
            </w:pPr>
            <w:r>
              <w:t>Travanj/listopad</w:t>
            </w:r>
          </w:p>
        </w:tc>
      </w:tr>
      <w:tr w:rsidR="009C2C06" w14:paraId="64172F67" w14:textId="77777777" w:rsidTr="0007639B">
        <w:trPr>
          <w:trHeight w:val="652"/>
        </w:trPr>
        <w:tc>
          <w:tcPr>
            <w:tcW w:w="3004" w:type="dxa"/>
          </w:tcPr>
          <w:p w14:paraId="06CFF33E" w14:textId="77777777" w:rsidR="009C2C06" w:rsidRDefault="00F64048">
            <w:pPr>
              <w:pStyle w:val="GPPTabele"/>
            </w:pPr>
            <w:r>
              <w:rPr>
                <w:b/>
                <w:i/>
                <w:color w:val="002060"/>
              </w:rPr>
              <w:t>Razina objavljivanja rezultata</w:t>
            </w:r>
          </w:p>
        </w:tc>
        <w:tc>
          <w:tcPr>
            <w:tcW w:w="7202" w:type="dxa"/>
          </w:tcPr>
          <w:p w14:paraId="72B35029" w14:textId="77777777" w:rsidR="009C2C06" w:rsidRDefault="00F64048">
            <w:pPr>
              <w:pStyle w:val="GPPTabele"/>
            </w:pPr>
            <w:r>
              <w:t>Republika Hrvatska</w:t>
            </w:r>
          </w:p>
        </w:tc>
      </w:tr>
      <w:tr w:rsidR="009C2C06" w14:paraId="4F566791" w14:textId="77777777" w:rsidTr="00A63F11">
        <w:tc>
          <w:tcPr>
            <w:tcW w:w="3004" w:type="dxa"/>
          </w:tcPr>
          <w:p w14:paraId="68825BA8" w14:textId="77777777" w:rsidR="009C2C06" w:rsidRDefault="00F64048">
            <w:pPr>
              <w:pStyle w:val="GPPTabele"/>
            </w:pPr>
            <w:r>
              <w:rPr>
                <w:b/>
                <w:i/>
                <w:color w:val="002060"/>
              </w:rPr>
              <w:t>Relevantni nacionalni standardi</w:t>
            </w:r>
          </w:p>
        </w:tc>
        <w:tc>
          <w:tcPr>
            <w:tcW w:w="7202" w:type="dxa"/>
          </w:tcPr>
          <w:p w14:paraId="6C0322AE" w14:textId="1F54FEE4" w:rsidR="009C2C06" w:rsidRDefault="00F64048">
            <w:pPr>
              <w:pStyle w:val="GPPTabele"/>
            </w:pPr>
            <w:r>
              <w:t>Zakon o računovodstvu (</w:t>
            </w:r>
            <w:r w:rsidR="00D16BA3">
              <w:t>„</w:t>
            </w:r>
            <w:r>
              <w:t>Narodne novine</w:t>
            </w:r>
            <w:r w:rsidR="00D16BA3">
              <w:t>“</w:t>
            </w:r>
            <w:r>
              <w:t>, br. 78/15., 120/16., 116/18., 42/20., 47/20. i 144/22.)</w:t>
            </w:r>
            <w:r>
              <w:br/>
              <w:t>Odluka o Nacionalnoj klasifikaciji djelatnosti 2007. – NKD 2007. (</w:t>
            </w:r>
            <w:r w:rsidR="00D16BA3">
              <w:t>„</w:t>
            </w:r>
            <w:r>
              <w:t>Narodne novine</w:t>
            </w:r>
            <w:r w:rsidR="00D16BA3">
              <w:t>“</w:t>
            </w:r>
            <w:r>
              <w:t>, br. 58/07. i 72/07.)</w:t>
            </w:r>
            <w:r>
              <w:br/>
              <w:t>Klasifikacija proizvoda po djelatnostima – KPD 2015. (</w:t>
            </w:r>
            <w:r w:rsidR="00D16BA3">
              <w:t>„</w:t>
            </w:r>
            <w:r>
              <w:t>Narodne novine</w:t>
            </w:r>
            <w:r w:rsidR="00D16BA3">
              <w:t>“</w:t>
            </w:r>
            <w:r>
              <w:t>, broj 157/14.)</w:t>
            </w:r>
            <w:r>
              <w:br/>
              <w:t>Pravilnik o načinu vođenja Registra godišnjih financijskih izvještaja te načinu primanja i postupku provjere potpunosti i točnosti godišnjih financijskih izvještaja i godišnjeg izvješća (</w:t>
            </w:r>
            <w:r w:rsidR="00D16BA3">
              <w:t>„</w:t>
            </w:r>
            <w:r>
              <w:t>Narodne novine</w:t>
            </w:r>
            <w:r w:rsidR="00D16BA3">
              <w:t>“</w:t>
            </w:r>
            <w:r>
              <w:t>, br. 1/16., 93/17., 42/20)</w:t>
            </w:r>
            <w:r>
              <w:br/>
              <w:t>Pravilnik o strukturi i sadržaju godišnjih financijskih izvještaja (</w:t>
            </w:r>
            <w:r w:rsidR="00D16BA3">
              <w:t>„</w:t>
            </w:r>
            <w:r>
              <w:t>Narodne novine</w:t>
            </w:r>
            <w:r w:rsidR="00D16BA3">
              <w:t>“</w:t>
            </w:r>
            <w:r>
              <w:t>, broj 95/16.)</w:t>
            </w:r>
            <w:r>
              <w:br/>
              <w:t>Pravilnik o obliku i sadržaju dodatnih podataka za statističke i druge potrebe (</w:t>
            </w:r>
            <w:r w:rsidR="00D16BA3">
              <w:t>„</w:t>
            </w:r>
            <w:r>
              <w:t>Narodne novine</w:t>
            </w:r>
            <w:r w:rsidR="00D16BA3">
              <w:t>“</w:t>
            </w:r>
            <w:r>
              <w:t>, broj 2/17.)</w:t>
            </w:r>
          </w:p>
        </w:tc>
      </w:tr>
      <w:tr w:rsidR="009C2C06" w14:paraId="7BBC28BE" w14:textId="77777777" w:rsidTr="00A63F11">
        <w:tc>
          <w:tcPr>
            <w:tcW w:w="3004" w:type="dxa"/>
          </w:tcPr>
          <w:p w14:paraId="40D01758" w14:textId="77777777" w:rsidR="009C2C06" w:rsidRDefault="00F64048">
            <w:pPr>
              <w:pStyle w:val="GPPTabele"/>
            </w:pPr>
            <w:r>
              <w:rPr>
                <w:b/>
                <w:i/>
                <w:color w:val="002060"/>
              </w:rPr>
              <w:t>Pravna osnova Europske unije</w:t>
            </w:r>
          </w:p>
        </w:tc>
        <w:tc>
          <w:tcPr>
            <w:tcW w:w="7202" w:type="dxa"/>
          </w:tcPr>
          <w:p w14:paraId="0A1C5381" w14:textId="77777777" w:rsidR="009C2C06" w:rsidRDefault="00F64048">
            <w:pPr>
              <w:pStyle w:val="GPPTabele"/>
            </w:pPr>
            <w:r>
              <w:t>Uredba (EU) br. 549/2013 Europskog parlamenta i Vijeća od 21. svibnja 2013. o Europskom sustavu nacionalnih i regionalnih računa u Europskoj uniji Tekst značajan za EGP (SL L 174, 26. 6. 2013.)</w:t>
            </w:r>
            <w:r>
              <w:br/>
              <w:t>Uredba Vijeća (EZ) br. 2223/96 od 25. lipnja 1996. o Europskom sustavu nacionalnih i regionalnih računa u Zajednici (SL L 310, 30. 11. 1996.)</w:t>
            </w:r>
            <w:r>
              <w:br/>
              <w:t>Uredba Komisije (EZ) br. 264/2000 od 3. veljače 2000. o provedbi Uredbe Vijeća (EZ) br. 2223/96 u pogledu kratkoročne statistike javnih financija (SL L 29, 4. 2. 2000.)</w:t>
            </w:r>
            <w:r>
              <w:br/>
              <w:t>Uredba (EZ) br. 2516/2000 Europskog parlamenta i Vijeća od 7. studenoga 2000. o izmjeni zajedničkih načela Europskog sustava nacionalnih i regionalnih računa u Zajednici (ESA) 95 u pogledu poreza i socijalnih doprinosa i o izmjeni Uredbe Vijeća (EZ) br. 2223/96 (SL L 290, 17. 11. 2000.)</w:t>
            </w:r>
            <w:r>
              <w:br/>
              <w:t>Uredba Komisije (EZ) br. 995/2001 od 22. svibnja 2001. o provedbi Uredbe (EZ) br. 2516/2000 Europskog parlamenta i Vijeća o izmjeni zajedničkih načela Europskog sustava nacionalnih i regionalnih računa u Zajednici (ESA 95) u pogledu poreza i socijalnih davanja (SL L 139, 23. 5. 2001.)</w:t>
            </w:r>
            <w:r>
              <w:br/>
              <w:t>Uredba Europskog parlamenta i Vijeća (EZ) br. 2558/2001 od 3. prosinca 2001. o izmjeni  Uredbe Vijeća (EZ) br. 2223/96 u pogledu reklasifikacije nagodbi na temelju swapova i na temelju sporazuma o terminskom tečaju Tekst značajan za EGP (SL L 344, 28. 12. 2001.)</w:t>
            </w:r>
            <w:r>
              <w:br/>
              <w:t>Uredba Komisije (EZ) br. 113/2002 od 23. siječnja 2002. u pogledu revidirane klasifikacije izdataka prema namjeni (SL L 21, 24. 1. 2002.)</w:t>
            </w:r>
            <w:r>
              <w:br/>
              <w:t>Uredba Komisije (EZ) br. 1889/2002 od 23. listopada 2002. o provedbi Uredbe Vijeća (EZ) br. 448/98 o dopuni i izmjeni Uredbe (EZ) br. 2223/96 s obzirom na alociranje usluga financijskog posredovanja indirektno mjerenih (UFPIM) unutar Europskog sustava nacionalnih i regionalnih računa (ESA) (SL L 286, 24. 10. 2002.)</w:t>
            </w:r>
            <w:r>
              <w:br/>
              <w:t>Uredba (EZ) br. 1392/2007 Europskog parlamenta i Vijeća od 13. studenoga 2007. o izmjeni Uredbe Vijeća (EZ) br. 2223/96 u vezi s transmisijom podataka nacionalnih računa (SL L 324, 10. 12. 2007.)</w:t>
            </w:r>
            <w:r>
              <w:br/>
              <w:t>Uredba Europskog parlamenta i Vijeća (EZ) br. 400/2009 od 23. travnja 2009 o izmjeni Uredbe Vijeća (EZ) br 2223/96 o Europskom sustavu nacionalnih i regionalnih računa u Zajednici u pogledu provedbenih ovlasti dodijeljenih Komisiji (SL L 126, 21. 5. 2009.)</w:t>
            </w:r>
            <w:r>
              <w:br/>
              <w:t>Uredba Vijeća (EZ) br. 479/2009 od 25. svibnja 2009. o primjeni Protokola o postupku u slučaju prekomjernog deficita priloženog Ugovoru o osnivanju Europske zajednice (kodificirana verzija) (SL L 145, 10. 6. 2009.)</w:t>
            </w:r>
            <w:r>
              <w:br/>
              <w:t>Uredba Vijeća (EZ) br. 679/2010 od 26. srpnja 2010. o izmjeni Uredbe (EZ) br. 479/2009 o kvaliteti statističkih podataka u kontekstu postupka u slučaju prekomjernog deficita (SL L 198, 30. 7. 2010.)</w:t>
            </w:r>
          </w:p>
        </w:tc>
      </w:tr>
      <w:tr w:rsidR="009C2C06" w14:paraId="3C554E46" w14:textId="77777777" w:rsidTr="00A63F11">
        <w:tc>
          <w:tcPr>
            <w:tcW w:w="3004" w:type="dxa"/>
          </w:tcPr>
          <w:p w14:paraId="7C73F9A8" w14:textId="77777777" w:rsidR="009C2C06" w:rsidRDefault="00F64048">
            <w:pPr>
              <w:pStyle w:val="GPPTabele"/>
            </w:pPr>
            <w:r>
              <w:rPr>
                <w:b/>
                <w:i/>
                <w:color w:val="002060"/>
              </w:rPr>
              <w:t>Ostali međunarodni standardi</w:t>
            </w:r>
          </w:p>
        </w:tc>
        <w:tc>
          <w:tcPr>
            <w:tcW w:w="7202" w:type="dxa"/>
          </w:tcPr>
          <w:p w14:paraId="083D8CF5" w14:textId="77777777" w:rsidR="009C2C06" w:rsidRDefault="00F64048">
            <w:pPr>
              <w:pStyle w:val="GPPTabele"/>
            </w:pPr>
            <w:r>
              <w:t>Priručnik o javnom deficitu i dugu - primjena ESA 2010.- izdanje 2022.</w:t>
            </w:r>
            <w:r>
              <w:br/>
              <w:t>Priručnik o izvorima i metodama obračuna COFOG statistika – rashodi opće države prema funkcijskoj klasifikaciji (COFOG) – 2019. izdanje</w:t>
            </w:r>
            <w:r>
              <w:br/>
              <w:t>Priručnik o tromjesečnim nefinancijskim računima opće države – izdanje 2013.</w:t>
            </w:r>
            <w:r>
              <w:br/>
              <w:t>Eurostatova odluka o proračunskom manjku i dugu opće države "Statističko evidentiranje neuravnoteženih prijenosa mirovinskih obveza prema ESA 2010"</w:t>
            </w:r>
            <w:r>
              <w:br/>
              <w:t>Eurostatove upute: Tretiranje odredbi prodaje državne imovine u Nacionalnim računima  (ESA 2010)</w:t>
            </w:r>
            <w:r>
              <w:br/>
              <w:t>Eurostatove upute: Sektorska klasifikacija središnjih dioničkih društava u Nacionalnim računima prema ESA 2010</w:t>
            </w:r>
          </w:p>
        </w:tc>
      </w:tr>
    </w:tbl>
    <w:p w14:paraId="2FA8A0E8" w14:textId="77777777" w:rsidR="009C2C06" w:rsidRDefault="009C2C06"/>
    <w:p w14:paraId="7331B713" w14:textId="77777777" w:rsidR="009C2C06" w:rsidRDefault="00F64048">
      <w:pPr>
        <w:pStyle w:val="GPPOznaka"/>
      </w:pPr>
      <w:r>
        <w:rPr>
          <w:sz w:val="18"/>
        </w:rPr>
        <w:t>2.2.6-N-II-5</w:t>
      </w:r>
    </w:p>
    <w:p w14:paraId="55494917" w14:textId="77777777" w:rsidR="009C2C06" w:rsidRDefault="009C2C06"/>
    <w:tbl>
      <w:tblPr>
        <w:tblW w:w="10206" w:type="dxa"/>
        <w:tblLook w:val="04A0" w:firstRow="1" w:lastRow="0" w:firstColumn="1" w:lastColumn="0" w:noHBand="0" w:noVBand="1"/>
      </w:tblPr>
      <w:tblGrid>
        <w:gridCol w:w="3004"/>
        <w:gridCol w:w="7202"/>
      </w:tblGrid>
      <w:tr w:rsidR="009C2C06" w14:paraId="7BBFEA78" w14:textId="77777777" w:rsidTr="00A63F11">
        <w:tc>
          <w:tcPr>
            <w:tcW w:w="3004" w:type="dxa"/>
          </w:tcPr>
          <w:p w14:paraId="7785D47D" w14:textId="77777777" w:rsidR="009C2C06" w:rsidRDefault="00F64048">
            <w:pPr>
              <w:pStyle w:val="GPPTabele"/>
            </w:pPr>
            <w:r>
              <w:rPr>
                <w:b/>
                <w:color w:val="002060"/>
              </w:rPr>
              <w:t>II. Statističko istraživanje na temelju administrativnih izvora podataka</w:t>
            </w:r>
          </w:p>
        </w:tc>
        <w:tc>
          <w:tcPr>
            <w:tcW w:w="7202" w:type="dxa"/>
          </w:tcPr>
          <w:p w14:paraId="6435B725" w14:textId="77777777" w:rsidR="009C2C06" w:rsidRDefault="00F64048">
            <w:pPr>
              <w:pStyle w:val="GPPTabele"/>
            </w:pPr>
            <w:r>
              <w:t>Broj 5</w:t>
            </w:r>
          </w:p>
        </w:tc>
      </w:tr>
      <w:tr w:rsidR="009C2C06" w14:paraId="240D3853" w14:textId="77777777" w:rsidTr="00A63F11">
        <w:tc>
          <w:tcPr>
            <w:tcW w:w="3004" w:type="dxa"/>
          </w:tcPr>
          <w:p w14:paraId="0C92EA3E" w14:textId="77777777" w:rsidR="009C2C06" w:rsidRDefault="00F64048">
            <w:pPr>
              <w:pStyle w:val="GPPTabele"/>
            </w:pPr>
            <w:r>
              <w:rPr>
                <w:b/>
                <w:i/>
                <w:color w:val="002060"/>
              </w:rPr>
              <w:t>Nositelj službene statistike</w:t>
            </w:r>
          </w:p>
        </w:tc>
        <w:tc>
          <w:tcPr>
            <w:tcW w:w="7202" w:type="dxa"/>
          </w:tcPr>
          <w:p w14:paraId="7B310EAF" w14:textId="77777777" w:rsidR="009C2C06" w:rsidRDefault="00F64048">
            <w:pPr>
              <w:pStyle w:val="GPPTabele"/>
            </w:pPr>
            <w:r>
              <w:t>Hrvatska narodna banka</w:t>
            </w:r>
          </w:p>
        </w:tc>
      </w:tr>
      <w:tr w:rsidR="009C2C06" w14:paraId="5A0706CD" w14:textId="77777777" w:rsidTr="00A63F11">
        <w:tc>
          <w:tcPr>
            <w:tcW w:w="3004" w:type="dxa"/>
          </w:tcPr>
          <w:p w14:paraId="2A369F98" w14:textId="77777777" w:rsidR="009C2C06" w:rsidRDefault="00F64048">
            <w:pPr>
              <w:pStyle w:val="GPPTabele"/>
            </w:pPr>
            <w:r>
              <w:rPr>
                <w:b/>
                <w:i/>
                <w:color w:val="002060"/>
              </w:rPr>
              <w:t>Naziv statističke aktivnosti</w:t>
            </w:r>
          </w:p>
        </w:tc>
        <w:tc>
          <w:tcPr>
            <w:tcW w:w="7202" w:type="dxa"/>
          </w:tcPr>
          <w:p w14:paraId="0C956316" w14:textId="77777777" w:rsidR="009C2C06" w:rsidRDefault="00F64048">
            <w:pPr>
              <w:pStyle w:val="GPPNaziv"/>
            </w:pPr>
            <w:bookmarkStart w:id="153" w:name="_Toc146881579"/>
            <w:r>
              <w:t>Statistika javnih financija – mjesečni podaci o dugu opće države</w:t>
            </w:r>
            <w:bookmarkEnd w:id="153"/>
          </w:p>
        </w:tc>
      </w:tr>
      <w:tr w:rsidR="009C2C06" w14:paraId="1CC21826" w14:textId="77777777" w:rsidTr="00A63F11">
        <w:tc>
          <w:tcPr>
            <w:tcW w:w="3004" w:type="dxa"/>
          </w:tcPr>
          <w:p w14:paraId="5A9CCF12" w14:textId="77777777" w:rsidR="009C2C06" w:rsidRDefault="00F64048">
            <w:pPr>
              <w:pStyle w:val="GPPTabele"/>
            </w:pPr>
            <w:r>
              <w:rPr>
                <w:b/>
                <w:i/>
                <w:color w:val="002060"/>
              </w:rPr>
              <w:t>Periodičnost istraživanja</w:t>
            </w:r>
          </w:p>
        </w:tc>
        <w:tc>
          <w:tcPr>
            <w:tcW w:w="7202" w:type="dxa"/>
          </w:tcPr>
          <w:p w14:paraId="4CC0D542" w14:textId="77777777" w:rsidR="009C2C06" w:rsidRDefault="00F64048">
            <w:pPr>
              <w:pStyle w:val="GPPTabele"/>
            </w:pPr>
            <w:r>
              <w:t>Mjesečno</w:t>
            </w:r>
          </w:p>
        </w:tc>
      </w:tr>
      <w:tr w:rsidR="009C2C06" w14:paraId="1AC63BA3" w14:textId="77777777" w:rsidTr="00A63F11">
        <w:tc>
          <w:tcPr>
            <w:tcW w:w="3004" w:type="dxa"/>
          </w:tcPr>
          <w:p w14:paraId="5D25351B" w14:textId="77777777" w:rsidR="009C2C06" w:rsidRDefault="00F64048">
            <w:pPr>
              <w:pStyle w:val="GPPTabele"/>
            </w:pPr>
            <w:r>
              <w:rPr>
                <w:b/>
                <w:i/>
                <w:color w:val="002060"/>
              </w:rPr>
              <w:t>Kratak opis rezultata</w:t>
            </w:r>
          </w:p>
        </w:tc>
        <w:tc>
          <w:tcPr>
            <w:tcW w:w="7202" w:type="dxa"/>
          </w:tcPr>
          <w:p w14:paraId="77733BB3" w14:textId="77777777" w:rsidR="009C2C06" w:rsidRDefault="00F64048">
            <w:pPr>
              <w:pStyle w:val="GPPTabele"/>
            </w:pPr>
            <w:r>
              <w:t>Mjesečna statistika duga konsolidirane opće države prema kriteriju iz Maastrichta</w:t>
            </w:r>
          </w:p>
        </w:tc>
      </w:tr>
      <w:tr w:rsidR="009C2C06" w14:paraId="667676CC" w14:textId="77777777" w:rsidTr="00A63F11">
        <w:tc>
          <w:tcPr>
            <w:tcW w:w="3004" w:type="dxa"/>
          </w:tcPr>
          <w:p w14:paraId="41EAAE90"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633795B0" w14:textId="77777777" w:rsidR="009C2C06" w:rsidRDefault="00F64048">
            <w:pPr>
              <w:pStyle w:val="GPPTabele"/>
            </w:pPr>
            <w:r>
              <w:t>Hrvatska narodna banka</w:t>
            </w:r>
            <w:r>
              <w:br/>
              <w:t>Državni zavod za statistiku</w:t>
            </w:r>
            <w:r>
              <w:br/>
              <w:t>Ministarstvo financija</w:t>
            </w:r>
          </w:p>
        </w:tc>
      </w:tr>
      <w:tr w:rsidR="009C2C06" w14:paraId="44EAA552" w14:textId="77777777" w:rsidTr="00A63F11">
        <w:tc>
          <w:tcPr>
            <w:tcW w:w="3004" w:type="dxa"/>
          </w:tcPr>
          <w:p w14:paraId="69B86598" w14:textId="77777777" w:rsidR="009C2C06" w:rsidRDefault="00F64048">
            <w:pPr>
              <w:pStyle w:val="GPPTabele"/>
            </w:pPr>
            <w:r>
              <w:rPr>
                <w:b/>
                <w:i/>
                <w:color w:val="002060"/>
              </w:rPr>
              <w:t>Načini prikupljanja podataka</w:t>
            </w:r>
          </w:p>
        </w:tc>
        <w:tc>
          <w:tcPr>
            <w:tcW w:w="7202" w:type="dxa"/>
          </w:tcPr>
          <w:p w14:paraId="621E713A" w14:textId="77777777" w:rsidR="009C2C06" w:rsidRDefault="00F64048">
            <w:pPr>
              <w:pStyle w:val="GPPTabele"/>
            </w:pPr>
            <w:r>
              <w:t>Preuzimanje podataka iz administrativnih izvora Hrvatske narodne banke, Državnog zavoda za statistiku i drugih nositelja službene statistike te statističkih registara Državnog zavoda za statistiku</w:t>
            </w:r>
          </w:p>
        </w:tc>
      </w:tr>
      <w:tr w:rsidR="009C2C06" w14:paraId="64D74F72" w14:textId="77777777" w:rsidTr="00A63F11">
        <w:tc>
          <w:tcPr>
            <w:tcW w:w="3004" w:type="dxa"/>
          </w:tcPr>
          <w:p w14:paraId="78D5202A" w14:textId="77777777" w:rsidR="009C2C06" w:rsidRDefault="00F64048">
            <w:pPr>
              <w:pStyle w:val="GPPTabele"/>
            </w:pPr>
            <w:r>
              <w:rPr>
                <w:b/>
                <w:i/>
                <w:color w:val="002060"/>
              </w:rPr>
              <w:t>Rokovi za prijenos podataka</w:t>
            </w:r>
          </w:p>
        </w:tc>
        <w:tc>
          <w:tcPr>
            <w:tcW w:w="7202" w:type="dxa"/>
          </w:tcPr>
          <w:p w14:paraId="233FE23F" w14:textId="77777777" w:rsidR="009C2C06" w:rsidRDefault="00F64048">
            <w:pPr>
              <w:pStyle w:val="GPPTabele"/>
            </w:pPr>
            <w:r>
              <w:t>Ovisno o izvoru podataka</w:t>
            </w:r>
          </w:p>
        </w:tc>
      </w:tr>
      <w:tr w:rsidR="009C2C06" w14:paraId="29B889A6" w14:textId="77777777" w:rsidTr="00A63F11">
        <w:tc>
          <w:tcPr>
            <w:tcW w:w="3004" w:type="dxa"/>
          </w:tcPr>
          <w:p w14:paraId="330FA9F9"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7AF87BF6" w14:textId="77777777" w:rsidR="009C2C06" w:rsidRDefault="00F64048">
            <w:pPr>
              <w:pStyle w:val="GPPTabele"/>
            </w:pPr>
            <w:r>
              <w:t>-</w:t>
            </w:r>
          </w:p>
        </w:tc>
      </w:tr>
      <w:tr w:rsidR="009C2C06" w14:paraId="084FD28C" w14:textId="77777777" w:rsidTr="00A63F11">
        <w:tc>
          <w:tcPr>
            <w:tcW w:w="3004" w:type="dxa"/>
          </w:tcPr>
          <w:p w14:paraId="278573C2" w14:textId="77777777" w:rsidR="009C2C06" w:rsidRDefault="00F64048">
            <w:pPr>
              <w:pStyle w:val="GPPTabele"/>
            </w:pPr>
            <w:r>
              <w:rPr>
                <w:b/>
                <w:i/>
                <w:color w:val="002060"/>
              </w:rPr>
              <w:t>Format prikupljanja podataka</w:t>
            </w:r>
          </w:p>
        </w:tc>
        <w:tc>
          <w:tcPr>
            <w:tcW w:w="7202" w:type="dxa"/>
          </w:tcPr>
          <w:p w14:paraId="45B693C5" w14:textId="77777777" w:rsidR="009C2C06" w:rsidRDefault="00F64048">
            <w:pPr>
              <w:pStyle w:val="GPPTabele"/>
            </w:pPr>
            <w:r>
              <w:t>Elektronički medij</w:t>
            </w:r>
          </w:p>
        </w:tc>
      </w:tr>
      <w:tr w:rsidR="009C2C06" w14:paraId="50C01C8E" w14:textId="77777777" w:rsidTr="00A63F11">
        <w:tc>
          <w:tcPr>
            <w:tcW w:w="3004" w:type="dxa"/>
          </w:tcPr>
          <w:p w14:paraId="794D0080"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1A191ED2" w14:textId="77777777" w:rsidR="009C2C06" w:rsidRDefault="00F64048">
            <w:pPr>
              <w:pStyle w:val="GPPTabele"/>
            </w:pPr>
            <w:r>
              <w:t>ESA 2010</w:t>
            </w:r>
          </w:p>
        </w:tc>
      </w:tr>
      <w:tr w:rsidR="009C2C06" w14:paraId="2747D1B4" w14:textId="77777777" w:rsidTr="00A63F11">
        <w:tc>
          <w:tcPr>
            <w:tcW w:w="3004" w:type="dxa"/>
          </w:tcPr>
          <w:p w14:paraId="75144B40" w14:textId="77777777" w:rsidR="009C2C06" w:rsidRDefault="00F64048">
            <w:pPr>
              <w:pStyle w:val="GPPTabele"/>
            </w:pPr>
            <w:r>
              <w:rPr>
                <w:b/>
                <w:i/>
                <w:color w:val="002060"/>
              </w:rPr>
              <w:t>Veza s rezultatima ili aktivnostima u Programu</w:t>
            </w:r>
          </w:p>
        </w:tc>
        <w:tc>
          <w:tcPr>
            <w:tcW w:w="7202" w:type="dxa"/>
          </w:tcPr>
          <w:p w14:paraId="2697C406" w14:textId="77777777" w:rsidR="009C2C06" w:rsidRDefault="00F64048">
            <w:pPr>
              <w:pStyle w:val="GPPTabele"/>
            </w:pPr>
            <w:r>
              <w:t>Modul 2.2.2. Financijski računi – podaci</w:t>
            </w:r>
            <w:r>
              <w:br/>
              <w:t>Modul 2.2.4. Monetarni i financijski pokazatelji</w:t>
            </w:r>
            <w:r>
              <w:br/>
              <w:t>Modul 2.2.6. Statistika javnih financija – podaci</w:t>
            </w:r>
          </w:p>
        </w:tc>
      </w:tr>
      <w:tr w:rsidR="009C2C06" w14:paraId="46D06AD5" w14:textId="77777777" w:rsidTr="00A63F11">
        <w:tc>
          <w:tcPr>
            <w:tcW w:w="3004" w:type="dxa"/>
          </w:tcPr>
          <w:p w14:paraId="0944B0B9" w14:textId="77777777" w:rsidR="009C2C06" w:rsidRDefault="00F64048">
            <w:pPr>
              <w:pStyle w:val="GPPTabele"/>
            </w:pPr>
            <w:r>
              <w:rPr>
                <w:b/>
                <w:i/>
                <w:color w:val="002060"/>
              </w:rPr>
              <w:t>Rokovi objavljivanja rezultata</w:t>
            </w:r>
          </w:p>
        </w:tc>
        <w:tc>
          <w:tcPr>
            <w:tcW w:w="7202" w:type="dxa"/>
          </w:tcPr>
          <w:p w14:paraId="2B3C63E1" w14:textId="77777777" w:rsidR="009C2C06" w:rsidRDefault="00F64048">
            <w:pPr>
              <w:pStyle w:val="GPPTabele"/>
            </w:pPr>
            <w:r>
              <w:t>T + 3 mjeseca</w:t>
            </w:r>
          </w:p>
        </w:tc>
      </w:tr>
      <w:tr w:rsidR="009C2C06" w14:paraId="079725FF" w14:textId="77777777" w:rsidTr="00A63F11">
        <w:tc>
          <w:tcPr>
            <w:tcW w:w="3004" w:type="dxa"/>
          </w:tcPr>
          <w:p w14:paraId="449F3AC8" w14:textId="77777777" w:rsidR="009C2C06" w:rsidRDefault="00F64048">
            <w:pPr>
              <w:pStyle w:val="GPPTabele"/>
            </w:pPr>
            <w:r>
              <w:rPr>
                <w:b/>
                <w:i/>
                <w:color w:val="002060"/>
              </w:rPr>
              <w:t>Razina objavljivanja rezultata</w:t>
            </w:r>
          </w:p>
        </w:tc>
        <w:tc>
          <w:tcPr>
            <w:tcW w:w="7202" w:type="dxa"/>
          </w:tcPr>
          <w:p w14:paraId="2B9ED67C" w14:textId="77777777" w:rsidR="009C2C06" w:rsidRDefault="00F64048">
            <w:pPr>
              <w:pStyle w:val="GPPTabele"/>
            </w:pPr>
            <w:r>
              <w:t>Republika Hrvatska</w:t>
            </w:r>
          </w:p>
        </w:tc>
      </w:tr>
      <w:tr w:rsidR="009C2C06" w14:paraId="0ADEA162" w14:textId="77777777" w:rsidTr="00A63F11">
        <w:tc>
          <w:tcPr>
            <w:tcW w:w="3004" w:type="dxa"/>
          </w:tcPr>
          <w:p w14:paraId="4C995E09" w14:textId="77777777" w:rsidR="009C2C06" w:rsidRDefault="00F64048">
            <w:pPr>
              <w:pStyle w:val="GPPTabele"/>
            </w:pPr>
            <w:r>
              <w:rPr>
                <w:b/>
                <w:i/>
                <w:color w:val="002060"/>
              </w:rPr>
              <w:t>Relevantni nacionalni standardi</w:t>
            </w:r>
          </w:p>
        </w:tc>
        <w:tc>
          <w:tcPr>
            <w:tcW w:w="7202" w:type="dxa"/>
          </w:tcPr>
          <w:p w14:paraId="32B9542A" w14:textId="77777777" w:rsidR="009C2C06" w:rsidRDefault="00F64048">
            <w:pPr>
              <w:pStyle w:val="GPPTabele"/>
            </w:pPr>
            <w:r>
              <w:t>Zakon o Hrvatskoj narodnoj banci („Narodne novine“, br. 75/08., 54/13. i 47/20.)</w:t>
            </w:r>
            <w:r>
              <w:br/>
              <w:t>Zakon o računovodstvu („Narodne novine“, br. 78/15., 134/15., 120/16., 116/18., 42/20. i 47/20.)</w:t>
            </w:r>
            <w:r>
              <w:br/>
              <w:t>Zakon o financijskom poslovanju i računovodstvu neprofitnih organizacija („Narodne novine“, broj 121/14.)</w:t>
            </w:r>
            <w:r>
              <w:br/>
              <w:t>Odluka o Nacionalnoj klasifikaciji djelatnosti 2007. – NKD 2007. („Narodne novine“, br. 58/07. i 72/07.)</w:t>
            </w:r>
            <w:r>
              <w:br/>
              <w:t>Klasifikacija proizvoda po djelatnostima – KPD 2015. („Narodne novine“, broj 157/14.)</w:t>
            </w:r>
            <w:r>
              <w:br/>
              <w:t>Pravilnik o strukturi i sadržaju godišnjih financijskih izvještaja („Narodne novine“, br. 95/16. i 144/20.)</w:t>
            </w:r>
            <w:r>
              <w:br/>
              <w:t>Pravilnik o obliku i sadržaju dodatnih podataka za statističke i druge potrebe („Narodne novine“, br.1/16. i 2/17.)</w:t>
            </w:r>
            <w:r>
              <w:br/>
              <w:t>Odluka o strukturi i sadržaju godišnjih financijskih izvještaja kreditnih institucija („Narodne novine“, br. 30/17., 44/17., 42/18., 122/20. i 119/21.)</w:t>
            </w:r>
            <w:r>
              <w:br/>
              <w:t>Pravilnik o obliku i sadržaju financijskih i dodatnih izvještaja društva za osiguranje, odnosno društva za reosiguranje („Narodne novine“, br</w:t>
            </w:r>
            <w:r w:rsidR="006206F6">
              <w:t xml:space="preserve">oj </w:t>
            </w:r>
            <w:r>
              <w:t>20</w:t>
            </w:r>
            <w:r w:rsidR="006206F6">
              <w:t>/23</w:t>
            </w:r>
            <w:r>
              <w:t>.)</w:t>
            </w:r>
            <w:r>
              <w:br/>
              <w:t>Pravilnik o proračunskom računovodstvu i Računskom planu („Narodne novine“, br. 124/14., 115/15., 87/16., 3/18., 126/19., 108/20. i 144/21.)</w:t>
            </w:r>
            <w:r>
              <w:br/>
              <w:t>Sporazum o suradnji na području statistike nacionalnih računa opće države i s njom povezanih statistika (od 31. siječnja 2020., potpisnici Državni zavod za statistiku, Hrvatska narodna banka i Ministarstvo financija)</w:t>
            </w:r>
          </w:p>
        </w:tc>
      </w:tr>
      <w:tr w:rsidR="009C2C06" w14:paraId="3888CC34" w14:textId="77777777" w:rsidTr="00A63F11">
        <w:tc>
          <w:tcPr>
            <w:tcW w:w="3004" w:type="dxa"/>
          </w:tcPr>
          <w:p w14:paraId="19E1E314" w14:textId="77777777" w:rsidR="009C2C06" w:rsidRDefault="00F64048">
            <w:pPr>
              <w:pStyle w:val="GPPTabele"/>
            </w:pPr>
            <w:r>
              <w:rPr>
                <w:b/>
                <w:i/>
                <w:color w:val="002060"/>
              </w:rPr>
              <w:t>Pravna osnova Europske unije</w:t>
            </w:r>
          </w:p>
        </w:tc>
        <w:tc>
          <w:tcPr>
            <w:tcW w:w="7202" w:type="dxa"/>
          </w:tcPr>
          <w:p w14:paraId="09D12BC5" w14:textId="77777777" w:rsidR="009C2C06" w:rsidRDefault="00F64048">
            <w:pPr>
              <w:pStyle w:val="GPPTabele"/>
            </w:pPr>
            <w:r>
              <w:t>Uredba (EU) br. 549/2013 Europskog parlamenta i Vijeća od 21. svibnja 2013. o Europskom sustavu nacionalnih i regionalnih računa u Europskoj uniji (SL L 174, 26. 6. 2013.)</w:t>
            </w:r>
            <w:r>
              <w:br/>
              <w:t>Uredba (EU) 2023/734 Europskog parlamenta i Vijeća od 15. ožujka 2023. o izmjeni Uredbe (EU) br. 549/2013 o Europskom sustavu nacionalnih i regionalnih računa u Europskoj uniji i stavljanju izvan snage 11 pravnih akata u području nacionalnih računa</w:t>
            </w:r>
            <w:r>
              <w:br/>
              <w:t>Provedbena uredba Komisije (EU) br. 724/2014 od 26. lipnja 2014. o standardu za razmjenu za dostavu podataka u skladu sa zahtjevima Uredbe (EU) br. 549/2013 Europskog parlamenta i Vijeća o Europskom sustavu nacionalnih i regionalnih računa u Europskoj uniji (SL L 192, 1.7.2014.)</w:t>
            </w:r>
          </w:p>
        </w:tc>
      </w:tr>
      <w:tr w:rsidR="009C2C06" w14:paraId="65998BDA" w14:textId="77777777" w:rsidTr="00A63F11">
        <w:tc>
          <w:tcPr>
            <w:tcW w:w="3004" w:type="dxa"/>
          </w:tcPr>
          <w:p w14:paraId="730EC419" w14:textId="77777777" w:rsidR="009C2C06" w:rsidRDefault="00F64048">
            <w:pPr>
              <w:pStyle w:val="GPPTabele"/>
            </w:pPr>
            <w:r>
              <w:rPr>
                <w:b/>
                <w:i/>
                <w:color w:val="002060"/>
              </w:rPr>
              <w:t>Ostali međunarodni standardi</w:t>
            </w:r>
          </w:p>
        </w:tc>
        <w:tc>
          <w:tcPr>
            <w:tcW w:w="7202" w:type="dxa"/>
          </w:tcPr>
          <w:p w14:paraId="1885F1CA" w14:textId="77777777" w:rsidR="009C2C06" w:rsidRDefault="00F64048">
            <w:pPr>
              <w:pStyle w:val="GPPTabele"/>
            </w:pPr>
            <w:r>
              <w:t>Priručnik o izvorima i metodama za tromjesečne financijske račune opće države - izdanje 2017.</w:t>
            </w:r>
            <w:r>
              <w:br/>
              <w:t>Priručnik o državnom deficitu i dugu - izdanje 2022.</w:t>
            </w:r>
          </w:p>
        </w:tc>
      </w:tr>
    </w:tbl>
    <w:p w14:paraId="4E97103F" w14:textId="77777777" w:rsidR="009C2C06" w:rsidRDefault="009C2C06"/>
    <w:p w14:paraId="145729DD" w14:textId="77777777" w:rsidR="00F92AB6" w:rsidRDefault="00F92AB6">
      <w:pPr>
        <w:spacing w:after="200" w:line="276" w:lineRule="auto"/>
        <w:jc w:val="left"/>
        <w:rPr>
          <w:rFonts w:ascii="Arial Narrow" w:hAnsi="Arial Narrow"/>
          <w:b/>
          <w:kern w:val="0"/>
          <w:sz w:val="18"/>
        </w:rPr>
      </w:pPr>
      <w:r>
        <w:rPr>
          <w:sz w:val="18"/>
        </w:rPr>
        <w:br w:type="page"/>
      </w:r>
    </w:p>
    <w:p w14:paraId="6EEDC91E" w14:textId="77777777" w:rsidR="009C2C06" w:rsidRDefault="00F64048">
      <w:pPr>
        <w:pStyle w:val="GPPPodpodrucje"/>
      </w:pPr>
      <w:bookmarkStart w:id="154" w:name="_Toc146881580"/>
      <w:r>
        <w:rPr>
          <w:sz w:val="18"/>
        </w:rPr>
        <w:t>Modul 2.2.8 N FINANCIJSKI IZVJEŠTAJI PRORAČUNA, PRORAČUNSKIH I IZVANPRORAČUNSKIH KORISNIKA, NEPROFITNIH ORGANIZACIJA TE IZVJEŠTAJI O PRIHODIMA I PRIMICIMA</w:t>
      </w:r>
      <w:bookmarkEnd w:id="154"/>
    </w:p>
    <w:p w14:paraId="334968D4" w14:textId="77777777" w:rsidR="009C2C06" w:rsidRDefault="009C2C06"/>
    <w:p w14:paraId="22475A45" w14:textId="77777777" w:rsidR="009C2C06" w:rsidRDefault="00F64048">
      <w:pPr>
        <w:pStyle w:val="GPPOznaka"/>
      </w:pPr>
      <w:r>
        <w:rPr>
          <w:sz w:val="18"/>
        </w:rPr>
        <w:t>2.2.8-N-II-1</w:t>
      </w:r>
    </w:p>
    <w:p w14:paraId="265EC6F6" w14:textId="77777777" w:rsidR="009C2C06" w:rsidRDefault="009C2C06"/>
    <w:tbl>
      <w:tblPr>
        <w:tblW w:w="10206" w:type="dxa"/>
        <w:tblLook w:val="04A0" w:firstRow="1" w:lastRow="0" w:firstColumn="1" w:lastColumn="0" w:noHBand="0" w:noVBand="1"/>
      </w:tblPr>
      <w:tblGrid>
        <w:gridCol w:w="3004"/>
        <w:gridCol w:w="7202"/>
      </w:tblGrid>
      <w:tr w:rsidR="009C2C06" w14:paraId="4E540E80" w14:textId="77777777" w:rsidTr="00A63F11">
        <w:tc>
          <w:tcPr>
            <w:tcW w:w="3004" w:type="dxa"/>
          </w:tcPr>
          <w:p w14:paraId="1D038032" w14:textId="77777777" w:rsidR="009C2C06" w:rsidRDefault="00F64048">
            <w:pPr>
              <w:pStyle w:val="GPPTabele"/>
            </w:pPr>
            <w:r>
              <w:rPr>
                <w:b/>
                <w:color w:val="002060"/>
              </w:rPr>
              <w:t>II. Statističko istraživanje na temelju administrativnih izvora podataka</w:t>
            </w:r>
          </w:p>
        </w:tc>
        <w:tc>
          <w:tcPr>
            <w:tcW w:w="7202" w:type="dxa"/>
          </w:tcPr>
          <w:p w14:paraId="2A59B3D0" w14:textId="77777777" w:rsidR="009C2C06" w:rsidRDefault="00F64048">
            <w:pPr>
              <w:pStyle w:val="GPPTabele"/>
            </w:pPr>
            <w:r>
              <w:t>Broj 1</w:t>
            </w:r>
          </w:p>
        </w:tc>
      </w:tr>
      <w:tr w:rsidR="009C2C06" w14:paraId="70BFB749" w14:textId="77777777" w:rsidTr="00A63F11">
        <w:tc>
          <w:tcPr>
            <w:tcW w:w="3004" w:type="dxa"/>
          </w:tcPr>
          <w:p w14:paraId="09BD1979" w14:textId="77777777" w:rsidR="009C2C06" w:rsidRDefault="00F64048">
            <w:pPr>
              <w:pStyle w:val="GPPTabele"/>
            </w:pPr>
            <w:r>
              <w:rPr>
                <w:b/>
                <w:i/>
                <w:color w:val="002060"/>
              </w:rPr>
              <w:t>Nositelj službene statistike</w:t>
            </w:r>
          </w:p>
        </w:tc>
        <w:tc>
          <w:tcPr>
            <w:tcW w:w="7202" w:type="dxa"/>
          </w:tcPr>
          <w:p w14:paraId="3686E9AF" w14:textId="77777777" w:rsidR="009C2C06" w:rsidRDefault="00F64048">
            <w:pPr>
              <w:pStyle w:val="GPPTabele"/>
            </w:pPr>
            <w:r>
              <w:t>Ministarstvo financija</w:t>
            </w:r>
          </w:p>
        </w:tc>
      </w:tr>
      <w:tr w:rsidR="009C2C06" w14:paraId="17E6D281" w14:textId="77777777" w:rsidTr="00A63F11">
        <w:tc>
          <w:tcPr>
            <w:tcW w:w="3004" w:type="dxa"/>
          </w:tcPr>
          <w:p w14:paraId="05E76E20" w14:textId="77777777" w:rsidR="009C2C06" w:rsidRDefault="00F64048">
            <w:pPr>
              <w:pStyle w:val="GPPTabele"/>
            </w:pPr>
            <w:r>
              <w:rPr>
                <w:b/>
                <w:i/>
                <w:color w:val="002060"/>
              </w:rPr>
              <w:t>Naziv statističke aktivnosti</w:t>
            </w:r>
          </w:p>
        </w:tc>
        <w:tc>
          <w:tcPr>
            <w:tcW w:w="7202" w:type="dxa"/>
          </w:tcPr>
          <w:p w14:paraId="1A7865D1" w14:textId="77777777" w:rsidR="009C2C06" w:rsidRDefault="00F64048">
            <w:pPr>
              <w:pStyle w:val="GPPNaziv"/>
            </w:pPr>
            <w:bookmarkStart w:id="155" w:name="_Toc146881581"/>
            <w:r>
              <w:t>Godišnji financijski izvještaji proračuna, proračunskih i izvanproračunskih korisnika za 2023. godinu</w:t>
            </w:r>
            <w:bookmarkEnd w:id="155"/>
          </w:p>
        </w:tc>
      </w:tr>
      <w:tr w:rsidR="009C2C06" w14:paraId="0BDDBFA7" w14:textId="77777777" w:rsidTr="00A63F11">
        <w:tc>
          <w:tcPr>
            <w:tcW w:w="3004" w:type="dxa"/>
          </w:tcPr>
          <w:p w14:paraId="0D264E99" w14:textId="77777777" w:rsidR="009C2C06" w:rsidRDefault="00F64048">
            <w:pPr>
              <w:pStyle w:val="GPPTabele"/>
            </w:pPr>
            <w:r>
              <w:rPr>
                <w:b/>
                <w:i/>
                <w:color w:val="002060"/>
              </w:rPr>
              <w:t>Periodičnost istraživanja</w:t>
            </w:r>
          </w:p>
        </w:tc>
        <w:tc>
          <w:tcPr>
            <w:tcW w:w="7202" w:type="dxa"/>
          </w:tcPr>
          <w:p w14:paraId="11A1EBBF" w14:textId="77777777" w:rsidR="009C2C06" w:rsidRDefault="00F64048">
            <w:pPr>
              <w:pStyle w:val="GPPTabele"/>
            </w:pPr>
            <w:r>
              <w:t>Godišnje</w:t>
            </w:r>
          </w:p>
        </w:tc>
      </w:tr>
      <w:tr w:rsidR="009C2C06" w14:paraId="1877023A" w14:textId="77777777" w:rsidTr="00A63F11">
        <w:tc>
          <w:tcPr>
            <w:tcW w:w="3004" w:type="dxa"/>
          </w:tcPr>
          <w:p w14:paraId="550E2529" w14:textId="77777777" w:rsidR="009C2C06" w:rsidRDefault="00F64048">
            <w:pPr>
              <w:pStyle w:val="GPPTabele"/>
            </w:pPr>
            <w:r>
              <w:rPr>
                <w:b/>
                <w:i/>
                <w:color w:val="002060"/>
              </w:rPr>
              <w:t>Kratak opis rezultata</w:t>
            </w:r>
          </w:p>
        </w:tc>
        <w:tc>
          <w:tcPr>
            <w:tcW w:w="7202" w:type="dxa"/>
          </w:tcPr>
          <w:p w14:paraId="1AB47847" w14:textId="77777777" w:rsidR="009C2C06" w:rsidRDefault="00F64048">
            <w:pPr>
              <w:pStyle w:val="GPPTabele"/>
            </w:pPr>
            <w:r>
              <w:t>Sadržaj istraživanja obuhvaća podatke o financijskom stanju, imovini, obvezama i izvorima sredstava, o ostvarenim financijskim rezultatima (prihodima i rashodima, primicima i izdacima te konačnome financijskom rezultatu)</w:t>
            </w:r>
          </w:p>
        </w:tc>
      </w:tr>
      <w:tr w:rsidR="009C2C06" w14:paraId="6FB8133F" w14:textId="77777777" w:rsidTr="00A63F11">
        <w:tc>
          <w:tcPr>
            <w:tcW w:w="3004" w:type="dxa"/>
          </w:tcPr>
          <w:p w14:paraId="289D3B05"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32EE0163" w14:textId="77777777" w:rsidR="009C2C06" w:rsidRDefault="00F64048">
            <w:pPr>
              <w:pStyle w:val="GPPTabele"/>
            </w:pPr>
            <w:r>
              <w:t>Ministarstvo financija</w:t>
            </w:r>
          </w:p>
        </w:tc>
      </w:tr>
      <w:tr w:rsidR="009C2C06" w14:paraId="20335D10" w14:textId="77777777" w:rsidTr="00A63F11">
        <w:tc>
          <w:tcPr>
            <w:tcW w:w="3004" w:type="dxa"/>
          </w:tcPr>
          <w:p w14:paraId="03C74164" w14:textId="77777777" w:rsidR="009C2C06" w:rsidRDefault="00F64048">
            <w:pPr>
              <w:pStyle w:val="GPPTabele"/>
            </w:pPr>
            <w:r>
              <w:rPr>
                <w:b/>
                <w:i/>
                <w:color w:val="002060"/>
              </w:rPr>
              <w:t>Načini prikupljanja podataka</w:t>
            </w:r>
          </w:p>
        </w:tc>
        <w:tc>
          <w:tcPr>
            <w:tcW w:w="7202" w:type="dxa"/>
          </w:tcPr>
          <w:p w14:paraId="0E244337" w14:textId="77777777" w:rsidR="009C2C06" w:rsidRDefault="00F64048">
            <w:pPr>
              <w:pStyle w:val="GPPTabele"/>
            </w:pPr>
            <w:r>
              <w:t>Proračuni, proračunski i izvanproračunski korisnici podnose izvještaje Ministarstvu financija  u elektroničkom obliku putem informacijskog sustava Ministarstva financija, odnosno aplikacije Financijsko izvještavanje u sustavu proračuna i Registar proračunskih i izvanproračunskih korisnika (Aplikacija RKPFI)</w:t>
            </w:r>
          </w:p>
        </w:tc>
      </w:tr>
      <w:tr w:rsidR="009C2C06" w14:paraId="473235A5" w14:textId="77777777" w:rsidTr="00A63F11">
        <w:tc>
          <w:tcPr>
            <w:tcW w:w="3004" w:type="dxa"/>
          </w:tcPr>
          <w:p w14:paraId="6D85FE9C" w14:textId="77777777" w:rsidR="009C2C06" w:rsidRDefault="00F64048">
            <w:pPr>
              <w:pStyle w:val="GPPTabele"/>
            </w:pPr>
            <w:r>
              <w:rPr>
                <w:b/>
                <w:i/>
                <w:color w:val="002060"/>
              </w:rPr>
              <w:t>Rokovi za prijenos podataka</w:t>
            </w:r>
          </w:p>
        </w:tc>
        <w:tc>
          <w:tcPr>
            <w:tcW w:w="7202" w:type="dxa"/>
          </w:tcPr>
          <w:p w14:paraId="488591AB" w14:textId="4D1DA172" w:rsidR="009C2C06" w:rsidRDefault="00F64048">
            <w:pPr>
              <w:pStyle w:val="GPPTabele"/>
            </w:pPr>
            <w:r>
              <w:t xml:space="preserve">Za nekonsolidirane izvještaje: 31. siječanj tekuće godine za </w:t>
            </w:r>
            <w:r w:rsidR="00F25CC1">
              <w:t>prethodnu</w:t>
            </w:r>
            <w:r>
              <w:t xml:space="preserve"> godinu za proračunske korisnike državnog proračuna i proračunske korisnike proračuna jedinica lokalne i područne (regionalne) samouprave; 15. veljače za proračune jedinica lokalne i područne (regionalne) samouprave i izvanproračunske korisnike državnog proračuna i proračuna jedinica lokalne i područne (regionalne) samouprave; 28. veljače za državni proračun</w:t>
            </w:r>
            <w:r>
              <w:br/>
              <w:t xml:space="preserve">Za konsolidirane izvještaje: 28. veljače tekuće godine za </w:t>
            </w:r>
            <w:r w:rsidR="00F25CC1">
              <w:t>prethodnu</w:t>
            </w:r>
            <w:r>
              <w:t xml:space="preserve"> godinu za razdjele državnog proračuna i proračune jedinica lokalne i područne (regionalne) samouprave</w:t>
            </w:r>
          </w:p>
        </w:tc>
      </w:tr>
      <w:tr w:rsidR="009C2C06" w14:paraId="13C7963A" w14:textId="77777777" w:rsidTr="00A63F11">
        <w:tc>
          <w:tcPr>
            <w:tcW w:w="3004" w:type="dxa"/>
          </w:tcPr>
          <w:p w14:paraId="6C40E3B0"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106BD498" w14:textId="77777777" w:rsidR="009C2C06" w:rsidRDefault="00F64048">
            <w:pPr>
              <w:pStyle w:val="GPPTabele"/>
            </w:pPr>
            <w:r>
              <w:t>Godišnji financijski izvještaji proračuna, proračunskih i izvanproračunskih korisnika za 2023. godinu</w:t>
            </w:r>
          </w:p>
        </w:tc>
      </w:tr>
      <w:tr w:rsidR="009C2C06" w14:paraId="645E24D2" w14:textId="77777777" w:rsidTr="00A63F11">
        <w:tc>
          <w:tcPr>
            <w:tcW w:w="3004" w:type="dxa"/>
          </w:tcPr>
          <w:p w14:paraId="6ADADBBA" w14:textId="77777777" w:rsidR="009C2C06" w:rsidRDefault="00F64048">
            <w:pPr>
              <w:pStyle w:val="GPPTabele"/>
            </w:pPr>
            <w:r>
              <w:rPr>
                <w:b/>
                <w:i/>
                <w:color w:val="002060"/>
              </w:rPr>
              <w:t>Format prikupljanja podataka</w:t>
            </w:r>
          </w:p>
        </w:tc>
        <w:tc>
          <w:tcPr>
            <w:tcW w:w="7202" w:type="dxa"/>
          </w:tcPr>
          <w:p w14:paraId="692C524C" w14:textId="77777777" w:rsidR="009C2C06" w:rsidRDefault="00F64048">
            <w:pPr>
              <w:pStyle w:val="GPPTabele"/>
            </w:pPr>
            <w:r>
              <w:t>Elektronički</w:t>
            </w:r>
          </w:p>
        </w:tc>
      </w:tr>
      <w:tr w:rsidR="009C2C06" w14:paraId="56790854" w14:textId="77777777" w:rsidTr="00A63F11">
        <w:tc>
          <w:tcPr>
            <w:tcW w:w="3004" w:type="dxa"/>
          </w:tcPr>
          <w:p w14:paraId="0AB765C2"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38C7724F" w14:textId="77777777" w:rsidR="009C2C06" w:rsidRDefault="00F64048">
            <w:pPr>
              <w:pStyle w:val="GPPTabele"/>
            </w:pPr>
            <w:r>
              <w:t>Struktura i sadržaj podataka propisani su relevantnim nacionalnim standardima</w:t>
            </w:r>
          </w:p>
        </w:tc>
      </w:tr>
      <w:tr w:rsidR="009C2C06" w14:paraId="59946F2C" w14:textId="77777777" w:rsidTr="00A63F11">
        <w:tc>
          <w:tcPr>
            <w:tcW w:w="3004" w:type="dxa"/>
          </w:tcPr>
          <w:p w14:paraId="7C41713A" w14:textId="77777777" w:rsidR="009C2C06" w:rsidRDefault="00F64048">
            <w:pPr>
              <w:pStyle w:val="GPPTabele"/>
            </w:pPr>
            <w:r>
              <w:rPr>
                <w:b/>
                <w:i/>
                <w:color w:val="002060"/>
              </w:rPr>
              <w:t>Veza s rezultatima ili aktivnostima u Programu</w:t>
            </w:r>
          </w:p>
        </w:tc>
        <w:tc>
          <w:tcPr>
            <w:tcW w:w="7202" w:type="dxa"/>
          </w:tcPr>
          <w:p w14:paraId="75A1C1CB" w14:textId="77777777" w:rsidR="009C2C06" w:rsidRDefault="00F64048">
            <w:pPr>
              <w:pStyle w:val="GPPTabele"/>
            </w:pPr>
            <w:r>
              <w:t>Modul 2.2.8.N Financijski izvještaji proračuna, proračunskih i izvanproračunskih korisnika, neprofitnih organizacija te izvještaji o prihodima i primicima</w:t>
            </w:r>
          </w:p>
        </w:tc>
      </w:tr>
      <w:tr w:rsidR="009C2C06" w14:paraId="6515647C" w14:textId="77777777" w:rsidTr="00A63F11">
        <w:tc>
          <w:tcPr>
            <w:tcW w:w="3004" w:type="dxa"/>
          </w:tcPr>
          <w:p w14:paraId="2E79D083" w14:textId="77777777" w:rsidR="009C2C06" w:rsidRDefault="00F64048">
            <w:pPr>
              <w:pStyle w:val="GPPTabele"/>
            </w:pPr>
            <w:r>
              <w:rPr>
                <w:b/>
                <w:i/>
                <w:color w:val="002060"/>
              </w:rPr>
              <w:t>Rokovi objavljivanja rezultata</w:t>
            </w:r>
          </w:p>
        </w:tc>
        <w:tc>
          <w:tcPr>
            <w:tcW w:w="7202" w:type="dxa"/>
          </w:tcPr>
          <w:p w14:paraId="12411027" w14:textId="77777777" w:rsidR="009C2C06" w:rsidRDefault="00F64048">
            <w:pPr>
              <w:pStyle w:val="GPPTabele"/>
            </w:pPr>
            <w:r>
              <w:t>Ne objavljuju se osim dijela podataka za proračune jedinica lokalne i područne (regionalne) samouprave koji se objavljuju na mrežnoj stranici Ministarstva financija</w:t>
            </w:r>
          </w:p>
        </w:tc>
      </w:tr>
      <w:tr w:rsidR="009C2C06" w14:paraId="495CE5C0" w14:textId="77777777" w:rsidTr="00A63F11">
        <w:tc>
          <w:tcPr>
            <w:tcW w:w="3004" w:type="dxa"/>
          </w:tcPr>
          <w:p w14:paraId="00BCCB5B" w14:textId="77777777" w:rsidR="009C2C06" w:rsidRDefault="00F64048">
            <w:pPr>
              <w:pStyle w:val="GPPTabele"/>
            </w:pPr>
            <w:r>
              <w:rPr>
                <w:b/>
                <w:i/>
                <w:color w:val="002060"/>
              </w:rPr>
              <w:t>Razina objavljivanja rezultata</w:t>
            </w:r>
          </w:p>
        </w:tc>
        <w:tc>
          <w:tcPr>
            <w:tcW w:w="7202" w:type="dxa"/>
          </w:tcPr>
          <w:p w14:paraId="65D22185" w14:textId="77777777" w:rsidR="009C2C06" w:rsidRDefault="00F64048">
            <w:pPr>
              <w:pStyle w:val="GPPTabele"/>
            </w:pPr>
            <w:r>
              <w:t>-</w:t>
            </w:r>
          </w:p>
        </w:tc>
      </w:tr>
      <w:tr w:rsidR="009C2C06" w14:paraId="21BDE6DC" w14:textId="77777777" w:rsidTr="00A63F11">
        <w:tc>
          <w:tcPr>
            <w:tcW w:w="3004" w:type="dxa"/>
          </w:tcPr>
          <w:p w14:paraId="0BE6D46A" w14:textId="77777777" w:rsidR="009C2C06" w:rsidRDefault="00F64048">
            <w:pPr>
              <w:pStyle w:val="GPPTabele"/>
            </w:pPr>
            <w:r>
              <w:rPr>
                <w:b/>
                <w:i/>
                <w:color w:val="002060"/>
              </w:rPr>
              <w:t>Relevantni nacionalni standardi</w:t>
            </w:r>
          </w:p>
        </w:tc>
        <w:tc>
          <w:tcPr>
            <w:tcW w:w="7202" w:type="dxa"/>
          </w:tcPr>
          <w:p w14:paraId="316F9BEF" w14:textId="04C768BC" w:rsidR="009C2C06" w:rsidRDefault="00F64048">
            <w:pPr>
              <w:pStyle w:val="GPPTabele"/>
            </w:pPr>
            <w:r>
              <w:t>Zakon o proračunu („Narodne novine“, broj 144/21.)</w:t>
            </w:r>
            <w:r>
              <w:br/>
              <w:t>Zakon o službenoj statistici („Narodne novine“, broj 25/20.)</w:t>
            </w:r>
            <w:r>
              <w:br/>
              <w:t>Pravilnik o financijskom izvještavanju u proračunskom računovodstvu („Narodne novine“, broj 37/22.)</w:t>
            </w:r>
            <w:r>
              <w:br/>
              <w:t>Odluka o Nacionalnoj klasifikaciji djelatnosti 2007. – NKD 2007. („Narodne novine“, br. 58/07. i 72/07.)</w:t>
            </w:r>
          </w:p>
        </w:tc>
      </w:tr>
      <w:tr w:rsidR="009C2C06" w14:paraId="6D3B4906" w14:textId="77777777" w:rsidTr="00A63F11">
        <w:tc>
          <w:tcPr>
            <w:tcW w:w="3004" w:type="dxa"/>
          </w:tcPr>
          <w:p w14:paraId="0D4E40E5" w14:textId="77777777" w:rsidR="009C2C06" w:rsidRDefault="00F64048">
            <w:pPr>
              <w:pStyle w:val="GPPTabele"/>
            </w:pPr>
            <w:r>
              <w:rPr>
                <w:b/>
                <w:i/>
                <w:color w:val="002060"/>
              </w:rPr>
              <w:t>Pravna osnova Europske unije</w:t>
            </w:r>
          </w:p>
        </w:tc>
        <w:tc>
          <w:tcPr>
            <w:tcW w:w="7202" w:type="dxa"/>
          </w:tcPr>
          <w:p w14:paraId="0E1C42CC" w14:textId="77777777" w:rsidR="009C2C06" w:rsidRDefault="00F64048">
            <w:pPr>
              <w:pStyle w:val="GPPTabele"/>
            </w:pPr>
            <w:r>
              <w:t>-</w:t>
            </w:r>
          </w:p>
        </w:tc>
      </w:tr>
      <w:tr w:rsidR="009C2C06" w14:paraId="52342314" w14:textId="77777777" w:rsidTr="00A63F11">
        <w:tc>
          <w:tcPr>
            <w:tcW w:w="3004" w:type="dxa"/>
          </w:tcPr>
          <w:p w14:paraId="166D5EDF" w14:textId="77777777" w:rsidR="009C2C06" w:rsidRDefault="00F64048">
            <w:pPr>
              <w:pStyle w:val="GPPTabele"/>
            </w:pPr>
            <w:r>
              <w:rPr>
                <w:b/>
                <w:i/>
                <w:color w:val="002060"/>
              </w:rPr>
              <w:t>Ostali međunarodni standardi</w:t>
            </w:r>
          </w:p>
        </w:tc>
        <w:tc>
          <w:tcPr>
            <w:tcW w:w="7202" w:type="dxa"/>
          </w:tcPr>
          <w:p w14:paraId="7CDD55DE" w14:textId="77777777" w:rsidR="009C2C06" w:rsidRDefault="00F64048">
            <w:pPr>
              <w:pStyle w:val="GPPTabele"/>
            </w:pPr>
            <w:r>
              <w:t>-</w:t>
            </w:r>
          </w:p>
        </w:tc>
      </w:tr>
    </w:tbl>
    <w:p w14:paraId="353292CE" w14:textId="77777777" w:rsidR="009C2C06" w:rsidRDefault="009C2C06"/>
    <w:p w14:paraId="7036A8D2" w14:textId="77777777" w:rsidR="009C2C06" w:rsidRDefault="00F64048">
      <w:pPr>
        <w:pStyle w:val="GPPOznaka"/>
      </w:pPr>
      <w:r>
        <w:rPr>
          <w:sz w:val="18"/>
        </w:rPr>
        <w:t>2.2.8-N-II-2</w:t>
      </w:r>
    </w:p>
    <w:p w14:paraId="7BF78522" w14:textId="77777777" w:rsidR="009C2C06" w:rsidRDefault="009C2C06"/>
    <w:tbl>
      <w:tblPr>
        <w:tblW w:w="10206" w:type="dxa"/>
        <w:tblLook w:val="04A0" w:firstRow="1" w:lastRow="0" w:firstColumn="1" w:lastColumn="0" w:noHBand="0" w:noVBand="1"/>
      </w:tblPr>
      <w:tblGrid>
        <w:gridCol w:w="3004"/>
        <w:gridCol w:w="7202"/>
      </w:tblGrid>
      <w:tr w:rsidR="009C2C06" w14:paraId="2903E465" w14:textId="77777777" w:rsidTr="00A63F11">
        <w:tc>
          <w:tcPr>
            <w:tcW w:w="3004" w:type="dxa"/>
          </w:tcPr>
          <w:p w14:paraId="61BB6B80" w14:textId="77777777" w:rsidR="009C2C06" w:rsidRDefault="00F64048">
            <w:pPr>
              <w:pStyle w:val="GPPTabele"/>
            </w:pPr>
            <w:r>
              <w:rPr>
                <w:b/>
                <w:color w:val="002060"/>
              </w:rPr>
              <w:t>II. Statističko istraživanje na temelju administrativnih izvora podataka</w:t>
            </w:r>
          </w:p>
        </w:tc>
        <w:tc>
          <w:tcPr>
            <w:tcW w:w="7202" w:type="dxa"/>
          </w:tcPr>
          <w:p w14:paraId="6E17FAF8" w14:textId="77777777" w:rsidR="009C2C06" w:rsidRDefault="00F64048">
            <w:pPr>
              <w:pStyle w:val="GPPTabele"/>
            </w:pPr>
            <w:r>
              <w:t>Broj 2</w:t>
            </w:r>
          </w:p>
        </w:tc>
      </w:tr>
      <w:tr w:rsidR="009C2C06" w14:paraId="26E89867" w14:textId="77777777" w:rsidTr="00A63F11">
        <w:tc>
          <w:tcPr>
            <w:tcW w:w="3004" w:type="dxa"/>
          </w:tcPr>
          <w:p w14:paraId="155DCA8A" w14:textId="77777777" w:rsidR="009C2C06" w:rsidRDefault="00F64048">
            <w:pPr>
              <w:pStyle w:val="GPPTabele"/>
            </w:pPr>
            <w:r>
              <w:rPr>
                <w:b/>
                <w:i/>
                <w:color w:val="002060"/>
              </w:rPr>
              <w:t>Nositelj službene statistike</w:t>
            </w:r>
          </w:p>
        </w:tc>
        <w:tc>
          <w:tcPr>
            <w:tcW w:w="7202" w:type="dxa"/>
          </w:tcPr>
          <w:p w14:paraId="4A2FCD6D" w14:textId="77777777" w:rsidR="009C2C06" w:rsidRDefault="00F64048">
            <w:pPr>
              <w:pStyle w:val="GPPTabele"/>
            </w:pPr>
            <w:r>
              <w:t>Ministarstvo financija</w:t>
            </w:r>
          </w:p>
        </w:tc>
      </w:tr>
      <w:tr w:rsidR="009C2C06" w14:paraId="2ED4FA66" w14:textId="77777777" w:rsidTr="00A63F11">
        <w:tc>
          <w:tcPr>
            <w:tcW w:w="3004" w:type="dxa"/>
          </w:tcPr>
          <w:p w14:paraId="442B7E09" w14:textId="77777777" w:rsidR="009C2C06" w:rsidRDefault="00F64048">
            <w:pPr>
              <w:pStyle w:val="GPPTabele"/>
            </w:pPr>
            <w:r>
              <w:rPr>
                <w:b/>
                <w:i/>
                <w:color w:val="002060"/>
              </w:rPr>
              <w:t>Naziv statističke aktivnosti</w:t>
            </w:r>
          </w:p>
        </w:tc>
        <w:tc>
          <w:tcPr>
            <w:tcW w:w="7202" w:type="dxa"/>
          </w:tcPr>
          <w:p w14:paraId="538EF835" w14:textId="77777777" w:rsidR="009C2C06" w:rsidRDefault="00F64048">
            <w:pPr>
              <w:pStyle w:val="GPPNaziv"/>
            </w:pPr>
            <w:bookmarkStart w:id="156" w:name="_Toc146881582"/>
            <w:r>
              <w:t>Tromjesečni, polugodišnji i devetomjesečni financijski izvještaji o poslovanju proračuna te proračunskih i izvanproračunskih korisnika I. – III., I. – VI. i I.– IX. 2024.</w:t>
            </w:r>
            <w:bookmarkEnd w:id="156"/>
          </w:p>
        </w:tc>
      </w:tr>
      <w:tr w:rsidR="009C2C06" w14:paraId="603DDA21" w14:textId="77777777" w:rsidTr="00A63F11">
        <w:tc>
          <w:tcPr>
            <w:tcW w:w="3004" w:type="dxa"/>
          </w:tcPr>
          <w:p w14:paraId="3B96D92C" w14:textId="77777777" w:rsidR="009C2C06" w:rsidRDefault="00F64048">
            <w:pPr>
              <w:pStyle w:val="GPPTabele"/>
            </w:pPr>
            <w:r>
              <w:rPr>
                <w:b/>
                <w:i/>
                <w:color w:val="002060"/>
              </w:rPr>
              <w:t>Periodičnost istraživanja</w:t>
            </w:r>
          </w:p>
        </w:tc>
        <w:tc>
          <w:tcPr>
            <w:tcW w:w="7202" w:type="dxa"/>
          </w:tcPr>
          <w:p w14:paraId="251636B7" w14:textId="77777777" w:rsidR="009C2C06" w:rsidRDefault="00F64048">
            <w:pPr>
              <w:pStyle w:val="GPPTabele"/>
            </w:pPr>
            <w:r>
              <w:t>Tromjesečno</w:t>
            </w:r>
          </w:p>
        </w:tc>
      </w:tr>
      <w:tr w:rsidR="009C2C06" w14:paraId="58CE25A0" w14:textId="77777777" w:rsidTr="00A63F11">
        <w:tc>
          <w:tcPr>
            <w:tcW w:w="3004" w:type="dxa"/>
          </w:tcPr>
          <w:p w14:paraId="3FE6010D" w14:textId="77777777" w:rsidR="009C2C06" w:rsidRDefault="00F64048">
            <w:pPr>
              <w:pStyle w:val="GPPTabele"/>
            </w:pPr>
            <w:r>
              <w:rPr>
                <w:b/>
                <w:i/>
                <w:color w:val="002060"/>
              </w:rPr>
              <w:t>Kratak opis rezultata</w:t>
            </w:r>
          </w:p>
        </w:tc>
        <w:tc>
          <w:tcPr>
            <w:tcW w:w="7202" w:type="dxa"/>
          </w:tcPr>
          <w:p w14:paraId="75C31A20" w14:textId="77777777" w:rsidR="009C2C06" w:rsidRDefault="00F64048">
            <w:pPr>
              <w:pStyle w:val="GPPTabele"/>
            </w:pPr>
            <w:r>
              <w:t>Sadržaj istraživanja obuhvaća podatke o ostvarenim financijskim rezultatima, prihodima i rashodima, primicima i izdacima te o stanju obveza i novčanih sredstava</w:t>
            </w:r>
          </w:p>
        </w:tc>
      </w:tr>
      <w:tr w:rsidR="009C2C06" w14:paraId="6EF4DF65" w14:textId="77777777" w:rsidTr="00A63F11">
        <w:tc>
          <w:tcPr>
            <w:tcW w:w="3004" w:type="dxa"/>
          </w:tcPr>
          <w:p w14:paraId="77864975"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75BD01A4" w14:textId="77777777" w:rsidR="009C2C06" w:rsidRDefault="00F64048">
            <w:pPr>
              <w:pStyle w:val="GPPTabele"/>
            </w:pPr>
            <w:r>
              <w:t>Ministarstvo financija</w:t>
            </w:r>
          </w:p>
        </w:tc>
      </w:tr>
      <w:tr w:rsidR="009C2C06" w14:paraId="230ACA3A" w14:textId="77777777" w:rsidTr="00A63F11">
        <w:tc>
          <w:tcPr>
            <w:tcW w:w="3004" w:type="dxa"/>
          </w:tcPr>
          <w:p w14:paraId="432B1868" w14:textId="77777777" w:rsidR="009C2C06" w:rsidRDefault="00F64048">
            <w:pPr>
              <w:pStyle w:val="GPPTabele"/>
            </w:pPr>
            <w:r>
              <w:rPr>
                <w:b/>
                <w:i/>
                <w:color w:val="002060"/>
              </w:rPr>
              <w:t>Načini prikupljanja podataka</w:t>
            </w:r>
          </w:p>
        </w:tc>
        <w:tc>
          <w:tcPr>
            <w:tcW w:w="7202" w:type="dxa"/>
          </w:tcPr>
          <w:p w14:paraId="67542B37" w14:textId="77777777" w:rsidR="009C2C06" w:rsidRDefault="00F64048">
            <w:pPr>
              <w:pStyle w:val="GPPTabele"/>
            </w:pPr>
            <w:r>
              <w:t>Proračuni, proračunski i izvanproračunski korisnici podnose izvještaje Ministarstvu financija  u elektroničkom obliku putem informacijskog sustava Ministarstva financija, odnosno aplikacije Financijsko izvještavanje u sustavu proračuna i Registar proračunskih i izvanproračunskih korisnika (Aplikacija RKPFI)</w:t>
            </w:r>
          </w:p>
        </w:tc>
      </w:tr>
      <w:tr w:rsidR="009C2C06" w14:paraId="41820238" w14:textId="77777777" w:rsidTr="00A63F11">
        <w:tc>
          <w:tcPr>
            <w:tcW w:w="3004" w:type="dxa"/>
          </w:tcPr>
          <w:p w14:paraId="6FFCE677" w14:textId="77777777" w:rsidR="009C2C06" w:rsidRDefault="00F64048">
            <w:pPr>
              <w:pStyle w:val="GPPTabele"/>
            </w:pPr>
            <w:r>
              <w:rPr>
                <w:b/>
                <w:i/>
                <w:color w:val="002060"/>
              </w:rPr>
              <w:t>Rokovi za prijenos podataka</w:t>
            </w:r>
          </w:p>
        </w:tc>
        <w:tc>
          <w:tcPr>
            <w:tcW w:w="7202" w:type="dxa"/>
          </w:tcPr>
          <w:p w14:paraId="54224370" w14:textId="77777777" w:rsidR="009C2C06" w:rsidRDefault="00F64048">
            <w:pPr>
              <w:pStyle w:val="GPPTabele"/>
            </w:pPr>
            <w:r>
              <w:t>Za nekonsolidirane izvještaje: 10 dana po isteku tromjesečja/polugodišta/devetomjesečnog razdoblja za proračune jedinica lokalne i područne (regionalne) samouprave, proračunske korisnike državnog proračuna i proračunske korisnike proračuna jedinica lokalne i područne (regionalne) samouprave, 20 dana za izvanproračunske korisnike državnog proračuna i izvanproračunske korisnike proračuna jedinica lokalne i područne (regionalne) samouprave</w:t>
            </w:r>
            <w:r>
              <w:br/>
              <w:t>Za konsolidirane izvještaje: 20 dana po isteku polugodišta za razdjele državnog proračuna i jedinice lokalne i područne (regionalne) samouprave, 15 dana po isteku tromjesečja/devetomjesečnog razdoblja za razdjele državnog proračuna</w:t>
            </w:r>
          </w:p>
        </w:tc>
      </w:tr>
      <w:tr w:rsidR="009C2C06" w14:paraId="2581EAC2" w14:textId="77777777" w:rsidTr="00A63F11">
        <w:tc>
          <w:tcPr>
            <w:tcW w:w="3004" w:type="dxa"/>
          </w:tcPr>
          <w:p w14:paraId="339BF2B7"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00BB1E31" w14:textId="77777777" w:rsidR="009C2C06" w:rsidRDefault="00F64048">
            <w:pPr>
              <w:pStyle w:val="GPPTabele"/>
            </w:pPr>
            <w:r>
              <w:t>Tromjesečni, polugodišnji i devetomjesečni financijski izvještaji o poslovanju proračuna te proračunskih i izvanproračunskih korisnika I. – III., I. – VI. i I. – IX. 2024.</w:t>
            </w:r>
          </w:p>
        </w:tc>
      </w:tr>
      <w:tr w:rsidR="009C2C06" w14:paraId="2A85647F" w14:textId="77777777" w:rsidTr="00A63F11">
        <w:tc>
          <w:tcPr>
            <w:tcW w:w="3004" w:type="dxa"/>
          </w:tcPr>
          <w:p w14:paraId="0417EDB9" w14:textId="77777777" w:rsidR="009C2C06" w:rsidRDefault="00F64048">
            <w:pPr>
              <w:pStyle w:val="GPPTabele"/>
            </w:pPr>
            <w:r>
              <w:rPr>
                <w:b/>
                <w:i/>
                <w:color w:val="002060"/>
              </w:rPr>
              <w:t>Format prikupljanja podataka</w:t>
            </w:r>
          </w:p>
        </w:tc>
        <w:tc>
          <w:tcPr>
            <w:tcW w:w="7202" w:type="dxa"/>
          </w:tcPr>
          <w:p w14:paraId="250777A3" w14:textId="77777777" w:rsidR="009C2C06" w:rsidRDefault="00F64048">
            <w:pPr>
              <w:pStyle w:val="GPPTabele"/>
            </w:pPr>
            <w:r>
              <w:t>Elektronički</w:t>
            </w:r>
          </w:p>
        </w:tc>
      </w:tr>
      <w:tr w:rsidR="009C2C06" w14:paraId="7CD41DEB" w14:textId="77777777" w:rsidTr="00A63F11">
        <w:tc>
          <w:tcPr>
            <w:tcW w:w="3004" w:type="dxa"/>
          </w:tcPr>
          <w:p w14:paraId="5A6D27C7"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289BD200" w14:textId="77777777" w:rsidR="009C2C06" w:rsidRDefault="00F64048">
            <w:pPr>
              <w:pStyle w:val="GPPTabele"/>
            </w:pPr>
            <w:r>
              <w:t>Struktura i sadržaj podataka propisani su relevantnim nacionalnim standardima</w:t>
            </w:r>
          </w:p>
        </w:tc>
      </w:tr>
      <w:tr w:rsidR="009C2C06" w14:paraId="1BFD06BB" w14:textId="77777777" w:rsidTr="00A63F11">
        <w:tc>
          <w:tcPr>
            <w:tcW w:w="3004" w:type="dxa"/>
          </w:tcPr>
          <w:p w14:paraId="708CAAFE" w14:textId="77777777" w:rsidR="009C2C06" w:rsidRDefault="00F64048">
            <w:pPr>
              <w:pStyle w:val="GPPTabele"/>
            </w:pPr>
            <w:r>
              <w:rPr>
                <w:b/>
                <w:i/>
                <w:color w:val="002060"/>
              </w:rPr>
              <w:t>Veza s rezultatima ili aktivnostima u Programu</w:t>
            </w:r>
          </w:p>
        </w:tc>
        <w:tc>
          <w:tcPr>
            <w:tcW w:w="7202" w:type="dxa"/>
          </w:tcPr>
          <w:p w14:paraId="5F88BE65" w14:textId="77777777" w:rsidR="009C2C06" w:rsidRDefault="00F64048">
            <w:pPr>
              <w:pStyle w:val="GPPTabele"/>
            </w:pPr>
            <w:r>
              <w:t>Modul 2.2.8.N Financijski izvještaji proračuna, proračunskih i izvanproračunskih korisnika, neprofitnih organizacija te izvještaji o prihodima i primicima</w:t>
            </w:r>
          </w:p>
        </w:tc>
      </w:tr>
      <w:tr w:rsidR="009C2C06" w14:paraId="3AE2139D" w14:textId="77777777" w:rsidTr="00A63F11">
        <w:tc>
          <w:tcPr>
            <w:tcW w:w="3004" w:type="dxa"/>
          </w:tcPr>
          <w:p w14:paraId="54F7E5D6" w14:textId="77777777" w:rsidR="009C2C06" w:rsidRDefault="00F64048">
            <w:pPr>
              <w:pStyle w:val="GPPTabele"/>
            </w:pPr>
            <w:r>
              <w:rPr>
                <w:b/>
                <w:i/>
                <w:color w:val="002060"/>
              </w:rPr>
              <w:t>Rokovi objavljivanja rezultata</w:t>
            </w:r>
          </w:p>
        </w:tc>
        <w:tc>
          <w:tcPr>
            <w:tcW w:w="7202" w:type="dxa"/>
          </w:tcPr>
          <w:p w14:paraId="45391B88" w14:textId="77777777" w:rsidR="009C2C06" w:rsidRDefault="00F64048">
            <w:pPr>
              <w:pStyle w:val="GPPTabele"/>
            </w:pPr>
            <w:r>
              <w:t>Ne objavljuju se</w:t>
            </w:r>
          </w:p>
        </w:tc>
      </w:tr>
      <w:tr w:rsidR="009C2C06" w14:paraId="16C8D02E" w14:textId="77777777" w:rsidTr="00A63F11">
        <w:tc>
          <w:tcPr>
            <w:tcW w:w="3004" w:type="dxa"/>
          </w:tcPr>
          <w:p w14:paraId="0E173465" w14:textId="77777777" w:rsidR="009C2C06" w:rsidRDefault="00F64048">
            <w:pPr>
              <w:pStyle w:val="GPPTabele"/>
            </w:pPr>
            <w:r>
              <w:rPr>
                <w:b/>
                <w:i/>
                <w:color w:val="002060"/>
              </w:rPr>
              <w:t>Razina objavljivanja rezultata</w:t>
            </w:r>
          </w:p>
        </w:tc>
        <w:tc>
          <w:tcPr>
            <w:tcW w:w="7202" w:type="dxa"/>
          </w:tcPr>
          <w:p w14:paraId="2B41CFAC" w14:textId="77777777" w:rsidR="009C2C06" w:rsidRDefault="00F64048">
            <w:pPr>
              <w:pStyle w:val="GPPTabele"/>
            </w:pPr>
            <w:r>
              <w:t>-</w:t>
            </w:r>
          </w:p>
        </w:tc>
      </w:tr>
      <w:tr w:rsidR="009C2C06" w14:paraId="34160BB5" w14:textId="77777777" w:rsidTr="00A63F11">
        <w:tc>
          <w:tcPr>
            <w:tcW w:w="3004" w:type="dxa"/>
          </w:tcPr>
          <w:p w14:paraId="30E72E42" w14:textId="77777777" w:rsidR="009C2C06" w:rsidRDefault="00F64048">
            <w:pPr>
              <w:pStyle w:val="GPPTabele"/>
            </w:pPr>
            <w:r>
              <w:rPr>
                <w:b/>
                <w:i/>
                <w:color w:val="002060"/>
              </w:rPr>
              <w:t>Relevantni nacionalni standardi</w:t>
            </w:r>
          </w:p>
        </w:tc>
        <w:tc>
          <w:tcPr>
            <w:tcW w:w="7202" w:type="dxa"/>
          </w:tcPr>
          <w:p w14:paraId="2FE660A3" w14:textId="7109B15C" w:rsidR="009C2C06" w:rsidRDefault="00F64048">
            <w:pPr>
              <w:pStyle w:val="GPPTabele"/>
            </w:pPr>
            <w:r>
              <w:t>Zakon o proračunu („Narodne novine“, broj 144/21.)</w:t>
            </w:r>
            <w:r>
              <w:br/>
              <w:t>Zakon o službenoj statistici („Narodne novine“, broj 25/20.)</w:t>
            </w:r>
            <w:r>
              <w:br/>
              <w:t>Pravilnik o financijskom izvještavanju u proračunskom računovodstvu („Narodne novine“, broj 37/22.)</w:t>
            </w:r>
            <w:r>
              <w:br/>
              <w:t>Odluka o Nacionalnoj klasifikaciji djelatnosti 2007. – NKD 2007. („Narodne novine“, br. 58/07. i 72/07.)</w:t>
            </w:r>
          </w:p>
        </w:tc>
      </w:tr>
      <w:tr w:rsidR="009C2C06" w14:paraId="4DDA94DD" w14:textId="77777777" w:rsidTr="00A63F11">
        <w:tc>
          <w:tcPr>
            <w:tcW w:w="3004" w:type="dxa"/>
          </w:tcPr>
          <w:p w14:paraId="4CCBE4F6" w14:textId="77777777" w:rsidR="009C2C06" w:rsidRDefault="00F64048">
            <w:pPr>
              <w:pStyle w:val="GPPTabele"/>
            </w:pPr>
            <w:r>
              <w:rPr>
                <w:b/>
                <w:i/>
                <w:color w:val="002060"/>
              </w:rPr>
              <w:t>Pravna osnova Europske unije</w:t>
            </w:r>
          </w:p>
        </w:tc>
        <w:tc>
          <w:tcPr>
            <w:tcW w:w="7202" w:type="dxa"/>
          </w:tcPr>
          <w:p w14:paraId="451B92C6" w14:textId="77777777" w:rsidR="009C2C06" w:rsidRDefault="00F64048">
            <w:pPr>
              <w:pStyle w:val="GPPTabele"/>
            </w:pPr>
            <w:r>
              <w:t>-</w:t>
            </w:r>
          </w:p>
        </w:tc>
      </w:tr>
      <w:tr w:rsidR="009C2C06" w14:paraId="3768403D" w14:textId="77777777" w:rsidTr="00A63F11">
        <w:tc>
          <w:tcPr>
            <w:tcW w:w="3004" w:type="dxa"/>
          </w:tcPr>
          <w:p w14:paraId="558DC171" w14:textId="77777777" w:rsidR="009C2C06" w:rsidRDefault="00F64048">
            <w:pPr>
              <w:pStyle w:val="GPPTabele"/>
            </w:pPr>
            <w:r>
              <w:rPr>
                <w:b/>
                <w:i/>
                <w:color w:val="002060"/>
              </w:rPr>
              <w:t>Ostali međunarodni standardi</w:t>
            </w:r>
          </w:p>
        </w:tc>
        <w:tc>
          <w:tcPr>
            <w:tcW w:w="7202" w:type="dxa"/>
          </w:tcPr>
          <w:p w14:paraId="3A43001E" w14:textId="77777777" w:rsidR="009C2C06" w:rsidRDefault="00F64048">
            <w:pPr>
              <w:pStyle w:val="GPPTabele"/>
            </w:pPr>
            <w:r>
              <w:t>-</w:t>
            </w:r>
          </w:p>
        </w:tc>
      </w:tr>
    </w:tbl>
    <w:p w14:paraId="3575269F" w14:textId="77777777" w:rsidR="009C2C06" w:rsidRDefault="009C2C06"/>
    <w:p w14:paraId="6A578005" w14:textId="77777777" w:rsidR="009C2C06" w:rsidRDefault="00F64048">
      <w:pPr>
        <w:pStyle w:val="GPPOznaka"/>
      </w:pPr>
      <w:r>
        <w:rPr>
          <w:sz w:val="18"/>
        </w:rPr>
        <w:t>2.2.8-</w:t>
      </w:r>
      <w:bookmarkStart w:id="157" w:name="_Hlk146878073"/>
      <w:r>
        <w:rPr>
          <w:sz w:val="18"/>
        </w:rPr>
        <w:t>N-II-3</w:t>
      </w:r>
    </w:p>
    <w:p w14:paraId="39D72CFD" w14:textId="77777777" w:rsidR="009C2C06" w:rsidRDefault="009C2C06"/>
    <w:tbl>
      <w:tblPr>
        <w:tblW w:w="10206" w:type="dxa"/>
        <w:tblLook w:val="04A0" w:firstRow="1" w:lastRow="0" w:firstColumn="1" w:lastColumn="0" w:noHBand="0" w:noVBand="1"/>
      </w:tblPr>
      <w:tblGrid>
        <w:gridCol w:w="3004"/>
        <w:gridCol w:w="7202"/>
      </w:tblGrid>
      <w:tr w:rsidR="009C2C06" w14:paraId="5BCCD032" w14:textId="77777777" w:rsidTr="00A63F11">
        <w:tc>
          <w:tcPr>
            <w:tcW w:w="3004" w:type="dxa"/>
          </w:tcPr>
          <w:p w14:paraId="0EE5B257" w14:textId="77777777" w:rsidR="009C2C06" w:rsidRDefault="00F64048">
            <w:pPr>
              <w:pStyle w:val="GPPTabele"/>
            </w:pPr>
            <w:r>
              <w:rPr>
                <w:b/>
                <w:color w:val="002060"/>
              </w:rPr>
              <w:t>II. Statističko istraživanje na temelju administrativnih izvora podataka</w:t>
            </w:r>
          </w:p>
        </w:tc>
        <w:tc>
          <w:tcPr>
            <w:tcW w:w="7202" w:type="dxa"/>
          </w:tcPr>
          <w:p w14:paraId="1CF77193" w14:textId="77777777" w:rsidR="009C2C06" w:rsidRDefault="00F64048">
            <w:pPr>
              <w:pStyle w:val="GPPTabele"/>
            </w:pPr>
            <w:r>
              <w:t>Broj 3</w:t>
            </w:r>
          </w:p>
        </w:tc>
      </w:tr>
      <w:tr w:rsidR="009C2C06" w14:paraId="55DEB180" w14:textId="77777777" w:rsidTr="00A63F11">
        <w:tc>
          <w:tcPr>
            <w:tcW w:w="3004" w:type="dxa"/>
          </w:tcPr>
          <w:p w14:paraId="5B5BE60E" w14:textId="77777777" w:rsidR="009C2C06" w:rsidRDefault="00F64048">
            <w:pPr>
              <w:pStyle w:val="GPPTabele"/>
            </w:pPr>
            <w:r>
              <w:rPr>
                <w:b/>
                <w:i/>
                <w:color w:val="002060"/>
              </w:rPr>
              <w:t>Nositelj službene statistike</w:t>
            </w:r>
          </w:p>
        </w:tc>
        <w:tc>
          <w:tcPr>
            <w:tcW w:w="7202" w:type="dxa"/>
          </w:tcPr>
          <w:p w14:paraId="6F958365" w14:textId="77777777" w:rsidR="009C2C06" w:rsidRDefault="00F64048">
            <w:pPr>
              <w:pStyle w:val="GPPTabele"/>
            </w:pPr>
            <w:r>
              <w:t>Ministarstvo financija</w:t>
            </w:r>
          </w:p>
        </w:tc>
      </w:tr>
      <w:tr w:rsidR="009C2C06" w14:paraId="75641840" w14:textId="77777777" w:rsidTr="00A63F11">
        <w:tc>
          <w:tcPr>
            <w:tcW w:w="3004" w:type="dxa"/>
          </w:tcPr>
          <w:p w14:paraId="5B4C666C" w14:textId="77777777" w:rsidR="009C2C06" w:rsidRDefault="00F64048">
            <w:pPr>
              <w:pStyle w:val="GPPTabele"/>
            </w:pPr>
            <w:r>
              <w:rPr>
                <w:b/>
                <w:i/>
                <w:color w:val="002060"/>
              </w:rPr>
              <w:t>Naziv statističke aktivnosti</w:t>
            </w:r>
          </w:p>
        </w:tc>
        <w:tc>
          <w:tcPr>
            <w:tcW w:w="7202" w:type="dxa"/>
          </w:tcPr>
          <w:p w14:paraId="1D021ECB" w14:textId="77777777" w:rsidR="009C2C06" w:rsidRDefault="00F64048">
            <w:pPr>
              <w:pStyle w:val="GPPNaziv"/>
            </w:pPr>
            <w:bookmarkStart w:id="158" w:name="_Toc146881583"/>
            <w:r>
              <w:t>Izvještaj o vlastitim prihodima i primicima državnoga, županijskih i gradskih/općinskih proračuna (Izvještaj P-1) i Izvještaji o uplati i rasporedu zajedničkih prihoda proračuna, određenih ustanova i trgovačkih društava u vlasništvu Republike Hrvatske te prihoda za druge javne potrebe (Izvještaji P-2 i P-3)</w:t>
            </w:r>
            <w:bookmarkEnd w:id="158"/>
          </w:p>
        </w:tc>
      </w:tr>
      <w:bookmarkEnd w:id="157"/>
      <w:tr w:rsidR="009C2C06" w14:paraId="04E87138" w14:textId="77777777" w:rsidTr="00A63F11">
        <w:tc>
          <w:tcPr>
            <w:tcW w:w="3004" w:type="dxa"/>
          </w:tcPr>
          <w:p w14:paraId="1C034C88" w14:textId="77777777" w:rsidR="009C2C06" w:rsidRDefault="00F64048">
            <w:pPr>
              <w:pStyle w:val="GPPTabele"/>
            </w:pPr>
            <w:r>
              <w:rPr>
                <w:b/>
                <w:i/>
                <w:color w:val="002060"/>
              </w:rPr>
              <w:t>Periodičnost istraživanja</w:t>
            </w:r>
          </w:p>
        </w:tc>
        <w:tc>
          <w:tcPr>
            <w:tcW w:w="7202" w:type="dxa"/>
          </w:tcPr>
          <w:p w14:paraId="459BCBDB" w14:textId="77777777" w:rsidR="009C2C06" w:rsidRDefault="00F64048">
            <w:pPr>
              <w:pStyle w:val="GPPTabele"/>
            </w:pPr>
            <w:r>
              <w:t>Mjesečno</w:t>
            </w:r>
          </w:p>
        </w:tc>
      </w:tr>
      <w:tr w:rsidR="009C2C06" w14:paraId="2809820C" w14:textId="77777777" w:rsidTr="00A63F11">
        <w:tc>
          <w:tcPr>
            <w:tcW w:w="3004" w:type="dxa"/>
          </w:tcPr>
          <w:p w14:paraId="644C30F5" w14:textId="77777777" w:rsidR="009C2C06" w:rsidRDefault="00F64048">
            <w:pPr>
              <w:pStyle w:val="GPPTabele"/>
            </w:pPr>
            <w:r>
              <w:rPr>
                <w:b/>
                <w:i/>
                <w:color w:val="002060"/>
              </w:rPr>
              <w:t>Kratak opis rezultata</w:t>
            </w:r>
          </w:p>
        </w:tc>
        <w:tc>
          <w:tcPr>
            <w:tcW w:w="7202" w:type="dxa"/>
          </w:tcPr>
          <w:p w14:paraId="59FF0902" w14:textId="77777777" w:rsidR="009C2C06" w:rsidRDefault="00F64048">
            <w:pPr>
              <w:pStyle w:val="GPPTabele"/>
            </w:pPr>
            <w:r>
              <w:t>Naplata vlastitih prihoda i primitaka državnoga, županijskih i gradskih/općinskih proračuna (P-1) te uplata i raspored prihoda proračuna, određenih ustanova i trgovačkih društava u vlasništvu Republike Hrvatske te prihoda za druge javne potrebe (P-2 i P-3)</w:t>
            </w:r>
          </w:p>
        </w:tc>
      </w:tr>
      <w:tr w:rsidR="009C2C06" w14:paraId="4C569A43" w14:textId="77777777" w:rsidTr="00A63F11">
        <w:tc>
          <w:tcPr>
            <w:tcW w:w="3004" w:type="dxa"/>
          </w:tcPr>
          <w:p w14:paraId="0FCEC48E"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0A5725ED" w14:textId="77777777" w:rsidR="009C2C06" w:rsidRDefault="00F64048">
            <w:pPr>
              <w:pStyle w:val="GPPTabele"/>
            </w:pPr>
            <w:r>
              <w:t>Ministarstvo financija</w:t>
            </w:r>
          </w:p>
        </w:tc>
      </w:tr>
      <w:tr w:rsidR="009C2C06" w14:paraId="66CA87BE" w14:textId="77777777" w:rsidTr="00A63F11">
        <w:tc>
          <w:tcPr>
            <w:tcW w:w="3004" w:type="dxa"/>
          </w:tcPr>
          <w:p w14:paraId="3168D9C7" w14:textId="77777777" w:rsidR="009C2C06" w:rsidRDefault="00F64048">
            <w:pPr>
              <w:pStyle w:val="GPPTabele"/>
            </w:pPr>
            <w:r>
              <w:rPr>
                <w:b/>
                <w:i/>
                <w:color w:val="002060"/>
              </w:rPr>
              <w:t>Načini prikupljanja podataka</w:t>
            </w:r>
          </w:p>
        </w:tc>
        <w:tc>
          <w:tcPr>
            <w:tcW w:w="7202" w:type="dxa"/>
          </w:tcPr>
          <w:p w14:paraId="1E776E2D" w14:textId="77777777" w:rsidR="009C2C06" w:rsidRDefault="00F64048">
            <w:pPr>
              <w:pStyle w:val="GPPTabele"/>
            </w:pPr>
            <w:r>
              <w:t>Financijska agencija (FINA) obuhvaća podatke o prihodima pri obavljanju platnog prometa te ih unosi u bazu podataka za račun Ministarstva financija</w:t>
            </w:r>
          </w:p>
        </w:tc>
      </w:tr>
      <w:tr w:rsidR="009C2C06" w14:paraId="6D24911A" w14:textId="77777777" w:rsidTr="00A63F11">
        <w:tc>
          <w:tcPr>
            <w:tcW w:w="3004" w:type="dxa"/>
          </w:tcPr>
          <w:p w14:paraId="02C6643C" w14:textId="77777777" w:rsidR="009C2C06" w:rsidRDefault="00F64048">
            <w:pPr>
              <w:pStyle w:val="GPPTabele"/>
            </w:pPr>
            <w:r>
              <w:rPr>
                <w:b/>
                <w:i/>
                <w:color w:val="002060"/>
              </w:rPr>
              <w:t>Rokovi za prijenos podataka</w:t>
            </w:r>
          </w:p>
        </w:tc>
        <w:tc>
          <w:tcPr>
            <w:tcW w:w="7202" w:type="dxa"/>
          </w:tcPr>
          <w:p w14:paraId="10000DF8" w14:textId="77777777" w:rsidR="009C2C06" w:rsidRDefault="00F64048">
            <w:pPr>
              <w:pStyle w:val="GPPTabele"/>
            </w:pPr>
            <w:r>
              <w:t>Mjesečno</w:t>
            </w:r>
          </w:p>
        </w:tc>
      </w:tr>
      <w:tr w:rsidR="009C2C06" w14:paraId="4D8A5A15" w14:textId="77777777" w:rsidTr="00A63F11">
        <w:tc>
          <w:tcPr>
            <w:tcW w:w="3004" w:type="dxa"/>
          </w:tcPr>
          <w:p w14:paraId="2EDF7128"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4D04D5C9" w14:textId="77777777" w:rsidR="009C2C06" w:rsidRDefault="00F64048">
            <w:pPr>
              <w:pStyle w:val="GPPTabele"/>
            </w:pPr>
            <w:r>
              <w:t>Izvještaj o vlastitim prihodima i primicima državnoga, županijskih i gradskih/općinskih proračuna (P-1) i Izvještaji o uplati i rasporedu zajedničkih prihoda proračuna, određenih ustanova i trgovačkih društava u vlasništvu Republike Hrvatske te prihoda za druge javne potrebe (P-2 i P-3)</w:t>
            </w:r>
          </w:p>
        </w:tc>
      </w:tr>
      <w:tr w:rsidR="009C2C06" w14:paraId="5A4DCD81" w14:textId="77777777" w:rsidTr="00A63F11">
        <w:tc>
          <w:tcPr>
            <w:tcW w:w="3004" w:type="dxa"/>
          </w:tcPr>
          <w:p w14:paraId="4FAEBE35" w14:textId="77777777" w:rsidR="009C2C06" w:rsidRDefault="00F64048">
            <w:pPr>
              <w:pStyle w:val="GPPTabele"/>
            </w:pPr>
            <w:r>
              <w:rPr>
                <w:b/>
                <w:i/>
                <w:color w:val="002060"/>
              </w:rPr>
              <w:t>Format prikupljanja podataka</w:t>
            </w:r>
          </w:p>
        </w:tc>
        <w:tc>
          <w:tcPr>
            <w:tcW w:w="7202" w:type="dxa"/>
          </w:tcPr>
          <w:p w14:paraId="7DC3C447" w14:textId="77777777" w:rsidR="009C2C06" w:rsidRDefault="00F64048">
            <w:pPr>
              <w:pStyle w:val="GPPTabele"/>
            </w:pPr>
            <w:r>
              <w:t>Elektronički</w:t>
            </w:r>
          </w:p>
        </w:tc>
      </w:tr>
      <w:tr w:rsidR="009C2C06" w14:paraId="0629393D" w14:textId="77777777" w:rsidTr="00A63F11">
        <w:tc>
          <w:tcPr>
            <w:tcW w:w="3004" w:type="dxa"/>
          </w:tcPr>
          <w:p w14:paraId="75D1B57C"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092C5E45" w14:textId="77777777" w:rsidR="009C2C06" w:rsidRDefault="00F64048">
            <w:pPr>
              <w:pStyle w:val="GPPTabele"/>
            </w:pPr>
            <w:r>
              <w:t>-</w:t>
            </w:r>
          </w:p>
        </w:tc>
      </w:tr>
      <w:tr w:rsidR="009C2C06" w14:paraId="280D1DEA" w14:textId="77777777" w:rsidTr="00A63F11">
        <w:tc>
          <w:tcPr>
            <w:tcW w:w="3004" w:type="dxa"/>
          </w:tcPr>
          <w:p w14:paraId="7685872A" w14:textId="77777777" w:rsidR="009C2C06" w:rsidRDefault="00F64048">
            <w:pPr>
              <w:pStyle w:val="GPPTabele"/>
            </w:pPr>
            <w:r>
              <w:rPr>
                <w:b/>
                <w:i/>
                <w:color w:val="002060"/>
              </w:rPr>
              <w:t>Veza s rezultatima ili aktivnostima u Programu</w:t>
            </w:r>
          </w:p>
        </w:tc>
        <w:tc>
          <w:tcPr>
            <w:tcW w:w="7202" w:type="dxa"/>
          </w:tcPr>
          <w:p w14:paraId="7B9F4453" w14:textId="77777777" w:rsidR="009C2C06" w:rsidRDefault="00F64048">
            <w:pPr>
              <w:pStyle w:val="GPPTabele"/>
            </w:pPr>
            <w:r>
              <w:t>Modul 2.2.8.N Financijski izvještaji proračuna, proračunskih i izvanproračunskih korisnika, neprofitnih organizacija te izvještaji o prihodima i primicima</w:t>
            </w:r>
          </w:p>
        </w:tc>
      </w:tr>
      <w:tr w:rsidR="009C2C06" w14:paraId="707A81D4" w14:textId="77777777" w:rsidTr="00A63F11">
        <w:tc>
          <w:tcPr>
            <w:tcW w:w="3004" w:type="dxa"/>
          </w:tcPr>
          <w:p w14:paraId="1A4153EE" w14:textId="77777777" w:rsidR="009C2C06" w:rsidRDefault="00F64048">
            <w:pPr>
              <w:pStyle w:val="GPPTabele"/>
            </w:pPr>
            <w:r>
              <w:rPr>
                <w:b/>
                <w:i/>
                <w:color w:val="002060"/>
              </w:rPr>
              <w:t>Rokovi objavljivanja rezultata</w:t>
            </w:r>
          </w:p>
        </w:tc>
        <w:tc>
          <w:tcPr>
            <w:tcW w:w="7202" w:type="dxa"/>
          </w:tcPr>
          <w:p w14:paraId="573D9498" w14:textId="77777777" w:rsidR="009C2C06" w:rsidRDefault="00F64048">
            <w:pPr>
              <w:pStyle w:val="GPPTabele"/>
            </w:pPr>
            <w:r>
              <w:t>Ne objavljuju se</w:t>
            </w:r>
          </w:p>
        </w:tc>
      </w:tr>
      <w:tr w:rsidR="009C2C06" w14:paraId="195FFA80" w14:textId="77777777" w:rsidTr="00A63F11">
        <w:tc>
          <w:tcPr>
            <w:tcW w:w="3004" w:type="dxa"/>
          </w:tcPr>
          <w:p w14:paraId="26D39076" w14:textId="77777777" w:rsidR="009C2C06" w:rsidRDefault="00F64048">
            <w:pPr>
              <w:pStyle w:val="GPPTabele"/>
            </w:pPr>
            <w:r>
              <w:rPr>
                <w:b/>
                <w:i/>
                <w:color w:val="002060"/>
              </w:rPr>
              <w:t>Razina objavljivanja rezultata</w:t>
            </w:r>
          </w:p>
        </w:tc>
        <w:tc>
          <w:tcPr>
            <w:tcW w:w="7202" w:type="dxa"/>
          </w:tcPr>
          <w:p w14:paraId="1D59CED1" w14:textId="77777777" w:rsidR="009C2C06" w:rsidRDefault="00F64048">
            <w:pPr>
              <w:pStyle w:val="GPPTabele"/>
            </w:pPr>
            <w:r>
              <w:t>-</w:t>
            </w:r>
          </w:p>
        </w:tc>
      </w:tr>
      <w:tr w:rsidR="009C2C06" w14:paraId="3B1000C3" w14:textId="77777777" w:rsidTr="00A63F11">
        <w:tc>
          <w:tcPr>
            <w:tcW w:w="3004" w:type="dxa"/>
          </w:tcPr>
          <w:p w14:paraId="1219BA6C" w14:textId="77777777" w:rsidR="009C2C06" w:rsidRDefault="00F64048">
            <w:pPr>
              <w:pStyle w:val="GPPTabele"/>
            </w:pPr>
            <w:bookmarkStart w:id="159" w:name="_Hlk146878082"/>
            <w:r>
              <w:rPr>
                <w:b/>
                <w:i/>
                <w:color w:val="002060"/>
              </w:rPr>
              <w:t>Relevantni nacionalni standardi</w:t>
            </w:r>
          </w:p>
        </w:tc>
        <w:tc>
          <w:tcPr>
            <w:tcW w:w="7202" w:type="dxa"/>
          </w:tcPr>
          <w:p w14:paraId="00118460" w14:textId="4CD00C2A" w:rsidR="009C2C06" w:rsidRDefault="00F64048">
            <w:pPr>
              <w:pStyle w:val="GPPTabele"/>
            </w:pPr>
            <w:bookmarkStart w:id="160" w:name="_Hlk146878025"/>
            <w:r>
              <w:t xml:space="preserve">Naputak o načinu uplaćivanja prihoda proračuna, obveznih doprinosa te prihoda za financiranje drugih javnih potreba </w:t>
            </w:r>
            <w:bookmarkEnd w:id="160"/>
          </w:p>
        </w:tc>
      </w:tr>
      <w:bookmarkEnd w:id="159"/>
      <w:tr w:rsidR="009C2C06" w14:paraId="21A4CDF2" w14:textId="77777777" w:rsidTr="00A63F11">
        <w:tc>
          <w:tcPr>
            <w:tcW w:w="3004" w:type="dxa"/>
          </w:tcPr>
          <w:p w14:paraId="6FFA00EB" w14:textId="77777777" w:rsidR="009C2C06" w:rsidRDefault="00F64048">
            <w:pPr>
              <w:pStyle w:val="GPPTabele"/>
            </w:pPr>
            <w:r>
              <w:rPr>
                <w:b/>
                <w:i/>
                <w:color w:val="002060"/>
              </w:rPr>
              <w:t>Pravna osnova Europske unije</w:t>
            </w:r>
          </w:p>
        </w:tc>
        <w:tc>
          <w:tcPr>
            <w:tcW w:w="7202" w:type="dxa"/>
          </w:tcPr>
          <w:p w14:paraId="65023B2B" w14:textId="77777777" w:rsidR="009C2C06" w:rsidRDefault="00F64048">
            <w:pPr>
              <w:pStyle w:val="GPPTabele"/>
            </w:pPr>
            <w:r>
              <w:t>-</w:t>
            </w:r>
          </w:p>
        </w:tc>
      </w:tr>
      <w:tr w:rsidR="009C2C06" w14:paraId="40D484A0" w14:textId="77777777" w:rsidTr="00A63F11">
        <w:tc>
          <w:tcPr>
            <w:tcW w:w="3004" w:type="dxa"/>
          </w:tcPr>
          <w:p w14:paraId="4A7D70EA" w14:textId="77777777" w:rsidR="009C2C06" w:rsidRDefault="00F64048">
            <w:pPr>
              <w:pStyle w:val="GPPTabele"/>
            </w:pPr>
            <w:r>
              <w:rPr>
                <w:b/>
                <w:i/>
                <w:color w:val="002060"/>
              </w:rPr>
              <w:t>Ostali međunarodni standardi</w:t>
            </w:r>
          </w:p>
        </w:tc>
        <w:tc>
          <w:tcPr>
            <w:tcW w:w="7202" w:type="dxa"/>
          </w:tcPr>
          <w:p w14:paraId="49619D18" w14:textId="77777777" w:rsidR="009C2C06" w:rsidRDefault="00F64048">
            <w:pPr>
              <w:pStyle w:val="GPPTabele"/>
            </w:pPr>
            <w:r>
              <w:t>-</w:t>
            </w:r>
          </w:p>
        </w:tc>
      </w:tr>
    </w:tbl>
    <w:p w14:paraId="33F0BEF9" w14:textId="77777777" w:rsidR="009C2C06" w:rsidRDefault="009C2C06"/>
    <w:p w14:paraId="35DB2FEC" w14:textId="77777777" w:rsidR="00F92AB6" w:rsidRDefault="00F92AB6">
      <w:pPr>
        <w:spacing w:after="200" w:line="276" w:lineRule="auto"/>
        <w:jc w:val="left"/>
        <w:rPr>
          <w:rFonts w:ascii="Arial Narrow" w:hAnsi="Arial Narrow"/>
          <w:b/>
          <w:sz w:val="18"/>
          <w:szCs w:val="22"/>
          <w:bdr w:val="single" w:sz="4" w:space="0" w:color="auto" w:frame="1"/>
        </w:rPr>
      </w:pPr>
      <w:r>
        <w:rPr>
          <w:sz w:val="18"/>
        </w:rPr>
        <w:br w:type="page"/>
      </w:r>
    </w:p>
    <w:p w14:paraId="34CA45EE" w14:textId="77777777" w:rsidR="009C2C06" w:rsidRDefault="00F64048">
      <w:pPr>
        <w:pStyle w:val="GPPOznaka"/>
      </w:pPr>
      <w:r>
        <w:rPr>
          <w:sz w:val="18"/>
        </w:rPr>
        <w:t>2.2.8-N-II-4</w:t>
      </w:r>
    </w:p>
    <w:p w14:paraId="4EE98318" w14:textId="77777777" w:rsidR="009C2C06" w:rsidRDefault="009C2C06"/>
    <w:tbl>
      <w:tblPr>
        <w:tblW w:w="10206" w:type="dxa"/>
        <w:tblLook w:val="04A0" w:firstRow="1" w:lastRow="0" w:firstColumn="1" w:lastColumn="0" w:noHBand="0" w:noVBand="1"/>
      </w:tblPr>
      <w:tblGrid>
        <w:gridCol w:w="3004"/>
        <w:gridCol w:w="7202"/>
      </w:tblGrid>
      <w:tr w:rsidR="009C2C06" w14:paraId="66682CFB" w14:textId="77777777" w:rsidTr="00A63F11">
        <w:tc>
          <w:tcPr>
            <w:tcW w:w="3004" w:type="dxa"/>
          </w:tcPr>
          <w:p w14:paraId="6F56FC11" w14:textId="77777777" w:rsidR="009C2C06" w:rsidRDefault="00F64048">
            <w:pPr>
              <w:pStyle w:val="GPPTabele"/>
            </w:pPr>
            <w:r>
              <w:rPr>
                <w:b/>
                <w:color w:val="002060"/>
              </w:rPr>
              <w:t>II. Statističko istraživanje na temelju administrativnih izvora podataka</w:t>
            </w:r>
          </w:p>
        </w:tc>
        <w:tc>
          <w:tcPr>
            <w:tcW w:w="7202" w:type="dxa"/>
          </w:tcPr>
          <w:p w14:paraId="77111BE6" w14:textId="77777777" w:rsidR="009C2C06" w:rsidRDefault="00F64048">
            <w:pPr>
              <w:pStyle w:val="GPPTabele"/>
            </w:pPr>
            <w:r>
              <w:t>Broj 4</w:t>
            </w:r>
          </w:p>
        </w:tc>
      </w:tr>
      <w:tr w:rsidR="009C2C06" w14:paraId="371ED187" w14:textId="77777777" w:rsidTr="00A63F11">
        <w:tc>
          <w:tcPr>
            <w:tcW w:w="3004" w:type="dxa"/>
          </w:tcPr>
          <w:p w14:paraId="45927EB6" w14:textId="77777777" w:rsidR="009C2C06" w:rsidRDefault="00F64048">
            <w:pPr>
              <w:pStyle w:val="GPPTabele"/>
            </w:pPr>
            <w:r>
              <w:rPr>
                <w:b/>
                <w:i/>
                <w:color w:val="002060"/>
              </w:rPr>
              <w:t>Nositelj službene statistike</w:t>
            </w:r>
          </w:p>
        </w:tc>
        <w:tc>
          <w:tcPr>
            <w:tcW w:w="7202" w:type="dxa"/>
          </w:tcPr>
          <w:p w14:paraId="2013EAAE" w14:textId="77777777" w:rsidR="009C2C06" w:rsidRDefault="00F64048">
            <w:pPr>
              <w:pStyle w:val="GPPTabele"/>
            </w:pPr>
            <w:r>
              <w:t>Ministarstvo financija</w:t>
            </w:r>
          </w:p>
        </w:tc>
      </w:tr>
      <w:tr w:rsidR="009C2C06" w14:paraId="24CD9EF7" w14:textId="77777777" w:rsidTr="00A63F11">
        <w:tc>
          <w:tcPr>
            <w:tcW w:w="3004" w:type="dxa"/>
          </w:tcPr>
          <w:p w14:paraId="34590A5A" w14:textId="77777777" w:rsidR="009C2C06" w:rsidRDefault="00F64048">
            <w:pPr>
              <w:pStyle w:val="GPPTabele"/>
            </w:pPr>
            <w:r>
              <w:rPr>
                <w:b/>
                <w:i/>
                <w:color w:val="002060"/>
              </w:rPr>
              <w:t>Naziv statističke aktivnosti</w:t>
            </w:r>
          </w:p>
        </w:tc>
        <w:tc>
          <w:tcPr>
            <w:tcW w:w="7202" w:type="dxa"/>
          </w:tcPr>
          <w:p w14:paraId="56EEDE29" w14:textId="77777777" w:rsidR="009C2C06" w:rsidRDefault="00F64048">
            <w:pPr>
              <w:pStyle w:val="GPPNaziv"/>
            </w:pPr>
            <w:bookmarkStart w:id="161" w:name="_Toc146881584"/>
            <w:r>
              <w:t>Polugodišnji financijski izvještaj u 2024. neprofitnih organizacija koje vode dvojno knjigovodstvo (PR-RAS-NPF)</w:t>
            </w:r>
            <w:bookmarkEnd w:id="161"/>
          </w:p>
        </w:tc>
      </w:tr>
      <w:tr w:rsidR="009C2C06" w14:paraId="4FE433A9" w14:textId="77777777" w:rsidTr="00A63F11">
        <w:tc>
          <w:tcPr>
            <w:tcW w:w="3004" w:type="dxa"/>
          </w:tcPr>
          <w:p w14:paraId="7F583BEC" w14:textId="77777777" w:rsidR="009C2C06" w:rsidRDefault="00F64048">
            <w:pPr>
              <w:pStyle w:val="GPPTabele"/>
            </w:pPr>
            <w:r>
              <w:rPr>
                <w:b/>
                <w:i/>
                <w:color w:val="002060"/>
              </w:rPr>
              <w:t>Periodičnost istraživanja</w:t>
            </w:r>
          </w:p>
        </w:tc>
        <w:tc>
          <w:tcPr>
            <w:tcW w:w="7202" w:type="dxa"/>
          </w:tcPr>
          <w:p w14:paraId="76FFD6E6" w14:textId="77777777" w:rsidR="009C2C06" w:rsidRDefault="00F64048">
            <w:pPr>
              <w:pStyle w:val="GPPTabele"/>
            </w:pPr>
            <w:r>
              <w:t>Godišnje</w:t>
            </w:r>
          </w:p>
        </w:tc>
      </w:tr>
      <w:tr w:rsidR="009C2C06" w14:paraId="28757C9B" w14:textId="77777777" w:rsidTr="00A63F11">
        <w:tc>
          <w:tcPr>
            <w:tcW w:w="3004" w:type="dxa"/>
          </w:tcPr>
          <w:p w14:paraId="009EA8D9" w14:textId="77777777" w:rsidR="009C2C06" w:rsidRDefault="00F64048">
            <w:pPr>
              <w:pStyle w:val="GPPTabele"/>
            </w:pPr>
            <w:r>
              <w:rPr>
                <w:b/>
                <w:i/>
                <w:color w:val="002060"/>
              </w:rPr>
              <w:t>Kratak opis rezultata</w:t>
            </w:r>
          </w:p>
        </w:tc>
        <w:tc>
          <w:tcPr>
            <w:tcW w:w="7202" w:type="dxa"/>
          </w:tcPr>
          <w:p w14:paraId="61C04720" w14:textId="77C03721" w:rsidR="009C2C06" w:rsidRDefault="00F64048">
            <w:pPr>
              <w:pStyle w:val="GPPTabele"/>
            </w:pPr>
            <w:r>
              <w:t xml:space="preserve">Za tekuće razdoblje i odgovarajuće razdoblje </w:t>
            </w:r>
            <w:r w:rsidR="00F25CC1">
              <w:t>prethodne</w:t>
            </w:r>
            <w:r>
              <w:t xml:space="preserve"> godine: određeni podaci o prihodima, rashodima, ulaganjima, plaćama, zaposlenicima itd.</w:t>
            </w:r>
          </w:p>
        </w:tc>
      </w:tr>
      <w:tr w:rsidR="009C2C06" w14:paraId="24CA700C" w14:textId="77777777" w:rsidTr="00A63F11">
        <w:tc>
          <w:tcPr>
            <w:tcW w:w="3004" w:type="dxa"/>
          </w:tcPr>
          <w:p w14:paraId="3E3A0D6A"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542183CF" w14:textId="77777777" w:rsidR="009C2C06" w:rsidRDefault="00F64048">
            <w:pPr>
              <w:pStyle w:val="GPPTabele"/>
            </w:pPr>
            <w:r>
              <w:t>Ministarstvo financija</w:t>
            </w:r>
          </w:p>
        </w:tc>
      </w:tr>
      <w:tr w:rsidR="009C2C06" w14:paraId="74BE4992" w14:textId="77777777" w:rsidTr="00A63F11">
        <w:tc>
          <w:tcPr>
            <w:tcW w:w="3004" w:type="dxa"/>
          </w:tcPr>
          <w:p w14:paraId="053939A8" w14:textId="77777777" w:rsidR="009C2C06" w:rsidRDefault="00F64048">
            <w:pPr>
              <w:pStyle w:val="GPPTabele"/>
            </w:pPr>
            <w:r>
              <w:rPr>
                <w:b/>
                <w:i/>
                <w:color w:val="002060"/>
              </w:rPr>
              <w:t>Načini prikupljanja podataka</w:t>
            </w:r>
          </w:p>
        </w:tc>
        <w:tc>
          <w:tcPr>
            <w:tcW w:w="7202" w:type="dxa"/>
          </w:tcPr>
          <w:p w14:paraId="7F658578" w14:textId="77777777" w:rsidR="009C2C06" w:rsidRDefault="00F64048">
            <w:pPr>
              <w:pStyle w:val="GPPTabele"/>
            </w:pPr>
            <w:r>
              <w:t>Neprofitne organizacije podnose izvještaje u FINA-u u papirnatom obliku ili elektroničkom obliku uz ispis referentne stranice</w:t>
            </w:r>
          </w:p>
        </w:tc>
      </w:tr>
      <w:tr w:rsidR="009C2C06" w14:paraId="183982BD" w14:textId="77777777" w:rsidTr="00A63F11">
        <w:tc>
          <w:tcPr>
            <w:tcW w:w="3004" w:type="dxa"/>
          </w:tcPr>
          <w:p w14:paraId="43196558" w14:textId="77777777" w:rsidR="009C2C06" w:rsidRDefault="00F64048">
            <w:pPr>
              <w:pStyle w:val="GPPTabele"/>
            </w:pPr>
            <w:r>
              <w:rPr>
                <w:b/>
                <w:i/>
                <w:color w:val="002060"/>
              </w:rPr>
              <w:t>Rokovi za prijenos podataka</w:t>
            </w:r>
          </w:p>
        </w:tc>
        <w:tc>
          <w:tcPr>
            <w:tcW w:w="7202" w:type="dxa"/>
          </w:tcPr>
          <w:p w14:paraId="4051ABD3" w14:textId="77777777" w:rsidR="009C2C06" w:rsidRDefault="00F64048">
            <w:pPr>
              <w:pStyle w:val="GPPTabele"/>
            </w:pPr>
            <w:r>
              <w:t>30 dana nakon izvještajnog razdoblja od 1. siječnja do 30. lipnja</w:t>
            </w:r>
          </w:p>
        </w:tc>
      </w:tr>
      <w:tr w:rsidR="009C2C06" w14:paraId="00EED8E6" w14:textId="77777777" w:rsidTr="00A63F11">
        <w:tc>
          <w:tcPr>
            <w:tcW w:w="3004" w:type="dxa"/>
          </w:tcPr>
          <w:p w14:paraId="71595244"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0AB5F118" w14:textId="77777777" w:rsidR="009C2C06" w:rsidRDefault="00F64048">
            <w:pPr>
              <w:pStyle w:val="GPPTabele"/>
            </w:pPr>
            <w:r>
              <w:t>Polugodišnji financijski izvještaj u 2024. neprofitnih organizacija koje vode dvojno knjigovodstvo (PR-RAS-NPF)</w:t>
            </w:r>
          </w:p>
        </w:tc>
      </w:tr>
      <w:tr w:rsidR="009C2C06" w14:paraId="438B543B" w14:textId="77777777" w:rsidTr="00A63F11">
        <w:tc>
          <w:tcPr>
            <w:tcW w:w="3004" w:type="dxa"/>
          </w:tcPr>
          <w:p w14:paraId="6603A55A" w14:textId="77777777" w:rsidR="009C2C06" w:rsidRDefault="00F64048">
            <w:pPr>
              <w:pStyle w:val="GPPTabele"/>
            </w:pPr>
            <w:r>
              <w:rPr>
                <w:b/>
                <w:i/>
                <w:color w:val="002060"/>
              </w:rPr>
              <w:t>Format prikupljanja podataka</w:t>
            </w:r>
          </w:p>
        </w:tc>
        <w:tc>
          <w:tcPr>
            <w:tcW w:w="7202" w:type="dxa"/>
          </w:tcPr>
          <w:p w14:paraId="34EB5792" w14:textId="77777777" w:rsidR="009C2C06" w:rsidRDefault="00F64048">
            <w:pPr>
              <w:pStyle w:val="GPPTabele"/>
            </w:pPr>
            <w:r>
              <w:t>Elektronički</w:t>
            </w:r>
          </w:p>
        </w:tc>
      </w:tr>
      <w:tr w:rsidR="009C2C06" w14:paraId="0EE1CC8A" w14:textId="77777777" w:rsidTr="00A63F11">
        <w:tc>
          <w:tcPr>
            <w:tcW w:w="3004" w:type="dxa"/>
          </w:tcPr>
          <w:p w14:paraId="532B2D41"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3A73FDF1" w14:textId="77777777" w:rsidR="009C2C06" w:rsidRDefault="00F64048">
            <w:pPr>
              <w:pStyle w:val="GPPTabele"/>
            </w:pPr>
            <w:r>
              <w:t>Struktura i sadržaj podataka propisani su relevantnim nacionalnim standardima</w:t>
            </w:r>
          </w:p>
        </w:tc>
      </w:tr>
      <w:tr w:rsidR="009C2C06" w14:paraId="5051B7D2" w14:textId="77777777" w:rsidTr="00A63F11">
        <w:tc>
          <w:tcPr>
            <w:tcW w:w="3004" w:type="dxa"/>
          </w:tcPr>
          <w:p w14:paraId="07707046" w14:textId="77777777" w:rsidR="009C2C06" w:rsidRDefault="00F64048">
            <w:pPr>
              <w:pStyle w:val="GPPTabele"/>
            </w:pPr>
            <w:r>
              <w:rPr>
                <w:b/>
                <w:i/>
                <w:color w:val="002060"/>
              </w:rPr>
              <w:t>Veza s rezultatima ili aktivnostima u Programu</w:t>
            </w:r>
          </w:p>
        </w:tc>
        <w:tc>
          <w:tcPr>
            <w:tcW w:w="7202" w:type="dxa"/>
          </w:tcPr>
          <w:p w14:paraId="7F8FF25C" w14:textId="77777777" w:rsidR="009C2C06" w:rsidRDefault="00F64048">
            <w:pPr>
              <w:pStyle w:val="GPPTabele"/>
            </w:pPr>
            <w:r>
              <w:t>Modul 2.2.8.N Financijski izvještaji proračuna, proračunskih i izvanproračunskih korisnika, neprofitnih organizacija te izvještaji o prihodima i primicima</w:t>
            </w:r>
          </w:p>
        </w:tc>
      </w:tr>
      <w:tr w:rsidR="009C2C06" w14:paraId="6FF2B2F8" w14:textId="77777777" w:rsidTr="00A63F11">
        <w:tc>
          <w:tcPr>
            <w:tcW w:w="3004" w:type="dxa"/>
          </w:tcPr>
          <w:p w14:paraId="6A05CBA1" w14:textId="77777777" w:rsidR="009C2C06" w:rsidRDefault="00F64048">
            <w:pPr>
              <w:pStyle w:val="GPPTabele"/>
            </w:pPr>
            <w:r>
              <w:rPr>
                <w:b/>
                <w:i/>
                <w:color w:val="002060"/>
              </w:rPr>
              <w:t>Rokovi objavljivanja rezultata</w:t>
            </w:r>
          </w:p>
        </w:tc>
        <w:tc>
          <w:tcPr>
            <w:tcW w:w="7202" w:type="dxa"/>
          </w:tcPr>
          <w:p w14:paraId="7B61BF3E" w14:textId="77777777" w:rsidR="009C2C06" w:rsidRDefault="00F64048">
            <w:pPr>
              <w:pStyle w:val="GPPTabele"/>
            </w:pPr>
            <w:r>
              <w:t>Ne objavljuju se</w:t>
            </w:r>
          </w:p>
        </w:tc>
      </w:tr>
      <w:tr w:rsidR="009C2C06" w14:paraId="5B192830" w14:textId="77777777" w:rsidTr="00A63F11">
        <w:tc>
          <w:tcPr>
            <w:tcW w:w="3004" w:type="dxa"/>
          </w:tcPr>
          <w:p w14:paraId="4CC8C144" w14:textId="77777777" w:rsidR="009C2C06" w:rsidRDefault="00F64048">
            <w:pPr>
              <w:pStyle w:val="GPPTabele"/>
            </w:pPr>
            <w:r>
              <w:rPr>
                <w:b/>
                <w:i/>
                <w:color w:val="002060"/>
              </w:rPr>
              <w:t>Razina objavljivanja rezultata</w:t>
            </w:r>
          </w:p>
        </w:tc>
        <w:tc>
          <w:tcPr>
            <w:tcW w:w="7202" w:type="dxa"/>
          </w:tcPr>
          <w:p w14:paraId="4CAB1A34" w14:textId="77777777" w:rsidR="009C2C06" w:rsidRDefault="00F64048">
            <w:pPr>
              <w:pStyle w:val="GPPTabele"/>
            </w:pPr>
            <w:r>
              <w:t>-</w:t>
            </w:r>
          </w:p>
        </w:tc>
      </w:tr>
      <w:tr w:rsidR="009C2C06" w14:paraId="3802C4A6" w14:textId="77777777" w:rsidTr="00A63F11">
        <w:tc>
          <w:tcPr>
            <w:tcW w:w="3004" w:type="dxa"/>
          </w:tcPr>
          <w:p w14:paraId="6F279778" w14:textId="77777777" w:rsidR="009C2C06" w:rsidRDefault="00F64048">
            <w:pPr>
              <w:pStyle w:val="GPPTabele"/>
            </w:pPr>
            <w:r>
              <w:rPr>
                <w:b/>
                <w:i/>
                <w:color w:val="002060"/>
              </w:rPr>
              <w:t>Relevantni nacionalni standardi</w:t>
            </w:r>
          </w:p>
        </w:tc>
        <w:tc>
          <w:tcPr>
            <w:tcW w:w="7202" w:type="dxa"/>
          </w:tcPr>
          <w:p w14:paraId="5CEAD539" w14:textId="77777777" w:rsidR="009C2C06" w:rsidRDefault="00F64048">
            <w:pPr>
              <w:pStyle w:val="GPPTabele"/>
            </w:pPr>
            <w:r>
              <w:t>Zakon o financijskom poslovanju i računovodstvu neprofitnih organizacija („Narodne novine“, br. 121/14.i 114/22)</w:t>
            </w:r>
            <w:r>
              <w:br/>
              <w:t>Zakon o službenoj statistici („Narodne novine“, broj 25/20.)</w:t>
            </w:r>
            <w:r>
              <w:br/>
              <w:t>Pravilnik o izvještavanju u neprofitnom računovodstvu i Registru neprofitnih organizacija („Narodne novine“, br. 31/15., 67/17., 115/18. i 21/21.)</w:t>
            </w:r>
            <w:r>
              <w:br/>
              <w:t>Odluka o Nacionalnoj klasifikaciji djelatnosti 2007. – NKD 2007. („Narodne novine“, br. 58/07. i 72/07.)</w:t>
            </w:r>
          </w:p>
        </w:tc>
      </w:tr>
      <w:tr w:rsidR="009C2C06" w14:paraId="5360B4E7" w14:textId="77777777" w:rsidTr="00A63F11">
        <w:tc>
          <w:tcPr>
            <w:tcW w:w="3004" w:type="dxa"/>
          </w:tcPr>
          <w:p w14:paraId="5D3EDF15" w14:textId="77777777" w:rsidR="009C2C06" w:rsidRDefault="00F64048">
            <w:pPr>
              <w:pStyle w:val="GPPTabele"/>
            </w:pPr>
            <w:r>
              <w:rPr>
                <w:b/>
                <w:i/>
                <w:color w:val="002060"/>
              </w:rPr>
              <w:t>Pravna osnova Europske unije</w:t>
            </w:r>
          </w:p>
        </w:tc>
        <w:tc>
          <w:tcPr>
            <w:tcW w:w="7202" w:type="dxa"/>
          </w:tcPr>
          <w:p w14:paraId="50010D1B" w14:textId="77777777" w:rsidR="009C2C06" w:rsidRDefault="00F64048">
            <w:pPr>
              <w:pStyle w:val="GPPTabele"/>
            </w:pPr>
            <w:r>
              <w:t>-</w:t>
            </w:r>
          </w:p>
        </w:tc>
      </w:tr>
      <w:tr w:rsidR="009C2C06" w14:paraId="515D1110" w14:textId="77777777" w:rsidTr="00A63F11">
        <w:tc>
          <w:tcPr>
            <w:tcW w:w="3004" w:type="dxa"/>
          </w:tcPr>
          <w:p w14:paraId="4008D191" w14:textId="77777777" w:rsidR="009C2C06" w:rsidRDefault="00F64048">
            <w:pPr>
              <w:pStyle w:val="GPPTabele"/>
            </w:pPr>
            <w:r>
              <w:rPr>
                <w:b/>
                <w:i/>
                <w:color w:val="002060"/>
              </w:rPr>
              <w:t>Ostali međunarodni standardi</w:t>
            </w:r>
          </w:p>
        </w:tc>
        <w:tc>
          <w:tcPr>
            <w:tcW w:w="7202" w:type="dxa"/>
          </w:tcPr>
          <w:p w14:paraId="2D5C84BD" w14:textId="77777777" w:rsidR="009C2C06" w:rsidRDefault="00F64048">
            <w:pPr>
              <w:pStyle w:val="GPPTabele"/>
            </w:pPr>
            <w:r>
              <w:t>-</w:t>
            </w:r>
          </w:p>
        </w:tc>
      </w:tr>
    </w:tbl>
    <w:p w14:paraId="7A647ACF" w14:textId="77777777" w:rsidR="009C2C06" w:rsidRDefault="009C2C06"/>
    <w:p w14:paraId="7BC85BE5" w14:textId="77777777" w:rsidR="00F92AB6" w:rsidRDefault="00F92AB6">
      <w:pPr>
        <w:spacing w:after="200" w:line="276" w:lineRule="auto"/>
        <w:jc w:val="left"/>
        <w:rPr>
          <w:rFonts w:ascii="Arial Narrow" w:hAnsi="Arial Narrow"/>
          <w:b/>
          <w:sz w:val="18"/>
          <w:szCs w:val="22"/>
          <w:bdr w:val="single" w:sz="4" w:space="0" w:color="auto" w:frame="1"/>
        </w:rPr>
      </w:pPr>
      <w:r>
        <w:rPr>
          <w:sz w:val="18"/>
        </w:rPr>
        <w:br w:type="page"/>
      </w:r>
    </w:p>
    <w:p w14:paraId="507A5468" w14:textId="77777777" w:rsidR="009C2C06" w:rsidRDefault="00F64048">
      <w:pPr>
        <w:pStyle w:val="GPPOznaka"/>
      </w:pPr>
      <w:r>
        <w:rPr>
          <w:sz w:val="18"/>
        </w:rPr>
        <w:t>2.2.8-N-II-5</w:t>
      </w:r>
    </w:p>
    <w:p w14:paraId="0004E922" w14:textId="77777777" w:rsidR="009C2C06" w:rsidRDefault="009C2C06"/>
    <w:tbl>
      <w:tblPr>
        <w:tblW w:w="10206" w:type="dxa"/>
        <w:tblLook w:val="04A0" w:firstRow="1" w:lastRow="0" w:firstColumn="1" w:lastColumn="0" w:noHBand="0" w:noVBand="1"/>
      </w:tblPr>
      <w:tblGrid>
        <w:gridCol w:w="3004"/>
        <w:gridCol w:w="7202"/>
      </w:tblGrid>
      <w:tr w:rsidR="009C2C06" w14:paraId="26EB672F" w14:textId="77777777" w:rsidTr="00A63F11">
        <w:tc>
          <w:tcPr>
            <w:tcW w:w="3004" w:type="dxa"/>
          </w:tcPr>
          <w:p w14:paraId="57707E8A" w14:textId="77777777" w:rsidR="009C2C06" w:rsidRDefault="00F64048">
            <w:pPr>
              <w:pStyle w:val="GPPTabele"/>
            </w:pPr>
            <w:r>
              <w:rPr>
                <w:b/>
                <w:color w:val="002060"/>
              </w:rPr>
              <w:t>II. Statističko istraživanje na temelju administrativnih izvora podataka</w:t>
            </w:r>
          </w:p>
        </w:tc>
        <w:tc>
          <w:tcPr>
            <w:tcW w:w="7202" w:type="dxa"/>
          </w:tcPr>
          <w:p w14:paraId="11B34F07" w14:textId="77777777" w:rsidR="009C2C06" w:rsidRDefault="00F64048">
            <w:pPr>
              <w:pStyle w:val="GPPTabele"/>
            </w:pPr>
            <w:r>
              <w:t>Broj 5</w:t>
            </w:r>
          </w:p>
        </w:tc>
      </w:tr>
      <w:tr w:rsidR="009C2C06" w14:paraId="0AA7E2AA" w14:textId="77777777" w:rsidTr="00A63F11">
        <w:tc>
          <w:tcPr>
            <w:tcW w:w="3004" w:type="dxa"/>
          </w:tcPr>
          <w:p w14:paraId="2FE22CEC" w14:textId="77777777" w:rsidR="009C2C06" w:rsidRDefault="00F64048">
            <w:pPr>
              <w:pStyle w:val="GPPTabele"/>
            </w:pPr>
            <w:r>
              <w:rPr>
                <w:b/>
                <w:i/>
                <w:color w:val="002060"/>
              </w:rPr>
              <w:t>Nositelj službene statistike</w:t>
            </w:r>
          </w:p>
        </w:tc>
        <w:tc>
          <w:tcPr>
            <w:tcW w:w="7202" w:type="dxa"/>
          </w:tcPr>
          <w:p w14:paraId="12E23214" w14:textId="77777777" w:rsidR="009C2C06" w:rsidRDefault="00F64048">
            <w:pPr>
              <w:pStyle w:val="GPPTabele"/>
            </w:pPr>
            <w:r>
              <w:t>Ministarstvo financija</w:t>
            </w:r>
          </w:p>
        </w:tc>
      </w:tr>
      <w:tr w:rsidR="009C2C06" w14:paraId="0D0FBB55" w14:textId="77777777" w:rsidTr="00A63F11">
        <w:tc>
          <w:tcPr>
            <w:tcW w:w="3004" w:type="dxa"/>
          </w:tcPr>
          <w:p w14:paraId="65AF4C7A" w14:textId="77777777" w:rsidR="009C2C06" w:rsidRDefault="00F64048">
            <w:pPr>
              <w:pStyle w:val="GPPTabele"/>
            </w:pPr>
            <w:r>
              <w:rPr>
                <w:b/>
                <w:i/>
                <w:color w:val="002060"/>
              </w:rPr>
              <w:t>Naziv statističke aktivnosti</w:t>
            </w:r>
          </w:p>
        </w:tc>
        <w:tc>
          <w:tcPr>
            <w:tcW w:w="7202" w:type="dxa"/>
          </w:tcPr>
          <w:p w14:paraId="1115D16B" w14:textId="77777777" w:rsidR="009C2C06" w:rsidRDefault="00F64048">
            <w:pPr>
              <w:pStyle w:val="GPPNaziv"/>
            </w:pPr>
            <w:bookmarkStart w:id="162" w:name="_Toc146881585"/>
            <w:r>
              <w:t>Godišnji financijski izvještaj za 2023. neprofitnih organizacija koje vode dvojno knjigovodstvo (BIL-NPF i PR-RAS-NPF)</w:t>
            </w:r>
            <w:bookmarkEnd w:id="162"/>
          </w:p>
        </w:tc>
      </w:tr>
      <w:tr w:rsidR="009C2C06" w14:paraId="2BAF4301" w14:textId="77777777" w:rsidTr="00A63F11">
        <w:tc>
          <w:tcPr>
            <w:tcW w:w="3004" w:type="dxa"/>
          </w:tcPr>
          <w:p w14:paraId="2F926DF8" w14:textId="77777777" w:rsidR="009C2C06" w:rsidRDefault="00F64048">
            <w:pPr>
              <w:pStyle w:val="GPPTabele"/>
            </w:pPr>
            <w:r>
              <w:rPr>
                <w:b/>
                <w:i/>
                <w:color w:val="002060"/>
              </w:rPr>
              <w:t>Periodičnost istraživanja</w:t>
            </w:r>
          </w:p>
        </w:tc>
        <w:tc>
          <w:tcPr>
            <w:tcW w:w="7202" w:type="dxa"/>
          </w:tcPr>
          <w:p w14:paraId="1F917E84" w14:textId="77777777" w:rsidR="009C2C06" w:rsidRDefault="00F64048">
            <w:pPr>
              <w:pStyle w:val="GPPTabele"/>
            </w:pPr>
            <w:r>
              <w:t>Godišnje</w:t>
            </w:r>
          </w:p>
        </w:tc>
      </w:tr>
      <w:tr w:rsidR="009C2C06" w14:paraId="76A40727" w14:textId="77777777" w:rsidTr="00A63F11">
        <w:tc>
          <w:tcPr>
            <w:tcW w:w="3004" w:type="dxa"/>
          </w:tcPr>
          <w:p w14:paraId="7DAA47EA" w14:textId="77777777" w:rsidR="009C2C06" w:rsidRDefault="00F64048">
            <w:pPr>
              <w:pStyle w:val="GPPTabele"/>
            </w:pPr>
            <w:r>
              <w:rPr>
                <w:b/>
                <w:i/>
                <w:color w:val="002060"/>
              </w:rPr>
              <w:t>Kratak opis rezultata</w:t>
            </w:r>
          </w:p>
        </w:tc>
        <w:tc>
          <w:tcPr>
            <w:tcW w:w="7202" w:type="dxa"/>
          </w:tcPr>
          <w:p w14:paraId="0895D1F3" w14:textId="77777777" w:rsidR="009C2C06" w:rsidRDefault="00F64048">
            <w:pPr>
              <w:pStyle w:val="GPPTabele"/>
            </w:pPr>
            <w:r>
              <w:t>Podaci o financijskom stanju (imovini, obvezama i izvorima financiranja), ostvarenim financijskim rezultatima (prihodima i rashodima, višku odnosno manjku prihoda), ulaganjima, zaposlenicima itd.</w:t>
            </w:r>
          </w:p>
        </w:tc>
      </w:tr>
      <w:tr w:rsidR="009C2C06" w14:paraId="1A91EF61" w14:textId="77777777" w:rsidTr="00A63F11">
        <w:tc>
          <w:tcPr>
            <w:tcW w:w="3004" w:type="dxa"/>
          </w:tcPr>
          <w:p w14:paraId="0DB365FF"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365CA0CF" w14:textId="77777777" w:rsidR="009C2C06" w:rsidRDefault="00F64048">
            <w:pPr>
              <w:pStyle w:val="GPPTabele"/>
            </w:pPr>
            <w:r>
              <w:t>Ministarstvo financija</w:t>
            </w:r>
          </w:p>
        </w:tc>
      </w:tr>
      <w:tr w:rsidR="009C2C06" w14:paraId="66378C6A" w14:textId="77777777" w:rsidTr="00A63F11">
        <w:tc>
          <w:tcPr>
            <w:tcW w:w="3004" w:type="dxa"/>
          </w:tcPr>
          <w:p w14:paraId="6B992F55" w14:textId="77777777" w:rsidR="009C2C06" w:rsidRDefault="00F64048">
            <w:pPr>
              <w:pStyle w:val="GPPTabele"/>
            </w:pPr>
            <w:r>
              <w:rPr>
                <w:b/>
                <w:i/>
                <w:color w:val="002060"/>
              </w:rPr>
              <w:t>Načini prikupljanja podataka</w:t>
            </w:r>
          </w:p>
        </w:tc>
        <w:tc>
          <w:tcPr>
            <w:tcW w:w="7202" w:type="dxa"/>
          </w:tcPr>
          <w:p w14:paraId="6EB9BA93" w14:textId="77777777" w:rsidR="009C2C06" w:rsidRDefault="00F64048">
            <w:pPr>
              <w:pStyle w:val="GPPTabele"/>
            </w:pPr>
            <w:r>
              <w:t>Neprofitne organizacije podnose izvještaje u FINA-u u papirnatom obliku ili elektronički uz ispis referentne stranice</w:t>
            </w:r>
          </w:p>
        </w:tc>
      </w:tr>
      <w:tr w:rsidR="009C2C06" w14:paraId="4DD499FB" w14:textId="77777777" w:rsidTr="00A63F11">
        <w:tc>
          <w:tcPr>
            <w:tcW w:w="3004" w:type="dxa"/>
          </w:tcPr>
          <w:p w14:paraId="7C12B7D0" w14:textId="77777777" w:rsidR="009C2C06" w:rsidRDefault="00F64048">
            <w:pPr>
              <w:pStyle w:val="GPPTabele"/>
            </w:pPr>
            <w:r>
              <w:rPr>
                <w:b/>
                <w:i/>
                <w:color w:val="002060"/>
              </w:rPr>
              <w:t>Rokovi za prijenos podataka</w:t>
            </w:r>
          </w:p>
        </w:tc>
        <w:tc>
          <w:tcPr>
            <w:tcW w:w="7202" w:type="dxa"/>
          </w:tcPr>
          <w:p w14:paraId="7522A9AF" w14:textId="77777777" w:rsidR="009C2C06" w:rsidRDefault="00F64048">
            <w:pPr>
              <w:pStyle w:val="GPPTabele"/>
            </w:pPr>
            <w:r>
              <w:t>60 dana po isteku godine</w:t>
            </w:r>
          </w:p>
        </w:tc>
      </w:tr>
      <w:tr w:rsidR="009C2C06" w14:paraId="44972A8D" w14:textId="77777777" w:rsidTr="00A63F11">
        <w:tc>
          <w:tcPr>
            <w:tcW w:w="3004" w:type="dxa"/>
          </w:tcPr>
          <w:p w14:paraId="70241250"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32DF88FD" w14:textId="77777777" w:rsidR="009C2C06" w:rsidRDefault="00F64048">
            <w:pPr>
              <w:pStyle w:val="GPPTabele"/>
            </w:pPr>
            <w:r>
              <w:t>Godišnji financijski izvještaj za 2023. neprofitnih organizacija koje vode dvojno knjigovodstvo (BIL-NPF i PR-RAS-NPF)</w:t>
            </w:r>
          </w:p>
        </w:tc>
      </w:tr>
      <w:tr w:rsidR="009C2C06" w14:paraId="21CA132F" w14:textId="77777777" w:rsidTr="00A63F11">
        <w:tc>
          <w:tcPr>
            <w:tcW w:w="3004" w:type="dxa"/>
          </w:tcPr>
          <w:p w14:paraId="7648387D" w14:textId="77777777" w:rsidR="009C2C06" w:rsidRDefault="00F64048">
            <w:pPr>
              <w:pStyle w:val="GPPTabele"/>
            </w:pPr>
            <w:r>
              <w:rPr>
                <w:b/>
                <w:i/>
                <w:color w:val="002060"/>
              </w:rPr>
              <w:t>Format prikupljanja podataka</w:t>
            </w:r>
          </w:p>
        </w:tc>
        <w:tc>
          <w:tcPr>
            <w:tcW w:w="7202" w:type="dxa"/>
          </w:tcPr>
          <w:p w14:paraId="4BAC085F" w14:textId="77777777" w:rsidR="009C2C06" w:rsidRDefault="00F64048">
            <w:pPr>
              <w:pStyle w:val="GPPTabele"/>
            </w:pPr>
            <w:r>
              <w:t>Elektronički</w:t>
            </w:r>
          </w:p>
        </w:tc>
      </w:tr>
      <w:tr w:rsidR="009C2C06" w14:paraId="3EE29BBA" w14:textId="77777777" w:rsidTr="00A63F11">
        <w:tc>
          <w:tcPr>
            <w:tcW w:w="3004" w:type="dxa"/>
          </w:tcPr>
          <w:p w14:paraId="604EB06A"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45D2B124" w14:textId="77777777" w:rsidR="009C2C06" w:rsidRDefault="00F64048">
            <w:pPr>
              <w:pStyle w:val="GPPTabele"/>
            </w:pPr>
            <w:r>
              <w:t>Struktura i sadržaj podataka propisani su relevantnim nacionalnim standardima</w:t>
            </w:r>
          </w:p>
        </w:tc>
      </w:tr>
      <w:tr w:rsidR="009C2C06" w14:paraId="1C80A9FA" w14:textId="77777777" w:rsidTr="00A63F11">
        <w:tc>
          <w:tcPr>
            <w:tcW w:w="3004" w:type="dxa"/>
          </w:tcPr>
          <w:p w14:paraId="167D0CC2" w14:textId="77777777" w:rsidR="009C2C06" w:rsidRDefault="00F64048">
            <w:pPr>
              <w:pStyle w:val="GPPTabele"/>
            </w:pPr>
            <w:r>
              <w:rPr>
                <w:b/>
                <w:i/>
                <w:color w:val="002060"/>
              </w:rPr>
              <w:t>Veza s rezultatima ili aktivnostima u Programu</w:t>
            </w:r>
          </w:p>
        </w:tc>
        <w:tc>
          <w:tcPr>
            <w:tcW w:w="7202" w:type="dxa"/>
          </w:tcPr>
          <w:p w14:paraId="565F2E50" w14:textId="77777777" w:rsidR="009C2C06" w:rsidRDefault="00F64048">
            <w:pPr>
              <w:pStyle w:val="GPPTabele"/>
            </w:pPr>
            <w:r>
              <w:t>Modul 2.2.8.N Financijski izvještaji proračuna, proračunskih i izvanproračunskih korisnika, neprofitnih organizacija te izvještaji o prihodima i primicima</w:t>
            </w:r>
          </w:p>
        </w:tc>
      </w:tr>
      <w:tr w:rsidR="009C2C06" w14:paraId="48D302C9" w14:textId="77777777" w:rsidTr="00A63F11">
        <w:tc>
          <w:tcPr>
            <w:tcW w:w="3004" w:type="dxa"/>
          </w:tcPr>
          <w:p w14:paraId="0F05996A" w14:textId="77777777" w:rsidR="009C2C06" w:rsidRDefault="00F64048">
            <w:pPr>
              <w:pStyle w:val="GPPTabele"/>
            </w:pPr>
            <w:r>
              <w:rPr>
                <w:b/>
                <w:i/>
                <w:color w:val="002060"/>
              </w:rPr>
              <w:t>Rokovi objavljivanja rezultata</w:t>
            </w:r>
          </w:p>
        </w:tc>
        <w:tc>
          <w:tcPr>
            <w:tcW w:w="7202" w:type="dxa"/>
          </w:tcPr>
          <w:p w14:paraId="64DB36D2" w14:textId="77777777" w:rsidR="009C2C06" w:rsidRDefault="00F64048">
            <w:pPr>
              <w:pStyle w:val="GPPTabele"/>
            </w:pPr>
            <w:r>
              <w:t>15. travnja</w:t>
            </w:r>
          </w:p>
        </w:tc>
      </w:tr>
      <w:tr w:rsidR="009C2C06" w14:paraId="3A52B6BC" w14:textId="77777777" w:rsidTr="00A63F11">
        <w:tc>
          <w:tcPr>
            <w:tcW w:w="3004" w:type="dxa"/>
          </w:tcPr>
          <w:p w14:paraId="621EB375" w14:textId="77777777" w:rsidR="009C2C06" w:rsidRDefault="00F64048">
            <w:pPr>
              <w:pStyle w:val="GPPTabele"/>
            </w:pPr>
            <w:r>
              <w:rPr>
                <w:b/>
                <w:i/>
                <w:color w:val="002060"/>
              </w:rPr>
              <w:t>Razina objavljivanja rezultata</w:t>
            </w:r>
          </w:p>
        </w:tc>
        <w:tc>
          <w:tcPr>
            <w:tcW w:w="7202" w:type="dxa"/>
          </w:tcPr>
          <w:p w14:paraId="4ED7728F" w14:textId="77777777" w:rsidR="009C2C06" w:rsidRDefault="00F64048">
            <w:pPr>
              <w:pStyle w:val="GPPTabele"/>
            </w:pPr>
            <w:r>
              <w:t>-</w:t>
            </w:r>
          </w:p>
        </w:tc>
      </w:tr>
      <w:tr w:rsidR="009C2C06" w14:paraId="6FDB31ED" w14:textId="77777777" w:rsidTr="00A63F11">
        <w:tc>
          <w:tcPr>
            <w:tcW w:w="3004" w:type="dxa"/>
          </w:tcPr>
          <w:p w14:paraId="12391B86" w14:textId="77777777" w:rsidR="009C2C06" w:rsidRDefault="00F64048">
            <w:pPr>
              <w:pStyle w:val="GPPTabele"/>
            </w:pPr>
            <w:r>
              <w:rPr>
                <w:b/>
                <w:i/>
                <w:color w:val="002060"/>
              </w:rPr>
              <w:t>Relevantni nacionalni standardi</w:t>
            </w:r>
          </w:p>
        </w:tc>
        <w:tc>
          <w:tcPr>
            <w:tcW w:w="7202" w:type="dxa"/>
          </w:tcPr>
          <w:p w14:paraId="33E19343" w14:textId="240FDAC3" w:rsidR="009C2C06" w:rsidRDefault="00F64048">
            <w:pPr>
              <w:pStyle w:val="GPPTabele"/>
            </w:pPr>
            <w:r>
              <w:t>Zakon o financijskom poslovanju i računovodstvu neprofitnih organizacija („Narodne novine“, br. 121/14. i 114/22)</w:t>
            </w:r>
            <w:r>
              <w:br/>
              <w:t>Zakon o službenoj statistici („Narodne novine“, broj 25/20.)</w:t>
            </w:r>
            <w:r>
              <w:br/>
              <w:t>Pravilnik o izvještavanju u neprofitnom računovodstvu i Registru neprofitnih organizacija („Narodne novine“, br. 31/15., 67/17., 115/18. i 21/21.)</w:t>
            </w:r>
            <w:r>
              <w:br/>
              <w:t>Odluka o Nacionalnoj klasifikaciji djelatnosti 2007. – NKD 2007. („Narodne novine“, br. 58/07. i 72/07.)</w:t>
            </w:r>
          </w:p>
        </w:tc>
      </w:tr>
      <w:tr w:rsidR="009C2C06" w14:paraId="1FA8EF0A" w14:textId="77777777" w:rsidTr="00A63F11">
        <w:tc>
          <w:tcPr>
            <w:tcW w:w="3004" w:type="dxa"/>
          </w:tcPr>
          <w:p w14:paraId="471740F7" w14:textId="77777777" w:rsidR="009C2C06" w:rsidRDefault="00F64048">
            <w:pPr>
              <w:pStyle w:val="GPPTabele"/>
            </w:pPr>
            <w:r>
              <w:rPr>
                <w:b/>
                <w:i/>
                <w:color w:val="002060"/>
              </w:rPr>
              <w:t>Pravna osnova Europske unije</w:t>
            </w:r>
          </w:p>
        </w:tc>
        <w:tc>
          <w:tcPr>
            <w:tcW w:w="7202" w:type="dxa"/>
          </w:tcPr>
          <w:p w14:paraId="622424E9" w14:textId="77777777" w:rsidR="009C2C06" w:rsidRDefault="00F64048">
            <w:pPr>
              <w:pStyle w:val="GPPTabele"/>
            </w:pPr>
            <w:r>
              <w:t>-</w:t>
            </w:r>
          </w:p>
        </w:tc>
      </w:tr>
      <w:tr w:rsidR="009C2C06" w14:paraId="7C88A30D" w14:textId="77777777" w:rsidTr="00A63F11">
        <w:tc>
          <w:tcPr>
            <w:tcW w:w="3004" w:type="dxa"/>
          </w:tcPr>
          <w:p w14:paraId="2EE717CB" w14:textId="77777777" w:rsidR="009C2C06" w:rsidRDefault="00F64048">
            <w:pPr>
              <w:pStyle w:val="GPPTabele"/>
            </w:pPr>
            <w:r>
              <w:rPr>
                <w:b/>
                <w:i/>
                <w:color w:val="002060"/>
              </w:rPr>
              <w:t>Ostali međunarodni standardi</w:t>
            </w:r>
          </w:p>
        </w:tc>
        <w:tc>
          <w:tcPr>
            <w:tcW w:w="7202" w:type="dxa"/>
          </w:tcPr>
          <w:p w14:paraId="72889352" w14:textId="77777777" w:rsidR="009C2C06" w:rsidRDefault="00F64048">
            <w:pPr>
              <w:pStyle w:val="GPPTabele"/>
            </w:pPr>
            <w:r>
              <w:t>-</w:t>
            </w:r>
          </w:p>
        </w:tc>
      </w:tr>
    </w:tbl>
    <w:p w14:paraId="20E42A14" w14:textId="77777777" w:rsidR="009C2C06" w:rsidRDefault="009C2C06"/>
    <w:p w14:paraId="6C2EFA95" w14:textId="77777777" w:rsidR="00F92AB6" w:rsidRDefault="00F92AB6">
      <w:pPr>
        <w:spacing w:after="200" w:line="276" w:lineRule="auto"/>
        <w:jc w:val="left"/>
        <w:rPr>
          <w:rFonts w:ascii="Arial Narrow" w:hAnsi="Arial Narrow"/>
          <w:b/>
          <w:sz w:val="18"/>
          <w:szCs w:val="22"/>
          <w:bdr w:val="single" w:sz="4" w:space="0" w:color="auto" w:frame="1"/>
        </w:rPr>
      </w:pPr>
      <w:r>
        <w:rPr>
          <w:sz w:val="18"/>
        </w:rPr>
        <w:br w:type="page"/>
      </w:r>
    </w:p>
    <w:p w14:paraId="6150249B" w14:textId="77777777" w:rsidR="009C2C06" w:rsidRDefault="00F64048">
      <w:pPr>
        <w:pStyle w:val="GPPOznaka"/>
      </w:pPr>
      <w:r>
        <w:rPr>
          <w:sz w:val="18"/>
        </w:rPr>
        <w:t>2.2.8-N-II-6</w:t>
      </w:r>
    </w:p>
    <w:p w14:paraId="5A993F86" w14:textId="77777777" w:rsidR="009C2C06" w:rsidRDefault="009C2C06"/>
    <w:tbl>
      <w:tblPr>
        <w:tblW w:w="0" w:type="auto"/>
        <w:tblLook w:val="04A0" w:firstRow="1" w:lastRow="0" w:firstColumn="1" w:lastColumn="0" w:noHBand="0" w:noVBand="1"/>
      </w:tblPr>
      <w:tblGrid>
        <w:gridCol w:w="3004"/>
        <w:gridCol w:w="6100"/>
      </w:tblGrid>
      <w:tr w:rsidR="009C2C06" w14:paraId="26DC739B" w14:textId="77777777">
        <w:tc>
          <w:tcPr>
            <w:tcW w:w="3004" w:type="dxa"/>
          </w:tcPr>
          <w:p w14:paraId="4426E320" w14:textId="77777777" w:rsidR="009C2C06" w:rsidRDefault="00F64048">
            <w:pPr>
              <w:pStyle w:val="GPPTabele"/>
            </w:pPr>
            <w:r>
              <w:rPr>
                <w:b/>
                <w:color w:val="002060"/>
              </w:rPr>
              <w:t>II. Statističko istraživanje na temelju administrativnih izvora podataka</w:t>
            </w:r>
          </w:p>
        </w:tc>
        <w:tc>
          <w:tcPr>
            <w:tcW w:w="6100" w:type="dxa"/>
          </w:tcPr>
          <w:p w14:paraId="22E42E99" w14:textId="77777777" w:rsidR="009C2C06" w:rsidRDefault="00F64048">
            <w:pPr>
              <w:pStyle w:val="GPPTabele"/>
            </w:pPr>
            <w:r>
              <w:t>Broj 6</w:t>
            </w:r>
          </w:p>
        </w:tc>
      </w:tr>
      <w:tr w:rsidR="009C2C06" w14:paraId="1A6F044D" w14:textId="77777777">
        <w:tc>
          <w:tcPr>
            <w:tcW w:w="3004" w:type="dxa"/>
          </w:tcPr>
          <w:p w14:paraId="724BDAD8" w14:textId="77777777" w:rsidR="009C2C06" w:rsidRDefault="00F64048">
            <w:pPr>
              <w:pStyle w:val="GPPTabele"/>
            </w:pPr>
            <w:r>
              <w:rPr>
                <w:b/>
                <w:i/>
                <w:color w:val="002060"/>
              </w:rPr>
              <w:t>Nositelj službene statistike</w:t>
            </w:r>
          </w:p>
        </w:tc>
        <w:tc>
          <w:tcPr>
            <w:tcW w:w="6100" w:type="dxa"/>
          </w:tcPr>
          <w:p w14:paraId="631792FE" w14:textId="77777777" w:rsidR="009C2C06" w:rsidRDefault="00F64048">
            <w:pPr>
              <w:pStyle w:val="GPPTabele"/>
            </w:pPr>
            <w:r>
              <w:t>Ministarstvo financija</w:t>
            </w:r>
          </w:p>
        </w:tc>
      </w:tr>
      <w:tr w:rsidR="009C2C06" w14:paraId="615953F6" w14:textId="77777777">
        <w:tc>
          <w:tcPr>
            <w:tcW w:w="3004" w:type="dxa"/>
          </w:tcPr>
          <w:p w14:paraId="3004B246" w14:textId="77777777" w:rsidR="009C2C06" w:rsidRDefault="00F64048">
            <w:pPr>
              <w:pStyle w:val="GPPTabele"/>
            </w:pPr>
            <w:r>
              <w:rPr>
                <w:b/>
                <w:i/>
                <w:color w:val="002060"/>
              </w:rPr>
              <w:t>Naziv statističke aktivnosti</w:t>
            </w:r>
          </w:p>
        </w:tc>
        <w:tc>
          <w:tcPr>
            <w:tcW w:w="6100" w:type="dxa"/>
          </w:tcPr>
          <w:p w14:paraId="3F37F907" w14:textId="77777777" w:rsidR="009C2C06" w:rsidRDefault="00F64048">
            <w:pPr>
              <w:pStyle w:val="GPPNaziv"/>
            </w:pPr>
            <w:bookmarkStart w:id="163" w:name="_Toc146881586"/>
            <w:r>
              <w:t>Godišnji financijski izvještaj za 2023. neprofitnih organizacija koje vode jednostavno knjigovodstvo (G-PR-IZ-NPF)</w:t>
            </w:r>
            <w:bookmarkEnd w:id="163"/>
          </w:p>
        </w:tc>
      </w:tr>
      <w:tr w:rsidR="009C2C06" w14:paraId="2F939071" w14:textId="77777777">
        <w:tc>
          <w:tcPr>
            <w:tcW w:w="3004" w:type="dxa"/>
          </w:tcPr>
          <w:p w14:paraId="3AF6FD14" w14:textId="77777777" w:rsidR="009C2C06" w:rsidRDefault="00F64048">
            <w:pPr>
              <w:pStyle w:val="GPPTabele"/>
            </w:pPr>
            <w:r>
              <w:rPr>
                <w:b/>
                <w:i/>
                <w:color w:val="002060"/>
              </w:rPr>
              <w:t>Periodičnost istraživanja</w:t>
            </w:r>
          </w:p>
        </w:tc>
        <w:tc>
          <w:tcPr>
            <w:tcW w:w="6100" w:type="dxa"/>
          </w:tcPr>
          <w:p w14:paraId="3057B3A5" w14:textId="77777777" w:rsidR="009C2C06" w:rsidRDefault="00F64048">
            <w:pPr>
              <w:pStyle w:val="GPPTabele"/>
            </w:pPr>
            <w:r>
              <w:t>Godišnje</w:t>
            </w:r>
          </w:p>
        </w:tc>
      </w:tr>
      <w:tr w:rsidR="009C2C06" w14:paraId="40B04586" w14:textId="77777777">
        <w:tc>
          <w:tcPr>
            <w:tcW w:w="3004" w:type="dxa"/>
          </w:tcPr>
          <w:p w14:paraId="4B190E2D" w14:textId="77777777" w:rsidR="009C2C06" w:rsidRDefault="00F64048">
            <w:pPr>
              <w:pStyle w:val="GPPTabele"/>
            </w:pPr>
            <w:r>
              <w:rPr>
                <w:b/>
                <w:i/>
                <w:color w:val="002060"/>
              </w:rPr>
              <w:t>Kratak opis rezultata</w:t>
            </w:r>
          </w:p>
        </w:tc>
        <w:tc>
          <w:tcPr>
            <w:tcW w:w="6100" w:type="dxa"/>
          </w:tcPr>
          <w:p w14:paraId="1B41A6FF" w14:textId="77777777" w:rsidR="009C2C06" w:rsidRDefault="00F64048">
            <w:pPr>
              <w:pStyle w:val="GPPTabele"/>
            </w:pPr>
            <w:r>
              <w:t>Podaci o primicima i izdacima, višku/manjku primitaka, stanju novčanih sredstava, dijelu obveza i potraživanja te zaposlenicima</w:t>
            </w:r>
          </w:p>
        </w:tc>
      </w:tr>
      <w:tr w:rsidR="009C2C06" w14:paraId="2FB81077" w14:textId="77777777">
        <w:tc>
          <w:tcPr>
            <w:tcW w:w="3004" w:type="dxa"/>
          </w:tcPr>
          <w:p w14:paraId="45680B0F" w14:textId="77777777" w:rsidR="009C2C06" w:rsidRDefault="00F64048">
            <w:pPr>
              <w:pStyle w:val="GPPTabele"/>
            </w:pPr>
            <w:r>
              <w:rPr>
                <w:b/>
                <w:i/>
                <w:color w:val="002060"/>
              </w:rPr>
              <w:t>Posjednik administrativnih izvora podataka ili podataka dobivenih metodom promatranja i praćenja</w:t>
            </w:r>
          </w:p>
        </w:tc>
        <w:tc>
          <w:tcPr>
            <w:tcW w:w="6100" w:type="dxa"/>
          </w:tcPr>
          <w:p w14:paraId="437D0F12" w14:textId="77777777" w:rsidR="009C2C06" w:rsidRDefault="00F64048">
            <w:pPr>
              <w:pStyle w:val="GPPTabele"/>
            </w:pPr>
            <w:r>
              <w:t>Ministarstvo financija</w:t>
            </w:r>
          </w:p>
        </w:tc>
      </w:tr>
      <w:tr w:rsidR="009C2C06" w14:paraId="7D336EB9" w14:textId="77777777">
        <w:tc>
          <w:tcPr>
            <w:tcW w:w="3004" w:type="dxa"/>
          </w:tcPr>
          <w:p w14:paraId="435C606D" w14:textId="77777777" w:rsidR="009C2C06" w:rsidRDefault="00F64048">
            <w:pPr>
              <w:pStyle w:val="GPPTabele"/>
            </w:pPr>
            <w:r>
              <w:rPr>
                <w:b/>
                <w:i/>
                <w:color w:val="002060"/>
              </w:rPr>
              <w:t>Načini prikupljanja podataka</w:t>
            </w:r>
          </w:p>
        </w:tc>
        <w:tc>
          <w:tcPr>
            <w:tcW w:w="6100" w:type="dxa"/>
          </w:tcPr>
          <w:p w14:paraId="49EBFC1B" w14:textId="77777777" w:rsidR="009C2C06" w:rsidRDefault="00F64048">
            <w:pPr>
              <w:pStyle w:val="GPPTabele"/>
            </w:pPr>
            <w:r>
              <w:t>Neprofitne organizacije podnose izvještaje u FINA-u u papirnatom obliku ili elektroničkom obliku uz ispis referentne stranice</w:t>
            </w:r>
          </w:p>
        </w:tc>
      </w:tr>
      <w:tr w:rsidR="009C2C06" w14:paraId="6C2CCBCE" w14:textId="77777777">
        <w:tc>
          <w:tcPr>
            <w:tcW w:w="3004" w:type="dxa"/>
          </w:tcPr>
          <w:p w14:paraId="392BA405" w14:textId="77777777" w:rsidR="009C2C06" w:rsidRDefault="00F64048">
            <w:pPr>
              <w:pStyle w:val="GPPTabele"/>
            </w:pPr>
            <w:r>
              <w:rPr>
                <w:b/>
                <w:i/>
                <w:color w:val="002060"/>
              </w:rPr>
              <w:t>Rokovi za prijenos podataka</w:t>
            </w:r>
          </w:p>
        </w:tc>
        <w:tc>
          <w:tcPr>
            <w:tcW w:w="6100" w:type="dxa"/>
          </w:tcPr>
          <w:p w14:paraId="5A40348C" w14:textId="77777777" w:rsidR="009C2C06" w:rsidRDefault="00F64048">
            <w:pPr>
              <w:pStyle w:val="GPPTabele"/>
            </w:pPr>
            <w:r>
              <w:t>60 dana po isteku godine</w:t>
            </w:r>
          </w:p>
        </w:tc>
      </w:tr>
      <w:tr w:rsidR="009C2C06" w14:paraId="4BE872AC" w14:textId="77777777">
        <w:tc>
          <w:tcPr>
            <w:tcW w:w="3004" w:type="dxa"/>
          </w:tcPr>
          <w:p w14:paraId="0D937BB9" w14:textId="77777777" w:rsidR="009C2C06" w:rsidRDefault="00F64048">
            <w:pPr>
              <w:pStyle w:val="GPPTabele"/>
            </w:pPr>
            <w:r>
              <w:rPr>
                <w:b/>
                <w:i/>
                <w:color w:val="002060"/>
              </w:rPr>
              <w:t>Naziv skupa ili niza administrativnih podataka ili podataka dobivenih metodom promatranja i praćenja</w:t>
            </w:r>
          </w:p>
        </w:tc>
        <w:tc>
          <w:tcPr>
            <w:tcW w:w="6100" w:type="dxa"/>
          </w:tcPr>
          <w:p w14:paraId="6DFE329C" w14:textId="77777777" w:rsidR="009C2C06" w:rsidRDefault="00F64048">
            <w:pPr>
              <w:pStyle w:val="GPPTabele"/>
            </w:pPr>
            <w:r>
              <w:t>Godišnji financijski izvještaj za 2023. neprofitnih organizacija koje vode jednostavno knjigovodstvo (G-PR-IZ-NPF)</w:t>
            </w:r>
          </w:p>
        </w:tc>
      </w:tr>
      <w:tr w:rsidR="009C2C06" w14:paraId="4B8DC07B" w14:textId="77777777">
        <w:tc>
          <w:tcPr>
            <w:tcW w:w="3004" w:type="dxa"/>
          </w:tcPr>
          <w:p w14:paraId="2F840ED2" w14:textId="77777777" w:rsidR="009C2C06" w:rsidRDefault="00F64048">
            <w:pPr>
              <w:pStyle w:val="GPPTabele"/>
            </w:pPr>
            <w:r>
              <w:rPr>
                <w:b/>
                <w:i/>
                <w:color w:val="002060"/>
              </w:rPr>
              <w:t>Format prikupljanja podataka</w:t>
            </w:r>
          </w:p>
        </w:tc>
        <w:tc>
          <w:tcPr>
            <w:tcW w:w="6100" w:type="dxa"/>
          </w:tcPr>
          <w:p w14:paraId="78395C10" w14:textId="77777777" w:rsidR="009C2C06" w:rsidRDefault="00F64048">
            <w:pPr>
              <w:pStyle w:val="GPPTabele"/>
            </w:pPr>
            <w:r>
              <w:t>Elektronički</w:t>
            </w:r>
          </w:p>
        </w:tc>
      </w:tr>
      <w:tr w:rsidR="009C2C06" w14:paraId="4FD6901F" w14:textId="77777777">
        <w:tc>
          <w:tcPr>
            <w:tcW w:w="3004" w:type="dxa"/>
          </w:tcPr>
          <w:p w14:paraId="181E1377"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6100" w:type="dxa"/>
          </w:tcPr>
          <w:p w14:paraId="54DD7B78" w14:textId="77777777" w:rsidR="009C2C06" w:rsidRDefault="00F64048">
            <w:pPr>
              <w:pStyle w:val="GPPTabele"/>
            </w:pPr>
            <w:r>
              <w:t>Struktura i sadržaj podataka propisani su relevantnim nacionalnim standardima</w:t>
            </w:r>
          </w:p>
        </w:tc>
      </w:tr>
      <w:tr w:rsidR="009C2C06" w14:paraId="5AD26979" w14:textId="77777777">
        <w:tc>
          <w:tcPr>
            <w:tcW w:w="3004" w:type="dxa"/>
          </w:tcPr>
          <w:p w14:paraId="7563D3D1" w14:textId="77777777" w:rsidR="009C2C06" w:rsidRDefault="00F64048">
            <w:pPr>
              <w:pStyle w:val="GPPTabele"/>
            </w:pPr>
            <w:r>
              <w:rPr>
                <w:b/>
                <w:i/>
                <w:color w:val="002060"/>
              </w:rPr>
              <w:t>Veza s rezultatima ili aktivnostima u Programu</w:t>
            </w:r>
          </w:p>
        </w:tc>
        <w:tc>
          <w:tcPr>
            <w:tcW w:w="6100" w:type="dxa"/>
          </w:tcPr>
          <w:p w14:paraId="11C201F9" w14:textId="77777777" w:rsidR="009C2C06" w:rsidRDefault="00F64048">
            <w:pPr>
              <w:pStyle w:val="GPPTabele"/>
            </w:pPr>
            <w:r>
              <w:t>Modul 2.2.8.N Financijski izvještaji proračuna, proračunskih i izvanproračunskih korisnika, neprofitnih organizacija te izvještaji o prihodima i primicima</w:t>
            </w:r>
          </w:p>
        </w:tc>
      </w:tr>
      <w:tr w:rsidR="009C2C06" w14:paraId="08FC8F63" w14:textId="77777777">
        <w:tc>
          <w:tcPr>
            <w:tcW w:w="3004" w:type="dxa"/>
          </w:tcPr>
          <w:p w14:paraId="552533C0" w14:textId="77777777" w:rsidR="009C2C06" w:rsidRDefault="00F64048">
            <w:pPr>
              <w:pStyle w:val="GPPTabele"/>
            </w:pPr>
            <w:r>
              <w:rPr>
                <w:b/>
                <w:i/>
                <w:color w:val="002060"/>
              </w:rPr>
              <w:t>Rokovi objavljivanja rezultata</w:t>
            </w:r>
          </w:p>
        </w:tc>
        <w:tc>
          <w:tcPr>
            <w:tcW w:w="6100" w:type="dxa"/>
          </w:tcPr>
          <w:p w14:paraId="0F3F4311" w14:textId="77777777" w:rsidR="009C2C06" w:rsidRDefault="00F64048">
            <w:pPr>
              <w:pStyle w:val="GPPTabele"/>
            </w:pPr>
            <w:r>
              <w:t>15. travnja</w:t>
            </w:r>
          </w:p>
        </w:tc>
      </w:tr>
      <w:tr w:rsidR="009C2C06" w14:paraId="18894132" w14:textId="77777777">
        <w:tc>
          <w:tcPr>
            <w:tcW w:w="3004" w:type="dxa"/>
          </w:tcPr>
          <w:p w14:paraId="5C1582E2" w14:textId="77777777" w:rsidR="009C2C06" w:rsidRDefault="00F64048">
            <w:pPr>
              <w:pStyle w:val="GPPTabele"/>
            </w:pPr>
            <w:r>
              <w:rPr>
                <w:b/>
                <w:i/>
                <w:color w:val="002060"/>
              </w:rPr>
              <w:t>Razina objavljivanja rezultata</w:t>
            </w:r>
          </w:p>
        </w:tc>
        <w:tc>
          <w:tcPr>
            <w:tcW w:w="6100" w:type="dxa"/>
          </w:tcPr>
          <w:p w14:paraId="404B019A" w14:textId="77777777" w:rsidR="009C2C06" w:rsidRDefault="00F64048">
            <w:pPr>
              <w:pStyle w:val="GPPTabele"/>
            </w:pPr>
            <w:r>
              <w:t>-</w:t>
            </w:r>
          </w:p>
        </w:tc>
      </w:tr>
      <w:tr w:rsidR="009C2C06" w14:paraId="7CCB9F92" w14:textId="77777777">
        <w:tc>
          <w:tcPr>
            <w:tcW w:w="3004" w:type="dxa"/>
          </w:tcPr>
          <w:p w14:paraId="6496E33E" w14:textId="77777777" w:rsidR="009C2C06" w:rsidRDefault="00F64048">
            <w:pPr>
              <w:pStyle w:val="GPPTabele"/>
            </w:pPr>
            <w:r>
              <w:rPr>
                <w:b/>
                <w:i/>
                <w:color w:val="002060"/>
              </w:rPr>
              <w:t>Relevantni nacionalni standardi</w:t>
            </w:r>
          </w:p>
        </w:tc>
        <w:tc>
          <w:tcPr>
            <w:tcW w:w="6100" w:type="dxa"/>
          </w:tcPr>
          <w:p w14:paraId="0B98B7B0" w14:textId="77777777" w:rsidR="009C2C06" w:rsidRDefault="00F64048">
            <w:pPr>
              <w:pStyle w:val="GPPTabele"/>
            </w:pPr>
            <w:r>
              <w:t>Zakon o financijskom poslovanju i računovodstvu neprofitnih organizacija („Narodne novine“, br. 121/14. i 114/22)</w:t>
            </w:r>
            <w:r>
              <w:br/>
              <w:t>Zakon o službenoj statistici („Narodne novine“, broj 25/20.)</w:t>
            </w:r>
            <w:r>
              <w:br/>
              <w:t>Pravilnik o izvještavanju u neprofitnom računovodstvu i Registru neprofitnih organizacija („Narodne novine“, br. 31/15., 67/17., 115/18. i 21/21.)</w:t>
            </w:r>
            <w:r>
              <w:br/>
              <w:t>Odluka o Nacionalnoj klasifikaciji djelatnosti 2007. – NKD 2007. („Narodne novine“, br. 58/07. i 72/07.)</w:t>
            </w:r>
          </w:p>
        </w:tc>
      </w:tr>
      <w:tr w:rsidR="009C2C06" w14:paraId="1A0E71FA" w14:textId="77777777">
        <w:tc>
          <w:tcPr>
            <w:tcW w:w="3004" w:type="dxa"/>
          </w:tcPr>
          <w:p w14:paraId="2AB58C91" w14:textId="77777777" w:rsidR="009C2C06" w:rsidRDefault="00F64048">
            <w:pPr>
              <w:pStyle w:val="GPPTabele"/>
            </w:pPr>
            <w:r>
              <w:rPr>
                <w:b/>
                <w:i/>
                <w:color w:val="002060"/>
              </w:rPr>
              <w:t>Pravna osnova Europske unije</w:t>
            </w:r>
          </w:p>
        </w:tc>
        <w:tc>
          <w:tcPr>
            <w:tcW w:w="6100" w:type="dxa"/>
          </w:tcPr>
          <w:p w14:paraId="11DE5924" w14:textId="77777777" w:rsidR="009C2C06" w:rsidRDefault="00F64048">
            <w:pPr>
              <w:pStyle w:val="GPPTabele"/>
            </w:pPr>
            <w:r>
              <w:t>-</w:t>
            </w:r>
          </w:p>
        </w:tc>
      </w:tr>
      <w:tr w:rsidR="009C2C06" w14:paraId="54ACCB56" w14:textId="77777777">
        <w:tc>
          <w:tcPr>
            <w:tcW w:w="3004" w:type="dxa"/>
          </w:tcPr>
          <w:p w14:paraId="37374AA1" w14:textId="77777777" w:rsidR="009C2C06" w:rsidRDefault="00F64048">
            <w:pPr>
              <w:pStyle w:val="GPPTabele"/>
            </w:pPr>
            <w:r>
              <w:rPr>
                <w:b/>
                <w:i/>
                <w:color w:val="002060"/>
              </w:rPr>
              <w:t>Ostali međunarodni standardi</w:t>
            </w:r>
          </w:p>
        </w:tc>
        <w:tc>
          <w:tcPr>
            <w:tcW w:w="6100" w:type="dxa"/>
          </w:tcPr>
          <w:p w14:paraId="5F36CEEA" w14:textId="77777777" w:rsidR="009C2C06" w:rsidRDefault="00F64048">
            <w:pPr>
              <w:pStyle w:val="GPPTabele"/>
            </w:pPr>
            <w:r>
              <w:t>-</w:t>
            </w:r>
          </w:p>
        </w:tc>
      </w:tr>
    </w:tbl>
    <w:p w14:paraId="04018467" w14:textId="77777777" w:rsidR="009C2C06" w:rsidRDefault="009C2C06"/>
    <w:p w14:paraId="494114F2" w14:textId="77777777" w:rsidR="00F92AB6" w:rsidRDefault="00F92AB6">
      <w:pPr>
        <w:spacing w:after="200" w:line="276" w:lineRule="auto"/>
        <w:jc w:val="left"/>
        <w:rPr>
          <w:rFonts w:ascii="Arial Narrow" w:hAnsi="Arial Narrow"/>
          <w:b/>
          <w:kern w:val="0"/>
          <w:sz w:val="18"/>
        </w:rPr>
      </w:pPr>
      <w:r>
        <w:rPr>
          <w:sz w:val="18"/>
        </w:rPr>
        <w:br w:type="page"/>
      </w:r>
    </w:p>
    <w:p w14:paraId="60CD6439" w14:textId="77777777" w:rsidR="009C2C06" w:rsidRDefault="00F64048">
      <w:pPr>
        <w:pStyle w:val="GPPPodpodrucje"/>
      </w:pPr>
      <w:bookmarkStart w:id="164" w:name="_Toc146881587"/>
      <w:r>
        <w:rPr>
          <w:sz w:val="18"/>
        </w:rPr>
        <w:t>Modul 2.2.9 ANKETE I EKSPERIMENTALNI POKAZATELJI ZA NACIONALNE POTREBE</w:t>
      </w:r>
      <w:bookmarkEnd w:id="164"/>
    </w:p>
    <w:p w14:paraId="428AD684" w14:textId="77777777" w:rsidR="009C2C06" w:rsidRDefault="009C2C06"/>
    <w:p w14:paraId="635470CD" w14:textId="77777777" w:rsidR="009C2C06" w:rsidRDefault="00F64048">
      <w:pPr>
        <w:pStyle w:val="GPPOznaka"/>
      </w:pPr>
      <w:r>
        <w:rPr>
          <w:sz w:val="18"/>
        </w:rPr>
        <w:t>2.2.9-N-III-1</w:t>
      </w:r>
    </w:p>
    <w:p w14:paraId="39784310" w14:textId="77777777" w:rsidR="009C2C06" w:rsidRDefault="009C2C06"/>
    <w:tbl>
      <w:tblPr>
        <w:tblW w:w="10206" w:type="dxa"/>
        <w:tblLook w:val="04A0" w:firstRow="1" w:lastRow="0" w:firstColumn="1" w:lastColumn="0" w:noHBand="0" w:noVBand="1"/>
      </w:tblPr>
      <w:tblGrid>
        <w:gridCol w:w="3004"/>
        <w:gridCol w:w="7202"/>
      </w:tblGrid>
      <w:tr w:rsidR="009C2C06" w14:paraId="72402930" w14:textId="77777777" w:rsidTr="00A63F11">
        <w:tc>
          <w:tcPr>
            <w:tcW w:w="3004" w:type="dxa"/>
          </w:tcPr>
          <w:p w14:paraId="55B18771" w14:textId="77777777" w:rsidR="009C2C06" w:rsidRDefault="00F64048">
            <w:pPr>
              <w:pStyle w:val="GPPTabele"/>
            </w:pPr>
            <w:r>
              <w:rPr>
                <w:b/>
                <w:color w:val="002060"/>
              </w:rPr>
              <w:t>III. Razvoj i infrastrukturne aktivnosti, popisi i druga opsežnija statistička istraživanja</w:t>
            </w:r>
          </w:p>
        </w:tc>
        <w:tc>
          <w:tcPr>
            <w:tcW w:w="7202" w:type="dxa"/>
          </w:tcPr>
          <w:p w14:paraId="16A5D099" w14:textId="77777777" w:rsidR="009C2C06" w:rsidRDefault="00F64048">
            <w:pPr>
              <w:pStyle w:val="GPPTabele"/>
            </w:pPr>
            <w:r>
              <w:t>Broj 1</w:t>
            </w:r>
          </w:p>
        </w:tc>
      </w:tr>
      <w:tr w:rsidR="009C2C06" w14:paraId="00D4E37A" w14:textId="77777777" w:rsidTr="00A63F11">
        <w:tc>
          <w:tcPr>
            <w:tcW w:w="3004" w:type="dxa"/>
          </w:tcPr>
          <w:p w14:paraId="22790BB4" w14:textId="77777777" w:rsidR="009C2C06" w:rsidRDefault="00F64048">
            <w:pPr>
              <w:pStyle w:val="GPPTabele"/>
            </w:pPr>
            <w:r>
              <w:rPr>
                <w:b/>
                <w:i/>
                <w:color w:val="002060"/>
              </w:rPr>
              <w:t>Nositelj službene statistike</w:t>
            </w:r>
          </w:p>
        </w:tc>
        <w:tc>
          <w:tcPr>
            <w:tcW w:w="7202" w:type="dxa"/>
          </w:tcPr>
          <w:p w14:paraId="18C2B636" w14:textId="77777777" w:rsidR="009C2C06" w:rsidRDefault="00F64048">
            <w:pPr>
              <w:pStyle w:val="GPPTabele"/>
            </w:pPr>
            <w:r>
              <w:t>Hrvatska narodna banka</w:t>
            </w:r>
          </w:p>
        </w:tc>
      </w:tr>
      <w:tr w:rsidR="009C2C06" w14:paraId="77DD155C" w14:textId="77777777" w:rsidTr="00A63F11">
        <w:tc>
          <w:tcPr>
            <w:tcW w:w="3004" w:type="dxa"/>
          </w:tcPr>
          <w:p w14:paraId="02277918" w14:textId="77777777" w:rsidR="009C2C06" w:rsidRDefault="00F64048">
            <w:pPr>
              <w:pStyle w:val="GPPTabele"/>
            </w:pPr>
            <w:r>
              <w:rPr>
                <w:b/>
                <w:i/>
                <w:color w:val="002060"/>
              </w:rPr>
              <w:t>Naziv statističke aktivnosti</w:t>
            </w:r>
          </w:p>
        </w:tc>
        <w:tc>
          <w:tcPr>
            <w:tcW w:w="7202" w:type="dxa"/>
          </w:tcPr>
          <w:p w14:paraId="3F5D42EB" w14:textId="77777777" w:rsidR="009C2C06" w:rsidRDefault="00F64048">
            <w:pPr>
              <w:pStyle w:val="GPPNaziv"/>
            </w:pPr>
            <w:bookmarkStart w:id="165" w:name="_Toc146881588"/>
            <w:r>
              <w:t>Izrada eksperimentalnih pokazatelja kretanja plaća obuhvaćenih režimom kolektivnih ugovora</w:t>
            </w:r>
            <w:bookmarkEnd w:id="165"/>
          </w:p>
        </w:tc>
      </w:tr>
      <w:tr w:rsidR="009C2C06" w14:paraId="1B5C2F97" w14:textId="77777777" w:rsidTr="00A63F11">
        <w:tc>
          <w:tcPr>
            <w:tcW w:w="3004" w:type="dxa"/>
          </w:tcPr>
          <w:p w14:paraId="77894FCC" w14:textId="77777777" w:rsidR="009C2C06" w:rsidRDefault="00F64048">
            <w:pPr>
              <w:pStyle w:val="GPPTabele"/>
            </w:pPr>
            <w:r>
              <w:rPr>
                <w:b/>
                <w:i/>
                <w:color w:val="002060"/>
              </w:rPr>
              <w:t>Kratak opis aktivnosti</w:t>
            </w:r>
          </w:p>
        </w:tc>
        <w:tc>
          <w:tcPr>
            <w:tcW w:w="7202" w:type="dxa"/>
          </w:tcPr>
          <w:p w14:paraId="69C73C2B" w14:textId="77777777" w:rsidR="009C2C06" w:rsidRDefault="00F64048">
            <w:pPr>
              <w:pStyle w:val="GPPTabele"/>
            </w:pPr>
            <w:r>
              <w:t>Na temelju promjena u obuhvatu kolektivnih ugovora i promjena jediničnih cijena sata rada (ponderirano s brojem zaposlenih koje obuhvaćaju pojedini kolektivni ugovori) potrebno je izračunati ukupni pokazatelj kretanja plaća obuhvaćenih režimom kolektivnih ugovora na razini Republike Hrvatske</w:t>
            </w:r>
          </w:p>
        </w:tc>
      </w:tr>
      <w:tr w:rsidR="009C2C06" w14:paraId="558CC232" w14:textId="77777777" w:rsidTr="00A63F11">
        <w:tc>
          <w:tcPr>
            <w:tcW w:w="3004" w:type="dxa"/>
          </w:tcPr>
          <w:p w14:paraId="3A9A71E6" w14:textId="77777777" w:rsidR="009C2C06" w:rsidRDefault="00F64048">
            <w:pPr>
              <w:pStyle w:val="GPPTabele"/>
            </w:pPr>
            <w:r>
              <w:rPr>
                <w:b/>
                <w:i/>
                <w:color w:val="002060"/>
              </w:rPr>
              <w:t>Ciljevi koje treba ostvariti tijekom godine</w:t>
            </w:r>
          </w:p>
        </w:tc>
        <w:tc>
          <w:tcPr>
            <w:tcW w:w="7202" w:type="dxa"/>
          </w:tcPr>
          <w:p w14:paraId="52104751" w14:textId="77777777" w:rsidR="009C2C06" w:rsidRDefault="00F64048">
            <w:pPr>
              <w:pStyle w:val="GPPTabele"/>
            </w:pPr>
            <w:r>
              <w:t>Izrada eksperimentalnog pokazatelja kretanja plaća obuhvaćenih režimom kolektivnih ugovora na razini Republike Hrvatske na temelju promjena jedinične cijene sata rada – završetak pilot izračuna korištenjem podataka iz Baze kolektivnih ugovora SSSH, validacija rezultata, proširenje obuhvata skupa podataka i priprema za dostavu podataka u ESB</w:t>
            </w:r>
          </w:p>
        </w:tc>
      </w:tr>
      <w:tr w:rsidR="009C2C06" w14:paraId="3348E481" w14:textId="77777777" w:rsidTr="00A63F11">
        <w:tc>
          <w:tcPr>
            <w:tcW w:w="3004" w:type="dxa"/>
          </w:tcPr>
          <w:p w14:paraId="1402D4DA" w14:textId="77777777" w:rsidR="009C2C06" w:rsidRDefault="00F64048">
            <w:pPr>
              <w:pStyle w:val="GPPTabele"/>
            </w:pPr>
            <w:r>
              <w:rPr>
                <w:b/>
                <w:i/>
                <w:color w:val="002060"/>
              </w:rPr>
              <w:t>Relevantni nacionalni standardi</w:t>
            </w:r>
          </w:p>
        </w:tc>
        <w:tc>
          <w:tcPr>
            <w:tcW w:w="7202" w:type="dxa"/>
          </w:tcPr>
          <w:p w14:paraId="4BAC7D1F" w14:textId="77777777" w:rsidR="009C2C06" w:rsidRDefault="00F64048">
            <w:pPr>
              <w:pStyle w:val="GPPTabele"/>
            </w:pPr>
            <w:r>
              <w:t>-</w:t>
            </w:r>
          </w:p>
        </w:tc>
      </w:tr>
      <w:tr w:rsidR="009C2C06" w14:paraId="330D0A60" w14:textId="77777777" w:rsidTr="00A63F11">
        <w:tc>
          <w:tcPr>
            <w:tcW w:w="3004" w:type="dxa"/>
          </w:tcPr>
          <w:p w14:paraId="0E730554" w14:textId="77777777" w:rsidR="009C2C06" w:rsidRDefault="00F64048">
            <w:pPr>
              <w:pStyle w:val="GPPTabele"/>
            </w:pPr>
            <w:r>
              <w:rPr>
                <w:b/>
                <w:i/>
                <w:color w:val="002060"/>
              </w:rPr>
              <w:t>Pravna osnova Europske unije</w:t>
            </w:r>
          </w:p>
        </w:tc>
        <w:tc>
          <w:tcPr>
            <w:tcW w:w="7202" w:type="dxa"/>
          </w:tcPr>
          <w:p w14:paraId="6DA02089" w14:textId="77777777" w:rsidR="009C2C06" w:rsidRDefault="00F64048">
            <w:pPr>
              <w:pStyle w:val="GPPTabele"/>
            </w:pPr>
            <w:r>
              <w:t>-</w:t>
            </w:r>
          </w:p>
        </w:tc>
      </w:tr>
      <w:tr w:rsidR="009C2C06" w14:paraId="2424CB5F" w14:textId="77777777" w:rsidTr="00A63F11">
        <w:tc>
          <w:tcPr>
            <w:tcW w:w="3004" w:type="dxa"/>
          </w:tcPr>
          <w:p w14:paraId="1653E037" w14:textId="77777777" w:rsidR="009C2C06" w:rsidRDefault="00F64048">
            <w:pPr>
              <w:pStyle w:val="GPPTabele"/>
            </w:pPr>
            <w:r>
              <w:rPr>
                <w:b/>
                <w:i/>
                <w:color w:val="002060"/>
              </w:rPr>
              <w:t>Ostali međunarodni standardi</w:t>
            </w:r>
          </w:p>
        </w:tc>
        <w:tc>
          <w:tcPr>
            <w:tcW w:w="7202" w:type="dxa"/>
          </w:tcPr>
          <w:p w14:paraId="2ACD6191" w14:textId="77777777" w:rsidR="009C2C06" w:rsidRDefault="00F64048">
            <w:pPr>
              <w:pStyle w:val="GPPTabele"/>
            </w:pPr>
            <w:r>
              <w:t>Preporuke i radni materijali ESB-a</w:t>
            </w:r>
          </w:p>
        </w:tc>
      </w:tr>
    </w:tbl>
    <w:p w14:paraId="329AD13B" w14:textId="77777777" w:rsidR="009C2C06" w:rsidRDefault="009C2C06"/>
    <w:p w14:paraId="7859967A" w14:textId="77777777" w:rsidR="009C2C06" w:rsidRDefault="00F64048">
      <w:pPr>
        <w:pStyle w:val="GPPOznaka"/>
      </w:pPr>
      <w:r>
        <w:rPr>
          <w:sz w:val="18"/>
        </w:rPr>
        <w:t>2.2.9-N-III-2</w:t>
      </w:r>
    </w:p>
    <w:p w14:paraId="1FEEC28E" w14:textId="77777777" w:rsidR="009C2C06" w:rsidRDefault="009C2C06"/>
    <w:tbl>
      <w:tblPr>
        <w:tblW w:w="10206" w:type="dxa"/>
        <w:tblLook w:val="04A0" w:firstRow="1" w:lastRow="0" w:firstColumn="1" w:lastColumn="0" w:noHBand="0" w:noVBand="1"/>
      </w:tblPr>
      <w:tblGrid>
        <w:gridCol w:w="3004"/>
        <w:gridCol w:w="7202"/>
      </w:tblGrid>
      <w:tr w:rsidR="009C2C06" w14:paraId="17220541" w14:textId="77777777" w:rsidTr="00A63F11">
        <w:tc>
          <w:tcPr>
            <w:tcW w:w="3004" w:type="dxa"/>
          </w:tcPr>
          <w:p w14:paraId="25AA7B5C" w14:textId="77777777" w:rsidR="009C2C06" w:rsidRDefault="00F64048">
            <w:pPr>
              <w:pStyle w:val="GPPTabele"/>
            </w:pPr>
            <w:r>
              <w:rPr>
                <w:b/>
                <w:color w:val="002060"/>
              </w:rPr>
              <w:t>III. Razvoj i infrastrukturne aktivnosti, popisi i druga opsežnija statistička istraživanja</w:t>
            </w:r>
          </w:p>
        </w:tc>
        <w:tc>
          <w:tcPr>
            <w:tcW w:w="7202" w:type="dxa"/>
          </w:tcPr>
          <w:p w14:paraId="184B2DA0" w14:textId="77777777" w:rsidR="009C2C06" w:rsidRDefault="00F64048">
            <w:pPr>
              <w:pStyle w:val="GPPTabele"/>
            </w:pPr>
            <w:r>
              <w:t>Broj 2</w:t>
            </w:r>
          </w:p>
        </w:tc>
      </w:tr>
      <w:tr w:rsidR="009C2C06" w14:paraId="4C9008F5" w14:textId="77777777" w:rsidTr="00A63F11">
        <w:tc>
          <w:tcPr>
            <w:tcW w:w="3004" w:type="dxa"/>
          </w:tcPr>
          <w:p w14:paraId="0F3055F3" w14:textId="77777777" w:rsidR="009C2C06" w:rsidRDefault="00F64048">
            <w:pPr>
              <w:pStyle w:val="GPPTabele"/>
            </w:pPr>
            <w:r>
              <w:rPr>
                <w:b/>
                <w:i/>
                <w:color w:val="002060"/>
              </w:rPr>
              <w:t>Nositelj službene statistike</w:t>
            </w:r>
          </w:p>
        </w:tc>
        <w:tc>
          <w:tcPr>
            <w:tcW w:w="7202" w:type="dxa"/>
          </w:tcPr>
          <w:p w14:paraId="4C5DFBC1" w14:textId="77777777" w:rsidR="009C2C06" w:rsidRDefault="00F64048">
            <w:pPr>
              <w:pStyle w:val="GPPTabele"/>
            </w:pPr>
            <w:r>
              <w:t>Hrvatska narodna banka</w:t>
            </w:r>
          </w:p>
        </w:tc>
      </w:tr>
      <w:tr w:rsidR="009C2C06" w14:paraId="120F4A82" w14:textId="77777777" w:rsidTr="00A63F11">
        <w:tc>
          <w:tcPr>
            <w:tcW w:w="3004" w:type="dxa"/>
          </w:tcPr>
          <w:p w14:paraId="4CB483C8" w14:textId="77777777" w:rsidR="009C2C06" w:rsidRDefault="00F64048">
            <w:pPr>
              <w:pStyle w:val="GPPTabele"/>
            </w:pPr>
            <w:r>
              <w:rPr>
                <w:b/>
                <w:i/>
                <w:color w:val="002060"/>
              </w:rPr>
              <w:t>Naziv statističke aktivnosti</w:t>
            </w:r>
          </w:p>
        </w:tc>
        <w:tc>
          <w:tcPr>
            <w:tcW w:w="7202" w:type="dxa"/>
          </w:tcPr>
          <w:p w14:paraId="44307542" w14:textId="77777777" w:rsidR="009C2C06" w:rsidRDefault="00F64048">
            <w:pPr>
              <w:pStyle w:val="GPPNaziv"/>
            </w:pPr>
            <w:bookmarkStart w:id="166" w:name="_Toc146881589"/>
            <w:r>
              <w:t>Prikupljanje i izrada eksperimentalnih strukturnih pokazatelja stanovanja</w:t>
            </w:r>
            <w:bookmarkEnd w:id="166"/>
          </w:p>
        </w:tc>
      </w:tr>
      <w:tr w:rsidR="009C2C06" w14:paraId="2E509D64" w14:textId="77777777" w:rsidTr="00A63F11">
        <w:tc>
          <w:tcPr>
            <w:tcW w:w="3004" w:type="dxa"/>
          </w:tcPr>
          <w:p w14:paraId="6FAA156C" w14:textId="77777777" w:rsidR="009C2C06" w:rsidRDefault="00F64048">
            <w:pPr>
              <w:pStyle w:val="GPPTabele"/>
            </w:pPr>
            <w:r>
              <w:rPr>
                <w:b/>
                <w:i/>
                <w:color w:val="002060"/>
              </w:rPr>
              <w:t>Kratak opis aktivnosti</w:t>
            </w:r>
          </w:p>
        </w:tc>
        <w:tc>
          <w:tcPr>
            <w:tcW w:w="7202" w:type="dxa"/>
          </w:tcPr>
          <w:p w14:paraId="6B04B2EA" w14:textId="77777777" w:rsidR="009C2C06" w:rsidRDefault="00F64048">
            <w:pPr>
              <w:pStyle w:val="GPPTabele"/>
            </w:pPr>
            <w:r>
              <w:t>Na temelju svih dostupnih podataka iz statističkih i administrativnih baza podataka izraditi izvještajni skup strukturnih pokazatelja stanovanja i pokazatelja likvidnosti tržišta nekretnina za Republiku Hrvatsku</w:t>
            </w:r>
          </w:p>
        </w:tc>
      </w:tr>
      <w:tr w:rsidR="009C2C06" w14:paraId="7326CCD7" w14:textId="77777777" w:rsidTr="00A63F11">
        <w:tc>
          <w:tcPr>
            <w:tcW w:w="3004" w:type="dxa"/>
          </w:tcPr>
          <w:p w14:paraId="65B2CBD5" w14:textId="77777777" w:rsidR="009C2C06" w:rsidRDefault="00F64048">
            <w:pPr>
              <w:pStyle w:val="GPPTabele"/>
            </w:pPr>
            <w:r>
              <w:rPr>
                <w:b/>
                <w:i/>
                <w:color w:val="002060"/>
              </w:rPr>
              <w:t>Ciljevi koje treba ostvariti tijekom godine</w:t>
            </w:r>
          </w:p>
        </w:tc>
        <w:tc>
          <w:tcPr>
            <w:tcW w:w="7202" w:type="dxa"/>
          </w:tcPr>
          <w:p w14:paraId="1742A7A9" w14:textId="77777777" w:rsidR="009C2C06" w:rsidRDefault="00F64048">
            <w:pPr>
              <w:pStyle w:val="GPPTabele"/>
            </w:pPr>
            <w:r>
              <w:t>Osigurati potpun obuhvat izvještajnih varijabli i konzistentne vremenske serije na godišnjoj razini te ih dostaviti u ESB</w:t>
            </w:r>
          </w:p>
        </w:tc>
      </w:tr>
      <w:tr w:rsidR="009C2C06" w14:paraId="030875B2" w14:textId="77777777" w:rsidTr="00A63F11">
        <w:tc>
          <w:tcPr>
            <w:tcW w:w="3004" w:type="dxa"/>
          </w:tcPr>
          <w:p w14:paraId="328D5B21" w14:textId="77777777" w:rsidR="009C2C06" w:rsidRDefault="00F64048">
            <w:pPr>
              <w:pStyle w:val="GPPTabele"/>
            </w:pPr>
            <w:r>
              <w:rPr>
                <w:b/>
                <w:i/>
                <w:color w:val="002060"/>
              </w:rPr>
              <w:t>Relevantni nacionalni standardi</w:t>
            </w:r>
          </w:p>
        </w:tc>
        <w:tc>
          <w:tcPr>
            <w:tcW w:w="7202" w:type="dxa"/>
          </w:tcPr>
          <w:p w14:paraId="73EDC0C0" w14:textId="77777777" w:rsidR="009C2C06" w:rsidRDefault="00F64048">
            <w:pPr>
              <w:pStyle w:val="GPPTabele"/>
            </w:pPr>
            <w:r>
              <w:t>-</w:t>
            </w:r>
          </w:p>
        </w:tc>
      </w:tr>
      <w:tr w:rsidR="009C2C06" w14:paraId="76F76839" w14:textId="77777777" w:rsidTr="00A63F11">
        <w:tc>
          <w:tcPr>
            <w:tcW w:w="3004" w:type="dxa"/>
          </w:tcPr>
          <w:p w14:paraId="7697EF86" w14:textId="77777777" w:rsidR="009C2C06" w:rsidRDefault="00F64048">
            <w:pPr>
              <w:pStyle w:val="GPPTabele"/>
            </w:pPr>
            <w:r>
              <w:rPr>
                <w:b/>
                <w:i/>
                <w:color w:val="002060"/>
              </w:rPr>
              <w:t>Pravna osnova Europske unije</w:t>
            </w:r>
          </w:p>
        </w:tc>
        <w:tc>
          <w:tcPr>
            <w:tcW w:w="7202" w:type="dxa"/>
          </w:tcPr>
          <w:p w14:paraId="3DCCDAEC" w14:textId="77777777" w:rsidR="009C2C06" w:rsidRDefault="00F64048">
            <w:pPr>
              <w:pStyle w:val="GPPTabele"/>
            </w:pPr>
            <w:r>
              <w:t>-</w:t>
            </w:r>
          </w:p>
        </w:tc>
      </w:tr>
      <w:tr w:rsidR="009C2C06" w14:paraId="20487FD3" w14:textId="77777777" w:rsidTr="00A63F11">
        <w:tc>
          <w:tcPr>
            <w:tcW w:w="3004" w:type="dxa"/>
          </w:tcPr>
          <w:p w14:paraId="0C664068" w14:textId="77777777" w:rsidR="009C2C06" w:rsidRDefault="00F64048">
            <w:pPr>
              <w:pStyle w:val="GPPTabele"/>
            </w:pPr>
            <w:r>
              <w:rPr>
                <w:b/>
                <w:i/>
                <w:color w:val="002060"/>
              </w:rPr>
              <w:t>Ostali međunarodni standardi</w:t>
            </w:r>
          </w:p>
        </w:tc>
        <w:tc>
          <w:tcPr>
            <w:tcW w:w="7202" w:type="dxa"/>
          </w:tcPr>
          <w:p w14:paraId="49C18642" w14:textId="77777777" w:rsidR="009C2C06" w:rsidRDefault="00F64048">
            <w:pPr>
              <w:pStyle w:val="GPPTabele"/>
            </w:pPr>
            <w:r>
              <w:t>Preporuke i radni materijali ESB-a</w:t>
            </w:r>
          </w:p>
        </w:tc>
      </w:tr>
    </w:tbl>
    <w:p w14:paraId="185C8012" w14:textId="77777777" w:rsidR="009C2C06" w:rsidRDefault="009C2C06"/>
    <w:p w14:paraId="2FA9F1C8" w14:textId="77777777" w:rsidR="00F92AB6" w:rsidRDefault="00F92AB6">
      <w:pPr>
        <w:spacing w:after="200" w:line="276" w:lineRule="auto"/>
        <w:jc w:val="left"/>
        <w:rPr>
          <w:rFonts w:ascii="Arial Narrow" w:hAnsi="Arial Narrow"/>
          <w:b/>
          <w:sz w:val="18"/>
          <w:szCs w:val="22"/>
          <w:bdr w:val="single" w:sz="4" w:space="0" w:color="auto" w:frame="1"/>
        </w:rPr>
      </w:pPr>
      <w:r>
        <w:rPr>
          <w:sz w:val="18"/>
        </w:rPr>
        <w:br w:type="page"/>
      </w:r>
    </w:p>
    <w:p w14:paraId="25AD44D3" w14:textId="77777777" w:rsidR="009C2C06" w:rsidRDefault="00F64048">
      <w:pPr>
        <w:pStyle w:val="GPPOznaka"/>
      </w:pPr>
      <w:r>
        <w:rPr>
          <w:sz w:val="18"/>
        </w:rPr>
        <w:t>2.2.9-N-III-3</w:t>
      </w:r>
    </w:p>
    <w:p w14:paraId="03360ADA" w14:textId="77777777" w:rsidR="009C2C06" w:rsidRDefault="009C2C06"/>
    <w:tbl>
      <w:tblPr>
        <w:tblW w:w="10206" w:type="dxa"/>
        <w:tblLook w:val="04A0" w:firstRow="1" w:lastRow="0" w:firstColumn="1" w:lastColumn="0" w:noHBand="0" w:noVBand="1"/>
      </w:tblPr>
      <w:tblGrid>
        <w:gridCol w:w="3004"/>
        <w:gridCol w:w="7202"/>
      </w:tblGrid>
      <w:tr w:rsidR="009C2C06" w14:paraId="03FFF607" w14:textId="77777777" w:rsidTr="00A63F11">
        <w:tc>
          <w:tcPr>
            <w:tcW w:w="3004" w:type="dxa"/>
          </w:tcPr>
          <w:p w14:paraId="4B4B0983" w14:textId="77777777" w:rsidR="009C2C06" w:rsidRDefault="00F64048">
            <w:pPr>
              <w:pStyle w:val="GPPTabele"/>
            </w:pPr>
            <w:r>
              <w:rPr>
                <w:b/>
                <w:color w:val="002060"/>
              </w:rPr>
              <w:t>III. Razvoj i infrastrukturne aktivnosti, popisi i druga opsežnija statistička istraživanja</w:t>
            </w:r>
          </w:p>
        </w:tc>
        <w:tc>
          <w:tcPr>
            <w:tcW w:w="7202" w:type="dxa"/>
          </w:tcPr>
          <w:p w14:paraId="18B8C8E7" w14:textId="77777777" w:rsidR="009C2C06" w:rsidRDefault="00F64048">
            <w:pPr>
              <w:pStyle w:val="GPPTabele"/>
            </w:pPr>
            <w:r>
              <w:t>Broj 3</w:t>
            </w:r>
          </w:p>
        </w:tc>
      </w:tr>
      <w:tr w:rsidR="009C2C06" w14:paraId="1AD8E973" w14:textId="77777777" w:rsidTr="00A63F11">
        <w:tc>
          <w:tcPr>
            <w:tcW w:w="3004" w:type="dxa"/>
          </w:tcPr>
          <w:p w14:paraId="0D8E0F30" w14:textId="77777777" w:rsidR="009C2C06" w:rsidRDefault="00F64048">
            <w:pPr>
              <w:pStyle w:val="GPPTabele"/>
            </w:pPr>
            <w:r>
              <w:rPr>
                <w:b/>
                <w:i/>
                <w:color w:val="002060"/>
              </w:rPr>
              <w:t>Nositelj službene statistike</w:t>
            </w:r>
          </w:p>
        </w:tc>
        <w:tc>
          <w:tcPr>
            <w:tcW w:w="7202" w:type="dxa"/>
          </w:tcPr>
          <w:p w14:paraId="1DE95119" w14:textId="77777777" w:rsidR="009C2C06" w:rsidRDefault="00F64048">
            <w:pPr>
              <w:pStyle w:val="GPPTabele"/>
            </w:pPr>
            <w:r>
              <w:t>Hrvatska narodna banka</w:t>
            </w:r>
          </w:p>
        </w:tc>
      </w:tr>
      <w:tr w:rsidR="009C2C06" w14:paraId="7547AC28" w14:textId="77777777" w:rsidTr="00A63F11">
        <w:tc>
          <w:tcPr>
            <w:tcW w:w="3004" w:type="dxa"/>
          </w:tcPr>
          <w:p w14:paraId="0E80B18E" w14:textId="77777777" w:rsidR="009C2C06" w:rsidRDefault="00F64048">
            <w:pPr>
              <w:pStyle w:val="GPPTabele"/>
            </w:pPr>
            <w:r>
              <w:rPr>
                <w:b/>
                <w:i/>
                <w:color w:val="002060"/>
              </w:rPr>
              <w:t>Naziv statističke aktivnosti</w:t>
            </w:r>
          </w:p>
        </w:tc>
        <w:tc>
          <w:tcPr>
            <w:tcW w:w="7202" w:type="dxa"/>
          </w:tcPr>
          <w:p w14:paraId="7A2840B7" w14:textId="77777777" w:rsidR="009C2C06" w:rsidRDefault="00F64048">
            <w:pPr>
              <w:pStyle w:val="GPPNaziv"/>
            </w:pPr>
            <w:bookmarkStart w:id="167" w:name="_Toc146881590"/>
            <w:r>
              <w:t>Izrada eksperimentalnih pokazatelja promjena cijena poslovnih nekretnina</w:t>
            </w:r>
            <w:bookmarkEnd w:id="167"/>
          </w:p>
        </w:tc>
      </w:tr>
      <w:tr w:rsidR="009C2C06" w14:paraId="10A60179" w14:textId="77777777" w:rsidTr="00A63F11">
        <w:tc>
          <w:tcPr>
            <w:tcW w:w="3004" w:type="dxa"/>
          </w:tcPr>
          <w:p w14:paraId="59A46826" w14:textId="77777777" w:rsidR="009C2C06" w:rsidRDefault="00F64048">
            <w:pPr>
              <w:pStyle w:val="GPPTabele"/>
            </w:pPr>
            <w:r>
              <w:rPr>
                <w:b/>
                <w:i/>
                <w:color w:val="002060"/>
              </w:rPr>
              <w:t>Kratak opis aktivnosti</w:t>
            </w:r>
          </w:p>
        </w:tc>
        <w:tc>
          <w:tcPr>
            <w:tcW w:w="7202" w:type="dxa"/>
          </w:tcPr>
          <w:p w14:paraId="133C701F" w14:textId="77777777" w:rsidR="009C2C06" w:rsidRDefault="00F64048">
            <w:pPr>
              <w:pStyle w:val="GPPTabele"/>
            </w:pPr>
            <w:r>
              <w:t>Na temelju svih dostupnih podataka iz statističkih i administrativnih baza podataka te alternativnih izvora podataka izraditi izvještajni skup podataka o promjenama cijena poslovnih nekretnina za Republiku Hrvatsku</w:t>
            </w:r>
          </w:p>
        </w:tc>
      </w:tr>
      <w:tr w:rsidR="009C2C06" w14:paraId="301BABA0" w14:textId="77777777" w:rsidTr="00A63F11">
        <w:tc>
          <w:tcPr>
            <w:tcW w:w="3004" w:type="dxa"/>
          </w:tcPr>
          <w:p w14:paraId="4B9338E0" w14:textId="77777777" w:rsidR="009C2C06" w:rsidRDefault="00F64048">
            <w:pPr>
              <w:pStyle w:val="GPPTabele"/>
            </w:pPr>
            <w:r>
              <w:rPr>
                <w:b/>
                <w:i/>
                <w:color w:val="002060"/>
              </w:rPr>
              <w:t>Ciljevi koje treba ostvariti tijekom godine</w:t>
            </w:r>
          </w:p>
        </w:tc>
        <w:tc>
          <w:tcPr>
            <w:tcW w:w="7202" w:type="dxa"/>
          </w:tcPr>
          <w:p w14:paraId="69F9D2DF" w14:textId="77777777" w:rsidR="009C2C06" w:rsidRDefault="00F64048">
            <w:pPr>
              <w:pStyle w:val="GPPTabele"/>
            </w:pPr>
            <w:r>
              <w:t>Evaluacija pilot faze izrade pokazatelja indeksa cijena poslovnih nekretnina</w:t>
            </w:r>
          </w:p>
        </w:tc>
      </w:tr>
      <w:tr w:rsidR="009C2C06" w14:paraId="3677A3B9" w14:textId="77777777" w:rsidTr="00A63F11">
        <w:tc>
          <w:tcPr>
            <w:tcW w:w="3004" w:type="dxa"/>
          </w:tcPr>
          <w:p w14:paraId="3093E135" w14:textId="77777777" w:rsidR="009C2C06" w:rsidRDefault="00F64048">
            <w:pPr>
              <w:pStyle w:val="GPPTabele"/>
            </w:pPr>
            <w:r>
              <w:rPr>
                <w:b/>
                <w:i/>
                <w:color w:val="002060"/>
              </w:rPr>
              <w:t>Relevantni nacionalni standardi</w:t>
            </w:r>
          </w:p>
        </w:tc>
        <w:tc>
          <w:tcPr>
            <w:tcW w:w="7202" w:type="dxa"/>
          </w:tcPr>
          <w:p w14:paraId="34337E0E" w14:textId="77777777" w:rsidR="009C2C06" w:rsidRDefault="00F64048">
            <w:pPr>
              <w:pStyle w:val="GPPTabele"/>
            </w:pPr>
            <w:r>
              <w:t>-</w:t>
            </w:r>
          </w:p>
        </w:tc>
      </w:tr>
      <w:tr w:rsidR="009C2C06" w14:paraId="50F756D8" w14:textId="77777777" w:rsidTr="00A63F11">
        <w:tc>
          <w:tcPr>
            <w:tcW w:w="3004" w:type="dxa"/>
          </w:tcPr>
          <w:p w14:paraId="26D0B25F" w14:textId="77777777" w:rsidR="009C2C06" w:rsidRDefault="00F64048">
            <w:pPr>
              <w:pStyle w:val="GPPTabele"/>
            </w:pPr>
            <w:r>
              <w:rPr>
                <w:b/>
                <w:i/>
                <w:color w:val="002060"/>
              </w:rPr>
              <w:t>Pravna osnova Europske unije</w:t>
            </w:r>
          </w:p>
        </w:tc>
        <w:tc>
          <w:tcPr>
            <w:tcW w:w="7202" w:type="dxa"/>
          </w:tcPr>
          <w:p w14:paraId="2F57A8E6" w14:textId="77777777" w:rsidR="009C2C06" w:rsidRDefault="00F64048">
            <w:pPr>
              <w:pStyle w:val="GPPTabele"/>
            </w:pPr>
            <w:r>
              <w:t>-</w:t>
            </w:r>
          </w:p>
        </w:tc>
      </w:tr>
      <w:tr w:rsidR="009C2C06" w14:paraId="22F53BAE" w14:textId="77777777" w:rsidTr="00A63F11">
        <w:tc>
          <w:tcPr>
            <w:tcW w:w="3004" w:type="dxa"/>
          </w:tcPr>
          <w:p w14:paraId="3BCB8DC3" w14:textId="77777777" w:rsidR="009C2C06" w:rsidRDefault="00F64048">
            <w:pPr>
              <w:pStyle w:val="GPPTabele"/>
            </w:pPr>
            <w:r>
              <w:rPr>
                <w:b/>
                <w:i/>
                <w:color w:val="002060"/>
              </w:rPr>
              <w:t>Ostali međunarodni standardi</w:t>
            </w:r>
          </w:p>
        </w:tc>
        <w:tc>
          <w:tcPr>
            <w:tcW w:w="7202" w:type="dxa"/>
          </w:tcPr>
          <w:p w14:paraId="0B0A3DE5" w14:textId="77777777" w:rsidR="009C2C06" w:rsidRDefault="00F64048">
            <w:pPr>
              <w:pStyle w:val="GPPTabele"/>
            </w:pPr>
            <w:r>
              <w:t>Preporuke i radni materijali ESB-a i ESRB-a</w:t>
            </w:r>
          </w:p>
        </w:tc>
      </w:tr>
    </w:tbl>
    <w:p w14:paraId="34FF529C" w14:textId="77777777" w:rsidR="009C2C06" w:rsidRDefault="009C2C06"/>
    <w:p w14:paraId="421100B1" w14:textId="77777777" w:rsidR="009C2C06" w:rsidRDefault="00F64048">
      <w:pPr>
        <w:pStyle w:val="GPPOznaka"/>
      </w:pPr>
      <w:r>
        <w:rPr>
          <w:sz w:val="18"/>
        </w:rPr>
        <w:t>2.2.9-N-III-4</w:t>
      </w:r>
    </w:p>
    <w:p w14:paraId="21544DDC" w14:textId="77777777" w:rsidR="009C2C06" w:rsidRDefault="009C2C06"/>
    <w:tbl>
      <w:tblPr>
        <w:tblW w:w="10206" w:type="dxa"/>
        <w:tblLook w:val="04A0" w:firstRow="1" w:lastRow="0" w:firstColumn="1" w:lastColumn="0" w:noHBand="0" w:noVBand="1"/>
      </w:tblPr>
      <w:tblGrid>
        <w:gridCol w:w="3004"/>
        <w:gridCol w:w="7202"/>
      </w:tblGrid>
      <w:tr w:rsidR="009C2C06" w14:paraId="30DECAD4" w14:textId="77777777" w:rsidTr="00A63F11">
        <w:tc>
          <w:tcPr>
            <w:tcW w:w="3004" w:type="dxa"/>
          </w:tcPr>
          <w:p w14:paraId="3A3BB64E" w14:textId="77777777" w:rsidR="009C2C06" w:rsidRDefault="00F64048">
            <w:pPr>
              <w:pStyle w:val="GPPTabele"/>
            </w:pPr>
            <w:r>
              <w:rPr>
                <w:b/>
                <w:color w:val="002060"/>
              </w:rPr>
              <w:t>III. Razvoj i infrastrukturne aktivnosti, popisi i druga opsežnija statistička istraživanja</w:t>
            </w:r>
          </w:p>
        </w:tc>
        <w:tc>
          <w:tcPr>
            <w:tcW w:w="7202" w:type="dxa"/>
          </w:tcPr>
          <w:p w14:paraId="1FCDAFD2" w14:textId="77777777" w:rsidR="009C2C06" w:rsidRDefault="00F64048">
            <w:pPr>
              <w:pStyle w:val="GPPTabele"/>
            </w:pPr>
            <w:r>
              <w:t>Broj 4</w:t>
            </w:r>
          </w:p>
        </w:tc>
      </w:tr>
      <w:tr w:rsidR="009C2C06" w14:paraId="4E1A8639" w14:textId="77777777" w:rsidTr="00A63F11">
        <w:tc>
          <w:tcPr>
            <w:tcW w:w="3004" w:type="dxa"/>
          </w:tcPr>
          <w:p w14:paraId="6E18020D" w14:textId="77777777" w:rsidR="009C2C06" w:rsidRDefault="00F64048">
            <w:pPr>
              <w:pStyle w:val="GPPTabele"/>
            </w:pPr>
            <w:r>
              <w:rPr>
                <w:b/>
                <w:i/>
                <w:color w:val="002060"/>
              </w:rPr>
              <w:t>Nositelj službene statistike</w:t>
            </w:r>
          </w:p>
        </w:tc>
        <w:tc>
          <w:tcPr>
            <w:tcW w:w="7202" w:type="dxa"/>
          </w:tcPr>
          <w:p w14:paraId="2A13A12A" w14:textId="77777777" w:rsidR="009C2C06" w:rsidRDefault="00F64048">
            <w:pPr>
              <w:pStyle w:val="GPPTabele"/>
            </w:pPr>
            <w:r>
              <w:t>Hrvatska narodna banka</w:t>
            </w:r>
          </w:p>
        </w:tc>
      </w:tr>
      <w:tr w:rsidR="009C2C06" w14:paraId="270C62A9" w14:textId="77777777" w:rsidTr="00A63F11">
        <w:tc>
          <w:tcPr>
            <w:tcW w:w="3004" w:type="dxa"/>
          </w:tcPr>
          <w:p w14:paraId="6A9C1ADC" w14:textId="77777777" w:rsidR="009C2C06" w:rsidRDefault="00F64048">
            <w:pPr>
              <w:pStyle w:val="GPPTabele"/>
            </w:pPr>
            <w:r>
              <w:rPr>
                <w:b/>
                <w:i/>
                <w:color w:val="002060"/>
              </w:rPr>
              <w:t>Naziv statističke aktivnosti</w:t>
            </w:r>
          </w:p>
        </w:tc>
        <w:tc>
          <w:tcPr>
            <w:tcW w:w="7202" w:type="dxa"/>
          </w:tcPr>
          <w:p w14:paraId="01BF682E" w14:textId="77777777" w:rsidR="009C2C06" w:rsidRDefault="00F64048">
            <w:pPr>
              <w:pStyle w:val="GPPNaziv"/>
            </w:pPr>
            <w:bookmarkStart w:id="168" w:name="_Toc146881591"/>
            <w:r>
              <w:t>Izrada Ankete o uvjetima financiranja malih i srednjih poduzeća</w:t>
            </w:r>
            <w:bookmarkEnd w:id="168"/>
          </w:p>
        </w:tc>
      </w:tr>
      <w:tr w:rsidR="009C2C06" w14:paraId="3C696B87" w14:textId="77777777" w:rsidTr="00A63F11">
        <w:tc>
          <w:tcPr>
            <w:tcW w:w="3004" w:type="dxa"/>
          </w:tcPr>
          <w:p w14:paraId="2131BED9" w14:textId="77777777" w:rsidR="009C2C06" w:rsidRDefault="00F64048">
            <w:pPr>
              <w:pStyle w:val="GPPTabele"/>
            </w:pPr>
            <w:r>
              <w:rPr>
                <w:b/>
                <w:i/>
                <w:color w:val="002060"/>
              </w:rPr>
              <w:t>Kratak opis aktivnosti</w:t>
            </w:r>
          </w:p>
        </w:tc>
        <w:tc>
          <w:tcPr>
            <w:tcW w:w="7202" w:type="dxa"/>
          </w:tcPr>
          <w:p w14:paraId="0C733FF6" w14:textId="77777777" w:rsidR="009C2C06" w:rsidRDefault="00F64048">
            <w:pPr>
              <w:pStyle w:val="GPPTabele"/>
            </w:pPr>
            <w:r>
              <w:t>Na temelju svih dostupnih podataka iz statističkih i administrativnih baza podataka te alternativnih izvora podataka kreirati uzorak za provođenje istraživanja o uvjetima financiranja malih i srednjih poduzeća te provesti istraživanje na uzorku poduzeća</w:t>
            </w:r>
          </w:p>
        </w:tc>
      </w:tr>
      <w:tr w:rsidR="009C2C06" w14:paraId="13AE7851" w14:textId="77777777" w:rsidTr="00A63F11">
        <w:tc>
          <w:tcPr>
            <w:tcW w:w="3004" w:type="dxa"/>
          </w:tcPr>
          <w:p w14:paraId="334EE57F" w14:textId="77777777" w:rsidR="009C2C06" w:rsidRDefault="00F64048">
            <w:pPr>
              <w:pStyle w:val="GPPTabele"/>
            </w:pPr>
            <w:r>
              <w:rPr>
                <w:b/>
                <w:i/>
                <w:color w:val="002060"/>
              </w:rPr>
              <w:t>Ciljevi koje treba ostvariti tijekom godine</w:t>
            </w:r>
          </w:p>
        </w:tc>
        <w:tc>
          <w:tcPr>
            <w:tcW w:w="7202" w:type="dxa"/>
          </w:tcPr>
          <w:p w14:paraId="74C70F9A" w14:textId="77777777" w:rsidR="009C2C06" w:rsidRDefault="00F64048">
            <w:pPr>
              <w:pStyle w:val="GPPTabele"/>
            </w:pPr>
            <w:r>
              <w:t>Priprema četvrtog kruga Ankete o uvjetima financiranja malih i srednjih poduzeća</w:t>
            </w:r>
          </w:p>
        </w:tc>
      </w:tr>
      <w:tr w:rsidR="009C2C06" w14:paraId="1FBDF116" w14:textId="77777777" w:rsidTr="00A63F11">
        <w:tc>
          <w:tcPr>
            <w:tcW w:w="3004" w:type="dxa"/>
          </w:tcPr>
          <w:p w14:paraId="274A6829" w14:textId="77777777" w:rsidR="009C2C06" w:rsidRDefault="00F64048">
            <w:pPr>
              <w:pStyle w:val="GPPTabele"/>
            </w:pPr>
            <w:r>
              <w:rPr>
                <w:b/>
                <w:i/>
                <w:color w:val="002060"/>
              </w:rPr>
              <w:t>Relevantni nacionalni standardi</w:t>
            </w:r>
          </w:p>
        </w:tc>
        <w:tc>
          <w:tcPr>
            <w:tcW w:w="7202" w:type="dxa"/>
          </w:tcPr>
          <w:p w14:paraId="6C8AB13A" w14:textId="77777777" w:rsidR="009C2C06" w:rsidRDefault="00F64048">
            <w:pPr>
              <w:pStyle w:val="GPPTabele"/>
            </w:pPr>
            <w:r>
              <w:t>-</w:t>
            </w:r>
          </w:p>
        </w:tc>
      </w:tr>
      <w:tr w:rsidR="009C2C06" w14:paraId="690B292B" w14:textId="77777777" w:rsidTr="00A63F11">
        <w:tc>
          <w:tcPr>
            <w:tcW w:w="3004" w:type="dxa"/>
          </w:tcPr>
          <w:p w14:paraId="54D6ABF0" w14:textId="77777777" w:rsidR="009C2C06" w:rsidRDefault="00F64048">
            <w:pPr>
              <w:pStyle w:val="GPPTabele"/>
            </w:pPr>
            <w:r>
              <w:rPr>
                <w:b/>
                <w:i/>
                <w:color w:val="002060"/>
              </w:rPr>
              <w:t>Pravna osnova Europske unije</w:t>
            </w:r>
          </w:p>
        </w:tc>
        <w:tc>
          <w:tcPr>
            <w:tcW w:w="7202" w:type="dxa"/>
          </w:tcPr>
          <w:p w14:paraId="4A8EF2F3" w14:textId="77777777" w:rsidR="009C2C06" w:rsidRDefault="00F64048">
            <w:pPr>
              <w:pStyle w:val="GPPTabele"/>
            </w:pPr>
            <w:r>
              <w:t>-</w:t>
            </w:r>
          </w:p>
        </w:tc>
      </w:tr>
      <w:tr w:rsidR="009C2C06" w14:paraId="3079E4E1" w14:textId="77777777" w:rsidTr="00A63F11">
        <w:tc>
          <w:tcPr>
            <w:tcW w:w="3004" w:type="dxa"/>
          </w:tcPr>
          <w:p w14:paraId="6C374F1A" w14:textId="77777777" w:rsidR="009C2C06" w:rsidRDefault="00F64048">
            <w:pPr>
              <w:pStyle w:val="GPPTabele"/>
            </w:pPr>
            <w:r>
              <w:rPr>
                <w:b/>
                <w:i/>
                <w:color w:val="002060"/>
              </w:rPr>
              <w:t>Ostali međunarodni standardi</w:t>
            </w:r>
          </w:p>
        </w:tc>
        <w:tc>
          <w:tcPr>
            <w:tcW w:w="7202" w:type="dxa"/>
          </w:tcPr>
          <w:p w14:paraId="20E29BA6" w14:textId="77777777" w:rsidR="009C2C06" w:rsidRDefault="00F64048">
            <w:pPr>
              <w:pStyle w:val="GPPTabele"/>
            </w:pPr>
            <w:r>
              <w:t>Istraživanje ESB-a o uvjetima financiranja malih i srednjih poduzeća u eurozoni (Survey on the access to finance of SMEs in the euro area-SAFE)</w:t>
            </w:r>
          </w:p>
        </w:tc>
      </w:tr>
    </w:tbl>
    <w:p w14:paraId="4F4E60B5" w14:textId="77777777" w:rsidR="009C2C06" w:rsidRDefault="009C2C06"/>
    <w:p w14:paraId="0CE0D8D9" w14:textId="77777777" w:rsidR="00F92AB6" w:rsidRDefault="00F92AB6">
      <w:pPr>
        <w:spacing w:after="200" w:line="276" w:lineRule="auto"/>
        <w:jc w:val="left"/>
        <w:rPr>
          <w:rFonts w:ascii="Arial Narrow" w:hAnsi="Arial Narrow"/>
          <w:b/>
          <w:sz w:val="18"/>
          <w:szCs w:val="22"/>
          <w:bdr w:val="single" w:sz="4" w:space="0" w:color="auto" w:frame="1"/>
        </w:rPr>
      </w:pPr>
      <w:r>
        <w:rPr>
          <w:sz w:val="18"/>
        </w:rPr>
        <w:br w:type="page"/>
      </w:r>
    </w:p>
    <w:p w14:paraId="28EBAF30" w14:textId="77777777" w:rsidR="009C2C06" w:rsidRDefault="00F64048">
      <w:pPr>
        <w:pStyle w:val="GPPOznaka"/>
      </w:pPr>
      <w:r>
        <w:rPr>
          <w:sz w:val="18"/>
        </w:rPr>
        <w:t>2.2.9-N-III-5</w:t>
      </w:r>
    </w:p>
    <w:p w14:paraId="74AC7A4F" w14:textId="77777777" w:rsidR="009C2C06" w:rsidRDefault="009C2C06"/>
    <w:tbl>
      <w:tblPr>
        <w:tblW w:w="10206" w:type="dxa"/>
        <w:tblLook w:val="04A0" w:firstRow="1" w:lastRow="0" w:firstColumn="1" w:lastColumn="0" w:noHBand="0" w:noVBand="1"/>
      </w:tblPr>
      <w:tblGrid>
        <w:gridCol w:w="3004"/>
        <w:gridCol w:w="7202"/>
      </w:tblGrid>
      <w:tr w:rsidR="009C2C06" w14:paraId="12A82967" w14:textId="77777777" w:rsidTr="00A63F11">
        <w:tc>
          <w:tcPr>
            <w:tcW w:w="3004" w:type="dxa"/>
          </w:tcPr>
          <w:p w14:paraId="17DD198B" w14:textId="77777777" w:rsidR="009C2C06" w:rsidRDefault="00F64048">
            <w:pPr>
              <w:pStyle w:val="GPPTabele"/>
            </w:pPr>
            <w:r>
              <w:rPr>
                <w:b/>
                <w:color w:val="002060"/>
              </w:rPr>
              <w:t>III. Razvoj i infrastrukturne aktivnosti, popisi i druga opsežnija statistička istraživanja</w:t>
            </w:r>
          </w:p>
        </w:tc>
        <w:tc>
          <w:tcPr>
            <w:tcW w:w="7202" w:type="dxa"/>
          </w:tcPr>
          <w:p w14:paraId="1829B241" w14:textId="77777777" w:rsidR="009C2C06" w:rsidRDefault="00F64048">
            <w:pPr>
              <w:pStyle w:val="GPPTabele"/>
            </w:pPr>
            <w:r>
              <w:t>Broj 5</w:t>
            </w:r>
          </w:p>
        </w:tc>
      </w:tr>
      <w:tr w:rsidR="009C2C06" w14:paraId="668491C7" w14:textId="77777777" w:rsidTr="00A63F11">
        <w:tc>
          <w:tcPr>
            <w:tcW w:w="3004" w:type="dxa"/>
          </w:tcPr>
          <w:p w14:paraId="58491A53" w14:textId="77777777" w:rsidR="009C2C06" w:rsidRDefault="00F64048">
            <w:pPr>
              <w:pStyle w:val="GPPTabele"/>
            </w:pPr>
            <w:r>
              <w:rPr>
                <w:b/>
                <w:i/>
                <w:color w:val="002060"/>
              </w:rPr>
              <w:t>Nositelj službene statistike</w:t>
            </w:r>
          </w:p>
        </w:tc>
        <w:tc>
          <w:tcPr>
            <w:tcW w:w="7202" w:type="dxa"/>
          </w:tcPr>
          <w:p w14:paraId="0783CE0E" w14:textId="77777777" w:rsidR="009C2C06" w:rsidRDefault="00F64048">
            <w:pPr>
              <w:pStyle w:val="GPPTabele"/>
            </w:pPr>
            <w:r>
              <w:t>Hrvatska narodna banka</w:t>
            </w:r>
          </w:p>
        </w:tc>
      </w:tr>
      <w:tr w:rsidR="009C2C06" w14:paraId="4FAEBAFE" w14:textId="77777777" w:rsidTr="00A63F11">
        <w:tc>
          <w:tcPr>
            <w:tcW w:w="3004" w:type="dxa"/>
          </w:tcPr>
          <w:p w14:paraId="06D95CF5" w14:textId="77777777" w:rsidR="009C2C06" w:rsidRDefault="00F64048">
            <w:pPr>
              <w:pStyle w:val="GPPTabele"/>
            </w:pPr>
            <w:r>
              <w:rPr>
                <w:b/>
                <w:i/>
                <w:color w:val="002060"/>
              </w:rPr>
              <w:t>Naziv statističke aktivnosti</w:t>
            </w:r>
          </w:p>
        </w:tc>
        <w:tc>
          <w:tcPr>
            <w:tcW w:w="7202" w:type="dxa"/>
          </w:tcPr>
          <w:p w14:paraId="5BCFD86D" w14:textId="77777777" w:rsidR="009C2C06" w:rsidRDefault="00F64048">
            <w:pPr>
              <w:pStyle w:val="GPPNaziv"/>
            </w:pPr>
            <w:bookmarkStart w:id="169" w:name="_Toc146881592"/>
            <w:r>
              <w:t>Izrada Ankete o financijama i potrošnji kućanstava</w:t>
            </w:r>
            <w:bookmarkEnd w:id="169"/>
          </w:p>
        </w:tc>
      </w:tr>
      <w:tr w:rsidR="009C2C06" w14:paraId="7583C5DB" w14:textId="77777777" w:rsidTr="00A63F11">
        <w:tc>
          <w:tcPr>
            <w:tcW w:w="3004" w:type="dxa"/>
          </w:tcPr>
          <w:p w14:paraId="7D48839A" w14:textId="77777777" w:rsidR="009C2C06" w:rsidRDefault="00F64048">
            <w:pPr>
              <w:pStyle w:val="GPPTabele"/>
            </w:pPr>
            <w:r>
              <w:rPr>
                <w:b/>
                <w:i/>
                <w:color w:val="002060"/>
              </w:rPr>
              <w:t>Kratak opis aktivnosti</w:t>
            </w:r>
          </w:p>
        </w:tc>
        <w:tc>
          <w:tcPr>
            <w:tcW w:w="7202" w:type="dxa"/>
          </w:tcPr>
          <w:p w14:paraId="61EDA946" w14:textId="77777777" w:rsidR="009C2C06" w:rsidRDefault="00F64048">
            <w:pPr>
              <w:pStyle w:val="GPPTabele"/>
            </w:pPr>
            <w:r>
              <w:t>Na temelju svih dostupnih podataka iz statističkih i administrativnih baza podataka te alternativnih izvora podataka kreirati uzorak za provođenje istraživanja o financijama i potrošnji kućanstava, kreirati anketni upitnik te provesti istraživanje na uzorku kućanstava</w:t>
            </w:r>
          </w:p>
        </w:tc>
      </w:tr>
      <w:tr w:rsidR="009C2C06" w14:paraId="1BE2AAA5" w14:textId="77777777" w:rsidTr="00A63F11">
        <w:tc>
          <w:tcPr>
            <w:tcW w:w="3004" w:type="dxa"/>
          </w:tcPr>
          <w:p w14:paraId="5B4A642F" w14:textId="77777777" w:rsidR="009C2C06" w:rsidRDefault="00F64048">
            <w:pPr>
              <w:pStyle w:val="GPPTabele"/>
            </w:pPr>
            <w:r>
              <w:rPr>
                <w:b/>
                <w:i/>
                <w:color w:val="002060"/>
              </w:rPr>
              <w:t>Ciljevi koje treba ostvariti tijekom godine</w:t>
            </w:r>
          </w:p>
        </w:tc>
        <w:tc>
          <w:tcPr>
            <w:tcW w:w="7202" w:type="dxa"/>
          </w:tcPr>
          <w:p w14:paraId="4FF24234" w14:textId="77777777" w:rsidR="009C2C06" w:rsidRDefault="00F64048">
            <w:pPr>
              <w:pStyle w:val="GPPTabele"/>
            </w:pPr>
            <w:r>
              <w:t>Obrada rezultata petog vala istraživanja ESB-ove Mreže za financije i potrošnju kućanstava (Household Finance and Consumption Network – HFCN)</w:t>
            </w:r>
          </w:p>
        </w:tc>
      </w:tr>
      <w:tr w:rsidR="009C2C06" w14:paraId="12233D7F" w14:textId="77777777" w:rsidTr="00A63F11">
        <w:tc>
          <w:tcPr>
            <w:tcW w:w="3004" w:type="dxa"/>
          </w:tcPr>
          <w:p w14:paraId="61B9490A" w14:textId="77777777" w:rsidR="009C2C06" w:rsidRDefault="00F64048">
            <w:pPr>
              <w:pStyle w:val="GPPTabele"/>
            </w:pPr>
            <w:r>
              <w:rPr>
                <w:b/>
                <w:i/>
                <w:color w:val="002060"/>
              </w:rPr>
              <w:t>Relevantni nacionalni standardi</w:t>
            </w:r>
          </w:p>
        </w:tc>
        <w:tc>
          <w:tcPr>
            <w:tcW w:w="7202" w:type="dxa"/>
          </w:tcPr>
          <w:p w14:paraId="1C340151" w14:textId="77777777" w:rsidR="009C2C06" w:rsidRDefault="00F64048">
            <w:pPr>
              <w:pStyle w:val="GPPTabele"/>
            </w:pPr>
            <w:r>
              <w:t>-</w:t>
            </w:r>
          </w:p>
        </w:tc>
      </w:tr>
      <w:tr w:rsidR="009C2C06" w14:paraId="72F6D123" w14:textId="77777777" w:rsidTr="00A63F11">
        <w:tc>
          <w:tcPr>
            <w:tcW w:w="3004" w:type="dxa"/>
          </w:tcPr>
          <w:p w14:paraId="6CFAE609" w14:textId="77777777" w:rsidR="009C2C06" w:rsidRDefault="00F64048">
            <w:pPr>
              <w:pStyle w:val="GPPTabele"/>
            </w:pPr>
            <w:r>
              <w:rPr>
                <w:b/>
                <w:i/>
                <w:color w:val="002060"/>
              </w:rPr>
              <w:t>Pravna osnova Europske unije</w:t>
            </w:r>
          </w:p>
        </w:tc>
        <w:tc>
          <w:tcPr>
            <w:tcW w:w="7202" w:type="dxa"/>
          </w:tcPr>
          <w:p w14:paraId="7057CA3F" w14:textId="77777777" w:rsidR="009C2C06" w:rsidRDefault="00F64048">
            <w:pPr>
              <w:pStyle w:val="GPPTabele"/>
            </w:pPr>
            <w:r>
              <w:t>-</w:t>
            </w:r>
          </w:p>
        </w:tc>
      </w:tr>
      <w:tr w:rsidR="009C2C06" w14:paraId="1267778B" w14:textId="77777777" w:rsidTr="00A63F11">
        <w:tc>
          <w:tcPr>
            <w:tcW w:w="3004" w:type="dxa"/>
          </w:tcPr>
          <w:p w14:paraId="01C22E78" w14:textId="77777777" w:rsidR="009C2C06" w:rsidRDefault="00F64048">
            <w:pPr>
              <w:pStyle w:val="GPPTabele"/>
            </w:pPr>
            <w:r>
              <w:rPr>
                <w:b/>
                <w:i/>
                <w:color w:val="002060"/>
              </w:rPr>
              <w:t>Ostali međunarodni standardi</w:t>
            </w:r>
          </w:p>
        </w:tc>
        <w:tc>
          <w:tcPr>
            <w:tcW w:w="7202" w:type="dxa"/>
          </w:tcPr>
          <w:p w14:paraId="117D63B9" w14:textId="77777777" w:rsidR="009C2C06" w:rsidRDefault="00F64048">
            <w:pPr>
              <w:pStyle w:val="GPPTabele"/>
            </w:pPr>
            <w:r>
              <w:t>Istraživanje ESB-a o financijama i potrošnji kućanstva u državama eurozone (Household Finance and Consumption Survey – HFCS)</w:t>
            </w:r>
          </w:p>
        </w:tc>
      </w:tr>
    </w:tbl>
    <w:p w14:paraId="2661D6FB" w14:textId="3AD4140F" w:rsidR="009C2C06" w:rsidRDefault="009C2C06"/>
    <w:p w14:paraId="751263BB" w14:textId="77777777" w:rsidR="00DD4A0B" w:rsidRDefault="00DD4A0B"/>
    <w:p w14:paraId="1281199A" w14:textId="77777777" w:rsidR="009C2C06" w:rsidRDefault="009C2C06"/>
    <w:p w14:paraId="7DBFE82E" w14:textId="77777777" w:rsidR="009C2C06" w:rsidRDefault="00F64048">
      <w:pPr>
        <w:pStyle w:val="GPPPodpodrucje"/>
      </w:pPr>
      <w:bookmarkStart w:id="170" w:name="_Toc146881593"/>
      <w:r>
        <w:t>Tema 2.3. Poslovne statistike</w:t>
      </w:r>
      <w:bookmarkEnd w:id="170"/>
    </w:p>
    <w:p w14:paraId="463B389A" w14:textId="77777777" w:rsidR="009C2C06" w:rsidRDefault="009C2C06"/>
    <w:p w14:paraId="68F74A94" w14:textId="77777777" w:rsidR="009C2C06" w:rsidRDefault="00F64048">
      <w:pPr>
        <w:pStyle w:val="GPPPodpodrucje"/>
      </w:pPr>
      <w:bookmarkStart w:id="171" w:name="_Toc146881594"/>
      <w:r>
        <w:rPr>
          <w:sz w:val="18"/>
        </w:rPr>
        <w:t>Modul 2.3.1 PROIZVODNJA STRUKTURNIH POSLOVNIH STATISTIKA</w:t>
      </w:r>
      <w:bookmarkEnd w:id="171"/>
    </w:p>
    <w:p w14:paraId="71F4F969" w14:textId="77777777" w:rsidR="009C2C06" w:rsidRDefault="009C2C06"/>
    <w:p w14:paraId="5E1135B1" w14:textId="77777777" w:rsidR="009C2C06" w:rsidRDefault="00F64048">
      <w:pPr>
        <w:pStyle w:val="GPPOznaka"/>
      </w:pPr>
      <w:r>
        <w:rPr>
          <w:sz w:val="18"/>
        </w:rPr>
        <w:t>2.3.1-II-1</w:t>
      </w:r>
    </w:p>
    <w:p w14:paraId="5545AD94" w14:textId="77777777" w:rsidR="009C2C06" w:rsidRDefault="009C2C06"/>
    <w:tbl>
      <w:tblPr>
        <w:tblW w:w="10206" w:type="dxa"/>
        <w:tblLook w:val="04A0" w:firstRow="1" w:lastRow="0" w:firstColumn="1" w:lastColumn="0" w:noHBand="0" w:noVBand="1"/>
      </w:tblPr>
      <w:tblGrid>
        <w:gridCol w:w="3004"/>
        <w:gridCol w:w="7202"/>
      </w:tblGrid>
      <w:tr w:rsidR="009C2C06" w14:paraId="0A95830A" w14:textId="77777777" w:rsidTr="00A63F11">
        <w:tc>
          <w:tcPr>
            <w:tcW w:w="3004" w:type="dxa"/>
          </w:tcPr>
          <w:p w14:paraId="6D20DE48" w14:textId="77777777" w:rsidR="009C2C06" w:rsidRDefault="00F64048">
            <w:pPr>
              <w:pStyle w:val="GPPTabele"/>
            </w:pPr>
            <w:r>
              <w:rPr>
                <w:b/>
                <w:color w:val="002060"/>
              </w:rPr>
              <w:t>II. Statističko istraživanje na temelju administrativnih izvora podataka</w:t>
            </w:r>
          </w:p>
        </w:tc>
        <w:tc>
          <w:tcPr>
            <w:tcW w:w="7202" w:type="dxa"/>
          </w:tcPr>
          <w:p w14:paraId="20FC4FFE" w14:textId="77777777" w:rsidR="009C2C06" w:rsidRDefault="00F64048">
            <w:pPr>
              <w:pStyle w:val="GPPTabele"/>
            </w:pPr>
            <w:r>
              <w:t>Broj 1</w:t>
            </w:r>
          </w:p>
        </w:tc>
      </w:tr>
      <w:tr w:rsidR="009C2C06" w14:paraId="4D01EE9A" w14:textId="77777777" w:rsidTr="00A63F11">
        <w:tc>
          <w:tcPr>
            <w:tcW w:w="3004" w:type="dxa"/>
          </w:tcPr>
          <w:p w14:paraId="24D0E037" w14:textId="77777777" w:rsidR="009C2C06" w:rsidRDefault="00F64048">
            <w:pPr>
              <w:pStyle w:val="GPPTabele"/>
            </w:pPr>
            <w:r>
              <w:rPr>
                <w:b/>
                <w:i/>
                <w:color w:val="002060"/>
              </w:rPr>
              <w:t>Nositelj službene statistike</w:t>
            </w:r>
          </w:p>
        </w:tc>
        <w:tc>
          <w:tcPr>
            <w:tcW w:w="7202" w:type="dxa"/>
          </w:tcPr>
          <w:p w14:paraId="7C365FB0" w14:textId="77777777" w:rsidR="009C2C06" w:rsidRDefault="00F64048">
            <w:pPr>
              <w:pStyle w:val="GPPTabele"/>
            </w:pPr>
            <w:r>
              <w:t>Državni zavod za statistiku</w:t>
            </w:r>
          </w:p>
        </w:tc>
      </w:tr>
      <w:tr w:rsidR="009C2C06" w14:paraId="2FF2BA54" w14:textId="77777777" w:rsidTr="00A63F11">
        <w:tc>
          <w:tcPr>
            <w:tcW w:w="3004" w:type="dxa"/>
          </w:tcPr>
          <w:p w14:paraId="5E2B79F6" w14:textId="77777777" w:rsidR="009C2C06" w:rsidRDefault="00F64048">
            <w:pPr>
              <w:pStyle w:val="GPPTabele"/>
            </w:pPr>
            <w:r>
              <w:rPr>
                <w:b/>
                <w:i/>
                <w:color w:val="002060"/>
              </w:rPr>
              <w:t>Naziv statističke aktivnosti</w:t>
            </w:r>
          </w:p>
        </w:tc>
        <w:tc>
          <w:tcPr>
            <w:tcW w:w="7202" w:type="dxa"/>
          </w:tcPr>
          <w:p w14:paraId="44F2C169" w14:textId="77777777" w:rsidR="009C2C06" w:rsidRDefault="00F64048">
            <w:pPr>
              <w:pStyle w:val="GPPNaziv"/>
            </w:pPr>
            <w:bookmarkStart w:id="172" w:name="_Toc146881595"/>
            <w:r>
              <w:t>Strukturne poslovne statistike (SPS)</w:t>
            </w:r>
            <w:bookmarkEnd w:id="172"/>
          </w:p>
        </w:tc>
      </w:tr>
      <w:tr w:rsidR="009C2C06" w14:paraId="7AAA4E64" w14:textId="77777777" w:rsidTr="00A63F11">
        <w:tc>
          <w:tcPr>
            <w:tcW w:w="3004" w:type="dxa"/>
          </w:tcPr>
          <w:p w14:paraId="0DE2F28C" w14:textId="77777777" w:rsidR="009C2C06" w:rsidRDefault="00F64048">
            <w:pPr>
              <w:pStyle w:val="GPPTabele"/>
            </w:pPr>
            <w:r>
              <w:rPr>
                <w:b/>
                <w:i/>
                <w:color w:val="002060"/>
              </w:rPr>
              <w:t>Periodičnost istraživanja</w:t>
            </w:r>
          </w:p>
        </w:tc>
        <w:tc>
          <w:tcPr>
            <w:tcW w:w="7202" w:type="dxa"/>
          </w:tcPr>
          <w:p w14:paraId="567FAA04" w14:textId="77777777" w:rsidR="009C2C06" w:rsidRDefault="00F64048">
            <w:pPr>
              <w:pStyle w:val="GPPTabele"/>
            </w:pPr>
            <w:r>
              <w:t>Godišnje</w:t>
            </w:r>
          </w:p>
        </w:tc>
      </w:tr>
      <w:tr w:rsidR="009C2C06" w14:paraId="76D3B1EF" w14:textId="77777777" w:rsidTr="00A63F11">
        <w:tc>
          <w:tcPr>
            <w:tcW w:w="3004" w:type="dxa"/>
          </w:tcPr>
          <w:p w14:paraId="728E4497" w14:textId="77777777" w:rsidR="009C2C06" w:rsidRDefault="00F64048">
            <w:pPr>
              <w:pStyle w:val="GPPTabele"/>
            </w:pPr>
            <w:r>
              <w:rPr>
                <w:b/>
                <w:i/>
                <w:color w:val="002060"/>
              </w:rPr>
              <w:t>Kratak opis rezultata</w:t>
            </w:r>
          </w:p>
        </w:tc>
        <w:tc>
          <w:tcPr>
            <w:tcW w:w="7202" w:type="dxa"/>
          </w:tcPr>
          <w:p w14:paraId="56EA5535" w14:textId="77777777" w:rsidR="009C2C06" w:rsidRDefault="00F64048">
            <w:pPr>
              <w:pStyle w:val="GPPTabele"/>
            </w:pPr>
            <w:r>
              <w:t>Strukturni pokazatelji o poslovanju poduzeća: broj poduzeća, broj zaposlenih, promet, dodana vrijednost i drugi pokazatelji</w:t>
            </w:r>
          </w:p>
        </w:tc>
      </w:tr>
      <w:tr w:rsidR="009C2C06" w14:paraId="7FCAC7E2" w14:textId="77777777" w:rsidTr="00A63F11">
        <w:tc>
          <w:tcPr>
            <w:tcW w:w="3004" w:type="dxa"/>
          </w:tcPr>
          <w:p w14:paraId="325E1C4E"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5F70A730" w14:textId="77777777" w:rsidR="009C2C06" w:rsidRDefault="00F64048">
            <w:pPr>
              <w:pStyle w:val="GPPTabele"/>
            </w:pPr>
            <w:r>
              <w:t>Financijska agencija, Ministarstvo financija – Porezna uprava, Hrvatska narodna banka (HNB) i Hrvatska agencija za nadzor financijskih usluga (HANFA) za poduzetnike čije je poslovanje uređeno posebnim propisima, Državni zavod za statistiku</w:t>
            </w:r>
          </w:p>
        </w:tc>
      </w:tr>
      <w:tr w:rsidR="009C2C06" w14:paraId="4B1FC282" w14:textId="77777777" w:rsidTr="00A63F11">
        <w:tc>
          <w:tcPr>
            <w:tcW w:w="3004" w:type="dxa"/>
          </w:tcPr>
          <w:p w14:paraId="21631513" w14:textId="77777777" w:rsidR="009C2C06" w:rsidRDefault="00F64048">
            <w:pPr>
              <w:pStyle w:val="GPPTabele"/>
            </w:pPr>
            <w:r>
              <w:rPr>
                <w:b/>
                <w:i/>
                <w:color w:val="002060"/>
              </w:rPr>
              <w:t>Načini prikupljanja podataka</w:t>
            </w:r>
          </w:p>
        </w:tc>
        <w:tc>
          <w:tcPr>
            <w:tcW w:w="7202" w:type="dxa"/>
          </w:tcPr>
          <w:p w14:paraId="712C49FF" w14:textId="77777777" w:rsidR="009C2C06" w:rsidRDefault="00F64048">
            <w:pPr>
              <w:pStyle w:val="GPPTabele"/>
            </w:pPr>
            <w:r>
              <w:t>Preuzimanje podataka u elektroničkom obliku</w:t>
            </w:r>
          </w:p>
        </w:tc>
      </w:tr>
      <w:tr w:rsidR="009C2C06" w14:paraId="2448C0D9" w14:textId="77777777" w:rsidTr="00A63F11">
        <w:tc>
          <w:tcPr>
            <w:tcW w:w="3004" w:type="dxa"/>
          </w:tcPr>
          <w:p w14:paraId="1C75CD45" w14:textId="77777777" w:rsidR="009C2C06" w:rsidRDefault="00F64048">
            <w:pPr>
              <w:pStyle w:val="GPPTabele"/>
            </w:pPr>
            <w:r>
              <w:rPr>
                <w:b/>
                <w:i/>
                <w:color w:val="002060"/>
              </w:rPr>
              <w:t>Rokovi za prijenos podataka</w:t>
            </w:r>
          </w:p>
        </w:tc>
        <w:tc>
          <w:tcPr>
            <w:tcW w:w="7202" w:type="dxa"/>
          </w:tcPr>
          <w:p w14:paraId="6E5093F3" w14:textId="5D5B141D" w:rsidR="009C2C06" w:rsidRDefault="00F64048">
            <w:pPr>
              <w:pStyle w:val="GPPTabele"/>
            </w:pPr>
            <w:r>
              <w:t>Financijska agencija – 1. lipnja za godišnje financijske izvještaje za statističke potrebe,</w:t>
            </w:r>
            <w:r>
              <w:br/>
              <w:t>Ministarstvo financija – Porezna uprava – prema rokovima u Sporazumu o dostavi podataka</w:t>
            </w:r>
            <w:r>
              <w:br/>
              <w:t xml:space="preserve">HNB (tablica SPS pokazatelja na razini poslovnih subjekta) - do 1. listopada za </w:t>
            </w:r>
            <w:r w:rsidR="00F25CC1">
              <w:t>prethodnu</w:t>
            </w:r>
            <w:r>
              <w:t xml:space="preserve"> godinu</w:t>
            </w:r>
            <w:r>
              <w:br/>
              <w:t xml:space="preserve">HANFA (tablica SPS pokazatelja na razini poslovnih subjekata) - do 1. listopada za </w:t>
            </w:r>
            <w:r w:rsidR="00F25CC1">
              <w:t>prethodnu</w:t>
            </w:r>
            <w:r>
              <w:t xml:space="preserve"> godinu</w:t>
            </w:r>
          </w:p>
        </w:tc>
      </w:tr>
      <w:tr w:rsidR="009C2C06" w14:paraId="6DBB47E0" w14:textId="77777777" w:rsidTr="00A63F11">
        <w:tc>
          <w:tcPr>
            <w:tcW w:w="3004" w:type="dxa"/>
          </w:tcPr>
          <w:p w14:paraId="161B0A25"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2660E198" w14:textId="77777777" w:rsidR="009C2C06" w:rsidRDefault="00F64048">
            <w:pPr>
              <w:pStyle w:val="GPPTabele"/>
            </w:pPr>
            <w:r>
              <w:t>Registar godišnjih financijskih izvještaja – FINA,</w:t>
            </w:r>
            <w:r>
              <w:br/>
              <w:t>Evidencije HNB-a</w:t>
            </w:r>
            <w:r>
              <w:br/>
              <w:t>Evidencije HANFA-e</w:t>
            </w:r>
            <w:r>
              <w:br/>
              <w:t>Podaci obrasca JOPPD Porezne uprave</w:t>
            </w:r>
            <w:r>
              <w:br/>
              <w:t>Podaci o obvezi PDV-a Porezne uprave</w:t>
            </w:r>
            <w:r>
              <w:br/>
              <w:t>DZS-ov Statistički poslovni registar</w:t>
            </w:r>
            <w:r>
              <w:br/>
              <w:t>DZS-ova baza rezultata INV-P</w:t>
            </w:r>
          </w:p>
        </w:tc>
      </w:tr>
      <w:tr w:rsidR="009C2C06" w14:paraId="4677CD9E" w14:textId="77777777" w:rsidTr="00A63F11">
        <w:tc>
          <w:tcPr>
            <w:tcW w:w="3004" w:type="dxa"/>
          </w:tcPr>
          <w:p w14:paraId="44C15D67" w14:textId="77777777" w:rsidR="009C2C06" w:rsidRDefault="00F64048">
            <w:pPr>
              <w:pStyle w:val="GPPTabele"/>
            </w:pPr>
            <w:r>
              <w:rPr>
                <w:b/>
                <w:i/>
                <w:color w:val="002060"/>
              </w:rPr>
              <w:t>Format prikupljanja podataka</w:t>
            </w:r>
          </w:p>
        </w:tc>
        <w:tc>
          <w:tcPr>
            <w:tcW w:w="7202" w:type="dxa"/>
          </w:tcPr>
          <w:p w14:paraId="49290A2A" w14:textId="77777777" w:rsidR="009C2C06" w:rsidRDefault="00F64048">
            <w:pPr>
              <w:pStyle w:val="GPPTabele"/>
            </w:pPr>
            <w:r>
              <w:t>Elektronički medij</w:t>
            </w:r>
          </w:p>
        </w:tc>
      </w:tr>
      <w:tr w:rsidR="009C2C06" w14:paraId="2E99E8BB" w14:textId="77777777" w:rsidTr="00A63F11">
        <w:tc>
          <w:tcPr>
            <w:tcW w:w="3004" w:type="dxa"/>
          </w:tcPr>
          <w:p w14:paraId="7D17F080"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1A7250FE" w14:textId="77777777" w:rsidR="009C2C06" w:rsidRDefault="00F64048">
            <w:pPr>
              <w:pStyle w:val="GPPTabele"/>
            </w:pPr>
            <w:r>
              <w:t>Struktura i sadržaj transmisije u skladu sa zahtjevom Državnog zavoda za statistiku</w:t>
            </w:r>
          </w:p>
        </w:tc>
      </w:tr>
      <w:tr w:rsidR="009C2C06" w14:paraId="0F541721" w14:textId="77777777" w:rsidTr="00A63F11">
        <w:tc>
          <w:tcPr>
            <w:tcW w:w="3004" w:type="dxa"/>
          </w:tcPr>
          <w:p w14:paraId="61821A35" w14:textId="77777777" w:rsidR="009C2C06" w:rsidRDefault="00F64048">
            <w:pPr>
              <w:pStyle w:val="GPPTabele"/>
            </w:pPr>
            <w:r>
              <w:rPr>
                <w:b/>
                <w:i/>
                <w:color w:val="002060"/>
              </w:rPr>
              <w:t>Veza s rezultatima ili aktivnostima u Programu</w:t>
            </w:r>
          </w:p>
        </w:tc>
        <w:tc>
          <w:tcPr>
            <w:tcW w:w="7202" w:type="dxa"/>
          </w:tcPr>
          <w:p w14:paraId="57346002" w14:textId="77777777" w:rsidR="009C2C06" w:rsidRDefault="00F64048">
            <w:pPr>
              <w:pStyle w:val="GPPTabele"/>
            </w:pPr>
            <w:r>
              <w:t>Modul 2.3.1. Proizvodnja strukturnih poslovnih statistika</w:t>
            </w:r>
            <w:r>
              <w:br/>
              <w:t>Modul 2.4.2. Statistika stranih podružnica (FATS)</w:t>
            </w:r>
            <w:r>
              <w:br/>
              <w:t>Modul 4.2. Regionalna i geoprostorna statistika</w:t>
            </w:r>
          </w:p>
        </w:tc>
      </w:tr>
      <w:tr w:rsidR="009C2C06" w14:paraId="5656E13E" w14:textId="77777777" w:rsidTr="00A63F11">
        <w:tc>
          <w:tcPr>
            <w:tcW w:w="3004" w:type="dxa"/>
          </w:tcPr>
          <w:p w14:paraId="2807FDC5" w14:textId="77777777" w:rsidR="009C2C06" w:rsidRDefault="00F64048">
            <w:pPr>
              <w:pStyle w:val="GPPTabele"/>
            </w:pPr>
            <w:r>
              <w:rPr>
                <w:b/>
                <w:i/>
                <w:color w:val="002060"/>
              </w:rPr>
              <w:t>Rokovi objavljivanja rezultata</w:t>
            </w:r>
          </w:p>
        </w:tc>
        <w:tc>
          <w:tcPr>
            <w:tcW w:w="7202" w:type="dxa"/>
          </w:tcPr>
          <w:p w14:paraId="559F2B8F" w14:textId="77777777" w:rsidR="009C2C06" w:rsidRDefault="00F64048">
            <w:pPr>
              <w:pStyle w:val="GPPTabele"/>
            </w:pPr>
            <w:r>
              <w:t>Prvi privremeni rezultati – 11 mjeseci nakon izvještajnog razdoblja</w:t>
            </w:r>
            <w:r>
              <w:br/>
              <w:t>Konačni rezultati – 19 mjeseci nakon izvještajnog razdoblja</w:t>
            </w:r>
          </w:p>
        </w:tc>
      </w:tr>
      <w:tr w:rsidR="009C2C06" w14:paraId="269C5E8B" w14:textId="77777777" w:rsidTr="00A63F11">
        <w:tc>
          <w:tcPr>
            <w:tcW w:w="3004" w:type="dxa"/>
          </w:tcPr>
          <w:p w14:paraId="5E0BEEA0" w14:textId="77777777" w:rsidR="009C2C06" w:rsidRDefault="00F64048">
            <w:pPr>
              <w:pStyle w:val="GPPTabele"/>
            </w:pPr>
            <w:r>
              <w:rPr>
                <w:b/>
                <w:i/>
                <w:color w:val="002060"/>
              </w:rPr>
              <w:t>Razina objavljivanja rezultata</w:t>
            </w:r>
          </w:p>
        </w:tc>
        <w:tc>
          <w:tcPr>
            <w:tcW w:w="7202" w:type="dxa"/>
          </w:tcPr>
          <w:p w14:paraId="0ACE4792" w14:textId="77777777" w:rsidR="009C2C06" w:rsidRDefault="00F64048">
            <w:pPr>
              <w:pStyle w:val="GPPTabele"/>
            </w:pPr>
            <w:r>
              <w:t>Republika Hrvatska</w:t>
            </w:r>
          </w:p>
        </w:tc>
      </w:tr>
      <w:tr w:rsidR="009C2C06" w14:paraId="00C6268C" w14:textId="77777777" w:rsidTr="00A63F11">
        <w:tc>
          <w:tcPr>
            <w:tcW w:w="3004" w:type="dxa"/>
          </w:tcPr>
          <w:p w14:paraId="57E3BE4E" w14:textId="77777777" w:rsidR="009C2C06" w:rsidRDefault="00F64048">
            <w:pPr>
              <w:pStyle w:val="GPPTabele"/>
            </w:pPr>
            <w:r>
              <w:rPr>
                <w:b/>
                <w:i/>
                <w:color w:val="002060"/>
              </w:rPr>
              <w:t>Relevantni nacionalni standardi</w:t>
            </w:r>
          </w:p>
        </w:tc>
        <w:tc>
          <w:tcPr>
            <w:tcW w:w="7202" w:type="dxa"/>
          </w:tcPr>
          <w:p w14:paraId="57089EEF" w14:textId="77777777" w:rsidR="009C2C06" w:rsidRDefault="00F64048">
            <w:pPr>
              <w:pStyle w:val="GPPTabele"/>
            </w:pPr>
            <w:r>
              <w:t>Zakon o računovodstvu („Narodne novine“, br. 78/15., 120/16., 116/18., 42/20., 47/20. i 144/22.)</w:t>
            </w:r>
            <w:r>
              <w:br/>
              <w:t>Odluka o Nacionalnoj klasifikaciji djelatnosti 2007. – NKD 2007. („Narodne novine“, br. 58/07. i 72/07.)</w:t>
            </w:r>
            <w:r>
              <w:br/>
              <w:t>Pravilnik o strukturi i sadržaju godišnjih financijskih izvještaja („Narodne novine“, br. 95/16. i 144/20.)</w:t>
            </w:r>
            <w:r>
              <w:br/>
              <w:t>Pravilnik o obliku i sadržaju dodatnih podataka za statističke i druge potrebe („Narodne novine“, broj 2/17.)</w:t>
            </w:r>
            <w:r>
              <w:br/>
              <w:t>Nacionalna klasifikacija statističkih regija 2021. (HR_NUTS 2021.), („Narodne novine“, broj 125/19.)</w:t>
            </w:r>
          </w:p>
        </w:tc>
      </w:tr>
      <w:tr w:rsidR="009C2C06" w14:paraId="0E39E598" w14:textId="77777777" w:rsidTr="00A63F11">
        <w:tc>
          <w:tcPr>
            <w:tcW w:w="3004" w:type="dxa"/>
          </w:tcPr>
          <w:p w14:paraId="4CC175AB" w14:textId="77777777" w:rsidR="009C2C06" w:rsidRDefault="00F64048">
            <w:pPr>
              <w:pStyle w:val="GPPTabele"/>
            </w:pPr>
            <w:r>
              <w:rPr>
                <w:b/>
                <w:i/>
                <w:color w:val="002060"/>
              </w:rPr>
              <w:t>Pravna osnova Europske unije</w:t>
            </w:r>
          </w:p>
        </w:tc>
        <w:tc>
          <w:tcPr>
            <w:tcW w:w="7202" w:type="dxa"/>
          </w:tcPr>
          <w:p w14:paraId="34CBEC6D" w14:textId="77777777"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294DE4F9" w14:textId="77777777" w:rsidTr="00A63F11">
        <w:tc>
          <w:tcPr>
            <w:tcW w:w="3004" w:type="dxa"/>
          </w:tcPr>
          <w:p w14:paraId="5E29C372" w14:textId="77777777" w:rsidR="009C2C06" w:rsidRDefault="00F64048">
            <w:pPr>
              <w:pStyle w:val="GPPTabele"/>
            </w:pPr>
            <w:r>
              <w:rPr>
                <w:b/>
                <w:i/>
                <w:color w:val="002060"/>
              </w:rPr>
              <w:t>Ostali međunarodni standardi</w:t>
            </w:r>
          </w:p>
        </w:tc>
        <w:tc>
          <w:tcPr>
            <w:tcW w:w="7202" w:type="dxa"/>
          </w:tcPr>
          <w:p w14:paraId="033BD458" w14:textId="77777777" w:rsidR="009C2C06" w:rsidRDefault="00F64048">
            <w:pPr>
              <w:pStyle w:val="GPPTabele"/>
            </w:pPr>
            <w:r>
              <w:t>Eurostatov priručnik za izradu strukturnih poslovnih statistika</w:t>
            </w:r>
            <w:r>
              <w:br/>
              <w:t>Uredba (EZ) br. 1893/2006 Europskog parlamenta i Vijeća od 20. prosinca 2006. o uspostavljanju statističke klasifikacije ekonomskih djelatnosti NACE Rev. 2 i izmjenama Uredbe Vijeća (EEZ) br. 3037/90 kao i određenih uredbi EZ-a o posebnim statističkim područjima (SL L 393, 30.12.2006.)</w:t>
            </w:r>
            <w:r>
              <w:br/>
              <w:t>Uredba Vijeća (EEZ) br. 696/93 od 15. ožujka 1993. o statističkim jedinicama za promatranje i analizu proizvodnih sustava unutar Zajednice (SL L 76, 30.3.1993.)</w:t>
            </w:r>
            <w:r>
              <w:br/>
              <w:t>Delegirana uredba komisije (EU) 2019/1755 od 8. kolovoza 2019. o izmjeni priloga Uredbi (EZ) br. 1059/2003 Europskog parlamenta i Vijeća o uspostavi zajedničke klasifikacije prostornih jedinica za statistiku (NUTS), (SL L 270, 24.10.2019.).</w:t>
            </w:r>
            <w:r>
              <w:br/>
              <w:t>Priručnik za europske poslovne statistike, 2021.</w:t>
            </w:r>
          </w:p>
        </w:tc>
      </w:tr>
    </w:tbl>
    <w:p w14:paraId="2C55F65C" w14:textId="77777777" w:rsidR="009C2C06" w:rsidRDefault="009C2C06"/>
    <w:p w14:paraId="78D8DFFD" w14:textId="77777777" w:rsidR="00F92AB6" w:rsidRDefault="00F92AB6">
      <w:pPr>
        <w:spacing w:after="200" w:line="276" w:lineRule="auto"/>
        <w:jc w:val="left"/>
        <w:rPr>
          <w:rFonts w:ascii="Arial Narrow" w:hAnsi="Arial Narrow"/>
          <w:b/>
          <w:sz w:val="18"/>
          <w:szCs w:val="22"/>
          <w:bdr w:val="single" w:sz="4" w:space="0" w:color="auto" w:frame="1"/>
        </w:rPr>
      </w:pPr>
      <w:r>
        <w:rPr>
          <w:sz w:val="18"/>
        </w:rPr>
        <w:br w:type="page"/>
      </w:r>
    </w:p>
    <w:p w14:paraId="3315F26F" w14:textId="77777777" w:rsidR="009C2C06" w:rsidRDefault="00F64048">
      <w:pPr>
        <w:pStyle w:val="GPPOznaka"/>
      </w:pPr>
      <w:r>
        <w:rPr>
          <w:sz w:val="18"/>
        </w:rPr>
        <w:t>2.3.1-II-2</w:t>
      </w:r>
    </w:p>
    <w:p w14:paraId="6C025A2C" w14:textId="77777777" w:rsidR="009C2C06" w:rsidRDefault="009C2C06"/>
    <w:tbl>
      <w:tblPr>
        <w:tblW w:w="10206" w:type="dxa"/>
        <w:tblLook w:val="04A0" w:firstRow="1" w:lastRow="0" w:firstColumn="1" w:lastColumn="0" w:noHBand="0" w:noVBand="1"/>
      </w:tblPr>
      <w:tblGrid>
        <w:gridCol w:w="3004"/>
        <w:gridCol w:w="7202"/>
      </w:tblGrid>
      <w:tr w:rsidR="009C2C06" w14:paraId="6EFBA9B7" w14:textId="77777777" w:rsidTr="00A63F11">
        <w:tc>
          <w:tcPr>
            <w:tcW w:w="3004" w:type="dxa"/>
          </w:tcPr>
          <w:p w14:paraId="314A3F9F" w14:textId="77777777" w:rsidR="009C2C06" w:rsidRDefault="00F64048">
            <w:pPr>
              <w:pStyle w:val="GPPTabele"/>
            </w:pPr>
            <w:r>
              <w:rPr>
                <w:b/>
                <w:color w:val="002060"/>
              </w:rPr>
              <w:t>II. Statističko istraživanje na temelju administrativnih izvora podataka</w:t>
            </w:r>
          </w:p>
        </w:tc>
        <w:tc>
          <w:tcPr>
            <w:tcW w:w="7202" w:type="dxa"/>
          </w:tcPr>
          <w:p w14:paraId="0877977F" w14:textId="77777777" w:rsidR="009C2C06" w:rsidRDefault="00F64048">
            <w:pPr>
              <w:pStyle w:val="GPPTabele"/>
            </w:pPr>
            <w:r>
              <w:t>Broj 2</w:t>
            </w:r>
          </w:p>
        </w:tc>
      </w:tr>
      <w:tr w:rsidR="009C2C06" w14:paraId="572F983E" w14:textId="77777777" w:rsidTr="00A63F11">
        <w:tc>
          <w:tcPr>
            <w:tcW w:w="3004" w:type="dxa"/>
          </w:tcPr>
          <w:p w14:paraId="47AAD5BB" w14:textId="77777777" w:rsidR="009C2C06" w:rsidRDefault="00F64048">
            <w:pPr>
              <w:pStyle w:val="GPPTabele"/>
            </w:pPr>
            <w:r>
              <w:rPr>
                <w:b/>
                <w:i/>
                <w:color w:val="002060"/>
              </w:rPr>
              <w:t>Nositelj službene statistike</w:t>
            </w:r>
          </w:p>
        </w:tc>
        <w:tc>
          <w:tcPr>
            <w:tcW w:w="7202" w:type="dxa"/>
          </w:tcPr>
          <w:p w14:paraId="7FD63155" w14:textId="77777777" w:rsidR="009C2C06" w:rsidRDefault="00F64048">
            <w:pPr>
              <w:pStyle w:val="GPPTabele"/>
            </w:pPr>
            <w:r>
              <w:t>Državni zavod za statistiku</w:t>
            </w:r>
          </w:p>
        </w:tc>
      </w:tr>
      <w:tr w:rsidR="009C2C06" w14:paraId="68A18C55" w14:textId="77777777" w:rsidTr="00A63F11">
        <w:tc>
          <w:tcPr>
            <w:tcW w:w="3004" w:type="dxa"/>
          </w:tcPr>
          <w:p w14:paraId="57F060DB" w14:textId="77777777" w:rsidR="009C2C06" w:rsidRDefault="00F64048">
            <w:pPr>
              <w:pStyle w:val="GPPTabele"/>
            </w:pPr>
            <w:r>
              <w:rPr>
                <w:b/>
                <w:i/>
                <w:color w:val="002060"/>
              </w:rPr>
              <w:t>Naziv statističke aktivnosti</w:t>
            </w:r>
          </w:p>
        </w:tc>
        <w:tc>
          <w:tcPr>
            <w:tcW w:w="7202" w:type="dxa"/>
          </w:tcPr>
          <w:p w14:paraId="3BC0A5B3" w14:textId="77777777" w:rsidR="009C2C06" w:rsidRDefault="00F64048">
            <w:pPr>
              <w:pStyle w:val="GPPNaziv"/>
            </w:pPr>
            <w:bookmarkStart w:id="173" w:name="_Toc146881596"/>
            <w:r>
              <w:t>Poslovna demografija</w:t>
            </w:r>
            <w:bookmarkEnd w:id="173"/>
          </w:p>
        </w:tc>
      </w:tr>
      <w:tr w:rsidR="009C2C06" w14:paraId="26E3717E" w14:textId="77777777" w:rsidTr="00A63F11">
        <w:tc>
          <w:tcPr>
            <w:tcW w:w="3004" w:type="dxa"/>
          </w:tcPr>
          <w:p w14:paraId="18917D96" w14:textId="77777777" w:rsidR="009C2C06" w:rsidRDefault="00F64048">
            <w:pPr>
              <w:pStyle w:val="GPPTabele"/>
            </w:pPr>
            <w:r>
              <w:rPr>
                <w:b/>
                <w:i/>
                <w:color w:val="002060"/>
              </w:rPr>
              <w:t>Periodičnost istraživanja</w:t>
            </w:r>
          </w:p>
        </w:tc>
        <w:tc>
          <w:tcPr>
            <w:tcW w:w="7202" w:type="dxa"/>
          </w:tcPr>
          <w:p w14:paraId="208B9BC4" w14:textId="77777777" w:rsidR="009C2C06" w:rsidRDefault="00F64048">
            <w:pPr>
              <w:pStyle w:val="GPPTabele"/>
            </w:pPr>
            <w:r>
              <w:t>Godišnje</w:t>
            </w:r>
          </w:p>
        </w:tc>
      </w:tr>
      <w:tr w:rsidR="009C2C06" w14:paraId="1F3E2EC9" w14:textId="77777777" w:rsidTr="00A63F11">
        <w:tc>
          <w:tcPr>
            <w:tcW w:w="3004" w:type="dxa"/>
          </w:tcPr>
          <w:p w14:paraId="7E85A697" w14:textId="77777777" w:rsidR="009C2C06" w:rsidRDefault="00F64048">
            <w:pPr>
              <w:pStyle w:val="GPPTabele"/>
            </w:pPr>
            <w:r>
              <w:rPr>
                <w:b/>
                <w:i/>
                <w:color w:val="002060"/>
              </w:rPr>
              <w:t>Kratak opis rezultata</w:t>
            </w:r>
          </w:p>
        </w:tc>
        <w:tc>
          <w:tcPr>
            <w:tcW w:w="7202" w:type="dxa"/>
          </w:tcPr>
          <w:p w14:paraId="6854FB6B" w14:textId="77777777" w:rsidR="009C2C06" w:rsidRDefault="00F64048">
            <w:pPr>
              <w:pStyle w:val="GPPTabele"/>
            </w:pPr>
            <w:r>
              <w:t>Podaci o demografskim promjenama poduzeća - nastanak (rođenje), prestanak (smrt), preživljavanje i druge promjene</w:t>
            </w:r>
          </w:p>
        </w:tc>
      </w:tr>
      <w:tr w:rsidR="009C2C06" w14:paraId="10E552D5" w14:textId="77777777" w:rsidTr="00A63F11">
        <w:tc>
          <w:tcPr>
            <w:tcW w:w="3004" w:type="dxa"/>
          </w:tcPr>
          <w:p w14:paraId="2F95929D"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1826505A" w14:textId="77777777" w:rsidR="009C2C06" w:rsidRDefault="00F64048">
            <w:pPr>
              <w:pStyle w:val="GPPTabele"/>
            </w:pPr>
            <w:r>
              <w:t>Državni zavod za statistiku</w:t>
            </w:r>
          </w:p>
        </w:tc>
      </w:tr>
      <w:tr w:rsidR="009C2C06" w14:paraId="6E47DEF2" w14:textId="77777777" w:rsidTr="00A63F11">
        <w:tc>
          <w:tcPr>
            <w:tcW w:w="3004" w:type="dxa"/>
          </w:tcPr>
          <w:p w14:paraId="48A76974" w14:textId="77777777" w:rsidR="009C2C06" w:rsidRDefault="00F64048">
            <w:pPr>
              <w:pStyle w:val="GPPTabele"/>
            </w:pPr>
            <w:r>
              <w:rPr>
                <w:b/>
                <w:i/>
                <w:color w:val="002060"/>
              </w:rPr>
              <w:t>Načini prikupljanja podataka</w:t>
            </w:r>
          </w:p>
        </w:tc>
        <w:tc>
          <w:tcPr>
            <w:tcW w:w="7202" w:type="dxa"/>
          </w:tcPr>
          <w:p w14:paraId="59856A32" w14:textId="77777777" w:rsidR="009C2C06" w:rsidRDefault="00F64048">
            <w:pPr>
              <w:pStyle w:val="GPPTabele"/>
            </w:pPr>
            <w:r>
              <w:t>Analiza podataka Statističkog poslovnog registra</w:t>
            </w:r>
          </w:p>
        </w:tc>
      </w:tr>
      <w:tr w:rsidR="009C2C06" w14:paraId="3464F301" w14:textId="77777777" w:rsidTr="00A63F11">
        <w:tc>
          <w:tcPr>
            <w:tcW w:w="3004" w:type="dxa"/>
          </w:tcPr>
          <w:p w14:paraId="5640E180" w14:textId="77777777" w:rsidR="009C2C06" w:rsidRDefault="00F64048">
            <w:pPr>
              <w:pStyle w:val="GPPTabele"/>
            </w:pPr>
            <w:r>
              <w:rPr>
                <w:b/>
                <w:i/>
                <w:color w:val="002060"/>
              </w:rPr>
              <w:t>Rokovi za prijenos podataka</w:t>
            </w:r>
          </w:p>
        </w:tc>
        <w:tc>
          <w:tcPr>
            <w:tcW w:w="7202" w:type="dxa"/>
          </w:tcPr>
          <w:p w14:paraId="1217C172" w14:textId="77777777" w:rsidR="009C2C06" w:rsidRDefault="00F64048">
            <w:pPr>
              <w:pStyle w:val="GPPTabele"/>
            </w:pPr>
            <w:r>
              <w:t>Lipanj za podatke iz prethodne godine</w:t>
            </w:r>
          </w:p>
        </w:tc>
      </w:tr>
      <w:tr w:rsidR="009C2C06" w14:paraId="1BD6AC8A" w14:textId="77777777" w:rsidTr="00A63F11">
        <w:tc>
          <w:tcPr>
            <w:tcW w:w="3004" w:type="dxa"/>
          </w:tcPr>
          <w:p w14:paraId="1FCB36DF"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5204C3C1" w14:textId="77777777" w:rsidR="009C2C06" w:rsidRDefault="00F64048">
            <w:pPr>
              <w:pStyle w:val="GPPTabele"/>
            </w:pPr>
            <w:r>
              <w:t>Statistički poslovni registar</w:t>
            </w:r>
          </w:p>
        </w:tc>
      </w:tr>
      <w:tr w:rsidR="009C2C06" w14:paraId="071A168C" w14:textId="77777777" w:rsidTr="00A63F11">
        <w:tc>
          <w:tcPr>
            <w:tcW w:w="3004" w:type="dxa"/>
          </w:tcPr>
          <w:p w14:paraId="15A5F36A" w14:textId="77777777" w:rsidR="009C2C06" w:rsidRDefault="00F64048">
            <w:pPr>
              <w:pStyle w:val="GPPTabele"/>
            </w:pPr>
            <w:r>
              <w:rPr>
                <w:b/>
                <w:i/>
                <w:color w:val="002060"/>
              </w:rPr>
              <w:t>Format prikupljanja podataka</w:t>
            </w:r>
          </w:p>
        </w:tc>
        <w:tc>
          <w:tcPr>
            <w:tcW w:w="7202" w:type="dxa"/>
          </w:tcPr>
          <w:p w14:paraId="1A77F5B6" w14:textId="77777777" w:rsidR="009C2C06" w:rsidRDefault="00F64048">
            <w:pPr>
              <w:pStyle w:val="GPPTabele"/>
            </w:pPr>
            <w:r>
              <w:t>Elektronički medij</w:t>
            </w:r>
          </w:p>
        </w:tc>
      </w:tr>
      <w:tr w:rsidR="009C2C06" w14:paraId="3EEEBC33" w14:textId="77777777" w:rsidTr="00A63F11">
        <w:tc>
          <w:tcPr>
            <w:tcW w:w="3004" w:type="dxa"/>
          </w:tcPr>
          <w:p w14:paraId="0EDF9AA8"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333CCF70" w14:textId="77777777" w:rsidR="009C2C06" w:rsidRDefault="00F64048">
            <w:pPr>
              <w:pStyle w:val="GPPTabele"/>
            </w:pPr>
            <w:r>
              <w:t>Struktura i sadržaj podataka definirani propisima EU-a</w:t>
            </w:r>
          </w:p>
        </w:tc>
      </w:tr>
      <w:tr w:rsidR="009C2C06" w14:paraId="1F2BFAB4" w14:textId="77777777" w:rsidTr="00A63F11">
        <w:tc>
          <w:tcPr>
            <w:tcW w:w="3004" w:type="dxa"/>
          </w:tcPr>
          <w:p w14:paraId="67B6D96D" w14:textId="77777777" w:rsidR="009C2C06" w:rsidRDefault="00F64048">
            <w:pPr>
              <w:pStyle w:val="GPPTabele"/>
            </w:pPr>
            <w:r>
              <w:rPr>
                <w:b/>
                <w:i/>
                <w:color w:val="002060"/>
              </w:rPr>
              <w:t>Veza s rezultatima ili aktivnostima u Programu</w:t>
            </w:r>
          </w:p>
        </w:tc>
        <w:tc>
          <w:tcPr>
            <w:tcW w:w="7202" w:type="dxa"/>
          </w:tcPr>
          <w:p w14:paraId="6CC00FD3" w14:textId="77777777" w:rsidR="009C2C06" w:rsidRDefault="00F64048">
            <w:pPr>
              <w:pStyle w:val="GPPTabele"/>
            </w:pPr>
            <w:r>
              <w:t>Modul 2.3.4. Poslovni registri i statističke jedinice</w:t>
            </w:r>
            <w:r>
              <w:br/>
              <w:t>Modul 2.3.1. Proizvodnja strukturnih poslovnih statistika</w:t>
            </w:r>
            <w:r>
              <w:br/>
              <w:t>Modul 4.2. Regionalna i geoprostorna statistika</w:t>
            </w:r>
          </w:p>
        </w:tc>
      </w:tr>
      <w:tr w:rsidR="009C2C06" w14:paraId="3CEDB228" w14:textId="77777777" w:rsidTr="00A63F11">
        <w:tc>
          <w:tcPr>
            <w:tcW w:w="3004" w:type="dxa"/>
          </w:tcPr>
          <w:p w14:paraId="753D9857" w14:textId="77777777" w:rsidR="009C2C06" w:rsidRDefault="00F64048">
            <w:pPr>
              <w:pStyle w:val="GPPTabele"/>
            </w:pPr>
            <w:r>
              <w:rPr>
                <w:b/>
                <w:i/>
                <w:color w:val="002060"/>
              </w:rPr>
              <w:t>Rokovi objavljivanja rezultata</w:t>
            </w:r>
          </w:p>
        </w:tc>
        <w:tc>
          <w:tcPr>
            <w:tcW w:w="7202" w:type="dxa"/>
          </w:tcPr>
          <w:p w14:paraId="570A3059" w14:textId="77777777" w:rsidR="009C2C06" w:rsidRDefault="00F64048">
            <w:pPr>
              <w:pStyle w:val="GPPTabele"/>
            </w:pPr>
            <w:r>
              <w:t>Prvi privremeni podaci – 11 mjeseci nakon isteka izvještajnog razdoblja</w:t>
            </w:r>
            <w:r>
              <w:br/>
              <w:t>Konačni podaci – 19 mjeseci nakon isteka izvještajnog razdoblja</w:t>
            </w:r>
          </w:p>
        </w:tc>
      </w:tr>
      <w:tr w:rsidR="009C2C06" w14:paraId="57C2ED1F" w14:textId="77777777" w:rsidTr="00A63F11">
        <w:tc>
          <w:tcPr>
            <w:tcW w:w="3004" w:type="dxa"/>
          </w:tcPr>
          <w:p w14:paraId="05D86A9F" w14:textId="77777777" w:rsidR="009C2C06" w:rsidRDefault="00F64048">
            <w:pPr>
              <w:pStyle w:val="GPPTabele"/>
            </w:pPr>
            <w:r>
              <w:rPr>
                <w:b/>
                <w:i/>
                <w:color w:val="002060"/>
              </w:rPr>
              <w:t>Razina objavljivanja rezultata</w:t>
            </w:r>
          </w:p>
        </w:tc>
        <w:tc>
          <w:tcPr>
            <w:tcW w:w="7202" w:type="dxa"/>
          </w:tcPr>
          <w:p w14:paraId="5A7F112E" w14:textId="77777777" w:rsidR="009C2C06" w:rsidRDefault="00F64048">
            <w:pPr>
              <w:pStyle w:val="GPPTabele"/>
            </w:pPr>
            <w:r>
              <w:t>Republika Hrvatska</w:t>
            </w:r>
          </w:p>
        </w:tc>
      </w:tr>
      <w:tr w:rsidR="009C2C06" w14:paraId="5B7B91C3" w14:textId="77777777" w:rsidTr="00A63F11">
        <w:tc>
          <w:tcPr>
            <w:tcW w:w="3004" w:type="dxa"/>
          </w:tcPr>
          <w:p w14:paraId="6C0FAF2D" w14:textId="77777777" w:rsidR="009C2C06" w:rsidRDefault="00F64048">
            <w:pPr>
              <w:pStyle w:val="GPPTabele"/>
            </w:pPr>
            <w:r>
              <w:rPr>
                <w:b/>
                <w:i/>
                <w:color w:val="002060"/>
              </w:rPr>
              <w:t>Relevantni nacionalni standardi</w:t>
            </w:r>
          </w:p>
        </w:tc>
        <w:tc>
          <w:tcPr>
            <w:tcW w:w="7202" w:type="dxa"/>
          </w:tcPr>
          <w:p w14:paraId="30C04749" w14:textId="77777777" w:rsidR="009C2C06" w:rsidRDefault="00F64048">
            <w:pPr>
              <w:pStyle w:val="GPPTabele"/>
            </w:pPr>
            <w:r>
              <w:t>Odluka o Nacionalnoj klasifikaciji djelatnosti 2007. – NKD 2007. („Narodne novine“, br.  58/07. i 72/07.)</w:t>
            </w:r>
            <w:r>
              <w:br/>
              <w:t>Nacionalna klasifikacija statističkih regija 2021. (HR_NUTS 2021.), („Narodne novine“, broj  125/19.)</w:t>
            </w:r>
          </w:p>
        </w:tc>
      </w:tr>
      <w:tr w:rsidR="009C2C06" w14:paraId="78CBFCA9" w14:textId="77777777" w:rsidTr="00A63F11">
        <w:tc>
          <w:tcPr>
            <w:tcW w:w="3004" w:type="dxa"/>
          </w:tcPr>
          <w:p w14:paraId="2E93C24E" w14:textId="77777777" w:rsidR="009C2C06" w:rsidRDefault="00F64048">
            <w:pPr>
              <w:pStyle w:val="GPPTabele"/>
            </w:pPr>
            <w:r>
              <w:rPr>
                <w:b/>
                <w:i/>
                <w:color w:val="002060"/>
              </w:rPr>
              <w:t>Pravna osnova Europske unije</w:t>
            </w:r>
          </w:p>
        </w:tc>
        <w:tc>
          <w:tcPr>
            <w:tcW w:w="7202" w:type="dxa"/>
          </w:tcPr>
          <w:p w14:paraId="7591E35A" w14:textId="77777777"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14:paraId="592A36AF" w14:textId="77777777" w:rsidTr="00A63F11">
        <w:tc>
          <w:tcPr>
            <w:tcW w:w="3004" w:type="dxa"/>
          </w:tcPr>
          <w:p w14:paraId="44A8E118" w14:textId="77777777" w:rsidR="009C2C06" w:rsidRDefault="00F64048">
            <w:pPr>
              <w:pStyle w:val="GPPTabele"/>
            </w:pPr>
            <w:r>
              <w:rPr>
                <w:b/>
                <w:i/>
                <w:color w:val="002060"/>
              </w:rPr>
              <w:t>Ostali međunarodni standardi</w:t>
            </w:r>
          </w:p>
        </w:tc>
        <w:tc>
          <w:tcPr>
            <w:tcW w:w="7202" w:type="dxa"/>
          </w:tcPr>
          <w:p w14:paraId="1DD03FBF" w14:textId="77777777" w:rsidR="009C2C06" w:rsidRDefault="00F64048">
            <w:pPr>
              <w:pStyle w:val="GPPTabele"/>
            </w:pPr>
            <w:r>
              <w:t>Uredba (EZ) br. 1893/2006 Europskog parlamenta i Vijeća od 20. prosinca 2006. o uspostavljanju statističke klasifikacije ekonomskih djelatnosti NACE Rev. 2 i izmjenama Uredbe Vijeća (EEZ) br. 3037/90 kao i određenih uredbi EZ-a o posebnim statističkim područjima (SL L 393, 30.12.2006.)</w:t>
            </w:r>
            <w:r>
              <w:br/>
              <w:t>Uredba Vijeća (EEZ) br. 696/93 od 15. ožujka 1993. o statističkim jedinicama za promatranje i analizu proizvodnog sustava unutar Zajednice (SL L 73, 30. 3. 1993.)</w:t>
            </w:r>
            <w:r>
              <w:br/>
              <w:t>Eurostat-OECD Manual on Business Demography Statistics 2007(Eurostat-OECD Priručnik za proizvodnju statistike poslovne demografije 2007.)</w:t>
            </w:r>
            <w:r>
              <w:br/>
              <w:t>European business statistics methodological manual for statistical business registers, Eurostat, 2021 (Metodološki priručnik za statističke poslovne registre, Eurostat, 2021.)</w:t>
            </w:r>
            <w:r>
              <w:br/>
              <w:t>European Business Statistics Manual, Eurostat, 2021  (Priručnik za europske poslovne statistike, Eurostat, 2021.)</w:t>
            </w:r>
          </w:p>
        </w:tc>
      </w:tr>
    </w:tbl>
    <w:p w14:paraId="4380CF89" w14:textId="77777777" w:rsidR="009C2C06" w:rsidRDefault="009C2C06"/>
    <w:p w14:paraId="3FA68D31" w14:textId="77777777" w:rsidR="009C2C06" w:rsidRDefault="00F64048">
      <w:pPr>
        <w:pStyle w:val="GPPOznaka"/>
      </w:pPr>
      <w:r>
        <w:rPr>
          <w:sz w:val="18"/>
        </w:rPr>
        <w:t>2.3.1-III-3</w:t>
      </w:r>
    </w:p>
    <w:p w14:paraId="73836325" w14:textId="77777777" w:rsidR="009C2C06" w:rsidRDefault="009C2C06"/>
    <w:tbl>
      <w:tblPr>
        <w:tblW w:w="10206" w:type="dxa"/>
        <w:tblLook w:val="04A0" w:firstRow="1" w:lastRow="0" w:firstColumn="1" w:lastColumn="0" w:noHBand="0" w:noVBand="1"/>
      </w:tblPr>
      <w:tblGrid>
        <w:gridCol w:w="3004"/>
        <w:gridCol w:w="7202"/>
      </w:tblGrid>
      <w:tr w:rsidR="009C2C06" w14:paraId="0E70DC45" w14:textId="77777777" w:rsidTr="00A63F11">
        <w:tc>
          <w:tcPr>
            <w:tcW w:w="3004" w:type="dxa"/>
          </w:tcPr>
          <w:p w14:paraId="127F7430" w14:textId="77777777" w:rsidR="009C2C06" w:rsidRDefault="00F64048">
            <w:pPr>
              <w:pStyle w:val="GPPTabele"/>
            </w:pPr>
            <w:r>
              <w:rPr>
                <w:b/>
                <w:color w:val="002060"/>
              </w:rPr>
              <w:t>III. Razvoj i infrastrukturne aktivnosti, popisi i druga opsežnija statistička istraživanja</w:t>
            </w:r>
          </w:p>
        </w:tc>
        <w:tc>
          <w:tcPr>
            <w:tcW w:w="7202" w:type="dxa"/>
          </w:tcPr>
          <w:p w14:paraId="3E98FEB9" w14:textId="77777777" w:rsidR="009C2C06" w:rsidRDefault="00F64048">
            <w:pPr>
              <w:pStyle w:val="GPPTabele"/>
            </w:pPr>
            <w:r>
              <w:t>Broj 3</w:t>
            </w:r>
          </w:p>
        </w:tc>
      </w:tr>
      <w:tr w:rsidR="009C2C06" w14:paraId="4AA8518E" w14:textId="77777777" w:rsidTr="00A63F11">
        <w:tc>
          <w:tcPr>
            <w:tcW w:w="3004" w:type="dxa"/>
          </w:tcPr>
          <w:p w14:paraId="1ABF0D79" w14:textId="77777777" w:rsidR="009C2C06" w:rsidRDefault="00F64048">
            <w:pPr>
              <w:pStyle w:val="GPPTabele"/>
            </w:pPr>
            <w:r>
              <w:rPr>
                <w:b/>
                <w:i/>
                <w:color w:val="002060"/>
              </w:rPr>
              <w:t>Nositelj službene statistike</w:t>
            </w:r>
          </w:p>
        </w:tc>
        <w:tc>
          <w:tcPr>
            <w:tcW w:w="7202" w:type="dxa"/>
          </w:tcPr>
          <w:p w14:paraId="2E749C98" w14:textId="77777777" w:rsidR="009C2C06" w:rsidRDefault="00F64048">
            <w:pPr>
              <w:pStyle w:val="GPPTabele"/>
            </w:pPr>
            <w:r>
              <w:t>Državni zavod za statistiku</w:t>
            </w:r>
          </w:p>
        </w:tc>
      </w:tr>
      <w:tr w:rsidR="009C2C06" w14:paraId="44EA410F" w14:textId="77777777" w:rsidTr="00A63F11">
        <w:tc>
          <w:tcPr>
            <w:tcW w:w="3004" w:type="dxa"/>
          </w:tcPr>
          <w:p w14:paraId="364D825D" w14:textId="77777777" w:rsidR="009C2C06" w:rsidRDefault="00F64048">
            <w:pPr>
              <w:pStyle w:val="GPPTabele"/>
            </w:pPr>
            <w:r>
              <w:rPr>
                <w:b/>
                <w:i/>
                <w:color w:val="002060"/>
              </w:rPr>
              <w:t>Naziv statističke aktivnosti</w:t>
            </w:r>
          </w:p>
        </w:tc>
        <w:tc>
          <w:tcPr>
            <w:tcW w:w="7202" w:type="dxa"/>
          </w:tcPr>
          <w:p w14:paraId="568EF217" w14:textId="77777777" w:rsidR="009C2C06" w:rsidRDefault="00F64048">
            <w:pPr>
              <w:pStyle w:val="GPPNaziv"/>
            </w:pPr>
            <w:bookmarkStart w:id="174" w:name="_Toc146881597"/>
            <w:r>
              <w:t>Razvoj strukturnih poslovnih statistika prema smjernicama EU-a</w:t>
            </w:r>
            <w:bookmarkEnd w:id="174"/>
          </w:p>
        </w:tc>
      </w:tr>
      <w:tr w:rsidR="009C2C06" w14:paraId="0A86C7FB" w14:textId="77777777" w:rsidTr="00A63F11">
        <w:tc>
          <w:tcPr>
            <w:tcW w:w="3004" w:type="dxa"/>
          </w:tcPr>
          <w:p w14:paraId="69CEBB15" w14:textId="77777777" w:rsidR="009C2C06" w:rsidRDefault="00F64048">
            <w:pPr>
              <w:pStyle w:val="GPPTabele"/>
            </w:pPr>
            <w:r>
              <w:rPr>
                <w:b/>
                <w:i/>
                <w:color w:val="002060"/>
              </w:rPr>
              <w:t>Kratak opis aktivnosti</w:t>
            </w:r>
          </w:p>
        </w:tc>
        <w:tc>
          <w:tcPr>
            <w:tcW w:w="7202" w:type="dxa"/>
          </w:tcPr>
          <w:p w14:paraId="3AEBFE47" w14:textId="77777777" w:rsidR="009C2C06" w:rsidRDefault="00F64048">
            <w:pPr>
              <w:pStyle w:val="GPPTabele"/>
            </w:pPr>
            <w:r>
              <w:t>Razvoj integralnog sustava strukturnih poslovnih statistika prema relevantnim propisima EU-a:</w:t>
            </w:r>
            <w:r>
              <w:br/>
              <w:t>1) Unaprjeđenje primjene statističke jedinice „poduzeće“ u području strukturno-poslovnih statistika poduzeća prema Uredbi Vijeća (EEZ) br. 696/93 od 15. ožujka 1993. o statističkim jedinicama;</w:t>
            </w:r>
            <w:r>
              <w:br/>
              <w:t>a) unaprjeđenje relevantne metodologije i operativnih pravila;</w:t>
            </w:r>
            <w:r>
              <w:br/>
              <w:t>b) unaprjeđenje modela i procedura za konsolidaciju strukturnih pokazatelja poslovanja;</w:t>
            </w:r>
            <w:r>
              <w:br/>
              <w:t>c) unaprjeđenje modela i procedura za statistiku poslovne demografije</w:t>
            </w:r>
            <w:r>
              <w:br/>
              <w:t>2) Unaprjeđenje kvalitete strukturno poslovnih istraživanja nastavno na implementaciju EBS Uredbe (EU) 2019/2152:</w:t>
            </w:r>
            <w:r>
              <w:br/>
              <w:t>a) usklađivanje definicija varijabli u skladu sa novim zahtjevima Eurostata za djelatnosti  iz područja K (financijske usluge)</w:t>
            </w:r>
          </w:p>
        </w:tc>
      </w:tr>
      <w:tr w:rsidR="009C2C06" w14:paraId="6975C999" w14:textId="77777777" w:rsidTr="00A63F11">
        <w:tc>
          <w:tcPr>
            <w:tcW w:w="3004" w:type="dxa"/>
          </w:tcPr>
          <w:p w14:paraId="6FB2A805" w14:textId="77777777" w:rsidR="009C2C06" w:rsidRDefault="00F64048">
            <w:pPr>
              <w:pStyle w:val="GPPTabele"/>
            </w:pPr>
            <w:r>
              <w:rPr>
                <w:b/>
                <w:i/>
                <w:color w:val="002060"/>
              </w:rPr>
              <w:t>Ciljevi koje treba ostvariti tijekom godine</w:t>
            </w:r>
          </w:p>
        </w:tc>
        <w:tc>
          <w:tcPr>
            <w:tcW w:w="7202" w:type="dxa"/>
          </w:tcPr>
          <w:p w14:paraId="33E4BEBB" w14:textId="77777777" w:rsidR="009C2C06" w:rsidRDefault="00F64048">
            <w:pPr>
              <w:pStyle w:val="GPPTabele"/>
            </w:pPr>
            <w:r>
              <w:t>Implementirana EBS Uredba u području Strukturnih poslovnih statistika</w:t>
            </w:r>
          </w:p>
        </w:tc>
      </w:tr>
      <w:tr w:rsidR="009C2C06" w14:paraId="53199C3A" w14:textId="77777777" w:rsidTr="00A63F11">
        <w:tc>
          <w:tcPr>
            <w:tcW w:w="3004" w:type="dxa"/>
          </w:tcPr>
          <w:p w14:paraId="66C3DF3A" w14:textId="77777777" w:rsidR="009C2C06" w:rsidRDefault="00F64048">
            <w:pPr>
              <w:pStyle w:val="GPPTabele"/>
            </w:pPr>
            <w:r>
              <w:rPr>
                <w:b/>
                <w:i/>
                <w:color w:val="002060"/>
              </w:rPr>
              <w:t>Relevantni nacionalni standardi</w:t>
            </w:r>
          </w:p>
        </w:tc>
        <w:tc>
          <w:tcPr>
            <w:tcW w:w="7202" w:type="dxa"/>
          </w:tcPr>
          <w:p w14:paraId="03579C73" w14:textId="77777777" w:rsidR="009C2C06" w:rsidRDefault="00F64048">
            <w:pPr>
              <w:pStyle w:val="GPPTabele"/>
            </w:pPr>
            <w:r>
              <w:t>Zakon o računovodstvu („Narodne novine“, br. 78/15., 120/16., 116/18., 42/20., 47/20. i 144/22.)</w:t>
            </w:r>
            <w:r>
              <w:br/>
              <w:t>Odluka o Nacionalnoj klasifikaciji djelatnosti 2007. – NKD 2007. („Narodne novine“, br. 58/07. i 72/07.)</w:t>
            </w:r>
            <w:r>
              <w:br/>
              <w:t>Pravilnik o strukturi i sadržaju godišnjih financijskih izvještaja („Narodne novine“, br. 95/16. i 144/20.)</w:t>
            </w:r>
            <w:r>
              <w:br/>
              <w:t>Pravilnik o obliku i sadržaju dodatnih podataka za statističke i druge potrebe („Narodne novine“, broj 2/17.)</w:t>
            </w:r>
          </w:p>
        </w:tc>
      </w:tr>
      <w:tr w:rsidR="009C2C06" w14:paraId="246B1E82" w14:textId="77777777" w:rsidTr="00A63F11">
        <w:tc>
          <w:tcPr>
            <w:tcW w:w="3004" w:type="dxa"/>
          </w:tcPr>
          <w:p w14:paraId="188B3C9B" w14:textId="77777777" w:rsidR="009C2C06" w:rsidRDefault="00F64048">
            <w:pPr>
              <w:pStyle w:val="GPPTabele"/>
            </w:pPr>
            <w:r>
              <w:rPr>
                <w:b/>
                <w:i/>
                <w:color w:val="002060"/>
              </w:rPr>
              <w:t>Pravna osnova Europske unije</w:t>
            </w:r>
          </w:p>
        </w:tc>
        <w:tc>
          <w:tcPr>
            <w:tcW w:w="7202" w:type="dxa"/>
          </w:tcPr>
          <w:p w14:paraId="30A0D07D" w14:textId="77777777"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4C4AC39A" w14:textId="77777777" w:rsidTr="00A63F11">
        <w:tc>
          <w:tcPr>
            <w:tcW w:w="3004" w:type="dxa"/>
          </w:tcPr>
          <w:p w14:paraId="3C7E2590" w14:textId="77777777" w:rsidR="009C2C06" w:rsidRDefault="00F64048">
            <w:pPr>
              <w:pStyle w:val="GPPTabele"/>
            </w:pPr>
            <w:r>
              <w:rPr>
                <w:b/>
                <w:i/>
                <w:color w:val="002060"/>
              </w:rPr>
              <w:t>Ostali međunarodni standardi</w:t>
            </w:r>
          </w:p>
        </w:tc>
        <w:tc>
          <w:tcPr>
            <w:tcW w:w="7202" w:type="dxa"/>
          </w:tcPr>
          <w:p w14:paraId="4E73D1F7" w14:textId="77777777" w:rsidR="009C2C06" w:rsidRDefault="00F64048">
            <w:pPr>
              <w:pStyle w:val="GPPTabele"/>
            </w:pPr>
            <w:r>
              <w:t>Uredba (EZ) br. 1893/2006 Europskog parlamenta i Vijeća od 20. prosinca 2006. o uspostavljanju statističke klasifikacije ekonomskih djelatnosti NACE Rev. 2 i izmjenama Uredbe Vijeća (EEZ) br. 3037/90 kao i određenih uredbi EZ-a o posebnim statističkim područjima (SL L 393, 30.12.2006.)</w:t>
            </w:r>
            <w:r>
              <w:br/>
              <w:t>Uredba Vijeća (EEZ) br. 696/93 od 15. ožujka 1993. o statističkim jedinicama za promatranje i analizu proizvodnih sustava unutar Zajednice (SL L 76, 30.3.1993.)</w:t>
            </w:r>
            <w:r>
              <w:br/>
              <w:t>Uredba (EZ) br. 177/2008 Europskog parlamenta i Vijeća od 20. veljače 2008. o uspostavi zajedničkog okvira za poslovne registre u statističke svrhe i stavljanju izvan snage Uredbe Vijeća (EEZ) br. 2186/93 (SL L 61, 5.3.2008.)</w:t>
            </w:r>
            <w:r>
              <w:br/>
              <w:t>Eurostatov priručnik za izradu strukturnih poslovnih statistika</w:t>
            </w:r>
            <w:r>
              <w:br/>
              <w:t>Eurostatov priručnik za izradu statistika poslovnih usluga</w:t>
            </w:r>
            <w:r>
              <w:br/>
              <w:t>Eurostat-OECD Priručnik za proizvodnju statistike poslovne demografije</w:t>
            </w:r>
            <w:r>
              <w:br/>
              <w:t>Metodološki priručnik za statističke poslovne registre, Eurostat, 2021.</w:t>
            </w:r>
            <w:r>
              <w:br/>
              <w:t>Priručnik za europske poslovne statistike, 2021.</w:t>
            </w:r>
          </w:p>
        </w:tc>
      </w:tr>
    </w:tbl>
    <w:p w14:paraId="6B3EC0BC" w14:textId="77777777" w:rsidR="009C2C06" w:rsidRDefault="009C2C06"/>
    <w:p w14:paraId="6174EBAC" w14:textId="77777777" w:rsidR="00F92AB6" w:rsidRDefault="00F92AB6">
      <w:pPr>
        <w:spacing w:after="200" w:line="276" w:lineRule="auto"/>
        <w:jc w:val="left"/>
        <w:rPr>
          <w:rFonts w:ascii="Arial Narrow" w:hAnsi="Arial Narrow"/>
          <w:b/>
          <w:kern w:val="0"/>
          <w:sz w:val="18"/>
        </w:rPr>
      </w:pPr>
      <w:r>
        <w:rPr>
          <w:sz w:val="18"/>
        </w:rPr>
        <w:br w:type="page"/>
      </w:r>
    </w:p>
    <w:p w14:paraId="5D821D98" w14:textId="77777777" w:rsidR="009C2C06" w:rsidRDefault="00F64048">
      <w:pPr>
        <w:pStyle w:val="GPPPodpodrucje"/>
      </w:pPr>
      <w:bookmarkStart w:id="175" w:name="_Toc146881598"/>
      <w:r>
        <w:rPr>
          <w:sz w:val="18"/>
        </w:rPr>
        <w:t>Modul 2.3.2 PRODCOM</w:t>
      </w:r>
      <w:bookmarkEnd w:id="175"/>
    </w:p>
    <w:p w14:paraId="63B63093" w14:textId="77777777" w:rsidR="009C2C06" w:rsidRDefault="009C2C06"/>
    <w:p w14:paraId="5F7267DE" w14:textId="77777777" w:rsidR="009C2C06" w:rsidRDefault="00F64048">
      <w:pPr>
        <w:pStyle w:val="GPPOznaka"/>
      </w:pPr>
      <w:r>
        <w:rPr>
          <w:sz w:val="18"/>
        </w:rPr>
        <w:t>2.3.2-I-1</w:t>
      </w:r>
    </w:p>
    <w:p w14:paraId="4307A224" w14:textId="77777777" w:rsidR="009C2C06" w:rsidRDefault="009C2C06"/>
    <w:tbl>
      <w:tblPr>
        <w:tblW w:w="10206" w:type="dxa"/>
        <w:tblLook w:val="04A0" w:firstRow="1" w:lastRow="0" w:firstColumn="1" w:lastColumn="0" w:noHBand="0" w:noVBand="1"/>
      </w:tblPr>
      <w:tblGrid>
        <w:gridCol w:w="3004"/>
        <w:gridCol w:w="7202"/>
      </w:tblGrid>
      <w:tr w:rsidR="009C2C06" w14:paraId="73D6A5C0" w14:textId="77777777" w:rsidTr="00A63F11">
        <w:tc>
          <w:tcPr>
            <w:tcW w:w="3004" w:type="dxa"/>
          </w:tcPr>
          <w:p w14:paraId="16E40789" w14:textId="77777777" w:rsidR="009C2C06" w:rsidRDefault="00F64048">
            <w:pPr>
              <w:pStyle w:val="GPPTabele"/>
            </w:pPr>
            <w:r>
              <w:rPr>
                <w:b/>
                <w:color w:val="002060"/>
              </w:rPr>
              <w:t>I. Statističko istraživanje na temelju neposrednog prikupljanja podataka</w:t>
            </w:r>
          </w:p>
        </w:tc>
        <w:tc>
          <w:tcPr>
            <w:tcW w:w="7202" w:type="dxa"/>
          </w:tcPr>
          <w:p w14:paraId="4501DF0C" w14:textId="77777777" w:rsidR="009C2C06" w:rsidRDefault="00F64048">
            <w:pPr>
              <w:pStyle w:val="GPPTabele"/>
            </w:pPr>
            <w:r>
              <w:t>Broj 1</w:t>
            </w:r>
          </w:p>
        </w:tc>
      </w:tr>
      <w:tr w:rsidR="009C2C06" w14:paraId="0EE0F846" w14:textId="77777777" w:rsidTr="00A63F11">
        <w:tc>
          <w:tcPr>
            <w:tcW w:w="3004" w:type="dxa"/>
          </w:tcPr>
          <w:p w14:paraId="0CA1A127" w14:textId="77777777" w:rsidR="009C2C06" w:rsidRDefault="00F64048">
            <w:pPr>
              <w:pStyle w:val="GPPTabele"/>
            </w:pPr>
            <w:r>
              <w:rPr>
                <w:b/>
                <w:i/>
                <w:color w:val="002060"/>
              </w:rPr>
              <w:t>Nositelj službene statistike</w:t>
            </w:r>
          </w:p>
        </w:tc>
        <w:tc>
          <w:tcPr>
            <w:tcW w:w="7202" w:type="dxa"/>
          </w:tcPr>
          <w:p w14:paraId="2FB005F3" w14:textId="77777777" w:rsidR="009C2C06" w:rsidRDefault="00F64048">
            <w:pPr>
              <w:pStyle w:val="GPPTabele"/>
            </w:pPr>
            <w:r>
              <w:t>Državni zavod za statistiku</w:t>
            </w:r>
          </w:p>
        </w:tc>
      </w:tr>
      <w:tr w:rsidR="009C2C06" w14:paraId="5307771F" w14:textId="77777777" w:rsidTr="00A63F11">
        <w:tc>
          <w:tcPr>
            <w:tcW w:w="3004" w:type="dxa"/>
          </w:tcPr>
          <w:p w14:paraId="67A1435C" w14:textId="77777777" w:rsidR="009C2C06" w:rsidRDefault="00F64048">
            <w:pPr>
              <w:pStyle w:val="GPPTabele"/>
            </w:pPr>
            <w:r>
              <w:rPr>
                <w:b/>
                <w:i/>
                <w:color w:val="002060"/>
              </w:rPr>
              <w:t>Naziv statističke aktivnosti</w:t>
            </w:r>
          </w:p>
        </w:tc>
        <w:tc>
          <w:tcPr>
            <w:tcW w:w="7202" w:type="dxa"/>
          </w:tcPr>
          <w:p w14:paraId="30A20786" w14:textId="77777777" w:rsidR="009C2C06" w:rsidRDefault="00F64048">
            <w:pPr>
              <w:pStyle w:val="GPPNaziv"/>
            </w:pPr>
            <w:bookmarkStart w:id="176" w:name="_Toc146881599"/>
            <w:r>
              <w:t>PRODCOM istraživanje o industrijskoj proizvodnji (IND-21/PRODCOM/G)</w:t>
            </w:r>
            <w:bookmarkEnd w:id="176"/>
          </w:p>
        </w:tc>
      </w:tr>
      <w:tr w:rsidR="009C2C06" w14:paraId="47577CB6" w14:textId="77777777" w:rsidTr="00A63F11">
        <w:tc>
          <w:tcPr>
            <w:tcW w:w="3004" w:type="dxa"/>
          </w:tcPr>
          <w:p w14:paraId="6071B920" w14:textId="77777777" w:rsidR="009C2C06" w:rsidRDefault="00F64048">
            <w:pPr>
              <w:pStyle w:val="GPPTabele"/>
            </w:pPr>
            <w:r>
              <w:rPr>
                <w:b/>
                <w:i/>
                <w:color w:val="002060"/>
              </w:rPr>
              <w:t>Periodičnost istraživanja</w:t>
            </w:r>
          </w:p>
        </w:tc>
        <w:tc>
          <w:tcPr>
            <w:tcW w:w="7202" w:type="dxa"/>
          </w:tcPr>
          <w:p w14:paraId="05D7EACD" w14:textId="77777777" w:rsidR="009C2C06" w:rsidRDefault="00F64048">
            <w:pPr>
              <w:pStyle w:val="GPPTabele"/>
            </w:pPr>
            <w:r>
              <w:t>Godišnje</w:t>
            </w:r>
          </w:p>
        </w:tc>
      </w:tr>
      <w:tr w:rsidR="009C2C06" w14:paraId="15CAF14C" w14:textId="77777777" w:rsidTr="00A63F11">
        <w:tc>
          <w:tcPr>
            <w:tcW w:w="3004" w:type="dxa"/>
          </w:tcPr>
          <w:p w14:paraId="02581B7A" w14:textId="77777777" w:rsidR="009C2C06" w:rsidRDefault="00F64048">
            <w:pPr>
              <w:pStyle w:val="GPPTabele"/>
            </w:pPr>
            <w:r>
              <w:rPr>
                <w:b/>
                <w:i/>
                <w:color w:val="002060"/>
              </w:rPr>
              <w:t>Kratak opis rezultata</w:t>
            </w:r>
          </w:p>
        </w:tc>
        <w:tc>
          <w:tcPr>
            <w:tcW w:w="7202" w:type="dxa"/>
          </w:tcPr>
          <w:p w14:paraId="0922C422" w14:textId="77777777" w:rsidR="009C2C06" w:rsidRDefault="00F64048">
            <w:pPr>
              <w:pStyle w:val="GPPTabele"/>
            </w:pPr>
            <w:r>
              <w:t>Ukupna godišnja industrijska proizvodnja (za vlastiti račun i prema ugovoru s naručiteljem), interna potrošnja u izvještajnoj godini u količinama te prodaja industrijskih proizvoda u količinama i vrijednosno – ukupno i od toga za izvoz, sve prema Nomenklaturi industrijskih proizvoda – NIP 2023. – koja se temelji na PRODCOM Listi 2023. za područja djelatnosti B, C, D i E (samo odjeljak 36) prema NKD-u 2007.</w:t>
            </w:r>
          </w:p>
        </w:tc>
      </w:tr>
      <w:tr w:rsidR="009C2C06" w14:paraId="57919E96" w14:textId="77777777" w:rsidTr="00A63F11">
        <w:tc>
          <w:tcPr>
            <w:tcW w:w="3004" w:type="dxa"/>
          </w:tcPr>
          <w:p w14:paraId="2597A9C6" w14:textId="77777777" w:rsidR="009C2C06" w:rsidRDefault="00F64048">
            <w:pPr>
              <w:pStyle w:val="GPPTabele"/>
            </w:pPr>
            <w:r>
              <w:rPr>
                <w:b/>
                <w:i/>
                <w:color w:val="002060"/>
              </w:rPr>
              <w:t>Izvještajne jedinice</w:t>
            </w:r>
          </w:p>
        </w:tc>
        <w:tc>
          <w:tcPr>
            <w:tcW w:w="7202" w:type="dxa"/>
          </w:tcPr>
          <w:p w14:paraId="4658CBDC" w14:textId="77777777" w:rsidR="009C2C06" w:rsidRDefault="00F64048">
            <w:pPr>
              <w:pStyle w:val="GPPTabele"/>
            </w:pPr>
            <w:r>
              <w:t>Industrijska poduzeća i obrtnici za LU (lokalne jedinice), a neindustrijska poduzeća i obrtnici za industrijske lokalne JVD-e (dijelove) prema adresaru za PRODCOM istraživanje industrije za 2023.</w:t>
            </w:r>
          </w:p>
        </w:tc>
      </w:tr>
      <w:tr w:rsidR="009C2C06" w14:paraId="2332FFE0" w14:textId="77777777" w:rsidTr="00A63F11">
        <w:tc>
          <w:tcPr>
            <w:tcW w:w="3004" w:type="dxa"/>
          </w:tcPr>
          <w:p w14:paraId="087DB29E" w14:textId="77777777" w:rsidR="009C2C06" w:rsidRDefault="00F64048">
            <w:pPr>
              <w:pStyle w:val="GPPTabele"/>
            </w:pPr>
            <w:r>
              <w:rPr>
                <w:b/>
                <w:i/>
                <w:color w:val="002060"/>
              </w:rPr>
              <w:t>Načini prikupljanja podataka</w:t>
            </w:r>
          </w:p>
        </w:tc>
        <w:tc>
          <w:tcPr>
            <w:tcW w:w="7202" w:type="dxa"/>
          </w:tcPr>
          <w:p w14:paraId="593A0DDF" w14:textId="77777777" w:rsidR="009C2C06" w:rsidRDefault="00F64048">
            <w:pPr>
              <w:pStyle w:val="GPPTabele"/>
            </w:pPr>
            <w:r>
              <w:t>Izvještajna metoda (internetski obrasci e_IND-21/PRODCOM/G i e_IND-21/PRODCOM/G/30.1 za brodogradnju): neposredno izvještavanje – internetskom aplikacijom na internetskim stranicama DZS-a; za mala poduzeća kombinacija s administrativnim i drugim sekundarnim izvorima</w:t>
            </w:r>
          </w:p>
        </w:tc>
      </w:tr>
      <w:tr w:rsidR="009C2C06" w14:paraId="2838F656" w14:textId="77777777" w:rsidTr="00A63F11">
        <w:tc>
          <w:tcPr>
            <w:tcW w:w="3004" w:type="dxa"/>
          </w:tcPr>
          <w:p w14:paraId="768F025F" w14:textId="77777777" w:rsidR="009C2C06" w:rsidRDefault="00F64048">
            <w:pPr>
              <w:pStyle w:val="GPPTabele"/>
            </w:pPr>
            <w:r>
              <w:rPr>
                <w:b/>
                <w:i/>
                <w:color w:val="002060"/>
              </w:rPr>
              <w:t>Rokovi prikupljanja podataka</w:t>
            </w:r>
          </w:p>
        </w:tc>
        <w:tc>
          <w:tcPr>
            <w:tcW w:w="7202" w:type="dxa"/>
          </w:tcPr>
          <w:p w14:paraId="675AFA15" w14:textId="0A1F7D92" w:rsidR="009C2C06" w:rsidRDefault="00F64048">
            <w:pPr>
              <w:pStyle w:val="GPPTabele"/>
            </w:pPr>
            <w:r>
              <w:t xml:space="preserve">Rok prikupljanja: od 15. ožujka do 15. svibnja 2024. za </w:t>
            </w:r>
            <w:r w:rsidR="00F25CC1">
              <w:t>prethodnu</w:t>
            </w:r>
            <w:r>
              <w:t xml:space="preserve"> godinu – otvoren pristup internetskoj aplikaciji za izvještajne jedinice</w:t>
            </w:r>
          </w:p>
        </w:tc>
      </w:tr>
      <w:tr w:rsidR="009C2C06" w14:paraId="1F8136B5" w14:textId="77777777" w:rsidTr="00A63F11">
        <w:tc>
          <w:tcPr>
            <w:tcW w:w="3004" w:type="dxa"/>
          </w:tcPr>
          <w:p w14:paraId="2C4EFAA4" w14:textId="77777777" w:rsidR="009C2C06" w:rsidRDefault="00F64048">
            <w:pPr>
              <w:pStyle w:val="GPPTabele"/>
            </w:pPr>
            <w:r>
              <w:rPr>
                <w:b/>
                <w:i/>
                <w:color w:val="002060"/>
              </w:rPr>
              <w:t>Format prikupljanja podataka</w:t>
            </w:r>
          </w:p>
        </w:tc>
        <w:tc>
          <w:tcPr>
            <w:tcW w:w="7202" w:type="dxa"/>
          </w:tcPr>
          <w:p w14:paraId="6CF21E4C" w14:textId="77777777" w:rsidR="009C2C06" w:rsidRDefault="00F64048">
            <w:pPr>
              <w:pStyle w:val="GPPTabele"/>
            </w:pPr>
            <w:r>
              <w:t>On-line pristup</w:t>
            </w:r>
          </w:p>
        </w:tc>
      </w:tr>
      <w:tr w:rsidR="009C2C06" w14:paraId="42CA48F5" w14:textId="77777777" w:rsidTr="00A63F11">
        <w:tc>
          <w:tcPr>
            <w:tcW w:w="3004" w:type="dxa"/>
          </w:tcPr>
          <w:p w14:paraId="3B1C8337" w14:textId="77777777" w:rsidR="009C2C06" w:rsidRDefault="00F64048">
            <w:pPr>
              <w:pStyle w:val="GPPTabele"/>
            </w:pPr>
            <w:r>
              <w:rPr>
                <w:b/>
                <w:i/>
                <w:color w:val="002060"/>
              </w:rPr>
              <w:t>Veza s rezultatima ili aktivnostima u Programu</w:t>
            </w:r>
          </w:p>
        </w:tc>
        <w:tc>
          <w:tcPr>
            <w:tcW w:w="7202" w:type="dxa"/>
          </w:tcPr>
          <w:p w14:paraId="4FE29711" w14:textId="77777777" w:rsidR="009C2C06" w:rsidRDefault="00F64048">
            <w:pPr>
              <w:pStyle w:val="GPPTabele"/>
            </w:pPr>
            <w:r>
              <w:t>Modul 2.3.2. PRODCOM</w:t>
            </w:r>
            <w:r>
              <w:br/>
              <w:t>Modul 3.2.1. Energetske statistike – proizvodnja</w:t>
            </w:r>
            <w:r>
              <w:br/>
              <w:t>Modul 2.1.7. Tablice ponude i uporabe i input-output tablice</w:t>
            </w:r>
          </w:p>
        </w:tc>
      </w:tr>
      <w:tr w:rsidR="009C2C06" w14:paraId="4AD0D62C" w14:textId="77777777" w:rsidTr="00A63F11">
        <w:tc>
          <w:tcPr>
            <w:tcW w:w="3004" w:type="dxa"/>
          </w:tcPr>
          <w:p w14:paraId="655DBA6A" w14:textId="77777777" w:rsidR="009C2C06" w:rsidRDefault="00F64048">
            <w:pPr>
              <w:pStyle w:val="GPPTabele"/>
            </w:pPr>
            <w:r>
              <w:rPr>
                <w:b/>
                <w:i/>
                <w:color w:val="002060"/>
              </w:rPr>
              <w:t>Rokovi objavljivanja rezultata</w:t>
            </w:r>
          </w:p>
        </w:tc>
        <w:tc>
          <w:tcPr>
            <w:tcW w:w="7202" w:type="dxa"/>
          </w:tcPr>
          <w:p w14:paraId="57C5656C" w14:textId="77777777" w:rsidR="009C2C06" w:rsidRDefault="00F64048">
            <w:pPr>
              <w:pStyle w:val="GPPTabele"/>
            </w:pPr>
            <w:r>
              <w:t>Rok za prve rezultate:  lipanj 2024.; rujan 2024.</w:t>
            </w:r>
          </w:p>
        </w:tc>
      </w:tr>
      <w:tr w:rsidR="009C2C06" w14:paraId="74123201" w14:textId="77777777" w:rsidTr="00A63F11">
        <w:tc>
          <w:tcPr>
            <w:tcW w:w="3004" w:type="dxa"/>
          </w:tcPr>
          <w:p w14:paraId="48B52C14" w14:textId="77777777" w:rsidR="009C2C06" w:rsidRDefault="00F64048">
            <w:pPr>
              <w:pStyle w:val="GPPTabele"/>
            </w:pPr>
            <w:r>
              <w:rPr>
                <w:b/>
                <w:i/>
                <w:color w:val="002060"/>
              </w:rPr>
              <w:t>Razina objavljivanja rezultata</w:t>
            </w:r>
          </w:p>
        </w:tc>
        <w:tc>
          <w:tcPr>
            <w:tcW w:w="7202" w:type="dxa"/>
          </w:tcPr>
          <w:p w14:paraId="6968C9CA" w14:textId="77777777" w:rsidR="009C2C06" w:rsidRDefault="00F64048">
            <w:pPr>
              <w:pStyle w:val="GPPTabele"/>
            </w:pPr>
            <w:r>
              <w:t>Republika Hrvatska</w:t>
            </w:r>
            <w:r>
              <w:br/>
              <w:t>Županije</w:t>
            </w:r>
          </w:p>
        </w:tc>
      </w:tr>
      <w:tr w:rsidR="009C2C06" w14:paraId="2CAEDDD7" w14:textId="77777777" w:rsidTr="00A63F11">
        <w:tc>
          <w:tcPr>
            <w:tcW w:w="3004" w:type="dxa"/>
          </w:tcPr>
          <w:p w14:paraId="79155894" w14:textId="77777777" w:rsidR="009C2C06" w:rsidRDefault="00F64048">
            <w:pPr>
              <w:pStyle w:val="GPPTabele"/>
            </w:pPr>
            <w:r>
              <w:rPr>
                <w:b/>
                <w:i/>
                <w:color w:val="002060"/>
              </w:rPr>
              <w:t>Relevantni nacionalni standardi</w:t>
            </w:r>
          </w:p>
        </w:tc>
        <w:tc>
          <w:tcPr>
            <w:tcW w:w="7202" w:type="dxa"/>
          </w:tcPr>
          <w:p w14:paraId="42F42EA9" w14:textId="77777777" w:rsidR="009C2C06" w:rsidRDefault="00F64048">
            <w:pPr>
              <w:pStyle w:val="GPPTabele"/>
            </w:pPr>
            <w:r>
              <w:t>Zakon o računovodstvu („Narodne novine“, br. 78/15., 120/16., 116/18., 42/20., 47/20. i 144/22.)</w:t>
            </w:r>
            <w:r>
              <w:br/>
              <w:t>Statistički standardi za PRODCOM istraživanje o industrijskoj proizvodnji, dostupni na internetskim stranicama DZS-a: www.dzs.hr</w:t>
            </w:r>
            <w:r>
              <w:br/>
              <w:t>Nomenklatura industrijskih proizvoda – NIP 2023., dostupna na internetskim stranicama DZS-a: www.dzs.hr</w:t>
            </w:r>
            <w:r>
              <w:br/>
              <w:t>Odluka o Nacionalnoj klasifikaciji djelatnosti 2007. – NKD 2007. („Narodne novine“, br. 58/07. i 72/07.)</w:t>
            </w:r>
            <w:r>
              <w:br/>
              <w:t>Klasifikacija proizvoda po djelatnostima Republike Hrvatske – KPD 2015. („Narodne novine“, broj 157/14.)</w:t>
            </w:r>
            <w:r>
              <w:br/>
              <w:t>Nacionalna klasifikacija statističkih regija 2021. (HR_NUTS 2021.), („Narodne novine“, broj 125/19.)</w:t>
            </w:r>
          </w:p>
        </w:tc>
      </w:tr>
      <w:tr w:rsidR="009C2C06" w14:paraId="041BFD2D" w14:textId="77777777" w:rsidTr="00A63F11">
        <w:tc>
          <w:tcPr>
            <w:tcW w:w="3004" w:type="dxa"/>
          </w:tcPr>
          <w:p w14:paraId="4B814FC8" w14:textId="77777777" w:rsidR="009C2C06" w:rsidRDefault="00F64048">
            <w:pPr>
              <w:pStyle w:val="GPPTabele"/>
            </w:pPr>
            <w:r>
              <w:rPr>
                <w:b/>
                <w:i/>
                <w:color w:val="002060"/>
              </w:rPr>
              <w:t>Pravna osnova Europske unije</w:t>
            </w:r>
          </w:p>
        </w:tc>
        <w:tc>
          <w:tcPr>
            <w:tcW w:w="7202" w:type="dxa"/>
          </w:tcPr>
          <w:p w14:paraId="3ADE7ADB" w14:textId="77777777"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br/>
              <w:t>Provedbena uredba Komisije (EU) 2022/2552 ?d 12. prosinca 2022. o utvrđivanju tehničkih specifikacija zahtjevâ u pogledu podataka za statistiku o detaljnoj temi „industrijska proizvodnja” kojom se utvrđuje raščlamba klasifikacije industrijskih proizvoda u skladu s Uredbom (EU) 2019/2152 Europskog parlamenta i Vijeća i o izmjeni Provedbene uredbe Komisije (EU) 2020/1197 u pogledu obuhvata klasifikacije proizvoda (Tekst značajan za EGP) (SL L 336/1, 29.12.2022.)</w:t>
            </w:r>
          </w:p>
        </w:tc>
      </w:tr>
      <w:tr w:rsidR="009C2C06" w14:paraId="61DDEDFB" w14:textId="77777777" w:rsidTr="00A63F11">
        <w:tc>
          <w:tcPr>
            <w:tcW w:w="3004" w:type="dxa"/>
          </w:tcPr>
          <w:p w14:paraId="40CC641D" w14:textId="77777777" w:rsidR="009C2C06" w:rsidRDefault="00F64048">
            <w:pPr>
              <w:pStyle w:val="GPPTabele"/>
            </w:pPr>
            <w:r>
              <w:rPr>
                <w:b/>
                <w:i/>
                <w:color w:val="002060"/>
              </w:rPr>
              <w:t>Ostali međunarodni standardi</w:t>
            </w:r>
          </w:p>
        </w:tc>
        <w:tc>
          <w:tcPr>
            <w:tcW w:w="7202" w:type="dxa"/>
          </w:tcPr>
          <w:p w14:paraId="7C299249" w14:textId="77777777" w:rsidR="009C2C06" w:rsidRDefault="00F64048">
            <w:pPr>
              <w:pStyle w:val="GPPTabele"/>
            </w:pPr>
            <w:r>
              <w:t>Uredba (EZ) br. 1893/2006 Europskog parlamenta i Vijeća od 20. prosinca 2006. o uspostavljanju statističke klasifikacije ekonomskih djelatnosti NACE Rev. 2 i izmjenama Uredbe Vijeća (EEZ) br. 3037/90 kao i određenih uredbi EZ-a o posebnim statističkim područjima (SL L 393, 30. 12. 2006.)</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11.2014.)</w:t>
            </w:r>
            <w:r>
              <w:br/>
              <w:t>Provedbena uredba Komisije (EU) 2022/1998 od 20. rujna 2022. o izmjeni Priloga I. Uredbi Vijeća (EEZ) br. 2658/87 o tarifnoj i statističkoj nomenklaturi i o Zajedničkoj carinskoj tarifi (SL L 282, 31.10.2022.)</w:t>
            </w:r>
            <w:r>
              <w:br/>
              <w:t>European Business Statistics Manual, Eurostat, 2021 (Priručnik za europske poslovne statistike, Eurostat, 2021.)</w:t>
            </w:r>
            <w:r>
              <w:br/>
              <w:t>European business statistics compilers’ manual for PRODCOM – 2021 edition</w:t>
            </w:r>
            <w:r>
              <w:br/>
              <w:t>European business statistics methodological manual for PRODCOM – 2021 edition</w:t>
            </w:r>
            <w:r>
              <w:br/>
              <w:t>European business statistics user’s manual for PRODCOM - 2021 edition</w:t>
            </w:r>
          </w:p>
        </w:tc>
      </w:tr>
    </w:tbl>
    <w:p w14:paraId="19FFB2F1" w14:textId="77777777" w:rsidR="009C2C06" w:rsidRDefault="009C2C06"/>
    <w:p w14:paraId="01808B97" w14:textId="77777777" w:rsidR="009C2C06" w:rsidRDefault="00F64048">
      <w:pPr>
        <w:pStyle w:val="GPPOznaka"/>
      </w:pPr>
      <w:r>
        <w:rPr>
          <w:sz w:val="18"/>
        </w:rPr>
        <w:t>2.3.2-I-2</w:t>
      </w:r>
    </w:p>
    <w:p w14:paraId="3B77D0A2" w14:textId="77777777" w:rsidR="009C2C06" w:rsidRDefault="009C2C06"/>
    <w:tbl>
      <w:tblPr>
        <w:tblW w:w="10206" w:type="dxa"/>
        <w:tblLook w:val="04A0" w:firstRow="1" w:lastRow="0" w:firstColumn="1" w:lastColumn="0" w:noHBand="0" w:noVBand="1"/>
      </w:tblPr>
      <w:tblGrid>
        <w:gridCol w:w="3004"/>
        <w:gridCol w:w="7202"/>
      </w:tblGrid>
      <w:tr w:rsidR="009C2C06" w14:paraId="52AA4953" w14:textId="77777777" w:rsidTr="00A63F11">
        <w:tc>
          <w:tcPr>
            <w:tcW w:w="3004" w:type="dxa"/>
          </w:tcPr>
          <w:p w14:paraId="7E8BBA34" w14:textId="77777777" w:rsidR="009C2C06" w:rsidRDefault="00F64048">
            <w:pPr>
              <w:pStyle w:val="GPPTabele"/>
            </w:pPr>
            <w:r>
              <w:rPr>
                <w:b/>
                <w:color w:val="002060"/>
              </w:rPr>
              <w:t>I. Statističko istraživanje na temelju neposrednog prikupljanja podataka</w:t>
            </w:r>
          </w:p>
        </w:tc>
        <w:tc>
          <w:tcPr>
            <w:tcW w:w="7202" w:type="dxa"/>
          </w:tcPr>
          <w:p w14:paraId="51736303" w14:textId="77777777" w:rsidR="009C2C06" w:rsidRDefault="00F64048">
            <w:pPr>
              <w:pStyle w:val="GPPTabele"/>
            </w:pPr>
            <w:r>
              <w:t>Broj 2</w:t>
            </w:r>
          </w:p>
        </w:tc>
      </w:tr>
      <w:tr w:rsidR="009C2C06" w14:paraId="0B330DDA" w14:textId="77777777" w:rsidTr="00A63F11">
        <w:tc>
          <w:tcPr>
            <w:tcW w:w="3004" w:type="dxa"/>
          </w:tcPr>
          <w:p w14:paraId="69CBC9D2" w14:textId="77777777" w:rsidR="009C2C06" w:rsidRDefault="00F64048">
            <w:pPr>
              <w:pStyle w:val="GPPTabele"/>
            </w:pPr>
            <w:r>
              <w:rPr>
                <w:b/>
                <w:i/>
                <w:color w:val="002060"/>
              </w:rPr>
              <w:t>Nositelj službene statistike</w:t>
            </w:r>
          </w:p>
        </w:tc>
        <w:tc>
          <w:tcPr>
            <w:tcW w:w="7202" w:type="dxa"/>
          </w:tcPr>
          <w:p w14:paraId="4A0A60DE" w14:textId="77777777" w:rsidR="009C2C06" w:rsidRDefault="00F64048">
            <w:pPr>
              <w:pStyle w:val="GPPTabele"/>
            </w:pPr>
            <w:r>
              <w:t>Državni zavod za statistiku</w:t>
            </w:r>
          </w:p>
        </w:tc>
      </w:tr>
      <w:tr w:rsidR="009C2C06" w14:paraId="2621159C" w14:textId="77777777" w:rsidTr="00A63F11">
        <w:tc>
          <w:tcPr>
            <w:tcW w:w="3004" w:type="dxa"/>
          </w:tcPr>
          <w:p w14:paraId="40A71892" w14:textId="77777777" w:rsidR="009C2C06" w:rsidRDefault="00F64048">
            <w:pPr>
              <w:pStyle w:val="GPPTabele"/>
            </w:pPr>
            <w:r>
              <w:rPr>
                <w:b/>
                <w:i/>
                <w:color w:val="002060"/>
              </w:rPr>
              <w:t>Naziv statističke aktivnosti</w:t>
            </w:r>
          </w:p>
        </w:tc>
        <w:tc>
          <w:tcPr>
            <w:tcW w:w="7202" w:type="dxa"/>
          </w:tcPr>
          <w:p w14:paraId="6566719A" w14:textId="77777777" w:rsidR="009C2C06" w:rsidRDefault="00F64048">
            <w:pPr>
              <w:pStyle w:val="GPPNaziv"/>
            </w:pPr>
            <w:bookmarkStart w:id="177" w:name="_Toc146881600"/>
            <w:r>
              <w:t>Godišnje istraživanje o utrošku sirovina, materijala i energenata u industriji (IND-21/REPRO/G)</w:t>
            </w:r>
            <w:bookmarkEnd w:id="177"/>
          </w:p>
        </w:tc>
      </w:tr>
      <w:tr w:rsidR="009C2C06" w14:paraId="1522521F" w14:textId="77777777" w:rsidTr="00A63F11">
        <w:tc>
          <w:tcPr>
            <w:tcW w:w="3004" w:type="dxa"/>
          </w:tcPr>
          <w:p w14:paraId="5E46D464" w14:textId="77777777" w:rsidR="009C2C06" w:rsidRDefault="00F64048">
            <w:pPr>
              <w:pStyle w:val="GPPTabele"/>
            </w:pPr>
            <w:r>
              <w:rPr>
                <w:b/>
                <w:i/>
                <w:color w:val="002060"/>
              </w:rPr>
              <w:t>Periodičnost istraživanja</w:t>
            </w:r>
          </w:p>
        </w:tc>
        <w:tc>
          <w:tcPr>
            <w:tcW w:w="7202" w:type="dxa"/>
          </w:tcPr>
          <w:p w14:paraId="5E4EEE8C" w14:textId="77777777" w:rsidR="009C2C06" w:rsidRDefault="00F64048">
            <w:pPr>
              <w:pStyle w:val="GPPTabele"/>
            </w:pPr>
            <w:r>
              <w:t>Godišnje</w:t>
            </w:r>
          </w:p>
        </w:tc>
      </w:tr>
      <w:tr w:rsidR="009C2C06" w14:paraId="46408D2C" w14:textId="77777777" w:rsidTr="00A63F11">
        <w:tc>
          <w:tcPr>
            <w:tcW w:w="3004" w:type="dxa"/>
          </w:tcPr>
          <w:p w14:paraId="60B519E5" w14:textId="77777777" w:rsidR="009C2C06" w:rsidRDefault="00F64048">
            <w:pPr>
              <w:pStyle w:val="GPPTabele"/>
            </w:pPr>
            <w:r>
              <w:rPr>
                <w:b/>
                <w:i/>
                <w:color w:val="002060"/>
              </w:rPr>
              <w:t>Kratak opis rezultata</w:t>
            </w:r>
          </w:p>
        </w:tc>
        <w:tc>
          <w:tcPr>
            <w:tcW w:w="7202" w:type="dxa"/>
          </w:tcPr>
          <w:p w14:paraId="1EAF4D98" w14:textId="77777777" w:rsidR="009C2C06" w:rsidRDefault="00F64048">
            <w:pPr>
              <w:pStyle w:val="GPPTabele"/>
            </w:pPr>
            <w:r>
              <w:t>a) ukupno nabavljene i utrošene količine i zalihe i/ili vrijednosti utrošenih sirovina i materijala te njihovih zaliha za industrijsku proizvodnju na razini Nomenklature osnovnih sirovina i materijala industrije – NRMI 2016., b) nabavljene i utrošene količine i/ili vrijednosti energenata u industriji prema vrsti energenta uključujući njihove zalihe</w:t>
            </w:r>
          </w:p>
        </w:tc>
      </w:tr>
      <w:tr w:rsidR="009C2C06" w14:paraId="24E31305" w14:textId="77777777" w:rsidTr="00A63F11">
        <w:tc>
          <w:tcPr>
            <w:tcW w:w="3004" w:type="dxa"/>
          </w:tcPr>
          <w:p w14:paraId="3574995E" w14:textId="77777777" w:rsidR="009C2C06" w:rsidRDefault="00F64048">
            <w:pPr>
              <w:pStyle w:val="GPPTabele"/>
            </w:pPr>
            <w:r>
              <w:rPr>
                <w:b/>
                <w:i/>
                <w:color w:val="002060"/>
              </w:rPr>
              <w:t>Izvještajne jedinice</w:t>
            </w:r>
          </w:p>
        </w:tc>
        <w:tc>
          <w:tcPr>
            <w:tcW w:w="7202" w:type="dxa"/>
          </w:tcPr>
          <w:p w14:paraId="552C7075" w14:textId="77777777" w:rsidR="009C2C06" w:rsidRDefault="00F64048">
            <w:pPr>
              <w:pStyle w:val="GPPTabele"/>
            </w:pPr>
            <w:r>
              <w:t>Industrijska poduzeća i obrtnici za LU (lokalne jedinice), a neindustrijska poduzeća i obrtnici za industrijske lokalne JVD-e (dijelove) prema adresaru za IND-21/REPRO/G istraživanje industrije</w:t>
            </w:r>
          </w:p>
        </w:tc>
      </w:tr>
      <w:tr w:rsidR="009C2C06" w14:paraId="51282925" w14:textId="77777777" w:rsidTr="00A63F11">
        <w:tc>
          <w:tcPr>
            <w:tcW w:w="3004" w:type="dxa"/>
          </w:tcPr>
          <w:p w14:paraId="365D6A7A" w14:textId="77777777" w:rsidR="009C2C06" w:rsidRDefault="00F64048">
            <w:pPr>
              <w:pStyle w:val="GPPTabele"/>
            </w:pPr>
            <w:r>
              <w:rPr>
                <w:b/>
                <w:i/>
                <w:color w:val="002060"/>
              </w:rPr>
              <w:t>Načini prikupljanja podataka</w:t>
            </w:r>
          </w:p>
        </w:tc>
        <w:tc>
          <w:tcPr>
            <w:tcW w:w="7202" w:type="dxa"/>
          </w:tcPr>
          <w:p w14:paraId="38CAA4FC" w14:textId="77777777" w:rsidR="009C2C06" w:rsidRDefault="00F64048">
            <w:pPr>
              <w:pStyle w:val="GPPTabele"/>
            </w:pPr>
            <w:r>
              <w:t>Izvještajna metoda (internetski obrasci e_IND-21/REPRO/G): neposredno izvještavanje – internetskom aplikacijom na internetskim stranicama DZS-a</w:t>
            </w:r>
          </w:p>
        </w:tc>
      </w:tr>
      <w:tr w:rsidR="009C2C06" w14:paraId="405A143B" w14:textId="77777777" w:rsidTr="00A63F11">
        <w:tc>
          <w:tcPr>
            <w:tcW w:w="3004" w:type="dxa"/>
          </w:tcPr>
          <w:p w14:paraId="0CBF42DE" w14:textId="77777777" w:rsidR="009C2C06" w:rsidRDefault="00F64048">
            <w:pPr>
              <w:pStyle w:val="GPPTabele"/>
            </w:pPr>
            <w:r>
              <w:rPr>
                <w:b/>
                <w:i/>
                <w:color w:val="002060"/>
              </w:rPr>
              <w:t>Rokovi prikupljanja podataka</w:t>
            </w:r>
          </w:p>
        </w:tc>
        <w:tc>
          <w:tcPr>
            <w:tcW w:w="7202" w:type="dxa"/>
          </w:tcPr>
          <w:p w14:paraId="2074EAA2" w14:textId="75210621" w:rsidR="009C2C06" w:rsidRDefault="00F64048">
            <w:pPr>
              <w:pStyle w:val="GPPTabele"/>
            </w:pPr>
            <w:r>
              <w:t xml:space="preserve">Rok prikupljanja je od 15. travnja do 30. lipnja 2024. za </w:t>
            </w:r>
            <w:r w:rsidR="00F25CC1">
              <w:t>prethodnu</w:t>
            </w:r>
            <w:r>
              <w:t xml:space="preserve"> godinu – otvoren pristup internetskoj aplikaciji za izvještajne jedinice</w:t>
            </w:r>
          </w:p>
        </w:tc>
      </w:tr>
      <w:tr w:rsidR="009C2C06" w14:paraId="6A64B9EC" w14:textId="77777777" w:rsidTr="00A63F11">
        <w:tc>
          <w:tcPr>
            <w:tcW w:w="3004" w:type="dxa"/>
          </w:tcPr>
          <w:p w14:paraId="5AC6EAEE" w14:textId="77777777" w:rsidR="009C2C06" w:rsidRDefault="00F64048">
            <w:pPr>
              <w:pStyle w:val="GPPTabele"/>
            </w:pPr>
            <w:r>
              <w:rPr>
                <w:b/>
                <w:i/>
                <w:color w:val="002060"/>
              </w:rPr>
              <w:t>Format prikupljanja podataka</w:t>
            </w:r>
          </w:p>
        </w:tc>
        <w:tc>
          <w:tcPr>
            <w:tcW w:w="7202" w:type="dxa"/>
          </w:tcPr>
          <w:p w14:paraId="1C2FA1F3" w14:textId="77777777" w:rsidR="009C2C06" w:rsidRDefault="00F64048">
            <w:pPr>
              <w:pStyle w:val="GPPTabele"/>
            </w:pPr>
            <w:r>
              <w:t>on line pristup</w:t>
            </w:r>
          </w:p>
        </w:tc>
      </w:tr>
      <w:tr w:rsidR="009C2C06" w14:paraId="78205DB8" w14:textId="77777777" w:rsidTr="00A63F11">
        <w:tc>
          <w:tcPr>
            <w:tcW w:w="3004" w:type="dxa"/>
          </w:tcPr>
          <w:p w14:paraId="353D79FD" w14:textId="77777777" w:rsidR="009C2C06" w:rsidRDefault="00F64048">
            <w:pPr>
              <w:pStyle w:val="GPPTabele"/>
            </w:pPr>
            <w:r>
              <w:rPr>
                <w:b/>
                <w:i/>
                <w:color w:val="002060"/>
              </w:rPr>
              <w:t>Veza s rezultatima ili aktivnostima u Programu</w:t>
            </w:r>
          </w:p>
        </w:tc>
        <w:tc>
          <w:tcPr>
            <w:tcW w:w="7202" w:type="dxa"/>
          </w:tcPr>
          <w:p w14:paraId="127D9DEE" w14:textId="77777777" w:rsidR="009C2C06" w:rsidRDefault="00F64048">
            <w:pPr>
              <w:pStyle w:val="GPPTabele"/>
            </w:pPr>
            <w:r>
              <w:t>Modul 2.1.7. Tablice ponude i uporabe i input-output tablice</w:t>
            </w:r>
            <w:r>
              <w:br/>
              <w:t>Modul 2.3.2. PRODCOM</w:t>
            </w:r>
            <w:r>
              <w:br/>
              <w:t>Modul 3.2.1. Energetske statistike – proizvodnja</w:t>
            </w:r>
            <w:r>
              <w:br/>
              <w:t>Modul 3.03.02 Energetske statistike – metodologija i razvoj</w:t>
            </w:r>
          </w:p>
        </w:tc>
      </w:tr>
      <w:tr w:rsidR="009C2C06" w14:paraId="01631539" w14:textId="77777777" w:rsidTr="00A63F11">
        <w:tc>
          <w:tcPr>
            <w:tcW w:w="3004" w:type="dxa"/>
          </w:tcPr>
          <w:p w14:paraId="0CB846C5" w14:textId="77777777" w:rsidR="009C2C06" w:rsidRDefault="00F64048">
            <w:pPr>
              <w:pStyle w:val="GPPTabele"/>
            </w:pPr>
            <w:r>
              <w:rPr>
                <w:b/>
                <w:i/>
                <w:color w:val="002060"/>
              </w:rPr>
              <w:t>Rokovi objavljivanja rezultata</w:t>
            </w:r>
          </w:p>
        </w:tc>
        <w:tc>
          <w:tcPr>
            <w:tcW w:w="7202" w:type="dxa"/>
          </w:tcPr>
          <w:p w14:paraId="147FAED6" w14:textId="77777777" w:rsidR="009C2C06" w:rsidRDefault="00F64048">
            <w:pPr>
              <w:pStyle w:val="GPPTabele"/>
            </w:pPr>
            <w:r>
              <w:t>Rok za prve rezultate: studeni 2024.</w:t>
            </w:r>
          </w:p>
        </w:tc>
      </w:tr>
      <w:tr w:rsidR="009C2C06" w14:paraId="58F8A584" w14:textId="77777777" w:rsidTr="00A63F11">
        <w:tc>
          <w:tcPr>
            <w:tcW w:w="3004" w:type="dxa"/>
          </w:tcPr>
          <w:p w14:paraId="5131D824" w14:textId="77777777" w:rsidR="009C2C06" w:rsidRDefault="00F64048">
            <w:pPr>
              <w:pStyle w:val="GPPTabele"/>
            </w:pPr>
            <w:r>
              <w:rPr>
                <w:b/>
                <w:i/>
                <w:color w:val="002060"/>
              </w:rPr>
              <w:t>Razina objavljivanja rezultata</w:t>
            </w:r>
          </w:p>
        </w:tc>
        <w:tc>
          <w:tcPr>
            <w:tcW w:w="7202" w:type="dxa"/>
          </w:tcPr>
          <w:p w14:paraId="003DABE8" w14:textId="77777777" w:rsidR="009C2C06" w:rsidRDefault="00F64048">
            <w:pPr>
              <w:pStyle w:val="GPPTabele"/>
            </w:pPr>
            <w:r>
              <w:t>Republika Hrvatska</w:t>
            </w:r>
            <w:r>
              <w:br/>
              <w:t>Županije</w:t>
            </w:r>
          </w:p>
        </w:tc>
      </w:tr>
      <w:tr w:rsidR="009C2C06" w14:paraId="2E975C81" w14:textId="77777777" w:rsidTr="00A63F11">
        <w:tc>
          <w:tcPr>
            <w:tcW w:w="3004" w:type="dxa"/>
          </w:tcPr>
          <w:p w14:paraId="55F2A8AC" w14:textId="77777777" w:rsidR="009C2C06" w:rsidRDefault="00F64048">
            <w:pPr>
              <w:pStyle w:val="GPPTabele"/>
            </w:pPr>
            <w:r>
              <w:rPr>
                <w:b/>
                <w:i/>
                <w:color w:val="002060"/>
              </w:rPr>
              <w:t>Relevantni nacionalni standardi</w:t>
            </w:r>
          </w:p>
        </w:tc>
        <w:tc>
          <w:tcPr>
            <w:tcW w:w="7202" w:type="dxa"/>
          </w:tcPr>
          <w:p w14:paraId="593DB00A" w14:textId="77777777" w:rsidR="009C2C06" w:rsidRDefault="00F64048">
            <w:pPr>
              <w:pStyle w:val="GPPTabele"/>
            </w:pPr>
            <w:r>
              <w:t>Statistički standardi za Godišnje istraživanje o utrošku sirovina, materijala i energenata u industriji (IND-21/REPRO/G) uključujući NRMI 2016., dostupni i na internetskim stranicama DZS-a: www.dzs.hr</w:t>
            </w:r>
            <w:r>
              <w:br/>
              <w:t>Nomenklatura industrijskih proizvoda – NIP 2023., dostupna na internetskim stranicama DZS-a: www.dzs.hr</w:t>
            </w:r>
            <w:r>
              <w:br/>
              <w:t>Odluka o Nacionalnoj klasifikaciji djelatnosti 2007. – NKD 2007. („Narodne novine“, br. 58/07. i 72/07.)</w:t>
            </w:r>
            <w:r>
              <w:br/>
              <w:t>Klasifikacija proizvoda po djelatnostima Republike Hrvatske – KPD 2015. („Narodne novine“, br. 157/14.)</w:t>
            </w:r>
            <w:r>
              <w:br/>
              <w:t>Nacionalna klasifikacija statističkih regija 2021. (HR_NUTS 2021.), („Narodne novine“, br. 125/2019.)</w:t>
            </w:r>
          </w:p>
        </w:tc>
      </w:tr>
      <w:tr w:rsidR="009C2C06" w14:paraId="70FAC68A" w14:textId="77777777" w:rsidTr="00A63F11">
        <w:tc>
          <w:tcPr>
            <w:tcW w:w="3004" w:type="dxa"/>
          </w:tcPr>
          <w:p w14:paraId="7FC497C7" w14:textId="77777777" w:rsidR="009C2C06" w:rsidRDefault="00F64048">
            <w:pPr>
              <w:pStyle w:val="GPPTabele"/>
            </w:pPr>
            <w:r>
              <w:rPr>
                <w:b/>
                <w:i/>
                <w:color w:val="002060"/>
              </w:rPr>
              <w:t>Pravna osnova Europske unije</w:t>
            </w:r>
          </w:p>
        </w:tc>
        <w:tc>
          <w:tcPr>
            <w:tcW w:w="7202" w:type="dxa"/>
          </w:tcPr>
          <w:p w14:paraId="33FFA21B" w14:textId="77777777" w:rsidR="009C2C06" w:rsidRDefault="00F64048">
            <w:pPr>
              <w:pStyle w:val="GPPTabele"/>
            </w:pPr>
            <w:r>
              <w:t>Uredba (EZ) br. 1099/2008 Europskog parlamenta i Vijeća od 22. listopada 2008. o statistikama energije (SL L  304, 14. 11.2008.)</w:t>
            </w:r>
            <w:r>
              <w:br/>
              <w:t>Uredba Europskog parlamenta (EU) br. 549/2013 od 21. svibnja 2013. o Europskom sustavu nacionalnih i regionalnih računa u Europskoj uniji  (SL L 174/1, 26. 6. 2013)</w:t>
            </w:r>
            <w:r>
              <w:br/>
              <w:t>Uredba Komisije (EU) 2022/132 od 28. siječnja 2022. o izmjeni Uredbe (EZ) br. 1099/2008 Europskog parlamenta i Vijeća o energetskoj statistici</w:t>
            </w:r>
          </w:p>
        </w:tc>
      </w:tr>
      <w:tr w:rsidR="009C2C06" w14:paraId="5E113C3D" w14:textId="77777777" w:rsidTr="00A63F11">
        <w:tc>
          <w:tcPr>
            <w:tcW w:w="3004" w:type="dxa"/>
          </w:tcPr>
          <w:p w14:paraId="5F9F8914" w14:textId="77777777" w:rsidR="009C2C06" w:rsidRDefault="00F64048">
            <w:pPr>
              <w:pStyle w:val="GPPTabele"/>
            </w:pPr>
            <w:r>
              <w:rPr>
                <w:b/>
                <w:i/>
                <w:color w:val="002060"/>
              </w:rPr>
              <w:t>Ostali međunarodni standardi</w:t>
            </w:r>
          </w:p>
        </w:tc>
        <w:tc>
          <w:tcPr>
            <w:tcW w:w="7202" w:type="dxa"/>
          </w:tcPr>
          <w:p w14:paraId="065AA24E" w14:textId="77777777" w:rsidR="009C2C06" w:rsidRDefault="00F64048">
            <w:pPr>
              <w:pStyle w:val="GPPTabele"/>
            </w:pPr>
            <w:r>
              <w:t>Priručnik za statistike energije, Eurostat/IEA/OECD, 2004.</w:t>
            </w:r>
            <w:r>
              <w:br/>
              <w:t>Načela i metode za energetske bilance, Eurostat – Serija E: Metode</w:t>
            </w:r>
            <w:r>
              <w:br/>
              <w:t>Metodološke osnove za I/O tables, internetske stranice CIRCA-e, Eurostat</w:t>
            </w:r>
            <w:r>
              <w:br/>
              <w:t>Uredba (EZ) br. 1893/2006 Europskog parlamenta i Vijeća od 20. prosinca 2006. o utvrđivanju statističke klasifikacije ekonomskih djelatnosti NACE Revision 2 te izmjeni Uredbe Vijeća (EEZ) br. 3037/90 kao i određenih uredbi EZ-a o posebnim statističkim područjima (SL L 393, 30.12.2006.)</w:t>
            </w:r>
            <w:r>
              <w:br/>
              <w:t>Uredba (EZ) br. 451/2008 Europskog parlamenta i Vijeća od 23. travnja 2008. o uspostavljanju statističke Klasifikacije proizvoda po djelatnostima (CPA) i opozivu Uredbe Vijeća (EEZ) br. 3696/93. (SL L  145, 04. 6. 2008.)</w:t>
            </w:r>
          </w:p>
        </w:tc>
      </w:tr>
    </w:tbl>
    <w:p w14:paraId="5640C8F3" w14:textId="77777777" w:rsidR="009C2C06" w:rsidRDefault="009C2C06"/>
    <w:p w14:paraId="0E69F57C" w14:textId="77777777" w:rsidR="009C2C06" w:rsidRDefault="00F64048">
      <w:pPr>
        <w:pStyle w:val="GPPOznaka"/>
      </w:pPr>
      <w:r>
        <w:rPr>
          <w:sz w:val="18"/>
        </w:rPr>
        <w:t>2.3.2-III-3</w:t>
      </w:r>
    </w:p>
    <w:p w14:paraId="11FB5C68" w14:textId="77777777" w:rsidR="009C2C06" w:rsidRDefault="009C2C06"/>
    <w:tbl>
      <w:tblPr>
        <w:tblW w:w="10206" w:type="dxa"/>
        <w:tblLook w:val="04A0" w:firstRow="1" w:lastRow="0" w:firstColumn="1" w:lastColumn="0" w:noHBand="0" w:noVBand="1"/>
      </w:tblPr>
      <w:tblGrid>
        <w:gridCol w:w="3004"/>
        <w:gridCol w:w="7202"/>
      </w:tblGrid>
      <w:tr w:rsidR="009C2C06" w14:paraId="22174E64" w14:textId="77777777" w:rsidTr="00A63F11">
        <w:tc>
          <w:tcPr>
            <w:tcW w:w="3004" w:type="dxa"/>
          </w:tcPr>
          <w:p w14:paraId="7314CAC2" w14:textId="77777777" w:rsidR="009C2C06" w:rsidRDefault="00F64048">
            <w:pPr>
              <w:pStyle w:val="GPPTabele"/>
            </w:pPr>
            <w:r>
              <w:rPr>
                <w:b/>
                <w:color w:val="002060"/>
              </w:rPr>
              <w:t>III. Razvoj i infrastrukturne aktivnosti, popisi i druga opsežnija statistička istraživanja</w:t>
            </w:r>
          </w:p>
        </w:tc>
        <w:tc>
          <w:tcPr>
            <w:tcW w:w="7202" w:type="dxa"/>
          </w:tcPr>
          <w:p w14:paraId="7FB37187" w14:textId="77777777" w:rsidR="009C2C06" w:rsidRDefault="00F64048">
            <w:pPr>
              <w:pStyle w:val="GPPTabele"/>
            </w:pPr>
            <w:r>
              <w:t>Broj 3</w:t>
            </w:r>
          </w:p>
        </w:tc>
      </w:tr>
      <w:tr w:rsidR="009C2C06" w14:paraId="2DB7F759" w14:textId="77777777" w:rsidTr="00A63F11">
        <w:tc>
          <w:tcPr>
            <w:tcW w:w="3004" w:type="dxa"/>
          </w:tcPr>
          <w:p w14:paraId="73272007" w14:textId="77777777" w:rsidR="009C2C06" w:rsidRDefault="00F64048">
            <w:pPr>
              <w:pStyle w:val="GPPTabele"/>
            </w:pPr>
            <w:r>
              <w:rPr>
                <w:b/>
                <w:i/>
                <w:color w:val="002060"/>
              </w:rPr>
              <w:t>Nositelj službene statistike</w:t>
            </w:r>
          </w:p>
        </w:tc>
        <w:tc>
          <w:tcPr>
            <w:tcW w:w="7202" w:type="dxa"/>
          </w:tcPr>
          <w:p w14:paraId="3F04943E" w14:textId="77777777" w:rsidR="009C2C06" w:rsidRDefault="00F64048">
            <w:pPr>
              <w:pStyle w:val="GPPTabele"/>
            </w:pPr>
            <w:r>
              <w:t>Državni zavod za statistiku</w:t>
            </w:r>
          </w:p>
        </w:tc>
      </w:tr>
      <w:tr w:rsidR="009C2C06" w14:paraId="5C9315F8" w14:textId="77777777" w:rsidTr="00A63F11">
        <w:tc>
          <w:tcPr>
            <w:tcW w:w="3004" w:type="dxa"/>
          </w:tcPr>
          <w:p w14:paraId="0598EF99" w14:textId="77777777" w:rsidR="009C2C06" w:rsidRDefault="00F64048">
            <w:pPr>
              <w:pStyle w:val="GPPTabele"/>
            </w:pPr>
            <w:r>
              <w:rPr>
                <w:b/>
                <w:i/>
                <w:color w:val="002060"/>
              </w:rPr>
              <w:t>Naziv statističke aktivnosti</w:t>
            </w:r>
          </w:p>
        </w:tc>
        <w:tc>
          <w:tcPr>
            <w:tcW w:w="7202" w:type="dxa"/>
          </w:tcPr>
          <w:p w14:paraId="572C6106" w14:textId="77777777" w:rsidR="009C2C06" w:rsidRDefault="00F64048">
            <w:pPr>
              <w:pStyle w:val="GPPNaziv"/>
            </w:pPr>
            <w:bookmarkStart w:id="178" w:name="_Toc146881601"/>
            <w:r>
              <w:t>PRODCOM istraživanje industrije prema EU smjernicama</w:t>
            </w:r>
            <w:bookmarkEnd w:id="178"/>
          </w:p>
        </w:tc>
      </w:tr>
      <w:tr w:rsidR="009C2C06" w14:paraId="0C1B6839" w14:textId="77777777" w:rsidTr="00A63F11">
        <w:tc>
          <w:tcPr>
            <w:tcW w:w="3004" w:type="dxa"/>
          </w:tcPr>
          <w:p w14:paraId="11BEAF6D" w14:textId="77777777" w:rsidR="009C2C06" w:rsidRDefault="00F64048">
            <w:pPr>
              <w:pStyle w:val="GPPTabele"/>
            </w:pPr>
            <w:r>
              <w:rPr>
                <w:b/>
                <w:i/>
                <w:color w:val="002060"/>
              </w:rPr>
              <w:t>Kratak opis aktivnosti</w:t>
            </w:r>
          </w:p>
        </w:tc>
        <w:tc>
          <w:tcPr>
            <w:tcW w:w="7202" w:type="dxa"/>
          </w:tcPr>
          <w:p w14:paraId="5B5CA464" w14:textId="77777777" w:rsidR="009C2C06" w:rsidRDefault="00F64048">
            <w:pPr>
              <w:pStyle w:val="GPPTabele"/>
            </w:pPr>
            <w:r>
              <w:t>1) izrada nove verzije NIP-a 2023. na temelju verzije PRODCOM Liste 2023.; 2) izrada relevantnih traka veza NIP 2023 – NIP 2022.  te postavljanje na server; 3) usklađivanje metodologije PRODCOM istraživanja;  4) aktivno sudjelovanje u Eurostatovim PRODCOM radnim sastancima, Task-Force za PRODCOM, radionicama, konferencijama;</w:t>
            </w:r>
          </w:p>
        </w:tc>
      </w:tr>
      <w:tr w:rsidR="009C2C06" w14:paraId="2D58C12B" w14:textId="77777777" w:rsidTr="00A63F11">
        <w:tc>
          <w:tcPr>
            <w:tcW w:w="3004" w:type="dxa"/>
          </w:tcPr>
          <w:p w14:paraId="127A08A9" w14:textId="77777777" w:rsidR="009C2C06" w:rsidRDefault="00F64048">
            <w:pPr>
              <w:pStyle w:val="GPPTabele"/>
            </w:pPr>
            <w:r>
              <w:rPr>
                <w:b/>
                <w:i/>
                <w:color w:val="002060"/>
              </w:rPr>
              <w:t>Ciljevi koje treba ostvariti tijekom godine</w:t>
            </w:r>
          </w:p>
        </w:tc>
        <w:tc>
          <w:tcPr>
            <w:tcW w:w="7202" w:type="dxa"/>
          </w:tcPr>
          <w:p w14:paraId="6EAAE67A" w14:textId="77777777" w:rsidR="009C2C06" w:rsidRDefault="00F64048">
            <w:pPr>
              <w:pStyle w:val="GPPTabele"/>
            </w:pPr>
            <w:r>
              <w:t>Izrada nove verzije Nomenklature industrijskih proizvoda – NIP 2023. i odgovarajućih korespondentnih tablica veza. Izrada revidiranih statističkih standarda za PRODCOM istraživanje industrije. Aktivno sudjelovanje u Eurostatovim PRODCOM radnim sastancima, Task-Force za PRODCOM, radionicama, konferencijama zbog unaprjeđenja PRODCOM statistika</w:t>
            </w:r>
          </w:p>
        </w:tc>
      </w:tr>
      <w:tr w:rsidR="009C2C06" w14:paraId="698BA635" w14:textId="77777777" w:rsidTr="00A63F11">
        <w:tc>
          <w:tcPr>
            <w:tcW w:w="3004" w:type="dxa"/>
          </w:tcPr>
          <w:p w14:paraId="40F7695C" w14:textId="77777777" w:rsidR="009C2C06" w:rsidRDefault="00F64048">
            <w:pPr>
              <w:pStyle w:val="GPPTabele"/>
            </w:pPr>
            <w:r>
              <w:rPr>
                <w:b/>
                <w:i/>
                <w:color w:val="002060"/>
              </w:rPr>
              <w:t>Relevantni nacionalni standardi</w:t>
            </w:r>
          </w:p>
        </w:tc>
        <w:tc>
          <w:tcPr>
            <w:tcW w:w="7202" w:type="dxa"/>
          </w:tcPr>
          <w:p w14:paraId="6E91C6FC" w14:textId="77777777" w:rsidR="009C2C06" w:rsidRDefault="00F64048">
            <w:pPr>
              <w:pStyle w:val="GPPTabele"/>
            </w:pPr>
            <w:r>
              <w:t>Zakon o računovodstvu („Narodne novine“ br. 78/15., 120/16., 116/18., 42/20., 47/20. i 144/22.)</w:t>
            </w:r>
            <w:r>
              <w:br/>
              <w:t>Statistički standardi za PRODCOM istraživanje o industrijskoj proizvodnji, dostupni na internetskim stranicama DZS-a: www.dzs.hr</w:t>
            </w:r>
            <w:r>
              <w:br/>
              <w:t>Nomenklatura industrijskih proizvoda – NIP 2022., dostupna na internetskim stranicama DZS-a: www.dzs.hr</w:t>
            </w:r>
            <w:r>
              <w:br/>
              <w:t>Odluka o Nacionalnoj klasifikaciji djelatnosti 2007. – NKD 2007. („Narodne novine“, br. 58/07. i 72/07.)</w:t>
            </w:r>
            <w:r>
              <w:br/>
              <w:t>Klasifikacija proizvoda po djelatnostima Republike Hrvatske – KPD 2015. („Narodne novine“, broj 157/14.)</w:t>
            </w:r>
            <w:r>
              <w:br/>
              <w:t>Nacionalna klasifikacija statističkih regija 2021. (HR_NUTS 2021.), („Narodne novine“, broj 125/19.)</w:t>
            </w:r>
          </w:p>
        </w:tc>
      </w:tr>
      <w:tr w:rsidR="009C2C06" w14:paraId="7C63DF03" w14:textId="77777777" w:rsidTr="00A63F11">
        <w:tc>
          <w:tcPr>
            <w:tcW w:w="3004" w:type="dxa"/>
          </w:tcPr>
          <w:p w14:paraId="2D74386A" w14:textId="77777777" w:rsidR="009C2C06" w:rsidRDefault="00F64048">
            <w:pPr>
              <w:pStyle w:val="GPPTabele"/>
            </w:pPr>
            <w:r>
              <w:rPr>
                <w:b/>
                <w:i/>
                <w:color w:val="002060"/>
              </w:rPr>
              <w:t>Pravna osnova Europske unije</w:t>
            </w:r>
          </w:p>
        </w:tc>
        <w:tc>
          <w:tcPr>
            <w:tcW w:w="7202" w:type="dxa"/>
          </w:tcPr>
          <w:p w14:paraId="5EA50955" w14:textId="77777777" w:rsidR="009C2C06" w:rsidRDefault="00F64048">
            <w:pPr>
              <w:pStyle w:val="GPPTabele"/>
            </w:pPr>
            <w:r>
              <w:t>Uredba Vijeća (EEZ) br. 3924/91 od 19. prosinca 1991. o uspostavljanju istraživanja Europske zajednice o industrijskoj proizvodnji i PRODCOM (SL L  374, 31. 12. 1991.)</w:t>
            </w:r>
            <w:r>
              <w:br/>
              <w:t>Uredba Komisije (EU) br. 912/2004. od 29. travnja 2004. o provedbi  Uredbe Vijeća (EEZ) br. 3924/91. od 19. prosinca 1991. o uspostavljanju istraživanja Europske zajednice o industrijskoj proizvodnji  (SL L  163, 30. 4. 2004.)</w:t>
            </w:r>
            <w:r>
              <w:br/>
              <w:t>Uredba Komisije (EU) 2019/1933 ?d 6. studenoga 2019. o utvrđivanju „popisa Prodcom” industrijskih proizvoda za 2019. predviđenog Uredbom Vijeća (EEZ) br. 3924/91</w:t>
            </w:r>
            <w:r>
              <w:br/>
              <w:t>Uredba (EU) 2019/2152 Europskog parlamenta i Vijeća od 27. studenoga 2019. o europskim poslovnim statistikama i stavljanju izvan snage deset pravnih akata u području poslovnih statistika (SL L 327, 17.12.2019.)</w:t>
            </w:r>
            <w:r>
              <w:br/>
              <w:t>Provedbena uredba Komisije (EU) 2020/1197 ?d 30. srpnja 2020. o utvrđivanju tehničkih specifikacija i modaliteta u skladu s Uredbom (EU) 2019/2152 Europskog parlamenta i Vijeća o europskim poslovnim statistikama i stavljanju izvan snage deset pravnih akata u području poslovnih statistika (SL L 271, 18.8.2020.)</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14:paraId="1193CEDC" w14:textId="77777777" w:rsidTr="00A63F11">
        <w:tc>
          <w:tcPr>
            <w:tcW w:w="3004" w:type="dxa"/>
          </w:tcPr>
          <w:p w14:paraId="1E6F6DD4" w14:textId="77777777" w:rsidR="009C2C06" w:rsidRDefault="00F64048">
            <w:pPr>
              <w:pStyle w:val="GPPTabele"/>
            </w:pPr>
            <w:r>
              <w:rPr>
                <w:b/>
                <w:i/>
                <w:color w:val="002060"/>
              </w:rPr>
              <w:t>Ostali međunarodni standardi</w:t>
            </w:r>
          </w:p>
        </w:tc>
        <w:tc>
          <w:tcPr>
            <w:tcW w:w="7202" w:type="dxa"/>
          </w:tcPr>
          <w:p w14:paraId="33D51BAF" w14:textId="77777777" w:rsidR="009C2C06" w:rsidRDefault="00F64048">
            <w:pPr>
              <w:pStyle w:val="GPPTabele"/>
            </w:pPr>
            <w:r>
              <w:t>Uredba (EZ) br. 1209/2014. od 29. listopada 2014. o izmijeni Uredbe Vijeća (EZ) br. 451/2008. Europskog parlamenta i Vijeća o uspostavi nove statističke klasifikacije proizvoda po djelatnostima (CPA) i o stavljanju izvan snage Uredbe Vijeća (EEZ) br. 3696/93. (SL L  336, 22. 11.2014.)</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11.2014.)</w:t>
            </w:r>
            <w:r>
              <w:br/>
              <w:t>Provedbena uredba Komisije (EU) 2015/1754 od 30. listopada 2015. o izmjeni Priloga I. Uredbi Vijeća (EEZ) br. 2658/87 o tarifnoj i statističkoj nomenklaturi i o Zajedničkoj carinskoj tarifi (SL L  285, 30.10.2015.)</w:t>
            </w:r>
            <w:r>
              <w:br/>
              <w:t>Provedbena uredba Komisije (EU) 2018/1602 od 11. listopada 2018. o izmjeni Priloga I. Uredbi Vijeća (EEZ) br. 2658/87 o tarifnoj i statističkoj nomenklaturi i o Zajedničkoj carinskoj tarifi (SL L 273, 31.10.2018.)</w:t>
            </w:r>
            <w:r>
              <w:br/>
              <w:t>Provedbena uredba Komisije (EU) 2019/1776 od 9. listopada 2019. o izmjeni Priloga I. Uredbi Vijeća (EEZ) br. 2658/87 o tarifnoj i statističkoj nomenklaturi i o Zajedničkoj carinskoj tarifi (SL L 280, 31.10.2019.)</w:t>
            </w:r>
            <w:r>
              <w:br/>
              <w:t>European Business Statistics Manual, Eurostat, 2021 (Priručnik za europske poslovne statistike, Eurostat, 2021.)</w:t>
            </w:r>
          </w:p>
        </w:tc>
      </w:tr>
    </w:tbl>
    <w:p w14:paraId="6E738FEE" w14:textId="77777777" w:rsidR="009C2C06" w:rsidRDefault="009C2C06"/>
    <w:p w14:paraId="62659EA3" w14:textId="77777777" w:rsidR="009C2C06" w:rsidRDefault="00F64048">
      <w:pPr>
        <w:pStyle w:val="GPPPodpodrucje"/>
      </w:pPr>
      <w:bookmarkStart w:id="179" w:name="_Toc146881602"/>
      <w:r>
        <w:rPr>
          <w:sz w:val="18"/>
        </w:rPr>
        <w:t>Modul 2.3.3 KRATKOROČNE POSLOVNE STATISTIKE</w:t>
      </w:r>
      <w:bookmarkEnd w:id="179"/>
    </w:p>
    <w:p w14:paraId="6F83B2BF" w14:textId="77777777" w:rsidR="009C2C06" w:rsidRDefault="009C2C06"/>
    <w:p w14:paraId="2A6D39EE" w14:textId="77777777" w:rsidR="009C2C06" w:rsidRDefault="00F64048">
      <w:pPr>
        <w:pStyle w:val="GPPOznaka"/>
      </w:pPr>
      <w:r>
        <w:rPr>
          <w:sz w:val="18"/>
        </w:rPr>
        <w:t>2.3.3-I-1</w:t>
      </w:r>
    </w:p>
    <w:p w14:paraId="3B5432B5" w14:textId="77777777" w:rsidR="009C2C06" w:rsidRDefault="009C2C06"/>
    <w:tbl>
      <w:tblPr>
        <w:tblW w:w="10206" w:type="dxa"/>
        <w:tblLook w:val="04A0" w:firstRow="1" w:lastRow="0" w:firstColumn="1" w:lastColumn="0" w:noHBand="0" w:noVBand="1"/>
      </w:tblPr>
      <w:tblGrid>
        <w:gridCol w:w="3004"/>
        <w:gridCol w:w="7202"/>
      </w:tblGrid>
      <w:tr w:rsidR="009C2C06" w14:paraId="7FD1F042" w14:textId="77777777" w:rsidTr="00A63F11">
        <w:tc>
          <w:tcPr>
            <w:tcW w:w="3004" w:type="dxa"/>
          </w:tcPr>
          <w:p w14:paraId="282A1C07" w14:textId="77777777" w:rsidR="009C2C06" w:rsidRDefault="00F64048">
            <w:pPr>
              <w:pStyle w:val="GPPTabele"/>
            </w:pPr>
            <w:r>
              <w:rPr>
                <w:b/>
                <w:color w:val="002060"/>
              </w:rPr>
              <w:t>I. Statističko istraživanje na temelju neposrednog prikupljanja podataka</w:t>
            </w:r>
          </w:p>
        </w:tc>
        <w:tc>
          <w:tcPr>
            <w:tcW w:w="7202" w:type="dxa"/>
          </w:tcPr>
          <w:p w14:paraId="7281FCF3" w14:textId="77777777" w:rsidR="009C2C06" w:rsidRDefault="00F64048">
            <w:pPr>
              <w:pStyle w:val="GPPTabele"/>
            </w:pPr>
            <w:r>
              <w:t>Broj 1</w:t>
            </w:r>
          </w:p>
        </w:tc>
      </w:tr>
      <w:tr w:rsidR="009C2C06" w14:paraId="377D030B" w14:textId="77777777" w:rsidTr="00A63F11">
        <w:tc>
          <w:tcPr>
            <w:tcW w:w="3004" w:type="dxa"/>
          </w:tcPr>
          <w:p w14:paraId="33FB0917" w14:textId="77777777" w:rsidR="009C2C06" w:rsidRDefault="00F64048">
            <w:pPr>
              <w:pStyle w:val="GPPTabele"/>
            </w:pPr>
            <w:r>
              <w:rPr>
                <w:b/>
                <w:i/>
                <w:color w:val="002060"/>
              </w:rPr>
              <w:t>Nositelj službene statistike</w:t>
            </w:r>
          </w:p>
        </w:tc>
        <w:tc>
          <w:tcPr>
            <w:tcW w:w="7202" w:type="dxa"/>
          </w:tcPr>
          <w:p w14:paraId="40988D99" w14:textId="77777777" w:rsidR="009C2C06" w:rsidRDefault="00F64048">
            <w:pPr>
              <w:pStyle w:val="GPPTabele"/>
            </w:pPr>
            <w:r>
              <w:t>Državni zavod za statistiku</w:t>
            </w:r>
          </w:p>
        </w:tc>
      </w:tr>
      <w:tr w:rsidR="009C2C06" w14:paraId="706594CE" w14:textId="77777777" w:rsidTr="00A63F11">
        <w:tc>
          <w:tcPr>
            <w:tcW w:w="3004" w:type="dxa"/>
          </w:tcPr>
          <w:p w14:paraId="51EA9C61" w14:textId="77777777" w:rsidR="009C2C06" w:rsidRDefault="00F64048">
            <w:pPr>
              <w:pStyle w:val="GPPTabele"/>
            </w:pPr>
            <w:r>
              <w:rPr>
                <w:b/>
                <w:i/>
                <w:color w:val="002060"/>
              </w:rPr>
              <w:t>Naziv statističke aktivnosti</w:t>
            </w:r>
          </w:p>
        </w:tc>
        <w:tc>
          <w:tcPr>
            <w:tcW w:w="7202" w:type="dxa"/>
          </w:tcPr>
          <w:p w14:paraId="307E17D8" w14:textId="77777777" w:rsidR="009C2C06" w:rsidRDefault="00F64048">
            <w:pPr>
              <w:pStyle w:val="GPPNaziv"/>
            </w:pPr>
            <w:bookmarkStart w:id="180" w:name="_Toc146881603"/>
            <w:r>
              <w:t>Mjesečno istraživanje o industrijskoj proizvodnji i zaposlenim osobama (IND-1/KPS/M)</w:t>
            </w:r>
            <w:bookmarkEnd w:id="180"/>
          </w:p>
        </w:tc>
      </w:tr>
      <w:tr w:rsidR="009C2C06" w14:paraId="4357D7F1" w14:textId="77777777" w:rsidTr="00A63F11">
        <w:tc>
          <w:tcPr>
            <w:tcW w:w="3004" w:type="dxa"/>
          </w:tcPr>
          <w:p w14:paraId="040A8CCA" w14:textId="77777777" w:rsidR="009C2C06" w:rsidRDefault="00F64048">
            <w:pPr>
              <w:pStyle w:val="GPPTabele"/>
            </w:pPr>
            <w:r>
              <w:rPr>
                <w:b/>
                <w:i/>
                <w:color w:val="002060"/>
              </w:rPr>
              <w:t>Periodičnost istraživanja</w:t>
            </w:r>
          </w:p>
        </w:tc>
        <w:tc>
          <w:tcPr>
            <w:tcW w:w="7202" w:type="dxa"/>
          </w:tcPr>
          <w:p w14:paraId="23C7CEDE" w14:textId="77777777" w:rsidR="009C2C06" w:rsidRDefault="00F64048">
            <w:pPr>
              <w:pStyle w:val="GPPTabele"/>
            </w:pPr>
            <w:r>
              <w:t>Mjesečno</w:t>
            </w:r>
          </w:p>
        </w:tc>
      </w:tr>
      <w:tr w:rsidR="009C2C06" w14:paraId="545A4CC9" w14:textId="77777777" w:rsidTr="00A63F11">
        <w:tc>
          <w:tcPr>
            <w:tcW w:w="3004" w:type="dxa"/>
          </w:tcPr>
          <w:p w14:paraId="1C04025C" w14:textId="77777777" w:rsidR="009C2C06" w:rsidRDefault="00F64048">
            <w:pPr>
              <w:pStyle w:val="GPPTabele"/>
            </w:pPr>
            <w:r>
              <w:rPr>
                <w:b/>
                <w:i/>
                <w:color w:val="002060"/>
              </w:rPr>
              <w:t>Kratak opis rezultata</w:t>
            </w:r>
          </w:p>
        </w:tc>
        <w:tc>
          <w:tcPr>
            <w:tcW w:w="7202" w:type="dxa"/>
          </w:tcPr>
          <w:p w14:paraId="60DB33AD" w14:textId="77777777" w:rsidR="009C2C06" w:rsidRDefault="00F64048">
            <w:pPr>
              <w:pStyle w:val="GPPTabele"/>
            </w:pPr>
            <w:r>
              <w:t>Količine: a) ukupnog broja zaposlenih osoba u industriji i na razini industrijskih skupina djelatnosti NKD-a 2007. (JVD-i) i ukupno za neindustriju, b) ukupne industrijske proizvodnje u naturalnom obliku, c) zaliha na kraju izvještajnog mjeseca, prema revidiranoj Nomenklaturi industrijskih proizvoda za mjesečno istraživanje industrije – NIPUM 2024., za područja djelatnosti industrije B, C i D (osim skupine 35.3) prema NKD-u 2007.</w:t>
            </w:r>
          </w:p>
        </w:tc>
      </w:tr>
      <w:tr w:rsidR="009C2C06" w14:paraId="291E7D9B" w14:textId="77777777" w:rsidTr="00A63F11">
        <w:tc>
          <w:tcPr>
            <w:tcW w:w="3004" w:type="dxa"/>
          </w:tcPr>
          <w:p w14:paraId="2740AC2A" w14:textId="77777777" w:rsidR="009C2C06" w:rsidRDefault="00F64048">
            <w:pPr>
              <w:pStyle w:val="GPPTabele"/>
            </w:pPr>
            <w:r>
              <w:rPr>
                <w:b/>
                <w:i/>
                <w:color w:val="002060"/>
              </w:rPr>
              <w:t>Izvještajne jedinice</w:t>
            </w:r>
          </w:p>
        </w:tc>
        <w:tc>
          <w:tcPr>
            <w:tcW w:w="7202" w:type="dxa"/>
          </w:tcPr>
          <w:p w14:paraId="7719855F" w14:textId="77777777" w:rsidR="009C2C06" w:rsidRDefault="00F64048">
            <w:pPr>
              <w:pStyle w:val="GPPTabele"/>
            </w:pPr>
            <w:r>
              <w:t>Industrijska poduzeća i obrtnici za lokalne jedinice (LJ) i neindustrijska poduzeća i obrtnici za industrijske lokalne JVD-e (dijelove) prema adresaru za mjesečno istraživanje industrije IND-1/KPS/M za 2024.</w:t>
            </w:r>
          </w:p>
        </w:tc>
      </w:tr>
      <w:tr w:rsidR="009C2C06" w14:paraId="1F3A9C95" w14:textId="77777777" w:rsidTr="00A63F11">
        <w:tc>
          <w:tcPr>
            <w:tcW w:w="3004" w:type="dxa"/>
          </w:tcPr>
          <w:p w14:paraId="11C572F6" w14:textId="77777777" w:rsidR="009C2C06" w:rsidRDefault="00F64048">
            <w:pPr>
              <w:pStyle w:val="GPPTabele"/>
            </w:pPr>
            <w:r>
              <w:rPr>
                <w:b/>
                <w:i/>
                <w:color w:val="002060"/>
              </w:rPr>
              <w:t>Načini prikupljanja podataka</w:t>
            </w:r>
          </w:p>
        </w:tc>
        <w:tc>
          <w:tcPr>
            <w:tcW w:w="7202" w:type="dxa"/>
          </w:tcPr>
          <w:p w14:paraId="5ED7FE10" w14:textId="77777777" w:rsidR="009C2C06" w:rsidRDefault="00F64048">
            <w:pPr>
              <w:pStyle w:val="GPPTabele"/>
            </w:pPr>
            <w:r>
              <w:t>Izvještajna metoda (internetski obrazac e_IND-1/KPS/M): neposredno izvještavanje – internetskom aplikacijom na internetskim stranicama DZS-a</w:t>
            </w:r>
          </w:p>
        </w:tc>
      </w:tr>
      <w:tr w:rsidR="009C2C06" w14:paraId="18992DE9" w14:textId="77777777" w:rsidTr="00A63F11">
        <w:tc>
          <w:tcPr>
            <w:tcW w:w="3004" w:type="dxa"/>
          </w:tcPr>
          <w:p w14:paraId="2695C1C5" w14:textId="77777777" w:rsidR="009C2C06" w:rsidRDefault="00F64048">
            <w:pPr>
              <w:pStyle w:val="GPPTabele"/>
            </w:pPr>
            <w:r>
              <w:rPr>
                <w:b/>
                <w:i/>
                <w:color w:val="002060"/>
              </w:rPr>
              <w:t>Rokovi prikupljanja podataka</w:t>
            </w:r>
          </w:p>
        </w:tc>
        <w:tc>
          <w:tcPr>
            <w:tcW w:w="7202" w:type="dxa"/>
          </w:tcPr>
          <w:p w14:paraId="5A375A89" w14:textId="0EF513C1" w:rsidR="009C2C06" w:rsidRDefault="00F64048">
            <w:pPr>
              <w:pStyle w:val="GPPTabele"/>
            </w:pPr>
            <w:r>
              <w:t xml:space="preserve">Od 1. do 14. u mjesecu za </w:t>
            </w:r>
            <w:r w:rsidR="00F25CC1">
              <w:t>prethodni</w:t>
            </w:r>
            <w:r>
              <w:t xml:space="preserve"> mjesec (osim za siječanj 2024.) – otvoren pristup internetskoj aplikaciji za izvještajne jedinice</w:t>
            </w:r>
          </w:p>
        </w:tc>
      </w:tr>
      <w:tr w:rsidR="009C2C06" w14:paraId="67B274D1" w14:textId="77777777" w:rsidTr="00A63F11">
        <w:tc>
          <w:tcPr>
            <w:tcW w:w="3004" w:type="dxa"/>
          </w:tcPr>
          <w:p w14:paraId="47830BF3" w14:textId="77777777" w:rsidR="009C2C06" w:rsidRDefault="00F64048">
            <w:pPr>
              <w:pStyle w:val="GPPTabele"/>
            </w:pPr>
            <w:r>
              <w:rPr>
                <w:b/>
                <w:i/>
                <w:color w:val="002060"/>
              </w:rPr>
              <w:t>Format prikupljanja podataka</w:t>
            </w:r>
          </w:p>
        </w:tc>
        <w:tc>
          <w:tcPr>
            <w:tcW w:w="7202" w:type="dxa"/>
          </w:tcPr>
          <w:p w14:paraId="096E4DFC" w14:textId="77777777" w:rsidR="009C2C06" w:rsidRDefault="00F64048">
            <w:pPr>
              <w:pStyle w:val="GPPTabele"/>
            </w:pPr>
            <w:r>
              <w:t>On-line pristup</w:t>
            </w:r>
          </w:p>
        </w:tc>
      </w:tr>
      <w:tr w:rsidR="009C2C06" w14:paraId="343428B2" w14:textId="77777777" w:rsidTr="00A63F11">
        <w:tc>
          <w:tcPr>
            <w:tcW w:w="3004" w:type="dxa"/>
          </w:tcPr>
          <w:p w14:paraId="44385F93" w14:textId="77777777" w:rsidR="009C2C06" w:rsidRDefault="00F64048">
            <w:pPr>
              <w:pStyle w:val="GPPTabele"/>
            </w:pPr>
            <w:r>
              <w:rPr>
                <w:b/>
                <w:i/>
                <w:color w:val="002060"/>
              </w:rPr>
              <w:t>Veza s rezultatima ili aktivnostima u Programu</w:t>
            </w:r>
          </w:p>
        </w:tc>
        <w:tc>
          <w:tcPr>
            <w:tcW w:w="7202" w:type="dxa"/>
          </w:tcPr>
          <w:p w14:paraId="41B76896" w14:textId="77777777" w:rsidR="009C2C06" w:rsidRDefault="00F64048">
            <w:pPr>
              <w:pStyle w:val="GPPTabele"/>
            </w:pPr>
            <w:r>
              <w:t>Modul 2.3.3. Kratkoročne poslovne statistike</w:t>
            </w:r>
            <w:r>
              <w:br/>
              <w:t>Modul 2.3.2. PRODCOM</w:t>
            </w:r>
          </w:p>
        </w:tc>
      </w:tr>
      <w:tr w:rsidR="009C2C06" w14:paraId="0792E2B8" w14:textId="77777777" w:rsidTr="00A63F11">
        <w:tc>
          <w:tcPr>
            <w:tcW w:w="3004" w:type="dxa"/>
          </w:tcPr>
          <w:p w14:paraId="500A0536" w14:textId="77777777" w:rsidR="009C2C06" w:rsidRDefault="00F64048">
            <w:pPr>
              <w:pStyle w:val="GPPTabele"/>
            </w:pPr>
            <w:r>
              <w:rPr>
                <w:b/>
                <w:i/>
                <w:color w:val="002060"/>
              </w:rPr>
              <w:t>Rokovi objavljivanja rezultata</w:t>
            </w:r>
          </w:p>
        </w:tc>
        <w:tc>
          <w:tcPr>
            <w:tcW w:w="7202" w:type="dxa"/>
          </w:tcPr>
          <w:p w14:paraId="2B76CC93" w14:textId="6B039F03" w:rsidR="009C2C06" w:rsidRDefault="00F64048">
            <w:pPr>
              <w:pStyle w:val="GPPTabele"/>
            </w:pPr>
            <w:r>
              <w:t xml:space="preserve">Rok za prve rezultate: a) – c) 29. u mjesecu za </w:t>
            </w:r>
            <w:r w:rsidR="00F25CC1">
              <w:t>prethodni</w:t>
            </w:r>
            <w:r>
              <w:t xml:space="preserve"> mjesec (osim za siječanj 2024.)</w:t>
            </w:r>
          </w:p>
        </w:tc>
      </w:tr>
      <w:tr w:rsidR="009C2C06" w14:paraId="6477B608" w14:textId="77777777" w:rsidTr="00A63F11">
        <w:tc>
          <w:tcPr>
            <w:tcW w:w="3004" w:type="dxa"/>
          </w:tcPr>
          <w:p w14:paraId="291072FA" w14:textId="77777777" w:rsidR="009C2C06" w:rsidRDefault="00F64048">
            <w:pPr>
              <w:pStyle w:val="GPPTabele"/>
            </w:pPr>
            <w:r>
              <w:rPr>
                <w:b/>
                <w:i/>
                <w:color w:val="002060"/>
              </w:rPr>
              <w:t>Razina objavljivanja rezultata</w:t>
            </w:r>
          </w:p>
        </w:tc>
        <w:tc>
          <w:tcPr>
            <w:tcW w:w="7202" w:type="dxa"/>
          </w:tcPr>
          <w:p w14:paraId="7717BB41" w14:textId="77777777" w:rsidR="009C2C06" w:rsidRDefault="00F64048">
            <w:pPr>
              <w:pStyle w:val="GPPTabele"/>
            </w:pPr>
            <w:r>
              <w:t>Republika Hrvatska</w:t>
            </w:r>
          </w:p>
        </w:tc>
      </w:tr>
      <w:tr w:rsidR="009C2C06" w14:paraId="7A014067" w14:textId="77777777" w:rsidTr="00A63F11">
        <w:tc>
          <w:tcPr>
            <w:tcW w:w="3004" w:type="dxa"/>
          </w:tcPr>
          <w:p w14:paraId="5F8F2FD7" w14:textId="77777777" w:rsidR="009C2C06" w:rsidRDefault="00F64048">
            <w:pPr>
              <w:pStyle w:val="GPPTabele"/>
            </w:pPr>
            <w:r>
              <w:rPr>
                <w:b/>
                <w:i/>
                <w:color w:val="002060"/>
              </w:rPr>
              <w:t>Relevantni nacionalni standardi</w:t>
            </w:r>
          </w:p>
        </w:tc>
        <w:tc>
          <w:tcPr>
            <w:tcW w:w="7202" w:type="dxa"/>
          </w:tcPr>
          <w:p w14:paraId="132B2A44" w14:textId="77777777" w:rsidR="009C2C06" w:rsidRDefault="00F64048">
            <w:pPr>
              <w:pStyle w:val="GPPTabele"/>
            </w:pPr>
            <w:r>
              <w:t>Statistički standardi za Mjesečno istraživanje o industrijskoj proizvodnji i zaposlenim osobama (IND-1/KPS/M) ) uključujući Nomenklaturu industrijskih proizvoda – NIPUM 2024. dostupnu na internetskim stranicama Državnog zavoda za statistiku</w:t>
            </w:r>
            <w:r>
              <w:br/>
              <w:t>Odluka o Nacionalnoj klasifikaciji djelatnosti 2007. – NKD 2007. („Narodne novine“, br. 58/07. i 72/07.)</w:t>
            </w:r>
            <w:r>
              <w:br/>
              <w:t>Klasifikacija proizvoda po djelatnostima Republike Hrvatske – KPD 2015. („Narodne novine“, broj 157/14.)</w:t>
            </w:r>
            <w:r>
              <w:br/>
              <w:t>Nomenklatura industrijskih proizvoda – NIP 2023., dostupna na internetskim stranicama Državnog zavoda za statistiku</w:t>
            </w:r>
          </w:p>
        </w:tc>
      </w:tr>
      <w:tr w:rsidR="009C2C06" w14:paraId="40469178" w14:textId="77777777" w:rsidTr="00A63F11">
        <w:tc>
          <w:tcPr>
            <w:tcW w:w="3004" w:type="dxa"/>
          </w:tcPr>
          <w:p w14:paraId="1D10971F" w14:textId="77777777" w:rsidR="009C2C06" w:rsidRDefault="00F64048">
            <w:pPr>
              <w:pStyle w:val="GPPTabele"/>
            </w:pPr>
            <w:r>
              <w:rPr>
                <w:b/>
                <w:i/>
                <w:color w:val="002060"/>
              </w:rPr>
              <w:t>Pravna osnova Europske unije</w:t>
            </w:r>
          </w:p>
        </w:tc>
        <w:tc>
          <w:tcPr>
            <w:tcW w:w="7202" w:type="dxa"/>
          </w:tcPr>
          <w:p w14:paraId="208242BA" w14:textId="77777777"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14:paraId="4939D8CC" w14:textId="77777777" w:rsidTr="00A63F11">
        <w:tc>
          <w:tcPr>
            <w:tcW w:w="3004" w:type="dxa"/>
          </w:tcPr>
          <w:p w14:paraId="6E476F66" w14:textId="77777777" w:rsidR="009C2C06" w:rsidRDefault="00F64048">
            <w:pPr>
              <w:pStyle w:val="GPPTabele"/>
            </w:pPr>
            <w:r>
              <w:rPr>
                <w:b/>
                <w:i/>
                <w:color w:val="002060"/>
              </w:rPr>
              <w:t>Ostali međunarodni standardi</w:t>
            </w:r>
          </w:p>
        </w:tc>
        <w:tc>
          <w:tcPr>
            <w:tcW w:w="7202" w:type="dxa"/>
          </w:tcPr>
          <w:p w14:paraId="45898ED8"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Vijeća (EZ) br. 696/93 od 15. ožujka 1993. o statističkim jedinicama za promatranje i analizu proizvodnog sustava unutar Zajednice (SL L 76, 30. 3. 1993,)</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11.2014.)</w:t>
            </w:r>
            <w:r>
              <w:br/>
              <w:t>Uredba Komisije (EU) br. 1872/2016. od 6. listopada 2016. o utvrđivanju „Popisa Prodcom” industrijskih proizvoda za 2016. predviđenog Uredbom Vijeća (EEZ) br. 3924/91 (SL L  290, 25. 10. 2016.)</w:t>
            </w:r>
            <w:r>
              <w:br/>
              <w:t>Provedbena uredba Komisije (EU) 2018/1602 od 11. listopada 2018. o izmjeni Priloga I. Uredbi Vijeća (EEZ) br. 2658/87 o tarifnoj i statističkoj nomenklaturi i o Zajedničkoj carinskoj tarifi (SL L 273, 31.10.2018.)</w:t>
            </w:r>
            <w:r>
              <w:br/>
              <w:t>Metodologija za kratkoročne poslovne statistike, Eurostat, Tema: Industrija, trgovina i usluge, ISSN 1725-0099, Europske zajednice, Luxembourg, 2006.</w:t>
            </w:r>
            <w:r>
              <w:br/>
              <w:t>Međunarodne preporuke za indeks industrijske proizvodnje, UN,  New York, siječanj 2009.</w:t>
            </w:r>
            <w:r>
              <w:br/>
              <w:t>Preporuke za objavljivanje STS podataka, Eurostat, siječanj 2009.</w:t>
            </w:r>
            <w:r>
              <w:br/>
              <w:t>ESS smjernice za desezoniranje, Eurostat, Metodologija i radni materijali, ISSN 1977-0375, Europske zajednice, Luxembourg, 2009.</w:t>
            </w:r>
            <w:r>
              <w:br/>
              <w:t>Komunikacija Komisije prema Europskom parlamentu i Vijeću o statistikama eurozone "Prema poboljšanim metodologijama za statistike eurozone i za indikatore", Europska komisija, 2002. – PEEI – Glavni europski ekonomski indikatori, COM(2002)661 konačno, Bruxelles, 2002.</w:t>
            </w:r>
            <w:r>
              <w:br/>
              <w:t>European Business Statistics Manual, Eurostat, 2021 (Priručnik za europske poslovne statistike, Eurostat, 2021.)</w:t>
            </w:r>
            <w:r>
              <w:br/>
              <w:t>European business statistics compilers' manual for short-term business statistics, Eurostat, 2021 (Priručnik za europske poslovne statistike, Eurostat, 2021.)</w:t>
            </w:r>
          </w:p>
        </w:tc>
      </w:tr>
    </w:tbl>
    <w:p w14:paraId="4B3EEC44" w14:textId="77777777" w:rsidR="009C2C06" w:rsidRDefault="009C2C06"/>
    <w:p w14:paraId="47FAC498" w14:textId="77777777" w:rsidR="00F92AB6" w:rsidRDefault="00F92AB6">
      <w:pPr>
        <w:spacing w:after="200" w:line="276" w:lineRule="auto"/>
        <w:jc w:val="left"/>
        <w:rPr>
          <w:rFonts w:ascii="Arial Narrow" w:hAnsi="Arial Narrow"/>
          <w:b/>
          <w:sz w:val="18"/>
          <w:szCs w:val="22"/>
          <w:bdr w:val="single" w:sz="4" w:space="0" w:color="auto" w:frame="1"/>
        </w:rPr>
      </w:pPr>
      <w:r>
        <w:rPr>
          <w:sz w:val="18"/>
        </w:rPr>
        <w:br w:type="page"/>
      </w:r>
    </w:p>
    <w:p w14:paraId="7A54D787" w14:textId="77777777" w:rsidR="009C2C06" w:rsidRDefault="00F64048">
      <w:pPr>
        <w:pStyle w:val="GPPOznaka"/>
      </w:pPr>
      <w:r>
        <w:rPr>
          <w:sz w:val="18"/>
        </w:rPr>
        <w:t>2.3.3-I-2</w:t>
      </w:r>
    </w:p>
    <w:p w14:paraId="23DD4DDB" w14:textId="77777777" w:rsidR="009C2C06" w:rsidRDefault="009C2C06"/>
    <w:tbl>
      <w:tblPr>
        <w:tblW w:w="10206" w:type="dxa"/>
        <w:tblLook w:val="04A0" w:firstRow="1" w:lastRow="0" w:firstColumn="1" w:lastColumn="0" w:noHBand="0" w:noVBand="1"/>
      </w:tblPr>
      <w:tblGrid>
        <w:gridCol w:w="3004"/>
        <w:gridCol w:w="7202"/>
      </w:tblGrid>
      <w:tr w:rsidR="009C2C06" w14:paraId="7BB17628" w14:textId="77777777" w:rsidTr="00A63F11">
        <w:tc>
          <w:tcPr>
            <w:tcW w:w="3004" w:type="dxa"/>
          </w:tcPr>
          <w:p w14:paraId="7C008F1D" w14:textId="77777777" w:rsidR="009C2C06" w:rsidRDefault="00F64048">
            <w:pPr>
              <w:pStyle w:val="GPPTabele"/>
            </w:pPr>
            <w:r>
              <w:rPr>
                <w:b/>
                <w:color w:val="002060"/>
              </w:rPr>
              <w:t>I. Statističko istraživanje na temelju neposrednog prikupljanja podataka</w:t>
            </w:r>
          </w:p>
        </w:tc>
        <w:tc>
          <w:tcPr>
            <w:tcW w:w="7202" w:type="dxa"/>
          </w:tcPr>
          <w:p w14:paraId="3C7F5375" w14:textId="77777777" w:rsidR="009C2C06" w:rsidRDefault="00F64048">
            <w:pPr>
              <w:pStyle w:val="GPPTabele"/>
            </w:pPr>
            <w:r>
              <w:t>Broj 2</w:t>
            </w:r>
          </w:p>
        </w:tc>
      </w:tr>
      <w:tr w:rsidR="009C2C06" w14:paraId="7B2F3626" w14:textId="77777777" w:rsidTr="00A63F11">
        <w:tc>
          <w:tcPr>
            <w:tcW w:w="3004" w:type="dxa"/>
          </w:tcPr>
          <w:p w14:paraId="620EE7BF" w14:textId="77777777" w:rsidR="009C2C06" w:rsidRDefault="00F64048">
            <w:pPr>
              <w:pStyle w:val="GPPTabele"/>
            </w:pPr>
            <w:r>
              <w:rPr>
                <w:b/>
                <w:i/>
                <w:color w:val="002060"/>
              </w:rPr>
              <w:t>Nositelj službene statistike</w:t>
            </w:r>
          </w:p>
        </w:tc>
        <w:tc>
          <w:tcPr>
            <w:tcW w:w="7202" w:type="dxa"/>
          </w:tcPr>
          <w:p w14:paraId="70DD771B" w14:textId="77777777" w:rsidR="009C2C06" w:rsidRDefault="00F64048">
            <w:pPr>
              <w:pStyle w:val="GPPTabele"/>
            </w:pPr>
            <w:r>
              <w:t>Državni zavod za statistiku</w:t>
            </w:r>
          </w:p>
        </w:tc>
      </w:tr>
      <w:tr w:rsidR="009C2C06" w14:paraId="4F8A2CB0" w14:textId="77777777" w:rsidTr="00A63F11">
        <w:tc>
          <w:tcPr>
            <w:tcW w:w="3004" w:type="dxa"/>
          </w:tcPr>
          <w:p w14:paraId="5D3D4D02" w14:textId="77777777" w:rsidR="009C2C06" w:rsidRDefault="00F64048">
            <w:pPr>
              <w:pStyle w:val="GPPTabele"/>
            </w:pPr>
            <w:r>
              <w:rPr>
                <w:b/>
                <w:i/>
                <w:color w:val="002060"/>
              </w:rPr>
              <w:t>Naziv statističke aktivnosti</w:t>
            </w:r>
          </w:p>
        </w:tc>
        <w:tc>
          <w:tcPr>
            <w:tcW w:w="7202" w:type="dxa"/>
          </w:tcPr>
          <w:p w14:paraId="13C033A6" w14:textId="77777777" w:rsidR="009C2C06" w:rsidRDefault="00F64048">
            <w:pPr>
              <w:pStyle w:val="GPPNaziv"/>
            </w:pPr>
            <w:bookmarkStart w:id="181" w:name="_Toc146881604"/>
            <w:r>
              <w:t>Mjesečno istraživanje o prometu industrije (IND-2/KPS/M)</w:t>
            </w:r>
            <w:bookmarkEnd w:id="181"/>
          </w:p>
        </w:tc>
      </w:tr>
      <w:tr w:rsidR="009C2C06" w14:paraId="4FE2E1F8" w14:textId="77777777" w:rsidTr="00A63F11">
        <w:tc>
          <w:tcPr>
            <w:tcW w:w="3004" w:type="dxa"/>
          </w:tcPr>
          <w:p w14:paraId="02E13D6C" w14:textId="77777777" w:rsidR="009C2C06" w:rsidRDefault="00F64048">
            <w:pPr>
              <w:pStyle w:val="GPPTabele"/>
            </w:pPr>
            <w:r>
              <w:rPr>
                <w:b/>
                <w:i/>
                <w:color w:val="002060"/>
              </w:rPr>
              <w:t>Periodičnost istraživanja</w:t>
            </w:r>
          </w:p>
        </w:tc>
        <w:tc>
          <w:tcPr>
            <w:tcW w:w="7202" w:type="dxa"/>
          </w:tcPr>
          <w:p w14:paraId="15FE17C7" w14:textId="77777777" w:rsidR="009C2C06" w:rsidRDefault="00F64048">
            <w:pPr>
              <w:pStyle w:val="GPPTabele"/>
            </w:pPr>
            <w:r>
              <w:t>Mjesečno</w:t>
            </w:r>
          </w:p>
        </w:tc>
      </w:tr>
      <w:tr w:rsidR="009C2C06" w14:paraId="16CA8721" w14:textId="77777777" w:rsidTr="00A63F11">
        <w:tc>
          <w:tcPr>
            <w:tcW w:w="3004" w:type="dxa"/>
          </w:tcPr>
          <w:p w14:paraId="4E03CC2C" w14:textId="77777777" w:rsidR="009C2C06" w:rsidRDefault="00F64048">
            <w:pPr>
              <w:pStyle w:val="GPPTabele"/>
            </w:pPr>
            <w:r>
              <w:rPr>
                <w:b/>
                <w:i/>
                <w:color w:val="002060"/>
              </w:rPr>
              <w:t>Kratak opis rezultata</w:t>
            </w:r>
          </w:p>
        </w:tc>
        <w:tc>
          <w:tcPr>
            <w:tcW w:w="7202" w:type="dxa"/>
          </w:tcPr>
          <w:p w14:paraId="02BC8F1A" w14:textId="77777777" w:rsidR="009C2C06" w:rsidRDefault="00F64048">
            <w:pPr>
              <w:pStyle w:val="GPPTabele"/>
            </w:pPr>
            <w:r>
              <w:t>a) vrijednost prometa u industriji na razini industrijskih skupina djelatnosti NKD-a 2007. i ukupno za neindustriju s raščlambom na promet ostvaren od prodaje: a1) na domaćem tržištu i a2) na stranom tržištu s daljnjom raščlambom: u eurozoni/izvan eurozone, za područja djelatnosti industrije B i C prema NKD-u 2007.</w:t>
            </w:r>
          </w:p>
        </w:tc>
      </w:tr>
      <w:tr w:rsidR="009C2C06" w14:paraId="1954C288" w14:textId="77777777" w:rsidTr="00A63F11">
        <w:tc>
          <w:tcPr>
            <w:tcW w:w="3004" w:type="dxa"/>
          </w:tcPr>
          <w:p w14:paraId="72AEB6AF" w14:textId="77777777" w:rsidR="009C2C06" w:rsidRDefault="00F64048">
            <w:pPr>
              <w:pStyle w:val="GPPTabele"/>
            </w:pPr>
            <w:r>
              <w:rPr>
                <w:b/>
                <w:i/>
                <w:color w:val="002060"/>
              </w:rPr>
              <w:t>Izvještajne jedinice</w:t>
            </w:r>
          </w:p>
        </w:tc>
        <w:tc>
          <w:tcPr>
            <w:tcW w:w="7202" w:type="dxa"/>
          </w:tcPr>
          <w:p w14:paraId="33A3432C" w14:textId="77777777" w:rsidR="009C2C06" w:rsidRDefault="00F64048">
            <w:pPr>
              <w:pStyle w:val="GPPTabele"/>
            </w:pPr>
            <w:r>
              <w:t>Industrijska poduzeća i obrtnici za lokalne jedinice (LU) i neindustrijska poduzeća i obrtnici za industrijske lokalne JVD-e (dijelove) prema adresaru za mjesečno istraživanje industrije IND-2/KPS/M za 2024.</w:t>
            </w:r>
          </w:p>
        </w:tc>
      </w:tr>
      <w:tr w:rsidR="009C2C06" w14:paraId="6698AEB0" w14:textId="77777777" w:rsidTr="00A63F11">
        <w:tc>
          <w:tcPr>
            <w:tcW w:w="3004" w:type="dxa"/>
          </w:tcPr>
          <w:p w14:paraId="63B7A330" w14:textId="77777777" w:rsidR="009C2C06" w:rsidRDefault="00F64048">
            <w:pPr>
              <w:pStyle w:val="GPPTabele"/>
            </w:pPr>
            <w:r>
              <w:rPr>
                <w:b/>
                <w:i/>
                <w:color w:val="002060"/>
              </w:rPr>
              <w:t>Načini prikupljanja podataka</w:t>
            </w:r>
          </w:p>
        </w:tc>
        <w:tc>
          <w:tcPr>
            <w:tcW w:w="7202" w:type="dxa"/>
          </w:tcPr>
          <w:p w14:paraId="16FC42BB" w14:textId="77777777" w:rsidR="009C2C06" w:rsidRDefault="00F64048">
            <w:pPr>
              <w:pStyle w:val="GPPTabele"/>
            </w:pPr>
            <w:r>
              <w:t>Izvještajna metoda (internetski obrazac e_IND-2/KPS/M): neposredno izvještavanje – internetskom aplikacijom na internetskim stranicama DZS-a za izabran skup poduzeća; ostala poduzeća kompilacija iz administrativnih izvora</w:t>
            </w:r>
          </w:p>
        </w:tc>
      </w:tr>
      <w:tr w:rsidR="009C2C06" w14:paraId="1F1607E1" w14:textId="77777777" w:rsidTr="00A63F11">
        <w:tc>
          <w:tcPr>
            <w:tcW w:w="3004" w:type="dxa"/>
          </w:tcPr>
          <w:p w14:paraId="0A727CF8" w14:textId="77777777" w:rsidR="009C2C06" w:rsidRDefault="00F64048">
            <w:pPr>
              <w:pStyle w:val="GPPTabele"/>
            </w:pPr>
            <w:r>
              <w:rPr>
                <w:b/>
                <w:i/>
                <w:color w:val="002060"/>
              </w:rPr>
              <w:t>Rokovi prikupljanja podataka</w:t>
            </w:r>
          </w:p>
        </w:tc>
        <w:tc>
          <w:tcPr>
            <w:tcW w:w="7202" w:type="dxa"/>
          </w:tcPr>
          <w:p w14:paraId="6530E034" w14:textId="04F8365F" w:rsidR="009C2C06" w:rsidRDefault="00F64048">
            <w:pPr>
              <w:pStyle w:val="GPPTabele"/>
            </w:pPr>
            <w:r>
              <w:t xml:space="preserve">1. do 15. u mjesecu za </w:t>
            </w:r>
            <w:r w:rsidR="00F25CC1">
              <w:t>prethodni</w:t>
            </w:r>
            <w:r>
              <w:t xml:space="preserve"> mjesec (osim za siječanj 2024.) – otvoren pristup internetskoj aplikaciji za izabrane izvještajne jedinice; kompilacija iz administrativnih izvora (PDV) 45 dana nakon izvještajnog razdoblja</w:t>
            </w:r>
          </w:p>
        </w:tc>
      </w:tr>
      <w:tr w:rsidR="009C2C06" w14:paraId="59F393C4" w14:textId="77777777" w:rsidTr="00A63F11">
        <w:tc>
          <w:tcPr>
            <w:tcW w:w="3004" w:type="dxa"/>
          </w:tcPr>
          <w:p w14:paraId="2B39062D" w14:textId="77777777" w:rsidR="009C2C06" w:rsidRDefault="00F64048">
            <w:pPr>
              <w:pStyle w:val="GPPTabele"/>
            </w:pPr>
            <w:r>
              <w:rPr>
                <w:b/>
                <w:i/>
                <w:color w:val="002060"/>
              </w:rPr>
              <w:t>Format prikupljanja podataka</w:t>
            </w:r>
          </w:p>
        </w:tc>
        <w:tc>
          <w:tcPr>
            <w:tcW w:w="7202" w:type="dxa"/>
          </w:tcPr>
          <w:p w14:paraId="45AEB21B" w14:textId="77777777" w:rsidR="009C2C06" w:rsidRDefault="00F64048">
            <w:pPr>
              <w:pStyle w:val="GPPTabele"/>
            </w:pPr>
            <w:r>
              <w:t>Elektronički medij, on-line pristup</w:t>
            </w:r>
          </w:p>
        </w:tc>
      </w:tr>
      <w:tr w:rsidR="009C2C06" w14:paraId="435FF4FF" w14:textId="77777777" w:rsidTr="00A63F11">
        <w:tc>
          <w:tcPr>
            <w:tcW w:w="3004" w:type="dxa"/>
          </w:tcPr>
          <w:p w14:paraId="7078BDDC" w14:textId="77777777" w:rsidR="009C2C06" w:rsidRDefault="00F64048">
            <w:pPr>
              <w:pStyle w:val="GPPTabele"/>
            </w:pPr>
            <w:r>
              <w:rPr>
                <w:b/>
                <w:i/>
                <w:color w:val="002060"/>
              </w:rPr>
              <w:t>Veza s rezultatima ili aktivnostima u Programu</w:t>
            </w:r>
          </w:p>
        </w:tc>
        <w:tc>
          <w:tcPr>
            <w:tcW w:w="7202" w:type="dxa"/>
          </w:tcPr>
          <w:p w14:paraId="6318A432" w14:textId="77777777" w:rsidR="009C2C06" w:rsidRDefault="00F64048">
            <w:pPr>
              <w:pStyle w:val="GPPTabele"/>
            </w:pPr>
            <w:r>
              <w:t>Modul 2.3.3. Kratkoročne poslovne statistike</w:t>
            </w:r>
            <w:r>
              <w:br/>
              <w:t>Modul 2.3.2. PRODCOM</w:t>
            </w:r>
          </w:p>
        </w:tc>
      </w:tr>
      <w:tr w:rsidR="009C2C06" w14:paraId="340637F4" w14:textId="77777777" w:rsidTr="00A63F11">
        <w:tc>
          <w:tcPr>
            <w:tcW w:w="3004" w:type="dxa"/>
          </w:tcPr>
          <w:p w14:paraId="5346A484" w14:textId="77777777" w:rsidR="009C2C06" w:rsidRDefault="00F64048">
            <w:pPr>
              <w:pStyle w:val="GPPTabele"/>
            </w:pPr>
            <w:r>
              <w:rPr>
                <w:b/>
                <w:i/>
                <w:color w:val="002060"/>
              </w:rPr>
              <w:t>Rokovi objavljivanja rezultata</w:t>
            </w:r>
          </w:p>
        </w:tc>
        <w:tc>
          <w:tcPr>
            <w:tcW w:w="7202" w:type="dxa"/>
          </w:tcPr>
          <w:p w14:paraId="5822398A" w14:textId="77777777" w:rsidR="009C2C06" w:rsidRDefault="00F64048">
            <w:pPr>
              <w:pStyle w:val="GPPTabele"/>
            </w:pPr>
            <w:r>
              <w:t>Rok za prve rezultate: 27. – 30. u sljedećemu mjesecu</w:t>
            </w:r>
          </w:p>
        </w:tc>
      </w:tr>
      <w:tr w:rsidR="009C2C06" w14:paraId="4A30F707" w14:textId="77777777" w:rsidTr="00A63F11">
        <w:tc>
          <w:tcPr>
            <w:tcW w:w="3004" w:type="dxa"/>
          </w:tcPr>
          <w:p w14:paraId="6D9D56CB" w14:textId="77777777" w:rsidR="009C2C06" w:rsidRDefault="00F64048">
            <w:pPr>
              <w:pStyle w:val="GPPTabele"/>
            </w:pPr>
            <w:r>
              <w:rPr>
                <w:b/>
                <w:i/>
                <w:color w:val="002060"/>
              </w:rPr>
              <w:t>Razina objavljivanja rezultata</w:t>
            </w:r>
          </w:p>
        </w:tc>
        <w:tc>
          <w:tcPr>
            <w:tcW w:w="7202" w:type="dxa"/>
          </w:tcPr>
          <w:p w14:paraId="48178AB4" w14:textId="77777777" w:rsidR="009C2C06" w:rsidRDefault="00F64048">
            <w:pPr>
              <w:pStyle w:val="GPPTabele"/>
            </w:pPr>
            <w:r>
              <w:t>Republika Hrvatska</w:t>
            </w:r>
          </w:p>
        </w:tc>
      </w:tr>
      <w:tr w:rsidR="009C2C06" w14:paraId="3B80A29F" w14:textId="77777777" w:rsidTr="00A63F11">
        <w:tc>
          <w:tcPr>
            <w:tcW w:w="3004" w:type="dxa"/>
          </w:tcPr>
          <w:p w14:paraId="5381A700" w14:textId="77777777" w:rsidR="009C2C06" w:rsidRDefault="00F64048">
            <w:pPr>
              <w:pStyle w:val="GPPTabele"/>
            </w:pPr>
            <w:r>
              <w:rPr>
                <w:b/>
                <w:i/>
                <w:color w:val="002060"/>
              </w:rPr>
              <w:t>Relevantni nacionalni standardi</w:t>
            </w:r>
          </w:p>
        </w:tc>
        <w:tc>
          <w:tcPr>
            <w:tcW w:w="7202" w:type="dxa"/>
          </w:tcPr>
          <w:p w14:paraId="2FF09493" w14:textId="77777777" w:rsidR="009C2C06" w:rsidRDefault="00F64048">
            <w:pPr>
              <w:pStyle w:val="GPPTabele"/>
            </w:pPr>
            <w:r>
              <w:t>Zakon o porezu na dodanu vrijednost („Narodne novine“, br. 73/13., 99/13., 148/13., 153/13., 143/14., 115/16., 106/18.,121/19., 138/20. i 39/22.)</w:t>
            </w:r>
            <w:r>
              <w:br/>
              <w:t>Statistički standardi za Mjesečno istraživanje o industrijskoj proizvodnji i zaposlenim osobama (IND-1/KPS/M) dostupni na internetskim stranicama DZS-a</w:t>
            </w:r>
            <w:r>
              <w:br/>
              <w:t>Odluka o Nacionalnoj klasifikaciji djelatnosti 2007. – NKD 2007. („Narodne novine“, br. 58/07. i 72/07.)</w:t>
            </w:r>
          </w:p>
        </w:tc>
      </w:tr>
      <w:tr w:rsidR="009C2C06" w14:paraId="2773EEB7" w14:textId="77777777" w:rsidTr="00A63F11">
        <w:tc>
          <w:tcPr>
            <w:tcW w:w="3004" w:type="dxa"/>
          </w:tcPr>
          <w:p w14:paraId="50EB71B9" w14:textId="77777777" w:rsidR="009C2C06" w:rsidRDefault="00F64048">
            <w:pPr>
              <w:pStyle w:val="GPPTabele"/>
            </w:pPr>
            <w:r>
              <w:rPr>
                <w:b/>
                <w:i/>
                <w:color w:val="002060"/>
              </w:rPr>
              <w:t>Pravna osnova Europske unije</w:t>
            </w:r>
          </w:p>
        </w:tc>
        <w:tc>
          <w:tcPr>
            <w:tcW w:w="7202" w:type="dxa"/>
          </w:tcPr>
          <w:p w14:paraId="73769661" w14:textId="77777777"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14:paraId="5D4BAFC9" w14:textId="77777777" w:rsidTr="00A63F11">
        <w:tc>
          <w:tcPr>
            <w:tcW w:w="3004" w:type="dxa"/>
          </w:tcPr>
          <w:p w14:paraId="2599B67A" w14:textId="77777777" w:rsidR="009C2C06" w:rsidRDefault="00F64048">
            <w:pPr>
              <w:pStyle w:val="GPPTabele"/>
            </w:pPr>
            <w:r>
              <w:rPr>
                <w:b/>
                <w:i/>
                <w:color w:val="002060"/>
              </w:rPr>
              <w:t>Ostali međunarodni standardi</w:t>
            </w:r>
          </w:p>
        </w:tc>
        <w:tc>
          <w:tcPr>
            <w:tcW w:w="7202" w:type="dxa"/>
          </w:tcPr>
          <w:p w14:paraId="14FA318D"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12.2006.)</w:t>
            </w:r>
            <w:r>
              <w:br/>
              <w:t>Uredba Vijeća (EZ) br. 696/93 od 15. ožujak 1993. o statističkim jedinicama za promatranje i analizu proizvodnog sustava unutar Zajednice (SL L 76, 30.03.1993,)</w:t>
            </w:r>
            <w:r>
              <w:br/>
              <w:t>Metodologija za kratkoročne poslovne statistike, Eurostat, Tema: Industrija, trgovina i usluge, ISSN 1725-0099, Europske zajednice, Luxembourg, 2006.</w:t>
            </w:r>
            <w:r>
              <w:br/>
              <w:t>Preporuke za objavljivanje STS podataka, Eurostat, siječanj 2009.</w:t>
            </w:r>
            <w:r>
              <w:br/>
              <w:t>ESS smjernice za desezoniranje, Eurostat, Metodologija i radni materijali, ISSN 1977-0375, Europske zajednice, Luxembourg, 2009.</w:t>
            </w:r>
            <w:r>
              <w:br/>
              <w:t>Komunikacija Komisije prema Europskom parlamentu i Vijeću o statistikama Eurozone „Prema poboljšanim metodologijama za statistike eurozone i za indikatore“, Europska komisija, 2002. – PEEI – Glavni europski ekonomski indikatori, COM(2002)661 konačno, Brussels, 2002.</w:t>
            </w:r>
            <w:r>
              <w:br/>
              <w:t>European Business Statistics Manual, Eurostat, 2021 (Priručnik za europske poslovne statistike, Eurostat, 2021.)</w:t>
            </w:r>
            <w:r>
              <w:br/>
              <w:t>European business statistics compilers' manual for short-term business statistics, Eurostat, 2021 (Priručnik za europske poslovne statistike, Eurostat, 2021.)</w:t>
            </w:r>
          </w:p>
        </w:tc>
      </w:tr>
    </w:tbl>
    <w:p w14:paraId="3BA38963" w14:textId="77777777" w:rsidR="009C2C06" w:rsidRDefault="009C2C06"/>
    <w:p w14:paraId="0BDA6CDD" w14:textId="77777777" w:rsidR="009C2C06" w:rsidRDefault="00F64048">
      <w:pPr>
        <w:pStyle w:val="GPPOznaka"/>
      </w:pPr>
      <w:r>
        <w:rPr>
          <w:sz w:val="18"/>
        </w:rPr>
        <w:t>2.3.3-I-3</w:t>
      </w:r>
    </w:p>
    <w:p w14:paraId="558F2237" w14:textId="77777777" w:rsidR="009C2C06" w:rsidRDefault="009C2C06"/>
    <w:tbl>
      <w:tblPr>
        <w:tblW w:w="10206" w:type="dxa"/>
        <w:tblLook w:val="04A0" w:firstRow="1" w:lastRow="0" w:firstColumn="1" w:lastColumn="0" w:noHBand="0" w:noVBand="1"/>
      </w:tblPr>
      <w:tblGrid>
        <w:gridCol w:w="3004"/>
        <w:gridCol w:w="7202"/>
      </w:tblGrid>
      <w:tr w:rsidR="009C2C06" w14:paraId="44D35FEA" w14:textId="77777777" w:rsidTr="00A63F11">
        <w:tc>
          <w:tcPr>
            <w:tcW w:w="3004" w:type="dxa"/>
          </w:tcPr>
          <w:p w14:paraId="6F208034" w14:textId="77777777" w:rsidR="009C2C06" w:rsidRDefault="00F64048">
            <w:pPr>
              <w:pStyle w:val="GPPTabele"/>
            </w:pPr>
            <w:r>
              <w:rPr>
                <w:b/>
                <w:color w:val="002060"/>
              </w:rPr>
              <w:t>I. Statističko istraživanje na temelju neposrednog prikupljanja podataka</w:t>
            </w:r>
          </w:p>
        </w:tc>
        <w:tc>
          <w:tcPr>
            <w:tcW w:w="7202" w:type="dxa"/>
          </w:tcPr>
          <w:p w14:paraId="4CE33E21" w14:textId="77777777" w:rsidR="009C2C06" w:rsidRDefault="00F64048">
            <w:pPr>
              <w:pStyle w:val="GPPTabele"/>
            </w:pPr>
            <w:r>
              <w:t>Broj 3</w:t>
            </w:r>
          </w:p>
        </w:tc>
      </w:tr>
      <w:tr w:rsidR="009C2C06" w14:paraId="14025AF0" w14:textId="77777777" w:rsidTr="00A63F11">
        <w:tc>
          <w:tcPr>
            <w:tcW w:w="3004" w:type="dxa"/>
          </w:tcPr>
          <w:p w14:paraId="7C136B5F" w14:textId="77777777" w:rsidR="009C2C06" w:rsidRDefault="00F64048">
            <w:pPr>
              <w:pStyle w:val="GPPTabele"/>
            </w:pPr>
            <w:r>
              <w:rPr>
                <w:b/>
                <w:i/>
                <w:color w:val="002060"/>
              </w:rPr>
              <w:t>Nositelj službene statistike</w:t>
            </w:r>
          </w:p>
        </w:tc>
        <w:tc>
          <w:tcPr>
            <w:tcW w:w="7202" w:type="dxa"/>
          </w:tcPr>
          <w:p w14:paraId="100B13C6" w14:textId="77777777" w:rsidR="009C2C06" w:rsidRDefault="00F64048">
            <w:pPr>
              <w:pStyle w:val="GPPTabele"/>
            </w:pPr>
            <w:r>
              <w:t>Državni zavod za statistiku</w:t>
            </w:r>
          </w:p>
        </w:tc>
      </w:tr>
      <w:tr w:rsidR="009C2C06" w14:paraId="709FB330" w14:textId="77777777" w:rsidTr="00A63F11">
        <w:tc>
          <w:tcPr>
            <w:tcW w:w="3004" w:type="dxa"/>
          </w:tcPr>
          <w:p w14:paraId="39677205" w14:textId="77777777" w:rsidR="009C2C06" w:rsidRDefault="00F64048">
            <w:pPr>
              <w:pStyle w:val="GPPTabele"/>
            </w:pPr>
            <w:r>
              <w:rPr>
                <w:b/>
                <w:i/>
                <w:color w:val="002060"/>
              </w:rPr>
              <w:t>Naziv statističke aktivnosti</w:t>
            </w:r>
          </w:p>
        </w:tc>
        <w:tc>
          <w:tcPr>
            <w:tcW w:w="7202" w:type="dxa"/>
          </w:tcPr>
          <w:p w14:paraId="508DF292" w14:textId="77777777" w:rsidR="009C2C06" w:rsidRDefault="00F64048">
            <w:pPr>
              <w:pStyle w:val="GPPNaziv"/>
            </w:pPr>
            <w:bookmarkStart w:id="182" w:name="_Toc146881605"/>
            <w:r>
              <w:t>Mjesečno istraživanje o cijenama industrijskih proizvođača (IND-3/KPS/M)</w:t>
            </w:r>
            <w:bookmarkEnd w:id="182"/>
          </w:p>
        </w:tc>
      </w:tr>
      <w:tr w:rsidR="009C2C06" w14:paraId="2980F298" w14:textId="77777777" w:rsidTr="00A63F11">
        <w:tc>
          <w:tcPr>
            <w:tcW w:w="3004" w:type="dxa"/>
          </w:tcPr>
          <w:p w14:paraId="39AA24B6" w14:textId="77777777" w:rsidR="009C2C06" w:rsidRDefault="00F64048">
            <w:pPr>
              <w:pStyle w:val="GPPTabele"/>
            </w:pPr>
            <w:r>
              <w:rPr>
                <w:b/>
                <w:i/>
                <w:color w:val="002060"/>
              </w:rPr>
              <w:t>Periodičnost istraživanja</w:t>
            </w:r>
          </w:p>
        </w:tc>
        <w:tc>
          <w:tcPr>
            <w:tcW w:w="7202" w:type="dxa"/>
          </w:tcPr>
          <w:p w14:paraId="4F4F1FBA" w14:textId="77777777" w:rsidR="009C2C06" w:rsidRDefault="00F64048">
            <w:pPr>
              <w:pStyle w:val="GPPTabele"/>
            </w:pPr>
            <w:r>
              <w:t>Mjesečno</w:t>
            </w:r>
          </w:p>
        </w:tc>
      </w:tr>
      <w:tr w:rsidR="009C2C06" w14:paraId="31622717" w14:textId="77777777" w:rsidTr="00A63F11">
        <w:tc>
          <w:tcPr>
            <w:tcW w:w="3004" w:type="dxa"/>
          </w:tcPr>
          <w:p w14:paraId="52E78AC2" w14:textId="77777777" w:rsidR="009C2C06" w:rsidRDefault="00F64048">
            <w:pPr>
              <w:pStyle w:val="GPPTabele"/>
            </w:pPr>
            <w:r>
              <w:rPr>
                <w:b/>
                <w:i/>
                <w:color w:val="002060"/>
              </w:rPr>
              <w:t>Kratak opis rezultata</w:t>
            </w:r>
          </w:p>
        </w:tc>
        <w:tc>
          <w:tcPr>
            <w:tcW w:w="7202" w:type="dxa"/>
          </w:tcPr>
          <w:p w14:paraId="17C310A4" w14:textId="77777777" w:rsidR="009C2C06" w:rsidRDefault="00F64048">
            <w:pPr>
              <w:pStyle w:val="GPPTabele"/>
            </w:pPr>
            <w:r>
              <w:t>Cijene industrijskih proizvođača sa stanjem na dan 15. u tekućemu mjesecu: a) stvarne prodajne cijene u prošlome, b) u tekućemu mjesecu, c) obje prodajne cijene pod a) i b) iskazane posebno za domaće tržište (tablica 1) i posebno za strano tržište – prodaja u inozemstvo (tablica 2) te za d) poznatoga kupca/naručitelja, iskazuju se i e) razlozi promjene cijena prema modalitetima promjene i/ili opisno. Cijene se bilježe vrijednosno, prema specifikaciji izabranih artikala iz grupe proizvoda definiranih Nomenklaturom industrijskih proizvoda – NIP 2022. – iz područja djelatnosti B, C, D i E (samo odjeljak 36) NKD-a 2007., i to specificirano za poznatoga kupca/naručitelja. Prodajne cijene industrijskih proizvoda cijene su po kojima proizvođači prodaju svoje proizvode na domaćemu i nedomaćem tržištu, s podjelom na europodručje i izvan europodručja, u najvećim količinama (franko utovareno u vagon/kamion u mjestu proizvođača). U prodajnu cijenu uključuju se subvencije ili regres koji dobije proizvođač, a isključuju se rabat i popusti koje proizvođač daje kupcu, posebni porezi na promet i PDV</w:t>
            </w:r>
          </w:p>
        </w:tc>
      </w:tr>
      <w:tr w:rsidR="009C2C06" w14:paraId="596FAA44" w14:textId="77777777" w:rsidTr="00A63F11">
        <w:tc>
          <w:tcPr>
            <w:tcW w:w="3004" w:type="dxa"/>
          </w:tcPr>
          <w:p w14:paraId="1D826A16" w14:textId="77777777" w:rsidR="009C2C06" w:rsidRDefault="00F64048">
            <w:pPr>
              <w:pStyle w:val="GPPTabele"/>
            </w:pPr>
            <w:r>
              <w:rPr>
                <w:b/>
                <w:i/>
                <w:color w:val="002060"/>
              </w:rPr>
              <w:t>Izvještajne jedinice</w:t>
            </w:r>
          </w:p>
        </w:tc>
        <w:tc>
          <w:tcPr>
            <w:tcW w:w="7202" w:type="dxa"/>
          </w:tcPr>
          <w:p w14:paraId="2F2C8178" w14:textId="77777777" w:rsidR="009C2C06" w:rsidRDefault="00F64048">
            <w:pPr>
              <w:pStyle w:val="GPPTabele"/>
            </w:pPr>
            <w:r>
              <w:t>Izabrana industrijska poduzeća i obrtnici za lokalne jedinice (LU) i neindustrijska poduzeća i obrtnici za industrijske lokalne JVD-e (dijelove) prema adresaru za Mjesečno istraživanje o cijenama industrijskih proizvođača – IND-3/KPS/M za 2023.</w:t>
            </w:r>
          </w:p>
        </w:tc>
      </w:tr>
      <w:tr w:rsidR="009C2C06" w14:paraId="36C149AB" w14:textId="77777777" w:rsidTr="00A63F11">
        <w:tc>
          <w:tcPr>
            <w:tcW w:w="3004" w:type="dxa"/>
          </w:tcPr>
          <w:p w14:paraId="2BE3CC18" w14:textId="77777777" w:rsidR="009C2C06" w:rsidRDefault="00F64048">
            <w:pPr>
              <w:pStyle w:val="GPPTabele"/>
            </w:pPr>
            <w:r>
              <w:rPr>
                <w:b/>
                <w:i/>
                <w:color w:val="002060"/>
              </w:rPr>
              <w:t>Načini prikupljanja podataka</w:t>
            </w:r>
          </w:p>
        </w:tc>
        <w:tc>
          <w:tcPr>
            <w:tcW w:w="7202" w:type="dxa"/>
          </w:tcPr>
          <w:p w14:paraId="5D1982F1" w14:textId="77777777" w:rsidR="009C2C06" w:rsidRDefault="00F64048">
            <w:pPr>
              <w:pStyle w:val="GPPTabele"/>
            </w:pPr>
            <w:r>
              <w:t>Izvještajna metoda (internetski obrazac e_IND-3/KPS/M): neposredno izvještavanje – internetskom aplikacijom na internetskim stranicama DZS-a</w:t>
            </w:r>
          </w:p>
        </w:tc>
      </w:tr>
      <w:tr w:rsidR="009C2C06" w14:paraId="688AD43F" w14:textId="77777777" w:rsidTr="00A63F11">
        <w:tc>
          <w:tcPr>
            <w:tcW w:w="3004" w:type="dxa"/>
          </w:tcPr>
          <w:p w14:paraId="3033F11A" w14:textId="77777777" w:rsidR="009C2C06" w:rsidRDefault="00F64048">
            <w:pPr>
              <w:pStyle w:val="GPPTabele"/>
            </w:pPr>
            <w:r>
              <w:rPr>
                <w:b/>
                <w:i/>
                <w:color w:val="002060"/>
              </w:rPr>
              <w:t>Rokovi prikupljanja podataka</w:t>
            </w:r>
          </w:p>
        </w:tc>
        <w:tc>
          <w:tcPr>
            <w:tcW w:w="7202" w:type="dxa"/>
          </w:tcPr>
          <w:p w14:paraId="53B52CF7" w14:textId="77777777" w:rsidR="009C2C06" w:rsidRDefault="00F64048">
            <w:pPr>
              <w:pStyle w:val="GPPTabele"/>
            </w:pPr>
            <w:r>
              <w:t>16. do 26. u tekućem mjesecu (osim za siječanj 2024.) – otvoren pristup internetskoj aplikaciji za izvještajne jedinice</w:t>
            </w:r>
          </w:p>
        </w:tc>
      </w:tr>
      <w:tr w:rsidR="009C2C06" w14:paraId="1C094D0F" w14:textId="77777777" w:rsidTr="00A63F11">
        <w:tc>
          <w:tcPr>
            <w:tcW w:w="3004" w:type="dxa"/>
          </w:tcPr>
          <w:p w14:paraId="30FD70E5" w14:textId="77777777" w:rsidR="009C2C06" w:rsidRDefault="00F64048">
            <w:pPr>
              <w:pStyle w:val="GPPTabele"/>
            </w:pPr>
            <w:r>
              <w:rPr>
                <w:b/>
                <w:i/>
                <w:color w:val="002060"/>
              </w:rPr>
              <w:t>Format prikupljanja podataka</w:t>
            </w:r>
          </w:p>
        </w:tc>
        <w:tc>
          <w:tcPr>
            <w:tcW w:w="7202" w:type="dxa"/>
          </w:tcPr>
          <w:p w14:paraId="05E0CC46" w14:textId="77777777" w:rsidR="009C2C06" w:rsidRDefault="00F64048">
            <w:pPr>
              <w:pStyle w:val="GPPTabele"/>
            </w:pPr>
            <w:r>
              <w:t>On-line pristup</w:t>
            </w:r>
          </w:p>
        </w:tc>
      </w:tr>
      <w:tr w:rsidR="009C2C06" w14:paraId="70419C89" w14:textId="77777777" w:rsidTr="00A63F11">
        <w:tc>
          <w:tcPr>
            <w:tcW w:w="3004" w:type="dxa"/>
          </w:tcPr>
          <w:p w14:paraId="2BDDF1B2" w14:textId="77777777" w:rsidR="009C2C06" w:rsidRDefault="00F64048">
            <w:pPr>
              <w:pStyle w:val="GPPTabele"/>
            </w:pPr>
            <w:r>
              <w:rPr>
                <w:b/>
                <w:i/>
                <w:color w:val="002060"/>
              </w:rPr>
              <w:t>Veza s rezultatima ili aktivnostima u Programu</w:t>
            </w:r>
          </w:p>
        </w:tc>
        <w:tc>
          <w:tcPr>
            <w:tcW w:w="7202" w:type="dxa"/>
          </w:tcPr>
          <w:p w14:paraId="7C8E0ACF" w14:textId="77777777" w:rsidR="009C2C06" w:rsidRDefault="00F64048">
            <w:pPr>
              <w:pStyle w:val="GPPTabele"/>
            </w:pPr>
            <w:r>
              <w:t>Modul 2.3.3. Katkoročne poslovne statistike</w:t>
            </w:r>
            <w:r>
              <w:br/>
              <w:t>Modul 2.3.2. PRODCOM</w:t>
            </w:r>
          </w:p>
        </w:tc>
      </w:tr>
      <w:tr w:rsidR="009C2C06" w14:paraId="1E793EDD" w14:textId="77777777" w:rsidTr="00A63F11">
        <w:tc>
          <w:tcPr>
            <w:tcW w:w="3004" w:type="dxa"/>
          </w:tcPr>
          <w:p w14:paraId="201F1EFF" w14:textId="77777777" w:rsidR="009C2C06" w:rsidRDefault="00F64048">
            <w:pPr>
              <w:pStyle w:val="GPPTabele"/>
            </w:pPr>
            <w:r>
              <w:rPr>
                <w:b/>
                <w:i/>
                <w:color w:val="002060"/>
              </w:rPr>
              <w:t>Rokovi objavljivanja rezultata</w:t>
            </w:r>
          </w:p>
        </w:tc>
        <w:tc>
          <w:tcPr>
            <w:tcW w:w="7202" w:type="dxa"/>
          </w:tcPr>
          <w:p w14:paraId="64F4CD6A" w14:textId="6407F6A6" w:rsidR="009C2C06" w:rsidRDefault="00F64048">
            <w:pPr>
              <w:pStyle w:val="GPPTabele"/>
            </w:pPr>
            <w:r>
              <w:t xml:space="preserve">Rok za prve rezultate: 8. u mjesecu za </w:t>
            </w:r>
            <w:r w:rsidR="00F25CC1">
              <w:t>prethodni</w:t>
            </w:r>
            <w:r>
              <w:t xml:space="preserve"> mjesec – indeksi proizvođačkih cijena industrije; 13. u mjesecu za </w:t>
            </w:r>
            <w:r w:rsidR="00F25CC1">
              <w:t>prethodni</w:t>
            </w:r>
            <w:r>
              <w:t xml:space="preserve"> mjesec – indeksi proizvođačkih cijena građevnog materijala (osim za siječanj 2024.).</w:t>
            </w:r>
          </w:p>
        </w:tc>
      </w:tr>
      <w:tr w:rsidR="009C2C06" w14:paraId="676F9816" w14:textId="77777777" w:rsidTr="00A63F11">
        <w:tc>
          <w:tcPr>
            <w:tcW w:w="3004" w:type="dxa"/>
          </w:tcPr>
          <w:p w14:paraId="2C6D7895" w14:textId="77777777" w:rsidR="009C2C06" w:rsidRDefault="00F64048">
            <w:pPr>
              <w:pStyle w:val="GPPTabele"/>
            </w:pPr>
            <w:r>
              <w:rPr>
                <w:b/>
                <w:i/>
                <w:color w:val="002060"/>
              </w:rPr>
              <w:t>Razina objavljivanja rezultata</w:t>
            </w:r>
          </w:p>
        </w:tc>
        <w:tc>
          <w:tcPr>
            <w:tcW w:w="7202" w:type="dxa"/>
          </w:tcPr>
          <w:p w14:paraId="7EB7ACDD" w14:textId="77777777" w:rsidR="009C2C06" w:rsidRDefault="00F64048">
            <w:pPr>
              <w:pStyle w:val="GPPTabele"/>
            </w:pPr>
            <w:r>
              <w:t>Republika Hrvatska</w:t>
            </w:r>
          </w:p>
        </w:tc>
      </w:tr>
      <w:tr w:rsidR="009C2C06" w14:paraId="41D04B72" w14:textId="77777777" w:rsidTr="00A63F11">
        <w:tc>
          <w:tcPr>
            <w:tcW w:w="3004" w:type="dxa"/>
          </w:tcPr>
          <w:p w14:paraId="3F2A834C" w14:textId="77777777" w:rsidR="009C2C06" w:rsidRDefault="00F64048">
            <w:pPr>
              <w:pStyle w:val="GPPTabele"/>
            </w:pPr>
            <w:r>
              <w:rPr>
                <w:b/>
                <w:i/>
                <w:color w:val="002060"/>
              </w:rPr>
              <w:t>Relevantni nacionalni standardi</w:t>
            </w:r>
          </w:p>
        </w:tc>
        <w:tc>
          <w:tcPr>
            <w:tcW w:w="7202" w:type="dxa"/>
          </w:tcPr>
          <w:p w14:paraId="5CFBC563" w14:textId="77777777" w:rsidR="009C2C06" w:rsidRDefault="00F64048">
            <w:pPr>
              <w:pStyle w:val="GPPTabele"/>
            </w:pPr>
            <w:r>
              <w:t>Statistički standardi za Mjesečno istraživanje o cijenama prodaje industrijskih proizvoda (IND-3/KPS/M) dostupni na internetskim stranicama DZS-a: www.dzs.hr</w:t>
            </w:r>
            <w:r>
              <w:br/>
              <w:t>Odluka o Nacionalnoj klasifikaciji djelatnosti 2007. – NKD 2007. („Narodne novine“, br. 58/07. i 72/07.)</w:t>
            </w:r>
            <w:r>
              <w:br/>
              <w:t>Klasifikacija proizvoda po djelatnostima Republike Hrvatske – KPD 2015. („Narodne novine“, broj 157/14.)</w:t>
            </w:r>
            <w:r>
              <w:br/>
              <w:t>Nomenklatura industrijskih proizvoda – NIP, dostupna na internetskim stranicama DZS-a: www.dzs.hr</w:t>
            </w:r>
          </w:p>
        </w:tc>
      </w:tr>
      <w:tr w:rsidR="009C2C06" w14:paraId="37FDEC7E" w14:textId="77777777" w:rsidTr="00A63F11">
        <w:tc>
          <w:tcPr>
            <w:tcW w:w="3004" w:type="dxa"/>
          </w:tcPr>
          <w:p w14:paraId="6EEB1E24" w14:textId="77777777" w:rsidR="009C2C06" w:rsidRDefault="00F64048">
            <w:pPr>
              <w:pStyle w:val="GPPTabele"/>
            </w:pPr>
            <w:r>
              <w:rPr>
                <w:b/>
                <w:i/>
                <w:color w:val="002060"/>
              </w:rPr>
              <w:t>Pravna osnova Europske unije</w:t>
            </w:r>
          </w:p>
        </w:tc>
        <w:tc>
          <w:tcPr>
            <w:tcW w:w="7202" w:type="dxa"/>
          </w:tcPr>
          <w:p w14:paraId="4CF04117" w14:textId="77777777"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14:paraId="69A5A27F" w14:textId="77777777" w:rsidTr="00A63F11">
        <w:tc>
          <w:tcPr>
            <w:tcW w:w="3004" w:type="dxa"/>
          </w:tcPr>
          <w:p w14:paraId="23666F26" w14:textId="77777777" w:rsidR="009C2C06" w:rsidRDefault="00F64048">
            <w:pPr>
              <w:pStyle w:val="GPPTabele"/>
            </w:pPr>
            <w:r>
              <w:rPr>
                <w:b/>
                <w:i/>
                <w:color w:val="002060"/>
              </w:rPr>
              <w:t>Ostali međunarodni standardi</w:t>
            </w:r>
          </w:p>
        </w:tc>
        <w:tc>
          <w:tcPr>
            <w:tcW w:w="7202" w:type="dxa"/>
          </w:tcPr>
          <w:p w14:paraId="2BC2C253"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12.2006.)</w:t>
            </w:r>
            <w:r>
              <w:br/>
              <w:t>Uredba Vijeća (EZ) br. 696/93 od 15. ožujak 1993. o statističkim jedinicama za promatranje i analizu proizvodnog sustava unutar Zajednice (SL L 76, 30.03.1993,)</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11.2014.)</w:t>
            </w:r>
            <w:r>
              <w:br/>
              <w:t>Uredba Komisije (EU) 2019/1933 od 6. studenoga 2019. o utvrđivanju „popisa Prodcom” industrijskih proizvoda za 2019. predviđenog Uredbom Vijeća (EEZ) br. 3924/91</w:t>
            </w:r>
            <w:r>
              <w:br/>
              <w:t>Priručnik za indekse proizvođačkih cijena industrije, Eurostat, Metodologija i radni materijali, ISSN 1977-0375, Europske zajednice, Luxembourg, 2012.</w:t>
            </w:r>
            <w:r>
              <w:br/>
              <w:t>Metodologija za kratkoročne poslovne statistike, Eurostat, Tema: Industrija, trgovina i usluge, ISSN 1725-0099, Europske zajednice, Luxembourg, 2006.</w:t>
            </w:r>
            <w:r>
              <w:br/>
              <w:t>Preporuke za objavljivanje STS podataka, Eurostat, siječanj 2009.</w:t>
            </w:r>
            <w:r>
              <w:br/>
              <w:t>Komunikacija Komisije prema Europskom parlamentu i Vijeću o statistikama Eurozone "Prema poboljšanim metodologijama za statistike eurozone i za indikatore", Europska komisija, 2002. – PEEI – Glavni europski ekonomski indikatori, COM(2002)661 konačno, Bruxelles, 2002.</w:t>
            </w:r>
            <w:r>
              <w:br/>
              <w:t>European Business Statistics Manual, Eurostat, 2021 (Priručnik za europske poslovne statistike, Eurostat, 2021.)</w:t>
            </w:r>
            <w:r>
              <w:br/>
              <w:t>European business statistics compilers' manual for short-term business statistics, Eurostat, 2021 (Priručnik za europske poslovne statistike, Eurostat, 2021.)</w:t>
            </w:r>
          </w:p>
        </w:tc>
      </w:tr>
    </w:tbl>
    <w:p w14:paraId="1257D2C2" w14:textId="77777777" w:rsidR="009C2C06" w:rsidRDefault="009C2C06"/>
    <w:p w14:paraId="4E3D102D" w14:textId="77777777" w:rsidR="009C2C06" w:rsidRDefault="00F64048">
      <w:pPr>
        <w:pStyle w:val="GPPOznaka"/>
      </w:pPr>
      <w:r>
        <w:rPr>
          <w:sz w:val="18"/>
        </w:rPr>
        <w:t>2.3.3-I-4</w:t>
      </w:r>
    </w:p>
    <w:p w14:paraId="17A274ED" w14:textId="77777777" w:rsidR="009C2C06" w:rsidRDefault="009C2C06"/>
    <w:tbl>
      <w:tblPr>
        <w:tblW w:w="10206" w:type="dxa"/>
        <w:tblLook w:val="04A0" w:firstRow="1" w:lastRow="0" w:firstColumn="1" w:lastColumn="0" w:noHBand="0" w:noVBand="1"/>
      </w:tblPr>
      <w:tblGrid>
        <w:gridCol w:w="3004"/>
        <w:gridCol w:w="7202"/>
      </w:tblGrid>
      <w:tr w:rsidR="009C2C06" w14:paraId="7DFC0701" w14:textId="77777777" w:rsidTr="00A63F11">
        <w:tc>
          <w:tcPr>
            <w:tcW w:w="3004" w:type="dxa"/>
          </w:tcPr>
          <w:p w14:paraId="4E6C7520" w14:textId="77777777" w:rsidR="009C2C06" w:rsidRDefault="00F64048">
            <w:pPr>
              <w:pStyle w:val="GPPTabele"/>
            </w:pPr>
            <w:r>
              <w:rPr>
                <w:b/>
                <w:color w:val="002060"/>
              </w:rPr>
              <w:t>I. Statističko istraživanje na temelju neposrednog prikupljanja podataka</w:t>
            </w:r>
          </w:p>
        </w:tc>
        <w:tc>
          <w:tcPr>
            <w:tcW w:w="7202" w:type="dxa"/>
          </w:tcPr>
          <w:p w14:paraId="31D61BFA" w14:textId="77777777" w:rsidR="009C2C06" w:rsidRDefault="00F64048">
            <w:pPr>
              <w:pStyle w:val="GPPTabele"/>
            </w:pPr>
            <w:r>
              <w:t>Broj 4</w:t>
            </w:r>
          </w:p>
        </w:tc>
      </w:tr>
      <w:tr w:rsidR="009C2C06" w14:paraId="0C10AF11" w14:textId="77777777" w:rsidTr="00A63F11">
        <w:tc>
          <w:tcPr>
            <w:tcW w:w="3004" w:type="dxa"/>
          </w:tcPr>
          <w:p w14:paraId="48A5B29D" w14:textId="77777777" w:rsidR="009C2C06" w:rsidRDefault="00F64048">
            <w:pPr>
              <w:pStyle w:val="GPPTabele"/>
            </w:pPr>
            <w:r>
              <w:rPr>
                <w:b/>
                <w:i/>
                <w:color w:val="002060"/>
              </w:rPr>
              <w:t>Nositelj službene statistike</w:t>
            </w:r>
          </w:p>
        </w:tc>
        <w:tc>
          <w:tcPr>
            <w:tcW w:w="7202" w:type="dxa"/>
          </w:tcPr>
          <w:p w14:paraId="17C2179D" w14:textId="77777777" w:rsidR="009C2C06" w:rsidRDefault="00F64048">
            <w:pPr>
              <w:pStyle w:val="GPPTabele"/>
            </w:pPr>
            <w:r>
              <w:t>Državni zavod za statistiku</w:t>
            </w:r>
          </w:p>
        </w:tc>
      </w:tr>
      <w:tr w:rsidR="009C2C06" w14:paraId="4AEE5474" w14:textId="77777777" w:rsidTr="00A63F11">
        <w:tc>
          <w:tcPr>
            <w:tcW w:w="3004" w:type="dxa"/>
          </w:tcPr>
          <w:p w14:paraId="7718C829" w14:textId="77777777" w:rsidR="009C2C06" w:rsidRDefault="00F64048">
            <w:pPr>
              <w:pStyle w:val="GPPTabele"/>
            </w:pPr>
            <w:r>
              <w:rPr>
                <w:b/>
                <w:i/>
                <w:color w:val="002060"/>
              </w:rPr>
              <w:t>Naziv statističke aktivnosti</w:t>
            </w:r>
          </w:p>
        </w:tc>
        <w:tc>
          <w:tcPr>
            <w:tcW w:w="7202" w:type="dxa"/>
          </w:tcPr>
          <w:p w14:paraId="0CC3B473" w14:textId="77777777" w:rsidR="009C2C06" w:rsidRDefault="00F64048">
            <w:pPr>
              <w:pStyle w:val="GPPNaziv"/>
            </w:pPr>
            <w:bookmarkStart w:id="183" w:name="_Toc146881606"/>
            <w:r>
              <w:t>Mjesečni izvještaj građevinarstva (GRAĐ-21/M)</w:t>
            </w:r>
            <w:bookmarkEnd w:id="183"/>
          </w:p>
        </w:tc>
      </w:tr>
      <w:tr w:rsidR="009C2C06" w14:paraId="5D37A71D" w14:textId="77777777" w:rsidTr="00A63F11">
        <w:tc>
          <w:tcPr>
            <w:tcW w:w="3004" w:type="dxa"/>
          </w:tcPr>
          <w:p w14:paraId="342AB438" w14:textId="77777777" w:rsidR="009C2C06" w:rsidRDefault="00F64048">
            <w:pPr>
              <w:pStyle w:val="GPPTabele"/>
            </w:pPr>
            <w:r>
              <w:rPr>
                <w:b/>
                <w:i/>
                <w:color w:val="002060"/>
              </w:rPr>
              <w:t>Periodičnost istraživanja</w:t>
            </w:r>
          </w:p>
        </w:tc>
        <w:tc>
          <w:tcPr>
            <w:tcW w:w="7202" w:type="dxa"/>
          </w:tcPr>
          <w:p w14:paraId="65508628" w14:textId="77777777" w:rsidR="009C2C06" w:rsidRDefault="00F64048">
            <w:pPr>
              <w:pStyle w:val="GPPTabele"/>
            </w:pPr>
            <w:r>
              <w:t>Mjesečno</w:t>
            </w:r>
          </w:p>
        </w:tc>
      </w:tr>
      <w:tr w:rsidR="009C2C06" w14:paraId="5ECEFC10" w14:textId="77777777" w:rsidTr="00A63F11">
        <w:tc>
          <w:tcPr>
            <w:tcW w:w="3004" w:type="dxa"/>
          </w:tcPr>
          <w:p w14:paraId="3B12E3AB" w14:textId="77777777" w:rsidR="009C2C06" w:rsidRDefault="00F64048">
            <w:pPr>
              <w:pStyle w:val="GPPTabele"/>
            </w:pPr>
            <w:r>
              <w:rPr>
                <w:b/>
                <w:i/>
                <w:color w:val="002060"/>
              </w:rPr>
              <w:t>Kratak opis rezultata</w:t>
            </w:r>
          </w:p>
        </w:tc>
        <w:tc>
          <w:tcPr>
            <w:tcW w:w="7202" w:type="dxa"/>
          </w:tcPr>
          <w:p w14:paraId="5EB4F2AF" w14:textId="77777777" w:rsidR="009C2C06" w:rsidRDefault="00F64048">
            <w:pPr>
              <w:pStyle w:val="GPPTabele"/>
            </w:pPr>
            <w:r>
              <w:t>Indeks obujma građevinskih radova koji se izračunava na temelju podataka o odrađenim satima rada na gradilištima u Republici Hrvatskoj</w:t>
            </w:r>
          </w:p>
        </w:tc>
      </w:tr>
      <w:tr w:rsidR="009C2C06" w14:paraId="01335B06" w14:textId="77777777" w:rsidTr="00A63F11">
        <w:tc>
          <w:tcPr>
            <w:tcW w:w="3004" w:type="dxa"/>
          </w:tcPr>
          <w:p w14:paraId="45A8DF82" w14:textId="77777777" w:rsidR="009C2C06" w:rsidRDefault="00F64048">
            <w:pPr>
              <w:pStyle w:val="GPPTabele"/>
            </w:pPr>
            <w:r>
              <w:rPr>
                <w:b/>
                <w:i/>
                <w:color w:val="002060"/>
              </w:rPr>
              <w:t>Izvještajne jedinice</w:t>
            </w:r>
          </w:p>
        </w:tc>
        <w:tc>
          <w:tcPr>
            <w:tcW w:w="7202" w:type="dxa"/>
          </w:tcPr>
          <w:p w14:paraId="7A935511" w14:textId="77777777" w:rsidR="009C2C06" w:rsidRDefault="00F64048">
            <w:pPr>
              <w:pStyle w:val="GPPTabele"/>
            </w:pPr>
            <w:r>
              <w:t>Poslovni subjekti i njihovi dijelovi koji obavljaju građevinsku djelatnost prema Nacionalnoj klasifikaciji djelatnosti – NKD 2007.</w:t>
            </w:r>
          </w:p>
        </w:tc>
      </w:tr>
      <w:tr w:rsidR="009C2C06" w14:paraId="71194419" w14:textId="77777777" w:rsidTr="00A63F11">
        <w:tc>
          <w:tcPr>
            <w:tcW w:w="3004" w:type="dxa"/>
          </w:tcPr>
          <w:p w14:paraId="2A37B3BF" w14:textId="77777777" w:rsidR="009C2C06" w:rsidRDefault="00F64048">
            <w:pPr>
              <w:pStyle w:val="GPPTabele"/>
            </w:pPr>
            <w:r>
              <w:rPr>
                <w:b/>
                <w:i/>
                <w:color w:val="002060"/>
              </w:rPr>
              <w:t>Načini prikupljanja podataka</w:t>
            </w:r>
          </w:p>
        </w:tc>
        <w:tc>
          <w:tcPr>
            <w:tcW w:w="7202" w:type="dxa"/>
          </w:tcPr>
          <w:p w14:paraId="35F77391" w14:textId="77777777" w:rsidR="009C2C06" w:rsidRDefault="00F64048">
            <w:pPr>
              <w:pStyle w:val="GPPTabele"/>
            </w:pPr>
            <w:r>
              <w:t>Izvještajna metoda</w:t>
            </w:r>
          </w:p>
        </w:tc>
      </w:tr>
      <w:tr w:rsidR="009C2C06" w14:paraId="697272D5" w14:textId="77777777" w:rsidTr="00A63F11">
        <w:tc>
          <w:tcPr>
            <w:tcW w:w="3004" w:type="dxa"/>
          </w:tcPr>
          <w:p w14:paraId="71566113" w14:textId="77777777" w:rsidR="009C2C06" w:rsidRDefault="00F64048">
            <w:pPr>
              <w:pStyle w:val="GPPTabele"/>
            </w:pPr>
            <w:r>
              <w:rPr>
                <w:b/>
                <w:i/>
                <w:color w:val="002060"/>
              </w:rPr>
              <w:t>Rokovi prikupljanja podataka</w:t>
            </w:r>
          </w:p>
        </w:tc>
        <w:tc>
          <w:tcPr>
            <w:tcW w:w="7202" w:type="dxa"/>
          </w:tcPr>
          <w:p w14:paraId="19D7089F" w14:textId="77777777" w:rsidR="009C2C06" w:rsidRDefault="00F64048">
            <w:pPr>
              <w:pStyle w:val="GPPTabele"/>
            </w:pPr>
            <w:r>
              <w:t>20 dana nakon isteka mjeseca</w:t>
            </w:r>
          </w:p>
        </w:tc>
      </w:tr>
      <w:tr w:rsidR="009C2C06" w14:paraId="75E71985" w14:textId="77777777" w:rsidTr="00A63F11">
        <w:tc>
          <w:tcPr>
            <w:tcW w:w="3004" w:type="dxa"/>
          </w:tcPr>
          <w:p w14:paraId="66AC429F" w14:textId="77777777" w:rsidR="009C2C06" w:rsidRDefault="00F64048">
            <w:pPr>
              <w:pStyle w:val="GPPTabele"/>
            </w:pPr>
            <w:r>
              <w:rPr>
                <w:b/>
                <w:i/>
                <w:color w:val="002060"/>
              </w:rPr>
              <w:t>Format prikupljanja podataka</w:t>
            </w:r>
          </w:p>
        </w:tc>
        <w:tc>
          <w:tcPr>
            <w:tcW w:w="7202" w:type="dxa"/>
          </w:tcPr>
          <w:p w14:paraId="7984C784" w14:textId="77777777" w:rsidR="009C2C06" w:rsidRDefault="00F64048">
            <w:pPr>
              <w:pStyle w:val="GPPTabele"/>
            </w:pPr>
            <w:r>
              <w:t>On-line pristup i papirni obrazac</w:t>
            </w:r>
          </w:p>
        </w:tc>
      </w:tr>
      <w:tr w:rsidR="009C2C06" w14:paraId="6CF95C7C" w14:textId="77777777" w:rsidTr="00A63F11">
        <w:tc>
          <w:tcPr>
            <w:tcW w:w="3004" w:type="dxa"/>
          </w:tcPr>
          <w:p w14:paraId="3DCB0C36" w14:textId="77777777" w:rsidR="009C2C06" w:rsidRDefault="00F64048">
            <w:pPr>
              <w:pStyle w:val="GPPTabele"/>
            </w:pPr>
            <w:r>
              <w:rPr>
                <w:b/>
                <w:i/>
                <w:color w:val="002060"/>
              </w:rPr>
              <w:t>Veza s rezultatima ili aktivnostima u Programu</w:t>
            </w:r>
          </w:p>
        </w:tc>
        <w:tc>
          <w:tcPr>
            <w:tcW w:w="7202" w:type="dxa"/>
          </w:tcPr>
          <w:p w14:paraId="31A04810" w14:textId="77777777" w:rsidR="009C2C06" w:rsidRDefault="00F64048">
            <w:pPr>
              <w:pStyle w:val="GPPTabele"/>
            </w:pPr>
            <w:r>
              <w:t>Modul 2.3.3. Kratkoročne poslovne statistike</w:t>
            </w:r>
            <w:r>
              <w:br/>
              <w:t>Modul 2.3.5.N Kratkoročne poslovne statistike građevinarstva za nacionalne potrebe</w:t>
            </w:r>
          </w:p>
        </w:tc>
      </w:tr>
      <w:tr w:rsidR="009C2C06" w14:paraId="2743EB86" w14:textId="77777777" w:rsidTr="00A63F11">
        <w:tc>
          <w:tcPr>
            <w:tcW w:w="3004" w:type="dxa"/>
          </w:tcPr>
          <w:p w14:paraId="355DF69C" w14:textId="77777777" w:rsidR="009C2C06" w:rsidRDefault="00F64048">
            <w:pPr>
              <w:pStyle w:val="GPPTabele"/>
            </w:pPr>
            <w:r>
              <w:rPr>
                <w:b/>
                <w:i/>
                <w:color w:val="002060"/>
              </w:rPr>
              <w:t>Rokovi objavljivanja rezultata</w:t>
            </w:r>
          </w:p>
        </w:tc>
        <w:tc>
          <w:tcPr>
            <w:tcW w:w="7202" w:type="dxa"/>
          </w:tcPr>
          <w:p w14:paraId="70CA985C" w14:textId="77777777" w:rsidR="009C2C06" w:rsidRDefault="00F64048">
            <w:pPr>
              <w:pStyle w:val="GPPTabele"/>
            </w:pPr>
            <w:r>
              <w:t>Sedam tjedana nakon isteka mjeseca</w:t>
            </w:r>
          </w:p>
        </w:tc>
      </w:tr>
      <w:tr w:rsidR="009C2C06" w14:paraId="45B5D80F" w14:textId="77777777" w:rsidTr="00A63F11">
        <w:tc>
          <w:tcPr>
            <w:tcW w:w="3004" w:type="dxa"/>
          </w:tcPr>
          <w:p w14:paraId="73AF2EF2" w14:textId="77777777" w:rsidR="009C2C06" w:rsidRDefault="00F64048">
            <w:pPr>
              <w:pStyle w:val="GPPTabele"/>
            </w:pPr>
            <w:r>
              <w:rPr>
                <w:b/>
                <w:i/>
                <w:color w:val="002060"/>
              </w:rPr>
              <w:t>Razina objavljivanja rezultata</w:t>
            </w:r>
          </w:p>
        </w:tc>
        <w:tc>
          <w:tcPr>
            <w:tcW w:w="7202" w:type="dxa"/>
          </w:tcPr>
          <w:p w14:paraId="22A8EDC1" w14:textId="77777777" w:rsidR="009C2C06" w:rsidRDefault="00F64048">
            <w:pPr>
              <w:pStyle w:val="GPPTabele"/>
            </w:pPr>
            <w:r>
              <w:t>Republika Hrvatska</w:t>
            </w:r>
          </w:p>
        </w:tc>
      </w:tr>
      <w:tr w:rsidR="009C2C06" w14:paraId="4C9863C9" w14:textId="77777777" w:rsidTr="00A63F11">
        <w:tc>
          <w:tcPr>
            <w:tcW w:w="3004" w:type="dxa"/>
          </w:tcPr>
          <w:p w14:paraId="6C2E9435" w14:textId="77777777" w:rsidR="009C2C06" w:rsidRDefault="00F64048">
            <w:pPr>
              <w:pStyle w:val="GPPTabele"/>
            </w:pPr>
            <w:r>
              <w:rPr>
                <w:b/>
                <w:i/>
                <w:color w:val="002060"/>
              </w:rPr>
              <w:t>Relevantni nacionalni standardi</w:t>
            </w:r>
          </w:p>
        </w:tc>
        <w:tc>
          <w:tcPr>
            <w:tcW w:w="7202" w:type="dxa"/>
          </w:tcPr>
          <w:p w14:paraId="51F8B083" w14:textId="77777777" w:rsidR="009C2C06" w:rsidRDefault="00F64048">
            <w:pPr>
              <w:pStyle w:val="GPPTabele"/>
            </w:pPr>
            <w:r>
              <w:t>Zakon o Nacionalnoj klasifikaciji djelatnosti („Narodne novine“, broj 98/94.),</w:t>
            </w:r>
            <w:r>
              <w:br/>
              <w:t>Odluka o Nacionalnoj klasifikaciji djelatnosti 2007. – NKD 2007. („Narodne novine“, br. 58/07. i 72/07.)</w:t>
            </w:r>
            <w:r>
              <w:br/>
              <w:t>Zakon o gradnji („Narodne novine“, br. 153/13., 20/17., 39/19. i 125/19.)</w:t>
            </w:r>
            <w:r>
              <w:br/>
              <w:t>Nacionalna klasifikacija vrsta građevina – NKVG, Metodološke upute br. 41/02.</w:t>
            </w:r>
          </w:p>
        </w:tc>
      </w:tr>
      <w:tr w:rsidR="009C2C06" w14:paraId="4C575011" w14:textId="77777777" w:rsidTr="00A63F11">
        <w:tc>
          <w:tcPr>
            <w:tcW w:w="3004" w:type="dxa"/>
          </w:tcPr>
          <w:p w14:paraId="0D38F9D4" w14:textId="77777777" w:rsidR="009C2C06" w:rsidRDefault="00F64048">
            <w:pPr>
              <w:pStyle w:val="GPPTabele"/>
            </w:pPr>
            <w:r>
              <w:rPr>
                <w:b/>
                <w:i/>
                <w:color w:val="002060"/>
              </w:rPr>
              <w:t>Pravna osnova Europske unije</w:t>
            </w:r>
          </w:p>
        </w:tc>
        <w:tc>
          <w:tcPr>
            <w:tcW w:w="7202" w:type="dxa"/>
          </w:tcPr>
          <w:p w14:paraId="5DD4EB64" w14:textId="77777777" w:rsidR="009C2C06" w:rsidRDefault="00F64048">
            <w:pPr>
              <w:pStyle w:val="GPPTabele"/>
            </w:pPr>
            <w:r>
              <w:t>Uredba (EU) 2019/2152 Europskog parlamenta i Vijeća od 27. studenoga 2019. o europskim poslovnim statistikama i stavljanju izvan snage deset pravnih akata u području poslovnih statistika (Tekst značajan za EGP)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6BE0563B" w14:textId="77777777" w:rsidTr="00A63F11">
        <w:tc>
          <w:tcPr>
            <w:tcW w:w="3004" w:type="dxa"/>
          </w:tcPr>
          <w:p w14:paraId="4CA775DD" w14:textId="77777777" w:rsidR="009C2C06" w:rsidRDefault="00F64048">
            <w:pPr>
              <w:pStyle w:val="GPPTabele"/>
            </w:pPr>
            <w:r>
              <w:rPr>
                <w:b/>
                <w:i/>
                <w:color w:val="002060"/>
              </w:rPr>
              <w:t>Ostali međunarodni standardi</w:t>
            </w:r>
          </w:p>
        </w:tc>
        <w:tc>
          <w:tcPr>
            <w:tcW w:w="7202" w:type="dxa"/>
          </w:tcPr>
          <w:p w14:paraId="4F618962"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compilers' manual for short-term business statistics, Eurostat, 2021 (Priručnik za europske poslovne statistike, Eurostat, 2021.)</w:t>
            </w:r>
            <w:r>
              <w:br/>
              <w:t>European business statistics methodological manual for compiling the monthly index of production in construction, Eurostat, 2021 (Priručnik za izračun mjesečnog indeksa obujma građevinskih radova, Eurostat, 2021.)</w:t>
            </w:r>
          </w:p>
        </w:tc>
      </w:tr>
    </w:tbl>
    <w:p w14:paraId="18590947" w14:textId="77777777" w:rsidR="009C2C06" w:rsidRDefault="009C2C06"/>
    <w:p w14:paraId="2AC59560" w14:textId="77777777" w:rsidR="009C2C06" w:rsidRDefault="00F64048">
      <w:pPr>
        <w:pStyle w:val="GPPOznaka"/>
      </w:pPr>
      <w:r>
        <w:rPr>
          <w:sz w:val="18"/>
        </w:rPr>
        <w:t>2.3.3-I-5</w:t>
      </w:r>
    </w:p>
    <w:p w14:paraId="790060A2" w14:textId="77777777" w:rsidR="009C2C06" w:rsidRDefault="009C2C06"/>
    <w:tbl>
      <w:tblPr>
        <w:tblW w:w="10206" w:type="dxa"/>
        <w:tblLook w:val="04A0" w:firstRow="1" w:lastRow="0" w:firstColumn="1" w:lastColumn="0" w:noHBand="0" w:noVBand="1"/>
      </w:tblPr>
      <w:tblGrid>
        <w:gridCol w:w="3004"/>
        <w:gridCol w:w="7202"/>
      </w:tblGrid>
      <w:tr w:rsidR="009C2C06" w14:paraId="4EDE1FF4" w14:textId="77777777" w:rsidTr="00A63F11">
        <w:tc>
          <w:tcPr>
            <w:tcW w:w="3004" w:type="dxa"/>
          </w:tcPr>
          <w:p w14:paraId="1E88221C" w14:textId="77777777" w:rsidR="009C2C06" w:rsidRDefault="00F64048">
            <w:pPr>
              <w:pStyle w:val="GPPTabele"/>
            </w:pPr>
            <w:r>
              <w:rPr>
                <w:b/>
                <w:color w:val="002060"/>
              </w:rPr>
              <w:t>I. Statističko istraživanje na temelju neposrednog prikupljanja podataka</w:t>
            </w:r>
          </w:p>
        </w:tc>
        <w:tc>
          <w:tcPr>
            <w:tcW w:w="7202" w:type="dxa"/>
          </w:tcPr>
          <w:p w14:paraId="67915E5E" w14:textId="77777777" w:rsidR="009C2C06" w:rsidRDefault="00F64048">
            <w:pPr>
              <w:pStyle w:val="GPPTabele"/>
            </w:pPr>
            <w:r>
              <w:t>Broj 5</w:t>
            </w:r>
          </w:p>
        </w:tc>
      </w:tr>
      <w:tr w:rsidR="009C2C06" w14:paraId="13DDFC83" w14:textId="77777777" w:rsidTr="00A63F11">
        <w:tc>
          <w:tcPr>
            <w:tcW w:w="3004" w:type="dxa"/>
          </w:tcPr>
          <w:p w14:paraId="3A7CAB62" w14:textId="77777777" w:rsidR="009C2C06" w:rsidRDefault="00F64048">
            <w:pPr>
              <w:pStyle w:val="GPPTabele"/>
            </w:pPr>
            <w:r>
              <w:rPr>
                <w:b/>
                <w:i/>
                <w:color w:val="002060"/>
              </w:rPr>
              <w:t>Nositelj službene statistike</w:t>
            </w:r>
          </w:p>
        </w:tc>
        <w:tc>
          <w:tcPr>
            <w:tcW w:w="7202" w:type="dxa"/>
          </w:tcPr>
          <w:p w14:paraId="5BC79CFA" w14:textId="77777777" w:rsidR="009C2C06" w:rsidRDefault="00F64048">
            <w:pPr>
              <w:pStyle w:val="GPPTabele"/>
            </w:pPr>
            <w:r>
              <w:t>Državni zavod za statistiku</w:t>
            </w:r>
          </w:p>
        </w:tc>
      </w:tr>
      <w:tr w:rsidR="009C2C06" w14:paraId="4B99927F" w14:textId="77777777" w:rsidTr="00A63F11">
        <w:tc>
          <w:tcPr>
            <w:tcW w:w="3004" w:type="dxa"/>
          </w:tcPr>
          <w:p w14:paraId="462CF153" w14:textId="77777777" w:rsidR="009C2C06" w:rsidRDefault="00F64048">
            <w:pPr>
              <w:pStyle w:val="GPPTabele"/>
            </w:pPr>
            <w:r>
              <w:rPr>
                <w:b/>
                <w:i/>
                <w:color w:val="002060"/>
              </w:rPr>
              <w:t>Naziv statističke aktivnosti</w:t>
            </w:r>
          </w:p>
        </w:tc>
        <w:tc>
          <w:tcPr>
            <w:tcW w:w="7202" w:type="dxa"/>
          </w:tcPr>
          <w:p w14:paraId="4532DEC9" w14:textId="77777777" w:rsidR="009C2C06" w:rsidRDefault="00F64048">
            <w:pPr>
              <w:pStyle w:val="GPPNaziv"/>
            </w:pPr>
            <w:bookmarkStart w:id="184" w:name="_Toc146881607"/>
            <w:r>
              <w:t>Mjesečni izvještaj o izdanim građevinskim dozvolama (GRAĐ-44a)</w:t>
            </w:r>
            <w:bookmarkEnd w:id="184"/>
          </w:p>
        </w:tc>
      </w:tr>
      <w:tr w:rsidR="009C2C06" w14:paraId="736D8470" w14:textId="77777777" w:rsidTr="00A63F11">
        <w:tc>
          <w:tcPr>
            <w:tcW w:w="3004" w:type="dxa"/>
          </w:tcPr>
          <w:p w14:paraId="5D95E4EE" w14:textId="77777777" w:rsidR="009C2C06" w:rsidRDefault="00F64048">
            <w:pPr>
              <w:pStyle w:val="GPPTabele"/>
            </w:pPr>
            <w:r>
              <w:rPr>
                <w:b/>
                <w:i/>
                <w:color w:val="002060"/>
              </w:rPr>
              <w:t>Periodičnost istraživanja</w:t>
            </w:r>
          </w:p>
        </w:tc>
        <w:tc>
          <w:tcPr>
            <w:tcW w:w="7202" w:type="dxa"/>
          </w:tcPr>
          <w:p w14:paraId="5A7C73A6" w14:textId="77777777" w:rsidR="009C2C06" w:rsidRDefault="00F64048">
            <w:pPr>
              <w:pStyle w:val="GPPTabele"/>
            </w:pPr>
            <w:r>
              <w:t>Mjesečno</w:t>
            </w:r>
          </w:p>
        </w:tc>
      </w:tr>
      <w:tr w:rsidR="009C2C06" w14:paraId="62D831FC" w14:textId="77777777" w:rsidTr="00A63F11">
        <w:tc>
          <w:tcPr>
            <w:tcW w:w="3004" w:type="dxa"/>
          </w:tcPr>
          <w:p w14:paraId="4B7EB46C" w14:textId="77777777" w:rsidR="009C2C06" w:rsidRDefault="00F64048">
            <w:pPr>
              <w:pStyle w:val="GPPTabele"/>
            </w:pPr>
            <w:r>
              <w:rPr>
                <w:b/>
                <w:i/>
                <w:color w:val="002060"/>
              </w:rPr>
              <w:t>Kratak opis rezultata</w:t>
            </w:r>
          </w:p>
        </w:tc>
        <w:tc>
          <w:tcPr>
            <w:tcW w:w="7202" w:type="dxa"/>
          </w:tcPr>
          <w:p w14:paraId="56DC7743" w14:textId="77777777" w:rsidR="009C2C06" w:rsidRDefault="00F64048">
            <w:pPr>
              <w:pStyle w:val="GPPTabele"/>
            </w:pPr>
            <w:r>
              <w:t>Broj izdanih građevinskih dozvola i predviđena vrijednost radova prema vrsti građevine i vrsti radova, broj i površina zgrada i stanova, stanovi prema vrsti zgrade, vrsti građenja i broju soba</w:t>
            </w:r>
          </w:p>
        </w:tc>
      </w:tr>
      <w:tr w:rsidR="009C2C06" w14:paraId="337E6A65" w14:textId="77777777" w:rsidTr="00A63F11">
        <w:tc>
          <w:tcPr>
            <w:tcW w:w="3004" w:type="dxa"/>
          </w:tcPr>
          <w:p w14:paraId="1B0278ED" w14:textId="77777777" w:rsidR="009C2C06" w:rsidRDefault="00F64048">
            <w:pPr>
              <w:pStyle w:val="GPPTabele"/>
            </w:pPr>
            <w:r>
              <w:rPr>
                <w:b/>
                <w:i/>
                <w:color w:val="002060"/>
              </w:rPr>
              <w:t>Izvještajne jedinice</w:t>
            </w:r>
          </w:p>
        </w:tc>
        <w:tc>
          <w:tcPr>
            <w:tcW w:w="7202" w:type="dxa"/>
          </w:tcPr>
          <w:p w14:paraId="48E5D08C" w14:textId="77777777" w:rsidR="009C2C06" w:rsidRDefault="00F64048">
            <w:pPr>
              <w:pStyle w:val="GPPTabele"/>
            </w:pPr>
            <w:r>
              <w:t>Upravna tijela velikih gradova, Grada Zagreba i županija, nadležna za upravne poslove graditeljstva te Ministarstvo prostornoga uređenja, graditeljstva i državne imovine</w:t>
            </w:r>
          </w:p>
        </w:tc>
      </w:tr>
      <w:tr w:rsidR="009C2C06" w14:paraId="7481DA81" w14:textId="77777777" w:rsidTr="00A63F11">
        <w:tc>
          <w:tcPr>
            <w:tcW w:w="3004" w:type="dxa"/>
          </w:tcPr>
          <w:p w14:paraId="13C46EE0" w14:textId="77777777" w:rsidR="009C2C06" w:rsidRDefault="00F64048">
            <w:pPr>
              <w:pStyle w:val="GPPTabele"/>
            </w:pPr>
            <w:r>
              <w:rPr>
                <w:b/>
                <w:i/>
                <w:color w:val="002060"/>
              </w:rPr>
              <w:t>Načini prikupljanja podataka</w:t>
            </w:r>
          </w:p>
        </w:tc>
        <w:tc>
          <w:tcPr>
            <w:tcW w:w="7202" w:type="dxa"/>
          </w:tcPr>
          <w:p w14:paraId="71DE341B" w14:textId="77777777" w:rsidR="009C2C06" w:rsidRDefault="00F64048">
            <w:pPr>
              <w:pStyle w:val="GPPTabele"/>
            </w:pPr>
            <w:r>
              <w:t>Izvještajna metoda</w:t>
            </w:r>
          </w:p>
        </w:tc>
      </w:tr>
      <w:tr w:rsidR="009C2C06" w14:paraId="64273955" w14:textId="77777777" w:rsidTr="00A63F11">
        <w:tc>
          <w:tcPr>
            <w:tcW w:w="3004" w:type="dxa"/>
          </w:tcPr>
          <w:p w14:paraId="34A879E1" w14:textId="77777777" w:rsidR="009C2C06" w:rsidRDefault="00F64048">
            <w:pPr>
              <w:pStyle w:val="GPPTabele"/>
            </w:pPr>
            <w:r>
              <w:rPr>
                <w:b/>
                <w:i/>
                <w:color w:val="002060"/>
              </w:rPr>
              <w:t>Rokovi prikupljanja podataka</w:t>
            </w:r>
          </w:p>
        </w:tc>
        <w:tc>
          <w:tcPr>
            <w:tcW w:w="7202" w:type="dxa"/>
          </w:tcPr>
          <w:p w14:paraId="3E587FAF" w14:textId="208E3345" w:rsidR="009C2C06" w:rsidRDefault="00F64048">
            <w:pPr>
              <w:pStyle w:val="GPPTabele"/>
            </w:pPr>
            <w:r>
              <w:t xml:space="preserve">5. u mjesecu za </w:t>
            </w:r>
            <w:r w:rsidR="00F25CC1">
              <w:t>prethodni</w:t>
            </w:r>
            <w:r>
              <w:t xml:space="preserve"> mjesec</w:t>
            </w:r>
          </w:p>
        </w:tc>
      </w:tr>
      <w:tr w:rsidR="009C2C06" w14:paraId="3F725394" w14:textId="77777777" w:rsidTr="00A63F11">
        <w:tc>
          <w:tcPr>
            <w:tcW w:w="3004" w:type="dxa"/>
          </w:tcPr>
          <w:p w14:paraId="4FCF6D23" w14:textId="77777777" w:rsidR="009C2C06" w:rsidRDefault="00F64048">
            <w:pPr>
              <w:pStyle w:val="GPPTabele"/>
            </w:pPr>
            <w:r>
              <w:rPr>
                <w:b/>
                <w:i/>
                <w:color w:val="002060"/>
              </w:rPr>
              <w:t>Format prikupljanja podataka</w:t>
            </w:r>
          </w:p>
        </w:tc>
        <w:tc>
          <w:tcPr>
            <w:tcW w:w="7202" w:type="dxa"/>
          </w:tcPr>
          <w:p w14:paraId="639AA9D6" w14:textId="77777777" w:rsidR="009C2C06" w:rsidRDefault="00F64048">
            <w:pPr>
              <w:pStyle w:val="GPPTabele"/>
            </w:pPr>
            <w:r>
              <w:t>Papirni obrazac i on-line pristup</w:t>
            </w:r>
          </w:p>
        </w:tc>
      </w:tr>
      <w:tr w:rsidR="009C2C06" w14:paraId="4D18BE9F" w14:textId="77777777" w:rsidTr="00A63F11">
        <w:tc>
          <w:tcPr>
            <w:tcW w:w="3004" w:type="dxa"/>
          </w:tcPr>
          <w:p w14:paraId="1FFD30A1" w14:textId="77777777" w:rsidR="009C2C06" w:rsidRDefault="00F64048">
            <w:pPr>
              <w:pStyle w:val="GPPTabele"/>
            </w:pPr>
            <w:r>
              <w:rPr>
                <w:b/>
                <w:i/>
                <w:color w:val="002060"/>
              </w:rPr>
              <w:t>Veza s rezultatima ili aktivnostima u Programu</w:t>
            </w:r>
          </w:p>
        </w:tc>
        <w:tc>
          <w:tcPr>
            <w:tcW w:w="7202" w:type="dxa"/>
          </w:tcPr>
          <w:p w14:paraId="4F3F5E7D" w14:textId="77777777" w:rsidR="009C2C06" w:rsidRDefault="00F64048">
            <w:pPr>
              <w:pStyle w:val="GPPTabele"/>
            </w:pPr>
            <w:r>
              <w:t>Modul 2.3.3. Kratkoročne poslovne statistike</w:t>
            </w:r>
            <w:r>
              <w:br/>
              <w:t>Modul 2.3.5.N Kratkoročne poslovne statistike građevinarstva za nacionalne potrebe</w:t>
            </w:r>
          </w:p>
        </w:tc>
      </w:tr>
      <w:tr w:rsidR="009C2C06" w14:paraId="141CFCFA" w14:textId="77777777" w:rsidTr="00A63F11">
        <w:tc>
          <w:tcPr>
            <w:tcW w:w="3004" w:type="dxa"/>
          </w:tcPr>
          <w:p w14:paraId="4955B21A" w14:textId="77777777" w:rsidR="009C2C06" w:rsidRDefault="00F64048">
            <w:pPr>
              <w:pStyle w:val="GPPTabele"/>
            </w:pPr>
            <w:r>
              <w:rPr>
                <w:b/>
                <w:i/>
                <w:color w:val="002060"/>
              </w:rPr>
              <w:t>Rokovi objavljivanja rezultata</w:t>
            </w:r>
          </w:p>
        </w:tc>
        <w:tc>
          <w:tcPr>
            <w:tcW w:w="7202" w:type="dxa"/>
          </w:tcPr>
          <w:p w14:paraId="779E6F33" w14:textId="77777777" w:rsidR="009C2C06" w:rsidRDefault="00F64048">
            <w:pPr>
              <w:pStyle w:val="GPPTabele"/>
            </w:pPr>
            <w:r>
              <w:t>45 dana nakon isteka mjeseca</w:t>
            </w:r>
          </w:p>
        </w:tc>
      </w:tr>
      <w:tr w:rsidR="009C2C06" w14:paraId="248D8257" w14:textId="77777777" w:rsidTr="00A63F11">
        <w:tc>
          <w:tcPr>
            <w:tcW w:w="3004" w:type="dxa"/>
          </w:tcPr>
          <w:p w14:paraId="3721C9A1" w14:textId="77777777" w:rsidR="009C2C06" w:rsidRDefault="00F64048">
            <w:pPr>
              <w:pStyle w:val="GPPTabele"/>
            </w:pPr>
            <w:r>
              <w:rPr>
                <w:b/>
                <w:i/>
                <w:color w:val="002060"/>
              </w:rPr>
              <w:t>Razina objavljivanja rezultata</w:t>
            </w:r>
          </w:p>
        </w:tc>
        <w:tc>
          <w:tcPr>
            <w:tcW w:w="7202" w:type="dxa"/>
          </w:tcPr>
          <w:p w14:paraId="2640F1EB" w14:textId="77777777" w:rsidR="009C2C06" w:rsidRDefault="00F64048">
            <w:pPr>
              <w:pStyle w:val="GPPTabele"/>
            </w:pPr>
            <w:r>
              <w:t>Republika Hrvatska</w:t>
            </w:r>
            <w:r>
              <w:br/>
              <w:t>Županije</w:t>
            </w:r>
          </w:p>
        </w:tc>
      </w:tr>
      <w:tr w:rsidR="009C2C06" w14:paraId="5428F73A" w14:textId="77777777" w:rsidTr="00A63F11">
        <w:tc>
          <w:tcPr>
            <w:tcW w:w="3004" w:type="dxa"/>
          </w:tcPr>
          <w:p w14:paraId="63CDFF65" w14:textId="77777777" w:rsidR="009C2C06" w:rsidRDefault="00F64048">
            <w:pPr>
              <w:pStyle w:val="GPPTabele"/>
            </w:pPr>
            <w:r>
              <w:rPr>
                <w:b/>
                <w:i/>
                <w:color w:val="002060"/>
              </w:rPr>
              <w:t>Relevantni nacionalni standardi</w:t>
            </w:r>
          </w:p>
        </w:tc>
        <w:tc>
          <w:tcPr>
            <w:tcW w:w="7202" w:type="dxa"/>
          </w:tcPr>
          <w:p w14:paraId="70CBC3F1" w14:textId="77777777" w:rsidR="009C2C06" w:rsidRDefault="00F64048">
            <w:pPr>
              <w:pStyle w:val="GPPTabele"/>
            </w:pPr>
            <w:r>
              <w:t>Zakon o gradnji („Narodne novine“, br. 153/13., 20/17., 39/19. i 125/19.)</w:t>
            </w:r>
            <w:r>
              <w:br/>
              <w:t>Nacionalna klasifikacija vrsta građevina – NKVG, Metodološke upute br. 41/02.</w:t>
            </w:r>
            <w:r>
              <w:br/>
              <w:t>Pravilnik o Registru prostornih jedinica („Narodne novine“, broj 37/20.)</w:t>
            </w:r>
          </w:p>
        </w:tc>
      </w:tr>
      <w:tr w:rsidR="009C2C06" w14:paraId="2E1A2210" w14:textId="77777777" w:rsidTr="00A63F11">
        <w:tc>
          <w:tcPr>
            <w:tcW w:w="3004" w:type="dxa"/>
          </w:tcPr>
          <w:p w14:paraId="42A13D84" w14:textId="77777777" w:rsidR="009C2C06" w:rsidRDefault="00F64048">
            <w:pPr>
              <w:pStyle w:val="GPPTabele"/>
            </w:pPr>
            <w:r>
              <w:rPr>
                <w:b/>
                <w:i/>
                <w:color w:val="002060"/>
              </w:rPr>
              <w:t>Pravna osnova Europske unije</w:t>
            </w:r>
          </w:p>
        </w:tc>
        <w:tc>
          <w:tcPr>
            <w:tcW w:w="7202" w:type="dxa"/>
          </w:tcPr>
          <w:p w14:paraId="3EC1DBCD" w14:textId="77777777" w:rsidR="009C2C06" w:rsidRDefault="00F64048">
            <w:pPr>
              <w:pStyle w:val="GPPTabele"/>
            </w:pPr>
            <w:r>
              <w:t>Uredba (EU) 2019/2152 Europskog parlamenta i Vijeća od 27. studenoga 2019. o europskim poslovnim statistikama i stavljanju izvan snage deset pravnih akata u području poslovnih statistika (Tekst značajan za EGP)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7CA18430" w14:textId="77777777" w:rsidTr="00A63F11">
        <w:tc>
          <w:tcPr>
            <w:tcW w:w="3004" w:type="dxa"/>
          </w:tcPr>
          <w:p w14:paraId="3B998A71" w14:textId="77777777" w:rsidR="009C2C06" w:rsidRDefault="00F64048">
            <w:pPr>
              <w:pStyle w:val="GPPTabele"/>
            </w:pPr>
            <w:r>
              <w:rPr>
                <w:b/>
                <w:i/>
                <w:color w:val="002060"/>
              </w:rPr>
              <w:t>Ostali međunarodni standardi</w:t>
            </w:r>
          </w:p>
        </w:tc>
        <w:tc>
          <w:tcPr>
            <w:tcW w:w="7202" w:type="dxa"/>
          </w:tcPr>
          <w:p w14:paraId="0C60E799" w14:textId="77777777" w:rsidR="009C2C06" w:rsidRDefault="00F64048">
            <w:pPr>
              <w:pStyle w:val="GPPTabele"/>
            </w:pPr>
            <w:r>
              <w:t>European business statistics compilers' manual for short-term business statistics, Eurostat, 2021 (Priručnik za europske poslovne statistike, Eurostat, 2021.)</w:t>
            </w:r>
            <w:r>
              <w:br/>
              <w:t>Uredba (EZ) br. 451/2008 Europskog parlamenta i Vijeća od 23. travnja 2008. o uspostavi nove statističke klasifikacije proizvoda po djelatnostima (KPD) i o stavljanju izvan snage Uredbe Vijeća (EEZ) br. 3696/93 (SL L 145, 4.6.2008., str. 65.–226.)</w:t>
            </w:r>
          </w:p>
        </w:tc>
      </w:tr>
    </w:tbl>
    <w:p w14:paraId="5B591AB3" w14:textId="77777777" w:rsidR="009C2C06" w:rsidRDefault="009C2C06"/>
    <w:p w14:paraId="04622936" w14:textId="77777777" w:rsidR="009C2C06" w:rsidRDefault="00F64048">
      <w:pPr>
        <w:pStyle w:val="GPPOznaka"/>
      </w:pPr>
      <w:r>
        <w:rPr>
          <w:sz w:val="18"/>
        </w:rPr>
        <w:t>2.3.3-I-6</w:t>
      </w:r>
    </w:p>
    <w:p w14:paraId="44D3AA79" w14:textId="77777777" w:rsidR="009C2C06" w:rsidRDefault="009C2C06"/>
    <w:tbl>
      <w:tblPr>
        <w:tblW w:w="10206" w:type="dxa"/>
        <w:tblLook w:val="04A0" w:firstRow="1" w:lastRow="0" w:firstColumn="1" w:lastColumn="0" w:noHBand="0" w:noVBand="1"/>
      </w:tblPr>
      <w:tblGrid>
        <w:gridCol w:w="3004"/>
        <w:gridCol w:w="7202"/>
      </w:tblGrid>
      <w:tr w:rsidR="009C2C06" w14:paraId="5C4EECDC" w14:textId="77777777" w:rsidTr="00A63F11">
        <w:tc>
          <w:tcPr>
            <w:tcW w:w="3004" w:type="dxa"/>
          </w:tcPr>
          <w:p w14:paraId="073FC418" w14:textId="77777777" w:rsidR="009C2C06" w:rsidRDefault="00F64048">
            <w:pPr>
              <w:pStyle w:val="GPPTabele"/>
            </w:pPr>
            <w:r>
              <w:rPr>
                <w:b/>
                <w:color w:val="002060"/>
              </w:rPr>
              <w:t>I. Statističko istraživanje na temelju neposrednog prikupljanja podataka</w:t>
            </w:r>
          </w:p>
        </w:tc>
        <w:tc>
          <w:tcPr>
            <w:tcW w:w="7202" w:type="dxa"/>
          </w:tcPr>
          <w:p w14:paraId="345281EB" w14:textId="77777777" w:rsidR="009C2C06" w:rsidRDefault="00F64048">
            <w:pPr>
              <w:pStyle w:val="GPPTabele"/>
            </w:pPr>
            <w:r>
              <w:t>Broj 6</w:t>
            </w:r>
          </w:p>
        </w:tc>
      </w:tr>
      <w:tr w:rsidR="009C2C06" w14:paraId="70F66F01" w14:textId="77777777" w:rsidTr="00A63F11">
        <w:tc>
          <w:tcPr>
            <w:tcW w:w="3004" w:type="dxa"/>
          </w:tcPr>
          <w:p w14:paraId="5AE1A19E" w14:textId="77777777" w:rsidR="009C2C06" w:rsidRDefault="00F64048">
            <w:pPr>
              <w:pStyle w:val="GPPTabele"/>
            </w:pPr>
            <w:r>
              <w:rPr>
                <w:b/>
                <w:i/>
                <w:color w:val="002060"/>
              </w:rPr>
              <w:t>Nositelj službene statistike</w:t>
            </w:r>
          </w:p>
        </w:tc>
        <w:tc>
          <w:tcPr>
            <w:tcW w:w="7202" w:type="dxa"/>
          </w:tcPr>
          <w:p w14:paraId="1D02013E" w14:textId="77777777" w:rsidR="009C2C06" w:rsidRDefault="00F64048">
            <w:pPr>
              <w:pStyle w:val="GPPTabele"/>
            </w:pPr>
            <w:r>
              <w:t>Državni zavod za statistiku</w:t>
            </w:r>
          </w:p>
        </w:tc>
      </w:tr>
      <w:tr w:rsidR="009C2C06" w14:paraId="73AF889B" w14:textId="77777777" w:rsidTr="00A63F11">
        <w:tc>
          <w:tcPr>
            <w:tcW w:w="3004" w:type="dxa"/>
          </w:tcPr>
          <w:p w14:paraId="390D5E25" w14:textId="77777777" w:rsidR="009C2C06" w:rsidRDefault="00F64048">
            <w:pPr>
              <w:pStyle w:val="GPPTabele"/>
            </w:pPr>
            <w:r>
              <w:rPr>
                <w:b/>
                <w:i/>
                <w:color w:val="002060"/>
              </w:rPr>
              <w:t>Naziv statističke aktivnosti</w:t>
            </w:r>
          </w:p>
        </w:tc>
        <w:tc>
          <w:tcPr>
            <w:tcW w:w="7202" w:type="dxa"/>
          </w:tcPr>
          <w:p w14:paraId="50E170C1" w14:textId="77777777" w:rsidR="009C2C06" w:rsidRDefault="00F64048">
            <w:pPr>
              <w:pStyle w:val="GPPNaziv"/>
            </w:pPr>
            <w:bookmarkStart w:id="185" w:name="_Toc146881608"/>
            <w:r>
              <w:t>Tromjesečni izvještaj građevinarstva (GRAĐ-21/3M)</w:t>
            </w:r>
            <w:bookmarkEnd w:id="185"/>
          </w:p>
        </w:tc>
      </w:tr>
      <w:tr w:rsidR="009C2C06" w14:paraId="0A1A0BBB" w14:textId="77777777" w:rsidTr="00A63F11">
        <w:tc>
          <w:tcPr>
            <w:tcW w:w="3004" w:type="dxa"/>
          </w:tcPr>
          <w:p w14:paraId="3018A31D" w14:textId="77777777" w:rsidR="009C2C06" w:rsidRDefault="00F64048">
            <w:pPr>
              <w:pStyle w:val="GPPTabele"/>
            </w:pPr>
            <w:r>
              <w:rPr>
                <w:b/>
                <w:i/>
                <w:color w:val="002060"/>
              </w:rPr>
              <w:t>Periodičnost istraživanja</w:t>
            </w:r>
          </w:p>
        </w:tc>
        <w:tc>
          <w:tcPr>
            <w:tcW w:w="7202" w:type="dxa"/>
          </w:tcPr>
          <w:p w14:paraId="3C364C4D" w14:textId="77777777" w:rsidR="009C2C06" w:rsidRDefault="00F64048">
            <w:pPr>
              <w:pStyle w:val="GPPTabele"/>
            </w:pPr>
            <w:r>
              <w:t>Tromjesečno</w:t>
            </w:r>
          </w:p>
        </w:tc>
      </w:tr>
      <w:tr w:rsidR="009C2C06" w14:paraId="7D5F8AE6" w14:textId="77777777" w:rsidTr="00A63F11">
        <w:tc>
          <w:tcPr>
            <w:tcW w:w="3004" w:type="dxa"/>
          </w:tcPr>
          <w:p w14:paraId="2440ABAC" w14:textId="77777777" w:rsidR="009C2C06" w:rsidRDefault="00F64048">
            <w:pPr>
              <w:pStyle w:val="GPPTabele"/>
            </w:pPr>
            <w:r>
              <w:rPr>
                <w:b/>
                <w:i/>
                <w:color w:val="002060"/>
              </w:rPr>
              <w:t>Kratak opis rezultata</w:t>
            </w:r>
          </w:p>
        </w:tc>
        <w:tc>
          <w:tcPr>
            <w:tcW w:w="7202" w:type="dxa"/>
          </w:tcPr>
          <w:p w14:paraId="6006BBCD" w14:textId="77777777" w:rsidR="009C2C06" w:rsidRDefault="00F64048">
            <w:pPr>
              <w:pStyle w:val="GPPTabele"/>
            </w:pPr>
            <w:r>
              <w:t>Indeks obujma građevinskih radova koji se izračunava na temelju podataka o odrađenim satima rada na gradilištima u Republici Hrvatskoj, vrijednost narudžaba i vrijednost izvršenih radova</w:t>
            </w:r>
          </w:p>
        </w:tc>
      </w:tr>
      <w:tr w:rsidR="009C2C06" w14:paraId="612F1BDB" w14:textId="77777777" w:rsidTr="00A63F11">
        <w:tc>
          <w:tcPr>
            <w:tcW w:w="3004" w:type="dxa"/>
          </w:tcPr>
          <w:p w14:paraId="55609B2E" w14:textId="77777777" w:rsidR="009C2C06" w:rsidRDefault="00F64048">
            <w:pPr>
              <w:pStyle w:val="GPPTabele"/>
            </w:pPr>
            <w:r>
              <w:rPr>
                <w:b/>
                <w:i/>
                <w:color w:val="002060"/>
              </w:rPr>
              <w:t>Izvještajne jedinice</w:t>
            </w:r>
          </w:p>
        </w:tc>
        <w:tc>
          <w:tcPr>
            <w:tcW w:w="7202" w:type="dxa"/>
          </w:tcPr>
          <w:p w14:paraId="762E16D7" w14:textId="77777777" w:rsidR="009C2C06" w:rsidRDefault="00F64048">
            <w:pPr>
              <w:pStyle w:val="GPPTabele"/>
            </w:pPr>
            <w:r>
              <w:t>Poslovni subjekti i njihovi dijelovi koji obavljaju građevinsku djelatnost prema Nacionalnoj klasifikaciji djelatnosti – NKD 2007.</w:t>
            </w:r>
          </w:p>
        </w:tc>
      </w:tr>
      <w:tr w:rsidR="009C2C06" w14:paraId="65F63F59" w14:textId="77777777" w:rsidTr="00A63F11">
        <w:tc>
          <w:tcPr>
            <w:tcW w:w="3004" w:type="dxa"/>
          </w:tcPr>
          <w:p w14:paraId="674C942C" w14:textId="77777777" w:rsidR="009C2C06" w:rsidRDefault="00F64048">
            <w:pPr>
              <w:pStyle w:val="GPPTabele"/>
            </w:pPr>
            <w:r>
              <w:rPr>
                <w:b/>
                <w:i/>
                <w:color w:val="002060"/>
              </w:rPr>
              <w:t>Načini prikupljanja podataka</w:t>
            </w:r>
          </w:p>
        </w:tc>
        <w:tc>
          <w:tcPr>
            <w:tcW w:w="7202" w:type="dxa"/>
          </w:tcPr>
          <w:p w14:paraId="7FDD403C" w14:textId="77777777" w:rsidR="009C2C06" w:rsidRDefault="00F64048">
            <w:pPr>
              <w:pStyle w:val="GPPTabele"/>
            </w:pPr>
            <w:r>
              <w:t>Izvještajna metoda</w:t>
            </w:r>
          </w:p>
        </w:tc>
      </w:tr>
      <w:tr w:rsidR="009C2C06" w14:paraId="78107F23" w14:textId="77777777" w:rsidTr="00A63F11">
        <w:tc>
          <w:tcPr>
            <w:tcW w:w="3004" w:type="dxa"/>
          </w:tcPr>
          <w:p w14:paraId="32E9156C" w14:textId="77777777" w:rsidR="009C2C06" w:rsidRDefault="00F64048">
            <w:pPr>
              <w:pStyle w:val="GPPTabele"/>
            </w:pPr>
            <w:r>
              <w:rPr>
                <w:b/>
                <w:i/>
                <w:color w:val="002060"/>
              </w:rPr>
              <w:t>Rokovi prikupljanja podataka</w:t>
            </w:r>
          </w:p>
        </w:tc>
        <w:tc>
          <w:tcPr>
            <w:tcW w:w="7202" w:type="dxa"/>
          </w:tcPr>
          <w:p w14:paraId="32E78CC7" w14:textId="77777777" w:rsidR="009C2C06" w:rsidRDefault="00F64048">
            <w:pPr>
              <w:pStyle w:val="GPPTabele"/>
            </w:pPr>
            <w:r>
              <w:t>20 dana nakon isteka tromjesečja</w:t>
            </w:r>
          </w:p>
        </w:tc>
      </w:tr>
      <w:tr w:rsidR="009C2C06" w14:paraId="59209BAC" w14:textId="77777777" w:rsidTr="00A63F11">
        <w:tc>
          <w:tcPr>
            <w:tcW w:w="3004" w:type="dxa"/>
          </w:tcPr>
          <w:p w14:paraId="2BEA618B" w14:textId="77777777" w:rsidR="009C2C06" w:rsidRDefault="00F64048">
            <w:pPr>
              <w:pStyle w:val="GPPTabele"/>
            </w:pPr>
            <w:r>
              <w:rPr>
                <w:b/>
                <w:i/>
                <w:color w:val="002060"/>
              </w:rPr>
              <w:t>Format prikupljanja podataka</w:t>
            </w:r>
          </w:p>
        </w:tc>
        <w:tc>
          <w:tcPr>
            <w:tcW w:w="7202" w:type="dxa"/>
          </w:tcPr>
          <w:p w14:paraId="59ACE6D7" w14:textId="77777777" w:rsidR="009C2C06" w:rsidRDefault="00F64048">
            <w:pPr>
              <w:pStyle w:val="GPPTabele"/>
            </w:pPr>
            <w:r>
              <w:t>On-line pristup i papirni obrazac</w:t>
            </w:r>
          </w:p>
        </w:tc>
      </w:tr>
      <w:tr w:rsidR="009C2C06" w14:paraId="013D8FC6" w14:textId="77777777" w:rsidTr="00A63F11">
        <w:tc>
          <w:tcPr>
            <w:tcW w:w="3004" w:type="dxa"/>
          </w:tcPr>
          <w:p w14:paraId="5300FFF5" w14:textId="77777777" w:rsidR="009C2C06" w:rsidRDefault="00F64048">
            <w:pPr>
              <w:pStyle w:val="GPPTabele"/>
            </w:pPr>
            <w:r>
              <w:rPr>
                <w:b/>
                <w:i/>
                <w:color w:val="002060"/>
              </w:rPr>
              <w:t>Veza s rezultatima ili aktivnostima u Programu</w:t>
            </w:r>
          </w:p>
        </w:tc>
        <w:tc>
          <w:tcPr>
            <w:tcW w:w="7202" w:type="dxa"/>
          </w:tcPr>
          <w:p w14:paraId="6868381D" w14:textId="77777777" w:rsidR="009C2C06" w:rsidRDefault="00F64048">
            <w:pPr>
              <w:pStyle w:val="GPPTabele"/>
            </w:pPr>
            <w:r>
              <w:t>Modul 2.3.3. Kratkoročne poslovne statistike</w:t>
            </w:r>
            <w:r>
              <w:br/>
              <w:t>Modul 2.3.5.N Kratkoročne poslovne statistike građevinarstva za nacionalne potrebe</w:t>
            </w:r>
          </w:p>
        </w:tc>
      </w:tr>
      <w:tr w:rsidR="009C2C06" w14:paraId="6B128993" w14:textId="77777777" w:rsidTr="00A63F11">
        <w:tc>
          <w:tcPr>
            <w:tcW w:w="3004" w:type="dxa"/>
          </w:tcPr>
          <w:p w14:paraId="31C14D3D" w14:textId="77777777" w:rsidR="009C2C06" w:rsidRDefault="00F64048">
            <w:pPr>
              <w:pStyle w:val="GPPTabele"/>
            </w:pPr>
            <w:r>
              <w:rPr>
                <w:b/>
                <w:i/>
                <w:color w:val="002060"/>
              </w:rPr>
              <w:t>Rokovi objavljivanja rezultata</w:t>
            </w:r>
          </w:p>
        </w:tc>
        <w:tc>
          <w:tcPr>
            <w:tcW w:w="7202" w:type="dxa"/>
          </w:tcPr>
          <w:p w14:paraId="5FBCDA60" w14:textId="77777777" w:rsidR="009C2C06" w:rsidRDefault="00F64048">
            <w:pPr>
              <w:pStyle w:val="GPPTabele"/>
            </w:pPr>
            <w:r>
              <w:t>Devet tjedana nakon isteka tromjesečja</w:t>
            </w:r>
          </w:p>
        </w:tc>
      </w:tr>
      <w:tr w:rsidR="009C2C06" w14:paraId="501E38A9" w14:textId="77777777" w:rsidTr="00A63F11">
        <w:tc>
          <w:tcPr>
            <w:tcW w:w="3004" w:type="dxa"/>
          </w:tcPr>
          <w:p w14:paraId="4134B5C0" w14:textId="77777777" w:rsidR="009C2C06" w:rsidRDefault="00F64048">
            <w:pPr>
              <w:pStyle w:val="GPPTabele"/>
            </w:pPr>
            <w:r>
              <w:rPr>
                <w:b/>
                <w:i/>
                <w:color w:val="002060"/>
              </w:rPr>
              <w:t>Razina objavljivanja rezultata</w:t>
            </w:r>
          </w:p>
        </w:tc>
        <w:tc>
          <w:tcPr>
            <w:tcW w:w="7202" w:type="dxa"/>
          </w:tcPr>
          <w:p w14:paraId="1E2D6F94" w14:textId="77777777" w:rsidR="009C2C06" w:rsidRDefault="00F64048">
            <w:pPr>
              <w:pStyle w:val="GPPTabele"/>
            </w:pPr>
            <w:r>
              <w:t>Republika Hrvatska</w:t>
            </w:r>
          </w:p>
        </w:tc>
      </w:tr>
      <w:tr w:rsidR="009C2C06" w14:paraId="39452CC6" w14:textId="77777777" w:rsidTr="00A63F11">
        <w:tc>
          <w:tcPr>
            <w:tcW w:w="3004" w:type="dxa"/>
          </w:tcPr>
          <w:p w14:paraId="32709891" w14:textId="77777777" w:rsidR="009C2C06" w:rsidRDefault="00F64048">
            <w:pPr>
              <w:pStyle w:val="GPPTabele"/>
            </w:pPr>
            <w:r>
              <w:rPr>
                <w:b/>
                <w:i/>
                <w:color w:val="002060"/>
              </w:rPr>
              <w:t>Relevantni nacionalni standardi</w:t>
            </w:r>
          </w:p>
        </w:tc>
        <w:tc>
          <w:tcPr>
            <w:tcW w:w="7202" w:type="dxa"/>
          </w:tcPr>
          <w:p w14:paraId="2499BF1B" w14:textId="77777777" w:rsidR="009C2C06" w:rsidRDefault="00F64048">
            <w:pPr>
              <w:pStyle w:val="GPPTabele"/>
            </w:pPr>
            <w:r>
              <w:t>Zakon o Nacionalnoj klasifikaciji djelatnosti („Narodne novine“, broj 98/94.),</w:t>
            </w:r>
            <w:r>
              <w:br/>
              <w:t>Odluka o Nacionalnoj klasifikaciji djelatnosti 2007. – NKD 2007. („Narodne novine“, br. 58/07. i 72/07.)</w:t>
            </w:r>
            <w:r>
              <w:br/>
              <w:t>Zakon o gradnji („Narodne novine“, br. 153/13., 20/17., 39/19. i 125/19.)</w:t>
            </w:r>
            <w:r>
              <w:br/>
              <w:t>Nacionalna klasifikacija vrsta građevina – NKVG, Metodološke upute br. 41/02.</w:t>
            </w:r>
          </w:p>
        </w:tc>
      </w:tr>
      <w:tr w:rsidR="009C2C06" w14:paraId="7336CB69" w14:textId="77777777" w:rsidTr="00A63F11">
        <w:tc>
          <w:tcPr>
            <w:tcW w:w="3004" w:type="dxa"/>
          </w:tcPr>
          <w:p w14:paraId="2DD38A16" w14:textId="77777777" w:rsidR="009C2C06" w:rsidRDefault="00F64048">
            <w:pPr>
              <w:pStyle w:val="GPPTabele"/>
            </w:pPr>
            <w:r>
              <w:rPr>
                <w:b/>
                <w:i/>
                <w:color w:val="002060"/>
              </w:rPr>
              <w:t>Pravna osnova Europske unije</w:t>
            </w:r>
          </w:p>
        </w:tc>
        <w:tc>
          <w:tcPr>
            <w:tcW w:w="7202" w:type="dxa"/>
          </w:tcPr>
          <w:p w14:paraId="276545E3" w14:textId="77777777" w:rsidR="009C2C06" w:rsidRDefault="00F64048">
            <w:pPr>
              <w:pStyle w:val="GPPTabele"/>
            </w:pPr>
            <w:r>
              <w:t>Uredba (EU) 2019/2152 Europskog parlamenta i Vijeća od 27. studenoga 2019. o europskim poslovnim statistikama i stavljanju izvan snage deset pravnih akata u području poslovnih statistika (Tekst značajan za EGP)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3AB7A6DF" w14:textId="77777777" w:rsidTr="00A63F11">
        <w:tc>
          <w:tcPr>
            <w:tcW w:w="3004" w:type="dxa"/>
          </w:tcPr>
          <w:p w14:paraId="182672F5" w14:textId="77777777" w:rsidR="009C2C06" w:rsidRDefault="00F64048">
            <w:pPr>
              <w:pStyle w:val="GPPTabele"/>
            </w:pPr>
            <w:r>
              <w:rPr>
                <w:b/>
                <w:i/>
                <w:color w:val="002060"/>
              </w:rPr>
              <w:t>Ostali međunarodni standardi</w:t>
            </w:r>
          </w:p>
        </w:tc>
        <w:tc>
          <w:tcPr>
            <w:tcW w:w="7202" w:type="dxa"/>
          </w:tcPr>
          <w:p w14:paraId="1614E591"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compilers' manual for short-term business statistics, Eurostat, 2021 (Priručnik za europske poslovne statistike, Eurostat, 2021.)</w:t>
            </w:r>
            <w:r>
              <w:br/>
              <w:t>European business statistics methodological manual for compiling the monthly index of production in construction, Eurostat, 2021 (Priručnik za izračun mjesečnog indeksa obujma građevinskih radova, Eurostat, 2021.)</w:t>
            </w:r>
          </w:p>
        </w:tc>
      </w:tr>
    </w:tbl>
    <w:p w14:paraId="32897F85" w14:textId="77777777" w:rsidR="009C2C06" w:rsidRDefault="009C2C06"/>
    <w:p w14:paraId="5FEDE83B" w14:textId="77777777" w:rsidR="009C2C06" w:rsidRDefault="00F64048">
      <w:pPr>
        <w:pStyle w:val="GPPOznaka"/>
      </w:pPr>
      <w:r>
        <w:rPr>
          <w:sz w:val="18"/>
        </w:rPr>
        <w:t>2.3.3-I-7</w:t>
      </w:r>
    </w:p>
    <w:p w14:paraId="44F3143F" w14:textId="77777777" w:rsidR="009C2C06" w:rsidRDefault="009C2C06"/>
    <w:tbl>
      <w:tblPr>
        <w:tblW w:w="10206" w:type="dxa"/>
        <w:tblLook w:val="04A0" w:firstRow="1" w:lastRow="0" w:firstColumn="1" w:lastColumn="0" w:noHBand="0" w:noVBand="1"/>
      </w:tblPr>
      <w:tblGrid>
        <w:gridCol w:w="3004"/>
        <w:gridCol w:w="7202"/>
      </w:tblGrid>
      <w:tr w:rsidR="009C2C06" w14:paraId="61AD92F6" w14:textId="77777777" w:rsidTr="00A63F11">
        <w:tc>
          <w:tcPr>
            <w:tcW w:w="3004" w:type="dxa"/>
          </w:tcPr>
          <w:p w14:paraId="3C5C958B" w14:textId="77777777" w:rsidR="009C2C06" w:rsidRDefault="00F64048">
            <w:pPr>
              <w:pStyle w:val="GPPTabele"/>
            </w:pPr>
            <w:r>
              <w:rPr>
                <w:b/>
                <w:color w:val="002060"/>
              </w:rPr>
              <w:t>I. Statističko istraživanje na temelju neposrednog prikupljanja podataka</w:t>
            </w:r>
          </w:p>
        </w:tc>
        <w:tc>
          <w:tcPr>
            <w:tcW w:w="7202" w:type="dxa"/>
          </w:tcPr>
          <w:p w14:paraId="46E1DB79" w14:textId="77777777" w:rsidR="009C2C06" w:rsidRDefault="00F64048">
            <w:pPr>
              <w:pStyle w:val="GPPTabele"/>
            </w:pPr>
            <w:r>
              <w:t>Broj 7</w:t>
            </w:r>
          </w:p>
        </w:tc>
      </w:tr>
      <w:tr w:rsidR="009C2C06" w14:paraId="30A277B0" w14:textId="77777777" w:rsidTr="00A63F11">
        <w:tc>
          <w:tcPr>
            <w:tcW w:w="3004" w:type="dxa"/>
          </w:tcPr>
          <w:p w14:paraId="5AEBD7AF" w14:textId="77777777" w:rsidR="009C2C06" w:rsidRDefault="00F64048">
            <w:pPr>
              <w:pStyle w:val="GPPTabele"/>
            </w:pPr>
            <w:r>
              <w:rPr>
                <w:b/>
                <w:i/>
                <w:color w:val="002060"/>
              </w:rPr>
              <w:t>Nositelj službene statistike</w:t>
            </w:r>
          </w:p>
        </w:tc>
        <w:tc>
          <w:tcPr>
            <w:tcW w:w="7202" w:type="dxa"/>
          </w:tcPr>
          <w:p w14:paraId="24BE3921" w14:textId="77777777" w:rsidR="009C2C06" w:rsidRDefault="00F64048">
            <w:pPr>
              <w:pStyle w:val="GPPTabele"/>
            </w:pPr>
            <w:r>
              <w:t>Državni zavod za statistiku</w:t>
            </w:r>
          </w:p>
        </w:tc>
      </w:tr>
      <w:tr w:rsidR="009C2C06" w14:paraId="4A5D2701" w14:textId="77777777" w:rsidTr="00A63F11">
        <w:tc>
          <w:tcPr>
            <w:tcW w:w="3004" w:type="dxa"/>
          </w:tcPr>
          <w:p w14:paraId="63D66677" w14:textId="77777777" w:rsidR="009C2C06" w:rsidRDefault="00F64048">
            <w:pPr>
              <w:pStyle w:val="GPPTabele"/>
            </w:pPr>
            <w:r>
              <w:rPr>
                <w:b/>
                <w:i/>
                <w:color w:val="002060"/>
              </w:rPr>
              <w:t>Naziv statističke aktivnosti</w:t>
            </w:r>
          </w:p>
        </w:tc>
        <w:tc>
          <w:tcPr>
            <w:tcW w:w="7202" w:type="dxa"/>
          </w:tcPr>
          <w:p w14:paraId="3325C0AB" w14:textId="77777777" w:rsidR="009C2C06" w:rsidRDefault="00F64048">
            <w:pPr>
              <w:pStyle w:val="GPPNaziv"/>
            </w:pPr>
            <w:bookmarkStart w:id="186" w:name="_Toc146881609"/>
            <w:r>
              <w:t>Tromjesečni izvještaj o cijenama prodanih novih stanova (GRAĐ-41)</w:t>
            </w:r>
            <w:bookmarkEnd w:id="186"/>
          </w:p>
        </w:tc>
      </w:tr>
      <w:tr w:rsidR="009C2C06" w14:paraId="2A9E4A1B" w14:textId="77777777" w:rsidTr="00A63F11">
        <w:tc>
          <w:tcPr>
            <w:tcW w:w="3004" w:type="dxa"/>
          </w:tcPr>
          <w:p w14:paraId="72AE24C1" w14:textId="77777777" w:rsidR="009C2C06" w:rsidRDefault="00F64048">
            <w:pPr>
              <w:pStyle w:val="GPPTabele"/>
            </w:pPr>
            <w:r>
              <w:rPr>
                <w:b/>
                <w:i/>
                <w:color w:val="002060"/>
              </w:rPr>
              <w:t>Periodičnost istraživanja</w:t>
            </w:r>
          </w:p>
        </w:tc>
        <w:tc>
          <w:tcPr>
            <w:tcW w:w="7202" w:type="dxa"/>
          </w:tcPr>
          <w:p w14:paraId="1DC506B0" w14:textId="77777777" w:rsidR="009C2C06" w:rsidRDefault="00F64048">
            <w:pPr>
              <w:pStyle w:val="GPPTabele"/>
            </w:pPr>
            <w:r>
              <w:t>Tromjesečno</w:t>
            </w:r>
          </w:p>
        </w:tc>
      </w:tr>
      <w:tr w:rsidR="009C2C06" w14:paraId="2F51AA31" w14:textId="77777777" w:rsidTr="00A63F11">
        <w:tc>
          <w:tcPr>
            <w:tcW w:w="3004" w:type="dxa"/>
          </w:tcPr>
          <w:p w14:paraId="158DC22E" w14:textId="77777777" w:rsidR="009C2C06" w:rsidRDefault="00F64048">
            <w:pPr>
              <w:pStyle w:val="GPPTabele"/>
            </w:pPr>
            <w:r>
              <w:rPr>
                <w:b/>
                <w:i/>
                <w:color w:val="002060"/>
              </w:rPr>
              <w:t>Kratak opis rezultata</w:t>
            </w:r>
          </w:p>
        </w:tc>
        <w:tc>
          <w:tcPr>
            <w:tcW w:w="7202" w:type="dxa"/>
          </w:tcPr>
          <w:p w14:paraId="7A5F266A" w14:textId="77777777" w:rsidR="009C2C06" w:rsidRDefault="00F64048">
            <w:pPr>
              <w:pStyle w:val="GPPTabele"/>
            </w:pPr>
            <w:r>
              <w:t>Cijene novih stanova po 1 m2 stambene površine, struktura cijene stana (građevinsko zemljište, troškovi građenja te ostali troškovi)</w:t>
            </w:r>
          </w:p>
        </w:tc>
      </w:tr>
      <w:tr w:rsidR="009C2C06" w14:paraId="23E69DAB" w14:textId="77777777" w:rsidTr="00A63F11">
        <w:tc>
          <w:tcPr>
            <w:tcW w:w="3004" w:type="dxa"/>
          </w:tcPr>
          <w:p w14:paraId="6AFAF30A" w14:textId="77777777" w:rsidR="009C2C06" w:rsidRDefault="00F64048">
            <w:pPr>
              <w:pStyle w:val="GPPTabele"/>
            </w:pPr>
            <w:r>
              <w:rPr>
                <w:b/>
                <w:i/>
                <w:color w:val="002060"/>
              </w:rPr>
              <w:t>Izvještajne jedinice</w:t>
            </w:r>
          </w:p>
        </w:tc>
        <w:tc>
          <w:tcPr>
            <w:tcW w:w="7202" w:type="dxa"/>
          </w:tcPr>
          <w:p w14:paraId="384AAD49" w14:textId="77777777" w:rsidR="009C2C06" w:rsidRDefault="00F64048">
            <w:pPr>
              <w:pStyle w:val="GPPTabele"/>
            </w:pPr>
            <w:r>
              <w:t>Pravne osobe razvrstane prema Nacionalnoj klasifikaciji djelatnosti – NKD 2007. – u razred 41.20 Gradnja stambenih i nestambenih zgrada i u razrede 41.10 Organizacija izvedbe projekata za zgrade i 71.11 Arhitektonske djelatnosti te druge pravne osobe koje prodaju nove stanove</w:t>
            </w:r>
          </w:p>
        </w:tc>
      </w:tr>
      <w:tr w:rsidR="009C2C06" w14:paraId="337A7CFD" w14:textId="77777777" w:rsidTr="00A63F11">
        <w:tc>
          <w:tcPr>
            <w:tcW w:w="3004" w:type="dxa"/>
          </w:tcPr>
          <w:p w14:paraId="613B5BEC" w14:textId="77777777" w:rsidR="009C2C06" w:rsidRDefault="00F64048">
            <w:pPr>
              <w:pStyle w:val="GPPTabele"/>
            </w:pPr>
            <w:r>
              <w:rPr>
                <w:b/>
                <w:i/>
                <w:color w:val="002060"/>
              </w:rPr>
              <w:t>Načini prikupljanja podataka</w:t>
            </w:r>
          </w:p>
        </w:tc>
        <w:tc>
          <w:tcPr>
            <w:tcW w:w="7202" w:type="dxa"/>
          </w:tcPr>
          <w:p w14:paraId="3D424C6B" w14:textId="77777777" w:rsidR="009C2C06" w:rsidRDefault="00F64048">
            <w:pPr>
              <w:pStyle w:val="GPPTabele"/>
            </w:pPr>
            <w:r>
              <w:t>Izvještajna metoda</w:t>
            </w:r>
          </w:p>
        </w:tc>
      </w:tr>
      <w:tr w:rsidR="009C2C06" w14:paraId="36B6B0A4" w14:textId="77777777" w:rsidTr="00A63F11">
        <w:tc>
          <w:tcPr>
            <w:tcW w:w="3004" w:type="dxa"/>
          </w:tcPr>
          <w:p w14:paraId="7D19C0C3" w14:textId="77777777" w:rsidR="009C2C06" w:rsidRDefault="00F64048">
            <w:pPr>
              <w:pStyle w:val="GPPTabele"/>
            </w:pPr>
            <w:r>
              <w:rPr>
                <w:b/>
                <w:i/>
                <w:color w:val="002060"/>
              </w:rPr>
              <w:t>Rokovi prikupljanja podataka</w:t>
            </w:r>
          </w:p>
        </w:tc>
        <w:tc>
          <w:tcPr>
            <w:tcW w:w="7202" w:type="dxa"/>
          </w:tcPr>
          <w:p w14:paraId="6004E449" w14:textId="77777777" w:rsidR="009C2C06" w:rsidRDefault="00F64048">
            <w:pPr>
              <w:pStyle w:val="GPPTabele"/>
            </w:pPr>
            <w:r>
              <w:t>Dva tjedna nakon isteka tromjesečja</w:t>
            </w:r>
          </w:p>
        </w:tc>
      </w:tr>
      <w:tr w:rsidR="009C2C06" w14:paraId="0E06A4E0" w14:textId="77777777" w:rsidTr="00A63F11">
        <w:tc>
          <w:tcPr>
            <w:tcW w:w="3004" w:type="dxa"/>
          </w:tcPr>
          <w:p w14:paraId="19A3618A" w14:textId="77777777" w:rsidR="009C2C06" w:rsidRDefault="00F64048">
            <w:pPr>
              <w:pStyle w:val="GPPTabele"/>
            </w:pPr>
            <w:r>
              <w:rPr>
                <w:b/>
                <w:i/>
                <w:color w:val="002060"/>
              </w:rPr>
              <w:t>Format prikupljanja podataka</w:t>
            </w:r>
          </w:p>
        </w:tc>
        <w:tc>
          <w:tcPr>
            <w:tcW w:w="7202" w:type="dxa"/>
          </w:tcPr>
          <w:p w14:paraId="2BE1BC6E" w14:textId="77777777" w:rsidR="009C2C06" w:rsidRDefault="00F64048">
            <w:pPr>
              <w:pStyle w:val="GPPTabele"/>
            </w:pPr>
            <w:r>
              <w:t>On-line pristup i papirni obrazac</w:t>
            </w:r>
          </w:p>
        </w:tc>
      </w:tr>
      <w:tr w:rsidR="009C2C06" w14:paraId="49E664EB" w14:textId="77777777" w:rsidTr="00A63F11">
        <w:tc>
          <w:tcPr>
            <w:tcW w:w="3004" w:type="dxa"/>
          </w:tcPr>
          <w:p w14:paraId="2FEFE1D8" w14:textId="77777777" w:rsidR="009C2C06" w:rsidRDefault="00F64048">
            <w:pPr>
              <w:pStyle w:val="GPPTabele"/>
            </w:pPr>
            <w:r>
              <w:rPr>
                <w:b/>
                <w:i/>
                <w:color w:val="002060"/>
              </w:rPr>
              <w:t>Veza s rezultatima ili aktivnostima u Programu</w:t>
            </w:r>
          </w:p>
        </w:tc>
        <w:tc>
          <w:tcPr>
            <w:tcW w:w="7202" w:type="dxa"/>
          </w:tcPr>
          <w:p w14:paraId="20B7E55A" w14:textId="77777777" w:rsidR="009C2C06" w:rsidRDefault="00F64048">
            <w:pPr>
              <w:pStyle w:val="GPPTabele"/>
            </w:pPr>
            <w:r>
              <w:t>Modul 2.3.3. Kratkoročne poslovne statistike</w:t>
            </w:r>
            <w:r>
              <w:br/>
              <w:t>Modul 2.3.5.N Kratkoročne poslovne statistike građevinarstva za nacionalne potrebe</w:t>
            </w:r>
          </w:p>
        </w:tc>
      </w:tr>
      <w:tr w:rsidR="009C2C06" w14:paraId="0FC32B9A" w14:textId="77777777" w:rsidTr="00A63F11">
        <w:tc>
          <w:tcPr>
            <w:tcW w:w="3004" w:type="dxa"/>
          </w:tcPr>
          <w:p w14:paraId="26BA6031" w14:textId="77777777" w:rsidR="009C2C06" w:rsidRDefault="00F64048">
            <w:pPr>
              <w:pStyle w:val="GPPTabele"/>
            </w:pPr>
            <w:r>
              <w:rPr>
                <w:b/>
                <w:i/>
                <w:color w:val="002060"/>
              </w:rPr>
              <w:t>Rokovi objavljivanja rezultata</w:t>
            </w:r>
          </w:p>
        </w:tc>
        <w:tc>
          <w:tcPr>
            <w:tcW w:w="7202" w:type="dxa"/>
          </w:tcPr>
          <w:p w14:paraId="570902F4" w14:textId="77777777" w:rsidR="009C2C06" w:rsidRDefault="00F64048">
            <w:pPr>
              <w:pStyle w:val="GPPTabele"/>
            </w:pPr>
            <w:r>
              <w:t>Rujan 2024. za I. polugodište 2024.</w:t>
            </w:r>
            <w:r>
              <w:br/>
              <w:t>Ožujak 2025. za II. polugodište 2024. (podaci se prikupljaju tromjesečno, ali se objavljuju dva puta na godinu)</w:t>
            </w:r>
          </w:p>
        </w:tc>
      </w:tr>
      <w:tr w:rsidR="009C2C06" w14:paraId="282FCD44" w14:textId="77777777" w:rsidTr="00A63F11">
        <w:tc>
          <w:tcPr>
            <w:tcW w:w="3004" w:type="dxa"/>
          </w:tcPr>
          <w:p w14:paraId="4D6C6812" w14:textId="77777777" w:rsidR="009C2C06" w:rsidRDefault="00F64048">
            <w:pPr>
              <w:pStyle w:val="GPPTabele"/>
            </w:pPr>
            <w:r>
              <w:rPr>
                <w:b/>
                <w:i/>
                <w:color w:val="002060"/>
              </w:rPr>
              <w:t>Razina objavljivanja rezultata</w:t>
            </w:r>
          </w:p>
        </w:tc>
        <w:tc>
          <w:tcPr>
            <w:tcW w:w="7202" w:type="dxa"/>
          </w:tcPr>
          <w:p w14:paraId="52E14C0F" w14:textId="77777777" w:rsidR="009C2C06" w:rsidRDefault="00F64048">
            <w:pPr>
              <w:pStyle w:val="GPPTabele"/>
            </w:pPr>
            <w:r>
              <w:t>Republika Hrvatska</w:t>
            </w:r>
          </w:p>
        </w:tc>
      </w:tr>
      <w:tr w:rsidR="009C2C06" w14:paraId="681FD6EE" w14:textId="77777777" w:rsidTr="00A63F11">
        <w:tc>
          <w:tcPr>
            <w:tcW w:w="3004" w:type="dxa"/>
          </w:tcPr>
          <w:p w14:paraId="4CE2802B" w14:textId="77777777" w:rsidR="009C2C06" w:rsidRDefault="00F64048">
            <w:pPr>
              <w:pStyle w:val="GPPTabele"/>
            </w:pPr>
            <w:r>
              <w:rPr>
                <w:b/>
                <w:i/>
                <w:color w:val="002060"/>
              </w:rPr>
              <w:t>Relevantni nacionalni standardi</w:t>
            </w:r>
          </w:p>
        </w:tc>
        <w:tc>
          <w:tcPr>
            <w:tcW w:w="7202" w:type="dxa"/>
          </w:tcPr>
          <w:p w14:paraId="285BE2FD" w14:textId="77777777" w:rsidR="009C2C06" w:rsidRDefault="00F64048">
            <w:pPr>
              <w:pStyle w:val="GPPTabele"/>
            </w:pPr>
            <w:r>
              <w:t>Zakon o Nacionalnoj klasifikaciji djelatnosti („Narodne novine“, broj 98/94.),</w:t>
            </w:r>
            <w:r>
              <w:br/>
              <w:t>Odluka o Nacionalnoj klasifikaciji djelatnosti 2007. – NKD 2007. („Narodne novine“, br. 58/07. i 72/07.)</w:t>
            </w:r>
            <w:r>
              <w:br/>
              <w:t>Pravilnik o Registru prostornih jedinica („Narodne novine“, broj 37/20.)</w:t>
            </w:r>
          </w:p>
        </w:tc>
      </w:tr>
      <w:tr w:rsidR="009C2C06" w14:paraId="5D2A0DE6" w14:textId="77777777" w:rsidTr="00A63F11">
        <w:tc>
          <w:tcPr>
            <w:tcW w:w="3004" w:type="dxa"/>
          </w:tcPr>
          <w:p w14:paraId="28854C31" w14:textId="77777777" w:rsidR="009C2C06" w:rsidRDefault="00F64048">
            <w:pPr>
              <w:pStyle w:val="GPPTabele"/>
            </w:pPr>
            <w:r>
              <w:rPr>
                <w:b/>
                <w:i/>
                <w:color w:val="002060"/>
              </w:rPr>
              <w:t>Pravna osnova Europske unije</w:t>
            </w:r>
          </w:p>
        </w:tc>
        <w:tc>
          <w:tcPr>
            <w:tcW w:w="7202" w:type="dxa"/>
          </w:tcPr>
          <w:p w14:paraId="1CC8C493" w14:textId="77777777" w:rsidR="009C2C06" w:rsidRDefault="00F64048">
            <w:pPr>
              <w:pStyle w:val="GPPTabele"/>
            </w:pPr>
            <w:r>
              <w:t>Uredba (EU) 2019/2152 Europskog parlamenta i Vijeća od 27. studenoga 2019. o europskim poslovnim statistikama i stavljanju izvan snage deset pravnih akata u području poslovnih statistika (Tekst značajan za EGP)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2F7B61F1" w14:textId="77777777" w:rsidTr="00A63F11">
        <w:tc>
          <w:tcPr>
            <w:tcW w:w="3004" w:type="dxa"/>
          </w:tcPr>
          <w:p w14:paraId="316409DF" w14:textId="77777777" w:rsidR="009C2C06" w:rsidRDefault="00F64048">
            <w:pPr>
              <w:pStyle w:val="GPPTabele"/>
            </w:pPr>
            <w:r>
              <w:rPr>
                <w:b/>
                <w:i/>
                <w:color w:val="002060"/>
              </w:rPr>
              <w:t>Ostali međunarodni standardi</w:t>
            </w:r>
          </w:p>
        </w:tc>
        <w:tc>
          <w:tcPr>
            <w:tcW w:w="7202" w:type="dxa"/>
          </w:tcPr>
          <w:p w14:paraId="65DB7744"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Uredba (EZ) br. 451/2008 Europskog parlamenta i Vijeća od 23. travnja 2008. o uspostavi nove statističke klasifikacije proizvoda po djelatnostima (KPD) i o stavljanju izvan snage Uredbe Vijeća (EEZ) br. 3696/93 (SL L 145, 4.6.2008., str. 65.–226.)</w:t>
            </w:r>
            <w:r>
              <w:br/>
              <w:t>Programme of Current Housing and Building Statistics for Countries in the UN/ECE Region (No. 43, ISBN 92-1-116584-9) – Program statistike stanovanja i izgradnje zgrada na području UN/ECE</w:t>
            </w:r>
          </w:p>
        </w:tc>
      </w:tr>
    </w:tbl>
    <w:p w14:paraId="2B692628" w14:textId="77777777" w:rsidR="009C2C06" w:rsidRDefault="009C2C06"/>
    <w:p w14:paraId="7BE98A92" w14:textId="77777777" w:rsidR="009C2C06" w:rsidRDefault="00F64048">
      <w:pPr>
        <w:pStyle w:val="GPPOznaka"/>
      </w:pPr>
      <w:r>
        <w:rPr>
          <w:sz w:val="18"/>
        </w:rPr>
        <w:t>2.3.3-I-8</w:t>
      </w:r>
    </w:p>
    <w:p w14:paraId="4975EC2A" w14:textId="77777777" w:rsidR="009C2C06" w:rsidRDefault="009C2C06"/>
    <w:tbl>
      <w:tblPr>
        <w:tblW w:w="10206" w:type="dxa"/>
        <w:tblLook w:val="04A0" w:firstRow="1" w:lastRow="0" w:firstColumn="1" w:lastColumn="0" w:noHBand="0" w:noVBand="1"/>
      </w:tblPr>
      <w:tblGrid>
        <w:gridCol w:w="3004"/>
        <w:gridCol w:w="7202"/>
      </w:tblGrid>
      <w:tr w:rsidR="009C2C06" w14:paraId="0293A741" w14:textId="77777777" w:rsidTr="00A63F11">
        <w:tc>
          <w:tcPr>
            <w:tcW w:w="3004" w:type="dxa"/>
          </w:tcPr>
          <w:p w14:paraId="4BF1DB1A" w14:textId="77777777" w:rsidR="009C2C06" w:rsidRDefault="00F64048">
            <w:pPr>
              <w:pStyle w:val="GPPTabele"/>
            </w:pPr>
            <w:r>
              <w:rPr>
                <w:b/>
                <w:color w:val="002060"/>
              </w:rPr>
              <w:t>I. Statističko istraživanje na temelju neposrednog prikupljanja podataka</w:t>
            </w:r>
          </w:p>
        </w:tc>
        <w:tc>
          <w:tcPr>
            <w:tcW w:w="7202" w:type="dxa"/>
          </w:tcPr>
          <w:p w14:paraId="186F581A" w14:textId="77777777" w:rsidR="009C2C06" w:rsidRDefault="00F64048">
            <w:pPr>
              <w:pStyle w:val="GPPTabele"/>
            </w:pPr>
            <w:r>
              <w:t>Broj 8</w:t>
            </w:r>
          </w:p>
        </w:tc>
      </w:tr>
      <w:tr w:rsidR="009C2C06" w14:paraId="05A0E3A4" w14:textId="77777777" w:rsidTr="00A63F11">
        <w:tc>
          <w:tcPr>
            <w:tcW w:w="3004" w:type="dxa"/>
          </w:tcPr>
          <w:p w14:paraId="758418DD" w14:textId="77777777" w:rsidR="009C2C06" w:rsidRDefault="00F64048">
            <w:pPr>
              <w:pStyle w:val="GPPTabele"/>
            </w:pPr>
            <w:r>
              <w:rPr>
                <w:b/>
                <w:i/>
                <w:color w:val="002060"/>
              </w:rPr>
              <w:t>Nositelj službene statistike</w:t>
            </w:r>
          </w:p>
        </w:tc>
        <w:tc>
          <w:tcPr>
            <w:tcW w:w="7202" w:type="dxa"/>
          </w:tcPr>
          <w:p w14:paraId="67BAD597" w14:textId="77777777" w:rsidR="009C2C06" w:rsidRDefault="00F64048">
            <w:pPr>
              <w:pStyle w:val="GPPTabele"/>
            </w:pPr>
            <w:r>
              <w:t>Državni zavod za statistiku</w:t>
            </w:r>
          </w:p>
        </w:tc>
      </w:tr>
      <w:tr w:rsidR="009C2C06" w14:paraId="6743CB91" w14:textId="77777777" w:rsidTr="00A63F11">
        <w:tc>
          <w:tcPr>
            <w:tcW w:w="3004" w:type="dxa"/>
          </w:tcPr>
          <w:p w14:paraId="0849BFA2" w14:textId="77777777" w:rsidR="009C2C06" w:rsidRDefault="00F64048">
            <w:pPr>
              <w:pStyle w:val="GPPTabele"/>
            </w:pPr>
            <w:r>
              <w:rPr>
                <w:b/>
                <w:i/>
                <w:color w:val="002060"/>
              </w:rPr>
              <w:t>Naziv statističke aktivnosti</w:t>
            </w:r>
          </w:p>
        </w:tc>
        <w:tc>
          <w:tcPr>
            <w:tcW w:w="7202" w:type="dxa"/>
          </w:tcPr>
          <w:p w14:paraId="10494E0C" w14:textId="77777777" w:rsidR="009C2C06" w:rsidRDefault="00F64048">
            <w:pPr>
              <w:pStyle w:val="GPPNaziv"/>
            </w:pPr>
            <w:bookmarkStart w:id="187" w:name="_Toc146881610"/>
            <w:r>
              <w:t>Mjesečni izvještaj trgovine na malo (TRG-1)</w:t>
            </w:r>
            <w:bookmarkEnd w:id="187"/>
          </w:p>
        </w:tc>
      </w:tr>
      <w:tr w:rsidR="009C2C06" w14:paraId="5D1AAD00" w14:textId="77777777" w:rsidTr="00A63F11">
        <w:tc>
          <w:tcPr>
            <w:tcW w:w="3004" w:type="dxa"/>
          </w:tcPr>
          <w:p w14:paraId="2EE57622" w14:textId="77777777" w:rsidR="009C2C06" w:rsidRDefault="00F64048">
            <w:pPr>
              <w:pStyle w:val="GPPTabele"/>
            </w:pPr>
            <w:r>
              <w:rPr>
                <w:b/>
                <w:i/>
                <w:color w:val="002060"/>
              </w:rPr>
              <w:t>Periodičnost istraživanja</w:t>
            </w:r>
          </w:p>
        </w:tc>
        <w:tc>
          <w:tcPr>
            <w:tcW w:w="7202" w:type="dxa"/>
          </w:tcPr>
          <w:p w14:paraId="33F1C4E1" w14:textId="77777777" w:rsidR="009C2C06" w:rsidRDefault="00F64048">
            <w:pPr>
              <w:pStyle w:val="GPPTabele"/>
            </w:pPr>
            <w:r>
              <w:t>Mjesečno</w:t>
            </w:r>
          </w:p>
        </w:tc>
      </w:tr>
      <w:tr w:rsidR="009C2C06" w14:paraId="2143F4FC" w14:textId="77777777" w:rsidTr="00A63F11">
        <w:tc>
          <w:tcPr>
            <w:tcW w:w="3004" w:type="dxa"/>
          </w:tcPr>
          <w:p w14:paraId="636BBADB" w14:textId="77777777" w:rsidR="009C2C06" w:rsidRDefault="00F64048">
            <w:pPr>
              <w:pStyle w:val="GPPTabele"/>
            </w:pPr>
            <w:r>
              <w:rPr>
                <w:b/>
                <w:i/>
                <w:color w:val="002060"/>
              </w:rPr>
              <w:t>Kratak opis rezultata</w:t>
            </w:r>
          </w:p>
        </w:tc>
        <w:tc>
          <w:tcPr>
            <w:tcW w:w="7202" w:type="dxa"/>
          </w:tcPr>
          <w:p w14:paraId="36EC45F1" w14:textId="77777777" w:rsidR="009C2C06" w:rsidRDefault="00F64048">
            <w:pPr>
              <w:pStyle w:val="GPPTabele"/>
            </w:pPr>
            <w:r>
              <w:t>Indeksi prometa (poslovnog prihoda) od trgovine na malo i od ostalih djelatnosti u izvještajnom mjesecu i u prosincu prethodne godine, zalihe u djelatnosti trgovine na malo; broj prodavaonica u prethodnoj godini; trgovačke struke; udio internetske prodaje u prethodnoj godini</w:t>
            </w:r>
          </w:p>
        </w:tc>
      </w:tr>
      <w:tr w:rsidR="009C2C06" w14:paraId="67466109" w14:textId="77777777" w:rsidTr="00A63F11">
        <w:tc>
          <w:tcPr>
            <w:tcW w:w="3004" w:type="dxa"/>
          </w:tcPr>
          <w:p w14:paraId="471A377F" w14:textId="77777777" w:rsidR="009C2C06" w:rsidRDefault="00F64048">
            <w:pPr>
              <w:pStyle w:val="GPPTabele"/>
            </w:pPr>
            <w:r>
              <w:rPr>
                <w:b/>
                <w:i/>
                <w:color w:val="002060"/>
              </w:rPr>
              <w:t>Izvještajne jedinice</w:t>
            </w:r>
          </w:p>
        </w:tc>
        <w:tc>
          <w:tcPr>
            <w:tcW w:w="7202" w:type="dxa"/>
          </w:tcPr>
          <w:p w14:paraId="53CFD5B5" w14:textId="77777777" w:rsidR="009C2C06" w:rsidRDefault="00F64048">
            <w:pPr>
              <w:pStyle w:val="GPPTabele"/>
            </w:pPr>
            <w:r>
              <w:t>Pravne osobe, obrtnici i slobodne profesije – izabrani poslovni subjekti koji su prema pretežnosti registrirani u trgovini na malo (odjeljak 47 NKD-a 2007.) i poslovni subjekti iz ostalih djelatnosti koji obavljaju trgovinu na malo</w:t>
            </w:r>
          </w:p>
        </w:tc>
      </w:tr>
      <w:tr w:rsidR="009C2C06" w14:paraId="383EB202" w14:textId="77777777" w:rsidTr="00A63F11">
        <w:tc>
          <w:tcPr>
            <w:tcW w:w="3004" w:type="dxa"/>
          </w:tcPr>
          <w:p w14:paraId="12057FC6" w14:textId="77777777" w:rsidR="009C2C06" w:rsidRDefault="00F64048">
            <w:pPr>
              <w:pStyle w:val="GPPTabele"/>
            </w:pPr>
            <w:r>
              <w:rPr>
                <w:b/>
                <w:i/>
                <w:color w:val="002060"/>
              </w:rPr>
              <w:t>Načini prikupljanja podataka</w:t>
            </w:r>
          </w:p>
        </w:tc>
        <w:tc>
          <w:tcPr>
            <w:tcW w:w="7202" w:type="dxa"/>
          </w:tcPr>
          <w:p w14:paraId="780378D0" w14:textId="77777777" w:rsidR="009C2C06" w:rsidRDefault="00F64048">
            <w:pPr>
              <w:pStyle w:val="GPPTabele"/>
            </w:pPr>
            <w:r>
              <w:t>Kombinacija izvještajne metode neposrednim izvještavanjem putem mrežne aplikacije na mrežnim stranicama Državnog zavoda za statistiku www.dzs.gov.hr i administrativnog izvora podataka (datoteka fiskalizacije Porezne uprave)</w:t>
            </w:r>
          </w:p>
        </w:tc>
      </w:tr>
      <w:tr w:rsidR="009C2C06" w14:paraId="51CAC227" w14:textId="77777777" w:rsidTr="00A63F11">
        <w:tc>
          <w:tcPr>
            <w:tcW w:w="3004" w:type="dxa"/>
          </w:tcPr>
          <w:p w14:paraId="583FC6AD" w14:textId="77777777" w:rsidR="009C2C06" w:rsidRDefault="00F64048">
            <w:pPr>
              <w:pStyle w:val="GPPTabele"/>
            </w:pPr>
            <w:r>
              <w:rPr>
                <w:b/>
                <w:i/>
                <w:color w:val="002060"/>
              </w:rPr>
              <w:t>Rokovi prikupljanja podataka</w:t>
            </w:r>
          </w:p>
        </w:tc>
        <w:tc>
          <w:tcPr>
            <w:tcW w:w="7202" w:type="dxa"/>
          </w:tcPr>
          <w:p w14:paraId="21B5AD6C" w14:textId="77777777" w:rsidR="009C2C06" w:rsidRDefault="00F64048">
            <w:pPr>
              <w:pStyle w:val="GPPTabele"/>
            </w:pPr>
            <w:r>
              <w:t>20 dana nakon isteka izvještajnog mjeseca (za istraživanje izvještajnom metodom); 10 dana nakon isteka izvještajnog mjeseca za administrativni izvor podataka</w:t>
            </w:r>
          </w:p>
        </w:tc>
      </w:tr>
      <w:tr w:rsidR="009C2C06" w14:paraId="2C6E0798" w14:textId="77777777" w:rsidTr="00A63F11">
        <w:tc>
          <w:tcPr>
            <w:tcW w:w="3004" w:type="dxa"/>
          </w:tcPr>
          <w:p w14:paraId="6A873BAA" w14:textId="77777777" w:rsidR="009C2C06" w:rsidRDefault="00F64048">
            <w:pPr>
              <w:pStyle w:val="GPPTabele"/>
            </w:pPr>
            <w:r>
              <w:rPr>
                <w:b/>
                <w:i/>
                <w:color w:val="002060"/>
              </w:rPr>
              <w:t>Format prikupljanja podataka</w:t>
            </w:r>
          </w:p>
        </w:tc>
        <w:tc>
          <w:tcPr>
            <w:tcW w:w="7202" w:type="dxa"/>
          </w:tcPr>
          <w:p w14:paraId="6108DF5E" w14:textId="77777777" w:rsidR="009C2C06" w:rsidRDefault="00F64048">
            <w:pPr>
              <w:pStyle w:val="GPPTabele"/>
            </w:pPr>
            <w:r>
              <w:t>Elektronički medij, on-line pristup</w:t>
            </w:r>
          </w:p>
        </w:tc>
      </w:tr>
      <w:tr w:rsidR="009C2C06" w14:paraId="47A9CA4D" w14:textId="77777777" w:rsidTr="00A63F11">
        <w:tc>
          <w:tcPr>
            <w:tcW w:w="3004" w:type="dxa"/>
          </w:tcPr>
          <w:p w14:paraId="14262205" w14:textId="77777777" w:rsidR="009C2C06" w:rsidRDefault="00F64048">
            <w:pPr>
              <w:pStyle w:val="GPPTabele"/>
            </w:pPr>
            <w:r>
              <w:rPr>
                <w:b/>
                <w:i/>
                <w:color w:val="002060"/>
              </w:rPr>
              <w:t>Veza s rezultatima ili aktivnostima u Programu</w:t>
            </w:r>
          </w:p>
        </w:tc>
        <w:tc>
          <w:tcPr>
            <w:tcW w:w="7202" w:type="dxa"/>
          </w:tcPr>
          <w:p w14:paraId="15F3DE74" w14:textId="77777777" w:rsidR="009C2C06" w:rsidRDefault="00F64048">
            <w:pPr>
              <w:pStyle w:val="GPPTabele"/>
            </w:pPr>
            <w:r>
              <w:t>Modul 2.3.3. Kratkoročne poslovne statistike</w:t>
            </w:r>
          </w:p>
        </w:tc>
      </w:tr>
      <w:tr w:rsidR="009C2C06" w14:paraId="68B8BD6D" w14:textId="77777777" w:rsidTr="00A63F11">
        <w:tc>
          <w:tcPr>
            <w:tcW w:w="3004" w:type="dxa"/>
          </w:tcPr>
          <w:p w14:paraId="57C2D4B9" w14:textId="77777777" w:rsidR="009C2C06" w:rsidRDefault="00F64048">
            <w:pPr>
              <w:pStyle w:val="GPPTabele"/>
            </w:pPr>
            <w:r>
              <w:rPr>
                <w:b/>
                <w:i/>
                <w:color w:val="002060"/>
              </w:rPr>
              <w:t>Rokovi objavljivanja rezultata</w:t>
            </w:r>
          </w:p>
        </w:tc>
        <w:tc>
          <w:tcPr>
            <w:tcW w:w="7202" w:type="dxa"/>
          </w:tcPr>
          <w:p w14:paraId="6867947F" w14:textId="77777777" w:rsidR="009C2C06" w:rsidRDefault="00F64048">
            <w:pPr>
              <w:pStyle w:val="GPPTabele"/>
            </w:pPr>
            <w:r>
              <w:t>30 dana nakon isteka izvještajnog mjeseca (osim za siječanj)</w:t>
            </w:r>
          </w:p>
        </w:tc>
      </w:tr>
      <w:tr w:rsidR="009C2C06" w14:paraId="30CFD8F3" w14:textId="77777777" w:rsidTr="00A63F11">
        <w:tc>
          <w:tcPr>
            <w:tcW w:w="3004" w:type="dxa"/>
          </w:tcPr>
          <w:p w14:paraId="1247F104" w14:textId="77777777" w:rsidR="009C2C06" w:rsidRDefault="00F64048">
            <w:pPr>
              <w:pStyle w:val="GPPTabele"/>
            </w:pPr>
            <w:r>
              <w:rPr>
                <w:b/>
                <w:i/>
                <w:color w:val="002060"/>
              </w:rPr>
              <w:t>Razina objavljivanja rezultata</w:t>
            </w:r>
          </w:p>
        </w:tc>
        <w:tc>
          <w:tcPr>
            <w:tcW w:w="7202" w:type="dxa"/>
          </w:tcPr>
          <w:p w14:paraId="6CF5E7F0" w14:textId="77777777" w:rsidR="009C2C06" w:rsidRDefault="00F64048">
            <w:pPr>
              <w:pStyle w:val="GPPTabele"/>
            </w:pPr>
            <w:r>
              <w:t>Republika Hrvatska</w:t>
            </w:r>
          </w:p>
        </w:tc>
      </w:tr>
      <w:tr w:rsidR="009C2C06" w14:paraId="4A3DB7E5" w14:textId="77777777" w:rsidTr="00A63F11">
        <w:tc>
          <w:tcPr>
            <w:tcW w:w="3004" w:type="dxa"/>
          </w:tcPr>
          <w:p w14:paraId="30C2B85F" w14:textId="77777777" w:rsidR="009C2C06" w:rsidRDefault="00F64048">
            <w:pPr>
              <w:pStyle w:val="GPPTabele"/>
            </w:pPr>
            <w:r>
              <w:rPr>
                <w:b/>
                <w:i/>
                <w:color w:val="002060"/>
              </w:rPr>
              <w:t>Relevantni nacionalni standardi</w:t>
            </w:r>
          </w:p>
        </w:tc>
        <w:tc>
          <w:tcPr>
            <w:tcW w:w="7202" w:type="dxa"/>
          </w:tcPr>
          <w:p w14:paraId="3927E30A" w14:textId="77777777" w:rsidR="009C2C06" w:rsidRDefault="00F64048">
            <w:pPr>
              <w:pStyle w:val="GPPTabele"/>
            </w:pPr>
            <w:r>
              <w:t>Odluka o Nacionalnoj klasifikaciji djelatnosti 2007. – NKD 2007 („Narodne novine“ br. 58/07. i 72/07.)</w:t>
            </w:r>
          </w:p>
        </w:tc>
      </w:tr>
      <w:tr w:rsidR="009C2C06" w14:paraId="5A351374" w14:textId="77777777" w:rsidTr="00A63F11">
        <w:tc>
          <w:tcPr>
            <w:tcW w:w="3004" w:type="dxa"/>
          </w:tcPr>
          <w:p w14:paraId="3CC4AE0C" w14:textId="77777777" w:rsidR="009C2C06" w:rsidRDefault="00F64048">
            <w:pPr>
              <w:pStyle w:val="GPPTabele"/>
            </w:pPr>
            <w:r>
              <w:rPr>
                <w:b/>
                <w:i/>
                <w:color w:val="002060"/>
              </w:rPr>
              <w:t>Pravna osnova Europske unije</w:t>
            </w:r>
          </w:p>
        </w:tc>
        <w:tc>
          <w:tcPr>
            <w:tcW w:w="7202" w:type="dxa"/>
          </w:tcPr>
          <w:p w14:paraId="6055E4BD" w14:textId="77777777"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2D858167" w14:textId="77777777" w:rsidTr="00A63F11">
        <w:tc>
          <w:tcPr>
            <w:tcW w:w="3004" w:type="dxa"/>
          </w:tcPr>
          <w:p w14:paraId="41383F74" w14:textId="77777777" w:rsidR="009C2C06" w:rsidRDefault="00F64048">
            <w:pPr>
              <w:pStyle w:val="GPPTabele"/>
            </w:pPr>
            <w:r>
              <w:rPr>
                <w:b/>
                <w:i/>
                <w:color w:val="002060"/>
              </w:rPr>
              <w:t>Ostali međunarodni standardi</w:t>
            </w:r>
          </w:p>
        </w:tc>
        <w:tc>
          <w:tcPr>
            <w:tcW w:w="7202" w:type="dxa"/>
          </w:tcPr>
          <w:p w14:paraId="25E717B7"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Methodology for short term business statistics, Theme: Industry, Trade and Services, ISSN 1725-0099, European Commission, Luxembourg 2006 (Metodologija za kratkoročne poslovne statistike, Tema: Industrija, trgovina i usluge, ISSN 1725-0099, Europska komisija, Luxembourg, 2006.).</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za europske poslovne statistike, ISSN 2315-0815. Europska komisija, Luxembourg, 2021.)</w:t>
            </w:r>
          </w:p>
        </w:tc>
      </w:tr>
    </w:tbl>
    <w:p w14:paraId="75C20F8D" w14:textId="77777777" w:rsidR="009C2C06" w:rsidRDefault="009C2C06"/>
    <w:p w14:paraId="30DB8AD6" w14:textId="77777777" w:rsidR="009C2C06" w:rsidRDefault="00F64048">
      <w:pPr>
        <w:pStyle w:val="GPPOznaka"/>
      </w:pPr>
      <w:r>
        <w:rPr>
          <w:sz w:val="18"/>
        </w:rPr>
        <w:t>2.3.3-I-9</w:t>
      </w:r>
    </w:p>
    <w:p w14:paraId="7169FBE5" w14:textId="77777777" w:rsidR="009C2C06" w:rsidRDefault="009C2C06"/>
    <w:tbl>
      <w:tblPr>
        <w:tblW w:w="10206" w:type="dxa"/>
        <w:tblLook w:val="04A0" w:firstRow="1" w:lastRow="0" w:firstColumn="1" w:lastColumn="0" w:noHBand="0" w:noVBand="1"/>
      </w:tblPr>
      <w:tblGrid>
        <w:gridCol w:w="3004"/>
        <w:gridCol w:w="7202"/>
      </w:tblGrid>
      <w:tr w:rsidR="009C2C06" w14:paraId="0B56B767" w14:textId="77777777" w:rsidTr="00A63F11">
        <w:tc>
          <w:tcPr>
            <w:tcW w:w="3004" w:type="dxa"/>
          </w:tcPr>
          <w:p w14:paraId="09F17D53" w14:textId="77777777" w:rsidR="009C2C06" w:rsidRDefault="00F64048">
            <w:pPr>
              <w:pStyle w:val="GPPTabele"/>
            </w:pPr>
            <w:r>
              <w:rPr>
                <w:b/>
                <w:color w:val="002060"/>
              </w:rPr>
              <w:t>I. Statističko istraživanje na temelju neposrednog prikupljanja podataka</w:t>
            </w:r>
          </w:p>
        </w:tc>
        <w:tc>
          <w:tcPr>
            <w:tcW w:w="7202" w:type="dxa"/>
          </w:tcPr>
          <w:p w14:paraId="106199D2" w14:textId="77777777" w:rsidR="009C2C06" w:rsidRDefault="00F64048">
            <w:pPr>
              <w:pStyle w:val="GPPTabele"/>
            </w:pPr>
            <w:r>
              <w:t>Broj 9</w:t>
            </w:r>
          </w:p>
        </w:tc>
      </w:tr>
      <w:tr w:rsidR="009C2C06" w14:paraId="4AC0F615" w14:textId="77777777" w:rsidTr="00A63F11">
        <w:tc>
          <w:tcPr>
            <w:tcW w:w="3004" w:type="dxa"/>
          </w:tcPr>
          <w:p w14:paraId="18C6A10B" w14:textId="77777777" w:rsidR="009C2C06" w:rsidRDefault="00F64048">
            <w:pPr>
              <w:pStyle w:val="GPPTabele"/>
            </w:pPr>
            <w:r>
              <w:rPr>
                <w:b/>
                <w:i/>
                <w:color w:val="002060"/>
              </w:rPr>
              <w:t>Nositelj službene statistike</w:t>
            </w:r>
          </w:p>
        </w:tc>
        <w:tc>
          <w:tcPr>
            <w:tcW w:w="7202" w:type="dxa"/>
          </w:tcPr>
          <w:p w14:paraId="171CE66F" w14:textId="77777777" w:rsidR="009C2C06" w:rsidRDefault="00F64048">
            <w:pPr>
              <w:pStyle w:val="GPPTabele"/>
            </w:pPr>
            <w:r>
              <w:t>Državni zavod za statistiku</w:t>
            </w:r>
          </w:p>
        </w:tc>
      </w:tr>
      <w:tr w:rsidR="009C2C06" w14:paraId="009D4815" w14:textId="77777777" w:rsidTr="00A63F11">
        <w:tc>
          <w:tcPr>
            <w:tcW w:w="3004" w:type="dxa"/>
          </w:tcPr>
          <w:p w14:paraId="67AD6196" w14:textId="77777777" w:rsidR="009C2C06" w:rsidRDefault="00F64048">
            <w:pPr>
              <w:pStyle w:val="GPPTabele"/>
            </w:pPr>
            <w:r>
              <w:rPr>
                <w:b/>
                <w:i/>
                <w:color w:val="002060"/>
              </w:rPr>
              <w:t>Naziv statističke aktivnosti</w:t>
            </w:r>
          </w:p>
        </w:tc>
        <w:tc>
          <w:tcPr>
            <w:tcW w:w="7202" w:type="dxa"/>
          </w:tcPr>
          <w:p w14:paraId="0185AF28" w14:textId="77777777" w:rsidR="009C2C06" w:rsidRDefault="00F64048">
            <w:pPr>
              <w:pStyle w:val="GPPNaziv"/>
            </w:pPr>
            <w:bookmarkStart w:id="188" w:name="_Toc146881611"/>
            <w:r>
              <w:t>Mjesečni izvještaj uslužnih djelatnosti (USL-M)</w:t>
            </w:r>
            <w:bookmarkEnd w:id="188"/>
          </w:p>
        </w:tc>
      </w:tr>
      <w:tr w:rsidR="009C2C06" w14:paraId="38C12219" w14:textId="77777777" w:rsidTr="00A63F11">
        <w:tc>
          <w:tcPr>
            <w:tcW w:w="3004" w:type="dxa"/>
          </w:tcPr>
          <w:p w14:paraId="2CE30A19" w14:textId="77777777" w:rsidR="009C2C06" w:rsidRDefault="00F64048">
            <w:pPr>
              <w:pStyle w:val="GPPTabele"/>
            </w:pPr>
            <w:r>
              <w:rPr>
                <w:b/>
                <w:i/>
                <w:color w:val="002060"/>
              </w:rPr>
              <w:t>Periodičnost istraživanja</w:t>
            </w:r>
          </w:p>
        </w:tc>
        <w:tc>
          <w:tcPr>
            <w:tcW w:w="7202" w:type="dxa"/>
          </w:tcPr>
          <w:p w14:paraId="1D073677" w14:textId="77777777" w:rsidR="009C2C06" w:rsidRDefault="00F64048">
            <w:pPr>
              <w:pStyle w:val="GPPTabele"/>
            </w:pPr>
            <w:r>
              <w:t>Mjesečno</w:t>
            </w:r>
          </w:p>
        </w:tc>
      </w:tr>
      <w:tr w:rsidR="009C2C06" w14:paraId="308B909A" w14:textId="77777777" w:rsidTr="00A63F11">
        <w:tc>
          <w:tcPr>
            <w:tcW w:w="3004" w:type="dxa"/>
          </w:tcPr>
          <w:p w14:paraId="6445F761" w14:textId="77777777" w:rsidR="009C2C06" w:rsidRDefault="00F64048">
            <w:pPr>
              <w:pStyle w:val="GPPTabele"/>
            </w:pPr>
            <w:r>
              <w:rPr>
                <w:b/>
                <w:i/>
                <w:color w:val="002060"/>
              </w:rPr>
              <w:t>Kratak opis rezultata</w:t>
            </w:r>
          </w:p>
        </w:tc>
        <w:tc>
          <w:tcPr>
            <w:tcW w:w="7202" w:type="dxa"/>
          </w:tcPr>
          <w:p w14:paraId="6B3021BF" w14:textId="77777777" w:rsidR="009C2C06" w:rsidRDefault="00F64048">
            <w:pPr>
              <w:pStyle w:val="GPPTabele"/>
            </w:pPr>
            <w:r>
              <w:t>Indeksi prometa (poslovnog prihoda) ostvarenog u izvještajnom mjesecu i u istom mjesecu prethodne godine prema pretežnoj djelatnosti poslovnog subjekta. Ukupan promet obuhvaća promet od svih djelatnosti poslovnog subjekta uključujući sporedne djelatnosti ako ih poslovni subjekt obavlja.</w:t>
            </w:r>
          </w:p>
        </w:tc>
      </w:tr>
      <w:tr w:rsidR="009C2C06" w14:paraId="5E468C25" w14:textId="77777777" w:rsidTr="00A63F11">
        <w:tc>
          <w:tcPr>
            <w:tcW w:w="3004" w:type="dxa"/>
          </w:tcPr>
          <w:p w14:paraId="7537334B" w14:textId="77777777" w:rsidR="009C2C06" w:rsidRDefault="00F64048">
            <w:pPr>
              <w:pStyle w:val="GPPTabele"/>
            </w:pPr>
            <w:r>
              <w:rPr>
                <w:b/>
                <w:i/>
                <w:color w:val="002060"/>
              </w:rPr>
              <w:t>Izvještajne jedinice</w:t>
            </w:r>
          </w:p>
        </w:tc>
        <w:tc>
          <w:tcPr>
            <w:tcW w:w="7202" w:type="dxa"/>
          </w:tcPr>
          <w:p w14:paraId="61B7ABCC" w14:textId="0A51A64D" w:rsidR="009C2C06" w:rsidRDefault="00F64048">
            <w:pPr>
              <w:pStyle w:val="GPPTabele"/>
            </w:pPr>
            <w:r>
              <w:t>Pravne osobe, obrtnici i slobodne profesije – izabrani poslovni subjekti koji ob</w:t>
            </w:r>
            <w:r w:rsidR="00EA1EAD">
              <w:t>a</w:t>
            </w:r>
            <w:r>
              <w:t>vljaju neku od sljedećih djelatnosti: Trgovina na veliko i na malo motornim vozilima i motociklima; popravak motornih vozila i motocikla (G 45), Trgovina na veliko, osim trgovine motornim vozilima i motociklima (G 46), Kopneni prijevoz i cjevovodni transport (H 49), Vodeni prijevoz (H 50), Zračni prijevoz (H 51), Skladištenje i prateće djelatnosti u prijevozu (H 52), Poštanske i kurirske djelatnosti (H 53), Djelatnosti pružanja smještaja te pripreme i usluživanja hrane i pića (I 55 i I 56 ), Izdavačke djelatnosti (J 58), Proizvodnja filmova, videofilmova i televizijskog programa, djelatnosti snimanja zvučnih zapisa i izdavanja glazbenih zapisa (J 59), Emitiranje programa (J 60), Elektroničke komunikacije (J 61), Računalno programiranje, savjetovanje i djelatnosti povezane s njima (J 62), Informacijske uslužne djelatnosti (J 63), Poslovanje nekretninama (L 68), Pravne i računovodstvene djelatnosti (M 69), Savjetovanje u vezi s upravljanjem (M 702), Arhitektonske djelatnosti; tehničko ispitivanje i analiza (M 71), Promidžba i oglašavanje i istraživanje tržišta (M 73), Ostale stručne, znanstvene i tehničke djelatnosti (M 74), Djelatnosti iznajmljivanja i davanja u zakup (leasing) (N 77), Djelatnosti zapošljavanja (N 78), Putničke agencije, organizatori putovanja (tour operatori) i ostale rezervacijske usluge te djelatnosti povezane s njima (N 79), Zaštitne i istražne djelatnosti (N 80), Usluge u vezi s upravljanjem i održavanjem zgrada te djelatnosti uređenja i održavanja krajolika (N 81), Uredske administrativne i pomoćne djelatnosti te ostale poslovne pomoćne djelatnosti (N 82)</w:t>
            </w:r>
          </w:p>
        </w:tc>
      </w:tr>
      <w:tr w:rsidR="009C2C06" w14:paraId="6929CD97" w14:textId="77777777" w:rsidTr="00A63F11">
        <w:tc>
          <w:tcPr>
            <w:tcW w:w="3004" w:type="dxa"/>
          </w:tcPr>
          <w:p w14:paraId="537B5BE1" w14:textId="77777777" w:rsidR="009C2C06" w:rsidRDefault="00F64048">
            <w:pPr>
              <w:pStyle w:val="GPPTabele"/>
            </w:pPr>
            <w:r>
              <w:rPr>
                <w:b/>
                <w:i/>
                <w:color w:val="002060"/>
              </w:rPr>
              <w:t>Načini prikupljanja podataka</w:t>
            </w:r>
          </w:p>
        </w:tc>
        <w:tc>
          <w:tcPr>
            <w:tcW w:w="7202" w:type="dxa"/>
          </w:tcPr>
          <w:p w14:paraId="3E80AAEB" w14:textId="77777777" w:rsidR="009C2C06" w:rsidRDefault="00F64048">
            <w:pPr>
              <w:pStyle w:val="GPPTabele"/>
            </w:pPr>
            <w:r>
              <w:t>Kombinacija izvještajne metode neposrednim izvještavanjem putem mrežne aplikacije na mrežnim stranicama Državnog zavoda za statistiku www.dzs.gov.hr  i administrativnog izvora podataka (PDV datoteka Porezne uprave Ministarstva financija)</w:t>
            </w:r>
          </w:p>
        </w:tc>
      </w:tr>
      <w:tr w:rsidR="009C2C06" w14:paraId="37270C73" w14:textId="77777777" w:rsidTr="00A63F11">
        <w:tc>
          <w:tcPr>
            <w:tcW w:w="3004" w:type="dxa"/>
          </w:tcPr>
          <w:p w14:paraId="03C0F9FE" w14:textId="77777777" w:rsidR="009C2C06" w:rsidRDefault="00F64048">
            <w:pPr>
              <w:pStyle w:val="GPPTabele"/>
            </w:pPr>
            <w:r>
              <w:rPr>
                <w:b/>
                <w:i/>
                <w:color w:val="002060"/>
              </w:rPr>
              <w:t>Rokovi prikupljanja podataka</w:t>
            </w:r>
          </w:p>
        </w:tc>
        <w:tc>
          <w:tcPr>
            <w:tcW w:w="7202" w:type="dxa"/>
          </w:tcPr>
          <w:p w14:paraId="1D433A7A" w14:textId="77777777" w:rsidR="009C2C06" w:rsidRDefault="00F64048">
            <w:pPr>
              <w:pStyle w:val="GPPTabele"/>
            </w:pPr>
            <w:r>
              <w:t>30 dana nakon isteka izvještajnog mjeseca (za istraživanje izvještajnom metodom); 36 dana nakon isteka izvještajnog mjeseca za administrativni izvor podataka</w:t>
            </w:r>
          </w:p>
        </w:tc>
      </w:tr>
      <w:tr w:rsidR="009C2C06" w14:paraId="207E3D03" w14:textId="77777777" w:rsidTr="00A63F11">
        <w:tc>
          <w:tcPr>
            <w:tcW w:w="3004" w:type="dxa"/>
          </w:tcPr>
          <w:p w14:paraId="70155F1B" w14:textId="77777777" w:rsidR="009C2C06" w:rsidRDefault="00F64048">
            <w:pPr>
              <w:pStyle w:val="GPPTabele"/>
            </w:pPr>
            <w:r>
              <w:rPr>
                <w:b/>
                <w:i/>
                <w:color w:val="002060"/>
              </w:rPr>
              <w:t>Format prikupljanja podataka</w:t>
            </w:r>
          </w:p>
        </w:tc>
        <w:tc>
          <w:tcPr>
            <w:tcW w:w="7202" w:type="dxa"/>
          </w:tcPr>
          <w:p w14:paraId="7EEE8C03" w14:textId="77777777" w:rsidR="009C2C06" w:rsidRDefault="00F64048">
            <w:pPr>
              <w:pStyle w:val="GPPTabele"/>
            </w:pPr>
            <w:r>
              <w:t>Elektronički medij, on-line pristup</w:t>
            </w:r>
          </w:p>
        </w:tc>
      </w:tr>
      <w:tr w:rsidR="009C2C06" w14:paraId="4EF2587B" w14:textId="77777777" w:rsidTr="00A63F11">
        <w:tc>
          <w:tcPr>
            <w:tcW w:w="3004" w:type="dxa"/>
          </w:tcPr>
          <w:p w14:paraId="25F7618D" w14:textId="77777777" w:rsidR="009C2C06" w:rsidRDefault="00F64048">
            <w:pPr>
              <w:pStyle w:val="GPPTabele"/>
            </w:pPr>
            <w:r>
              <w:rPr>
                <w:b/>
                <w:i/>
                <w:color w:val="002060"/>
              </w:rPr>
              <w:t>Veza s rezultatima ili aktivnostima u Programu</w:t>
            </w:r>
          </w:p>
        </w:tc>
        <w:tc>
          <w:tcPr>
            <w:tcW w:w="7202" w:type="dxa"/>
          </w:tcPr>
          <w:p w14:paraId="1E662050" w14:textId="77777777" w:rsidR="009C2C06" w:rsidRDefault="00F64048">
            <w:pPr>
              <w:pStyle w:val="GPPTabele"/>
            </w:pPr>
            <w:r>
              <w:t>Modul 2.3.3. Kratkoročne poslovne statistike</w:t>
            </w:r>
          </w:p>
        </w:tc>
      </w:tr>
      <w:tr w:rsidR="009C2C06" w14:paraId="672BD3C9" w14:textId="77777777" w:rsidTr="00A63F11">
        <w:tc>
          <w:tcPr>
            <w:tcW w:w="3004" w:type="dxa"/>
          </w:tcPr>
          <w:p w14:paraId="42394219" w14:textId="77777777" w:rsidR="009C2C06" w:rsidRDefault="00F64048">
            <w:pPr>
              <w:pStyle w:val="GPPTabele"/>
            </w:pPr>
            <w:r>
              <w:rPr>
                <w:b/>
                <w:i/>
                <w:color w:val="002060"/>
              </w:rPr>
              <w:t>Rokovi objavljivanja rezultata</w:t>
            </w:r>
          </w:p>
        </w:tc>
        <w:tc>
          <w:tcPr>
            <w:tcW w:w="7202" w:type="dxa"/>
          </w:tcPr>
          <w:p w14:paraId="29A983A3" w14:textId="77777777" w:rsidR="009C2C06" w:rsidRDefault="00F64048">
            <w:pPr>
              <w:pStyle w:val="GPPTabele"/>
            </w:pPr>
            <w:r>
              <w:t>60 dana nakon isteka izvještajnog mjeseca (osim za siječanj)</w:t>
            </w:r>
          </w:p>
        </w:tc>
      </w:tr>
      <w:tr w:rsidR="009C2C06" w14:paraId="09369619" w14:textId="77777777" w:rsidTr="00A63F11">
        <w:tc>
          <w:tcPr>
            <w:tcW w:w="3004" w:type="dxa"/>
          </w:tcPr>
          <w:p w14:paraId="1768C27A" w14:textId="77777777" w:rsidR="009C2C06" w:rsidRDefault="00F64048">
            <w:pPr>
              <w:pStyle w:val="GPPTabele"/>
            </w:pPr>
            <w:r>
              <w:rPr>
                <w:b/>
                <w:i/>
                <w:color w:val="002060"/>
              </w:rPr>
              <w:t>Razina objavljivanja rezultata</w:t>
            </w:r>
          </w:p>
        </w:tc>
        <w:tc>
          <w:tcPr>
            <w:tcW w:w="7202" w:type="dxa"/>
          </w:tcPr>
          <w:p w14:paraId="28F990D9" w14:textId="77777777" w:rsidR="009C2C06" w:rsidRDefault="00F64048">
            <w:pPr>
              <w:pStyle w:val="GPPTabele"/>
            </w:pPr>
            <w:r>
              <w:t>Republika Hrvatska</w:t>
            </w:r>
          </w:p>
        </w:tc>
      </w:tr>
      <w:tr w:rsidR="009C2C06" w14:paraId="0AB24275" w14:textId="77777777" w:rsidTr="00A63F11">
        <w:tc>
          <w:tcPr>
            <w:tcW w:w="3004" w:type="dxa"/>
          </w:tcPr>
          <w:p w14:paraId="0E28F894" w14:textId="77777777" w:rsidR="009C2C06" w:rsidRDefault="00F64048">
            <w:pPr>
              <w:pStyle w:val="GPPTabele"/>
            </w:pPr>
            <w:r>
              <w:rPr>
                <w:b/>
                <w:i/>
                <w:color w:val="002060"/>
              </w:rPr>
              <w:t>Relevantni nacionalni standardi</w:t>
            </w:r>
          </w:p>
        </w:tc>
        <w:tc>
          <w:tcPr>
            <w:tcW w:w="7202" w:type="dxa"/>
          </w:tcPr>
          <w:p w14:paraId="54D501C8" w14:textId="77777777" w:rsidR="009C2C06" w:rsidRDefault="00F64048">
            <w:pPr>
              <w:pStyle w:val="GPPTabele"/>
            </w:pPr>
            <w:r>
              <w:t>Odluka o Nacionalnoj klasifikaciji djelatnosti 2007. – NKD 2007. („Narodne novine“, br. 58/07. i 72/07.)</w:t>
            </w:r>
          </w:p>
        </w:tc>
      </w:tr>
      <w:tr w:rsidR="009C2C06" w14:paraId="1CDBA488" w14:textId="77777777" w:rsidTr="00A63F11">
        <w:tc>
          <w:tcPr>
            <w:tcW w:w="3004" w:type="dxa"/>
          </w:tcPr>
          <w:p w14:paraId="73AC2C16" w14:textId="77777777" w:rsidR="009C2C06" w:rsidRDefault="00F64048">
            <w:pPr>
              <w:pStyle w:val="GPPTabele"/>
            </w:pPr>
            <w:r>
              <w:rPr>
                <w:b/>
                <w:i/>
                <w:color w:val="002060"/>
              </w:rPr>
              <w:t>Pravna osnova Europske unije</w:t>
            </w:r>
          </w:p>
        </w:tc>
        <w:tc>
          <w:tcPr>
            <w:tcW w:w="7202" w:type="dxa"/>
          </w:tcPr>
          <w:p w14:paraId="2F2440EE"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08E66323" w14:textId="77777777" w:rsidTr="00A63F11">
        <w:tc>
          <w:tcPr>
            <w:tcW w:w="3004" w:type="dxa"/>
          </w:tcPr>
          <w:p w14:paraId="3143C67B" w14:textId="77777777" w:rsidR="009C2C06" w:rsidRDefault="00F64048">
            <w:pPr>
              <w:pStyle w:val="GPPTabele"/>
            </w:pPr>
            <w:r>
              <w:rPr>
                <w:b/>
                <w:i/>
                <w:color w:val="002060"/>
              </w:rPr>
              <w:t>Ostali međunarodni standardi</w:t>
            </w:r>
          </w:p>
        </w:tc>
        <w:tc>
          <w:tcPr>
            <w:tcW w:w="7202" w:type="dxa"/>
          </w:tcPr>
          <w:p w14:paraId="102224B1"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p>
        </w:tc>
      </w:tr>
    </w:tbl>
    <w:p w14:paraId="0975D81C" w14:textId="77777777" w:rsidR="009C2C06" w:rsidRDefault="009C2C06"/>
    <w:p w14:paraId="08F06BF6" w14:textId="77777777" w:rsidR="009C2C06" w:rsidRDefault="00F64048">
      <w:pPr>
        <w:pStyle w:val="GPPOznaka"/>
      </w:pPr>
      <w:r>
        <w:rPr>
          <w:sz w:val="18"/>
        </w:rPr>
        <w:t>2.3.3-I-10</w:t>
      </w:r>
    </w:p>
    <w:p w14:paraId="0A6A8247" w14:textId="77777777" w:rsidR="009C2C06" w:rsidRDefault="009C2C06"/>
    <w:tbl>
      <w:tblPr>
        <w:tblW w:w="10206" w:type="dxa"/>
        <w:tblLook w:val="04A0" w:firstRow="1" w:lastRow="0" w:firstColumn="1" w:lastColumn="0" w:noHBand="0" w:noVBand="1"/>
      </w:tblPr>
      <w:tblGrid>
        <w:gridCol w:w="3004"/>
        <w:gridCol w:w="7202"/>
      </w:tblGrid>
      <w:tr w:rsidR="009C2C06" w14:paraId="2BFF3CB3" w14:textId="77777777" w:rsidTr="00A63F11">
        <w:tc>
          <w:tcPr>
            <w:tcW w:w="3004" w:type="dxa"/>
          </w:tcPr>
          <w:p w14:paraId="3314A354" w14:textId="77777777" w:rsidR="009C2C06" w:rsidRDefault="00F64048">
            <w:pPr>
              <w:pStyle w:val="GPPTabele"/>
            </w:pPr>
            <w:r>
              <w:rPr>
                <w:b/>
                <w:color w:val="002060"/>
              </w:rPr>
              <w:t>I. Statističko istraživanje na temelju neposrednog prikupljanja podataka</w:t>
            </w:r>
          </w:p>
        </w:tc>
        <w:tc>
          <w:tcPr>
            <w:tcW w:w="7202" w:type="dxa"/>
          </w:tcPr>
          <w:p w14:paraId="39CA9692" w14:textId="77777777" w:rsidR="009C2C06" w:rsidRDefault="00F64048">
            <w:pPr>
              <w:pStyle w:val="GPPTabele"/>
            </w:pPr>
            <w:r>
              <w:t>Broj 10</w:t>
            </w:r>
          </w:p>
        </w:tc>
      </w:tr>
      <w:tr w:rsidR="009C2C06" w14:paraId="2C401A56" w14:textId="77777777" w:rsidTr="00A63F11">
        <w:tc>
          <w:tcPr>
            <w:tcW w:w="3004" w:type="dxa"/>
          </w:tcPr>
          <w:p w14:paraId="79C87AD0" w14:textId="77777777" w:rsidR="009C2C06" w:rsidRDefault="00F64048">
            <w:pPr>
              <w:pStyle w:val="GPPTabele"/>
            </w:pPr>
            <w:r>
              <w:rPr>
                <w:b/>
                <w:i/>
                <w:color w:val="002060"/>
              </w:rPr>
              <w:t>Nositelj službene statistike</w:t>
            </w:r>
          </w:p>
        </w:tc>
        <w:tc>
          <w:tcPr>
            <w:tcW w:w="7202" w:type="dxa"/>
          </w:tcPr>
          <w:p w14:paraId="1B1C6AF6" w14:textId="77777777" w:rsidR="009C2C06" w:rsidRDefault="00F64048">
            <w:pPr>
              <w:pStyle w:val="GPPTabele"/>
            </w:pPr>
            <w:r>
              <w:t>Državni zavod za statistiku</w:t>
            </w:r>
          </w:p>
        </w:tc>
      </w:tr>
      <w:tr w:rsidR="009C2C06" w14:paraId="33FDAE19" w14:textId="77777777" w:rsidTr="00A63F11">
        <w:tc>
          <w:tcPr>
            <w:tcW w:w="3004" w:type="dxa"/>
          </w:tcPr>
          <w:p w14:paraId="323F2D36" w14:textId="77777777" w:rsidR="009C2C06" w:rsidRDefault="00F64048">
            <w:pPr>
              <w:pStyle w:val="GPPTabele"/>
            </w:pPr>
            <w:r>
              <w:rPr>
                <w:b/>
                <w:i/>
                <w:color w:val="002060"/>
              </w:rPr>
              <w:t>Naziv statističke aktivnosti</w:t>
            </w:r>
          </w:p>
        </w:tc>
        <w:tc>
          <w:tcPr>
            <w:tcW w:w="7202" w:type="dxa"/>
          </w:tcPr>
          <w:p w14:paraId="3CB62D89" w14:textId="77777777" w:rsidR="009C2C06" w:rsidRDefault="00F64048">
            <w:pPr>
              <w:pStyle w:val="GPPNaziv"/>
            </w:pPr>
            <w:bookmarkStart w:id="189" w:name="_Toc146881612"/>
            <w:r>
              <w:t>Indeksi cijena redovitoga zračnoga putničkog prijevoza pri pružateljima usluga (SPPI-ZR)</w:t>
            </w:r>
            <w:bookmarkEnd w:id="189"/>
          </w:p>
        </w:tc>
      </w:tr>
      <w:tr w:rsidR="009C2C06" w14:paraId="0BB76ECA" w14:textId="77777777" w:rsidTr="00A63F11">
        <w:tc>
          <w:tcPr>
            <w:tcW w:w="3004" w:type="dxa"/>
          </w:tcPr>
          <w:p w14:paraId="260CB9F1" w14:textId="77777777" w:rsidR="009C2C06" w:rsidRDefault="00F64048">
            <w:pPr>
              <w:pStyle w:val="GPPTabele"/>
            </w:pPr>
            <w:r>
              <w:rPr>
                <w:b/>
                <w:i/>
                <w:color w:val="002060"/>
              </w:rPr>
              <w:t>Periodičnost istraživanja</w:t>
            </w:r>
          </w:p>
        </w:tc>
        <w:tc>
          <w:tcPr>
            <w:tcW w:w="7202" w:type="dxa"/>
          </w:tcPr>
          <w:p w14:paraId="5146299E" w14:textId="77777777" w:rsidR="009C2C06" w:rsidRDefault="00F64048">
            <w:pPr>
              <w:pStyle w:val="GPPTabele"/>
            </w:pPr>
            <w:r>
              <w:t>Mjesečno</w:t>
            </w:r>
          </w:p>
        </w:tc>
      </w:tr>
      <w:tr w:rsidR="009C2C06" w14:paraId="5FBBA7AF" w14:textId="77777777" w:rsidTr="00A63F11">
        <w:tc>
          <w:tcPr>
            <w:tcW w:w="3004" w:type="dxa"/>
          </w:tcPr>
          <w:p w14:paraId="1721ED70" w14:textId="77777777" w:rsidR="009C2C06" w:rsidRDefault="00F64048">
            <w:pPr>
              <w:pStyle w:val="GPPTabele"/>
            </w:pPr>
            <w:r>
              <w:rPr>
                <w:b/>
                <w:i/>
                <w:color w:val="002060"/>
              </w:rPr>
              <w:t>Kratak opis rezultata</w:t>
            </w:r>
          </w:p>
        </w:tc>
        <w:tc>
          <w:tcPr>
            <w:tcW w:w="7202" w:type="dxa"/>
          </w:tcPr>
          <w:p w14:paraId="0B9EA20E" w14:textId="77777777" w:rsidR="009C2C06" w:rsidRDefault="00F64048">
            <w:pPr>
              <w:pStyle w:val="GPPTabele"/>
            </w:pPr>
            <w:r>
              <w:t>Cijene outputa redovitoga zračnoga putničkog prijevoza za izabrane reprezentativne letove u domaćemu i međunarodnom prometu iz kojih se izračunava ukupan indeks cijena djelatnosti.</w:t>
            </w:r>
            <w:r>
              <w:br/>
              <w:t>Jedanput na godinu prikupljaju se podaci o poslovnom prihodu (prometu) za prethodnu godinu po skupinama usluga radi određivanja pondera (težina)</w:t>
            </w:r>
          </w:p>
        </w:tc>
      </w:tr>
      <w:tr w:rsidR="009C2C06" w14:paraId="0920AF75" w14:textId="77777777" w:rsidTr="00A63F11">
        <w:tc>
          <w:tcPr>
            <w:tcW w:w="3004" w:type="dxa"/>
          </w:tcPr>
          <w:p w14:paraId="3D1CD20C" w14:textId="77777777" w:rsidR="009C2C06" w:rsidRDefault="00F64048">
            <w:pPr>
              <w:pStyle w:val="GPPTabele"/>
            </w:pPr>
            <w:r>
              <w:rPr>
                <w:b/>
                <w:i/>
                <w:color w:val="002060"/>
              </w:rPr>
              <w:t>Izvještajne jedinice</w:t>
            </w:r>
          </w:p>
        </w:tc>
        <w:tc>
          <w:tcPr>
            <w:tcW w:w="7202" w:type="dxa"/>
          </w:tcPr>
          <w:p w14:paraId="15B2D84D" w14:textId="77777777" w:rsidR="009C2C06" w:rsidRDefault="00F64048">
            <w:pPr>
              <w:pStyle w:val="GPPTabele"/>
            </w:pPr>
            <w:r>
              <w:t>Izabrani poslovni subjekti koji obavljaju djelatnost redovitoga zračnog putničkog prijevoza (skupina 51.1 NKD-a 2007.)</w:t>
            </w:r>
          </w:p>
        </w:tc>
      </w:tr>
      <w:tr w:rsidR="009C2C06" w14:paraId="7B828E9F" w14:textId="77777777" w:rsidTr="00A63F11">
        <w:tc>
          <w:tcPr>
            <w:tcW w:w="3004" w:type="dxa"/>
          </w:tcPr>
          <w:p w14:paraId="45F7D8CC" w14:textId="77777777" w:rsidR="009C2C06" w:rsidRDefault="00F64048">
            <w:pPr>
              <w:pStyle w:val="GPPTabele"/>
            </w:pPr>
            <w:r>
              <w:rPr>
                <w:b/>
                <w:i/>
                <w:color w:val="002060"/>
              </w:rPr>
              <w:t>Načini prikupljanja podataka</w:t>
            </w:r>
          </w:p>
        </w:tc>
        <w:tc>
          <w:tcPr>
            <w:tcW w:w="7202" w:type="dxa"/>
          </w:tcPr>
          <w:p w14:paraId="5044D3EA" w14:textId="77777777" w:rsidR="009C2C06" w:rsidRDefault="00F64048">
            <w:pPr>
              <w:pStyle w:val="GPPTabele"/>
            </w:pPr>
            <w:r>
              <w:t>Izvještajni obrazac</w:t>
            </w:r>
          </w:p>
        </w:tc>
      </w:tr>
      <w:tr w:rsidR="009C2C06" w14:paraId="15B803FE" w14:textId="77777777" w:rsidTr="00A63F11">
        <w:tc>
          <w:tcPr>
            <w:tcW w:w="3004" w:type="dxa"/>
          </w:tcPr>
          <w:p w14:paraId="5AA66910" w14:textId="77777777" w:rsidR="009C2C06" w:rsidRDefault="00F64048">
            <w:pPr>
              <w:pStyle w:val="GPPTabele"/>
            </w:pPr>
            <w:r>
              <w:rPr>
                <w:b/>
                <w:i/>
                <w:color w:val="002060"/>
              </w:rPr>
              <w:t>Rokovi prikupljanja podataka</w:t>
            </w:r>
          </w:p>
        </w:tc>
        <w:tc>
          <w:tcPr>
            <w:tcW w:w="7202" w:type="dxa"/>
          </w:tcPr>
          <w:p w14:paraId="3D197C08" w14:textId="77777777" w:rsidR="009C2C06" w:rsidRDefault="00F64048">
            <w:pPr>
              <w:pStyle w:val="GPPTabele"/>
            </w:pPr>
            <w:r>
              <w:t>Svaki treći ponedjeljak u mjesecu za tekući mjesec</w:t>
            </w:r>
          </w:p>
        </w:tc>
      </w:tr>
      <w:tr w:rsidR="009C2C06" w14:paraId="5DF5272A" w14:textId="77777777" w:rsidTr="00A63F11">
        <w:tc>
          <w:tcPr>
            <w:tcW w:w="3004" w:type="dxa"/>
          </w:tcPr>
          <w:p w14:paraId="4F7DECE2" w14:textId="77777777" w:rsidR="009C2C06" w:rsidRDefault="00F64048">
            <w:pPr>
              <w:pStyle w:val="GPPTabele"/>
            </w:pPr>
            <w:r>
              <w:rPr>
                <w:b/>
                <w:i/>
                <w:color w:val="002060"/>
              </w:rPr>
              <w:t>Format prikupljanja podataka</w:t>
            </w:r>
          </w:p>
        </w:tc>
        <w:tc>
          <w:tcPr>
            <w:tcW w:w="7202" w:type="dxa"/>
          </w:tcPr>
          <w:p w14:paraId="2CF56A20" w14:textId="77777777" w:rsidR="009C2C06" w:rsidRDefault="00F64048">
            <w:pPr>
              <w:pStyle w:val="GPPTabele"/>
            </w:pPr>
            <w:r>
              <w:t>Elektronički medij</w:t>
            </w:r>
          </w:p>
        </w:tc>
      </w:tr>
      <w:tr w:rsidR="009C2C06" w14:paraId="40AFB81D" w14:textId="77777777" w:rsidTr="00A63F11">
        <w:tc>
          <w:tcPr>
            <w:tcW w:w="3004" w:type="dxa"/>
          </w:tcPr>
          <w:p w14:paraId="20EC526C" w14:textId="77777777" w:rsidR="009C2C06" w:rsidRDefault="00F64048">
            <w:pPr>
              <w:pStyle w:val="GPPTabele"/>
            </w:pPr>
            <w:r>
              <w:rPr>
                <w:b/>
                <w:i/>
                <w:color w:val="002060"/>
              </w:rPr>
              <w:t>Veza s rezultatima ili aktivnostima u Programu</w:t>
            </w:r>
          </w:p>
        </w:tc>
        <w:tc>
          <w:tcPr>
            <w:tcW w:w="7202" w:type="dxa"/>
          </w:tcPr>
          <w:p w14:paraId="2522BCBF" w14:textId="77777777" w:rsidR="009C2C06" w:rsidRDefault="00F64048">
            <w:pPr>
              <w:pStyle w:val="GPPTabele"/>
            </w:pPr>
            <w:r>
              <w:t>Modul 2.3.3. Kratkoročne poslovne statistike</w:t>
            </w:r>
          </w:p>
        </w:tc>
      </w:tr>
      <w:tr w:rsidR="009C2C06" w14:paraId="7154923F" w14:textId="77777777" w:rsidTr="00A63F11">
        <w:tc>
          <w:tcPr>
            <w:tcW w:w="3004" w:type="dxa"/>
          </w:tcPr>
          <w:p w14:paraId="30370A60" w14:textId="77777777" w:rsidR="009C2C06" w:rsidRDefault="00F64048">
            <w:pPr>
              <w:pStyle w:val="GPPTabele"/>
            </w:pPr>
            <w:r>
              <w:rPr>
                <w:b/>
                <w:i/>
                <w:color w:val="002060"/>
              </w:rPr>
              <w:t>Rokovi objavljivanja rezultata</w:t>
            </w:r>
          </w:p>
        </w:tc>
        <w:tc>
          <w:tcPr>
            <w:tcW w:w="7202" w:type="dxa"/>
          </w:tcPr>
          <w:p w14:paraId="4A95D68C" w14:textId="79658F57" w:rsidR="009C2C06" w:rsidRDefault="004B6BD1">
            <w:pPr>
              <w:pStyle w:val="GPPTabele"/>
            </w:pPr>
            <w:r>
              <w:t>75</w:t>
            </w:r>
            <w:r w:rsidR="00F64048">
              <w:t xml:space="preserve"> dana po isteku posljednjeg mjeseca izvještajnog tromjesečja, objavljuju se u agregiranom obliku</w:t>
            </w:r>
          </w:p>
        </w:tc>
      </w:tr>
      <w:tr w:rsidR="009C2C06" w14:paraId="592F0FE1" w14:textId="77777777" w:rsidTr="00A63F11">
        <w:tc>
          <w:tcPr>
            <w:tcW w:w="3004" w:type="dxa"/>
          </w:tcPr>
          <w:p w14:paraId="547B6F79" w14:textId="77777777" w:rsidR="009C2C06" w:rsidRDefault="00F64048">
            <w:pPr>
              <w:pStyle w:val="GPPTabele"/>
            </w:pPr>
            <w:r>
              <w:rPr>
                <w:b/>
                <w:i/>
                <w:color w:val="002060"/>
              </w:rPr>
              <w:t>Razina objavljivanja rezultata</w:t>
            </w:r>
          </w:p>
        </w:tc>
        <w:tc>
          <w:tcPr>
            <w:tcW w:w="7202" w:type="dxa"/>
          </w:tcPr>
          <w:p w14:paraId="1E706713" w14:textId="77777777" w:rsidR="009C2C06" w:rsidRDefault="00F64048">
            <w:pPr>
              <w:pStyle w:val="GPPTabele"/>
            </w:pPr>
            <w:r>
              <w:t>Republika Hrvatska</w:t>
            </w:r>
          </w:p>
        </w:tc>
      </w:tr>
      <w:tr w:rsidR="009C2C06" w14:paraId="6CC94ACC" w14:textId="77777777" w:rsidTr="00A63F11">
        <w:tc>
          <w:tcPr>
            <w:tcW w:w="3004" w:type="dxa"/>
          </w:tcPr>
          <w:p w14:paraId="7D810B9E" w14:textId="77777777" w:rsidR="009C2C06" w:rsidRDefault="00F64048">
            <w:pPr>
              <w:pStyle w:val="GPPTabele"/>
            </w:pPr>
            <w:r>
              <w:rPr>
                <w:b/>
                <w:i/>
                <w:color w:val="002060"/>
              </w:rPr>
              <w:t>Relevantni nacionalni standardi</w:t>
            </w:r>
          </w:p>
        </w:tc>
        <w:tc>
          <w:tcPr>
            <w:tcW w:w="7202" w:type="dxa"/>
          </w:tcPr>
          <w:p w14:paraId="5AA7A748" w14:textId="483905B9" w:rsidR="009C2C06" w:rsidRDefault="00F64048">
            <w:pPr>
              <w:pStyle w:val="GPPTabele"/>
            </w:pPr>
            <w:r>
              <w:t xml:space="preserve">Odluka o Nacionalnoj klasifikaciji djelatnosti 2007. – NKD 2007 </w:t>
            </w:r>
            <w:r w:rsidR="004251D9">
              <w:t>(„</w:t>
            </w:r>
            <w:r>
              <w:t>Narodne novine", br. 58/07. i 72/07.)</w:t>
            </w:r>
          </w:p>
        </w:tc>
      </w:tr>
      <w:tr w:rsidR="009C2C06" w14:paraId="135432F9" w14:textId="77777777" w:rsidTr="00A63F11">
        <w:tc>
          <w:tcPr>
            <w:tcW w:w="3004" w:type="dxa"/>
          </w:tcPr>
          <w:p w14:paraId="0147658E" w14:textId="77777777" w:rsidR="009C2C06" w:rsidRDefault="00F64048">
            <w:pPr>
              <w:pStyle w:val="GPPTabele"/>
            </w:pPr>
            <w:r>
              <w:rPr>
                <w:b/>
                <w:i/>
                <w:color w:val="002060"/>
              </w:rPr>
              <w:t>Pravna osnova Europske unije</w:t>
            </w:r>
          </w:p>
        </w:tc>
        <w:tc>
          <w:tcPr>
            <w:tcW w:w="7202" w:type="dxa"/>
          </w:tcPr>
          <w:p w14:paraId="2B0FAC5D"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5A161374" w14:textId="77777777" w:rsidTr="00A63F11">
        <w:tc>
          <w:tcPr>
            <w:tcW w:w="3004" w:type="dxa"/>
          </w:tcPr>
          <w:p w14:paraId="20342881" w14:textId="77777777" w:rsidR="009C2C06" w:rsidRDefault="00F64048">
            <w:pPr>
              <w:pStyle w:val="GPPTabele"/>
            </w:pPr>
            <w:r>
              <w:rPr>
                <w:b/>
                <w:i/>
                <w:color w:val="002060"/>
              </w:rPr>
              <w:t>Ostali međunarodni standardi</w:t>
            </w:r>
          </w:p>
        </w:tc>
        <w:tc>
          <w:tcPr>
            <w:tcW w:w="7202" w:type="dxa"/>
          </w:tcPr>
          <w:p w14:paraId="0C0294E0"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Methodological Guide for Developing Producer Price Indices for Services (OECD, EUROSTAT, 2014, Second Edition) ISBN 978-92-64-22066-9 (Metodologija za razvoj indeksa cijena usluga pri pružateljima usluga, OECD, EUROSTAT, 2014., Drugo izdanje) ISBN 978-92-64-22066-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p>
        </w:tc>
      </w:tr>
    </w:tbl>
    <w:p w14:paraId="1BF52292" w14:textId="77777777" w:rsidR="009C2C06" w:rsidRDefault="009C2C06"/>
    <w:p w14:paraId="263BF988" w14:textId="77777777" w:rsidR="009C2C06" w:rsidRDefault="00F64048">
      <w:pPr>
        <w:pStyle w:val="GPPOznaka"/>
      </w:pPr>
      <w:r>
        <w:rPr>
          <w:sz w:val="18"/>
        </w:rPr>
        <w:t>2.3.3-I-11</w:t>
      </w:r>
    </w:p>
    <w:p w14:paraId="65E09C9D" w14:textId="77777777" w:rsidR="009C2C06" w:rsidRDefault="009C2C06"/>
    <w:tbl>
      <w:tblPr>
        <w:tblW w:w="10206" w:type="dxa"/>
        <w:tblLook w:val="04A0" w:firstRow="1" w:lastRow="0" w:firstColumn="1" w:lastColumn="0" w:noHBand="0" w:noVBand="1"/>
      </w:tblPr>
      <w:tblGrid>
        <w:gridCol w:w="3004"/>
        <w:gridCol w:w="7202"/>
      </w:tblGrid>
      <w:tr w:rsidR="009C2C06" w14:paraId="3514CFC8" w14:textId="77777777" w:rsidTr="00A63F11">
        <w:tc>
          <w:tcPr>
            <w:tcW w:w="3004" w:type="dxa"/>
          </w:tcPr>
          <w:p w14:paraId="74E51470" w14:textId="77777777" w:rsidR="009C2C06" w:rsidRDefault="00F64048">
            <w:pPr>
              <w:pStyle w:val="GPPTabele"/>
            </w:pPr>
            <w:r>
              <w:rPr>
                <w:b/>
                <w:color w:val="002060"/>
              </w:rPr>
              <w:t>I. Statističko istraživanje na temelju neposrednog prikupljanja podataka</w:t>
            </w:r>
          </w:p>
        </w:tc>
        <w:tc>
          <w:tcPr>
            <w:tcW w:w="7202" w:type="dxa"/>
          </w:tcPr>
          <w:p w14:paraId="134E11FD" w14:textId="77777777" w:rsidR="009C2C06" w:rsidRDefault="00F64048">
            <w:pPr>
              <w:pStyle w:val="GPPTabele"/>
            </w:pPr>
            <w:r>
              <w:t>Broj 11</w:t>
            </w:r>
          </w:p>
        </w:tc>
      </w:tr>
      <w:tr w:rsidR="009C2C06" w14:paraId="7EC21634" w14:textId="77777777" w:rsidTr="00A63F11">
        <w:tc>
          <w:tcPr>
            <w:tcW w:w="3004" w:type="dxa"/>
          </w:tcPr>
          <w:p w14:paraId="7A740052" w14:textId="77777777" w:rsidR="009C2C06" w:rsidRDefault="00F64048">
            <w:pPr>
              <w:pStyle w:val="GPPTabele"/>
            </w:pPr>
            <w:r>
              <w:rPr>
                <w:b/>
                <w:i/>
                <w:color w:val="002060"/>
              </w:rPr>
              <w:t>Nositelj službene statistike</w:t>
            </w:r>
          </w:p>
        </w:tc>
        <w:tc>
          <w:tcPr>
            <w:tcW w:w="7202" w:type="dxa"/>
          </w:tcPr>
          <w:p w14:paraId="4F3D53BB" w14:textId="77777777" w:rsidR="009C2C06" w:rsidRDefault="00F64048">
            <w:pPr>
              <w:pStyle w:val="GPPTabele"/>
            </w:pPr>
            <w:r>
              <w:t>Državni zavod za statistiku</w:t>
            </w:r>
          </w:p>
        </w:tc>
      </w:tr>
      <w:tr w:rsidR="009C2C06" w14:paraId="69DC974F" w14:textId="77777777" w:rsidTr="00A63F11">
        <w:tc>
          <w:tcPr>
            <w:tcW w:w="3004" w:type="dxa"/>
          </w:tcPr>
          <w:p w14:paraId="76DAD0F5" w14:textId="77777777" w:rsidR="009C2C06" w:rsidRDefault="00F64048">
            <w:pPr>
              <w:pStyle w:val="GPPTabele"/>
            </w:pPr>
            <w:r>
              <w:rPr>
                <w:b/>
                <w:i/>
                <w:color w:val="002060"/>
              </w:rPr>
              <w:t>Naziv statističke aktivnosti</w:t>
            </w:r>
          </w:p>
        </w:tc>
        <w:tc>
          <w:tcPr>
            <w:tcW w:w="7202" w:type="dxa"/>
          </w:tcPr>
          <w:p w14:paraId="438F41D0" w14:textId="77777777" w:rsidR="009C2C06" w:rsidRDefault="00F64048">
            <w:pPr>
              <w:pStyle w:val="GPPNaziv"/>
            </w:pPr>
            <w:bookmarkStart w:id="190" w:name="_Toc146881613"/>
            <w:r>
              <w:t>Indeksi cijena elektroničkih komunikacijskih usluga pri pružateljima usluga (SPPI-TEL)</w:t>
            </w:r>
            <w:bookmarkEnd w:id="190"/>
          </w:p>
        </w:tc>
      </w:tr>
      <w:tr w:rsidR="009C2C06" w14:paraId="0D23819B" w14:textId="77777777" w:rsidTr="00A63F11">
        <w:tc>
          <w:tcPr>
            <w:tcW w:w="3004" w:type="dxa"/>
          </w:tcPr>
          <w:p w14:paraId="4EA5AE3B" w14:textId="77777777" w:rsidR="009C2C06" w:rsidRDefault="00F64048">
            <w:pPr>
              <w:pStyle w:val="GPPTabele"/>
            </w:pPr>
            <w:r>
              <w:rPr>
                <w:b/>
                <w:i/>
                <w:color w:val="002060"/>
              </w:rPr>
              <w:t>Periodičnost istraživanja</w:t>
            </w:r>
          </w:p>
        </w:tc>
        <w:tc>
          <w:tcPr>
            <w:tcW w:w="7202" w:type="dxa"/>
          </w:tcPr>
          <w:p w14:paraId="4519E2ED" w14:textId="77777777" w:rsidR="009C2C06" w:rsidRDefault="00F64048">
            <w:pPr>
              <w:pStyle w:val="GPPTabele"/>
            </w:pPr>
            <w:r>
              <w:t>Tromjesečno</w:t>
            </w:r>
          </w:p>
        </w:tc>
      </w:tr>
      <w:tr w:rsidR="009C2C06" w14:paraId="11D67D73" w14:textId="77777777" w:rsidTr="00A63F11">
        <w:tc>
          <w:tcPr>
            <w:tcW w:w="3004" w:type="dxa"/>
          </w:tcPr>
          <w:p w14:paraId="262FD32E" w14:textId="77777777" w:rsidR="009C2C06" w:rsidRDefault="00F64048">
            <w:pPr>
              <w:pStyle w:val="GPPTabele"/>
            </w:pPr>
            <w:r>
              <w:rPr>
                <w:b/>
                <w:i/>
                <w:color w:val="002060"/>
              </w:rPr>
              <w:t>Kratak opis rezultata</w:t>
            </w:r>
          </w:p>
        </w:tc>
        <w:tc>
          <w:tcPr>
            <w:tcW w:w="7202" w:type="dxa"/>
          </w:tcPr>
          <w:p w14:paraId="13C54436" w14:textId="77777777" w:rsidR="009C2C06" w:rsidRDefault="00F64048">
            <w:pPr>
              <w:pStyle w:val="GPPTabele"/>
            </w:pPr>
            <w:r>
              <w:t>Količine i vrijednosti po pojedinim skupinama elektroničkih komunikacijskih usluga iz kojih se izračunava ukupan indeks cijena djelatnosti.</w:t>
            </w:r>
          </w:p>
        </w:tc>
      </w:tr>
      <w:tr w:rsidR="009C2C06" w14:paraId="5AE192AE" w14:textId="77777777" w:rsidTr="00A63F11">
        <w:tc>
          <w:tcPr>
            <w:tcW w:w="3004" w:type="dxa"/>
          </w:tcPr>
          <w:p w14:paraId="6C97503C" w14:textId="77777777" w:rsidR="009C2C06" w:rsidRDefault="00F64048">
            <w:pPr>
              <w:pStyle w:val="GPPTabele"/>
            </w:pPr>
            <w:r>
              <w:rPr>
                <w:b/>
                <w:i/>
                <w:color w:val="002060"/>
              </w:rPr>
              <w:t>Izvještajne jedinice</w:t>
            </w:r>
          </w:p>
        </w:tc>
        <w:tc>
          <w:tcPr>
            <w:tcW w:w="7202" w:type="dxa"/>
          </w:tcPr>
          <w:p w14:paraId="03EDF521" w14:textId="77777777" w:rsidR="009C2C06" w:rsidRDefault="00F64048">
            <w:pPr>
              <w:pStyle w:val="GPPTabele"/>
            </w:pPr>
            <w:r>
              <w:t>HAKOM</w:t>
            </w:r>
          </w:p>
        </w:tc>
      </w:tr>
      <w:tr w:rsidR="009C2C06" w14:paraId="4804BE65" w14:textId="77777777" w:rsidTr="00A63F11">
        <w:tc>
          <w:tcPr>
            <w:tcW w:w="3004" w:type="dxa"/>
          </w:tcPr>
          <w:p w14:paraId="1AC5170C" w14:textId="77777777" w:rsidR="009C2C06" w:rsidRDefault="00F64048">
            <w:pPr>
              <w:pStyle w:val="GPPTabele"/>
            </w:pPr>
            <w:r>
              <w:rPr>
                <w:b/>
                <w:i/>
                <w:color w:val="002060"/>
              </w:rPr>
              <w:t>Načini prikupljanja podataka</w:t>
            </w:r>
          </w:p>
        </w:tc>
        <w:tc>
          <w:tcPr>
            <w:tcW w:w="7202" w:type="dxa"/>
          </w:tcPr>
          <w:p w14:paraId="1611E82D" w14:textId="77777777" w:rsidR="009C2C06" w:rsidRDefault="00F64048">
            <w:pPr>
              <w:pStyle w:val="GPPTabele"/>
            </w:pPr>
            <w:r>
              <w:t>Administrativni izvor podataka</w:t>
            </w:r>
          </w:p>
        </w:tc>
      </w:tr>
      <w:tr w:rsidR="009C2C06" w14:paraId="4589D13D" w14:textId="77777777" w:rsidTr="00A63F11">
        <w:tc>
          <w:tcPr>
            <w:tcW w:w="3004" w:type="dxa"/>
          </w:tcPr>
          <w:p w14:paraId="7908FD6F" w14:textId="77777777" w:rsidR="009C2C06" w:rsidRDefault="00F64048">
            <w:pPr>
              <w:pStyle w:val="GPPTabele"/>
            </w:pPr>
            <w:r>
              <w:rPr>
                <w:b/>
                <w:i/>
                <w:color w:val="002060"/>
              </w:rPr>
              <w:t>Rokovi prikupljanja podataka</w:t>
            </w:r>
          </w:p>
        </w:tc>
        <w:tc>
          <w:tcPr>
            <w:tcW w:w="7202" w:type="dxa"/>
          </w:tcPr>
          <w:p w14:paraId="68EF75DF" w14:textId="77777777" w:rsidR="009C2C06" w:rsidRDefault="00F64048">
            <w:pPr>
              <w:pStyle w:val="GPPTabele"/>
            </w:pPr>
            <w:r>
              <w:t>31. svibnja (I. tromjesečje), 31. kolovoza (II. tromjesečje), 30. studenoga (III. tromjesečje) i 28. veljače (IV. tromjesečje)</w:t>
            </w:r>
          </w:p>
        </w:tc>
      </w:tr>
      <w:tr w:rsidR="009C2C06" w14:paraId="146E07AE" w14:textId="77777777" w:rsidTr="00A63F11">
        <w:tc>
          <w:tcPr>
            <w:tcW w:w="3004" w:type="dxa"/>
          </w:tcPr>
          <w:p w14:paraId="532CFA35" w14:textId="77777777" w:rsidR="009C2C06" w:rsidRDefault="00F64048">
            <w:pPr>
              <w:pStyle w:val="GPPTabele"/>
            </w:pPr>
            <w:r>
              <w:rPr>
                <w:b/>
                <w:i/>
                <w:color w:val="002060"/>
              </w:rPr>
              <w:t>Format prikupljanja podataka</w:t>
            </w:r>
          </w:p>
        </w:tc>
        <w:tc>
          <w:tcPr>
            <w:tcW w:w="7202" w:type="dxa"/>
          </w:tcPr>
          <w:p w14:paraId="7F87B66A" w14:textId="77777777" w:rsidR="009C2C06" w:rsidRDefault="00F64048">
            <w:pPr>
              <w:pStyle w:val="GPPTabele"/>
            </w:pPr>
            <w:r>
              <w:t>Elektronički medij</w:t>
            </w:r>
          </w:p>
        </w:tc>
      </w:tr>
      <w:tr w:rsidR="009C2C06" w14:paraId="7D9C9202" w14:textId="77777777" w:rsidTr="00A63F11">
        <w:tc>
          <w:tcPr>
            <w:tcW w:w="3004" w:type="dxa"/>
          </w:tcPr>
          <w:p w14:paraId="5C296BC3" w14:textId="77777777" w:rsidR="009C2C06" w:rsidRDefault="00F64048">
            <w:pPr>
              <w:pStyle w:val="GPPTabele"/>
            </w:pPr>
            <w:r>
              <w:rPr>
                <w:b/>
                <w:i/>
                <w:color w:val="002060"/>
              </w:rPr>
              <w:t>Veza s rezultatima ili aktivnostima u Programu</w:t>
            </w:r>
          </w:p>
        </w:tc>
        <w:tc>
          <w:tcPr>
            <w:tcW w:w="7202" w:type="dxa"/>
          </w:tcPr>
          <w:p w14:paraId="3C17F19B" w14:textId="77777777" w:rsidR="009C2C06" w:rsidRDefault="00F64048">
            <w:pPr>
              <w:pStyle w:val="GPPTabele"/>
            </w:pPr>
            <w:r>
              <w:t>Modul 2.3.3. Kratkoročne poslovne statistike</w:t>
            </w:r>
          </w:p>
        </w:tc>
      </w:tr>
      <w:tr w:rsidR="009C2C06" w14:paraId="283CC876" w14:textId="77777777" w:rsidTr="00A63F11">
        <w:tc>
          <w:tcPr>
            <w:tcW w:w="3004" w:type="dxa"/>
          </w:tcPr>
          <w:p w14:paraId="7A9A5A99" w14:textId="77777777" w:rsidR="009C2C06" w:rsidRDefault="00F64048">
            <w:pPr>
              <w:pStyle w:val="GPPTabele"/>
            </w:pPr>
            <w:r>
              <w:rPr>
                <w:b/>
                <w:i/>
                <w:color w:val="002060"/>
              </w:rPr>
              <w:t>Rokovi objavljivanja rezultata</w:t>
            </w:r>
          </w:p>
        </w:tc>
        <w:tc>
          <w:tcPr>
            <w:tcW w:w="7202" w:type="dxa"/>
          </w:tcPr>
          <w:p w14:paraId="0E9293CD" w14:textId="4E9D73A1" w:rsidR="009C2C06" w:rsidRDefault="00046ED2">
            <w:pPr>
              <w:pStyle w:val="GPPTabele"/>
            </w:pPr>
            <w:r>
              <w:t>75</w:t>
            </w:r>
            <w:r w:rsidR="00F64048">
              <w:t xml:space="preserve"> dana po isteku izvještajnog tromjesečja</w:t>
            </w:r>
          </w:p>
        </w:tc>
      </w:tr>
      <w:tr w:rsidR="009C2C06" w14:paraId="18B855F6" w14:textId="77777777" w:rsidTr="00A63F11">
        <w:tc>
          <w:tcPr>
            <w:tcW w:w="3004" w:type="dxa"/>
          </w:tcPr>
          <w:p w14:paraId="3EE3180E" w14:textId="77777777" w:rsidR="009C2C06" w:rsidRDefault="00F64048">
            <w:pPr>
              <w:pStyle w:val="GPPTabele"/>
            </w:pPr>
            <w:r>
              <w:rPr>
                <w:b/>
                <w:i/>
                <w:color w:val="002060"/>
              </w:rPr>
              <w:t>Razina objavljivanja rezultata</w:t>
            </w:r>
          </w:p>
        </w:tc>
        <w:tc>
          <w:tcPr>
            <w:tcW w:w="7202" w:type="dxa"/>
          </w:tcPr>
          <w:p w14:paraId="291EABFA" w14:textId="77777777" w:rsidR="009C2C06" w:rsidRDefault="00F64048">
            <w:pPr>
              <w:pStyle w:val="GPPTabele"/>
            </w:pPr>
            <w:r>
              <w:t>Republika Hrvatska</w:t>
            </w:r>
          </w:p>
        </w:tc>
      </w:tr>
      <w:tr w:rsidR="009C2C06" w14:paraId="720EFC80" w14:textId="77777777" w:rsidTr="00A63F11">
        <w:tc>
          <w:tcPr>
            <w:tcW w:w="3004" w:type="dxa"/>
          </w:tcPr>
          <w:p w14:paraId="72C6846C" w14:textId="77777777" w:rsidR="009C2C06" w:rsidRDefault="00F64048">
            <w:pPr>
              <w:pStyle w:val="GPPTabele"/>
            </w:pPr>
            <w:r>
              <w:rPr>
                <w:b/>
                <w:i/>
                <w:color w:val="002060"/>
              </w:rPr>
              <w:t>Relevantni nacionalni standardi</w:t>
            </w:r>
          </w:p>
        </w:tc>
        <w:tc>
          <w:tcPr>
            <w:tcW w:w="7202" w:type="dxa"/>
          </w:tcPr>
          <w:p w14:paraId="44D31D11" w14:textId="3C6EFF8E" w:rsidR="009C2C06" w:rsidRDefault="00F64048">
            <w:pPr>
              <w:pStyle w:val="GPPTabele"/>
            </w:pPr>
            <w:r>
              <w:t>Zakon o elektroničkim komunikacijama (</w:t>
            </w:r>
            <w:r w:rsidR="005713BE">
              <w:t>„</w:t>
            </w:r>
            <w:r>
              <w:t>Narodne novine", br. 76/22. )</w:t>
            </w:r>
            <w:r>
              <w:br/>
              <w:t>Odluka o Nacionalnoj klasifikaciji djelatnosti 2007. – NKD 2007. (</w:t>
            </w:r>
            <w:r w:rsidR="005713BE">
              <w:t>„</w:t>
            </w:r>
            <w:r>
              <w:t>Narodne novine" br. 58/07. i 72/07.)</w:t>
            </w:r>
          </w:p>
        </w:tc>
      </w:tr>
      <w:tr w:rsidR="009C2C06" w14:paraId="3D2D2AEB" w14:textId="77777777" w:rsidTr="00A63F11">
        <w:tc>
          <w:tcPr>
            <w:tcW w:w="3004" w:type="dxa"/>
          </w:tcPr>
          <w:p w14:paraId="43F9A6D9" w14:textId="77777777" w:rsidR="009C2C06" w:rsidRDefault="00F64048">
            <w:pPr>
              <w:pStyle w:val="GPPTabele"/>
            </w:pPr>
            <w:r>
              <w:rPr>
                <w:b/>
                <w:i/>
                <w:color w:val="002060"/>
              </w:rPr>
              <w:t>Pravna osnova Europske unije</w:t>
            </w:r>
          </w:p>
        </w:tc>
        <w:tc>
          <w:tcPr>
            <w:tcW w:w="7202" w:type="dxa"/>
          </w:tcPr>
          <w:p w14:paraId="5B829F7B" w14:textId="77777777" w:rsidR="009C2C06" w:rsidRDefault="00F64048">
            <w:pPr>
              <w:pStyle w:val="GPPTabele"/>
            </w:pPr>
            <w:r>
              <w:t>Uredba Vijeća (EZ) br. 1165/98 od 19. svibnja 1998. o kratkoročnim statistikama (SL L 162, 5. 6.1998.)</w:t>
            </w:r>
            <w:r>
              <w:br/>
              <w:t>Uredba (EZ) br. 1158/2005 Europskog parlamenta i Vijeća od 6. srpnja 2005. o izmjeni Uredbe Vijeća br. 1165/98. o kratkoročnim statistikama (SL L 191, 22. 7.2005.)</w:t>
            </w:r>
            <w:r>
              <w:br/>
              <w:t>Uredba Komisije (EZ) br. 1503/2006 od 28. rujna 2006. o provedbi i izmjeni Uredbe Vijeća (EZ) br. 1165/98 o kratkoročnim statistikama u pogledu definicija varijabli, popisa varijabli i učestalosti sastavljanja podataka (SL L 281, 12.10.2006.)</w:t>
            </w:r>
            <w:r>
              <w:b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66686A2D" w14:textId="77777777" w:rsidTr="00A63F11">
        <w:tc>
          <w:tcPr>
            <w:tcW w:w="3004" w:type="dxa"/>
          </w:tcPr>
          <w:p w14:paraId="08D44F2B" w14:textId="77777777" w:rsidR="009C2C06" w:rsidRDefault="00F64048">
            <w:pPr>
              <w:pStyle w:val="GPPTabele"/>
            </w:pPr>
            <w:r>
              <w:rPr>
                <w:b/>
                <w:i/>
                <w:color w:val="002060"/>
              </w:rPr>
              <w:t>Ostali međunarodni standardi</w:t>
            </w:r>
          </w:p>
        </w:tc>
        <w:tc>
          <w:tcPr>
            <w:tcW w:w="7202" w:type="dxa"/>
          </w:tcPr>
          <w:p w14:paraId="53EDD746"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Methodological Guide for Developing Producer Price Indices for Services (OECD, EUROSTAT, 2014, Second Edition) ISBN 978-92-64-22066-9 (Metodologija za razvoj indeksa cijena usluga pri pružateljima usluga, OECD, EUROSTAT, 2014., Drugo izdanje) ISBN 978-92-64-22066-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p>
        </w:tc>
      </w:tr>
    </w:tbl>
    <w:p w14:paraId="4EBE20B4" w14:textId="77777777" w:rsidR="009C2C06" w:rsidRDefault="009C2C06"/>
    <w:p w14:paraId="6146FD83" w14:textId="77777777" w:rsidR="007F72ED" w:rsidRDefault="007F72ED">
      <w:pPr>
        <w:spacing w:after="200" w:line="276" w:lineRule="auto"/>
        <w:jc w:val="left"/>
        <w:rPr>
          <w:rFonts w:ascii="Arial Narrow" w:hAnsi="Arial Narrow"/>
          <w:b/>
          <w:sz w:val="18"/>
          <w:szCs w:val="22"/>
          <w:bdr w:val="single" w:sz="4" w:space="0" w:color="auto" w:frame="1"/>
        </w:rPr>
      </w:pPr>
      <w:r>
        <w:rPr>
          <w:sz w:val="18"/>
        </w:rPr>
        <w:br w:type="page"/>
      </w:r>
    </w:p>
    <w:p w14:paraId="6EF989DB" w14:textId="58DAE9C5" w:rsidR="009C2C06" w:rsidRDefault="00F64048">
      <w:pPr>
        <w:pStyle w:val="GPPOznaka"/>
      </w:pPr>
      <w:r>
        <w:rPr>
          <w:sz w:val="18"/>
        </w:rPr>
        <w:t>2.3.3-I-12</w:t>
      </w:r>
    </w:p>
    <w:p w14:paraId="762A890C" w14:textId="77777777" w:rsidR="009C2C06" w:rsidRDefault="009C2C06"/>
    <w:tbl>
      <w:tblPr>
        <w:tblW w:w="10206" w:type="dxa"/>
        <w:tblLook w:val="04A0" w:firstRow="1" w:lastRow="0" w:firstColumn="1" w:lastColumn="0" w:noHBand="0" w:noVBand="1"/>
      </w:tblPr>
      <w:tblGrid>
        <w:gridCol w:w="3004"/>
        <w:gridCol w:w="7202"/>
      </w:tblGrid>
      <w:tr w:rsidR="009C2C06" w14:paraId="75F9102C" w14:textId="77777777" w:rsidTr="00A63F11">
        <w:tc>
          <w:tcPr>
            <w:tcW w:w="3004" w:type="dxa"/>
          </w:tcPr>
          <w:p w14:paraId="58D8802D" w14:textId="77777777" w:rsidR="009C2C06" w:rsidRDefault="00F64048">
            <w:pPr>
              <w:pStyle w:val="GPPTabele"/>
            </w:pPr>
            <w:r>
              <w:rPr>
                <w:b/>
                <w:color w:val="002060"/>
              </w:rPr>
              <w:t>I. Statističko istraživanje na temelju neposrednog prikupljanja podataka</w:t>
            </w:r>
          </w:p>
        </w:tc>
        <w:tc>
          <w:tcPr>
            <w:tcW w:w="7202" w:type="dxa"/>
          </w:tcPr>
          <w:p w14:paraId="04BA3111" w14:textId="77777777" w:rsidR="009C2C06" w:rsidRDefault="00F64048">
            <w:pPr>
              <w:pStyle w:val="GPPTabele"/>
            </w:pPr>
            <w:r>
              <w:t>Broj 12</w:t>
            </w:r>
          </w:p>
        </w:tc>
      </w:tr>
      <w:tr w:rsidR="009C2C06" w14:paraId="12978C57" w14:textId="77777777" w:rsidTr="00A63F11">
        <w:tc>
          <w:tcPr>
            <w:tcW w:w="3004" w:type="dxa"/>
          </w:tcPr>
          <w:p w14:paraId="6EEE4E42" w14:textId="77777777" w:rsidR="009C2C06" w:rsidRDefault="00F64048">
            <w:pPr>
              <w:pStyle w:val="GPPTabele"/>
            </w:pPr>
            <w:r>
              <w:rPr>
                <w:b/>
                <w:i/>
                <w:color w:val="002060"/>
              </w:rPr>
              <w:t>Nositelj službene statistike</w:t>
            </w:r>
          </w:p>
        </w:tc>
        <w:tc>
          <w:tcPr>
            <w:tcW w:w="7202" w:type="dxa"/>
          </w:tcPr>
          <w:p w14:paraId="473D37EE" w14:textId="77777777" w:rsidR="009C2C06" w:rsidRDefault="00F64048">
            <w:pPr>
              <w:pStyle w:val="GPPTabele"/>
            </w:pPr>
            <w:r>
              <w:t>Državni zavod za statistiku</w:t>
            </w:r>
          </w:p>
        </w:tc>
      </w:tr>
      <w:tr w:rsidR="009C2C06" w14:paraId="54EC6362" w14:textId="77777777" w:rsidTr="00A63F11">
        <w:tc>
          <w:tcPr>
            <w:tcW w:w="3004" w:type="dxa"/>
          </w:tcPr>
          <w:p w14:paraId="5AEFA824" w14:textId="77777777" w:rsidR="009C2C06" w:rsidRDefault="00F64048">
            <w:pPr>
              <w:pStyle w:val="GPPTabele"/>
            </w:pPr>
            <w:r>
              <w:rPr>
                <w:b/>
                <w:i/>
                <w:color w:val="002060"/>
              </w:rPr>
              <w:t>Naziv statističke aktivnosti</w:t>
            </w:r>
          </w:p>
        </w:tc>
        <w:tc>
          <w:tcPr>
            <w:tcW w:w="7202" w:type="dxa"/>
          </w:tcPr>
          <w:p w14:paraId="3712524F" w14:textId="77777777" w:rsidR="009C2C06" w:rsidRDefault="00F64048">
            <w:pPr>
              <w:pStyle w:val="GPPNaziv"/>
            </w:pPr>
            <w:bookmarkStart w:id="191" w:name="_Toc146881614"/>
            <w:r>
              <w:t>Indeksi cijena poštanskih i kurirskih usluga pri pružateljima usluga (SPPI-POŠT)</w:t>
            </w:r>
            <w:bookmarkEnd w:id="191"/>
          </w:p>
        </w:tc>
      </w:tr>
      <w:tr w:rsidR="009C2C06" w14:paraId="3B28A1A4" w14:textId="77777777" w:rsidTr="00A63F11">
        <w:tc>
          <w:tcPr>
            <w:tcW w:w="3004" w:type="dxa"/>
          </w:tcPr>
          <w:p w14:paraId="0BAD99C5" w14:textId="77777777" w:rsidR="009C2C06" w:rsidRDefault="00F64048">
            <w:pPr>
              <w:pStyle w:val="GPPTabele"/>
            </w:pPr>
            <w:r>
              <w:rPr>
                <w:b/>
                <w:i/>
                <w:color w:val="002060"/>
              </w:rPr>
              <w:t>Periodičnost istraživanja</w:t>
            </w:r>
          </w:p>
        </w:tc>
        <w:tc>
          <w:tcPr>
            <w:tcW w:w="7202" w:type="dxa"/>
          </w:tcPr>
          <w:p w14:paraId="1DF0D503" w14:textId="77777777" w:rsidR="009C2C06" w:rsidRDefault="00F64048">
            <w:pPr>
              <w:pStyle w:val="GPPTabele"/>
            </w:pPr>
            <w:r>
              <w:t>Tromjesečno</w:t>
            </w:r>
          </w:p>
        </w:tc>
      </w:tr>
      <w:tr w:rsidR="009C2C06" w14:paraId="2C212FFF" w14:textId="77777777" w:rsidTr="00A63F11">
        <w:tc>
          <w:tcPr>
            <w:tcW w:w="3004" w:type="dxa"/>
          </w:tcPr>
          <w:p w14:paraId="20CDEA58" w14:textId="77777777" w:rsidR="009C2C06" w:rsidRDefault="00F64048">
            <w:pPr>
              <w:pStyle w:val="GPPTabele"/>
            </w:pPr>
            <w:r>
              <w:rPr>
                <w:b/>
                <w:i/>
                <w:color w:val="002060"/>
              </w:rPr>
              <w:t>Kratak opis rezultata</w:t>
            </w:r>
          </w:p>
        </w:tc>
        <w:tc>
          <w:tcPr>
            <w:tcW w:w="7202" w:type="dxa"/>
          </w:tcPr>
          <w:p w14:paraId="16A3FCAD" w14:textId="77777777" w:rsidR="009C2C06" w:rsidRDefault="00F64048">
            <w:pPr>
              <w:pStyle w:val="GPPTabele"/>
            </w:pPr>
            <w:r>
              <w:t>Cijene outputa za izabrane reprezentativne poštanske i kurirske usluge u izvještajnom i predizvještajnom tromjesečju iz kojih se izračunava ukupan indeks djelatnosti.</w:t>
            </w:r>
            <w:r>
              <w:br/>
              <w:t>Jedanput na godinu prikupljaju se podaci o poslovnom prihodu (prometu) bez PDV-a za prethodnu godinu po pojedinim skupinama poštanskih i kurirskih usluga radi određivanja pondera (težina)</w:t>
            </w:r>
          </w:p>
        </w:tc>
      </w:tr>
      <w:tr w:rsidR="009C2C06" w14:paraId="2B784B29" w14:textId="77777777" w:rsidTr="00A63F11">
        <w:tc>
          <w:tcPr>
            <w:tcW w:w="3004" w:type="dxa"/>
          </w:tcPr>
          <w:p w14:paraId="103B177E" w14:textId="77777777" w:rsidR="009C2C06" w:rsidRDefault="00F64048">
            <w:pPr>
              <w:pStyle w:val="GPPTabele"/>
            </w:pPr>
            <w:r>
              <w:rPr>
                <w:b/>
                <w:i/>
                <w:color w:val="002060"/>
              </w:rPr>
              <w:t>Izvještajne jedinice</w:t>
            </w:r>
          </w:p>
        </w:tc>
        <w:tc>
          <w:tcPr>
            <w:tcW w:w="7202" w:type="dxa"/>
          </w:tcPr>
          <w:p w14:paraId="4600E5AF" w14:textId="77777777" w:rsidR="009C2C06" w:rsidRDefault="00F64048">
            <w:pPr>
              <w:pStyle w:val="GPPTabele"/>
            </w:pPr>
            <w:r>
              <w:t>Izabrani poslovni subjekti koji obavljaju djelatnost poštanskih i kurirskih usluga (odjeljak 53 NKD-a 2007.)</w:t>
            </w:r>
          </w:p>
        </w:tc>
      </w:tr>
      <w:tr w:rsidR="009C2C06" w14:paraId="292B93EC" w14:textId="77777777" w:rsidTr="00A63F11">
        <w:tc>
          <w:tcPr>
            <w:tcW w:w="3004" w:type="dxa"/>
          </w:tcPr>
          <w:p w14:paraId="40E81C8A" w14:textId="77777777" w:rsidR="009C2C06" w:rsidRDefault="00F64048">
            <w:pPr>
              <w:pStyle w:val="GPPTabele"/>
            </w:pPr>
            <w:r>
              <w:rPr>
                <w:b/>
                <w:i/>
                <w:color w:val="002060"/>
              </w:rPr>
              <w:t>Načini prikupljanja podataka</w:t>
            </w:r>
          </w:p>
        </w:tc>
        <w:tc>
          <w:tcPr>
            <w:tcW w:w="7202" w:type="dxa"/>
          </w:tcPr>
          <w:p w14:paraId="239BC043" w14:textId="77777777" w:rsidR="009C2C06" w:rsidRDefault="00F64048">
            <w:pPr>
              <w:pStyle w:val="GPPTabele"/>
            </w:pPr>
            <w:r>
              <w:t>neposredno izvještavanje putem internetske aplikacije na internetskim stranicama DZS-a</w:t>
            </w:r>
          </w:p>
        </w:tc>
      </w:tr>
      <w:tr w:rsidR="009C2C06" w14:paraId="6A85647F" w14:textId="77777777" w:rsidTr="00A63F11">
        <w:tc>
          <w:tcPr>
            <w:tcW w:w="3004" w:type="dxa"/>
          </w:tcPr>
          <w:p w14:paraId="07D68673" w14:textId="77777777" w:rsidR="009C2C06" w:rsidRDefault="00F64048">
            <w:pPr>
              <w:pStyle w:val="GPPTabele"/>
            </w:pPr>
            <w:r>
              <w:rPr>
                <w:b/>
                <w:i/>
                <w:color w:val="002060"/>
              </w:rPr>
              <w:t>Rokovi prikupljanja podataka</w:t>
            </w:r>
          </w:p>
        </w:tc>
        <w:tc>
          <w:tcPr>
            <w:tcW w:w="7202" w:type="dxa"/>
          </w:tcPr>
          <w:p w14:paraId="4BF0A8B7" w14:textId="77777777" w:rsidR="009C2C06" w:rsidRDefault="00F64048">
            <w:pPr>
              <w:pStyle w:val="GPPTabele"/>
            </w:pPr>
            <w:r>
              <w:t>30 dana po isteku izvještajnog tromjesečja</w:t>
            </w:r>
          </w:p>
        </w:tc>
      </w:tr>
      <w:tr w:rsidR="009C2C06" w14:paraId="45CA8F38" w14:textId="77777777" w:rsidTr="00A63F11">
        <w:tc>
          <w:tcPr>
            <w:tcW w:w="3004" w:type="dxa"/>
          </w:tcPr>
          <w:p w14:paraId="1A6D4B2F" w14:textId="77777777" w:rsidR="009C2C06" w:rsidRDefault="00F64048">
            <w:pPr>
              <w:pStyle w:val="GPPTabele"/>
            </w:pPr>
            <w:r>
              <w:rPr>
                <w:b/>
                <w:i/>
                <w:color w:val="002060"/>
              </w:rPr>
              <w:t>Format prikupljanja podataka</w:t>
            </w:r>
          </w:p>
        </w:tc>
        <w:tc>
          <w:tcPr>
            <w:tcW w:w="7202" w:type="dxa"/>
          </w:tcPr>
          <w:p w14:paraId="6DEA04E4" w14:textId="77777777" w:rsidR="009C2C06" w:rsidRDefault="00F64048">
            <w:pPr>
              <w:pStyle w:val="GPPTabele"/>
            </w:pPr>
            <w:r>
              <w:t>On - line pristup</w:t>
            </w:r>
          </w:p>
        </w:tc>
      </w:tr>
      <w:tr w:rsidR="009C2C06" w14:paraId="3B127BF9" w14:textId="77777777" w:rsidTr="00A63F11">
        <w:tc>
          <w:tcPr>
            <w:tcW w:w="3004" w:type="dxa"/>
          </w:tcPr>
          <w:p w14:paraId="06E542DF" w14:textId="77777777" w:rsidR="009C2C06" w:rsidRDefault="00F64048">
            <w:pPr>
              <w:pStyle w:val="GPPTabele"/>
            </w:pPr>
            <w:r>
              <w:rPr>
                <w:b/>
                <w:i/>
                <w:color w:val="002060"/>
              </w:rPr>
              <w:t>Veza s rezultatima ili aktivnostima u Programu</w:t>
            </w:r>
          </w:p>
        </w:tc>
        <w:tc>
          <w:tcPr>
            <w:tcW w:w="7202" w:type="dxa"/>
          </w:tcPr>
          <w:p w14:paraId="24430B3A" w14:textId="77777777" w:rsidR="009C2C06" w:rsidRDefault="00F64048">
            <w:pPr>
              <w:pStyle w:val="GPPTabele"/>
            </w:pPr>
            <w:r>
              <w:t>Modul 2.3.3. Kratkoročne poslovne statistike</w:t>
            </w:r>
          </w:p>
        </w:tc>
      </w:tr>
      <w:tr w:rsidR="009C2C06" w14:paraId="2AE0AF70" w14:textId="77777777" w:rsidTr="00A63F11">
        <w:tc>
          <w:tcPr>
            <w:tcW w:w="3004" w:type="dxa"/>
          </w:tcPr>
          <w:p w14:paraId="4F2AD95F" w14:textId="77777777" w:rsidR="009C2C06" w:rsidRDefault="00F64048">
            <w:pPr>
              <w:pStyle w:val="GPPTabele"/>
            </w:pPr>
            <w:r>
              <w:rPr>
                <w:b/>
                <w:i/>
                <w:color w:val="002060"/>
              </w:rPr>
              <w:t>Rokovi objavljivanja rezultata</w:t>
            </w:r>
          </w:p>
        </w:tc>
        <w:tc>
          <w:tcPr>
            <w:tcW w:w="7202" w:type="dxa"/>
          </w:tcPr>
          <w:p w14:paraId="39E1EA27" w14:textId="2C42CD3F" w:rsidR="009C2C06" w:rsidRDefault="00046ED2">
            <w:pPr>
              <w:pStyle w:val="GPPTabele"/>
            </w:pPr>
            <w:r>
              <w:t>75</w:t>
            </w:r>
            <w:r w:rsidR="00F64048">
              <w:t xml:space="preserve"> dana po isteku  izvještajnog tromjesečja</w:t>
            </w:r>
          </w:p>
        </w:tc>
      </w:tr>
      <w:tr w:rsidR="009C2C06" w14:paraId="65A93345" w14:textId="77777777" w:rsidTr="00A63F11">
        <w:tc>
          <w:tcPr>
            <w:tcW w:w="3004" w:type="dxa"/>
          </w:tcPr>
          <w:p w14:paraId="08B72A4A" w14:textId="77777777" w:rsidR="009C2C06" w:rsidRDefault="00F64048">
            <w:pPr>
              <w:pStyle w:val="GPPTabele"/>
            </w:pPr>
            <w:r>
              <w:rPr>
                <w:b/>
                <w:i/>
                <w:color w:val="002060"/>
              </w:rPr>
              <w:t>Razina objavljivanja rezultata</w:t>
            </w:r>
          </w:p>
        </w:tc>
        <w:tc>
          <w:tcPr>
            <w:tcW w:w="7202" w:type="dxa"/>
          </w:tcPr>
          <w:p w14:paraId="75DE211C" w14:textId="77777777" w:rsidR="009C2C06" w:rsidRDefault="00F64048">
            <w:pPr>
              <w:pStyle w:val="GPPTabele"/>
            </w:pPr>
            <w:r>
              <w:t>Republika Hrvatska</w:t>
            </w:r>
          </w:p>
        </w:tc>
      </w:tr>
      <w:tr w:rsidR="009C2C06" w14:paraId="2564DCE9" w14:textId="77777777" w:rsidTr="00A63F11">
        <w:tc>
          <w:tcPr>
            <w:tcW w:w="3004" w:type="dxa"/>
          </w:tcPr>
          <w:p w14:paraId="2720C0E6" w14:textId="77777777" w:rsidR="009C2C06" w:rsidRDefault="00F64048">
            <w:pPr>
              <w:pStyle w:val="GPPTabele"/>
            </w:pPr>
            <w:r>
              <w:rPr>
                <w:b/>
                <w:i/>
                <w:color w:val="002060"/>
              </w:rPr>
              <w:t>Relevantni nacionalni standardi</w:t>
            </w:r>
          </w:p>
        </w:tc>
        <w:tc>
          <w:tcPr>
            <w:tcW w:w="7202" w:type="dxa"/>
          </w:tcPr>
          <w:p w14:paraId="2E95016F" w14:textId="19C8C0A8" w:rsidR="009C2C06" w:rsidRDefault="00F64048">
            <w:pPr>
              <w:pStyle w:val="GPPTabele"/>
            </w:pPr>
            <w:r>
              <w:t>Odluka o Nacionalnoj klasifikaciji djelatnosti 2007. – NKD 2007. (</w:t>
            </w:r>
            <w:r w:rsidR="008306CE">
              <w:t>„</w:t>
            </w:r>
            <w:r>
              <w:t>Narodne novine" br. 58/07. i 72/07.)</w:t>
            </w:r>
          </w:p>
        </w:tc>
      </w:tr>
      <w:tr w:rsidR="009C2C06" w14:paraId="7553F38E" w14:textId="77777777" w:rsidTr="00A63F11">
        <w:tc>
          <w:tcPr>
            <w:tcW w:w="3004" w:type="dxa"/>
          </w:tcPr>
          <w:p w14:paraId="297BAB77" w14:textId="77777777" w:rsidR="009C2C06" w:rsidRDefault="00F64048">
            <w:pPr>
              <w:pStyle w:val="GPPTabele"/>
            </w:pPr>
            <w:r>
              <w:rPr>
                <w:b/>
                <w:i/>
                <w:color w:val="002060"/>
              </w:rPr>
              <w:t>Pravna osnova Europske unije</w:t>
            </w:r>
          </w:p>
        </w:tc>
        <w:tc>
          <w:tcPr>
            <w:tcW w:w="7202" w:type="dxa"/>
          </w:tcPr>
          <w:p w14:paraId="086DBF63"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1800C4F2" w14:textId="77777777" w:rsidTr="00A63F11">
        <w:tc>
          <w:tcPr>
            <w:tcW w:w="3004" w:type="dxa"/>
          </w:tcPr>
          <w:p w14:paraId="30B39070" w14:textId="77777777" w:rsidR="009C2C06" w:rsidRDefault="00F64048">
            <w:pPr>
              <w:pStyle w:val="GPPTabele"/>
            </w:pPr>
            <w:r>
              <w:rPr>
                <w:b/>
                <w:i/>
                <w:color w:val="002060"/>
              </w:rPr>
              <w:t>Ostali međunarodni standardi</w:t>
            </w:r>
          </w:p>
        </w:tc>
        <w:tc>
          <w:tcPr>
            <w:tcW w:w="7202" w:type="dxa"/>
          </w:tcPr>
          <w:p w14:paraId="73B8EA48"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709023E5" w14:textId="77777777" w:rsidR="009C2C06" w:rsidRDefault="009C2C06"/>
    <w:p w14:paraId="5521BC97" w14:textId="77777777" w:rsidR="007F72ED" w:rsidRDefault="007F72ED">
      <w:pPr>
        <w:spacing w:after="200" w:line="276" w:lineRule="auto"/>
        <w:jc w:val="left"/>
        <w:rPr>
          <w:rFonts w:ascii="Arial Narrow" w:hAnsi="Arial Narrow"/>
          <w:b/>
          <w:sz w:val="18"/>
          <w:szCs w:val="22"/>
          <w:bdr w:val="single" w:sz="4" w:space="0" w:color="auto" w:frame="1"/>
        </w:rPr>
      </w:pPr>
      <w:r>
        <w:rPr>
          <w:sz w:val="18"/>
        </w:rPr>
        <w:br w:type="page"/>
      </w:r>
    </w:p>
    <w:p w14:paraId="64BDF9EE" w14:textId="7B786759" w:rsidR="009C2C06" w:rsidRDefault="00F64048">
      <w:pPr>
        <w:pStyle w:val="GPPOznaka"/>
      </w:pPr>
      <w:r>
        <w:rPr>
          <w:sz w:val="18"/>
        </w:rPr>
        <w:t>2.3.3-I-13</w:t>
      </w:r>
    </w:p>
    <w:p w14:paraId="672A1579" w14:textId="77777777" w:rsidR="009C2C06" w:rsidRDefault="009C2C06"/>
    <w:tbl>
      <w:tblPr>
        <w:tblW w:w="10206" w:type="dxa"/>
        <w:tblLook w:val="04A0" w:firstRow="1" w:lastRow="0" w:firstColumn="1" w:lastColumn="0" w:noHBand="0" w:noVBand="1"/>
      </w:tblPr>
      <w:tblGrid>
        <w:gridCol w:w="3004"/>
        <w:gridCol w:w="7202"/>
      </w:tblGrid>
      <w:tr w:rsidR="009C2C06" w14:paraId="13500E59" w14:textId="77777777" w:rsidTr="00A63F11">
        <w:tc>
          <w:tcPr>
            <w:tcW w:w="3004" w:type="dxa"/>
          </w:tcPr>
          <w:p w14:paraId="5486A004" w14:textId="77777777" w:rsidR="009C2C06" w:rsidRDefault="00F64048">
            <w:pPr>
              <w:pStyle w:val="GPPTabele"/>
            </w:pPr>
            <w:r>
              <w:rPr>
                <w:b/>
                <w:color w:val="002060"/>
              </w:rPr>
              <w:t>I. Statističko istraživanje na temelju neposrednog prikupljanja podataka</w:t>
            </w:r>
          </w:p>
        </w:tc>
        <w:tc>
          <w:tcPr>
            <w:tcW w:w="7202" w:type="dxa"/>
          </w:tcPr>
          <w:p w14:paraId="4BB5AA38" w14:textId="77777777" w:rsidR="009C2C06" w:rsidRDefault="00F64048">
            <w:pPr>
              <w:pStyle w:val="GPPTabele"/>
            </w:pPr>
            <w:r>
              <w:t>Broj 13</w:t>
            </w:r>
          </w:p>
        </w:tc>
      </w:tr>
      <w:tr w:rsidR="009C2C06" w14:paraId="00F62AD9" w14:textId="77777777" w:rsidTr="00A63F11">
        <w:tc>
          <w:tcPr>
            <w:tcW w:w="3004" w:type="dxa"/>
          </w:tcPr>
          <w:p w14:paraId="0143244F" w14:textId="77777777" w:rsidR="009C2C06" w:rsidRDefault="00F64048">
            <w:pPr>
              <w:pStyle w:val="GPPTabele"/>
            </w:pPr>
            <w:r>
              <w:rPr>
                <w:b/>
                <w:i/>
                <w:color w:val="002060"/>
              </w:rPr>
              <w:t>Nositelj službene statistike</w:t>
            </w:r>
          </w:p>
        </w:tc>
        <w:tc>
          <w:tcPr>
            <w:tcW w:w="7202" w:type="dxa"/>
          </w:tcPr>
          <w:p w14:paraId="07D4921E" w14:textId="77777777" w:rsidR="009C2C06" w:rsidRDefault="00F64048">
            <w:pPr>
              <w:pStyle w:val="GPPTabele"/>
            </w:pPr>
            <w:r>
              <w:t>Državni zavod za statistiku</w:t>
            </w:r>
          </w:p>
        </w:tc>
      </w:tr>
      <w:tr w:rsidR="009C2C06" w14:paraId="18BEA3C0" w14:textId="77777777" w:rsidTr="00A63F11">
        <w:tc>
          <w:tcPr>
            <w:tcW w:w="3004" w:type="dxa"/>
          </w:tcPr>
          <w:p w14:paraId="7ED66A4F" w14:textId="77777777" w:rsidR="009C2C06" w:rsidRDefault="00F64048">
            <w:pPr>
              <w:pStyle w:val="GPPTabele"/>
            </w:pPr>
            <w:r>
              <w:rPr>
                <w:b/>
                <w:i/>
                <w:color w:val="002060"/>
              </w:rPr>
              <w:t>Naziv statističke aktivnosti</w:t>
            </w:r>
          </w:p>
        </w:tc>
        <w:tc>
          <w:tcPr>
            <w:tcW w:w="7202" w:type="dxa"/>
          </w:tcPr>
          <w:p w14:paraId="02B945FD" w14:textId="77777777" w:rsidR="009C2C06" w:rsidRDefault="00F64048">
            <w:pPr>
              <w:pStyle w:val="GPPNaziv"/>
            </w:pPr>
            <w:bookmarkStart w:id="192" w:name="_Toc146881615"/>
            <w:r>
              <w:t>Indeksi cijena usluga skladištenja robe pri pružateljima usluga (SPPI-SKL)</w:t>
            </w:r>
            <w:bookmarkEnd w:id="192"/>
          </w:p>
        </w:tc>
      </w:tr>
      <w:tr w:rsidR="009C2C06" w14:paraId="58DAF709" w14:textId="77777777" w:rsidTr="00A63F11">
        <w:tc>
          <w:tcPr>
            <w:tcW w:w="3004" w:type="dxa"/>
          </w:tcPr>
          <w:p w14:paraId="649CB000" w14:textId="77777777" w:rsidR="009C2C06" w:rsidRDefault="00F64048">
            <w:pPr>
              <w:pStyle w:val="GPPTabele"/>
            </w:pPr>
            <w:r>
              <w:rPr>
                <w:b/>
                <w:i/>
                <w:color w:val="002060"/>
              </w:rPr>
              <w:t>Periodičnost istraživanja</w:t>
            </w:r>
          </w:p>
        </w:tc>
        <w:tc>
          <w:tcPr>
            <w:tcW w:w="7202" w:type="dxa"/>
          </w:tcPr>
          <w:p w14:paraId="6A18EA22" w14:textId="77777777" w:rsidR="009C2C06" w:rsidRDefault="00F64048">
            <w:pPr>
              <w:pStyle w:val="GPPTabele"/>
            </w:pPr>
            <w:r>
              <w:t>Tromjesečno</w:t>
            </w:r>
          </w:p>
        </w:tc>
      </w:tr>
      <w:tr w:rsidR="009C2C06" w14:paraId="2EF13043" w14:textId="77777777" w:rsidTr="00A63F11">
        <w:tc>
          <w:tcPr>
            <w:tcW w:w="3004" w:type="dxa"/>
          </w:tcPr>
          <w:p w14:paraId="6344088E" w14:textId="77777777" w:rsidR="009C2C06" w:rsidRDefault="00F64048">
            <w:pPr>
              <w:pStyle w:val="GPPTabele"/>
            </w:pPr>
            <w:r>
              <w:rPr>
                <w:b/>
                <w:i/>
                <w:color w:val="002060"/>
              </w:rPr>
              <w:t>Kratak opis rezultata</w:t>
            </w:r>
          </w:p>
        </w:tc>
        <w:tc>
          <w:tcPr>
            <w:tcW w:w="7202" w:type="dxa"/>
          </w:tcPr>
          <w:p w14:paraId="44092C31" w14:textId="77777777" w:rsidR="009C2C06" w:rsidRDefault="00F64048">
            <w:pPr>
              <w:pStyle w:val="GPPTabele"/>
            </w:pPr>
            <w:r>
              <w:t>Cijene outputa za izabrane reprezentativne skladišne usluge u izvještajnome i predizvještajnom tromjesečju iz kojih se izračunava ukupan indeks cijena djelatnosti.</w:t>
            </w:r>
            <w:r>
              <w:br/>
              <w:t>Jedanput na godinu prikupljaju se podaci o poslovnom prihodu (prometu) bez PDV-a za prethodnu godinu po pojedinim skupinama skladišnih usluga radi određivanja pondera (težina)</w:t>
            </w:r>
          </w:p>
        </w:tc>
      </w:tr>
      <w:tr w:rsidR="009C2C06" w14:paraId="6E2636E6" w14:textId="77777777" w:rsidTr="00A63F11">
        <w:tc>
          <w:tcPr>
            <w:tcW w:w="3004" w:type="dxa"/>
          </w:tcPr>
          <w:p w14:paraId="75D559B8" w14:textId="77777777" w:rsidR="009C2C06" w:rsidRDefault="00F64048">
            <w:pPr>
              <w:pStyle w:val="GPPTabele"/>
            </w:pPr>
            <w:r>
              <w:rPr>
                <w:b/>
                <w:i/>
                <w:color w:val="002060"/>
              </w:rPr>
              <w:t>Izvještajne jedinice</w:t>
            </w:r>
          </w:p>
        </w:tc>
        <w:tc>
          <w:tcPr>
            <w:tcW w:w="7202" w:type="dxa"/>
          </w:tcPr>
          <w:p w14:paraId="14DFF0D1" w14:textId="77777777" w:rsidR="009C2C06" w:rsidRDefault="00F64048">
            <w:pPr>
              <w:pStyle w:val="GPPTabele"/>
            </w:pPr>
            <w:r>
              <w:t>Izabrani poslovni subjekti koji obavljaju djelatnost skladištenja robe (skupina 52.1 NKD-a 2007.)</w:t>
            </w:r>
          </w:p>
        </w:tc>
      </w:tr>
      <w:tr w:rsidR="009C2C06" w14:paraId="7085C268" w14:textId="77777777" w:rsidTr="00A63F11">
        <w:tc>
          <w:tcPr>
            <w:tcW w:w="3004" w:type="dxa"/>
          </w:tcPr>
          <w:p w14:paraId="4B14FF81" w14:textId="77777777" w:rsidR="009C2C06" w:rsidRDefault="00F64048">
            <w:pPr>
              <w:pStyle w:val="GPPTabele"/>
            </w:pPr>
            <w:r>
              <w:rPr>
                <w:b/>
                <w:i/>
                <w:color w:val="002060"/>
              </w:rPr>
              <w:t>Načini prikupljanja podataka</w:t>
            </w:r>
          </w:p>
        </w:tc>
        <w:tc>
          <w:tcPr>
            <w:tcW w:w="7202" w:type="dxa"/>
          </w:tcPr>
          <w:p w14:paraId="7F9ACBB4" w14:textId="77777777" w:rsidR="009C2C06" w:rsidRDefault="00F64048">
            <w:pPr>
              <w:pStyle w:val="GPPTabele"/>
            </w:pPr>
            <w:r>
              <w:t>neposredno izvještavanje putem internetske aplikacije na internetskim stranicama DZS-a</w:t>
            </w:r>
          </w:p>
        </w:tc>
      </w:tr>
      <w:tr w:rsidR="009C2C06" w14:paraId="52E554C8" w14:textId="77777777" w:rsidTr="00A63F11">
        <w:tc>
          <w:tcPr>
            <w:tcW w:w="3004" w:type="dxa"/>
          </w:tcPr>
          <w:p w14:paraId="56800019" w14:textId="77777777" w:rsidR="009C2C06" w:rsidRDefault="00F64048">
            <w:pPr>
              <w:pStyle w:val="GPPTabele"/>
            </w:pPr>
            <w:r>
              <w:rPr>
                <w:b/>
                <w:i/>
                <w:color w:val="002060"/>
              </w:rPr>
              <w:t>Rokovi prikupljanja podataka</w:t>
            </w:r>
          </w:p>
        </w:tc>
        <w:tc>
          <w:tcPr>
            <w:tcW w:w="7202" w:type="dxa"/>
          </w:tcPr>
          <w:p w14:paraId="0790A3B7" w14:textId="77777777" w:rsidR="009C2C06" w:rsidRDefault="00F64048">
            <w:pPr>
              <w:pStyle w:val="GPPTabele"/>
            </w:pPr>
            <w:r>
              <w:t>30 dana po isteku izvještajnog tromjesečja</w:t>
            </w:r>
          </w:p>
        </w:tc>
      </w:tr>
      <w:tr w:rsidR="009C2C06" w14:paraId="68E14081" w14:textId="77777777" w:rsidTr="00A63F11">
        <w:tc>
          <w:tcPr>
            <w:tcW w:w="3004" w:type="dxa"/>
          </w:tcPr>
          <w:p w14:paraId="42F26A6D" w14:textId="77777777" w:rsidR="009C2C06" w:rsidRDefault="00F64048">
            <w:pPr>
              <w:pStyle w:val="GPPTabele"/>
            </w:pPr>
            <w:r>
              <w:rPr>
                <w:b/>
                <w:i/>
                <w:color w:val="002060"/>
              </w:rPr>
              <w:t>Format prikupljanja podataka</w:t>
            </w:r>
          </w:p>
        </w:tc>
        <w:tc>
          <w:tcPr>
            <w:tcW w:w="7202" w:type="dxa"/>
          </w:tcPr>
          <w:p w14:paraId="68E9B568" w14:textId="77777777" w:rsidR="009C2C06" w:rsidRDefault="00F64048">
            <w:pPr>
              <w:pStyle w:val="GPPTabele"/>
            </w:pPr>
            <w:r>
              <w:t>On-line pristup</w:t>
            </w:r>
          </w:p>
        </w:tc>
      </w:tr>
      <w:tr w:rsidR="009C2C06" w14:paraId="12CED1B2" w14:textId="77777777" w:rsidTr="00A63F11">
        <w:tc>
          <w:tcPr>
            <w:tcW w:w="3004" w:type="dxa"/>
          </w:tcPr>
          <w:p w14:paraId="24747A05" w14:textId="77777777" w:rsidR="009C2C06" w:rsidRDefault="00F64048">
            <w:pPr>
              <w:pStyle w:val="GPPTabele"/>
            </w:pPr>
            <w:r>
              <w:rPr>
                <w:b/>
                <w:i/>
                <w:color w:val="002060"/>
              </w:rPr>
              <w:t>Veza s rezultatima ili aktivnostima u Programu</w:t>
            </w:r>
          </w:p>
        </w:tc>
        <w:tc>
          <w:tcPr>
            <w:tcW w:w="7202" w:type="dxa"/>
          </w:tcPr>
          <w:p w14:paraId="2379CD89" w14:textId="77777777" w:rsidR="009C2C06" w:rsidRDefault="00F64048">
            <w:pPr>
              <w:pStyle w:val="GPPTabele"/>
            </w:pPr>
            <w:r>
              <w:t>Modul 2.3.3. Kratkoročne poslovne statistike</w:t>
            </w:r>
          </w:p>
        </w:tc>
      </w:tr>
      <w:tr w:rsidR="009C2C06" w14:paraId="451C1885" w14:textId="77777777" w:rsidTr="00A63F11">
        <w:tc>
          <w:tcPr>
            <w:tcW w:w="3004" w:type="dxa"/>
          </w:tcPr>
          <w:p w14:paraId="234F53BC" w14:textId="77777777" w:rsidR="009C2C06" w:rsidRDefault="00F64048">
            <w:pPr>
              <w:pStyle w:val="GPPTabele"/>
            </w:pPr>
            <w:r>
              <w:rPr>
                <w:b/>
                <w:i/>
                <w:color w:val="002060"/>
              </w:rPr>
              <w:t>Rokovi objavljivanja rezultata</w:t>
            </w:r>
          </w:p>
        </w:tc>
        <w:tc>
          <w:tcPr>
            <w:tcW w:w="7202" w:type="dxa"/>
          </w:tcPr>
          <w:p w14:paraId="354C245F" w14:textId="4593AD8B" w:rsidR="009C2C06" w:rsidRDefault="00A8157C">
            <w:pPr>
              <w:pStyle w:val="GPPTabele"/>
            </w:pPr>
            <w:r>
              <w:t>75</w:t>
            </w:r>
            <w:r w:rsidR="00F64048">
              <w:t xml:space="preserve"> dana po isteku izvještajnog tromjesečja</w:t>
            </w:r>
            <w:r>
              <w:t xml:space="preserve">, </w:t>
            </w:r>
            <w:r w:rsidRPr="00A8157C">
              <w:t>objavljuju se u agregiranom obliku</w:t>
            </w:r>
          </w:p>
        </w:tc>
      </w:tr>
      <w:tr w:rsidR="009C2C06" w14:paraId="400BCF1A" w14:textId="77777777" w:rsidTr="00A63F11">
        <w:tc>
          <w:tcPr>
            <w:tcW w:w="3004" w:type="dxa"/>
          </w:tcPr>
          <w:p w14:paraId="61E56F25" w14:textId="77777777" w:rsidR="009C2C06" w:rsidRDefault="00F64048">
            <w:pPr>
              <w:pStyle w:val="GPPTabele"/>
            </w:pPr>
            <w:r>
              <w:rPr>
                <w:b/>
                <w:i/>
                <w:color w:val="002060"/>
              </w:rPr>
              <w:t>Razina objavljivanja rezultata</w:t>
            </w:r>
          </w:p>
        </w:tc>
        <w:tc>
          <w:tcPr>
            <w:tcW w:w="7202" w:type="dxa"/>
          </w:tcPr>
          <w:p w14:paraId="39E5CD90" w14:textId="77777777" w:rsidR="009C2C06" w:rsidRDefault="00F64048">
            <w:pPr>
              <w:pStyle w:val="GPPTabele"/>
            </w:pPr>
            <w:r>
              <w:t>Republika Hrvatska</w:t>
            </w:r>
          </w:p>
        </w:tc>
      </w:tr>
      <w:tr w:rsidR="009C2C06" w14:paraId="1973A647" w14:textId="77777777" w:rsidTr="00A63F11">
        <w:tc>
          <w:tcPr>
            <w:tcW w:w="3004" w:type="dxa"/>
          </w:tcPr>
          <w:p w14:paraId="2014DE5B" w14:textId="77777777" w:rsidR="009C2C06" w:rsidRDefault="00F64048">
            <w:pPr>
              <w:pStyle w:val="GPPTabele"/>
            </w:pPr>
            <w:r>
              <w:rPr>
                <w:b/>
                <w:i/>
                <w:color w:val="002060"/>
              </w:rPr>
              <w:t>Relevantni nacionalni standardi</w:t>
            </w:r>
          </w:p>
        </w:tc>
        <w:tc>
          <w:tcPr>
            <w:tcW w:w="7202" w:type="dxa"/>
          </w:tcPr>
          <w:p w14:paraId="5BA30E97" w14:textId="331785EC" w:rsidR="009C2C06" w:rsidRDefault="00F64048">
            <w:pPr>
              <w:pStyle w:val="GPPTabele"/>
            </w:pPr>
            <w:r>
              <w:t>Odluka o Nacionalnoj klasifikaciji djelatnosti 2007. – NKD 2007. (</w:t>
            </w:r>
            <w:r w:rsidR="0006069B">
              <w:t>„</w:t>
            </w:r>
            <w:r>
              <w:t>Narodne novine</w:t>
            </w:r>
            <w:r w:rsidR="0006069B">
              <w:t>“</w:t>
            </w:r>
            <w:r>
              <w:t>, br. 58/07. i 72/07.)</w:t>
            </w:r>
          </w:p>
        </w:tc>
      </w:tr>
      <w:tr w:rsidR="009C2C06" w14:paraId="6F0A5979" w14:textId="77777777" w:rsidTr="00A63F11">
        <w:tc>
          <w:tcPr>
            <w:tcW w:w="3004" w:type="dxa"/>
          </w:tcPr>
          <w:p w14:paraId="04BEA918" w14:textId="77777777" w:rsidR="009C2C06" w:rsidRDefault="00F64048">
            <w:pPr>
              <w:pStyle w:val="GPPTabele"/>
            </w:pPr>
            <w:r>
              <w:rPr>
                <w:b/>
                <w:i/>
                <w:color w:val="002060"/>
              </w:rPr>
              <w:t>Pravna osnova Europske unije</w:t>
            </w:r>
          </w:p>
        </w:tc>
        <w:tc>
          <w:tcPr>
            <w:tcW w:w="7202" w:type="dxa"/>
          </w:tcPr>
          <w:p w14:paraId="2169B325"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0981D610" w14:textId="77777777" w:rsidTr="00A63F11">
        <w:tc>
          <w:tcPr>
            <w:tcW w:w="3004" w:type="dxa"/>
          </w:tcPr>
          <w:p w14:paraId="7B175849" w14:textId="77777777" w:rsidR="009C2C06" w:rsidRDefault="00F64048">
            <w:pPr>
              <w:pStyle w:val="GPPTabele"/>
            </w:pPr>
            <w:r>
              <w:rPr>
                <w:b/>
                <w:i/>
                <w:color w:val="002060"/>
              </w:rPr>
              <w:t>Ostali međunarodni standardi</w:t>
            </w:r>
          </w:p>
        </w:tc>
        <w:tc>
          <w:tcPr>
            <w:tcW w:w="7202" w:type="dxa"/>
          </w:tcPr>
          <w:p w14:paraId="49A2E6EC"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54FDCD9F" w14:textId="77777777" w:rsidR="009C2C06" w:rsidRDefault="009C2C06"/>
    <w:p w14:paraId="3D4A3987" w14:textId="77777777" w:rsidR="007F72ED" w:rsidRDefault="007F72ED">
      <w:pPr>
        <w:spacing w:after="200" w:line="276" w:lineRule="auto"/>
        <w:jc w:val="left"/>
        <w:rPr>
          <w:rFonts w:ascii="Arial Narrow" w:hAnsi="Arial Narrow"/>
          <w:b/>
          <w:sz w:val="18"/>
          <w:szCs w:val="22"/>
          <w:bdr w:val="single" w:sz="4" w:space="0" w:color="auto" w:frame="1"/>
        </w:rPr>
      </w:pPr>
      <w:r>
        <w:rPr>
          <w:sz w:val="18"/>
        </w:rPr>
        <w:br w:type="page"/>
      </w:r>
    </w:p>
    <w:p w14:paraId="27C6343D" w14:textId="0A4CBF0E" w:rsidR="009C2C06" w:rsidRDefault="00F64048">
      <w:pPr>
        <w:pStyle w:val="GPPOznaka"/>
      </w:pPr>
      <w:r>
        <w:rPr>
          <w:sz w:val="18"/>
        </w:rPr>
        <w:t>2.3.3-I-14</w:t>
      </w:r>
    </w:p>
    <w:p w14:paraId="79CEDC14" w14:textId="77777777" w:rsidR="009C2C06" w:rsidRDefault="009C2C06"/>
    <w:tbl>
      <w:tblPr>
        <w:tblW w:w="10206" w:type="dxa"/>
        <w:tblLook w:val="04A0" w:firstRow="1" w:lastRow="0" w:firstColumn="1" w:lastColumn="0" w:noHBand="0" w:noVBand="1"/>
      </w:tblPr>
      <w:tblGrid>
        <w:gridCol w:w="3004"/>
        <w:gridCol w:w="7202"/>
      </w:tblGrid>
      <w:tr w:rsidR="009C2C06" w14:paraId="193DC574" w14:textId="77777777" w:rsidTr="00A63F11">
        <w:tc>
          <w:tcPr>
            <w:tcW w:w="3004" w:type="dxa"/>
          </w:tcPr>
          <w:p w14:paraId="0FDDD5E4" w14:textId="77777777" w:rsidR="009C2C06" w:rsidRDefault="00F64048">
            <w:pPr>
              <w:pStyle w:val="GPPTabele"/>
            </w:pPr>
            <w:r>
              <w:rPr>
                <w:b/>
                <w:color w:val="002060"/>
              </w:rPr>
              <w:t>I. Statističko istraživanje na temelju neposrednog prikupljanja podataka</w:t>
            </w:r>
          </w:p>
        </w:tc>
        <w:tc>
          <w:tcPr>
            <w:tcW w:w="7202" w:type="dxa"/>
          </w:tcPr>
          <w:p w14:paraId="4C635196" w14:textId="77777777" w:rsidR="009C2C06" w:rsidRDefault="00F64048">
            <w:pPr>
              <w:pStyle w:val="GPPTabele"/>
            </w:pPr>
            <w:r>
              <w:t>Broj 14</w:t>
            </w:r>
          </w:p>
        </w:tc>
      </w:tr>
      <w:tr w:rsidR="009C2C06" w14:paraId="1DE0A56A" w14:textId="77777777" w:rsidTr="00A63F11">
        <w:tc>
          <w:tcPr>
            <w:tcW w:w="3004" w:type="dxa"/>
          </w:tcPr>
          <w:p w14:paraId="71CCC46F" w14:textId="77777777" w:rsidR="009C2C06" w:rsidRDefault="00F64048">
            <w:pPr>
              <w:pStyle w:val="GPPTabele"/>
            </w:pPr>
            <w:r>
              <w:rPr>
                <w:b/>
                <w:i/>
                <w:color w:val="002060"/>
              </w:rPr>
              <w:t>Nositelj službene statistike</w:t>
            </w:r>
          </w:p>
        </w:tc>
        <w:tc>
          <w:tcPr>
            <w:tcW w:w="7202" w:type="dxa"/>
          </w:tcPr>
          <w:p w14:paraId="5798D999" w14:textId="77777777" w:rsidR="009C2C06" w:rsidRDefault="00F64048">
            <w:pPr>
              <w:pStyle w:val="GPPTabele"/>
            </w:pPr>
            <w:r>
              <w:t>Državni zavod za statistiku</w:t>
            </w:r>
          </w:p>
        </w:tc>
      </w:tr>
      <w:tr w:rsidR="009C2C06" w14:paraId="6E8E420A" w14:textId="77777777" w:rsidTr="00A63F11">
        <w:tc>
          <w:tcPr>
            <w:tcW w:w="3004" w:type="dxa"/>
          </w:tcPr>
          <w:p w14:paraId="4E369D63" w14:textId="77777777" w:rsidR="009C2C06" w:rsidRDefault="00F64048">
            <w:pPr>
              <w:pStyle w:val="GPPTabele"/>
            </w:pPr>
            <w:r>
              <w:rPr>
                <w:b/>
                <w:i/>
                <w:color w:val="002060"/>
              </w:rPr>
              <w:t>Naziv statističke aktivnosti</w:t>
            </w:r>
          </w:p>
        </w:tc>
        <w:tc>
          <w:tcPr>
            <w:tcW w:w="7202" w:type="dxa"/>
          </w:tcPr>
          <w:p w14:paraId="2040BC8D" w14:textId="77777777" w:rsidR="009C2C06" w:rsidRDefault="00F64048">
            <w:pPr>
              <w:pStyle w:val="GPPNaziv"/>
            </w:pPr>
            <w:bookmarkStart w:id="193" w:name="_Toc146881616"/>
            <w:r>
              <w:t>Indeksi cijena usluga prekrcaja tereta pri pružateljima usluga (SPPI-PREK)</w:t>
            </w:r>
            <w:bookmarkEnd w:id="193"/>
          </w:p>
        </w:tc>
      </w:tr>
      <w:tr w:rsidR="009C2C06" w14:paraId="1BB30133" w14:textId="77777777" w:rsidTr="00A63F11">
        <w:tc>
          <w:tcPr>
            <w:tcW w:w="3004" w:type="dxa"/>
          </w:tcPr>
          <w:p w14:paraId="62886B26" w14:textId="77777777" w:rsidR="009C2C06" w:rsidRDefault="00F64048">
            <w:pPr>
              <w:pStyle w:val="GPPTabele"/>
            </w:pPr>
            <w:r>
              <w:rPr>
                <w:b/>
                <w:i/>
                <w:color w:val="002060"/>
              </w:rPr>
              <w:t>Periodičnost istraživanja</w:t>
            </w:r>
          </w:p>
        </w:tc>
        <w:tc>
          <w:tcPr>
            <w:tcW w:w="7202" w:type="dxa"/>
          </w:tcPr>
          <w:p w14:paraId="268371D7" w14:textId="77777777" w:rsidR="009C2C06" w:rsidRDefault="00F64048">
            <w:pPr>
              <w:pStyle w:val="GPPTabele"/>
            </w:pPr>
            <w:r>
              <w:t>Tromjesečno</w:t>
            </w:r>
          </w:p>
        </w:tc>
      </w:tr>
      <w:tr w:rsidR="009C2C06" w14:paraId="0CF785D5" w14:textId="77777777" w:rsidTr="00A63F11">
        <w:tc>
          <w:tcPr>
            <w:tcW w:w="3004" w:type="dxa"/>
          </w:tcPr>
          <w:p w14:paraId="3D41CEEE" w14:textId="77777777" w:rsidR="009C2C06" w:rsidRDefault="00F64048">
            <w:pPr>
              <w:pStyle w:val="GPPTabele"/>
            </w:pPr>
            <w:r>
              <w:rPr>
                <w:b/>
                <w:i/>
                <w:color w:val="002060"/>
              </w:rPr>
              <w:t>Kratak opis rezultata</w:t>
            </w:r>
          </w:p>
        </w:tc>
        <w:tc>
          <w:tcPr>
            <w:tcW w:w="7202" w:type="dxa"/>
          </w:tcPr>
          <w:p w14:paraId="20AC4C4A" w14:textId="77777777" w:rsidR="009C2C06" w:rsidRDefault="00F64048">
            <w:pPr>
              <w:pStyle w:val="GPPTabele"/>
            </w:pPr>
            <w:r>
              <w:t>Cijene outputa za izabrane reprezentativne usluge prekrcaja tereta u izvještajnome i predizvještajnom tromjesečju iz kojih se izračunava ukupan indeks cijena djelatnosti.</w:t>
            </w:r>
            <w:r>
              <w:br/>
              <w:t>Jedanput na godinu prikupljaju se podaci o poslovnom prihodu (prometu) bez PDV-a za prethodnu godinu po pojedinim skupinama usluga prekrcaja radi određivanja pondera (težina)</w:t>
            </w:r>
          </w:p>
        </w:tc>
      </w:tr>
      <w:tr w:rsidR="009C2C06" w14:paraId="7601B08E" w14:textId="77777777" w:rsidTr="00A63F11">
        <w:tc>
          <w:tcPr>
            <w:tcW w:w="3004" w:type="dxa"/>
          </w:tcPr>
          <w:p w14:paraId="0ED5F2C8" w14:textId="77777777" w:rsidR="009C2C06" w:rsidRDefault="00F64048">
            <w:pPr>
              <w:pStyle w:val="GPPTabele"/>
            </w:pPr>
            <w:r>
              <w:rPr>
                <w:b/>
                <w:i/>
                <w:color w:val="002060"/>
              </w:rPr>
              <w:t>Izvještajne jedinice</w:t>
            </w:r>
          </w:p>
        </w:tc>
        <w:tc>
          <w:tcPr>
            <w:tcW w:w="7202" w:type="dxa"/>
          </w:tcPr>
          <w:p w14:paraId="40CF9130" w14:textId="77777777" w:rsidR="009C2C06" w:rsidRDefault="00F64048">
            <w:pPr>
              <w:pStyle w:val="GPPTabele"/>
            </w:pPr>
            <w:r>
              <w:t>Izabrani poslovni subjekti koji obavljaju djelatnost prekrcaja tereta (razred 52.24 NKD-a 2007.)</w:t>
            </w:r>
          </w:p>
        </w:tc>
      </w:tr>
      <w:tr w:rsidR="009C2C06" w14:paraId="5F00E7F9" w14:textId="77777777" w:rsidTr="00A63F11">
        <w:tc>
          <w:tcPr>
            <w:tcW w:w="3004" w:type="dxa"/>
          </w:tcPr>
          <w:p w14:paraId="39DF3AC9" w14:textId="77777777" w:rsidR="009C2C06" w:rsidRDefault="00F64048">
            <w:pPr>
              <w:pStyle w:val="GPPTabele"/>
            </w:pPr>
            <w:r>
              <w:rPr>
                <w:b/>
                <w:i/>
                <w:color w:val="002060"/>
              </w:rPr>
              <w:t>Načini prikupljanja podataka</w:t>
            </w:r>
          </w:p>
        </w:tc>
        <w:tc>
          <w:tcPr>
            <w:tcW w:w="7202" w:type="dxa"/>
          </w:tcPr>
          <w:p w14:paraId="43DF0CF5" w14:textId="77777777" w:rsidR="009C2C06" w:rsidRDefault="00F64048">
            <w:pPr>
              <w:pStyle w:val="GPPTabele"/>
            </w:pPr>
            <w:r>
              <w:t>neposredno izvještavanje putem internetske aplikacije na internetskim stranicama DZS-a</w:t>
            </w:r>
          </w:p>
        </w:tc>
      </w:tr>
      <w:tr w:rsidR="009C2C06" w14:paraId="69E23EA3" w14:textId="77777777" w:rsidTr="00A63F11">
        <w:tc>
          <w:tcPr>
            <w:tcW w:w="3004" w:type="dxa"/>
          </w:tcPr>
          <w:p w14:paraId="40D0148C" w14:textId="77777777" w:rsidR="009C2C06" w:rsidRDefault="00F64048">
            <w:pPr>
              <w:pStyle w:val="GPPTabele"/>
            </w:pPr>
            <w:r>
              <w:rPr>
                <w:b/>
                <w:i/>
                <w:color w:val="002060"/>
              </w:rPr>
              <w:t>Rokovi prikupljanja podataka</w:t>
            </w:r>
          </w:p>
        </w:tc>
        <w:tc>
          <w:tcPr>
            <w:tcW w:w="7202" w:type="dxa"/>
          </w:tcPr>
          <w:p w14:paraId="09B11794" w14:textId="77777777" w:rsidR="009C2C06" w:rsidRDefault="00F64048">
            <w:pPr>
              <w:pStyle w:val="GPPTabele"/>
            </w:pPr>
            <w:r>
              <w:t>30 dana po isteku izvještajnog tromjesečja</w:t>
            </w:r>
          </w:p>
        </w:tc>
      </w:tr>
      <w:tr w:rsidR="009C2C06" w14:paraId="1F4CDF4D" w14:textId="77777777" w:rsidTr="00A63F11">
        <w:tc>
          <w:tcPr>
            <w:tcW w:w="3004" w:type="dxa"/>
          </w:tcPr>
          <w:p w14:paraId="2789E40F" w14:textId="77777777" w:rsidR="009C2C06" w:rsidRDefault="00F64048">
            <w:pPr>
              <w:pStyle w:val="GPPTabele"/>
            </w:pPr>
            <w:r>
              <w:rPr>
                <w:b/>
                <w:i/>
                <w:color w:val="002060"/>
              </w:rPr>
              <w:t>Format prikupljanja podataka</w:t>
            </w:r>
          </w:p>
        </w:tc>
        <w:tc>
          <w:tcPr>
            <w:tcW w:w="7202" w:type="dxa"/>
          </w:tcPr>
          <w:p w14:paraId="6FFEDC0D" w14:textId="77777777" w:rsidR="009C2C06" w:rsidRDefault="00F64048">
            <w:pPr>
              <w:pStyle w:val="GPPTabele"/>
            </w:pPr>
            <w:r>
              <w:t>On-line pristup</w:t>
            </w:r>
          </w:p>
        </w:tc>
      </w:tr>
      <w:tr w:rsidR="009C2C06" w14:paraId="6AAB4F3E" w14:textId="77777777" w:rsidTr="00A63F11">
        <w:tc>
          <w:tcPr>
            <w:tcW w:w="3004" w:type="dxa"/>
          </w:tcPr>
          <w:p w14:paraId="631F5B1F" w14:textId="77777777" w:rsidR="009C2C06" w:rsidRDefault="00F64048">
            <w:pPr>
              <w:pStyle w:val="GPPTabele"/>
            </w:pPr>
            <w:r>
              <w:rPr>
                <w:b/>
                <w:i/>
                <w:color w:val="002060"/>
              </w:rPr>
              <w:t>Veza s rezultatima ili aktivnostima u Programu</w:t>
            </w:r>
          </w:p>
        </w:tc>
        <w:tc>
          <w:tcPr>
            <w:tcW w:w="7202" w:type="dxa"/>
          </w:tcPr>
          <w:p w14:paraId="44F79F69" w14:textId="77777777" w:rsidR="009C2C06" w:rsidRDefault="00F64048">
            <w:pPr>
              <w:pStyle w:val="GPPTabele"/>
            </w:pPr>
            <w:r>
              <w:t>Modul 2.3.3. Kratkoročne poslovne statistike</w:t>
            </w:r>
          </w:p>
        </w:tc>
      </w:tr>
      <w:tr w:rsidR="009C2C06" w14:paraId="43FE1E2A" w14:textId="77777777" w:rsidTr="00A63F11">
        <w:tc>
          <w:tcPr>
            <w:tcW w:w="3004" w:type="dxa"/>
          </w:tcPr>
          <w:p w14:paraId="490BDE08" w14:textId="77777777" w:rsidR="009C2C06" w:rsidRDefault="00F64048">
            <w:pPr>
              <w:pStyle w:val="GPPTabele"/>
            </w:pPr>
            <w:r>
              <w:rPr>
                <w:b/>
                <w:i/>
                <w:color w:val="002060"/>
              </w:rPr>
              <w:t>Rokovi objavljivanja rezultata</w:t>
            </w:r>
          </w:p>
        </w:tc>
        <w:tc>
          <w:tcPr>
            <w:tcW w:w="7202" w:type="dxa"/>
          </w:tcPr>
          <w:p w14:paraId="6751B0F2" w14:textId="56010909" w:rsidR="009C2C06" w:rsidRDefault="001A53DE">
            <w:pPr>
              <w:pStyle w:val="GPPTabele"/>
            </w:pPr>
            <w:r>
              <w:t>75</w:t>
            </w:r>
            <w:r w:rsidR="00F64048">
              <w:t xml:space="preserve"> dana po isteku izvještajnog tromjesečja</w:t>
            </w:r>
            <w:r w:rsidR="0093274B">
              <w:t xml:space="preserve">, </w:t>
            </w:r>
            <w:r w:rsidR="0093274B" w:rsidRPr="0093274B">
              <w:t>objavljuju se u agregiranom obliku</w:t>
            </w:r>
          </w:p>
        </w:tc>
      </w:tr>
      <w:tr w:rsidR="009C2C06" w14:paraId="593DE4C6" w14:textId="77777777" w:rsidTr="00A63F11">
        <w:tc>
          <w:tcPr>
            <w:tcW w:w="3004" w:type="dxa"/>
          </w:tcPr>
          <w:p w14:paraId="06D7FA77" w14:textId="77777777" w:rsidR="009C2C06" w:rsidRDefault="00F64048">
            <w:pPr>
              <w:pStyle w:val="GPPTabele"/>
            </w:pPr>
            <w:r>
              <w:rPr>
                <w:b/>
                <w:i/>
                <w:color w:val="002060"/>
              </w:rPr>
              <w:t>Razina objavljivanja rezultata</w:t>
            </w:r>
          </w:p>
        </w:tc>
        <w:tc>
          <w:tcPr>
            <w:tcW w:w="7202" w:type="dxa"/>
          </w:tcPr>
          <w:p w14:paraId="26B06C77" w14:textId="77777777" w:rsidR="009C2C06" w:rsidRDefault="00F64048">
            <w:pPr>
              <w:pStyle w:val="GPPTabele"/>
            </w:pPr>
            <w:r>
              <w:t>Republika Hrvatska</w:t>
            </w:r>
          </w:p>
        </w:tc>
      </w:tr>
      <w:tr w:rsidR="009C2C06" w14:paraId="76D491EB" w14:textId="77777777" w:rsidTr="00A63F11">
        <w:tc>
          <w:tcPr>
            <w:tcW w:w="3004" w:type="dxa"/>
          </w:tcPr>
          <w:p w14:paraId="367E6E13" w14:textId="77777777" w:rsidR="009C2C06" w:rsidRDefault="00F64048">
            <w:pPr>
              <w:pStyle w:val="GPPTabele"/>
            </w:pPr>
            <w:r>
              <w:rPr>
                <w:b/>
                <w:i/>
                <w:color w:val="002060"/>
              </w:rPr>
              <w:t>Relevantni nacionalni standardi</w:t>
            </w:r>
          </w:p>
        </w:tc>
        <w:tc>
          <w:tcPr>
            <w:tcW w:w="7202" w:type="dxa"/>
          </w:tcPr>
          <w:p w14:paraId="2B51A931" w14:textId="00C47F15" w:rsidR="009C2C06" w:rsidRDefault="00F64048">
            <w:pPr>
              <w:pStyle w:val="GPPTabele"/>
            </w:pPr>
            <w:r>
              <w:t>Odluka o Nacionalnoj klasifikaciji djelatnosti 2007. – NKD 2007. (</w:t>
            </w:r>
            <w:r w:rsidR="0006069B">
              <w:t>„</w:t>
            </w:r>
            <w:r>
              <w:t>Narodne novine", br. 58/07. i 72/07.)</w:t>
            </w:r>
          </w:p>
        </w:tc>
      </w:tr>
      <w:tr w:rsidR="009C2C06" w14:paraId="476B6FE6" w14:textId="77777777" w:rsidTr="00A63F11">
        <w:tc>
          <w:tcPr>
            <w:tcW w:w="3004" w:type="dxa"/>
          </w:tcPr>
          <w:p w14:paraId="53EECB66" w14:textId="77777777" w:rsidR="009C2C06" w:rsidRDefault="00F64048">
            <w:pPr>
              <w:pStyle w:val="GPPTabele"/>
            </w:pPr>
            <w:r>
              <w:rPr>
                <w:b/>
                <w:i/>
                <w:color w:val="002060"/>
              </w:rPr>
              <w:t>Pravna osnova Europske unije</w:t>
            </w:r>
          </w:p>
        </w:tc>
        <w:tc>
          <w:tcPr>
            <w:tcW w:w="7202" w:type="dxa"/>
          </w:tcPr>
          <w:p w14:paraId="0AFDD89B"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30B48BE7" w14:textId="77777777" w:rsidTr="00A63F11">
        <w:tc>
          <w:tcPr>
            <w:tcW w:w="3004" w:type="dxa"/>
          </w:tcPr>
          <w:p w14:paraId="7FB0B03B" w14:textId="77777777" w:rsidR="009C2C06" w:rsidRDefault="00F64048">
            <w:pPr>
              <w:pStyle w:val="GPPTabele"/>
            </w:pPr>
            <w:r>
              <w:rPr>
                <w:b/>
                <w:i/>
                <w:color w:val="002060"/>
              </w:rPr>
              <w:t>Ostali međunarodni standardi</w:t>
            </w:r>
          </w:p>
        </w:tc>
        <w:tc>
          <w:tcPr>
            <w:tcW w:w="7202" w:type="dxa"/>
          </w:tcPr>
          <w:p w14:paraId="3865B3EE"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1967D99D" w14:textId="77777777" w:rsidR="009C2C06" w:rsidRDefault="009C2C06"/>
    <w:p w14:paraId="51363865" w14:textId="77777777" w:rsidR="007F72ED" w:rsidRDefault="007F72ED">
      <w:pPr>
        <w:spacing w:after="200" w:line="276" w:lineRule="auto"/>
        <w:jc w:val="left"/>
        <w:rPr>
          <w:rFonts w:ascii="Arial Narrow" w:hAnsi="Arial Narrow"/>
          <w:b/>
          <w:sz w:val="18"/>
          <w:szCs w:val="22"/>
          <w:bdr w:val="single" w:sz="4" w:space="0" w:color="auto" w:frame="1"/>
        </w:rPr>
      </w:pPr>
      <w:r>
        <w:rPr>
          <w:sz w:val="18"/>
        </w:rPr>
        <w:br w:type="page"/>
      </w:r>
    </w:p>
    <w:p w14:paraId="40141475" w14:textId="638DC7C8" w:rsidR="009C2C06" w:rsidRDefault="00F64048">
      <w:pPr>
        <w:pStyle w:val="GPPOznaka"/>
      </w:pPr>
      <w:r>
        <w:rPr>
          <w:sz w:val="18"/>
        </w:rPr>
        <w:t>2.3.3-I-15</w:t>
      </w:r>
    </w:p>
    <w:p w14:paraId="5D619DBA" w14:textId="77777777" w:rsidR="009C2C06" w:rsidRDefault="009C2C06"/>
    <w:tbl>
      <w:tblPr>
        <w:tblW w:w="10206" w:type="dxa"/>
        <w:tblLook w:val="04A0" w:firstRow="1" w:lastRow="0" w:firstColumn="1" w:lastColumn="0" w:noHBand="0" w:noVBand="1"/>
      </w:tblPr>
      <w:tblGrid>
        <w:gridCol w:w="3004"/>
        <w:gridCol w:w="7202"/>
      </w:tblGrid>
      <w:tr w:rsidR="009C2C06" w14:paraId="324A3400" w14:textId="77777777" w:rsidTr="00A63F11">
        <w:tc>
          <w:tcPr>
            <w:tcW w:w="3004" w:type="dxa"/>
          </w:tcPr>
          <w:p w14:paraId="04ECBE84" w14:textId="77777777" w:rsidR="009C2C06" w:rsidRDefault="00F64048">
            <w:pPr>
              <w:pStyle w:val="GPPTabele"/>
            </w:pPr>
            <w:r>
              <w:rPr>
                <w:b/>
                <w:color w:val="002060"/>
              </w:rPr>
              <w:t>I. Statističko istraživanje na temelju neposrednog prikupljanja podataka</w:t>
            </w:r>
          </w:p>
        </w:tc>
        <w:tc>
          <w:tcPr>
            <w:tcW w:w="7202" w:type="dxa"/>
          </w:tcPr>
          <w:p w14:paraId="09558E8C" w14:textId="77777777" w:rsidR="009C2C06" w:rsidRDefault="00F64048">
            <w:pPr>
              <w:pStyle w:val="GPPTabele"/>
            </w:pPr>
            <w:r>
              <w:t>Broj 15</w:t>
            </w:r>
          </w:p>
        </w:tc>
      </w:tr>
      <w:tr w:rsidR="009C2C06" w14:paraId="62E97513" w14:textId="77777777" w:rsidTr="00A63F11">
        <w:tc>
          <w:tcPr>
            <w:tcW w:w="3004" w:type="dxa"/>
          </w:tcPr>
          <w:p w14:paraId="63B9C51B" w14:textId="77777777" w:rsidR="009C2C06" w:rsidRDefault="00F64048">
            <w:pPr>
              <w:pStyle w:val="GPPTabele"/>
            </w:pPr>
            <w:r>
              <w:rPr>
                <w:b/>
                <w:i/>
                <w:color w:val="002060"/>
              </w:rPr>
              <w:t>Nositelj službene statistike</w:t>
            </w:r>
          </w:p>
        </w:tc>
        <w:tc>
          <w:tcPr>
            <w:tcW w:w="7202" w:type="dxa"/>
          </w:tcPr>
          <w:p w14:paraId="68CB863B" w14:textId="77777777" w:rsidR="009C2C06" w:rsidRDefault="00F64048">
            <w:pPr>
              <w:pStyle w:val="GPPTabele"/>
            </w:pPr>
            <w:r>
              <w:t>Državni zavod za statistiku</w:t>
            </w:r>
          </w:p>
        </w:tc>
      </w:tr>
      <w:tr w:rsidR="009C2C06" w14:paraId="259BF2F9" w14:textId="77777777" w:rsidTr="00A63F11">
        <w:tc>
          <w:tcPr>
            <w:tcW w:w="3004" w:type="dxa"/>
          </w:tcPr>
          <w:p w14:paraId="313D4C78" w14:textId="77777777" w:rsidR="009C2C06" w:rsidRDefault="00F64048">
            <w:pPr>
              <w:pStyle w:val="GPPTabele"/>
            </w:pPr>
            <w:r>
              <w:rPr>
                <w:b/>
                <w:i/>
                <w:color w:val="002060"/>
              </w:rPr>
              <w:t>Naziv statističke aktivnosti</w:t>
            </w:r>
          </w:p>
        </w:tc>
        <w:tc>
          <w:tcPr>
            <w:tcW w:w="7202" w:type="dxa"/>
          </w:tcPr>
          <w:p w14:paraId="17AB6705" w14:textId="77777777" w:rsidR="009C2C06" w:rsidRDefault="00F64048">
            <w:pPr>
              <w:pStyle w:val="GPPNaziv"/>
            </w:pPr>
            <w:bookmarkStart w:id="194" w:name="_Toc146881617"/>
            <w:r>
              <w:t>Indeksi cijena zaštitnih i istražnih djelatnosti pri pružateljima usluga (SPPI-ZAŠT)</w:t>
            </w:r>
            <w:bookmarkEnd w:id="194"/>
          </w:p>
        </w:tc>
      </w:tr>
      <w:tr w:rsidR="009C2C06" w14:paraId="21FAA31B" w14:textId="77777777" w:rsidTr="00A63F11">
        <w:tc>
          <w:tcPr>
            <w:tcW w:w="3004" w:type="dxa"/>
          </w:tcPr>
          <w:p w14:paraId="6AC51139" w14:textId="77777777" w:rsidR="009C2C06" w:rsidRDefault="00F64048">
            <w:pPr>
              <w:pStyle w:val="GPPTabele"/>
            </w:pPr>
            <w:r>
              <w:rPr>
                <w:b/>
                <w:i/>
                <w:color w:val="002060"/>
              </w:rPr>
              <w:t>Periodičnost istraživanja</w:t>
            </w:r>
          </w:p>
        </w:tc>
        <w:tc>
          <w:tcPr>
            <w:tcW w:w="7202" w:type="dxa"/>
          </w:tcPr>
          <w:p w14:paraId="25329E96" w14:textId="77777777" w:rsidR="009C2C06" w:rsidRDefault="00F64048">
            <w:pPr>
              <w:pStyle w:val="GPPTabele"/>
            </w:pPr>
            <w:r>
              <w:t>Tromjesečno</w:t>
            </w:r>
          </w:p>
        </w:tc>
      </w:tr>
      <w:tr w:rsidR="009C2C06" w14:paraId="734B2866" w14:textId="77777777" w:rsidTr="00A63F11">
        <w:tc>
          <w:tcPr>
            <w:tcW w:w="3004" w:type="dxa"/>
          </w:tcPr>
          <w:p w14:paraId="275008A5" w14:textId="77777777" w:rsidR="009C2C06" w:rsidRDefault="00F64048">
            <w:pPr>
              <w:pStyle w:val="GPPTabele"/>
            </w:pPr>
            <w:r>
              <w:rPr>
                <w:b/>
                <w:i/>
                <w:color w:val="002060"/>
              </w:rPr>
              <w:t>Kratak opis rezultata</w:t>
            </w:r>
          </w:p>
        </w:tc>
        <w:tc>
          <w:tcPr>
            <w:tcW w:w="7202" w:type="dxa"/>
          </w:tcPr>
          <w:p w14:paraId="44686082" w14:textId="77777777" w:rsidR="009C2C06" w:rsidRDefault="00F64048">
            <w:pPr>
              <w:pStyle w:val="GPPTabele"/>
            </w:pPr>
            <w:r>
              <w:t>Cijene outputa za izabrane reprezentativne zaštitne i istražne usluge u izvještajnome i predizvještajnom tromjesečju iz kojih se izračunava ukupan indeks cijena djelatnosti.</w:t>
            </w:r>
            <w:r>
              <w:br/>
              <w:t>Jedanput na godinu prikupljaju se podaci o poslovnom prihodu (prometu) bez PDV-a za prethodnu godinu po pojedinim skupinama zaštitnih i istražnih usluga radi određivanja pondera (težina)</w:t>
            </w:r>
          </w:p>
        </w:tc>
      </w:tr>
      <w:tr w:rsidR="009C2C06" w14:paraId="33BF7A89" w14:textId="77777777" w:rsidTr="00A63F11">
        <w:tc>
          <w:tcPr>
            <w:tcW w:w="3004" w:type="dxa"/>
          </w:tcPr>
          <w:p w14:paraId="2559D4B5" w14:textId="77777777" w:rsidR="009C2C06" w:rsidRDefault="00F64048">
            <w:pPr>
              <w:pStyle w:val="GPPTabele"/>
            </w:pPr>
            <w:r>
              <w:rPr>
                <w:b/>
                <w:i/>
                <w:color w:val="002060"/>
              </w:rPr>
              <w:t>Izvještajne jedinice</w:t>
            </w:r>
          </w:p>
        </w:tc>
        <w:tc>
          <w:tcPr>
            <w:tcW w:w="7202" w:type="dxa"/>
          </w:tcPr>
          <w:p w14:paraId="0241DCC7" w14:textId="77777777" w:rsidR="009C2C06" w:rsidRDefault="00F64048">
            <w:pPr>
              <w:pStyle w:val="GPPTabele"/>
            </w:pPr>
            <w:r>
              <w:t>Izabrani poslovni subjekti koji obavljaju zaštitne i istražne djelatnosti (odjeljak 80 NKD-a 2007.)</w:t>
            </w:r>
          </w:p>
        </w:tc>
      </w:tr>
      <w:tr w:rsidR="009C2C06" w14:paraId="707E7C77" w14:textId="77777777" w:rsidTr="00A63F11">
        <w:tc>
          <w:tcPr>
            <w:tcW w:w="3004" w:type="dxa"/>
          </w:tcPr>
          <w:p w14:paraId="53CCB51C" w14:textId="77777777" w:rsidR="009C2C06" w:rsidRDefault="00F64048">
            <w:pPr>
              <w:pStyle w:val="GPPTabele"/>
            </w:pPr>
            <w:r>
              <w:rPr>
                <w:b/>
                <w:i/>
                <w:color w:val="002060"/>
              </w:rPr>
              <w:t>Načini prikupljanja podataka</w:t>
            </w:r>
          </w:p>
        </w:tc>
        <w:tc>
          <w:tcPr>
            <w:tcW w:w="7202" w:type="dxa"/>
          </w:tcPr>
          <w:p w14:paraId="6F4CCDC2" w14:textId="77777777" w:rsidR="009C2C06" w:rsidRDefault="00F64048">
            <w:pPr>
              <w:pStyle w:val="GPPTabele"/>
            </w:pPr>
            <w:r>
              <w:t>neposredno izvještavanje putem internetske aplikacije na internetskim stranicama DZS-a</w:t>
            </w:r>
          </w:p>
        </w:tc>
      </w:tr>
      <w:tr w:rsidR="009C2C06" w14:paraId="10AF2CB6" w14:textId="77777777" w:rsidTr="00A63F11">
        <w:tc>
          <w:tcPr>
            <w:tcW w:w="3004" w:type="dxa"/>
          </w:tcPr>
          <w:p w14:paraId="3F79DE23" w14:textId="77777777" w:rsidR="009C2C06" w:rsidRDefault="00F64048">
            <w:pPr>
              <w:pStyle w:val="GPPTabele"/>
            </w:pPr>
            <w:r>
              <w:rPr>
                <w:b/>
                <w:i/>
                <w:color w:val="002060"/>
              </w:rPr>
              <w:t>Rokovi prikupljanja podataka</w:t>
            </w:r>
          </w:p>
        </w:tc>
        <w:tc>
          <w:tcPr>
            <w:tcW w:w="7202" w:type="dxa"/>
          </w:tcPr>
          <w:p w14:paraId="414BB6C3" w14:textId="77777777" w:rsidR="009C2C06" w:rsidRDefault="00F64048">
            <w:pPr>
              <w:pStyle w:val="GPPTabele"/>
            </w:pPr>
            <w:r>
              <w:t>30 dana po isteku izvještajnog tromjesečja</w:t>
            </w:r>
          </w:p>
        </w:tc>
      </w:tr>
      <w:tr w:rsidR="009C2C06" w14:paraId="203E8441" w14:textId="77777777" w:rsidTr="00A63F11">
        <w:tc>
          <w:tcPr>
            <w:tcW w:w="3004" w:type="dxa"/>
          </w:tcPr>
          <w:p w14:paraId="2B52FBBD" w14:textId="77777777" w:rsidR="009C2C06" w:rsidRDefault="00F64048">
            <w:pPr>
              <w:pStyle w:val="GPPTabele"/>
            </w:pPr>
            <w:r>
              <w:rPr>
                <w:b/>
                <w:i/>
                <w:color w:val="002060"/>
              </w:rPr>
              <w:t>Format prikupljanja podataka</w:t>
            </w:r>
          </w:p>
        </w:tc>
        <w:tc>
          <w:tcPr>
            <w:tcW w:w="7202" w:type="dxa"/>
          </w:tcPr>
          <w:p w14:paraId="29904F4A" w14:textId="77777777" w:rsidR="009C2C06" w:rsidRDefault="00F64048">
            <w:pPr>
              <w:pStyle w:val="GPPTabele"/>
            </w:pPr>
            <w:r>
              <w:t>On-line pristup</w:t>
            </w:r>
          </w:p>
        </w:tc>
      </w:tr>
      <w:tr w:rsidR="009C2C06" w14:paraId="1B96610E" w14:textId="77777777" w:rsidTr="00A63F11">
        <w:tc>
          <w:tcPr>
            <w:tcW w:w="3004" w:type="dxa"/>
          </w:tcPr>
          <w:p w14:paraId="19647833" w14:textId="77777777" w:rsidR="009C2C06" w:rsidRDefault="00F64048">
            <w:pPr>
              <w:pStyle w:val="GPPTabele"/>
            </w:pPr>
            <w:r>
              <w:rPr>
                <w:b/>
                <w:i/>
                <w:color w:val="002060"/>
              </w:rPr>
              <w:t>Veza s rezultatima ili aktivnostima u Programu</w:t>
            </w:r>
          </w:p>
        </w:tc>
        <w:tc>
          <w:tcPr>
            <w:tcW w:w="7202" w:type="dxa"/>
          </w:tcPr>
          <w:p w14:paraId="3E63F40D" w14:textId="77777777" w:rsidR="009C2C06" w:rsidRDefault="00F64048">
            <w:pPr>
              <w:pStyle w:val="GPPTabele"/>
            </w:pPr>
            <w:r>
              <w:t>Modul 2.3.3. Kratkoročne poslovne statistike</w:t>
            </w:r>
          </w:p>
        </w:tc>
      </w:tr>
      <w:tr w:rsidR="009C2C06" w14:paraId="44091497" w14:textId="77777777" w:rsidTr="00A63F11">
        <w:tc>
          <w:tcPr>
            <w:tcW w:w="3004" w:type="dxa"/>
          </w:tcPr>
          <w:p w14:paraId="731610C1" w14:textId="77777777" w:rsidR="009C2C06" w:rsidRDefault="00F64048">
            <w:pPr>
              <w:pStyle w:val="GPPTabele"/>
            </w:pPr>
            <w:r>
              <w:rPr>
                <w:b/>
                <w:i/>
                <w:color w:val="002060"/>
              </w:rPr>
              <w:t>Rokovi objavljivanja rezultata</w:t>
            </w:r>
          </w:p>
        </w:tc>
        <w:tc>
          <w:tcPr>
            <w:tcW w:w="7202" w:type="dxa"/>
          </w:tcPr>
          <w:p w14:paraId="308D9E92" w14:textId="0D4BEFD2" w:rsidR="009C2C06" w:rsidRDefault="0093274B">
            <w:pPr>
              <w:pStyle w:val="GPPTabele"/>
            </w:pPr>
            <w:r>
              <w:t>75</w:t>
            </w:r>
            <w:r w:rsidR="00F64048">
              <w:t xml:space="preserve"> dana po isteku izvještajnog tromjesečja</w:t>
            </w:r>
          </w:p>
        </w:tc>
      </w:tr>
      <w:tr w:rsidR="009C2C06" w14:paraId="549A46BD" w14:textId="77777777" w:rsidTr="00A63F11">
        <w:tc>
          <w:tcPr>
            <w:tcW w:w="3004" w:type="dxa"/>
          </w:tcPr>
          <w:p w14:paraId="2B67BE9F" w14:textId="77777777" w:rsidR="009C2C06" w:rsidRDefault="00F64048">
            <w:pPr>
              <w:pStyle w:val="GPPTabele"/>
            </w:pPr>
            <w:r>
              <w:rPr>
                <w:b/>
                <w:i/>
                <w:color w:val="002060"/>
              </w:rPr>
              <w:t>Razina objavljivanja rezultata</w:t>
            </w:r>
          </w:p>
        </w:tc>
        <w:tc>
          <w:tcPr>
            <w:tcW w:w="7202" w:type="dxa"/>
          </w:tcPr>
          <w:p w14:paraId="4608A477" w14:textId="77777777" w:rsidR="009C2C06" w:rsidRDefault="00F64048">
            <w:pPr>
              <w:pStyle w:val="GPPTabele"/>
            </w:pPr>
            <w:r>
              <w:t>Republika Hrvatska</w:t>
            </w:r>
          </w:p>
        </w:tc>
      </w:tr>
      <w:tr w:rsidR="009C2C06" w14:paraId="4307F4E3" w14:textId="77777777" w:rsidTr="00A63F11">
        <w:tc>
          <w:tcPr>
            <w:tcW w:w="3004" w:type="dxa"/>
          </w:tcPr>
          <w:p w14:paraId="3D98B4E0" w14:textId="77777777" w:rsidR="009C2C06" w:rsidRDefault="00F64048">
            <w:pPr>
              <w:pStyle w:val="GPPTabele"/>
            </w:pPr>
            <w:r>
              <w:rPr>
                <w:b/>
                <w:i/>
                <w:color w:val="002060"/>
              </w:rPr>
              <w:t>Relevantni nacionalni standardi</w:t>
            </w:r>
          </w:p>
        </w:tc>
        <w:tc>
          <w:tcPr>
            <w:tcW w:w="7202" w:type="dxa"/>
          </w:tcPr>
          <w:p w14:paraId="265FC4A7" w14:textId="353BFEB1" w:rsidR="009C2C06" w:rsidRDefault="00F64048">
            <w:pPr>
              <w:pStyle w:val="GPPTabele"/>
            </w:pPr>
            <w:r>
              <w:t>Odluka o Nacionalnoj klasifikaciji djelatnosti 2007. – NKD 2007. (</w:t>
            </w:r>
            <w:r w:rsidR="005613B8">
              <w:t>„</w:t>
            </w:r>
            <w:r>
              <w:t>Narodne novine", br. 58/07. i 72/07.)</w:t>
            </w:r>
          </w:p>
        </w:tc>
      </w:tr>
      <w:tr w:rsidR="009C2C06" w14:paraId="04B4FC93" w14:textId="77777777" w:rsidTr="00A63F11">
        <w:tc>
          <w:tcPr>
            <w:tcW w:w="3004" w:type="dxa"/>
          </w:tcPr>
          <w:p w14:paraId="234A877A" w14:textId="77777777" w:rsidR="009C2C06" w:rsidRDefault="00F64048">
            <w:pPr>
              <w:pStyle w:val="GPPTabele"/>
            </w:pPr>
            <w:r>
              <w:rPr>
                <w:b/>
                <w:i/>
                <w:color w:val="002060"/>
              </w:rPr>
              <w:t>Pravna osnova Europske unije</w:t>
            </w:r>
          </w:p>
        </w:tc>
        <w:tc>
          <w:tcPr>
            <w:tcW w:w="7202" w:type="dxa"/>
          </w:tcPr>
          <w:p w14:paraId="7D3C1315"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0028BB8C" w14:textId="77777777" w:rsidTr="00A63F11">
        <w:tc>
          <w:tcPr>
            <w:tcW w:w="3004" w:type="dxa"/>
          </w:tcPr>
          <w:p w14:paraId="2E4A5544" w14:textId="77777777" w:rsidR="009C2C06" w:rsidRDefault="00F64048">
            <w:pPr>
              <w:pStyle w:val="GPPTabele"/>
            </w:pPr>
            <w:r>
              <w:rPr>
                <w:b/>
                <w:i/>
                <w:color w:val="002060"/>
              </w:rPr>
              <w:t>Ostali međunarodni standardi</w:t>
            </w:r>
          </w:p>
        </w:tc>
        <w:tc>
          <w:tcPr>
            <w:tcW w:w="7202" w:type="dxa"/>
          </w:tcPr>
          <w:p w14:paraId="74B5DE94"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2E97F757" w14:textId="77777777" w:rsidR="007F72ED" w:rsidRDefault="007F72ED">
      <w:pPr>
        <w:spacing w:after="200" w:line="276" w:lineRule="auto"/>
        <w:jc w:val="left"/>
        <w:rPr>
          <w:rFonts w:ascii="Arial Narrow" w:hAnsi="Arial Narrow"/>
          <w:b/>
          <w:sz w:val="18"/>
          <w:szCs w:val="22"/>
          <w:bdr w:val="single" w:sz="4" w:space="0" w:color="auto" w:frame="1"/>
        </w:rPr>
      </w:pPr>
      <w:r>
        <w:rPr>
          <w:sz w:val="18"/>
        </w:rPr>
        <w:br w:type="page"/>
      </w:r>
    </w:p>
    <w:p w14:paraId="2AC11A1C" w14:textId="281E5462" w:rsidR="009C2C06" w:rsidRDefault="00F64048">
      <w:pPr>
        <w:pStyle w:val="GPPOznaka"/>
      </w:pPr>
      <w:r>
        <w:rPr>
          <w:sz w:val="18"/>
        </w:rPr>
        <w:t>2.3.3-I-16</w:t>
      </w:r>
    </w:p>
    <w:p w14:paraId="4D13759E" w14:textId="77777777" w:rsidR="009C2C06" w:rsidRDefault="009C2C06"/>
    <w:tbl>
      <w:tblPr>
        <w:tblW w:w="10206" w:type="dxa"/>
        <w:tblLook w:val="04A0" w:firstRow="1" w:lastRow="0" w:firstColumn="1" w:lastColumn="0" w:noHBand="0" w:noVBand="1"/>
      </w:tblPr>
      <w:tblGrid>
        <w:gridCol w:w="3004"/>
        <w:gridCol w:w="7202"/>
      </w:tblGrid>
      <w:tr w:rsidR="009C2C06" w14:paraId="2116F307" w14:textId="77777777" w:rsidTr="00A63F11">
        <w:tc>
          <w:tcPr>
            <w:tcW w:w="3004" w:type="dxa"/>
          </w:tcPr>
          <w:p w14:paraId="7E94193E" w14:textId="77777777" w:rsidR="009C2C06" w:rsidRDefault="00F64048">
            <w:pPr>
              <w:pStyle w:val="GPPTabele"/>
            </w:pPr>
            <w:r>
              <w:rPr>
                <w:b/>
                <w:color w:val="002060"/>
              </w:rPr>
              <w:t>I. Statističko istraživanje na temelju neposrednog prikupljanja podataka</w:t>
            </w:r>
          </w:p>
        </w:tc>
        <w:tc>
          <w:tcPr>
            <w:tcW w:w="7202" w:type="dxa"/>
          </w:tcPr>
          <w:p w14:paraId="1299607A" w14:textId="77777777" w:rsidR="009C2C06" w:rsidRDefault="00F64048">
            <w:pPr>
              <w:pStyle w:val="GPPTabele"/>
            </w:pPr>
            <w:r>
              <w:t>Broj 16</w:t>
            </w:r>
          </w:p>
        </w:tc>
      </w:tr>
      <w:tr w:rsidR="009C2C06" w14:paraId="0EE40572" w14:textId="77777777" w:rsidTr="00A63F11">
        <w:tc>
          <w:tcPr>
            <w:tcW w:w="3004" w:type="dxa"/>
          </w:tcPr>
          <w:p w14:paraId="08760AB2" w14:textId="77777777" w:rsidR="009C2C06" w:rsidRDefault="00F64048">
            <w:pPr>
              <w:pStyle w:val="GPPTabele"/>
            </w:pPr>
            <w:r>
              <w:rPr>
                <w:b/>
                <w:i/>
                <w:color w:val="002060"/>
              </w:rPr>
              <w:t>Nositelj službene statistike</w:t>
            </w:r>
          </w:p>
        </w:tc>
        <w:tc>
          <w:tcPr>
            <w:tcW w:w="7202" w:type="dxa"/>
          </w:tcPr>
          <w:p w14:paraId="3384F627" w14:textId="77777777" w:rsidR="009C2C06" w:rsidRDefault="00F64048">
            <w:pPr>
              <w:pStyle w:val="GPPTabele"/>
            </w:pPr>
            <w:r>
              <w:t>Državni zavod za statistiku</w:t>
            </w:r>
          </w:p>
        </w:tc>
      </w:tr>
      <w:tr w:rsidR="009C2C06" w14:paraId="45C0EF0D" w14:textId="77777777" w:rsidTr="00A63F11">
        <w:tc>
          <w:tcPr>
            <w:tcW w:w="3004" w:type="dxa"/>
          </w:tcPr>
          <w:p w14:paraId="5CB1A0A2" w14:textId="77777777" w:rsidR="009C2C06" w:rsidRDefault="00F64048">
            <w:pPr>
              <w:pStyle w:val="GPPTabele"/>
            </w:pPr>
            <w:r>
              <w:rPr>
                <w:b/>
                <w:i/>
                <w:color w:val="002060"/>
              </w:rPr>
              <w:t>Naziv statističke aktivnosti</w:t>
            </w:r>
          </w:p>
        </w:tc>
        <w:tc>
          <w:tcPr>
            <w:tcW w:w="7202" w:type="dxa"/>
          </w:tcPr>
          <w:p w14:paraId="256C45DD" w14:textId="77777777" w:rsidR="009C2C06" w:rsidRDefault="00F64048">
            <w:pPr>
              <w:pStyle w:val="GPPNaziv"/>
            </w:pPr>
            <w:bookmarkStart w:id="195" w:name="_Toc146881618"/>
            <w:r>
              <w:t>Indeksi cijena usluga zapošljavanja pri pružateljima usluga (SPPI-ZP)</w:t>
            </w:r>
            <w:bookmarkEnd w:id="195"/>
          </w:p>
        </w:tc>
      </w:tr>
      <w:tr w:rsidR="009C2C06" w14:paraId="0BB662AA" w14:textId="77777777" w:rsidTr="00A63F11">
        <w:tc>
          <w:tcPr>
            <w:tcW w:w="3004" w:type="dxa"/>
          </w:tcPr>
          <w:p w14:paraId="159F8F4E" w14:textId="77777777" w:rsidR="009C2C06" w:rsidRDefault="00F64048">
            <w:pPr>
              <w:pStyle w:val="GPPTabele"/>
            </w:pPr>
            <w:r>
              <w:rPr>
                <w:b/>
                <w:i/>
                <w:color w:val="002060"/>
              </w:rPr>
              <w:t>Periodičnost istraživanja</w:t>
            </w:r>
          </w:p>
        </w:tc>
        <w:tc>
          <w:tcPr>
            <w:tcW w:w="7202" w:type="dxa"/>
          </w:tcPr>
          <w:p w14:paraId="2549650D" w14:textId="77777777" w:rsidR="009C2C06" w:rsidRDefault="00F64048">
            <w:pPr>
              <w:pStyle w:val="GPPTabele"/>
            </w:pPr>
            <w:r>
              <w:t>Tromjesečno</w:t>
            </w:r>
          </w:p>
        </w:tc>
      </w:tr>
      <w:tr w:rsidR="009C2C06" w14:paraId="4081B6C5" w14:textId="77777777" w:rsidTr="00A63F11">
        <w:tc>
          <w:tcPr>
            <w:tcW w:w="3004" w:type="dxa"/>
          </w:tcPr>
          <w:p w14:paraId="6EF3DD69" w14:textId="77777777" w:rsidR="009C2C06" w:rsidRDefault="00F64048">
            <w:pPr>
              <w:pStyle w:val="GPPTabele"/>
            </w:pPr>
            <w:r>
              <w:rPr>
                <w:b/>
                <w:i/>
                <w:color w:val="002060"/>
              </w:rPr>
              <w:t>Kratak opis rezultata</w:t>
            </w:r>
          </w:p>
        </w:tc>
        <w:tc>
          <w:tcPr>
            <w:tcW w:w="7202" w:type="dxa"/>
          </w:tcPr>
          <w:p w14:paraId="1C81F431" w14:textId="77777777" w:rsidR="009C2C06" w:rsidRDefault="00F64048">
            <w:pPr>
              <w:pStyle w:val="GPPTabele"/>
            </w:pPr>
            <w:r>
              <w:t>Cijene outputa za izabrane reprezentativne usluge zapošljavanja u izvještajnome i predizvještajnom tromjesečju iz kojih se izračunava ukupan indeks djelatnosti.</w:t>
            </w:r>
            <w:r>
              <w:br/>
              <w:t>Jedanput na godinu prikupljaju se podaci o poslovnom prihodu (prometu) bez PDV-a za prethodnu godinu po pojedinim skupinama usluga zapošljavanja radi određivanja pondera (težina)</w:t>
            </w:r>
          </w:p>
        </w:tc>
      </w:tr>
      <w:tr w:rsidR="009C2C06" w14:paraId="7EF97443" w14:textId="77777777" w:rsidTr="00A63F11">
        <w:tc>
          <w:tcPr>
            <w:tcW w:w="3004" w:type="dxa"/>
          </w:tcPr>
          <w:p w14:paraId="4B4D7B88" w14:textId="77777777" w:rsidR="009C2C06" w:rsidRDefault="00F64048">
            <w:pPr>
              <w:pStyle w:val="GPPTabele"/>
            </w:pPr>
            <w:r>
              <w:rPr>
                <w:b/>
                <w:i/>
                <w:color w:val="002060"/>
              </w:rPr>
              <w:t>Izvještajne jedinice</w:t>
            </w:r>
          </w:p>
        </w:tc>
        <w:tc>
          <w:tcPr>
            <w:tcW w:w="7202" w:type="dxa"/>
          </w:tcPr>
          <w:p w14:paraId="7688F3AF" w14:textId="77777777" w:rsidR="009C2C06" w:rsidRDefault="00F64048">
            <w:pPr>
              <w:pStyle w:val="GPPTabele"/>
            </w:pPr>
            <w:r>
              <w:t>Izabrani poslovni subjekti koji obavljaju djelatnosti zapošljavanja (odjeljak 78 NKD-a 2007.)</w:t>
            </w:r>
          </w:p>
        </w:tc>
      </w:tr>
      <w:tr w:rsidR="009C2C06" w14:paraId="0EE7C580" w14:textId="77777777" w:rsidTr="00A63F11">
        <w:tc>
          <w:tcPr>
            <w:tcW w:w="3004" w:type="dxa"/>
          </w:tcPr>
          <w:p w14:paraId="42EE1990" w14:textId="77777777" w:rsidR="009C2C06" w:rsidRDefault="00F64048">
            <w:pPr>
              <w:pStyle w:val="GPPTabele"/>
            </w:pPr>
            <w:r>
              <w:rPr>
                <w:b/>
                <w:i/>
                <w:color w:val="002060"/>
              </w:rPr>
              <w:t>Načini prikupljanja podataka</w:t>
            </w:r>
          </w:p>
        </w:tc>
        <w:tc>
          <w:tcPr>
            <w:tcW w:w="7202" w:type="dxa"/>
          </w:tcPr>
          <w:p w14:paraId="43578074" w14:textId="77777777" w:rsidR="009C2C06" w:rsidRDefault="00F64048">
            <w:pPr>
              <w:pStyle w:val="GPPTabele"/>
            </w:pPr>
            <w:r>
              <w:t>neposredno izvještavanje putem internetske aplikacije na internetskim stranicama DZS-a</w:t>
            </w:r>
          </w:p>
        </w:tc>
      </w:tr>
      <w:tr w:rsidR="009C2C06" w14:paraId="024CC942" w14:textId="77777777" w:rsidTr="00A63F11">
        <w:tc>
          <w:tcPr>
            <w:tcW w:w="3004" w:type="dxa"/>
          </w:tcPr>
          <w:p w14:paraId="6C906D6E" w14:textId="77777777" w:rsidR="009C2C06" w:rsidRDefault="00F64048">
            <w:pPr>
              <w:pStyle w:val="GPPTabele"/>
            </w:pPr>
            <w:r>
              <w:rPr>
                <w:b/>
                <w:i/>
                <w:color w:val="002060"/>
              </w:rPr>
              <w:t>Rokovi prikupljanja podataka</w:t>
            </w:r>
          </w:p>
        </w:tc>
        <w:tc>
          <w:tcPr>
            <w:tcW w:w="7202" w:type="dxa"/>
          </w:tcPr>
          <w:p w14:paraId="7BC2FC0F" w14:textId="77777777" w:rsidR="009C2C06" w:rsidRDefault="00F64048">
            <w:pPr>
              <w:pStyle w:val="GPPTabele"/>
            </w:pPr>
            <w:r>
              <w:t>40 dana po isteku izvještajnog tromjesečja</w:t>
            </w:r>
          </w:p>
        </w:tc>
      </w:tr>
      <w:tr w:rsidR="009C2C06" w14:paraId="14292845" w14:textId="77777777" w:rsidTr="00A63F11">
        <w:tc>
          <w:tcPr>
            <w:tcW w:w="3004" w:type="dxa"/>
          </w:tcPr>
          <w:p w14:paraId="56D19B8D" w14:textId="77777777" w:rsidR="009C2C06" w:rsidRDefault="00F64048">
            <w:pPr>
              <w:pStyle w:val="GPPTabele"/>
            </w:pPr>
            <w:r>
              <w:rPr>
                <w:b/>
                <w:i/>
                <w:color w:val="002060"/>
              </w:rPr>
              <w:t>Format prikupljanja podataka</w:t>
            </w:r>
          </w:p>
        </w:tc>
        <w:tc>
          <w:tcPr>
            <w:tcW w:w="7202" w:type="dxa"/>
          </w:tcPr>
          <w:p w14:paraId="4249615E" w14:textId="77777777" w:rsidR="009C2C06" w:rsidRDefault="00F64048">
            <w:pPr>
              <w:pStyle w:val="GPPTabele"/>
            </w:pPr>
            <w:r>
              <w:t>On-line pristup</w:t>
            </w:r>
          </w:p>
        </w:tc>
      </w:tr>
      <w:tr w:rsidR="009C2C06" w14:paraId="06E007C5" w14:textId="77777777" w:rsidTr="00A63F11">
        <w:tc>
          <w:tcPr>
            <w:tcW w:w="3004" w:type="dxa"/>
          </w:tcPr>
          <w:p w14:paraId="09FA9FBC" w14:textId="77777777" w:rsidR="009C2C06" w:rsidRDefault="00F64048">
            <w:pPr>
              <w:pStyle w:val="GPPTabele"/>
            </w:pPr>
            <w:r>
              <w:rPr>
                <w:b/>
                <w:i/>
                <w:color w:val="002060"/>
              </w:rPr>
              <w:t>Veza s rezultatima ili aktivnostima u Programu</w:t>
            </w:r>
          </w:p>
        </w:tc>
        <w:tc>
          <w:tcPr>
            <w:tcW w:w="7202" w:type="dxa"/>
          </w:tcPr>
          <w:p w14:paraId="6ECE9967" w14:textId="77777777" w:rsidR="009C2C06" w:rsidRDefault="00F64048">
            <w:pPr>
              <w:pStyle w:val="GPPTabele"/>
            </w:pPr>
            <w:r>
              <w:t>Modul 2.3.3. Kratkoročne poslovne statistike</w:t>
            </w:r>
          </w:p>
        </w:tc>
      </w:tr>
      <w:tr w:rsidR="009C2C06" w14:paraId="38021D1D" w14:textId="77777777" w:rsidTr="00A63F11">
        <w:tc>
          <w:tcPr>
            <w:tcW w:w="3004" w:type="dxa"/>
          </w:tcPr>
          <w:p w14:paraId="5B96D413" w14:textId="77777777" w:rsidR="009C2C06" w:rsidRDefault="00F64048">
            <w:pPr>
              <w:pStyle w:val="GPPTabele"/>
            </w:pPr>
            <w:r>
              <w:rPr>
                <w:b/>
                <w:i/>
                <w:color w:val="002060"/>
              </w:rPr>
              <w:t>Rokovi objavljivanja rezultata</w:t>
            </w:r>
          </w:p>
        </w:tc>
        <w:tc>
          <w:tcPr>
            <w:tcW w:w="7202" w:type="dxa"/>
          </w:tcPr>
          <w:p w14:paraId="4452CFFE" w14:textId="59A6A281" w:rsidR="009C2C06" w:rsidRDefault="00D21464">
            <w:pPr>
              <w:pStyle w:val="GPPTabele"/>
            </w:pPr>
            <w:r>
              <w:t>75</w:t>
            </w:r>
            <w:r w:rsidR="00F64048">
              <w:t xml:space="preserve"> dana po isteku izvještajnog tromjesečja</w:t>
            </w:r>
          </w:p>
        </w:tc>
      </w:tr>
      <w:tr w:rsidR="009C2C06" w14:paraId="6FDD752A" w14:textId="77777777" w:rsidTr="00A63F11">
        <w:tc>
          <w:tcPr>
            <w:tcW w:w="3004" w:type="dxa"/>
          </w:tcPr>
          <w:p w14:paraId="4423B335" w14:textId="77777777" w:rsidR="009C2C06" w:rsidRDefault="00F64048">
            <w:pPr>
              <w:pStyle w:val="GPPTabele"/>
            </w:pPr>
            <w:r>
              <w:rPr>
                <w:b/>
                <w:i/>
                <w:color w:val="002060"/>
              </w:rPr>
              <w:t>Razina objavljivanja rezultata</w:t>
            </w:r>
          </w:p>
        </w:tc>
        <w:tc>
          <w:tcPr>
            <w:tcW w:w="7202" w:type="dxa"/>
          </w:tcPr>
          <w:p w14:paraId="289ED1A5" w14:textId="77777777" w:rsidR="009C2C06" w:rsidRDefault="00F64048">
            <w:pPr>
              <w:pStyle w:val="GPPTabele"/>
            </w:pPr>
            <w:r>
              <w:t>Republika Hrvatska</w:t>
            </w:r>
          </w:p>
        </w:tc>
      </w:tr>
      <w:tr w:rsidR="009C2C06" w14:paraId="17C34FF3" w14:textId="77777777" w:rsidTr="00A63F11">
        <w:tc>
          <w:tcPr>
            <w:tcW w:w="3004" w:type="dxa"/>
          </w:tcPr>
          <w:p w14:paraId="1DE4BE60" w14:textId="77777777" w:rsidR="009C2C06" w:rsidRDefault="00F64048">
            <w:pPr>
              <w:pStyle w:val="GPPTabele"/>
            </w:pPr>
            <w:r>
              <w:rPr>
                <w:b/>
                <w:i/>
                <w:color w:val="002060"/>
              </w:rPr>
              <w:t>Relevantni nacionalni standardi</w:t>
            </w:r>
          </w:p>
        </w:tc>
        <w:tc>
          <w:tcPr>
            <w:tcW w:w="7202" w:type="dxa"/>
          </w:tcPr>
          <w:p w14:paraId="6B6834ED" w14:textId="68B51B05" w:rsidR="009C2C06" w:rsidRDefault="00F64048">
            <w:pPr>
              <w:pStyle w:val="GPPTabele"/>
            </w:pPr>
            <w:r>
              <w:t>Odluka o Nacionalnoj klasifikaciji djelatnosti 2007. – NKD 2007. (</w:t>
            </w:r>
            <w:r w:rsidR="002C6BDC">
              <w:t>„</w:t>
            </w:r>
            <w:r>
              <w:t>Narodne novine", br. 58/07. i 72/07.)</w:t>
            </w:r>
          </w:p>
        </w:tc>
      </w:tr>
      <w:tr w:rsidR="009C2C06" w14:paraId="369C6EFD" w14:textId="77777777" w:rsidTr="00A63F11">
        <w:tc>
          <w:tcPr>
            <w:tcW w:w="3004" w:type="dxa"/>
          </w:tcPr>
          <w:p w14:paraId="3ADEEDD3" w14:textId="77777777" w:rsidR="009C2C06" w:rsidRDefault="00F64048">
            <w:pPr>
              <w:pStyle w:val="GPPTabele"/>
            </w:pPr>
            <w:r>
              <w:rPr>
                <w:b/>
                <w:i/>
                <w:color w:val="002060"/>
              </w:rPr>
              <w:t>Pravna osnova Europske unije</w:t>
            </w:r>
          </w:p>
        </w:tc>
        <w:tc>
          <w:tcPr>
            <w:tcW w:w="7202" w:type="dxa"/>
          </w:tcPr>
          <w:p w14:paraId="15569B9C"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1E1C5B62" w14:textId="77777777" w:rsidTr="00A63F11">
        <w:tc>
          <w:tcPr>
            <w:tcW w:w="3004" w:type="dxa"/>
          </w:tcPr>
          <w:p w14:paraId="2A5AA60B" w14:textId="77777777" w:rsidR="009C2C06" w:rsidRDefault="00F64048">
            <w:pPr>
              <w:pStyle w:val="GPPTabele"/>
            </w:pPr>
            <w:r>
              <w:rPr>
                <w:b/>
                <w:i/>
                <w:color w:val="002060"/>
              </w:rPr>
              <w:t>Ostali međunarodni standardi</w:t>
            </w:r>
          </w:p>
        </w:tc>
        <w:tc>
          <w:tcPr>
            <w:tcW w:w="7202" w:type="dxa"/>
          </w:tcPr>
          <w:p w14:paraId="72A0CE6F"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564E81DA" w14:textId="77777777" w:rsidR="007F72ED" w:rsidRDefault="007F72ED">
      <w:pPr>
        <w:spacing w:after="200" w:line="276" w:lineRule="auto"/>
        <w:jc w:val="left"/>
        <w:rPr>
          <w:rFonts w:ascii="Arial Narrow" w:hAnsi="Arial Narrow"/>
          <w:b/>
          <w:sz w:val="18"/>
          <w:szCs w:val="22"/>
          <w:bdr w:val="single" w:sz="4" w:space="0" w:color="auto" w:frame="1"/>
        </w:rPr>
      </w:pPr>
      <w:r>
        <w:rPr>
          <w:sz w:val="18"/>
        </w:rPr>
        <w:br w:type="page"/>
      </w:r>
    </w:p>
    <w:p w14:paraId="7DEAB224" w14:textId="16F87FE0" w:rsidR="009C2C06" w:rsidRDefault="00F64048">
      <w:pPr>
        <w:pStyle w:val="GPPOznaka"/>
      </w:pPr>
      <w:r>
        <w:rPr>
          <w:sz w:val="18"/>
        </w:rPr>
        <w:t>2.3.3-I-17</w:t>
      </w:r>
    </w:p>
    <w:p w14:paraId="2FC10325" w14:textId="77777777" w:rsidR="009C2C06" w:rsidRDefault="009C2C06"/>
    <w:tbl>
      <w:tblPr>
        <w:tblW w:w="10206" w:type="dxa"/>
        <w:tblLook w:val="04A0" w:firstRow="1" w:lastRow="0" w:firstColumn="1" w:lastColumn="0" w:noHBand="0" w:noVBand="1"/>
      </w:tblPr>
      <w:tblGrid>
        <w:gridCol w:w="3004"/>
        <w:gridCol w:w="7202"/>
      </w:tblGrid>
      <w:tr w:rsidR="009C2C06" w14:paraId="6936710C" w14:textId="77777777" w:rsidTr="00A63F11">
        <w:tc>
          <w:tcPr>
            <w:tcW w:w="3004" w:type="dxa"/>
          </w:tcPr>
          <w:p w14:paraId="1AA263DB" w14:textId="77777777" w:rsidR="009C2C06" w:rsidRDefault="00F64048">
            <w:pPr>
              <w:pStyle w:val="GPPTabele"/>
            </w:pPr>
            <w:r>
              <w:rPr>
                <w:b/>
                <w:color w:val="002060"/>
              </w:rPr>
              <w:t>I. Statističko istraživanje na temelju neposrednog prikupljanja podataka</w:t>
            </w:r>
          </w:p>
        </w:tc>
        <w:tc>
          <w:tcPr>
            <w:tcW w:w="7202" w:type="dxa"/>
          </w:tcPr>
          <w:p w14:paraId="62DD91FD" w14:textId="77777777" w:rsidR="009C2C06" w:rsidRDefault="00F64048">
            <w:pPr>
              <w:pStyle w:val="GPPTabele"/>
            </w:pPr>
            <w:r>
              <w:t>Broj 17</w:t>
            </w:r>
          </w:p>
        </w:tc>
      </w:tr>
      <w:tr w:rsidR="009C2C06" w14:paraId="67C4B029" w14:textId="77777777" w:rsidTr="00A63F11">
        <w:tc>
          <w:tcPr>
            <w:tcW w:w="3004" w:type="dxa"/>
          </w:tcPr>
          <w:p w14:paraId="689BC6E7" w14:textId="77777777" w:rsidR="009C2C06" w:rsidRDefault="00F64048">
            <w:pPr>
              <w:pStyle w:val="GPPTabele"/>
            </w:pPr>
            <w:r>
              <w:rPr>
                <w:b/>
                <w:i/>
                <w:color w:val="002060"/>
              </w:rPr>
              <w:t>Nositelj službene statistike</w:t>
            </w:r>
          </w:p>
        </w:tc>
        <w:tc>
          <w:tcPr>
            <w:tcW w:w="7202" w:type="dxa"/>
          </w:tcPr>
          <w:p w14:paraId="3B2A7B30" w14:textId="77777777" w:rsidR="009C2C06" w:rsidRDefault="00F64048">
            <w:pPr>
              <w:pStyle w:val="GPPTabele"/>
            </w:pPr>
            <w:r>
              <w:t>Državni zavod za statistiku</w:t>
            </w:r>
          </w:p>
        </w:tc>
      </w:tr>
      <w:tr w:rsidR="009C2C06" w14:paraId="2DD30BC4" w14:textId="77777777" w:rsidTr="00A63F11">
        <w:tc>
          <w:tcPr>
            <w:tcW w:w="3004" w:type="dxa"/>
          </w:tcPr>
          <w:p w14:paraId="7FA6F8EC" w14:textId="77777777" w:rsidR="009C2C06" w:rsidRDefault="00F64048">
            <w:pPr>
              <w:pStyle w:val="GPPTabele"/>
            </w:pPr>
            <w:r>
              <w:rPr>
                <w:b/>
                <w:i/>
                <w:color w:val="002060"/>
              </w:rPr>
              <w:t>Naziv statističke aktivnosti</w:t>
            </w:r>
          </w:p>
        </w:tc>
        <w:tc>
          <w:tcPr>
            <w:tcW w:w="7202" w:type="dxa"/>
          </w:tcPr>
          <w:p w14:paraId="43A86261" w14:textId="77777777" w:rsidR="009C2C06" w:rsidRDefault="00F64048">
            <w:pPr>
              <w:pStyle w:val="GPPNaziv"/>
            </w:pPr>
            <w:bookmarkStart w:id="196" w:name="_Toc146881619"/>
            <w:r>
              <w:t>Indeksi cijena usluga pomorskoga putničkog prijevoza pri pružateljima usluga (SPPI-POM/P)</w:t>
            </w:r>
            <w:bookmarkEnd w:id="196"/>
          </w:p>
        </w:tc>
      </w:tr>
      <w:tr w:rsidR="009C2C06" w14:paraId="1EED34BC" w14:textId="77777777" w:rsidTr="00A63F11">
        <w:tc>
          <w:tcPr>
            <w:tcW w:w="3004" w:type="dxa"/>
          </w:tcPr>
          <w:p w14:paraId="14772098" w14:textId="77777777" w:rsidR="009C2C06" w:rsidRDefault="00F64048">
            <w:pPr>
              <w:pStyle w:val="GPPTabele"/>
            </w:pPr>
            <w:r>
              <w:rPr>
                <w:b/>
                <w:i/>
                <w:color w:val="002060"/>
              </w:rPr>
              <w:t>Periodičnost istraživanja</w:t>
            </w:r>
          </w:p>
        </w:tc>
        <w:tc>
          <w:tcPr>
            <w:tcW w:w="7202" w:type="dxa"/>
          </w:tcPr>
          <w:p w14:paraId="392A1826" w14:textId="77777777" w:rsidR="009C2C06" w:rsidRDefault="00F64048">
            <w:pPr>
              <w:pStyle w:val="GPPTabele"/>
            </w:pPr>
            <w:r>
              <w:t>Tromjesečno</w:t>
            </w:r>
          </w:p>
        </w:tc>
      </w:tr>
      <w:tr w:rsidR="009C2C06" w14:paraId="3A551D79" w14:textId="77777777" w:rsidTr="00A63F11">
        <w:tc>
          <w:tcPr>
            <w:tcW w:w="3004" w:type="dxa"/>
          </w:tcPr>
          <w:p w14:paraId="0D0CDC5A" w14:textId="77777777" w:rsidR="009C2C06" w:rsidRDefault="00F64048">
            <w:pPr>
              <w:pStyle w:val="GPPTabele"/>
            </w:pPr>
            <w:r>
              <w:rPr>
                <w:b/>
                <w:i/>
                <w:color w:val="002060"/>
              </w:rPr>
              <w:t>Kratak opis rezultata</w:t>
            </w:r>
          </w:p>
        </w:tc>
        <w:tc>
          <w:tcPr>
            <w:tcW w:w="7202" w:type="dxa"/>
          </w:tcPr>
          <w:p w14:paraId="416E2A2F" w14:textId="77777777" w:rsidR="009C2C06" w:rsidRDefault="00F64048">
            <w:pPr>
              <w:pStyle w:val="GPPTabele"/>
            </w:pPr>
            <w:r>
              <w:t>Cijene outputa za izabrane reprezentativne linije u pomorskom prijevozu putnika u izvještajnome i predizvještajnome tromjesečju iz kojih se izračunava ukupan indeks djelatnosti.</w:t>
            </w:r>
            <w:r>
              <w:br/>
              <w:t>Jedanput na godinu prikupljaju se podaci o poslovnom prihodu (prometu) bez PDV-a za prethodnu godinu po pojedinim plovidbenim linijama pomorskog prijevoza putnika radi određivanja pondera (težina)</w:t>
            </w:r>
          </w:p>
        </w:tc>
      </w:tr>
      <w:tr w:rsidR="009C2C06" w14:paraId="6B8C54B2" w14:textId="77777777" w:rsidTr="00A63F11">
        <w:tc>
          <w:tcPr>
            <w:tcW w:w="3004" w:type="dxa"/>
          </w:tcPr>
          <w:p w14:paraId="6E5880F9" w14:textId="77777777" w:rsidR="009C2C06" w:rsidRDefault="00F64048">
            <w:pPr>
              <w:pStyle w:val="GPPTabele"/>
            </w:pPr>
            <w:r>
              <w:rPr>
                <w:b/>
                <w:i/>
                <w:color w:val="002060"/>
              </w:rPr>
              <w:t>Izvještajne jedinice</w:t>
            </w:r>
          </w:p>
        </w:tc>
        <w:tc>
          <w:tcPr>
            <w:tcW w:w="7202" w:type="dxa"/>
          </w:tcPr>
          <w:p w14:paraId="5458BE60" w14:textId="77777777" w:rsidR="009C2C06" w:rsidRDefault="00F64048">
            <w:pPr>
              <w:pStyle w:val="GPPTabele"/>
            </w:pPr>
            <w:r>
              <w:t>Izabrani poslovni subjekti koji obavljaju djelatnost pomorskog prijevoza putnika (skupina 50.1 NKD-a 2007.)</w:t>
            </w:r>
          </w:p>
        </w:tc>
      </w:tr>
      <w:tr w:rsidR="009C2C06" w14:paraId="2C6F7195" w14:textId="77777777" w:rsidTr="00A63F11">
        <w:tc>
          <w:tcPr>
            <w:tcW w:w="3004" w:type="dxa"/>
          </w:tcPr>
          <w:p w14:paraId="019A191E" w14:textId="77777777" w:rsidR="009C2C06" w:rsidRDefault="00F64048">
            <w:pPr>
              <w:pStyle w:val="GPPTabele"/>
            </w:pPr>
            <w:r>
              <w:rPr>
                <w:b/>
                <w:i/>
                <w:color w:val="002060"/>
              </w:rPr>
              <w:t>Načini prikupljanja podataka</w:t>
            </w:r>
          </w:p>
        </w:tc>
        <w:tc>
          <w:tcPr>
            <w:tcW w:w="7202" w:type="dxa"/>
          </w:tcPr>
          <w:p w14:paraId="0FC24F78" w14:textId="77777777" w:rsidR="009C2C06" w:rsidRDefault="00F64048">
            <w:pPr>
              <w:pStyle w:val="GPPTabele"/>
            </w:pPr>
            <w:r>
              <w:t>neposredno izvještavanje putem internetske aplikacije na internetskim stranicama DZS-a, internet</w:t>
            </w:r>
          </w:p>
        </w:tc>
      </w:tr>
      <w:tr w:rsidR="009C2C06" w14:paraId="2FBB8E1B" w14:textId="77777777" w:rsidTr="00A63F11">
        <w:tc>
          <w:tcPr>
            <w:tcW w:w="3004" w:type="dxa"/>
          </w:tcPr>
          <w:p w14:paraId="4A652EF1" w14:textId="77777777" w:rsidR="009C2C06" w:rsidRDefault="00F64048">
            <w:pPr>
              <w:pStyle w:val="GPPTabele"/>
            </w:pPr>
            <w:r>
              <w:rPr>
                <w:b/>
                <w:i/>
                <w:color w:val="002060"/>
              </w:rPr>
              <w:t>Rokovi prikupljanja podataka</w:t>
            </w:r>
          </w:p>
        </w:tc>
        <w:tc>
          <w:tcPr>
            <w:tcW w:w="7202" w:type="dxa"/>
          </w:tcPr>
          <w:p w14:paraId="26C6B286" w14:textId="77777777" w:rsidR="009C2C06" w:rsidRDefault="00F64048">
            <w:pPr>
              <w:pStyle w:val="GPPTabele"/>
            </w:pPr>
            <w:r>
              <w:t>30 dana po isteku izvještajnog tromjesečja</w:t>
            </w:r>
          </w:p>
        </w:tc>
      </w:tr>
      <w:tr w:rsidR="009C2C06" w14:paraId="7B2E9203" w14:textId="77777777" w:rsidTr="00A63F11">
        <w:tc>
          <w:tcPr>
            <w:tcW w:w="3004" w:type="dxa"/>
          </w:tcPr>
          <w:p w14:paraId="494769F7" w14:textId="77777777" w:rsidR="009C2C06" w:rsidRDefault="00F64048">
            <w:pPr>
              <w:pStyle w:val="GPPTabele"/>
            </w:pPr>
            <w:r>
              <w:rPr>
                <w:b/>
                <w:i/>
                <w:color w:val="002060"/>
              </w:rPr>
              <w:t>Format prikupljanja podataka</w:t>
            </w:r>
          </w:p>
        </w:tc>
        <w:tc>
          <w:tcPr>
            <w:tcW w:w="7202" w:type="dxa"/>
          </w:tcPr>
          <w:p w14:paraId="53B8FF7F" w14:textId="77777777" w:rsidR="009C2C06" w:rsidRDefault="00F64048">
            <w:pPr>
              <w:pStyle w:val="GPPTabele"/>
            </w:pPr>
            <w:r>
              <w:t>Elektronički medij, on-line pristup</w:t>
            </w:r>
          </w:p>
        </w:tc>
      </w:tr>
      <w:tr w:rsidR="009C2C06" w14:paraId="25E5A7C4" w14:textId="77777777" w:rsidTr="00A63F11">
        <w:tc>
          <w:tcPr>
            <w:tcW w:w="3004" w:type="dxa"/>
          </w:tcPr>
          <w:p w14:paraId="44A465FD" w14:textId="77777777" w:rsidR="009C2C06" w:rsidRDefault="00F64048">
            <w:pPr>
              <w:pStyle w:val="GPPTabele"/>
            </w:pPr>
            <w:r>
              <w:rPr>
                <w:b/>
                <w:i/>
                <w:color w:val="002060"/>
              </w:rPr>
              <w:t>Veza s rezultatima ili aktivnostima u Programu</w:t>
            </w:r>
          </w:p>
        </w:tc>
        <w:tc>
          <w:tcPr>
            <w:tcW w:w="7202" w:type="dxa"/>
          </w:tcPr>
          <w:p w14:paraId="71E98023" w14:textId="77777777" w:rsidR="009C2C06" w:rsidRDefault="00F64048">
            <w:pPr>
              <w:pStyle w:val="GPPTabele"/>
            </w:pPr>
            <w:r>
              <w:t>Modul 2.3.3. Kratkoročne poslovne statistike</w:t>
            </w:r>
          </w:p>
        </w:tc>
      </w:tr>
      <w:tr w:rsidR="009C2C06" w14:paraId="51F29377" w14:textId="77777777" w:rsidTr="00A63F11">
        <w:tc>
          <w:tcPr>
            <w:tcW w:w="3004" w:type="dxa"/>
          </w:tcPr>
          <w:p w14:paraId="7661D727" w14:textId="77777777" w:rsidR="009C2C06" w:rsidRDefault="00F64048">
            <w:pPr>
              <w:pStyle w:val="GPPTabele"/>
            </w:pPr>
            <w:r>
              <w:rPr>
                <w:b/>
                <w:i/>
                <w:color w:val="002060"/>
              </w:rPr>
              <w:t>Rokovi objavljivanja rezultata</w:t>
            </w:r>
          </w:p>
        </w:tc>
        <w:tc>
          <w:tcPr>
            <w:tcW w:w="7202" w:type="dxa"/>
          </w:tcPr>
          <w:p w14:paraId="2287E1EA" w14:textId="06DA8369" w:rsidR="009C2C06" w:rsidRDefault="00DD39B4">
            <w:pPr>
              <w:pStyle w:val="GPPTabele"/>
            </w:pPr>
            <w:r>
              <w:t>75</w:t>
            </w:r>
            <w:r w:rsidR="00F64048">
              <w:t xml:space="preserve"> dana po isteku izvještajnog tromjesečja, objavljuju se u agregiranom obliku</w:t>
            </w:r>
          </w:p>
        </w:tc>
      </w:tr>
      <w:tr w:rsidR="009C2C06" w14:paraId="05D1D3B1" w14:textId="77777777" w:rsidTr="00A63F11">
        <w:tc>
          <w:tcPr>
            <w:tcW w:w="3004" w:type="dxa"/>
          </w:tcPr>
          <w:p w14:paraId="621024AE" w14:textId="77777777" w:rsidR="009C2C06" w:rsidRDefault="00F64048">
            <w:pPr>
              <w:pStyle w:val="GPPTabele"/>
            </w:pPr>
            <w:r>
              <w:rPr>
                <w:b/>
                <w:i/>
                <w:color w:val="002060"/>
              </w:rPr>
              <w:t>Razina objavljivanja rezultata</w:t>
            </w:r>
          </w:p>
        </w:tc>
        <w:tc>
          <w:tcPr>
            <w:tcW w:w="7202" w:type="dxa"/>
          </w:tcPr>
          <w:p w14:paraId="205C08FF" w14:textId="77777777" w:rsidR="009C2C06" w:rsidRDefault="00F64048">
            <w:pPr>
              <w:pStyle w:val="GPPTabele"/>
            </w:pPr>
            <w:r>
              <w:t>Republika Hrvatska</w:t>
            </w:r>
          </w:p>
        </w:tc>
      </w:tr>
      <w:tr w:rsidR="009C2C06" w14:paraId="2E96926D" w14:textId="77777777" w:rsidTr="00A63F11">
        <w:tc>
          <w:tcPr>
            <w:tcW w:w="3004" w:type="dxa"/>
          </w:tcPr>
          <w:p w14:paraId="5DB2D17D" w14:textId="77777777" w:rsidR="009C2C06" w:rsidRDefault="00F64048">
            <w:pPr>
              <w:pStyle w:val="GPPTabele"/>
            </w:pPr>
            <w:r>
              <w:rPr>
                <w:b/>
                <w:i/>
                <w:color w:val="002060"/>
              </w:rPr>
              <w:t>Relevantni nacionalni standardi</w:t>
            </w:r>
          </w:p>
        </w:tc>
        <w:tc>
          <w:tcPr>
            <w:tcW w:w="7202" w:type="dxa"/>
          </w:tcPr>
          <w:p w14:paraId="301B9E59" w14:textId="07EFF88A" w:rsidR="009C2C06" w:rsidRDefault="00F64048">
            <w:pPr>
              <w:pStyle w:val="GPPTabele"/>
            </w:pPr>
            <w:r>
              <w:t>Odluka o Nacionalnoj klasifikaciji djelatnosti 2007. – NKD 2007. (</w:t>
            </w:r>
            <w:r w:rsidR="002876FE">
              <w:t>„</w:t>
            </w:r>
            <w:r>
              <w:t>Narodne novine", br. 58/07. i 72/07.)</w:t>
            </w:r>
          </w:p>
        </w:tc>
      </w:tr>
      <w:tr w:rsidR="009C2C06" w14:paraId="15CCE053" w14:textId="77777777" w:rsidTr="00A63F11">
        <w:tc>
          <w:tcPr>
            <w:tcW w:w="3004" w:type="dxa"/>
          </w:tcPr>
          <w:p w14:paraId="617C2E1F" w14:textId="77777777" w:rsidR="009C2C06" w:rsidRDefault="00F64048">
            <w:pPr>
              <w:pStyle w:val="GPPTabele"/>
            </w:pPr>
            <w:r>
              <w:rPr>
                <w:b/>
                <w:i/>
                <w:color w:val="002060"/>
              </w:rPr>
              <w:t>Pravna osnova Europske unije</w:t>
            </w:r>
          </w:p>
        </w:tc>
        <w:tc>
          <w:tcPr>
            <w:tcW w:w="7202" w:type="dxa"/>
          </w:tcPr>
          <w:p w14:paraId="740242E2"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79E6BEBF" w14:textId="77777777" w:rsidTr="00A63F11">
        <w:tc>
          <w:tcPr>
            <w:tcW w:w="3004" w:type="dxa"/>
          </w:tcPr>
          <w:p w14:paraId="6FC68C51" w14:textId="77777777" w:rsidR="009C2C06" w:rsidRDefault="00F64048">
            <w:pPr>
              <w:pStyle w:val="GPPTabele"/>
            </w:pPr>
            <w:r>
              <w:rPr>
                <w:b/>
                <w:i/>
                <w:color w:val="002060"/>
              </w:rPr>
              <w:t>Ostali međunarodni standardi</w:t>
            </w:r>
          </w:p>
        </w:tc>
        <w:tc>
          <w:tcPr>
            <w:tcW w:w="7202" w:type="dxa"/>
          </w:tcPr>
          <w:p w14:paraId="2F01FA29"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2430AD02" w14:textId="77777777" w:rsidR="009C2C06" w:rsidRDefault="009C2C06"/>
    <w:p w14:paraId="7A69F6DF" w14:textId="77777777" w:rsidR="009C2C06" w:rsidRDefault="00F64048">
      <w:pPr>
        <w:pStyle w:val="GPPOznaka"/>
      </w:pPr>
      <w:r>
        <w:rPr>
          <w:sz w:val="18"/>
        </w:rPr>
        <w:t>2.3.3-I-18</w:t>
      </w:r>
    </w:p>
    <w:p w14:paraId="4E30BE59" w14:textId="77777777" w:rsidR="009C2C06" w:rsidRDefault="009C2C06"/>
    <w:tbl>
      <w:tblPr>
        <w:tblW w:w="0" w:type="auto"/>
        <w:tblLook w:val="04A0" w:firstRow="1" w:lastRow="0" w:firstColumn="1" w:lastColumn="0" w:noHBand="0" w:noVBand="1"/>
      </w:tblPr>
      <w:tblGrid>
        <w:gridCol w:w="3004"/>
        <w:gridCol w:w="7061"/>
      </w:tblGrid>
      <w:tr w:rsidR="009C2C06" w14:paraId="64FC880D" w14:textId="77777777" w:rsidTr="00A63F11">
        <w:tc>
          <w:tcPr>
            <w:tcW w:w="3004" w:type="dxa"/>
          </w:tcPr>
          <w:p w14:paraId="3F03478E" w14:textId="77777777" w:rsidR="009C2C06" w:rsidRDefault="00F64048">
            <w:pPr>
              <w:pStyle w:val="GPPTabele"/>
            </w:pPr>
            <w:r>
              <w:rPr>
                <w:b/>
                <w:color w:val="002060"/>
              </w:rPr>
              <w:t>I. Statističko istraživanje na temelju neposrednog prikupljanja podataka</w:t>
            </w:r>
          </w:p>
        </w:tc>
        <w:tc>
          <w:tcPr>
            <w:tcW w:w="7061" w:type="dxa"/>
          </w:tcPr>
          <w:p w14:paraId="7BDCE9A6" w14:textId="77777777" w:rsidR="009C2C06" w:rsidRDefault="00F64048">
            <w:pPr>
              <w:pStyle w:val="GPPTabele"/>
            </w:pPr>
            <w:r>
              <w:t>Broj 18</w:t>
            </w:r>
          </w:p>
        </w:tc>
      </w:tr>
      <w:tr w:rsidR="009C2C06" w14:paraId="17F877ED" w14:textId="77777777" w:rsidTr="00A63F11">
        <w:tc>
          <w:tcPr>
            <w:tcW w:w="3004" w:type="dxa"/>
          </w:tcPr>
          <w:p w14:paraId="46FC5993" w14:textId="77777777" w:rsidR="009C2C06" w:rsidRDefault="00F64048">
            <w:pPr>
              <w:pStyle w:val="GPPTabele"/>
            </w:pPr>
            <w:r>
              <w:rPr>
                <w:b/>
                <w:i/>
                <w:color w:val="002060"/>
              </w:rPr>
              <w:t>Nositelj službene statistike</w:t>
            </w:r>
          </w:p>
        </w:tc>
        <w:tc>
          <w:tcPr>
            <w:tcW w:w="7061" w:type="dxa"/>
          </w:tcPr>
          <w:p w14:paraId="5A054A19" w14:textId="77777777" w:rsidR="009C2C06" w:rsidRDefault="00F64048">
            <w:pPr>
              <w:pStyle w:val="GPPTabele"/>
            </w:pPr>
            <w:r>
              <w:t>Državni zavod za statistiku</w:t>
            </w:r>
          </w:p>
        </w:tc>
      </w:tr>
      <w:tr w:rsidR="009C2C06" w14:paraId="4AA77A19" w14:textId="77777777" w:rsidTr="00A63F11">
        <w:tc>
          <w:tcPr>
            <w:tcW w:w="3004" w:type="dxa"/>
          </w:tcPr>
          <w:p w14:paraId="321D8695" w14:textId="77777777" w:rsidR="009C2C06" w:rsidRDefault="00F64048">
            <w:pPr>
              <w:pStyle w:val="GPPTabele"/>
            </w:pPr>
            <w:r>
              <w:rPr>
                <w:b/>
                <w:i/>
                <w:color w:val="002060"/>
              </w:rPr>
              <w:t>Naziv statističke aktivnosti</w:t>
            </w:r>
          </w:p>
        </w:tc>
        <w:tc>
          <w:tcPr>
            <w:tcW w:w="7061" w:type="dxa"/>
          </w:tcPr>
          <w:p w14:paraId="31C0C08C" w14:textId="77777777" w:rsidR="009C2C06" w:rsidRDefault="00F64048">
            <w:pPr>
              <w:pStyle w:val="GPPNaziv"/>
            </w:pPr>
            <w:bookmarkStart w:id="197" w:name="_Toc146881620"/>
            <w:r>
              <w:t>Indeksi cijena usluga pomorskog prijevoza tereta pri pružateljima usluga (SPPI-POM/T)</w:t>
            </w:r>
            <w:bookmarkEnd w:id="197"/>
          </w:p>
        </w:tc>
      </w:tr>
      <w:tr w:rsidR="009C2C06" w14:paraId="1854C31E" w14:textId="77777777" w:rsidTr="00A63F11">
        <w:tc>
          <w:tcPr>
            <w:tcW w:w="3004" w:type="dxa"/>
          </w:tcPr>
          <w:p w14:paraId="1603F69D" w14:textId="77777777" w:rsidR="009C2C06" w:rsidRDefault="00F64048">
            <w:pPr>
              <w:pStyle w:val="GPPTabele"/>
            </w:pPr>
            <w:r>
              <w:rPr>
                <w:b/>
                <w:i/>
                <w:color w:val="002060"/>
              </w:rPr>
              <w:t>Periodičnost istraživanja</w:t>
            </w:r>
          </w:p>
        </w:tc>
        <w:tc>
          <w:tcPr>
            <w:tcW w:w="7061" w:type="dxa"/>
          </w:tcPr>
          <w:p w14:paraId="31189D3C" w14:textId="77777777" w:rsidR="009C2C06" w:rsidRDefault="00F64048">
            <w:pPr>
              <w:pStyle w:val="GPPTabele"/>
            </w:pPr>
            <w:r>
              <w:t>Tromjesečno</w:t>
            </w:r>
          </w:p>
        </w:tc>
      </w:tr>
      <w:tr w:rsidR="009C2C06" w14:paraId="563A86E5" w14:textId="77777777" w:rsidTr="00A63F11">
        <w:tc>
          <w:tcPr>
            <w:tcW w:w="3004" w:type="dxa"/>
          </w:tcPr>
          <w:p w14:paraId="06CE11D8" w14:textId="77777777" w:rsidR="009C2C06" w:rsidRDefault="00F64048">
            <w:pPr>
              <w:pStyle w:val="GPPTabele"/>
            </w:pPr>
            <w:r>
              <w:rPr>
                <w:b/>
                <w:i/>
                <w:color w:val="002060"/>
              </w:rPr>
              <w:t>Kratak opis rezultata</w:t>
            </w:r>
          </w:p>
        </w:tc>
        <w:tc>
          <w:tcPr>
            <w:tcW w:w="7061" w:type="dxa"/>
          </w:tcPr>
          <w:p w14:paraId="2A8F4AEF" w14:textId="77777777" w:rsidR="009C2C06" w:rsidRDefault="00F64048">
            <w:pPr>
              <w:pStyle w:val="GPPTabele"/>
            </w:pPr>
            <w:r>
              <w:t>Cijene outputa za izabrane reprezentativne usluge pomorskog prijevoza tereta u izvještajnome i predizvještajnom tromjesečju iz kojih se izračunava ukupan indeks cijena djelatnosti.</w:t>
            </w:r>
            <w:r>
              <w:br/>
              <w:t>Jedanput na godinu prikupljaju se podaci o poslovnom prihodu (prometu) bez PDV-a za prethodnu godinu po pojedinim skupinama usluga pomorskog prijevoza tereta radi određivanja pondera (težina)</w:t>
            </w:r>
          </w:p>
        </w:tc>
      </w:tr>
      <w:tr w:rsidR="009C2C06" w14:paraId="2D60AB4F" w14:textId="77777777" w:rsidTr="00A63F11">
        <w:tc>
          <w:tcPr>
            <w:tcW w:w="3004" w:type="dxa"/>
          </w:tcPr>
          <w:p w14:paraId="1E55D164" w14:textId="77777777" w:rsidR="009C2C06" w:rsidRDefault="00F64048">
            <w:pPr>
              <w:pStyle w:val="GPPTabele"/>
            </w:pPr>
            <w:r>
              <w:rPr>
                <w:b/>
                <w:i/>
                <w:color w:val="002060"/>
              </w:rPr>
              <w:t>Izvještajne jedinice</w:t>
            </w:r>
          </w:p>
        </w:tc>
        <w:tc>
          <w:tcPr>
            <w:tcW w:w="7061" w:type="dxa"/>
          </w:tcPr>
          <w:p w14:paraId="5D4EA6C5" w14:textId="77777777" w:rsidR="009C2C06" w:rsidRDefault="00F64048">
            <w:pPr>
              <w:pStyle w:val="GPPTabele"/>
            </w:pPr>
            <w:r>
              <w:t>Izabrani poslovni subjekti koji obavljaju djelatnost pomorskog prijevoza tereta (skupina 50.2 NKD-a 2007.)</w:t>
            </w:r>
          </w:p>
        </w:tc>
      </w:tr>
      <w:tr w:rsidR="009C2C06" w14:paraId="30E91908" w14:textId="77777777" w:rsidTr="00A63F11">
        <w:tc>
          <w:tcPr>
            <w:tcW w:w="3004" w:type="dxa"/>
          </w:tcPr>
          <w:p w14:paraId="7098C412" w14:textId="77777777" w:rsidR="009C2C06" w:rsidRDefault="00F64048">
            <w:pPr>
              <w:pStyle w:val="GPPTabele"/>
            </w:pPr>
            <w:r>
              <w:rPr>
                <w:b/>
                <w:i/>
                <w:color w:val="002060"/>
              </w:rPr>
              <w:t>Načini prikupljanja podataka</w:t>
            </w:r>
          </w:p>
        </w:tc>
        <w:tc>
          <w:tcPr>
            <w:tcW w:w="7061" w:type="dxa"/>
          </w:tcPr>
          <w:p w14:paraId="2FA6E698" w14:textId="77777777" w:rsidR="009C2C06" w:rsidRDefault="00F64048">
            <w:pPr>
              <w:pStyle w:val="GPPTabele"/>
            </w:pPr>
            <w:r>
              <w:t>neposredno izvještavanje putem internetske aplikacije na internetskim stranicama DZS-a</w:t>
            </w:r>
          </w:p>
        </w:tc>
      </w:tr>
      <w:tr w:rsidR="009C2C06" w14:paraId="2B37C35B" w14:textId="77777777" w:rsidTr="00A63F11">
        <w:tc>
          <w:tcPr>
            <w:tcW w:w="3004" w:type="dxa"/>
          </w:tcPr>
          <w:p w14:paraId="79720A24" w14:textId="77777777" w:rsidR="009C2C06" w:rsidRDefault="00F64048">
            <w:pPr>
              <w:pStyle w:val="GPPTabele"/>
            </w:pPr>
            <w:r>
              <w:rPr>
                <w:b/>
                <w:i/>
                <w:color w:val="002060"/>
              </w:rPr>
              <w:t>Rokovi prikupljanja podataka</w:t>
            </w:r>
          </w:p>
        </w:tc>
        <w:tc>
          <w:tcPr>
            <w:tcW w:w="7061" w:type="dxa"/>
          </w:tcPr>
          <w:p w14:paraId="26FBF6CC" w14:textId="77777777" w:rsidR="009C2C06" w:rsidRDefault="00F64048">
            <w:pPr>
              <w:pStyle w:val="GPPTabele"/>
            </w:pPr>
            <w:r>
              <w:t>30 dana po isteku izvještajnog tromjesečja</w:t>
            </w:r>
          </w:p>
        </w:tc>
      </w:tr>
      <w:tr w:rsidR="009C2C06" w14:paraId="79177380" w14:textId="77777777" w:rsidTr="00A63F11">
        <w:tc>
          <w:tcPr>
            <w:tcW w:w="3004" w:type="dxa"/>
          </w:tcPr>
          <w:p w14:paraId="154E4C55" w14:textId="77777777" w:rsidR="009C2C06" w:rsidRDefault="00F64048">
            <w:pPr>
              <w:pStyle w:val="GPPTabele"/>
            </w:pPr>
            <w:r>
              <w:rPr>
                <w:b/>
                <w:i/>
                <w:color w:val="002060"/>
              </w:rPr>
              <w:t>Format prikupljanja podataka</w:t>
            </w:r>
          </w:p>
        </w:tc>
        <w:tc>
          <w:tcPr>
            <w:tcW w:w="7061" w:type="dxa"/>
          </w:tcPr>
          <w:p w14:paraId="77D31D49" w14:textId="77777777" w:rsidR="009C2C06" w:rsidRDefault="00F64048">
            <w:pPr>
              <w:pStyle w:val="GPPTabele"/>
            </w:pPr>
            <w:r>
              <w:t>On-line pristup</w:t>
            </w:r>
          </w:p>
        </w:tc>
      </w:tr>
      <w:tr w:rsidR="009C2C06" w14:paraId="787B0340" w14:textId="77777777" w:rsidTr="00A63F11">
        <w:tc>
          <w:tcPr>
            <w:tcW w:w="3004" w:type="dxa"/>
          </w:tcPr>
          <w:p w14:paraId="13B6EA9E" w14:textId="77777777" w:rsidR="009C2C06" w:rsidRDefault="00F64048">
            <w:pPr>
              <w:pStyle w:val="GPPTabele"/>
            </w:pPr>
            <w:r>
              <w:rPr>
                <w:b/>
                <w:i/>
                <w:color w:val="002060"/>
              </w:rPr>
              <w:t>Veza s rezultatima ili aktivnostima u Programu</w:t>
            </w:r>
          </w:p>
        </w:tc>
        <w:tc>
          <w:tcPr>
            <w:tcW w:w="7061" w:type="dxa"/>
          </w:tcPr>
          <w:p w14:paraId="6B535F46" w14:textId="77777777" w:rsidR="009C2C06" w:rsidRDefault="00F64048">
            <w:pPr>
              <w:pStyle w:val="GPPTabele"/>
            </w:pPr>
            <w:r>
              <w:t>Modul 2.3.3. Kratkoročne poslovne statistike</w:t>
            </w:r>
          </w:p>
        </w:tc>
      </w:tr>
      <w:tr w:rsidR="009C2C06" w14:paraId="36977984" w14:textId="77777777" w:rsidTr="00A63F11">
        <w:tc>
          <w:tcPr>
            <w:tcW w:w="3004" w:type="dxa"/>
          </w:tcPr>
          <w:p w14:paraId="2238B426" w14:textId="77777777" w:rsidR="009C2C06" w:rsidRDefault="00F64048">
            <w:pPr>
              <w:pStyle w:val="GPPTabele"/>
            </w:pPr>
            <w:r>
              <w:rPr>
                <w:b/>
                <w:i/>
                <w:color w:val="002060"/>
              </w:rPr>
              <w:t>Rokovi objavljivanja rezultata</w:t>
            </w:r>
          </w:p>
        </w:tc>
        <w:tc>
          <w:tcPr>
            <w:tcW w:w="7061" w:type="dxa"/>
          </w:tcPr>
          <w:p w14:paraId="7463E00E" w14:textId="1C1E6BC0" w:rsidR="009C2C06" w:rsidRDefault="000718D3">
            <w:pPr>
              <w:pStyle w:val="GPPTabele"/>
            </w:pPr>
            <w:r>
              <w:t>75</w:t>
            </w:r>
            <w:r w:rsidR="00F64048">
              <w:t xml:space="preserve"> dana po isteku izvještajnog tromjesečja, objavljuju se u agregiranom obliku</w:t>
            </w:r>
          </w:p>
        </w:tc>
      </w:tr>
      <w:tr w:rsidR="009C2C06" w14:paraId="14542E97" w14:textId="77777777" w:rsidTr="00A63F11">
        <w:tc>
          <w:tcPr>
            <w:tcW w:w="3004" w:type="dxa"/>
          </w:tcPr>
          <w:p w14:paraId="6C1D7D50" w14:textId="77777777" w:rsidR="009C2C06" w:rsidRDefault="00F64048">
            <w:pPr>
              <w:pStyle w:val="GPPTabele"/>
            </w:pPr>
            <w:r>
              <w:rPr>
                <w:b/>
                <w:i/>
                <w:color w:val="002060"/>
              </w:rPr>
              <w:t>Razina objavljivanja rezultata</w:t>
            </w:r>
          </w:p>
        </w:tc>
        <w:tc>
          <w:tcPr>
            <w:tcW w:w="7061" w:type="dxa"/>
          </w:tcPr>
          <w:p w14:paraId="425D6764" w14:textId="77777777" w:rsidR="009C2C06" w:rsidRDefault="00F64048">
            <w:pPr>
              <w:pStyle w:val="GPPTabele"/>
            </w:pPr>
            <w:r>
              <w:t>Republika Hrvatska</w:t>
            </w:r>
          </w:p>
        </w:tc>
      </w:tr>
      <w:tr w:rsidR="009C2C06" w14:paraId="173F673B" w14:textId="77777777" w:rsidTr="00A63F11">
        <w:tc>
          <w:tcPr>
            <w:tcW w:w="3004" w:type="dxa"/>
          </w:tcPr>
          <w:p w14:paraId="7C8C005D" w14:textId="77777777" w:rsidR="009C2C06" w:rsidRDefault="00F64048">
            <w:pPr>
              <w:pStyle w:val="GPPTabele"/>
            </w:pPr>
            <w:r>
              <w:rPr>
                <w:b/>
                <w:i/>
                <w:color w:val="002060"/>
              </w:rPr>
              <w:t>Relevantni nacionalni standardi</w:t>
            </w:r>
          </w:p>
        </w:tc>
        <w:tc>
          <w:tcPr>
            <w:tcW w:w="7061" w:type="dxa"/>
          </w:tcPr>
          <w:p w14:paraId="21F6E1C1" w14:textId="56185F45" w:rsidR="009C2C06" w:rsidRDefault="00F64048">
            <w:pPr>
              <w:pStyle w:val="GPPTabele"/>
            </w:pPr>
            <w:r>
              <w:t>Odluka o Nacionalnoj klasifikaciji djelatnosti 2007. – NKD 2007. (</w:t>
            </w:r>
            <w:r w:rsidR="00330499">
              <w:t>„</w:t>
            </w:r>
            <w:r>
              <w:t>Narodne novine", br. 58/07. i 72/07.)</w:t>
            </w:r>
          </w:p>
        </w:tc>
      </w:tr>
      <w:tr w:rsidR="009C2C06" w14:paraId="03897F6C" w14:textId="77777777" w:rsidTr="00A63F11">
        <w:tc>
          <w:tcPr>
            <w:tcW w:w="3004" w:type="dxa"/>
          </w:tcPr>
          <w:p w14:paraId="76680C29" w14:textId="77777777" w:rsidR="009C2C06" w:rsidRDefault="00F64048">
            <w:pPr>
              <w:pStyle w:val="GPPTabele"/>
            </w:pPr>
            <w:r>
              <w:rPr>
                <w:b/>
                <w:i/>
                <w:color w:val="002060"/>
              </w:rPr>
              <w:t>Pravna osnova Europske unije</w:t>
            </w:r>
          </w:p>
        </w:tc>
        <w:tc>
          <w:tcPr>
            <w:tcW w:w="7061" w:type="dxa"/>
          </w:tcPr>
          <w:p w14:paraId="10A776E9"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237FA921" w14:textId="77777777" w:rsidTr="00A63F11">
        <w:tc>
          <w:tcPr>
            <w:tcW w:w="3004" w:type="dxa"/>
          </w:tcPr>
          <w:p w14:paraId="4CE9FD3E" w14:textId="77777777" w:rsidR="009C2C06" w:rsidRDefault="00F64048">
            <w:pPr>
              <w:pStyle w:val="GPPTabele"/>
            </w:pPr>
            <w:r>
              <w:rPr>
                <w:b/>
                <w:i/>
                <w:color w:val="002060"/>
              </w:rPr>
              <w:t>Ostali međunarodni standardi</w:t>
            </w:r>
          </w:p>
        </w:tc>
        <w:tc>
          <w:tcPr>
            <w:tcW w:w="7061" w:type="dxa"/>
          </w:tcPr>
          <w:p w14:paraId="47A51767"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7388213D" w14:textId="77777777" w:rsidR="009C2C06" w:rsidRDefault="009C2C06"/>
    <w:p w14:paraId="48702196" w14:textId="77777777" w:rsidR="009C2C06" w:rsidRDefault="00F64048">
      <w:pPr>
        <w:pStyle w:val="GPPOznaka"/>
      </w:pPr>
      <w:r>
        <w:rPr>
          <w:sz w:val="18"/>
        </w:rPr>
        <w:t>2.3.3-I-19</w:t>
      </w:r>
    </w:p>
    <w:p w14:paraId="10C55E39" w14:textId="77777777" w:rsidR="009C2C06" w:rsidRDefault="009C2C06"/>
    <w:tbl>
      <w:tblPr>
        <w:tblW w:w="10206" w:type="dxa"/>
        <w:tblLook w:val="04A0" w:firstRow="1" w:lastRow="0" w:firstColumn="1" w:lastColumn="0" w:noHBand="0" w:noVBand="1"/>
      </w:tblPr>
      <w:tblGrid>
        <w:gridCol w:w="3004"/>
        <w:gridCol w:w="7202"/>
      </w:tblGrid>
      <w:tr w:rsidR="009C2C06" w14:paraId="0DE71D37" w14:textId="77777777" w:rsidTr="00A63F11">
        <w:tc>
          <w:tcPr>
            <w:tcW w:w="3004" w:type="dxa"/>
          </w:tcPr>
          <w:p w14:paraId="7EBC654E" w14:textId="77777777" w:rsidR="009C2C06" w:rsidRDefault="00F64048">
            <w:pPr>
              <w:pStyle w:val="GPPTabele"/>
            </w:pPr>
            <w:r>
              <w:rPr>
                <w:b/>
                <w:color w:val="002060"/>
              </w:rPr>
              <w:t>I. Statističko istraživanje na temelju neposrednog prikupljanja podataka</w:t>
            </w:r>
          </w:p>
        </w:tc>
        <w:tc>
          <w:tcPr>
            <w:tcW w:w="7202" w:type="dxa"/>
          </w:tcPr>
          <w:p w14:paraId="1C874ECF" w14:textId="77777777" w:rsidR="009C2C06" w:rsidRDefault="00F64048">
            <w:pPr>
              <w:pStyle w:val="GPPTabele"/>
            </w:pPr>
            <w:r>
              <w:t>Broj 19</w:t>
            </w:r>
          </w:p>
        </w:tc>
      </w:tr>
      <w:tr w:rsidR="009C2C06" w14:paraId="53937464" w14:textId="77777777" w:rsidTr="00A63F11">
        <w:tc>
          <w:tcPr>
            <w:tcW w:w="3004" w:type="dxa"/>
          </w:tcPr>
          <w:p w14:paraId="76587B6D" w14:textId="77777777" w:rsidR="009C2C06" w:rsidRDefault="00F64048">
            <w:pPr>
              <w:pStyle w:val="GPPTabele"/>
            </w:pPr>
            <w:r>
              <w:rPr>
                <w:b/>
                <w:i/>
                <w:color w:val="002060"/>
              </w:rPr>
              <w:t>Nositelj službene statistike</w:t>
            </w:r>
          </w:p>
        </w:tc>
        <w:tc>
          <w:tcPr>
            <w:tcW w:w="7202" w:type="dxa"/>
          </w:tcPr>
          <w:p w14:paraId="3B840A7F" w14:textId="77777777" w:rsidR="009C2C06" w:rsidRDefault="00F64048">
            <w:pPr>
              <w:pStyle w:val="GPPTabele"/>
            </w:pPr>
            <w:r>
              <w:t>Državni zavod za statistiku</w:t>
            </w:r>
          </w:p>
        </w:tc>
      </w:tr>
      <w:tr w:rsidR="009C2C06" w14:paraId="0836F550" w14:textId="77777777" w:rsidTr="00A63F11">
        <w:tc>
          <w:tcPr>
            <w:tcW w:w="3004" w:type="dxa"/>
          </w:tcPr>
          <w:p w14:paraId="5AE4FA64" w14:textId="77777777" w:rsidR="009C2C06" w:rsidRDefault="00F64048">
            <w:pPr>
              <w:pStyle w:val="GPPTabele"/>
            </w:pPr>
            <w:r>
              <w:rPr>
                <w:b/>
                <w:i/>
                <w:color w:val="002060"/>
              </w:rPr>
              <w:t>Naziv statističke aktivnosti</w:t>
            </w:r>
          </w:p>
        </w:tc>
        <w:tc>
          <w:tcPr>
            <w:tcW w:w="7202" w:type="dxa"/>
          </w:tcPr>
          <w:p w14:paraId="1D66B4E8" w14:textId="77777777" w:rsidR="009C2C06" w:rsidRDefault="00F64048">
            <w:pPr>
              <w:pStyle w:val="GPPNaziv"/>
            </w:pPr>
            <w:bookmarkStart w:id="198" w:name="_Toc146881621"/>
            <w:r>
              <w:t>Indeksi cijena cestovnog prijevoza robe pri pružateljima usluga (SPPI-CES)</w:t>
            </w:r>
            <w:bookmarkEnd w:id="198"/>
          </w:p>
        </w:tc>
      </w:tr>
      <w:tr w:rsidR="009C2C06" w14:paraId="787BEB88" w14:textId="77777777" w:rsidTr="00A63F11">
        <w:tc>
          <w:tcPr>
            <w:tcW w:w="3004" w:type="dxa"/>
          </w:tcPr>
          <w:p w14:paraId="3F6DA70C" w14:textId="77777777" w:rsidR="009C2C06" w:rsidRDefault="00F64048">
            <w:pPr>
              <w:pStyle w:val="GPPTabele"/>
            </w:pPr>
            <w:r>
              <w:rPr>
                <w:b/>
                <w:i/>
                <w:color w:val="002060"/>
              </w:rPr>
              <w:t>Periodičnost istraživanja</w:t>
            </w:r>
          </w:p>
        </w:tc>
        <w:tc>
          <w:tcPr>
            <w:tcW w:w="7202" w:type="dxa"/>
          </w:tcPr>
          <w:p w14:paraId="6CAE5EE8" w14:textId="77777777" w:rsidR="009C2C06" w:rsidRDefault="00F64048">
            <w:pPr>
              <w:pStyle w:val="GPPTabele"/>
            </w:pPr>
            <w:r>
              <w:t>Tromjesečno</w:t>
            </w:r>
          </w:p>
        </w:tc>
      </w:tr>
      <w:tr w:rsidR="009C2C06" w14:paraId="30735CA0" w14:textId="77777777" w:rsidTr="00A63F11">
        <w:tc>
          <w:tcPr>
            <w:tcW w:w="3004" w:type="dxa"/>
          </w:tcPr>
          <w:p w14:paraId="4507A6FC" w14:textId="77777777" w:rsidR="009C2C06" w:rsidRDefault="00F64048">
            <w:pPr>
              <w:pStyle w:val="GPPTabele"/>
            </w:pPr>
            <w:r>
              <w:rPr>
                <w:b/>
                <w:i/>
                <w:color w:val="002060"/>
              </w:rPr>
              <w:t>Kratak opis rezultata</w:t>
            </w:r>
          </w:p>
        </w:tc>
        <w:tc>
          <w:tcPr>
            <w:tcW w:w="7202" w:type="dxa"/>
          </w:tcPr>
          <w:p w14:paraId="519DDEA6" w14:textId="77777777" w:rsidR="009C2C06" w:rsidRDefault="00F64048">
            <w:pPr>
              <w:pStyle w:val="GPPTabele"/>
            </w:pPr>
            <w:r>
              <w:t>Cijene outputa za izabrane reprezentativne usluge cestovnog prijevoza robe u izvještajnome i predizvještajnom tromjesečju iz kojih se izračunava ukupan indeks cijena djelatnosti.</w:t>
            </w:r>
            <w:r>
              <w:br/>
              <w:t>Jedanput na godinu prikupljaju se podaci o poslovnom prihodu (prometu) bez PDV-a za prethodnu godinu po pojedinim skupinama usluga cestovnog prijevoza robe radi određivanja pondera (težina)</w:t>
            </w:r>
          </w:p>
        </w:tc>
      </w:tr>
      <w:tr w:rsidR="009C2C06" w14:paraId="4B074ACB" w14:textId="77777777" w:rsidTr="00A63F11">
        <w:tc>
          <w:tcPr>
            <w:tcW w:w="3004" w:type="dxa"/>
          </w:tcPr>
          <w:p w14:paraId="54B52331" w14:textId="77777777" w:rsidR="009C2C06" w:rsidRDefault="00F64048">
            <w:pPr>
              <w:pStyle w:val="GPPTabele"/>
            </w:pPr>
            <w:r>
              <w:rPr>
                <w:b/>
                <w:i/>
                <w:color w:val="002060"/>
              </w:rPr>
              <w:t>Izvještajne jedinice</w:t>
            </w:r>
          </w:p>
        </w:tc>
        <w:tc>
          <w:tcPr>
            <w:tcW w:w="7202" w:type="dxa"/>
          </w:tcPr>
          <w:p w14:paraId="4413EA10" w14:textId="77777777" w:rsidR="009C2C06" w:rsidRDefault="00F64048">
            <w:pPr>
              <w:pStyle w:val="GPPTabele"/>
            </w:pPr>
            <w:r>
              <w:t>Izabrani poslovni subjekti koji obavljaju djelatnost cestovnog prijevoza robe (skupina 49.4 NKD-a 2007.)</w:t>
            </w:r>
          </w:p>
        </w:tc>
      </w:tr>
      <w:tr w:rsidR="009C2C06" w14:paraId="7B9F34AC" w14:textId="77777777" w:rsidTr="00A63F11">
        <w:tc>
          <w:tcPr>
            <w:tcW w:w="3004" w:type="dxa"/>
          </w:tcPr>
          <w:p w14:paraId="71CD258F" w14:textId="77777777" w:rsidR="009C2C06" w:rsidRDefault="00F64048">
            <w:pPr>
              <w:pStyle w:val="GPPTabele"/>
            </w:pPr>
            <w:r>
              <w:rPr>
                <w:b/>
                <w:i/>
                <w:color w:val="002060"/>
              </w:rPr>
              <w:t>Načini prikupljanja podataka</w:t>
            </w:r>
          </w:p>
        </w:tc>
        <w:tc>
          <w:tcPr>
            <w:tcW w:w="7202" w:type="dxa"/>
          </w:tcPr>
          <w:p w14:paraId="6626DAA7" w14:textId="77777777" w:rsidR="009C2C06" w:rsidRDefault="00F64048">
            <w:pPr>
              <w:pStyle w:val="GPPTabele"/>
            </w:pPr>
            <w:r>
              <w:t>neposredno izvještavanje putem internetske aplikacije na internetskim stranicama DZS-a</w:t>
            </w:r>
          </w:p>
        </w:tc>
      </w:tr>
      <w:tr w:rsidR="009C2C06" w14:paraId="3FD8C458" w14:textId="77777777" w:rsidTr="00A63F11">
        <w:tc>
          <w:tcPr>
            <w:tcW w:w="3004" w:type="dxa"/>
          </w:tcPr>
          <w:p w14:paraId="25B49BEE" w14:textId="77777777" w:rsidR="009C2C06" w:rsidRDefault="00F64048">
            <w:pPr>
              <w:pStyle w:val="GPPTabele"/>
            </w:pPr>
            <w:r>
              <w:rPr>
                <w:b/>
                <w:i/>
                <w:color w:val="002060"/>
              </w:rPr>
              <w:t>Rokovi prikupljanja podataka</w:t>
            </w:r>
          </w:p>
        </w:tc>
        <w:tc>
          <w:tcPr>
            <w:tcW w:w="7202" w:type="dxa"/>
          </w:tcPr>
          <w:p w14:paraId="1CCEAD3D" w14:textId="77777777" w:rsidR="009C2C06" w:rsidRDefault="00F64048">
            <w:pPr>
              <w:pStyle w:val="GPPTabele"/>
            </w:pPr>
            <w:r>
              <w:t>30 dana po isteku izvještajnog tromjesečja</w:t>
            </w:r>
          </w:p>
        </w:tc>
      </w:tr>
      <w:tr w:rsidR="009C2C06" w14:paraId="7D276C1C" w14:textId="77777777" w:rsidTr="00A63F11">
        <w:tc>
          <w:tcPr>
            <w:tcW w:w="3004" w:type="dxa"/>
          </w:tcPr>
          <w:p w14:paraId="79F12CDF" w14:textId="77777777" w:rsidR="009C2C06" w:rsidRDefault="00F64048">
            <w:pPr>
              <w:pStyle w:val="GPPTabele"/>
            </w:pPr>
            <w:r>
              <w:rPr>
                <w:b/>
                <w:i/>
                <w:color w:val="002060"/>
              </w:rPr>
              <w:t>Format prikupljanja podataka</w:t>
            </w:r>
          </w:p>
        </w:tc>
        <w:tc>
          <w:tcPr>
            <w:tcW w:w="7202" w:type="dxa"/>
          </w:tcPr>
          <w:p w14:paraId="34535D1A" w14:textId="77777777" w:rsidR="009C2C06" w:rsidRDefault="00F64048">
            <w:pPr>
              <w:pStyle w:val="GPPTabele"/>
            </w:pPr>
            <w:r>
              <w:t>On-line pristup</w:t>
            </w:r>
          </w:p>
        </w:tc>
      </w:tr>
      <w:tr w:rsidR="009C2C06" w14:paraId="1286E09B" w14:textId="77777777" w:rsidTr="00A63F11">
        <w:tc>
          <w:tcPr>
            <w:tcW w:w="3004" w:type="dxa"/>
          </w:tcPr>
          <w:p w14:paraId="6C6B5AD1" w14:textId="77777777" w:rsidR="009C2C06" w:rsidRDefault="00F64048">
            <w:pPr>
              <w:pStyle w:val="GPPTabele"/>
            </w:pPr>
            <w:r>
              <w:rPr>
                <w:b/>
                <w:i/>
                <w:color w:val="002060"/>
              </w:rPr>
              <w:t>Veza s rezultatima ili aktivnostima u Programu</w:t>
            </w:r>
          </w:p>
        </w:tc>
        <w:tc>
          <w:tcPr>
            <w:tcW w:w="7202" w:type="dxa"/>
          </w:tcPr>
          <w:p w14:paraId="6D87EC73" w14:textId="77777777" w:rsidR="009C2C06" w:rsidRDefault="00F64048">
            <w:pPr>
              <w:pStyle w:val="GPPTabele"/>
            </w:pPr>
            <w:r>
              <w:t>Modul 2.3.3. Kratkoročne poslovne statistike</w:t>
            </w:r>
          </w:p>
        </w:tc>
      </w:tr>
      <w:tr w:rsidR="009C2C06" w14:paraId="35B1D622" w14:textId="77777777" w:rsidTr="00A63F11">
        <w:tc>
          <w:tcPr>
            <w:tcW w:w="3004" w:type="dxa"/>
          </w:tcPr>
          <w:p w14:paraId="5B635247" w14:textId="77777777" w:rsidR="009C2C06" w:rsidRDefault="00F64048">
            <w:pPr>
              <w:pStyle w:val="GPPTabele"/>
            </w:pPr>
            <w:r>
              <w:rPr>
                <w:b/>
                <w:i/>
                <w:color w:val="002060"/>
              </w:rPr>
              <w:t>Rokovi objavljivanja rezultata</w:t>
            </w:r>
          </w:p>
        </w:tc>
        <w:tc>
          <w:tcPr>
            <w:tcW w:w="7202" w:type="dxa"/>
          </w:tcPr>
          <w:p w14:paraId="0C5861EF" w14:textId="000BAE97" w:rsidR="009C2C06" w:rsidRDefault="00BB6276">
            <w:pPr>
              <w:pStyle w:val="GPPTabele"/>
            </w:pPr>
            <w:r>
              <w:t>75</w:t>
            </w:r>
            <w:r w:rsidR="00F64048">
              <w:t xml:space="preserve"> dana po isteku izvještajnog tromjesečja</w:t>
            </w:r>
            <w:r>
              <w:t xml:space="preserve">, </w:t>
            </w:r>
            <w:r w:rsidRPr="00BB6276">
              <w:t>objavljuju se u agregiranom obliku</w:t>
            </w:r>
            <w:r w:rsidR="00096012">
              <w:t>.</w:t>
            </w:r>
          </w:p>
        </w:tc>
      </w:tr>
      <w:tr w:rsidR="009C2C06" w14:paraId="4500427A" w14:textId="77777777" w:rsidTr="00A63F11">
        <w:tc>
          <w:tcPr>
            <w:tcW w:w="3004" w:type="dxa"/>
          </w:tcPr>
          <w:p w14:paraId="027094B2" w14:textId="77777777" w:rsidR="009C2C06" w:rsidRDefault="00F64048">
            <w:pPr>
              <w:pStyle w:val="GPPTabele"/>
            </w:pPr>
            <w:r>
              <w:rPr>
                <w:b/>
                <w:i/>
                <w:color w:val="002060"/>
              </w:rPr>
              <w:t>Razina objavljivanja rezultata</w:t>
            </w:r>
          </w:p>
        </w:tc>
        <w:tc>
          <w:tcPr>
            <w:tcW w:w="7202" w:type="dxa"/>
          </w:tcPr>
          <w:p w14:paraId="340528F0" w14:textId="77777777" w:rsidR="009C2C06" w:rsidRDefault="00F64048">
            <w:pPr>
              <w:pStyle w:val="GPPTabele"/>
            </w:pPr>
            <w:r>
              <w:t>Republika Hrvatska</w:t>
            </w:r>
          </w:p>
        </w:tc>
      </w:tr>
      <w:tr w:rsidR="009C2C06" w14:paraId="07382024" w14:textId="77777777" w:rsidTr="00A63F11">
        <w:tc>
          <w:tcPr>
            <w:tcW w:w="3004" w:type="dxa"/>
          </w:tcPr>
          <w:p w14:paraId="36031125" w14:textId="77777777" w:rsidR="009C2C06" w:rsidRDefault="00F64048">
            <w:pPr>
              <w:pStyle w:val="GPPTabele"/>
            </w:pPr>
            <w:r>
              <w:rPr>
                <w:b/>
                <w:i/>
                <w:color w:val="002060"/>
              </w:rPr>
              <w:t>Relevantni nacionalni standardi</w:t>
            </w:r>
          </w:p>
        </w:tc>
        <w:tc>
          <w:tcPr>
            <w:tcW w:w="7202" w:type="dxa"/>
          </w:tcPr>
          <w:p w14:paraId="2EB59594" w14:textId="5B358622" w:rsidR="009C2C06" w:rsidRDefault="00F64048">
            <w:pPr>
              <w:pStyle w:val="GPPTabele"/>
            </w:pPr>
            <w:r>
              <w:t>Odluka o Nacionalnoj klasifikaciji djelatnosti 2007. – NKD 2007. (</w:t>
            </w:r>
            <w:r w:rsidR="00330499">
              <w:t>„</w:t>
            </w:r>
            <w:r>
              <w:t>Narodne novine", br. 58/07. i 72/07.)</w:t>
            </w:r>
          </w:p>
        </w:tc>
      </w:tr>
      <w:tr w:rsidR="009C2C06" w14:paraId="2110B7B8" w14:textId="77777777" w:rsidTr="00A63F11">
        <w:tc>
          <w:tcPr>
            <w:tcW w:w="3004" w:type="dxa"/>
          </w:tcPr>
          <w:p w14:paraId="0F35C299" w14:textId="77777777" w:rsidR="009C2C06" w:rsidRDefault="00F64048">
            <w:pPr>
              <w:pStyle w:val="GPPTabele"/>
            </w:pPr>
            <w:r>
              <w:rPr>
                <w:b/>
                <w:i/>
                <w:color w:val="002060"/>
              </w:rPr>
              <w:t>Pravna osnova Europske unije</w:t>
            </w:r>
          </w:p>
        </w:tc>
        <w:tc>
          <w:tcPr>
            <w:tcW w:w="7202" w:type="dxa"/>
          </w:tcPr>
          <w:p w14:paraId="1C771FEE"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49AB1DEE" w14:textId="77777777" w:rsidTr="00A63F11">
        <w:tc>
          <w:tcPr>
            <w:tcW w:w="3004" w:type="dxa"/>
          </w:tcPr>
          <w:p w14:paraId="1964C18C" w14:textId="77777777" w:rsidR="009C2C06" w:rsidRDefault="00F64048">
            <w:pPr>
              <w:pStyle w:val="GPPTabele"/>
            </w:pPr>
            <w:r>
              <w:rPr>
                <w:b/>
                <w:i/>
                <w:color w:val="002060"/>
              </w:rPr>
              <w:t>Ostali međunarodni standardi</w:t>
            </w:r>
          </w:p>
        </w:tc>
        <w:tc>
          <w:tcPr>
            <w:tcW w:w="7202" w:type="dxa"/>
          </w:tcPr>
          <w:p w14:paraId="4961D813"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51F8CA22" w14:textId="77777777" w:rsidR="007F72ED" w:rsidRDefault="007F72ED">
      <w:pPr>
        <w:spacing w:after="200" w:line="276" w:lineRule="auto"/>
        <w:jc w:val="left"/>
        <w:rPr>
          <w:rFonts w:ascii="Arial Narrow" w:hAnsi="Arial Narrow"/>
          <w:b/>
          <w:sz w:val="18"/>
          <w:szCs w:val="22"/>
          <w:bdr w:val="single" w:sz="4" w:space="0" w:color="auto" w:frame="1"/>
        </w:rPr>
      </w:pPr>
      <w:r>
        <w:rPr>
          <w:sz w:val="18"/>
        </w:rPr>
        <w:br w:type="page"/>
      </w:r>
    </w:p>
    <w:p w14:paraId="7C80A6BF" w14:textId="35AD3C8D" w:rsidR="009C2C06" w:rsidRDefault="00F64048">
      <w:pPr>
        <w:pStyle w:val="GPPOznaka"/>
      </w:pPr>
      <w:r>
        <w:rPr>
          <w:sz w:val="18"/>
        </w:rPr>
        <w:t>2.3.3-I-20</w:t>
      </w:r>
    </w:p>
    <w:p w14:paraId="6E89EEA3" w14:textId="77777777" w:rsidR="009C2C06" w:rsidRDefault="009C2C06"/>
    <w:tbl>
      <w:tblPr>
        <w:tblW w:w="10206" w:type="dxa"/>
        <w:tblLook w:val="04A0" w:firstRow="1" w:lastRow="0" w:firstColumn="1" w:lastColumn="0" w:noHBand="0" w:noVBand="1"/>
      </w:tblPr>
      <w:tblGrid>
        <w:gridCol w:w="3004"/>
        <w:gridCol w:w="7202"/>
      </w:tblGrid>
      <w:tr w:rsidR="009C2C06" w14:paraId="44678426" w14:textId="77777777" w:rsidTr="00A63F11">
        <w:tc>
          <w:tcPr>
            <w:tcW w:w="3004" w:type="dxa"/>
          </w:tcPr>
          <w:p w14:paraId="3C94C9CB" w14:textId="77777777" w:rsidR="009C2C06" w:rsidRDefault="00F64048">
            <w:pPr>
              <w:pStyle w:val="GPPTabele"/>
            </w:pPr>
            <w:r>
              <w:rPr>
                <w:b/>
                <w:color w:val="002060"/>
              </w:rPr>
              <w:t>I. Statističko istraživanje na temelju neposrednog prikupljanja podataka</w:t>
            </w:r>
          </w:p>
        </w:tc>
        <w:tc>
          <w:tcPr>
            <w:tcW w:w="7202" w:type="dxa"/>
          </w:tcPr>
          <w:p w14:paraId="330E3DD9" w14:textId="77777777" w:rsidR="009C2C06" w:rsidRDefault="00F64048">
            <w:pPr>
              <w:pStyle w:val="GPPTabele"/>
            </w:pPr>
            <w:r>
              <w:t>Broj 20</w:t>
            </w:r>
          </w:p>
        </w:tc>
      </w:tr>
      <w:tr w:rsidR="009C2C06" w14:paraId="55F2886E" w14:textId="77777777" w:rsidTr="00A63F11">
        <w:tc>
          <w:tcPr>
            <w:tcW w:w="3004" w:type="dxa"/>
          </w:tcPr>
          <w:p w14:paraId="5245893C" w14:textId="77777777" w:rsidR="009C2C06" w:rsidRDefault="00F64048">
            <w:pPr>
              <w:pStyle w:val="GPPTabele"/>
            </w:pPr>
            <w:r>
              <w:rPr>
                <w:b/>
                <w:i/>
                <w:color w:val="002060"/>
              </w:rPr>
              <w:t>Nositelj službene statistike</w:t>
            </w:r>
          </w:p>
        </w:tc>
        <w:tc>
          <w:tcPr>
            <w:tcW w:w="7202" w:type="dxa"/>
          </w:tcPr>
          <w:p w14:paraId="50AE9E0F" w14:textId="77777777" w:rsidR="009C2C06" w:rsidRDefault="00F64048">
            <w:pPr>
              <w:pStyle w:val="GPPTabele"/>
            </w:pPr>
            <w:r>
              <w:t>Državni zavod za statistiku</w:t>
            </w:r>
          </w:p>
        </w:tc>
      </w:tr>
      <w:tr w:rsidR="009C2C06" w14:paraId="6BB7C0C8" w14:textId="77777777" w:rsidTr="00A63F11">
        <w:tc>
          <w:tcPr>
            <w:tcW w:w="3004" w:type="dxa"/>
          </w:tcPr>
          <w:p w14:paraId="5468BBC7" w14:textId="77777777" w:rsidR="009C2C06" w:rsidRDefault="00F64048">
            <w:pPr>
              <w:pStyle w:val="GPPTabele"/>
            </w:pPr>
            <w:r>
              <w:rPr>
                <w:b/>
                <w:i/>
                <w:color w:val="002060"/>
              </w:rPr>
              <w:t>Naziv statističke aktivnosti</w:t>
            </w:r>
          </w:p>
        </w:tc>
        <w:tc>
          <w:tcPr>
            <w:tcW w:w="7202" w:type="dxa"/>
          </w:tcPr>
          <w:p w14:paraId="50F896A3" w14:textId="77777777" w:rsidR="009C2C06" w:rsidRDefault="00F64048">
            <w:pPr>
              <w:pStyle w:val="GPPNaziv"/>
            </w:pPr>
            <w:bookmarkStart w:id="199" w:name="_Toc146881622"/>
            <w:r>
              <w:t>Indeksi cijena usluga čišćenja pri pružateljima usluga (SPPI-ČIŠĆ)</w:t>
            </w:r>
            <w:bookmarkEnd w:id="199"/>
          </w:p>
        </w:tc>
      </w:tr>
      <w:tr w:rsidR="009C2C06" w14:paraId="5946092F" w14:textId="77777777" w:rsidTr="00A63F11">
        <w:tc>
          <w:tcPr>
            <w:tcW w:w="3004" w:type="dxa"/>
          </w:tcPr>
          <w:p w14:paraId="036BA322" w14:textId="77777777" w:rsidR="009C2C06" w:rsidRDefault="00F64048">
            <w:pPr>
              <w:pStyle w:val="GPPTabele"/>
            </w:pPr>
            <w:r>
              <w:rPr>
                <w:b/>
                <w:i/>
                <w:color w:val="002060"/>
              </w:rPr>
              <w:t>Periodičnost istraživanja</w:t>
            </w:r>
          </w:p>
        </w:tc>
        <w:tc>
          <w:tcPr>
            <w:tcW w:w="7202" w:type="dxa"/>
          </w:tcPr>
          <w:p w14:paraId="535E072C" w14:textId="77777777" w:rsidR="009C2C06" w:rsidRDefault="00F64048">
            <w:pPr>
              <w:pStyle w:val="GPPTabele"/>
            </w:pPr>
            <w:r>
              <w:t>Tromjesečno</w:t>
            </w:r>
          </w:p>
        </w:tc>
      </w:tr>
      <w:tr w:rsidR="009C2C06" w14:paraId="2828B554" w14:textId="77777777" w:rsidTr="00A63F11">
        <w:tc>
          <w:tcPr>
            <w:tcW w:w="3004" w:type="dxa"/>
          </w:tcPr>
          <w:p w14:paraId="6EDB46FC" w14:textId="77777777" w:rsidR="009C2C06" w:rsidRDefault="00F64048">
            <w:pPr>
              <w:pStyle w:val="GPPTabele"/>
            </w:pPr>
            <w:r>
              <w:rPr>
                <w:b/>
                <w:i/>
                <w:color w:val="002060"/>
              </w:rPr>
              <w:t>Kratak opis rezultata</w:t>
            </w:r>
          </w:p>
        </w:tc>
        <w:tc>
          <w:tcPr>
            <w:tcW w:w="7202" w:type="dxa"/>
          </w:tcPr>
          <w:p w14:paraId="6D3F1580" w14:textId="77777777" w:rsidR="009C2C06" w:rsidRDefault="00F64048">
            <w:pPr>
              <w:pStyle w:val="GPPTabele"/>
            </w:pPr>
            <w:r>
              <w:t>Cijene outputa za izabrane reprezentativne usluge čišćenja u izvještajnome i predizvještajnom tromjesečju iz kojih se izračunava ukupan indeks cijena djelatnosti.</w:t>
            </w:r>
            <w:r>
              <w:br/>
              <w:t>Jedanput na godinu prikupljaju se podaci o poslovnom prihodu (prometu) bez PDV-a za prethodnu godinu po pojedinim skupinama usluga čišćenja  radi određivanja pondera (težina)</w:t>
            </w:r>
          </w:p>
        </w:tc>
      </w:tr>
      <w:tr w:rsidR="009C2C06" w14:paraId="07F20CA3" w14:textId="77777777" w:rsidTr="00A63F11">
        <w:tc>
          <w:tcPr>
            <w:tcW w:w="3004" w:type="dxa"/>
          </w:tcPr>
          <w:p w14:paraId="3CC12BA9" w14:textId="77777777" w:rsidR="009C2C06" w:rsidRDefault="00F64048">
            <w:pPr>
              <w:pStyle w:val="GPPTabele"/>
            </w:pPr>
            <w:r>
              <w:rPr>
                <w:b/>
                <w:i/>
                <w:color w:val="002060"/>
              </w:rPr>
              <w:t>Izvještajne jedinice</w:t>
            </w:r>
          </w:p>
        </w:tc>
        <w:tc>
          <w:tcPr>
            <w:tcW w:w="7202" w:type="dxa"/>
          </w:tcPr>
          <w:p w14:paraId="59B4CB8F" w14:textId="77777777" w:rsidR="009C2C06" w:rsidRDefault="00F64048">
            <w:pPr>
              <w:pStyle w:val="GPPTabele"/>
            </w:pPr>
            <w:r>
              <w:t>Izabrani poslovni subjekti koji obavljaju djelatnosti čišćenja (skupina 81.2 NKD-a 2007.)</w:t>
            </w:r>
          </w:p>
        </w:tc>
      </w:tr>
      <w:tr w:rsidR="009C2C06" w14:paraId="24F39D70" w14:textId="77777777" w:rsidTr="00A63F11">
        <w:tc>
          <w:tcPr>
            <w:tcW w:w="3004" w:type="dxa"/>
          </w:tcPr>
          <w:p w14:paraId="6BDB7AF7" w14:textId="77777777" w:rsidR="009C2C06" w:rsidRDefault="00F64048">
            <w:pPr>
              <w:pStyle w:val="GPPTabele"/>
            </w:pPr>
            <w:r>
              <w:rPr>
                <w:b/>
                <w:i/>
                <w:color w:val="002060"/>
              </w:rPr>
              <w:t>Načini prikupljanja podataka</w:t>
            </w:r>
          </w:p>
        </w:tc>
        <w:tc>
          <w:tcPr>
            <w:tcW w:w="7202" w:type="dxa"/>
          </w:tcPr>
          <w:p w14:paraId="5E0946F2" w14:textId="77777777" w:rsidR="009C2C06" w:rsidRDefault="00F64048">
            <w:pPr>
              <w:pStyle w:val="GPPTabele"/>
            </w:pPr>
            <w:r>
              <w:t>neposredno izvješćivanje putem internetske aplikacije na internetskim stranicama DZS-a</w:t>
            </w:r>
          </w:p>
        </w:tc>
      </w:tr>
      <w:tr w:rsidR="009C2C06" w14:paraId="1A8AAE3A" w14:textId="77777777" w:rsidTr="00A63F11">
        <w:tc>
          <w:tcPr>
            <w:tcW w:w="3004" w:type="dxa"/>
          </w:tcPr>
          <w:p w14:paraId="30EB9E44" w14:textId="77777777" w:rsidR="009C2C06" w:rsidRDefault="00F64048">
            <w:pPr>
              <w:pStyle w:val="GPPTabele"/>
            </w:pPr>
            <w:r>
              <w:rPr>
                <w:b/>
                <w:i/>
                <w:color w:val="002060"/>
              </w:rPr>
              <w:t>Rokovi prikupljanja podataka</w:t>
            </w:r>
          </w:p>
        </w:tc>
        <w:tc>
          <w:tcPr>
            <w:tcW w:w="7202" w:type="dxa"/>
          </w:tcPr>
          <w:p w14:paraId="5A23629B" w14:textId="77777777" w:rsidR="009C2C06" w:rsidRDefault="00F64048">
            <w:pPr>
              <w:pStyle w:val="GPPTabele"/>
            </w:pPr>
            <w:r>
              <w:t>30 dana po isteku izvještajnog tromjesečja</w:t>
            </w:r>
          </w:p>
        </w:tc>
      </w:tr>
      <w:tr w:rsidR="009C2C06" w14:paraId="078EA28D" w14:textId="77777777" w:rsidTr="00A63F11">
        <w:tc>
          <w:tcPr>
            <w:tcW w:w="3004" w:type="dxa"/>
          </w:tcPr>
          <w:p w14:paraId="554A9959" w14:textId="77777777" w:rsidR="009C2C06" w:rsidRDefault="00F64048">
            <w:pPr>
              <w:pStyle w:val="GPPTabele"/>
            </w:pPr>
            <w:r>
              <w:rPr>
                <w:b/>
                <w:i/>
                <w:color w:val="002060"/>
              </w:rPr>
              <w:t>Format prikupljanja podataka</w:t>
            </w:r>
          </w:p>
        </w:tc>
        <w:tc>
          <w:tcPr>
            <w:tcW w:w="7202" w:type="dxa"/>
          </w:tcPr>
          <w:p w14:paraId="29E9C09A" w14:textId="77777777" w:rsidR="009C2C06" w:rsidRDefault="00F64048">
            <w:pPr>
              <w:pStyle w:val="GPPTabele"/>
            </w:pPr>
            <w:r>
              <w:t>On-line pristup</w:t>
            </w:r>
          </w:p>
        </w:tc>
      </w:tr>
      <w:tr w:rsidR="009C2C06" w14:paraId="2DAFAA1D" w14:textId="77777777" w:rsidTr="00A63F11">
        <w:tc>
          <w:tcPr>
            <w:tcW w:w="3004" w:type="dxa"/>
          </w:tcPr>
          <w:p w14:paraId="05FE9D18" w14:textId="77777777" w:rsidR="009C2C06" w:rsidRDefault="00F64048">
            <w:pPr>
              <w:pStyle w:val="GPPTabele"/>
            </w:pPr>
            <w:r>
              <w:rPr>
                <w:b/>
                <w:i/>
                <w:color w:val="002060"/>
              </w:rPr>
              <w:t>Veza s rezultatima ili aktivnostima u Programu</w:t>
            </w:r>
          </w:p>
        </w:tc>
        <w:tc>
          <w:tcPr>
            <w:tcW w:w="7202" w:type="dxa"/>
          </w:tcPr>
          <w:p w14:paraId="13DD5918" w14:textId="77777777" w:rsidR="009C2C06" w:rsidRDefault="00F64048">
            <w:pPr>
              <w:pStyle w:val="GPPTabele"/>
            </w:pPr>
            <w:r>
              <w:t>Modul 2.3.3. Proizvodnja i razvoj kratkoročnih – poslovnih statistika</w:t>
            </w:r>
          </w:p>
        </w:tc>
      </w:tr>
      <w:tr w:rsidR="009C2C06" w14:paraId="2D39B9B5" w14:textId="77777777" w:rsidTr="00A63F11">
        <w:tc>
          <w:tcPr>
            <w:tcW w:w="3004" w:type="dxa"/>
          </w:tcPr>
          <w:p w14:paraId="471DDD72" w14:textId="77777777" w:rsidR="009C2C06" w:rsidRDefault="00F64048">
            <w:pPr>
              <w:pStyle w:val="GPPTabele"/>
            </w:pPr>
            <w:r>
              <w:rPr>
                <w:b/>
                <w:i/>
                <w:color w:val="002060"/>
              </w:rPr>
              <w:t>Rokovi objavljivanja rezultata</w:t>
            </w:r>
          </w:p>
        </w:tc>
        <w:tc>
          <w:tcPr>
            <w:tcW w:w="7202" w:type="dxa"/>
          </w:tcPr>
          <w:p w14:paraId="5FC5401E" w14:textId="2F67B7CC" w:rsidR="009C2C06" w:rsidRDefault="00045120">
            <w:pPr>
              <w:pStyle w:val="GPPTabele"/>
            </w:pPr>
            <w:r>
              <w:t>75</w:t>
            </w:r>
            <w:r w:rsidR="00F64048">
              <w:t xml:space="preserve"> dana po isteku izvještajnog tromjesečja</w:t>
            </w:r>
            <w:r>
              <w:t xml:space="preserve">, </w:t>
            </w:r>
            <w:r w:rsidRPr="00045120">
              <w:t>objavljuju se u agregiranom obliku.</w:t>
            </w:r>
          </w:p>
        </w:tc>
      </w:tr>
      <w:tr w:rsidR="009C2C06" w14:paraId="2291B883" w14:textId="77777777" w:rsidTr="00A63F11">
        <w:tc>
          <w:tcPr>
            <w:tcW w:w="3004" w:type="dxa"/>
          </w:tcPr>
          <w:p w14:paraId="1A96236E" w14:textId="77777777" w:rsidR="009C2C06" w:rsidRDefault="00F64048">
            <w:pPr>
              <w:pStyle w:val="GPPTabele"/>
            </w:pPr>
            <w:r>
              <w:rPr>
                <w:b/>
                <w:i/>
                <w:color w:val="002060"/>
              </w:rPr>
              <w:t>Razina objavljivanja rezultata</w:t>
            </w:r>
          </w:p>
        </w:tc>
        <w:tc>
          <w:tcPr>
            <w:tcW w:w="7202" w:type="dxa"/>
          </w:tcPr>
          <w:p w14:paraId="0CDA022A" w14:textId="77777777" w:rsidR="009C2C06" w:rsidRDefault="00F64048">
            <w:pPr>
              <w:pStyle w:val="GPPTabele"/>
            </w:pPr>
            <w:r>
              <w:t>Republika Hrvatska</w:t>
            </w:r>
          </w:p>
        </w:tc>
      </w:tr>
      <w:tr w:rsidR="009C2C06" w14:paraId="6467C6A9" w14:textId="77777777" w:rsidTr="00A63F11">
        <w:tc>
          <w:tcPr>
            <w:tcW w:w="3004" w:type="dxa"/>
          </w:tcPr>
          <w:p w14:paraId="4B60365B" w14:textId="77777777" w:rsidR="009C2C06" w:rsidRDefault="00F64048">
            <w:pPr>
              <w:pStyle w:val="GPPTabele"/>
            </w:pPr>
            <w:r>
              <w:rPr>
                <w:b/>
                <w:i/>
                <w:color w:val="002060"/>
              </w:rPr>
              <w:t>Relevantni nacionalni standardi</w:t>
            </w:r>
          </w:p>
        </w:tc>
        <w:tc>
          <w:tcPr>
            <w:tcW w:w="7202" w:type="dxa"/>
          </w:tcPr>
          <w:p w14:paraId="451226D0" w14:textId="3902CE5F" w:rsidR="009C2C06" w:rsidRDefault="00F64048">
            <w:pPr>
              <w:pStyle w:val="GPPTabele"/>
            </w:pPr>
            <w:r>
              <w:t>Odluka o Nacionalnoj klasifikaciji djelatnosti 2007. – NKD 2007. (</w:t>
            </w:r>
            <w:r w:rsidR="00B13524">
              <w:t>„</w:t>
            </w:r>
            <w:r>
              <w:t>Narodne novine", br. 58/07. i 72/07.)</w:t>
            </w:r>
          </w:p>
        </w:tc>
      </w:tr>
      <w:tr w:rsidR="009C2C06" w14:paraId="4A949237" w14:textId="77777777" w:rsidTr="00A63F11">
        <w:tc>
          <w:tcPr>
            <w:tcW w:w="3004" w:type="dxa"/>
          </w:tcPr>
          <w:p w14:paraId="7C3D3E12" w14:textId="77777777" w:rsidR="009C2C06" w:rsidRDefault="00F64048">
            <w:pPr>
              <w:pStyle w:val="GPPTabele"/>
            </w:pPr>
            <w:r>
              <w:rPr>
                <w:b/>
                <w:i/>
                <w:color w:val="002060"/>
              </w:rPr>
              <w:t>Pravna osnova Europske unije</w:t>
            </w:r>
          </w:p>
        </w:tc>
        <w:tc>
          <w:tcPr>
            <w:tcW w:w="7202" w:type="dxa"/>
          </w:tcPr>
          <w:p w14:paraId="54834255"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05C21341" w14:textId="77777777" w:rsidTr="00A63F11">
        <w:tc>
          <w:tcPr>
            <w:tcW w:w="3004" w:type="dxa"/>
          </w:tcPr>
          <w:p w14:paraId="40BA31EE" w14:textId="77777777" w:rsidR="009C2C06" w:rsidRDefault="00F64048">
            <w:pPr>
              <w:pStyle w:val="GPPTabele"/>
            </w:pPr>
            <w:r>
              <w:rPr>
                <w:b/>
                <w:i/>
                <w:color w:val="002060"/>
              </w:rPr>
              <w:t>Ostali međunarodni standardi</w:t>
            </w:r>
          </w:p>
        </w:tc>
        <w:tc>
          <w:tcPr>
            <w:tcW w:w="7202" w:type="dxa"/>
          </w:tcPr>
          <w:p w14:paraId="421A4B28"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5B569DF4" w14:textId="77777777" w:rsidR="007F72ED" w:rsidRDefault="007F72ED">
      <w:pPr>
        <w:spacing w:after="200" w:line="276" w:lineRule="auto"/>
        <w:jc w:val="left"/>
        <w:rPr>
          <w:rFonts w:ascii="Arial Narrow" w:hAnsi="Arial Narrow"/>
          <w:b/>
          <w:sz w:val="18"/>
          <w:szCs w:val="22"/>
          <w:bdr w:val="single" w:sz="4" w:space="0" w:color="auto" w:frame="1"/>
        </w:rPr>
      </w:pPr>
      <w:r>
        <w:rPr>
          <w:sz w:val="18"/>
        </w:rPr>
        <w:br w:type="page"/>
      </w:r>
    </w:p>
    <w:p w14:paraId="403A497A" w14:textId="506F5D2E" w:rsidR="009C2C06" w:rsidRDefault="00F64048">
      <w:pPr>
        <w:pStyle w:val="GPPOznaka"/>
      </w:pPr>
      <w:r>
        <w:rPr>
          <w:sz w:val="18"/>
        </w:rPr>
        <w:t>2.3.3-I-21</w:t>
      </w:r>
    </w:p>
    <w:p w14:paraId="1721AD4F" w14:textId="77777777" w:rsidR="009C2C06" w:rsidRDefault="009C2C06"/>
    <w:tbl>
      <w:tblPr>
        <w:tblW w:w="10206" w:type="dxa"/>
        <w:tblLook w:val="04A0" w:firstRow="1" w:lastRow="0" w:firstColumn="1" w:lastColumn="0" w:noHBand="0" w:noVBand="1"/>
      </w:tblPr>
      <w:tblGrid>
        <w:gridCol w:w="3004"/>
        <w:gridCol w:w="7202"/>
      </w:tblGrid>
      <w:tr w:rsidR="009C2C06" w14:paraId="3DBF814D" w14:textId="77777777" w:rsidTr="00A63F11">
        <w:tc>
          <w:tcPr>
            <w:tcW w:w="3004" w:type="dxa"/>
          </w:tcPr>
          <w:p w14:paraId="0202626E" w14:textId="77777777" w:rsidR="009C2C06" w:rsidRDefault="00F64048">
            <w:pPr>
              <w:pStyle w:val="GPPTabele"/>
            </w:pPr>
            <w:r>
              <w:rPr>
                <w:b/>
                <w:color w:val="002060"/>
              </w:rPr>
              <w:t>I. Statističko istraživanje na temelju neposrednog prikupljanja podataka</w:t>
            </w:r>
          </w:p>
        </w:tc>
        <w:tc>
          <w:tcPr>
            <w:tcW w:w="7202" w:type="dxa"/>
          </w:tcPr>
          <w:p w14:paraId="3086C850" w14:textId="77777777" w:rsidR="009C2C06" w:rsidRDefault="00F64048">
            <w:pPr>
              <w:pStyle w:val="GPPTabele"/>
            </w:pPr>
            <w:r>
              <w:t>Broj 21</w:t>
            </w:r>
          </w:p>
        </w:tc>
      </w:tr>
      <w:tr w:rsidR="009C2C06" w14:paraId="3A6F3109" w14:textId="77777777" w:rsidTr="00A63F11">
        <w:tc>
          <w:tcPr>
            <w:tcW w:w="3004" w:type="dxa"/>
          </w:tcPr>
          <w:p w14:paraId="76D04874" w14:textId="77777777" w:rsidR="009C2C06" w:rsidRDefault="00F64048">
            <w:pPr>
              <w:pStyle w:val="GPPTabele"/>
            </w:pPr>
            <w:r>
              <w:rPr>
                <w:b/>
                <w:i/>
                <w:color w:val="002060"/>
              </w:rPr>
              <w:t>Nositelj službene statistike</w:t>
            </w:r>
          </w:p>
        </w:tc>
        <w:tc>
          <w:tcPr>
            <w:tcW w:w="7202" w:type="dxa"/>
          </w:tcPr>
          <w:p w14:paraId="2F78700B" w14:textId="77777777" w:rsidR="009C2C06" w:rsidRDefault="00F64048">
            <w:pPr>
              <w:pStyle w:val="GPPTabele"/>
            </w:pPr>
            <w:r>
              <w:t>Državni zavod za statistiku</w:t>
            </w:r>
          </w:p>
        </w:tc>
      </w:tr>
      <w:tr w:rsidR="009C2C06" w14:paraId="01DF5E07" w14:textId="77777777" w:rsidTr="00A63F11">
        <w:tc>
          <w:tcPr>
            <w:tcW w:w="3004" w:type="dxa"/>
          </w:tcPr>
          <w:p w14:paraId="56B8F458" w14:textId="77777777" w:rsidR="009C2C06" w:rsidRDefault="00F64048">
            <w:pPr>
              <w:pStyle w:val="GPPTabele"/>
            </w:pPr>
            <w:r>
              <w:rPr>
                <w:b/>
                <w:i/>
                <w:color w:val="002060"/>
              </w:rPr>
              <w:t>Naziv statističke aktivnosti</w:t>
            </w:r>
          </w:p>
        </w:tc>
        <w:tc>
          <w:tcPr>
            <w:tcW w:w="7202" w:type="dxa"/>
          </w:tcPr>
          <w:p w14:paraId="1082B827" w14:textId="77777777" w:rsidR="009C2C06" w:rsidRDefault="00F64048">
            <w:pPr>
              <w:pStyle w:val="GPPNaziv"/>
            </w:pPr>
            <w:bookmarkStart w:id="200" w:name="_Toc146881623"/>
            <w:r>
              <w:t>Indeksi cijena usluga revizije, računovodstva i poreznog savjetovanja pri pružateljima usluga (SPPI-KNJ)</w:t>
            </w:r>
            <w:bookmarkEnd w:id="200"/>
          </w:p>
        </w:tc>
      </w:tr>
      <w:tr w:rsidR="009C2C06" w14:paraId="4B06ADB1" w14:textId="77777777" w:rsidTr="00A63F11">
        <w:tc>
          <w:tcPr>
            <w:tcW w:w="3004" w:type="dxa"/>
          </w:tcPr>
          <w:p w14:paraId="7126EC4F" w14:textId="77777777" w:rsidR="009C2C06" w:rsidRDefault="00F64048">
            <w:pPr>
              <w:pStyle w:val="GPPTabele"/>
            </w:pPr>
            <w:r>
              <w:rPr>
                <w:b/>
                <w:i/>
                <w:color w:val="002060"/>
              </w:rPr>
              <w:t>Periodičnost istraživanja</w:t>
            </w:r>
          </w:p>
        </w:tc>
        <w:tc>
          <w:tcPr>
            <w:tcW w:w="7202" w:type="dxa"/>
          </w:tcPr>
          <w:p w14:paraId="7D4494A0" w14:textId="77777777" w:rsidR="009C2C06" w:rsidRDefault="00F64048">
            <w:pPr>
              <w:pStyle w:val="GPPTabele"/>
            </w:pPr>
            <w:r>
              <w:t>Tromjesečno</w:t>
            </w:r>
          </w:p>
        </w:tc>
      </w:tr>
      <w:tr w:rsidR="009C2C06" w14:paraId="7355701D" w14:textId="77777777" w:rsidTr="00A63F11">
        <w:tc>
          <w:tcPr>
            <w:tcW w:w="3004" w:type="dxa"/>
          </w:tcPr>
          <w:p w14:paraId="5A424AF9" w14:textId="77777777" w:rsidR="009C2C06" w:rsidRDefault="00F64048">
            <w:pPr>
              <w:pStyle w:val="GPPTabele"/>
            </w:pPr>
            <w:r>
              <w:rPr>
                <w:b/>
                <w:i/>
                <w:color w:val="002060"/>
              </w:rPr>
              <w:t>Kratak opis rezultata</w:t>
            </w:r>
          </w:p>
        </w:tc>
        <w:tc>
          <w:tcPr>
            <w:tcW w:w="7202" w:type="dxa"/>
          </w:tcPr>
          <w:p w14:paraId="3C430CF9" w14:textId="77777777" w:rsidR="009C2C06" w:rsidRDefault="00F64048">
            <w:pPr>
              <w:pStyle w:val="GPPTabele"/>
            </w:pPr>
            <w:r>
              <w:t>Cijene outputa za izabrane reprezentativne usluge revizije, računovodstva i poreznog savjetovanja u izvještajnome i predizvještajnom tromjesečju iz kojih se izračunava ukupan indeks cijena djelatnosti.</w:t>
            </w:r>
            <w:r>
              <w:br/>
              <w:t>Jedanput na godinu prikupljaju se podaci o poslovnom prihodu (prometu) bez PDV-a za prethodnu godinu po pojedinim skupinama usluga revizije, računovodstva i poreznog savjetovanja radi određivanja pondera (težina)</w:t>
            </w:r>
          </w:p>
        </w:tc>
      </w:tr>
      <w:tr w:rsidR="009C2C06" w14:paraId="58313ECE" w14:textId="77777777" w:rsidTr="00A63F11">
        <w:tc>
          <w:tcPr>
            <w:tcW w:w="3004" w:type="dxa"/>
          </w:tcPr>
          <w:p w14:paraId="2FBB0990" w14:textId="77777777" w:rsidR="009C2C06" w:rsidRDefault="00F64048">
            <w:pPr>
              <w:pStyle w:val="GPPTabele"/>
            </w:pPr>
            <w:r>
              <w:rPr>
                <w:b/>
                <w:i/>
                <w:color w:val="002060"/>
              </w:rPr>
              <w:t>Izvještajne jedinice</w:t>
            </w:r>
          </w:p>
        </w:tc>
        <w:tc>
          <w:tcPr>
            <w:tcW w:w="7202" w:type="dxa"/>
          </w:tcPr>
          <w:p w14:paraId="356AAB0F" w14:textId="77777777" w:rsidR="009C2C06" w:rsidRDefault="00F64048">
            <w:pPr>
              <w:pStyle w:val="GPPTabele"/>
            </w:pPr>
            <w:r>
              <w:t>Izabrani poslovni subjekti koji obavljaju djelatnosti revizije, računovodstva i poreznog savjetovanja (skupina 69.2 NKD-a 2007.)</w:t>
            </w:r>
          </w:p>
        </w:tc>
      </w:tr>
      <w:tr w:rsidR="009C2C06" w14:paraId="7F0A66AF" w14:textId="77777777" w:rsidTr="00A63F11">
        <w:tc>
          <w:tcPr>
            <w:tcW w:w="3004" w:type="dxa"/>
          </w:tcPr>
          <w:p w14:paraId="7443554D" w14:textId="77777777" w:rsidR="009C2C06" w:rsidRDefault="00F64048">
            <w:pPr>
              <w:pStyle w:val="GPPTabele"/>
            </w:pPr>
            <w:r>
              <w:rPr>
                <w:b/>
                <w:i/>
                <w:color w:val="002060"/>
              </w:rPr>
              <w:t>Načini prikupljanja podataka</w:t>
            </w:r>
          </w:p>
        </w:tc>
        <w:tc>
          <w:tcPr>
            <w:tcW w:w="7202" w:type="dxa"/>
          </w:tcPr>
          <w:p w14:paraId="562C5D76" w14:textId="77777777" w:rsidR="009C2C06" w:rsidRDefault="00F64048">
            <w:pPr>
              <w:pStyle w:val="GPPTabele"/>
            </w:pPr>
            <w:r>
              <w:t>neposredno izvješćivanje putem internetske aplikacije na internetskim stranicama DZS-a</w:t>
            </w:r>
          </w:p>
        </w:tc>
      </w:tr>
      <w:tr w:rsidR="009C2C06" w14:paraId="50E2B4A7" w14:textId="77777777" w:rsidTr="00A63F11">
        <w:tc>
          <w:tcPr>
            <w:tcW w:w="3004" w:type="dxa"/>
          </w:tcPr>
          <w:p w14:paraId="4D123A37" w14:textId="77777777" w:rsidR="009C2C06" w:rsidRDefault="00F64048">
            <w:pPr>
              <w:pStyle w:val="GPPTabele"/>
            </w:pPr>
            <w:r>
              <w:rPr>
                <w:b/>
                <w:i/>
                <w:color w:val="002060"/>
              </w:rPr>
              <w:t>Rokovi prikupljanja podataka</w:t>
            </w:r>
          </w:p>
        </w:tc>
        <w:tc>
          <w:tcPr>
            <w:tcW w:w="7202" w:type="dxa"/>
          </w:tcPr>
          <w:p w14:paraId="4F502686" w14:textId="77777777" w:rsidR="009C2C06" w:rsidRDefault="00F64048">
            <w:pPr>
              <w:pStyle w:val="GPPTabele"/>
            </w:pPr>
            <w:r>
              <w:t>30 dana po isteku izvještajnog tromjesečja</w:t>
            </w:r>
          </w:p>
        </w:tc>
      </w:tr>
      <w:tr w:rsidR="009C2C06" w14:paraId="5134ECE8" w14:textId="77777777" w:rsidTr="00A63F11">
        <w:tc>
          <w:tcPr>
            <w:tcW w:w="3004" w:type="dxa"/>
          </w:tcPr>
          <w:p w14:paraId="24393992" w14:textId="77777777" w:rsidR="009C2C06" w:rsidRDefault="00F64048">
            <w:pPr>
              <w:pStyle w:val="GPPTabele"/>
            </w:pPr>
            <w:r>
              <w:rPr>
                <w:b/>
                <w:i/>
                <w:color w:val="002060"/>
              </w:rPr>
              <w:t>Format prikupljanja podataka</w:t>
            </w:r>
          </w:p>
        </w:tc>
        <w:tc>
          <w:tcPr>
            <w:tcW w:w="7202" w:type="dxa"/>
          </w:tcPr>
          <w:p w14:paraId="426253C8" w14:textId="77777777" w:rsidR="009C2C06" w:rsidRDefault="00F64048">
            <w:pPr>
              <w:pStyle w:val="GPPTabele"/>
            </w:pPr>
            <w:r>
              <w:t>On-line pristup</w:t>
            </w:r>
          </w:p>
        </w:tc>
      </w:tr>
      <w:tr w:rsidR="009C2C06" w14:paraId="3CB9B117" w14:textId="77777777" w:rsidTr="00A63F11">
        <w:tc>
          <w:tcPr>
            <w:tcW w:w="3004" w:type="dxa"/>
          </w:tcPr>
          <w:p w14:paraId="76716488" w14:textId="77777777" w:rsidR="009C2C06" w:rsidRDefault="00F64048">
            <w:pPr>
              <w:pStyle w:val="GPPTabele"/>
            </w:pPr>
            <w:r>
              <w:rPr>
                <w:b/>
                <w:i/>
                <w:color w:val="002060"/>
              </w:rPr>
              <w:t>Veza s rezultatima ili aktivnostima u Programu</w:t>
            </w:r>
          </w:p>
        </w:tc>
        <w:tc>
          <w:tcPr>
            <w:tcW w:w="7202" w:type="dxa"/>
          </w:tcPr>
          <w:p w14:paraId="772AB6F4" w14:textId="77777777" w:rsidR="009C2C06" w:rsidRDefault="00F64048">
            <w:pPr>
              <w:pStyle w:val="GPPTabele"/>
            </w:pPr>
            <w:r>
              <w:t>Modul 2.3.3. Kratkoročne poslovne statistike</w:t>
            </w:r>
          </w:p>
        </w:tc>
      </w:tr>
      <w:tr w:rsidR="009C2C06" w14:paraId="23A635CB" w14:textId="77777777" w:rsidTr="00A63F11">
        <w:tc>
          <w:tcPr>
            <w:tcW w:w="3004" w:type="dxa"/>
          </w:tcPr>
          <w:p w14:paraId="3ACBA256" w14:textId="77777777" w:rsidR="009C2C06" w:rsidRDefault="00F64048">
            <w:pPr>
              <w:pStyle w:val="GPPTabele"/>
            </w:pPr>
            <w:r>
              <w:rPr>
                <w:b/>
                <w:i/>
                <w:color w:val="002060"/>
              </w:rPr>
              <w:t>Rokovi objavljivanja rezultata</w:t>
            </w:r>
          </w:p>
        </w:tc>
        <w:tc>
          <w:tcPr>
            <w:tcW w:w="7202" w:type="dxa"/>
          </w:tcPr>
          <w:p w14:paraId="311F950F" w14:textId="3BB3F45E" w:rsidR="009C2C06" w:rsidRDefault="005E474B">
            <w:pPr>
              <w:pStyle w:val="GPPTabele"/>
            </w:pPr>
            <w:r>
              <w:t>75</w:t>
            </w:r>
            <w:r w:rsidR="00F64048">
              <w:t xml:space="preserve"> dana po isteku izvještajnog tromjesečja, objavljuju se u agregiranom obliku</w:t>
            </w:r>
          </w:p>
        </w:tc>
      </w:tr>
      <w:tr w:rsidR="009C2C06" w14:paraId="231162E2" w14:textId="77777777" w:rsidTr="00A63F11">
        <w:tc>
          <w:tcPr>
            <w:tcW w:w="3004" w:type="dxa"/>
          </w:tcPr>
          <w:p w14:paraId="3A6A8251" w14:textId="77777777" w:rsidR="009C2C06" w:rsidRDefault="00F64048">
            <w:pPr>
              <w:pStyle w:val="GPPTabele"/>
            </w:pPr>
            <w:r>
              <w:rPr>
                <w:b/>
                <w:i/>
                <w:color w:val="002060"/>
              </w:rPr>
              <w:t>Razina objavljivanja rezultata</w:t>
            </w:r>
          </w:p>
        </w:tc>
        <w:tc>
          <w:tcPr>
            <w:tcW w:w="7202" w:type="dxa"/>
          </w:tcPr>
          <w:p w14:paraId="2316218A" w14:textId="77777777" w:rsidR="009C2C06" w:rsidRDefault="00F64048">
            <w:pPr>
              <w:pStyle w:val="GPPTabele"/>
            </w:pPr>
            <w:r>
              <w:t>Republika Hrvatska</w:t>
            </w:r>
          </w:p>
        </w:tc>
      </w:tr>
      <w:tr w:rsidR="009C2C06" w14:paraId="1DFFD05B" w14:textId="77777777" w:rsidTr="00A63F11">
        <w:tc>
          <w:tcPr>
            <w:tcW w:w="3004" w:type="dxa"/>
          </w:tcPr>
          <w:p w14:paraId="6D0B30F8" w14:textId="77777777" w:rsidR="009C2C06" w:rsidRDefault="00F64048">
            <w:pPr>
              <w:pStyle w:val="GPPTabele"/>
            </w:pPr>
            <w:r>
              <w:rPr>
                <w:b/>
                <w:i/>
                <w:color w:val="002060"/>
              </w:rPr>
              <w:t>Relevantni nacionalni standardi</w:t>
            </w:r>
          </w:p>
        </w:tc>
        <w:tc>
          <w:tcPr>
            <w:tcW w:w="7202" w:type="dxa"/>
          </w:tcPr>
          <w:p w14:paraId="61629520" w14:textId="01B29C89" w:rsidR="009C2C06" w:rsidRDefault="00F64048">
            <w:pPr>
              <w:pStyle w:val="GPPTabele"/>
            </w:pPr>
            <w:r>
              <w:t>Odluka o Nacionalnoj klasifikaciji djelatnosti 2007. – NKD 2007. (</w:t>
            </w:r>
            <w:r w:rsidR="001051CB">
              <w:t>„</w:t>
            </w:r>
            <w:r>
              <w:t>Narodne novine", br. 58/07. i 72/07.)</w:t>
            </w:r>
          </w:p>
        </w:tc>
      </w:tr>
      <w:tr w:rsidR="009C2C06" w14:paraId="1AA76EC4" w14:textId="77777777" w:rsidTr="00A63F11">
        <w:tc>
          <w:tcPr>
            <w:tcW w:w="3004" w:type="dxa"/>
          </w:tcPr>
          <w:p w14:paraId="79E903D4" w14:textId="77777777" w:rsidR="009C2C06" w:rsidRDefault="00F64048">
            <w:pPr>
              <w:pStyle w:val="GPPTabele"/>
            </w:pPr>
            <w:r>
              <w:rPr>
                <w:b/>
                <w:i/>
                <w:color w:val="002060"/>
              </w:rPr>
              <w:t>Pravna osnova Europske unije</w:t>
            </w:r>
          </w:p>
        </w:tc>
        <w:tc>
          <w:tcPr>
            <w:tcW w:w="7202" w:type="dxa"/>
          </w:tcPr>
          <w:p w14:paraId="7B44D4DF"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4326E859" w14:textId="77777777" w:rsidTr="00A63F11">
        <w:tc>
          <w:tcPr>
            <w:tcW w:w="3004" w:type="dxa"/>
          </w:tcPr>
          <w:p w14:paraId="24512381" w14:textId="77777777" w:rsidR="009C2C06" w:rsidRDefault="00F64048">
            <w:pPr>
              <w:pStyle w:val="GPPTabele"/>
            </w:pPr>
            <w:r>
              <w:rPr>
                <w:b/>
                <w:i/>
                <w:color w:val="002060"/>
              </w:rPr>
              <w:t>Ostali međunarodni standardi</w:t>
            </w:r>
          </w:p>
        </w:tc>
        <w:tc>
          <w:tcPr>
            <w:tcW w:w="7202" w:type="dxa"/>
          </w:tcPr>
          <w:p w14:paraId="57CBDE95"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62A794DA" w14:textId="77777777" w:rsidR="009C2C06" w:rsidRDefault="00F64048">
      <w:pPr>
        <w:pStyle w:val="GPPOznaka"/>
      </w:pPr>
      <w:r>
        <w:rPr>
          <w:sz w:val="18"/>
        </w:rPr>
        <w:t>2.3.3-I-22</w:t>
      </w:r>
    </w:p>
    <w:p w14:paraId="52065698" w14:textId="77777777" w:rsidR="009C2C06" w:rsidRDefault="009C2C06"/>
    <w:tbl>
      <w:tblPr>
        <w:tblW w:w="10206" w:type="dxa"/>
        <w:tblLook w:val="04A0" w:firstRow="1" w:lastRow="0" w:firstColumn="1" w:lastColumn="0" w:noHBand="0" w:noVBand="1"/>
      </w:tblPr>
      <w:tblGrid>
        <w:gridCol w:w="3004"/>
        <w:gridCol w:w="7202"/>
      </w:tblGrid>
      <w:tr w:rsidR="009C2C06" w14:paraId="4CBB657A" w14:textId="77777777" w:rsidTr="00A63F11">
        <w:tc>
          <w:tcPr>
            <w:tcW w:w="3004" w:type="dxa"/>
          </w:tcPr>
          <w:p w14:paraId="5834F888" w14:textId="77777777" w:rsidR="009C2C06" w:rsidRDefault="00F64048">
            <w:pPr>
              <w:pStyle w:val="GPPTabele"/>
            </w:pPr>
            <w:r>
              <w:rPr>
                <w:b/>
                <w:color w:val="002060"/>
              </w:rPr>
              <w:t>I. Statističko istraživanje na temelju neposrednog prikupljanja podataka</w:t>
            </w:r>
          </w:p>
        </w:tc>
        <w:tc>
          <w:tcPr>
            <w:tcW w:w="7202" w:type="dxa"/>
          </w:tcPr>
          <w:p w14:paraId="032F6828" w14:textId="77777777" w:rsidR="009C2C06" w:rsidRDefault="00F64048">
            <w:pPr>
              <w:pStyle w:val="GPPTabele"/>
            </w:pPr>
            <w:r>
              <w:t>Broj 22</w:t>
            </w:r>
          </w:p>
        </w:tc>
      </w:tr>
      <w:tr w:rsidR="009C2C06" w14:paraId="7092CE60" w14:textId="77777777" w:rsidTr="00A63F11">
        <w:tc>
          <w:tcPr>
            <w:tcW w:w="3004" w:type="dxa"/>
          </w:tcPr>
          <w:p w14:paraId="4C30D3D6" w14:textId="77777777" w:rsidR="009C2C06" w:rsidRDefault="00F64048">
            <w:pPr>
              <w:pStyle w:val="GPPTabele"/>
            </w:pPr>
            <w:r>
              <w:rPr>
                <w:b/>
                <w:i/>
                <w:color w:val="002060"/>
              </w:rPr>
              <w:t>Nositelj službene statistike</w:t>
            </w:r>
          </w:p>
        </w:tc>
        <w:tc>
          <w:tcPr>
            <w:tcW w:w="7202" w:type="dxa"/>
          </w:tcPr>
          <w:p w14:paraId="083B9369" w14:textId="77777777" w:rsidR="009C2C06" w:rsidRDefault="00F64048">
            <w:pPr>
              <w:pStyle w:val="GPPTabele"/>
            </w:pPr>
            <w:r>
              <w:t>Državni zavod za statistiku</w:t>
            </w:r>
          </w:p>
        </w:tc>
      </w:tr>
      <w:tr w:rsidR="009C2C06" w14:paraId="2EFA2E67" w14:textId="77777777" w:rsidTr="00A63F11">
        <w:tc>
          <w:tcPr>
            <w:tcW w:w="3004" w:type="dxa"/>
          </w:tcPr>
          <w:p w14:paraId="4B0431A9" w14:textId="77777777" w:rsidR="009C2C06" w:rsidRDefault="00F64048">
            <w:pPr>
              <w:pStyle w:val="GPPTabele"/>
            </w:pPr>
            <w:r>
              <w:rPr>
                <w:b/>
                <w:i/>
                <w:color w:val="002060"/>
              </w:rPr>
              <w:t>Naziv statističke aktivnosti</w:t>
            </w:r>
          </w:p>
        </w:tc>
        <w:tc>
          <w:tcPr>
            <w:tcW w:w="7202" w:type="dxa"/>
          </w:tcPr>
          <w:p w14:paraId="7AF1F2BD" w14:textId="77777777" w:rsidR="009C2C06" w:rsidRDefault="00F64048">
            <w:pPr>
              <w:pStyle w:val="GPPNaziv"/>
            </w:pPr>
            <w:bookmarkStart w:id="201" w:name="_Toc146881624"/>
            <w:r>
              <w:t>Indeksi cijena pravnih usluga pri pružateljima usluga (SPPI-PR)</w:t>
            </w:r>
            <w:bookmarkEnd w:id="201"/>
          </w:p>
        </w:tc>
      </w:tr>
      <w:tr w:rsidR="009C2C06" w14:paraId="26C87091" w14:textId="77777777" w:rsidTr="00A63F11">
        <w:tc>
          <w:tcPr>
            <w:tcW w:w="3004" w:type="dxa"/>
          </w:tcPr>
          <w:p w14:paraId="4ED2F511" w14:textId="77777777" w:rsidR="009C2C06" w:rsidRDefault="00F64048">
            <w:pPr>
              <w:pStyle w:val="GPPTabele"/>
            </w:pPr>
            <w:r>
              <w:rPr>
                <w:b/>
                <w:i/>
                <w:color w:val="002060"/>
              </w:rPr>
              <w:t>Periodičnost istraživanja</w:t>
            </w:r>
          </w:p>
        </w:tc>
        <w:tc>
          <w:tcPr>
            <w:tcW w:w="7202" w:type="dxa"/>
          </w:tcPr>
          <w:p w14:paraId="0E106A3D" w14:textId="77777777" w:rsidR="009C2C06" w:rsidRDefault="00F64048">
            <w:pPr>
              <w:pStyle w:val="GPPTabele"/>
            </w:pPr>
            <w:r>
              <w:t>Tromjesečno</w:t>
            </w:r>
          </w:p>
        </w:tc>
      </w:tr>
      <w:tr w:rsidR="009C2C06" w14:paraId="14AF31E8" w14:textId="77777777" w:rsidTr="00A63F11">
        <w:tc>
          <w:tcPr>
            <w:tcW w:w="3004" w:type="dxa"/>
          </w:tcPr>
          <w:p w14:paraId="72932C4F" w14:textId="77777777" w:rsidR="009C2C06" w:rsidRDefault="00F64048">
            <w:pPr>
              <w:pStyle w:val="GPPTabele"/>
            </w:pPr>
            <w:r>
              <w:rPr>
                <w:b/>
                <w:i/>
                <w:color w:val="002060"/>
              </w:rPr>
              <w:t>Kratak opis rezultata</w:t>
            </w:r>
          </w:p>
        </w:tc>
        <w:tc>
          <w:tcPr>
            <w:tcW w:w="7202" w:type="dxa"/>
          </w:tcPr>
          <w:p w14:paraId="1317D766" w14:textId="77777777" w:rsidR="009C2C06" w:rsidRDefault="00F64048">
            <w:pPr>
              <w:pStyle w:val="GPPTabele"/>
            </w:pPr>
            <w:r>
              <w:t>Cijene outputa za izabrane reprezentativne pravne usluge (odvjetničke i javnobilježničke usluge) u izvještajnome i predizvještajnome tromjesečju iz kojih se izračunava ukupan indeks cijena djelatnosti.</w:t>
            </w:r>
            <w:r>
              <w:br/>
              <w:t>Jedanput na godinu prikupljaju se podaci o poslovnom prihodu (prometu) bez PDV-a po pojedinim skupinama pravnih usluga radi određivanja pondera (težina).</w:t>
            </w:r>
          </w:p>
        </w:tc>
      </w:tr>
      <w:tr w:rsidR="009C2C06" w14:paraId="560138A1" w14:textId="77777777" w:rsidTr="00A63F11">
        <w:tc>
          <w:tcPr>
            <w:tcW w:w="3004" w:type="dxa"/>
          </w:tcPr>
          <w:p w14:paraId="201A608F" w14:textId="77777777" w:rsidR="009C2C06" w:rsidRDefault="00F64048">
            <w:pPr>
              <w:pStyle w:val="GPPTabele"/>
            </w:pPr>
            <w:r>
              <w:rPr>
                <w:b/>
                <w:i/>
                <w:color w:val="002060"/>
              </w:rPr>
              <w:t>Izvještajne jedinice</w:t>
            </w:r>
          </w:p>
        </w:tc>
        <w:tc>
          <w:tcPr>
            <w:tcW w:w="7202" w:type="dxa"/>
          </w:tcPr>
          <w:p w14:paraId="2EF7082B" w14:textId="77777777" w:rsidR="009C2C06" w:rsidRDefault="00F64048">
            <w:pPr>
              <w:pStyle w:val="GPPTabele"/>
            </w:pPr>
            <w:r>
              <w:t>Izabrani poslovni subjekti koji obavljaju pravne (odvjetničke i javnobilježničke) djelatnosti (skupina 69.1 NKD-a 2007.)</w:t>
            </w:r>
          </w:p>
        </w:tc>
      </w:tr>
      <w:tr w:rsidR="009C2C06" w14:paraId="4A3B0AE5" w14:textId="77777777" w:rsidTr="00A63F11">
        <w:tc>
          <w:tcPr>
            <w:tcW w:w="3004" w:type="dxa"/>
          </w:tcPr>
          <w:p w14:paraId="07E65E9F" w14:textId="77777777" w:rsidR="009C2C06" w:rsidRDefault="00F64048">
            <w:pPr>
              <w:pStyle w:val="GPPTabele"/>
            </w:pPr>
            <w:r>
              <w:rPr>
                <w:b/>
                <w:i/>
                <w:color w:val="002060"/>
              </w:rPr>
              <w:t>Načini prikupljanja podataka</w:t>
            </w:r>
          </w:p>
        </w:tc>
        <w:tc>
          <w:tcPr>
            <w:tcW w:w="7202" w:type="dxa"/>
          </w:tcPr>
          <w:p w14:paraId="2BC89CFB" w14:textId="77777777" w:rsidR="009C2C06" w:rsidRDefault="00F64048">
            <w:pPr>
              <w:pStyle w:val="GPPTabele"/>
            </w:pPr>
            <w:r>
              <w:t>neposredno izvještavanje putem internetske aplikacije na internetskim stranicama DZS-a i administrativni izvor podataka</w:t>
            </w:r>
          </w:p>
        </w:tc>
      </w:tr>
      <w:tr w:rsidR="009C2C06" w14:paraId="7CA6B96C" w14:textId="77777777" w:rsidTr="00A63F11">
        <w:tc>
          <w:tcPr>
            <w:tcW w:w="3004" w:type="dxa"/>
          </w:tcPr>
          <w:p w14:paraId="561DD87E" w14:textId="77777777" w:rsidR="009C2C06" w:rsidRDefault="00F64048">
            <w:pPr>
              <w:pStyle w:val="GPPTabele"/>
            </w:pPr>
            <w:r>
              <w:rPr>
                <w:b/>
                <w:i/>
                <w:color w:val="002060"/>
              </w:rPr>
              <w:t>Rokovi prikupljanja podataka</w:t>
            </w:r>
          </w:p>
        </w:tc>
        <w:tc>
          <w:tcPr>
            <w:tcW w:w="7202" w:type="dxa"/>
          </w:tcPr>
          <w:p w14:paraId="520749CA" w14:textId="77777777" w:rsidR="009C2C06" w:rsidRDefault="00F64048">
            <w:pPr>
              <w:pStyle w:val="GPPTabele"/>
            </w:pPr>
            <w:r>
              <w:t>30 dana po isteku izvještajnog tromjesečja</w:t>
            </w:r>
          </w:p>
        </w:tc>
      </w:tr>
      <w:tr w:rsidR="009C2C06" w14:paraId="221581F8" w14:textId="77777777" w:rsidTr="00A63F11">
        <w:tc>
          <w:tcPr>
            <w:tcW w:w="3004" w:type="dxa"/>
          </w:tcPr>
          <w:p w14:paraId="23246BC8" w14:textId="77777777" w:rsidR="009C2C06" w:rsidRDefault="00F64048">
            <w:pPr>
              <w:pStyle w:val="GPPTabele"/>
            </w:pPr>
            <w:r>
              <w:rPr>
                <w:b/>
                <w:i/>
                <w:color w:val="002060"/>
              </w:rPr>
              <w:t>Format prikupljanja podataka</w:t>
            </w:r>
          </w:p>
        </w:tc>
        <w:tc>
          <w:tcPr>
            <w:tcW w:w="7202" w:type="dxa"/>
          </w:tcPr>
          <w:p w14:paraId="4747A1C3" w14:textId="77777777" w:rsidR="009C2C06" w:rsidRDefault="00F64048">
            <w:pPr>
              <w:pStyle w:val="GPPTabele"/>
            </w:pPr>
            <w:r>
              <w:t>On-line pristup i elektronički medij</w:t>
            </w:r>
          </w:p>
        </w:tc>
      </w:tr>
      <w:tr w:rsidR="009C2C06" w14:paraId="11B5A4E5" w14:textId="77777777" w:rsidTr="00A63F11">
        <w:tc>
          <w:tcPr>
            <w:tcW w:w="3004" w:type="dxa"/>
          </w:tcPr>
          <w:p w14:paraId="2E27CF8D" w14:textId="77777777" w:rsidR="009C2C06" w:rsidRDefault="00F64048">
            <w:pPr>
              <w:pStyle w:val="GPPTabele"/>
            </w:pPr>
            <w:r>
              <w:rPr>
                <w:b/>
                <w:i/>
                <w:color w:val="002060"/>
              </w:rPr>
              <w:t>Veza s rezultatima ili aktivnostima u Programu</w:t>
            </w:r>
          </w:p>
        </w:tc>
        <w:tc>
          <w:tcPr>
            <w:tcW w:w="7202" w:type="dxa"/>
          </w:tcPr>
          <w:p w14:paraId="48522080" w14:textId="77777777" w:rsidR="009C2C06" w:rsidRDefault="00F64048">
            <w:pPr>
              <w:pStyle w:val="GPPTabele"/>
            </w:pPr>
            <w:r>
              <w:t>Modul 2.3.3. Kratkoročne poslovne statistike</w:t>
            </w:r>
          </w:p>
        </w:tc>
      </w:tr>
      <w:tr w:rsidR="009C2C06" w14:paraId="563C13F9" w14:textId="77777777" w:rsidTr="00A63F11">
        <w:tc>
          <w:tcPr>
            <w:tcW w:w="3004" w:type="dxa"/>
          </w:tcPr>
          <w:p w14:paraId="0083A93B" w14:textId="77777777" w:rsidR="009C2C06" w:rsidRDefault="00F64048">
            <w:pPr>
              <w:pStyle w:val="GPPTabele"/>
            </w:pPr>
            <w:r>
              <w:rPr>
                <w:b/>
                <w:i/>
                <w:color w:val="002060"/>
              </w:rPr>
              <w:t>Rokovi objavljivanja rezultata</w:t>
            </w:r>
          </w:p>
        </w:tc>
        <w:tc>
          <w:tcPr>
            <w:tcW w:w="7202" w:type="dxa"/>
          </w:tcPr>
          <w:p w14:paraId="55FFED36" w14:textId="3C2BD3D7" w:rsidR="009C2C06" w:rsidRDefault="005E474B">
            <w:pPr>
              <w:pStyle w:val="GPPTabele"/>
            </w:pPr>
            <w:r>
              <w:t>75</w:t>
            </w:r>
            <w:r w:rsidR="00F64048">
              <w:t xml:space="preserve"> dana po isteku izvještajnog tromjesečja, objavljuju se u agregiranom obliku.</w:t>
            </w:r>
          </w:p>
        </w:tc>
      </w:tr>
      <w:tr w:rsidR="009C2C06" w14:paraId="12E4EAE9" w14:textId="77777777" w:rsidTr="00A63F11">
        <w:tc>
          <w:tcPr>
            <w:tcW w:w="3004" w:type="dxa"/>
          </w:tcPr>
          <w:p w14:paraId="59D71737" w14:textId="77777777" w:rsidR="009C2C06" w:rsidRDefault="00F64048">
            <w:pPr>
              <w:pStyle w:val="GPPTabele"/>
            </w:pPr>
            <w:r>
              <w:rPr>
                <w:b/>
                <w:i/>
                <w:color w:val="002060"/>
              </w:rPr>
              <w:t>Razina objavljivanja rezultata</w:t>
            </w:r>
          </w:p>
        </w:tc>
        <w:tc>
          <w:tcPr>
            <w:tcW w:w="7202" w:type="dxa"/>
          </w:tcPr>
          <w:p w14:paraId="2BA27811" w14:textId="77777777" w:rsidR="009C2C06" w:rsidRDefault="00F64048">
            <w:pPr>
              <w:pStyle w:val="GPPTabele"/>
            </w:pPr>
            <w:r>
              <w:t>Republika Hrvatska</w:t>
            </w:r>
          </w:p>
        </w:tc>
      </w:tr>
      <w:tr w:rsidR="009C2C06" w14:paraId="5F616E1F" w14:textId="77777777" w:rsidTr="00A63F11">
        <w:tc>
          <w:tcPr>
            <w:tcW w:w="3004" w:type="dxa"/>
          </w:tcPr>
          <w:p w14:paraId="7314B21A" w14:textId="77777777" w:rsidR="009C2C06" w:rsidRDefault="00F64048">
            <w:pPr>
              <w:pStyle w:val="GPPTabele"/>
            </w:pPr>
            <w:r>
              <w:rPr>
                <w:b/>
                <w:i/>
                <w:color w:val="002060"/>
              </w:rPr>
              <w:t>Relevantni nacionalni standardi</w:t>
            </w:r>
          </w:p>
        </w:tc>
        <w:tc>
          <w:tcPr>
            <w:tcW w:w="7202" w:type="dxa"/>
          </w:tcPr>
          <w:p w14:paraId="7C0177E4" w14:textId="786AAF0E" w:rsidR="009C2C06" w:rsidRDefault="00F64048">
            <w:pPr>
              <w:pStyle w:val="GPPTabele"/>
            </w:pPr>
            <w:r>
              <w:t>Odluka o Nacionalnoj klasifikaciji djelatnosti 2007. - NKD 2007. (</w:t>
            </w:r>
            <w:r w:rsidR="001051CB">
              <w:t>„</w:t>
            </w:r>
            <w:r>
              <w:t>Narodne novine", br. 58/07. i 72/07.)</w:t>
            </w:r>
          </w:p>
        </w:tc>
      </w:tr>
      <w:tr w:rsidR="009C2C06" w14:paraId="15DAB98C" w14:textId="77777777" w:rsidTr="00A63F11">
        <w:tc>
          <w:tcPr>
            <w:tcW w:w="3004" w:type="dxa"/>
          </w:tcPr>
          <w:p w14:paraId="37CA84B0" w14:textId="77777777" w:rsidR="009C2C06" w:rsidRDefault="00F64048">
            <w:pPr>
              <w:pStyle w:val="GPPTabele"/>
            </w:pPr>
            <w:r>
              <w:rPr>
                <w:b/>
                <w:i/>
                <w:color w:val="002060"/>
              </w:rPr>
              <w:t>Pravna osnova Europske unije</w:t>
            </w:r>
          </w:p>
        </w:tc>
        <w:tc>
          <w:tcPr>
            <w:tcW w:w="7202" w:type="dxa"/>
          </w:tcPr>
          <w:p w14:paraId="6F511D37"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24D23C82" w14:textId="77777777" w:rsidTr="00A63F11">
        <w:tc>
          <w:tcPr>
            <w:tcW w:w="3004" w:type="dxa"/>
          </w:tcPr>
          <w:p w14:paraId="030CFF5D" w14:textId="77777777" w:rsidR="009C2C06" w:rsidRDefault="00F64048">
            <w:pPr>
              <w:pStyle w:val="GPPTabele"/>
            </w:pPr>
            <w:r>
              <w:rPr>
                <w:b/>
                <w:i/>
                <w:color w:val="002060"/>
              </w:rPr>
              <w:t>Ostali međunarodni standardi</w:t>
            </w:r>
          </w:p>
        </w:tc>
        <w:tc>
          <w:tcPr>
            <w:tcW w:w="7202" w:type="dxa"/>
          </w:tcPr>
          <w:p w14:paraId="24AD3B8C"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30681F1E" w14:textId="77777777" w:rsidR="009C2C06" w:rsidRDefault="009C2C06"/>
    <w:p w14:paraId="257E9E36" w14:textId="77777777" w:rsidR="009C2C06" w:rsidRDefault="00F64048">
      <w:pPr>
        <w:pStyle w:val="GPPOznaka"/>
      </w:pPr>
      <w:r>
        <w:rPr>
          <w:sz w:val="18"/>
        </w:rPr>
        <w:t>2.3.3-I-23</w:t>
      </w:r>
    </w:p>
    <w:p w14:paraId="05884F11" w14:textId="77777777" w:rsidR="009C2C06" w:rsidRDefault="009C2C06"/>
    <w:tbl>
      <w:tblPr>
        <w:tblW w:w="10206" w:type="dxa"/>
        <w:tblLook w:val="04A0" w:firstRow="1" w:lastRow="0" w:firstColumn="1" w:lastColumn="0" w:noHBand="0" w:noVBand="1"/>
      </w:tblPr>
      <w:tblGrid>
        <w:gridCol w:w="3004"/>
        <w:gridCol w:w="7202"/>
      </w:tblGrid>
      <w:tr w:rsidR="009C2C06" w14:paraId="1636422E" w14:textId="77777777" w:rsidTr="00A63F11">
        <w:tc>
          <w:tcPr>
            <w:tcW w:w="3004" w:type="dxa"/>
          </w:tcPr>
          <w:p w14:paraId="594E03A9" w14:textId="77777777" w:rsidR="009C2C06" w:rsidRDefault="00F64048">
            <w:pPr>
              <w:pStyle w:val="GPPTabele"/>
            </w:pPr>
            <w:r>
              <w:rPr>
                <w:b/>
                <w:color w:val="002060"/>
              </w:rPr>
              <w:t>I. Statističko istraživanje na temelju neposrednog prikupljanja podataka</w:t>
            </w:r>
          </w:p>
        </w:tc>
        <w:tc>
          <w:tcPr>
            <w:tcW w:w="7202" w:type="dxa"/>
          </w:tcPr>
          <w:p w14:paraId="20EF44FC" w14:textId="77777777" w:rsidR="009C2C06" w:rsidRDefault="00F64048">
            <w:pPr>
              <w:pStyle w:val="GPPTabele"/>
            </w:pPr>
            <w:r>
              <w:t>Broj 23</w:t>
            </w:r>
          </w:p>
        </w:tc>
      </w:tr>
      <w:tr w:rsidR="009C2C06" w14:paraId="4FE7915F" w14:textId="77777777" w:rsidTr="00A63F11">
        <w:tc>
          <w:tcPr>
            <w:tcW w:w="3004" w:type="dxa"/>
          </w:tcPr>
          <w:p w14:paraId="3A958EE4" w14:textId="77777777" w:rsidR="009C2C06" w:rsidRDefault="00F64048">
            <w:pPr>
              <w:pStyle w:val="GPPTabele"/>
            </w:pPr>
            <w:r>
              <w:rPr>
                <w:b/>
                <w:i/>
                <w:color w:val="002060"/>
              </w:rPr>
              <w:t>Nositelj službene statistike</w:t>
            </w:r>
          </w:p>
        </w:tc>
        <w:tc>
          <w:tcPr>
            <w:tcW w:w="7202" w:type="dxa"/>
          </w:tcPr>
          <w:p w14:paraId="169792CD" w14:textId="77777777" w:rsidR="009C2C06" w:rsidRDefault="00F64048">
            <w:pPr>
              <w:pStyle w:val="GPPTabele"/>
            </w:pPr>
            <w:r>
              <w:t>Državni zavod za statistiku</w:t>
            </w:r>
          </w:p>
        </w:tc>
      </w:tr>
      <w:tr w:rsidR="009C2C06" w14:paraId="0C3C0B91" w14:textId="77777777" w:rsidTr="00A63F11">
        <w:tc>
          <w:tcPr>
            <w:tcW w:w="3004" w:type="dxa"/>
          </w:tcPr>
          <w:p w14:paraId="01C0CD9F" w14:textId="77777777" w:rsidR="009C2C06" w:rsidRDefault="00F64048">
            <w:pPr>
              <w:pStyle w:val="GPPTabele"/>
            </w:pPr>
            <w:r>
              <w:rPr>
                <w:b/>
                <w:i/>
                <w:color w:val="002060"/>
              </w:rPr>
              <w:t>Naziv statističke aktivnosti</w:t>
            </w:r>
          </w:p>
        </w:tc>
        <w:tc>
          <w:tcPr>
            <w:tcW w:w="7202" w:type="dxa"/>
          </w:tcPr>
          <w:p w14:paraId="5C9CF3A6" w14:textId="77777777" w:rsidR="009C2C06" w:rsidRDefault="00F64048">
            <w:pPr>
              <w:pStyle w:val="GPPNaziv"/>
            </w:pPr>
            <w:bookmarkStart w:id="202" w:name="_Toc146881625"/>
            <w:r>
              <w:t>Indeksi cijena računalnih i informacijskih usluga pri pružateljima usluga (SPPI-IT)</w:t>
            </w:r>
            <w:bookmarkEnd w:id="202"/>
          </w:p>
        </w:tc>
      </w:tr>
      <w:tr w:rsidR="009C2C06" w14:paraId="2A9DB204" w14:textId="77777777" w:rsidTr="00A63F11">
        <w:tc>
          <w:tcPr>
            <w:tcW w:w="3004" w:type="dxa"/>
          </w:tcPr>
          <w:p w14:paraId="76945F23" w14:textId="77777777" w:rsidR="009C2C06" w:rsidRDefault="00F64048">
            <w:pPr>
              <w:pStyle w:val="GPPTabele"/>
            </w:pPr>
            <w:r>
              <w:rPr>
                <w:b/>
                <w:i/>
                <w:color w:val="002060"/>
              </w:rPr>
              <w:t>Periodičnost istraživanja</w:t>
            </w:r>
          </w:p>
        </w:tc>
        <w:tc>
          <w:tcPr>
            <w:tcW w:w="7202" w:type="dxa"/>
          </w:tcPr>
          <w:p w14:paraId="3512BB06" w14:textId="77777777" w:rsidR="009C2C06" w:rsidRDefault="00F64048">
            <w:pPr>
              <w:pStyle w:val="GPPTabele"/>
            </w:pPr>
            <w:r>
              <w:t>Tromjesečno</w:t>
            </w:r>
          </w:p>
        </w:tc>
      </w:tr>
      <w:tr w:rsidR="009C2C06" w14:paraId="5D0916E2" w14:textId="77777777" w:rsidTr="00A63F11">
        <w:tc>
          <w:tcPr>
            <w:tcW w:w="3004" w:type="dxa"/>
          </w:tcPr>
          <w:p w14:paraId="7EC31F50" w14:textId="77777777" w:rsidR="009C2C06" w:rsidRDefault="00F64048">
            <w:pPr>
              <w:pStyle w:val="GPPTabele"/>
            </w:pPr>
            <w:r>
              <w:rPr>
                <w:b/>
                <w:i/>
                <w:color w:val="002060"/>
              </w:rPr>
              <w:t>Kratak opis rezultata</w:t>
            </w:r>
          </w:p>
        </w:tc>
        <w:tc>
          <w:tcPr>
            <w:tcW w:w="7202" w:type="dxa"/>
          </w:tcPr>
          <w:p w14:paraId="1E95346E" w14:textId="77777777" w:rsidR="009C2C06" w:rsidRDefault="00F64048">
            <w:pPr>
              <w:pStyle w:val="GPPTabele"/>
            </w:pPr>
            <w:r>
              <w:t>Cijene outputa za izabrane reprezentativne računalne i informacijske usluge u izvještajnome i predizvještajnom tromjesečju iz kojih se izračunava ukupan indeks djelatnosti.</w:t>
            </w:r>
            <w:r>
              <w:br/>
              <w:t>Jedanput na godinu prikupljaju se podaci o poslovnom prihodu (prometu) bez PDV-a za prethodnu godinu po pojedinim skupinama računalnih i informacijskih usluga radi određivanja pondera (težina)</w:t>
            </w:r>
          </w:p>
        </w:tc>
      </w:tr>
      <w:tr w:rsidR="009C2C06" w14:paraId="1B90861E" w14:textId="77777777" w:rsidTr="00A63F11">
        <w:tc>
          <w:tcPr>
            <w:tcW w:w="3004" w:type="dxa"/>
          </w:tcPr>
          <w:p w14:paraId="40BFBB69" w14:textId="77777777" w:rsidR="009C2C06" w:rsidRDefault="00F64048">
            <w:pPr>
              <w:pStyle w:val="GPPTabele"/>
            </w:pPr>
            <w:r>
              <w:rPr>
                <w:b/>
                <w:i/>
                <w:color w:val="002060"/>
              </w:rPr>
              <w:t>Izvještajne jedinice</w:t>
            </w:r>
          </w:p>
        </w:tc>
        <w:tc>
          <w:tcPr>
            <w:tcW w:w="7202" w:type="dxa"/>
          </w:tcPr>
          <w:p w14:paraId="168586C9" w14:textId="77777777" w:rsidR="009C2C06" w:rsidRDefault="00F64048">
            <w:pPr>
              <w:pStyle w:val="GPPTabele"/>
            </w:pPr>
            <w:r>
              <w:t>Izabrani poslovni subjekti koji obavljaju računalne i informacijske djelatnosti (odjeljci 62 i 63 NKD-a 2007.)</w:t>
            </w:r>
          </w:p>
        </w:tc>
      </w:tr>
      <w:tr w:rsidR="009C2C06" w14:paraId="186B754A" w14:textId="77777777" w:rsidTr="00A63F11">
        <w:tc>
          <w:tcPr>
            <w:tcW w:w="3004" w:type="dxa"/>
          </w:tcPr>
          <w:p w14:paraId="1275F01D" w14:textId="77777777" w:rsidR="009C2C06" w:rsidRDefault="00F64048">
            <w:pPr>
              <w:pStyle w:val="GPPTabele"/>
            </w:pPr>
            <w:r>
              <w:rPr>
                <w:b/>
                <w:i/>
                <w:color w:val="002060"/>
              </w:rPr>
              <w:t>Načini prikupljanja podataka</w:t>
            </w:r>
          </w:p>
        </w:tc>
        <w:tc>
          <w:tcPr>
            <w:tcW w:w="7202" w:type="dxa"/>
          </w:tcPr>
          <w:p w14:paraId="51893963" w14:textId="77777777" w:rsidR="009C2C06" w:rsidRDefault="00F64048">
            <w:pPr>
              <w:pStyle w:val="GPPTabele"/>
            </w:pPr>
            <w:r>
              <w:t>neposredno izvješćivanje putem internetske aplikacije na internetskim stranicama DZS-a</w:t>
            </w:r>
          </w:p>
        </w:tc>
      </w:tr>
      <w:tr w:rsidR="009C2C06" w14:paraId="4A66104F" w14:textId="77777777" w:rsidTr="00A63F11">
        <w:tc>
          <w:tcPr>
            <w:tcW w:w="3004" w:type="dxa"/>
          </w:tcPr>
          <w:p w14:paraId="6D7F680E" w14:textId="77777777" w:rsidR="009C2C06" w:rsidRDefault="00F64048">
            <w:pPr>
              <w:pStyle w:val="GPPTabele"/>
            </w:pPr>
            <w:r>
              <w:rPr>
                <w:b/>
                <w:i/>
                <w:color w:val="002060"/>
              </w:rPr>
              <w:t>Rokovi prikupljanja podataka</w:t>
            </w:r>
          </w:p>
        </w:tc>
        <w:tc>
          <w:tcPr>
            <w:tcW w:w="7202" w:type="dxa"/>
          </w:tcPr>
          <w:p w14:paraId="4BC7C890" w14:textId="77777777" w:rsidR="009C2C06" w:rsidRDefault="00F64048">
            <w:pPr>
              <w:pStyle w:val="GPPTabele"/>
            </w:pPr>
            <w:r>
              <w:t>30 dana po isteku izvještajnog tromjesečja</w:t>
            </w:r>
          </w:p>
        </w:tc>
      </w:tr>
      <w:tr w:rsidR="009C2C06" w14:paraId="205EB28C" w14:textId="77777777" w:rsidTr="00A63F11">
        <w:tc>
          <w:tcPr>
            <w:tcW w:w="3004" w:type="dxa"/>
          </w:tcPr>
          <w:p w14:paraId="488C71ED" w14:textId="77777777" w:rsidR="009C2C06" w:rsidRDefault="00F64048">
            <w:pPr>
              <w:pStyle w:val="GPPTabele"/>
            </w:pPr>
            <w:r>
              <w:rPr>
                <w:b/>
                <w:i/>
                <w:color w:val="002060"/>
              </w:rPr>
              <w:t>Format prikupljanja podataka</w:t>
            </w:r>
          </w:p>
        </w:tc>
        <w:tc>
          <w:tcPr>
            <w:tcW w:w="7202" w:type="dxa"/>
          </w:tcPr>
          <w:p w14:paraId="4EFB7906" w14:textId="77777777" w:rsidR="009C2C06" w:rsidRDefault="00F64048">
            <w:pPr>
              <w:pStyle w:val="GPPTabele"/>
            </w:pPr>
            <w:r>
              <w:t>On-line pristup</w:t>
            </w:r>
          </w:p>
        </w:tc>
      </w:tr>
      <w:tr w:rsidR="009C2C06" w14:paraId="77BB5601" w14:textId="77777777" w:rsidTr="00A63F11">
        <w:tc>
          <w:tcPr>
            <w:tcW w:w="3004" w:type="dxa"/>
          </w:tcPr>
          <w:p w14:paraId="6BF476C1" w14:textId="77777777" w:rsidR="009C2C06" w:rsidRDefault="00F64048">
            <w:pPr>
              <w:pStyle w:val="GPPTabele"/>
            </w:pPr>
            <w:r>
              <w:rPr>
                <w:b/>
                <w:i/>
                <w:color w:val="002060"/>
              </w:rPr>
              <w:t>Veza s rezultatima ili aktivnostima u Programu</w:t>
            </w:r>
          </w:p>
        </w:tc>
        <w:tc>
          <w:tcPr>
            <w:tcW w:w="7202" w:type="dxa"/>
          </w:tcPr>
          <w:p w14:paraId="1C7CB869" w14:textId="77777777" w:rsidR="009C2C06" w:rsidRDefault="00F64048">
            <w:pPr>
              <w:pStyle w:val="GPPTabele"/>
            </w:pPr>
            <w:r>
              <w:t>Modul 2.3.3. Kratkoročne poslovne statistike</w:t>
            </w:r>
          </w:p>
        </w:tc>
      </w:tr>
      <w:tr w:rsidR="009C2C06" w14:paraId="7218C060" w14:textId="77777777" w:rsidTr="00A63F11">
        <w:tc>
          <w:tcPr>
            <w:tcW w:w="3004" w:type="dxa"/>
          </w:tcPr>
          <w:p w14:paraId="68DF579A" w14:textId="77777777" w:rsidR="009C2C06" w:rsidRDefault="00F64048">
            <w:pPr>
              <w:pStyle w:val="GPPTabele"/>
            </w:pPr>
            <w:r>
              <w:rPr>
                <w:b/>
                <w:i/>
                <w:color w:val="002060"/>
              </w:rPr>
              <w:t>Rokovi objavljivanja rezultata</w:t>
            </w:r>
          </w:p>
        </w:tc>
        <w:tc>
          <w:tcPr>
            <w:tcW w:w="7202" w:type="dxa"/>
          </w:tcPr>
          <w:p w14:paraId="5B3096DF" w14:textId="2FCA95A9" w:rsidR="009C2C06" w:rsidRDefault="005E474B">
            <w:pPr>
              <w:pStyle w:val="GPPTabele"/>
            </w:pPr>
            <w:r>
              <w:t>75</w:t>
            </w:r>
            <w:r w:rsidR="00F64048">
              <w:t xml:space="preserve"> dana po isteku izvještajnog tromjesečja</w:t>
            </w:r>
          </w:p>
        </w:tc>
      </w:tr>
      <w:tr w:rsidR="009C2C06" w14:paraId="4DBDE309" w14:textId="77777777" w:rsidTr="00A63F11">
        <w:tc>
          <w:tcPr>
            <w:tcW w:w="3004" w:type="dxa"/>
          </w:tcPr>
          <w:p w14:paraId="3A991B23" w14:textId="77777777" w:rsidR="009C2C06" w:rsidRDefault="00F64048">
            <w:pPr>
              <w:pStyle w:val="GPPTabele"/>
            </w:pPr>
            <w:r>
              <w:rPr>
                <w:b/>
                <w:i/>
                <w:color w:val="002060"/>
              </w:rPr>
              <w:t>Razina objavljivanja rezultata</w:t>
            </w:r>
          </w:p>
        </w:tc>
        <w:tc>
          <w:tcPr>
            <w:tcW w:w="7202" w:type="dxa"/>
          </w:tcPr>
          <w:p w14:paraId="1EB2D5B9" w14:textId="77777777" w:rsidR="009C2C06" w:rsidRDefault="00F64048">
            <w:pPr>
              <w:pStyle w:val="GPPTabele"/>
            </w:pPr>
            <w:r>
              <w:t>Republika Hrvatska</w:t>
            </w:r>
          </w:p>
        </w:tc>
      </w:tr>
      <w:tr w:rsidR="009C2C06" w14:paraId="0AC541CF" w14:textId="77777777" w:rsidTr="00A63F11">
        <w:tc>
          <w:tcPr>
            <w:tcW w:w="3004" w:type="dxa"/>
          </w:tcPr>
          <w:p w14:paraId="08BBBF64" w14:textId="77777777" w:rsidR="009C2C06" w:rsidRDefault="00F64048">
            <w:pPr>
              <w:pStyle w:val="GPPTabele"/>
            </w:pPr>
            <w:r>
              <w:rPr>
                <w:b/>
                <w:i/>
                <w:color w:val="002060"/>
              </w:rPr>
              <w:t>Relevantni nacionalni standardi</w:t>
            </w:r>
          </w:p>
        </w:tc>
        <w:tc>
          <w:tcPr>
            <w:tcW w:w="7202" w:type="dxa"/>
          </w:tcPr>
          <w:p w14:paraId="25AA211E" w14:textId="09DC4BB1" w:rsidR="009C2C06" w:rsidRDefault="00F64048">
            <w:pPr>
              <w:pStyle w:val="GPPTabele"/>
            </w:pPr>
            <w:r>
              <w:t>Odluka o Nacionalnoj klasifikaciji djelatnosti 2007. – NKD 2007. (</w:t>
            </w:r>
            <w:r w:rsidR="001051CB">
              <w:t>„</w:t>
            </w:r>
            <w:r>
              <w:t>Narodne novine", br. 58/07. i 72/07.)</w:t>
            </w:r>
          </w:p>
        </w:tc>
      </w:tr>
      <w:tr w:rsidR="009C2C06" w14:paraId="507F3A5B" w14:textId="77777777" w:rsidTr="00A63F11">
        <w:tc>
          <w:tcPr>
            <w:tcW w:w="3004" w:type="dxa"/>
          </w:tcPr>
          <w:p w14:paraId="4C7A67BB" w14:textId="77777777" w:rsidR="009C2C06" w:rsidRDefault="00F64048">
            <w:pPr>
              <w:pStyle w:val="GPPTabele"/>
            </w:pPr>
            <w:r>
              <w:rPr>
                <w:b/>
                <w:i/>
                <w:color w:val="002060"/>
              </w:rPr>
              <w:t>Pravna osnova Europske unije</w:t>
            </w:r>
          </w:p>
        </w:tc>
        <w:tc>
          <w:tcPr>
            <w:tcW w:w="7202" w:type="dxa"/>
          </w:tcPr>
          <w:p w14:paraId="0EEA605B"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52634E9E" w14:textId="77777777" w:rsidTr="00A63F11">
        <w:tc>
          <w:tcPr>
            <w:tcW w:w="3004" w:type="dxa"/>
          </w:tcPr>
          <w:p w14:paraId="3BEE90D9" w14:textId="77777777" w:rsidR="009C2C06" w:rsidRDefault="00F64048">
            <w:pPr>
              <w:pStyle w:val="GPPTabele"/>
            </w:pPr>
            <w:r>
              <w:rPr>
                <w:b/>
                <w:i/>
                <w:color w:val="002060"/>
              </w:rPr>
              <w:t>Ostali međunarodni standardi</w:t>
            </w:r>
          </w:p>
        </w:tc>
        <w:tc>
          <w:tcPr>
            <w:tcW w:w="7202" w:type="dxa"/>
          </w:tcPr>
          <w:p w14:paraId="4A379BDD" w14:textId="635069DD" w:rsidR="009C2C06" w:rsidRDefault="00F64048" w:rsidP="005E474B">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15AB6211" w14:textId="77777777" w:rsidR="00D705D9" w:rsidRDefault="00D705D9">
      <w:pPr>
        <w:spacing w:after="200" w:line="276" w:lineRule="auto"/>
        <w:jc w:val="left"/>
        <w:rPr>
          <w:rFonts w:ascii="Arial Narrow" w:hAnsi="Arial Narrow"/>
          <w:b/>
          <w:sz w:val="18"/>
          <w:szCs w:val="22"/>
          <w:bdr w:val="single" w:sz="4" w:space="0" w:color="auto" w:frame="1"/>
        </w:rPr>
      </w:pPr>
      <w:r>
        <w:rPr>
          <w:sz w:val="18"/>
        </w:rPr>
        <w:br w:type="page"/>
      </w:r>
    </w:p>
    <w:p w14:paraId="6ADDF380" w14:textId="77777777" w:rsidR="009C2C06" w:rsidRDefault="00F64048">
      <w:pPr>
        <w:pStyle w:val="GPPOznaka"/>
      </w:pPr>
      <w:r>
        <w:rPr>
          <w:sz w:val="18"/>
        </w:rPr>
        <w:t>2.3.3-I-24</w:t>
      </w:r>
    </w:p>
    <w:p w14:paraId="5FD360B9" w14:textId="77777777" w:rsidR="009C2C06" w:rsidRDefault="009C2C06"/>
    <w:tbl>
      <w:tblPr>
        <w:tblW w:w="10206" w:type="dxa"/>
        <w:tblLook w:val="04A0" w:firstRow="1" w:lastRow="0" w:firstColumn="1" w:lastColumn="0" w:noHBand="0" w:noVBand="1"/>
      </w:tblPr>
      <w:tblGrid>
        <w:gridCol w:w="3004"/>
        <w:gridCol w:w="7202"/>
      </w:tblGrid>
      <w:tr w:rsidR="009C2C06" w14:paraId="2F6DD93C" w14:textId="77777777" w:rsidTr="00A63F11">
        <w:tc>
          <w:tcPr>
            <w:tcW w:w="3004" w:type="dxa"/>
          </w:tcPr>
          <w:p w14:paraId="4B327059" w14:textId="77777777" w:rsidR="009C2C06" w:rsidRDefault="00F64048">
            <w:pPr>
              <w:pStyle w:val="GPPTabele"/>
            </w:pPr>
            <w:bookmarkStart w:id="203" w:name="_Hlk146878407"/>
            <w:r>
              <w:rPr>
                <w:b/>
                <w:color w:val="002060"/>
              </w:rPr>
              <w:t>I. Statističko istraživanje na temelju neposrednog prikupljanja podataka</w:t>
            </w:r>
          </w:p>
        </w:tc>
        <w:tc>
          <w:tcPr>
            <w:tcW w:w="7202" w:type="dxa"/>
          </w:tcPr>
          <w:p w14:paraId="690CE9AF" w14:textId="77777777" w:rsidR="009C2C06" w:rsidRDefault="00F64048">
            <w:pPr>
              <w:pStyle w:val="GPPTabele"/>
            </w:pPr>
            <w:r>
              <w:t>Broj 24</w:t>
            </w:r>
          </w:p>
        </w:tc>
      </w:tr>
      <w:bookmarkEnd w:id="203"/>
      <w:tr w:rsidR="009C2C06" w14:paraId="1753DE7C" w14:textId="77777777" w:rsidTr="00A63F11">
        <w:tc>
          <w:tcPr>
            <w:tcW w:w="3004" w:type="dxa"/>
          </w:tcPr>
          <w:p w14:paraId="24339389" w14:textId="77777777" w:rsidR="009C2C06" w:rsidRDefault="00F64048">
            <w:pPr>
              <w:pStyle w:val="GPPTabele"/>
            </w:pPr>
            <w:r>
              <w:rPr>
                <w:b/>
                <w:i/>
                <w:color w:val="002060"/>
              </w:rPr>
              <w:t>Nositelj službene statistike</w:t>
            </w:r>
          </w:p>
        </w:tc>
        <w:tc>
          <w:tcPr>
            <w:tcW w:w="7202" w:type="dxa"/>
          </w:tcPr>
          <w:p w14:paraId="69AFC635" w14:textId="77777777" w:rsidR="009C2C06" w:rsidRDefault="00F64048">
            <w:pPr>
              <w:pStyle w:val="GPPTabele"/>
            </w:pPr>
            <w:r>
              <w:t>Državni zavod za statistiku</w:t>
            </w:r>
          </w:p>
        </w:tc>
      </w:tr>
      <w:tr w:rsidR="009C2C06" w14:paraId="4FF2EE40" w14:textId="77777777" w:rsidTr="00A63F11">
        <w:tc>
          <w:tcPr>
            <w:tcW w:w="3004" w:type="dxa"/>
          </w:tcPr>
          <w:p w14:paraId="078AFEDC" w14:textId="77777777" w:rsidR="009C2C06" w:rsidRDefault="00F64048">
            <w:pPr>
              <w:pStyle w:val="GPPTabele"/>
            </w:pPr>
            <w:r>
              <w:rPr>
                <w:b/>
                <w:i/>
                <w:color w:val="002060"/>
              </w:rPr>
              <w:t>Naziv statističke aktivnosti</w:t>
            </w:r>
          </w:p>
        </w:tc>
        <w:tc>
          <w:tcPr>
            <w:tcW w:w="7202" w:type="dxa"/>
          </w:tcPr>
          <w:p w14:paraId="7A600028" w14:textId="77777777" w:rsidR="009C2C06" w:rsidRDefault="00F64048">
            <w:pPr>
              <w:pStyle w:val="GPPNaziv"/>
            </w:pPr>
            <w:bookmarkStart w:id="204" w:name="_Toc146881626"/>
            <w:r>
              <w:t>Indeksi cijena arhitektonskih i inženjerskih usluga pri pružateljima usluga (SPPI-ARH/INŽ)</w:t>
            </w:r>
            <w:bookmarkEnd w:id="204"/>
          </w:p>
        </w:tc>
      </w:tr>
      <w:tr w:rsidR="009C2C06" w14:paraId="1A94928F" w14:textId="77777777" w:rsidTr="00A63F11">
        <w:tc>
          <w:tcPr>
            <w:tcW w:w="3004" w:type="dxa"/>
          </w:tcPr>
          <w:p w14:paraId="35AAE07F" w14:textId="77777777" w:rsidR="009C2C06" w:rsidRDefault="00F64048">
            <w:pPr>
              <w:pStyle w:val="GPPTabele"/>
            </w:pPr>
            <w:r>
              <w:rPr>
                <w:b/>
                <w:i/>
                <w:color w:val="002060"/>
              </w:rPr>
              <w:t>Periodičnost istraživanja</w:t>
            </w:r>
          </w:p>
        </w:tc>
        <w:tc>
          <w:tcPr>
            <w:tcW w:w="7202" w:type="dxa"/>
          </w:tcPr>
          <w:p w14:paraId="77733A68" w14:textId="77777777" w:rsidR="009C2C06" w:rsidRDefault="00F64048">
            <w:pPr>
              <w:pStyle w:val="GPPTabele"/>
            </w:pPr>
            <w:r>
              <w:t>Tromjesečno</w:t>
            </w:r>
          </w:p>
        </w:tc>
      </w:tr>
      <w:tr w:rsidR="009C2C06" w14:paraId="020A336D" w14:textId="77777777" w:rsidTr="00A63F11">
        <w:tc>
          <w:tcPr>
            <w:tcW w:w="3004" w:type="dxa"/>
          </w:tcPr>
          <w:p w14:paraId="50C72548" w14:textId="77777777" w:rsidR="009C2C06" w:rsidRDefault="00F64048">
            <w:pPr>
              <w:pStyle w:val="GPPTabele"/>
            </w:pPr>
            <w:r>
              <w:rPr>
                <w:b/>
                <w:i/>
                <w:color w:val="002060"/>
              </w:rPr>
              <w:t>Kratak opis rezultata</w:t>
            </w:r>
          </w:p>
        </w:tc>
        <w:tc>
          <w:tcPr>
            <w:tcW w:w="7202" w:type="dxa"/>
          </w:tcPr>
          <w:p w14:paraId="02EE10E1" w14:textId="7FEAFBE0" w:rsidR="009C2C06" w:rsidRDefault="00F64048" w:rsidP="005E474B">
            <w:pPr>
              <w:pStyle w:val="GPPTabele"/>
            </w:pPr>
            <w:r>
              <w:t>Cijene outputa za izabrane reprezentativne arhitektonske i inženjerske usluge u</w:t>
            </w:r>
            <w:r w:rsidR="005E474B">
              <w:t xml:space="preserve"> </w:t>
            </w:r>
            <w:r w:rsidR="005E474B" w:rsidRPr="005E474B">
              <w:t>izvještajnom</w:t>
            </w:r>
            <w:r w:rsidR="005E474B">
              <w:t xml:space="preserve"> i</w:t>
            </w:r>
            <w:r>
              <w:t xml:space="preserve"> predizvještajnom tromjesečju iz kojih se izračunava ukupan indeks cijena djelatnosti.</w:t>
            </w:r>
            <w:r>
              <w:br/>
              <w:t>Jedanput na godinu prikupljaju se podaci o poslovnom prihodu (prometu) bez PDV-a za prethodnu godinu po pojedinim skupinama arhitektonskih i inženjerskih usluga radi određivanja pondera (težina)</w:t>
            </w:r>
          </w:p>
        </w:tc>
      </w:tr>
      <w:tr w:rsidR="009C2C06" w14:paraId="6D6A10E0" w14:textId="77777777" w:rsidTr="00A63F11">
        <w:tc>
          <w:tcPr>
            <w:tcW w:w="3004" w:type="dxa"/>
          </w:tcPr>
          <w:p w14:paraId="5C638C1A" w14:textId="77777777" w:rsidR="009C2C06" w:rsidRDefault="00F64048">
            <w:pPr>
              <w:pStyle w:val="GPPTabele"/>
            </w:pPr>
            <w:r>
              <w:rPr>
                <w:b/>
                <w:i/>
                <w:color w:val="002060"/>
              </w:rPr>
              <w:t>Izvještajne jedinice</w:t>
            </w:r>
          </w:p>
        </w:tc>
        <w:tc>
          <w:tcPr>
            <w:tcW w:w="7202" w:type="dxa"/>
          </w:tcPr>
          <w:p w14:paraId="7202B86D" w14:textId="77777777" w:rsidR="009C2C06" w:rsidRDefault="00F64048">
            <w:pPr>
              <w:pStyle w:val="GPPTabele"/>
            </w:pPr>
            <w:r>
              <w:t>Izabrani poslovni subjekti koji obavljaju arhitektonske i inženjerske djelatnosti (skupina 71.1 NKD-a 2007.)</w:t>
            </w:r>
          </w:p>
        </w:tc>
      </w:tr>
      <w:tr w:rsidR="009C2C06" w14:paraId="3E37A419" w14:textId="77777777" w:rsidTr="00A63F11">
        <w:tc>
          <w:tcPr>
            <w:tcW w:w="3004" w:type="dxa"/>
          </w:tcPr>
          <w:p w14:paraId="19165524" w14:textId="77777777" w:rsidR="009C2C06" w:rsidRDefault="00F64048">
            <w:pPr>
              <w:pStyle w:val="GPPTabele"/>
            </w:pPr>
            <w:r>
              <w:rPr>
                <w:b/>
                <w:i/>
                <w:color w:val="002060"/>
              </w:rPr>
              <w:t>Načini prikupljanja podataka</w:t>
            </w:r>
          </w:p>
        </w:tc>
        <w:tc>
          <w:tcPr>
            <w:tcW w:w="7202" w:type="dxa"/>
          </w:tcPr>
          <w:p w14:paraId="08CD11FC" w14:textId="77777777" w:rsidR="009C2C06" w:rsidRDefault="00F64048">
            <w:pPr>
              <w:pStyle w:val="GPPTabele"/>
            </w:pPr>
            <w:r>
              <w:t>neposredno izvješćivanje putem internetske aplikacije na internetskim stranicama DZS-a</w:t>
            </w:r>
          </w:p>
        </w:tc>
      </w:tr>
      <w:tr w:rsidR="009C2C06" w14:paraId="01A67013" w14:textId="77777777" w:rsidTr="00A63F11">
        <w:tc>
          <w:tcPr>
            <w:tcW w:w="3004" w:type="dxa"/>
          </w:tcPr>
          <w:p w14:paraId="779F2BB8" w14:textId="77777777" w:rsidR="009C2C06" w:rsidRDefault="00F64048">
            <w:pPr>
              <w:pStyle w:val="GPPTabele"/>
            </w:pPr>
            <w:r>
              <w:rPr>
                <w:b/>
                <w:i/>
                <w:color w:val="002060"/>
              </w:rPr>
              <w:t>Rokovi prikupljanja podataka</w:t>
            </w:r>
          </w:p>
        </w:tc>
        <w:tc>
          <w:tcPr>
            <w:tcW w:w="7202" w:type="dxa"/>
          </w:tcPr>
          <w:p w14:paraId="305D2D7A" w14:textId="77777777" w:rsidR="009C2C06" w:rsidRDefault="00F64048">
            <w:pPr>
              <w:pStyle w:val="GPPTabele"/>
            </w:pPr>
            <w:r>
              <w:t>30 dana po isteku izvještajnog tromjesečja</w:t>
            </w:r>
          </w:p>
        </w:tc>
      </w:tr>
      <w:tr w:rsidR="009C2C06" w14:paraId="755258DA" w14:textId="77777777" w:rsidTr="00A63F11">
        <w:tc>
          <w:tcPr>
            <w:tcW w:w="3004" w:type="dxa"/>
          </w:tcPr>
          <w:p w14:paraId="692638B4" w14:textId="77777777" w:rsidR="009C2C06" w:rsidRDefault="00F64048">
            <w:pPr>
              <w:pStyle w:val="GPPTabele"/>
            </w:pPr>
            <w:r>
              <w:rPr>
                <w:b/>
                <w:i/>
                <w:color w:val="002060"/>
              </w:rPr>
              <w:t>Format prikupljanja podataka</w:t>
            </w:r>
          </w:p>
        </w:tc>
        <w:tc>
          <w:tcPr>
            <w:tcW w:w="7202" w:type="dxa"/>
          </w:tcPr>
          <w:p w14:paraId="7A5A4D3F" w14:textId="77777777" w:rsidR="009C2C06" w:rsidRDefault="00F64048">
            <w:pPr>
              <w:pStyle w:val="GPPTabele"/>
            </w:pPr>
            <w:r>
              <w:t>On-line pristup</w:t>
            </w:r>
          </w:p>
        </w:tc>
      </w:tr>
      <w:tr w:rsidR="009C2C06" w14:paraId="00598141" w14:textId="77777777" w:rsidTr="00A63F11">
        <w:tc>
          <w:tcPr>
            <w:tcW w:w="3004" w:type="dxa"/>
          </w:tcPr>
          <w:p w14:paraId="7327A3D8" w14:textId="77777777" w:rsidR="009C2C06" w:rsidRDefault="00F64048">
            <w:pPr>
              <w:pStyle w:val="GPPTabele"/>
            </w:pPr>
            <w:r>
              <w:rPr>
                <w:b/>
                <w:i/>
                <w:color w:val="002060"/>
              </w:rPr>
              <w:t>Veza s rezultatima ili aktivnostima u Programu</w:t>
            </w:r>
          </w:p>
        </w:tc>
        <w:tc>
          <w:tcPr>
            <w:tcW w:w="7202" w:type="dxa"/>
          </w:tcPr>
          <w:p w14:paraId="52C59106" w14:textId="77777777" w:rsidR="009C2C06" w:rsidRDefault="00F64048">
            <w:pPr>
              <w:pStyle w:val="GPPTabele"/>
            </w:pPr>
            <w:r>
              <w:t>Modul 2.3.3. Kratkoročne poslovne statistike</w:t>
            </w:r>
          </w:p>
        </w:tc>
      </w:tr>
      <w:tr w:rsidR="009C2C06" w14:paraId="46B3E9D1" w14:textId="77777777" w:rsidTr="00A63F11">
        <w:tc>
          <w:tcPr>
            <w:tcW w:w="3004" w:type="dxa"/>
          </w:tcPr>
          <w:p w14:paraId="04C04793" w14:textId="77777777" w:rsidR="009C2C06" w:rsidRDefault="00F64048">
            <w:pPr>
              <w:pStyle w:val="GPPTabele"/>
            </w:pPr>
            <w:r>
              <w:rPr>
                <w:b/>
                <w:i/>
                <w:color w:val="002060"/>
              </w:rPr>
              <w:t>Rokovi objavljivanja rezultata</w:t>
            </w:r>
          </w:p>
        </w:tc>
        <w:tc>
          <w:tcPr>
            <w:tcW w:w="7202" w:type="dxa"/>
          </w:tcPr>
          <w:p w14:paraId="5F868547" w14:textId="74CDB722" w:rsidR="009C2C06" w:rsidRDefault="005E474B">
            <w:pPr>
              <w:pStyle w:val="GPPTabele"/>
            </w:pPr>
            <w:r>
              <w:t>75</w:t>
            </w:r>
            <w:r w:rsidR="00F64048">
              <w:t xml:space="preserve"> dana po isteku izvještajnog tromjesečja</w:t>
            </w:r>
            <w:r>
              <w:t xml:space="preserve">, </w:t>
            </w:r>
            <w:r w:rsidRPr="005E474B">
              <w:t>objavljuju se u agregiranom obliku</w:t>
            </w:r>
          </w:p>
        </w:tc>
      </w:tr>
      <w:tr w:rsidR="009C2C06" w14:paraId="3D7B0DBC" w14:textId="77777777" w:rsidTr="00A63F11">
        <w:tc>
          <w:tcPr>
            <w:tcW w:w="3004" w:type="dxa"/>
          </w:tcPr>
          <w:p w14:paraId="7F1DD5A2" w14:textId="77777777" w:rsidR="009C2C06" w:rsidRDefault="00F64048">
            <w:pPr>
              <w:pStyle w:val="GPPTabele"/>
            </w:pPr>
            <w:r>
              <w:rPr>
                <w:b/>
                <w:i/>
                <w:color w:val="002060"/>
              </w:rPr>
              <w:t>Razina objavljivanja rezultata</w:t>
            </w:r>
          </w:p>
        </w:tc>
        <w:tc>
          <w:tcPr>
            <w:tcW w:w="7202" w:type="dxa"/>
          </w:tcPr>
          <w:p w14:paraId="36999878" w14:textId="77777777" w:rsidR="009C2C06" w:rsidRDefault="00F64048">
            <w:pPr>
              <w:pStyle w:val="GPPTabele"/>
            </w:pPr>
            <w:r>
              <w:t>Republika Hrvatska</w:t>
            </w:r>
          </w:p>
        </w:tc>
      </w:tr>
      <w:tr w:rsidR="009C2C06" w14:paraId="7FC17793" w14:textId="77777777" w:rsidTr="00A63F11">
        <w:tc>
          <w:tcPr>
            <w:tcW w:w="3004" w:type="dxa"/>
          </w:tcPr>
          <w:p w14:paraId="34CAAC7B" w14:textId="77777777" w:rsidR="009C2C06" w:rsidRDefault="00F64048">
            <w:pPr>
              <w:pStyle w:val="GPPTabele"/>
            </w:pPr>
            <w:r>
              <w:rPr>
                <w:b/>
                <w:i/>
                <w:color w:val="002060"/>
              </w:rPr>
              <w:t>Relevantni nacionalni standardi</w:t>
            </w:r>
          </w:p>
        </w:tc>
        <w:tc>
          <w:tcPr>
            <w:tcW w:w="7202" w:type="dxa"/>
          </w:tcPr>
          <w:p w14:paraId="5E47B396" w14:textId="12F78FCF" w:rsidR="009C2C06" w:rsidRDefault="00F64048">
            <w:pPr>
              <w:pStyle w:val="GPPTabele"/>
            </w:pPr>
            <w:r>
              <w:t>Odluka o Nacionalnoj klasifikaciji djelatnosti 2007. – NKD 2007. (</w:t>
            </w:r>
            <w:r w:rsidR="001051CB">
              <w:t>„</w:t>
            </w:r>
            <w:r>
              <w:t>Narodne novine", br. 58/07. i 72/07.)</w:t>
            </w:r>
          </w:p>
        </w:tc>
      </w:tr>
      <w:tr w:rsidR="009C2C06" w14:paraId="02C26894" w14:textId="77777777" w:rsidTr="00A63F11">
        <w:tc>
          <w:tcPr>
            <w:tcW w:w="3004" w:type="dxa"/>
          </w:tcPr>
          <w:p w14:paraId="3C154CCC" w14:textId="77777777" w:rsidR="009C2C06" w:rsidRDefault="00F64048">
            <w:pPr>
              <w:pStyle w:val="GPPTabele"/>
            </w:pPr>
            <w:r>
              <w:rPr>
                <w:b/>
                <w:i/>
                <w:color w:val="002060"/>
              </w:rPr>
              <w:t>Pravna osnova Europske unije</w:t>
            </w:r>
          </w:p>
        </w:tc>
        <w:tc>
          <w:tcPr>
            <w:tcW w:w="7202" w:type="dxa"/>
          </w:tcPr>
          <w:p w14:paraId="182FF478" w14:textId="77777777" w:rsidR="009C2C06" w:rsidRDefault="00F64048">
            <w:pPr>
              <w:pStyle w:val="GPPTabele"/>
            </w:pPr>
            <w:r>
              <w:t>Uredba Vijeća (EZ) br. 1165/98 od 19. svibnja 1998. o kratkoročnim statistikama (SL L 162, 5. 6.1998.)</w:t>
            </w:r>
            <w:r>
              <w:br/>
              <w:t>Uredba (EZ) br. 1158/2005 Europskog parlamenta i Vijeća od 6. srpnja 2005. o izmjeni Uredbe Vijeća br. 1165/98. o kratkoročnim statistikama (SL L 191, 22. 7.2005.)</w:t>
            </w:r>
            <w:r>
              <w:br/>
              <w:t>Uredba Komisije (EZ) br. 1503/2006 od 28. rujna 2006. o provedbi i izmjeni Uredbe Vijeća (EZ) br. 1165/98 o kratkoročnim statistikama u pogledu definicija varijabli, popisa varijabli i učestalosti sastavljanja podataka (SL L 281, 12. 10.2006.)</w:t>
            </w:r>
            <w:r>
              <w:b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3742EC39" w14:textId="77777777" w:rsidTr="00A63F11">
        <w:tc>
          <w:tcPr>
            <w:tcW w:w="3004" w:type="dxa"/>
          </w:tcPr>
          <w:p w14:paraId="7732A617" w14:textId="77777777" w:rsidR="009C2C06" w:rsidRDefault="00F64048">
            <w:pPr>
              <w:pStyle w:val="GPPTabele"/>
            </w:pPr>
            <w:r>
              <w:rPr>
                <w:b/>
                <w:i/>
                <w:color w:val="002060"/>
              </w:rPr>
              <w:t>Ostali međunarodni standardi</w:t>
            </w:r>
          </w:p>
        </w:tc>
        <w:tc>
          <w:tcPr>
            <w:tcW w:w="7202" w:type="dxa"/>
          </w:tcPr>
          <w:p w14:paraId="6D1AC6A0" w14:textId="3E54C6CD"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1D6D298A" w14:textId="77777777" w:rsidR="009C2C06" w:rsidRDefault="009C2C06"/>
    <w:p w14:paraId="7FDF5D02" w14:textId="77777777" w:rsidR="009C2C06" w:rsidRDefault="00F64048">
      <w:pPr>
        <w:pStyle w:val="GPPOznaka"/>
      </w:pPr>
      <w:r>
        <w:rPr>
          <w:sz w:val="18"/>
        </w:rPr>
        <w:t>2.3.3-I-25</w:t>
      </w:r>
    </w:p>
    <w:p w14:paraId="370019AD" w14:textId="77777777" w:rsidR="009C2C06" w:rsidRDefault="009C2C06"/>
    <w:tbl>
      <w:tblPr>
        <w:tblW w:w="10206" w:type="dxa"/>
        <w:tblLook w:val="04A0" w:firstRow="1" w:lastRow="0" w:firstColumn="1" w:lastColumn="0" w:noHBand="0" w:noVBand="1"/>
      </w:tblPr>
      <w:tblGrid>
        <w:gridCol w:w="3004"/>
        <w:gridCol w:w="7202"/>
      </w:tblGrid>
      <w:tr w:rsidR="009C2C06" w14:paraId="48A7AD47" w14:textId="77777777" w:rsidTr="00A63F11">
        <w:tc>
          <w:tcPr>
            <w:tcW w:w="3004" w:type="dxa"/>
          </w:tcPr>
          <w:p w14:paraId="19E5D6BE" w14:textId="77777777" w:rsidR="009C2C06" w:rsidRDefault="00F64048">
            <w:pPr>
              <w:pStyle w:val="GPPTabele"/>
            </w:pPr>
            <w:r>
              <w:rPr>
                <w:b/>
                <w:color w:val="002060"/>
              </w:rPr>
              <w:t>I. Statističko istraživanje na temelju neposrednog prikupljanja podataka</w:t>
            </w:r>
          </w:p>
        </w:tc>
        <w:tc>
          <w:tcPr>
            <w:tcW w:w="7202" w:type="dxa"/>
          </w:tcPr>
          <w:p w14:paraId="216C0926" w14:textId="77777777" w:rsidR="009C2C06" w:rsidRDefault="00F64048">
            <w:pPr>
              <w:pStyle w:val="GPPTabele"/>
            </w:pPr>
            <w:r>
              <w:t>Broj 25</w:t>
            </w:r>
          </w:p>
        </w:tc>
      </w:tr>
      <w:tr w:rsidR="009C2C06" w14:paraId="7BC0571D" w14:textId="77777777" w:rsidTr="00A63F11">
        <w:tc>
          <w:tcPr>
            <w:tcW w:w="3004" w:type="dxa"/>
          </w:tcPr>
          <w:p w14:paraId="63AF58A7" w14:textId="77777777" w:rsidR="009C2C06" w:rsidRDefault="00F64048">
            <w:pPr>
              <w:pStyle w:val="GPPTabele"/>
            </w:pPr>
            <w:r>
              <w:rPr>
                <w:b/>
                <w:i/>
                <w:color w:val="002060"/>
              </w:rPr>
              <w:t>Nositelj službene statistike</w:t>
            </w:r>
          </w:p>
        </w:tc>
        <w:tc>
          <w:tcPr>
            <w:tcW w:w="7202" w:type="dxa"/>
          </w:tcPr>
          <w:p w14:paraId="58E8F308" w14:textId="77777777" w:rsidR="009C2C06" w:rsidRDefault="00F64048">
            <w:pPr>
              <w:pStyle w:val="GPPTabele"/>
            </w:pPr>
            <w:r>
              <w:t>Državni zavod za statistiku</w:t>
            </w:r>
          </w:p>
        </w:tc>
      </w:tr>
      <w:tr w:rsidR="009C2C06" w14:paraId="11360F54" w14:textId="77777777" w:rsidTr="00A63F11">
        <w:tc>
          <w:tcPr>
            <w:tcW w:w="3004" w:type="dxa"/>
          </w:tcPr>
          <w:p w14:paraId="1CDAF23E" w14:textId="77777777" w:rsidR="009C2C06" w:rsidRDefault="00F64048">
            <w:pPr>
              <w:pStyle w:val="GPPTabele"/>
            </w:pPr>
            <w:r>
              <w:rPr>
                <w:b/>
                <w:i/>
                <w:color w:val="002060"/>
              </w:rPr>
              <w:t>Naziv statističke aktivnosti</w:t>
            </w:r>
          </w:p>
        </w:tc>
        <w:tc>
          <w:tcPr>
            <w:tcW w:w="7202" w:type="dxa"/>
          </w:tcPr>
          <w:p w14:paraId="168BEDFF" w14:textId="77777777" w:rsidR="009C2C06" w:rsidRDefault="00F64048">
            <w:pPr>
              <w:pStyle w:val="GPPNaziv"/>
            </w:pPr>
            <w:bookmarkStart w:id="205" w:name="_Toc146881627"/>
            <w:r>
              <w:t>Indeksi cijena usluga promidžbe i oglašavanja pri pružateljima usluga (SPPI-OGL)</w:t>
            </w:r>
            <w:bookmarkEnd w:id="205"/>
          </w:p>
        </w:tc>
      </w:tr>
      <w:tr w:rsidR="009C2C06" w14:paraId="65280437" w14:textId="77777777" w:rsidTr="00A63F11">
        <w:tc>
          <w:tcPr>
            <w:tcW w:w="3004" w:type="dxa"/>
          </w:tcPr>
          <w:p w14:paraId="61F6CC20" w14:textId="77777777" w:rsidR="009C2C06" w:rsidRDefault="00F64048">
            <w:pPr>
              <w:pStyle w:val="GPPTabele"/>
            </w:pPr>
            <w:r>
              <w:rPr>
                <w:b/>
                <w:i/>
                <w:color w:val="002060"/>
              </w:rPr>
              <w:t>Periodičnost istraživanja</w:t>
            </w:r>
          </w:p>
        </w:tc>
        <w:tc>
          <w:tcPr>
            <w:tcW w:w="7202" w:type="dxa"/>
          </w:tcPr>
          <w:p w14:paraId="5401D3D2" w14:textId="77777777" w:rsidR="009C2C06" w:rsidRDefault="00F64048">
            <w:pPr>
              <w:pStyle w:val="GPPTabele"/>
            </w:pPr>
            <w:r>
              <w:t>Tromjesečno</w:t>
            </w:r>
          </w:p>
        </w:tc>
      </w:tr>
      <w:tr w:rsidR="009C2C06" w14:paraId="54E83F41" w14:textId="77777777" w:rsidTr="00A63F11">
        <w:tc>
          <w:tcPr>
            <w:tcW w:w="3004" w:type="dxa"/>
          </w:tcPr>
          <w:p w14:paraId="4B36A585" w14:textId="77777777" w:rsidR="009C2C06" w:rsidRDefault="00F64048">
            <w:pPr>
              <w:pStyle w:val="GPPTabele"/>
            </w:pPr>
            <w:r>
              <w:rPr>
                <w:b/>
                <w:i/>
                <w:color w:val="002060"/>
              </w:rPr>
              <w:t>Kratak opis rezultata</w:t>
            </w:r>
          </w:p>
        </w:tc>
        <w:tc>
          <w:tcPr>
            <w:tcW w:w="7202" w:type="dxa"/>
          </w:tcPr>
          <w:p w14:paraId="0A78BC9B" w14:textId="77777777" w:rsidR="009C2C06" w:rsidRDefault="00F64048">
            <w:pPr>
              <w:pStyle w:val="GPPTabele"/>
            </w:pPr>
            <w:r>
              <w:t>Cijene outputa za izabrane reprezentativne usluge promidžbe i oglašavanja u predizvještajnom i izvještajnom tromjesečju iz kojih se izračunava ukupan indeks cijena djelatnosti.</w:t>
            </w:r>
            <w:r>
              <w:br/>
              <w:t>Jedanput na godinu prikupljaju se podaci o poslovnom prihodu (prometu) bez PDV-a za prethodnu godinu po pojedinim skupinama usluga u djelatnostima promidžbe i oglašavanja radi određivanja pondera (težina).</w:t>
            </w:r>
          </w:p>
        </w:tc>
      </w:tr>
      <w:tr w:rsidR="009C2C06" w14:paraId="6949437A" w14:textId="77777777" w:rsidTr="00A63F11">
        <w:tc>
          <w:tcPr>
            <w:tcW w:w="3004" w:type="dxa"/>
          </w:tcPr>
          <w:p w14:paraId="6CCF7C40" w14:textId="77777777" w:rsidR="009C2C06" w:rsidRDefault="00F64048">
            <w:pPr>
              <w:pStyle w:val="GPPTabele"/>
            </w:pPr>
            <w:r>
              <w:rPr>
                <w:b/>
                <w:i/>
                <w:color w:val="002060"/>
              </w:rPr>
              <w:t>Izvještajne jedinice</w:t>
            </w:r>
          </w:p>
        </w:tc>
        <w:tc>
          <w:tcPr>
            <w:tcW w:w="7202" w:type="dxa"/>
          </w:tcPr>
          <w:p w14:paraId="6EDE82B5" w14:textId="77777777" w:rsidR="009C2C06" w:rsidRDefault="00F64048">
            <w:pPr>
              <w:pStyle w:val="GPPTabele"/>
            </w:pPr>
            <w:r>
              <w:t>Izabrani poslovni subjekti koji obavljaju djelatnosti promidžbe i oglašavanja (skupina 73.1 NKD-a 2007.)</w:t>
            </w:r>
          </w:p>
        </w:tc>
      </w:tr>
      <w:tr w:rsidR="009C2C06" w14:paraId="64AAD272" w14:textId="77777777" w:rsidTr="00A63F11">
        <w:tc>
          <w:tcPr>
            <w:tcW w:w="3004" w:type="dxa"/>
          </w:tcPr>
          <w:p w14:paraId="3AAE848D" w14:textId="77777777" w:rsidR="009C2C06" w:rsidRDefault="00F64048">
            <w:pPr>
              <w:pStyle w:val="GPPTabele"/>
            </w:pPr>
            <w:r>
              <w:rPr>
                <w:b/>
                <w:i/>
                <w:color w:val="002060"/>
              </w:rPr>
              <w:t>Načini prikupljanja podataka</w:t>
            </w:r>
          </w:p>
        </w:tc>
        <w:tc>
          <w:tcPr>
            <w:tcW w:w="7202" w:type="dxa"/>
          </w:tcPr>
          <w:p w14:paraId="541FD7E8" w14:textId="77777777" w:rsidR="009C2C06" w:rsidRDefault="00F64048">
            <w:pPr>
              <w:pStyle w:val="GPPTabele"/>
            </w:pPr>
            <w:r>
              <w:t>neposredno izvještavanje putem internetske aplikacije na internetskim stranicama DZS-a</w:t>
            </w:r>
          </w:p>
        </w:tc>
      </w:tr>
      <w:tr w:rsidR="009C2C06" w14:paraId="1171F5BE" w14:textId="77777777" w:rsidTr="00A63F11">
        <w:tc>
          <w:tcPr>
            <w:tcW w:w="3004" w:type="dxa"/>
          </w:tcPr>
          <w:p w14:paraId="0858403A" w14:textId="77777777" w:rsidR="009C2C06" w:rsidRDefault="00F64048">
            <w:pPr>
              <w:pStyle w:val="GPPTabele"/>
            </w:pPr>
            <w:r>
              <w:rPr>
                <w:b/>
                <w:i/>
                <w:color w:val="002060"/>
              </w:rPr>
              <w:t>Rokovi prikupljanja podataka</w:t>
            </w:r>
          </w:p>
        </w:tc>
        <w:tc>
          <w:tcPr>
            <w:tcW w:w="7202" w:type="dxa"/>
          </w:tcPr>
          <w:p w14:paraId="3CA49842" w14:textId="77777777" w:rsidR="009C2C06" w:rsidRDefault="00F64048">
            <w:pPr>
              <w:pStyle w:val="GPPTabele"/>
            </w:pPr>
            <w:r>
              <w:t>30 dana po isteku izvještajnog tromjesečja</w:t>
            </w:r>
          </w:p>
        </w:tc>
      </w:tr>
      <w:tr w:rsidR="009C2C06" w14:paraId="1969007B" w14:textId="77777777" w:rsidTr="00A63F11">
        <w:tc>
          <w:tcPr>
            <w:tcW w:w="3004" w:type="dxa"/>
          </w:tcPr>
          <w:p w14:paraId="5BED44BA" w14:textId="77777777" w:rsidR="009C2C06" w:rsidRDefault="00F64048">
            <w:pPr>
              <w:pStyle w:val="GPPTabele"/>
            </w:pPr>
            <w:r>
              <w:rPr>
                <w:b/>
                <w:i/>
                <w:color w:val="002060"/>
              </w:rPr>
              <w:t>Format prikupljanja podataka</w:t>
            </w:r>
          </w:p>
        </w:tc>
        <w:tc>
          <w:tcPr>
            <w:tcW w:w="7202" w:type="dxa"/>
          </w:tcPr>
          <w:p w14:paraId="38727115" w14:textId="77777777" w:rsidR="009C2C06" w:rsidRDefault="00F64048">
            <w:pPr>
              <w:pStyle w:val="GPPTabele"/>
            </w:pPr>
            <w:r>
              <w:t>On-line pristup</w:t>
            </w:r>
          </w:p>
        </w:tc>
      </w:tr>
      <w:tr w:rsidR="009C2C06" w14:paraId="3E2E1994" w14:textId="77777777" w:rsidTr="00A63F11">
        <w:tc>
          <w:tcPr>
            <w:tcW w:w="3004" w:type="dxa"/>
          </w:tcPr>
          <w:p w14:paraId="6C443DF5" w14:textId="77777777" w:rsidR="009C2C06" w:rsidRDefault="00F64048">
            <w:pPr>
              <w:pStyle w:val="GPPTabele"/>
            </w:pPr>
            <w:r>
              <w:rPr>
                <w:b/>
                <w:i/>
                <w:color w:val="002060"/>
              </w:rPr>
              <w:t>Veza s rezultatima ili aktivnostima u Programu</w:t>
            </w:r>
          </w:p>
        </w:tc>
        <w:tc>
          <w:tcPr>
            <w:tcW w:w="7202" w:type="dxa"/>
          </w:tcPr>
          <w:p w14:paraId="1109C097" w14:textId="77777777" w:rsidR="009C2C06" w:rsidRDefault="00F64048">
            <w:pPr>
              <w:pStyle w:val="GPPTabele"/>
            </w:pPr>
            <w:r>
              <w:t>Modul 2.3.3. Kratkoročne poslovne statistike</w:t>
            </w:r>
          </w:p>
        </w:tc>
      </w:tr>
      <w:tr w:rsidR="009C2C06" w14:paraId="31E2F775" w14:textId="77777777" w:rsidTr="00A63F11">
        <w:tc>
          <w:tcPr>
            <w:tcW w:w="3004" w:type="dxa"/>
          </w:tcPr>
          <w:p w14:paraId="09980980" w14:textId="77777777" w:rsidR="009C2C06" w:rsidRDefault="00F64048">
            <w:pPr>
              <w:pStyle w:val="GPPTabele"/>
            </w:pPr>
            <w:r>
              <w:rPr>
                <w:b/>
                <w:i/>
                <w:color w:val="002060"/>
              </w:rPr>
              <w:t>Rokovi objavljivanja rezultata</w:t>
            </w:r>
          </w:p>
        </w:tc>
        <w:tc>
          <w:tcPr>
            <w:tcW w:w="7202" w:type="dxa"/>
          </w:tcPr>
          <w:p w14:paraId="28B138F6" w14:textId="555B6EB4" w:rsidR="009C2C06" w:rsidRDefault="005E474B">
            <w:pPr>
              <w:pStyle w:val="GPPTabele"/>
            </w:pPr>
            <w:r>
              <w:t>75</w:t>
            </w:r>
            <w:r w:rsidR="00F64048">
              <w:t xml:space="preserve"> dana po isteku izvještajnog tromjesečja, objavljuju se u agregiranom obliku</w:t>
            </w:r>
          </w:p>
        </w:tc>
      </w:tr>
      <w:tr w:rsidR="009C2C06" w14:paraId="22AD9F5C" w14:textId="77777777" w:rsidTr="00A63F11">
        <w:tc>
          <w:tcPr>
            <w:tcW w:w="3004" w:type="dxa"/>
          </w:tcPr>
          <w:p w14:paraId="6B3BFEEB" w14:textId="77777777" w:rsidR="009C2C06" w:rsidRDefault="00F64048">
            <w:pPr>
              <w:pStyle w:val="GPPTabele"/>
            </w:pPr>
            <w:r>
              <w:rPr>
                <w:b/>
                <w:i/>
                <w:color w:val="002060"/>
              </w:rPr>
              <w:t>Razina objavljivanja rezultata</w:t>
            </w:r>
          </w:p>
        </w:tc>
        <w:tc>
          <w:tcPr>
            <w:tcW w:w="7202" w:type="dxa"/>
          </w:tcPr>
          <w:p w14:paraId="77AF7F25" w14:textId="77777777" w:rsidR="009C2C06" w:rsidRDefault="00F64048">
            <w:pPr>
              <w:pStyle w:val="GPPTabele"/>
            </w:pPr>
            <w:r>
              <w:t>Republika Hrvatska</w:t>
            </w:r>
          </w:p>
        </w:tc>
      </w:tr>
      <w:tr w:rsidR="009C2C06" w14:paraId="2F780D80" w14:textId="77777777" w:rsidTr="00A63F11">
        <w:tc>
          <w:tcPr>
            <w:tcW w:w="3004" w:type="dxa"/>
          </w:tcPr>
          <w:p w14:paraId="79C75C11" w14:textId="77777777" w:rsidR="009C2C06" w:rsidRDefault="00F64048">
            <w:pPr>
              <w:pStyle w:val="GPPTabele"/>
            </w:pPr>
            <w:r>
              <w:rPr>
                <w:b/>
                <w:i/>
                <w:color w:val="002060"/>
              </w:rPr>
              <w:t>Relevantni nacionalni standardi</w:t>
            </w:r>
          </w:p>
        </w:tc>
        <w:tc>
          <w:tcPr>
            <w:tcW w:w="7202" w:type="dxa"/>
          </w:tcPr>
          <w:p w14:paraId="7023FB99" w14:textId="79742761" w:rsidR="009C2C06" w:rsidRDefault="00F64048">
            <w:pPr>
              <w:pStyle w:val="GPPTabele"/>
            </w:pPr>
            <w:r>
              <w:t>Odluka o Nacionalnoj klasifikaciji djelatnosti 2007. – NKD 2007. (</w:t>
            </w:r>
            <w:r w:rsidR="001051CB">
              <w:t>„</w:t>
            </w:r>
            <w:r>
              <w:t>Narodne novine</w:t>
            </w:r>
            <w:r w:rsidR="00E3471E">
              <w:t>“</w:t>
            </w:r>
            <w:r>
              <w:t>, br. 58/07. i 72/07.)</w:t>
            </w:r>
          </w:p>
        </w:tc>
      </w:tr>
      <w:tr w:rsidR="009C2C06" w14:paraId="0D24540E" w14:textId="77777777" w:rsidTr="00A63F11">
        <w:tc>
          <w:tcPr>
            <w:tcW w:w="3004" w:type="dxa"/>
          </w:tcPr>
          <w:p w14:paraId="2BAAB726" w14:textId="77777777" w:rsidR="009C2C06" w:rsidRDefault="00F64048">
            <w:pPr>
              <w:pStyle w:val="GPPTabele"/>
            </w:pPr>
            <w:r>
              <w:rPr>
                <w:b/>
                <w:i/>
                <w:color w:val="002060"/>
              </w:rPr>
              <w:t>Pravna osnova Europske unije</w:t>
            </w:r>
          </w:p>
        </w:tc>
        <w:tc>
          <w:tcPr>
            <w:tcW w:w="7202" w:type="dxa"/>
          </w:tcPr>
          <w:p w14:paraId="4F4109DD"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3A3B4B46" w14:textId="77777777" w:rsidTr="00A63F11">
        <w:tc>
          <w:tcPr>
            <w:tcW w:w="3004" w:type="dxa"/>
          </w:tcPr>
          <w:p w14:paraId="45B95EB9" w14:textId="77777777" w:rsidR="009C2C06" w:rsidRDefault="00F64048">
            <w:pPr>
              <w:pStyle w:val="GPPTabele"/>
            </w:pPr>
            <w:r>
              <w:rPr>
                <w:b/>
                <w:i/>
                <w:color w:val="002060"/>
              </w:rPr>
              <w:t>Ostali međunarodni standardi</w:t>
            </w:r>
          </w:p>
        </w:tc>
        <w:tc>
          <w:tcPr>
            <w:tcW w:w="7202" w:type="dxa"/>
          </w:tcPr>
          <w:p w14:paraId="7373BD8A" w14:textId="78179D82"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0FC384E3" w14:textId="77777777" w:rsidR="009C2C06" w:rsidRDefault="009C2C06"/>
    <w:p w14:paraId="5ACDC4BE" w14:textId="77777777" w:rsidR="009C2C06" w:rsidRDefault="00F64048">
      <w:pPr>
        <w:pStyle w:val="GPPOznaka"/>
      </w:pPr>
      <w:r>
        <w:rPr>
          <w:sz w:val="18"/>
        </w:rPr>
        <w:t>2.3.3-I-26</w:t>
      </w:r>
    </w:p>
    <w:p w14:paraId="2301836B" w14:textId="77777777" w:rsidR="009C2C06" w:rsidRDefault="009C2C06"/>
    <w:tbl>
      <w:tblPr>
        <w:tblW w:w="10206" w:type="dxa"/>
        <w:tblLook w:val="04A0" w:firstRow="1" w:lastRow="0" w:firstColumn="1" w:lastColumn="0" w:noHBand="0" w:noVBand="1"/>
      </w:tblPr>
      <w:tblGrid>
        <w:gridCol w:w="3004"/>
        <w:gridCol w:w="7202"/>
      </w:tblGrid>
      <w:tr w:rsidR="009C2C06" w14:paraId="23021C97" w14:textId="77777777" w:rsidTr="00A63F11">
        <w:tc>
          <w:tcPr>
            <w:tcW w:w="3004" w:type="dxa"/>
          </w:tcPr>
          <w:p w14:paraId="0C1B63E9" w14:textId="77777777" w:rsidR="009C2C06" w:rsidRDefault="00F64048">
            <w:pPr>
              <w:pStyle w:val="GPPTabele"/>
            </w:pPr>
            <w:r>
              <w:rPr>
                <w:b/>
                <w:color w:val="002060"/>
              </w:rPr>
              <w:t>I. Statističko istraživanje na temelju neposrednog prikupljanja podataka</w:t>
            </w:r>
          </w:p>
        </w:tc>
        <w:tc>
          <w:tcPr>
            <w:tcW w:w="7202" w:type="dxa"/>
          </w:tcPr>
          <w:p w14:paraId="11D4926D" w14:textId="77777777" w:rsidR="009C2C06" w:rsidRDefault="00F64048">
            <w:pPr>
              <w:pStyle w:val="GPPTabele"/>
            </w:pPr>
            <w:r>
              <w:t>Broj 26</w:t>
            </w:r>
          </w:p>
        </w:tc>
      </w:tr>
      <w:tr w:rsidR="009C2C06" w14:paraId="63A33CB9" w14:textId="77777777" w:rsidTr="00A63F11">
        <w:tc>
          <w:tcPr>
            <w:tcW w:w="3004" w:type="dxa"/>
          </w:tcPr>
          <w:p w14:paraId="230FA127" w14:textId="77777777" w:rsidR="009C2C06" w:rsidRDefault="00F64048">
            <w:pPr>
              <w:pStyle w:val="GPPTabele"/>
            </w:pPr>
            <w:r>
              <w:rPr>
                <w:b/>
                <w:i/>
                <w:color w:val="002060"/>
              </w:rPr>
              <w:t>Nositelj službene statistike</w:t>
            </w:r>
          </w:p>
        </w:tc>
        <w:tc>
          <w:tcPr>
            <w:tcW w:w="7202" w:type="dxa"/>
          </w:tcPr>
          <w:p w14:paraId="29A615E8" w14:textId="77777777" w:rsidR="009C2C06" w:rsidRDefault="00F64048">
            <w:pPr>
              <w:pStyle w:val="GPPTabele"/>
            </w:pPr>
            <w:r>
              <w:t>Državni zavod za statistiku</w:t>
            </w:r>
          </w:p>
        </w:tc>
      </w:tr>
      <w:tr w:rsidR="009C2C06" w14:paraId="62B0A8B7" w14:textId="77777777" w:rsidTr="00A63F11">
        <w:tc>
          <w:tcPr>
            <w:tcW w:w="3004" w:type="dxa"/>
          </w:tcPr>
          <w:p w14:paraId="085D5E13" w14:textId="77777777" w:rsidR="009C2C06" w:rsidRDefault="00F64048">
            <w:pPr>
              <w:pStyle w:val="GPPTabele"/>
            </w:pPr>
            <w:r>
              <w:rPr>
                <w:b/>
                <w:i/>
                <w:color w:val="002060"/>
              </w:rPr>
              <w:t>Naziv statističke aktivnosti</w:t>
            </w:r>
          </w:p>
        </w:tc>
        <w:tc>
          <w:tcPr>
            <w:tcW w:w="7202" w:type="dxa"/>
          </w:tcPr>
          <w:p w14:paraId="00EEC2B7" w14:textId="77777777" w:rsidR="009C2C06" w:rsidRDefault="00F64048">
            <w:pPr>
              <w:pStyle w:val="GPPNaziv"/>
            </w:pPr>
            <w:bookmarkStart w:id="206" w:name="_Toc146881628"/>
            <w:r>
              <w:t>Indeksi cijena usluga istraživanja tržišta i ispitivanja javnog mnijenja pri pružateljima usluga (SPPI-ISTR)</w:t>
            </w:r>
            <w:bookmarkEnd w:id="206"/>
          </w:p>
        </w:tc>
      </w:tr>
      <w:tr w:rsidR="009C2C06" w14:paraId="2848298C" w14:textId="77777777" w:rsidTr="00A63F11">
        <w:tc>
          <w:tcPr>
            <w:tcW w:w="3004" w:type="dxa"/>
          </w:tcPr>
          <w:p w14:paraId="2E456433" w14:textId="77777777" w:rsidR="009C2C06" w:rsidRDefault="00F64048">
            <w:pPr>
              <w:pStyle w:val="GPPTabele"/>
            </w:pPr>
            <w:r>
              <w:rPr>
                <w:b/>
                <w:i/>
                <w:color w:val="002060"/>
              </w:rPr>
              <w:t>Periodičnost istraživanja</w:t>
            </w:r>
          </w:p>
        </w:tc>
        <w:tc>
          <w:tcPr>
            <w:tcW w:w="7202" w:type="dxa"/>
          </w:tcPr>
          <w:p w14:paraId="3721D72A" w14:textId="77777777" w:rsidR="009C2C06" w:rsidRDefault="00F64048">
            <w:pPr>
              <w:pStyle w:val="GPPTabele"/>
            </w:pPr>
            <w:r>
              <w:t>Tromjesečno</w:t>
            </w:r>
          </w:p>
        </w:tc>
      </w:tr>
      <w:tr w:rsidR="009C2C06" w14:paraId="318AB70F" w14:textId="77777777" w:rsidTr="00A63F11">
        <w:tc>
          <w:tcPr>
            <w:tcW w:w="3004" w:type="dxa"/>
          </w:tcPr>
          <w:p w14:paraId="736E97AE" w14:textId="77777777" w:rsidR="009C2C06" w:rsidRDefault="00F64048">
            <w:pPr>
              <w:pStyle w:val="GPPTabele"/>
            </w:pPr>
            <w:r>
              <w:rPr>
                <w:b/>
                <w:i/>
                <w:color w:val="002060"/>
              </w:rPr>
              <w:t>Kratak opis rezultata</w:t>
            </w:r>
          </w:p>
        </w:tc>
        <w:tc>
          <w:tcPr>
            <w:tcW w:w="7202" w:type="dxa"/>
          </w:tcPr>
          <w:p w14:paraId="74BDD469" w14:textId="77777777" w:rsidR="009C2C06" w:rsidRDefault="00F64048">
            <w:pPr>
              <w:pStyle w:val="GPPTabele"/>
            </w:pPr>
            <w:r>
              <w:t>Cijene outputa za izabrane reprezentativne usluge istraživanja tržišta i ispitivanja javnog mnijenja u izvještajnom i predizvještajnom tromjesečju iz kojih se izračunava ukupan indeks cijena djelatnosti.</w:t>
            </w:r>
            <w:r>
              <w:br/>
              <w:t>Jedanput na godinu prikupljaju se podaci o poslovnom prihodu (prometu) bez PDV-a za prethodnu godinu po pojedinim skupinama usluga u djelatnostima istraživanja tržišta i ispitivanja javnog mnijenja radi određivanja pondera (težina)</w:t>
            </w:r>
          </w:p>
        </w:tc>
      </w:tr>
      <w:tr w:rsidR="009C2C06" w14:paraId="3ED31616" w14:textId="77777777" w:rsidTr="00A63F11">
        <w:tc>
          <w:tcPr>
            <w:tcW w:w="3004" w:type="dxa"/>
          </w:tcPr>
          <w:p w14:paraId="319D781E" w14:textId="77777777" w:rsidR="009C2C06" w:rsidRDefault="00F64048">
            <w:pPr>
              <w:pStyle w:val="GPPTabele"/>
            </w:pPr>
            <w:r>
              <w:rPr>
                <w:b/>
                <w:i/>
                <w:color w:val="002060"/>
              </w:rPr>
              <w:t>Izvještajne jedinice</w:t>
            </w:r>
          </w:p>
        </w:tc>
        <w:tc>
          <w:tcPr>
            <w:tcW w:w="7202" w:type="dxa"/>
          </w:tcPr>
          <w:p w14:paraId="0115DD2F" w14:textId="77777777" w:rsidR="009C2C06" w:rsidRDefault="00F64048">
            <w:pPr>
              <w:pStyle w:val="GPPTabele"/>
            </w:pPr>
            <w:r>
              <w:t>Izabrani poslovni subjekti koji obavljaju djelatnosti istraživanja tržišta i ispitivanja javnog mnijenja (skupina 73.2 NKD-a 2007.)</w:t>
            </w:r>
          </w:p>
        </w:tc>
      </w:tr>
      <w:tr w:rsidR="009C2C06" w14:paraId="44F61CE7" w14:textId="77777777" w:rsidTr="00A63F11">
        <w:tc>
          <w:tcPr>
            <w:tcW w:w="3004" w:type="dxa"/>
          </w:tcPr>
          <w:p w14:paraId="430324CE" w14:textId="77777777" w:rsidR="009C2C06" w:rsidRDefault="00F64048">
            <w:pPr>
              <w:pStyle w:val="GPPTabele"/>
            </w:pPr>
            <w:r>
              <w:rPr>
                <w:b/>
                <w:i/>
                <w:color w:val="002060"/>
              </w:rPr>
              <w:t>Načini prikupljanja podataka</w:t>
            </w:r>
          </w:p>
        </w:tc>
        <w:tc>
          <w:tcPr>
            <w:tcW w:w="7202" w:type="dxa"/>
          </w:tcPr>
          <w:p w14:paraId="6AA7DDD5" w14:textId="77777777" w:rsidR="009C2C06" w:rsidRDefault="00F64048">
            <w:pPr>
              <w:pStyle w:val="GPPTabele"/>
            </w:pPr>
            <w:r>
              <w:t>neposredno izvještavanje putem internetske aplikacije na internetskim stranicama DZS-a</w:t>
            </w:r>
          </w:p>
        </w:tc>
      </w:tr>
      <w:tr w:rsidR="009C2C06" w14:paraId="48ACAA70" w14:textId="77777777" w:rsidTr="00A63F11">
        <w:tc>
          <w:tcPr>
            <w:tcW w:w="3004" w:type="dxa"/>
          </w:tcPr>
          <w:p w14:paraId="30BFB2AB" w14:textId="77777777" w:rsidR="009C2C06" w:rsidRDefault="00F64048">
            <w:pPr>
              <w:pStyle w:val="GPPTabele"/>
            </w:pPr>
            <w:r>
              <w:rPr>
                <w:b/>
                <w:i/>
                <w:color w:val="002060"/>
              </w:rPr>
              <w:t>Rokovi prikupljanja podataka</w:t>
            </w:r>
          </w:p>
        </w:tc>
        <w:tc>
          <w:tcPr>
            <w:tcW w:w="7202" w:type="dxa"/>
          </w:tcPr>
          <w:p w14:paraId="4536216A" w14:textId="77777777" w:rsidR="009C2C06" w:rsidRDefault="00F64048">
            <w:pPr>
              <w:pStyle w:val="GPPTabele"/>
            </w:pPr>
            <w:r>
              <w:t>30 dana po isteku izvještajnog tromjesečja</w:t>
            </w:r>
          </w:p>
        </w:tc>
      </w:tr>
      <w:tr w:rsidR="009C2C06" w14:paraId="126309FE" w14:textId="77777777" w:rsidTr="00A63F11">
        <w:tc>
          <w:tcPr>
            <w:tcW w:w="3004" w:type="dxa"/>
          </w:tcPr>
          <w:p w14:paraId="231356BE" w14:textId="77777777" w:rsidR="009C2C06" w:rsidRDefault="00F64048">
            <w:pPr>
              <w:pStyle w:val="GPPTabele"/>
            </w:pPr>
            <w:r>
              <w:rPr>
                <w:b/>
                <w:i/>
                <w:color w:val="002060"/>
              </w:rPr>
              <w:t>Format prikupljanja podataka</w:t>
            </w:r>
          </w:p>
        </w:tc>
        <w:tc>
          <w:tcPr>
            <w:tcW w:w="7202" w:type="dxa"/>
          </w:tcPr>
          <w:p w14:paraId="37F37883" w14:textId="77777777" w:rsidR="009C2C06" w:rsidRDefault="00F64048">
            <w:pPr>
              <w:pStyle w:val="GPPTabele"/>
            </w:pPr>
            <w:r>
              <w:t>On-line pristup</w:t>
            </w:r>
          </w:p>
        </w:tc>
      </w:tr>
      <w:tr w:rsidR="009C2C06" w14:paraId="25651347" w14:textId="77777777" w:rsidTr="00A63F11">
        <w:tc>
          <w:tcPr>
            <w:tcW w:w="3004" w:type="dxa"/>
          </w:tcPr>
          <w:p w14:paraId="7C8304ED" w14:textId="77777777" w:rsidR="009C2C06" w:rsidRDefault="00F64048">
            <w:pPr>
              <w:pStyle w:val="GPPTabele"/>
            </w:pPr>
            <w:r>
              <w:rPr>
                <w:b/>
                <w:i/>
                <w:color w:val="002060"/>
              </w:rPr>
              <w:t>Veza s rezultatima ili aktivnostima u Programu</w:t>
            </w:r>
          </w:p>
        </w:tc>
        <w:tc>
          <w:tcPr>
            <w:tcW w:w="7202" w:type="dxa"/>
          </w:tcPr>
          <w:p w14:paraId="4960E604" w14:textId="77777777" w:rsidR="009C2C06" w:rsidRDefault="00F64048">
            <w:pPr>
              <w:pStyle w:val="GPPTabele"/>
            </w:pPr>
            <w:r>
              <w:t>Modul 2.3.3. Kratkoročne poslovne statistike</w:t>
            </w:r>
          </w:p>
        </w:tc>
      </w:tr>
      <w:tr w:rsidR="009C2C06" w14:paraId="26850ABB" w14:textId="77777777" w:rsidTr="00A63F11">
        <w:tc>
          <w:tcPr>
            <w:tcW w:w="3004" w:type="dxa"/>
          </w:tcPr>
          <w:p w14:paraId="31A14CE2" w14:textId="77777777" w:rsidR="009C2C06" w:rsidRDefault="00F64048">
            <w:pPr>
              <w:pStyle w:val="GPPTabele"/>
            </w:pPr>
            <w:r>
              <w:rPr>
                <w:b/>
                <w:i/>
                <w:color w:val="002060"/>
              </w:rPr>
              <w:t>Rokovi objavljivanja rezultata</w:t>
            </w:r>
          </w:p>
        </w:tc>
        <w:tc>
          <w:tcPr>
            <w:tcW w:w="7202" w:type="dxa"/>
          </w:tcPr>
          <w:p w14:paraId="140F3586" w14:textId="3D028C5F" w:rsidR="009C2C06" w:rsidRDefault="00AE2F3D">
            <w:pPr>
              <w:pStyle w:val="GPPTabele"/>
            </w:pPr>
            <w:r>
              <w:t>75</w:t>
            </w:r>
            <w:r w:rsidR="00F64048">
              <w:t xml:space="preserve"> dana po isteku izvještajnog tromjesečja, objavljuju se u agregiranom obliku</w:t>
            </w:r>
          </w:p>
        </w:tc>
      </w:tr>
      <w:tr w:rsidR="009C2C06" w14:paraId="37283DA4" w14:textId="77777777" w:rsidTr="00A63F11">
        <w:tc>
          <w:tcPr>
            <w:tcW w:w="3004" w:type="dxa"/>
          </w:tcPr>
          <w:p w14:paraId="58F9727C" w14:textId="77777777" w:rsidR="009C2C06" w:rsidRDefault="00F64048">
            <w:pPr>
              <w:pStyle w:val="GPPTabele"/>
            </w:pPr>
            <w:r>
              <w:rPr>
                <w:b/>
                <w:i/>
                <w:color w:val="002060"/>
              </w:rPr>
              <w:t>Razina objavljivanja rezultata</w:t>
            </w:r>
          </w:p>
        </w:tc>
        <w:tc>
          <w:tcPr>
            <w:tcW w:w="7202" w:type="dxa"/>
          </w:tcPr>
          <w:p w14:paraId="74A9F4FB" w14:textId="77777777" w:rsidR="009C2C06" w:rsidRDefault="00F64048">
            <w:pPr>
              <w:pStyle w:val="GPPTabele"/>
            </w:pPr>
            <w:r>
              <w:t>Republika Hrvatska</w:t>
            </w:r>
          </w:p>
        </w:tc>
      </w:tr>
      <w:tr w:rsidR="009C2C06" w14:paraId="2F039A4A" w14:textId="77777777" w:rsidTr="00A63F11">
        <w:tc>
          <w:tcPr>
            <w:tcW w:w="3004" w:type="dxa"/>
          </w:tcPr>
          <w:p w14:paraId="1DD18B2E" w14:textId="77777777" w:rsidR="009C2C06" w:rsidRDefault="00F64048">
            <w:pPr>
              <w:pStyle w:val="GPPTabele"/>
            </w:pPr>
            <w:r>
              <w:rPr>
                <w:b/>
                <w:i/>
                <w:color w:val="002060"/>
              </w:rPr>
              <w:t>Relevantni nacionalni standardi</w:t>
            </w:r>
          </w:p>
        </w:tc>
        <w:tc>
          <w:tcPr>
            <w:tcW w:w="7202" w:type="dxa"/>
          </w:tcPr>
          <w:p w14:paraId="0AD52BF2" w14:textId="25CFF400" w:rsidR="009C2C06" w:rsidRDefault="00F64048">
            <w:pPr>
              <w:pStyle w:val="GPPTabele"/>
            </w:pPr>
            <w:r>
              <w:t>Odluka o Nacionalnoj klasifikaciji djelatnosti 2007. – NKD 2007. (</w:t>
            </w:r>
            <w:r w:rsidR="001051CB">
              <w:t>„</w:t>
            </w:r>
            <w:r>
              <w:t>Narodne novine", br. 58/07. i 72/07.)</w:t>
            </w:r>
          </w:p>
        </w:tc>
      </w:tr>
      <w:tr w:rsidR="009C2C06" w14:paraId="5EA99618" w14:textId="77777777" w:rsidTr="00A63F11">
        <w:tc>
          <w:tcPr>
            <w:tcW w:w="3004" w:type="dxa"/>
          </w:tcPr>
          <w:p w14:paraId="3842C547" w14:textId="77777777" w:rsidR="009C2C06" w:rsidRDefault="00F64048">
            <w:pPr>
              <w:pStyle w:val="GPPTabele"/>
            </w:pPr>
            <w:r>
              <w:rPr>
                <w:b/>
                <w:i/>
                <w:color w:val="002060"/>
              </w:rPr>
              <w:t>Pravna osnova Europske unije</w:t>
            </w:r>
          </w:p>
        </w:tc>
        <w:tc>
          <w:tcPr>
            <w:tcW w:w="7202" w:type="dxa"/>
          </w:tcPr>
          <w:p w14:paraId="7496F7B3"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7F89000A" w14:textId="77777777" w:rsidTr="00A63F11">
        <w:tc>
          <w:tcPr>
            <w:tcW w:w="3004" w:type="dxa"/>
          </w:tcPr>
          <w:p w14:paraId="2AF01187" w14:textId="77777777" w:rsidR="009C2C06" w:rsidRDefault="00F64048">
            <w:pPr>
              <w:pStyle w:val="GPPTabele"/>
            </w:pPr>
            <w:r>
              <w:rPr>
                <w:b/>
                <w:i/>
                <w:color w:val="002060"/>
              </w:rPr>
              <w:t>Ostali međunarodni standardi</w:t>
            </w:r>
          </w:p>
        </w:tc>
        <w:tc>
          <w:tcPr>
            <w:tcW w:w="7202" w:type="dxa"/>
          </w:tcPr>
          <w:p w14:paraId="56DD36B7" w14:textId="35D07586"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45D37F9C" w14:textId="77777777" w:rsidR="009C2C06" w:rsidRDefault="009C2C06"/>
    <w:p w14:paraId="5DD366CD" w14:textId="77777777" w:rsidR="009C2C06" w:rsidRDefault="00F64048">
      <w:pPr>
        <w:pStyle w:val="GPPOznaka"/>
      </w:pPr>
      <w:r>
        <w:rPr>
          <w:sz w:val="18"/>
        </w:rPr>
        <w:t>2.3.3-I-27</w:t>
      </w:r>
    </w:p>
    <w:p w14:paraId="121BAC3A" w14:textId="77777777" w:rsidR="009C2C06" w:rsidRDefault="009C2C06"/>
    <w:tbl>
      <w:tblPr>
        <w:tblW w:w="10206" w:type="dxa"/>
        <w:tblLook w:val="04A0" w:firstRow="1" w:lastRow="0" w:firstColumn="1" w:lastColumn="0" w:noHBand="0" w:noVBand="1"/>
      </w:tblPr>
      <w:tblGrid>
        <w:gridCol w:w="3004"/>
        <w:gridCol w:w="7202"/>
      </w:tblGrid>
      <w:tr w:rsidR="009C2C06" w14:paraId="344BAD67" w14:textId="77777777" w:rsidTr="00A63F11">
        <w:tc>
          <w:tcPr>
            <w:tcW w:w="3004" w:type="dxa"/>
          </w:tcPr>
          <w:p w14:paraId="4AAAFA2C" w14:textId="77777777" w:rsidR="009C2C06" w:rsidRDefault="00F64048">
            <w:pPr>
              <w:pStyle w:val="GPPTabele"/>
            </w:pPr>
            <w:r>
              <w:rPr>
                <w:b/>
                <w:color w:val="002060"/>
              </w:rPr>
              <w:t>I. Statističko istraživanje na temelju neposrednog prikupljanja podataka</w:t>
            </w:r>
          </w:p>
        </w:tc>
        <w:tc>
          <w:tcPr>
            <w:tcW w:w="7202" w:type="dxa"/>
          </w:tcPr>
          <w:p w14:paraId="1C4C404E" w14:textId="77777777" w:rsidR="009C2C06" w:rsidRDefault="00F64048">
            <w:pPr>
              <w:pStyle w:val="GPPTabele"/>
            </w:pPr>
            <w:r>
              <w:t>Broj 27</w:t>
            </w:r>
          </w:p>
        </w:tc>
      </w:tr>
      <w:tr w:rsidR="009C2C06" w14:paraId="5E3A089D" w14:textId="77777777" w:rsidTr="00A63F11">
        <w:tc>
          <w:tcPr>
            <w:tcW w:w="3004" w:type="dxa"/>
          </w:tcPr>
          <w:p w14:paraId="564823AE" w14:textId="77777777" w:rsidR="009C2C06" w:rsidRDefault="00F64048">
            <w:pPr>
              <w:pStyle w:val="GPPTabele"/>
            </w:pPr>
            <w:r>
              <w:rPr>
                <w:b/>
                <w:i/>
                <w:color w:val="002060"/>
              </w:rPr>
              <w:t>Nositelj službene statistike</w:t>
            </w:r>
          </w:p>
        </w:tc>
        <w:tc>
          <w:tcPr>
            <w:tcW w:w="7202" w:type="dxa"/>
          </w:tcPr>
          <w:p w14:paraId="288DAD31" w14:textId="77777777" w:rsidR="009C2C06" w:rsidRDefault="00F64048">
            <w:pPr>
              <w:pStyle w:val="GPPTabele"/>
            </w:pPr>
            <w:r>
              <w:t>Državni zavod za statistiku</w:t>
            </w:r>
          </w:p>
        </w:tc>
      </w:tr>
      <w:tr w:rsidR="009C2C06" w14:paraId="21BF1B7B" w14:textId="77777777" w:rsidTr="00A63F11">
        <w:tc>
          <w:tcPr>
            <w:tcW w:w="3004" w:type="dxa"/>
          </w:tcPr>
          <w:p w14:paraId="73696ABD" w14:textId="77777777" w:rsidR="009C2C06" w:rsidRDefault="00F64048">
            <w:pPr>
              <w:pStyle w:val="GPPTabele"/>
            </w:pPr>
            <w:r>
              <w:rPr>
                <w:b/>
                <w:i/>
                <w:color w:val="002060"/>
              </w:rPr>
              <w:t>Naziv statističke aktivnosti</w:t>
            </w:r>
          </w:p>
        </w:tc>
        <w:tc>
          <w:tcPr>
            <w:tcW w:w="7202" w:type="dxa"/>
          </w:tcPr>
          <w:p w14:paraId="2E30D098" w14:textId="77777777" w:rsidR="009C2C06" w:rsidRDefault="00F64048">
            <w:pPr>
              <w:pStyle w:val="GPPNaziv"/>
            </w:pPr>
            <w:bookmarkStart w:id="207" w:name="_Toc146881629"/>
            <w:r>
              <w:t>Indeksi cijena usluga putničkih agencija, organizatora putovanja (turoperatora) te ostalih rezervacijskih usluga pri pružateljima usluga (SPPI-PUT)</w:t>
            </w:r>
            <w:bookmarkEnd w:id="207"/>
          </w:p>
        </w:tc>
      </w:tr>
      <w:tr w:rsidR="009C2C06" w14:paraId="4ABFAE7F" w14:textId="77777777" w:rsidTr="00A63F11">
        <w:tc>
          <w:tcPr>
            <w:tcW w:w="3004" w:type="dxa"/>
          </w:tcPr>
          <w:p w14:paraId="3B8E035E" w14:textId="77777777" w:rsidR="009C2C06" w:rsidRDefault="00F64048">
            <w:pPr>
              <w:pStyle w:val="GPPTabele"/>
            </w:pPr>
            <w:r>
              <w:rPr>
                <w:b/>
                <w:i/>
                <w:color w:val="002060"/>
              </w:rPr>
              <w:t>Periodičnost istraživanja</w:t>
            </w:r>
          </w:p>
        </w:tc>
        <w:tc>
          <w:tcPr>
            <w:tcW w:w="7202" w:type="dxa"/>
          </w:tcPr>
          <w:p w14:paraId="52240424" w14:textId="77777777" w:rsidR="009C2C06" w:rsidRDefault="00F64048">
            <w:pPr>
              <w:pStyle w:val="GPPTabele"/>
            </w:pPr>
            <w:r>
              <w:t>Tromjesečno</w:t>
            </w:r>
          </w:p>
        </w:tc>
      </w:tr>
      <w:tr w:rsidR="009C2C06" w14:paraId="48CDD63A" w14:textId="77777777" w:rsidTr="00A63F11">
        <w:tc>
          <w:tcPr>
            <w:tcW w:w="3004" w:type="dxa"/>
          </w:tcPr>
          <w:p w14:paraId="36961AAD" w14:textId="77777777" w:rsidR="009C2C06" w:rsidRDefault="00F64048">
            <w:pPr>
              <w:pStyle w:val="GPPTabele"/>
            </w:pPr>
            <w:r>
              <w:rPr>
                <w:b/>
                <w:i/>
                <w:color w:val="002060"/>
              </w:rPr>
              <w:t>Kratak opis rezultata</w:t>
            </w:r>
          </w:p>
        </w:tc>
        <w:tc>
          <w:tcPr>
            <w:tcW w:w="7202" w:type="dxa"/>
          </w:tcPr>
          <w:p w14:paraId="378A1ED6" w14:textId="77777777" w:rsidR="009C2C06" w:rsidRDefault="00F64048">
            <w:pPr>
              <w:pStyle w:val="GPPTabele"/>
            </w:pPr>
            <w:r>
              <w:t>Cijene outputa za izabrane reprezentativne usluge putničkih agencija, organizatora putovanja (turoperatora) te ostalih rezervacijskih usluga u izvještajnome i predizvještajnom tromjesečju iz kojih se izračunava ukupan indeks cijena djelatnosti.</w:t>
            </w:r>
            <w:r>
              <w:br/>
              <w:t>Jedanput na godinu prikupljaju se podaci o poslovnom prihodu (prometu) bez PDV-a za prethodnu godinu po pojedinim skupinama usluga putničkih agencija, organizatora putovanja te ostalih rezervacijskih usluga radi određivanja pondera (težina)</w:t>
            </w:r>
          </w:p>
        </w:tc>
      </w:tr>
      <w:tr w:rsidR="009C2C06" w14:paraId="14392816" w14:textId="77777777" w:rsidTr="00A63F11">
        <w:tc>
          <w:tcPr>
            <w:tcW w:w="3004" w:type="dxa"/>
          </w:tcPr>
          <w:p w14:paraId="1BA04AC9" w14:textId="77777777" w:rsidR="009C2C06" w:rsidRDefault="00F64048">
            <w:pPr>
              <w:pStyle w:val="GPPTabele"/>
            </w:pPr>
            <w:r>
              <w:rPr>
                <w:b/>
                <w:i/>
                <w:color w:val="002060"/>
              </w:rPr>
              <w:t>Izvještajne jedinice</w:t>
            </w:r>
          </w:p>
        </w:tc>
        <w:tc>
          <w:tcPr>
            <w:tcW w:w="7202" w:type="dxa"/>
          </w:tcPr>
          <w:p w14:paraId="6F61C115" w14:textId="77777777" w:rsidR="009C2C06" w:rsidRDefault="00F64048">
            <w:pPr>
              <w:pStyle w:val="GPPTabele"/>
            </w:pPr>
            <w:r>
              <w:t>Izabrani poslovni subjekti koji obavljaju usluge putničkih agencija, organizatora putovanja (touroperatora) i ostale rezervacijske usluge (odjeljak 79 NKD-a 2007.)</w:t>
            </w:r>
          </w:p>
        </w:tc>
      </w:tr>
      <w:tr w:rsidR="009C2C06" w14:paraId="4C31ED4E" w14:textId="77777777" w:rsidTr="00A63F11">
        <w:tc>
          <w:tcPr>
            <w:tcW w:w="3004" w:type="dxa"/>
          </w:tcPr>
          <w:p w14:paraId="6FC3855E" w14:textId="77777777" w:rsidR="009C2C06" w:rsidRDefault="00F64048">
            <w:pPr>
              <w:pStyle w:val="GPPTabele"/>
            </w:pPr>
            <w:r>
              <w:rPr>
                <w:b/>
                <w:i/>
                <w:color w:val="002060"/>
              </w:rPr>
              <w:t>Načini prikupljanja podataka</w:t>
            </w:r>
          </w:p>
        </w:tc>
        <w:tc>
          <w:tcPr>
            <w:tcW w:w="7202" w:type="dxa"/>
          </w:tcPr>
          <w:p w14:paraId="3AE05BE3" w14:textId="77777777" w:rsidR="009C2C06" w:rsidRDefault="00F64048">
            <w:pPr>
              <w:pStyle w:val="GPPTabele"/>
            </w:pPr>
            <w:r>
              <w:t>neposredno izvješćivanje putem internetske aplikacije na internetskim stranicama DZS-a</w:t>
            </w:r>
          </w:p>
        </w:tc>
      </w:tr>
      <w:tr w:rsidR="009C2C06" w14:paraId="13D5CE20" w14:textId="77777777" w:rsidTr="00A63F11">
        <w:tc>
          <w:tcPr>
            <w:tcW w:w="3004" w:type="dxa"/>
          </w:tcPr>
          <w:p w14:paraId="32699B02" w14:textId="77777777" w:rsidR="009C2C06" w:rsidRDefault="00F64048">
            <w:pPr>
              <w:pStyle w:val="GPPTabele"/>
            </w:pPr>
            <w:r>
              <w:rPr>
                <w:b/>
                <w:i/>
                <w:color w:val="002060"/>
              </w:rPr>
              <w:t>Rokovi prikupljanja podataka</w:t>
            </w:r>
          </w:p>
        </w:tc>
        <w:tc>
          <w:tcPr>
            <w:tcW w:w="7202" w:type="dxa"/>
          </w:tcPr>
          <w:p w14:paraId="186C751E" w14:textId="77777777" w:rsidR="009C2C06" w:rsidRDefault="00F64048">
            <w:pPr>
              <w:pStyle w:val="GPPTabele"/>
            </w:pPr>
            <w:r>
              <w:t>30 dana po isteku izvještajnog tromjesečja</w:t>
            </w:r>
          </w:p>
        </w:tc>
      </w:tr>
      <w:tr w:rsidR="009C2C06" w14:paraId="1F0894DD" w14:textId="77777777" w:rsidTr="00A63F11">
        <w:tc>
          <w:tcPr>
            <w:tcW w:w="3004" w:type="dxa"/>
          </w:tcPr>
          <w:p w14:paraId="0C516D62" w14:textId="77777777" w:rsidR="009C2C06" w:rsidRDefault="00F64048">
            <w:pPr>
              <w:pStyle w:val="GPPTabele"/>
            </w:pPr>
            <w:r>
              <w:rPr>
                <w:b/>
                <w:i/>
                <w:color w:val="002060"/>
              </w:rPr>
              <w:t>Format prikupljanja podataka</w:t>
            </w:r>
          </w:p>
        </w:tc>
        <w:tc>
          <w:tcPr>
            <w:tcW w:w="7202" w:type="dxa"/>
          </w:tcPr>
          <w:p w14:paraId="2ADDEE38" w14:textId="77777777" w:rsidR="009C2C06" w:rsidRDefault="00F64048">
            <w:pPr>
              <w:pStyle w:val="GPPTabele"/>
            </w:pPr>
            <w:r>
              <w:t>On-line pristup</w:t>
            </w:r>
          </w:p>
        </w:tc>
      </w:tr>
      <w:tr w:rsidR="009C2C06" w14:paraId="123F83C4" w14:textId="77777777" w:rsidTr="00A63F11">
        <w:tc>
          <w:tcPr>
            <w:tcW w:w="3004" w:type="dxa"/>
          </w:tcPr>
          <w:p w14:paraId="2743B6CE" w14:textId="77777777" w:rsidR="009C2C06" w:rsidRDefault="00F64048">
            <w:pPr>
              <w:pStyle w:val="GPPTabele"/>
            </w:pPr>
            <w:r>
              <w:rPr>
                <w:b/>
                <w:i/>
                <w:color w:val="002060"/>
              </w:rPr>
              <w:t>Veza s rezultatima ili aktivnostima u Programu</w:t>
            </w:r>
          </w:p>
        </w:tc>
        <w:tc>
          <w:tcPr>
            <w:tcW w:w="7202" w:type="dxa"/>
          </w:tcPr>
          <w:p w14:paraId="6BC8D27A" w14:textId="77777777" w:rsidR="009C2C06" w:rsidRDefault="00F64048">
            <w:pPr>
              <w:pStyle w:val="GPPTabele"/>
            </w:pPr>
            <w:r>
              <w:t>Modul 2.3.3.Kratkoročne poslovne statistike</w:t>
            </w:r>
          </w:p>
        </w:tc>
      </w:tr>
      <w:tr w:rsidR="009C2C06" w14:paraId="3B28E40E" w14:textId="77777777" w:rsidTr="00A63F11">
        <w:tc>
          <w:tcPr>
            <w:tcW w:w="3004" w:type="dxa"/>
          </w:tcPr>
          <w:p w14:paraId="29AEA9FB" w14:textId="77777777" w:rsidR="009C2C06" w:rsidRDefault="00F64048">
            <w:pPr>
              <w:pStyle w:val="GPPTabele"/>
            </w:pPr>
            <w:r>
              <w:rPr>
                <w:b/>
                <w:i/>
                <w:color w:val="002060"/>
              </w:rPr>
              <w:t>Rokovi objavljivanja rezultata</w:t>
            </w:r>
          </w:p>
        </w:tc>
        <w:tc>
          <w:tcPr>
            <w:tcW w:w="7202" w:type="dxa"/>
          </w:tcPr>
          <w:p w14:paraId="2CBBC95E" w14:textId="49502BD2" w:rsidR="009C2C06" w:rsidRDefault="00147865">
            <w:pPr>
              <w:pStyle w:val="GPPTabele"/>
            </w:pPr>
            <w:r>
              <w:t>75</w:t>
            </w:r>
            <w:r w:rsidR="00F64048">
              <w:t xml:space="preserve"> dana po isteku izvještajnog tromjesečja</w:t>
            </w:r>
          </w:p>
        </w:tc>
      </w:tr>
      <w:tr w:rsidR="009C2C06" w14:paraId="5C87DEB7" w14:textId="77777777" w:rsidTr="00A63F11">
        <w:tc>
          <w:tcPr>
            <w:tcW w:w="3004" w:type="dxa"/>
          </w:tcPr>
          <w:p w14:paraId="2AC1BCD0" w14:textId="77777777" w:rsidR="009C2C06" w:rsidRDefault="00F64048">
            <w:pPr>
              <w:pStyle w:val="GPPTabele"/>
            </w:pPr>
            <w:r>
              <w:rPr>
                <w:b/>
                <w:i/>
                <w:color w:val="002060"/>
              </w:rPr>
              <w:t>Razina objavljivanja rezultata</w:t>
            </w:r>
          </w:p>
        </w:tc>
        <w:tc>
          <w:tcPr>
            <w:tcW w:w="7202" w:type="dxa"/>
          </w:tcPr>
          <w:p w14:paraId="6575353A" w14:textId="77777777" w:rsidR="009C2C06" w:rsidRDefault="00F64048">
            <w:pPr>
              <w:pStyle w:val="GPPTabele"/>
            </w:pPr>
            <w:r>
              <w:t>Republika Hrvatska</w:t>
            </w:r>
          </w:p>
        </w:tc>
      </w:tr>
      <w:tr w:rsidR="009C2C06" w14:paraId="74FFE20B" w14:textId="77777777" w:rsidTr="00A63F11">
        <w:tc>
          <w:tcPr>
            <w:tcW w:w="3004" w:type="dxa"/>
          </w:tcPr>
          <w:p w14:paraId="6377FADB" w14:textId="77777777" w:rsidR="009C2C06" w:rsidRDefault="00F64048">
            <w:pPr>
              <w:pStyle w:val="GPPTabele"/>
            </w:pPr>
            <w:r>
              <w:rPr>
                <w:b/>
                <w:i/>
                <w:color w:val="002060"/>
              </w:rPr>
              <w:t>Relevantni nacionalni standardi</w:t>
            </w:r>
          </w:p>
        </w:tc>
        <w:tc>
          <w:tcPr>
            <w:tcW w:w="7202" w:type="dxa"/>
          </w:tcPr>
          <w:p w14:paraId="0CDF7E60" w14:textId="23ADE24B" w:rsidR="009C2C06" w:rsidRDefault="00F64048">
            <w:pPr>
              <w:pStyle w:val="GPPTabele"/>
            </w:pPr>
            <w:r>
              <w:t>Odluka o Nacionalnoj klasifikaciji djelatnosti 2007. –  NKD 2007. (</w:t>
            </w:r>
            <w:r w:rsidR="001051CB">
              <w:t>„</w:t>
            </w:r>
            <w:r>
              <w:t>Narodne novine", br. 58/07. i 72/07.)</w:t>
            </w:r>
          </w:p>
        </w:tc>
      </w:tr>
      <w:tr w:rsidR="009C2C06" w14:paraId="542E6882" w14:textId="77777777" w:rsidTr="00A63F11">
        <w:tc>
          <w:tcPr>
            <w:tcW w:w="3004" w:type="dxa"/>
          </w:tcPr>
          <w:p w14:paraId="178FB08B" w14:textId="77777777" w:rsidR="009C2C06" w:rsidRDefault="00F64048">
            <w:pPr>
              <w:pStyle w:val="GPPTabele"/>
            </w:pPr>
            <w:r>
              <w:rPr>
                <w:b/>
                <w:i/>
                <w:color w:val="002060"/>
              </w:rPr>
              <w:t>Pravna osnova Europske unije</w:t>
            </w:r>
          </w:p>
        </w:tc>
        <w:tc>
          <w:tcPr>
            <w:tcW w:w="7202" w:type="dxa"/>
          </w:tcPr>
          <w:p w14:paraId="7E747160"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22923B4B" w14:textId="77777777" w:rsidTr="00A63F11">
        <w:tc>
          <w:tcPr>
            <w:tcW w:w="3004" w:type="dxa"/>
          </w:tcPr>
          <w:p w14:paraId="136C2E27" w14:textId="77777777" w:rsidR="009C2C06" w:rsidRDefault="00F64048">
            <w:pPr>
              <w:pStyle w:val="GPPTabele"/>
            </w:pPr>
            <w:r>
              <w:rPr>
                <w:b/>
                <w:i/>
                <w:color w:val="002060"/>
              </w:rPr>
              <w:t>Ostali međunarodni standardi</w:t>
            </w:r>
          </w:p>
        </w:tc>
        <w:tc>
          <w:tcPr>
            <w:tcW w:w="7202" w:type="dxa"/>
          </w:tcPr>
          <w:p w14:paraId="3833495D"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5EF98329" w14:textId="77777777" w:rsidR="009C2C06" w:rsidRDefault="009C2C06"/>
    <w:p w14:paraId="2529B0B6" w14:textId="77777777" w:rsidR="009C2C06" w:rsidRDefault="00F64048">
      <w:pPr>
        <w:pStyle w:val="GPPOznaka"/>
      </w:pPr>
      <w:r>
        <w:rPr>
          <w:sz w:val="18"/>
        </w:rPr>
        <w:t>2.3.3-I-28</w:t>
      </w:r>
    </w:p>
    <w:p w14:paraId="4B6CF069" w14:textId="77777777" w:rsidR="009C2C06" w:rsidRDefault="009C2C06"/>
    <w:tbl>
      <w:tblPr>
        <w:tblW w:w="10206" w:type="dxa"/>
        <w:tblLook w:val="04A0" w:firstRow="1" w:lastRow="0" w:firstColumn="1" w:lastColumn="0" w:noHBand="0" w:noVBand="1"/>
      </w:tblPr>
      <w:tblGrid>
        <w:gridCol w:w="3004"/>
        <w:gridCol w:w="7202"/>
      </w:tblGrid>
      <w:tr w:rsidR="009C2C06" w14:paraId="3A350E05" w14:textId="77777777" w:rsidTr="00A63F11">
        <w:tc>
          <w:tcPr>
            <w:tcW w:w="3004" w:type="dxa"/>
          </w:tcPr>
          <w:p w14:paraId="2D4FD220" w14:textId="77777777" w:rsidR="009C2C06" w:rsidRDefault="00F64048">
            <w:pPr>
              <w:pStyle w:val="GPPTabele"/>
            </w:pPr>
            <w:r>
              <w:rPr>
                <w:b/>
                <w:color w:val="002060"/>
              </w:rPr>
              <w:t>I. Statističko istraživanje na temelju neposrednog prikupljanja podataka</w:t>
            </w:r>
          </w:p>
        </w:tc>
        <w:tc>
          <w:tcPr>
            <w:tcW w:w="7202" w:type="dxa"/>
          </w:tcPr>
          <w:p w14:paraId="6A3CD144" w14:textId="77777777" w:rsidR="009C2C06" w:rsidRDefault="00F64048">
            <w:pPr>
              <w:pStyle w:val="GPPTabele"/>
            </w:pPr>
            <w:r>
              <w:t>Broj 28</w:t>
            </w:r>
          </w:p>
        </w:tc>
      </w:tr>
      <w:tr w:rsidR="009C2C06" w14:paraId="4399A625" w14:textId="77777777" w:rsidTr="00A63F11">
        <w:tc>
          <w:tcPr>
            <w:tcW w:w="3004" w:type="dxa"/>
          </w:tcPr>
          <w:p w14:paraId="2067BA5F" w14:textId="77777777" w:rsidR="009C2C06" w:rsidRDefault="00F64048">
            <w:pPr>
              <w:pStyle w:val="GPPTabele"/>
            </w:pPr>
            <w:r>
              <w:rPr>
                <w:b/>
                <w:i/>
                <w:color w:val="002060"/>
              </w:rPr>
              <w:t>Nositelj službene statistike</w:t>
            </w:r>
          </w:p>
        </w:tc>
        <w:tc>
          <w:tcPr>
            <w:tcW w:w="7202" w:type="dxa"/>
          </w:tcPr>
          <w:p w14:paraId="46659F36" w14:textId="77777777" w:rsidR="009C2C06" w:rsidRDefault="00F64048">
            <w:pPr>
              <w:pStyle w:val="GPPTabele"/>
            </w:pPr>
            <w:r>
              <w:t>Državni zavod za statistiku</w:t>
            </w:r>
          </w:p>
        </w:tc>
      </w:tr>
      <w:tr w:rsidR="009C2C06" w14:paraId="7FA8534E" w14:textId="77777777" w:rsidTr="00A63F11">
        <w:tc>
          <w:tcPr>
            <w:tcW w:w="3004" w:type="dxa"/>
          </w:tcPr>
          <w:p w14:paraId="7887B6E0" w14:textId="77777777" w:rsidR="009C2C06" w:rsidRDefault="00F64048">
            <w:pPr>
              <w:pStyle w:val="GPPTabele"/>
            </w:pPr>
            <w:r>
              <w:rPr>
                <w:b/>
                <w:i/>
                <w:color w:val="002060"/>
              </w:rPr>
              <w:t>Naziv statističke aktivnosti</w:t>
            </w:r>
          </w:p>
        </w:tc>
        <w:tc>
          <w:tcPr>
            <w:tcW w:w="7202" w:type="dxa"/>
          </w:tcPr>
          <w:p w14:paraId="097F9CA0" w14:textId="77777777" w:rsidR="009C2C06" w:rsidRDefault="00F64048">
            <w:pPr>
              <w:pStyle w:val="GPPNaziv"/>
            </w:pPr>
            <w:bookmarkStart w:id="208" w:name="_Toc146881630"/>
            <w:r>
              <w:t>Indeksi cijena usluga izdavačkih djelatnosti pri pružateljima usluga (SPPI-IZD)</w:t>
            </w:r>
            <w:bookmarkEnd w:id="208"/>
          </w:p>
        </w:tc>
      </w:tr>
      <w:tr w:rsidR="009C2C06" w14:paraId="5760BA64" w14:textId="77777777" w:rsidTr="00A63F11">
        <w:tc>
          <w:tcPr>
            <w:tcW w:w="3004" w:type="dxa"/>
          </w:tcPr>
          <w:p w14:paraId="7790C57A" w14:textId="77777777" w:rsidR="009C2C06" w:rsidRDefault="00F64048">
            <w:pPr>
              <w:pStyle w:val="GPPTabele"/>
            </w:pPr>
            <w:r>
              <w:rPr>
                <w:b/>
                <w:i/>
                <w:color w:val="002060"/>
              </w:rPr>
              <w:t>Periodičnost istraživanja</w:t>
            </w:r>
          </w:p>
        </w:tc>
        <w:tc>
          <w:tcPr>
            <w:tcW w:w="7202" w:type="dxa"/>
          </w:tcPr>
          <w:p w14:paraId="07F4DA20" w14:textId="77777777" w:rsidR="009C2C06" w:rsidRDefault="00F64048">
            <w:pPr>
              <w:pStyle w:val="GPPTabele"/>
            </w:pPr>
            <w:r>
              <w:t>Tromjesečno</w:t>
            </w:r>
          </w:p>
        </w:tc>
      </w:tr>
      <w:tr w:rsidR="009C2C06" w14:paraId="5ED1DA40" w14:textId="77777777" w:rsidTr="00A63F11">
        <w:tc>
          <w:tcPr>
            <w:tcW w:w="3004" w:type="dxa"/>
          </w:tcPr>
          <w:p w14:paraId="34DB7415" w14:textId="77777777" w:rsidR="009C2C06" w:rsidRDefault="00F64048">
            <w:pPr>
              <w:pStyle w:val="GPPTabele"/>
            </w:pPr>
            <w:r>
              <w:rPr>
                <w:b/>
                <w:i/>
                <w:color w:val="002060"/>
              </w:rPr>
              <w:t>Kratak opis rezultata</w:t>
            </w:r>
          </w:p>
        </w:tc>
        <w:tc>
          <w:tcPr>
            <w:tcW w:w="7202" w:type="dxa"/>
          </w:tcPr>
          <w:p w14:paraId="620116BA" w14:textId="77777777" w:rsidR="009C2C06" w:rsidRDefault="00F64048">
            <w:pPr>
              <w:pStyle w:val="GPPTabele"/>
            </w:pPr>
            <w:r>
              <w:t>Cijene outputa za izabrane reprezentativne usluge izdavačkih djelatnosti u izvještajnome i predizvještajnom tromjesečju iz kojih se izračunava ukupan indeks cijena djelatnosti.</w:t>
            </w:r>
            <w:r>
              <w:br/>
              <w:t>Jedanput na godinu prikupljaju se podaci o poslovnom prihodu (prometu) bez PDV-a za prethodnu godinu po pojedinim skupinama usluga izdavačkih djelatnosti radi određivanja pondera (težina)</w:t>
            </w:r>
          </w:p>
        </w:tc>
      </w:tr>
      <w:tr w:rsidR="009C2C06" w14:paraId="1CB886F1" w14:textId="77777777" w:rsidTr="00A63F11">
        <w:tc>
          <w:tcPr>
            <w:tcW w:w="3004" w:type="dxa"/>
          </w:tcPr>
          <w:p w14:paraId="33AEACAE" w14:textId="77777777" w:rsidR="009C2C06" w:rsidRDefault="00F64048">
            <w:pPr>
              <w:pStyle w:val="GPPTabele"/>
            </w:pPr>
            <w:r>
              <w:rPr>
                <w:b/>
                <w:i/>
                <w:color w:val="002060"/>
              </w:rPr>
              <w:t>Izvještajne jedinice</w:t>
            </w:r>
          </w:p>
        </w:tc>
        <w:tc>
          <w:tcPr>
            <w:tcW w:w="7202" w:type="dxa"/>
          </w:tcPr>
          <w:p w14:paraId="4F236A79" w14:textId="77777777" w:rsidR="009C2C06" w:rsidRDefault="00F64048">
            <w:pPr>
              <w:pStyle w:val="GPPTabele"/>
            </w:pPr>
            <w:r>
              <w:t>Izabrani poslovni subjekti koji obavljaju izdavačke djelatnosti, uključujući izdavanje softvera (odjeljak 58 NKD-a 2007.)</w:t>
            </w:r>
          </w:p>
        </w:tc>
      </w:tr>
      <w:tr w:rsidR="009C2C06" w14:paraId="59914965" w14:textId="77777777" w:rsidTr="00A63F11">
        <w:tc>
          <w:tcPr>
            <w:tcW w:w="3004" w:type="dxa"/>
          </w:tcPr>
          <w:p w14:paraId="6E1D7D00" w14:textId="77777777" w:rsidR="009C2C06" w:rsidRDefault="00F64048">
            <w:pPr>
              <w:pStyle w:val="GPPTabele"/>
            </w:pPr>
            <w:r>
              <w:rPr>
                <w:b/>
                <w:i/>
                <w:color w:val="002060"/>
              </w:rPr>
              <w:t>Načini prikupljanja podataka</w:t>
            </w:r>
          </w:p>
        </w:tc>
        <w:tc>
          <w:tcPr>
            <w:tcW w:w="7202" w:type="dxa"/>
          </w:tcPr>
          <w:p w14:paraId="7C5164B4" w14:textId="77777777" w:rsidR="009C2C06" w:rsidRDefault="00F64048">
            <w:pPr>
              <w:pStyle w:val="GPPTabele"/>
            </w:pPr>
            <w:r>
              <w:t>neposredno izvještavanje putem internetske aplikacije na internetskim stranicama DZS-a</w:t>
            </w:r>
          </w:p>
        </w:tc>
      </w:tr>
      <w:tr w:rsidR="009C2C06" w14:paraId="647F5E1A" w14:textId="77777777" w:rsidTr="00A63F11">
        <w:tc>
          <w:tcPr>
            <w:tcW w:w="3004" w:type="dxa"/>
          </w:tcPr>
          <w:p w14:paraId="35B99935" w14:textId="77777777" w:rsidR="009C2C06" w:rsidRDefault="00F64048">
            <w:pPr>
              <w:pStyle w:val="GPPTabele"/>
            </w:pPr>
            <w:r>
              <w:rPr>
                <w:b/>
                <w:i/>
                <w:color w:val="002060"/>
              </w:rPr>
              <w:t>Rokovi prikupljanja podataka</w:t>
            </w:r>
          </w:p>
        </w:tc>
        <w:tc>
          <w:tcPr>
            <w:tcW w:w="7202" w:type="dxa"/>
          </w:tcPr>
          <w:p w14:paraId="2C376736" w14:textId="77777777" w:rsidR="009C2C06" w:rsidRDefault="00F64048">
            <w:pPr>
              <w:pStyle w:val="GPPTabele"/>
            </w:pPr>
            <w:r>
              <w:t>30 dana po isteku izvještajnog tromjesečja</w:t>
            </w:r>
          </w:p>
        </w:tc>
      </w:tr>
      <w:tr w:rsidR="009C2C06" w14:paraId="45E35659" w14:textId="77777777" w:rsidTr="00A63F11">
        <w:tc>
          <w:tcPr>
            <w:tcW w:w="3004" w:type="dxa"/>
          </w:tcPr>
          <w:p w14:paraId="054A0356" w14:textId="77777777" w:rsidR="009C2C06" w:rsidRDefault="00F64048">
            <w:pPr>
              <w:pStyle w:val="GPPTabele"/>
            </w:pPr>
            <w:r>
              <w:rPr>
                <w:b/>
                <w:i/>
                <w:color w:val="002060"/>
              </w:rPr>
              <w:t>Format prikupljanja podataka</w:t>
            </w:r>
          </w:p>
        </w:tc>
        <w:tc>
          <w:tcPr>
            <w:tcW w:w="7202" w:type="dxa"/>
          </w:tcPr>
          <w:p w14:paraId="036E9F56" w14:textId="77777777" w:rsidR="009C2C06" w:rsidRDefault="00F64048">
            <w:pPr>
              <w:pStyle w:val="GPPTabele"/>
            </w:pPr>
            <w:r>
              <w:t>On-line pristup</w:t>
            </w:r>
          </w:p>
        </w:tc>
      </w:tr>
      <w:tr w:rsidR="009C2C06" w14:paraId="4FF3A312" w14:textId="77777777" w:rsidTr="00A63F11">
        <w:tc>
          <w:tcPr>
            <w:tcW w:w="3004" w:type="dxa"/>
          </w:tcPr>
          <w:p w14:paraId="3D745F56" w14:textId="77777777" w:rsidR="009C2C06" w:rsidRDefault="00F64048">
            <w:pPr>
              <w:pStyle w:val="GPPTabele"/>
            </w:pPr>
            <w:r>
              <w:rPr>
                <w:b/>
                <w:i/>
                <w:color w:val="002060"/>
              </w:rPr>
              <w:t>Veza s rezultatima ili aktivnostima u Programu</w:t>
            </w:r>
          </w:p>
        </w:tc>
        <w:tc>
          <w:tcPr>
            <w:tcW w:w="7202" w:type="dxa"/>
          </w:tcPr>
          <w:p w14:paraId="347A3944" w14:textId="77777777" w:rsidR="009C2C06" w:rsidRDefault="00F64048">
            <w:pPr>
              <w:pStyle w:val="GPPTabele"/>
            </w:pPr>
            <w:r>
              <w:t>Modul 2.3.3. Kratkoročne poslovne statistike</w:t>
            </w:r>
          </w:p>
        </w:tc>
      </w:tr>
      <w:tr w:rsidR="009C2C06" w14:paraId="51DE8443" w14:textId="77777777" w:rsidTr="00A63F11">
        <w:tc>
          <w:tcPr>
            <w:tcW w:w="3004" w:type="dxa"/>
          </w:tcPr>
          <w:p w14:paraId="50C3BA50" w14:textId="77777777" w:rsidR="009C2C06" w:rsidRDefault="00F64048">
            <w:pPr>
              <w:pStyle w:val="GPPTabele"/>
            </w:pPr>
            <w:r>
              <w:rPr>
                <w:b/>
                <w:i/>
                <w:color w:val="002060"/>
              </w:rPr>
              <w:t>Rokovi objavljivanja rezultata</w:t>
            </w:r>
          </w:p>
        </w:tc>
        <w:tc>
          <w:tcPr>
            <w:tcW w:w="7202" w:type="dxa"/>
          </w:tcPr>
          <w:p w14:paraId="7FCF618E" w14:textId="60CF2A44" w:rsidR="009C2C06" w:rsidRDefault="007232F3">
            <w:pPr>
              <w:pStyle w:val="GPPTabele"/>
            </w:pPr>
            <w:r>
              <w:t>75</w:t>
            </w:r>
            <w:r w:rsidR="00F64048">
              <w:t xml:space="preserve"> dana po isteku izvještajnog tromjesečja</w:t>
            </w:r>
          </w:p>
        </w:tc>
      </w:tr>
      <w:tr w:rsidR="009C2C06" w14:paraId="1AAB7221" w14:textId="77777777" w:rsidTr="00A63F11">
        <w:tc>
          <w:tcPr>
            <w:tcW w:w="3004" w:type="dxa"/>
          </w:tcPr>
          <w:p w14:paraId="6084EBF5" w14:textId="77777777" w:rsidR="009C2C06" w:rsidRDefault="00F64048">
            <w:pPr>
              <w:pStyle w:val="GPPTabele"/>
            </w:pPr>
            <w:r>
              <w:rPr>
                <w:b/>
                <w:i/>
                <w:color w:val="002060"/>
              </w:rPr>
              <w:t>Razina objavljivanja rezultata</w:t>
            </w:r>
          </w:p>
        </w:tc>
        <w:tc>
          <w:tcPr>
            <w:tcW w:w="7202" w:type="dxa"/>
          </w:tcPr>
          <w:p w14:paraId="665D0C3D" w14:textId="77777777" w:rsidR="009C2C06" w:rsidRDefault="00F64048">
            <w:pPr>
              <w:pStyle w:val="GPPTabele"/>
            </w:pPr>
            <w:r>
              <w:t>Republika Hrvatska</w:t>
            </w:r>
          </w:p>
        </w:tc>
      </w:tr>
      <w:tr w:rsidR="009C2C06" w14:paraId="0DD2DEE5" w14:textId="77777777" w:rsidTr="00A63F11">
        <w:tc>
          <w:tcPr>
            <w:tcW w:w="3004" w:type="dxa"/>
          </w:tcPr>
          <w:p w14:paraId="3E461A08" w14:textId="77777777" w:rsidR="009C2C06" w:rsidRDefault="00F64048">
            <w:pPr>
              <w:pStyle w:val="GPPTabele"/>
            </w:pPr>
            <w:r>
              <w:rPr>
                <w:b/>
                <w:i/>
                <w:color w:val="002060"/>
              </w:rPr>
              <w:t>Relevantni nacionalni standardi</w:t>
            </w:r>
          </w:p>
        </w:tc>
        <w:tc>
          <w:tcPr>
            <w:tcW w:w="7202" w:type="dxa"/>
          </w:tcPr>
          <w:p w14:paraId="226167AB" w14:textId="06955670" w:rsidR="009C2C06" w:rsidRDefault="00F64048">
            <w:pPr>
              <w:pStyle w:val="GPPTabele"/>
            </w:pPr>
            <w:r>
              <w:t>Odluka o Nacionalnoj klasifikaciji djelatnosti 2007. – NKD 2007. (</w:t>
            </w:r>
            <w:r w:rsidR="001051CB">
              <w:t>„</w:t>
            </w:r>
            <w:r>
              <w:t>Narodne novine", br. 58/07. i 72/07.)</w:t>
            </w:r>
          </w:p>
        </w:tc>
      </w:tr>
      <w:tr w:rsidR="009C2C06" w14:paraId="11C883FC" w14:textId="77777777" w:rsidTr="00A63F11">
        <w:tc>
          <w:tcPr>
            <w:tcW w:w="3004" w:type="dxa"/>
          </w:tcPr>
          <w:p w14:paraId="6DBDAD83" w14:textId="77777777" w:rsidR="009C2C06" w:rsidRDefault="00F64048">
            <w:pPr>
              <w:pStyle w:val="GPPTabele"/>
            </w:pPr>
            <w:r>
              <w:rPr>
                <w:b/>
                <w:i/>
                <w:color w:val="002060"/>
              </w:rPr>
              <w:t>Pravna osnova Europske unije</w:t>
            </w:r>
          </w:p>
        </w:tc>
        <w:tc>
          <w:tcPr>
            <w:tcW w:w="7202" w:type="dxa"/>
          </w:tcPr>
          <w:p w14:paraId="20B66EE1"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69B077C1" w14:textId="77777777" w:rsidTr="00A63F11">
        <w:tc>
          <w:tcPr>
            <w:tcW w:w="3004" w:type="dxa"/>
          </w:tcPr>
          <w:p w14:paraId="547C10A5" w14:textId="77777777" w:rsidR="009C2C06" w:rsidRDefault="00F64048">
            <w:pPr>
              <w:pStyle w:val="GPPTabele"/>
            </w:pPr>
            <w:r>
              <w:rPr>
                <w:b/>
                <w:i/>
                <w:color w:val="002060"/>
              </w:rPr>
              <w:t>Ostali međunarodni standardi</w:t>
            </w:r>
          </w:p>
        </w:tc>
        <w:tc>
          <w:tcPr>
            <w:tcW w:w="7202" w:type="dxa"/>
          </w:tcPr>
          <w:p w14:paraId="36976953" w14:textId="2A21B119"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31EF28D1" w14:textId="77777777" w:rsidR="009C2C06" w:rsidRDefault="009C2C06"/>
    <w:p w14:paraId="3EFD9D83" w14:textId="77777777" w:rsidR="009C2C06" w:rsidRDefault="00F64048">
      <w:pPr>
        <w:pStyle w:val="GPPOznaka"/>
      </w:pPr>
      <w:r>
        <w:rPr>
          <w:sz w:val="18"/>
        </w:rPr>
        <w:t>2.3.3-I-29</w:t>
      </w:r>
    </w:p>
    <w:p w14:paraId="22907E49" w14:textId="77777777" w:rsidR="009C2C06" w:rsidRDefault="009C2C06"/>
    <w:tbl>
      <w:tblPr>
        <w:tblW w:w="10206" w:type="dxa"/>
        <w:tblLook w:val="04A0" w:firstRow="1" w:lastRow="0" w:firstColumn="1" w:lastColumn="0" w:noHBand="0" w:noVBand="1"/>
      </w:tblPr>
      <w:tblGrid>
        <w:gridCol w:w="3004"/>
        <w:gridCol w:w="7202"/>
      </w:tblGrid>
      <w:tr w:rsidR="009C2C06" w14:paraId="2AAE1120" w14:textId="77777777" w:rsidTr="00A63F11">
        <w:tc>
          <w:tcPr>
            <w:tcW w:w="3004" w:type="dxa"/>
          </w:tcPr>
          <w:p w14:paraId="1C498C3D" w14:textId="77777777" w:rsidR="009C2C06" w:rsidRDefault="00F64048">
            <w:pPr>
              <w:pStyle w:val="GPPTabele"/>
            </w:pPr>
            <w:r>
              <w:rPr>
                <w:b/>
                <w:color w:val="002060"/>
              </w:rPr>
              <w:t>I. Statističko istraživanje na temelju neposrednog prikupljanja podataka</w:t>
            </w:r>
          </w:p>
        </w:tc>
        <w:tc>
          <w:tcPr>
            <w:tcW w:w="7202" w:type="dxa"/>
          </w:tcPr>
          <w:p w14:paraId="4C95D235" w14:textId="77777777" w:rsidR="009C2C06" w:rsidRDefault="00F64048">
            <w:pPr>
              <w:pStyle w:val="GPPTabele"/>
            </w:pPr>
            <w:r>
              <w:t>Broj 29</w:t>
            </w:r>
          </w:p>
        </w:tc>
      </w:tr>
      <w:tr w:rsidR="009C2C06" w14:paraId="0009CA54" w14:textId="77777777" w:rsidTr="00A63F11">
        <w:tc>
          <w:tcPr>
            <w:tcW w:w="3004" w:type="dxa"/>
          </w:tcPr>
          <w:p w14:paraId="72D3B23E" w14:textId="77777777" w:rsidR="009C2C06" w:rsidRDefault="00F64048">
            <w:pPr>
              <w:pStyle w:val="GPPTabele"/>
            </w:pPr>
            <w:r>
              <w:rPr>
                <w:b/>
                <w:i/>
                <w:color w:val="002060"/>
              </w:rPr>
              <w:t>Nositelj službene statistike</w:t>
            </w:r>
          </w:p>
        </w:tc>
        <w:tc>
          <w:tcPr>
            <w:tcW w:w="7202" w:type="dxa"/>
          </w:tcPr>
          <w:p w14:paraId="3E69E883" w14:textId="77777777" w:rsidR="009C2C06" w:rsidRDefault="00F64048">
            <w:pPr>
              <w:pStyle w:val="GPPTabele"/>
            </w:pPr>
            <w:r>
              <w:t>Državni zavod za statistiku</w:t>
            </w:r>
          </w:p>
        </w:tc>
      </w:tr>
      <w:tr w:rsidR="009C2C06" w14:paraId="6222DD0F" w14:textId="77777777" w:rsidTr="00A63F11">
        <w:tc>
          <w:tcPr>
            <w:tcW w:w="3004" w:type="dxa"/>
          </w:tcPr>
          <w:p w14:paraId="12A398BD" w14:textId="77777777" w:rsidR="009C2C06" w:rsidRDefault="00F64048">
            <w:pPr>
              <w:pStyle w:val="GPPTabele"/>
            </w:pPr>
            <w:r>
              <w:rPr>
                <w:b/>
                <w:i/>
                <w:color w:val="002060"/>
              </w:rPr>
              <w:t>Naziv statističke aktivnosti</w:t>
            </w:r>
          </w:p>
        </w:tc>
        <w:tc>
          <w:tcPr>
            <w:tcW w:w="7202" w:type="dxa"/>
          </w:tcPr>
          <w:p w14:paraId="2927422F" w14:textId="77777777" w:rsidR="009C2C06" w:rsidRDefault="00F64048">
            <w:pPr>
              <w:pStyle w:val="GPPNaziv"/>
            </w:pPr>
            <w:bookmarkStart w:id="209" w:name="_Toc146881631"/>
            <w:r>
              <w:t>Indeksi cijena usluga savjetovanja u vezi s poslovanjem i ostalim upravljanjem pri pružateljima usluga (SPPI-SAVJ)</w:t>
            </w:r>
            <w:bookmarkEnd w:id="209"/>
          </w:p>
        </w:tc>
      </w:tr>
      <w:tr w:rsidR="009C2C06" w14:paraId="64AE0AC1" w14:textId="77777777" w:rsidTr="00A63F11">
        <w:tc>
          <w:tcPr>
            <w:tcW w:w="3004" w:type="dxa"/>
          </w:tcPr>
          <w:p w14:paraId="6E8763DC" w14:textId="77777777" w:rsidR="009C2C06" w:rsidRDefault="00F64048">
            <w:pPr>
              <w:pStyle w:val="GPPTabele"/>
            </w:pPr>
            <w:r>
              <w:rPr>
                <w:b/>
                <w:i/>
                <w:color w:val="002060"/>
              </w:rPr>
              <w:t>Periodičnost istraživanja</w:t>
            </w:r>
          </w:p>
        </w:tc>
        <w:tc>
          <w:tcPr>
            <w:tcW w:w="7202" w:type="dxa"/>
          </w:tcPr>
          <w:p w14:paraId="5B0EDFD6" w14:textId="77777777" w:rsidR="009C2C06" w:rsidRDefault="00F64048">
            <w:pPr>
              <w:pStyle w:val="GPPTabele"/>
            </w:pPr>
            <w:r>
              <w:t>Tromjesečno</w:t>
            </w:r>
          </w:p>
        </w:tc>
      </w:tr>
      <w:tr w:rsidR="009C2C06" w14:paraId="28DC18C1" w14:textId="77777777" w:rsidTr="00A63F11">
        <w:tc>
          <w:tcPr>
            <w:tcW w:w="3004" w:type="dxa"/>
          </w:tcPr>
          <w:p w14:paraId="03DF6B2E" w14:textId="77777777" w:rsidR="009C2C06" w:rsidRDefault="00F64048">
            <w:pPr>
              <w:pStyle w:val="GPPTabele"/>
            </w:pPr>
            <w:r>
              <w:rPr>
                <w:b/>
                <w:i/>
                <w:color w:val="002060"/>
              </w:rPr>
              <w:t>Kratak opis rezultata</w:t>
            </w:r>
          </w:p>
        </w:tc>
        <w:tc>
          <w:tcPr>
            <w:tcW w:w="7202" w:type="dxa"/>
          </w:tcPr>
          <w:p w14:paraId="2D1F67C1" w14:textId="77777777" w:rsidR="009C2C06" w:rsidRDefault="00F64048">
            <w:pPr>
              <w:pStyle w:val="GPPTabele"/>
            </w:pPr>
            <w:r>
              <w:t>Cijene outputa za izabrane reprezentativne usluge u djelatnosti savjetovanja u vezi s poslovanjem i ostalim upravljanjem u izvještajnom i predizvještajnom tromjesečju iz kojih se izračunava ukupan indeks cijena djelatnosti.</w:t>
            </w:r>
            <w:r>
              <w:br/>
              <w:t>Jedanput na godinu prikupljaju se podaci o poslovnom prihodu (prometu) bez PDV-a za prethodnu godinu po pojedinim skupinama usluga savjetovanja radi određivanja pondera (težina)</w:t>
            </w:r>
          </w:p>
        </w:tc>
      </w:tr>
      <w:tr w:rsidR="009C2C06" w14:paraId="488B9EDF" w14:textId="77777777" w:rsidTr="00A63F11">
        <w:tc>
          <w:tcPr>
            <w:tcW w:w="3004" w:type="dxa"/>
          </w:tcPr>
          <w:p w14:paraId="1EAE5C16" w14:textId="77777777" w:rsidR="009C2C06" w:rsidRDefault="00F64048">
            <w:pPr>
              <w:pStyle w:val="GPPTabele"/>
            </w:pPr>
            <w:r>
              <w:rPr>
                <w:b/>
                <w:i/>
                <w:color w:val="002060"/>
              </w:rPr>
              <w:t>Izvještajne jedinice</w:t>
            </w:r>
          </w:p>
        </w:tc>
        <w:tc>
          <w:tcPr>
            <w:tcW w:w="7202" w:type="dxa"/>
          </w:tcPr>
          <w:p w14:paraId="220F85C5" w14:textId="77777777" w:rsidR="009C2C06" w:rsidRDefault="00F64048">
            <w:pPr>
              <w:pStyle w:val="GPPTabele"/>
            </w:pPr>
            <w:r>
              <w:t>Izabrani poslovni subjekti koji obavljaju usluge savjetovanja u vezi s poslovanjem i ostalim upravljanjem (skupina 70.2 NKD-a 2007.)</w:t>
            </w:r>
          </w:p>
        </w:tc>
      </w:tr>
      <w:tr w:rsidR="009C2C06" w14:paraId="24AF9E30" w14:textId="77777777" w:rsidTr="00A63F11">
        <w:tc>
          <w:tcPr>
            <w:tcW w:w="3004" w:type="dxa"/>
          </w:tcPr>
          <w:p w14:paraId="2F5AB5B7" w14:textId="77777777" w:rsidR="009C2C06" w:rsidRDefault="00F64048">
            <w:pPr>
              <w:pStyle w:val="GPPTabele"/>
            </w:pPr>
            <w:r>
              <w:rPr>
                <w:b/>
                <w:i/>
                <w:color w:val="002060"/>
              </w:rPr>
              <w:t>Načini prikupljanja podataka</w:t>
            </w:r>
          </w:p>
        </w:tc>
        <w:tc>
          <w:tcPr>
            <w:tcW w:w="7202" w:type="dxa"/>
          </w:tcPr>
          <w:p w14:paraId="45FA0C1D" w14:textId="77777777" w:rsidR="009C2C06" w:rsidRDefault="00F64048">
            <w:pPr>
              <w:pStyle w:val="GPPTabele"/>
            </w:pPr>
            <w:r>
              <w:t>neposredno izvještavanje putem internetske aplikacije na internetskim stranicama DZS-a</w:t>
            </w:r>
          </w:p>
        </w:tc>
      </w:tr>
      <w:tr w:rsidR="009C2C06" w14:paraId="45DC1E43" w14:textId="77777777" w:rsidTr="00A63F11">
        <w:tc>
          <w:tcPr>
            <w:tcW w:w="3004" w:type="dxa"/>
          </w:tcPr>
          <w:p w14:paraId="00544F43" w14:textId="77777777" w:rsidR="009C2C06" w:rsidRDefault="00F64048">
            <w:pPr>
              <w:pStyle w:val="GPPTabele"/>
            </w:pPr>
            <w:r>
              <w:rPr>
                <w:b/>
                <w:i/>
                <w:color w:val="002060"/>
              </w:rPr>
              <w:t>Rokovi prikupljanja podataka</w:t>
            </w:r>
          </w:p>
        </w:tc>
        <w:tc>
          <w:tcPr>
            <w:tcW w:w="7202" w:type="dxa"/>
          </w:tcPr>
          <w:p w14:paraId="3D717D2E" w14:textId="77777777" w:rsidR="009C2C06" w:rsidRDefault="00F64048">
            <w:pPr>
              <w:pStyle w:val="GPPTabele"/>
            </w:pPr>
            <w:r>
              <w:t>30 dana po isteku izvještajnog tromjesečja</w:t>
            </w:r>
          </w:p>
        </w:tc>
      </w:tr>
      <w:tr w:rsidR="009C2C06" w14:paraId="036FBB39" w14:textId="77777777" w:rsidTr="00A63F11">
        <w:tc>
          <w:tcPr>
            <w:tcW w:w="3004" w:type="dxa"/>
          </w:tcPr>
          <w:p w14:paraId="2881BC52" w14:textId="77777777" w:rsidR="009C2C06" w:rsidRDefault="00F64048">
            <w:pPr>
              <w:pStyle w:val="GPPTabele"/>
            </w:pPr>
            <w:r>
              <w:rPr>
                <w:b/>
                <w:i/>
                <w:color w:val="002060"/>
              </w:rPr>
              <w:t>Format prikupljanja podataka</w:t>
            </w:r>
          </w:p>
        </w:tc>
        <w:tc>
          <w:tcPr>
            <w:tcW w:w="7202" w:type="dxa"/>
          </w:tcPr>
          <w:p w14:paraId="14225050" w14:textId="77777777" w:rsidR="009C2C06" w:rsidRDefault="00F64048">
            <w:pPr>
              <w:pStyle w:val="GPPTabele"/>
            </w:pPr>
            <w:r>
              <w:t>On-line pristup</w:t>
            </w:r>
          </w:p>
        </w:tc>
      </w:tr>
      <w:tr w:rsidR="009C2C06" w14:paraId="755B900C" w14:textId="77777777" w:rsidTr="00A63F11">
        <w:tc>
          <w:tcPr>
            <w:tcW w:w="3004" w:type="dxa"/>
          </w:tcPr>
          <w:p w14:paraId="706E28FC" w14:textId="77777777" w:rsidR="009C2C06" w:rsidRDefault="00F64048">
            <w:pPr>
              <w:pStyle w:val="GPPTabele"/>
            </w:pPr>
            <w:r>
              <w:rPr>
                <w:b/>
                <w:i/>
                <w:color w:val="002060"/>
              </w:rPr>
              <w:t>Veza s rezultatima ili aktivnostima u Programu</w:t>
            </w:r>
          </w:p>
        </w:tc>
        <w:tc>
          <w:tcPr>
            <w:tcW w:w="7202" w:type="dxa"/>
          </w:tcPr>
          <w:p w14:paraId="4D273CFD" w14:textId="77777777" w:rsidR="009C2C06" w:rsidRDefault="00F64048">
            <w:pPr>
              <w:pStyle w:val="GPPTabele"/>
            </w:pPr>
            <w:r>
              <w:t>Modul 2.3.3. Kratkoročne poslovne statistike</w:t>
            </w:r>
          </w:p>
        </w:tc>
      </w:tr>
      <w:tr w:rsidR="009C2C06" w14:paraId="31BC0AE7" w14:textId="77777777" w:rsidTr="00A63F11">
        <w:tc>
          <w:tcPr>
            <w:tcW w:w="3004" w:type="dxa"/>
          </w:tcPr>
          <w:p w14:paraId="54B209E7" w14:textId="77777777" w:rsidR="009C2C06" w:rsidRDefault="00F64048">
            <w:pPr>
              <w:pStyle w:val="GPPTabele"/>
            </w:pPr>
            <w:r>
              <w:rPr>
                <w:b/>
                <w:i/>
                <w:color w:val="002060"/>
              </w:rPr>
              <w:t>Rokovi objavljivanja rezultata</w:t>
            </w:r>
          </w:p>
        </w:tc>
        <w:tc>
          <w:tcPr>
            <w:tcW w:w="7202" w:type="dxa"/>
          </w:tcPr>
          <w:p w14:paraId="4D32D256" w14:textId="6993DE93" w:rsidR="009C2C06" w:rsidRDefault="00D7766A">
            <w:pPr>
              <w:pStyle w:val="GPPTabele"/>
            </w:pPr>
            <w:r>
              <w:t>75</w:t>
            </w:r>
            <w:r w:rsidR="00F64048">
              <w:t xml:space="preserve"> dana po isteku izvještajnog tromjesečja</w:t>
            </w:r>
          </w:p>
        </w:tc>
      </w:tr>
      <w:tr w:rsidR="009C2C06" w14:paraId="2EE4C15A" w14:textId="77777777" w:rsidTr="00A63F11">
        <w:tc>
          <w:tcPr>
            <w:tcW w:w="3004" w:type="dxa"/>
          </w:tcPr>
          <w:p w14:paraId="15FB1BB5" w14:textId="77777777" w:rsidR="009C2C06" w:rsidRDefault="00F64048">
            <w:pPr>
              <w:pStyle w:val="GPPTabele"/>
            </w:pPr>
            <w:r>
              <w:rPr>
                <w:b/>
                <w:i/>
                <w:color w:val="002060"/>
              </w:rPr>
              <w:t>Razina objavljivanja rezultata</w:t>
            </w:r>
          </w:p>
        </w:tc>
        <w:tc>
          <w:tcPr>
            <w:tcW w:w="7202" w:type="dxa"/>
          </w:tcPr>
          <w:p w14:paraId="5D62B5C9" w14:textId="77777777" w:rsidR="009C2C06" w:rsidRDefault="00F64048">
            <w:pPr>
              <w:pStyle w:val="GPPTabele"/>
            </w:pPr>
            <w:r>
              <w:t>Republika Hrvatska</w:t>
            </w:r>
          </w:p>
        </w:tc>
      </w:tr>
      <w:tr w:rsidR="009C2C06" w14:paraId="3BFC112D" w14:textId="77777777" w:rsidTr="00A63F11">
        <w:tc>
          <w:tcPr>
            <w:tcW w:w="3004" w:type="dxa"/>
          </w:tcPr>
          <w:p w14:paraId="18DA71AA" w14:textId="77777777" w:rsidR="009C2C06" w:rsidRDefault="00F64048">
            <w:pPr>
              <w:pStyle w:val="GPPTabele"/>
            </w:pPr>
            <w:r>
              <w:rPr>
                <w:b/>
                <w:i/>
                <w:color w:val="002060"/>
              </w:rPr>
              <w:t>Relevantni nacionalni standardi</w:t>
            </w:r>
          </w:p>
        </w:tc>
        <w:tc>
          <w:tcPr>
            <w:tcW w:w="7202" w:type="dxa"/>
          </w:tcPr>
          <w:p w14:paraId="0F4743AE" w14:textId="68CEAD14" w:rsidR="009C2C06" w:rsidRDefault="00F64048">
            <w:pPr>
              <w:pStyle w:val="GPPTabele"/>
            </w:pPr>
            <w:r>
              <w:t>Odluka o Nacionalnoj klasifikaciji djelatnosti 2007. – NKD 2007. (</w:t>
            </w:r>
            <w:r w:rsidR="001051CB">
              <w:t>„</w:t>
            </w:r>
            <w:r>
              <w:t>Narodne novine", br. 58/07. i 72/07.)</w:t>
            </w:r>
          </w:p>
        </w:tc>
      </w:tr>
      <w:tr w:rsidR="009C2C06" w14:paraId="0A92FE2E" w14:textId="77777777" w:rsidTr="00A63F11">
        <w:tc>
          <w:tcPr>
            <w:tcW w:w="3004" w:type="dxa"/>
          </w:tcPr>
          <w:p w14:paraId="502BB035" w14:textId="77777777" w:rsidR="009C2C06" w:rsidRDefault="00F64048">
            <w:pPr>
              <w:pStyle w:val="GPPTabele"/>
            </w:pPr>
            <w:r>
              <w:rPr>
                <w:b/>
                <w:i/>
                <w:color w:val="002060"/>
              </w:rPr>
              <w:t>Pravna osnova Europske unije</w:t>
            </w:r>
          </w:p>
        </w:tc>
        <w:tc>
          <w:tcPr>
            <w:tcW w:w="7202" w:type="dxa"/>
          </w:tcPr>
          <w:p w14:paraId="3713B852"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417794A4" w14:textId="77777777" w:rsidTr="00A63F11">
        <w:tc>
          <w:tcPr>
            <w:tcW w:w="3004" w:type="dxa"/>
          </w:tcPr>
          <w:p w14:paraId="442DDCC3" w14:textId="77777777" w:rsidR="009C2C06" w:rsidRDefault="00F64048">
            <w:pPr>
              <w:pStyle w:val="GPPTabele"/>
            </w:pPr>
            <w:r>
              <w:rPr>
                <w:b/>
                <w:i/>
                <w:color w:val="002060"/>
              </w:rPr>
              <w:t>Ostali međunarodni standardi</w:t>
            </w:r>
          </w:p>
        </w:tc>
        <w:tc>
          <w:tcPr>
            <w:tcW w:w="7202" w:type="dxa"/>
          </w:tcPr>
          <w:p w14:paraId="2E7B0B91"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238E1EB0" w14:textId="77777777" w:rsidR="009C2C06" w:rsidRDefault="009C2C06"/>
    <w:p w14:paraId="1E3C07E0" w14:textId="77777777" w:rsidR="009C2C06" w:rsidRDefault="00F64048">
      <w:pPr>
        <w:pStyle w:val="GPPOznaka"/>
      </w:pPr>
      <w:r>
        <w:rPr>
          <w:sz w:val="18"/>
        </w:rPr>
        <w:t>2.3.3-I-30</w:t>
      </w:r>
    </w:p>
    <w:p w14:paraId="0006F039" w14:textId="77777777" w:rsidR="009C2C06" w:rsidRDefault="009C2C06"/>
    <w:tbl>
      <w:tblPr>
        <w:tblW w:w="10206" w:type="dxa"/>
        <w:tblLook w:val="04A0" w:firstRow="1" w:lastRow="0" w:firstColumn="1" w:lastColumn="0" w:noHBand="0" w:noVBand="1"/>
      </w:tblPr>
      <w:tblGrid>
        <w:gridCol w:w="3004"/>
        <w:gridCol w:w="7202"/>
      </w:tblGrid>
      <w:tr w:rsidR="009C2C06" w14:paraId="42270017" w14:textId="77777777" w:rsidTr="00A63F11">
        <w:tc>
          <w:tcPr>
            <w:tcW w:w="3004" w:type="dxa"/>
          </w:tcPr>
          <w:p w14:paraId="253A7800" w14:textId="77777777" w:rsidR="009C2C06" w:rsidRDefault="00F64048">
            <w:pPr>
              <w:pStyle w:val="GPPTabele"/>
            </w:pPr>
            <w:r>
              <w:rPr>
                <w:b/>
                <w:color w:val="002060"/>
              </w:rPr>
              <w:t>I. Statističko istraživanje na temelju neposrednog prikupljanja podataka</w:t>
            </w:r>
          </w:p>
        </w:tc>
        <w:tc>
          <w:tcPr>
            <w:tcW w:w="7202" w:type="dxa"/>
          </w:tcPr>
          <w:p w14:paraId="4F1A61CE" w14:textId="77777777" w:rsidR="009C2C06" w:rsidRDefault="00F64048">
            <w:pPr>
              <w:pStyle w:val="GPPTabele"/>
            </w:pPr>
            <w:r>
              <w:t>Broj 30</w:t>
            </w:r>
          </w:p>
        </w:tc>
      </w:tr>
      <w:tr w:rsidR="009C2C06" w14:paraId="74E5BC29" w14:textId="77777777" w:rsidTr="00A63F11">
        <w:tc>
          <w:tcPr>
            <w:tcW w:w="3004" w:type="dxa"/>
          </w:tcPr>
          <w:p w14:paraId="6D3B4D8A" w14:textId="77777777" w:rsidR="009C2C06" w:rsidRDefault="00F64048">
            <w:pPr>
              <w:pStyle w:val="GPPTabele"/>
            </w:pPr>
            <w:r>
              <w:rPr>
                <w:b/>
                <w:i/>
                <w:color w:val="002060"/>
              </w:rPr>
              <w:t>Nositelj službene statistike</w:t>
            </w:r>
          </w:p>
        </w:tc>
        <w:tc>
          <w:tcPr>
            <w:tcW w:w="7202" w:type="dxa"/>
          </w:tcPr>
          <w:p w14:paraId="171AA983" w14:textId="77777777" w:rsidR="009C2C06" w:rsidRDefault="00F64048">
            <w:pPr>
              <w:pStyle w:val="GPPTabele"/>
            </w:pPr>
            <w:r>
              <w:t>Državni zavod za statistiku</w:t>
            </w:r>
          </w:p>
        </w:tc>
      </w:tr>
      <w:tr w:rsidR="009C2C06" w14:paraId="1C68AB5A" w14:textId="77777777" w:rsidTr="00A63F11">
        <w:tc>
          <w:tcPr>
            <w:tcW w:w="3004" w:type="dxa"/>
          </w:tcPr>
          <w:p w14:paraId="2C706C3A" w14:textId="77777777" w:rsidR="009C2C06" w:rsidRDefault="00F64048">
            <w:pPr>
              <w:pStyle w:val="GPPTabele"/>
            </w:pPr>
            <w:r>
              <w:rPr>
                <w:b/>
                <w:i/>
                <w:color w:val="002060"/>
              </w:rPr>
              <w:t>Naziv statističke aktivnosti</w:t>
            </w:r>
          </w:p>
        </w:tc>
        <w:tc>
          <w:tcPr>
            <w:tcW w:w="7202" w:type="dxa"/>
          </w:tcPr>
          <w:p w14:paraId="6FF4C64F" w14:textId="77777777" w:rsidR="009C2C06" w:rsidRDefault="00F64048">
            <w:pPr>
              <w:pStyle w:val="GPPNaziv"/>
            </w:pPr>
            <w:bookmarkStart w:id="210" w:name="_Toc146881632"/>
            <w:r>
              <w:t>Indeksi cijena usluga proizvodnje filmova, videofilmova i televizijskog programa, djelatnosti snimanja zvučnih zapisa i izdavanja glazbenih zapisa pri pružateljima usluga (SPPI-FILM)</w:t>
            </w:r>
            <w:bookmarkEnd w:id="210"/>
          </w:p>
        </w:tc>
      </w:tr>
      <w:tr w:rsidR="009C2C06" w14:paraId="54588AE6" w14:textId="77777777" w:rsidTr="00A63F11">
        <w:tc>
          <w:tcPr>
            <w:tcW w:w="3004" w:type="dxa"/>
          </w:tcPr>
          <w:p w14:paraId="76826FD6" w14:textId="77777777" w:rsidR="009C2C06" w:rsidRDefault="00F64048">
            <w:pPr>
              <w:pStyle w:val="GPPTabele"/>
            </w:pPr>
            <w:r>
              <w:rPr>
                <w:b/>
                <w:i/>
                <w:color w:val="002060"/>
              </w:rPr>
              <w:t>Periodičnost istraživanja</w:t>
            </w:r>
          </w:p>
        </w:tc>
        <w:tc>
          <w:tcPr>
            <w:tcW w:w="7202" w:type="dxa"/>
          </w:tcPr>
          <w:p w14:paraId="05096446" w14:textId="77777777" w:rsidR="009C2C06" w:rsidRDefault="00F64048">
            <w:pPr>
              <w:pStyle w:val="GPPTabele"/>
            </w:pPr>
            <w:r>
              <w:t>Tromjesečno</w:t>
            </w:r>
          </w:p>
        </w:tc>
      </w:tr>
      <w:tr w:rsidR="009C2C06" w14:paraId="16CE245B" w14:textId="77777777" w:rsidTr="00A63F11">
        <w:tc>
          <w:tcPr>
            <w:tcW w:w="3004" w:type="dxa"/>
          </w:tcPr>
          <w:p w14:paraId="63D57F9B" w14:textId="77777777" w:rsidR="009C2C06" w:rsidRDefault="00F64048">
            <w:pPr>
              <w:pStyle w:val="GPPTabele"/>
            </w:pPr>
            <w:r>
              <w:rPr>
                <w:b/>
                <w:i/>
                <w:color w:val="002060"/>
              </w:rPr>
              <w:t>Kratak opis rezultata</w:t>
            </w:r>
          </w:p>
        </w:tc>
        <w:tc>
          <w:tcPr>
            <w:tcW w:w="7202" w:type="dxa"/>
          </w:tcPr>
          <w:p w14:paraId="108D4649" w14:textId="77777777" w:rsidR="009C2C06" w:rsidRDefault="00F64048">
            <w:pPr>
              <w:pStyle w:val="GPPTabele"/>
            </w:pPr>
            <w:r>
              <w:t>Cijene outputa za izabrane reprezentativne usluge u proizvodnji filmova, videofilmova i televizijskog programa te snimanju i izdavanju glazbenih zapisa u izvještajnome i predizvještajnome tromjesečju iz kojih se izračunava ukupan indeks cijena djelatnosti.</w:t>
            </w:r>
            <w:r>
              <w:br/>
              <w:t>Jedanput na godinu prikupljaju se podaci o poslovnom prihodu (prometu) bez PDV-a za prethodnu godinu po pojedinim skupinama usluga radi određivanja pondera (težina).</w:t>
            </w:r>
          </w:p>
        </w:tc>
      </w:tr>
      <w:tr w:rsidR="009C2C06" w14:paraId="37788F69" w14:textId="77777777" w:rsidTr="00A63F11">
        <w:tc>
          <w:tcPr>
            <w:tcW w:w="3004" w:type="dxa"/>
          </w:tcPr>
          <w:p w14:paraId="7D55759F" w14:textId="77777777" w:rsidR="009C2C06" w:rsidRDefault="00F64048">
            <w:pPr>
              <w:pStyle w:val="GPPTabele"/>
            </w:pPr>
            <w:r>
              <w:rPr>
                <w:b/>
                <w:i/>
                <w:color w:val="002060"/>
              </w:rPr>
              <w:t>Izvještajne jedinice</w:t>
            </w:r>
          </w:p>
        </w:tc>
        <w:tc>
          <w:tcPr>
            <w:tcW w:w="7202" w:type="dxa"/>
          </w:tcPr>
          <w:p w14:paraId="528E484D" w14:textId="77777777" w:rsidR="009C2C06" w:rsidRDefault="00F64048">
            <w:pPr>
              <w:pStyle w:val="GPPTabele"/>
            </w:pPr>
            <w:r>
              <w:t>Izabrani poslovni subjekti koji obavljaju djelatnosti proizvodnje filmova, videofilmova i televizijskog programa, snimanja zvučnih zapisa i izdavanja glazbenih zapisa u izvještajnome i predizvještajnom tromjesečju (odjeljak 59 NKD-a 2007.)</w:t>
            </w:r>
          </w:p>
        </w:tc>
      </w:tr>
      <w:tr w:rsidR="009C2C06" w14:paraId="33818066" w14:textId="77777777" w:rsidTr="00A63F11">
        <w:tc>
          <w:tcPr>
            <w:tcW w:w="3004" w:type="dxa"/>
          </w:tcPr>
          <w:p w14:paraId="27227607" w14:textId="77777777" w:rsidR="009C2C06" w:rsidRDefault="00F64048">
            <w:pPr>
              <w:pStyle w:val="GPPTabele"/>
            </w:pPr>
            <w:r>
              <w:rPr>
                <w:b/>
                <w:i/>
                <w:color w:val="002060"/>
              </w:rPr>
              <w:t>Načini prikupljanja podataka</w:t>
            </w:r>
          </w:p>
        </w:tc>
        <w:tc>
          <w:tcPr>
            <w:tcW w:w="7202" w:type="dxa"/>
          </w:tcPr>
          <w:p w14:paraId="7016BDF0" w14:textId="77777777" w:rsidR="009C2C06" w:rsidRDefault="00F64048">
            <w:pPr>
              <w:pStyle w:val="GPPTabele"/>
            </w:pPr>
            <w:r>
              <w:t>neposredno izvješćivanje putem internetske aplikacije na internetskim stranicama DZS-a</w:t>
            </w:r>
          </w:p>
        </w:tc>
      </w:tr>
      <w:tr w:rsidR="009C2C06" w14:paraId="7F25B6F8" w14:textId="77777777" w:rsidTr="00A63F11">
        <w:tc>
          <w:tcPr>
            <w:tcW w:w="3004" w:type="dxa"/>
          </w:tcPr>
          <w:p w14:paraId="0A27853A" w14:textId="77777777" w:rsidR="009C2C06" w:rsidRDefault="00F64048">
            <w:pPr>
              <w:pStyle w:val="GPPTabele"/>
            </w:pPr>
            <w:r>
              <w:rPr>
                <w:b/>
                <w:i/>
                <w:color w:val="002060"/>
              </w:rPr>
              <w:t>Rokovi prikupljanja podataka</w:t>
            </w:r>
          </w:p>
        </w:tc>
        <w:tc>
          <w:tcPr>
            <w:tcW w:w="7202" w:type="dxa"/>
          </w:tcPr>
          <w:p w14:paraId="292EB014" w14:textId="77777777" w:rsidR="009C2C06" w:rsidRDefault="00F64048">
            <w:pPr>
              <w:pStyle w:val="GPPTabele"/>
            </w:pPr>
            <w:r>
              <w:t>30 dana po isteku izvještajnog tromjesečja</w:t>
            </w:r>
          </w:p>
        </w:tc>
      </w:tr>
      <w:tr w:rsidR="009C2C06" w14:paraId="3E24700F" w14:textId="77777777" w:rsidTr="00A63F11">
        <w:tc>
          <w:tcPr>
            <w:tcW w:w="3004" w:type="dxa"/>
          </w:tcPr>
          <w:p w14:paraId="64E941C6" w14:textId="77777777" w:rsidR="009C2C06" w:rsidRDefault="00F64048">
            <w:pPr>
              <w:pStyle w:val="GPPTabele"/>
            </w:pPr>
            <w:r>
              <w:rPr>
                <w:b/>
                <w:i/>
                <w:color w:val="002060"/>
              </w:rPr>
              <w:t>Format prikupljanja podataka</w:t>
            </w:r>
          </w:p>
        </w:tc>
        <w:tc>
          <w:tcPr>
            <w:tcW w:w="7202" w:type="dxa"/>
          </w:tcPr>
          <w:p w14:paraId="638D4888" w14:textId="77777777" w:rsidR="009C2C06" w:rsidRDefault="00F64048">
            <w:pPr>
              <w:pStyle w:val="GPPTabele"/>
            </w:pPr>
            <w:r>
              <w:t>On-line pristup</w:t>
            </w:r>
          </w:p>
        </w:tc>
      </w:tr>
      <w:tr w:rsidR="009C2C06" w14:paraId="6F52F680" w14:textId="77777777" w:rsidTr="00A63F11">
        <w:tc>
          <w:tcPr>
            <w:tcW w:w="3004" w:type="dxa"/>
          </w:tcPr>
          <w:p w14:paraId="16EBC372" w14:textId="77777777" w:rsidR="009C2C06" w:rsidRDefault="00F64048">
            <w:pPr>
              <w:pStyle w:val="GPPTabele"/>
            </w:pPr>
            <w:r>
              <w:rPr>
                <w:b/>
                <w:i/>
                <w:color w:val="002060"/>
              </w:rPr>
              <w:t>Veza s rezultatima ili aktivnostima u Programu</w:t>
            </w:r>
          </w:p>
        </w:tc>
        <w:tc>
          <w:tcPr>
            <w:tcW w:w="7202" w:type="dxa"/>
          </w:tcPr>
          <w:p w14:paraId="6DB5B7A4" w14:textId="77777777" w:rsidR="009C2C06" w:rsidRDefault="00F64048">
            <w:pPr>
              <w:pStyle w:val="GPPTabele"/>
            </w:pPr>
            <w:r>
              <w:t>Modul 2.3.3. Kratkoročne poslovne statistike</w:t>
            </w:r>
          </w:p>
        </w:tc>
      </w:tr>
      <w:tr w:rsidR="009C2C06" w14:paraId="36E48D93" w14:textId="77777777" w:rsidTr="00A63F11">
        <w:tc>
          <w:tcPr>
            <w:tcW w:w="3004" w:type="dxa"/>
          </w:tcPr>
          <w:p w14:paraId="5CC78A4E" w14:textId="77777777" w:rsidR="009C2C06" w:rsidRDefault="00F64048">
            <w:pPr>
              <w:pStyle w:val="GPPTabele"/>
            </w:pPr>
            <w:r>
              <w:rPr>
                <w:b/>
                <w:i/>
                <w:color w:val="002060"/>
              </w:rPr>
              <w:t>Rokovi objavljivanja rezultata</w:t>
            </w:r>
          </w:p>
        </w:tc>
        <w:tc>
          <w:tcPr>
            <w:tcW w:w="7202" w:type="dxa"/>
          </w:tcPr>
          <w:p w14:paraId="6E11AB46" w14:textId="5BD2C5E2" w:rsidR="009C2C06" w:rsidRDefault="0088208C">
            <w:pPr>
              <w:pStyle w:val="GPPTabele"/>
            </w:pPr>
            <w:r>
              <w:t>75</w:t>
            </w:r>
            <w:r w:rsidR="00F64048">
              <w:t xml:space="preserve"> dana po isteku izvještajnog tromjesečja</w:t>
            </w:r>
          </w:p>
        </w:tc>
      </w:tr>
      <w:tr w:rsidR="009C2C06" w14:paraId="7A2AB5F0" w14:textId="77777777" w:rsidTr="00A63F11">
        <w:tc>
          <w:tcPr>
            <w:tcW w:w="3004" w:type="dxa"/>
          </w:tcPr>
          <w:p w14:paraId="7917FEAA" w14:textId="77777777" w:rsidR="009C2C06" w:rsidRDefault="00F64048">
            <w:pPr>
              <w:pStyle w:val="GPPTabele"/>
            </w:pPr>
            <w:r>
              <w:rPr>
                <w:b/>
                <w:i/>
                <w:color w:val="002060"/>
              </w:rPr>
              <w:t>Razina objavljivanja rezultata</w:t>
            </w:r>
          </w:p>
        </w:tc>
        <w:tc>
          <w:tcPr>
            <w:tcW w:w="7202" w:type="dxa"/>
          </w:tcPr>
          <w:p w14:paraId="2891BDCA" w14:textId="77777777" w:rsidR="009C2C06" w:rsidRDefault="00F64048">
            <w:pPr>
              <w:pStyle w:val="GPPTabele"/>
            </w:pPr>
            <w:r>
              <w:t>Republika Hrvatska</w:t>
            </w:r>
          </w:p>
        </w:tc>
      </w:tr>
      <w:tr w:rsidR="009C2C06" w14:paraId="33B3FAFB" w14:textId="77777777" w:rsidTr="00A63F11">
        <w:tc>
          <w:tcPr>
            <w:tcW w:w="3004" w:type="dxa"/>
          </w:tcPr>
          <w:p w14:paraId="5392A3EF" w14:textId="77777777" w:rsidR="009C2C06" w:rsidRDefault="00F64048">
            <w:pPr>
              <w:pStyle w:val="GPPTabele"/>
            </w:pPr>
            <w:r>
              <w:rPr>
                <w:b/>
                <w:i/>
                <w:color w:val="002060"/>
              </w:rPr>
              <w:t>Relevantni nacionalni standardi</w:t>
            </w:r>
          </w:p>
        </w:tc>
        <w:tc>
          <w:tcPr>
            <w:tcW w:w="7202" w:type="dxa"/>
          </w:tcPr>
          <w:p w14:paraId="3BA7E975" w14:textId="3FFE6557" w:rsidR="009C2C06" w:rsidRDefault="00F64048">
            <w:pPr>
              <w:pStyle w:val="GPPTabele"/>
            </w:pPr>
            <w:r>
              <w:t>Odluka o Nacionalnoj klasifikaciji djelatnosti 2007. –  NKD 2007. (</w:t>
            </w:r>
            <w:r w:rsidR="001051CB">
              <w:t>„</w:t>
            </w:r>
            <w:r>
              <w:t>Narodne novine", br. 58/07. i 72/07.)</w:t>
            </w:r>
          </w:p>
        </w:tc>
      </w:tr>
      <w:tr w:rsidR="009C2C06" w14:paraId="0BC66EDE" w14:textId="77777777" w:rsidTr="00A63F11">
        <w:tc>
          <w:tcPr>
            <w:tcW w:w="3004" w:type="dxa"/>
          </w:tcPr>
          <w:p w14:paraId="1AB041FB" w14:textId="77777777" w:rsidR="009C2C06" w:rsidRDefault="00F64048">
            <w:pPr>
              <w:pStyle w:val="GPPTabele"/>
            </w:pPr>
            <w:r>
              <w:rPr>
                <w:b/>
                <w:i/>
                <w:color w:val="002060"/>
              </w:rPr>
              <w:t>Pravna osnova Europske unije</w:t>
            </w:r>
          </w:p>
        </w:tc>
        <w:tc>
          <w:tcPr>
            <w:tcW w:w="7202" w:type="dxa"/>
          </w:tcPr>
          <w:p w14:paraId="76E00901"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08FDD040" w14:textId="77777777" w:rsidTr="00A63F11">
        <w:tc>
          <w:tcPr>
            <w:tcW w:w="3004" w:type="dxa"/>
          </w:tcPr>
          <w:p w14:paraId="5697E5BB" w14:textId="77777777" w:rsidR="009C2C06" w:rsidRDefault="00F64048">
            <w:pPr>
              <w:pStyle w:val="GPPTabele"/>
            </w:pPr>
            <w:r>
              <w:rPr>
                <w:b/>
                <w:i/>
                <w:color w:val="002060"/>
              </w:rPr>
              <w:t>Ostali međunarodni standardi</w:t>
            </w:r>
          </w:p>
        </w:tc>
        <w:tc>
          <w:tcPr>
            <w:tcW w:w="7202" w:type="dxa"/>
          </w:tcPr>
          <w:p w14:paraId="1C5521C9" w14:textId="1D828636"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0C2ACB85" w14:textId="77777777" w:rsidR="009C2C06" w:rsidRDefault="009C2C06"/>
    <w:p w14:paraId="60CE5D7E" w14:textId="77777777" w:rsidR="009C2C06" w:rsidRDefault="00F64048">
      <w:pPr>
        <w:pStyle w:val="GPPOznaka"/>
      </w:pPr>
      <w:r>
        <w:rPr>
          <w:sz w:val="18"/>
        </w:rPr>
        <w:t>2.3.3-I-31</w:t>
      </w:r>
    </w:p>
    <w:p w14:paraId="67E5A31B" w14:textId="77777777" w:rsidR="009C2C06" w:rsidRDefault="009C2C06"/>
    <w:tbl>
      <w:tblPr>
        <w:tblW w:w="10206" w:type="dxa"/>
        <w:tblLook w:val="04A0" w:firstRow="1" w:lastRow="0" w:firstColumn="1" w:lastColumn="0" w:noHBand="0" w:noVBand="1"/>
      </w:tblPr>
      <w:tblGrid>
        <w:gridCol w:w="3004"/>
        <w:gridCol w:w="7202"/>
      </w:tblGrid>
      <w:tr w:rsidR="009C2C06" w14:paraId="14FDFD32" w14:textId="77777777" w:rsidTr="00A63F11">
        <w:tc>
          <w:tcPr>
            <w:tcW w:w="3004" w:type="dxa"/>
          </w:tcPr>
          <w:p w14:paraId="6FAF3812" w14:textId="77777777" w:rsidR="009C2C06" w:rsidRDefault="00F64048">
            <w:pPr>
              <w:pStyle w:val="GPPTabele"/>
            </w:pPr>
            <w:r>
              <w:rPr>
                <w:b/>
                <w:color w:val="002060"/>
              </w:rPr>
              <w:t>I. Statističko istraživanje na temelju neposrednog prikupljanja podataka</w:t>
            </w:r>
          </w:p>
        </w:tc>
        <w:tc>
          <w:tcPr>
            <w:tcW w:w="7202" w:type="dxa"/>
          </w:tcPr>
          <w:p w14:paraId="3006EEA5" w14:textId="77777777" w:rsidR="009C2C06" w:rsidRDefault="00F64048">
            <w:pPr>
              <w:pStyle w:val="GPPTabele"/>
            </w:pPr>
            <w:r>
              <w:t>Broj 31</w:t>
            </w:r>
          </w:p>
        </w:tc>
      </w:tr>
      <w:tr w:rsidR="009C2C06" w14:paraId="7C8B0A83" w14:textId="77777777" w:rsidTr="00A63F11">
        <w:tc>
          <w:tcPr>
            <w:tcW w:w="3004" w:type="dxa"/>
          </w:tcPr>
          <w:p w14:paraId="6EE7250D" w14:textId="77777777" w:rsidR="009C2C06" w:rsidRDefault="00F64048">
            <w:pPr>
              <w:pStyle w:val="GPPTabele"/>
            </w:pPr>
            <w:r>
              <w:rPr>
                <w:b/>
                <w:i/>
                <w:color w:val="002060"/>
              </w:rPr>
              <w:t>Nositelj službene statistike</w:t>
            </w:r>
          </w:p>
        </w:tc>
        <w:tc>
          <w:tcPr>
            <w:tcW w:w="7202" w:type="dxa"/>
          </w:tcPr>
          <w:p w14:paraId="34856546" w14:textId="77777777" w:rsidR="009C2C06" w:rsidRDefault="00F64048">
            <w:pPr>
              <w:pStyle w:val="GPPTabele"/>
            </w:pPr>
            <w:r>
              <w:t>Državni zavod za statistiku</w:t>
            </w:r>
          </w:p>
        </w:tc>
      </w:tr>
      <w:tr w:rsidR="009C2C06" w14:paraId="532AB31B" w14:textId="77777777" w:rsidTr="00A63F11">
        <w:tc>
          <w:tcPr>
            <w:tcW w:w="3004" w:type="dxa"/>
          </w:tcPr>
          <w:p w14:paraId="7D1F4CDB" w14:textId="77777777" w:rsidR="009C2C06" w:rsidRDefault="00F64048">
            <w:pPr>
              <w:pStyle w:val="GPPTabele"/>
            </w:pPr>
            <w:r>
              <w:rPr>
                <w:b/>
                <w:i/>
                <w:color w:val="002060"/>
              </w:rPr>
              <w:t>Naziv statističke aktivnosti</w:t>
            </w:r>
          </w:p>
        </w:tc>
        <w:tc>
          <w:tcPr>
            <w:tcW w:w="7202" w:type="dxa"/>
          </w:tcPr>
          <w:p w14:paraId="34D464C5" w14:textId="77777777" w:rsidR="009C2C06" w:rsidRDefault="00F64048">
            <w:pPr>
              <w:pStyle w:val="GPPNaziv"/>
            </w:pPr>
            <w:bookmarkStart w:id="211" w:name="_Toc146881633"/>
            <w:r>
              <w:t>Indeksi cijena usluga uredskih administrativnih i pomoćnih djelatnosti te ostalih poslovnih pomoćnih djelatnosti pri pružateljima usluga (SPPI-ADM)</w:t>
            </w:r>
            <w:bookmarkEnd w:id="211"/>
          </w:p>
        </w:tc>
      </w:tr>
      <w:tr w:rsidR="009C2C06" w14:paraId="03B2BBD3" w14:textId="77777777" w:rsidTr="00A63F11">
        <w:tc>
          <w:tcPr>
            <w:tcW w:w="3004" w:type="dxa"/>
          </w:tcPr>
          <w:p w14:paraId="2825EEF9" w14:textId="77777777" w:rsidR="009C2C06" w:rsidRDefault="00F64048">
            <w:pPr>
              <w:pStyle w:val="GPPTabele"/>
            </w:pPr>
            <w:r>
              <w:rPr>
                <w:b/>
                <w:i/>
                <w:color w:val="002060"/>
              </w:rPr>
              <w:t>Periodičnost istraživanja</w:t>
            </w:r>
          </w:p>
        </w:tc>
        <w:tc>
          <w:tcPr>
            <w:tcW w:w="7202" w:type="dxa"/>
          </w:tcPr>
          <w:p w14:paraId="524D89F7" w14:textId="77777777" w:rsidR="009C2C06" w:rsidRDefault="00F64048">
            <w:pPr>
              <w:pStyle w:val="GPPTabele"/>
            </w:pPr>
            <w:r>
              <w:t>Tromjesečno</w:t>
            </w:r>
          </w:p>
        </w:tc>
      </w:tr>
      <w:tr w:rsidR="009C2C06" w14:paraId="25780CF0" w14:textId="77777777" w:rsidTr="00A63F11">
        <w:tc>
          <w:tcPr>
            <w:tcW w:w="3004" w:type="dxa"/>
          </w:tcPr>
          <w:p w14:paraId="7ADC4120" w14:textId="77777777" w:rsidR="009C2C06" w:rsidRDefault="00F64048">
            <w:pPr>
              <w:pStyle w:val="GPPTabele"/>
            </w:pPr>
            <w:r>
              <w:rPr>
                <w:b/>
                <w:i/>
                <w:color w:val="002060"/>
              </w:rPr>
              <w:t>Kratak opis rezultata</w:t>
            </w:r>
          </w:p>
        </w:tc>
        <w:tc>
          <w:tcPr>
            <w:tcW w:w="7202" w:type="dxa"/>
          </w:tcPr>
          <w:p w14:paraId="6EBB60A8" w14:textId="77777777" w:rsidR="009C2C06" w:rsidRDefault="00F64048">
            <w:pPr>
              <w:pStyle w:val="GPPTabele"/>
            </w:pPr>
            <w:r>
              <w:t>Cijene outputa za izabrane reprezentativne usluge u uredskim administrativnim i pomoćnim djelatnostima te ostalim poslovnim pomoćnim djelatnostima u izvještajnome i predizvještajnome tromjesečju iz kojih se izračunava ukupan indeks cijena djelatnosti.</w:t>
            </w:r>
            <w:r>
              <w:br/>
              <w:t>Jedanput na godinu prikupljaju se podaci o poslovnom prihodu (prometu) bez PDV-a za prethodnu godinu po pojedinim skupinama uredskih, administrativnih i ostalih poslovnih pomoćnih djelatnosti radi određivanja pondera (težina)</w:t>
            </w:r>
          </w:p>
        </w:tc>
      </w:tr>
      <w:tr w:rsidR="009C2C06" w14:paraId="756586D9" w14:textId="77777777" w:rsidTr="00A63F11">
        <w:tc>
          <w:tcPr>
            <w:tcW w:w="3004" w:type="dxa"/>
          </w:tcPr>
          <w:p w14:paraId="09950911" w14:textId="77777777" w:rsidR="009C2C06" w:rsidRDefault="00F64048">
            <w:pPr>
              <w:pStyle w:val="GPPTabele"/>
            </w:pPr>
            <w:r>
              <w:rPr>
                <w:b/>
                <w:i/>
                <w:color w:val="002060"/>
              </w:rPr>
              <w:t>Izvještajne jedinice</w:t>
            </w:r>
          </w:p>
        </w:tc>
        <w:tc>
          <w:tcPr>
            <w:tcW w:w="7202" w:type="dxa"/>
          </w:tcPr>
          <w:p w14:paraId="3589754B" w14:textId="77777777" w:rsidR="009C2C06" w:rsidRDefault="00F64048">
            <w:pPr>
              <w:pStyle w:val="GPPTabele"/>
            </w:pPr>
            <w:r>
              <w:t>Izabrani poslovni subjekti koji obavljaju usluge uredskih administrativnih i pomoćnih djelatnosti te ostalih poslovnih pomoćnih djelatnosti (odjeljak 82 NKD-a 2007.)</w:t>
            </w:r>
          </w:p>
        </w:tc>
      </w:tr>
      <w:tr w:rsidR="009C2C06" w14:paraId="6B8C5564" w14:textId="77777777" w:rsidTr="00A63F11">
        <w:tc>
          <w:tcPr>
            <w:tcW w:w="3004" w:type="dxa"/>
          </w:tcPr>
          <w:p w14:paraId="52F33368" w14:textId="77777777" w:rsidR="009C2C06" w:rsidRDefault="00F64048">
            <w:pPr>
              <w:pStyle w:val="GPPTabele"/>
            </w:pPr>
            <w:r>
              <w:rPr>
                <w:b/>
                <w:i/>
                <w:color w:val="002060"/>
              </w:rPr>
              <w:t>Načini prikupljanja podataka</w:t>
            </w:r>
          </w:p>
        </w:tc>
        <w:tc>
          <w:tcPr>
            <w:tcW w:w="7202" w:type="dxa"/>
          </w:tcPr>
          <w:p w14:paraId="5708114B" w14:textId="77777777" w:rsidR="009C2C06" w:rsidRDefault="00F64048">
            <w:pPr>
              <w:pStyle w:val="GPPTabele"/>
            </w:pPr>
            <w:r>
              <w:t>neposredno izvješćivanje putem internetske aplikacije na internetskim stranicama DZS-a</w:t>
            </w:r>
          </w:p>
        </w:tc>
      </w:tr>
      <w:tr w:rsidR="009C2C06" w14:paraId="251CFEBE" w14:textId="77777777" w:rsidTr="00A63F11">
        <w:tc>
          <w:tcPr>
            <w:tcW w:w="3004" w:type="dxa"/>
          </w:tcPr>
          <w:p w14:paraId="01B4D3CB" w14:textId="77777777" w:rsidR="009C2C06" w:rsidRDefault="00F64048">
            <w:pPr>
              <w:pStyle w:val="GPPTabele"/>
            </w:pPr>
            <w:r>
              <w:rPr>
                <w:b/>
                <w:i/>
                <w:color w:val="002060"/>
              </w:rPr>
              <w:t>Rokovi prikupljanja podataka</w:t>
            </w:r>
          </w:p>
        </w:tc>
        <w:tc>
          <w:tcPr>
            <w:tcW w:w="7202" w:type="dxa"/>
          </w:tcPr>
          <w:p w14:paraId="112DCCF8" w14:textId="77777777" w:rsidR="009C2C06" w:rsidRDefault="00F64048">
            <w:pPr>
              <w:pStyle w:val="GPPTabele"/>
            </w:pPr>
            <w:r>
              <w:t>30 dana po isteku izvještajnog tromjesečja</w:t>
            </w:r>
          </w:p>
        </w:tc>
      </w:tr>
      <w:tr w:rsidR="009C2C06" w14:paraId="6010C5E0" w14:textId="77777777" w:rsidTr="00A63F11">
        <w:tc>
          <w:tcPr>
            <w:tcW w:w="3004" w:type="dxa"/>
          </w:tcPr>
          <w:p w14:paraId="646595CA" w14:textId="77777777" w:rsidR="009C2C06" w:rsidRDefault="00F64048">
            <w:pPr>
              <w:pStyle w:val="GPPTabele"/>
            </w:pPr>
            <w:r>
              <w:rPr>
                <w:b/>
                <w:i/>
                <w:color w:val="002060"/>
              </w:rPr>
              <w:t>Format prikupljanja podataka</w:t>
            </w:r>
          </w:p>
        </w:tc>
        <w:tc>
          <w:tcPr>
            <w:tcW w:w="7202" w:type="dxa"/>
          </w:tcPr>
          <w:p w14:paraId="28304D43" w14:textId="77777777" w:rsidR="009C2C06" w:rsidRDefault="00F64048">
            <w:pPr>
              <w:pStyle w:val="GPPTabele"/>
            </w:pPr>
            <w:r>
              <w:t>On-line pristup</w:t>
            </w:r>
          </w:p>
        </w:tc>
      </w:tr>
      <w:tr w:rsidR="009C2C06" w14:paraId="56820E96" w14:textId="77777777" w:rsidTr="00A63F11">
        <w:tc>
          <w:tcPr>
            <w:tcW w:w="3004" w:type="dxa"/>
          </w:tcPr>
          <w:p w14:paraId="7E84079A" w14:textId="77777777" w:rsidR="009C2C06" w:rsidRDefault="00F64048">
            <w:pPr>
              <w:pStyle w:val="GPPTabele"/>
            </w:pPr>
            <w:r>
              <w:rPr>
                <w:b/>
                <w:i/>
                <w:color w:val="002060"/>
              </w:rPr>
              <w:t>Veza s rezultatima ili aktivnostima u Programu</w:t>
            </w:r>
          </w:p>
        </w:tc>
        <w:tc>
          <w:tcPr>
            <w:tcW w:w="7202" w:type="dxa"/>
          </w:tcPr>
          <w:p w14:paraId="2A2487FF" w14:textId="77777777" w:rsidR="009C2C06" w:rsidRDefault="00F64048">
            <w:pPr>
              <w:pStyle w:val="GPPTabele"/>
            </w:pPr>
            <w:r>
              <w:t>Modul 2.3.3. Kratkoročne poslovne statistike</w:t>
            </w:r>
          </w:p>
        </w:tc>
      </w:tr>
      <w:tr w:rsidR="009C2C06" w14:paraId="5277321B" w14:textId="77777777" w:rsidTr="00A63F11">
        <w:tc>
          <w:tcPr>
            <w:tcW w:w="3004" w:type="dxa"/>
          </w:tcPr>
          <w:p w14:paraId="56767F3C" w14:textId="77777777" w:rsidR="009C2C06" w:rsidRDefault="00F64048">
            <w:pPr>
              <w:pStyle w:val="GPPTabele"/>
            </w:pPr>
            <w:r>
              <w:rPr>
                <w:b/>
                <w:i/>
                <w:color w:val="002060"/>
              </w:rPr>
              <w:t>Rokovi objavljivanja rezultata</w:t>
            </w:r>
          </w:p>
        </w:tc>
        <w:tc>
          <w:tcPr>
            <w:tcW w:w="7202" w:type="dxa"/>
          </w:tcPr>
          <w:p w14:paraId="1AFC0C79" w14:textId="336383A9" w:rsidR="009C2C06" w:rsidRDefault="00B04C97">
            <w:pPr>
              <w:pStyle w:val="GPPTabele"/>
            </w:pPr>
            <w:r>
              <w:t>75</w:t>
            </w:r>
            <w:r w:rsidR="00F64048">
              <w:t xml:space="preserve"> dana po isteku izvještajnog tromjesečja</w:t>
            </w:r>
          </w:p>
        </w:tc>
      </w:tr>
      <w:tr w:rsidR="009C2C06" w14:paraId="214BBC98" w14:textId="77777777" w:rsidTr="00A63F11">
        <w:tc>
          <w:tcPr>
            <w:tcW w:w="3004" w:type="dxa"/>
          </w:tcPr>
          <w:p w14:paraId="41CA1FD5" w14:textId="77777777" w:rsidR="009C2C06" w:rsidRDefault="00F64048">
            <w:pPr>
              <w:pStyle w:val="GPPTabele"/>
            </w:pPr>
            <w:r>
              <w:rPr>
                <w:b/>
                <w:i/>
                <w:color w:val="002060"/>
              </w:rPr>
              <w:t>Razina objavljivanja rezultata</w:t>
            </w:r>
          </w:p>
        </w:tc>
        <w:tc>
          <w:tcPr>
            <w:tcW w:w="7202" w:type="dxa"/>
          </w:tcPr>
          <w:p w14:paraId="0234090C" w14:textId="77777777" w:rsidR="009C2C06" w:rsidRDefault="00F64048">
            <w:pPr>
              <w:pStyle w:val="GPPTabele"/>
            </w:pPr>
            <w:r>
              <w:t>Republika Hrvatska</w:t>
            </w:r>
          </w:p>
        </w:tc>
      </w:tr>
      <w:tr w:rsidR="009C2C06" w14:paraId="0B7945ED" w14:textId="77777777" w:rsidTr="00A63F11">
        <w:tc>
          <w:tcPr>
            <w:tcW w:w="3004" w:type="dxa"/>
          </w:tcPr>
          <w:p w14:paraId="718EE5A4" w14:textId="77777777" w:rsidR="009C2C06" w:rsidRDefault="00F64048">
            <w:pPr>
              <w:pStyle w:val="GPPTabele"/>
            </w:pPr>
            <w:r>
              <w:rPr>
                <w:b/>
                <w:i/>
                <w:color w:val="002060"/>
              </w:rPr>
              <w:t>Relevantni nacionalni standardi</w:t>
            </w:r>
          </w:p>
        </w:tc>
        <w:tc>
          <w:tcPr>
            <w:tcW w:w="7202" w:type="dxa"/>
          </w:tcPr>
          <w:p w14:paraId="120CADEE" w14:textId="0BBEAD29" w:rsidR="009C2C06" w:rsidRDefault="00F64048">
            <w:pPr>
              <w:pStyle w:val="GPPTabele"/>
            </w:pPr>
            <w:r>
              <w:t>Odluka o Nacionalnoj klasifikaciji djelatnosti 2007. – NKD 2007. (</w:t>
            </w:r>
            <w:r w:rsidR="001051CB">
              <w:t>„</w:t>
            </w:r>
            <w:r>
              <w:t>Narodne novine", br. 58/07. i 72/07.)</w:t>
            </w:r>
          </w:p>
        </w:tc>
      </w:tr>
      <w:tr w:rsidR="009C2C06" w14:paraId="5DE576D7" w14:textId="77777777" w:rsidTr="00A63F11">
        <w:tc>
          <w:tcPr>
            <w:tcW w:w="3004" w:type="dxa"/>
          </w:tcPr>
          <w:p w14:paraId="467C4CFE" w14:textId="77777777" w:rsidR="009C2C06" w:rsidRDefault="00F64048">
            <w:pPr>
              <w:pStyle w:val="GPPTabele"/>
            </w:pPr>
            <w:r>
              <w:rPr>
                <w:b/>
                <w:i/>
                <w:color w:val="002060"/>
              </w:rPr>
              <w:t>Pravna osnova Europske unije</w:t>
            </w:r>
          </w:p>
        </w:tc>
        <w:tc>
          <w:tcPr>
            <w:tcW w:w="7202" w:type="dxa"/>
          </w:tcPr>
          <w:p w14:paraId="29A29972"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3A328493" w14:textId="77777777" w:rsidTr="00A63F11">
        <w:tc>
          <w:tcPr>
            <w:tcW w:w="3004" w:type="dxa"/>
          </w:tcPr>
          <w:p w14:paraId="470CFA6F" w14:textId="77777777" w:rsidR="009C2C06" w:rsidRDefault="00F64048">
            <w:pPr>
              <w:pStyle w:val="GPPTabele"/>
            </w:pPr>
            <w:r>
              <w:rPr>
                <w:b/>
                <w:i/>
                <w:color w:val="002060"/>
              </w:rPr>
              <w:t>Ostali međunarodni standardi</w:t>
            </w:r>
          </w:p>
        </w:tc>
        <w:tc>
          <w:tcPr>
            <w:tcW w:w="7202" w:type="dxa"/>
          </w:tcPr>
          <w:p w14:paraId="57F0567B" w14:textId="2D05AB4D"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3F14D7B7" w14:textId="77777777" w:rsidR="009C2C06" w:rsidRDefault="009C2C06"/>
    <w:p w14:paraId="1DA458EE" w14:textId="77777777" w:rsidR="009C2C06" w:rsidRDefault="00F64048">
      <w:pPr>
        <w:pStyle w:val="GPPOznaka"/>
      </w:pPr>
      <w:r>
        <w:rPr>
          <w:sz w:val="18"/>
        </w:rPr>
        <w:t>2.3.3-I-32</w:t>
      </w:r>
    </w:p>
    <w:p w14:paraId="44F466F2" w14:textId="77777777" w:rsidR="009C2C06" w:rsidRDefault="009C2C06"/>
    <w:tbl>
      <w:tblPr>
        <w:tblW w:w="10206" w:type="dxa"/>
        <w:tblLook w:val="04A0" w:firstRow="1" w:lastRow="0" w:firstColumn="1" w:lastColumn="0" w:noHBand="0" w:noVBand="1"/>
      </w:tblPr>
      <w:tblGrid>
        <w:gridCol w:w="3004"/>
        <w:gridCol w:w="7202"/>
      </w:tblGrid>
      <w:tr w:rsidR="009C2C06" w14:paraId="13918752" w14:textId="77777777" w:rsidTr="00A63F11">
        <w:tc>
          <w:tcPr>
            <w:tcW w:w="3004" w:type="dxa"/>
          </w:tcPr>
          <w:p w14:paraId="6F1E2C80" w14:textId="77777777" w:rsidR="009C2C06" w:rsidRDefault="00F64048">
            <w:pPr>
              <w:pStyle w:val="GPPTabele"/>
            </w:pPr>
            <w:r>
              <w:rPr>
                <w:b/>
                <w:color w:val="002060"/>
              </w:rPr>
              <w:t>I. Statističko istraživanje na temelju neposrednog prikupljanja podataka</w:t>
            </w:r>
          </w:p>
        </w:tc>
        <w:tc>
          <w:tcPr>
            <w:tcW w:w="7202" w:type="dxa"/>
          </w:tcPr>
          <w:p w14:paraId="739E1B7D" w14:textId="77777777" w:rsidR="009C2C06" w:rsidRDefault="00F64048">
            <w:pPr>
              <w:pStyle w:val="GPPTabele"/>
            </w:pPr>
            <w:r>
              <w:t>Broj 32</w:t>
            </w:r>
          </w:p>
        </w:tc>
      </w:tr>
      <w:tr w:rsidR="009C2C06" w14:paraId="64DF39A2" w14:textId="77777777" w:rsidTr="00A63F11">
        <w:tc>
          <w:tcPr>
            <w:tcW w:w="3004" w:type="dxa"/>
          </w:tcPr>
          <w:p w14:paraId="51010079" w14:textId="77777777" w:rsidR="009C2C06" w:rsidRDefault="00F64048">
            <w:pPr>
              <w:pStyle w:val="GPPTabele"/>
            </w:pPr>
            <w:r>
              <w:rPr>
                <w:b/>
                <w:i/>
                <w:color w:val="002060"/>
              </w:rPr>
              <w:t>Nositelj službene statistike</w:t>
            </w:r>
          </w:p>
        </w:tc>
        <w:tc>
          <w:tcPr>
            <w:tcW w:w="7202" w:type="dxa"/>
          </w:tcPr>
          <w:p w14:paraId="2E7BF7D4" w14:textId="77777777" w:rsidR="009C2C06" w:rsidRDefault="00F64048">
            <w:pPr>
              <w:pStyle w:val="GPPTabele"/>
            </w:pPr>
            <w:r>
              <w:t>Državni zavod za statistiku</w:t>
            </w:r>
          </w:p>
        </w:tc>
      </w:tr>
      <w:tr w:rsidR="009C2C06" w14:paraId="160F5DB1" w14:textId="77777777" w:rsidTr="00A63F11">
        <w:tc>
          <w:tcPr>
            <w:tcW w:w="3004" w:type="dxa"/>
          </w:tcPr>
          <w:p w14:paraId="62B2EFD7" w14:textId="77777777" w:rsidR="009C2C06" w:rsidRDefault="00F64048">
            <w:pPr>
              <w:pStyle w:val="GPPTabele"/>
            </w:pPr>
            <w:r>
              <w:rPr>
                <w:b/>
                <w:i/>
                <w:color w:val="002060"/>
              </w:rPr>
              <w:t>Naziv statističke aktivnosti</w:t>
            </w:r>
          </w:p>
        </w:tc>
        <w:tc>
          <w:tcPr>
            <w:tcW w:w="7202" w:type="dxa"/>
          </w:tcPr>
          <w:p w14:paraId="05A7EBD7" w14:textId="77777777" w:rsidR="009C2C06" w:rsidRDefault="00F64048">
            <w:pPr>
              <w:pStyle w:val="GPPNaziv"/>
            </w:pPr>
            <w:bookmarkStart w:id="212" w:name="_Toc146881634"/>
            <w:r>
              <w:t>Indeksi cijena usluga smještaja pri pružateljima usluga (SPPI-SMJ)</w:t>
            </w:r>
            <w:bookmarkEnd w:id="212"/>
          </w:p>
        </w:tc>
      </w:tr>
      <w:tr w:rsidR="009C2C06" w14:paraId="7490FC36" w14:textId="77777777" w:rsidTr="00A63F11">
        <w:tc>
          <w:tcPr>
            <w:tcW w:w="3004" w:type="dxa"/>
          </w:tcPr>
          <w:p w14:paraId="668A06D2" w14:textId="77777777" w:rsidR="009C2C06" w:rsidRDefault="00F64048">
            <w:pPr>
              <w:pStyle w:val="GPPTabele"/>
            </w:pPr>
            <w:r>
              <w:rPr>
                <w:b/>
                <w:i/>
                <w:color w:val="002060"/>
              </w:rPr>
              <w:t>Periodičnost istraživanja</w:t>
            </w:r>
          </w:p>
        </w:tc>
        <w:tc>
          <w:tcPr>
            <w:tcW w:w="7202" w:type="dxa"/>
          </w:tcPr>
          <w:p w14:paraId="583496FB" w14:textId="77777777" w:rsidR="009C2C06" w:rsidRDefault="00F64048">
            <w:pPr>
              <w:pStyle w:val="GPPTabele"/>
            </w:pPr>
            <w:r>
              <w:t>Tromjesečno</w:t>
            </w:r>
          </w:p>
        </w:tc>
      </w:tr>
      <w:tr w:rsidR="009C2C06" w14:paraId="55048800" w14:textId="77777777" w:rsidTr="00A63F11">
        <w:tc>
          <w:tcPr>
            <w:tcW w:w="3004" w:type="dxa"/>
          </w:tcPr>
          <w:p w14:paraId="7928AC6F" w14:textId="77777777" w:rsidR="009C2C06" w:rsidRDefault="00F64048">
            <w:pPr>
              <w:pStyle w:val="GPPTabele"/>
            </w:pPr>
            <w:r>
              <w:rPr>
                <w:b/>
                <w:i/>
                <w:color w:val="002060"/>
              </w:rPr>
              <w:t>Kratak opis rezultata</w:t>
            </w:r>
          </w:p>
        </w:tc>
        <w:tc>
          <w:tcPr>
            <w:tcW w:w="7202" w:type="dxa"/>
          </w:tcPr>
          <w:p w14:paraId="286C123D" w14:textId="77777777" w:rsidR="009C2C06" w:rsidRDefault="00F64048">
            <w:pPr>
              <w:pStyle w:val="GPPTabele"/>
            </w:pPr>
            <w:r>
              <w:t>Cijene outputa za izabrane reprezentativne usluge smještaja u izvještajnome i predizvještajnom tromjesečju iz kojih se izračunava ukupan indeks cijena djelatnosti.</w:t>
            </w:r>
            <w:r>
              <w:br/>
              <w:t>Jedanput na godinu prikupljaju se podaci o poslovnom prihodu (prometu) bez PDV-a za prethodnu godinu po pojedinim skupinama usluga smještaja radi određivanja pondera (težina).</w:t>
            </w:r>
          </w:p>
        </w:tc>
      </w:tr>
      <w:tr w:rsidR="009C2C06" w14:paraId="2183E39A" w14:textId="77777777" w:rsidTr="00A63F11">
        <w:tc>
          <w:tcPr>
            <w:tcW w:w="3004" w:type="dxa"/>
          </w:tcPr>
          <w:p w14:paraId="29E239AC" w14:textId="77777777" w:rsidR="009C2C06" w:rsidRDefault="00F64048">
            <w:pPr>
              <w:pStyle w:val="GPPTabele"/>
            </w:pPr>
            <w:r>
              <w:rPr>
                <w:b/>
                <w:i/>
                <w:color w:val="002060"/>
              </w:rPr>
              <w:t>Izvještajne jedinice</w:t>
            </w:r>
          </w:p>
        </w:tc>
        <w:tc>
          <w:tcPr>
            <w:tcW w:w="7202" w:type="dxa"/>
          </w:tcPr>
          <w:p w14:paraId="66CB54DF" w14:textId="77777777" w:rsidR="009C2C06" w:rsidRDefault="00F64048">
            <w:pPr>
              <w:pStyle w:val="GPPTabele"/>
            </w:pPr>
            <w:r>
              <w:t>Izabrani poslovni subjekti koji obavljaju uslugu smještaja (odjeljak 55 NKD-a 2007.)</w:t>
            </w:r>
          </w:p>
        </w:tc>
      </w:tr>
      <w:tr w:rsidR="009C2C06" w14:paraId="4FC4503F" w14:textId="77777777" w:rsidTr="00A63F11">
        <w:tc>
          <w:tcPr>
            <w:tcW w:w="3004" w:type="dxa"/>
          </w:tcPr>
          <w:p w14:paraId="5BBF56B2" w14:textId="77777777" w:rsidR="009C2C06" w:rsidRDefault="00F64048">
            <w:pPr>
              <w:pStyle w:val="GPPTabele"/>
            </w:pPr>
            <w:r>
              <w:rPr>
                <w:b/>
                <w:i/>
                <w:color w:val="002060"/>
              </w:rPr>
              <w:t>Načini prikupljanja podataka</w:t>
            </w:r>
          </w:p>
        </w:tc>
        <w:tc>
          <w:tcPr>
            <w:tcW w:w="7202" w:type="dxa"/>
          </w:tcPr>
          <w:p w14:paraId="566DDD01" w14:textId="77777777" w:rsidR="009C2C06" w:rsidRDefault="00F64048">
            <w:pPr>
              <w:pStyle w:val="GPPTabele"/>
            </w:pPr>
            <w:r>
              <w:t>neposredno izvješćivanje putem internetske aplikacije na internetskim stranicama DZS-a</w:t>
            </w:r>
          </w:p>
        </w:tc>
      </w:tr>
      <w:tr w:rsidR="009C2C06" w14:paraId="3A14BCAD" w14:textId="77777777" w:rsidTr="00A63F11">
        <w:tc>
          <w:tcPr>
            <w:tcW w:w="3004" w:type="dxa"/>
          </w:tcPr>
          <w:p w14:paraId="39475568" w14:textId="77777777" w:rsidR="009C2C06" w:rsidRDefault="00F64048">
            <w:pPr>
              <w:pStyle w:val="GPPTabele"/>
            </w:pPr>
            <w:r>
              <w:rPr>
                <w:b/>
                <w:i/>
                <w:color w:val="002060"/>
              </w:rPr>
              <w:t>Rokovi prikupljanja podataka</w:t>
            </w:r>
          </w:p>
        </w:tc>
        <w:tc>
          <w:tcPr>
            <w:tcW w:w="7202" w:type="dxa"/>
          </w:tcPr>
          <w:p w14:paraId="00A44C6E" w14:textId="77777777" w:rsidR="009C2C06" w:rsidRDefault="00F64048">
            <w:pPr>
              <w:pStyle w:val="GPPTabele"/>
            </w:pPr>
            <w:r>
              <w:t>30 dana po isteku izvještajnog tromjesečja</w:t>
            </w:r>
          </w:p>
        </w:tc>
      </w:tr>
      <w:tr w:rsidR="009C2C06" w14:paraId="1CD2C90F" w14:textId="77777777" w:rsidTr="00A63F11">
        <w:tc>
          <w:tcPr>
            <w:tcW w:w="3004" w:type="dxa"/>
          </w:tcPr>
          <w:p w14:paraId="489712D6" w14:textId="77777777" w:rsidR="009C2C06" w:rsidRDefault="00F64048">
            <w:pPr>
              <w:pStyle w:val="GPPTabele"/>
            </w:pPr>
            <w:r>
              <w:rPr>
                <w:b/>
                <w:i/>
                <w:color w:val="002060"/>
              </w:rPr>
              <w:t>Format prikupljanja podataka</w:t>
            </w:r>
          </w:p>
        </w:tc>
        <w:tc>
          <w:tcPr>
            <w:tcW w:w="7202" w:type="dxa"/>
          </w:tcPr>
          <w:p w14:paraId="66BA86D0" w14:textId="77777777" w:rsidR="009C2C06" w:rsidRDefault="00F64048">
            <w:pPr>
              <w:pStyle w:val="GPPTabele"/>
            </w:pPr>
            <w:r>
              <w:t>On-line pristup</w:t>
            </w:r>
          </w:p>
        </w:tc>
      </w:tr>
      <w:tr w:rsidR="009C2C06" w14:paraId="6D7EBF35" w14:textId="77777777" w:rsidTr="00A63F11">
        <w:tc>
          <w:tcPr>
            <w:tcW w:w="3004" w:type="dxa"/>
          </w:tcPr>
          <w:p w14:paraId="5D7802B7" w14:textId="77777777" w:rsidR="009C2C06" w:rsidRDefault="00F64048">
            <w:pPr>
              <w:pStyle w:val="GPPTabele"/>
            </w:pPr>
            <w:r>
              <w:rPr>
                <w:b/>
                <w:i/>
                <w:color w:val="002060"/>
              </w:rPr>
              <w:t>Veza s rezultatima ili aktivnostima u Programu</w:t>
            </w:r>
          </w:p>
        </w:tc>
        <w:tc>
          <w:tcPr>
            <w:tcW w:w="7202" w:type="dxa"/>
          </w:tcPr>
          <w:p w14:paraId="600CFE25" w14:textId="77777777" w:rsidR="009C2C06" w:rsidRDefault="00F64048">
            <w:pPr>
              <w:pStyle w:val="GPPTabele"/>
            </w:pPr>
            <w:r>
              <w:t>Modul 2.3.3. Kratkoročne poslovne statistike</w:t>
            </w:r>
          </w:p>
        </w:tc>
      </w:tr>
      <w:tr w:rsidR="009C2C06" w14:paraId="691A29F1" w14:textId="77777777" w:rsidTr="00A63F11">
        <w:tc>
          <w:tcPr>
            <w:tcW w:w="3004" w:type="dxa"/>
          </w:tcPr>
          <w:p w14:paraId="327A586E" w14:textId="77777777" w:rsidR="009C2C06" w:rsidRDefault="00F64048">
            <w:pPr>
              <w:pStyle w:val="GPPTabele"/>
            </w:pPr>
            <w:r>
              <w:rPr>
                <w:b/>
                <w:i/>
                <w:color w:val="002060"/>
              </w:rPr>
              <w:t>Rokovi objavljivanja rezultata</w:t>
            </w:r>
          </w:p>
        </w:tc>
        <w:tc>
          <w:tcPr>
            <w:tcW w:w="7202" w:type="dxa"/>
          </w:tcPr>
          <w:p w14:paraId="1A9F3753" w14:textId="4D8985A9" w:rsidR="009C2C06" w:rsidRDefault="00B04C97">
            <w:pPr>
              <w:pStyle w:val="GPPTabele"/>
            </w:pPr>
            <w:r>
              <w:t>75</w:t>
            </w:r>
            <w:r w:rsidR="00F64048">
              <w:t xml:space="preserve"> dana po isteku izvještajnog tromjesečja</w:t>
            </w:r>
          </w:p>
        </w:tc>
      </w:tr>
      <w:tr w:rsidR="009C2C06" w14:paraId="0853EB5E" w14:textId="77777777" w:rsidTr="00A63F11">
        <w:tc>
          <w:tcPr>
            <w:tcW w:w="3004" w:type="dxa"/>
          </w:tcPr>
          <w:p w14:paraId="2BC7E4A2" w14:textId="77777777" w:rsidR="009C2C06" w:rsidRDefault="00F64048">
            <w:pPr>
              <w:pStyle w:val="GPPTabele"/>
            </w:pPr>
            <w:r>
              <w:rPr>
                <w:b/>
                <w:i/>
                <w:color w:val="002060"/>
              </w:rPr>
              <w:t>Razina objavljivanja rezultata</w:t>
            </w:r>
          </w:p>
        </w:tc>
        <w:tc>
          <w:tcPr>
            <w:tcW w:w="7202" w:type="dxa"/>
          </w:tcPr>
          <w:p w14:paraId="2E9AEBC7" w14:textId="77777777" w:rsidR="009C2C06" w:rsidRDefault="00F64048">
            <w:pPr>
              <w:pStyle w:val="GPPTabele"/>
            </w:pPr>
            <w:r>
              <w:t>Republika Hrvatska</w:t>
            </w:r>
          </w:p>
        </w:tc>
      </w:tr>
      <w:tr w:rsidR="009C2C06" w14:paraId="77252D4A" w14:textId="77777777" w:rsidTr="00A63F11">
        <w:tc>
          <w:tcPr>
            <w:tcW w:w="3004" w:type="dxa"/>
          </w:tcPr>
          <w:p w14:paraId="16791FDC" w14:textId="77777777" w:rsidR="009C2C06" w:rsidRDefault="00F64048">
            <w:pPr>
              <w:pStyle w:val="GPPTabele"/>
            </w:pPr>
            <w:r>
              <w:rPr>
                <w:b/>
                <w:i/>
                <w:color w:val="002060"/>
              </w:rPr>
              <w:t>Relevantni nacionalni standardi</w:t>
            </w:r>
          </w:p>
        </w:tc>
        <w:tc>
          <w:tcPr>
            <w:tcW w:w="7202" w:type="dxa"/>
          </w:tcPr>
          <w:p w14:paraId="3FC802EE" w14:textId="2FD97252" w:rsidR="009C2C06" w:rsidRDefault="00F64048">
            <w:pPr>
              <w:pStyle w:val="GPPTabele"/>
            </w:pPr>
            <w:r>
              <w:t>Odluka o Nacionalnoj klasifikaciji djelatnosti 2007. – NKD 2007. (</w:t>
            </w:r>
            <w:r w:rsidR="001051CB">
              <w:t>„</w:t>
            </w:r>
            <w:r>
              <w:t>Narodne novine", br. 58/07. i 72/07.)</w:t>
            </w:r>
          </w:p>
        </w:tc>
      </w:tr>
      <w:tr w:rsidR="009C2C06" w14:paraId="4B625CF2" w14:textId="77777777" w:rsidTr="00A63F11">
        <w:tc>
          <w:tcPr>
            <w:tcW w:w="3004" w:type="dxa"/>
          </w:tcPr>
          <w:p w14:paraId="68475F00" w14:textId="77777777" w:rsidR="009C2C06" w:rsidRDefault="00F64048">
            <w:pPr>
              <w:pStyle w:val="GPPTabele"/>
            </w:pPr>
            <w:r>
              <w:rPr>
                <w:b/>
                <w:i/>
                <w:color w:val="002060"/>
              </w:rPr>
              <w:t>Pravna osnova Europske unije</w:t>
            </w:r>
          </w:p>
        </w:tc>
        <w:tc>
          <w:tcPr>
            <w:tcW w:w="7202" w:type="dxa"/>
          </w:tcPr>
          <w:p w14:paraId="15146B3A"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2E502213" w14:textId="77777777" w:rsidTr="00A63F11">
        <w:tc>
          <w:tcPr>
            <w:tcW w:w="3004" w:type="dxa"/>
          </w:tcPr>
          <w:p w14:paraId="179497B1" w14:textId="77777777" w:rsidR="009C2C06" w:rsidRDefault="00F64048">
            <w:pPr>
              <w:pStyle w:val="GPPTabele"/>
            </w:pPr>
            <w:r>
              <w:rPr>
                <w:b/>
                <w:i/>
                <w:color w:val="002060"/>
              </w:rPr>
              <w:t>Ostali međunarodni standardi</w:t>
            </w:r>
          </w:p>
        </w:tc>
        <w:tc>
          <w:tcPr>
            <w:tcW w:w="7202" w:type="dxa"/>
          </w:tcPr>
          <w:p w14:paraId="3A8C2ABB" w14:textId="44038A08"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5337FA15" w14:textId="77777777" w:rsidR="009C2C06" w:rsidRDefault="009C2C06"/>
    <w:p w14:paraId="2581E6E6" w14:textId="77777777" w:rsidR="009C2C06" w:rsidRDefault="00F64048">
      <w:pPr>
        <w:pStyle w:val="GPPOznaka"/>
      </w:pPr>
      <w:r>
        <w:rPr>
          <w:sz w:val="18"/>
        </w:rPr>
        <w:t>2.3.3-I-33</w:t>
      </w:r>
    </w:p>
    <w:p w14:paraId="0383D548" w14:textId="77777777" w:rsidR="009C2C06" w:rsidRDefault="009C2C06"/>
    <w:tbl>
      <w:tblPr>
        <w:tblW w:w="10206" w:type="dxa"/>
        <w:tblLook w:val="04A0" w:firstRow="1" w:lastRow="0" w:firstColumn="1" w:lastColumn="0" w:noHBand="0" w:noVBand="1"/>
      </w:tblPr>
      <w:tblGrid>
        <w:gridCol w:w="3004"/>
        <w:gridCol w:w="7202"/>
      </w:tblGrid>
      <w:tr w:rsidR="009C2C06" w14:paraId="0D48355A" w14:textId="77777777" w:rsidTr="00A63F11">
        <w:tc>
          <w:tcPr>
            <w:tcW w:w="3004" w:type="dxa"/>
          </w:tcPr>
          <w:p w14:paraId="7399E8D2" w14:textId="77777777" w:rsidR="009C2C06" w:rsidRDefault="00F64048">
            <w:pPr>
              <w:pStyle w:val="GPPTabele"/>
            </w:pPr>
            <w:r>
              <w:rPr>
                <w:b/>
                <w:color w:val="002060"/>
              </w:rPr>
              <w:t>I. Statističko istraživanje na temelju neposrednog prikupljanja podataka</w:t>
            </w:r>
          </w:p>
        </w:tc>
        <w:tc>
          <w:tcPr>
            <w:tcW w:w="7202" w:type="dxa"/>
          </w:tcPr>
          <w:p w14:paraId="7285ACEF" w14:textId="77777777" w:rsidR="009C2C06" w:rsidRDefault="00F64048">
            <w:pPr>
              <w:pStyle w:val="GPPTabele"/>
            </w:pPr>
            <w:r>
              <w:t>Broj 33</w:t>
            </w:r>
          </w:p>
        </w:tc>
      </w:tr>
      <w:tr w:rsidR="009C2C06" w14:paraId="419C9E8E" w14:textId="77777777" w:rsidTr="00A63F11">
        <w:tc>
          <w:tcPr>
            <w:tcW w:w="3004" w:type="dxa"/>
          </w:tcPr>
          <w:p w14:paraId="26338029" w14:textId="77777777" w:rsidR="009C2C06" w:rsidRDefault="00F64048">
            <w:pPr>
              <w:pStyle w:val="GPPTabele"/>
            </w:pPr>
            <w:r>
              <w:rPr>
                <w:b/>
                <w:i/>
                <w:color w:val="002060"/>
              </w:rPr>
              <w:t>Nositelj službene statistike</w:t>
            </w:r>
          </w:p>
        </w:tc>
        <w:tc>
          <w:tcPr>
            <w:tcW w:w="7202" w:type="dxa"/>
          </w:tcPr>
          <w:p w14:paraId="20C85CCB" w14:textId="77777777" w:rsidR="009C2C06" w:rsidRDefault="00F64048">
            <w:pPr>
              <w:pStyle w:val="GPPTabele"/>
            </w:pPr>
            <w:r>
              <w:t>Državni zavod za statistiku</w:t>
            </w:r>
          </w:p>
        </w:tc>
      </w:tr>
      <w:tr w:rsidR="009C2C06" w14:paraId="29E45007" w14:textId="77777777" w:rsidTr="00A63F11">
        <w:tc>
          <w:tcPr>
            <w:tcW w:w="3004" w:type="dxa"/>
          </w:tcPr>
          <w:p w14:paraId="307B7A04" w14:textId="77777777" w:rsidR="009C2C06" w:rsidRDefault="00F64048">
            <w:pPr>
              <w:pStyle w:val="GPPTabele"/>
            </w:pPr>
            <w:r>
              <w:rPr>
                <w:b/>
                <w:i/>
                <w:color w:val="002060"/>
              </w:rPr>
              <w:t>Naziv statističke aktivnosti</w:t>
            </w:r>
          </w:p>
        </w:tc>
        <w:tc>
          <w:tcPr>
            <w:tcW w:w="7202" w:type="dxa"/>
          </w:tcPr>
          <w:p w14:paraId="0C04A96C" w14:textId="77777777" w:rsidR="009C2C06" w:rsidRDefault="00F64048">
            <w:pPr>
              <w:pStyle w:val="GPPNaziv"/>
            </w:pPr>
            <w:bookmarkStart w:id="213" w:name="_Toc146881635"/>
            <w:r>
              <w:t>Indeksi cijena usluga poslovanja nekretninama pri pružateljima usluga (SPPI-NEK)</w:t>
            </w:r>
            <w:bookmarkEnd w:id="213"/>
          </w:p>
        </w:tc>
      </w:tr>
      <w:tr w:rsidR="009C2C06" w14:paraId="10C198AA" w14:textId="77777777" w:rsidTr="00A63F11">
        <w:tc>
          <w:tcPr>
            <w:tcW w:w="3004" w:type="dxa"/>
          </w:tcPr>
          <w:p w14:paraId="36DEF46F" w14:textId="77777777" w:rsidR="009C2C06" w:rsidRDefault="00F64048">
            <w:pPr>
              <w:pStyle w:val="GPPTabele"/>
            </w:pPr>
            <w:r>
              <w:rPr>
                <w:b/>
                <w:i/>
                <w:color w:val="002060"/>
              </w:rPr>
              <w:t>Periodičnost istraživanja</w:t>
            </w:r>
          </w:p>
        </w:tc>
        <w:tc>
          <w:tcPr>
            <w:tcW w:w="7202" w:type="dxa"/>
          </w:tcPr>
          <w:p w14:paraId="225422A3" w14:textId="77777777" w:rsidR="009C2C06" w:rsidRDefault="00F64048">
            <w:pPr>
              <w:pStyle w:val="GPPTabele"/>
            </w:pPr>
            <w:r>
              <w:t>Tromjesečno</w:t>
            </w:r>
          </w:p>
        </w:tc>
      </w:tr>
      <w:tr w:rsidR="009C2C06" w14:paraId="64EF3A3D" w14:textId="77777777" w:rsidTr="00A63F11">
        <w:tc>
          <w:tcPr>
            <w:tcW w:w="3004" w:type="dxa"/>
          </w:tcPr>
          <w:p w14:paraId="6E0A763D" w14:textId="77777777" w:rsidR="009C2C06" w:rsidRDefault="00F64048">
            <w:pPr>
              <w:pStyle w:val="GPPTabele"/>
            </w:pPr>
            <w:r>
              <w:rPr>
                <w:b/>
                <w:i/>
                <w:color w:val="002060"/>
              </w:rPr>
              <w:t>Kratak opis rezultata</w:t>
            </w:r>
          </w:p>
        </w:tc>
        <w:tc>
          <w:tcPr>
            <w:tcW w:w="7202" w:type="dxa"/>
          </w:tcPr>
          <w:p w14:paraId="2267031D" w14:textId="77777777" w:rsidR="009C2C06" w:rsidRDefault="00F64048">
            <w:pPr>
              <w:pStyle w:val="GPPTabele"/>
            </w:pPr>
            <w:r>
              <w:t>Cijene outputa za izabrane reprezentativne usluge u djelatnosti poslovanja nekretninama u izvještajnome i predizvještajnom tromjesečju iz kojih se izračunava ukupan indeks cijena djelatnosti.</w:t>
            </w:r>
            <w:r>
              <w:br/>
              <w:t>Jedanput na godinu prikupljaju se podaci o poslovnom prihodu (prometu) bez PDV-a za prethodnu godinu po pojedinim skupinama usluga djelatnosti poslovanja nekretninama radi određivanja pondera (težina).</w:t>
            </w:r>
          </w:p>
        </w:tc>
      </w:tr>
      <w:tr w:rsidR="009C2C06" w14:paraId="20156185" w14:textId="77777777" w:rsidTr="00A63F11">
        <w:tc>
          <w:tcPr>
            <w:tcW w:w="3004" w:type="dxa"/>
          </w:tcPr>
          <w:p w14:paraId="489A13AC" w14:textId="77777777" w:rsidR="009C2C06" w:rsidRDefault="00F64048">
            <w:pPr>
              <w:pStyle w:val="GPPTabele"/>
            </w:pPr>
            <w:r>
              <w:rPr>
                <w:b/>
                <w:i/>
                <w:color w:val="002060"/>
              </w:rPr>
              <w:t>Izvještajne jedinice</w:t>
            </w:r>
          </w:p>
        </w:tc>
        <w:tc>
          <w:tcPr>
            <w:tcW w:w="7202" w:type="dxa"/>
          </w:tcPr>
          <w:p w14:paraId="59F17B55" w14:textId="77777777" w:rsidR="009C2C06" w:rsidRDefault="00F64048">
            <w:pPr>
              <w:pStyle w:val="GPPTabele"/>
            </w:pPr>
            <w:r>
              <w:t>Izabrani poslovni subjekti koji obavljaju djelatnost poslovanja nekretninama (odjeljak 68 NKD-a 2007.)</w:t>
            </w:r>
          </w:p>
        </w:tc>
      </w:tr>
      <w:tr w:rsidR="009C2C06" w14:paraId="734F936B" w14:textId="77777777" w:rsidTr="00A63F11">
        <w:tc>
          <w:tcPr>
            <w:tcW w:w="3004" w:type="dxa"/>
          </w:tcPr>
          <w:p w14:paraId="6F4AE588" w14:textId="77777777" w:rsidR="009C2C06" w:rsidRDefault="00F64048">
            <w:pPr>
              <w:pStyle w:val="GPPTabele"/>
            </w:pPr>
            <w:r>
              <w:rPr>
                <w:b/>
                <w:i/>
                <w:color w:val="002060"/>
              </w:rPr>
              <w:t>Načini prikupljanja podataka</w:t>
            </w:r>
          </w:p>
        </w:tc>
        <w:tc>
          <w:tcPr>
            <w:tcW w:w="7202" w:type="dxa"/>
          </w:tcPr>
          <w:p w14:paraId="275497C8" w14:textId="550612B0" w:rsidR="009C2C06" w:rsidRDefault="00F64048">
            <w:pPr>
              <w:pStyle w:val="GPPTabele"/>
            </w:pPr>
            <w:r>
              <w:t>neposredno izvještavanje putem in</w:t>
            </w:r>
            <w:r w:rsidR="00B04C97">
              <w:t>t</w:t>
            </w:r>
            <w:r>
              <w:t>ernetske aplikacije na internetskim stranicama DZS-a</w:t>
            </w:r>
          </w:p>
        </w:tc>
      </w:tr>
      <w:tr w:rsidR="009C2C06" w14:paraId="4E3C9042" w14:textId="77777777" w:rsidTr="00A63F11">
        <w:tc>
          <w:tcPr>
            <w:tcW w:w="3004" w:type="dxa"/>
          </w:tcPr>
          <w:p w14:paraId="4ED75FD0" w14:textId="77777777" w:rsidR="009C2C06" w:rsidRDefault="00F64048">
            <w:pPr>
              <w:pStyle w:val="GPPTabele"/>
            </w:pPr>
            <w:r>
              <w:rPr>
                <w:b/>
                <w:i/>
                <w:color w:val="002060"/>
              </w:rPr>
              <w:t>Rokovi prikupljanja podataka</w:t>
            </w:r>
          </w:p>
        </w:tc>
        <w:tc>
          <w:tcPr>
            <w:tcW w:w="7202" w:type="dxa"/>
          </w:tcPr>
          <w:p w14:paraId="378396CA" w14:textId="77777777" w:rsidR="009C2C06" w:rsidRDefault="00F64048">
            <w:pPr>
              <w:pStyle w:val="GPPTabele"/>
            </w:pPr>
            <w:r>
              <w:t>30 dana po isteku izvještajnog tromjesečja</w:t>
            </w:r>
          </w:p>
        </w:tc>
      </w:tr>
      <w:tr w:rsidR="009C2C06" w14:paraId="3F99A2A3" w14:textId="77777777" w:rsidTr="00A63F11">
        <w:tc>
          <w:tcPr>
            <w:tcW w:w="3004" w:type="dxa"/>
          </w:tcPr>
          <w:p w14:paraId="04771BC2" w14:textId="77777777" w:rsidR="009C2C06" w:rsidRDefault="00F64048">
            <w:pPr>
              <w:pStyle w:val="GPPTabele"/>
            </w:pPr>
            <w:r>
              <w:rPr>
                <w:b/>
                <w:i/>
                <w:color w:val="002060"/>
              </w:rPr>
              <w:t>Format prikupljanja podataka</w:t>
            </w:r>
          </w:p>
        </w:tc>
        <w:tc>
          <w:tcPr>
            <w:tcW w:w="7202" w:type="dxa"/>
          </w:tcPr>
          <w:p w14:paraId="6870848A" w14:textId="77777777" w:rsidR="009C2C06" w:rsidRDefault="00F64048">
            <w:pPr>
              <w:pStyle w:val="GPPTabele"/>
            </w:pPr>
            <w:r>
              <w:t>On-line pristup</w:t>
            </w:r>
          </w:p>
        </w:tc>
      </w:tr>
      <w:tr w:rsidR="009C2C06" w14:paraId="7D13D816" w14:textId="77777777" w:rsidTr="00A63F11">
        <w:tc>
          <w:tcPr>
            <w:tcW w:w="3004" w:type="dxa"/>
          </w:tcPr>
          <w:p w14:paraId="04010E67" w14:textId="77777777" w:rsidR="009C2C06" w:rsidRDefault="00F64048">
            <w:pPr>
              <w:pStyle w:val="GPPTabele"/>
            </w:pPr>
            <w:r>
              <w:rPr>
                <w:b/>
                <w:i/>
                <w:color w:val="002060"/>
              </w:rPr>
              <w:t>Veza s rezultatima ili aktivnostima u Programu</w:t>
            </w:r>
          </w:p>
        </w:tc>
        <w:tc>
          <w:tcPr>
            <w:tcW w:w="7202" w:type="dxa"/>
          </w:tcPr>
          <w:p w14:paraId="379227F6" w14:textId="77777777" w:rsidR="009C2C06" w:rsidRDefault="00F64048">
            <w:pPr>
              <w:pStyle w:val="GPPTabele"/>
            </w:pPr>
            <w:r>
              <w:t>Modul 2.3.3. Kratkoročne poslovne statistike</w:t>
            </w:r>
          </w:p>
        </w:tc>
      </w:tr>
      <w:tr w:rsidR="009C2C06" w14:paraId="00BDA336" w14:textId="77777777" w:rsidTr="00A63F11">
        <w:tc>
          <w:tcPr>
            <w:tcW w:w="3004" w:type="dxa"/>
          </w:tcPr>
          <w:p w14:paraId="7D55CE62" w14:textId="77777777" w:rsidR="009C2C06" w:rsidRDefault="00F64048">
            <w:pPr>
              <w:pStyle w:val="GPPTabele"/>
            </w:pPr>
            <w:r>
              <w:rPr>
                <w:b/>
                <w:i/>
                <w:color w:val="002060"/>
              </w:rPr>
              <w:t>Rokovi objavljivanja rezultata</w:t>
            </w:r>
          </w:p>
        </w:tc>
        <w:tc>
          <w:tcPr>
            <w:tcW w:w="7202" w:type="dxa"/>
          </w:tcPr>
          <w:p w14:paraId="5FDB7252" w14:textId="56D3315E" w:rsidR="009C2C06" w:rsidRDefault="00B04C97">
            <w:pPr>
              <w:pStyle w:val="GPPTabele"/>
            </w:pPr>
            <w:r>
              <w:t>75</w:t>
            </w:r>
            <w:r w:rsidR="00F64048">
              <w:t xml:space="preserve"> dana po isteku izvještajnog tromjesečja</w:t>
            </w:r>
          </w:p>
        </w:tc>
      </w:tr>
      <w:tr w:rsidR="009C2C06" w14:paraId="6E140DA3" w14:textId="77777777" w:rsidTr="00A63F11">
        <w:tc>
          <w:tcPr>
            <w:tcW w:w="3004" w:type="dxa"/>
          </w:tcPr>
          <w:p w14:paraId="062B05EB" w14:textId="77777777" w:rsidR="009C2C06" w:rsidRDefault="00F64048">
            <w:pPr>
              <w:pStyle w:val="GPPTabele"/>
            </w:pPr>
            <w:r>
              <w:rPr>
                <w:b/>
                <w:i/>
                <w:color w:val="002060"/>
              </w:rPr>
              <w:t>Razina objavljivanja rezultata</w:t>
            </w:r>
          </w:p>
        </w:tc>
        <w:tc>
          <w:tcPr>
            <w:tcW w:w="7202" w:type="dxa"/>
          </w:tcPr>
          <w:p w14:paraId="3B8EBDCC" w14:textId="77777777" w:rsidR="009C2C06" w:rsidRDefault="00F64048">
            <w:pPr>
              <w:pStyle w:val="GPPTabele"/>
            </w:pPr>
            <w:r>
              <w:t>Republika Hrvatska</w:t>
            </w:r>
          </w:p>
        </w:tc>
      </w:tr>
      <w:tr w:rsidR="009C2C06" w14:paraId="0DEC0C87" w14:textId="77777777" w:rsidTr="00A63F11">
        <w:tc>
          <w:tcPr>
            <w:tcW w:w="3004" w:type="dxa"/>
          </w:tcPr>
          <w:p w14:paraId="125C0E98" w14:textId="77777777" w:rsidR="009C2C06" w:rsidRDefault="00F64048">
            <w:pPr>
              <w:pStyle w:val="GPPTabele"/>
            </w:pPr>
            <w:r>
              <w:rPr>
                <w:b/>
                <w:i/>
                <w:color w:val="002060"/>
              </w:rPr>
              <w:t>Relevantni nacionalni standardi</w:t>
            </w:r>
          </w:p>
        </w:tc>
        <w:tc>
          <w:tcPr>
            <w:tcW w:w="7202" w:type="dxa"/>
          </w:tcPr>
          <w:p w14:paraId="70A891BE" w14:textId="7F19C287" w:rsidR="009C2C06" w:rsidRDefault="00F64048">
            <w:pPr>
              <w:pStyle w:val="GPPTabele"/>
            </w:pPr>
            <w:r>
              <w:t>Odluka o Nacionalnoj klasifikaciji djelatnosti 2007. – NKD 2007. (</w:t>
            </w:r>
            <w:r w:rsidR="001051CB">
              <w:t>„</w:t>
            </w:r>
            <w:r>
              <w:t>Narodne novine", br. 58/07. i 72/07.)</w:t>
            </w:r>
          </w:p>
        </w:tc>
      </w:tr>
      <w:tr w:rsidR="009C2C06" w14:paraId="6835D52F" w14:textId="77777777" w:rsidTr="00A63F11">
        <w:tc>
          <w:tcPr>
            <w:tcW w:w="3004" w:type="dxa"/>
          </w:tcPr>
          <w:p w14:paraId="33A95D1A" w14:textId="77777777" w:rsidR="009C2C06" w:rsidRDefault="00F64048">
            <w:pPr>
              <w:pStyle w:val="GPPTabele"/>
            </w:pPr>
            <w:r>
              <w:rPr>
                <w:b/>
                <w:i/>
                <w:color w:val="002060"/>
              </w:rPr>
              <w:t>Pravna osnova Europske unije</w:t>
            </w:r>
          </w:p>
        </w:tc>
        <w:tc>
          <w:tcPr>
            <w:tcW w:w="7202" w:type="dxa"/>
          </w:tcPr>
          <w:p w14:paraId="036581EB"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12466F02" w14:textId="77777777" w:rsidTr="00A63F11">
        <w:tc>
          <w:tcPr>
            <w:tcW w:w="3004" w:type="dxa"/>
          </w:tcPr>
          <w:p w14:paraId="74404A7B" w14:textId="77777777" w:rsidR="009C2C06" w:rsidRDefault="00F64048">
            <w:pPr>
              <w:pStyle w:val="GPPTabele"/>
            </w:pPr>
            <w:r>
              <w:rPr>
                <w:b/>
                <w:i/>
                <w:color w:val="002060"/>
              </w:rPr>
              <w:t>Ostali međunarodni standardi</w:t>
            </w:r>
          </w:p>
        </w:tc>
        <w:tc>
          <w:tcPr>
            <w:tcW w:w="7202" w:type="dxa"/>
          </w:tcPr>
          <w:p w14:paraId="61764BCA" w14:textId="1A48BE04"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331D6569" w14:textId="77777777" w:rsidR="009C2C06" w:rsidRDefault="009C2C06"/>
    <w:p w14:paraId="09C84424" w14:textId="77777777" w:rsidR="009C2C06" w:rsidRDefault="00F64048">
      <w:pPr>
        <w:pStyle w:val="GPPOznaka"/>
      </w:pPr>
      <w:r>
        <w:rPr>
          <w:sz w:val="18"/>
        </w:rPr>
        <w:t>2.3.3-I-34</w:t>
      </w:r>
    </w:p>
    <w:p w14:paraId="62EAC822" w14:textId="77777777" w:rsidR="009C2C06" w:rsidRDefault="009C2C06"/>
    <w:tbl>
      <w:tblPr>
        <w:tblW w:w="10206" w:type="dxa"/>
        <w:tblLook w:val="04A0" w:firstRow="1" w:lastRow="0" w:firstColumn="1" w:lastColumn="0" w:noHBand="0" w:noVBand="1"/>
      </w:tblPr>
      <w:tblGrid>
        <w:gridCol w:w="3004"/>
        <w:gridCol w:w="7202"/>
      </w:tblGrid>
      <w:tr w:rsidR="009C2C06" w14:paraId="3305AE69" w14:textId="77777777" w:rsidTr="00A63F11">
        <w:tc>
          <w:tcPr>
            <w:tcW w:w="3004" w:type="dxa"/>
          </w:tcPr>
          <w:p w14:paraId="640C9CE3" w14:textId="77777777" w:rsidR="009C2C06" w:rsidRDefault="00F64048">
            <w:pPr>
              <w:pStyle w:val="GPPTabele"/>
            </w:pPr>
            <w:r>
              <w:rPr>
                <w:b/>
                <w:color w:val="002060"/>
              </w:rPr>
              <w:t>I. Statističko istraživanje na temelju neposrednog prikupljanja podataka</w:t>
            </w:r>
          </w:p>
        </w:tc>
        <w:tc>
          <w:tcPr>
            <w:tcW w:w="7202" w:type="dxa"/>
          </w:tcPr>
          <w:p w14:paraId="52EB96D1" w14:textId="77777777" w:rsidR="009C2C06" w:rsidRDefault="00F64048">
            <w:pPr>
              <w:pStyle w:val="GPPTabele"/>
            </w:pPr>
            <w:r>
              <w:t>Broj 34</w:t>
            </w:r>
          </w:p>
        </w:tc>
      </w:tr>
      <w:tr w:rsidR="009C2C06" w14:paraId="2AF21914" w14:textId="77777777" w:rsidTr="00A63F11">
        <w:tc>
          <w:tcPr>
            <w:tcW w:w="3004" w:type="dxa"/>
          </w:tcPr>
          <w:p w14:paraId="7C00CDDA" w14:textId="77777777" w:rsidR="009C2C06" w:rsidRDefault="00F64048">
            <w:pPr>
              <w:pStyle w:val="GPPTabele"/>
            </w:pPr>
            <w:r>
              <w:rPr>
                <w:b/>
                <w:i/>
                <w:color w:val="002060"/>
              </w:rPr>
              <w:t>Nositelj službene statistike</w:t>
            </w:r>
          </w:p>
        </w:tc>
        <w:tc>
          <w:tcPr>
            <w:tcW w:w="7202" w:type="dxa"/>
          </w:tcPr>
          <w:p w14:paraId="45E630FC" w14:textId="77777777" w:rsidR="009C2C06" w:rsidRDefault="00F64048">
            <w:pPr>
              <w:pStyle w:val="GPPTabele"/>
            </w:pPr>
            <w:r>
              <w:t>Državni zavod za statistiku</w:t>
            </w:r>
          </w:p>
        </w:tc>
      </w:tr>
      <w:tr w:rsidR="009C2C06" w14:paraId="7676B62A" w14:textId="77777777" w:rsidTr="00A63F11">
        <w:tc>
          <w:tcPr>
            <w:tcW w:w="3004" w:type="dxa"/>
          </w:tcPr>
          <w:p w14:paraId="24B8CC77" w14:textId="77777777" w:rsidR="009C2C06" w:rsidRDefault="00F64048">
            <w:pPr>
              <w:pStyle w:val="GPPTabele"/>
            </w:pPr>
            <w:r>
              <w:rPr>
                <w:b/>
                <w:i/>
                <w:color w:val="002060"/>
              </w:rPr>
              <w:t>Naziv statističke aktivnosti</w:t>
            </w:r>
          </w:p>
        </w:tc>
        <w:tc>
          <w:tcPr>
            <w:tcW w:w="7202" w:type="dxa"/>
          </w:tcPr>
          <w:p w14:paraId="6088AD8C" w14:textId="77777777" w:rsidR="009C2C06" w:rsidRDefault="00F64048">
            <w:pPr>
              <w:pStyle w:val="GPPNaziv"/>
            </w:pPr>
            <w:bookmarkStart w:id="214" w:name="_Toc146881636"/>
            <w:r>
              <w:t>Indeksi cijena usluga emitiranja programa pri pružateljima usluga (SPPI-EMIT)</w:t>
            </w:r>
            <w:bookmarkEnd w:id="214"/>
          </w:p>
        </w:tc>
      </w:tr>
      <w:tr w:rsidR="009C2C06" w14:paraId="616DBEE1" w14:textId="77777777" w:rsidTr="00A63F11">
        <w:tc>
          <w:tcPr>
            <w:tcW w:w="3004" w:type="dxa"/>
          </w:tcPr>
          <w:p w14:paraId="43374F16" w14:textId="77777777" w:rsidR="009C2C06" w:rsidRDefault="00F64048">
            <w:pPr>
              <w:pStyle w:val="GPPTabele"/>
            </w:pPr>
            <w:r>
              <w:rPr>
                <w:b/>
                <w:i/>
                <w:color w:val="002060"/>
              </w:rPr>
              <w:t>Periodičnost istraživanja</w:t>
            </w:r>
          </w:p>
        </w:tc>
        <w:tc>
          <w:tcPr>
            <w:tcW w:w="7202" w:type="dxa"/>
          </w:tcPr>
          <w:p w14:paraId="3BE1D323" w14:textId="77777777" w:rsidR="009C2C06" w:rsidRDefault="00F64048">
            <w:pPr>
              <w:pStyle w:val="GPPTabele"/>
            </w:pPr>
            <w:r>
              <w:t>Tromjesečno</w:t>
            </w:r>
          </w:p>
        </w:tc>
      </w:tr>
      <w:tr w:rsidR="009C2C06" w14:paraId="6754178C" w14:textId="77777777" w:rsidTr="00A63F11">
        <w:tc>
          <w:tcPr>
            <w:tcW w:w="3004" w:type="dxa"/>
          </w:tcPr>
          <w:p w14:paraId="4A409D6C" w14:textId="77777777" w:rsidR="009C2C06" w:rsidRDefault="00F64048">
            <w:pPr>
              <w:pStyle w:val="GPPTabele"/>
            </w:pPr>
            <w:r>
              <w:rPr>
                <w:b/>
                <w:i/>
                <w:color w:val="002060"/>
              </w:rPr>
              <w:t>Kratak opis rezultata</w:t>
            </w:r>
          </w:p>
        </w:tc>
        <w:tc>
          <w:tcPr>
            <w:tcW w:w="7202" w:type="dxa"/>
          </w:tcPr>
          <w:p w14:paraId="2BE4105A" w14:textId="77777777" w:rsidR="009C2C06" w:rsidRDefault="00F64048">
            <w:pPr>
              <w:pStyle w:val="GPPTabele"/>
            </w:pPr>
            <w:r>
              <w:t>Cijene outputa za izabrane reprezentativne usluge emitiranja programa u izvještajnome i predizvještajnom tromjesečju iz kojih se izračunava ukupan indeks cijena djelatnosti.</w:t>
            </w:r>
            <w:r>
              <w:br/>
              <w:t>Jedanput na godinu prikupljaju se podaci o poslovnom prihodu (prometu) bez PDV-a za prethodnu godinu po pojedinim skupinama usluga emitiranja programa radi određivanja pondera (težina).</w:t>
            </w:r>
          </w:p>
        </w:tc>
      </w:tr>
      <w:tr w:rsidR="009C2C06" w14:paraId="34395BB9" w14:textId="77777777" w:rsidTr="00A63F11">
        <w:tc>
          <w:tcPr>
            <w:tcW w:w="3004" w:type="dxa"/>
          </w:tcPr>
          <w:p w14:paraId="2018414F" w14:textId="77777777" w:rsidR="009C2C06" w:rsidRDefault="00F64048">
            <w:pPr>
              <w:pStyle w:val="GPPTabele"/>
            </w:pPr>
            <w:r>
              <w:rPr>
                <w:b/>
                <w:i/>
                <w:color w:val="002060"/>
              </w:rPr>
              <w:t>Izvještajne jedinice</w:t>
            </w:r>
          </w:p>
        </w:tc>
        <w:tc>
          <w:tcPr>
            <w:tcW w:w="7202" w:type="dxa"/>
          </w:tcPr>
          <w:p w14:paraId="5D8E394E" w14:textId="77777777" w:rsidR="009C2C06" w:rsidRDefault="00F64048">
            <w:pPr>
              <w:pStyle w:val="GPPTabele"/>
            </w:pPr>
            <w:r>
              <w:t>Izabrani poslovni subjekti koji obavljaju uslugu emitiranja programa (odjeljak 60 NKD-a 2007.)</w:t>
            </w:r>
          </w:p>
        </w:tc>
      </w:tr>
      <w:tr w:rsidR="009C2C06" w14:paraId="2B50FCBC" w14:textId="77777777" w:rsidTr="00A63F11">
        <w:tc>
          <w:tcPr>
            <w:tcW w:w="3004" w:type="dxa"/>
          </w:tcPr>
          <w:p w14:paraId="1780A1C0" w14:textId="77777777" w:rsidR="009C2C06" w:rsidRDefault="00F64048">
            <w:pPr>
              <w:pStyle w:val="GPPTabele"/>
            </w:pPr>
            <w:r>
              <w:rPr>
                <w:b/>
                <w:i/>
                <w:color w:val="002060"/>
              </w:rPr>
              <w:t>Načini prikupljanja podataka</w:t>
            </w:r>
          </w:p>
        </w:tc>
        <w:tc>
          <w:tcPr>
            <w:tcW w:w="7202" w:type="dxa"/>
          </w:tcPr>
          <w:p w14:paraId="3CC9F88D" w14:textId="77777777" w:rsidR="009C2C06" w:rsidRDefault="00F64048">
            <w:pPr>
              <w:pStyle w:val="GPPTabele"/>
            </w:pPr>
            <w:r>
              <w:t>neposredno izvještavanje putem internetske aplikacije na internetskim stranicama DZS-a</w:t>
            </w:r>
          </w:p>
        </w:tc>
      </w:tr>
      <w:tr w:rsidR="009C2C06" w14:paraId="2501BE7D" w14:textId="77777777" w:rsidTr="00A63F11">
        <w:tc>
          <w:tcPr>
            <w:tcW w:w="3004" w:type="dxa"/>
          </w:tcPr>
          <w:p w14:paraId="5CFC8506" w14:textId="77777777" w:rsidR="009C2C06" w:rsidRDefault="00F64048">
            <w:pPr>
              <w:pStyle w:val="GPPTabele"/>
            </w:pPr>
            <w:r>
              <w:rPr>
                <w:b/>
                <w:i/>
                <w:color w:val="002060"/>
              </w:rPr>
              <w:t>Rokovi prikupljanja podataka</w:t>
            </w:r>
          </w:p>
        </w:tc>
        <w:tc>
          <w:tcPr>
            <w:tcW w:w="7202" w:type="dxa"/>
          </w:tcPr>
          <w:p w14:paraId="5E881104" w14:textId="77777777" w:rsidR="009C2C06" w:rsidRDefault="00F64048">
            <w:pPr>
              <w:pStyle w:val="GPPTabele"/>
            </w:pPr>
            <w:r>
              <w:t>30 dana po isteku izvještajnog tromjesečja</w:t>
            </w:r>
          </w:p>
        </w:tc>
      </w:tr>
      <w:tr w:rsidR="009C2C06" w14:paraId="276336C8" w14:textId="77777777" w:rsidTr="00A63F11">
        <w:tc>
          <w:tcPr>
            <w:tcW w:w="3004" w:type="dxa"/>
          </w:tcPr>
          <w:p w14:paraId="4EF59ACD" w14:textId="77777777" w:rsidR="009C2C06" w:rsidRDefault="00F64048">
            <w:pPr>
              <w:pStyle w:val="GPPTabele"/>
            </w:pPr>
            <w:r>
              <w:rPr>
                <w:b/>
                <w:i/>
                <w:color w:val="002060"/>
              </w:rPr>
              <w:t>Format prikupljanja podataka</w:t>
            </w:r>
          </w:p>
        </w:tc>
        <w:tc>
          <w:tcPr>
            <w:tcW w:w="7202" w:type="dxa"/>
          </w:tcPr>
          <w:p w14:paraId="3F4078B3" w14:textId="77777777" w:rsidR="009C2C06" w:rsidRDefault="00F64048">
            <w:pPr>
              <w:pStyle w:val="GPPTabele"/>
            </w:pPr>
            <w:r>
              <w:t>On-line pristup</w:t>
            </w:r>
          </w:p>
        </w:tc>
      </w:tr>
      <w:tr w:rsidR="009C2C06" w14:paraId="67DA1DD0" w14:textId="77777777" w:rsidTr="00A63F11">
        <w:tc>
          <w:tcPr>
            <w:tcW w:w="3004" w:type="dxa"/>
          </w:tcPr>
          <w:p w14:paraId="243962A3" w14:textId="77777777" w:rsidR="009C2C06" w:rsidRDefault="00F64048">
            <w:pPr>
              <w:pStyle w:val="GPPTabele"/>
            </w:pPr>
            <w:r>
              <w:rPr>
                <w:b/>
                <w:i/>
                <w:color w:val="002060"/>
              </w:rPr>
              <w:t>Veza s rezultatima ili aktivnostima u Programu</w:t>
            </w:r>
          </w:p>
        </w:tc>
        <w:tc>
          <w:tcPr>
            <w:tcW w:w="7202" w:type="dxa"/>
          </w:tcPr>
          <w:p w14:paraId="4889C1BC" w14:textId="77777777" w:rsidR="009C2C06" w:rsidRDefault="00F64048">
            <w:pPr>
              <w:pStyle w:val="GPPTabele"/>
            </w:pPr>
            <w:r>
              <w:t>Modul 2.3.3. Kratkoročne poslovne statistike</w:t>
            </w:r>
          </w:p>
        </w:tc>
      </w:tr>
      <w:tr w:rsidR="009C2C06" w14:paraId="789204E2" w14:textId="77777777" w:rsidTr="00A63F11">
        <w:tc>
          <w:tcPr>
            <w:tcW w:w="3004" w:type="dxa"/>
          </w:tcPr>
          <w:p w14:paraId="35B6B092" w14:textId="77777777" w:rsidR="009C2C06" w:rsidRDefault="00F64048">
            <w:pPr>
              <w:pStyle w:val="GPPTabele"/>
            </w:pPr>
            <w:r>
              <w:rPr>
                <w:b/>
                <w:i/>
                <w:color w:val="002060"/>
              </w:rPr>
              <w:t>Rokovi objavljivanja rezultata</w:t>
            </w:r>
          </w:p>
        </w:tc>
        <w:tc>
          <w:tcPr>
            <w:tcW w:w="7202" w:type="dxa"/>
          </w:tcPr>
          <w:p w14:paraId="3CA09C1E" w14:textId="73AE546D" w:rsidR="009C2C06" w:rsidRDefault="00B04C97">
            <w:pPr>
              <w:pStyle w:val="GPPTabele"/>
            </w:pPr>
            <w:r>
              <w:t>75</w:t>
            </w:r>
            <w:r w:rsidR="00F64048">
              <w:t xml:space="preserve"> dana po isteku izvještajnog tromjesečja</w:t>
            </w:r>
          </w:p>
        </w:tc>
      </w:tr>
      <w:tr w:rsidR="009C2C06" w14:paraId="0F1A9BB3" w14:textId="77777777" w:rsidTr="00A63F11">
        <w:tc>
          <w:tcPr>
            <w:tcW w:w="3004" w:type="dxa"/>
          </w:tcPr>
          <w:p w14:paraId="14D25814" w14:textId="77777777" w:rsidR="009C2C06" w:rsidRDefault="00F64048">
            <w:pPr>
              <w:pStyle w:val="GPPTabele"/>
            </w:pPr>
            <w:r>
              <w:rPr>
                <w:b/>
                <w:i/>
                <w:color w:val="002060"/>
              </w:rPr>
              <w:t>Razina objavljivanja rezultata</w:t>
            </w:r>
          </w:p>
        </w:tc>
        <w:tc>
          <w:tcPr>
            <w:tcW w:w="7202" w:type="dxa"/>
          </w:tcPr>
          <w:p w14:paraId="6489A20C" w14:textId="77777777" w:rsidR="009C2C06" w:rsidRDefault="00F64048">
            <w:pPr>
              <w:pStyle w:val="GPPTabele"/>
            </w:pPr>
            <w:r>
              <w:t>Republika Hrvatska</w:t>
            </w:r>
          </w:p>
        </w:tc>
      </w:tr>
      <w:tr w:rsidR="009C2C06" w14:paraId="1E498F04" w14:textId="77777777" w:rsidTr="00A63F11">
        <w:tc>
          <w:tcPr>
            <w:tcW w:w="3004" w:type="dxa"/>
          </w:tcPr>
          <w:p w14:paraId="0AD3E6BD" w14:textId="77777777" w:rsidR="009C2C06" w:rsidRDefault="00F64048">
            <w:pPr>
              <w:pStyle w:val="GPPTabele"/>
            </w:pPr>
            <w:r>
              <w:rPr>
                <w:b/>
                <w:i/>
                <w:color w:val="002060"/>
              </w:rPr>
              <w:t>Relevantni nacionalni standardi</w:t>
            </w:r>
          </w:p>
        </w:tc>
        <w:tc>
          <w:tcPr>
            <w:tcW w:w="7202" w:type="dxa"/>
          </w:tcPr>
          <w:p w14:paraId="7E47A9C9" w14:textId="01E9C38D" w:rsidR="009C2C06" w:rsidRDefault="00F64048">
            <w:pPr>
              <w:pStyle w:val="GPPTabele"/>
            </w:pPr>
            <w:r>
              <w:t>Odluka o Nacionalnoj klasifikaciji djelatnosti 2007. – NKD 2007. (</w:t>
            </w:r>
            <w:r w:rsidR="001051CB">
              <w:t>„</w:t>
            </w:r>
            <w:r>
              <w:t>Narodne novine", br. 58/07. i 72/07.)</w:t>
            </w:r>
          </w:p>
        </w:tc>
      </w:tr>
      <w:tr w:rsidR="009C2C06" w14:paraId="4D17DFCD" w14:textId="77777777" w:rsidTr="00A63F11">
        <w:tc>
          <w:tcPr>
            <w:tcW w:w="3004" w:type="dxa"/>
          </w:tcPr>
          <w:p w14:paraId="07003DD6" w14:textId="77777777" w:rsidR="009C2C06" w:rsidRDefault="00F64048">
            <w:pPr>
              <w:pStyle w:val="GPPTabele"/>
            </w:pPr>
            <w:r>
              <w:rPr>
                <w:b/>
                <w:i/>
                <w:color w:val="002060"/>
              </w:rPr>
              <w:t>Pravna osnova Europske unije</w:t>
            </w:r>
          </w:p>
        </w:tc>
        <w:tc>
          <w:tcPr>
            <w:tcW w:w="7202" w:type="dxa"/>
          </w:tcPr>
          <w:p w14:paraId="2F50E2C1"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7E1E9AF5" w14:textId="77777777" w:rsidTr="00A63F11">
        <w:tc>
          <w:tcPr>
            <w:tcW w:w="3004" w:type="dxa"/>
          </w:tcPr>
          <w:p w14:paraId="27F1A593" w14:textId="77777777" w:rsidR="009C2C06" w:rsidRDefault="00F64048">
            <w:pPr>
              <w:pStyle w:val="GPPTabele"/>
            </w:pPr>
            <w:r>
              <w:rPr>
                <w:b/>
                <w:i/>
                <w:color w:val="002060"/>
              </w:rPr>
              <w:t>Ostali međunarodni standardi</w:t>
            </w:r>
          </w:p>
        </w:tc>
        <w:tc>
          <w:tcPr>
            <w:tcW w:w="7202" w:type="dxa"/>
          </w:tcPr>
          <w:p w14:paraId="7C69B3AB" w14:textId="7FFFA5B3"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772BA24F" w14:textId="77777777" w:rsidR="009C2C06" w:rsidRDefault="009C2C06"/>
    <w:p w14:paraId="5FFEB3E6" w14:textId="77777777" w:rsidR="009C2C06" w:rsidRDefault="00F64048">
      <w:pPr>
        <w:pStyle w:val="GPPOznaka"/>
      </w:pPr>
      <w:r>
        <w:rPr>
          <w:sz w:val="18"/>
        </w:rPr>
        <w:t>2.3.3-I-35</w:t>
      </w:r>
    </w:p>
    <w:p w14:paraId="49485A7E" w14:textId="77777777" w:rsidR="009C2C06" w:rsidRDefault="009C2C06"/>
    <w:tbl>
      <w:tblPr>
        <w:tblW w:w="10206" w:type="dxa"/>
        <w:tblLook w:val="04A0" w:firstRow="1" w:lastRow="0" w:firstColumn="1" w:lastColumn="0" w:noHBand="0" w:noVBand="1"/>
      </w:tblPr>
      <w:tblGrid>
        <w:gridCol w:w="3004"/>
        <w:gridCol w:w="7202"/>
      </w:tblGrid>
      <w:tr w:rsidR="009C2C06" w14:paraId="3D3DA353" w14:textId="77777777" w:rsidTr="00A63F11">
        <w:tc>
          <w:tcPr>
            <w:tcW w:w="3004" w:type="dxa"/>
          </w:tcPr>
          <w:p w14:paraId="77C468BD" w14:textId="77777777" w:rsidR="009C2C06" w:rsidRDefault="00F64048">
            <w:pPr>
              <w:pStyle w:val="GPPTabele"/>
            </w:pPr>
            <w:r>
              <w:rPr>
                <w:b/>
                <w:color w:val="002060"/>
              </w:rPr>
              <w:t>I. Statističko istraživanje na temelju neposrednog prikupljanja podataka</w:t>
            </w:r>
          </w:p>
        </w:tc>
        <w:tc>
          <w:tcPr>
            <w:tcW w:w="7202" w:type="dxa"/>
          </w:tcPr>
          <w:p w14:paraId="44F31A1D" w14:textId="77777777" w:rsidR="009C2C06" w:rsidRDefault="00F64048">
            <w:pPr>
              <w:pStyle w:val="GPPTabele"/>
            </w:pPr>
            <w:r>
              <w:t>Broj 35</w:t>
            </w:r>
          </w:p>
        </w:tc>
      </w:tr>
      <w:tr w:rsidR="009C2C06" w14:paraId="7DC00EA2" w14:textId="77777777" w:rsidTr="00A63F11">
        <w:tc>
          <w:tcPr>
            <w:tcW w:w="3004" w:type="dxa"/>
          </w:tcPr>
          <w:p w14:paraId="00AF8A5D" w14:textId="77777777" w:rsidR="009C2C06" w:rsidRDefault="00F64048">
            <w:pPr>
              <w:pStyle w:val="GPPTabele"/>
            </w:pPr>
            <w:r>
              <w:rPr>
                <w:b/>
                <w:i/>
                <w:color w:val="002060"/>
              </w:rPr>
              <w:t>Nositelj službene statistike</w:t>
            </w:r>
          </w:p>
        </w:tc>
        <w:tc>
          <w:tcPr>
            <w:tcW w:w="7202" w:type="dxa"/>
          </w:tcPr>
          <w:p w14:paraId="695BB1C7" w14:textId="77777777" w:rsidR="009C2C06" w:rsidRDefault="00F64048">
            <w:pPr>
              <w:pStyle w:val="GPPTabele"/>
            </w:pPr>
            <w:r>
              <w:t>Državni zavod za statistiku</w:t>
            </w:r>
          </w:p>
        </w:tc>
      </w:tr>
      <w:tr w:rsidR="009C2C06" w14:paraId="4F3E9C78" w14:textId="77777777" w:rsidTr="00A63F11">
        <w:tc>
          <w:tcPr>
            <w:tcW w:w="3004" w:type="dxa"/>
          </w:tcPr>
          <w:p w14:paraId="4BFE655F" w14:textId="77777777" w:rsidR="009C2C06" w:rsidRDefault="00F64048">
            <w:pPr>
              <w:pStyle w:val="GPPTabele"/>
            </w:pPr>
            <w:r>
              <w:rPr>
                <w:b/>
                <w:i/>
                <w:color w:val="002060"/>
              </w:rPr>
              <w:t>Naziv statističke aktivnosti</w:t>
            </w:r>
          </w:p>
        </w:tc>
        <w:tc>
          <w:tcPr>
            <w:tcW w:w="7202" w:type="dxa"/>
          </w:tcPr>
          <w:p w14:paraId="7983C58D" w14:textId="77777777" w:rsidR="009C2C06" w:rsidRDefault="00F64048">
            <w:pPr>
              <w:pStyle w:val="GPPNaziv"/>
            </w:pPr>
            <w:bookmarkStart w:id="215" w:name="_Toc146881637"/>
            <w:r>
              <w:t>Indeksi cijena usluga kopnenog prijevoza i cjevovodnog transporta pri pružateljima usluga (SPPI-TRANS)</w:t>
            </w:r>
            <w:bookmarkEnd w:id="215"/>
          </w:p>
        </w:tc>
      </w:tr>
      <w:tr w:rsidR="009C2C06" w14:paraId="1FD7E81A" w14:textId="77777777" w:rsidTr="00A63F11">
        <w:tc>
          <w:tcPr>
            <w:tcW w:w="3004" w:type="dxa"/>
          </w:tcPr>
          <w:p w14:paraId="30059750" w14:textId="77777777" w:rsidR="009C2C06" w:rsidRDefault="00F64048">
            <w:pPr>
              <w:pStyle w:val="GPPTabele"/>
            </w:pPr>
            <w:r>
              <w:rPr>
                <w:b/>
                <w:i/>
                <w:color w:val="002060"/>
              </w:rPr>
              <w:t>Periodičnost istraživanja</w:t>
            </w:r>
          </w:p>
        </w:tc>
        <w:tc>
          <w:tcPr>
            <w:tcW w:w="7202" w:type="dxa"/>
          </w:tcPr>
          <w:p w14:paraId="618AAB3B" w14:textId="77777777" w:rsidR="009C2C06" w:rsidRDefault="00F64048">
            <w:pPr>
              <w:pStyle w:val="GPPTabele"/>
            </w:pPr>
            <w:r>
              <w:t>Tromjesečno</w:t>
            </w:r>
          </w:p>
        </w:tc>
      </w:tr>
      <w:tr w:rsidR="009C2C06" w14:paraId="1A989D73" w14:textId="77777777" w:rsidTr="00A63F11">
        <w:tc>
          <w:tcPr>
            <w:tcW w:w="3004" w:type="dxa"/>
          </w:tcPr>
          <w:p w14:paraId="38EFF5FA" w14:textId="77777777" w:rsidR="009C2C06" w:rsidRDefault="00F64048">
            <w:pPr>
              <w:pStyle w:val="GPPTabele"/>
            </w:pPr>
            <w:r>
              <w:rPr>
                <w:b/>
                <w:i/>
                <w:color w:val="002060"/>
              </w:rPr>
              <w:t>Kratak opis rezultata</w:t>
            </w:r>
          </w:p>
        </w:tc>
        <w:tc>
          <w:tcPr>
            <w:tcW w:w="7202" w:type="dxa"/>
          </w:tcPr>
          <w:p w14:paraId="68BC4B10" w14:textId="77777777" w:rsidR="009C2C06" w:rsidRDefault="00F64048">
            <w:pPr>
              <w:pStyle w:val="GPPTabele"/>
            </w:pPr>
            <w:r>
              <w:t>Cijene outputa za izabrane reprezentativne usluge kopnenog prijevoza i cjevovodnog transporta u izvještajnome i predizvještajnom tromjesečju iz kojih se izračunava ukupan indeks cijena djelatnosti.</w:t>
            </w:r>
            <w:r>
              <w:br/>
              <w:t>Jedanput na godinu prikupljaju se podaci o poslovnom prihodu (prometu) bez PDV-a za prethodnu godinu po pojedinim skupinama usluga kopnenog prijevoza i cjevovodnog transporta radi određivanja pondera (težina).</w:t>
            </w:r>
          </w:p>
        </w:tc>
      </w:tr>
      <w:tr w:rsidR="009C2C06" w14:paraId="0143F034" w14:textId="77777777" w:rsidTr="00A63F11">
        <w:tc>
          <w:tcPr>
            <w:tcW w:w="3004" w:type="dxa"/>
          </w:tcPr>
          <w:p w14:paraId="6BDD092F" w14:textId="77777777" w:rsidR="009C2C06" w:rsidRDefault="00F64048">
            <w:pPr>
              <w:pStyle w:val="GPPTabele"/>
            </w:pPr>
            <w:r>
              <w:rPr>
                <w:b/>
                <w:i/>
                <w:color w:val="002060"/>
              </w:rPr>
              <w:t>Izvještajne jedinice</w:t>
            </w:r>
          </w:p>
        </w:tc>
        <w:tc>
          <w:tcPr>
            <w:tcW w:w="7202" w:type="dxa"/>
          </w:tcPr>
          <w:p w14:paraId="19B64A0F" w14:textId="77777777" w:rsidR="009C2C06" w:rsidRDefault="00F64048">
            <w:pPr>
              <w:pStyle w:val="GPPTabele"/>
            </w:pPr>
            <w:r>
              <w:t>Izabrani poslovni subjekti koji obavljaju ostale stručne, znanstvene i tehničke djelatnosti (skupine 49.1, 49.2, 49.3 i 49.5 NKD-a 2007.)</w:t>
            </w:r>
          </w:p>
        </w:tc>
      </w:tr>
      <w:tr w:rsidR="009C2C06" w14:paraId="26B2A18A" w14:textId="77777777" w:rsidTr="00A63F11">
        <w:tc>
          <w:tcPr>
            <w:tcW w:w="3004" w:type="dxa"/>
          </w:tcPr>
          <w:p w14:paraId="2662AAB2" w14:textId="77777777" w:rsidR="009C2C06" w:rsidRDefault="00F64048">
            <w:pPr>
              <w:pStyle w:val="GPPTabele"/>
            </w:pPr>
            <w:r>
              <w:rPr>
                <w:b/>
                <w:i/>
                <w:color w:val="002060"/>
              </w:rPr>
              <w:t>Načini prikupljanja podataka</w:t>
            </w:r>
          </w:p>
        </w:tc>
        <w:tc>
          <w:tcPr>
            <w:tcW w:w="7202" w:type="dxa"/>
          </w:tcPr>
          <w:p w14:paraId="323B4429" w14:textId="77777777" w:rsidR="009C2C06" w:rsidRDefault="00F64048">
            <w:pPr>
              <w:pStyle w:val="GPPTabele"/>
            </w:pPr>
            <w:r>
              <w:t>neposredno izvještavanje putem internetske aplikacije na internetskim stranicama DZS-a</w:t>
            </w:r>
          </w:p>
        </w:tc>
      </w:tr>
      <w:tr w:rsidR="009C2C06" w14:paraId="1F57B2BD" w14:textId="77777777" w:rsidTr="00A63F11">
        <w:tc>
          <w:tcPr>
            <w:tcW w:w="3004" w:type="dxa"/>
          </w:tcPr>
          <w:p w14:paraId="2DEBF5A7" w14:textId="77777777" w:rsidR="009C2C06" w:rsidRDefault="00F64048">
            <w:pPr>
              <w:pStyle w:val="GPPTabele"/>
            </w:pPr>
            <w:r>
              <w:rPr>
                <w:b/>
                <w:i/>
                <w:color w:val="002060"/>
              </w:rPr>
              <w:t>Rokovi prikupljanja podataka</w:t>
            </w:r>
          </w:p>
        </w:tc>
        <w:tc>
          <w:tcPr>
            <w:tcW w:w="7202" w:type="dxa"/>
          </w:tcPr>
          <w:p w14:paraId="503BC093" w14:textId="77777777" w:rsidR="009C2C06" w:rsidRDefault="00F64048">
            <w:pPr>
              <w:pStyle w:val="GPPTabele"/>
            </w:pPr>
            <w:r>
              <w:t>30 dana po isteku izvještajnog tromjesečja</w:t>
            </w:r>
          </w:p>
        </w:tc>
      </w:tr>
      <w:tr w:rsidR="009C2C06" w14:paraId="30342E1B" w14:textId="77777777" w:rsidTr="00A63F11">
        <w:tc>
          <w:tcPr>
            <w:tcW w:w="3004" w:type="dxa"/>
          </w:tcPr>
          <w:p w14:paraId="0270CB0A" w14:textId="77777777" w:rsidR="009C2C06" w:rsidRDefault="00F64048">
            <w:pPr>
              <w:pStyle w:val="GPPTabele"/>
            </w:pPr>
            <w:r>
              <w:rPr>
                <w:b/>
                <w:i/>
                <w:color w:val="002060"/>
              </w:rPr>
              <w:t>Format prikupljanja podataka</w:t>
            </w:r>
          </w:p>
        </w:tc>
        <w:tc>
          <w:tcPr>
            <w:tcW w:w="7202" w:type="dxa"/>
          </w:tcPr>
          <w:p w14:paraId="3C29F1F6" w14:textId="77777777" w:rsidR="009C2C06" w:rsidRDefault="00F64048">
            <w:pPr>
              <w:pStyle w:val="GPPTabele"/>
            </w:pPr>
            <w:r>
              <w:t>On-line pristup</w:t>
            </w:r>
          </w:p>
        </w:tc>
      </w:tr>
      <w:tr w:rsidR="009C2C06" w14:paraId="41AB8941" w14:textId="77777777" w:rsidTr="00A63F11">
        <w:tc>
          <w:tcPr>
            <w:tcW w:w="3004" w:type="dxa"/>
          </w:tcPr>
          <w:p w14:paraId="5CD99414" w14:textId="77777777" w:rsidR="009C2C06" w:rsidRDefault="00F64048">
            <w:pPr>
              <w:pStyle w:val="GPPTabele"/>
            </w:pPr>
            <w:r>
              <w:rPr>
                <w:b/>
                <w:i/>
                <w:color w:val="002060"/>
              </w:rPr>
              <w:t>Veza s rezultatima ili aktivnostima u Programu</w:t>
            </w:r>
          </w:p>
        </w:tc>
        <w:tc>
          <w:tcPr>
            <w:tcW w:w="7202" w:type="dxa"/>
          </w:tcPr>
          <w:p w14:paraId="2212AE0A" w14:textId="77777777" w:rsidR="009C2C06" w:rsidRDefault="00F64048">
            <w:pPr>
              <w:pStyle w:val="GPPTabele"/>
            </w:pPr>
            <w:r>
              <w:t>Modul 2.3.3. Kratkoročne poslovne statistike</w:t>
            </w:r>
          </w:p>
        </w:tc>
      </w:tr>
      <w:tr w:rsidR="009C2C06" w14:paraId="019A904A" w14:textId="77777777" w:rsidTr="00A63F11">
        <w:tc>
          <w:tcPr>
            <w:tcW w:w="3004" w:type="dxa"/>
          </w:tcPr>
          <w:p w14:paraId="6CBD515C" w14:textId="77777777" w:rsidR="009C2C06" w:rsidRDefault="00F64048">
            <w:pPr>
              <w:pStyle w:val="GPPTabele"/>
            </w:pPr>
            <w:r>
              <w:rPr>
                <w:b/>
                <w:i/>
                <w:color w:val="002060"/>
              </w:rPr>
              <w:t>Rokovi objavljivanja rezultata</w:t>
            </w:r>
          </w:p>
        </w:tc>
        <w:tc>
          <w:tcPr>
            <w:tcW w:w="7202" w:type="dxa"/>
          </w:tcPr>
          <w:p w14:paraId="35E732F4" w14:textId="0D84CE0D" w:rsidR="009C2C06" w:rsidRDefault="00E06472">
            <w:pPr>
              <w:pStyle w:val="GPPTabele"/>
            </w:pPr>
            <w:r>
              <w:t>75</w:t>
            </w:r>
            <w:r w:rsidR="00F64048">
              <w:t xml:space="preserve"> dana po isteku izvještajnog tromjesečja</w:t>
            </w:r>
            <w:r>
              <w:t xml:space="preserve">, </w:t>
            </w:r>
            <w:r w:rsidRPr="00E06472">
              <w:t>objavljuju se u agregiranom obliku</w:t>
            </w:r>
          </w:p>
        </w:tc>
      </w:tr>
      <w:tr w:rsidR="009C2C06" w14:paraId="0EE1BA27" w14:textId="77777777" w:rsidTr="00A63F11">
        <w:tc>
          <w:tcPr>
            <w:tcW w:w="3004" w:type="dxa"/>
          </w:tcPr>
          <w:p w14:paraId="219E0B9A" w14:textId="77777777" w:rsidR="009C2C06" w:rsidRDefault="00F64048">
            <w:pPr>
              <w:pStyle w:val="GPPTabele"/>
            </w:pPr>
            <w:r>
              <w:rPr>
                <w:b/>
                <w:i/>
                <w:color w:val="002060"/>
              </w:rPr>
              <w:t>Razina objavljivanja rezultata</w:t>
            </w:r>
          </w:p>
        </w:tc>
        <w:tc>
          <w:tcPr>
            <w:tcW w:w="7202" w:type="dxa"/>
          </w:tcPr>
          <w:p w14:paraId="472FC692" w14:textId="77777777" w:rsidR="009C2C06" w:rsidRDefault="00F64048">
            <w:pPr>
              <w:pStyle w:val="GPPTabele"/>
            </w:pPr>
            <w:r>
              <w:t>Republika Hrvatska</w:t>
            </w:r>
          </w:p>
        </w:tc>
      </w:tr>
      <w:tr w:rsidR="009C2C06" w14:paraId="2B0B51CA" w14:textId="77777777" w:rsidTr="00A63F11">
        <w:tc>
          <w:tcPr>
            <w:tcW w:w="3004" w:type="dxa"/>
          </w:tcPr>
          <w:p w14:paraId="04AF2391" w14:textId="77777777" w:rsidR="009C2C06" w:rsidRDefault="00F64048">
            <w:pPr>
              <w:pStyle w:val="GPPTabele"/>
            </w:pPr>
            <w:r>
              <w:rPr>
                <w:b/>
                <w:i/>
                <w:color w:val="002060"/>
              </w:rPr>
              <w:t>Relevantni nacionalni standardi</w:t>
            </w:r>
          </w:p>
        </w:tc>
        <w:tc>
          <w:tcPr>
            <w:tcW w:w="7202" w:type="dxa"/>
          </w:tcPr>
          <w:p w14:paraId="4DF42A65" w14:textId="3AE1833E" w:rsidR="009C2C06" w:rsidRDefault="00F64048">
            <w:pPr>
              <w:pStyle w:val="GPPTabele"/>
            </w:pPr>
            <w:r>
              <w:t>Odluka o Nacionalnoj klasifikaciji djelatnosti 2007. – NKD 2007. (</w:t>
            </w:r>
            <w:r w:rsidR="001051CB">
              <w:t>„</w:t>
            </w:r>
            <w:r>
              <w:t>Narodne novine", br. 58/07. i 72/07.)</w:t>
            </w:r>
          </w:p>
        </w:tc>
      </w:tr>
      <w:tr w:rsidR="009C2C06" w14:paraId="2FF43885" w14:textId="77777777" w:rsidTr="00A63F11">
        <w:tc>
          <w:tcPr>
            <w:tcW w:w="3004" w:type="dxa"/>
          </w:tcPr>
          <w:p w14:paraId="6C4D77D7" w14:textId="77777777" w:rsidR="009C2C06" w:rsidRDefault="00F64048">
            <w:pPr>
              <w:pStyle w:val="GPPTabele"/>
            </w:pPr>
            <w:r>
              <w:rPr>
                <w:b/>
                <w:i/>
                <w:color w:val="002060"/>
              </w:rPr>
              <w:t>Pravna osnova Europske unije</w:t>
            </w:r>
          </w:p>
        </w:tc>
        <w:tc>
          <w:tcPr>
            <w:tcW w:w="7202" w:type="dxa"/>
          </w:tcPr>
          <w:p w14:paraId="72FB5B8E"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64169584" w14:textId="77777777" w:rsidTr="00A63F11">
        <w:tc>
          <w:tcPr>
            <w:tcW w:w="3004" w:type="dxa"/>
          </w:tcPr>
          <w:p w14:paraId="47290961" w14:textId="77777777" w:rsidR="009C2C06" w:rsidRDefault="00F64048">
            <w:pPr>
              <w:pStyle w:val="GPPTabele"/>
            </w:pPr>
            <w:r>
              <w:rPr>
                <w:b/>
                <w:i/>
                <w:color w:val="002060"/>
              </w:rPr>
              <w:t>Ostali međunarodni standardi</w:t>
            </w:r>
          </w:p>
        </w:tc>
        <w:tc>
          <w:tcPr>
            <w:tcW w:w="7202" w:type="dxa"/>
          </w:tcPr>
          <w:p w14:paraId="0C599786" w14:textId="7874B60A"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5172DEBD" w14:textId="77777777" w:rsidR="009C2C06" w:rsidRDefault="009C2C06"/>
    <w:p w14:paraId="3ED7E72E" w14:textId="77777777" w:rsidR="009C2C06" w:rsidRDefault="00F64048">
      <w:pPr>
        <w:pStyle w:val="GPPOznaka"/>
      </w:pPr>
      <w:r>
        <w:rPr>
          <w:sz w:val="18"/>
        </w:rPr>
        <w:t>2.3.3-I-36</w:t>
      </w:r>
    </w:p>
    <w:p w14:paraId="7BCCA679" w14:textId="77777777" w:rsidR="009C2C06" w:rsidRDefault="009C2C06"/>
    <w:tbl>
      <w:tblPr>
        <w:tblW w:w="10206" w:type="dxa"/>
        <w:tblLook w:val="04A0" w:firstRow="1" w:lastRow="0" w:firstColumn="1" w:lastColumn="0" w:noHBand="0" w:noVBand="1"/>
      </w:tblPr>
      <w:tblGrid>
        <w:gridCol w:w="3004"/>
        <w:gridCol w:w="7202"/>
      </w:tblGrid>
      <w:tr w:rsidR="009C2C06" w14:paraId="79A3BAFC" w14:textId="77777777" w:rsidTr="00A63F11">
        <w:tc>
          <w:tcPr>
            <w:tcW w:w="3004" w:type="dxa"/>
          </w:tcPr>
          <w:p w14:paraId="751B7D32" w14:textId="77777777" w:rsidR="009C2C06" w:rsidRDefault="00F64048">
            <w:pPr>
              <w:pStyle w:val="GPPTabele"/>
            </w:pPr>
            <w:r>
              <w:rPr>
                <w:b/>
                <w:color w:val="002060"/>
              </w:rPr>
              <w:t>I. Statističko istraživanje na temelju neposrednog prikupljanja podataka</w:t>
            </w:r>
          </w:p>
        </w:tc>
        <w:tc>
          <w:tcPr>
            <w:tcW w:w="7202" w:type="dxa"/>
          </w:tcPr>
          <w:p w14:paraId="3A9ED024" w14:textId="77777777" w:rsidR="009C2C06" w:rsidRDefault="00F64048">
            <w:pPr>
              <w:pStyle w:val="GPPTabele"/>
            </w:pPr>
            <w:r>
              <w:t>Broj 36</w:t>
            </w:r>
          </w:p>
        </w:tc>
      </w:tr>
      <w:tr w:rsidR="009C2C06" w14:paraId="526D8841" w14:textId="77777777" w:rsidTr="00A63F11">
        <w:tc>
          <w:tcPr>
            <w:tcW w:w="3004" w:type="dxa"/>
          </w:tcPr>
          <w:p w14:paraId="19494172" w14:textId="77777777" w:rsidR="009C2C06" w:rsidRDefault="00F64048">
            <w:pPr>
              <w:pStyle w:val="GPPTabele"/>
            </w:pPr>
            <w:r>
              <w:rPr>
                <w:b/>
                <w:i/>
                <w:color w:val="002060"/>
              </w:rPr>
              <w:t>Nositelj službene statistike</w:t>
            </w:r>
          </w:p>
        </w:tc>
        <w:tc>
          <w:tcPr>
            <w:tcW w:w="7202" w:type="dxa"/>
          </w:tcPr>
          <w:p w14:paraId="2A607B79" w14:textId="77777777" w:rsidR="009C2C06" w:rsidRDefault="00F64048">
            <w:pPr>
              <w:pStyle w:val="GPPTabele"/>
            </w:pPr>
            <w:r>
              <w:t>Državni zavod za statistiku</w:t>
            </w:r>
          </w:p>
        </w:tc>
      </w:tr>
      <w:tr w:rsidR="009C2C06" w14:paraId="0578841D" w14:textId="77777777" w:rsidTr="00A63F11">
        <w:tc>
          <w:tcPr>
            <w:tcW w:w="3004" w:type="dxa"/>
          </w:tcPr>
          <w:p w14:paraId="4F110166" w14:textId="77777777" w:rsidR="009C2C06" w:rsidRDefault="00F64048">
            <w:pPr>
              <w:pStyle w:val="GPPTabele"/>
            </w:pPr>
            <w:r>
              <w:rPr>
                <w:b/>
                <w:i/>
                <w:color w:val="002060"/>
              </w:rPr>
              <w:t>Naziv statističke aktivnosti</w:t>
            </w:r>
          </w:p>
        </w:tc>
        <w:tc>
          <w:tcPr>
            <w:tcW w:w="7202" w:type="dxa"/>
          </w:tcPr>
          <w:p w14:paraId="5A6F9373" w14:textId="77777777" w:rsidR="009C2C06" w:rsidRDefault="00F64048">
            <w:pPr>
              <w:pStyle w:val="GPPNaziv"/>
            </w:pPr>
            <w:bookmarkStart w:id="216" w:name="_Toc146881638"/>
            <w:r>
              <w:t>Indeksi cijena pratećih usluga u prijevozu pri pružateljima usluga (SPPI-LOG)</w:t>
            </w:r>
            <w:bookmarkEnd w:id="216"/>
          </w:p>
        </w:tc>
      </w:tr>
      <w:tr w:rsidR="009C2C06" w14:paraId="7AEC6F09" w14:textId="77777777" w:rsidTr="00A63F11">
        <w:tc>
          <w:tcPr>
            <w:tcW w:w="3004" w:type="dxa"/>
          </w:tcPr>
          <w:p w14:paraId="7B70FE22" w14:textId="77777777" w:rsidR="009C2C06" w:rsidRDefault="00F64048">
            <w:pPr>
              <w:pStyle w:val="GPPTabele"/>
            </w:pPr>
            <w:r>
              <w:rPr>
                <w:b/>
                <w:i/>
                <w:color w:val="002060"/>
              </w:rPr>
              <w:t>Periodičnost istraživanja</w:t>
            </w:r>
          </w:p>
        </w:tc>
        <w:tc>
          <w:tcPr>
            <w:tcW w:w="7202" w:type="dxa"/>
          </w:tcPr>
          <w:p w14:paraId="38D267FF" w14:textId="77777777" w:rsidR="009C2C06" w:rsidRDefault="00F64048">
            <w:pPr>
              <w:pStyle w:val="GPPTabele"/>
            </w:pPr>
            <w:r>
              <w:t>Tromjesečno</w:t>
            </w:r>
          </w:p>
        </w:tc>
      </w:tr>
      <w:tr w:rsidR="009C2C06" w14:paraId="5754F353" w14:textId="77777777" w:rsidTr="00A63F11">
        <w:tc>
          <w:tcPr>
            <w:tcW w:w="3004" w:type="dxa"/>
          </w:tcPr>
          <w:p w14:paraId="5B6C9E75" w14:textId="77777777" w:rsidR="009C2C06" w:rsidRDefault="00F64048">
            <w:pPr>
              <w:pStyle w:val="GPPTabele"/>
            </w:pPr>
            <w:r>
              <w:rPr>
                <w:b/>
                <w:i/>
                <w:color w:val="002060"/>
              </w:rPr>
              <w:t>Kratak opis rezultata</w:t>
            </w:r>
          </w:p>
        </w:tc>
        <w:tc>
          <w:tcPr>
            <w:tcW w:w="7202" w:type="dxa"/>
          </w:tcPr>
          <w:p w14:paraId="7107E7CF" w14:textId="77777777" w:rsidR="009C2C06" w:rsidRDefault="00F64048">
            <w:pPr>
              <w:pStyle w:val="GPPTabele"/>
            </w:pPr>
            <w:r>
              <w:t>Cijene outputa za izabrane reprezentativne  prateće usluge u prijevozu u izvještajnome i predizvještajnom tromjesečju iz kojih se izračunava ukupan indeks cijena djelatnosti.</w:t>
            </w:r>
            <w:r>
              <w:br/>
              <w:t>Jedanput na godinu prikupljaju se podaci o poslovnom prihodu (prometu) bez PDV-a za prethodnu godinu po pojedinim skupinama usluga  pratećih usluga prijevoza radi određivanja pondera (težina).</w:t>
            </w:r>
          </w:p>
        </w:tc>
      </w:tr>
      <w:tr w:rsidR="009C2C06" w14:paraId="3CB87174" w14:textId="77777777" w:rsidTr="00A63F11">
        <w:tc>
          <w:tcPr>
            <w:tcW w:w="3004" w:type="dxa"/>
          </w:tcPr>
          <w:p w14:paraId="71078C31" w14:textId="77777777" w:rsidR="009C2C06" w:rsidRDefault="00F64048">
            <w:pPr>
              <w:pStyle w:val="GPPTabele"/>
            </w:pPr>
            <w:r>
              <w:rPr>
                <w:b/>
                <w:i/>
                <w:color w:val="002060"/>
              </w:rPr>
              <w:t>Izvještajne jedinice</w:t>
            </w:r>
          </w:p>
        </w:tc>
        <w:tc>
          <w:tcPr>
            <w:tcW w:w="7202" w:type="dxa"/>
          </w:tcPr>
          <w:p w14:paraId="499A3A39" w14:textId="77777777" w:rsidR="009C2C06" w:rsidRDefault="00F64048">
            <w:pPr>
              <w:pStyle w:val="GPPTabele"/>
            </w:pPr>
            <w:r>
              <w:t>Izabrani poslovni subjekti koji obavljaju djelatnost  pratećih usluga u prijevozu ( razredi 52.21, 52.22, 52.23 i 52.29 NKD-a 2007.)</w:t>
            </w:r>
          </w:p>
        </w:tc>
      </w:tr>
      <w:tr w:rsidR="009C2C06" w14:paraId="07839E8D" w14:textId="77777777" w:rsidTr="00A63F11">
        <w:tc>
          <w:tcPr>
            <w:tcW w:w="3004" w:type="dxa"/>
          </w:tcPr>
          <w:p w14:paraId="0AE53354" w14:textId="77777777" w:rsidR="009C2C06" w:rsidRDefault="00F64048">
            <w:pPr>
              <w:pStyle w:val="GPPTabele"/>
            </w:pPr>
            <w:r>
              <w:rPr>
                <w:b/>
                <w:i/>
                <w:color w:val="002060"/>
              </w:rPr>
              <w:t>Načini prikupljanja podataka</w:t>
            </w:r>
          </w:p>
        </w:tc>
        <w:tc>
          <w:tcPr>
            <w:tcW w:w="7202" w:type="dxa"/>
          </w:tcPr>
          <w:p w14:paraId="15EEDC3C" w14:textId="77777777" w:rsidR="009C2C06" w:rsidRDefault="00F64048">
            <w:pPr>
              <w:pStyle w:val="GPPTabele"/>
            </w:pPr>
            <w:r>
              <w:t>neposredno izvještavanje putem internetske aplikacije na internetskim stranicama DZS-a</w:t>
            </w:r>
          </w:p>
        </w:tc>
      </w:tr>
      <w:tr w:rsidR="009C2C06" w14:paraId="6F615169" w14:textId="77777777" w:rsidTr="00A63F11">
        <w:tc>
          <w:tcPr>
            <w:tcW w:w="3004" w:type="dxa"/>
          </w:tcPr>
          <w:p w14:paraId="5F6635E7" w14:textId="77777777" w:rsidR="009C2C06" w:rsidRDefault="00F64048">
            <w:pPr>
              <w:pStyle w:val="GPPTabele"/>
            </w:pPr>
            <w:r>
              <w:rPr>
                <w:b/>
                <w:i/>
                <w:color w:val="002060"/>
              </w:rPr>
              <w:t>Rokovi prikupljanja podataka</w:t>
            </w:r>
          </w:p>
        </w:tc>
        <w:tc>
          <w:tcPr>
            <w:tcW w:w="7202" w:type="dxa"/>
          </w:tcPr>
          <w:p w14:paraId="6F2EBEF9" w14:textId="77777777" w:rsidR="009C2C06" w:rsidRDefault="00F64048">
            <w:pPr>
              <w:pStyle w:val="GPPTabele"/>
            </w:pPr>
            <w:r>
              <w:t>30 dana po isteku izvještajnog tromjesečja</w:t>
            </w:r>
          </w:p>
        </w:tc>
      </w:tr>
      <w:tr w:rsidR="009C2C06" w14:paraId="6F7E5077" w14:textId="77777777" w:rsidTr="00A63F11">
        <w:tc>
          <w:tcPr>
            <w:tcW w:w="3004" w:type="dxa"/>
          </w:tcPr>
          <w:p w14:paraId="037D2C33" w14:textId="77777777" w:rsidR="009C2C06" w:rsidRDefault="00F64048">
            <w:pPr>
              <w:pStyle w:val="GPPTabele"/>
            </w:pPr>
            <w:r>
              <w:rPr>
                <w:b/>
                <w:i/>
                <w:color w:val="002060"/>
              </w:rPr>
              <w:t>Format prikupljanja podataka</w:t>
            </w:r>
          </w:p>
        </w:tc>
        <w:tc>
          <w:tcPr>
            <w:tcW w:w="7202" w:type="dxa"/>
          </w:tcPr>
          <w:p w14:paraId="74154829" w14:textId="77777777" w:rsidR="009C2C06" w:rsidRDefault="00F64048">
            <w:pPr>
              <w:pStyle w:val="GPPTabele"/>
            </w:pPr>
            <w:r>
              <w:t>On-line pristup</w:t>
            </w:r>
          </w:p>
        </w:tc>
      </w:tr>
      <w:tr w:rsidR="009C2C06" w14:paraId="7BE83E15" w14:textId="77777777" w:rsidTr="00A63F11">
        <w:tc>
          <w:tcPr>
            <w:tcW w:w="3004" w:type="dxa"/>
          </w:tcPr>
          <w:p w14:paraId="5BE1E3EF" w14:textId="77777777" w:rsidR="009C2C06" w:rsidRDefault="00F64048">
            <w:pPr>
              <w:pStyle w:val="GPPTabele"/>
            </w:pPr>
            <w:r>
              <w:rPr>
                <w:b/>
                <w:i/>
                <w:color w:val="002060"/>
              </w:rPr>
              <w:t>Veza s rezultatima ili aktivnostima u Programu</w:t>
            </w:r>
          </w:p>
        </w:tc>
        <w:tc>
          <w:tcPr>
            <w:tcW w:w="7202" w:type="dxa"/>
          </w:tcPr>
          <w:p w14:paraId="03F227A9" w14:textId="77777777" w:rsidR="009C2C06" w:rsidRDefault="00F64048">
            <w:pPr>
              <w:pStyle w:val="GPPTabele"/>
            </w:pPr>
            <w:r>
              <w:t>Modul 2.3.3. Kratkoročne poslovne statistike</w:t>
            </w:r>
          </w:p>
        </w:tc>
      </w:tr>
      <w:tr w:rsidR="009C2C06" w14:paraId="51135DE0" w14:textId="77777777" w:rsidTr="00A63F11">
        <w:tc>
          <w:tcPr>
            <w:tcW w:w="3004" w:type="dxa"/>
          </w:tcPr>
          <w:p w14:paraId="17A2949B" w14:textId="77777777" w:rsidR="009C2C06" w:rsidRDefault="00F64048">
            <w:pPr>
              <w:pStyle w:val="GPPTabele"/>
            </w:pPr>
            <w:r>
              <w:rPr>
                <w:b/>
                <w:i/>
                <w:color w:val="002060"/>
              </w:rPr>
              <w:t>Rokovi objavljivanja rezultata</w:t>
            </w:r>
          </w:p>
        </w:tc>
        <w:tc>
          <w:tcPr>
            <w:tcW w:w="7202" w:type="dxa"/>
          </w:tcPr>
          <w:p w14:paraId="532BC437" w14:textId="307899A4" w:rsidR="009C2C06" w:rsidRDefault="007D7545">
            <w:pPr>
              <w:pStyle w:val="GPPTabele"/>
            </w:pPr>
            <w:r>
              <w:t>75</w:t>
            </w:r>
            <w:r w:rsidR="00F64048">
              <w:t xml:space="preserve"> dana po isteku izvještajnog tromjesečja, objavljuju se u agregiranom obliku</w:t>
            </w:r>
          </w:p>
        </w:tc>
      </w:tr>
      <w:tr w:rsidR="009C2C06" w14:paraId="6FB747B7" w14:textId="77777777" w:rsidTr="00A63F11">
        <w:tc>
          <w:tcPr>
            <w:tcW w:w="3004" w:type="dxa"/>
          </w:tcPr>
          <w:p w14:paraId="6F0549CA" w14:textId="77777777" w:rsidR="009C2C06" w:rsidRDefault="00F64048">
            <w:pPr>
              <w:pStyle w:val="GPPTabele"/>
            </w:pPr>
            <w:r>
              <w:rPr>
                <w:b/>
                <w:i/>
                <w:color w:val="002060"/>
              </w:rPr>
              <w:t>Razina objavljivanja rezultata</w:t>
            </w:r>
          </w:p>
        </w:tc>
        <w:tc>
          <w:tcPr>
            <w:tcW w:w="7202" w:type="dxa"/>
          </w:tcPr>
          <w:p w14:paraId="38ECCE68" w14:textId="77777777" w:rsidR="009C2C06" w:rsidRDefault="00F64048">
            <w:pPr>
              <w:pStyle w:val="GPPTabele"/>
            </w:pPr>
            <w:r>
              <w:t>Republika Hrvatska</w:t>
            </w:r>
          </w:p>
        </w:tc>
      </w:tr>
      <w:tr w:rsidR="009C2C06" w14:paraId="6591551F" w14:textId="77777777" w:rsidTr="00A63F11">
        <w:tc>
          <w:tcPr>
            <w:tcW w:w="3004" w:type="dxa"/>
          </w:tcPr>
          <w:p w14:paraId="654732CF" w14:textId="77777777" w:rsidR="009C2C06" w:rsidRDefault="00F64048">
            <w:pPr>
              <w:pStyle w:val="GPPTabele"/>
            </w:pPr>
            <w:r>
              <w:rPr>
                <w:b/>
                <w:i/>
                <w:color w:val="002060"/>
              </w:rPr>
              <w:t>Relevantni nacionalni standardi</w:t>
            </w:r>
          </w:p>
        </w:tc>
        <w:tc>
          <w:tcPr>
            <w:tcW w:w="7202" w:type="dxa"/>
          </w:tcPr>
          <w:p w14:paraId="77752ECD" w14:textId="1DAAF3BC" w:rsidR="009C2C06" w:rsidRDefault="00F64048">
            <w:pPr>
              <w:pStyle w:val="GPPTabele"/>
            </w:pPr>
            <w:r>
              <w:t>Odluka o Nacionalnoj klasifikaciji djelatnosti 2007. – NKD 2007. (</w:t>
            </w:r>
            <w:r w:rsidR="001051CB">
              <w:t>„</w:t>
            </w:r>
            <w:r>
              <w:t>Narodne novine", br. 58/07. i 72/07.)</w:t>
            </w:r>
          </w:p>
        </w:tc>
      </w:tr>
      <w:tr w:rsidR="009C2C06" w14:paraId="3CF88B9E" w14:textId="77777777" w:rsidTr="00A63F11">
        <w:tc>
          <w:tcPr>
            <w:tcW w:w="3004" w:type="dxa"/>
          </w:tcPr>
          <w:p w14:paraId="137B80C6" w14:textId="77777777" w:rsidR="009C2C06" w:rsidRDefault="00F64048">
            <w:pPr>
              <w:pStyle w:val="GPPTabele"/>
            </w:pPr>
            <w:r>
              <w:rPr>
                <w:b/>
                <w:i/>
                <w:color w:val="002060"/>
              </w:rPr>
              <w:t>Pravna osnova Europske unije</w:t>
            </w:r>
          </w:p>
        </w:tc>
        <w:tc>
          <w:tcPr>
            <w:tcW w:w="7202" w:type="dxa"/>
          </w:tcPr>
          <w:p w14:paraId="0407DEBC"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3AFCF849" w14:textId="77777777" w:rsidTr="00A63F11">
        <w:tc>
          <w:tcPr>
            <w:tcW w:w="3004" w:type="dxa"/>
          </w:tcPr>
          <w:p w14:paraId="26110484" w14:textId="77777777" w:rsidR="009C2C06" w:rsidRDefault="00F64048">
            <w:pPr>
              <w:pStyle w:val="GPPTabele"/>
            </w:pPr>
            <w:r>
              <w:rPr>
                <w:b/>
                <w:i/>
                <w:color w:val="002060"/>
              </w:rPr>
              <w:t>Ostali međunarodni standardi</w:t>
            </w:r>
          </w:p>
        </w:tc>
        <w:tc>
          <w:tcPr>
            <w:tcW w:w="7202" w:type="dxa"/>
          </w:tcPr>
          <w:p w14:paraId="75E706CE" w14:textId="42552DE4"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15CDCE48" w14:textId="77777777" w:rsidR="009C2C06" w:rsidRDefault="009C2C06"/>
    <w:p w14:paraId="136F57C2" w14:textId="77777777" w:rsidR="00D705D9" w:rsidRDefault="00D705D9">
      <w:pPr>
        <w:spacing w:after="200" w:line="276" w:lineRule="auto"/>
        <w:jc w:val="left"/>
        <w:rPr>
          <w:rFonts w:ascii="Arial Narrow" w:hAnsi="Arial Narrow"/>
          <w:b/>
          <w:sz w:val="18"/>
          <w:szCs w:val="22"/>
          <w:bdr w:val="single" w:sz="4" w:space="0" w:color="auto" w:frame="1"/>
        </w:rPr>
      </w:pPr>
      <w:r>
        <w:rPr>
          <w:sz w:val="18"/>
        </w:rPr>
        <w:br w:type="page"/>
      </w:r>
    </w:p>
    <w:p w14:paraId="31865869" w14:textId="77777777" w:rsidR="009C2C06" w:rsidRDefault="00F64048">
      <w:pPr>
        <w:pStyle w:val="GPPOznaka"/>
      </w:pPr>
      <w:r>
        <w:rPr>
          <w:sz w:val="18"/>
        </w:rPr>
        <w:t>2.3.3-I-37</w:t>
      </w:r>
    </w:p>
    <w:p w14:paraId="09FA910F" w14:textId="77777777" w:rsidR="009C2C06" w:rsidRDefault="009C2C06"/>
    <w:tbl>
      <w:tblPr>
        <w:tblW w:w="10206" w:type="dxa"/>
        <w:tblLook w:val="04A0" w:firstRow="1" w:lastRow="0" w:firstColumn="1" w:lastColumn="0" w:noHBand="0" w:noVBand="1"/>
      </w:tblPr>
      <w:tblGrid>
        <w:gridCol w:w="3004"/>
        <w:gridCol w:w="7202"/>
      </w:tblGrid>
      <w:tr w:rsidR="009C2C06" w14:paraId="24EBB9FD" w14:textId="77777777" w:rsidTr="00A63F11">
        <w:tc>
          <w:tcPr>
            <w:tcW w:w="3004" w:type="dxa"/>
          </w:tcPr>
          <w:p w14:paraId="6C9BA8EA" w14:textId="77777777" w:rsidR="009C2C06" w:rsidRDefault="00F64048">
            <w:pPr>
              <w:pStyle w:val="GPPTabele"/>
            </w:pPr>
            <w:r>
              <w:rPr>
                <w:b/>
                <w:color w:val="002060"/>
              </w:rPr>
              <w:t>I. Statističko istraživanje na temelju neposrednog prikupljanja podataka</w:t>
            </w:r>
          </w:p>
        </w:tc>
        <w:tc>
          <w:tcPr>
            <w:tcW w:w="7202" w:type="dxa"/>
          </w:tcPr>
          <w:p w14:paraId="2AAC0941" w14:textId="77777777" w:rsidR="009C2C06" w:rsidRDefault="00F64048">
            <w:pPr>
              <w:pStyle w:val="GPPTabele"/>
            </w:pPr>
            <w:r>
              <w:t>Broj 37</w:t>
            </w:r>
          </w:p>
        </w:tc>
      </w:tr>
      <w:tr w:rsidR="009C2C06" w14:paraId="097F0C99" w14:textId="77777777" w:rsidTr="00A63F11">
        <w:tc>
          <w:tcPr>
            <w:tcW w:w="3004" w:type="dxa"/>
          </w:tcPr>
          <w:p w14:paraId="024ADB4E" w14:textId="77777777" w:rsidR="009C2C06" w:rsidRDefault="00F64048">
            <w:pPr>
              <w:pStyle w:val="GPPTabele"/>
            </w:pPr>
            <w:r>
              <w:rPr>
                <w:b/>
                <w:i/>
                <w:color w:val="002060"/>
              </w:rPr>
              <w:t>Nositelj službene statistike</w:t>
            </w:r>
          </w:p>
        </w:tc>
        <w:tc>
          <w:tcPr>
            <w:tcW w:w="7202" w:type="dxa"/>
          </w:tcPr>
          <w:p w14:paraId="0CCC0240" w14:textId="77777777" w:rsidR="009C2C06" w:rsidRDefault="00F64048">
            <w:pPr>
              <w:pStyle w:val="GPPTabele"/>
            </w:pPr>
            <w:r>
              <w:t>Državni zavod za statistiku</w:t>
            </w:r>
          </w:p>
        </w:tc>
      </w:tr>
      <w:tr w:rsidR="009C2C06" w14:paraId="699CB7BA" w14:textId="77777777" w:rsidTr="00A63F11">
        <w:tc>
          <w:tcPr>
            <w:tcW w:w="3004" w:type="dxa"/>
          </w:tcPr>
          <w:p w14:paraId="6A130EA8" w14:textId="77777777" w:rsidR="009C2C06" w:rsidRDefault="00F64048">
            <w:pPr>
              <w:pStyle w:val="GPPTabele"/>
            </w:pPr>
            <w:r>
              <w:rPr>
                <w:b/>
                <w:i/>
                <w:color w:val="002060"/>
              </w:rPr>
              <w:t>Naziv statističke aktivnosti</w:t>
            </w:r>
          </w:p>
        </w:tc>
        <w:tc>
          <w:tcPr>
            <w:tcW w:w="7202" w:type="dxa"/>
          </w:tcPr>
          <w:p w14:paraId="78261FBE" w14:textId="77777777" w:rsidR="009C2C06" w:rsidRDefault="00F64048">
            <w:pPr>
              <w:pStyle w:val="GPPNaziv"/>
            </w:pPr>
            <w:bookmarkStart w:id="217" w:name="_Toc146881639"/>
            <w:r>
              <w:t>Indeksi o cijenama usluga iznajmljivanja i davanja u zakup (leasing) (SPPI-ZAK)</w:t>
            </w:r>
            <w:bookmarkEnd w:id="217"/>
          </w:p>
        </w:tc>
      </w:tr>
      <w:tr w:rsidR="009C2C06" w14:paraId="5D7BD675" w14:textId="77777777" w:rsidTr="00A63F11">
        <w:tc>
          <w:tcPr>
            <w:tcW w:w="3004" w:type="dxa"/>
          </w:tcPr>
          <w:p w14:paraId="3C415694" w14:textId="77777777" w:rsidR="009C2C06" w:rsidRDefault="00F64048">
            <w:pPr>
              <w:pStyle w:val="GPPTabele"/>
            </w:pPr>
            <w:r>
              <w:rPr>
                <w:b/>
                <w:i/>
                <w:color w:val="002060"/>
              </w:rPr>
              <w:t>Periodičnost istraživanja</w:t>
            </w:r>
          </w:p>
        </w:tc>
        <w:tc>
          <w:tcPr>
            <w:tcW w:w="7202" w:type="dxa"/>
          </w:tcPr>
          <w:p w14:paraId="31A336D8" w14:textId="77777777" w:rsidR="009C2C06" w:rsidRDefault="00F64048">
            <w:pPr>
              <w:pStyle w:val="GPPTabele"/>
            </w:pPr>
            <w:r>
              <w:t>Tromjesečno</w:t>
            </w:r>
          </w:p>
        </w:tc>
      </w:tr>
      <w:tr w:rsidR="009C2C06" w14:paraId="46BBC3A0" w14:textId="77777777" w:rsidTr="00A63F11">
        <w:tc>
          <w:tcPr>
            <w:tcW w:w="3004" w:type="dxa"/>
          </w:tcPr>
          <w:p w14:paraId="72DF261C" w14:textId="77777777" w:rsidR="009C2C06" w:rsidRDefault="00F64048">
            <w:pPr>
              <w:pStyle w:val="GPPTabele"/>
            </w:pPr>
            <w:r>
              <w:rPr>
                <w:b/>
                <w:i/>
                <w:color w:val="002060"/>
              </w:rPr>
              <w:t>Kratak opis rezultata</w:t>
            </w:r>
          </w:p>
        </w:tc>
        <w:tc>
          <w:tcPr>
            <w:tcW w:w="7202" w:type="dxa"/>
          </w:tcPr>
          <w:p w14:paraId="75C5F7AE" w14:textId="77777777" w:rsidR="009C2C06" w:rsidRDefault="00F64048">
            <w:pPr>
              <w:pStyle w:val="GPPTabele"/>
            </w:pPr>
            <w:r>
              <w:t>Cijene outputa za izabrane reprezentativne usluge iznajmljivanja i davanja u zakup (leasing) u izvještajnome i predizvještajnom tromjesečju iz kojih se izračunava ukupan indeks cijena djelatnosti.</w:t>
            </w:r>
            <w:r>
              <w:br/>
              <w:t>Jedanput na godinu prikupljaju se podaci o poslovnom prihodu (prometu) bez PDV-a za prethodnu godinu po pojedinim skupinama usluga  iznajmljivanje i davanje u zakup (leasing) radi određivanja pondera (težina).</w:t>
            </w:r>
            <w:r>
              <w:br/>
            </w:r>
          </w:p>
        </w:tc>
      </w:tr>
      <w:tr w:rsidR="009C2C06" w14:paraId="1DD2605D" w14:textId="77777777" w:rsidTr="00A63F11">
        <w:tc>
          <w:tcPr>
            <w:tcW w:w="3004" w:type="dxa"/>
          </w:tcPr>
          <w:p w14:paraId="2C4C9CE1" w14:textId="77777777" w:rsidR="009C2C06" w:rsidRDefault="00F64048">
            <w:pPr>
              <w:pStyle w:val="GPPTabele"/>
            </w:pPr>
            <w:r>
              <w:rPr>
                <w:b/>
                <w:i/>
                <w:color w:val="002060"/>
              </w:rPr>
              <w:t>Izvještajne jedinice</w:t>
            </w:r>
          </w:p>
        </w:tc>
        <w:tc>
          <w:tcPr>
            <w:tcW w:w="7202" w:type="dxa"/>
          </w:tcPr>
          <w:p w14:paraId="122B2FB8" w14:textId="77777777" w:rsidR="009C2C06" w:rsidRDefault="00F64048">
            <w:pPr>
              <w:pStyle w:val="GPPTabele"/>
            </w:pPr>
            <w:r>
              <w:t>Izabrani poslovni subjekti koji obavljaju uslugu iznajmljivanja i davanja u zakup (leasing) (odjeljak 77 NKD-a 2007.)</w:t>
            </w:r>
          </w:p>
        </w:tc>
      </w:tr>
      <w:tr w:rsidR="009C2C06" w14:paraId="6DAC7D42" w14:textId="77777777" w:rsidTr="00A63F11">
        <w:tc>
          <w:tcPr>
            <w:tcW w:w="3004" w:type="dxa"/>
          </w:tcPr>
          <w:p w14:paraId="2AC7A44E" w14:textId="77777777" w:rsidR="009C2C06" w:rsidRDefault="00F64048">
            <w:pPr>
              <w:pStyle w:val="GPPTabele"/>
            </w:pPr>
            <w:r>
              <w:rPr>
                <w:b/>
                <w:i/>
                <w:color w:val="002060"/>
              </w:rPr>
              <w:t>Načini prikupljanja podataka</w:t>
            </w:r>
          </w:p>
        </w:tc>
        <w:tc>
          <w:tcPr>
            <w:tcW w:w="7202" w:type="dxa"/>
          </w:tcPr>
          <w:p w14:paraId="47F719FB" w14:textId="77777777" w:rsidR="009C2C06" w:rsidRDefault="00F64048">
            <w:pPr>
              <w:pStyle w:val="GPPTabele"/>
            </w:pPr>
            <w:r>
              <w:t>neposredno izvještavanje putem internetske aplikacije na internetskim stranicama DZS-a</w:t>
            </w:r>
          </w:p>
        </w:tc>
      </w:tr>
      <w:tr w:rsidR="009C2C06" w14:paraId="6F2BCFA4" w14:textId="77777777" w:rsidTr="00A63F11">
        <w:tc>
          <w:tcPr>
            <w:tcW w:w="3004" w:type="dxa"/>
          </w:tcPr>
          <w:p w14:paraId="0D4E4D55" w14:textId="77777777" w:rsidR="009C2C06" w:rsidRDefault="00F64048">
            <w:pPr>
              <w:pStyle w:val="GPPTabele"/>
            </w:pPr>
            <w:r>
              <w:rPr>
                <w:b/>
                <w:i/>
                <w:color w:val="002060"/>
              </w:rPr>
              <w:t>Rokovi prikupljanja podataka</w:t>
            </w:r>
          </w:p>
        </w:tc>
        <w:tc>
          <w:tcPr>
            <w:tcW w:w="7202" w:type="dxa"/>
          </w:tcPr>
          <w:p w14:paraId="0FF96F34" w14:textId="77777777" w:rsidR="009C2C06" w:rsidRDefault="00F64048">
            <w:pPr>
              <w:pStyle w:val="GPPTabele"/>
            </w:pPr>
            <w:r>
              <w:t>30 dana po isteku izvještajnog tromjesečja</w:t>
            </w:r>
          </w:p>
        </w:tc>
      </w:tr>
      <w:tr w:rsidR="009C2C06" w14:paraId="6A3B6DB7" w14:textId="77777777" w:rsidTr="00A63F11">
        <w:tc>
          <w:tcPr>
            <w:tcW w:w="3004" w:type="dxa"/>
          </w:tcPr>
          <w:p w14:paraId="7EC9B7CB" w14:textId="77777777" w:rsidR="009C2C06" w:rsidRDefault="00F64048">
            <w:pPr>
              <w:pStyle w:val="GPPTabele"/>
            </w:pPr>
            <w:r>
              <w:rPr>
                <w:b/>
                <w:i/>
                <w:color w:val="002060"/>
              </w:rPr>
              <w:t>Format prikupljanja podataka</w:t>
            </w:r>
          </w:p>
        </w:tc>
        <w:tc>
          <w:tcPr>
            <w:tcW w:w="7202" w:type="dxa"/>
          </w:tcPr>
          <w:p w14:paraId="1B9CD245" w14:textId="77777777" w:rsidR="009C2C06" w:rsidRDefault="00F64048">
            <w:pPr>
              <w:pStyle w:val="GPPTabele"/>
            </w:pPr>
            <w:r>
              <w:t>On-line pristup</w:t>
            </w:r>
          </w:p>
        </w:tc>
      </w:tr>
      <w:tr w:rsidR="009C2C06" w14:paraId="4A1CBE72" w14:textId="77777777" w:rsidTr="00A63F11">
        <w:tc>
          <w:tcPr>
            <w:tcW w:w="3004" w:type="dxa"/>
          </w:tcPr>
          <w:p w14:paraId="04ECFEB8" w14:textId="77777777" w:rsidR="009C2C06" w:rsidRDefault="00F64048">
            <w:pPr>
              <w:pStyle w:val="GPPTabele"/>
            </w:pPr>
            <w:r>
              <w:rPr>
                <w:b/>
                <w:i/>
                <w:color w:val="002060"/>
              </w:rPr>
              <w:t>Veza s rezultatima ili aktivnostima u Programu</w:t>
            </w:r>
          </w:p>
        </w:tc>
        <w:tc>
          <w:tcPr>
            <w:tcW w:w="7202" w:type="dxa"/>
          </w:tcPr>
          <w:p w14:paraId="12F48847" w14:textId="77777777" w:rsidR="009C2C06" w:rsidRDefault="00F64048">
            <w:pPr>
              <w:pStyle w:val="GPPTabele"/>
            </w:pPr>
            <w:r>
              <w:t>Modul 2.3.3. Kratkoročne poslovne statistike</w:t>
            </w:r>
          </w:p>
        </w:tc>
      </w:tr>
      <w:tr w:rsidR="009C2C06" w14:paraId="7BC26DB7" w14:textId="77777777" w:rsidTr="00A63F11">
        <w:tc>
          <w:tcPr>
            <w:tcW w:w="3004" w:type="dxa"/>
          </w:tcPr>
          <w:p w14:paraId="4BC2ED29" w14:textId="77777777" w:rsidR="009C2C06" w:rsidRDefault="00F64048">
            <w:pPr>
              <w:pStyle w:val="GPPTabele"/>
            </w:pPr>
            <w:r>
              <w:rPr>
                <w:b/>
                <w:i/>
                <w:color w:val="002060"/>
              </w:rPr>
              <w:t>Rokovi objavljivanja rezultata</w:t>
            </w:r>
          </w:p>
        </w:tc>
        <w:tc>
          <w:tcPr>
            <w:tcW w:w="7202" w:type="dxa"/>
          </w:tcPr>
          <w:p w14:paraId="10111E41" w14:textId="58CE5F50" w:rsidR="009C2C06" w:rsidRDefault="00E32E57">
            <w:pPr>
              <w:pStyle w:val="GPPTabele"/>
            </w:pPr>
            <w:r>
              <w:t>75</w:t>
            </w:r>
            <w:r w:rsidR="00F64048">
              <w:t xml:space="preserve"> dana po isteku izvještajnog tromjesečja</w:t>
            </w:r>
          </w:p>
        </w:tc>
      </w:tr>
      <w:tr w:rsidR="009C2C06" w14:paraId="54FE845C" w14:textId="77777777" w:rsidTr="00A63F11">
        <w:tc>
          <w:tcPr>
            <w:tcW w:w="3004" w:type="dxa"/>
          </w:tcPr>
          <w:p w14:paraId="6CF7F7F8" w14:textId="77777777" w:rsidR="009C2C06" w:rsidRDefault="00F64048">
            <w:pPr>
              <w:pStyle w:val="GPPTabele"/>
            </w:pPr>
            <w:r>
              <w:rPr>
                <w:b/>
                <w:i/>
                <w:color w:val="002060"/>
              </w:rPr>
              <w:t>Razina objavljivanja rezultata</w:t>
            </w:r>
          </w:p>
        </w:tc>
        <w:tc>
          <w:tcPr>
            <w:tcW w:w="7202" w:type="dxa"/>
          </w:tcPr>
          <w:p w14:paraId="7FF0D3E9" w14:textId="77777777" w:rsidR="009C2C06" w:rsidRDefault="00F64048">
            <w:pPr>
              <w:pStyle w:val="GPPTabele"/>
            </w:pPr>
            <w:r>
              <w:t>Republika Hrvatska</w:t>
            </w:r>
          </w:p>
        </w:tc>
      </w:tr>
      <w:tr w:rsidR="009C2C06" w14:paraId="5F90A23B" w14:textId="77777777" w:rsidTr="00A63F11">
        <w:tc>
          <w:tcPr>
            <w:tcW w:w="3004" w:type="dxa"/>
          </w:tcPr>
          <w:p w14:paraId="43289ADC" w14:textId="77777777" w:rsidR="009C2C06" w:rsidRDefault="00F64048">
            <w:pPr>
              <w:pStyle w:val="GPPTabele"/>
            </w:pPr>
            <w:r>
              <w:rPr>
                <w:b/>
                <w:i/>
                <w:color w:val="002060"/>
              </w:rPr>
              <w:t>Relevantni nacionalni standardi</w:t>
            </w:r>
          </w:p>
        </w:tc>
        <w:tc>
          <w:tcPr>
            <w:tcW w:w="7202" w:type="dxa"/>
          </w:tcPr>
          <w:p w14:paraId="07C9B0CF" w14:textId="002B77F4" w:rsidR="009C2C06" w:rsidRDefault="00F64048">
            <w:pPr>
              <w:pStyle w:val="GPPTabele"/>
            </w:pPr>
            <w:r>
              <w:t>Odluka o Nacionalnoj klasifikaciji djelatnosti 2007. – NKD 2007. (</w:t>
            </w:r>
            <w:r w:rsidR="001B63FD">
              <w:t>„</w:t>
            </w:r>
            <w:r>
              <w:t>Narodne novine", br. 58/07. i 72/07.)</w:t>
            </w:r>
          </w:p>
        </w:tc>
      </w:tr>
      <w:tr w:rsidR="009C2C06" w14:paraId="3EBBBD8B" w14:textId="77777777" w:rsidTr="00A63F11">
        <w:tc>
          <w:tcPr>
            <w:tcW w:w="3004" w:type="dxa"/>
          </w:tcPr>
          <w:p w14:paraId="4AAC91A4" w14:textId="77777777" w:rsidR="009C2C06" w:rsidRDefault="00F64048">
            <w:pPr>
              <w:pStyle w:val="GPPTabele"/>
            </w:pPr>
            <w:r>
              <w:rPr>
                <w:b/>
                <w:i/>
                <w:color w:val="002060"/>
              </w:rPr>
              <w:t>Pravna osnova Europske unije</w:t>
            </w:r>
          </w:p>
        </w:tc>
        <w:tc>
          <w:tcPr>
            <w:tcW w:w="7202" w:type="dxa"/>
          </w:tcPr>
          <w:p w14:paraId="595C231C"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2EE883DC" w14:textId="77777777" w:rsidTr="00A63F11">
        <w:tc>
          <w:tcPr>
            <w:tcW w:w="3004" w:type="dxa"/>
          </w:tcPr>
          <w:p w14:paraId="43634534" w14:textId="77777777" w:rsidR="009C2C06" w:rsidRDefault="00F64048">
            <w:pPr>
              <w:pStyle w:val="GPPTabele"/>
            </w:pPr>
            <w:r>
              <w:rPr>
                <w:b/>
                <w:i/>
                <w:color w:val="002060"/>
              </w:rPr>
              <w:t>Ostali međunarodni standardi</w:t>
            </w:r>
          </w:p>
        </w:tc>
        <w:tc>
          <w:tcPr>
            <w:tcW w:w="7202" w:type="dxa"/>
          </w:tcPr>
          <w:p w14:paraId="5262AF36" w14:textId="1EA570BC"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29174F36" w14:textId="77777777" w:rsidR="009C2C06" w:rsidRDefault="009C2C06"/>
    <w:p w14:paraId="7E469E9C" w14:textId="77777777" w:rsidR="009C2C06" w:rsidRDefault="00F64048">
      <w:pPr>
        <w:pStyle w:val="GPPOznaka"/>
      </w:pPr>
      <w:r>
        <w:rPr>
          <w:sz w:val="18"/>
        </w:rPr>
        <w:t>2.3.3-I-38</w:t>
      </w:r>
    </w:p>
    <w:p w14:paraId="763FB843" w14:textId="77777777" w:rsidR="009C2C06" w:rsidRDefault="009C2C06"/>
    <w:tbl>
      <w:tblPr>
        <w:tblW w:w="10206" w:type="dxa"/>
        <w:tblLook w:val="04A0" w:firstRow="1" w:lastRow="0" w:firstColumn="1" w:lastColumn="0" w:noHBand="0" w:noVBand="1"/>
      </w:tblPr>
      <w:tblGrid>
        <w:gridCol w:w="3004"/>
        <w:gridCol w:w="7202"/>
      </w:tblGrid>
      <w:tr w:rsidR="009C2C06" w14:paraId="604CE64E" w14:textId="77777777" w:rsidTr="00A63F11">
        <w:tc>
          <w:tcPr>
            <w:tcW w:w="3004" w:type="dxa"/>
          </w:tcPr>
          <w:p w14:paraId="058CCA45" w14:textId="77777777" w:rsidR="009C2C06" w:rsidRDefault="00F64048">
            <w:pPr>
              <w:pStyle w:val="GPPTabele"/>
            </w:pPr>
            <w:r>
              <w:rPr>
                <w:b/>
                <w:color w:val="002060"/>
              </w:rPr>
              <w:t>I. Statističko istraživanje na temelju neposrednog prikupljanja podataka</w:t>
            </w:r>
          </w:p>
        </w:tc>
        <w:tc>
          <w:tcPr>
            <w:tcW w:w="7202" w:type="dxa"/>
          </w:tcPr>
          <w:p w14:paraId="05386A26" w14:textId="77777777" w:rsidR="009C2C06" w:rsidRDefault="00F64048">
            <w:pPr>
              <w:pStyle w:val="GPPTabele"/>
            </w:pPr>
            <w:r>
              <w:t>Broj 38</w:t>
            </w:r>
          </w:p>
        </w:tc>
      </w:tr>
      <w:tr w:rsidR="009C2C06" w14:paraId="21D5ED60" w14:textId="77777777" w:rsidTr="00A63F11">
        <w:tc>
          <w:tcPr>
            <w:tcW w:w="3004" w:type="dxa"/>
          </w:tcPr>
          <w:p w14:paraId="012C2883" w14:textId="77777777" w:rsidR="009C2C06" w:rsidRDefault="00F64048">
            <w:pPr>
              <w:pStyle w:val="GPPTabele"/>
            </w:pPr>
            <w:r>
              <w:rPr>
                <w:b/>
                <w:i/>
                <w:color w:val="002060"/>
              </w:rPr>
              <w:t>Nositelj službene statistike</w:t>
            </w:r>
          </w:p>
        </w:tc>
        <w:tc>
          <w:tcPr>
            <w:tcW w:w="7202" w:type="dxa"/>
          </w:tcPr>
          <w:p w14:paraId="161AEBD4" w14:textId="77777777" w:rsidR="009C2C06" w:rsidRDefault="00F64048">
            <w:pPr>
              <w:pStyle w:val="GPPTabele"/>
            </w:pPr>
            <w:r>
              <w:t>Državni zavod za statistiku</w:t>
            </w:r>
          </w:p>
        </w:tc>
      </w:tr>
      <w:tr w:rsidR="009C2C06" w14:paraId="76D2DA7C" w14:textId="77777777" w:rsidTr="00A63F11">
        <w:tc>
          <w:tcPr>
            <w:tcW w:w="3004" w:type="dxa"/>
          </w:tcPr>
          <w:p w14:paraId="2700342F" w14:textId="77777777" w:rsidR="009C2C06" w:rsidRDefault="00F64048">
            <w:pPr>
              <w:pStyle w:val="GPPTabele"/>
            </w:pPr>
            <w:r>
              <w:rPr>
                <w:b/>
                <w:i/>
                <w:color w:val="002060"/>
              </w:rPr>
              <w:t>Naziv statističke aktivnosti</w:t>
            </w:r>
          </w:p>
        </w:tc>
        <w:tc>
          <w:tcPr>
            <w:tcW w:w="7202" w:type="dxa"/>
          </w:tcPr>
          <w:p w14:paraId="4DDEC906" w14:textId="77777777" w:rsidR="009C2C06" w:rsidRDefault="00F64048">
            <w:pPr>
              <w:pStyle w:val="GPPNaziv"/>
            </w:pPr>
            <w:bookmarkStart w:id="218" w:name="_Toc146881640"/>
            <w:r>
              <w:t>Indeksi o cijenama usluga upravljanja i održavanja objekata te uređenje i održavanja krajolika pri pružateljima usluga (SPPI-OBJ/KRAJ)</w:t>
            </w:r>
            <w:bookmarkEnd w:id="218"/>
          </w:p>
        </w:tc>
      </w:tr>
      <w:tr w:rsidR="009C2C06" w14:paraId="2B204997" w14:textId="77777777" w:rsidTr="00A63F11">
        <w:tc>
          <w:tcPr>
            <w:tcW w:w="3004" w:type="dxa"/>
          </w:tcPr>
          <w:p w14:paraId="1214AD67" w14:textId="77777777" w:rsidR="009C2C06" w:rsidRDefault="00F64048">
            <w:pPr>
              <w:pStyle w:val="GPPTabele"/>
            </w:pPr>
            <w:r>
              <w:rPr>
                <w:b/>
                <w:i/>
                <w:color w:val="002060"/>
              </w:rPr>
              <w:t>Periodičnost istraživanja</w:t>
            </w:r>
          </w:p>
        </w:tc>
        <w:tc>
          <w:tcPr>
            <w:tcW w:w="7202" w:type="dxa"/>
          </w:tcPr>
          <w:p w14:paraId="3E4D00B1" w14:textId="77777777" w:rsidR="009C2C06" w:rsidRDefault="00F64048">
            <w:pPr>
              <w:pStyle w:val="GPPTabele"/>
            </w:pPr>
            <w:r>
              <w:t>Tromjesečno</w:t>
            </w:r>
          </w:p>
        </w:tc>
      </w:tr>
      <w:tr w:rsidR="009C2C06" w14:paraId="05DCEF46" w14:textId="77777777" w:rsidTr="00A63F11">
        <w:tc>
          <w:tcPr>
            <w:tcW w:w="3004" w:type="dxa"/>
          </w:tcPr>
          <w:p w14:paraId="10B3DDAE" w14:textId="77777777" w:rsidR="009C2C06" w:rsidRDefault="00F64048">
            <w:pPr>
              <w:pStyle w:val="GPPTabele"/>
            </w:pPr>
            <w:r>
              <w:rPr>
                <w:b/>
                <w:i/>
                <w:color w:val="002060"/>
              </w:rPr>
              <w:t>Kratak opis rezultata</w:t>
            </w:r>
          </w:p>
        </w:tc>
        <w:tc>
          <w:tcPr>
            <w:tcW w:w="7202" w:type="dxa"/>
          </w:tcPr>
          <w:p w14:paraId="5F4C1C0C" w14:textId="77777777" w:rsidR="009C2C06" w:rsidRDefault="00F64048">
            <w:pPr>
              <w:pStyle w:val="GPPTabele"/>
            </w:pPr>
            <w:r>
              <w:t>Cijene outputa za izabrane reprezentativne usluge upravljanja i održavanja objekata te uređenje i održavanja krajolika u izvještajnome i predizvještajnome tromjesečju iz kojih se izračunava ukupan indeks cijena djelatnosti. Jedanput na godinu prikupljaju se podaci o poslovnom prihodu (prometu) bez PDV-a za prethodnu godinu po pojedinim skupinama usluga radi određivanja pondera (težina).</w:t>
            </w:r>
          </w:p>
        </w:tc>
      </w:tr>
      <w:tr w:rsidR="009C2C06" w14:paraId="1B67BD46" w14:textId="77777777" w:rsidTr="00A63F11">
        <w:tc>
          <w:tcPr>
            <w:tcW w:w="3004" w:type="dxa"/>
          </w:tcPr>
          <w:p w14:paraId="07D40E06" w14:textId="77777777" w:rsidR="009C2C06" w:rsidRDefault="00F64048">
            <w:pPr>
              <w:pStyle w:val="GPPTabele"/>
            </w:pPr>
            <w:r>
              <w:rPr>
                <w:b/>
                <w:i/>
                <w:color w:val="002060"/>
              </w:rPr>
              <w:t>Izvještajne jedinice</w:t>
            </w:r>
          </w:p>
        </w:tc>
        <w:tc>
          <w:tcPr>
            <w:tcW w:w="7202" w:type="dxa"/>
          </w:tcPr>
          <w:p w14:paraId="6D2ABB7E" w14:textId="77777777" w:rsidR="009C2C06" w:rsidRDefault="00F64048">
            <w:pPr>
              <w:pStyle w:val="GPPTabele"/>
            </w:pPr>
            <w:r>
              <w:t>Izabrani poslovni subjekti koji obavljaju usluge upravljanja i održavanja objekata te uređenja i održavanja krajolika (skupine 81.1 i 81.3 Nacionalne klasifikacije djelatnosti – NKD-a 2007.).</w:t>
            </w:r>
          </w:p>
        </w:tc>
      </w:tr>
      <w:tr w:rsidR="009C2C06" w14:paraId="0D1F3B4F" w14:textId="77777777" w:rsidTr="00A63F11">
        <w:tc>
          <w:tcPr>
            <w:tcW w:w="3004" w:type="dxa"/>
          </w:tcPr>
          <w:p w14:paraId="75D4DA80" w14:textId="77777777" w:rsidR="009C2C06" w:rsidRDefault="00F64048">
            <w:pPr>
              <w:pStyle w:val="GPPTabele"/>
            </w:pPr>
            <w:r>
              <w:rPr>
                <w:b/>
                <w:i/>
                <w:color w:val="002060"/>
              </w:rPr>
              <w:t>Načini prikupljanja podataka</w:t>
            </w:r>
          </w:p>
        </w:tc>
        <w:tc>
          <w:tcPr>
            <w:tcW w:w="7202" w:type="dxa"/>
          </w:tcPr>
          <w:p w14:paraId="01CF69EC" w14:textId="77777777" w:rsidR="009C2C06" w:rsidRDefault="00F64048">
            <w:pPr>
              <w:pStyle w:val="GPPTabele"/>
            </w:pPr>
            <w:r>
              <w:t>neposredno izvještavanje putem internetske aplikacije na internetskim stranicama DZS-a</w:t>
            </w:r>
          </w:p>
        </w:tc>
      </w:tr>
      <w:tr w:rsidR="009C2C06" w14:paraId="145CE4C3" w14:textId="77777777" w:rsidTr="00A63F11">
        <w:tc>
          <w:tcPr>
            <w:tcW w:w="3004" w:type="dxa"/>
          </w:tcPr>
          <w:p w14:paraId="0232FE80" w14:textId="77777777" w:rsidR="009C2C06" w:rsidRDefault="00F64048">
            <w:pPr>
              <w:pStyle w:val="GPPTabele"/>
            </w:pPr>
            <w:r>
              <w:rPr>
                <w:b/>
                <w:i/>
                <w:color w:val="002060"/>
              </w:rPr>
              <w:t>Rokovi prikupljanja podataka</w:t>
            </w:r>
          </w:p>
        </w:tc>
        <w:tc>
          <w:tcPr>
            <w:tcW w:w="7202" w:type="dxa"/>
          </w:tcPr>
          <w:p w14:paraId="795A32D4" w14:textId="77777777" w:rsidR="009C2C06" w:rsidRDefault="00F64048">
            <w:pPr>
              <w:pStyle w:val="GPPTabele"/>
            </w:pPr>
            <w:r>
              <w:t>30 dana po isteku izvještajnog tromjesečja</w:t>
            </w:r>
          </w:p>
        </w:tc>
      </w:tr>
      <w:tr w:rsidR="009C2C06" w14:paraId="000A9CF3" w14:textId="77777777" w:rsidTr="00A63F11">
        <w:tc>
          <w:tcPr>
            <w:tcW w:w="3004" w:type="dxa"/>
          </w:tcPr>
          <w:p w14:paraId="4AC0C629" w14:textId="77777777" w:rsidR="009C2C06" w:rsidRDefault="00F64048">
            <w:pPr>
              <w:pStyle w:val="GPPTabele"/>
            </w:pPr>
            <w:r>
              <w:rPr>
                <w:b/>
                <w:i/>
                <w:color w:val="002060"/>
              </w:rPr>
              <w:t>Format prikupljanja podataka</w:t>
            </w:r>
          </w:p>
        </w:tc>
        <w:tc>
          <w:tcPr>
            <w:tcW w:w="7202" w:type="dxa"/>
          </w:tcPr>
          <w:p w14:paraId="607EEB02" w14:textId="77777777" w:rsidR="009C2C06" w:rsidRDefault="00F64048">
            <w:pPr>
              <w:pStyle w:val="GPPTabele"/>
            </w:pPr>
            <w:r>
              <w:t>On-line pristup</w:t>
            </w:r>
          </w:p>
        </w:tc>
      </w:tr>
      <w:tr w:rsidR="009C2C06" w14:paraId="763FEC54" w14:textId="77777777" w:rsidTr="00A63F11">
        <w:tc>
          <w:tcPr>
            <w:tcW w:w="3004" w:type="dxa"/>
          </w:tcPr>
          <w:p w14:paraId="3233B500" w14:textId="77777777" w:rsidR="009C2C06" w:rsidRDefault="00F64048">
            <w:pPr>
              <w:pStyle w:val="GPPTabele"/>
            </w:pPr>
            <w:r>
              <w:rPr>
                <w:b/>
                <w:i/>
                <w:color w:val="002060"/>
              </w:rPr>
              <w:t>Veza s rezultatima ili aktivnostima u Programu</w:t>
            </w:r>
          </w:p>
        </w:tc>
        <w:tc>
          <w:tcPr>
            <w:tcW w:w="7202" w:type="dxa"/>
          </w:tcPr>
          <w:p w14:paraId="04B3869D" w14:textId="77777777" w:rsidR="009C2C06" w:rsidRDefault="00F64048">
            <w:pPr>
              <w:pStyle w:val="GPPTabele"/>
            </w:pPr>
            <w:r>
              <w:t>Modul 2.3.3. Kratkoročne poslovne statistike</w:t>
            </w:r>
          </w:p>
        </w:tc>
      </w:tr>
      <w:tr w:rsidR="009C2C06" w14:paraId="0342F860" w14:textId="77777777" w:rsidTr="00A63F11">
        <w:tc>
          <w:tcPr>
            <w:tcW w:w="3004" w:type="dxa"/>
          </w:tcPr>
          <w:p w14:paraId="0D5A54AB" w14:textId="77777777" w:rsidR="009C2C06" w:rsidRDefault="00F64048">
            <w:pPr>
              <w:pStyle w:val="GPPTabele"/>
            </w:pPr>
            <w:r>
              <w:rPr>
                <w:b/>
                <w:i/>
                <w:color w:val="002060"/>
              </w:rPr>
              <w:t>Rokovi objavljivanja rezultata</w:t>
            </w:r>
          </w:p>
        </w:tc>
        <w:tc>
          <w:tcPr>
            <w:tcW w:w="7202" w:type="dxa"/>
          </w:tcPr>
          <w:p w14:paraId="5D6EEB3A" w14:textId="4BE28C67" w:rsidR="009C2C06" w:rsidRDefault="009A0679">
            <w:pPr>
              <w:pStyle w:val="GPPTabele"/>
            </w:pPr>
            <w:r>
              <w:t>75</w:t>
            </w:r>
            <w:r w:rsidR="00F64048">
              <w:t xml:space="preserve"> dana po isteku izvještajnog tromjesečja, objavljuju se u agregiranom obliku</w:t>
            </w:r>
          </w:p>
        </w:tc>
      </w:tr>
      <w:tr w:rsidR="009C2C06" w14:paraId="60CD6349" w14:textId="77777777" w:rsidTr="00A63F11">
        <w:tc>
          <w:tcPr>
            <w:tcW w:w="3004" w:type="dxa"/>
          </w:tcPr>
          <w:p w14:paraId="3B3F285B" w14:textId="77777777" w:rsidR="009C2C06" w:rsidRDefault="00F64048">
            <w:pPr>
              <w:pStyle w:val="GPPTabele"/>
            </w:pPr>
            <w:r>
              <w:rPr>
                <w:b/>
                <w:i/>
                <w:color w:val="002060"/>
              </w:rPr>
              <w:t>Razina objavljivanja rezultata</w:t>
            </w:r>
          </w:p>
        </w:tc>
        <w:tc>
          <w:tcPr>
            <w:tcW w:w="7202" w:type="dxa"/>
          </w:tcPr>
          <w:p w14:paraId="00FC0EB8" w14:textId="77777777" w:rsidR="009C2C06" w:rsidRDefault="00F64048">
            <w:pPr>
              <w:pStyle w:val="GPPTabele"/>
            </w:pPr>
            <w:r>
              <w:t>Republika Hrvatska</w:t>
            </w:r>
          </w:p>
        </w:tc>
      </w:tr>
      <w:tr w:rsidR="009C2C06" w14:paraId="4E570846" w14:textId="77777777" w:rsidTr="00A63F11">
        <w:tc>
          <w:tcPr>
            <w:tcW w:w="3004" w:type="dxa"/>
          </w:tcPr>
          <w:p w14:paraId="4266DB6F" w14:textId="77777777" w:rsidR="009C2C06" w:rsidRDefault="00F64048">
            <w:pPr>
              <w:pStyle w:val="GPPTabele"/>
            </w:pPr>
            <w:r>
              <w:rPr>
                <w:b/>
                <w:i/>
                <w:color w:val="002060"/>
              </w:rPr>
              <w:t>Relevantni nacionalni standardi</w:t>
            </w:r>
          </w:p>
        </w:tc>
        <w:tc>
          <w:tcPr>
            <w:tcW w:w="7202" w:type="dxa"/>
          </w:tcPr>
          <w:p w14:paraId="7EFD168C" w14:textId="4D3124CF" w:rsidR="009C2C06" w:rsidRDefault="00F64048">
            <w:pPr>
              <w:pStyle w:val="GPPTabele"/>
            </w:pPr>
            <w:r>
              <w:t>Odluka o Nacionalnoj klasifikaciji djelatnosti 2007. – NKD 2007. (</w:t>
            </w:r>
            <w:r w:rsidR="001B63FD">
              <w:t>„</w:t>
            </w:r>
            <w:r>
              <w:t>Narodne novine", br. 58/07. i 72/07.)</w:t>
            </w:r>
          </w:p>
        </w:tc>
      </w:tr>
      <w:tr w:rsidR="009C2C06" w14:paraId="52B50601" w14:textId="77777777" w:rsidTr="00A63F11">
        <w:tc>
          <w:tcPr>
            <w:tcW w:w="3004" w:type="dxa"/>
          </w:tcPr>
          <w:p w14:paraId="7BE53261" w14:textId="77777777" w:rsidR="009C2C06" w:rsidRDefault="00F64048">
            <w:pPr>
              <w:pStyle w:val="GPPTabele"/>
            </w:pPr>
            <w:r>
              <w:rPr>
                <w:b/>
                <w:i/>
                <w:color w:val="002060"/>
              </w:rPr>
              <w:t>Pravna osnova Europske unije</w:t>
            </w:r>
          </w:p>
        </w:tc>
        <w:tc>
          <w:tcPr>
            <w:tcW w:w="7202" w:type="dxa"/>
          </w:tcPr>
          <w:p w14:paraId="22CAA1FC"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52D7E061" w14:textId="77777777" w:rsidTr="00A63F11">
        <w:tc>
          <w:tcPr>
            <w:tcW w:w="3004" w:type="dxa"/>
          </w:tcPr>
          <w:p w14:paraId="05B43CD1" w14:textId="77777777" w:rsidR="009C2C06" w:rsidRDefault="00F64048">
            <w:pPr>
              <w:pStyle w:val="GPPTabele"/>
            </w:pPr>
            <w:r>
              <w:rPr>
                <w:b/>
                <w:i/>
                <w:color w:val="002060"/>
              </w:rPr>
              <w:t>Ostali međunarodni standardi</w:t>
            </w:r>
          </w:p>
        </w:tc>
        <w:tc>
          <w:tcPr>
            <w:tcW w:w="7202" w:type="dxa"/>
          </w:tcPr>
          <w:p w14:paraId="6E8DD957" w14:textId="715DE76C"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3EC7DA28" w14:textId="77777777" w:rsidR="009C2C06" w:rsidRDefault="009C2C06"/>
    <w:p w14:paraId="1409001C" w14:textId="77777777" w:rsidR="009C2C06" w:rsidRDefault="00F64048">
      <w:pPr>
        <w:pStyle w:val="GPPOznaka"/>
      </w:pPr>
      <w:r>
        <w:rPr>
          <w:sz w:val="18"/>
        </w:rPr>
        <w:t>2.3.3-I-39</w:t>
      </w:r>
    </w:p>
    <w:p w14:paraId="3855E1E7" w14:textId="77777777" w:rsidR="009C2C06" w:rsidRDefault="009C2C06"/>
    <w:tbl>
      <w:tblPr>
        <w:tblW w:w="10206" w:type="dxa"/>
        <w:tblLook w:val="04A0" w:firstRow="1" w:lastRow="0" w:firstColumn="1" w:lastColumn="0" w:noHBand="0" w:noVBand="1"/>
      </w:tblPr>
      <w:tblGrid>
        <w:gridCol w:w="3004"/>
        <w:gridCol w:w="7202"/>
      </w:tblGrid>
      <w:tr w:rsidR="009C2C06" w14:paraId="762EBDB3" w14:textId="77777777" w:rsidTr="00A63F11">
        <w:tc>
          <w:tcPr>
            <w:tcW w:w="3004" w:type="dxa"/>
          </w:tcPr>
          <w:p w14:paraId="51C82971" w14:textId="77777777" w:rsidR="009C2C06" w:rsidRDefault="00F64048">
            <w:pPr>
              <w:pStyle w:val="GPPTabele"/>
            </w:pPr>
            <w:r>
              <w:rPr>
                <w:b/>
                <w:color w:val="002060"/>
              </w:rPr>
              <w:t>I. Statističko istraživanje na temelju neposrednog prikupljanja podataka</w:t>
            </w:r>
          </w:p>
        </w:tc>
        <w:tc>
          <w:tcPr>
            <w:tcW w:w="7202" w:type="dxa"/>
          </w:tcPr>
          <w:p w14:paraId="06EABBAE" w14:textId="77777777" w:rsidR="009C2C06" w:rsidRDefault="00F64048">
            <w:pPr>
              <w:pStyle w:val="GPPTabele"/>
            </w:pPr>
            <w:r>
              <w:t>Broj 39</w:t>
            </w:r>
          </w:p>
        </w:tc>
      </w:tr>
      <w:tr w:rsidR="009C2C06" w14:paraId="0400ADAF" w14:textId="77777777" w:rsidTr="00A63F11">
        <w:tc>
          <w:tcPr>
            <w:tcW w:w="3004" w:type="dxa"/>
          </w:tcPr>
          <w:p w14:paraId="7A3084C5" w14:textId="77777777" w:rsidR="009C2C06" w:rsidRDefault="00F64048">
            <w:pPr>
              <w:pStyle w:val="GPPTabele"/>
            </w:pPr>
            <w:r>
              <w:rPr>
                <w:b/>
                <w:i/>
                <w:color w:val="002060"/>
              </w:rPr>
              <w:t>Nositelj službene statistike</w:t>
            </w:r>
          </w:p>
        </w:tc>
        <w:tc>
          <w:tcPr>
            <w:tcW w:w="7202" w:type="dxa"/>
          </w:tcPr>
          <w:p w14:paraId="32626670" w14:textId="77777777" w:rsidR="009C2C06" w:rsidRDefault="00F64048">
            <w:pPr>
              <w:pStyle w:val="GPPTabele"/>
            </w:pPr>
            <w:r>
              <w:t>Državni zavod za statistiku</w:t>
            </w:r>
          </w:p>
        </w:tc>
      </w:tr>
      <w:tr w:rsidR="009C2C06" w14:paraId="4A0B3E88" w14:textId="77777777" w:rsidTr="00A63F11">
        <w:tc>
          <w:tcPr>
            <w:tcW w:w="3004" w:type="dxa"/>
          </w:tcPr>
          <w:p w14:paraId="2913C1A2" w14:textId="77777777" w:rsidR="009C2C06" w:rsidRDefault="00F64048">
            <w:pPr>
              <w:pStyle w:val="GPPTabele"/>
            </w:pPr>
            <w:r>
              <w:rPr>
                <w:b/>
                <w:i/>
                <w:color w:val="002060"/>
              </w:rPr>
              <w:t>Naziv statističke aktivnosti</w:t>
            </w:r>
          </w:p>
        </w:tc>
        <w:tc>
          <w:tcPr>
            <w:tcW w:w="7202" w:type="dxa"/>
          </w:tcPr>
          <w:p w14:paraId="75F81A06" w14:textId="77777777" w:rsidR="009C2C06" w:rsidRDefault="00F64048">
            <w:pPr>
              <w:pStyle w:val="GPPNaziv"/>
            </w:pPr>
            <w:bookmarkStart w:id="219" w:name="_Toc146881641"/>
            <w:r>
              <w:t>Indeksi o cijenama ostalih stručnih, znanstvenih i tehničkih djelatnosti pri pružateljima usluga (SPPI-SZT)</w:t>
            </w:r>
            <w:bookmarkEnd w:id="219"/>
          </w:p>
        </w:tc>
      </w:tr>
      <w:tr w:rsidR="009C2C06" w14:paraId="00ED4358" w14:textId="77777777" w:rsidTr="00A63F11">
        <w:tc>
          <w:tcPr>
            <w:tcW w:w="3004" w:type="dxa"/>
          </w:tcPr>
          <w:p w14:paraId="2C6AC60B" w14:textId="77777777" w:rsidR="009C2C06" w:rsidRDefault="00F64048">
            <w:pPr>
              <w:pStyle w:val="GPPTabele"/>
            </w:pPr>
            <w:r>
              <w:rPr>
                <w:b/>
                <w:i/>
                <w:color w:val="002060"/>
              </w:rPr>
              <w:t>Periodičnost istraživanja</w:t>
            </w:r>
          </w:p>
        </w:tc>
        <w:tc>
          <w:tcPr>
            <w:tcW w:w="7202" w:type="dxa"/>
          </w:tcPr>
          <w:p w14:paraId="173C5749" w14:textId="77777777" w:rsidR="009C2C06" w:rsidRDefault="00F64048">
            <w:pPr>
              <w:pStyle w:val="GPPTabele"/>
            </w:pPr>
            <w:r>
              <w:t>Tromjesečno</w:t>
            </w:r>
          </w:p>
        </w:tc>
      </w:tr>
      <w:tr w:rsidR="009C2C06" w14:paraId="537DE5D7" w14:textId="77777777" w:rsidTr="00A63F11">
        <w:tc>
          <w:tcPr>
            <w:tcW w:w="3004" w:type="dxa"/>
          </w:tcPr>
          <w:p w14:paraId="293D46CF" w14:textId="77777777" w:rsidR="009C2C06" w:rsidRDefault="00F64048">
            <w:pPr>
              <w:pStyle w:val="GPPTabele"/>
            </w:pPr>
            <w:r>
              <w:rPr>
                <w:b/>
                <w:i/>
                <w:color w:val="002060"/>
              </w:rPr>
              <w:t>Kratak opis rezultata</w:t>
            </w:r>
          </w:p>
        </w:tc>
        <w:tc>
          <w:tcPr>
            <w:tcW w:w="7202" w:type="dxa"/>
          </w:tcPr>
          <w:p w14:paraId="2ED243C0" w14:textId="77777777" w:rsidR="009C2C06" w:rsidRDefault="00F64048">
            <w:pPr>
              <w:pStyle w:val="GPPTabele"/>
            </w:pPr>
            <w:r>
              <w:t>Cijene outputa za izabrane reprezentativne usluge ostalih stručnih, znanstvenih i tehničkih djelatnosti u izvještajnome i predizvještajnome tromjesečju iz kojih se izračunava ukupan indeks cijena djelatnosti. Jedanput na godinu prikupljaju se podaci o poslovnom prihodu (prometu) bez PDV-a za prethodnu godinu po pojedinim skupinama usluga radi određivanja pondera (težina)</w:t>
            </w:r>
          </w:p>
        </w:tc>
      </w:tr>
      <w:tr w:rsidR="009C2C06" w14:paraId="119F6F2B" w14:textId="77777777" w:rsidTr="00A63F11">
        <w:tc>
          <w:tcPr>
            <w:tcW w:w="3004" w:type="dxa"/>
          </w:tcPr>
          <w:p w14:paraId="1FE75D6F" w14:textId="77777777" w:rsidR="009C2C06" w:rsidRDefault="00F64048">
            <w:pPr>
              <w:pStyle w:val="GPPTabele"/>
            </w:pPr>
            <w:r>
              <w:rPr>
                <w:b/>
                <w:i/>
                <w:color w:val="002060"/>
              </w:rPr>
              <w:t>Izvještajne jedinice</w:t>
            </w:r>
          </w:p>
        </w:tc>
        <w:tc>
          <w:tcPr>
            <w:tcW w:w="7202" w:type="dxa"/>
          </w:tcPr>
          <w:p w14:paraId="09F831E9" w14:textId="77777777" w:rsidR="009C2C06" w:rsidRDefault="00F64048">
            <w:pPr>
              <w:pStyle w:val="GPPTabele"/>
            </w:pPr>
            <w:r>
              <w:t>Izabrani poslovni subjekti koji obavljaju ostale stručne, znanstvene i tehničke usluge (odjeljak 74 Nacionalne klasifikacije djelatnosti – NKD-a 2007.).</w:t>
            </w:r>
          </w:p>
        </w:tc>
      </w:tr>
      <w:tr w:rsidR="009C2C06" w14:paraId="2AA07628" w14:textId="77777777" w:rsidTr="00A63F11">
        <w:tc>
          <w:tcPr>
            <w:tcW w:w="3004" w:type="dxa"/>
          </w:tcPr>
          <w:p w14:paraId="2C788EF4" w14:textId="77777777" w:rsidR="009C2C06" w:rsidRDefault="00F64048">
            <w:pPr>
              <w:pStyle w:val="GPPTabele"/>
            </w:pPr>
            <w:r>
              <w:rPr>
                <w:b/>
                <w:i/>
                <w:color w:val="002060"/>
              </w:rPr>
              <w:t>Načini prikupljanja podataka</w:t>
            </w:r>
          </w:p>
        </w:tc>
        <w:tc>
          <w:tcPr>
            <w:tcW w:w="7202" w:type="dxa"/>
          </w:tcPr>
          <w:p w14:paraId="2810E150" w14:textId="77777777" w:rsidR="009C2C06" w:rsidRDefault="00F64048">
            <w:pPr>
              <w:pStyle w:val="GPPTabele"/>
            </w:pPr>
            <w:r>
              <w:t>neposredno izvještavanje putem internetske aplikacije na internetskim stranicama DZS-a</w:t>
            </w:r>
          </w:p>
        </w:tc>
      </w:tr>
      <w:tr w:rsidR="009C2C06" w14:paraId="3CE9369D" w14:textId="77777777" w:rsidTr="00A63F11">
        <w:tc>
          <w:tcPr>
            <w:tcW w:w="3004" w:type="dxa"/>
          </w:tcPr>
          <w:p w14:paraId="68E1A9EE" w14:textId="77777777" w:rsidR="009C2C06" w:rsidRDefault="00F64048">
            <w:pPr>
              <w:pStyle w:val="GPPTabele"/>
            </w:pPr>
            <w:r>
              <w:rPr>
                <w:b/>
                <w:i/>
                <w:color w:val="002060"/>
              </w:rPr>
              <w:t>Rokovi prikupljanja podataka</w:t>
            </w:r>
          </w:p>
        </w:tc>
        <w:tc>
          <w:tcPr>
            <w:tcW w:w="7202" w:type="dxa"/>
          </w:tcPr>
          <w:p w14:paraId="344101A7" w14:textId="77777777" w:rsidR="009C2C06" w:rsidRDefault="00F64048">
            <w:pPr>
              <w:pStyle w:val="GPPTabele"/>
            </w:pPr>
            <w:r>
              <w:t>30 dana po isteku izvještajnog tromjesečja</w:t>
            </w:r>
          </w:p>
        </w:tc>
      </w:tr>
      <w:tr w:rsidR="009C2C06" w14:paraId="59822C7C" w14:textId="77777777" w:rsidTr="00A63F11">
        <w:tc>
          <w:tcPr>
            <w:tcW w:w="3004" w:type="dxa"/>
          </w:tcPr>
          <w:p w14:paraId="59E101CC" w14:textId="77777777" w:rsidR="009C2C06" w:rsidRDefault="00F64048">
            <w:pPr>
              <w:pStyle w:val="GPPTabele"/>
            </w:pPr>
            <w:r>
              <w:rPr>
                <w:b/>
                <w:i/>
                <w:color w:val="002060"/>
              </w:rPr>
              <w:t>Format prikupljanja podataka</w:t>
            </w:r>
          </w:p>
        </w:tc>
        <w:tc>
          <w:tcPr>
            <w:tcW w:w="7202" w:type="dxa"/>
          </w:tcPr>
          <w:p w14:paraId="280EC401" w14:textId="77777777" w:rsidR="009C2C06" w:rsidRDefault="00F64048">
            <w:pPr>
              <w:pStyle w:val="GPPTabele"/>
            </w:pPr>
            <w:r>
              <w:t>On-line pristup</w:t>
            </w:r>
          </w:p>
        </w:tc>
      </w:tr>
      <w:tr w:rsidR="009C2C06" w14:paraId="71A89BE1" w14:textId="77777777" w:rsidTr="00A63F11">
        <w:tc>
          <w:tcPr>
            <w:tcW w:w="3004" w:type="dxa"/>
          </w:tcPr>
          <w:p w14:paraId="71F16DE1" w14:textId="77777777" w:rsidR="009C2C06" w:rsidRDefault="00F64048">
            <w:pPr>
              <w:pStyle w:val="GPPTabele"/>
            </w:pPr>
            <w:r>
              <w:rPr>
                <w:b/>
                <w:i/>
                <w:color w:val="002060"/>
              </w:rPr>
              <w:t>Veza s rezultatima ili aktivnostima u Programu</w:t>
            </w:r>
          </w:p>
        </w:tc>
        <w:tc>
          <w:tcPr>
            <w:tcW w:w="7202" w:type="dxa"/>
          </w:tcPr>
          <w:p w14:paraId="561152F6" w14:textId="77777777" w:rsidR="009C2C06" w:rsidRDefault="00F64048">
            <w:pPr>
              <w:pStyle w:val="GPPTabele"/>
            </w:pPr>
            <w:r>
              <w:t>Modul 2.3.3. Kratkoročne poslovne statistike</w:t>
            </w:r>
          </w:p>
        </w:tc>
      </w:tr>
      <w:tr w:rsidR="009C2C06" w14:paraId="443D71A3" w14:textId="77777777" w:rsidTr="00A63F11">
        <w:tc>
          <w:tcPr>
            <w:tcW w:w="3004" w:type="dxa"/>
          </w:tcPr>
          <w:p w14:paraId="6C70F1E2" w14:textId="77777777" w:rsidR="009C2C06" w:rsidRDefault="00F64048">
            <w:pPr>
              <w:pStyle w:val="GPPTabele"/>
            </w:pPr>
            <w:r>
              <w:rPr>
                <w:b/>
                <w:i/>
                <w:color w:val="002060"/>
              </w:rPr>
              <w:t>Rokovi objavljivanja rezultata</w:t>
            </w:r>
          </w:p>
        </w:tc>
        <w:tc>
          <w:tcPr>
            <w:tcW w:w="7202" w:type="dxa"/>
          </w:tcPr>
          <w:p w14:paraId="43FC61B7" w14:textId="76DAA4BF" w:rsidR="009C2C06" w:rsidRDefault="009A0679">
            <w:pPr>
              <w:pStyle w:val="GPPTabele"/>
            </w:pPr>
            <w:r>
              <w:t>75</w:t>
            </w:r>
            <w:r w:rsidR="00F64048">
              <w:t xml:space="preserve"> dana po isteku izvještajnog tromjesečja</w:t>
            </w:r>
          </w:p>
        </w:tc>
      </w:tr>
      <w:tr w:rsidR="009C2C06" w14:paraId="4434EC59" w14:textId="77777777" w:rsidTr="00A63F11">
        <w:tc>
          <w:tcPr>
            <w:tcW w:w="3004" w:type="dxa"/>
          </w:tcPr>
          <w:p w14:paraId="043D50FC" w14:textId="77777777" w:rsidR="009C2C06" w:rsidRDefault="00F64048">
            <w:pPr>
              <w:pStyle w:val="GPPTabele"/>
            </w:pPr>
            <w:r>
              <w:rPr>
                <w:b/>
                <w:i/>
                <w:color w:val="002060"/>
              </w:rPr>
              <w:t>Razina objavljivanja rezultata</w:t>
            </w:r>
          </w:p>
        </w:tc>
        <w:tc>
          <w:tcPr>
            <w:tcW w:w="7202" w:type="dxa"/>
          </w:tcPr>
          <w:p w14:paraId="3F58940F" w14:textId="77777777" w:rsidR="009C2C06" w:rsidRDefault="00F64048">
            <w:pPr>
              <w:pStyle w:val="GPPTabele"/>
            </w:pPr>
            <w:r>
              <w:t>Republika Hrvatska</w:t>
            </w:r>
          </w:p>
        </w:tc>
      </w:tr>
      <w:tr w:rsidR="009C2C06" w14:paraId="6B0056CD" w14:textId="77777777" w:rsidTr="00A63F11">
        <w:tc>
          <w:tcPr>
            <w:tcW w:w="3004" w:type="dxa"/>
          </w:tcPr>
          <w:p w14:paraId="3D5BF790" w14:textId="77777777" w:rsidR="009C2C06" w:rsidRDefault="00F64048">
            <w:pPr>
              <w:pStyle w:val="GPPTabele"/>
            </w:pPr>
            <w:r>
              <w:rPr>
                <w:b/>
                <w:i/>
                <w:color w:val="002060"/>
              </w:rPr>
              <w:t>Relevantni nacionalni standardi</w:t>
            </w:r>
          </w:p>
        </w:tc>
        <w:tc>
          <w:tcPr>
            <w:tcW w:w="7202" w:type="dxa"/>
          </w:tcPr>
          <w:p w14:paraId="0C351201" w14:textId="3CEF1B3D" w:rsidR="009C2C06" w:rsidRDefault="00F64048">
            <w:pPr>
              <w:pStyle w:val="GPPTabele"/>
            </w:pPr>
            <w:r>
              <w:t>Odluka o Nacionalnoj klasifikaciji djelatnosti 2007. – NKD 2007. (</w:t>
            </w:r>
            <w:r w:rsidR="001B63FD">
              <w:t>„</w:t>
            </w:r>
            <w:r>
              <w:t>Narodne novine", br. 58/07. i 72/07.)</w:t>
            </w:r>
          </w:p>
        </w:tc>
      </w:tr>
      <w:tr w:rsidR="009C2C06" w14:paraId="5B85A384" w14:textId="77777777" w:rsidTr="00A63F11">
        <w:tc>
          <w:tcPr>
            <w:tcW w:w="3004" w:type="dxa"/>
          </w:tcPr>
          <w:p w14:paraId="070ED749" w14:textId="77777777" w:rsidR="009C2C06" w:rsidRDefault="00F64048">
            <w:pPr>
              <w:pStyle w:val="GPPTabele"/>
            </w:pPr>
            <w:r>
              <w:rPr>
                <w:b/>
                <w:i/>
                <w:color w:val="002060"/>
              </w:rPr>
              <w:t>Pravna osnova Europske unije</w:t>
            </w:r>
          </w:p>
        </w:tc>
        <w:tc>
          <w:tcPr>
            <w:tcW w:w="7202" w:type="dxa"/>
          </w:tcPr>
          <w:p w14:paraId="5F65B2B5"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7A93DD5D" w14:textId="77777777" w:rsidTr="00A63F11">
        <w:tc>
          <w:tcPr>
            <w:tcW w:w="3004" w:type="dxa"/>
          </w:tcPr>
          <w:p w14:paraId="30DEF005" w14:textId="77777777" w:rsidR="009C2C06" w:rsidRDefault="00F64048">
            <w:pPr>
              <w:pStyle w:val="GPPTabele"/>
            </w:pPr>
            <w:r>
              <w:rPr>
                <w:b/>
                <w:i/>
                <w:color w:val="002060"/>
              </w:rPr>
              <w:t>Ostali međunarodni standardi</w:t>
            </w:r>
          </w:p>
        </w:tc>
        <w:tc>
          <w:tcPr>
            <w:tcW w:w="7202" w:type="dxa"/>
          </w:tcPr>
          <w:p w14:paraId="73AACD53"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15A02E80" w14:textId="77777777" w:rsidR="009C2C06" w:rsidRDefault="009C2C06"/>
    <w:p w14:paraId="3D24A5C3" w14:textId="77777777" w:rsidR="009C2C06" w:rsidRDefault="00F64048">
      <w:pPr>
        <w:pStyle w:val="GPPOznaka"/>
      </w:pPr>
      <w:r>
        <w:rPr>
          <w:sz w:val="18"/>
        </w:rPr>
        <w:t>2.3.3-I-40</w:t>
      </w:r>
    </w:p>
    <w:p w14:paraId="41F80BB2" w14:textId="77777777" w:rsidR="009C2C06" w:rsidRDefault="009C2C06"/>
    <w:tbl>
      <w:tblPr>
        <w:tblW w:w="10206" w:type="dxa"/>
        <w:tblLook w:val="04A0" w:firstRow="1" w:lastRow="0" w:firstColumn="1" w:lastColumn="0" w:noHBand="0" w:noVBand="1"/>
      </w:tblPr>
      <w:tblGrid>
        <w:gridCol w:w="3004"/>
        <w:gridCol w:w="7202"/>
      </w:tblGrid>
      <w:tr w:rsidR="009C2C06" w14:paraId="7434C3B1" w14:textId="77777777" w:rsidTr="00A63F11">
        <w:tc>
          <w:tcPr>
            <w:tcW w:w="3004" w:type="dxa"/>
          </w:tcPr>
          <w:p w14:paraId="63E58E0B" w14:textId="77777777" w:rsidR="009C2C06" w:rsidRDefault="00F64048">
            <w:pPr>
              <w:pStyle w:val="GPPTabele"/>
            </w:pPr>
            <w:r>
              <w:rPr>
                <w:b/>
                <w:color w:val="002060"/>
              </w:rPr>
              <w:t>I. Statističko istraživanje na temelju neposrednog prikupljanja podataka</w:t>
            </w:r>
          </w:p>
        </w:tc>
        <w:tc>
          <w:tcPr>
            <w:tcW w:w="7202" w:type="dxa"/>
          </w:tcPr>
          <w:p w14:paraId="788728CA" w14:textId="77777777" w:rsidR="009C2C06" w:rsidRDefault="00F64048">
            <w:pPr>
              <w:pStyle w:val="GPPTabele"/>
            </w:pPr>
            <w:r>
              <w:t>Broj 40</w:t>
            </w:r>
          </w:p>
        </w:tc>
      </w:tr>
      <w:tr w:rsidR="009C2C06" w14:paraId="11645E87" w14:textId="77777777" w:rsidTr="00A63F11">
        <w:tc>
          <w:tcPr>
            <w:tcW w:w="3004" w:type="dxa"/>
          </w:tcPr>
          <w:p w14:paraId="27445650" w14:textId="77777777" w:rsidR="009C2C06" w:rsidRDefault="00F64048">
            <w:pPr>
              <w:pStyle w:val="GPPTabele"/>
            </w:pPr>
            <w:r>
              <w:rPr>
                <w:b/>
                <w:i/>
                <w:color w:val="002060"/>
              </w:rPr>
              <w:t>Nositelj službene statistike</w:t>
            </w:r>
          </w:p>
        </w:tc>
        <w:tc>
          <w:tcPr>
            <w:tcW w:w="7202" w:type="dxa"/>
          </w:tcPr>
          <w:p w14:paraId="03AFFC08" w14:textId="77777777" w:rsidR="009C2C06" w:rsidRDefault="00F64048">
            <w:pPr>
              <w:pStyle w:val="GPPTabele"/>
            </w:pPr>
            <w:r>
              <w:t>Državni zavod za statistiku</w:t>
            </w:r>
          </w:p>
        </w:tc>
      </w:tr>
      <w:tr w:rsidR="009C2C06" w14:paraId="1B4701C9" w14:textId="77777777" w:rsidTr="00A63F11">
        <w:tc>
          <w:tcPr>
            <w:tcW w:w="3004" w:type="dxa"/>
          </w:tcPr>
          <w:p w14:paraId="528B2D8B" w14:textId="77777777" w:rsidR="009C2C06" w:rsidRDefault="00F64048">
            <w:pPr>
              <w:pStyle w:val="GPPTabele"/>
            </w:pPr>
            <w:r>
              <w:rPr>
                <w:b/>
                <w:i/>
                <w:color w:val="002060"/>
              </w:rPr>
              <w:t>Naziv statističke aktivnosti</w:t>
            </w:r>
          </w:p>
        </w:tc>
        <w:tc>
          <w:tcPr>
            <w:tcW w:w="7202" w:type="dxa"/>
          </w:tcPr>
          <w:p w14:paraId="405F18CB" w14:textId="77777777" w:rsidR="009C2C06" w:rsidRDefault="00F64048">
            <w:pPr>
              <w:pStyle w:val="GPPNaziv"/>
            </w:pPr>
            <w:bookmarkStart w:id="220" w:name="_Toc146881642"/>
            <w:r>
              <w:t>Indeksi o cijenama usluga tehničkog ispitivanja i analize pri pružateljima usluga (SPPI-TEH)</w:t>
            </w:r>
            <w:bookmarkEnd w:id="220"/>
          </w:p>
        </w:tc>
      </w:tr>
      <w:tr w:rsidR="009C2C06" w14:paraId="1800EAE3" w14:textId="77777777" w:rsidTr="00A63F11">
        <w:tc>
          <w:tcPr>
            <w:tcW w:w="3004" w:type="dxa"/>
          </w:tcPr>
          <w:p w14:paraId="0E1C2DED" w14:textId="77777777" w:rsidR="009C2C06" w:rsidRDefault="00F64048">
            <w:pPr>
              <w:pStyle w:val="GPPTabele"/>
            </w:pPr>
            <w:r>
              <w:rPr>
                <w:b/>
                <w:i/>
                <w:color w:val="002060"/>
              </w:rPr>
              <w:t>Periodičnost istraživanja</w:t>
            </w:r>
          </w:p>
        </w:tc>
        <w:tc>
          <w:tcPr>
            <w:tcW w:w="7202" w:type="dxa"/>
          </w:tcPr>
          <w:p w14:paraId="6A1A8F86" w14:textId="77777777" w:rsidR="009C2C06" w:rsidRDefault="00F64048">
            <w:pPr>
              <w:pStyle w:val="GPPTabele"/>
            </w:pPr>
            <w:r>
              <w:t>Tromjesečno</w:t>
            </w:r>
          </w:p>
        </w:tc>
      </w:tr>
      <w:tr w:rsidR="009C2C06" w14:paraId="3743B4B2" w14:textId="77777777" w:rsidTr="00A63F11">
        <w:tc>
          <w:tcPr>
            <w:tcW w:w="3004" w:type="dxa"/>
          </w:tcPr>
          <w:p w14:paraId="763FCCD2" w14:textId="77777777" w:rsidR="009C2C06" w:rsidRDefault="00F64048">
            <w:pPr>
              <w:pStyle w:val="GPPTabele"/>
            </w:pPr>
            <w:r>
              <w:rPr>
                <w:b/>
                <w:i/>
                <w:color w:val="002060"/>
              </w:rPr>
              <w:t>Kratak opis rezultata</w:t>
            </w:r>
          </w:p>
        </w:tc>
        <w:tc>
          <w:tcPr>
            <w:tcW w:w="7202" w:type="dxa"/>
          </w:tcPr>
          <w:p w14:paraId="08A183A3" w14:textId="3BF4C3B5" w:rsidR="009C2C06" w:rsidRDefault="00F64048">
            <w:pPr>
              <w:pStyle w:val="GPPTabele"/>
            </w:pPr>
            <w:r>
              <w:t>Cijene outputa za izabrane reprezentativne usluge tehničkog ispitivanja i analize u izvještajnome i predizvještajnome tromjesečju iz kojih se izračunava ukupan indeks cijena djelatnosti. Jedanput na godinu prikupljaju se podaci o poslovnom prihodu (prometu) bez PDV-a za prethodnu godinu po pojedinim skupinama usluga radi određivanja pondera (težina)</w:t>
            </w:r>
          </w:p>
        </w:tc>
      </w:tr>
      <w:tr w:rsidR="009C2C06" w14:paraId="00F891F3" w14:textId="77777777" w:rsidTr="00A63F11">
        <w:tc>
          <w:tcPr>
            <w:tcW w:w="3004" w:type="dxa"/>
          </w:tcPr>
          <w:p w14:paraId="3B77D825" w14:textId="77777777" w:rsidR="009C2C06" w:rsidRDefault="00F64048">
            <w:pPr>
              <w:pStyle w:val="GPPTabele"/>
            </w:pPr>
            <w:r>
              <w:rPr>
                <w:b/>
                <w:i/>
                <w:color w:val="002060"/>
              </w:rPr>
              <w:t>Izvještajne jedinice</w:t>
            </w:r>
          </w:p>
        </w:tc>
        <w:tc>
          <w:tcPr>
            <w:tcW w:w="7202" w:type="dxa"/>
          </w:tcPr>
          <w:p w14:paraId="7FABE837" w14:textId="77777777" w:rsidR="009C2C06" w:rsidRDefault="00F64048">
            <w:pPr>
              <w:pStyle w:val="GPPTabele"/>
            </w:pPr>
            <w:r>
              <w:t>Izabrani poslovni subjekti koji obavljaju uslugu tehničkog ispitivanja i analize (skupina 71.2 NKD-a 2007.)</w:t>
            </w:r>
          </w:p>
        </w:tc>
      </w:tr>
      <w:tr w:rsidR="009C2C06" w14:paraId="5666CDD1" w14:textId="77777777" w:rsidTr="00A63F11">
        <w:tc>
          <w:tcPr>
            <w:tcW w:w="3004" w:type="dxa"/>
          </w:tcPr>
          <w:p w14:paraId="5B03D671" w14:textId="77777777" w:rsidR="009C2C06" w:rsidRDefault="00F64048">
            <w:pPr>
              <w:pStyle w:val="GPPTabele"/>
            </w:pPr>
            <w:r>
              <w:rPr>
                <w:b/>
                <w:i/>
                <w:color w:val="002060"/>
              </w:rPr>
              <w:t>Načini prikupljanja podataka</w:t>
            </w:r>
          </w:p>
        </w:tc>
        <w:tc>
          <w:tcPr>
            <w:tcW w:w="7202" w:type="dxa"/>
          </w:tcPr>
          <w:p w14:paraId="3D468B9D" w14:textId="77777777" w:rsidR="009C2C06" w:rsidRDefault="00F64048">
            <w:pPr>
              <w:pStyle w:val="GPPTabele"/>
            </w:pPr>
            <w:r>
              <w:t>neposredno izvještavanje putem internetske aplikacije na internetskim stranicama DZS-a</w:t>
            </w:r>
          </w:p>
        </w:tc>
      </w:tr>
      <w:tr w:rsidR="009C2C06" w14:paraId="4FDF1A1C" w14:textId="77777777" w:rsidTr="00A63F11">
        <w:tc>
          <w:tcPr>
            <w:tcW w:w="3004" w:type="dxa"/>
          </w:tcPr>
          <w:p w14:paraId="40F2A537" w14:textId="77777777" w:rsidR="009C2C06" w:rsidRDefault="00F64048">
            <w:pPr>
              <w:pStyle w:val="GPPTabele"/>
            </w:pPr>
            <w:r>
              <w:rPr>
                <w:b/>
                <w:i/>
                <w:color w:val="002060"/>
              </w:rPr>
              <w:t>Rokovi prikupljanja podataka</w:t>
            </w:r>
          </w:p>
        </w:tc>
        <w:tc>
          <w:tcPr>
            <w:tcW w:w="7202" w:type="dxa"/>
          </w:tcPr>
          <w:p w14:paraId="37B9041A" w14:textId="77777777" w:rsidR="009C2C06" w:rsidRDefault="00F64048">
            <w:pPr>
              <w:pStyle w:val="GPPTabele"/>
            </w:pPr>
            <w:r>
              <w:t>30 dana po isteku izvještajnog tromjesečja</w:t>
            </w:r>
          </w:p>
        </w:tc>
      </w:tr>
      <w:tr w:rsidR="009C2C06" w14:paraId="229BFFE6" w14:textId="77777777" w:rsidTr="00A63F11">
        <w:tc>
          <w:tcPr>
            <w:tcW w:w="3004" w:type="dxa"/>
          </w:tcPr>
          <w:p w14:paraId="3CF974A5" w14:textId="77777777" w:rsidR="009C2C06" w:rsidRDefault="00F64048">
            <w:pPr>
              <w:pStyle w:val="GPPTabele"/>
            </w:pPr>
            <w:r>
              <w:rPr>
                <w:b/>
                <w:i/>
                <w:color w:val="002060"/>
              </w:rPr>
              <w:t>Format prikupljanja podataka</w:t>
            </w:r>
          </w:p>
        </w:tc>
        <w:tc>
          <w:tcPr>
            <w:tcW w:w="7202" w:type="dxa"/>
          </w:tcPr>
          <w:p w14:paraId="48FCBAED" w14:textId="77777777" w:rsidR="009C2C06" w:rsidRDefault="00F64048">
            <w:pPr>
              <w:pStyle w:val="GPPTabele"/>
            </w:pPr>
            <w:r>
              <w:t>On-line pristup</w:t>
            </w:r>
          </w:p>
        </w:tc>
      </w:tr>
      <w:tr w:rsidR="009C2C06" w14:paraId="17FB267B" w14:textId="77777777" w:rsidTr="00A63F11">
        <w:tc>
          <w:tcPr>
            <w:tcW w:w="3004" w:type="dxa"/>
          </w:tcPr>
          <w:p w14:paraId="55B4E050" w14:textId="77777777" w:rsidR="009C2C06" w:rsidRDefault="00F64048">
            <w:pPr>
              <w:pStyle w:val="GPPTabele"/>
            </w:pPr>
            <w:r>
              <w:rPr>
                <w:b/>
                <w:i/>
                <w:color w:val="002060"/>
              </w:rPr>
              <w:t>Veza s rezultatima ili aktivnostima u Programu</w:t>
            </w:r>
          </w:p>
        </w:tc>
        <w:tc>
          <w:tcPr>
            <w:tcW w:w="7202" w:type="dxa"/>
          </w:tcPr>
          <w:p w14:paraId="170E3B07" w14:textId="77777777" w:rsidR="009C2C06" w:rsidRDefault="00F64048">
            <w:pPr>
              <w:pStyle w:val="GPPTabele"/>
            </w:pPr>
            <w:r>
              <w:t>Modul 2.3.3. Kratkoročne poslovne statistike</w:t>
            </w:r>
          </w:p>
        </w:tc>
      </w:tr>
      <w:tr w:rsidR="009C2C06" w14:paraId="0FF45796" w14:textId="77777777" w:rsidTr="00A63F11">
        <w:tc>
          <w:tcPr>
            <w:tcW w:w="3004" w:type="dxa"/>
          </w:tcPr>
          <w:p w14:paraId="18FFF33C" w14:textId="77777777" w:rsidR="009C2C06" w:rsidRDefault="00F64048">
            <w:pPr>
              <w:pStyle w:val="GPPTabele"/>
            </w:pPr>
            <w:r>
              <w:rPr>
                <w:b/>
                <w:i/>
                <w:color w:val="002060"/>
              </w:rPr>
              <w:t>Rokovi objavljivanja rezultata</w:t>
            </w:r>
          </w:p>
        </w:tc>
        <w:tc>
          <w:tcPr>
            <w:tcW w:w="7202" w:type="dxa"/>
          </w:tcPr>
          <w:p w14:paraId="2E230144" w14:textId="77777777" w:rsidR="009C2C06" w:rsidRDefault="00F64048">
            <w:pPr>
              <w:pStyle w:val="GPPTabele"/>
            </w:pPr>
            <w:r>
              <w:t>75 dana po isteku izvještajnog tromjesečja</w:t>
            </w:r>
          </w:p>
        </w:tc>
      </w:tr>
      <w:tr w:rsidR="009C2C06" w14:paraId="33EA1E20" w14:textId="77777777" w:rsidTr="00A63F11">
        <w:tc>
          <w:tcPr>
            <w:tcW w:w="3004" w:type="dxa"/>
          </w:tcPr>
          <w:p w14:paraId="2BD0CCB7" w14:textId="77777777" w:rsidR="009C2C06" w:rsidRDefault="00F64048">
            <w:pPr>
              <w:pStyle w:val="GPPTabele"/>
            </w:pPr>
            <w:r>
              <w:rPr>
                <w:b/>
                <w:i/>
                <w:color w:val="002060"/>
              </w:rPr>
              <w:t>Razina objavljivanja rezultata</w:t>
            </w:r>
          </w:p>
        </w:tc>
        <w:tc>
          <w:tcPr>
            <w:tcW w:w="7202" w:type="dxa"/>
          </w:tcPr>
          <w:p w14:paraId="044A5D4E" w14:textId="77777777" w:rsidR="009C2C06" w:rsidRDefault="00F64048">
            <w:pPr>
              <w:pStyle w:val="GPPTabele"/>
            </w:pPr>
            <w:r>
              <w:t>Republika Hrvatska</w:t>
            </w:r>
          </w:p>
        </w:tc>
      </w:tr>
      <w:tr w:rsidR="009C2C06" w14:paraId="75C533EB" w14:textId="77777777" w:rsidTr="00A63F11">
        <w:tc>
          <w:tcPr>
            <w:tcW w:w="3004" w:type="dxa"/>
          </w:tcPr>
          <w:p w14:paraId="37929295" w14:textId="77777777" w:rsidR="009C2C06" w:rsidRDefault="00F64048">
            <w:pPr>
              <w:pStyle w:val="GPPTabele"/>
            </w:pPr>
            <w:r>
              <w:rPr>
                <w:b/>
                <w:i/>
                <w:color w:val="002060"/>
              </w:rPr>
              <w:t>Relevantni nacionalni standardi</w:t>
            </w:r>
          </w:p>
        </w:tc>
        <w:tc>
          <w:tcPr>
            <w:tcW w:w="7202" w:type="dxa"/>
          </w:tcPr>
          <w:p w14:paraId="0D0E399F" w14:textId="3804DAB6" w:rsidR="009C2C06" w:rsidRDefault="00F64048">
            <w:pPr>
              <w:pStyle w:val="GPPTabele"/>
            </w:pPr>
            <w:r>
              <w:t>Odluka o Nacionalnoj klasifikaciji djelatnosti 2007. – NKD 2007. (</w:t>
            </w:r>
            <w:r w:rsidR="001B63FD">
              <w:t>„</w:t>
            </w:r>
            <w:r>
              <w:t>Narodne novine", br. 58/07. i 72/07.)</w:t>
            </w:r>
          </w:p>
        </w:tc>
      </w:tr>
      <w:tr w:rsidR="009C2C06" w14:paraId="4E4A2A28" w14:textId="77777777" w:rsidTr="00A63F11">
        <w:tc>
          <w:tcPr>
            <w:tcW w:w="3004" w:type="dxa"/>
          </w:tcPr>
          <w:p w14:paraId="2965B030" w14:textId="77777777" w:rsidR="009C2C06" w:rsidRDefault="00F64048">
            <w:pPr>
              <w:pStyle w:val="GPPTabele"/>
            </w:pPr>
            <w:r>
              <w:rPr>
                <w:b/>
                <w:i/>
                <w:color w:val="002060"/>
              </w:rPr>
              <w:t>Pravna osnova Europske unije</w:t>
            </w:r>
          </w:p>
        </w:tc>
        <w:tc>
          <w:tcPr>
            <w:tcW w:w="7202" w:type="dxa"/>
          </w:tcPr>
          <w:p w14:paraId="3D24F7FB"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7D5A006C" w14:textId="77777777" w:rsidTr="00A63F11">
        <w:tc>
          <w:tcPr>
            <w:tcW w:w="3004" w:type="dxa"/>
          </w:tcPr>
          <w:p w14:paraId="0E400F6F" w14:textId="77777777" w:rsidR="009C2C06" w:rsidRDefault="00F64048">
            <w:pPr>
              <w:pStyle w:val="GPPTabele"/>
            </w:pPr>
            <w:r>
              <w:rPr>
                <w:b/>
                <w:i/>
                <w:color w:val="002060"/>
              </w:rPr>
              <w:t>Ostali međunarodni standardi</w:t>
            </w:r>
          </w:p>
        </w:tc>
        <w:tc>
          <w:tcPr>
            <w:tcW w:w="7202" w:type="dxa"/>
          </w:tcPr>
          <w:p w14:paraId="4A9CD311" w14:textId="2D47376F"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00CF39DB" w14:textId="77777777" w:rsidR="009C2C06" w:rsidRDefault="009C2C06"/>
    <w:p w14:paraId="28EB3B89" w14:textId="77777777" w:rsidR="009C2C06" w:rsidRDefault="00F64048">
      <w:pPr>
        <w:pStyle w:val="GPPOznaka"/>
      </w:pPr>
      <w:r>
        <w:rPr>
          <w:sz w:val="18"/>
        </w:rPr>
        <w:t>2.3.3-I-41</w:t>
      </w:r>
    </w:p>
    <w:p w14:paraId="6357BA5B" w14:textId="77777777" w:rsidR="009C2C06" w:rsidRDefault="009C2C06"/>
    <w:tbl>
      <w:tblPr>
        <w:tblW w:w="10206" w:type="dxa"/>
        <w:tblLook w:val="04A0" w:firstRow="1" w:lastRow="0" w:firstColumn="1" w:lastColumn="0" w:noHBand="0" w:noVBand="1"/>
      </w:tblPr>
      <w:tblGrid>
        <w:gridCol w:w="3004"/>
        <w:gridCol w:w="7202"/>
      </w:tblGrid>
      <w:tr w:rsidR="009C2C06" w14:paraId="6E231093" w14:textId="77777777" w:rsidTr="00A63F11">
        <w:tc>
          <w:tcPr>
            <w:tcW w:w="3004" w:type="dxa"/>
          </w:tcPr>
          <w:p w14:paraId="37951441" w14:textId="77777777" w:rsidR="009C2C06" w:rsidRDefault="00F64048">
            <w:pPr>
              <w:pStyle w:val="GPPTabele"/>
            </w:pPr>
            <w:r>
              <w:rPr>
                <w:b/>
                <w:color w:val="002060"/>
              </w:rPr>
              <w:t>I. Statističko istraživanje na temelju neposrednog prikupljanja podataka</w:t>
            </w:r>
          </w:p>
        </w:tc>
        <w:tc>
          <w:tcPr>
            <w:tcW w:w="7202" w:type="dxa"/>
          </w:tcPr>
          <w:p w14:paraId="6D36E604" w14:textId="77777777" w:rsidR="009C2C06" w:rsidRDefault="00F64048">
            <w:pPr>
              <w:pStyle w:val="GPPTabele"/>
            </w:pPr>
            <w:r>
              <w:t>Broj 41</w:t>
            </w:r>
          </w:p>
        </w:tc>
      </w:tr>
      <w:tr w:rsidR="009C2C06" w14:paraId="79C90D30" w14:textId="77777777" w:rsidTr="00A63F11">
        <w:tc>
          <w:tcPr>
            <w:tcW w:w="3004" w:type="dxa"/>
          </w:tcPr>
          <w:p w14:paraId="523FD19C" w14:textId="77777777" w:rsidR="009C2C06" w:rsidRDefault="00F64048">
            <w:pPr>
              <w:pStyle w:val="GPPTabele"/>
            </w:pPr>
            <w:r>
              <w:rPr>
                <w:b/>
                <w:i/>
                <w:color w:val="002060"/>
              </w:rPr>
              <w:t>Nositelj službene statistike</w:t>
            </w:r>
          </w:p>
        </w:tc>
        <w:tc>
          <w:tcPr>
            <w:tcW w:w="7202" w:type="dxa"/>
          </w:tcPr>
          <w:p w14:paraId="75593166" w14:textId="77777777" w:rsidR="009C2C06" w:rsidRDefault="00F64048">
            <w:pPr>
              <w:pStyle w:val="GPPTabele"/>
            </w:pPr>
            <w:r>
              <w:t>Državni zavod za statistiku</w:t>
            </w:r>
          </w:p>
        </w:tc>
      </w:tr>
      <w:tr w:rsidR="009C2C06" w14:paraId="0E620603" w14:textId="77777777" w:rsidTr="00A63F11">
        <w:tc>
          <w:tcPr>
            <w:tcW w:w="3004" w:type="dxa"/>
          </w:tcPr>
          <w:p w14:paraId="310BE373" w14:textId="77777777" w:rsidR="009C2C06" w:rsidRDefault="00F64048">
            <w:pPr>
              <w:pStyle w:val="GPPTabele"/>
            </w:pPr>
            <w:r>
              <w:rPr>
                <w:b/>
                <w:i/>
                <w:color w:val="002060"/>
              </w:rPr>
              <w:t>Naziv statističke aktivnosti</w:t>
            </w:r>
          </w:p>
        </w:tc>
        <w:tc>
          <w:tcPr>
            <w:tcW w:w="7202" w:type="dxa"/>
          </w:tcPr>
          <w:p w14:paraId="302173BE" w14:textId="77777777" w:rsidR="009C2C06" w:rsidRDefault="00F64048">
            <w:pPr>
              <w:pStyle w:val="GPPNaziv"/>
            </w:pPr>
            <w:bookmarkStart w:id="221" w:name="_Toc146881643"/>
            <w:r>
              <w:t>Indeks obujma uslužnih djelatnosti (ISP)</w:t>
            </w:r>
            <w:bookmarkEnd w:id="221"/>
          </w:p>
        </w:tc>
      </w:tr>
      <w:tr w:rsidR="009C2C06" w14:paraId="05745F30" w14:textId="77777777" w:rsidTr="00A63F11">
        <w:tc>
          <w:tcPr>
            <w:tcW w:w="3004" w:type="dxa"/>
          </w:tcPr>
          <w:p w14:paraId="618D473A" w14:textId="77777777" w:rsidR="009C2C06" w:rsidRDefault="00F64048">
            <w:pPr>
              <w:pStyle w:val="GPPTabele"/>
            </w:pPr>
            <w:r>
              <w:rPr>
                <w:b/>
                <w:i/>
                <w:color w:val="002060"/>
              </w:rPr>
              <w:t>Periodičnost istraživanja</w:t>
            </w:r>
          </w:p>
        </w:tc>
        <w:tc>
          <w:tcPr>
            <w:tcW w:w="7202" w:type="dxa"/>
          </w:tcPr>
          <w:p w14:paraId="03F2675F" w14:textId="77777777" w:rsidR="009C2C06" w:rsidRDefault="00F64048">
            <w:pPr>
              <w:pStyle w:val="GPPTabele"/>
            </w:pPr>
            <w:r>
              <w:t>Mjesečno</w:t>
            </w:r>
          </w:p>
        </w:tc>
      </w:tr>
      <w:tr w:rsidR="009C2C06" w14:paraId="6BC135E5" w14:textId="77777777" w:rsidTr="00A63F11">
        <w:tc>
          <w:tcPr>
            <w:tcW w:w="3004" w:type="dxa"/>
          </w:tcPr>
          <w:p w14:paraId="5C746657" w14:textId="77777777" w:rsidR="009C2C06" w:rsidRDefault="00F64048">
            <w:pPr>
              <w:pStyle w:val="GPPTabele"/>
            </w:pPr>
            <w:r>
              <w:rPr>
                <w:b/>
                <w:i/>
                <w:color w:val="002060"/>
              </w:rPr>
              <w:t>Kratak opis rezultata</w:t>
            </w:r>
          </w:p>
        </w:tc>
        <w:tc>
          <w:tcPr>
            <w:tcW w:w="7202" w:type="dxa"/>
          </w:tcPr>
          <w:p w14:paraId="7886F064" w14:textId="406E6899" w:rsidR="009C2C06" w:rsidRDefault="00F64048">
            <w:pPr>
              <w:pStyle w:val="GPPTabele"/>
            </w:pPr>
            <w:r>
              <w:t>Indeks  obujma uslužnih djel</w:t>
            </w:r>
            <w:r w:rsidR="00740B7C">
              <w:t>a</w:t>
            </w:r>
            <w:r>
              <w:t>tnosti (ISP) prikazuje mjesečne promjene cjenovno prilagođene proizvodnje uslužnih djelatnosti. Izračunava se deflacioniranjem mjesečnih nominalnih podataka o prometu s pripadajućim deflatorom (indeksom cijena). Obuhvaćena su područja G, H, I, J, L, M (isključujući skupinu 701, odjeljci 72 i 75) i N NKD-a 2007.</w:t>
            </w:r>
          </w:p>
        </w:tc>
      </w:tr>
      <w:tr w:rsidR="009C2C06" w14:paraId="0C1B638D" w14:textId="77777777" w:rsidTr="00A63F11">
        <w:tc>
          <w:tcPr>
            <w:tcW w:w="3004" w:type="dxa"/>
          </w:tcPr>
          <w:p w14:paraId="6E3D7EE9" w14:textId="77777777" w:rsidR="009C2C06" w:rsidRDefault="00F64048">
            <w:pPr>
              <w:pStyle w:val="GPPTabele"/>
            </w:pPr>
            <w:r>
              <w:rPr>
                <w:b/>
                <w:i/>
                <w:color w:val="002060"/>
              </w:rPr>
              <w:t>Izvještajne jedinice</w:t>
            </w:r>
          </w:p>
        </w:tc>
        <w:tc>
          <w:tcPr>
            <w:tcW w:w="7202" w:type="dxa"/>
          </w:tcPr>
          <w:p w14:paraId="483AA010" w14:textId="77777777" w:rsidR="009C2C06" w:rsidRDefault="00F64048">
            <w:pPr>
              <w:pStyle w:val="GPPTabele"/>
            </w:pPr>
            <w:r>
              <w:t>Pravne osobe, obrtnici i slobodne profesije – izabrani poslovni subjekti koji obvaljaju neku od sljedećih djelatnosti: Trgovina na veliko i na malo motornim vozilima i motociklima; popravak motornih vozila i motocikla (G 45), Trgovina na veliko, osim trgovine motornim vozilima i motociklima (G 46), Kopneni prijevoz i cjevovodni transport (H 49), Vodeni prijevoz (H 50), Zračni prijevoz (H 51), Skladištenje i prateće djelatnosti u prijevozu (H 52), Poštanske i kurirske djelatnosti (H 53), Djelatnosti pružanja smještaja te pripreme i usluživanja hrane i pića (I 55 i I 56 ), Izdavačke djelatnosti (J 58), Proizvodnja filmova, videofilmova i televizijskog programa, djelatnosti snimanja zvučnih zapisa i izdavanja glazbenih zapisa (J 59), Emitiranje programa (J 60), Elektroničke komunikacije (J 61), Računalno programiranje, savjetovanje i djelatnosti povezane s njima (J 62), Informacijske uslužne djelatnosti (J 63), Poslovanje nekretninama (L 68), Pravne i računovodstvene djelatnosti (M 69), Savjetovanje u vezi s upravljanjem (M 702), Arhitektonske djelatnosti; tehničko ispitivanje i analiza (M 71), Promidžba i oglašavanje i istraživanje tržišta (M 73), Ostale stručne, znanstvene i tehničke djelatnosti (M 74), Djelatnosti iznajmljivanja i davanja u zakup (leasing) (N 77), Djelatnosti zapošljavanja (N 78), Putničke agencije, organizatori putovanja (tour operatori) i ostale rezervacijske usluge te djelatnosti povezane s njima (N 79), Zaštitne i istražne djelatnosti (N 80), Usluge u vezi s upravljanjem i održavanjem zgrada te djelatnosti uređenja i održavanja krajolika (N 81), Uredske administrativne i pomoćne djelatnosti te ostale poslovne pomoćne djelatnosti (N 82)</w:t>
            </w:r>
          </w:p>
        </w:tc>
      </w:tr>
      <w:tr w:rsidR="009C2C06" w14:paraId="4B95DC68" w14:textId="77777777" w:rsidTr="00A63F11">
        <w:tc>
          <w:tcPr>
            <w:tcW w:w="3004" w:type="dxa"/>
          </w:tcPr>
          <w:p w14:paraId="11C6D49E" w14:textId="77777777" w:rsidR="009C2C06" w:rsidRDefault="00F64048">
            <w:pPr>
              <w:pStyle w:val="GPPTabele"/>
            </w:pPr>
            <w:r>
              <w:rPr>
                <w:b/>
                <w:i/>
                <w:color w:val="002060"/>
              </w:rPr>
              <w:t>Načini prikupljanja podataka</w:t>
            </w:r>
          </w:p>
        </w:tc>
        <w:tc>
          <w:tcPr>
            <w:tcW w:w="7202" w:type="dxa"/>
          </w:tcPr>
          <w:p w14:paraId="13D77450" w14:textId="77777777" w:rsidR="009C2C06" w:rsidRDefault="00F64048">
            <w:pPr>
              <w:pStyle w:val="GPPTabele"/>
            </w:pPr>
            <w:r>
              <w:t>Preuzimanje podataka iz sljedećih izvora:</w:t>
            </w:r>
            <w:r>
              <w:br/>
              <w:t>Mjesečni izvještaj uslužnih djelatnosti (USL-M)</w:t>
            </w:r>
            <w:r>
              <w:br/>
              <w:t>Indeks potrošačkih cijena (IPC)</w:t>
            </w:r>
            <w:r>
              <w:br/>
              <w:t>Indeks cijena uslužnih djelatnosti pri pružateljima usluga (SPPI)</w:t>
            </w:r>
            <w:r>
              <w:br/>
              <w:t>Indeks proizvođačkih cijena industrije</w:t>
            </w:r>
            <w:r>
              <w:br/>
              <w:t>Indeksi prijevoza robe i tonski kilometri</w:t>
            </w:r>
            <w:r>
              <w:br/>
              <w:t>Prosječna mjesečna bruto plaća po zaposlenome</w:t>
            </w:r>
            <w:r>
              <w:br/>
              <w:t>Indeksi cijena poljoprivrednih proizvoda</w:t>
            </w:r>
            <w:r>
              <w:br/>
              <w:t>Indeks cijena stambenih objekata</w:t>
            </w:r>
          </w:p>
        </w:tc>
      </w:tr>
      <w:tr w:rsidR="009C2C06" w14:paraId="5E311796" w14:textId="77777777" w:rsidTr="00A63F11">
        <w:tc>
          <w:tcPr>
            <w:tcW w:w="3004" w:type="dxa"/>
          </w:tcPr>
          <w:p w14:paraId="4F35563A" w14:textId="77777777" w:rsidR="009C2C06" w:rsidRDefault="00F64048">
            <w:pPr>
              <w:pStyle w:val="GPPTabele"/>
            </w:pPr>
            <w:r>
              <w:rPr>
                <w:b/>
                <w:i/>
                <w:color w:val="002060"/>
              </w:rPr>
              <w:t>Rokovi prikupljanja podataka</w:t>
            </w:r>
          </w:p>
        </w:tc>
        <w:tc>
          <w:tcPr>
            <w:tcW w:w="7202" w:type="dxa"/>
          </w:tcPr>
          <w:p w14:paraId="4C39BDBF" w14:textId="77777777" w:rsidR="009C2C06" w:rsidRDefault="00F64048">
            <w:pPr>
              <w:pStyle w:val="GPPTabele"/>
            </w:pPr>
            <w:r>
              <w:t>Rokovi prikupljanja ovise o završetku obrade pojedinih istraživanja koja se koriste kao izvor podataka</w:t>
            </w:r>
          </w:p>
        </w:tc>
      </w:tr>
      <w:tr w:rsidR="009C2C06" w14:paraId="2959B9F1" w14:textId="77777777" w:rsidTr="00A63F11">
        <w:tc>
          <w:tcPr>
            <w:tcW w:w="3004" w:type="dxa"/>
          </w:tcPr>
          <w:p w14:paraId="1C62AF1C" w14:textId="77777777" w:rsidR="009C2C06" w:rsidRDefault="00F64048">
            <w:pPr>
              <w:pStyle w:val="GPPTabele"/>
            </w:pPr>
            <w:r>
              <w:rPr>
                <w:b/>
                <w:i/>
                <w:color w:val="002060"/>
              </w:rPr>
              <w:t>Format prikupljanja podataka</w:t>
            </w:r>
          </w:p>
        </w:tc>
        <w:tc>
          <w:tcPr>
            <w:tcW w:w="7202" w:type="dxa"/>
          </w:tcPr>
          <w:p w14:paraId="10E481F1" w14:textId="77777777" w:rsidR="009C2C06" w:rsidRDefault="00F64048">
            <w:pPr>
              <w:pStyle w:val="GPPTabele"/>
            </w:pPr>
            <w:r>
              <w:t>Elektronički medij</w:t>
            </w:r>
          </w:p>
        </w:tc>
      </w:tr>
      <w:tr w:rsidR="009C2C06" w14:paraId="050DE9FB" w14:textId="77777777" w:rsidTr="00A63F11">
        <w:tc>
          <w:tcPr>
            <w:tcW w:w="3004" w:type="dxa"/>
          </w:tcPr>
          <w:p w14:paraId="723F1FA6" w14:textId="77777777" w:rsidR="009C2C06" w:rsidRDefault="00F64048">
            <w:pPr>
              <w:pStyle w:val="GPPTabele"/>
            </w:pPr>
            <w:r>
              <w:rPr>
                <w:b/>
                <w:i/>
                <w:color w:val="002060"/>
              </w:rPr>
              <w:t>Veza s rezultatima ili aktivnostima u Programu</w:t>
            </w:r>
          </w:p>
        </w:tc>
        <w:tc>
          <w:tcPr>
            <w:tcW w:w="7202" w:type="dxa"/>
          </w:tcPr>
          <w:p w14:paraId="7AAE1FFB" w14:textId="77777777" w:rsidR="009C2C06" w:rsidRDefault="00F64048">
            <w:pPr>
              <w:pStyle w:val="GPPTabele"/>
            </w:pPr>
            <w:r>
              <w:t>Modul 2.3.3. Kratkoročne poslovne statistike</w:t>
            </w:r>
          </w:p>
        </w:tc>
      </w:tr>
      <w:tr w:rsidR="009C2C06" w14:paraId="70C77961" w14:textId="77777777" w:rsidTr="00A63F11">
        <w:tc>
          <w:tcPr>
            <w:tcW w:w="3004" w:type="dxa"/>
          </w:tcPr>
          <w:p w14:paraId="01D5F729" w14:textId="77777777" w:rsidR="009C2C06" w:rsidRDefault="00F64048">
            <w:pPr>
              <w:pStyle w:val="GPPTabele"/>
            </w:pPr>
            <w:r>
              <w:rPr>
                <w:b/>
                <w:i/>
                <w:color w:val="002060"/>
              </w:rPr>
              <w:t>Rokovi objavljivanja rezultata</w:t>
            </w:r>
          </w:p>
        </w:tc>
        <w:tc>
          <w:tcPr>
            <w:tcW w:w="7202" w:type="dxa"/>
          </w:tcPr>
          <w:p w14:paraId="0877A37C" w14:textId="77777777" w:rsidR="009C2C06" w:rsidRDefault="00F64048">
            <w:pPr>
              <w:pStyle w:val="GPPTabele"/>
            </w:pPr>
            <w:r>
              <w:t>60 dana po isteku izvještajnog mjeseca</w:t>
            </w:r>
          </w:p>
        </w:tc>
      </w:tr>
      <w:tr w:rsidR="009C2C06" w14:paraId="6B5DB3B4" w14:textId="77777777" w:rsidTr="00A63F11">
        <w:tc>
          <w:tcPr>
            <w:tcW w:w="3004" w:type="dxa"/>
          </w:tcPr>
          <w:p w14:paraId="2F886AF4" w14:textId="77777777" w:rsidR="009C2C06" w:rsidRDefault="00F64048">
            <w:pPr>
              <w:pStyle w:val="GPPTabele"/>
            </w:pPr>
            <w:r>
              <w:rPr>
                <w:b/>
                <w:i/>
                <w:color w:val="002060"/>
              </w:rPr>
              <w:t>Razina objavljivanja rezultata</w:t>
            </w:r>
          </w:p>
        </w:tc>
        <w:tc>
          <w:tcPr>
            <w:tcW w:w="7202" w:type="dxa"/>
          </w:tcPr>
          <w:p w14:paraId="1F7BCC6A" w14:textId="77777777" w:rsidR="009C2C06" w:rsidRDefault="00F64048">
            <w:pPr>
              <w:pStyle w:val="GPPTabele"/>
            </w:pPr>
            <w:r>
              <w:t>Republika Hrvatska</w:t>
            </w:r>
          </w:p>
        </w:tc>
      </w:tr>
      <w:tr w:rsidR="009C2C06" w14:paraId="70A0AA0E" w14:textId="77777777" w:rsidTr="00A63F11">
        <w:tc>
          <w:tcPr>
            <w:tcW w:w="3004" w:type="dxa"/>
          </w:tcPr>
          <w:p w14:paraId="04C3FF40" w14:textId="77777777" w:rsidR="009C2C06" w:rsidRDefault="00F64048">
            <w:pPr>
              <w:pStyle w:val="GPPTabele"/>
            </w:pPr>
            <w:r>
              <w:rPr>
                <w:b/>
                <w:i/>
                <w:color w:val="002060"/>
              </w:rPr>
              <w:t>Relevantni nacionalni standardi</w:t>
            </w:r>
          </w:p>
        </w:tc>
        <w:tc>
          <w:tcPr>
            <w:tcW w:w="7202" w:type="dxa"/>
          </w:tcPr>
          <w:p w14:paraId="6E23DB4A" w14:textId="20266376" w:rsidR="009C2C06" w:rsidRDefault="00F64048">
            <w:pPr>
              <w:pStyle w:val="GPPTabele"/>
            </w:pPr>
            <w:r>
              <w:t>Odluka o Nacionalnoj klasifikaciji djelatnosti 2007. – NKD 2007. (</w:t>
            </w:r>
            <w:r w:rsidR="001B63FD">
              <w:t>„</w:t>
            </w:r>
            <w:r>
              <w:t>Narodne novine", br. 58/07. i 72/07.)</w:t>
            </w:r>
          </w:p>
        </w:tc>
      </w:tr>
      <w:tr w:rsidR="009C2C06" w14:paraId="260324A6" w14:textId="77777777" w:rsidTr="00A63F11">
        <w:tc>
          <w:tcPr>
            <w:tcW w:w="3004" w:type="dxa"/>
          </w:tcPr>
          <w:p w14:paraId="5EA8C4CF" w14:textId="77777777" w:rsidR="009C2C06" w:rsidRDefault="00F64048">
            <w:pPr>
              <w:pStyle w:val="GPPTabele"/>
            </w:pPr>
            <w:r>
              <w:rPr>
                <w:b/>
                <w:i/>
                <w:color w:val="002060"/>
              </w:rPr>
              <w:t>Pravna osnova Europske unije</w:t>
            </w:r>
          </w:p>
        </w:tc>
        <w:tc>
          <w:tcPr>
            <w:tcW w:w="7202" w:type="dxa"/>
          </w:tcPr>
          <w:p w14:paraId="0B931E6E"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05CFBFF4" w14:textId="77777777" w:rsidTr="00A63F11">
        <w:tc>
          <w:tcPr>
            <w:tcW w:w="3004" w:type="dxa"/>
          </w:tcPr>
          <w:p w14:paraId="61A1C11B" w14:textId="77777777" w:rsidR="009C2C06" w:rsidRDefault="00F64048">
            <w:pPr>
              <w:pStyle w:val="GPPTabele"/>
            </w:pPr>
            <w:r>
              <w:rPr>
                <w:b/>
                <w:i/>
                <w:color w:val="002060"/>
              </w:rPr>
              <w:t>Ostali međunarodni standardi</w:t>
            </w:r>
          </w:p>
        </w:tc>
        <w:tc>
          <w:tcPr>
            <w:tcW w:w="7202" w:type="dxa"/>
          </w:tcPr>
          <w:p w14:paraId="157A099E"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Guide on developing an Index of Services Production (ISP), Luxembourg 2015 (Vodič za razvoj indeksa obujma uslužnih djelatnosti (ISP), Luxembourg, 2015.</w:t>
            </w:r>
          </w:p>
        </w:tc>
      </w:tr>
    </w:tbl>
    <w:p w14:paraId="0E03A70B" w14:textId="77777777" w:rsidR="009C2C06" w:rsidRDefault="009C2C06"/>
    <w:p w14:paraId="3D2C1BB3" w14:textId="77777777" w:rsidR="00D705D9" w:rsidRDefault="00D705D9">
      <w:pPr>
        <w:spacing w:after="200" w:line="276" w:lineRule="auto"/>
        <w:jc w:val="left"/>
        <w:rPr>
          <w:rFonts w:ascii="Arial Narrow" w:hAnsi="Arial Narrow"/>
          <w:b/>
          <w:sz w:val="18"/>
          <w:szCs w:val="22"/>
          <w:bdr w:val="single" w:sz="4" w:space="0" w:color="auto" w:frame="1"/>
        </w:rPr>
      </w:pPr>
      <w:r>
        <w:rPr>
          <w:sz w:val="18"/>
        </w:rPr>
        <w:br w:type="page"/>
      </w:r>
    </w:p>
    <w:p w14:paraId="602F7F89" w14:textId="7BC259F0" w:rsidR="009C2C06" w:rsidRDefault="00F64048">
      <w:pPr>
        <w:pStyle w:val="GPPOznaka"/>
      </w:pPr>
      <w:r>
        <w:rPr>
          <w:sz w:val="18"/>
        </w:rPr>
        <w:t>2.3.3-I-4</w:t>
      </w:r>
      <w:r w:rsidR="00B10A63">
        <w:rPr>
          <w:sz w:val="18"/>
        </w:rPr>
        <w:t>2</w:t>
      </w:r>
    </w:p>
    <w:p w14:paraId="193C9EFC" w14:textId="77777777" w:rsidR="009C2C06" w:rsidRDefault="009C2C06"/>
    <w:tbl>
      <w:tblPr>
        <w:tblW w:w="10206" w:type="dxa"/>
        <w:tblLook w:val="04A0" w:firstRow="1" w:lastRow="0" w:firstColumn="1" w:lastColumn="0" w:noHBand="0" w:noVBand="1"/>
      </w:tblPr>
      <w:tblGrid>
        <w:gridCol w:w="3004"/>
        <w:gridCol w:w="7202"/>
      </w:tblGrid>
      <w:tr w:rsidR="009C2C06" w14:paraId="4177FA05" w14:textId="77777777" w:rsidTr="00A63F11">
        <w:tc>
          <w:tcPr>
            <w:tcW w:w="3004" w:type="dxa"/>
          </w:tcPr>
          <w:p w14:paraId="45ABF8D2" w14:textId="77777777" w:rsidR="009C2C06" w:rsidRDefault="00F64048">
            <w:pPr>
              <w:pStyle w:val="GPPTabele"/>
            </w:pPr>
            <w:r>
              <w:rPr>
                <w:b/>
                <w:color w:val="002060"/>
              </w:rPr>
              <w:t>I. Statističko istraživanje na temelju neposrednog prikupljanja podataka</w:t>
            </w:r>
          </w:p>
        </w:tc>
        <w:tc>
          <w:tcPr>
            <w:tcW w:w="7202" w:type="dxa"/>
          </w:tcPr>
          <w:p w14:paraId="717570DE" w14:textId="6A01559B" w:rsidR="009C2C06" w:rsidRDefault="00F64048">
            <w:pPr>
              <w:pStyle w:val="GPPTabele"/>
            </w:pPr>
            <w:r>
              <w:t>Broj 4</w:t>
            </w:r>
            <w:r w:rsidR="006C638C">
              <w:t>2</w:t>
            </w:r>
          </w:p>
        </w:tc>
      </w:tr>
      <w:tr w:rsidR="009C2C06" w14:paraId="400EF1D9" w14:textId="77777777" w:rsidTr="00A63F11">
        <w:tc>
          <w:tcPr>
            <w:tcW w:w="3004" w:type="dxa"/>
          </w:tcPr>
          <w:p w14:paraId="32BF77F2" w14:textId="77777777" w:rsidR="009C2C06" w:rsidRDefault="00F64048">
            <w:pPr>
              <w:pStyle w:val="GPPTabele"/>
            </w:pPr>
            <w:r>
              <w:rPr>
                <w:b/>
                <w:i/>
                <w:color w:val="002060"/>
              </w:rPr>
              <w:t>Nositelj službene statistike</w:t>
            </w:r>
          </w:p>
        </w:tc>
        <w:tc>
          <w:tcPr>
            <w:tcW w:w="7202" w:type="dxa"/>
          </w:tcPr>
          <w:p w14:paraId="7669487E" w14:textId="77777777" w:rsidR="009C2C06" w:rsidRDefault="00F64048">
            <w:pPr>
              <w:pStyle w:val="GPPTabele"/>
            </w:pPr>
            <w:r>
              <w:t>Državni zavod za statistiku</w:t>
            </w:r>
          </w:p>
        </w:tc>
      </w:tr>
      <w:tr w:rsidR="009C2C06" w14:paraId="0F9B4616" w14:textId="77777777" w:rsidTr="00A63F11">
        <w:tc>
          <w:tcPr>
            <w:tcW w:w="3004" w:type="dxa"/>
          </w:tcPr>
          <w:p w14:paraId="1860F736" w14:textId="77777777" w:rsidR="009C2C06" w:rsidRDefault="00F64048">
            <w:pPr>
              <w:pStyle w:val="GPPTabele"/>
            </w:pPr>
            <w:r>
              <w:rPr>
                <w:b/>
                <w:i/>
                <w:color w:val="002060"/>
              </w:rPr>
              <w:t>Naziv statističke aktivnosti</w:t>
            </w:r>
          </w:p>
        </w:tc>
        <w:tc>
          <w:tcPr>
            <w:tcW w:w="7202" w:type="dxa"/>
          </w:tcPr>
          <w:p w14:paraId="5AF8A33D" w14:textId="77777777" w:rsidR="009C2C06" w:rsidRDefault="00F64048">
            <w:pPr>
              <w:pStyle w:val="GPPNaziv"/>
            </w:pPr>
            <w:bookmarkStart w:id="222" w:name="_Toc146881644"/>
            <w:r>
              <w:t>Indeksi uvoznih cijena</w:t>
            </w:r>
            <w:bookmarkEnd w:id="222"/>
          </w:p>
        </w:tc>
      </w:tr>
      <w:tr w:rsidR="009C2C06" w14:paraId="0494B2D6" w14:textId="77777777" w:rsidTr="00A63F11">
        <w:tc>
          <w:tcPr>
            <w:tcW w:w="3004" w:type="dxa"/>
          </w:tcPr>
          <w:p w14:paraId="52DC752F" w14:textId="77777777" w:rsidR="009C2C06" w:rsidRDefault="00F64048">
            <w:pPr>
              <w:pStyle w:val="GPPTabele"/>
            </w:pPr>
            <w:r>
              <w:rPr>
                <w:b/>
                <w:i/>
                <w:color w:val="002060"/>
              </w:rPr>
              <w:t>Periodičnost istraživanja</w:t>
            </w:r>
          </w:p>
        </w:tc>
        <w:tc>
          <w:tcPr>
            <w:tcW w:w="7202" w:type="dxa"/>
          </w:tcPr>
          <w:p w14:paraId="6E8878F1" w14:textId="77777777" w:rsidR="009C2C06" w:rsidRDefault="00F64048">
            <w:pPr>
              <w:pStyle w:val="GPPTabele"/>
            </w:pPr>
            <w:r>
              <w:t>Mjesečno</w:t>
            </w:r>
          </w:p>
        </w:tc>
      </w:tr>
      <w:tr w:rsidR="009C2C06" w14:paraId="74865875" w14:textId="77777777" w:rsidTr="00A63F11">
        <w:tc>
          <w:tcPr>
            <w:tcW w:w="3004" w:type="dxa"/>
          </w:tcPr>
          <w:p w14:paraId="579D63D4" w14:textId="77777777" w:rsidR="009C2C06" w:rsidRDefault="00F64048">
            <w:pPr>
              <w:pStyle w:val="GPPTabele"/>
            </w:pPr>
            <w:r>
              <w:rPr>
                <w:b/>
                <w:i/>
                <w:color w:val="002060"/>
              </w:rPr>
              <w:t>Kratak opis rezultata</w:t>
            </w:r>
          </w:p>
        </w:tc>
        <w:tc>
          <w:tcPr>
            <w:tcW w:w="7202" w:type="dxa"/>
          </w:tcPr>
          <w:p w14:paraId="4C0B9CAC" w14:textId="77777777" w:rsidR="009C2C06" w:rsidRDefault="00F64048">
            <w:pPr>
              <w:pStyle w:val="GPPTabele"/>
            </w:pPr>
            <w:r>
              <w:t>Cijene uvoznih dobara reprezentativne košarice, tj. proizvoda koji nisu proizvedeni u RH, već su uvezeni iz bilo koje članice Europske unije ili bilo kojih drugih zemalja u izvještajnom mjesecu iz kojih se izračunava ukupan indeks uvoznih cijena. Svrha je indeksa uvoznih cijena mjerenje i praćenje mjesečnih kretanja transakcijskih cijena uvoznih dobara koja su domaći rezidenti kupili na nedomaćem tržištu, imajući na umu praćenje cijena usporedivih stavki u uzastopnim izvještajnim razdobljima. Sve povezane usluge inicijalno su isključene iz tog obuhvata.</w:t>
            </w:r>
          </w:p>
        </w:tc>
      </w:tr>
      <w:tr w:rsidR="009C2C06" w14:paraId="6B215211" w14:textId="77777777" w:rsidTr="00A63F11">
        <w:tc>
          <w:tcPr>
            <w:tcW w:w="3004" w:type="dxa"/>
          </w:tcPr>
          <w:p w14:paraId="60FC88DF" w14:textId="77777777" w:rsidR="009C2C06" w:rsidRDefault="00F64048">
            <w:pPr>
              <w:pStyle w:val="GPPTabele"/>
            </w:pPr>
            <w:r>
              <w:rPr>
                <w:b/>
                <w:i/>
                <w:color w:val="002060"/>
              </w:rPr>
              <w:t>Izvještajne jedinice</w:t>
            </w:r>
          </w:p>
        </w:tc>
        <w:tc>
          <w:tcPr>
            <w:tcW w:w="7202" w:type="dxa"/>
          </w:tcPr>
          <w:p w14:paraId="531BC354" w14:textId="77777777" w:rsidR="009C2C06" w:rsidRDefault="00F64048">
            <w:pPr>
              <w:pStyle w:val="GPPTabele"/>
            </w:pPr>
            <w:r>
              <w:t>Izabrani poslovni subjekti koji kupuju robu iz područja B, C i D Nacionalne klasifikacije djelatnosti 2007. - NKD 2007. na tržištu EU-a kao i tržištima ostalih zemalja.</w:t>
            </w:r>
          </w:p>
        </w:tc>
      </w:tr>
      <w:tr w:rsidR="009C2C06" w14:paraId="59376551" w14:textId="77777777" w:rsidTr="00A63F11">
        <w:tc>
          <w:tcPr>
            <w:tcW w:w="3004" w:type="dxa"/>
          </w:tcPr>
          <w:p w14:paraId="78564D3C" w14:textId="77777777" w:rsidR="009C2C06" w:rsidRDefault="00F64048">
            <w:pPr>
              <w:pStyle w:val="GPPTabele"/>
            </w:pPr>
            <w:r>
              <w:rPr>
                <w:b/>
                <w:i/>
                <w:color w:val="002060"/>
              </w:rPr>
              <w:t>Načini prikupljanja podataka</w:t>
            </w:r>
          </w:p>
        </w:tc>
        <w:tc>
          <w:tcPr>
            <w:tcW w:w="7202" w:type="dxa"/>
          </w:tcPr>
          <w:p w14:paraId="21DDE8C4" w14:textId="77777777" w:rsidR="009C2C06" w:rsidRDefault="00F64048">
            <w:pPr>
              <w:pStyle w:val="GPPTabele"/>
            </w:pPr>
            <w:r>
              <w:t>Izvještajni obrazac</w:t>
            </w:r>
          </w:p>
        </w:tc>
      </w:tr>
      <w:tr w:rsidR="009C2C06" w14:paraId="0CD86DCB" w14:textId="77777777" w:rsidTr="00A63F11">
        <w:tc>
          <w:tcPr>
            <w:tcW w:w="3004" w:type="dxa"/>
          </w:tcPr>
          <w:p w14:paraId="3D36C485" w14:textId="77777777" w:rsidR="009C2C06" w:rsidRDefault="00F64048">
            <w:pPr>
              <w:pStyle w:val="GPPTabele"/>
            </w:pPr>
            <w:r>
              <w:rPr>
                <w:b/>
                <w:i/>
                <w:color w:val="002060"/>
              </w:rPr>
              <w:t>Rokovi prikupljanja podataka</w:t>
            </w:r>
          </w:p>
        </w:tc>
        <w:tc>
          <w:tcPr>
            <w:tcW w:w="7202" w:type="dxa"/>
          </w:tcPr>
          <w:p w14:paraId="791DF1F6" w14:textId="77777777" w:rsidR="009C2C06" w:rsidRDefault="00F64048">
            <w:pPr>
              <w:pStyle w:val="GPPTabele"/>
            </w:pPr>
            <w:r>
              <w:t>20. u mjesecu za prethodni kalendarski mjesec</w:t>
            </w:r>
          </w:p>
        </w:tc>
      </w:tr>
      <w:tr w:rsidR="009C2C06" w14:paraId="425DACF4" w14:textId="77777777" w:rsidTr="00A63F11">
        <w:tc>
          <w:tcPr>
            <w:tcW w:w="3004" w:type="dxa"/>
          </w:tcPr>
          <w:p w14:paraId="65F8CF4C" w14:textId="77777777" w:rsidR="009C2C06" w:rsidRDefault="00F64048">
            <w:pPr>
              <w:pStyle w:val="GPPTabele"/>
            </w:pPr>
            <w:r>
              <w:rPr>
                <w:b/>
                <w:i/>
                <w:color w:val="002060"/>
              </w:rPr>
              <w:t>Format prikupljanja podataka</w:t>
            </w:r>
          </w:p>
        </w:tc>
        <w:tc>
          <w:tcPr>
            <w:tcW w:w="7202" w:type="dxa"/>
          </w:tcPr>
          <w:p w14:paraId="15358C8D" w14:textId="77777777" w:rsidR="009C2C06" w:rsidRDefault="00F64048">
            <w:pPr>
              <w:pStyle w:val="GPPTabele"/>
            </w:pPr>
            <w:r>
              <w:t>Elektronički mediji</w:t>
            </w:r>
          </w:p>
        </w:tc>
      </w:tr>
      <w:tr w:rsidR="009C2C06" w14:paraId="36AEDCF5" w14:textId="77777777" w:rsidTr="00A63F11">
        <w:tc>
          <w:tcPr>
            <w:tcW w:w="3004" w:type="dxa"/>
          </w:tcPr>
          <w:p w14:paraId="1EC0DB2B" w14:textId="77777777" w:rsidR="009C2C06" w:rsidRDefault="00F64048">
            <w:pPr>
              <w:pStyle w:val="GPPTabele"/>
            </w:pPr>
            <w:r>
              <w:rPr>
                <w:b/>
                <w:i/>
                <w:color w:val="002060"/>
              </w:rPr>
              <w:t>Veza s rezultatima ili aktivnostima u Programu</w:t>
            </w:r>
          </w:p>
        </w:tc>
        <w:tc>
          <w:tcPr>
            <w:tcW w:w="7202" w:type="dxa"/>
          </w:tcPr>
          <w:p w14:paraId="67A4C1E2" w14:textId="77777777" w:rsidR="009C2C06" w:rsidRDefault="00F64048">
            <w:pPr>
              <w:pStyle w:val="GPPTabele"/>
            </w:pPr>
            <w:r>
              <w:t>Modul 2.3.3. Kratkoročne poslovne statistike</w:t>
            </w:r>
            <w:r>
              <w:br/>
              <w:t>Modul 2.4.5. Međunarodna razmjena roba</w:t>
            </w:r>
            <w:r>
              <w:br/>
              <w:t>Modul 2.4.6. Klasifikacije za statistiku robne razmjene</w:t>
            </w:r>
          </w:p>
        </w:tc>
      </w:tr>
      <w:tr w:rsidR="009C2C06" w14:paraId="2D7C3201" w14:textId="77777777" w:rsidTr="00A63F11">
        <w:tc>
          <w:tcPr>
            <w:tcW w:w="3004" w:type="dxa"/>
          </w:tcPr>
          <w:p w14:paraId="6D5F8562" w14:textId="77777777" w:rsidR="009C2C06" w:rsidRDefault="00F64048">
            <w:pPr>
              <w:pStyle w:val="GPPTabele"/>
            </w:pPr>
            <w:r>
              <w:rPr>
                <w:b/>
                <w:i/>
                <w:color w:val="002060"/>
              </w:rPr>
              <w:t>Rokovi objavljivanja rezultata</w:t>
            </w:r>
          </w:p>
        </w:tc>
        <w:tc>
          <w:tcPr>
            <w:tcW w:w="7202" w:type="dxa"/>
          </w:tcPr>
          <w:p w14:paraId="048CED67" w14:textId="77777777" w:rsidR="009C2C06" w:rsidRDefault="00F64048">
            <w:pPr>
              <w:pStyle w:val="GPPTabele"/>
            </w:pPr>
            <w:r>
              <w:t>45 dana od kraja izvještajnog razdoblja</w:t>
            </w:r>
          </w:p>
        </w:tc>
      </w:tr>
      <w:tr w:rsidR="009C2C06" w14:paraId="2ECAF44F" w14:textId="77777777" w:rsidTr="00A63F11">
        <w:tc>
          <w:tcPr>
            <w:tcW w:w="3004" w:type="dxa"/>
          </w:tcPr>
          <w:p w14:paraId="109722F0" w14:textId="77777777" w:rsidR="009C2C06" w:rsidRDefault="00F64048">
            <w:pPr>
              <w:pStyle w:val="GPPTabele"/>
            </w:pPr>
            <w:r>
              <w:rPr>
                <w:b/>
                <w:i/>
                <w:color w:val="002060"/>
              </w:rPr>
              <w:t>Razina objavljivanja rezultata</w:t>
            </w:r>
          </w:p>
        </w:tc>
        <w:tc>
          <w:tcPr>
            <w:tcW w:w="7202" w:type="dxa"/>
          </w:tcPr>
          <w:p w14:paraId="11240B1C" w14:textId="77777777" w:rsidR="009C2C06" w:rsidRDefault="00F64048">
            <w:pPr>
              <w:pStyle w:val="GPPTabele"/>
            </w:pPr>
            <w:r>
              <w:t>Republika Hrvatska</w:t>
            </w:r>
          </w:p>
        </w:tc>
      </w:tr>
      <w:tr w:rsidR="009C2C06" w14:paraId="30E4DD39" w14:textId="77777777" w:rsidTr="00A63F11">
        <w:tc>
          <w:tcPr>
            <w:tcW w:w="3004" w:type="dxa"/>
          </w:tcPr>
          <w:p w14:paraId="3B0B4AF3" w14:textId="77777777" w:rsidR="009C2C06" w:rsidRDefault="00F64048">
            <w:pPr>
              <w:pStyle w:val="GPPTabele"/>
            </w:pPr>
            <w:r>
              <w:rPr>
                <w:b/>
                <w:i/>
                <w:color w:val="002060"/>
              </w:rPr>
              <w:t>Relevantni nacionalni standardi</w:t>
            </w:r>
          </w:p>
        </w:tc>
        <w:tc>
          <w:tcPr>
            <w:tcW w:w="7202" w:type="dxa"/>
          </w:tcPr>
          <w:p w14:paraId="3B47145C" w14:textId="2DF23338" w:rsidR="009C2C06" w:rsidRDefault="00F64048">
            <w:pPr>
              <w:pStyle w:val="GPPTabele"/>
            </w:pPr>
            <w:r>
              <w:t>Zakon o službenoj statistici (</w:t>
            </w:r>
            <w:r w:rsidR="00B75783">
              <w:t>„</w:t>
            </w:r>
            <w:r>
              <w:t>Narodne novine</w:t>
            </w:r>
            <w:r w:rsidR="00B75783">
              <w:t>“</w:t>
            </w:r>
            <w:r>
              <w:t>, broj 25/20.)</w:t>
            </w:r>
            <w:r>
              <w:br/>
              <w:t xml:space="preserve">Zakon o provedbi carinskog zakonodavstva Europske unije </w:t>
            </w:r>
            <w:r w:rsidR="00B75783">
              <w:t>(„</w:t>
            </w:r>
            <w:r>
              <w:t>Narodne novine</w:t>
            </w:r>
            <w:r w:rsidR="00B75783">
              <w:t>“</w:t>
            </w:r>
            <w:r>
              <w:t>, broj 40/16.)</w:t>
            </w:r>
            <w:r>
              <w:br/>
              <w:t>Zakon o Carinskoj službi (</w:t>
            </w:r>
            <w:r w:rsidR="00B75783">
              <w:t>„</w:t>
            </w:r>
            <w:r>
              <w:t>Narodne novine</w:t>
            </w:r>
            <w:r w:rsidR="00B75783">
              <w:t>“</w:t>
            </w:r>
            <w:r>
              <w:t>, br. 68/13., 30/14., 115/16., 39/19. i 98/19.)</w:t>
            </w:r>
            <w:r>
              <w:br/>
              <w:t>Odluka o Nacionalnoj klasifikaciji djelatnosti 2007. – NKD 2007. (</w:t>
            </w:r>
            <w:r w:rsidR="00B75783">
              <w:t>„</w:t>
            </w:r>
            <w:r>
              <w:t>Narodne novine</w:t>
            </w:r>
            <w:r w:rsidR="00B75783">
              <w:t>“</w:t>
            </w:r>
            <w:r>
              <w:t>, br. 58/07. i 72/07.)</w:t>
            </w:r>
            <w:r>
              <w:br/>
              <w:t>Pravilnik o razvrstavanju poslovnih subjekata prema Nacionalnoj klasifikaciji djelatnosti 2007. – NKD-u 2007. (</w:t>
            </w:r>
            <w:r w:rsidR="00B75783">
              <w:t>„</w:t>
            </w:r>
            <w:r>
              <w:t>Narodne novine</w:t>
            </w:r>
            <w:r w:rsidR="00B75783">
              <w:t>“</w:t>
            </w:r>
            <w:r>
              <w:t>, br. 55/16. i 35/18.)</w:t>
            </w:r>
            <w:r>
              <w:br/>
              <w:t>Metodologija za statističku primjenu Nacionalne klasifikacije djelatnosti 2007. – NKD 2007. (</w:t>
            </w:r>
            <w:r w:rsidR="00B75783">
              <w:t>„</w:t>
            </w:r>
            <w:r>
              <w:t>Narodne novine</w:t>
            </w:r>
            <w:r w:rsidR="00B75783">
              <w:t>“</w:t>
            </w:r>
            <w:r>
              <w:t>, br. 102/07., 123/08. i 90/13.)</w:t>
            </w:r>
          </w:p>
        </w:tc>
      </w:tr>
      <w:tr w:rsidR="009C2C06" w14:paraId="25991CBD" w14:textId="77777777" w:rsidTr="00A63F11">
        <w:tc>
          <w:tcPr>
            <w:tcW w:w="3004" w:type="dxa"/>
          </w:tcPr>
          <w:p w14:paraId="57079857" w14:textId="77777777" w:rsidR="009C2C06" w:rsidRDefault="00F64048">
            <w:pPr>
              <w:pStyle w:val="GPPTabele"/>
            </w:pPr>
            <w:r>
              <w:rPr>
                <w:b/>
                <w:i/>
                <w:color w:val="002060"/>
              </w:rPr>
              <w:t>Pravna osnova Europske unije</w:t>
            </w:r>
          </w:p>
        </w:tc>
        <w:tc>
          <w:tcPr>
            <w:tcW w:w="7202" w:type="dxa"/>
          </w:tcPr>
          <w:p w14:paraId="596C2A21" w14:textId="77777777" w:rsidR="009C2C06" w:rsidRDefault="00F64048">
            <w:pPr>
              <w:pStyle w:val="GPPTabele"/>
            </w:pPr>
            <w:r>
              <w:t>Uredba (EU) 2019/2152 Europskog parlamenta i Vijeća od 27. studenoga 2019. o europskim poslovnim statistikama i stavljanju izvan snage deset pravnih akata u području poslovnih statistika Tekst značajan za EGP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b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3.2009.)</w:t>
            </w:r>
            <w:r>
              <w:br/>
              <w:t>Uredba Vijeća (EEZ-a) br. 2658/87 od 23. srpnja 1987. o tarifnoj i statističkoj nomenklaturi i Zajedničkoj carinskoj tarifi (SL L 256, 7. 9. 1987.)</w:t>
            </w:r>
            <w:r>
              <w:br/>
              <w:t>Provedbena uredba Komisije (EU) 2022/1998 od 20. rujna 2022. o izmjeni Priloga I. Uredbi Vijeća (EEZ) br. 2658/87 o tarifnoj i statističkoj nomenklaturi i o Zajedničkoj carinskoj tarifi (SL L 282, 31.10.2022.)</w:t>
            </w:r>
          </w:p>
        </w:tc>
      </w:tr>
      <w:tr w:rsidR="009C2C06" w14:paraId="0B067918" w14:textId="77777777" w:rsidTr="00A63F11">
        <w:tc>
          <w:tcPr>
            <w:tcW w:w="3004" w:type="dxa"/>
          </w:tcPr>
          <w:p w14:paraId="7DF055F3" w14:textId="77777777" w:rsidR="009C2C06" w:rsidRDefault="00F64048">
            <w:pPr>
              <w:pStyle w:val="GPPTabele"/>
            </w:pPr>
            <w:r>
              <w:rPr>
                <w:b/>
                <w:i/>
                <w:color w:val="002060"/>
              </w:rPr>
              <w:t>Ostali međunarodni standardi</w:t>
            </w:r>
          </w:p>
        </w:tc>
        <w:tc>
          <w:tcPr>
            <w:tcW w:w="7202" w:type="dxa"/>
          </w:tcPr>
          <w:p w14:paraId="081E3C93"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Harmonizirani sustav nazivlja i brojčanog označavanja robe (HS)</w:t>
            </w:r>
            <w:r>
              <w:br/>
              <w:t>European Business Statistics Manual, 2021</w:t>
            </w:r>
            <w:r>
              <w:br/>
              <w:t>European business statistics methodological manual for short-term business statistics, Eurostat 2021</w:t>
            </w:r>
            <w:r>
              <w:br/>
              <w:t>European business statistics compilers’ manual for short-term business statistics, Eurostat, 2021</w:t>
            </w:r>
          </w:p>
        </w:tc>
      </w:tr>
    </w:tbl>
    <w:p w14:paraId="12604F36" w14:textId="77777777" w:rsidR="009C2C06" w:rsidRDefault="009C2C06"/>
    <w:p w14:paraId="13CB74A8" w14:textId="3FA3B6CB" w:rsidR="009C2C06" w:rsidRDefault="00F64048">
      <w:pPr>
        <w:pStyle w:val="GPPOznaka"/>
      </w:pPr>
      <w:r>
        <w:rPr>
          <w:sz w:val="18"/>
        </w:rPr>
        <w:t>2.3.3-II-4</w:t>
      </w:r>
      <w:r w:rsidR="001A1E94">
        <w:rPr>
          <w:sz w:val="18"/>
        </w:rPr>
        <w:t>3</w:t>
      </w:r>
    </w:p>
    <w:p w14:paraId="7F4700AF" w14:textId="77777777" w:rsidR="009C2C06" w:rsidRDefault="009C2C06"/>
    <w:tbl>
      <w:tblPr>
        <w:tblW w:w="10206" w:type="dxa"/>
        <w:tblLook w:val="04A0" w:firstRow="1" w:lastRow="0" w:firstColumn="1" w:lastColumn="0" w:noHBand="0" w:noVBand="1"/>
      </w:tblPr>
      <w:tblGrid>
        <w:gridCol w:w="3004"/>
        <w:gridCol w:w="7202"/>
      </w:tblGrid>
      <w:tr w:rsidR="009C2C06" w14:paraId="750AC7AA" w14:textId="77777777" w:rsidTr="00A63F11">
        <w:tc>
          <w:tcPr>
            <w:tcW w:w="3004" w:type="dxa"/>
          </w:tcPr>
          <w:p w14:paraId="61F2277E" w14:textId="77777777" w:rsidR="009C2C06" w:rsidRDefault="00F64048">
            <w:pPr>
              <w:pStyle w:val="GPPTabele"/>
            </w:pPr>
            <w:r>
              <w:rPr>
                <w:b/>
                <w:color w:val="002060"/>
              </w:rPr>
              <w:t>II. Statističko istraživanje na temelju administrativnih izvora podataka</w:t>
            </w:r>
          </w:p>
        </w:tc>
        <w:tc>
          <w:tcPr>
            <w:tcW w:w="7202" w:type="dxa"/>
          </w:tcPr>
          <w:p w14:paraId="21E1F899" w14:textId="06A85893" w:rsidR="009C2C06" w:rsidRDefault="00F64048">
            <w:pPr>
              <w:pStyle w:val="GPPTabele"/>
            </w:pPr>
            <w:r>
              <w:t>Broj 4</w:t>
            </w:r>
            <w:r w:rsidR="006C638C">
              <w:t>3</w:t>
            </w:r>
          </w:p>
        </w:tc>
      </w:tr>
      <w:tr w:rsidR="009C2C06" w14:paraId="3E77884E" w14:textId="77777777" w:rsidTr="00A63F11">
        <w:tc>
          <w:tcPr>
            <w:tcW w:w="3004" w:type="dxa"/>
          </w:tcPr>
          <w:p w14:paraId="399ACCE7" w14:textId="77777777" w:rsidR="009C2C06" w:rsidRDefault="00F64048">
            <w:pPr>
              <w:pStyle w:val="GPPTabele"/>
            </w:pPr>
            <w:r>
              <w:rPr>
                <w:b/>
                <w:i/>
                <w:color w:val="002060"/>
              </w:rPr>
              <w:t>Nositelj službene statistike</w:t>
            </w:r>
          </w:p>
        </w:tc>
        <w:tc>
          <w:tcPr>
            <w:tcW w:w="7202" w:type="dxa"/>
          </w:tcPr>
          <w:p w14:paraId="02B39569" w14:textId="77777777" w:rsidR="009C2C06" w:rsidRDefault="00F64048">
            <w:pPr>
              <w:pStyle w:val="GPPTabele"/>
            </w:pPr>
            <w:r>
              <w:t>Državni zavod za statistiku</w:t>
            </w:r>
          </w:p>
        </w:tc>
      </w:tr>
      <w:tr w:rsidR="009C2C06" w14:paraId="33E7F87F" w14:textId="77777777" w:rsidTr="00A63F11">
        <w:tc>
          <w:tcPr>
            <w:tcW w:w="3004" w:type="dxa"/>
          </w:tcPr>
          <w:p w14:paraId="0AB4E3CB" w14:textId="77777777" w:rsidR="009C2C06" w:rsidRDefault="00F64048">
            <w:pPr>
              <w:pStyle w:val="GPPTabele"/>
            </w:pPr>
            <w:r>
              <w:rPr>
                <w:b/>
                <w:i/>
                <w:color w:val="002060"/>
              </w:rPr>
              <w:t>Naziv statističke aktivnosti</w:t>
            </w:r>
          </w:p>
        </w:tc>
        <w:tc>
          <w:tcPr>
            <w:tcW w:w="7202" w:type="dxa"/>
          </w:tcPr>
          <w:p w14:paraId="5893A9DA" w14:textId="77777777" w:rsidR="009C2C06" w:rsidRDefault="00F64048">
            <w:pPr>
              <w:pStyle w:val="GPPNaziv"/>
            </w:pPr>
            <w:bookmarkStart w:id="223" w:name="_Toc146881645"/>
            <w:r>
              <w:t>Registracije, otvoreni stečajevi i brisanja poslovnih subjekata</w:t>
            </w:r>
            <w:bookmarkEnd w:id="223"/>
          </w:p>
        </w:tc>
      </w:tr>
      <w:tr w:rsidR="009C2C06" w14:paraId="567F4CE9" w14:textId="77777777" w:rsidTr="00A63F11">
        <w:tc>
          <w:tcPr>
            <w:tcW w:w="3004" w:type="dxa"/>
          </w:tcPr>
          <w:p w14:paraId="6534F3FB" w14:textId="77777777" w:rsidR="009C2C06" w:rsidRDefault="00F64048">
            <w:pPr>
              <w:pStyle w:val="GPPTabele"/>
            </w:pPr>
            <w:r>
              <w:rPr>
                <w:b/>
                <w:i/>
                <w:color w:val="002060"/>
              </w:rPr>
              <w:t>Periodičnost istraživanja</w:t>
            </w:r>
          </w:p>
        </w:tc>
        <w:tc>
          <w:tcPr>
            <w:tcW w:w="7202" w:type="dxa"/>
          </w:tcPr>
          <w:p w14:paraId="3B80C7D7" w14:textId="77777777" w:rsidR="009C2C06" w:rsidRDefault="00F64048">
            <w:pPr>
              <w:pStyle w:val="GPPTabele"/>
            </w:pPr>
            <w:r>
              <w:t>Mjesečno</w:t>
            </w:r>
          </w:p>
        </w:tc>
      </w:tr>
      <w:tr w:rsidR="009C2C06" w14:paraId="38F21103" w14:textId="77777777" w:rsidTr="00A63F11">
        <w:tc>
          <w:tcPr>
            <w:tcW w:w="3004" w:type="dxa"/>
          </w:tcPr>
          <w:p w14:paraId="6CB65D42" w14:textId="77777777" w:rsidR="009C2C06" w:rsidRDefault="00F64048">
            <w:pPr>
              <w:pStyle w:val="GPPTabele"/>
            </w:pPr>
            <w:r>
              <w:rPr>
                <w:b/>
                <w:i/>
                <w:color w:val="002060"/>
              </w:rPr>
              <w:t>Kratak opis rezultata</w:t>
            </w:r>
          </w:p>
        </w:tc>
        <w:tc>
          <w:tcPr>
            <w:tcW w:w="7202" w:type="dxa"/>
          </w:tcPr>
          <w:p w14:paraId="2B24AC48" w14:textId="77777777" w:rsidR="009C2C06" w:rsidRDefault="00F64048">
            <w:pPr>
              <w:pStyle w:val="GPPTabele"/>
            </w:pPr>
            <w:r>
              <w:t>Podaci o broju novoregistriranih poslovnih subjekata, broju otvorenih stečajnih postupaka i broju  brisanih poslovnih subjekata. Podaci se prikazuju prema podučjima NKD 2007.</w:t>
            </w:r>
          </w:p>
        </w:tc>
      </w:tr>
      <w:tr w:rsidR="009C2C06" w14:paraId="5B756B07" w14:textId="77777777" w:rsidTr="00A63F11">
        <w:tc>
          <w:tcPr>
            <w:tcW w:w="3004" w:type="dxa"/>
          </w:tcPr>
          <w:p w14:paraId="3983652D"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00CD34F6" w14:textId="77777777" w:rsidR="009C2C06" w:rsidRDefault="00F64048">
            <w:pPr>
              <w:pStyle w:val="GPPTabele"/>
            </w:pPr>
            <w:r>
              <w:t>Državni zavod za statistiku, Ministarstvo pravosuđa i uprave, Ministarstvo gospodarstva i održivog razvoja</w:t>
            </w:r>
          </w:p>
        </w:tc>
      </w:tr>
      <w:tr w:rsidR="009C2C06" w14:paraId="22740579" w14:textId="77777777" w:rsidTr="00A63F11">
        <w:tc>
          <w:tcPr>
            <w:tcW w:w="3004" w:type="dxa"/>
          </w:tcPr>
          <w:p w14:paraId="4297C515" w14:textId="77777777" w:rsidR="009C2C06" w:rsidRDefault="00F64048">
            <w:pPr>
              <w:pStyle w:val="GPPTabele"/>
            </w:pPr>
            <w:r>
              <w:rPr>
                <w:b/>
                <w:i/>
                <w:color w:val="002060"/>
              </w:rPr>
              <w:t>Načini prikupljanja podataka</w:t>
            </w:r>
          </w:p>
        </w:tc>
        <w:tc>
          <w:tcPr>
            <w:tcW w:w="7202" w:type="dxa"/>
          </w:tcPr>
          <w:p w14:paraId="53709E41" w14:textId="77777777" w:rsidR="009C2C06" w:rsidRDefault="00F64048">
            <w:pPr>
              <w:pStyle w:val="GPPTabele"/>
            </w:pPr>
            <w:r>
              <w:t>Administrativni izvori</w:t>
            </w:r>
          </w:p>
        </w:tc>
      </w:tr>
      <w:tr w:rsidR="009C2C06" w14:paraId="57F55490" w14:textId="77777777" w:rsidTr="00A63F11">
        <w:tc>
          <w:tcPr>
            <w:tcW w:w="3004" w:type="dxa"/>
          </w:tcPr>
          <w:p w14:paraId="5802AEF9" w14:textId="77777777" w:rsidR="009C2C06" w:rsidRDefault="00F64048">
            <w:pPr>
              <w:pStyle w:val="GPPTabele"/>
            </w:pPr>
            <w:r>
              <w:rPr>
                <w:b/>
                <w:i/>
                <w:color w:val="002060"/>
              </w:rPr>
              <w:t>Rokovi za prijenos podataka</w:t>
            </w:r>
          </w:p>
        </w:tc>
        <w:tc>
          <w:tcPr>
            <w:tcW w:w="7202" w:type="dxa"/>
          </w:tcPr>
          <w:p w14:paraId="79FF7340" w14:textId="77777777" w:rsidR="009C2C06" w:rsidRDefault="00F64048">
            <w:pPr>
              <w:pStyle w:val="GPPTabele"/>
            </w:pPr>
            <w:r>
              <w:t>Deset dana po isteku mjeseca</w:t>
            </w:r>
          </w:p>
        </w:tc>
      </w:tr>
      <w:tr w:rsidR="009C2C06" w14:paraId="444BC324" w14:textId="77777777" w:rsidTr="00A63F11">
        <w:tc>
          <w:tcPr>
            <w:tcW w:w="3004" w:type="dxa"/>
          </w:tcPr>
          <w:p w14:paraId="79B9EAF5"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6C77A041" w14:textId="77777777" w:rsidR="009C2C06" w:rsidRDefault="00F64048">
            <w:pPr>
              <w:pStyle w:val="GPPTabele"/>
            </w:pPr>
            <w:r>
              <w:t>Statistički poslovni registar, Registar poslovnih subjekata, Sudski registar, Obrtni registar</w:t>
            </w:r>
          </w:p>
        </w:tc>
      </w:tr>
      <w:tr w:rsidR="009C2C06" w14:paraId="685DBA63" w14:textId="77777777" w:rsidTr="00A63F11">
        <w:tc>
          <w:tcPr>
            <w:tcW w:w="3004" w:type="dxa"/>
          </w:tcPr>
          <w:p w14:paraId="298A1AB7" w14:textId="77777777" w:rsidR="009C2C06" w:rsidRDefault="00F64048">
            <w:pPr>
              <w:pStyle w:val="GPPTabele"/>
            </w:pPr>
            <w:r>
              <w:rPr>
                <w:b/>
                <w:i/>
                <w:color w:val="002060"/>
              </w:rPr>
              <w:t>Format prikupljanja podataka</w:t>
            </w:r>
          </w:p>
        </w:tc>
        <w:tc>
          <w:tcPr>
            <w:tcW w:w="7202" w:type="dxa"/>
          </w:tcPr>
          <w:p w14:paraId="322FA1C4" w14:textId="77777777" w:rsidR="009C2C06" w:rsidRDefault="00F64048">
            <w:pPr>
              <w:pStyle w:val="GPPTabele"/>
            </w:pPr>
            <w:r>
              <w:t>Elektronički medij</w:t>
            </w:r>
          </w:p>
        </w:tc>
      </w:tr>
      <w:tr w:rsidR="009C2C06" w14:paraId="64958DA6" w14:textId="77777777" w:rsidTr="00A63F11">
        <w:tc>
          <w:tcPr>
            <w:tcW w:w="3004" w:type="dxa"/>
          </w:tcPr>
          <w:p w14:paraId="6EC44E2A"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7BF7982A" w14:textId="77777777" w:rsidR="009C2C06" w:rsidRDefault="00F64048">
            <w:pPr>
              <w:pStyle w:val="GPPTabele"/>
            </w:pPr>
            <w:r>
              <w:t>Definirane sporazumima s posjednicima administrativnih izvora</w:t>
            </w:r>
          </w:p>
        </w:tc>
      </w:tr>
      <w:tr w:rsidR="009C2C06" w14:paraId="2CE00260" w14:textId="77777777" w:rsidTr="00A63F11">
        <w:tc>
          <w:tcPr>
            <w:tcW w:w="3004" w:type="dxa"/>
          </w:tcPr>
          <w:p w14:paraId="58680606" w14:textId="77777777" w:rsidR="009C2C06" w:rsidRDefault="00F64048">
            <w:pPr>
              <w:pStyle w:val="GPPTabele"/>
            </w:pPr>
            <w:r>
              <w:rPr>
                <w:b/>
                <w:i/>
                <w:color w:val="002060"/>
              </w:rPr>
              <w:t>Veza s rezultatima ili aktivnostima u Programu</w:t>
            </w:r>
          </w:p>
        </w:tc>
        <w:tc>
          <w:tcPr>
            <w:tcW w:w="7202" w:type="dxa"/>
          </w:tcPr>
          <w:p w14:paraId="29BC0386" w14:textId="77777777" w:rsidR="009C2C06" w:rsidRDefault="00F64048">
            <w:pPr>
              <w:pStyle w:val="GPPTabele"/>
            </w:pPr>
            <w:r>
              <w:t>Modul 2.3.4. Poslovni registri i statističke jedinice</w:t>
            </w:r>
          </w:p>
        </w:tc>
      </w:tr>
      <w:tr w:rsidR="009C2C06" w14:paraId="78F716AE" w14:textId="77777777" w:rsidTr="00A63F11">
        <w:tc>
          <w:tcPr>
            <w:tcW w:w="3004" w:type="dxa"/>
          </w:tcPr>
          <w:p w14:paraId="28C7D66C" w14:textId="77777777" w:rsidR="009C2C06" w:rsidRDefault="00F64048">
            <w:pPr>
              <w:pStyle w:val="GPPTabele"/>
            </w:pPr>
            <w:r>
              <w:rPr>
                <w:b/>
                <w:i/>
                <w:color w:val="002060"/>
              </w:rPr>
              <w:t>Rokovi objavljivanja rezultata</w:t>
            </w:r>
          </w:p>
        </w:tc>
        <w:tc>
          <w:tcPr>
            <w:tcW w:w="7202" w:type="dxa"/>
          </w:tcPr>
          <w:p w14:paraId="1579B3E5" w14:textId="77777777" w:rsidR="009C2C06" w:rsidRDefault="00F64048">
            <w:pPr>
              <w:pStyle w:val="GPPTabele"/>
            </w:pPr>
            <w:r>
              <w:t>30 dana po isteku mjeseca</w:t>
            </w:r>
          </w:p>
        </w:tc>
      </w:tr>
      <w:tr w:rsidR="009C2C06" w14:paraId="3AE3FB9E" w14:textId="77777777" w:rsidTr="00A63F11">
        <w:tc>
          <w:tcPr>
            <w:tcW w:w="3004" w:type="dxa"/>
          </w:tcPr>
          <w:p w14:paraId="3A2DFDC8" w14:textId="77777777" w:rsidR="009C2C06" w:rsidRDefault="00F64048">
            <w:pPr>
              <w:pStyle w:val="GPPTabele"/>
            </w:pPr>
            <w:r>
              <w:rPr>
                <w:b/>
                <w:i/>
                <w:color w:val="002060"/>
              </w:rPr>
              <w:t>Razina objavljivanja rezultata</w:t>
            </w:r>
          </w:p>
        </w:tc>
        <w:tc>
          <w:tcPr>
            <w:tcW w:w="7202" w:type="dxa"/>
          </w:tcPr>
          <w:p w14:paraId="116DC324" w14:textId="77777777" w:rsidR="009C2C06" w:rsidRDefault="00F64048">
            <w:pPr>
              <w:pStyle w:val="GPPTabele"/>
            </w:pPr>
            <w:r>
              <w:t>Republika Hrvatska</w:t>
            </w:r>
          </w:p>
        </w:tc>
      </w:tr>
      <w:tr w:rsidR="009C2C06" w14:paraId="3CD04A05" w14:textId="77777777" w:rsidTr="00A63F11">
        <w:tc>
          <w:tcPr>
            <w:tcW w:w="3004" w:type="dxa"/>
          </w:tcPr>
          <w:p w14:paraId="5738B76F" w14:textId="77777777" w:rsidR="009C2C06" w:rsidRDefault="00F64048">
            <w:pPr>
              <w:pStyle w:val="GPPTabele"/>
            </w:pPr>
            <w:r>
              <w:rPr>
                <w:b/>
                <w:i/>
                <w:color w:val="002060"/>
              </w:rPr>
              <w:t>Relevantni nacionalni standardi</w:t>
            </w:r>
          </w:p>
        </w:tc>
        <w:tc>
          <w:tcPr>
            <w:tcW w:w="7202" w:type="dxa"/>
          </w:tcPr>
          <w:p w14:paraId="35E211C4" w14:textId="77777777" w:rsidR="009C2C06" w:rsidRDefault="00F64048">
            <w:pPr>
              <w:pStyle w:val="GPPTabele"/>
            </w:pPr>
            <w:r>
              <w:t>Odluka o Nacionalnoj klasifikaciji djelatnosti 2007. – NKD 2007. („Narodne novine“, br. 58/07. i 72/07.)</w:t>
            </w:r>
          </w:p>
        </w:tc>
      </w:tr>
      <w:tr w:rsidR="009C2C06" w14:paraId="238BA5FB" w14:textId="77777777" w:rsidTr="00A63F11">
        <w:tc>
          <w:tcPr>
            <w:tcW w:w="3004" w:type="dxa"/>
          </w:tcPr>
          <w:p w14:paraId="1DB4760A" w14:textId="77777777" w:rsidR="009C2C06" w:rsidRDefault="00F64048">
            <w:pPr>
              <w:pStyle w:val="GPPTabele"/>
            </w:pPr>
            <w:r>
              <w:rPr>
                <w:b/>
                <w:i/>
                <w:color w:val="002060"/>
              </w:rPr>
              <w:t>Pravna osnova Europske unije</w:t>
            </w:r>
          </w:p>
        </w:tc>
        <w:tc>
          <w:tcPr>
            <w:tcW w:w="7202" w:type="dxa"/>
          </w:tcPr>
          <w:p w14:paraId="2F211767" w14:textId="77777777"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14:paraId="667C358D" w14:textId="77777777" w:rsidTr="00A63F11">
        <w:tc>
          <w:tcPr>
            <w:tcW w:w="3004" w:type="dxa"/>
          </w:tcPr>
          <w:p w14:paraId="3F6B66AD" w14:textId="77777777" w:rsidR="009C2C06" w:rsidRDefault="00F64048">
            <w:pPr>
              <w:pStyle w:val="GPPTabele"/>
            </w:pPr>
            <w:r>
              <w:rPr>
                <w:b/>
                <w:i/>
                <w:color w:val="002060"/>
              </w:rPr>
              <w:t>Ostali međunarodni standardi</w:t>
            </w:r>
          </w:p>
        </w:tc>
        <w:tc>
          <w:tcPr>
            <w:tcW w:w="7202" w:type="dxa"/>
          </w:tcPr>
          <w:p w14:paraId="164EC22F" w14:textId="77777777" w:rsidR="009C2C06" w:rsidRDefault="00F64048">
            <w:pPr>
              <w:pStyle w:val="GPPTabele"/>
            </w:pPr>
            <w:r>
              <w:t>European business statistics methodological manual for statistical business registers, Eurostat, 2021 (Metodološki priručnik za statističke poslovne registre, Eurostat, 2021.)</w:t>
            </w:r>
            <w:r>
              <w:br/>
              <w:t>European Business Statistics Manual, Eurostat, 2021  (Priručnik za europske poslovne statistike, Eurostat, 2021.)</w:t>
            </w:r>
            <w:r>
              <w:br/>
              <w:t>European business statistics methodological manual for short-term business statistics, Eurostat 2021 (Metodološki priručnik za kratkoročne poslovne statistike, Eurostat, 2021.)</w:t>
            </w:r>
            <w:r>
              <w:br/>
              <w:t>European business statistics compilers’ manual for short-term business statistics, Eurostat, 2021 (Priručnik za pripremu kratkoročnih poslovnih statistika, Eurostat, 2021.)</w:t>
            </w:r>
          </w:p>
        </w:tc>
      </w:tr>
    </w:tbl>
    <w:p w14:paraId="461F5011" w14:textId="77777777" w:rsidR="009C2C06" w:rsidRDefault="009C2C06"/>
    <w:p w14:paraId="3A4F80F4" w14:textId="035AB62E" w:rsidR="009C2C06" w:rsidRDefault="00F64048">
      <w:pPr>
        <w:pStyle w:val="GPPOznaka"/>
      </w:pPr>
      <w:r>
        <w:rPr>
          <w:sz w:val="18"/>
        </w:rPr>
        <w:t>2.3.3-III-4</w:t>
      </w:r>
      <w:r w:rsidR="006C638C">
        <w:rPr>
          <w:sz w:val="18"/>
        </w:rPr>
        <w:t>4</w:t>
      </w:r>
    </w:p>
    <w:p w14:paraId="1712F63F" w14:textId="77777777" w:rsidR="009C2C06" w:rsidRDefault="009C2C06"/>
    <w:tbl>
      <w:tblPr>
        <w:tblW w:w="10206" w:type="dxa"/>
        <w:tblLook w:val="04A0" w:firstRow="1" w:lastRow="0" w:firstColumn="1" w:lastColumn="0" w:noHBand="0" w:noVBand="1"/>
      </w:tblPr>
      <w:tblGrid>
        <w:gridCol w:w="3004"/>
        <w:gridCol w:w="7202"/>
      </w:tblGrid>
      <w:tr w:rsidR="009C2C06" w14:paraId="1DEA17D7" w14:textId="77777777" w:rsidTr="00A63F11">
        <w:tc>
          <w:tcPr>
            <w:tcW w:w="3004" w:type="dxa"/>
          </w:tcPr>
          <w:p w14:paraId="4D7D8E0D" w14:textId="77777777" w:rsidR="009C2C06" w:rsidRDefault="00F64048">
            <w:pPr>
              <w:pStyle w:val="GPPTabele"/>
            </w:pPr>
            <w:r>
              <w:rPr>
                <w:b/>
                <w:color w:val="002060"/>
              </w:rPr>
              <w:t>III. Razvoj i infrastrukturne aktivnosti, popisi i druga opsežnija statistička istraživanja</w:t>
            </w:r>
          </w:p>
        </w:tc>
        <w:tc>
          <w:tcPr>
            <w:tcW w:w="7202" w:type="dxa"/>
          </w:tcPr>
          <w:p w14:paraId="64BF6748" w14:textId="4A0BADB8" w:rsidR="009C2C06" w:rsidRDefault="00F64048">
            <w:pPr>
              <w:pStyle w:val="GPPTabele"/>
            </w:pPr>
            <w:r>
              <w:t>Broj 4</w:t>
            </w:r>
            <w:r w:rsidR="006C638C">
              <w:t>4</w:t>
            </w:r>
          </w:p>
        </w:tc>
      </w:tr>
      <w:tr w:rsidR="009C2C06" w14:paraId="1CD0B682" w14:textId="77777777" w:rsidTr="00A63F11">
        <w:tc>
          <w:tcPr>
            <w:tcW w:w="3004" w:type="dxa"/>
          </w:tcPr>
          <w:p w14:paraId="38A14F0D" w14:textId="77777777" w:rsidR="009C2C06" w:rsidRDefault="00F64048">
            <w:pPr>
              <w:pStyle w:val="GPPTabele"/>
            </w:pPr>
            <w:r>
              <w:rPr>
                <w:b/>
                <w:i/>
                <w:color w:val="002060"/>
              </w:rPr>
              <w:t>Nositelj službene statistike</w:t>
            </w:r>
          </w:p>
        </w:tc>
        <w:tc>
          <w:tcPr>
            <w:tcW w:w="7202" w:type="dxa"/>
          </w:tcPr>
          <w:p w14:paraId="1F626530" w14:textId="77777777" w:rsidR="009C2C06" w:rsidRDefault="00F64048">
            <w:pPr>
              <w:pStyle w:val="GPPTabele"/>
            </w:pPr>
            <w:r>
              <w:t>Državni zavod za statistiku</w:t>
            </w:r>
          </w:p>
        </w:tc>
      </w:tr>
      <w:tr w:rsidR="009C2C06" w14:paraId="7DE9415F" w14:textId="77777777" w:rsidTr="00A63F11">
        <w:tc>
          <w:tcPr>
            <w:tcW w:w="3004" w:type="dxa"/>
          </w:tcPr>
          <w:p w14:paraId="0DF66B6D" w14:textId="77777777" w:rsidR="009C2C06" w:rsidRDefault="00F64048">
            <w:pPr>
              <w:pStyle w:val="GPPTabele"/>
            </w:pPr>
            <w:r>
              <w:rPr>
                <w:b/>
                <w:i/>
                <w:color w:val="002060"/>
              </w:rPr>
              <w:t>Naziv statističke aktivnosti</w:t>
            </w:r>
          </w:p>
        </w:tc>
        <w:tc>
          <w:tcPr>
            <w:tcW w:w="7202" w:type="dxa"/>
          </w:tcPr>
          <w:p w14:paraId="4183F20A" w14:textId="77777777" w:rsidR="009C2C06" w:rsidRDefault="00F64048">
            <w:pPr>
              <w:pStyle w:val="GPPNaziv"/>
            </w:pPr>
            <w:bookmarkStart w:id="224" w:name="_Toc146881646"/>
            <w:r>
              <w:t>Razvoj i koordinacija kratkoročnih poslovnih statistika (KPS) prema Eurostatovim smjernicama</w:t>
            </w:r>
            <w:bookmarkEnd w:id="224"/>
          </w:p>
        </w:tc>
      </w:tr>
      <w:tr w:rsidR="009C2C06" w14:paraId="74DA0F19" w14:textId="77777777" w:rsidTr="00A63F11">
        <w:tc>
          <w:tcPr>
            <w:tcW w:w="3004" w:type="dxa"/>
          </w:tcPr>
          <w:p w14:paraId="787DCE3F" w14:textId="77777777" w:rsidR="009C2C06" w:rsidRDefault="00F64048">
            <w:pPr>
              <w:pStyle w:val="GPPTabele"/>
            </w:pPr>
            <w:r>
              <w:rPr>
                <w:b/>
                <w:i/>
                <w:color w:val="002060"/>
              </w:rPr>
              <w:t>Kratak opis aktivnosti</w:t>
            </w:r>
          </w:p>
        </w:tc>
        <w:tc>
          <w:tcPr>
            <w:tcW w:w="7202" w:type="dxa"/>
          </w:tcPr>
          <w:p w14:paraId="0D5E4718" w14:textId="77777777" w:rsidR="009C2C06" w:rsidRDefault="00F64048" w:rsidP="0007639B">
            <w:pPr>
              <w:pStyle w:val="GPPTabele"/>
              <w:jc w:val="both"/>
            </w:pPr>
            <w:r>
              <w:t>1) koordinacija diseminacije raspoloživoga i novog skupa kratkoročnih poslovnih pokazatelja (KPP) prema propisima EU-a te njihova tehnička priprema u skladu sa zahtjevima Eurostata; 2) nastavak moderniziranja metoda prikupljanja podataka za što veći broj KPP istraživanja i/ili 3) kompiliranje administrativnih podataka umjesto prikupljanja podataka istraživanjem; 2) i 3) u skladu s programom MEETS EU-a; 4) integracija on-line prikupljanja podataka za STS u okviru strukturnih fondova EU; 5) nadogradnja internetske baze podataka za kratkoročne poslovne pokazatelja DZS-a izgrađene u okviru Prijelaznog instrumenta EU; 6) razvoj automatiziranih alata za diseminaciju KPP-a u Eurostat u skladu s novom strukturom sloga SDMX-ML 2.0  via eDAMIS; 7) izrada i kontinuirano ažuriranje nacionalnog seta KPP metapodataka u skladu s EU formatima ESQRS i ESMS popunjenim na Metadata Heandler-u; 8) unaprjeđenje softvera i poboljšanje metodologija za postojeće STS pokazatelje, 9) kontinuirana korespondencija s Eurostatom i aktivna primjena zahtjeva Uredbe (EU) br. 2019/2152 Europskog parlamenta i Vijeća od 27. studenoga 2019. o europskim poslovnim statistikama i stavljanju izvan snage deset pravnih akata u području poslovnih statistika i inicijativa poput ESSnet, sudjelovanje u radu Eurostatovih radnih skupina, Task Force radionica za STS uključujući studijske posjete u države članice radi sagledavanja prakse primjene, konferencije i slično; 10) izrada koncepta publikacije za raspoloživi set KPP-PEEIs i 11) osiguranje potrebnih resursa (organizacijskih, IT i ljudskih) za izradu internetskih aplikacija i za provedbu novih KPS istraživanja prema EU-ovim propisima i preporukama i uz potporu tekućih EU-a programa pomoći (Darovnica i prijelaznog instrumenta)</w:t>
            </w:r>
          </w:p>
        </w:tc>
      </w:tr>
      <w:tr w:rsidR="009C2C06" w14:paraId="1298A97F" w14:textId="77777777" w:rsidTr="00A63F11">
        <w:tc>
          <w:tcPr>
            <w:tcW w:w="3004" w:type="dxa"/>
          </w:tcPr>
          <w:p w14:paraId="6C8238CD" w14:textId="77777777" w:rsidR="009C2C06" w:rsidRDefault="00F64048">
            <w:pPr>
              <w:pStyle w:val="GPPTabele"/>
            </w:pPr>
            <w:r>
              <w:rPr>
                <w:b/>
                <w:i/>
                <w:color w:val="002060"/>
              </w:rPr>
              <w:t>Ciljevi koje treba ostvariti tijekom godine</w:t>
            </w:r>
          </w:p>
        </w:tc>
        <w:tc>
          <w:tcPr>
            <w:tcW w:w="7202" w:type="dxa"/>
          </w:tcPr>
          <w:p w14:paraId="5ACA0117" w14:textId="77777777" w:rsidR="009C2C06" w:rsidRDefault="00F64048" w:rsidP="0007639B">
            <w:pPr>
              <w:pStyle w:val="GPPTabele"/>
              <w:jc w:val="both"/>
            </w:pPr>
            <w:r>
              <w:t>Kontinuirana koordinacija i korespondencija s Eurostatom na harmonizaciji nacionalnog seta KPP (STS) sa zahtjevima i inicijativama Eurostata poput ESSnet, ESS, te ostali pripremni poslovi na usklađivanju s Uredbom (EU) br. 2019/2152 Europskog parlamenta i Vijeća od 27. studenoga 2019. o europskim poslovnim statistikama i stavljanju izvan snage deset pravnih akata u području poslovnih statistika. Izrada novih STS pokazatelja, posebno u području ostalih usluga (SPPI i ISP); izrada novih internetskih aplikacija (CAWI) za prikupljanje podataka STS u području ostalih usluga ali i u području Građevinarstva;  ažuriranje izvještaja o kvalitetu (metapodataka) za sve raspoložive STS pokazatelje na Metadata Heandleru  (platformi Eurostata) i izvještaja o kvaliteti u bazi kvalitete DZS-a; unaprjeđenje softvera  za automatski izračun pokazatelja kvalitete; nadogradnja internetske baze podataka za KPP (STS), koja je izgrađena u okviru projekata financiranih sredstvima EU-a;. Davanje mišljenja i pozicija na nacrte propisa iz područja KPP (STS) i sudjelovanje u TASK-Force, radionicama i radnim sastancima Eurostata i drugih međunarodnih organizacija koji su posvećeni ovom području; osiguranje potrebnih resursa (IT i ljudskih) preduvjet je realizacije poslova.</w:t>
            </w:r>
          </w:p>
        </w:tc>
      </w:tr>
      <w:tr w:rsidR="009C2C06" w14:paraId="50BEDA63" w14:textId="77777777" w:rsidTr="00A63F11">
        <w:tc>
          <w:tcPr>
            <w:tcW w:w="3004" w:type="dxa"/>
          </w:tcPr>
          <w:p w14:paraId="05AB3453" w14:textId="77777777" w:rsidR="009C2C06" w:rsidRDefault="00F64048">
            <w:pPr>
              <w:pStyle w:val="GPPTabele"/>
            </w:pPr>
            <w:r>
              <w:rPr>
                <w:b/>
                <w:i/>
                <w:color w:val="002060"/>
              </w:rPr>
              <w:t>Relevantni nacionalni standardi</w:t>
            </w:r>
          </w:p>
        </w:tc>
        <w:tc>
          <w:tcPr>
            <w:tcW w:w="7202" w:type="dxa"/>
          </w:tcPr>
          <w:p w14:paraId="1402F6B3" w14:textId="767CB4B8" w:rsidR="009C2C06" w:rsidRDefault="00F64048">
            <w:pPr>
              <w:pStyle w:val="GPPTabele"/>
            </w:pPr>
            <w:r>
              <w:t>Zakon o računovodstvu (</w:t>
            </w:r>
            <w:r w:rsidR="00A7062E">
              <w:t>„</w:t>
            </w:r>
            <w:r>
              <w:t>Narodne novine</w:t>
            </w:r>
            <w:r w:rsidR="00A7062E">
              <w:t>“</w:t>
            </w:r>
            <w:r>
              <w:t>, br. 78/15., 120/16., 116/18., 42/20., 47/20. i 144/22.)</w:t>
            </w:r>
            <w:r>
              <w:br/>
              <w:t>Zakon o Nacionalnoj klasifikaciji djelatnosti (</w:t>
            </w:r>
            <w:r w:rsidR="00A7062E">
              <w:t>„</w:t>
            </w:r>
            <w:r>
              <w:t>Narodne novine</w:t>
            </w:r>
            <w:r w:rsidR="00A7062E">
              <w:t>“</w:t>
            </w:r>
            <w:r>
              <w:t>, broj 98/94.),</w:t>
            </w:r>
            <w:r>
              <w:br/>
              <w:t>Odluka o Nacionalnoj klasifikaciji djelatnosti 2007. – NKD 2007. (</w:t>
            </w:r>
            <w:r w:rsidR="00A7062E">
              <w:t>„</w:t>
            </w:r>
            <w:r>
              <w:t>Narodne novine</w:t>
            </w:r>
            <w:r w:rsidR="00A7062E">
              <w:t>“</w:t>
            </w:r>
            <w:r>
              <w:t>, br. 58/07. i 72/07.)</w:t>
            </w:r>
            <w:r>
              <w:br/>
              <w:t>Klasifikacija proizvoda po djelatnostima Republike Hrvatske – KPD 2015. (</w:t>
            </w:r>
            <w:r w:rsidR="00A7062E">
              <w:t>„</w:t>
            </w:r>
            <w:r>
              <w:t>Narodne novine</w:t>
            </w:r>
            <w:r w:rsidR="00A7062E">
              <w:t>“</w:t>
            </w:r>
            <w:r>
              <w:t>, broj 157/14.)</w:t>
            </w:r>
            <w:r>
              <w:br/>
              <w:t>Odluka o Nacionalnoj klasifikaciji djelatnosti 2007. – NKD 2007. (</w:t>
            </w:r>
            <w:r w:rsidR="00A7062E">
              <w:t>„</w:t>
            </w:r>
            <w:r>
              <w:t>Narodne novine</w:t>
            </w:r>
            <w:r w:rsidR="00A7062E">
              <w:t>“</w:t>
            </w:r>
            <w:r>
              <w:t>, br. 58/07. i 72/07.)</w:t>
            </w:r>
            <w:r>
              <w:br/>
              <w:t>Nacionalna klasifikacija vrsta građevina – NKVG, Metodološke upute broj 41/02.</w:t>
            </w:r>
            <w:r>
              <w:br/>
              <w:t>Statistički standardi za Mjesečno istraživanje o industrijskoj proizvodnji i zaposlenim osobama (IND-1/KPS/M) uklj. Nomenklaturu industrijskih proizvoda – 2022. dostupna na internetskim stranicama DZS-a: www.dzs.gov.hr.</w:t>
            </w:r>
            <w:r>
              <w:br/>
              <w:t>Nomenklatura industrijskih proizvoda – NIP 2021., dostupna na internetskim stranicama DZS-a: www.dzs.hr</w:t>
            </w:r>
          </w:p>
        </w:tc>
      </w:tr>
      <w:tr w:rsidR="009C2C06" w14:paraId="31812EBF" w14:textId="77777777" w:rsidTr="00A63F11">
        <w:tc>
          <w:tcPr>
            <w:tcW w:w="3004" w:type="dxa"/>
          </w:tcPr>
          <w:p w14:paraId="44CCEBFF" w14:textId="77777777" w:rsidR="009C2C06" w:rsidRDefault="00F64048">
            <w:pPr>
              <w:pStyle w:val="GPPTabele"/>
            </w:pPr>
            <w:r>
              <w:rPr>
                <w:b/>
                <w:i/>
                <w:color w:val="002060"/>
              </w:rPr>
              <w:t>Pravna osnova Europske unije</w:t>
            </w:r>
          </w:p>
        </w:tc>
        <w:tc>
          <w:tcPr>
            <w:tcW w:w="7202" w:type="dxa"/>
          </w:tcPr>
          <w:p w14:paraId="04865BEC" w14:textId="77777777"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4333D3FE" w14:textId="77777777" w:rsidTr="00A63F11">
        <w:tc>
          <w:tcPr>
            <w:tcW w:w="3004" w:type="dxa"/>
          </w:tcPr>
          <w:p w14:paraId="43EB3033" w14:textId="77777777" w:rsidR="009C2C06" w:rsidRDefault="00F64048">
            <w:pPr>
              <w:pStyle w:val="GPPTabele"/>
            </w:pPr>
            <w:r>
              <w:rPr>
                <w:b/>
                <w:i/>
                <w:color w:val="002060"/>
              </w:rPr>
              <w:t>Ostali međunarodni standardi</w:t>
            </w:r>
          </w:p>
        </w:tc>
        <w:tc>
          <w:tcPr>
            <w:tcW w:w="7202" w:type="dxa"/>
          </w:tcPr>
          <w:p w14:paraId="30A4F410" w14:textId="77777777" w:rsidR="009C2C06" w:rsidRDefault="00F64048">
            <w:pPr>
              <w:pStyle w:val="GPPTabele"/>
            </w:pPr>
            <w:r>
              <w:t>Uredba (EZ) br. 451/2008 Europskog parlamenta i Vijeća od 23. travnja 2008. o uspostavljanju statističke Klasifikacije proizvoda po djelatnostima (CPA) i opozivu Uredbe Vijeća (EEZ) br. 3696/93. (SL L  145, 4. 6.2008.)</w:t>
            </w:r>
            <w:r>
              <w:br/>
              <w:t>Uredba Vijeća (EZ) br. 696/93 od 15. ožujak 1993. o statističkim jedinicama za promatranje i analizu proizvodnog sustava unutar Zajednice (SL L 76, 30.  3.1993.)</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 11. 2014.)</w:t>
            </w:r>
            <w:r>
              <w:br/>
              <w:t>ESS smjernice za desezoniranje, Eurostat, Metodologija i radni materijali, ISSN 1977-0375, Europske zajednice, Luxembourg, 2009.</w:t>
            </w:r>
            <w:r>
              <w:br/>
              <w:t>Preporuke za objavljivanje STS podataka, Eurostat, siječanj 2009.</w:t>
            </w:r>
            <w:r>
              <w:br/>
              <w:t>Komunikacija Komisije prema Europskom parlamentu i Vijeću o statistikama eurozone "Prema poboljšanim metodologijama za statistike eurozone i za indikatore", Europska komisija, 2002. – PEEI – Glavni europski ekonomski indikatori, COM(2002)661 konačno, Bruxelles, 2002.</w:t>
            </w:r>
            <w:r>
              <w:br/>
              <w:t>Metodološke smjernice za razvoj indekse proizvođačkih cijena usluga, Eurostat, Tema: Industrija, trgovina i usluge, ISSN 1725-0099, Europske zajednice, Luxembourg, 2006.</w:t>
            </w:r>
            <w:r>
              <w:br/>
              <w:t>Međunarodne preporuke za indeks industrijske proizvodnje, UN,  New York, siječanj 2009.</w:t>
            </w:r>
            <w:r>
              <w:br/>
              <w:t>Priručnik za indekse proizvođačkih cijena industrije, Eurostat, Metodologija i radni materijali, ISSN 1977-0375, Europske zajednice, Luxembourg, 2012.</w:t>
            </w:r>
            <w:r>
              <w:br/>
              <w:t>Smjernice za kompilaciju mjesečnog indeksa proizvodnje građevinarstva, Eurostat, Metodologija i radni materijali, ISSN 1977-0375, Europske zajednice, Luxembourg, 2011.</w:t>
            </w:r>
            <w:r>
              <w:br/>
              <w:t>ESS guidelines on seasonal adjustment, Eurostat, 2015 (ESS smjernice za desezoniranje, Eurostat, Metodologija i radni materijali, ISSN: 2315-0815, Europske zajednice, Luxembourg, 2015.)</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za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r>
              <w:br/>
              <w:t>Guide on developing an Index of Services Production (ISP), Luxembourg 2015 (Vodič za razvoj indeks obujma uslužnih djeltnosti (ISP), 2015.</w:t>
            </w:r>
          </w:p>
        </w:tc>
      </w:tr>
    </w:tbl>
    <w:p w14:paraId="36588A5F" w14:textId="5405C484" w:rsidR="00A37BCB" w:rsidRDefault="00A37BCB"/>
    <w:p w14:paraId="7C50E18D" w14:textId="77777777" w:rsidR="00A37BCB" w:rsidRDefault="00A37BCB">
      <w:pPr>
        <w:spacing w:after="200" w:line="276" w:lineRule="auto"/>
        <w:jc w:val="left"/>
      </w:pPr>
      <w:r>
        <w:br w:type="page"/>
      </w:r>
    </w:p>
    <w:p w14:paraId="7DC122D8" w14:textId="292DE3A4" w:rsidR="009C2C06" w:rsidRDefault="00F64048">
      <w:pPr>
        <w:pStyle w:val="GPPOznaka"/>
      </w:pPr>
      <w:r>
        <w:rPr>
          <w:sz w:val="18"/>
        </w:rPr>
        <w:t>2.3.3-III-4</w:t>
      </w:r>
      <w:r w:rsidR="006C638C">
        <w:rPr>
          <w:sz w:val="18"/>
        </w:rPr>
        <w:t>5</w:t>
      </w:r>
    </w:p>
    <w:p w14:paraId="7562AB7B" w14:textId="77777777" w:rsidR="009C2C06" w:rsidRDefault="009C2C06"/>
    <w:tbl>
      <w:tblPr>
        <w:tblW w:w="10206" w:type="dxa"/>
        <w:tblLook w:val="04A0" w:firstRow="1" w:lastRow="0" w:firstColumn="1" w:lastColumn="0" w:noHBand="0" w:noVBand="1"/>
      </w:tblPr>
      <w:tblGrid>
        <w:gridCol w:w="3004"/>
        <w:gridCol w:w="7202"/>
      </w:tblGrid>
      <w:tr w:rsidR="009C2C06" w14:paraId="30F75D09" w14:textId="77777777" w:rsidTr="00A63F11">
        <w:tc>
          <w:tcPr>
            <w:tcW w:w="3004" w:type="dxa"/>
          </w:tcPr>
          <w:p w14:paraId="655986FE" w14:textId="77777777" w:rsidR="009C2C06" w:rsidRDefault="00F64048">
            <w:pPr>
              <w:pStyle w:val="GPPTabele"/>
            </w:pPr>
            <w:r>
              <w:rPr>
                <w:b/>
                <w:color w:val="002060"/>
              </w:rPr>
              <w:t>III. Razvoj i infrastrukturne aktivnosti, popisi i druga opsežnija statistička istraživanja</w:t>
            </w:r>
          </w:p>
        </w:tc>
        <w:tc>
          <w:tcPr>
            <w:tcW w:w="7202" w:type="dxa"/>
          </w:tcPr>
          <w:p w14:paraId="369C9B1C" w14:textId="6082DA86" w:rsidR="009C2C06" w:rsidRDefault="00F64048">
            <w:pPr>
              <w:pStyle w:val="GPPTabele"/>
            </w:pPr>
            <w:r>
              <w:t>Broj 4</w:t>
            </w:r>
            <w:r w:rsidR="006C638C">
              <w:t>5</w:t>
            </w:r>
          </w:p>
        </w:tc>
      </w:tr>
      <w:tr w:rsidR="009C2C06" w14:paraId="0AA1D023" w14:textId="77777777" w:rsidTr="00A63F11">
        <w:tc>
          <w:tcPr>
            <w:tcW w:w="3004" w:type="dxa"/>
          </w:tcPr>
          <w:p w14:paraId="1CB8F046" w14:textId="77777777" w:rsidR="009C2C06" w:rsidRDefault="00F64048">
            <w:pPr>
              <w:pStyle w:val="GPPTabele"/>
            </w:pPr>
            <w:r>
              <w:rPr>
                <w:b/>
                <w:i/>
                <w:color w:val="002060"/>
              </w:rPr>
              <w:t>Nositelj službene statistike</w:t>
            </w:r>
          </w:p>
        </w:tc>
        <w:tc>
          <w:tcPr>
            <w:tcW w:w="7202" w:type="dxa"/>
          </w:tcPr>
          <w:p w14:paraId="7DE66446" w14:textId="77777777" w:rsidR="009C2C06" w:rsidRDefault="00F64048">
            <w:pPr>
              <w:pStyle w:val="GPPTabele"/>
            </w:pPr>
            <w:r>
              <w:t>Državni zavod za statistiku</w:t>
            </w:r>
          </w:p>
        </w:tc>
      </w:tr>
      <w:tr w:rsidR="009C2C06" w14:paraId="03F309C1" w14:textId="77777777" w:rsidTr="00A63F11">
        <w:tc>
          <w:tcPr>
            <w:tcW w:w="3004" w:type="dxa"/>
          </w:tcPr>
          <w:p w14:paraId="7CBA882E" w14:textId="77777777" w:rsidR="009C2C06" w:rsidRDefault="00F64048">
            <w:pPr>
              <w:pStyle w:val="GPPTabele"/>
            </w:pPr>
            <w:r>
              <w:rPr>
                <w:b/>
                <w:i/>
                <w:color w:val="002060"/>
              </w:rPr>
              <w:t>Naziv statističke aktivnosti</w:t>
            </w:r>
          </w:p>
        </w:tc>
        <w:tc>
          <w:tcPr>
            <w:tcW w:w="7202" w:type="dxa"/>
          </w:tcPr>
          <w:p w14:paraId="1B075921" w14:textId="77777777" w:rsidR="009C2C06" w:rsidRDefault="00F64048">
            <w:pPr>
              <w:pStyle w:val="GPPNaziv"/>
            </w:pPr>
            <w:bookmarkStart w:id="225" w:name="_Toc146881647"/>
            <w:r>
              <w:t>Razvoj statistike uslužnih djelatnosti</w:t>
            </w:r>
            <w:bookmarkEnd w:id="225"/>
          </w:p>
        </w:tc>
      </w:tr>
      <w:tr w:rsidR="009C2C06" w14:paraId="627E0149" w14:textId="77777777" w:rsidTr="00A63F11">
        <w:tc>
          <w:tcPr>
            <w:tcW w:w="3004" w:type="dxa"/>
          </w:tcPr>
          <w:p w14:paraId="1DC9DE86" w14:textId="77777777" w:rsidR="009C2C06" w:rsidRDefault="00F64048">
            <w:pPr>
              <w:pStyle w:val="GPPTabele"/>
            </w:pPr>
            <w:r>
              <w:rPr>
                <w:b/>
                <w:i/>
                <w:color w:val="002060"/>
              </w:rPr>
              <w:t>Kratak opis aktivnosti</w:t>
            </w:r>
          </w:p>
        </w:tc>
        <w:tc>
          <w:tcPr>
            <w:tcW w:w="7202" w:type="dxa"/>
          </w:tcPr>
          <w:p w14:paraId="646A7100" w14:textId="77777777" w:rsidR="009C2C06" w:rsidRDefault="00F64048">
            <w:pPr>
              <w:pStyle w:val="GPPTabele"/>
            </w:pPr>
            <w:r>
              <w:t>Razvoj i unaprjeđenje metodologije za praćenje indikatora prometa u uslužnim djelatnostima. To su sljedeće djelatnosti odjeljaka/skupina NKD-a 2007.: G 45, G 46, G 47, H 49, H 50, H 51, H 52, H 53, I 55, I 56, J 58, J 59, J 60, J 61, J 62, J 63, L 68, M 69, M 702, M 71, M 73, M 74, N 77, N 78, N 79, N 80, N 81 i N 82. Razvoj obuhvaća: proučavanje propisa Eurostata i iskustava drugih zemalja; proučavanje, analizu, kontrolu i obrade administrativnih izvora podataka (Fina, PDV datoteka, podaci fiskalizacije itd.) te usporedbu rezultata s postojećim statističkim istraživanjima, ažuriranje i revidiranje projektnih zahtjeva za automatsku obradu podataka, ažuriranje aplikacija i ostalih alata za mjesečno prikupljanje, obradu i objavu podataka o prometu uslužnih djelatnosti, izračuni novog indikatora o obujmu (proizvodnji) uslužnog sektora (ISP – Index of Services Production).</w:t>
            </w:r>
          </w:p>
        </w:tc>
      </w:tr>
      <w:tr w:rsidR="009C2C06" w14:paraId="026A4D61" w14:textId="77777777" w:rsidTr="00A63F11">
        <w:tc>
          <w:tcPr>
            <w:tcW w:w="3004" w:type="dxa"/>
          </w:tcPr>
          <w:p w14:paraId="17044A21" w14:textId="77777777" w:rsidR="009C2C06" w:rsidRDefault="00F64048">
            <w:pPr>
              <w:pStyle w:val="GPPTabele"/>
            </w:pPr>
            <w:r>
              <w:rPr>
                <w:b/>
                <w:i/>
                <w:color w:val="002060"/>
              </w:rPr>
              <w:t>Ciljevi koje treba ostvariti tijekom godine</w:t>
            </w:r>
          </w:p>
        </w:tc>
        <w:tc>
          <w:tcPr>
            <w:tcW w:w="7202" w:type="dxa"/>
          </w:tcPr>
          <w:p w14:paraId="1A9C8A17" w14:textId="77777777" w:rsidR="009C2C06" w:rsidRDefault="00F64048">
            <w:pPr>
              <w:pStyle w:val="GPPTabele"/>
            </w:pPr>
            <w:r>
              <w:t>Unaprijediti metodologiju mjesečnog praćenja prometa uslužnih djelatnosti u skladu s preporukama Eurostata. Daljnja analiza mogućeg smanjenja opterećenja izvještajnih jedinica u mjesečnom istraživanju trgovine na malo korištenjem administrativnog izvora (podaci fiskalizacije). Unaprijediti metodološke i tehničke osnove za novo mjesečno istraživanje za izračun novog indikatora – indeksa obujma uslužnih djelatnosti (ISP).</w:t>
            </w:r>
          </w:p>
        </w:tc>
      </w:tr>
      <w:tr w:rsidR="009C2C06" w14:paraId="0EFD50C5" w14:textId="77777777" w:rsidTr="00A63F11">
        <w:tc>
          <w:tcPr>
            <w:tcW w:w="3004" w:type="dxa"/>
          </w:tcPr>
          <w:p w14:paraId="43273E7B" w14:textId="77777777" w:rsidR="009C2C06" w:rsidRDefault="00F64048">
            <w:pPr>
              <w:pStyle w:val="GPPTabele"/>
            </w:pPr>
            <w:r>
              <w:rPr>
                <w:b/>
                <w:i/>
                <w:color w:val="002060"/>
              </w:rPr>
              <w:t>Relevantni nacionalni standardi</w:t>
            </w:r>
          </w:p>
        </w:tc>
        <w:tc>
          <w:tcPr>
            <w:tcW w:w="7202" w:type="dxa"/>
          </w:tcPr>
          <w:p w14:paraId="5394D006" w14:textId="65C34A51" w:rsidR="009C2C06" w:rsidRDefault="00F64048">
            <w:pPr>
              <w:pStyle w:val="GPPTabele"/>
            </w:pPr>
            <w:r>
              <w:t>Odluka o Nacionalnoj klasifikaciji djelatnosti 2007. – NKD 2007. (</w:t>
            </w:r>
            <w:r w:rsidR="008B5EB1">
              <w:t>„</w:t>
            </w:r>
            <w:r>
              <w:t>Narodne novine</w:t>
            </w:r>
            <w:r w:rsidR="008B5EB1">
              <w:t>“</w:t>
            </w:r>
            <w:r>
              <w:t>, br. 58/07. i 72/07.)</w:t>
            </w:r>
          </w:p>
        </w:tc>
      </w:tr>
      <w:tr w:rsidR="009C2C06" w14:paraId="58BDD5B9" w14:textId="77777777" w:rsidTr="00A63F11">
        <w:tc>
          <w:tcPr>
            <w:tcW w:w="3004" w:type="dxa"/>
          </w:tcPr>
          <w:p w14:paraId="27106032" w14:textId="77777777" w:rsidR="009C2C06" w:rsidRDefault="00F64048">
            <w:pPr>
              <w:pStyle w:val="GPPTabele"/>
            </w:pPr>
            <w:r>
              <w:rPr>
                <w:b/>
                <w:i/>
                <w:color w:val="002060"/>
              </w:rPr>
              <w:t>Pravna osnova Europske unije</w:t>
            </w:r>
          </w:p>
        </w:tc>
        <w:tc>
          <w:tcPr>
            <w:tcW w:w="7202" w:type="dxa"/>
          </w:tcPr>
          <w:p w14:paraId="3A4734B5"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50FC6A47" w14:textId="77777777" w:rsidTr="00A63F11">
        <w:tc>
          <w:tcPr>
            <w:tcW w:w="3004" w:type="dxa"/>
          </w:tcPr>
          <w:p w14:paraId="05BD0F79" w14:textId="77777777" w:rsidR="009C2C06" w:rsidRDefault="00F64048">
            <w:pPr>
              <w:pStyle w:val="GPPTabele"/>
            </w:pPr>
            <w:r>
              <w:rPr>
                <w:b/>
                <w:i/>
                <w:color w:val="002060"/>
              </w:rPr>
              <w:t>Ostali međunarodni standardi</w:t>
            </w:r>
          </w:p>
        </w:tc>
        <w:tc>
          <w:tcPr>
            <w:tcW w:w="7202" w:type="dxa"/>
          </w:tcPr>
          <w:p w14:paraId="410752B3"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Guide on developing an Index of Services Production (ISP), Luxembourg 2015 (Vodič za razvoj indeksa obujma uslužnih djelatnosti, Luxembourg, 2015.)</w:t>
            </w:r>
            <w:r>
              <w:br/>
              <w:t>ESS smjernice za desezoniranje, Eurostat, Metodologija i radni materijali, ISSN 1977-0375, Europske zajednice, Luxembourg, 2009.</w:t>
            </w:r>
            <w:r>
              <w:br/>
              <w:t>Recommendations for Publishing of STS data, Eurostat, 2009 (Preporuke za objavljivanje STS podataka, Eurostat, 2009.)</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7E860A0B" w14:textId="77777777" w:rsidR="009C2C06" w:rsidRDefault="009C2C06"/>
    <w:p w14:paraId="773C498B" w14:textId="1006EEEE" w:rsidR="009C2C06" w:rsidRDefault="00F64048">
      <w:pPr>
        <w:pStyle w:val="GPPOznaka"/>
      </w:pPr>
      <w:r>
        <w:rPr>
          <w:sz w:val="18"/>
        </w:rPr>
        <w:t>2.3.3-III-4</w:t>
      </w:r>
      <w:r w:rsidR="006C638C">
        <w:rPr>
          <w:sz w:val="18"/>
        </w:rPr>
        <w:t>6</w:t>
      </w:r>
    </w:p>
    <w:p w14:paraId="5EDE5BF2" w14:textId="77777777" w:rsidR="009C2C06" w:rsidRDefault="009C2C06"/>
    <w:tbl>
      <w:tblPr>
        <w:tblW w:w="10206" w:type="dxa"/>
        <w:tblLook w:val="04A0" w:firstRow="1" w:lastRow="0" w:firstColumn="1" w:lastColumn="0" w:noHBand="0" w:noVBand="1"/>
      </w:tblPr>
      <w:tblGrid>
        <w:gridCol w:w="3004"/>
        <w:gridCol w:w="7202"/>
      </w:tblGrid>
      <w:tr w:rsidR="009C2C06" w14:paraId="0A59A413" w14:textId="77777777" w:rsidTr="00A63F11">
        <w:tc>
          <w:tcPr>
            <w:tcW w:w="3004" w:type="dxa"/>
          </w:tcPr>
          <w:p w14:paraId="137A35E6" w14:textId="77777777" w:rsidR="009C2C06" w:rsidRDefault="00F64048">
            <w:pPr>
              <w:pStyle w:val="GPPTabele"/>
            </w:pPr>
            <w:r>
              <w:rPr>
                <w:b/>
                <w:color w:val="002060"/>
              </w:rPr>
              <w:t>III. Razvoj i infrastrukturne aktivnosti, popisi i druga opsežnija statistička istraživanja</w:t>
            </w:r>
          </w:p>
        </w:tc>
        <w:tc>
          <w:tcPr>
            <w:tcW w:w="7202" w:type="dxa"/>
          </w:tcPr>
          <w:p w14:paraId="52726A02" w14:textId="7508CA58" w:rsidR="009C2C06" w:rsidRDefault="00F64048">
            <w:pPr>
              <w:pStyle w:val="GPPTabele"/>
            </w:pPr>
            <w:r>
              <w:t>Broj 4</w:t>
            </w:r>
            <w:r w:rsidR="006C638C">
              <w:t>6</w:t>
            </w:r>
          </w:p>
        </w:tc>
      </w:tr>
      <w:tr w:rsidR="009C2C06" w14:paraId="0B3F0245" w14:textId="77777777" w:rsidTr="00A63F11">
        <w:tc>
          <w:tcPr>
            <w:tcW w:w="3004" w:type="dxa"/>
          </w:tcPr>
          <w:p w14:paraId="2BF81C1C" w14:textId="77777777" w:rsidR="009C2C06" w:rsidRDefault="00F64048">
            <w:pPr>
              <w:pStyle w:val="GPPTabele"/>
            </w:pPr>
            <w:r>
              <w:rPr>
                <w:b/>
                <w:i/>
                <w:color w:val="002060"/>
              </w:rPr>
              <w:t>Nositelj službene statistike</w:t>
            </w:r>
          </w:p>
        </w:tc>
        <w:tc>
          <w:tcPr>
            <w:tcW w:w="7202" w:type="dxa"/>
          </w:tcPr>
          <w:p w14:paraId="685B2248" w14:textId="77777777" w:rsidR="009C2C06" w:rsidRDefault="00F64048">
            <w:pPr>
              <w:pStyle w:val="GPPTabele"/>
            </w:pPr>
            <w:r>
              <w:t>Državni zavod za statistiku</w:t>
            </w:r>
          </w:p>
        </w:tc>
      </w:tr>
      <w:tr w:rsidR="009C2C06" w14:paraId="4E024523" w14:textId="77777777" w:rsidTr="00A63F11">
        <w:tc>
          <w:tcPr>
            <w:tcW w:w="3004" w:type="dxa"/>
          </w:tcPr>
          <w:p w14:paraId="0B46C9F1" w14:textId="77777777" w:rsidR="009C2C06" w:rsidRDefault="00F64048">
            <w:pPr>
              <w:pStyle w:val="GPPTabele"/>
            </w:pPr>
            <w:r>
              <w:rPr>
                <w:b/>
                <w:i/>
                <w:color w:val="002060"/>
              </w:rPr>
              <w:t>Naziv statističke aktivnosti</w:t>
            </w:r>
          </w:p>
        </w:tc>
        <w:tc>
          <w:tcPr>
            <w:tcW w:w="7202" w:type="dxa"/>
          </w:tcPr>
          <w:p w14:paraId="35BDD0DC" w14:textId="77777777" w:rsidR="009C2C06" w:rsidRDefault="00F64048">
            <w:pPr>
              <w:pStyle w:val="GPPNaziv"/>
            </w:pPr>
            <w:bookmarkStart w:id="226" w:name="_Toc146881648"/>
            <w:r>
              <w:t>Razvoj indeksa cijena uslužnih djelatnosti pri pružateljima usluga</w:t>
            </w:r>
            <w:bookmarkEnd w:id="226"/>
          </w:p>
        </w:tc>
      </w:tr>
      <w:tr w:rsidR="009C2C06" w14:paraId="0472CEF5" w14:textId="77777777" w:rsidTr="00A63F11">
        <w:tc>
          <w:tcPr>
            <w:tcW w:w="3004" w:type="dxa"/>
          </w:tcPr>
          <w:p w14:paraId="482338EA" w14:textId="77777777" w:rsidR="009C2C06" w:rsidRDefault="00F64048">
            <w:pPr>
              <w:pStyle w:val="GPPTabele"/>
            </w:pPr>
            <w:r>
              <w:rPr>
                <w:b/>
                <w:i/>
                <w:color w:val="002060"/>
              </w:rPr>
              <w:t>Kratak opis aktivnosti</w:t>
            </w:r>
          </w:p>
        </w:tc>
        <w:tc>
          <w:tcPr>
            <w:tcW w:w="7202" w:type="dxa"/>
          </w:tcPr>
          <w:p w14:paraId="0A4B43C0" w14:textId="77777777" w:rsidR="009C2C06" w:rsidRDefault="00F64048">
            <w:pPr>
              <w:pStyle w:val="GPPTabele"/>
            </w:pPr>
            <w:r>
              <w:t>Razvoj i unaprjeđenje metodologije za prikupljanje podataka i izračun indeksa cijena uslužnih djelatnosti pri pružateljima usluga za sljedeće djelatnosti NKD-a 2007.: H 49, H 50, H 51, H 52, H 53, I 55, I 56, J 58, J 59, J 60, J 61, J 62, J 63, L 68, M 69, M 702, M 71, M 73, M 74, N 77, N 78, N 79, N 80, N 81 i N 82. . Aktivnost obuhvaća: analizu uslužnih djelatnosti unutar gospodarstva, istraživački rad na terenu (kontaktiranje i posjećivanje profesionalnih udruženja i komora te izvještajnih jedinica), definiranje obuhvata, metoda i jedinica promatranja; definiranje okvira za uzorak i dizajn uzorka; izradu adresara izvještajnih jedinica; dizajn upitnika i izradu uputa; definiranje skupina usluga unutar promatrane djelatnosti; pripremu aplikacija za prikupljanje podataka i pripremu programa za obradu podataka, izračunavanje indeksa cijena. Radi procjene metodologije i kvalitete izvora podataka za nove indekse provode se probna istraživanja i probni izračun indeksa cijena za nove odabrane djelatnosti.</w:t>
            </w:r>
          </w:p>
        </w:tc>
      </w:tr>
      <w:tr w:rsidR="009C2C06" w14:paraId="3ED54949" w14:textId="77777777" w:rsidTr="00A63F11">
        <w:tc>
          <w:tcPr>
            <w:tcW w:w="3004" w:type="dxa"/>
          </w:tcPr>
          <w:p w14:paraId="437A34F1" w14:textId="77777777" w:rsidR="009C2C06" w:rsidRDefault="00F64048">
            <w:pPr>
              <w:pStyle w:val="GPPTabele"/>
            </w:pPr>
            <w:r>
              <w:rPr>
                <w:b/>
                <w:i/>
                <w:color w:val="002060"/>
              </w:rPr>
              <w:t>Ciljevi koje treba ostvariti tijekom godine</w:t>
            </w:r>
          </w:p>
        </w:tc>
        <w:tc>
          <w:tcPr>
            <w:tcW w:w="7202" w:type="dxa"/>
          </w:tcPr>
          <w:p w14:paraId="424DD446" w14:textId="77777777" w:rsidR="009C2C06" w:rsidRDefault="00F64048">
            <w:pPr>
              <w:pStyle w:val="GPPTabele"/>
            </w:pPr>
            <w:r>
              <w:t>Povećanje stupnja usklađenosti indikatora s regulativom i metodologijom Eurostata za kratkoročne poslovne statistike. Unaprjeđenje metodologije za postojeće i razvoj metodologije za nove indekse cijena outputa uslužnih djelatnosti, koje se koriste kao deflatori kod izračuna Indeksa obujma uslužnih djelatnosti (ISP-a).</w:t>
            </w:r>
          </w:p>
        </w:tc>
      </w:tr>
      <w:tr w:rsidR="009C2C06" w14:paraId="1DF9BB49" w14:textId="77777777" w:rsidTr="00A63F11">
        <w:tc>
          <w:tcPr>
            <w:tcW w:w="3004" w:type="dxa"/>
          </w:tcPr>
          <w:p w14:paraId="176956C7" w14:textId="77777777" w:rsidR="009C2C06" w:rsidRDefault="00F64048">
            <w:pPr>
              <w:pStyle w:val="GPPTabele"/>
            </w:pPr>
            <w:r>
              <w:rPr>
                <w:b/>
                <w:i/>
                <w:color w:val="002060"/>
              </w:rPr>
              <w:t>Relevantni nacionalni standardi</w:t>
            </w:r>
          </w:p>
        </w:tc>
        <w:tc>
          <w:tcPr>
            <w:tcW w:w="7202" w:type="dxa"/>
          </w:tcPr>
          <w:p w14:paraId="3F32E14A" w14:textId="6D478069" w:rsidR="009C2C06" w:rsidRDefault="00F64048">
            <w:pPr>
              <w:pStyle w:val="GPPTabele"/>
            </w:pPr>
            <w:r>
              <w:t>Odluka o Nacionalnoj klasifikaciji djelatnosti 2007. – NKD 2007. (</w:t>
            </w:r>
            <w:r w:rsidR="00961604">
              <w:t>„</w:t>
            </w:r>
            <w:r>
              <w:t>Narodne novine", br. 58/07. i 72/07.)</w:t>
            </w:r>
          </w:p>
        </w:tc>
      </w:tr>
      <w:tr w:rsidR="009C2C06" w14:paraId="2C35DCEA" w14:textId="77777777" w:rsidTr="00A63F11">
        <w:tc>
          <w:tcPr>
            <w:tcW w:w="3004" w:type="dxa"/>
          </w:tcPr>
          <w:p w14:paraId="1092AC79" w14:textId="77777777" w:rsidR="009C2C06" w:rsidRDefault="00F64048">
            <w:pPr>
              <w:pStyle w:val="GPPTabele"/>
            </w:pPr>
            <w:r>
              <w:rPr>
                <w:b/>
                <w:i/>
                <w:color w:val="002060"/>
              </w:rPr>
              <w:t>Pravna osnova Europske unije</w:t>
            </w:r>
          </w:p>
        </w:tc>
        <w:tc>
          <w:tcPr>
            <w:tcW w:w="7202" w:type="dxa"/>
          </w:tcPr>
          <w:p w14:paraId="65EF6656" w14:textId="77777777" w:rsidR="009C2C06" w:rsidRDefault="00F64048">
            <w:pPr>
              <w:pStyle w:val="GPPTabele"/>
            </w:pPr>
            <w:r>
              <w:t>Uredba (EU) 2019/2152 Europskog parlamenta i Vijeća od 27. studenoga 2019. o europskim poslovnim statistikama i stavljanju izvan snage deset pravnih akata u području poslovnih statistika (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p>
        </w:tc>
      </w:tr>
      <w:tr w:rsidR="009C2C06" w14:paraId="29242B45" w14:textId="77777777" w:rsidTr="00A63F11">
        <w:tc>
          <w:tcPr>
            <w:tcW w:w="3004" w:type="dxa"/>
          </w:tcPr>
          <w:p w14:paraId="2968D786" w14:textId="77777777" w:rsidR="009C2C06" w:rsidRDefault="00F64048">
            <w:pPr>
              <w:pStyle w:val="GPPTabele"/>
            </w:pPr>
            <w:r>
              <w:rPr>
                <w:b/>
                <w:i/>
                <w:color w:val="002060"/>
              </w:rPr>
              <w:t>Ostali međunarodni standardi</w:t>
            </w:r>
          </w:p>
        </w:tc>
        <w:tc>
          <w:tcPr>
            <w:tcW w:w="7202" w:type="dxa"/>
          </w:tcPr>
          <w:p w14:paraId="3620F357" w14:textId="6B163274"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Methodological Guide for Developing Producer Price Indices for Services (OECD, EUROSTAT, 2014., Second Edition)</w:t>
            </w:r>
            <w:r>
              <w:br/>
              <w:t>European business statistics methodological manual for short-term business statistics, Theme: Industry, Trade and Services, ISSN 2315-0815, European Commission, Luxembourg 2021 (Metodologija europske poslovne statistike za kratkoročne poslovne statistike, Tema: Industrija, trgovina i usluge, ISSN 1725-0099, Europska komisija, Luxembourg, 2021.).</w:t>
            </w:r>
            <w:r>
              <w:br/>
              <w:t>European business statistics compilers’ manual for short-term business statistics, Theme: Industry, Trade and Services, ISSN: 2315-0815, European Commission, Luxembourg 2021 (Priručnik europske poslovne statistike za sastavljanje kratkoročne poslovne statistike, Tema: Industrija, trgovina i usluge, ISSN 2315-0815, Europska komisija, Luxembourg, 2021.).</w:t>
            </w:r>
            <w:r>
              <w:br/>
              <w:t>European business statistics manual, ISSN: 2315-0815, European Commission, Luxembourg 2021 (Priručnik europske poslovne statistike, ISSN 2315-0815. Europska komisija, Luxembourg, 2021.)</w:t>
            </w:r>
            <w:r>
              <w:br/>
              <w:t>Methodological Guide for Developing Producer Price Indices for Services (OECD, EUROSTAT, 2014, Second Edition) ISBN 978-92-64-22066-9 (Metodologija za razvoj indeksa cijena usluga pri pružateljima usluga, OECD, EUROSTAT, 2014., Drugo izdanje) ISBN 978-92-64-22066-9</w:t>
            </w:r>
          </w:p>
        </w:tc>
      </w:tr>
    </w:tbl>
    <w:p w14:paraId="6B9CC7A9" w14:textId="77777777" w:rsidR="009C2C06" w:rsidRDefault="009C2C06"/>
    <w:p w14:paraId="78A4972D" w14:textId="77777777" w:rsidR="00D705D9" w:rsidRDefault="00D705D9">
      <w:pPr>
        <w:spacing w:after="200" w:line="276" w:lineRule="auto"/>
        <w:jc w:val="left"/>
        <w:rPr>
          <w:rFonts w:ascii="Arial Narrow" w:hAnsi="Arial Narrow"/>
          <w:b/>
          <w:kern w:val="0"/>
          <w:sz w:val="18"/>
        </w:rPr>
      </w:pPr>
      <w:r>
        <w:rPr>
          <w:sz w:val="18"/>
        </w:rPr>
        <w:br w:type="page"/>
      </w:r>
    </w:p>
    <w:p w14:paraId="5D48920E" w14:textId="77777777" w:rsidR="009C2C06" w:rsidRDefault="00F64048">
      <w:pPr>
        <w:pStyle w:val="GPPPodpodrucje"/>
      </w:pPr>
      <w:bookmarkStart w:id="227" w:name="_Toc146881649"/>
      <w:r>
        <w:rPr>
          <w:sz w:val="18"/>
        </w:rPr>
        <w:t>Modul 2.3.4 POSLOVNI REGISTRI I STATISTIČKE JEDINICE</w:t>
      </w:r>
      <w:bookmarkEnd w:id="227"/>
    </w:p>
    <w:p w14:paraId="441814E7" w14:textId="77777777" w:rsidR="009C2C06" w:rsidRDefault="009C2C06"/>
    <w:p w14:paraId="6AE6B862" w14:textId="77777777" w:rsidR="009C2C06" w:rsidRDefault="00F64048">
      <w:pPr>
        <w:pStyle w:val="GPPOznaka"/>
      </w:pPr>
      <w:r>
        <w:rPr>
          <w:sz w:val="18"/>
        </w:rPr>
        <w:t>2.3.4-I-1</w:t>
      </w:r>
    </w:p>
    <w:p w14:paraId="303C78F8" w14:textId="77777777" w:rsidR="009C2C06" w:rsidRDefault="009C2C06"/>
    <w:tbl>
      <w:tblPr>
        <w:tblW w:w="10206" w:type="dxa"/>
        <w:tblLook w:val="04A0" w:firstRow="1" w:lastRow="0" w:firstColumn="1" w:lastColumn="0" w:noHBand="0" w:noVBand="1"/>
      </w:tblPr>
      <w:tblGrid>
        <w:gridCol w:w="3004"/>
        <w:gridCol w:w="7202"/>
      </w:tblGrid>
      <w:tr w:rsidR="009C2C06" w14:paraId="097F345F" w14:textId="77777777" w:rsidTr="00A63F11">
        <w:tc>
          <w:tcPr>
            <w:tcW w:w="3004" w:type="dxa"/>
          </w:tcPr>
          <w:p w14:paraId="1AF99531" w14:textId="77777777" w:rsidR="009C2C06" w:rsidRDefault="00F64048">
            <w:pPr>
              <w:pStyle w:val="GPPTabele"/>
            </w:pPr>
            <w:r>
              <w:rPr>
                <w:b/>
                <w:color w:val="002060"/>
              </w:rPr>
              <w:t>I. Statističko istraživanje na temelju neposrednog prikupljanja podataka</w:t>
            </w:r>
          </w:p>
        </w:tc>
        <w:tc>
          <w:tcPr>
            <w:tcW w:w="7202" w:type="dxa"/>
          </w:tcPr>
          <w:p w14:paraId="73DD3D22" w14:textId="77777777" w:rsidR="009C2C06" w:rsidRDefault="00F64048">
            <w:pPr>
              <w:pStyle w:val="GPPTabele"/>
            </w:pPr>
            <w:r>
              <w:t>Broj 1</w:t>
            </w:r>
          </w:p>
        </w:tc>
      </w:tr>
      <w:tr w:rsidR="009C2C06" w14:paraId="4AB9B9BA" w14:textId="77777777" w:rsidTr="00A63F11">
        <w:tc>
          <w:tcPr>
            <w:tcW w:w="3004" w:type="dxa"/>
          </w:tcPr>
          <w:p w14:paraId="7008CD17" w14:textId="77777777" w:rsidR="009C2C06" w:rsidRDefault="00F64048">
            <w:pPr>
              <w:pStyle w:val="GPPTabele"/>
            </w:pPr>
            <w:r>
              <w:rPr>
                <w:b/>
                <w:i/>
                <w:color w:val="002060"/>
              </w:rPr>
              <w:t>Nositelj službene statistike</w:t>
            </w:r>
          </w:p>
        </w:tc>
        <w:tc>
          <w:tcPr>
            <w:tcW w:w="7202" w:type="dxa"/>
          </w:tcPr>
          <w:p w14:paraId="1CB0EE7C" w14:textId="77777777" w:rsidR="009C2C06" w:rsidRDefault="00F64048">
            <w:pPr>
              <w:pStyle w:val="GPPTabele"/>
            </w:pPr>
            <w:r>
              <w:t>Državni zavod za statistiku</w:t>
            </w:r>
          </w:p>
        </w:tc>
      </w:tr>
      <w:tr w:rsidR="009C2C06" w14:paraId="6604973D" w14:textId="77777777" w:rsidTr="00A63F11">
        <w:tc>
          <w:tcPr>
            <w:tcW w:w="3004" w:type="dxa"/>
          </w:tcPr>
          <w:p w14:paraId="5216F4A1" w14:textId="77777777" w:rsidR="009C2C06" w:rsidRDefault="00F64048">
            <w:pPr>
              <w:pStyle w:val="GPPTabele"/>
            </w:pPr>
            <w:r>
              <w:rPr>
                <w:b/>
                <w:i/>
                <w:color w:val="002060"/>
              </w:rPr>
              <w:t>Naziv statističke aktivnosti</w:t>
            </w:r>
          </w:p>
        </w:tc>
        <w:tc>
          <w:tcPr>
            <w:tcW w:w="7202" w:type="dxa"/>
          </w:tcPr>
          <w:p w14:paraId="55B39915" w14:textId="77777777" w:rsidR="009C2C06" w:rsidRDefault="00F64048">
            <w:pPr>
              <w:pStyle w:val="GPPNaziv"/>
            </w:pPr>
            <w:bookmarkStart w:id="228" w:name="_Toc146881650"/>
            <w:r>
              <w:t>Profiliranje – analiza poslovanja poslovnih subjekata i grupa poduzeća</w:t>
            </w:r>
            <w:bookmarkEnd w:id="228"/>
          </w:p>
        </w:tc>
      </w:tr>
      <w:tr w:rsidR="009C2C06" w14:paraId="61317972" w14:textId="77777777" w:rsidTr="00A63F11">
        <w:tc>
          <w:tcPr>
            <w:tcW w:w="3004" w:type="dxa"/>
          </w:tcPr>
          <w:p w14:paraId="592AEC7B" w14:textId="77777777" w:rsidR="009C2C06" w:rsidRDefault="00F64048">
            <w:pPr>
              <w:pStyle w:val="GPPTabele"/>
            </w:pPr>
            <w:r>
              <w:rPr>
                <w:b/>
                <w:i/>
                <w:color w:val="002060"/>
              </w:rPr>
              <w:t>Periodičnost istraživanja</w:t>
            </w:r>
          </w:p>
        </w:tc>
        <w:tc>
          <w:tcPr>
            <w:tcW w:w="7202" w:type="dxa"/>
          </w:tcPr>
          <w:p w14:paraId="5EBF050C" w14:textId="77777777" w:rsidR="009C2C06" w:rsidRDefault="00F64048">
            <w:pPr>
              <w:pStyle w:val="GPPTabele"/>
            </w:pPr>
            <w:r>
              <w:t>Godišnje</w:t>
            </w:r>
          </w:p>
        </w:tc>
      </w:tr>
      <w:tr w:rsidR="009C2C06" w14:paraId="673ECDAD" w14:textId="77777777" w:rsidTr="00A63F11">
        <w:tc>
          <w:tcPr>
            <w:tcW w:w="3004" w:type="dxa"/>
          </w:tcPr>
          <w:p w14:paraId="420CED52" w14:textId="77777777" w:rsidR="009C2C06" w:rsidRDefault="00F64048">
            <w:pPr>
              <w:pStyle w:val="GPPTabele"/>
            </w:pPr>
            <w:r>
              <w:rPr>
                <w:b/>
                <w:i/>
                <w:color w:val="002060"/>
              </w:rPr>
              <w:t>Kratak opis rezultata</w:t>
            </w:r>
          </w:p>
        </w:tc>
        <w:tc>
          <w:tcPr>
            <w:tcW w:w="7202" w:type="dxa"/>
          </w:tcPr>
          <w:p w14:paraId="04F933A4" w14:textId="77777777" w:rsidR="009C2C06" w:rsidRDefault="00F64048">
            <w:pPr>
              <w:pStyle w:val="GPPTabele"/>
            </w:pPr>
            <w:r>
              <w:t>Kreirane statističke jedinice "poduzeća" u skladu s metodologijom Europske unije, kao rezultat grupiranja pravnih jedinica provedenog na temelju analize pravne, operativne i računovodstvene strukture grupa poduzeća. Statističke jedinice „poduzeća“ pohranjuju se u Statističkom poslovnom registru te se koriste za potrebe prikupljanja podataka u skladu s metodologijom Eurostata.</w:t>
            </w:r>
          </w:p>
        </w:tc>
      </w:tr>
      <w:tr w:rsidR="009C2C06" w14:paraId="586EA0DC" w14:textId="77777777" w:rsidTr="00A63F11">
        <w:tc>
          <w:tcPr>
            <w:tcW w:w="3004" w:type="dxa"/>
          </w:tcPr>
          <w:p w14:paraId="6F656167" w14:textId="77777777" w:rsidR="009C2C06" w:rsidRDefault="00F64048">
            <w:pPr>
              <w:pStyle w:val="GPPTabele"/>
            </w:pPr>
            <w:r>
              <w:rPr>
                <w:b/>
                <w:i/>
                <w:color w:val="002060"/>
              </w:rPr>
              <w:t>Izvještajne jedinice</w:t>
            </w:r>
          </w:p>
        </w:tc>
        <w:tc>
          <w:tcPr>
            <w:tcW w:w="7202" w:type="dxa"/>
          </w:tcPr>
          <w:p w14:paraId="1F569A6A" w14:textId="77777777" w:rsidR="009C2C06" w:rsidRDefault="00F64048">
            <w:pPr>
              <w:pStyle w:val="GPPTabele"/>
            </w:pPr>
            <w:r>
              <w:t>Izabrani poslovni subjekti</w:t>
            </w:r>
          </w:p>
        </w:tc>
      </w:tr>
      <w:tr w:rsidR="009C2C06" w14:paraId="163EC6D8" w14:textId="77777777" w:rsidTr="00A63F11">
        <w:tc>
          <w:tcPr>
            <w:tcW w:w="3004" w:type="dxa"/>
          </w:tcPr>
          <w:p w14:paraId="271DF549" w14:textId="77777777" w:rsidR="009C2C06" w:rsidRDefault="00F64048">
            <w:pPr>
              <w:pStyle w:val="GPPTabele"/>
            </w:pPr>
            <w:r>
              <w:rPr>
                <w:b/>
                <w:i/>
                <w:color w:val="002060"/>
              </w:rPr>
              <w:t>Načini prikupljanja podataka</w:t>
            </w:r>
          </w:p>
        </w:tc>
        <w:tc>
          <w:tcPr>
            <w:tcW w:w="7202" w:type="dxa"/>
          </w:tcPr>
          <w:p w14:paraId="4357B16F" w14:textId="77777777" w:rsidR="009C2C06" w:rsidRDefault="00F64048">
            <w:pPr>
              <w:pStyle w:val="GPPTabele"/>
            </w:pPr>
            <w:r>
              <w:t>Izvještajna metoda</w:t>
            </w:r>
          </w:p>
        </w:tc>
      </w:tr>
      <w:tr w:rsidR="009C2C06" w14:paraId="31F04323" w14:textId="77777777" w:rsidTr="00A63F11">
        <w:tc>
          <w:tcPr>
            <w:tcW w:w="3004" w:type="dxa"/>
          </w:tcPr>
          <w:p w14:paraId="015F05F1" w14:textId="77777777" w:rsidR="009C2C06" w:rsidRDefault="00F64048">
            <w:pPr>
              <w:pStyle w:val="GPPTabele"/>
            </w:pPr>
            <w:r>
              <w:rPr>
                <w:b/>
                <w:i/>
                <w:color w:val="002060"/>
              </w:rPr>
              <w:t>Rokovi prikupljanja podataka</w:t>
            </w:r>
          </w:p>
        </w:tc>
        <w:tc>
          <w:tcPr>
            <w:tcW w:w="7202" w:type="dxa"/>
          </w:tcPr>
          <w:p w14:paraId="3573AE3E" w14:textId="77777777" w:rsidR="009C2C06" w:rsidRDefault="00F64048">
            <w:pPr>
              <w:pStyle w:val="GPPTabele"/>
            </w:pPr>
            <w:r>
              <w:t>30 dana od dana kada je izvještajnoj jedinici dostavljen upit za dostavu podataka</w:t>
            </w:r>
          </w:p>
        </w:tc>
      </w:tr>
      <w:tr w:rsidR="009C2C06" w14:paraId="56CAD1D4" w14:textId="77777777" w:rsidTr="00A63F11">
        <w:tc>
          <w:tcPr>
            <w:tcW w:w="3004" w:type="dxa"/>
          </w:tcPr>
          <w:p w14:paraId="694C6703" w14:textId="77777777" w:rsidR="009C2C06" w:rsidRDefault="00F64048">
            <w:pPr>
              <w:pStyle w:val="GPPTabele"/>
            </w:pPr>
            <w:r>
              <w:rPr>
                <w:b/>
                <w:i/>
                <w:color w:val="002060"/>
              </w:rPr>
              <w:t>Format prikupljanja podataka</w:t>
            </w:r>
          </w:p>
        </w:tc>
        <w:tc>
          <w:tcPr>
            <w:tcW w:w="7202" w:type="dxa"/>
          </w:tcPr>
          <w:p w14:paraId="3318BB01" w14:textId="77777777" w:rsidR="009C2C06" w:rsidRDefault="00F64048">
            <w:pPr>
              <w:pStyle w:val="GPPTabele"/>
            </w:pPr>
            <w:r>
              <w:t>Elektronički medij</w:t>
            </w:r>
          </w:p>
        </w:tc>
      </w:tr>
      <w:tr w:rsidR="009C2C06" w14:paraId="1E05B822" w14:textId="77777777" w:rsidTr="00A63F11">
        <w:tc>
          <w:tcPr>
            <w:tcW w:w="3004" w:type="dxa"/>
          </w:tcPr>
          <w:p w14:paraId="3DE0A242" w14:textId="77777777" w:rsidR="009C2C06" w:rsidRDefault="00F64048">
            <w:pPr>
              <w:pStyle w:val="GPPTabele"/>
            </w:pPr>
            <w:r>
              <w:rPr>
                <w:b/>
                <w:i/>
                <w:color w:val="002060"/>
              </w:rPr>
              <w:t>Veza s rezultatima ili aktivnostima u Programu</w:t>
            </w:r>
          </w:p>
        </w:tc>
        <w:tc>
          <w:tcPr>
            <w:tcW w:w="7202" w:type="dxa"/>
          </w:tcPr>
          <w:p w14:paraId="6DBD9B8F" w14:textId="77777777" w:rsidR="009C2C06" w:rsidRDefault="00F64048">
            <w:pPr>
              <w:pStyle w:val="GPPTabele"/>
            </w:pPr>
            <w:r>
              <w:t>Modul 2.3.4 Poslovni registri i statističke jedinice</w:t>
            </w:r>
          </w:p>
        </w:tc>
      </w:tr>
      <w:tr w:rsidR="009C2C06" w14:paraId="463C67C7" w14:textId="77777777" w:rsidTr="00A63F11">
        <w:tc>
          <w:tcPr>
            <w:tcW w:w="3004" w:type="dxa"/>
          </w:tcPr>
          <w:p w14:paraId="5C75BB81" w14:textId="77777777" w:rsidR="009C2C06" w:rsidRDefault="00F64048">
            <w:pPr>
              <w:pStyle w:val="GPPTabele"/>
            </w:pPr>
            <w:r>
              <w:rPr>
                <w:b/>
                <w:i/>
                <w:color w:val="002060"/>
              </w:rPr>
              <w:t>Rokovi objavljivanja rezultata</w:t>
            </w:r>
          </w:p>
        </w:tc>
        <w:tc>
          <w:tcPr>
            <w:tcW w:w="7202" w:type="dxa"/>
          </w:tcPr>
          <w:p w14:paraId="2BA724D2" w14:textId="77777777" w:rsidR="009C2C06" w:rsidRDefault="00F64048">
            <w:pPr>
              <w:pStyle w:val="GPPTabele"/>
            </w:pPr>
            <w:r>
              <w:t>Ne objavljuje se</w:t>
            </w:r>
          </w:p>
        </w:tc>
      </w:tr>
      <w:tr w:rsidR="009C2C06" w14:paraId="66E6E6B4" w14:textId="77777777" w:rsidTr="00A63F11">
        <w:tc>
          <w:tcPr>
            <w:tcW w:w="3004" w:type="dxa"/>
          </w:tcPr>
          <w:p w14:paraId="16660ED1" w14:textId="77777777" w:rsidR="009C2C06" w:rsidRDefault="00F64048">
            <w:pPr>
              <w:pStyle w:val="GPPTabele"/>
            </w:pPr>
            <w:r>
              <w:rPr>
                <w:b/>
                <w:i/>
                <w:color w:val="002060"/>
              </w:rPr>
              <w:t>Razina objavljivanja rezultata</w:t>
            </w:r>
          </w:p>
        </w:tc>
        <w:tc>
          <w:tcPr>
            <w:tcW w:w="7202" w:type="dxa"/>
          </w:tcPr>
          <w:p w14:paraId="64533360" w14:textId="77777777" w:rsidR="009C2C06" w:rsidRDefault="00F64048">
            <w:pPr>
              <w:pStyle w:val="GPPTabele"/>
            </w:pPr>
            <w:r>
              <w:t>Republika Hrvatska</w:t>
            </w:r>
          </w:p>
        </w:tc>
      </w:tr>
      <w:tr w:rsidR="009C2C06" w14:paraId="09A154DF" w14:textId="77777777" w:rsidTr="00A63F11">
        <w:tc>
          <w:tcPr>
            <w:tcW w:w="3004" w:type="dxa"/>
          </w:tcPr>
          <w:p w14:paraId="432D78C2" w14:textId="77777777" w:rsidR="009C2C06" w:rsidRDefault="00F64048">
            <w:pPr>
              <w:pStyle w:val="GPPTabele"/>
            </w:pPr>
            <w:r>
              <w:rPr>
                <w:b/>
                <w:i/>
                <w:color w:val="002060"/>
              </w:rPr>
              <w:t>Relevantni nacionalni standardi</w:t>
            </w:r>
          </w:p>
        </w:tc>
        <w:tc>
          <w:tcPr>
            <w:tcW w:w="7202" w:type="dxa"/>
          </w:tcPr>
          <w:p w14:paraId="427E7D7F" w14:textId="77777777" w:rsidR="009C2C06" w:rsidRDefault="00F64048">
            <w:pPr>
              <w:pStyle w:val="GPPTabele"/>
            </w:pPr>
            <w:r>
              <w:t>Zakon o računovodstvu („Narodne novine“, br. 78/15., 120/16., 116/18., 42/20., 47/20. i 144/22.)</w:t>
            </w:r>
            <w:r>
              <w:br/>
              <w:t>Odluka o Nacionalnoj klasifikaciji djelatnosti – NKD 2007. („Narodne novine“, br. 58/07. i 72/07.)</w:t>
            </w:r>
            <w:r>
              <w:br/>
              <w:t>Pravilnik o strukturi i sadržaju godišnjih financijskih izvještaja („Narodne novine“, br. 95/16. i 144/20.)</w:t>
            </w:r>
            <w:r>
              <w:br/>
              <w:t>Pravilnik o obliku i sadržaju dodatnih podataka za statističke i druge potrebe („Narodne novine“, broj  2/17.)</w:t>
            </w:r>
          </w:p>
        </w:tc>
      </w:tr>
      <w:tr w:rsidR="009C2C06" w14:paraId="404E5D40" w14:textId="77777777" w:rsidTr="00A63F11">
        <w:tc>
          <w:tcPr>
            <w:tcW w:w="3004" w:type="dxa"/>
          </w:tcPr>
          <w:p w14:paraId="0D41996D" w14:textId="77777777" w:rsidR="009C2C06" w:rsidRDefault="00F64048">
            <w:pPr>
              <w:pStyle w:val="GPPTabele"/>
            </w:pPr>
            <w:r>
              <w:rPr>
                <w:b/>
                <w:i/>
                <w:color w:val="002060"/>
              </w:rPr>
              <w:t>Pravna osnova Europske unije</w:t>
            </w:r>
          </w:p>
        </w:tc>
        <w:tc>
          <w:tcPr>
            <w:tcW w:w="7202" w:type="dxa"/>
          </w:tcPr>
          <w:p w14:paraId="28A796BB" w14:textId="77777777" w:rsidR="009C2C06" w:rsidRDefault="00F64048">
            <w:pPr>
              <w:pStyle w:val="GPPTabele"/>
            </w:pPr>
            <w:r>
              <w:t>Uredba Vijeća (EEZ) br. 696/93 od 15. ožujka 1993. o statističkim jedinicama za promatranje i analizu proizvodnog sustava unutar Zajednice (SL L 76, 30.3.1993.)</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14:paraId="4C138F0C" w14:textId="77777777" w:rsidTr="00A63F11">
        <w:tc>
          <w:tcPr>
            <w:tcW w:w="3004" w:type="dxa"/>
          </w:tcPr>
          <w:p w14:paraId="195C2782" w14:textId="77777777" w:rsidR="009C2C06" w:rsidRDefault="00F64048">
            <w:pPr>
              <w:pStyle w:val="GPPTabele"/>
            </w:pPr>
            <w:r>
              <w:rPr>
                <w:b/>
                <w:i/>
                <w:color w:val="002060"/>
              </w:rPr>
              <w:t>Ostali međunarodni standardi</w:t>
            </w:r>
          </w:p>
        </w:tc>
        <w:tc>
          <w:tcPr>
            <w:tcW w:w="7202" w:type="dxa"/>
          </w:tcPr>
          <w:p w14:paraId="7F647619" w14:textId="77777777" w:rsidR="009C2C06" w:rsidRDefault="00F64048">
            <w:pPr>
              <w:pStyle w:val="GPPTabele"/>
            </w:pPr>
            <w:r>
              <w:t>European business profiling recommendation manual, Eurostat, 2020 (Priručnik o EU profiliranju, Eurostat, 2020.)</w:t>
            </w:r>
            <w:r>
              <w:br/>
              <w:t>European business statistics methodological manual for statistical business registers, Eurostat, 2021 (Metodološki priručnik za statističke poslovne registre, Eurostat, 2021.)</w:t>
            </w:r>
            <w:r>
              <w:br/>
              <w:t>European Business Statistics Manual, Eurostat, 2021  (Priručnik za europske poslovne statistike, Eurostat, 2021.)</w:t>
            </w:r>
          </w:p>
        </w:tc>
      </w:tr>
    </w:tbl>
    <w:p w14:paraId="2563A3D7" w14:textId="77777777" w:rsidR="009C2C06" w:rsidRDefault="009C2C06"/>
    <w:p w14:paraId="7A9138D5" w14:textId="77777777" w:rsidR="00D705D9" w:rsidRDefault="00D705D9">
      <w:pPr>
        <w:spacing w:after="200" w:line="276" w:lineRule="auto"/>
        <w:jc w:val="left"/>
        <w:rPr>
          <w:rFonts w:ascii="Arial Narrow" w:hAnsi="Arial Narrow"/>
          <w:b/>
          <w:sz w:val="18"/>
          <w:szCs w:val="22"/>
          <w:bdr w:val="single" w:sz="4" w:space="0" w:color="auto" w:frame="1"/>
        </w:rPr>
      </w:pPr>
      <w:r>
        <w:rPr>
          <w:sz w:val="18"/>
        </w:rPr>
        <w:br w:type="page"/>
      </w:r>
    </w:p>
    <w:p w14:paraId="303E3964" w14:textId="77777777" w:rsidR="009C2C06" w:rsidRDefault="00F64048">
      <w:pPr>
        <w:pStyle w:val="GPPOznaka"/>
      </w:pPr>
      <w:r>
        <w:rPr>
          <w:sz w:val="18"/>
        </w:rPr>
        <w:t>2.3.4-II-2</w:t>
      </w:r>
    </w:p>
    <w:p w14:paraId="5E2C8E76" w14:textId="77777777" w:rsidR="009C2C06" w:rsidRDefault="009C2C06"/>
    <w:tbl>
      <w:tblPr>
        <w:tblW w:w="10206" w:type="dxa"/>
        <w:tblLook w:val="04A0" w:firstRow="1" w:lastRow="0" w:firstColumn="1" w:lastColumn="0" w:noHBand="0" w:noVBand="1"/>
      </w:tblPr>
      <w:tblGrid>
        <w:gridCol w:w="3004"/>
        <w:gridCol w:w="7202"/>
      </w:tblGrid>
      <w:tr w:rsidR="009C2C06" w14:paraId="43545470" w14:textId="77777777" w:rsidTr="00A63F11">
        <w:tc>
          <w:tcPr>
            <w:tcW w:w="3004" w:type="dxa"/>
          </w:tcPr>
          <w:p w14:paraId="6E623C9A" w14:textId="77777777" w:rsidR="009C2C06" w:rsidRDefault="00F64048">
            <w:pPr>
              <w:pStyle w:val="GPPTabele"/>
            </w:pPr>
            <w:r>
              <w:rPr>
                <w:b/>
                <w:color w:val="002060"/>
              </w:rPr>
              <w:t>II. Statističko istraživanje na temelju administrativnih izvora podataka</w:t>
            </w:r>
          </w:p>
        </w:tc>
        <w:tc>
          <w:tcPr>
            <w:tcW w:w="7202" w:type="dxa"/>
          </w:tcPr>
          <w:p w14:paraId="49BBC3D3" w14:textId="77777777" w:rsidR="009C2C06" w:rsidRDefault="00F64048">
            <w:pPr>
              <w:pStyle w:val="GPPTabele"/>
            </w:pPr>
            <w:r>
              <w:t>Broj 2</w:t>
            </w:r>
          </w:p>
        </w:tc>
      </w:tr>
      <w:tr w:rsidR="009C2C06" w14:paraId="4B73E671" w14:textId="77777777" w:rsidTr="00A63F11">
        <w:tc>
          <w:tcPr>
            <w:tcW w:w="3004" w:type="dxa"/>
          </w:tcPr>
          <w:p w14:paraId="15381DEA" w14:textId="77777777" w:rsidR="009C2C06" w:rsidRDefault="00F64048">
            <w:pPr>
              <w:pStyle w:val="GPPTabele"/>
            </w:pPr>
            <w:r>
              <w:rPr>
                <w:b/>
                <w:i/>
                <w:color w:val="002060"/>
              </w:rPr>
              <w:t>Nositelj službene statistike</w:t>
            </w:r>
          </w:p>
        </w:tc>
        <w:tc>
          <w:tcPr>
            <w:tcW w:w="7202" w:type="dxa"/>
          </w:tcPr>
          <w:p w14:paraId="24E04997" w14:textId="77777777" w:rsidR="009C2C06" w:rsidRDefault="00F64048">
            <w:pPr>
              <w:pStyle w:val="GPPTabele"/>
            </w:pPr>
            <w:r>
              <w:t>Državni zavod za statistiku</w:t>
            </w:r>
          </w:p>
        </w:tc>
      </w:tr>
      <w:tr w:rsidR="009C2C06" w14:paraId="2F74B5BF" w14:textId="77777777" w:rsidTr="00A63F11">
        <w:tc>
          <w:tcPr>
            <w:tcW w:w="3004" w:type="dxa"/>
          </w:tcPr>
          <w:p w14:paraId="385C6CEB" w14:textId="77777777" w:rsidR="009C2C06" w:rsidRDefault="00F64048">
            <w:pPr>
              <w:pStyle w:val="GPPTabele"/>
            </w:pPr>
            <w:r>
              <w:rPr>
                <w:b/>
                <w:i/>
                <w:color w:val="002060"/>
              </w:rPr>
              <w:t>Naziv statističke aktivnosti</w:t>
            </w:r>
          </w:p>
        </w:tc>
        <w:tc>
          <w:tcPr>
            <w:tcW w:w="7202" w:type="dxa"/>
          </w:tcPr>
          <w:p w14:paraId="4CCB547A" w14:textId="77777777" w:rsidR="009C2C06" w:rsidRDefault="00F64048">
            <w:pPr>
              <w:pStyle w:val="GPPNaziv"/>
            </w:pPr>
            <w:bookmarkStart w:id="229" w:name="_Toc146881651"/>
            <w:r>
              <w:t>Statistički poslovni registar</w:t>
            </w:r>
            <w:bookmarkEnd w:id="229"/>
          </w:p>
        </w:tc>
      </w:tr>
      <w:tr w:rsidR="009C2C06" w14:paraId="7310AC93" w14:textId="77777777" w:rsidTr="00A63F11">
        <w:tc>
          <w:tcPr>
            <w:tcW w:w="3004" w:type="dxa"/>
          </w:tcPr>
          <w:p w14:paraId="2B6D29AB" w14:textId="77777777" w:rsidR="009C2C06" w:rsidRDefault="00F64048">
            <w:pPr>
              <w:pStyle w:val="GPPTabele"/>
            </w:pPr>
            <w:r>
              <w:rPr>
                <w:b/>
                <w:i/>
                <w:color w:val="002060"/>
              </w:rPr>
              <w:t>Periodičnost istraživanja</w:t>
            </w:r>
          </w:p>
        </w:tc>
        <w:tc>
          <w:tcPr>
            <w:tcW w:w="7202" w:type="dxa"/>
          </w:tcPr>
          <w:p w14:paraId="15E45153" w14:textId="77777777" w:rsidR="009C2C06" w:rsidRDefault="00F64048">
            <w:pPr>
              <w:pStyle w:val="GPPTabele"/>
            </w:pPr>
            <w:r>
              <w:t>Kontinuirano</w:t>
            </w:r>
          </w:p>
        </w:tc>
      </w:tr>
      <w:tr w:rsidR="009C2C06" w14:paraId="15649240" w14:textId="77777777" w:rsidTr="00A63F11">
        <w:tc>
          <w:tcPr>
            <w:tcW w:w="3004" w:type="dxa"/>
          </w:tcPr>
          <w:p w14:paraId="61B971EB" w14:textId="77777777" w:rsidR="009C2C06" w:rsidRDefault="00F64048">
            <w:pPr>
              <w:pStyle w:val="GPPTabele"/>
            </w:pPr>
            <w:r>
              <w:rPr>
                <w:b/>
                <w:i/>
                <w:color w:val="002060"/>
              </w:rPr>
              <w:t>Kratak opis rezultata</w:t>
            </w:r>
          </w:p>
        </w:tc>
        <w:tc>
          <w:tcPr>
            <w:tcW w:w="7202" w:type="dxa"/>
          </w:tcPr>
          <w:p w14:paraId="22544194" w14:textId="77777777" w:rsidR="009C2C06" w:rsidRDefault="00F64048">
            <w:pPr>
              <w:pStyle w:val="GPPTabele"/>
            </w:pPr>
            <w:r>
              <w:t>Baza podataka o pravnim jedinicama, poduzećima, lokalnim jedinicama i grupama poduzeća te njihovim međusobnim vezama</w:t>
            </w:r>
          </w:p>
        </w:tc>
      </w:tr>
      <w:tr w:rsidR="009C2C06" w14:paraId="2975C8F4" w14:textId="77777777" w:rsidTr="00A63F11">
        <w:tc>
          <w:tcPr>
            <w:tcW w:w="3004" w:type="dxa"/>
          </w:tcPr>
          <w:p w14:paraId="4E4B5FAA"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3CA1E25C" w14:textId="77777777" w:rsidR="009C2C06" w:rsidRDefault="00F64048">
            <w:pPr>
              <w:pStyle w:val="GPPTabele"/>
            </w:pPr>
            <w:r>
              <w:t>Državni zavod za statistiku, Fina, Ministarstvo gospodarstva i održivog razvoja, Ministarstvo financija - Porezna uprava, Hrvatska narodna banka, Ministarstvo pravosuđa i uprave, Središnje klirinško- depozitarno društvo (SKDD), Hrvatska odvjetnička komora, Hrvatska javnobilježnička komora i drugi posjednici administrativnih podataka koji vode registre i evidencije određenih kategorija poslovnih subjekata</w:t>
            </w:r>
          </w:p>
        </w:tc>
      </w:tr>
      <w:tr w:rsidR="009C2C06" w14:paraId="4610258A" w14:textId="77777777" w:rsidTr="00A63F11">
        <w:tc>
          <w:tcPr>
            <w:tcW w:w="3004" w:type="dxa"/>
          </w:tcPr>
          <w:p w14:paraId="26AAF0D7" w14:textId="77777777" w:rsidR="009C2C06" w:rsidRDefault="00F64048">
            <w:pPr>
              <w:pStyle w:val="GPPTabele"/>
            </w:pPr>
            <w:r>
              <w:rPr>
                <w:b/>
                <w:i/>
                <w:color w:val="002060"/>
              </w:rPr>
              <w:t>Načini prikupljanja podataka</w:t>
            </w:r>
          </w:p>
        </w:tc>
        <w:tc>
          <w:tcPr>
            <w:tcW w:w="7202" w:type="dxa"/>
          </w:tcPr>
          <w:p w14:paraId="06E6246D" w14:textId="77777777" w:rsidR="009C2C06" w:rsidRDefault="00F64048">
            <w:pPr>
              <w:pStyle w:val="GPPTabele"/>
            </w:pPr>
            <w:r>
              <w:t>Administrativni izvori</w:t>
            </w:r>
          </w:p>
        </w:tc>
      </w:tr>
      <w:tr w:rsidR="009C2C06" w14:paraId="1A8D0C09" w14:textId="77777777" w:rsidTr="00A63F11">
        <w:tc>
          <w:tcPr>
            <w:tcW w:w="3004" w:type="dxa"/>
          </w:tcPr>
          <w:p w14:paraId="747D04F5" w14:textId="77777777" w:rsidR="009C2C06" w:rsidRDefault="00F64048">
            <w:pPr>
              <w:pStyle w:val="GPPTabele"/>
            </w:pPr>
            <w:r>
              <w:rPr>
                <w:b/>
                <w:i/>
                <w:color w:val="002060"/>
              </w:rPr>
              <w:t>Rokovi za prijenos podataka</w:t>
            </w:r>
          </w:p>
        </w:tc>
        <w:tc>
          <w:tcPr>
            <w:tcW w:w="7202" w:type="dxa"/>
          </w:tcPr>
          <w:p w14:paraId="7B34256F" w14:textId="77777777" w:rsidR="009C2C06" w:rsidRDefault="00F64048">
            <w:pPr>
              <w:pStyle w:val="GPPTabele"/>
            </w:pPr>
            <w:r>
              <w:t>Registar poslovnih subjekata DZS-a – dnevno, Financijska agencija – 1. lipnja za godišnje financijske izvještaje za statističke potrebe, 30. kolovoza za godišnje financijske izvještaje za potrebe javne objave, 15. studenoga za konsolidirane financijske izvještaje, Obrtni registar – dnevno, Ministarstvo financija – Porezna uprava – prema rokovima u Sporazumu o dostavi podataka, Sudski registar  – mjesečno, Depozitorij SKDD-a  - preuzimanje po potrebi, drugi posjednici administrativnih podataka – 31. siječnja.</w:t>
            </w:r>
          </w:p>
        </w:tc>
      </w:tr>
      <w:tr w:rsidR="009C2C06" w14:paraId="22EC2ADA" w14:textId="77777777" w:rsidTr="00A63F11">
        <w:tc>
          <w:tcPr>
            <w:tcW w:w="3004" w:type="dxa"/>
          </w:tcPr>
          <w:p w14:paraId="301380B9"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773E0FAC" w14:textId="77777777" w:rsidR="009C2C06" w:rsidRDefault="00F64048">
            <w:pPr>
              <w:pStyle w:val="GPPTabele"/>
            </w:pPr>
            <w:r>
              <w:t>Registar poslovnih subjekata, Registar godišnjih financijskih izvještaja, Obrtni registar, Registar poreznih obveznika, baza podataka HNB-a za praćenje inozemnih izravnih i portfeljnih ulaganja, Sudski registar, Depozitorij SKDD-a, Imenik odvjetnika, Imenik javnih bilježnika, Registar udruga i dr.</w:t>
            </w:r>
          </w:p>
        </w:tc>
      </w:tr>
      <w:tr w:rsidR="009C2C06" w14:paraId="3F2C3DC8" w14:textId="77777777" w:rsidTr="00A63F11">
        <w:tc>
          <w:tcPr>
            <w:tcW w:w="3004" w:type="dxa"/>
          </w:tcPr>
          <w:p w14:paraId="5934C04A" w14:textId="77777777" w:rsidR="009C2C06" w:rsidRDefault="00F64048">
            <w:pPr>
              <w:pStyle w:val="GPPTabele"/>
            </w:pPr>
            <w:r>
              <w:rPr>
                <w:b/>
                <w:i/>
                <w:color w:val="002060"/>
              </w:rPr>
              <w:t>Format prikupljanja podataka</w:t>
            </w:r>
          </w:p>
        </w:tc>
        <w:tc>
          <w:tcPr>
            <w:tcW w:w="7202" w:type="dxa"/>
          </w:tcPr>
          <w:p w14:paraId="57C1C194" w14:textId="77777777" w:rsidR="009C2C06" w:rsidRDefault="00F64048">
            <w:pPr>
              <w:pStyle w:val="GPPTabele"/>
            </w:pPr>
            <w:r>
              <w:t>Elektronički medij</w:t>
            </w:r>
          </w:p>
        </w:tc>
      </w:tr>
      <w:tr w:rsidR="009C2C06" w14:paraId="528D4EC2" w14:textId="77777777" w:rsidTr="00A63F11">
        <w:tc>
          <w:tcPr>
            <w:tcW w:w="3004" w:type="dxa"/>
          </w:tcPr>
          <w:p w14:paraId="1F4AF487"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1993B4D7" w14:textId="77777777" w:rsidR="009C2C06" w:rsidRDefault="00F64048">
            <w:pPr>
              <w:pStyle w:val="GPPTabele"/>
            </w:pPr>
            <w:r>
              <w:t>Definirane sporazumima s posjednicima administrativnih izvora</w:t>
            </w:r>
          </w:p>
        </w:tc>
      </w:tr>
      <w:tr w:rsidR="009C2C06" w14:paraId="48A3BF48" w14:textId="77777777" w:rsidTr="00A63F11">
        <w:tc>
          <w:tcPr>
            <w:tcW w:w="3004" w:type="dxa"/>
          </w:tcPr>
          <w:p w14:paraId="12133A3A" w14:textId="77777777" w:rsidR="009C2C06" w:rsidRDefault="00F64048">
            <w:pPr>
              <w:pStyle w:val="GPPTabele"/>
            </w:pPr>
            <w:r>
              <w:rPr>
                <w:b/>
                <w:i/>
                <w:color w:val="002060"/>
              </w:rPr>
              <w:t>Veza s rezultatima ili aktivnostima u Programu</w:t>
            </w:r>
          </w:p>
        </w:tc>
        <w:tc>
          <w:tcPr>
            <w:tcW w:w="7202" w:type="dxa"/>
          </w:tcPr>
          <w:p w14:paraId="06AD7D12" w14:textId="77777777" w:rsidR="009C2C06" w:rsidRDefault="00F64048">
            <w:pPr>
              <w:pStyle w:val="GPPTabele"/>
            </w:pPr>
            <w:r>
              <w:t>Modul 2.3.4. Poslovni registri i statističke jedinice</w:t>
            </w:r>
          </w:p>
        </w:tc>
      </w:tr>
      <w:tr w:rsidR="009C2C06" w14:paraId="56CD9C19" w14:textId="77777777" w:rsidTr="00A63F11">
        <w:tc>
          <w:tcPr>
            <w:tcW w:w="3004" w:type="dxa"/>
          </w:tcPr>
          <w:p w14:paraId="4CEDF948" w14:textId="77777777" w:rsidR="009C2C06" w:rsidRDefault="00F64048">
            <w:pPr>
              <w:pStyle w:val="GPPTabele"/>
            </w:pPr>
            <w:r>
              <w:rPr>
                <w:b/>
                <w:i/>
                <w:color w:val="002060"/>
              </w:rPr>
              <w:t>Rokovi objavljivanja rezultata</w:t>
            </w:r>
          </w:p>
        </w:tc>
        <w:tc>
          <w:tcPr>
            <w:tcW w:w="7202" w:type="dxa"/>
          </w:tcPr>
          <w:p w14:paraId="60812DF9" w14:textId="77777777" w:rsidR="009C2C06" w:rsidRDefault="00F64048">
            <w:pPr>
              <w:pStyle w:val="GPPTabele"/>
            </w:pPr>
            <w:r>
              <w:t>Ne objavljuju se</w:t>
            </w:r>
          </w:p>
        </w:tc>
      </w:tr>
      <w:tr w:rsidR="009C2C06" w14:paraId="2213DF34" w14:textId="77777777" w:rsidTr="00A63F11">
        <w:tc>
          <w:tcPr>
            <w:tcW w:w="3004" w:type="dxa"/>
          </w:tcPr>
          <w:p w14:paraId="28EA417A" w14:textId="77777777" w:rsidR="009C2C06" w:rsidRDefault="00F64048">
            <w:pPr>
              <w:pStyle w:val="GPPTabele"/>
            </w:pPr>
            <w:r>
              <w:rPr>
                <w:b/>
                <w:i/>
                <w:color w:val="002060"/>
              </w:rPr>
              <w:t>Razina objavljivanja rezultata</w:t>
            </w:r>
          </w:p>
        </w:tc>
        <w:tc>
          <w:tcPr>
            <w:tcW w:w="7202" w:type="dxa"/>
          </w:tcPr>
          <w:p w14:paraId="3DDEA95B" w14:textId="77777777" w:rsidR="009C2C06" w:rsidRDefault="00F64048">
            <w:pPr>
              <w:pStyle w:val="GPPTabele"/>
            </w:pPr>
            <w:r>
              <w:t>Republika Hrvatska</w:t>
            </w:r>
          </w:p>
        </w:tc>
      </w:tr>
      <w:tr w:rsidR="009C2C06" w14:paraId="0AE30DDF" w14:textId="77777777" w:rsidTr="00A63F11">
        <w:tc>
          <w:tcPr>
            <w:tcW w:w="3004" w:type="dxa"/>
          </w:tcPr>
          <w:p w14:paraId="6F668AE1" w14:textId="77777777" w:rsidR="009C2C06" w:rsidRDefault="00F64048">
            <w:pPr>
              <w:pStyle w:val="GPPTabele"/>
            </w:pPr>
            <w:r>
              <w:rPr>
                <w:b/>
                <w:i/>
                <w:color w:val="002060"/>
              </w:rPr>
              <w:t>Relevantni nacionalni standardi</w:t>
            </w:r>
          </w:p>
        </w:tc>
        <w:tc>
          <w:tcPr>
            <w:tcW w:w="7202" w:type="dxa"/>
          </w:tcPr>
          <w:p w14:paraId="4BEAD465" w14:textId="77777777" w:rsidR="009C2C06" w:rsidRDefault="00F64048">
            <w:pPr>
              <w:pStyle w:val="GPPTabele"/>
            </w:pPr>
            <w:r>
              <w:t>Zakon o Nacionalnoj klasifikaciji djelatnosti („Narodne novine“, broj  98/94.)</w:t>
            </w:r>
            <w:r>
              <w:br/>
              <w:t>Odluka o Nacionalnoj klasifikaciji djelatnosti 2007. – NKD 2007. („Narodne novine“, br. 58/07. i 72/07.)</w:t>
            </w:r>
            <w:r>
              <w:br/>
              <w:t>Pravilnik o Registru prostornih jedinica („Narodne novine“, broj 37/20.)</w:t>
            </w:r>
            <w:r>
              <w:br/>
              <w:t>Nacionalna klasifikacija statističkih regija 2021. (HR_NUTS 2021.), („Narodne novine“, broj 125/19.)</w:t>
            </w:r>
          </w:p>
        </w:tc>
      </w:tr>
      <w:tr w:rsidR="009C2C06" w14:paraId="002E425A" w14:textId="77777777" w:rsidTr="00A63F11">
        <w:tc>
          <w:tcPr>
            <w:tcW w:w="3004" w:type="dxa"/>
          </w:tcPr>
          <w:p w14:paraId="4397DC0F" w14:textId="77777777" w:rsidR="009C2C06" w:rsidRDefault="00F64048">
            <w:pPr>
              <w:pStyle w:val="GPPTabele"/>
            </w:pPr>
            <w:r>
              <w:rPr>
                <w:b/>
                <w:i/>
                <w:color w:val="002060"/>
              </w:rPr>
              <w:t>Pravna osnova Europske unije</w:t>
            </w:r>
          </w:p>
        </w:tc>
        <w:tc>
          <w:tcPr>
            <w:tcW w:w="7202" w:type="dxa"/>
          </w:tcPr>
          <w:p w14:paraId="33E20032" w14:textId="77777777" w:rsidR="009C2C06" w:rsidRDefault="00F64048">
            <w:pPr>
              <w:pStyle w:val="GPPTabele"/>
            </w:pPr>
            <w:r>
              <w:t>Uredba Vijeća (EEZ) br. 696/93 od 15. ožujka 1993. o statističkim jedinicama za promatranje i analizu proizvodnog sustava unutar Zajednice (SL L 76, 30.3.1993.)</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14:paraId="67823F65" w14:textId="77777777" w:rsidTr="00A63F11">
        <w:tc>
          <w:tcPr>
            <w:tcW w:w="3004" w:type="dxa"/>
          </w:tcPr>
          <w:p w14:paraId="09B4356A" w14:textId="77777777" w:rsidR="009C2C06" w:rsidRDefault="00F64048">
            <w:pPr>
              <w:pStyle w:val="GPPTabele"/>
            </w:pPr>
            <w:r>
              <w:rPr>
                <w:b/>
                <w:i/>
                <w:color w:val="002060"/>
              </w:rPr>
              <w:t>Ostali međunarodni standardi</w:t>
            </w:r>
          </w:p>
        </w:tc>
        <w:tc>
          <w:tcPr>
            <w:tcW w:w="7202" w:type="dxa"/>
          </w:tcPr>
          <w:p w14:paraId="6171D842"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tatistical business registers, Eurostat, 2021 (Metodološki priručnik za statističke poslovne registre, Eurostat, 2021.)</w:t>
            </w:r>
            <w:r>
              <w:br/>
              <w:t>European Business Statistics Manual, Eurostat, 2021  (Priručnik za europske poslovne statistike, Eurostat, 2021.)</w:t>
            </w:r>
          </w:p>
        </w:tc>
      </w:tr>
    </w:tbl>
    <w:p w14:paraId="0AC6F809" w14:textId="77777777" w:rsidR="009C2C06" w:rsidRDefault="009C2C06"/>
    <w:p w14:paraId="0E262BCB" w14:textId="77777777" w:rsidR="009C2C06" w:rsidRDefault="00F64048">
      <w:pPr>
        <w:pStyle w:val="GPPOznaka"/>
      </w:pPr>
      <w:r>
        <w:rPr>
          <w:sz w:val="18"/>
        </w:rPr>
        <w:t>2.3.4-II-8</w:t>
      </w:r>
    </w:p>
    <w:p w14:paraId="696AB8E6" w14:textId="77777777" w:rsidR="009C2C06" w:rsidRDefault="009C2C06"/>
    <w:tbl>
      <w:tblPr>
        <w:tblW w:w="10206" w:type="dxa"/>
        <w:tblLook w:val="04A0" w:firstRow="1" w:lastRow="0" w:firstColumn="1" w:lastColumn="0" w:noHBand="0" w:noVBand="1"/>
      </w:tblPr>
      <w:tblGrid>
        <w:gridCol w:w="3004"/>
        <w:gridCol w:w="7202"/>
      </w:tblGrid>
      <w:tr w:rsidR="009C2C06" w14:paraId="54B03C51" w14:textId="77777777" w:rsidTr="00A63F11">
        <w:tc>
          <w:tcPr>
            <w:tcW w:w="3004" w:type="dxa"/>
          </w:tcPr>
          <w:p w14:paraId="3E444B90" w14:textId="77777777" w:rsidR="009C2C06" w:rsidRDefault="00F64048">
            <w:pPr>
              <w:pStyle w:val="GPPTabele"/>
            </w:pPr>
            <w:r>
              <w:rPr>
                <w:b/>
                <w:color w:val="002060"/>
              </w:rPr>
              <w:t>II. Statističko istraživanje na temelju administrativnih izvora podataka</w:t>
            </w:r>
          </w:p>
        </w:tc>
        <w:tc>
          <w:tcPr>
            <w:tcW w:w="7202" w:type="dxa"/>
          </w:tcPr>
          <w:p w14:paraId="5D139E64" w14:textId="77777777" w:rsidR="009C2C06" w:rsidRDefault="00F64048">
            <w:pPr>
              <w:pStyle w:val="GPPTabele"/>
            </w:pPr>
            <w:r>
              <w:t>Broj 8</w:t>
            </w:r>
          </w:p>
        </w:tc>
      </w:tr>
      <w:tr w:rsidR="009C2C06" w14:paraId="4EA9A0D8" w14:textId="77777777" w:rsidTr="00A63F11">
        <w:tc>
          <w:tcPr>
            <w:tcW w:w="3004" w:type="dxa"/>
          </w:tcPr>
          <w:p w14:paraId="0806CF0A" w14:textId="77777777" w:rsidR="009C2C06" w:rsidRDefault="00F64048">
            <w:pPr>
              <w:pStyle w:val="GPPTabele"/>
            </w:pPr>
            <w:r>
              <w:rPr>
                <w:b/>
                <w:i/>
                <w:color w:val="002060"/>
              </w:rPr>
              <w:t>Nositelj službene statistike</w:t>
            </w:r>
          </w:p>
        </w:tc>
        <w:tc>
          <w:tcPr>
            <w:tcW w:w="7202" w:type="dxa"/>
          </w:tcPr>
          <w:p w14:paraId="08415D6C" w14:textId="77777777" w:rsidR="009C2C06" w:rsidRDefault="00F64048">
            <w:pPr>
              <w:pStyle w:val="GPPTabele"/>
            </w:pPr>
            <w:r>
              <w:t>Državni zavod za statistiku</w:t>
            </w:r>
          </w:p>
        </w:tc>
      </w:tr>
      <w:tr w:rsidR="009C2C06" w14:paraId="1E6C58C2" w14:textId="77777777" w:rsidTr="00A63F11">
        <w:tc>
          <w:tcPr>
            <w:tcW w:w="3004" w:type="dxa"/>
          </w:tcPr>
          <w:p w14:paraId="5C8C698A" w14:textId="77777777" w:rsidR="009C2C06" w:rsidRDefault="00F64048">
            <w:pPr>
              <w:pStyle w:val="GPPTabele"/>
            </w:pPr>
            <w:r>
              <w:rPr>
                <w:b/>
                <w:i/>
                <w:color w:val="002060"/>
              </w:rPr>
              <w:t>Naziv statističke aktivnosti</w:t>
            </w:r>
          </w:p>
        </w:tc>
        <w:tc>
          <w:tcPr>
            <w:tcW w:w="7202" w:type="dxa"/>
          </w:tcPr>
          <w:p w14:paraId="11B9C2A1" w14:textId="77777777" w:rsidR="009C2C06" w:rsidRDefault="00F64048">
            <w:pPr>
              <w:pStyle w:val="GPPNaziv"/>
            </w:pPr>
            <w:bookmarkStart w:id="230" w:name="_Toc146881652"/>
            <w:r>
              <w:t>Ažuriranje Europskog registra grupa poduzeća (EGR)</w:t>
            </w:r>
            <w:bookmarkEnd w:id="230"/>
          </w:p>
        </w:tc>
      </w:tr>
      <w:tr w:rsidR="009C2C06" w14:paraId="3CB5D6A0" w14:textId="77777777" w:rsidTr="00A63F11">
        <w:tc>
          <w:tcPr>
            <w:tcW w:w="3004" w:type="dxa"/>
          </w:tcPr>
          <w:p w14:paraId="3D95BBC8" w14:textId="77777777" w:rsidR="009C2C06" w:rsidRDefault="00F64048">
            <w:pPr>
              <w:pStyle w:val="GPPTabele"/>
            </w:pPr>
            <w:r>
              <w:rPr>
                <w:b/>
                <w:i/>
                <w:color w:val="002060"/>
              </w:rPr>
              <w:t>Periodičnost istraživanja</w:t>
            </w:r>
          </w:p>
        </w:tc>
        <w:tc>
          <w:tcPr>
            <w:tcW w:w="7202" w:type="dxa"/>
          </w:tcPr>
          <w:p w14:paraId="3451AF10" w14:textId="77777777" w:rsidR="009C2C06" w:rsidRDefault="00F64048">
            <w:pPr>
              <w:pStyle w:val="GPPTabele"/>
            </w:pPr>
            <w:r>
              <w:t>Kontinuirano</w:t>
            </w:r>
          </w:p>
        </w:tc>
      </w:tr>
      <w:tr w:rsidR="009C2C06" w14:paraId="34BE6B9C" w14:textId="77777777" w:rsidTr="00A63F11">
        <w:tc>
          <w:tcPr>
            <w:tcW w:w="3004" w:type="dxa"/>
          </w:tcPr>
          <w:p w14:paraId="26F77B7D" w14:textId="77777777" w:rsidR="009C2C06" w:rsidRDefault="00F64048">
            <w:pPr>
              <w:pStyle w:val="GPPTabele"/>
            </w:pPr>
            <w:r>
              <w:rPr>
                <w:b/>
                <w:i/>
                <w:color w:val="002060"/>
              </w:rPr>
              <w:t>Kratak opis rezultata</w:t>
            </w:r>
          </w:p>
        </w:tc>
        <w:tc>
          <w:tcPr>
            <w:tcW w:w="7202" w:type="dxa"/>
          </w:tcPr>
          <w:p w14:paraId="7F492932" w14:textId="77777777" w:rsidR="009C2C06" w:rsidRDefault="00F64048">
            <w:pPr>
              <w:pStyle w:val="GPPTabele"/>
            </w:pPr>
            <w:r>
              <w:t>Statistički Europski registar grupa poduzeća (EGR) je europska baza podataka o multinacionalnim grupama poduzeća, njihovim konstitutivnim jedinicama te vezama između njih. Svrha ažuriranja EGR-a je da on postane jedini okvir za odabir uzoraka za izradu statističkih istraživanja koja su usmjerena na mjerenje globalnih aktivnosti europskih poduzeća, a koja su dio multinacionalnih grupa poduzeća</w:t>
            </w:r>
          </w:p>
        </w:tc>
      </w:tr>
      <w:tr w:rsidR="009C2C06" w14:paraId="43117CA2" w14:textId="77777777" w:rsidTr="00A63F11">
        <w:tc>
          <w:tcPr>
            <w:tcW w:w="3004" w:type="dxa"/>
          </w:tcPr>
          <w:p w14:paraId="083310AC"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2A135786" w14:textId="77777777" w:rsidR="009C2C06" w:rsidRDefault="00F64048">
            <w:pPr>
              <w:pStyle w:val="GPPTabele"/>
            </w:pPr>
            <w:r>
              <w:t>Državni zavod za statistiku, Financijska agencija, Ministarstvo pravosuđa i uprave, Hrvatska narodna banka, Središnje klirinško- depozitarno društvo (SKDD), drugi posjednici administrativnih podataka koji vode registre, Eurostat</w:t>
            </w:r>
          </w:p>
        </w:tc>
      </w:tr>
      <w:tr w:rsidR="009C2C06" w14:paraId="364DF053" w14:textId="77777777" w:rsidTr="00A63F11">
        <w:tc>
          <w:tcPr>
            <w:tcW w:w="3004" w:type="dxa"/>
          </w:tcPr>
          <w:p w14:paraId="10E71B3C" w14:textId="77777777" w:rsidR="009C2C06" w:rsidRDefault="00F64048">
            <w:pPr>
              <w:pStyle w:val="GPPTabele"/>
            </w:pPr>
            <w:r>
              <w:rPr>
                <w:b/>
                <w:i/>
                <w:color w:val="002060"/>
              </w:rPr>
              <w:t>Načini prikupljanja podataka</w:t>
            </w:r>
          </w:p>
        </w:tc>
        <w:tc>
          <w:tcPr>
            <w:tcW w:w="7202" w:type="dxa"/>
          </w:tcPr>
          <w:p w14:paraId="0D0C921C" w14:textId="77777777" w:rsidR="009C2C06" w:rsidRDefault="00F64048">
            <w:pPr>
              <w:pStyle w:val="GPPTabele"/>
            </w:pPr>
            <w:r>
              <w:t>Administrativni izvori i statistički izvori</w:t>
            </w:r>
          </w:p>
        </w:tc>
      </w:tr>
      <w:tr w:rsidR="009C2C06" w14:paraId="346D6BAB" w14:textId="77777777" w:rsidTr="00A63F11">
        <w:tc>
          <w:tcPr>
            <w:tcW w:w="3004" w:type="dxa"/>
          </w:tcPr>
          <w:p w14:paraId="670963CF" w14:textId="77777777" w:rsidR="009C2C06" w:rsidRDefault="00F64048">
            <w:pPr>
              <w:pStyle w:val="GPPTabele"/>
            </w:pPr>
            <w:r>
              <w:rPr>
                <w:b/>
                <w:i/>
                <w:color w:val="002060"/>
              </w:rPr>
              <w:t>Rokovi za prijenos podataka</w:t>
            </w:r>
          </w:p>
        </w:tc>
        <w:tc>
          <w:tcPr>
            <w:tcW w:w="7202" w:type="dxa"/>
          </w:tcPr>
          <w:p w14:paraId="6E46FD39" w14:textId="77777777" w:rsidR="009C2C06" w:rsidRDefault="00F64048">
            <w:pPr>
              <w:pStyle w:val="GPPTabele"/>
            </w:pPr>
            <w:r>
              <w:t>Registar poslovnih subjekata DZS-a – dnevno, Financijska agencija – 1. lipnja za godišnje financijske izvještaje za statističke potrebe, 30. kolovoza za godišnje financijske izvještaje za potrebe javne objave, 15. studenoga za konsolidirane financijske izvještaje, Sudski registar  – kraj mjeseca, Depozitorij SKDD-a  - preuzimanje po potrebi, Eurostat – preuzimanje po potrebi</w:t>
            </w:r>
          </w:p>
        </w:tc>
      </w:tr>
      <w:tr w:rsidR="009C2C06" w14:paraId="57657ABC" w14:textId="77777777" w:rsidTr="00A63F11">
        <w:tc>
          <w:tcPr>
            <w:tcW w:w="3004" w:type="dxa"/>
          </w:tcPr>
          <w:p w14:paraId="64C8519D"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73EFF3B6" w14:textId="77777777" w:rsidR="009C2C06" w:rsidRDefault="00F64048">
            <w:pPr>
              <w:pStyle w:val="GPPTabele"/>
            </w:pPr>
            <w:r>
              <w:t>Registar poslovnih subjekata, Registar godišnjih financijskih izvještaja, Registar poreznih obveznika, baza podataka HNB-a za praćenje inozemnih izravnih i portfeljnih ulaganja, Sudski registar, Depozitorij SKDD-a, EuroGroups register</w:t>
            </w:r>
          </w:p>
        </w:tc>
      </w:tr>
      <w:tr w:rsidR="009C2C06" w14:paraId="707FC5F4" w14:textId="77777777" w:rsidTr="00A63F11">
        <w:tc>
          <w:tcPr>
            <w:tcW w:w="3004" w:type="dxa"/>
          </w:tcPr>
          <w:p w14:paraId="6B22749B" w14:textId="77777777" w:rsidR="009C2C06" w:rsidRDefault="00F64048">
            <w:pPr>
              <w:pStyle w:val="GPPTabele"/>
            </w:pPr>
            <w:r>
              <w:rPr>
                <w:b/>
                <w:i/>
                <w:color w:val="002060"/>
              </w:rPr>
              <w:t>Format prikupljanja podataka</w:t>
            </w:r>
          </w:p>
        </w:tc>
        <w:tc>
          <w:tcPr>
            <w:tcW w:w="7202" w:type="dxa"/>
          </w:tcPr>
          <w:p w14:paraId="23E0573F" w14:textId="77777777" w:rsidR="009C2C06" w:rsidRDefault="00F64048">
            <w:pPr>
              <w:pStyle w:val="GPPTabele"/>
            </w:pPr>
            <w:r>
              <w:t>Elektronički medij i on-line pristup</w:t>
            </w:r>
          </w:p>
        </w:tc>
      </w:tr>
      <w:tr w:rsidR="009C2C06" w14:paraId="0E14F214" w14:textId="77777777" w:rsidTr="00A63F11">
        <w:tc>
          <w:tcPr>
            <w:tcW w:w="3004" w:type="dxa"/>
          </w:tcPr>
          <w:p w14:paraId="70DA1913"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7A00DC6B" w14:textId="77777777" w:rsidR="009C2C06" w:rsidRDefault="00F64048">
            <w:pPr>
              <w:pStyle w:val="GPPTabele"/>
            </w:pPr>
            <w:r>
              <w:t>Definirane sporazumima s posjednicima administrativnih izvora i Eurostatom</w:t>
            </w:r>
          </w:p>
        </w:tc>
      </w:tr>
      <w:tr w:rsidR="009C2C06" w14:paraId="490FBEC0" w14:textId="77777777" w:rsidTr="00A63F11">
        <w:tc>
          <w:tcPr>
            <w:tcW w:w="3004" w:type="dxa"/>
          </w:tcPr>
          <w:p w14:paraId="5497B0D2" w14:textId="77777777" w:rsidR="009C2C06" w:rsidRDefault="00F64048">
            <w:pPr>
              <w:pStyle w:val="GPPTabele"/>
            </w:pPr>
            <w:r>
              <w:rPr>
                <w:b/>
                <w:i/>
                <w:color w:val="002060"/>
              </w:rPr>
              <w:t>Veza s rezultatima ili aktivnostima u Programu</w:t>
            </w:r>
          </w:p>
        </w:tc>
        <w:tc>
          <w:tcPr>
            <w:tcW w:w="7202" w:type="dxa"/>
          </w:tcPr>
          <w:p w14:paraId="5A675409" w14:textId="77777777" w:rsidR="009C2C06" w:rsidRDefault="00F64048">
            <w:pPr>
              <w:pStyle w:val="GPPTabele"/>
            </w:pPr>
            <w:r>
              <w:t>Modul 2.3.4. Poslovni registri i statističke jedinice</w:t>
            </w:r>
          </w:p>
        </w:tc>
      </w:tr>
      <w:tr w:rsidR="009C2C06" w14:paraId="1705A3E8" w14:textId="77777777" w:rsidTr="00A63F11">
        <w:tc>
          <w:tcPr>
            <w:tcW w:w="3004" w:type="dxa"/>
          </w:tcPr>
          <w:p w14:paraId="7C15B1A6" w14:textId="77777777" w:rsidR="009C2C06" w:rsidRDefault="00F64048">
            <w:pPr>
              <w:pStyle w:val="GPPTabele"/>
            </w:pPr>
            <w:r>
              <w:rPr>
                <w:b/>
                <w:i/>
                <w:color w:val="002060"/>
              </w:rPr>
              <w:t>Rokovi objavljivanja rezultata</w:t>
            </w:r>
          </w:p>
        </w:tc>
        <w:tc>
          <w:tcPr>
            <w:tcW w:w="7202" w:type="dxa"/>
          </w:tcPr>
          <w:p w14:paraId="674D2EB4" w14:textId="77777777" w:rsidR="009C2C06" w:rsidRDefault="00F64048">
            <w:pPr>
              <w:pStyle w:val="GPPTabele"/>
            </w:pPr>
            <w:r>
              <w:t>Ne objavljuju se</w:t>
            </w:r>
          </w:p>
        </w:tc>
      </w:tr>
      <w:tr w:rsidR="009C2C06" w14:paraId="123F89F1" w14:textId="77777777" w:rsidTr="00A63F11">
        <w:tc>
          <w:tcPr>
            <w:tcW w:w="3004" w:type="dxa"/>
          </w:tcPr>
          <w:p w14:paraId="4E6DC011" w14:textId="77777777" w:rsidR="009C2C06" w:rsidRDefault="00F64048">
            <w:pPr>
              <w:pStyle w:val="GPPTabele"/>
            </w:pPr>
            <w:r>
              <w:rPr>
                <w:b/>
                <w:i/>
                <w:color w:val="002060"/>
              </w:rPr>
              <w:t>Razina objavljivanja rezultata</w:t>
            </w:r>
          </w:p>
        </w:tc>
        <w:tc>
          <w:tcPr>
            <w:tcW w:w="7202" w:type="dxa"/>
          </w:tcPr>
          <w:p w14:paraId="636E1C46" w14:textId="77777777" w:rsidR="009C2C06" w:rsidRDefault="00F64048">
            <w:pPr>
              <w:pStyle w:val="GPPTabele"/>
            </w:pPr>
            <w:r>
              <w:t>Republika Hrvatska</w:t>
            </w:r>
          </w:p>
        </w:tc>
      </w:tr>
      <w:tr w:rsidR="009C2C06" w14:paraId="635F95FE" w14:textId="77777777" w:rsidTr="00A63F11">
        <w:tc>
          <w:tcPr>
            <w:tcW w:w="3004" w:type="dxa"/>
          </w:tcPr>
          <w:p w14:paraId="2A9B943B" w14:textId="77777777" w:rsidR="009C2C06" w:rsidRDefault="00F64048">
            <w:pPr>
              <w:pStyle w:val="GPPTabele"/>
            </w:pPr>
            <w:r>
              <w:rPr>
                <w:b/>
                <w:i/>
                <w:color w:val="002060"/>
              </w:rPr>
              <w:t>Relevantni nacionalni standardi</w:t>
            </w:r>
          </w:p>
        </w:tc>
        <w:tc>
          <w:tcPr>
            <w:tcW w:w="7202" w:type="dxa"/>
          </w:tcPr>
          <w:p w14:paraId="2D925F52" w14:textId="27F3D766" w:rsidR="009C2C06" w:rsidRDefault="00F64048">
            <w:pPr>
              <w:pStyle w:val="GPPTabele"/>
            </w:pPr>
            <w:r>
              <w:t>Zakon o Nacionalnoj klasifikaciji djelatnosti (</w:t>
            </w:r>
            <w:r w:rsidR="00995E12" w:rsidRPr="00995E12">
              <w:t xml:space="preserve">„Narodne novine“, </w:t>
            </w:r>
            <w:r>
              <w:t>br</w:t>
            </w:r>
            <w:r w:rsidR="00995E12">
              <w:t>oj</w:t>
            </w:r>
            <w:r>
              <w:t xml:space="preserve"> 98/94.)</w:t>
            </w:r>
            <w:r>
              <w:br/>
              <w:t>Odluka o Nacionalnoj klasifikaciji djelatnosti 2007. – NKD 2007. (</w:t>
            </w:r>
            <w:r w:rsidR="00995E12" w:rsidRPr="00995E12">
              <w:t xml:space="preserve">„Narodne novine“, </w:t>
            </w:r>
            <w:r>
              <w:t xml:space="preserve"> br. 58/07. i 72/07.)</w:t>
            </w:r>
          </w:p>
        </w:tc>
      </w:tr>
      <w:tr w:rsidR="009C2C06" w14:paraId="07BEB7BC" w14:textId="77777777" w:rsidTr="00A63F11">
        <w:tc>
          <w:tcPr>
            <w:tcW w:w="3004" w:type="dxa"/>
          </w:tcPr>
          <w:p w14:paraId="650A1CDE" w14:textId="77777777" w:rsidR="009C2C06" w:rsidRDefault="00F64048">
            <w:pPr>
              <w:pStyle w:val="GPPTabele"/>
            </w:pPr>
            <w:r>
              <w:rPr>
                <w:b/>
                <w:i/>
                <w:color w:val="002060"/>
              </w:rPr>
              <w:t>Pravna osnova Europske unije</w:t>
            </w:r>
          </w:p>
        </w:tc>
        <w:tc>
          <w:tcPr>
            <w:tcW w:w="7202" w:type="dxa"/>
          </w:tcPr>
          <w:p w14:paraId="50026A8E" w14:textId="77777777" w:rsidR="009C2C06" w:rsidRDefault="00F64048">
            <w:pPr>
              <w:pStyle w:val="GPPTabele"/>
            </w:pPr>
            <w:r>
              <w:t>Uredba Vijeća (EEZ) br. 696/93 od 15. ožujka 1993. o statističkim jedinicama za promatranje i analizu proizvodnog sustava unutar Zajednice (SL L 76, 30.3.1993.)</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14:paraId="39337BAE" w14:textId="77777777" w:rsidTr="00A63F11">
        <w:tc>
          <w:tcPr>
            <w:tcW w:w="3004" w:type="dxa"/>
          </w:tcPr>
          <w:p w14:paraId="3A9B5B39" w14:textId="77777777" w:rsidR="009C2C06" w:rsidRDefault="00F64048">
            <w:pPr>
              <w:pStyle w:val="GPPTabele"/>
            </w:pPr>
            <w:r>
              <w:rPr>
                <w:b/>
                <w:i/>
                <w:color w:val="002060"/>
              </w:rPr>
              <w:t>Ostali međunarodni standardi</w:t>
            </w:r>
          </w:p>
        </w:tc>
        <w:tc>
          <w:tcPr>
            <w:tcW w:w="7202" w:type="dxa"/>
          </w:tcPr>
          <w:p w14:paraId="75076ED3"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European business statistics methodological manual for statistical business registers, Eurostat, 2021 (Metodološki priručnik za statističke poslovne registre, Eurostat, 2021.)</w:t>
            </w:r>
            <w:r>
              <w:br/>
              <w:t>European Business Statistics Manual, Eurostat, 2021  (Priručnik za europske poslovne statistike, Eurostat, 2021.)</w:t>
            </w:r>
          </w:p>
        </w:tc>
      </w:tr>
    </w:tbl>
    <w:p w14:paraId="071C92C3" w14:textId="77777777" w:rsidR="009C2C06" w:rsidRDefault="009C2C06"/>
    <w:p w14:paraId="6E37006E" w14:textId="77777777" w:rsidR="009C2C06" w:rsidRDefault="00F64048">
      <w:pPr>
        <w:pStyle w:val="GPPOznaka"/>
      </w:pPr>
      <w:r>
        <w:rPr>
          <w:sz w:val="18"/>
        </w:rPr>
        <w:t>2.3.4-N-II-3</w:t>
      </w:r>
    </w:p>
    <w:p w14:paraId="4F1861A3" w14:textId="77777777" w:rsidR="009C2C06" w:rsidRDefault="009C2C06"/>
    <w:tbl>
      <w:tblPr>
        <w:tblW w:w="10206" w:type="dxa"/>
        <w:tblLook w:val="04A0" w:firstRow="1" w:lastRow="0" w:firstColumn="1" w:lastColumn="0" w:noHBand="0" w:noVBand="1"/>
      </w:tblPr>
      <w:tblGrid>
        <w:gridCol w:w="3004"/>
        <w:gridCol w:w="7202"/>
      </w:tblGrid>
      <w:tr w:rsidR="009C2C06" w14:paraId="3005FA88" w14:textId="77777777" w:rsidTr="00A63F11">
        <w:tc>
          <w:tcPr>
            <w:tcW w:w="3004" w:type="dxa"/>
          </w:tcPr>
          <w:p w14:paraId="756696C8" w14:textId="77777777" w:rsidR="009C2C06" w:rsidRDefault="00F64048">
            <w:pPr>
              <w:pStyle w:val="GPPTabele"/>
            </w:pPr>
            <w:r>
              <w:rPr>
                <w:b/>
                <w:color w:val="002060"/>
              </w:rPr>
              <w:t>II. Statističko istraživanje na temelju administrativnih izvora podataka</w:t>
            </w:r>
          </w:p>
        </w:tc>
        <w:tc>
          <w:tcPr>
            <w:tcW w:w="7202" w:type="dxa"/>
          </w:tcPr>
          <w:p w14:paraId="7BB37E6C" w14:textId="77777777" w:rsidR="009C2C06" w:rsidRDefault="00F64048">
            <w:pPr>
              <w:pStyle w:val="GPPTabele"/>
            </w:pPr>
            <w:r>
              <w:t>Broj 3</w:t>
            </w:r>
          </w:p>
        </w:tc>
      </w:tr>
      <w:tr w:rsidR="009C2C06" w14:paraId="47E63E9E" w14:textId="77777777" w:rsidTr="00A63F11">
        <w:tc>
          <w:tcPr>
            <w:tcW w:w="3004" w:type="dxa"/>
          </w:tcPr>
          <w:p w14:paraId="706912A3" w14:textId="77777777" w:rsidR="009C2C06" w:rsidRDefault="00F64048">
            <w:pPr>
              <w:pStyle w:val="GPPTabele"/>
            </w:pPr>
            <w:r>
              <w:rPr>
                <w:b/>
                <w:i/>
                <w:color w:val="002060"/>
              </w:rPr>
              <w:t>Nositelj službene statistike</w:t>
            </w:r>
          </w:p>
        </w:tc>
        <w:tc>
          <w:tcPr>
            <w:tcW w:w="7202" w:type="dxa"/>
          </w:tcPr>
          <w:p w14:paraId="09FCF240" w14:textId="77777777" w:rsidR="009C2C06" w:rsidRDefault="00F64048">
            <w:pPr>
              <w:pStyle w:val="GPPTabele"/>
            </w:pPr>
            <w:r>
              <w:t>Ministarstvo financija</w:t>
            </w:r>
          </w:p>
        </w:tc>
      </w:tr>
      <w:tr w:rsidR="009C2C06" w14:paraId="7784EDFF" w14:textId="77777777" w:rsidTr="00A63F11">
        <w:tc>
          <w:tcPr>
            <w:tcW w:w="3004" w:type="dxa"/>
          </w:tcPr>
          <w:p w14:paraId="66FD042B" w14:textId="77777777" w:rsidR="009C2C06" w:rsidRDefault="00F64048">
            <w:pPr>
              <w:pStyle w:val="GPPTabele"/>
            </w:pPr>
            <w:r>
              <w:rPr>
                <w:b/>
                <w:i/>
                <w:color w:val="002060"/>
              </w:rPr>
              <w:t>Naziv statističke aktivnosti</w:t>
            </w:r>
          </w:p>
        </w:tc>
        <w:tc>
          <w:tcPr>
            <w:tcW w:w="7202" w:type="dxa"/>
          </w:tcPr>
          <w:p w14:paraId="1395DE7C" w14:textId="77777777" w:rsidR="009C2C06" w:rsidRDefault="00F64048">
            <w:pPr>
              <w:pStyle w:val="GPPNaziv"/>
            </w:pPr>
            <w:bookmarkStart w:id="231" w:name="_Toc146881653"/>
            <w:r>
              <w:t>Registar proračunskih i izvanproračunskih korisnika</w:t>
            </w:r>
            <w:bookmarkEnd w:id="231"/>
          </w:p>
        </w:tc>
      </w:tr>
      <w:tr w:rsidR="009C2C06" w14:paraId="4F7D42AB" w14:textId="77777777" w:rsidTr="00A63F11">
        <w:tc>
          <w:tcPr>
            <w:tcW w:w="3004" w:type="dxa"/>
          </w:tcPr>
          <w:p w14:paraId="41AB3D42" w14:textId="77777777" w:rsidR="009C2C06" w:rsidRDefault="00F64048">
            <w:pPr>
              <w:pStyle w:val="GPPTabele"/>
            </w:pPr>
            <w:r>
              <w:rPr>
                <w:b/>
                <w:i/>
                <w:color w:val="002060"/>
              </w:rPr>
              <w:t>Periodičnost istraživanja</w:t>
            </w:r>
          </w:p>
        </w:tc>
        <w:tc>
          <w:tcPr>
            <w:tcW w:w="7202" w:type="dxa"/>
          </w:tcPr>
          <w:p w14:paraId="6159DCEC" w14:textId="77777777" w:rsidR="009C2C06" w:rsidRDefault="00F64048">
            <w:pPr>
              <w:pStyle w:val="GPPTabele"/>
            </w:pPr>
            <w:r>
              <w:t>Dnevno</w:t>
            </w:r>
          </w:p>
        </w:tc>
      </w:tr>
      <w:tr w:rsidR="009C2C06" w14:paraId="3648C99F" w14:textId="77777777" w:rsidTr="00A63F11">
        <w:tc>
          <w:tcPr>
            <w:tcW w:w="3004" w:type="dxa"/>
          </w:tcPr>
          <w:p w14:paraId="13737A68" w14:textId="77777777" w:rsidR="009C2C06" w:rsidRDefault="00F64048">
            <w:pPr>
              <w:pStyle w:val="GPPTabele"/>
            </w:pPr>
            <w:r>
              <w:rPr>
                <w:b/>
                <w:i/>
                <w:color w:val="002060"/>
              </w:rPr>
              <w:t>Kratak opis rezultata</w:t>
            </w:r>
          </w:p>
        </w:tc>
        <w:tc>
          <w:tcPr>
            <w:tcW w:w="7202" w:type="dxa"/>
          </w:tcPr>
          <w:p w14:paraId="502BAAEB" w14:textId="77777777" w:rsidR="009C2C06" w:rsidRDefault="00F64048">
            <w:pPr>
              <w:pStyle w:val="GPPTabele"/>
            </w:pPr>
            <w:r>
              <w:t>Ažuriranje podataka o proračunskim i izvanproračunskim korisnicima državnog proračuna te proračuna jedinica lokalne i područne (regionalne) samouprave: naziv korisnika, osobni identifikacijski broj, matični broj, adresa sjedišta, poštanski broj, mjesto, šifra djelatnosti, račun, statistička oznaka grada/općine i županije, osoba za kontakt, telefon, telefaks, adresa elektroničke pošte, mrežna stranica, razina nadležnosti, podaci o osnivačima/vlasnicima i izvorima financiranja, podaci o osobama ovlaštenima za zastupanje</w:t>
            </w:r>
          </w:p>
        </w:tc>
      </w:tr>
      <w:tr w:rsidR="009C2C06" w14:paraId="41F571B3" w14:textId="77777777" w:rsidTr="00A63F11">
        <w:tc>
          <w:tcPr>
            <w:tcW w:w="3004" w:type="dxa"/>
          </w:tcPr>
          <w:p w14:paraId="216BA0D8"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39064E45" w14:textId="77777777" w:rsidR="009C2C06" w:rsidRDefault="00F64048">
            <w:pPr>
              <w:pStyle w:val="GPPTabele"/>
            </w:pPr>
            <w:r>
              <w:t>Ministarstvo financija</w:t>
            </w:r>
          </w:p>
        </w:tc>
      </w:tr>
      <w:tr w:rsidR="009C2C06" w14:paraId="5D3974C0" w14:textId="77777777" w:rsidTr="00A63F11">
        <w:tc>
          <w:tcPr>
            <w:tcW w:w="3004" w:type="dxa"/>
          </w:tcPr>
          <w:p w14:paraId="0017C88E" w14:textId="77777777" w:rsidR="009C2C06" w:rsidRDefault="00F64048">
            <w:pPr>
              <w:pStyle w:val="GPPTabele"/>
            </w:pPr>
            <w:r>
              <w:rPr>
                <w:b/>
                <w:i/>
                <w:color w:val="002060"/>
              </w:rPr>
              <w:t>Načini prikupljanja podataka</w:t>
            </w:r>
          </w:p>
        </w:tc>
        <w:tc>
          <w:tcPr>
            <w:tcW w:w="7202" w:type="dxa"/>
          </w:tcPr>
          <w:p w14:paraId="2B75B1F9" w14:textId="77777777" w:rsidR="009C2C06" w:rsidRDefault="00F64048">
            <w:pPr>
              <w:pStyle w:val="GPPTabele"/>
            </w:pPr>
            <w:r>
              <w:t>Obrascem RKP kojim nadležni razdjel odnosno jedinica lokalne i područne (regionalne) samouprave za svoje proračunske odnosno izvanproračunske korisnike po osnivanju, unosi u informacijski sustav odnosno aplikaciju Ministarstva financija – Financijsko izvještavanje u sustavu proračuna i Registar proračunskih i izvanproračunskih korisnika (RKPFI). Obrazac PRKP korisnici podnose pri izmjeni podataka, a obrazac BRKP za brisanje iz Registra.</w:t>
            </w:r>
          </w:p>
        </w:tc>
      </w:tr>
      <w:tr w:rsidR="009C2C06" w14:paraId="6710914A" w14:textId="77777777" w:rsidTr="00A63F11">
        <w:tc>
          <w:tcPr>
            <w:tcW w:w="3004" w:type="dxa"/>
          </w:tcPr>
          <w:p w14:paraId="0040C252" w14:textId="77777777" w:rsidR="009C2C06" w:rsidRDefault="00F64048">
            <w:pPr>
              <w:pStyle w:val="GPPTabele"/>
            </w:pPr>
            <w:r>
              <w:rPr>
                <w:b/>
                <w:i/>
                <w:color w:val="002060"/>
              </w:rPr>
              <w:t>Rokovi za prijenos podataka</w:t>
            </w:r>
          </w:p>
        </w:tc>
        <w:tc>
          <w:tcPr>
            <w:tcW w:w="7202" w:type="dxa"/>
          </w:tcPr>
          <w:p w14:paraId="4F6B6BBA" w14:textId="77777777" w:rsidR="009C2C06" w:rsidRDefault="00F64048">
            <w:pPr>
              <w:pStyle w:val="GPPTabele"/>
            </w:pPr>
            <w:r>
              <w:t>Korisnici su obvezni dostaviti obrazac u roku od osam dana od osnivanja (proračunski korisnici), odnosno osam dana od primitka zahtjeva (izvanproračunski korisnici) (članak 8. Pravilnika) te u roku od osam dana od nastanka promjene (članak 10. Pravilnika)</w:t>
            </w:r>
          </w:p>
        </w:tc>
      </w:tr>
      <w:tr w:rsidR="009C2C06" w14:paraId="569AE565" w14:textId="77777777" w:rsidTr="00A63F11">
        <w:tc>
          <w:tcPr>
            <w:tcW w:w="3004" w:type="dxa"/>
          </w:tcPr>
          <w:p w14:paraId="01A2C07E"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5BBF57DF" w14:textId="77777777" w:rsidR="009C2C06" w:rsidRDefault="00F64048">
            <w:pPr>
              <w:pStyle w:val="GPPTabele"/>
            </w:pPr>
            <w:r>
              <w:t>Registar proračunskih i izvanproračunskih korisnika</w:t>
            </w:r>
          </w:p>
        </w:tc>
      </w:tr>
      <w:tr w:rsidR="009C2C06" w14:paraId="1AE86323" w14:textId="77777777" w:rsidTr="00A63F11">
        <w:tc>
          <w:tcPr>
            <w:tcW w:w="3004" w:type="dxa"/>
          </w:tcPr>
          <w:p w14:paraId="0F5F41C4" w14:textId="77777777" w:rsidR="009C2C06" w:rsidRDefault="00F64048">
            <w:pPr>
              <w:pStyle w:val="GPPTabele"/>
            </w:pPr>
            <w:r>
              <w:rPr>
                <w:b/>
                <w:i/>
                <w:color w:val="002060"/>
              </w:rPr>
              <w:t>Format prikupljanja podataka</w:t>
            </w:r>
          </w:p>
        </w:tc>
        <w:tc>
          <w:tcPr>
            <w:tcW w:w="7202" w:type="dxa"/>
          </w:tcPr>
          <w:p w14:paraId="546AA929" w14:textId="77777777" w:rsidR="009C2C06" w:rsidRDefault="00F64048">
            <w:pPr>
              <w:pStyle w:val="GPPTabele"/>
            </w:pPr>
            <w:r>
              <w:t>Elektronički</w:t>
            </w:r>
          </w:p>
        </w:tc>
      </w:tr>
      <w:tr w:rsidR="009C2C06" w14:paraId="54338CA6" w14:textId="77777777" w:rsidTr="00A63F11">
        <w:tc>
          <w:tcPr>
            <w:tcW w:w="3004" w:type="dxa"/>
          </w:tcPr>
          <w:p w14:paraId="602FF600"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2AFD585C" w14:textId="77777777" w:rsidR="009C2C06" w:rsidRDefault="00F64048">
            <w:pPr>
              <w:pStyle w:val="GPPTabele"/>
            </w:pPr>
            <w:r>
              <w:t>Struktura i sadržaj podataka propisani su relevantnim nacionalnim standardima</w:t>
            </w:r>
          </w:p>
        </w:tc>
      </w:tr>
      <w:tr w:rsidR="009C2C06" w14:paraId="6593845E" w14:textId="77777777" w:rsidTr="00A63F11">
        <w:tc>
          <w:tcPr>
            <w:tcW w:w="3004" w:type="dxa"/>
          </w:tcPr>
          <w:p w14:paraId="58A7A43B" w14:textId="77777777" w:rsidR="009C2C06" w:rsidRDefault="00F64048">
            <w:pPr>
              <w:pStyle w:val="GPPTabele"/>
            </w:pPr>
            <w:r>
              <w:rPr>
                <w:b/>
                <w:i/>
                <w:color w:val="002060"/>
              </w:rPr>
              <w:t>Veza s rezultatima ili aktivnostima u Programu</w:t>
            </w:r>
          </w:p>
        </w:tc>
        <w:tc>
          <w:tcPr>
            <w:tcW w:w="7202" w:type="dxa"/>
          </w:tcPr>
          <w:p w14:paraId="325442CD" w14:textId="77777777" w:rsidR="009C2C06" w:rsidRDefault="00F64048">
            <w:pPr>
              <w:pStyle w:val="GPPTabele"/>
            </w:pPr>
            <w:r>
              <w:t>Modul 2.3.4. Poslovni registri i statističke jedinice</w:t>
            </w:r>
          </w:p>
        </w:tc>
      </w:tr>
      <w:tr w:rsidR="009C2C06" w14:paraId="200443AC" w14:textId="77777777" w:rsidTr="00A63F11">
        <w:tc>
          <w:tcPr>
            <w:tcW w:w="3004" w:type="dxa"/>
          </w:tcPr>
          <w:p w14:paraId="6749F871" w14:textId="77777777" w:rsidR="009C2C06" w:rsidRDefault="00F64048">
            <w:pPr>
              <w:pStyle w:val="GPPTabele"/>
            </w:pPr>
            <w:r>
              <w:rPr>
                <w:b/>
                <w:i/>
                <w:color w:val="002060"/>
              </w:rPr>
              <w:t>Rokovi objavljivanja rezultata</w:t>
            </w:r>
          </w:p>
        </w:tc>
        <w:tc>
          <w:tcPr>
            <w:tcW w:w="7202" w:type="dxa"/>
          </w:tcPr>
          <w:p w14:paraId="1BCCEF47" w14:textId="77777777" w:rsidR="009C2C06" w:rsidRDefault="00F64048">
            <w:pPr>
              <w:pStyle w:val="GPPTabele"/>
            </w:pPr>
            <w:r>
              <w:t>Godišnje, najkasnije do kraja svibnja (u Narodnim novinama – podaci iz Registra prema čl. 10.a Pravilnika), mjesečno, a po potrebi češće (mrežna stranica Ministarstva financija)</w:t>
            </w:r>
          </w:p>
        </w:tc>
      </w:tr>
      <w:tr w:rsidR="009C2C06" w14:paraId="28352BB0" w14:textId="77777777" w:rsidTr="00A63F11">
        <w:tc>
          <w:tcPr>
            <w:tcW w:w="3004" w:type="dxa"/>
          </w:tcPr>
          <w:p w14:paraId="5EA4DEE5" w14:textId="77777777" w:rsidR="009C2C06" w:rsidRDefault="00F64048">
            <w:pPr>
              <w:pStyle w:val="GPPTabele"/>
            </w:pPr>
            <w:r>
              <w:rPr>
                <w:b/>
                <w:i/>
                <w:color w:val="002060"/>
              </w:rPr>
              <w:t>Razina objavljivanja rezultata</w:t>
            </w:r>
          </w:p>
        </w:tc>
        <w:tc>
          <w:tcPr>
            <w:tcW w:w="7202" w:type="dxa"/>
          </w:tcPr>
          <w:p w14:paraId="7607E6FB" w14:textId="77777777" w:rsidR="009C2C06" w:rsidRDefault="00F64048">
            <w:pPr>
              <w:pStyle w:val="GPPTabele"/>
            </w:pPr>
            <w:r>
              <w:t>Republika Hrvatska</w:t>
            </w:r>
          </w:p>
        </w:tc>
      </w:tr>
      <w:tr w:rsidR="009C2C06" w14:paraId="0B2D173D" w14:textId="77777777" w:rsidTr="00A63F11">
        <w:tc>
          <w:tcPr>
            <w:tcW w:w="3004" w:type="dxa"/>
          </w:tcPr>
          <w:p w14:paraId="1AD9C632" w14:textId="77777777" w:rsidR="009C2C06" w:rsidRDefault="00F64048">
            <w:pPr>
              <w:pStyle w:val="GPPTabele"/>
            </w:pPr>
            <w:r>
              <w:rPr>
                <w:b/>
                <w:i/>
                <w:color w:val="002060"/>
              </w:rPr>
              <w:t>Relevantni nacionalni standardi</w:t>
            </w:r>
          </w:p>
        </w:tc>
        <w:tc>
          <w:tcPr>
            <w:tcW w:w="7202" w:type="dxa"/>
          </w:tcPr>
          <w:p w14:paraId="2F953C0A" w14:textId="77777777" w:rsidR="009C2C06" w:rsidRDefault="00F64048">
            <w:pPr>
              <w:pStyle w:val="GPPTabele"/>
            </w:pPr>
            <w:r>
              <w:t>Zakon o proračunu („Narodne novine“, broj 144/21.)</w:t>
            </w:r>
            <w:r>
              <w:br/>
              <w:t>Pravilnik o utvrđivanju proračunskih i izvanproračunskih korisnika državnog proračuna i proračunskih i izvanproračunskih korisnika proračuna jedinica lokalne i područne (regionalne) samouprave te o načinu vođenja Registra proračunskih i izvanproračunskih korisnika („Narodne novine“, br. 128/09., 142/14., 23/19. i 83/21.)</w:t>
            </w:r>
          </w:p>
        </w:tc>
      </w:tr>
      <w:tr w:rsidR="009C2C06" w14:paraId="6F6CF86F" w14:textId="77777777" w:rsidTr="00A63F11">
        <w:tc>
          <w:tcPr>
            <w:tcW w:w="3004" w:type="dxa"/>
          </w:tcPr>
          <w:p w14:paraId="5BE13D33" w14:textId="77777777" w:rsidR="009C2C06" w:rsidRDefault="00F64048">
            <w:pPr>
              <w:pStyle w:val="GPPTabele"/>
            </w:pPr>
            <w:r>
              <w:rPr>
                <w:b/>
                <w:i/>
                <w:color w:val="002060"/>
              </w:rPr>
              <w:t>Pravna osnova Europske unije</w:t>
            </w:r>
          </w:p>
        </w:tc>
        <w:tc>
          <w:tcPr>
            <w:tcW w:w="7202" w:type="dxa"/>
          </w:tcPr>
          <w:p w14:paraId="6AF5B6A6" w14:textId="77777777" w:rsidR="009C2C06" w:rsidRDefault="00F64048">
            <w:pPr>
              <w:pStyle w:val="GPPTabele"/>
            </w:pPr>
            <w:r>
              <w:t>-</w:t>
            </w:r>
          </w:p>
        </w:tc>
      </w:tr>
      <w:tr w:rsidR="009C2C06" w14:paraId="58B4175E" w14:textId="77777777" w:rsidTr="00A63F11">
        <w:tc>
          <w:tcPr>
            <w:tcW w:w="3004" w:type="dxa"/>
          </w:tcPr>
          <w:p w14:paraId="4283BD86" w14:textId="77777777" w:rsidR="009C2C06" w:rsidRDefault="00F64048">
            <w:pPr>
              <w:pStyle w:val="GPPTabele"/>
            </w:pPr>
            <w:r>
              <w:rPr>
                <w:b/>
                <w:i/>
                <w:color w:val="002060"/>
              </w:rPr>
              <w:t>Ostali međunarodni standardi</w:t>
            </w:r>
          </w:p>
        </w:tc>
        <w:tc>
          <w:tcPr>
            <w:tcW w:w="7202" w:type="dxa"/>
          </w:tcPr>
          <w:p w14:paraId="530A999E" w14:textId="77777777" w:rsidR="009C2C06" w:rsidRDefault="00F64048">
            <w:pPr>
              <w:pStyle w:val="GPPTabele"/>
            </w:pPr>
            <w:r>
              <w:t>-</w:t>
            </w:r>
          </w:p>
        </w:tc>
      </w:tr>
    </w:tbl>
    <w:p w14:paraId="0FF14A3E" w14:textId="77777777" w:rsidR="009C2C06" w:rsidRDefault="009C2C06"/>
    <w:p w14:paraId="36B9DEE0" w14:textId="77777777" w:rsidR="009C2C06" w:rsidRDefault="00F64048">
      <w:pPr>
        <w:pStyle w:val="GPPOznaka"/>
      </w:pPr>
      <w:r>
        <w:rPr>
          <w:sz w:val="18"/>
        </w:rPr>
        <w:t>2.3.4-N-II-4</w:t>
      </w:r>
    </w:p>
    <w:p w14:paraId="13A8139D" w14:textId="77777777" w:rsidR="009C2C06" w:rsidRDefault="009C2C06"/>
    <w:tbl>
      <w:tblPr>
        <w:tblW w:w="10206" w:type="dxa"/>
        <w:tblLook w:val="04A0" w:firstRow="1" w:lastRow="0" w:firstColumn="1" w:lastColumn="0" w:noHBand="0" w:noVBand="1"/>
      </w:tblPr>
      <w:tblGrid>
        <w:gridCol w:w="3004"/>
        <w:gridCol w:w="7202"/>
      </w:tblGrid>
      <w:tr w:rsidR="009C2C06" w14:paraId="33C7902A" w14:textId="77777777" w:rsidTr="00A63F11">
        <w:tc>
          <w:tcPr>
            <w:tcW w:w="3004" w:type="dxa"/>
          </w:tcPr>
          <w:p w14:paraId="32053884" w14:textId="77777777" w:rsidR="009C2C06" w:rsidRDefault="00F64048">
            <w:pPr>
              <w:pStyle w:val="GPPTabele"/>
            </w:pPr>
            <w:r>
              <w:rPr>
                <w:b/>
                <w:color w:val="002060"/>
              </w:rPr>
              <w:t>II. Statističko istraživanje na temelju administrativnih izvora podataka</w:t>
            </w:r>
          </w:p>
        </w:tc>
        <w:tc>
          <w:tcPr>
            <w:tcW w:w="7202" w:type="dxa"/>
          </w:tcPr>
          <w:p w14:paraId="0D55E890" w14:textId="77777777" w:rsidR="009C2C06" w:rsidRDefault="00F64048">
            <w:pPr>
              <w:pStyle w:val="GPPTabele"/>
            </w:pPr>
            <w:r>
              <w:t>Broj 4</w:t>
            </w:r>
          </w:p>
        </w:tc>
      </w:tr>
      <w:tr w:rsidR="009C2C06" w14:paraId="4D646B8F" w14:textId="77777777" w:rsidTr="00A63F11">
        <w:tc>
          <w:tcPr>
            <w:tcW w:w="3004" w:type="dxa"/>
          </w:tcPr>
          <w:p w14:paraId="09F26969" w14:textId="77777777" w:rsidR="009C2C06" w:rsidRDefault="00F64048">
            <w:pPr>
              <w:pStyle w:val="GPPTabele"/>
            </w:pPr>
            <w:r>
              <w:rPr>
                <w:b/>
                <w:i/>
                <w:color w:val="002060"/>
              </w:rPr>
              <w:t>Nositelj službene statistike</w:t>
            </w:r>
          </w:p>
        </w:tc>
        <w:tc>
          <w:tcPr>
            <w:tcW w:w="7202" w:type="dxa"/>
          </w:tcPr>
          <w:p w14:paraId="33C2A5EE" w14:textId="77777777" w:rsidR="009C2C06" w:rsidRDefault="00F64048">
            <w:pPr>
              <w:pStyle w:val="GPPTabele"/>
            </w:pPr>
            <w:r>
              <w:t>Državni zavod za statistiku</w:t>
            </w:r>
          </w:p>
        </w:tc>
      </w:tr>
      <w:tr w:rsidR="009C2C06" w14:paraId="727DF3BE" w14:textId="77777777" w:rsidTr="00A63F11">
        <w:tc>
          <w:tcPr>
            <w:tcW w:w="3004" w:type="dxa"/>
          </w:tcPr>
          <w:p w14:paraId="207F2D76" w14:textId="77777777" w:rsidR="009C2C06" w:rsidRDefault="00F64048">
            <w:pPr>
              <w:pStyle w:val="GPPTabele"/>
            </w:pPr>
            <w:r>
              <w:rPr>
                <w:b/>
                <w:i/>
                <w:color w:val="002060"/>
              </w:rPr>
              <w:t>Naziv statističke aktivnosti</w:t>
            </w:r>
          </w:p>
        </w:tc>
        <w:tc>
          <w:tcPr>
            <w:tcW w:w="7202" w:type="dxa"/>
          </w:tcPr>
          <w:p w14:paraId="49FFB98B" w14:textId="77777777" w:rsidR="009C2C06" w:rsidRDefault="00F64048">
            <w:pPr>
              <w:pStyle w:val="GPPNaziv"/>
            </w:pPr>
            <w:bookmarkStart w:id="232" w:name="_Toc146881654"/>
            <w:r>
              <w:t>Administrativni poslovni registar</w:t>
            </w:r>
            <w:bookmarkEnd w:id="232"/>
          </w:p>
        </w:tc>
      </w:tr>
      <w:tr w:rsidR="009C2C06" w14:paraId="266B588F" w14:textId="77777777" w:rsidTr="00A63F11">
        <w:tc>
          <w:tcPr>
            <w:tcW w:w="3004" w:type="dxa"/>
          </w:tcPr>
          <w:p w14:paraId="64FCAF97" w14:textId="77777777" w:rsidR="009C2C06" w:rsidRDefault="00F64048">
            <w:pPr>
              <w:pStyle w:val="GPPTabele"/>
            </w:pPr>
            <w:r>
              <w:rPr>
                <w:b/>
                <w:i/>
                <w:color w:val="002060"/>
              </w:rPr>
              <w:t>Periodičnost istraživanja</w:t>
            </w:r>
          </w:p>
        </w:tc>
        <w:tc>
          <w:tcPr>
            <w:tcW w:w="7202" w:type="dxa"/>
          </w:tcPr>
          <w:p w14:paraId="4CE91F87" w14:textId="77777777" w:rsidR="009C2C06" w:rsidRDefault="00F64048">
            <w:pPr>
              <w:pStyle w:val="GPPTabele"/>
            </w:pPr>
            <w:r>
              <w:t>Kontinuirano</w:t>
            </w:r>
          </w:p>
        </w:tc>
      </w:tr>
      <w:tr w:rsidR="009C2C06" w14:paraId="17E354FE" w14:textId="77777777" w:rsidTr="00A63F11">
        <w:tc>
          <w:tcPr>
            <w:tcW w:w="3004" w:type="dxa"/>
          </w:tcPr>
          <w:p w14:paraId="7F31299B" w14:textId="77777777" w:rsidR="009C2C06" w:rsidRDefault="00F64048">
            <w:pPr>
              <w:pStyle w:val="GPPTabele"/>
            </w:pPr>
            <w:r>
              <w:rPr>
                <w:b/>
                <w:i/>
                <w:color w:val="002060"/>
              </w:rPr>
              <w:t>Kratak opis rezultata</w:t>
            </w:r>
          </w:p>
        </w:tc>
        <w:tc>
          <w:tcPr>
            <w:tcW w:w="7202" w:type="dxa"/>
          </w:tcPr>
          <w:p w14:paraId="1C162056" w14:textId="77777777" w:rsidR="009C2C06" w:rsidRDefault="00F64048">
            <w:pPr>
              <w:pStyle w:val="GPPTabele"/>
            </w:pPr>
            <w:r>
              <w:t>Baza podataka za poslovne subjekte: matični broj, osobni identifikacijski broj (OIB), podaci o registraciji, naziv ili tvrtka, adresa, žiroračun, broj HZMO, pravno ustrojbeni oblik, oblik vlasništva, podrijetlo kapitala, glavna djelatnost, podaci o promjeni; za dijelove poslovnih subjekata: matični broj (sastoji se od matičnog broja poslovnog subjekta i rednog broja dijela), matični broj, naziv ili tvrtka, adresa, glavna djelatnost i podaci o promjeni. Odnosi se na poslovne subjekte: (pravne osobe i tijela javne vlasti) i dijelove poslovnih subjekata</w:t>
            </w:r>
          </w:p>
        </w:tc>
      </w:tr>
      <w:tr w:rsidR="009C2C06" w14:paraId="3E739F1D" w14:textId="77777777" w:rsidTr="00A63F11">
        <w:tc>
          <w:tcPr>
            <w:tcW w:w="3004" w:type="dxa"/>
          </w:tcPr>
          <w:p w14:paraId="07404E46"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4907772C" w14:textId="77777777" w:rsidR="009C2C06" w:rsidRDefault="00F64048">
            <w:pPr>
              <w:pStyle w:val="GPPTabele"/>
            </w:pPr>
            <w:r>
              <w:t>Poslovni subjekti (pravne osobe i tijela javne vlasti)</w:t>
            </w:r>
          </w:p>
        </w:tc>
      </w:tr>
      <w:tr w:rsidR="009C2C06" w14:paraId="67D01EC3" w14:textId="77777777" w:rsidTr="00A63F11">
        <w:tc>
          <w:tcPr>
            <w:tcW w:w="3004" w:type="dxa"/>
          </w:tcPr>
          <w:p w14:paraId="74ABE3FD" w14:textId="77777777" w:rsidR="009C2C06" w:rsidRDefault="00F64048">
            <w:pPr>
              <w:pStyle w:val="GPPTabele"/>
            </w:pPr>
            <w:r>
              <w:rPr>
                <w:b/>
                <w:i/>
                <w:color w:val="002060"/>
              </w:rPr>
              <w:t>Načini prikupljanja podataka</w:t>
            </w:r>
          </w:p>
        </w:tc>
        <w:tc>
          <w:tcPr>
            <w:tcW w:w="7202" w:type="dxa"/>
          </w:tcPr>
          <w:p w14:paraId="0156538E" w14:textId="77777777" w:rsidR="009C2C06" w:rsidRDefault="00F64048">
            <w:pPr>
              <w:pStyle w:val="GPPTabele"/>
            </w:pPr>
            <w:r>
              <w:t>Izvještajni obrazac</w:t>
            </w:r>
          </w:p>
        </w:tc>
      </w:tr>
      <w:tr w:rsidR="009C2C06" w14:paraId="3BA46934" w14:textId="77777777" w:rsidTr="00A63F11">
        <w:tc>
          <w:tcPr>
            <w:tcW w:w="3004" w:type="dxa"/>
          </w:tcPr>
          <w:p w14:paraId="3639172D" w14:textId="77777777" w:rsidR="009C2C06" w:rsidRDefault="00F64048">
            <w:pPr>
              <w:pStyle w:val="GPPTabele"/>
            </w:pPr>
            <w:r>
              <w:rPr>
                <w:b/>
                <w:i/>
                <w:color w:val="002060"/>
              </w:rPr>
              <w:t>Rokovi za prijenos podataka</w:t>
            </w:r>
          </w:p>
        </w:tc>
        <w:tc>
          <w:tcPr>
            <w:tcW w:w="7202" w:type="dxa"/>
          </w:tcPr>
          <w:p w14:paraId="473AF3B6" w14:textId="77777777" w:rsidR="009C2C06" w:rsidRDefault="00F64048">
            <w:pPr>
              <w:pStyle w:val="GPPTabele"/>
            </w:pPr>
            <w:r>
              <w:t>Dnevno</w:t>
            </w:r>
          </w:p>
        </w:tc>
      </w:tr>
      <w:tr w:rsidR="009C2C06" w14:paraId="2BB30C78" w14:textId="77777777" w:rsidTr="00A63F11">
        <w:tc>
          <w:tcPr>
            <w:tcW w:w="3004" w:type="dxa"/>
          </w:tcPr>
          <w:p w14:paraId="2D64D2CC"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0FF7ACF6" w14:textId="77777777" w:rsidR="009C2C06" w:rsidRDefault="00F64048">
            <w:pPr>
              <w:pStyle w:val="GPPTabele"/>
            </w:pPr>
            <w:r>
              <w:t>-</w:t>
            </w:r>
          </w:p>
        </w:tc>
      </w:tr>
      <w:tr w:rsidR="009C2C06" w14:paraId="383FAACE" w14:textId="77777777" w:rsidTr="00A63F11">
        <w:tc>
          <w:tcPr>
            <w:tcW w:w="3004" w:type="dxa"/>
          </w:tcPr>
          <w:p w14:paraId="0EF22CCA" w14:textId="77777777" w:rsidR="009C2C06" w:rsidRDefault="00F64048">
            <w:pPr>
              <w:pStyle w:val="GPPTabele"/>
            </w:pPr>
            <w:r>
              <w:rPr>
                <w:b/>
                <w:i/>
                <w:color w:val="002060"/>
              </w:rPr>
              <w:t>Format prikupljanja podataka</w:t>
            </w:r>
          </w:p>
        </w:tc>
        <w:tc>
          <w:tcPr>
            <w:tcW w:w="7202" w:type="dxa"/>
          </w:tcPr>
          <w:p w14:paraId="7BAD0903" w14:textId="77777777" w:rsidR="009C2C06" w:rsidRDefault="00F64048">
            <w:pPr>
              <w:pStyle w:val="GPPTabele"/>
            </w:pPr>
            <w:r>
              <w:t>elektronički medij, papirni obrazac</w:t>
            </w:r>
          </w:p>
        </w:tc>
      </w:tr>
      <w:tr w:rsidR="009C2C06" w14:paraId="3DD5729C" w14:textId="77777777" w:rsidTr="00A63F11">
        <w:tc>
          <w:tcPr>
            <w:tcW w:w="3004" w:type="dxa"/>
          </w:tcPr>
          <w:p w14:paraId="7D887E45"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78610A4F" w14:textId="77777777" w:rsidR="009C2C06" w:rsidRDefault="00F64048">
            <w:pPr>
              <w:pStyle w:val="GPPTabele"/>
            </w:pPr>
            <w:r>
              <w:t>-</w:t>
            </w:r>
          </w:p>
        </w:tc>
      </w:tr>
      <w:tr w:rsidR="009C2C06" w14:paraId="256E28F9" w14:textId="77777777" w:rsidTr="00A63F11">
        <w:tc>
          <w:tcPr>
            <w:tcW w:w="3004" w:type="dxa"/>
          </w:tcPr>
          <w:p w14:paraId="409A9287" w14:textId="77777777" w:rsidR="009C2C06" w:rsidRDefault="00F64048">
            <w:pPr>
              <w:pStyle w:val="GPPTabele"/>
            </w:pPr>
            <w:r>
              <w:rPr>
                <w:b/>
                <w:i/>
                <w:color w:val="002060"/>
              </w:rPr>
              <w:t>Veza s rezultatima ili aktivnostima u Programu</w:t>
            </w:r>
          </w:p>
        </w:tc>
        <w:tc>
          <w:tcPr>
            <w:tcW w:w="7202" w:type="dxa"/>
          </w:tcPr>
          <w:p w14:paraId="04F4264E" w14:textId="77777777" w:rsidR="009C2C06" w:rsidRDefault="00F64048">
            <w:pPr>
              <w:pStyle w:val="GPPTabele"/>
            </w:pPr>
            <w:r>
              <w:t>Modul 3.06.01 Poslovni registri i statističke jedinice</w:t>
            </w:r>
          </w:p>
        </w:tc>
      </w:tr>
      <w:tr w:rsidR="009C2C06" w14:paraId="7181BCBC" w14:textId="77777777" w:rsidTr="00A63F11">
        <w:tc>
          <w:tcPr>
            <w:tcW w:w="3004" w:type="dxa"/>
          </w:tcPr>
          <w:p w14:paraId="0E269980" w14:textId="77777777" w:rsidR="009C2C06" w:rsidRDefault="00F64048">
            <w:pPr>
              <w:pStyle w:val="GPPTabele"/>
            </w:pPr>
            <w:r>
              <w:rPr>
                <w:b/>
                <w:i/>
                <w:color w:val="002060"/>
              </w:rPr>
              <w:t>Rokovi objavljivanja rezultata</w:t>
            </w:r>
          </w:p>
        </w:tc>
        <w:tc>
          <w:tcPr>
            <w:tcW w:w="7202" w:type="dxa"/>
          </w:tcPr>
          <w:p w14:paraId="79DB6A16" w14:textId="77777777" w:rsidR="009C2C06" w:rsidRDefault="00F64048">
            <w:pPr>
              <w:pStyle w:val="GPPTabele"/>
            </w:pPr>
            <w:r>
              <w:t>Mjesečno, tromjesečno, polugodišnje</w:t>
            </w:r>
          </w:p>
        </w:tc>
      </w:tr>
      <w:tr w:rsidR="009C2C06" w14:paraId="1E1E06FD" w14:textId="77777777" w:rsidTr="00A63F11">
        <w:tc>
          <w:tcPr>
            <w:tcW w:w="3004" w:type="dxa"/>
          </w:tcPr>
          <w:p w14:paraId="1932641F" w14:textId="77777777" w:rsidR="009C2C06" w:rsidRDefault="00F64048">
            <w:pPr>
              <w:pStyle w:val="GPPTabele"/>
            </w:pPr>
            <w:r>
              <w:rPr>
                <w:b/>
                <w:i/>
                <w:color w:val="002060"/>
              </w:rPr>
              <w:t>Razina objavljivanja rezultata</w:t>
            </w:r>
          </w:p>
        </w:tc>
        <w:tc>
          <w:tcPr>
            <w:tcW w:w="7202" w:type="dxa"/>
          </w:tcPr>
          <w:p w14:paraId="3D37BB6D" w14:textId="77777777" w:rsidR="009C2C06" w:rsidRDefault="00F64048">
            <w:pPr>
              <w:pStyle w:val="GPPTabele"/>
            </w:pPr>
            <w:r>
              <w:t>Republika Hrvatska</w:t>
            </w:r>
            <w:r>
              <w:br/>
              <w:t>Županije</w:t>
            </w:r>
          </w:p>
        </w:tc>
      </w:tr>
      <w:tr w:rsidR="009C2C06" w14:paraId="428D4453" w14:textId="77777777" w:rsidTr="00A63F11">
        <w:tc>
          <w:tcPr>
            <w:tcW w:w="3004" w:type="dxa"/>
          </w:tcPr>
          <w:p w14:paraId="00FEC8D8" w14:textId="77777777" w:rsidR="009C2C06" w:rsidRDefault="00F64048">
            <w:pPr>
              <w:pStyle w:val="GPPTabele"/>
            </w:pPr>
            <w:r>
              <w:rPr>
                <w:b/>
                <w:i/>
                <w:color w:val="002060"/>
              </w:rPr>
              <w:t>Relevantni nacionalni standardi</w:t>
            </w:r>
          </w:p>
        </w:tc>
        <w:tc>
          <w:tcPr>
            <w:tcW w:w="7202" w:type="dxa"/>
          </w:tcPr>
          <w:p w14:paraId="496BAB09" w14:textId="77777777" w:rsidR="009C2C06" w:rsidRDefault="00F64048">
            <w:pPr>
              <w:pStyle w:val="GPPTabele"/>
            </w:pPr>
            <w:r>
              <w:t>Zakon o Nacionalnoj klasifikaciji djelatnosti („Narodne novine“, broj  98/94.)</w:t>
            </w:r>
            <w:r>
              <w:br/>
              <w:t>Zakon o državnoj informacijskoj infrastrukturi („Narodne novine“, broj  92/14.)</w:t>
            </w:r>
            <w:r>
              <w:br/>
              <w:t>Odluka o Nacionalnoj klasifikaciji djelatnosti 2007. – NKD 2007. („Narodne novine“, br. 58/07. i 72/07.)</w:t>
            </w:r>
            <w:r>
              <w:br/>
              <w:t>Pravilnik o razvrstavanju poslovnih subjekata prema Nacionalnoj klasifikaciji djelatnosti 2007. - NKD 2007. („Narodne novine“, br. 55/16. i 35/18.).</w:t>
            </w:r>
          </w:p>
        </w:tc>
      </w:tr>
      <w:tr w:rsidR="009C2C06" w14:paraId="11655A1D" w14:textId="77777777" w:rsidTr="00A63F11">
        <w:tc>
          <w:tcPr>
            <w:tcW w:w="3004" w:type="dxa"/>
          </w:tcPr>
          <w:p w14:paraId="4082F11B" w14:textId="77777777" w:rsidR="009C2C06" w:rsidRDefault="00F64048">
            <w:pPr>
              <w:pStyle w:val="GPPTabele"/>
            </w:pPr>
            <w:r>
              <w:rPr>
                <w:b/>
                <w:i/>
                <w:color w:val="002060"/>
              </w:rPr>
              <w:t>Pravna osnova Europske unije</w:t>
            </w:r>
          </w:p>
        </w:tc>
        <w:tc>
          <w:tcPr>
            <w:tcW w:w="7202" w:type="dxa"/>
          </w:tcPr>
          <w:p w14:paraId="7A686130" w14:textId="77777777" w:rsidR="009C2C06" w:rsidRDefault="00F64048">
            <w:pPr>
              <w:pStyle w:val="GPPTabele"/>
            </w:pPr>
            <w:r>
              <w:t>-</w:t>
            </w:r>
          </w:p>
        </w:tc>
      </w:tr>
      <w:tr w:rsidR="009C2C06" w14:paraId="335D1723" w14:textId="77777777" w:rsidTr="00A63F11">
        <w:tc>
          <w:tcPr>
            <w:tcW w:w="3004" w:type="dxa"/>
          </w:tcPr>
          <w:p w14:paraId="783EBEC2" w14:textId="77777777" w:rsidR="009C2C06" w:rsidRDefault="00F64048">
            <w:pPr>
              <w:pStyle w:val="GPPTabele"/>
            </w:pPr>
            <w:r>
              <w:rPr>
                <w:b/>
                <w:i/>
                <w:color w:val="002060"/>
              </w:rPr>
              <w:t>Ostali međunarodni standardi</w:t>
            </w:r>
          </w:p>
        </w:tc>
        <w:tc>
          <w:tcPr>
            <w:tcW w:w="7202" w:type="dxa"/>
          </w:tcPr>
          <w:p w14:paraId="1A290979" w14:textId="77777777" w:rsidR="009C2C06" w:rsidRDefault="00F64048">
            <w:pPr>
              <w:pStyle w:val="GPPTabele"/>
            </w:pPr>
            <w:r>
              <w:t>-</w:t>
            </w:r>
          </w:p>
        </w:tc>
      </w:tr>
    </w:tbl>
    <w:p w14:paraId="154D6BB0" w14:textId="77777777" w:rsidR="009C2C06" w:rsidRDefault="009C2C06"/>
    <w:p w14:paraId="56290DD6" w14:textId="77777777" w:rsidR="009C2C06" w:rsidRDefault="00F64048">
      <w:pPr>
        <w:pStyle w:val="GPPOznaka"/>
      </w:pPr>
      <w:r>
        <w:rPr>
          <w:sz w:val="18"/>
        </w:rPr>
        <w:t>2.3.4-N-II-5</w:t>
      </w:r>
    </w:p>
    <w:p w14:paraId="0004AEDA" w14:textId="77777777" w:rsidR="009C2C06" w:rsidRDefault="009C2C06"/>
    <w:tbl>
      <w:tblPr>
        <w:tblW w:w="10206" w:type="dxa"/>
        <w:tblLook w:val="04A0" w:firstRow="1" w:lastRow="0" w:firstColumn="1" w:lastColumn="0" w:noHBand="0" w:noVBand="1"/>
      </w:tblPr>
      <w:tblGrid>
        <w:gridCol w:w="3004"/>
        <w:gridCol w:w="7202"/>
      </w:tblGrid>
      <w:tr w:rsidR="009C2C06" w14:paraId="5D7ED426" w14:textId="77777777" w:rsidTr="00A63F11">
        <w:tc>
          <w:tcPr>
            <w:tcW w:w="3004" w:type="dxa"/>
          </w:tcPr>
          <w:p w14:paraId="4EB48815" w14:textId="77777777" w:rsidR="009C2C06" w:rsidRDefault="00F64048">
            <w:pPr>
              <w:pStyle w:val="GPPTabele"/>
            </w:pPr>
            <w:r>
              <w:rPr>
                <w:b/>
                <w:color w:val="002060"/>
              </w:rPr>
              <w:t>II. Statističko istraživanje na temelju administrativnih izvora podataka</w:t>
            </w:r>
          </w:p>
        </w:tc>
        <w:tc>
          <w:tcPr>
            <w:tcW w:w="7202" w:type="dxa"/>
          </w:tcPr>
          <w:p w14:paraId="7ED571E2" w14:textId="77777777" w:rsidR="009C2C06" w:rsidRDefault="00F64048">
            <w:pPr>
              <w:pStyle w:val="GPPTabele"/>
            </w:pPr>
            <w:r>
              <w:t>Broj 5</w:t>
            </w:r>
          </w:p>
        </w:tc>
      </w:tr>
      <w:tr w:rsidR="009C2C06" w14:paraId="4C36C940" w14:textId="77777777" w:rsidTr="00A63F11">
        <w:tc>
          <w:tcPr>
            <w:tcW w:w="3004" w:type="dxa"/>
          </w:tcPr>
          <w:p w14:paraId="659DA91E" w14:textId="77777777" w:rsidR="009C2C06" w:rsidRDefault="00F64048">
            <w:pPr>
              <w:pStyle w:val="GPPTabele"/>
            </w:pPr>
            <w:r>
              <w:rPr>
                <w:b/>
                <w:i/>
                <w:color w:val="002060"/>
              </w:rPr>
              <w:t>Nositelj službene statistike</w:t>
            </w:r>
          </w:p>
        </w:tc>
        <w:tc>
          <w:tcPr>
            <w:tcW w:w="7202" w:type="dxa"/>
          </w:tcPr>
          <w:p w14:paraId="6C6DD2A4" w14:textId="77777777" w:rsidR="009C2C06" w:rsidRDefault="00F64048">
            <w:pPr>
              <w:pStyle w:val="GPPTabele"/>
            </w:pPr>
            <w:r>
              <w:t>Ministarstvo financija</w:t>
            </w:r>
          </w:p>
        </w:tc>
      </w:tr>
      <w:tr w:rsidR="009C2C06" w14:paraId="42F462D7" w14:textId="77777777" w:rsidTr="00A63F11">
        <w:tc>
          <w:tcPr>
            <w:tcW w:w="3004" w:type="dxa"/>
          </w:tcPr>
          <w:p w14:paraId="6CD376D6" w14:textId="77777777" w:rsidR="009C2C06" w:rsidRDefault="00F64048">
            <w:pPr>
              <w:pStyle w:val="GPPTabele"/>
            </w:pPr>
            <w:r>
              <w:rPr>
                <w:b/>
                <w:i/>
                <w:color w:val="002060"/>
              </w:rPr>
              <w:t>Naziv statističke aktivnosti</w:t>
            </w:r>
          </w:p>
        </w:tc>
        <w:tc>
          <w:tcPr>
            <w:tcW w:w="7202" w:type="dxa"/>
          </w:tcPr>
          <w:p w14:paraId="0782E0BD" w14:textId="77777777" w:rsidR="009C2C06" w:rsidRDefault="00F64048">
            <w:pPr>
              <w:pStyle w:val="GPPNaziv"/>
            </w:pPr>
            <w:bookmarkStart w:id="233" w:name="_Toc146881655"/>
            <w:r>
              <w:t>Registar neprofitnih organizacija</w:t>
            </w:r>
            <w:bookmarkEnd w:id="233"/>
          </w:p>
        </w:tc>
      </w:tr>
      <w:tr w:rsidR="009C2C06" w14:paraId="5679C95C" w14:textId="77777777" w:rsidTr="00A63F11">
        <w:tc>
          <w:tcPr>
            <w:tcW w:w="3004" w:type="dxa"/>
          </w:tcPr>
          <w:p w14:paraId="3480A414" w14:textId="77777777" w:rsidR="009C2C06" w:rsidRDefault="00F64048">
            <w:pPr>
              <w:pStyle w:val="GPPTabele"/>
            </w:pPr>
            <w:r>
              <w:rPr>
                <w:b/>
                <w:i/>
                <w:color w:val="002060"/>
              </w:rPr>
              <w:t>Periodičnost istraživanja</w:t>
            </w:r>
          </w:p>
        </w:tc>
        <w:tc>
          <w:tcPr>
            <w:tcW w:w="7202" w:type="dxa"/>
          </w:tcPr>
          <w:p w14:paraId="4623622A" w14:textId="77777777" w:rsidR="009C2C06" w:rsidRDefault="00F64048">
            <w:pPr>
              <w:pStyle w:val="GPPTabele"/>
            </w:pPr>
            <w:r>
              <w:t>Dnevno</w:t>
            </w:r>
          </w:p>
        </w:tc>
      </w:tr>
      <w:tr w:rsidR="009C2C06" w14:paraId="154B6ADF" w14:textId="77777777" w:rsidTr="00A63F11">
        <w:tc>
          <w:tcPr>
            <w:tcW w:w="3004" w:type="dxa"/>
          </w:tcPr>
          <w:p w14:paraId="192EC20A" w14:textId="77777777" w:rsidR="009C2C06" w:rsidRDefault="00F64048">
            <w:pPr>
              <w:pStyle w:val="GPPTabele"/>
            </w:pPr>
            <w:r>
              <w:rPr>
                <w:b/>
                <w:i/>
                <w:color w:val="002060"/>
              </w:rPr>
              <w:t>Kratak opis rezultata</w:t>
            </w:r>
          </w:p>
        </w:tc>
        <w:tc>
          <w:tcPr>
            <w:tcW w:w="7202" w:type="dxa"/>
          </w:tcPr>
          <w:p w14:paraId="31D6B786" w14:textId="77777777" w:rsidR="009C2C06" w:rsidRDefault="00F64048">
            <w:pPr>
              <w:pStyle w:val="GPPTabele"/>
            </w:pPr>
            <w:r>
              <w:t>Ažuriranje podataka o neprofitnim organizacijama: naziv neprofitne organizacije, matični broj, osobni identifikacijski broj, registarski broj upisa u matični registar, račun, adresa sjedišta, statistička oznaka grada/općine i županije, šifra djelatnosti, osoba za kontakt, telefon, telefaks, adresa elektroničke pošte, mrežna stranica, podaci o zakonskom zastupniku/osobama ovlaštenima za zastupanje, podaci za bazu financijskih izvještaja</w:t>
            </w:r>
          </w:p>
        </w:tc>
      </w:tr>
      <w:tr w:rsidR="009C2C06" w14:paraId="1B12D6DA" w14:textId="77777777" w:rsidTr="00A63F11">
        <w:tc>
          <w:tcPr>
            <w:tcW w:w="3004" w:type="dxa"/>
          </w:tcPr>
          <w:p w14:paraId="094FA2AA"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4F200955" w14:textId="77777777" w:rsidR="009C2C06" w:rsidRDefault="00F64048">
            <w:pPr>
              <w:pStyle w:val="GPPTabele"/>
            </w:pPr>
            <w:r>
              <w:t>Ministarstvo financija</w:t>
            </w:r>
          </w:p>
        </w:tc>
      </w:tr>
      <w:tr w:rsidR="009C2C06" w14:paraId="7B7AE903" w14:textId="77777777" w:rsidTr="00A63F11">
        <w:tc>
          <w:tcPr>
            <w:tcW w:w="3004" w:type="dxa"/>
          </w:tcPr>
          <w:p w14:paraId="3CC91BEC" w14:textId="77777777" w:rsidR="009C2C06" w:rsidRDefault="00F64048">
            <w:pPr>
              <w:pStyle w:val="GPPTabele"/>
            </w:pPr>
            <w:r>
              <w:rPr>
                <w:b/>
                <w:i/>
                <w:color w:val="002060"/>
              </w:rPr>
              <w:t>Načini prikupljanja podataka</w:t>
            </w:r>
          </w:p>
        </w:tc>
        <w:tc>
          <w:tcPr>
            <w:tcW w:w="7202" w:type="dxa"/>
          </w:tcPr>
          <w:p w14:paraId="0A410574" w14:textId="77777777" w:rsidR="009C2C06" w:rsidRDefault="00F64048">
            <w:pPr>
              <w:pStyle w:val="GPPTabele"/>
            </w:pPr>
            <w:r>
              <w:t>Obrascem RNO pri osnivanju, odnosno obrascem RNO-P pri izmjeni podataka, koje neprofitne organizacije dostavljaju Ministarstvu financija</w:t>
            </w:r>
          </w:p>
        </w:tc>
      </w:tr>
      <w:tr w:rsidR="009C2C06" w14:paraId="2988F2EB" w14:textId="77777777" w:rsidTr="00A63F11">
        <w:tc>
          <w:tcPr>
            <w:tcW w:w="3004" w:type="dxa"/>
          </w:tcPr>
          <w:p w14:paraId="354A08EF" w14:textId="77777777" w:rsidR="009C2C06" w:rsidRDefault="00F64048">
            <w:pPr>
              <w:pStyle w:val="GPPTabele"/>
            </w:pPr>
            <w:r>
              <w:rPr>
                <w:b/>
                <w:i/>
                <w:color w:val="002060"/>
              </w:rPr>
              <w:t>Rokovi za prijenos podataka</w:t>
            </w:r>
          </w:p>
        </w:tc>
        <w:tc>
          <w:tcPr>
            <w:tcW w:w="7202" w:type="dxa"/>
          </w:tcPr>
          <w:p w14:paraId="74458194" w14:textId="77777777" w:rsidR="009C2C06" w:rsidRDefault="00F64048">
            <w:pPr>
              <w:pStyle w:val="GPPTabele"/>
            </w:pPr>
            <w:r>
              <w:t>Neprofitne organizacije obavezne su dostaviti obrazac u roku od 60 dana od upisa u matični registar (članak 34. stavak 2. Zakona o financijskom poslovanju i računovodstvu neprofitnih organizacija), a pri promjeni podataka u roku od sedam radnih dana od upisa u matični registar odnosno 30 radnih dana od nastanka promjene ako se ona ne upisuje u matični registar (članak 35. stavak 2. Zakona)</w:t>
            </w:r>
          </w:p>
        </w:tc>
      </w:tr>
      <w:tr w:rsidR="009C2C06" w14:paraId="1AB07524" w14:textId="77777777" w:rsidTr="00A63F11">
        <w:tc>
          <w:tcPr>
            <w:tcW w:w="3004" w:type="dxa"/>
          </w:tcPr>
          <w:p w14:paraId="05DBE76F"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604A3A6E" w14:textId="77777777" w:rsidR="009C2C06" w:rsidRDefault="00F64048">
            <w:pPr>
              <w:pStyle w:val="GPPTabele"/>
            </w:pPr>
            <w:r>
              <w:t>Registar neprofitnih organizacija</w:t>
            </w:r>
          </w:p>
        </w:tc>
      </w:tr>
      <w:tr w:rsidR="009C2C06" w14:paraId="21BE2EC6" w14:textId="77777777" w:rsidTr="00A63F11">
        <w:tc>
          <w:tcPr>
            <w:tcW w:w="3004" w:type="dxa"/>
          </w:tcPr>
          <w:p w14:paraId="7E8A9E1F" w14:textId="77777777" w:rsidR="009C2C06" w:rsidRDefault="00F64048">
            <w:pPr>
              <w:pStyle w:val="GPPTabele"/>
            </w:pPr>
            <w:r>
              <w:rPr>
                <w:b/>
                <w:i/>
                <w:color w:val="002060"/>
              </w:rPr>
              <w:t>Format prikupljanja podataka</w:t>
            </w:r>
          </w:p>
        </w:tc>
        <w:tc>
          <w:tcPr>
            <w:tcW w:w="7202" w:type="dxa"/>
          </w:tcPr>
          <w:p w14:paraId="26E1065F" w14:textId="77777777" w:rsidR="009C2C06" w:rsidRDefault="00F64048">
            <w:pPr>
              <w:pStyle w:val="GPPTabele"/>
            </w:pPr>
            <w:r>
              <w:t>Elektronički</w:t>
            </w:r>
          </w:p>
        </w:tc>
      </w:tr>
      <w:tr w:rsidR="009C2C06" w14:paraId="7C9EA6F5" w14:textId="77777777" w:rsidTr="00A63F11">
        <w:tc>
          <w:tcPr>
            <w:tcW w:w="3004" w:type="dxa"/>
          </w:tcPr>
          <w:p w14:paraId="1815279E"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7E9D8906" w14:textId="77777777" w:rsidR="009C2C06" w:rsidRDefault="00F64048">
            <w:pPr>
              <w:pStyle w:val="GPPTabele"/>
            </w:pPr>
            <w:r>
              <w:t>Struktura i sadržaj podataka propisani su relevantnim nacionalnim standardima</w:t>
            </w:r>
          </w:p>
        </w:tc>
      </w:tr>
      <w:tr w:rsidR="009C2C06" w14:paraId="525D887F" w14:textId="77777777" w:rsidTr="00A63F11">
        <w:tc>
          <w:tcPr>
            <w:tcW w:w="3004" w:type="dxa"/>
          </w:tcPr>
          <w:p w14:paraId="6D7807E7" w14:textId="77777777" w:rsidR="009C2C06" w:rsidRDefault="00F64048">
            <w:pPr>
              <w:pStyle w:val="GPPTabele"/>
            </w:pPr>
            <w:r>
              <w:rPr>
                <w:b/>
                <w:i/>
                <w:color w:val="002060"/>
              </w:rPr>
              <w:t>Veza s rezultatima ili aktivnostima u Programu</w:t>
            </w:r>
          </w:p>
        </w:tc>
        <w:tc>
          <w:tcPr>
            <w:tcW w:w="7202" w:type="dxa"/>
          </w:tcPr>
          <w:p w14:paraId="30D40F59" w14:textId="77777777" w:rsidR="009C2C06" w:rsidRDefault="00F64048">
            <w:pPr>
              <w:pStyle w:val="GPPTabele"/>
            </w:pPr>
            <w:r>
              <w:t>Modul 2.3.4. Poslovni registri i statističke jedinice</w:t>
            </w:r>
          </w:p>
        </w:tc>
      </w:tr>
      <w:tr w:rsidR="009C2C06" w14:paraId="10A04347" w14:textId="77777777" w:rsidTr="00A63F11">
        <w:tc>
          <w:tcPr>
            <w:tcW w:w="3004" w:type="dxa"/>
          </w:tcPr>
          <w:p w14:paraId="694A4EB2" w14:textId="77777777" w:rsidR="009C2C06" w:rsidRDefault="00F64048">
            <w:pPr>
              <w:pStyle w:val="GPPTabele"/>
            </w:pPr>
            <w:r>
              <w:rPr>
                <w:b/>
                <w:i/>
                <w:color w:val="002060"/>
              </w:rPr>
              <w:t>Rokovi objavljivanja rezultata</w:t>
            </w:r>
          </w:p>
        </w:tc>
        <w:tc>
          <w:tcPr>
            <w:tcW w:w="7202" w:type="dxa"/>
          </w:tcPr>
          <w:p w14:paraId="62B9E558" w14:textId="77777777" w:rsidR="009C2C06" w:rsidRDefault="00F64048">
            <w:pPr>
              <w:pStyle w:val="GPPTabele"/>
            </w:pPr>
            <w:r>
              <w:t>Dnevno (mrežna stranica Ministarstva financija)</w:t>
            </w:r>
          </w:p>
        </w:tc>
      </w:tr>
      <w:tr w:rsidR="009C2C06" w14:paraId="788C80B4" w14:textId="77777777" w:rsidTr="00A63F11">
        <w:tc>
          <w:tcPr>
            <w:tcW w:w="3004" w:type="dxa"/>
          </w:tcPr>
          <w:p w14:paraId="6F41BA41" w14:textId="77777777" w:rsidR="009C2C06" w:rsidRDefault="00F64048">
            <w:pPr>
              <w:pStyle w:val="GPPTabele"/>
            </w:pPr>
            <w:r>
              <w:rPr>
                <w:b/>
                <w:i/>
                <w:color w:val="002060"/>
              </w:rPr>
              <w:t>Razina objavljivanja rezultata</w:t>
            </w:r>
          </w:p>
        </w:tc>
        <w:tc>
          <w:tcPr>
            <w:tcW w:w="7202" w:type="dxa"/>
          </w:tcPr>
          <w:p w14:paraId="47934A0C" w14:textId="77777777" w:rsidR="009C2C06" w:rsidRDefault="00F64048">
            <w:pPr>
              <w:pStyle w:val="GPPTabele"/>
            </w:pPr>
            <w:r>
              <w:t>Republika Hrvatska</w:t>
            </w:r>
          </w:p>
        </w:tc>
      </w:tr>
      <w:tr w:rsidR="009C2C06" w14:paraId="5793280F" w14:textId="77777777" w:rsidTr="00A63F11">
        <w:tc>
          <w:tcPr>
            <w:tcW w:w="3004" w:type="dxa"/>
          </w:tcPr>
          <w:p w14:paraId="41326B22" w14:textId="77777777" w:rsidR="009C2C06" w:rsidRDefault="00F64048">
            <w:pPr>
              <w:pStyle w:val="GPPTabele"/>
            </w:pPr>
            <w:r>
              <w:rPr>
                <w:b/>
                <w:i/>
                <w:color w:val="002060"/>
              </w:rPr>
              <w:t>Relevantni nacionalni standardi</w:t>
            </w:r>
          </w:p>
        </w:tc>
        <w:tc>
          <w:tcPr>
            <w:tcW w:w="7202" w:type="dxa"/>
          </w:tcPr>
          <w:p w14:paraId="4644C700" w14:textId="77777777" w:rsidR="009C2C06" w:rsidRDefault="00F64048">
            <w:pPr>
              <w:pStyle w:val="GPPTabele"/>
            </w:pPr>
            <w:r>
              <w:t>Zakon o financijskom poslovanju i računovodstvu neprofitnih organizacija („Narodne novine“,  br. 121/14. i 114/22.)</w:t>
            </w:r>
            <w:r>
              <w:br/>
              <w:t>Pravilnik o izvještavanju u neprofitnom računovodstvu i Registru neprofitnih organizacija („Narodne novine“, br. 31/15., 67/17., 115/18. i 21/21.)</w:t>
            </w:r>
          </w:p>
        </w:tc>
      </w:tr>
      <w:tr w:rsidR="009C2C06" w14:paraId="7FDB6484" w14:textId="77777777" w:rsidTr="00A63F11">
        <w:tc>
          <w:tcPr>
            <w:tcW w:w="3004" w:type="dxa"/>
          </w:tcPr>
          <w:p w14:paraId="4374B837" w14:textId="77777777" w:rsidR="009C2C06" w:rsidRDefault="00F64048">
            <w:pPr>
              <w:pStyle w:val="GPPTabele"/>
            </w:pPr>
            <w:r>
              <w:rPr>
                <w:b/>
                <w:i/>
                <w:color w:val="002060"/>
              </w:rPr>
              <w:t>Pravna osnova Europske unije</w:t>
            </w:r>
          </w:p>
        </w:tc>
        <w:tc>
          <w:tcPr>
            <w:tcW w:w="7202" w:type="dxa"/>
          </w:tcPr>
          <w:p w14:paraId="6FCBFDFA" w14:textId="77777777" w:rsidR="009C2C06" w:rsidRDefault="00F64048">
            <w:pPr>
              <w:pStyle w:val="GPPTabele"/>
            </w:pPr>
            <w:r>
              <w:t>-</w:t>
            </w:r>
          </w:p>
        </w:tc>
      </w:tr>
      <w:tr w:rsidR="009C2C06" w14:paraId="5998E1A5" w14:textId="77777777" w:rsidTr="00A63F11">
        <w:tc>
          <w:tcPr>
            <w:tcW w:w="3004" w:type="dxa"/>
          </w:tcPr>
          <w:p w14:paraId="1EAC102B" w14:textId="77777777" w:rsidR="009C2C06" w:rsidRDefault="00F64048">
            <w:pPr>
              <w:pStyle w:val="GPPTabele"/>
            </w:pPr>
            <w:r>
              <w:rPr>
                <w:b/>
                <w:i/>
                <w:color w:val="002060"/>
              </w:rPr>
              <w:t>Ostali međunarodni standardi</w:t>
            </w:r>
          </w:p>
        </w:tc>
        <w:tc>
          <w:tcPr>
            <w:tcW w:w="7202" w:type="dxa"/>
          </w:tcPr>
          <w:p w14:paraId="49F510F8" w14:textId="77777777" w:rsidR="009C2C06" w:rsidRDefault="00F64048">
            <w:pPr>
              <w:pStyle w:val="GPPTabele"/>
            </w:pPr>
            <w:r>
              <w:t>-</w:t>
            </w:r>
          </w:p>
        </w:tc>
      </w:tr>
    </w:tbl>
    <w:p w14:paraId="591551D4" w14:textId="77777777" w:rsidR="009C2C06" w:rsidRDefault="009C2C06"/>
    <w:p w14:paraId="21F11885" w14:textId="77777777" w:rsidR="009C2C06" w:rsidRDefault="00F64048">
      <w:pPr>
        <w:pStyle w:val="GPPOznaka"/>
      </w:pPr>
      <w:r>
        <w:rPr>
          <w:sz w:val="18"/>
        </w:rPr>
        <w:t>2.3.4-III-6</w:t>
      </w:r>
    </w:p>
    <w:p w14:paraId="39466C60" w14:textId="77777777" w:rsidR="009C2C06" w:rsidRDefault="009C2C06"/>
    <w:tbl>
      <w:tblPr>
        <w:tblW w:w="10206" w:type="dxa"/>
        <w:tblLook w:val="04A0" w:firstRow="1" w:lastRow="0" w:firstColumn="1" w:lastColumn="0" w:noHBand="0" w:noVBand="1"/>
      </w:tblPr>
      <w:tblGrid>
        <w:gridCol w:w="3004"/>
        <w:gridCol w:w="7202"/>
      </w:tblGrid>
      <w:tr w:rsidR="009C2C06" w14:paraId="22F246DA" w14:textId="77777777" w:rsidTr="00A63F11">
        <w:tc>
          <w:tcPr>
            <w:tcW w:w="3004" w:type="dxa"/>
          </w:tcPr>
          <w:p w14:paraId="5DB87258" w14:textId="77777777" w:rsidR="009C2C06" w:rsidRDefault="00F64048">
            <w:pPr>
              <w:pStyle w:val="GPPTabele"/>
            </w:pPr>
            <w:r>
              <w:rPr>
                <w:b/>
                <w:color w:val="002060"/>
              </w:rPr>
              <w:t>III. Razvoj i infrastrukturne aktivnosti, popisi i druga opsežnija statistička istraživanja</w:t>
            </w:r>
          </w:p>
        </w:tc>
        <w:tc>
          <w:tcPr>
            <w:tcW w:w="7202" w:type="dxa"/>
          </w:tcPr>
          <w:p w14:paraId="08078126" w14:textId="77777777" w:rsidR="009C2C06" w:rsidRDefault="00F64048">
            <w:pPr>
              <w:pStyle w:val="GPPTabele"/>
            </w:pPr>
            <w:r>
              <w:t>Broj 6</w:t>
            </w:r>
          </w:p>
        </w:tc>
      </w:tr>
      <w:tr w:rsidR="009C2C06" w14:paraId="1337E361" w14:textId="77777777" w:rsidTr="00A63F11">
        <w:tc>
          <w:tcPr>
            <w:tcW w:w="3004" w:type="dxa"/>
          </w:tcPr>
          <w:p w14:paraId="4394EDF0" w14:textId="77777777" w:rsidR="009C2C06" w:rsidRDefault="00F64048">
            <w:pPr>
              <w:pStyle w:val="GPPTabele"/>
            </w:pPr>
            <w:r>
              <w:rPr>
                <w:b/>
                <w:i/>
                <w:color w:val="002060"/>
              </w:rPr>
              <w:t>Nositelj službene statistike</w:t>
            </w:r>
          </w:p>
        </w:tc>
        <w:tc>
          <w:tcPr>
            <w:tcW w:w="7202" w:type="dxa"/>
          </w:tcPr>
          <w:p w14:paraId="4378FABC" w14:textId="77777777" w:rsidR="009C2C06" w:rsidRDefault="00F64048">
            <w:pPr>
              <w:pStyle w:val="GPPTabele"/>
            </w:pPr>
            <w:r>
              <w:t>Državni zavod za statistiku</w:t>
            </w:r>
          </w:p>
        </w:tc>
      </w:tr>
      <w:tr w:rsidR="009C2C06" w14:paraId="0EAFCAB4" w14:textId="77777777" w:rsidTr="00A63F11">
        <w:tc>
          <w:tcPr>
            <w:tcW w:w="3004" w:type="dxa"/>
          </w:tcPr>
          <w:p w14:paraId="621AB4FC" w14:textId="77777777" w:rsidR="009C2C06" w:rsidRDefault="00F64048">
            <w:pPr>
              <w:pStyle w:val="GPPTabele"/>
            </w:pPr>
            <w:r>
              <w:rPr>
                <w:b/>
                <w:i/>
                <w:color w:val="002060"/>
              </w:rPr>
              <w:t>Naziv statističke aktivnosti</w:t>
            </w:r>
          </w:p>
        </w:tc>
        <w:tc>
          <w:tcPr>
            <w:tcW w:w="7202" w:type="dxa"/>
          </w:tcPr>
          <w:p w14:paraId="359E22F4" w14:textId="77777777" w:rsidR="009C2C06" w:rsidRDefault="00F64048">
            <w:pPr>
              <w:pStyle w:val="GPPNaziv"/>
            </w:pPr>
            <w:bookmarkStart w:id="234" w:name="_Toc146881656"/>
            <w:r>
              <w:t>Izrada i primjena metodoloških osnova za usklađivanje statističke jedinice "poduzeće" s definicijom sadržanom u Uredbi Vijeća (EEZ) br. 696/1993 te provedba istraživanja za potrebe primjene definicije u Statističkom poslovnom registru</w:t>
            </w:r>
            <w:bookmarkEnd w:id="234"/>
          </w:p>
        </w:tc>
      </w:tr>
      <w:tr w:rsidR="009C2C06" w14:paraId="383B2AD5" w14:textId="77777777" w:rsidTr="00A63F11">
        <w:tc>
          <w:tcPr>
            <w:tcW w:w="3004" w:type="dxa"/>
          </w:tcPr>
          <w:p w14:paraId="090009A0" w14:textId="77777777" w:rsidR="009C2C06" w:rsidRDefault="00F64048">
            <w:pPr>
              <w:pStyle w:val="GPPTabele"/>
            </w:pPr>
            <w:r>
              <w:rPr>
                <w:b/>
                <w:i/>
                <w:color w:val="002060"/>
              </w:rPr>
              <w:t>Kratak opis aktivnosti</w:t>
            </w:r>
          </w:p>
        </w:tc>
        <w:tc>
          <w:tcPr>
            <w:tcW w:w="7202" w:type="dxa"/>
          </w:tcPr>
          <w:p w14:paraId="617DF55F" w14:textId="77777777" w:rsidR="009C2C06" w:rsidRDefault="00F64048">
            <w:pPr>
              <w:pStyle w:val="GPPTabele"/>
            </w:pPr>
            <w:r>
              <w:t>1. Daljnji rad na razvoju metodoloških osnova za primjenu definicije statističke jedinice "poduzeće" u Statističkome poslovnom registru:</w:t>
            </w:r>
            <w:r>
              <w:br/>
              <w:t>a) analiza relevantne metodologije i operativnih pravila</w:t>
            </w:r>
            <w:r>
              <w:br/>
              <w:t>b) razvoj modela i procedura za stvaranje statističke jedinice "poduzeće"</w:t>
            </w:r>
            <w:r>
              <w:br/>
              <w:t>c) odabir populacije pravnih osoba /grupa poduzeća za provedbu analize poslovanja</w:t>
            </w:r>
            <w:r>
              <w:br/>
              <w:t>d) pribavljanje podataka potrebnih za analizu poslovanja iz javno dostupnih dokumenata i izravno od  odabranih poslovnih subjekata</w:t>
            </w:r>
            <w:r>
              <w:br/>
              <w:t>e) analiza kvalitete rezultata</w:t>
            </w:r>
            <w:r>
              <w:br/>
              <w:t>f) nadogradnja baze podataka za pohranjivanje prikupljenih podataka</w:t>
            </w:r>
            <w:r>
              <w:br/>
            </w:r>
            <w:r>
              <w:br/>
              <w:t>2. Testiranje metodologije EU-a za profiliranje grupa poduzeća i stvaranje statističkih jedinica – poduzeća</w:t>
            </w:r>
          </w:p>
        </w:tc>
      </w:tr>
      <w:tr w:rsidR="009C2C06" w14:paraId="6A427513" w14:textId="77777777" w:rsidTr="00A63F11">
        <w:tc>
          <w:tcPr>
            <w:tcW w:w="3004" w:type="dxa"/>
          </w:tcPr>
          <w:p w14:paraId="50E707BE" w14:textId="77777777" w:rsidR="009C2C06" w:rsidRDefault="00F64048">
            <w:pPr>
              <w:pStyle w:val="GPPTabele"/>
            </w:pPr>
            <w:r>
              <w:rPr>
                <w:b/>
                <w:i/>
                <w:color w:val="002060"/>
              </w:rPr>
              <w:t>Ciljevi koje treba ostvariti tijekom godine</w:t>
            </w:r>
          </w:p>
        </w:tc>
        <w:tc>
          <w:tcPr>
            <w:tcW w:w="7202" w:type="dxa"/>
          </w:tcPr>
          <w:p w14:paraId="4A20E01C" w14:textId="77777777" w:rsidR="009C2C06" w:rsidRDefault="00F64048">
            <w:pPr>
              <w:pStyle w:val="GPPTabele"/>
            </w:pPr>
            <w:r>
              <w:t>Ažuriranje postojećih složenih poduzeća i kreiranje dodatnog skupa složenih poduzeća temeljem analize podataka o poslovanju grupa poduzeća u skladu s metodologijom EU-a te njihovo evidentiranje u Statističkom poslovnom registru</w:t>
            </w:r>
          </w:p>
        </w:tc>
      </w:tr>
      <w:tr w:rsidR="009C2C06" w14:paraId="07669832" w14:textId="77777777" w:rsidTr="00A63F11">
        <w:tc>
          <w:tcPr>
            <w:tcW w:w="3004" w:type="dxa"/>
          </w:tcPr>
          <w:p w14:paraId="1292511E" w14:textId="77777777" w:rsidR="009C2C06" w:rsidRDefault="00F64048">
            <w:pPr>
              <w:pStyle w:val="GPPTabele"/>
            </w:pPr>
            <w:r>
              <w:rPr>
                <w:b/>
                <w:i/>
                <w:color w:val="002060"/>
              </w:rPr>
              <w:t>Relevantni nacionalni standardi</w:t>
            </w:r>
          </w:p>
        </w:tc>
        <w:tc>
          <w:tcPr>
            <w:tcW w:w="7202" w:type="dxa"/>
          </w:tcPr>
          <w:p w14:paraId="123E9F01" w14:textId="77777777" w:rsidR="009C2C06" w:rsidRDefault="00F64048">
            <w:pPr>
              <w:pStyle w:val="GPPTabele"/>
            </w:pPr>
            <w:r>
              <w:t>Odluka o Nacionalnoj klasifikaciji djelatnosti 2007. – NKD 2007. („Narodne novine“,  br. 58/07. i 72/07.)</w:t>
            </w:r>
            <w:r>
              <w:br/>
              <w:t>Pravilnik o načinu vođenja Registra godišnjih financijskih izvještaja te načinu primanja i postupku provjere potpunosti i točnosti godišnjih financijskih izvještaja i godišnjeg izvješća („Narodne novine“, br. 1/16. i 93/17.)</w:t>
            </w:r>
            <w:r>
              <w:br/>
              <w:t>Pravilnik o strukturi i sadržaju godišnjih financijskih izvještaja („Narodne novine“, br.  95/16. i 144/20.)</w:t>
            </w:r>
            <w:r>
              <w:br/>
              <w:t>Pravilnik o obliku i sadržaju dodatnih podataka za statističke i druge potrebe („Narodne novine“, broj 2/17.)</w:t>
            </w:r>
          </w:p>
        </w:tc>
      </w:tr>
      <w:tr w:rsidR="009C2C06" w14:paraId="326FD73B" w14:textId="77777777" w:rsidTr="00A63F11">
        <w:tc>
          <w:tcPr>
            <w:tcW w:w="3004" w:type="dxa"/>
          </w:tcPr>
          <w:p w14:paraId="05E97DCD" w14:textId="77777777" w:rsidR="009C2C06" w:rsidRDefault="00F64048">
            <w:pPr>
              <w:pStyle w:val="GPPTabele"/>
            </w:pPr>
            <w:r>
              <w:rPr>
                <w:b/>
                <w:i/>
                <w:color w:val="002060"/>
              </w:rPr>
              <w:t>Pravna osnova Europske unije</w:t>
            </w:r>
          </w:p>
        </w:tc>
        <w:tc>
          <w:tcPr>
            <w:tcW w:w="7202" w:type="dxa"/>
          </w:tcPr>
          <w:p w14:paraId="698BC776" w14:textId="77777777" w:rsidR="009C2C06" w:rsidRDefault="00F64048">
            <w:pPr>
              <w:pStyle w:val="GPPTabele"/>
            </w:pPr>
            <w:r>
              <w:t>Uredba Vijeća (EEZ) br. 696/93 od 15. ožujka 1993. o statističkim jedinicama za promatranje i analizu proizvodnog sustava unutar Zajednice (SL L 76, 30.3.1993.)</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14:paraId="44F37FAA" w14:textId="77777777" w:rsidTr="00A63F11">
        <w:tc>
          <w:tcPr>
            <w:tcW w:w="3004" w:type="dxa"/>
          </w:tcPr>
          <w:p w14:paraId="07A0B25A" w14:textId="77777777" w:rsidR="009C2C06" w:rsidRDefault="00F64048">
            <w:pPr>
              <w:pStyle w:val="GPPTabele"/>
            </w:pPr>
            <w:r>
              <w:rPr>
                <w:b/>
                <w:i/>
                <w:color w:val="002060"/>
              </w:rPr>
              <w:t>Ostali međunarodni standardi</w:t>
            </w:r>
          </w:p>
        </w:tc>
        <w:tc>
          <w:tcPr>
            <w:tcW w:w="7202" w:type="dxa"/>
          </w:tcPr>
          <w:p w14:paraId="3AE6D7D9" w14:textId="77777777" w:rsidR="009C2C06" w:rsidRDefault="00F64048">
            <w:pPr>
              <w:pStyle w:val="GPPTabele"/>
            </w:pPr>
            <w:r>
              <w:t>European business statistics methodological manual for statistical business registers, Eurostat, 2021 (Metodološki priručnik za statističke poslovne registre, Eurostat, 2021.)</w:t>
            </w:r>
            <w:r>
              <w:br/>
              <w:t>European Business Statistics Manual, Eurostat, 2021  (Priručnik za europske poslovne statistike, Eurostat, 2021.)</w:t>
            </w:r>
          </w:p>
        </w:tc>
      </w:tr>
    </w:tbl>
    <w:p w14:paraId="4C7582CF" w14:textId="77777777" w:rsidR="009C2C06" w:rsidRDefault="00F64048">
      <w:pPr>
        <w:pStyle w:val="GPPOznaka"/>
      </w:pPr>
      <w:r>
        <w:rPr>
          <w:sz w:val="18"/>
        </w:rPr>
        <w:t>2.3.4-III-7</w:t>
      </w:r>
    </w:p>
    <w:p w14:paraId="5328282C" w14:textId="77777777" w:rsidR="009C2C06" w:rsidRDefault="009C2C06"/>
    <w:tbl>
      <w:tblPr>
        <w:tblW w:w="10206" w:type="dxa"/>
        <w:tblLook w:val="04A0" w:firstRow="1" w:lastRow="0" w:firstColumn="1" w:lastColumn="0" w:noHBand="0" w:noVBand="1"/>
      </w:tblPr>
      <w:tblGrid>
        <w:gridCol w:w="3004"/>
        <w:gridCol w:w="7202"/>
      </w:tblGrid>
      <w:tr w:rsidR="009C2C06" w14:paraId="7EFAD1C0" w14:textId="77777777" w:rsidTr="00A63F11">
        <w:tc>
          <w:tcPr>
            <w:tcW w:w="3004" w:type="dxa"/>
          </w:tcPr>
          <w:p w14:paraId="469A0C2E" w14:textId="77777777" w:rsidR="009C2C06" w:rsidRDefault="00F64048">
            <w:pPr>
              <w:pStyle w:val="GPPTabele"/>
            </w:pPr>
            <w:r>
              <w:rPr>
                <w:b/>
                <w:color w:val="002060"/>
              </w:rPr>
              <w:t>III. Razvoj i infrastrukturne aktivnosti, popisi i druga opsežnija statistička istraživanja</w:t>
            </w:r>
          </w:p>
        </w:tc>
        <w:tc>
          <w:tcPr>
            <w:tcW w:w="7202" w:type="dxa"/>
          </w:tcPr>
          <w:p w14:paraId="1ED225A4" w14:textId="77777777" w:rsidR="009C2C06" w:rsidRDefault="00F64048">
            <w:pPr>
              <w:pStyle w:val="GPPTabele"/>
            </w:pPr>
            <w:r>
              <w:t>Broj 7</w:t>
            </w:r>
          </w:p>
        </w:tc>
      </w:tr>
      <w:tr w:rsidR="009C2C06" w14:paraId="77AA195D" w14:textId="77777777" w:rsidTr="00A63F11">
        <w:tc>
          <w:tcPr>
            <w:tcW w:w="3004" w:type="dxa"/>
          </w:tcPr>
          <w:p w14:paraId="774DB665" w14:textId="77777777" w:rsidR="009C2C06" w:rsidRDefault="00F64048">
            <w:pPr>
              <w:pStyle w:val="GPPTabele"/>
            </w:pPr>
            <w:r>
              <w:rPr>
                <w:b/>
                <w:i/>
                <w:color w:val="002060"/>
              </w:rPr>
              <w:t>Nositelj službene statistike</w:t>
            </w:r>
          </w:p>
        </w:tc>
        <w:tc>
          <w:tcPr>
            <w:tcW w:w="7202" w:type="dxa"/>
          </w:tcPr>
          <w:p w14:paraId="7B5B466F" w14:textId="77777777" w:rsidR="009C2C06" w:rsidRDefault="00F64048">
            <w:pPr>
              <w:pStyle w:val="GPPTabele"/>
            </w:pPr>
            <w:r>
              <w:t>Državni zavod za statistiku</w:t>
            </w:r>
          </w:p>
        </w:tc>
      </w:tr>
      <w:tr w:rsidR="009C2C06" w14:paraId="702447EC" w14:textId="77777777" w:rsidTr="00A63F11">
        <w:tc>
          <w:tcPr>
            <w:tcW w:w="3004" w:type="dxa"/>
          </w:tcPr>
          <w:p w14:paraId="539C0D87" w14:textId="77777777" w:rsidR="009C2C06" w:rsidRDefault="00F64048">
            <w:pPr>
              <w:pStyle w:val="GPPTabele"/>
            </w:pPr>
            <w:r>
              <w:rPr>
                <w:b/>
                <w:i/>
                <w:color w:val="002060"/>
              </w:rPr>
              <w:t>Naziv statističke aktivnosti</w:t>
            </w:r>
          </w:p>
        </w:tc>
        <w:tc>
          <w:tcPr>
            <w:tcW w:w="7202" w:type="dxa"/>
          </w:tcPr>
          <w:p w14:paraId="24BFE0EA" w14:textId="77777777" w:rsidR="009C2C06" w:rsidRDefault="00F64048">
            <w:pPr>
              <w:pStyle w:val="GPPNaziv"/>
            </w:pPr>
            <w:bookmarkStart w:id="235" w:name="_Toc146881657"/>
            <w:r>
              <w:t>Razvoj Statističkog poslovnog registra prema smjernicama Europske unije</w:t>
            </w:r>
            <w:bookmarkEnd w:id="235"/>
          </w:p>
        </w:tc>
      </w:tr>
      <w:tr w:rsidR="009C2C06" w14:paraId="3D99E1CD" w14:textId="77777777" w:rsidTr="00A63F11">
        <w:tc>
          <w:tcPr>
            <w:tcW w:w="3004" w:type="dxa"/>
          </w:tcPr>
          <w:p w14:paraId="3AE81D8C" w14:textId="77777777" w:rsidR="009C2C06" w:rsidRDefault="00F64048">
            <w:pPr>
              <w:pStyle w:val="GPPTabele"/>
            </w:pPr>
            <w:r>
              <w:rPr>
                <w:b/>
                <w:i/>
                <w:color w:val="002060"/>
              </w:rPr>
              <w:t>Kratak opis aktivnosti</w:t>
            </w:r>
          </w:p>
        </w:tc>
        <w:tc>
          <w:tcPr>
            <w:tcW w:w="7202" w:type="dxa"/>
          </w:tcPr>
          <w:p w14:paraId="75C26497" w14:textId="77777777" w:rsidR="009C2C06" w:rsidRDefault="00F64048">
            <w:pPr>
              <w:pStyle w:val="GPPTabele"/>
            </w:pPr>
            <w:r>
              <w:t>IT sustav Statističkog poslovnog registra je potrebno prilagoditi za potrebe uvođenja Nacionalne klasifikacije djelatnosti 2025. - NKD 2025. te je potrebno postojećim jedinicama registra uz postojeću šifru prema NKD 2007. dodijeliti novu šifru u skladu s NKD 2025. Također je potrebno sve automatizirane procedure ažuriranja podacima iz administrativnih izvora prilagoditi novoj verziji NKD-a.</w:t>
            </w:r>
          </w:p>
        </w:tc>
      </w:tr>
      <w:tr w:rsidR="009C2C06" w14:paraId="0DF00C91" w14:textId="77777777" w:rsidTr="00A63F11">
        <w:tc>
          <w:tcPr>
            <w:tcW w:w="3004" w:type="dxa"/>
          </w:tcPr>
          <w:p w14:paraId="53785382" w14:textId="77777777" w:rsidR="009C2C06" w:rsidRDefault="00F64048">
            <w:pPr>
              <w:pStyle w:val="GPPTabele"/>
            </w:pPr>
            <w:r>
              <w:rPr>
                <w:b/>
                <w:i/>
                <w:color w:val="002060"/>
              </w:rPr>
              <w:t>Ciljevi koje treba ostvariti tijekom godine</w:t>
            </w:r>
          </w:p>
        </w:tc>
        <w:tc>
          <w:tcPr>
            <w:tcW w:w="7202" w:type="dxa"/>
          </w:tcPr>
          <w:p w14:paraId="4A287A7E" w14:textId="509B22B2" w:rsidR="009C2C06" w:rsidRDefault="00F64048">
            <w:pPr>
              <w:pStyle w:val="GPPTabele"/>
            </w:pPr>
            <w:r>
              <w:t>Baza podataka i aplikacija Statističkog poslovnog registra nadopunit će se novim obilježjem šifre djelatnosti NKD 2025. za potrebe pretraživanja, ručnog i automatiz</w:t>
            </w:r>
            <w:r w:rsidR="008D6123">
              <w:t>i</w:t>
            </w:r>
            <w:r>
              <w:t>ranog unosa te izvoza podataka. Sve automatizirane procedure ažuriranja podacima iz administrativnih izvora prilagodit će se novoj verziji NKD-a. Postojećim jedinicama u SPR-u dodijelit će se pored trenutno važeće šifre djelatnosti i nova šifra prema NKD 2025, te će se omogućiti dvostruko šifriranje u narednih nekoliko godina.</w:t>
            </w:r>
          </w:p>
        </w:tc>
      </w:tr>
      <w:tr w:rsidR="009C2C06" w14:paraId="0CBAC4D5" w14:textId="77777777" w:rsidTr="00A63F11">
        <w:tc>
          <w:tcPr>
            <w:tcW w:w="3004" w:type="dxa"/>
          </w:tcPr>
          <w:p w14:paraId="4D1ED384" w14:textId="77777777" w:rsidR="009C2C06" w:rsidRDefault="00F64048">
            <w:pPr>
              <w:pStyle w:val="GPPTabele"/>
            </w:pPr>
            <w:r>
              <w:rPr>
                <w:b/>
                <w:i/>
                <w:color w:val="002060"/>
              </w:rPr>
              <w:t>Relevantni nacionalni standardi</w:t>
            </w:r>
          </w:p>
        </w:tc>
        <w:tc>
          <w:tcPr>
            <w:tcW w:w="7202" w:type="dxa"/>
          </w:tcPr>
          <w:p w14:paraId="32A55BAD" w14:textId="77777777" w:rsidR="009C2C06" w:rsidRDefault="00F64048">
            <w:pPr>
              <w:pStyle w:val="GPPTabele"/>
            </w:pPr>
            <w:r>
              <w:t>Zakon o Nacionalnoj klasifikaciji djelatnosti („Narodne novine“, broj  98/94.)</w:t>
            </w:r>
          </w:p>
        </w:tc>
      </w:tr>
      <w:tr w:rsidR="009C2C06" w14:paraId="06C26A6B" w14:textId="77777777" w:rsidTr="00A63F11">
        <w:tc>
          <w:tcPr>
            <w:tcW w:w="3004" w:type="dxa"/>
          </w:tcPr>
          <w:p w14:paraId="741DCFB4" w14:textId="77777777" w:rsidR="009C2C06" w:rsidRDefault="00F64048">
            <w:pPr>
              <w:pStyle w:val="GPPTabele"/>
            </w:pPr>
            <w:r>
              <w:rPr>
                <w:b/>
                <w:i/>
                <w:color w:val="002060"/>
              </w:rPr>
              <w:t>Pravna osnova Europske unije</w:t>
            </w:r>
          </w:p>
        </w:tc>
        <w:tc>
          <w:tcPr>
            <w:tcW w:w="7202" w:type="dxa"/>
          </w:tcPr>
          <w:p w14:paraId="36B632AA" w14:textId="6A8EDACE" w:rsidR="009C2C06" w:rsidRDefault="00F64048">
            <w:pPr>
              <w:pStyle w:val="GPPTabele"/>
            </w:pPr>
            <w:r>
              <w:t xml:space="preserve">Delegirana uredba Komisije (EU) 2023/137 </w:t>
            </w:r>
            <w:r w:rsidR="00427199">
              <w:t>o</w:t>
            </w:r>
            <w:r>
              <w:t>d 10. listopada 2022. o izmjeni Uredbe (EZ) br. 1893/2006 Europskog parlamenta i Vijeća o utvrđivanju statističke klasifikacije  ekonomskih djelatnosti NACE Revision 2</w:t>
            </w:r>
          </w:p>
        </w:tc>
      </w:tr>
      <w:tr w:rsidR="009C2C06" w14:paraId="4EE403C1" w14:textId="77777777" w:rsidTr="00A63F11">
        <w:tc>
          <w:tcPr>
            <w:tcW w:w="3004" w:type="dxa"/>
          </w:tcPr>
          <w:p w14:paraId="6B79495C" w14:textId="77777777" w:rsidR="009C2C06" w:rsidRDefault="00F64048">
            <w:pPr>
              <w:pStyle w:val="GPPTabele"/>
            </w:pPr>
            <w:r>
              <w:rPr>
                <w:b/>
                <w:i/>
                <w:color w:val="002060"/>
              </w:rPr>
              <w:t>Ostali međunarodni standardi</w:t>
            </w:r>
          </w:p>
        </w:tc>
        <w:tc>
          <w:tcPr>
            <w:tcW w:w="7202" w:type="dxa"/>
          </w:tcPr>
          <w:p w14:paraId="27003AFF" w14:textId="77777777" w:rsidR="009C2C06" w:rsidRDefault="00F64048">
            <w:pPr>
              <w:pStyle w:val="GPPTabele"/>
            </w:pPr>
            <w:r>
              <w:t>-</w:t>
            </w:r>
          </w:p>
        </w:tc>
      </w:tr>
    </w:tbl>
    <w:p w14:paraId="1C70E905" w14:textId="60F8F9DC" w:rsidR="009C2C06" w:rsidRDefault="009C2C06"/>
    <w:p w14:paraId="4A966987" w14:textId="77777777" w:rsidR="00FE3AE3" w:rsidRDefault="00FE3AE3"/>
    <w:p w14:paraId="32A8197E" w14:textId="77777777" w:rsidR="009C2C06" w:rsidRDefault="00F64048">
      <w:pPr>
        <w:pStyle w:val="GPPPodpodrucje"/>
      </w:pPr>
      <w:bookmarkStart w:id="236" w:name="_Toc146881658"/>
      <w:r>
        <w:rPr>
          <w:sz w:val="18"/>
        </w:rPr>
        <w:t>Modul 2.3.6 GODIŠNJE STATISTIKE GRAĐEVINARSTVA ZA NACIONALNE POTREBE</w:t>
      </w:r>
      <w:bookmarkEnd w:id="236"/>
    </w:p>
    <w:p w14:paraId="75E6C4D9" w14:textId="77777777" w:rsidR="009C2C06" w:rsidRDefault="009C2C06"/>
    <w:p w14:paraId="311A9D03" w14:textId="77777777" w:rsidR="009C2C06" w:rsidRDefault="00F64048">
      <w:pPr>
        <w:pStyle w:val="GPPOznaka"/>
      </w:pPr>
      <w:r>
        <w:rPr>
          <w:sz w:val="18"/>
        </w:rPr>
        <w:t>2.3.6-N-I-1</w:t>
      </w:r>
    </w:p>
    <w:p w14:paraId="65065062" w14:textId="77777777" w:rsidR="009C2C06" w:rsidRDefault="009C2C06"/>
    <w:tbl>
      <w:tblPr>
        <w:tblW w:w="10206" w:type="dxa"/>
        <w:tblLook w:val="04A0" w:firstRow="1" w:lastRow="0" w:firstColumn="1" w:lastColumn="0" w:noHBand="0" w:noVBand="1"/>
      </w:tblPr>
      <w:tblGrid>
        <w:gridCol w:w="3004"/>
        <w:gridCol w:w="7202"/>
      </w:tblGrid>
      <w:tr w:rsidR="009C2C06" w14:paraId="4989AA3E" w14:textId="77777777" w:rsidTr="00A63F11">
        <w:tc>
          <w:tcPr>
            <w:tcW w:w="3004" w:type="dxa"/>
          </w:tcPr>
          <w:p w14:paraId="3E46A6B4" w14:textId="77777777" w:rsidR="009C2C06" w:rsidRDefault="00F64048">
            <w:pPr>
              <w:pStyle w:val="GPPTabele"/>
            </w:pPr>
            <w:r>
              <w:rPr>
                <w:b/>
                <w:color w:val="002060"/>
              </w:rPr>
              <w:t>I. Statističko istraživanje na temelju neposrednog prikupljanja podataka</w:t>
            </w:r>
          </w:p>
        </w:tc>
        <w:tc>
          <w:tcPr>
            <w:tcW w:w="7202" w:type="dxa"/>
          </w:tcPr>
          <w:p w14:paraId="37761ED5" w14:textId="77777777" w:rsidR="009C2C06" w:rsidRDefault="00F64048">
            <w:pPr>
              <w:pStyle w:val="GPPTabele"/>
            </w:pPr>
            <w:r>
              <w:t>Broj 1</w:t>
            </w:r>
          </w:p>
        </w:tc>
      </w:tr>
      <w:tr w:rsidR="009C2C06" w14:paraId="67E9410E" w14:textId="77777777" w:rsidTr="00A63F11">
        <w:tc>
          <w:tcPr>
            <w:tcW w:w="3004" w:type="dxa"/>
          </w:tcPr>
          <w:p w14:paraId="4154F6B2" w14:textId="77777777" w:rsidR="009C2C06" w:rsidRDefault="00F64048">
            <w:pPr>
              <w:pStyle w:val="GPPTabele"/>
            </w:pPr>
            <w:r>
              <w:rPr>
                <w:b/>
                <w:i/>
                <w:color w:val="002060"/>
              </w:rPr>
              <w:t>Nositelj službene statistike</w:t>
            </w:r>
          </w:p>
        </w:tc>
        <w:tc>
          <w:tcPr>
            <w:tcW w:w="7202" w:type="dxa"/>
          </w:tcPr>
          <w:p w14:paraId="7388F343" w14:textId="77777777" w:rsidR="009C2C06" w:rsidRDefault="00F64048">
            <w:pPr>
              <w:pStyle w:val="GPPTabele"/>
            </w:pPr>
            <w:r>
              <w:t>Državni zavod za statistiku</w:t>
            </w:r>
          </w:p>
        </w:tc>
      </w:tr>
      <w:tr w:rsidR="009C2C06" w14:paraId="77B2E8BE" w14:textId="77777777" w:rsidTr="00A63F11">
        <w:tc>
          <w:tcPr>
            <w:tcW w:w="3004" w:type="dxa"/>
          </w:tcPr>
          <w:p w14:paraId="7A71AFB1" w14:textId="77777777" w:rsidR="009C2C06" w:rsidRDefault="00F64048">
            <w:pPr>
              <w:pStyle w:val="GPPTabele"/>
            </w:pPr>
            <w:r>
              <w:rPr>
                <w:b/>
                <w:i/>
                <w:color w:val="002060"/>
              </w:rPr>
              <w:t>Naziv statističke aktivnosti</w:t>
            </w:r>
          </w:p>
        </w:tc>
        <w:tc>
          <w:tcPr>
            <w:tcW w:w="7202" w:type="dxa"/>
          </w:tcPr>
          <w:p w14:paraId="766E11EF" w14:textId="77777777" w:rsidR="009C2C06" w:rsidRDefault="00F64048">
            <w:pPr>
              <w:pStyle w:val="GPPNaziv"/>
            </w:pPr>
            <w:bookmarkStart w:id="237" w:name="_Toc146881659"/>
            <w:r>
              <w:t>Godišnji izvještaj o građevinskim radovima (GRAĐ-12)</w:t>
            </w:r>
            <w:bookmarkEnd w:id="237"/>
          </w:p>
        </w:tc>
      </w:tr>
      <w:tr w:rsidR="009C2C06" w14:paraId="7C86F9E9" w14:textId="77777777" w:rsidTr="00A63F11">
        <w:tc>
          <w:tcPr>
            <w:tcW w:w="3004" w:type="dxa"/>
          </w:tcPr>
          <w:p w14:paraId="2597C905" w14:textId="77777777" w:rsidR="009C2C06" w:rsidRDefault="00F64048">
            <w:pPr>
              <w:pStyle w:val="GPPTabele"/>
            </w:pPr>
            <w:r>
              <w:rPr>
                <w:b/>
                <w:i/>
                <w:color w:val="002060"/>
              </w:rPr>
              <w:t>Periodičnost istraživanja</w:t>
            </w:r>
          </w:p>
        </w:tc>
        <w:tc>
          <w:tcPr>
            <w:tcW w:w="7202" w:type="dxa"/>
          </w:tcPr>
          <w:p w14:paraId="4B07925E" w14:textId="77777777" w:rsidR="009C2C06" w:rsidRDefault="00F64048">
            <w:pPr>
              <w:pStyle w:val="GPPTabele"/>
            </w:pPr>
            <w:r>
              <w:t>Godišnje</w:t>
            </w:r>
          </w:p>
        </w:tc>
      </w:tr>
      <w:tr w:rsidR="009C2C06" w14:paraId="1C5B5536" w14:textId="77777777" w:rsidTr="00A63F11">
        <w:tc>
          <w:tcPr>
            <w:tcW w:w="3004" w:type="dxa"/>
          </w:tcPr>
          <w:p w14:paraId="612E50B6" w14:textId="77777777" w:rsidR="009C2C06" w:rsidRDefault="00F64048">
            <w:pPr>
              <w:pStyle w:val="GPPTabele"/>
            </w:pPr>
            <w:r>
              <w:rPr>
                <w:b/>
                <w:i/>
                <w:color w:val="002060"/>
              </w:rPr>
              <w:t>Kratak opis rezultata</w:t>
            </w:r>
          </w:p>
        </w:tc>
        <w:tc>
          <w:tcPr>
            <w:tcW w:w="7202" w:type="dxa"/>
          </w:tcPr>
          <w:p w14:paraId="48DB33B4" w14:textId="77777777" w:rsidR="009C2C06" w:rsidRDefault="00F64048">
            <w:pPr>
              <w:pStyle w:val="GPPTabele"/>
            </w:pPr>
            <w:r>
              <w:t>Prosječan broj radnika i odrađeni sati rada na gradilištima, vrijednost izvršenih radova (ukupno, s vlastitim radnicima i s podizvođačima), utrošena električna energija i goriva te vrijednost izvršenih radova s vlastitim radnicima prema vrsti građevina, radova i lokaciji građevine</w:t>
            </w:r>
          </w:p>
        </w:tc>
      </w:tr>
      <w:tr w:rsidR="009C2C06" w14:paraId="081C1952" w14:textId="77777777" w:rsidTr="00A63F11">
        <w:tc>
          <w:tcPr>
            <w:tcW w:w="3004" w:type="dxa"/>
          </w:tcPr>
          <w:p w14:paraId="76E0C3C4" w14:textId="77777777" w:rsidR="009C2C06" w:rsidRDefault="00F64048">
            <w:pPr>
              <w:pStyle w:val="GPPTabele"/>
            </w:pPr>
            <w:r>
              <w:rPr>
                <w:b/>
                <w:i/>
                <w:color w:val="002060"/>
              </w:rPr>
              <w:t>Izvještajne jedinice</w:t>
            </w:r>
          </w:p>
        </w:tc>
        <w:tc>
          <w:tcPr>
            <w:tcW w:w="7202" w:type="dxa"/>
          </w:tcPr>
          <w:p w14:paraId="27C33D87" w14:textId="77777777" w:rsidR="009C2C06" w:rsidRDefault="00F64048">
            <w:pPr>
              <w:pStyle w:val="GPPTabele"/>
            </w:pPr>
            <w:r>
              <w:t>Pravne osobe i njihovi dijelovi koji obavljaju građevinsku djelatnost prema Nacionalnoj klasifikaciji djelatnosti – NKD 2007.</w:t>
            </w:r>
          </w:p>
        </w:tc>
      </w:tr>
      <w:tr w:rsidR="009C2C06" w14:paraId="5EE01E10" w14:textId="77777777" w:rsidTr="00A63F11">
        <w:tc>
          <w:tcPr>
            <w:tcW w:w="3004" w:type="dxa"/>
          </w:tcPr>
          <w:p w14:paraId="390417E3" w14:textId="77777777" w:rsidR="009C2C06" w:rsidRDefault="00F64048">
            <w:pPr>
              <w:pStyle w:val="GPPTabele"/>
            </w:pPr>
            <w:r>
              <w:rPr>
                <w:b/>
                <w:i/>
                <w:color w:val="002060"/>
              </w:rPr>
              <w:t>Načini prikupljanja podataka</w:t>
            </w:r>
          </w:p>
        </w:tc>
        <w:tc>
          <w:tcPr>
            <w:tcW w:w="7202" w:type="dxa"/>
          </w:tcPr>
          <w:p w14:paraId="6D1522AC" w14:textId="77777777" w:rsidR="009C2C06" w:rsidRDefault="00F64048">
            <w:pPr>
              <w:pStyle w:val="GPPTabele"/>
            </w:pPr>
            <w:r>
              <w:t>Izvještajna metoda</w:t>
            </w:r>
          </w:p>
        </w:tc>
      </w:tr>
      <w:tr w:rsidR="009C2C06" w14:paraId="07B867F2" w14:textId="77777777" w:rsidTr="00A63F11">
        <w:tc>
          <w:tcPr>
            <w:tcW w:w="3004" w:type="dxa"/>
          </w:tcPr>
          <w:p w14:paraId="56EE3622" w14:textId="77777777" w:rsidR="009C2C06" w:rsidRDefault="00F64048">
            <w:pPr>
              <w:pStyle w:val="GPPTabele"/>
            </w:pPr>
            <w:r>
              <w:rPr>
                <w:b/>
                <w:i/>
                <w:color w:val="002060"/>
              </w:rPr>
              <w:t>Rokovi prikupljanja podataka</w:t>
            </w:r>
          </w:p>
        </w:tc>
        <w:tc>
          <w:tcPr>
            <w:tcW w:w="7202" w:type="dxa"/>
          </w:tcPr>
          <w:p w14:paraId="0B9FACE4" w14:textId="056D105E" w:rsidR="009C2C06" w:rsidRDefault="00F64048">
            <w:pPr>
              <w:pStyle w:val="GPPTabele"/>
            </w:pPr>
            <w:r>
              <w:t xml:space="preserve">29. ožujka za </w:t>
            </w:r>
            <w:r w:rsidR="00F25CC1">
              <w:t>prethodnu</w:t>
            </w:r>
            <w:r>
              <w:t xml:space="preserve"> godinu</w:t>
            </w:r>
          </w:p>
        </w:tc>
      </w:tr>
      <w:tr w:rsidR="009C2C06" w14:paraId="71DEF406" w14:textId="77777777" w:rsidTr="00A63F11">
        <w:tc>
          <w:tcPr>
            <w:tcW w:w="3004" w:type="dxa"/>
          </w:tcPr>
          <w:p w14:paraId="48785C78" w14:textId="77777777" w:rsidR="009C2C06" w:rsidRDefault="00F64048">
            <w:pPr>
              <w:pStyle w:val="GPPTabele"/>
            </w:pPr>
            <w:r>
              <w:rPr>
                <w:b/>
                <w:i/>
                <w:color w:val="002060"/>
              </w:rPr>
              <w:t>Format prikupljanja podataka</w:t>
            </w:r>
          </w:p>
        </w:tc>
        <w:tc>
          <w:tcPr>
            <w:tcW w:w="7202" w:type="dxa"/>
          </w:tcPr>
          <w:p w14:paraId="4C805237" w14:textId="77777777" w:rsidR="009C2C06" w:rsidRDefault="00F64048">
            <w:pPr>
              <w:pStyle w:val="GPPTabele"/>
            </w:pPr>
            <w:r>
              <w:t>On-line pristup i papirni obrazac</w:t>
            </w:r>
          </w:p>
        </w:tc>
      </w:tr>
      <w:tr w:rsidR="009C2C06" w14:paraId="497CB5D8" w14:textId="77777777" w:rsidTr="00A63F11">
        <w:tc>
          <w:tcPr>
            <w:tcW w:w="3004" w:type="dxa"/>
          </w:tcPr>
          <w:p w14:paraId="1144878A" w14:textId="77777777" w:rsidR="009C2C06" w:rsidRDefault="00F64048">
            <w:pPr>
              <w:pStyle w:val="GPPTabele"/>
            </w:pPr>
            <w:r>
              <w:rPr>
                <w:b/>
                <w:i/>
                <w:color w:val="002060"/>
              </w:rPr>
              <w:t>Veza s rezultatima ili aktivnostima u Programu</w:t>
            </w:r>
          </w:p>
        </w:tc>
        <w:tc>
          <w:tcPr>
            <w:tcW w:w="7202" w:type="dxa"/>
          </w:tcPr>
          <w:p w14:paraId="0D106844" w14:textId="77777777" w:rsidR="009C2C06" w:rsidRDefault="00F64048">
            <w:pPr>
              <w:pStyle w:val="GPPTabele"/>
            </w:pPr>
            <w:r>
              <w:t>Modul 2.3.6. Godišnje statistike građevinarstva za nacionalne potrebe</w:t>
            </w:r>
          </w:p>
        </w:tc>
      </w:tr>
      <w:tr w:rsidR="009C2C06" w14:paraId="677EF2A7" w14:textId="77777777" w:rsidTr="00A63F11">
        <w:tc>
          <w:tcPr>
            <w:tcW w:w="3004" w:type="dxa"/>
          </w:tcPr>
          <w:p w14:paraId="505901B3" w14:textId="77777777" w:rsidR="009C2C06" w:rsidRDefault="00F64048">
            <w:pPr>
              <w:pStyle w:val="GPPTabele"/>
            </w:pPr>
            <w:r>
              <w:rPr>
                <w:b/>
                <w:i/>
                <w:color w:val="002060"/>
              </w:rPr>
              <w:t>Rokovi objavljivanja rezultata</w:t>
            </w:r>
          </w:p>
        </w:tc>
        <w:tc>
          <w:tcPr>
            <w:tcW w:w="7202" w:type="dxa"/>
          </w:tcPr>
          <w:p w14:paraId="01A30EE4" w14:textId="77777777" w:rsidR="009C2C06" w:rsidRDefault="00F64048">
            <w:pPr>
              <w:pStyle w:val="GPPTabele"/>
            </w:pPr>
            <w:r>
              <w:t>Listopad 2024.</w:t>
            </w:r>
          </w:p>
        </w:tc>
      </w:tr>
      <w:tr w:rsidR="009C2C06" w14:paraId="47F7D8E0" w14:textId="77777777" w:rsidTr="00A63F11">
        <w:tc>
          <w:tcPr>
            <w:tcW w:w="3004" w:type="dxa"/>
          </w:tcPr>
          <w:p w14:paraId="0C2FE8DC" w14:textId="77777777" w:rsidR="009C2C06" w:rsidRDefault="00F64048">
            <w:pPr>
              <w:pStyle w:val="GPPTabele"/>
            </w:pPr>
            <w:r>
              <w:rPr>
                <w:b/>
                <w:i/>
                <w:color w:val="002060"/>
              </w:rPr>
              <w:t>Razina objavljivanja rezultata</w:t>
            </w:r>
          </w:p>
        </w:tc>
        <w:tc>
          <w:tcPr>
            <w:tcW w:w="7202" w:type="dxa"/>
          </w:tcPr>
          <w:p w14:paraId="2504E5FD" w14:textId="77777777" w:rsidR="009C2C06" w:rsidRDefault="00F64048">
            <w:pPr>
              <w:pStyle w:val="GPPTabele"/>
            </w:pPr>
            <w:r>
              <w:t>Republika Hrvatska</w:t>
            </w:r>
            <w:r>
              <w:br/>
              <w:t>Županije</w:t>
            </w:r>
          </w:p>
        </w:tc>
      </w:tr>
      <w:tr w:rsidR="009C2C06" w14:paraId="649677EB" w14:textId="77777777" w:rsidTr="00A63F11">
        <w:tc>
          <w:tcPr>
            <w:tcW w:w="3004" w:type="dxa"/>
          </w:tcPr>
          <w:p w14:paraId="0A47EB89" w14:textId="77777777" w:rsidR="009C2C06" w:rsidRDefault="00F64048">
            <w:pPr>
              <w:pStyle w:val="GPPTabele"/>
            </w:pPr>
            <w:r>
              <w:rPr>
                <w:b/>
                <w:i/>
                <w:color w:val="002060"/>
              </w:rPr>
              <w:t>Relevantni nacionalni standardi</w:t>
            </w:r>
          </w:p>
        </w:tc>
        <w:tc>
          <w:tcPr>
            <w:tcW w:w="7202" w:type="dxa"/>
          </w:tcPr>
          <w:p w14:paraId="0423984D" w14:textId="77777777" w:rsidR="009C2C06" w:rsidRDefault="00F64048">
            <w:pPr>
              <w:pStyle w:val="GPPTabele"/>
            </w:pPr>
            <w:r>
              <w:t>Zakon o Nacionalnoj klasifikaciji djelatnosti („Narodne novine“, broj 98/94.),</w:t>
            </w:r>
            <w:r>
              <w:br/>
              <w:t>Odluka o Nacionalnoj klasifikaciji djelatnosti 2007. – NKD 2007. („Narodne novine“, br. 58/07. i 72/07.)</w:t>
            </w:r>
            <w:r>
              <w:br/>
              <w:t>Zakon o gradnji („Narodne novine“, br. 153/13., 20/17., 39/19. i 125/19.)</w:t>
            </w:r>
            <w:r>
              <w:br/>
              <w:t>Nacionalna klasifikacija vrsta građevina – NKVG, Metodološke upute br. 41/02.</w:t>
            </w:r>
          </w:p>
        </w:tc>
      </w:tr>
      <w:tr w:rsidR="009C2C06" w14:paraId="777EB5AF" w14:textId="77777777" w:rsidTr="00A63F11">
        <w:tc>
          <w:tcPr>
            <w:tcW w:w="3004" w:type="dxa"/>
          </w:tcPr>
          <w:p w14:paraId="7B836A2E" w14:textId="77777777" w:rsidR="009C2C06" w:rsidRDefault="00F64048">
            <w:pPr>
              <w:pStyle w:val="GPPTabele"/>
            </w:pPr>
            <w:r>
              <w:rPr>
                <w:b/>
                <w:i/>
                <w:color w:val="002060"/>
              </w:rPr>
              <w:t>Pravna osnova Europske unije</w:t>
            </w:r>
          </w:p>
        </w:tc>
        <w:tc>
          <w:tcPr>
            <w:tcW w:w="7202" w:type="dxa"/>
          </w:tcPr>
          <w:p w14:paraId="7B8D518E" w14:textId="77777777" w:rsidR="009C2C06" w:rsidRDefault="00F64048">
            <w:pPr>
              <w:pStyle w:val="GPPTabele"/>
            </w:pPr>
            <w:r>
              <w:t>Uredba (EZ) br. 1099/2008 Europskog parlamenta i Vijeća od 22. listopada 2008. o energetskoj statistici (SL L  304, 14.11.2008.)</w:t>
            </w:r>
          </w:p>
        </w:tc>
      </w:tr>
      <w:tr w:rsidR="009C2C06" w14:paraId="393F9FBE" w14:textId="77777777" w:rsidTr="00A63F11">
        <w:tc>
          <w:tcPr>
            <w:tcW w:w="3004" w:type="dxa"/>
          </w:tcPr>
          <w:p w14:paraId="530CF994" w14:textId="77777777" w:rsidR="009C2C06" w:rsidRDefault="00F64048">
            <w:pPr>
              <w:pStyle w:val="GPPTabele"/>
            </w:pPr>
            <w:r>
              <w:rPr>
                <w:b/>
                <w:i/>
                <w:color w:val="002060"/>
              </w:rPr>
              <w:t>Ostali međunarodni standardi</w:t>
            </w:r>
          </w:p>
        </w:tc>
        <w:tc>
          <w:tcPr>
            <w:tcW w:w="7202" w:type="dxa"/>
          </w:tcPr>
          <w:p w14:paraId="33CF781C"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12.2006.)</w:t>
            </w:r>
            <w:r>
              <w:br/>
              <w:t>Programme of Current Housing and Building Statistics for Countries in the UN/ECE Region (No. 43, ISBN 92-1-116584-9) – Program statistike stanovanja i izgradnje zgrada na području UN/ECE</w:t>
            </w:r>
          </w:p>
        </w:tc>
      </w:tr>
    </w:tbl>
    <w:p w14:paraId="58E00022" w14:textId="77777777" w:rsidR="009C2C06" w:rsidRDefault="009C2C06"/>
    <w:p w14:paraId="2471F677" w14:textId="77777777" w:rsidR="009C2C06" w:rsidRDefault="00F64048">
      <w:pPr>
        <w:pStyle w:val="GPPOznaka"/>
      </w:pPr>
      <w:r>
        <w:rPr>
          <w:sz w:val="18"/>
        </w:rPr>
        <w:t>2.3.6-N-I-2</w:t>
      </w:r>
    </w:p>
    <w:p w14:paraId="4308EC1A" w14:textId="77777777" w:rsidR="009C2C06" w:rsidRDefault="009C2C06"/>
    <w:tbl>
      <w:tblPr>
        <w:tblW w:w="10206" w:type="dxa"/>
        <w:tblLook w:val="04A0" w:firstRow="1" w:lastRow="0" w:firstColumn="1" w:lastColumn="0" w:noHBand="0" w:noVBand="1"/>
      </w:tblPr>
      <w:tblGrid>
        <w:gridCol w:w="3004"/>
        <w:gridCol w:w="7202"/>
      </w:tblGrid>
      <w:tr w:rsidR="009C2C06" w14:paraId="2A3CB3BC" w14:textId="77777777" w:rsidTr="00A63F11">
        <w:tc>
          <w:tcPr>
            <w:tcW w:w="3004" w:type="dxa"/>
          </w:tcPr>
          <w:p w14:paraId="4856761D" w14:textId="77777777" w:rsidR="009C2C06" w:rsidRDefault="00F64048">
            <w:pPr>
              <w:pStyle w:val="GPPTabele"/>
            </w:pPr>
            <w:r>
              <w:rPr>
                <w:b/>
                <w:color w:val="002060"/>
              </w:rPr>
              <w:t>I. Statističko istraživanje na temelju neposrednog prikupljanja podataka</w:t>
            </w:r>
          </w:p>
        </w:tc>
        <w:tc>
          <w:tcPr>
            <w:tcW w:w="7202" w:type="dxa"/>
          </w:tcPr>
          <w:p w14:paraId="37FE1A1E" w14:textId="77777777" w:rsidR="009C2C06" w:rsidRDefault="00F64048">
            <w:pPr>
              <w:pStyle w:val="GPPTabele"/>
            </w:pPr>
            <w:r>
              <w:t>Broj 2</w:t>
            </w:r>
          </w:p>
        </w:tc>
      </w:tr>
      <w:tr w:rsidR="009C2C06" w14:paraId="2903AB32" w14:textId="77777777" w:rsidTr="00A63F11">
        <w:tc>
          <w:tcPr>
            <w:tcW w:w="3004" w:type="dxa"/>
          </w:tcPr>
          <w:p w14:paraId="75C80E08" w14:textId="77777777" w:rsidR="009C2C06" w:rsidRDefault="00F64048">
            <w:pPr>
              <w:pStyle w:val="GPPTabele"/>
            </w:pPr>
            <w:r>
              <w:rPr>
                <w:b/>
                <w:i/>
                <w:color w:val="002060"/>
              </w:rPr>
              <w:t>Nositelj službene statistike</w:t>
            </w:r>
          </w:p>
        </w:tc>
        <w:tc>
          <w:tcPr>
            <w:tcW w:w="7202" w:type="dxa"/>
          </w:tcPr>
          <w:p w14:paraId="16CF47D6" w14:textId="77777777" w:rsidR="009C2C06" w:rsidRDefault="00F64048">
            <w:pPr>
              <w:pStyle w:val="GPPTabele"/>
            </w:pPr>
            <w:r>
              <w:t>Državni zavod za statistiku</w:t>
            </w:r>
          </w:p>
        </w:tc>
      </w:tr>
      <w:tr w:rsidR="009C2C06" w14:paraId="0D6395B1" w14:textId="77777777" w:rsidTr="00A63F11">
        <w:tc>
          <w:tcPr>
            <w:tcW w:w="3004" w:type="dxa"/>
          </w:tcPr>
          <w:p w14:paraId="0CCB5776" w14:textId="77777777" w:rsidR="009C2C06" w:rsidRDefault="00F64048">
            <w:pPr>
              <w:pStyle w:val="GPPTabele"/>
            </w:pPr>
            <w:r>
              <w:rPr>
                <w:b/>
                <w:i/>
                <w:color w:val="002060"/>
              </w:rPr>
              <w:t>Naziv statističke aktivnosti</w:t>
            </w:r>
          </w:p>
        </w:tc>
        <w:tc>
          <w:tcPr>
            <w:tcW w:w="7202" w:type="dxa"/>
          </w:tcPr>
          <w:p w14:paraId="6FE7097B" w14:textId="77777777" w:rsidR="009C2C06" w:rsidRDefault="00F64048">
            <w:pPr>
              <w:pStyle w:val="GPPNaziv"/>
            </w:pPr>
            <w:bookmarkStart w:id="238" w:name="_Toc146881660"/>
            <w:r>
              <w:t>Godišnji izvještaj o srušenoj zgradi sa stanovima i prenamjeni stambenog prostora (GRAĐ-71)</w:t>
            </w:r>
            <w:bookmarkEnd w:id="238"/>
          </w:p>
        </w:tc>
      </w:tr>
      <w:tr w:rsidR="009C2C06" w14:paraId="349FD552" w14:textId="77777777" w:rsidTr="00A63F11">
        <w:tc>
          <w:tcPr>
            <w:tcW w:w="3004" w:type="dxa"/>
          </w:tcPr>
          <w:p w14:paraId="40727141" w14:textId="77777777" w:rsidR="009C2C06" w:rsidRDefault="00F64048">
            <w:pPr>
              <w:pStyle w:val="GPPTabele"/>
            </w:pPr>
            <w:r>
              <w:rPr>
                <w:b/>
                <w:i/>
                <w:color w:val="002060"/>
              </w:rPr>
              <w:t>Periodičnost istraživanja</w:t>
            </w:r>
          </w:p>
        </w:tc>
        <w:tc>
          <w:tcPr>
            <w:tcW w:w="7202" w:type="dxa"/>
          </w:tcPr>
          <w:p w14:paraId="016FAF2C" w14:textId="77777777" w:rsidR="009C2C06" w:rsidRDefault="00F64048">
            <w:pPr>
              <w:pStyle w:val="GPPTabele"/>
            </w:pPr>
            <w:r>
              <w:t>Godišnje</w:t>
            </w:r>
          </w:p>
        </w:tc>
      </w:tr>
      <w:tr w:rsidR="009C2C06" w14:paraId="15B5C76E" w14:textId="77777777" w:rsidTr="00A63F11">
        <w:tc>
          <w:tcPr>
            <w:tcW w:w="3004" w:type="dxa"/>
          </w:tcPr>
          <w:p w14:paraId="72C77651" w14:textId="77777777" w:rsidR="009C2C06" w:rsidRDefault="00F64048">
            <w:pPr>
              <w:pStyle w:val="GPPTabele"/>
            </w:pPr>
            <w:r>
              <w:rPr>
                <w:b/>
                <w:i/>
                <w:color w:val="002060"/>
              </w:rPr>
              <w:t>Kratak opis rezultata</w:t>
            </w:r>
          </w:p>
        </w:tc>
        <w:tc>
          <w:tcPr>
            <w:tcW w:w="7202" w:type="dxa"/>
          </w:tcPr>
          <w:p w14:paraId="6912EA5C" w14:textId="77777777" w:rsidR="009C2C06" w:rsidRDefault="00F64048">
            <w:pPr>
              <w:pStyle w:val="GPPTabele"/>
            </w:pPr>
            <w:r>
              <w:t>Broj i površina uklonjenih stanova iz prostora, prema broju soba, opremljenosti instalacijama i pomoćnim prostorijama te prema razlozima uklanjanja</w:t>
            </w:r>
          </w:p>
        </w:tc>
      </w:tr>
      <w:tr w:rsidR="009C2C06" w14:paraId="65FDAA71" w14:textId="77777777" w:rsidTr="00A63F11">
        <w:tc>
          <w:tcPr>
            <w:tcW w:w="3004" w:type="dxa"/>
          </w:tcPr>
          <w:p w14:paraId="79B09209" w14:textId="77777777" w:rsidR="009C2C06" w:rsidRDefault="00F64048">
            <w:pPr>
              <w:pStyle w:val="GPPTabele"/>
            </w:pPr>
            <w:r>
              <w:rPr>
                <w:b/>
                <w:i/>
                <w:color w:val="002060"/>
              </w:rPr>
              <w:t>Izvještajne jedinice</w:t>
            </w:r>
          </w:p>
        </w:tc>
        <w:tc>
          <w:tcPr>
            <w:tcW w:w="7202" w:type="dxa"/>
          </w:tcPr>
          <w:p w14:paraId="05DF63A0" w14:textId="77777777" w:rsidR="009C2C06" w:rsidRDefault="00F64048">
            <w:pPr>
              <w:pStyle w:val="GPPTabele"/>
            </w:pPr>
            <w:r>
              <w:t>Upravna tijela velikih gradova, Grada Zagreba i županija, nadležna za upravne poslove graditeljstva, Državni inspektorat za inspekcijske poslove u području građevinarstva i Ministarstvo prostornoga uređenja, graditeljstva i državne imovine</w:t>
            </w:r>
          </w:p>
        </w:tc>
      </w:tr>
      <w:tr w:rsidR="009C2C06" w14:paraId="60E8326C" w14:textId="77777777" w:rsidTr="00A63F11">
        <w:tc>
          <w:tcPr>
            <w:tcW w:w="3004" w:type="dxa"/>
          </w:tcPr>
          <w:p w14:paraId="4F80AF87" w14:textId="77777777" w:rsidR="009C2C06" w:rsidRDefault="00F64048">
            <w:pPr>
              <w:pStyle w:val="GPPTabele"/>
            </w:pPr>
            <w:r>
              <w:rPr>
                <w:b/>
                <w:i/>
                <w:color w:val="002060"/>
              </w:rPr>
              <w:t>Načini prikupljanja podataka</w:t>
            </w:r>
          </w:p>
        </w:tc>
        <w:tc>
          <w:tcPr>
            <w:tcW w:w="7202" w:type="dxa"/>
          </w:tcPr>
          <w:p w14:paraId="16DABF43" w14:textId="77777777" w:rsidR="009C2C06" w:rsidRDefault="00F64048">
            <w:pPr>
              <w:pStyle w:val="GPPTabele"/>
            </w:pPr>
            <w:r>
              <w:t>Izvještajni obrazac</w:t>
            </w:r>
          </w:p>
        </w:tc>
      </w:tr>
      <w:tr w:rsidR="009C2C06" w14:paraId="73A9C754" w14:textId="77777777" w:rsidTr="00A63F11">
        <w:tc>
          <w:tcPr>
            <w:tcW w:w="3004" w:type="dxa"/>
          </w:tcPr>
          <w:p w14:paraId="46E34535" w14:textId="77777777" w:rsidR="009C2C06" w:rsidRDefault="00F64048">
            <w:pPr>
              <w:pStyle w:val="GPPTabele"/>
            </w:pPr>
            <w:r>
              <w:rPr>
                <w:b/>
                <w:i/>
                <w:color w:val="002060"/>
              </w:rPr>
              <w:t>Rokovi prikupljanja podataka</w:t>
            </w:r>
          </w:p>
        </w:tc>
        <w:tc>
          <w:tcPr>
            <w:tcW w:w="7202" w:type="dxa"/>
          </w:tcPr>
          <w:p w14:paraId="17E2D248" w14:textId="77777777" w:rsidR="009C2C06" w:rsidRDefault="00F64048">
            <w:pPr>
              <w:pStyle w:val="GPPTabele"/>
            </w:pPr>
            <w:r>
              <w:t>Tri tjedna po isteku izvještajne godine</w:t>
            </w:r>
          </w:p>
        </w:tc>
      </w:tr>
      <w:tr w:rsidR="009C2C06" w14:paraId="51CF30B2" w14:textId="77777777" w:rsidTr="00A63F11">
        <w:tc>
          <w:tcPr>
            <w:tcW w:w="3004" w:type="dxa"/>
          </w:tcPr>
          <w:p w14:paraId="5350E40A" w14:textId="77777777" w:rsidR="009C2C06" w:rsidRDefault="00F64048">
            <w:pPr>
              <w:pStyle w:val="GPPTabele"/>
            </w:pPr>
            <w:r>
              <w:rPr>
                <w:b/>
                <w:i/>
                <w:color w:val="002060"/>
              </w:rPr>
              <w:t>Format prikupljanja podataka</w:t>
            </w:r>
          </w:p>
        </w:tc>
        <w:tc>
          <w:tcPr>
            <w:tcW w:w="7202" w:type="dxa"/>
          </w:tcPr>
          <w:p w14:paraId="61493DA8" w14:textId="77777777" w:rsidR="009C2C06" w:rsidRDefault="00F64048">
            <w:pPr>
              <w:pStyle w:val="GPPTabele"/>
            </w:pPr>
            <w:r>
              <w:t>Papirni obrazac, elektronički medij</w:t>
            </w:r>
          </w:p>
        </w:tc>
      </w:tr>
      <w:tr w:rsidR="009C2C06" w14:paraId="59B3D52F" w14:textId="77777777" w:rsidTr="00A63F11">
        <w:tc>
          <w:tcPr>
            <w:tcW w:w="3004" w:type="dxa"/>
          </w:tcPr>
          <w:p w14:paraId="148BEE44" w14:textId="77777777" w:rsidR="009C2C06" w:rsidRDefault="00F64048">
            <w:pPr>
              <w:pStyle w:val="GPPTabele"/>
            </w:pPr>
            <w:r>
              <w:rPr>
                <w:b/>
                <w:i/>
                <w:color w:val="002060"/>
              </w:rPr>
              <w:t>Veza s rezultatima ili aktivnostima u Programu</w:t>
            </w:r>
          </w:p>
        </w:tc>
        <w:tc>
          <w:tcPr>
            <w:tcW w:w="7202" w:type="dxa"/>
          </w:tcPr>
          <w:p w14:paraId="574052C3" w14:textId="77777777" w:rsidR="009C2C06" w:rsidRDefault="00F64048">
            <w:pPr>
              <w:pStyle w:val="GPPTabele"/>
            </w:pPr>
            <w:r>
              <w:t>Modul 2.3.6. Godišnje statistike građevinarstva za nacionalne potrebe</w:t>
            </w:r>
          </w:p>
        </w:tc>
      </w:tr>
      <w:tr w:rsidR="009C2C06" w14:paraId="5CB326B8" w14:textId="77777777" w:rsidTr="00A63F11">
        <w:tc>
          <w:tcPr>
            <w:tcW w:w="3004" w:type="dxa"/>
          </w:tcPr>
          <w:p w14:paraId="63065DD0" w14:textId="77777777" w:rsidR="009C2C06" w:rsidRDefault="00F64048">
            <w:pPr>
              <w:pStyle w:val="GPPTabele"/>
            </w:pPr>
            <w:r>
              <w:rPr>
                <w:b/>
                <w:i/>
                <w:color w:val="002060"/>
              </w:rPr>
              <w:t>Rokovi objavljivanja rezultata</w:t>
            </w:r>
          </w:p>
        </w:tc>
        <w:tc>
          <w:tcPr>
            <w:tcW w:w="7202" w:type="dxa"/>
          </w:tcPr>
          <w:p w14:paraId="0649EA6E" w14:textId="77777777" w:rsidR="009C2C06" w:rsidRDefault="00F64048">
            <w:pPr>
              <w:pStyle w:val="GPPTabele"/>
            </w:pPr>
            <w:r>
              <w:t>Lipanj 2024.</w:t>
            </w:r>
          </w:p>
        </w:tc>
      </w:tr>
      <w:tr w:rsidR="009C2C06" w14:paraId="4BFBE5CB" w14:textId="77777777" w:rsidTr="00A63F11">
        <w:tc>
          <w:tcPr>
            <w:tcW w:w="3004" w:type="dxa"/>
          </w:tcPr>
          <w:p w14:paraId="5FE159DA" w14:textId="77777777" w:rsidR="009C2C06" w:rsidRDefault="00F64048">
            <w:pPr>
              <w:pStyle w:val="GPPTabele"/>
            </w:pPr>
            <w:r>
              <w:rPr>
                <w:b/>
                <w:i/>
                <w:color w:val="002060"/>
              </w:rPr>
              <w:t>Razina objavljivanja rezultata</w:t>
            </w:r>
          </w:p>
        </w:tc>
        <w:tc>
          <w:tcPr>
            <w:tcW w:w="7202" w:type="dxa"/>
          </w:tcPr>
          <w:p w14:paraId="6340E772" w14:textId="77777777" w:rsidR="009C2C06" w:rsidRDefault="00F64048">
            <w:pPr>
              <w:pStyle w:val="GPPTabele"/>
            </w:pPr>
            <w:r>
              <w:t>Republika Hrvatska</w:t>
            </w:r>
          </w:p>
        </w:tc>
      </w:tr>
      <w:tr w:rsidR="009C2C06" w14:paraId="0016861A" w14:textId="77777777" w:rsidTr="00A63F11">
        <w:tc>
          <w:tcPr>
            <w:tcW w:w="3004" w:type="dxa"/>
          </w:tcPr>
          <w:p w14:paraId="19AB6D5F" w14:textId="77777777" w:rsidR="009C2C06" w:rsidRDefault="00F64048">
            <w:pPr>
              <w:pStyle w:val="GPPTabele"/>
            </w:pPr>
            <w:r>
              <w:rPr>
                <w:b/>
                <w:i/>
                <w:color w:val="002060"/>
              </w:rPr>
              <w:t>Relevantni nacionalni standardi</w:t>
            </w:r>
          </w:p>
        </w:tc>
        <w:tc>
          <w:tcPr>
            <w:tcW w:w="7202" w:type="dxa"/>
          </w:tcPr>
          <w:p w14:paraId="608F9A12" w14:textId="77777777" w:rsidR="009C2C06" w:rsidRDefault="00F64048">
            <w:pPr>
              <w:pStyle w:val="GPPTabele"/>
            </w:pPr>
            <w:r>
              <w:t>Zakon o gradnji („Narodne novine“, br. 153/13., 20/17., 39/19. i 125/19.)</w:t>
            </w:r>
            <w:r>
              <w:br/>
              <w:t>Nacionalna klasifikacija vrsta građevina – NKVG, Metodološke upute br. 41/02.</w:t>
            </w:r>
            <w:r>
              <w:br/>
              <w:t>Pravilnik o Registru prostornih jedinica („Narodne novine“, broj 37/20.)</w:t>
            </w:r>
          </w:p>
        </w:tc>
      </w:tr>
      <w:tr w:rsidR="009C2C06" w14:paraId="7300CE2A" w14:textId="77777777" w:rsidTr="00A63F11">
        <w:tc>
          <w:tcPr>
            <w:tcW w:w="3004" w:type="dxa"/>
          </w:tcPr>
          <w:p w14:paraId="7B233396" w14:textId="77777777" w:rsidR="009C2C06" w:rsidRDefault="00F64048">
            <w:pPr>
              <w:pStyle w:val="GPPTabele"/>
            </w:pPr>
            <w:r>
              <w:rPr>
                <w:b/>
                <w:i/>
                <w:color w:val="002060"/>
              </w:rPr>
              <w:t>Pravna osnova Europske unije</w:t>
            </w:r>
          </w:p>
        </w:tc>
        <w:tc>
          <w:tcPr>
            <w:tcW w:w="7202" w:type="dxa"/>
          </w:tcPr>
          <w:p w14:paraId="107EFEC7" w14:textId="77777777" w:rsidR="009C2C06" w:rsidRDefault="00F64048">
            <w:pPr>
              <w:pStyle w:val="GPPTabele"/>
            </w:pPr>
            <w:r>
              <w:t>-</w:t>
            </w:r>
          </w:p>
        </w:tc>
      </w:tr>
      <w:tr w:rsidR="009C2C06" w14:paraId="4D51E4AE" w14:textId="77777777" w:rsidTr="00A63F11">
        <w:tc>
          <w:tcPr>
            <w:tcW w:w="3004" w:type="dxa"/>
          </w:tcPr>
          <w:p w14:paraId="00F2121B" w14:textId="77777777" w:rsidR="009C2C06" w:rsidRDefault="00F64048">
            <w:pPr>
              <w:pStyle w:val="GPPTabele"/>
            </w:pPr>
            <w:r>
              <w:rPr>
                <w:b/>
                <w:i/>
                <w:color w:val="002060"/>
              </w:rPr>
              <w:t>Ostali međunarodni standardi</w:t>
            </w:r>
          </w:p>
        </w:tc>
        <w:tc>
          <w:tcPr>
            <w:tcW w:w="7202" w:type="dxa"/>
          </w:tcPr>
          <w:p w14:paraId="61AD3833" w14:textId="77777777" w:rsidR="009C2C06" w:rsidRDefault="00F64048">
            <w:pPr>
              <w:pStyle w:val="GPPTabele"/>
            </w:pPr>
            <w:r>
              <w:t>Programme of Current Housing and Building Statistics for Countries in the UN/ECE Region (No. 43, ISBN 92-1-116584-9) – Program statistike stanovanja i izgradnje zgrada na području UN/ECE</w:t>
            </w:r>
            <w:r>
              <w:br/>
              <w:t>Conference of European Statisticians Recommendations for the 2020 Censuses of Population and Housing, UN, New York and Geneva, 2015 (Preporuke Konferencije europskih statističara za popise stanovništva i stanova 2020. godine, UN, Ujedinjeni narodi, New York i Ženeva, 2015.)</w:t>
            </w:r>
          </w:p>
        </w:tc>
      </w:tr>
    </w:tbl>
    <w:p w14:paraId="59BEB895" w14:textId="77777777" w:rsidR="009C2C06" w:rsidRDefault="009C2C06"/>
    <w:p w14:paraId="04BC1003" w14:textId="77777777" w:rsidR="009C2C06" w:rsidRDefault="00F64048">
      <w:pPr>
        <w:pStyle w:val="GPPOznaka"/>
      </w:pPr>
      <w:r>
        <w:rPr>
          <w:sz w:val="18"/>
        </w:rPr>
        <w:t>2.3.6-N-I-3</w:t>
      </w:r>
    </w:p>
    <w:p w14:paraId="3DBEFB70" w14:textId="77777777" w:rsidR="009C2C06" w:rsidRDefault="009C2C06"/>
    <w:tbl>
      <w:tblPr>
        <w:tblW w:w="10206" w:type="dxa"/>
        <w:tblLook w:val="04A0" w:firstRow="1" w:lastRow="0" w:firstColumn="1" w:lastColumn="0" w:noHBand="0" w:noVBand="1"/>
      </w:tblPr>
      <w:tblGrid>
        <w:gridCol w:w="3004"/>
        <w:gridCol w:w="7202"/>
      </w:tblGrid>
      <w:tr w:rsidR="009C2C06" w14:paraId="176CB19D" w14:textId="77777777" w:rsidTr="00A63F11">
        <w:tc>
          <w:tcPr>
            <w:tcW w:w="3004" w:type="dxa"/>
          </w:tcPr>
          <w:p w14:paraId="62C0C1F1" w14:textId="77777777" w:rsidR="009C2C06" w:rsidRDefault="00F64048">
            <w:pPr>
              <w:pStyle w:val="GPPTabele"/>
            </w:pPr>
            <w:r>
              <w:rPr>
                <w:b/>
                <w:color w:val="002060"/>
              </w:rPr>
              <w:t>I. Statističko istraživanje na temelju neposrednog prikupljanja podataka</w:t>
            </w:r>
          </w:p>
        </w:tc>
        <w:tc>
          <w:tcPr>
            <w:tcW w:w="7202" w:type="dxa"/>
          </w:tcPr>
          <w:p w14:paraId="17DD149E" w14:textId="77777777" w:rsidR="009C2C06" w:rsidRDefault="00F64048">
            <w:pPr>
              <w:pStyle w:val="GPPTabele"/>
            </w:pPr>
            <w:r>
              <w:t>Broj 3</w:t>
            </w:r>
          </w:p>
        </w:tc>
      </w:tr>
      <w:tr w:rsidR="009C2C06" w14:paraId="4168B672" w14:textId="77777777" w:rsidTr="00A63F11">
        <w:tc>
          <w:tcPr>
            <w:tcW w:w="3004" w:type="dxa"/>
          </w:tcPr>
          <w:p w14:paraId="3FE6A110" w14:textId="77777777" w:rsidR="009C2C06" w:rsidRDefault="00F64048">
            <w:pPr>
              <w:pStyle w:val="GPPTabele"/>
            </w:pPr>
            <w:r>
              <w:rPr>
                <w:b/>
                <w:i/>
                <w:color w:val="002060"/>
              </w:rPr>
              <w:t>Nositelj službene statistike</w:t>
            </w:r>
          </w:p>
        </w:tc>
        <w:tc>
          <w:tcPr>
            <w:tcW w:w="7202" w:type="dxa"/>
          </w:tcPr>
          <w:p w14:paraId="0DBDB22A" w14:textId="77777777" w:rsidR="009C2C06" w:rsidRDefault="00F64048">
            <w:pPr>
              <w:pStyle w:val="GPPTabele"/>
            </w:pPr>
            <w:r>
              <w:t>Državni zavod za statistiku</w:t>
            </w:r>
          </w:p>
        </w:tc>
      </w:tr>
      <w:tr w:rsidR="009C2C06" w14:paraId="1F8CBC61" w14:textId="77777777" w:rsidTr="00A63F11">
        <w:tc>
          <w:tcPr>
            <w:tcW w:w="3004" w:type="dxa"/>
          </w:tcPr>
          <w:p w14:paraId="692C0E4D" w14:textId="77777777" w:rsidR="009C2C06" w:rsidRDefault="00F64048">
            <w:pPr>
              <w:pStyle w:val="GPPTabele"/>
            </w:pPr>
            <w:r>
              <w:rPr>
                <w:b/>
                <w:i/>
                <w:color w:val="002060"/>
              </w:rPr>
              <w:t>Naziv statističke aktivnosti</w:t>
            </w:r>
          </w:p>
        </w:tc>
        <w:tc>
          <w:tcPr>
            <w:tcW w:w="7202" w:type="dxa"/>
          </w:tcPr>
          <w:p w14:paraId="5A2D8679" w14:textId="77777777" w:rsidR="009C2C06" w:rsidRDefault="00F64048">
            <w:pPr>
              <w:pStyle w:val="GPPNaziv"/>
            </w:pPr>
            <w:bookmarkStart w:id="239" w:name="_Toc146881661"/>
            <w:r>
              <w:t>Godišnji izvještaj o završenim zgradama i stanovima (GRAĐ-10)</w:t>
            </w:r>
            <w:bookmarkEnd w:id="239"/>
          </w:p>
        </w:tc>
      </w:tr>
      <w:tr w:rsidR="009C2C06" w14:paraId="0DA59EF3" w14:textId="77777777" w:rsidTr="00A63F11">
        <w:tc>
          <w:tcPr>
            <w:tcW w:w="3004" w:type="dxa"/>
          </w:tcPr>
          <w:p w14:paraId="7523A8B5" w14:textId="77777777" w:rsidR="009C2C06" w:rsidRDefault="00F64048">
            <w:pPr>
              <w:pStyle w:val="GPPTabele"/>
            </w:pPr>
            <w:r>
              <w:rPr>
                <w:b/>
                <w:i/>
                <w:color w:val="002060"/>
              </w:rPr>
              <w:t>Periodičnost istraživanja</w:t>
            </w:r>
          </w:p>
        </w:tc>
        <w:tc>
          <w:tcPr>
            <w:tcW w:w="7202" w:type="dxa"/>
          </w:tcPr>
          <w:p w14:paraId="740C0EED" w14:textId="77777777" w:rsidR="009C2C06" w:rsidRDefault="00F64048">
            <w:pPr>
              <w:pStyle w:val="GPPTabele"/>
            </w:pPr>
            <w:r>
              <w:t>Godišnje</w:t>
            </w:r>
          </w:p>
        </w:tc>
      </w:tr>
      <w:tr w:rsidR="009C2C06" w14:paraId="7F2E3D90" w14:textId="77777777" w:rsidTr="00A63F11">
        <w:tc>
          <w:tcPr>
            <w:tcW w:w="3004" w:type="dxa"/>
          </w:tcPr>
          <w:p w14:paraId="25CF85B4" w14:textId="77777777" w:rsidR="009C2C06" w:rsidRDefault="00F64048">
            <w:pPr>
              <w:pStyle w:val="GPPTabele"/>
            </w:pPr>
            <w:r>
              <w:rPr>
                <w:b/>
                <w:i/>
                <w:color w:val="002060"/>
              </w:rPr>
              <w:t>Kratak opis rezultata</w:t>
            </w:r>
          </w:p>
        </w:tc>
        <w:tc>
          <w:tcPr>
            <w:tcW w:w="7202" w:type="dxa"/>
          </w:tcPr>
          <w:p w14:paraId="2549116D" w14:textId="77777777" w:rsidR="009C2C06" w:rsidRDefault="00F64048">
            <w:pPr>
              <w:pStyle w:val="GPPTabele"/>
            </w:pPr>
            <w:r>
              <w:t>Broj i površina završenih zgrada prema vrsti zgrade i vrsti radova; broj i površina završenih stanova prema vrsti zgrade, vrsti građenja i broju soba; opremljenost stanova instalacijama i pomoćnim prostorijama</w:t>
            </w:r>
          </w:p>
        </w:tc>
      </w:tr>
      <w:tr w:rsidR="009C2C06" w14:paraId="2BD135FE" w14:textId="77777777" w:rsidTr="00A63F11">
        <w:tc>
          <w:tcPr>
            <w:tcW w:w="3004" w:type="dxa"/>
          </w:tcPr>
          <w:p w14:paraId="2BFCBBA5" w14:textId="77777777" w:rsidR="009C2C06" w:rsidRDefault="00F64048">
            <w:pPr>
              <w:pStyle w:val="GPPTabele"/>
            </w:pPr>
            <w:r>
              <w:rPr>
                <w:b/>
                <w:i/>
                <w:color w:val="002060"/>
              </w:rPr>
              <w:t>Izvještajne jedinice</w:t>
            </w:r>
          </w:p>
        </w:tc>
        <w:tc>
          <w:tcPr>
            <w:tcW w:w="7202" w:type="dxa"/>
          </w:tcPr>
          <w:p w14:paraId="19B76603" w14:textId="77777777" w:rsidR="009C2C06" w:rsidRDefault="00F64048">
            <w:pPr>
              <w:pStyle w:val="GPPTabele"/>
            </w:pPr>
            <w:r>
              <w:t>Upravna tijela velikih gradova, Grada Zagreba i županija nadležna za upravne poslove graditeljstva, koja izdaju akte na temelju kojih se može graditi</w:t>
            </w:r>
          </w:p>
        </w:tc>
      </w:tr>
      <w:tr w:rsidR="009C2C06" w14:paraId="00817E4A" w14:textId="77777777" w:rsidTr="00A63F11">
        <w:tc>
          <w:tcPr>
            <w:tcW w:w="3004" w:type="dxa"/>
          </w:tcPr>
          <w:p w14:paraId="14110DE5" w14:textId="77777777" w:rsidR="009C2C06" w:rsidRDefault="00F64048">
            <w:pPr>
              <w:pStyle w:val="GPPTabele"/>
            </w:pPr>
            <w:r>
              <w:rPr>
                <w:b/>
                <w:i/>
                <w:color w:val="002060"/>
              </w:rPr>
              <w:t>Načini prikupljanja podataka</w:t>
            </w:r>
          </w:p>
        </w:tc>
        <w:tc>
          <w:tcPr>
            <w:tcW w:w="7202" w:type="dxa"/>
          </w:tcPr>
          <w:p w14:paraId="6D4EBBA4" w14:textId="77777777" w:rsidR="009C2C06" w:rsidRDefault="00F64048">
            <w:pPr>
              <w:pStyle w:val="GPPTabele"/>
            </w:pPr>
            <w:r>
              <w:t>Izvještajni obrazac</w:t>
            </w:r>
          </w:p>
        </w:tc>
      </w:tr>
      <w:tr w:rsidR="009C2C06" w14:paraId="5A1CB2BB" w14:textId="77777777" w:rsidTr="00A63F11">
        <w:tc>
          <w:tcPr>
            <w:tcW w:w="3004" w:type="dxa"/>
          </w:tcPr>
          <w:p w14:paraId="02D68C2B" w14:textId="77777777" w:rsidR="009C2C06" w:rsidRDefault="00F64048">
            <w:pPr>
              <w:pStyle w:val="GPPTabele"/>
            </w:pPr>
            <w:r>
              <w:rPr>
                <w:b/>
                <w:i/>
                <w:color w:val="002060"/>
              </w:rPr>
              <w:t>Rokovi prikupljanja podataka</w:t>
            </w:r>
          </w:p>
        </w:tc>
        <w:tc>
          <w:tcPr>
            <w:tcW w:w="7202" w:type="dxa"/>
          </w:tcPr>
          <w:p w14:paraId="7BCBF255" w14:textId="44199F78" w:rsidR="009C2C06" w:rsidRDefault="00F64048">
            <w:pPr>
              <w:pStyle w:val="GPPTabele"/>
            </w:pPr>
            <w:r>
              <w:t xml:space="preserve">31. siječnja za </w:t>
            </w:r>
            <w:r w:rsidR="00F25CC1">
              <w:t>prethodnu</w:t>
            </w:r>
            <w:r>
              <w:t xml:space="preserve"> godinu</w:t>
            </w:r>
          </w:p>
        </w:tc>
      </w:tr>
      <w:tr w:rsidR="009C2C06" w14:paraId="6720D70D" w14:textId="77777777" w:rsidTr="00A63F11">
        <w:tc>
          <w:tcPr>
            <w:tcW w:w="3004" w:type="dxa"/>
          </w:tcPr>
          <w:p w14:paraId="1A01873A" w14:textId="77777777" w:rsidR="009C2C06" w:rsidRDefault="00F64048">
            <w:pPr>
              <w:pStyle w:val="GPPTabele"/>
            </w:pPr>
            <w:r>
              <w:rPr>
                <w:b/>
                <w:i/>
                <w:color w:val="002060"/>
              </w:rPr>
              <w:t>Format prikupljanja podataka</w:t>
            </w:r>
          </w:p>
        </w:tc>
        <w:tc>
          <w:tcPr>
            <w:tcW w:w="7202" w:type="dxa"/>
          </w:tcPr>
          <w:p w14:paraId="47AD8700" w14:textId="77777777" w:rsidR="009C2C06" w:rsidRDefault="00F64048">
            <w:pPr>
              <w:pStyle w:val="GPPTabele"/>
            </w:pPr>
            <w:r>
              <w:t>Papirni obrazac, elektronički medij</w:t>
            </w:r>
          </w:p>
        </w:tc>
      </w:tr>
      <w:tr w:rsidR="009C2C06" w14:paraId="5EF50690" w14:textId="77777777" w:rsidTr="00A63F11">
        <w:tc>
          <w:tcPr>
            <w:tcW w:w="3004" w:type="dxa"/>
          </w:tcPr>
          <w:p w14:paraId="71E6F592" w14:textId="77777777" w:rsidR="009C2C06" w:rsidRDefault="00F64048">
            <w:pPr>
              <w:pStyle w:val="GPPTabele"/>
            </w:pPr>
            <w:r>
              <w:rPr>
                <w:b/>
                <w:i/>
                <w:color w:val="002060"/>
              </w:rPr>
              <w:t>Veza s rezultatima ili aktivnostima u Programu</w:t>
            </w:r>
          </w:p>
        </w:tc>
        <w:tc>
          <w:tcPr>
            <w:tcW w:w="7202" w:type="dxa"/>
          </w:tcPr>
          <w:p w14:paraId="4467D8CD" w14:textId="77777777" w:rsidR="009C2C06" w:rsidRDefault="00F64048">
            <w:pPr>
              <w:pStyle w:val="GPPTabele"/>
            </w:pPr>
            <w:r>
              <w:t>Modul 2.3.6. Godišnje statistike građevinarstva za nacionalne potrebe</w:t>
            </w:r>
          </w:p>
        </w:tc>
      </w:tr>
      <w:tr w:rsidR="009C2C06" w14:paraId="3C0D451A" w14:textId="77777777" w:rsidTr="00A63F11">
        <w:tc>
          <w:tcPr>
            <w:tcW w:w="3004" w:type="dxa"/>
          </w:tcPr>
          <w:p w14:paraId="7909B733" w14:textId="77777777" w:rsidR="009C2C06" w:rsidRDefault="00F64048">
            <w:pPr>
              <w:pStyle w:val="GPPTabele"/>
            </w:pPr>
            <w:r>
              <w:rPr>
                <w:b/>
                <w:i/>
                <w:color w:val="002060"/>
              </w:rPr>
              <w:t>Rokovi objavljivanja rezultata</w:t>
            </w:r>
          </w:p>
        </w:tc>
        <w:tc>
          <w:tcPr>
            <w:tcW w:w="7202" w:type="dxa"/>
          </w:tcPr>
          <w:p w14:paraId="04C60728" w14:textId="77777777" w:rsidR="009C2C06" w:rsidRDefault="00F64048">
            <w:pPr>
              <w:pStyle w:val="GPPTabele"/>
            </w:pPr>
            <w:r>
              <w:t>Listopad 2024.</w:t>
            </w:r>
          </w:p>
        </w:tc>
      </w:tr>
      <w:tr w:rsidR="009C2C06" w14:paraId="1EF0D28A" w14:textId="77777777" w:rsidTr="00A63F11">
        <w:tc>
          <w:tcPr>
            <w:tcW w:w="3004" w:type="dxa"/>
          </w:tcPr>
          <w:p w14:paraId="6420B96E" w14:textId="77777777" w:rsidR="009C2C06" w:rsidRDefault="00F64048">
            <w:pPr>
              <w:pStyle w:val="GPPTabele"/>
            </w:pPr>
            <w:r>
              <w:rPr>
                <w:b/>
                <w:i/>
                <w:color w:val="002060"/>
              </w:rPr>
              <w:t>Razina objavljivanja rezultata</w:t>
            </w:r>
          </w:p>
        </w:tc>
        <w:tc>
          <w:tcPr>
            <w:tcW w:w="7202" w:type="dxa"/>
          </w:tcPr>
          <w:p w14:paraId="567699A2" w14:textId="77777777" w:rsidR="009C2C06" w:rsidRDefault="00F64048">
            <w:pPr>
              <w:pStyle w:val="GPPTabele"/>
            </w:pPr>
            <w:r>
              <w:t>Republika Hrvatska</w:t>
            </w:r>
            <w:r>
              <w:br/>
              <w:t>Županije</w:t>
            </w:r>
          </w:p>
        </w:tc>
      </w:tr>
      <w:tr w:rsidR="009C2C06" w14:paraId="017AAE20" w14:textId="77777777" w:rsidTr="00A63F11">
        <w:tc>
          <w:tcPr>
            <w:tcW w:w="3004" w:type="dxa"/>
          </w:tcPr>
          <w:p w14:paraId="17C9C72F" w14:textId="77777777" w:rsidR="009C2C06" w:rsidRDefault="00F64048">
            <w:pPr>
              <w:pStyle w:val="GPPTabele"/>
            </w:pPr>
            <w:r>
              <w:rPr>
                <w:b/>
                <w:i/>
                <w:color w:val="002060"/>
              </w:rPr>
              <w:t>Relevantni nacionalni standardi</w:t>
            </w:r>
          </w:p>
        </w:tc>
        <w:tc>
          <w:tcPr>
            <w:tcW w:w="7202" w:type="dxa"/>
          </w:tcPr>
          <w:p w14:paraId="32EB21C1" w14:textId="77777777" w:rsidR="009C2C06" w:rsidRDefault="00F64048">
            <w:pPr>
              <w:pStyle w:val="GPPTabele"/>
            </w:pPr>
            <w:r>
              <w:t>Zakon o gradnji („Narodne novine“, br. 153/13., 20/17., 39/19. i 125/19.)</w:t>
            </w:r>
            <w:r>
              <w:br/>
              <w:t>Nacionalna klasifikacija vrsta građevina – NKVG, Metodološke upute br. 41/02.</w:t>
            </w:r>
            <w:r>
              <w:br/>
              <w:t>Pravilnik o Registru prostornih jedinica („Narodne novine“, broj 37/20.)</w:t>
            </w:r>
          </w:p>
        </w:tc>
      </w:tr>
      <w:tr w:rsidR="009C2C06" w14:paraId="501E9D76" w14:textId="77777777" w:rsidTr="00A63F11">
        <w:tc>
          <w:tcPr>
            <w:tcW w:w="3004" w:type="dxa"/>
          </w:tcPr>
          <w:p w14:paraId="5A76C044" w14:textId="77777777" w:rsidR="009C2C06" w:rsidRDefault="00F64048">
            <w:pPr>
              <w:pStyle w:val="GPPTabele"/>
            </w:pPr>
            <w:r>
              <w:rPr>
                <w:b/>
                <w:i/>
                <w:color w:val="002060"/>
              </w:rPr>
              <w:t>Pravna osnova Europske unije</w:t>
            </w:r>
          </w:p>
        </w:tc>
        <w:tc>
          <w:tcPr>
            <w:tcW w:w="7202" w:type="dxa"/>
          </w:tcPr>
          <w:p w14:paraId="18BAC4DA" w14:textId="77777777" w:rsidR="009C2C06" w:rsidRDefault="00F64048">
            <w:pPr>
              <w:pStyle w:val="GPPTabele"/>
            </w:pPr>
            <w:r>
              <w:t>-</w:t>
            </w:r>
          </w:p>
        </w:tc>
      </w:tr>
      <w:tr w:rsidR="009C2C06" w14:paraId="180D9629" w14:textId="77777777" w:rsidTr="00A63F11">
        <w:tc>
          <w:tcPr>
            <w:tcW w:w="3004" w:type="dxa"/>
          </w:tcPr>
          <w:p w14:paraId="418B8F89" w14:textId="77777777" w:rsidR="009C2C06" w:rsidRDefault="00F64048">
            <w:pPr>
              <w:pStyle w:val="GPPTabele"/>
            </w:pPr>
            <w:r>
              <w:rPr>
                <w:b/>
                <w:i/>
                <w:color w:val="002060"/>
              </w:rPr>
              <w:t>Ostali međunarodni standardi</w:t>
            </w:r>
          </w:p>
        </w:tc>
        <w:tc>
          <w:tcPr>
            <w:tcW w:w="7202" w:type="dxa"/>
          </w:tcPr>
          <w:p w14:paraId="220E422E" w14:textId="77777777" w:rsidR="009C2C06" w:rsidRDefault="00F64048">
            <w:pPr>
              <w:pStyle w:val="GPPTabele"/>
            </w:pPr>
            <w:r>
              <w:t>Programme of Current Housing and Building Statistics for Countries in the UN/ECE Region (No. 43, ISBN 92-1-116584-9) – Program statistike stanovanja i izgradnje zgrada na području UN/ECE</w:t>
            </w:r>
            <w:r>
              <w:br/>
              <w:t>Conference of European Statisticians Recommendations for the 2020 Censuses of Population and Housing, UN, New York and Geneva, 2015 (Preporuke Konferencije europskih statističara za popise stanovništva i stanova 2020. godine, UN, Ujedinjeni narodi, New York i Ženeva, 2015.)</w:t>
            </w:r>
          </w:p>
        </w:tc>
      </w:tr>
    </w:tbl>
    <w:p w14:paraId="5C466641" w14:textId="77777777" w:rsidR="009C2C06" w:rsidRDefault="009C2C06"/>
    <w:p w14:paraId="13CDB0C5" w14:textId="77777777" w:rsidR="009C2C06" w:rsidRDefault="009C2C06"/>
    <w:p w14:paraId="55033149" w14:textId="77777777" w:rsidR="006273A8" w:rsidRDefault="006273A8">
      <w:pPr>
        <w:spacing w:after="200" w:line="276" w:lineRule="auto"/>
        <w:jc w:val="left"/>
        <w:rPr>
          <w:rFonts w:ascii="Arial Narrow" w:hAnsi="Arial Narrow"/>
          <w:b/>
          <w:kern w:val="0"/>
          <w:sz w:val="22"/>
        </w:rPr>
      </w:pPr>
      <w:r>
        <w:br w:type="page"/>
      </w:r>
    </w:p>
    <w:p w14:paraId="76868E70" w14:textId="77777777" w:rsidR="009C2C06" w:rsidRDefault="00F64048">
      <w:pPr>
        <w:pStyle w:val="GPPPodpodrucje"/>
      </w:pPr>
      <w:bookmarkStart w:id="240" w:name="_Toc146881662"/>
      <w:r>
        <w:t>Tema 2.4. Međunarodna razmjena i platna bilanca</w:t>
      </w:r>
      <w:bookmarkEnd w:id="240"/>
    </w:p>
    <w:p w14:paraId="2313657C" w14:textId="77777777" w:rsidR="009C2C06" w:rsidRDefault="009C2C06"/>
    <w:p w14:paraId="3A291732" w14:textId="77777777" w:rsidR="009C2C06" w:rsidRDefault="00F64048">
      <w:pPr>
        <w:pStyle w:val="GPPPodpodrucje"/>
      </w:pPr>
      <w:bookmarkStart w:id="241" w:name="_Toc146881663"/>
      <w:r>
        <w:rPr>
          <w:sz w:val="18"/>
        </w:rPr>
        <w:t>Modul 2.4.1 PLATNA BILANCA</w:t>
      </w:r>
      <w:bookmarkEnd w:id="241"/>
    </w:p>
    <w:p w14:paraId="556BA823" w14:textId="77777777" w:rsidR="009C2C06" w:rsidRDefault="009C2C06"/>
    <w:p w14:paraId="1E1E31CA" w14:textId="77777777" w:rsidR="009C2C06" w:rsidRDefault="00F64048">
      <w:pPr>
        <w:pStyle w:val="GPPOznaka"/>
      </w:pPr>
      <w:r>
        <w:rPr>
          <w:sz w:val="18"/>
        </w:rPr>
        <w:t>2.4.1-II-1</w:t>
      </w:r>
    </w:p>
    <w:p w14:paraId="0768DB84" w14:textId="77777777" w:rsidR="009C2C06" w:rsidRDefault="009C2C06"/>
    <w:tbl>
      <w:tblPr>
        <w:tblW w:w="10206" w:type="dxa"/>
        <w:tblLook w:val="04A0" w:firstRow="1" w:lastRow="0" w:firstColumn="1" w:lastColumn="0" w:noHBand="0" w:noVBand="1"/>
      </w:tblPr>
      <w:tblGrid>
        <w:gridCol w:w="3004"/>
        <w:gridCol w:w="7202"/>
      </w:tblGrid>
      <w:tr w:rsidR="009C2C06" w14:paraId="7347837E" w14:textId="77777777" w:rsidTr="00A63F11">
        <w:tc>
          <w:tcPr>
            <w:tcW w:w="3004" w:type="dxa"/>
          </w:tcPr>
          <w:p w14:paraId="5CBA1538" w14:textId="77777777" w:rsidR="009C2C06" w:rsidRDefault="00F64048">
            <w:pPr>
              <w:pStyle w:val="GPPTabele"/>
            </w:pPr>
            <w:r>
              <w:rPr>
                <w:b/>
                <w:color w:val="002060"/>
              </w:rPr>
              <w:t>II. Statističko istraživanje na temelju administrativnih izvora podataka</w:t>
            </w:r>
          </w:p>
        </w:tc>
        <w:tc>
          <w:tcPr>
            <w:tcW w:w="7202" w:type="dxa"/>
          </w:tcPr>
          <w:p w14:paraId="69CCDD02" w14:textId="77777777" w:rsidR="009C2C06" w:rsidRDefault="00F64048">
            <w:pPr>
              <w:pStyle w:val="GPPTabele"/>
            </w:pPr>
            <w:r>
              <w:t>Broj 1</w:t>
            </w:r>
          </w:p>
        </w:tc>
      </w:tr>
      <w:tr w:rsidR="009C2C06" w14:paraId="138A075F" w14:textId="77777777" w:rsidTr="00A63F11">
        <w:tc>
          <w:tcPr>
            <w:tcW w:w="3004" w:type="dxa"/>
          </w:tcPr>
          <w:p w14:paraId="198C7CF3" w14:textId="77777777" w:rsidR="009C2C06" w:rsidRDefault="00F64048">
            <w:pPr>
              <w:pStyle w:val="GPPTabele"/>
            </w:pPr>
            <w:r>
              <w:rPr>
                <w:b/>
                <w:i/>
                <w:color w:val="002060"/>
              </w:rPr>
              <w:t>Nositelj službene statistike</w:t>
            </w:r>
          </w:p>
        </w:tc>
        <w:tc>
          <w:tcPr>
            <w:tcW w:w="7202" w:type="dxa"/>
          </w:tcPr>
          <w:p w14:paraId="3DA239A3" w14:textId="77777777" w:rsidR="009C2C06" w:rsidRDefault="00F64048">
            <w:pPr>
              <w:pStyle w:val="GPPTabele"/>
            </w:pPr>
            <w:r>
              <w:t>Hrvatska narodna banka</w:t>
            </w:r>
          </w:p>
        </w:tc>
      </w:tr>
      <w:tr w:rsidR="009C2C06" w14:paraId="5E57667D" w14:textId="77777777" w:rsidTr="00A63F11">
        <w:tc>
          <w:tcPr>
            <w:tcW w:w="3004" w:type="dxa"/>
          </w:tcPr>
          <w:p w14:paraId="3149833B" w14:textId="77777777" w:rsidR="009C2C06" w:rsidRDefault="00F64048">
            <w:pPr>
              <w:pStyle w:val="GPPTabele"/>
            </w:pPr>
            <w:r>
              <w:rPr>
                <w:b/>
                <w:i/>
                <w:color w:val="002060"/>
              </w:rPr>
              <w:t>Naziv statističke aktivnosti</w:t>
            </w:r>
          </w:p>
        </w:tc>
        <w:tc>
          <w:tcPr>
            <w:tcW w:w="7202" w:type="dxa"/>
          </w:tcPr>
          <w:p w14:paraId="6C3C3F5B" w14:textId="77777777" w:rsidR="009C2C06" w:rsidRDefault="00F64048">
            <w:pPr>
              <w:pStyle w:val="GPPNaziv"/>
            </w:pPr>
            <w:bookmarkStart w:id="242" w:name="_Toc146881664"/>
            <w:r>
              <w:t>Tromjesečna platna bilanca</w:t>
            </w:r>
            <w:bookmarkEnd w:id="242"/>
          </w:p>
        </w:tc>
      </w:tr>
      <w:tr w:rsidR="009C2C06" w14:paraId="53E1C6D3" w14:textId="77777777" w:rsidTr="00A63F11">
        <w:tc>
          <w:tcPr>
            <w:tcW w:w="3004" w:type="dxa"/>
          </w:tcPr>
          <w:p w14:paraId="5A03C0EB" w14:textId="77777777" w:rsidR="009C2C06" w:rsidRDefault="00F64048">
            <w:pPr>
              <w:pStyle w:val="GPPTabele"/>
            </w:pPr>
            <w:r>
              <w:rPr>
                <w:b/>
                <w:i/>
                <w:color w:val="002060"/>
              </w:rPr>
              <w:t>Periodičnost istraživanja</w:t>
            </w:r>
          </w:p>
        </w:tc>
        <w:tc>
          <w:tcPr>
            <w:tcW w:w="7202" w:type="dxa"/>
          </w:tcPr>
          <w:p w14:paraId="5D0CECB5" w14:textId="77777777" w:rsidR="009C2C06" w:rsidRDefault="00F64048">
            <w:pPr>
              <w:pStyle w:val="GPPTabele"/>
            </w:pPr>
            <w:r>
              <w:t>Tromjesečno</w:t>
            </w:r>
          </w:p>
        </w:tc>
      </w:tr>
      <w:tr w:rsidR="009C2C06" w14:paraId="124C9635" w14:textId="77777777" w:rsidTr="00A63F11">
        <w:tc>
          <w:tcPr>
            <w:tcW w:w="3004" w:type="dxa"/>
          </w:tcPr>
          <w:p w14:paraId="17957C26" w14:textId="77777777" w:rsidR="009C2C06" w:rsidRDefault="00F64048">
            <w:pPr>
              <w:pStyle w:val="GPPTabele"/>
            </w:pPr>
            <w:r>
              <w:rPr>
                <w:b/>
                <w:i/>
                <w:color w:val="002060"/>
              </w:rPr>
              <w:t>Kratak opis rezultata</w:t>
            </w:r>
          </w:p>
        </w:tc>
        <w:tc>
          <w:tcPr>
            <w:tcW w:w="7202" w:type="dxa"/>
          </w:tcPr>
          <w:p w14:paraId="5CC87C12" w14:textId="77777777" w:rsidR="009C2C06" w:rsidRDefault="00F64048">
            <w:pPr>
              <w:pStyle w:val="GPPTabele"/>
            </w:pPr>
            <w:r>
              <w:t>Prikaz podataka o transakcijama rezidenata Republike Hrvatske s nerezidentima</w:t>
            </w:r>
          </w:p>
        </w:tc>
      </w:tr>
      <w:tr w:rsidR="009C2C06" w14:paraId="4D05E79D" w14:textId="77777777" w:rsidTr="00A63F11">
        <w:tc>
          <w:tcPr>
            <w:tcW w:w="3004" w:type="dxa"/>
          </w:tcPr>
          <w:p w14:paraId="1F2B36AA"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57DCCF34" w14:textId="77777777" w:rsidR="009C2C06" w:rsidRDefault="00F64048">
            <w:pPr>
              <w:pStyle w:val="GPPTabele"/>
            </w:pPr>
            <w:r>
              <w:t>Hrvatska narodna banka i ostali nositelji službene statistike</w:t>
            </w:r>
          </w:p>
        </w:tc>
      </w:tr>
      <w:tr w:rsidR="009C2C06" w14:paraId="3627F551" w14:textId="77777777" w:rsidTr="00A63F11">
        <w:tc>
          <w:tcPr>
            <w:tcW w:w="3004" w:type="dxa"/>
          </w:tcPr>
          <w:p w14:paraId="7693572F" w14:textId="77777777" w:rsidR="009C2C06" w:rsidRDefault="00F64048">
            <w:pPr>
              <w:pStyle w:val="GPPTabele"/>
            </w:pPr>
            <w:r>
              <w:rPr>
                <w:b/>
                <w:i/>
                <w:color w:val="002060"/>
              </w:rPr>
              <w:t>Načini prikupljanja podataka</w:t>
            </w:r>
          </w:p>
        </w:tc>
        <w:tc>
          <w:tcPr>
            <w:tcW w:w="7202" w:type="dxa"/>
          </w:tcPr>
          <w:p w14:paraId="0D84AE86" w14:textId="77777777" w:rsidR="009C2C06" w:rsidRDefault="00F64048">
            <w:pPr>
              <w:pStyle w:val="GPPTabele"/>
            </w:pPr>
            <w:r>
              <w:t>Preuzimanje podataka iz administrativnih izvora Hrvatske narodne banke, Državnog zavoda za statistiku i drugih nositelja službene statistike te statističkih registara Državnog zavoda za statistiku</w:t>
            </w:r>
          </w:p>
        </w:tc>
      </w:tr>
      <w:tr w:rsidR="009C2C06" w14:paraId="794F7A74" w14:textId="77777777" w:rsidTr="00A63F11">
        <w:tc>
          <w:tcPr>
            <w:tcW w:w="3004" w:type="dxa"/>
          </w:tcPr>
          <w:p w14:paraId="35FAE577" w14:textId="77777777" w:rsidR="009C2C06" w:rsidRDefault="00F64048">
            <w:pPr>
              <w:pStyle w:val="GPPTabele"/>
            </w:pPr>
            <w:r>
              <w:rPr>
                <w:b/>
                <w:i/>
                <w:color w:val="002060"/>
              </w:rPr>
              <w:t>Rokovi za prijenos podataka</w:t>
            </w:r>
          </w:p>
        </w:tc>
        <w:tc>
          <w:tcPr>
            <w:tcW w:w="7202" w:type="dxa"/>
          </w:tcPr>
          <w:p w14:paraId="7541D32E" w14:textId="77777777" w:rsidR="009C2C06" w:rsidRDefault="00F64048">
            <w:pPr>
              <w:pStyle w:val="GPPTabele"/>
            </w:pPr>
            <w:r>
              <w:t>Ovisno o izvoru podataka</w:t>
            </w:r>
          </w:p>
        </w:tc>
      </w:tr>
      <w:tr w:rsidR="009C2C06" w14:paraId="00027BA8" w14:textId="77777777" w:rsidTr="00A63F11">
        <w:tc>
          <w:tcPr>
            <w:tcW w:w="3004" w:type="dxa"/>
          </w:tcPr>
          <w:p w14:paraId="79199FF6"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671A88E4" w14:textId="77777777" w:rsidR="009C2C06" w:rsidRDefault="00F64048">
            <w:pPr>
              <w:pStyle w:val="GPPTabele"/>
            </w:pPr>
            <w:r>
              <w:t>-</w:t>
            </w:r>
          </w:p>
        </w:tc>
      </w:tr>
      <w:tr w:rsidR="009C2C06" w14:paraId="63AEA95A" w14:textId="77777777" w:rsidTr="00A63F11">
        <w:tc>
          <w:tcPr>
            <w:tcW w:w="3004" w:type="dxa"/>
          </w:tcPr>
          <w:p w14:paraId="7A4E93ED" w14:textId="77777777" w:rsidR="009C2C06" w:rsidRDefault="00F64048">
            <w:pPr>
              <w:pStyle w:val="GPPTabele"/>
            </w:pPr>
            <w:r>
              <w:rPr>
                <w:b/>
                <w:i/>
                <w:color w:val="002060"/>
              </w:rPr>
              <w:t>Format prikupljanja podataka</w:t>
            </w:r>
          </w:p>
        </w:tc>
        <w:tc>
          <w:tcPr>
            <w:tcW w:w="7202" w:type="dxa"/>
          </w:tcPr>
          <w:p w14:paraId="338DD845" w14:textId="77777777" w:rsidR="009C2C06" w:rsidRDefault="00F64048">
            <w:pPr>
              <w:pStyle w:val="GPPTabele"/>
            </w:pPr>
            <w:r>
              <w:t>Elektronički medij</w:t>
            </w:r>
          </w:p>
        </w:tc>
      </w:tr>
      <w:tr w:rsidR="009C2C06" w14:paraId="678DA959" w14:textId="77777777" w:rsidTr="00A63F11">
        <w:tc>
          <w:tcPr>
            <w:tcW w:w="3004" w:type="dxa"/>
          </w:tcPr>
          <w:p w14:paraId="3EA3DD2D"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2F68EE60" w14:textId="77777777" w:rsidR="009C2C06" w:rsidRDefault="00F64048">
            <w:pPr>
              <w:pStyle w:val="GPPTabele"/>
            </w:pPr>
            <w:r>
              <w:t>-</w:t>
            </w:r>
          </w:p>
        </w:tc>
      </w:tr>
      <w:tr w:rsidR="009C2C06" w14:paraId="542287D4" w14:textId="77777777" w:rsidTr="00A63F11">
        <w:tc>
          <w:tcPr>
            <w:tcW w:w="3004" w:type="dxa"/>
          </w:tcPr>
          <w:p w14:paraId="40A69851" w14:textId="77777777" w:rsidR="009C2C06" w:rsidRDefault="00F64048">
            <w:pPr>
              <w:pStyle w:val="GPPTabele"/>
            </w:pPr>
            <w:r>
              <w:rPr>
                <w:b/>
                <w:i/>
                <w:color w:val="002060"/>
              </w:rPr>
              <w:t>Veza s rezultatima ili aktivnostima u Programu</w:t>
            </w:r>
          </w:p>
        </w:tc>
        <w:tc>
          <w:tcPr>
            <w:tcW w:w="7202" w:type="dxa"/>
          </w:tcPr>
          <w:p w14:paraId="522E4539" w14:textId="77777777" w:rsidR="009C2C06" w:rsidRDefault="00F64048">
            <w:pPr>
              <w:pStyle w:val="GPPTabele"/>
            </w:pPr>
            <w:r>
              <w:t>Modul 2.4.1. Platna bilanca</w:t>
            </w:r>
          </w:p>
        </w:tc>
      </w:tr>
      <w:tr w:rsidR="009C2C06" w14:paraId="7DCF58CE" w14:textId="77777777" w:rsidTr="00A63F11">
        <w:tc>
          <w:tcPr>
            <w:tcW w:w="3004" w:type="dxa"/>
          </w:tcPr>
          <w:p w14:paraId="4BC1ADFA" w14:textId="77777777" w:rsidR="009C2C06" w:rsidRDefault="00F64048">
            <w:pPr>
              <w:pStyle w:val="GPPTabele"/>
            </w:pPr>
            <w:r>
              <w:rPr>
                <w:b/>
                <w:i/>
                <w:color w:val="002060"/>
              </w:rPr>
              <w:t>Rokovi objavljivanja rezultata</w:t>
            </w:r>
          </w:p>
        </w:tc>
        <w:tc>
          <w:tcPr>
            <w:tcW w:w="7202" w:type="dxa"/>
          </w:tcPr>
          <w:p w14:paraId="603C211E" w14:textId="77777777" w:rsidR="009C2C06" w:rsidRDefault="00F64048">
            <w:pPr>
              <w:pStyle w:val="GPPTabele"/>
            </w:pPr>
            <w:r>
              <w:t>Kalendar objavljivanja statističkih podataka u skladu sa zahtjevima Posebnog standarda statističkog izvješćivanja MMF-a</w:t>
            </w:r>
          </w:p>
        </w:tc>
      </w:tr>
      <w:tr w:rsidR="009C2C06" w14:paraId="5438487A" w14:textId="77777777" w:rsidTr="00A63F11">
        <w:tc>
          <w:tcPr>
            <w:tcW w:w="3004" w:type="dxa"/>
          </w:tcPr>
          <w:p w14:paraId="168EE008" w14:textId="77777777" w:rsidR="009C2C06" w:rsidRDefault="00F64048">
            <w:pPr>
              <w:pStyle w:val="GPPTabele"/>
            </w:pPr>
            <w:r>
              <w:rPr>
                <w:b/>
                <w:i/>
                <w:color w:val="002060"/>
              </w:rPr>
              <w:t>Razina objavljivanja rezultata</w:t>
            </w:r>
          </w:p>
        </w:tc>
        <w:tc>
          <w:tcPr>
            <w:tcW w:w="7202" w:type="dxa"/>
          </w:tcPr>
          <w:p w14:paraId="02355CDD" w14:textId="77777777" w:rsidR="009C2C06" w:rsidRDefault="00F64048">
            <w:pPr>
              <w:pStyle w:val="GPPTabele"/>
            </w:pPr>
            <w:r>
              <w:t>Republika Hrvatska</w:t>
            </w:r>
          </w:p>
        </w:tc>
      </w:tr>
      <w:tr w:rsidR="009C2C06" w14:paraId="52530DB3" w14:textId="77777777" w:rsidTr="00A63F11">
        <w:tc>
          <w:tcPr>
            <w:tcW w:w="3004" w:type="dxa"/>
          </w:tcPr>
          <w:p w14:paraId="0E414106" w14:textId="77777777" w:rsidR="009C2C06" w:rsidRDefault="00F64048">
            <w:pPr>
              <w:pStyle w:val="GPPTabele"/>
            </w:pPr>
            <w:r>
              <w:rPr>
                <w:b/>
                <w:i/>
                <w:color w:val="002060"/>
              </w:rPr>
              <w:t>Relevantni nacionalni standardi</w:t>
            </w:r>
          </w:p>
        </w:tc>
        <w:tc>
          <w:tcPr>
            <w:tcW w:w="7202" w:type="dxa"/>
          </w:tcPr>
          <w:p w14:paraId="78683F58" w14:textId="77777777" w:rsidR="009C2C06" w:rsidRDefault="00F64048">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9C2C06" w14:paraId="21D4F071" w14:textId="77777777" w:rsidTr="00A63F11">
        <w:tc>
          <w:tcPr>
            <w:tcW w:w="3004" w:type="dxa"/>
          </w:tcPr>
          <w:p w14:paraId="57417A3F" w14:textId="77777777" w:rsidR="009C2C06" w:rsidRDefault="00F64048">
            <w:pPr>
              <w:pStyle w:val="GPPTabele"/>
            </w:pPr>
            <w:r>
              <w:rPr>
                <w:b/>
                <w:i/>
                <w:color w:val="002060"/>
              </w:rPr>
              <w:t>Pravna osnova Europske unije</w:t>
            </w:r>
          </w:p>
        </w:tc>
        <w:tc>
          <w:tcPr>
            <w:tcW w:w="7202" w:type="dxa"/>
          </w:tcPr>
          <w:p w14:paraId="05FBA426" w14:textId="77777777" w:rsidR="009C2C06" w:rsidRDefault="00F64048">
            <w:pPr>
              <w:pStyle w:val="GPPTabele"/>
            </w:pPr>
            <w:r>
              <w:t>Uredba (EU) 2016/1013 Europskog parlamenta i Vijeća od 8. lipnja 2016. o izmjeni Uredbe (EZ) br. 184/2005 o statistikama Zajednice u vezi s platnom bilancom, međunarodnom trgovinom uslugama i izravnim stranim ulaganjima (SL L 171, 29.6.2016.)</w:t>
            </w:r>
            <w:r>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6.2012.)</w:t>
            </w:r>
            <w:r>
              <w:br/>
              <w:t>Uredba Komisije (EU) br. 1227/2010 od 20. prosinca 2010. o izmjeni Uredbe (EZ) br. 1055/2008 o provedbi Uredbe (EZ) br. 184/2005 Europskog parlamenta i Vijeća, u pogledu mjerila kakvoće i izvješća o kakvoći statistike bilance plaćanja (SL L 336, 21.12.2010.)</w:t>
            </w:r>
            <w:r>
              <w:br/>
              <w:t>Uredba Komisije (EZ) br. 1055/2008 od 27. listopada 2008. o provedbi Uredbe (EZ) br. 184/2005 Europskog parlamenta i Vijeća u pogledu mjerila kakvoće i izvješća o kakvoći statistike platne bilance (SL L 283, 28.10.2008.)</w:t>
            </w:r>
            <w:r>
              <w:br/>
              <w:t>Uredba (EZ) br. 184/2005 Europskog parlamenta i Vijeća od 12. siječnja 2005. o statistikama Zajednice u vezi s platnom bilancom, međunarodnom trgovinom uslugama i izravnim stranim ulaganjima (SL L 35, 8.2.2005.)</w:t>
            </w:r>
          </w:p>
        </w:tc>
      </w:tr>
      <w:tr w:rsidR="009C2C06" w14:paraId="33416215" w14:textId="77777777" w:rsidTr="00A63F11">
        <w:tc>
          <w:tcPr>
            <w:tcW w:w="3004" w:type="dxa"/>
          </w:tcPr>
          <w:p w14:paraId="0118E018" w14:textId="77777777" w:rsidR="009C2C06" w:rsidRDefault="00F64048">
            <w:pPr>
              <w:pStyle w:val="GPPTabele"/>
            </w:pPr>
            <w:r>
              <w:rPr>
                <w:b/>
                <w:i/>
                <w:color w:val="002060"/>
              </w:rPr>
              <w:t>Ostali međunarodni standardi</w:t>
            </w:r>
          </w:p>
        </w:tc>
        <w:tc>
          <w:tcPr>
            <w:tcW w:w="7202" w:type="dxa"/>
          </w:tcPr>
          <w:p w14:paraId="32599F4F" w14:textId="77777777" w:rsidR="009C2C06" w:rsidRDefault="00F64048">
            <w:pPr>
              <w:pStyle w:val="GPPTabele"/>
            </w:pPr>
            <w:r>
              <w:t>Priručnik za sastavljanje platne bilance i stanja međunarodnih ulaganja, 6. izdanje , MMF, 2009. ("Balance of Payments and International Investment Position Manual", 6th edition, IMF, Washington, 2009)</w:t>
            </w:r>
            <w:r>
              <w:br/>
              <w:t>"BOP Vademecum", Eurostat, 2022./2023.</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r>
              <w:br/>
              <w:t>Smjernica (EU) 2018/1151 Europske središnje banke od 2. kolovoza 2018. o izmjeni Smjernice ESB/2011/23 o statističkim izvještajnim zahtjevima Europske središnje banke u području vanjske statistike (ESB/2018/19) (SL L 209, 20.8.2018.)</w:t>
            </w:r>
            <w:r>
              <w:br/>
              <w:t>Smjernica (EU) 2020/1554 Europske središnje banke od 14. listopada 2020. o izmjeni Smjernice ESB/2011/23 u pogledu učestalosti izvješćivanja Europskoj središnjoj banci o kvaliteti vanjske statistike (ESB/2020/52) (SL L 354, 26.10.2020.)</w:t>
            </w:r>
            <w:r>
              <w:br/>
              <w:t>Smjernica (EU) 2022/747 Europske središnje banke od 5. svibnja 2022. o izmjeni Smjernice 2012/120/EU o statističkim izvještajnim zahtjevima Europske središnje banke u području vanjske statistike (ESB/2011/23) (ESB/2022/23) (SL L 137, 16.5.2022.)</w:t>
            </w:r>
          </w:p>
        </w:tc>
      </w:tr>
    </w:tbl>
    <w:p w14:paraId="6E5C9070" w14:textId="77777777" w:rsidR="009C2C06" w:rsidRDefault="009C2C06"/>
    <w:p w14:paraId="701E01D9" w14:textId="77777777" w:rsidR="009C2C06" w:rsidRDefault="00F64048">
      <w:pPr>
        <w:pStyle w:val="GPPOznaka"/>
      </w:pPr>
      <w:r>
        <w:rPr>
          <w:sz w:val="18"/>
        </w:rPr>
        <w:t>2.4.1-II-2</w:t>
      </w:r>
    </w:p>
    <w:p w14:paraId="4A39CC4E" w14:textId="77777777" w:rsidR="009C2C06" w:rsidRDefault="009C2C06"/>
    <w:tbl>
      <w:tblPr>
        <w:tblW w:w="10206" w:type="dxa"/>
        <w:tblLook w:val="04A0" w:firstRow="1" w:lastRow="0" w:firstColumn="1" w:lastColumn="0" w:noHBand="0" w:noVBand="1"/>
      </w:tblPr>
      <w:tblGrid>
        <w:gridCol w:w="3004"/>
        <w:gridCol w:w="7202"/>
      </w:tblGrid>
      <w:tr w:rsidR="009C2C06" w14:paraId="6D243CDD" w14:textId="77777777" w:rsidTr="00A63F11">
        <w:tc>
          <w:tcPr>
            <w:tcW w:w="3004" w:type="dxa"/>
          </w:tcPr>
          <w:p w14:paraId="265FAA86" w14:textId="77777777" w:rsidR="009C2C06" w:rsidRDefault="00F64048">
            <w:pPr>
              <w:pStyle w:val="GPPTabele"/>
            </w:pPr>
            <w:r>
              <w:rPr>
                <w:b/>
                <w:color w:val="002060"/>
              </w:rPr>
              <w:t>II. Statističko istraživanje na temelju administrativnih izvora podataka</w:t>
            </w:r>
          </w:p>
        </w:tc>
        <w:tc>
          <w:tcPr>
            <w:tcW w:w="7202" w:type="dxa"/>
          </w:tcPr>
          <w:p w14:paraId="3F1D9685" w14:textId="77777777" w:rsidR="009C2C06" w:rsidRDefault="00F64048">
            <w:pPr>
              <w:pStyle w:val="GPPTabele"/>
            </w:pPr>
            <w:r>
              <w:t>Broj 2</w:t>
            </w:r>
          </w:p>
        </w:tc>
      </w:tr>
      <w:tr w:rsidR="009C2C06" w14:paraId="68B8C0FA" w14:textId="77777777" w:rsidTr="00A63F11">
        <w:tc>
          <w:tcPr>
            <w:tcW w:w="3004" w:type="dxa"/>
          </w:tcPr>
          <w:p w14:paraId="223FCE3E" w14:textId="77777777" w:rsidR="009C2C06" w:rsidRDefault="00F64048">
            <w:pPr>
              <w:pStyle w:val="GPPTabele"/>
            </w:pPr>
            <w:r>
              <w:rPr>
                <w:b/>
                <w:i/>
                <w:color w:val="002060"/>
              </w:rPr>
              <w:t>Nositelj službene statistike</w:t>
            </w:r>
          </w:p>
        </w:tc>
        <w:tc>
          <w:tcPr>
            <w:tcW w:w="7202" w:type="dxa"/>
          </w:tcPr>
          <w:p w14:paraId="04D7DFFE" w14:textId="77777777" w:rsidR="009C2C06" w:rsidRDefault="00F64048">
            <w:pPr>
              <w:pStyle w:val="GPPTabele"/>
            </w:pPr>
            <w:r>
              <w:t>Hrvatska narodna banka</w:t>
            </w:r>
          </w:p>
        </w:tc>
      </w:tr>
      <w:tr w:rsidR="009C2C06" w14:paraId="0F5AFDBE" w14:textId="77777777" w:rsidTr="00A63F11">
        <w:tc>
          <w:tcPr>
            <w:tcW w:w="3004" w:type="dxa"/>
          </w:tcPr>
          <w:p w14:paraId="12D02F62" w14:textId="77777777" w:rsidR="009C2C06" w:rsidRDefault="00F64048">
            <w:pPr>
              <w:pStyle w:val="GPPTabele"/>
            </w:pPr>
            <w:r>
              <w:rPr>
                <w:b/>
                <w:i/>
                <w:color w:val="002060"/>
              </w:rPr>
              <w:t>Naziv statističke aktivnosti</w:t>
            </w:r>
          </w:p>
        </w:tc>
        <w:tc>
          <w:tcPr>
            <w:tcW w:w="7202" w:type="dxa"/>
          </w:tcPr>
          <w:p w14:paraId="57B6800B" w14:textId="77777777" w:rsidR="009C2C06" w:rsidRDefault="00F64048">
            <w:pPr>
              <w:pStyle w:val="GPPNaziv"/>
            </w:pPr>
            <w:bookmarkStart w:id="243" w:name="_Toc146881665"/>
            <w:r>
              <w:t>Mjesečna platna bilanca</w:t>
            </w:r>
            <w:bookmarkEnd w:id="243"/>
          </w:p>
        </w:tc>
      </w:tr>
      <w:tr w:rsidR="009C2C06" w14:paraId="43DCA51A" w14:textId="77777777" w:rsidTr="00A63F11">
        <w:tc>
          <w:tcPr>
            <w:tcW w:w="3004" w:type="dxa"/>
          </w:tcPr>
          <w:p w14:paraId="30C50A09" w14:textId="77777777" w:rsidR="009C2C06" w:rsidRDefault="00F64048">
            <w:pPr>
              <w:pStyle w:val="GPPTabele"/>
            </w:pPr>
            <w:r>
              <w:rPr>
                <w:b/>
                <w:i/>
                <w:color w:val="002060"/>
              </w:rPr>
              <w:t>Periodičnost istraživanja</w:t>
            </w:r>
          </w:p>
        </w:tc>
        <w:tc>
          <w:tcPr>
            <w:tcW w:w="7202" w:type="dxa"/>
          </w:tcPr>
          <w:p w14:paraId="121ED4F6" w14:textId="77777777" w:rsidR="009C2C06" w:rsidRDefault="00F64048">
            <w:pPr>
              <w:pStyle w:val="GPPTabele"/>
            </w:pPr>
            <w:r>
              <w:t>Mjesečno</w:t>
            </w:r>
          </w:p>
        </w:tc>
      </w:tr>
      <w:tr w:rsidR="009C2C06" w14:paraId="177CDFD3" w14:textId="77777777" w:rsidTr="00A63F11">
        <w:tc>
          <w:tcPr>
            <w:tcW w:w="3004" w:type="dxa"/>
          </w:tcPr>
          <w:p w14:paraId="02B6B815" w14:textId="77777777" w:rsidR="009C2C06" w:rsidRDefault="00F64048">
            <w:pPr>
              <w:pStyle w:val="GPPTabele"/>
            </w:pPr>
            <w:r>
              <w:rPr>
                <w:b/>
                <w:i/>
                <w:color w:val="002060"/>
              </w:rPr>
              <w:t>Kratak opis rezultata</w:t>
            </w:r>
          </w:p>
        </w:tc>
        <w:tc>
          <w:tcPr>
            <w:tcW w:w="7202" w:type="dxa"/>
          </w:tcPr>
          <w:p w14:paraId="36C0A4BE" w14:textId="77777777" w:rsidR="009C2C06" w:rsidRDefault="00F64048">
            <w:pPr>
              <w:pStyle w:val="GPPTabele"/>
            </w:pPr>
            <w:r>
              <w:t>Prikaz podataka o transakcijama rezidenata Republike Hrvatske s nerezidentima</w:t>
            </w:r>
          </w:p>
        </w:tc>
      </w:tr>
      <w:tr w:rsidR="009C2C06" w14:paraId="0C8CEF4B" w14:textId="77777777" w:rsidTr="00A63F11">
        <w:tc>
          <w:tcPr>
            <w:tcW w:w="3004" w:type="dxa"/>
          </w:tcPr>
          <w:p w14:paraId="2CA3611E"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12D18FF9" w14:textId="77777777" w:rsidR="009C2C06" w:rsidRDefault="00F64048">
            <w:pPr>
              <w:pStyle w:val="GPPTabele"/>
            </w:pPr>
            <w:r>
              <w:t>Hrvatska narodna banka i ostali nositelji službene statistike</w:t>
            </w:r>
          </w:p>
        </w:tc>
      </w:tr>
      <w:tr w:rsidR="009C2C06" w14:paraId="206DD197" w14:textId="77777777" w:rsidTr="00A63F11">
        <w:tc>
          <w:tcPr>
            <w:tcW w:w="3004" w:type="dxa"/>
          </w:tcPr>
          <w:p w14:paraId="15C4CDB1" w14:textId="77777777" w:rsidR="009C2C06" w:rsidRDefault="00F64048">
            <w:pPr>
              <w:pStyle w:val="GPPTabele"/>
            </w:pPr>
            <w:r>
              <w:rPr>
                <w:b/>
                <w:i/>
                <w:color w:val="002060"/>
              </w:rPr>
              <w:t>Načini prikupljanja podataka</w:t>
            </w:r>
          </w:p>
        </w:tc>
        <w:tc>
          <w:tcPr>
            <w:tcW w:w="7202" w:type="dxa"/>
          </w:tcPr>
          <w:p w14:paraId="3A13B0AE" w14:textId="77777777" w:rsidR="009C2C06" w:rsidRDefault="00F64048">
            <w:pPr>
              <w:pStyle w:val="GPPTabele"/>
            </w:pPr>
            <w:r>
              <w:t>Preuzimanje podataka iz administrativnih izvora Hrvatske narodne banke, Državnog zavoda za statistiku i drugih nositelja službene statistike te statističkih registara Državnog zavoda za statistiku</w:t>
            </w:r>
          </w:p>
        </w:tc>
      </w:tr>
      <w:tr w:rsidR="009C2C06" w14:paraId="221FC5D5" w14:textId="77777777" w:rsidTr="00A63F11">
        <w:tc>
          <w:tcPr>
            <w:tcW w:w="3004" w:type="dxa"/>
          </w:tcPr>
          <w:p w14:paraId="300E412F" w14:textId="77777777" w:rsidR="009C2C06" w:rsidRDefault="00F64048">
            <w:pPr>
              <w:pStyle w:val="GPPTabele"/>
            </w:pPr>
            <w:r>
              <w:rPr>
                <w:b/>
                <w:i/>
                <w:color w:val="002060"/>
              </w:rPr>
              <w:t>Rokovi za prijenos podataka</w:t>
            </w:r>
          </w:p>
        </w:tc>
        <w:tc>
          <w:tcPr>
            <w:tcW w:w="7202" w:type="dxa"/>
          </w:tcPr>
          <w:p w14:paraId="2DE76BD0" w14:textId="77777777" w:rsidR="009C2C06" w:rsidRDefault="00F64048">
            <w:pPr>
              <w:pStyle w:val="GPPTabele"/>
            </w:pPr>
            <w:r>
              <w:t>Ovisno o izvoru podataka</w:t>
            </w:r>
          </w:p>
        </w:tc>
      </w:tr>
      <w:tr w:rsidR="009C2C06" w14:paraId="3E8256E2" w14:textId="77777777" w:rsidTr="00A63F11">
        <w:tc>
          <w:tcPr>
            <w:tcW w:w="3004" w:type="dxa"/>
          </w:tcPr>
          <w:p w14:paraId="37F549DB"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581F295A" w14:textId="77777777" w:rsidR="009C2C06" w:rsidRDefault="00F64048">
            <w:pPr>
              <w:pStyle w:val="GPPTabele"/>
            </w:pPr>
            <w:r>
              <w:t>-</w:t>
            </w:r>
          </w:p>
        </w:tc>
      </w:tr>
      <w:tr w:rsidR="009C2C06" w14:paraId="7EF4C748" w14:textId="77777777" w:rsidTr="00A63F11">
        <w:tc>
          <w:tcPr>
            <w:tcW w:w="3004" w:type="dxa"/>
          </w:tcPr>
          <w:p w14:paraId="294BF93D" w14:textId="77777777" w:rsidR="009C2C06" w:rsidRDefault="00F64048">
            <w:pPr>
              <w:pStyle w:val="GPPTabele"/>
            </w:pPr>
            <w:r>
              <w:rPr>
                <w:b/>
                <w:i/>
                <w:color w:val="002060"/>
              </w:rPr>
              <w:t>Format prikupljanja podataka</w:t>
            </w:r>
          </w:p>
        </w:tc>
        <w:tc>
          <w:tcPr>
            <w:tcW w:w="7202" w:type="dxa"/>
          </w:tcPr>
          <w:p w14:paraId="62A56A88" w14:textId="77777777" w:rsidR="009C2C06" w:rsidRDefault="00F64048">
            <w:pPr>
              <w:pStyle w:val="GPPTabele"/>
            </w:pPr>
            <w:r>
              <w:t>Elektronički medij</w:t>
            </w:r>
          </w:p>
        </w:tc>
      </w:tr>
      <w:tr w:rsidR="009C2C06" w14:paraId="2DAD2101" w14:textId="77777777" w:rsidTr="00A63F11">
        <w:tc>
          <w:tcPr>
            <w:tcW w:w="3004" w:type="dxa"/>
          </w:tcPr>
          <w:p w14:paraId="0F8E1A3B"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599113B0" w14:textId="77777777" w:rsidR="009C2C06" w:rsidRDefault="00F64048">
            <w:pPr>
              <w:pStyle w:val="GPPTabele"/>
            </w:pPr>
            <w:r>
              <w:t>-</w:t>
            </w:r>
          </w:p>
        </w:tc>
      </w:tr>
      <w:tr w:rsidR="009C2C06" w14:paraId="5E144818" w14:textId="77777777" w:rsidTr="00A63F11">
        <w:tc>
          <w:tcPr>
            <w:tcW w:w="3004" w:type="dxa"/>
          </w:tcPr>
          <w:p w14:paraId="65D7E393" w14:textId="77777777" w:rsidR="009C2C06" w:rsidRDefault="00F64048">
            <w:pPr>
              <w:pStyle w:val="GPPTabele"/>
            </w:pPr>
            <w:r>
              <w:rPr>
                <w:b/>
                <w:i/>
                <w:color w:val="002060"/>
              </w:rPr>
              <w:t>Veza s rezultatima ili aktivnostima u Programu</w:t>
            </w:r>
          </w:p>
        </w:tc>
        <w:tc>
          <w:tcPr>
            <w:tcW w:w="7202" w:type="dxa"/>
          </w:tcPr>
          <w:p w14:paraId="264271CB" w14:textId="77777777" w:rsidR="009C2C06" w:rsidRDefault="00F64048">
            <w:pPr>
              <w:pStyle w:val="GPPTabele"/>
            </w:pPr>
            <w:r>
              <w:t>Modul 2.4.1. Platna bilanca</w:t>
            </w:r>
          </w:p>
        </w:tc>
      </w:tr>
      <w:tr w:rsidR="009C2C06" w14:paraId="58FE2C24" w14:textId="77777777" w:rsidTr="00A63F11">
        <w:tc>
          <w:tcPr>
            <w:tcW w:w="3004" w:type="dxa"/>
          </w:tcPr>
          <w:p w14:paraId="4B1EA845" w14:textId="77777777" w:rsidR="009C2C06" w:rsidRDefault="00F64048">
            <w:pPr>
              <w:pStyle w:val="GPPTabele"/>
            </w:pPr>
            <w:r>
              <w:rPr>
                <w:b/>
                <w:i/>
                <w:color w:val="002060"/>
              </w:rPr>
              <w:t>Rokovi objavljivanja rezultata</w:t>
            </w:r>
          </w:p>
        </w:tc>
        <w:tc>
          <w:tcPr>
            <w:tcW w:w="7202" w:type="dxa"/>
          </w:tcPr>
          <w:p w14:paraId="722A39F4" w14:textId="77777777" w:rsidR="009C2C06" w:rsidRDefault="00F64048">
            <w:pPr>
              <w:pStyle w:val="GPPTabele"/>
            </w:pPr>
            <w:r>
              <w:t>Do t + 50 dana (Eurostat, ESB)</w:t>
            </w:r>
          </w:p>
        </w:tc>
      </w:tr>
      <w:tr w:rsidR="009C2C06" w14:paraId="7F7DE344" w14:textId="77777777" w:rsidTr="00A63F11">
        <w:tc>
          <w:tcPr>
            <w:tcW w:w="3004" w:type="dxa"/>
          </w:tcPr>
          <w:p w14:paraId="29F04D80" w14:textId="77777777" w:rsidR="009C2C06" w:rsidRDefault="00F64048">
            <w:pPr>
              <w:pStyle w:val="GPPTabele"/>
            </w:pPr>
            <w:r>
              <w:rPr>
                <w:b/>
                <w:i/>
                <w:color w:val="002060"/>
              </w:rPr>
              <w:t>Razina objavljivanja rezultata</w:t>
            </w:r>
          </w:p>
        </w:tc>
        <w:tc>
          <w:tcPr>
            <w:tcW w:w="7202" w:type="dxa"/>
          </w:tcPr>
          <w:p w14:paraId="02D9FAF9" w14:textId="77777777" w:rsidR="009C2C06" w:rsidRDefault="00F64048">
            <w:pPr>
              <w:pStyle w:val="GPPTabele"/>
            </w:pPr>
            <w:r>
              <w:t>Republika Hrvatska</w:t>
            </w:r>
          </w:p>
        </w:tc>
      </w:tr>
      <w:tr w:rsidR="009C2C06" w14:paraId="79473D86" w14:textId="77777777" w:rsidTr="00A63F11">
        <w:tc>
          <w:tcPr>
            <w:tcW w:w="3004" w:type="dxa"/>
          </w:tcPr>
          <w:p w14:paraId="1B84AC7B" w14:textId="77777777" w:rsidR="009C2C06" w:rsidRDefault="00F64048">
            <w:pPr>
              <w:pStyle w:val="GPPTabele"/>
            </w:pPr>
            <w:r>
              <w:rPr>
                <w:b/>
                <w:i/>
                <w:color w:val="002060"/>
              </w:rPr>
              <w:t>Relevantni nacionalni standardi</w:t>
            </w:r>
          </w:p>
        </w:tc>
        <w:tc>
          <w:tcPr>
            <w:tcW w:w="7202" w:type="dxa"/>
          </w:tcPr>
          <w:p w14:paraId="4BD9B024" w14:textId="77777777" w:rsidR="009C2C06" w:rsidRDefault="00F64048">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9C2C06" w14:paraId="040DB59B" w14:textId="77777777" w:rsidTr="00A63F11">
        <w:tc>
          <w:tcPr>
            <w:tcW w:w="3004" w:type="dxa"/>
          </w:tcPr>
          <w:p w14:paraId="3D1045D3" w14:textId="77777777" w:rsidR="009C2C06" w:rsidRDefault="00F64048">
            <w:pPr>
              <w:pStyle w:val="GPPTabele"/>
            </w:pPr>
            <w:r>
              <w:rPr>
                <w:b/>
                <w:i/>
                <w:color w:val="002060"/>
              </w:rPr>
              <w:t>Pravna osnova Europske unije</w:t>
            </w:r>
          </w:p>
        </w:tc>
        <w:tc>
          <w:tcPr>
            <w:tcW w:w="7202" w:type="dxa"/>
          </w:tcPr>
          <w:p w14:paraId="34538B24" w14:textId="77777777" w:rsidR="009C2C06" w:rsidRDefault="00F64048">
            <w:pPr>
              <w:pStyle w:val="GPPTabele"/>
            </w:pPr>
            <w:r>
              <w:t>Uredba (EU) 2016/1013 Europskog parlamenta i Vijeća od 8. lipnja 2016. o izmjeni Uredbe (EZ) br. 184/2005 o statistikama Zajednice u vezi s platnom bilancom, međunarodnom trgovinom uslugama i izravnim stranim ulaganjima (SL L 171, 29.6.2016.)</w:t>
            </w:r>
            <w:r>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6.2012.)</w:t>
            </w:r>
            <w:r>
              <w:br/>
              <w:t>Uredba Komisije (EU) br. 1227/2010 od 20. prosinca 2010. o izmjeni Uredbe (EZ) br. 1055/2008 o provedbi Uredbe (EZ) br. 184/2005 Europskog parlamenta i Vijeća, u pogledu mjerila kakvoće i izvješća o kakvoći statistike bilance plaćanja (SL L 336, 21.12.2010.)</w:t>
            </w:r>
            <w:r>
              <w:br/>
              <w:t>Uredba Komisije (EZ) br. 1055/2008 od 27. listopada 2008. o provedbi Uredbe (EZ) br. 184/2005 Europskog parlamenta i Vijeća u pogledu mjerila kakvoće i izvješća o kakvoći statistike platne bilance (SL L 283, 28.10.2008.)</w:t>
            </w:r>
            <w:r>
              <w:br/>
              <w:t>Uredba (EZ) br. 184/2005 Europskog parlamenta i Vijeća od 12. siječnja 2005. o statistikama Zajednice u vezi s platnom bilancom, međunarodnom trgovinom uslugama i izravnim stranim ulaganjima (SL L 35, 8. 2. 2005.)</w:t>
            </w:r>
          </w:p>
        </w:tc>
      </w:tr>
      <w:tr w:rsidR="009C2C06" w14:paraId="456BC2AF" w14:textId="77777777" w:rsidTr="00A63F11">
        <w:tc>
          <w:tcPr>
            <w:tcW w:w="3004" w:type="dxa"/>
          </w:tcPr>
          <w:p w14:paraId="1CFCA067" w14:textId="77777777" w:rsidR="009C2C06" w:rsidRDefault="00F64048">
            <w:pPr>
              <w:pStyle w:val="GPPTabele"/>
            </w:pPr>
            <w:r>
              <w:rPr>
                <w:b/>
                <w:i/>
                <w:color w:val="002060"/>
              </w:rPr>
              <w:t>Ostali međunarodni standardi</w:t>
            </w:r>
          </w:p>
        </w:tc>
        <w:tc>
          <w:tcPr>
            <w:tcW w:w="7202" w:type="dxa"/>
          </w:tcPr>
          <w:p w14:paraId="22A23F86" w14:textId="77777777" w:rsidR="009C2C06" w:rsidRDefault="00F64048">
            <w:pPr>
              <w:pStyle w:val="GPPTabele"/>
            </w:pPr>
            <w:r>
              <w:t>Priručnik za sastavljanje platne bilance i stanja međunarodnih ulaganja, 6. izdanje , MMF, 2009. ("Balance of Payments and International Investment Position Manual", 6th edition, IMF, Washington, 2009)</w:t>
            </w:r>
            <w:r>
              <w:br/>
              <w:t>"BOP Vademecum", Eurostat, 2022./2023.</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r>
              <w:br/>
              <w:t>Smjernica (EU) 2018/1151 Europske središnje banke od 2. kolovoza 2018. o izmjeni Smjernice ESB/2011/23 o statističkim izvještajnim zahtjevima Europske središnje banke u području vanjske statistike (ESB/2018/19) (SL L 209, 20.8.2018.)</w:t>
            </w:r>
            <w:r>
              <w:br/>
              <w:t>Smjernica (EU) 2020/1554 Europske središnje banke od 14. listopada 2020. o izmjeni Smjernice ESB/2011/23 u pogledu učestalosti izvješćivanja Europskoj središnjoj banci o kvaliteti vanjske statistike (ESB/2020/52) (SL L 354, 26.10.2020.)</w:t>
            </w:r>
            <w:r>
              <w:br/>
              <w:t>Smjernica (EU) 2022/747 Europske središnje banke od 5. svibnja 2022. o izmjeni Smjernice 2012/120/EU o statističkim izvještajnim zahtjevima Europske središnje banke u području vanjske statistike (ESB/2011/23) (ESB/2022/23) (SL L 137, 16.5.2022.)</w:t>
            </w:r>
          </w:p>
        </w:tc>
      </w:tr>
    </w:tbl>
    <w:p w14:paraId="52188698" w14:textId="77777777" w:rsidR="009C2C06" w:rsidRDefault="009C2C06"/>
    <w:p w14:paraId="11F058F4" w14:textId="77777777" w:rsidR="006273A8" w:rsidRDefault="006273A8">
      <w:pPr>
        <w:spacing w:after="200" w:line="276" w:lineRule="auto"/>
        <w:jc w:val="left"/>
        <w:rPr>
          <w:rFonts w:ascii="Arial Narrow" w:hAnsi="Arial Narrow"/>
          <w:b/>
          <w:kern w:val="0"/>
          <w:sz w:val="18"/>
        </w:rPr>
      </w:pPr>
      <w:r>
        <w:rPr>
          <w:sz w:val="18"/>
        </w:rPr>
        <w:br w:type="page"/>
      </w:r>
    </w:p>
    <w:p w14:paraId="4C91330D" w14:textId="77777777" w:rsidR="009C2C06" w:rsidRDefault="00F64048">
      <w:pPr>
        <w:pStyle w:val="GPPPodpodrucje"/>
      </w:pPr>
      <w:bookmarkStart w:id="244" w:name="_Toc146881666"/>
      <w:r>
        <w:rPr>
          <w:sz w:val="18"/>
        </w:rPr>
        <w:t>Modul 2.4.2 STATISTIKA STRANIH PODRUŽNICA (FATS)</w:t>
      </w:r>
      <w:bookmarkEnd w:id="244"/>
    </w:p>
    <w:p w14:paraId="79604C37" w14:textId="77777777" w:rsidR="009C2C06" w:rsidRDefault="009C2C06"/>
    <w:p w14:paraId="7E58D9A8" w14:textId="77777777" w:rsidR="009C2C06" w:rsidRDefault="00F64048">
      <w:pPr>
        <w:pStyle w:val="GPPOznaka"/>
      </w:pPr>
      <w:r>
        <w:rPr>
          <w:sz w:val="18"/>
        </w:rPr>
        <w:t>2.4.2-II-1</w:t>
      </w:r>
    </w:p>
    <w:p w14:paraId="31A2EFA7" w14:textId="77777777" w:rsidR="009C2C06" w:rsidRDefault="009C2C06"/>
    <w:tbl>
      <w:tblPr>
        <w:tblW w:w="10206" w:type="dxa"/>
        <w:tblLook w:val="04A0" w:firstRow="1" w:lastRow="0" w:firstColumn="1" w:lastColumn="0" w:noHBand="0" w:noVBand="1"/>
      </w:tblPr>
      <w:tblGrid>
        <w:gridCol w:w="3004"/>
        <w:gridCol w:w="7202"/>
      </w:tblGrid>
      <w:tr w:rsidR="009C2C06" w14:paraId="0BE7DE61" w14:textId="77777777" w:rsidTr="00A63F11">
        <w:tc>
          <w:tcPr>
            <w:tcW w:w="3004" w:type="dxa"/>
          </w:tcPr>
          <w:p w14:paraId="52D0A99E" w14:textId="77777777" w:rsidR="009C2C06" w:rsidRDefault="00F64048">
            <w:pPr>
              <w:pStyle w:val="GPPTabele"/>
            </w:pPr>
            <w:r>
              <w:rPr>
                <w:b/>
                <w:color w:val="002060"/>
              </w:rPr>
              <w:t>II. Statističko istraživanje na temelju administrativnih izvora podataka</w:t>
            </w:r>
          </w:p>
        </w:tc>
        <w:tc>
          <w:tcPr>
            <w:tcW w:w="7202" w:type="dxa"/>
          </w:tcPr>
          <w:p w14:paraId="2A07E4F9" w14:textId="77777777" w:rsidR="009C2C06" w:rsidRDefault="00F64048">
            <w:pPr>
              <w:pStyle w:val="GPPTabele"/>
            </w:pPr>
            <w:r>
              <w:t>Broj 1</w:t>
            </w:r>
          </w:p>
        </w:tc>
      </w:tr>
      <w:tr w:rsidR="009C2C06" w14:paraId="7C071CB4" w14:textId="77777777" w:rsidTr="00A63F11">
        <w:tc>
          <w:tcPr>
            <w:tcW w:w="3004" w:type="dxa"/>
          </w:tcPr>
          <w:p w14:paraId="594AF25F" w14:textId="77777777" w:rsidR="009C2C06" w:rsidRDefault="00F64048">
            <w:pPr>
              <w:pStyle w:val="GPPTabele"/>
            </w:pPr>
            <w:r>
              <w:rPr>
                <w:b/>
                <w:i/>
                <w:color w:val="002060"/>
              </w:rPr>
              <w:t>Nositelj službene statistike</w:t>
            </w:r>
          </w:p>
        </w:tc>
        <w:tc>
          <w:tcPr>
            <w:tcW w:w="7202" w:type="dxa"/>
          </w:tcPr>
          <w:p w14:paraId="2B411D20" w14:textId="77777777" w:rsidR="009C2C06" w:rsidRDefault="00F64048">
            <w:pPr>
              <w:pStyle w:val="GPPTabele"/>
            </w:pPr>
            <w:r>
              <w:t>Hrvatska narodna banka</w:t>
            </w:r>
          </w:p>
        </w:tc>
      </w:tr>
      <w:tr w:rsidR="009C2C06" w14:paraId="310FBBBE" w14:textId="77777777" w:rsidTr="00A63F11">
        <w:tc>
          <w:tcPr>
            <w:tcW w:w="3004" w:type="dxa"/>
          </w:tcPr>
          <w:p w14:paraId="37E51B8E" w14:textId="77777777" w:rsidR="009C2C06" w:rsidRDefault="00F64048">
            <w:pPr>
              <w:pStyle w:val="GPPTabele"/>
            </w:pPr>
            <w:r>
              <w:rPr>
                <w:b/>
                <w:i/>
                <w:color w:val="002060"/>
              </w:rPr>
              <w:t>Naziv statističke aktivnosti</w:t>
            </w:r>
          </w:p>
        </w:tc>
        <w:tc>
          <w:tcPr>
            <w:tcW w:w="7202" w:type="dxa"/>
          </w:tcPr>
          <w:p w14:paraId="6B5EDB4B" w14:textId="77777777" w:rsidR="009C2C06" w:rsidRDefault="00F64048">
            <w:pPr>
              <w:pStyle w:val="GPPNaziv"/>
            </w:pPr>
            <w:bookmarkStart w:id="245" w:name="_Toc146881667"/>
            <w:r>
              <w:t>Inozemne FATS statistike</w:t>
            </w:r>
            <w:bookmarkEnd w:id="245"/>
          </w:p>
        </w:tc>
      </w:tr>
      <w:tr w:rsidR="009C2C06" w14:paraId="2A8534A2" w14:textId="77777777" w:rsidTr="00A63F11">
        <w:tc>
          <w:tcPr>
            <w:tcW w:w="3004" w:type="dxa"/>
          </w:tcPr>
          <w:p w14:paraId="43A2264A" w14:textId="77777777" w:rsidR="009C2C06" w:rsidRDefault="00F64048">
            <w:pPr>
              <w:pStyle w:val="GPPTabele"/>
            </w:pPr>
            <w:r>
              <w:rPr>
                <w:b/>
                <w:i/>
                <w:color w:val="002060"/>
              </w:rPr>
              <w:t>Periodičnost istraživanja</w:t>
            </w:r>
          </w:p>
        </w:tc>
        <w:tc>
          <w:tcPr>
            <w:tcW w:w="7202" w:type="dxa"/>
          </w:tcPr>
          <w:p w14:paraId="3EA3BC8D" w14:textId="77777777" w:rsidR="009C2C06" w:rsidRDefault="00F64048">
            <w:pPr>
              <w:pStyle w:val="GPPTabele"/>
            </w:pPr>
            <w:r>
              <w:t>Godišnje</w:t>
            </w:r>
          </w:p>
        </w:tc>
      </w:tr>
      <w:tr w:rsidR="009C2C06" w14:paraId="71270D08" w14:textId="77777777" w:rsidTr="00A63F11">
        <w:tc>
          <w:tcPr>
            <w:tcW w:w="3004" w:type="dxa"/>
          </w:tcPr>
          <w:p w14:paraId="5340E24C" w14:textId="77777777" w:rsidR="009C2C06" w:rsidRDefault="00F64048">
            <w:pPr>
              <w:pStyle w:val="GPPTabele"/>
            </w:pPr>
            <w:r>
              <w:rPr>
                <w:b/>
                <w:i/>
                <w:color w:val="002060"/>
              </w:rPr>
              <w:t>Kratak opis rezultata</w:t>
            </w:r>
          </w:p>
        </w:tc>
        <w:tc>
          <w:tcPr>
            <w:tcW w:w="7202" w:type="dxa"/>
          </w:tcPr>
          <w:p w14:paraId="7B366754" w14:textId="77777777" w:rsidR="009C2C06" w:rsidRDefault="00F64048">
            <w:pPr>
              <w:pStyle w:val="GPPTabele"/>
            </w:pPr>
            <w:r>
              <w:t>Prikaz skupa godišnjih pokazatelja o poslovanju i strukturi inozemnih podružnica domaćih poduzeća koja posluju u inozemstvu u skladu s Uredbom (EZ) br. 716/2007 Europskog parlamenta i Vijeća o statistici Zajednice u vezi sa strukturom i aktivnostima stranih povezanih poduzeća u dijelu koji se odnosi na inozemne FATS statistike</w:t>
            </w:r>
          </w:p>
        </w:tc>
      </w:tr>
      <w:tr w:rsidR="009C2C06" w14:paraId="5E830677" w14:textId="77777777" w:rsidTr="00A63F11">
        <w:tc>
          <w:tcPr>
            <w:tcW w:w="3004" w:type="dxa"/>
          </w:tcPr>
          <w:p w14:paraId="022BCE24"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658FF3A6" w14:textId="77777777" w:rsidR="009C2C06" w:rsidRDefault="00F64048">
            <w:pPr>
              <w:pStyle w:val="GPPTabele"/>
            </w:pPr>
            <w:r>
              <w:t>Hrvatska narodna banka</w:t>
            </w:r>
          </w:p>
        </w:tc>
      </w:tr>
      <w:tr w:rsidR="009C2C06" w14:paraId="5DBB6427" w14:textId="77777777" w:rsidTr="00A63F11">
        <w:tc>
          <w:tcPr>
            <w:tcW w:w="3004" w:type="dxa"/>
          </w:tcPr>
          <w:p w14:paraId="639BE7EF" w14:textId="77777777" w:rsidR="009C2C06" w:rsidRDefault="00F64048">
            <w:pPr>
              <w:pStyle w:val="GPPTabele"/>
            </w:pPr>
            <w:r>
              <w:rPr>
                <w:b/>
                <w:i/>
                <w:color w:val="002060"/>
              </w:rPr>
              <w:t>Načini prikupljanja podataka</w:t>
            </w:r>
          </w:p>
        </w:tc>
        <w:tc>
          <w:tcPr>
            <w:tcW w:w="7202" w:type="dxa"/>
          </w:tcPr>
          <w:p w14:paraId="6F1D9A75" w14:textId="77777777" w:rsidR="009C2C06" w:rsidRDefault="00F64048">
            <w:pPr>
              <w:pStyle w:val="GPPTabele"/>
            </w:pPr>
            <w:r>
              <w:t>Preuzimanje podataka iz administrativnih izvora unutar HNB-a</w:t>
            </w:r>
          </w:p>
        </w:tc>
      </w:tr>
      <w:tr w:rsidR="009C2C06" w14:paraId="3DB59009" w14:textId="77777777" w:rsidTr="00A63F11">
        <w:tc>
          <w:tcPr>
            <w:tcW w:w="3004" w:type="dxa"/>
          </w:tcPr>
          <w:p w14:paraId="78FE0A80" w14:textId="77777777" w:rsidR="009C2C06" w:rsidRDefault="00F64048">
            <w:pPr>
              <w:pStyle w:val="GPPTabele"/>
            </w:pPr>
            <w:r>
              <w:rPr>
                <w:b/>
                <w:i/>
                <w:color w:val="002060"/>
              </w:rPr>
              <w:t>Rokovi za prijenos podataka</w:t>
            </w:r>
          </w:p>
        </w:tc>
        <w:tc>
          <w:tcPr>
            <w:tcW w:w="7202" w:type="dxa"/>
          </w:tcPr>
          <w:p w14:paraId="44E5C4A4" w14:textId="77777777" w:rsidR="009C2C06" w:rsidRDefault="00F64048">
            <w:pPr>
              <w:pStyle w:val="GPPTabele"/>
            </w:pPr>
            <w:r>
              <w:t>16 mjeseci nakon izvještajnog razdoblja</w:t>
            </w:r>
          </w:p>
        </w:tc>
      </w:tr>
      <w:tr w:rsidR="009C2C06" w14:paraId="02DD4BBA" w14:textId="77777777" w:rsidTr="00A63F11">
        <w:tc>
          <w:tcPr>
            <w:tcW w:w="3004" w:type="dxa"/>
          </w:tcPr>
          <w:p w14:paraId="7963758B"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77A15240" w14:textId="77777777" w:rsidR="009C2C06" w:rsidRDefault="00F64048">
            <w:pPr>
              <w:pStyle w:val="GPPTabele"/>
            </w:pPr>
            <w:r>
              <w:t>-</w:t>
            </w:r>
          </w:p>
        </w:tc>
      </w:tr>
      <w:tr w:rsidR="009C2C06" w14:paraId="4D126908" w14:textId="77777777" w:rsidTr="00A63F11">
        <w:tc>
          <w:tcPr>
            <w:tcW w:w="3004" w:type="dxa"/>
          </w:tcPr>
          <w:p w14:paraId="7EAED663" w14:textId="77777777" w:rsidR="009C2C06" w:rsidRDefault="00F64048">
            <w:pPr>
              <w:pStyle w:val="GPPTabele"/>
            </w:pPr>
            <w:r>
              <w:rPr>
                <w:b/>
                <w:i/>
                <w:color w:val="002060"/>
              </w:rPr>
              <w:t>Format prikupljanja podataka</w:t>
            </w:r>
          </w:p>
        </w:tc>
        <w:tc>
          <w:tcPr>
            <w:tcW w:w="7202" w:type="dxa"/>
          </w:tcPr>
          <w:p w14:paraId="1463A089" w14:textId="77777777" w:rsidR="009C2C06" w:rsidRDefault="00F64048">
            <w:pPr>
              <w:pStyle w:val="GPPTabele"/>
            </w:pPr>
            <w:r>
              <w:t>Elektronički medij</w:t>
            </w:r>
          </w:p>
        </w:tc>
      </w:tr>
      <w:tr w:rsidR="009C2C06" w14:paraId="3698E124" w14:textId="77777777" w:rsidTr="00A63F11">
        <w:tc>
          <w:tcPr>
            <w:tcW w:w="3004" w:type="dxa"/>
          </w:tcPr>
          <w:p w14:paraId="565439C3"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7838D038" w14:textId="77777777" w:rsidR="009C2C06" w:rsidRDefault="00F64048">
            <w:pPr>
              <w:pStyle w:val="GPPTabele"/>
            </w:pPr>
            <w:r>
              <w:t>-</w:t>
            </w:r>
          </w:p>
        </w:tc>
      </w:tr>
      <w:tr w:rsidR="009C2C06" w14:paraId="2F663DD2" w14:textId="77777777" w:rsidTr="00A63F11">
        <w:tc>
          <w:tcPr>
            <w:tcW w:w="3004" w:type="dxa"/>
          </w:tcPr>
          <w:p w14:paraId="2201F207" w14:textId="77777777" w:rsidR="009C2C06" w:rsidRDefault="00F64048">
            <w:pPr>
              <w:pStyle w:val="GPPTabele"/>
            </w:pPr>
            <w:r>
              <w:rPr>
                <w:b/>
                <w:i/>
                <w:color w:val="002060"/>
              </w:rPr>
              <w:t>Veza s rezultatima ili aktivnostima u Programu</w:t>
            </w:r>
          </w:p>
        </w:tc>
        <w:tc>
          <w:tcPr>
            <w:tcW w:w="7202" w:type="dxa"/>
          </w:tcPr>
          <w:p w14:paraId="3FAEC91D" w14:textId="77777777" w:rsidR="009C2C06" w:rsidRDefault="00F64048">
            <w:pPr>
              <w:pStyle w:val="GPPTabele"/>
            </w:pPr>
            <w:r>
              <w:t>Modul 2.4.2. Statistika stranih podružnica (FATS)</w:t>
            </w:r>
          </w:p>
        </w:tc>
      </w:tr>
      <w:tr w:rsidR="009C2C06" w14:paraId="5E3241EA" w14:textId="77777777" w:rsidTr="00A63F11">
        <w:tc>
          <w:tcPr>
            <w:tcW w:w="3004" w:type="dxa"/>
          </w:tcPr>
          <w:p w14:paraId="005E646E" w14:textId="77777777" w:rsidR="009C2C06" w:rsidRDefault="00F64048">
            <w:pPr>
              <w:pStyle w:val="GPPTabele"/>
            </w:pPr>
            <w:r>
              <w:rPr>
                <w:b/>
                <w:i/>
                <w:color w:val="002060"/>
              </w:rPr>
              <w:t>Rokovi objavljivanja rezultata</w:t>
            </w:r>
          </w:p>
        </w:tc>
        <w:tc>
          <w:tcPr>
            <w:tcW w:w="7202" w:type="dxa"/>
          </w:tcPr>
          <w:p w14:paraId="403F79D9" w14:textId="77777777" w:rsidR="009C2C06" w:rsidRDefault="00F64048">
            <w:pPr>
              <w:pStyle w:val="GPPTabele"/>
            </w:pPr>
            <w:r>
              <w:t>Prvi privremeni rezultati: 20 mjeseci nakon izvještajnog razdoblja</w:t>
            </w:r>
          </w:p>
        </w:tc>
      </w:tr>
      <w:tr w:rsidR="009C2C06" w14:paraId="2C7468EA" w14:textId="77777777" w:rsidTr="00A63F11">
        <w:tc>
          <w:tcPr>
            <w:tcW w:w="3004" w:type="dxa"/>
          </w:tcPr>
          <w:p w14:paraId="49178C31" w14:textId="77777777" w:rsidR="009C2C06" w:rsidRDefault="00F64048">
            <w:pPr>
              <w:pStyle w:val="GPPTabele"/>
            </w:pPr>
            <w:r>
              <w:rPr>
                <w:b/>
                <w:i/>
                <w:color w:val="002060"/>
              </w:rPr>
              <w:t>Razina objavljivanja rezultata</w:t>
            </w:r>
          </w:p>
        </w:tc>
        <w:tc>
          <w:tcPr>
            <w:tcW w:w="7202" w:type="dxa"/>
          </w:tcPr>
          <w:p w14:paraId="276A1A01" w14:textId="77777777" w:rsidR="009C2C06" w:rsidRDefault="00F64048">
            <w:pPr>
              <w:pStyle w:val="GPPTabele"/>
            </w:pPr>
            <w:r>
              <w:t>Republika Hrvatska</w:t>
            </w:r>
          </w:p>
        </w:tc>
      </w:tr>
      <w:tr w:rsidR="009C2C06" w14:paraId="25913D7A" w14:textId="77777777" w:rsidTr="00A63F11">
        <w:tc>
          <w:tcPr>
            <w:tcW w:w="3004" w:type="dxa"/>
          </w:tcPr>
          <w:p w14:paraId="08E9969A" w14:textId="77777777" w:rsidR="009C2C06" w:rsidRDefault="00F64048">
            <w:pPr>
              <w:pStyle w:val="GPPTabele"/>
            </w:pPr>
            <w:r>
              <w:rPr>
                <w:b/>
                <w:i/>
                <w:color w:val="002060"/>
              </w:rPr>
              <w:t>Relevantni nacionalni standardi</w:t>
            </w:r>
          </w:p>
        </w:tc>
        <w:tc>
          <w:tcPr>
            <w:tcW w:w="7202" w:type="dxa"/>
          </w:tcPr>
          <w:p w14:paraId="04435144" w14:textId="77777777" w:rsidR="009C2C06" w:rsidRDefault="00F64048">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9C2C06" w14:paraId="46F35C2C" w14:textId="77777777" w:rsidTr="00A63F11">
        <w:tc>
          <w:tcPr>
            <w:tcW w:w="3004" w:type="dxa"/>
          </w:tcPr>
          <w:p w14:paraId="4FF02565" w14:textId="77777777" w:rsidR="009C2C06" w:rsidRDefault="00F64048">
            <w:pPr>
              <w:pStyle w:val="GPPTabele"/>
            </w:pPr>
            <w:r>
              <w:rPr>
                <w:b/>
                <w:i/>
                <w:color w:val="002060"/>
              </w:rPr>
              <w:t>Pravna osnova Europske unije</w:t>
            </w:r>
          </w:p>
        </w:tc>
        <w:tc>
          <w:tcPr>
            <w:tcW w:w="7202" w:type="dxa"/>
          </w:tcPr>
          <w:p w14:paraId="4AD776BF" w14:textId="77777777"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p>
        </w:tc>
      </w:tr>
      <w:tr w:rsidR="009C2C06" w14:paraId="4B8DED1E" w14:textId="77777777" w:rsidTr="00A63F11">
        <w:tc>
          <w:tcPr>
            <w:tcW w:w="3004" w:type="dxa"/>
          </w:tcPr>
          <w:p w14:paraId="0123D536" w14:textId="77777777" w:rsidR="009C2C06" w:rsidRDefault="00F64048">
            <w:pPr>
              <w:pStyle w:val="GPPTabele"/>
            </w:pPr>
            <w:r>
              <w:rPr>
                <w:b/>
                <w:i/>
                <w:color w:val="002060"/>
              </w:rPr>
              <w:t>Ostali međunarodni standardi</w:t>
            </w:r>
          </w:p>
        </w:tc>
        <w:tc>
          <w:tcPr>
            <w:tcW w:w="7202" w:type="dxa"/>
          </w:tcPr>
          <w:p w14:paraId="56B72832" w14:textId="77777777" w:rsidR="009C2C06" w:rsidRDefault="00F64048">
            <w:pPr>
              <w:pStyle w:val="GPPTabele"/>
            </w:pPr>
            <w:r>
              <w:t>Eurostatov priručnik s preporukama za FATS, 2012.</w:t>
            </w:r>
            <w:r>
              <w:br/>
              <w:t>"BOP Vademecum", Eurostat, 2022./2023.</w:t>
            </w:r>
          </w:p>
        </w:tc>
      </w:tr>
    </w:tbl>
    <w:p w14:paraId="1ECE6CDF" w14:textId="77777777" w:rsidR="009C2C06" w:rsidRDefault="009C2C06"/>
    <w:p w14:paraId="703359BC" w14:textId="77777777" w:rsidR="006273A8" w:rsidRDefault="006273A8">
      <w:pPr>
        <w:spacing w:after="200" w:line="276" w:lineRule="auto"/>
        <w:jc w:val="left"/>
        <w:rPr>
          <w:rFonts w:ascii="Arial Narrow" w:hAnsi="Arial Narrow"/>
          <w:b/>
          <w:sz w:val="18"/>
          <w:szCs w:val="22"/>
          <w:bdr w:val="single" w:sz="4" w:space="0" w:color="auto" w:frame="1"/>
        </w:rPr>
      </w:pPr>
      <w:r>
        <w:rPr>
          <w:sz w:val="18"/>
        </w:rPr>
        <w:br w:type="page"/>
      </w:r>
    </w:p>
    <w:p w14:paraId="7D06805F" w14:textId="77777777" w:rsidR="009C2C06" w:rsidRDefault="00F64048">
      <w:pPr>
        <w:pStyle w:val="GPPOznaka"/>
      </w:pPr>
      <w:r>
        <w:rPr>
          <w:sz w:val="18"/>
        </w:rPr>
        <w:t>2.4.2-II-2</w:t>
      </w:r>
    </w:p>
    <w:p w14:paraId="7D77BF1C" w14:textId="77777777" w:rsidR="009C2C06" w:rsidRDefault="009C2C06"/>
    <w:tbl>
      <w:tblPr>
        <w:tblW w:w="10206" w:type="dxa"/>
        <w:tblLook w:val="04A0" w:firstRow="1" w:lastRow="0" w:firstColumn="1" w:lastColumn="0" w:noHBand="0" w:noVBand="1"/>
      </w:tblPr>
      <w:tblGrid>
        <w:gridCol w:w="3004"/>
        <w:gridCol w:w="7202"/>
      </w:tblGrid>
      <w:tr w:rsidR="009C2C06" w14:paraId="4B9B3380" w14:textId="77777777" w:rsidTr="00A63F11">
        <w:tc>
          <w:tcPr>
            <w:tcW w:w="3004" w:type="dxa"/>
          </w:tcPr>
          <w:p w14:paraId="75EB8616" w14:textId="77777777" w:rsidR="009C2C06" w:rsidRDefault="00F64048">
            <w:pPr>
              <w:pStyle w:val="GPPTabele"/>
            </w:pPr>
            <w:r>
              <w:rPr>
                <w:b/>
                <w:color w:val="002060"/>
              </w:rPr>
              <w:t>II. Statističko istraživanje na temelju administrativnih izvora podataka</w:t>
            </w:r>
          </w:p>
        </w:tc>
        <w:tc>
          <w:tcPr>
            <w:tcW w:w="7202" w:type="dxa"/>
          </w:tcPr>
          <w:p w14:paraId="6783F001" w14:textId="77777777" w:rsidR="009C2C06" w:rsidRDefault="00F64048">
            <w:pPr>
              <w:pStyle w:val="GPPTabele"/>
            </w:pPr>
            <w:r>
              <w:t>Broj 2</w:t>
            </w:r>
          </w:p>
        </w:tc>
      </w:tr>
      <w:tr w:rsidR="009C2C06" w14:paraId="49D7958A" w14:textId="77777777" w:rsidTr="00A63F11">
        <w:tc>
          <w:tcPr>
            <w:tcW w:w="3004" w:type="dxa"/>
          </w:tcPr>
          <w:p w14:paraId="1C1386E0" w14:textId="77777777" w:rsidR="009C2C06" w:rsidRDefault="00F64048">
            <w:pPr>
              <w:pStyle w:val="GPPTabele"/>
            </w:pPr>
            <w:r>
              <w:rPr>
                <w:b/>
                <w:i/>
                <w:color w:val="002060"/>
              </w:rPr>
              <w:t>Nositelj službene statistike</w:t>
            </w:r>
          </w:p>
        </w:tc>
        <w:tc>
          <w:tcPr>
            <w:tcW w:w="7202" w:type="dxa"/>
          </w:tcPr>
          <w:p w14:paraId="3429FCE4" w14:textId="77777777" w:rsidR="009C2C06" w:rsidRDefault="00F64048">
            <w:pPr>
              <w:pStyle w:val="GPPTabele"/>
            </w:pPr>
            <w:r>
              <w:t>Državni zavod za statistiku</w:t>
            </w:r>
          </w:p>
        </w:tc>
      </w:tr>
      <w:tr w:rsidR="009C2C06" w14:paraId="47BA0445" w14:textId="77777777" w:rsidTr="00A63F11">
        <w:tc>
          <w:tcPr>
            <w:tcW w:w="3004" w:type="dxa"/>
          </w:tcPr>
          <w:p w14:paraId="6E909962" w14:textId="77777777" w:rsidR="009C2C06" w:rsidRDefault="00F64048">
            <w:pPr>
              <w:pStyle w:val="GPPTabele"/>
            </w:pPr>
            <w:r>
              <w:rPr>
                <w:b/>
                <w:i/>
                <w:color w:val="002060"/>
              </w:rPr>
              <w:t>Naziv statističke aktivnosti</w:t>
            </w:r>
          </w:p>
        </w:tc>
        <w:tc>
          <w:tcPr>
            <w:tcW w:w="7202" w:type="dxa"/>
          </w:tcPr>
          <w:p w14:paraId="3C594507" w14:textId="77777777" w:rsidR="009C2C06" w:rsidRDefault="00F64048">
            <w:pPr>
              <w:pStyle w:val="GPPNaziv"/>
            </w:pPr>
            <w:bookmarkStart w:id="246" w:name="_Toc146881668"/>
            <w:r>
              <w:t>Domaća poduzeća pod inozemnom kontrolom (iFATS)</w:t>
            </w:r>
            <w:bookmarkEnd w:id="246"/>
          </w:p>
        </w:tc>
      </w:tr>
      <w:tr w:rsidR="009C2C06" w14:paraId="3B1F8364" w14:textId="77777777" w:rsidTr="00A63F11">
        <w:tc>
          <w:tcPr>
            <w:tcW w:w="3004" w:type="dxa"/>
          </w:tcPr>
          <w:p w14:paraId="4642A607" w14:textId="77777777" w:rsidR="009C2C06" w:rsidRDefault="00F64048">
            <w:pPr>
              <w:pStyle w:val="GPPTabele"/>
            </w:pPr>
            <w:r>
              <w:rPr>
                <w:b/>
                <w:i/>
                <w:color w:val="002060"/>
              </w:rPr>
              <w:t>Periodičnost istraživanja</w:t>
            </w:r>
          </w:p>
        </w:tc>
        <w:tc>
          <w:tcPr>
            <w:tcW w:w="7202" w:type="dxa"/>
          </w:tcPr>
          <w:p w14:paraId="05E84804" w14:textId="77777777" w:rsidR="009C2C06" w:rsidRDefault="00F64048">
            <w:pPr>
              <w:pStyle w:val="GPPTabele"/>
            </w:pPr>
            <w:r>
              <w:t>Godišnje</w:t>
            </w:r>
          </w:p>
        </w:tc>
      </w:tr>
      <w:tr w:rsidR="009C2C06" w14:paraId="15D6EB63" w14:textId="77777777" w:rsidTr="00A63F11">
        <w:tc>
          <w:tcPr>
            <w:tcW w:w="3004" w:type="dxa"/>
          </w:tcPr>
          <w:p w14:paraId="4300672C" w14:textId="77777777" w:rsidR="009C2C06" w:rsidRDefault="00F64048">
            <w:pPr>
              <w:pStyle w:val="GPPTabele"/>
            </w:pPr>
            <w:r>
              <w:rPr>
                <w:b/>
                <w:i/>
                <w:color w:val="002060"/>
              </w:rPr>
              <w:t>Kratak opis rezultata</w:t>
            </w:r>
          </w:p>
        </w:tc>
        <w:tc>
          <w:tcPr>
            <w:tcW w:w="7202" w:type="dxa"/>
          </w:tcPr>
          <w:p w14:paraId="0182E6A5" w14:textId="77777777" w:rsidR="009C2C06" w:rsidRDefault="00F64048">
            <w:pPr>
              <w:pStyle w:val="GPPTabele"/>
            </w:pPr>
            <w:r>
              <w:t>Pokazatelji o poslovanju i strukturi domaćih poduzeća pod inozemnom kontrolom, njihovu prometu, dodanoj vrijednosti, broju zaposlenih osoba i ostali pokazatelji; sve po skupovima podataka koji su propisani Eurostatovom metodologijom godišnjih pokazatelja o poslovanju i strukturi</w:t>
            </w:r>
          </w:p>
        </w:tc>
      </w:tr>
      <w:tr w:rsidR="009C2C06" w14:paraId="34EAED8F" w14:textId="77777777" w:rsidTr="00A63F11">
        <w:tc>
          <w:tcPr>
            <w:tcW w:w="3004" w:type="dxa"/>
          </w:tcPr>
          <w:p w14:paraId="7110E538"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303679C9" w14:textId="77777777" w:rsidR="009C2C06" w:rsidRDefault="00F64048">
            <w:pPr>
              <w:pStyle w:val="GPPTabele"/>
            </w:pPr>
            <w:r>
              <w:t>Državni zavod za statistiku, Eurostat</w:t>
            </w:r>
          </w:p>
        </w:tc>
      </w:tr>
      <w:tr w:rsidR="009C2C06" w14:paraId="37BA8016" w14:textId="77777777" w:rsidTr="00A63F11">
        <w:tc>
          <w:tcPr>
            <w:tcW w:w="3004" w:type="dxa"/>
          </w:tcPr>
          <w:p w14:paraId="33A8631D" w14:textId="77777777" w:rsidR="009C2C06" w:rsidRDefault="00F64048">
            <w:pPr>
              <w:pStyle w:val="GPPTabele"/>
            </w:pPr>
            <w:r>
              <w:rPr>
                <w:b/>
                <w:i/>
                <w:color w:val="002060"/>
              </w:rPr>
              <w:t>Načini prikupljanja podataka</w:t>
            </w:r>
          </w:p>
        </w:tc>
        <w:tc>
          <w:tcPr>
            <w:tcW w:w="7202" w:type="dxa"/>
          </w:tcPr>
          <w:p w14:paraId="5DEF130B" w14:textId="77777777" w:rsidR="009C2C06" w:rsidRDefault="00F64048">
            <w:pPr>
              <w:pStyle w:val="GPPTabele"/>
            </w:pPr>
            <w:r>
              <w:t>Preuzimanje podataka u elektroničkom obliku</w:t>
            </w:r>
          </w:p>
        </w:tc>
      </w:tr>
      <w:tr w:rsidR="009C2C06" w14:paraId="2F00021D" w14:textId="77777777" w:rsidTr="00A63F11">
        <w:tc>
          <w:tcPr>
            <w:tcW w:w="3004" w:type="dxa"/>
          </w:tcPr>
          <w:p w14:paraId="08D0A5D6" w14:textId="77777777" w:rsidR="009C2C06" w:rsidRDefault="00F64048">
            <w:pPr>
              <w:pStyle w:val="GPPTabele"/>
            </w:pPr>
            <w:r>
              <w:rPr>
                <w:b/>
                <w:i/>
                <w:color w:val="002060"/>
              </w:rPr>
              <w:t>Rokovi za prijenos podataka</w:t>
            </w:r>
          </w:p>
        </w:tc>
        <w:tc>
          <w:tcPr>
            <w:tcW w:w="7202" w:type="dxa"/>
          </w:tcPr>
          <w:p w14:paraId="4776AE0D" w14:textId="77777777" w:rsidR="009C2C06" w:rsidRDefault="00F64048">
            <w:pPr>
              <w:pStyle w:val="GPPTabele"/>
            </w:pPr>
            <w:r>
              <w:t>16 mjeseci nakon izvještajnog razdoblja</w:t>
            </w:r>
          </w:p>
        </w:tc>
      </w:tr>
      <w:tr w:rsidR="009C2C06" w14:paraId="0C13E733" w14:textId="77777777" w:rsidTr="00A63F11">
        <w:tc>
          <w:tcPr>
            <w:tcW w:w="3004" w:type="dxa"/>
          </w:tcPr>
          <w:p w14:paraId="2E5DE0C3"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62846497" w14:textId="77777777" w:rsidR="009C2C06" w:rsidRDefault="00F64048">
            <w:pPr>
              <w:pStyle w:val="GPPTabele"/>
            </w:pPr>
            <w:r>
              <w:t>Europski registar grupa poduzeća (EGR) – Eurostat</w:t>
            </w:r>
            <w:r>
              <w:br/>
              <w:t>DZS Statistički poslovni registar</w:t>
            </w:r>
            <w:r>
              <w:br/>
              <w:t>DZS baza rezultata SPS</w:t>
            </w:r>
          </w:p>
        </w:tc>
      </w:tr>
      <w:tr w:rsidR="009C2C06" w14:paraId="773BC761" w14:textId="77777777" w:rsidTr="00A63F11">
        <w:tc>
          <w:tcPr>
            <w:tcW w:w="3004" w:type="dxa"/>
          </w:tcPr>
          <w:p w14:paraId="72994A0B" w14:textId="77777777" w:rsidR="009C2C06" w:rsidRDefault="00F64048">
            <w:pPr>
              <w:pStyle w:val="GPPTabele"/>
            </w:pPr>
            <w:r>
              <w:rPr>
                <w:b/>
                <w:i/>
                <w:color w:val="002060"/>
              </w:rPr>
              <w:t>Format prikupljanja podataka</w:t>
            </w:r>
          </w:p>
        </w:tc>
        <w:tc>
          <w:tcPr>
            <w:tcW w:w="7202" w:type="dxa"/>
          </w:tcPr>
          <w:p w14:paraId="7DBA82E0" w14:textId="77777777" w:rsidR="009C2C06" w:rsidRDefault="00F64048">
            <w:pPr>
              <w:pStyle w:val="GPPTabele"/>
            </w:pPr>
            <w:r>
              <w:t>Elektronički medij</w:t>
            </w:r>
          </w:p>
        </w:tc>
      </w:tr>
      <w:tr w:rsidR="009C2C06" w14:paraId="51F793E5" w14:textId="77777777" w:rsidTr="00A63F11">
        <w:tc>
          <w:tcPr>
            <w:tcW w:w="3004" w:type="dxa"/>
          </w:tcPr>
          <w:p w14:paraId="4B5CC5C1"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411B5E25" w14:textId="77777777" w:rsidR="009C2C06" w:rsidRDefault="00F64048">
            <w:pPr>
              <w:pStyle w:val="GPPTabele"/>
            </w:pPr>
            <w:r>
              <w:t>Struktura i sadržaj transmisije u skladu sa zahtjevom Državnog zavoda za statistiku</w:t>
            </w:r>
          </w:p>
        </w:tc>
      </w:tr>
      <w:tr w:rsidR="009C2C06" w14:paraId="7C733B52" w14:textId="77777777" w:rsidTr="00A63F11">
        <w:tc>
          <w:tcPr>
            <w:tcW w:w="3004" w:type="dxa"/>
          </w:tcPr>
          <w:p w14:paraId="21F1ABF5" w14:textId="77777777" w:rsidR="009C2C06" w:rsidRDefault="00F64048">
            <w:pPr>
              <w:pStyle w:val="GPPTabele"/>
            </w:pPr>
            <w:r>
              <w:rPr>
                <w:b/>
                <w:i/>
                <w:color w:val="002060"/>
              </w:rPr>
              <w:t>Veza s rezultatima ili aktivnostima u Programu</w:t>
            </w:r>
          </w:p>
        </w:tc>
        <w:tc>
          <w:tcPr>
            <w:tcW w:w="7202" w:type="dxa"/>
          </w:tcPr>
          <w:p w14:paraId="4F5EA1D5" w14:textId="77777777" w:rsidR="009C2C06" w:rsidRDefault="00F64048">
            <w:pPr>
              <w:pStyle w:val="GPPTabele"/>
            </w:pPr>
            <w:r>
              <w:t>Modul 2.4.2. Statistika stranih podružnica (FATS)</w:t>
            </w:r>
          </w:p>
        </w:tc>
      </w:tr>
      <w:tr w:rsidR="009C2C06" w14:paraId="54EA33DB" w14:textId="77777777" w:rsidTr="00A63F11">
        <w:tc>
          <w:tcPr>
            <w:tcW w:w="3004" w:type="dxa"/>
          </w:tcPr>
          <w:p w14:paraId="6BB7BBE9" w14:textId="77777777" w:rsidR="009C2C06" w:rsidRDefault="00F64048">
            <w:pPr>
              <w:pStyle w:val="GPPTabele"/>
            </w:pPr>
            <w:r>
              <w:rPr>
                <w:b/>
                <w:i/>
                <w:color w:val="002060"/>
              </w:rPr>
              <w:t>Rokovi objavljivanja rezultata</w:t>
            </w:r>
          </w:p>
        </w:tc>
        <w:tc>
          <w:tcPr>
            <w:tcW w:w="7202" w:type="dxa"/>
          </w:tcPr>
          <w:p w14:paraId="02B0D50E" w14:textId="77777777" w:rsidR="009C2C06" w:rsidRDefault="00F64048">
            <w:pPr>
              <w:pStyle w:val="GPPTabele"/>
            </w:pPr>
            <w:r>
              <w:t>21 mjesec nakon izvještajnog razdoblja</w:t>
            </w:r>
          </w:p>
        </w:tc>
      </w:tr>
      <w:tr w:rsidR="009C2C06" w14:paraId="588568BE" w14:textId="77777777" w:rsidTr="00A63F11">
        <w:tc>
          <w:tcPr>
            <w:tcW w:w="3004" w:type="dxa"/>
          </w:tcPr>
          <w:p w14:paraId="37D43420" w14:textId="77777777" w:rsidR="009C2C06" w:rsidRDefault="00F64048">
            <w:pPr>
              <w:pStyle w:val="GPPTabele"/>
            </w:pPr>
            <w:r>
              <w:rPr>
                <w:b/>
                <w:i/>
                <w:color w:val="002060"/>
              </w:rPr>
              <w:t>Razina objavljivanja rezultata</w:t>
            </w:r>
          </w:p>
        </w:tc>
        <w:tc>
          <w:tcPr>
            <w:tcW w:w="7202" w:type="dxa"/>
          </w:tcPr>
          <w:p w14:paraId="62E078C1" w14:textId="77777777" w:rsidR="009C2C06" w:rsidRDefault="00F64048">
            <w:pPr>
              <w:pStyle w:val="GPPTabele"/>
            </w:pPr>
            <w:r>
              <w:t>Republika Hrvatska</w:t>
            </w:r>
          </w:p>
        </w:tc>
      </w:tr>
      <w:tr w:rsidR="009C2C06" w14:paraId="7D37CE90" w14:textId="77777777" w:rsidTr="00A63F11">
        <w:tc>
          <w:tcPr>
            <w:tcW w:w="3004" w:type="dxa"/>
          </w:tcPr>
          <w:p w14:paraId="111018B1" w14:textId="77777777" w:rsidR="009C2C06" w:rsidRDefault="00F64048">
            <w:pPr>
              <w:pStyle w:val="GPPTabele"/>
            </w:pPr>
            <w:r>
              <w:rPr>
                <w:b/>
                <w:i/>
                <w:color w:val="002060"/>
              </w:rPr>
              <w:t>Relevantni nacionalni standardi</w:t>
            </w:r>
          </w:p>
        </w:tc>
        <w:tc>
          <w:tcPr>
            <w:tcW w:w="7202" w:type="dxa"/>
          </w:tcPr>
          <w:p w14:paraId="319005B5" w14:textId="77777777" w:rsidR="009C2C06" w:rsidRDefault="00F64048">
            <w:pPr>
              <w:pStyle w:val="GPPTabele"/>
            </w:pPr>
            <w:r>
              <w:t>Zakon o računovodstvu („Narodne novine“, br. 78/15., 120/16., 116/18., 42/20., 47/20. i 144/22.)</w:t>
            </w:r>
            <w:r>
              <w:br/>
              <w:t>Odluka o Nacionalnoj klasifikaciji djelatnosti 2007. – NKD 2007. („Narodne novine“, br. 58/07. i 72/07.)</w:t>
            </w:r>
          </w:p>
        </w:tc>
      </w:tr>
      <w:tr w:rsidR="009C2C06" w14:paraId="28A26B30" w14:textId="77777777" w:rsidTr="00A63F11">
        <w:tc>
          <w:tcPr>
            <w:tcW w:w="3004" w:type="dxa"/>
          </w:tcPr>
          <w:p w14:paraId="60FC5409" w14:textId="77777777" w:rsidR="009C2C06" w:rsidRDefault="00F64048">
            <w:pPr>
              <w:pStyle w:val="GPPTabele"/>
            </w:pPr>
            <w:r>
              <w:rPr>
                <w:b/>
                <w:i/>
                <w:color w:val="002060"/>
              </w:rPr>
              <w:t>Pravna osnova Europske unije</w:t>
            </w:r>
          </w:p>
        </w:tc>
        <w:tc>
          <w:tcPr>
            <w:tcW w:w="7202" w:type="dxa"/>
          </w:tcPr>
          <w:p w14:paraId="4B30C27F" w14:textId="77777777" w:rsidR="009C2C06" w:rsidRDefault="00F64048">
            <w:pPr>
              <w:pStyle w:val="GPPTabele"/>
            </w:pPr>
            <w: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Tekst značajan za EGP) (SL L 271, 18.8.2020.)</w:t>
            </w:r>
            <w:r>
              <w:br/>
              <w:t>Provedbena uredba Komisije (EU) 2020/1470 od 12. listopada 2020. o nomenklaturi zemalja i područja za europske statistike o međunarodnoj trgovini robom te o geografskoj raščlambi za druge poslovne statistike</w:t>
            </w:r>
          </w:p>
        </w:tc>
      </w:tr>
      <w:tr w:rsidR="009C2C06" w14:paraId="1DC5F0A6" w14:textId="77777777" w:rsidTr="00A63F11">
        <w:tc>
          <w:tcPr>
            <w:tcW w:w="3004" w:type="dxa"/>
          </w:tcPr>
          <w:p w14:paraId="79F6DD3C" w14:textId="77777777" w:rsidR="009C2C06" w:rsidRDefault="00F64048">
            <w:pPr>
              <w:pStyle w:val="GPPTabele"/>
            </w:pPr>
            <w:r>
              <w:rPr>
                <w:b/>
                <w:i/>
                <w:color w:val="002060"/>
              </w:rPr>
              <w:t>Ostali međunarodni standardi</w:t>
            </w:r>
          </w:p>
        </w:tc>
        <w:tc>
          <w:tcPr>
            <w:tcW w:w="7202" w:type="dxa"/>
          </w:tcPr>
          <w:p w14:paraId="0E924DF9" w14:textId="77777777" w:rsidR="009C2C06" w:rsidRDefault="00F64048">
            <w:pPr>
              <w:pStyle w:val="GPPTabele"/>
            </w:pPr>
            <w:r>
              <w:t>Priručnik s preporukama za FATS, Eurostat, 2023.</w:t>
            </w:r>
            <w:r>
              <w:br/>
              <w:t>Priručnik s preporukama za poslovne registre, Eurostat, 2021.</w:t>
            </w:r>
            <w:r>
              <w:br/>
              <w:t>Uredba (EZ) br. 1893/2006 Europskog parlamenta i Vijeća od 20. prosinca 2006. o uspostavljanju statističke klasifikacije ekonomskih djelatnosti NACE Rev. 2 i izmjenama Uredbe Vijeća (EEZ) br. 3037/90 kao i određenih uredbi EZ-a o posebnim statističkim područjima (SL L 393, 30.12.2006.)</w:t>
            </w:r>
            <w:r>
              <w:br/>
              <w:t>Uredba Vijeća (EEZ) br. 696/93 od 15. ožujka 1993. o statističkim jedinicama za promatranje i analizu proizvodnih sustava unutar Zajednice (SL L 76, 30.3.1993.)</w:t>
            </w:r>
            <w:r>
              <w:br/>
              <w:t>Uredba (EZ) br. 177/2008 Europskog parlamenta i Vijeća od 20. veljače 2008. o uspostavi zajedničkog okvira za poslovne registre u statističke svrhe i stavljanju izvan snage Uredbe Vijeća (EEZ) br. 2186/93 (SL L 61, 5.3.2008.)</w:t>
            </w:r>
            <w:r>
              <w:br/>
              <w:t>Priručnik za europske poslovne statistike, 2021.</w:t>
            </w:r>
          </w:p>
        </w:tc>
      </w:tr>
    </w:tbl>
    <w:p w14:paraId="4DADC3B4" w14:textId="77777777" w:rsidR="009C2C06" w:rsidRDefault="009C2C06"/>
    <w:p w14:paraId="1E39C176" w14:textId="77777777" w:rsidR="009C2C06" w:rsidRDefault="00F64048">
      <w:pPr>
        <w:pStyle w:val="GPPPodpodrucje"/>
      </w:pPr>
      <w:bookmarkStart w:id="247" w:name="_Toc146881669"/>
      <w:r>
        <w:rPr>
          <w:sz w:val="18"/>
        </w:rPr>
        <w:t>Modul 2.4.3 STATISTIKA INOZEMNIH IZRAVNIH ULAGANJA</w:t>
      </w:r>
      <w:bookmarkEnd w:id="247"/>
    </w:p>
    <w:p w14:paraId="28BF8304" w14:textId="77777777" w:rsidR="009C2C06" w:rsidRDefault="009C2C06"/>
    <w:p w14:paraId="5611FE4D" w14:textId="77777777" w:rsidR="009C2C06" w:rsidRDefault="00F64048">
      <w:pPr>
        <w:pStyle w:val="GPPOznaka"/>
      </w:pPr>
      <w:r>
        <w:rPr>
          <w:sz w:val="18"/>
        </w:rPr>
        <w:t>2.4.3-II-1</w:t>
      </w:r>
    </w:p>
    <w:p w14:paraId="0B55C59D" w14:textId="77777777" w:rsidR="009C2C06" w:rsidRDefault="009C2C06"/>
    <w:tbl>
      <w:tblPr>
        <w:tblW w:w="10206" w:type="dxa"/>
        <w:tblLook w:val="04A0" w:firstRow="1" w:lastRow="0" w:firstColumn="1" w:lastColumn="0" w:noHBand="0" w:noVBand="1"/>
      </w:tblPr>
      <w:tblGrid>
        <w:gridCol w:w="3004"/>
        <w:gridCol w:w="7202"/>
      </w:tblGrid>
      <w:tr w:rsidR="009C2C06" w14:paraId="798C47E3" w14:textId="77777777" w:rsidTr="00A63F11">
        <w:tc>
          <w:tcPr>
            <w:tcW w:w="3004" w:type="dxa"/>
          </w:tcPr>
          <w:p w14:paraId="748AD240" w14:textId="77777777" w:rsidR="009C2C06" w:rsidRDefault="00F64048">
            <w:pPr>
              <w:pStyle w:val="GPPTabele"/>
            </w:pPr>
            <w:r>
              <w:rPr>
                <w:b/>
                <w:color w:val="002060"/>
              </w:rPr>
              <w:t>II. Statističko istraživanje na temelju administrativnih izvora podataka</w:t>
            </w:r>
          </w:p>
        </w:tc>
        <w:tc>
          <w:tcPr>
            <w:tcW w:w="7202" w:type="dxa"/>
          </w:tcPr>
          <w:p w14:paraId="0CB0E6A0" w14:textId="77777777" w:rsidR="009C2C06" w:rsidRDefault="00F64048">
            <w:pPr>
              <w:pStyle w:val="GPPTabele"/>
            </w:pPr>
            <w:r>
              <w:t>Broj 1</w:t>
            </w:r>
          </w:p>
        </w:tc>
      </w:tr>
      <w:tr w:rsidR="009C2C06" w14:paraId="3951D69B" w14:textId="77777777" w:rsidTr="00A63F11">
        <w:tc>
          <w:tcPr>
            <w:tcW w:w="3004" w:type="dxa"/>
          </w:tcPr>
          <w:p w14:paraId="15AEBF69" w14:textId="77777777" w:rsidR="009C2C06" w:rsidRDefault="00F64048">
            <w:pPr>
              <w:pStyle w:val="GPPTabele"/>
            </w:pPr>
            <w:r>
              <w:rPr>
                <w:b/>
                <w:i/>
                <w:color w:val="002060"/>
              </w:rPr>
              <w:t>Nositelj službene statistike</w:t>
            </w:r>
          </w:p>
        </w:tc>
        <w:tc>
          <w:tcPr>
            <w:tcW w:w="7202" w:type="dxa"/>
          </w:tcPr>
          <w:p w14:paraId="6BF1E101" w14:textId="77777777" w:rsidR="009C2C06" w:rsidRDefault="00F64048">
            <w:pPr>
              <w:pStyle w:val="GPPTabele"/>
            </w:pPr>
            <w:r>
              <w:t>Hrvatska narodna banka</w:t>
            </w:r>
          </w:p>
        </w:tc>
      </w:tr>
      <w:tr w:rsidR="009C2C06" w14:paraId="6D0D9622" w14:textId="77777777" w:rsidTr="00A63F11">
        <w:tc>
          <w:tcPr>
            <w:tcW w:w="3004" w:type="dxa"/>
          </w:tcPr>
          <w:p w14:paraId="13A2B9E0" w14:textId="77777777" w:rsidR="009C2C06" w:rsidRDefault="00F64048">
            <w:pPr>
              <w:pStyle w:val="GPPTabele"/>
            </w:pPr>
            <w:r>
              <w:rPr>
                <w:b/>
                <w:i/>
                <w:color w:val="002060"/>
              </w:rPr>
              <w:t>Naziv statističke aktivnosti</w:t>
            </w:r>
          </w:p>
        </w:tc>
        <w:tc>
          <w:tcPr>
            <w:tcW w:w="7202" w:type="dxa"/>
          </w:tcPr>
          <w:p w14:paraId="64C17760" w14:textId="77777777" w:rsidR="009C2C06" w:rsidRDefault="00F64048">
            <w:pPr>
              <w:pStyle w:val="GPPNaziv"/>
            </w:pPr>
            <w:bookmarkStart w:id="248" w:name="_Toc146881670"/>
            <w:r>
              <w:t>Istraživanje o inozemnim izravnim i portfeljnim ulaganjima</w:t>
            </w:r>
            <w:bookmarkEnd w:id="248"/>
          </w:p>
        </w:tc>
      </w:tr>
      <w:tr w:rsidR="009C2C06" w14:paraId="77D3BC7F" w14:textId="77777777" w:rsidTr="00A63F11">
        <w:tc>
          <w:tcPr>
            <w:tcW w:w="3004" w:type="dxa"/>
          </w:tcPr>
          <w:p w14:paraId="3D4584A6" w14:textId="77777777" w:rsidR="009C2C06" w:rsidRDefault="00F64048">
            <w:pPr>
              <w:pStyle w:val="GPPTabele"/>
            </w:pPr>
            <w:r>
              <w:rPr>
                <w:b/>
                <w:i/>
                <w:color w:val="002060"/>
              </w:rPr>
              <w:t>Periodičnost istraživanja</w:t>
            </w:r>
          </w:p>
        </w:tc>
        <w:tc>
          <w:tcPr>
            <w:tcW w:w="7202" w:type="dxa"/>
          </w:tcPr>
          <w:p w14:paraId="2EFE962B" w14:textId="77777777" w:rsidR="009C2C06" w:rsidRDefault="00F64048">
            <w:pPr>
              <w:pStyle w:val="GPPTabele"/>
            </w:pPr>
            <w:r>
              <w:t>Tromjesečno</w:t>
            </w:r>
          </w:p>
        </w:tc>
      </w:tr>
      <w:tr w:rsidR="009C2C06" w14:paraId="7C6707B2" w14:textId="77777777" w:rsidTr="00A63F11">
        <w:tc>
          <w:tcPr>
            <w:tcW w:w="3004" w:type="dxa"/>
          </w:tcPr>
          <w:p w14:paraId="10F33BEA" w14:textId="77777777" w:rsidR="009C2C06" w:rsidRDefault="00F64048">
            <w:pPr>
              <w:pStyle w:val="GPPTabele"/>
            </w:pPr>
            <w:r>
              <w:rPr>
                <w:b/>
                <w:i/>
                <w:color w:val="002060"/>
              </w:rPr>
              <w:t>Kratak opis rezultata</w:t>
            </w:r>
          </w:p>
        </w:tc>
        <w:tc>
          <w:tcPr>
            <w:tcW w:w="7202" w:type="dxa"/>
          </w:tcPr>
          <w:p w14:paraId="5E4E4983" w14:textId="77777777" w:rsidR="009C2C06" w:rsidRDefault="00F64048">
            <w:pPr>
              <w:pStyle w:val="GPPTabele"/>
            </w:pPr>
            <w:r>
              <w:t>Prikaz podataka o inozemnim izravnim ulaganjima prema komponentama ulaganja (vlasnička ulaganja, zadržana dobit, dužnički instrumenti), zemljama ulagača/ulaganja i djelatnostima rezidenata te podataka o portfeljnim ulaganjima (ulaganja u vlasnički kapital koja se ne mogu klasificirati kao izravna ulaganja i ulaganja u dužničke vrijednosne papire)</w:t>
            </w:r>
          </w:p>
        </w:tc>
      </w:tr>
      <w:tr w:rsidR="009C2C06" w14:paraId="7F1D7149" w14:textId="77777777" w:rsidTr="00A63F11">
        <w:tc>
          <w:tcPr>
            <w:tcW w:w="3004" w:type="dxa"/>
          </w:tcPr>
          <w:p w14:paraId="179F2117"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4EC538B6" w14:textId="77777777" w:rsidR="009C2C06" w:rsidRDefault="00F64048">
            <w:pPr>
              <w:pStyle w:val="GPPTabele"/>
            </w:pPr>
            <w:r>
              <w:t>Hrvatska narodna banka</w:t>
            </w:r>
          </w:p>
        </w:tc>
      </w:tr>
      <w:tr w:rsidR="009C2C06" w14:paraId="0CE1F937" w14:textId="77777777" w:rsidTr="00A63F11">
        <w:tc>
          <w:tcPr>
            <w:tcW w:w="3004" w:type="dxa"/>
          </w:tcPr>
          <w:p w14:paraId="278FEF30" w14:textId="77777777" w:rsidR="009C2C06" w:rsidRDefault="00F64048">
            <w:pPr>
              <w:pStyle w:val="GPPTabele"/>
            </w:pPr>
            <w:r>
              <w:rPr>
                <w:b/>
                <w:i/>
                <w:color w:val="002060"/>
              </w:rPr>
              <w:t>Načini prikupljanja podataka</w:t>
            </w:r>
          </w:p>
        </w:tc>
        <w:tc>
          <w:tcPr>
            <w:tcW w:w="7202" w:type="dxa"/>
          </w:tcPr>
          <w:p w14:paraId="57D7CD0B" w14:textId="77777777" w:rsidR="009C2C06" w:rsidRDefault="00F64048">
            <w:pPr>
              <w:pStyle w:val="GPPTabele"/>
            </w:pPr>
            <w:r>
              <w:t>Preuzimanje podataka iz administrativnih izvora unutar HNB-a</w:t>
            </w:r>
          </w:p>
        </w:tc>
      </w:tr>
      <w:tr w:rsidR="009C2C06" w14:paraId="51DDD8CB" w14:textId="77777777" w:rsidTr="00A63F11">
        <w:tc>
          <w:tcPr>
            <w:tcW w:w="3004" w:type="dxa"/>
          </w:tcPr>
          <w:p w14:paraId="54225AC4" w14:textId="77777777" w:rsidR="009C2C06" w:rsidRDefault="00F64048">
            <w:pPr>
              <w:pStyle w:val="GPPTabele"/>
            </w:pPr>
            <w:r>
              <w:rPr>
                <w:b/>
                <w:i/>
                <w:color w:val="002060"/>
              </w:rPr>
              <w:t>Rokovi za prijenos podataka</w:t>
            </w:r>
          </w:p>
        </w:tc>
        <w:tc>
          <w:tcPr>
            <w:tcW w:w="7202" w:type="dxa"/>
          </w:tcPr>
          <w:p w14:paraId="4500FC5A" w14:textId="77777777" w:rsidR="009C2C06" w:rsidRDefault="00F64048">
            <w:pPr>
              <w:pStyle w:val="GPPTabele"/>
            </w:pPr>
            <w:r>
              <w:t>Ovisno o izvoru podataka</w:t>
            </w:r>
          </w:p>
        </w:tc>
      </w:tr>
      <w:tr w:rsidR="009C2C06" w14:paraId="3EA7F5EB" w14:textId="77777777" w:rsidTr="00A63F11">
        <w:tc>
          <w:tcPr>
            <w:tcW w:w="3004" w:type="dxa"/>
          </w:tcPr>
          <w:p w14:paraId="46D2C441"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1EBFC9A8" w14:textId="77777777" w:rsidR="009C2C06" w:rsidRDefault="00F64048">
            <w:pPr>
              <w:pStyle w:val="GPPTabele"/>
            </w:pPr>
            <w:r>
              <w:t>-</w:t>
            </w:r>
          </w:p>
        </w:tc>
      </w:tr>
      <w:tr w:rsidR="009C2C06" w14:paraId="4F30E38B" w14:textId="77777777" w:rsidTr="00A63F11">
        <w:tc>
          <w:tcPr>
            <w:tcW w:w="3004" w:type="dxa"/>
          </w:tcPr>
          <w:p w14:paraId="4C920193" w14:textId="77777777" w:rsidR="009C2C06" w:rsidRDefault="00F64048">
            <w:pPr>
              <w:pStyle w:val="GPPTabele"/>
            </w:pPr>
            <w:r>
              <w:rPr>
                <w:b/>
                <w:i/>
                <w:color w:val="002060"/>
              </w:rPr>
              <w:t>Format prikupljanja podataka</w:t>
            </w:r>
          </w:p>
        </w:tc>
        <w:tc>
          <w:tcPr>
            <w:tcW w:w="7202" w:type="dxa"/>
          </w:tcPr>
          <w:p w14:paraId="18535001" w14:textId="77777777" w:rsidR="009C2C06" w:rsidRDefault="00F64048">
            <w:pPr>
              <w:pStyle w:val="GPPTabele"/>
            </w:pPr>
            <w:r>
              <w:t>Elektronički medij</w:t>
            </w:r>
          </w:p>
        </w:tc>
      </w:tr>
      <w:tr w:rsidR="009C2C06" w14:paraId="53FC73C4" w14:textId="77777777" w:rsidTr="00A63F11">
        <w:tc>
          <w:tcPr>
            <w:tcW w:w="3004" w:type="dxa"/>
          </w:tcPr>
          <w:p w14:paraId="219639A5"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1B2E22DF" w14:textId="77777777" w:rsidR="009C2C06" w:rsidRDefault="00F64048">
            <w:pPr>
              <w:pStyle w:val="GPPTabele"/>
            </w:pPr>
            <w:r>
              <w:t>-</w:t>
            </w:r>
          </w:p>
        </w:tc>
      </w:tr>
      <w:tr w:rsidR="009C2C06" w14:paraId="137C8145" w14:textId="77777777" w:rsidTr="00A63F11">
        <w:tc>
          <w:tcPr>
            <w:tcW w:w="3004" w:type="dxa"/>
          </w:tcPr>
          <w:p w14:paraId="16F20D3B" w14:textId="77777777" w:rsidR="009C2C06" w:rsidRDefault="00F64048">
            <w:pPr>
              <w:pStyle w:val="GPPTabele"/>
            </w:pPr>
            <w:r>
              <w:rPr>
                <w:b/>
                <w:i/>
                <w:color w:val="002060"/>
              </w:rPr>
              <w:t>Veza s rezultatima ili aktivnostima u Programu</w:t>
            </w:r>
          </w:p>
        </w:tc>
        <w:tc>
          <w:tcPr>
            <w:tcW w:w="7202" w:type="dxa"/>
          </w:tcPr>
          <w:p w14:paraId="5EF260E8" w14:textId="77777777" w:rsidR="009C2C06" w:rsidRDefault="00F64048">
            <w:pPr>
              <w:pStyle w:val="GPPTabele"/>
            </w:pPr>
            <w:r>
              <w:t>Modul 2.4.3. Statistika inozemnih izravnih ulaganja</w:t>
            </w:r>
          </w:p>
        </w:tc>
      </w:tr>
      <w:tr w:rsidR="009C2C06" w14:paraId="6C3612B8" w14:textId="77777777" w:rsidTr="00A63F11">
        <w:tc>
          <w:tcPr>
            <w:tcW w:w="3004" w:type="dxa"/>
          </w:tcPr>
          <w:p w14:paraId="2A77F781" w14:textId="77777777" w:rsidR="009C2C06" w:rsidRDefault="00F64048">
            <w:pPr>
              <w:pStyle w:val="GPPTabele"/>
            </w:pPr>
            <w:r>
              <w:rPr>
                <w:b/>
                <w:i/>
                <w:color w:val="002060"/>
              </w:rPr>
              <w:t>Rokovi objavljivanja rezultata</w:t>
            </w:r>
          </w:p>
        </w:tc>
        <w:tc>
          <w:tcPr>
            <w:tcW w:w="7202" w:type="dxa"/>
          </w:tcPr>
          <w:p w14:paraId="575ED59F" w14:textId="77777777" w:rsidR="009C2C06" w:rsidRDefault="00F64048">
            <w:pPr>
              <w:pStyle w:val="GPPTabele"/>
            </w:pPr>
            <w:r>
              <w:t>Kalendar objavljivanja statističkih podataka u skladu sa zahtjevima Posebnog standarda statističkog izvješćivanja MMF-a</w:t>
            </w:r>
          </w:p>
        </w:tc>
      </w:tr>
      <w:tr w:rsidR="009C2C06" w14:paraId="24F9EFB5" w14:textId="77777777" w:rsidTr="00A63F11">
        <w:tc>
          <w:tcPr>
            <w:tcW w:w="3004" w:type="dxa"/>
          </w:tcPr>
          <w:p w14:paraId="71791480" w14:textId="77777777" w:rsidR="009C2C06" w:rsidRDefault="00F64048">
            <w:pPr>
              <w:pStyle w:val="GPPTabele"/>
            </w:pPr>
            <w:r>
              <w:rPr>
                <w:b/>
                <w:i/>
                <w:color w:val="002060"/>
              </w:rPr>
              <w:t>Razina objavljivanja rezultata</w:t>
            </w:r>
          </w:p>
        </w:tc>
        <w:tc>
          <w:tcPr>
            <w:tcW w:w="7202" w:type="dxa"/>
          </w:tcPr>
          <w:p w14:paraId="4D1475D9" w14:textId="77777777" w:rsidR="009C2C06" w:rsidRDefault="00F64048">
            <w:pPr>
              <w:pStyle w:val="GPPTabele"/>
            </w:pPr>
            <w:r>
              <w:t>Republika Hrvatska</w:t>
            </w:r>
            <w:r>
              <w:br/>
              <w:t>Države</w:t>
            </w:r>
          </w:p>
        </w:tc>
      </w:tr>
      <w:tr w:rsidR="009C2C06" w14:paraId="725C0559" w14:textId="77777777" w:rsidTr="00A63F11">
        <w:tc>
          <w:tcPr>
            <w:tcW w:w="3004" w:type="dxa"/>
          </w:tcPr>
          <w:p w14:paraId="236DBF7C" w14:textId="77777777" w:rsidR="009C2C06" w:rsidRDefault="00F64048">
            <w:pPr>
              <w:pStyle w:val="GPPTabele"/>
            </w:pPr>
            <w:r>
              <w:rPr>
                <w:b/>
                <w:i/>
                <w:color w:val="002060"/>
              </w:rPr>
              <w:t>Relevantni nacionalni standardi</w:t>
            </w:r>
          </w:p>
        </w:tc>
        <w:tc>
          <w:tcPr>
            <w:tcW w:w="7202" w:type="dxa"/>
          </w:tcPr>
          <w:p w14:paraId="4457AB86" w14:textId="77777777" w:rsidR="009C2C06" w:rsidRDefault="00F64048">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9C2C06" w14:paraId="75AD20F7" w14:textId="77777777" w:rsidTr="00A63F11">
        <w:tc>
          <w:tcPr>
            <w:tcW w:w="3004" w:type="dxa"/>
          </w:tcPr>
          <w:p w14:paraId="4F462716" w14:textId="77777777" w:rsidR="009C2C06" w:rsidRDefault="00F64048">
            <w:pPr>
              <w:pStyle w:val="GPPTabele"/>
            </w:pPr>
            <w:r>
              <w:rPr>
                <w:b/>
                <w:i/>
                <w:color w:val="002060"/>
              </w:rPr>
              <w:t>Pravna osnova Europske unije</w:t>
            </w:r>
          </w:p>
        </w:tc>
        <w:tc>
          <w:tcPr>
            <w:tcW w:w="7202" w:type="dxa"/>
          </w:tcPr>
          <w:p w14:paraId="5156454B" w14:textId="77777777" w:rsidR="009C2C06" w:rsidRDefault="00F64048">
            <w:pPr>
              <w:pStyle w:val="GPPTabele"/>
            </w:pPr>
            <w:r>
              <w:t>Uredba (EU) 2016/1013 Europskog parlamenta i Vijeća od 8. lipnja 2016. o izmjeni Uredbe (EZ) br. 184/2005 o statistikama Zajednice u vezi s platnom bilancom, međunarodnom trgovinom uslugama i izravnim stranim ulaganjima (SL L 171, 29.6.2016.)</w:t>
            </w:r>
            <w:r>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6.2012.)</w:t>
            </w:r>
            <w:r>
              <w:br/>
              <w:t>Uredba Komisije (EU) br. 1227/2010 od 20. prosinca 2010. o izmjeni Uredbe (EZ) br. 1055/2008 o provedbi Uredbe (EZ) br. 184/2005 Europskog parlamenta i Vijeća, u pogledu mjerila kakvoće i izvješća o kakvoći statistike bilance plaćanja (SL L 336, 21.12.2010.)</w:t>
            </w:r>
            <w:r>
              <w:br/>
              <w:t>Uredba Komisije (EZ) br. 1055/2008 od 27. listopada 2008. o provedbi Uredbe (EZ) br. 184/2005 Europskog parlamenta i Vijeća u pogledu mjerila kakvoće i izvješća o kakvoći statistike platne bilance (SL L 283, 28.10.2008.)</w:t>
            </w:r>
            <w:r>
              <w:br/>
              <w:t>Uredba (EZ) br. 184/2005 Europskog parlamenta i Vijeća od 12. siječnja 2005. o statistikama Zajednice u vezi s platnom bilancom, međunarodnom trgovinom uslugama i izravnim stranim ulaganjima (SL L 35, 8.2.2005.)</w:t>
            </w:r>
          </w:p>
        </w:tc>
      </w:tr>
      <w:tr w:rsidR="009C2C06" w14:paraId="42B350A3" w14:textId="77777777" w:rsidTr="00A63F11">
        <w:tc>
          <w:tcPr>
            <w:tcW w:w="3004" w:type="dxa"/>
          </w:tcPr>
          <w:p w14:paraId="0DD691F4" w14:textId="77777777" w:rsidR="009C2C06" w:rsidRDefault="00F64048">
            <w:pPr>
              <w:pStyle w:val="GPPTabele"/>
            </w:pPr>
            <w:r>
              <w:rPr>
                <w:b/>
                <w:i/>
                <w:color w:val="002060"/>
              </w:rPr>
              <w:t>Ostali međunarodni standardi</w:t>
            </w:r>
          </w:p>
        </w:tc>
        <w:tc>
          <w:tcPr>
            <w:tcW w:w="7202" w:type="dxa"/>
          </w:tcPr>
          <w:p w14:paraId="7BA9F89B" w14:textId="77777777" w:rsidR="009C2C06" w:rsidRDefault="00F64048">
            <w:pPr>
              <w:pStyle w:val="GPPTabele"/>
            </w:pPr>
            <w:r>
              <w:t>Priručnik za sastavljanje platne bilance i stanja međunarodnih ulaganja, 6. izdanje, MMF, 2009. ("Balance of Payments and International Investment Position Manual", 6th edition, IMF, Washington, 2009)</w:t>
            </w:r>
            <w:r>
              <w:br/>
              <w:t>OECD referentna definicija inozemnih izravnih ulaganja, 4. izdanje, OECD, 2008 ("OECD Benchmark Definition of Foreign Direct Investment", 4th edition, OECD, Paris, 2008)</w:t>
            </w:r>
            <w:r>
              <w:br/>
              <w:t>"BOP Vademecum", Eurostat, 2022./2023.</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r>
              <w:br/>
              <w:t>Smjernica (EU) 2018/1151 Europske središnje banke od 2. kolovoza 2018. o izmjeni Smjernice ESB/2011/23 o statističkim izvještajnim zahtjevima Europske središnje banke u području vanjske statistike (ESB/2018/19) (SL L 209, 20.8.2018.)</w:t>
            </w:r>
            <w:r>
              <w:br/>
              <w:t>Smjernica (EU) 2020/1554 Europske središnje banke od 14. listopada 2020. o izmjeni Smjernice ESB/2011/23 u pogledu učestalosti izvješćivanja Europskoj središnjoj banci o kvaliteti vanjske statistike (ESB/2020/52) (SL L 354, 26.10.2020.)</w:t>
            </w:r>
            <w:r>
              <w:br/>
              <w:t>Smjernica (EU) 2022/747 Europske središnje banke od 5. svibnja 2022. o izmjeni Smjernice 2012/120/EU o statističkim izvještajnim zahtjevima Europske središnje banke u području vanjske statistike (ESB/2011/23) (ESB/2022/23) (SL L 137, 16.5.2022.)</w:t>
            </w:r>
          </w:p>
        </w:tc>
      </w:tr>
    </w:tbl>
    <w:p w14:paraId="742960A4" w14:textId="77777777" w:rsidR="009C2C06" w:rsidRDefault="009C2C06"/>
    <w:p w14:paraId="726D7534" w14:textId="77777777" w:rsidR="009C2C06" w:rsidRDefault="00F64048">
      <w:pPr>
        <w:pStyle w:val="GPPPodpodrucje"/>
      </w:pPr>
      <w:bookmarkStart w:id="249" w:name="_Toc146881671"/>
      <w:r>
        <w:rPr>
          <w:sz w:val="18"/>
        </w:rPr>
        <w:t>Modul 2.4.4 MEĐUNARODNA RAZMJENA USLUGA</w:t>
      </w:r>
      <w:bookmarkEnd w:id="249"/>
    </w:p>
    <w:p w14:paraId="6C362F05" w14:textId="77777777" w:rsidR="009C2C06" w:rsidRDefault="009C2C06"/>
    <w:p w14:paraId="75B6B8A4" w14:textId="77777777" w:rsidR="009C2C06" w:rsidRDefault="00F64048">
      <w:pPr>
        <w:pStyle w:val="GPPOznaka"/>
      </w:pPr>
      <w:r>
        <w:rPr>
          <w:sz w:val="18"/>
        </w:rPr>
        <w:t>2.4.4-II-1</w:t>
      </w:r>
    </w:p>
    <w:p w14:paraId="7DD66615" w14:textId="77777777" w:rsidR="009C2C06" w:rsidRDefault="009C2C06"/>
    <w:tbl>
      <w:tblPr>
        <w:tblW w:w="10206" w:type="dxa"/>
        <w:tblLook w:val="04A0" w:firstRow="1" w:lastRow="0" w:firstColumn="1" w:lastColumn="0" w:noHBand="0" w:noVBand="1"/>
      </w:tblPr>
      <w:tblGrid>
        <w:gridCol w:w="3004"/>
        <w:gridCol w:w="7202"/>
      </w:tblGrid>
      <w:tr w:rsidR="009C2C06" w14:paraId="790B10DB" w14:textId="77777777" w:rsidTr="00A63F11">
        <w:tc>
          <w:tcPr>
            <w:tcW w:w="3004" w:type="dxa"/>
          </w:tcPr>
          <w:p w14:paraId="2517333C" w14:textId="77777777" w:rsidR="009C2C06" w:rsidRDefault="00F64048">
            <w:pPr>
              <w:pStyle w:val="GPPTabele"/>
            </w:pPr>
            <w:r>
              <w:rPr>
                <w:b/>
                <w:color w:val="002060"/>
              </w:rPr>
              <w:t>II. Statističko istraživanje na temelju administrativnih izvora podataka</w:t>
            </w:r>
          </w:p>
        </w:tc>
        <w:tc>
          <w:tcPr>
            <w:tcW w:w="7202" w:type="dxa"/>
          </w:tcPr>
          <w:p w14:paraId="0615452A" w14:textId="77777777" w:rsidR="009C2C06" w:rsidRDefault="00F64048">
            <w:pPr>
              <w:pStyle w:val="GPPTabele"/>
            </w:pPr>
            <w:r>
              <w:t>Broj 1</w:t>
            </w:r>
          </w:p>
        </w:tc>
      </w:tr>
      <w:tr w:rsidR="009C2C06" w14:paraId="511EFD2F" w14:textId="77777777" w:rsidTr="00A63F11">
        <w:tc>
          <w:tcPr>
            <w:tcW w:w="3004" w:type="dxa"/>
          </w:tcPr>
          <w:p w14:paraId="38928F08" w14:textId="77777777" w:rsidR="009C2C06" w:rsidRDefault="00F64048">
            <w:pPr>
              <w:pStyle w:val="GPPTabele"/>
            </w:pPr>
            <w:r>
              <w:rPr>
                <w:b/>
                <w:i/>
                <w:color w:val="002060"/>
              </w:rPr>
              <w:t>Nositelj službene statistike</w:t>
            </w:r>
          </w:p>
        </w:tc>
        <w:tc>
          <w:tcPr>
            <w:tcW w:w="7202" w:type="dxa"/>
          </w:tcPr>
          <w:p w14:paraId="6985E7EA" w14:textId="77777777" w:rsidR="009C2C06" w:rsidRDefault="00F64048">
            <w:pPr>
              <w:pStyle w:val="GPPTabele"/>
            </w:pPr>
            <w:r>
              <w:t>Hrvatska narodna banka</w:t>
            </w:r>
          </w:p>
        </w:tc>
      </w:tr>
      <w:tr w:rsidR="009C2C06" w14:paraId="34346B4B" w14:textId="77777777" w:rsidTr="00A63F11">
        <w:tc>
          <w:tcPr>
            <w:tcW w:w="3004" w:type="dxa"/>
          </w:tcPr>
          <w:p w14:paraId="2CE3D39C" w14:textId="77777777" w:rsidR="009C2C06" w:rsidRDefault="00F64048">
            <w:pPr>
              <w:pStyle w:val="GPPTabele"/>
            </w:pPr>
            <w:r>
              <w:rPr>
                <w:b/>
                <w:i/>
                <w:color w:val="002060"/>
              </w:rPr>
              <w:t>Naziv statističke aktivnosti</w:t>
            </w:r>
          </w:p>
        </w:tc>
        <w:tc>
          <w:tcPr>
            <w:tcW w:w="7202" w:type="dxa"/>
          </w:tcPr>
          <w:p w14:paraId="3B39D1DA" w14:textId="77777777" w:rsidR="009C2C06" w:rsidRDefault="00F64048">
            <w:pPr>
              <w:pStyle w:val="GPPNaziv"/>
            </w:pPr>
            <w:bookmarkStart w:id="250" w:name="_Toc146881672"/>
            <w:r>
              <w:t>Istraživanje o međunarodnim transakcijama povezanima s uslugama za potrebe sastavljanja platne bilance</w:t>
            </w:r>
            <w:bookmarkEnd w:id="250"/>
          </w:p>
        </w:tc>
      </w:tr>
      <w:tr w:rsidR="009C2C06" w14:paraId="14E14B88" w14:textId="77777777" w:rsidTr="00A63F11">
        <w:tc>
          <w:tcPr>
            <w:tcW w:w="3004" w:type="dxa"/>
          </w:tcPr>
          <w:p w14:paraId="5A04E094" w14:textId="77777777" w:rsidR="009C2C06" w:rsidRDefault="00F64048">
            <w:pPr>
              <w:pStyle w:val="GPPTabele"/>
            </w:pPr>
            <w:r>
              <w:rPr>
                <w:b/>
                <w:i/>
                <w:color w:val="002060"/>
              </w:rPr>
              <w:t>Periodičnost istraživanja</w:t>
            </w:r>
          </w:p>
        </w:tc>
        <w:tc>
          <w:tcPr>
            <w:tcW w:w="7202" w:type="dxa"/>
          </w:tcPr>
          <w:p w14:paraId="082880C9" w14:textId="77777777" w:rsidR="009C2C06" w:rsidRDefault="00F64048">
            <w:pPr>
              <w:pStyle w:val="GPPTabele"/>
            </w:pPr>
            <w:r>
              <w:t>Mjesečno</w:t>
            </w:r>
          </w:p>
        </w:tc>
      </w:tr>
      <w:tr w:rsidR="009C2C06" w14:paraId="06FAED3A" w14:textId="77777777" w:rsidTr="00A63F11">
        <w:tc>
          <w:tcPr>
            <w:tcW w:w="3004" w:type="dxa"/>
          </w:tcPr>
          <w:p w14:paraId="221B4FD7" w14:textId="77777777" w:rsidR="009C2C06" w:rsidRDefault="00F64048">
            <w:pPr>
              <w:pStyle w:val="GPPTabele"/>
            </w:pPr>
            <w:r>
              <w:rPr>
                <w:b/>
                <w:i/>
                <w:color w:val="002060"/>
              </w:rPr>
              <w:t>Kratak opis rezultata</w:t>
            </w:r>
          </w:p>
        </w:tc>
        <w:tc>
          <w:tcPr>
            <w:tcW w:w="7202" w:type="dxa"/>
          </w:tcPr>
          <w:p w14:paraId="0CD29DC3" w14:textId="77777777" w:rsidR="009C2C06" w:rsidRDefault="00F64048">
            <w:pPr>
              <w:pStyle w:val="GPPTabele"/>
            </w:pPr>
            <w:r>
              <w:t>Prikaz podataka o prihodima i rashodima ostvarenima u razmjeni usluga između rezidenata Republike Hrvatske i nerezidenata</w:t>
            </w:r>
          </w:p>
        </w:tc>
      </w:tr>
      <w:tr w:rsidR="009C2C06" w14:paraId="224C7849" w14:textId="77777777" w:rsidTr="00A63F11">
        <w:tc>
          <w:tcPr>
            <w:tcW w:w="3004" w:type="dxa"/>
          </w:tcPr>
          <w:p w14:paraId="636B8410"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2EB64A48" w14:textId="77777777" w:rsidR="009C2C06" w:rsidRDefault="00F64048">
            <w:pPr>
              <w:pStyle w:val="GPPTabele"/>
            </w:pPr>
            <w:r>
              <w:t>Hrvatska narodna banka</w:t>
            </w:r>
          </w:p>
        </w:tc>
      </w:tr>
      <w:tr w:rsidR="009C2C06" w14:paraId="53FABC79" w14:textId="77777777" w:rsidTr="00A63F11">
        <w:tc>
          <w:tcPr>
            <w:tcW w:w="3004" w:type="dxa"/>
          </w:tcPr>
          <w:p w14:paraId="6AAF50F9" w14:textId="77777777" w:rsidR="009C2C06" w:rsidRDefault="00F64048">
            <w:pPr>
              <w:pStyle w:val="GPPTabele"/>
            </w:pPr>
            <w:r>
              <w:rPr>
                <w:b/>
                <w:i/>
                <w:color w:val="002060"/>
              </w:rPr>
              <w:t>Načini prikupljanja podataka</w:t>
            </w:r>
          </w:p>
        </w:tc>
        <w:tc>
          <w:tcPr>
            <w:tcW w:w="7202" w:type="dxa"/>
          </w:tcPr>
          <w:p w14:paraId="62C25318" w14:textId="77777777" w:rsidR="009C2C06" w:rsidRDefault="00F64048">
            <w:pPr>
              <w:pStyle w:val="GPPTabele"/>
            </w:pPr>
            <w:r>
              <w:t>Preuzimanje podataka iz administrativnih izvora unutar HNB-a</w:t>
            </w:r>
          </w:p>
        </w:tc>
      </w:tr>
      <w:tr w:rsidR="009C2C06" w14:paraId="07D0F1E3" w14:textId="77777777" w:rsidTr="00A63F11">
        <w:tc>
          <w:tcPr>
            <w:tcW w:w="3004" w:type="dxa"/>
          </w:tcPr>
          <w:p w14:paraId="551D585B" w14:textId="77777777" w:rsidR="009C2C06" w:rsidRDefault="00F64048">
            <w:pPr>
              <w:pStyle w:val="GPPTabele"/>
            </w:pPr>
            <w:r>
              <w:rPr>
                <w:b/>
                <w:i/>
                <w:color w:val="002060"/>
              </w:rPr>
              <w:t>Rokovi za prijenos podataka</w:t>
            </w:r>
          </w:p>
        </w:tc>
        <w:tc>
          <w:tcPr>
            <w:tcW w:w="7202" w:type="dxa"/>
          </w:tcPr>
          <w:p w14:paraId="61D37233" w14:textId="77777777" w:rsidR="009C2C06" w:rsidRDefault="00F64048">
            <w:pPr>
              <w:pStyle w:val="GPPTabele"/>
            </w:pPr>
            <w:r>
              <w:t>Ovisno o izvoru podataka</w:t>
            </w:r>
          </w:p>
        </w:tc>
      </w:tr>
      <w:tr w:rsidR="009C2C06" w14:paraId="4320FF30" w14:textId="77777777" w:rsidTr="00A63F11">
        <w:tc>
          <w:tcPr>
            <w:tcW w:w="3004" w:type="dxa"/>
          </w:tcPr>
          <w:p w14:paraId="75DC3F65"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1D78ECCC" w14:textId="77777777" w:rsidR="009C2C06" w:rsidRDefault="00F64048">
            <w:pPr>
              <w:pStyle w:val="GPPTabele"/>
            </w:pPr>
            <w:r>
              <w:t>-</w:t>
            </w:r>
          </w:p>
        </w:tc>
      </w:tr>
      <w:tr w:rsidR="009C2C06" w14:paraId="5C276D0A" w14:textId="77777777" w:rsidTr="00A63F11">
        <w:tc>
          <w:tcPr>
            <w:tcW w:w="3004" w:type="dxa"/>
          </w:tcPr>
          <w:p w14:paraId="63EAAD4D" w14:textId="77777777" w:rsidR="009C2C06" w:rsidRDefault="00F64048">
            <w:pPr>
              <w:pStyle w:val="GPPTabele"/>
            </w:pPr>
            <w:r>
              <w:rPr>
                <w:b/>
                <w:i/>
                <w:color w:val="002060"/>
              </w:rPr>
              <w:t>Format prikupljanja podataka</w:t>
            </w:r>
          </w:p>
        </w:tc>
        <w:tc>
          <w:tcPr>
            <w:tcW w:w="7202" w:type="dxa"/>
          </w:tcPr>
          <w:p w14:paraId="3D074D26" w14:textId="77777777" w:rsidR="009C2C06" w:rsidRDefault="00F64048">
            <w:pPr>
              <w:pStyle w:val="GPPTabele"/>
            </w:pPr>
            <w:r>
              <w:t>Elektronički medij</w:t>
            </w:r>
          </w:p>
        </w:tc>
      </w:tr>
      <w:tr w:rsidR="009C2C06" w14:paraId="03AC0B1B" w14:textId="77777777" w:rsidTr="00A63F11">
        <w:tc>
          <w:tcPr>
            <w:tcW w:w="3004" w:type="dxa"/>
          </w:tcPr>
          <w:p w14:paraId="6F8F0859"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5D4037DD" w14:textId="77777777" w:rsidR="009C2C06" w:rsidRDefault="00F64048">
            <w:pPr>
              <w:pStyle w:val="GPPTabele"/>
            </w:pPr>
            <w:r>
              <w:t>-</w:t>
            </w:r>
          </w:p>
        </w:tc>
      </w:tr>
      <w:tr w:rsidR="009C2C06" w14:paraId="413E3C30" w14:textId="77777777" w:rsidTr="00A63F11">
        <w:tc>
          <w:tcPr>
            <w:tcW w:w="3004" w:type="dxa"/>
          </w:tcPr>
          <w:p w14:paraId="7A32BAE9" w14:textId="77777777" w:rsidR="009C2C06" w:rsidRDefault="00F64048">
            <w:pPr>
              <w:pStyle w:val="GPPTabele"/>
            </w:pPr>
            <w:r>
              <w:rPr>
                <w:b/>
                <w:i/>
                <w:color w:val="002060"/>
              </w:rPr>
              <w:t>Veza s rezultatima ili aktivnostima u Programu</w:t>
            </w:r>
          </w:p>
        </w:tc>
        <w:tc>
          <w:tcPr>
            <w:tcW w:w="7202" w:type="dxa"/>
          </w:tcPr>
          <w:p w14:paraId="07396E04" w14:textId="77777777" w:rsidR="009C2C06" w:rsidRDefault="00F64048">
            <w:pPr>
              <w:pStyle w:val="GPPTabele"/>
            </w:pPr>
            <w:r>
              <w:t>Modul 2.4.4. Međunarodna razmjena usluga</w:t>
            </w:r>
          </w:p>
        </w:tc>
      </w:tr>
      <w:tr w:rsidR="009C2C06" w14:paraId="6A0447FF" w14:textId="77777777" w:rsidTr="00A63F11">
        <w:tc>
          <w:tcPr>
            <w:tcW w:w="3004" w:type="dxa"/>
          </w:tcPr>
          <w:p w14:paraId="0B97C1C7" w14:textId="77777777" w:rsidR="009C2C06" w:rsidRDefault="00F64048">
            <w:pPr>
              <w:pStyle w:val="GPPTabele"/>
            </w:pPr>
            <w:r>
              <w:rPr>
                <w:b/>
                <w:i/>
                <w:color w:val="002060"/>
              </w:rPr>
              <w:t>Rokovi objavljivanja rezultata</w:t>
            </w:r>
          </w:p>
        </w:tc>
        <w:tc>
          <w:tcPr>
            <w:tcW w:w="7202" w:type="dxa"/>
          </w:tcPr>
          <w:p w14:paraId="57F19595" w14:textId="77777777" w:rsidR="009C2C06" w:rsidRDefault="00F64048">
            <w:pPr>
              <w:pStyle w:val="GPPTabele"/>
            </w:pPr>
            <w:r>
              <w:t>Kalendar objavljivanja statističkih podataka u skladu sa zahtjevima Posebnog standarda statističkog izvješćivanja MMF-a</w:t>
            </w:r>
          </w:p>
        </w:tc>
      </w:tr>
      <w:tr w:rsidR="009C2C06" w14:paraId="49A36396" w14:textId="77777777" w:rsidTr="00A63F11">
        <w:tc>
          <w:tcPr>
            <w:tcW w:w="3004" w:type="dxa"/>
          </w:tcPr>
          <w:p w14:paraId="414AFDCB" w14:textId="77777777" w:rsidR="009C2C06" w:rsidRDefault="00F64048">
            <w:pPr>
              <w:pStyle w:val="GPPTabele"/>
            </w:pPr>
            <w:r>
              <w:rPr>
                <w:b/>
                <w:i/>
                <w:color w:val="002060"/>
              </w:rPr>
              <w:t>Razina objavljivanja rezultata</w:t>
            </w:r>
          </w:p>
        </w:tc>
        <w:tc>
          <w:tcPr>
            <w:tcW w:w="7202" w:type="dxa"/>
          </w:tcPr>
          <w:p w14:paraId="74F72DC2" w14:textId="77777777" w:rsidR="009C2C06" w:rsidRDefault="00F64048">
            <w:pPr>
              <w:pStyle w:val="GPPTabele"/>
            </w:pPr>
            <w:r>
              <w:t>Republika Hrvatska</w:t>
            </w:r>
          </w:p>
        </w:tc>
      </w:tr>
      <w:tr w:rsidR="009C2C06" w14:paraId="64FCD9FD" w14:textId="77777777" w:rsidTr="00A63F11">
        <w:tc>
          <w:tcPr>
            <w:tcW w:w="3004" w:type="dxa"/>
          </w:tcPr>
          <w:p w14:paraId="1C3051ED" w14:textId="77777777" w:rsidR="009C2C06" w:rsidRDefault="00F64048">
            <w:pPr>
              <w:pStyle w:val="GPPTabele"/>
            </w:pPr>
            <w:r>
              <w:rPr>
                <w:b/>
                <w:i/>
                <w:color w:val="002060"/>
              </w:rPr>
              <w:t>Relevantni nacionalni standardi</w:t>
            </w:r>
          </w:p>
        </w:tc>
        <w:tc>
          <w:tcPr>
            <w:tcW w:w="7202" w:type="dxa"/>
          </w:tcPr>
          <w:p w14:paraId="04C3C22D" w14:textId="77777777" w:rsidR="009C2C06" w:rsidRDefault="00F64048">
            <w:pPr>
              <w:pStyle w:val="GPPTabele"/>
            </w:pPr>
            <w:r>
              <w:t>Zakon o Hrvatskoj narodnoj banci („Narodne novine“, br. 75/08., 54/13. i 47/20.)</w:t>
            </w:r>
            <w:r>
              <w:br/>
              <w:t>Zakon o deviznom poslovanju („Narodne novine“, br. 96/03., 140/05., 132/06., 150/08., 92/09., 133/09., 153/09., 145/10., 76/13., 52/21. i 141/22.)</w:t>
            </w:r>
            <w:r>
              <w:br/>
              <w:t>Odluka o prikupljanju podataka za potrebe sastavljanja platne bilance, stanja inozemnog duga i stanja međunarodnih ulaganja („Narodne novine“, br. 103/12., 10/14., 45/15., 13/17. i 10/23.)</w:t>
            </w:r>
          </w:p>
        </w:tc>
      </w:tr>
      <w:tr w:rsidR="009C2C06" w14:paraId="19511E77" w14:textId="77777777" w:rsidTr="00A63F11">
        <w:tc>
          <w:tcPr>
            <w:tcW w:w="3004" w:type="dxa"/>
          </w:tcPr>
          <w:p w14:paraId="5343AE1A" w14:textId="77777777" w:rsidR="009C2C06" w:rsidRDefault="00F64048">
            <w:pPr>
              <w:pStyle w:val="GPPTabele"/>
            </w:pPr>
            <w:r>
              <w:rPr>
                <w:b/>
                <w:i/>
                <w:color w:val="002060"/>
              </w:rPr>
              <w:t>Pravna osnova Europske unije</w:t>
            </w:r>
          </w:p>
        </w:tc>
        <w:tc>
          <w:tcPr>
            <w:tcW w:w="7202" w:type="dxa"/>
          </w:tcPr>
          <w:p w14:paraId="667B0A90" w14:textId="77777777" w:rsidR="009C2C06" w:rsidRDefault="00F64048">
            <w:pPr>
              <w:pStyle w:val="GPPTabele"/>
            </w:pPr>
            <w:r>
              <w:t>Uredba (EU) 2016/1013 Europskog parlamenta i Vijeća od 8. lipnja 2016. o izmjeni Uredbe (EZ) br. 184/2005 o statistikama Zajednice u vezi s platnom bilancom, međunarodnom trgovinom uslugama i izravnim stranim ulaganjima (SL L 171, 29.6.2016.)</w:t>
            </w:r>
            <w:r>
              <w:br/>
              <w:t>Uredba Komisije (EU) br. 555/2012 od 22. lipnja 2012. o izmjeni Uredbe (EZ) br. 184/2005 Europskog parlamenta i Vijeća o statistici Zajednice u vezi s platnom bilancom, međunarodnom trgovinom uslugama i inozemnim izravnim ulaganjima s obzirom na ažurirane zahtjeve za podacima i definicije (SL L 166, 27.6.2012.)</w:t>
            </w:r>
            <w:r>
              <w:br/>
              <w:t>Uredba Komisije (EU) br. 1227/2010 od 20. prosinca 2010. o izmjeni Uredbe (EZ) br. 1055/2008 o provedbi Uredbe (EZ) br. 184/2005 Europskog parlamenta i Vijeća, u pogledu mjerila kakvoće i izvješća o kakvoći statistike bilance plaćanja (SL L 336, 21.12.2010.)</w:t>
            </w:r>
            <w:r>
              <w:br/>
              <w:t>Uredba Komisije (EZ) br. 1055/2008 od 27. listopada 2008. o provedbi Uredbe (EZ) br. 184/2005 Europskog parlamenta i Vijeća u pogledu mjerila kakvoće i izvješća o kakvoći statistike platne bilance (SL L 283, 28.10.2008.)</w:t>
            </w:r>
            <w:r>
              <w:br/>
              <w:t>Uredba (EZ) br. 184/2005 Europskog parlamenta i Vijeća od 12. siječnja 2005. o statistikama Zajednice u vezi s platnom bilancom, međunarodnom trgovinom uslugama i izravnim stranim ulaganjima (SL L 35, 8.2.2005.)</w:t>
            </w:r>
          </w:p>
        </w:tc>
      </w:tr>
      <w:tr w:rsidR="009C2C06" w14:paraId="4375DB17" w14:textId="77777777" w:rsidTr="00A63F11">
        <w:tc>
          <w:tcPr>
            <w:tcW w:w="3004" w:type="dxa"/>
          </w:tcPr>
          <w:p w14:paraId="580A8123" w14:textId="77777777" w:rsidR="009C2C06" w:rsidRDefault="00F64048">
            <w:pPr>
              <w:pStyle w:val="GPPTabele"/>
            </w:pPr>
            <w:r>
              <w:rPr>
                <w:b/>
                <w:i/>
                <w:color w:val="002060"/>
              </w:rPr>
              <w:t>Ostali međunarodni standardi</w:t>
            </w:r>
          </w:p>
        </w:tc>
        <w:tc>
          <w:tcPr>
            <w:tcW w:w="7202" w:type="dxa"/>
          </w:tcPr>
          <w:p w14:paraId="2609079D" w14:textId="77777777" w:rsidR="009C2C06" w:rsidRDefault="00F64048">
            <w:pPr>
              <w:pStyle w:val="GPPTabele"/>
            </w:pPr>
            <w:r>
              <w:t>Priručnik o međunarodnoj trgovini uslugama 2010 - vodič za sastavljače, Odjel za gospodarska i društvena pitanja UN-a, 2017. ("Manual on Statistics of International Trade in Services 2010 Compiler's Guide", United Nations Department of Economic and Social Affairs, 2017)</w:t>
            </w:r>
            <w:r>
              <w:br/>
              <w:t>"BOP Vademecum", Eurostat, 2022./2023.</w:t>
            </w:r>
            <w:r>
              <w:br/>
              <w:t>Smjernica (EU) 2016/231 Europske središnje banke od 26. studenoga 2015. o izmjeni Smjernice ESB/2011/23 o statističkim izvještajnim zahtjevima Europske središnje banke u području vanjske statistike (ESB/2015/39) (SL L 41, 18. 2. 2016.)</w:t>
            </w:r>
            <w:r>
              <w:br/>
              <w:t>2013/458/EU: Smjernica Europske središnje banke od 30. srpnja 2013. o izmjeni Smjernice ESB/2011/23 o statističkim izvještajnim zahtjevima Europske središnje banke u području vanjske statistike (ESB/2013/25) (SL L 247, 18. 9. 2013.),</w:t>
            </w:r>
            <w:r>
              <w:br/>
              <w:t>2012/120/EU: Smjernica Europske središnje banke od 9. prosinca 2011. o statističkim izvještajnim zahtjevima Europske središnje banke u području vanjske statistike (ESB/2011/23) (SL L 65, 3. 3. 2012.)</w:t>
            </w:r>
            <w:r>
              <w:br/>
              <w:t>Smjernica (EU) 2018/1151 Europske središnje banke od 2. kolovoza 2018. o izmjeni Smjernice ESB/2011/23 o statističkim izvještajnim zahtjevima Europske središnje banke u području vanjske statistike (ESB/2018/19) (SL L 209, 20.8.2018.)</w:t>
            </w:r>
            <w:r>
              <w:br/>
              <w:t>Smjernica (EU) 2020/1554 Europske središnje banke od 14. listopada 2020. o izmjeni Smjernice ESB/2011/23 u pogledu učestalosti izvješćivanja Europskoj središnjoj banci o kvaliteti vanjske statistike (ESB/2020/52) (SL L 354, 26.10.2020.)</w:t>
            </w:r>
            <w:r>
              <w:br/>
              <w:t>Smjernica (EU) 2022/747 Europske središnje banke od 5. svibnja 2022. o izmjeni Smjernice 2012/120/EU o statističkim izvještajnim zahtjevima Europske središnje banke u području vanjske statistike (ESB/2011/23) (ESB/2022/23) (SL L 137, 16.5.2022.)</w:t>
            </w:r>
          </w:p>
        </w:tc>
      </w:tr>
    </w:tbl>
    <w:p w14:paraId="1B62DF05" w14:textId="77777777" w:rsidR="009C2C06" w:rsidRDefault="009C2C06"/>
    <w:p w14:paraId="3B12783E" w14:textId="77777777" w:rsidR="009C2C06" w:rsidRDefault="00F64048">
      <w:pPr>
        <w:pStyle w:val="GPPPodpodrucje"/>
      </w:pPr>
      <w:bookmarkStart w:id="251" w:name="_Toc146881673"/>
      <w:r>
        <w:rPr>
          <w:sz w:val="18"/>
        </w:rPr>
        <w:t>Modul 2.4.5 MEĐUNARODNA RAZMJENA ROBA</w:t>
      </w:r>
      <w:bookmarkEnd w:id="251"/>
    </w:p>
    <w:p w14:paraId="4E9BA98E" w14:textId="77777777" w:rsidR="009C2C06" w:rsidRDefault="009C2C06"/>
    <w:p w14:paraId="44C48DEB" w14:textId="77777777" w:rsidR="009C2C06" w:rsidRDefault="00F64048">
      <w:pPr>
        <w:pStyle w:val="GPPOznaka"/>
      </w:pPr>
      <w:r>
        <w:rPr>
          <w:sz w:val="18"/>
        </w:rPr>
        <w:t>2.4.5-I-1</w:t>
      </w:r>
    </w:p>
    <w:p w14:paraId="43854856" w14:textId="77777777" w:rsidR="009C2C06" w:rsidRDefault="009C2C06"/>
    <w:tbl>
      <w:tblPr>
        <w:tblW w:w="10206" w:type="dxa"/>
        <w:tblLook w:val="04A0" w:firstRow="1" w:lastRow="0" w:firstColumn="1" w:lastColumn="0" w:noHBand="0" w:noVBand="1"/>
      </w:tblPr>
      <w:tblGrid>
        <w:gridCol w:w="3004"/>
        <w:gridCol w:w="7202"/>
      </w:tblGrid>
      <w:tr w:rsidR="009C2C06" w14:paraId="29D00996" w14:textId="77777777" w:rsidTr="00A63F11">
        <w:tc>
          <w:tcPr>
            <w:tcW w:w="3004" w:type="dxa"/>
          </w:tcPr>
          <w:p w14:paraId="6B34EE85" w14:textId="77777777" w:rsidR="009C2C06" w:rsidRDefault="00F64048">
            <w:pPr>
              <w:pStyle w:val="GPPTabele"/>
            </w:pPr>
            <w:r>
              <w:rPr>
                <w:b/>
                <w:color w:val="002060"/>
              </w:rPr>
              <w:t>I. Statističko istraživanje na temelju neposrednog prikupljanja podataka</w:t>
            </w:r>
          </w:p>
        </w:tc>
        <w:tc>
          <w:tcPr>
            <w:tcW w:w="7202" w:type="dxa"/>
          </w:tcPr>
          <w:p w14:paraId="68AF5801" w14:textId="77777777" w:rsidR="009C2C06" w:rsidRDefault="00F64048">
            <w:pPr>
              <w:pStyle w:val="GPPTabele"/>
            </w:pPr>
            <w:r>
              <w:t>Broj 1</w:t>
            </w:r>
          </w:p>
        </w:tc>
      </w:tr>
      <w:tr w:rsidR="009C2C06" w14:paraId="212A63A9" w14:textId="77777777" w:rsidTr="00A63F11">
        <w:tc>
          <w:tcPr>
            <w:tcW w:w="3004" w:type="dxa"/>
          </w:tcPr>
          <w:p w14:paraId="2D0C968F" w14:textId="77777777" w:rsidR="009C2C06" w:rsidRDefault="00F64048">
            <w:pPr>
              <w:pStyle w:val="GPPTabele"/>
            </w:pPr>
            <w:r>
              <w:rPr>
                <w:b/>
                <w:i/>
                <w:color w:val="002060"/>
              </w:rPr>
              <w:t>Nositelj službene statistike</w:t>
            </w:r>
          </w:p>
        </w:tc>
        <w:tc>
          <w:tcPr>
            <w:tcW w:w="7202" w:type="dxa"/>
          </w:tcPr>
          <w:p w14:paraId="56F8C856" w14:textId="77777777" w:rsidR="009C2C06" w:rsidRDefault="00F64048">
            <w:pPr>
              <w:pStyle w:val="GPPTabele"/>
            </w:pPr>
            <w:r>
              <w:t>Državni zavod za statistiku</w:t>
            </w:r>
          </w:p>
        </w:tc>
      </w:tr>
      <w:tr w:rsidR="009C2C06" w14:paraId="289EA94F" w14:textId="77777777" w:rsidTr="00A63F11">
        <w:tc>
          <w:tcPr>
            <w:tcW w:w="3004" w:type="dxa"/>
          </w:tcPr>
          <w:p w14:paraId="723E0AC1" w14:textId="77777777" w:rsidR="009C2C06" w:rsidRDefault="00F64048">
            <w:pPr>
              <w:pStyle w:val="GPPTabele"/>
            </w:pPr>
            <w:r>
              <w:rPr>
                <w:b/>
                <w:i/>
                <w:color w:val="002060"/>
              </w:rPr>
              <w:t>Naziv statističke aktivnosti</w:t>
            </w:r>
          </w:p>
        </w:tc>
        <w:tc>
          <w:tcPr>
            <w:tcW w:w="7202" w:type="dxa"/>
          </w:tcPr>
          <w:p w14:paraId="512F8F70" w14:textId="77777777" w:rsidR="009C2C06" w:rsidRDefault="00F64048">
            <w:pPr>
              <w:pStyle w:val="GPPNaziv"/>
            </w:pPr>
            <w:bookmarkStart w:id="252" w:name="_Toc146881674"/>
            <w:r>
              <w:t>Intrastat - robna razmjena između država članica EU-a</w:t>
            </w:r>
            <w:bookmarkEnd w:id="252"/>
          </w:p>
        </w:tc>
      </w:tr>
      <w:tr w:rsidR="009C2C06" w14:paraId="7F0F54C3" w14:textId="77777777" w:rsidTr="00A63F11">
        <w:tc>
          <w:tcPr>
            <w:tcW w:w="3004" w:type="dxa"/>
          </w:tcPr>
          <w:p w14:paraId="69D20B92" w14:textId="77777777" w:rsidR="009C2C06" w:rsidRDefault="00F64048">
            <w:pPr>
              <w:pStyle w:val="GPPTabele"/>
            </w:pPr>
            <w:r>
              <w:rPr>
                <w:b/>
                <w:i/>
                <w:color w:val="002060"/>
              </w:rPr>
              <w:t>Periodičnost istraživanja</w:t>
            </w:r>
          </w:p>
        </w:tc>
        <w:tc>
          <w:tcPr>
            <w:tcW w:w="7202" w:type="dxa"/>
          </w:tcPr>
          <w:p w14:paraId="3A12D201" w14:textId="77777777" w:rsidR="009C2C06" w:rsidRDefault="00F64048">
            <w:pPr>
              <w:pStyle w:val="GPPTabele"/>
            </w:pPr>
            <w:r>
              <w:t>Mjesečno</w:t>
            </w:r>
          </w:p>
        </w:tc>
      </w:tr>
      <w:tr w:rsidR="009C2C06" w14:paraId="2D595B14" w14:textId="77777777" w:rsidTr="00A63F11">
        <w:tc>
          <w:tcPr>
            <w:tcW w:w="3004" w:type="dxa"/>
          </w:tcPr>
          <w:p w14:paraId="0A33CC55" w14:textId="77777777" w:rsidR="009C2C06" w:rsidRDefault="00F64048">
            <w:pPr>
              <w:pStyle w:val="GPPTabele"/>
            </w:pPr>
            <w:r>
              <w:rPr>
                <w:b/>
                <w:i/>
                <w:color w:val="002060"/>
              </w:rPr>
              <w:t>Kratak opis rezultata</w:t>
            </w:r>
          </w:p>
        </w:tc>
        <w:tc>
          <w:tcPr>
            <w:tcW w:w="7202" w:type="dxa"/>
          </w:tcPr>
          <w:p w14:paraId="0032865D" w14:textId="77777777" w:rsidR="009C2C06" w:rsidRDefault="00F64048">
            <w:pPr>
              <w:pStyle w:val="GPPTabele"/>
            </w:pPr>
            <w:r>
              <w:t>Naturalni i vrijednosni podaci o robnoj razmjeni između država članica EU-a (Intrastat) prema različitim obilježjima (prema zemljama namjene/otpreme, po proizvodima Kombinirane nomenklature, po proizvodima Standardne međunarodne trgovinske klasifikacije (SMTK, Rev. 4), prema Nacionalnoj klasifikaciji djelatnosti 2007. – NKD 2007. i prema obilježjima poduzeća)</w:t>
            </w:r>
          </w:p>
        </w:tc>
      </w:tr>
      <w:tr w:rsidR="009C2C06" w14:paraId="50D61BA4" w14:textId="77777777" w:rsidTr="00A63F11">
        <w:tc>
          <w:tcPr>
            <w:tcW w:w="3004" w:type="dxa"/>
          </w:tcPr>
          <w:p w14:paraId="5807D812" w14:textId="77777777" w:rsidR="009C2C06" w:rsidRDefault="00F64048">
            <w:pPr>
              <w:pStyle w:val="GPPTabele"/>
            </w:pPr>
            <w:r>
              <w:rPr>
                <w:b/>
                <w:i/>
                <w:color w:val="002060"/>
              </w:rPr>
              <w:t>Izvještajne jedinice</w:t>
            </w:r>
          </w:p>
        </w:tc>
        <w:tc>
          <w:tcPr>
            <w:tcW w:w="7202" w:type="dxa"/>
          </w:tcPr>
          <w:p w14:paraId="3FF90F8B" w14:textId="77777777" w:rsidR="009C2C06" w:rsidRDefault="00F64048">
            <w:pPr>
              <w:pStyle w:val="GPPTabele"/>
            </w:pPr>
            <w:r>
              <w:t>Poslovni subjekti, obveznici poreza na dodanu vrijednost, čija vrijednost robne razmjene s državama članicama EU-a prelazi vrijednost praga uključivanja određenoga za 2024.</w:t>
            </w:r>
          </w:p>
        </w:tc>
      </w:tr>
      <w:tr w:rsidR="009C2C06" w14:paraId="3BA142DF" w14:textId="77777777" w:rsidTr="00A63F11">
        <w:tc>
          <w:tcPr>
            <w:tcW w:w="3004" w:type="dxa"/>
          </w:tcPr>
          <w:p w14:paraId="40EF3BBE" w14:textId="77777777" w:rsidR="009C2C06" w:rsidRDefault="00F64048">
            <w:pPr>
              <w:pStyle w:val="GPPTabele"/>
            </w:pPr>
            <w:r>
              <w:rPr>
                <w:b/>
                <w:i/>
                <w:color w:val="002060"/>
              </w:rPr>
              <w:t>Načini prikupljanja podataka</w:t>
            </w:r>
          </w:p>
        </w:tc>
        <w:tc>
          <w:tcPr>
            <w:tcW w:w="7202" w:type="dxa"/>
          </w:tcPr>
          <w:p w14:paraId="34D3C7B5" w14:textId="77777777" w:rsidR="009C2C06" w:rsidRDefault="00F64048">
            <w:pPr>
              <w:pStyle w:val="GPPTabele"/>
            </w:pPr>
            <w:r>
              <w:t>Izvještajni obrazac</w:t>
            </w:r>
          </w:p>
        </w:tc>
      </w:tr>
      <w:tr w:rsidR="009C2C06" w14:paraId="5B571DE7" w14:textId="77777777" w:rsidTr="00A63F11">
        <w:tc>
          <w:tcPr>
            <w:tcW w:w="3004" w:type="dxa"/>
          </w:tcPr>
          <w:p w14:paraId="348F2FDE" w14:textId="77777777" w:rsidR="009C2C06" w:rsidRDefault="00F64048">
            <w:pPr>
              <w:pStyle w:val="GPPTabele"/>
            </w:pPr>
            <w:r>
              <w:rPr>
                <w:b/>
                <w:i/>
                <w:color w:val="002060"/>
              </w:rPr>
              <w:t>Rokovi prikupljanja podataka</w:t>
            </w:r>
          </w:p>
        </w:tc>
        <w:tc>
          <w:tcPr>
            <w:tcW w:w="7202" w:type="dxa"/>
          </w:tcPr>
          <w:p w14:paraId="742C1CBB" w14:textId="77777777" w:rsidR="009C2C06" w:rsidRDefault="00F64048">
            <w:pPr>
              <w:pStyle w:val="GPPTabele"/>
            </w:pPr>
            <w:r>
              <w:t>15.-ti u mjesecu za prethodni kalendarski mjesec</w:t>
            </w:r>
          </w:p>
        </w:tc>
      </w:tr>
      <w:tr w:rsidR="009C2C06" w14:paraId="28AF616E" w14:textId="77777777" w:rsidTr="00A63F11">
        <w:tc>
          <w:tcPr>
            <w:tcW w:w="3004" w:type="dxa"/>
          </w:tcPr>
          <w:p w14:paraId="38231D61" w14:textId="77777777" w:rsidR="009C2C06" w:rsidRDefault="00F64048">
            <w:pPr>
              <w:pStyle w:val="GPPTabele"/>
            </w:pPr>
            <w:r>
              <w:rPr>
                <w:b/>
                <w:i/>
                <w:color w:val="002060"/>
              </w:rPr>
              <w:t>Format prikupljanja podataka</w:t>
            </w:r>
          </w:p>
        </w:tc>
        <w:tc>
          <w:tcPr>
            <w:tcW w:w="7202" w:type="dxa"/>
          </w:tcPr>
          <w:p w14:paraId="362AF2BF" w14:textId="77777777" w:rsidR="009C2C06" w:rsidRDefault="00F64048">
            <w:pPr>
              <w:pStyle w:val="GPPTabele"/>
            </w:pPr>
            <w:r>
              <w:t>Elektronički mediji</w:t>
            </w:r>
          </w:p>
        </w:tc>
      </w:tr>
      <w:tr w:rsidR="009C2C06" w14:paraId="58C5F6F1" w14:textId="77777777" w:rsidTr="00A63F11">
        <w:tc>
          <w:tcPr>
            <w:tcW w:w="3004" w:type="dxa"/>
          </w:tcPr>
          <w:p w14:paraId="6B397CD8" w14:textId="77777777" w:rsidR="009C2C06" w:rsidRDefault="00F64048">
            <w:pPr>
              <w:pStyle w:val="GPPTabele"/>
            </w:pPr>
            <w:r>
              <w:rPr>
                <w:b/>
                <w:i/>
                <w:color w:val="002060"/>
              </w:rPr>
              <w:t>Veza s rezultatima ili aktivnostima u Programu</w:t>
            </w:r>
          </w:p>
        </w:tc>
        <w:tc>
          <w:tcPr>
            <w:tcW w:w="7202" w:type="dxa"/>
          </w:tcPr>
          <w:p w14:paraId="17775A0A" w14:textId="77777777" w:rsidR="009C2C06" w:rsidRDefault="00F64048">
            <w:pPr>
              <w:pStyle w:val="GPPTabele"/>
            </w:pPr>
            <w:r>
              <w:t>Modul 2.4.5. Međunarodna razmjena roba</w:t>
            </w:r>
            <w:r>
              <w:br/>
              <w:t>Modul 2.4.6. Klasifikacije za statistiku robne razmjene</w:t>
            </w:r>
          </w:p>
        </w:tc>
      </w:tr>
      <w:tr w:rsidR="009C2C06" w14:paraId="640F2567" w14:textId="77777777" w:rsidTr="00A63F11">
        <w:tc>
          <w:tcPr>
            <w:tcW w:w="3004" w:type="dxa"/>
          </w:tcPr>
          <w:p w14:paraId="3D9F5611" w14:textId="77777777" w:rsidR="009C2C06" w:rsidRDefault="00F64048">
            <w:pPr>
              <w:pStyle w:val="GPPTabele"/>
            </w:pPr>
            <w:r>
              <w:rPr>
                <w:b/>
                <w:i/>
                <w:color w:val="002060"/>
              </w:rPr>
              <w:t>Rokovi objavljivanja rezultata</w:t>
            </w:r>
          </w:p>
        </w:tc>
        <w:tc>
          <w:tcPr>
            <w:tcW w:w="7202" w:type="dxa"/>
          </w:tcPr>
          <w:p w14:paraId="24B58DD7" w14:textId="77777777" w:rsidR="009C2C06" w:rsidRDefault="00F64048">
            <w:pPr>
              <w:pStyle w:val="GPPTabele"/>
            </w:pPr>
            <w:r>
              <w:t>40 dana od kraja izvještajnog razdoblja (agregirani podaci) i 70 dana od kraja izvještajnog razdoblja (detaljni podaci)</w:t>
            </w:r>
            <w:r>
              <w:br/>
              <w:t>Rezultati godišnje obrade prema obilježjima poduzeća objavljuju se 12 mjeseci nakon izvještajne godine.</w:t>
            </w:r>
            <w:r>
              <w:br/>
              <w:t>Rezultati obrade po županijama objavljuju se na godišnjoj razini 70 dana nakon isteka izvještajne godine.</w:t>
            </w:r>
            <w:r>
              <w:br/>
              <w:t>Konačni podaci se objavljuju najkasnije 6 mjeseci nakon isteka izvještajne godine.</w:t>
            </w:r>
          </w:p>
        </w:tc>
      </w:tr>
      <w:tr w:rsidR="009C2C06" w14:paraId="6623CCBD" w14:textId="77777777" w:rsidTr="00A63F11">
        <w:tc>
          <w:tcPr>
            <w:tcW w:w="3004" w:type="dxa"/>
          </w:tcPr>
          <w:p w14:paraId="341AD861" w14:textId="77777777" w:rsidR="009C2C06" w:rsidRDefault="00F64048">
            <w:pPr>
              <w:pStyle w:val="GPPTabele"/>
            </w:pPr>
            <w:r>
              <w:rPr>
                <w:b/>
                <w:i/>
                <w:color w:val="002060"/>
              </w:rPr>
              <w:t>Razina objavljivanja rezultata</w:t>
            </w:r>
          </w:p>
        </w:tc>
        <w:tc>
          <w:tcPr>
            <w:tcW w:w="7202" w:type="dxa"/>
          </w:tcPr>
          <w:p w14:paraId="04EBD3AA" w14:textId="77777777" w:rsidR="009C2C06" w:rsidRDefault="00F64048">
            <w:pPr>
              <w:pStyle w:val="GPPTabele"/>
            </w:pPr>
            <w:r>
              <w:t>Republika Hrvatska</w:t>
            </w:r>
            <w:r>
              <w:br/>
              <w:t>Županije</w:t>
            </w:r>
          </w:p>
        </w:tc>
      </w:tr>
      <w:tr w:rsidR="009C2C06" w14:paraId="4653EC7F" w14:textId="77777777" w:rsidTr="00A63F11">
        <w:tc>
          <w:tcPr>
            <w:tcW w:w="3004" w:type="dxa"/>
          </w:tcPr>
          <w:p w14:paraId="06726068" w14:textId="77777777" w:rsidR="009C2C06" w:rsidRDefault="00F64048">
            <w:pPr>
              <w:pStyle w:val="GPPTabele"/>
            </w:pPr>
            <w:r>
              <w:rPr>
                <w:b/>
                <w:i/>
                <w:color w:val="002060"/>
              </w:rPr>
              <w:t>Relevantni nacionalni standardi</w:t>
            </w:r>
          </w:p>
        </w:tc>
        <w:tc>
          <w:tcPr>
            <w:tcW w:w="7202" w:type="dxa"/>
          </w:tcPr>
          <w:p w14:paraId="6CE91EEA" w14:textId="15D078EE" w:rsidR="009C2C06" w:rsidRDefault="00F64048">
            <w:pPr>
              <w:pStyle w:val="GPPTabele"/>
            </w:pPr>
            <w:r>
              <w:t>Zakon o službenoj statistici (</w:t>
            </w:r>
            <w:r w:rsidR="0057785C">
              <w:t>„</w:t>
            </w:r>
            <w:r>
              <w:t>Narodne novine</w:t>
            </w:r>
            <w:r w:rsidR="0057785C">
              <w:t>“</w:t>
            </w:r>
            <w:r>
              <w:t>, broj 25/20.)</w:t>
            </w:r>
            <w:r>
              <w:br/>
              <w:t>Zakon o provedbi carinskog zakonodavstva Europske unije (</w:t>
            </w:r>
            <w:r w:rsidR="0057785C">
              <w:t>„</w:t>
            </w:r>
            <w:r>
              <w:t>Narodne novine</w:t>
            </w:r>
            <w:r w:rsidR="0057785C">
              <w:t>“</w:t>
            </w:r>
            <w:r>
              <w:t>, broj 40/16.)</w:t>
            </w:r>
            <w:r>
              <w:br/>
              <w:t>Zakon o Carinskoj službi (</w:t>
            </w:r>
            <w:r w:rsidR="0057785C">
              <w:t>„</w:t>
            </w:r>
            <w:r>
              <w:t>Narodne novine</w:t>
            </w:r>
            <w:r w:rsidR="0057785C">
              <w:t>“</w:t>
            </w:r>
            <w:r>
              <w:t>, br. 68/13., 30/14.,115/16., 39/19. i 98/19.)</w:t>
            </w:r>
            <w:r>
              <w:br/>
              <w:t>Zakon o porezu na dodanu vrijednost (</w:t>
            </w:r>
            <w:r w:rsidR="0057785C">
              <w:t>„</w:t>
            </w:r>
            <w:r>
              <w:t>Narodne novine</w:t>
            </w:r>
            <w:r w:rsidR="0057785C">
              <w:t>“</w:t>
            </w:r>
            <w:r>
              <w:t>, br. 73/13., 99/13., 148/13.,153/13., 143/14., 115/16., 106/18., 121/19., 138/20., 39/22. i 113/22.)</w:t>
            </w:r>
            <w:r>
              <w:br/>
              <w:t>Odluka o Nacionalnoj klasifikaciji djelatnosti 2007. – NKD 2007. (</w:t>
            </w:r>
            <w:r w:rsidR="0057785C">
              <w:t>„</w:t>
            </w:r>
            <w:r>
              <w:t>Narodne novine</w:t>
            </w:r>
            <w:r w:rsidR="0057785C">
              <w:t>“</w:t>
            </w:r>
            <w:r>
              <w:t>, br. 58/07. i 72/07.)</w:t>
            </w:r>
            <w:r>
              <w:br/>
              <w:t>Pravilnik o razvrstavanju poslovnih subjekata prema Nacionalnoj klasifikaciji djelatnosti 2007. – NKD-u 2007. (</w:t>
            </w:r>
            <w:r w:rsidR="0057785C">
              <w:t>„</w:t>
            </w:r>
            <w:r>
              <w:t>Narodne novine</w:t>
            </w:r>
            <w:r w:rsidR="0057785C">
              <w:t>“</w:t>
            </w:r>
            <w:r>
              <w:t>, br. 55/16. i 35/18.)</w:t>
            </w:r>
            <w:r>
              <w:br/>
              <w:t>Metodologija za statističku primjenu Nacionalne klasifikacije djelatnosti 2007. – NKD 2007. (</w:t>
            </w:r>
            <w:r w:rsidR="0057785C">
              <w:t>„</w:t>
            </w:r>
            <w:r>
              <w:t>Narodne novine</w:t>
            </w:r>
            <w:r w:rsidR="0057785C">
              <w:t>“</w:t>
            </w:r>
            <w:r>
              <w:t>, br. 102/07., 123/08. i 90/13.)</w:t>
            </w:r>
          </w:p>
        </w:tc>
      </w:tr>
      <w:tr w:rsidR="009C2C06" w14:paraId="40D472A9" w14:textId="77777777" w:rsidTr="00A63F11">
        <w:tc>
          <w:tcPr>
            <w:tcW w:w="3004" w:type="dxa"/>
          </w:tcPr>
          <w:p w14:paraId="1CA496C9" w14:textId="77777777" w:rsidR="009C2C06" w:rsidRDefault="00F64048">
            <w:pPr>
              <w:pStyle w:val="GPPTabele"/>
            </w:pPr>
            <w:r>
              <w:rPr>
                <w:b/>
                <w:i/>
                <w:color w:val="002060"/>
              </w:rPr>
              <w:t>Pravna osnova Europske unije</w:t>
            </w:r>
          </w:p>
        </w:tc>
        <w:tc>
          <w:tcPr>
            <w:tcW w:w="7202" w:type="dxa"/>
          </w:tcPr>
          <w:p w14:paraId="71395DE8" w14:textId="77777777" w:rsidR="009C2C06" w:rsidRDefault="00F64048">
            <w:pPr>
              <w:pStyle w:val="GPPTabele"/>
            </w:pPr>
            <w:r>
              <w:t>Uredba (EU) br. 2019/2152 Europskog parlamenta i Vijeća od 27. studenoga 2019. o europskim poslovnim statistikama i stavljanju izvan snage deset pravnih akata u području poslovnih statistika Tekst značajan za EGP (SL L 327, 17. 12. 2019.)</w:t>
            </w:r>
            <w:r>
              <w:br/>
              <w:t>Provedbena uredba Komisije (EU) br. 2020/1197 od 30. srpnja 2020. o utvrđivanju tehničkih specifikacija i modaliteta u skladu s Uredbom (EU) br. 2019/2152 Europskog parlamenta i Vijeća o europskim poslovnim statistikama i stavljanju izvan snage deset pravnih akata u području poslovnih statistika Tekst značajan za EGP (SL L 271, 18. 8. 2020.)</w:t>
            </w:r>
            <w:r>
              <w:b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 3. 2009.)</w:t>
            </w:r>
            <w:r>
              <w:br/>
              <w:t>Uredba Vijeća (EEZ-a) br. 2658/87 od 23. srpnja 1987. o tarifnoj i statističkoj nomenklaturi i Zajedničkoj carinskoj tarifi (SL L 256, 7. 9. 1987.)</w:t>
            </w:r>
            <w:r>
              <w:br/>
              <w:t>Provedbena uredba Komisije (EU) 2022/1998 od 20. rujna 2022. o izmjeni Priloga I. Uredbi Vijeća (EEZ) br. 2658/87 o tarifnoj i statističkoj nomenklaturi i o Zajedničkoj carinskoj tarifi (SL L 282, 31.10.2022.)</w:t>
            </w:r>
            <w:r>
              <w:br/>
              <w:t>Provedbena uredba Komisije (EU) br. 2020/1470 od 12. listopada 2020. o nomenklaturi zemalja i područja za europske statistike o međunarodnoj trgovini robom te o geografskoj raščlambi za druge poslovne statistike (SL L 334, 13. 10. 2020.)</w:t>
            </w:r>
            <w:r>
              <w:br/>
              <w:t>Provedbena uredba Komisije (EU) 2021/1225 od 27. srpnja 2021. o utvrđivanju modaliteta razmjene podataka u skladu s Uredbom (EU) 2019/2152 Europskog parlamenta i Vijeća te o izmjeni Provedbene uredbe Komisije (EU) 2020/1197 u pogledu države članice izvoza izvan Unije i obveza izvještajnih jedinica Tekst značajan za EGP (SL L 269, 28.7.2021.)</w:t>
            </w:r>
            <w:r>
              <w:br/>
              <w:t>Delegirana uredba Komisije (EU) 2021/1704 od 14. srpnja 2021. o dopuni Uredbe (EU) 2019/2152 Europskog parlamenta i Vijeća dodatnim utvrđivanjem pojedinosti statističkih informacija koje trebaju dostavljati porezna i carinska tijela i o izmjeni priloga V. i VI. toj Uredbi Tekst značajan za EGP (SL L 339, 24.9.2021.)</w:t>
            </w:r>
          </w:p>
        </w:tc>
      </w:tr>
      <w:tr w:rsidR="009C2C06" w14:paraId="679F2052" w14:textId="77777777" w:rsidTr="00A63F11">
        <w:tc>
          <w:tcPr>
            <w:tcW w:w="3004" w:type="dxa"/>
          </w:tcPr>
          <w:p w14:paraId="313F8E18" w14:textId="77777777" w:rsidR="009C2C06" w:rsidRDefault="00F64048">
            <w:pPr>
              <w:pStyle w:val="GPPTabele"/>
            </w:pPr>
            <w:r>
              <w:rPr>
                <w:b/>
                <w:i/>
                <w:color w:val="002060"/>
              </w:rPr>
              <w:t>Ostali međunarodni standardi</w:t>
            </w:r>
          </w:p>
        </w:tc>
        <w:tc>
          <w:tcPr>
            <w:tcW w:w="7202" w:type="dxa"/>
          </w:tcPr>
          <w:p w14:paraId="6E3AFA3E" w14:textId="77777777" w:rsidR="009C2C06" w:rsidRDefault="00F64048">
            <w:pPr>
              <w:pStyle w:val="GPPTabele"/>
            </w:pPr>
            <w:r>
              <w:t>Harmonizirani sustav nazivlja i brojčanog označavanja robe (HS)</w:t>
            </w:r>
            <w:r>
              <w:br/>
              <w:t>Standardna međunarodna trgovinska klasifikacija, revizija 4.</w:t>
            </w:r>
            <w:r>
              <w:br/>
              <w:t>International Merchandise Trade Statistics: Concepts and Definitions 2010 (IMTS 2010), M 52, rev.3, UN, 2012</w:t>
            </w:r>
            <w:r>
              <w:b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p>
        </w:tc>
      </w:tr>
    </w:tbl>
    <w:p w14:paraId="5EA7D71C" w14:textId="77777777" w:rsidR="009C2C06" w:rsidRDefault="009C2C06"/>
    <w:p w14:paraId="67F42789" w14:textId="77777777" w:rsidR="009C2C06" w:rsidRDefault="00F64048">
      <w:pPr>
        <w:pStyle w:val="GPPOznaka"/>
      </w:pPr>
      <w:r>
        <w:rPr>
          <w:sz w:val="18"/>
        </w:rPr>
        <w:t>2.4.5-II-2</w:t>
      </w:r>
    </w:p>
    <w:p w14:paraId="1C9D8EDC" w14:textId="77777777" w:rsidR="009C2C06" w:rsidRDefault="009C2C06"/>
    <w:tbl>
      <w:tblPr>
        <w:tblW w:w="10206" w:type="dxa"/>
        <w:tblLook w:val="04A0" w:firstRow="1" w:lastRow="0" w:firstColumn="1" w:lastColumn="0" w:noHBand="0" w:noVBand="1"/>
      </w:tblPr>
      <w:tblGrid>
        <w:gridCol w:w="3004"/>
        <w:gridCol w:w="7202"/>
      </w:tblGrid>
      <w:tr w:rsidR="009C2C06" w14:paraId="12A040BC" w14:textId="77777777" w:rsidTr="00A63F11">
        <w:tc>
          <w:tcPr>
            <w:tcW w:w="3004" w:type="dxa"/>
          </w:tcPr>
          <w:p w14:paraId="637E4A76" w14:textId="77777777" w:rsidR="009C2C06" w:rsidRDefault="00F64048">
            <w:pPr>
              <w:pStyle w:val="GPPTabele"/>
            </w:pPr>
            <w:r>
              <w:rPr>
                <w:b/>
                <w:color w:val="002060"/>
              </w:rPr>
              <w:t>II. Statističko istraživanje na temelju administrativnih izvora podataka</w:t>
            </w:r>
          </w:p>
        </w:tc>
        <w:tc>
          <w:tcPr>
            <w:tcW w:w="7202" w:type="dxa"/>
          </w:tcPr>
          <w:p w14:paraId="7EFB8813" w14:textId="77777777" w:rsidR="009C2C06" w:rsidRDefault="00F64048">
            <w:pPr>
              <w:pStyle w:val="GPPTabele"/>
            </w:pPr>
            <w:r>
              <w:t>Broj 2</w:t>
            </w:r>
          </w:p>
        </w:tc>
      </w:tr>
      <w:tr w:rsidR="009C2C06" w14:paraId="1F7BDBE6" w14:textId="77777777" w:rsidTr="00A63F11">
        <w:tc>
          <w:tcPr>
            <w:tcW w:w="3004" w:type="dxa"/>
          </w:tcPr>
          <w:p w14:paraId="28E01B47" w14:textId="77777777" w:rsidR="009C2C06" w:rsidRDefault="00F64048">
            <w:pPr>
              <w:pStyle w:val="GPPTabele"/>
            </w:pPr>
            <w:r>
              <w:rPr>
                <w:b/>
                <w:i/>
                <w:color w:val="002060"/>
              </w:rPr>
              <w:t>Nositelj službene statistike</w:t>
            </w:r>
          </w:p>
        </w:tc>
        <w:tc>
          <w:tcPr>
            <w:tcW w:w="7202" w:type="dxa"/>
          </w:tcPr>
          <w:p w14:paraId="3883485D" w14:textId="77777777" w:rsidR="009C2C06" w:rsidRDefault="00F64048">
            <w:pPr>
              <w:pStyle w:val="GPPTabele"/>
            </w:pPr>
            <w:r>
              <w:t>Državni zavod za statistiku</w:t>
            </w:r>
          </w:p>
        </w:tc>
      </w:tr>
      <w:tr w:rsidR="009C2C06" w14:paraId="32CB1900" w14:textId="77777777" w:rsidTr="00A63F11">
        <w:tc>
          <w:tcPr>
            <w:tcW w:w="3004" w:type="dxa"/>
          </w:tcPr>
          <w:p w14:paraId="6DAFBE4D" w14:textId="77777777" w:rsidR="009C2C06" w:rsidRDefault="00F64048">
            <w:pPr>
              <w:pStyle w:val="GPPTabele"/>
            </w:pPr>
            <w:r>
              <w:rPr>
                <w:b/>
                <w:i/>
                <w:color w:val="002060"/>
              </w:rPr>
              <w:t>Naziv statističke aktivnosti</w:t>
            </w:r>
          </w:p>
        </w:tc>
        <w:tc>
          <w:tcPr>
            <w:tcW w:w="7202" w:type="dxa"/>
          </w:tcPr>
          <w:p w14:paraId="0A246F36" w14:textId="77777777" w:rsidR="009C2C06" w:rsidRDefault="00F64048">
            <w:pPr>
              <w:pStyle w:val="GPPNaziv"/>
            </w:pPr>
            <w:bookmarkStart w:id="253" w:name="_Toc146881675"/>
            <w:r>
              <w:t>Extrastat - robna razmjena s državama nečlanicama EU-a</w:t>
            </w:r>
            <w:bookmarkEnd w:id="253"/>
          </w:p>
        </w:tc>
      </w:tr>
      <w:tr w:rsidR="009C2C06" w14:paraId="112A4449" w14:textId="77777777" w:rsidTr="00A63F11">
        <w:tc>
          <w:tcPr>
            <w:tcW w:w="3004" w:type="dxa"/>
          </w:tcPr>
          <w:p w14:paraId="348AD930" w14:textId="77777777" w:rsidR="009C2C06" w:rsidRDefault="00F64048">
            <w:pPr>
              <w:pStyle w:val="GPPTabele"/>
            </w:pPr>
            <w:r>
              <w:rPr>
                <w:b/>
                <w:i/>
                <w:color w:val="002060"/>
              </w:rPr>
              <w:t>Periodičnost istraživanja</w:t>
            </w:r>
          </w:p>
        </w:tc>
        <w:tc>
          <w:tcPr>
            <w:tcW w:w="7202" w:type="dxa"/>
          </w:tcPr>
          <w:p w14:paraId="4DBAC527" w14:textId="77777777" w:rsidR="009C2C06" w:rsidRDefault="00F64048">
            <w:pPr>
              <w:pStyle w:val="GPPTabele"/>
            </w:pPr>
            <w:r>
              <w:t>Mjesečno</w:t>
            </w:r>
          </w:p>
        </w:tc>
      </w:tr>
      <w:tr w:rsidR="009C2C06" w14:paraId="3B116E16" w14:textId="77777777" w:rsidTr="00A63F11">
        <w:tc>
          <w:tcPr>
            <w:tcW w:w="3004" w:type="dxa"/>
          </w:tcPr>
          <w:p w14:paraId="1D8A5334" w14:textId="77777777" w:rsidR="009C2C06" w:rsidRDefault="00F64048">
            <w:pPr>
              <w:pStyle w:val="GPPTabele"/>
            </w:pPr>
            <w:r>
              <w:rPr>
                <w:b/>
                <w:i/>
                <w:color w:val="002060"/>
              </w:rPr>
              <w:t>Kratak opis rezultata</w:t>
            </w:r>
          </w:p>
        </w:tc>
        <w:tc>
          <w:tcPr>
            <w:tcW w:w="7202" w:type="dxa"/>
          </w:tcPr>
          <w:p w14:paraId="5EA6AB95" w14:textId="77777777" w:rsidR="009C2C06" w:rsidRDefault="00F64048" w:rsidP="0007639B">
            <w:pPr>
              <w:pStyle w:val="GPPTabele"/>
              <w:jc w:val="both"/>
            </w:pPr>
            <w:r>
              <w:t>Naturalni i vrijednosni podaci o robnoj razmjeni s državama nečlanicama EU-a (Extrastat) prema različitim obilježjima (prema zemljama namjene/podrijetla, po proizvodima Kombinirane nomenklature, po proizvodima Standardne međunarodne trgovinske klasifikacije (SMTK, Rev. 4), prema Nacionalnoj klasifikaciji djelatnosti 2007. – NKD 2007., prema obilježjima poduzeća i prema valuti računa)</w:t>
            </w:r>
          </w:p>
        </w:tc>
      </w:tr>
      <w:tr w:rsidR="009C2C06" w14:paraId="43CFF611" w14:textId="77777777" w:rsidTr="00A63F11">
        <w:tc>
          <w:tcPr>
            <w:tcW w:w="3004" w:type="dxa"/>
          </w:tcPr>
          <w:p w14:paraId="26B91E9B"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26D7E744" w14:textId="77777777" w:rsidR="009C2C06" w:rsidRDefault="00F64048">
            <w:pPr>
              <w:pStyle w:val="GPPTabele"/>
            </w:pPr>
            <w:r>
              <w:t>Ministarstvo financija - Carinska uprava</w:t>
            </w:r>
          </w:p>
        </w:tc>
      </w:tr>
      <w:tr w:rsidR="009C2C06" w14:paraId="1DB8D0BD" w14:textId="77777777" w:rsidTr="00A63F11">
        <w:tc>
          <w:tcPr>
            <w:tcW w:w="3004" w:type="dxa"/>
          </w:tcPr>
          <w:p w14:paraId="1C1FC644" w14:textId="77777777" w:rsidR="009C2C06" w:rsidRDefault="00F64048">
            <w:pPr>
              <w:pStyle w:val="GPPTabele"/>
            </w:pPr>
            <w:r>
              <w:rPr>
                <w:b/>
                <w:i/>
                <w:color w:val="002060"/>
              </w:rPr>
              <w:t>Načini prikupljanja podataka</w:t>
            </w:r>
          </w:p>
        </w:tc>
        <w:tc>
          <w:tcPr>
            <w:tcW w:w="7202" w:type="dxa"/>
          </w:tcPr>
          <w:p w14:paraId="0A05DB40" w14:textId="77777777" w:rsidR="009C2C06" w:rsidRDefault="00F64048">
            <w:pPr>
              <w:pStyle w:val="GPPTabele"/>
            </w:pPr>
            <w:r>
              <w:t>Administrativni izvor</w:t>
            </w:r>
          </w:p>
        </w:tc>
      </w:tr>
      <w:tr w:rsidR="009C2C06" w14:paraId="756B33E6" w14:textId="77777777" w:rsidTr="00A63F11">
        <w:tc>
          <w:tcPr>
            <w:tcW w:w="3004" w:type="dxa"/>
          </w:tcPr>
          <w:p w14:paraId="562C95C3" w14:textId="77777777" w:rsidR="009C2C06" w:rsidRDefault="00F64048">
            <w:pPr>
              <w:pStyle w:val="GPPTabele"/>
            </w:pPr>
            <w:r>
              <w:rPr>
                <w:b/>
                <w:i/>
                <w:color w:val="002060"/>
              </w:rPr>
              <w:t>Rokovi za prijenos podataka</w:t>
            </w:r>
          </w:p>
        </w:tc>
        <w:tc>
          <w:tcPr>
            <w:tcW w:w="7202" w:type="dxa"/>
          </w:tcPr>
          <w:p w14:paraId="077A2F09" w14:textId="77777777" w:rsidR="009C2C06" w:rsidRDefault="00F64048">
            <w:pPr>
              <w:pStyle w:val="GPPTabele"/>
            </w:pPr>
            <w:r>
              <w:t>5. u mjesecu za prethodni mjesec</w:t>
            </w:r>
          </w:p>
        </w:tc>
      </w:tr>
      <w:tr w:rsidR="009C2C06" w14:paraId="67B238BE" w14:textId="77777777" w:rsidTr="00A63F11">
        <w:tc>
          <w:tcPr>
            <w:tcW w:w="3004" w:type="dxa"/>
          </w:tcPr>
          <w:p w14:paraId="2CB2F145"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67DEC180" w14:textId="77777777" w:rsidR="009C2C06" w:rsidRDefault="00F64048">
            <w:pPr>
              <w:pStyle w:val="GPPTabele"/>
            </w:pPr>
            <w:r>
              <w:t>Carinska deklaracija (CD)</w:t>
            </w:r>
          </w:p>
        </w:tc>
      </w:tr>
      <w:tr w:rsidR="009C2C06" w14:paraId="3ABE12D1" w14:textId="77777777" w:rsidTr="00A63F11">
        <w:tc>
          <w:tcPr>
            <w:tcW w:w="3004" w:type="dxa"/>
          </w:tcPr>
          <w:p w14:paraId="3B37CAC8" w14:textId="77777777" w:rsidR="009C2C06" w:rsidRDefault="00F64048">
            <w:pPr>
              <w:pStyle w:val="GPPTabele"/>
            </w:pPr>
            <w:r>
              <w:rPr>
                <w:b/>
                <w:i/>
                <w:color w:val="002060"/>
              </w:rPr>
              <w:t>Format prikupljanja podataka</w:t>
            </w:r>
          </w:p>
        </w:tc>
        <w:tc>
          <w:tcPr>
            <w:tcW w:w="7202" w:type="dxa"/>
          </w:tcPr>
          <w:p w14:paraId="666B3ADD" w14:textId="77777777" w:rsidR="009C2C06" w:rsidRDefault="00F64048">
            <w:pPr>
              <w:pStyle w:val="GPPTabele"/>
            </w:pPr>
            <w:r>
              <w:t>Elekronički medij</w:t>
            </w:r>
          </w:p>
        </w:tc>
      </w:tr>
      <w:tr w:rsidR="009C2C06" w14:paraId="4AC0C5BF" w14:textId="77777777" w:rsidTr="00A63F11">
        <w:tc>
          <w:tcPr>
            <w:tcW w:w="3004" w:type="dxa"/>
          </w:tcPr>
          <w:p w14:paraId="28E4B04C"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684C1B50" w14:textId="77777777" w:rsidR="009C2C06" w:rsidRDefault="00F64048">
            <w:pPr>
              <w:pStyle w:val="GPPTabele"/>
            </w:pPr>
            <w:r>
              <w:t>Struktura sloga Carinske deklaracije u skladu sa zahtjevom Državnog zavoda za statistiku</w:t>
            </w:r>
          </w:p>
        </w:tc>
      </w:tr>
      <w:tr w:rsidR="009C2C06" w14:paraId="58A31749" w14:textId="77777777" w:rsidTr="00A63F11">
        <w:tc>
          <w:tcPr>
            <w:tcW w:w="3004" w:type="dxa"/>
          </w:tcPr>
          <w:p w14:paraId="606F09A0" w14:textId="77777777" w:rsidR="009C2C06" w:rsidRDefault="00F64048">
            <w:pPr>
              <w:pStyle w:val="GPPTabele"/>
            </w:pPr>
            <w:r>
              <w:rPr>
                <w:b/>
                <w:i/>
                <w:color w:val="002060"/>
              </w:rPr>
              <w:t>Veza s rezultatima ili aktivnostima u Programu</w:t>
            </w:r>
          </w:p>
        </w:tc>
        <w:tc>
          <w:tcPr>
            <w:tcW w:w="7202" w:type="dxa"/>
          </w:tcPr>
          <w:p w14:paraId="1ED125C7" w14:textId="77777777" w:rsidR="009C2C06" w:rsidRDefault="00F64048">
            <w:pPr>
              <w:pStyle w:val="GPPTabele"/>
            </w:pPr>
            <w:r>
              <w:t>Modul 2.4.5. Međunarodna razmjena roba</w:t>
            </w:r>
            <w:r>
              <w:br/>
              <w:t>Modul 2.4.6. Klasifikacije za statistiku robne razmjene</w:t>
            </w:r>
          </w:p>
        </w:tc>
      </w:tr>
      <w:tr w:rsidR="009C2C06" w14:paraId="19E4ED73" w14:textId="77777777" w:rsidTr="00A63F11">
        <w:tc>
          <w:tcPr>
            <w:tcW w:w="3004" w:type="dxa"/>
          </w:tcPr>
          <w:p w14:paraId="03C13D1D" w14:textId="77777777" w:rsidR="009C2C06" w:rsidRDefault="00F64048">
            <w:pPr>
              <w:pStyle w:val="GPPTabele"/>
            </w:pPr>
            <w:r>
              <w:rPr>
                <w:b/>
                <w:i/>
                <w:color w:val="002060"/>
              </w:rPr>
              <w:t>Rokovi objavljivanja rezultata</w:t>
            </w:r>
          </w:p>
        </w:tc>
        <w:tc>
          <w:tcPr>
            <w:tcW w:w="7202" w:type="dxa"/>
          </w:tcPr>
          <w:p w14:paraId="27524319" w14:textId="77777777" w:rsidR="009C2C06" w:rsidRDefault="00F64048">
            <w:pPr>
              <w:pStyle w:val="GPPTabele"/>
            </w:pPr>
            <w:r>
              <w:t>40 dana od kraja izvještajnog razdoblja (agregirani podaci) i 70 dana od kraja izvještajnog razdoblja (detaljni podaci)</w:t>
            </w:r>
            <w:r>
              <w:br/>
              <w:t>Rezultati godišnje obrade prema karakteristikama poduzeća objavljuju se 12 mjeseci nakon izvještajne godine.</w:t>
            </w:r>
            <w:r>
              <w:br/>
              <w:t>Rezultati godišnje obrade prema valuti računa dostavljaju se u Eurostat 15 mjeseci nakon izvještajne godine.</w:t>
            </w:r>
            <w:r>
              <w:br/>
              <w:t>Rezultati obrade po županijama objavljuju se na godišnjoj razini 70 dana nakon isteka izvještajne godine.</w:t>
            </w:r>
            <w:r>
              <w:br/>
              <w:t>Konačni podaci se objavljuju najkasnije 6 mjeseci nakon isteka izvještajne godine.</w:t>
            </w:r>
          </w:p>
        </w:tc>
      </w:tr>
      <w:tr w:rsidR="009C2C06" w14:paraId="15C3F485" w14:textId="77777777" w:rsidTr="00A63F11">
        <w:tc>
          <w:tcPr>
            <w:tcW w:w="3004" w:type="dxa"/>
          </w:tcPr>
          <w:p w14:paraId="7E7626AC" w14:textId="77777777" w:rsidR="009C2C06" w:rsidRDefault="00F64048">
            <w:pPr>
              <w:pStyle w:val="GPPTabele"/>
            </w:pPr>
            <w:r>
              <w:rPr>
                <w:b/>
                <w:i/>
                <w:color w:val="002060"/>
              </w:rPr>
              <w:t>Razina objavljivanja rezultata</w:t>
            </w:r>
          </w:p>
        </w:tc>
        <w:tc>
          <w:tcPr>
            <w:tcW w:w="7202" w:type="dxa"/>
          </w:tcPr>
          <w:p w14:paraId="15B682C8" w14:textId="77777777" w:rsidR="009C2C06" w:rsidRDefault="00F64048">
            <w:pPr>
              <w:pStyle w:val="GPPTabele"/>
            </w:pPr>
            <w:r>
              <w:t>Republika Hrvatska</w:t>
            </w:r>
            <w:r>
              <w:br/>
              <w:t>Županije</w:t>
            </w:r>
          </w:p>
        </w:tc>
      </w:tr>
      <w:tr w:rsidR="009C2C06" w14:paraId="0E0D7133" w14:textId="77777777" w:rsidTr="00A63F11">
        <w:tc>
          <w:tcPr>
            <w:tcW w:w="3004" w:type="dxa"/>
          </w:tcPr>
          <w:p w14:paraId="19885F32" w14:textId="77777777" w:rsidR="009C2C06" w:rsidRDefault="00F64048" w:rsidP="0007639B">
            <w:pPr>
              <w:pStyle w:val="GPPTabele"/>
              <w:spacing w:after="0"/>
            </w:pPr>
            <w:r>
              <w:rPr>
                <w:b/>
                <w:i/>
                <w:color w:val="002060"/>
              </w:rPr>
              <w:t>Relevantni nacionalni standardi</w:t>
            </w:r>
          </w:p>
        </w:tc>
        <w:tc>
          <w:tcPr>
            <w:tcW w:w="7202" w:type="dxa"/>
          </w:tcPr>
          <w:p w14:paraId="29B05BA1" w14:textId="77777777" w:rsidR="00C1046F" w:rsidRDefault="00C1046F" w:rsidP="0007639B">
            <w:pPr>
              <w:pStyle w:val="GPPTabele"/>
              <w:spacing w:after="0"/>
            </w:pPr>
            <w:r>
              <w:t>Zakon o službenoj statistici („Narodne novine“, broj 25/20.)</w:t>
            </w:r>
          </w:p>
          <w:p w14:paraId="6DB80282" w14:textId="77777777" w:rsidR="00C1046F" w:rsidRDefault="00C1046F" w:rsidP="0007639B">
            <w:pPr>
              <w:pStyle w:val="GPPTabele"/>
              <w:spacing w:after="0"/>
            </w:pPr>
            <w:r>
              <w:t>Zakon o provedbi carinskog zakonodavstva Europske unije („Narodne novine“, broj 40/16.)</w:t>
            </w:r>
          </w:p>
          <w:p w14:paraId="474518F5" w14:textId="77777777" w:rsidR="00C1046F" w:rsidRDefault="00C1046F" w:rsidP="0007639B">
            <w:pPr>
              <w:pStyle w:val="GPPTabele"/>
              <w:spacing w:after="0"/>
            </w:pPr>
            <w:r>
              <w:t>Zakon o Carinskoj službi („Narodne novine“, br. 68/13., 30/14.,115/16., 39/19. i 98/19.)</w:t>
            </w:r>
          </w:p>
          <w:p w14:paraId="40DB3FDA" w14:textId="77777777" w:rsidR="00C1046F" w:rsidRDefault="00C1046F" w:rsidP="0007639B">
            <w:pPr>
              <w:pStyle w:val="GPPTabele"/>
              <w:spacing w:after="0"/>
            </w:pPr>
            <w:r>
              <w:t>Zakon o porezu na dodanu vrijednost („Narodne novine“, br. 73/13., 99/13., 148/13.,153/13., 143/14., 115/16., 106/18., 121/19., 138/20., 39/22. i 113/22.)</w:t>
            </w:r>
          </w:p>
          <w:p w14:paraId="362D67A9" w14:textId="77777777" w:rsidR="00C1046F" w:rsidRDefault="00C1046F" w:rsidP="0007639B">
            <w:pPr>
              <w:pStyle w:val="GPPTabele"/>
              <w:spacing w:after="0"/>
            </w:pPr>
            <w:r>
              <w:t>Pravilnik o EORI broju („Narodne novine“, br. 104/17. i 130/20.)</w:t>
            </w:r>
          </w:p>
          <w:p w14:paraId="06EE9398" w14:textId="77777777" w:rsidR="00C1046F" w:rsidRDefault="00C1046F" w:rsidP="0007639B">
            <w:pPr>
              <w:pStyle w:val="GPPTabele"/>
              <w:spacing w:after="0"/>
            </w:pPr>
            <w:r>
              <w:t>Odluka o Nacionalnoj klasifikaciji djelatnosti 2007. – NKD 2007. („Narodne novine“, br. 58/07. i 72/07.)</w:t>
            </w:r>
          </w:p>
          <w:p w14:paraId="09A0CF7E" w14:textId="77777777" w:rsidR="00C1046F" w:rsidRDefault="00C1046F" w:rsidP="0007639B">
            <w:pPr>
              <w:pStyle w:val="GPPTabele"/>
              <w:spacing w:after="0"/>
            </w:pPr>
            <w:r>
              <w:t>Pravilnik o razvrstavanju poslovnih subjekata prema Nacionalnoj klasifikaciji djelatnosti 2007. – NKD-u 2007. („Narodne novine“, br. 55/16. i 35/18.)</w:t>
            </w:r>
          </w:p>
          <w:p w14:paraId="1FB8C294" w14:textId="148A268F" w:rsidR="009C2C06" w:rsidRDefault="00C1046F" w:rsidP="0007639B">
            <w:pPr>
              <w:pStyle w:val="GPPTabele"/>
              <w:spacing w:after="0"/>
            </w:pPr>
            <w:r>
              <w:t>Metodologija za statističku primjenu Nacionalne klasifikacije djelatnosti 2007. – NKD 2007. („Narodne novine“, br. 102/07., 123/08. i 90/13.</w:t>
            </w:r>
            <w:r w:rsidR="00B920B6">
              <w:t>)</w:t>
            </w:r>
          </w:p>
        </w:tc>
      </w:tr>
      <w:tr w:rsidR="009C2C06" w14:paraId="6E2A3F38" w14:textId="77777777" w:rsidTr="00A63F11">
        <w:tc>
          <w:tcPr>
            <w:tcW w:w="3004" w:type="dxa"/>
          </w:tcPr>
          <w:p w14:paraId="34BC654E" w14:textId="77777777" w:rsidR="009C2C06" w:rsidRDefault="00F64048">
            <w:pPr>
              <w:pStyle w:val="GPPTabele"/>
            </w:pPr>
            <w:r>
              <w:rPr>
                <w:b/>
                <w:i/>
                <w:color w:val="002060"/>
              </w:rPr>
              <w:t>Pravna osnova Europske unije</w:t>
            </w:r>
          </w:p>
        </w:tc>
        <w:tc>
          <w:tcPr>
            <w:tcW w:w="7202" w:type="dxa"/>
          </w:tcPr>
          <w:p w14:paraId="3A872885" w14:textId="77777777" w:rsidR="009C2C06" w:rsidRDefault="00F64048">
            <w:pPr>
              <w:pStyle w:val="GPPTabele"/>
            </w:pPr>
            <w:r>
              <w:t>Uredba (EU) br. 2019/2152 Europskog parlamenta i Vijeća od 27. studenoga 2019. o europskim poslovnim statistikama i stavljanju izvan snage deset pravnih akata u području poslovnih statistika Tekst značajan za EGP (SL L 327, 17. 12. 2019.)</w:t>
            </w:r>
            <w:r>
              <w:br/>
              <w:t>Provedbena uredba Komisije (EU) br. 2020/1197 od 30. srpnja 2020. o utvrđivanju tehničkih specifikacija i modaliteta u skladu s Uredbom (EU) br. 2019/2152 Europskog parlamenta i Vijeća o europskim poslovnim statistikama i stavljanju izvan snage deset pravnih akata u području poslovnih statistika Tekst značajan za EGP (SL L 271, 18. 8. 2020.)</w:t>
            </w:r>
            <w:r>
              <w:b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 3. 2009.)</w:t>
            </w:r>
            <w:r>
              <w:br/>
              <w:t>Uredba Vijeća (EEZ-a) br. 2658/87 od 23. srpnja 1987. o tarifnoj i statističkoj nomenklaturi i Zajedničkoj carinskoj tarifi (SL L 256, 7. 9. 1987.)</w:t>
            </w:r>
            <w:r>
              <w:br/>
              <w:t>Provedbena uredba Komisije (EU) 2022/1998 od 20. rujna 2022. o izmjeni Priloga I. Uredbi Vijeća (EEZ) br. 2658/87 o tarifnoj i statističkoj nomenklaturi i o Zajedničkoj carinskoj tarifi (SL L 282, 31.10.2022.)</w:t>
            </w:r>
            <w:r>
              <w:br/>
              <w:t>Provedbena uredba Komisije (EU) br. 2020/1470 od 12. listopada 2020. o nomenklaturi zemalja i područja za europske statistike o međunarodnoj trgovini robom te o geografskoj raščlambi za druge poslovne statistike (SL L 334, 13. 10. 2020.)</w:t>
            </w:r>
            <w:r>
              <w:br/>
              <w:t>Provedbena uredba Komisije (EU) 2021/1225 od 27. srpnja 2021. o utvrđivanju modaliteta razmjene podataka u skladu s Uredbom (EU) 2019/2152 Europskog parlamenta i Vijeća te o izmjeni Provedbene uredbe Komisije (EU) 2020/1197 u pogledu države članice izvoza izvan Unije i obveza izvještajnih jedinica Tekst značajan za EGP (SL L 269, 28.7.2021.)</w:t>
            </w:r>
            <w:r>
              <w:br/>
              <w:t>Delegirana uredba Komisije (EU) 2021/1704 od 14. srpnja 2021. o dopuni Uredbe (EU) 2019/2152 Europskog parlamenta i Vijeća dodatnim utvrđivanjem pojedinosti statističkih informacija koje trebaju dostavljati porezna i carinska tijela i o izmjeni priloga V. i VI. toj Uredbi Tekst značajan za EGP (SL L 339, 24.9.2021.)</w:t>
            </w:r>
            <w:r>
              <w:br/>
              <w:t>Delegirana uredba Komisije (EU) 2021/234 od 7. prosinca 2020. o izmjeni Delegirane uredbe (EU) 2015/2446 u pogledu zajedničkih zahtjeva u pogledu podataka i Delegirane uredbe (EU) 2016/341 u pogledu oznaka koje se upotrebljavaju u određenim obrascima (SL L 63/23.2.21.)</w:t>
            </w:r>
            <w:r>
              <w:br/>
              <w:t>Provedbena uredba Komisije (EU) 2021/235 od 8. veljače 2021. o izmjeni Provedbene uredbe (EU) 2015/2447 u pogledu formata i oznaka za zajedničke zahtjeve u pogledu podataka, određenih pravila o nadzoru i carinskog ureda nadležnog za stavljanje robe u carinski postupak</w:t>
            </w:r>
            <w:r>
              <w:br/>
              <w:t>(SL L 63/23.2.2021.)</w:t>
            </w:r>
          </w:p>
        </w:tc>
      </w:tr>
      <w:tr w:rsidR="009C2C06" w14:paraId="13393E8F" w14:textId="77777777" w:rsidTr="00A63F11">
        <w:tc>
          <w:tcPr>
            <w:tcW w:w="3004" w:type="dxa"/>
          </w:tcPr>
          <w:p w14:paraId="65C83D6E" w14:textId="77777777" w:rsidR="009C2C06" w:rsidRDefault="00F64048">
            <w:pPr>
              <w:pStyle w:val="GPPTabele"/>
            </w:pPr>
            <w:r>
              <w:rPr>
                <w:b/>
                <w:i/>
                <w:color w:val="002060"/>
              </w:rPr>
              <w:t>Ostali međunarodni standardi</w:t>
            </w:r>
          </w:p>
        </w:tc>
        <w:tc>
          <w:tcPr>
            <w:tcW w:w="7202" w:type="dxa"/>
          </w:tcPr>
          <w:p w14:paraId="4DE988FD"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Harmonizirani sustav nazivlja i brojčanog označavanja robe (HS)</w:t>
            </w:r>
            <w:r>
              <w:br/>
              <w:t>Standardna međunarodna trgovinska klasifikacija, revizija 4.</w:t>
            </w:r>
            <w:r>
              <w:br/>
              <w:t>International Merchandise Trade Statistics: Concepts and Definitions 2010 (IMTS 2010), M 52, rev.3, UN, 2012</w:t>
            </w:r>
            <w:r>
              <w:br/>
              <w:t>ISO 4217 slovne kratice i brojčane oznake za novčane jedinice u platnom prometu</w:t>
            </w:r>
          </w:p>
        </w:tc>
      </w:tr>
    </w:tbl>
    <w:p w14:paraId="1621B5F7" w14:textId="77777777" w:rsidR="009C2C06" w:rsidRDefault="009C2C06"/>
    <w:p w14:paraId="264E792F" w14:textId="77777777" w:rsidR="009C2C06" w:rsidRDefault="00F64048">
      <w:pPr>
        <w:pStyle w:val="GPPOznaka"/>
      </w:pPr>
      <w:r>
        <w:rPr>
          <w:sz w:val="18"/>
        </w:rPr>
        <w:t>2.4.5-III-3</w:t>
      </w:r>
    </w:p>
    <w:p w14:paraId="2B8BB93F" w14:textId="77777777" w:rsidR="009C2C06" w:rsidRDefault="009C2C06"/>
    <w:tbl>
      <w:tblPr>
        <w:tblW w:w="10206" w:type="dxa"/>
        <w:tblLook w:val="04A0" w:firstRow="1" w:lastRow="0" w:firstColumn="1" w:lastColumn="0" w:noHBand="0" w:noVBand="1"/>
      </w:tblPr>
      <w:tblGrid>
        <w:gridCol w:w="3004"/>
        <w:gridCol w:w="7202"/>
      </w:tblGrid>
      <w:tr w:rsidR="009C2C06" w14:paraId="680CB4C3" w14:textId="77777777" w:rsidTr="00A63F11">
        <w:tc>
          <w:tcPr>
            <w:tcW w:w="3004" w:type="dxa"/>
          </w:tcPr>
          <w:p w14:paraId="2A4E7011" w14:textId="77777777" w:rsidR="009C2C06" w:rsidRDefault="00F64048">
            <w:pPr>
              <w:pStyle w:val="GPPTabele"/>
            </w:pPr>
            <w:r>
              <w:rPr>
                <w:b/>
                <w:color w:val="002060"/>
              </w:rPr>
              <w:t>III. Razvoj i infrastrukturne aktivnosti, popisi i druga opsežnija statistička istraživanja</w:t>
            </w:r>
          </w:p>
        </w:tc>
        <w:tc>
          <w:tcPr>
            <w:tcW w:w="7202" w:type="dxa"/>
          </w:tcPr>
          <w:p w14:paraId="1E2E0F46" w14:textId="77777777" w:rsidR="009C2C06" w:rsidRDefault="00F64048">
            <w:pPr>
              <w:pStyle w:val="GPPTabele"/>
            </w:pPr>
            <w:r>
              <w:t>Broj 3</w:t>
            </w:r>
          </w:p>
        </w:tc>
      </w:tr>
      <w:tr w:rsidR="009C2C06" w14:paraId="1CC42CC2" w14:textId="77777777" w:rsidTr="00A63F11">
        <w:tc>
          <w:tcPr>
            <w:tcW w:w="3004" w:type="dxa"/>
          </w:tcPr>
          <w:p w14:paraId="4A7F8FDB" w14:textId="77777777" w:rsidR="009C2C06" w:rsidRDefault="00F64048">
            <w:pPr>
              <w:pStyle w:val="GPPTabele"/>
            </w:pPr>
            <w:r>
              <w:rPr>
                <w:b/>
                <w:i/>
                <w:color w:val="002060"/>
              </w:rPr>
              <w:t>Nositelj službene statistike</w:t>
            </w:r>
          </w:p>
        </w:tc>
        <w:tc>
          <w:tcPr>
            <w:tcW w:w="7202" w:type="dxa"/>
          </w:tcPr>
          <w:p w14:paraId="1ABE976F" w14:textId="77777777" w:rsidR="009C2C06" w:rsidRDefault="00F64048">
            <w:pPr>
              <w:pStyle w:val="GPPTabele"/>
            </w:pPr>
            <w:r>
              <w:t>Državni zavod za statistiku</w:t>
            </w:r>
          </w:p>
        </w:tc>
      </w:tr>
      <w:tr w:rsidR="009C2C06" w14:paraId="4F006CA7" w14:textId="77777777" w:rsidTr="00A63F11">
        <w:tc>
          <w:tcPr>
            <w:tcW w:w="3004" w:type="dxa"/>
          </w:tcPr>
          <w:p w14:paraId="2CF5C121" w14:textId="77777777" w:rsidR="009C2C06" w:rsidRDefault="00F64048">
            <w:pPr>
              <w:pStyle w:val="GPPTabele"/>
            </w:pPr>
            <w:r>
              <w:rPr>
                <w:b/>
                <w:i/>
                <w:color w:val="002060"/>
              </w:rPr>
              <w:t>Naziv statističke aktivnosti</w:t>
            </w:r>
          </w:p>
        </w:tc>
        <w:tc>
          <w:tcPr>
            <w:tcW w:w="7202" w:type="dxa"/>
          </w:tcPr>
          <w:p w14:paraId="6AFEE0BC" w14:textId="77777777" w:rsidR="009C2C06" w:rsidRDefault="00F64048">
            <w:pPr>
              <w:pStyle w:val="GPPNaziv"/>
            </w:pPr>
            <w:bookmarkStart w:id="254" w:name="_Toc146881676"/>
            <w:r>
              <w:t>Projekt - statistika robne razmjene Republike Hrvatske s inozemstvom</w:t>
            </w:r>
            <w:bookmarkEnd w:id="254"/>
          </w:p>
        </w:tc>
      </w:tr>
      <w:tr w:rsidR="009C2C06" w14:paraId="7F4FA7B4" w14:textId="77777777" w:rsidTr="00A63F11">
        <w:tc>
          <w:tcPr>
            <w:tcW w:w="3004" w:type="dxa"/>
          </w:tcPr>
          <w:p w14:paraId="5E553349" w14:textId="77777777" w:rsidR="009C2C06" w:rsidRDefault="00F64048">
            <w:pPr>
              <w:pStyle w:val="GPPTabele"/>
            </w:pPr>
            <w:r>
              <w:rPr>
                <w:b/>
                <w:i/>
                <w:color w:val="002060"/>
              </w:rPr>
              <w:t>Kratak opis aktivnosti</w:t>
            </w:r>
          </w:p>
        </w:tc>
        <w:tc>
          <w:tcPr>
            <w:tcW w:w="7202" w:type="dxa"/>
          </w:tcPr>
          <w:p w14:paraId="059D5196" w14:textId="77777777" w:rsidR="009C2C06" w:rsidRDefault="00F64048">
            <w:pPr>
              <w:pStyle w:val="GPPTabele"/>
            </w:pPr>
            <w:r>
              <w:t>Kontinuirano unaprjeđivanje i usklađivanje sa standardima EU-a u području statistike robne razmjene s inozemstvom te unaprjeđenje kvalitete podataka vodeći pritom računa o smanjenju opterećenja izvještajnih jedinica za Intrastat.</w:t>
            </w:r>
          </w:p>
        </w:tc>
      </w:tr>
      <w:tr w:rsidR="009C2C06" w14:paraId="0EE244EB" w14:textId="77777777" w:rsidTr="00A63F11">
        <w:tc>
          <w:tcPr>
            <w:tcW w:w="3004" w:type="dxa"/>
          </w:tcPr>
          <w:p w14:paraId="2DE197C8" w14:textId="77777777" w:rsidR="009C2C06" w:rsidRDefault="00F64048">
            <w:pPr>
              <w:pStyle w:val="GPPTabele"/>
            </w:pPr>
            <w:r>
              <w:rPr>
                <w:b/>
                <w:i/>
                <w:color w:val="002060"/>
              </w:rPr>
              <w:t>Ciljevi koje treba ostvariti tijekom godine</w:t>
            </w:r>
          </w:p>
        </w:tc>
        <w:tc>
          <w:tcPr>
            <w:tcW w:w="7202" w:type="dxa"/>
          </w:tcPr>
          <w:p w14:paraId="4288A301" w14:textId="77777777" w:rsidR="009C2C06" w:rsidRDefault="00F64048">
            <w:pPr>
              <w:pStyle w:val="GPPTabele"/>
            </w:pPr>
            <w:r>
              <w:t>Unaprjeđenje kvalitete podataka</w:t>
            </w:r>
            <w:r>
              <w:br/>
              <w:t>Razvoj i kontinuirano unaprjeđivanje koji se propisuje Uredbama EU-a vezanima za područje trgovine robama (obuhvaćajući područje Extrastata i Intrastata) te njihovim izmjenama i dopunama</w:t>
            </w:r>
          </w:p>
        </w:tc>
      </w:tr>
      <w:tr w:rsidR="009C2C06" w14:paraId="272244B9" w14:textId="77777777" w:rsidTr="00A63F11">
        <w:tc>
          <w:tcPr>
            <w:tcW w:w="3004" w:type="dxa"/>
          </w:tcPr>
          <w:p w14:paraId="197A9FE6" w14:textId="77777777" w:rsidR="009C2C06" w:rsidRDefault="00F64048" w:rsidP="0007639B">
            <w:pPr>
              <w:pStyle w:val="GPPTabele"/>
              <w:spacing w:after="0"/>
            </w:pPr>
            <w:r>
              <w:rPr>
                <w:b/>
                <w:i/>
                <w:color w:val="002060"/>
              </w:rPr>
              <w:t>Relevantni nacionalni standardi</w:t>
            </w:r>
          </w:p>
        </w:tc>
        <w:tc>
          <w:tcPr>
            <w:tcW w:w="7202" w:type="dxa"/>
          </w:tcPr>
          <w:p w14:paraId="5E26E94D" w14:textId="77777777" w:rsidR="003E76C4" w:rsidRDefault="003E76C4" w:rsidP="0007639B">
            <w:pPr>
              <w:pStyle w:val="GPPTabele"/>
              <w:spacing w:after="0"/>
            </w:pPr>
            <w:r>
              <w:t>Zakon o službenoj statistici („Narodne novine“, broj 25/20.)</w:t>
            </w:r>
          </w:p>
          <w:p w14:paraId="15D12463" w14:textId="77777777" w:rsidR="003E76C4" w:rsidRDefault="003E76C4" w:rsidP="0007639B">
            <w:pPr>
              <w:pStyle w:val="GPPTabele"/>
              <w:spacing w:after="0"/>
            </w:pPr>
            <w:r>
              <w:t>Zakon o provedbi carinskog zakonodavstva Europske unije („Narodne novine“, broj 40/16.)</w:t>
            </w:r>
          </w:p>
          <w:p w14:paraId="136DB5A5" w14:textId="77777777" w:rsidR="003E76C4" w:rsidRDefault="003E76C4" w:rsidP="0007639B">
            <w:pPr>
              <w:pStyle w:val="GPPTabele"/>
              <w:spacing w:after="0"/>
            </w:pPr>
            <w:r>
              <w:t>Zakon o Carinskoj službi („Narodne novine“, br. 68/13., 30/14.,115/16., 39/19. i 98/19.)</w:t>
            </w:r>
          </w:p>
          <w:p w14:paraId="72DE3FF3" w14:textId="77777777" w:rsidR="003E76C4" w:rsidRDefault="003E76C4" w:rsidP="0007639B">
            <w:pPr>
              <w:pStyle w:val="GPPTabele"/>
              <w:spacing w:after="0"/>
            </w:pPr>
            <w:r>
              <w:t>Zakon o porezu na dodanu vrijednost („Narodne novine“, br. 73/13., 99/13., 148/13.,153/13., 143/14., 115/16., 106/18., 121/19., 138/20., 39/22. i 113/22.)</w:t>
            </w:r>
          </w:p>
          <w:p w14:paraId="53483248" w14:textId="77777777" w:rsidR="003E76C4" w:rsidRDefault="003E76C4" w:rsidP="0007639B">
            <w:pPr>
              <w:pStyle w:val="GPPTabele"/>
              <w:spacing w:after="0"/>
            </w:pPr>
            <w:r>
              <w:t>Pravilnik o EORI broju („Narodne novine“, br. 104/17. i 130/20.)</w:t>
            </w:r>
          </w:p>
          <w:p w14:paraId="13BDC84E" w14:textId="77777777" w:rsidR="003E76C4" w:rsidRDefault="003E76C4" w:rsidP="0007639B">
            <w:pPr>
              <w:pStyle w:val="GPPTabele"/>
              <w:spacing w:after="0"/>
            </w:pPr>
            <w:r>
              <w:t>Odluka o Nacionalnoj klasifikaciji djelatnosti 2007. – NKD 2007. („Narodne novine“, br. 58/07. i 72/07.)</w:t>
            </w:r>
          </w:p>
          <w:p w14:paraId="72BA0B22" w14:textId="77777777" w:rsidR="003E76C4" w:rsidRDefault="003E76C4" w:rsidP="0007639B">
            <w:pPr>
              <w:pStyle w:val="GPPTabele"/>
              <w:spacing w:after="0"/>
            </w:pPr>
            <w:r>
              <w:t>Pravilnik o razvrstavanju poslovnih subjekata prema Nacionalnoj klasifikaciji djelatnosti 2007. – NKD-u 2007. („Narodne novine“, br. 55/16. i 35/18.)</w:t>
            </w:r>
          </w:p>
          <w:p w14:paraId="1054FAB2" w14:textId="07F22371" w:rsidR="009C2C06" w:rsidRDefault="003E76C4" w:rsidP="0007639B">
            <w:pPr>
              <w:pStyle w:val="GPPTabele"/>
              <w:spacing w:after="0"/>
            </w:pPr>
            <w:r>
              <w:t>Metodologija za statističku primjenu Nacionalne klasifikacije djelatnosti 2007. – NKD 2007. („Narodne novine“, br. 102/07., 123/08. i 90/13.)</w:t>
            </w:r>
          </w:p>
        </w:tc>
      </w:tr>
      <w:tr w:rsidR="009C2C06" w14:paraId="069E0898" w14:textId="77777777" w:rsidTr="00A63F11">
        <w:tc>
          <w:tcPr>
            <w:tcW w:w="3004" w:type="dxa"/>
          </w:tcPr>
          <w:p w14:paraId="68B340AD" w14:textId="77777777" w:rsidR="009C2C06" w:rsidRDefault="00F64048">
            <w:pPr>
              <w:pStyle w:val="GPPTabele"/>
            </w:pPr>
            <w:r>
              <w:rPr>
                <w:b/>
                <w:i/>
                <w:color w:val="002060"/>
              </w:rPr>
              <w:t>Pravna osnova Europske unije</w:t>
            </w:r>
          </w:p>
        </w:tc>
        <w:tc>
          <w:tcPr>
            <w:tcW w:w="7202" w:type="dxa"/>
          </w:tcPr>
          <w:p w14:paraId="3FC51406" w14:textId="77777777" w:rsidR="009C2C06" w:rsidRDefault="00F64048">
            <w:pPr>
              <w:pStyle w:val="GPPTabele"/>
            </w:pPr>
            <w:r>
              <w:t>Uredba (EU) br. 2019/2152 Europskog parlamenta i Vijeća od 27. studenoga 2019. o europskim poslovnim statistikama i stavljanju izvan snage deset pravnih akata u području poslovnih statistika Tekst značajan za EGP (SL L 327, 17. 12. 2019.)</w:t>
            </w:r>
            <w:r>
              <w:br/>
              <w:t>Provedbena uredba Komisije (EU) br. 2020/1197 od 30. srpnja 2020. o utvrđivanju tehničkih specifikacija i modaliteta u skladu s Uredbom (EU) br. 2019/2152 Europskog parlamenta i Vijeća o europskim poslovnim statistikama i stavljanju izvan snage deset pravnih akata u području poslovnih statistika Tekst značajan za EGP (SL L 271, 18. 8. 2020.)</w:t>
            </w:r>
            <w:r>
              <w:br/>
              <w:t>Uredba (EZ) br. 223/2009 Europskog parlamenta i Vijeća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 3. 2009.)</w:t>
            </w:r>
            <w:r>
              <w:br/>
              <w:t>Uredba Vijeća (EEZ-a) br. 2658/87 od 23. srpnja 1987. o tarifnoj i statističkoj nomenklaturi i Zajedničkoj carinskoj tarifi (SL L 256, 7. 9. 1987.)</w:t>
            </w:r>
            <w:r>
              <w:br/>
              <w:t>Provedbena uredba Komisije (EU) 2022/1998 od 20. rujna 2022. o izmjeni Priloga I. Uredbi Vijeća (EEZ) br. 2658/87 o tarifnoj i statističkoj nomenklaturi i o Zajedničkoj carinskoj tarifi (SL L 282, 31.10.2022.)</w:t>
            </w:r>
            <w:r>
              <w:br/>
              <w:t>Provedbena uredba Komisije (EU) br. 2020/1470 od 12. listopada 2020. o nomenklaturi zemalja i područja za europske statistike o međunarodnoj trgovini robom te o geografskoj raščlambi za druge poslovne statistike (SL L 334, 13. 10. 2020.)</w:t>
            </w:r>
            <w:r>
              <w:br/>
              <w:t>Provedbena uredba Komisije (EU) 2021/1225 od 27. srpnja 2021. o utvrđivanju modaliteta razmjene podataka u skladu s Uredbom (EU) 2019/2152 Europskog parlamenta i Vijeća te o izmjeni Provedbene uredbe Komisije (EU) 2020/1197 u pogledu države članice izvoza izvan Unije i obveza izvještajnih jedinica Tekst značajan za EGP (SL L 269, 28.7.2021.)</w:t>
            </w:r>
            <w:r>
              <w:br/>
              <w:t>Delegirana uredba Komisije (EU) 2021/1704 od 14. srpnja 2021. o dopuni Uredbe (EU) 2019/2152 Europskog parlamenta i Vijeća dodatnim utvrđivanjem pojedinosti statističkih informacija koje trebaju dostavljati porezna i carinska tijela i o izmjeni priloga V. i VI. toj Uredbi Tekst značajan za EGP (SL L 339, 24.9.2021.)</w:t>
            </w:r>
            <w:r>
              <w:br/>
              <w:t>Delegirana uredba Komisije (EU) 2021/234 od 7. prosinca 2020. o izmjeni Delegirane uredbe (EU) 2015/2446 u pogledu zajedničkih zahtjeva u pogledu podataka i Delegirane uredbe (EU) 2016/341 u pogledu oznaka koje se upotrebljavaju u određenim obrascima (SL L 63/23.2.21.)</w:t>
            </w:r>
            <w:r>
              <w:br/>
              <w:t>Provedbena uredba Komisije (EU) 2021/235 od 8. veljače 2021. o izmjeni Provedbene uredbe (EU) 2015/2447 u pogledu formata i oznaka za zajedničke zahtjeve u pogledu podataka, određenih pravila o nadzoru i carinskog ureda nadležnog za stavljanje robe u carinski postupak</w:t>
            </w:r>
            <w:r>
              <w:br/>
              <w:t>(SL L 63/23.2.2021.)</w:t>
            </w:r>
          </w:p>
        </w:tc>
      </w:tr>
      <w:tr w:rsidR="009C2C06" w14:paraId="3FB55437" w14:textId="77777777" w:rsidTr="00A63F11">
        <w:tc>
          <w:tcPr>
            <w:tcW w:w="3004" w:type="dxa"/>
          </w:tcPr>
          <w:p w14:paraId="77BC5D99" w14:textId="77777777" w:rsidR="009C2C06" w:rsidRDefault="00F64048">
            <w:pPr>
              <w:pStyle w:val="GPPTabele"/>
            </w:pPr>
            <w:r>
              <w:rPr>
                <w:b/>
                <w:i/>
                <w:color w:val="002060"/>
              </w:rPr>
              <w:t>Ostali međunarodni standardi</w:t>
            </w:r>
          </w:p>
        </w:tc>
        <w:tc>
          <w:tcPr>
            <w:tcW w:w="7202" w:type="dxa"/>
          </w:tcPr>
          <w:p w14:paraId="105FA122"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Harmonizirani sustav nazivlja i brojčanog označavanja robe (HS)</w:t>
            </w:r>
            <w:r>
              <w:br/>
              <w:t>Standardna međunarodna trgovinska klasifikacija, revizija 4.</w:t>
            </w:r>
            <w:r>
              <w:br/>
              <w:t>International Merchandise Trade Statistics: Concepts and Definitions 2010 (IMTS 2010), M 52, rev.3, UN, 2012</w:t>
            </w:r>
            <w:r>
              <w:br/>
              <w:t>ISO 4217 slovne kratice i brojčane oznake za novčane jedinice u platnom prometu</w:t>
            </w:r>
          </w:p>
        </w:tc>
      </w:tr>
    </w:tbl>
    <w:p w14:paraId="2A6CAB08" w14:textId="77777777" w:rsidR="009C2C06" w:rsidRDefault="009C2C06"/>
    <w:p w14:paraId="25EA1EB6" w14:textId="77777777" w:rsidR="003D1F87" w:rsidRDefault="003D1F87">
      <w:pPr>
        <w:spacing w:after="200" w:line="276" w:lineRule="auto"/>
        <w:jc w:val="left"/>
        <w:rPr>
          <w:rFonts w:ascii="Arial Narrow" w:hAnsi="Arial Narrow"/>
          <w:b/>
          <w:kern w:val="0"/>
          <w:sz w:val="18"/>
        </w:rPr>
      </w:pPr>
      <w:r>
        <w:rPr>
          <w:sz w:val="18"/>
        </w:rPr>
        <w:br w:type="page"/>
      </w:r>
    </w:p>
    <w:p w14:paraId="21A8E690" w14:textId="77777777" w:rsidR="009C2C06" w:rsidRDefault="00F64048">
      <w:pPr>
        <w:pStyle w:val="GPPPodpodrucje"/>
      </w:pPr>
      <w:bookmarkStart w:id="255" w:name="_Toc146881677"/>
      <w:r>
        <w:rPr>
          <w:sz w:val="18"/>
        </w:rPr>
        <w:t>Modul 2.4.6 KLASIFIKACIJE ZA STATISTIKU ROBNE RAZMJENE</w:t>
      </w:r>
      <w:bookmarkEnd w:id="255"/>
    </w:p>
    <w:p w14:paraId="67A1EFDC" w14:textId="77777777" w:rsidR="009C2C06" w:rsidRDefault="009C2C06"/>
    <w:p w14:paraId="4A7BCB0D" w14:textId="77777777" w:rsidR="009C2C06" w:rsidRDefault="00F64048">
      <w:pPr>
        <w:pStyle w:val="GPPOznaka"/>
      </w:pPr>
      <w:r>
        <w:rPr>
          <w:sz w:val="18"/>
        </w:rPr>
        <w:t>2.4.6-III-1</w:t>
      </w:r>
    </w:p>
    <w:p w14:paraId="0A297C6E" w14:textId="77777777" w:rsidR="009C2C06" w:rsidRDefault="009C2C06"/>
    <w:tbl>
      <w:tblPr>
        <w:tblW w:w="10206" w:type="dxa"/>
        <w:tblLook w:val="04A0" w:firstRow="1" w:lastRow="0" w:firstColumn="1" w:lastColumn="0" w:noHBand="0" w:noVBand="1"/>
      </w:tblPr>
      <w:tblGrid>
        <w:gridCol w:w="3004"/>
        <w:gridCol w:w="7202"/>
      </w:tblGrid>
      <w:tr w:rsidR="009C2C06" w14:paraId="2B7E2C88" w14:textId="77777777" w:rsidTr="00A63F11">
        <w:tc>
          <w:tcPr>
            <w:tcW w:w="3004" w:type="dxa"/>
          </w:tcPr>
          <w:p w14:paraId="74973F1B" w14:textId="77777777" w:rsidR="009C2C06" w:rsidRDefault="00F64048">
            <w:pPr>
              <w:pStyle w:val="GPPTabele"/>
            </w:pPr>
            <w:r>
              <w:rPr>
                <w:b/>
                <w:color w:val="002060"/>
              </w:rPr>
              <w:t>III. Razvoj i infrastrukturne aktivnosti, popisi i druga opsežnija statistička istraživanja</w:t>
            </w:r>
          </w:p>
        </w:tc>
        <w:tc>
          <w:tcPr>
            <w:tcW w:w="7202" w:type="dxa"/>
          </w:tcPr>
          <w:p w14:paraId="695CE305" w14:textId="77777777" w:rsidR="009C2C06" w:rsidRDefault="00F64048">
            <w:pPr>
              <w:pStyle w:val="GPPTabele"/>
            </w:pPr>
            <w:r>
              <w:t>Broj 1</w:t>
            </w:r>
          </w:p>
        </w:tc>
      </w:tr>
      <w:tr w:rsidR="009C2C06" w14:paraId="12035A50" w14:textId="77777777" w:rsidTr="00A63F11">
        <w:tc>
          <w:tcPr>
            <w:tcW w:w="3004" w:type="dxa"/>
          </w:tcPr>
          <w:p w14:paraId="227F1E99" w14:textId="77777777" w:rsidR="009C2C06" w:rsidRDefault="00F64048">
            <w:pPr>
              <w:pStyle w:val="GPPTabele"/>
            </w:pPr>
            <w:r>
              <w:rPr>
                <w:b/>
                <w:i/>
                <w:color w:val="002060"/>
              </w:rPr>
              <w:t>Nositelj službene statistike</w:t>
            </w:r>
          </w:p>
        </w:tc>
        <w:tc>
          <w:tcPr>
            <w:tcW w:w="7202" w:type="dxa"/>
          </w:tcPr>
          <w:p w14:paraId="01C5881C" w14:textId="77777777" w:rsidR="009C2C06" w:rsidRDefault="00F64048">
            <w:pPr>
              <w:pStyle w:val="GPPTabele"/>
            </w:pPr>
            <w:r>
              <w:t>Državni zavod za statistiku</w:t>
            </w:r>
          </w:p>
        </w:tc>
      </w:tr>
      <w:tr w:rsidR="009C2C06" w14:paraId="3D8CDA68" w14:textId="77777777" w:rsidTr="00A63F11">
        <w:tc>
          <w:tcPr>
            <w:tcW w:w="3004" w:type="dxa"/>
          </w:tcPr>
          <w:p w14:paraId="25AC7520" w14:textId="77777777" w:rsidR="009C2C06" w:rsidRDefault="00F64048">
            <w:pPr>
              <w:pStyle w:val="GPPTabele"/>
            </w:pPr>
            <w:r>
              <w:rPr>
                <w:b/>
                <w:i/>
                <w:color w:val="002060"/>
              </w:rPr>
              <w:t>Naziv statističke aktivnosti</w:t>
            </w:r>
          </w:p>
        </w:tc>
        <w:tc>
          <w:tcPr>
            <w:tcW w:w="7202" w:type="dxa"/>
          </w:tcPr>
          <w:p w14:paraId="641610BC" w14:textId="77777777" w:rsidR="009C2C06" w:rsidRDefault="00F64048">
            <w:pPr>
              <w:pStyle w:val="GPPNaziv"/>
            </w:pPr>
            <w:bookmarkStart w:id="256" w:name="_Toc146881678"/>
            <w:r>
              <w:t>Klasifikacije za statistiku robne razmjene</w:t>
            </w:r>
            <w:bookmarkEnd w:id="256"/>
          </w:p>
        </w:tc>
      </w:tr>
      <w:tr w:rsidR="009C2C06" w14:paraId="700F9DD7" w14:textId="77777777" w:rsidTr="00A63F11">
        <w:tc>
          <w:tcPr>
            <w:tcW w:w="3004" w:type="dxa"/>
          </w:tcPr>
          <w:p w14:paraId="5FA3A703" w14:textId="77777777" w:rsidR="009C2C06" w:rsidRDefault="00F64048">
            <w:pPr>
              <w:pStyle w:val="GPPTabele"/>
            </w:pPr>
            <w:r>
              <w:rPr>
                <w:b/>
                <w:i/>
                <w:color w:val="002060"/>
              </w:rPr>
              <w:t>Kratak opis aktivnosti</w:t>
            </w:r>
          </w:p>
        </w:tc>
        <w:tc>
          <w:tcPr>
            <w:tcW w:w="7202" w:type="dxa"/>
          </w:tcPr>
          <w:p w14:paraId="244B1920" w14:textId="77777777" w:rsidR="009C2C06" w:rsidRDefault="00F64048">
            <w:pPr>
              <w:pStyle w:val="GPPTabele"/>
            </w:pPr>
            <w:r>
              <w:t>Nastavak daljnjeg razvoja i primjene klasifikacijskog okvira koji uključuje Nacionalnu klasifikaciju djelatnosti 2007. - NKD 2007.,  Harmonizirani sustav nazivlja i brojčanog označavanja robe (HS) i Standardnu međunarodnu trgovinsku klasifikaciju (SMTK, Rev. 4) uključujući razvoj i održavanje metodoloških alata za njihovu ispravnu primjenu i tumačenje, radi postizanja usporedivosti statističkih podataka.</w:t>
            </w:r>
          </w:p>
        </w:tc>
      </w:tr>
      <w:tr w:rsidR="009C2C06" w14:paraId="285E2A78" w14:textId="77777777" w:rsidTr="00A63F11">
        <w:tc>
          <w:tcPr>
            <w:tcW w:w="3004" w:type="dxa"/>
          </w:tcPr>
          <w:p w14:paraId="22272A4F" w14:textId="77777777" w:rsidR="009C2C06" w:rsidRDefault="00F64048">
            <w:pPr>
              <w:pStyle w:val="GPPTabele"/>
            </w:pPr>
            <w:r>
              <w:rPr>
                <w:b/>
                <w:i/>
                <w:color w:val="002060"/>
              </w:rPr>
              <w:t>Ciljevi koje treba ostvariti tijekom godine</w:t>
            </w:r>
          </w:p>
        </w:tc>
        <w:tc>
          <w:tcPr>
            <w:tcW w:w="7202" w:type="dxa"/>
          </w:tcPr>
          <w:p w14:paraId="538ECD13" w14:textId="77777777" w:rsidR="009C2C06" w:rsidRDefault="00F64048">
            <w:pPr>
              <w:pStyle w:val="GPPTabele"/>
            </w:pPr>
            <w:r>
              <w:t>Nastavak daljnje primjene klasifikacijskog okvira koji uključuje Nacionalnu klasifikaciju djelatnosti (NKD), Harmonizirani sustav nazivlja i brojčanog označavanja robe (HS) i Standardnu međunarodnu trgovinsku klasifikaciju (SMTK, Rev. 4), radi postizanja usporedivosti statističkih podataka. Primjena koja se propisuje Uredbama EU-a vezanima za područje trgovine robama (obuhvaćajući područje Extrastata i Intrastata) te njihovim izmjenama i dopunama.</w:t>
            </w:r>
          </w:p>
        </w:tc>
      </w:tr>
      <w:tr w:rsidR="009C2C06" w14:paraId="6FB932DD" w14:textId="77777777" w:rsidTr="00A63F11">
        <w:tc>
          <w:tcPr>
            <w:tcW w:w="3004" w:type="dxa"/>
          </w:tcPr>
          <w:p w14:paraId="3F900BE5" w14:textId="77777777" w:rsidR="009C2C06" w:rsidRDefault="00F64048">
            <w:pPr>
              <w:pStyle w:val="GPPTabele"/>
            </w:pPr>
            <w:r>
              <w:rPr>
                <w:b/>
                <w:i/>
                <w:color w:val="002060"/>
              </w:rPr>
              <w:t>Relevantni nacionalni standardi</w:t>
            </w:r>
          </w:p>
        </w:tc>
        <w:tc>
          <w:tcPr>
            <w:tcW w:w="7202" w:type="dxa"/>
          </w:tcPr>
          <w:p w14:paraId="142522EA" w14:textId="1DD8778E" w:rsidR="009C2C06" w:rsidRDefault="00F64048">
            <w:pPr>
              <w:pStyle w:val="GPPTabele"/>
            </w:pPr>
            <w:r>
              <w:t>Odluka o Nacionalnoj klasifikaciji djelatnosti 2007. – NKD 2007. (</w:t>
            </w:r>
            <w:r w:rsidR="007432D2">
              <w:t>„</w:t>
            </w:r>
            <w:r>
              <w:t>Narodne novine</w:t>
            </w:r>
            <w:r w:rsidR="007432D2">
              <w:t>“</w:t>
            </w:r>
            <w:r>
              <w:t>, br. 58/07. i 72/07.)</w:t>
            </w:r>
            <w:r>
              <w:br/>
              <w:t>Pravilnik o razvrstavanju poslovnih subjekata prema Nacionalnoj klasifikaciji djelatnosti 2007. – NKD-u 2007. (</w:t>
            </w:r>
            <w:r w:rsidR="007432D2">
              <w:t>„</w:t>
            </w:r>
            <w:r>
              <w:t>Narodne novine</w:t>
            </w:r>
            <w:r w:rsidR="007432D2">
              <w:t>“</w:t>
            </w:r>
            <w:r>
              <w:t>, br. 55/16. i 35/18.)</w:t>
            </w:r>
            <w:r>
              <w:br/>
              <w:t>Metodologija za statističku primjenu Nacionalne klasifikacije djelatnosti 2007. – NKD 2007. (</w:t>
            </w:r>
            <w:r w:rsidR="007432D2">
              <w:t>„</w:t>
            </w:r>
            <w:r>
              <w:t>Narodne novine</w:t>
            </w:r>
            <w:r w:rsidR="007432D2">
              <w:t>“</w:t>
            </w:r>
            <w:r>
              <w:t>, br. 102/07., 123/08. i 90/13.)</w:t>
            </w:r>
          </w:p>
        </w:tc>
      </w:tr>
      <w:tr w:rsidR="009C2C06" w14:paraId="15EAAAEB" w14:textId="77777777" w:rsidTr="00A63F11">
        <w:tc>
          <w:tcPr>
            <w:tcW w:w="3004" w:type="dxa"/>
          </w:tcPr>
          <w:p w14:paraId="2EE1298B" w14:textId="77777777" w:rsidR="009C2C06" w:rsidRDefault="00F64048">
            <w:pPr>
              <w:pStyle w:val="GPPTabele"/>
            </w:pPr>
            <w:r>
              <w:rPr>
                <w:b/>
                <w:i/>
                <w:color w:val="002060"/>
              </w:rPr>
              <w:t>Pravna osnova Europske unije</w:t>
            </w:r>
          </w:p>
        </w:tc>
        <w:tc>
          <w:tcPr>
            <w:tcW w:w="7202" w:type="dxa"/>
          </w:tcPr>
          <w:p w14:paraId="0F038AA6"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w:t>
            </w:r>
            <w:r>
              <w:br/>
              <w:t>Tekst značajan za EGP (SL L 393, 30. 12. 2006.)</w:t>
            </w:r>
            <w:r>
              <w:br/>
              <w:t>Uredba Vijeća (EEZ-a) br. 2658/87 od 23. srpnja 1987. o tarifnoj i statističkoj nomenklaturi i Zajedničkoj carinskoj tarifi (SL L 256, 7. 9. 1987.)</w:t>
            </w:r>
            <w:r>
              <w:br/>
              <w:t>Provedbena uredba Komisije (EU) 2022/1998 od 20. rujna 2022. o izmjeni Priloga I. Uredbi Vijeća (EEZ) br. 2658/87 o tarifnoj i statističkoj nomenklaturi i o Zajedničkoj carinskoj tarifi (SL L 282, 31.10.2022.)</w:t>
            </w:r>
            <w:r>
              <w:br/>
              <w:t>Provedbena uredba Komisije (EU) br. 2020/1470 od 12. listopada 2020. o nomenklaturi zemalja i područja za europske statistike o međunarodnoj trgovini robom te o geografskoj raščlambi za druge poslovne statistike (SL L 334, 13. 10. 2020.)</w:t>
            </w:r>
            <w:r>
              <w:br/>
              <w:t>Uredba (EU) br. 2019/2152 Europskog parlamenta i Vijeća od 27. studenoga 2019. o europskim poslovnim statistikama i stavljanju izvan snage deset pravnih akata u području poslovnih statistika Tekst značajan za EGP (SL L 327, 17. 12. 2019.)</w:t>
            </w:r>
          </w:p>
        </w:tc>
      </w:tr>
      <w:tr w:rsidR="009C2C06" w14:paraId="77659B1A" w14:textId="77777777" w:rsidTr="00A63F11">
        <w:tc>
          <w:tcPr>
            <w:tcW w:w="3004" w:type="dxa"/>
          </w:tcPr>
          <w:p w14:paraId="66ABBE14" w14:textId="77777777" w:rsidR="009C2C06" w:rsidRDefault="00F64048">
            <w:pPr>
              <w:pStyle w:val="GPPTabele"/>
            </w:pPr>
            <w:r>
              <w:rPr>
                <w:b/>
                <w:i/>
                <w:color w:val="002060"/>
              </w:rPr>
              <w:t>Ostali međunarodni standardi</w:t>
            </w:r>
          </w:p>
        </w:tc>
        <w:tc>
          <w:tcPr>
            <w:tcW w:w="7202" w:type="dxa"/>
          </w:tcPr>
          <w:p w14:paraId="65A7F4C2" w14:textId="77777777" w:rsidR="009C2C06" w:rsidRDefault="00F64048">
            <w:pPr>
              <w:pStyle w:val="GPPTabele"/>
            </w:pPr>
            <w:r>
              <w:t>Harmonizirani sustav nazivlja i brojčanog označavanja robe (HS)</w:t>
            </w:r>
            <w:r>
              <w:br/>
              <w:t>Standardna međunarodna trgovinska klasifikacija, revizija 4.</w:t>
            </w:r>
            <w:r>
              <w:br/>
              <w:t>International Merchandise Trade Statistics: Concepts and Definitions 2010 (IMTS 2010), M 52, rev.3, UN, 2012</w:t>
            </w:r>
          </w:p>
        </w:tc>
      </w:tr>
    </w:tbl>
    <w:p w14:paraId="0FFC327A" w14:textId="77777777" w:rsidR="009C2C06" w:rsidRDefault="009C2C06"/>
    <w:p w14:paraId="592939E0" w14:textId="77777777" w:rsidR="009C2C06" w:rsidRDefault="009C2C06"/>
    <w:p w14:paraId="1D9E3220" w14:textId="77777777" w:rsidR="003D1F87" w:rsidRDefault="003D1F87">
      <w:pPr>
        <w:spacing w:after="200" w:line="276" w:lineRule="auto"/>
        <w:jc w:val="left"/>
        <w:rPr>
          <w:rFonts w:ascii="Arial Narrow" w:hAnsi="Arial Narrow"/>
          <w:b/>
          <w:kern w:val="0"/>
          <w:sz w:val="22"/>
        </w:rPr>
      </w:pPr>
      <w:r>
        <w:br w:type="page"/>
      </w:r>
    </w:p>
    <w:p w14:paraId="58F5B0BE" w14:textId="77777777" w:rsidR="009C2C06" w:rsidRDefault="00F64048">
      <w:pPr>
        <w:pStyle w:val="GPPPodpodrucje"/>
      </w:pPr>
      <w:bookmarkStart w:id="257" w:name="_Toc146881679"/>
      <w:r>
        <w:t>Tema 2.5. Cijene</w:t>
      </w:r>
      <w:bookmarkEnd w:id="257"/>
    </w:p>
    <w:p w14:paraId="648A4EED" w14:textId="77777777" w:rsidR="009C2C06" w:rsidRDefault="009C2C06"/>
    <w:p w14:paraId="2902B523" w14:textId="77777777" w:rsidR="009C2C06" w:rsidRDefault="00F64048">
      <w:pPr>
        <w:pStyle w:val="GPPPodpodrucje"/>
      </w:pPr>
      <w:bookmarkStart w:id="258" w:name="_Toc146881680"/>
      <w:r>
        <w:rPr>
          <w:sz w:val="18"/>
        </w:rPr>
        <w:t>Modul 2.5.1 HARMONIZIRANI INDEKSI POTROŠAČKIH CIJENA</w:t>
      </w:r>
      <w:bookmarkEnd w:id="258"/>
    </w:p>
    <w:p w14:paraId="67EBCDCA" w14:textId="77777777" w:rsidR="009C2C06" w:rsidRDefault="009C2C06"/>
    <w:p w14:paraId="5C42A28F" w14:textId="77777777" w:rsidR="009C2C06" w:rsidRDefault="00F64048">
      <w:pPr>
        <w:pStyle w:val="GPPOznaka"/>
      </w:pPr>
      <w:r>
        <w:rPr>
          <w:sz w:val="18"/>
        </w:rPr>
        <w:t>2.5.1-I-1</w:t>
      </w:r>
    </w:p>
    <w:p w14:paraId="03634289" w14:textId="77777777" w:rsidR="009C2C06" w:rsidRDefault="009C2C06"/>
    <w:tbl>
      <w:tblPr>
        <w:tblW w:w="10206" w:type="dxa"/>
        <w:tblLook w:val="04A0" w:firstRow="1" w:lastRow="0" w:firstColumn="1" w:lastColumn="0" w:noHBand="0" w:noVBand="1"/>
      </w:tblPr>
      <w:tblGrid>
        <w:gridCol w:w="3004"/>
        <w:gridCol w:w="7202"/>
      </w:tblGrid>
      <w:tr w:rsidR="009C2C06" w14:paraId="4C459D27" w14:textId="77777777" w:rsidTr="00A63F11">
        <w:tc>
          <w:tcPr>
            <w:tcW w:w="3004" w:type="dxa"/>
          </w:tcPr>
          <w:p w14:paraId="11FC3B8B" w14:textId="77777777" w:rsidR="009C2C06" w:rsidRDefault="00F64048">
            <w:pPr>
              <w:pStyle w:val="GPPTabele"/>
            </w:pPr>
            <w:r>
              <w:rPr>
                <w:b/>
                <w:color w:val="002060"/>
              </w:rPr>
              <w:t>I. Statističko istraživanje na temelju neposrednog prikupljanja podataka</w:t>
            </w:r>
          </w:p>
        </w:tc>
        <w:tc>
          <w:tcPr>
            <w:tcW w:w="7202" w:type="dxa"/>
          </w:tcPr>
          <w:p w14:paraId="1484F8B3" w14:textId="77777777" w:rsidR="009C2C06" w:rsidRDefault="00F64048">
            <w:pPr>
              <w:pStyle w:val="GPPTabele"/>
            </w:pPr>
            <w:r>
              <w:t>Broj 1</w:t>
            </w:r>
          </w:p>
        </w:tc>
      </w:tr>
      <w:tr w:rsidR="009C2C06" w14:paraId="2C537879" w14:textId="77777777" w:rsidTr="00A63F11">
        <w:tc>
          <w:tcPr>
            <w:tcW w:w="3004" w:type="dxa"/>
          </w:tcPr>
          <w:p w14:paraId="25AACEDD" w14:textId="77777777" w:rsidR="009C2C06" w:rsidRDefault="00F64048">
            <w:pPr>
              <w:pStyle w:val="GPPTabele"/>
            </w:pPr>
            <w:r>
              <w:rPr>
                <w:b/>
                <w:i/>
                <w:color w:val="002060"/>
              </w:rPr>
              <w:t>Nositelj službene statistike</w:t>
            </w:r>
          </w:p>
        </w:tc>
        <w:tc>
          <w:tcPr>
            <w:tcW w:w="7202" w:type="dxa"/>
          </w:tcPr>
          <w:p w14:paraId="24CECB21" w14:textId="77777777" w:rsidR="009C2C06" w:rsidRDefault="00F64048">
            <w:pPr>
              <w:pStyle w:val="GPPTabele"/>
            </w:pPr>
            <w:r>
              <w:t>Državni zavod za statistiku</w:t>
            </w:r>
          </w:p>
        </w:tc>
      </w:tr>
      <w:tr w:rsidR="009C2C06" w14:paraId="2CF7D011" w14:textId="77777777" w:rsidTr="00A63F11">
        <w:tc>
          <w:tcPr>
            <w:tcW w:w="3004" w:type="dxa"/>
          </w:tcPr>
          <w:p w14:paraId="19417860" w14:textId="77777777" w:rsidR="009C2C06" w:rsidRDefault="00F64048">
            <w:pPr>
              <w:pStyle w:val="GPPTabele"/>
            </w:pPr>
            <w:r>
              <w:rPr>
                <w:b/>
                <w:i/>
                <w:color w:val="002060"/>
              </w:rPr>
              <w:t>Naziv statističke aktivnosti</w:t>
            </w:r>
          </w:p>
        </w:tc>
        <w:tc>
          <w:tcPr>
            <w:tcW w:w="7202" w:type="dxa"/>
          </w:tcPr>
          <w:p w14:paraId="7FB3BA1C" w14:textId="77777777" w:rsidR="009C2C06" w:rsidRDefault="00F64048">
            <w:pPr>
              <w:pStyle w:val="GPPNaziv"/>
            </w:pPr>
            <w:bookmarkStart w:id="259" w:name="_Toc146881681"/>
            <w:r>
              <w:t>Harmonizirani indeks potrošačkih cijena</w:t>
            </w:r>
            <w:bookmarkEnd w:id="259"/>
          </w:p>
        </w:tc>
      </w:tr>
      <w:tr w:rsidR="009C2C06" w14:paraId="14565B00" w14:textId="77777777" w:rsidTr="00A63F11">
        <w:tc>
          <w:tcPr>
            <w:tcW w:w="3004" w:type="dxa"/>
          </w:tcPr>
          <w:p w14:paraId="39F5D473" w14:textId="77777777" w:rsidR="009C2C06" w:rsidRDefault="00F64048">
            <w:pPr>
              <w:pStyle w:val="GPPTabele"/>
            </w:pPr>
            <w:r>
              <w:rPr>
                <w:b/>
                <w:i/>
                <w:color w:val="002060"/>
              </w:rPr>
              <w:t>Periodičnost istraživanja</w:t>
            </w:r>
          </w:p>
        </w:tc>
        <w:tc>
          <w:tcPr>
            <w:tcW w:w="7202" w:type="dxa"/>
          </w:tcPr>
          <w:p w14:paraId="26E40311" w14:textId="77777777" w:rsidR="009C2C06" w:rsidRDefault="00F64048">
            <w:pPr>
              <w:pStyle w:val="GPPTabele"/>
            </w:pPr>
            <w:r>
              <w:t>Mjesečno</w:t>
            </w:r>
          </w:p>
        </w:tc>
      </w:tr>
      <w:tr w:rsidR="009C2C06" w14:paraId="2E7E90A0" w14:textId="77777777" w:rsidTr="00A63F11">
        <w:tc>
          <w:tcPr>
            <w:tcW w:w="3004" w:type="dxa"/>
          </w:tcPr>
          <w:p w14:paraId="4FEDCED7" w14:textId="77777777" w:rsidR="009C2C06" w:rsidRDefault="00F64048">
            <w:pPr>
              <w:pStyle w:val="GPPTabele"/>
            </w:pPr>
            <w:r>
              <w:rPr>
                <w:b/>
                <w:i/>
                <w:color w:val="002060"/>
              </w:rPr>
              <w:t>Kratak opis rezultata</w:t>
            </w:r>
          </w:p>
        </w:tc>
        <w:tc>
          <w:tcPr>
            <w:tcW w:w="7202" w:type="dxa"/>
          </w:tcPr>
          <w:p w14:paraId="7124DEA7" w14:textId="77777777" w:rsidR="009C2C06" w:rsidRDefault="00F64048">
            <w:pPr>
              <w:pStyle w:val="GPPTabele"/>
            </w:pPr>
            <w:r>
              <w:t>Harmonizirani indeks potrošačkih cijena odražava promjene u razini cijena dobara i usluga koje u tijeku vremena nabavlja, koristi se njima ili ih plaća referentno stanovništvo radi potrošnje (uključujući potrošnju nerezidentnog stanovništva i institucionalnih kućanstava) te kao takav predstavlja skupinu europskih indeksa potrošačkih cijena izračunanih prema harmoniziranom pristupu i posebnoj skupini definicija koje omogućuju usporedivu mjeru inflacije u eurozoni, Europskoj uniji, Europskome ekonomskom području te za zemlje kandidatkinje.</w:t>
            </w:r>
          </w:p>
        </w:tc>
      </w:tr>
      <w:tr w:rsidR="009C2C06" w14:paraId="26AC8B4C" w14:textId="77777777" w:rsidTr="00A63F11">
        <w:tc>
          <w:tcPr>
            <w:tcW w:w="3004" w:type="dxa"/>
          </w:tcPr>
          <w:p w14:paraId="487F0997" w14:textId="77777777" w:rsidR="009C2C06" w:rsidRDefault="00F64048">
            <w:pPr>
              <w:pStyle w:val="GPPTabele"/>
            </w:pPr>
            <w:r>
              <w:rPr>
                <w:b/>
                <w:i/>
                <w:color w:val="002060"/>
              </w:rPr>
              <w:t>Izvještajne jedinice</w:t>
            </w:r>
          </w:p>
        </w:tc>
        <w:tc>
          <w:tcPr>
            <w:tcW w:w="7202" w:type="dxa"/>
          </w:tcPr>
          <w:p w14:paraId="4C9FB9ED" w14:textId="77777777" w:rsidR="009C2C06" w:rsidRDefault="00F64048">
            <w:pPr>
              <w:pStyle w:val="GPPTabele"/>
            </w:pPr>
            <w:r>
              <w:t>Industrijsko-prehrambeni i industrijsko-neprehrambeni proizvodi: odabrani poslovni subjekti koji su prema pretežitoj djelatnosti registrirani u trgovini na malo</w:t>
            </w:r>
            <w:r>
              <w:br/>
              <w:t>Poljoprivredni proizvodi: odabrani poslovni subjekti koji su prema pretežitoj djelatnosti registrirani u trgovini na malo i privatni prodavači na tržnicama</w:t>
            </w:r>
            <w:r>
              <w:br/>
              <w:t>Usluge: odabrana trgovačka društva i obrtnici iz područja usluga</w:t>
            </w:r>
            <w:r>
              <w:br/>
              <w:t>Ugostiteljske usluge: odabrani ugostiteljski objekti</w:t>
            </w:r>
          </w:p>
        </w:tc>
      </w:tr>
      <w:tr w:rsidR="009C2C06" w14:paraId="75BFA59A" w14:textId="77777777" w:rsidTr="00A63F11">
        <w:tc>
          <w:tcPr>
            <w:tcW w:w="3004" w:type="dxa"/>
          </w:tcPr>
          <w:p w14:paraId="4468A00D" w14:textId="77777777" w:rsidR="009C2C06" w:rsidRDefault="00F64048">
            <w:pPr>
              <w:pStyle w:val="GPPTabele"/>
            </w:pPr>
            <w:r>
              <w:rPr>
                <w:b/>
                <w:i/>
                <w:color w:val="002060"/>
              </w:rPr>
              <w:t>Načini prikupljanja podataka</w:t>
            </w:r>
          </w:p>
        </w:tc>
        <w:tc>
          <w:tcPr>
            <w:tcW w:w="7202" w:type="dxa"/>
          </w:tcPr>
          <w:p w14:paraId="7CD0EA76" w14:textId="77777777" w:rsidR="009C2C06" w:rsidRDefault="00F64048">
            <w:pPr>
              <w:pStyle w:val="GPPTabele"/>
            </w:pPr>
            <w:r>
              <w:t>Podaci o maloprodajnim cijenama prikupljaju se na temelju reprezentativne košarice dobara i usluga. Većinu cijena prikupljaju ovlašteni snimatelji cijena putem tablet računala na odabranim prodajnim mjestima na devet geografskih lokacija, a centralno se prikupljaju nacionalno homogene cijene. Za odabrane skupine proizvoda (tržišni najam nekretnina, kućanski aparati i elektronika) cijene se prikupljaju korištenjem tehnike web scraping.</w:t>
            </w:r>
          </w:p>
        </w:tc>
      </w:tr>
      <w:tr w:rsidR="009C2C06" w14:paraId="130B8595" w14:textId="77777777" w:rsidTr="00A63F11">
        <w:tc>
          <w:tcPr>
            <w:tcW w:w="3004" w:type="dxa"/>
          </w:tcPr>
          <w:p w14:paraId="54410526" w14:textId="77777777" w:rsidR="009C2C06" w:rsidRDefault="00F64048">
            <w:pPr>
              <w:pStyle w:val="GPPTabele"/>
            </w:pPr>
            <w:r>
              <w:rPr>
                <w:b/>
                <w:i/>
                <w:color w:val="002060"/>
              </w:rPr>
              <w:t>Rokovi prikupljanja podataka</w:t>
            </w:r>
          </w:p>
        </w:tc>
        <w:tc>
          <w:tcPr>
            <w:tcW w:w="7202" w:type="dxa"/>
          </w:tcPr>
          <w:p w14:paraId="5D6F548D" w14:textId="77777777" w:rsidR="009C2C06" w:rsidRDefault="00F64048">
            <w:pPr>
              <w:pStyle w:val="GPPTabele"/>
            </w:pPr>
            <w:r>
              <w:t>06.-20.u mjesecu za tekući mjesec</w:t>
            </w:r>
          </w:p>
        </w:tc>
      </w:tr>
      <w:tr w:rsidR="009C2C06" w14:paraId="49CA788E" w14:textId="77777777" w:rsidTr="00A63F11">
        <w:tc>
          <w:tcPr>
            <w:tcW w:w="3004" w:type="dxa"/>
          </w:tcPr>
          <w:p w14:paraId="3C106F3C" w14:textId="77777777" w:rsidR="009C2C06" w:rsidRDefault="00F64048">
            <w:pPr>
              <w:pStyle w:val="GPPTabele"/>
            </w:pPr>
            <w:r>
              <w:rPr>
                <w:b/>
                <w:i/>
                <w:color w:val="002060"/>
              </w:rPr>
              <w:t>Format prikupljanja podataka</w:t>
            </w:r>
          </w:p>
        </w:tc>
        <w:tc>
          <w:tcPr>
            <w:tcW w:w="7202" w:type="dxa"/>
          </w:tcPr>
          <w:p w14:paraId="5D881CEC" w14:textId="77777777" w:rsidR="009C2C06" w:rsidRDefault="00F64048">
            <w:pPr>
              <w:pStyle w:val="GPPTabele"/>
            </w:pPr>
            <w:r>
              <w:t>-</w:t>
            </w:r>
          </w:p>
        </w:tc>
      </w:tr>
      <w:tr w:rsidR="009C2C06" w14:paraId="768CBE51" w14:textId="77777777" w:rsidTr="00A63F11">
        <w:tc>
          <w:tcPr>
            <w:tcW w:w="3004" w:type="dxa"/>
          </w:tcPr>
          <w:p w14:paraId="777FABDC" w14:textId="77777777" w:rsidR="009C2C06" w:rsidRDefault="00F64048">
            <w:pPr>
              <w:pStyle w:val="GPPTabele"/>
            </w:pPr>
            <w:r>
              <w:rPr>
                <w:b/>
                <w:i/>
                <w:color w:val="002060"/>
              </w:rPr>
              <w:t>Veza s rezultatima ili aktivnostima u Programu</w:t>
            </w:r>
          </w:p>
        </w:tc>
        <w:tc>
          <w:tcPr>
            <w:tcW w:w="7202" w:type="dxa"/>
          </w:tcPr>
          <w:p w14:paraId="77F113AD" w14:textId="77777777" w:rsidR="009C2C06" w:rsidRDefault="00F64048">
            <w:pPr>
              <w:pStyle w:val="GPPTabele"/>
            </w:pPr>
            <w:r>
              <w:t>Modul 2.5.1 Harmonizirani indeksi potrošačkih cijena</w:t>
            </w:r>
          </w:p>
        </w:tc>
      </w:tr>
      <w:tr w:rsidR="009C2C06" w14:paraId="4124F6D0" w14:textId="77777777" w:rsidTr="00A63F11">
        <w:tc>
          <w:tcPr>
            <w:tcW w:w="3004" w:type="dxa"/>
          </w:tcPr>
          <w:p w14:paraId="106E2DFA" w14:textId="77777777" w:rsidR="009C2C06" w:rsidRDefault="00F64048">
            <w:pPr>
              <w:pStyle w:val="GPPTabele"/>
            </w:pPr>
            <w:r>
              <w:rPr>
                <w:b/>
                <w:i/>
                <w:color w:val="002060"/>
              </w:rPr>
              <w:t>Rokovi objavljivanja rezultata</w:t>
            </w:r>
          </w:p>
        </w:tc>
        <w:tc>
          <w:tcPr>
            <w:tcW w:w="7202" w:type="dxa"/>
          </w:tcPr>
          <w:p w14:paraId="6DE68FBB" w14:textId="146F3FE1" w:rsidR="009C2C06" w:rsidRDefault="00F64048">
            <w:pPr>
              <w:pStyle w:val="GPPTabele"/>
            </w:pPr>
            <w:r>
              <w:t xml:space="preserve">15. – 16. u mjesecu za </w:t>
            </w:r>
            <w:r w:rsidR="00F25CC1">
              <w:t>prethodni</w:t>
            </w:r>
            <w:r>
              <w:t xml:space="preserve"> mjesec</w:t>
            </w:r>
          </w:p>
        </w:tc>
      </w:tr>
      <w:tr w:rsidR="009C2C06" w14:paraId="1424BB00" w14:textId="77777777" w:rsidTr="00A63F11">
        <w:tc>
          <w:tcPr>
            <w:tcW w:w="3004" w:type="dxa"/>
          </w:tcPr>
          <w:p w14:paraId="421D6965" w14:textId="77777777" w:rsidR="009C2C06" w:rsidRDefault="00F64048">
            <w:pPr>
              <w:pStyle w:val="GPPTabele"/>
            </w:pPr>
            <w:r>
              <w:rPr>
                <w:b/>
                <w:i/>
                <w:color w:val="002060"/>
              </w:rPr>
              <w:t>Razina objavljivanja rezultata</w:t>
            </w:r>
          </w:p>
        </w:tc>
        <w:tc>
          <w:tcPr>
            <w:tcW w:w="7202" w:type="dxa"/>
          </w:tcPr>
          <w:p w14:paraId="7D612DBE" w14:textId="77777777" w:rsidR="009C2C06" w:rsidRDefault="00F64048">
            <w:pPr>
              <w:pStyle w:val="GPPTabele"/>
            </w:pPr>
            <w:r>
              <w:t>Republika Hrvatska</w:t>
            </w:r>
          </w:p>
        </w:tc>
      </w:tr>
      <w:tr w:rsidR="009C2C06" w14:paraId="6CCDF1C3" w14:textId="77777777" w:rsidTr="00A63F11">
        <w:tc>
          <w:tcPr>
            <w:tcW w:w="3004" w:type="dxa"/>
          </w:tcPr>
          <w:p w14:paraId="6026B4E8" w14:textId="77777777" w:rsidR="009C2C06" w:rsidRDefault="00F64048">
            <w:pPr>
              <w:pStyle w:val="GPPTabele"/>
            </w:pPr>
            <w:r>
              <w:rPr>
                <w:b/>
                <w:i/>
                <w:color w:val="002060"/>
              </w:rPr>
              <w:t>Relevantni nacionalni standardi</w:t>
            </w:r>
          </w:p>
        </w:tc>
        <w:tc>
          <w:tcPr>
            <w:tcW w:w="7202" w:type="dxa"/>
          </w:tcPr>
          <w:p w14:paraId="47F7142E" w14:textId="77777777" w:rsidR="009C2C06" w:rsidRDefault="00F64048">
            <w:pPr>
              <w:pStyle w:val="GPPTabele"/>
            </w:pPr>
            <w:r>
              <w:t>-</w:t>
            </w:r>
          </w:p>
        </w:tc>
      </w:tr>
      <w:tr w:rsidR="009C2C06" w14:paraId="3BA802AD" w14:textId="77777777" w:rsidTr="00A63F11">
        <w:tc>
          <w:tcPr>
            <w:tcW w:w="3004" w:type="dxa"/>
          </w:tcPr>
          <w:p w14:paraId="33C0C9DD" w14:textId="77777777" w:rsidR="009C2C06" w:rsidRDefault="00F64048">
            <w:pPr>
              <w:pStyle w:val="GPPTabele"/>
            </w:pPr>
            <w:r>
              <w:rPr>
                <w:b/>
                <w:i/>
                <w:color w:val="002060"/>
              </w:rPr>
              <w:t>Pravna osnova Europske unije</w:t>
            </w:r>
          </w:p>
        </w:tc>
        <w:tc>
          <w:tcPr>
            <w:tcW w:w="7202" w:type="dxa"/>
          </w:tcPr>
          <w:p w14:paraId="060CFF3A" w14:textId="77777777" w:rsidR="009C2C06" w:rsidRDefault="00F64048">
            <w:pPr>
              <w:pStyle w:val="GPPTabele"/>
            </w:pPr>
            <w:r>
              <w:t>Uredba (EU) br. 2016/792 Europskog parlamenta i Vijeća od 11. svibnja 2016. o harmoniziranim indeksima potrošačkih cijena i indeksu cijena stambenih objekata i stavljanju izvan snage Uredbe Vijeća (EZ) br. 2494/95 (SL L 135, 24.5.2016.).</w:t>
            </w:r>
            <w:r>
              <w:br/>
              <w:t>Provedbena uredba Komisije (EU) 2020/1148 od 31. srpnja 2020. o utvrđivanju metodoloških i tehničkih specifikacija u skladu s Uredbom (EU) 2016/792 Europskog parlamenta i Vijeća o harmoniziranim indeksima potrošačkih cijena i indeksu cijena stambenih objekata (C/2020/5166, SL L 252, 4.8.2020.).</w:t>
            </w:r>
          </w:p>
        </w:tc>
      </w:tr>
      <w:tr w:rsidR="009C2C06" w14:paraId="385E6428" w14:textId="77777777" w:rsidTr="00A63F11">
        <w:tc>
          <w:tcPr>
            <w:tcW w:w="3004" w:type="dxa"/>
          </w:tcPr>
          <w:p w14:paraId="377B7FF0" w14:textId="77777777" w:rsidR="009C2C06" w:rsidRDefault="00F64048">
            <w:pPr>
              <w:pStyle w:val="GPPTabele"/>
            </w:pPr>
            <w:r>
              <w:rPr>
                <w:b/>
                <w:i/>
                <w:color w:val="002060"/>
              </w:rPr>
              <w:t>Ostali međunarodni standardi</w:t>
            </w:r>
          </w:p>
        </w:tc>
        <w:tc>
          <w:tcPr>
            <w:tcW w:w="7202" w:type="dxa"/>
          </w:tcPr>
          <w:p w14:paraId="17E7F2E8" w14:textId="77777777" w:rsidR="009C2C06" w:rsidRDefault="00F64048">
            <w:pPr>
              <w:pStyle w:val="GPPTabele"/>
            </w:pPr>
            <w:r>
              <w:t>Harmonised Index of Consumer Prices, Methodological Manual, Eurostat 2018</w:t>
            </w:r>
          </w:p>
        </w:tc>
      </w:tr>
    </w:tbl>
    <w:p w14:paraId="18351D03" w14:textId="77777777" w:rsidR="009C2C06" w:rsidRDefault="009C2C06"/>
    <w:p w14:paraId="48A6C4B2" w14:textId="77777777" w:rsidR="003D1F87" w:rsidRDefault="003D1F87">
      <w:pPr>
        <w:spacing w:after="200" w:line="276" w:lineRule="auto"/>
        <w:jc w:val="left"/>
        <w:rPr>
          <w:rFonts w:ascii="Arial Narrow" w:hAnsi="Arial Narrow"/>
          <w:b/>
          <w:sz w:val="18"/>
          <w:szCs w:val="22"/>
          <w:bdr w:val="single" w:sz="4" w:space="0" w:color="auto" w:frame="1"/>
        </w:rPr>
      </w:pPr>
      <w:r>
        <w:rPr>
          <w:sz w:val="18"/>
        </w:rPr>
        <w:br w:type="page"/>
      </w:r>
    </w:p>
    <w:p w14:paraId="40D4BAE1" w14:textId="77777777" w:rsidR="009C2C06" w:rsidRDefault="00F64048">
      <w:pPr>
        <w:pStyle w:val="GPPOznaka"/>
      </w:pPr>
      <w:r>
        <w:rPr>
          <w:sz w:val="18"/>
        </w:rPr>
        <w:t>2.5.1-I-2</w:t>
      </w:r>
    </w:p>
    <w:p w14:paraId="3C1217E4" w14:textId="77777777" w:rsidR="009C2C06" w:rsidRDefault="009C2C06"/>
    <w:tbl>
      <w:tblPr>
        <w:tblW w:w="10206" w:type="dxa"/>
        <w:tblLook w:val="04A0" w:firstRow="1" w:lastRow="0" w:firstColumn="1" w:lastColumn="0" w:noHBand="0" w:noVBand="1"/>
      </w:tblPr>
      <w:tblGrid>
        <w:gridCol w:w="3004"/>
        <w:gridCol w:w="7202"/>
      </w:tblGrid>
      <w:tr w:rsidR="009C2C06" w14:paraId="6ECEADDB" w14:textId="77777777" w:rsidTr="00A63F11">
        <w:tc>
          <w:tcPr>
            <w:tcW w:w="3004" w:type="dxa"/>
          </w:tcPr>
          <w:p w14:paraId="1D2B4A9D" w14:textId="77777777" w:rsidR="009C2C06" w:rsidRDefault="00F64048">
            <w:pPr>
              <w:pStyle w:val="GPPTabele"/>
            </w:pPr>
            <w:r>
              <w:rPr>
                <w:b/>
                <w:color w:val="002060"/>
              </w:rPr>
              <w:t>I. Statističko istraživanje na temelju neposrednog prikupljanja podataka</w:t>
            </w:r>
          </w:p>
        </w:tc>
        <w:tc>
          <w:tcPr>
            <w:tcW w:w="7202" w:type="dxa"/>
          </w:tcPr>
          <w:p w14:paraId="20DA3923" w14:textId="77777777" w:rsidR="009C2C06" w:rsidRDefault="00F64048">
            <w:pPr>
              <w:pStyle w:val="GPPTabele"/>
            </w:pPr>
            <w:r>
              <w:t>Broj 2</w:t>
            </w:r>
          </w:p>
        </w:tc>
      </w:tr>
      <w:tr w:rsidR="009C2C06" w14:paraId="31C2897A" w14:textId="77777777" w:rsidTr="00A63F11">
        <w:tc>
          <w:tcPr>
            <w:tcW w:w="3004" w:type="dxa"/>
          </w:tcPr>
          <w:p w14:paraId="09F0A8F7" w14:textId="77777777" w:rsidR="009C2C06" w:rsidRDefault="00F64048">
            <w:pPr>
              <w:pStyle w:val="GPPTabele"/>
            </w:pPr>
            <w:r>
              <w:rPr>
                <w:b/>
                <w:i/>
                <w:color w:val="002060"/>
              </w:rPr>
              <w:t>Nositelj službene statistike</w:t>
            </w:r>
          </w:p>
        </w:tc>
        <w:tc>
          <w:tcPr>
            <w:tcW w:w="7202" w:type="dxa"/>
          </w:tcPr>
          <w:p w14:paraId="708ECFB0" w14:textId="77777777" w:rsidR="009C2C06" w:rsidRDefault="00F64048">
            <w:pPr>
              <w:pStyle w:val="GPPTabele"/>
            </w:pPr>
            <w:r>
              <w:t>Državni zavod za statistiku</w:t>
            </w:r>
          </w:p>
        </w:tc>
      </w:tr>
      <w:tr w:rsidR="009C2C06" w14:paraId="7BB2A4ED" w14:textId="77777777" w:rsidTr="00A63F11">
        <w:tc>
          <w:tcPr>
            <w:tcW w:w="3004" w:type="dxa"/>
          </w:tcPr>
          <w:p w14:paraId="0F20CE96" w14:textId="77777777" w:rsidR="009C2C06" w:rsidRDefault="00F64048">
            <w:pPr>
              <w:pStyle w:val="GPPTabele"/>
            </w:pPr>
            <w:r>
              <w:rPr>
                <w:b/>
                <w:i/>
                <w:color w:val="002060"/>
              </w:rPr>
              <w:t>Naziv statističke aktivnosti</w:t>
            </w:r>
          </w:p>
        </w:tc>
        <w:tc>
          <w:tcPr>
            <w:tcW w:w="7202" w:type="dxa"/>
          </w:tcPr>
          <w:p w14:paraId="78A20BFB" w14:textId="77777777" w:rsidR="009C2C06" w:rsidRDefault="00F64048">
            <w:pPr>
              <w:pStyle w:val="GPPNaziv"/>
            </w:pPr>
            <w:bookmarkStart w:id="260" w:name="_Toc146881682"/>
            <w:r>
              <w:t>Harmonizirani indeks potrošačkih cijena po stalnim poreznim stopama</w:t>
            </w:r>
            <w:bookmarkEnd w:id="260"/>
          </w:p>
        </w:tc>
      </w:tr>
      <w:tr w:rsidR="009C2C06" w14:paraId="3AB5A269" w14:textId="77777777" w:rsidTr="00A63F11">
        <w:tc>
          <w:tcPr>
            <w:tcW w:w="3004" w:type="dxa"/>
          </w:tcPr>
          <w:p w14:paraId="0F6E04F9" w14:textId="77777777" w:rsidR="009C2C06" w:rsidRDefault="00F64048">
            <w:pPr>
              <w:pStyle w:val="GPPTabele"/>
            </w:pPr>
            <w:r>
              <w:rPr>
                <w:b/>
                <w:i/>
                <w:color w:val="002060"/>
              </w:rPr>
              <w:t>Periodičnost istraživanja</w:t>
            </w:r>
          </w:p>
        </w:tc>
        <w:tc>
          <w:tcPr>
            <w:tcW w:w="7202" w:type="dxa"/>
          </w:tcPr>
          <w:p w14:paraId="0AC17517" w14:textId="77777777" w:rsidR="009C2C06" w:rsidRDefault="00F64048">
            <w:pPr>
              <w:pStyle w:val="GPPTabele"/>
            </w:pPr>
            <w:r>
              <w:t>Mjesečno</w:t>
            </w:r>
          </w:p>
        </w:tc>
      </w:tr>
      <w:tr w:rsidR="009C2C06" w14:paraId="210869CD" w14:textId="77777777" w:rsidTr="00A63F11">
        <w:tc>
          <w:tcPr>
            <w:tcW w:w="3004" w:type="dxa"/>
          </w:tcPr>
          <w:p w14:paraId="652472AE" w14:textId="77777777" w:rsidR="009C2C06" w:rsidRDefault="00F64048">
            <w:pPr>
              <w:pStyle w:val="GPPTabele"/>
            </w:pPr>
            <w:r>
              <w:rPr>
                <w:b/>
                <w:i/>
                <w:color w:val="002060"/>
              </w:rPr>
              <w:t>Kratak opis rezultata</w:t>
            </w:r>
          </w:p>
        </w:tc>
        <w:tc>
          <w:tcPr>
            <w:tcW w:w="7202" w:type="dxa"/>
          </w:tcPr>
          <w:p w14:paraId="42506390" w14:textId="77777777" w:rsidR="009C2C06" w:rsidRDefault="00F64048">
            <w:pPr>
              <w:pStyle w:val="GPPTabele"/>
            </w:pPr>
            <w:r>
              <w:t>Harmonizirani indeks potrošačkih cijena po stalnim poreznim stopama jest harmonizirani indeks potrošačkih cijena gdje se stope poreza na proizvode zadržavaju konstantnima u tekućem razdoblju u odnosu na referentno razdoblje, tj. tijekom vremena.</w:t>
            </w:r>
          </w:p>
        </w:tc>
      </w:tr>
      <w:tr w:rsidR="009C2C06" w14:paraId="09FE19F0" w14:textId="77777777" w:rsidTr="00A63F11">
        <w:tc>
          <w:tcPr>
            <w:tcW w:w="3004" w:type="dxa"/>
          </w:tcPr>
          <w:p w14:paraId="5ACF92D2" w14:textId="77777777" w:rsidR="009C2C06" w:rsidRDefault="00F64048">
            <w:pPr>
              <w:pStyle w:val="GPPTabele"/>
            </w:pPr>
            <w:r>
              <w:rPr>
                <w:b/>
                <w:i/>
                <w:color w:val="002060"/>
              </w:rPr>
              <w:t>Izvještajne jedinice</w:t>
            </w:r>
          </w:p>
        </w:tc>
        <w:tc>
          <w:tcPr>
            <w:tcW w:w="7202" w:type="dxa"/>
          </w:tcPr>
          <w:p w14:paraId="684068B7" w14:textId="77777777" w:rsidR="009C2C06" w:rsidRDefault="00F64048">
            <w:pPr>
              <w:pStyle w:val="GPPTabele"/>
            </w:pPr>
            <w:r>
              <w:t>Porezne stope, trošarine i posebni porezi: Ministarstvo financija – Porezna uprava, Ministarstvo financija – Carinska uprava</w:t>
            </w:r>
            <w:r>
              <w:br/>
              <w:t>Industrijsko-prehrambeni i industrijsko-neprehrambeni proizvodi: odabrani poslovni subjekti koji su prema pretežitoj djelatnosti registrirani u trgovini na malo</w:t>
            </w:r>
            <w:r>
              <w:br/>
              <w:t>Poljoprivredni proizvodi: odabrani poslovni subjekti koji su prema pretežitoj djelatnosti registrirani u trgovini na malo i privatni prodavači na tržnicama</w:t>
            </w:r>
            <w:r>
              <w:br/>
              <w:t>Usluge: odabrana trgovačka društva i obrtnici iz područja usluga</w:t>
            </w:r>
            <w:r>
              <w:br/>
              <w:t>Ugostiteljske usluge: odabrani ugostiteljski objekti</w:t>
            </w:r>
          </w:p>
        </w:tc>
      </w:tr>
      <w:tr w:rsidR="009C2C06" w14:paraId="281E22A2" w14:textId="77777777" w:rsidTr="00A63F11">
        <w:tc>
          <w:tcPr>
            <w:tcW w:w="3004" w:type="dxa"/>
          </w:tcPr>
          <w:p w14:paraId="7435BD6A" w14:textId="77777777" w:rsidR="009C2C06" w:rsidRDefault="00F64048">
            <w:pPr>
              <w:pStyle w:val="GPPTabele"/>
            </w:pPr>
            <w:r>
              <w:rPr>
                <w:b/>
                <w:i/>
                <w:color w:val="002060"/>
              </w:rPr>
              <w:t>Načini prikupljanja podataka</w:t>
            </w:r>
          </w:p>
        </w:tc>
        <w:tc>
          <w:tcPr>
            <w:tcW w:w="7202" w:type="dxa"/>
          </w:tcPr>
          <w:p w14:paraId="4CB0724F" w14:textId="77777777" w:rsidR="009C2C06" w:rsidRDefault="00F64048">
            <w:pPr>
              <w:pStyle w:val="GPPTabele"/>
            </w:pPr>
            <w:r>
              <w:t>Podaci o poreznim stopama, trošarinama i posebnim porezima prikupljaju se izravno od izvještajnih jedinica. Podaci o maloprodajnim cijenama prikupljaju se na temelju reprezentativne košarice dobara i usluga. Većinu cijena prikupljaju snimatelji cijena Državnog zavoda za statistiku putem tablet računala na odabranim prodajnim mjestima na devet geografskih lokacija, a centralno se prikupljaju nacionalno homogene cijene.</w:t>
            </w:r>
          </w:p>
        </w:tc>
      </w:tr>
      <w:tr w:rsidR="009C2C06" w14:paraId="5F6F6631" w14:textId="77777777" w:rsidTr="00A63F11">
        <w:tc>
          <w:tcPr>
            <w:tcW w:w="3004" w:type="dxa"/>
          </w:tcPr>
          <w:p w14:paraId="272363D7" w14:textId="77777777" w:rsidR="009C2C06" w:rsidRDefault="00F64048">
            <w:pPr>
              <w:pStyle w:val="GPPTabele"/>
            </w:pPr>
            <w:r>
              <w:rPr>
                <w:b/>
                <w:i/>
                <w:color w:val="002060"/>
              </w:rPr>
              <w:t>Rokovi prikupljanja podataka</w:t>
            </w:r>
          </w:p>
        </w:tc>
        <w:tc>
          <w:tcPr>
            <w:tcW w:w="7202" w:type="dxa"/>
          </w:tcPr>
          <w:p w14:paraId="13B9F16C" w14:textId="77777777" w:rsidR="009C2C06" w:rsidRDefault="00F64048">
            <w:pPr>
              <w:pStyle w:val="GPPTabele"/>
            </w:pPr>
            <w:r>
              <w:t>06.-20. u mjesecu za tekući mjesec</w:t>
            </w:r>
          </w:p>
        </w:tc>
      </w:tr>
      <w:tr w:rsidR="009C2C06" w14:paraId="3AC6D067" w14:textId="77777777" w:rsidTr="00A63F11">
        <w:tc>
          <w:tcPr>
            <w:tcW w:w="3004" w:type="dxa"/>
          </w:tcPr>
          <w:p w14:paraId="4FB05B36" w14:textId="77777777" w:rsidR="009C2C06" w:rsidRDefault="00F64048">
            <w:pPr>
              <w:pStyle w:val="GPPTabele"/>
            </w:pPr>
            <w:r>
              <w:rPr>
                <w:b/>
                <w:i/>
                <w:color w:val="002060"/>
              </w:rPr>
              <w:t>Format prikupljanja podataka</w:t>
            </w:r>
          </w:p>
        </w:tc>
        <w:tc>
          <w:tcPr>
            <w:tcW w:w="7202" w:type="dxa"/>
          </w:tcPr>
          <w:p w14:paraId="3BA818A9" w14:textId="77777777" w:rsidR="009C2C06" w:rsidRDefault="00F64048">
            <w:pPr>
              <w:pStyle w:val="GPPTabele"/>
            </w:pPr>
            <w:r>
              <w:t>-</w:t>
            </w:r>
          </w:p>
        </w:tc>
      </w:tr>
      <w:tr w:rsidR="009C2C06" w14:paraId="0ABB7D7B" w14:textId="77777777" w:rsidTr="00A63F11">
        <w:tc>
          <w:tcPr>
            <w:tcW w:w="3004" w:type="dxa"/>
          </w:tcPr>
          <w:p w14:paraId="7835E46B" w14:textId="77777777" w:rsidR="009C2C06" w:rsidRDefault="00F64048">
            <w:pPr>
              <w:pStyle w:val="GPPTabele"/>
            </w:pPr>
            <w:r>
              <w:rPr>
                <w:b/>
                <w:i/>
                <w:color w:val="002060"/>
              </w:rPr>
              <w:t>Veza s rezultatima ili aktivnostima u Programu</w:t>
            </w:r>
          </w:p>
        </w:tc>
        <w:tc>
          <w:tcPr>
            <w:tcW w:w="7202" w:type="dxa"/>
          </w:tcPr>
          <w:p w14:paraId="4688D761" w14:textId="77777777" w:rsidR="009C2C06" w:rsidRDefault="00F64048">
            <w:pPr>
              <w:pStyle w:val="GPPTabele"/>
            </w:pPr>
            <w:r>
              <w:t>Modul 2.5.1 Harmonizirani indeksi potrošačkih cijena</w:t>
            </w:r>
          </w:p>
        </w:tc>
      </w:tr>
      <w:tr w:rsidR="009C2C06" w14:paraId="466FD05E" w14:textId="77777777" w:rsidTr="00A63F11">
        <w:tc>
          <w:tcPr>
            <w:tcW w:w="3004" w:type="dxa"/>
          </w:tcPr>
          <w:p w14:paraId="55C997F9" w14:textId="77777777" w:rsidR="009C2C06" w:rsidRDefault="00F64048">
            <w:pPr>
              <w:pStyle w:val="GPPTabele"/>
            </w:pPr>
            <w:r>
              <w:rPr>
                <w:b/>
                <w:i/>
                <w:color w:val="002060"/>
              </w:rPr>
              <w:t>Rokovi objavljivanja rezultata</w:t>
            </w:r>
          </w:p>
        </w:tc>
        <w:tc>
          <w:tcPr>
            <w:tcW w:w="7202" w:type="dxa"/>
          </w:tcPr>
          <w:p w14:paraId="31D7FF74" w14:textId="0AF2648C" w:rsidR="009C2C06" w:rsidRDefault="00F64048">
            <w:pPr>
              <w:pStyle w:val="GPPTabele"/>
            </w:pPr>
            <w:r>
              <w:t xml:space="preserve">15. – 16. u mjesecu za </w:t>
            </w:r>
            <w:r w:rsidR="00F25CC1">
              <w:t>prethodni</w:t>
            </w:r>
            <w:r>
              <w:t xml:space="preserve"> mjesec</w:t>
            </w:r>
          </w:p>
        </w:tc>
      </w:tr>
      <w:tr w:rsidR="009C2C06" w14:paraId="265096F7" w14:textId="77777777" w:rsidTr="00A63F11">
        <w:tc>
          <w:tcPr>
            <w:tcW w:w="3004" w:type="dxa"/>
          </w:tcPr>
          <w:p w14:paraId="4A998E13" w14:textId="77777777" w:rsidR="009C2C06" w:rsidRDefault="00F64048">
            <w:pPr>
              <w:pStyle w:val="GPPTabele"/>
            </w:pPr>
            <w:r>
              <w:rPr>
                <w:b/>
                <w:i/>
                <w:color w:val="002060"/>
              </w:rPr>
              <w:t>Razina objavljivanja rezultata</w:t>
            </w:r>
          </w:p>
        </w:tc>
        <w:tc>
          <w:tcPr>
            <w:tcW w:w="7202" w:type="dxa"/>
          </w:tcPr>
          <w:p w14:paraId="7FEC4644" w14:textId="77777777" w:rsidR="009C2C06" w:rsidRDefault="00F64048">
            <w:pPr>
              <w:pStyle w:val="GPPTabele"/>
            </w:pPr>
            <w:r>
              <w:t>Republika Hrvatska</w:t>
            </w:r>
          </w:p>
        </w:tc>
      </w:tr>
      <w:tr w:rsidR="009C2C06" w14:paraId="7BCACA87" w14:textId="77777777" w:rsidTr="00A63F11">
        <w:tc>
          <w:tcPr>
            <w:tcW w:w="3004" w:type="dxa"/>
          </w:tcPr>
          <w:p w14:paraId="7CBC49BC" w14:textId="77777777" w:rsidR="009C2C06" w:rsidRDefault="00F64048">
            <w:pPr>
              <w:pStyle w:val="GPPTabele"/>
            </w:pPr>
            <w:r>
              <w:rPr>
                <w:b/>
                <w:i/>
                <w:color w:val="002060"/>
              </w:rPr>
              <w:t>Relevantni nacionalni standardi</w:t>
            </w:r>
          </w:p>
        </w:tc>
        <w:tc>
          <w:tcPr>
            <w:tcW w:w="7202" w:type="dxa"/>
          </w:tcPr>
          <w:p w14:paraId="5E65A07D" w14:textId="77777777" w:rsidR="009C2C06" w:rsidRDefault="00F64048">
            <w:pPr>
              <w:pStyle w:val="GPPTabele"/>
            </w:pPr>
            <w:r>
              <w:t>-</w:t>
            </w:r>
          </w:p>
        </w:tc>
      </w:tr>
      <w:tr w:rsidR="009C2C06" w14:paraId="2B2B7F2E" w14:textId="77777777" w:rsidTr="00A63F11">
        <w:tc>
          <w:tcPr>
            <w:tcW w:w="3004" w:type="dxa"/>
          </w:tcPr>
          <w:p w14:paraId="2DC88532" w14:textId="77777777" w:rsidR="009C2C06" w:rsidRDefault="00F64048">
            <w:pPr>
              <w:pStyle w:val="GPPTabele"/>
            </w:pPr>
            <w:r>
              <w:rPr>
                <w:b/>
                <w:i/>
                <w:color w:val="002060"/>
              </w:rPr>
              <w:t>Pravna osnova Europske unije</w:t>
            </w:r>
          </w:p>
        </w:tc>
        <w:tc>
          <w:tcPr>
            <w:tcW w:w="7202" w:type="dxa"/>
          </w:tcPr>
          <w:p w14:paraId="00AA953A" w14:textId="77777777" w:rsidR="009C2C06" w:rsidRDefault="00F64048">
            <w:pPr>
              <w:pStyle w:val="GPPTabele"/>
            </w:pPr>
            <w:r>
              <w:t>Uredba (EU) br. 2016/792 Europskog parlamenta i Vijeća od 11. svibnja 2016. o harmoniziranim indeksima potrošačkih cijena i indeksu cijena stambenih objekata i stavljanju izvan snage Uredbe Vijeća (EZ) br. 2494/95 (SL L 135, 24.5.2016.).</w:t>
            </w:r>
            <w:r>
              <w:br/>
              <w:t>Provedbena uredba Komisije (EU) 2020/1148 od 31. srpnja 2020. o utvrđivanju metodoloških i tehničkih specifikacija u skladu s Uredbom (EU) 2016/792 Europskog parlamenta i Vijeća o harmoniziranim indeksima potrošačkih cijena i indeksu cijena stambenih objekata (C/2020/5166, SL L 252, 4.8.2020.).</w:t>
            </w:r>
          </w:p>
        </w:tc>
      </w:tr>
      <w:tr w:rsidR="009C2C06" w14:paraId="3A22D236" w14:textId="77777777" w:rsidTr="00A63F11">
        <w:tc>
          <w:tcPr>
            <w:tcW w:w="3004" w:type="dxa"/>
          </w:tcPr>
          <w:p w14:paraId="3EBAC887" w14:textId="77777777" w:rsidR="009C2C06" w:rsidRDefault="00F64048">
            <w:pPr>
              <w:pStyle w:val="GPPTabele"/>
            </w:pPr>
            <w:r>
              <w:rPr>
                <w:b/>
                <w:i/>
                <w:color w:val="002060"/>
              </w:rPr>
              <w:t>Ostali međunarodni standardi</w:t>
            </w:r>
          </w:p>
        </w:tc>
        <w:tc>
          <w:tcPr>
            <w:tcW w:w="7202" w:type="dxa"/>
          </w:tcPr>
          <w:p w14:paraId="1EABA698" w14:textId="1007FF1E" w:rsidR="009C2C06" w:rsidRDefault="00F64048">
            <w:pPr>
              <w:pStyle w:val="GPPTabele"/>
            </w:pPr>
            <w:r>
              <w:t>Harmonised Index of Consumer Prices at constant tax rates – Reference Methodology, Eurostat, April 2011</w:t>
            </w:r>
            <w:r>
              <w:br/>
              <w:t>Harmonised Index of Consumer Prices at constant tax rates Manual, Eurostat 2009</w:t>
            </w:r>
            <w:r>
              <w:br/>
              <w:t>Harmonised Index of Consumer Prices, Methodological Manual, Eurostat 2018</w:t>
            </w:r>
          </w:p>
        </w:tc>
      </w:tr>
    </w:tbl>
    <w:p w14:paraId="64E735E9" w14:textId="77777777" w:rsidR="009C2C06" w:rsidRDefault="009C2C06"/>
    <w:p w14:paraId="150C12C0" w14:textId="77777777" w:rsidR="003D1F87" w:rsidRDefault="003D1F87">
      <w:pPr>
        <w:spacing w:after="200" w:line="276" w:lineRule="auto"/>
        <w:jc w:val="left"/>
        <w:rPr>
          <w:rFonts w:ascii="Arial Narrow" w:hAnsi="Arial Narrow"/>
          <w:b/>
          <w:sz w:val="18"/>
          <w:szCs w:val="22"/>
          <w:bdr w:val="single" w:sz="4" w:space="0" w:color="auto" w:frame="1"/>
        </w:rPr>
      </w:pPr>
      <w:r>
        <w:rPr>
          <w:sz w:val="18"/>
        </w:rPr>
        <w:br w:type="page"/>
      </w:r>
    </w:p>
    <w:p w14:paraId="0B3800D5" w14:textId="77777777" w:rsidR="009C2C06" w:rsidRDefault="00F64048">
      <w:pPr>
        <w:pStyle w:val="GPPOznaka"/>
      </w:pPr>
      <w:r>
        <w:rPr>
          <w:sz w:val="18"/>
        </w:rPr>
        <w:t>2.5.1-I-3</w:t>
      </w:r>
    </w:p>
    <w:p w14:paraId="7E849DE1" w14:textId="77777777" w:rsidR="009C2C06" w:rsidRDefault="009C2C06"/>
    <w:tbl>
      <w:tblPr>
        <w:tblW w:w="10206" w:type="dxa"/>
        <w:tblLook w:val="04A0" w:firstRow="1" w:lastRow="0" w:firstColumn="1" w:lastColumn="0" w:noHBand="0" w:noVBand="1"/>
      </w:tblPr>
      <w:tblGrid>
        <w:gridCol w:w="3004"/>
        <w:gridCol w:w="7202"/>
      </w:tblGrid>
      <w:tr w:rsidR="009C2C06" w14:paraId="72833B1C" w14:textId="77777777" w:rsidTr="00A63F11">
        <w:tc>
          <w:tcPr>
            <w:tcW w:w="3004" w:type="dxa"/>
          </w:tcPr>
          <w:p w14:paraId="40A9AAE9" w14:textId="77777777" w:rsidR="009C2C06" w:rsidRDefault="00F64048">
            <w:pPr>
              <w:pStyle w:val="GPPTabele"/>
            </w:pPr>
            <w:r>
              <w:rPr>
                <w:b/>
                <w:color w:val="002060"/>
              </w:rPr>
              <w:t>I. Statističko istraživanje na temelju neposrednog prikupljanja podataka</w:t>
            </w:r>
          </w:p>
        </w:tc>
        <w:tc>
          <w:tcPr>
            <w:tcW w:w="7202" w:type="dxa"/>
          </w:tcPr>
          <w:p w14:paraId="480E9552" w14:textId="77777777" w:rsidR="009C2C06" w:rsidRDefault="00F64048">
            <w:pPr>
              <w:pStyle w:val="GPPTabele"/>
            </w:pPr>
            <w:r>
              <w:t>Broj 3</w:t>
            </w:r>
          </w:p>
        </w:tc>
      </w:tr>
      <w:tr w:rsidR="009C2C06" w14:paraId="1A3570DE" w14:textId="77777777" w:rsidTr="00A63F11">
        <w:tc>
          <w:tcPr>
            <w:tcW w:w="3004" w:type="dxa"/>
          </w:tcPr>
          <w:p w14:paraId="2F7F9696" w14:textId="77777777" w:rsidR="009C2C06" w:rsidRDefault="00F64048">
            <w:pPr>
              <w:pStyle w:val="GPPTabele"/>
            </w:pPr>
            <w:r>
              <w:rPr>
                <w:b/>
                <w:i/>
                <w:color w:val="002060"/>
              </w:rPr>
              <w:t>Nositelj službene statistike</w:t>
            </w:r>
          </w:p>
        </w:tc>
        <w:tc>
          <w:tcPr>
            <w:tcW w:w="7202" w:type="dxa"/>
          </w:tcPr>
          <w:p w14:paraId="4CC0C43F" w14:textId="77777777" w:rsidR="009C2C06" w:rsidRDefault="00F64048">
            <w:pPr>
              <w:pStyle w:val="GPPTabele"/>
            </w:pPr>
            <w:r>
              <w:t>Državni zavod za statistiku</w:t>
            </w:r>
          </w:p>
        </w:tc>
      </w:tr>
      <w:tr w:rsidR="009C2C06" w14:paraId="6D620FB8" w14:textId="77777777" w:rsidTr="00A63F11">
        <w:tc>
          <w:tcPr>
            <w:tcW w:w="3004" w:type="dxa"/>
          </w:tcPr>
          <w:p w14:paraId="0F37AF2C" w14:textId="77777777" w:rsidR="009C2C06" w:rsidRDefault="00F64048">
            <w:pPr>
              <w:pStyle w:val="GPPTabele"/>
            </w:pPr>
            <w:r>
              <w:rPr>
                <w:b/>
                <w:i/>
                <w:color w:val="002060"/>
              </w:rPr>
              <w:t>Naziv statističke aktivnosti</w:t>
            </w:r>
          </w:p>
        </w:tc>
        <w:tc>
          <w:tcPr>
            <w:tcW w:w="7202" w:type="dxa"/>
          </w:tcPr>
          <w:p w14:paraId="6647D923" w14:textId="77777777" w:rsidR="009C2C06" w:rsidRDefault="00F64048">
            <w:pPr>
              <w:pStyle w:val="GPPNaziv"/>
            </w:pPr>
            <w:bookmarkStart w:id="261" w:name="_Toc146881683"/>
            <w:r>
              <w:t>Harmonizirani indeks potrošačkih cijena po administrativnim cijenama</w:t>
            </w:r>
            <w:bookmarkEnd w:id="261"/>
          </w:p>
        </w:tc>
      </w:tr>
      <w:tr w:rsidR="009C2C06" w14:paraId="4EAC6B93" w14:textId="77777777" w:rsidTr="00A63F11">
        <w:tc>
          <w:tcPr>
            <w:tcW w:w="3004" w:type="dxa"/>
          </w:tcPr>
          <w:p w14:paraId="6601F748" w14:textId="77777777" w:rsidR="009C2C06" w:rsidRDefault="00F64048">
            <w:pPr>
              <w:pStyle w:val="GPPTabele"/>
            </w:pPr>
            <w:r>
              <w:rPr>
                <w:b/>
                <w:i/>
                <w:color w:val="002060"/>
              </w:rPr>
              <w:t>Periodičnost istraživanja</w:t>
            </w:r>
          </w:p>
        </w:tc>
        <w:tc>
          <w:tcPr>
            <w:tcW w:w="7202" w:type="dxa"/>
          </w:tcPr>
          <w:p w14:paraId="747885A8" w14:textId="77777777" w:rsidR="009C2C06" w:rsidRDefault="00F64048">
            <w:pPr>
              <w:pStyle w:val="GPPTabele"/>
            </w:pPr>
            <w:r>
              <w:t>Godišnje</w:t>
            </w:r>
          </w:p>
        </w:tc>
      </w:tr>
      <w:tr w:rsidR="009C2C06" w14:paraId="24F16411" w14:textId="77777777" w:rsidTr="00A63F11">
        <w:tc>
          <w:tcPr>
            <w:tcW w:w="3004" w:type="dxa"/>
          </w:tcPr>
          <w:p w14:paraId="47A7D5D2" w14:textId="77777777" w:rsidR="009C2C06" w:rsidRDefault="00F64048">
            <w:pPr>
              <w:pStyle w:val="GPPTabele"/>
            </w:pPr>
            <w:r>
              <w:rPr>
                <w:b/>
                <w:i/>
                <w:color w:val="002060"/>
              </w:rPr>
              <w:t>Kratak opis rezultata</w:t>
            </w:r>
          </w:p>
        </w:tc>
        <w:tc>
          <w:tcPr>
            <w:tcW w:w="7202" w:type="dxa"/>
          </w:tcPr>
          <w:p w14:paraId="0CC2B6F4" w14:textId="77777777" w:rsidR="009C2C06" w:rsidRDefault="00F64048">
            <w:pPr>
              <w:pStyle w:val="GPPTabele"/>
            </w:pPr>
            <w:r>
              <w:t>Godišnje ažuriranje podataka o potpuno i djelomično administrativnim cijenama na temelju kojih Eurostat mjesečno izračunava Harmonizirani indeks potrošačkih cijena po administrativnim cijenama.</w:t>
            </w:r>
          </w:p>
        </w:tc>
      </w:tr>
      <w:tr w:rsidR="009C2C06" w14:paraId="4005BB75" w14:textId="77777777" w:rsidTr="00A63F11">
        <w:tc>
          <w:tcPr>
            <w:tcW w:w="3004" w:type="dxa"/>
          </w:tcPr>
          <w:p w14:paraId="5B98A735" w14:textId="77777777" w:rsidR="009C2C06" w:rsidRDefault="00F64048">
            <w:pPr>
              <w:pStyle w:val="GPPTabele"/>
            </w:pPr>
            <w:r>
              <w:rPr>
                <w:b/>
                <w:i/>
                <w:color w:val="002060"/>
              </w:rPr>
              <w:t>Izvještajne jedinice</w:t>
            </w:r>
          </w:p>
        </w:tc>
        <w:tc>
          <w:tcPr>
            <w:tcW w:w="7202" w:type="dxa"/>
          </w:tcPr>
          <w:p w14:paraId="0A537D97" w14:textId="77777777" w:rsidR="009C2C06" w:rsidRDefault="00F64048">
            <w:pPr>
              <w:pStyle w:val="GPPTabele"/>
            </w:pPr>
            <w:r>
              <w:t>Tijela državne uprave i tijela jedinica lokalne i područne (regionalne) samouprave i pravne osobe koje imaju javne ovlasti (agencije, zavodi, komore).</w:t>
            </w:r>
          </w:p>
        </w:tc>
      </w:tr>
      <w:tr w:rsidR="009C2C06" w14:paraId="48CF8131" w14:textId="77777777" w:rsidTr="00A63F11">
        <w:tc>
          <w:tcPr>
            <w:tcW w:w="3004" w:type="dxa"/>
          </w:tcPr>
          <w:p w14:paraId="36F55AC9" w14:textId="77777777" w:rsidR="009C2C06" w:rsidRDefault="00F64048">
            <w:pPr>
              <w:pStyle w:val="GPPTabele"/>
            </w:pPr>
            <w:r>
              <w:rPr>
                <w:b/>
                <w:i/>
                <w:color w:val="002060"/>
              </w:rPr>
              <w:t>Načini prikupljanja podataka</w:t>
            </w:r>
          </w:p>
        </w:tc>
        <w:tc>
          <w:tcPr>
            <w:tcW w:w="7202" w:type="dxa"/>
          </w:tcPr>
          <w:p w14:paraId="7DA89E58" w14:textId="77777777" w:rsidR="009C2C06" w:rsidRDefault="00F64048">
            <w:pPr>
              <w:pStyle w:val="GPPTabele"/>
            </w:pPr>
            <w:r>
              <w:t>Podaci o potpuno i djelomično administrativnim cijenama prikupljaju se izravno od izvještajnih jedinica.</w:t>
            </w:r>
          </w:p>
        </w:tc>
      </w:tr>
      <w:tr w:rsidR="009C2C06" w14:paraId="18A03B94" w14:textId="77777777" w:rsidTr="00A63F11">
        <w:tc>
          <w:tcPr>
            <w:tcW w:w="3004" w:type="dxa"/>
          </w:tcPr>
          <w:p w14:paraId="5B9C0BF1" w14:textId="77777777" w:rsidR="009C2C06" w:rsidRDefault="00F64048">
            <w:pPr>
              <w:pStyle w:val="GPPTabele"/>
            </w:pPr>
            <w:r>
              <w:rPr>
                <w:b/>
                <w:i/>
                <w:color w:val="002060"/>
              </w:rPr>
              <w:t>Rokovi prikupljanja podataka</w:t>
            </w:r>
          </w:p>
        </w:tc>
        <w:tc>
          <w:tcPr>
            <w:tcW w:w="7202" w:type="dxa"/>
          </w:tcPr>
          <w:p w14:paraId="0C82FFE9" w14:textId="77777777" w:rsidR="009C2C06" w:rsidRDefault="00F64048">
            <w:pPr>
              <w:pStyle w:val="GPPTabele"/>
            </w:pPr>
            <w:r>
              <w:t>31. siječnja</w:t>
            </w:r>
          </w:p>
        </w:tc>
      </w:tr>
      <w:tr w:rsidR="009C2C06" w14:paraId="30AC8A34" w14:textId="77777777" w:rsidTr="00A63F11">
        <w:tc>
          <w:tcPr>
            <w:tcW w:w="3004" w:type="dxa"/>
          </w:tcPr>
          <w:p w14:paraId="561A5D81" w14:textId="77777777" w:rsidR="009C2C06" w:rsidRDefault="00F64048">
            <w:pPr>
              <w:pStyle w:val="GPPTabele"/>
            </w:pPr>
            <w:r>
              <w:rPr>
                <w:b/>
                <w:i/>
                <w:color w:val="002060"/>
              </w:rPr>
              <w:t>Format prikupljanja podataka</w:t>
            </w:r>
          </w:p>
        </w:tc>
        <w:tc>
          <w:tcPr>
            <w:tcW w:w="7202" w:type="dxa"/>
          </w:tcPr>
          <w:p w14:paraId="4C81F54E" w14:textId="77777777" w:rsidR="009C2C06" w:rsidRDefault="00F64048">
            <w:pPr>
              <w:pStyle w:val="GPPTabele"/>
            </w:pPr>
            <w:r>
              <w:t>-</w:t>
            </w:r>
          </w:p>
        </w:tc>
      </w:tr>
      <w:tr w:rsidR="009C2C06" w14:paraId="3D7E08D8" w14:textId="77777777" w:rsidTr="00A63F11">
        <w:tc>
          <w:tcPr>
            <w:tcW w:w="3004" w:type="dxa"/>
          </w:tcPr>
          <w:p w14:paraId="663EB0B3" w14:textId="77777777" w:rsidR="009C2C06" w:rsidRDefault="00F64048">
            <w:pPr>
              <w:pStyle w:val="GPPTabele"/>
            </w:pPr>
            <w:r>
              <w:rPr>
                <w:b/>
                <w:i/>
                <w:color w:val="002060"/>
              </w:rPr>
              <w:t>Veza s rezultatima ili aktivnostima u Programu</w:t>
            </w:r>
          </w:p>
        </w:tc>
        <w:tc>
          <w:tcPr>
            <w:tcW w:w="7202" w:type="dxa"/>
          </w:tcPr>
          <w:p w14:paraId="0E0DABA1" w14:textId="77777777" w:rsidR="009C2C06" w:rsidRDefault="00F64048">
            <w:pPr>
              <w:pStyle w:val="GPPTabele"/>
            </w:pPr>
            <w:r>
              <w:t>Modul 2.5.1 Harmonizirani indeksi potrošačkih cijena</w:t>
            </w:r>
          </w:p>
        </w:tc>
      </w:tr>
      <w:tr w:rsidR="009C2C06" w14:paraId="08146DA3" w14:textId="77777777" w:rsidTr="00A63F11">
        <w:tc>
          <w:tcPr>
            <w:tcW w:w="3004" w:type="dxa"/>
          </w:tcPr>
          <w:p w14:paraId="272619A4" w14:textId="77777777" w:rsidR="009C2C06" w:rsidRDefault="00F64048">
            <w:pPr>
              <w:pStyle w:val="GPPTabele"/>
            </w:pPr>
            <w:r>
              <w:rPr>
                <w:b/>
                <w:i/>
                <w:color w:val="002060"/>
              </w:rPr>
              <w:t>Rokovi objavljivanja rezultata</w:t>
            </w:r>
          </w:p>
        </w:tc>
        <w:tc>
          <w:tcPr>
            <w:tcW w:w="7202" w:type="dxa"/>
          </w:tcPr>
          <w:p w14:paraId="7BB273E1" w14:textId="77777777" w:rsidR="009C2C06" w:rsidRDefault="00F64048">
            <w:pPr>
              <w:pStyle w:val="GPPTabele"/>
            </w:pPr>
            <w:r>
              <w:t>Objava rezultata na Eurostatovim internetskim stranicama</w:t>
            </w:r>
          </w:p>
        </w:tc>
      </w:tr>
      <w:tr w:rsidR="009C2C06" w14:paraId="74869F77" w14:textId="77777777" w:rsidTr="00A63F11">
        <w:tc>
          <w:tcPr>
            <w:tcW w:w="3004" w:type="dxa"/>
          </w:tcPr>
          <w:p w14:paraId="12BEB31A" w14:textId="77777777" w:rsidR="009C2C06" w:rsidRDefault="00F64048">
            <w:pPr>
              <w:pStyle w:val="GPPTabele"/>
            </w:pPr>
            <w:r>
              <w:rPr>
                <w:b/>
                <w:i/>
                <w:color w:val="002060"/>
              </w:rPr>
              <w:t>Razina objavljivanja rezultata</w:t>
            </w:r>
          </w:p>
        </w:tc>
        <w:tc>
          <w:tcPr>
            <w:tcW w:w="7202" w:type="dxa"/>
          </w:tcPr>
          <w:p w14:paraId="38E9985B" w14:textId="77777777" w:rsidR="009C2C06" w:rsidRDefault="00F64048">
            <w:pPr>
              <w:pStyle w:val="GPPTabele"/>
            </w:pPr>
            <w:r>
              <w:t>Republika Hrvatska</w:t>
            </w:r>
          </w:p>
        </w:tc>
      </w:tr>
      <w:tr w:rsidR="009C2C06" w14:paraId="0C72DA2E" w14:textId="77777777" w:rsidTr="00A63F11">
        <w:tc>
          <w:tcPr>
            <w:tcW w:w="3004" w:type="dxa"/>
          </w:tcPr>
          <w:p w14:paraId="6BA09236" w14:textId="77777777" w:rsidR="009C2C06" w:rsidRDefault="00F64048">
            <w:pPr>
              <w:pStyle w:val="GPPTabele"/>
            </w:pPr>
            <w:r>
              <w:rPr>
                <w:b/>
                <w:i/>
                <w:color w:val="002060"/>
              </w:rPr>
              <w:t>Relevantni nacionalni standardi</w:t>
            </w:r>
          </w:p>
        </w:tc>
        <w:tc>
          <w:tcPr>
            <w:tcW w:w="7202" w:type="dxa"/>
          </w:tcPr>
          <w:p w14:paraId="0A1616BC" w14:textId="77777777" w:rsidR="009C2C06" w:rsidRDefault="00F64048">
            <w:pPr>
              <w:pStyle w:val="GPPTabele"/>
            </w:pPr>
            <w:r>
              <w:t>-</w:t>
            </w:r>
          </w:p>
        </w:tc>
      </w:tr>
      <w:tr w:rsidR="009C2C06" w14:paraId="459136BC" w14:textId="77777777" w:rsidTr="00A63F11">
        <w:tc>
          <w:tcPr>
            <w:tcW w:w="3004" w:type="dxa"/>
          </w:tcPr>
          <w:p w14:paraId="2D28CCD0" w14:textId="77777777" w:rsidR="009C2C06" w:rsidRDefault="00F64048">
            <w:pPr>
              <w:pStyle w:val="GPPTabele"/>
            </w:pPr>
            <w:r>
              <w:rPr>
                <w:b/>
                <w:i/>
                <w:color w:val="002060"/>
              </w:rPr>
              <w:t>Pravna osnova Europske unije</w:t>
            </w:r>
          </w:p>
        </w:tc>
        <w:tc>
          <w:tcPr>
            <w:tcW w:w="7202" w:type="dxa"/>
          </w:tcPr>
          <w:p w14:paraId="11460096" w14:textId="77777777" w:rsidR="009C2C06" w:rsidRDefault="00F64048">
            <w:pPr>
              <w:pStyle w:val="GPPTabele"/>
            </w:pPr>
            <w:r>
              <w:t>Uredba (EU) br. 2016/792 Europskog parlamenta i Vijeća od 11. svibnja 2016. o harmoniziranim indeksima potrošačkih cijena i indeksu cijena stambenih objekata i stavljanju izvan snage Uredbe Vijeća (EZ) br. 2494/95 (SL L 135/11, 24.5.2016.).</w:t>
            </w:r>
          </w:p>
        </w:tc>
      </w:tr>
      <w:tr w:rsidR="009C2C06" w14:paraId="23358952" w14:textId="77777777" w:rsidTr="00A63F11">
        <w:tc>
          <w:tcPr>
            <w:tcW w:w="3004" w:type="dxa"/>
          </w:tcPr>
          <w:p w14:paraId="6EEDA5A2" w14:textId="77777777" w:rsidR="009C2C06" w:rsidRDefault="00F64048">
            <w:pPr>
              <w:pStyle w:val="GPPTabele"/>
            </w:pPr>
            <w:r>
              <w:rPr>
                <w:b/>
                <w:i/>
                <w:color w:val="002060"/>
              </w:rPr>
              <w:t>Ostali međunarodni standardi</w:t>
            </w:r>
          </w:p>
        </w:tc>
        <w:tc>
          <w:tcPr>
            <w:tcW w:w="7202" w:type="dxa"/>
          </w:tcPr>
          <w:p w14:paraId="2DF821CD" w14:textId="77777777" w:rsidR="009C2C06" w:rsidRDefault="00F64048">
            <w:pPr>
              <w:pStyle w:val="GPPTabele"/>
            </w:pPr>
            <w:r>
              <w:t>HICP – Administered prices, Definitions and explanations, Eurostat 2010</w:t>
            </w:r>
            <w:r>
              <w:br/>
              <w:t>Harmonised Index of Consumer Prices, Methodological Manual, Eurostat 2018</w:t>
            </w:r>
          </w:p>
        </w:tc>
      </w:tr>
    </w:tbl>
    <w:p w14:paraId="57E1CC14" w14:textId="77777777" w:rsidR="009C2C06" w:rsidRDefault="009C2C06"/>
    <w:p w14:paraId="0C5F0B70" w14:textId="77777777" w:rsidR="009C2C06" w:rsidRDefault="00F64048">
      <w:pPr>
        <w:pStyle w:val="GPPOznaka"/>
      </w:pPr>
      <w:r>
        <w:rPr>
          <w:sz w:val="18"/>
        </w:rPr>
        <w:t>2.5.1-N-I-4</w:t>
      </w:r>
    </w:p>
    <w:p w14:paraId="354677F1" w14:textId="77777777" w:rsidR="009C2C06" w:rsidRDefault="009C2C06"/>
    <w:tbl>
      <w:tblPr>
        <w:tblW w:w="10206" w:type="dxa"/>
        <w:tblLook w:val="04A0" w:firstRow="1" w:lastRow="0" w:firstColumn="1" w:lastColumn="0" w:noHBand="0" w:noVBand="1"/>
      </w:tblPr>
      <w:tblGrid>
        <w:gridCol w:w="3004"/>
        <w:gridCol w:w="7202"/>
      </w:tblGrid>
      <w:tr w:rsidR="009C2C06" w14:paraId="5E92FADA" w14:textId="77777777" w:rsidTr="00A63F11">
        <w:tc>
          <w:tcPr>
            <w:tcW w:w="3004" w:type="dxa"/>
          </w:tcPr>
          <w:p w14:paraId="6B74317D" w14:textId="77777777" w:rsidR="009C2C06" w:rsidRDefault="00F64048">
            <w:pPr>
              <w:pStyle w:val="GPPTabele"/>
            </w:pPr>
            <w:r>
              <w:rPr>
                <w:b/>
                <w:color w:val="002060"/>
              </w:rPr>
              <w:t>I. Statističko istraživanje na temelju neposrednog prikupljanja podataka</w:t>
            </w:r>
          </w:p>
        </w:tc>
        <w:tc>
          <w:tcPr>
            <w:tcW w:w="7202" w:type="dxa"/>
          </w:tcPr>
          <w:p w14:paraId="639B798D" w14:textId="77777777" w:rsidR="009C2C06" w:rsidRDefault="00F64048">
            <w:pPr>
              <w:pStyle w:val="GPPTabele"/>
            </w:pPr>
            <w:r>
              <w:t>Broj 4</w:t>
            </w:r>
          </w:p>
        </w:tc>
      </w:tr>
      <w:tr w:rsidR="009C2C06" w14:paraId="72B5891C" w14:textId="77777777" w:rsidTr="00A63F11">
        <w:tc>
          <w:tcPr>
            <w:tcW w:w="3004" w:type="dxa"/>
          </w:tcPr>
          <w:p w14:paraId="47AE54DC" w14:textId="77777777" w:rsidR="009C2C06" w:rsidRDefault="00F64048">
            <w:pPr>
              <w:pStyle w:val="GPPTabele"/>
            </w:pPr>
            <w:r>
              <w:rPr>
                <w:b/>
                <w:i/>
                <w:color w:val="002060"/>
              </w:rPr>
              <w:t>Nositelj službene statistike</w:t>
            </w:r>
          </w:p>
        </w:tc>
        <w:tc>
          <w:tcPr>
            <w:tcW w:w="7202" w:type="dxa"/>
          </w:tcPr>
          <w:p w14:paraId="05FA69B2" w14:textId="77777777" w:rsidR="009C2C06" w:rsidRDefault="00F64048">
            <w:pPr>
              <w:pStyle w:val="GPPTabele"/>
            </w:pPr>
            <w:r>
              <w:t>Državni zavod za statistiku</w:t>
            </w:r>
          </w:p>
        </w:tc>
      </w:tr>
      <w:tr w:rsidR="009C2C06" w14:paraId="7F386FEB" w14:textId="77777777" w:rsidTr="00A63F11">
        <w:tc>
          <w:tcPr>
            <w:tcW w:w="3004" w:type="dxa"/>
          </w:tcPr>
          <w:p w14:paraId="3959E0E5" w14:textId="77777777" w:rsidR="009C2C06" w:rsidRDefault="00F64048">
            <w:pPr>
              <w:pStyle w:val="GPPTabele"/>
            </w:pPr>
            <w:r>
              <w:rPr>
                <w:b/>
                <w:i/>
                <w:color w:val="002060"/>
              </w:rPr>
              <w:t>Naziv statističke aktivnosti</w:t>
            </w:r>
          </w:p>
        </w:tc>
        <w:tc>
          <w:tcPr>
            <w:tcW w:w="7202" w:type="dxa"/>
          </w:tcPr>
          <w:p w14:paraId="4815966B" w14:textId="77777777" w:rsidR="009C2C06" w:rsidRDefault="00F64048">
            <w:pPr>
              <w:pStyle w:val="GPPNaziv"/>
            </w:pPr>
            <w:bookmarkStart w:id="262" w:name="_Toc146881684"/>
            <w:r>
              <w:t>Indeks potrošačkih cijena</w:t>
            </w:r>
            <w:bookmarkEnd w:id="262"/>
          </w:p>
        </w:tc>
      </w:tr>
      <w:tr w:rsidR="009C2C06" w14:paraId="395DC830" w14:textId="77777777" w:rsidTr="00A63F11">
        <w:tc>
          <w:tcPr>
            <w:tcW w:w="3004" w:type="dxa"/>
          </w:tcPr>
          <w:p w14:paraId="332A7D89" w14:textId="77777777" w:rsidR="009C2C06" w:rsidRDefault="00F64048">
            <w:pPr>
              <w:pStyle w:val="GPPTabele"/>
            </w:pPr>
            <w:r>
              <w:rPr>
                <w:b/>
                <w:i/>
                <w:color w:val="002060"/>
              </w:rPr>
              <w:t>Periodičnost istraživanja</w:t>
            </w:r>
          </w:p>
        </w:tc>
        <w:tc>
          <w:tcPr>
            <w:tcW w:w="7202" w:type="dxa"/>
          </w:tcPr>
          <w:p w14:paraId="001ED1A8" w14:textId="77777777" w:rsidR="009C2C06" w:rsidRDefault="00F64048">
            <w:pPr>
              <w:pStyle w:val="GPPTabele"/>
            </w:pPr>
            <w:r>
              <w:t>Mjesečno</w:t>
            </w:r>
          </w:p>
        </w:tc>
      </w:tr>
      <w:tr w:rsidR="009C2C06" w14:paraId="4FB377E9" w14:textId="77777777" w:rsidTr="00A63F11">
        <w:tc>
          <w:tcPr>
            <w:tcW w:w="3004" w:type="dxa"/>
          </w:tcPr>
          <w:p w14:paraId="5DD5AF15" w14:textId="77777777" w:rsidR="009C2C06" w:rsidRDefault="00F64048">
            <w:pPr>
              <w:pStyle w:val="GPPTabele"/>
            </w:pPr>
            <w:r>
              <w:rPr>
                <w:b/>
                <w:i/>
                <w:color w:val="002060"/>
              </w:rPr>
              <w:t>Kratak opis rezultata</w:t>
            </w:r>
          </w:p>
        </w:tc>
        <w:tc>
          <w:tcPr>
            <w:tcW w:w="7202" w:type="dxa"/>
          </w:tcPr>
          <w:p w14:paraId="69AA9217" w14:textId="77777777" w:rsidR="009C2C06" w:rsidRDefault="00F64048">
            <w:pPr>
              <w:pStyle w:val="GPPTabele"/>
            </w:pPr>
            <w:r>
              <w:t>Indeks potrošačkih cijena odražava promjene u razini cijena dobara i usluga koje u tijeku vremena nabavlja, koristi se njima ili ih plaća referentno stanovništvo (privatna kućanstva) radi potrošnje, a osnovna namjena indeksa jest mjerenje inflacije.</w:t>
            </w:r>
          </w:p>
        </w:tc>
      </w:tr>
      <w:tr w:rsidR="009C2C06" w14:paraId="2F5FF5D3" w14:textId="77777777" w:rsidTr="00A63F11">
        <w:tc>
          <w:tcPr>
            <w:tcW w:w="3004" w:type="dxa"/>
          </w:tcPr>
          <w:p w14:paraId="330C13A4" w14:textId="77777777" w:rsidR="009C2C06" w:rsidRDefault="00F64048">
            <w:pPr>
              <w:pStyle w:val="GPPTabele"/>
            </w:pPr>
            <w:r>
              <w:rPr>
                <w:b/>
                <w:i/>
                <w:color w:val="002060"/>
              </w:rPr>
              <w:t>Izvještajne jedinice</w:t>
            </w:r>
          </w:p>
        </w:tc>
        <w:tc>
          <w:tcPr>
            <w:tcW w:w="7202" w:type="dxa"/>
          </w:tcPr>
          <w:p w14:paraId="715A46ED" w14:textId="77777777" w:rsidR="009C2C06" w:rsidRDefault="00F64048">
            <w:pPr>
              <w:pStyle w:val="GPPTabele"/>
            </w:pPr>
            <w:r>
              <w:t>Industrijsko-prehrambeni i industrijsko-neprehrambeni proizvodi: odabrani poslovni subjekti koji su prema pretežitoj djelatnosti registrirani u trgovini na malo</w:t>
            </w:r>
            <w:r>
              <w:br/>
              <w:t>Poljoprivredni proizvodi: odabrani poslovni subjekti koji su prema pretežitoj djelatnosti registrirani u trgovini na malo i privatni prodavači na tržnicama</w:t>
            </w:r>
            <w:r>
              <w:br/>
              <w:t>Usluge: odabrana trgovačka društva i obrtnici iz područja usluga</w:t>
            </w:r>
            <w:r>
              <w:br/>
              <w:t>Ugostiteljske usluge: odabrani ugostiteljski objekti</w:t>
            </w:r>
          </w:p>
        </w:tc>
      </w:tr>
      <w:tr w:rsidR="009C2C06" w14:paraId="015FAC6B" w14:textId="77777777" w:rsidTr="00A63F11">
        <w:tc>
          <w:tcPr>
            <w:tcW w:w="3004" w:type="dxa"/>
          </w:tcPr>
          <w:p w14:paraId="0F665FB8" w14:textId="77777777" w:rsidR="009C2C06" w:rsidRDefault="00F64048">
            <w:pPr>
              <w:pStyle w:val="GPPTabele"/>
            </w:pPr>
            <w:r>
              <w:rPr>
                <w:b/>
                <w:i/>
                <w:color w:val="002060"/>
              </w:rPr>
              <w:t>Načini prikupljanja podataka</w:t>
            </w:r>
          </w:p>
        </w:tc>
        <w:tc>
          <w:tcPr>
            <w:tcW w:w="7202" w:type="dxa"/>
          </w:tcPr>
          <w:p w14:paraId="6572D4EE" w14:textId="77777777" w:rsidR="009C2C06" w:rsidRDefault="00F64048">
            <w:pPr>
              <w:pStyle w:val="GPPTabele"/>
            </w:pPr>
            <w:r>
              <w:t>Podaci o maloprodajnim cijenama prikupljaju se na temelju reprezentativne košarice dobara i usluga. Većinu cijena prikupljaju snimatelji cijena Državnog zavoda za statistiku putem tablet računala na odabranim prodajnim mjestima na devet geografskih lokacija, a centralno se prikupljaju nacionalno homogene cijene. Za odabrane skupine proizvoda (tržišni najam nekretnina, kućanski aparati i elektronika) cijene se prikupljaju korištenjem tehnike web scraping.</w:t>
            </w:r>
          </w:p>
        </w:tc>
      </w:tr>
      <w:tr w:rsidR="009C2C06" w14:paraId="28AD1A4E" w14:textId="77777777" w:rsidTr="00A63F11">
        <w:tc>
          <w:tcPr>
            <w:tcW w:w="3004" w:type="dxa"/>
          </w:tcPr>
          <w:p w14:paraId="4E66454F" w14:textId="77777777" w:rsidR="009C2C06" w:rsidRDefault="00F64048">
            <w:pPr>
              <w:pStyle w:val="GPPTabele"/>
            </w:pPr>
            <w:r>
              <w:rPr>
                <w:b/>
                <w:i/>
                <w:color w:val="002060"/>
              </w:rPr>
              <w:t>Rokovi prikupljanja podataka</w:t>
            </w:r>
          </w:p>
        </w:tc>
        <w:tc>
          <w:tcPr>
            <w:tcW w:w="7202" w:type="dxa"/>
          </w:tcPr>
          <w:p w14:paraId="447DC9A2" w14:textId="77777777" w:rsidR="009C2C06" w:rsidRDefault="00F64048">
            <w:pPr>
              <w:pStyle w:val="GPPTabele"/>
            </w:pPr>
            <w:r>
              <w:t>06.-20. u mjesecu za tekući mjesec</w:t>
            </w:r>
          </w:p>
        </w:tc>
      </w:tr>
      <w:tr w:rsidR="009C2C06" w14:paraId="4E94A13C" w14:textId="77777777" w:rsidTr="00A63F11">
        <w:tc>
          <w:tcPr>
            <w:tcW w:w="3004" w:type="dxa"/>
          </w:tcPr>
          <w:p w14:paraId="13D6DCA2" w14:textId="77777777" w:rsidR="009C2C06" w:rsidRDefault="00F64048">
            <w:pPr>
              <w:pStyle w:val="GPPTabele"/>
            </w:pPr>
            <w:r>
              <w:rPr>
                <w:b/>
                <w:i/>
                <w:color w:val="002060"/>
              </w:rPr>
              <w:t>Format prikupljanja podataka</w:t>
            </w:r>
          </w:p>
        </w:tc>
        <w:tc>
          <w:tcPr>
            <w:tcW w:w="7202" w:type="dxa"/>
          </w:tcPr>
          <w:p w14:paraId="34DAF277" w14:textId="77777777" w:rsidR="009C2C06" w:rsidRDefault="00F64048">
            <w:pPr>
              <w:pStyle w:val="GPPTabele"/>
            </w:pPr>
            <w:r>
              <w:t>-</w:t>
            </w:r>
          </w:p>
        </w:tc>
      </w:tr>
      <w:tr w:rsidR="009C2C06" w14:paraId="5FFE6F0D" w14:textId="77777777" w:rsidTr="00A63F11">
        <w:tc>
          <w:tcPr>
            <w:tcW w:w="3004" w:type="dxa"/>
          </w:tcPr>
          <w:p w14:paraId="36FA6B1E" w14:textId="77777777" w:rsidR="009C2C06" w:rsidRDefault="00F64048">
            <w:pPr>
              <w:pStyle w:val="GPPTabele"/>
            </w:pPr>
            <w:r>
              <w:rPr>
                <w:b/>
                <w:i/>
                <w:color w:val="002060"/>
              </w:rPr>
              <w:t>Veza s rezultatima ili aktivnostima u Programu</w:t>
            </w:r>
          </w:p>
        </w:tc>
        <w:tc>
          <w:tcPr>
            <w:tcW w:w="7202" w:type="dxa"/>
          </w:tcPr>
          <w:p w14:paraId="3FEC1C17" w14:textId="77777777" w:rsidR="009C2C06" w:rsidRDefault="00F64048">
            <w:pPr>
              <w:pStyle w:val="GPPTabele"/>
            </w:pPr>
            <w:r>
              <w:t>Modul 2.5.1-N-I-1 Indeks potrošačkih cijena</w:t>
            </w:r>
          </w:p>
        </w:tc>
      </w:tr>
      <w:tr w:rsidR="009C2C06" w14:paraId="5AE46BD6" w14:textId="77777777" w:rsidTr="00A63F11">
        <w:tc>
          <w:tcPr>
            <w:tcW w:w="3004" w:type="dxa"/>
          </w:tcPr>
          <w:p w14:paraId="3EF7379D" w14:textId="77777777" w:rsidR="009C2C06" w:rsidRDefault="00F64048">
            <w:pPr>
              <w:pStyle w:val="GPPTabele"/>
            </w:pPr>
            <w:r>
              <w:rPr>
                <w:b/>
                <w:i/>
                <w:color w:val="002060"/>
              </w:rPr>
              <w:t>Rokovi objavljivanja rezultata</w:t>
            </w:r>
          </w:p>
        </w:tc>
        <w:tc>
          <w:tcPr>
            <w:tcW w:w="7202" w:type="dxa"/>
          </w:tcPr>
          <w:p w14:paraId="2D1D5F79" w14:textId="1DD2D47A" w:rsidR="009C2C06" w:rsidRDefault="00F64048">
            <w:pPr>
              <w:pStyle w:val="GPPTabele"/>
            </w:pPr>
            <w:r>
              <w:t xml:space="preserve">15. – 16. u mjesecu za </w:t>
            </w:r>
            <w:r w:rsidR="00F25CC1">
              <w:t>prethodni</w:t>
            </w:r>
            <w:r>
              <w:t xml:space="preserve"> mjesec</w:t>
            </w:r>
          </w:p>
        </w:tc>
      </w:tr>
      <w:tr w:rsidR="009C2C06" w14:paraId="6F6BD248" w14:textId="77777777" w:rsidTr="00A63F11">
        <w:tc>
          <w:tcPr>
            <w:tcW w:w="3004" w:type="dxa"/>
          </w:tcPr>
          <w:p w14:paraId="0809EA81" w14:textId="77777777" w:rsidR="009C2C06" w:rsidRDefault="00F64048">
            <w:pPr>
              <w:pStyle w:val="GPPTabele"/>
            </w:pPr>
            <w:r>
              <w:rPr>
                <w:b/>
                <w:i/>
                <w:color w:val="002060"/>
              </w:rPr>
              <w:t>Razina objavljivanja rezultata</w:t>
            </w:r>
          </w:p>
        </w:tc>
        <w:tc>
          <w:tcPr>
            <w:tcW w:w="7202" w:type="dxa"/>
          </w:tcPr>
          <w:p w14:paraId="7F7610B4" w14:textId="77777777" w:rsidR="009C2C06" w:rsidRDefault="00F64048">
            <w:pPr>
              <w:pStyle w:val="GPPTabele"/>
            </w:pPr>
            <w:r>
              <w:t>Republika Hrvatska</w:t>
            </w:r>
          </w:p>
        </w:tc>
      </w:tr>
      <w:tr w:rsidR="009C2C06" w14:paraId="6DEC8CD9" w14:textId="77777777" w:rsidTr="00A63F11">
        <w:tc>
          <w:tcPr>
            <w:tcW w:w="3004" w:type="dxa"/>
          </w:tcPr>
          <w:p w14:paraId="166F0EF7" w14:textId="77777777" w:rsidR="009C2C06" w:rsidRDefault="00F64048">
            <w:pPr>
              <w:pStyle w:val="GPPTabele"/>
            </w:pPr>
            <w:r>
              <w:rPr>
                <w:b/>
                <w:i/>
                <w:color w:val="002060"/>
              </w:rPr>
              <w:t>Relevantni nacionalni standardi</w:t>
            </w:r>
          </w:p>
        </w:tc>
        <w:tc>
          <w:tcPr>
            <w:tcW w:w="7202" w:type="dxa"/>
          </w:tcPr>
          <w:p w14:paraId="1755286F" w14:textId="77777777" w:rsidR="00EA2E23" w:rsidRDefault="00EA2E23" w:rsidP="0007639B">
            <w:pPr>
              <w:pStyle w:val="GPPTabele"/>
              <w:spacing w:after="0"/>
            </w:pPr>
            <w:r>
              <w:t>Zakon o obveznim mirovinskim fondovima („Narodne novine“, br. 19/14., 93/15., 64/18., 115/18., i 58/20.)</w:t>
            </w:r>
          </w:p>
          <w:p w14:paraId="38FCEA9D" w14:textId="77777777" w:rsidR="00EA2E23" w:rsidRDefault="00EA2E23" w:rsidP="0007639B">
            <w:pPr>
              <w:pStyle w:val="GPPTabele"/>
              <w:spacing w:after="0"/>
            </w:pPr>
            <w:r>
              <w:t>Zakon o dobrovoljnim mirovinskim fondovima („Narodne novine“, br. 19/14., 29/18. i 115/18.)</w:t>
            </w:r>
          </w:p>
          <w:p w14:paraId="59C15D07" w14:textId="77777777" w:rsidR="00EA2E23" w:rsidRDefault="00EA2E23" w:rsidP="0007639B">
            <w:pPr>
              <w:pStyle w:val="GPPTabele"/>
              <w:spacing w:after="0"/>
            </w:pPr>
            <w:r>
              <w:t>Zakon o mirovinskom osiguranju („Narodne novine“, br. 157/13., 151/14., 33/15., 93/15.,120/16.,18/18., 62/18., 115/18., 102/19., 84/21. i 119/22.)</w:t>
            </w:r>
          </w:p>
          <w:p w14:paraId="6A1AC722" w14:textId="77777777" w:rsidR="00EA2E23" w:rsidRDefault="00EA2E23" w:rsidP="0007639B">
            <w:pPr>
              <w:pStyle w:val="GPPTabele"/>
              <w:spacing w:after="0"/>
            </w:pPr>
            <w:r>
              <w:t>Zakon o obnovljivim izvorima energije i visokoučinkovitoj kogeneraciji („Narodne novine“, br. 100/15., 123/16., 131/17., 111/18. i 138/21.)</w:t>
            </w:r>
          </w:p>
          <w:p w14:paraId="20564B48" w14:textId="77777777" w:rsidR="00EA2E23" w:rsidRDefault="00EA2E23" w:rsidP="0007639B">
            <w:pPr>
              <w:pStyle w:val="GPPTabele"/>
              <w:spacing w:after="0"/>
            </w:pPr>
            <w:r>
              <w:t>Zakon o potrošačkom kreditiranju („Narodne novine“, br. 75/09., 112/12., 143/13., 147/13., 9/15., 78/15., 102/15., 52/16. i 128/22.)</w:t>
            </w:r>
          </w:p>
          <w:p w14:paraId="2992BA29" w14:textId="77777777" w:rsidR="00EA2E23" w:rsidRDefault="00EA2E23" w:rsidP="0007639B">
            <w:pPr>
              <w:pStyle w:val="GPPTabele"/>
              <w:spacing w:after="0"/>
            </w:pPr>
            <w:r>
              <w:t>Zakon o minimalnoj plaći („Narodne novine“,br. 118/18. i 120/21.)</w:t>
            </w:r>
          </w:p>
          <w:p w14:paraId="3D9DE87B" w14:textId="59C409A5" w:rsidR="009C2C06" w:rsidRDefault="00EA2E23" w:rsidP="0007639B">
            <w:pPr>
              <w:pStyle w:val="GPPTabele"/>
              <w:spacing w:after="0"/>
            </w:pPr>
            <w:r>
              <w:t>Pravilnik o cestarini („Narodne novine“,br. 130/13., 122/14., 96/17. i 151/22.)</w:t>
            </w:r>
            <w:r w:rsidR="00F64048">
              <w:br/>
              <w:t>Kolektivni ugovori između zaposlenika i poslodavaca</w:t>
            </w:r>
          </w:p>
        </w:tc>
      </w:tr>
      <w:tr w:rsidR="009C2C06" w14:paraId="118E4428" w14:textId="77777777" w:rsidTr="00A63F11">
        <w:tc>
          <w:tcPr>
            <w:tcW w:w="3004" w:type="dxa"/>
          </w:tcPr>
          <w:p w14:paraId="26E45CB1" w14:textId="77777777" w:rsidR="009C2C06" w:rsidRDefault="00F64048">
            <w:pPr>
              <w:pStyle w:val="GPPTabele"/>
            </w:pPr>
            <w:r>
              <w:rPr>
                <w:b/>
                <w:i/>
                <w:color w:val="002060"/>
              </w:rPr>
              <w:t>Pravna osnova Europske unije</w:t>
            </w:r>
          </w:p>
        </w:tc>
        <w:tc>
          <w:tcPr>
            <w:tcW w:w="7202" w:type="dxa"/>
          </w:tcPr>
          <w:p w14:paraId="21C4AF85" w14:textId="77777777" w:rsidR="009C2C06" w:rsidRDefault="00F64048">
            <w:pPr>
              <w:pStyle w:val="GPPTabele"/>
            </w:pPr>
            <w:r>
              <w:t>-</w:t>
            </w:r>
          </w:p>
        </w:tc>
      </w:tr>
      <w:tr w:rsidR="009C2C06" w14:paraId="72A01521" w14:textId="77777777" w:rsidTr="00A63F11">
        <w:tc>
          <w:tcPr>
            <w:tcW w:w="3004" w:type="dxa"/>
          </w:tcPr>
          <w:p w14:paraId="19D966E9" w14:textId="77777777" w:rsidR="009C2C06" w:rsidRDefault="00F64048">
            <w:pPr>
              <w:pStyle w:val="GPPTabele"/>
            </w:pPr>
            <w:r>
              <w:rPr>
                <w:b/>
                <w:i/>
                <w:color w:val="002060"/>
              </w:rPr>
              <w:t>Ostali međunarodni standardi</w:t>
            </w:r>
          </w:p>
        </w:tc>
        <w:tc>
          <w:tcPr>
            <w:tcW w:w="7202" w:type="dxa"/>
          </w:tcPr>
          <w:p w14:paraId="444DAAD9" w14:textId="77777777" w:rsidR="009C2C06" w:rsidRDefault="00F64048">
            <w:pPr>
              <w:pStyle w:val="GPPTabele"/>
            </w:pPr>
            <w:r>
              <w:t>Priručnik o indeksima potrošačkih cijena: teorija i praksa, ILO, IMF, OECD, Eurostat, UN, The World Bank (2004)</w:t>
            </w:r>
          </w:p>
        </w:tc>
      </w:tr>
    </w:tbl>
    <w:p w14:paraId="02578C14" w14:textId="77777777" w:rsidR="009C2C06" w:rsidRDefault="009C2C06"/>
    <w:p w14:paraId="73A57CC1" w14:textId="77777777" w:rsidR="009C2C06" w:rsidRDefault="00F64048">
      <w:pPr>
        <w:pStyle w:val="GPPOznaka"/>
      </w:pPr>
      <w:r>
        <w:rPr>
          <w:sz w:val="18"/>
        </w:rPr>
        <w:t>2.5.1-III-5</w:t>
      </w:r>
    </w:p>
    <w:p w14:paraId="2EAFFFBD" w14:textId="77777777" w:rsidR="009C2C06" w:rsidRDefault="009C2C06"/>
    <w:tbl>
      <w:tblPr>
        <w:tblW w:w="10206" w:type="dxa"/>
        <w:tblLook w:val="04A0" w:firstRow="1" w:lastRow="0" w:firstColumn="1" w:lastColumn="0" w:noHBand="0" w:noVBand="1"/>
      </w:tblPr>
      <w:tblGrid>
        <w:gridCol w:w="3004"/>
        <w:gridCol w:w="7202"/>
      </w:tblGrid>
      <w:tr w:rsidR="009C2C06" w14:paraId="2399C795" w14:textId="77777777" w:rsidTr="00A63F11">
        <w:tc>
          <w:tcPr>
            <w:tcW w:w="3004" w:type="dxa"/>
          </w:tcPr>
          <w:p w14:paraId="30F2B760" w14:textId="77777777" w:rsidR="009C2C06" w:rsidRDefault="00F64048">
            <w:pPr>
              <w:pStyle w:val="GPPTabele"/>
            </w:pPr>
            <w:r>
              <w:rPr>
                <w:b/>
                <w:color w:val="002060"/>
              </w:rPr>
              <w:t>III. Razvoj i infrastrukturne aktivnosti, popisi i druga opsežnija statistička istraživanja</w:t>
            </w:r>
          </w:p>
        </w:tc>
        <w:tc>
          <w:tcPr>
            <w:tcW w:w="7202" w:type="dxa"/>
          </w:tcPr>
          <w:p w14:paraId="6A719CD0" w14:textId="77777777" w:rsidR="009C2C06" w:rsidRDefault="00F64048">
            <w:pPr>
              <w:pStyle w:val="GPPTabele"/>
            </w:pPr>
            <w:r>
              <w:t>Broj 5</w:t>
            </w:r>
          </w:p>
        </w:tc>
      </w:tr>
      <w:tr w:rsidR="009C2C06" w14:paraId="76E7E6A1" w14:textId="77777777" w:rsidTr="00A63F11">
        <w:tc>
          <w:tcPr>
            <w:tcW w:w="3004" w:type="dxa"/>
          </w:tcPr>
          <w:p w14:paraId="5D8A67CF" w14:textId="77777777" w:rsidR="009C2C06" w:rsidRDefault="00F64048">
            <w:pPr>
              <w:pStyle w:val="GPPTabele"/>
            </w:pPr>
            <w:r>
              <w:rPr>
                <w:b/>
                <w:i/>
                <w:color w:val="002060"/>
              </w:rPr>
              <w:t>Nositelj službene statistike</w:t>
            </w:r>
          </w:p>
        </w:tc>
        <w:tc>
          <w:tcPr>
            <w:tcW w:w="7202" w:type="dxa"/>
          </w:tcPr>
          <w:p w14:paraId="21BD5162" w14:textId="77777777" w:rsidR="009C2C06" w:rsidRDefault="00F64048">
            <w:pPr>
              <w:pStyle w:val="GPPTabele"/>
            </w:pPr>
            <w:r>
              <w:t>Državni zavod za statistiku</w:t>
            </w:r>
          </w:p>
        </w:tc>
      </w:tr>
      <w:tr w:rsidR="009C2C06" w14:paraId="147D18E6" w14:textId="77777777" w:rsidTr="00A63F11">
        <w:tc>
          <w:tcPr>
            <w:tcW w:w="3004" w:type="dxa"/>
          </w:tcPr>
          <w:p w14:paraId="39879A03" w14:textId="77777777" w:rsidR="009C2C06" w:rsidRDefault="00F64048">
            <w:pPr>
              <w:pStyle w:val="GPPTabele"/>
            </w:pPr>
            <w:r>
              <w:rPr>
                <w:b/>
                <w:i/>
                <w:color w:val="002060"/>
              </w:rPr>
              <w:t>Naziv statističke aktivnosti</w:t>
            </w:r>
          </w:p>
        </w:tc>
        <w:tc>
          <w:tcPr>
            <w:tcW w:w="7202" w:type="dxa"/>
          </w:tcPr>
          <w:p w14:paraId="222C31BE" w14:textId="77777777" w:rsidR="009C2C06" w:rsidRDefault="00F64048">
            <w:pPr>
              <w:pStyle w:val="GPPNaziv"/>
            </w:pPr>
            <w:bookmarkStart w:id="263" w:name="_Toc146881685"/>
            <w:r>
              <w:t>Harmonizirani indeks potrošačkih cijena – unaprjeđenje metodologije</w:t>
            </w:r>
            <w:bookmarkEnd w:id="263"/>
          </w:p>
        </w:tc>
      </w:tr>
      <w:tr w:rsidR="009C2C06" w14:paraId="69F1600F" w14:textId="77777777" w:rsidTr="00A63F11">
        <w:tc>
          <w:tcPr>
            <w:tcW w:w="3004" w:type="dxa"/>
          </w:tcPr>
          <w:p w14:paraId="1E30DEFD" w14:textId="77777777" w:rsidR="009C2C06" w:rsidRDefault="00F64048">
            <w:pPr>
              <w:pStyle w:val="GPPTabele"/>
            </w:pPr>
            <w:r>
              <w:rPr>
                <w:b/>
                <w:i/>
                <w:color w:val="002060"/>
              </w:rPr>
              <w:t>Kratak opis aktivnosti</w:t>
            </w:r>
          </w:p>
        </w:tc>
        <w:tc>
          <w:tcPr>
            <w:tcW w:w="7202" w:type="dxa"/>
          </w:tcPr>
          <w:p w14:paraId="53E74290" w14:textId="50B2DC00" w:rsidR="009C2C06" w:rsidRDefault="00F64048">
            <w:pPr>
              <w:pStyle w:val="GPPTabele"/>
            </w:pPr>
            <w:r>
              <w:t>Daljn</w:t>
            </w:r>
            <w:r w:rsidR="00EC4EB2">
              <w:t>j</w:t>
            </w:r>
            <w:r w:rsidR="00B52293">
              <w:t>i</w:t>
            </w:r>
            <w:r>
              <w:t xml:space="preserve"> razvoj sustava prikupljanja skeniranih podataka od poslovnih subjekata koji su prema pretežnoj djelatnosti registrirani u djelatnosti trgovine na malo. Skenirani podaci odnose se na agregirane tjedne podatke (od ponedjeljka do nedjelje) koji sadrže najmanje dvije od tri varijable za svaki artikl i za svako prodajno mjesto: broj prodanih komada artikla tijekom tjedna, jediničnu cijenu artikla za taj tjedan te promet ostvaren prodajom artikla tijekom tjedna. Također dostavljaju se i svi dodatni raspoloživi atributi: EAN (Europski broj artikla ili barkod) kojim se identificira artikl, interni klasifikacijski kod, identifikacijski broj prodajnog mjesta, datum prodaje te opisna oznaka artikla (naziv, proizvođač, zemlja porijekla, količina i mjerna jedinica, vrsta pakiranja, dodatni opis). Svi podaci dostavljaju se u tjednoj periodici, najkasnije drugi radni dan tjedna koji slijedi tjednu na koji se podaci odnose, u šifriranom obliku, a pohranjuju se u sigurnom elektroničkom prostoru DZS-a. Na temelju dostavljenih podataka provodi se klasificiranje artikala prema Europskoj klasifikaciji osobne potrošnje prema namjeni (ECOICOP), a zatim izračun indeksa po</w:t>
            </w:r>
            <w:r w:rsidR="00B52293">
              <w:t>t</w:t>
            </w:r>
            <w:r>
              <w:t>rošačkih cijena.  Svi rezultati prikazuju se u agregiranom obliku prema klasifikaciji ECOICOP čime se osigurava anonimnost izvještajnih jedinica, odnosno statistička povjerljivost.U svrhu izrade uzorka proizvoda potrebno je za sve artikle dostaviti i povijesne podatke unatrag do 12 mjeseci.</w:t>
            </w:r>
          </w:p>
        </w:tc>
      </w:tr>
      <w:tr w:rsidR="009C2C06" w14:paraId="4935E68A" w14:textId="77777777" w:rsidTr="00A63F11">
        <w:tc>
          <w:tcPr>
            <w:tcW w:w="3004" w:type="dxa"/>
          </w:tcPr>
          <w:p w14:paraId="6BFEFFCE" w14:textId="77777777" w:rsidR="009C2C06" w:rsidRDefault="00F64048">
            <w:pPr>
              <w:pStyle w:val="GPPTabele"/>
            </w:pPr>
            <w:r>
              <w:rPr>
                <w:b/>
                <w:i/>
                <w:color w:val="002060"/>
              </w:rPr>
              <w:t>Ciljevi koje treba ostvariti tijekom godine</w:t>
            </w:r>
          </w:p>
        </w:tc>
        <w:tc>
          <w:tcPr>
            <w:tcW w:w="7202" w:type="dxa"/>
          </w:tcPr>
          <w:p w14:paraId="30A8724E" w14:textId="77777777" w:rsidR="009C2C06" w:rsidRDefault="00F64048">
            <w:pPr>
              <w:pStyle w:val="GPPTabele"/>
            </w:pPr>
            <w:r>
              <w:t>Unaprjeđenje metodologije prikupljanja podataka, modernizacija načina prikupljanja podataka i poboljšanje kvalitete indeksa. Razvoj i kontinuirano unaprjeđivanje izračuna indeksa koji se propisuju Uredbama EU-a vezanima za područje statistike potrošačkih cijena.</w:t>
            </w:r>
          </w:p>
        </w:tc>
      </w:tr>
      <w:tr w:rsidR="009C2C06" w14:paraId="6FD42393" w14:textId="77777777" w:rsidTr="00A63F11">
        <w:tc>
          <w:tcPr>
            <w:tcW w:w="3004" w:type="dxa"/>
          </w:tcPr>
          <w:p w14:paraId="33DA0B8F" w14:textId="77777777" w:rsidR="009C2C06" w:rsidRDefault="00F64048">
            <w:pPr>
              <w:pStyle w:val="GPPTabele"/>
            </w:pPr>
            <w:r>
              <w:rPr>
                <w:b/>
                <w:i/>
                <w:color w:val="002060"/>
              </w:rPr>
              <w:t>Relevantni nacionalni standardi</w:t>
            </w:r>
          </w:p>
        </w:tc>
        <w:tc>
          <w:tcPr>
            <w:tcW w:w="7202" w:type="dxa"/>
          </w:tcPr>
          <w:p w14:paraId="4EFA351B" w14:textId="77777777" w:rsidR="009C2C06" w:rsidRDefault="00F64048">
            <w:pPr>
              <w:pStyle w:val="GPPTabele"/>
            </w:pPr>
            <w:r>
              <w:t>-</w:t>
            </w:r>
          </w:p>
        </w:tc>
      </w:tr>
      <w:tr w:rsidR="009C2C06" w14:paraId="5F1FB466" w14:textId="77777777" w:rsidTr="00A63F11">
        <w:tc>
          <w:tcPr>
            <w:tcW w:w="3004" w:type="dxa"/>
          </w:tcPr>
          <w:p w14:paraId="3865A548" w14:textId="77777777" w:rsidR="009C2C06" w:rsidRDefault="00F64048">
            <w:pPr>
              <w:pStyle w:val="GPPTabele"/>
            </w:pPr>
            <w:r>
              <w:rPr>
                <w:b/>
                <w:i/>
                <w:color w:val="002060"/>
              </w:rPr>
              <w:t>Pravna osnova Europske unije</w:t>
            </w:r>
          </w:p>
        </w:tc>
        <w:tc>
          <w:tcPr>
            <w:tcW w:w="7202" w:type="dxa"/>
          </w:tcPr>
          <w:p w14:paraId="2E827DC5" w14:textId="77777777" w:rsidR="009C2C06" w:rsidRDefault="00F64048">
            <w:pPr>
              <w:pStyle w:val="GPPTabele"/>
            </w:pPr>
            <w:r>
              <w:t>Uredba (EU) br. 2016/792 Europskog parlamenta i Vijeća od 11. svibnja 2016. o harmoniziranim indeksima potrošačkih cijena i indeksu cijena stambenih objekata i stavljanju izvan snage Uredbe Vijeća (EZ) br. 2494/95 (SL L 135/11, 24.5.2016.).</w:t>
            </w:r>
            <w:r>
              <w:br/>
            </w:r>
          </w:p>
        </w:tc>
      </w:tr>
      <w:tr w:rsidR="009C2C06" w14:paraId="237DBF7F" w14:textId="77777777" w:rsidTr="00A63F11">
        <w:tc>
          <w:tcPr>
            <w:tcW w:w="3004" w:type="dxa"/>
          </w:tcPr>
          <w:p w14:paraId="5E5891FB" w14:textId="77777777" w:rsidR="009C2C06" w:rsidRDefault="00F64048">
            <w:pPr>
              <w:pStyle w:val="GPPTabele"/>
            </w:pPr>
            <w:r>
              <w:rPr>
                <w:b/>
                <w:i/>
                <w:color w:val="002060"/>
              </w:rPr>
              <w:t>Ostali međunarodni standardi</w:t>
            </w:r>
          </w:p>
        </w:tc>
        <w:tc>
          <w:tcPr>
            <w:tcW w:w="7202" w:type="dxa"/>
          </w:tcPr>
          <w:p w14:paraId="06E53DBA" w14:textId="77777777" w:rsidR="009C2C06" w:rsidRDefault="00F64048">
            <w:pPr>
              <w:pStyle w:val="GPPTabele"/>
            </w:pPr>
            <w:r>
              <w:t>Practical Guide for Processing Supermaket Scanner Data, Eurostat 2017.</w:t>
            </w:r>
          </w:p>
        </w:tc>
      </w:tr>
    </w:tbl>
    <w:p w14:paraId="2A282415" w14:textId="77777777" w:rsidR="009C2C06" w:rsidRDefault="009C2C06"/>
    <w:p w14:paraId="60FD1544" w14:textId="77777777" w:rsidR="009C2C06" w:rsidRDefault="00F64048">
      <w:pPr>
        <w:pStyle w:val="GPPPodpodrucje"/>
      </w:pPr>
      <w:bookmarkStart w:id="264" w:name="_Toc146881686"/>
      <w:r>
        <w:rPr>
          <w:sz w:val="18"/>
        </w:rPr>
        <w:t>Modul 2.5.2 PROSTORNA USPOREDIVOST CIJENA</w:t>
      </w:r>
      <w:bookmarkEnd w:id="264"/>
    </w:p>
    <w:p w14:paraId="6825B129" w14:textId="77777777" w:rsidR="009C2C06" w:rsidRDefault="009C2C06"/>
    <w:p w14:paraId="090A5B79" w14:textId="77777777" w:rsidR="009C2C06" w:rsidRDefault="00F64048">
      <w:pPr>
        <w:pStyle w:val="GPPOznaka"/>
      </w:pPr>
      <w:r>
        <w:rPr>
          <w:sz w:val="18"/>
        </w:rPr>
        <w:t>2.5.2-N-III-1</w:t>
      </w:r>
    </w:p>
    <w:p w14:paraId="6D63E1CF" w14:textId="77777777" w:rsidR="009C2C06" w:rsidRDefault="009C2C06"/>
    <w:tbl>
      <w:tblPr>
        <w:tblW w:w="10206" w:type="dxa"/>
        <w:tblLook w:val="04A0" w:firstRow="1" w:lastRow="0" w:firstColumn="1" w:lastColumn="0" w:noHBand="0" w:noVBand="1"/>
      </w:tblPr>
      <w:tblGrid>
        <w:gridCol w:w="3004"/>
        <w:gridCol w:w="7202"/>
      </w:tblGrid>
      <w:tr w:rsidR="009C2C06" w14:paraId="0BA8528C" w14:textId="77777777" w:rsidTr="00A63F11">
        <w:tc>
          <w:tcPr>
            <w:tcW w:w="3004" w:type="dxa"/>
          </w:tcPr>
          <w:p w14:paraId="2BDAAC86" w14:textId="77777777" w:rsidR="009C2C06" w:rsidRDefault="00F64048">
            <w:pPr>
              <w:pStyle w:val="GPPTabele"/>
            </w:pPr>
            <w:r>
              <w:rPr>
                <w:b/>
                <w:color w:val="002060"/>
              </w:rPr>
              <w:t>III. Razvoj i infrastrukturne aktivnosti, popisi i druga opsežnija statistička istraživanja</w:t>
            </w:r>
          </w:p>
        </w:tc>
        <w:tc>
          <w:tcPr>
            <w:tcW w:w="7202" w:type="dxa"/>
          </w:tcPr>
          <w:p w14:paraId="7F1960ED" w14:textId="77777777" w:rsidR="009C2C06" w:rsidRDefault="00F64048">
            <w:pPr>
              <w:pStyle w:val="GPPTabele"/>
            </w:pPr>
            <w:r>
              <w:t>Broj 1</w:t>
            </w:r>
          </w:p>
        </w:tc>
      </w:tr>
      <w:tr w:rsidR="009C2C06" w14:paraId="3530ECD5" w14:textId="77777777" w:rsidTr="00A63F11">
        <w:tc>
          <w:tcPr>
            <w:tcW w:w="3004" w:type="dxa"/>
          </w:tcPr>
          <w:p w14:paraId="53736E72" w14:textId="77777777" w:rsidR="009C2C06" w:rsidRDefault="00F64048">
            <w:pPr>
              <w:pStyle w:val="GPPTabele"/>
            </w:pPr>
            <w:r>
              <w:rPr>
                <w:b/>
                <w:i/>
                <w:color w:val="002060"/>
              </w:rPr>
              <w:t>Nositelj službene statistike</w:t>
            </w:r>
          </w:p>
        </w:tc>
        <w:tc>
          <w:tcPr>
            <w:tcW w:w="7202" w:type="dxa"/>
          </w:tcPr>
          <w:p w14:paraId="0E60DDFD" w14:textId="77777777" w:rsidR="009C2C06" w:rsidRDefault="00F64048">
            <w:pPr>
              <w:pStyle w:val="GPPTabele"/>
            </w:pPr>
            <w:r>
              <w:t>Državni zavod za statistiku</w:t>
            </w:r>
          </w:p>
        </w:tc>
      </w:tr>
      <w:tr w:rsidR="009C2C06" w14:paraId="375B04F9" w14:textId="77777777" w:rsidTr="00A63F11">
        <w:tc>
          <w:tcPr>
            <w:tcW w:w="3004" w:type="dxa"/>
          </w:tcPr>
          <w:p w14:paraId="30FA6A84" w14:textId="77777777" w:rsidR="009C2C06" w:rsidRDefault="00F64048">
            <w:pPr>
              <w:pStyle w:val="GPPTabele"/>
            </w:pPr>
            <w:r>
              <w:rPr>
                <w:b/>
                <w:i/>
                <w:color w:val="002060"/>
              </w:rPr>
              <w:t>Naziv statističke aktivnosti</w:t>
            </w:r>
          </w:p>
        </w:tc>
        <w:tc>
          <w:tcPr>
            <w:tcW w:w="7202" w:type="dxa"/>
          </w:tcPr>
          <w:p w14:paraId="11D51A34" w14:textId="77777777" w:rsidR="009C2C06" w:rsidRDefault="00F64048">
            <w:pPr>
              <w:pStyle w:val="GPPNaziv"/>
            </w:pPr>
            <w:bookmarkStart w:id="265" w:name="_Toc146881687"/>
            <w:r>
              <w:t>Europski program usporedbe</w:t>
            </w:r>
            <w:bookmarkEnd w:id="265"/>
          </w:p>
        </w:tc>
      </w:tr>
      <w:tr w:rsidR="009C2C06" w14:paraId="11CFB7EB" w14:textId="77777777" w:rsidTr="00A63F11">
        <w:tc>
          <w:tcPr>
            <w:tcW w:w="3004" w:type="dxa"/>
          </w:tcPr>
          <w:p w14:paraId="39DA9442" w14:textId="77777777" w:rsidR="009C2C06" w:rsidRDefault="00F64048">
            <w:pPr>
              <w:pStyle w:val="GPPTabele"/>
            </w:pPr>
            <w:r>
              <w:rPr>
                <w:b/>
                <w:i/>
                <w:color w:val="002060"/>
              </w:rPr>
              <w:t>Kratak opis aktivnosti</w:t>
            </w:r>
          </w:p>
        </w:tc>
        <w:tc>
          <w:tcPr>
            <w:tcW w:w="7202" w:type="dxa"/>
          </w:tcPr>
          <w:p w14:paraId="11766C9D" w14:textId="77777777" w:rsidR="003D1F87" w:rsidRDefault="00F64048">
            <w:pPr>
              <w:pStyle w:val="GPPTabele"/>
            </w:pPr>
            <w:r>
              <w:t>Europskim programom usporedbe ostvaruje se međunarodna usporedivost fizičkog obujma svih kategorija finalne potrošnje BDP-a svih zemalja sudionica projekta. Organizacija tog programa pod pokroviteljstvom je Eurostata i OECD-a. Cilj projekta je prikupiti kvalitetne setove podataka kako bi se mogli izračunati pariteti prvo od najnižih razina (SPD) do glavnih grupa (BHs) da bi se u konačnici dobio indikator za izračun BDP-a po paritetu kupovne moći. DZS kontinuirano provodi projekt kroz različite aktivnosti u skladu s PPP radnim planom EUROSTAT-a na temelju EUROSTAT/OECD  PPP metodologije i sukladno uredbi (EZ) br. 1445/2007 Europskog parlamenta i Vijeća od 11. prosinca 2007. o uspostavljanju zajedničkih pravila za pružanje osnovnih informacija o paritetima kupovne moći te za njihov izračun i diseminaciju.</w:t>
            </w:r>
            <w:r>
              <w:br/>
            </w:r>
            <w:r>
              <w:br/>
              <w:t>Provedba projekta ostvaruje se kroz  šest  aktivnosti:</w:t>
            </w:r>
            <w:r>
              <w:br/>
            </w:r>
            <w:r>
              <w:br/>
              <w:t>A: Istraživanje o cijenama dobara i usluga  - cilj je prikupiti reprezentativan set podataka o prosječnim cijenama proizvoda s EU liste za svako istraživanje kako bi se izračunali pariteti.</w:t>
            </w:r>
            <w:r>
              <w:br/>
              <w:t>B: Istraživanje o cijenama najma stanova i kuća – cilj je prikupiti reprezentativne podatke o cijenama najma stanova i kuća na boljim lokacijama Zagreba  kako bi se izračunao koeficijent za  korekciju plaća i dnevnica europskih zaposlenika u Hrvatskoj.</w:t>
            </w:r>
            <w:r>
              <w:br/>
              <w:t>C: Istraživanje o cijenama građevinarstva i investicijske opreme  - cilj je prikupiti  kvalitetan set podataka za potrebe izračuna agregata investicija u BDP-u po PPP-u .</w:t>
            </w:r>
            <w:r>
              <w:br/>
              <w:t>D: Istraživanje o cijenama i troškovima bolničkih usluga - cilj je prikupiti  kvazi cijene troškova bolničkih usluga za potrebe izračuna komparativnih razina cijena bolničkih usluga i u konačnici za potrebe deflacioniranja izdataka zdravstva u okviru BDP-a prema paritetu kupovne moći.   .</w:t>
            </w:r>
            <w:r>
              <w:br/>
              <w:t>E: Prikupljanje različitih  setove ulaznih podataka za potrebe izračuna BDP-a prema paritetu kupovne moći : BDP ponderi za referentne godine, mjesečni harmonizirani indeksi za referentnu godinu za potrebe izračuna vremenskog faktora prilagodbe, plaće zaposlenika državne uprave, podaci o stambenom fondu, neodbitni PDV i  napojnice.</w:t>
            </w:r>
            <w:r>
              <w:br/>
              <w:t>F: HR PPP metodologija – ažurirana verzija metoda i izvora koji sadrže detaljan opis svih faza provedbe projekta s ciljem obračuna BDP-a prema paritetu kupovne moći.</w:t>
            </w:r>
            <w:r>
              <w:br/>
            </w:r>
          </w:p>
          <w:p w14:paraId="07318533" w14:textId="77777777" w:rsidR="009C2C06" w:rsidRDefault="00F64048">
            <w:pPr>
              <w:pStyle w:val="GPPTabele"/>
            </w:pPr>
            <w:r>
              <w:t>Rezultati uspješne provedbe projekta su ovi bitni pokazatelji:</w:t>
            </w:r>
            <w:r>
              <w:br/>
              <w:t>Indeksi razine cijena (PLI) - njima se provodi usporedbu razina cijena zemalja u odnosu na prosjek Europske unije;</w:t>
            </w:r>
            <w:r>
              <w:br/>
              <w:t>Pariteti kupovne moći (PPP) - pokazatelji su razlika u razinama cijena među zemljama i pokazuju koliko valutnih jedinica koštaju određene količine roba i usluga u različitim zemljama;</w:t>
            </w:r>
            <w:r>
              <w:br/>
              <w:t>Standardi kupovne moći (SKM) - umjetna referentna valutna jedinica koja eliminira razlike u razini cijena među zemljama, na taj način jedna jedinca SKM-a kupuje istu količinu roba i usluga u svim zemljama. Ta jedinica omogućuje usporedbu obujma ekonomskih pokazatelja u zemljama. Agregati izraženi u SKM-u izvode se dijeljenjem agregata u tekućim cijenama izraženim u nacionalnoj valuti s pripadajućim PKM-om.</w:t>
            </w:r>
            <w:r>
              <w:br/>
              <w:t>BDP po PPP-u - ekonomski pokazatelj gospodarske i materijalne razvijenosti zemlje u usporedbi s 37 zemalja sudionica ECP/PPP projekta.</w:t>
            </w:r>
            <w:r>
              <w:br/>
              <w:t>Rezultati projekta koriste se za istraživanje i analizu za statističku kompilaciju i u administrativne svrhe. Korisnici na međunarodnoj razini su Europska komisija, MMF, OECD, UN i Svjetska banka, a na nacionalnoj razini korisnici su vladine agencije, sveučilišta, istraživački instituti, javna i privatna poduzeća, financijske institucije, tisak i pojedinci.</w:t>
            </w:r>
            <w:r>
              <w:br/>
              <w:t>DZS sudjeluje u projektu od 1993. godine i kontinuirano prosljeđuje Eurostatu kvalitetne setove podataka potrebne za izračun BDP-a prema PPP-u.</w:t>
            </w:r>
          </w:p>
        </w:tc>
      </w:tr>
      <w:tr w:rsidR="009C2C06" w14:paraId="5369A8F8" w14:textId="77777777" w:rsidTr="00A63F11">
        <w:tc>
          <w:tcPr>
            <w:tcW w:w="3004" w:type="dxa"/>
          </w:tcPr>
          <w:p w14:paraId="68CF634C" w14:textId="77777777" w:rsidR="009C2C06" w:rsidRDefault="00F64048">
            <w:pPr>
              <w:pStyle w:val="GPPTabele"/>
            </w:pPr>
            <w:r>
              <w:rPr>
                <w:b/>
                <w:i/>
                <w:color w:val="002060"/>
              </w:rPr>
              <w:t>Ciljevi koje treba ostvariti tijekom godine</w:t>
            </w:r>
          </w:p>
        </w:tc>
        <w:tc>
          <w:tcPr>
            <w:tcW w:w="7202" w:type="dxa"/>
          </w:tcPr>
          <w:p w14:paraId="77214BE6" w14:textId="77777777" w:rsidR="009C2C06" w:rsidRDefault="00F64048">
            <w:pPr>
              <w:pStyle w:val="GPPTabele"/>
            </w:pPr>
            <w:r>
              <w:t>Proizvesti sve setove podataka kroz istraživanja koja je definirao Eurostat s krajnjim ciljem izračuna BDP-a prema paritetu kupovne moći</w:t>
            </w:r>
          </w:p>
        </w:tc>
      </w:tr>
      <w:tr w:rsidR="009C2C06" w14:paraId="575821F8" w14:textId="77777777" w:rsidTr="00A63F11">
        <w:tc>
          <w:tcPr>
            <w:tcW w:w="3004" w:type="dxa"/>
          </w:tcPr>
          <w:p w14:paraId="17841A06" w14:textId="77777777" w:rsidR="009C2C06" w:rsidRDefault="00F64048">
            <w:pPr>
              <w:pStyle w:val="GPPTabele"/>
            </w:pPr>
            <w:r>
              <w:rPr>
                <w:b/>
                <w:i/>
                <w:color w:val="002060"/>
              </w:rPr>
              <w:t>Relevantni nacionalni standardi</w:t>
            </w:r>
          </w:p>
        </w:tc>
        <w:tc>
          <w:tcPr>
            <w:tcW w:w="7202" w:type="dxa"/>
          </w:tcPr>
          <w:p w14:paraId="41E7092F" w14:textId="5193EED8" w:rsidR="009C2C06" w:rsidRDefault="00D46F88" w:rsidP="0030563D">
            <w:pPr>
              <w:pStyle w:val="GPPTabele"/>
            </w:pPr>
            <w:r>
              <w:t>Odluka o Nacionalnoj klasifikaciji djelatnosti 2007. – NKD 2007. („Narodne novine“, br. 58/07. i 72/07.)</w:t>
            </w:r>
            <w:r w:rsidR="0030563D">
              <w:br/>
            </w:r>
            <w:r>
              <w:t>Klasifikacija proizvoda po djelatnostima Republike Hrvatske – KPD 2015. („Narodne novine“, broj 157/14.)</w:t>
            </w:r>
          </w:p>
        </w:tc>
      </w:tr>
      <w:tr w:rsidR="009C2C06" w14:paraId="11E9A7C1" w14:textId="77777777" w:rsidTr="00A63F11">
        <w:tc>
          <w:tcPr>
            <w:tcW w:w="3004" w:type="dxa"/>
          </w:tcPr>
          <w:p w14:paraId="6B1C1563" w14:textId="77777777" w:rsidR="009C2C06" w:rsidRDefault="00F64048">
            <w:pPr>
              <w:pStyle w:val="GPPTabele"/>
            </w:pPr>
            <w:r>
              <w:rPr>
                <w:b/>
                <w:i/>
                <w:color w:val="002060"/>
              </w:rPr>
              <w:t>Pravna osnova Europske unije</w:t>
            </w:r>
          </w:p>
        </w:tc>
        <w:tc>
          <w:tcPr>
            <w:tcW w:w="7202" w:type="dxa"/>
          </w:tcPr>
          <w:p w14:paraId="2F6D5F31" w14:textId="77777777" w:rsidR="009C2C06" w:rsidRDefault="00F64048">
            <w:pPr>
              <w:pStyle w:val="GPPTabele"/>
            </w:pPr>
            <w:r>
              <w:t>Uredba (EZ) br. 1445/2007 Europskog parlamenta i Vijeća od 11. prosinca 2007. o uspostavi zajedničkih pravila za pružanje osnovnih informacija o paritetima kupovne moći te za njihov izračun i diseminaciju (SL.L. 336, 20.12.2007)</w:t>
            </w:r>
            <w:r>
              <w:br/>
              <w:t>Uredba Komisije (EU) 2015/1163 od 15. srpnja 2015. o provedbi Uredbe (EZ) br. 1445/2007 Europskog parlamenta i Vijeća u pogledu popisa osnovnih kategorija s obzirom na paritete kupovne moći (SL.L. 188, 16.7.2015).</w:t>
            </w:r>
          </w:p>
        </w:tc>
      </w:tr>
      <w:tr w:rsidR="009C2C06" w14:paraId="20C3FFEE" w14:textId="77777777" w:rsidTr="00A63F11">
        <w:tc>
          <w:tcPr>
            <w:tcW w:w="3004" w:type="dxa"/>
          </w:tcPr>
          <w:p w14:paraId="4BD55F7E" w14:textId="77777777" w:rsidR="009C2C06" w:rsidRDefault="00F64048">
            <w:pPr>
              <w:pStyle w:val="GPPTabele"/>
            </w:pPr>
            <w:r>
              <w:rPr>
                <w:b/>
                <w:i/>
                <w:color w:val="002060"/>
              </w:rPr>
              <w:t>Ostali međunarodni standardi</w:t>
            </w:r>
          </w:p>
        </w:tc>
        <w:tc>
          <w:tcPr>
            <w:tcW w:w="7202" w:type="dxa"/>
          </w:tcPr>
          <w:p w14:paraId="53BD5072" w14:textId="77777777" w:rsidR="009C2C06" w:rsidRDefault="00F64048">
            <w:pPr>
              <w:pStyle w:val="GPPTabele"/>
            </w:pPr>
            <w:r>
              <w:t>Metodologija pariteta kupovne moći, izdanje 2012, Eurostat, OECD</w:t>
            </w:r>
          </w:p>
        </w:tc>
      </w:tr>
    </w:tbl>
    <w:p w14:paraId="1A3E1120" w14:textId="77777777" w:rsidR="009C2C06" w:rsidRDefault="009C2C06"/>
    <w:p w14:paraId="5A23ACEC" w14:textId="77777777" w:rsidR="009C2C06" w:rsidRDefault="00F64048">
      <w:pPr>
        <w:pStyle w:val="GPPPodpodrucje"/>
      </w:pPr>
      <w:bookmarkStart w:id="266" w:name="_Toc146881688"/>
      <w:r>
        <w:rPr>
          <w:sz w:val="18"/>
        </w:rPr>
        <w:t>Modul 2.5.3 STATISTIKA STANOVANJA</w:t>
      </w:r>
      <w:bookmarkEnd w:id="266"/>
    </w:p>
    <w:p w14:paraId="25ADD1B2" w14:textId="77777777" w:rsidR="009C2C06" w:rsidRDefault="009C2C06"/>
    <w:p w14:paraId="18526C17" w14:textId="77777777" w:rsidR="009C2C06" w:rsidRDefault="00F64048">
      <w:pPr>
        <w:pStyle w:val="GPPOznaka"/>
      </w:pPr>
      <w:r>
        <w:rPr>
          <w:sz w:val="18"/>
        </w:rPr>
        <w:t>2.5.3-II-1</w:t>
      </w:r>
    </w:p>
    <w:p w14:paraId="2D095A57" w14:textId="77777777" w:rsidR="009C2C06" w:rsidRDefault="009C2C06"/>
    <w:tbl>
      <w:tblPr>
        <w:tblW w:w="10206" w:type="dxa"/>
        <w:tblLook w:val="04A0" w:firstRow="1" w:lastRow="0" w:firstColumn="1" w:lastColumn="0" w:noHBand="0" w:noVBand="1"/>
      </w:tblPr>
      <w:tblGrid>
        <w:gridCol w:w="3004"/>
        <w:gridCol w:w="7202"/>
      </w:tblGrid>
      <w:tr w:rsidR="009C2C06" w14:paraId="608A387B" w14:textId="77777777" w:rsidTr="00A63F11">
        <w:tc>
          <w:tcPr>
            <w:tcW w:w="3004" w:type="dxa"/>
          </w:tcPr>
          <w:p w14:paraId="5ADB86FB" w14:textId="77777777" w:rsidR="009C2C06" w:rsidRDefault="00F64048">
            <w:pPr>
              <w:pStyle w:val="GPPTabele"/>
            </w:pPr>
            <w:r>
              <w:rPr>
                <w:b/>
                <w:color w:val="002060"/>
              </w:rPr>
              <w:t>II. Statističko istraživanje na temelju administrativnih izvora podataka</w:t>
            </w:r>
          </w:p>
        </w:tc>
        <w:tc>
          <w:tcPr>
            <w:tcW w:w="7202" w:type="dxa"/>
          </w:tcPr>
          <w:p w14:paraId="32D6410C" w14:textId="77777777" w:rsidR="009C2C06" w:rsidRDefault="00F64048">
            <w:pPr>
              <w:pStyle w:val="GPPTabele"/>
            </w:pPr>
            <w:r>
              <w:t>Broj 1</w:t>
            </w:r>
          </w:p>
        </w:tc>
      </w:tr>
      <w:tr w:rsidR="009C2C06" w14:paraId="2CC8969A" w14:textId="77777777" w:rsidTr="00A63F11">
        <w:tc>
          <w:tcPr>
            <w:tcW w:w="3004" w:type="dxa"/>
          </w:tcPr>
          <w:p w14:paraId="31A5BFB2" w14:textId="77777777" w:rsidR="009C2C06" w:rsidRDefault="00F64048">
            <w:pPr>
              <w:pStyle w:val="GPPTabele"/>
            </w:pPr>
            <w:r>
              <w:rPr>
                <w:b/>
                <w:i/>
                <w:color w:val="002060"/>
              </w:rPr>
              <w:t>Nositelj službene statistike</w:t>
            </w:r>
          </w:p>
        </w:tc>
        <w:tc>
          <w:tcPr>
            <w:tcW w:w="7202" w:type="dxa"/>
          </w:tcPr>
          <w:p w14:paraId="3EB7D08D" w14:textId="77777777" w:rsidR="009C2C06" w:rsidRDefault="00F64048">
            <w:pPr>
              <w:pStyle w:val="GPPTabele"/>
            </w:pPr>
            <w:r>
              <w:t>Državni zavod za statistiku</w:t>
            </w:r>
          </w:p>
        </w:tc>
      </w:tr>
      <w:tr w:rsidR="009C2C06" w14:paraId="3CD4B224" w14:textId="77777777" w:rsidTr="00A63F11">
        <w:tc>
          <w:tcPr>
            <w:tcW w:w="3004" w:type="dxa"/>
          </w:tcPr>
          <w:p w14:paraId="26466292" w14:textId="77777777" w:rsidR="009C2C06" w:rsidRDefault="00F64048">
            <w:pPr>
              <w:pStyle w:val="GPPTabele"/>
            </w:pPr>
            <w:r>
              <w:rPr>
                <w:b/>
                <w:i/>
                <w:color w:val="002060"/>
              </w:rPr>
              <w:t>Naziv statističke aktivnosti</w:t>
            </w:r>
          </w:p>
        </w:tc>
        <w:tc>
          <w:tcPr>
            <w:tcW w:w="7202" w:type="dxa"/>
          </w:tcPr>
          <w:p w14:paraId="75403F98" w14:textId="77777777" w:rsidR="009C2C06" w:rsidRDefault="00F64048">
            <w:pPr>
              <w:pStyle w:val="GPPNaziv"/>
            </w:pPr>
            <w:bookmarkStart w:id="267" w:name="_Toc146881689"/>
            <w:r>
              <w:t>Indeks cijena stambenih objekata</w:t>
            </w:r>
            <w:bookmarkEnd w:id="267"/>
          </w:p>
        </w:tc>
      </w:tr>
      <w:tr w:rsidR="009C2C06" w14:paraId="62BE0860" w14:textId="77777777" w:rsidTr="00A63F11">
        <w:tc>
          <w:tcPr>
            <w:tcW w:w="3004" w:type="dxa"/>
          </w:tcPr>
          <w:p w14:paraId="46C2D5BC" w14:textId="77777777" w:rsidR="009C2C06" w:rsidRDefault="00F64048">
            <w:pPr>
              <w:pStyle w:val="GPPTabele"/>
            </w:pPr>
            <w:r>
              <w:rPr>
                <w:b/>
                <w:i/>
                <w:color w:val="002060"/>
              </w:rPr>
              <w:t>Periodičnost istraživanja</w:t>
            </w:r>
          </w:p>
        </w:tc>
        <w:tc>
          <w:tcPr>
            <w:tcW w:w="7202" w:type="dxa"/>
          </w:tcPr>
          <w:p w14:paraId="3B8E7227" w14:textId="77777777" w:rsidR="009C2C06" w:rsidRDefault="00F64048">
            <w:pPr>
              <w:pStyle w:val="GPPTabele"/>
            </w:pPr>
            <w:r>
              <w:t>Tromjesečno</w:t>
            </w:r>
          </w:p>
        </w:tc>
      </w:tr>
      <w:tr w:rsidR="009C2C06" w14:paraId="17514284" w14:textId="77777777" w:rsidTr="00A63F11">
        <w:tc>
          <w:tcPr>
            <w:tcW w:w="3004" w:type="dxa"/>
          </w:tcPr>
          <w:p w14:paraId="2F542C48" w14:textId="77777777" w:rsidR="009C2C06" w:rsidRDefault="00F64048">
            <w:pPr>
              <w:pStyle w:val="GPPTabele"/>
            </w:pPr>
            <w:r>
              <w:rPr>
                <w:b/>
                <w:i/>
                <w:color w:val="002060"/>
              </w:rPr>
              <w:t>Kratak opis rezultata</w:t>
            </w:r>
          </w:p>
        </w:tc>
        <w:tc>
          <w:tcPr>
            <w:tcW w:w="7202" w:type="dxa"/>
          </w:tcPr>
          <w:p w14:paraId="4B33A517" w14:textId="77777777" w:rsidR="009C2C06" w:rsidRDefault="00F64048">
            <w:pPr>
              <w:pStyle w:val="GPPTabele"/>
            </w:pPr>
            <w:r>
              <w:t>Indeks cijena stambenih objekata mjeri kretanje tržišnih cijena stambenih objekata koja su kupila kućanstva neovisno o prethodnom vlasniku ili svrsi upotrebe. Vrijednost zemljišta uključena je u tržišnu cijenu.</w:t>
            </w:r>
          </w:p>
        </w:tc>
      </w:tr>
      <w:tr w:rsidR="009C2C06" w14:paraId="74F2BBF8" w14:textId="77777777" w:rsidTr="00A63F11">
        <w:tc>
          <w:tcPr>
            <w:tcW w:w="3004" w:type="dxa"/>
          </w:tcPr>
          <w:p w14:paraId="23718FA8"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56A0E15E" w14:textId="77777777" w:rsidR="009C2C06" w:rsidRDefault="00F64048">
            <w:pPr>
              <w:pStyle w:val="GPPTabele"/>
            </w:pPr>
            <w:r>
              <w:t>Ministarstvo financija – Porezna uprava</w:t>
            </w:r>
          </w:p>
        </w:tc>
      </w:tr>
      <w:tr w:rsidR="009C2C06" w14:paraId="3A3BACD6" w14:textId="77777777" w:rsidTr="00A63F11">
        <w:tc>
          <w:tcPr>
            <w:tcW w:w="3004" w:type="dxa"/>
          </w:tcPr>
          <w:p w14:paraId="1F221DB8" w14:textId="77777777" w:rsidR="009C2C06" w:rsidRDefault="00F64048">
            <w:pPr>
              <w:pStyle w:val="GPPTabele"/>
            </w:pPr>
            <w:r>
              <w:rPr>
                <w:b/>
                <w:i/>
                <w:color w:val="002060"/>
              </w:rPr>
              <w:t>Načini prikupljanja podataka</w:t>
            </w:r>
          </w:p>
        </w:tc>
        <w:tc>
          <w:tcPr>
            <w:tcW w:w="7202" w:type="dxa"/>
          </w:tcPr>
          <w:p w14:paraId="7ADAE2CC" w14:textId="77777777" w:rsidR="009C2C06" w:rsidRDefault="00F64048">
            <w:pPr>
              <w:pStyle w:val="GPPTabele"/>
            </w:pPr>
            <w:r>
              <w:t>Administrativni izvor</w:t>
            </w:r>
          </w:p>
        </w:tc>
      </w:tr>
      <w:tr w:rsidR="009C2C06" w14:paraId="51891E5D" w14:textId="77777777" w:rsidTr="00A63F11">
        <w:tc>
          <w:tcPr>
            <w:tcW w:w="3004" w:type="dxa"/>
          </w:tcPr>
          <w:p w14:paraId="1E6269FB" w14:textId="77777777" w:rsidR="009C2C06" w:rsidRDefault="00F64048">
            <w:pPr>
              <w:pStyle w:val="GPPTabele"/>
            </w:pPr>
            <w:r>
              <w:rPr>
                <w:b/>
                <w:i/>
                <w:color w:val="002060"/>
              </w:rPr>
              <w:t>Rokovi za prijenos podataka</w:t>
            </w:r>
          </w:p>
        </w:tc>
        <w:tc>
          <w:tcPr>
            <w:tcW w:w="7202" w:type="dxa"/>
          </w:tcPr>
          <w:p w14:paraId="40888CAA" w14:textId="77777777" w:rsidR="009C2C06" w:rsidRDefault="00F64048">
            <w:pPr>
              <w:pStyle w:val="GPPTabele"/>
            </w:pPr>
            <w:r>
              <w:t>Tromjesečno</w:t>
            </w:r>
          </w:p>
        </w:tc>
      </w:tr>
      <w:tr w:rsidR="009C2C06" w14:paraId="0B95A2F5" w14:textId="77777777" w:rsidTr="00A63F11">
        <w:tc>
          <w:tcPr>
            <w:tcW w:w="3004" w:type="dxa"/>
          </w:tcPr>
          <w:p w14:paraId="145EB000"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0F92BE27" w14:textId="77777777" w:rsidR="009C2C06" w:rsidRDefault="00F64048">
            <w:pPr>
              <w:pStyle w:val="GPPTabele"/>
            </w:pPr>
            <w:r>
              <w:t>Evidencija prometa nekretnina</w:t>
            </w:r>
          </w:p>
        </w:tc>
      </w:tr>
      <w:tr w:rsidR="009C2C06" w14:paraId="2ABD5AAA" w14:textId="77777777" w:rsidTr="00A63F11">
        <w:tc>
          <w:tcPr>
            <w:tcW w:w="3004" w:type="dxa"/>
          </w:tcPr>
          <w:p w14:paraId="06993ABE" w14:textId="77777777" w:rsidR="009C2C06" w:rsidRDefault="00F64048">
            <w:pPr>
              <w:pStyle w:val="GPPTabele"/>
            </w:pPr>
            <w:r>
              <w:rPr>
                <w:b/>
                <w:i/>
                <w:color w:val="002060"/>
              </w:rPr>
              <w:t>Format prikupljanja podataka</w:t>
            </w:r>
          </w:p>
        </w:tc>
        <w:tc>
          <w:tcPr>
            <w:tcW w:w="7202" w:type="dxa"/>
          </w:tcPr>
          <w:p w14:paraId="3F6F452B" w14:textId="77777777" w:rsidR="009C2C06" w:rsidRDefault="00F64048">
            <w:pPr>
              <w:pStyle w:val="GPPTabele"/>
            </w:pPr>
            <w:r>
              <w:t>on line</w:t>
            </w:r>
          </w:p>
        </w:tc>
      </w:tr>
      <w:tr w:rsidR="009C2C06" w14:paraId="0A36B50B" w14:textId="77777777" w:rsidTr="00A63F11">
        <w:tc>
          <w:tcPr>
            <w:tcW w:w="3004" w:type="dxa"/>
          </w:tcPr>
          <w:p w14:paraId="3D4BEFA5"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25355626" w14:textId="77777777" w:rsidR="009C2C06" w:rsidRDefault="00F64048">
            <w:pPr>
              <w:pStyle w:val="GPPTabele"/>
            </w:pPr>
            <w:r>
              <w:t>-</w:t>
            </w:r>
          </w:p>
        </w:tc>
      </w:tr>
      <w:tr w:rsidR="009C2C06" w14:paraId="3ACCEC36" w14:textId="77777777" w:rsidTr="00A63F11">
        <w:tc>
          <w:tcPr>
            <w:tcW w:w="3004" w:type="dxa"/>
          </w:tcPr>
          <w:p w14:paraId="6FCC142D" w14:textId="77777777" w:rsidR="009C2C06" w:rsidRDefault="00F64048">
            <w:pPr>
              <w:pStyle w:val="GPPTabele"/>
            </w:pPr>
            <w:r>
              <w:rPr>
                <w:b/>
                <w:i/>
                <w:color w:val="002060"/>
              </w:rPr>
              <w:t>Veza s rezultatima ili aktivnostima u Programu</w:t>
            </w:r>
          </w:p>
        </w:tc>
        <w:tc>
          <w:tcPr>
            <w:tcW w:w="7202" w:type="dxa"/>
          </w:tcPr>
          <w:p w14:paraId="032EF07F" w14:textId="77777777" w:rsidR="009C2C06" w:rsidRDefault="00F64048">
            <w:pPr>
              <w:pStyle w:val="GPPTabele"/>
            </w:pPr>
            <w:r>
              <w:t>Modul 2.5.3 Statistika stanovanja</w:t>
            </w:r>
          </w:p>
        </w:tc>
      </w:tr>
      <w:tr w:rsidR="009C2C06" w14:paraId="407C7796" w14:textId="77777777" w:rsidTr="00A63F11">
        <w:tc>
          <w:tcPr>
            <w:tcW w:w="3004" w:type="dxa"/>
          </w:tcPr>
          <w:p w14:paraId="628EB6AC" w14:textId="77777777" w:rsidR="009C2C06" w:rsidRDefault="00F64048">
            <w:pPr>
              <w:pStyle w:val="GPPTabele"/>
            </w:pPr>
            <w:r>
              <w:rPr>
                <w:b/>
                <w:i/>
                <w:color w:val="002060"/>
              </w:rPr>
              <w:t>Rokovi objavljivanja rezultata</w:t>
            </w:r>
          </w:p>
        </w:tc>
        <w:tc>
          <w:tcPr>
            <w:tcW w:w="7202" w:type="dxa"/>
          </w:tcPr>
          <w:p w14:paraId="1802DA46" w14:textId="77777777" w:rsidR="009C2C06" w:rsidRDefault="00F64048">
            <w:pPr>
              <w:pStyle w:val="GPPTabele"/>
            </w:pPr>
            <w:r>
              <w:t>14 tjedana nakon isteka izvještajnog tromjesečja</w:t>
            </w:r>
          </w:p>
        </w:tc>
      </w:tr>
      <w:tr w:rsidR="009C2C06" w14:paraId="395EE219" w14:textId="77777777" w:rsidTr="00A63F11">
        <w:tc>
          <w:tcPr>
            <w:tcW w:w="3004" w:type="dxa"/>
          </w:tcPr>
          <w:p w14:paraId="02048C43" w14:textId="77777777" w:rsidR="009C2C06" w:rsidRDefault="00F64048">
            <w:pPr>
              <w:pStyle w:val="GPPTabele"/>
            </w:pPr>
            <w:r>
              <w:rPr>
                <w:b/>
                <w:i/>
                <w:color w:val="002060"/>
              </w:rPr>
              <w:t>Razina objavljivanja rezultata</w:t>
            </w:r>
          </w:p>
        </w:tc>
        <w:tc>
          <w:tcPr>
            <w:tcW w:w="7202" w:type="dxa"/>
          </w:tcPr>
          <w:p w14:paraId="0385A6DB" w14:textId="77777777" w:rsidR="009C2C06" w:rsidRDefault="00F64048">
            <w:pPr>
              <w:pStyle w:val="GPPTabele"/>
            </w:pPr>
            <w:r>
              <w:t>Republika Hrvatska</w:t>
            </w:r>
          </w:p>
        </w:tc>
      </w:tr>
      <w:tr w:rsidR="009C2C06" w14:paraId="2DE376C7" w14:textId="77777777" w:rsidTr="00A63F11">
        <w:tc>
          <w:tcPr>
            <w:tcW w:w="3004" w:type="dxa"/>
          </w:tcPr>
          <w:p w14:paraId="0814AEF2" w14:textId="77777777" w:rsidR="009C2C06" w:rsidRDefault="00F64048">
            <w:pPr>
              <w:pStyle w:val="GPPTabele"/>
            </w:pPr>
            <w:r>
              <w:rPr>
                <w:b/>
                <w:i/>
                <w:color w:val="002060"/>
              </w:rPr>
              <w:t>Relevantni nacionalni standardi</w:t>
            </w:r>
          </w:p>
        </w:tc>
        <w:tc>
          <w:tcPr>
            <w:tcW w:w="7202" w:type="dxa"/>
          </w:tcPr>
          <w:p w14:paraId="1C882440" w14:textId="77777777" w:rsidR="009C2C06" w:rsidRDefault="00F64048">
            <w:pPr>
              <w:pStyle w:val="GPPTabele"/>
            </w:pPr>
            <w:r>
              <w:t>-</w:t>
            </w:r>
          </w:p>
        </w:tc>
      </w:tr>
      <w:tr w:rsidR="009C2C06" w14:paraId="4B9DF652" w14:textId="77777777" w:rsidTr="00A63F11">
        <w:tc>
          <w:tcPr>
            <w:tcW w:w="3004" w:type="dxa"/>
          </w:tcPr>
          <w:p w14:paraId="0A508DBB" w14:textId="77777777" w:rsidR="009C2C06" w:rsidRDefault="00F64048">
            <w:pPr>
              <w:pStyle w:val="GPPTabele"/>
            </w:pPr>
            <w:r>
              <w:rPr>
                <w:b/>
                <w:i/>
                <w:color w:val="002060"/>
              </w:rPr>
              <w:t>Pravna osnova Europske unije</w:t>
            </w:r>
          </w:p>
        </w:tc>
        <w:tc>
          <w:tcPr>
            <w:tcW w:w="7202" w:type="dxa"/>
          </w:tcPr>
          <w:p w14:paraId="6F3A15CF" w14:textId="77777777" w:rsidR="00301489" w:rsidRDefault="00F64048" w:rsidP="0007639B">
            <w:pPr>
              <w:pStyle w:val="GPPTabele"/>
              <w:spacing w:after="0" w:line="240" w:lineRule="auto"/>
            </w:pPr>
            <w:r>
              <w:t>Uredba (EU) 2016/792 Europskog parlamenta i Vijeća od 11. svibnja 2016. o harmoniziranim indeksima potrošačkih cijena i indeksu cijena stambenih objekata i stavljanju izvan snage Uredbe Vijeća (EZ) br. 2494/95 (SL L 135, 24.5.2016.).</w:t>
            </w:r>
          </w:p>
          <w:p w14:paraId="4F5A05D1" w14:textId="09D0FA6C" w:rsidR="009C2C06" w:rsidRDefault="00C87B38" w:rsidP="0007639B">
            <w:pPr>
              <w:pStyle w:val="GPPTabele"/>
              <w:spacing w:after="0" w:line="240" w:lineRule="auto"/>
            </w:pPr>
            <w:r w:rsidRPr="00C87B38">
              <w:t>Provedbena uredba Komisije (EU) 2023/1470 od 17. srpnja 2023. o utvrđivanju metodoloških i tehničkih specifikacija u skladu s uredbom (EU) 2016/792 Europskog parlamenta i Vijeća za indeks cijena stambenih objekata i indeks cijena stambenih objekata u vlasništvu stanara i o izmjeni Provedbene uredbe Komisije (EU) 2020/1148 (Tekst značajan za EGP) (SL L 181, 18.7.2023.).</w:t>
            </w:r>
            <w:r w:rsidR="00F64048">
              <w:br/>
            </w:r>
          </w:p>
        </w:tc>
      </w:tr>
      <w:tr w:rsidR="009C2C06" w14:paraId="27A559FE" w14:textId="77777777" w:rsidTr="00A63F11">
        <w:tc>
          <w:tcPr>
            <w:tcW w:w="3004" w:type="dxa"/>
          </w:tcPr>
          <w:p w14:paraId="05FF8800" w14:textId="77777777" w:rsidR="009C2C06" w:rsidRDefault="00F64048">
            <w:pPr>
              <w:pStyle w:val="GPPTabele"/>
            </w:pPr>
            <w:r>
              <w:rPr>
                <w:b/>
                <w:i/>
                <w:color w:val="002060"/>
              </w:rPr>
              <w:t>Ostali međunarodni standardi</w:t>
            </w:r>
          </w:p>
        </w:tc>
        <w:tc>
          <w:tcPr>
            <w:tcW w:w="7202" w:type="dxa"/>
          </w:tcPr>
          <w:p w14:paraId="3711242B" w14:textId="77777777" w:rsidR="009C2C06" w:rsidRDefault="00F64048">
            <w:pPr>
              <w:pStyle w:val="GPPTabele"/>
            </w:pPr>
            <w:r>
              <w:t>Priručnik o indeksima cijena stambenih nekretnina, Eurostat, 2013</w:t>
            </w:r>
          </w:p>
        </w:tc>
      </w:tr>
    </w:tbl>
    <w:p w14:paraId="0D7A2CFC" w14:textId="77777777" w:rsidR="009C2C06" w:rsidRDefault="009C2C06"/>
    <w:p w14:paraId="231C6C82" w14:textId="77777777" w:rsidR="009C2C06" w:rsidRDefault="00F64048">
      <w:pPr>
        <w:pStyle w:val="GPPOznaka"/>
      </w:pPr>
      <w:r>
        <w:rPr>
          <w:sz w:val="18"/>
        </w:rPr>
        <w:t>2.5.3-II-2</w:t>
      </w:r>
    </w:p>
    <w:p w14:paraId="147B6A1B" w14:textId="77777777" w:rsidR="009C2C06" w:rsidRDefault="009C2C06"/>
    <w:tbl>
      <w:tblPr>
        <w:tblW w:w="10206" w:type="dxa"/>
        <w:tblLook w:val="04A0" w:firstRow="1" w:lastRow="0" w:firstColumn="1" w:lastColumn="0" w:noHBand="0" w:noVBand="1"/>
      </w:tblPr>
      <w:tblGrid>
        <w:gridCol w:w="3004"/>
        <w:gridCol w:w="7202"/>
      </w:tblGrid>
      <w:tr w:rsidR="009C2C06" w14:paraId="6FEC6F7E" w14:textId="77777777" w:rsidTr="00A63F11">
        <w:tc>
          <w:tcPr>
            <w:tcW w:w="3004" w:type="dxa"/>
          </w:tcPr>
          <w:p w14:paraId="5DA24E18" w14:textId="77777777" w:rsidR="009C2C06" w:rsidRDefault="00F64048">
            <w:pPr>
              <w:pStyle w:val="GPPTabele"/>
            </w:pPr>
            <w:r>
              <w:rPr>
                <w:b/>
                <w:color w:val="002060"/>
              </w:rPr>
              <w:t>II. Statističko istraživanje na temelju administrativnih izvora podataka</w:t>
            </w:r>
          </w:p>
        </w:tc>
        <w:tc>
          <w:tcPr>
            <w:tcW w:w="7202" w:type="dxa"/>
          </w:tcPr>
          <w:p w14:paraId="369AE914" w14:textId="77777777" w:rsidR="009C2C06" w:rsidRDefault="00F64048">
            <w:pPr>
              <w:pStyle w:val="GPPTabele"/>
            </w:pPr>
            <w:r>
              <w:t>Broj 2</w:t>
            </w:r>
          </w:p>
        </w:tc>
      </w:tr>
      <w:tr w:rsidR="009C2C06" w14:paraId="79739275" w14:textId="77777777" w:rsidTr="00A63F11">
        <w:tc>
          <w:tcPr>
            <w:tcW w:w="3004" w:type="dxa"/>
          </w:tcPr>
          <w:p w14:paraId="5C7E1CB3" w14:textId="77777777" w:rsidR="009C2C06" w:rsidRDefault="00F64048">
            <w:pPr>
              <w:pStyle w:val="GPPTabele"/>
            </w:pPr>
            <w:r>
              <w:rPr>
                <w:b/>
                <w:i/>
                <w:color w:val="002060"/>
              </w:rPr>
              <w:t>Nositelj službene statistike</w:t>
            </w:r>
          </w:p>
        </w:tc>
        <w:tc>
          <w:tcPr>
            <w:tcW w:w="7202" w:type="dxa"/>
          </w:tcPr>
          <w:p w14:paraId="6D1FD677" w14:textId="77777777" w:rsidR="009C2C06" w:rsidRDefault="00F64048">
            <w:pPr>
              <w:pStyle w:val="GPPTabele"/>
            </w:pPr>
            <w:r>
              <w:t>Državni zavod za statistiku</w:t>
            </w:r>
          </w:p>
        </w:tc>
      </w:tr>
      <w:tr w:rsidR="009C2C06" w14:paraId="6ACA75C8" w14:textId="77777777" w:rsidTr="00A63F11">
        <w:tc>
          <w:tcPr>
            <w:tcW w:w="3004" w:type="dxa"/>
          </w:tcPr>
          <w:p w14:paraId="61C67CD3" w14:textId="77777777" w:rsidR="009C2C06" w:rsidRDefault="00F64048">
            <w:pPr>
              <w:pStyle w:val="GPPTabele"/>
            </w:pPr>
            <w:r>
              <w:rPr>
                <w:b/>
                <w:i/>
                <w:color w:val="002060"/>
              </w:rPr>
              <w:t>Naziv statističke aktivnosti</w:t>
            </w:r>
          </w:p>
        </w:tc>
        <w:tc>
          <w:tcPr>
            <w:tcW w:w="7202" w:type="dxa"/>
          </w:tcPr>
          <w:p w14:paraId="16AFA144" w14:textId="77777777" w:rsidR="009C2C06" w:rsidRDefault="00F64048">
            <w:pPr>
              <w:pStyle w:val="GPPNaziv"/>
            </w:pPr>
            <w:bookmarkStart w:id="268" w:name="_Toc146881690"/>
            <w:r>
              <w:t>Indeks cijena stambenih objekata u vlasništvu stanara</w:t>
            </w:r>
            <w:bookmarkEnd w:id="268"/>
          </w:p>
        </w:tc>
      </w:tr>
      <w:tr w:rsidR="009C2C06" w14:paraId="53F41934" w14:textId="77777777" w:rsidTr="00A63F11">
        <w:tc>
          <w:tcPr>
            <w:tcW w:w="3004" w:type="dxa"/>
          </w:tcPr>
          <w:p w14:paraId="74156FD1" w14:textId="77777777" w:rsidR="009C2C06" w:rsidRDefault="00F64048">
            <w:pPr>
              <w:pStyle w:val="GPPTabele"/>
            </w:pPr>
            <w:r>
              <w:rPr>
                <w:b/>
                <w:i/>
                <w:color w:val="002060"/>
              </w:rPr>
              <w:t>Periodičnost istraživanja</w:t>
            </w:r>
          </w:p>
        </w:tc>
        <w:tc>
          <w:tcPr>
            <w:tcW w:w="7202" w:type="dxa"/>
          </w:tcPr>
          <w:p w14:paraId="756F8FFF" w14:textId="77777777" w:rsidR="009C2C06" w:rsidRDefault="00F64048">
            <w:pPr>
              <w:pStyle w:val="GPPTabele"/>
            </w:pPr>
            <w:r>
              <w:t>Tromjesečno</w:t>
            </w:r>
          </w:p>
        </w:tc>
      </w:tr>
      <w:tr w:rsidR="009C2C06" w14:paraId="5CEFE1AD" w14:textId="77777777" w:rsidTr="00A63F11">
        <w:tc>
          <w:tcPr>
            <w:tcW w:w="3004" w:type="dxa"/>
          </w:tcPr>
          <w:p w14:paraId="5677CB90" w14:textId="77777777" w:rsidR="009C2C06" w:rsidRDefault="00F64048">
            <w:pPr>
              <w:pStyle w:val="GPPTabele"/>
            </w:pPr>
            <w:r>
              <w:rPr>
                <w:b/>
                <w:i/>
                <w:color w:val="002060"/>
              </w:rPr>
              <w:t>Kratak opis rezultata</w:t>
            </w:r>
          </w:p>
        </w:tc>
        <w:tc>
          <w:tcPr>
            <w:tcW w:w="7202" w:type="dxa"/>
          </w:tcPr>
          <w:p w14:paraId="4CC92DD3" w14:textId="77777777" w:rsidR="009C2C06" w:rsidRDefault="00F64048">
            <w:pPr>
              <w:pStyle w:val="GPPTabele"/>
            </w:pPr>
            <w:r>
              <w:t>Indeks cijena stambenih objekata u vlasništvu stanara mjeri promjene u cijenama transakcija stambenih objekata koji do sada nisu bili na raspolaganju u sektoru kućanstva te ostalih dobara i usluga koja kućanstva stječu u svojstvu vlasnika - stanara.</w:t>
            </w:r>
          </w:p>
        </w:tc>
      </w:tr>
      <w:tr w:rsidR="009C2C06" w14:paraId="5DC46EEF" w14:textId="77777777" w:rsidTr="00A63F11">
        <w:tc>
          <w:tcPr>
            <w:tcW w:w="3004" w:type="dxa"/>
          </w:tcPr>
          <w:p w14:paraId="79B18482"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2A356730" w14:textId="77777777" w:rsidR="009C2C06" w:rsidRDefault="00F64048">
            <w:pPr>
              <w:pStyle w:val="GPPTabele"/>
            </w:pPr>
            <w:r>
              <w:t>Ministarstvo financija – Porezna uprava</w:t>
            </w:r>
            <w:r>
              <w:br/>
              <w:t>Državni zavod za statistiku</w:t>
            </w:r>
          </w:p>
        </w:tc>
      </w:tr>
      <w:tr w:rsidR="009C2C06" w14:paraId="34B94F1E" w14:textId="77777777" w:rsidTr="00A63F11">
        <w:tc>
          <w:tcPr>
            <w:tcW w:w="3004" w:type="dxa"/>
          </w:tcPr>
          <w:p w14:paraId="53E0A023" w14:textId="77777777" w:rsidR="009C2C06" w:rsidRDefault="00F64048">
            <w:pPr>
              <w:pStyle w:val="GPPTabele"/>
            </w:pPr>
            <w:r>
              <w:rPr>
                <w:b/>
                <w:i/>
                <w:color w:val="002060"/>
              </w:rPr>
              <w:t>Načini prikupljanja podataka</w:t>
            </w:r>
          </w:p>
        </w:tc>
        <w:tc>
          <w:tcPr>
            <w:tcW w:w="7202" w:type="dxa"/>
          </w:tcPr>
          <w:p w14:paraId="6B6C4C55" w14:textId="77777777" w:rsidR="009C2C06" w:rsidRDefault="00F64048">
            <w:pPr>
              <w:pStyle w:val="GPPTabele"/>
            </w:pPr>
            <w:r>
              <w:t>Administrativni izvor i izvještajni obrazac</w:t>
            </w:r>
          </w:p>
        </w:tc>
      </w:tr>
      <w:tr w:rsidR="009C2C06" w14:paraId="399A89D3" w14:textId="77777777" w:rsidTr="00A63F11">
        <w:tc>
          <w:tcPr>
            <w:tcW w:w="3004" w:type="dxa"/>
          </w:tcPr>
          <w:p w14:paraId="441CFDA7" w14:textId="77777777" w:rsidR="009C2C06" w:rsidRDefault="00F64048">
            <w:pPr>
              <w:pStyle w:val="GPPTabele"/>
            </w:pPr>
            <w:r>
              <w:rPr>
                <w:b/>
                <w:i/>
                <w:color w:val="002060"/>
              </w:rPr>
              <w:t>Rokovi za prijenos podataka</w:t>
            </w:r>
          </w:p>
        </w:tc>
        <w:tc>
          <w:tcPr>
            <w:tcW w:w="7202" w:type="dxa"/>
          </w:tcPr>
          <w:p w14:paraId="273BBBA6" w14:textId="77777777" w:rsidR="009C2C06" w:rsidRDefault="00F64048">
            <w:pPr>
              <w:pStyle w:val="GPPTabele"/>
            </w:pPr>
            <w:r>
              <w:t>Tromjesečno</w:t>
            </w:r>
          </w:p>
        </w:tc>
      </w:tr>
      <w:tr w:rsidR="009C2C06" w14:paraId="0D3B7CA5" w14:textId="77777777" w:rsidTr="00A63F11">
        <w:tc>
          <w:tcPr>
            <w:tcW w:w="3004" w:type="dxa"/>
          </w:tcPr>
          <w:p w14:paraId="78A6382B"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1BC5C5A1" w14:textId="77777777" w:rsidR="009C2C06" w:rsidRDefault="00F64048">
            <w:pPr>
              <w:pStyle w:val="GPPTabele"/>
            </w:pPr>
            <w:r>
              <w:t>Evidencija prometa nekretnina (Ministarstvo financija – Porezna uprava)</w:t>
            </w:r>
          </w:p>
        </w:tc>
      </w:tr>
      <w:tr w:rsidR="009C2C06" w14:paraId="5CFF2C7F" w14:textId="77777777" w:rsidTr="00A63F11">
        <w:tc>
          <w:tcPr>
            <w:tcW w:w="3004" w:type="dxa"/>
          </w:tcPr>
          <w:p w14:paraId="3E298089" w14:textId="77777777" w:rsidR="009C2C06" w:rsidRDefault="00F64048">
            <w:pPr>
              <w:pStyle w:val="GPPTabele"/>
            </w:pPr>
            <w:r>
              <w:rPr>
                <w:b/>
                <w:i/>
                <w:color w:val="002060"/>
              </w:rPr>
              <w:t>Format prikupljanja podataka</w:t>
            </w:r>
          </w:p>
        </w:tc>
        <w:tc>
          <w:tcPr>
            <w:tcW w:w="7202" w:type="dxa"/>
          </w:tcPr>
          <w:p w14:paraId="5934E341" w14:textId="77777777" w:rsidR="009C2C06" w:rsidRDefault="00F64048">
            <w:pPr>
              <w:pStyle w:val="GPPTabele"/>
            </w:pPr>
            <w:r>
              <w:t>Elektronički medij, on line</w:t>
            </w:r>
          </w:p>
        </w:tc>
      </w:tr>
      <w:tr w:rsidR="009C2C06" w14:paraId="6E98C52C" w14:textId="77777777" w:rsidTr="00A63F11">
        <w:tc>
          <w:tcPr>
            <w:tcW w:w="3004" w:type="dxa"/>
          </w:tcPr>
          <w:p w14:paraId="445AF5F4"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709A681B" w14:textId="77777777" w:rsidR="009C2C06" w:rsidRDefault="00F64048">
            <w:pPr>
              <w:pStyle w:val="GPPTabele"/>
            </w:pPr>
            <w:r>
              <w:t>-</w:t>
            </w:r>
          </w:p>
        </w:tc>
      </w:tr>
      <w:tr w:rsidR="009C2C06" w14:paraId="2887F959" w14:textId="77777777" w:rsidTr="00A63F11">
        <w:tc>
          <w:tcPr>
            <w:tcW w:w="3004" w:type="dxa"/>
          </w:tcPr>
          <w:p w14:paraId="75D12271" w14:textId="77777777" w:rsidR="009C2C06" w:rsidRDefault="00F64048">
            <w:pPr>
              <w:pStyle w:val="GPPTabele"/>
            </w:pPr>
            <w:r>
              <w:rPr>
                <w:b/>
                <w:i/>
                <w:color w:val="002060"/>
              </w:rPr>
              <w:t>Veza s rezultatima ili aktivnostima u Programu</w:t>
            </w:r>
          </w:p>
        </w:tc>
        <w:tc>
          <w:tcPr>
            <w:tcW w:w="7202" w:type="dxa"/>
          </w:tcPr>
          <w:p w14:paraId="732333D2" w14:textId="77777777" w:rsidR="009C2C06" w:rsidRDefault="00F64048">
            <w:pPr>
              <w:pStyle w:val="GPPTabele"/>
            </w:pPr>
            <w:r>
              <w:t>Modul 2.5.3 Statistika stanovanja</w:t>
            </w:r>
          </w:p>
        </w:tc>
      </w:tr>
      <w:tr w:rsidR="009C2C06" w14:paraId="3D1E6253" w14:textId="77777777" w:rsidTr="00A63F11">
        <w:tc>
          <w:tcPr>
            <w:tcW w:w="3004" w:type="dxa"/>
          </w:tcPr>
          <w:p w14:paraId="0375A121" w14:textId="77777777" w:rsidR="009C2C06" w:rsidRDefault="00F64048">
            <w:pPr>
              <w:pStyle w:val="GPPTabele"/>
            </w:pPr>
            <w:r>
              <w:rPr>
                <w:b/>
                <w:i/>
                <w:color w:val="002060"/>
              </w:rPr>
              <w:t>Rokovi objavljivanja rezultata</w:t>
            </w:r>
          </w:p>
        </w:tc>
        <w:tc>
          <w:tcPr>
            <w:tcW w:w="7202" w:type="dxa"/>
          </w:tcPr>
          <w:p w14:paraId="52B321A4" w14:textId="77777777" w:rsidR="009C2C06" w:rsidRDefault="00F64048">
            <w:pPr>
              <w:pStyle w:val="GPPTabele"/>
            </w:pPr>
            <w:r>
              <w:t>14 tjedana nakon isteka izvještajnog tromjesečja na Eurostatovim internetskim stranicama</w:t>
            </w:r>
          </w:p>
        </w:tc>
      </w:tr>
      <w:tr w:rsidR="009C2C06" w14:paraId="20E811CB" w14:textId="77777777" w:rsidTr="00A63F11">
        <w:tc>
          <w:tcPr>
            <w:tcW w:w="3004" w:type="dxa"/>
          </w:tcPr>
          <w:p w14:paraId="51AEEA82" w14:textId="77777777" w:rsidR="009C2C06" w:rsidRDefault="00F64048">
            <w:pPr>
              <w:pStyle w:val="GPPTabele"/>
            </w:pPr>
            <w:r>
              <w:rPr>
                <w:b/>
                <w:i/>
                <w:color w:val="002060"/>
              </w:rPr>
              <w:t>Razina objavljivanja rezultata</w:t>
            </w:r>
          </w:p>
        </w:tc>
        <w:tc>
          <w:tcPr>
            <w:tcW w:w="7202" w:type="dxa"/>
          </w:tcPr>
          <w:p w14:paraId="3E676DB2" w14:textId="77777777" w:rsidR="009C2C06" w:rsidRDefault="00F64048">
            <w:pPr>
              <w:pStyle w:val="GPPTabele"/>
            </w:pPr>
            <w:r>
              <w:t>Republika Hrvatska</w:t>
            </w:r>
          </w:p>
        </w:tc>
      </w:tr>
      <w:tr w:rsidR="009C2C06" w14:paraId="7B184C03" w14:textId="77777777" w:rsidTr="00A63F11">
        <w:tc>
          <w:tcPr>
            <w:tcW w:w="3004" w:type="dxa"/>
          </w:tcPr>
          <w:p w14:paraId="01FF6135" w14:textId="77777777" w:rsidR="009C2C06" w:rsidRDefault="00F64048">
            <w:pPr>
              <w:pStyle w:val="GPPTabele"/>
            </w:pPr>
            <w:r>
              <w:rPr>
                <w:b/>
                <w:i/>
                <w:color w:val="002060"/>
              </w:rPr>
              <w:t>Relevantni nacionalni standardi</w:t>
            </w:r>
          </w:p>
        </w:tc>
        <w:tc>
          <w:tcPr>
            <w:tcW w:w="7202" w:type="dxa"/>
          </w:tcPr>
          <w:p w14:paraId="3D40D42B" w14:textId="77777777" w:rsidR="009C2C06" w:rsidRDefault="00F64048">
            <w:pPr>
              <w:pStyle w:val="GPPTabele"/>
            </w:pPr>
            <w:r>
              <w:t>-</w:t>
            </w:r>
          </w:p>
        </w:tc>
      </w:tr>
      <w:tr w:rsidR="009C2C06" w14:paraId="68BA6BF4" w14:textId="77777777" w:rsidTr="00A63F11">
        <w:tc>
          <w:tcPr>
            <w:tcW w:w="3004" w:type="dxa"/>
          </w:tcPr>
          <w:p w14:paraId="6E29107D" w14:textId="77777777" w:rsidR="009C2C06" w:rsidRDefault="00F64048">
            <w:pPr>
              <w:pStyle w:val="GPPTabele"/>
            </w:pPr>
            <w:r>
              <w:rPr>
                <w:b/>
                <w:i/>
                <w:color w:val="002060"/>
              </w:rPr>
              <w:t>Pravna osnova Europske unije</w:t>
            </w:r>
          </w:p>
        </w:tc>
        <w:tc>
          <w:tcPr>
            <w:tcW w:w="7202" w:type="dxa"/>
          </w:tcPr>
          <w:p w14:paraId="515E33E8" w14:textId="77777777" w:rsidR="00A10240" w:rsidRDefault="00F64048" w:rsidP="0007639B">
            <w:pPr>
              <w:pStyle w:val="GPPTabele"/>
              <w:spacing w:after="0"/>
            </w:pPr>
            <w:r>
              <w:t>Uredba (EU) 2016/792 Europskog parlamenta i Vijeća od 11. svibnja 2016. o harmoniziranim indeksima potrošačkih cijena i indeksu cijena stambenih objekata i stavljanju izvan snage Uredbe Vijeća (EZ) br. 2494/95 (SL L 135, 24.5 2016.).</w:t>
            </w:r>
          </w:p>
          <w:p w14:paraId="386A7FED" w14:textId="42907383" w:rsidR="009C2C06" w:rsidRDefault="00A10240" w:rsidP="0007639B">
            <w:pPr>
              <w:pStyle w:val="GPPTabele"/>
              <w:spacing w:after="0"/>
            </w:pPr>
            <w:r w:rsidRPr="00A10240">
              <w:t>Provedbena uredba Komisije (EU) 2023/1470 od 17. srpnja 2023. o utvrđivanju metodoloških i tehničkih specifikacija u skladu s uredbom (EU) 2016/792 Europskog parlamenta i Vijeća za indeks cijena stambenih objekata i indeks cijena stambenih objekata u vlasništvu stanara i o izmjeni Provedbene uredbe Komisije (EU) 2020/1148 (Tekst značajan za EGP) (SL L 181, 18.7.2023.).</w:t>
            </w:r>
            <w:r w:rsidR="00F64048">
              <w:br/>
            </w:r>
          </w:p>
        </w:tc>
      </w:tr>
      <w:tr w:rsidR="009C2C06" w14:paraId="00E58784" w14:textId="77777777" w:rsidTr="00A63F11">
        <w:tc>
          <w:tcPr>
            <w:tcW w:w="3004" w:type="dxa"/>
          </w:tcPr>
          <w:p w14:paraId="52CC6D12" w14:textId="77777777" w:rsidR="009C2C06" w:rsidRDefault="00F64048">
            <w:pPr>
              <w:pStyle w:val="GPPTabele"/>
            </w:pPr>
            <w:r>
              <w:rPr>
                <w:b/>
                <w:i/>
                <w:color w:val="002060"/>
              </w:rPr>
              <w:t>Ostali međunarodni standardi</w:t>
            </w:r>
          </w:p>
        </w:tc>
        <w:tc>
          <w:tcPr>
            <w:tcW w:w="7202" w:type="dxa"/>
          </w:tcPr>
          <w:p w14:paraId="078127EE" w14:textId="77777777" w:rsidR="009C2C06" w:rsidRDefault="00F64048">
            <w:pPr>
              <w:pStyle w:val="GPPTabele"/>
            </w:pPr>
            <w:r>
              <w:t>Priručnik o indeksima cijena stambenih nekretnina, Eurostat, 2013</w:t>
            </w:r>
          </w:p>
        </w:tc>
      </w:tr>
    </w:tbl>
    <w:p w14:paraId="008C9352" w14:textId="77777777" w:rsidR="009C2C06" w:rsidRDefault="009C2C06"/>
    <w:p w14:paraId="2BFC6564" w14:textId="77777777" w:rsidR="003D1F87" w:rsidRDefault="003D1F87">
      <w:pPr>
        <w:sectPr w:rsidR="003D1F87" w:rsidSect="00697DE3">
          <w:headerReference w:type="default" r:id="rId21"/>
          <w:pgSz w:w="11906" w:h="16838"/>
          <w:pgMar w:top="851" w:right="851" w:bottom="1134" w:left="851" w:header="709" w:footer="709" w:gutter="0"/>
          <w:cols w:space="708"/>
          <w:docGrid w:linePitch="360"/>
        </w:sectPr>
      </w:pPr>
    </w:p>
    <w:p w14:paraId="0CCA7FF0" w14:textId="77777777" w:rsidR="009C2C06" w:rsidRDefault="00F64048">
      <w:pPr>
        <w:pStyle w:val="GPPPodrucje"/>
      </w:pPr>
      <w:bookmarkStart w:id="269" w:name="_Toc146881691"/>
      <w:r>
        <w:t>Poglavlje III. SEKTORSKE STATISTIKE</w:t>
      </w:r>
      <w:bookmarkEnd w:id="269"/>
    </w:p>
    <w:p w14:paraId="4F9AD3C5" w14:textId="77777777" w:rsidR="009C2C06" w:rsidRDefault="009C2C06"/>
    <w:p w14:paraId="01BB09E5" w14:textId="77777777" w:rsidR="009C2C06" w:rsidRDefault="009C2C06"/>
    <w:p w14:paraId="7F773F66" w14:textId="77777777" w:rsidR="009C2C06" w:rsidRDefault="00F64048">
      <w:pPr>
        <w:pStyle w:val="GPPPodpodrucje"/>
      </w:pPr>
      <w:bookmarkStart w:id="270" w:name="_Toc146881692"/>
      <w:r>
        <w:t>Tema 3.1. Poljoprivreda, šumarstvo i ribarstvo</w:t>
      </w:r>
      <w:bookmarkEnd w:id="270"/>
    </w:p>
    <w:p w14:paraId="1CC82884" w14:textId="77777777" w:rsidR="009C2C06" w:rsidRDefault="009C2C06"/>
    <w:p w14:paraId="45C70F1E" w14:textId="77777777" w:rsidR="009C2C06" w:rsidRDefault="00F64048">
      <w:pPr>
        <w:pStyle w:val="GPPPodpodrucje"/>
      </w:pPr>
      <w:bookmarkStart w:id="271" w:name="_Toc146881693"/>
      <w:r>
        <w:rPr>
          <w:sz w:val="18"/>
        </w:rPr>
        <w:t>Modul 3.1.1 STATISTIKA I RAČUNI ŠUMARSTVA</w:t>
      </w:r>
      <w:bookmarkEnd w:id="271"/>
    </w:p>
    <w:p w14:paraId="009BD076" w14:textId="77777777" w:rsidR="009C2C06" w:rsidRDefault="009C2C06"/>
    <w:p w14:paraId="7498FB2E" w14:textId="77777777" w:rsidR="009C2C06" w:rsidRDefault="00F64048">
      <w:pPr>
        <w:pStyle w:val="GPPOznaka"/>
      </w:pPr>
      <w:r>
        <w:rPr>
          <w:sz w:val="18"/>
        </w:rPr>
        <w:t>3.1.1-II-1</w:t>
      </w:r>
    </w:p>
    <w:p w14:paraId="2BE91C62" w14:textId="77777777" w:rsidR="009C2C06" w:rsidRDefault="009C2C06"/>
    <w:tbl>
      <w:tblPr>
        <w:tblW w:w="10206" w:type="dxa"/>
        <w:tblLook w:val="04A0" w:firstRow="1" w:lastRow="0" w:firstColumn="1" w:lastColumn="0" w:noHBand="0" w:noVBand="1"/>
      </w:tblPr>
      <w:tblGrid>
        <w:gridCol w:w="3004"/>
        <w:gridCol w:w="7202"/>
      </w:tblGrid>
      <w:tr w:rsidR="009C2C06" w14:paraId="7632893E" w14:textId="77777777" w:rsidTr="00A63F11">
        <w:tc>
          <w:tcPr>
            <w:tcW w:w="3004" w:type="dxa"/>
          </w:tcPr>
          <w:p w14:paraId="28F2A69B" w14:textId="77777777" w:rsidR="009C2C06" w:rsidRDefault="00F64048">
            <w:pPr>
              <w:pStyle w:val="GPPTabele"/>
            </w:pPr>
            <w:r>
              <w:rPr>
                <w:b/>
                <w:color w:val="002060"/>
              </w:rPr>
              <w:t>II. Statističko istraživanje na temelju administrativnih izvora podataka</w:t>
            </w:r>
          </w:p>
        </w:tc>
        <w:tc>
          <w:tcPr>
            <w:tcW w:w="7202" w:type="dxa"/>
          </w:tcPr>
          <w:p w14:paraId="7FEE5B53" w14:textId="77777777" w:rsidR="009C2C06" w:rsidRDefault="00F64048">
            <w:pPr>
              <w:pStyle w:val="GPPTabele"/>
            </w:pPr>
            <w:r>
              <w:t>Broj 1</w:t>
            </w:r>
          </w:p>
        </w:tc>
      </w:tr>
      <w:tr w:rsidR="009C2C06" w14:paraId="764C74E7" w14:textId="77777777" w:rsidTr="00A63F11">
        <w:tc>
          <w:tcPr>
            <w:tcW w:w="3004" w:type="dxa"/>
          </w:tcPr>
          <w:p w14:paraId="0BC806BD" w14:textId="77777777" w:rsidR="009C2C06" w:rsidRDefault="00F64048">
            <w:pPr>
              <w:pStyle w:val="GPPTabele"/>
            </w:pPr>
            <w:r>
              <w:rPr>
                <w:b/>
                <w:i/>
                <w:color w:val="002060"/>
              </w:rPr>
              <w:t>Nositelj službene statistike</w:t>
            </w:r>
          </w:p>
        </w:tc>
        <w:tc>
          <w:tcPr>
            <w:tcW w:w="7202" w:type="dxa"/>
          </w:tcPr>
          <w:p w14:paraId="13B733D7" w14:textId="77777777" w:rsidR="009C2C06" w:rsidRDefault="00F64048">
            <w:pPr>
              <w:pStyle w:val="GPPTabele"/>
            </w:pPr>
            <w:r>
              <w:t>Državni zavod za statistiku</w:t>
            </w:r>
          </w:p>
        </w:tc>
      </w:tr>
      <w:tr w:rsidR="009C2C06" w14:paraId="323F76BE" w14:textId="77777777" w:rsidTr="00A63F11">
        <w:tc>
          <w:tcPr>
            <w:tcW w:w="3004" w:type="dxa"/>
          </w:tcPr>
          <w:p w14:paraId="6E2DABCA" w14:textId="77777777" w:rsidR="009C2C06" w:rsidRDefault="00F64048">
            <w:pPr>
              <w:pStyle w:val="GPPTabele"/>
            </w:pPr>
            <w:r>
              <w:rPr>
                <w:b/>
                <w:i/>
                <w:color w:val="002060"/>
              </w:rPr>
              <w:t>Naziv statističke aktivnosti</w:t>
            </w:r>
          </w:p>
        </w:tc>
        <w:tc>
          <w:tcPr>
            <w:tcW w:w="7202" w:type="dxa"/>
          </w:tcPr>
          <w:p w14:paraId="6924578C" w14:textId="77777777" w:rsidR="009C2C06" w:rsidRDefault="00F64048">
            <w:pPr>
              <w:pStyle w:val="GPPNaziv"/>
            </w:pPr>
            <w:bookmarkStart w:id="272" w:name="_Toc146881694"/>
            <w:r>
              <w:t>Godišnji izvještaj o promjenama u površini šuma u državnom vlasništvu i šuma u privatnom vlasništvu</w:t>
            </w:r>
            <w:bookmarkEnd w:id="272"/>
          </w:p>
        </w:tc>
      </w:tr>
      <w:tr w:rsidR="009C2C06" w14:paraId="0B3CB529" w14:textId="77777777" w:rsidTr="00A63F11">
        <w:tc>
          <w:tcPr>
            <w:tcW w:w="3004" w:type="dxa"/>
          </w:tcPr>
          <w:p w14:paraId="47BB2B8B" w14:textId="77777777" w:rsidR="009C2C06" w:rsidRDefault="00F64048">
            <w:pPr>
              <w:pStyle w:val="GPPTabele"/>
            </w:pPr>
            <w:r>
              <w:rPr>
                <w:b/>
                <w:i/>
                <w:color w:val="002060"/>
              </w:rPr>
              <w:t>Periodičnost istraživanja</w:t>
            </w:r>
          </w:p>
        </w:tc>
        <w:tc>
          <w:tcPr>
            <w:tcW w:w="7202" w:type="dxa"/>
          </w:tcPr>
          <w:p w14:paraId="72824923" w14:textId="77777777" w:rsidR="009C2C06" w:rsidRDefault="00F64048">
            <w:pPr>
              <w:pStyle w:val="GPPTabele"/>
            </w:pPr>
            <w:r>
              <w:t>Godišnje</w:t>
            </w:r>
          </w:p>
        </w:tc>
      </w:tr>
      <w:tr w:rsidR="009C2C06" w14:paraId="58F0C306" w14:textId="77777777" w:rsidTr="00A63F11">
        <w:tc>
          <w:tcPr>
            <w:tcW w:w="3004" w:type="dxa"/>
          </w:tcPr>
          <w:p w14:paraId="32FE99AC" w14:textId="77777777" w:rsidR="009C2C06" w:rsidRDefault="00F64048">
            <w:pPr>
              <w:pStyle w:val="GPPTabele"/>
            </w:pPr>
            <w:r>
              <w:rPr>
                <w:b/>
                <w:i/>
                <w:color w:val="002060"/>
              </w:rPr>
              <w:t>Kratak opis rezultata</w:t>
            </w:r>
          </w:p>
        </w:tc>
        <w:tc>
          <w:tcPr>
            <w:tcW w:w="7202" w:type="dxa"/>
          </w:tcPr>
          <w:p w14:paraId="6C5A22AA" w14:textId="77777777" w:rsidR="009C2C06" w:rsidRDefault="00F64048">
            <w:pPr>
              <w:pStyle w:val="GPPTabele"/>
            </w:pPr>
            <w:r>
              <w:t>Površine šumskog zemljišta, štete u šumama</w:t>
            </w:r>
          </w:p>
        </w:tc>
      </w:tr>
      <w:tr w:rsidR="009C2C06" w14:paraId="79232B78" w14:textId="77777777" w:rsidTr="00A63F11">
        <w:tc>
          <w:tcPr>
            <w:tcW w:w="3004" w:type="dxa"/>
          </w:tcPr>
          <w:p w14:paraId="2776B358"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0FCAFB9B" w14:textId="77777777" w:rsidR="009C2C06" w:rsidRDefault="00F64048">
            <w:pPr>
              <w:pStyle w:val="GPPTabele"/>
            </w:pPr>
            <w:r>
              <w:t>Ministarstvo poljoprivrede – Uprava šumarstva, lovstva i drvne industrije (Sektor za šume privatnih šumoposjednika)</w:t>
            </w:r>
            <w:r>
              <w:br/>
              <w:t>Hrvatske šume d.o.o.</w:t>
            </w:r>
          </w:p>
        </w:tc>
      </w:tr>
      <w:tr w:rsidR="009C2C06" w14:paraId="4E77FB02" w14:textId="77777777" w:rsidTr="00A63F11">
        <w:tc>
          <w:tcPr>
            <w:tcW w:w="3004" w:type="dxa"/>
          </w:tcPr>
          <w:p w14:paraId="55478358" w14:textId="77777777" w:rsidR="009C2C06" w:rsidRDefault="00F64048">
            <w:pPr>
              <w:pStyle w:val="GPPTabele"/>
            </w:pPr>
            <w:r>
              <w:rPr>
                <w:b/>
                <w:i/>
                <w:color w:val="002060"/>
              </w:rPr>
              <w:t>Načini prikupljanja podataka</w:t>
            </w:r>
          </w:p>
        </w:tc>
        <w:tc>
          <w:tcPr>
            <w:tcW w:w="7202" w:type="dxa"/>
          </w:tcPr>
          <w:p w14:paraId="33869E69" w14:textId="77777777" w:rsidR="009C2C06" w:rsidRDefault="00F64048">
            <w:pPr>
              <w:pStyle w:val="GPPTabele"/>
            </w:pPr>
            <w:r>
              <w:t>Podaci se prikupljaju iz evidencije Hrvatskih šuma d. o. o. i Ministarstva poljoprivrede</w:t>
            </w:r>
          </w:p>
        </w:tc>
      </w:tr>
      <w:tr w:rsidR="009C2C06" w14:paraId="7135F4E2" w14:textId="77777777" w:rsidTr="00A63F11">
        <w:tc>
          <w:tcPr>
            <w:tcW w:w="3004" w:type="dxa"/>
          </w:tcPr>
          <w:p w14:paraId="6BE565E6" w14:textId="77777777" w:rsidR="009C2C06" w:rsidRDefault="00F64048">
            <w:pPr>
              <w:pStyle w:val="GPPTabele"/>
            </w:pPr>
            <w:r>
              <w:rPr>
                <w:b/>
                <w:i/>
                <w:color w:val="002060"/>
              </w:rPr>
              <w:t>Rokovi za prijenos podataka</w:t>
            </w:r>
          </w:p>
        </w:tc>
        <w:tc>
          <w:tcPr>
            <w:tcW w:w="7202" w:type="dxa"/>
          </w:tcPr>
          <w:p w14:paraId="5A831127" w14:textId="77777777" w:rsidR="009C2C06" w:rsidRDefault="00F64048">
            <w:pPr>
              <w:pStyle w:val="GPPTabele"/>
            </w:pPr>
            <w:r>
              <w:t>Krajem travnja za prethodnu godinu</w:t>
            </w:r>
          </w:p>
        </w:tc>
      </w:tr>
      <w:tr w:rsidR="009C2C06" w14:paraId="4C2B6197" w14:textId="77777777" w:rsidTr="00A63F11">
        <w:tc>
          <w:tcPr>
            <w:tcW w:w="3004" w:type="dxa"/>
          </w:tcPr>
          <w:p w14:paraId="3E007BA3"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3393E7AB" w14:textId="77777777" w:rsidR="009C2C06" w:rsidRDefault="00F64048">
            <w:pPr>
              <w:pStyle w:val="GPPTabele"/>
            </w:pPr>
            <w:r>
              <w:t>Površina šuma, štete u šumama</w:t>
            </w:r>
          </w:p>
        </w:tc>
      </w:tr>
      <w:tr w:rsidR="009C2C06" w14:paraId="643E4B47" w14:textId="77777777" w:rsidTr="00A63F11">
        <w:tc>
          <w:tcPr>
            <w:tcW w:w="3004" w:type="dxa"/>
          </w:tcPr>
          <w:p w14:paraId="374BA8DC" w14:textId="77777777" w:rsidR="009C2C06" w:rsidRDefault="00F64048">
            <w:pPr>
              <w:pStyle w:val="GPPTabele"/>
            </w:pPr>
            <w:r>
              <w:rPr>
                <w:b/>
                <w:i/>
                <w:color w:val="002060"/>
              </w:rPr>
              <w:t>Format prikupljanja podataka</w:t>
            </w:r>
          </w:p>
        </w:tc>
        <w:tc>
          <w:tcPr>
            <w:tcW w:w="7202" w:type="dxa"/>
          </w:tcPr>
          <w:p w14:paraId="6C99D2F1" w14:textId="77777777" w:rsidR="009C2C06" w:rsidRDefault="00F64048">
            <w:pPr>
              <w:pStyle w:val="GPPTabele"/>
            </w:pPr>
            <w:r>
              <w:t>Elektronički medij</w:t>
            </w:r>
          </w:p>
        </w:tc>
      </w:tr>
      <w:tr w:rsidR="009C2C06" w14:paraId="25866736" w14:textId="77777777" w:rsidTr="00A63F11">
        <w:tc>
          <w:tcPr>
            <w:tcW w:w="3004" w:type="dxa"/>
          </w:tcPr>
          <w:p w14:paraId="44DADA01"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1AEA31D5" w14:textId="77777777" w:rsidR="009C2C06" w:rsidRDefault="00F64048">
            <w:pPr>
              <w:pStyle w:val="GPPTabele"/>
            </w:pPr>
            <w:r>
              <w:t>Definicije prema međunarodnom upitniku za šumarstvo "Joint Forest Sector Questionnaire" (JFSQ)</w:t>
            </w:r>
          </w:p>
        </w:tc>
      </w:tr>
      <w:tr w:rsidR="009C2C06" w14:paraId="7316024E" w14:textId="77777777" w:rsidTr="00A63F11">
        <w:tc>
          <w:tcPr>
            <w:tcW w:w="3004" w:type="dxa"/>
          </w:tcPr>
          <w:p w14:paraId="30324A40" w14:textId="77777777" w:rsidR="009C2C06" w:rsidRDefault="00F64048">
            <w:pPr>
              <w:pStyle w:val="GPPTabele"/>
            </w:pPr>
            <w:r>
              <w:rPr>
                <w:b/>
                <w:i/>
                <w:color w:val="002060"/>
              </w:rPr>
              <w:t>Veza s rezultatima ili aktivnostima u Programu</w:t>
            </w:r>
          </w:p>
        </w:tc>
        <w:tc>
          <w:tcPr>
            <w:tcW w:w="7202" w:type="dxa"/>
          </w:tcPr>
          <w:p w14:paraId="1457459B" w14:textId="77777777" w:rsidR="009C2C06" w:rsidRDefault="00F64048">
            <w:pPr>
              <w:pStyle w:val="GPPTabele"/>
            </w:pPr>
            <w:r>
              <w:t>Modul 3.1.1. Statistika i računi šumarstva</w:t>
            </w:r>
          </w:p>
        </w:tc>
      </w:tr>
      <w:tr w:rsidR="009C2C06" w14:paraId="4B58D6ED" w14:textId="77777777" w:rsidTr="00A63F11">
        <w:tc>
          <w:tcPr>
            <w:tcW w:w="3004" w:type="dxa"/>
          </w:tcPr>
          <w:p w14:paraId="2E63509D" w14:textId="77777777" w:rsidR="009C2C06" w:rsidRDefault="00F64048">
            <w:pPr>
              <w:pStyle w:val="GPPTabele"/>
            </w:pPr>
            <w:r>
              <w:rPr>
                <w:b/>
                <w:i/>
                <w:color w:val="002060"/>
              </w:rPr>
              <w:t>Rokovi objavljivanja rezultata</w:t>
            </w:r>
          </w:p>
        </w:tc>
        <w:tc>
          <w:tcPr>
            <w:tcW w:w="7202" w:type="dxa"/>
          </w:tcPr>
          <w:p w14:paraId="33186EA1" w14:textId="77777777" w:rsidR="009C2C06" w:rsidRDefault="00F64048">
            <w:pPr>
              <w:pStyle w:val="GPPTabele"/>
            </w:pPr>
            <w:r>
              <w:t>18. svibnja za prethodnu godinu</w:t>
            </w:r>
          </w:p>
        </w:tc>
      </w:tr>
      <w:tr w:rsidR="009C2C06" w14:paraId="71D95880" w14:textId="77777777" w:rsidTr="00A63F11">
        <w:tc>
          <w:tcPr>
            <w:tcW w:w="3004" w:type="dxa"/>
          </w:tcPr>
          <w:p w14:paraId="2A3A2408" w14:textId="77777777" w:rsidR="009C2C06" w:rsidRDefault="00F64048">
            <w:pPr>
              <w:pStyle w:val="GPPTabele"/>
            </w:pPr>
            <w:r>
              <w:rPr>
                <w:b/>
                <w:i/>
                <w:color w:val="002060"/>
              </w:rPr>
              <w:t>Razina objavljivanja rezultata</w:t>
            </w:r>
          </w:p>
        </w:tc>
        <w:tc>
          <w:tcPr>
            <w:tcW w:w="7202" w:type="dxa"/>
          </w:tcPr>
          <w:p w14:paraId="138509E5" w14:textId="77777777" w:rsidR="009C2C06" w:rsidRDefault="00F64048">
            <w:pPr>
              <w:pStyle w:val="GPPTabele"/>
            </w:pPr>
            <w:r>
              <w:t>Republika Hrvatska</w:t>
            </w:r>
          </w:p>
        </w:tc>
      </w:tr>
      <w:tr w:rsidR="009C2C06" w14:paraId="19F04C17" w14:textId="77777777" w:rsidTr="00A63F11">
        <w:tc>
          <w:tcPr>
            <w:tcW w:w="3004" w:type="dxa"/>
          </w:tcPr>
          <w:p w14:paraId="3A251D30" w14:textId="77777777" w:rsidR="009C2C06" w:rsidRDefault="00F64048">
            <w:pPr>
              <w:pStyle w:val="GPPTabele"/>
            </w:pPr>
            <w:r>
              <w:rPr>
                <w:b/>
                <w:i/>
                <w:color w:val="002060"/>
              </w:rPr>
              <w:t>Relevantni nacionalni standardi</w:t>
            </w:r>
          </w:p>
        </w:tc>
        <w:tc>
          <w:tcPr>
            <w:tcW w:w="7202" w:type="dxa"/>
          </w:tcPr>
          <w:p w14:paraId="3CDD897D" w14:textId="7E240021" w:rsidR="009C2C06" w:rsidRDefault="00430377" w:rsidP="009B2B8E">
            <w:pPr>
              <w:pStyle w:val="GPPTabele"/>
            </w:pPr>
            <w:r>
              <w:t>Zakon o šumama („Narodne novine“, br. 68/18., 115/18., 98/19., 32/20 i 145/20)</w:t>
            </w:r>
            <w:r w:rsidR="009B2B8E">
              <w:br/>
            </w:r>
            <w:r>
              <w:t>Odluka o Nacionalnoj klasifikaciji djelatnosti 2007. – NKD 2007. („Narodne novine“, br. 58/07. i 72/07.)</w:t>
            </w:r>
          </w:p>
        </w:tc>
      </w:tr>
      <w:tr w:rsidR="009C2C06" w14:paraId="11C9C888" w14:textId="77777777" w:rsidTr="00A63F11">
        <w:tc>
          <w:tcPr>
            <w:tcW w:w="3004" w:type="dxa"/>
          </w:tcPr>
          <w:p w14:paraId="32A3D35E" w14:textId="77777777" w:rsidR="009C2C06" w:rsidRDefault="00F64048">
            <w:pPr>
              <w:pStyle w:val="GPPTabele"/>
            </w:pPr>
            <w:r>
              <w:rPr>
                <w:b/>
                <w:i/>
                <w:color w:val="002060"/>
              </w:rPr>
              <w:t>Pravna osnova Europske unije</w:t>
            </w:r>
          </w:p>
        </w:tc>
        <w:tc>
          <w:tcPr>
            <w:tcW w:w="7202" w:type="dxa"/>
          </w:tcPr>
          <w:p w14:paraId="51F07BCA" w14:textId="77777777" w:rsidR="009C2C06" w:rsidRDefault="00F64048">
            <w:pPr>
              <w:pStyle w:val="GPPTabele"/>
            </w:pPr>
            <w:r>
              <w:t>-</w:t>
            </w:r>
          </w:p>
        </w:tc>
      </w:tr>
      <w:tr w:rsidR="009C2C06" w14:paraId="028DFB4F" w14:textId="77777777" w:rsidTr="00A63F11">
        <w:tc>
          <w:tcPr>
            <w:tcW w:w="3004" w:type="dxa"/>
          </w:tcPr>
          <w:p w14:paraId="051EBC36" w14:textId="77777777" w:rsidR="009C2C06" w:rsidRDefault="00F64048">
            <w:pPr>
              <w:pStyle w:val="GPPTabele"/>
            </w:pPr>
            <w:r>
              <w:rPr>
                <w:b/>
                <w:i/>
                <w:color w:val="002060"/>
              </w:rPr>
              <w:t>Ostali međunarodni standardi</w:t>
            </w:r>
          </w:p>
        </w:tc>
        <w:tc>
          <w:tcPr>
            <w:tcW w:w="7202" w:type="dxa"/>
          </w:tcPr>
          <w:p w14:paraId="07271CF1"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1, 30. 12. 2006.)</w:t>
            </w:r>
            <w:r>
              <w:br/>
              <w:t>Uredba Komisije (EZ) br. 973/2007 od 20. kolovoza 2007. o izmjeni određenih uredaba EZ-a o specifičnim statističkim područjima kojima se provodi statistička klasifikacija ekonomskih djelatnosti NACE Revision 2 (SL L 216, 21.8.2007.)</w:t>
            </w:r>
          </w:p>
        </w:tc>
      </w:tr>
    </w:tbl>
    <w:p w14:paraId="2E03DEE3" w14:textId="77777777" w:rsidR="009C2C06" w:rsidRDefault="00F64048">
      <w:pPr>
        <w:pStyle w:val="GPPOznaka"/>
      </w:pPr>
      <w:r>
        <w:rPr>
          <w:sz w:val="18"/>
        </w:rPr>
        <w:t>3.1.1-II-2</w:t>
      </w:r>
    </w:p>
    <w:p w14:paraId="658A8713" w14:textId="77777777" w:rsidR="009C2C06" w:rsidRDefault="009C2C06"/>
    <w:tbl>
      <w:tblPr>
        <w:tblW w:w="10206" w:type="dxa"/>
        <w:tblLook w:val="04A0" w:firstRow="1" w:lastRow="0" w:firstColumn="1" w:lastColumn="0" w:noHBand="0" w:noVBand="1"/>
      </w:tblPr>
      <w:tblGrid>
        <w:gridCol w:w="3004"/>
        <w:gridCol w:w="7202"/>
      </w:tblGrid>
      <w:tr w:rsidR="009C2C06" w14:paraId="379058A0" w14:textId="77777777" w:rsidTr="00A63F11">
        <w:tc>
          <w:tcPr>
            <w:tcW w:w="3004" w:type="dxa"/>
          </w:tcPr>
          <w:p w14:paraId="0E6CD13A" w14:textId="77777777" w:rsidR="009C2C06" w:rsidRDefault="00F64048">
            <w:pPr>
              <w:pStyle w:val="GPPTabele"/>
            </w:pPr>
            <w:r>
              <w:rPr>
                <w:b/>
                <w:color w:val="002060"/>
              </w:rPr>
              <w:t>II. Statističko istraživanje na temelju administrativnih izvora podataka</w:t>
            </w:r>
          </w:p>
        </w:tc>
        <w:tc>
          <w:tcPr>
            <w:tcW w:w="7202" w:type="dxa"/>
          </w:tcPr>
          <w:p w14:paraId="7FA35211" w14:textId="77777777" w:rsidR="009C2C06" w:rsidRDefault="00F64048">
            <w:pPr>
              <w:pStyle w:val="GPPTabele"/>
            </w:pPr>
            <w:r>
              <w:t>Broj 2</w:t>
            </w:r>
          </w:p>
        </w:tc>
      </w:tr>
      <w:tr w:rsidR="009C2C06" w14:paraId="3EA58378" w14:textId="77777777" w:rsidTr="00A63F11">
        <w:tc>
          <w:tcPr>
            <w:tcW w:w="3004" w:type="dxa"/>
          </w:tcPr>
          <w:p w14:paraId="37A4D51B" w14:textId="77777777" w:rsidR="009C2C06" w:rsidRDefault="00F64048">
            <w:pPr>
              <w:pStyle w:val="GPPTabele"/>
            </w:pPr>
            <w:r>
              <w:rPr>
                <w:b/>
                <w:i/>
                <w:color w:val="002060"/>
              </w:rPr>
              <w:t>Nositelj službene statistike</w:t>
            </w:r>
          </w:p>
        </w:tc>
        <w:tc>
          <w:tcPr>
            <w:tcW w:w="7202" w:type="dxa"/>
          </w:tcPr>
          <w:p w14:paraId="499044A0" w14:textId="77777777" w:rsidR="009C2C06" w:rsidRDefault="00F64048">
            <w:pPr>
              <w:pStyle w:val="GPPTabele"/>
            </w:pPr>
            <w:r>
              <w:t>Državni zavod za statistiku</w:t>
            </w:r>
          </w:p>
        </w:tc>
      </w:tr>
      <w:tr w:rsidR="009C2C06" w14:paraId="40540F55" w14:textId="77777777" w:rsidTr="00A63F11">
        <w:tc>
          <w:tcPr>
            <w:tcW w:w="3004" w:type="dxa"/>
          </w:tcPr>
          <w:p w14:paraId="6EB16829" w14:textId="77777777" w:rsidR="009C2C06" w:rsidRDefault="00F64048">
            <w:pPr>
              <w:pStyle w:val="GPPTabele"/>
            </w:pPr>
            <w:r>
              <w:rPr>
                <w:b/>
                <w:i/>
                <w:color w:val="002060"/>
              </w:rPr>
              <w:t>Naziv statističke aktivnosti</w:t>
            </w:r>
          </w:p>
        </w:tc>
        <w:tc>
          <w:tcPr>
            <w:tcW w:w="7202" w:type="dxa"/>
          </w:tcPr>
          <w:p w14:paraId="26F5D75F" w14:textId="77777777" w:rsidR="009C2C06" w:rsidRDefault="00F64048">
            <w:pPr>
              <w:pStyle w:val="GPPNaziv"/>
            </w:pPr>
            <w:bookmarkStart w:id="273" w:name="_Toc146881695"/>
            <w:r>
              <w:t>Tromjesečni izvještaj o iskorištavanju šuma u državnom vlasništvu i šuma u privatnom vlasništvu</w:t>
            </w:r>
            <w:bookmarkEnd w:id="273"/>
          </w:p>
        </w:tc>
      </w:tr>
      <w:tr w:rsidR="009C2C06" w14:paraId="6A384660" w14:textId="77777777" w:rsidTr="00A63F11">
        <w:tc>
          <w:tcPr>
            <w:tcW w:w="3004" w:type="dxa"/>
          </w:tcPr>
          <w:p w14:paraId="73DD1614" w14:textId="77777777" w:rsidR="009C2C06" w:rsidRDefault="00F64048">
            <w:pPr>
              <w:pStyle w:val="GPPTabele"/>
            </w:pPr>
            <w:r>
              <w:rPr>
                <w:b/>
                <w:i/>
                <w:color w:val="002060"/>
              </w:rPr>
              <w:t>Periodičnost istraživanja</w:t>
            </w:r>
          </w:p>
        </w:tc>
        <w:tc>
          <w:tcPr>
            <w:tcW w:w="7202" w:type="dxa"/>
          </w:tcPr>
          <w:p w14:paraId="03A4F42E" w14:textId="77777777" w:rsidR="009C2C06" w:rsidRDefault="00F64048">
            <w:pPr>
              <w:pStyle w:val="GPPTabele"/>
            </w:pPr>
            <w:r>
              <w:t>Tromjesečno</w:t>
            </w:r>
          </w:p>
        </w:tc>
      </w:tr>
      <w:tr w:rsidR="009C2C06" w14:paraId="7466841C" w14:textId="77777777" w:rsidTr="00A63F11">
        <w:tc>
          <w:tcPr>
            <w:tcW w:w="3004" w:type="dxa"/>
          </w:tcPr>
          <w:p w14:paraId="0BF0BD86" w14:textId="77777777" w:rsidR="009C2C06" w:rsidRDefault="00F64048">
            <w:pPr>
              <w:pStyle w:val="GPPTabele"/>
            </w:pPr>
            <w:r>
              <w:rPr>
                <w:b/>
                <w:i/>
                <w:color w:val="002060"/>
              </w:rPr>
              <w:t>Kratak opis rezultata</w:t>
            </w:r>
          </w:p>
        </w:tc>
        <w:tc>
          <w:tcPr>
            <w:tcW w:w="7202" w:type="dxa"/>
          </w:tcPr>
          <w:p w14:paraId="2DA37FB1" w14:textId="77777777" w:rsidR="009C2C06" w:rsidRDefault="00F64048">
            <w:pPr>
              <w:pStyle w:val="GPPTabele"/>
            </w:pPr>
            <w:r>
              <w:t>Proizvodnja šumskih proizvoda</w:t>
            </w:r>
          </w:p>
        </w:tc>
      </w:tr>
      <w:tr w:rsidR="009C2C06" w14:paraId="2430DDD0" w14:textId="77777777" w:rsidTr="00A63F11">
        <w:tc>
          <w:tcPr>
            <w:tcW w:w="3004" w:type="dxa"/>
          </w:tcPr>
          <w:p w14:paraId="1BE72C12"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0E9278CC" w14:textId="77777777" w:rsidR="009C2C06" w:rsidRDefault="00F64048">
            <w:pPr>
              <w:pStyle w:val="GPPTabele"/>
            </w:pPr>
            <w:r>
              <w:t>Ministarstvo poljoprivrede – Uprava šumarstva, lovstva i drvne industrije (Sektor za šume privatnih šumoposjednika)</w:t>
            </w:r>
            <w:r>
              <w:br/>
              <w:t>Hrvatske šume d. o. o.</w:t>
            </w:r>
          </w:p>
        </w:tc>
      </w:tr>
      <w:tr w:rsidR="009C2C06" w14:paraId="6CC5B023" w14:textId="77777777" w:rsidTr="00A63F11">
        <w:tc>
          <w:tcPr>
            <w:tcW w:w="3004" w:type="dxa"/>
          </w:tcPr>
          <w:p w14:paraId="01BA34C8" w14:textId="77777777" w:rsidR="009C2C06" w:rsidRDefault="00F64048">
            <w:pPr>
              <w:pStyle w:val="GPPTabele"/>
            </w:pPr>
            <w:r>
              <w:rPr>
                <w:b/>
                <w:i/>
                <w:color w:val="002060"/>
              </w:rPr>
              <w:t>Načini prikupljanja podataka</w:t>
            </w:r>
          </w:p>
        </w:tc>
        <w:tc>
          <w:tcPr>
            <w:tcW w:w="7202" w:type="dxa"/>
          </w:tcPr>
          <w:p w14:paraId="5F878351" w14:textId="77777777" w:rsidR="009C2C06" w:rsidRDefault="00F64048">
            <w:pPr>
              <w:pStyle w:val="GPPTabele"/>
            </w:pPr>
            <w:r>
              <w:t>Podaci se prikupljaju iz evidencije Hrvatskih šuma d.o.o. i Ministarstva poljoprivrede</w:t>
            </w:r>
          </w:p>
        </w:tc>
      </w:tr>
      <w:tr w:rsidR="009C2C06" w14:paraId="3F42A8BD" w14:textId="77777777" w:rsidTr="00A63F11">
        <w:tc>
          <w:tcPr>
            <w:tcW w:w="3004" w:type="dxa"/>
          </w:tcPr>
          <w:p w14:paraId="77032D44" w14:textId="77777777" w:rsidR="009C2C06" w:rsidRDefault="00F64048">
            <w:pPr>
              <w:pStyle w:val="GPPTabele"/>
            </w:pPr>
            <w:r>
              <w:rPr>
                <w:b/>
                <w:i/>
                <w:color w:val="002060"/>
              </w:rPr>
              <w:t>Rokovi za prijenos podataka</w:t>
            </w:r>
          </w:p>
        </w:tc>
        <w:tc>
          <w:tcPr>
            <w:tcW w:w="7202" w:type="dxa"/>
          </w:tcPr>
          <w:p w14:paraId="4FEC81F6" w14:textId="77777777" w:rsidR="009C2C06" w:rsidRDefault="00F64048">
            <w:pPr>
              <w:pStyle w:val="GPPTabele"/>
            </w:pPr>
            <w:r>
              <w:t>Tromjesečni podaci (na agregiranoj razini) 50 dana po isteku izvještajnog razdoblja, za godišnje podatke do kraja travnja za prethodnu godinu</w:t>
            </w:r>
          </w:p>
        </w:tc>
      </w:tr>
      <w:tr w:rsidR="009C2C06" w14:paraId="41A06045" w14:textId="77777777" w:rsidTr="00A63F11">
        <w:tc>
          <w:tcPr>
            <w:tcW w:w="3004" w:type="dxa"/>
          </w:tcPr>
          <w:p w14:paraId="7B50237D"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4C6E6187" w14:textId="77777777" w:rsidR="009C2C06" w:rsidRDefault="00F64048">
            <w:pPr>
              <w:pStyle w:val="GPPTabele"/>
            </w:pPr>
            <w:r>
              <w:t>Proizvodi šumarstva i sječa drva</w:t>
            </w:r>
          </w:p>
        </w:tc>
      </w:tr>
      <w:tr w:rsidR="009C2C06" w14:paraId="6CC98BF1" w14:textId="77777777" w:rsidTr="00A63F11">
        <w:tc>
          <w:tcPr>
            <w:tcW w:w="3004" w:type="dxa"/>
          </w:tcPr>
          <w:p w14:paraId="409A03F1" w14:textId="77777777" w:rsidR="009C2C06" w:rsidRDefault="00F64048">
            <w:pPr>
              <w:pStyle w:val="GPPTabele"/>
            </w:pPr>
            <w:r>
              <w:rPr>
                <w:b/>
                <w:i/>
                <w:color w:val="002060"/>
              </w:rPr>
              <w:t>Format prikupljanja podataka</w:t>
            </w:r>
          </w:p>
        </w:tc>
        <w:tc>
          <w:tcPr>
            <w:tcW w:w="7202" w:type="dxa"/>
          </w:tcPr>
          <w:p w14:paraId="6F961C53" w14:textId="77777777" w:rsidR="009C2C06" w:rsidRDefault="00F64048">
            <w:pPr>
              <w:pStyle w:val="GPPTabele"/>
            </w:pPr>
            <w:r>
              <w:t>Elektronički medij</w:t>
            </w:r>
          </w:p>
        </w:tc>
      </w:tr>
      <w:tr w:rsidR="009C2C06" w14:paraId="48FFA4D8" w14:textId="77777777" w:rsidTr="00A63F11">
        <w:tc>
          <w:tcPr>
            <w:tcW w:w="3004" w:type="dxa"/>
          </w:tcPr>
          <w:p w14:paraId="0B0A9D0E"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3137E958" w14:textId="77777777" w:rsidR="009C2C06" w:rsidRDefault="00F64048">
            <w:pPr>
              <w:pStyle w:val="GPPTabele"/>
            </w:pPr>
            <w:r>
              <w:t>Definicije prema međunarodnom upitniku za šumarstvo "Joint Forest Sector Questionnaire" (JFSQ)</w:t>
            </w:r>
          </w:p>
        </w:tc>
      </w:tr>
      <w:tr w:rsidR="009C2C06" w14:paraId="15B4B2AE" w14:textId="77777777" w:rsidTr="00A63F11">
        <w:tc>
          <w:tcPr>
            <w:tcW w:w="3004" w:type="dxa"/>
          </w:tcPr>
          <w:p w14:paraId="1263BE13" w14:textId="77777777" w:rsidR="009C2C06" w:rsidRDefault="00F64048">
            <w:pPr>
              <w:pStyle w:val="GPPTabele"/>
            </w:pPr>
            <w:r>
              <w:rPr>
                <w:b/>
                <w:i/>
                <w:color w:val="002060"/>
              </w:rPr>
              <w:t>Veza s rezultatima ili aktivnostima u Programu</w:t>
            </w:r>
          </w:p>
        </w:tc>
        <w:tc>
          <w:tcPr>
            <w:tcW w:w="7202" w:type="dxa"/>
          </w:tcPr>
          <w:p w14:paraId="177F9CF2" w14:textId="77777777" w:rsidR="009C2C06" w:rsidRDefault="00F64048">
            <w:pPr>
              <w:pStyle w:val="GPPTabele"/>
            </w:pPr>
            <w:r>
              <w:t>Modul 3.1.1. Statistika i računi šumarstva</w:t>
            </w:r>
          </w:p>
        </w:tc>
      </w:tr>
      <w:tr w:rsidR="009C2C06" w14:paraId="5E9675EB" w14:textId="77777777" w:rsidTr="00A63F11">
        <w:tc>
          <w:tcPr>
            <w:tcW w:w="3004" w:type="dxa"/>
          </w:tcPr>
          <w:p w14:paraId="50376A9E" w14:textId="77777777" w:rsidR="009C2C06" w:rsidRDefault="00F64048">
            <w:pPr>
              <w:pStyle w:val="GPPTabele"/>
            </w:pPr>
            <w:r>
              <w:rPr>
                <w:b/>
                <w:i/>
                <w:color w:val="002060"/>
              </w:rPr>
              <w:t>Rokovi objavljivanja rezultata</w:t>
            </w:r>
          </w:p>
        </w:tc>
        <w:tc>
          <w:tcPr>
            <w:tcW w:w="7202" w:type="dxa"/>
          </w:tcPr>
          <w:p w14:paraId="79020C15" w14:textId="77777777" w:rsidR="009C2C06" w:rsidRDefault="00F64048">
            <w:pPr>
              <w:pStyle w:val="GPPTabele"/>
            </w:pPr>
            <w:r>
              <w:t>18. svibnja za prethodnu godinu (na agregiranoj razini)</w:t>
            </w:r>
          </w:p>
        </w:tc>
      </w:tr>
      <w:tr w:rsidR="009C2C06" w14:paraId="36B55C85" w14:textId="77777777" w:rsidTr="00A63F11">
        <w:tc>
          <w:tcPr>
            <w:tcW w:w="3004" w:type="dxa"/>
          </w:tcPr>
          <w:p w14:paraId="4D368E9D" w14:textId="77777777" w:rsidR="009C2C06" w:rsidRDefault="00F64048">
            <w:pPr>
              <w:pStyle w:val="GPPTabele"/>
            </w:pPr>
            <w:r>
              <w:rPr>
                <w:b/>
                <w:i/>
                <w:color w:val="002060"/>
              </w:rPr>
              <w:t>Razina objavljivanja rezultata</w:t>
            </w:r>
          </w:p>
        </w:tc>
        <w:tc>
          <w:tcPr>
            <w:tcW w:w="7202" w:type="dxa"/>
          </w:tcPr>
          <w:p w14:paraId="4109F97F" w14:textId="77777777" w:rsidR="009C2C06" w:rsidRDefault="00F64048">
            <w:pPr>
              <w:pStyle w:val="GPPTabele"/>
            </w:pPr>
            <w:r>
              <w:t>Republika Hrvatska</w:t>
            </w:r>
          </w:p>
        </w:tc>
      </w:tr>
      <w:tr w:rsidR="009C2C06" w14:paraId="6FC86D7C" w14:textId="77777777" w:rsidTr="00A63F11">
        <w:tc>
          <w:tcPr>
            <w:tcW w:w="3004" w:type="dxa"/>
          </w:tcPr>
          <w:p w14:paraId="66AB3CEC" w14:textId="77777777" w:rsidR="009C2C06" w:rsidRDefault="00F64048">
            <w:pPr>
              <w:pStyle w:val="GPPTabele"/>
            </w:pPr>
            <w:r>
              <w:rPr>
                <w:b/>
                <w:i/>
                <w:color w:val="002060"/>
              </w:rPr>
              <w:t>Relevantni nacionalni standardi</w:t>
            </w:r>
          </w:p>
        </w:tc>
        <w:tc>
          <w:tcPr>
            <w:tcW w:w="7202" w:type="dxa"/>
          </w:tcPr>
          <w:p w14:paraId="524D0512" w14:textId="19D3CF4F" w:rsidR="009C2C06" w:rsidRDefault="00B37A42" w:rsidP="009B2B8E">
            <w:pPr>
              <w:pStyle w:val="GPPTabele"/>
            </w:pPr>
            <w:r>
              <w:t>Zakon o šumama („Narodne novine“, br. 68/18., 115/18., 98/19., 32/20 i 145/20)</w:t>
            </w:r>
            <w:r w:rsidR="009B2B8E">
              <w:br/>
            </w:r>
            <w:r>
              <w:t>Odluka o Nacionalnoj klasifikaciji djelatnosti 2007. – NKD 2007. („Narodne novine“, br. 58/07. i 72/07.)</w:t>
            </w:r>
            <w:r w:rsidR="009B2B8E">
              <w:br/>
            </w:r>
            <w:r>
              <w:t>Klasifikacija proizvoda po djelatnostima Republike Hrvatske – KPD 2015. („Narodne novine“, broj 157/14.)</w:t>
            </w:r>
          </w:p>
        </w:tc>
      </w:tr>
      <w:tr w:rsidR="009C2C06" w14:paraId="56181209" w14:textId="77777777" w:rsidTr="00A63F11">
        <w:tc>
          <w:tcPr>
            <w:tcW w:w="3004" w:type="dxa"/>
          </w:tcPr>
          <w:p w14:paraId="771D281A" w14:textId="77777777" w:rsidR="009C2C06" w:rsidRDefault="00F64048">
            <w:pPr>
              <w:pStyle w:val="GPPTabele"/>
            </w:pPr>
            <w:r>
              <w:rPr>
                <w:b/>
                <w:i/>
                <w:color w:val="002060"/>
              </w:rPr>
              <w:t>Pravna osnova Europske unije</w:t>
            </w:r>
          </w:p>
        </w:tc>
        <w:tc>
          <w:tcPr>
            <w:tcW w:w="7202" w:type="dxa"/>
          </w:tcPr>
          <w:p w14:paraId="3498699A" w14:textId="6DC4BE26" w:rsidR="009C2C06" w:rsidRDefault="009B2B8E">
            <w:pPr>
              <w:pStyle w:val="GPPTabele"/>
            </w:pPr>
            <w:r>
              <w:t>+-</w:t>
            </w:r>
          </w:p>
        </w:tc>
      </w:tr>
      <w:tr w:rsidR="009C2C06" w14:paraId="1A027F93" w14:textId="77777777" w:rsidTr="00A63F11">
        <w:tc>
          <w:tcPr>
            <w:tcW w:w="3004" w:type="dxa"/>
          </w:tcPr>
          <w:p w14:paraId="7478BBFB" w14:textId="77777777" w:rsidR="009C2C06" w:rsidRDefault="00F64048">
            <w:pPr>
              <w:pStyle w:val="GPPTabele"/>
            </w:pPr>
            <w:r>
              <w:rPr>
                <w:b/>
                <w:i/>
                <w:color w:val="002060"/>
              </w:rPr>
              <w:t>Ostali međunarodni standardi</w:t>
            </w:r>
          </w:p>
        </w:tc>
        <w:tc>
          <w:tcPr>
            <w:tcW w:w="7202" w:type="dxa"/>
          </w:tcPr>
          <w:p w14:paraId="56D08EC8"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20. 12. 2006.)</w:t>
            </w:r>
            <w:r>
              <w:br/>
              <w:t>Uredba Komisije (EZ) br. 973/2007 od 20. kolovoza 2007. o izmjeni određenih uredaba EZ-a o specifičnim statističkim područjima kojima se provodi statistička klasifikacija ekonomskih djelatnosti NACE Revision 2 (SL L 216, 21. 8. 2007.)</w:t>
            </w:r>
            <w:r>
              <w:br/>
              <w:t>Uredba (EZ) br. 451/2008 Europskog parlamenta i Vijeća od 23. travnja 2008. o uspostavi nove statističke klasifikacije proizvoda po djelatnostima (KPD) i o stavljanju izvan snage uredbe Vijeća (EEZ) br. 3696/93 Tekst značajan za EGP (SL L 145, 4. 6. 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 11. 2014.)</w:t>
            </w:r>
          </w:p>
        </w:tc>
      </w:tr>
    </w:tbl>
    <w:p w14:paraId="6CE4F9F9" w14:textId="77777777" w:rsidR="009C2C06" w:rsidRDefault="009C2C06"/>
    <w:p w14:paraId="2756C1EA" w14:textId="77777777" w:rsidR="009C2C06" w:rsidRDefault="00F64048">
      <w:pPr>
        <w:pStyle w:val="GPPOznaka"/>
      </w:pPr>
      <w:r>
        <w:rPr>
          <w:sz w:val="18"/>
        </w:rPr>
        <w:t>3.1.1-II-3</w:t>
      </w:r>
    </w:p>
    <w:p w14:paraId="4659FC9C" w14:textId="77777777" w:rsidR="009C2C06" w:rsidRDefault="009C2C06"/>
    <w:tbl>
      <w:tblPr>
        <w:tblW w:w="10206" w:type="dxa"/>
        <w:tblLook w:val="04A0" w:firstRow="1" w:lastRow="0" w:firstColumn="1" w:lastColumn="0" w:noHBand="0" w:noVBand="1"/>
      </w:tblPr>
      <w:tblGrid>
        <w:gridCol w:w="3004"/>
        <w:gridCol w:w="7202"/>
      </w:tblGrid>
      <w:tr w:rsidR="009C2C06" w14:paraId="4134EC6C" w14:textId="77777777" w:rsidTr="00A63F11">
        <w:tc>
          <w:tcPr>
            <w:tcW w:w="3004" w:type="dxa"/>
          </w:tcPr>
          <w:p w14:paraId="053CB4E8" w14:textId="77777777" w:rsidR="009C2C06" w:rsidRDefault="00F64048">
            <w:pPr>
              <w:pStyle w:val="GPPTabele"/>
            </w:pPr>
            <w:r>
              <w:rPr>
                <w:b/>
                <w:color w:val="002060"/>
              </w:rPr>
              <w:t>II. Statističko istraživanje na temelju administrativnih izvora podataka</w:t>
            </w:r>
          </w:p>
        </w:tc>
        <w:tc>
          <w:tcPr>
            <w:tcW w:w="7202" w:type="dxa"/>
          </w:tcPr>
          <w:p w14:paraId="04F4DFA8" w14:textId="77777777" w:rsidR="009C2C06" w:rsidRDefault="00F64048">
            <w:pPr>
              <w:pStyle w:val="GPPTabele"/>
            </w:pPr>
            <w:r>
              <w:t>Broj 3</w:t>
            </w:r>
          </w:p>
        </w:tc>
      </w:tr>
      <w:tr w:rsidR="009C2C06" w14:paraId="12928546" w14:textId="77777777" w:rsidTr="00A63F11">
        <w:tc>
          <w:tcPr>
            <w:tcW w:w="3004" w:type="dxa"/>
          </w:tcPr>
          <w:p w14:paraId="265ED483" w14:textId="77777777" w:rsidR="009C2C06" w:rsidRDefault="00F64048">
            <w:pPr>
              <w:pStyle w:val="GPPTabele"/>
            </w:pPr>
            <w:r>
              <w:rPr>
                <w:b/>
                <w:i/>
                <w:color w:val="002060"/>
              </w:rPr>
              <w:t>Nositelj službene statistike</w:t>
            </w:r>
          </w:p>
        </w:tc>
        <w:tc>
          <w:tcPr>
            <w:tcW w:w="7202" w:type="dxa"/>
          </w:tcPr>
          <w:p w14:paraId="1F0B60EF" w14:textId="77777777" w:rsidR="009C2C06" w:rsidRDefault="00F64048">
            <w:pPr>
              <w:pStyle w:val="GPPTabele"/>
            </w:pPr>
            <w:r>
              <w:t>Državni zavod za statistiku</w:t>
            </w:r>
          </w:p>
        </w:tc>
      </w:tr>
      <w:tr w:rsidR="009C2C06" w14:paraId="04063253" w14:textId="77777777" w:rsidTr="00A63F11">
        <w:tc>
          <w:tcPr>
            <w:tcW w:w="3004" w:type="dxa"/>
          </w:tcPr>
          <w:p w14:paraId="1A0F76BE" w14:textId="77777777" w:rsidR="009C2C06" w:rsidRDefault="00F64048">
            <w:pPr>
              <w:pStyle w:val="GPPTabele"/>
            </w:pPr>
            <w:r>
              <w:rPr>
                <w:b/>
                <w:i/>
                <w:color w:val="002060"/>
              </w:rPr>
              <w:t>Naziv statističke aktivnosti</w:t>
            </w:r>
          </w:p>
        </w:tc>
        <w:tc>
          <w:tcPr>
            <w:tcW w:w="7202" w:type="dxa"/>
          </w:tcPr>
          <w:p w14:paraId="5E4B2639" w14:textId="77777777" w:rsidR="009C2C06" w:rsidRDefault="00F64048">
            <w:pPr>
              <w:pStyle w:val="GPPNaziv"/>
            </w:pPr>
            <w:bookmarkStart w:id="274" w:name="_Toc146881696"/>
            <w:r>
              <w:t>Lovstvo</w:t>
            </w:r>
            <w:bookmarkEnd w:id="274"/>
          </w:p>
        </w:tc>
      </w:tr>
      <w:tr w:rsidR="009C2C06" w14:paraId="7148A7E0" w14:textId="77777777" w:rsidTr="00A63F11">
        <w:tc>
          <w:tcPr>
            <w:tcW w:w="3004" w:type="dxa"/>
          </w:tcPr>
          <w:p w14:paraId="7CC556EA" w14:textId="77777777" w:rsidR="009C2C06" w:rsidRDefault="00F64048">
            <w:pPr>
              <w:pStyle w:val="GPPTabele"/>
            </w:pPr>
            <w:r>
              <w:rPr>
                <w:b/>
                <w:i/>
                <w:color w:val="002060"/>
              </w:rPr>
              <w:t>Periodičnost istraživanja</w:t>
            </w:r>
          </w:p>
        </w:tc>
        <w:tc>
          <w:tcPr>
            <w:tcW w:w="7202" w:type="dxa"/>
          </w:tcPr>
          <w:p w14:paraId="39A45B20" w14:textId="77777777" w:rsidR="009C2C06" w:rsidRDefault="00F64048">
            <w:pPr>
              <w:pStyle w:val="GPPTabele"/>
            </w:pPr>
            <w:r>
              <w:t>Godišnje</w:t>
            </w:r>
          </w:p>
        </w:tc>
      </w:tr>
      <w:tr w:rsidR="009C2C06" w14:paraId="019BD79B" w14:textId="77777777" w:rsidTr="00A63F11">
        <w:tc>
          <w:tcPr>
            <w:tcW w:w="3004" w:type="dxa"/>
          </w:tcPr>
          <w:p w14:paraId="0B5D20A2" w14:textId="77777777" w:rsidR="009C2C06" w:rsidRDefault="00F64048">
            <w:pPr>
              <w:pStyle w:val="GPPTabele"/>
            </w:pPr>
            <w:r>
              <w:rPr>
                <w:b/>
                <w:i/>
                <w:color w:val="002060"/>
              </w:rPr>
              <w:t>Kratak opis rezultata</w:t>
            </w:r>
          </w:p>
        </w:tc>
        <w:tc>
          <w:tcPr>
            <w:tcW w:w="7202" w:type="dxa"/>
          </w:tcPr>
          <w:p w14:paraId="0EB99BD4" w14:textId="77777777" w:rsidR="009C2C06" w:rsidRDefault="00F64048">
            <w:pPr>
              <w:pStyle w:val="GPPTabele"/>
            </w:pPr>
            <w:r>
              <w:t>Broj lovaca, odstrel po vrstama divljači</w:t>
            </w:r>
          </w:p>
        </w:tc>
      </w:tr>
      <w:tr w:rsidR="009C2C06" w14:paraId="2C03F81F" w14:textId="77777777" w:rsidTr="00A63F11">
        <w:tc>
          <w:tcPr>
            <w:tcW w:w="3004" w:type="dxa"/>
          </w:tcPr>
          <w:p w14:paraId="52AB02A4"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0591234D" w14:textId="77777777" w:rsidR="009C2C06" w:rsidRDefault="00F64048">
            <w:pPr>
              <w:pStyle w:val="GPPTabele"/>
            </w:pPr>
            <w:r>
              <w:t>Ministarstvo poljoprivrede – Uprava šumarstva, lovstva i drvne industrije (Sektor lovstva)</w:t>
            </w:r>
            <w:r>
              <w:br/>
              <w:t>Hrvatski lovački savez</w:t>
            </w:r>
          </w:p>
        </w:tc>
      </w:tr>
      <w:tr w:rsidR="009C2C06" w14:paraId="499F33C8" w14:textId="77777777" w:rsidTr="00A63F11">
        <w:tc>
          <w:tcPr>
            <w:tcW w:w="3004" w:type="dxa"/>
          </w:tcPr>
          <w:p w14:paraId="2F528B1D" w14:textId="77777777" w:rsidR="009C2C06" w:rsidRDefault="00F64048">
            <w:pPr>
              <w:pStyle w:val="GPPTabele"/>
            </w:pPr>
            <w:r>
              <w:rPr>
                <w:b/>
                <w:i/>
                <w:color w:val="002060"/>
              </w:rPr>
              <w:t>Načini prikupljanja podataka</w:t>
            </w:r>
          </w:p>
        </w:tc>
        <w:tc>
          <w:tcPr>
            <w:tcW w:w="7202" w:type="dxa"/>
          </w:tcPr>
          <w:p w14:paraId="0CAFA6D0" w14:textId="77777777" w:rsidR="009C2C06" w:rsidRDefault="00F64048">
            <w:pPr>
              <w:pStyle w:val="GPPTabele"/>
            </w:pPr>
            <w:r>
              <w:t>Podaci se prikupljaju iz evidencije Hrvatskog lovačkog saveza i Ministarstva poljoprivrede (Uprava šumarstva, lovstva i drvne industrije)</w:t>
            </w:r>
          </w:p>
        </w:tc>
      </w:tr>
      <w:tr w:rsidR="009C2C06" w14:paraId="618B1F1E" w14:textId="77777777" w:rsidTr="00A63F11">
        <w:tc>
          <w:tcPr>
            <w:tcW w:w="3004" w:type="dxa"/>
          </w:tcPr>
          <w:p w14:paraId="7B925EA9" w14:textId="77777777" w:rsidR="009C2C06" w:rsidRDefault="00F64048">
            <w:pPr>
              <w:pStyle w:val="GPPTabele"/>
            </w:pPr>
            <w:r>
              <w:rPr>
                <w:b/>
                <w:i/>
                <w:color w:val="002060"/>
              </w:rPr>
              <w:t>Rokovi za prijenos podataka</w:t>
            </w:r>
          </w:p>
        </w:tc>
        <w:tc>
          <w:tcPr>
            <w:tcW w:w="7202" w:type="dxa"/>
          </w:tcPr>
          <w:p w14:paraId="394685E3" w14:textId="77777777" w:rsidR="009C2C06" w:rsidRDefault="00F64048">
            <w:pPr>
              <w:pStyle w:val="GPPTabele"/>
            </w:pPr>
            <w:r>
              <w:t>Najkasniji datum dostave podataka: 5. listopada za prethodnu godinu</w:t>
            </w:r>
          </w:p>
        </w:tc>
      </w:tr>
      <w:tr w:rsidR="009C2C06" w14:paraId="57C06C53" w14:textId="77777777" w:rsidTr="00A63F11">
        <w:tc>
          <w:tcPr>
            <w:tcW w:w="3004" w:type="dxa"/>
          </w:tcPr>
          <w:p w14:paraId="3135B0F2"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73D1EEBB" w14:textId="77777777" w:rsidR="009C2C06" w:rsidRDefault="00F64048">
            <w:pPr>
              <w:pStyle w:val="GPPTabele"/>
            </w:pPr>
            <w:r>
              <w:t>Brojno stanje divljači, lovišta i lovci</w:t>
            </w:r>
          </w:p>
        </w:tc>
      </w:tr>
      <w:tr w:rsidR="009C2C06" w14:paraId="2ADDE580" w14:textId="77777777" w:rsidTr="00A63F11">
        <w:tc>
          <w:tcPr>
            <w:tcW w:w="3004" w:type="dxa"/>
          </w:tcPr>
          <w:p w14:paraId="0C0897AE" w14:textId="77777777" w:rsidR="009C2C06" w:rsidRDefault="00F64048">
            <w:pPr>
              <w:pStyle w:val="GPPTabele"/>
            </w:pPr>
            <w:r>
              <w:rPr>
                <w:b/>
                <w:i/>
                <w:color w:val="002060"/>
              </w:rPr>
              <w:t>Format prikupljanja podataka</w:t>
            </w:r>
          </w:p>
        </w:tc>
        <w:tc>
          <w:tcPr>
            <w:tcW w:w="7202" w:type="dxa"/>
          </w:tcPr>
          <w:p w14:paraId="40AF946D" w14:textId="77777777" w:rsidR="009C2C06" w:rsidRDefault="00F64048">
            <w:pPr>
              <w:pStyle w:val="GPPTabele"/>
            </w:pPr>
            <w:r>
              <w:t>Elektronički medij</w:t>
            </w:r>
          </w:p>
        </w:tc>
      </w:tr>
      <w:tr w:rsidR="009C2C06" w14:paraId="12903714" w14:textId="77777777" w:rsidTr="00A63F11">
        <w:tc>
          <w:tcPr>
            <w:tcW w:w="3004" w:type="dxa"/>
          </w:tcPr>
          <w:p w14:paraId="1DBA396B"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0C397027" w14:textId="77777777" w:rsidR="009C2C06" w:rsidRDefault="00F64048">
            <w:pPr>
              <w:pStyle w:val="GPPTabele"/>
            </w:pPr>
            <w:r>
              <w:t>-</w:t>
            </w:r>
          </w:p>
        </w:tc>
      </w:tr>
      <w:tr w:rsidR="009C2C06" w14:paraId="7D673173" w14:textId="77777777" w:rsidTr="00A63F11">
        <w:tc>
          <w:tcPr>
            <w:tcW w:w="3004" w:type="dxa"/>
          </w:tcPr>
          <w:p w14:paraId="419DA281" w14:textId="77777777" w:rsidR="009C2C06" w:rsidRDefault="00F64048">
            <w:pPr>
              <w:pStyle w:val="GPPTabele"/>
            </w:pPr>
            <w:r>
              <w:rPr>
                <w:b/>
                <w:i/>
                <w:color w:val="002060"/>
              </w:rPr>
              <w:t>Veza s rezultatima ili aktivnostima u Programu</w:t>
            </w:r>
          </w:p>
        </w:tc>
        <w:tc>
          <w:tcPr>
            <w:tcW w:w="7202" w:type="dxa"/>
          </w:tcPr>
          <w:p w14:paraId="576FF718" w14:textId="77777777" w:rsidR="009C2C06" w:rsidRDefault="00F64048">
            <w:pPr>
              <w:pStyle w:val="GPPTabele"/>
            </w:pPr>
            <w:r>
              <w:t>Modul 3.1.1. Statistika i računi šumarstva</w:t>
            </w:r>
          </w:p>
        </w:tc>
      </w:tr>
      <w:tr w:rsidR="009C2C06" w14:paraId="512BE1C1" w14:textId="77777777" w:rsidTr="00A63F11">
        <w:tc>
          <w:tcPr>
            <w:tcW w:w="3004" w:type="dxa"/>
          </w:tcPr>
          <w:p w14:paraId="7AE111E5" w14:textId="77777777" w:rsidR="009C2C06" w:rsidRDefault="00F64048">
            <w:pPr>
              <w:pStyle w:val="GPPTabele"/>
            </w:pPr>
            <w:r>
              <w:rPr>
                <w:b/>
                <w:i/>
                <w:color w:val="002060"/>
              </w:rPr>
              <w:t>Rokovi objavljivanja rezultata</w:t>
            </w:r>
          </w:p>
        </w:tc>
        <w:tc>
          <w:tcPr>
            <w:tcW w:w="7202" w:type="dxa"/>
          </w:tcPr>
          <w:p w14:paraId="2778679E" w14:textId="77777777" w:rsidR="009C2C06" w:rsidRDefault="00F64048">
            <w:pPr>
              <w:pStyle w:val="GPPTabele"/>
            </w:pPr>
            <w:r>
              <w:t>21. listopada za prethodnu godinu</w:t>
            </w:r>
          </w:p>
        </w:tc>
      </w:tr>
      <w:tr w:rsidR="009C2C06" w14:paraId="6FFAB22E" w14:textId="77777777" w:rsidTr="00A63F11">
        <w:tc>
          <w:tcPr>
            <w:tcW w:w="3004" w:type="dxa"/>
          </w:tcPr>
          <w:p w14:paraId="1B807C49" w14:textId="77777777" w:rsidR="009C2C06" w:rsidRDefault="00F64048">
            <w:pPr>
              <w:pStyle w:val="GPPTabele"/>
            </w:pPr>
            <w:r>
              <w:rPr>
                <w:b/>
                <w:i/>
                <w:color w:val="002060"/>
              </w:rPr>
              <w:t>Razina objavljivanja rezultata</w:t>
            </w:r>
          </w:p>
        </w:tc>
        <w:tc>
          <w:tcPr>
            <w:tcW w:w="7202" w:type="dxa"/>
          </w:tcPr>
          <w:p w14:paraId="2B2CC7D3" w14:textId="77777777" w:rsidR="009C2C06" w:rsidRDefault="00F64048">
            <w:pPr>
              <w:pStyle w:val="GPPTabele"/>
            </w:pPr>
            <w:r>
              <w:t>Republika Hrvatska</w:t>
            </w:r>
          </w:p>
        </w:tc>
      </w:tr>
      <w:tr w:rsidR="009C2C06" w14:paraId="7DCDFE2A" w14:textId="77777777" w:rsidTr="00A63F11">
        <w:tc>
          <w:tcPr>
            <w:tcW w:w="3004" w:type="dxa"/>
          </w:tcPr>
          <w:p w14:paraId="7F928851" w14:textId="77777777" w:rsidR="009C2C06" w:rsidRDefault="00F64048">
            <w:pPr>
              <w:pStyle w:val="GPPTabele"/>
            </w:pPr>
            <w:r>
              <w:rPr>
                <w:b/>
                <w:i/>
                <w:color w:val="002060"/>
              </w:rPr>
              <w:t>Relevantni nacionalni standardi</w:t>
            </w:r>
          </w:p>
        </w:tc>
        <w:tc>
          <w:tcPr>
            <w:tcW w:w="7202" w:type="dxa"/>
          </w:tcPr>
          <w:p w14:paraId="14EA94B3" w14:textId="77777777" w:rsidR="00AC04AF" w:rsidRDefault="00AC04AF" w:rsidP="0007639B">
            <w:pPr>
              <w:pStyle w:val="GPPTabele"/>
              <w:spacing w:after="0"/>
            </w:pPr>
            <w:r>
              <w:t>Zakon o lovstvu („Narodne novine“, br. 99/18. 32/19. i 32/20.)</w:t>
            </w:r>
          </w:p>
          <w:p w14:paraId="33848423" w14:textId="641DAEDC" w:rsidR="009C2C06" w:rsidRDefault="00AC04AF" w:rsidP="0007639B">
            <w:pPr>
              <w:pStyle w:val="GPPTabele"/>
              <w:spacing w:after="0"/>
            </w:pPr>
            <w:r>
              <w:t>Odluka o Nacionalnoj klasifikaciji djelatnosti 2007. – NKD 2007. („Narodne novine“, br. 58/07. i 72/07.)</w:t>
            </w:r>
          </w:p>
        </w:tc>
      </w:tr>
      <w:tr w:rsidR="009C2C06" w14:paraId="4CD6032F" w14:textId="77777777" w:rsidTr="00A63F11">
        <w:tc>
          <w:tcPr>
            <w:tcW w:w="3004" w:type="dxa"/>
          </w:tcPr>
          <w:p w14:paraId="629C8E16" w14:textId="77777777" w:rsidR="009C2C06" w:rsidRDefault="00F64048">
            <w:pPr>
              <w:pStyle w:val="GPPTabele"/>
            </w:pPr>
            <w:r>
              <w:rPr>
                <w:b/>
                <w:i/>
                <w:color w:val="002060"/>
              </w:rPr>
              <w:t>Pravna osnova Europske unije</w:t>
            </w:r>
          </w:p>
        </w:tc>
        <w:tc>
          <w:tcPr>
            <w:tcW w:w="7202" w:type="dxa"/>
          </w:tcPr>
          <w:p w14:paraId="2B03D383" w14:textId="77777777" w:rsidR="009C2C06" w:rsidRDefault="00F64048">
            <w:pPr>
              <w:pStyle w:val="GPPTabele"/>
            </w:pPr>
            <w:r>
              <w:t>-</w:t>
            </w:r>
          </w:p>
        </w:tc>
      </w:tr>
      <w:tr w:rsidR="009C2C06" w14:paraId="4A9D3332" w14:textId="77777777" w:rsidTr="00A63F11">
        <w:tc>
          <w:tcPr>
            <w:tcW w:w="3004" w:type="dxa"/>
          </w:tcPr>
          <w:p w14:paraId="4944FD90" w14:textId="77777777" w:rsidR="009C2C06" w:rsidRDefault="00F64048">
            <w:pPr>
              <w:pStyle w:val="GPPTabele"/>
            </w:pPr>
            <w:r>
              <w:rPr>
                <w:b/>
                <w:i/>
                <w:color w:val="002060"/>
              </w:rPr>
              <w:t>Ostali međunarodni standardi</w:t>
            </w:r>
          </w:p>
        </w:tc>
        <w:tc>
          <w:tcPr>
            <w:tcW w:w="7202" w:type="dxa"/>
          </w:tcPr>
          <w:p w14:paraId="76C04ED5"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20.12.2006.)</w:t>
            </w:r>
            <w:r>
              <w:br/>
              <w:t>Uredba Komisije (EZ) br. 973/2007 od 20. kolovoza 2007. o izmjeni određenih uredaba EZ-a o specifičnim statističkim područjima kojima se provodi statistička klasifikacija ekonomskih djelatnosti NACE Revision 2 (SL L 216, 21.8.2007.)</w:t>
            </w:r>
          </w:p>
        </w:tc>
      </w:tr>
    </w:tbl>
    <w:p w14:paraId="0BC1DBB6" w14:textId="77777777" w:rsidR="009C2C06" w:rsidRDefault="009C2C06"/>
    <w:p w14:paraId="271680BA" w14:textId="77777777" w:rsidR="00483F4D" w:rsidRDefault="00483F4D">
      <w:pPr>
        <w:spacing w:after="200" w:line="276" w:lineRule="auto"/>
        <w:jc w:val="left"/>
        <w:rPr>
          <w:rFonts w:ascii="Arial Narrow" w:hAnsi="Arial Narrow"/>
          <w:b/>
          <w:sz w:val="18"/>
          <w:szCs w:val="22"/>
          <w:bdr w:val="single" w:sz="4" w:space="0" w:color="auto" w:frame="1"/>
        </w:rPr>
      </w:pPr>
      <w:r>
        <w:rPr>
          <w:sz w:val="18"/>
        </w:rPr>
        <w:br w:type="page"/>
      </w:r>
    </w:p>
    <w:p w14:paraId="25552E79" w14:textId="77777777" w:rsidR="009C2C06" w:rsidRDefault="00F64048">
      <w:pPr>
        <w:pStyle w:val="GPPOznaka"/>
      </w:pPr>
      <w:r>
        <w:rPr>
          <w:sz w:val="18"/>
        </w:rPr>
        <w:t>3.1.1-II-4</w:t>
      </w:r>
    </w:p>
    <w:p w14:paraId="4FE495B3" w14:textId="77777777" w:rsidR="009C2C06" w:rsidRDefault="009C2C06"/>
    <w:tbl>
      <w:tblPr>
        <w:tblW w:w="10206" w:type="dxa"/>
        <w:tblLook w:val="04A0" w:firstRow="1" w:lastRow="0" w:firstColumn="1" w:lastColumn="0" w:noHBand="0" w:noVBand="1"/>
      </w:tblPr>
      <w:tblGrid>
        <w:gridCol w:w="3004"/>
        <w:gridCol w:w="7202"/>
      </w:tblGrid>
      <w:tr w:rsidR="009C2C06" w14:paraId="56E6988C" w14:textId="77777777" w:rsidTr="00A63F11">
        <w:tc>
          <w:tcPr>
            <w:tcW w:w="3004" w:type="dxa"/>
          </w:tcPr>
          <w:p w14:paraId="0F4FC148" w14:textId="77777777" w:rsidR="009C2C06" w:rsidRDefault="00F64048">
            <w:pPr>
              <w:pStyle w:val="GPPTabele"/>
            </w:pPr>
            <w:r>
              <w:rPr>
                <w:b/>
                <w:color w:val="002060"/>
              </w:rPr>
              <w:t>II. Statističko istraživanje na temelju administrativnih izvora podataka</w:t>
            </w:r>
          </w:p>
        </w:tc>
        <w:tc>
          <w:tcPr>
            <w:tcW w:w="7202" w:type="dxa"/>
          </w:tcPr>
          <w:p w14:paraId="01B6A50D" w14:textId="77777777" w:rsidR="009C2C06" w:rsidRDefault="00F64048">
            <w:pPr>
              <w:pStyle w:val="GPPTabele"/>
            </w:pPr>
            <w:r>
              <w:t>Broj 4</w:t>
            </w:r>
          </w:p>
        </w:tc>
      </w:tr>
      <w:tr w:rsidR="009C2C06" w14:paraId="70A7238A" w14:textId="77777777" w:rsidTr="00A63F11">
        <w:tc>
          <w:tcPr>
            <w:tcW w:w="3004" w:type="dxa"/>
          </w:tcPr>
          <w:p w14:paraId="67770EDF" w14:textId="77777777" w:rsidR="009C2C06" w:rsidRDefault="00F64048">
            <w:pPr>
              <w:pStyle w:val="GPPTabele"/>
            </w:pPr>
            <w:r>
              <w:rPr>
                <w:b/>
                <w:i/>
                <w:color w:val="002060"/>
              </w:rPr>
              <w:t>Nositelj službene statistike</w:t>
            </w:r>
          </w:p>
        </w:tc>
        <w:tc>
          <w:tcPr>
            <w:tcW w:w="7202" w:type="dxa"/>
          </w:tcPr>
          <w:p w14:paraId="5D8273F3" w14:textId="77777777" w:rsidR="009C2C06" w:rsidRDefault="00F64048">
            <w:pPr>
              <w:pStyle w:val="GPPTabele"/>
            </w:pPr>
            <w:r>
              <w:t>Državni zavod za statistiku</w:t>
            </w:r>
          </w:p>
        </w:tc>
      </w:tr>
      <w:tr w:rsidR="009C2C06" w14:paraId="4F08054A" w14:textId="77777777" w:rsidTr="00A63F11">
        <w:tc>
          <w:tcPr>
            <w:tcW w:w="3004" w:type="dxa"/>
          </w:tcPr>
          <w:p w14:paraId="570B6569" w14:textId="77777777" w:rsidR="009C2C06" w:rsidRDefault="00F64048">
            <w:pPr>
              <w:pStyle w:val="GPPTabele"/>
            </w:pPr>
            <w:r>
              <w:rPr>
                <w:b/>
                <w:i/>
                <w:color w:val="002060"/>
              </w:rPr>
              <w:t>Naziv statističke aktivnosti</w:t>
            </w:r>
          </w:p>
        </w:tc>
        <w:tc>
          <w:tcPr>
            <w:tcW w:w="7202" w:type="dxa"/>
          </w:tcPr>
          <w:p w14:paraId="6B3E45C8" w14:textId="77777777" w:rsidR="009C2C06" w:rsidRDefault="00F64048">
            <w:pPr>
              <w:pStyle w:val="GPPNaziv"/>
            </w:pPr>
            <w:bookmarkStart w:id="275" w:name="_Toc146881697"/>
            <w:r>
              <w:t>Ekonomski računi šumarstva u 2022.</w:t>
            </w:r>
            <w:bookmarkEnd w:id="275"/>
          </w:p>
        </w:tc>
      </w:tr>
      <w:tr w:rsidR="009C2C06" w14:paraId="2CBB0450" w14:textId="77777777" w:rsidTr="00A63F11">
        <w:tc>
          <w:tcPr>
            <w:tcW w:w="3004" w:type="dxa"/>
          </w:tcPr>
          <w:p w14:paraId="01BFB6A3" w14:textId="77777777" w:rsidR="009C2C06" w:rsidRDefault="00F64048">
            <w:pPr>
              <w:pStyle w:val="GPPTabele"/>
            </w:pPr>
            <w:r>
              <w:rPr>
                <w:b/>
                <w:i/>
                <w:color w:val="002060"/>
              </w:rPr>
              <w:t>Periodičnost istraživanja</w:t>
            </w:r>
          </w:p>
        </w:tc>
        <w:tc>
          <w:tcPr>
            <w:tcW w:w="7202" w:type="dxa"/>
          </w:tcPr>
          <w:p w14:paraId="32CE3B05" w14:textId="77777777" w:rsidR="009C2C06" w:rsidRDefault="00F64048">
            <w:pPr>
              <w:pStyle w:val="GPPTabele"/>
            </w:pPr>
            <w:r>
              <w:t>Godišnje</w:t>
            </w:r>
          </w:p>
        </w:tc>
      </w:tr>
      <w:tr w:rsidR="009C2C06" w14:paraId="5636778E" w14:textId="77777777" w:rsidTr="00A63F11">
        <w:tc>
          <w:tcPr>
            <w:tcW w:w="3004" w:type="dxa"/>
          </w:tcPr>
          <w:p w14:paraId="1DA14536" w14:textId="77777777" w:rsidR="009C2C06" w:rsidRDefault="00F64048">
            <w:pPr>
              <w:pStyle w:val="GPPTabele"/>
            </w:pPr>
            <w:r>
              <w:rPr>
                <w:b/>
                <w:i/>
                <w:color w:val="002060"/>
              </w:rPr>
              <w:t>Kratak opis rezultata</w:t>
            </w:r>
          </w:p>
        </w:tc>
        <w:tc>
          <w:tcPr>
            <w:tcW w:w="7202" w:type="dxa"/>
          </w:tcPr>
          <w:p w14:paraId="4EE8DB6B" w14:textId="77777777" w:rsidR="009C2C06" w:rsidRDefault="00F64048">
            <w:pPr>
              <w:pStyle w:val="GPPTabele"/>
            </w:pPr>
            <w:r>
              <w:t>Izračun računa proizvodnje, računa dohotka, računa poduzetničkog dohotka, kapitalnog računa i inputa radne snage u šumarstvu</w:t>
            </w:r>
          </w:p>
        </w:tc>
      </w:tr>
      <w:tr w:rsidR="009C2C06" w14:paraId="505613F9" w14:textId="77777777" w:rsidTr="00A63F11">
        <w:tc>
          <w:tcPr>
            <w:tcW w:w="3004" w:type="dxa"/>
          </w:tcPr>
          <w:p w14:paraId="02955AB5"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36C5763F" w14:textId="77777777" w:rsidR="009C2C06" w:rsidRDefault="00F64048">
            <w:pPr>
              <w:pStyle w:val="GPPTabele"/>
            </w:pPr>
            <w:r>
              <w:t>Državni zavod za statistiku,</w:t>
            </w:r>
            <w:r>
              <w:br/>
              <w:t>Ministarstvo poljoprivrede</w:t>
            </w:r>
            <w:r>
              <w:br/>
              <w:t>Hrvatske šume d. o. o.</w:t>
            </w:r>
          </w:p>
        </w:tc>
      </w:tr>
      <w:tr w:rsidR="009C2C06" w14:paraId="2DD98B80" w14:textId="77777777" w:rsidTr="00A63F11">
        <w:tc>
          <w:tcPr>
            <w:tcW w:w="3004" w:type="dxa"/>
          </w:tcPr>
          <w:p w14:paraId="11491412" w14:textId="77777777" w:rsidR="009C2C06" w:rsidRDefault="00F64048">
            <w:pPr>
              <w:pStyle w:val="GPPTabele"/>
            </w:pPr>
            <w:r>
              <w:rPr>
                <w:b/>
                <w:i/>
                <w:color w:val="002060"/>
              </w:rPr>
              <w:t>Načini prikupljanja podataka</w:t>
            </w:r>
          </w:p>
        </w:tc>
        <w:tc>
          <w:tcPr>
            <w:tcW w:w="7202" w:type="dxa"/>
          </w:tcPr>
          <w:p w14:paraId="3B93BD7F" w14:textId="77777777" w:rsidR="009C2C06" w:rsidRDefault="00F64048">
            <w:pPr>
              <w:pStyle w:val="GPPTabele"/>
            </w:pPr>
            <w:r>
              <w:t>Podaci se preuzimaju iz istraživanja Državnog zavoda za statistiku i administrativnih podataka Ministarstva poljoprivrede i Hrvatske šume d.o.o.</w:t>
            </w:r>
          </w:p>
        </w:tc>
      </w:tr>
      <w:tr w:rsidR="009C2C06" w14:paraId="0B2473E8" w14:textId="77777777" w:rsidTr="00A63F11">
        <w:tc>
          <w:tcPr>
            <w:tcW w:w="3004" w:type="dxa"/>
          </w:tcPr>
          <w:p w14:paraId="0DC98997" w14:textId="77777777" w:rsidR="009C2C06" w:rsidRDefault="00F64048">
            <w:pPr>
              <w:pStyle w:val="GPPTabele"/>
            </w:pPr>
            <w:r>
              <w:rPr>
                <w:b/>
                <w:i/>
                <w:color w:val="002060"/>
              </w:rPr>
              <w:t>Rokovi za prijenos podataka</w:t>
            </w:r>
          </w:p>
        </w:tc>
        <w:tc>
          <w:tcPr>
            <w:tcW w:w="7202" w:type="dxa"/>
          </w:tcPr>
          <w:p w14:paraId="07B02267" w14:textId="1EA13520" w:rsidR="009C2C06" w:rsidRDefault="00F64048">
            <w:pPr>
              <w:pStyle w:val="GPPTabele"/>
            </w:pPr>
            <w:r>
              <w:t>Najkasnij</w:t>
            </w:r>
            <w:r w:rsidR="00E142A2">
              <w:t>e do</w:t>
            </w:r>
            <w:r>
              <w:t xml:space="preserve"> 25. travnja </w:t>
            </w:r>
            <w:r w:rsidR="008C2F88">
              <w:t>(</w:t>
            </w:r>
            <w:r w:rsidR="000E7406">
              <w:t>t</w:t>
            </w:r>
            <w:r w:rsidR="008C2F88">
              <w:t>-2</w:t>
            </w:r>
            <w:r w:rsidR="00931E3F">
              <w:t xml:space="preserve"> godine</w:t>
            </w:r>
            <w:r w:rsidR="008C2F88">
              <w:t>)</w:t>
            </w:r>
          </w:p>
        </w:tc>
      </w:tr>
      <w:tr w:rsidR="009C2C06" w14:paraId="306FFBBE" w14:textId="77777777" w:rsidTr="00A63F11">
        <w:tc>
          <w:tcPr>
            <w:tcW w:w="3004" w:type="dxa"/>
          </w:tcPr>
          <w:p w14:paraId="107F3E63"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7C890ACB" w14:textId="77777777" w:rsidR="009C2C06" w:rsidRDefault="00F64048">
            <w:pPr>
              <w:pStyle w:val="GPPTabele"/>
            </w:pPr>
            <w:r>
              <w:t>Podaci potrebni za ekonomske račune šumarstva (output šumarstva, ostali prihodi, inputi i investicije u šumarstvu)</w:t>
            </w:r>
          </w:p>
        </w:tc>
      </w:tr>
      <w:tr w:rsidR="009C2C06" w14:paraId="151C3814" w14:textId="77777777" w:rsidTr="00A63F11">
        <w:tc>
          <w:tcPr>
            <w:tcW w:w="3004" w:type="dxa"/>
          </w:tcPr>
          <w:p w14:paraId="53197460" w14:textId="77777777" w:rsidR="009C2C06" w:rsidRDefault="00F64048">
            <w:pPr>
              <w:pStyle w:val="GPPTabele"/>
            </w:pPr>
            <w:r>
              <w:rPr>
                <w:b/>
                <w:i/>
                <w:color w:val="002060"/>
              </w:rPr>
              <w:t>Format prikupljanja podataka</w:t>
            </w:r>
          </w:p>
        </w:tc>
        <w:tc>
          <w:tcPr>
            <w:tcW w:w="7202" w:type="dxa"/>
          </w:tcPr>
          <w:p w14:paraId="1292643D" w14:textId="77777777" w:rsidR="009C2C06" w:rsidRDefault="00F64048">
            <w:pPr>
              <w:pStyle w:val="GPPTabele"/>
            </w:pPr>
            <w:r>
              <w:t>Elektronički medij</w:t>
            </w:r>
          </w:p>
        </w:tc>
      </w:tr>
      <w:tr w:rsidR="009C2C06" w14:paraId="00A66F86" w14:textId="77777777" w:rsidTr="00A63F11">
        <w:tc>
          <w:tcPr>
            <w:tcW w:w="3004" w:type="dxa"/>
          </w:tcPr>
          <w:p w14:paraId="76A0086A"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746FD0B4" w14:textId="77777777" w:rsidR="009C2C06" w:rsidRDefault="00F64048">
            <w:pPr>
              <w:pStyle w:val="GPPTabele"/>
            </w:pPr>
            <w:r>
              <w:t>Nacionalna klasifikacija djelatnosti 2007. – NKD 2007 („Narodne novine“, br. 58/07. i 72/07.)</w:t>
            </w:r>
            <w:r>
              <w:br/>
              <w:t>Klasifikacija proizvoda po djelatnostima Republike Hrvatske 2015. – KPD 2015. („Narodne novine“, broj 157/14.)</w:t>
            </w:r>
          </w:p>
        </w:tc>
      </w:tr>
      <w:tr w:rsidR="009C2C06" w14:paraId="6FBE1A65" w14:textId="77777777" w:rsidTr="00A63F11">
        <w:tc>
          <w:tcPr>
            <w:tcW w:w="3004" w:type="dxa"/>
          </w:tcPr>
          <w:p w14:paraId="0C110AF9" w14:textId="77777777" w:rsidR="009C2C06" w:rsidRDefault="00F64048">
            <w:pPr>
              <w:pStyle w:val="GPPTabele"/>
            </w:pPr>
            <w:bookmarkStart w:id="276" w:name="_Hlk146709297"/>
            <w:r>
              <w:rPr>
                <w:b/>
                <w:i/>
                <w:color w:val="002060"/>
              </w:rPr>
              <w:t>Veza s rezultatima ili aktivnostima u Programu</w:t>
            </w:r>
          </w:p>
        </w:tc>
        <w:tc>
          <w:tcPr>
            <w:tcW w:w="7202" w:type="dxa"/>
          </w:tcPr>
          <w:p w14:paraId="04DEBB25" w14:textId="77777777" w:rsidR="009C2C06" w:rsidRDefault="00F64048">
            <w:pPr>
              <w:pStyle w:val="GPPTabele"/>
            </w:pPr>
            <w:r>
              <w:t>Modul 3.1.1 Statistika i računi šumarstva</w:t>
            </w:r>
          </w:p>
        </w:tc>
      </w:tr>
      <w:tr w:rsidR="009C2C06" w14:paraId="5A4E8C61" w14:textId="77777777" w:rsidTr="00A63F11">
        <w:tc>
          <w:tcPr>
            <w:tcW w:w="3004" w:type="dxa"/>
          </w:tcPr>
          <w:p w14:paraId="6B0793BB" w14:textId="77777777" w:rsidR="009C2C06" w:rsidRDefault="00F64048">
            <w:pPr>
              <w:pStyle w:val="GPPTabele"/>
            </w:pPr>
            <w:r>
              <w:rPr>
                <w:b/>
                <w:i/>
                <w:color w:val="002060"/>
              </w:rPr>
              <w:t>Rokovi objavljivanja rezultata</w:t>
            </w:r>
          </w:p>
        </w:tc>
        <w:tc>
          <w:tcPr>
            <w:tcW w:w="7202" w:type="dxa"/>
          </w:tcPr>
          <w:p w14:paraId="1CBB58E8" w14:textId="28CDAB05" w:rsidR="009C2C06" w:rsidRDefault="008C2F88">
            <w:pPr>
              <w:pStyle w:val="GPPTabele"/>
            </w:pPr>
            <w:r>
              <w:t>lipanj</w:t>
            </w:r>
          </w:p>
        </w:tc>
      </w:tr>
      <w:bookmarkEnd w:id="276"/>
      <w:tr w:rsidR="009C2C06" w14:paraId="01CAA7DA" w14:textId="77777777" w:rsidTr="00A63F11">
        <w:tc>
          <w:tcPr>
            <w:tcW w:w="3004" w:type="dxa"/>
          </w:tcPr>
          <w:p w14:paraId="126C45C0" w14:textId="77777777" w:rsidR="009C2C06" w:rsidRDefault="00F64048">
            <w:pPr>
              <w:pStyle w:val="GPPTabele"/>
            </w:pPr>
            <w:r>
              <w:rPr>
                <w:b/>
                <w:i/>
                <w:color w:val="002060"/>
              </w:rPr>
              <w:t>Razina objavljivanja rezultata</w:t>
            </w:r>
          </w:p>
        </w:tc>
        <w:tc>
          <w:tcPr>
            <w:tcW w:w="7202" w:type="dxa"/>
          </w:tcPr>
          <w:p w14:paraId="5EBC886D" w14:textId="77777777" w:rsidR="009C2C06" w:rsidRDefault="00F64048">
            <w:pPr>
              <w:pStyle w:val="GPPTabele"/>
            </w:pPr>
            <w:r>
              <w:t>Republika Hrvatska</w:t>
            </w:r>
          </w:p>
        </w:tc>
      </w:tr>
      <w:tr w:rsidR="009C2C06" w14:paraId="090A6433" w14:textId="77777777" w:rsidTr="00A63F11">
        <w:tc>
          <w:tcPr>
            <w:tcW w:w="3004" w:type="dxa"/>
          </w:tcPr>
          <w:p w14:paraId="5695F909" w14:textId="77777777" w:rsidR="009C2C06" w:rsidRDefault="00F64048">
            <w:pPr>
              <w:pStyle w:val="GPPTabele"/>
            </w:pPr>
            <w:r>
              <w:rPr>
                <w:b/>
                <w:i/>
                <w:color w:val="002060"/>
              </w:rPr>
              <w:t>Relevantni nacionalni standardi</w:t>
            </w:r>
          </w:p>
        </w:tc>
        <w:tc>
          <w:tcPr>
            <w:tcW w:w="7202" w:type="dxa"/>
          </w:tcPr>
          <w:p w14:paraId="527FB9DE" w14:textId="77777777" w:rsidR="009C2C06" w:rsidRDefault="00F64048">
            <w:pPr>
              <w:pStyle w:val="GPPTabele"/>
            </w:pPr>
            <w:r>
              <w:t>Zakon o šumama („Narodne novine“, br. 68/18., 115/18., 98/19., 32/20. i 145/20.)</w:t>
            </w:r>
            <w:r>
              <w:br/>
              <w:t>Odluka o Nacionalnoj klasifikaciji djelatnosti 2007. – NKD 2007 („Narodne novine“, br. 58/07. i 72/07.)</w:t>
            </w:r>
            <w:r>
              <w:br/>
              <w:t>Klasifikacija proizvoda po djelatnostima Republike Hrvatske 2015. – KPD 2015. („Narodne novine“, broj 157/14.)</w:t>
            </w:r>
          </w:p>
        </w:tc>
      </w:tr>
      <w:tr w:rsidR="009C2C06" w14:paraId="201B6243" w14:textId="77777777" w:rsidTr="00A63F11">
        <w:tc>
          <w:tcPr>
            <w:tcW w:w="3004" w:type="dxa"/>
          </w:tcPr>
          <w:p w14:paraId="6EB2B73D" w14:textId="77777777" w:rsidR="009C2C06" w:rsidRDefault="00F64048">
            <w:pPr>
              <w:pStyle w:val="GPPTabele"/>
            </w:pPr>
            <w:r>
              <w:rPr>
                <w:b/>
                <w:i/>
                <w:color w:val="002060"/>
              </w:rPr>
              <w:t>Pravna osnova Europske unije</w:t>
            </w:r>
          </w:p>
        </w:tc>
        <w:tc>
          <w:tcPr>
            <w:tcW w:w="7202" w:type="dxa"/>
          </w:tcPr>
          <w:p w14:paraId="592CA0A3"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1, 30. 12. 2006.)</w:t>
            </w:r>
            <w:r>
              <w:br/>
              <w:t>Uredba (EZ) br. 451/2008 Europskog parlamenta i Vijeća od 23. travnja 2008. o uspostavljanju statističke Klasifikacije proizvoda po djelatnostima (KPD) i opozivu Uredbe Vijeća (EEZ) br. 3696/93 (SL L  145/65, 4. 6. 2008.)</w:t>
            </w:r>
            <w:r>
              <w:br/>
              <w:t>Uredba Komisije (EU) br. 1209/2014 od 29. listopada 2014. o izmjeni Uredbe (EZ) br. 451/2008 Europskog parlamenta i Vijeća o uspostavi nove statističke klasifikacije proizvoda po djelatnostima (KPD) i o stavljanju izvan snage Uredbe Vijeća (EEZ) br. 3696/93 (SL L 336/1, 22. 11. 2014.)</w:t>
            </w:r>
            <w:r>
              <w:br/>
              <w:t>Uredba (EZ) br. 995/2010 Europskoga parlamenta i Vijeća od 20. listopada 2010 kojom se utvrđuju obveze operatora koji stavljaju drvo i drvne proizvode na tržište, (SL L 295, 12. 11. 2010.)</w:t>
            </w:r>
          </w:p>
        </w:tc>
      </w:tr>
      <w:tr w:rsidR="009C2C06" w14:paraId="24AF21E6" w14:textId="77777777" w:rsidTr="00A63F11">
        <w:tc>
          <w:tcPr>
            <w:tcW w:w="3004" w:type="dxa"/>
          </w:tcPr>
          <w:p w14:paraId="55955E09" w14:textId="77777777" w:rsidR="009C2C06" w:rsidRDefault="00F64048">
            <w:pPr>
              <w:pStyle w:val="GPPTabele"/>
            </w:pPr>
            <w:r>
              <w:rPr>
                <w:b/>
                <w:i/>
                <w:color w:val="002060"/>
              </w:rPr>
              <w:t>Ostali međunarodni standardi</w:t>
            </w:r>
          </w:p>
        </w:tc>
        <w:tc>
          <w:tcPr>
            <w:tcW w:w="7202" w:type="dxa"/>
          </w:tcPr>
          <w:p w14:paraId="5E4553DD" w14:textId="3F6DEDAC" w:rsidR="0058528E" w:rsidRDefault="00F64048" w:rsidP="0007639B">
            <w:pPr>
              <w:pStyle w:val="GPPTabele"/>
              <w:spacing w:after="0"/>
            </w:pPr>
            <w:r>
              <w:t>Odluka 529/2013/EU Europskoga parlamenta i Vijeća od 21. svibnja 2013 o računovodstvenim pravilima o emisijama stakleničkih plinova i posljedica tih aktivnosti koje se odnose na korištenje zemljišta, promjene u korištenju zemljišta i šumarstvo i informacijama o radnjama koje se odnose na te djelatnosti. (SL L165, 18. 6. 2013)</w:t>
            </w:r>
            <w:r>
              <w:br/>
              <w:t>Ekonomski računi u poljoprivredi – Priručnik za izradu ekonomskih računa u poljoprivredi i šumarstvu, Revizija 1, Eurostat (EAA – Manual on the economic accounts for Agriculture and Forestry Rev.1, Eurostat)</w:t>
            </w:r>
            <w:r>
              <w:br/>
              <w:t>Europski okvir za integrirano računovodstvo za šumarstvo – IEEAF; Kataloški broj izvorno objavljene publikacije: CA-27-99-241-EN-C</w:t>
            </w:r>
            <w:r>
              <w:br/>
              <w:t>Džentlmenski dogovor</w:t>
            </w:r>
            <w:r w:rsidR="00616275">
              <w:br/>
            </w:r>
            <w:r w:rsidR="0058528E">
              <w:t>Uredba 841/2018/EU Europskog Parlamenta i Vijeća od 30. svibnja 2018. o uključivanju emisija i uklanjanja stakleničkih plinova iz korištenja zemljišta, prenamjene zemljišta i šumarstva u okvir za klimatsku i energetsku politiku do 2030. te o izmjeni Uredbe (EU) br. 525/2013 i Odluke br. 529/2013/EU (SL L 156, 19. 6. 2018.)</w:t>
            </w:r>
            <w:r w:rsidR="00616275">
              <w:br/>
            </w:r>
            <w:r w:rsidR="0058528E">
              <w:t>Uredba 839/2023/EU Europskog Parlamenta i Vijeća od 19. travnja 2023. o izmjeni Uredbe (EU) 2018/841 u pogledu područja primjene, pojednostavnjenja pravila o izvješćivanju i usklađenosti i utvrđivanja ciljeva država članica za 2030. i Uredbe (EU) 2018/1999 u pogledu poboljšanja praćenja, izvješćivanja, praćenja napretka i preispitivanja (SL L 107, 21. 4. 2023.)</w:t>
            </w:r>
          </w:p>
        </w:tc>
      </w:tr>
    </w:tbl>
    <w:p w14:paraId="6DB43B82" w14:textId="77777777" w:rsidR="009C2C06" w:rsidRDefault="009C2C06"/>
    <w:p w14:paraId="365BEAF4" w14:textId="77777777" w:rsidR="009C2C06" w:rsidRDefault="00F64048">
      <w:pPr>
        <w:pStyle w:val="GPPPodpodrucje"/>
      </w:pPr>
      <w:bookmarkStart w:id="277" w:name="_Toc146881698"/>
      <w:r>
        <w:rPr>
          <w:sz w:val="18"/>
        </w:rPr>
        <w:t>Modul 3.1.2 POLJOPRIVREDNE STATISTIKE</w:t>
      </w:r>
      <w:bookmarkEnd w:id="277"/>
    </w:p>
    <w:p w14:paraId="7F516EE0" w14:textId="77777777" w:rsidR="009C2C06" w:rsidRDefault="009C2C06"/>
    <w:p w14:paraId="72177837" w14:textId="77777777" w:rsidR="009C2C06" w:rsidRDefault="00F64048">
      <w:pPr>
        <w:pStyle w:val="GPPOznaka"/>
      </w:pPr>
      <w:r>
        <w:rPr>
          <w:sz w:val="18"/>
        </w:rPr>
        <w:t>3.1.2-I-1</w:t>
      </w:r>
    </w:p>
    <w:p w14:paraId="096BC51A" w14:textId="77777777" w:rsidR="009C2C06" w:rsidRDefault="009C2C06"/>
    <w:tbl>
      <w:tblPr>
        <w:tblW w:w="10206" w:type="dxa"/>
        <w:tblLook w:val="04A0" w:firstRow="1" w:lastRow="0" w:firstColumn="1" w:lastColumn="0" w:noHBand="0" w:noVBand="1"/>
      </w:tblPr>
      <w:tblGrid>
        <w:gridCol w:w="3004"/>
        <w:gridCol w:w="7202"/>
      </w:tblGrid>
      <w:tr w:rsidR="009C2C06" w14:paraId="7FA91E2D" w14:textId="77777777" w:rsidTr="00A63F11">
        <w:tc>
          <w:tcPr>
            <w:tcW w:w="3004" w:type="dxa"/>
          </w:tcPr>
          <w:p w14:paraId="06753850" w14:textId="77777777" w:rsidR="009C2C06" w:rsidRDefault="00F64048">
            <w:pPr>
              <w:pStyle w:val="GPPTabele"/>
            </w:pPr>
            <w:r>
              <w:rPr>
                <w:b/>
                <w:color w:val="002060"/>
              </w:rPr>
              <w:t>I. Statističko istraživanje na temelju neposrednog prikupljanja podataka</w:t>
            </w:r>
          </w:p>
        </w:tc>
        <w:tc>
          <w:tcPr>
            <w:tcW w:w="7202" w:type="dxa"/>
          </w:tcPr>
          <w:p w14:paraId="59FDFB93" w14:textId="77777777" w:rsidR="009C2C06" w:rsidRDefault="00F64048">
            <w:pPr>
              <w:pStyle w:val="GPPTabele"/>
            </w:pPr>
            <w:r>
              <w:t>Broj 1</w:t>
            </w:r>
          </w:p>
        </w:tc>
      </w:tr>
      <w:tr w:rsidR="009C2C06" w14:paraId="19B74287" w14:textId="77777777" w:rsidTr="00A63F11">
        <w:tc>
          <w:tcPr>
            <w:tcW w:w="3004" w:type="dxa"/>
          </w:tcPr>
          <w:p w14:paraId="15F79425" w14:textId="77777777" w:rsidR="009C2C06" w:rsidRDefault="00F64048">
            <w:pPr>
              <w:pStyle w:val="GPPTabele"/>
            </w:pPr>
            <w:r>
              <w:rPr>
                <w:b/>
                <w:i/>
                <w:color w:val="002060"/>
              </w:rPr>
              <w:t>Nositelj službene statistike</w:t>
            </w:r>
          </w:p>
        </w:tc>
        <w:tc>
          <w:tcPr>
            <w:tcW w:w="7202" w:type="dxa"/>
          </w:tcPr>
          <w:p w14:paraId="55FB0337" w14:textId="77777777" w:rsidR="009C2C06" w:rsidRDefault="00F64048">
            <w:pPr>
              <w:pStyle w:val="GPPTabele"/>
            </w:pPr>
            <w:r>
              <w:t>Ministarstvo poljoprivrede</w:t>
            </w:r>
          </w:p>
        </w:tc>
      </w:tr>
      <w:tr w:rsidR="009C2C06" w14:paraId="45D19B07" w14:textId="77777777" w:rsidTr="00A63F11">
        <w:tc>
          <w:tcPr>
            <w:tcW w:w="3004" w:type="dxa"/>
          </w:tcPr>
          <w:p w14:paraId="267FFDF3" w14:textId="77777777" w:rsidR="009C2C06" w:rsidRDefault="00F64048">
            <w:pPr>
              <w:pStyle w:val="GPPTabele"/>
            </w:pPr>
            <w:r>
              <w:rPr>
                <w:b/>
                <w:i/>
                <w:color w:val="002060"/>
              </w:rPr>
              <w:t>Naziv statističke aktivnosti</w:t>
            </w:r>
          </w:p>
        </w:tc>
        <w:tc>
          <w:tcPr>
            <w:tcW w:w="7202" w:type="dxa"/>
          </w:tcPr>
          <w:p w14:paraId="173E2301" w14:textId="77777777" w:rsidR="009C2C06" w:rsidRDefault="00F64048">
            <w:pPr>
              <w:pStyle w:val="GPPNaziv"/>
            </w:pPr>
            <w:bookmarkStart w:id="278" w:name="_Toc146881699"/>
            <w:r>
              <w:t>Sustav poljoprivrednih knjigovodstvenih podataka (FADN – Farm Accountancy Data Network)</w:t>
            </w:r>
            <w:bookmarkEnd w:id="278"/>
          </w:p>
        </w:tc>
      </w:tr>
      <w:tr w:rsidR="009C2C06" w14:paraId="222CA361" w14:textId="77777777" w:rsidTr="00A63F11">
        <w:tc>
          <w:tcPr>
            <w:tcW w:w="3004" w:type="dxa"/>
          </w:tcPr>
          <w:p w14:paraId="15354831" w14:textId="77777777" w:rsidR="009C2C06" w:rsidRDefault="00F64048">
            <w:pPr>
              <w:pStyle w:val="GPPTabele"/>
            </w:pPr>
            <w:r>
              <w:rPr>
                <w:b/>
                <w:i/>
                <w:color w:val="002060"/>
              </w:rPr>
              <w:t>Periodičnost istraživanja</w:t>
            </w:r>
          </w:p>
        </w:tc>
        <w:tc>
          <w:tcPr>
            <w:tcW w:w="7202" w:type="dxa"/>
          </w:tcPr>
          <w:p w14:paraId="381F41D0" w14:textId="77777777" w:rsidR="009C2C06" w:rsidRDefault="00F64048">
            <w:pPr>
              <w:pStyle w:val="GPPTabele"/>
            </w:pPr>
            <w:r>
              <w:t>Kontinuirano</w:t>
            </w:r>
          </w:p>
        </w:tc>
      </w:tr>
      <w:tr w:rsidR="009C2C06" w14:paraId="39B1F240" w14:textId="77777777" w:rsidTr="00A63F11">
        <w:tc>
          <w:tcPr>
            <w:tcW w:w="3004" w:type="dxa"/>
          </w:tcPr>
          <w:p w14:paraId="25847969" w14:textId="77777777" w:rsidR="009C2C06" w:rsidRDefault="00F64048">
            <w:pPr>
              <w:pStyle w:val="GPPTabele"/>
            </w:pPr>
            <w:r>
              <w:rPr>
                <w:b/>
                <w:i/>
                <w:color w:val="002060"/>
              </w:rPr>
              <w:t>Kratak opis rezultata</w:t>
            </w:r>
          </w:p>
        </w:tc>
        <w:tc>
          <w:tcPr>
            <w:tcW w:w="7202" w:type="dxa"/>
          </w:tcPr>
          <w:p w14:paraId="66327B52" w14:textId="77777777" w:rsidR="009C2C06" w:rsidRDefault="00F64048" w:rsidP="0007639B">
            <w:pPr>
              <w:pStyle w:val="GPPTabele"/>
              <w:jc w:val="both"/>
            </w:pPr>
            <w:r>
              <w:t>FADN sustav jest instrument Europske komisije za vrednovanje dohotka poljoprivrednih gospodarstava i utjecaja mjera Zajedničke poljoprivredne politike. Provedba FADN istraživanja obveza je svih država članica EU-a. Na temelju uzorka poljoprivrednih gospodarstava (uzimajući u obzir regionalni aspekt, aspekt veličine gospodarstva i vrste proizvodnje) prikupljaju se knjigovodstveni podaci iz kojih se izračunavaju strukturni i ekonomski pokazatelji vezani za poljoprivredu (proizvodnja, međufazna potrošnja, dodana vrijednost, dohodak, struktura dohotka i ostalo). U realizaciju aktivnosti uključeni su Državni zavod za statistiku i  Ministarstvo poljoprivrede koje obavlja poslove agencije za vezu u skladu s odredbama članka 7. Uredbe Vijeća (EZ) br. 1217/2009 od 30. studenoga 2009.o uspostavi sustava za prikupljanje knjigovodstvenih podataka o prihodima i poslovnim aktivnostima poljoprivrednih gospodarstava u Europskoj zajednici te Delegiranom uredbom (EU) br. 2017/2278 od 4. rujna 2017. o izmjeni Priloga I. Uredbi Vijeća (EZ) br. 1217/2009 o uspostavi sustava za prikupljanje knjigovodstvenih podataka o prihodima i poslovnim aktivnostima poljoprivrednih gospodarstava u Europskoj uniji (SL L 328, 12. 12. 2017.). Doprinos Zavoda u FADN sustavu odnosi se na primjenu tipologije poljoprivrednih gospodarstava na najnovije rezultate Istraživanja o strukturi poljoprivrednih gospodarstava, definiranje FADN populacije i uzorka za FADN istraživanje.</w:t>
            </w:r>
          </w:p>
        </w:tc>
      </w:tr>
      <w:tr w:rsidR="009C2C06" w14:paraId="79B35662" w14:textId="77777777" w:rsidTr="00A63F11">
        <w:tc>
          <w:tcPr>
            <w:tcW w:w="3004" w:type="dxa"/>
          </w:tcPr>
          <w:p w14:paraId="7AA74595" w14:textId="77777777" w:rsidR="009C2C06" w:rsidRDefault="00F64048">
            <w:pPr>
              <w:pStyle w:val="GPPTabele"/>
            </w:pPr>
            <w:r>
              <w:rPr>
                <w:b/>
                <w:i/>
                <w:color w:val="002060"/>
              </w:rPr>
              <w:t>Izvještajne jedinice</w:t>
            </w:r>
          </w:p>
        </w:tc>
        <w:tc>
          <w:tcPr>
            <w:tcW w:w="7202" w:type="dxa"/>
          </w:tcPr>
          <w:p w14:paraId="7E255824" w14:textId="77777777" w:rsidR="009C2C06" w:rsidRDefault="00F64048">
            <w:pPr>
              <w:pStyle w:val="GPPTabele"/>
            </w:pPr>
            <w:r>
              <w:t>Poljoprivredna gospodarstva</w:t>
            </w:r>
          </w:p>
        </w:tc>
      </w:tr>
      <w:tr w:rsidR="009C2C06" w14:paraId="58C2C530" w14:textId="77777777" w:rsidTr="00A63F11">
        <w:tc>
          <w:tcPr>
            <w:tcW w:w="3004" w:type="dxa"/>
          </w:tcPr>
          <w:p w14:paraId="7005F0CC" w14:textId="77777777" w:rsidR="009C2C06" w:rsidRDefault="00F64048">
            <w:pPr>
              <w:pStyle w:val="GPPTabele"/>
            </w:pPr>
            <w:r>
              <w:rPr>
                <w:b/>
                <w:i/>
                <w:color w:val="002060"/>
              </w:rPr>
              <w:t>Načini prikupljanja podataka</w:t>
            </w:r>
          </w:p>
        </w:tc>
        <w:tc>
          <w:tcPr>
            <w:tcW w:w="7202" w:type="dxa"/>
          </w:tcPr>
          <w:p w14:paraId="2EF3C469" w14:textId="77777777" w:rsidR="009C2C06" w:rsidRDefault="00F64048">
            <w:pPr>
              <w:pStyle w:val="GPPTabele"/>
            </w:pPr>
            <w:r>
              <w:t>Izvještajna metoda</w:t>
            </w:r>
          </w:p>
        </w:tc>
      </w:tr>
      <w:tr w:rsidR="009C2C06" w14:paraId="3768008C" w14:textId="77777777" w:rsidTr="00A63F11">
        <w:tc>
          <w:tcPr>
            <w:tcW w:w="3004" w:type="dxa"/>
          </w:tcPr>
          <w:p w14:paraId="4313A27F" w14:textId="77777777" w:rsidR="009C2C06" w:rsidRDefault="00F64048">
            <w:pPr>
              <w:pStyle w:val="GPPTabele"/>
            </w:pPr>
            <w:r>
              <w:rPr>
                <w:b/>
                <w:i/>
                <w:color w:val="002060"/>
              </w:rPr>
              <w:t>Rokovi prikupljanja podataka</w:t>
            </w:r>
          </w:p>
        </w:tc>
        <w:tc>
          <w:tcPr>
            <w:tcW w:w="7202" w:type="dxa"/>
          </w:tcPr>
          <w:p w14:paraId="634DB6BB" w14:textId="79F0506D" w:rsidR="009C2C06" w:rsidRDefault="00F64048">
            <w:pPr>
              <w:pStyle w:val="GPPTabele"/>
            </w:pPr>
            <w:r>
              <w:t>Za računovodstvenu 202</w:t>
            </w:r>
            <w:r w:rsidR="00F035C0">
              <w:t>3</w:t>
            </w:r>
            <w:r>
              <w:t>. godinu podaci se prikupljaju do 30. lipnja 202</w:t>
            </w:r>
            <w:r w:rsidR="00F035C0">
              <w:t>4</w:t>
            </w:r>
            <w:r>
              <w:t>.</w:t>
            </w:r>
          </w:p>
        </w:tc>
      </w:tr>
      <w:tr w:rsidR="009C2C06" w14:paraId="15B177F9" w14:textId="77777777" w:rsidTr="00A63F11">
        <w:tc>
          <w:tcPr>
            <w:tcW w:w="3004" w:type="dxa"/>
          </w:tcPr>
          <w:p w14:paraId="2BE9C1D1" w14:textId="77777777" w:rsidR="009C2C06" w:rsidRDefault="00F64048">
            <w:pPr>
              <w:pStyle w:val="GPPTabele"/>
            </w:pPr>
            <w:r>
              <w:rPr>
                <w:b/>
                <w:i/>
                <w:color w:val="002060"/>
              </w:rPr>
              <w:t>Format prikupljanja podataka</w:t>
            </w:r>
          </w:p>
        </w:tc>
        <w:tc>
          <w:tcPr>
            <w:tcW w:w="7202" w:type="dxa"/>
          </w:tcPr>
          <w:p w14:paraId="41BD494A" w14:textId="77777777" w:rsidR="009C2C06" w:rsidRDefault="00F64048">
            <w:pPr>
              <w:pStyle w:val="GPPTabele"/>
            </w:pPr>
            <w:r>
              <w:t>Elektronički obrazac u web aplikaciji te neposredno istraživanje</w:t>
            </w:r>
          </w:p>
        </w:tc>
      </w:tr>
      <w:tr w:rsidR="009C2C06" w14:paraId="7D09764B" w14:textId="77777777" w:rsidTr="00A63F11">
        <w:tc>
          <w:tcPr>
            <w:tcW w:w="3004" w:type="dxa"/>
          </w:tcPr>
          <w:p w14:paraId="54544800" w14:textId="77777777" w:rsidR="009C2C06" w:rsidRDefault="00F64048">
            <w:pPr>
              <w:pStyle w:val="GPPTabele"/>
            </w:pPr>
            <w:r>
              <w:rPr>
                <w:b/>
                <w:i/>
                <w:color w:val="002060"/>
              </w:rPr>
              <w:t>Veza s rezultatima ili aktivnostima u Programu</w:t>
            </w:r>
          </w:p>
        </w:tc>
        <w:tc>
          <w:tcPr>
            <w:tcW w:w="7202" w:type="dxa"/>
          </w:tcPr>
          <w:p w14:paraId="405AF8D9" w14:textId="77777777" w:rsidR="009C2C06" w:rsidRDefault="00F64048">
            <w:pPr>
              <w:pStyle w:val="GPPTabele"/>
            </w:pPr>
            <w:r>
              <w:t>Modul 3.1.2 Sustav poljoprivrednih knjigovodstvenih podataka</w:t>
            </w:r>
          </w:p>
        </w:tc>
      </w:tr>
      <w:tr w:rsidR="009C2C06" w14:paraId="7B5C3BE3" w14:textId="77777777" w:rsidTr="00A63F11">
        <w:tc>
          <w:tcPr>
            <w:tcW w:w="3004" w:type="dxa"/>
          </w:tcPr>
          <w:p w14:paraId="6F0C16CD" w14:textId="77777777" w:rsidR="009C2C06" w:rsidRDefault="00F64048">
            <w:pPr>
              <w:pStyle w:val="GPPTabele"/>
            </w:pPr>
            <w:r>
              <w:rPr>
                <w:b/>
                <w:i/>
                <w:color w:val="002060"/>
              </w:rPr>
              <w:t>Rokovi objavljivanja rezultata</w:t>
            </w:r>
          </w:p>
        </w:tc>
        <w:tc>
          <w:tcPr>
            <w:tcW w:w="7202" w:type="dxa"/>
          </w:tcPr>
          <w:p w14:paraId="3DD3A48B" w14:textId="134A6FB2" w:rsidR="009C2C06" w:rsidRDefault="00F64048">
            <w:pPr>
              <w:pStyle w:val="GPPTabele"/>
            </w:pPr>
            <w:r>
              <w:t>Preliminarni podatci objavit će se do listopada 202</w:t>
            </w:r>
            <w:r w:rsidR="00DE36FF">
              <w:t>5</w:t>
            </w:r>
            <w:r>
              <w:t>.</w:t>
            </w:r>
          </w:p>
        </w:tc>
      </w:tr>
      <w:tr w:rsidR="009C2C06" w14:paraId="6C0CC5D7" w14:textId="77777777" w:rsidTr="00A63F11">
        <w:tc>
          <w:tcPr>
            <w:tcW w:w="3004" w:type="dxa"/>
          </w:tcPr>
          <w:p w14:paraId="1C727A0A" w14:textId="77777777" w:rsidR="009C2C06" w:rsidRDefault="00F64048">
            <w:pPr>
              <w:pStyle w:val="GPPTabele"/>
            </w:pPr>
            <w:r>
              <w:rPr>
                <w:b/>
                <w:i/>
                <w:color w:val="002060"/>
              </w:rPr>
              <w:t>Razina objavljivanja rezultata</w:t>
            </w:r>
          </w:p>
        </w:tc>
        <w:tc>
          <w:tcPr>
            <w:tcW w:w="7202" w:type="dxa"/>
          </w:tcPr>
          <w:p w14:paraId="6EC08DCC" w14:textId="77777777" w:rsidR="009C2C06" w:rsidRDefault="00F64048">
            <w:pPr>
              <w:pStyle w:val="GPPTabele"/>
            </w:pPr>
            <w:r>
              <w:t>Republika Hrvatska</w:t>
            </w:r>
            <w:r>
              <w:br/>
              <w:t>NUTS 2 razina (regije)</w:t>
            </w:r>
          </w:p>
        </w:tc>
      </w:tr>
      <w:tr w:rsidR="009C2C06" w14:paraId="30008904" w14:textId="77777777" w:rsidTr="00A63F11">
        <w:tc>
          <w:tcPr>
            <w:tcW w:w="3004" w:type="dxa"/>
          </w:tcPr>
          <w:p w14:paraId="410EB753" w14:textId="77777777" w:rsidR="009C2C06" w:rsidRDefault="00F64048">
            <w:pPr>
              <w:pStyle w:val="GPPTabele"/>
            </w:pPr>
            <w:r>
              <w:rPr>
                <w:b/>
                <w:i/>
                <w:color w:val="002060"/>
              </w:rPr>
              <w:t>Relevantni nacionalni standardi</w:t>
            </w:r>
          </w:p>
        </w:tc>
        <w:tc>
          <w:tcPr>
            <w:tcW w:w="7202" w:type="dxa"/>
          </w:tcPr>
          <w:p w14:paraId="6C9BCC7B" w14:textId="77777777" w:rsidR="009C2C06" w:rsidRDefault="00F64048">
            <w:pPr>
              <w:pStyle w:val="GPPTabele"/>
            </w:pPr>
            <w:r>
              <w:t>Zakon o poljoprivredi („Narodne novine“, br. 118/18., 42/20., 127/20.–Odluka Ustavnog suda Republike Hrvatske, 52/21. i 152/22.)</w:t>
            </w:r>
            <w:r>
              <w:br/>
              <w:t>Pravilnik o provedbi sustava poljoprivrednih knjigovodstvenih podataka („Narodne novine” broj 36/22.)</w:t>
            </w:r>
          </w:p>
        </w:tc>
      </w:tr>
      <w:tr w:rsidR="009C2C06" w14:paraId="59E348BF" w14:textId="77777777" w:rsidTr="00A63F11">
        <w:tc>
          <w:tcPr>
            <w:tcW w:w="3004" w:type="dxa"/>
          </w:tcPr>
          <w:p w14:paraId="1F951B86" w14:textId="77777777" w:rsidR="009C2C06" w:rsidRDefault="00F64048">
            <w:pPr>
              <w:pStyle w:val="GPPTabele"/>
            </w:pPr>
            <w:r>
              <w:rPr>
                <w:b/>
                <w:i/>
                <w:color w:val="002060"/>
              </w:rPr>
              <w:t>Pravna osnova Europske unije</w:t>
            </w:r>
          </w:p>
        </w:tc>
        <w:tc>
          <w:tcPr>
            <w:tcW w:w="7202" w:type="dxa"/>
          </w:tcPr>
          <w:p w14:paraId="364D9894" w14:textId="77777777" w:rsidR="009C2C06" w:rsidRDefault="00F64048">
            <w:pPr>
              <w:pStyle w:val="GPPTabele"/>
            </w:pPr>
            <w:r>
              <w:t>Provedbena uredba Komisije (EU) br. 2015/220 od 3. veljače 2015. o utvrđivanju pravila za primjenu Uredbe Vijeća (EZ) br. 1217/2009 o uspostavi sustava za prikupljanje knjigovodstvenih podataka o prihodima i poslovnim aktivnostima poljoprivrednih gospodarstava u Europskoj uniji (SL L 46, 19. 2. 2015.), kako je posljednji put izmijenjena Provedbenom uredbom Komisije (EU) 2020/1652 od 4. studenoga 2020. (SL L 372, 9.11.2020.) o izmjeni Provedbene uredbe (EU) 2015/220 o utvrđivanju pravila za primjenu Uredbe Vijeća (EZ) br. 1217/2009 o uspostavi sustava za prikupljanje knjigovodstvenih podataka o prihodima i poslovnim aktivnostima poljoprivrednih gospodarstava u Europskoj uniji</w:t>
            </w:r>
            <w:r>
              <w:br/>
              <w:t>Uredba Vijeća (EZ) br. 1217/2009 od 30. studenoga 2009. o uspostavi sustava za prikupljanje knjigovodstvenih podataka o prihodima i poslovnim aktivnostima poljoprivrednih gospodarstava u Europskoj zajednici (SL L 328, 15. 12. 2009.) kako je posljednji put izmijenjena Delegiranom uredbom (EU) br. 2017/2278 od 4. rujna 2017. o izmjeni Priloga I. Uredbi Vijeća (EZ) br. 1217/2009 o uspostavi sustava za prikupljanje knjigovodstvenih podataka o prihodima i poslovnim aktivnostima poljoprivrednih gospodarstava u Europskoj uniji (SL L 328, 12.12.2017.)</w:t>
            </w:r>
            <w:r>
              <w:br/>
              <w:t>Delegirana uredba Komisije (EU) br. 1198/2014 od 1. kolovoza 2014. o dopuni Uredbe Vijeća (EZ) br. 1217/2009 o uspostavi sustava za prikupljanje knjigovodstvenih podataka o prihodima i poslovnim aktivnostima poljoprivrednih gospodarstava u Europskoj uniji (SL L 321, 7.11.2014.)</w:t>
            </w:r>
          </w:p>
        </w:tc>
      </w:tr>
      <w:tr w:rsidR="009C2C06" w14:paraId="646DCA70" w14:textId="77777777" w:rsidTr="00A63F11">
        <w:tc>
          <w:tcPr>
            <w:tcW w:w="3004" w:type="dxa"/>
          </w:tcPr>
          <w:p w14:paraId="7F6A9F33" w14:textId="77777777" w:rsidR="009C2C06" w:rsidRDefault="00F64048">
            <w:pPr>
              <w:pStyle w:val="GPPTabele"/>
            </w:pPr>
            <w:r>
              <w:rPr>
                <w:b/>
                <w:i/>
                <w:color w:val="002060"/>
              </w:rPr>
              <w:t>Ostali međunarodni standardi</w:t>
            </w:r>
          </w:p>
        </w:tc>
        <w:tc>
          <w:tcPr>
            <w:tcW w:w="7202" w:type="dxa"/>
          </w:tcPr>
          <w:p w14:paraId="386A633C" w14:textId="77777777" w:rsidR="009C2C06" w:rsidRDefault="00F64048">
            <w:pPr>
              <w:pStyle w:val="GPPTabele"/>
            </w:pPr>
            <w:r>
              <w:t>-</w:t>
            </w:r>
          </w:p>
        </w:tc>
      </w:tr>
    </w:tbl>
    <w:p w14:paraId="62FC1C21" w14:textId="77777777" w:rsidR="009C2C06" w:rsidRDefault="009C2C06"/>
    <w:p w14:paraId="7CCFF7F9" w14:textId="77777777" w:rsidR="009C2C06" w:rsidRDefault="00F64048">
      <w:pPr>
        <w:pStyle w:val="GPPPodpodrucje"/>
      </w:pPr>
      <w:bookmarkStart w:id="279" w:name="_Toc146881700"/>
      <w:r>
        <w:rPr>
          <w:sz w:val="18"/>
        </w:rPr>
        <w:t>Modul 3.1.2. A) STATISTIKA BILJNE PROIZVODNJE</w:t>
      </w:r>
      <w:bookmarkEnd w:id="279"/>
    </w:p>
    <w:p w14:paraId="5169116E" w14:textId="77777777" w:rsidR="009C2C06" w:rsidRDefault="009C2C06"/>
    <w:p w14:paraId="46CE7A1C" w14:textId="77777777" w:rsidR="009C2C06" w:rsidRDefault="00F64048">
      <w:pPr>
        <w:pStyle w:val="GPPOznaka"/>
      </w:pPr>
      <w:r>
        <w:rPr>
          <w:sz w:val="18"/>
        </w:rPr>
        <w:t>3.1.2a-I-1</w:t>
      </w:r>
    </w:p>
    <w:p w14:paraId="7A2F5325" w14:textId="77777777" w:rsidR="009C2C06" w:rsidRDefault="009C2C06"/>
    <w:tbl>
      <w:tblPr>
        <w:tblW w:w="10206" w:type="dxa"/>
        <w:tblLook w:val="04A0" w:firstRow="1" w:lastRow="0" w:firstColumn="1" w:lastColumn="0" w:noHBand="0" w:noVBand="1"/>
      </w:tblPr>
      <w:tblGrid>
        <w:gridCol w:w="3004"/>
        <w:gridCol w:w="7202"/>
      </w:tblGrid>
      <w:tr w:rsidR="009C2C06" w14:paraId="7CCEDC20" w14:textId="77777777" w:rsidTr="00A63F11">
        <w:tc>
          <w:tcPr>
            <w:tcW w:w="3004" w:type="dxa"/>
          </w:tcPr>
          <w:p w14:paraId="04959D85" w14:textId="77777777" w:rsidR="009C2C06" w:rsidRDefault="00F64048">
            <w:pPr>
              <w:pStyle w:val="GPPTabele"/>
            </w:pPr>
            <w:r>
              <w:rPr>
                <w:b/>
                <w:color w:val="002060"/>
              </w:rPr>
              <w:t>I. Statističko istraživanje na temelju neposrednog prikupljanja podataka</w:t>
            </w:r>
          </w:p>
        </w:tc>
        <w:tc>
          <w:tcPr>
            <w:tcW w:w="7202" w:type="dxa"/>
          </w:tcPr>
          <w:p w14:paraId="7AC89A28" w14:textId="77777777" w:rsidR="009C2C06" w:rsidRDefault="00F64048">
            <w:pPr>
              <w:pStyle w:val="GPPTabele"/>
            </w:pPr>
            <w:r>
              <w:t>Broj 1</w:t>
            </w:r>
          </w:p>
        </w:tc>
      </w:tr>
      <w:tr w:rsidR="009C2C06" w14:paraId="22478762" w14:textId="77777777" w:rsidTr="00A63F11">
        <w:tc>
          <w:tcPr>
            <w:tcW w:w="3004" w:type="dxa"/>
          </w:tcPr>
          <w:p w14:paraId="26DFB189" w14:textId="77777777" w:rsidR="009C2C06" w:rsidRDefault="00F64048">
            <w:pPr>
              <w:pStyle w:val="GPPTabele"/>
            </w:pPr>
            <w:r>
              <w:rPr>
                <w:b/>
                <w:i/>
                <w:color w:val="002060"/>
              </w:rPr>
              <w:t>Nositelj službene statistike</w:t>
            </w:r>
          </w:p>
        </w:tc>
        <w:tc>
          <w:tcPr>
            <w:tcW w:w="7202" w:type="dxa"/>
          </w:tcPr>
          <w:p w14:paraId="6EAA9CA0" w14:textId="77777777" w:rsidR="009C2C06" w:rsidRDefault="00F64048">
            <w:pPr>
              <w:pStyle w:val="GPPTabele"/>
            </w:pPr>
            <w:r>
              <w:t>Državni zavod za statistiku</w:t>
            </w:r>
          </w:p>
        </w:tc>
      </w:tr>
      <w:tr w:rsidR="009C2C06" w14:paraId="0D308B48" w14:textId="77777777" w:rsidTr="00A63F11">
        <w:tc>
          <w:tcPr>
            <w:tcW w:w="3004" w:type="dxa"/>
          </w:tcPr>
          <w:p w14:paraId="2D218BC0" w14:textId="77777777" w:rsidR="009C2C06" w:rsidRDefault="00F64048">
            <w:pPr>
              <w:pStyle w:val="GPPTabele"/>
            </w:pPr>
            <w:bookmarkStart w:id="280" w:name="_Hlk146879154"/>
            <w:r>
              <w:rPr>
                <w:b/>
                <w:i/>
                <w:color w:val="002060"/>
              </w:rPr>
              <w:t>Naziv statističke aktivnosti</w:t>
            </w:r>
          </w:p>
        </w:tc>
        <w:tc>
          <w:tcPr>
            <w:tcW w:w="7202" w:type="dxa"/>
          </w:tcPr>
          <w:p w14:paraId="7AFB13B9" w14:textId="77777777" w:rsidR="009C2C06" w:rsidRDefault="00F64048">
            <w:pPr>
              <w:pStyle w:val="GPPNaziv"/>
            </w:pPr>
            <w:bookmarkStart w:id="281" w:name="_Toc146881701"/>
            <w:r>
              <w:t>Izvještaj o površinama i nasadima na kraju proljetne sjetve – stanje 1. lipnja (PO-22)</w:t>
            </w:r>
            <w:bookmarkEnd w:id="281"/>
          </w:p>
        </w:tc>
      </w:tr>
      <w:bookmarkEnd w:id="280"/>
      <w:tr w:rsidR="009C2C06" w14:paraId="0433765E" w14:textId="77777777" w:rsidTr="00A63F11">
        <w:tc>
          <w:tcPr>
            <w:tcW w:w="3004" w:type="dxa"/>
          </w:tcPr>
          <w:p w14:paraId="1A5C125D" w14:textId="77777777" w:rsidR="009C2C06" w:rsidRDefault="00F64048">
            <w:pPr>
              <w:pStyle w:val="GPPTabele"/>
            </w:pPr>
            <w:r>
              <w:rPr>
                <w:b/>
                <w:i/>
                <w:color w:val="002060"/>
              </w:rPr>
              <w:t>Periodičnost istraživanja</w:t>
            </w:r>
          </w:p>
        </w:tc>
        <w:tc>
          <w:tcPr>
            <w:tcW w:w="7202" w:type="dxa"/>
          </w:tcPr>
          <w:p w14:paraId="59393F05" w14:textId="77777777" w:rsidR="009C2C06" w:rsidRDefault="00F64048">
            <w:pPr>
              <w:pStyle w:val="GPPTabele"/>
            </w:pPr>
            <w:r>
              <w:t>Godišnje</w:t>
            </w:r>
          </w:p>
        </w:tc>
      </w:tr>
      <w:tr w:rsidR="009C2C06" w14:paraId="2DFF99DA" w14:textId="77777777" w:rsidTr="00A63F11">
        <w:tc>
          <w:tcPr>
            <w:tcW w:w="3004" w:type="dxa"/>
          </w:tcPr>
          <w:p w14:paraId="45509591" w14:textId="77777777" w:rsidR="009C2C06" w:rsidRDefault="00F64048">
            <w:pPr>
              <w:pStyle w:val="GPPTabele"/>
            </w:pPr>
            <w:r>
              <w:rPr>
                <w:b/>
                <w:i/>
                <w:color w:val="002060"/>
              </w:rPr>
              <w:t>Kratak opis rezultata</w:t>
            </w:r>
          </w:p>
        </w:tc>
        <w:tc>
          <w:tcPr>
            <w:tcW w:w="7202" w:type="dxa"/>
          </w:tcPr>
          <w:p w14:paraId="3F86B5F7" w14:textId="77777777" w:rsidR="009C2C06" w:rsidRDefault="00F64048">
            <w:pPr>
              <w:pStyle w:val="GPPTabele"/>
            </w:pPr>
            <w:r>
              <w:t>Korišteno poljoprivredno zemljište po kategorijama  (oranice, voćnjaci, vinogradi, maslinici) i očekivani prirodi važnijih usjeva i voća.</w:t>
            </w:r>
          </w:p>
        </w:tc>
      </w:tr>
      <w:tr w:rsidR="009C2C06" w14:paraId="2A9BA7AE" w14:textId="77777777" w:rsidTr="00A63F11">
        <w:tc>
          <w:tcPr>
            <w:tcW w:w="3004" w:type="dxa"/>
          </w:tcPr>
          <w:p w14:paraId="41BE00DC" w14:textId="77777777" w:rsidR="009C2C06" w:rsidRDefault="00F64048">
            <w:pPr>
              <w:pStyle w:val="GPPTabele"/>
            </w:pPr>
            <w:r>
              <w:rPr>
                <w:b/>
                <w:i/>
                <w:color w:val="002060"/>
              </w:rPr>
              <w:t>Izvještajne jedinice</w:t>
            </w:r>
          </w:p>
        </w:tc>
        <w:tc>
          <w:tcPr>
            <w:tcW w:w="7202" w:type="dxa"/>
          </w:tcPr>
          <w:p w14:paraId="3133C865" w14:textId="77777777" w:rsidR="009C2C06" w:rsidRDefault="00F64048">
            <w:pPr>
              <w:pStyle w:val="GPPTabele"/>
            </w:pPr>
            <w:r>
              <w:t>Poslovni subjekti i njihovi dijelovi definirani područjem A Poljoprivreda, šumarstvo i ribarstvo prema NKD-u 2007.</w:t>
            </w:r>
          </w:p>
        </w:tc>
      </w:tr>
      <w:tr w:rsidR="009C2C06" w14:paraId="4A5EDAC6" w14:textId="77777777" w:rsidTr="00A63F11">
        <w:tc>
          <w:tcPr>
            <w:tcW w:w="3004" w:type="dxa"/>
          </w:tcPr>
          <w:p w14:paraId="307C81A6" w14:textId="77777777" w:rsidR="009C2C06" w:rsidRDefault="00F64048">
            <w:pPr>
              <w:pStyle w:val="GPPTabele"/>
            </w:pPr>
            <w:r>
              <w:rPr>
                <w:b/>
                <w:i/>
                <w:color w:val="002060"/>
              </w:rPr>
              <w:t>Načini prikupljanja podataka</w:t>
            </w:r>
          </w:p>
        </w:tc>
        <w:tc>
          <w:tcPr>
            <w:tcW w:w="7202" w:type="dxa"/>
          </w:tcPr>
          <w:p w14:paraId="33868310" w14:textId="77777777" w:rsidR="009C2C06" w:rsidRDefault="00F64048">
            <w:pPr>
              <w:pStyle w:val="GPPTabele"/>
            </w:pPr>
            <w:r>
              <w:t>Izvještajna metoda – on-line pristup i obrasci poslani poslovnim subjektima i njihovim dijelovima</w:t>
            </w:r>
            <w:r>
              <w:br/>
              <w:t>Baza podataka iz Jedinstvenog zahtjeva pri  Agenciji za plaćanja u poljoprivredi, ribarstvu i ruralnom razvoju</w:t>
            </w:r>
          </w:p>
        </w:tc>
      </w:tr>
      <w:tr w:rsidR="009C2C06" w14:paraId="56C42003" w14:textId="77777777" w:rsidTr="00A63F11">
        <w:tc>
          <w:tcPr>
            <w:tcW w:w="3004" w:type="dxa"/>
          </w:tcPr>
          <w:p w14:paraId="33FBAF3A" w14:textId="77777777" w:rsidR="009C2C06" w:rsidRDefault="00F64048">
            <w:pPr>
              <w:pStyle w:val="GPPTabele"/>
            </w:pPr>
            <w:r>
              <w:rPr>
                <w:b/>
                <w:i/>
                <w:color w:val="002060"/>
              </w:rPr>
              <w:t>Rokovi prikupljanja podataka</w:t>
            </w:r>
          </w:p>
        </w:tc>
        <w:tc>
          <w:tcPr>
            <w:tcW w:w="7202" w:type="dxa"/>
          </w:tcPr>
          <w:p w14:paraId="597E20FB" w14:textId="77777777" w:rsidR="009C2C06" w:rsidRDefault="00F64048">
            <w:pPr>
              <w:pStyle w:val="GPPTabele"/>
            </w:pPr>
            <w:r>
              <w:t>Najkasniji datum dostave podataka za izvještajne jedinice: 30. lipnja 2024.</w:t>
            </w:r>
          </w:p>
        </w:tc>
      </w:tr>
      <w:tr w:rsidR="009C2C06" w14:paraId="07B5F70E" w14:textId="77777777" w:rsidTr="00A63F11">
        <w:tc>
          <w:tcPr>
            <w:tcW w:w="3004" w:type="dxa"/>
          </w:tcPr>
          <w:p w14:paraId="3D0D0355" w14:textId="77777777" w:rsidR="009C2C06" w:rsidRDefault="00F64048">
            <w:pPr>
              <w:pStyle w:val="GPPTabele"/>
            </w:pPr>
            <w:r>
              <w:rPr>
                <w:b/>
                <w:i/>
                <w:color w:val="002060"/>
              </w:rPr>
              <w:t>Format prikupljanja podataka</w:t>
            </w:r>
          </w:p>
        </w:tc>
        <w:tc>
          <w:tcPr>
            <w:tcW w:w="7202" w:type="dxa"/>
          </w:tcPr>
          <w:p w14:paraId="3745B177" w14:textId="77777777" w:rsidR="009C2C06" w:rsidRDefault="00F64048">
            <w:pPr>
              <w:pStyle w:val="GPPTabele"/>
            </w:pPr>
            <w:r>
              <w:t>Papirni obrazac, on line pristup</w:t>
            </w:r>
          </w:p>
        </w:tc>
      </w:tr>
      <w:tr w:rsidR="009C2C06" w14:paraId="67863A84" w14:textId="77777777" w:rsidTr="00A63F11">
        <w:tc>
          <w:tcPr>
            <w:tcW w:w="3004" w:type="dxa"/>
          </w:tcPr>
          <w:p w14:paraId="6AD378E0" w14:textId="77777777" w:rsidR="009C2C06" w:rsidRDefault="00F64048">
            <w:pPr>
              <w:pStyle w:val="GPPTabele"/>
            </w:pPr>
            <w:r>
              <w:rPr>
                <w:b/>
                <w:i/>
                <w:color w:val="002060"/>
              </w:rPr>
              <w:t>Veza s rezultatima ili aktivnostima u Programu</w:t>
            </w:r>
          </w:p>
        </w:tc>
        <w:tc>
          <w:tcPr>
            <w:tcW w:w="7202" w:type="dxa"/>
          </w:tcPr>
          <w:p w14:paraId="4DD10A55" w14:textId="77777777" w:rsidR="009C2C06" w:rsidRDefault="00F64048">
            <w:pPr>
              <w:pStyle w:val="GPPTabele"/>
            </w:pPr>
            <w:r>
              <w:t>Modul 3.1.2. Poljoprivredne statistike</w:t>
            </w:r>
          </w:p>
        </w:tc>
      </w:tr>
      <w:tr w:rsidR="009C2C06" w14:paraId="66EB9C0F" w14:textId="77777777" w:rsidTr="00A63F11">
        <w:tc>
          <w:tcPr>
            <w:tcW w:w="3004" w:type="dxa"/>
          </w:tcPr>
          <w:p w14:paraId="237FB96A" w14:textId="77777777" w:rsidR="009C2C06" w:rsidRDefault="00F64048">
            <w:pPr>
              <w:pStyle w:val="GPPTabele"/>
            </w:pPr>
            <w:r>
              <w:rPr>
                <w:b/>
                <w:i/>
                <w:color w:val="002060"/>
              </w:rPr>
              <w:t>Rokovi objavljivanja rezultata</w:t>
            </w:r>
          </w:p>
        </w:tc>
        <w:tc>
          <w:tcPr>
            <w:tcW w:w="7202" w:type="dxa"/>
          </w:tcPr>
          <w:p w14:paraId="75F8DAB7" w14:textId="77777777" w:rsidR="009C2C06" w:rsidRDefault="00F64048">
            <w:pPr>
              <w:pStyle w:val="GPPTabele"/>
            </w:pPr>
            <w:r>
              <w:t>Rok za prve procjene površina važnijih usjeva: 30. lipnja 2024.</w:t>
            </w:r>
            <w:r>
              <w:br/>
              <w:t>Rok za privremene rezultate: 31. siječnja 2025.</w:t>
            </w:r>
            <w:r>
              <w:br/>
              <w:t>Rok za konačne rezultate: 16. svibnja 2025.</w:t>
            </w:r>
          </w:p>
        </w:tc>
      </w:tr>
      <w:tr w:rsidR="009C2C06" w14:paraId="778E1611" w14:textId="77777777" w:rsidTr="00A63F11">
        <w:tc>
          <w:tcPr>
            <w:tcW w:w="3004" w:type="dxa"/>
          </w:tcPr>
          <w:p w14:paraId="77CED5C5" w14:textId="77777777" w:rsidR="009C2C06" w:rsidRDefault="00F64048">
            <w:pPr>
              <w:pStyle w:val="GPPTabele"/>
            </w:pPr>
            <w:r>
              <w:rPr>
                <w:b/>
                <w:i/>
                <w:color w:val="002060"/>
              </w:rPr>
              <w:t>Razina objavljivanja rezultata</w:t>
            </w:r>
          </w:p>
        </w:tc>
        <w:tc>
          <w:tcPr>
            <w:tcW w:w="7202" w:type="dxa"/>
          </w:tcPr>
          <w:p w14:paraId="54EBDD1A" w14:textId="77777777" w:rsidR="009C2C06" w:rsidRDefault="00F64048">
            <w:pPr>
              <w:pStyle w:val="GPPTabele"/>
            </w:pPr>
            <w:r>
              <w:t>Republika Hrvatska</w:t>
            </w:r>
            <w:r>
              <w:br/>
              <w:t>NUTS 2 razina (regije)</w:t>
            </w:r>
          </w:p>
        </w:tc>
      </w:tr>
      <w:tr w:rsidR="009C2C06" w14:paraId="4176D214" w14:textId="77777777" w:rsidTr="00A63F11">
        <w:tc>
          <w:tcPr>
            <w:tcW w:w="3004" w:type="dxa"/>
          </w:tcPr>
          <w:p w14:paraId="20F19266" w14:textId="77777777" w:rsidR="009C2C06" w:rsidRDefault="00F64048">
            <w:pPr>
              <w:pStyle w:val="GPPTabele"/>
            </w:pPr>
            <w:r>
              <w:rPr>
                <w:b/>
                <w:i/>
                <w:color w:val="002060"/>
              </w:rPr>
              <w:t>Relevantni nacionalni standardi</w:t>
            </w:r>
          </w:p>
        </w:tc>
        <w:tc>
          <w:tcPr>
            <w:tcW w:w="7202" w:type="dxa"/>
          </w:tcPr>
          <w:p w14:paraId="25B158FF" w14:textId="77777777" w:rsidR="00911652" w:rsidRDefault="00911652" w:rsidP="0007639B">
            <w:pPr>
              <w:pStyle w:val="GPPTabele"/>
              <w:spacing w:after="0"/>
            </w:pPr>
            <w:r>
              <w:t>Odluka o Nacionalnoj klasifikaciji djelatnosti 2007. – NKD 2007. („Narodne novine“, br. 58/07. i 72/07)</w:t>
            </w:r>
          </w:p>
          <w:p w14:paraId="1FB00255" w14:textId="77777777" w:rsidR="00911652" w:rsidRDefault="00911652" w:rsidP="0007639B">
            <w:pPr>
              <w:pStyle w:val="GPPTabele"/>
              <w:spacing w:after="0"/>
            </w:pPr>
            <w:r>
              <w:t>Pravilnik o izmjenama i dopunama Pravilnika o razvrstavanju poslovnih subjekata prema Nacionalnoj klasifikaciji djelatnosti 2007. – NKD u 2007. („Narodne novine“, broj 35/18.)</w:t>
            </w:r>
          </w:p>
          <w:p w14:paraId="3E564C99" w14:textId="77777777" w:rsidR="00911652" w:rsidRDefault="00911652" w:rsidP="0007639B">
            <w:pPr>
              <w:pStyle w:val="GPPTabele"/>
              <w:spacing w:after="0"/>
            </w:pPr>
            <w:r>
              <w:t>Klasifikacija proizvoda po djelatnostima Republike Hrvatske 2015.  – KPD 2015. („Narodne novine“, broj 157/14.)</w:t>
            </w:r>
          </w:p>
          <w:p w14:paraId="6E8A0F38" w14:textId="7BC02542" w:rsidR="009C2C06" w:rsidRDefault="00911652" w:rsidP="0007639B">
            <w:pPr>
              <w:pStyle w:val="GPPTabele"/>
              <w:spacing w:after="0"/>
            </w:pPr>
            <w:r>
              <w:t>Nacionalna klasifikacija statističkih regija 2021. (HR_NUTS 2021.), („Narodne novine</w:t>
            </w:r>
            <w:r w:rsidR="000323E7">
              <w:t>“</w:t>
            </w:r>
            <w:r>
              <w:t>, broj 125/19.)</w:t>
            </w:r>
          </w:p>
        </w:tc>
      </w:tr>
      <w:tr w:rsidR="009C2C06" w14:paraId="1A12C651" w14:textId="77777777" w:rsidTr="00A63F11">
        <w:tc>
          <w:tcPr>
            <w:tcW w:w="3004" w:type="dxa"/>
          </w:tcPr>
          <w:p w14:paraId="06661120" w14:textId="77777777" w:rsidR="009C2C06" w:rsidRDefault="00F64048">
            <w:pPr>
              <w:pStyle w:val="GPPTabele"/>
            </w:pPr>
            <w:r>
              <w:rPr>
                <w:b/>
                <w:i/>
                <w:color w:val="002060"/>
              </w:rPr>
              <w:t>Pravna osnova Europske unije</w:t>
            </w:r>
          </w:p>
        </w:tc>
        <w:tc>
          <w:tcPr>
            <w:tcW w:w="7202" w:type="dxa"/>
          </w:tcPr>
          <w:p w14:paraId="14ABB386" w14:textId="77777777" w:rsidR="009C2C06" w:rsidRDefault="00F64048">
            <w:pPr>
              <w:pStyle w:val="GPPTabele"/>
            </w:pPr>
            <w:r>
              <w:t>Uredba (EZ) br. 543/2009 Europskog parlamenta i Vijeća od 18. lipnja 2009. o statistici usjeva i stavljanju izvan snage uredaba Vijeća (EEZ) br. 837/90 i (EEZ) br. 959/93 Tekst značajan za EGP  (SL L 167, 29. 6. 2009.)</w:t>
            </w:r>
            <w:r>
              <w:br/>
              <w:t>Delegirana uredba Komisije (EU) 2015/1557 od 13. srpnja 2015. o izmjeni uredbe (EZ) br. 543/2009 Europskog parlamenta i Vijeća o statistici usjeva Tekst značajan za EGP  (SL L 244, 19. 9. 2015.).</w:t>
            </w:r>
          </w:p>
        </w:tc>
      </w:tr>
      <w:tr w:rsidR="009C2C06" w14:paraId="232D8F75" w14:textId="77777777" w:rsidTr="00A63F11">
        <w:tc>
          <w:tcPr>
            <w:tcW w:w="3004" w:type="dxa"/>
          </w:tcPr>
          <w:p w14:paraId="5D4ED276" w14:textId="77777777" w:rsidR="009C2C06" w:rsidRDefault="00F64048">
            <w:pPr>
              <w:pStyle w:val="GPPTabele"/>
            </w:pPr>
            <w:r>
              <w:rPr>
                <w:b/>
                <w:i/>
                <w:color w:val="002060"/>
              </w:rPr>
              <w:t>Ostali međunarodni standardi</w:t>
            </w:r>
          </w:p>
        </w:tc>
        <w:tc>
          <w:tcPr>
            <w:tcW w:w="7202" w:type="dxa"/>
          </w:tcPr>
          <w:p w14:paraId="33ECEC2F" w14:textId="4D53BCE1"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r>
              <w:br/>
            </w:r>
            <w:r w:rsidR="002904A7">
              <w:t xml:space="preserve">Delegirana Uredba Komisije </w:t>
            </w:r>
            <w:r>
              <w:t>(EU) 2019/1755 od 8. kolovoza 2019. o izmjeni priloga uredbi (EZ) br. 1059/2003 Europskog parlamenta i Vijeća o uspostavi zajedničke klasifikacije prostornih jedinica za statistiku (NUTS). (SL L 270, 24. 10. 2019.)</w:t>
            </w:r>
            <w:r>
              <w:br/>
              <w:t>Uredba Komisije (EZ) br. 973/2007 od 20. kolovoza 2007. o izmjeni određenih uredaba EZ-a o specifičnim statističkim područjima kojima se provodi statistička klasifikacija ekonomskih djelatnosti NACE Revision 2 (SL L 216, 21. 8. 2007.)</w:t>
            </w:r>
            <w:r>
              <w:br/>
              <w:t>Uredba (EZ) br. 451/2008 Europskog parlamenta i Vijeća od 23. travnja 2008. o uspostavi nove statističke klasifikacije proizvoda po djelatnostima (KPD) i o stavljanju izvan snage uredbe Vijeća (EEZ) br. 3696/93 Tekst značajan za EGP (SL L 145, 4. 6. 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 11. 2014.)</w:t>
            </w:r>
            <w:r>
              <w:br/>
              <w:t>Eurostat Handbook for Annual Crop Statistics (Regulation 543/2009 i Gentlemen’s/ESS agreements)(Revision 2015 – Presented in the WPM of the 22-23 October 2014, finalised in May 2015 (Eurostatov priručnik za godišnje statistike biljne proizvodnje (Uredba 543/2009 i džentlmenski/ESS sporazumi) (Revizija 2015 – prezentiran na sastanku radne grupe 22. i 23. listopada 2014., završen u svibnju 2015.)</w:t>
            </w:r>
          </w:p>
        </w:tc>
      </w:tr>
    </w:tbl>
    <w:p w14:paraId="25E540D1" w14:textId="77777777" w:rsidR="009C2C06" w:rsidRDefault="009C2C06"/>
    <w:p w14:paraId="66F44613" w14:textId="77777777" w:rsidR="009C2C06" w:rsidRDefault="00F64048">
      <w:pPr>
        <w:pStyle w:val="GPPOznaka"/>
      </w:pPr>
      <w:r>
        <w:rPr>
          <w:sz w:val="18"/>
        </w:rPr>
        <w:t>3.1.2a-I-2</w:t>
      </w:r>
    </w:p>
    <w:p w14:paraId="443130ED" w14:textId="77777777" w:rsidR="009C2C06" w:rsidRDefault="009C2C06"/>
    <w:tbl>
      <w:tblPr>
        <w:tblW w:w="10206" w:type="dxa"/>
        <w:tblLook w:val="04A0" w:firstRow="1" w:lastRow="0" w:firstColumn="1" w:lastColumn="0" w:noHBand="0" w:noVBand="1"/>
      </w:tblPr>
      <w:tblGrid>
        <w:gridCol w:w="3004"/>
        <w:gridCol w:w="7202"/>
      </w:tblGrid>
      <w:tr w:rsidR="009C2C06" w14:paraId="39B4FB1C" w14:textId="77777777" w:rsidTr="00A63F11">
        <w:tc>
          <w:tcPr>
            <w:tcW w:w="3004" w:type="dxa"/>
          </w:tcPr>
          <w:p w14:paraId="2E2ECEC3" w14:textId="77777777" w:rsidR="009C2C06" w:rsidRDefault="00F64048">
            <w:pPr>
              <w:pStyle w:val="GPPTabele"/>
            </w:pPr>
            <w:r>
              <w:rPr>
                <w:b/>
                <w:color w:val="002060"/>
              </w:rPr>
              <w:t>I. Statističko istraživanje na temelju neposrednog prikupljanja podataka</w:t>
            </w:r>
          </w:p>
        </w:tc>
        <w:tc>
          <w:tcPr>
            <w:tcW w:w="7202" w:type="dxa"/>
          </w:tcPr>
          <w:p w14:paraId="54BEE070" w14:textId="77777777" w:rsidR="009C2C06" w:rsidRDefault="00F64048">
            <w:pPr>
              <w:pStyle w:val="GPPTabele"/>
            </w:pPr>
            <w:r>
              <w:t>Broj 2</w:t>
            </w:r>
          </w:p>
        </w:tc>
      </w:tr>
      <w:tr w:rsidR="009C2C06" w14:paraId="0371BC51" w14:textId="77777777" w:rsidTr="00A63F11">
        <w:tc>
          <w:tcPr>
            <w:tcW w:w="3004" w:type="dxa"/>
          </w:tcPr>
          <w:p w14:paraId="6F123384" w14:textId="77777777" w:rsidR="009C2C06" w:rsidRDefault="00F64048">
            <w:pPr>
              <w:pStyle w:val="GPPTabele"/>
            </w:pPr>
            <w:r>
              <w:rPr>
                <w:b/>
                <w:i/>
                <w:color w:val="002060"/>
              </w:rPr>
              <w:t>Nositelj službene statistike</w:t>
            </w:r>
          </w:p>
        </w:tc>
        <w:tc>
          <w:tcPr>
            <w:tcW w:w="7202" w:type="dxa"/>
          </w:tcPr>
          <w:p w14:paraId="284F40B2" w14:textId="77777777" w:rsidR="009C2C06" w:rsidRDefault="00F64048">
            <w:pPr>
              <w:pStyle w:val="GPPTabele"/>
            </w:pPr>
            <w:r>
              <w:t>Državni zavod za statistiku</w:t>
            </w:r>
          </w:p>
        </w:tc>
      </w:tr>
      <w:tr w:rsidR="009C2C06" w14:paraId="3243488B" w14:textId="77777777" w:rsidTr="00A63F11">
        <w:tc>
          <w:tcPr>
            <w:tcW w:w="3004" w:type="dxa"/>
          </w:tcPr>
          <w:p w14:paraId="3D522620" w14:textId="77777777" w:rsidR="009C2C06" w:rsidRDefault="00F64048">
            <w:pPr>
              <w:pStyle w:val="GPPTabele"/>
            </w:pPr>
            <w:r>
              <w:rPr>
                <w:b/>
                <w:i/>
                <w:color w:val="002060"/>
              </w:rPr>
              <w:t>Naziv statističke aktivnosti</w:t>
            </w:r>
          </w:p>
        </w:tc>
        <w:tc>
          <w:tcPr>
            <w:tcW w:w="7202" w:type="dxa"/>
          </w:tcPr>
          <w:p w14:paraId="138D6408" w14:textId="77777777" w:rsidR="009C2C06" w:rsidRDefault="00F64048">
            <w:pPr>
              <w:pStyle w:val="GPPNaziv"/>
            </w:pPr>
            <w:bookmarkStart w:id="282" w:name="_Toc146881702"/>
            <w:r>
              <w:t>Izvještaj o ostvarenim prirodima južnog voća i maslina (PO-34)</w:t>
            </w:r>
            <w:bookmarkEnd w:id="282"/>
          </w:p>
        </w:tc>
      </w:tr>
      <w:tr w:rsidR="009C2C06" w14:paraId="7D3725D5" w14:textId="77777777" w:rsidTr="00A63F11">
        <w:tc>
          <w:tcPr>
            <w:tcW w:w="3004" w:type="dxa"/>
          </w:tcPr>
          <w:p w14:paraId="5A42DAD4" w14:textId="77777777" w:rsidR="009C2C06" w:rsidRDefault="00F64048">
            <w:pPr>
              <w:pStyle w:val="GPPTabele"/>
            </w:pPr>
            <w:r>
              <w:rPr>
                <w:b/>
                <w:i/>
                <w:color w:val="002060"/>
              </w:rPr>
              <w:t>Periodičnost istraživanja</w:t>
            </w:r>
          </w:p>
        </w:tc>
        <w:tc>
          <w:tcPr>
            <w:tcW w:w="7202" w:type="dxa"/>
          </w:tcPr>
          <w:p w14:paraId="51D1EB27" w14:textId="77777777" w:rsidR="009C2C06" w:rsidRDefault="00F64048">
            <w:pPr>
              <w:pStyle w:val="GPPTabele"/>
            </w:pPr>
            <w:r>
              <w:t>Godišnje</w:t>
            </w:r>
          </w:p>
        </w:tc>
      </w:tr>
      <w:tr w:rsidR="009C2C06" w14:paraId="7F0F3901" w14:textId="77777777" w:rsidTr="00A63F11">
        <w:tc>
          <w:tcPr>
            <w:tcW w:w="3004" w:type="dxa"/>
          </w:tcPr>
          <w:p w14:paraId="47B36772" w14:textId="77777777" w:rsidR="009C2C06" w:rsidRDefault="00F64048">
            <w:pPr>
              <w:pStyle w:val="GPPTabele"/>
            </w:pPr>
            <w:r>
              <w:rPr>
                <w:b/>
                <w:i/>
                <w:color w:val="002060"/>
              </w:rPr>
              <w:t>Kratak opis rezultata</w:t>
            </w:r>
          </w:p>
        </w:tc>
        <w:tc>
          <w:tcPr>
            <w:tcW w:w="7202" w:type="dxa"/>
          </w:tcPr>
          <w:p w14:paraId="48945F0C" w14:textId="77777777" w:rsidR="009C2C06" w:rsidRDefault="00F64048">
            <w:pPr>
              <w:pStyle w:val="GPPTabele"/>
            </w:pPr>
            <w:r>
              <w:t>Ostvarena proizvodnja južnog voća i maslina, proizvodnja maslinova ulja od maslina iz vlastite proizvodnje</w:t>
            </w:r>
          </w:p>
        </w:tc>
      </w:tr>
      <w:tr w:rsidR="009C2C06" w14:paraId="3A9ADC40" w14:textId="77777777" w:rsidTr="00A63F11">
        <w:tc>
          <w:tcPr>
            <w:tcW w:w="3004" w:type="dxa"/>
          </w:tcPr>
          <w:p w14:paraId="060ADFEA" w14:textId="77777777" w:rsidR="009C2C06" w:rsidRDefault="00F64048">
            <w:pPr>
              <w:pStyle w:val="GPPTabele"/>
            </w:pPr>
            <w:r>
              <w:rPr>
                <w:b/>
                <w:i/>
                <w:color w:val="002060"/>
              </w:rPr>
              <w:t>Izvještajne jedinice</w:t>
            </w:r>
          </w:p>
        </w:tc>
        <w:tc>
          <w:tcPr>
            <w:tcW w:w="7202" w:type="dxa"/>
          </w:tcPr>
          <w:p w14:paraId="6A3CD3EB" w14:textId="77777777" w:rsidR="009C2C06" w:rsidRDefault="00F64048">
            <w:pPr>
              <w:pStyle w:val="GPPTabele"/>
            </w:pPr>
            <w:r>
              <w:t>Poslovni subjekti i njihovi dijelovi definirani područjem A Poljoprivreda, šumarstvo i ribarstvo prema NKD-u 2007. i obiteljska poljoprivredna gospodarstva.</w:t>
            </w:r>
          </w:p>
        </w:tc>
      </w:tr>
      <w:tr w:rsidR="009C2C06" w14:paraId="6A01B62F" w14:textId="77777777" w:rsidTr="00A63F11">
        <w:tc>
          <w:tcPr>
            <w:tcW w:w="3004" w:type="dxa"/>
          </w:tcPr>
          <w:p w14:paraId="62006315" w14:textId="77777777" w:rsidR="009C2C06" w:rsidRDefault="00F64048">
            <w:pPr>
              <w:pStyle w:val="GPPTabele"/>
            </w:pPr>
            <w:r>
              <w:rPr>
                <w:b/>
                <w:i/>
                <w:color w:val="002060"/>
              </w:rPr>
              <w:t>Načini prikupljanja podataka</w:t>
            </w:r>
          </w:p>
        </w:tc>
        <w:tc>
          <w:tcPr>
            <w:tcW w:w="7202" w:type="dxa"/>
          </w:tcPr>
          <w:p w14:paraId="43E602AE" w14:textId="77777777" w:rsidR="009C2C06" w:rsidRDefault="00F64048">
            <w:pPr>
              <w:pStyle w:val="GPPTabele"/>
            </w:pPr>
            <w:r>
              <w:t>Izvještajna metoda – on-line pristup i obrasci poslani pravnim osobama i njihovim dijelovima i obrtnicima, za obiteljska poljoprivredna gospodarstva uzorak – anketa (telefonski intervju)</w:t>
            </w:r>
          </w:p>
        </w:tc>
      </w:tr>
      <w:tr w:rsidR="009C2C06" w14:paraId="18A5EFD1" w14:textId="77777777" w:rsidTr="00A63F11">
        <w:tc>
          <w:tcPr>
            <w:tcW w:w="3004" w:type="dxa"/>
          </w:tcPr>
          <w:p w14:paraId="5EB71545" w14:textId="77777777" w:rsidR="009C2C06" w:rsidRDefault="00F64048">
            <w:pPr>
              <w:pStyle w:val="GPPTabele"/>
            </w:pPr>
            <w:r>
              <w:rPr>
                <w:b/>
                <w:i/>
                <w:color w:val="002060"/>
              </w:rPr>
              <w:t>Rokovi prikupljanja podataka</w:t>
            </w:r>
          </w:p>
        </w:tc>
        <w:tc>
          <w:tcPr>
            <w:tcW w:w="7202" w:type="dxa"/>
          </w:tcPr>
          <w:p w14:paraId="30B7DCFF" w14:textId="77777777" w:rsidR="009C2C06" w:rsidRDefault="00F64048">
            <w:pPr>
              <w:pStyle w:val="GPPTabele"/>
            </w:pPr>
            <w:r>
              <w:t>Najkasniji datum dostave podataka za izvještajne jedinice: 1. veljače 2024.</w:t>
            </w:r>
          </w:p>
        </w:tc>
      </w:tr>
      <w:tr w:rsidR="009C2C06" w14:paraId="21D787B8" w14:textId="77777777" w:rsidTr="00A63F11">
        <w:tc>
          <w:tcPr>
            <w:tcW w:w="3004" w:type="dxa"/>
          </w:tcPr>
          <w:p w14:paraId="30EDDBD9" w14:textId="77777777" w:rsidR="009C2C06" w:rsidRDefault="00F64048">
            <w:pPr>
              <w:pStyle w:val="GPPTabele"/>
            </w:pPr>
            <w:r>
              <w:rPr>
                <w:b/>
                <w:i/>
                <w:color w:val="002060"/>
              </w:rPr>
              <w:t>Format prikupljanja podataka</w:t>
            </w:r>
          </w:p>
        </w:tc>
        <w:tc>
          <w:tcPr>
            <w:tcW w:w="7202" w:type="dxa"/>
          </w:tcPr>
          <w:p w14:paraId="3017F324" w14:textId="77777777" w:rsidR="009C2C06" w:rsidRDefault="00F64048">
            <w:pPr>
              <w:pStyle w:val="GPPTabele"/>
            </w:pPr>
            <w:r>
              <w:t>Papir i on-line pristup – poslovni subjekti,</w:t>
            </w:r>
            <w:r>
              <w:br/>
              <w:t>Elektronički medij (kompjutorski potpomognuto telefonsko anketiranje – CATI) – obiteljska poljoprivredna gospodarstva</w:t>
            </w:r>
          </w:p>
        </w:tc>
      </w:tr>
      <w:tr w:rsidR="009C2C06" w14:paraId="13DAF60F" w14:textId="77777777" w:rsidTr="00A63F11">
        <w:tc>
          <w:tcPr>
            <w:tcW w:w="3004" w:type="dxa"/>
          </w:tcPr>
          <w:p w14:paraId="647E56F0" w14:textId="77777777" w:rsidR="009C2C06" w:rsidRDefault="00F64048">
            <w:pPr>
              <w:pStyle w:val="GPPTabele"/>
            </w:pPr>
            <w:r>
              <w:rPr>
                <w:b/>
                <w:i/>
                <w:color w:val="002060"/>
              </w:rPr>
              <w:t>Veza s rezultatima ili aktivnostima u Programu</w:t>
            </w:r>
          </w:p>
        </w:tc>
        <w:tc>
          <w:tcPr>
            <w:tcW w:w="7202" w:type="dxa"/>
          </w:tcPr>
          <w:p w14:paraId="5DDA1EC3" w14:textId="77777777" w:rsidR="009C2C06" w:rsidRDefault="00F64048">
            <w:pPr>
              <w:pStyle w:val="GPPTabele"/>
            </w:pPr>
            <w:r>
              <w:t>Modul 3.1.2. Poljoprivredne statistike</w:t>
            </w:r>
          </w:p>
        </w:tc>
      </w:tr>
      <w:tr w:rsidR="009C2C06" w14:paraId="77B70FE6" w14:textId="77777777" w:rsidTr="00A63F11">
        <w:tc>
          <w:tcPr>
            <w:tcW w:w="3004" w:type="dxa"/>
          </w:tcPr>
          <w:p w14:paraId="521E6169" w14:textId="77777777" w:rsidR="009C2C06" w:rsidRDefault="00F64048">
            <w:pPr>
              <w:pStyle w:val="GPPTabele"/>
            </w:pPr>
            <w:r>
              <w:rPr>
                <w:b/>
                <w:i/>
                <w:color w:val="002060"/>
              </w:rPr>
              <w:t>Rokovi objavljivanja rezultata</w:t>
            </w:r>
          </w:p>
        </w:tc>
        <w:tc>
          <w:tcPr>
            <w:tcW w:w="7202" w:type="dxa"/>
          </w:tcPr>
          <w:p w14:paraId="728BC951" w14:textId="77777777" w:rsidR="009C2C06" w:rsidRDefault="00F64048">
            <w:pPr>
              <w:pStyle w:val="GPPTabele"/>
            </w:pPr>
            <w:r>
              <w:t>Rok za prve rezultate: 29. ožujka 2024.</w:t>
            </w:r>
            <w:r>
              <w:br/>
              <w:t>Rok za konačne rezultate: 16. svibnja 2024.</w:t>
            </w:r>
          </w:p>
        </w:tc>
      </w:tr>
      <w:tr w:rsidR="009C2C06" w14:paraId="7B1BB597" w14:textId="77777777" w:rsidTr="00A63F11">
        <w:tc>
          <w:tcPr>
            <w:tcW w:w="3004" w:type="dxa"/>
          </w:tcPr>
          <w:p w14:paraId="44E9E4EA" w14:textId="77777777" w:rsidR="009C2C06" w:rsidRDefault="00F64048">
            <w:pPr>
              <w:pStyle w:val="GPPTabele"/>
            </w:pPr>
            <w:r>
              <w:rPr>
                <w:b/>
                <w:i/>
                <w:color w:val="002060"/>
              </w:rPr>
              <w:t>Razina objavljivanja rezultata</w:t>
            </w:r>
          </w:p>
        </w:tc>
        <w:tc>
          <w:tcPr>
            <w:tcW w:w="7202" w:type="dxa"/>
          </w:tcPr>
          <w:p w14:paraId="5BFFB04F" w14:textId="77777777" w:rsidR="009C2C06" w:rsidRDefault="00F64048">
            <w:pPr>
              <w:pStyle w:val="GPPTabele"/>
            </w:pPr>
            <w:r>
              <w:t>Republika Hrvatska</w:t>
            </w:r>
            <w:r>
              <w:br/>
              <w:t>NUTS 2 razina (regije)</w:t>
            </w:r>
          </w:p>
        </w:tc>
      </w:tr>
      <w:tr w:rsidR="009C2C06" w14:paraId="3BA81738" w14:textId="77777777" w:rsidTr="00A63F11">
        <w:tc>
          <w:tcPr>
            <w:tcW w:w="3004" w:type="dxa"/>
          </w:tcPr>
          <w:p w14:paraId="71125B76" w14:textId="77777777" w:rsidR="009C2C06" w:rsidRDefault="00F64048">
            <w:pPr>
              <w:pStyle w:val="GPPTabele"/>
            </w:pPr>
            <w:r>
              <w:rPr>
                <w:b/>
                <w:i/>
                <w:color w:val="002060"/>
              </w:rPr>
              <w:t>Relevantni nacionalni standardi</w:t>
            </w:r>
          </w:p>
        </w:tc>
        <w:tc>
          <w:tcPr>
            <w:tcW w:w="7202" w:type="dxa"/>
          </w:tcPr>
          <w:p w14:paraId="564FB268" w14:textId="77777777" w:rsidR="000B633D" w:rsidRDefault="000B633D" w:rsidP="0007639B">
            <w:pPr>
              <w:pStyle w:val="GPPTabele"/>
              <w:spacing w:after="0"/>
            </w:pPr>
            <w:r>
              <w:t>Odluka o Nacionalnoj klasifikaciji djelatnosti 2007. – NKD 2007. („Narodne novine“, br. 58/07. i 72/07)</w:t>
            </w:r>
          </w:p>
          <w:p w14:paraId="4A7C3139" w14:textId="77777777" w:rsidR="000B633D" w:rsidRDefault="000B633D" w:rsidP="0007639B">
            <w:pPr>
              <w:pStyle w:val="GPPTabele"/>
              <w:spacing w:after="0"/>
            </w:pPr>
            <w:r>
              <w:t>Pravilnik o izmjenama i dopunama Pravilnika o razvrstavanju poslovnih subjekata prema Nacionalnoj klasifikaciji djelatnosti 2007. – NKD u 2007. („Narodne novine“, broj 35/18.)</w:t>
            </w:r>
          </w:p>
          <w:p w14:paraId="197931B3" w14:textId="77777777" w:rsidR="000B633D" w:rsidRDefault="000B633D" w:rsidP="0007639B">
            <w:pPr>
              <w:pStyle w:val="GPPTabele"/>
              <w:spacing w:after="0"/>
            </w:pPr>
            <w:r>
              <w:t>Klasifikacija proizvoda po djelatnostima Republike Hrvatske 2015.  – KPD 2015. („Narodne novine“, broj 157/14.)</w:t>
            </w:r>
          </w:p>
          <w:p w14:paraId="684BB693" w14:textId="7F67E08E" w:rsidR="009C2C06" w:rsidRDefault="000B633D" w:rsidP="0007639B">
            <w:pPr>
              <w:pStyle w:val="GPPTabele"/>
              <w:spacing w:after="0"/>
            </w:pPr>
            <w:r>
              <w:t>Nacionalna klasifikacija statističkih regija 2021. (HR_NUTS 2021.), („Narodne novine#, broj 125/19.)</w:t>
            </w:r>
          </w:p>
        </w:tc>
      </w:tr>
      <w:tr w:rsidR="009C2C06" w14:paraId="275BE8B3" w14:textId="77777777" w:rsidTr="00A63F11">
        <w:tc>
          <w:tcPr>
            <w:tcW w:w="3004" w:type="dxa"/>
          </w:tcPr>
          <w:p w14:paraId="3A8F95D0" w14:textId="77777777" w:rsidR="009C2C06" w:rsidRDefault="00F64048">
            <w:pPr>
              <w:pStyle w:val="GPPTabele"/>
            </w:pPr>
            <w:r>
              <w:rPr>
                <w:b/>
                <w:i/>
                <w:color w:val="002060"/>
              </w:rPr>
              <w:t>Pravna osnova Europske unije</w:t>
            </w:r>
          </w:p>
        </w:tc>
        <w:tc>
          <w:tcPr>
            <w:tcW w:w="7202" w:type="dxa"/>
          </w:tcPr>
          <w:p w14:paraId="31731791" w14:textId="77777777" w:rsidR="009C2C06" w:rsidRDefault="00F64048">
            <w:pPr>
              <w:pStyle w:val="GPPTabele"/>
            </w:pPr>
            <w:r>
              <w:t>Uredba (EZ) br. 543/2009 Europskog parlamenta i Vijeća od 18. lipnja 2009. o statistici usjeva i stavljanju izvan snage uredaba Vijeća (EEZ) br. 837/90 i (EEZ) br. 959/93 Tekst značajan za EGP (SL L 167, 29.6.2009.)</w:t>
            </w:r>
            <w:r>
              <w:br/>
              <w:t>Delegirana uredba Komisije (EU) 2015/1557 od 13. srpnja 2015. o izmjeni uredbe (EZ) br. 543/2009 Europskog parlamenta i Vijeća o statistici usjeva Tekst značajan za EGP  (SL L 244, 19. 9. 2015.)</w:t>
            </w:r>
          </w:p>
        </w:tc>
      </w:tr>
      <w:tr w:rsidR="009C2C06" w14:paraId="5BC386BA" w14:textId="77777777" w:rsidTr="00A63F11">
        <w:tc>
          <w:tcPr>
            <w:tcW w:w="3004" w:type="dxa"/>
          </w:tcPr>
          <w:p w14:paraId="0BFAD866" w14:textId="77777777" w:rsidR="009C2C06" w:rsidRDefault="00F64048">
            <w:pPr>
              <w:pStyle w:val="GPPTabele"/>
            </w:pPr>
            <w:r>
              <w:rPr>
                <w:b/>
                <w:i/>
                <w:color w:val="002060"/>
              </w:rPr>
              <w:t>Ostali međunarodni standardi</w:t>
            </w:r>
          </w:p>
        </w:tc>
        <w:tc>
          <w:tcPr>
            <w:tcW w:w="7202" w:type="dxa"/>
          </w:tcPr>
          <w:p w14:paraId="314C6B77"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r>
              <w:br/>
              <w:t>Delegirana uredba Komisije (EU) 2019/1755 od 8. kolovoza 2019. o izmjeni priloga uredbi (EZ) br. 1059/2003 Europskog parlamenta i Vijeća o uspostavi zajedničke klasifikacije prostornih jedinica za statistiku (NUTS). ((SL L 270, 24.10.2019.)</w:t>
            </w:r>
            <w:r>
              <w:br/>
              <w:t>Uredba Komisije (EZ) br. 973/2007 od 20. kolovoza 2007. o izmjeni određenih uredaba EZ-a o specifičnim statističkim područjima kojima se provodi statistička klasifikacija ekonomskih djelatnosti NACE Revision 2 (SL L 216, 21. 8. 2007.)</w:t>
            </w:r>
            <w:r>
              <w:br/>
              <w:t>Uredba (EZ) br. 451/2008 Europskog parlamenta i Vijeća od 23. travnja 2008. o uspostavi nove statističke klasifikacije proizvoda po djelatnostima (KPD) i o stavljanju izvan snage uredbe Vijeća (EEZ) br. 3696/93 Tekst značajan za EGP  (SL L 145, 4. 6. 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 11. 2014.)</w:t>
            </w:r>
            <w:r>
              <w:br/>
              <w:t>Eurostat Handbook for Annual Crop Statistics (Regulation 543/2009 i Gentlemen’s/ESS agreements)(Revision 2015 – Presented in the WPM of the 22-23 October 2014, finalised in May 2015 (Eurostatov priručnik za godišnje statistike biljne proizvodnje (Uredba 543/2009 i džentlmenski/ESS sporazumi) (Revizija 2015 – prezentiran na sastanku radne grupe 22. i 23. listopada 2014., završen u svibnju 2015.)</w:t>
            </w:r>
          </w:p>
        </w:tc>
      </w:tr>
    </w:tbl>
    <w:p w14:paraId="771466E2" w14:textId="77777777" w:rsidR="009C2C06" w:rsidRDefault="009C2C06"/>
    <w:p w14:paraId="7E884ADE" w14:textId="77777777" w:rsidR="002904A7" w:rsidRDefault="002904A7">
      <w:pPr>
        <w:spacing w:after="200" w:line="276" w:lineRule="auto"/>
        <w:jc w:val="left"/>
        <w:rPr>
          <w:rFonts w:ascii="Arial Narrow" w:hAnsi="Arial Narrow"/>
          <w:b/>
          <w:sz w:val="18"/>
          <w:szCs w:val="22"/>
          <w:bdr w:val="single" w:sz="4" w:space="0" w:color="auto" w:frame="1"/>
        </w:rPr>
      </w:pPr>
      <w:r>
        <w:rPr>
          <w:sz w:val="18"/>
        </w:rPr>
        <w:br w:type="page"/>
      </w:r>
    </w:p>
    <w:p w14:paraId="64BBD9B8" w14:textId="19D0E906" w:rsidR="009C2C06" w:rsidRDefault="00F64048">
      <w:pPr>
        <w:pStyle w:val="GPPOznaka"/>
      </w:pPr>
      <w:r>
        <w:rPr>
          <w:sz w:val="18"/>
        </w:rPr>
        <w:t>3.1.2a-II-3</w:t>
      </w:r>
    </w:p>
    <w:p w14:paraId="159C5E29" w14:textId="77777777" w:rsidR="009C2C06" w:rsidRDefault="009C2C06"/>
    <w:tbl>
      <w:tblPr>
        <w:tblW w:w="10206" w:type="dxa"/>
        <w:tblLook w:val="04A0" w:firstRow="1" w:lastRow="0" w:firstColumn="1" w:lastColumn="0" w:noHBand="0" w:noVBand="1"/>
      </w:tblPr>
      <w:tblGrid>
        <w:gridCol w:w="3004"/>
        <w:gridCol w:w="7202"/>
      </w:tblGrid>
      <w:tr w:rsidR="009C2C06" w14:paraId="120F4913" w14:textId="77777777" w:rsidTr="00A63F11">
        <w:tc>
          <w:tcPr>
            <w:tcW w:w="3004" w:type="dxa"/>
          </w:tcPr>
          <w:p w14:paraId="2AD4F71B" w14:textId="77777777" w:rsidR="009C2C06" w:rsidRDefault="00F64048">
            <w:pPr>
              <w:pStyle w:val="GPPTabele"/>
            </w:pPr>
            <w:r>
              <w:rPr>
                <w:b/>
                <w:color w:val="002060"/>
              </w:rPr>
              <w:t>II. Statističko istraživanje na temelju administrativnih izvora podataka</w:t>
            </w:r>
          </w:p>
        </w:tc>
        <w:tc>
          <w:tcPr>
            <w:tcW w:w="7202" w:type="dxa"/>
          </w:tcPr>
          <w:p w14:paraId="471880BA" w14:textId="77777777" w:rsidR="009C2C06" w:rsidRDefault="00F64048">
            <w:pPr>
              <w:pStyle w:val="GPPTabele"/>
            </w:pPr>
            <w:r>
              <w:t>Broj 3</w:t>
            </w:r>
          </w:p>
        </w:tc>
      </w:tr>
      <w:tr w:rsidR="009C2C06" w14:paraId="042BDD2F" w14:textId="77777777" w:rsidTr="00A63F11">
        <w:tc>
          <w:tcPr>
            <w:tcW w:w="3004" w:type="dxa"/>
          </w:tcPr>
          <w:p w14:paraId="6F7307C9" w14:textId="77777777" w:rsidR="009C2C06" w:rsidRDefault="00F64048">
            <w:pPr>
              <w:pStyle w:val="GPPTabele"/>
            </w:pPr>
            <w:r>
              <w:rPr>
                <w:b/>
                <w:i/>
                <w:color w:val="002060"/>
              </w:rPr>
              <w:t>Nositelj službene statistike</w:t>
            </w:r>
          </w:p>
        </w:tc>
        <w:tc>
          <w:tcPr>
            <w:tcW w:w="7202" w:type="dxa"/>
          </w:tcPr>
          <w:p w14:paraId="2AFE9877" w14:textId="77777777" w:rsidR="009C2C06" w:rsidRDefault="00F64048">
            <w:pPr>
              <w:pStyle w:val="GPPTabele"/>
            </w:pPr>
            <w:r>
              <w:t>Državni zavod za statistiku</w:t>
            </w:r>
          </w:p>
        </w:tc>
      </w:tr>
      <w:tr w:rsidR="009C2C06" w14:paraId="500B7430" w14:textId="77777777" w:rsidTr="00A63F11">
        <w:tc>
          <w:tcPr>
            <w:tcW w:w="3004" w:type="dxa"/>
          </w:tcPr>
          <w:p w14:paraId="21D10049" w14:textId="77777777" w:rsidR="009C2C06" w:rsidRDefault="00F64048">
            <w:pPr>
              <w:pStyle w:val="GPPTabele"/>
            </w:pPr>
            <w:r>
              <w:rPr>
                <w:b/>
                <w:i/>
                <w:color w:val="002060"/>
              </w:rPr>
              <w:t>Naziv statističke aktivnosti</w:t>
            </w:r>
          </w:p>
        </w:tc>
        <w:tc>
          <w:tcPr>
            <w:tcW w:w="7202" w:type="dxa"/>
          </w:tcPr>
          <w:p w14:paraId="6A04AA70" w14:textId="77777777" w:rsidR="009C2C06" w:rsidRDefault="00F64048">
            <w:pPr>
              <w:pStyle w:val="GPPNaziv"/>
            </w:pPr>
            <w:bookmarkStart w:id="283" w:name="_Toc146881703"/>
            <w:r>
              <w:t>Opskrbne bilance za važnije poljoprivredne proizvode</w:t>
            </w:r>
            <w:bookmarkEnd w:id="283"/>
          </w:p>
        </w:tc>
      </w:tr>
      <w:tr w:rsidR="009C2C06" w14:paraId="2D82249E" w14:textId="77777777" w:rsidTr="00A63F11">
        <w:tc>
          <w:tcPr>
            <w:tcW w:w="3004" w:type="dxa"/>
          </w:tcPr>
          <w:p w14:paraId="627525AF" w14:textId="77777777" w:rsidR="009C2C06" w:rsidRDefault="00F64048">
            <w:pPr>
              <w:pStyle w:val="GPPTabele"/>
            </w:pPr>
            <w:r>
              <w:rPr>
                <w:b/>
                <w:i/>
                <w:color w:val="002060"/>
              </w:rPr>
              <w:t>Periodičnost istraživanja</w:t>
            </w:r>
          </w:p>
        </w:tc>
        <w:tc>
          <w:tcPr>
            <w:tcW w:w="7202" w:type="dxa"/>
          </w:tcPr>
          <w:p w14:paraId="43339905" w14:textId="77777777" w:rsidR="009C2C06" w:rsidRDefault="00F64048">
            <w:pPr>
              <w:pStyle w:val="GPPTabele"/>
            </w:pPr>
            <w:r>
              <w:t>Godišnje</w:t>
            </w:r>
          </w:p>
        </w:tc>
      </w:tr>
      <w:tr w:rsidR="009C2C06" w14:paraId="08B169CA" w14:textId="77777777" w:rsidTr="00A63F11">
        <w:tc>
          <w:tcPr>
            <w:tcW w:w="3004" w:type="dxa"/>
          </w:tcPr>
          <w:p w14:paraId="74C38608" w14:textId="77777777" w:rsidR="009C2C06" w:rsidRDefault="00F64048">
            <w:pPr>
              <w:pStyle w:val="GPPTabele"/>
            </w:pPr>
            <w:r>
              <w:rPr>
                <w:b/>
                <w:i/>
                <w:color w:val="002060"/>
              </w:rPr>
              <w:t>Kratak opis rezultata</w:t>
            </w:r>
          </w:p>
        </w:tc>
        <w:tc>
          <w:tcPr>
            <w:tcW w:w="7202" w:type="dxa"/>
          </w:tcPr>
          <w:p w14:paraId="0BF9C96F" w14:textId="77777777" w:rsidR="009C2C06" w:rsidRDefault="00F64048">
            <w:pPr>
              <w:pStyle w:val="GPPTabele"/>
            </w:pPr>
            <w:r>
              <w:t>Prikupljanje i analiza podataka o opskrbnim bilancama iz raspoloživog administrativnog izvora (Ministarstvo poljoprivrede) za važnije poljoprivredne proizvode.</w:t>
            </w:r>
          </w:p>
        </w:tc>
      </w:tr>
      <w:tr w:rsidR="009C2C06" w14:paraId="1729D229" w14:textId="77777777" w:rsidTr="00A63F11">
        <w:tc>
          <w:tcPr>
            <w:tcW w:w="3004" w:type="dxa"/>
          </w:tcPr>
          <w:p w14:paraId="19342248"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0013EAF8" w14:textId="77777777" w:rsidR="009C2C06" w:rsidRDefault="00F64048">
            <w:pPr>
              <w:pStyle w:val="GPPTabele"/>
            </w:pPr>
            <w:r>
              <w:t>Ministarstvo poljoprivrede;Agencija za plaćanja u poljoprivredi, ribarstvu i ruralnom razvoju</w:t>
            </w:r>
          </w:p>
        </w:tc>
      </w:tr>
      <w:tr w:rsidR="009C2C06" w14:paraId="51AE7591" w14:textId="77777777" w:rsidTr="00A63F11">
        <w:tc>
          <w:tcPr>
            <w:tcW w:w="3004" w:type="dxa"/>
          </w:tcPr>
          <w:p w14:paraId="3A702CDD" w14:textId="77777777" w:rsidR="009C2C06" w:rsidRDefault="00F64048">
            <w:pPr>
              <w:pStyle w:val="GPPTabele"/>
            </w:pPr>
            <w:r>
              <w:rPr>
                <w:b/>
                <w:i/>
                <w:color w:val="002060"/>
              </w:rPr>
              <w:t>Načini prikupljanja podataka</w:t>
            </w:r>
          </w:p>
        </w:tc>
        <w:tc>
          <w:tcPr>
            <w:tcW w:w="7202" w:type="dxa"/>
          </w:tcPr>
          <w:p w14:paraId="7C75E3BB" w14:textId="77777777" w:rsidR="009C2C06" w:rsidRDefault="00F64048">
            <w:pPr>
              <w:pStyle w:val="GPPTabele"/>
            </w:pPr>
            <w:r>
              <w:t>Preuzimanje podatak iz Godišnjih istraživanja u statistici biljne proizvodnje;</w:t>
            </w:r>
            <w:r>
              <w:br/>
              <w:t>preuzimanje podataka izvoza i uvoza po proizvodima Carinske tarife i zemljama podrijetla te izvoza i uvoza po proizvodima Kombinirane nomenklature i zemljama podrijetla;</w:t>
            </w:r>
            <w:r>
              <w:br/>
              <w:t>preuzimanje podataka iz Godišnjeg istraživanja o utrošku sirovina, materijala i energenata u industriji IND-21/REPRO/G;</w:t>
            </w:r>
            <w:r>
              <w:br/>
              <w:t>preuzimanje podataka iz godišnjeg PRODCOM istraživanja o industrijskoj proizvodnji (IND-21/PRODCOM/;</w:t>
            </w:r>
            <w:r>
              <w:br/>
              <w:t>preuzimanja podataka  o zalihama vina od  Agencije za plaćanja u poljoprivredi, ribarstvu i ruralnom razvoju</w:t>
            </w:r>
          </w:p>
        </w:tc>
      </w:tr>
      <w:tr w:rsidR="009C2C06" w14:paraId="17A33497" w14:textId="77777777" w:rsidTr="00A63F11">
        <w:tc>
          <w:tcPr>
            <w:tcW w:w="3004" w:type="dxa"/>
          </w:tcPr>
          <w:p w14:paraId="2CE1269A" w14:textId="77777777" w:rsidR="009C2C06" w:rsidRDefault="00F64048">
            <w:pPr>
              <w:pStyle w:val="GPPTabele"/>
            </w:pPr>
            <w:r>
              <w:rPr>
                <w:b/>
                <w:i/>
                <w:color w:val="002060"/>
              </w:rPr>
              <w:t>Rokovi za prijenos podataka</w:t>
            </w:r>
          </w:p>
        </w:tc>
        <w:tc>
          <w:tcPr>
            <w:tcW w:w="7202" w:type="dxa"/>
          </w:tcPr>
          <w:p w14:paraId="54929D23" w14:textId="77777777" w:rsidR="009C2C06" w:rsidRDefault="00F64048">
            <w:pPr>
              <w:pStyle w:val="GPPTabele"/>
            </w:pPr>
            <w:r>
              <w:t>20. studenoga za prethodnu godinu</w:t>
            </w:r>
          </w:p>
        </w:tc>
      </w:tr>
      <w:tr w:rsidR="009C2C06" w14:paraId="545566F3" w14:textId="77777777" w:rsidTr="00A63F11">
        <w:tc>
          <w:tcPr>
            <w:tcW w:w="3004" w:type="dxa"/>
          </w:tcPr>
          <w:p w14:paraId="6B253568"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0D7ECB99" w14:textId="77777777" w:rsidR="009C2C06" w:rsidRDefault="00F64048">
            <w:pPr>
              <w:pStyle w:val="GPPTabele"/>
            </w:pPr>
            <w:r>
              <w:t>Bilance usjeva i bilanca vina</w:t>
            </w:r>
          </w:p>
        </w:tc>
      </w:tr>
      <w:tr w:rsidR="009C2C06" w14:paraId="3EADA69F" w14:textId="77777777" w:rsidTr="00A63F11">
        <w:tc>
          <w:tcPr>
            <w:tcW w:w="3004" w:type="dxa"/>
          </w:tcPr>
          <w:p w14:paraId="6B5B6539" w14:textId="77777777" w:rsidR="009C2C06" w:rsidRDefault="00F64048">
            <w:pPr>
              <w:pStyle w:val="GPPTabele"/>
            </w:pPr>
            <w:r>
              <w:rPr>
                <w:b/>
                <w:i/>
                <w:color w:val="002060"/>
              </w:rPr>
              <w:t>Format prikupljanja podataka</w:t>
            </w:r>
          </w:p>
        </w:tc>
        <w:tc>
          <w:tcPr>
            <w:tcW w:w="7202" w:type="dxa"/>
          </w:tcPr>
          <w:p w14:paraId="2C471998" w14:textId="77777777" w:rsidR="009C2C06" w:rsidRDefault="00F64048">
            <w:pPr>
              <w:pStyle w:val="GPPTabele"/>
            </w:pPr>
            <w:r>
              <w:t>Elektronički medij</w:t>
            </w:r>
          </w:p>
        </w:tc>
      </w:tr>
      <w:tr w:rsidR="009C2C06" w14:paraId="60C1F81F" w14:textId="77777777" w:rsidTr="00A63F11">
        <w:tc>
          <w:tcPr>
            <w:tcW w:w="3004" w:type="dxa"/>
          </w:tcPr>
          <w:p w14:paraId="26DE09C4"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2F295C2D" w14:textId="77777777" w:rsidR="009C2C06" w:rsidRDefault="00F64048">
            <w:pPr>
              <w:pStyle w:val="GPPTabele"/>
            </w:pPr>
            <w:r>
              <w:t>Definicija iz iskoristive proizvodnje  iz Priručnika za statistiku biljne proizvodnje; Za geografsku klasifikaciju koriste se šifre zemalja definirane u ISO 3166.</w:t>
            </w:r>
          </w:p>
        </w:tc>
      </w:tr>
      <w:tr w:rsidR="009C2C06" w14:paraId="6DCE5FE4" w14:textId="77777777" w:rsidTr="00A63F11">
        <w:tc>
          <w:tcPr>
            <w:tcW w:w="3004" w:type="dxa"/>
          </w:tcPr>
          <w:p w14:paraId="0C58ABEF" w14:textId="77777777" w:rsidR="009C2C06" w:rsidRDefault="00F64048">
            <w:pPr>
              <w:pStyle w:val="GPPTabele"/>
            </w:pPr>
            <w:r>
              <w:rPr>
                <w:b/>
                <w:i/>
                <w:color w:val="002060"/>
              </w:rPr>
              <w:t>Veza s rezultatima ili aktivnostima u Programu</w:t>
            </w:r>
          </w:p>
        </w:tc>
        <w:tc>
          <w:tcPr>
            <w:tcW w:w="7202" w:type="dxa"/>
          </w:tcPr>
          <w:p w14:paraId="40C8AE2A" w14:textId="77777777" w:rsidR="009C2C06" w:rsidRDefault="00F64048">
            <w:pPr>
              <w:pStyle w:val="GPPTabele"/>
            </w:pPr>
            <w:r>
              <w:t>Modul 3.1.2. Poljoprivredne statistike</w:t>
            </w:r>
            <w:r>
              <w:br/>
              <w:t>Modul 2.3.2 PRODCOM</w:t>
            </w:r>
            <w:r>
              <w:br/>
              <w:t>Modul 2.4.5 Međunarodna razmjena roba</w:t>
            </w:r>
          </w:p>
        </w:tc>
      </w:tr>
      <w:tr w:rsidR="009C2C06" w14:paraId="471557CF" w14:textId="77777777" w:rsidTr="00A63F11">
        <w:tc>
          <w:tcPr>
            <w:tcW w:w="3004" w:type="dxa"/>
          </w:tcPr>
          <w:p w14:paraId="2141977B" w14:textId="77777777" w:rsidR="009C2C06" w:rsidRDefault="00F64048">
            <w:pPr>
              <w:pStyle w:val="GPPTabele"/>
            </w:pPr>
            <w:r>
              <w:rPr>
                <w:b/>
                <w:i/>
                <w:color w:val="002060"/>
              </w:rPr>
              <w:t>Rokovi objavljivanja rezultata</w:t>
            </w:r>
          </w:p>
        </w:tc>
        <w:tc>
          <w:tcPr>
            <w:tcW w:w="7202" w:type="dxa"/>
          </w:tcPr>
          <w:p w14:paraId="6C5D01A7" w14:textId="77777777" w:rsidR="009C2C06" w:rsidRDefault="00F64048">
            <w:pPr>
              <w:pStyle w:val="GPPTabele"/>
            </w:pPr>
            <w:r>
              <w:t>29.11.2024.</w:t>
            </w:r>
          </w:p>
        </w:tc>
      </w:tr>
      <w:tr w:rsidR="009C2C06" w14:paraId="7DF9CA17" w14:textId="77777777" w:rsidTr="00A63F11">
        <w:tc>
          <w:tcPr>
            <w:tcW w:w="3004" w:type="dxa"/>
          </w:tcPr>
          <w:p w14:paraId="18D668A8" w14:textId="77777777" w:rsidR="009C2C06" w:rsidRDefault="00F64048">
            <w:pPr>
              <w:pStyle w:val="GPPTabele"/>
            </w:pPr>
            <w:r>
              <w:rPr>
                <w:b/>
                <w:i/>
                <w:color w:val="002060"/>
              </w:rPr>
              <w:t>Razina objavljivanja rezultata</w:t>
            </w:r>
          </w:p>
        </w:tc>
        <w:tc>
          <w:tcPr>
            <w:tcW w:w="7202" w:type="dxa"/>
          </w:tcPr>
          <w:p w14:paraId="7479C14E" w14:textId="77777777" w:rsidR="009C2C06" w:rsidRDefault="00F64048">
            <w:pPr>
              <w:pStyle w:val="GPPTabele"/>
            </w:pPr>
            <w:r>
              <w:t>Republika Hrvatska</w:t>
            </w:r>
          </w:p>
        </w:tc>
      </w:tr>
      <w:tr w:rsidR="009C2C06" w14:paraId="2BF2EFCE" w14:textId="77777777" w:rsidTr="00A63F11">
        <w:tc>
          <w:tcPr>
            <w:tcW w:w="3004" w:type="dxa"/>
          </w:tcPr>
          <w:p w14:paraId="72CABED3" w14:textId="77777777" w:rsidR="009C2C06" w:rsidRDefault="00F64048">
            <w:pPr>
              <w:pStyle w:val="GPPTabele"/>
            </w:pPr>
            <w:r>
              <w:rPr>
                <w:b/>
                <w:i/>
                <w:color w:val="002060"/>
              </w:rPr>
              <w:t>Relevantni nacionalni standardi</w:t>
            </w:r>
          </w:p>
        </w:tc>
        <w:tc>
          <w:tcPr>
            <w:tcW w:w="7202" w:type="dxa"/>
          </w:tcPr>
          <w:p w14:paraId="07631568" w14:textId="77777777" w:rsidR="00786ED2" w:rsidRDefault="00786ED2" w:rsidP="0007639B">
            <w:pPr>
              <w:pStyle w:val="GPPTabele"/>
              <w:spacing w:after="0"/>
            </w:pPr>
            <w:r>
              <w:t>Odluka o Nacionalnoj klasifikaciji djelatnosti 2007. – NKD 2007. („Narodne novine“, br. 58/07. i 72/07)</w:t>
            </w:r>
          </w:p>
          <w:p w14:paraId="7F38E0D0" w14:textId="77777777" w:rsidR="00786ED2" w:rsidRDefault="00786ED2" w:rsidP="0007639B">
            <w:pPr>
              <w:pStyle w:val="GPPTabele"/>
              <w:spacing w:after="0"/>
            </w:pPr>
            <w:r>
              <w:t>Pravilnik o izmjenama i dopunama Pravilnika o razvrstavanju poslovnih subjekata prema Nacionalnoj klasifikaciji djelatnosti 2007. – NKD u 2007. („Narodne novine“, broj 35/18.)</w:t>
            </w:r>
          </w:p>
          <w:p w14:paraId="441587F2" w14:textId="77777777" w:rsidR="00786ED2" w:rsidRDefault="00786ED2" w:rsidP="0007639B">
            <w:pPr>
              <w:pStyle w:val="GPPTabele"/>
              <w:spacing w:after="0"/>
            </w:pPr>
            <w:r>
              <w:t>Klasifikacija proizvoda po djelatnostima Republike Hrvatske 2015.  – KPD 2015. („Narodne novine“, broj 157/14.)</w:t>
            </w:r>
          </w:p>
          <w:p w14:paraId="6707A933" w14:textId="16B4C9FB" w:rsidR="009C2C06" w:rsidRDefault="00786ED2" w:rsidP="0007639B">
            <w:pPr>
              <w:pStyle w:val="GPPTabele"/>
              <w:spacing w:after="0"/>
            </w:pPr>
            <w:r>
              <w:t>Nacionalna klasifikacija statističkih regija 2021. (HR_NUTS 2021.), („Narodne novine“, broj 125/19.)</w:t>
            </w:r>
          </w:p>
        </w:tc>
      </w:tr>
      <w:tr w:rsidR="009C2C06" w14:paraId="65831E18" w14:textId="77777777" w:rsidTr="00A63F11">
        <w:tc>
          <w:tcPr>
            <w:tcW w:w="3004" w:type="dxa"/>
          </w:tcPr>
          <w:p w14:paraId="21E6895B" w14:textId="77777777" w:rsidR="009C2C06" w:rsidRDefault="00F64048">
            <w:pPr>
              <w:pStyle w:val="GPPTabele"/>
            </w:pPr>
            <w:r>
              <w:rPr>
                <w:b/>
                <w:i/>
                <w:color w:val="002060"/>
              </w:rPr>
              <w:t>Pravna osnova Europske unije</w:t>
            </w:r>
          </w:p>
        </w:tc>
        <w:tc>
          <w:tcPr>
            <w:tcW w:w="7202" w:type="dxa"/>
          </w:tcPr>
          <w:p w14:paraId="24302188" w14:textId="77777777" w:rsidR="009C2C06" w:rsidRDefault="00F64048">
            <w:pPr>
              <w:pStyle w:val="GPPTabele"/>
            </w:pPr>
            <w:r>
              <w:t>Uredba (EU) br. 1308/2013 Europskog parlamenta i Vijeća od 17. prosinca 2013. o uspostavljanju zajedničke organizacije tržišta poljoprivrednih proizvoda i stavljanju izvan snage uredbi Vijeća (EEZ) br. 922/72, (EEZ) br. 234/79, (EZ) br., 1037/2001 i 1234/2007 (SL L 347, 20. 12. 2013.)</w:t>
            </w:r>
          </w:p>
        </w:tc>
      </w:tr>
      <w:tr w:rsidR="009C2C06" w14:paraId="26923611" w14:textId="77777777" w:rsidTr="00A63F11">
        <w:tc>
          <w:tcPr>
            <w:tcW w:w="3004" w:type="dxa"/>
          </w:tcPr>
          <w:p w14:paraId="722667B1" w14:textId="77777777" w:rsidR="009C2C06" w:rsidRDefault="00F64048">
            <w:pPr>
              <w:pStyle w:val="GPPTabele"/>
            </w:pPr>
            <w:r>
              <w:rPr>
                <w:b/>
                <w:i/>
                <w:color w:val="002060"/>
              </w:rPr>
              <w:t>Ostali međunarodni standardi</w:t>
            </w:r>
          </w:p>
        </w:tc>
        <w:tc>
          <w:tcPr>
            <w:tcW w:w="7202" w:type="dxa"/>
          </w:tcPr>
          <w:p w14:paraId="4664DD7F"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Priručnik za izradu bilanci usjeva – 2018</w:t>
            </w:r>
            <w:r>
              <w:br/>
              <w:t>Priručnik za izradu bilance vina – revizija 2015.</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11.2014.)</w:t>
            </w:r>
            <w:r>
              <w:br/>
              <w:t>Delegirana uredba Komisije (EU) 2019/1755 od 8. kolovoza 2019. o izmjeni priloga uredbi (EZ) br. 1059/2003 Europskog parlamenta i Vijeća o uspostavi zajedničke klasifikacije prostornih jedinica za statistiku (NUTS) (SL L 270, 24.10.2019.)</w:t>
            </w:r>
          </w:p>
        </w:tc>
      </w:tr>
    </w:tbl>
    <w:p w14:paraId="5230F75A" w14:textId="77777777" w:rsidR="009C2C06" w:rsidRDefault="009C2C06"/>
    <w:p w14:paraId="3B8E14FB" w14:textId="77777777" w:rsidR="009C2C06" w:rsidRDefault="00F64048">
      <w:pPr>
        <w:pStyle w:val="GPPPodpodrucje"/>
      </w:pPr>
      <w:bookmarkStart w:id="284" w:name="_Toc146881704"/>
      <w:r>
        <w:rPr>
          <w:sz w:val="18"/>
        </w:rPr>
        <w:t>Modul 3.1.2. B) STATISTIKA STOČARSTVA, MESA I JAJA</w:t>
      </w:r>
      <w:bookmarkEnd w:id="284"/>
    </w:p>
    <w:p w14:paraId="54C7C07E" w14:textId="77777777" w:rsidR="009C2C06" w:rsidRDefault="009C2C06"/>
    <w:p w14:paraId="0E307D6A" w14:textId="77777777" w:rsidR="009C2C06" w:rsidRDefault="00F64048">
      <w:pPr>
        <w:pStyle w:val="GPPOznaka"/>
      </w:pPr>
      <w:r>
        <w:rPr>
          <w:sz w:val="18"/>
        </w:rPr>
        <w:t>3.1.2b-I-1</w:t>
      </w:r>
    </w:p>
    <w:p w14:paraId="7548049A" w14:textId="77777777" w:rsidR="009C2C06" w:rsidRDefault="009C2C06"/>
    <w:tbl>
      <w:tblPr>
        <w:tblW w:w="10206" w:type="dxa"/>
        <w:tblLook w:val="04A0" w:firstRow="1" w:lastRow="0" w:firstColumn="1" w:lastColumn="0" w:noHBand="0" w:noVBand="1"/>
      </w:tblPr>
      <w:tblGrid>
        <w:gridCol w:w="3004"/>
        <w:gridCol w:w="7202"/>
      </w:tblGrid>
      <w:tr w:rsidR="009C2C06" w14:paraId="50DC7599" w14:textId="77777777" w:rsidTr="00A63F11">
        <w:tc>
          <w:tcPr>
            <w:tcW w:w="3004" w:type="dxa"/>
          </w:tcPr>
          <w:p w14:paraId="66E57184" w14:textId="77777777" w:rsidR="009C2C06" w:rsidRDefault="00F64048">
            <w:pPr>
              <w:pStyle w:val="GPPTabele"/>
            </w:pPr>
            <w:r>
              <w:rPr>
                <w:b/>
                <w:color w:val="002060"/>
              </w:rPr>
              <w:t>I. Statističko istraživanje na temelju neposrednog prikupljanja podataka</w:t>
            </w:r>
          </w:p>
        </w:tc>
        <w:tc>
          <w:tcPr>
            <w:tcW w:w="7202" w:type="dxa"/>
          </w:tcPr>
          <w:p w14:paraId="0B40D29D" w14:textId="77777777" w:rsidR="009C2C06" w:rsidRDefault="00F64048">
            <w:pPr>
              <w:pStyle w:val="GPPTabele"/>
            </w:pPr>
            <w:r>
              <w:t>Broj 1</w:t>
            </w:r>
          </w:p>
        </w:tc>
      </w:tr>
      <w:tr w:rsidR="009C2C06" w14:paraId="7DA8D1CE" w14:textId="77777777" w:rsidTr="00A63F11">
        <w:tc>
          <w:tcPr>
            <w:tcW w:w="3004" w:type="dxa"/>
          </w:tcPr>
          <w:p w14:paraId="34986100" w14:textId="77777777" w:rsidR="009C2C06" w:rsidRDefault="00F64048">
            <w:pPr>
              <w:pStyle w:val="GPPTabele"/>
            </w:pPr>
            <w:r>
              <w:rPr>
                <w:b/>
                <w:i/>
                <w:color w:val="002060"/>
              </w:rPr>
              <w:t>Nositelj službene statistike</w:t>
            </w:r>
          </w:p>
        </w:tc>
        <w:tc>
          <w:tcPr>
            <w:tcW w:w="7202" w:type="dxa"/>
          </w:tcPr>
          <w:p w14:paraId="54CDFE7D" w14:textId="77777777" w:rsidR="009C2C06" w:rsidRDefault="00F64048">
            <w:pPr>
              <w:pStyle w:val="GPPTabele"/>
            </w:pPr>
            <w:r>
              <w:t>Državni zavod za statistiku</w:t>
            </w:r>
          </w:p>
        </w:tc>
      </w:tr>
      <w:tr w:rsidR="009C2C06" w14:paraId="4BF40A4D" w14:textId="77777777" w:rsidTr="00A63F11">
        <w:tc>
          <w:tcPr>
            <w:tcW w:w="3004" w:type="dxa"/>
          </w:tcPr>
          <w:p w14:paraId="5085C837" w14:textId="77777777" w:rsidR="009C2C06" w:rsidRDefault="00F64048">
            <w:pPr>
              <w:pStyle w:val="GPPTabele"/>
            </w:pPr>
            <w:r>
              <w:rPr>
                <w:b/>
                <w:i/>
                <w:color w:val="002060"/>
              </w:rPr>
              <w:t>Naziv statističke aktivnosti</w:t>
            </w:r>
          </w:p>
        </w:tc>
        <w:tc>
          <w:tcPr>
            <w:tcW w:w="7202" w:type="dxa"/>
          </w:tcPr>
          <w:p w14:paraId="375ED3E7" w14:textId="77777777" w:rsidR="009C2C06" w:rsidRDefault="00F64048">
            <w:pPr>
              <w:pStyle w:val="GPPNaziv"/>
            </w:pPr>
            <w:bookmarkStart w:id="285" w:name="_Toc146881705"/>
            <w:r>
              <w:t>Mjesečni izvještaj o aktivnosti valionica (PO-53/A)</w:t>
            </w:r>
            <w:bookmarkEnd w:id="285"/>
          </w:p>
        </w:tc>
      </w:tr>
      <w:tr w:rsidR="009C2C06" w14:paraId="777DDE08" w14:textId="77777777" w:rsidTr="00A63F11">
        <w:tc>
          <w:tcPr>
            <w:tcW w:w="3004" w:type="dxa"/>
          </w:tcPr>
          <w:p w14:paraId="6C3C0D74" w14:textId="77777777" w:rsidR="009C2C06" w:rsidRDefault="00F64048">
            <w:pPr>
              <w:pStyle w:val="GPPTabele"/>
            </w:pPr>
            <w:r>
              <w:rPr>
                <w:b/>
                <w:i/>
                <w:color w:val="002060"/>
              </w:rPr>
              <w:t>Periodičnost istraživanja</w:t>
            </w:r>
          </w:p>
        </w:tc>
        <w:tc>
          <w:tcPr>
            <w:tcW w:w="7202" w:type="dxa"/>
          </w:tcPr>
          <w:p w14:paraId="56DD010B" w14:textId="77777777" w:rsidR="009C2C06" w:rsidRDefault="00F64048">
            <w:pPr>
              <w:pStyle w:val="GPPTabele"/>
            </w:pPr>
            <w:r>
              <w:t>Mjesečno</w:t>
            </w:r>
          </w:p>
        </w:tc>
      </w:tr>
      <w:tr w:rsidR="009C2C06" w14:paraId="41567EC4" w14:textId="77777777" w:rsidTr="00A63F11">
        <w:tc>
          <w:tcPr>
            <w:tcW w:w="3004" w:type="dxa"/>
          </w:tcPr>
          <w:p w14:paraId="32BBCD59" w14:textId="77777777" w:rsidR="009C2C06" w:rsidRDefault="00F64048">
            <w:pPr>
              <w:pStyle w:val="GPPTabele"/>
            </w:pPr>
            <w:r>
              <w:rPr>
                <w:b/>
                <w:i/>
                <w:color w:val="002060"/>
              </w:rPr>
              <w:t>Kratak opis rezultata</w:t>
            </w:r>
          </w:p>
        </w:tc>
        <w:tc>
          <w:tcPr>
            <w:tcW w:w="7202" w:type="dxa"/>
          </w:tcPr>
          <w:p w14:paraId="69C18D4C" w14:textId="77777777" w:rsidR="009C2C06" w:rsidRDefault="00F64048">
            <w:pPr>
              <w:pStyle w:val="GPPTabele"/>
            </w:pPr>
            <w:r>
              <w:t>Proizvodnja jednodnevnih pilića, vanjska trgovina jednodnevnom peradi</w:t>
            </w:r>
          </w:p>
        </w:tc>
      </w:tr>
      <w:tr w:rsidR="009C2C06" w14:paraId="1C472A5B" w14:textId="77777777" w:rsidTr="00A63F11">
        <w:tc>
          <w:tcPr>
            <w:tcW w:w="3004" w:type="dxa"/>
          </w:tcPr>
          <w:p w14:paraId="2E49FD18" w14:textId="77777777" w:rsidR="009C2C06" w:rsidRDefault="00F64048">
            <w:pPr>
              <w:pStyle w:val="GPPTabele"/>
            </w:pPr>
            <w:r>
              <w:rPr>
                <w:b/>
                <w:i/>
                <w:color w:val="002060"/>
              </w:rPr>
              <w:t>Izvještajne jedinice</w:t>
            </w:r>
          </w:p>
        </w:tc>
        <w:tc>
          <w:tcPr>
            <w:tcW w:w="7202" w:type="dxa"/>
          </w:tcPr>
          <w:p w14:paraId="677F5E07" w14:textId="77777777" w:rsidR="009C2C06" w:rsidRDefault="00F64048">
            <w:pPr>
              <w:pStyle w:val="GPPTabele"/>
            </w:pPr>
            <w:r>
              <w:t>Valionice – adresar Ministarstva poljoprivrede – Uprave za veterinarstvo i sigurnost hrane</w:t>
            </w:r>
          </w:p>
        </w:tc>
      </w:tr>
      <w:tr w:rsidR="009C2C06" w14:paraId="59405AB2" w14:textId="77777777" w:rsidTr="00A63F11">
        <w:tc>
          <w:tcPr>
            <w:tcW w:w="3004" w:type="dxa"/>
          </w:tcPr>
          <w:p w14:paraId="7130A98A" w14:textId="77777777" w:rsidR="009C2C06" w:rsidRDefault="00F64048">
            <w:pPr>
              <w:pStyle w:val="GPPTabele"/>
            </w:pPr>
            <w:r>
              <w:rPr>
                <w:b/>
                <w:i/>
                <w:color w:val="002060"/>
              </w:rPr>
              <w:t>Načini prikupljanja podataka</w:t>
            </w:r>
          </w:p>
        </w:tc>
        <w:tc>
          <w:tcPr>
            <w:tcW w:w="7202" w:type="dxa"/>
          </w:tcPr>
          <w:p w14:paraId="72E51415" w14:textId="77777777" w:rsidR="009C2C06" w:rsidRDefault="00F64048">
            <w:pPr>
              <w:pStyle w:val="GPPTabele"/>
            </w:pPr>
            <w:r>
              <w:t>Izvještajna metoda – obrasci poslani valionicama, preuzimanje podataka od Odjela vanjske trgovine Državnog zavoda za statistiku</w:t>
            </w:r>
          </w:p>
        </w:tc>
      </w:tr>
      <w:tr w:rsidR="009C2C06" w14:paraId="71BBD5B0" w14:textId="77777777" w:rsidTr="00A63F11">
        <w:tc>
          <w:tcPr>
            <w:tcW w:w="3004" w:type="dxa"/>
          </w:tcPr>
          <w:p w14:paraId="14E43C41" w14:textId="77777777" w:rsidR="009C2C06" w:rsidRDefault="00F64048">
            <w:pPr>
              <w:pStyle w:val="GPPTabele"/>
            </w:pPr>
            <w:r>
              <w:rPr>
                <w:b/>
                <w:i/>
                <w:color w:val="002060"/>
              </w:rPr>
              <w:t>Rokovi prikupljanja podataka</w:t>
            </w:r>
          </w:p>
        </w:tc>
        <w:tc>
          <w:tcPr>
            <w:tcW w:w="7202" w:type="dxa"/>
          </w:tcPr>
          <w:p w14:paraId="12E83812" w14:textId="77777777" w:rsidR="009C2C06" w:rsidRDefault="00F64048">
            <w:pPr>
              <w:pStyle w:val="GPPTabele"/>
            </w:pPr>
            <w:r>
              <w:t>10. u mjesecu za prethodni mjesec</w:t>
            </w:r>
          </w:p>
        </w:tc>
      </w:tr>
      <w:tr w:rsidR="009C2C06" w14:paraId="1ACFD17F" w14:textId="77777777" w:rsidTr="00A63F11">
        <w:tc>
          <w:tcPr>
            <w:tcW w:w="3004" w:type="dxa"/>
          </w:tcPr>
          <w:p w14:paraId="4E01C842" w14:textId="77777777" w:rsidR="009C2C06" w:rsidRDefault="00F64048">
            <w:pPr>
              <w:pStyle w:val="GPPTabele"/>
            </w:pPr>
            <w:r>
              <w:rPr>
                <w:b/>
                <w:i/>
                <w:color w:val="002060"/>
              </w:rPr>
              <w:t>Format prikupljanja podataka</w:t>
            </w:r>
          </w:p>
        </w:tc>
        <w:tc>
          <w:tcPr>
            <w:tcW w:w="7202" w:type="dxa"/>
          </w:tcPr>
          <w:p w14:paraId="356C679D" w14:textId="77777777" w:rsidR="009C2C06" w:rsidRDefault="00F64048">
            <w:pPr>
              <w:pStyle w:val="GPPTabele"/>
            </w:pPr>
            <w:r>
              <w:t>Papir, elektronički medij</w:t>
            </w:r>
          </w:p>
        </w:tc>
      </w:tr>
      <w:tr w:rsidR="009C2C06" w14:paraId="347EB62F" w14:textId="77777777" w:rsidTr="00A63F11">
        <w:tc>
          <w:tcPr>
            <w:tcW w:w="3004" w:type="dxa"/>
          </w:tcPr>
          <w:p w14:paraId="31A4B859" w14:textId="77777777" w:rsidR="009C2C06" w:rsidRDefault="00F64048">
            <w:pPr>
              <w:pStyle w:val="GPPTabele"/>
            </w:pPr>
            <w:r>
              <w:rPr>
                <w:b/>
                <w:i/>
                <w:color w:val="002060"/>
              </w:rPr>
              <w:t>Veza s rezultatima ili aktivnostima u Programu</w:t>
            </w:r>
          </w:p>
        </w:tc>
        <w:tc>
          <w:tcPr>
            <w:tcW w:w="7202" w:type="dxa"/>
          </w:tcPr>
          <w:p w14:paraId="1741058D" w14:textId="77777777" w:rsidR="009C2C06" w:rsidRDefault="00F64048">
            <w:pPr>
              <w:pStyle w:val="GPPTabele"/>
            </w:pPr>
            <w:r>
              <w:t>Modul 3.1.2. Poljoprivredne statistike</w:t>
            </w:r>
          </w:p>
        </w:tc>
      </w:tr>
      <w:tr w:rsidR="009C2C06" w14:paraId="1A383CC8" w14:textId="77777777" w:rsidTr="00A63F11">
        <w:tc>
          <w:tcPr>
            <w:tcW w:w="3004" w:type="dxa"/>
          </w:tcPr>
          <w:p w14:paraId="7C1FF93F" w14:textId="77777777" w:rsidR="009C2C06" w:rsidRDefault="00F64048">
            <w:pPr>
              <w:pStyle w:val="GPPTabele"/>
            </w:pPr>
            <w:r>
              <w:rPr>
                <w:b/>
                <w:i/>
                <w:color w:val="002060"/>
              </w:rPr>
              <w:t>Rokovi objavljivanja rezultata</w:t>
            </w:r>
          </w:p>
        </w:tc>
        <w:tc>
          <w:tcPr>
            <w:tcW w:w="7202" w:type="dxa"/>
          </w:tcPr>
          <w:p w14:paraId="71A9CD5C" w14:textId="77777777" w:rsidR="009C2C06" w:rsidRDefault="00F64048">
            <w:pPr>
              <w:pStyle w:val="GPPTabele"/>
            </w:pPr>
            <w:r>
              <w:t>25 dana nakon isteka referentnog mjeseca</w:t>
            </w:r>
          </w:p>
        </w:tc>
      </w:tr>
      <w:tr w:rsidR="009C2C06" w14:paraId="243982CD" w14:textId="77777777" w:rsidTr="00A63F11">
        <w:tc>
          <w:tcPr>
            <w:tcW w:w="3004" w:type="dxa"/>
          </w:tcPr>
          <w:p w14:paraId="7A808FF5" w14:textId="77777777" w:rsidR="009C2C06" w:rsidRDefault="00F64048">
            <w:pPr>
              <w:pStyle w:val="GPPTabele"/>
            </w:pPr>
            <w:r>
              <w:rPr>
                <w:b/>
                <w:i/>
                <w:color w:val="002060"/>
              </w:rPr>
              <w:t>Razina objavljivanja rezultata</w:t>
            </w:r>
          </w:p>
        </w:tc>
        <w:tc>
          <w:tcPr>
            <w:tcW w:w="7202" w:type="dxa"/>
          </w:tcPr>
          <w:p w14:paraId="311F98E6" w14:textId="77777777" w:rsidR="009C2C06" w:rsidRDefault="00F64048">
            <w:pPr>
              <w:pStyle w:val="GPPTabele"/>
            </w:pPr>
            <w:r>
              <w:t>Republika Hrvatska</w:t>
            </w:r>
          </w:p>
        </w:tc>
      </w:tr>
      <w:tr w:rsidR="009C2C06" w14:paraId="56A740BA" w14:textId="77777777" w:rsidTr="00A63F11">
        <w:tc>
          <w:tcPr>
            <w:tcW w:w="3004" w:type="dxa"/>
          </w:tcPr>
          <w:p w14:paraId="4D5BC4BE" w14:textId="77777777" w:rsidR="009C2C06" w:rsidRDefault="00F64048">
            <w:pPr>
              <w:pStyle w:val="GPPTabele"/>
            </w:pPr>
            <w:r>
              <w:rPr>
                <w:b/>
                <w:i/>
                <w:color w:val="002060"/>
              </w:rPr>
              <w:t>Relevantni nacionalni standardi</w:t>
            </w:r>
          </w:p>
        </w:tc>
        <w:tc>
          <w:tcPr>
            <w:tcW w:w="7202" w:type="dxa"/>
          </w:tcPr>
          <w:p w14:paraId="082305AB" w14:textId="77777777" w:rsidR="00145E1D" w:rsidRDefault="00145E1D" w:rsidP="0007639B">
            <w:pPr>
              <w:pStyle w:val="GPPTabele"/>
              <w:spacing w:after="0"/>
            </w:pPr>
            <w:r>
              <w:t>Odluka o Nacionalnoj klasifikaciji djelatnosti 2007. – NKD 2007. („Narodne novine“, br. 58/07. i 72/07.)</w:t>
            </w:r>
          </w:p>
          <w:p w14:paraId="549797CC" w14:textId="38F736CF" w:rsidR="009C2C06" w:rsidRDefault="00145E1D" w:rsidP="0007639B">
            <w:pPr>
              <w:pStyle w:val="GPPTabele"/>
              <w:spacing w:after="0"/>
            </w:pPr>
            <w:r>
              <w:t>Klasifikacija proizvoda po djelatnostima Republike Hrvatske – KPD 2015. („Narodne novine“, broj 157/14.)</w:t>
            </w:r>
          </w:p>
        </w:tc>
      </w:tr>
      <w:tr w:rsidR="009C2C06" w14:paraId="036A7585" w14:textId="77777777" w:rsidTr="00A63F11">
        <w:tc>
          <w:tcPr>
            <w:tcW w:w="3004" w:type="dxa"/>
          </w:tcPr>
          <w:p w14:paraId="696B14AE" w14:textId="77777777" w:rsidR="009C2C06" w:rsidRDefault="00F64048">
            <w:pPr>
              <w:pStyle w:val="GPPTabele"/>
            </w:pPr>
            <w:r>
              <w:rPr>
                <w:b/>
                <w:i/>
                <w:color w:val="002060"/>
              </w:rPr>
              <w:t>Pravna osnova Europske unije</w:t>
            </w:r>
          </w:p>
        </w:tc>
        <w:tc>
          <w:tcPr>
            <w:tcW w:w="7202" w:type="dxa"/>
          </w:tcPr>
          <w:p w14:paraId="4C0553BE" w14:textId="77777777" w:rsidR="009C2C06" w:rsidRDefault="00F64048">
            <w:pPr>
              <w:pStyle w:val="GPPTabele"/>
            </w:pPr>
            <w:r>
              <w:t>Uredba Komisije (EZ) br. 617/2008 od 27. lipnja 2008. o utvrđivanju detaljnih pravila za provedbu uredbe (EZ) br. 1234/2007 u pogledu tržišnih standarda za jaja za valenje i pilića domaće peradi (SL L 168, 28.6.2008.)</w:t>
            </w:r>
          </w:p>
        </w:tc>
      </w:tr>
      <w:tr w:rsidR="009C2C06" w14:paraId="24531928" w14:textId="77777777" w:rsidTr="00A63F11">
        <w:tc>
          <w:tcPr>
            <w:tcW w:w="3004" w:type="dxa"/>
          </w:tcPr>
          <w:p w14:paraId="262B2C76" w14:textId="77777777" w:rsidR="009C2C06" w:rsidRDefault="00F64048">
            <w:pPr>
              <w:pStyle w:val="GPPTabele"/>
            </w:pPr>
            <w:r>
              <w:rPr>
                <w:b/>
                <w:i/>
                <w:color w:val="002060"/>
              </w:rPr>
              <w:t>Ostali međunarodni standardi</w:t>
            </w:r>
          </w:p>
        </w:tc>
        <w:tc>
          <w:tcPr>
            <w:tcW w:w="7202" w:type="dxa"/>
          </w:tcPr>
          <w:p w14:paraId="615566BC"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11.2014.)</w:t>
            </w:r>
          </w:p>
        </w:tc>
      </w:tr>
    </w:tbl>
    <w:p w14:paraId="4277EA07" w14:textId="7EFE62A9" w:rsidR="00B20580" w:rsidRDefault="00B20580">
      <w:pPr>
        <w:spacing w:after="200" w:line="276" w:lineRule="auto"/>
        <w:jc w:val="left"/>
        <w:rPr>
          <w:rFonts w:ascii="Arial Narrow" w:hAnsi="Arial Narrow"/>
          <w:b/>
          <w:sz w:val="18"/>
          <w:szCs w:val="22"/>
          <w:bdr w:val="single" w:sz="4" w:space="0" w:color="auto" w:frame="1"/>
        </w:rPr>
      </w:pPr>
    </w:p>
    <w:p w14:paraId="0D59F5DF" w14:textId="77777777" w:rsidR="009C2C06" w:rsidRDefault="00F64048">
      <w:pPr>
        <w:pStyle w:val="GPPOznaka"/>
      </w:pPr>
      <w:r>
        <w:rPr>
          <w:sz w:val="18"/>
        </w:rPr>
        <w:t>3.1.2b-I-2</w:t>
      </w:r>
    </w:p>
    <w:p w14:paraId="4F3A31FF" w14:textId="77777777" w:rsidR="009C2C06" w:rsidRDefault="009C2C06"/>
    <w:tbl>
      <w:tblPr>
        <w:tblW w:w="0" w:type="auto"/>
        <w:tblLook w:val="04A0" w:firstRow="1" w:lastRow="0" w:firstColumn="1" w:lastColumn="0" w:noHBand="0" w:noVBand="1"/>
      </w:tblPr>
      <w:tblGrid>
        <w:gridCol w:w="3004"/>
        <w:gridCol w:w="7061"/>
      </w:tblGrid>
      <w:tr w:rsidR="009C2C06" w14:paraId="4991E320" w14:textId="77777777" w:rsidTr="00A63F11">
        <w:tc>
          <w:tcPr>
            <w:tcW w:w="3004" w:type="dxa"/>
          </w:tcPr>
          <w:p w14:paraId="069CD024" w14:textId="77777777" w:rsidR="009C2C06" w:rsidRDefault="00F64048">
            <w:pPr>
              <w:pStyle w:val="GPPTabele"/>
            </w:pPr>
            <w:r>
              <w:rPr>
                <w:b/>
                <w:color w:val="002060"/>
              </w:rPr>
              <w:t>I. Statističko istraživanje na temelju neposrednog prikupljanja podataka</w:t>
            </w:r>
          </w:p>
        </w:tc>
        <w:tc>
          <w:tcPr>
            <w:tcW w:w="7061" w:type="dxa"/>
          </w:tcPr>
          <w:p w14:paraId="48E9BA03" w14:textId="77777777" w:rsidR="009C2C06" w:rsidRDefault="00F64048">
            <w:pPr>
              <w:pStyle w:val="GPPTabele"/>
            </w:pPr>
            <w:r>
              <w:t>Broj 2</w:t>
            </w:r>
          </w:p>
        </w:tc>
      </w:tr>
      <w:tr w:rsidR="009C2C06" w14:paraId="5B0C11AD" w14:textId="77777777" w:rsidTr="00A63F11">
        <w:tc>
          <w:tcPr>
            <w:tcW w:w="3004" w:type="dxa"/>
          </w:tcPr>
          <w:p w14:paraId="7CC31AE3" w14:textId="77777777" w:rsidR="009C2C06" w:rsidRDefault="00F64048">
            <w:pPr>
              <w:pStyle w:val="GPPTabele"/>
            </w:pPr>
            <w:r>
              <w:rPr>
                <w:b/>
                <w:i/>
                <w:color w:val="002060"/>
              </w:rPr>
              <w:t>Nositelj službene statistike</w:t>
            </w:r>
          </w:p>
        </w:tc>
        <w:tc>
          <w:tcPr>
            <w:tcW w:w="7061" w:type="dxa"/>
          </w:tcPr>
          <w:p w14:paraId="63EB759E" w14:textId="77777777" w:rsidR="009C2C06" w:rsidRDefault="00F64048">
            <w:pPr>
              <w:pStyle w:val="GPPTabele"/>
            </w:pPr>
            <w:r>
              <w:t>Državni zavod za statistiku</w:t>
            </w:r>
          </w:p>
        </w:tc>
      </w:tr>
      <w:tr w:rsidR="009C2C06" w14:paraId="49AF866A" w14:textId="77777777" w:rsidTr="00A63F11">
        <w:tc>
          <w:tcPr>
            <w:tcW w:w="3004" w:type="dxa"/>
          </w:tcPr>
          <w:p w14:paraId="790F0D89" w14:textId="77777777" w:rsidR="009C2C06" w:rsidRDefault="00F64048">
            <w:pPr>
              <w:pStyle w:val="GPPTabele"/>
            </w:pPr>
            <w:r>
              <w:rPr>
                <w:b/>
                <w:i/>
                <w:color w:val="002060"/>
              </w:rPr>
              <w:t>Naziv statističke aktivnosti</w:t>
            </w:r>
          </w:p>
        </w:tc>
        <w:tc>
          <w:tcPr>
            <w:tcW w:w="7061" w:type="dxa"/>
          </w:tcPr>
          <w:p w14:paraId="51872BFE" w14:textId="77777777" w:rsidR="009C2C06" w:rsidRDefault="00F64048">
            <w:pPr>
              <w:pStyle w:val="GPPNaziv"/>
            </w:pPr>
            <w:bookmarkStart w:id="286" w:name="_Toc146881706"/>
            <w:r>
              <w:t>Godišnji izvještaj o strukturi valionica (PO-53/S)</w:t>
            </w:r>
            <w:bookmarkEnd w:id="286"/>
          </w:p>
        </w:tc>
      </w:tr>
      <w:tr w:rsidR="009C2C06" w14:paraId="51E549F1" w14:textId="77777777" w:rsidTr="00A63F11">
        <w:tc>
          <w:tcPr>
            <w:tcW w:w="3004" w:type="dxa"/>
          </w:tcPr>
          <w:p w14:paraId="6DC473DC" w14:textId="77777777" w:rsidR="009C2C06" w:rsidRDefault="00F64048">
            <w:pPr>
              <w:pStyle w:val="GPPTabele"/>
            </w:pPr>
            <w:r>
              <w:rPr>
                <w:b/>
                <w:i/>
                <w:color w:val="002060"/>
              </w:rPr>
              <w:t>Periodičnost istraživanja</w:t>
            </w:r>
          </w:p>
        </w:tc>
        <w:tc>
          <w:tcPr>
            <w:tcW w:w="7061" w:type="dxa"/>
          </w:tcPr>
          <w:p w14:paraId="249DB995" w14:textId="77777777" w:rsidR="009C2C06" w:rsidRDefault="00F64048">
            <w:pPr>
              <w:pStyle w:val="GPPTabele"/>
            </w:pPr>
            <w:r>
              <w:t>Godišnje</w:t>
            </w:r>
          </w:p>
        </w:tc>
      </w:tr>
      <w:tr w:rsidR="009C2C06" w14:paraId="09D146B9" w14:textId="77777777" w:rsidTr="00A63F11">
        <w:tc>
          <w:tcPr>
            <w:tcW w:w="3004" w:type="dxa"/>
          </w:tcPr>
          <w:p w14:paraId="645280F5" w14:textId="77777777" w:rsidR="009C2C06" w:rsidRDefault="00F64048">
            <w:pPr>
              <w:pStyle w:val="GPPTabele"/>
            </w:pPr>
            <w:r>
              <w:rPr>
                <w:b/>
                <w:i/>
                <w:color w:val="002060"/>
              </w:rPr>
              <w:t>Kratak opis rezultata</w:t>
            </w:r>
          </w:p>
        </w:tc>
        <w:tc>
          <w:tcPr>
            <w:tcW w:w="7061" w:type="dxa"/>
          </w:tcPr>
          <w:p w14:paraId="4C2A321C" w14:textId="77777777" w:rsidR="009C2C06" w:rsidRDefault="00F64048">
            <w:pPr>
              <w:pStyle w:val="GPPTabele"/>
            </w:pPr>
            <w:r>
              <w:t>Broj valionica prema razredima veličina s obzirom na kapacitet i broj izvaljene peradi po vrstama</w:t>
            </w:r>
          </w:p>
        </w:tc>
      </w:tr>
      <w:tr w:rsidR="009C2C06" w14:paraId="01687EE1" w14:textId="77777777" w:rsidTr="00A63F11">
        <w:tc>
          <w:tcPr>
            <w:tcW w:w="3004" w:type="dxa"/>
          </w:tcPr>
          <w:p w14:paraId="3C92E5EC" w14:textId="77777777" w:rsidR="009C2C06" w:rsidRDefault="00F64048">
            <w:pPr>
              <w:pStyle w:val="GPPTabele"/>
            </w:pPr>
            <w:r>
              <w:rPr>
                <w:b/>
                <w:i/>
                <w:color w:val="002060"/>
              </w:rPr>
              <w:t>Izvještajne jedinice</w:t>
            </w:r>
          </w:p>
        </w:tc>
        <w:tc>
          <w:tcPr>
            <w:tcW w:w="7061" w:type="dxa"/>
          </w:tcPr>
          <w:p w14:paraId="6A8B69D8" w14:textId="77777777" w:rsidR="009C2C06" w:rsidRDefault="00F64048">
            <w:pPr>
              <w:pStyle w:val="GPPTabele"/>
            </w:pPr>
            <w:r>
              <w:t>Valionice – Upisnik valionica Ministarstva poljoprivrede – Uprave za veterinarstvo i sigurnost hrane</w:t>
            </w:r>
          </w:p>
        </w:tc>
      </w:tr>
      <w:tr w:rsidR="009C2C06" w14:paraId="47C62C7C" w14:textId="77777777" w:rsidTr="00A63F11">
        <w:tc>
          <w:tcPr>
            <w:tcW w:w="3004" w:type="dxa"/>
          </w:tcPr>
          <w:p w14:paraId="20D8376F" w14:textId="77777777" w:rsidR="009C2C06" w:rsidRDefault="00F64048">
            <w:pPr>
              <w:pStyle w:val="GPPTabele"/>
            </w:pPr>
            <w:r>
              <w:rPr>
                <w:b/>
                <w:i/>
                <w:color w:val="002060"/>
              </w:rPr>
              <w:t>Načini prikupljanja podataka</w:t>
            </w:r>
          </w:p>
        </w:tc>
        <w:tc>
          <w:tcPr>
            <w:tcW w:w="7061" w:type="dxa"/>
          </w:tcPr>
          <w:p w14:paraId="21D371EC" w14:textId="77777777" w:rsidR="009C2C06" w:rsidRDefault="00F64048">
            <w:pPr>
              <w:pStyle w:val="GPPTabele"/>
            </w:pPr>
            <w:r>
              <w:t>Izvještajna metoda – obrasci poslani valionicama</w:t>
            </w:r>
          </w:p>
        </w:tc>
      </w:tr>
      <w:tr w:rsidR="009C2C06" w14:paraId="27732138" w14:textId="77777777" w:rsidTr="00A63F11">
        <w:tc>
          <w:tcPr>
            <w:tcW w:w="3004" w:type="dxa"/>
          </w:tcPr>
          <w:p w14:paraId="18A566A8" w14:textId="77777777" w:rsidR="009C2C06" w:rsidRDefault="00F64048">
            <w:pPr>
              <w:pStyle w:val="GPPTabele"/>
            </w:pPr>
            <w:r>
              <w:rPr>
                <w:b/>
                <w:i/>
                <w:color w:val="002060"/>
              </w:rPr>
              <w:t>Rokovi prikupljanja podataka</w:t>
            </w:r>
          </w:p>
        </w:tc>
        <w:tc>
          <w:tcPr>
            <w:tcW w:w="7061" w:type="dxa"/>
          </w:tcPr>
          <w:p w14:paraId="1C5FEF7C" w14:textId="77777777" w:rsidR="009C2C06" w:rsidRDefault="00F64048">
            <w:pPr>
              <w:pStyle w:val="GPPTabele"/>
            </w:pPr>
            <w:r>
              <w:t>15. siječnja za prethodnu godinu</w:t>
            </w:r>
          </w:p>
        </w:tc>
      </w:tr>
      <w:tr w:rsidR="009C2C06" w14:paraId="7B0744A0" w14:textId="77777777" w:rsidTr="00A63F11">
        <w:tc>
          <w:tcPr>
            <w:tcW w:w="3004" w:type="dxa"/>
          </w:tcPr>
          <w:p w14:paraId="06CE2B87" w14:textId="77777777" w:rsidR="009C2C06" w:rsidRDefault="00F64048">
            <w:pPr>
              <w:pStyle w:val="GPPTabele"/>
            </w:pPr>
            <w:r>
              <w:rPr>
                <w:b/>
                <w:i/>
                <w:color w:val="002060"/>
              </w:rPr>
              <w:t>Format prikupljanja podataka</w:t>
            </w:r>
          </w:p>
        </w:tc>
        <w:tc>
          <w:tcPr>
            <w:tcW w:w="7061" w:type="dxa"/>
          </w:tcPr>
          <w:p w14:paraId="2E6886C7" w14:textId="77777777" w:rsidR="009C2C06" w:rsidRDefault="00F64048">
            <w:pPr>
              <w:pStyle w:val="GPPTabele"/>
            </w:pPr>
            <w:r>
              <w:t>Tiskani oblik, elektronički medij</w:t>
            </w:r>
          </w:p>
        </w:tc>
      </w:tr>
      <w:tr w:rsidR="009C2C06" w14:paraId="2B3783F1" w14:textId="77777777" w:rsidTr="00A63F11">
        <w:tc>
          <w:tcPr>
            <w:tcW w:w="3004" w:type="dxa"/>
          </w:tcPr>
          <w:p w14:paraId="60E0A123" w14:textId="77777777" w:rsidR="009C2C06" w:rsidRDefault="00F64048">
            <w:pPr>
              <w:pStyle w:val="GPPTabele"/>
            </w:pPr>
            <w:r>
              <w:rPr>
                <w:b/>
                <w:i/>
                <w:color w:val="002060"/>
              </w:rPr>
              <w:t>Veza s rezultatima ili aktivnostima u Programu</w:t>
            </w:r>
          </w:p>
        </w:tc>
        <w:tc>
          <w:tcPr>
            <w:tcW w:w="7061" w:type="dxa"/>
          </w:tcPr>
          <w:p w14:paraId="2492B507" w14:textId="77777777" w:rsidR="009C2C06" w:rsidRDefault="00F64048">
            <w:pPr>
              <w:pStyle w:val="GPPTabele"/>
            </w:pPr>
            <w:r>
              <w:t>Modul 3.1.2. Poljoprivredne statistike</w:t>
            </w:r>
          </w:p>
        </w:tc>
      </w:tr>
      <w:tr w:rsidR="009C2C06" w14:paraId="1ECDE09C" w14:textId="77777777" w:rsidTr="00A63F11">
        <w:tc>
          <w:tcPr>
            <w:tcW w:w="3004" w:type="dxa"/>
          </w:tcPr>
          <w:p w14:paraId="0BCD8973" w14:textId="77777777" w:rsidR="009C2C06" w:rsidRDefault="00F64048">
            <w:pPr>
              <w:pStyle w:val="GPPTabele"/>
            </w:pPr>
            <w:r>
              <w:rPr>
                <w:b/>
                <w:i/>
                <w:color w:val="002060"/>
              </w:rPr>
              <w:t>Rokovi objavljivanja rezultata</w:t>
            </w:r>
          </w:p>
        </w:tc>
        <w:tc>
          <w:tcPr>
            <w:tcW w:w="7061" w:type="dxa"/>
          </w:tcPr>
          <w:p w14:paraId="671EAC89" w14:textId="77777777" w:rsidR="009C2C06" w:rsidRDefault="00F64048">
            <w:pPr>
              <w:pStyle w:val="GPPTabele"/>
            </w:pPr>
            <w:r>
              <w:t>30. siječnja sa prethodnu godinu</w:t>
            </w:r>
          </w:p>
        </w:tc>
      </w:tr>
      <w:tr w:rsidR="009C2C06" w14:paraId="40D4F7C2" w14:textId="77777777" w:rsidTr="00A63F11">
        <w:tc>
          <w:tcPr>
            <w:tcW w:w="3004" w:type="dxa"/>
          </w:tcPr>
          <w:p w14:paraId="5B2E762B" w14:textId="77777777" w:rsidR="009C2C06" w:rsidRDefault="00F64048">
            <w:pPr>
              <w:pStyle w:val="GPPTabele"/>
            </w:pPr>
            <w:r>
              <w:rPr>
                <w:b/>
                <w:i/>
                <w:color w:val="002060"/>
              </w:rPr>
              <w:t>Razina objavljivanja rezultata</w:t>
            </w:r>
          </w:p>
        </w:tc>
        <w:tc>
          <w:tcPr>
            <w:tcW w:w="7061" w:type="dxa"/>
          </w:tcPr>
          <w:p w14:paraId="207843FD" w14:textId="77777777" w:rsidR="009C2C06" w:rsidRDefault="00F64048">
            <w:pPr>
              <w:pStyle w:val="GPPTabele"/>
            </w:pPr>
            <w:r>
              <w:t>Republika Hrvatska</w:t>
            </w:r>
          </w:p>
        </w:tc>
      </w:tr>
      <w:tr w:rsidR="009C2C06" w14:paraId="1F4672A9" w14:textId="77777777" w:rsidTr="00A63F11">
        <w:tc>
          <w:tcPr>
            <w:tcW w:w="3004" w:type="dxa"/>
          </w:tcPr>
          <w:p w14:paraId="4531A5D1" w14:textId="77777777" w:rsidR="009C2C06" w:rsidRDefault="00F64048">
            <w:pPr>
              <w:pStyle w:val="GPPTabele"/>
            </w:pPr>
            <w:r>
              <w:rPr>
                <w:b/>
                <w:i/>
                <w:color w:val="002060"/>
              </w:rPr>
              <w:t>Relevantni nacionalni standardi</w:t>
            </w:r>
          </w:p>
        </w:tc>
        <w:tc>
          <w:tcPr>
            <w:tcW w:w="7061" w:type="dxa"/>
          </w:tcPr>
          <w:p w14:paraId="1CB322B0" w14:textId="080C2A26" w:rsidR="001107DD" w:rsidRDefault="007A6C62" w:rsidP="00AF1AEE">
            <w:pPr>
              <w:pStyle w:val="GPPTabele"/>
            </w:pPr>
            <w:r>
              <w:t>Odluka o Nacionalnoj klasifikaciji djelatnosti 2007. – NKD 2007. („Narodne novine“, br. 58/07. i 72/07.)</w:t>
            </w:r>
            <w:r w:rsidR="00AF1AEE">
              <w:br/>
            </w:r>
            <w:r>
              <w:t>Klasifikacija proizvoda po djelatnostima Republike Hrvatske – KPD 2015. („Narodne novine“, broj 157/14.)</w:t>
            </w:r>
          </w:p>
        </w:tc>
      </w:tr>
      <w:tr w:rsidR="009C2C06" w14:paraId="05441CF1" w14:textId="77777777" w:rsidTr="00A63F11">
        <w:tc>
          <w:tcPr>
            <w:tcW w:w="3004" w:type="dxa"/>
          </w:tcPr>
          <w:p w14:paraId="6CA98420" w14:textId="77777777" w:rsidR="009C2C06" w:rsidRDefault="00F64048">
            <w:pPr>
              <w:pStyle w:val="GPPTabele"/>
            </w:pPr>
            <w:r>
              <w:rPr>
                <w:b/>
                <w:i/>
                <w:color w:val="002060"/>
              </w:rPr>
              <w:t>Pravna osnova Europske unije</w:t>
            </w:r>
          </w:p>
        </w:tc>
        <w:tc>
          <w:tcPr>
            <w:tcW w:w="7061" w:type="dxa"/>
          </w:tcPr>
          <w:p w14:paraId="3E3EAB72" w14:textId="77777777" w:rsidR="009C2C06" w:rsidRDefault="00F64048">
            <w:pPr>
              <w:pStyle w:val="GPPTabele"/>
            </w:pPr>
            <w:r>
              <w:t>Uredba Komisije (EZ) br. 617/2008 od 27. lipnja 2008. o utvrđivanju detaljnih pravila za provedbu uredbe (EZ) br. 1234/2007 u pogledu tržišnih standarda za jaja za valenje i pilića domaće peradi (SL L 168, 28.6.2008.)</w:t>
            </w:r>
          </w:p>
        </w:tc>
      </w:tr>
      <w:tr w:rsidR="009C2C06" w14:paraId="6DA4B29C" w14:textId="77777777" w:rsidTr="00A63F11">
        <w:tc>
          <w:tcPr>
            <w:tcW w:w="3004" w:type="dxa"/>
          </w:tcPr>
          <w:p w14:paraId="21170BF1" w14:textId="77777777" w:rsidR="009C2C06" w:rsidRDefault="00F64048">
            <w:pPr>
              <w:pStyle w:val="GPPTabele"/>
            </w:pPr>
            <w:r>
              <w:rPr>
                <w:b/>
                <w:i/>
                <w:color w:val="002060"/>
              </w:rPr>
              <w:t>Ostali međunarodni standardi</w:t>
            </w:r>
          </w:p>
        </w:tc>
        <w:tc>
          <w:tcPr>
            <w:tcW w:w="7061" w:type="dxa"/>
          </w:tcPr>
          <w:p w14:paraId="0C31CD7C"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11.2014.)</w:t>
            </w:r>
          </w:p>
        </w:tc>
      </w:tr>
    </w:tbl>
    <w:p w14:paraId="574E1CEB" w14:textId="493F2005" w:rsidR="00B20580" w:rsidRDefault="00B20580">
      <w:pPr>
        <w:spacing w:after="200" w:line="276" w:lineRule="auto"/>
        <w:jc w:val="left"/>
        <w:rPr>
          <w:rFonts w:ascii="Arial Narrow" w:hAnsi="Arial Narrow"/>
          <w:b/>
          <w:sz w:val="18"/>
          <w:szCs w:val="22"/>
          <w:bdr w:val="single" w:sz="4" w:space="0" w:color="auto" w:frame="1"/>
        </w:rPr>
      </w:pPr>
      <w:r>
        <w:rPr>
          <w:sz w:val="18"/>
        </w:rPr>
        <w:br w:type="page"/>
      </w:r>
    </w:p>
    <w:p w14:paraId="6AB83ABC" w14:textId="77777777" w:rsidR="009C2C06" w:rsidRDefault="00F64048">
      <w:pPr>
        <w:pStyle w:val="GPPOznaka"/>
      </w:pPr>
      <w:r>
        <w:rPr>
          <w:sz w:val="18"/>
        </w:rPr>
        <w:t>3.1.2b-II-3</w:t>
      </w:r>
    </w:p>
    <w:p w14:paraId="38B2368F" w14:textId="77777777" w:rsidR="009C2C06" w:rsidRDefault="009C2C06"/>
    <w:tbl>
      <w:tblPr>
        <w:tblW w:w="10206" w:type="dxa"/>
        <w:tblLook w:val="04A0" w:firstRow="1" w:lastRow="0" w:firstColumn="1" w:lastColumn="0" w:noHBand="0" w:noVBand="1"/>
      </w:tblPr>
      <w:tblGrid>
        <w:gridCol w:w="3004"/>
        <w:gridCol w:w="7202"/>
      </w:tblGrid>
      <w:tr w:rsidR="009C2C06" w14:paraId="58633E9B" w14:textId="77777777" w:rsidTr="00A63F11">
        <w:tc>
          <w:tcPr>
            <w:tcW w:w="3004" w:type="dxa"/>
          </w:tcPr>
          <w:p w14:paraId="27E3D3E2" w14:textId="77777777" w:rsidR="009C2C06" w:rsidRDefault="00F64048">
            <w:pPr>
              <w:pStyle w:val="GPPTabele"/>
            </w:pPr>
            <w:r>
              <w:rPr>
                <w:b/>
                <w:color w:val="002060"/>
              </w:rPr>
              <w:t>II. Statističko istraživanje na temelju administrativnih izvora podataka</w:t>
            </w:r>
          </w:p>
        </w:tc>
        <w:tc>
          <w:tcPr>
            <w:tcW w:w="7202" w:type="dxa"/>
          </w:tcPr>
          <w:p w14:paraId="6A4446F6" w14:textId="77777777" w:rsidR="009C2C06" w:rsidRDefault="00F64048">
            <w:pPr>
              <w:pStyle w:val="GPPTabele"/>
            </w:pPr>
            <w:r>
              <w:t>Broj 3</w:t>
            </w:r>
          </w:p>
        </w:tc>
      </w:tr>
      <w:tr w:rsidR="009C2C06" w14:paraId="09EB9260" w14:textId="77777777" w:rsidTr="00A63F11">
        <w:tc>
          <w:tcPr>
            <w:tcW w:w="3004" w:type="dxa"/>
          </w:tcPr>
          <w:p w14:paraId="7265A815" w14:textId="77777777" w:rsidR="009C2C06" w:rsidRDefault="00F64048">
            <w:pPr>
              <w:pStyle w:val="GPPTabele"/>
            </w:pPr>
            <w:r>
              <w:rPr>
                <w:b/>
                <w:i/>
                <w:color w:val="002060"/>
              </w:rPr>
              <w:t>Nositelj službene statistike</w:t>
            </w:r>
          </w:p>
        </w:tc>
        <w:tc>
          <w:tcPr>
            <w:tcW w:w="7202" w:type="dxa"/>
          </w:tcPr>
          <w:p w14:paraId="40EE1D6C" w14:textId="77777777" w:rsidR="009C2C06" w:rsidRDefault="00F64048">
            <w:pPr>
              <w:pStyle w:val="GPPTabele"/>
            </w:pPr>
            <w:r>
              <w:t>Državni zavod za statistiku</w:t>
            </w:r>
          </w:p>
        </w:tc>
      </w:tr>
      <w:tr w:rsidR="009C2C06" w14:paraId="68C02EC8" w14:textId="77777777" w:rsidTr="00A63F11">
        <w:tc>
          <w:tcPr>
            <w:tcW w:w="3004" w:type="dxa"/>
          </w:tcPr>
          <w:p w14:paraId="2D5B340F" w14:textId="77777777" w:rsidR="009C2C06" w:rsidRDefault="00F64048">
            <w:pPr>
              <w:pStyle w:val="GPPTabele"/>
            </w:pPr>
            <w:r>
              <w:rPr>
                <w:b/>
                <w:i/>
                <w:color w:val="002060"/>
              </w:rPr>
              <w:t>Naziv statističke aktivnosti</w:t>
            </w:r>
          </w:p>
        </w:tc>
        <w:tc>
          <w:tcPr>
            <w:tcW w:w="7202" w:type="dxa"/>
          </w:tcPr>
          <w:p w14:paraId="1EE8EC5B" w14:textId="77777777" w:rsidR="009C2C06" w:rsidRDefault="00F64048">
            <w:pPr>
              <w:pStyle w:val="GPPNaziv"/>
            </w:pPr>
            <w:bookmarkStart w:id="287" w:name="_Toc146881707"/>
            <w:r>
              <w:t>Mjesečni izvještaj o klanju stoke i peradi u klaonicama/Kontrola ocjenjivanja na liniji klanja životinja</w:t>
            </w:r>
            <w:bookmarkEnd w:id="287"/>
          </w:p>
        </w:tc>
      </w:tr>
      <w:tr w:rsidR="009C2C06" w14:paraId="7EB5BCB7" w14:textId="77777777" w:rsidTr="00A63F11">
        <w:tc>
          <w:tcPr>
            <w:tcW w:w="3004" w:type="dxa"/>
          </w:tcPr>
          <w:p w14:paraId="2FCF92B0" w14:textId="77777777" w:rsidR="009C2C06" w:rsidRDefault="00F64048">
            <w:pPr>
              <w:pStyle w:val="GPPTabele"/>
            </w:pPr>
            <w:r>
              <w:rPr>
                <w:b/>
                <w:i/>
                <w:color w:val="002060"/>
              </w:rPr>
              <w:t>Periodičnost istraživanja</w:t>
            </w:r>
          </w:p>
        </w:tc>
        <w:tc>
          <w:tcPr>
            <w:tcW w:w="7202" w:type="dxa"/>
          </w:tcPr>
          <w:p w14:paraId="493B3038" w14:textId="77777777" w:rsidR="009C2C06" w:rsidRDefault="00F64048">
            <w:pPr>
              <w:pStyle w:val="GPPTabele"/>
            </w:pPr>
            <w:r>
              <w:t>Mjesečno</w:t>
            </w:r>
          </w:p>
        </w:tc>
      </w:tr>
      <w:tr w:rsidR="009C2C06" w14:paraId="046021DC" w14:textId="77777777" w:rsidTr="00A63F11">
        <w:tc>
          <w:tcPr>
            <w:tcW w:w="3004" w:type="dxa"/>
          </w:tcPr>
          <w:p w14:paraId="1D15B9A9" w14:textId="77777777" w:rsidR="009C2C06" w:rsidRDefault="00F64048">
            <w:pPr>
              <w:pStyle w:val="GPPTabele"/>
            </w:pPr>
            <w:r>
              <w:rPr>
                <w:b/>
                <w:i/>
                <w:color w:val="002060"/>
              </w:rPr>
              <w:t>Kratak opis rezultata</w:t>
            </w:r>
          </w:p>
        </w:tc>
        <w:tc>
          <w:tcPr>
            <w:tcW w:w="7202" w:type="dxa"/>
          </w:tcPr>
          <w:p w14:paraId="65804190" w14:textId="77777777" w:rsidR="009C2C06" w:rsidRDefault="00F64048">
            <w:pPr>
              <w:pStyle w:val="GPPTabele"/>
            </w:pPr>
            <w:r>
              <w:t>Broj grla zaklane stoke i peradi po vrstama i kategorijama, bruto i neto težina</w:t>
            </w:r>
          </w:p>
        </w:tc>
      </w:tr>
      <w:tr w:rsidR="009C2C06" w14:paraId="613BD8CC" w14:textId="77777777" w:rsidTr="00A63F11">
        <w:tc>
          <w:tcPr>
            <w:tcW w:w="3004" w:type="dxa"/>
          </w:tcPr>
          <w:p w14:paraId="76FFA1A7"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47E96E5E" w14:textId="77777777" w:rsidR="009C2C06" w:rsidRDefault="00F64048">
            <w:pPr>
              <w:pStyle w:val="GPPTabele"/>
            </w:pPr>
            <w:r>
              <w:t>Ministarstvo poljoprivrede – Uprava za stočarstvo i kvalitetu hrane</w:t>
            </w:r>
          </w:p>
        </w:tc>
      </w:tr>
      <w:tr w:rsidR="009C2C06" w14:paraId="2F163DDB" w14:textId="77777777" w:rsidTr="00A63F11">
        <w:tc>
          <w:tcPr>
            <w:tcW w:w="3004" w:type="dxa"/>
          </w:tcPr>
          <w:p w14:paraId="4FF90358" w14:textId="77777777" w:rsidR="009C2C06" w:rsidRDefault="00F64048">
            <w:pPr>
              <w:pStyle w:val="GPPTabele"/>
            </w:pPr>
            <w:r>
              <w:rPr>
                <w:b/>
                <w:i/>
                <w:color w:val="002060"/>
              </w:rPr>
              <w:t>Načini prikupljanja podataka</w:t>
            </w:r>
          </w:p>
        </w:tc>
        <w:tc>
          <w:tcPr>
            <w:tcW w:w="7202" w:type="dxa"/>
          </w:tcPr>
          <w:p w14:paraId="1F021CC4" w14:textId="77777777" w:rsidR="009C2C06" w:rsidRDefault="00F64048">
            <w:pPr>
              <w:pStyle w:val="GPPTabele"/>
            </w:pPr>
            <w:r>
              <w:t>Preuzimanje podataka iz evidencija Ministarstva poljoprivrede</w:t>
            </w:r>
          </w:p>
        </w:tc>
      </w:tr>
      <w:tr w:rsidR="009C2C06" w14:paraId="4FB6F2C5" w14:textId="77777777" w:rsidTr="00A63F11">
        <w:tc>
          <w:tcPr>
            <w:tcW w:w="3004" w:type="dxa"/>
          </w:tcPr>
          <w:p w14:paraId="034FCC4F" w14:textId="77777777" w:rsidR="009C2C06" w:rsidRDefault="00F64048">
            <w:pPr>
              <w:pStyle w:val="GPPTabele"/>
            </w:pPr>
            <w:r>
              <w:rPr>
                <w:b/>
                <w:i/>
                <w:color w:val="002060"/>
              </w:rPr>
              <w:t>Rokovi za prijenos podataka</w:t>
            </w:r>
          </w:p>
        </w:tc>
        <w:tc>
          <w:tcPr>
            <w:tcW w:w="7202" w:type="dxa"/>
          </w:tcPr>
          <w:p w14:paraId="275DACB2" w14:textId="77777777" w:rsidR="009C2C06" w:rsidRDefault="00F64048">
            <w:pPr>
              <w:pStyle w:val="GPPTabele"/>
            </w:pPr>
            <w:r>
              <w:t>Najkasniji datum dostave: 20. u mjesecu za prethodni mjesec</w:t>
            </w:r>
          </w:p>
        </w:tc>
      </w:tr>
      <w:tr w:rsidR="009C2C06" w14:paraId="04DF41FA" w14:textId="77777777" w:rsidTr="00A63F11">
        <w:tc>
          <w:tcPr>
            <w:tcW w:w="3004" w:type="dxa"/>
          </w:tcPr>
          <w:p w14:paraId="388C52B3"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7A4D5C6A" w14:textId="77777777" w:rsidR="009C2C06" w:rsidRDefault="00F64048">
            <w:pPr>
              <w:pStyle w:val="GPPTabele"/>
            </w:pPr>
            <w:r>
              <w:t>Izvješće o ukupnom broju i masi klasiranih goveđih, svinjskih, ovčjih i kozjih trupova i polovica, trupova i polovica kopitara te broju i težini klasirane peradi po klaonicama u Republici Hrvatskoj</w:t>
            </w:r>
          </w:p>
        </w:tc>
      </w:tr>
      <w:tr w:rsidR="009C2C06" w14:paraId="09A31C94" w14:textId="77777777" w:rsidTr="00A63F11">
        <w:tc>
          <w:tcPr>
            <w:tcW w:w="3004" w:type="dxa"/>
          </w:tcPr>
          <w:p w14:paraId="03F2C3DA" w14:textId="77777777" w:rsidR="009C2C06" w:rsidRDefault="00F64048">
            <w:pPr>
              <w:pStyle w:val="GPPTabele"/>
            </w:pPr>
            <w:r>
              <w:rPr>
                <w:b/>
                <w:i/>
                <w:color w:val="002060"/>
              </w:rPr>
              <w:t>Format prikupljanja podataka</w:t>
            </w:r>
          </w:p>
        </w:tc>
        <w:tc>
          <w:tcPr>
            <w:tcW w:w="7202" w:type="dxa"/>
          </w:tcPr>
          <w:p w14:paraId="1350463C" w14:textId="77777777" w:rsidR="009C2C06" w:rsidRDefault="00F64048">
            <w:pPr>
              <w:pStyle w:val="GPPTabele"/>
            </w:pPr>
            <w:r>
              <w:t>Elektronički format</w:t>
            </w:r>
          </w:p>
        </w:tc>
      </w:tr>
      <w:tr w:rsidR="009C2C06" w14:paraId="0EC240AC" w14:textId="77777777" w:rsidTr="00A63F11">
        <w:tc>
          <w:tcPr>
            <w:tcW w:w="3004" w:type="dxa"/>
          </w:tcPr>
          <w:p w14:paraId="518C16C2"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0651E4C6" w14:textId="77777777" w:rsidR="009C2C06" w:rsidRDefault="00F64048">
            <w:pPr>
              <w:pStyle w:val="GPPTabele"/>
            </w:pPr>
            <w:r>
              <w:t>Definicije i kategorije stoke u skladu s uredbom (EZ) br. 1165/2008 Europskog parlamenta i Vijeća od 19. studenoga 2008. o statističkim podacima o stočarstvu i mesu i o stavljanju izvan snage direktiva Vijeća 93/23/EEZ, 93/24/EEZ i 93/25/EEZ (SL L 321, 1.12.2008.)</w:t>
            </w:r>
          </w:p>
        </w:tc>
      </w:tr>
      <w:tr w:rsidR="009C2C06" w14:paraId="5E9CF085" w14:textId="77777777" w:rsidTr="00A63F11">
        <w:tc>
          <w:tcPr>
            <w:tcW w:w="3004" w:type="dxa"/>
          </w:tcPr>
          <w:p w14:paraId="4D37B790" w14:textId="77777777" w:rsidR="009C2C06" w:rsidRDefault="00F64048">
            <w:pPr>
              <w:pStyle w:val="GPPTabele"/>
            </w:pPr>
            <w:r>
              <w:rPr>
                <w:b/>
                <w:i/>
                <w:color w:val="002060"/>
              </w:rPr>
              <w:t>Veza s rezultatima ili aktivnostima u Programu</w:t>
            </w:r>
          </w:p>
        </w:tc>
        <w:tc>
          <w:tcPr>
            <w:tcW w:w="7202" w:type="dxa"/>
          </w:tcPr>
          <w:p w14:paraId="6D89E82D" w14:textId="77777777" w:rsidR="009C2C06" w:rsidRDefault="00F64048">
            <w:pPr>
              <w:pStyle w:val="GPPTabele"/>
            </w:pPr>
            <w:r>
              <w:t>Modul 3.1.2. Poljoprivredne statistike</w:t>
            </w:r>
          </w:p>
        </w:tc>
      </w:tr>
      <w:tr w:rsidR="009C2C06" w14:paraId="0335D2A3" w14:textId="77777777" w:rsidTr="00A63F11">
        <w:tc>
          <w:tcPr>
            <w:tcW w:w="3004" w:type="dxa"/>
          </w:tcPr>
          <w:p w14:paraId="45C406FE" w14:textId="77777777" w:rsidR="009C2C06" w:rsidRDefault="00F64048">
            <w:pPr>
              <w:pStyle w:val="GPPTabele"/>
            </w:pPr>
            <w:r>
              <w:rPr>
                <w:b/>
                <w:i/>
                <w:color w:val="002060"/>
              </w:rPr>
              <w:t>Rokovi objavljivanja rezultata</w:t>
            </w:r>
          </w:p>
        </w:tc>
        <w:tc>
          <w:tcPr>
            <w:tcW w:w="7202" w:type="dxa"/>
          </w:tcPr>
          <w:p w14:paraId="0C4D0E9A" w14:textId="77777777" w:rsidR="009C2C06" w:rsidRDefault="00F64048">
            <w:pPr>
              <w:pStyle w:val="GPPTabele"/>
            </w:pPr>
            <w:r>
              <w:t>50 dana od završetka referentnog mjeseca</w:t>
            </w:r>
          </w:p>
        </w:tc>
      </w:tr>
      <w:tr w:rsidR="009C2C06" w14:paraId="304DE884" w14:textId="77777777" w:rsidTr="00A63F11">
        <w:tc>
          <w:tcPr>
            <w:tcW w:w="3004" w:type="dxa"/>
          </w:tcPr>
          <w:p w14:paraId="42DE5C87" w14:textId="77777777" w:rsidR="009C2C06" w:rsidRDefault="00F64048">
            <w:pPr>
              <w:pStyle w:val="GPPTabele"/>
            </w:pPr>
            <w:r>
              <w:rPr>
                <w:b/>
                <w:i/>
                <w:color w:val="002060"/>
              </w:rPr>
              <w:t>Razina objavljivanja rezultata</w:t>
            </w:r>
          </w:p>
        </w:tc>
        <w:tc>
          <w:tcPr>
            <w:tcW w:w="7202" w:type="dxa"/>
          </w:tcPr>
          <w:p w14:paraId="6790926A" w14:textId="77777777" w:rsidR="009C2C06" w:rsidRDefault="00F64048">
            <w:pPr>
              <w:pStyle w:val="GPPTabele"/>
            </w:pPr>
            <w:r>
              <w:t>Republika Hrvatska</w:t>
            </w:r>
          </w:p>
        </w:tc>
      </w:tr>
      <w:tr w:rsidR="009C2C06" w14:paraId="11F17FCE" w14:textId="77777777" w:rsidTr="00A63F11">
        <w:tc>
          <w:tcPr>
            <w:tcW w:w="3004" w:type="dxa"/>
          </w:tcPr>
          <w:p w14:paraId="37DDDB08" w14:textId="77777777" w:rsidR="009C2C06" w:rsidRDefault="00F64048" w:rsidP="0007639B">
            <w:pPr>
              <w:pStyle w:val="GPPTabele"/>
              <w:spacing w:after="0"/>
            </w:pPr>
            <w:r>
              <w:rPr>
                <w:b/>
                <w:i/>
                <w:color w:val="002060"/>
              </w:rPr>
              <w:t>Relevantni nacionalni standardi</w:t>
            </w:r>
          </w:p>
        </w:tc>
        <w:tc>
          <w:tcPr>
            <w:tcW w:w="7202" w:type="dxa"/>
          </w:tcPr>
          <w:p w14:paraId="55289BE5" w14:textId="2320E609" w:rsidR="007A6C62" w:rsidRDefault="007A6C62" w:rsidP="00AF1AEE">
            <w:pPr>
              <w:pStyle w:val="GPPTabele"/>
            </w:pPr>
            <w:r>
              <w:t>Odluka o Nacionalnoj klasifikaciji djelatnosti 2007. – NKD 2007. („Narodne novine“, br. 58/07. i 72/07.)</w:t>
            </w:r>
            <w:r w:rsidR="00AF1AEE">
              <w:br/>
            </w:r>
            <w:r>
              <w:t>Klasifikacija proizvoda po djelatnostima Republike Hrvatske – KPD 2015. („Narodne novine“, broj 157/14.)</w:t>
            </w:r>
          </w:p>
        </w:tc>
      </w:tr>
      <w:tr w:rsidR="009C2C06" w14:paraId="49C6FD85" w14:textId="77777777" w:rsidTr="00A63F11">
        <w:tc>
          <w:tcPr>
            <w:tcW w:w="3004" w:type="dxa"/>
          </w:tcPr>
          <w:p w14:paraId="78C0AC9E" w14:textId="77777777" w:rsidR="009C2C06" w:rsidRDefault="00F64048">
            <w:pPr>
              <w:pStyle w:val="GPPTabele"/>
            </w:pPr>
            <w:r>
              <w:rPr>
                <w:b/>
                <w:i/>
                <w:color w:val="002060"/>
              </w:rPr>
              <w:t>Pravna osnova Europske unije</w:t>
            </w:r>
          </w:p>
        </w:tc>
        <w:tc>
          <w:tcPr>
            <w:tcW w:w="7202" w:type="dxa"/>
          </w:tcPr>
          <w:p w14:paraId="12AB1EBD" w14:textId="77777777" w:rsidR="009C2C06" w:rsidRDefault="00F64048">
            <w:pPr>
              <w:pStyle w:val="GPPTabele"/>
            </w:pPr>
            <w:r>
              <w:t>Uredba (EZ) br. 1165/2008 Europskog parlamenta i Vijeća od 19. studenoga 2008. o statističkim podacima o stočarstvu i mesu i o stavljanju izvan snage direktiva Vijeća 93/23/EEZ, 93/24/EEZ i 93/25/EEZ Tekst značajan za EGP (SL L 321, 1.12.2008.)</w:t>
            </w:r>
          </w:p>
        </w:tc>
      </w:tr>
      <w:tr w:rsidR="009C2C06" w14:paraId="718CDF66" w14:textId="77777777" w:rsidTr="00A63F11">
        <w:tc>
          <w:tcPr>
            <w:tcW w:w="3004" w:type="dxa"/>
          </w:tcPr>
          <w:p w14:paraId="71F8AE61" w14:textId="77777777" w:rsidR="009C2C06" w:rsidRDefault="00F64048">
            <w:pPr>
              <w:pStyle w:val="GPPTabele"/>
            </w:pPr>
            <w:r>
              <w:rPr>
                <w:b/>
                <w:i/>
                <w:color w:val="002060"/>
              </w:rPr>
              <w:t>Ostali međunarodni standardi</w:t>
            </w:r>
          </w:p>
        </w:tc>
        <w:tc>
          <w:tcPr>
            <w:tcW w:w="7202" w:type="dxa"/>
          </w:tcPr>
          <w:p w14:paraId="6C46C1FC" w14:textId="77777777" w:rsidR="009C2C06" w:rsidRDefault="00F64048">
            <w:pPr>
              <w:pStyle w:val="GPPTabele"/>
            </w:pPr>
            <w:r>
              <w:t>Uredba (EZ) br. 1893/2006 Europskog parlamenta i Vijeća od 20. prosinca 2006. o utvrđivanju statističke klasifikacije ekonomskih djelatnosti NACE Rev. 2 i izmjenama uredbe Vijeća (EEZ) br. 3037/90 kao i određenih uredbi EZ-a o posebnim statističkim područjima Tekst značajan za EGP (SL L 393, 30.12.2006)</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11.2014.)</w:t>
            </w:r>
          </w:p>
        </w:tc>
      </w:tr>
    </w:tbl>
    <w:p w14:paraId="2DAE318A" w14:textId="77777777" w:rsidR="00B20580" w:rsidRDefault="00B20580">
      <w:pPr>
        <w:spacing w:after="200" w:line="276" w:lineRule="auto"/>
        <w:jc w:val="left"/>
        <w:rPr>
          <w:rFonts w:ascii="Arial Narrow" w:hAnsi="Arial Narrow"/>
          <w:b/>
          <w:sz w:val="18"/>
          <w:szCs w:val="22"/>
          <w:bdr w:val="single" w:sz="4" w:space="0" w:color="auto" w:frame="1"/>
        </w:rPr>
      </w:pPr>
      <w:r>
        <w:rPr>
          <w:sz w:val="18"/>
        </w:rPr>
        <w:br w:type="page"/>
      </w:r>
    </w:p>
    <w:p w14:paraId="0EAF4577" w14:textId="77777777" w:rsidR="009C2C06" w:rsidRDefault="00F64048">
      <w:pPr>
        <w:pStyle w:val="GPPOznaka"/>
      </w:pPr>
      <w:r>
        <w:rPr>
          <w:sz w:val="18"/>
        </w:rPr>
        <w:t>3.1.2b-III-4</w:t>
      </w:r>
    </w:p>
    <w:p w14:paraId="7508A0E5" w14:textId="77777777" w:rsidR="009C2C06" w:rsidRDefault="009C2C06"/>
    <w:tbl>
      <w:tblPr>
        <w:tblW w:w="10206" w:type="dxa"/>
        <w:tblLook w:val="04A0" w:firstRow="1" w:lastRow="0" w:firstColumn="1" w:lastColumn="0" w:noHBand="0" w:noVBand="1"/>
      </w:tblPr>
      <w:tblGrid>
        <w:gridCol w:w="3004"/>
        <w:gridCol w:w="7202"/>
      </w:tblGrid>
      <w:tr w:rsidR="009C2C06" w14:paraId="40407758" w14:textId="77777777" w:rsidTr="00A63F11">
        <w:tc>
          <w:tcPr>
            <w:tcW w:w="3004" w:type="dxa"/>
          </w:tcPr>
          <w:p w14:paraId="67117A02" w14:textId="77777777" w:rsidR="009C2C06" w:rsidRDefault="00F64048">
            <w:pPr>
              <w:pStyle w:val="GPPTabele"/>
            </w:pPr>
            <w:r>
              <w:rPr>
                <w:b/>
                <w:color w:val="002060"/>
              </w:rPr>
              <w:t>III. Razvoj i infrastrukturne aktivnosti, popisi i druga opsežnija statistička istraživanja</w:t>
            </w:r>
          </w:p>
        </w:tc>
        <w:tc>
          <w:tcPr>
            <w:tcW w:w="7202" w:type="dxa"/>
          </w:tcPr>
          <w:p w14:paraId="248292A5" w14:textId="77777777" w:rsidR="009C2C06" w:rsidRDefault="00F64048">
            <w:pPr>
              <w:pStyle w:val="GPPTabele"/>
            </w:pPr>
            <w:r>
              <w:t>Broj 4</w:t>
            </w:r>
          </w:p>
        </w:tc>
      </w:tr>
      <w:tr w:rsidR="009C2C06" w14:paraId="629FD87C" w14:textId="77777777" w:rsidTr="00A63F11">
        <w:tc>
          <w:tcPr>
            <w:tcW w:w="3004" w:type="dxa"/>
          </w:tcPr>
          <w:p w14:paraId="042F35AD" w14:textId="77777777" w:rsidR="009C2C06" w:rsidRDefault="00F64048">
            <w:pPr>
              <w:pStyle w:val="GPPTabele"/>
            </w:pPr>
            <w:r>
              <w:rPr>
                <w:b/>
                <w:i/>
                <w:color w:val="002060"/>
              </w:rPr>
              <w:t>Nositelj službene statistike</w:t>
            </w:r>
          </w:p>
        </w:tc>
        <w:tc>
          <w:tcPr>
            <w:tcW w:w="7202" w:type="dxa"/>
          </w:tcPr>
          <w:p w14:paraId="222AE4FF" w14:textId="77777777" w:rsidR="009C2C06" w:rsidRDefault="00F64048">
            <w:pPr>
              <w:pStyle w:val="GPPTabele"/>
            </w:pPr>
            <w:r>
              <w:t>Državni zavod za statistiku</w:t>
            </w:r>
          </w:p>
        </w:tc>
      </w:tr>
      <w:tr w:rsidR="009C2C06" w14:paraId="26A7E18B" w14:textId="77777777" w:rsidTr="00A63F11">
        <w:tc>
          <w:tcPr>
            <w:tcW w:w="3004" w:type="dxa"/>
          </w:tcPr>
          <w:p w14:paraId="294102B0" w14:textId="77777777" w:rsidR="009C2C06" w:rsidRDefault="00F64048">
            <w:pPr>
              <w:pStyle w:val="GPPTabele"/>
            </w:pPr>
            <w:r>
              <w:rPr>
                <w:b/>
                <w:i/>
                <w:color w:val="002060"/>
              </w:rPr>
              <w:t>Naziv statističke aktivnosti</w:t>
            </w:r>
          </w:p>
        </w:tc>
        <w:tc>
          <w:tcPr>
            <w:tcW w:w="7202" w:type="dxa"/>
          </w:tcPr>
          <w:p w14:paraId="3E10D428" w14:textId="77777777" w:rsidR="009C2C06" w:rsidRDefault="00F64048">
            <w:pPr>
              <w:pStyle w:val="GPPNaziv"/>
            </w:pPr>
            <w:bookmarkStart w:id="288" w:name="_Toc146881708"/>
            <w:r>
              <w:t>Bruto domaća proizvodnja mesa</w:t>
            </w:r>
            <w:bookmarkEnd w:id="288"/>
          </w:p>
        </w:tc>
      </w:tr>
      <w:tr w:rsidR="009C2C06" w14:paraId="357D5F73" w14:textId="77777777" w:rsidTr="00A63F11">
        <w:tc>
          <w:tcPr>
            <w:tcW w:w="3004" w:type="dxa"/>
          </w:tcPr>
          <w:p w14:paraId="11845143" w14:textId="77777777" w:rsidR="009C2C06" w:rsidRDefault="00F64048">
            <w:pPr>
              <w:pStyle w:val="GPPTabele"/>
            </w:pPr>
            <w:r>
              <w:rPr>
                <w:b/>
                <w:i/>
                <w:color w:val="002060"/>
              </w:rPr>
              <w:t>Kratak opis aktivnosti</w:t>
            </w:r>
          </w:p>
        </w:tc>
        <w:tc>
          <w:tcPr>
            <w:tcW w:w="7202" w:type="dxa"/>
          </w:tcPr>
          <w:p w14:paraId="1C2E40EC" w14:textId="77777777" w:rsidR="009C2C06" w:rsidRDefault="00F64048">
            <w:pPr>
              <w:pStyle w:val="GPPTabele"/>
            </w:pPr>
            <w:r>
              <w:t>Izračun procjene domaće proizvodnje za goveđe, svinjsko i ovčje meso; izrada prognoze broja zaklane stoke prema modelu procjene korištenjem podataka iz raspoloživih administrativnih izvora i redovitih statističkih istraživanja</w:t>
            </w:r>
          </w:p>
        </w:tc>
      </w:tr>
      <w:tr w:rsidR="009C2C06" w14:paraId="3337882E" w14:textId="77777777" w:rsidTr="00A63F11">
        <w:tc>
          <w:tcPr>
            <w:tcW w:w="3004" w:type="dxa"/>
          </w:tcPr>
          <w:p w14:paraId="25C37DB8" w14:textId="77777777" w:rsidR="009C2C06" w:rsidRDefault="00F64048">
            <w:pPr>
              <w:pStyle w:val="GPPTabele"/>
            </w:pPr>
            <w:r>
              <w:rPr>
                <w:b/>
                <w:i/>
                <w:color w:val="002060"/>
              </w:rPr>
              <w:t>Ciljevi koje treba ostvariti tijekom godine</w:t>
            </w:r>
          </w:p>
        </w:tc>
        <w:tc>
          <w:tcPr>
            <w:tcW w:w="7202" w:type="dxa"/>
          </w:tcPr>
          <w:p w14:paraId="57BAC57F" w14:textId="77777777" w:rsidR="009C2C06" w:rsidRDefault="00F64048">
            <w:pPr>
              <w:pStyle w:val="GPPTabele"/>
            </w:pPr>
            <w:r>
              <w:t>Prikupljanje i analiza podataka o broju stoke, klanju stoke i podataka vanjske trgovine živom stokom</w:t>
            </w:r>
            <w:r>
              <w:br/>
              <w:t>Analiza rezultata administrativnih izvora; usporedba s raspoloživim statističkim istraživanjima</w:t>
            </w:r>
            <w:r>
              <w:br/>
              <w:t>Priprema i diseminacija podataka te izrada transmisijskih tablica za dostavu rezultata u Eurostat</w:t>
            </w:r>
          </w:p>
        </w:tc>
      </w:tr>
      <w:tr w:rsidR="009C2C06" w14:paraId="498073DE" w14:textId="77777777" w:rsidTr="00A63F11">
        <w:tc>
          <w:tcPr>
            <w:tcW w:w="3004" w:type="dxa"/>
          </w:tcPr>
          <w:p w14:paraId="74702DE4" w14:textId="77777777" w:rsidR="009C2C06" w:rsidRDefault="00F64048">
            <w:pPr>
              <w:pStyle w:val="GPPTabele"/>
            </w:pPr>
            <w:r>
              <w:rPr>
                <w:b/>
                <w:i/>
                <w:color w:val="002060"/>
              </w:rPr>
              <w:t>Relevantni nacionalni standardi</w:t>
            </w:r>
          </w:p>
        </w:tc>
        <w:tc>
          <w:tcPr>
            <w:tcW w:w="7202" w:type="dxa"/>
          </w:tcPr>
          <w:p w14:paraId="138E0135" w14:textId="77777777" w:rsidR="007A6C62" w:rsidRDefault="007A6C62" w:rsidP="0007639B">
            <w:pPr>
              <w:pStyle w:val="GPPTabele"/>
              <w:spacing w:after="0"/>
            </w:pPr>
            <w:r>
              <w:t>Odluka o Nacionalnoj klasifikaciji djelatnosti 2007. – NKD 2007. („Narodne novine“, br. 58/07. i 72/07.)</w:t>
            </w:r>
          </w:p>
          <w:p w14:paraId="72DECC70" w14:textId="01549908" w:rsidR="009C2C06" w:rsidRDefault="007A6C62" w:rsidP="007A6C62">
            <w:pPr>
              <w:pStyle w:val="GPPTabele"/>
              <w:spacing w:after="0"/>
            </w:pPr>
            <w:r>
              <w:t>Klasifikacija proizvoda po djelatnostima Republike Hrvatske – KPD 2015. („Narodne novine“, broj 157/14.)</w:t>
            </w:r>
          </w:p>
          <w:p w14:paraId="0E9D7439" w14:textId="0F16A5AE" w:rsidR="007A6C62" w:rsidRDefault="007A6C62" w:rsidP="0007639B">
            <w:pPr>
              <w:pStyle w:val="GPPTabele"/>
              <w:spacing w:after="0"/>
            </w:pPr>
          </w:p>
        </w:tc>
      </w:tr>
      <w:tr w:rsidR="009C2C06" w14:paraId="3D7ACE5F" w14:textId="77777777" w:rsidTr="00A63F11">
        <w:tc>
          <w:tcPr>
            <w:tcW w:w="3004" w:type="dxa"/>
          </w:tcPr>
          <w:p w14:paraId="5FE9D839" w14:textId="77777777" w:rsidR="009C2C06" w:rsidRDefault="00F64048">
            <w:pPr>
              <w:pStyle w:val="GPPTabele"/>
            </w:pPr>
            <w:r>
              <w:rPr>
                <w:b/>
                <w:i/>
                <w:color w:val="002060"/>
              </w:rPr>
              <w:t>Pravna osnova Europske unije</w:t>
            </w:r>
          </w:p>
        </w:tc>
        <w:tc>
          <w:tcPr>
            <w:tcW w:w="7202" w:type="dxa"/>
          </w:tcPr>
          <w:p w14:paraId="2918F4F9" w14:textId="77777777" w:rsidR="009C2C06" w:rsidRDefault="00F64048">
            <w:pPr>
              <w:pStyle w:val="GPPTabele"/>
            </w:pPr>
            <w:r>
              <w:t>Uredba (EZ) br. 1165/2008 Europskog parlamenta i Vijeća od 19. studenoga 2008. o statističkim podacima o stočarstvu i mesu i o stavljanju izvan snage direktiva Vijeća 93/23/EEZ, 93/24/EEZ i 93/25/EEZ Tekst značajan za EGP  (SL L 321, 1.12.2008.)</w:t>
            </w:r>
          </w:p>
        </w:tc>
      </w:tr>
      <w:tr w:rsidR="009C2C06" w14:paraId="16AEF34A" w14:textId="77777777" w:rsidTr="00A63F11">
        <w:tc>
          <w:tcPr>
            <w:tcW w:w="3004" w:type="dxa"/>
          </w:tcPr>
          <w:p w14:paraId="2B4BEB27" w14:textId="77777777" w:rsidR="009C2C06" w:rsidRDefault="00F64048">
            <w:pPr>
              <w:pStyle w:val="GPPTabele"/>
            </w:pPr>
            <w:r>
              <w:rPr>
                <w:b/>
                <w:i/>
                <w:color w:val="002060"/>
              </w:rPr>
              <w:t>Ostali međunarodni standardi</w:t>
            </w:r>
          </w:p>
        </w:tc>
        <w:tc>
          <w:tcPr>
            <w:tcW w:w="7202" w:type="dxa"/>
          </w:tcPr>
          <w:p w14:paraId="1A890C70"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11.2014.)</w:t>
            </w:r>
          </w:p>
        </w:tc>
      </w:tr>
    </w:tbl>
    <w:p w14:paraId="50B8261D" w14:textId="18617F14" w:rsidR="002B2CBB" w:rsidRDefault="002B2CBB"/>
    <w:p w14:paraId="439B0445" w14:textId="77777777" w:rsidR="009C2C06" w:rsidRDefault="00F64048">
      <w:pPr>
        <w:pStyle w:val="GPPPodpodrucje"/>
      </w:pPr>
      <w:bookmarkStart w:id="289" w:name="_Toc146881709"/>
      <w:r>
        <w:rPr>
          <w:sz w:val="18"/>
        </w:rPr>
        <w:t>Modul 3.1.2. C) STATISTIKA MLIJEKA I MLIJEČNIH PROIZVODA</w:t>
      </w:r>
      <w:bookmarkEnd w:id="289"/>
    </w:p>
    <w:p w14:paraId="2CFFADD3" w14:textId="77777777" w:rsidR="009C2C06" w:rsidRDefault="009C2C06"/>
    <w:p w14:paraId="67BC3A90" w14:textId="77777777" w:rsidR="009C2C06" w:rsidRDefault="00F64048">
      <w:pPr>
        <w:pStyle w:val="GPPOznaka"/>
      </w:pPr>
      <w:r>
        <w:rPr>
          <w:sz w:val="18"/>
        </w:rPr>
        <w:t>3.1.2c-II-1</w:t>
      </w:r>
    </w:p>
    <w:p w14:paraId="3B1F8805" w14:textId="77777777" w:rsidR="009C2C06" w:rsidRDefault="009C2C06"/>
    <w:tbl>
      <w:tblPr>
        <w:tblW w:w="10206" w:type="dxa"/>
        <w:tblLook w:val="04A0" w:firstRow="1" w:lastRow="0" w:firstColumn="1" w:lastColumn="0" w:noHBand="0" w:noVBand="1"/>
      </w:tblPr>
      <w:tblGrid>
        <w:gridCol w:w="3004"/>
        <w:gridCol w:w="7202"/>
      </w:tblGrid>
      <w:tr w:rsidR="009C2C06" w14:paraId="685B19A6" w14:textId="77777777" w:rsidTr="00A63F11">
        <w:tc>
          <w:tcPr>
            <w:tcW w:w="3004" w:type="dxa"/>
          </w:tcPr>
          <w:p w14:paraId="43B1FC43" w14:textId="77777777" w:rsidR="009C2C06" w:rsidRDefault="00F64048">
            <w:pPr>
              <w:pStyle w:val="GPPTabele"/>
            </w:pPr>
            <w:r>
              <w:rPr>
                <w:b/>
                <w:color w:val="002060"/>
              </w:rPr>
              <w:t>II. Statističko istraživanje na temelju administrativnih izvora podataka</w:t>
            </w:r>
          </w:p>
        </w:tc>
        <w:tc>
          <w:tcPr>
            <w:tcW w:w="7202" w:type="dxa"/>
          </w:tcPr>
          <w:p w14:paraId="1E276504" w14:textId="77777777" w:rsidR="009C2C06" w:rsidRDefault="00F64048">
            <w:pPr>
              <w:pStyle w:val="GPPTabele"/>
            </w:pPr>
            <w:r>
              <w:t>Broj 1</w:t>
            </w:r>
          </w:p>
        </w:tc>
      </w:tr>
      <w:tr w:rsidR="009C2C06" w14:paraId="2DCC0C46" w14:textId="77777777" w:rsidTr="00A63F11">
        <w:tc>
          <w:tcPr>
            <w:tcW w:w="3004" w:type="dxa"/>
          </w:tcPr>
          <w:p w14:paraId="09F3F549" w14:textId="77777777" w:rsidR="009C2C06" w:rsidRDefault="00F64048">
            <w:pPr>
              <w:pStyle w:val="GPPTabele"/>
            </w:pPr>
            <w:r>
              <w:rPr>
                <w:b/>
                <w:i/>
                <w:color w:val="002060"/>
              </w:rPr>
              <w:t>Nositelj službene statistike</w:t>
            </w:r>
          </w:p>
        </w:tc>
        <w:tc>
          <w:tcPr>
            <w:tcW w:w="7202" w:type="dxa"/>
          </w:tcPr>
          <w:p w14:paraId="6F15AE49" w14:textId="77777777" w:rsidR="009C2C06" w:rsidRDefault="00F64048">
            <w:pPr>
              <w:pStyle w:val="GPPTabele"/>
            </w:pPr>
            <w:r>
              <w:t>Državni zavod za statistiku</w:t>
            </w:r>
          </w:p>
        </w:tc>
      </w:tr>
      <w:tr w:rsidR="009C2C06" w14:paraId="2037C16C" w14:textId="77777777" w:rsidTr="00A63F11">
        <w:tc>
          <w:tcPr>
            <w:tcW w:w="3004" w:type="dxa"/>
          </w:tcPr>
          <w:p w14:paraId="07FFA6AF" w14:textId="77777777" w:rsidR="009C2C06" w:rsidRDefault="00F64048">
            <w:pPr>
              <w:pStyle w:val="GPPTabele"/>
            </w:pPr>
            <w:r>
              <w:rPr>
                <w:b/>
                <w:i/>
                <w:color w:val="002060"/>
              </w:rPr>
              <w:t>Naziv statističke aktivnosti</w:t>
            </w:r>
          </w:p>
        </w:tc>
        <w:tc>
          <w:tcPr>
            <w:tcW w:w="7202" w:type="dxa"/>
          </w:tcPr>
          <w:p w14:paraId="75AA4576" w14:textId="77777777" w:rsidR="009C2C06" w:rsidRDefault="00F64048">
            <w:pPr>
              <w:pStyle w:val="GPPNaziv"/>
            </w:pPr>
            <w:bookmarkStart w:id="290" w:name="_Toc146881710"/>
            <w:r>
              <w:t>Mjesečno prikupljanje i prerada kravljeg mlijeka</w:t>
            </w:r>
            <w:bookmarkEnd w:id="290"/>
          </w:p>
        </w:tc>
      </w:tr>
      <w:tr w:rsidR="009C2C06" w14:paraId="55CC197E" w14:textId="77777777" w:rsidTr="00A63F11">
        <w:tc>
          <w:tcPr>
            <w:tcW w:w="3004" w:type="dxa"/>
          </w:tcPr>
          <w:p w14:paraId="160401F6" w14:textId="77777777" w:rsidR="009C2C06" w:rsidRDefault="00F64048">
            <w:pPr>
              <w:pStyle w:val="GPPTabele"/>
            </w:pPr>
            <w:r>
              <w:rPr>
                <w:b/>
                <w:i/>
                <w:color w:val="002060"/>
              </w:rPr>
              <w:t>Periodičnost istraživanja</w:t>
            </w:r>
          </w:p>
        </w:tc>
        <w:tc>
          <w:tcPr>
            <w:tcW w:w="7202" w:type="dxa"/>
          </w:tcPr>
          <w:p w14:paraId="32CBF6E9" w14:textId="77777777" w:rsidR="009C2C06" w:rsidRDefault="00F64048">
            <w:pPr>
              <w:pStyle w:val="GPPTabele"/>
            </w:pPr>
            <w:r>
              <w:t>Mjesečno</w:t>
            </w:r>
          </w:p>
        </w:tc>
      </w:tr>
      <w:tr w:rsidR="009C2C06" w14:paraId="2E892FB1" w14:textId="77777777" w:rsidTr="00A63F11">
        <w:tc>
          <w:tcPr>
            <w:tcW w:w="3004" w:type="dxa"/>
          </w:tcPr>
          <w:p w14:paraId="11FAD03E" w14:textId="77777777" w:rsidR="009C2C06" w:rsidRDefault="00F64048">
            <w:pPr>
              <w:pStyle w:val="GPPTabele"/>
            </w:pPr>
            <w:r>
              <w:rPr>
                <w:b/>
                <w:i/>
                <w:color w:val="002060"/>
              </w:rPr>
              <w:t>Kratak opis rezultata</w:t>
            </w:r>
          </w:p>
        </w:tc>
        <w:tc>
          <w:tcPr>
            <w:tcW w:w="7202" w:type="dxa"/>
          </w:tcPr>
          <w:p w14:paraId="5E13895A" w14:textId="77777777" w:rsidR="009C2C06" w:rsidRDefault="00F64048">
            <w:pPr>
              <w:pStyle w:val="GPPTabele"/>
            </w:pPr>
            <w:r>
              <w:t>Prikupljeno kravlje mlijeko u mljekarama, sadržaj masti i proteina, ostvareni proizvodi</w:t>
            </w:r>
          </w:p>
        </w:tc>
      </w:tr>
      <w:tr w:rsidR="009C2C06" w14:paraId="717913D1" w14:textId="77777777" w:rsidTr="00A63F11">
        <w:tc>
          <w:tcPr>
            <w:tcW w:w="3004" w:type="dxa"/>
          </w:tcPr>
          <w:p w14:paraId="5FF765A7"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31039508" w14:textId="77777777" w:rsidR="009C2C06" w:rsidRDefault="00F64048">
            <w:pPr>
              <w:pStyle w:val="GPPTabele"/>
            </w:pPr>
            <w:r>
              <w:t>Hrvatska Agencija za poljoprivredu i hranu, Središnji laboratorij za kontrolu kvalitete mlijeka (SLKM)</w:t>
            </w:r>
          </w:p>
        </w:tc>
      </w:tr>
      <w:tr w:rsidR="009C2C06" w14:paraId="6C90F22C" w14:textId="77777777" w:rsidTr="00A63F11">
        <w:tc>
          <w:tcPr>
            <w:tcW w:w="3004" w:type="dxa"/>
          </w:tcPr>
          <w:p w14:paraId="4CFA36CE" w14:textId="77777777" w:rsidR="009C2C06" w:rsidRDefault="00F64048">
            <w:pPr>
              <w:pStyle w:val="GPPTabele"/>
            </w:pPr>
            <w:r>
              <w:rPr>
                <w:b/>
                <w:i/>
                <w:color w:val="002060"/>
              </w:rPr>
              <w:t>Načini prikupljanja podataka</w:t>
            </w:r>
          </w:p>
        </w:tc>
        <w:tc>
          <w:tcPr>
            <w:tcW w:w="7202" w:type="dxa"/>
          </w:tcPr>
          <w:p w14:paraId="36155CAC" w14:textId="77777777" w:rsidR="009C2C06" w:rsidRDefault="00F64048">
            <w:pPr>
              <w:pStyle w:val="GPPTabele"/>
            </w:pPr>
            <w:r>
              <w:t>Preuzimanje podataka iz Evidencije SLKM</w:t>
            </w:r>
          </w:p>
        </w:tc>
      </w:tr>
      <w:tr w:rsidR="009C2C06" w14:paraId="5405DA53" w14:textId="77777777" w:rsidTr="00A63F11">
        <w:tc>
          <w:tcPr>
            <w:tcW w:w="3004" w:type="dxa"/>
          </w:tcPr>
          <w:p w14:paraId="0FA76AF6" w14:textId="77777777" w:rsidR="009C2C06" w:rsidRDefault="00F64048">
            <w:pPr>
              <w:pStyle w:val="GPPTabele"/>
            </w:pPr>
            <w:r>
              <w:rPr>
                <w:b/>
                <w:i/>
                <w:color w:val="002060"/>
              </w:rPr>
              <w:t>Rokovi za prijenos podataka</w:t>
            </w:r>
          </w:p>
        </w:tc>
        <w:tc>
          <w:tcPr>
            <w:tcW w:w="7202" w:type="dxa"/>
          </w:tcPr>
          <w:p w14:paraId="24BF2547" w14:textId="77777777" w:rsidR="009C2C06" w:rsidRDefault="00F64048">
            <w:pPr>
              <w:pStyle w:val="GPPTabele"/>
            </w:pPr>
            <w:r>
              <w:t>Do 10. u mjesecu</w:t>
            </w:r>
          </w:p>
        </w:tc>
      </w:tr>
      <w:tr w:rsidR="009C2C06" w14:paraId="66768DF6" w14:textId="77777777" w:rsidTr="00A63F11">
        <w:tc>
          <w:tcPr>
            <w:tcW w:w="3004" w:type="dxa"/>
          </w:tcPr>
          <w:p w14:paraId="7F959191"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27FE6BB4" w14:textId="77777777" w:rsidR="009C2C06" w:rsidRDefault="00F64048">
            <w:pPr>
              <w:pStyle w:val="GPPTabele"/>
            </w:pPr>
            <w:r>
              <w:t>Mjesečno prikupljanje kravljeg mlijeka i mliječnih proizvoda (tablica A)</w:t>
            </w:r>
          </w:p>
        </w:tc>
      </w:tr>
      <w:tr w:rsidR="009C2C06" w14:paraId="00162CB1" w14:textId="77777777" w:rsidTr="00A63F11">
        <w:tc>
          <w:tcPr>
            <w:tcW w:w="3004" w:type="dxa"/>
          </w:tcPr>
          <w:p w14:paraId="6D3111B2" w14:textId="77777777" w:rsidR="009C2C06" w:rsidRDefault="00F64048">
            <w:pPr>
              <w:pStyle w:val="GPPTabele"/>
            </w:pPr>
            <w:r>
              <w:rPr>
                <w:b/>
                <w:i/>
                <w:color w:val="002060"/>
              </w:rPr>
              <w:t>Format prikupljanja podataka</w:t>
            </w:r>
          </w:p>
        </w:tc>
        <w:tc>
          <w:tcPr>
            <w:tcW w:w="7202" w:type="dxa"/>
          </w:tcPr>
          <w:p w14:paraId="0E80D91F" w14:textId="77777777" w:rsidR="009C2C06" w:rsidRDefault="00F64048">
            <w:pPr>
              <w:pStyle w:val="GPPTabele"/>
            </w:pPr>
            <w:r>
              <w:t>Elektronički medij</w:t>
            </w:r>
          </w:p>
        </w:tc>
      </w:tr>
      <w:tr w:rsidR="009C2C06" w14:paraId="0AF2732B" w14:textId="77777777" w:rsidTr="00A63F11">
        <w:tc>
          <w:tcPr>
            <w:tcW w:w="3004" w:type="dxa"/>
          </w:tcPr>
          <w:p w14:paraId="6DBD3F24"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102C34CE" w14:textId="77777777" w:rsidR="009C2C06" w:rsidRDefault="00F64048">
            <w:pPr>
              <w:pStyle w:val="GPPTabele"/>
            </w:pPr>
            <w:r>
              <w:t>Definicije i kategorije proizvoda u skladu s odlukom Komisije 97/80/EZ o utvrđivanju odredaba za provedbu Direktive Vijeća 96/16/EZ o statističkim istraživanjima o mlijeku i mliječnim proizvodima (SL L 59, 4. 3. 2011.)</w:t>
            </w:r>
          </w:p>
        </w:tc>
      </w:tr>
      <w:tr w:rsidR="009C2C06" w14:paraId="32C2E2A6" w14:textId="77777777" w:rsidTr="00A63F11">
        <w:tc>
          <w:tcPr>
            <w:tcW w:w="3004" w:type="dxa"/>
          </w:tcPr>
          <w:p w14:paraId="1238F22B" w14:textId="77777777" w:rsidR="009C2C06" w:rsidRDefault="00F64048">
            <w:pPr>
              <w:pStyle w:val="GPPTabele"/>
            </w:pPr>
            <w:r>
              <w:rPr>
                <w:b/>
                <w:i/>
                <w:color w:val="002060"/>
              </w:rPr>
              <w:t>Veza s rezultatima ili aktivnostima u Programu</w:t>
            </w:r>
          </w:p>
        </w:tc>
        <w:tc>
          <w:tcPr>
            <w:tcW w:w="7202" w:type="dxa"/>
          </w:tcPr>
          <w:p w14:paraId="2DAF2248" w14:textId="77777777" w:rsidR="009C2C06" w:rsidRDefault="00F64048">
            <w:pPr>
              <w:pStyle w:val="GPPTabele"/>
            </w:pPr>
            <w:r>
              <w:t>Modul 3.1.2. Poljoprivredne statistike</w:t>
            </w:r>
          </w:p>
        </w:tc>
      </w:tr>
      <w:tr w:rsidR="009C2C06" w14:paraId="43CA0F92" w14:textId="77777777" w:rsidTr="00A63F11">
        <w:tc>
          <w:tcPr>
            <w:tcW w:w="3004" w:type="dxa"/>
          </w:tcPr>
          <w:p w14:paraId="797DC082" w14:textId="77777777" w:rsidR="009C2C06" w:rsidRDefault="00F64048">
            <w:pPr>
              <w:pStyle w:val="GPPTabele"/>
            </w:pPr>
            <w:r>
              <w:rPr>
                <w:b/>
                <w:i/>
                <w:color w:val="002060"/>
              </w:rPr>
              <w:t>Rokovi objavljivanja rezultata</w:t>
            </w:r>
          </w:p>
        </w:tc>
        <w:tc>
          <w:tcPr>
            <w:tcW w:w="7202" w:type="dxa"/>
          </w:tcPr>
          <w:p w14:paraId="684F42FF" w14:textId="77777777" w:rsidR="009C2C06" w:rsidRDefault="00F64048">
            <w:pPr>
              <w:pStyle w:val="GPPTabele"/>
            </w:pPr>
            <w:r>
              <w:t>40 dana od završetka referentnog mjeseca</w:t>
            </w:r>
          </w:p>
        </w:tc>
      </w:tr>
      <w:tr w:rsidR="009C2C06" w14:paraId="3C220DC6" w14:textId="77777777" w:rsidTr="00A63F11">
        <w:tc>
          <w:tcPr>
            <w:tcW w:w="3004" w:type="dxa"/>
          </w:tcPr>
          <w:p w14:paraId="39C43333" w14:textId="77777777" w:rsidR="009C2C06" w:rsidRDefault="00F64048">
            <w:pPr>
              <w:pStyle w:val="GPPTabele"/>
            </w:pPr>
            <w:r>
              <w:rPr>
                <w:b/>
                <w:i/>
                <w:color w:val="002060"/>
              </w:rPr>
              <w:t>Razina objavljivanja rezultata</w:t>
            </w:r>
          </w:p>
        </w:tc>
        <w:tc>
          <w:tcPr>
            <w:tcW w:w="7202" w:type="dxa"/>
          </w:tcPr>
          <w:p w14:paraId="36ECF93B" w14:textId="77777777" w:rsidR="009C2C06" w:rsidRDefault="00F64048">
            <w:pPr>
              <w:pStyle w:val="GPPTabele"/>
            </w:pPr>
            <w:r>
              <w:t>Republika Hrvatska</w:t>
            </w:r>
          </w:p>
        </w:tc>
      </w:tr>
      <w:tr w:rsidR="009C2C06" w14:paraId="4DF638AA" w14:textId="77777777" w:rsidTr="00A63F11">
        <w:tc>
          <w:tcPr>
            <w:tcW w:w="3004" w:type="dxa"/>
          </w:tcPr>
          <w:p w14:paraId="01772765" w14:textId="77777777" w:rsidR="009C2C06" w:rsidRDefault="00F64048">
            <w:pPr>
              <w:pStyle w:val="GPPTabele"/>
            </w:pPr>
            <w:r>
              <w:rPr>
                <w:b/>
                <w:i/>
                <w:color w:val="002060"/>
              </w:rPr>
              <w:t>Relevantni nacionalni standardi</w:t>
            </w:r>
          </w:p>
        </w:tc>
        <w:tc>
          <w:tcPr>
            <w:tcW w:w="7202" w:type="dxa"/>
          </w:tcPr>
          <w:p w14:paraId="63E60AF3" w14:textId="77777777" w:rsidR="007A6C62" w:rsidRDefault="007A6C62" w:rsidP="0007639B">
            <w:pPr>
              <w:pStyle w:val="GPPTabele"/>
              <w:spacing w:after="0"/>
            </w:pPr>
            <w:r>
              <w:t>Odluka o Nacionalnoj klasifikaciji djelatnosti 2007. – NKD 2007. („Narodne novine“, br. 58/07. i 72/07.)</w:t>
            </w:r>
          </w:p>
          <w:p w14:paraId="0B3EEBAA" w14:textId="77777777" w:rsidR="007A6C62" w:rsidRDefault="007A6C62" w:rsidP="0007639B">
            <w:pPr>
              <w:pStyle w:val="GPPTabele"/>
              <w:spacing w:after="0"/>
            </w:pPr>
            <w:r>
              <w:t>Klasifikacija proizvoda po djelatnostima Republike Hrvatske – KPD 2015. („Narodne novine“, broj 157/14.)</w:t>
            </w:r>
          </w:p>
          <w:p w14:paraId="07E39501" w14:textId="77777777" w:rsidR="007A6C62" w:rsidRDefault="007A6C62" w:rsidP="0007639B">
            <w:pPr>
              <w:pStyle w:val="GPPTabele"/>
              <w:spacing w:after="0"/>
            </w:pPr>
            <w:r>
              <w:t>Metodološke osnove za prikupljanje podataka u statistici mlijeka i mliječnih proizvoda („Narodne novine“, broj 42/13.)</w:t>
            </w:r>
          </w:p>
          <w:p w14:paraId="532F0596" w14:textId="72B3DB44" w:rsidR="009C2C06" w:rsidRDefault="009C2C06">
            <w:pPr>
              <w:pStyle w:val="GPPTabele"/>
            </w:pPr>
          </w:p>
        </w:tc>
      </w:tr>
      <w:tr w:rsidR="009C2C06" w14:paraId="25337BD9" w14:textId="77777777" w:rsidTr="00A63F11">
        <w:tc>
          <w:tcPr>
            <w:tcW w:w="3004" w:type="dxa"/>
          </w:tcPr>
          <w:p w14:paraId="79E8A9A5" w14:textId="77777777" w:rsidR="009C2C06" w:rsidRDefault="00F64048">
            <w:pPr>
              <w:pStyle w:val="GPPTabele"/>
            </w:pPr>
            <w:r>
              <w:rPr>
                <w:b/>
                <w:i/>
                <w:color w:val="002060"/>
              </w:rPr>
              <w:t>Pravna osnova Europske unije</w:t>
            </w:r>
          </w:p>
        </w:tc>
        <w:tc>
          <w:tcPr>
            <w:tcW w:w="7202" w:type="dxa"/>
          </w:tcPr>
          <w:p w14:paraId="6DC1219D" w14:textId="77777777" w:rsidR="009C2C06" w:rsidRDefault="00F64048">
            <w:pPr>
              <w:pStyle w:val="GPPTabele"/>
            </w:pPr>
            <w:r>
              <w:t>97/80/EZ: Odluka Komisije od 18. prosinca 1996. o utvrđivanju odredaba za provedbu Direktive Vijeća 96/16/EZ o statističkim istraživanjima o mlijeku i mliječnim proizvodima Tekst značajan za EGP (SL L 24, 25.1.1997.)</w:t>
            </w:r>
            <w:r>
              <w:br/>
              <w:t>98/582/EZ: Odluka Vijeća od 6. listopada 1998. o izmjeni Odluke Komisije 97/80/EZ o utvrđivanju odredaba za provedbu Direktive Vijeća 96/16/EZ o statističkim istraživanjima o mlijeku i mliječnim proizvodima (SL L 281, 17.10.1998.)</w:t>
            </w:r>
            <w:r>
              <w:br/>
              <w:t>2005/288/EZ: Odluka Komisije od 18. ožujka 2005. o izmjeni Odluke 97/80/EZ o utvrđivanju odredaba za provedbu Direktive Vijeća 96/16/EZ o statističkim istraživanjima o mlijeku i mliječnim proizvodima (priopćena pod brojem dokumenta C(2005) 754) Tekst značajan za EGP (SL L 88, 7.4.2005.)</w:t>
            </w:r>
            <w:r>
              <w:br/>
              <w:t>2011/142/EU: Odluka Komisije od 3. ožujka 2011. o izmjeni Odluke 97/80/EZ o utvrđivanju odredaba za provedbu Direktive Vijeća 96/16/EZ o statističkim istraživanjima o mlijeku i mliječnim proizvodima Tekst značajan za EGP (SL L 59, 4.3.2011.)</w:t>
            </w:r>
          </w:p>
        </w:tc>
      </w:tr>
      <w:tr w:rsidR="009C2C06" w14:paraId="26A8CBF9" w14:textId="77777777" w:rsidTr="00A63F11">
        <w:tc>
          <w:tcPr>
            <w:tcW w:w="3004" w:type="dxa"/>
          </w:tcPr>
          <w:p w14:paraId="4322F864" w14:textId="77777777" w:rsidR="009C2C06" w:rsidRDefault="00F64048">
            <w:pPr>
              <w:pStyle w:val="GPPTabele"/>
            </w:pPr>
            <w:r>
              <w:rPr>
                <w:b/>
                <w:i/>
                <w:color w:val="002060"/>
              </w:rPr>
              <w:t>Ostali međunarodni standardi</w:t>
            </w:r>
          </w:p>
        </w:tc>
        <w:tc>
          <w:tcPr>
            <w:tcW w:w="7202" w:type="dxa"/>
          </w:tcPr>
          <w:p w14:paraId="2F9FF5E3"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SL L 336, 22.11.2014.)</w:t>
            </w:r>
          </w:p>
        </w:tc>
      </w:tr>
    </w:tbl>
    <w:p w14:paraId="5B83BF53" w14:textId="49CDF08D" w:rsidR="00B20580" w:rsidRDefault="00B20580">
      <w:pPr>
        <w:spacing w:after="200" w:line="276" w:lineRule="auto"/>
        <w:jc w:val="left"/>
        <w:rPr>
          <w:rFonts w:ascii="Arial Narrow" w:hAnsi="Arial Narrow"/>
          <w:b/>
          <w:sz w:val="18"/>
          <w:szCs w:val="22"/>
          <w:bdr w:val="single" w:sz="4" w:space="0" w:color="auto" w:frame="1"/>
        </w:rPr>
      </w:pPr>
    </w:p>
    <w:p w14:paraId="28E68F73" w14:textId="77777777" w:rsidR="00AF1AEE" w:rsidRDefault="00AF1AEE">
      <w:pPr>
        <w:spacing w:after="200" w:line="276" w:lineRule="auto"/>
        <w:jc w:val="left"/>
        <w:rPr>
          <w:rFonts w:ascii="Arial Narrow" w:hAnsi="Arial Narrow"/>
          <w:b/>
          <w:sz w:val="18"/>
          <w:szCs w:val="22"/>
          <w:bdr w:val="single" w:sz="4" w:space="0" w:color="auto" w:frame="1"/>
        </w:rPr>
      </w:pPr>
      <w:r>
        <w:rPr>
          <w:sz w:val="18"/>
        </w:rPr>
        <w:br w:type="page"/>
      </w:r>
    </w:p>
    <w:p w14:paraId="684FB3CF" w14:textId="1242D4B3" w:rsidR="009C2C06" w:rsidRDefault="00F64048">
      <w:pPr>
        <w:pStyle w:val="GPPOznaka"/>
      </w:pPr>
      <w:r>
        <w:rPr>
          <w:sz w:val="18"/>
        </w:rPr>
        <w:t>3.1.2c-II-2</w:t>
      </w:r>
    </w:p>
    <w:p w14:paraId="54B1F22D" w14:textId="77777777" w:rsidR="009C2C06" w:rsidRDefault="009C2C06"/>
    <w:tbl>
      <w:tblPr>
        <w:tblW w:w="10206" w:type="dxa"/>
        <w:tblLook w:val="04A0" w:firstRow="1" w:lastRow="0" w:firstColumn="1" w:lastColumn="0" w:noHBand="0" w:noVBand="1"/>
      </w:tblPr>
      <w:tblGrid>
        <w:gridCol w:w="3004"/>
        <w:gridCol w:w="7202"/>
      </w:tblGrid>
      <w:tr w:rsidR="009C2C06" w14:paraId="21E74AA5" w14:textId="77777777" w:rsidTr="00A63F11">
        <w:tc>
          <w:tcPr>
            <w:tcW w:w="3004" w:type="dxa"/>
          </w:tcPr>
          <w:p w14:paraId="49A48A5B" w14:textId="77777777" w:rsidR="009C2C06" w:rsidRDefault="00F64048">
            <w:pPr>
              <w:pStyle w:val="GPPTabele"/>
            </w:pPr>
            <w:r>
              <w:rPr>
                <w:b/>
                <w:color w:val="002060"/>
              </w:rPr>
              <w:t>II. Statističko istraživanje na temelju administrativnih izvora podataka</w:t>
            </w:r>
          </w:p>
        </w:tc>
        <w:tc>
          <w:tcPr>
            <w:tcW w:w="7202" w:type="dxa"/>
          </w:tcPr>
          <w:p w14:paraId="485C8F03" w14:textId="77777777" w:rsidR="009C2C06" w:rsidRDefault="00F64048">
            <w:pPr>
              <w:pStyle w:val="GPPTabele"/>
            </w:pPr>
            <w:r>
              <w:t>Broj 2</w:t>
            </w:r>
          </w:p>
        </w:tc>
      </w:tr>
      <w:tr w:rsidR="009C2C06" w14:paraId="5A6E383E" w14:textId="77777777" w:rsidTr="00A63F11">
        <w:tc>
          <w:tcPr>
            <w:tcW w:w="3004" w:type="dxa"/>
          </w:tcPr>
          <w:p w14:paraId="41276CA4" w14:textId="77777777" w:rsidR="009C2C06" w:rsidRDefault="00F64048">
            <w:pPr>
              <w:pStyle w:val="GPPTabele"/>
            </w:pPr>
            <w:r>
              <w:rPr>
                <w:b/>
                <w:i/>
                <w:color w:val="002060"/>
              </w:rPr>
              <w:t>Nositelj službene statistike</w:t>
            </w:r>
          </w:p>
        </w:tc>
        <w:tc>
          <w:tcPr>
            <w:tcW w:w="7202" w:type="dxa"/>
          </w:tcPr>
          <w:p w14:paraId="207F9B1C" w14:textId="77777777" w:rsidR="009C2C06" w:rsidRDefault="00F64048">
            <w:pPr>
              <w:pStyle w:val="GPPTabele"/>
            </w:pPr>
            <w:r>
              <w:t>Državni zavod za statistiku</w:t>
            </w:r>
          </w:p>
        </w:tc>
      </w:tr>
      <w:tr w:rsidR="009C2C06" w14:paraId="7E96FC92" w14:textId="77777777" w:rsidTr="00A63F11">
        <w:tc>
          <w:tcPr>
            <w:tcW w:w="3004" w:type="dxa"/>
          </w:tcPr>
          <w:p w14:paraId="51708FC5" w14:textId="77777777" w:rsidR="009C2C06" w:rsidRDefault="00F64048">
            <w:pPr>
              <w:pStyle w:val="GPPTabele"/>
            </w:pPr>
            <w:r>
              <w:rPr>
                <w:b/>
                <w:i/>
                <w:color w:val="002060"/>
              </w:rPr>
              <w:t>Naziv statističke aktivnosti</w:t>
            </w:r>
          </w:p>
        </w:tc>
        <w:tc>
          <w:tcPr>
            <w:tcW w:w="7202" w:type="dxa"/>
          </w:tcPr>
          <w:p w14:paraId="66484BF6" w14:textId="77777777" w:rsidR="009C2C06" w:rsidRDefault="00F64048">
            <w:pPr>
              <w:pStyle w:val="GPPNaziv"/>
            </w:pPr>
            <w:bookmarkStart w:id="291" w:name="_Toc146881711"/>
            <w:r>
              <w:t>Aktivnosti mljekara</w:t>
            </w:r>
            <w:bookmarkEnd w:id="291"/>
          </w:p>
        </w:tc>
      </w:tr>
      <w:tr w:rsidR="009C2C06" w14:paraId="4181F3BE" w14:textId="77777777" w:rsidTr="00A63F11">
        <w:tc>
          <w:tcPr>
            <w:tcW w:w="3004" w:type="dxa"/>
          </w:tcPr>
          <w:p w14:paraId="016475F0" w14:textId="77777777" w:rsidR="009C2C06" w:rsidRDefault="00F64048">
            <w:pPr>
              <w:pStyle w:val="GPPTabele"/>
            </w:pPr>
            <w:r>
              <w:rPr>
                <w:b/>
                <w:i/>
                <w:color w:val="002060"/>
              </w:rPr>
              <w:t>Periodičnost istraživanja</w:t>
            </w:r>
          </w:p>
        </w:tc>
        <w:tc>
          <w:tcPr>
            <w:tcW w:w="7202" w:type="dxa"/>
          </w:tcPr>
          <w:p w14:paraId="060D2646" w14:textId="77777777" w:rsidR="009C2C06" w:rsidRDefault="00F64048">
            <w:pPr>
              <w:pStyle w:val="GPPTabele"/>
            </w:pPr>
            <w:r>
              <w:t>Godišnje</w:t>
            </w:r>
          </w:p>
        </w:tc>
      </w:tr>
      <w:tr w:rsidR="009C2C06" w14:paraId="52FEC57A" w14:textId="77777777" w:rsidTr="00A63F11">
        <w:tc>
          <w:tcPr>
            <w:tcW w:w="3004" w:type="dxa"/>
          </w:tcPr>
          <w:p w14:paraId="31709AB8" w14:textId="77777777" w:rsidR="009C2C06" w:rsidRDefault="00F64048">
            <w:pPr>
              <w:pStyle w:val="GPPTabele"/>
            </w:pPr>
            <w:r>
              <w:rPr>
                <w:b/>
                <w:i/>
                <w:color w:val="002060"/>
              </w:rPr>
              <w:t>Kratak opis rezultata</w:t>
            </w:r>
          </w:p>
        </w:tc>
        <w:tc>
          <w:tcPr>
            <w:tcW w:w="7202" w:type="dxa"/>
          </w:tcPr>
          <w:p w14:paraId="47EC6580" w14:textId="77777777" w:rsidR="009C2C06" w:rsidRDefault="00F64048">
            <w:pPr>
              <w:pStyle w:val="GPPTabele"/>
            </w:pPr>
            <w:r>
              <w:t>Prikupljeno kravlje, ovčje i kozje mlijeko u mljekarama, ostvareni proizvodi, sadržaj masti i proteina</w:t>
            </w:r>
          </w:p>
        </w:tc>
      </w:tr>
      <w:tr w:rsidR="009C2C06" w14:paraId="62F29325" w14:textId="77777777" w:rsidTr="00A63F11">
        <w:tc>
          <w:tcPr>
            <w:tcW w:w="3004" w:type="dxa"/>
          </w:tcPr>
          <w:p w14:paraId="12EABB54"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52214F78" w14:textId="77777777" w:rsidR="009C2C06" w:rsidRDefault="00F64048">
            <w:pPr>
              <w:pStyle w:val="GPPTabele"/>
            </w:pPr>
            <w:r>
              <w:t>Hrvatska Agencija za poljoprivredu i hranu, Središnji laboratorij za kontrolu kvalitete mlijeka (SLKM)</w:t>
            </w:r>
          </w:p>
        </w:tc>
      </w:tr>
      <w:tr w:rsidR="009C2C06" w14:paraId="3E9E6AC4" w14:textId="77777777" w:rsidTr="00A63F11">
        <w:tc>
          <w:tcPr>
            <w:tcW w:w="3004" w:type="dxa"/>
          </w:tcPr>
          <w:p w14:paraId="0F03E981" w14:textId="77777777" w:rsidR="009C2C06" w:rsidRDefault="00F64048">
            <w:pPr>
              <w:pStyle w:val="GPPTabele"/>
            </w:pPr>
            <w:r>
              <w:rPr>
                <w:b/>
                <w:i/>
                <w:color w:val="002060"/>
              </w:rPr>
              <w:t>Načini prikupljanja podataka</w:t>
            </w:r>
          </w:p>
        </w:tc>
        <w:tc>
          <w:tcPr>
            <w:tcW w:w="7202" w:type="dxa"/>
          </w:tcPr>
          <w:p w14:paraId="2421C565" w14:textId="77777777" w:rsidR="009C2C06" w:rsidRDefault="00F64048">
            <w:pPr>
              <w:pStyle w:val="GPPTabele"/>
            </w:pPr>
            <w:r>
              <w:t>Preuzimanje podataka iz Evidencije SLKM</w:t>
            </w:r>
          </w:p>
        </w:tc>
      </w:tr>
      <w:tr w:rsidR="009C2C06" w14:paraId="7A9EE12B" w14:textId="77777777" w:rsidTr="00A63F11">
        <w:tc>
          <w:tcPr>
            <w:tcW w:w="3004" w:type="dxa"/>
          </w:tcPr>
          <w:p w14:paraId="5E72A815" w14:textId="77777777" w:rsidR="009C2C06" w:rsidRDefault="00F64048">
            <w:pPr>
              <w:pStyle w:val="GPPTabele"/>
            </w:pPr>
            <w:r>
              <w:rPr>
                <w:b/>
                <w:i/>
                <w:color w:val="002060"/>
              </w:rPr>
              <w:t>Rokovi za prijenos podataka</w:t>
            </w:r>
          </w:p>
        </w:tc>
        <w:tc>
          <w:tcPr>
            <w:tcW w:w="7202" w:type="dxa"/>
          </w:tcPr>
          <w:p w14:paraId="6FA72763" w14:textId="77777777" w:rsidR="009C2C06" w:rsidRDefault="00F64048">
            <w:pPr>
              <w:pStyle w:val="GPPTabele"/>
            </w:pPr>
            <w:r>
              <w:t>Do kraja svibnja za prethodnu godinu</w:t>
            </w:r>
          </w:p>
        </w:tc>
      </w:tr>
      <w:tr w:rsidR="009C2C06" w14:paraId="6E5BF2BA" w14:textId="77777777" w:rsidTr="00A63F11">
        <w:tc>
          <w:tcPr>
            <w:tcW w:w="3004" w:type="dxa"/>
          </w:tcPr>
          <w:p w14:paraId="3C313784"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472B9766" w14:textId="77777777" w:rsidR="009C2C06" w:rsidRDefault="00F64048">
            <w:pPr>
              <w:pStyle w:val="GPPTabele"/>
            </w:pPr>
            <w:r>
              <w:t>Godišnja proizvodnja i korištenje mlijeka (tablica B); Sadržaj proteina kravljeg mlijeka u glavnim mliječnim proizvodima (tablica H)</w:t>
            </w:r>
          </w:p>
        </w:tc>
      </w:tr>
      <w:tr w:rsidR="009C2C06" w14:paraId="70AB4ABB" w14:textId="77777777" w:rsidTr="00A63F11">
        <w:tc>
          <w:tcPr>
            <w:tcW w:w="3004" w:type="dxa"/>
          </w:tcPr>
          <w:p w14:paraId="587BBF22" w14:textId="77777777" w:rsidR="009C2C06" w:rsidRDefault="00F64048">
            <w:pPr>
              <w:pStyle w:val="GPPTabele"/>
            </w:pPr>
            <w:r>
              <w:rPr>
                <w:b/>
                <w:i/>
                <w:color w:val="002060"/>
              </w:rPr>
              <w:t>Format prikupljanja podataka</w:t>
            </w:r>
          </w:p>
        </w:tc>
        <w:tc>
          <w:tcPr>
            <w:tcW w:w="7202" w:type="dxa"/>
          </w:tcPr>
          <w:p w14:paraId="1E60550B" w14:textId="77777777" w:rsidR="009C2C06" w:rsidRDefault="00F64048">
            <w:pPr>
              <w:pStyle w:val="GPPTabele"/>
            </w:pPr>
            <w:r>
              <w:t>Elektronički medij</w:t>
            </w:r>
          </w:p>
        </w:tc>
      </w:tr>
      <w:tr w:rsidR="009C2C06" w14:paraId="78A1C3E8" w14:textId="77777777" w:rsidTr="00A63F11">
        <w:tc>
          <w:tcPr>
            <w:tcW w:w="3004" w:type="dxa"/>
          </w:tcPr>
          <w:p w14:paraId="765EC990"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2D678D3A" w14:textId="77777777" w:rsidR="009C2C06" w:rsidRDefault="00F64048">
            <w:pPr>
              <w:pStyle w:val="GPPTabele"/>
            </w:pPr>
            <w:r>
              <w:t>Definicije i kategorije proizvoda u skladu s odlukom Komisije 97/80/EZ o utvrđivanju odredaba za provedbu Direktive Vijeća 96/16/EZ o statističkim istraživanjima o mlijeku i mliječnim proizvodima (SL L 59, 4. 3. 2011.)</w:t>
            </w:r>
          </w:p>
        </w:tc>
      </w:tr>
      <w:tr w:rsidR="009C2C06" w14:paraId="7774D6F7" w14:textId="77777777" w:rsidTr="00A63F11">
        <w:tc>
          <w:tcPr>
            <w:tcW w:w="3004" w:type="dxa"/>
          </w:tcPr>
          <w:p w14:paraId="70E59350" w14:textId="77777777" w:rsidR="009C2C06" w:rsidRDefault="00F64048">
            <w:pPr>
              <w:pStyle w:val="GPPTabele"/>
            </w:pPr>
            <w:r>
              <w:rPr>
                <w:b/>
                <w:i/>
                <w:color w:val="002060"/>
              </w:rPr>
              <w:t>Veza s rezultatima ili aktivnostima u Programu</w:t>
            </w:r>
          </w:p>
        </w:tc>
        <w:tc>
          <w:tcPr>
            <w:tcW w:w="7202" w:type="dxa"/>
          </w:tcPr>
          <w:p w14:paraId="325163F7" w14:textId="77777777" w:rsidR="009C2C06" w:rsidRDefault="00F64048">
            <w:pPr>
              <w:pStyle w:val="GPPTabele"/>
            </w:pPr>
            <w:r>
              <w:t>Modul 3.1.2. Poljoprivredne statistike</w:t>
            </w:r>
          </w:p>
        </w:tc>
      </w:tr>
      <w:tr w:rsidR="009C2C06" w14:paraId="676D38AE" w14:textId="77777777" w:rsidTr="00A63F11">
        <w:tc>
          <w:tcPr>
            <w:tcW w:w="3004" w:type="dxa"/>
          </w:tcPr>
          <w:p w14:paraId="5867B292" w14:textId="77777777" w:rsidR="009C2C06" w:rsidRDefault="00F64048">
            <w:pPr>
              <w:pStyle w:val="GPPTabele"/>
            </w:pPr>
            <w:r>
              <w:rPr>
                <w:b/>
                <w:i/>
                <w:color w:val="002060"/>
              </w:rPr>
              <w:t>Rokovi objavljivanja rezultata</w:t>
            </w:r>
          </w:p>
        </w:tc>
        <w:tc>
          <w:tcPr>
            <w:tcW w:w="7202" w:type="dxa"/>
          </w:tcPr>
          <w:p w14:paraId="1D3A7A29" w14:textId="77777777" w:rsidR="009C2C06" w:rsidRDefault="00F64048">
            <w:pPr>
              <w:pStyle w:val="GPPTabele"/>
            </w:pPr>
            <w:r>
              <w:t>17. lipnja za prethodnu godinu</w:t>
            </w:r>
          </w:p>
        </w:tc>
      </w:tr>
      <w:tr w:rsidR="009C2C06" w14:paraId="7AA61E2E" w14:textId="77777777" w:rsidTr="00A63F11">
        <w:tc>
          <w:tcPr>
            <w:tcW w:w="3004" w:type="dxa"/>
          </w:tcPr>
          <w:p w14:paraId="6424577B" w14:textId="77777777" w:rsidR="009C2C06" w:rsidRDefault="00F64048">
            <w:pPr>
              <w:pStyle w:val="GPPTabele"/>
            </w:pPr>
            <w:r>
              <w:rPr>
                <w:b/>
                <w:i/>
                <w:color w:val="002060"/>
              </w:rPr>
              <w:t>Razina objavljivanja rezultata</w:t>
            </w:r>
          </w:p>
        </w:tc>
        <w:tc>
          <w:tcPr>
            <w:tcW w:w="7202" w:type="dxa"/>
          </w:tcPr>
          <w:p w14:paraId="613CF594" w14:textId="77777777" w:rsidR="009C2C06" w:rsidRDefault="00F64048">
            <w:pPr>
              <w:pStyle w:val="GPPTabele"/>
            </w:pPr>
            <w:r>
              <w:t>Republika Hrvatska</w:t>
            </w:r>
          </w:p>
        </w:tc>
      </w:tr>
      <w:tr w:rsidR="009C2C06" w14:paraId="03C578C5" w14:textId="77777777" w:rsidTr="00A63F11">
        <w:tc>
          <w:tcPr>
            <w:tcW w:w="3004" w:type="dxa"/>
          </w:tcPr>
          <w:p w14:paraId="51E0CEBC" w14:textId="77777777" w:rsidR="009C2C06" w:rsidRDefault="00F64048">
            <w:pPr>
              <w:pStyle w:val="GPPTabele"/>
            </w:pPr>
            <w:r>
              <w:rPr>
                <w:b/>
                <w:i/>
                <w:color w:val="002060"/>
              </w:rPr>
              <w:t>Relevantni nacionalni standardi</w:t>
            </w:r>
          </w:p>
        </w:tc>
        <w:tc>
          <w:tcPr>
            <w:tcW w:w="7202" w:type="dxa"/>
          </w:tcPr>
          <w:p w14:paraId="3867DE3C" w14:textId="19291453" w:rsidR="009C2C06" w:rsidRDefault="00B15389" w:rsidP="00AF1AEE">
            <w:pPr>
              <w:pStyle w:val="GPPTabele"/>
            </w:pPr>
            <w:r>
              <w:t>Odluka o Nacionalnoj klasifikaciji djelatnosti 2007. – NKD 2007. („Narodne novine“, br. 58/07. i 72/07.)</w:t>
            </w:r>
            <w:r w:rsidR="00AF1AEE">
              <w:br/>
            </w:r>
            <w:r>
              <w:t>Klasifikacija proizvoda po djelatnostima Republike Hrvatske – KPD 2015. („Narodne novine“, broj 157/14.)</w:t>
            </w:r>
            <w:r w:rsidR="00AF1AEE">
              <w:br/>
            </w:r>
            <w:r>
              <w:t>Metodološke osnove za prikupljanje podataka u statistici mlijeka i mliječnih proizvoda („Narodne novine“, broj 42/13.)</w:t>
            </w:r>
          </w:p>
        </w:tc>
      </w:tr>
      <w:tr w:rsidR="009C2C06" w14:paraId="0E28AA9B" w14:textId="77777777" w:rsidTr="00A63F11">
        <w:tc>
          <w:tcPr>
            <w:tcW w:w="3004" w:type="dxa"/>
          </w:tcPr>
          <w:p w14:paraId="49B6D04B" w14:textId="77777777" w:rsidR="009C2C06" w:rsidRDefault="00F64048">
            <w:pPr>
              <w:pStyle w:val="GPPTabele"/>
            </w:pPr>
            <w:r>
              <w:rPr>
                <w:b/>
                <w:i/>
                <w:color w:val="002060"/>
              </w:rPr>
              <w:t>Pravna osnova Europske unije</w:t>
            </w:r>
          </w:p>
        </w:tc>
        <w:tc>
          <w:tcPr>
            <w:tcW w:w="7202" w:type="dxa"/>
          </w:tcPr>
          <w:p w14:paraId="0561A5F7" w14:textId="77777777" w:rsidR="009C2C06" w:rsidRDefault="00F64048">
            <w:pPr>
              <w:pStyle w:val="GPPTabele"/>
            </w:pPr>
            <w:r>
              <w:t>97/80/EZ: Odluka Komisije od 18. prosinca 1996. o utvrđivanju odredaba za provedbu Direktive Vijeća 96/16/EZ o statističkim istraživanjima o mlijeku i mliječnim proizvodima Tekst značajan za EGP(SL L 24, 25.1.1997.)</w:t>
            </w:r>
            <w:r>
              <w:br/>
              <w:t>98/582/EZ: Odluka Vijeća od 6. listopada 1998. o izmjeni Odluke Komisije 97/80/EZ o utvrđivanju odredaba za provedbu Direktive Vijeća 96/16/EZ o statističkim istraživanjima o mlijeku i mliječnim proizvodima (SL L 281, 17.10.1998.)</w:t>
            </w:r>
            <w:r>
              <w:br/>
              <w:t>2005/288/EZ: Odluka Komisije od 18. ožujka 2005. o izmjeni Odluke 97/80/EZ o utvrđivanju odredaba za provedbu Direktive Vijeća 96/16/EZ o statističkim istraživanjima o mlijeku i mliječnim proizvodima (priopćena pod brojem dokumenta C(2005) 754) Tekst značajan za EGP(SL L 88, 7.4.2005.)</w:t>
            </w:r>
            <w:r>
              <w:br/>
              <w:t>2011/142/EU: Odluka Komisije od 3. ožujka 2011. o izmjeni Odluke 97/80/EZ o utvrđivanju odredaba za provedbu Direktive Vijeća 96/16/EZ o statističkim istraživanjima o mlijeku i mliječnim proizvodima Tekst značajan za EGP(SL L 59, 4.3.2011.)</w:t>
            </w:r>
          </w:p>
        </w:tc>
      </w:tr>
      <w:tr w:rsidR="009C2C06" w14:paraId="699AF31F" w14:textId="77777777" w:rsidTr="00A63F11">
        <w:tc>
          <w:tcPr>
            <w:tcW w:w="3004" w:type="dxa"/>
          </w:tcPr>
          <w:p w14:paraId="4925C6C9" w14:textId="77777777" w:rsidR="009C2C06" w:rsidRDefault="00F64048">
            <w:pPr>
              <w:pStyle w:val="GPPTabele"/>
            </w:pPr>
            <w:r>
              <w:rPr>
                <w:b/>
                <w:i/>
                <w:color w:val="002060"/>
              </w:rPr>
              <w:t>Ostali međunarodni standardi</w:t>
            </w:r>
          </w:p>
        </w:tc>
        <w:tc>
          <w:tcPr>
            <w:tcW w:w="7202" w:type="dxa"/>
          </w:tcPr>
          <w:p w14:paraId="4947FBFD"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11.2014.)</w:t>
            </w:r>
          </w:p>
        </w:tc>
      </w:tr>
    </w:tbl>
    <w:p w14:paraId="786DE0C6" w14:textId="77777777" w:rsidR="009C2C06" w:rsidRDefault="009C2C06"/>
    <w:p w14:paraId="2A54F714" w14:textId="77777777" w:rsidR="009C2C06" w:rsidRDefault="00F64048">
      <w:pPr>
        <w:pStyle w:val="GPPPodpodrucje"/>
      </w:pPr>
      <w:bookmarkStart w:id="292" w:name="_Toc146881712"/>
      <w:r>
        <w:rPr>
          <w:sz w:val="18"/>
        </w:rPr>
        <w:t>Modul 3.1.2. D) STRUKTURA POLJOPRIVREDNIH GOSPODARSTAVA</w:t>
      </w:r>
      <w:bookmarkEnd w:id="292"/>
    </w:p>
    <w:p w14:paraId="18978A84" w14:textId="77777777" w:rsidR="009C2C06" w:rsidRDefault="009C2C06"/>
    <w:p w14:paraId="08A9B20A" w14:textId="77777777" w:rsidR="009C2C06" w:rsidRDefault="00F64048">
      <w:pPr>
        <w:pStyle w:val="GPPOznaka"/>
      </w:pPr>
      <w:r>
        <w:rPr>
          <w:sz w:val="18"/>
        </w:rPr>
        <w:t>3.1.2d-I-1</w:t>
      </w:r>
    </w:p>
    <w:p w14:paraId="711FD311" w14:textId="77777777" w:rsidR="009C2C06" w:rsidRDefault="009C2C06"/>
    <w:tbl>
      <w:tblPr>
        <w:tblW w:w="10206" w:type="dxa"/>
        <w:tblLook w:val="04A0" w:firstRow="1" w:lastRow="0" w:firstColumn="1" w:lastColumn="0" w:noHBand="0" w:noVBand="1"/>
      </w:tblPr>
      <w:tblGrid>
        <w:gridCol w:w="3004"/>
        <w:gridCol w:w="7202"/>
      </w:tblGrid>
      <w:tr w:rsidR="009C2C06" w14:paraId="44AC720D" w14:textId="77777777" w:rsidTr="00A63F11">
        <w:tc>
          <w:tcPr>
            <w:tcW w:w="3004" w:type="dxa"/>
          </w:tcPr>
          <w:p w14:paraId="6CF11E2C" w14:textId="77777777" w:rsidR="009C2C06" w:rsidRDefault="00F64048">
            <w:pPr>
              <w:pStyle w:val="GPPTabele"/>
            </w:pPr>
            <w:r>
              <w:rPr>
                <w:b/>
                <w:color w:val="002060"/>
              </w:rPr>
              <w:t>I. Statističko istraživanje na temelju neposrednog prikupljanja podataka</w:t>
            </w:r>
          </w:p>
        </w:tc>
        <w:tc>
          <w:tcPr>
            <w:tcW w:w="7202" w:type="dxa"/>
          </w:tcPr>
          <w:p w14:paraId="791F6682" w14:textId="77777777" w:rsidR="009C2C06" w:rsidRDefault="00F64048">
            <w:pPr>
              <w:pStyle w:val="GPPTabele"/>
            </w:pPr>
            <w:r>
              <w:t>Broj 1</w:t>
            </w:r>
          </w:p>
        </w:tc>
      </w:tr>
      <w:tr w:rsidR="009C2C06" w14:paraId="4FD88560" w14:textId="77777777" w:rsidTr="00A63F11">
        <w:tc>
          <w:tcPr>
            <w:tcW w:w="3004" w:type="dxa"/>
          </w:tcPr>
          <w:p w14:paraId="26A03B0F" w14:textId="77777777" w:rsidR="009C2C06" w:rsidRDefault="00F64048">
            <w:pPr>
              <w:pStyle w:val="GPPTabele"/>
            </w:pPr>
            <w:r>
              <w:rPr>
                <w:b/>
                <w:i/>
                <w:color w:val="002060"/>
              </w:rPr>
              <w:t>Nositelj službene statistike</w:t>
            </w:r>
          </w:p>
        </w:tc>
        <w:tc>
          <w:tcPr>
            <w:tcW w:w="7202" w:type="dxa"/>
          </w:tcPr>
          <w:p w14:paraId="6C067C39" w14:textId="77777777" w:rsidR="009C2C06" w:rsidRDefault="00F64048">
            <w:pPr>
              <w:pStyle w:val="GPPTabele"/>
            </w:pPr>
            <w:r>
              <w:t>Državni zavod za statistiku</w:t>
            </w:r>
          </w:p>
        </w:tc>
      </w:tr>
      <w:tr w:rsidR="009C2C06" w14:paraId="53DE5098" w14:textId="77777777" w:rsidTr="00A63F11">
        <w:tc>
          <w:tcPr>
            <w:tcW w:w="3004" w:type="dxa"/>
          </w:tcPr>
          <w:p w14:paraId="408198A7" w14:textId="77777777" w:rsidR="009C2C06" w:rsidRDefault="00F64048">
            <w:pPr>
              <w:pStyle w:val="GPPTabele"/>
            </w:pPr>
            <w:r>
              <w:rPr>
                <w:b/>
                <w:i/>
                <w:color w:val="002060"/>
              </w:rPr>
              <w:t>Naziv statističke aktivnosti</w:t>
            </w:r>
          </w:p>
        </w:tc>
        <w:tc>
          <w:tcPr>
            <w:tcW w:w="7202" w:type="dxa"/>
          </w:tcPr>
          <w:p w14:paraId="46CA2445" w14:textId="77777777" w:rsidR="009C2C06" w:rsidRDefault="00F64048">
            <w:pPr>
              <w:pStyle w:val="GPPNaziv"/>
            </w:pPr>
            <w:bookmarkStart w:id="293" w:name="_Toc146881713"/>
            <w:r>
              <w:t>Godišnje istraživanje o biljnoj i stočnoj proizvodnji (PO-71)</w:t>
            </w:r>
            <w:bookmarkEnd w:id="293"/>
          </w:p>
        </w:tc>
      </w:tr>
      <w:tr w:rsidR="009C2C06" w14:paraId="4D12B3C3" w14:textId="77777777" w:rsidTr="00A63F11">
        <w:tc>
          <w:tcPr>
            <w:tcW w:w="3004" w:type="dxa"/>
          </w:tcPr>
          <w:p w14:paraId="12C6B5C8" w14:textId="77777777" w:rsidR="009C2C06" w:rsidRDefault="00F64048">
            <w:pPr>
              <w:pStyle w:val="GPPTabele"/>
            </w:pPr>
            <w:r>
              <w:rPr>
                <w:b/>
                <w:i/>
                <w:color w:val="002060"/>
              </w:rPr>
              <w:t>Periodičnost istraživanja</w:t>
            </w:r>
          </w:p>
        </w:tc>
        <w:tc>
          <w:tcPr>
            <w:tcW w:w="7202" w:type="dxa"/>
          </w:tcPr>
          <w:p w14:paraId="6C3875F9" w14:textId="77777777" w:rsidR="009C2C06" w:rsidRDefault="00F64048">
            <w:pPr>
              <w:pStyle w:val="GPPTabele"/>
            </w:pPr>
            <w:r>
              <w:t>Godišnje</w:t>
            </w:r>
          </w:p>
        </w:tc>
      </w:tr>
      <w:tr w:rsidR="009C2C06" w14:paraId="21B15B00" w14:textId="77777777" w:rsidTr="00A63F11">
        <w:tc>
          <w:tcPr>
            <w:tcW w:w="3004" w:type="dxa"/>
          </w:tcPr>
          <w:p w14:paraId="618725AA" w14:textId="77777777" w:rsidR="009C2C06" w:rsidRDefault="00F64048">
            <w:pPr>
              <w:pStyle w:val="GPPTabele"/>
            </w:pPr>
            <w:r>
              <w:rPr>
                <w:b/>
                <w:i/>
                <w:color w:val="002060"/>
              </w:rPr>
              <w:t>Kratak opis rezultata</w:t>
            </w:r>
          </w:p>
        </w:tc>
        <w:tc>
          <w:tcPr>
            <w:tcW w:w="7202" w:type="dxa"/>
          </w:tcPr>
          <w:p w14:paraId="18BCE532" w14:textId="77777777" w:rsidR="009C2C06" w:rsidRDefault="00F64048">
            <w:pPr>
              <w:pStyle w:val="GPPTabele"/>
            </w:pPr>
            <w:r>
              <w:t>Ostvarena proizvodnja ranih i kasnih usjeva, voća i grožđa; broj, težina i bilanca stoke (goveda, svinja, ovaca i koza) i peradi, bilanca jaja, bilanca mlijeka na obiteljskim poljoprivrednim gospodarstvima, proizvodnja mlijeka, vune, jaja i meda; površine zasijane u jesenskoj sjetvi i potrošnja gnojiva.</w:t>
            </w:r>
          </w:p>
        </w:tc>
      </w:tr>
      <w:tr w:rsidR="009C2C06" w14:paraId="4078541F" w14:textId="77777777" w:rsidTr="00A63F11">
        <w:tc>
          <w:tcPr>
            <w:tcW w:w="3004" w:type="dxa"/>
          </w:tcPr>
          <w:p w14:paraId="2BFCCC71" w14:textId="77777777" w:rsidR="009C2C06" w:rsidRDefault="00F64048">
            <w:pPr>
              <w:pStyle w:val="GPPTabele"/>
            </w:pPr>
            <w:r>
              <w:rPr>
                <w:b/>
                <w:i/>
                <w:color w:val="002060"/>
              </w:rPr>
              <w:t>Izvještajne jedinice</w:t>
            </w:r>
          </w:p>
        </w:tc>
        <w:tc>
          <w:tcPr>
            <w:tcW w:w="7202" w:type="dxa"/>
          </w:tcPr>
          <w:p w14:paraId="1C3BE2CB" w14:textId="77777777" w:rsidR="009C2C06" w:rsidRDefault="00F64048">
            <w:pPr>
              <w:pStyle w:val="GPPTabele"/>
            </w:pPr>
            <w:r>
              <w:t>Poslovni subjekti i njihovi dijelovi definirani područjem A Poljoprivreda, šumarstvo i ribarstvo prema NKD-u 2007. i obiteljska poljoprivredna gospodarstva.</w:t>
            </w:r>
          </w:p>
        </w:tc>
      </w:tr>
      <w:tr w:rsidR="009C2C06" w14:paraId="7B3A5A81" w14:textId="77777777" w:rsidTr="00A63F11">
        <w:tc>
          <w:tcPr>
            <w:tcW w:w="3004" w:type="dxa"/>
          </w:tcPr>
          <w:p w14:paraId="634002F3" w14:textId="77777777" w:rsidR="009C2C06" w:rsidRDefault="00F64048">
            <w:pPr>
              <w:pStyle w:val="GPPTabele"/>
            </w:pPr>
            <w:r>
              <w:rPr>
                <w:b/>
                <w:i/>
                <w:color w:val="002060"/>
              </w:rPr>
              <w:t>Načini prikupljanja podataka</w:t>
            </w:r>
          </w:p>
        </w:tc>
        <w:tc>
          <w:tcPr>
            <w:tcW w:w="7202" w:type="dxa"/>
          </w:tcPr>
          <w:p w14:paraId="29BE0E61" w14:textId="77777777" w:rsidR="009C2C06" w:rsidRDefault="00F64048">
            <w:pPr>
              <w:pStyle w:val="GPPTabele"/>
            </w:pPr>
            <w:r>
              <w:t>Izvještajna metoda – on-line pristup i obrasci poslani pravnim osobama i njihovim dijelovima i obrtnicima, za obiteljska poljoprivredna gospodarstva metoda uzorka – anketa (telefonski intervju).</w:t>
            </w:r>
            <w:r>
              <w:br/>
              <w:t>Prikupljanje podataka iz evidencija Ministarstva poljoprivrede (JRDŽ - Jedinstveni registar domaćih životinja i ostale evidencije).</w:t>
            </w:r>
          </w:p>
        </w:tc>
      </w:tr>
      <w:tr w:rsidR="009C2C06" w14:paraId="66CB2600" w14:textId="77777777" w:rsidTr="00A63F11">
        <w:tc>
          <w:tcPr>
            <w:tcW w:w="3004" w:type="dxa"/>
          </w:tcPr>
          <w:p w14:paraId="08AEFAB5" w14:textId="77777777" w:rsidR="009C2C06" w:rsidRDefault="00F64048">
            <w:pPr>
              <w:pStyle w:val="GPPTabele"/>
            </w:pPr>
            <w:r>
              <w:rPr>
                <w:b/>
                <w:i/>
                <w:color w:val="002060"/>
              </w:rPr>
              <w:t>Rokovi prikupljanja podataka</w:t>
            </w:r>
          </w:p>
        </w:tc>
        <w:tc>
          <w:tcPr>
            <w:tcW w:w="7202" w:type="dxa"/>
          </w:tcPr>
          <w:p w14:paraId="3BD49E56" w14:textId="77777777" w:rsidR="009C2C06" w:rsidRDefault="00F64048">
            <w:pPr>
              <w:pStyle w:val="GPPTabele"/>
            </w:pPr>
            <w:r>
              <w:t>Najkasniji datum za dostavu podataka za izvještajne jedinice: 31. prosinca 2024.</w:t>
            </w:r>
          </w:p>
        </w:tc>
      </w:tr>
      <w:tr w:rsidR="009C2C06" w14:paraId="727C8AEA" w14:textId="77777777" w:rsidTr="00A63F11">
        <w:tc>
          <w:tcPr>
            <w:tcW w:w="3004" w:type="dxa"/>
          </w:tcPr>
          <w:p w14:paraId="1A7DC942" w14:textId="77777777" w:rsidR="009C2C06" w:rsidRDefault="00F64048">
            <w:pPr>
              <w:pStyle w:val="GPPTabele"/>
            </w:pPr>
            <w:r>
              <w:rPr>
                <w:b/>
                <w:i/>
                <w:color w:val="002060"/>
              </w:rPr>
              <w:t>Format prikupljanja podataka</w:t>
            </w:r>
          </w:p>
        </w:tc>
        <w:tc>
          <w:tcPr>
            <w:tcW w:w="7202" w:type="dxa"/>
          </w:tcPr>
          <w:p w14:paraId="669EBB19" w14:textId="77777777" w:rsidR="009C2C06" w:rsidRDefault="00F64048">
            <w:pPr>
              <w:pStyle w:val="GPPTabele"/>
            </w:pPr>
            <w:r>
              <w:t>Elektronički medij, on-line pristup, papir</w:t>
            </w:r>
          </w:p>
        </w:tc>
      </w:tr>
      <w:tr w:rsidR="009C2C06" w14:paraId="78428B0F" w14:textId="77777777" w:rsidTr="00A63F11">
        <w:tc>
          <w:tcPr>
            <w:tcW w:w="3004" w:type="dxa"/>
          </w:tcPr>
          <w:p w14:paraId="2EEA353C" w14:textId="77777777" w:rsidR="009C2C06" w:rsidRDefault="00F64048">
            <w:pPr>
              <w:pStyle w:val="GPPTabele"/>
            </w:pPr>
            <w:r>
              <w:rPr>
                <w:b/>
                <w:i/>
                <w:color w:val="002060"/>
              </w:rPr>
              <w:t>Veza s rezultatima ili aktivnostima u Programu</w:t>
            </w:r>
          </w:p>
        </w:tc>
        <w:tc>
          <w:tcPr>
            <w:tcW w:w="7202" w:type="dxa"/>
          </w:tcPr>
          <w:p w14:paraId="6A090CF2" w14:textId="77777777" w:rsidR="009C2C06" w:rsidRDefault="00F64048">
            <w:pPr>
              <w:pStyle w:val="GPPTabele"/>
            </w:pPr>
            <w:r>
              <w:t>Modul 3.1.2. Poljoprivredne statistike</w:t>
            </w:r>
          </w:p>
        </w:tc>
      </w:tr>
      <w:tr w:rsidR="009C2C06" w14:paraId="7E8AA313" w14:textId="77777777" w:rsidTr="00A63F11">
        <w:tc>
          <w:tcPr>
            <w:tcW w:w="3004" w:type="dxa"/>
          </w:tcPr>
          <w:p w14:paraId="2BDDB4EA" w14:textId="77777777" w:rsidR="009C2C06" w:rsidRDefault="00F64048">
            <w:pPr>
              <w:pStyle w:val="GPPTabele"/>
            </w:pPr>
            <w:r>
              <w:rPr>
                <w:b/>
                <w:i/>
                <w:color w:val="002060"/>
              </w:rPr>
              <w:t>Rokovi objavljivanja rezultata</w:t>
            </w:r>
          </w:p>
        </w:tc>
        <w:tc>
          <w:tcPr>
            <w:tcW w:w="7202" w:type="dxa"/>
          </w:tcPr>
          <w:p w14:paraId="73722F39" w14:textId="77777777" w:rsidR="009C2C06" w:rsidRDefault="00F64048">
            <w:pPr>
              <w:pStyle w:val="GPPTabele"/>
            </w:pPr>
            <w:r>
              <w:t>Privremeni rezultati proizvodnje žitarica i ostalih usjeva: 31. siječnja 2025.</w:t>
            </w:r>
            <w:r>
              <w:br/>
              <w:t>Privremeni rezultati proizvodnje povrća, voća i grožđa: 31. ožujka 2025.</w:t>
            </w:r>
            <w:r>
              <w:br/>
              <w:t>Privremeni rezultati broja stoke: 14. veljače 2025.</w:t>
            </w:r>
            <w:r>
              <w:br/>
              <w:t>Konačni rezultati broja stoke: 15. travnja 2025.</w:t>
            </w:r>
            <w:r>
              <w:br/>
              <w:t>Privremeni rezultati stočne proizvodnje: 30. svibnja 2025.</w:t>
            </w:r>
            <w:r>
              <w:br/>
              <w:t>Konačni rezultati stočne proizvodnje: 26. rujna 2025.</w:t>
            </w:r>
            <w:r>
              <w:br/>
              <w:t>Proizvodnja i korištenje mlijeka na poljoprivrednim gospodarstvima: 16.rujna 2025.</w:t>
            </w:r>
            <w:r>
              <w:br/>
              <w:t>Konačni rezultati statistike biljne proizvodnje: 16. svibnja 2025.</w:t>
            </w:r>
          </w:p>
        </w:tc>
      </w:tr>
      <w:tr w:rsidR="009C2C06" w14:paraId="10DFD704" w14:textId="77777777" w:rsidTr="00A63F11">
        <w:tc>
          <w:tcPr>
            <w:tcW w:w="3004" w:type="dxa"/>
          </w:tcPr>
          <w:p w14:paraId="279F1C65" w14:textId="77777777" w:rsidR="009C2C06" w:rsidRDefault="00F64048">
            <w:pPr>
              <w:pStyle w:val="GPPTabele"/>
            </w:pPr>
            <w:r>
              <w:rPr>
                <w:b/>
                <w:i/>
                <w:color w:val="002060"/>
              </w:rPr>
              <w:t>Razina objavljivanja rezultata</w:t>
            </w:r>
          </w:p>
        </w:tc>
        <w:tc>
          <w:tcPr>
            <w:tcW w:w="7202" w:type="dxa"/>
          </w:tcPr>
          <w:p w14:paraId="1E111859" w14:textId="77777777" w:rsidR="009C2C06" w:rsidRDefault="00F64048">
            <w:pPr>
              <w:pStyle w:val="GPPTabele"/>
            </w:pPr>
            <w:r>
              <w:t>Republika Hrvatska</w:t>
            </w:r>
            <w:r>
              <w:br/>
              <w:t>NUTS 2 razina (regije)</w:t>
            </w:r>
          </w:p>
        </w:tc>
      </w:tr>
      <w:tr w:rsidR="009C2C06" w14:paraId="10EF6607" w14:textId="77777777" w:rsidTr="00A63F11">
        <w:tc>
          <w:tcPr>
            <w:tcW w:w="3004" w:type="dxa"/>
          </w:tcPr>
          <w:p w14:paraId="76486F45" w14:textId="77777777" w:rsidR="009C2C06" w:rsidRDefault="00F64048">
            <w:pPr>
              <w:pStyle w:val="GPPTabele"/>
            </w:pPr>
            <w:r>
              <w:rPr>
                <w:b/>
                <w:i/>
                <w:color w:val="002060"/>
              </w:rPr>
              <w:t>Relevantni nacionalni standardi</w:t>
            </w:r>
          </w:p>
        </w:tc>
        <w:tc>
          <w:tcPr>
            <w:tcW w:w="7202" w:type="dxa"/>
          </w:tcPr>
          <w:p w14:paraId="53E19A75" w14:textId="59B54A95" w:rsidR="00ED0636" w:rsidRDefault="00ED0636" w:rsidP="00AF1AEE">
            <w:pPr>
              <w:pStyle w:val="GPPTabele"/>
            </w:pPr>
            <w:r>
              <w:t>Odluka o Nacionalnoj klasifikaciji djelatnosti 2007. – NKD 2007. („Narodne novine“, br. 58/07. i 72/07)</w:t>
            </w:r>
            <w:r w:rsidR="00AF1AEE">
              <w:br/>
            </w:r>
            <w:r>
              <w:t>Pravilnik o izmjenama i dopunama Pravilnika o razvrstavanju poslovnih subjekata prema Nacionalnoj klasifikaciji djelatnosti 2007. – NKD u 2007. („Narodne novine“, broj 35/18.)</w:t>
            </w:r>
            <w:r w:rsidR="00AF1AEE">
              <w:br/>
            </w:r>
            <w:r>
              <w:t>Klasifikacija proizvoda po djelatnostima Republike Hrvatske 2015.  – KPD 2015. („Narodne novine“, broj 157/14.)</w:t>
            </w:r>
            <w:r w:rsidR="00AF1AEE">
              <w:br/>
            </w:r>
            <w:r>
              <w:t>Nacionalna klasifikacija statističkih regija 2021. (HR_NUTS 2021.), („Narodne novine</w:t>
            </w:r>
            <w:r w:rsidR="009E167E">
              <w:t>“</w:t>
            </w:r>
            <w:r>
              <w:t>, broj 125/19.)</w:t>
            </w:r>
          </w:p>
        </w:tc>
      </w:tr>
      <w:tr w:rsidR="009C2C06" w14:paraId="53A0912C" w14:textId="77777777" w:rsidTr="00A63F11">
        <w:tc>
          <w:tcPr>
            <w:tcW w:w="3004" w:type="dxa"/>
          </w:tcPr>
          <w:p w14:paraId="4B29E71F" w14:textId="77777777" w:rsidR="009C2C06" w:rsidRDefault="00F64048">
            <w:pPr>
              <w:pStyle w:val="GPPTabele"/>
            </w:pPr>
            <w:r>
              <w:rPr>
                <w:b/>
                <w:i/>
                <w:color w:val="002060"/>
              </w:rPr>
              <w:t>Pravna osnova Europske unije</w:t>
            </w:r>
          </w:p>
        </w:tc>
        <w:tc>
          <w:tcPr>
            <w:tcW w:w="7202" w:type="dxa"/>
          </w:tcPr>
          <w:p w14:paraId="21945C2B" w14:textId="77777777" w:rsidR="009C2C06" w:rsidRDefault="00F64048">
            <w:pPr>
              <w:pStyle w:val="GPPTabele"/>
            </w:pPr>
            <w:r>
              <w:t>Uredba (EZ) br. 543/2009 Europskog parlamenta i Vijeća od 18. lipnja 2009. o statistici usjeva i stavljanju izvan snage uredaba Vijeća (EEZ) br. 837/90 i (EEZ) br. 959/93 Tekst značajan za EGP (SL L 167, 29.6.2009.)</w:t>
            </w:r>
            <w:r>
              <w:br/>
              <w:t>Delegirana uredba Komisije (EU) 2015/1557 od 13. srpnja 2015. o izmjeni uredbe (EZ) br. 543/2009 Europskog parlamenta i Vijeća o statistici usjeva Tekst značajan za EGP (SL L 244, 19. 9. 2015.)</w:t>
            </w:r>
            <w:r>
              <w:br/>
              <w:t>Uredba (EZ) br. 1165/2008 Europskog parlamenta i Vijeća od 19. studenoga 2008. o statističkim podacima o stočarstvu i mesu i o stavljanju izvan snage direktiva Vijeća 93/23/EEZ, 93/24/EEZ i 93/25/EEZ Tekst značajan za EGP (SL L 321, 1.12.2008.)</w:t>
            </w:r>
          </w:p>
        </w:tc>
      </w:tr>
      <w:tr w:rsidR="009C2C06" w14:paraId="3092E94B" w14:textId="77777777" w:rsidTr="00A63F11">
        <w:tc>
          <w:tcPr>
            <w:tcW w:w="3004" w:type="dxa"/>
          </w:tcPr>
          <w:p w14:paraId="51EE1DA0" w14:textId="77777777" w:rsidR="009C2C06" w:rsidRDefault="00F64048">
            <w:pPr>
              <w:pStyle w:val="GPPTabele"/>
            </w:pPr>
            <w:r>
              <w:rPr>
                <w:b/>
                <w:i/>
                <w:color w:val="002060"/>
              </w:rPr>
              <w:t>Ostali međunarodni standardi</w:t>
            </w:r>
          </w:p>
        </w:tc>
        <w:tc>
          <w:tcPr>
            <w:tcW w:w="7202" w:type="dxa"/>
          </w:tcPr>
          <w:p w14:paraId="36F35865"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r>
              <w:br/>
              <w:t>Delegirana uredba Komisije (EU) 2019/1755 od 8. kolovoza 2019. o izmjeni priloga uredbi (EZ) br. 1059/2003 Europskog parlamenta i Vijeća o uspostavi zajedničke klasifikacije prostornih jedinica za statistiku (NUTS). Tekst značajan za EGP(SL L 270, 24.10.2019.)</w:t>
            </w:r>
            <w:r>
              <w:br/>
              <w:t>Uredba Komisije (EZ) br. 973/2007 od 20. kolovoza 2007. o izmjeni određenih uredaba EZ-a o specifičnim statističkim područjima kojima se provodi statistička klasifikacija ekonomskih djelatnosti NACE Revision 2 (SL L 216, 21. 8. 2007.)</w:t>
            </w:r>
            <w:r>
              <w:br/>
              <w:t>Uredba (EZ) br. 451/2008 Europskog parlamenta i Vijeća od 23. travnja 2008. o uspostavi nove statističke klasifikacije proizvoda po djelatnostima (KPD) i o stavljanju izvan snage uredbe Vijeća (EEZ) br. 3696/93 Tekst značajan za EGP (SL L 145, 4. 6. 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 11. 2014.)</w:t>
            </w:r>
            <w:r>
              <w:br/>
              <w:t>Eurostat Handbook for Annual Crop Statistics (Regulation 543/2009 i Gentlemen’s/ESS agreements) (Revision 2015 – Presented in the WPM of the 22-23 October 2014, finalised in May 2015 (Eurostatov priručnik za godišnje statistike biljne proizvodnje (Uredba 543/2009 i džentlmenski/ESS sporazumi) (Revizija 2015 – prezentiran na sastanku radne grupe 22. i 23. listopada 2014., završen u svibnju 2015.)</w:t>
            </w:r>
          </w:p>
        </w:tc>
      </w:tr>
    </w:tbl>
    <w:p w14:paraId="66ED1748" w14:textId="538D1D13" w:rsidR="002B2CBB" w:rsidRDefault="002B2CBB">
      <w:pPr>
        <w:spacing w:after="200" w:line="276" w:lineRule="auto"/>
        <w:jc w:val="left"/>
      </w:pPr>
    </w:p>
    <w:p w14:paraId="73F4E80E" w14:textId="77777777" w:rsidR="009C2C06" w:rsidRDefault="00F64048">
      <w:pPr>
        <w:pStyle w:val="GPPOznaka"/>
      </w:pPr>
      <w:r>
        <w:rPr>
          <w:sz w:val="18"/>
        </w:rPr>
        <w:t>3.1.2d-II-2</w:t>
      </w:r>
    </w:p>
    <w:p w14:paraId="157743D8" w14:textId="77777777" w:rsidR="009C2C06" w:rsidRDefault="009C2C06"/>
    <w:tbl>
      <w:tblPr>
        <w:tblW w:w="10206" w:type="dxa"/>
        <w:tblLook w:val="04A0" w:firstRow="1" w:lastRow="0" w:firstColumn="1" w:lastColumn="0" w:noHBand="0" w:noVBand="1"/>
      </w:tblPr>
      <w:tblGrid>
        <w:gridCol w:w="3004"/>
        <w:gridCol w:w="7202"/>
      </w:tblGrid>
      <w:tr w:rsidR="009C2C06" w14:paraId="79E7A623" w14:textId="77777777" w:rsidTr="00A63F11">
        <w:tc>
          <w:tcPr>
            <w:tcW w:w="3004" w:type="dxa"/>
          </w:tcPr>
          <w:p w14:paraId="1B727888" w14:textId="77777777" w:rsidR="009C2C06" w:rsidRDefault="00F64048">
            <w:pPr>
              <w:pStyle w:val="GPPTabele"/>
            </w:pPr>
            <w:r>
              <w:rPr>
                <w:b/>
                <w:color w:val="002060"/>
              </w:rPr>
              <w:t>II. Statističko istraživanje na temelju administrativnih izvora podataka</w:t>
            </w:r>
          </w:p>
        </w:tc>
        <w:tc>
          <w:tcPr>
            <w:tcW w:w="7202" w:type="dxa"/>
          </w:tcPr>
          <w:p w14:paraId="1186C2B0" w14:textId="77777777" w:rsidR="009C2C06" w:rsidRDefault="00F64048">
            <w:pPr>
              <w:pStyle w:val="GPPTabele"/>
            </w:pPr>
            <w:r>
              <w:t>Broj 2</w:t>
            </w:r>
          </w:p>
        </w:tc>
      </w:tr>
      <w:tr w:rsidR="009C2C06" w14:paraId="64EB3195" w14:textId="77777777" w:rsidTr="00A63F11">
        <w:tc>
          <w:tcPr>
            <w:tcW w:w="3004" w:type="dxa"/>
          </w:tcPr>
          <w:p w14:paraId="46DD8281" w14:textId="77777777" w:rsidR="009C2C06" w:rsidRDefault="00F64048">
            <w:pPr>
              <w:pStyle w:val="GPPTabele"/>
            </w:pPr>
            <w:r>
              <w:rPr>
                <w:b/>
                <w:i/>
                <w:color w:val="002060"/>
              </w:rPr>
              <w:t>Nositelj službene statistike</w:t>
            </w:r>
          </w:p>
        </w:tc>
        <w:tc>
          <w:tcPr>
            <w:tcW w:w="7202" w:type="dxa"/>
          </w:tcPr>
          <w:p w14:paraId="3AE45705" w14:textId="77777777" w:rsidR="009C2C06" w:rsidRDefault="00F64048">
            <w:pPr>
              <w:pStyle w:val="GPPTabele"/>
            </w:pPr>
            <w:r>
              <w:t>Državni zavod za statistiku</w:t>
            </w:r>
          </w:p>
        </w:tc>
      </w:tr>
      <w:tr w:rsidR="009C2C06" w14:paraId="4F27AA91" w14:textId="77777777" w:rsidTr="00A63F11">
        <w:tc>
          <w:tcPr>
            <w:tcW w:w="3004" w:type="dxa"/>
          </w:tcPr>
          <w:p w14:paraId="2DDA0802" w14:textId="77777777" w:rsidR="009C2C06" w:rsidRDefault="00F64048">
            <w:pPr>
              <w:pStyle w:val="GPPTabele"/>
            </w:pPr>
            <w:r>
              <w:rPr>
                <w:b/>
                <w:i/>
                <w:color w:val="002060"/>
              </w:rPr>
              <w:t>Naziv statističke aktivnosti</w:t>
            </w:r>
          </w:p>
        </w:tc>
        <w:tc>
          <w:tcPr>
            <w:tcW w:w="7202" w:type="dxa"/>
          </w:tcPr>
          <w:p w14:paraId="2071F744" w14:textId="77777777" w:rsidR="009C2C06" w:rsidRDefault="00F64048">
            <w:pPr>
              <w:pStyle w:val="GPPNaziv"/>
            </w:pPr>
            <w:bookmarkStart w:id="294" w:name="_Toc146881714"/>
            <w:r>
              <w:t>Ažuriranje Statističkog registra poljoprivrednih gospodarstava</w:t>
            </w:r>
            <w:bookmarkEnd w:id="294"/>
          </w:p>
        </w:tc>
      </w:tr>
      <w:tr w:rsidR="009C2C06" w14:paraId="2688E652" w14:textId="77777777" w:rsidTr="00A63F11">
        <w:tc>
          <w:tcPr>
            <w:tcW w:w="3004" w:type="dxa"/>
          </w:tcPr>
          <w:p w14:paraId="3FC765BA" w14:textId="77777777" w:rsidR="009C2C06" w:rsidRDefault="00F64048">
            <w:pPr>
              <w:pStyle w:val="GPPTabele"/>
            </w:pPr>
            <w:r>
              <w:rPr>
                <w:b/>
                <w:i/>
                <w:color w:val="002060"/>
              </w:rPr>
              <w:t>Periodičnost istraživanja</w:t>
            </w:r>
          </w:p>
        </w:tc>
        <w:tc>
          <w:tcPr>
            <w:tcW w:w="7202" w:type="dxa"/>
          </w:tcPr>
          <w:p w14:paraId="5F965D5F" w14:textId="77777777" w:rsidR="009C2C06" w:rsidRDefault="00F64048">
            <w:pPr>
              <w:pStyle w:val="GPPTabele"/>
            </w:pPr>
            <w:r>
              <w:t>Kontinuirano</w:t>
            </w:r>
          </w:p>
        </w:tc>
      </w:tr>
      <w:tr w:rsidR="009C2C06" w14:paraId="073F0B5E" w14:textId="77777777" w:rsidTr="00A63F11">
        <w:tc>
          <w:tcPr>
            <w:tcW w:w="3004" w:type="dxa"/>
          </w:tcPr>
          <w:p w14:paraId="6CF8A556" w14:textId="77777777" w:rsidR="009C2C06" w:rsidRDefault="00F64048">
            <w:pPr>
              <w:pStyle w:val="GPPTabele"/>
            </w:pPr>
            <w:r>
              <w:rPr>
                <w:b/>
                <w:i/>
                <w:color w:val="002060"/>
              </w:rPr>
              <w:t>Kratak opis rezultata</w:t>
            </w:r>
          </w:p>
        </w:tc>
        <w:tc>
          <w:tcPr>
            <w:tcW w:w="7202" w:type="dxa"/>
          </w:tcPr>
          <w:p w14:paraId="19EBD45F" w14:textId="77777777" w:rsidR="009C2C06" w:rsidRDefault="00F64048">
            <w:pPr>
              <w:pStyle w:val="GPPTabele"/>
            </w:pPr>
            <w:r>
              <w:t>Nastavak ažuriranja s raspoloživim odabranim administrativnim izvorima; nastavak rada na poboljšanju Registra</w:t>
            </w:r>
          </w:p>
        </w:tc>
      </w:tr>
      <w:tr w:rsidR="009C2C06" w14:paraId="238E66CF" w14:textId="77777777" w:rsidTr="00A63F11">
        <w:tc>
          <w:tcPr>
            <w:tcW w:w="3004" w:type="dxa"/>
          </w:tcPr>
          <w:p w14:paraId="18A3DA3C"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60F7F567" w14:textId="2B12EC59" w:rsidR="009C2C06" w:rsidRDefault="00F64048">
            <w:pPr>
              <w:pStyle w:val="GPPTabele"/>
            </w:pPr>
            <w:r>
              <w:t>Agencija za plaćanja u poljoprivredi, ribarstvu i ruralnom razvoju;</w:t>
            </w:r>
            <w:r w:rsidR="001D7F7D">
              <w:t xml:space="preserve"> </w:t>
            </w:r>
            <w:r>
              <w:t>Ministarstvo poljoprivrede</w:t>
            </w:r>
          </w:p>
        </w:tc>
      </w:tr>
      <w:tr w:rsidR="009C2C06" w14:paraId="66F19C24" w14:textId="77777777" w:rsidTr="00A63F11">
        <w:tc>
          <w:tcPr>
            <w:tcW w:w="3004" w:type="dxa"/>
          </w:tcPr>
          <w:p w14:paraId="290AC661" w14:textId="77777777" w:rsidR="009C2C06" w:rsidRDefault="00F64048">
            <w:pPr>
              <w:pStyle w:val="GPPTabele"/>
            </w:pPr>
            <w:r>
              <w:rPr>
                <w:b/>
                <w:i/>
                <w:color w:val="002060"/>
              </w:rPr>
              <w:t>Načini prikupljanja podataka</w:t>
            </w:r>
          </w:p>
        </w:tc>
        <w:tc>
          <w:tcPr>
            <w:tcW w:w="7202" w:type="dxa"/>
          </w:tcPr>
          <w:p w14:paraId="1D692D0A" w14:textId="4C4EBEAB" w:rsidR="009C2C06" w:rsidRDefault="00F64048">
            <w:pPr>
              <w:pStyle w:val="GPPTabele"/>
            </w:pPr>
            <w:r>
              <w:t>Preuzimanja podataka  iz admin</w:t>
            </w:r>
            <w:r w:rsidR="000B3A99">
              <w:t>i</w:t>
            </w:r>
            <w:r>
              <w:t>strativnih izvora podataka</w:t>
            </w:r>
          </w:p>
        </w:tc>
      </w:tr>
      <w:tr w:rsidR="009C2C06" w14:paraId="1B39E38B" w14:textId="77777777" w:rsidTr="00A63F11">
        <w:tc>
          <w:tcPr>
            <w:tcW w:w="3004" w:type="dxa"/>
          </w:tcPr>
          <w:p w14:paraId="5E00042B" w14:textId="77777777" w:rsidR="009C2C06" w:rsidRDefault="00F64048">
            <w:pPr>
              <w:pStyle w:val="GPPTabele"/>
            </w:pPr>
            <w:r>
              <w:rPr>
                <w:b/>
                <w:i/>
                <w:color w:val="002060"/>
              </w:rPr>
              <w:t>Rokovi za prijenos podataka</w:t>
            </w:r>
          </w:p>
        </w:tc>
        <w:tc>
          <w:tcPr>
            <w:tcW w:w="7202" w:type="dxa"/>
          </w:tcPr>
          <w:p w14:paraId="41ACBF76" w14:textId="77777777" w:rsidR="009C2C06" w:rsidRDefault="00F64048">
            <w:pPr>
              <w:pStyle w:val="GPPTabele"/>
            </w:pPr>
            <w:r>
              <w:t>15. srpnja za tekuću godinu;</w:t>
            </w:r>
          </w:p>
        </w:tc>
      </w:tr>
      <w:tr w:rsidR="009C2C06" w14:paraId="79251808" w14:textId="77777777" w:rsidTr="00A63F11">
        <w:tc>
          <w:tcPr>
            <w:tcW w:w="3004" w:type="dxa"/>
          </w:tcPr>
          <w:p w14:paraId="16DAFE86"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6A6328E7" w14:textId="77777777" w:rsidR="009C2C06" w:rsidRDefault="00F64048">
            <w:pPr>
              <w:pStyle w:val="GPPTabele"/>
            </w:pPr>
            <w:r>
              <w:t>Upisnik poljoprivrednika, Jedinstveni zahtjev, Vinogradarski registar, Upisnik Voćnjaka, Upisnik maslinika i Jedinstveni registar domaćih životinja</w:t>
            </w:r>
          </w:p>
        </w:tc>
      </w:tr>
      <w:tr w:rsidR="009C2C06" w14:paraId="2D370BD4" w14:textId="77777777" w:rsidTr="00A63F11">
        <w:tc>
          <w:tcPr>
            <w:tcW w:w="3004" w:type="dxa"/>
          </w:tcPr>
          <w:p w14:paraId="1F17DD40" w14:textId="77777777" w:rsidR="009C2C06" w:rsidRDefault="00F64048">
            <w:pPr>
              <w:pStyle w:val="GPPTabele"/>
            </w:pPr>
            <w:r>
              <w:rPr>
                <w:b/>
                <w:i/>
                <w:color w:val="002060"/>
              </w:rPr>
              <w:t>Format prikupljanja podataka</w:t>
            </w:r>
          </w:p>
        </w:tc>
        <w:tc>
          <w:tcPr>
            <w:tcW w:w="7202" w:type="dxa"/>
          </w:tcPr>
          <w:p w14:paraId="718F9AEB" w14:textId="77777777" w:rsidR="009C2C06" w:rsidRDefault="00F64048">
            <w:pPr>
              <w:pStyle w:val="GPPTabele"/>
            </w:pPr>
            <w:r>
              <w:t>Elektronički medij</w:t>
            </w:r>
          </w:p>
        </w:tc>
      </w:tr>
      <w:tr w:rsidR="009C2C06" w14:paraId="381956C1" w14:textId="77777777" w:rsidTr="00A63F11">
        <w:tc>
          <w:tcPr>
            <w:tcW w:w="3004" w:type="dxa"/>
          </w:tcPr>
          <w:p w14:paraId="33CD9191"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70564170" w14:textId="77777777" w:rsidR="009C2C06" w:rsidRDefault="00F64048">
            <w:pPr>
              <w:pStyle w:val="GPPTabele"/>
            </w:pPr>
            <w:r>
              <w:t>Struktura i sadržaj setova podataka u skladu sa specifikacijom  proizvoda iz Sporazuma o poslovnoj suradnji s Agencijom za plaćanja u poljoprivredi, ribarstvu i ruralnom razvoju i katalogom potraživanja podataka iz evidencija Ministarstva poljoprivrede;</w:t>
            </w:r>
          </w:p>
        </w:tc>
      </w:tr>
      <w:tr w:rsidR="009C2C06" w14:paraId="454179FC" w14:textId="77777777" w:rsidTr="00A63F11">
        <w:tc>
          <w:tcPr>
            <w:tcW w:w="3004" w:type="dxa"/>
          </w:tcPr>
          <w:p w14:paraId="3F2207B3" w14:textId="77777777" w:rsidR="009C2C06" w:rsidRDefault="00F64048">
            <w:pPr>
              <w:pStyle w:val="GPPTabele"/>
            </w:pPr>
            <w:r>
              <w:rPr>
                <w:b/>
                <w:i/>
                <w:color w:val="002060"/>
              </w:rPr>
              <w:t>Veza s rezultatima ili aktivnostima u Programu</w:t>
            </w:r>
          </w:p>
        </w:tc>
        <w:tc>
          <w:tcPr>
            <w:tcW w:w="7202" w:type="dxa"/>
          </w:tcPr>
          <w:p w14:paraId="178E32D9" w14:textId="77777777" w:rsidR="009C2C06" w:rsidRDefault="00F64048">
            <w:pPr>
              <w:pStyle w:val="GPPTabele"/>
            </w:pPr>
            <w:r>
              <w:t>Modul 3.1.2. Poljoprivredne statistike</w:t>
            </w:r>
          </w:p>
        </w:tc>
      </w:tr>
      <w:tr w:rsidR="009C2C06" w14:paraId="1291DF4C" w14:textId="77777777" w:rsidTr="00A63F11">
        <w:tc>
          <w:tcPr>
            <w:tcW w:w="3004" w:type="dxa"/>
          </w:tcPr>
          <w:p w14:paraId="7BF19980" w14:textId="77777777" w:rsidR="009C2C06" w:rsidRDefault="00F64048">
            <w:pPr>
              <w:pStyle w:val="GPPTabele"/>
            </w:pPr>
            <w:r>
              <w:rPr>
                <w:b/>
                <w:i/>
                <w:color w:val="002060"/>
              </w:rPr>
              <w:t>Rokovi objavljivanja rezultata</w:t>
            </w:r>
          </w:p>
        </w:tc>
        <w:tc>
          <w:tcPr>
            <w:tcW w:w="7202" w:type="dxa"/>
          </w:tcPr>
          <w:p w14:paraId="7E9AC559" w14:textId="77777777" w:rsidR="009C2C06" w:rsidRDefault="00F64048">
            <w:pPr>
              <w:pStyle w:val="GPPTabele"/>
            </w:pPr>
            <w:r>
              <w:t>15. srpnja za tekuću godinu</w:t>
            </w:r>
          </w:p>
        </w:tc>
      </w:tr>
      <w:tr w:rsidR="009C2C06" w14:paraId="7550BCDC" w14:textId="77777777" w:rsidTr="00A63F11">
        <w:tc>
          <w:tcPr>
            <w:tcW w:w="3004" w:type="dxa"/>
          </w:tcPr>
          <w:p w14:paraId="013012BF" w14:textId="77777777" w:rsidR="009C2C06" w:rsidRDefault="00F64048">
            <w:pPr>
              <w:pStyle w:val="GPPTabele"/>
            </w:pPr>
            <w:r>
              <w:rPr>
                <w:b/>
                <w:i/>
                <w:color w:val="002060"/>
              </w:rPr>
              <w:t>Razina objavljivanja rezultata</w:t>
            </w:r>
          </w:p>
        </w:tc>
        <w:tc>
          <w:tcPr>
            <w:tcW w:w="7202" w:type="dxa"/>
          </w:tcPr>
          <w:p w14:paraId="2C4BDC57" w14:textId="77777777" w:rsidR="009C2C06" w:rsidRDefault="00F64048">
            <w:pPr>
              <w:pStyle w:val="GPPTabele"/>
            </w:pPr>
            <w:r>
              <w:t>Republika Hrvatska</w:t>
            </w:r>
          </w:p>
        </w:tc>
      </w:tr>
      <w:tr w:rsidR="009C2C06" w14:paraId="031494B2" w14:textId="77777777" w:rsidTr="00A63F11">
        <w:tc>
          <w:tcPr>
            <w:tcW w:w="3004" w:type="dxa"/>
          </w:tcPr>
          <w:p w14:paraId="356A45A9" w14:textId="77777777" w:rsidR="009C2C06" w:rsidRDefault="00F64048">
            <w:pPr>
              <w:pStyle w:val="GPPTabele"/>
            </w:pPr>
            <w:r>
              <w:rPr>
                <w:b/>
                <w:i/>
                <w:color w:val="002060"/>
              </w:rPr>
              <w:t>Relevantni nacionalni standardi</w:t>
            </w:r>
          </w:p>
        </w:tc>
        <w:tc>
          <w:tcPr>
            <w:tcW w:w="7202" w:type="dxa"/>
          </w:tcPr>
          <w:p w14:paraId="48FF3EAF" w14:textId="77240023" w:rsidR="009C2C06" w:rsidRDefault="00F64048">
            <w:pPr>
              <w:pStyle w:val="GPPTabele"/>
            </w:pPr>
            <w:r>
              <w:t>Odluka o Nacionalnoj klasifikaciji djelatnosti 2007. – NKD 2007. (</w:t>
            </w:r>
            <w:r w:rsidR="00B5533F">
              <w:t>„</w:t>
            </w:r>
            <w:r>
              <w:t>Narodne novine</w:t>
            </w:r>
            <w:r w:rsidR="008A774C">
              <w:t>“</w:t>
            </w:r>
            <w:r>
              <w:t>, br. 58/07. i 72/07.)</w:t>
            </w:r>
            <w:r>
              <w:br/>
              <w:t>Pravilnik o izmjenama i dopunama Pravilnika o razvrstavanju poslovnih subjekata prema Nacionalnoj klasifikaciji djelatnosti 2007. – NKD u 2007. (</w:t>
            </w:r>
            <w:r w:rsidR="00B5533F">
              <w:t>„</w:t>
            </w:r>
            <w:r>
              <w:t>Narodne novine</w:t>
            </w:r>
            <w:r w:rsidR="008A774C">
              <w:t>“</w:t>
            </w:r>
            <w:r>
              <w:t>, broj 35/18.)</w:t>
            </w:r>
            <w:r>
              <w:br/>
              <w:t>Klasifikacija proizvoda po djelatnostima Republike Hrvatske 2015.  – KPD 2015. (</w:t>
            </w:r>
            <w:r w:rsidR="00B5533F">
              <w:t>„</w:t>
            </w:r>
            <w:r>
              <w:t>Narodne novine</w:t>
            </w:r>
            <w:r w:rsidR="008A774C">
              <w:t>“</w:t>
            </w:r>
            <w:r>
              <w:t>, broj 157/14.)</w:t>
            </w:r>
            <w:r>
              <w:br/>
              <w:t>Nacionalna klasifikacija statističkih regija 2021. (HR_NUTS 2021.), (</w:t>
            </w:r>
            <w:r w:rsidR="00B5533F">
              <w:t>„</w:t>
            </w:r>
            <w:r>
              <w:t>Narodne novine</w:t>
            </w:r>
            <w:r w:rsidR="008A774C">
              <w:t>“</w:t>
            </w:r>
            <w:r>
              <w:t>, broj 125/19.)</w:t>
            </w:r>
            <w:r>
              <w:br/>
              <w:t>Pravilnik o izmjenama i dopunama Pravilnika o provedbi izravne potpore poljoprivredi i IAKS mjera ruralnog razvoja za 2022. godinu ("Narodne novine</w:t>
            </w:r>
            <w:r w:rsidR="00672E9A">
              <w:t>“</w:t>
            </w:r>
            <w:r>
              <w:t>, broj 53/22</w:t>
            </w:r>
            <w:r w:rsidR="001C7C9B">
              <w:t>.</w:t>
            </w:r>
            <w:r>
              <w:t>)</w:t>
            </w:r>
          </w:p>
        </w:tc>
      </w:tr>
      <w:tr w:rsidR="009C2C06" w14:paraId="180564E7" w14:textId="77777777" w:rsidTr="00A63F11">
        <w:tc>
          <w:tcPr>
            <w:tcW w:w="3004" w:type="dxa"/>
          </w:tcPr>
          <w:p w14:paraId="47993154" w14:textId="77777777" w:rsidR="009C2C06" w:rsidRDefault="00F64048">
            <w:pPr>
              <w:pStyle w:val="GPPTabele"/>
            </w:pPr>
            <w:r>
              <w:rPr>
                <w:b/>
                <w:i/>
                <w:color w:val="002060"/>
              </w:rPr>
              <w:t>Pravna osnova Europske unije</w:t>
            </w:r>
          </w:p>
        </w:tc>
        <w:tc>
          <w:tcPr>
            <w:tcW w:w="7202" w:type="dxa"/>
          </w:tcPr>
          <w:p w14:paraId="5B0633FD" w14:textId="77777777" w:rsidR="009C2C06" w:rsidRDefault="00F64048">
            <w:pPr>
              <w:pStyle w:val="GPPTabele"/>
            </w:pPr>
            <w:r>
              <w:t>-</w:t>
            </w:r>
          </w:p>
        </w:tc>
      </w:tr>
      <w:tr w:rsidR="009C2C06" w14:paraId="0BF7081E" w14:textId="77777777" w:rsidTr="00A63F11">
        <w:tc>
          <w:tcPr>
            <w:tcW w:w="3004" w:type="dxa"/>
          </w:tcPr>
          <w:p w14:paraId="21FCAC4A" w14:textId="77777777" w:rsidR="009C2C06" w:rsidRDefault="00F64048">
            <w:pPr>
              <w:pStyle w:val="GPPTabele"/>
            </w:pPr>
            <w:r>
              <w:rPr>
                <w:b/>
                <w:i/>
                <w:color w:val="002060"/>
              </w:rPr>
              <w:t>Ostali međunarodni standardi</w:t>
            </w:r>
          </w:p>
        </w:tc>
        <w:tc>
          <w:tcPr>
            <w:tcW w:w="7202" w:type="dxa"/>
          </w:tcPr>
          <w:p w14:paraId="756A5976"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Delegirana uredba Komisije (EU) 2019/1755 od 8. kolovoza 2019. o izmjeni priloga uredbi (EZ) br. 1059/2003 Europskog parlamenta i Vijeća o uspostavi zajedničke klasifikacije prostornih jedinica za statistiku (NUTS). (SL L 270, 24.10.2019.).</w:t>
            </w:r>
            <w:r>
              <w:br/>
              <w:t>Uredba Komisije (EZ) br. 973/2007 od 20. kolovoza 2007. o izmjeni određenih uredaba EZ-a o specifičnim statističkim područjima kojima se provodi statistička klasifikacija ekonomskih djelatnosti NACE Revision 2 (SL L 216, 21.8.2007.)</w:t>
            </w:r>
            <w:r>
              <w:br/>
              <w:t>Recommended practice for statistical farm registers : Draft manual, Eurostat (Nacrt priručnika preporuka za Registar poljoprivrednih gospodarstava, Eurostat)</w:t>
            </w:r>
          </w:p>
        </w:tc>
      </w:tr>
    </w:tbl>
    <w:p w14:paraId="1EFF314E" w14:textId="77777777" w:rsidR="009C2C06" w:rsidRDefault="009C2C06"/>
    <w:p w14:paraId="1A18267B" w14:textId="77777777" w:rsidR="00AF1AEE" w:rsidRDefault="00AF1AEE">
      <w:pPr>
        <w:spacing w:after="200" w:line="276" w:lineRule="auto"/>
        <w:jc w:val="left"/>
        <w:rPr>
          <w:rFonts w:ascii="Arial Narrow" w:hAnsi="Arial Narrow"/>
          <w:b/>
          <w:sz w:val="18"/>
          <w:szCs w:val="22"/>
          <w:bdr w:val="single" w:sz="4" w:space="0" w:color="auto" w:frame="1"/>
        </w:rPr>
      </w:pPr>
      <w:r>
        <w:rPr>
          <w:sz w:val="18"/>
        </w:rPr>
        <w:br w:type="page"/>
      </w:r>
    </w:p>
    <w:p w14:paraId="3F133EF9" w14:textId="05153829" w:rsidR="009C2C06" w:rsidRDefault="00F64048">
      <w:pPr>
        <w:pStyle w:val="GPPOznaka"/>
      </w:pPr>
      <w:r>
        <w:rPr>
          <w:sz w:val="18"/>
        </w:rPr>
        <w:t>3.1.2d-III-3</w:t>
      </w:r>
    </w:p>
    <w:p w14:paraId="6063B4CA" w14:textId="77777777" w:rsidR="009C2C06" w:rsidRDefault="009C2C06"/>
    <w:tbl>
      <w:tblPr>
        <w:tblW w:w="10206" w:type="dxa"/>
        <w:tblLook w:val="04A0" w:firstRow="1" w:lastRow="0" w:firstColumn="1" w:lastColumn="0" w:noHBand="0" w:noVBand="1"/>
      </w:tblPr>
      <w:tblGrid>
        <w:gridCol w:w="3004"/>
        <w:gridCol w:w="7202"/>
      </w:tblGrid>
      <w:tr w:rsidR="009C2C06" w14:paraId="3E61D953" w14:textId="77777777" w:rsidTr="00A63F11">
        <w:tc>
          <w:tcPr>
            <w:tcW w:w="3004" w:type="dxa"/>
          </w:tcPr>
          <w:p w14:paraId="6C1B9D85" w14:textId="77777777" w:rsidR="009C2C06" w:rsidRDefault="00F64048">
            <w:pPr>
              <w:pStyle w:val="GPPTabele"/>
            </w:pPr>
            <w:r>
              <w:rPr>
                <w:b/>
                <w:color w:val="002060"/>
              </w:rPr>
              <w:t>III. Razvoj i infrastrukturne aktivnosti, popisi i druga opsežnija statistička istraživanja</w:t>
            </w:r>
          </w:p>
        </w:tc>
        <w:tc>
          <w:tcPr>
            <w:tcW w:w="7202" w:type="dxa"/>
          </w:tcPr>
          <w:p w14:paraId="7A76E5FB" w14:textId="77777777" w:rsidR="009C2C06" w:rsidRDefault="00F64048">
            <w:pPr>
              <w:pStyle w:val="GPPTabele"/>
            </w:pPr>
            <w:r>
              <w:t>Broj 3</w:t>
            </w:r>
          </w:p>
        </w:tc>
      </w:tr>
      <w:tr w:rsidR="009C2C06" w14:paraId="06B8C308" w14:textId="77777777" w:rsidTr="00A63F11">
        <w:tc>
          <w:tcPr>
            <w:tcW w:w="3004" w:type="dxa"/>
          </w:tcPr>
          <w:p w14:paraId="4ADB2AD4" w14:textId="77777777" w:rsidR="009C2C06" w:rsidRDefault="00F64048">
            <w:pPr>
              <w:pStyle w:val="GPPTabele"/>
            </w:pPr>
            <w:r>
              <w:rPr>
                <w:b/>
                <w:i/>
                <w:color w:val="002060"/>
              </w:rPr>
              <w:t>Nositelj službene statistike</w:t>
            </w:r>
          </w:p>
        </w:tc>
        <w:tc>
          <w:tcPr>
            <w:tcW w:w="7202" w:type="dxa"/>
          </w:tcPr>
          <w:p w14:paraId="5506F383" w14:textId="77777777" w:rsidR="009C2C06" w:rsidRDefault="00F64048">
            <w:pPr>
              <w:pStyle w:val="GPPTabele"/>
            </w:pPr>
            <w:r>
              <w:t>Državni zavod za statistiku</w:t>
            </w:r>
          </w:p>
        </w:tc>
      </w:tr>
      <w:tr w:rsidR="009C2C06" w14:paraId="52BB7972" w14:textId="77777777" w:rsidTr="00A63F11">
        <w:tc>
          <w:tcPr>
            <w:tcW w:w="3004" w:type="dxa"/>
          </w:tcPr>
          <w:p w14:paraId="791EC698" w14:textId="77777777" w:rsidR="009C2C06" w:rsidRDefault="00F64048">
            <w:pPr>
              <w:pStyle w:val="GPPTabele"/>
            </w:pPr>
            <w:r>
              <w:rPr>
                <w:b/>
                <w:i/>
                <w:color w:val="002060"/>
              </w:rPr>
              <w:t>Naziv statističke aktivnosti</w:t>
            </w:r>
          </w:p>
        </w:tc>
        <w:tc>
          <w:tcPr>
            <w:tcW w:w="7202" w:type="dxa"/>
          </w:tcPr>
          <w:p w14:paraId="2CB5BA5E" w14:textId="77777777" w:rsidR="009C2C06" w:rsidRDefault="00F64048">
            <w:pPr>
              <w:pStyle w:val="GPPNaziv"/>
            </w:pPr>
            <w:bookmarkStart w:id="295" w:name="_Toc146881715"/>
            <w:r>
              <w:t>Razvoj proizvodnih i strukturnih statistika poljoprivrede</w:t>
            </w:r>
            <w:bookmarkEnd w:id="295"/>
          </w:p>
        </w:tc>
      </w:tr>
      <w:tr w:rsidR="009C2C06" w14:paraId="78EFB67F" w14:textId="77777777" w:rsidTr="00A63F11">
        <w:tc>
          <w:tcPr>
            <w:tcW w:w="3004" w:type="dxa"/>
          </w:tcPr>
          <w:p w14:paraId="7D2EE752" w14:textId="77777777" w:rsidR="009C2C06" w:rsidRDefault="00F64048">
            <w:pPr>
              <w:pStyle w:val="GPPTabele"/>
            </w:pPr>
            <w:r>
              <w:rPr>
                <w:b/>
                <w:i/>
                <w:color w:val="002060"/>
              </w:rPr>
              <w:t>Kratak opis aktivnosti</w:t>
            </w:r>
          </w:p>
        </w:tc>
        <w:tc>
          <w:tcPr>
            <w:tcW w:w="7202" w:type="dxa"/>
          </w:tcPr>
          <w:p w14:paraId="0B6D3DFC" w14:textId="77777777" w:rsidR="009C2C06" w:rsidRDefault="00F64048">
            <w:pPr>
              <w:pStyle w:val="GPPTabele"/>
            </w:pPr>
            <w:r>
              <w:t>Poslovi u svezi s modernizacijom poljoprivrednih statistika u sklopu darovnica EU.</w:t>
            </w:r>
          </w:p>
        </w:tc>
      </w:tr>
      <w:tr w:rsidR="009C2C06" w14:paraId="7245C849" w14:textId="77777777" w:rsidTr="00A63F11">
        <w:tc>
          <w:tcPr>
            <w:tcW w:w="3004" w:type="dxa"/>
          </w:tcPr>
          <w:p w14:paraId="1F39310E" w14:textId="77777777" w:rsidR="009C2C06" w:rsidRDefault="00F64048">
            <w:pPr>
              <w:pStyle w:val="GPPTabele"/>
            </w:pPr>
            <w:r>
              <w:rPr>
                <w:b/>
                <w:i/>
                <w:color w:val="002060"/>
              </w:rPr>
              <w:t>Ciljevi koje treba ostvariti tijekom godine</w:t>
            </w:r>
          </w:p>
        </w:tc>
        <w:tc>
          <w:tcPr>
            <w:tcW w:w="7202" w:type="dxa"/>
          </w:tcPr>
          <w:p w14:paraId="701BB6EE" w14:textId="77777777" w:rsidR="009C2C06" w:rsidRDefault="00F64048">
            <w:pPr>
              <w:pStyle w:val="GPPTabele"/>
            </w:pPr>
            <w:r>
              <w:t>- analiza trenutne situacije u dostupnim administrativnim izvorima, istraživanje mogućnosti njihove uporabe i pripremu metodologije za usklađivanje potrebnih varijabli uz suradnju s drugim institucijama, posebno u pogledu statistike ekološke poljoprivrede i statistike upotrebe pesticida.</w:t>
            </w:r>
            <w:r>
              <w:br/>
              <w:t>- razvoj imputacije podataka nadogradnjom i testiranjem postojećeg softvera za prikupljanje podataka i ažuriranjem aplikacije za obradu podataka, provjeru valjanosti i tabeliranje za integrirano istraživanje</w:t>
            </w:r>
            <w:r>
              <w:br/>
              <w:t>- razvoj  proizvodnih i strukturnih statistika u skladu sa očekivanom zakonskom osnovom</w:t>
            </w:r>
            <w:r>
              <w:br/>
              <w:t>- rad na darovnicama Eurostata vezano za modernizaciju poljoprivrednih statistika i darovnici vezano za IFS2023,  nastavak rada u Task Forceu Eurostata vezanim za upotrebu pesticida i razvoj metodologije opskrbnih bilanci, te sudjelovanje na radnim skupinama,  partner grupama,  radionicama i konferencijama na kojima se raspravlja o razvoju i usklađivanju proizvodnje i diseminacije statistika poljoprivrede</w:t>
            </w:r>
          </w:p>
        </w:tc>
      </w:tr>
      <w:tr w:rsidR="009C2C06" w14:paraId="3E7F19A2" w14:textId="77777777" w:rsidTr="00A63F11">
        <w:tc>
          <w:tcPr>
            <w:tcW w:w="3004" w:type="dxa"/>
          </w:tcPr>
          <w:p w14:paraId="7A219439" w14:textId="77777777" w:rsidR="009C2C06" w:rsidRDefault="00F64048">
            <w:pPr>
              <w:pStyle w:val="GPPTabele"/>
            </w:pPr>
            <w:r>
              <w:rPr>
                <w:b/>
                <w:i/>
                <w:color w:val="002060"/>
              </w:rPr>
              <w:t>Relevantni nacionalni standardi</w:t>
            </w:r>
          </w:p>
        </w:tc>
        <w:tc>
          <w:tcPr>
            <w:tcW w:w="7202" w:type="dxa"/>
          </w:tcPr>
          <w:p w14:paraId="75404AB6" w14:textId="399BD72C" w:rsidR="00856A5E" w:rsidRDefault="00856A5E" w:rsidP="00AF1AEE">
            <w:pPr>
              <w:pStyle w:val="GPPTabele"/>
            </w:pPr>
            <w:r>
              <w:t>Odluka o Nacionalnoj klasifikaciji djelatnosti 2007. – NKD 2007. („Narodne novine“, br. 58/07. i 72/07)</w:t>
            </w:r>
            <w:r w:rsidR="00AF1AEE">
              <w:br/>
            </w:r>
            <w:r>
              <w:t>Pravilnik o izmjenama i dopunama Pravilnika o razvrstavanju poslovnih subjekata prema Nacionalnoj klasifikaciji djelatnosti 2007. – NKD u 2007. („Narodne novine“, broj 35/18.)</w:t>
            </w:r>
            <w:r w:rsidR="00AF1AEE">
              <w:br/>
            </w:r>
            <w:r>
              <w:t>Klasifikacija proizvoda po djelatnostima Republike Hrvatske 2015.  – KPD 2015. („Narodne novine“, broj 157/14.)</w:t>
            </w:r>
            <w:r w:rsidR="00AF1AEE">
              <w:br/>
            </w:r>
            <w:r>
              <w:t>Nacionalna klasifikacija statističkih regija 2021. (HR_NUTS 2021.), („Narodne novine“, broj 125/19.)</w:t>
            </w:r>
          </w:p>
        </w:tc>
      </w:tr>
      <w:tr w:rsidR="009C2C06" w14:paraId="61981759" w14:textId="77777777" w:rsidTr="00A63F11">
        <w:tc>
          <w:tcPr>
            <w:tcW w:w="3004" w:type="dxa"/>
          </w:tcPr>
          <w:p w14:paraId="2D073CE3" w14:textId="77777777" w:rsidR="009C2C06" w:rsidRDefault="00F64048">
            <w:pPr>
              <w:pStyle w:val="GPPTabele"/>
            </w:pPr>
            <w:r>
              <w:rPr>
                <w:b/>
                <w:i/>
                <w:color w:val="002060"/>
              </w:rPr>
              <w:t>Pravna osnova Europske unije</w:t>
            </w:r>
          </w:p>
        </w:tc>
        <w:tc>
          <w:tcPr>
            <w:tcW w:w="7202" w:type="dxa"/>
          </w:tcPr>
          <w:p w14:paraId="09B78C90" w14:textId="4CC19AFC" w:rsidR="009C2C06" w:rsidRDefault="00AF1AEE">
            <w:pPr>
              <w:pStyle w:val="GPPTabele"/>
            </w:pPr>
            <w:r>
              <w:t xml:space="preserve">Uredba </w:t>
            </w:r>
            <w:r w:rsidR="00F64048">
              <w:t xml:space="preserve">(EU, Euratom) 2018/1046 </w:t>
            </w:r>
            <w:r>
              <w:t xml:space="preserve">Europskog parlamenta I Vijeća </w:t>
            </w:r>
            <w:r w:rsidR="00F64048">
              <w:t>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r w:rsidR="00F64048">
              <w:br/>
            </w:r>
            <w:r>
              <w:t xml:space="preserve">Uredba (EU) 2021/690 Europskog parlamenta I Vijeća </w:t>
            </w:r>
            <w:r w:rsidR="00F64048">
              <w:t>od 28. travnja 2021. o uspostavi programa za unutarnje tržište, konkurentnost poduzeća, uključujući mala i srednja poduzeća, područje bilja, životinja, hrane i hrane za životinje te europsku statistiku (Program jedinstvenog tržišta) i o stavljanju izvan snage uredaba (EU) br. 99/2013, (EU) br. 1287/2013, (EU) br. 254/2014 i (EU) br. 652/2014 Tekst značajan za EGP (SL L 153, 3.5.2021).</w:t>
            </w:r>
            <w:r w:rsidR="00F64048">
              <w:br/>
            </w:r>
            <w:r>
              <w:t xml:space="preserve">Uredba </w:t>
            </w:r>
            <w:r w:rsidR="00F64048">
              <w:t xml:space="preserve">(EZ) br. 223/2009 </w:t>
            </w:r>
            <w:r>
              <w:t>Europskog parlamenta I Vijeća</w:t>
            </w:r>
            <w:r w:rsidR="00F64048">
              <w:t xml:space="preserve"> od 11. ožujka 2009. o europskoj statistici i stavljanju izvan snage uredbe (EZ, Euratom) br. 1101/2008 Europskog parlamenta i Vijeća o dostavi povjerljivih statističkih podataka Statističkom uredu Europskih zajednica, Uredbe Vijeća (EZ) br. 322/97 o statistici Zajednice i Odluke Vijeća 89/382/EEZ, Euratom o osnivanju Odbora za statistički program Europskih zajednica Tekst značajan za EGP (SL L 87, 31.3.2009)</w:t>
            </w:r>
          </w:p>
        </w:tc>
      </w:tr>
      <w:tr w:rsidR="009C2C06" w14:paraId="6E1DBCE2" w14:textId="77777777" w:rsidTr="00A63F11">
        <w:tc>
          <w:tcPr>
            <w:tcW w:w="3004" w:type="dxa"/>
          </w:tcPr>
          <w:p w14:paraId="22C4A386" w14:textId="77777777" w:rsidR="009C2C06" w:rsidRDefault="00F64048">
            <w:pPr>
              <w:pStyle w:val="GPPTabele"/>
            </w:pPr>
            <w:r>
              <w:rPr>
                <w:b/>
                <w:i/>
                <w:color w:val="002060"/>
              </w:rPr>
              <w:t>Ostali međunarodni standardi</w:t>
            </w:r>
          </w:p>
        </w:tc>
        <w:tc>
          <w:tcPr>
            <w:tcW w:w="7202" w:type="dxa"/>
          </w:tcPr>
          <w:p w14:paraId="6CC21E9F"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11.2014.)</w:t>
            </w:r>
          </w:p>
        </w:tc>
      </w:tr>
    </w:tbl>
    <w:p w14:paraId="50F1EFBB" w14:textId="77777777" w:rsidR="00AF1AEE" w:rsidRDefault="00AF1AEE">
      <w:pPr>
        <w:spacing w:after="200" w:line="276" w:lineRule="auto"/>
        <w:jc w:val="left"/>
      </w:pPr>
      <w:r>
        <w:br w:type="page"/>
      </w:r>
    </w:p>
    <w:p w14:paraId="1C7FCC5D" w14:textId="77777777" w:rsidR="009C2C06" w:rsidRDefault="00F64048">
      <w:pPr>
        <w:pStyle w:val="GPPPodpodrucje"/>
      </w:pPr>
      <w:bookmarkStart w:id="296" w:name="_Toc146881716"/>
      <w:r>
        <w:rPr>
          <w:sz w:val="18"/>
        </w:rPr>
        <w:t>Modul 3.1.2. E) POLJOPRIVREDNI RAČUNI I CIJENE</w:t>
      </w:r>
      <w:bookmarkEnd w:id="296"/>
    </w:p>
    <w:p w14:paraId="6DCFC0FB" w14:textId="77777777" w:rsidR="009C2C06" w:rsidRDefault="009C2C06"/>
    <w:p w14:paraId="562B5C09" w14:textId="77777777" w:rsidR="009C2C06" w:rsidRDefault="00F64048">
      <w:pPr>
        <w:pStyle w:val="GPPOznaka"/>
      </w:pPr>
      <w:r>
        <w:rPr>
          <w:sz w:val="18"/>
        </w:rPr>
        <w:t>3.1.2e-I-1</w:t>
      </w:r>
    </w:p>
    <w:p w14:paraId="5876B30A" w14:textId="77777777" w:rsidR="009C2C06" w:rsidRDefault="009C2C06"/>
    <w:tbl>
      <w:tblPr>
        <w:tblW w:w="10206" w:type="dxa"/>
        <w:tblLook w:val="04A0" w:firstRow="1" w:lastRow="0" w:firstColumn="1" w:lastColumn="0" w:noHBand="0" w:noVBand="1"/>
      </w:tblPr>
      <w:tblGrid>
        <w:gridCol w:w="3004"/>
        <w:gridCol w:w="7202"/>
      </w:tblGrid>
      <w:tr w:rsidR="009C2C06" w14:paraId="1E2B8D16" w14:textId="77777777" w:rsidTr="00A63F11">
        <w:tc>
          <w:tcPr>
            <w:tcW w:w="3004" w:type="dxa"/>
          </w:tcPr>
          <w:p w14:paraId="5CBF6471" w14:textId="77777777" w:rsidR="009C2C06" w:rsidRDefault="00F64048">
            <w:pPr>
              <w:pStyle w:val="GPPTabele"/>
            </w:pPr>
            <w:r>
              <w:rPr>
                <w:b/>
                <w:color w:val="002060"/>
              </w:rPr>
              <w:t>I. Statističko istraživanje na temelju neposrednog prikupljanja podataka</w:t>
            </w:r>
          </w:p>
        </w:tc>
        <w:tc>
          <w:tcPr>
            <w:tcW w:w="7202" w:type="dxa"/>
          </w:tcPr>
          <w:p w14:paraId="357D2CC7" w14:textId="77777777" w:rsidR="009C2C06" w:rsidRDefault="00F64048">
            <w:pPr>
              <w:pStyle w:val="GPPTabele"/>
            </w:pPr>
            <w:r>
              <w:t>Broj 1</w:t>
            </w:r>
          </w:p>
        </w:tc>
      </w:tr>
      <w:tr w:rsidR="009C2C06" w14:paraId="0DCAFB12" w14:textId="77777777" w:rsidTr="00A63F11">
        <w:tc>
          <w:tcPr>
            <w:tcW w:w="3004" w:type="dxa"/>
          </w:tcPr>
          <w:p w14:paraId="07D040B7" w14:textId="77777777" w:rsidR="009C2C06" w:rsidRDefault="00F64048">
            <w:pPr>
              <w:pStyle w:val="GPPTabele"/>
            </w:pPr>
            <w:r>
              <w:rPr>
                <w:b/>
                <w:i/>
                <w:color w:val="002060"/>
              </w:rPr>
              <w:t>Nositelj službene statistike</w:t>
            </w:r>
          </w:p>
        </w:tc>
        <w:tc>
          <w:tcPr>
            <w:tcW w:w="7202" w:type="dxa"/>
          </w:tcPr>
          <w:p w14:paraId="5B4F570A" w14:textId="77777777" w:rsidR="009C2C06" w:rsidRDefault="00F64048">
            <w:pPr>
              <w:pStyle w:val="GPPTabele"/>
            </w:pPr>
            <w:r>
              <w:t>Državni zavod za statistiku</w:t>
            </w:r>
          </w:p>
        </w:tc>
      </w:tr>
      <w:tr w:rsidR="009C2C06" w14:paraId="78191BCE" w14:textId="77777777" w:rsidTr="00A63F11">
        <w:tc>
          <w:tcPr>
            <w:tcW w:w="3004" w:type="dxa"/>
          </w:tcPr>
          <w:p w14:paraId="3F0E8C40" w14:textId="77777777" w:rsidR="009C2C06" w:rsidRDefault="00F64048">
            <w:pPr>
              <w:pStyle w:val="GPPTabele"/>
            </w:pPr>
            <w:r>
              <w:rPr>
                <w:b/>
                <w:i/>
                <w:color w:val="002060"/>
              </w:rPr>
              <w:t>Naziv statističke aktivnosti</w:t>
            </w:r>
          </w:p>
        </w:tc>
        <w:tc>
          <w:tcPr>
            <w:tcW w:w="7202" w:type="dxa"/>
          </w:tcPr>
          <w:p w14:paraId="2C273B42" w14:textId="77777777" w:rsidR="009C2C06" w:rsidRDefault="00F64048">
            <w:pPr>
              <w:pStyle w:val="GPPNaziv"/>
            </w:pPr>
            <w:bookmarkStart w:id="297" w:name="_Toc146881717"/>
            <w:r>
              <w:t>Tromjesečni izvještaj o prodaji poljoprivrednih proizvoda iz vlastite proizvodnje – pravne osobe i obrtnici (PO-31a/3M)</w:t>
            </w:r>
            <w:bookmarkEnd w:id="297"/>
          </w:p>
        </w:tc>
      </w:tr>
      <w:tr w:rsidR="009C2C06" w14:paraId="2949259A" w14:textId="77777777" w:rsidTr="00A63F11">
        <w:tc>
          <w:tcPr>
            <w:tcW w:w="3004" w:type="dxa"/>
          </w:tcPr>
          <w:p w14:paraId="764C9CF4" w14:textId="77777777" w:rsidR="009C2C06" w:rsidRDefault="00F64048">
            <w:pPr>
              <w:pStyle w:val="GPPTabele"/>
            </w:pPr>
            <w:r>
              <w:rPr>
                <w:b/>
                <w:i/>
                <w:color w:val="002060"/>
              </w:rPr>
              <w:t>Periodičnost istraživanja</w:t>
            </w:r>
          </w:p>
        </w:tc>
        <w:tc>
          <w:tcPr>
            <w:tcW w:w="7202" w:type="dxa"/>
          </w:tcPr>
          <w:p w14:paraId="742E24DD" w14:textId="77777777" w:rsidR="009C2C06" w:rsidRDefault="00F64048">
            <w:pPr>
              <w:pStyle w:val="GPPTabele"/>
            </w:pPr>
            <w:r>
              <w:t>Tromjesečno</w:t>
            </w:r>
          </w:p>
        </w:tc>
      </w:tr>
      <w:tr w:rsidR="009C2C06" w14:paraId="04146736" w14:textId="77777777" w:rsidTr="00A63F11">
        <w:tc>
          <w:tcPr>
            <w:tcW w:w="3004" w:type="dxa"/>
          </w:tcPr>
          <w:p w14:paraId="76344D66" w14:textId="77777777" w:rsidR="009C2C06" w:rsidRDefault="00F64048">
            <w:pPr>
              <w:pStyle w:val="GPPTabele"/>
            </w:pPr>
            <w:r>
              <w:rPr>
                <w:b/>
                <w:i/>
                <w:color w:val="002060"/>
              </w:rPr>
              <w:t>Kratak opis rezultata</w:t>
            </w:r>
          </w:p>
        </w:tc>
        <w:tc>
          <w:tcPr>
            <w:tcW w:w="7202" w:type="dxa"/>
          </w:tcPr>
          <w:p w14:paraId="4F8A34B2" w14:textId="77777777" w:rsidR="009C2C06" w:rsidRDefault="00F64048">
            <w:pPr>
              <w:pStyle w:val="GPPTabele"/>
            </w:pPr>
            <w:r>
              <w:t>Prosječne cijene prodanih poljoprivrednih proizvoda iz vlastite proizvodnje (prema količini i vrijednosti) prema Klasifikaciji proizvoda po djelatnostima – KPD 2008. („Narodne novine“,  broj 108/08.)</w:t>
            </w:r>
          </w:p>
        </w:tc>
      </w:tr>
      <w:tr w:rsidR="009C2C06" w14:paraId="20FD4F33" w14:textId="77777777" w:rsidTr="00A63F11">
        <w:tc>
          <w:tcPr>
            <w:tcW w:w="3004" w:type="dxa"/>
          </w:tcPr>
          <w:p w14:paraId="1DC82E3A" w14:textId="77777777" w:rsidR="009C2C06" w:rsidRDefault="00F64048">
            <w:pPr>
              <w:pStyle w:val="GPPTabele"/>
            </w:pPr>
            <w:r>
              <w:rPr>
                <w:b/>
                <w:i/>
                <w:color w:val="002060"/>
              </w:rPr>
              <w:t>Izvještajne jedinice</w:t>
            </w:r>
          </w:p>
        </w:tc>
        <w:tc>
          <w:tcPr>
            <w:tcW w:w="7202" w:type="dxa"/>
          </w:tcPr>
          <w:p w14:paraId="23A235F9" w14:textId="77777777" w:rsidR="009C2C06" w:rsidRDefault="00F64048">
            <w:pPr>
              <w:pStyle w:val="GPPTabele"/>
            </w:pPr>
            <w:r>
              <w:t>Pravne osobe i dijelovi pravnih osoba s 10 i više zaposlenika, obrtnici s pet i više zaposlenika definirani područjima A Poljoprivreda, šumarstvo i ribarstvo – odjeljak 01 osim skupine 01.7 te ostale pravne osobe i obrtnici koji prodaju proizvode iz vlastite proizvodnje spomenutog odjeljka , a razvrstani su u druge djelatnosti prema Nacionalnoj klasifikaciji djelatnosti – NKD 2007. – iz Statističkoga poslovnog registra (SPR-a), prema adresaru za tromjesečno istraživanje PO-31a/3M za 2022.</w:t>
            </w:r>
          </w:p>
        </w:tc>
      </w:tr>
      <w:tr w:rsidR="009C2C06" w14:paraId="21CE380D" w14:textId="77777777" w:rsidTr="00A63F11">
        <w:tc>
          <w:tcPr>
            <w:tcW w:w="3004" w:type="dxa"/>
          </w:tcPr>
          <w:p w14:paraId="30D424C8" w14:textId="77777777" w:rsidR="009C2C06" w:rsidRDefault="00F64048">
            <w:pPr>
              <w:pStyle w:val="GPPTabele"/>
            </w:pPr>
            <w:r>
              <w:rPr>
                <w:b/>
                <w:i/>
                <w:color w:val="002060"/>
              </w:rPr>
              <w:t>Načini prikupljanja podataka</w:t>
            </w:r>
          </w:p>
        </w:tc>
        <w:tc>
          <w:tcPr>
            <w:tcW w:w="7202" w:type="dxa"/>
          </w:tcPr>
          <w:p w14:paraId="5593CA8C" w14:textId="77777777" w:rsidR="009C2C06" w:rsidRDefault="00F64048">
            <w:pPr>
              <w:pStyle w:val="GPPTabele"/>
            </w:pPr>
            <w:r>
              <w:t>Elektronički obrazac PO-31a/3M: neposredno izvještavanje – internetskom aplikacijom na internetskim stranicama DZS-a</w:t>
            </w:r>
          </w:p>
        </w:tc>
      </w:tr>
      <w:tr w:rsidR="009C2C06" w14:paraId="4ED6C8D2" w14:textId="77777777" w:rsidTr="00A63F11">
        <w:tc>
          <w:tcPr>
            <w:tcW w:w="3004" w:type="dxa"/>
          </w:tcPr>
          <w:p w14:paraId="7F49005E" w14:textId="77777777" w:rsidR="009C2C06" w:rsidRDefault="00F64048">
            <w:pPr>
              <w:pStyle w:val="GPPTabele"/>
            </w:pPr>
            <w:r>
              <w:rPr>
                <w:b/>
                <w:i/>
                <w:color w:val="002060"/>
              </w:rPr>
              <w:t>Rokovi prikupljanja podataka</w:t>
            </w:r>
          </w:p>
        </w:tc>
        <w:tc>
          <w:tcPr>
            <w:tcW w:w="7202" w:type="dxa"/>
          </w:tcPr>
          <w:p w14:paraId="2EA01873" w14:textId="77777777" w:rsidR="009C2C06" w:rsidRDefault="00F64048">
            <w:pPr>
              <w:pStyle w:val="GPPTabele"/>
            </w:pPr>
            <w:r>
              <w:t>Tromjesečno, od 1. do 15. travnja, srpnja i listopada 2024. te siječnja 2025.– otvoren pristup internetskoj aplikaciji za izvještajne jedinice</w:t>
            </w:r>
          </w:p>
        </w:tc>
      </w:tr>
      <w:tr w:rsidR="009C2C06" w14:paraId="3F28A2B6" w14:textId="77777777" w:rsidTr="00A63F11">
        <w:tc>
          <w:tcPr>
            <w:tcW w:w="3004" w:type="dxa"/>
          </w:tcPr>
          <w:p w14:paraId="20E30059" w14:textId="77777777" w:rsidR="009C2C06" w:rsidRDefault="00F64048">
            <w:pPr>
              <w:pStyle w:val="GPPTabele"/>
            </w:pPr>
            <w:r>
              <w:rPr>
                <w:b/>
                <w:i/>
                <w:color w:val="002060"/>
              </w:rPr>
              <w:t>Format prikupljanja podataka</w:t>
            </w:r>
          </w:p>
        </w:tc>
        <w:tc>
          <w:tcPr>
            <w:tcW w:w="7202" w:type="dxa"/>
          </w:tcPr>
          <w:p w14:paraId="3F912AED" w14:textId="77777777" w:rsidR="009C2C06" w:rsidRDefault="00F64048">
            <w:pPr>
              <w:pStyle w:val="GPPTabele"/>
            </w:pPr>
            <w:r>
              <w:t>On-line pristup</w:t>
            </w:r>
          </w:p>
        </w:tc>
      </w:tr>
      <w:tr w:rsidR="009C2C06" w14:paraId="5BC372CA" w14:textId="77777777" w:rsidTr="00A63F11">
        <w:tc>
          <w:tcPr>
            <w:tcW w:w="3004" w:type="dxa"/>
          </w:tcPr>
          <w:p w14:paraId="14F6E714" w14:textId="77777777" w:rsidR="009C2C06" w:rsidRDefault="00F64048">
            <w:pPr>
              <w:pStyle w:val="GPPTabele"/>
            </w:pPr>
            <w:r>
              <w:rPr>
                <w:b/>
                <w:i/>
                <w:color w:val="002060"/>
              </w:rPr>
              <w:t>Veza s rezultatima ili aktivnostima u Programu</w:t>
            </w:r>
          </w:p>
        </w:tc>
        <w:tc>
          <w:tcPr>
            <w:tcW w:w="7202" w:type="dxa"/>
          </w:tcPr>
          <w:p w14:paraId="5F0B9E44" w14:textId="77777777" w:rsidR="009C2C06" w:rsidRDefault="00F64048">
            <w:pPr>
              <w:pStyle w:val="GPPTabele"/>
            </w:pPr>
            <w:r>
              <w:t>Modul 3.1.2 Poljoprivredne statistike</w:t>
            </w:r>
          </w:p>
        </w:tc>
      </w:tr>
      <w:tr w:rsidR="009C2C06" w14:paraId="7A6D6C78" w14:textId="77777777" w:rsidTr="00A63F11">
        <w:tc>
          <w:tcPr>
            <w:tcW w:w="3004" w:type="dxa"/>
          </w:tcPr>
          <w:p w14:paraId="74179249" w14:textId="77777777" w:rsidR="009C2C06" w:rsidRDefault="00F64048">
            <w:pPr>
              <w:pStyle w:val="GPPTabele"/>
            </w:pPr>
            <w:r>
              <w:rPr>
                <w:b/>
                <w:i/>
                <w:color w:val="002060"/>
              </w:rPr>
              <w:t>Rokovi objavljivanja rezultata</w:t>
            </w:r>
          </w:p>
        </w:tc>
        <w:tc>
          <w:tcPr>
            <w:tcW w:w="7202" w:type="dxa"/>
          </w:tcPr>
          <w:p w14:paraId="4753F1BB" w14:textId="77777777" w:rsidR="009C2C06" w:rsidRDefault="00F64048">
            <w:pPr>
              <w:pStyle w:val="GPPTabele"/>
            </w:pPr>
            <w:r>
              <w:t>Tromjesečno: 50 dana nakon završetka referentnog tromjesečja za 1. – 3. tromjesečje, za 4. tromjesečje i godišnje podatke: 60 dana nakon završetka referentne godine</w:t>
            </w:r>
          </w:p>
        </w:tc>
      </w:tr>
      <w:tr w:rsidR="009C2C06" w14:paraId="19518A66" w14:textId="77777777" w:rsidTr="00A63F11">
        <w:tc>
          <w:tcPr>
            <w:tcW w:w="3004" w:type="dxa"/>
          </w:tcPr>
          <w:p w14:paraId="52E73A1E" w14:textId="77777777" w:rsidR="009C2C06" w:rsidRDefault="00F64048">
            <w:pPr>
              <w:pStyle w:val="GPPTabele"/>
            </w:pPr>
            <w:r>
              <w:rPr>
                <w:b/>
                <w:i/>
                <w:color w:val="002060"/>
              </w:rPr>
              <w:t>Razina objavljivanja rezultata</w:t>
            </w:r>
          </w:p>
        </w:tc>
        <w:tc>
          <w:tcPr>
            <w:tcW w:w="7202" w:type="dxa"/>
          </w:tcPr>
          <w:p w14:paraId="0BAD7AED" w14:textId="77777777" w:rsidR="009C2C06" w:rsidRDefault="00F64048">
            <w:pPr>
              <w:pStyle w:val="GPPTabele"/>
            </w:pPr>
            <w:r>
              <w:t>Republika Hrvatska</w:t>
            </w:r>
          </w:p>
        </w:tc>
      </w:tr>
      <w:tr w:rsidR="009C2C06" w14:paraId="74B035B3" w14:textId="77777777" w:rsidTr="00A63F11">
        <w:tc>
          <w:tcPr>
            <w:tcW w:w="3004" w:type="dxa"/>
          </w:tcPr>
          <w:p w14:paraId="68373CA6" w14:textId="77777777" w:rsidR="009C2C06" w:rsidRDefault="00F64048">
            <w:pPr>
              <w:pStyle w:val="GPPTabele"/>
            </w:pPr>
            <w:r>
              <w:rPr>
                <w:b/>
                <w:i/>
                <w:color w:val="002060"/>
              </w:rPr>
              <w:t>Relevantni nacionalni standardi</w:t>
            </w:r>
          </w:p>
        </w:tc>
        <w:tc>
          <w:tcPr>
            <w:tcW w:w="7202" w:type="dxa"/>
          </w:tcPr>
          <w:p w14:paraId="2A1EA517" w14:textId="77777777" w:rsidR="009C2C06" w:rsidRDefault="00F64048">
            <w:pPr>
              <w:pStyle w:val="GPPTabele"/>
            </w:pPr>
            <w:r>
              <w:t>Odluka o Nacionalnoj klasifikaciji djelatnosti 2007. – NKD 2007. („Narodne novine“, br. 58/07. i 72/07.)</w:t>
            </w:r>
            <w:r>
              <w:br/>
              <w:t>Klasifikacija proizvoda po djelatnostima – KPD 2015. („Narodne novine“ broj 157/14.)</w:t>
            </w:r>
          </w:p>
        </w:tc>
      </w:tr>
      <w:tr w:rsidR="009C2C06" w14:paraId="4BD9E90A" w14:textId="77777777" w:rsidTr="00A63F11">
        <w:tc>
          <w:tcPr>
            <w:tcW w:w="3004" w:type="dxa"/>
          </w:tcPr>
          <w:p w14:paraId="270905C5" w14:textId="77777777" w:rsidR="009C2C06" w:rsidRDefault="00F64048">
            <w:pPr>
              <w:pStyle w:val="GPPTabele"/>
            </w:pPr>
            <w:r>
              <w:rPr>
                <w:b/>
                <w:i/>
                <w:color w:val="002060"/>
              </w:rPr>
              <w:t>Pravna osnova Europske unije</w:t>
            </w:r>
          </w:p>
        </w:tc>
        <w:tc>
          <w:tcPr>
            <w:tcW w:w="7202" w:type="dxa"/>
          </w:tcPr>
          <w:p w14:paraId="202F2638" w14:textId="77777777" w:rsidR="009C2C06" w:rsidRDefault="00F64048">
            <w:pPr>
              <w:pStyle w:val="GPPTabele"/>
            </w:pPr>
            <w:r>
              <w:t>-</w:t>
            </w:r>
          </w:p>
        </w:tc>
      </w:tr>
      <w:tr w:rsidR="009C2C06" w14:paraId="5EE2416C" w14:textId="77777777" w:rsidTr="00A63F11">
        <w:tc>
          <w:tcPr>
            <w:tcW w:w="3004" w:type="dxa"/>
          </w:tcPr>
          <w:p w14:paraId="01CE1567" w14:textId="77777777" w:rsidR="009C2C06" w:rsidRDefault="00F64048">
            <w:pPr>
              <w:pStyle w:val="GPPTabele"/>
            </w:pPr>
            <w:r>
              <w:rPr>
                <w:b/>
                <w:i/>
                <w:color w:val="002060"/>
              </w:rPr>
              <w:t>Ostali međunarodni standardi</w:t>
            </w:r>
          </w:p>
        </w:tc>
        <w:tc>
          <w:tcPr>
            <w:tcW w:w="7202" w:type="dxa"/>
          </w:tcPr>
          <w:p w14:paraId="5A17D20E"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451/2008 Europskog parlamenta i Vijeća od 23. travnja 2008. o uspostavi nove statističke klasifikacije proizvoda po djelatnostima (KPD) i o stavljanju izvan snage Uredbe Vijeća (EEZ) br. 3696/93 (SL L  145, 04.06.2008.)</w:t>
            </w:r>
            <w:r>
              <w:br/>
              <w:t>Uredba Komisije (EU) br. 1209/2014 od 29. listopada 2014. o izmjeni Uredbe (EZ) br. 451/2008 Europskog parlamenta i Vijeća o uspostavi nove statističke klasifikacije proizvoda po djelatnostima (KPD) i o stavljanju izvan snage Uredbe Vijeća (EEZ) br. 3696/93 (SL L 336, 22.11.2014.)</w:t>
            </w:r>
            <w:r>
              <w:br/>
              <w:t>Priručnik za statistiku cijena u poljoprivredi, Verzija 2.1, Eurostat, 2015. (Handbook for EU Agricultural Price Statistics, Version 2.1, Eurostat, 2015) – džentlmenski dogovor</w:t>
            </w:r>
          </w:p>
        </w:tc>
      </w:tr>
    </w:tbl>
    <w:p w14:paraId="28F4B104" w14:textId="77777777" w:rsidR="009C2C06" w:rsidRDefault="009C2C06"/>
    <w:p w14:paraId="3E24DD23" w14:textId="77777777" w:rsidR="006361FA" w:rsidRDefault="006361FA">
      <w:pPr>
        <w:spacing w:after="200" w:line="276" w:lineRule="auto"/>
        <w:jc w:val="left"/>
        <w:rPr>
          <w:rFonts w:ascii="Arial Narrow" w:hAnsi="Arial Narrow"/>
          <w:b/>
          <w:sz w:val="18"/>
          <w:szCs w:val="22"/>
          <w:bdr w:val="single" w:sz="4" w:space="0" w:color="auto" w:frame="1"/>
        </w:rPr>
      </w:pPr>
      <w:r>
        <w:rPr>
          <w:sz w:val="18"/>
        </w:rPr>
        <w:br w:type="page"/>
      </w:r>
    </w:p>
    <w:p w14:paraId="4E37A5B1" w14:textId="741E014D" w:rsidR="009C2C06" w:rsidRDefault="00F64048">
      <w:pPr>
        <w:pStyle w:val="GPPOznaka"/>
      </w:pPr>
      <w:r>
        <w:rPr>
          <w:sz w:val="18"/>
        </w:rPr>
        <w:t>3.1.2e-I-2</w:t>
      </w:r>
    </w:p>
    <w:p w14:paraId="47DC5CD4" w14:textId="77777777" w:rsidR="009C2C06" w:rsidRDefault="009C2C06"/>
    <w:tbl>
      <w:tblPr>
        <w:tblW w:w="10206" w:type="dxa"/>
        <w:tblLook w:val="04A0" w:firstRow="1" w:lastRow="0" w:firstColumn="1" w:lastColumn="0" w:noHBand="0" w:noVBand="1"/>
      </w:tblPr>
      <w:tblGrid>
        <w:gridCol w:w="3004"/>
        <w:gridCol w:w="7202"/>
      </w:tblGrid>
      <w:tr w:rsidR="009C2C06" w14:paraId="700BD102" w14:textId="77777777" w:rsidTr="00A63F11">
        <w:tc>
          <w:tcPr>
            <w:tcW w:w="3004" w:type="dxa"/>
          </w:tcPr>
          <w:p w14:paraId="6BE20F93" w14:textId="77777777" w:rsidR="009C2C06" w:rsidRDefault="00F64048">
            <w:pPr>
              <w:pStyle w:val="GPPTabele"/>
            </w:pPr>
            <w:r>
              <w:rPr>
                <w:b/>
                <w:color w:val="002060"/>
              </w:rPr>
              <w:t>I. Statističko istraživanje na temelju neposrednog prikupljanja podataka</w:t>
            </w:r>
          </w:p>
        </w:tc>
        <w:tc>
          <w:tcPr>
            <w:tcW w:w="7202" w:type="dxa"/>
          </w:tcPr>
          <w:p w14:paraId="5A7C5D15" w14:textId="77777777" w:rsidR="009C2C06" w:rsidRDefault="00F64048">
            <w:pPr>
              <w:pStyle w:val="GPPTabele"/>
            </w:pPr>
            <w:r>
              <w:t>Broj 2</w:t>
            </w:r>
          </w:p>
        </w:tc>
      </w:tr>
      <w:tr w:rsidR="009C2C06" w14:paraId="0DE99D10" w14:textId="77777777" w:rsidTr="00A63F11">
        <w:tc>
          <w:tcPr>
            <w:tcW w:w="3004" w:type="dxa"/>
          </w:tcPr>
          <w:p w14:paraId="105E2687" w14:textId="77777777" w:rsidR="009C2C06" w:rsidRDefault="00F64048">
            <w:pPr>
              <w:pStyle w:val="GPPTabele"/>
            </w:pPr>
            <w:r>
              <w:rPr>
                <w:b/>
                <w:i/>
                <w:color w:val="002060"/>
              </w:rPr>
              <w:t>Nositelj službene statistike</w:t>
            </w:r>
          </w:p>
        </w:tc>
        <w:tc>
          <w:tcPr>
            <w:tcW w:w="7202" w:type="dxa"/>
          </w:tcPr>
          <w:p w14:paraId="06F8B2A2" w14:textId="77777777" w:rsidR="009C2C06" w:rsidRDefault="00F64048">
            <w:pPr>
              <w:pStyle w:val="GPPTabele"/>
            </w:pPr>
            <w:r>
              <w:t>Državni zavod za statistiku</w:t>
            </w:r>
          </w:p>
        </w:tc>
      </w:tr>
      <w:tr w:rsidR="009C2C06" w14:paraId="4570AD93" w14:textId="77777777" w:rsidTr="00A63F11">
        <w:tc>
          <w:tcPr>
            <w:tcW w:w="3004" w:type="dxa"/>
          </w:tcPr>
          <w:p w14:paraId="563B28BB" w14:textId="77777777" w:rsidR="009C2C06" w:rsidRDefault="00F64048">
            <w:pPr>
              <w:pStyle w:val="GPPTabele"/>
            </w:pPr>
            <w:r>
              <w:rPr>
                <w:b/>
                <w:i/>
                <w:color w:val="002060"/>
              </w:rPr>
              <w:t>Naziv statističke aktivnosti</w:t>
            </w:r>
          </w:p>
        </w:tc>
        <w:tc>
          <w:tcPr>
            <w:tcW w:w="7202" w:type="dxa"/>
          </w:tcPr>
          <w:p w14:paraId="3696776F" w14:textId="77777777" w:rsidR="009C2C06" w:rsidRDefault="00F64048">
            <w:pPr>
              <w:pStyle w:val="GPPNaziv"/>
            </w:pPr>
            <w:bookmarkStart w:id="298" w:name="_Toc146881718"/>
            <w:r>
              <w:t>Tromjesečni izvještaj o otkupu poljoprivrednih proizvoda od obiteljskih poljoprivrednih gospodarstava (PO-31b/3M)</w:t>
            </w:r>
            <w:bookmarkEnd w:id="298"/>
          </w:p>
        </w:tc>
      </w:tr>
      <w:tr w:rsidR="009C2C06" w14:paraId="09EF8578" w14:textId="77777777" w:rsidTr="00A63F11">
        <w:tc>
          <w:tcPr>
            <w:tcW w:w="3004" w:type="dxa"/>
          </w:tcPr>
          <w:p w14:paraId="0EBFA87D" w14:textId="77777777" w:rsidR="009C2C06" w:rsidRDefault="00F64048">
            <w:pPr>
              <w:pStyle w:val="GPPTabele"/>
            </w:pPr>
            <w:r>
              <w:rPr>
                <w:b/>
                <w:i/>
                <w:color w:val="002060"/>
              </w:rPr>
              <w:t>Periodičnost istraživanja</w:t>
            </w:r>
          </w:p>
        </w:tc>
        <w:tc>
          <w:tcPr>
            <w:tcW w:w="7202" w:type="dxa"/>
          </w:tcPr>
          <w:p w14:paraId="69AF6CD8" w14:textId="77777777" w:rsidR="009C2C06" w:rsidRDefault="00F64048">
            <w:pPr>
              <w:pStyle w:val="GPPTabele"/>
            </w:pPr>
            <w:r>
              <w:t>Tromjesečno</w:t>
            </w:r>
          </w:p>
        </w:tc>
      </w:tr>
      <w:tr w:rsidR="009C2C06" w14:paraId="1F18F794" w14:textId="77777777" w:rsidTr="00A63F11">
        <w:tc>
          <w:tcPr>
            <w:tcW w:w="3004" w:type="dxa"/>
          </w:tcPr>
          <w:p w14:paraId="44E00EC1" w14:textId="77777777" w:rsidR="009C2C06" w:rsidRDefault="00F64048">
            <w:pPr>
              <w:pStyle w:val="GPPTabele"/>
            </w:pPr>
            <w:r>
              <w:rPr>
                <w:b/>
                <w:i/>
                <w:color w:val="002060"/>
              </w:rPr>
              <w:t>Kratak opis rezultata</w:t>
            </w:r>
          </w:p>
        </w:tc>
        <w:tc>
          <w:tcPr>
            <w:tcW w:w="7202" w:type="dxa"/>
          </w:tcPr>
          <w:p w14:paraId="62A2EADC" w14:textId="77777777" w:rsidR="009C2C06" w:rsidRDefault="00F64048">
            <w:pPr>
              <w:pStyle w:val="GPPTabele"/>
            </w:pPr>
            <w:r>
              <w:t>Prosječne cijene otkupljenih poljoprivrednih proizvoda (prema količini i vrijednosti) prema Klasifikaciji proizvoda po djelatnostima – KPD 2008. („Narodne novine“ broj 108/08.)</w:t>
            </w:r>
          </w:p>
        </w:tc>
      </w:tr>
      <w:tr w:rsidR="009C2C06" w14:paraId="2D507755" w14:textId="77777777" w:rsidTr="00A63F11">
        <w:tc>
          <w:tcPr>
            <w:tcW w:w="3004" w:type="dxa"/>
          </w:tcPr>
          <w:p w14:paraId="1BDEB3B2" w14:textId="77777777" w:rsidR="009C2C06" w:rsidRDefault="00F64048">
            <w:pPr>
              <w:pStyle w:val="GPPTabele"/>
            </w:pPr>
            <w:r>
              <w:rPr>
                <w:b/>
                <w:i/>
                <w:color w:val="002060"/>
              </w:rPr>
              <w:t>Izvještajne jedinice</w:t>
            </w:r>
          </w:p>
        </w:tc>
        <w:tc>
          <w:tcPr>
            <w:tcW w:w="7202" w:type="dxa"/>
          </w:tcPr>
          <w:p w14:paraId="49A07FB7" w14:textId="77777777" w:rsidR="009C2C06" w:rsidRDefault="00F64048">
            <w:pPr>
              <w:pStyle w:val="GPPTabele"/>
            </w:pPr>
            <w:r>
              <w:t>Pravne osobe i dijelovi pravnih osoba s 10 i više zaposlenika, obrtnici s pet i više zaposlenika definirani područjima A Poljoprivreda, šumarstvo i ribarstvo – odjeljak 01 osim skupine 01.7 te ostale pravne osobe i obrtnici koji prodaju proizvode iz vlastite proizvodnje spomenutog odjeljka , a razvrstani su u druge djelatnosti prema Nacionalnoj klasifikaciji djelatnosti – NKD 2007. – iz Statističkoga poslovnog registra (SPR-a), prema adresaru za tromjesečno istraživanje PO-31b/3M za 2022.</w:t>
            </w:r>
          </w:p>
        </w:tc>
      </w:tr>
      <w:tr w:rsidR="009C2C06" w14:paraId="1A5BF020" w14:textId="77777777" w:rsidTr="00A63F11">
        <w:tc>
          <w:tcPr>
            <w:tcW w:w="3004" w:type="dxa"/>
          </w:tcPr>
          <w:p w14:paraId="02FEC848" w14:textId="77777777" w:rsidR="009C2C06" w:rsidRDefault="00F64048">
            <w:pPr>
              <w:pStyle w:val="GPPTabele"/>
            </w:pPr>
            <w:r>
              <w:rPr>
                <w:b/>
                <w:i/>
                <w:color w:val="002060"/>
              </w:rPr>
              <w:t>Načini prikupljanja podataka</w:t>
            </w:r>
          </w:p>
        </w:tc>
        <w:tc>
          <w:tcPr>
            <w:tcW w:w="7202" w:type="dxa"/>
          </w:tcPr>
          <w:p w14:paraId="035621D1" w14:textId="77777777" w:rsidR="009C2C06" w:rsidRDefault="00F64048">
            <w:pPr>
              <w:pStyle w:val="GPPTabele"/>
            </w:pPr>
            <w:r>
              <w:t>Elektronički obrazac PO-31b/3M: neposredno izvještavanje – internetskom aplikacijom na internetskim stranicama DZS-a</w:t>
            </w:r>
          </w:p>
        </w:tc>
      </w:tr>
      <w:tr w:rsidR="009C2C06" w14:paraId="1D8F11EE" w14:textId="77777777" w:rsidTr="00A63F11">
        <w:tc>
          <w:tcPr>
            <w:tcW w:w="3004" w:type="dxa"/>
          </w:tcPr>
          <w:p w14:paraId="5417B1A5" w14:textId="77777777" w:rsidR="009C2C06" w:rsidRDefault="00F64048">
            <w:pPr>
              <w:pStyle w:val="GPPTabele"/>
            </w:pPr>
            <w:r>
              <w:rPr>
                <w:b/>
                <w:i/>
                <w:color w:val="002060"/>
              </w:rPr>
              <w:t>Rokovi prikupljanja podataka</w:t>
            </w:r>
          </w:p>
        </w:tc>
        <w:tc>
          <w:tcPr>
            <w:tcW w:w="7202" w:type="dxa"/>
          </w:tcPr>
          <w:p w14:paraId="2C06D7BC" w14:textId="77777777" w:rsidR="009C2C06" w:rsidRDefault="00F64048">
            <w:pPr>
              <w:pStyle w:val="GPPTabele"/>
            </w:pPr>
            <w:r>
              <w:t>Tromjesečno, od 1. do 15. travnja, srpnja i listopada 2024. te siječnja 2025.– otvoren pristup internetskoj aplikaciji za izvještajne jedinice</w:t>
            </w:r>
          </w:p>
        </w:tc>
      </w:tr>
      <w:tr w:rsidR="009C2C06" w14:paraId="1231A020" w14:textId="77777777" w:rsidTr="00A63F11">
        <w:tc>
          <w:tcPr>
            <w:tcW w:w="3004" w:type="dxa"/>
          </w:tcPr>
          <w:p w14:paraId="14AF87A5" w14:textId="77777777" w:rsidR="009C2C06" w:rsidRDefault="00F64048">
            <w:pPr>
              <w:pStyle w:val="GPPTabele"/>
            </w:pPr>
            <w:r>
              <w:rPr>
                <w:b/>
                <w:i/>
                <w:color w:val="002060"/>
              </w:rPr>
              <w:t>Format prikupljanja podataka</w:t>
            </w:r>
          </w:p>
        </w:tc>
        <w:tc>
          <w:tcPr>
            <w:tcW w:w="7202" w:type="dxa"/>
          </w:tcPr>
          <w:p w14:paraId="2CF3708D" w14:textId="77777777" w:rsidR="009C2C06" w:rsidRDefault="00F64048">
            <w:pPr>
              <w:pStyle w:val="GPPTabele"/>
            </w:pPr>
            <w:r>
              <w:t>On-line pristup</w:t>
            </w:r>
          </w:p>
        </w:tc>
      </w:tr>
      <w:tr w:rsidR="009C2C06" w14:paraId="5B74554F" w14:textId="77777777" w:rsidTr="00A63F11">
        <w:tc>
          <w:tcPr>
            <w:tcW w:w="3004" w:type="dxa"/>
          </w:tcPr>
          <w:p w14:paraId="14D8A95E" w14:textId="77777777" w:rsidR="009C2C06" w:rsidRDefault="00F64048">
            <w:pPr>
              <w:pStyle w:val="GPPTabele"/>
            </w:pPr>
            <w:r>
              <w:rPr>
                <w:b/>
                <w:i/>
                <w:color w:val="002060"/>
              </w:rPr>
              <w:t>Veza s rezultatima ili aktivnostima u Programu</w:t>
            </w:r>
          </w:p>
        </w:tc>
        <w:tc>
          <w:tcPr>
            <w:tcW w:w="7202" w:type="dxa"/>
          </w:tcPr>
          <w:p w14:paraId="56E64866" w14:textId="77777777" w:rsidR="009C2C06" w:rsidRDefault="00F64048">
            <w:pPr>
              <w:pStyle w:val="GPPTabele"/>
            </w:pPr>
            <w:r>
              <w:t>Modul 3.1.2 Poljoprivredne statistike</w:t>
            </w:r>
          </w:p>
        </w:tc>
      </w:tr>
      <w:tr w:rsidR="009C2C06" w14:paraId="3B242642" w14:textId="77777777" w:rsidTr="00A63F11">
        <w:tc>
          <w:tcPr>
            <w:tcW w:w="3004" w:type="dxa"/>
          </w:tcPr>
          <w:p w14:paraId="18F992E4" w14:textId="77777777" w:rsidR="009C2C06" w:rsidRDefault="00F64048">
            <w:pPr>
              <w:pStyle w:val="GPPTabele"/>
            </w:pPr>
            <w:r>
              <w:rPr>
                <w:b/>
                <w:i/>
                <w:color w:val="002060"/>
              </w:rPr>
              <w:t>Rokovi objavljivanja rezultata</w:t>
            </w:r>
          </w:p>
        </w:tc>
        <w:tc>
          <w:tcPr>
            <w:tcW w:w="7202" w:type="dxa"/>
          </w:tcPr>
          <w:p w14:paraId="3984EA7A" w14:textId="77777777" w:rsidR="009C2C06" w:rsidRDefault="00F64048">
            <w:pPr>
              <w:pStyle w:val="GPPTabele"/>
            </w:pPr>
            <w:r>
              <w:t>Tromjesečno: 50 dana nakon završetka referentnog tromjesečja za 1. – 3. tromjesečje, za 4. tromjesečje i godišnje podatke: 60 dana nakon završetka referentne godine</w:t>
            </w:r>
          </w:p>
        </w:tc>
      </w:tr>
      <w:tr w:rsidR="009C2C06" w14:paraId="5045BE27" w14:textId="77777777" w:rsidTr="00A63F11">
        <w:tc>
          <w:tcPr>
            <w:tcW w:w="3004" w:type="dxa"/>
          </w:tcPr>
          <w:p w14:paraId="74DC86F1" w14:textId="77777777" w:rsidR="009C2C06" w:rsidRDefault="00F64048">
            <w:pPr>
              <w:pStyle w:val="GPPTabele"/>
            </w:pPr>
            <w:r>
              <w:rPr>
                <w:b/>
                <w:i/>
                <w:color w:val="002060"/>
              </w:rPr>
              <w:t>Razina objavljivanja rezultata</w:t>
            </w:r>
          </w:p>
        </w:tc>
        <w:tc>
          <w:tcPr>
            <w:tcW w:w="7202" w:type="dxa"/>
          </w:tcPr>
          <w:p w14:paraId="4B31CB01" w14:textId="77777777" w:rsidR="009C2C06" w:rsidRDefault="00F64048">
            <w:pPr>
              <w:pStyle w:val="GPPTabele"/>
            </w:pPr>
            <w:r>
              <w:t>Republika Hrvatska</w:t>
            </w:r>
          </w:p>
        </w:tc>
      </w:tr>
      <w:tr w:rsidR="009C2C06" w14:paraId="3E9A34C7" w14:textId="77777777" w:rsidTr="00A63F11">
        <w:tc>
          <w:tcPr>
            <w:tcW w:w="3004" w:type="dxa"/>
          </w:tcPr>
          <w:p w14:paraId="1E9CC160" w14:textId="77777777" w:rsidR="009C2C06" w:rsidRDefault="00F64048">
            <w:pPr>
              <w:pStyle w:val="GPPTabele"/>
            </w:pPr>
            <w:r>
              <w:rPr>
                <w:b/>
                <w:i/>
                <w:color w:val="002060"/>
              </w:rPr>
              <w:t>Relevantni nacionalni standardi</w:t>
            </w:r>
          </w:p>
        </w:tc>
        <w:tc>
          <w:tcPr>
            <w:tcW w:w="7202" w:type="dxa"/>
          </w:tcPr>
          <w:p w14:paraId="7EB3463B" w14:textId="77777777" w:rsidR="009C2C06" w:rsidRDefault="00F64048">
            <w:pPr>
              <w:pStyle w:val="GPPTabele"/>
            </w:pPr>
            <w:r>
              <w:t>Odluka o Nacionalnoj klasifikaciji djelatnosti 2007. – NKD 2007. („Narodne novine“, br. 58/07. i 72/07.)</w:t>
            </w:r>
            <w:r>
              <w:br/>
              <w:t>Klasifikacija proizvoda po djelatnostima – KPD 2015. („Narodne novine“ broj 157/14.)</w:t>
            </w:r>
          </w:p>
        </w:tc>
      </w:tr>
      <w:tr w:rsidR="009C2C06" w14:paraId="156B45F2" w14:textId="77777777" w:rsidTr="00A63F11">
        <w:tc>
          <w:tcPr>
            <w:tcW w:w="3004" w:type="dxa"/>
          </w:tcPr>
          <w:p w14:paraId="3CE78D23" w14:textId="77777777" w:rsidR="009C2C06" w:rsidRDefault="00F64048">
            <w:pPr>
              <w:pStyle w:val="GPPTabele"/>
            </w:pPr>
            <w:r>
              <w:rPr>
                <w:b/>
                <w:i/>
                <w:color w:val="002060"/>
              </w:rPr>
              <w:t>Pravna osnova Europske unije</w:t>
            </w:r>
          </w:p>
        </w:tc>
        <w:tc>
          <w:tcPr>
            <w:tcW w:w="7202" w:type="dxa"/>
          </w:tcPr>
          <w:p w14:paraId="1A1E3F33" w14:textId="77777777" w:rsidR="009C2C06" w:rsidRDefault="00F64048">
            <w:pPr>
              <w:pStyle w:val="GPPTabele"/>
            </w:pPr>
            <w:r>
              <w:t>-</w:t>
            </w:r>
          </w:p>
        </w:tc>
      </w:tr>
      <w:tr w:rsidR="009C2C06" w14:paraId="16B6E83A" w14:textId="77777777" w:rsidTr="00A63F11">
        <w:tc>
          <w:tcPr>
            <w:tcW w:w="3004" w:type="dxa"/>
          </w:tcPr>
          <w:p w14:paraId="4F671427" w14:textId="77777777" w:rsidR="009C2C06" w:rsidRDefault="00F64048">
            <w:pPr>
              <w:pStyle w:val="GPPTabele"/>
            </w:pPr>
            <w:r>
              <w:rPr>
                <w:b/>
                <w:i/>
                <w:color w:val="002060"/>
              </w:rPr>
              <w:t>Ostali međunarodni standardi</w:t>
            </w:r>
          </w:p>
        </w:tc>
        <w:tc>
          <w:tcPr>
            <w:tcW w:w="7202" w:type="dxa"/>
          </w:tcPr>
          <w:p w14:paraId="407D01B2"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451/2008 Europskog parlamenta i Vijeća od 23. travnja 2008. o uspostavi nove statističke klasifikacije proizvoda po djelatnostima (KPD) i o stavljanju izvan snage Uredbe Vijeća (EEZ) br. 3696/93 (SL L  145, 04.06.2008.)</w:t>
            </w:r>
            <w:r>
              <w:br/>
              <w:t>Uredba Komisije (EU) br. 1209/2014 od 29. listopada 2014. o izmjeni Uredbe (EZ) br. 451/2008 Europskog parlamenta i Vijeća o uspostavi nove statističke klasifikacije proizvoda po djelatnostima (KPD) i o stavljanju izvan snage Uredbe Vijeća (EEZ) br. 3696/93 (SL L 336, 22.11.2014.)</w:t>
            </w:r>
            <w:r>
              <w:br/>
              <w:t>Priručnik za statistiku cijena u poljoprivredi, Verzija 2.1, Eurostat, 2015. (Handbook for EU Agricultural Price Statistics, Version 2.1, Eurostat, 2015) – džentlmenski dogovor</w:t>
            </w:r>
          </w:p>
        </w:tc>
      </w:tr>
    </w:tbl>
    <w:p w14:paraId="01F7B564" w14:textId="77777777" w:rsidR="009C2C06" w:rsidRDefault="009C2C06"/>
    <w:p w14:paraId="7AE34E5D" w14:textId="77777777" w:rsidR="002B2CBB" w:rsidRDefault="002B2CBB">
      <w:pPr>
        <w:spacing w:after="200" w:line="276" w:lineRule="auto"/>
        <w:jc w:val="left"/>
        <w:rPr>
          <w:rFonts w:ascii="Arial Narrow" w:hAnsi="Arial Narrow"/>
          <w:b/>
          <w:sz w:val="18"/>
          <w:szCs w:val="22"/>
          <w:bdr w:val="single" w:sz="4" w:space="0" w:color="auto" w:frame="1"/>
        </w:rPr>
      </w:pPr>
      <w:r>
        <w:rPr>
          <w:sz w:val="18"/>
        </w:rPr>
        <w:br w:type="page"/>
      </w:r>
    </w:p>
    <w:p w14:paraId="16F67946" w14:textId="30A31181" w:rsidR="009C2C06" w:rsidRDefault="00F64048">
      <w:pPr>
        <w:pStyle w:val="GPPOznaka"/>
      </w:pPr>
      <w:r>
        <w:rPr>
          <w:sz w:val="18"/>
        </w:rPr>
        <w:t>3.1.2e-I-3</w:t>
      </w:r>
    </w:p>
    <w:p w14:paraId="089731E6" w14:textId="77777777" w:rsidR="009C2C06" w:rsidRDefault="009C2C06"/>
    <w:tbl>
      <w:tblPr>
        <w:tblW w:w="10206" w:type="dxa"/>
        <w:tblLook w:val="04A0" w:firstRow="1" w:lastRow="0" w:firstColumn="1" w:lastColumn="0" w:noHBand="0" w:noVBand="1"/>
      </w:tblPr>
      <w:tblGrid>
        <w:gridCol w:w="3004"/>
        <w:gridCol w:w="7202"/>
      </w:tblGrid>
      <w:tr w:rsidR="009C2C06" w14:paraId="03195603" w14:textId="77777777" w:rsidTr="00A63F11">
        <w:tc>
          <w:tcPr>
            <w:tcW w:w="3004" w:type="dxa"/>
          </w:tcPr>
          <w:p w14:paraId="2B620944" w14:textId="77777777" w:rsidR="009C2C06" w:rsidRDefault="00F64048">
            <w:pPr>
              <w:pStyle w:val="GPPTabele"/>
            </w:pPr>
            <w:r>
              <w:rPr>
                <w:b/>
                <w:color w:val="002060"/>
              </w:rPr>
              <w:t>I. Statističko istraživanje na temelju neposrednog prikupljanja podataka</w:t>
            </w:r>
          </w:p>
        </w:tc>
        <w:tc>
          <w:tcPr>
            <w:tcW w:w="7202" w:type="dxa"/>
          </w:tcPr>
          <w:p w14:paraId="6B0A3ED5" w14:textId="77777777" w:rsidR="009C2C06" w:rsidRDefault="00F64048">
            <w:pPr>
              <w:pStyle w:val="GPPTabele"/>
            </w:pPr>
            <w:r>
              <w:t>Broj 3</w:t>
            </w:r>
          </w:p>
        </w:tc>
      </w:tr>
      <w:tr w:rsidR="009C2C06" w14:paraId="10CB11DD" w14:textId="77777777" w:rsidTr="00A63F11">
        <w:tc>
          <w:tcPr>
            <w:tcW w:w="3004" w:type="dxa"/>
          </w:tcPr>
          <w:p w14:paraId="7E056277" w14:textId="77777777" w:rsidR="009C2C06" w:rsidRDefault="00F64048">
            <w:pPr>
              <w:pStyle w:val="GPPTabele"/>
            </w:pPr>
            <w:r>
              <w:rPr>
                <w:b/>
                <w:i/>
                <w:color w:val="002060"/>
              </w:rPr>
              <w:t>Nositelj službene statistike</w:t>
            </w:r>
          </w:p>
        </w:tc>
        <w:tc>
          <w:tcPr>
            <w:tcW w:w="7202" w:type="dxa"/>
          </w:tcPr>
          <w:p w14:paraId="2F9F63F9" w14:textId="77777777" w:rsidR="009C2C06" w:rsidRDefault="00F64048">
            <w:pPr>
              <w:pStyle w:val="GPPTabele"/>
            </w:pPr>
            <w:r>
              <w:t>Državni zavod za statistiku</w:t>
            </w:r>
          </w:p>
        </w:tc>
      </w:tr>
      <w:tr w:rsidR="009C2C06" w14:paraId="3663B851" w14:textId="77777777" w:rsidTr="00A63F11">
        <w:tc>
          <w:tcPr>
            <w:tcW w:w="3004" w:type="dxa"/>
          </w:tcPr>
          <w:p w14:paraId="59790CEC" w14:textId="77777777" w:rsidR="009C2C06" w:rsidRDefault="00F64048">
            <w:pPr>
              <w:pStyle w:val="GPPTabele"/>
            </w:pPr>
            <w:r>
              <w:rPr>
                <w:b/>
                <w:i/>
                <w:color w:val="002060"/>
              </w:rPr>
              <w:t>Naziv statističke aktivnosti</w:t>
            </w:r>
          </w:p>
        </w:tc>
        <w:tc>
          <w:tcPr>
            <w:tcW w:w="7202" w:type="dxa"/>
          </w:tcPr>
          <w:p w14:paraId="13F19812" w14:textId="77777777" w:rsidR="009C2C06" w:rsidRDefault="00F64048">
            <w:pPr>
              <w:pStyle w:val="GPPNaziv"/>
            </w:pPr>
            <w:bookmarkStart w:id="299" w:name="_Toc146881719"/>
            <w:r>
              <w:t>Tromjesečni izvještaj o prodaji sjemena i sadnog materijala (PO-RMS/3M)</w:t>
            </w:r>
            <w:bookmarkEnd w:id="299"/>
          </w:p>
        </w:tc>
      </w:tr>
      <w:tr w:rsidR="009C2C06" w14:paraId="2C8068DA" w14:textId="77777777" w:rsidTr="00A63F11">
        <w:tc>
          <w:tcPr>
            <w:tcW w:w="3004" w:type="dxa"/>
          </w:tcPr>
          <w:p w14:paraId="2AA2C3BC" w14:textId="77777777" w:rsidR="009C2C06" w:rsidRDefault="00F64048">
            <w:pPr>
              <w:pStyle w:val="GPPTabele"/>
            </w:pPr>
            <w:r>
              <w:rPr>
                <w:b/>
                <w:i/>
                <w:color w:val="002060"/>
              </w:rPr>
              <w:t>Periodičnost istraživanja</w:t>
            </w:r>
          </w:p>
        </w:tc>
        <w:tc>
          <w:tcPr>
            <w:tcW w:w="7202" w:type="dxa"/>
          </w:tcPr>
          <w:p w14:paraId="413BC1A3" w14:textId="77777777" w:rsidR="009C2C06" w:rsidRDefault="00F64048">
            <w:pPr>
              <w:pStyle w:val="GPPTabele"/>
            </w:pPr>
            <w:r>
              <w:t>Tromjesečno</w:t>
            </w:r>
          </w:p>
        </w:tc>
      </w:tr>
      <w:tr w:rsidR="009C2C06" w14:paraId="75782CD9" w14:textId="77777777" w:rsidTr="00A63F11">
        <w:tc>
          <w:tcPr>
            <w:tcW w:w="3004" w:type="dxa"/>
          </w:tcPr>
          <w:p w14:paraId="5543367B" w14:textId="77777777" w:rsidR="009C2C06" w:rsidRDefault="00F64048">
            <w:pPr>
              <w:pStyle w:val="GPPTabele"/>
            </w:pPr>
            <w:r>
              <w:rPr>
                <w:b/>
                <w:i/>
                <w:color w:val="002060"/>
              </w:rPr>
              <w:t>Kratak opis rezultata</w:t>
            </w:r>
          </w:p>
        </w:tc>
        <w:tc>
          <w:tcPr>
            <w:tcW w:w="7202" w:type="dxa"/>
          </w:tcPr>
          <w:p w14:paraId="0E8DEADF" w14:textId="77777777" w:rsidR="009C2C06" w:rsidRDefault="00F64048">
            <w:pPr>
              <w:pStyle w:val="GPPTabele"/>
            </w:pPr>
            <w:r>
              <w:t>Prosječne cijene prodanog sjemena i sadnog materijala (prema količini i vrijednosti)</w:t>
            </w:r>
          </w:p>
        </w:tc>
      </w:tr>
      <w:tr w:rsidR="009C2C06" w14:paraId="3E21175E" w14:textId="77777777" w:rsidTr="00A63F11">
        <w:tc>
          <w:tcPr>
            <w:tcW w:w="3004" w:type="dxa"/>
          </w:tcPr>
          <w:p w14:paraId="1E5D77BF" w14:textId="77777777" w:rsidR="009C2C06" w:rsidRDefault="00F64048">
            <w:pPr>
              <w:pStyle w:val="GPPTabele"/>
            </w:pPr>
            <w:r>
              <w:rPr>
                <w:b/>
                <w:i/>
                <w:color w:val="002060"/>
              </w:rPr>
              <w:t>Izvještajne jedinice</w:t>
            </w:r>
          </w:p>
        </w:tc>
        <w:tc>
          <w:tcPr>
            <w:tcW w:w="7202" w:type="dxa"/>
          </w:tcPr>
          <w:p w14:paraId="02C7980F" w14:textId="77777777" w:rsidR="009C2C06" w:rsidRDefault="00F64048">
            <w:pPr>
              <w:pStyle w:val="GPPTabele"/>
            </w:pPr>
            <w:r>
              <w:t>Poslovni subjekti iz popisa zahtjeva za deklaraciju sjemena i sadnog materijala Hrvatske agencije za poljoprivredu i hranu</w:t>
            </w:r>
          </w:p>
        </w:tc>
      </w:tr>
      <w:tr w:rsidR="009C2C06" w14:paraId="1A57ED9B" w14:textId="77777777" w:rsidTr="00A63F11">
        <w:tc>
          <w:tcPr>
            <w:tcW w:w="3004" w:type="dxa"/>
          </w:tcPr>
          <w:p w14:paraId="168A5987" w14:textId="77777777" w:rsidR="009C2C06" w:rsidRDefault="00F64048">
            <w:pPr>
              <w:pStyle w:val="GPPTabele"/>
            </w:pPr>
            <w:r>
              <w:rPr>
                <w:b/>
                <w:i/>
                <w:color w:val="002060"/>
              </w:rPr>
              <w:t>Načini prikupljanja podataka</w:t>
            </w:r>
          </w:p>
        </w:tc>
        <w:tc>
          <w:tcPr>
            <w:tcW w:w="7202" w:type="dxa"/>
          </w:tcPr>
          <w:p w14:paraId="54995B7F" w14:textId="77777777" w:rsidR="009C2C06" w:rsidRDefault="00F64048">
            <w:pPr>
              <w:pStyle w:val="GPPTabele"/>
            </w:pPr>
            <w:r>
              <w:t>Elektronički format – obrasci u Excelu poslani poslovnim subjektima elektroničkom poštom</w:t>
            </w:r>
          </w:p>
        </w:tc>
      </w:tr>
      <w:tr w:rsidR="009C2C06" w14:paraId="4FCC275C" w14:textId="77777777" w:rsidTr="00A63F11">
        <w:tc>
          <w:tcPr>
            <w:tcW w:w="3004" w:type="dxa"/>
          </w:tcPr>
          <w:p w14:paraId="3A431E50" w14:textId="77777777" w:rsidR="009C2C06" w:rsidRDefault="00F64048">
            <w:pPr>
              <w:pStyle w:val="GPPTabele"/>
            </w:pPr>
            <w:r>
              <w:rPr>
                <w:b/>
                <w:i/>
                <w:color w:val="002060"/>
              </w:rPr>
              <w:t>Rokovi prikupljanja podataka</w:t>
            </w:r>
          </w:p>
        </w:tc>
        <w:tc>
          <w:tcPr>
            <w:tcW w:w="7202" w:type="dxa"/>
          </w:tcPr>
          <w:p w14:paraId="3BEEB615" w14:textId="77777777" w:rsidR="009C2C06" w:rsidRDefault="00F64048">
            <w:pPr>
              <w:pStyle w:val="GPPTabele"/>
            </w:pPr>
            <w:r>
              <w:t>Najkasniji datum dostave podataka za izvještajne jedinice: 15 dana nakon završenog tromjesečja</w:t>
            </w:r>
          </w:p>
        </w:tc>
      </w:tr>
      <w:tr w:rsidR="009C2C06" w14:paraId="7970E9B5" w14:textId="77777777" w:rsidTr="00A63F11">
        <w:tc>
          <w:tcPr>
            <w:tcW w:w="3004" w:type="dxa"/>
          </w:tcPr>
          <w:p w14:paraId="660EC531" w14:textId="77777777" w:rsidR="009C2C06" w:rsidRDefault="00F64048">
            <w:pPr>
              <w:pStyle w:val="GPPTabele"/>
            </w:pPr>
            <w:r>
              <w:rPr>
                <w:b/>
                <w:i/>
                <w:color w:val="002060"/>
              </w:rPr>
              <w:t>Format prikupljanja podataka</w:t>
            </w:r>
          </w:p>
        </w:tc>
        <w:tc>
          <w:tcPr>
            <w:tcW w:w="7202" w:type="dxa"/>
          </w:tcPr>
          <w:p w14:paraId="5FAFE1A9" w14:textId="77777777" w:rsidR="009C2C06" w:rsidRDefault="00F64048">
            <w:pPr>
              <w:pStyle w:val="GPPTabele"/>
            </w:pPr>
            <w:r>
              <w:t>Elektronički medij</w:t>
            </w:r>
          </w:p>
        </w:tc>
      </w:tr>
      <w:tr w:rsidR="009C2C06" w14:paraId="34C15D4D" w14:textId="77777777" w:rsidTr="00A63F11">
        <w:tc>
          <w:tcPr>
            <w:tcW w:w="3004" w:type="dxa"/>
          </w:tcPr>
          <w:p w14:paraId="7BC2B25F" w14:textId="77777777" w:rsidR="009C2C06" w:rsidRDefault="00F64048">
            <w:pPr>
              <w:pStyle w:val="GPPTabele"/>
            </w:pPr>
            <w:r>
              <w:rPr>
                <w:b/>
                <w:i/>
                <w:color w:val="002060"/>
              </w:rPr>
              <w:t>Veza s rezultatima ili aktivnostima u Programu</w:t>
            </w:r>
          </w:p>
        </w:tc>
        <w:tc>
          <w:tcPr>
            <w:tcW w:w="7202" w:type="dxa"/>
          </w:tcPr>
          <w:p w14:paraId="7741DCD2" w14:textId="77777777" w:rsidR="009C2C06" w:rsidRDefault="00F64048">
            <w:pPr>
              <w:pStyle w:val="GPPTabele"/>
            </w:pPr>
            <w:r>
              <w:t>Modul 3.1.2. Poljoprivredne statistike</w:t>
            </w:r>
          </w:p>
        </w:tc>
      </w:tr>
      <w:tr w:rsidR="009C2C06" w14:paraId="61F8F8A2" w14:textId="77777777" w:rsidTr="00A63F11">
        <w:tc>
          <w:tcPr>
            <w:tcW w:w="3004" w:type="dxa"/>
          </w:tcPr>
          <w:p w14:paraId="792513EF" w14:textId="77777777" w:rsidR="009C2C06" w:rsidRDefault="00F64048">
            <w:pPr>
              <w:pStyle w:val="GPPTabele"/>
            </w:pPr>
            <w:r>
              <w:rPr>
                <w:b/>
                <w:i/>
                <w:color w:val="002060"/>
              </w:rPr>
              <w:t>Rokovi objavljivanja rezultata</w:t>
            </w:r>
          </w:p>
        </w:tc>
        <w:tc>
          <w:tcPr>
            <w:tcW w:w="7202" w:type="dxa"/>
          </w:tcPr>
          <w:p w14:paraId="1E7AA42C" w14:textId="77777777" w:rsidR="009C2C06" w:rsidRDefault="00F64048">
            <w:pPr>
              <w:pStyle w:val="GPPTabele"/>
            </w:pPr>
            <w:r>
              <w:t>Podaci se objavljuju u sklopu cijena i indeksa cijena u poljoprivredi prema utvrđenim rokovima (tromjesečno – indeksi cijena: 45 dana nakon završetka referentnog tromjesečja; godišnje – cijene i indeksi cijena: 60 dana nakon završetka referentne godine)</w:t>
            </w:r>
          </w:p>
        </w:tc>
      </w:tr>
      <w:tr w:rsidR="009C2C06" w14:paraId="39090D09" w14:textId="77777777" w:rsidTr="00A63F11">
        <w:tc>
          <w:tcPr>
            <w:tcW w:w="3004" w:type="dxa"/>
          </w:tcPr>
          <w:p w14:paraId="27675816" w14:textId="77777777" w:rsidR="009C2C06" w:rsidRDefault="00F64048">
            <w:pPr>
              <w:pStyle w:val="GPPTabele"/>
            </w:pPr>
            <w:r>
              <w:rPr>
                <w:b/>
                <w:i/>
                <w:color w:val="002060"/>
              </w:rPr>
              <w:t>Razina objavljivanja rezultata</w:t>
            </w:r>
          </w:p>
        </w:tc>
        <w:tc>
          <w:tcPr>
            <w:tcW w:w="7202" w:type="dxa"/>
          </w:tcPr>
          <w:p w14:paraId="42AB19C9" w14:textId="77777777" w:rsidR="009C2C06" w:rsidRDefault="00F64048">
            <w:pPr>
              <w:pStyle w:val="GPPTabele"/>
            </w:pPr>
            <w:r>
              <w:t>Republika Hrvatska</w:t>
            </w:r>
          </w:p>
        </w:tc>
      </w:tr>
      <w:tr w:rsidR="009C2C06" w14:paraId="1E3AEEAB" w14:textId="77777777" w:rsidTr="00A63F11">
        <w:tc>
          <w:tcPr>
            <w:tcW w:w="3004" w:type="dxa"/>
          </w:tcPr>
          <w:p w14:paraId="2B45E405" w14:textId="77777777" w:rsidR="009C2C06" w:rsidRDefault="00F64048">
            <w:pPr>
              <w:pStyle w:val="GPPTabele"/>
            </w:pPr>
            <w:r>
              <w:rPr>
                <w:b/>
                <w:i/>
                <w:color w:val="002060"/>
              </w:rPr>
              <w:t>Relevantni nacionalni standardi</w:t>
            </w:r>
          </w:p>
        </w:tc>
        <w:tc>
          <w:tcPr>
            <w:tcW w:w="7202" w:type="dxa"/>
          </w:tcPr>
          <w:p w14:paraId="33494DD0" w14:textId="77777777" w:rsidR="009C2C06" w:rsidRDefault="00F64048">
            <w:pPr>
              <w:pStyle w:val="GPPTabele"/>
            </w:pPr>
            <w:r>
              <w:t>Odluka o Nacionalnoj klasifikaciji djelatnosti 2007. – NKD 2007. („Narodne novine“, br. 58/07. i 72/07.)</w:t>
            </w:r>
          </w:p>
        </w:tc>
      </w:tr>
      <w:tr w:rsidR="009C2C06" w14:paraId="525FE108" w14:textId="77777777" w:rsidTr="00A63F11">
        <w:tc>
          <w:tcPr>
            <w:tcW w:w="3004" w:type="dxa"/>
          </w:tcPr>
          <w:p w14:paraId="55E2E23F" w14:textId="77777777" w:rsidR="009C2C06" w:rsidRDefault="00F64048">
            <w:pPr>
              <w:pStyle w:val="GPPTabele"/>
            </w:pPr>
            <w:r>
              <w:rPr>
                <w:b/>
                <w:i/>
                <w:color w:val="002060"/>
              </w:rPr>
              <w:t>Pravna osnova Europske unije</w:t>
            </w:r>
          </w:p>
        </w:tc>
        <w:tc>
          <w:tcPr>
            <w:tcW w:w="7202" w:type="dxa"/>
          </w:tcPr>
          <w:p w14:paraId="7C0E79B4" w14:textId="77777777" w:rsidR="009C2C06" w:rsidRDefault="00F64048">
            <w:pPr>
              <w:pStyle w:val="GPPTabele"/>
            </w:pPr>
            <w:r>
              <w:t>-</w:t>
            </w:r>
          </w:p>
        </w:tc>
      </w:tr>
      <w:tr w:rsidR="009C2C06" w14:paraId="3353C3A7" w14:textId="77777777" w:rsidTr="00A63F11">
        <w:tc>
          <w:tcPr>
            <w:tcW w:w="3004" w:type="dxa"/>
          </w:tcPr>
          <w:p w14:paraId="4348C673" w14:textId="77777777" w:rsidR="009C2C06" w:rsidRDefault="00F64048">
            <w:pPr>
              <w:pStyle w:val="GPPTabele"/>
            </w:pPr>
            <w:r>
              <w:rPr>
                <w:b/>
                <w:i/>
                <w:color w:val="002060"/>
              </w:rPr>
              <w:t>Ostali međunarodni standardi</w:t>
            </w:r>
          </w:p>
        </w:tc>
        <w:tc>
          <w:tcPr>
            <w:tcW w:w="7202" w:type="dxa"/>
          </w:tcPr>
          <w:p w14:paraId="59F1FBBF"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12.2006.)</w:t>
            </w:r>
            <w:r>
              <w:br/>
              <w:t>Priručnik za statistiku cijena u poljoprivredi, Verzija 2.1, Eurostat, 2015. (Handbook for EU Agricultural Price Statistics, Version 2.1, Eurostat, 2015) – džentlmenski dogovor</w:t>
            </w:r>
          </w:p>
        </w:tc>
      </w:tr>
    </w:tbl>
    <w:p w14:paraId="2F859B69" w14:textId="77777777" w:rsidR="009C2C06" w:rsidRDefault="009C2C06"/>
    <w:p w14:paraId="33A7D866" w14:textId="77777777" w:rsidR="009C2C06" w:rsidRDefault="00F64048">
      <w:pPr>
        <w:pStyle w:val="GPPOznaka"/>
      </w:pPr>
      <w:r>
        <w:rPr>
          <w:sz w:val="18"/>
        </w:rPr>
        <w:t>3.1.2e-II-4</w:t>
      </w:r>
    </w:p>
    <w:p w14:paraId="49257EF2" w14:textId="77777777" w:rsidR="009C2C06" w:rsidRDefault="009C2C06"/>
    <w:tbl>
      <w:tblPr>
        <w:tblW w:w="10206" w:type="dxa"/>
        <w:tblLook w:val="04A0" w:firstRow="1" w:lastRow="0" w:firstColumn="1" w:lastColumn="0" w:noHBand="0" w:noVBand="1"/>
      </w:tblPr>
      <w:tblGrid>
        <w:gridCol w:w="3004"/>
        <w:gridCol w:w="7202"/>
      </w:tblGrid>
      <w:tr w:rsidR="009C2C06" w14:paraId="3D7A4E71" w14:textId="77777777" w:rsidTr="00A63F11">
        <w:tc>
          <w:tcPr>
            <w:tcW w:w="3004" w:type="dxa"/>
          </w:tcPr>
          <w:p w14:paraId="3E83E51A" w14:textId="77777777" w:rsidR="009C2C06" w:rsidRDefault="00F64048">
            <w:pPr>
              <w:pStyle w:val="GPPTabele"/>
            </w:pPr>
            <w:r>
              <w:rPr>
                <w:b/>
                <w:color w:val="002060"/>
              </w:rPr>
              <w:t>II. Statističko istraživanje na temelju administrativnih izvora podataka</w:t>
            </w:r>
          </w:p>
        </w:tc>
        <w:tc>
          <w:tcPr>
            <w:tcW w:w="7202" w:type="dxa"/>
          </w:tcPr>
          <w:p w14:paraId="64F8F275" w14:textId="77777777" w:rsidR="009C2C06" w:rsidRDefault="00F64048">
            <w:pPr>
              <w:pStyle w:val="GPPTabele"/>
            </w:pPr>
            <w:r>
              <w:t>Broj 4</w:t>
            </w:r>
          </w:p>
        </w:tc>
      </w:tr>
      <w:tr w:rsidR="009C2C06" w14:paraId="7E163EFE" w14:textId="77777777" w:rsidTr="00A63F11">
        <w:tc>
          <w:tcPr>
            <w:tcW w:w="3004" w:type="dxa"/>
          </w:tcPr>
          <w:p w14:paraId="18201A06" w14:textId="77777777" w:rsidR="009C2C06" w:rsidRDefault="00F64048">
            <w:pPr>
              <w:pStyle w:val="GPPTabele"/>
            </w:pPr>
            <w:r>
              <w:rPr>
                <w:b/>
                <w:i/>
                <w:color w:val="002060"/>
              </w:rPr>
              <w:t>Nositelj službene statistike</w:t>
            </w:r>
          </w:p>
        </w:tc>
        <w:tc>
          <w:tcPr>
            <w:tcW w:w="7202" w:type="dxa"/>
          </w:tcPr>
          <w:p w14:paraId="22930AE9" w14:textId="77777777" w:rsidR="009C2C06" w:rsidRDefault="00F64048">
            <w:pPr>
              <w:pStyle w:val="GPPTabele"/>
            </w:pPr>
            <w:r>
              <w:t>Državni zavod za statistiku</w:t>
            </w:r>
          </w:p>
        </w:tc>
      </w:tr>
      <w:tr w:rsidR="009C2C06" w14:paraId="4ACBE109" w14:textId="77777777" w:rsidTr="00A63F11">
        <w:tc>
          <w:tcPr>
            <w:tcW w:w="3004" w:type="dxa"/>
          </w:tcPr>
          <w:p w14:paraId="367B98E0" w14:textId="77777777" w:rsidR="009C2C06" w:rsidRDefault="00F64048">
            <w:pPr>
              <w:pStyle w:val="GPPTabele"/>
            </w:pPr>
            <w:r>
              <w:rPr>
                <w:b/>
                <w:i/>
                <w:color w:val="002060"/>
              </w:rPr>
              <w:t>Naziv statističke aktivnosti</w:t>
            </w:r>
          </w:p>
        </w:tc>
        <w:tc>
          <w:tcPr>
            <w:tcW w:w="7202" w:type="dxa"/>
          </w:tcPr>
          <w:p w14:paraId="3EA493EE" w14:textId="77777777" w:rsidR="009C2C06" w:rsidRDefault="00F64048">
            <w:pPr>
              <w:pStyle w:val="GPPNaziv"/>
            </w:pPr>
            <w:bookmarkStart w:id="300" w:name="_Toc146881720"/>
            <w:r>
              <w:t>Indeksi poljoprivredne proizvodnje u 2023.</w:t>
            </w:r>
            <w:bookmarkEnd w:id="300"/>
          </w:p>
        </w:tc>
      </w:tr>
      <w:tr w:rsidR="009C2C06" w14:paraId="649D1053" w14:textId="77777777" w:rsidTr="00A63F11">
        <w:tc>
          <w:tcPr>
            <w:tcW w:w="3004" w:type="dxa"/>
          </w:tcPr>
          <w:p w14:paraId="0A84EC5E" w14:textId="77777777" w:rsidR="009C2C06" w:rsidRDefault="00F64048">
            <w:pPr>
              <w:pStyle w:val="GPPTabele"/>
            </w:pPr>
            <w:r>
              <w:rPr>
                <w:b/>
                <w:i/>
                <w:color w:val="002060"/>
              </w:rPr>
              <w:t>Periodičnost istraživanja</w:t>
            </w:r>
          </w:p>
        </w:tc>
        <w:tc>
          <w:tcPr>
            <w:tcW w:w="7202" w:type="dxa"/>
          </w:tcPr>
          <w:p w14:paraId="286C7A50" w14:textId="77777777" w:rsidR="009C2C06" w:rsidRDefault="00F64048">
            <w:pPr>
              <w:pStyle w:val="GPPTabele"/>
            </w:pPr>
            <w:r>
              <w:t>Godišnje</w:t>
            </w:r>
          </w:p>
        </w:tc>
      </w:tr>
      <w:tr w:rsidR="009C2C06" w14:paraId="65D1BDAD" w14:textId="77777777" w:rsidTr="00A63F11">
        <w:tc>
          <w:tcPr>
            <w:tcW w:w="3004" w:type="dxa"/>
          </w:tcPr>
          <w:p w14:paraId="78882201" w14:textId="77777777" w:rsidR="009C2C06" w:rsidRDefault="00F64048">
            <w:pPr>
              <w:pStyle w:val="GPPTabele"/>
            </w:pPr>
            <w:r>
              <w:rPr>
                <w:b/>
                <w:i/>
                <w:color w:val="002060"/>
              </w:rPr>
              <w:t>Kratak opis rezultata</w:t>
            </w:r>
          </w:p>
        </w:tc>
        <w:tc>
          <w:tcPr>
            <w:tcW w:w="7202" w:type="dxa"/>
          </w:tcPr>
          <w:p w14:paraId="198D891C" w14:textId="77777777" w:rsidR="009C2C06" w:rsidRDefault="00F64048">
            <w:pPr>
              <w:pStyle w:val="GPPTabele"/>
            </w:pPr>
            <w:r>
              <w:t>Izračun verižnih indeksa poljoprivredne proizvodnje (poljoprivreda bruto, poljoprivreda neto, biljna proizvodnja, stočna proizvodnja)</w:t>
            </w:r>
          </w:p>
        </w:tc>
      </w:tr>
      <w:tr w:rsidR="009C2C06" w14:paraId="5520D458" w14:textId="77777777" w:rsidTr="00A63F11">
        <w:tc>
          <w:tcPr>
            <w:tcW w:w="3004" w:type="dxa"/>
          </w:tcPr>
          <w:p w14:paraId="3A669321"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0C272771" w14:textId="77777777" w:rsidR="009C2C06" w:rsidRDefault="00F64048">
            <w:pPr>
              <w:pStyle w:val="GPPTabele"/>
            </w:pPr>
            <w:r>
              <w:t>Državni zavod za statistiku</w:t>
            </w:r>
          </w:p>
        </w:tc>
      </w:tr>
      <w:tr w:rsidR="009C2C06" w14:paraId="06C839B1" w14:textId="77777777" w:rsidTr="00A63F11">
        <w:tc>
          <w:tcPr>
            <w:tcW w:w="3004" w:type="dxa"/>
          </w:tcPr>
          <w:p w14:paraId="677F19F2" w14:textId="77777777" w:rsidR="009C2C06" w:rsidRDefault="00F64048">
            <w:pPr>
              <w:pStyle w:val="GPPTabele"/>
            </w:pPr>
            <w:r>
              <w:rPr>
                <w:b/>
                <w:i/>
                <w:color w:val="002060"/>
              </w:rPr>
              <w:t>Načini prikupljanja podataka</w:t>
            </w:r>
          </w:p>
        </w:tc>
        <w:tc>
          <w:tcPr>
            <w:tcW w:w="7202" w:type="dxa"/>
          </w:tcPr>
          <w:p w14:paraId="12133AEC" w14:textId="77777777" w:rsidR="009C2C06" w:rsidRDefault="00F64048">
            <w:pPr>
              <w:pStyle w:val="GPPTabele"/>
            </w:pPr>
            <w:r>
              <w:t>Podaci se preuzimaju iz redovitih istraživanja statistike biljne i stočne proizvodnje te statistike cijena poljoprivrednih proizvoda DZS-a</w:t>
            </w:r>
          </w:p>
        </w:tc>
      </w:tr>
      <w:tr w:rsidR="009C2C06" w14:paraId="3E88187C" w14:textId="77777777" w:rsidTr="00A63F11">
        <w:tc>
          <w:tcPr>
            <w:tcW w:w="3004" w:type="dxa"/>
          </w:tcPr>
          <w:p w14:paraId="4A59F97E" w14:textId="77777777" w:rsidR="009C2C06" w:rsidRDefault="00F64048">
            <w:pPr>
              <w:pStyle w:val="GPPTabele"/>
            </w:pPr>
            <w:r>
              <w:rPr>
                <w:b/>
                <w:i/>
                <w:color w:val="002060"/>
              </w:rPr>
              <w:t>Rokovi za prijenos podataka</w:t>
            </w:r>
          </w:p>
        </w:tc>
        <w:tc>
          <w:tcPr>
            <w:tcW w:w="7202" w:type="dxa"/>
          </w:tcPr>
          <w:p w14:paraId="78C52778" w14:textId="77777777" w:rsidR="009C2C06" w:rsidRDefault="00F64048">
            <w:pPr>
              <w:pStyle w:val="GPPTabele"/>
            </w:pPr>
            <w:r>
              <w:t>Najkasniji datum preuzimanja podataka: 15. svibnja 2024.</w:t>
            </w:r>
          </w:p>
        </w:tc>
      </w:tr>
      <w:tr w:rsidR="009C2C06" w14:paraId="015986DC" w14:textId="77777777" w:rsidTr="00A63F11">
        <w:tc>
          <w:tcPr>
            <w:tcW w:w="3004" w:type="dxa"/>
          </w:tcPr>
          <w:p w14:paraId="06202A7C"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1B0A9DEE" w14:textId="77777777" w:rsidR="009C2C06" w:rsidRDefault="00F64048">
            <w:pPr>
              <w:pStyle w:val="GPPTabele"/>
            </w:pPr>
            <w:r>
              <w:t>Podaci o cijenama poljoprivrednih proizvoda, poljoprivrednoj proizvodnji, stočnoj proizvodnji, proizvodnji mlijeka i mliječnih proizvoda</w:t>
            </w:r>
          </w:p>
        </w:tc>
      </w:tr>
      <w:tr w:rsidR="009C2C06" w14:paraId="4A254021" w14:textId="77777777" w:rsidTr="00A63F11">
        <w:tc>
          <w:tcPr>
            <w:tcW w:w="3004" w:type="dxa"/>
          </w:tcPr>
          <w:p w14:paraId="62975FC4" w14:textId="77777777" w:rsidR="009C2C06" w:rsidRDefault="00F64048">
            <w:pPr>
              <w:pStyle w:val="GPPTabele"/>
            </w:pPr>
            <w:r>
              <w:rPr>
                <w:b/>
                <w:i/>
                <w:color w:val="002060"/>
              </w:rPr>
              <w:t>Format prikupljanja podataka</w:t>
            </w:r>
          </w:p>
        </w:tc>
        <w:tc>
          <w:tcPr>
            <w:tcW w:w="7202" w:type="dxa"/>
          </w:tcPr>
          <w:p w14:paraId="6441C4BC" w14:textId="77777777" w:rsidR="009C2C06" w:rsidRDefault="00F64048">
            <w:pPr>
              <w:pStyle w:val="GPPTabele"/>
            </w:pPr>
            <w:r>
              <w:t>Elektronički medij</w:t>
            </w:r>
          </w:p>
        </w:tc>
      </w:tr>
      <w:tr w:rsidR="009C2C06" w14:paraId="7504C681" w14:textId="77777777" w:rsidTr="00A63F11">
        <w:tc>
          <w:tcPr>
            <w:tcW w:w="3004" w:type="dxa"/>
          </w:tcPr>
          <w:p w14:paraId="121A180B"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0E19209C" w14:textId="77777777" w:rsidR="009C2C06" w:rsidRDefault="00F64048">
            <w:pPr>
              <w:pStyle w:val="GPPTabele"/>
            </w:pPr>
            <w:r>
              <w:t>-</w:t>
            </w:r>
          </w:p>
        </w:tc>
      </w:tr>
      <w:tr w:rsidR="009C2C06" w14:paraId="376011E4" w14:textId="77777777" w:rsidTr="00A63F11">
        <w:tc>
          <w:tcPr>
            <w:tcW w:w="3004" w:type="dxa"/>
          </w:tcPr>
          <w:p w14:paraId="534027CA" w14:textId="77777777" w:rsidR="009C2C06" w:rsidRDefault="00F64048">
            <w:pPr>
              <w:pStyle w:val="GPPTabele"/>
            </w:pPr>
            <w:r>
              <w:rPr>
                <w:b/>
                <w:i/>
                <w:color w:val="002060"/>
              </w:rPr>
              <w:t>Veza s rezultatima ili aktivnostima u Programu</w:t>
            </w:r>
          </w:p>
        </w:tc>
        <w:tc>
          <w:tcPr>
            <w:tcW w:w="7202" w:type="dxa"/>
          </w:tcPr>
          <w:p w14:paraId="5F4363FF" w14:textId="77777777" w:rsidR="009C2C06" w:rsidRDefault="00F64048">
            <w:pPr>
              <w:pStyle w:val="GPPTabele"/>
            </w:pPr>
            <w:r>
              <w:t>Modul 3.1.2 Poljoprivredne statistike</w:t>
            </w:r>
          </w:p>
        </w:tc>
      </w:tr>
      <w:tr w:rsidR="009C2C06" w14:paraId="1CE23D2C" w14:textId="77777777" w:rsidTr="00A63F11">
        <w:tc>
          <w:tcPr>
            <w:tcW w:w="3004" w:type="dxa"/>
          </w:tcPr>
          <w:p w14:paraId="7B9B3303" w14:textId="77777777" w:rsidR="009C2C06" w:rsidRDefault="00F64048">
            <w:pPr>
              <w:pStyle w:val="GPPTabele"/>
            </w:pPr>
            <w:r>
              <w:rPr>
                <w:b/>
                <w:i/>
                <w:color w:val="002060"/>
              </w:rPr>
              <w:t>Rokovi objavljivanja rezultata</w:t>
            </w:r>
          </w:p>
        </w:tc>
        <w:tc>
          <w:tcPr>
            <w:tcW w:w="7202" w:type="dxa"/>
          </w:tcPr>
          <w:p w14:paraId="0C00FC78" w14:textId="77777777" w:rsidR="009C2C06" w:rsidRDefault="00F64048">
            <w:pPr>
              <w:pStyle w:val="GPPTabele"/>
            </w:pPr>
            <w:r>
              <w:t>Najkasnije do 20. srpnja 2024.</w:t>
            </w:r>
          </w:p>
        </w:tc>
      </w:tr>
      <w:tr w:rsidR="009C2C06" w14:paraId="08ED38A2" w14:textId="77777777" w:rsidTr="00A63F11">
        <w:tc>
          <w:tcPr>
            <w:tcW w:w="3004" w:type="dxa"/>
          </w:tcPr>
          <w:p w14:paraId="2E516F97" w14:textId="77777777" w:rsidR="009C2C06" w:rsidRDefault="00F64048">
            <w:pPr>
              <w:pStyle w:val="GPPTabele"/>
            </w:pPr>
            <w:r>
              <w:rPr>
                <w:b/>
                <w:i/>
                <w:color w:val="002060"/>
              </w:rPr>
              <w:t>Razina objavljivanja rezultata</w:t>
            </w:r>
          </w:p>
        </w:tc>
        <w:tc>
          <w:tcPr>
            <w:tcW w:w="7202" w:type="dxa"/>
          </w:tcPr>
          <w:p w14:paraId="0532CCF3" w14:textId="77777777" w:rsidR="009C2C06" w:rsidRDefault="00F64048">
            <w:pPr>
              <w:pStyle w:val="GPPTabele"/>
            </w:pPr>
            <w:r>
              <w:t>Republika Hrvatska</w:t>
            </w:r>
          </w:p>
        </w:tc>
      </w:tr>
      <w:tr w:rsidR="009C2C06" w14:paraId="4C887154" w14:textId="77777777" w:rsidTr="00A63F11">
        <w:tc>
          <w:tcPr>
            <w:tcW w:w="3004" w:type="dxa"/>
          </w:tcPr>
          <w:p w14:paraId="0FA254BA" w14:textId="77777777" w:rsidR="009C2C06" w:rsidRDefault="00F64048">
            <w:pPr>
              <w:pStyle w:val="GPPTabele"/>
            </w:pPr>
            <w:r>
              <w:rPr>
                <w:b/>
                <w:i/>
                <w:color w:val="002060"/>
              </w:rPr>
              <w:t>Relevantni nacionalni standardi</w:t>
            </w:r>
          </w:p>
        </w:tc>
        <w:tc>
          <w:tcPr>
            <w:tcW w:w="7202" w:type="dxa"/>
          </w:tcPr>
          <w:p w14:paraId="61992E0C" w14:textId="77777777" w:rsidR="009C2C06" w:rsidRDefault="00F64048">
            <w:pPr>
              <w:pStyle w:val="GPPTabele"/>
            </w:pPr>
            <w:r>
              <w:t>Odluka o Nacionalnoj klasifikaciji djelatnosti 2007. – NKD 2007. („Narodne novine“ br. 58/07. i 72/07.)</w:t>
            </w:r>
            <w:r>
              <w:br/>
              <w:t>Klasifikacija proizvoda po djelatnostima – KPD 2015. („Narodne novine“ broj 157/14.)</w:t>
            </w:r>
          </w:p>
        </w:tc>
      </w:tr>
      <w:tr w:rsidR="009C2C06" w14:paraId="60F839C6" w14:textId="77777777" w:rsidTr="00A63F11">
        <w:tc>
          <w:tcPr>
            <w:tcW w:w="3004" w:type="dxa"/>
          </w:tcPr>
          <w:p w14:paraId="29707DBB" w14:textId="77777777" w:rsidR="009C2C06" w:rsidRDefault="00F64048">
            <w:pPr>
              <w:pStyle w:val="GPPTabele"/>
            </w:pPr>
            <w:r>
              <w:rPr>
                <w:b/>
                <w:i/>
                <w:color w:val="002060"/>
              </w:rPr>
              <w:t>Pravna osnova Europske unije</w:t>
            </w:r>
          </w:p>
        </w:tc>
        <w:tc>
          <w:tcPr>
            <w:tcW w:w="7202" w:type="dxa"/>
          </w:tcPr>
          <w:p w14:paraId="5B943D15" w14:textId="77777777" w:rsidR="009C2C06" w:rsidRDefault="00F64048">
            <w:pPr>
              <w:pStyle w:val="GPPTabele"/>
            </w:pPr>
            <w:r>
              <w:t>-</w:t>
            </w:r>
          </w:p>
        </w:tc>
      </w:tr>
      <w:tr w:rsidR="009C2C06" w14:paraId="0F6824C9" w14:textId="77777777" w:rsidTr="00A63F11">
        <w:tc>
          <w:tcPr>
            <w:tcW w:w="3004" w:type="dxa"/>
          </w:tcPr>
          <w:p w14:paraId="2DCD5765" w14:textId="77777777" w:rsidR="009C2C06" w:rsidRDefault="00F64048">
            <w:pPr>
              <w:pStyle w:val="GPPTabele"/>
            </w:pPr>
            <w:r>
              <w:rPr>
                <w:b/>
                <w:i/>
                <w:color w:val="002060"/>
              </w:rPr>
              <w:t>Ostali međunarodni standardi</w:t>
            </w:r>
          </w:p>
        </w:tc>
        <w:tc>
          <w:tcPr>
            <w:tcW w:w="7202" w:type="dxa"/>
          </w:tcPr>
          <w:p w14:paraId="399E77D6" w14:textId="77777777" w:rsidR="009C2C06" w:rsidRDefault="00F64048">
            <w:pPr>
              <w:pStyle w:val="GPPTabele"/>
            </w:pPr>
            <w:r>
              <w:t>Uredba (EZ) br. 1893/2006 Europskog parlamenta i Vijeća od 20. prosinca 2006. o utvrđivanju statističke klasifikacije ekonomskih djelatnosti NACE Rev. 2 te izmjeni Uredbe Vijeća (EEZ) br. 3037/90 kao i određenih uredbi EZ-a o posebnim statističkim područjima (SL L 393, 30. 12. 2006),</w:t>
            </w:r>
            <w:r>
              <w:br/>
              <w:t>Uredba (EZ) br. 451/2008 Europskog parlamenta i Vijeća od 23. travnja 2008. o uspostavi statističke Klasifikacije proizvoda po djelatnostima (KPD) i o stavljanju izvan snage Uredbe Vijeća (EEZ) br. 3696/93 (SL L  145, 0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2014.)</w:t>
            </w:r>
            <w:r>
              <w:br/>
              <w:t>Priručnik za statistiku cijena u poljoprivredi, Verzija 2.1, Eurostat, 2015. (Handbook for EU Agricultural Price Statistics, Version 2.1, Eurostat, 2015)</w:t>
            </w:r>
          </w:p>
        </w:tc>
      </w:tr>
    </w:tbl>
    <w:p w14:paraId="2957F6E8" w14:textId="77777777" w:rsidR="009C2C06" w:rsidRDefault="009C2C06"/>
    <w:p w14:paraId="2EA7EB7D" w14:textId="77777777" w:rsidR="009C2C06" w:rsidRDefault="00F64048">
      <w:pPr>
        <w:pStyle w:val="GPPOznaka"/>
      </w:pPr>
      <w:r>
        <w:rPr>
          <w:sz w:val="18"/>
        </w:rPr>
        <w:t>3.1.2e-II-5</w:t>
      </w:r>
    </w:p>
    <w:p w14:paraId="7B01DFA4" w14:textId="77777777" w:rsidR="009C2C06" w:rsidRDefault="009C2C06"/>
    <w:tbl>
      <w:tblPr>
        <w:tblW w:w="10206" w:type="dxa"/>
        <w:tblLook w:val="04A0" w:firstRow="1" w:lastRow="0" w:firstColumn="1" w:lastColumn="0" w:noHBand="0" w:noVBand="1"/>
      </w:tblPr>
      <w:tblGrid>
        <w:gridCol w:w="3004"/>
        <w:gridCol w:w="7202"/>
      </w:tblGrid>
      <w:tr w:rsidR="009C2C06" w14:paraId="09D1B8F7" w14:textId="77777777" w:rsidTr="00A63F11">
        <w:tc>
          <w:tcPr>
            <w:tcW w:w="3004" w:type="dxa"/>
          </w:tcPr>
          <w:p w14:paraId="11ED907D" w14:textId="77777777" w:rsidR="009C2C06" w:rsidRDefault="00F64048">
            <w:pPr>
              <w:pStyle w:val="GPPTabele"/>
            </w:pPr>
            <w:r>
              <w:rPr>
                <w:b/>
                <w:color w:val="002060"/>
              </w:rPr>
              <w:t>II. Statističko istraživanje na temelju administrativnih izvora podataka</w:t>
            </w:r>
          </w:p>
        </w:tc>
        <w:tc>
          <w:tcPr>
            <w:tcW w:w="7202" w:type="dxa"/>
          </w:tcPr>
          <w:p w14:paraId="61CCD344" w14:textId="77777777" w:rsidR="009C2C06" w:rsidRDefault="00F64048">
            <w:pPr>
              <w:pStyle w:val="GPPTabele"/>
            </w:pPr>
            <w:r>
              <w:t>Broj 5</w:t>
            </w:r>
          </w:p>
        </w:tc>
      </w:tr>
      <w:tr w:rsidR="009C2C06" w14:paraId="7A0E4F63" w14:textId="77777777" w:rsidTr="00A63F11">
        <w:tc>
          <w:tcPr>
            <w:tcW w:w="3004" w:type="dxa"/>
          </w:tcPr>
          <w:p w14:paraId="4DB1865D" w14:textId="77777777" w:rsidR="009C2C06" w:rsidRDefault="00F64048">
            <w:pPr>
              <w:pStyle w:val="GPPTabele"/>
            </w:pPr>
            <w:r>
              <w:rPr>
                <w:b/>
                <w:i/>
                <w:color w:val="002060"/>
              </w:rPr>
              <w:t>Nositelj službene statistike</w:t>
            </w:r>
          </w:p>
        </w:tc>
        <w:tc>
          <w:tcPr>
            <w:tcW w:w="7202" w:type="dxa"/>
          </w:tcPr>
          <w:p w14:paraId="2E7C8530" w14:textId="77777777" w:rsidR="009C2C06" w:rsidRDefault="00F64048">
            <w:pPr>
              <w:pStyle w:val="GPPTabele"/>
            </w:pPr>
            <w:r>
              <w:t>Državni zavod za statistiku</w:t>
            </w:r>
          </w:p>
        </w:tc>
      </w:tr>
      <w:tr w:rsidR="009C2C06" w14:paraId="1BD15DDB" w14:textId="77777777" w:rsidTr="00A63F11">
        <w:tc>
          <w:tcPr>
            <w:tcW w:w="3004" w:type="dxa"/>
          </w:tcPr>
          <w:p w14:paraId="120877B6" w14:textId="77777777" w:rsidR="009C2C06" w:rsidRDefault="00F64048">
            <w:pPr>
              <w:pStyle w:val="GPPTabele"/>
            </w:pPr>
            <w:r>
              <w:rPr>
                <w:b/>
                <w:i/>
                <w:color w:val="002060"/>
              </w:rPr>
              <w:t>Naziv statističke aktivnosti</w:t>
            </w:r>
          </w:p>
        </w:tc>
        <w:tc>
          <w:tcPr>
            <w:tcW w:w="7202" w:type="dxa"/>
          </w:tcPr>
          <w:p w14:paraId="69E54693" w14:textId="77777777" w:rsidR="009C2C06" w:rsidRDefault="00F64048">
            <w:pPr>
              <w:pStyle w:val="GPPNaziv"/>
            </w:pPr>
            <w:bookmarkStart w:id="301" w:name="_Toc146881721"/>
            <w:r>
              <w:t>Indeksi cijena u poljoprivredi u 2023.</w:t>
            </w:r>
            <w:bookmarkEnd w:id="301"/>
          </w:p>
        </w:tc>
      </w:tr>
      <w:tr w:rsidR="009C2C06" w14:paraId="22674F5A" w14:textId="77777777" w:rsidTr="00A63F11">
        <w:tc>
          <w:tcPr>
            <w:tcW w:w="3004" w:type="dxa"/>
          </w:tcPr>
          <w:p w14:paraId="4A0A55FA" w14:textId="77777777" w:rsidR="009C2C06" w:rsidRDefault="00F64048">
            <w:pPr>
              <w:pStyle w:val="GPPTabele"/>
            </w:pPr>
            <w:r>
              <w:rPr>
                <w:b/>
                <w:i/>
                <w:color w:val="002060"/>
              </w:rPr>
              <w:t>Periodičnost istraživanja</w:t>
            </w:r>
          </w:p>
        </w:tc>
        <w:tc>
          <w:tcPr>
            <w:tcW w:w="7202" w:type="dxa"/>
          </w:tcPr>
          <w:p w14:paraId="0991333D" w14:textId="77777777" w:rsidR="009C2C06" w:rsidRDefault="00F64048">
            <w:pPr>
              <w:pStyle w:val="GPPTabele"/>
            </w:pPr>
            <w:r>
              <w:t>Tromjesečno</w:t>
            </w:r>
          </w:p>
        </w:tc>
      </w:tr>
      <w:tr w:rsidR="009C2C06" w14:paraId="47AA837F" w14:textId="77777777" w:rsidTr="00A63F11">
        <w:tc>
          <w:tcPr>
            <w:tcW w:w="3004" w:type="dxa"/>
          </w:tcPr>
          <w:p w14:paraId="705BFF44" w14:textId="77777777" w:rsidR="009C2C06" w:rsidRDefault="00F64048">
            <w:pPr>
              <w:pStyle w:val="GPPTabele"/>
            </w:pPr>
            <w:r>
              <w:rPr>
                <w:b/>
                <w:i/>
                <w:color w:val="002060"/>
              </w:rPr>
              <w:t>Kratak opis rezultata</w:t>
            </w:r>
          </w:p>
        </w:tc>
        <w:tc>
          <w:tcPr>
            <w:tcW w:w="7202" w:type="dxa"/>
          </w:tcPr>
          <w:p w14:paraId="145CD029" w14:textId="77777777" w:rsidR="009C2C06" w:rsidRDefault="00F64048">
            <w:pPr>
              <w:pStyle w:val="GPPTabele"/>
            </w:pPr>
            <w:r>
              <w:t>Indeksi cijena poljoprivrednih proizvoda i sredstava za poljoprivrednu proizvodnju</w:t>
            </w:r>
          </w:p>
        </w:tc>
      </w:tr>
      <w:tr w:rsidR="009C2C06" w14:paraId="0241E6F0" w14:textId="77777777" w:rsidTr="00A63F11">
        <w:tc>
          <w:tcPr>
            <w:tcW w:w="3004" w:type="dxa"/>
          </w:tcPr>
          <w:p w14:paraId="7383675D"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13215EE3" w14:textId="77777777" w:rsidR="009C2C06" w:rsidRDefault="00F64048">
            <w:pPr>
              <w:pStyle w:val="GPPTabele"/>
            </w:pPr>
            <w:r>
              <w:t>Državni zavod za statistiku</w:t>
            </w:r>
            <w:r>
              <w:br/>
              <w:t>Ministarstvo poljoprivrede</w:t>
            </w:r>
          </w:p>
        </w:tc>
      </w:tr>
      <w:tr w:rsidR="009C2C06" w14:paraId="1C4388A5" w14:textId="77777777" w:rsidTr="00A63F11">
        <w:tc>
          <w:tcPr>
            <w:tcW w:w="3004" w:type="dxa"/>
          </w:tcPr>
          <w:p w14:paraId="354528B4" w14:textId="77777777" w:rsidR="009C2C06" w:rsidRDefault="00F64048">
            <w:pPr>
              <w:pStyle w:val="GPPTabele"/>
            </w:pPr>
            <w:r>
              <w:rPr>
                <w:b/>
                <w:i/>
                <w:color w:val="002060"/>
              </w:rPr>
              <w:t>Načini prikupljanja podataka</w:t>
            </w:r>
          </w:p>
        </w:tc>
        <w:tc>
          <w:tcPr>
            <w:tcW w:w="7202" w:type="dxa"/>
          </w:tcPr>
          <w:p w14:paraId="39375EFB" w14:textId="77777777" w:rsidR="009C2C06" w:rsidRDefault="00F64048">
            <w:pPr>
              <w:pStyle w:val="GPPTabele"/>
            </w:pPr>
            <w:r>
              <w:t>Podaci se preuzimaju iz redovitih statističkih istraživanja DZS-a o prodaji i otkupu poljoprivrednih proizvoda, izvještaja o prodaji sjemena i sadnog materijala te ostalih redovitih istraživanja DZS-a</w:t>
            </w:r>
            <w:r>
              <w:br/>
              <w:t>Podaci se djelomično preuzimaju iz Ministarstva poljoprivrede</w:t>
            </w:r>
          </w:p>
        </w:tc>
      </w:tr>
      <w:tr w:rsidR="009C2C06" w14:paraId="6908C590" w14:textId="77777777" w:rsidTr="00A63F11">
        <w:tc>
          <w:tcPr>
            <w:tcW w:w="3004" w:type="dxa"/>
          </w:tcPr>
          <w:p w14:paraId="65DDE407" w14:textId="77777777" w:rsidR="009C2C06" w:rsidRDefault="00F64048">
            <w:pPr>
              <w:pStyle w:val="GPPTabele"/>
            </w:pPr>
            <w:r>
              <w:rPr>
                <w:b/>
                <w:i/>
                <w:color w:val="002060"/>
              </w:rPr>
              <w:t>Rokovi za prijenos podataka</w:t>
            </w:r>
          </w:p>
        </w:tc>
        <w:tc>
          <w:tcPr>
            <w:tcW w:w="7202" w:type="dxa"/>
          </w:tcPr>
          <w:p w14:paraId="0C81C254" w14:textId="77777777" w:rsidR="009C2C06" w:rsidRDefault="00F64048">
            <w:pPr>
              <w:pStyle w:val="GPPTabele"/>
            </w:pPr>
            <w:r>
              <w:t>Najkasniji datum dostave podataka za izvještajne jedinice: 15 dana po isteku odgovarajućeg tromjesečja za prodaju i otkup poljoprivrednih proizvoda i sjeme i sadnice, 25 dana po isteku odgovarajućeg tromjesečja za administrativne podatke</w:t>
            </w:r>
          </w:p>
        </w:tc>
      </w:tr>
      <w:tr w:rsidR="009C2C06" w14:paraId="741413D1" w14:textId="77777777" w:rsidTr="00A63F11">
        <w:tc>
          <w:tcPr>
            <w:tcW w:w="3004" w:type="dxa"/>
          </w:tcPr>
          <w:p w14:paraId="1090163C"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02B1A503" w14:textId="77777777" w:rsidR="009C2C06" w:rsidRDefault="00F64048">
            <w:pPr>
              <w:pStyle w:val="GPPTabele"/>
            </w:pPr>
            <w:r>
              <w:t>Podaci potrebni za izračun indeksa cijena poljoprivrednih proizvoda i sredstava za poljoprivrednu proizvodnju</w:t>
            </w:r>
          </w:p>
        </w:tc>
      </w:tr>
      <w:tr w:rsidR="009C2C06" w14:paraId="640BA776" w14:textId="77777777" w:rsidTr="00A63F11">
        <w:tc>
          <w:tcPr>
            <w:tcW w:w="3004" w:type="dxa"/>
          </w:tcPr>
          <w:p w14:paraId="41492DD1" w14:textId="77777777" w:rsidR="009C2C06" w:rsidRDefault="00F64048">
            <w:pPr>
              <w:pStyle w:val="GPPTabele"/>
            </w:pPr>
            <w:r>
              <w:rPr>
                <w:b/>
                <w:i/>
                <w:color w:val="002060"/>
              </w:rPr>
              <w:t>Format prikupljanja podataka</w:t>
            </w:r>
          </w:p>
        </w:tc>
        <w:tc>
          <w:tcPr>
            <w:tcW w:w="7202" w:type="dxa"/>
          </w:tcPr>
          <w:p w14:paraId="2F6F8344" w14:textId="77777777" w:rsidR="009C2C06" w:rsidRDefault="00F64048">
            <w:pPr>
              <w:pStyle w:val="GPPTabele"/>
            </w:pPr>
            <w:r>
              <w:t>Elektronski medij</w:t>
            </w:r>
          </w:p>
        </w:tc>
      </w:tr>
      <w:tr w:rsidR="009C2C06" w14:paraId="0EB9BB56" w14:textId="77777777" w:rsidTr="00A63F11">
        <w:tc>
          <w:tcPr>
            <w:tcW w:w="3004" w:type="dxa"/>
          </w:tcPr>
          <w:p w14:paraId="2E2438F4"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3EA9AF60" w14:textId="77777777" w:rsidR="009C2C06" w:rsidRDefault="00F64048">
            <w:pPr>
              <w:pStyle w:val="GPPTabele"/>
            </w:pPr>
            <w:r>
              <w:t>-</w:t>
            </w:r>
          </w:p>
        </w:tc>
      </w:tr>
      <w:tr w:rsidR="009C2C06" w14:paraId="10D50B06" w14:textId="77777777" w:rsidTr="00A63F11">
        <w:tc>
          <w:tcPr>
            <w:tcW w:w="3004" w:type="dxa"/>
          </w:tcPr>
          <w:p w14:paraId="06549455" w14:textId="77777777" w:rsidR="009C2C06" w:rsidRDefault="00F64048">
            <w:pPr>
              <w:pStyle w:val="GPPTabele"/>
            </w:pPr>
            <w:r>
              <w:rPr>
                <w:b/>
                <w:i/>
                <w:color w:val="002060"/>
              </w:rPr>
              <w:t>Veza s rezultatima ili aktivnostima u Programu</w:t>
            </w:r>
          </w:p>
        </w:tc>
        <w:tc>
          <w:tcPr>
            <w:tcW w:w="7202" w:type="dxa"/>
          </w:tcPr>
          <w:p w14:paraId="75CB3C4B" w14:textId="77777777" w:rsidR="009C2C06" w:rsidRDefault="00F64048">
            <w:pPr>
              <w:pStyle w:val="GPPTabele"/>
            </w:pPr>
            <w:r>
              <w:t>Modul 3.1.2 Poljoprivredne statistike</w:t>
            </w:r>
          </w:p>
        </w:tc>
      </w:tr>
      <w:tr w:rsidR="009C2C06" w14:paraId="0CC3D71C" w14:textId="77777777" w:rsidTr="00A63F11">
        <w:tc>
          <w:tcPr>
            <w:tcW w:w="3004" w:type="dxa"/>
          </w:tcPr>
          <w:p w14:paraId="5814AFBB" w14:textId="77777777" w:rsidR="009C2C06" w:rsidRDefault="00F64048">
            <w:pPr>
              <w:pStyle w:val="GPPTabele"/>
            </w:pPr>
            <w:r>
              <w:rPr>
                <w:b/>
                <w:i/>
                <w:color w:val="002060"/>
              </w:rPr>
              <w:t>Rokovi objavljivanja rezultata</w:t>
            </w:r>
          </w:p>
        </w:tc>
        <w:tc>
          <w:tcPr>
            <w:tcW w:w="7202" w:type="dxa"/>
          </w:tcPr>
          <w:p w14:paraId="2CA68EDF" w14:textId="77777777" w:rsidR="009C2C06" w:rsidRDefault="00F64048">
            <w:pPr>
              <w:pStyle w:val="GPPTabele"/>
            </w:pPr>
            <w:r>
              <w:t>Tromjesečno: 45 dana nakon završetka referentnog tromjesečja; godišnje: 60 dana nakon završetka referentne godine</w:t>
            </w:r>
          </w:p>
        </w:tc>
      </w:tr>
      <w:tr w:rsidR="009C2C06" w14:paraId="0DC127B9" w14:textId="77777777" w:rsidTr="00A63F11">
        <w:tc>
          <w:tcPr>
            <w:tcW w:w="3004" w:type="dxa"/>
          </w:tcPr>
          <w:p w14:paraId="501FF555" w14:textId="77777777" w:rsidR="009C2C06" w:rsidRDefault="00F64048">
            <w:pPr>
              <w:pStyle w:val="GPPTabele"/>
            </w:pPr>
            <w:r>
              <w:rPr>
                <w:b/>
                <w:i/>
                <w:color w:val="002060"/>
              </w:rPr>
              <w:t>Razina objavljivanja rezultata</w:t>
            </w:r>
          </w:p>
        </w:tc>
        <w:tc>
          <w:tcPr>
            <w:tcW w:w="7202" w:type="dxa"/>
          </w:tcPr>
          <w:p w14:paraId="7513A580" w14:textId="77777777" w:rsidR="009C2C06" w:rsidRDefault="00F64048">
            <w:pPr>
              <w:pStyle w:val="GPPTabele"/>
            </w:pPr>
            <w:r>
              <w:t>Republika Hrvatska</w:t>
            </w:r>
          </w:p>
        </w:tc>
      </w:tr>
      <w:tr w:rsidR="009C2C06" w14:paraId="4A85D398" w14:textId="77777777" w:rsidTr="00A63F11">
        <w:tc>
          <w:tcPr>
            <w:tcW w:w="3004" w:type="dxa"/>
          </w:tcPr>
          <w:p w14:paraId="461DA060" w14:textId="77777777" w:rsidR="009C2C06" w:rsidRDefault="00F64048">
            <w:pPr>
              <w:pStyle w:val="GPPTabele"/>
            </w:pPr>
            <w:r>
              <w:rPr>
                <w:b/>
                <w:i/>
                <w:color w:val="002060"/>
              </w:rPr>
              <w:t>Relevantni nacionalni standardi</w:t>
            </w:r>
          </w:p>
        </w:tc>
        <w:tc>
          <w:tcPr>
            <w:tcW w:w="7202" w:type="dxa"/>
          </w:tcPr>
          <w:p w14:paraId="799E573E" w14:textId="77777777" w:rsidR="009C2C06" w:rsidRDefault="00F64048">
            <w:pPr>
              <w:pStyle w:val="GPPTabele"/>
            </w:pPr>
            <w:r>
              <w:t>Odluka o Nacionalnoj klasifikaciji djelatnosti 2007. – NKD 2007. („Narodne novine“, br. 58/07. i 72/07.)</w:t>
            </w:r>
            <w:r>
              <w:br/>
              <w:t>Klasifikacija proizvoda po djelatnostima – KPD 2015. („Narodne novine“ broj 157/14.)</w:t>
            </w:r>
          </w:p>
        </w:tc>
      </w:tr>
      <w:tr w:rsidR="009C2C06" w14:paraId="46B4A10E" w14:textId="77777777" w:rsidTr="00A63F11">
        <w:tc>
          <w:tcPr>
            <w:tcW w:w="3004" w:type="dxa"/>
          </w:tcPr>
          <w:p w14:paraId="0B13419E" w14:textId="77777777" w:rsidR="009C2C06" w:rsidRDefault="00F64048">
            <w:pPr>
              <w:pStyle w:val="GPPTabele"/>
            </w:pPr>
            <w:r>
              <w:rPr>
                <w:b/>
                <w:i/>
                <w:color w:val="002060"/>
              </w:rPr>
              <w:t>Pravna osnova Europske unije</w:t>
            </w:r>
          </w:p>
        </w:tc>
        <w:tc>
          <w:tcPr>
            <w:tcW w:w="7202" w:type="dxa"/>
          </w:tcPr>
          <w:p w14:paraId="7CC9043D" w14:textId="77777777" w:rsidR="009C2C06" w:rsidRDefault="00F64048">
            <w:pPr>
              <w:pStyle w:val="GPPTabele"/>
            </w:pPr>
            <w:r>
              <w:t>-</w:t>
            </w:r>
          </w:p>
        </w:tc>
      </w:tr>
      <w:tr w:rsidR="009C2C06" w14:paraId="2C3E9ED4" w14:textId="77777777" w:rsidTr="00A63F11">
        <w:tc>
          <w:tcPr>
            <w:tcW w:w="3004" w:type="dxa"/>
          </w:tcPr>
          <w:p w14:paraId="1A936A88" w14:textId="77777777" w:rsidR="009C2C06" w:rsidRDefault="00F64048">
            <w:pPr>
              <w:pStyle w:val="GPPTabele"/>
            </w:pPr>
            <w:r>
              <w:rPr>
                <w:b/>
                <w:i/>
                <w:color w:val="002060"/>
              </w:rPr>
              <w:t>Ostali međunarodni standardi</w:t>
            </w:r>
          </w:p>
        </w:tc>
        <w:tc>
          <w:tcPr>
            <w:tcW w:w="7202" w:type="dxa"/>
          </w:tcPr>
          <w:p w14:paraId="246AB215" w14:textId="77777777" w:rsidR="009C2C06" w:rsidRDefault="00F64048">
            <w:pPr>
              <w:pStyle w:val="GPPTabele"/>
            </w:pPr>
            <w:r>
              <w:t>Uredba (EZ) br. 1893/2006 Europskog parlamenta i Vijeća od 20. prosinca 2006. o utvrđivanju statističke klasifikacije ekonomskih djelatnosti NACE Revision 2 i izmjeni Uredbe Vijeća (EEZ) br. 3037/90 kao i određenih uredbi EZ-a o posebnim statističkim područjima (SL L 393, 30. 12. 2006.)</w:t>
            </w:r>
            <w:r>
              <w:br/>
              <w:t>Uredba (EZ) br. 451/2008 Europskog parlamenta i Vijeća od 23. travnja 2008. o uspostavi statističke Klasifikacije proizvoda po djelatnostima (KPD) i o stavljanju izvan snage Uredbe Vijeća (EEZ) br. 3696/93 (SL L  145, 0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br/>
              <w:t>Priručnik za statistiku cijena u poljoprivredi, Verzija 2.1, Eurostat, 2015. (Handbook for EU Agricultural Price Statistics, Version 2.1, Eurostat, 2015)) – džentlmenski dogovor</w:t>
            </w:r>
          </w:p>
        </w:tc>
      </w:tr>
    </w:tbl>
    <w:p w14:paraId="796004A0" w14:textId="77777777" w:rsidR="009C2C06" w:rsidRDefault="009C2C06"/>
    <w:p w14:paraId="44B0F319" w14:textId="77777777" w:rsidR="00F92CCE" w:rsidRDefault="00F92CCE">
      <w:pPr>
        <w:spacing w:after="200" w:line="276" w:lineRule="auto"/>
        <w:jc w:val="left"/>
        <w:rPr>
          <w:rFonts w:ascii="Arial Narrow" w:hAnsi="Arial Narrow"/>
          <w:b/>
          <w:sz w:val="18"/>
          <w:szCs w:val="22"/>
          <w:bdr w:val="single" w:sz="4" w:space="0" w:color="auto" w:frame="1"/>
        </w:rPr>
      </w:pPr>
      <w:r>
        <w:rPr>
          <w:sz w:val="18"/>
        </w:rPr>
        <w:br w:type="page"/>
      </w:r>
    </w:p>
    <w:p w14:paraId="739E779E" w14:textId="2828EA4A" w:rsidR="009C2C06" w:rsidRDefault="00F64048">
      <w:pPr>
        <w:pStyle w:val="GPPOznaka"/>
      </w:pPr>
      <w:r>
        <w:rPr>
          <w:sz w:val="18"/>
        </w:rPr>
        <w:t>3.1.2e-II-6</w:t>
      </w:r>
    </w:p>
    <w:p w14:paraId="215FCE3A" w14:textId="77777777" w:rsidR="009C2C06" w:rsidRDefault="009C2C06"/>
    <w:tbl>
      <w:tblPr>
        <w:tblW w:w="10206" w:type="dxa"/>
        <w:tblLook w:val="04A0" w:firstRow="1" w:lastRow="0" w:firstColumn="1" w:lastColumn="0" w:noHBand="0" w:noVBand="1"/>
      </w:tblPr>
      <w:tblGrid>
        <w:gridCol w:w="3004"/>
        <w:gridCol w:w="7202"/>
      </w:tblGrid>
      <w:tr w:rsidR="009C2C06" w14:paraId="3F0B3946" w14:textId="77777777" w:rsidTr="00A63F11">
        <w:tc>
          <w:tcPr>
            <w:tcW w:w="3004" w:type="dxa"/>
          </w:tcPr>
          <w:p w14:paraId="73775B36" w14:textId="77777777" w:rsidR="009C2C06" w:rsidRDefault="00F64048">
            <w:pPr>
              <w:pStyle w:val="GPPTabele"/>
            </w:pPr>
            <w:r>
              <w:rPr>
                <w:b/>
                <w:color w:val="002060"/>
              </w:rPr>
              <w:t>II. Statističko istraživanje na temelju administrativnih izvora podataka</w:t>
            </w:r>
          </w:p>
        </w:tc>
        <w:tc>
          <w:tcPr>
            <w:tcW w:w="7202" w:type="dxa"/>
          </w:tcPr>
          <w:p w14:paraId="44F32625" w14:textId="77777777" w:rsidR="009C2C06" w:rsidRDefault="00F64048">
            <w:pPr>
              <w:pStyle w:val="GPPTabele"/>
            </w:pPr>
            <w:r>
              <w:t>Broj 6</w:t>
            </w:r>
          </w:p>
        </w:tc>
      </w:tr>
      <w:tr w:rsidR="009C2C06" w14:paraId="7DA68C39" w14:textId="77777777" w:rsidTr="00A63F11">
        <w:tc>
          <w:tcPr>
            <w:tcW w:w="3004" w:type="dxa"/>
          </w:tcPr>
          <w:p w14:paraId="2CA1187C" w14:textId="77777777" w:rsidR="009C2C06" w:rsidRDefault="00F64048">
            <w:pPr>
              <w:pStyle w:val="GPPTabele"/>
            </w:pPr>
            <w:r>
              <w:rPr>
                <w:b/>
                <w:i/>
                <w:color w:val="002060"/>
              </w:rPr>
              <w:t>Nositelj službene statistike</w:t>
            </w:r>
          </w:p>
        </w:tc>
        <w:tc>
          <w:tcPr>
            <w:tcW w:w="7202" w:type="dxa"/>
          </w:tcPr>
          <w:p w14:paraId="3B350FA9" w14:textId="77777777" w:rsidR="009C2C06" w:rsidRDefault="00F64048">
            <w:pPr>
              <w:pStyle w:val="GPPTabele"/>
            </w:pPr>
            <w:r>
              <w:t>Državni zavod za statistiku</w:t>
            </w:r>
          </w:p>
        </w:tc>
      </w:tr>
      <w:tr w:rsidR="009C2C06" w14:paraId="687C7694" w14:textId="77777777" w:rsidTr="00A63F11">
        <w:tc>
          <w:tcPr>
            <w:tcW w:w="3004" w:type="dxa"/>
          </w:tcPr>
          <w:p w14:paraId="795E71FF" w14:textId="77777777" w:rsidR="009C2C06" w:rsidRDefault="00F64048">
            <w:pPr>
              <w:pStyle w:val="GPPTabele"/>
            </w:pPr>
            <w:r>
              <w:rPr>
                <w:b/>
                <w:i/>
                <w:color w:val="002060"/>
              </w:rPr>
              <w:t>Naziv statističke aktivnosti</w:t>
            </w:r>
          </w:p>
        </w:tc>
        <w:tc>
          <w:tcPr>
            <w:tcW w:w="7202" w:type="dxa"/>
          </w:tcPr>
          <w:p w14:paraId="37483740" w14:textId="77777777" w:rsidR="009C2C06" w:rsidRDefault="00F64048">
            <w:pPr>
              <w:pStyle w:val="GPPNaziv"/>
            </w:pPr>
            <w:bookmarkStart w:id="302" w:name="_Toc146881722"/>
            <w:r>
              <w:t>Cijene u poljoprivredi u 2023.</w:t>
            </w:r>
            <w:bookmarkEnd w:id="302"/>
          </w:p>
        </w:tc>
      </w:tr>
      <w:tr w:rsidR="009C2C06" w14:paraId="0DBE2C71" w14:textId="77777777" w:rsidTr="00A63F11">
        <w:tc>
          <w:tcPr>
            <w:tcW w:w="3004" w:type="dxa"/>
          </w:tcPr>
          <w:p w14:paraId="09DDEDED" w14:textId="77777777" w:rsidR="009C2C06" w:rsidRDefault="00F64048">
            <w:pPr>
              <w:pStyle w:val="GPPTabele"/>
            </w:pPr>
            <w:r>
              <w:rPr>
                <w:b/>
                <w:i/>
                <w:color w:val="002060"/>
              </w:rPr>
              <w:t>Periodičnost istraživanja</w:t>
            </w:r>
          </w:p>
        </w:tc>
        <w:tc>
          <w:tcPr>
            <w:tcW w:w="7202" w:type="dxa"/>
          </w:tcPr>
          <w:p w14:paraId="21FD4EA1" w14:textId="77777777" w:rsidR="009C2C06" w:rsidRDefault="00F64048">
            <w:pPr>
              <w:pStyle w:val="GPPTabele"/>
            </w:pPr>
            <w:r>
              <w:t>Godišnje</w:t>
            </w:r>
          </w:p>
        </w:tc>
      </w:tr>
      <w:tr w:rsidR="009C2C06" w14:paraId="43185C1E" w14:textId="77777777" w:rsidTr="00A63F11">
        <w:tc>
          <w:tcPr>
            <w:tcW w:w="3004" w:type="dxa"/>
          </w:tcPr>
          <w:p w14:paraId="53BB9622" w14:textId="77777777" w:rsidR="009C2C06" w:rsidRDefault="00F64048">
            <w:pPr>
              <w:pStyle w:val="GPPTabele"/>
            </w:pPr>
            <w:r>
              <w:rPr>
                <w:b/>
                <w:i/>
                <w:color w:val="002060"/>
              </w:rPr>
              <w:t>Kratak opis rezultata</w:t>
            </w:r>
          </w:p>
        </w:tc>
        <w:tc>
          <w:tcPr>
            <w:tcW w:w="7202" w:type="dxa"/>
          </w:tcPr>
          <w:p w14:paraId="5E7B8133" w14:textId="77777777" w:rsidR="009C2C06" w:rsidRDefault="00F64048">
            <w:pPr>
              <w:pStyle w:val="GPPTabele"/>
            </w:pPr>
            <w:r>
              <w:t>Cijene poljoprivrednih proizvoda i sredstava za poljoprivrednu proizvodnju</w:t>
            </w:r>
          </w:p>
        </w:tc>
      </w:tr>
      <w:tr w:rsidR="009C2C06" w14:paraId="047D9678" w14:textId="77777777" w:rsidTr="00A63F11">
        <w:tc>
          <w:tcPr>
            <w:tcW w:w="3004" w:type="dxa"/>
          </w:tcPr>
          <w:p w14:paraId="1892B588"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4F4AD296" w14:textId="77777777" w:rsidR="009C2C06" w:rsidRDefault="00F64048">
            <w:pPr>
              <w:pStyle w:val="GPPTabele"/>
            </w:pPr>
            <w:r>
              <w:t>Državni zavod za statistiku</w:t>
            </w:r>
            <w:r>
              <w:br/>
              <w:t>Ministarstvo poljoprivrede</w:t>
            </w:r>
          </w:p>
        </w:tc>
      </w:tr>
      <w:tr w:rsidR="009C2C06" w14:paraId="3215D5F9" w14:textId="77777777" w:rsidTr="00A63F11">
        <w:tc>
          <w:tcPr>
            <w:tcW w:w="3004" w:type="dxa"/>
          </w:tcPr>
          <w:p w14:paraId="61022221" w14:textId="77777777" w:rsidR="009C2C06" w:rsidRDefault="00F64048">
            <w:pPr>
              <w:pStyle w:val="GPPTabele"/>
            </w:pPr>
            <w:r>
              <w:rPr>
                <w:b/>
                <w:i/>
                <w:color w:val="002060"/>
              </w:rPr>
              <w:t>Načini prikupljanja podataka</w:t>
            </w:r>
          </w:p>
        </w:tc>
        <w:tc>
          <w:tcPr>
            <w:tcW w:w="7202" w:type="dxa"/>
          </w:tcPr>
          <w:p w14:paraId="29E43018" w14:textId="77777777" w:rsidR="009C2C06" w:rsidRDefault="00F64048">
            <w:pPr>
              <w:pStyle w:val="GPPTabele"/>
            </w:pPr>
            <w:r>
              <w:t>Podaci se preuzimaju iz redovitih statističkih istraživanja DZS-a o prodaji i otkupu poljoprivrednih proizvoda te izvještaja o prodaji sjemena i sadnog materijala. Podaci se djelomično preuzimaju iz Ministarstva poljoprivrede</w:t>
            </w:r>
          </w:p>
        </w:tc>
      </w:tr>
      <w:tr w:rsidR="009C2C06" w14:paraId="2F62BE54" w14:textId="77777777" w:rsidTr="00A63F11">
        <w:tc>
          <w:tcPr>
            <w:tcW w:w="3004" w:type="dxa"/>
          </w:tcPr>
          <w:p w14:paraId="0ABE6F5A" w14:textId="77777777" w:rsidR="009C2C06" w:rsidRDefault="00F64048">
            <w:pPr>
              <w:pStyle w:val="GPPTabele"/>
            </w:pPr>
            <w:r>
              <w:rPr>
                <w:b/>
                <w:i/>
                <w:color w:val="002060"/>
              </w:rPr>
              <w:t>Rokovi za prijenos podataka</w:t>
            </w:r>
          </w:p>
        </w:tc>
        <w:tc>
          <w:tcPr>
            <w:tcW w:w="7202" w:type="dxa"/>
          </w:tcPr>
          <w:p w14:paraId="46C28485" w14:textId="77777777" w:rsidR="009C2C06" w:rsidRDefault="00F64048">
            <w:pPr>
              <w:pStyle w:val="GPPTabele"/>
            </w:pPr>
            <w:r>
              <w:t>Najkasniji datum dostave podataka za izvještajne jedinice: 15 dana po isteku odgovarajućeg tromjesečja za prodaju i otkup poljoprivrednih proizvoda i sjeme i sadnice, 25 dana po isteku odgovarajućeg tromjesečja za administrativne podatke</w:t>
            </w:r>
          </w:p>
        </w:tc>
      </w:tr>
      <w:tr w:rsidR="009C2C06" w14:paraId="3AB73E6A" w14:textId="77777777" w:rsidTr="00A63F11">
        <w:tc>
          <w:tcPr>
            <w:tcW w:w="3004" w:type="dxa"/>
          </w:tcPr>
          <w:p w14:paraId="7A2C7873"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1715CF1D" w14:textId="77777777" w:rsidR="009C2C06" w:rsidRDefault="00F64048">
            <w:pPr>
              <w:pStyle w:val="GPPTabele"/>
            </w:pPr>
            <w:r>
              <w:t>Količina i vrijednost prodanih i otkupljenih poljoprivrednih proizvoda, količina i vrijednost određenih poljoprivrednih dobara utrošenih u poljoprivrednu proizvodnju</w:t>
            </w:r>
          </w:p>
        </w:tc>
      </w:tr>
      <w:tr w:rsidR="009C2C06" w14:paraId="1E124D0A" w14:textId="77777777" w:rsidTr="00A63F11">
        <w:tc>
          <w:tcPr>
            <w:tcW w:w="3004" w:type="dxa"/>
          </w:tcPr>
          <w:p w14:paraId="22E228CC" w14:textId="77777777" w:rsidR="009C2C06" w:rsidRDefault="00F64048">
            <w:pPr>
              <w:pStyle w:val="GPPTabele"/>
            </w:pPr>
            <w:r>
              <w:rPr>
                <w:b/>
                <w:i/>
                <w:color w:val="002060"/>
              </w:rPr>
              <w:t>Format prikupljanja podataka</w:t>
            </w:r>
          </w:p>
        </w:tc>
        <w:tc>
          <w:tcPr>
            <w:tcW w:w="7202" w:type="dxa"/>
          </w:tcPr>
          <w:p w14:paraId="5943EE1A" w14:textId="77777777" w:rsidR="009C2C06" w:rsidRDefault="00F64048">
            <w:pPr>
              <w:pStyle w:val="GPPTabele"/>
            </w:pPr>
            <w:r>
              <w:t>Elektronički medij</w:t>
            </w:r>
          </w:p>
        </w:tc>
      </w:tr>
      <w:tr w:rsidR="009C2C06" w14:paraId="12D39E4E" w14:textId="77777777" w:rsidTr="00A63F11">
        <w:tc>
          <w:tcPr>
            <w:tcW w:w="3004" w:type="dxa"/>
          </w:tcPr>
          <w:p w14:paraId="3F223A32"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1F1F6788" w14:textId="77777777" w:rsidR="009C2C06" w:rsidRDefault="00F64048">
            <w:pPr>
              <w:pStyle w:val="GPPTabele"/>
            </w:pPr>
            <w:r>
              <w:t>-</w:t>
            </w:r>
          </w:p>
        </w:tc>
      </w:tr>
      <w:tr w:rsidR="009C2C06" w14:paraId="2A847D57" w14:textId="77777777" w:rsidTr="00A63F11">
        <w:tc>
          <w:tcPr>
            <w:tcW w:w="3004" w:type="dxa"/>
          </w:tcPr>
          <w:p w14:paraId="5B6CDE44" w14:textId="77777777" w:rsidR="009C2C06" w:rsidRDefault="00F64048">
            <w:pPr>
              <w:pStyle w:val="GPPTabele"/>
            </w:pPr>
            <w:r>
              <w:rPr>
                <w:b/>
                <w:i/>
                <w:color w:val="002060"/>
              </w:rPr>
              <w:t>Veza s rezultatima ili aktivnostima u Programu</w:t>
            </w:r>
          </w:p>
        </w:tc>
        <w:tc>
          <w:tcPr>
            <w:tcW w:w="7202" w:type="dxa"/>
          </w:tcPr>
          <w:p w14:paraId="7A97BEED" w14:textId="77777777" w:rsidR="009C2C06" w:rsidRDefault="00F64048">
            <w:pPr>
              <w:pStyle w:val="GPPTabele"/>
            </w:pPr>
            <w:r>
              <w:t>Modul 3.1.2. Poljoprivredne statistike</w:t>
            </w:r>
          </w:p>
        </w:tc>
      </w:tr>
      <w:tr w:rsidR="009C2C06" w14:paraId="7241B7CE" w14:textId="77777777" w:rsidTr="00A63F11">
        <w:tc>
          <w:tcPr>
            <w:tcW w:w="3004" w:type="dxa"/>
          </w:tcPr>
          <w:p w14:paraId="37C9342B" w14:textId="77777777" w:rsidR="009C2C06" w:rsidRDefault="00F64048">
            <w:pPr>
              <w:pStyle w:val="GPPTabele"/>
            </w:pPr>
            <w:r>
              <w:rPr>
                <w:b/>
                <w:i/>
                <w:color w:val="002060"/>
              </w:rPr>
              <w:t>Rokovi objavljivanja rezultata</w:t>
            </w:r>
          </w:p>
        </w:tc>
        <w:tc>
          <w:tcPr>
            <w:tcW w:w="7202" w:type="dxa"/>
          </w:tcPr>
          <w:p w14:paraId="3CE32CFD" w14:textId="77777777" w:rsidR="009C2C06" w:rsidRDefault="00F64048">
            <w:pPr>
              <w:pStyle w:val="GPPTabele"/>
            </w:pPr>
            <w:r>
              <w:t>60 dana nakon isteka referentne godine</w:t>
            </w:r>
          </w:p>
        </w:tc>
      </w:tr>
      <w:tr w:rsidR="009C2C06" w14:paraId="1CEAC4DC" w14:textId="77777777" w:rsidTr="00A63F11">
        <w:tc>
          <w:tcPr>
            <w:tcW w:w="3004" w:type="dxa"/>
          </w:tcPr>
          <w:p w14:paraId="5E354821" w14:textId="77777777" w:rsidR="009C2C06" w:rsidRDefault="00F64048">
            <w:pPr>
              <w:pStyle w:val="GPPTabele"/>
            </w:pPr>
            <w:r>
              <w:rPr>
                <w:b/>
                <w:i/>
                <w:color w:val="002060"/>
              </w:rPr>
              <w:t>Razina objavljivanja rezultata</w:t>
            </w:r>
          </w:p>
        </w:tc>
        <w:tc>
          <w:tcPr>
            <w:tcW w:w="7202" w:type="dxa"/>
          </w:tcPr>
          <w:p w14:paraId="3D1D0237" w14:textId="77777777" w:rsidR="009C2C06" w:rsidRDefault="00F64048">
            <w:pPr>
              <w:pStyle w:val="GPPTabele"/>
            </w:pPr>
            <w:r>
              <w:t>Republika Hrvatska</w:t>
            </w:r>
          </w:p>
        </w:tc>
      </w:tr>
      <w:tr w:rsidR="009C2C06" w14:paraId="6833319F" w14:textId="77777777" w:rsidTr="00A63F11">
        <w:tc>
          <w:tcPr>
            <w:tcW w:w="3004" w:type="dxa"/>
          </w:tcPr>
          <w:p w14:paraId="758EED55" w14:textId="77777777" w:rsidR="009C2C06" w:rsidRDefault="00F64048">
            <w:pPr>
              <w:pStyle w:val="GPPTabele"/>
            </w:pPr>
            <w:r>
              <w:rPr>
                <w:b/>
                <w:i/>
                <w:color w:val="002060"/>
              </w:rPr>
              <w:t>Relevantni nacionalni standardi</w:t>
            </w:r>
          </w:p>
        </w:tc>
        <w:tc>
          <w:tcPr>
            <w:tcW w:w="7202" w:type="dxa"/>
          </w:tcPr>
          <w:p w14:paraId="0733C5AD" w14:textId="77777777" w:rsidR="009C2C06" w:rsidRDefault="00F64048">
            <w:pPr>
              <w:pStyle w:val="GPPTabele"/>
            </w:pPr>
            <w:r>
              <w:t>Odluka o Nacionalnoj klasifikaciji djelatnosti 2007. – NKD 2007. („Narodne novine“, br. 58/07. i 72/07.)</w:t>
            </w:r>
            <w:r>
              <w:br/>
              <w:t>Klasifikacija proizvoda po djelatnostima – KPD 2015. („Narodne novine“ broj 157/14.)</w:t>
            </w:r>
          </w:p>
        </w:tc>
      </w:tr>
      <w:tr w:rsidR="009C2C06" w14:paraId="76504B08" w14:textId="77777777" w:rsidTr="00A63F11">
        <w:tc>
          <w:tcPr>
            <w:tcW w:w="3004" w:type="dxa"/>
          </w:tcPr>
          <w:p w14:paraId="0F038E4F" w14:textId="77777777" w:rsidR="009C2C06" w:rsidRDefault="00F64048">
            <w:pPr>
              <w:pStyle w:val="GPPTabele"/>
            </w:pPr>
            <w:r>
              <w:rPr>
                <w:b/>
                <w:i/>
                <w:color w:val="002060"/>
              </w:rPr>
              <w:t>Pravna osnova Europske unije</w:t>
            </w:r>
          </w:p>
        </w:tc>
        <w:tc>
          <w:tcPr>
            <w:tcW w:w="7202" w:type="dxa"/>
          </w:tcPr>
          <w:p w14:paraId="1677359B" w14:textId="77777777" w:rsidR="009C2C06" w:rsidRDefault="00F64048">
            <w:pPr>
              <w:pStyle w:val="GPPTabele"/>
            </w:pPr>
            <w:r>
              <w:t>-</w:t>
            </w:r>
          </w:p>
        </w:tc>
      </w:tr>
      <w:tr w:rsidR="009C2C06" w14:paraId="215B29D8" w14:textId="77777777" w:rsidTr="00A63F11">
        <w:tc>
          <w:tcPr>
            <w:tcW w:w="3004" w:type="dxa"/>
          </w:tcPr>
          <w:p w14:paraId="015B55F1" w14:textId="77777777" w:rsidR="009C2C06" w:rsidRDefault="00F64048">
            <w:pPr>
              <w:pStyle w:val="GPPTabele"/>
            </w:pPr>
            <w:r>
              <w:rPr>
                <w:b/>
                <w:i/>
                <w:color w:val="002060"/>
              </w:rPr>
              <w:t>Ostali međunarodni standardi</w:t>
            </w:r>
          </w:p>
        </w:tc>
        <w:tc>
          <w:tcPr>
            <w:tcW w:w="7202" w:type="dxa"/>
          </w:tcPr>
          <w:p w14:paraId="27FC9E8C"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451/2008 Europskog parlamenta i Vijeća od 23. travnja 2008. o uspostavljanju statističke Klasifikacije proizvoda po djelatnostima (KPD) i opozivu Uredbe Vijeća (EEZ) br. 3696/93 (SL L  145, 0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br/>
              <w:t>Priručnik za statistiku cijena u poljoprivredi, Verzija 2.1, Eurostat, 2015. (Handbook for EU Agricultural Price Statistics, Version 2.1, Eurostat, 2015) – džentlmenski dogovor</w:t>
            </w:r>
          </w:p>
        </w:tc>
      </w:tr>
    </w:tbl>
    <w:p w14:paraId="4160FF4D" w14:textId="77777777" w:rsidR="009C2C06" w:rsidRDefault="009C2C06"/>
    <w:p w14:paraId="412EF52B" w14:textId="77777777" w:rsidR="009C2C06" w:rsidRDefault="00F64048">
      <w:pPr>
        <w:pStyle w:val="GPPOznaka"/>
      </w:pPr>
      <w:r>
        <w:rPr>
          <w:sz w:val="18"/>
        </w:rPr>
        <w:t>3.1.2e-II-7</w:t>
      </w:r>
    </w:p>
    <w:p w14:paraId="418039A7" w14:textId="77777777" w:rsidR="009C2C06" w:rsidRDefault="009C2C06"/>
    <w:tbl>
      <w:tblPr>
        <w:tblW w:w="10206" w:type="dxa"/>
        <w:tblLook w:val="04A0" w:firstRow="1" w:lastRow="0" w:firstColumn="1" w:lastColumn="0" w:noHBand="0" w:noVBand="1"/>
      </w:tblPr>
      <w:tblGrid>
        <w:gridCol w:w="3004"/>
        <w:gridCol w:w="7202"/>
      </w:tblGrid>
      <w:tr w:rsidR="009C2C06" w14:paraId="2ADA4729" w14:textId="77777777" w:rsidTr="00A63F11">
        <w:tc>
          <w:tcPr>
            <w:tcW w:w="3004" w:type="dxa"/>
          </w:tcPr>
          <w:p w14:paraId="6F309CFF" w14:textId="77777777" w:rsidR="009C2C06" w:rsidRDefault="00F64048">
            <w:pPr>
              <w:pStyle w:val="GPPTabele"/>
            </w:pPr>
            <w:r>
              <w:rPr>
                <w:b/>
                <w:color w:val="002060"/>
              </w:rPr>
              <w:t>II. Statističko istraživanje na temelju administrativnih izvora podataka</w:t>
            </w:r>
          </w:p>
        </w:tc>
        <w:tc>
          <w:tcPr>
            <w:tcW w:w="7202" w:type="dxa"/>
          </w:tcPr>
          <w:p w14:paraId="3703E0F7" w14:textId="77777777" w:rsidR="009C2C06" w:rsidRDefault="00F64048">
            <w:pPr>
              <w:pStyle w:val="GPPTabele"/>
            </w:pPr>
            <w:r>
              <w:t>Broj 7</w:t>
            </w:r>
          </w:p>
        </w:tc>
      </w:tr>
      <w:tr w:rsidR="009C2C06" w14:paraId="6A089967" w14:textId="77777777" w:rsidTr="00A63F11">
        <w:tc>
          <w:tcPr>
            <w:tcW w:w="3004" w:type="dxa"/>
          </w:tcPr>
          <w:p w14:paraId="12E8CB29" w14:textId="77777777" w:rsidR="009C2C06" w:rsidRDefault="00F64048">
            <w:pPr>
              <w:pStyle w:val="GPPTabele"/>
            </w:pPr>
            <w:r>
              <w:rPr>
                <w:b/>
                <w:i/>
                <w:color w:val="002060"/>
              </w:rPr>
              <w:t>Nositelj službene statistike</w:t>
            </w:r>
          </w:p>
        </w:tc>
        <w:tc>
          <w:tcPr>
            <w:tcW w:w="7202" w:type="dxa"/>
          </w:tcPr>
          <w:p w14:paraId="07C6A084" w14:textId="77777777" w:rsidR="009C2C06" w:rsidRDefault="00F64048">
            <w:pPr>
              <w:pStyle w:val="GPPTabele"/>
            </w:pPr>
            <w:r>
              <w:t>Državni zavod za statistiku</w:t>
            </w:r>
          </w:p>
        </w:tc>
      </w:tr>
      <w:tr w:rsidR="009C2C06" w14:paraId="0C63BF47" w14:textId="77777777" w:rsidTr="00A63F11">
        <w:tc>
          <w:tcPr>
            <w:tcW w:w="3004" w:type="dxa"/>
          </w:tcPr>
          <w:p w14:paraId="66F2001F" w14:textId="77777777" w:rsidR="009C2C06" w:rsidRDefault="00F64048">
            <w:pPr>
              <w:pStyle w:val="GPPTabele"/>
            </w:pPr>
            <w:r>
              <w:rPr>
                <w:b/>
                <w:i/>
                <w:color w:val="002060"/>
              </w:rPr>
              <w:t>Naziv statističke aktivnosti</w:t>
            </w:r>
          </w:p>
        </w:tc>
        <w:tc>
          <w:tcPr>
            <w:tcW w:w="7202" w:type="dxa"/>
          </w:tcPr>
          <w:p w14:paraId="6CFBA131" w14:textId="77777777" w:rsidR="009C2C06" w:rsidRDefault="00F64048">
            <w:pPr>
              <w:pStyle w:val="GPPNaziv"/>
            </w:pPr>
            <w:bookmarkStart w:id="303" w:name="_Toc146881723"/>
            <w:r>
              <w:t>Prognoza indeksa cijena u poljoprivredi za 2024.</w:t>
            </w:r>
            <w:bookmarkEnd w:id="303"/>
          </w:p>
        </w:tc>
      </w:tr>
      <w:tr w:rsidR="009C2C06" w14:paraId="602FBBB5" w14:textId="77777777" w:rsidTr="00A63F11">
        <w:tc>
          <w:tcPr>
            <w:tcW w:w="3004" w:type="dxa"/>
          </w:tcPr>
          <w:p w14:paraId="69ADBE9D" w14:textId="77777777" w:rsidR="009C2C06" w:rsidRDefault="00F64048">
            <w:pPr>
              <w:pStyle w:val="GPPTabele"/>
            </w:pPr>
            <w:r>
              <w:rPr>
                <w:b/>
                <w:i/>
                <w:color w:val="002060"/>
              </w:rPr>
              <w:t>Periodičnost istraživanja</w:t>
            </w:r>
          </w:p>
        </w:tc>
        <w:tc>
          <w:tcPr>
            <w:tcW w:w="7202" w:type="dxa"/>
          </w:tcPr>
          <w:p w14:paraId="4976733D" w14:textId="77777777" w:rsidR="009C2C06" w:rsidRDefault="00F64048">
            <w:pPr>
              <w:pStyle w:val="GPPTabele"/>
            </w:pPr>
            <w:r>
              <w:t>Godišnje</w:t>
            </w:r>
          </w:p>
        </w:tc>
      </w:tr>
      <w:tr w:rsidR="009C2C06" w14:paraId="4F0D3B75" w14:textId="77777777" w:rsidTr="00A63F11">
        <w:tc>
          <w:tcPr>
            <w:tcW w:w="3004" w:type="dxa"/>
          </w:tcPr>
          <w:p w14:paraId="2240F2B6" w14:textId="77777777" w:rsidR="009C2C06" w:rsidRDefault="00F64048">
            <w:pPr>
              <w:pStyle w:val="GPPTabele"/>
            </w:pPr>
            <w:r>
              <w:rPr>
                <w:b/>
                <w:i/>
                <w:color w:val="002060"/>
              </w:rPr>
              <w:t>Kratak opis rezultata</w:t>
            </w:r>
          </w:p>
        </w:tc>
        <w:tc>
          <w:tcPr>
            <w:tcW w:w="7202" w:type="dxa"/>
          </w:tcPr>
          <w:p w14:paraId="30ABEF6F" w14:textId="77777777" w:rsidR="009C2C06" w:rsidRDefault="00F64048">
            <w:pPr>
              <w:pStyle w:val="GPPTabele"/>
            </w:pPr>
            <w:r>
              <w:t>Prognoza kretanja cijena u poljoprivredi za tekuću godinu</w:t>
            </w:r>
          </w:p>
        </w:tc>
      </w:tr>
      <w:tr w:rsidR="009C2C06" w14:paraId="1B803218" w14:textId="77777777" w:rsidTr="00A63F11">
        <w:tc>
          <w:tcPr>
            <w:tcW w:w="3004" w:type="dxa"/>
          </w:tcPr>
          <w:p w14:paraId="49AED1F1"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52B8ED9B" w14:textId="77777777" w:rsidR="009C2C06" w:rsidRDefault="00F64048">
            <w:pPr>
              <w:pStyle w:val="GPPTabele"/>
            </w:pPr>
            <w:r>
              <w:t>Državni zavod za statistiku</w:t>
            </w:r>
            <w:r>
              <w:br/>
              <w:t>Ministarstvo poljoprivrede</w:t>
            </w:r>
          </w:p>
        </w:tc>
      </w:tr>
      <w:tr w:rsidR="009C2C06" w14:paraId="5AF27AB9" w14:textId="77777777" w:rsidTr="00A63F11">
        <w:tc>
          <w:tcPr>
            <w:tcW w:w="3004" w:type="dxa"/>
          </w:tcPr>
          <w:p w14:paraId="200E93F1" w14:textId="77777777" w:rsidR="009C2C06" w:rsidRDefault="00F64048">
            <w:pPr>
              <w:pStyle w:val="GPPTabele"/>
            </w:pPr>
            <w:r>
              <w:rPr>
                <w:b/>
                <w:i/>
                <w:color w:val="002060"/>
              </w:rPr>
              <w:t>Načini prikupljanja podataka</w:t>
            </w:r>
          </w:p>
        </w:tc>
        <w:tc>
          <w:tcPr>
            <w:tcW w:w="7202" w:type="dxa"/>
          </w:tcPr>
          <w:p w14:paraId="6A4E5A7E" w14:textId="77777777" w:rsidR="009C2C06" w:rsidRDefault="00F64048">
            <w:pPr>
              <w:pStyle w:val="GPPTabele"/>
            </w:pPr>
            <w:r>
              <w:t>Podaci se preuzimaju iz redovitih statističkih istraživanja DZS-a o prodaji i otkupu poljoprivrednih proizvoda, izvještaja o prodaji sjemena i sadnog materijala te ostalih redovitih istraživanja DZS-a</w:t>
            </w:r>
            <w:r>
              <w:br/>
              <w:t>Podaci se djelomično preuzimaju od Ministarstva poljoprivrede</w:t>
            </w:r>
          </w:p>
        </w:tc>
      </w:tr>
      <w:tr w:rsidR="009C2C06" w14:paraId="781DDB26" w14:textId="77777777" w:rsidTr="00A63F11">
        <w:tc>
          <w:tcPr>
            <w:tcW w:w="3004" w:type="dxa"/>
          </w:tcPr>
          <w:p w14:paraId="235AFB14" w14:textId="77777777" w:rsidR="009C2C06" w:rsidRDefault="00F64048">
            <w:pPr>
              <w:pStyle w:val="GPPTabele"/>
            </w:pPr>
            <w:r>
              <w:rPr>
                <w:b/>
                <w:i/>
                <w:color w:val="002060"/>
              </w:rPr>
              <w:t>Rokovi za prijenos podataka</w:t>
            </w:r>
          </w:p>
        </w:tc>
        <w:tc>
          <w:tcPr>
            <w:tcW w:w="7202" w:type="dxa"/>
          </w:tcPr>
          <w:p w14:paraId="745EE902" w14:textId="77777777" w:rsidR="009C2C06" w:rsidRDefault="00F64048">
            <w:pPr>
              <w:pStyle w:val="GPPTabele"/>
            </w:pPr>
            <w:r>
              <w:t>Najkasnije do 20. listopada 2024.</w:t>
            </w:r>
          </w:p>
        </w:tc>
      </w:tr>
      <w:tr w:rsidR="009C2C06" w14:paraId="2698F15F" w14:textId="77777777" w:rsidTr="00A63F11">
        <w:tc>
          <w:tcPr>
            <w:tcW w:w="3004" w:type="dxa"/>
          </w:tcPr>
          <w:p w14:paraId="2C6D3086"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73EB57EC" w14:textId="77777777" w:rsidR="009C2C06" w:rsidRDefault="00F64048">
            <w:pPr>
              <w:pStyle w:val="GPPTabele"/>
            </w:pPr>
            <w:r>
              <w:t>Podaci o prodaji i otkupu poljoprivrednih proizvoda, podaci o dobrima i uslugama za tekuću uporabu u poljoprivrednoj proizvodnji</w:t>
            </w:r>
          </w:p>
        </w:tc>
      </w:tr>
      <w:tr w:rsidR="009C2C06" w14:paraId="16E6C798" w14:textId="77777777" w:rsidTr="00A63F11">
        <w:tc>
          <w:tcPr>
            <w:tcW w:w="3004" w:type="dxa"/>
          </w:tcPr>
          <w:p w14:paraId="54708E12" w14:textId="77777777" w:rsidR="009C2C06" w:rsidRDefault="00F64048">
            <w:pPr>
              <w:pStyle w:val="GPPTabele"/>
            </w:pPr>
            <w:r>
              <w:rPr>
                <w:b/>
                <w:i/>
                <w:color w:val="002060"/>
              </w:rPr>
              <w:t>Format prikupljanja podataka</w:t>
            </w:r>
          </w:p>
        </w:tc>
        <w:tc>
          <w:tcPr>
            <w:tcW w:w="7202" w:type="dxa"/>
          </w:tcPr>
          <w:p w14:paraId="7D072A18" w14:textId="77777777" w:rsidR="009C2C06" w:rsidRDefault="00F64048">
            <w:pPr>
              <w:pStyle w:val="GPPTabele"/>
            </w:pPr>
            <w:r>
              <w:t>Elektronički medij</w:t>
            </w:r>
          </w:p>
        </w:tc>
      </w:tr>
      <w:tr w:rsidR="009C2C06" w14:paraId="3F9977C9" w14:textId="77777777" w:rsidTr="00A63F11">
        <w:tc>
          <w:tcPr>
            <w:tcW w:w="3004" w:type="dxa"/>
          </w:tcPr>
          <w:p w14:paraId="2E83C2D9"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0FD6D441" w14:textId="77777777" w:rsidR="009C2C06" w:rsidRDefault="00F64048">
            <w:pPr>
              <w:pStyle w:val="GPPTabele"/>
            </w:pPr>
            <w:r>
              <w:t>-</w:t>
            </w:r>
          </w:p>
        </w:tc>
      </w:tr>
      <w:tr w:rsidR="009C2C06" w14:paraId="0456C46E" w14:textId="77777777" w:rsidTr="00A63F11">
        <w:tc>
          <w:tcPr>
            <w:tcW w:w="3004" w:type="dxa"/>
          </w:tcPr>
          <w:p w14:paraId="7D95405E" w14:textId="77777777" w:rsidR="009C2C06" w:rsidRDefault="00F64048">
            <w:pPr>
              <w:pStyle w:val="GPPTabele"/>
            </w:pPr>
            <w:r>
              <w:rPr>
                <w:b/>
                <w:i/>
                <w:color w:val="002060"/>
              </w:rPr>
              <w:t>Veza s rezultatima ili aktivnostima u Programu</w:t>
            </w:r>
          </w:p>
        </w:tc>
        <w:tc>
          <w:tcPr>
            <w:tcW w:w="7202" w:type="dxa"/>
          </w:tcPr>
          <w:p w14:paraId="61D35AFF" w14:textId="77777777" w:rsidR="009C2C06" w:rsidRDefault="00F64048">
            <w:pPr>
              <w:pStyle w:val="GPPTabele"/>
            </w:pPr>
            <w:r>
              <w:t>Modul 3.1.2. Poljoprivredne statistike</w:t>
            </w:r>
          </w:p>
        </w:tc>
      </w:tr>
      <w:tr w:rsidR="009C2C06" w14:paraId="0C1C7D42" w14:textId="77777777" w:rsidTr="00A63F11">
        <w:tc>
          <w:tcPr>
            <w:tcW w:w="3004" w:type="dxa"/>
          </w:tcPr>
          <w:p w14:paraId="0FBA50A2" w14:textId="77777777" w:rsidR="009C2C06" w:rsidRDefault="00F64048">
            <w:pPr>
              <w:pStyle w:val="GPPTabele"/>
            </w:pPr>
            <w:r>
              <w:rPr>
                <w:b/>
                <w:i/>
                <w:color w:val="002060"/>
              </w:rPr>
              <w:t>Rokovi objavljivanja rezultata</w:t>
            </w:r>
          </w:p>
        </w:tc>
        <w:tc>
          <w:tcPr>
            <w:tcW w:w="7202" w:type="dxa"/>
          </w:tcPr>
          <w:p w14:paraId="79B411D1" w14:textId="77777777" w:rsidR="009C2C06" w:rsidRDefault="00F64048">
            <w:pPr>
              <w:pStyle w:val="GPPTabele"/>
            </w:pPr>
            <w:r>
              <w:t>45 dana prije isteka referentne godine</w:t>
            </w:r>
          </w:p>
        </w:tc>
      </w:tr>
      <w:tr w:rsidR="009C2C06" w14:paraId="34597DF5" w14:textId="77777777" w:rsidTr="00A63F11">
        <w:tc>
          <w:tcPr>
            <w:tcW w:w="3004" w:type="dxa"/>
          </w:tcPr>
          <w:p w14:paraId="3BFE0A0B" w14:textId="77777777" w:rsidR="009C2C06" w:rsidRDefault="00F64048">
            <w:pPr>
              <w:pStyle w:val="GPPTabele"/>
            </w:pPr>
            <w:r>
              <w:rPr>
                <w:b/>
                <w:i/>
                <w:color w:val="002060"/>
              </w:rPr>
              <w:t>Razina objavljivanja rezultata</w:t>
            </w:r>
          </w:p>
        </w:tc>
        <w:tc>
          <w:tcPr>
            <w:tcW w:w="7202" w:type="dxa"/>
          </w:tcPr>
          <w:p w14:paraId="1BD42343" w14:textId="77777777" w:rsidR="009C2C06" w:rsidRDefault="00F64048">
            <w:pPr>
              <w:pStyle w:val="GPPTabele"/>
            </w:pPr>
            <w:r>
              <w:t>Republika Hrvatska</w:t>
            </w:r>
          </w:p>
        </w:tc>
      </w:tr>
      <w:tr w:rsidR="009C2C06" w14:paraId="65D1046B" w14:textId="77777777" w:rsidTr="00A63F11">
        <w:tc>
          <w:tcPr>
            <w:tcW w:w="3004" w:type="dxa"/>
          </w:tcPr>
          <w:p w14:paraId="6841F7D1" w14:textId="77777777" w:rsidR="009C2C06" w:rsidRDefault="00F64048">
            <w:pPr>
              <w:pStyle w:val="GPPTabele"/>
            </w:pPr>
            <w:r>
              <w:rPr>
                <w:b/>
                <w:i/>
                <w:color w:val="002060"/>
              </w:rPr>
              <w:t>Relevantni nacionalni standardi</w:t>
            </w:r>
          </w:p>
        </w:tc>
        <w:tc>
          <w:tcPr>
            <w:tcW w:w="7202" w:type="dxa"/>
          </w:tcPr>
          <w:p w14:paraId="45CD08A2" w14:textId="77777777" w:rsidR="009C2C06" w:rsidRDefault="00F64048">
            <w:pPr>
              <w:pStyle w:val="GPPTabele"/>
            </w:pPr>
            <w:r>
              <w:t>Odluka o Nacionalnoj klasifikaciji djelatnosti 2007. – NKD 2007. („Narodne novine“ br. 58/07. i 72/07.)</w:t>
            </w:r>
            <w:r>
              <w:br/>
              <w:t>Klasifikacija proizvoda po djelatnostima – KPD 2015. („Narodne novine“, broj 157/14.)</w:t>
            </w:r>
          </w:p>
        </w:tc>
      </w:tr>
      <w:tr w:rsidR="009C2C06" w14:paraId="5BF1D380" w14:textId="77777777" w:rsidTr="00A63F11">
        <w:tc>
          <w:tcPr>
            <w:tcW w:w="3004" w:type="dxa"/>
          </w:tcPr>
          <w:p w14:paraId="1EA36759" w14:textId="77777777" w:rsidR="009C2C06" w:rsidRDefault="00F64048">
            <w:pPr>
              <w:pStyle w:val="GPPTabele"/>
            </w:pPr>
            <w:r>
              <w:rPr>
                <w:b/>
                <w:i/>
                <w:color w:val="002060"/>
              </w:rPr>
              <w:t>Pravna osnova Europske unije</w:t>
            </w:r>
          </w:p>
        </w:tc>
        <w:tc>
          <w:tcPr>
            <w:tcW w:w="7202" w:type="dxa"/>
          </w:tcPr>
          <w:p w14:paraId="7DC07913" w14:textId="77777777" w:rsidR="009C2C06" w:rsidRDefault="00F64048">
            <w:pPr>
              <w:pStyle w:val="GPPTabele"/>
            </w:pPr>
            <w:r>
              <w:t>-</w:t>
            </w:r>
          </w:p>
        </w:tc>
      </w:tr>
      <w:tr w:rsidR="009C2C06" w14:paraId="0AE9529F" w14:textId="77777777" w:rsidTr="00A63F11">
        <w:tc>
          <w:tcPr>
            <w:tcW w:w="3004" w:type="dxa"/>
          </w:tcPr>
          <w:p w14:paraId="674BAA3E" w14:textId="77777777" w:rsidR="009C2C06" w:rsidRDefault="00F64048">
            <w:pPr>
              <w:pStyle w:val="GPPTabele"/>
            </w:pPr>
            <w:r>
              <w:rPr>
                <w:b/>
                <w:i/>
                <w:color w:val="002060"/>
              </w:rPr>
              <w:t>Ostali međunarodni standardi</w:t>
            </w:r>
          </w:p>
        </w:tc>
        <w:tc>
          <w:tcPr>
            <w:tcW w:w="7202" w:type="dxa"/>
          </w:tcPr>
          <w:p w14:paraId="5CCEF712" w14:textId="77777777" w:rsidR="009C2C06" w:rsidRDefault="00F64048">
            <w:pPr>
              <w:pStyle w:val="GPPTabele"/>
            </w:pPr>
            <w:r>
              <w:t>Uredba (EZ) br. 1893/2006 Europskog parlamenta i Vijeća od 20. prosinca 2006. o uspostavljanju statističke klasifikacije ekonomskih djelatnosti NACE Rev. 2 te izmjenama Uredbe Vijeća (EEZ) br. 3037/90 i nekih uredbi EZ-a o određenim statističkim područjima (SL L 393, 30. 12. 2006.)</w:t>
            </w:r>
            <w:r>
              <w:br/>
              <w:t>Uredba (EZ) br. 451/2008 Europskog parlamenta i Vijeća od 23. travnja 2008. o uspostavi nove statističke Klasifikacije proizvoda po djelatnostima (KPD) i o stavljanju izvan snage Uredbe Vijeća (EEZ) br. 3696/93 (SL L  145, 0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br/>
              <w:t>Priručnik za statistiku cijena u poljoprivredi, Verzija 2.1, Eurostat, 2015. (Handbook for EU Agricultural Price Statistics, Version 2.1, Eurostat, 2015) – džentlmenski dogovor</w:t>
            </w:r>
          </w:p>
        </w:tc>
      </w:tr>
    </w:tbl>
    <w:p w14:paraId="34135283" w14:textId="77777777" w:rsidR="009C2C06" w:rsidRDefault="009C2C06"/>
    <w:p w14:paraId="445CC695" w14:textId="77777777" w:rsidR="00F92CCE" w:rsidRDefault="00F92CCE">
      <w:pPr>
        <w:spacing w:after="200" w:line="276" w:lineRule="auto"/>
        <w:jc w:val="left"/>
        <w:rPr>
          <w:rFonts w:ascii="Arial Narrow" w:hAnsi="Arial Narrow"/>
          <w:b/>
          <w:sz w:val="18"/>
          <w:szCs w:val="22"/>
          <w:bdr w:val="single" w:sz="4" w:space="0" w:color="auto" w:frame="1"/>
        </w:rPr>
      </w:pPr>
      <w:r>
        <w:rPr>
          <w:sz w:val="18"/>
        </w:rPr>
        <w:br w:type="page"/>
      </w:r>
    </w:p>
    <w:p w14:paraId="645140A2" w14:textId="536AD43B" w:rsidR="009C2C06" w:rsidRDefault="00F64048">
      <w:pPr>
        <w:pStyle w:val="GPPOznaka"/>
      </w:pPr>
      <w:r>
        <w:rPr>
          <w:sz w:val="18"/>
        </w:rPr>
        <w:t>3.1.2e-II-8</w:t>
      </w:r>
    </w:p>
    <w:p w14:paraId="1C2966EA" w14:textId="77777777" w:rsidR="009C2C06" w:rsidRDefault="009C2C06"/>
    <w:tbl>
      <w:tblPr>
        <w:tblW w:w="10206" w:type="dxa"/>
        <w:tblLook w:val="04A0" w:firstRow="1" w:lastRow="0" w:firstColumn="1" w:lastColumn="0" w:noHBand="0" w:noVBand="1"/>
      </w:tblPr>
      <w:tblGrid>
        <w:gridCol w:w="3004"/>
        <w:gridCol w:w="7202"/>
      </w:tblGrid>
      <w:tr w:rsidR="009C2C06" w14:paraId="462767E3" w14:textId="77777777" w:rsidTr="00A63F11">
        <w:tc>
          <w:tcPr>
            <w:tcW w:w="3004" w:type="dxa"/>
          </w:tcPr>
          <w:p w14:paraId="7B5DCD3C" w14:textId="77777777" w:rsidR="009C2C06" w:rsidRDefault="00F64048">
            <w:pPr>
              <w:pStyle w:val="GPPTabele"/>
            </w:pPr>
            <w:r>
              <w:rPr>
                <w:b/>
                <w:color w:val="002060"/>
              </w:rPr>
              <w:t>II. Statističko istraživanje na temelju administrativnih izvora podataka</w:t>
            </w:r>
          </w:p>
        </w:tc>
        <w:tc>
          <w:tcPr>
            <w:tcW w:w="7202" w:type="dxa"/>
          </w:tcPr>
          <w:p w14:paraId="589779C5" w14:textId="77777777" w:rsidR="009C2C06" w:rsidRDefault="00F64048">
            <w:pPr>
              <w:pStyle w:val="GPPTabele"/>
            </w:pPr>
            <w:r>
              <w:t>Broj 8</w:t>
            </w:r>
          </w:p>
        </w:tc>
      </w:tr>
      <w:tr w:rsidR="009C2C06" w14:paraId="3A1C966D" w14:textId="77777777" w:rsidTr="00A63F11">
        <w:tc>
          <w:tcPr>
            <w:tcW w:w="3004" w:type="dxa"/>
          </w:tcPr>
          <w:p w14:paraId="70C949D3" w14:textId="77777777" w:rsidR="009C2C06" w:rsidRDefault="00F64048">
            <w:pPr>
              <w:pStyle w:val="GPPTabele"/>
            </w:pPr>
            <w:r>
              <w:rPr>
                <w:b/>
                <w:i/>
                <w:color w:val="002060"/>
              </w:rPr>
              <w:t>Nositelj službene statistike</w:t>
            </w:r>
          </w:p>
        </w:tc>
        <w:tc>
          <w:tcPr>
            <w:tcW w:w="7202" w:type="dxa"/>
          </w:tcPr>
          <w:p w14:paraId="75222619" w14:textId="77777777" w:rsidR="009C2C06" w:rsidRDefault="00F64048">
            <w:pPr>
              <w:pStyle w:val="GPPTabele"/>
            </w:pPr>
            <w:r>
              <w:t>Državni zavod za statistiku</w:t>
            </w:r>
          </w:p>
        </w:tc>
      </w:tr>
      <w:tr w:rsidR="009C2C06" w14:paraId="26ECA8A8" w14:textId="77777777" w:rsidTr="00A63F11">
        <w:tc>
          <w:tcPr>
            <w:tcW w:w="3004" w:type="dxa"/>
          </w:tcPr>
          <w:p w14:paraId="75C3AB7C" w14:textId="77777777" w:rsidR="009C2C06" w:rsidRDefault="00F64048">
            <w:pPr>
              <w:pStyle w:val="GPPTabele"/>
            </w:pPr>
            <w:r>
              <w:rPr>
                <w:b/>
                <w:i/>
                <w:color w:val="002060"/>
              </w:rPr>
              <w:t>Naziv statističke aktivnosti</w:t>
            </w:r>
          </w:p>
        </w:tc>
        <w:tc>
          <w:tcPr>
            <w:tcW w:w="7202" w:type="dxa"/>
          </w:tcPr>
          <w:p w14:paraId="6E96B6B8" w14:textId="77777777" w:rsidR="009C2C06" w:rsidRDefault="00F64048">
            <w:pPr>
              <w:pStyle w:val="GPPNaziv"/>
            </w:pPr>
            <w:bookmarkStart w:id="304" w:name="_Toc146881724"/>
            <w:r>
              <w:t>Zemljišne cijene i rente u 2023.</w:t>
            </w:r>
            <w:bookmarkEnd w:id="304"/>
          </w:p>
        </w:tc>
      </w:tr>
      <w:tr w:rsidR="009C2C06" w14:paraId="7CE56403" w14:textId="77777777" w:rsidTr="00A63F11">
        <w:tc>
          <w:tcPr>
            <w:tcW w:w="3004" w:type="dxa"/>
          </w:tcPr>
          <w:p w14:paraId="600EF997" w14:textId="77777777" w:rsidR="009C2C06" w:rsidRDefault="00F64048">
            <w:pPr>
              <w:pStyle w:val="GPPTabele"/>
            </w:pPr>
            <w:r>
              <w:rPr>
                <w:b/>
                <w:i/>
                <w:color w:val="002060"/>
              </w:rPr>
              <w:t>Periodičnost istraživanja</w:t>
            </w:r>
          </w:p>
        </w:tc>
        <w:tc>
          <w:tcPr>
            <w:tcW w:w="7202" w:type="dxa"/>
          </w:tcPr>
          <w:p w14:paraId="3989F76A" w14:textId="77777777" w:rsidR="009C2C06" w:rsidRDefault="00F64048">
            <w:pPr>
              <w:pStyle w:val="GPPTabele"/>
            </w:pPr>
            <w:r>
              <w:t>Godišnje</w:t>
            </w:r>
          </w:p>
        </w:tc>
      </w:tr>
      <w:tr w:rsidR="009C2C06" w14:paraId="43584406" w14:textId="77777777" w:rsidTr="00A63F11">
        <w:tc>
          <w:tcPr>
            <w:tcW w:w="3004" w:type="dxa"/>
          </w:tcPr>
          <w:p w14:paraId="073AC460" w14:textId="77777777" w:rsidR="009C2C06" w:rsidRDefault="00F64048">
            <w:pPr>
              <w:pStyle w:val="GPPTabele"/>
            </w:pPr>
            <w:r>
              <w:rPr>
                <w:b/>
                <w:i/>
                <w:color w:val="002060"/>
              </w:rPr>
              <w:t>Kratak opis rezultata</w:t>
            </w:r>
          </w:p>
        </w:tc>
        <w:tc>
          <w:tcPr>
            <w:tcW w:w="7202" w:type="dxa"/>
          </w:tcPr>
          <w:p w14:paraId="748C3EF5" w14:textId="22C6E7DE" w:rsidR="009C2C06" w:rsidRDefault="00F64048">
            <w:pPr>
              <w:pStyle w:val="GPPTabele"/>
            </w:pPr>
            <w:r>
              <w:t>Prosječne cijene određenih kategorija poljoprivrednog zemljišta (oranice, trajni travnjaci) po mjernoj jedinici na nivou RH i regija</w:t>
            </w:r>
          </w:p>
        </w:tc>
      </w:tr>
      <w:tr w:rsidR="009C2C06" w14:paraId="0E142BDF" w14:textId="77777777" w:rsidTr="00A63F11">
        <w:tc>
          <w:tcPr>
            <w:tcW w:w="3004" w:type="dxa"/>
          </w:tcPr>
          <w:p w14:paraId="2C36804F"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41E52047" w14:textId="77777777" w:rsidR="009C2C06" w:rsidRDefault="00F64048">
            <w:pPr>
              <w:pStyle w:val="GPPTabele"/>
            </w:pPr>
            <w:r>
              <w:t>Ministarstvo financija – Porezna uprava</w:t>
            </w:r>
            <w:r>
              <w:br/>
              <w:t>Državni zavod za statistiku</w:t>
            </w:r>
          </w:p>
        </w:tc>
      </w:tr>
      <w:tr w:rsidR="009C2C06" w14:paraId="4AE1E64A" w14:textId="77777777" w:rsidTr="00A63F11">
        <w:tc>
          <w:tcPr>
            <w:tcW w:w="3004" w:type="dxa"/>
          </w:tcPr>
          <w:p w14:paraId="36E3C8F4" w14:textId="77777777" w:rsidR="009C2C06" w:rsidRDefault="00F64048">
            <w:pPr>
              <w:pStyle w:val="GPPTabele"/>
            </w:pPr>
            <w:r>
              <w:rPr>
                <w:b/>
                <w:i/>
                <w:color w:val="002060"/>
              </w:rPr>
              <w:t>Načini prikupljanja podataka</w:t>
            </w:r>
          </w:p>
        </w:tc>
        <w:tc>
          <w:tcPr>
            <w:tcW w:w="7202" w:type="dxa"/>
          </w:tcPr>
          <w:p w14:paraId="5BA1024B" w14:textId="77777777" w:rsidR="009C2C06" w:rsidRDefault="00F64048">
            <w:pPr>
              <w:pStyle w:val="GPPTabele"/>
            </w:pPr>
            <w:r>
              <w:t>Podaci se preuzimaju iz Istraživanja o strukturi poljoprivrednih gospodarstava DZS-a te iz administrativnog izvora – Ministarstva financija – Porezne uprave</w:t>
            </w:r>
          </w:p>
        </w:tc>
      </w:tr>
      <w:tr w:rsidR="009C2C06" w14:paraId="3A6E2A6A" w14:textId="77777777" w:rsidTr="00A63F11">
        <w:tc>
          <w:tcPr>
            <w:tcW w:w="3004" w:type="dxa"/>
          </w:tcPr>
          <w:p w14:paraId="574C8610" w14:textId="77777777" w:rsidR="009C2C06" w:rsidRDefault="00F64048">
            <w:pPr>
              <w:pStyle w:val="GPPTabele"/>
            </w:pPr>
            <w:r>
              <w:rPr>
                <w:b/>
                <w:i/>
                <w:color w:val="002060"/>
              </w:rPr>
              <w:t>Rokovi za prijenos podataka</w:t>
            </w:r>
          </w:p>
        </w:tc>
        <w:tc>
          <w:tcPr>
            <w:tcW w:w="7202" w:type="dxa"/>
          </w:tcPr>
          <w:p w14:paraId="2DC00435" w14:textId="77777777" w:rsidR="009C2C06" w:rsidRDefault="00F64048">
            <w:pPr>
              <w:pStyle w:val="GPPTabele"/>
            </w:pPr>
            <w:r>
              <w:t>25. svibnja 2024.</w:t>
            </w:r>
          </w:p>
        </w:tc>
      </w:tr>
      <w:tr w:rsidR="009C2C06" w14:paraId="2E20BF1B" w14:textId="77777777" w:rsidTr="00A63F11">
        <w:tc>
          <w:tcPr>
            <w:tcW w:w="3004" w:type="dxa"/>
          </w:tcPr>
          <w:p w14:paraId="2F5DF116"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41F6A4E5" w14:textId="77777777" w:rsidR="009C2C06" w:rsidRDefault="00F64048">
            <w:pPr>
              <w:pStyle w:val="GPPTabele"/>
            </w:pPr>
            <w:r>
              <w:t>Podaci o kupljenim površinama oranica, livada i pašnjaka, ukupnoj vrijednosti te namjeni kupljenog poljoprivrednog zemljišta</w:t>
            </w:r>
          </w:p>
        </w:tc>
      </w:tr>
      <w:tr w:rsidR="009C2C06" w14:paraId="28F386F6" w14:textId="77777777" w:rsidTr="00A63F11">
        <w:tc>
          <w:tcPr>
            <w:tcW w:w="3004" w:type="dxa"/>
          </w:tcPr>
          <w:p w14:paraId="39504773" w14:textId="77777777" w:rsidR="009C2C06" w:rsidRDefault="00F64048">
            <w:pPr>
              <w:pStyle w:val="GPPTabele"/>
            </w:pPr>
            <w:r>
              <w:rPr>
                <w:b/>
                <w:i/>
                <w:color w:val="002060"/>
              </w:rPr>
              <w:t>Format prikupljanja podataka</w:t>
            </w:r>
          </w:p>
        </w:tc>
        <w:tc>
          <w:tcPr>
            <w:tcW w:w="7202" w:type="dxa"/>
          </w:tcPr>
          <w:p w14:paraId="57D1DC0B" w14:textId="77777777" w:rsidR="009C2C06" w:rsidRDefault="00F64048">
            <w:pPr>
              <w:pStyle w:val="GPPTabele"/>
            </w:pPr>
            <w:r>
              <w:t>Elektronički medij</w:t>
            </w:r>
          </w:p>
        </w:tc>
      </w:tr>
      <w:tr w:rsidR="009C2C06" w14:paraId="6278F02E" w14:textId="77777777" w:rsidTr="00A63F11">
        <w:tc>
          <w:tcPr>
            <w:tcW w:w="3004" w:type="dxa"/>
          </w:tcPr>
          <w:p w14:paraId="218D539A"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45CCF251" w14:textId="77777777" w:rsidR="009C2C06" w:rsidRDefault="00F64048">
            <w:pPr>
              <w:pStyle w:val="GPPTabele"/>
            </w:pPr>
            <w:r>
              <w:t>-</w:t>
            </w:r>
          </w:p>
        </w:tc>
      </w:tr>
      <w:tr w:rsidR="009C2C06" w14:paraId="0CBC2810" w14:textId="77777777" w:rsidTr="00A63F11">
        <w:tc>
          <w:tcPr>
            <w:tcW w:w="3004" w:type="dxa"/>
          </w:tcPr>
          <w:p w14:paraId="54A2FDFC" w14:textId="77777777" w:rsidR="009C2C06" w:rsidRDefault="00F64048">
            <w:pPr>
              <w:pStyle w:val="GPPTabele"/>
            </w:pPr>
            <w:r>
              <w:rPr>
                <w:b/>
                <w:i/>
                <w:color w:val="002060"/>
              </w:rPr>
              <w:t>Veza s rezultatima ili aktivnostima u Programu</w:t>
            </w:r>
          </w:p>
        </w:tc>
        <w:tc>
          <w:tcPr>
            <w:tcW w:w="7202" w:type="dxa"/>
          </w:tcPr>
          <w:p w14:paraId="0BF68E42" w14:textId="77777777" w:rsidR="009C2C06" w:rsidRDefault="00F64048">
            <w:pPr>
              <w:pStyle w:val="GPPTabele"/>
            </w:pPr>
            <w:r>
              <w:t>Modul 3.1.2. Poljoprivredne statistike</w:t>
            </w:r>
            <w:r>
              <w:br/>
            </w:r>
          </w:p>
        </w:tc>
      </w:tr>
      <w:tr w:rsidR="009C2C06" w14:paraId="12823045" w14:textId="77777777" w:rsidTr="00A63F11">
        <w:tc>
          <w:tcPr>
            <w:tcW w:w="3004" w:type="dxa"/>
          </w:tcPr>
          <w:p w14:paraId="29599620" w14:textId="77777777" w:rsidR="009C2C06" w:rsidRDefault="00F64048">
            <w:pPr>
              <w:pStyle w:val="GPPTabele"/>
            </w:pPr>
            <w:r>
              <w:rPr>
                <w:b/>
                <w:i/>
                <w:color w:val="002060"/>
              </w:rPr>
              <w:t>Rokovi objavljivanja rezultata</w:t>
            </w:r>
          </w:p>
        </w:tc>
        <w:tc>
          <w:tcPr>
            <w:tcW w:w="7202" w:type="dxa"/>
          </w:tcPr>
          <w:p w14:paraId="6CE118D2" w14:textId="77777777" w:rsidR="009C2C06" w:rsidRDefault="00F64048">
            <w:pPr>
              <w:pStyle w:val="GPPTabele"/>
            </w:pPr>
            <w:r>
              <w:t>Najksnije do 29. rujna 2024.</w:t>
            </w:r>
          </w:p>
        </w:tc>
      </w:tr>
      <w:tr w:rsidR="009C2C06" w14:paraId="3E8FAD74" w14:textId="77777777" w:rsidTr="00A63F11">
        <w:tc>
          <w:tcPr>
            <w:tcW w:w="3004" w:type="dxa"/>
          </w:tcPr>
          <w:p w14:paraId="278283D6" w14:textId="77777777" w:rsidR="009C2C06" w:rsidRDefault="00F64048">
            <w:pPr>
              <w:pStyle w:val="GPPTabele"/>
            </w:pPr>
            <w:r>
              <w:rPr>
                <w:b/>
                <w:i/>
                <w:color w:val="002060"/>
              </w:rPr>
              <w:t>Razina objavljivanja rezultata</w:t>
            </w:r>
          </w:p>
        </w:tc>
        <w:tc>
          <w:tcPr>
            <w:tcW w:w="7202" w:type="dxa"/>
          </w:tcPr>
          <w:p w14:paraId="55086821" w14:textId="77777777" w:rsidR="009C2C06" w:rsidRDefault="00F64048">
            <w:pPr>
              <w:pStyle w:val="GPPTabele"/>
            </w:pPr>
            <w:r>
              <w:t>Republika Hrvatska</w:t>
            </w:r>
            <w:r>
              <w:br/>
              <w:t>NUTS 2 razina (regije)</w:t>
            </w:r>
          </w:p>
        </w:tc>
      </w:tr>
      <w:tr w:rsidR="009C2C06" w14:paraId="6A27E416" w14:textId="77777777" w:rsidTr="00A63F11">
        <w:tc>
          <w:tcPr>
            <w:tcW w:w="3004" w:type="dxa"/>
          </w:tcPr>
          <w:p w14:paraId="28FE1176" w14:textId="77777777" w:rsidR="009C2C06" w:rsidRDefault="00F64048">
            <w:pPr>
              <w:pStyle w:val="GPPTabele"/>
            </w:pPr>
            <w:r>
              <w:rPr>
                <w:b/>
                <w:i/>
                <w:color w:val="002060"/>
              </w:rPr>
              <w:t>Relevantni nacionalni standardi</w:t>
            </w:r>
          </w:p>
        </w:tc>
        <w:tc>
          <w:tcPr>
            <w:tcW w:w="7202" w:type="dxa"/>
          </w:tcPr>
          <w:p w14:paraId="35F098EF" w14:textId="77777777" w:rsidR="009C2C06" w:rsidRDefault="00F64048">
            <w:pPr>
              <w:pStyle w:val="GPPTabele"/>
            </w:pPr>
            <w:r>
              <w:t>Zakon o poljoprivrednom zemljištu („Narodne novine“, br. 20/18., 115/18. i 98/19.)</w:t>
            </w:r>
            <w:r>
              <w:br/>
              <w:t>Pravilnik o evidenciji uporabe poljoprivrednog zemljišta („Narodne novine“ broj 54/19.)</w:t>
            </w:r>
            <w:r>
              <w:br/>
              <w:t>Pravilnik o izmjenama i dopunama Pravilnika o evidenciji uporabe poljoprivrednog zemljišta („Narodne novine“,br. 35/15., 118/16. i 26/17.).</w:t>
            </w:r>
          </w:p>
        </w:tc>
      </w:tr>
      <w:tr w:rsidR="009C2C06" w14:paraId="1AD16CC7" w14:textId="77777777" w:rsidTr="00A63F11">
        <w:tc>
          <w:tcPr>
            <w:tcW w:w="3004" w:type="dxa"/>
          </w:tcPr>
          <w:p w14:paraId="176602FA" w14:textId="77777777" w:rsidR="009C2C06" w:rsidRDefault="00F64048">
            <w:pPr>
              <w:pStyle w:val="GPPTabele"/>
            </w:pPr>
            <w:r>
              <w:rPr>
                <w:b/>
                <w:i/>
                <w:color w:val="002060"/>
              </w:rPr>
              <w:t>Pravna osnova Europske unije</w:t>
            </w:r>
          </w:p>
        </w:tc>
        <w:tc>
          <w:tcPr>
            <w:tcW w:w="7202" w:type="dxa"/>
          </w:tcPr>
          <w:p w14:paraId="3F8CE246" w14:textId="77777777" w:rsidR="009C2C06" w:rsidRDefault="00F64048">
            <w:pPr>
              <w:pStyle w:val="GPPTabele"/>
            </w:pPr>
            <w:r>
              <w:t>-</w:t>
            </w:r>
          </w:p>
        </w:tc>
      </w:tr>
      <w:tr w:rsidR="009C2C06" w14:paraId="4EBE8DDB" w14:textId="77777777" w:rsidTr="00A63F11">
        <w:tc>
          <w:tcPr>
            <w:tcW w:w="3004" w:type="dxa"/>
          </w:tcPr>
          <w:p w14:paraId="6F46BD7F" w14:textId="77777777" w:rsidR="009C2C06" w:rsidRDefault="00F64048">
            <w:pPr>
              <w:pStyle w:val="GPPTabele"/>
            </w:pPr>
            <w:r>
              <w:rPr>
                <w:b/>
                <w:i/>
                <w:color w:val="002060"/>
              </w:rPr>
              <w:t>Ostali međunarodni standardi</w:t>
            </w:r>
          </w:p>
        </w:tc>
        <w:tc>
          <w:tcPr>
            <w:tcW w:w="7202" w:type="dxa"/>
          </w:tcPr>
          <w:p w14:paraId="07E09B9D" w14:textId="77777777" w:rsidR="009C2C06" w:rsidRDefault="00F64048">
            <w:pPr>
              <w:pStyle w:val="GPPTabele"/>
            </w:pPr>
            <w:r>
              <w:t>Džentlmenski dogovor</w:t>
            </w:r>
            <w:r>
              <w:br/>
              <w:t>Zajednička metodologija za zemljišne cijene i rente, EUROSTAT, verzija veljača 2017. (Common Methodology on Land Prices and Rents, Eurostat, version February 2017)</w:t>
            </w:r>
          </w:p>
        </w:tc>
      </w:tr>
    </w:tbl>
    <w:p w14:paraId="7F54F0C2" w14:textId="77777777" w:rsidR="009C2C06" w:rsidRDefault="009C2C06"/>
    <w:p w14:paraId="13371B95" w14:textId="77777777" w:rsidR="00F92CCE" w:rsidRDefault="00F92CCE">
      <w:pPr>
        <w:spacing w:after="200" w:line="276" w:lineRule="auto"/>
        <w:jc w:val="left"/>
        <w:rPr>
          <w:rFonts w:ascii="Arial Narrow" w:hAnsi="Arial Narrow"/>
          <w:b/>
          <w:sz w:val="18"/>
          <w:szCs w:val="22"/>
          <w:bdr w:val="single" w:sz="4" w:space="0" w:color="auto" w:frame="1"/>
        </w:rPr>
      </w:pPr>
      <w:r>
        <w:rPr>
          <w:sz w:val="18"/>
        </w:rPr>
        <w:br w:type="page"/>
      </w:r>
    </w:p>
    <w:p w14:paraId="78A53962" w14:textId="363B123A" w:rsidR="009C2C06" w:rsidRDefault="00F64048">
      <w:pPr>
        <w:pStyle w:val="GPPOznaka"/>
      </w:pPr>
      <w:r>
        <w:rPr>
          <w:sz w:val="18"/>
        </w:rPr>
        <w:t>3.1.2e-II-9</w:t>
      </w:r>
    </w:p>
    <w:p w14:paraId="75976EFE" w14:textId="77777777" w:rsidR="009C2C06" w:rsidRDefault="009C2C06"/>
    <w:tbl>
      <w:tblPr>
        <w:tblW w:w="10206" w:type="dxa"/>
        <w:tblLook w:val="04A0" w:firstRow="1" w:lastRow="0" w:firstColumn="1" w:lastColumn="0" w:noHBand="0" w:noVBand="1"/>
      </w:tblPr>
      <w:tblGrid>
        <w:gridCol w:w="3004"/>
        <w:gridCol w:w="7202"/>
      </w:tblGrid>
      <w:tr w:rsidR="009C2C06" w14:paraId="558108F6" w14:textId="77777777" w:rsidTr="00A63F11">
        <w:tc>
          <w:tcPr>
            <w:tcW w:w="3004" w:type="dxa"/>
          </w:tcPr>
          <w:p w14:paraId="4D89F2FE" w14:textId="77777777" w:rsidR="009C2C06" w:rsidRDefault="00F64048">
            <w:pPr>
              <w:pStyle w:val="GPPTabele"/>
            </w:pPr>
            <w:r>
              <w:rPr>
                <w:b/>
                <w:color w:val="002060"/>
              </w:rPr>
              <w:t>II. Statističko istraživanje na temelju administrativnih izvora podataka</w:t>
            </w:r>
          </w:p>
        </w:tc>
        <w:tc>
          <w:tcPr>
            <w:tcW w:w="7202" w:type="dxa"/>
          </w:tcPr>
          <w:p w14:paraId="403BE9B1" w14:textId="77777777" w:rsidR="009C2C06" w:rsidRDefault="00F64048">
            <w:pPr>
              <w:pStyle w:val="GPPTabele"/>
            </w:pPr>
            <w:r>
              <w:t>Broj 9</w:t>
            </w:r>
          </w:p>
        </w:tc>
      </w:tr>
      <w:tr w:rsidR="009C2C06" w14:paraId="62966FA4" w14:textId="77777777" w:rsidTr="00A63F11">
        <w:tc>
          <w:tcPr>
            <w:tcW w:w="3004" w:type="dxa"/>
          </w:tcPr>
          <w:p w14:paraId="5241A127" w14:textId="77777777" w:rsidR="009C2C06" w:rsidRDefault="00F64048">
            <w:pPr>
              <w:pStyle w:val="GPPTabele"/>
            </w:pPr>
            <w:r>
              <w:rPr>
                <w:b/>
                <w:i/>
                <w:color w:val="002060"/>
              </w:rPr>
              <w:t>Nositelj službene statistike</w:t>
            </w:r>
          </w:p>
        </w:tc>
        <w:tc>
          <w:tcPr>
            <w:tcW w:w="7202" w:type="dxa"/>
          </w:tcPr>
          <w:p w14:paraId="3AD04290" w14:textId="77777777" w:rsidR="009C2C06" w:rsidRDefault="00F64048">
            <w:pPr>
              <w:pStyle w:val="GPPTabele"/>
            </w:pPr>
            <w:r>
              <w:t>Državni zavod za statistiku</w:t>
            </w:r>
          </w:p>
        </w:tc>
      </w:tr>
      <w:tr w:rsidR="009C2C06" w14:paraId="3A7010A4" w14:textId="77777777" w:rsidTr="00A63F11">
        <w:tc>
          <w:tcPr>
            <w:tcW w:w="3004" w:type="dxa"/>
          </w:tcPr>
          <w:p w14:paraId="4045E4E8" w14:textId="77777777" w:rsidR="009C2C06" w:rsidRDefault="00F64048">
            <w:pPr>
              <w:pStyle w:val="GPPTabele"/>
            </w:pPr>
            <w:r>
              <w:rPr>
                <w:b/>
                <w:i/>
                <w:color w:val="002060"/>
              </w:rPr>
              <w:t>Naziv statističke aktivnosti</w:t>
            </w:r>
          </w:p>
        </w:tc>
        <w:tc>
          <w:tcPr>
            <w:tcW w:w="7202" w:type="dxa"/>
          </w:tcPr>
          <w:p w14:paraId="546B7B8F" w14:textId="77777777" w:rsidR="009C2C06" w:rsidRDefault="00F64048">
            <w:pPr>
              <w:pStyle w:val="GPPNaziv"/>
            </w:pPr>
            <w:bookmarkStart w:id="305" w:name="_Toc146881725"/>
            <w:r>
              <w:t>Ekonomski računi za poljoprivredu u 2023.</w:t>
            </w:r>
            <w:bookmarkEnd w:id="305"/>
          </w:p>
        </w:tc>
      </w:tr>
      <w:tr w:rsidR="009C2C06" w14:paraId="4580F3A6" w14:textId="77777777" w:rsidTr="00A63F11">
        <w:tc>
          <w:tcPr>
            <w:tcW w:w="3004" w:type="dxa"/>
          </w:tcPr>
          <w:p w14:paraId="783B286F" w14:textId="77777777" w:rsidR="009C2C06" w:rsidRDefault="00F64048">
            <w:pPr>
              <w:pStyle w:val="GPPTabele"/>
            </w:pPr>
            <w:r>
              <w:rPr>
                <w:b/>
                <w:i/>
                <w:color w:val="002060"/>
              </w:rPr>
              <w:t>Periodičnost istraživanja</w:t>
            </w:r>
          </w:p>
        </w:tc>
        <w:tc>
          <w:tcPr>
            <w:tcW w:w="7202" w:type="dxa"/>
          </w:tcPr>
          <w:p w14:paraId="108B27C2" w14:textId="77777777" w:rsidR="009C2C06" w:rsidRDefault="00F64048">
            <w:pPr>
              <w:pStyle w:val="GPPTabele"/>
            </w:pPr>
            <w:r>
              <w:t>Godišnje</w:t>
            </w:r>
          </w:p>
        </w:tc>
      </w:tr>
      <w:tr w:rsidR="009C2C06" w14:paraId="6DC7D7BD" w14:textId="77777777" w:rsidTr="00A63F11">
        <w:tc>
          <w:tcPr>
            <w:tcW w:w="3004" w:type="dxa"/>
          </w:tcPr>
          <w:p w14:paraId="7F100DA7" w14:textId="77777777" w:rsidR="009C2C06" w:rsidRDefault="00F64048">
            <w:pPr>
              <w:pStyle w:val="GPPTabele"/>
            </w:pPr>
            <w:r>
              <w:rPr>
                <w:b/>
                <w:i/>
                <w:color w:val="002060"/>
              </w:rPr>
              <w:t>Kratak opis rezultata</w:t>
            </w:r>
          </w:p>
        </w:tc>
        <w:tc>
          <w:tcPr>
            <w:tcW w:w="7202" w:type="dxa"/>
          </w:tcPr>
          <w:p w14:paraId="25E8C485" w14:textId="77777777" w:rsidR="009C2C06" w:rsidRDefault="00F64048">
            <w:pPr>
              <w:pStyle w:val="GPPTabele"/>
            </w:pPr>
            <w:r>
              <w:t>Izračun računa proizvodnje, računa dohotka, računa poduzetničkog dohotka, kapitalnog računa i inputa radne snage u poljoprivredi</w:t>
            </w:r>
          </w:p>
        </w:tc>
      </w:tr>
      <w:tr w:rsidR="009C2C06" w14:paraId="2A2C25D7" w14:textId="77777777" w:rsidTr="00A63F11">
        <w:tc>
          <w:tcPr>
            <w:tcW w:w="3004" w:type="dxa"/>
          </w:tcPr>
          <w:p w14:paraId="26AC5B0F"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3D2E096B" w14:textId="77777777" w:rsidR="009C2C06" w:rsidRDefault="00F64048">
            <w:pPr>
              <w:pStyle w:val="GPPTabele"/>
            </w:pPr>
            <w:r>
              <w:t>Državni zavod za statistiku</w:t>
            </w:r>
            <w:r>
              <w:br/>
              <w:t>Ministarstvo poljoprivrede</w:t>
            </w:r>
            <w:r>
              <w:br/>
              <w:t>Agencija za plaćanja u poljoprivredi, ribarstvu i ruralnom razvoju</w:t>
            </w:r>
          </w:p>
        </w:tc>
      </w:tr>
      <w:tr w:rsidR="009C2C06" w14:paraId="189E5D17" w14:textId="77777777" w:rsidTr="00A63F11">
        <w:tc>
          <w:tcPr>
            <w:tcW w:w="3004" w:type="dxa"/>
          </w:tcPr>
          <w:p w14:paraId="7AB46605" w14:textId="77777777" w:rsidR="009C2C06" w:rsidRDefault="00F64048">
            <w:pPr>
              <w:pStyle w:val="GPPTabele"/>
            </w:pPr>
            <w:r>
              <w:rPr>
                <w:b/>
                <w:i/>
                <w:color w:val="002060"/>
              </w:rPr>
              <w:t>Načini prikupljanja podataka</w:t>
            </w:r>
          </w:p>
        </w:tc>
        <w:tc>
          <w:tcPr>
            <w:tcW w:w="7202" w:type="dxa"/>
          </w:tcPr>
          <w:p w14:paraId="75BAC181" w14:textId="77777777" w:rsidR="009C2C06" w:rsidRDefault="00F64048">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 i Agencije za plaćanja u poljoprivredi, ribarstvu i ruralnom razvoju</w:t>
            </w:r>
          </w:p>
        </w:tc>
      </w:tr>
      <w:tr w:rsidR="009C2C06" w14:paraId="3D346F0C" w14:textId="77777777" w:rsidTr="00A63F11">
        <w:tc>
          <w:tcPr>
            <w:tcW w:w="3004" w:type="dxa"/>
          </w:tcPr>
          <w:p w14:paraId="0E65EC23" w14:textId="77777777" w:rsidR="009C2C06" w:rsidRDefault="00F64048">
            <w:pPr>
              <w:pStyle w:val="GPPTabele"/>
            </w:pPr>
            <w:r>
              <w:rPr>
                <w:b/>
                <w:i/>
                <w:color w:val="002060"/>
              </w:rPr>
              <w:t>Rokovi za prijenos podataka</w:t>
            </w:r>
          </w:p>
        </w:tc>
        <w:tc>
          <w:tcPr>
            <w:tcW w:w="7202" w:type="dxa"/>
          </w:tcPr>
          <w:p w14:paraId="7720B7B4" w14:textId="77777777" w:rsidR="009C2C06" w:rsidRDefault="00F64048">
            <w:pPr>
              <w:pStyle w:val="GPPTabele"/>
            </w:pPr>
            <w:r>
              <w:t>Najkasniji datum dostave podataka: 26. lipnja 2024.</w:t>
            </w:r>
          </w:p>
        </w:tc>
      </w:tr>
      <w:tr w:rsidR="009C2C06" w14:paraId="36C97D75" w14:textId="77777777" w:rsidTr="00A63F11">
        <w:tc>
          <w:tcPr>
            <w:tcW w:w="3004" w:type="dxa"/>
          </w:tcPr>
          <w:p w14:paraId="1F95068A"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3328942E" w14:textId="77777777" w:rsidR="009C2C06" w:rsidRDefault="00F64048">
            <w:pPr>
              <w:pStyle w:val="GPPTabele"/>
            </w:pPr>
            <w:r>
              <w:t>Podaci potrebni za izračun računa proizvodnje, računa dohotka, računa poduzetničkog dohotka, kapitalnog računa i inputa radne snage u poljoprivredi</w:t>
            </w:r>
          </w:p>
        </w:tc>
      </w:tr>
      <w:tr w:rsidR="009C2C06" w14:paraId="2C0CA2A4" w14:textId="77777777" w:rsidTr="00A63F11">
        <w:tc>
          <w:tcPr>
            <w:tcW w:w="3004" w:type="dxa"/>
          </w:tcPr>
          <w:p w14:paraId="6ADEB5B0" w14:textId="77777777" w:rsidR="009C2C06" w:rsidRDefault="00F64048">
            <w:pPr>
              <w:pStyle w:val="GPPTabele"/>
            </w:pPr>
            <w:r>
              <w:rPr>
                <w:b/>
                <w:i/>
                <w:color w:val="002060"/>
              </w:rPr>
              <w:t>Format prikupljanja podataka</w:t>
            </w:r>
          </w:p>
        </w:tc>
        <w:tc>
          <w:tcPr>
            <w:tcW w:w="7202" w:type="dxa"/>
          </w:tcPr>
          <w:p w14:paraId="7CED0603" w14:textId="77777777" w:rsidR="009C2C06" w:rsidRDefault="00F64048">
            <w:pPr>
              <w:pStyle w:val="GPPTabele"/>
            </w:pPr>
            <w:r>
              <w:t>Elektronički medij</w:t>
            </w:r>
          </w:p>
        </w:tc>
      </w:tr>
      <w:tr w:rsidR="009C2C06" w14:paraId="2EE4079B" w14:textId="77777777" w:rsidTr="00A63F11">
        <w:tc>
          <w:tcPr>
            <w:tcW w:w="3004" w:type="dxa"/>
          </w:tcPr>
          <w:p w14:paraId="7BC849A9"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4DBEE1AA" w14:textId="77777777" w:rsidR="009C2C06" w:rsidRDefault="00F64048">
            <w:pPr>
              <w:pStyle w:val="GPPTabele"/>
            </w:pPr>
            <w:r>
              <w:t>-</w:t>
            </w:r>
          </w:p>
        </w:tc>
      </w:tr>
      <w:tr w:rsidR="009C2C06" w14:paraId="3BEE7E55" w14:textId="77777777" w:rsidTr="00A63F11">
        <w:tc>
          <w:tcPr>
            <w:tcW w:w="3004" w:type="dxa"/>
          </w:tcPr>
          <w:p w14:paraId="7D049EC5" w14:textId="77777777" w:rsidR="009C2C06" w:rsidRDefault="00F64048">
            <w:pPr>
              <w:pStyle w:val="GPPTabele"/>
            </w:pPr>
            <w:r>
              <w:rPr>
                <w:b/>
                <w:i/>
                <w:color w:val="002060"/>
              </w:rPr>
              <w:t>Veza s rezultatima ili aktivnostima u Programu</w:t>
            </w:r>
          </w:p>
        </w:tc>
        <w:tc>
          <w:tcPr>
            <w:tcW w:w="7202" w:type="dxa"/>
          </w:tcPr>
          <w:p w14:paraId="354BE720" w14:textId="77777777" w:rsidR="009C2C06" w:rsidRDefault="00F64048">
            <w:pPr>
              <w:pStyle w:val="GPPTabele"/>
            </w:pPr>
            <w:r>
              <w:t>Modul 3.1.2. Poljoprivredne statistike</w:t>
            </w:r>
          </w:p>
        </w:tc>
      </w:tr>
      <w:tr w:rsidR="009C2C06" w14:paraId="6AA434DA" w14:textId="77777777" w:rsidTr="00A63F11">
        <w:tc>
          <w:tcPr>
            <w:tcW w:w="3004" w:type="dxa"/>
          </w:tcPr>
          <w:p w14:paraId="47715633" w14:textId="77777777" w:rsidR="009C2C06" w:rsidRDefault="00F64048">
            <w:pPr>
              <w:pStyle w:val="GPPTabele"/>
            </w:pPr>
            <w:r>
              <w:rPr>
                <w:b/>
                <w:i/>
                <w:color w:val="002060"/>
              </w:rPr>
              <w:t>Rokovi objavljivanja rezultata</w:t>
            </w:r>
          </w:p>
        </w:tc>
        <w:tc>
          <w:tcPr>
            <w:tcW w:w="7202" w:type="dxa"/>
          </w:tcPr>
          <w:p w14:paraId="6204BBC4" w14:textId="77777777" w:rsidR="009C2C06" w:rsidRDefault="00F64048">
            <w:pPr>
              <w:pStyle w:val="GPPTabele"/>
            </w:pPr>
            <w:r>
              <w:t>Najkasnije do 30. rujna 2024.</w:t>
            </w:r>
          </w:p>
        </w:tc>
      </w:tr>
      <w:tr w:rsidR="009C2C06" w14:paraId="63B52E7C" w14:textId="77777777" w:rsidTr="00A63F11">
        <w:tc>
          <w:tcPr>
            <w:tcW w:w="3004" w:type="dxa"/>
          </w:tcPr>
          <w:p w14:paraId="388C898E" w14:textId="77777777" w:rsidR="009C2C06" w:rsidRDefault="00F64048">
            <w:pPr>
              <w:pStyle w:val="GPPTabele"/>
            </w:pPr>
            <w:r>
              <w:rPr>
                <w:b/>
                <w:i/>
                <w:color w:val="002060"/>
              </w:rPr>
              <w:t>Razina objavljivanja rezultata</w:t>
            </w:r>
          </w:p>
        </w:tc>
        <w:tc>
          <w:tcPr>
            <w:tcW w:w="7202" w:type="dxa"/>
          </w:tcPr>
          <w:p w14:paraId="0285D7D1" w14:textId="77777777" w:rsidR="009C2C06" w:rsidRDefault="00F64048">
            <w:pPr>
              <w:pStyle w:val="GPPTabele"/>
            </w:pPr>
            <w:r>
              <w:t>Republika Hrvatska</w:t>
            </w:r>
          </w:p>
        </w:tc>
      </w:tr>
      <w:tr w:rsidR="009C2C06" w14:paraId="4269B407" w14:textId="77777777" w:rsidTr="00A63F11">
        <w:tc>
          <w:tcPr>
            <w:tcW w:w="3004" w:type="dxa"/>
          </w:tcPr>
          <w:p w14:paraId="38C548C8" w14:textId="77777777" w:rsidR="009C2C06" w:rsidRDefault="00F64048">
            <w:pPr>
              <w:pStyle w:val="GPPTabele"/>
            </w:pPr>
            <w:r>
              <w:rPr>
                <w:b/>
                <w:i/>
                <w:color w:val="002060"/>
              </w:rPr>
              <w:t>Relevantni nacionalni standardi</w:t>
            </w:r>
          </w:p>
        </w:tc>
        <w:tc>
          <w:tcPr>
            <w:tcW w:w="7202" w:type="dxa"/>
          </w:tcPr>
          <w:p w14:paraId="0385E332" w14:textId="77777777" w:rsidR="009C2C06" w:rsidRDefault="00F64048">
            <w:pPr>
              <w:pStyle w:val="GPPTabele"/>
            </w:pPr>
            <w:r>
              <w:t>Zakon o poljoprivrednom zemljištu („Narodne novine“, br. 20/18., 115/18., 98/19.i 57/22. )</w:t>
            </w:r>
            <w:r>
              <w:br/>
              <w:t>Zakon o poljoprivredi („Narodne novine“, br. 118/18., 42/20.,127/20., 52/21. i 152/22. )</w:t>
            </w:r>
            <w:r>
              <w:br/>
              <w:t>Pravilnik o provedbi izravne potpore poljoprivredi i IAKS mjera ruralnog razvoja za 2023. godinu („Narodne novine“ br. 25/23.)</w:t>
            </w:r>
            <w:r>
              <w:br/>
              <w:t>Odluka o Nacionalnoj klasifikaciji djelatnosti 2007. – NKD 2007. („Narodne novine“, br. 58/07. i 72/07.)</w:t>
            </w:r>
            <w:r>
              <w:br/>
              <w:t>Klasifikacija proizvoda po djelatnostima – KPD 2015. („Narodne novine“, broj 157/14.)</w:t>
            </w:r>
          </w:p>
        </w:tc>
      </w:tr>
      <w:tr w:rsidR="009C2C06" w14:paraId="527945B3" w14:textId="77777777" w:rsidTr="00A63F11">
        <w:tc>
          <w:tcPr>
            <w:tcW w:w="3004" w:type="dxa"/>
          </w:tcPr>
          <w:p w14:paraId="6C2C5997" w14:textId="77777777" w:rsidR="009C2C06" w:rsidRDefault="00F64048">
            <w:pPr>
              <w:pStyle w:val="GPPTabele"/>
            </w:pPr>
            <w:r>
              <w:rPr>
                <w:b/>
                <w:i/>
                <w:color w:val="002060"/>
              </w:rPr>
              <w:t>Pravna osnova Europske unije</w:t>
            </w:r>
          </w:p>
        </w:tc>
        <w:tc>
          <w:tcPr>
            <w:tcW w:w="7202" w:type="dxa"/>
          </w:tcPr>
          <w:p w14:paraId="7C75E904" w14:textId="77777777" w:rsidR="009C2C06" w:rsidRDefault="00F64048">
            <w:pPr>
              <w:pStyle w:val="GPPTabele"/>
            </w:pPr>
            <w:r>
              <w:t>Uredba (EZ) br. 138/2004 Europskog parlamenta i Vijeća od 5. prosinca 2003. o ekonomskim računima u poljoprivredi na području Zajednice (SL L 33, 5.2.2004.)</w:t>
            </w:r>
            <w:r>
              <w:br/>
              <w:t>Uredba Komisije (EZ) br. 306/2005 od 24. veljače 2005. o izmjeni Priloga I. Uredbi (EZ) br. 138/2004 Europskog parlamenta i Vijeća o ekonomskim računima za poljoprivredu u Zajednici. (SL L 52, 25.2.2005.)</w:t>
            </w:r>
            <w:r>
              <w:br/>
              <w:t>Uredba Komisije (EZ) br. 909/2006 od 20. lipnja 2006. o izmjeni priloga I. i II. Uredbi (EZ) br. 138/2004 Europskog parlamenta i Vijeća o ekonomskim računima za poljoprivredu u Zajednici (SL L 168, 21.6.2006; Posebno izdanje na hrvatskom jeziku, L 168/14,  03/Sv. 041)</w:t>
            </w:r>
            <w:r>
              <w:br/>
              <w:t>Uredba (EZ) br. 1137/2008 Europskog parlamenta i Vijeća od 22. listopada 2008. o prilagodbi nekih instrumenata podložnih postupku utvrđenom u članku 251. Ugovora, Odluci Vijeća 1999/468/EZ u vezi s regulatornim postupkom s kontrolom Prilagodba regulatornom postupku s kontrolom — prvi dio (SL L 311, 21. 11. 2008; Posebno izdanje na hrvatskom jeziku: L 311/1, 01/Sv. 004)</w:t>
            </w:r>
          </w:p>
        </w:tc>
      </w:tr>
      <w:tr w:rsidR="009C2C06" w14:paraId="544291D5" w14:textId="77777777" w:rsidTr="00A63F11">
        <w:tc>
          <w:tcPr>
            <w:tcW w:w="3004" w:type="dxa"/>
          </w:tcPr>
          <w:p w14:paraId="1173B8A0" w14:textId="77777777" w:rsidR="009C2C06" w:rsidRDefault="00F64048">
            <w:pPr>
              <w:pStyle w:val="GPPTabele"/>
            </w:pPr>
            <w:r>
              <w:rPr>
                <w:b/>
                <w:i/>
                <w:color w:val="002060"/>
              </w:rPr>
              <w:t>Ostali međunarodni standardi</w:t>
            </w:r>
          </w:p>
        </w:tc>
        <w:tc>
          <w:tcPr>
            <w:tcW w:w="7202" w:type="dxa"/>
          </w:tcPr>
          <w:p w14:paraId="1F7E8860"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451/2008 Europskog parlamenta i Vijeća od 23. travnja 2008. o uspostavljanju statističke Klasifikacije proizvoda po djelatnostima (KPD) i opozivu Uredbe Vijeća (EEZ) br. 3696/93 (SL L  145, 04.06.2008.)</w:t>
            </w:r>
            <w:r>
              <w:br/>
              <w:t>Uredba Komisije (EU) br. 1209/2014 od 29. listopada 2014. o izmjeni Uredbe (EZ) br. 451/2008 Europskog parlamenta i Vijeća o uspostavi nove statističke klasifikacije proizvoda po djelatnostima (KPD) i o stavljanju izvan snage Uredbe Vijeća (EEZ) br. 3696/93 (SL L 336, 22.11.2014.)</w:t>
            </w:r>
            <w:r>
              <w:br/>
              <w:t>Ekonomski računi u poljoprivredi – Priručnik za izradu ekonomskih računa u poljoprivredi, Revizija 1, Eurostat</w:t>
            </w:r>
            <w:r>
              <w:br/>
              <w:t>Ciljana metodologija za statistiku inputa poljoprivredne radne snage, Revizija 1, Eurostat, 2000.</w:t>
            </w:r>
          </w:p>
        </w:tc>
      </w:tr>
    </w:tbl>
    <w:p w14:paraId="18E172BF" w14:textId="77777777" w:rsidR="009C2C06" w:rsidRDefault="009C2C06"/>
    <w:p w14:paraId="1BFBBF1D" w14:textId="6F61D0A9" w:rsidR="009C2C06" w:rsidRDefault="00F64048">
      <w:pPr>
        <w:pStyle w:val="GPPOznaka"/>
      </w:pPr>
      <w:r>
        <w:rPr>
          <w:sz w:val="18"/>
        </w:rPr>
        <w:t>3.1.2e-II-10</w:t>
      </w:r>
    </w:p>
    <w:p w14:paraId="23DF7814" w14:textId="77777777" w:rsidR="009C2C06" w:rsidRDefault="009C2C06"/>
    <w:tbl>
      <w:tblPr>
        <w:tblW w:w="10206" w:type="dxa"/>
        <w:tblLook w:val="04A0" w:firstRow="1" w:lastRow="0" w:firstColumn="1" w:lastColumn="0" w:noHBand="0" w:noVBand="1"/>
      </w:tblPr>
      <w:tblGrid>
        <w:gridCol w:w="3004"/>
        <w:gridCol w:w="7202"/>
      </w:tblGrid>
      <w:tr w:rsidR="009C2C06" w14:paraId="4ACFA731" w14:textId="77777777" w:rsidTr="00A63F11">
        <w:tc>
          <w:tcPr>
            <w:tcW w:w="3004" w:type="dxa"/>
          </w:tcPr>
          <w:p w14:paraId="4F0E681D" w14:textId="77777777" w:rsidR="009C2C06" w:rsidRDefault="00F64048">
            <w:pPr>
              <w:pStyle w:val="GPPTabele"/>
            </w:pPr>
            <w:r>
              <w:rPr>
                <w:b/>
                <w:color w:val="002060"/>
              </w:rPr>
              <w:t>II. Statističko istraživanje na temelju administrativnih izvora podataka</w:t>
            </w:r>
          </w:p>
        </w:tc>
        <w:tc>
          <w:tcPr>
            <w:tcW w:w="7202" w:type="dxa"/>
          </w:tcPr>
          <w:p w14:paraId="76BCF9FF" w14:textId="77777777" w:rsidR="009C2C06" w:rsidRDefault="00F64048">
            <w:pPr>
              <w:pStyle w:val="GPPTabele"/>
            </w:pPr>
            <w:r>
              <w:t>Broj 10</w:t>
            </w:r>
          </w:p>
        </w:tc>
      </w:tr>
      <w:tr w:rsidR="009C2C06" w14:paraId="627B8C1E" w14:textId="77777777" w:rsidTr="00A63F11">
        <w:tc>
          <w:tcPr>
            <w:tcW w:w="3004" w:type="dxa"/>
          </w:tcPr>
          <w:p w14:paraId="1B4DF0DF" w14:textId="77777777" w:rsidR="009C2C06" w:rsidRDefault="00F64048">
            <w:pPr>
              <w:pStyle w:val="GPPTabele"/>
            </w:pPr>
            <w:r>
              <w:rPr>
                <w:b/>
                <w:i/>
                <w:color w:val="002060"/>
              </w:rPr>
              <w:t>Nositelj službene statistike</w:t>
            </w:r>
          </w:p>
        </w:tc>
        <w:tc>
          <w:tcPr>
            <w:tcW w:w="7202" w:type="dxa"/>
          </w:tcPr>
          <w:p w14:paraId="181E6E56" w14:textId="77777777" w:rsidR="009C2C06" w:rsidRDefault="00F64048">
            <w:pPr>
              <w:pStyle w:val="GPPTabele"/>
            </w:pPr>
            <w:r>
              <w:t>Državni zavod za statistiku</w:t>
            </w:r>
          </w:p>
        </w:tc>
      </w:tr>
      <w:tr w:rsidR="009C2C06" w14:paraId="49CC3992" w14:textId="77777777" w:rsidTr="00A63F11">
        <w:tc>
          <w:tcPr>
            <w:tcW w:w="3004" w:type="dxa"/>
          </w:tcPr>
          <w:p w14:paraId="38BB418D" w14:textId="77777777" w:rsidR="009C2C06" w:rsidRDefault="00F64048">
            <w:pPr>
              <w:pStyle w:val="GPPTabele"/>
            </w:pPr>
            <w:r>
              <w:rPr>
                <w:b/>
                <w:i/>
                <w:color w:val="002060"/>
              </w:rPr>
              <w:t>Naziv statističke aktivnosti</w:t>
            </w:r>
          </w:p>
        </w:tc>
        <w:tc>
          <w:tcPr>
            <w:tcW w:w="7202" w:type="dxa"/>
          </w:tcPr>
          <w:p w14:paraId="02CE9239" w14:textId="77777777" w:rsidR="009C2C06" w:rsidRDefault="00F64048">
            <w:pPr>
              <w:pStyle w:val="GPPNaziv"/>
            </w:pPr>
            <w:bookmarkStart w:id="306" w:name="_Toc146881726"/>
            <w:r>
              <w:t>Prva procjena realnog dohotka u poljoprivredi u 2024.</w:t>
            </w:r>
            <w:bookmarkEnd w:id="306"/>
          </w:p>
        </w:tc>
      </w:tr>
      <w:tr w:rsidR="009C2C06" w14:paraId="129DBD47" w14:textId="77777777" w:rsidTr="00A63F11">
        <w:tc>
          <w:tcPr>
            <w:tcW w:w="3004" w:type="dxa"/>
          </w:tcPr>
          <w:p w14:paraId="3AC97DF8" w14:textId="77777777" w:rsidR="009C2C06" w:rsidRDefault="00F64048">
            <w:pPr>
              <w:pStyle w:val="GPPTabele"/>
            </w:pPr>
            <w:r>
              <w:rPr>
                <w:b/>
                <w:i/>
                <w:color w:val="002060"/>
              </w:rPr>
              <w:t>Periodičnost istraživanja</w:t>
            </w:r>
          </w:p>
        </w:tc>
        <w:tc>
          <w:tcPr>
            <w:tcW w:w="7202" w:type="dxa"/>
          </w:tcPr>
          <w:p w14:paraId="5EF25B19" w14:textId="77777777" w:rsidR="009C2C06" w:rsidRDefault="00F64048">
            <w:pPr>
              <w:pStyle w:val="GPPTabele"/>
            </w:pPr>
            <w:r>
              <w:t>Godišnje</w:t>
            </w:r>
          </w:p>
        </w:tc>
      </w:tr>
      <w:tr w:rsidR="009C2C06" w14:paraId="01EB2D01" w14:textId="77777777" w:rsidTr="00A63F11">
        <w:tc>
          <w:tcPr>
            <w:tcW w:w="3004" w:type="dxa"/>
          </w:tcPr>
          <w:p w14:paraId="4873158C" w14:textId="77777777" w:rsidR="009C2C06" w:rsidRDefault="00F64048">
            <w:pPr>
              <w:pStyle w:val="GPPTabele"/>
            </w:pPr>
            <w:r>
              <w:rPr>
                <w:b/>
                <w:i/>
                <w:color w:val="002060"/>
              </w:rPr>
              <w:t>Kratak opis rezultata</w:t>
            </w:r>
          </w:p>
        </w:tc>
        <w:tc>
          <w:tcPr>
            <w:tcW w:w="7202" w:type="dxa"/>
          </w:tcPr>
          <w:p w14:paraId="020E8404" w14:textId="77777777" w:rsidR="009C2C06" w:rsidRDefault="00F64048">
            <w:pPr>
              <w:pStyle w:val="GPPTabele"/>
            </w:pPr>
            <w:r>
              <w:t>Prva procjena realnog dohotka u poljoprivredi u 2024.</w:t>
            </w:r>
          </w:p>
        </w:tc>
      </w:tr>
      <w:tr w:rsidR="009C2C06" w14:paraId="6CD0649A" w14:textId="77777777" w:rsidTr="00A63F11">
        <w:tc>
          <w:tcPr>
            <w:tcW w:w="3004" w:type="dxa"/>
          </w:tcPr>
          <w:p w14:paraId="362A1E89"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08E24DD4" w14:textId="77777777" w:rsidR="009C2C06" w:rsidRDefault="00F64048">
            <w:pPr>
              <w:pStyle w:val="GPPTabele"/>
            </w:pPr>
            <w:r>
              <w:t>Državni zavod za statistiku</w:t>
            </w:r>
            <w:r>
              <w:br/>
              <w:t>Ministarstvo poljoprivrede</w:t>
            </w:r>
            <w:r>
              <w:br/>
              <w:t>Agencija za plaćanja u poljoprivredi, ribarstvu i ruralnom razvoju</w:t>
            </w:r>
          </w:p>
        </w:tc>
      </w:tr>
      <w:tr w:rsidR="009C2C06" w14:paraId="0A83BFEE" w14:textId="77777777" w:rsidTr="00A63F11">
        <w:tc>
          <w:tcPr>
            <w:tcW w:w="3004" w:type="dxa"/>
          </w:tcPr>
          <w:p w14:paraId="11B056B1" w14:textId="77777777" w:rsidR="009C2C06" w:rsidRDefault="00F64048">
            <w:pPr>
              <w:pStyle w:val="GPPTabele"/>
            </w:pPr>
            <w:r>
              <w:rPr>
                <w:b/>
                <w:i/>
                <w:color w:val="002060"/>
              </w:rPr>
              <w:t>Načini prikupljanja podataka</w:t>
            </w:r>
          </w:p>
        </w:tc>
        <w:tc>
          <w:tcPr>
            <w:tcW w:w="7202" w:type="dxa"/>
          </w:tcPr>
          <w:p w14:paraId="34FA89C3" w14:textId="77777777" w:rsidR="009C2C06" w:rsidRDefault="00F64048">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 i Agencije za plaćanja u poljoprivredi, ribarstvu i ruralnom razvoju</w:t>
            </w:r>
          </w:p>
        </w:tc>
      </w:tr>
      <w:tr w:rsidR="009C2C06" w14:paraId="622B11B8" w14:textId="77777777" w:rsidTr="00A63F11">
        <w:tc>
          <w:tcPr>
            <w:tcW w:w="3004" w:type="dxa"/>
          </w:tcPr>
          <w:p w14:paraId="7B66C8E0" w14:textId="77777777" w:rsidR="009C2C06" w:rsidRDefault="00F64048">
            <w:pPr>
              <w:pStyle w:val="GPPTabele"/>
            </w:pPr>
            <w:r>
              <w:rPr>
                <w:b/>
                <w:i/>
                <w:color w:val="002060"/>
              </w:rPr>
              <w:t>Rokovi za prijenos podataka</w:t>
            </w:r>
          </w:p>
        </w:tc>
        <w:tc>
          <w:tcPr>
            <w:tcW w:w="7202" w:type="dxa"/>
          </w:tcPr>
          <w:p w14:paraId="31353B27" w14:textId="77777777" w:rsidR="009C2C06" w:rsidRDefault="00F64048">
            <w:pPr>
              <w:pStyle w:val="GPPTabele"/>
            </w:pPr>
            <w:r>
              <w:t>Najkasnije do 10. studenoga 2024.</w:t>
            </w:r>
          </w:p>
        </w:tc>
      </w:tr>
      <w:tr w:rsidR="009C2C06" w14:paraId="1EA48747" w14:textId="77777777" w:rsidTr="00A63F11">
        <w:tc>
          <w:tcPr>
            <w:tcW w:w="3004" w:type="dxa"/>
          </w:tcPr>
          <w:p w14:paraId="2953B5C8"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0B718FC1" w14:textId="77777777" w:rsidR="009C2C06" w:rsidRDefault="00F64048">
            <w:pPr>
              <w:pStyle w:val="GPPTabele"/>
            </w:pPr>
            <w:r>
              <w:t>Podaci potrebni za procjenu realnog dohotka (za procjenu outputa poljoprivredne djelatnosti, međufazne potrošnje, potrošnje fiksnog kapitala, naknade zaposlenicima, subvencije, uloženi rad u poljoprivredi, implicitni indeks cijena bruto domaćeg proizvoda)</w:t>
            </w:r>
          </w:p>
        </w:tc>
      </w:tr>
      <w:tr w:rsidR="009C2C06" w14:paraId="765BC1EE" w14:textId="77777777" w:rsidTr="00A63F11">
        <w:tc>
          <w:tcPr>
            <w:tcW w:w="3004" w:type="dxa"/>
          </w:tcPr>
          <w:p w14:paraId="28E6700F" w14:textId="77777777" w:rsidR="009C2C06" w:rsidRDefault="00F64048">
            <w:pPr>
              <w:pStyle w:val="GPPTabele"/>
            </w:pPr>
            <w:r>
              <w:rPr>
                <w:b/>
                <w:i/>
                <w:color w:val="002060"/>
              </w:rPr>
              <w:t>Format prikupljanja podataka</w:t>
            </w:r>
          </w:p>
        </w:tc>
        <w:tc>
          <w:tcPr>
            <w:tcW w:w="7202" w:type="dxa"/>
          </w:tcPr>
          <w:p w14:paraId="2B65AAF2" w14:textId="77777777" w:rsidR="009C2C06" w:rsidRDefault="00F64048">
            <w:pPr>
              <w:pStyle w:val="GPPTabele"/>
            </w:pPr>
            <w:r>
              <w:t>Elektronički medij</w:t>
            </w:r>
          </w:p>
        </w:tc>
      </w:tr>
      <w:tr w:rsidR="009C2C06" w14:paraId="4435B1AB" w14:textId="77777777" w:rsidTr="00A63F11">
        <w:tc>
          <w:tcPr>
            <w:tcW w:w="3004" w:type="dxa"/>
          </w:tcPr>
          <w:p w14:paraId="392BB442"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5CAF17EC" w14:textId="77777777" w:rsidR="009C2C06" w:rsidRDefault="00F64048">
            <w:pPr>
              <w:pStyle w:val="GPPTabele"/>
            </w:pPr>
            <w:r>
              <w:t>-</w:t>
            </w:r>
          </w:p>
        </w:tc>
      </w:tr>
      <w:tr w:rsidR="009C2C06" w14:paraId="119AF49F" w14:textId="77777777" w:rsidTr="00A63F11">
        <w:tc>
          <w:tcPr>
            <w:tcW w:w="3004" w:type="dxa"/>
          </w:tcPr>
          <w:p w14:paraId="5AEDCD67" w14:textId="77777777" w:rsidR="009C2C06" w:rsidRDefault="00F64048">
            <w:pPr>
              <w:pStyle w:val="GPPTabele"/>
            </w:pPr>
            <w:r>
              <w:rPr>
                <w:b/>
                <w:i/>
                <w:color w:val="002060"/>
              </w:rPr>
              <w:t>Veza s rezultatima ili aktivnostima u Programu</w:t>
            </w:r>
          </w:p>
        </w:tc>
        <w:tc>
          <w:tcPr>
            <w:tcW w:w="7202" w:type="dxa"/>
          </w:tcPr>
          <w:p w14:paraId="6FEDD1EA" w14:textId="43B9F1E3" w:rsidR="009C2C06" w:rsidRDefault="00F64048">
            <w:pPr>
              <w:pStyle w:val="GPPTabele"/>
            </w:pPr>
            <w:r>
              <w:t>Modul 3.1.2. Poljoprivredne statistike</w:t>
            </w:r>
          </w:p>
        </w:tc>
      </w:tr>
      <w:tr w:rsidR="009C2C06" w14:paraId="1B6EB298" w14:textId="77777777" w:rsidTr="00A63F11">
        <w:tc>
          <w:tcPr>
            <w:tcW w:w="3004" w:type="dxa"/>
          </w:tcPr>
          <w:p w14:paraId="00A73FEC" w14:textId="77777777" w:rsidR="009C2C06" w:rsidRDefault="00F64048">
            <w:pPr>
              <w:pStyle w:val="GPPTabele"/>
            </w:pPr>
            <w:r>
              <w:rPr>
                <w:b/>
                <w:i/>
                <w:color w:val="002060"/>
              </w:rPr>
              <w:t>Rokovi objavljivanja rezultata</w:t>
            </w:r>
          </w:p>
        </w:tc>
        <w:tc>
          <w:tcPr>
            <w:tcW w:w="7202" w:type="dxa"/>
          </w:tcPr>
          <w:p w14:paraId="2B4BF124" w14:textId="77777777" w:rsidR="009C2C06" w:rsidRDefault="00F64048">
            <w:pPr>
              <w:pStyle w:val="GPPTabele"/>
            </w:pPr>
            <w:r>
              <w:t>Najkasnije 30. studenoga 2024.</w:t>
            </w:r>
          </w:p>
        </w:tc>
      </w:tr>
      <w:tr w:rsidR="009C2C06" w14:paraId="49CE68DF" w14:textId="77777777" w:rsidTr="00A63F11">
        <w:tc>
          <w:tcPr>
            <w:tcW w:w="3004" w:type="dxa"/>
          </w:tcPr>
          <w:p w14:paraId="00C63F43" w14:textId="77777777" w:rsidR="009C2C06" w:rsidRDefault="00F64048">
            <w:pPr>
              <w:pStyle w:val="GPPTabele"/>
            </w:pPr>
            <w:r>
              <w:rPr>
                <w:b/>
                <w:i/>
                <w:color w:val="002060"/>
              </w:rPr>
              <w:t>Razina objavljivanja rezultata</w:t>
            </w:r>
          </w:p>
        </w:tc>
        <w:tc>
          <w:tcPr>
            <w:tcW w:w="7202" w:type="dxa"/>
          </w:tcPr>
          <w:p w14:paraId="5075947D" w14:textId="77777777" w:rsidR="009C2C06" w:rsidRDefault="00F64048">
            <w:pPr>
              <w:pStyle w:val="GPPTabele"/>
            </w:pPr>
            <w:r>
              <w:t>Republika Hrvatska</w:t>
            </w:r>
          </w:p>
        </w:tc>
      </w:tr>
      <w:tr w:rsidR="009C2C06" w14:paraId="1B8ECA59" w14:textId="77777777" w:rsidTr="00A63F11">
        <w:tc>
          <w:tcPr>
            <w:tcW w:w="3004" w:type="dxa"/>
          </w:tcPr>
          <w:p w14:paraId="0E9A1E76" w14:textId="77777777" w:rsidR="009C2C06" w:rsidRDefault="00F64048">
            <w:pPr>
              <w:pStyle w:val="GPPTabele"/>
            </w:pPr>
            <w:r>
              <w:rPr>
                <w:b/>
                <w:i/>
                <w:color w:val="002060"/>
              </w:rPr>
              <w:t>Relevantni nacionalni standardi</w:t>
            </w:r>
          </w:p>
        </w:tc>
        <w:tc>
          <w:tcPr>
            <w:tcW w:w="7202" w:type="dxa"/>
          </w:tcPr>
          <w:p w14:paraId="498F5A7A" w14:textId="433E5784" w:rsidR="009C2C06" w:rsidRDefault="00F64048">
            <w:pPr>
              <w:pStyle w:val="GPPTabele"/>
            </w:pPr>
            <w:r>
              <w:t>Zakon o poljoprivrednom zemljištu („Narodne novine“, br. 20/18., 115/18., 98/19. i 57/22.)</w:t>
            </w:r>
            <w:r>
              <w:br/>
              <w:t>Zakon o poljoprivredi („Narodne novine“, br. 118/18., 42/20.,127/20., 52/21. i 152/22. )</w:t>
            </w:r>
            <w:r>
              <w:br/>
              <w:t>Pravilnik o provedbi izravne potpore poljoprivredi i IAKS mjera ruralnog razvoja za 2023. godinu („Narodne novine“, br. 25/23.)</w:t>
            </w:r>
            <w:r>
              <w:br/>
              <w:t>Odluka o Nacionalnoj klasifikaciji djelatnosti 2007. – NKD 2007. (</w:t>
            </w:r>
            <w:r w:rsidR="00937707" w:rsidRPr="00937707">
              <w:t>„Narodne novine“</w:t>
            </w:r>
            <w:r>
              <w:t>, br. 58/07. i 72/07.)</w:t>
            </w:r>
            <w:r>
              <w:br/>
              <w:t xml:space="preserve">Klasifikacija proizvoda po djelatnostima – KPD 2015. </w:t>
            </w:r>
            <w:r w:rsidR="00937707">
              <w:t>(</w:t>
            </w:r>
            <w:r w:rsidR="00937707" w:rsidRPr="00937707">
              <w:t>„Narodne novine“</w:t>
            </w:r>
            <w:r w:rsidR="004900EC">
              <w:t xml:space="preserve">, </w:t>
            </w:r>
            <w:r>
              <w:t>br</w:t>
            </w:r>
            <w:r w:rsidR="00937707">
              <w:t>oj</w:t>
            </w:r>
            <w:r>
              <w:t xml:space="preserve"> 157/14.)</w:t>
            </w:r>
          </w:p>
        </w:tc>
      </w:tr>
      <w:tr w:rsidR="009C2C06" w14:paraId="0F755DD8" w14:textId="77777777" w:rsidTr="00A63F11">
        <w:tc>
          <w:tcPr>
            <w:tcW w:w="3004" w:type="dxa"/>
          </w:tcPr>
          <w:p w14:paraId="4FF56B82" w14:textId="77777777" w:rsidR="009C2C06" w:rsidRDefault="00F64048">
            <w:pPr>
              <w:pStyle w:val="GPPTabele"/>
            </w:pPr>
            <w:r>
              <w:rPr>
                <w:b/>
                <w:i/>
                <w:color w:val="002060"/>
              </w:rPr>
              <w:t>Pravna osnova Europske unije</w:t>
            </w:r>
          </w:p>
        </w:tc>
        <w:tc>
          <w:tcPr>
            <w:tcW w:w="7202" w:type="dxa"/>
          </w:tcPr>
          <w:p w14:paraId="152A3664" w14:textId="77777777" w:rsidR="009C2C06" w:rsidRDefault="00F64048">
            <w:pPr>
              <w:pStyle w:val="GPPTabele"/>
            </w:pPr>
            <w:r>
              <w:t>Uredba (EZ) br. 138/2004 Europskog parlamenta i Vijeća od 5. prosinca 2003. o ekonomskim računima u poljoprivredi na području Zajednice (SL L 33, 5.2.2004.) (Tekst značajan za EGP) (SL L 033/1)</w:t>
            </w:r>
            <w:r>
              <w:br/>
              <w:t>Uredba Komisije (EZ) br. 306/2005 od 24. veljače 2005. o izmjeni Priloga I. Uredbi (EZ) br. 138/2004 Europskog parlamenta i Vijeća o ekonomskim računima za poljoprivredu u Zajednici (Tekst značajan za EGP) (SL L 52, 25.2.2005.)</w:t>
            </w:r>
            <w:r>
              <w:br/>
              <w:t>Uredba Komisije (EZ) br. 909/2006 od 20. lipnja 2006. o izmjeni priloga I. i II. Uredbi (EZ) br. 138/2004 Europskog parlamenta i Vijeća o ekonomskim računima za poljoprivredu u Zajednici (Tekst značajan za EGP) (SL L 168, 21.6.2006.)</w:t>
            </w:r>
            <w:r>
              <w:br/>
              <w:t>Uredba (EZ) br. 1137/2008 Europskog parlamenta i Vijeća od 22. listopada 2008. o prilagodbi nekih instrumenata podložnih postupku utvrđenom u članku 251. Ugovora, Odluci Vijeća 1999/468/EZ u vezi s regulatornim postupkom s kontrolom Prilagodba regulatornom postupku s kontrolom - prvi dio (SL L 311, 21. 11. 2008)</w:t>
            </w:r>
          </w:p>
        </w:tc>
      </w:tr>
      <w:tr w:rsidR="009C2C06" w14:paraId="52D5BC04" w14:textId="77777777" w:rsidTr="00A63F11">
        <w:tc>
          <w:tcPr>
            <w:tcW w:w="3004" w:type="dxa"/>
          </w:tcPr>
          <w:p w14:paraId="249DCDD6" w14:textId="77777777" w:rsidR="009C2C06" w:rsidRDefault="00F64048">
            <w:pPr>
              <w:pStyle w:val="GPPTabele"/>
            </w:pPr>
            <w:r>
              <w:rPr>
                <w:b/>
                <w:i/>
                <w:color w:val="002060"/>
              </w:rPr>
              <w:t>Ostali međunarodni standardi</w:t>
            </w:r>
          </w:p>
        </w:tc>
        <w:tc>
          <w:tcPr>
            <w:tcW w:w="7202" w:type="dxa"/>
          </w:tcPr>
          <w:p w14:paraId="54EE3E38" w14:textId="77777777" w:rsidR="009C2C06" w:rsidRDefault="00F64048">
            <w:pPr>
              <w:pStyle w:val="GPPTabele"/>
            </w:pPr>
            <w:r>
              <w:t>Uredba (EZ) br. 1893/2006 Europskog parlamenta i Vijeća od 20. prosinca 2006. o utvrđivanju statističke klasifikacije ekonomskih djelatnosti NACE Rev. 2 te izmjeni Uredbe Vijeća (EEZ) br. 3037/90 i nekih uredbi EZ-a o određenim statističkim područjima (SL L 393, 30. 12. 2006)</w:t>
            </w:r>
            <w:r>
              <w:br/>
              <w:t>Uredba (EZ) br. 451/2008 Europskog parlamenta i Vijeća od 23. travnja 2008. o uspostavi nove statističke Klasifikacije proizvoda po djelatnostima (KPD) i o stavljanju izvan snage Uredbe Vijeća (EEZ) br. 3696/93 (SL L  145, 4. 6. 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 11. 2014.)</w:t>
            </w:r>
            <w:r>
              <w:br/>
              <w:t>Ekonomski računi u poljoprivredi – Priručnik za izradu ekonomskih računa u poljoprivredi, Revizija 1, Eurostat</w:t>
            </w:r>
            <w:r>
              <w:br/>
              <w:t>Ciljana metodologija za statistiku inputa poljoprivredne radne snage, Revizija 1, Eurostat, 2000.</w:t>
            </w:r>
          </w:p>
        </w:tc>
      </w:tr>
    </w:tbl>
    <w:p w14:paraId="6C9ABED7" w14:textId="77777777" w:rsidR="009C2C06" w:rsidRDefault="009C2C06"/>
    <w:p w14:paraId="079832B3" w14:textId="77777777" w:rsidR="009C2C06" w:rsidRDefault="00F64048">
      <w:pPr>
        <w:pStyle w:val="GPPOznaka"/>
      </w:pPr>
      <w:r>
        <w:rPr>
          <w:sz w:val="18"/>
        </w:rPr>
        <w:t>3.1.2e-II-11</w:t>
      </w:r>
    </w:p>
    <w:p w14:paraId="74DDA26A" w14:textId="77777777" w:rsidR="009C2C06" w:rsidRDefault="009C2C06"/>
    <w:tbl>
      <w:tblPr>
        <w:tblW w:w="10206" w:type="dxa"/>
        <w:tblLook w:val="04A0" w:firstRow="1" w:lastRow="0" w:firstColumn="1" w:lastColumn="0" w:noHBand="0" w:noVBand="1"/>
      </w:tblPr>
      <w:tblGrid>
        <w:gridCol w:w="3004"/>
        <w:gridCol w:w="7202"/>
      </w:tblGrid>
      <w:tr w:rsidR="009C2C06" w14:paraId="6AB44FD0" w14:textId="77777777" w:rsidTr="00A63F11">
        <w:tc>
          <w:tcPr>
            <w:tcW w:w="3004" w:type="dxa"/>
          </w:tcPr>
          <w:p w14:paraId="75ACAED8" w14:textId="77777777" w:rsidR="009C2C06" w:rsidRDefault="00F64048">
            <w:pPr>
              <w:pStyle w:val="GPPTabele"/>
            </w:pPr>
            <w:r>
              <w:rPr>
                <w:b/>
                <w:color w:val="002060"/>
              </w:rPr>
              <w:t>II. Statističko istraživanje na temelju administrativnih izvora podataka</w:t>
            </w:r>
          </w:p>
        </w:tc>
        <w:tc>
          <w:tcPr>
            <w:tcW w:w="7202" w:type="dxa"/>
          </w:tcPr>
          <w:p w14:paraId="7CBC9BDC" w14:textId="77777777" w:rsidR="009C2C06" w:rsidRDefault="00F64048">
            <w:pPr>
              <w:pStyle w:val="GPPTabele"/>
            </w:pPr>
            <w:r>
              <w:t>Broj 11</w:t>
            </w:r>
          </w:p>
        </w:tc>
      </w:tr>
      <w:tr w:rsidR="009C2C06" w14:paraId="4F7E60A3" w14:textId="77777777" w:rsidTr="00A63F11">
        <w:tc>
          <w:tcPr>
            <w:tcW w:w="3004" w:type="dxa"/>
          </w:tcPr>
          <w:p w14:paraId="2266D95F" w14:textId="77777777" w:rsidR="009C2C06" w:rsidRDefault="00F64048">
            <w:pPr>
              <w:pStyle w:val="GPPTabele"/>
            </w:pPr>
            <w:r>
              <w:rPr>
                <w:b/>
                <w:i/>
                <w:color w:val="002060"/>
              </w:rPr>
              <w:t>Nositelj službene statistike</w:t>
            </w:r>
          </w:p>
        </w:tc>
        <w:tc>
          <w:tcPr>
            <w:tcW w:w="7202" w:type="dxa"/>
          </w:tcPr>
          <w:p w14:paraId="5EADE02F" w14:textId="77777777" w:rsidR="009C2C06" w:rsidRDefault="00F64048">
            <w:pPr>
              <w:pStyle w:val="GPPTabele"/>
            </w:pPr>
            <w:r>
              <w:t>Državni zavod za statistiku</w:t>
            </w:r>
          </w:p>
        </w:tc>
      </w:tr>
      <w:tr w:rsidR="009C2C06" w14:paraId="12A54F32" w14:textId="77777777" w:rsidTr="00A63F11">
        <w:tc>
          <w:tcPr>
            <w:tcW w:w="3004" w:type="dxa"/>
          </w:tcPr>
          <w:p w14:paraId="3E4E26D4" w14:textId="77777777" w:rsidR="009C2C06" w:rsidRDefault="00F64048">
            <w:pPr>
              <w:pStyle w:val="GPPTabele"/>
            </w:pPr>
            <w:r>
              <w:rPr>
                <w:b/>
                <w:i/>
                <w:color w:val="002060"/>
              </w:rPr>
              <w:t>Naziv statističke aktivnosti</w:t>
            </w:r>
          </w:p>
        </w:tc>
        <w:tc>
          <w:tcPr>
            <w:tcW w:w="7202" w:type="dxa"/>
          </w:tcPr>
          <w:p w14:paraId="57347625" w14:textId="77777777" w:rsidR="009C2C06" w:rsidRDefault="00F64048">
            <w:pPr>
              <w:pStyle w:val="GPPNaziv"/>
            </w:pPr>
            <w:bookmarkStart w:id="307" w:name="_Toc146881727"/>
            <w:r>
              <w:t>Druga procjena realnog dohotka u poljoprivredi u 2024.</w:t>
            </w:r>
            <w:bookmarkEnd w:id="307"/>
          </w:p>
        </w:tc>
      </w:tr>
      <w:tr w:rsidR="009C2C06" w14:paraId="30B59C3F" w14:textId="77777777" w:rsidTr="00A63F11">
        <w:tc>
          <w:tcPr>
            <w:tcW w:w="3004" w:type="dxa"/>
          </w:tcPr>
          <w:p w14:paraId="6ADBFE43" w14:textId="77777777" w:rsidR="009C2C06" w:rsidRDefault="00F64048">
            <w:pPr>
              <w:pStyle w:val="GPPTabele"/>
            </w:pPr>
            <w:r>
              <w:rPr>
                <w:b/>
                <w:i/>
                <w:color w:val="002060"/>
              </w:rPr>
              <w:t>Periodičnost istraživanja</w:t>
            </w:r>
          </w:p>
        </w:tc>
        <w:tc>
          <w:tcPr>
            <w:tcW w:w="7202" w:type="dxa"/>
          </w:tcPr>
          <w:p w14:paraId="14B64D06" w14:textId="77777777" w:rsidR="009C2C06" w:rsidRDefault="00F64048">
            <w:pPr>
              <w:pStyle w:val="GPPTabele"/>
            </w:pPr>
            <w:r>
              <w:t>Godišnje</w:t>
            </w:r>
          </w:p>
        </w:tc>
      </w:tr>
      <w:tr w:rsidR="009C2C06" w14:paraId="0AEC72D7" w14:textId="77777777" w:rsidTr="00A63F11">
        <w:tc>
          <w:tcPr>
            <w:tcW w:w="3004" w:type="dxa"/>
          </w:tcPr>
          <w:p w14:paraId="4237F826" w14:textId="77777777" w:rsidR="009C2C06" w:rsidRDefault="00F64048">
            <w:pPr>
              <w:pStyle w:val="GPPTabele"/>
            </w:pPr>
            <w:r>
              <w:rPr>
                <w:b/>
                <w:i/>
                <w:color w:val="002060"/>
              </w:rPr>
              <w:t>Kratak opis rezultata</w:t>
            </w:r>
          </w:p>
        </w:tc>
        <w:tc>
          <w:tcPr>
            <w:tcW w:w="7202" w:type="dxa"/>
          </w:tcPr>
          <w:p w14:paraId="7837ACC8" w14:textId="77777777" w:rsidR="009C2C06" w:rsidRDefault="00F64048">
            <w:pPr>
              <w:pStyle w:val="GPPTabele"/>
            </w:pPr>
            <w:r>
              <w:t>Druga procjena realnog dohotka u poljoprivredi u 2024.</w:t>
            </w:r>
          </w:p>
        </w:tc>
      </w:tr>
      <w:tr w:rsidR="009C2C06" w14:paraId="105EEE6D" w14:textId="77777777" w:rsidTr="00A63F11">
        <w:tc>
          <w:tcPr>
            <w:tcW w:w="3004" w:type="dxa"/>
          </w:tcPr>
          <w:p w14:paraId="2BFE5116"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56798E8F" w14:textId="77777777" w:rsidR="009C2C06" w:rsidRDefault="00F64048">
            <w:pPr>
              <w:pStyle w:val="GPPTabele"/>
            </w:pPr>
            <w:r>
              <w:t>Državni zavod za statistiku</w:t>
            </w:r>
            <w:r>
              <w:br/>
              <w:t>Ministarstvo poljoprivrede</w:t>
            </w:r>
            <w:r>
              <w:br/>
              <w:t>Agencija za plaćanja u poljoprivredi, ribarstvu i ruralnom razvoju</w:t>
            </w:r>
          </w:p>
        </w:tc>
      </w:tr>
      <w:tr w:rsidR="009C2C06" w14:paraId="66F8ED8F" w14:textId="77777777" w:rsidTr="00A63F11">
        <w:tc>
          <w:tcPr>
            <w:tcW w:w="3004" w:type="dxa"/>
          </w:tcPr>
          <w:p w14:paraId="24ED8359" w14:textId="77777777" w:rsidR="009C2C06" w:rsidRDefault="00F64048">
            <w:pPr>
              <w:pStyle w:val="GPPTabele"/>
            </w:pPr>
            <w:r>
              <w:rPr>
                <w:b/>
                <w:i/>
                <w:color w:val="002060"/>
              </w:rPr>
              <w:t>Načini prikupljanja podataka</w:t>
            </w:r>
          </w:p>
        </w:tc>
        <w:tc>
          <w:tcPr>
            <w:tcW w:w="7202" w:type="dxa"/>
          </w:tcPr>
          <w:p w14:paraId="46D4A634" w14:textId="77777777" w:rsidR="009C2C06" w:rsidRDefault="00F64048">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 i Agencije za plaćanja u poljoprivredi, ribarstvu i ruralnom razvoju</w:t>
            </w:r>
          </w:p>
        </w:tc>
      </w:tr>
      <w:tr w:rsidR="009C2C06" w14:paraId="473B7343" w14:textId="77777777" w:rsidTr="00A63F11">
        <w:tc>
          <w:tcPr>
            <w:tcW w:w="3004" w:type="dxa"/>
          </w:tcPr>
          <w:p w14:paraId="76BE6A87" w14:textId="77777777" w:rsidR="009C2C06" w:rsidRDefault="00F64048">
            <w:pPr>
              <w:pStyle w:val="GPPTabele"/>
            </w:pPr>
            <w:r>
              <w:rPr>
                <w:b/>
                <w:i/>
                <w:color w:val="002060"/>
              </w:rPr>
              <w:t>Rokovi za prijenos podataka</w:t>
            </w:r>
          </w:p>
        </w:tc>
        <w:tc>
          <w:tcPr>
            <w:tcW w:w="7202" w:type="dxa"/>
          </w:tcPr>
          <w:p w14:paraId="0209A63F" w14:textId="77777777" w:rsidR="009C2C06" w:rsidRDefault="00F64048">
            <w:pPr>
              <w:pStyle w:val="GPPTabele"/>
            </w:pPr>
            <w:r>
              <w:t>Najkasniji rok dostave: 30. siječnja 2025.</w:t>
            </w:r>
          </w:p>
        </w:tc>
      </w:tr>
      <w:tr w:rsidR="009C2C06" w14:paraId="755C5A25" w14:textId="77777777" w:rsidTr="00A63F11">
        <w:tc>
          <w:tcPr>
            <w:tcW w:w="3004" w:type="dxa"/>
          </w:tcPr>
          <w:p w14:paraId="4EC1A9E8"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76A00E95" w14:textId="77777777" w:rsidR="009C2C06" w:rsidRDefault="00F64048">
            <w:pPr>
              <w:pStyle w:val="GPPTabele"/>
            </w:pPr>
            <w:r>
              <w:t>Podaci potrebni za 2. procjenu realnog dohotka (za procjenu outputa poljoprivredne djelatnosti, međufazne potrošnje, potrošnje fiksnog kapitala, naknade zaposlenicima, subvencije, uloženi rad u poljoprivredi, implicitni indeks cijena bruto domaćeg proizvoda)</w:t>
            </w:r>
          </w:p>
        </w:tc>
      </w:tr>
      <w:tr w:rsidR="009C2C06" w14:paraId="1A02554D" w14:textId="77777777" w:rsidTr="00A63F11">
        <w:tc>
          <w:tcPr>
            <w:tcW w:w="3004" w:type="dxa"/>
          </w:tcPr>
          <w:p w14:paraId="72FB2C8F" w14:textId="77777777" w:rsidR="009C2C06" w:rsidRDefault="00F64048">
            <w:pPr>
              <w:pStyle w:val="GPPTabele"/>
            </w:pPr>
            <w:r>
              <w:rPr>
                <w:b/>
                <w:i/>
                <w:color w:val="002060"/>
              </w:rPr>
              <w:t>Format prikupljanja podataka</w:t>
            </w:r>
          </w:p>
        </w:tc>
        <w:tc>
          <w:tcPr>
            <w:tcW w:w="7202" w:type="dxa"/>
          </w:tcPr>
          <w:p w14:paraId="28E9522D" w14:textId="77777777" w:rsidR="009C2C06" w:rsidRDefault="00F64048">
            <w:pPr>
              <w:pStyle w:val="GPPTabele"/>
            </w:pPr>
            <w:r>
              <w:t>Elektronički medij</w:t>
            </w:r>
          </w:p>
        </w:tc>
      </w:tr>
      <w:tr w:rsidR="009C2C06" w14:paraId="2B38C3AA" w14:textId="77777777" w:rsidTr="00A63F11">
        <w:tc>
          <w:tcPr>
            <w:tcW w:w="3004" w:type="dxa"/>
          </w:tcPr>
          <w:p w14:paraId="668F335A"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1EB1EF5F" w14:textId="77777777" w:rsidR="009C2C06" w:rsidRDefault="00F64048">
            <w:pPr>
              <w:pStyle w:val="GPPTabele"/>
            </w:pPr>
            <w:r>
              <w:t>-</w:t>
            </w:r>
          </w:p>
        </w:tc>
      </w:tr>
      <w:tr w:rsidR="009C2C06" w14:paraId="36D4845E" w14:textId="77777777" w:rsidTr="00A63F11">
        <w:tc>
          <w:tcPr>
            <w:tcW w:w="3004" w:type="dxa"/>
          </w:tcPr>
          <w:p w14:paraId="3BB7146B" w14:textId="77777777" w:rsidR="009C2C06" w:rsidRDefault="00F64048">
            <w:pPr>
              <w:pStyle w:val="GPPTabele"/>
            </w:pPr>
            <w:r>
              <w:rPr>
                <w:b/>
                <w:i/>
                <w:color w:val="002060"/>
              </w:rPr>
              <w:t>Veza s rezultatima ili aktivnostima u Programu</w:t>
            </w:r>
          </w:p>
        </w:tc>
        <w:tc>
          <w:tcPr>
            <w:tcW w:w="7202" w:type="dxa"/>
          </w:tcPr>
          <w:p w14:paraId="79972788" w14:textId="77777777" w:rsidR="009C2C06" w:rsidRDefault="00F64048">
            <w:pPr>
              <w:pStyle w:val="GPPTabele"/>
            </w:pPr>
            <w:r>
              <w:t>Modul 3.1.2. Poljoprivredne statistike</w:t>
            </w:r>
          </w:p>
        </w:tc>
      </w:tr>
      <w:tr w:rsidR="009C2C06" w14:paraId="2E3DCE3C" w14:textId="77777777" w:rsidTr="00A63F11">
        <w:tc>
          <w:tcPr>
            <w:tcW w:w="3004" w:type="dxa"/>
          </w:tcPr>
          <w:p w14:paraId="11E6DCA6" w14:textId="77777777" w:rsidR="009C2C06" w:rsidRDefault="00F64048">
            <w:pPr>
              <w:pStyle w:val="GPPTabele"/>
            </w:pPr>
            <w:r>
              <w:rPr>
                <w:b/>
                <w:i/>
                <w:color w:val="002060"/>
              </w:rPr>
              <w:t>Rokovi objavljivanja rezultata</w:t>
            </w:r>
          </w:p>
        </w:tc>
        <w:tc>
          <w:tcPr>
            <w:tcW w:w="7202" w:type="dxa"/>
          </w:tcPr>
          <w:p w14:paraId="60AB7F41" w14:textId="77777777" w:rsidR="009C2C06" w:rsidRDefault="00F64048">
            <w:pPr>
              <w:pStyle w:val="GPPTabele"/>
            </w:pPr>
            <w:r>
              <w:t>Najkasnije do 31. ožujka 2025.</w:t>
            </w:r>
          </w:p>
        </w:tc>
      </w:tr>
      <w:tr w:rsidR="009C2C06" w14:paraId="7B5B3565" w14:textId="77777777" w:rsidTr="00A63F11">
        <w:tc>
          <w:tcPr>
            <w:tcW w:w="3004" w:type="dxa"/>
          </w:tcPr>
          <w:p w14:paraId="141DA3AC" w14:textId="77777777" w:rsidR="009C2C06" w:rsidRDefault="00F64048">
            <w:pPr>
              <w:pStyle w:val="GPPTabele"/>
            </w:pPr>
            <w:r>
              <w:rPr>
                <w:b/>
                <w:i/>
                <w:color w:val="002060"/>
              </w:rPr>
              <w:t>Razina objavljivanja rezultata</w:t>
            </w:r>
          </w:p>
        </w:tc>
        <w:tc>
          <w:tcPr>
            <w:tcW w:w="7202" w:type="dxa"/>
          </w:tcPr>
          <w:p w14:paraId="501CC916" w14:textId="77777777" w:rsidR="009C2C06" w:rsidRDefault="00F64048">
            <w:pPr>
              <w:pStyle w:val="GPPTabele"/>
            </w:pPr>
            <w:r>
              <w:t>Republika Hrvatska</w:t>
            </w:r>
          </w:p>
        </w:tc>
      </w:tr>
      <w:tr w:rsidR="009C2C06" w14:paraId="1305864D" w14:textId="77777777" w:rsidTr="00A63F11">
        <w:tc>
          <w:tcPr>
            <w:tcW w:w="3004" w:type="dxa"/>
          </w:tcPr>
          <w:p w14:paraId="751C4CD0" w14:textId="77777777" w:rsidR="009C2C06" w:rsidRDefault="00F64048">
            <w:pPr>
              <w:pStyle w:val="GPPTabele"/>
            </w:pPr>
            <w:r>
              <w:rPr>
                <w:b/>
                <w:i/>
                <w:color w:val="002060"/>
              </w:rPr>
              <w:t>Relevantni nacionalni standardi</w:t>
            </w:r>
          </w:p>
        </w:tc>
        <w:tc>
          <w:tcPr>
            <w:tcW w:w="7202" w:type="dxa"/>
          </w:tcPr>
          <w:p w14:paraId="59BBC1C5" w14:textId="77777777" w:rsidR="009C2C06" w:rsidRDefault="00F64048">
            <w:pPr>
              <w:pStyle w:val="GPPTabele"/>
            </w:pPr>
            <w:r>
              <w:t>Zakon o poljoprivrednom zemljištu („Narodne novine“, br. 20/18. i 115/18., 98/19.i 57/22.)</w:t>
            </w:r>
            <w:r>
              <w:br/>
              <w:t>Zakon o poljoprivredi („Narodne novine“, br. 118/18., 42/20.,127/20., 52/21. i 152/22. )</w:t>
            </w:r>
            <w:r>
              <w:br/>
              <w:t>Pravilnik o provedbi izravne potpore poljoprivredi i IAKS mjera ruralnog razvoja za 2023. godinu („Narodne novine“, br. 25/23.)</w:t>
            </w:r>
            <w:r>
              <w:br/>
              <w:t>Odluka o Nacionalnoj klasifikaciji djelatnosti 2007. – NKD 2007. („Narodne novine“, br. 58/07. i 72/07.)</w:t>
            </w:r>
            <w:r>
              <w:br/>
              <w:t>Klasifikacija proizvoda po djelatnostima – KPD 2015. („Narodne novine“, broj 157/14.)</w:t>
            </w:r>
          </w:p>
        </w:tc>
      </w:tr>
      <w:tr w:rsidR="009C2C06" w14:paraId="1B8B4466" w14:textId="77777777" w:rsidTr="00A63F11">
        <w:tc>
          <w:tcPr>
            <w:tcW w:w="3004" w:type="dxa"/>
          </w:tcPr>
          <w:p w14:paraId="55FDE262" w14:textId="77777777" w:rsidR="009C2C06" w:rsidRDefault="00F64048">
            <w:pPr>
              <w:pStyle w:val="GPPTabele"/>
            </w:pPr>
            <w:r>
              <w:rPr>
                <w:b/>
                <w:i/>
                <w:color w:val="002060"/>
              </w:rPr>
              <w:t>Pravna osnova Europske unije</w:t>
            </w:r>
          </w:p>
        </w:tc>
        <w:tc>
          <w:tcPr>
            <w:tcW w:w="7202" w:type="dxa"/>
          </w:tcPr>
          <w:p w14:paraId="07E29C1A" w14:textId="77777777" w:rsidR="009C2C06" w:rsidRDefault="00F64048">
            <w:pPr>
              <w:pStyle w:val="GPPTabele"/>
            </w:pPr>
            <w:r>
              <w:t>Uredba (EZ) br. 138/2004 Europskog parlamenta i Vijeća od 5. prosinca 2003. o ekonomskim računima u poljoprivredi na području Zajednice (Tekst značajan za EGP) (SL L 33, 5.2.2004)</w:t>
            </w:r>
            <w:r>
              <w:br/>
              <w:t>Uredba Komisije (EZ) br. 306/2005 od 24. veljače 2005. o izmjeni Priloga I. Uredbi (EZ) br. 138/2004 Europskog parlamenta i Vijeća o ekonomskim računima za poljoprivredu u Zajednici. (SL L 52, 25.2.2005.)</w:t>
            </w:r>
            <w:r>
              <w:br/>
              <w:t>Uredba Komisije (EZ) br. 909/2006 od 20. lipnja 2006. o izmjeni priloga I. i II. Uredbi (EZ) br. 138/2004 Europskog parlamenta i Vijeća o ekonomskim računima za poljoprivredu u Zajednici (SL L 168, 21.6.2006.)</w:t>
            </w:r>
            <w:r>
              <w:br/>
              <w:t>Uredba (EZ) br. 1137/2008 Europskog parlamenta i Vijeća od 22. listopada 2008. o prilagodbi nekih instrumenata podložnih postupku utvrđenom u članku 251. Ugovora, Odluci Vijeća 1999/468/EZ u vezi s regulatornim postupkom s kontrolom Prilagodba regulatornom postupku s kontrolom — prvi dio (SL L 311, 21. 11. 2008.)</w:t>
            </w:r>
          </w:p>
        </w:tc>
      </w:tr>
      <w:tr w:rsidR="009C2C06" w14:paraId="752BC2CA" w14:textId="77777777" w:rsidTr="00A63F11">
        <w:tc>
          <w:tcPr>
            <w:tcW w:w="3004" w:type="dxa"/>
          </w:tcPr>
          <w:p w14:paraId="48CBC450" w14:textId="77777777" w:rsidR="009C2C06" w:rsidRDefault="00F64048">
            <w:pPr>
              <w:pStyle w:val="GPPTabele"/>
            </w:pPr>
            <w:r>
              <w:rPr>
                <w:b/>
                <w:i/>
                <w:color w:val="002060"/>
              </w:rPr>
              <w:t>Ostali međunarodni standardi</w:t>
            </w:r>
          </w:p>
        </w:tc>
        <w:tc>
          <w:tcPr>
            <w:tcW w:w="7202" w:type="dxa"/>
          </w:tcPr>
          <w:p w14:paraId="4C3700F0"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Uredba (EZ) br. 451/2008 Europskog parlamenta i Vijeća od 23. travnja 2008. o uspostavi nove statističke Klasifikacije proizvoda po djelatnostima (KPD) i o stavljanju izvan snage Uredbe Vijeća (EEZ) br. 3696/93 (SL L  145, 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br/>
              <w:t>Ekonomski računi u poljoprivredi – Priručnik za izradu ekonomskih računa u poljoprivredi, Revizija 1, Eurostat</w:t>
            </w:r>
            <w:r>
              <w:br/>
              <w:t>Ciljana metodologija za statistiku inputa poljoprivredne radne snage, Revizija 1, Eurostat, 2000.</w:t>
            </w:r>
          </w:p>
        </w:tc>
      </w:tr>
    </w:tbl>
    <w:p w14:paraId="6D843F24" w14:textId="49B03633" w:rsidR="00CF3B7C" w:rsidRDefault="00CF3B7C">
      <w:pPr>
        <w:spacing w:after="200" w:line="276" w:lineRule="auto"/>
        <w:jc w:val="left"/>
        <w:rPr>
          <w:rFonts w:ascii="Arial Narrow" w:hAnsi="Arial Narrow"/>
          <w:b/>
          <w:sz w:val="18"/>
          <w:szCs w:val="22"/>
          <w:bdr w:val="single" w:sz="4" w:space="0" w:color="auto" w:frame="1"/>
        </w:rPr>
      </w:pPr>
    </w:p>
    <w:p w14:paraId="3140FFC3" w14:textId="77777777" w:rsidR="00F92CCE" w:rsidRDefault="00F92CCE">
      <w:pPr>
        <w:spacing w:after="200" w:line="276" w:lineRule="auto"/>
        <w:jc w:val="left"/>
        <w:rPr>
          <w:rFonts w:ascii="Arial Narrow" w:hAnsi="Arial Narrow"/>
          <w:b/>
          <w:sz w:val="18"/>
          <w:szCs w:val="22"/>
          <w:bdr w:val="single" w:sz="4" w:space="0" w:color="auto" w:frame="1"/>
        </w:rPr>
      </w:pPr>
      <w:r>
        <w:rPr>
          <w:sz w:val="18"/>
        </w:rPr>
        <w:br w:type="page"/>
      </w:r>
    </w:p>
    <w:p w14:paraId="05774237" w14:textId="0C298E33" w:rsidR="009C2C06" w:rsidRDefault="00F64048">
      <w:pPr>
        <w:pStyle w:val="GPPOznaka"/>
      </w:pPr>
      <w:r>
        <w:rPr>
          <w:sz w:val="18"/>
        </w:rPr>
        <w:t>3.1.2e-II-12</w:t>
      </w:r>
    </w:p>
    <w:p w14:paraId="4B33EE74" w14:textId="77777777" w:rsidR="009C2C06" w:rsidRDefault="009C2C06"/>
    <w:tbl>
      <w:tblPr>
        <w:tblW w:w="10206" w:type="dxa"/>
        <w:tblLook w:val="04A0" w:firstRow="1" w:lastRow="0" w:firstColumn="1" w:lastColumn="0" w:noHBand="0" w:noVBand="1"/>
      </w:tblPr>
      <w:tblGrid>
        <w:gridCol w:w="3004"/>
        <w:gridCol w:w="7202"/>
      </w:tblGrid>
      <w:tr w:rsidR="009C2C06" w14:paraId="6F7FC4FE" w14:textId="77777777" w:rsidTr="00A63F11">
        <w:tc>
          <w:tcPr>
            <w:tcW w:w="3004" w:type="dxa"/>
          </w:tcPr>
          <w:p w14:paraId="224FB401" w14:textId="77777777" w:rsidR="009C2C06" w:rsidRDefault="00F64048">
            <w:pPr>
              <w:pStyle w:val="GPPTabele"/>
            </w:pPr>
            <w:r>
              <w:rPr>
                <w:b/>
                <w:color w:val="002060"/>
              </w:rPr>
              <w:t>II. Statističko istraživanje na temelju administrativnih izvora podataka</w:t>
            </w:r>
          </w:p>
        </w:tc>
        <w:tc>
          <w:tcPr>
            <w:tcW w:w="7202" w:type="dxa"/>
          </w:tcPr>
          <w:p w14:paraId="66B9585D" w14:textId="77777777" w:rsidR="009C2C06" w:rsidRDefault="00F64048">
            <w:pPr>
              <w:pStyle w:val="GPPTabele"/>
            </w:pPr>
            <w:r>
              <w:t>Broj 12</w:t>
            </w:r>
          </w:p>
        </w:tc>
      </w:tr>
      <w:tr w:rsidR="009C2C06" w14:paraId="7E3DFCB8" w14:textId="77777777" w:rsidTr="00A63F11">
        <w:tc>
          <w:tcPr>
            <w:tcW w:w="3004" w:type="dxa"/>
          </w:tcPr>
          <w:p w14:paraId="13B542FB" w14:textId="77777777" w:rsidR="009C2C06" w:rsidRDefault="00F64048">
            <w:pPr>
              <w:pStyle w:val="GPPTabele"/>
            </w:pPr>
            <w:r>
              <w:rPr>
                <w:b/>
                <w:i/>
                <w:color w:val="002060"/>
              </w:rPr>
              <w:t>Nositelj službene statistike</w:t>
            </w:r>
          </w:p>
        </w:tc>
        <w:tc>
          <w:tcPr>
            <w:tcW w:w="7202" w:type="dxa"/>
          </w:tcPr>
          <w:p w14:paraId="2BD750A8" w14:textId="77777777" w:rsidR="009C2C06" w:rsidRDefault="00F64048">
            <w:pPr>
              <w:pStyle w:val="GPPTabele"/>
            </w:pPr>
            <w:r>
              <w:t>Državni zavod za statistiku</w:t>
            </w:r>
          </w:p>
        </w:tc>
      </w:tr>
      <w:tr w:rsidR="009C2C06" w14:paraId="1E086F10" w14:textId="77777777" w:rsidTr="00A63F11">
        <w:tc>
          <w:tcPr>
            <w:tcW w:w="3004" w:type="dxa"/>
          </w:tcPr>
          <w:p w14:paraId="2B1507D2" w14:textId="77777777" w:rsidR="009C2C06" w:rsidRDefault="00F64048">
            <w:pPr>
              <w:pStyle w:val="GPPTabele"/>
            </w:pPr>
            <w:r>
              <w:rPr>
                <w:b/>
                <w:i/>
                <w:color w:val="002060"/>
              </w:rPr>
              <w:t>Naziv statističke aktivnosti</w:t>
            </w:r>
          </w:p>
        </w:tc>
        <w:tc>
          <w:tcPr>
            <w:tcW w:w="7202" w:type="dxa"/>
          </w:tcPr>
          <w:p w14:paraId="60D9C932" w14:textId="77777777" w:rsidR="009C2C06" w:rsidRDefault="00F64048">
            <w:pPr>
              <w:pStyle w:val="GPPNaziv"/>
            </w:pPr>
            <w:bookmarkStart w:id="308" w:name="_Toc146881728"/>
            <w:r>
              <w:t>Ekonomski računi za poljoprivredu u 2022. za Republiku Hrvatsku, HR_NUTS 2021. - HR NUTS 2</w:t>
            </w:r>
            <w:bookmarkEnd w:id="308"/>
          </w:p>
        </w:tc>
      </w:tr>
      <w:tr w:rsidR="009C2C06" w14:paraId="43AA557D" w14:textId="77777777" w:rsidTr="00A63F11">
        <w:tc>
          <w:tcPr>
            <w:tcW w:w="3004" w:type="dxa"/>
          </w:tcPr>
          <w:p w14:paraId="449981DE" w14:textId="77777777" w:rsidR="009C2C06" w:rsidRDefault="00F64048">
            <w:pPr>
              <w:pStyle w:val="GPPTabele"/>
            </w:pPr>
            <w:r>
              <w:rPr>
                <w:b/>
                <w:i/>
                <w:color w:val="002060"/>
              </w:rPr>
              <w:t>Periodičnost istraživanja</w:t>
            </w:r>
          </w:p>
        </w:tc>
        <w:tc>
          <w:tcPr>
            <w:tcW w:w="7202" w:type="dxa"/>
          </w:tcPr>
          <w:p w14:paraId="5017FF4F" w14:textId="77777777" w:rsidR="009C2C06" w:rsidRDefault="00F64048">
            <w:pPr>
              <w:pStyle w:val="GPPTabele"/>
            </w:pPr>
            <w:r>
              <w:t>Godišnje</w:t>
            </w:r>
          </w:p>
        </w:tc>
      </w:tr>
      <w:tr w:rsidR="009C2C06" w14:paraId="6242D2A4" w14:textId="77777777" w:rsidTr="00A63F11">
        <w:tc>
          <w:tcPr>
            <w:tcW w:w="3004" w:type="dxa"/>
          </w:tcPr>
          <w:p w14:paraId="789E6370" w14:textId="77777777" w:rsidR="009C2C06" w:rsidRDefault="00F64048">
            <w:pPr>
              <w:pStyle w:val="GPPTabele"/>
            </w:pPr>
            <w:r>
              <w:rPr>
                <w:b/>
                <w:i/>
                <w:color w:val="002060"/>
              </w:rPr>
              <w:t>Kratak opis rezultata</w:t>
            </w:r>
          </w:p>
        </w:tc>
        <w:tc>
          <w:tcPr>
            <w:tcW w:w="7202" w:type="dxa"/>
          </w:tcPr>
          <w:p w14:paraId="6F59C761" w14:textId="77777777" w:rsidR="009C2C06" w:rsidRDefault="00F64048">
            <w:pPr>
              <w:pStyle w:val="GPPTabele"/>
            </w:pPr>
            <w:r>
              <w:t>Ekonomski računi za poljoprivredu po prostornim jedinicama za statistiku 2. razine (output, međufazna potrošnja, bruto dodana vrijednost)</w:t>
            </w:r>
          </w:p>
        </w:tc>
      </w:tr>
      <w:tr w:rsidR="009C2C06" w14:paraId="7BB58ED4" w14:textId="77777777" w:rsidTr="00A63F11">
        <w:tc>
          <w:tcPr>
            <w:tcW w:w="3004" w:type="dxa"/>
          </w:tcPr>
          <w:p w14:paraId="3897C7E7"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31DCB918" w14:textId="77777777" w:rsidR="009C2C06" w:rsidRDefault="00F64048">
            <w:pPr>
              <w:pStyle w:val="GPPTabele"/>
            </w:pPr>
            <w:r>
              <w:t>Državni zavod za statistiku</w:t>
            </w:r>
            <w:r>
              <w:br/>
              <w:t>Ministarstvo poljoprivrede</w:t>
            </w:r>
            <w:r>
              <w:br/>
              <w:t>Agencija za plaćanja u poljoprivredi, ribarstvu i ruralnom razvoju</w:t>
            </w:r>
          </w:p>
        </w:tc>
      </w:tr>
      <w:tr w:rsidR="009C2C06" w14:paraId="3A1ED68E" w14:textId="77777777" w:rsidTr="00A63F11">
        <w:tc>
          <w:tcPr>
            <w:tcW w:w="3004" w:type="dxa"/>
          </w:tcPr>
          <w:p w14:paraId="7F35554C" w14:textId="77777777" w:rsidR="009C2C06" w:rsidRDefault="00F64048">
            <w:pPr>
              <w:pStyle w:val="GPPTabele"/>
            </w:pPr>
            <w:r>
              <w:rPr>
                <w:b/>
                <w:i/>
                <w:color w:val="002060"/>
              </w:rPr>
              <w:t>Načini prikupljanja podataka</w:t>
            </w:r>
          </w:p>
        </w:tc>
        <w:tc>
          <w:tcPr>
            <w:tcW w:w="7202" w:type="dxa"/>
          </w:tcPr>
          <w:p w14:paraId="3C162F3C" w14:textId="77777777" w:rsidR="009C2C06" w:rsidRDefault="00F64048">
            <w:pPr>
              <w:pStyle w:val="GPPTabele"/>
            </w:pPr>
            <w:r>
              <w:t>Podaci se preuzimaju iz redovitih istraživanja statistike biljne i stočne proizvodnje, statistike cijena poljoprivrednih proizvoda i ostalih istraživanja Državnog zavoda za statistiku te iz administrativnih izvora Ministarstva poljoprivrede i Agencije za plaćanja u poljoprivredi, ribarstvu i ruralnom razvoju</w:t>
            </w:r>
          </w:p>
        </w:tc>
      </w:tr>
      <w:tr w:rsidR="009C2C06" w14:paraId="348C3271" w14:textId="77777777" w:rsidTr="00A63F11">
        <w:tc>
          <w:tcPr>
            <w:tcW w:w="3004" w:type="dxa"/>
          </w:tcPr>
          <w:p w14:paraId="4C19E38C" w14:textId="77777777" w:rsidR="009C2C06" w:rsidRDefault="00F64048">
            <w:pPr>
              <w:pStyle w:val="GPPTabele"/>
            </w:pPr>
            <w:r>
              <w:rPr>
                <w:b/>
                <w:i/>
                <w:color w:val="002060"/>
              </w:rPr>
              <w:t>Rokovi za prijenos podataka</w:t>
            </w:r>
          </w:p>
        </w:tc>
        <w:tc>
          <w:tcPr>
            <w:tcW w:w="7202" w:type="dxa"/>
          </w:tcPr>
          <w:p w14:paraId="183B4329" w14:textId="77777777" w:rsidR="009C2C06" w:rsidRDefault="00F64048">
            <w:pPr>
              <w:pStyle w:val="GPPTabele"/>
            </w:pPr>
            <w:r>
              <w:t>Najkasniji datum dostave podataka : 15. lipnja 2024.</w:t>
            </w:r>
          </w:p>
        </w:tc>
      </w:tr>
      <w:tr w:rsidR="009C2C06" w14:paraId="687238C5" w14:textId="77777777" w:rsidTr="00A63F11">
        <w:tc>
          <w:tcPr>
            <w:tcW w:w="3004" w:type="dxa"/>
          </w:tcPr>
          <w:p w14:paraId="0177FBE3"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7306D6FA" w14:textId="77777777" w:rsidR="009C2C06" w:rsidRDefault="00F64048">
            <w:pPr>
              <w:pStyle w:val="GPPTabele"/>
            </w:pPr>
            <w:r>
              <w:t>Podaci potrebni za izračun (outputa poljoprivredne djelatnosti, međufazne potrošnje, bruto dodane vrijednosti)</w:t>
            </w:r>
          </w:p>
        </w:tc>
      </w:tr>
      <w:tr w:rsidR="009C2C06" w14:paraId="7F50BBE8" w14:textId="77777777" w:rsidTr="00A63F11">
        <w:tc>
          <w:tcPr>
            <w:tcW w:w="3004" w:type="dxa"/>
          </w:tcPr>
          <w:p w14:paraId="00F8BE01" w14:textId="77777777" w:rsidR="009C2C06" w:rsidRDefault="00F64048">
            <w:pPr>
              <w:pStyle w:val="GPPTabele"/>
            </w:pPr>
            <w:r>
              <w:rPr>
                <w:b/>
                <w:i/>
                <w:color w:val="002060"/>
              </w:rPr>
              <w:t>Format prikupljanja podataka</w:t>
            </w:r>
          </w:p>
        </w:tc>
        <w:tc>
          <w:tcPr>
            <w:tcW w:w="7202" w:type="dxa"/>
          </w:tcPr>
          <w:p w14:paraId="619DD712" w14:textId="77777777" w:rsidR="009C2C06" w:rsidRDefault="00F64048">
            <w:pPr>
              <w:pStyle w:val="GPPTabele"/>
            </w:pPr>
            <w:r>
              <w:t>Elektronički medij</w:t>
            </w:r>
          </w:p>
        </w:tc>
      </w:tr>
      <w:tr w:rsidR="009C2C06" w14:paraId="463D4932" w14:textId="77777777" w:rsidTr="00A63F11">
        <w:tc>
          <w:tcPr>
            <w:tcW w:w="3004" w:type="dxa"/>
          </w:tcPr>
          <w:p w14:paraId="5745ADF0"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272EB75E" w14:textId="77777777" w:rsidR="009C2C06" w:rsidRDefault="00F64048">
            <w:pPr>
              <w:pStyle w:val="GPPTabele"/>
            </w:pPr>
            <w:r>
              <w:t>-</w:t>
            </w:r>
          </w:p>
        </w:tc>
      </w:tr>
      <w:tr w:rsidR="009C2C06" w14:paraId="6C0BAF17" w14:textId="77777777" w:rsidTr="00A63F11">
        <w:tc>
          <w:tcPr>
            <w:tcW w:w="3004" w:type="dxa"/>
          </w:tcPr>
          <w:p w14:paraId="382DD7E9" w14:textId="77777777" w:rsidR="009C2C06" w:rsidRDefault="00F64048">
            <w:pPr>
              <w:pStyle w:val="GPPTabele"/>
            </w:pPr>
            <w:r>
              <w:rPr>
                <w:b/>
                <w:i/>
                <w:color w:val="002060"/>
              </w:rPr>
              <w:t>Veza s rezultatima ili aktivnostima u Programu</w:t>
            </w:r>
          </w:p>
        </w:tc>
        <w:tc>
          <w:tcPr>
            <w:tcW w:w="7202" w:type="dxa"/>
          </w:tcPr>
          <w:p w14:paraId="51C0C9D4" w14:textId="77777777" w:rsidR="009C2C06" w:rsidRDefault="00F64048">
            <w:pPr>
              <w:pStyle w:val="GPPTabele"/>
            </w:pPr>
            <w:r>
              <w:t>Modul 3.1.2. Poljoprivredne statistike</w:t>
            </w:r>
          </w:p>
        </w:tc>
      </w:tr>
      <w:tr w:rsidR="009C2C06" w14:paraId="4AA2854B" w14:textId="77777777" w:rsidTr="00A63F11">
        <w:tc>
          <w:tcPr>
            <w:tcW w:w="3004" w:type="dxa"/>
          </w:tcPr>
          <w:p w14:paraId="174906D6" w14:textId="77777777" w:rsidR="009C2C06" w:rsidRDefault="00F64048">
            <w:pPr>
              <w:pStyle w:val="GPPTabele"/>
            </w:pPr>
            <w:r>
              <w:rPr>
                <w:b/>
                <w:i/>
                <w:color w:val="002060"/>
              </w:rPr>
              <w:t>Rokovi objavljivanja rezultata</w:t>
            </w:r>
          </w:p>
        </w:tc>
        <w:tc>
          <w:tcPr>
            <w:tcW w:w="7202" w:type="dxa"/>
          </w:tcPr>
          <w:p w14:paraId="6797EE6C" w14:textId="77777777" w:rsidR="009C2C06" w:rsidRDefault="00F64048">
            <w:pPr>
              <w:pStyle w:val="GPPTabele"/>
            </w:pPr>
            <w:r>
              <w:t>Najkasnije do 20. rujna 2024.</w:t>
            </w:r>
          </w:p>
        </w:tc>
      </w:tr>
      <w:tr w:rsidR="009C2C06" w14:paraId="71078FCC" w14:textId="77777777" w:rsidTr="00A63F11">
        <w:tc>
          <w:tcPr>
            <w:tcW w:w="3004" w:type="dxa"/>
          </w:tcPr>
          <w:p w14:paraId="57E062D7" w14:textId="77777777" w:rsidR="009C2C06" w:rsidRDefault="00F64048">
            <w:pPr>
              <w:pStyle w:val="GPPTabele"/>
            </w:pPr>
            <w:r>
              <w:rPr>
                <w:b/>
                <w:i/>
                <w:color w:val="002060"/>
              </w:rPr>
              <w:t>Razina objavljivanja rezultata</w:t>
            </w:r>
          </w:p>
        </w:tc>
        <w:tc>
          <w:tcPr>
            <w:tcW w:w="7202" w:type="dxa"/>
          </w:tcPr>
          <w:p w14:paraId="563CAEB7" w14:textId="77777777" w:rsidR="009C2C06" w:rsidRDefault="00F64048">
            <w:pPr>
              <w:pStyle w:val="GPPTabele"/>
            </w:pPr>
            <w:r>
              <w:t>Republika Hrvatska</w:t>
            </w:r>
            <w:r>
              <w:br/>
              <w:t>NUTS 2 razina (regije)</w:t>
            </w:r>
          </w:p>
        </w:tc>
      </w:tr>
      <w:tr w:rsidR="009C2C06" w14:paraId="0D8FEDAA" w14:textId="77777777" w:rsidTr="00A63F11">
        <w:tc>
          <w:tcPr>
            <w:tcW w:w="3004" w:type="dxa"/>
          </w:tcPr>
          <w:p w14:paraId="4A2485D6" w14:textId="77777777" w:rsidR="009C2C06" w:rsidRDefault="00F64048">
            <w:pPr>
              <w:pStyle w:val="GPPTabele"/>
            </w:pPr>
            <w:r>
              <w:rPr>
                <w:b/>
                <w:i/>
                <w:color w:val="002060"/>
              </w:rPr>
              <w:t>Relevantni nacionalni standardi</w:t>
            </w:r>
          </w:p>
        </w:tc>
        <w:tc>
          <w:tcPr>
            <w:tcW w:w="7202" w:type="dxa"/>
          </w:tcPr>
          <w:p w14:paraId="762F3EFA" w14:textId="77777777" w:rsidR="009C2C06" w:rsidRDefault="00F64048">
            <w:pPr>
              <w:pStyle w:val="GPPTabele"/>
            </w:pPr>
            <w:r>
              <w:t>Zakon o poljoprivrednom zemljištu („Narodne novine“, br. 20/18. i 115/18., 98/19. i 57/22. )</w:t>
            </w:r>
            <w:r>
              <w:br/>
              <w:t>Zakon o poljoprivredi („Narodne novine“, broj 118/18., 42/20.,127/20., 52/21. i 152/22. )</w:t>
            </w:r>
            <w:r>
              <w:br/>
              <w:t>Odluka o Nacionalnoj klasifikaciji djelatnosti 2007. – NKD 2007. („Narodne novine“, br. 58/07. i 72/07.)</w:t>
            </w:r>
            <w:r>
              <w:br/>
              <w:t>Klasifikacija proizvoda po djelatnostima – KPD 2015. („Narodne novine“, broj157/14.)</w:t>
            </w:r>
          </w:p>
        </w:tc>
      </w:tr>
      <w:tr w:rsidR="009C2C06" w14:paraId="240C76EF" w14:textId="77777777" w:rsidTr="00A63F11">
        <w:tc>
          <w:tcPr>
            <w:tcW w:w="3004" w:type="dxa"/>
          </w:tcPr>
          <w:p w14:paraId="659D5B83" w14:textId="77777777" w:rsidR="009C2C06" w:rsidRDefault="00F64048">
            <w:pPr>
              <w:pStyle w:val="GPPTabele"/>
            </w:pPr>
            <w:r>
              <w:rPr>
                <w:b/>
                <w:i/>
                <w:color w:val="002060"/>
              </w:rPr>
              <w:t>Pravna osnova Europske unije</w:t>
            </w:r>
          </w:p>
        </w:tc>
        <w:tc>
          <w:tcPr>
            <w:tcW w:w="7202" w:type="dxa"/>
          </w:tcPr>
          <w:p w14:paraId="60CC98BD" w14:textId="77777777" w:rsidR="009C2C06" w:rsidRDefault="00F64048">
            <w:pPr>
              <w:pStyle w:val="GPPTabele"/>
            </w:pPr>
            <w:r>
              <w:t>-</w:t>
            </w:r>
          </w:p>
        </w:tc>
      </w:tr>
      <w:tr w:rsidR="009C2C06" w14:paraId="39C443FB" w14:textId="77777777" w:rsidTr="00A63F11">
        <w:tc>
          <w:tcPr>
            <w:tcW w:w="3004" w:type="dxa"/>
          </w:tcPr>
          <w:p w14:paraId="0D3B745C" w14:textId="77777777" w:rsidR="009C2C06" w:rsidRDefault="00F64048">
            <w:pPr>
              <w:pStyle w:val="GPPTabele"/>
            </w:pPr>
            <w:r>
              <w:rPr>
                <w:b/>
                <w:i/>
                <w:color w:val="002060"/>
              </w:rPr>
              <w:t>Ostali međunarodni standardi</w:t>
            </w:r>
          </w:p>
        </w:tc>
        <w:tc>
          <w:tcPr>
            <w:tcW w:w="7202" w:type="dxa"/>
          </w:tcPr>
          <w:p w14:paraId="3CEBB67A" w14:textId="77777777" w:rsidR="009C2C06" w:rsidRDefault="00F64048">
            <w:pPr>
              <w:pStyle w:val="GPPTabele"/>
            </w:pPr>
            <w:r>
              <w:t>Uredba (EU) 2022/590 Europskog parlamenta i Vijeća od 6. travnja 2022.</w:t>
            </w:r>
            <w:r>
              <w:b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451/2008 Europskog parlamenta i Vijeća od 23. travnja 2008. o uspostavi nove statističke Klasifikacije proizvoda po djelatnostima (KPD) i o stavljanju izvan snage Uredbe Vijeća (EEZ) br. 3696/93 (SL L  145, 4. 6. 2008.)</w:t>
            </w:r>
            <w:r>
              <w:br/>
              <w:t>Uredba Komisije (EU) br. 1209/2014 od 29. listopada 2014. o izmjeni Uredbe (EZ) br. 451/2008 Europskog parlamenta i Vijeća o uspostavi nove statističke klasifikacije proizvoda po djelatnostima (KPD) i o stavljanju izvan snage Uredbe Vijeća (EEZ) br. 3696/93 (SL L 336, 22. 11. 2014.)</w:t>
            </w:r>
            <w:r>
              <w:br/>
              <w:t>Ekonomski računi u poljoprivredi – Priručnik za izradu ekonomskih računa u poljoprivredi, Revizija 1, Eurostat (EAA – Manual for agricultural accounts Rev.1, Eurostat)</w:t>
            </w:r>
            <w:r>
              <w:br/>
              <w:t>Ciljana metodologija za statistiku inputa poljoprivredne radne snage, Revizija 1, Eurostat, 2000. (Target methodology for agricultural labour input statistics. Rev. 1, Eurostat, 2000)</w:t>
            </w:r>
          </w:p>
        </w:tc>
      </w:tr>
    </w:tbl>
    <w:p w14:paraId="3970CFF9" w14:textId="77777777" w:rsidR="009C2C06" w:rsidRDefault="009C2C06"/>
    <w:p w14:paraId="2BD1FEE6" w14:textId="25A0AF63" w:rsidR="00DC0C68" w:rsidRDefault="00DC0C68">
      <w:pPr>
        <w:spacing w:after="200" w:line="276" w:lineRule="auto"/>
        <w:jc w:val="left"/>
        <w:rPr>
          <w:rFonts w:ascii="Arial Narrow" w:hAnsi="Arial Narrow"/>
          <w:b/>
          <w:kern w:val="0"/>
          <w:sz w:val="18"/>
        </w:rPr>
      </w:pPr>
    </w:p>
    <w:p w14:paraId="37E74A7D" w14:textId="2BC47BE6" w:rsidR="009C2C06" w:rsidRDefault="00F64048">
      <w:pPr>
        <w:pStyle w:val="GPPPodpodrucje"/>
      </w:pPr>
      <w:bookmarkStart w:id="309" w:name="_Toc146881729"/>
      <w:r>
        <w:rPr>
          <w:sz w:val="18"/>
        </w:rPr>
        <w:t>Modul 3.1.3 STATISTIKA RIBARSTVA</w:t>
      </w:r>
      <w:bookmarkEnd w:id="309"/>
    </w:p>
    <w:p w14:paraId="3F217EBE" w14:textId="77777777" w:rsidR="009C2C06" w:rsidRDefault="009C2C06"/>
    <w:p w14:paraId="030816FE" w14:textId="77777777" w:rsidR="009C2C06" w:rsidRDefault="00F64048">
      <w:pPr>
        <w:pStyle w:val="GPPOznaka"/>
      </w:pPr>
      <w:r>
        <w:rPr>
          <w:sz w:val="18"/>
        </w:rPr>
        <w:t>3.1.3-II-1</w:t>
      </w:r>
    </w:p>
    <w:p w14:paraId="6866CB30" w14:textId="77777777" w:rsidR="009C2C06" w:rsidRDefault="009C2C06"/>
    <w:tbl>
      <w:tblPr>
        <w:tblW w:w="10206" w:type="dxa"/>
        <w:tblLook w:val="04A0" w:firstRow="1" w:lastRow="0" w:firstColumn="1" w:lastColumn="0" w:noHBand="0" w:noVBand="1"/>
      </w:tblPr>
      <w:tblGrid>
        <w:gridCol w:w="3004"/>
        <w:gridCol w:w="7202"/>
      </w:tblGrid>
      <w:tr w:rsidR="009C2C06" w14:paraId="7BCEF631" w14:textId="77777777" w:rsidTr="00A63F11">
        <w:tc>
          <w:tcPr>
            <w:tcW w:w="3004" w:type="dxa"/>
          </w:tcPr>
          <w:p w14:paraId="4A8DE421" w14:textId="77777777" w:rsidR="009C2C06" w:rsidRDefault="00F64048">
            <w:pPr>
              <w:pStyle w:val="GPPTabele"/>
            </w:pPr>
            <w:r>
              <w:rPr>
                <w:b/>
                <w:color w:val="002060"/>
              </w:rPr>
              <w:t>II. Statističko istraživanje na temelju administrativnih izvora podataka</w:t>
            </w:r>
          </w:p>
        </w:tc>
        <w:tc>
          <w:tcPr>
            <w:tcW w:w="7202" w:type="dxa"/>
          </w:tcPr>
          <w:p w14:paraId="4075A1DA" w14:textId="77777777" w:rsidR="009C2C06" w:rsidRDefault="00F64048">
            <w:pPr>
              <w:pStyle w:val="GPPTabele"/>
            </w:pPr>
            <w:r>
              <w:t>Broj 1</w:t>
            </w:r>
          </w:p>
        </w:tc>
      </w:tr>
      <w:tr w:rsidR="009C2C06" w14:paraId="0B20CDBE" w14:textId="77777777" w:rsidTr="00A63F11">
        <w:tc>
          <w:tcPr>
            <w:tcW w:w="3004" w:type="dxa"/>
          </w:tcPr>
          <w:p w14:paraId="4DC7B960" w14:textId="77777777" w:rsidR="009C2C06" w:rsidRDefault="00F64048">
            <w:pPr>
              <w:pStyle w:val="GPPTabele"/>
            </w:pPr>
            <w:r>
              <w:rPr>
                <w:b/>
                <w:i/>
                <w:color w:val="002060"/>
              </w:rPr>
              <w:t>Nositelj službene statistike</w:t>
            </w:r>
          </w:p>
        </w:tc>
        <w:tc>
          <w:tcPr>
            <w:tcW w:w="7202" w:type="dxa"/>
          </w:tcPr>
          <w:p w14:paraId="021F7038" w14:textId="77777777" w:rsidR="009C2C06" w:rsidRDefault="00F64048">
            <w:pPr>
              <w:pStyle w:val="GPPTabele"/>
            </w:pPr>
            <w:r>
              <w:t>Ministarstvo poljoprivrede</w:t>
            </w:r>
          </w:p>
        </w:tc>
      </w:tr>
      <w:tr w:rsidR="009C2C06" w14:paraId="3C020F09" w14:textId="77777777" w:rsidTr="00A63F11">
        <w:tc>
          <w:tcPr>
            <w:tcW w:w="3004" w:type="dxa"/>
          </w:tcPr>
          <w:p w14:paraId="0481AAC0" w14:textId="77777777" w:rsidR="009C2C06" w:rsidRDefault="00F64048">
            <w:pPr>
              <w:pStyle w:val="GPPTabele"/>
            </w:pPr>
            <w:r>
              <w:rPr>
                <w:b/>
                <w:i/>
                <w:color w:val="002060"/>
              </w:rPr>
              <w:t>Naziv statističke aktivnosti</w:t>
            </w:r>
          </w:p>
        </w:tc>
        <w:tc>
          <w:tcPr>
            <w:tcW w:w="7202" w:type="dxa"/>
          </w:tcPr>
          <w:p w14:paraId="7D803F1C" w14:textId="77777777" w:rsidR="009C2C06" w:rsidRDefault="00F64048">
            <w:pPr>
              <w:pStyle w:val="GPPNaziv"/>
            </w:pPr>
            <w:bookmarkStart w:id="310" w:name="_Toc146881730"/>
            <w:r>
              <w:t>Godišnji izvještaj o morskom ribarstvu</w:t>
            </w:r>
            <w:bookmarkEnd w:id="310"/>
          </w:p>
        </w:tc>
      </w:tr>
      <w:tr w:rsidR="009C2C06" w14:paraId="15FFDA72" w14:textId="77777777" w:rsidTr="00A63F11">
        <w:tc>
          <w:tcPr>
            <w:tcW w:w="3004" w:type="dxa"/>
          </w:tcPr>
          <w:p w14:paraId="36079494" w14:textId="77777777" w:rsidR="009C2C06" w:rsidRDefault="00F64048">
            <w:pPr>
              <w:pStyle w:val="GPPTabele"/>
            </w:pPr>
            <w:r>
              <w:rPr>
                <w:b/>
                <w:i/>
                <w:color w:val="002060"/>
              </w:rPr>
              <w:t>Periodičnost istraživanja</w:t>
            </w:r>
          </w:p>
        </w:tc>
        <w:tc>
          <w:tcPr>
            <w:tcW w:w="7202" w:type="dxa"/>
          </w:tcPr>
          <w:p w14:paraId="5BDBB01B" w14:textId="77777777" w:rsidR="009C2C06" w:rsidRDefault="00F64048">
            <w:pPr>
              <w:pStyle w:val="GPPTabele"/>
            </w:pPr>
            <w:r>
              <w:t>Godišnje</w:t>
            </w:r>
          </w:p>
        </w:tc>
      </w:tr>
      <w:tr w:rsidR="009C2C06" w14:paraId="55FC24D2" w14:textId="77777777" w:rsidTr="00A63F11">
        <w:tc>
          <w:tcPr>
            <w:tcW w:w="3004" w:type="dxa"/>
          </w:tcPr>
          <w:p w14:paraId="136C0AB4" w14:textId="77777777" w:rsidR="009C2C06" w:rsidRDefault="00F64048">
            <w:pPr>
              <w:pStyle w:val="GPPTabele"/>
            </w:pPr>
            <w:r>
              <w:rPr>
                <w:b/>
                <w:i/>
                <w:color w:val="002060"/>
              </w:rPr>
              <w:t>Kratak opis rezultata</w:t>
            </w:r>
          </w:p>
        </w:tc>
        <w:tc>
          <w:tcPr>
            <w:tcW w:w="7202" w:type="dxa"/>
          </w:tcPr>
          <w:p w14:paraId="32E35337" w14:textId="77777777" w:rsidR="009C2C06" w:rsidRDefault="00F64048">
            <w:pPr>
              <w:pStyle w:val="GPPTabele"/>
            </w:pPr>
            <w:r>
              <w:t>Podaci o ribarskim plovilima, povlasticama za ribolov, ribolovnim alatima te podaci o ulovu u morskom ribolovu</w:t>
            </w:r>
          </w:p>
        </w:tc>
      </w:tr>
      <w:tr w:rsidR="009C2C06" w14:paraId="3BD3CF58" w14:textId="77777777" w:rsidTr="00A63F11">
        <w:tc>
          <w:tcPr>
            <w:tcW w:w="3004" w:type="dxa"/>
          </w:tcPr>
          <w:p w14:paraId="451D5CD6"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127F61B3" w14:textId="77777777" w:rsidR="009C2C06" w:rsidRDefault="00F64048">
            <w:pPr>
              <w:pStyle w:val="GPPTabele"/>
            </w:pPr>
            <w:r>
              <w:t>Ministarstvo poljoprivrede – Uprava ribarstva</w:t>
            </w:r>
          </w:p>
        </w:tc>
      </w:tr>
      <w:tr w:rsidR="009C2C06" w14:paraId="2A795529" w14:textId="77777777" w:rsidTr="00A63F11">
        <w:tc>
          <w:tcPr>
            <w:tcW w:w="3004" w:type="dxa"/>
          </w:tcPr>
          <w:p w14:paraId="47C6291A" w14:textId="77777777" w:rsidR="009C2C06" w:rsidRDefault="00F64048">
            <w:pPr>
              <w:pStyle w:val="GPPTabele"/>
            </w:pPr>
            <w:r>
              <w:rPr>
                <w:b/>
                <w:i/>
                <w:color w:val="002060"/>
              </w:rPr>
              <w:t>Načini prikupljanja podataka</w:t>
            </w:r>
          </w:p>
        </w:tc>
        <w:tc>
          <w:tcPr>
            <w:tcW w:w="7202" w:type="dxa"/>
          </w:tcPr>
          <w:p w14:paraId="1823A4E3" w14:textId="77777777" w:rsidR="009C2C06" w:rsidRDefault="00F64048">
            <w:pPr>
              <w:pStyle w:val="GPPTabele"/>
            </w:pPr>
            <w:r>
              <w:t>Preuzimanje podataka koje su dostavile pravne i fizičke osobe koje su ovlaštenici povlastica iz evidencija Ministarstva poljoprivrede – Uprave ribarstva</w:t>
            </w:r>
          </w:p>
        </w:tc>
      </w:tr>
      <w:tr w:rsidR="009C2C06" w14:paraId="672D883F" w14:textId="77777777" w:rsidTr="00A63F11">
        <w:tc>
          <w:tcPr>
            <w:tcW w:w="3004" w:type="dxa"/>
          </w:tcPr>
          <w:p w14:paraId="0BC4BE52" w14:textId="77777777" w:rsidR="009C2C06" w:rsidRDefault="00F64048">
            <w:pPr>
              <w:pStyle w:val="GPPTabele"/>
            </w:pPr>
            <w:r>
              <w:rPr>
                <w:b/>
                <w:i/>
                <w:color w:val="002060"/>
              </w:rPr>
              <w:t>Rokovi za prijenos podataka</w:t>
            </w:r>
          </w:p>
        </w:tc>
        <w:tc>
          <w:tcPr>
            <w:tcW w:w="7202" w:type="dxa"/>
          </w:tcPr>
          <w:p w14:paraId="15C5FAA7" w14:textId="77777777" w:rsidR="009C2C06" w:rsidRDefault="00F64048">
            <w:pPr>
              <w:pStyle w:val="GPPTabele"/>
            </w:pPr>
            <w:r>
              <w:t>Najkasniji datum dostave podataka: 15. lipnja za prethodnu godinu za prve rezultate (preliminarni rezultati), a 15. prosinca za prethodnu godinu za konačne rezultate.</w:t>
            </w:r>
          </w:p>
        </w:tc>
      </w:tr>
      <w:tr w:rsidR="009C2C06" w14:paraId="028C95C8" w14:textId="77777777" w:rsidTr="00A63F11">
        <w:tc>
          <w:tcPr>
            <w:tcW w:w="3004" w:type="dxa"/>
          </w:tcPr>
          <w:p w14:paraId="58D0BFD6"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5B5C649C" w14:textId="77777777" w:rsidR="009C2C06" w:rsidRDefault="00F64048">
            <w:pPr>
              <w:pStyle w:val="GPPTabele"/>
            </w:pPr>
            <w:r>
              <w:t>Ribarska flota, povlastice za ribolov, ribolovni alati te podaci o ulovu</w:t>
            </w:r>
          </w:p>
        </w:tc>
      </w:tr>
      <w:tr w:rsidR="009C2C06" w14:paraId="0C25D6D5" w14:textId="77777777" w:rsidTr="00A63F11">
        <w:tc>
          <w:tcPr>
            <w:tcW w:w="3004" w:type="dxa"/>
          </w:tcPr>
          <w:p w14:paraId="665ADCB7" w14:textId="77777777" w:rsidR="009C2C06" w:rsidRDefault="00F64048">
            <w:pPr>
              <w:pStyle w:val="GPPTabele"/>
            </w:pPr>
            <w:r>
              <w:rPr>
                <w:b/>
                <w:i/>
                <w:color w:val="002060"/>
              </w:rPr>
              <w:t>Format prikupljanja podataka</w:t>
            </w:r>
          </w:p>
        </w:tc>
        <w:tc>
          <w:tcPr>
            <w:tcW w:w="7202" w:type="dxa"/>
          </w:tcPr>
          <w:p w14:paraId="46D24820" w14:textId="77777777" w:rsidR="009C2C06" w:rsidRDefault="00F64048">
            <w:pPr>
              <w:pStyle w:val="GPPTabele"/>
            </w:pPr>
            <w:r>
              <w:t>Elektronički medij</w:t>
            </w:r>
          </w:p>
        </w:tc>
      </w:tr>
      <w:tr w:rsidR="009C2C06" w14:paraId="24C76046" w14:textId="77777777" w:rsidTr="00A63F11">
        <w:tc>
          <w:tcPr>
            <w:tcW w:w="3004" w:type="dxa"/>
          </w:tcPr>
          <w:p w14:paraId="22AF6FBD"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3F5E6EA4" w14:textId="77777777" w:rsidR="009C2C06" w:rsidRDefault="00F64048">
            <w:pPr>
              <w:pStyle w:val="GPPTabele"/>
            </w:pPr>
            <w:r>
              <w:t>Uredba (EZ) br. 1921/2006 Europskog parlamenta i Vijeća od 18. prosinca 2009. o dostavi statističkih podataka o iskrcajima proizvoda ribarstva u državama članicama i o stavljanju izvan snage Uredbe Vijeća (EEZ) br. 1382/91 (SL L 403, 30. 12. 2006.)</w:t>
            </w:r>
            <w:r>
              <w:br/>
              <w:t>Provedbena Uredba Komisije (EZ) br. 218/2017 od 06. veljače 2017. o registru ribarske flote Unije (SL L 34, 09.02.2017.)</w:t>
            </w:r>
          </w:p>
        </w:tc>
      </w:tr>
      <w:tr w:rsidR="009C2C06" w14:paraId="3E699C2D" w14:textId="77777777" w:rsidTr="00A63F11">
        <w:tc>
          <w:tcPr>
            <w:tcW w:w="3004" w:type="dxa"/>
          </w:tcPr>
          <w:p w14:paraId="0FC516FA" w14:textId="77777777" w:rsidR="009C2C06" w:rsidRDefault="00F64048">
            <w:pPr>
              <w:pStyle w:val="GPPTabele"/>
            </w:pPr>
            <w:r>
              <w:rPr>
                <w:b/>
                <w:i/>
                <w:color w:val="002060"/>
              </w:rPr>
              <w:t>Veza s rezultatima ili aktivnostima u Programu</w:t>
            </w:r>
          </w:p>
        </w:tc>
        <w:tc>
          <w:tcPr>
            <w:tcW w:w="7202" w:type="dxa"/>
          </w:tcPr>
          <w:p w14:paraId="170F3B7B" w14:textId="77777777" w:rsidR="009C2C06" w:rsidRDefault="00F64048">
            <w:pPr>
              <w:pStyle w:val="GPPTabele"/>
            </w:pPr>
            <w:r>
              <w:t>Modul 3.1.3 Statistika ribarstva</w:t>
            </w:r>
          </w:p>
        </w:tc>
      </w:tr>
      <w:tr w:rsidR="009C2C06" w14:paraId="7D422734" w14:textId="77777777" w:rsidTr="00A63F11">
        <w:tc>
          <w:tcPr>
            <w:tcW w:w="3004" w:type="dxa"/>
          </w:tcPr>
          <w:p w14:paraId="7499308D" w14:textId="77777777" w:rsidR="009C2C06" w:rsidRDefault="00F64048">
            <w:pPr>
              <w:pStyle w:val="GPPTabele"/>
            </w:pPr>
            <w:r>
              <w:rPr>
                <w:b/>
                <w:i/>
                <w:color w:val="002060"/>
              </w:rPr>
              <w:t>Rokovi objavljivanja rezultata</w:t>
            </w:r>
          </w:p>
        </w:tc>
        <w:tc>
          <w:tcPr>
            <w:tcW w:w="7202" w:type="dxa"/>
          </w:tcPr>
          <w:p w14:paraId="33E898FE" w14:textId="77777777" w:rsidR="009C2C06" w:rsidRDefault="00F64048">
            <w:pPr>
              <w:pStyle w:val="GPPTabele"/>
            </w:pPr>
            <w:r>
              <w:t>Prethodni (preliminarni) rezultati: 26. lipnja za prethodnu godinu;</w:t>
            </w:r>
            <w:r>
              <w:br/>
              <w:t>Konačni rezultati: 24. prosinca za prethodnu godinu.</w:t>
            </w:r>
          </w:p>
        </w:tc>
      </w:tr>
      <w:tr w:rsidR="009C2C06" w14:paraId="4D509BC5" w14:textId="77777777" w:rsidTr="00A63F11">
        <w:tc>
          <w:tcPr>
            <w:tcW w:w="3004" w:type="dxa"/>
          </w:tcPr>
          <w:p w14:paraId="6DE6FB69" w14:textId="77777777" w:rsidR="009C2C06" w:rsidRDefault="00F64048">
            <w:pPr>
              <w:pStyle w:val="GPPTabele"/>
            </w:pPr>
            <w:r>
              <w:rPr>
                <w:b/>
                <w:i/>
                <w:color w:val="002060"/>
              </w:rPr>
              <w:t>Razina objavljivanja rezultata</w:t>
            </w:r>
          </w:p>
        </w:tc>
        <w:tc>
          <w:tcPr>
            <w:tcW w:w="7202" w:type="dxa"/>
          </w:tcPr>
          <w:p w14:paraId="5147DF5C" w14:textId="77777777" w:rsidR="009C2C06" w:rsidRDefault="00F64048">
            <w:pPr>
              <w:pStyle w:val="GPPTabele"/>
            </w:pPr>
            <w:r>
              <w:t>Republika Hrvatska</w:t>
            </w:r>
          </w:p>
        </w:tc>
      </w:tr>
      <w:tr w:rsidR="009C2C06" w14:paraId="3A21F686" w14:textId="77777777" w:rsidTr="00A63F11">
        <w:tc>
          <w:tcPr>
            <w:tcW w:w="3004" w:type="dxa"/>
          </w:tcPr>
          <w:p w14:paraId="2874BC1E" w14:textId="77777777" w:rsidR="009C2C06" w:rsidRDefault="00F64048">
            <w:pPr>
              <w:pStyle w:val="GPPTabele"/>
            </w:pPr>
            <w:r>
              <w:rPr>
                <w:b/>
                <w:i/>
                <w:color w:val="002060"/>
              </w:rPr>
              <w:t>Relevantni nacionalni standardi</w:t>
            </w:r>
          </w:p>
        </w:tc>
        <w:tc>
          <w:tcPr>
            <w:tcW w:w="7202" w:type="dxa"/>
          </w:tcPr>
          <w:p w14:paraId="2161A5CA" w14:textId="54B8FFE3" w:rsidR="009C2C06" w:rsidRDefault="00F64048">
            <w:pPr>
              <w:pStyle w:val="GPPTabele"/>
            </w:pPr>
            <w:r>
              <w:t>Odluka o Nacionalnoj klasifikaciji djelatnosti 2007. – NKD 2007. (</w:t>
            </w:r>
            <w:r w:rsidR="00577C2A">
              <w:t>„</w:t>
            </w:r>
            <w:r>
              <w:t>Narodne novine", br. 58/07. i 72/07.)</w:t>
            </w:r>
            <w:r>
              <w:br/>
              <w:t>Klasifikacija proizvoda po djelatnostima – KPD 2015. (</w:t>
            </w:r>
            <w:r w:rsidR="00F76CC9">
              <w:t>„</w:t>
            </w:r>
            <w:r>
              <w:t>Narodne novine", broj 157/14.)</w:t>
            </w:r>
          </w:p>
        </w:tc>
      </w:tr>
      <w:tr w:rsidR="009C2C06" w14:paraId="353F9F2A" w14:textId="77777777" w:rsidTr="00A63F11">
        <w:tc>
          <w:tcPr>
            <w:tcW w:w="3004" w:type="dxa"/>
          </w:tcPr>
          <w:p w14:paraId="43FB38BD" w14:textId="77777777" w:rsidR="009C2C06" w:rsidRDefault="00F64048">
            <w:pPr>
              <w:pStyle w:val="GPPTabele"/>
            </w:pPr>
            <w:r>
              <w:rPr>
                <w:b/>
                <w:i/>
                <w:color w:val="002060"/>
              </w:rPr>
              <w:t>Pravna osnova Europske unije</w:t>
            </w:r>
          </w:p>
        </w:tc>
        <w:tc>
          <w:tcPr>
            <w:tcW w:w="7202" w:type="dxa"/>
          </w:tcPr>
          <w:p w14:paraId="17BC7E22" w14:textId="77777777" w:rsidR="009C2C06" w:rsidRDefault="00F64048">
            <w:pPr>
              <w:pStyle w:val="GPPTabele"/>
            </w:pPr>
            <w:r>
              <w:t>Uredba (EZ) br. 1921/2006 Europskog parlamenta i Vijeća od 18. prosinca 2009. o dostavi statističkih podataka o iskrcajima proizvoda ribarstva u državama članicama i o stavljanju izvan snage Uredbe Vijeća (EEZ) br. 1382/91 (SL L 403, 30. 12. 2006.)</w:t>
            </w:r>
            <w:r>
              <w:br/>
              <w:t>Uredba (EZ) br. 451/2008 Europskog parlamenta i Vijeća od 23. travnja 2008. o uspostavi nove statističke klasifikacije proizvoda po djelatnostima (KPD) i o stavljanju izvan snage Uredbe Vijeća (EEZ) br. 3696/93 (SL L 145, 4. 6. 2008.)</w:t>
            </w:r>
          </w:p>
        </w:tc>
      </w:tr>
      <w:tr w:rsidR="009C2C06" w14:paraId="772478D5" w14:textId="77777777" w:rsidTr="00A63F11">
        <w:tc>
          <w:tcPr>
            <w:tcW w:w="3004" w:type="dxa"/>
          </w:tcPr>
          <w:p w14:paraId="64C9ECAA" w14:textId="77777777" w:rsidR="009C2C06" w:rsidRDefault="00F64048">
            <w:pPr>
              <w:pStyle w:val="GPPTabele"/>
            </w:pPr>
            <w:r>
              <w:rPr>
                <w:b/>
                <w:i/>
                <w:color w:val="002060"/>
              </w:rPr>
              <w:t>Ostali međunarodni standardi</w:t>
            </w:r>
          </w:p>
        </w:tc>
        <w:tc>
          <w:tcPr>
            <w:tcW w:w="7202" w:type="dxa"/>
          </w:tcPr>
          <w:p w14:paraId="318930DE"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1, 20. 12. 2006.)</w:t>
            </w:r>
          </w:p>
        </w:tc>
      </w:tr>
    </w:tbl>
    <w:p w14:paraId="4D3C6875" w14:textId="77777777" w:rsidR="009C2C06" w:rsidRDefault="009C2C06"/>
    <w:p w14:paraId="21802BB2" w14:textId="77777777" w:rsidR="009C2C06" w:rsidRDefault="00F64048">
      <w:pPr>
        <w:pStyle w:val="GPPOznaka"/>
      </w:pPr>
      <w:r>
        <w:rPr>
          <w:sz w:val="18"/>
        </w:rPr>
        <w:t>3.1.3-II-2</w:t>
      </w:r>
    </w:p>
    <w:p w14:paraId="4D190150" w14:textId="77777777" w:rsidR="009C2C06" w:rsidRDefault="009C2C06"/>
    <w:tbl>
      <w:tblPr>
        <w:tblW w:w="10206" w:type="dxa"/>
        <w:tblLook w:val="04A0" w:firstRow="1" w:lastRow="0" w:firstColumn="1" w:lastColumn="0" w:noHBand="0" w:noVBand="1"/>
      </w:tblPr>
      <w:tblGrid>
        <w:gridCol w:w="3004"/>
        <w:gridCol w:w="7202"/>
      </w:tblGrid>
      <w:tr w:rsidR="009C2C06" w14:paraId="394F6D2F" w14:textId="77777777" w:rsidTr="00A63F11">
        <w:tc>
          <w:tcPr>
            <w:tcW w:w="3004" w:type="dxa"/>
          </w:tcPr>
          <w:p w14:paraId="53543600" w14:textId="77777777" w:rsidR="009C2C06" w:rsidRDefault="00F64048">
            <w:pPr>
              <w:pStyle w:val="GPPTabele"/>
            </w:pPr>
            <w:r>
              <w:rPr>
                <w:b/>
                <w:color w:val="002060"/>
              </w:rPr>
              <w:t>II. Statističko istraživanje na temelju administrativnih izvora podataka</w:t>
            </w:r>
          </w:p>
        </w:tc>
        <w:tc>
          <w:tcPr>
            <w:tcW w:w="7202" w:type="dxa"/>
          </w:tcPr>
          <w:p w14:paraId="60A872F8" w14:textId="77777777" w:rsidR="009C2C06" w:rsidRDefault="00F64048">
            <w:pPr>
              <w:pStyle w:val="GPPTabele"/>
            </w:pPr>
            <w:r>
              <w:t>Broj 2</w:t>
            </w:r>
          </w:p>
        </w:tc>
      </w:tr>
      <w:tr w:rsidR="009C2C06" w14:paraId="319EF73E" w14:textId="77777777" w:rsidTr="00A63F11">
        <w:tc>
          <w:tcPr>
            <w:tcW w:w="3004" w:type="dxa"/>
          </w:tcPr>
          <w:p w14:paraId="371C7CCA" w14:textId="77777777" w:rsidR="009C2C06" w:rsidRDefault="00F64048">
            <w:pPr>
              <w:pStyle w:val="GPPTabele"/>
            </w:pPr>
            <w:r>
              <w:rPr>
                <w:b/>
                <w:i/>
                <w:color w:val="002060"/>
              </w:rPr>
              <w:t>Nositelj službene statistike</w:t>
            </w:r>
          </w:p>
        </w:tc>
        <w:tc>
          <w:tcPr>
            <w:tcW w:w="7202" w:type="dxa"/>
          </w:tcPr>
          <w:p w14:paraId="5AEC2D9E" w14:textId="77777777" w:rsidR="009C2C06" w:rsidRDefault="00F64048">
            <w:pPr>
              <w:pStyle w:val="GPPTabele"/>
            </w:pPr>
            <w:r>
              <w:t>Ministarstvo poljoprivrede</w:t>
            </w:r>
          </w:p>
        </w:tc>
      </w:tr>
      <w:tr w:rsidR="009C2C06" w14:paraId="1042730B" w14:textId="77777777" w:rsidTr="00A63F11">
        <w:tc>
          <w:tcPr>
            <w:tcW w:w="3004" w:type="dxa"/>
          </w:tcPr>
          <w:p w14:paraId="3A7FCE21" w14:textId="77777777" w:rsidR="009C2C06" w:rsidRDefault="00F64048">
            <w:pPr>
              <w:pStyle w:val="GPPTabele"/>
            </w:pPr>
            <w:r>
              <w:rPr>
                <w:b/>
                <w:i/>
                <w:color w:val="002060"/>
              </w:rPr>
              <w:t>Naziv statističke aktivnosti</w:t>
            </w:r>
          </w:p>
        </w:tc>
        <w:tc>
          <w:tcPr>
            <w:tcW w:w="7202" w:type="dxa"/>
          </w:tcPr>
          <w:p w14:paraId="5413A233" w14:textId="77777777" w:rsidR="009C2C06" w:rsidRDefault="00F64048">
            <w:pPr>
              <w:pStyle w:val="GPPNaziv"/>
            </w:pPr>
            <w:bookmarkStart w:id="311" w:name="_Toc146881731"/>
            <w:r>
              <w:t>Godišnji izvještaj o slatkovodnom ribarstvu</w:t>
            </w:r>
            <w:bookmarkEnd w:id="311"/>
          </w:p>
        </w:tc>
      </w:tr>
      <w:tr w:rsidR="009C2C06" w14:paraId="501BED9F" w14:textId="77777777" w:rsidTr="00A63F11">
        <w:tc>
          <w:tcPr>
            <w:tcW w:w="3004" w:type="dxa"/>
          </w:tcPr>
          <w:p w14:paraId="604431C7" w14:textId="77777777" w:rsidR="009C2C06" w:rsidRDefault="00F64048">
            <w:pPr>
              <w:pStyle w:val="GPPTabele"/>
            </w:pPr>
            <w:r>
              <w:rPr>
                <w:b/>
                <w:i/>
                <w:color w:val="002060"/>
              </w:rPr>
              <w:t>Periodičnost istraživanja</w:t>
            </w:r>
          </w:p>
        </w:tc>
        <w:tc>
          <w:tcPr>
            <w:tcW w:w="7202" w:type="dxa"/>
          </w:tcPr>
          <w:p w14:paraId="333695C1" w14:textId="77777777" w:rsidR="009C2C06" w:rsidRDefault="00F64048">
            <w:pPr>
              <w:pStyle w:val="GPPTabele"/>
            </w:pPr>
            <w:r>
              <w:t>Godišnje</w:t>
            </w:r>
          </w:p>
        </w:tc>
      </w:tr>
      <w:tr w:rsidR="009C2C06" w14:paraId="23CB406A" w14:textId="77777777" w:rsidTr="00A63F11">
        <w:tc>
          <w:tcPr>
            <w:tcW w:w="3004" w:type="dxa"/>
          </w:tcPr>
          <w:p w14:paraId="5A77C4CD" w14:textId="77777777" w:rsidR="009C2C06" w:rsidRDefault="00F64048">
            <w:pPr>
              <w:pStyle w:val="GPPTabele"/>
            </w:pPr>
            <w:r>
              <w:rPr>
                <w:b/>
                <w:i/>
                <w:color w:val="002060"/>
              </w:rPr>
              <w:t>Kratak opis rezultata</w:t>
            </w:r>
          </w:p>
        </w:tc>
        <w:tc>
          <w:tcPr>
            <w:tcW w:w="7202" w:type="dxa"/>
          </w:tcPr>
          <w:p w14:paraId="3FC5D6B9" w14:textId="77777777" w:rsidR="009C2C06" w:rsidRDefault="00F64048">
            <w:pPr>
              <w:pStyle w:val="GPPTabele"/>
            </w:pPr>
            <w:r>
              <w:t>Podaci o ulovu u slatkovodnom ribolovu</w:t>
            </w:r>
          </w:p>
        </w:tc>
      </w:tr>
      <w:tr w:rsidR="009C2C06" w14:paraId="612DA3D2" w14:textId="77777777" w:rsidTr="00A63F11">
        <w:tc>
          <w:tcPr>
            <w:tcW w:w="3004" w:type="dxa"/>
          </w:tcPr>
          <w:p w14:paraId="4772E7BE"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1E313792" w14:textId="77777777" w:rsidR="009C2C06" w:rsidRDefault="00F64048">
            <w:pPr>
              <w:pStyle w:val="GPPTabele"/>
            </w:pPr>
            <w:r>
              <w:t>Ministarstvo poljoprivrede – Uprava ribarstva</w:t>
            </w:r>
          </w:p>
        </w:tc>
      </w:tr>
      <w:tr w:rsidR="009C2C06" w14:paraId="4BC51021" w14:textId="77777777" w:rsidTr="00A63F11">
        <w:tc>
          <w:tcPr>
            <w:tcW w:w="3004" w:type="dxa"/>
          </w:tcPr>
          <w:p w14:paraId="2EF28994" w14:textId="77777777" w:rsidR="009C2C06" w:rsidRDefault="00F64048">
            <w:pPr>
              <w:pStyle w:val="GPPTabele"/>
            </w:pPr>
            <w:r>
              <w:rPr>
                <w:b/>
                <w:i/>
                <w:color w:val="002060"/>
              </w:rPr>
              <w:t>Načini prikupljanja podataka</w:t>
            </w:r>
          </w:p>
        </w:tc>
        <w:tc>
          <w:tcPr>
            <w:tcW w:w="7202" w:type="dxa"/>
          </w:tcPr>
          <w:p w14:paraId="2994C7E3" w14:textId="77777777" w:rsidR="009C2C06" w:rsidRDefault="00F64048">
            <w:pPr>
              <w:pStyle w:val="GPPTabele"/>
            </w:pPr>
            <w:r>
              <w:t>Preuzimanje podataka koje su dostavile pravne i fizičke osobe koje su ovlaštenici povlastica iz evidencija Ministarstva poljoprivrede – Uprava ribarstva</w:t>
            </w:r>
          </w:p>
        </w:tc>
      </w:tr>
      <w:tr w:rsidR="009C2C06" w14:paraId="386CB5FF" w14:textId="77777777" w:rsidTr="00A63F11">
        <w:tc>
          <w:tcPr>
            <w:tcW w:w="3004" w:type="dxa"/>
          </w:tcPr>
          <w:p w14:paraId="62089276" w14:textId="77777777" w:rsidR="009C2C06" w:rsidRDefault="00F64048">
            <w:pPr>
              <w:pStyle w:val="GPPTabele"/>
            </w:pPr>
            <w:r>
              <w:rPr>
                <w:b/>
                <w:i/>
                <w:color w:val="002060"/>
              </w:rPr>
              <w:t>Rokovi za prijenos podataka</w:t>
            </w:r>
          </w:p>
        </w:tc>
        <w:tc>
          <w:tcPr>
            <w:tcW w:w="7202" w:type="dxa"/>
          </w:tcPr>
          <w:p w14:paraId="7DE795DA" w14:textId="77777777" w:rsidR="009C2C06" w:rsidRDefault="00F64048">
            <w:pPr>
              <w:pStyle w:val="GPPTabele"/>
            </w:pPr>
            <w:r>
              <w:t>Najkasniji datum dostave podataka: 15. lipnja za prethodnu godinu za prve rezultate (preliminarni rezultati), a 15. prosinca za prethodnu godinu za konačne rezultate</w:t>
            </w:r>
          </w:p>
        </w:tc>
      </w:tr>
      <w:tr w:rsidR="009C2C06" w14:paraId="55ED3CF7" w14:textId="77777777" w:rsidTr="00A63F11">
        <w:tc>
          <w:tcPr>
            <w:tcW w:w="3004" w:type="dxa"/>
          </w:tcPr>
          <w:p w14:paraId="3D8EBD65"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2804A9A7" w14:textId="77777777" w:rsidR="009C2C06" w:rsidRDefault="00F64048">
            <w:pPr>
              <w:pStyle w:val="GPPTabele"/>
            </w:pPr>
            <w:r>
              <w:t>Slatkovodni ribolov</w:t>
            </w:r>
          </w:p>
        </w:tc>
      </w:tr>
      <w:tr w:rsidR="009C2C06" w14:paraId="4C477006" w14:textId="77777777" w:rsidTr="00A63F11">
        <w:tc>
          <w:tcPr>
            <w:tcW w:w="3004" w:type="dxa"/>
          </w:tcPr>
          <w:p w14:paraId="0948ACA5" w14:textId="77777777" w:rsidR="009C2C06" w:rsidRDefault="00F64048">
            <w:pPr>
              <w:pStyle w:val="GPPTabele"/>
            </w:pPr>
            <w:r>
              <w:rPr>
                <w:b/>
                <w:i/>
                <w:color w:val="002060"/>
              </w:rPr>
              <w:t>Format prikupljanja podataka</w:t>
            </w:r>
          </w:p>
        </w:tc>
        <w:tc>
          <w:tcPr>
            <w:tcW w:w="7202" w:type="dxa"/>
          </w:tcPr>
          <w:p w14:paraId="4413F269" w14:textId="77777777" w:rsidR="009C2C06" w:rsidRDefault="00F64048">
            <w:pPr>
              <w:pStyle w:val="GPPTabele"/>
            </w:pPr>
            <w:r>
              <w:t>Elektronički medij</w:t>
            </w:r>
          </w:p>
        </w:tc>
      </w:tr>
      <w:tr w:rsidR="009C2C06" w14:paraId="3DC4E055" w14:textId="77777777" w:rsidTr="00A63F11">
        <w:tc>
          <w:tcPr>
            <w:tcW w:w="3004" w:type="dxa"/>
          </w:tcPr>
          <w:p w14:paraId="6BA173C3"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2BE2FB06" w14:textId="583D8FD7" w:rsidR="009C2C06" w:rsidRDefault="00F64048">
            <w:pPr>
              <w:pStyle w:val="GPPTabele"/>
            </w:pPr>
            <w:r>
              <w:t>Zakon o slatkovodnom ribarstvu (</w:t>
            </w:r>
            <w:r w:rsidR="00F76CC9">
              <w:t>„</w:t>
            </w:r>
            <w:r>
              <w:t>Narodne novine", broj 63/19).</w:t>
            </w:r>
          </w:p>
        </w:tc>
      </w:tr>
      <w:tr w:rsidR="009C2C06" w14:paraId="1C7366F5" w14:textId="77777777" w:rsidTr="00A63F11">
        <w:tc>
          <w:tcPr>
            <w:tcW w:w="3004" w:type="dxa"/>
          </w:tcPr>
          <w:p w14:paraId="44DEFDD6" w14:textId="77777777" w:rsidR="009C2C06" w:rsidRDefault="00F64048">
            <w:pPr>
              <w:pStyle w:val="GPPTabele"/>
            </w:pPr>
            <w:r>
              <w:rPr>
                <w:b/>
                <w:i/>
                <w:color w:val="002060"/>
              </w:rPr>
              <w:t>Veza s rezultatima ili aktivnostima u Programu</w:t>
            </w:r>
          </w:p>
        </w:tc>
        <w:tc>
          <w:tcPr>
            <w:tcW w:w="7202" w:type="dxa"/>
          </w:tcPr>
          <w:p w14:paraId="39BCD63B" w14:textId="77777777" w:rsidR="009C2C06" w:rsidRDefault="00F64048">
            <w:pPr>
              <w:pStyle w:val="GPPTabele"/>
            </w:pPr>
            <w:r>
              <w:t>Modul 3.1.3 Statistika ribarstva</w:t>
            </w:r>
          </w:p>
        </w:tc>
      </w:tr>
      <w:tr w:rsidR="009C2C06" w14:paraId="23F85176" w14:textId="77777777" w:rsidTr="00A63F11">
        <w:tc>
          <w:tcPr>
            <w:tcW w:w="3004" w:type="dxa"/>
          </w:tcPr>
          <w:p w14:paraId="12419076" w14:textId="77777777" w:rsidR="009C2C06" w:rsidRDefault="00F64048">
            <w:pPr>
              <w:pStyle w:val="GPPTabele"/>
            </w:pPr>
            <w:r>
              <w:rPr>
                <w:b/>
                <w:i/>
                <w:color w:val="002060"/>
              </w:rPr>
              <w:t>Rokovi objavljivanja rezultata</w:t>
            </w:r>
          </w:p>
        </w:tc>
        <w:tc>
          <w:tcPr>
            <w:tcW w:w="7202" w:type="dxa"/>
          </w:tcPr>
          <w:p w14:paraId="784FAEF8" w14:textId="77777777" w:rsidR="009C2C06" w:rsidRDefault="00F64048">
            <w:pPr>
              <w:pStyle w:val="GPPTabele"/>
            </w:pPr>
            <w:r>
              <w:t>Prethodni (preliminarni) rezultati: 26. lipnja za prethodnu godinu;</w:t>
            </w:r>
            <w:r>
              <w:br/>
              <w:t>Konačni rezultati: 24. prosinca za prethodnu godinu</w:t>
            </w:r>
          </w:p>
        </w:tc>
      </w:tr>
      <w:tr w:rsidR="009C2C06" w14:paraId="6526DED3" w14:textId="77777777" w:rsidTr="00A63F11">
        <w:tc>
          <w:tcPr>
            <w:tcW w:w="3004" w:type="dxa"/>
          </w:tcPr>
          <w:p w14:paraId="0859EEF7" w14:textId="77777777" w:rsidR="009C2C06" w:rsidRDefault="00F64048">
            <w:pPr>
              <w:pStyle w:val="GPPTabele"/>
            </w:pPr>
            <w:r>
              <w:rPr>
                <w:b/>
                <w:i/>
                <w:color w:val="002060"/>
              </w:rPr>
              <w:t>Razina objavljivanja rezultata</w:t>
            </w:r>
          </w:p>
        </w:tc>
        <w:tc>
          <w:tcPr>
            <w:tcW w:w="7202" w:type="dxa"/>
          </w:tcPr>
          <w:p w14:paraId="7D313E10" w14:textId="77777777" w:rsidR="009C2C06" w:rsidRDefault="00F64048">
            <w:pPr>
              <w:pStyle w:val="GPPTabele"/>
            </w:pPr>
            <w:r>
              <w:t>Republika Hrvatska</w:t>
            </w:r>
          </w:p>
        </w:tc>
      </w:tr>
      <w:tr w:rsidR="009C2C06" w14:paraId="196E3DE2" w14:textId="77777777" w:rsidTr="00A63F11">
        <w:tc>
          <w:tcPr>
            <w:tcW w:w="3004" w:type="dxa"/>
          </w:tcPr>
          <w:p w14:paraId="1F3F3DF7" w14:textId="77777777" w:rsidR="009C2C06" w:rsidRDefault="00F64048">
            <w:pPr>
              <w:pStyle w:val="GPPTabele"/>
            </w:pPr>
            <w:r>
              <w:rPr>
                <w:b/>
                <w:i/>
                <w:color w:val="002060"/>
              </w:rPr>
              <w:t>Relevantni nacionalni standardi</w:t>
            </w:r>
          </w:p>
        </w:tc>
        <w:tc>
          <w:tcPr>
            <w:tcW w:w="7202" w:type="dxa"/>
          </w:tcPr>
          <w:p w14:paraId="5838E321" w14:textId="1723E7E8" w:rsidR="009C2C06" w:rsidRDefault="00F64048">
            <w:pPr>
              <w:pStyle w:val="GPPTabele"/>
            </w:pPr>
            <w:r>
              <w:t>Odluka o Nacionalnoj klasifikaciji djelatnosti 2007. – NKD 2007. (</w:t>
            </w:r>
            <w:r w:rsidR="00F76CC9">
              <w:t>„</w:t>
            </w:r>
            <w:r>
              <w:t>Narodne novine", br. 58/07. i 72/07.)</w:t>
            </w:r>
            <w:r>
              <w:br/>
              <w:t>Klasifikacija proizvoda po djelatnostima – KPD 2015. (</w:t>
            </w:r>
            <w:r w:rsidR="00F76CC9">
              <w:t>„</w:t>
            </w:r>
            <w:r>
              <w:t>Narodne novine", broj 157/14.)</w:t>
            </w:r>
          </w:p>
        </w:tc>
      </w:tr>
      <w:tr w:rsidR="009C2C06" w14:paraId="24997C5C" w14:textId="77777777" w:rsidTr="00A63F11">
        <w:tc>
          <w:tcPr>
            <w:tcW w:w="3004" w:type="dxa"/>
          </w:tcPr>
          <w:p w14:paraId="3548D939" w14:textId="77777777" w:rsidR="009C2C06" w:rsidRDefault="00F64048">
            <w:pPr>
              <w:pStyle w:val="GPPTabele"/>
            </w:pPr>
            <w:r>
              <w:rPr>
                <w:b/>
                <w:i/>
                <w:color w:val="002060"/>
              </w:rPr>
              <w:t>Pravna osnova Europske unije</w:t>
            </w:r>
          </w:p>
        </w:tc>
        <w:tc>
          <w:tcPr>
            <w:tcW w:w="7202" w:type="dxa"/>
          </w:tcPr>
          <w:p w14:paraId="46C23C8B" w14:textId="77777777" w:rsidR="009C2C06" w:rsidRDefault="00F64048">
            <w:pPr>
              <w:pStyle w:val="GPPTabele"/>
            </w:pPr>
            <w:r>
              <w:t>Uredba (EZ) br. 451/2008 Europskog parlamenta i Vijeća od 23. travnja 2008. o uspostavi nove statističke klasifikacije proizvoda po djelatnostima (KPD) i o stavljanju izvan snage Uredbe Vijeća (EEZ) br. 3696/93 (SL L 145, 4. 6. 2008.)</w:t>
            </w:r>
          </w:p>
        </w:tc>
      </w:tr>
      <w:tr w:rsidR="009C2C06" w14:paraId="2AAE44C2" w14:textId="77777777" w:rsidTr="00A63F11">
        <w:tc>
          <w:tcPr>
            <w:tcW w:w="3004" w:type="dxa"/>
          </w:tcPr>
          <w:p w14:paraId="2F44A36C" w14:textId="77777777" w:rsidR="009C2C06" w:rsidRDefault="00F64048">
            <w:pPr>
              <w:pStyle w:val="GPPTabele"/>
            </w:pPr>
            <w:r>
              <w:rPr>
                <w:b/>
                <w:i/>
                <w:color w:val="002060"/>
              </w:rPr>
              <w:t>Ostali međunarodni standardi</w:t>
            </w:r>
          </w:p>
        </w:tc>
        <w:tc>
          <w:tcPr>
            <w:tcW w:w="7202" w:type="dxa"/>
          </w:tcPr>
          <w:p w14:paraId="773E4371"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1, 30. 12. 2006.)</w:t>
            </w:r>
          </w:p>
        </w:tc>
      </w:tr>
    </w:tbl>
    <w:p w14:paraId="14894CF8" w14:textId="322C76F3" w:rsidR="009C2C06" w:rsidRPr="00757571" w:rsidRDefault="00F64048">
      <w:pPr>
        <w:pStyle w:val="GPPOznaka"/>
      </w:pPr>
      <w:r w:rsidRPr="00757571">
        <w:rPr>
          <w:sz w:val="18"/>
        </w:rPr>
        <w:t>3.1.3-II-3</w:t>
      </w:r>
    </w:p>
    <w:p w14:paraId="725A88DA" w14:textId="77777777" w:rsidR="009C2C06" w:rsidRPr="00757571" w:rsidRDefault="009C2C06"/>
    <w:tbl>
      <w:tblPr>
        <w:tblW w:w="10206" w:type="dxa"/>
        <w:tblLook w:val="04A0" w:firstRow="1" w:lastRow="0" w:firstColumn="1" w:lastColumn="0" w:noHBand="0" w:noVBand="1"/>
      </w:tblPr>
      <w:tblGrid>
        <w:gridCol w:w="3004"/>
        <w:gridCol w:w="7202"/>
      </w:tblGrid>
      <w:tr w:rsidR="009C2C06" w:rsidRPr="00757571" w14:paraId="6D17548E" w14:textId="77777777" w:rsidTr="00A63F11">
        <w:tc>
          <w:tcPr>
            <w:tcW w:w="3004" w:type="dxa"/>
          </w:tcPr>
          <w:p w14:paraId="16410D55" w14:textId="77777777" w:rsidR="009C2C06" w:rsidRPr="00757571" w:rsidRDefault="00F64048">
            <w:pPr>
              <w:pStyle w:val="GPPTabele"/>
            </w:pPr>
            <w:r w:rsidRPr="00757571">
              <w:rPr>
                <w:b/>
                <w:color w:val="002060"/>
              </w:rPr>
              <w:t>II. Statističko istraživanje na temelju administrativnih izvora podataka</w:t>
            </w:r>
          </w:p>
        </w:tc>
        <w:tc>
          <w:tcPr>
            <w:tcW w:w="7202" w:type="dxa"/>
          </w:tcPr>
          <w:p w14:paraId="58A92C5A" w14:textId="77777777" w:rsidR="009C2C06" w:rsidRPr="00757571" w:rsidRDefault="00F64048">
            <w:pPr>
              <w:pStyle w:val="GPPTabele"/>
            </w:pPr>
            <w:r w:rsidRPr="00757571">
              <w:t>Broj 3</w:t>
            </w:r>
          </w:p>
        </w:tc>
      </w:tr>
      <w:tr w:rsidR="009C2C06" w:rsidRPr="00757571" w14:paraId="7C17359E" w14:textId="77777777" w:rsidTr="00A63F11">
        <w:tc>
          <w:tcPr>
            <w:tcW w:w="3004" w:type="dxa"/>
          </w:tcPr>
          <w:p w14:paraId="3313BFF3" w14:textId="77777777" w:rsidR="009C2C06" w:rsidRPr="00757571" w:rsidRDefault="00F64048">
            <w:pPr>
              <w:pStyle w:val="GPPTabele"/>
            </w:pPr>
            <w:r w:rsidRPr="00757571">
              <w:rPr>
                <w:b/>
                <w:i/>
                <w:color w:val="002060"/>
              </w:rPr>
              <w:t>Nositelj službene statistike</w:t>
            </w:r>
          </w:p>
        </w:tc>
        <w:tc>
          <w:tcPr>
            <w:tcW w:w="7202" w:type="dxa"/>
          </w:tcPr>
          <w:p w14:paraId="17B7AA91" w14:textId="77777777" w:rsidR="009C2C06" w:rsidRPr="00757571" w:rsidRDefault="00F64048">
            <w:pPr>
              <w:pStyle w:val="GPPTabele"/>
            </w:pPr>
            <w:r w:rsidRPr="00757571">
              <w:t>Ministarstvo poljoprivrede</w:t>
            </w:r>
          </w:p>
        </w:tc>
      </w:tr>
      <w:tr w:rsidR="009C2C06" w:rsidRPr="00757571" w14:paraId="552A6309" w14:textId="77777777" w:rsidTr="00A63F11">
        <w:tc>
          <w:tcPr>
            <w:tcW w:w="3004" w:type="dxa"/>
          </w:tcPr>
          <w:p w14:paraId="2170F067" w14:textId="77777777" w:rsidR="009C2C06" w:rsidRPr="00757571" w:rsidRDefault="00F64048">
            <w:pPr>
              <w:pStyle w:val="GPPTabele"/>
            </w:pPr>
            <w:r w:rsidRPr="00757571">
              <w:rPr>
                <w:b/>
                <w:i/>
                <w:color w:val="002060"/>
              </w:rPr>
              <w:t>Naziv statističke aktivnosti</w:t>
            </w:r>
          </w:p>
        </w:tc>
        <w:tc>
          <w:tcPr>
            <w:tcW w:w="7202" w:type="dxa"/>
          </w:tcPr>
          <w:p w14:paraId="04C35898" w14:textId="77777777" w:rsidR="009C2C06" w:rsidRPr="00757571" w:rsidRDefault="00F64048">
            <w:pPr>
              <w:pStyle w:val="GPPNaziv"/>
            </w:pPr>
            <w:bookmarkStart w:id="312" w:name="_Toc146881732"/>
            <w:r w:rsidRPr="00757571">
              <w:t>Tromjesečni izvještaj o morskom ribarstvu</w:t>
            </w:r>
            <w:bookmarkEnd w:id="312"/>
          </w:p>
        </w:tc>
      </w:tr>
      <w:tr w:rsidR="009C2C06" w:rsidRPr="00757571" w14:paraId="59050EB3" w14:textId="77777777" w:rsidTr="00A63F11">
        <w:tc>
          <w:tcPr>
            <w:tcW w:w="3004" w:type="dxa"/>
          </w:tcPr>
          <w:p w14:paraId="5626235D" w14:textId="77777777" w:rsidR="009C2C06" w:rsidRPr="00757571" w:rsidRDefault="00F64048">
            <w:pPr>
              <w:pStyle w:val="GPPTabele"/>
            </w:pPr>
            <w:r w:rsidRPr="00757571">
              <w:rPr>
                <w:b/>
                <w:i/>
                <w:color w:val="002060"/>
              </w:rPr>
              <w:t>Periodičnost istraživanja</w:t>
            </w:r>
          </w:p>
        </w:tc>
        <w:tc>
          <w:tcPr>
            <w:tcW w:w="7202" w:type="dxa"/>
          </w:tcPr>
          <w:p w14:paraId="1027917C" w14:textId="77777777" w:rsidR="009C2C06" w:rsidRPr="00757571" w:rsidRDefault="00F64048">
            <w:pPr>
              <w:pStyle w:val="GPPTabele"/>
            </w:pPr>
            <w:r w:rsidRPr="00757571">
              <w:t>Tromjesečno</w:t>
            </w:r>
          </w:p>
        </w:tc>
      </w:tr>
      <w:tr w:rsidR="009C2C06" w:rsidRPr="00757571" w14:paraId="6CB1FB58" w14:textId="77777777" w:rsidTr="00A63F11">
        <w:tc>
          <w:tcPr>
            <w:tcW w:w="3004" w:type="dxa"/>
          </w:tcPr>
          <w:p w14:paraId="3211BBE6" w14:textId="77777777" w:rsidR="009C2C06" w:rsidRPr="00757571" w:rsidRDefault="00F64048">
            <w:pPr>
              <w:pStyle w:val="GPPTabele"/>
            </w:pPr>
            <w:r w:rsidRPr="00757571">
              <w:rPr>
                <w:b/>
                <w:i/>
                <w:color w:val="002060"/>
              </w:rPr>
              <w:t>Kratak opis rezultata</w:t>
            </w:r>
          </w:p>
        </w:tc>
        <w:tc>
          <w:tcPr>
            <w:tcW w:w="7202" w:type="dxa"/>
          </w:tcPr>
          <w:p w14:paraId="6D623C58" w14:textId="77777777" w:rsidR="009C2C06" w:rsidRPr="00757571" w:rsidRDefault="00F64048">
            <w:pPr>
              <w:pStyle w:val="GPPTabele"/>
            </w:pPr>
            <w:r w:rsidRPr="00757571">
              <w:t>Podaci o ulovu i iskrcaju morske ribe i ostalih morskih organizama prema vrstama i kategorijama</w:t>
            </w:r>
          </w:p>
        </w:tc>
      </w:tr>
      <w:tr w:rsidR="009C2C06" w:rsidRPr="00757571" w14:paraId="46A8F61A" w14:textId="77777777" w:rsidTr="00A63F11">
        <w:tc>
          <w:tcPr>
            <w:tcW w:w="3004" w:type="dxa"/>
          </w:tcPr>
          <w:p w14:paraId="03045715" w14:textId="77777777" w:rsidR="009C2C06" w:rsidRPr="00757571" w:rsidRDefault="00F64048">
            <w:pPr>
              <w:pStyle w:val="GPPTabele"/>
            </w:pPr>
            <w:r w:rsidRPr="00757571">
              <w:rPr>
                <w:b/>
                <w:i/>
                <w:color w:val="002060"/>
              </w:rPr>
              <w:t>Posjednik administrativnih izvora podataka ili podataka dobivenih metodom promatranja i praćenja</w:t>
            </w:r>
          </w:p>
        </w:tc>
        <w:tc>
          <w:tcPr>
            <w:tcW w:w="7202" w:type="dxa"/>
          </w:tcPr>
          <w:p w14:paraId="588D7AB2" w14:textId="77777777" w:rsidR="009C2C06" w:rsidRPr="00757571" w:rsidRDefault="00F64048">
            <w:pPr>
              <w:pStyle w:val="GPPTabele"/>
            </w:pPr>
            <w:r w:rsidRPr="00757571">
              <w:t>Ministarstvo poljoprivrede – Uprava ribarstva</w:t>
            </w:r>
          </w:p>
        </w:tc>
      </w:tr>
      <w:tr w:rsidR="009C2C06" w:rsidRPr="00757571" w14:paraId="7421FAA5" w14:textId="77777777" w:rsidTr="00A63F11">
        <w:tc>
          <w:tcPr>
            <w:tcW w:w="3004" w:type="dxa"/>
          </w:tcPr>
          <w:p w14:paraId="5AF62274" w14:textId="77777777" w:rsidR="009C2C06" w:rsidRPr="00757571" w:rsidRDefault="00F64048">
            <w:pPr>
              <w:pStyle w:val="GPPTabele"/>
            </w:pPr>
            <w:r w:rsidRPr="00757571">
              <w:rPr>
                <w:b/>
                <w:i/>
                <w:color w:val="002060"/>
              </w:rPr>
              <w:t>Načini prikupljanja podataka</w:t>
            </w:r>
          </w:p>
        </w:tc>
        <w:tc>
          <w:tcPr>
            <w:tcW w:w="7202" w:type="dxa"/>
          </w:tcPr>
          <w:p w14:paraId="2F94A245" w14:textId="77777777" w:rsidR="009C2C06" w:rsidRPr="00757571" w:rsidRDefault="00F64048">
            <w:pPr>
              <w:pStyle w:val="GPPTabele"/>
            </w:pPr>
            <w:r w:rsidRPr="00757571">
              <w:t>Pravne i fizičke osobe koje su ovlaštenici povlastice, a bave se ulovom morske ribe i ostalih organizama; preuzimanje podataka iz evidencije Ministarstva poljoprivrede – Uprave ribarstva</w:t>
            </w:r>
          </w:p>
        </w:tc>
      </w:tr>
      <w:tr w:rsidR="009C2C06" w:rsidRPr="00757571" w14:paraId="44E79600" w14:textId="77777777" w:rsidTr="00A63F11">
        <w:tc>
          <w:tcPr>
            <w:tcW w:w="3004" w:type="dxa"/>
          </w:tcPr>
          <w:p w14:paraId="56997404" w14:textId="77777777" w:rsidR="009C2C06" w:rsidRPr="00757571" w:rsidRDefault="00F64048">
            <w:pPr>
              <w:pStyle w:val="GPPTabele"/>
            </w:pPr>
            <w:r w:rsidRPr="00757571">
              <w:rPr>
                <w:b/>
                <w:i/>
                <w:color w:val="002060"/>
              </w:rPr>
              <w:t>Rokovi za prijenos podataka</w:t>
            </w:r>
          </w:p>
        </w:tc>
        <w:tc>
          <w:tcPr>
            <w:tcW w:w="7202" w:type="dxa"/>
          </w:tcPr>
          <w:p w14:paraId="5804A2D4" w14:textId="77777777" w:rsidR="009C2C06" w:rsidRPr="00757571" w:rsidRDefault="00F64048">
            <w:pPr>
              <w:pStyle w:val="GPPTabele"/>
            </w:pPr>
            <w:r w:rsidRPr="00757571">
              <w:t>Najkasniji datum dostave podataka: 50 dana po isteku izvještajnog razdoblja</w:t>
            </w:r>
          </w:p>
        </w:tc>
      </w:tr>
      <w:tr w:rsidR="009C2C06" w:rsidRPr="00757571" w14:paraId="68948EC0" w14:textId="77777777" w:rsidTr="00A63F11">
        <w:tc>
          <w:tcPr>
            <w:tcW w:w="3004" w:type="dxa"/>
          </w:tcPr>
          <w:p w14:paraId="037268ED" w14:textId="77777777" w:rsidR="009C2C06" w:rsidRPr="00757571" w:rsidRDefault="00F64048">
            <w:pPr>
              <w:pStyle w:val="GPPTabele"/>
            </w:pPr>
            <w:r w:rsidRPr="00757571">
              <w:rPr>
                <w:b/>
                <w:i/>
                <w:color w:val="002060"/>
              </w:rPr>
              <w:t>Naziv skupa ili niza administrativnih podataka ili podataka dobivenih metodom promatranja i praćenja</w:t>
            </w:r>
          </w:p>
        </w:tc>
        <w:tc>
          <w:tcPr>
            <w:tcW w:w="7202" w:type="dxa"/>
          </w:tcPr>
          <w:p w14:paraId="5730074A" w14:textId="77777777" w:rsidR="009C2C06" w:rsidRPr="00757571" w:rsidRDefault="00F64048">
            <w:pPr>
              <w:pStyle w:val="GPPTabele"/>
            </w:pPr>
            <w:r w:rsidRPr="00757571">
              <w:t>Ulov i iskrcaj morske ribe i ostalih morskih organizama</w:t>
            </w:r>
          </w:p>
        </w:tc>
      </w:tr>
      <w:tr w:rsidR="009C2C06" w:rsidRPr="00757571" w14:paraId="4CEEC1B7" w14:textId="77777777" w:rsidTr="00A63F11">
        <w:tc>
          <w:tcPr>
            <w:tcW w:w="3004" w:type="dxa"/>
          </w:tcPr>
          <w:p w14:paraId="26355908" w14:textId="77777777" w:rsidR="009C2C06" w:rsidRPr="00757571" w:rsidRDefault="00F64048">
            <w:pPr>
              <w:pStyle w:val="GPPTabele"/>
            </w:pPr>
            <w:r w:rsidRPr="00757571">
              <w:rPr>
                <w:b/>
                <w:i/>
                <w:color w:val="002060"/>
              </w:rPr>
              <w:t>Format prikupljanja podataka</w:t>
            </w:r>
          </w:p>
        </w:tc>
        <w:tc>
          <w:tcPr>
            <w:tcW w:w="7202" w:type="dxa"/>
          </w:tcPr>
          <w:p w14:paraId="67A5565B" w14:textId="77777777" w:rsidR="009C2C06" w:rsidRPr="00757571" w:rsidRDefault="00F64048">
            <w:pPr>
              <w:pStyle w:val="GPPTabele"/>
            </w:pPr>
            <w:r w:rsidRPr="00757571">
              <w:t>Elektronički medij</w:t>
            </w:r>
          </w:p>
        </w:tc>
      </w:tr>
      <w:tr w:rsidR="009C2C06" w:rsidRPr="00757571" w14:paraId="588D148B" w14:textId="77777777" w:rsidTr="00A63F11">
        <w:tc>
          <w:tcPr>
            <w:tcW w:w="3004" w:type="dxa"/>
          </w:tcPr>
          <w:p w14:paraId="7E8A6F74" w14:textId="77777777" w:rsidR="009C2C06" w:rsidRPr="00757571" w:rsidRDefault="00F64048">
            <w:pPr>
              <w:pStyle w:val="GPPTabele"/>
            </w:pPr>
            <w:r w:rsidRPr="00757571">
              <w:rPr>
                <w:b/>
                <w:i/>
                <w:color w:val="002060"/>
              </w:rPr>
              <w:t>Klasifikacije/definicije kojih se treba pridržavati posjednik kada su podaci pripravljeni za prijenos do nositelja službene statistike</w:t>
            </w:r>
          </w:p>
        </w:tc>
        <w:tc>
          <w:tcPr>
            <w:tcW w:w="7202" w:type="dxa"/>
          </w:tcPr>
          <w:p w14:paraId="1FE2BD83" w14:textId="77777777" w:rsidR="009C2C06" w:rsidRPr="00757571" w:rsidRDefault="00F64048">
            <w:pPr>
              <w:pStyle w:val="GPPTabele"/>
            </w:pPr>
            <w:r w:rsidRPr="00757571">
              <w:t>Uredba (EZ) br. 216/2009 Europskog parlamenta i Vijeća od 11. ožujka 2009. o podnošenju statističkih podataka o nominalnom ulovu država članica koje obavljaju ribolov u određenim područjima osim na području sjevernog Atlantika (SL L 87, 31. 3. 2009.)</w:t>
            </w:r>
            <w:r w:rsidRPr="00757571">
              <w:br/>
              <w:t>Uredba (EZ) br. 1921/2006 Europskog parlamenta i Vijeća od 18. prosinca 2009. o dostavi statističkih podataka o iskrcajima proizvoda ribarstva u državama članicama i o stavljanju izvan snage Uredbe Vijeća (EEZ) br. 1382/91 (SL L 403, 30. 12. 2006.)</w:t>
            </w:r>
          </w:p>
        </w:tc>
      </w:tr>
      <w:tr w:rsidR="009C2C06" w:rsidRPr="00757571" w14:paraId="48DC76C3" w14:textId="77777777" w:rsidTr="00A63F11">
        <w:tc>
          <w:tcPr>
            <w:tcW w:w="3004" w:type="dxa"/>
          </w:tcPr>
          <w:p w14:paraId="3759FD0D" w14:textId="77777777" w:rsidR="009C2C06" w:rsidRPr="00757571" w:rsidRDefault="00F64048">
            <w:pPr>
              <w:pStyle w:val="GPPTabele"/>
            </w:pPr>
            <w:r w:rsidRPr="00757571">
              <w:rPr>
                <w:b/>
                <w:i/>
                <w:color w:val="002060"/>
              </w:rPr>
              <w:t>Veza s rezultatima ili aktivnostima u Programu</w:t>
            </w:r>
          </w:p>
        </w:tc>
        <w:tc>
          <w:tcPr>
            <w:tcW w:w="7202" w:type="dxa"/>
          </w:tcPr>
          <w:p w14:paraId="124DAC6C" w14:textId="77777777" w:rsidR="009C2C06" w:rsidRPr="00757571" w:rsidRDefault="00F64048">
            <w:pPr>
              <w:pStyle w:val="GPPTabele"/>
            </w:pPr>
            <w:r w:rsidRPr="00757571">
              <w:t>Modul 3.1.3 Statistika ribarstva</w:t>
            </w:r>
          </w:p>
        </w:tc>
      </w:tr>
      <w:tr w:rsidR="009C2C06" w:rsidRPr="00757571" w14:paraId="272BD63F" w14:textId="77777777" w:rsidTr="00A63F11">
        <w:tc>
          <w:tcPr>
            <w:tcW w:w="3004" w:type="dxa"/>
          </w:tcPr>
          <w:p w14:paraId="4CC4F446" w14:textId="77777777" w:rsidR="009C2C06" w:rsidRPr="00757571" w:rsidRDefault="00F64048">
            <w:pPr>
              <w:pStyle w:val="GPPTabele"/>
            </w:pPr>
            <w:r w:rsidRPr="00757571">
              <w:rPr>
                <w:b/>
                <w:i/>
                <w:color w:val="002060"/>
              </w:rPr>
              <w:t>Rokovi objavljivanja rezultata</w:t>
            </w:r>
          </w:p>
        </w:tc>
        <w:tc>
          <w:tcPr>
            <w:tcW w:w="7202" w:type="dxa"/>
          </w:tcPr>
          <w:p w14:paraId="3ADC0EAD" w14:textId="77777777" w:rsidR="009C2C06" w:rsidRPr="00757571" w:rsidRDefault="00F64048">
            <w:pPr>
              <w:pStyle w:val="GPPTabele"/>
            </w:pPr>
            <w:r w:rsidRPr="00757571">
              <w:t>Prethodni (preliminarni) rezultati: 26. lipnja za prethodnu godinu (objavljuju se na agregiranoj razini)</w:t>
            </w:r>
            <w:r w:rsidRPr="00757571">
              <w:br/>
              <w:t>Konačni rezultati: 24. prosinca za prethodnu godinu (objava se vrši „na agregiranoj razini“)</w:t>
            </w:r>
          </w:p>
        </w:tc>
      </w:tr>
      <w:tr w:rsidR="009C2C06" w:rsidRPr="00757571" w14:paraId="67DF1999" w14:textId="77777777" w:rsidTr="00A63F11">
        <w:tc>
          <w:tcPr>
            <w:tcW w:w="3004" w:type="dxa"/>
          </w:tcPr>
          <w:p w14:paraId="57C6E8BB" w14:textId="77777777" w:rsidR="009C2C06" w:rsidRPr="00757571" w:rsidRDefault="00F64048">
            <w:pPr>
              <w:pStyle w:val="GPPTabele"/>
            </w:pPr>
            <w:r w:rsidRPr="00757571">
              <w:rPr>
                <w:b/>
                <w:i/>
                <w:color w:val="002060"/>
              </w:rPr>
              <w:t>Razina objavljivanja rezultata</w:t>
            </w:r>
          </w:p>
        </w:tc>
        <w:tc>
          <w:tcPr>
            <w:tcW w:w="7202" w:type="dxa"/>
          </w:tcPr>
          <w:p w14:paraId="04DB3078" w14:textId="77777777" w:rsidR="009C2C06" w:rsidRPr="00757571" w:rsidRDefault="00F64048">
            <w:pPr>
              <w:pStyle w:val="GPPTabele"/>
            </w:pPr>
            <w:r w:rsidRPr="00757571">
              <w:t>Republika Hrvatska</w:t>
            </w:r>
          </w:p>
        </w:tc>
      </w:tr>
      <w:tr w:rsidR="009C2C06" w:rsidRPr="00757571" w14:paraId="30E20827" w14:textId="77777777" w:rsidTr="00A63F11">
        <w:tc>
          <w:tcPr>
            <w:tcW w:w="3004" w:type="dxa"/>
          </w:tcPr>
          <w:p w14:paraId="74E5F0A6" w14:textId="77777777" w:rsidR="009C2C06" w:rsidRPr="00757571" w:rsidRDefault="00F64048">
            <w:pPr>
              <w:pStyle w:val="GPPTabele"/>
            </w:pPr>
            <w:r w:rsidRPr="00757571">
              <w:rPr>
                <w:b/>
                <w:i/>
                <w:color w:val="002060"/>
              </w:rPr>
              <w:t>Relevantni nacionalni standardi</w:t>
            </w:r>
          </w:p>
        </w:tc>
        <w:tc>
          <w:tcPr>
            <w:tcW w:w="7202" w:type="dxa"/>
          </w:tcPr>
          <w:p w14:paraId="344E09FD" w14:textId="103476F7" w:rsidR="009C2C06" w:rsidRPr="00757571" w:rsidRDefault="00F64048">
            <w:pPr>
              <w:pStyle w:val="GPPTabele"/>
            </w:pPr>
            <w:r w:rsidRPr="00757571">
              <w:t>Odluka o nacionalnoj klasifikaciji djelatnosti 2007. – NKD 2007. (</w:t>
            </w:r>
            <w:r w:rsidR="00F76CC9">
              <w:t>„</w:t>
            </w:r>
            <w:r w:rsidRPr="00757571">
              <w:t>Narodne novine", br. 58/07. i 72/07.)</w:t>
            </w:r>
            <w:r w:rsidRPr="00757571">
              <w:br/>
              <w:t>Klasifikacija proizvoda po djelatnostima – KPD 2015. (</w:t>
            </w:r>
            <w:r w:rsidR="00F76CC9">
              <w:t>„</w:t>
            </w:r>
            <w:r w:rsidRPr="00757571">
              <w:t>Narodne novine", broj 157/14.)</w:t>
            </w:r>
          </w:p>
        </w:tc>
      </w:tr>
      <w:tr w:rsidR="009C2C06" w:rsidRPr="00757571" w14:paraId="7D4AE5B9" w14:textId="77777777" w:rsidTr="00A63F11">
        <w:tc>
          <w:tcPr>
            <w:tcW w:w="3004" w:type="dxa"/>
          </w:tcPr>
          <w:p w14:paraId="6A5F8074" w14:textId="77777777" w:rsidR="009C2C06" w:rsidRPr="00757571" w:rsidRDefault="00F64048">
            <w:pPr>
              <w:pStyle w:val="GPPTabele"/>
            </w:pPr>
            <w:r w:rsidRPr="00757571">
              <w:rPr>
                <w:b/>
                <w:i/>
                <w:color w:val="002060"/>
              </w:rPr>
              <w:t>Pravna osnova Europske unije</w:t>
            </w:r>
          </w:p>
        </w:tc>
        <w:tc>
          <w:tcPr>
            <w:tcW w:w="7202" w:type="dxa"/>
          </w:tcPr>
          <w:p w14:paraId="6CCFDC7F" w14:textId="77777777" w:rsidR="009C2C06" w:rsidRPr="00757571" w:rsidRDefault="00F64048">
            <w:pPr>
              <w:pStyle w:val="GPPTabele"/>
            </w:pPr>
            <w:r w:rsidRPr="00757571">
              <w:t>Uredba (EZ) br. 1921/2006 Europskog parlamenta i Vijeća od 18. prosinca 2009. o dostavi statističkih podataka o iskrcajima proizvoda ribarstva u državama članicama i o stavljanju izvan snage Uredbe Vijeća (EEZ) br. 1382/91 (SL L 403, 30. 12. 2006.)</w:t>
            </w:r>
            <w:r w:rsidRPr="00757571">
              <w:br/>
              <w:t>Uredba (EZ) br. 451/2008 Europskog parlamenta i Vijeća od 23. travnja 2008. o uspostavi nove statističke klasifikacije proizvoda po djelatnostima (KPD) i o stavljanju izvan snage Uredbe Vijeća (EEZ) br. 3696/93 (SL L 145, 4. 6. 2008.)</w:t>
            </w:r>
          </w:p>
        </w:tc>
      </w:tr>
      <w:tr w:rsidR="009C2C06" w14:paraId="4C1EC1A1" w14:textId="77777777" w:rsidTr="00A63F11">
        <w:tc>
          <w:tcPr>
            <w:tcW w:w="3004" w:type="dxa"/>
          </w:tcPr>
          <w:p w14:paraId="3D5BF87F" w14:textId="77777777" w:rsidR="009C2C06" w:rsidRPr="00757571" w:rsidRDefault="00F64048">
            <w:pPr>
              <w:pStyle w:val="GPPTabele"/>
            </w:pPr>
            <w:r w:rsidRPr="00757571">
              <w:rPr>
                <w:b/>
                <w:i/>
                <w:color w:val="002060"/>
              </w:rPr>
              <w:t>Ostali međunarodni standardi</w:t>
            </w:r>
          </w:p>
        </w:tc>
        <w:tc>
          <w:tcPr>
            <w:tcW w:w="7202" w:type="dxa"/>
          </w:tcPr>
          <w:p w14:paraId="0C58F795" w14:textId="77777777" w:rsidR="009C2C06" w:rsidRDefault="00F64048">
            <w:pPr>
              <w:pStyle w:val="GPPTabele"/>
            </w:pPr>
            <w:r w:rsidRPr="00757571">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p>
        </w:tc>
      </w:tr>
    </w:tbl>
    <w:p w14:paraId="177E70C7" w14:textId="77777777" w:rsidR="00DC0C68" w:rsidRDefault="00DC0C68">
      <w:pPr>
        <w:spacing w:after="200" w:line="276" w:lineRule="auto"/>
        <w:jc w:val="left"/>
        <w:rPr>
          <w:rFonts w:ascii="Arial Narrow" w:hAnsi="Arial Narrow"/>
          <w:b/>
          <w:sz w:val="18"/>
          <w:szCs w:val="22"/>
          <w:bdr w:val="single" w:sz="4" w:space="0" w:color="auto" w:frame="1"/>
        </w:rPr>
      </w:pPr>
      <w:r>
        <w:rPr>
          <w:sz w:val="18"/>
        </w:rPr>
        <w:br w:type="page"/>
      </w:r>
    </w:p>
    <w:p w14:paraId="6EB966FE" w14:textId="0EDEE185" w:rsidR="009C2C06" w:rsidRDefault="00F64048">
      <w:pPr>
        <w:pStyle w:val="GPPOznaka"/>
      </w:pPr>
      <w:r>
        <w:rPr>
          <w:sz w:val="18"/>
        </w:rPr>
        <w:t>3.1.3-II-4</w:t>
      </w:r>
    </w:p>
    <w:p w14:paraId="59B10DFE" w14:textId="77777777" w:rsidR="009C2C06" w:rsidRDefault="009C2C06"/>
    <w:tbl>
      <w:tblPr>
        <w:tblW w:w="10206" w:type="dxa"/>
        <w:tblLook w:val="04A0" w:firstRow="1" w:lastRow="0" w:firstColumn="1" w:lastColumn="0" w:noHBand="0" w:noVBand="1"/>
      </w:tblPr>
      <w:tblGrid>
        <w:gridCol w:w="3004"/>
        <w:gridCol w:w="7202"/>
      </w:tblGrid>
      <w:tr w:rsidR="009C2C06" w14:paraId="65B1A16A" w14:textId="77777777" w:rsidTr="00A63F11">
        <w:tc>
          <w:tcPr>
            <w:tcW w:w="3004" w:type="dxa"/>
          </w:tcPr>
          <w:p w14:paraId="78729C84" w14:textId="77777777" w:rsidR="009C2C06" w:rsidRDefault="00F64048">
            <w:pPr>
              <w:pStyle w:val="GPPTabele"/>
            </w:pPr>
            <w:r>
              <w:rPr>
                <w:b/>
                <w:color w:val="002060"/>
              </w:rPr>
              <w:t>II. Statističko istraživanje na temelju administrativnih izvora podataka</w:t>
            </w:r>
          </w:p>
        </w:tc>
        <w:tc>
          <w:tcPr>
            <w:tcW w:w="7202" w:type="dxa"/>
          </w:tcPr>
          <w:p w14:paraId="5FEB6C96" w14:textId="77777777" w:rsidR="009C2C06" w:rsidRDefault="00F64048">
            <w:pPr>
              <w:pStyle w:val="GPPTabele"/>
            </w:pPr>
            <w:r>
              <w:t>Broj 4</w:t>
            </w:r>
          </w:p>
        </w:tc>
      </w:tr>
      <w:tr w:rsidR="009C2C06" w14:paraId="6D6DE37D" w14:textId="77777777" w:rsidTr="00A63F11">
        <w:tc>
          <w:tcPr>
            <w:tcW w:w="3004" w:type="dxa"/>
          </w:tcPr>
          <w:p w14:paraId="6A8A4110" w14:textId="77777777" w:rsidR="009C2C06" w:rsidRDefault="00F64048">
            <w:pPr>
              <w:pStyle w:val="GPPTabele"/>
            </w:pPr>
            <w:r>
              <w:rPr>
                <w:b/>
                <w:i/>
                <w:color w:val="002060"/>
              </w:rPr>
              <w:t>Nositelj službene statistike</w:t>
            </w:r>
          </w:p>
        </w:tc>
        <w:tc>
          <w:tcPr>
            <w:tcW w:w="7202" w:type="dxa"/>
          </w:tcPr>
          <w:p w14:paraId="54EEEFAF" w14:textId="77777777" w:rsidR="009C2C06" w:rsidRDefault="00F64048">
            <w:pPr>
              <w:pStyle w:val="GPPTabele"/>
            </w:pPr>
            <w:r>
              <w:t>Ministarstvo poljoprivrede</w:t>
            </w:r>
          </w:p>
        </w:tc>
      </w:tr>
      <w:tr w:rsidR="009C2C06" w14:paraId="361633A2" w14:textId="77777777" w:rsidTr="00A63F11">
        <w:tc>
          <w:tcPr>
            <w:tcW w:w="3004" w:type="dxa"/>
          </w:tcPr>
          <w:p w14:paraId="2BBD273A" w14:textId="77777777" w:rsidR="009C2C06" w:rsidRDefault="00F64048">
            <w:pPr>
              <w:pStyle w:val="GPPTabele"/>
            </w:pPr>
            <w:r>
              <w:rPr>
                <w:b/>
                <w:i/>
                <w:color w:val="002060"/>
              </w:rPr>
              <w:t>Naziv statističke aktivnosti</w:t>
            </w:r>
          </w:p>
        </w:tc>
        <w:tc>
          <w:tcPr>
            <w:tcW w:w="7202" w:type="dxa"/>
          </w:tcPr>
          <w:p w14:paraId="12969671" w14:textId="77777777" w:rsidR="009C2C06" w:rsidRDefault="00F64048">
            <w:pPr>
              <w:pStyle w:val="GPPNaziv"/>
            </w:pPr>
            <w:bookmarkStart w:id="313" w:name="_Toc146881733"/>
            <w:r>
              <w:t>Godišnji izvještaj o akvakulturi</w:t>
            </w:r>
            <w:bookmarkEnd w:id="313"/>
          </w:p>
        </w:tc>
      </w:tr>
      <w:tr w:rsidR="009C2C06" w14:paraId="1A4E39F2" w14:textId="77777777" w:rsidTr="00A63F11">
        <w:tc>
          <w:tcPr>
            <w:tcW w:w="3004" w:type="dxa"/>
          </w:tcPr>
          <w:p w14:paraId="0CC7ABBD" w14:textId="77777777" w:rsidR="009C2C06" w:rsidRDefault="00F64048">
            <w:pPr>
              <w:pStyle w:val="GPPTabele"/>
            </w:pPr>
            <w:r>
              <w:rPr>
                <w:b/>
                <w:i/>
                <w:color w:val="002060"/>
              </w:rPr>
              <w:t>Periodičnost istraživanja</w:t>
            </w:r>
          </w:p>
        </w:tc>
        <w:tc>
          <w:tcPr>
            <w:tcW w:w="7202" w:type="dxa"/>
          </w:tcPr>
          <w:p w14:paraId="63143BFD" w14:textId="77777777" w:rsidR="009C2C06" w:rsidRDefault="00F64048">
            <w:pPr>
              <w:pStyle w:val="GPPTabele"/>
            </w:pPr>
            <w:r>
              <w:t>Godišnje</w:t>
            </w:r>
          </w:p>
        </w:tc>
      </w:tr>
      <w:tr w:rsidR="009C2C06" w14:paraId="02384CD2" w14:textId="77777777" w:rsidTr="00A63F11">
        <w:tc>
          <w:tcPr>
            <w:tcW w:w="3004" w:type="dxa"/>
          </w:tcPr>
          <w:p w14:paraId="4611B502" w14:textId="77777777" w:rsidR="009C2C06" w:rsidRDefault="00F64048">
            <w:pPr>
              <w:pStyle w:val="GPPTabele"/>
            </w:pPr>
            <w:r>
              <w:rPr>
                <w:b/>
                <w:i/>
                <w:color w:val="002060"/>
              </w:rPr>
              <w:t>Kratak opis rezultata</w:t>
            </w:r>
          </w:p>
        </w:tc>
        <w:tc>
          <w:tcPr>
            <w:tcW w:w="7202" w:type="dxa"/>
          </w:tcPr>
          <w:p w14:paraId="3059DB21" w14:textId="77777777" w:rsidR="009C2C06" w:rsidRDefault="00F64048">
            <w:pPr>
              <w:pStyle w:val="GPPTabele"/>
            </w:pPr>
            <w:r>
              <w:t>Podaci o proizvodnji u morskoj i slatkovodnoj akvakulturi prema vrstama i kategorijama</w:t>
            </w:r>
          </w:p>
        </w:tc>
      </w:tr>
      <w:tr w:rsidR="009C2C06" w14:paraId="4C3A22D3" w14:textId="77777777" w:rsidTr="00A63F11">
        <w:tc>
          <w:tcPr>
            <w:tcW w:w="3004" w:type="dxa"/>
          </w:tcPr>
          <w:p w14:paraId="44E7C0DF"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09DF07C7" w14:textId="77777777" w:rsidR="009C2C06" w:rsidRDefault="00F64048">
            <w:pPr>
              <w:pStyle w:val="GPPTabele"/>
            </w:pPr>
            <w:r>
              <w:t>Ministarstvo poljoprivrede – Uprava ribarstva</w:t>
            </w:r>
          </w:p>
        </w:tc>
      </w:tr>
      <w:tr w:rsidR="009C2C06" w14:paraId="599FF877" w14:textId="77777777" w:rsidTr="00A63F11">
        <w:tc>
          <w:tcPr>
            <w:tcW w:w="3004" w:type="dxa"/>
          </w:tcPr>
          <w:p w14:paraId="6D56E811" w14:textId="77777777" w:rsidR="009C2C06" w:rsidRDefault="00F64048">
            <w:pPr>
              <w:pStyle w:val="GPPTabele"/>
            </w:pPr>
            <w:r>
              <w:rPr>
                <w:b/>
                <w:i/>
                <w:color w:val="002060"/>
              </w:rPr>
              <w:t>Načini prikupljanja podataka</w:t>
            </w:r>
          </w:p>
        </w:tc>
        <w:tc>
          <w:tcPr>
            <w:tcW w:w="7202" w:type="dxa"/>
          </w:tcPr>
          <w:p w14:paraId="3A11D833" w14:textId="77777777" w:rsidR="009C2C06" w:rsidRDefault="00F64048">
            <w:pPr>
              <w:pStyle w:val="GPPTabele"/>
            </w:pPr>
            <w:r>
              <w:t>Pravne i fizičke osobe koje su nositelji dozvole za akvakulturu; preuzimanje podataka iz evidencije Ministarstva poljoprivrede – Uprave ribarstva</w:t>
            </w:r>
          </w:p>
        </w:tc>
      </w:tr>
      <w:tr w:rsidR="009C2C06" w14:paraId="6299411D" w14:textId="77777777" w:rsidTr="00A63F11">
        <w:tc>
          <w:tcPr>
            <w:tcW w:w="3004" w:type="dxa"/>
          </w:tcPr>
          <w:p w14:paraId="690BC232" w14:textId="77777777" w:rsidR="009C2C06" w:rsidRDefault="00F64048">
            <w:pPr>
              <w:pStyle w:val="GPPTabele"/>
            </w:pPr>
            <w:r>
              <w:rPr>
                <w:b/>
                <w:i/>
                <w:color w:val="002060"/>
              </w:rPr>
              <w:t>Rokovi za prijenos podataka</w:t>
            </w:r>
          </w:p>
        </w:tc>
        <w:tc>
          <w:tcPr>
            <w:tcW w:w="7202" w:type="dxa"/>
          </w:tcPr>
          <w:p w14:paraId="0325F79F" w14:textId="77777777" w:rsidR="009C2C06" w:rsidRDefault="00F64048">
            <w:pPr>
              <w:pStyle w:val="GPPTabele"/>
            </w:pPr>
            <w:r>
              <w:t>Najkasniji datum dostave podataka: 15. lipnja za prethodnu godinu za prve rezultate (preliminarni rezultati), a 15. prosinca za prethodnu godinu za konačne rezultate.</w:t>
            </w:r>
          </w:p>
        </w:tc>
      </w:tr>
      <w:tr w:rsidR="009C2C06" w14:paraId="452BF40C" w14:textId="77777777" w:rsidTr="00A63F11">
        <w:tc>
          <w:tcPr>
            <w:tcW w:w="3004" w:type="dxa"/>
          </w:tcPr>
          <w:p w14:paraId="2C63D1C7"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0C737A6A" w14:textId="77777777" w:rsidR="009C2C06" w:rsidRDefault="00F64048">
            <w:pPr>
              <w:pStyle w:val="GPPTabele"/>
            </w:pPr>
            <w:r>
              <w:t>Morska i slatkovodna akvakultura</w:t>
            </w:r>
          </w:p>
        </w:tc>
      </w:tr>
      <w:tr w:rsidR="009C2C06" w14:paraId="14F8142C" w14:textId="77777777" w:rsidTr="00A63F11">
        <w:tc>
          <w:tcPr>
            <w:tcW w:w="3004" w:type="dxa"/>
          </w:tcPr>
          <w:p w14:paraId="423E4B66" w14:textId="77777777" w:rsidR="009C2C06" w:rsidRDefault="00F64048">
            <w:pPr>
              <w:pStyle w:val="GPPTabele"/>
            </w:pPr>
            <w:r>
              <w:rPr>
                <w:b/>
                <w:i/>
                <w:color w:val="002060"/>
              </w:rPr>
              <w:t>Format prikupljanja podataka</w:t>
            </w:r>
          </w:p>
        </w:tc>
        <w:tc>
          <w:tcPr>
            <w:tcW w:w="7202" w:type="dxa"/>
          </w:tcPr>
          <w:p w14:paraId="6ADF5621" w14:textId="77777777" w:rsidR="009C2C06" w:rsidRDefault="00F64048">
            <w:pPr>
              <w:pStyle w:val="GPPTabele"/>
            </w:pPr>
            <w:r>
              <w:t>Elektronički medij</w:t>
            </w:r>
          </w:p>
        </w:tc>
      </w:tr>
      <w:tr w:rsidR="009C2C06" w14:paraId="45D8B29D" w14:textId="77777777" w:rsidTr="00A63F11">
        <w:tc>
          <w:tcPr>
            <w:tcW w:w="3004" w:type="dxa"/>
          </w:tcPr>
          <w:p w14:paraId="0C2A89EB"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56F9BD1C" w14:textId="77777777" w:rsidR="009C2C06" w:rsidRDefault="00F64048">
            <w:pPr>
              <w:pStyle w:val="GPPTabele"/>
            </w:pPr>
            <w:r>
              <w:t>Uredba (EZ) br. 762/2008 Europskog parlamenta i Vijeća od 9. srpnja 2008. o dostavljanju statističkih podataka o akvakulturi od strane država članica i stavljanju izvan snage Uredbe Vijeća (EZ) br. 788/96 (SL L 218, 13. 8. 2008.)</w:t>
            </w:r>
          </w:p>
        </w:tc>
      </w:tr>
      <w:tr w:rsidR="009C2C06" w14:paraId="6CC2162B" w14:textId="77777777" w:rsidTr="00A63F11">
        <w:tc>
          <w:tcPr>
            <w:tcW w:w="3004" w:type="dxa"/>
          </w:tcPr>
          <w:p w14:paraId="254909E7" w14:textId="77777777" w:rsidR="009C2C06" w:rsidRDefault="00F64048">
            <w:pPr>
              <w:pStyle w:val="GPPTabele"/>
            </w:pPr>
            <w:r>
              <w:rPr>
                <w:b/>
                <w:i/>
                <w:color w:val="002060"/>
              </w:rPr>
              <w:t>Veza s rezultatima ili aktivnostima u Programu</w:t>
            </w:r>
          </w:p>
        </w:tc>
        <w:tc>
          <w:tcPr>
            <w:tcW w:w="7202" w:type="dxa"/>
          </w:tcPr>
          <w:p w14:paraId="7E0DA6BA" w14:textId="77777777" w:rsidR="009C2C06" w:rsidRDefault="00F64048">
            <w:pPr>
              <w:pStyle w:val="GPPTabele"/>
            </w:pPr>
            <w:r>
              <w:t>Modul 3.1.3 Statistika ribarstva</w:t>
            </w:r>
          </w:p>
        </w:tc>
      </w:tr>
      <w:tr w:rsidR="009C2C06" w14:paraId="1D09008B" w14:textId="77777777" w:rsidTr="00A63F11">
        <w:tc>
          <w:tcPr>
            <w:tcW w:w="3004" w:type="dxa"/>
          </w:tcPr>
          <w:p w14:paraId="6CD95F56" w14:textId="77777777" w:rsidR="009C2C06" w:rsidRDefault="00F64048">
            <w:pPr>
              <w:pStyle w:val="GPPTabele"/>
            </w:pPr>
            <w:r>
              <w:rPr>
                <w:b/>
                <w:i/>
                <w:color w:val="002060"/>
              </w:rPr>
              <w:t>Rokovi objavljivanja rezultata</w:t>
            </w:r>
          </w:p>
        </w:tc>
        <w:tc>
          <w:tcPr>
            <w:tcW w:w="7202" w:type="dxa"/>
          </w:tcPr>
          <w:p w14:paraId="6A2B5FD9" w14:textId="77777777" w:rsidR="009C2C06" w:rsidRDefault="00F64048">
            <w:pPr>
              <w:pStyle w:val="GPPTabele"/>
            </w:pPr>
            <w:r>
              <w:t>Prethodni (preliminarni) rezultati: 26. lipnja za prethodnu godinu (objavljuju se na agregiranoj razini)</w:t>
            </w:r>
            <w:r>
              <w:br/>
              <w:t>Konačni rezultati: 24. prosinca za prethodnu godinu (objava se vrši „na agregiranoj razini“)</w:t>
            </w:r>
          </w:p>
        </w:tc>
      </w:tr>
      <w:tr w:rsidR="009C2C06" w14:paraId="373D1793" w14:textId="77777777" w:rsidTr="00A63F11">
        <w:tc>
          <w:tcPr>
            <w:tcW w:w="3004" w:type="dxa"/>
          </w:tcPr>
          <w:p w14:paraId="7D669FDF" w14:textId="77777777" w:rsidR="009C2C06" w:rsidRDefault="00F64048">
            <w:pPr>
              <w:pStyle w:val="GPPTabele"/>
            </w:pPr>
            <w:r>
              <w:rPr>
                <w:b/>
                <w:i/>
                <w:color w:val="002060"/>
              </w:rPr>
              <w:t>Razina objavljivanja rezultata</w:t>
            </w:r>
          </w:p>
        </w:tc>
        <w:tc>
          <w:tcPr>
            <w:tcW w:w="7202" w:type="dxa"/>
          </w:tcPr>
          <w:p w14:paraId="651023DF" w14:textId="77777777" w:rsidR="009C2C06" w:rsidRDefault="00F64048">
            <w:pPr>
              <w:pStyle w:val="GPPTabele"/>
            </w:pPr>
            <w:r>
              <w:t>Republika Hrvatska</w:t>
            </w:r>
          </w:p>
        </w:tc>
      </w:tr>
      <w:tr w:rsidR="009C2C06" w14:paraId="201A61E2" w14:textId="77777777" w:rsidTr="00A63F11">
        <w:tc>
          <w:tcPr>
            <w:tcW w:w="3004" w:type="dxa"/>
          </w:tcPr>
          <w:p w14:paraId="3DBE3C04" w14:textId="77777777" w:rsidR="009C2C06" w:rsidRDefault="00F64048">
            <w:pPr>
              <w:pStyle w:val="GPPTabele"/>
            </w:pPr>
            <w:r>
              <w:rPr>
                <w:b/>
                <w:i/>
                <w:color w:val="002060"/>
              </w:rPr>
              <w:t>Relevantni nacionalni standardi</w:t>
            </w:r>
          </w:p>
        </w:tc>
        <w:tc>
          <w:tcPr>
            <w:tcW w:w="7202" w:type="dxa"/>
          </w:tcPr>
          <w:p w14:paraId="46114895" w14:textId="5E23A6D3" w:rsidR="009C2C06" w:rsidRDefault="00F64048">
            <w:pPr>
              <w:pStyle w:val="GPPTabele"/>
            </w:pPr>
            <w:r>
              <w:t>Odluka o nacionalnoj klasifikaciji djelatnosti 2007. – NKD 2007. (</w:t>
            </w:r>
            <w:r w:rsidR="00F76CC9">
              <w:t>„</w:t>
            </w:r>
            <w:r>
              <w:t>Narodne novine", br. 58/07. i 72/07.)</w:t>
            </w:r>
            <w:r>
              <w:br/>
              <w:t>Klasifikacija proizvoda po djelatnostima – KPD 2015. (</w:t>
            </w:r>
            <w:r w:rsidR="00F76CC9">
              <w:t>„</w:t>
            </w:r>
            <w:r>
              <w:t>Narodne novine", broj 157/14.)</w:t>
            </w:r>
          </w:p>
        </w:tc>
      </w:tr>
      <w:tr w:rsidR="009C2C06" w14:paraId="11A879B0" w14:textId="77777777" w:rsidTr="00A63F11">
        <w:tc>
          <w:tcPr>
            <w:tcW w:w="3004" w:type="dxa"/>
          </w:tcPr>
          <w:p w14:paraId="2F29E834" w14:textId="77777777" w:rsidR="009C2C06" w:rsidRDefault="00F64048">
            <w:pPr>
              <w:pStyle w:val="GPPTabele"/>
            </w:pPr>
            <w:r>
              <w:rPr>
                <w:b/>
                <w:i/>
                <w:color w:val="002060"/>
              </w:rPr>
              <w:t>Pravna osnova Europske unije</w:t>
            </w:r>
          </w:p>
        </w:tc>
        <w:tc>
          <w:tcPr>
            <w:tcW w:w="7202" w:type="dxa"/>
          </w:tcPr>
          <w:p w14:paraId="75BDE934" w14:textId="77777777" w:rsidR="009C2C06" w:rsidRDefault="00F64048">
            <w:pPr>
              <w:pStyle w:val="GPPTabele"/>
            </w:pPr>
            <w:r>
              <w:t>Uredba (EZ) br. 762/2008 Europskog parlamenta i Vijeća od 9. srpnja 2008. o dostavljanju statističkih podataka o akvakulturi od strane država članica i stavljanju izvan snage Uredbe Vijeća (EZ) br. 788/96 (SL L 218, 13. 8. 2008.)</w:t>
            </w:r>
            <w:r>
              <w:br/>
              <w:t>Uredba (EZ) br. 451/2008 Europskog parlamenta i Vijeća od 23. travnja 2008. o uspostavi nove statističke klasifikacije proizvoda po djelatnostima (KPD) i o stavljanju izvan snage Uredbe Vijeća (EEZ) br. 3696/93 (SL L 145, 4. 6. 2008.)</w:t>
            </w:r>
          </w:p>
        </w:tc>
      </w:tr>
      <w:tr w:rsidR="009C2C06" w14:paraId="5E40AFEA" w14:textId="77777777" w:rsidTr="00A63F11">
        <w:tc>
          <w:tcPr>
            <w:tcW w:w="3004" w:type="dxa"/>
          </w:tcPr>
          <w:p w14:paraId="075109EA" w14:textId="77777777" w:rsidR="009C2C06" w:rsidRDefault="00F64048">
            <w:pPr>
              <w:pStyle w:val="GPPTabele"/>
            </w:pPr>
            <w:r>
              <w:rPr>
                <w:b/>
                <w:i/>
                <w:color w:val="002060"/>
              </w:rPr>
              <w:t>Ostali međunarodni standardi</w:t>
            </w:r>
          </w:p>
        </w:tc>
        <w:tc>
          <w:tcPr>
            <w:tcW w:w="7202" w:type="dxa"/>
          </w:tcPr>
          <w:p w14:paraId="4AF61998"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p>
        </w:tc>
      </w:tr>
    </w:tbl>
    <w:p w14:paraId="72A979B9" w14:textId="77777777" w:rsidR="009C2C06" w:rsidRDefault="009C2C06"/>
    <w:p w14:paraId="6AAFA69D" w14:textId="77777777" w:rsidR="00EF0B75" w:rsidRDefault="00EF0B75">
      <w:pPr>
        <w:spacing w:after="200" w:line="276" w:lineRule="auto"/>
        <w:jc w:val="left"/>
        <w:rPr>
          <w:rFonts w:ascii="Arial Narrow" w:hAnsi="Arial Narrow"/>
          <w:b/>
          <w:sz w:val="18"/>
          <w:szCs w:val="22"/>
          <w:bdr w:val="single" w:sz="4" w:space="0" w:color="auto" w:frame="1"/>
        </w:rPr>
      </w:pPr>
      <w:r>
        <w:rPr>
          <w:sz w:val="18"/>
        </w:rPr>
        <w:br w:type="page"/>
      </w:r>
    </w:p>
    <w:p w14:paraId="6F97D157" w14:textId="77777777" w:rsidR="009C2C06" w:rsidRDefault="00F64048">
      <w:pPr>
        <w:pStyle w:val="GPPOznaka"/>
      </w:pPr>
      <w:r>
        <w:rPr>
          <w:sz w:val="18"/>
        </w:rPr>
        <w:t>3.1.3-N-II-5</w:t>
      </w:r>
    </w:p>
    <w:p w14:paraId="2E46DD8F" w14:textId="77777777" w:rsidR="009C2C06" w:rsidRDefault="009C2C06"/>
    <w:tbl>
      <w:tblPr>
        <w:tblW w:w="10206" w:type="dxa"/>
        <w:tblLook w:val="04A0" w:firstRow="1" w:lastRow="0" w:firstColumn="1" w:lastColumn="0" w:noHBand="0" w:noVBand="1"/>
      </w:tblPr>
      <w:tblGrid>
        <w:gridCol w:w="3004"/>
        <w:gridCol w:w="7202"/>
      </w:tblGrid>
      <w:tr w:rsidR="009C2C06" w14:paraId="5416053E" w14:textId="77777777" w:rsidTr="00A63F11">
        <w:tc>
          <w:tcPr>
            <w:tcW w:w="3004" w:type="dxa"/>
          </w:tcPr>
          <w:p w14:paraId="6FAE809A" w14:textId="77777777" w:rsidR="009C2C06" w:rsidRDefault="00F64048">
            <w:pPr>
              <w:pStyle w:val="GPPTabele"/>
            </w:pPr>
            <w:r>
              <w:rPr>
                <w:b/>
                <w:color w:val="002060"/>
              </w:rPr>
              <w:t>II. Statističko istraživanje na temelju administrativnih izvora podataka</w:t>
            </w:r>
          </w:p>
        </w:tc>
        <w:tc>
          <w:tcPr>
            <w:tcW w:w="7202" w:type="dxa"/>
          </w:tcPr>
          <w:p w14:paraId="148882FE" w14:textId="77777777" w:rsidR="009C2C06" w:rsidRDefault="00F64048">
            <w:pPr>
              <w:pStyle w:val="GPPTabele"/>
            </w:pPr>
            <w:r>
              <w:t>Broj 5</w:t>
            </w:r>
          </w:p>
        </w:tc>
      </w:tr>
      <w:tr w:rsidR="009C2C06" w14:paraId="17E884B4" w14:textId="77777777" w:rsidTr="00A63F11">
        <w:tc>
          <w:tcPr>
            <w:tcW w:w="3004" w:type="dxa"/>
          </w:tcPr>
          <w:p w14:paraId="6BD3F37D" w14:textId="77777777" w:rsidR="009C2C06" w:rsidRDefault="00F64048">
            <w:pPr>
              <w:pStyle w:val="GPPTabele"/>
            </w:pPr>
            <w:r>
              <w:rPr>
                <w:b/>
                <w:i/>
                <w:color w:val="002060"/>
              </w:rPr>
              <w:t>Nositelj službene statistike</w:t>
            </w:r>
          </w:p>
        </w:tc>
        <w:tc>
          <w:tcPr>
            <w:tcW w:w="7202" w:type="dxa"/>
          </w:tcPr>
          <w:p w14:paraId="3D30E5B1" w14:textId="77777777" w:rsidR="009C2C06" w:rsidRDefault="00F64048">
            <w:pPr>
              <w:pStyle w:val="GPPTabele"/>
            </w:pPr>
            <w:r>
              <w:t>Ministarstvo poljoprivrede</w:t>
            </w:r>
          </w:p>
        </w:tc>
      </w:tr>
      <w:tr w:rsidR="009C2C06" w14:paraId="2C4C2FA5" w14:textId="77777777" w:rsidTr="00A63F11">
        <w:tc>
          <w:tcPr>
            <w:tcW w:w="3004" w:type="dxa"/>
          </w:tcPr>
          <w:p w14:paraId="4E37B938" w14:textId="77777777" w:rsidR="009C2C06" w:rsidRDefault="00F64048">
            <w:pPr>
              <w:pStyle w:val="GPPTabele"/>
            </w:pPr>
            <w:r>
              <w:rPr>
                <w:b/>
                <w:i/>
                <w:color w:val="002060"/>
              </w:rPr>
              <w:t>Naziv statističke aktivnosti</w:t>
            </w:r>
          </w:p>
        </w:tc>
        <w:tc>
          <w:tcPr>
            <w:tcW w:w="7202" w:type="dxa"/>
          </w:tcPr>
          <w:p w14:paraId="4AC96C4A" w14:textId="77777777" w:rsidR="009C2C06" w:rsidRDefault="00F64048">
            <w:pPr>
              <w:pStyle w:val="GPPNaziv"/>
            </w:pPr>
            <w:bookmarkStart w:id="314" w:name="_Toc146881734"/>
            <w:r>
              <w:t>Godišnji izvještaj o potrošnji proizvoda ribarstva i akvakulture u Republici Hrvatskoj</w:t>
            </w:r>
            <w:bookmarkEnd w:id="314"/>
          </w:p>
        </w:tc>
      </w:tr>
      <w:tr w:rsidR="009C2C06" w14:paraId="3FB5DB20" w14:textId="77777777" w:rsidTr="00A63F11">
        <w:tc>
          <w:tcPr>
            <w:tcW w:w="3004" w:type="dxa"/>
          </w:tcPr>
          <w:p w14:paraId="01CCA1D7" w14:textId="77777777" w:rsidR="009C2C06" w:rsidRDefault="00F64048">
            <w:pPr>
              <w:pStyle w:val="GPPTabele"/>
            </w:pPr>
            <w:r>
              <w:rPr>
                <w:b/>
                <w:i/>
                <w:color w:val="002060"/>
              </w:rPr>
              <w:t>Periodičnost istraživanja</w:t>
            </w:r>
          </w:p>
        </w:tc>
        <w:tc>
          <w:tcPr>
            <w:tcW w:w="7202" w:type="dxa"/>
          </w:tcPr>
          <w:p w14:paraId="226960DE" w14:textId="77777777" w:rsidR="009C2C06" w:rsidRDefault="00F64048">
            <w:pPr>
              <w:pStyle w:val="GPPTabele"/>
            </w:pPr>
            <w:r>
              <w:t>Godišnje</w:t>
            </w:r>
          </w:p>
        </w:tc>
      </w:tr>
      <w:tr w:rsidR="009C2C06" w14:paraId="0A50F8C6" w14:textId="77777777" w:rsidTr="00A63F11">
        <w:tc>
          <w:tcPr>
            <w:tcW w:w="3004" w:type="dxa"/>
          </w:tcPr>
          <w:p w14:paraId="3EA42721" w14:textId="77777777" w:rsidR="009C2C06" w:rsidRDefault="00F64048">
            <w:pPr>
              <w:pStyle w:val="GPPTabele"/>
            </w:pPr>
            <w:r>
              <w:rPr>
                <w:b/>
                <w:i/>
                <w:color w:val="002060"/>
              </w:rPr>
              <w:t>Kratak opis rezultata</w:t>
            </w:r>
          </w:p>
        </w:tc>
        <w:tc>
          <w:tcPr>
            <w:tcW w:w="7202" w:type="dxa"/>
          </w:tcPr>
          <w:p w14:paraId="3A7DE1EC" w14:textId="77777777" w:rsidR="009C2C06" w:rsidRDefault="00F64048">
            <w:pPr>
              <w:pStyle w:val="GPPTabele"/>
            </w:pPr>
            <w:r>
              <w:t>Podaci o potrošnji proizvoda ribarstva i akvakulture u Republici Hrvatskoj s ciljem utvrđivanja neto dostupne ponude proizvoda ribarstva i akvakulture kao i vidljive potrošnje po glavi stanovnika</w:t>
            </w:r>
          </w:p>
        </w:tc>
      </w:tr>
      <w:tr w:rsidR="009C2C06" w14:paraId="7AAF65D3" w14:textId="77777777" w:rsidTr="00A63F11">
        <w:tc>
          <w:tcPr>
            <w:tcW w:w="3004" w:type="dxa"/>
          </w:tcPr>
          <w:p w14:paraId="5F6475D5"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2C09452C" w14:textId="77777777" w:rsidR="009C2C06" w:rsidRDefault="00F64048">
            <w:pPr>
              <w:pStyle w:val="GPPTabele"/>
            </w:pPr>
            <w:r>
              <w:t>Ministarstvo poljoprivrede – Uprava ribarstva</w:t>
            </w:r>
          </w:p>
        </w:tc>
      </w:tr>
      <w:tr w:rsidR="009C2C06" w14:paraId="155E4320" w14:textId="77777777" w:rsidTr="00A63F11">
        <w:tc>
          <w:tcPr>
            <w:tcW w:w="3004" w:type="dxa"/>
          </w:tcPr>
          <w:p w14:paraId="35E23C60" w14:textId="77777777" w:rsidR="009C2C06" w:rsidRDefault="00F64048">
            <w:pPr>
              <w:pStyle w:val="GPPTabele"/>
            </w:pPr>
            <w:r>
              <w:rPr>
                <w:b/>
                <w:i/>
                <w:color w:val="002060"/>
              </w:rPr>
              <w:t>Načini prikupljanja podataka</w:t>
            </w:r>
          </w:p>
        </w:tc>
        <w:tc>
          <w:tcPr>
            <w:tcW w:w="7202" w:type="dxa"/>
          </w:tcPr>
          <w:p w14:paraId="4332F7EE" w14:textId="77777777" w:rsidR="009C2C06" w:rsidRDefault="00F64048">
            <w:pPr>
              <w:pStyle w:val="GPPTabele"/>
            </w:pPr>
            <w:r>
              <w:t>Izračun vidljive potrošnje po glavi stanovnika na temelju dostupne (neto) ponude proizvoda koja je podijeljena s brojem stanovnika – podatke prikuplja Uprave ribarstva</w:t>
            </w:r>
          </w:p>
        </w:tc>
      </w:tr>
      <w:tr w:rsidR="009C2C06" w14:paraId="53239A72" w14:textId="77777777" w:rsidTr="00A63F11">
        <w:tc>
          <w:tcPr>
            <w:tcW w:w="3004" w:type="dxa"/>
          </w:tcPr>
          <w:p w14:paraId="5C41D80C" w14:textId="77777777" w:rsidR="009C2C06" w:rsidRDefault="00F64048">
            <w:pPr>
              <w:pStyle w:val="GPPTabele"/>
            </w:pPr>
            <w:r>
              <w:rPr>
                <w:b/>
                <w:i/>
                <w:color w:val="002060"/>
              </w:rPr>
              <w:t>Rokovi za prijenos podataka</w:t>
            </w:r>
          </w:p>
        </w:tc>
        <w:tc>
          <w:tcPr>
            <w:tcW w:w="7202" w:type="dxa"/>
          </w:tcPr>
          <w:p w14:paraId="650A31C1" w14:textId="77777777" w:rsidR="009C2C06" w:rsidRDefault="00F64048">
            <w:pPr>
              <w:pStyle w:val="GPPTabele"/>
            </w:pPr>
            <w:r>
              <w:t>Najkasniji datum dostave podataka: 15. prosinca za prethodnu godinu za konačne rezultate</w:t>
            </w:r>
          </w:p>
        </w:tc>
      </w:tr>
      <w:tr w:rsidR="009C2C06" w14:paraId="19990EA5" w14:textId="77777777" w:rsidTr="00A63F11">
        <w:tc>
          <w:tcPr>
            <w:tcW w:w="3004" w:type="dxa"/>
          </w:tcPr>
          <w:p w14:paraId="17E8DF62"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5BCE6F84" w14:textId="77777777" w:rsidR="009C2C06" w:rsidRDefault="00F64048">
            <w:pPr>
              <w:pStyle w:val="GPPTabele"/>
            </w:pPr>
            <w:r>
              <w:t>Podaci o proizvodima ribarstva i akvakulture prema robnim skupinama i robno trgovinska razmjena proizvodima ribarstva i akvakulture te podaci o broju noćenja turista u RH</w:t>
            </w:r>
          </w:p>
        </w:tc>
      </w:tr>
      <w:tr w:rsidR="009C2C06" w14:paraId="0E91B186" w14:textId="77777777" w:rsidTr="00A63F11">
        <w:tc>
          <w:tcPr>
            <w:tcW w:w="3004" w:type="dxa"/>
          </w:tcPr>
          <w:p w14:paraId="1FD394CE" w14:textId="77777777" w:rsidR="009C2C06" w:rsidRDefault="00F64048">
            <w:pPr>
              <w:pStyle w:val="GPPTabele"/>
            </w:pPr>
            <w:r>
              <w:rPr>
                <w:b/>
                <w:i/>
                <w:color w:val="002060"/>
              </w:rPr>
              <w:t>Format prikupljanja podataka</w:t>
            </w:r>
          </w:p>
        </w:tc>
        <w:tc>
          <w:tcPr>
            <w:tcW w:w="7202" w:type="dxa"/>
          </w:tcPr>
          <w:p w14:paraId="1300538B" w14:textId="77777777" w:rsidR="009C2C06" w:rsidRDefault="00F64048">
            <w:pPr>
              <w:pStyle w:val="GPPTabele"/>
            </w:pPr>
            <w:r>
              <w:t>Elektronički medij</w:t>
            </w:r>
          </w:p>
        </w:tc>
      </w:tr>
      <w:tr w:rsidR="009C2C06" w14:paraId="4315D55C" w14:textId="77777777" w:rsidTr="00A63F11">
        <w:tc>
          <w:tcPr>
            <w:tcW w:w="3004" w:type="dxa"/>
          </w:tcPr>
          <w:p w14:paraId="065413BC"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6285D3A9" w14:textId="77777777" w:rsidR="009C2C06" w:rsidRDefault="00F64048">
            <w:pPr>
              <w:pStyle w:val="GPPTabele"/>
            </w:pPr>
            <w:r>
              <w:t>-</w:t>
            </w:r>
          </w:p>
        </w:tc>
      </w:tr>
      <w:tr w:rsidR="009C2C06" w14:paraId="2255F3D1" w14:textId="77777777" w:rsidTr="00A63F11">
        <w:tc>
          <w:tcPr>
            <w:tcW w:w="3004" w:type="dxa"/>
          </w:tcPr>
          <w:p w14:paraId="37A6F188" w14:textId="77777777" w:rsidR="009C2C06" w:rsidRDefault="00F64048">
            <w:pPr>
              <w:pStyle w:val="GPPTabele"/>
            </w:pPr>
            <w:r>
              <w:rPr>
                <w:b/>
                <w:i/>
                <w:color w:val="002060"/>
              </w:rPr>
              <w:t>Veza s rezultatima ili aktivnostima u Programu</w:t>
            </w:r>
          </w:p>
        </w:tc>
        <w:tc>
          <w:tcPr>
            <w:tcW w:w="7202" w:type="dxa"/>
          </w:tcPr>
          <w:p w14:paraId="1A8CB059" w14:textId="77777777" w:rsidR="009C2C06" w:rsidRDefault="00F64048">
            <w:pPr>
              <w:pStyle w:val="GPPTabele"/>
            </w:pPr>
            <w:r>
              <w:t>Modul 3.1.3 Statistika ribarstva</w:t>
            </w:r>
          </w:p>
        </w:tc>
      </w:tr>
      <w:tr w:rsidR="009C2C06" w14:paraId="3EC8C46C" w14:textId="77777777" w:rsidTr="00A63F11">
        <w:tc>
          <w:tcPr>
            <w:tcW w:w="3004" w:type="dxa"/>
          </w:tcPr>
          <w:p w14:paraId="56775637" w14:textId="77777777" w:rsidR="009C2C06" w:rsidRDefault="00F64048">
            <w:pPr>
              <w:pStyle w:val="GPPTabele"/>
            </w:pPr>
            <w:r>
              <w:rPr>
                <w:b/>
                <w:i/>
                <w:color w:val="002060"/>
              </w:rPr>
              <w:t>Rokovi objavljivanja rezultata</w:t>
            </w:r>
          </w:p>
        </w:tc>
        <w:tc>
          <w:tcPr>
            <w:tcW w:w="7202" w:type="dxa"/>
          </w:tcPr>
          <w:p w14:paraId="3B336C26" w14:textId="77777777" w:rsidR="009C2C06" w:rsidRDefault="00F64048">
            <w:pPr>
              <w:pStyle w:val="GPPTabele"/>
            </w:pPr>
            <w:r>
              <w:t>Konačni rezultati: 24. prosinca za prethodnu godinu</w:t>
            </w:r>
          </w:p>
        </w:tc>
      </w:tr>
      <w:tr w:rsidR="009C2C06" w14:paraId="273F911B" w14:textId="77777777" w:rsidTr="00A63F11">
        <w:tc>
          <w:tcPr>
            <w:tcW w:w="3004" w:type="dxa"/>
          </w:tcPr>
          <w:p w14:paraId="37243C2D" w14:textId="77777777" w:rsidR="009C2C06" w:rsidRDefault="00F64048">
            <w:pPr>
              <w:pStyle w:val="GPPTabele"/>
            </w:pPr>
            <w:r>
              <w:rPr>
                <w:b/>
                <w:i/>
                <w:color w:val="002060"/>
              </w:rPr>
              <w:t>Razina objavljivanja rezultata</w:t>
            </w:r>
          </w:p>
        </w:tc>
        <w:tc>
          <w:tcPr>
            <w:tcW w:w="7202" w:type="dxa"/>
          </w:tcPr>
          <w:p w14:paraId="04255521" w14:textId="77777777" w:rsidR="009C2C06" w:rsidRDefault="00F64048">
            <w:pPr>
              <w:pStyle w:val="GPPTabele"/>
            </w:pPr>
            <w:r>
              <w:t>Republika Hrvatska</w:t>
            </w:r>
          </w:p>
        </w:tc>
      </w:tr>
      <w:tr w:rsidR="009C2C06" w14:paraId="77E150B7" w14:textId="77777777" w:rsidTr="00A63F11">
        <w:tc>
          <w:tcPr>
            <w:tcW w:w="3004" w:type="dxa"/>
          </w:tcPr>
          <w:p w14:paraId="4CAE828A" w14:textId="77777777" w:rsidR="009C2C06" w:rsidRDefault="00F64048">
            <w:pPr>
              <w:pStyle w:val="GPPTabele"/>
            </w:pPr>
            <w:r>
              <w:rPr>
                <w:b/>
                <w:i/>
                <w:color w:val="002060"/>
              </w:rPr>
              <w:t>Relevantni nacionalni standardi</w:t>
            </w:r>
          </w:p>
        </w:tc>
        <w:tc>
          <w:tcPr>
            <w:tcW w:w="7202" w:type="dxa"/>
          </w:tcPr>
          <w:p w14:paraId="5DD2B7C8" w14:textId="77777777" w:rsidR="009C2C06" w:rsidRDefault="00F64048">
            <w:pPr>
              <w:pStyle w:val="GPPTabele"/>
            </w:pPr>
            <w:r>
              <w:t>Zakon o morskom ribarstvu („Narodne novine“, br. 62/17, 130/17, 14/19 i 30/23)</w:t>
            </w:r>
            <w:r>
              <w:br/>
              <w:t>Zakon o akvakulturi („Narodne novine“, br. 130/17, 111/18, 144/20 i 30/23).</w:t>
            </w:r>
            <w:r>
              <w:br/>
              <w:t>Zakon o slatkovodnom ribarstvu („Narodne novine“, broj 63/19).</w:t>
            </w:r>
          </w:p>
        </w:tc>
      </w:tr>
      <w:tr w:rsidR="009C2C06" w14:paraId="13A04FAC" w14:textId="77777777" w:rsidTr="00A63F11">
        <w:tc>
          <w:tcPr>
            <w:tcW w:w="3004" w:type="dxa"/>
          </w:tcPr>
          <w:p w14:paraId="19E26D40" w14:textId="77777777" w:rsidR="009C2C06" w:rsidRDefault="00F64048">
            <w:pPr>
              <w:pStyle w:val="GPPTabele"/>
            </w:pPr>
            <w:r>
              <w:rPr>
                <w:b/>
                <w:i/>
                <w:color w:val="002060"/>
              </w:rPr>
              <w:t>Pravna osnova Europske unije</w:t>
            </w:r>
          </w:p>
        </w:tc>
        <w:tc>
          <w:tcPr>
            <w:tcW w:w="7202" w:type="dxa"/>
          </w:tcPr>
          <w:p w14:paraId="1E85F1F7" w14:textId="77777777" w:rsidR="009C2C06" w:rsidRDefault="00F64048">
            <w:pPr>
              <w:pStyle w:val="GPPTabele"/>
            </w:pPr>
            <w:r>
              <w:t>-</w:t>
            </w:r>
          </w:p>
        </w:tc>
      </w:tr>
      <w:tr w:rsidR="009C2C06" w14:paraId="19E2E7A9" w14:textId="77777777" w:rsidTr="00A63F11">
        <w:tc>
          <w:tcPr>
            <w:tcW w:w="3004" w:type="dxa"/>
          </w:tcPr>
          <w:p w14:paraId="081D4325" w14:textId="77777777" w:rsidR="009C2C06" w:rsidRDefault="00F64048">
            <w:pPr>
              <w:pStyle w:val="GPPTabele"/>
            </w:pPr>
            <w:r>
              <w:rPr>
                <w:b/>
                <w:i/>
                <w:color w:val="002060"/>
              </w:rPr>
              <w:t>Ostali međunarodni standardi</w:t>
            </w:r>
          </w:p>
        </w:tc>
        <w:tc>
          <w:tcPr>
            <w:tcW w:w="7202" w:type="dxa"/>
          </w:tcPr>
          <w:p w14:paraId="65A584C2" w14:textId="77777777" w:rsidR="009C2C06" w:rsidRDefault="00F64048">
            <w:pPr>
              <w:pStyle w:val="GPPTabele"/>
            </w:pPr>
            <w:r>
              <w:t>-</w:t>
            </w:r>
          </w:p>
        </w:tc>
      </w:tr>
    </w:tbl>
    <w:p w14:paraId="30DE086D" w14:textId="77777777" w:rsidR="009C2C06" w:rsidRDefault="009C2C06"/>
    <w:p w14:paraId="50F602C1" w14:textId="77777777" w:rsidR="00EF0B75" w:rsidRDefault="00EF0B75">
      <w:pPr>
        <w:spacing w:after="200" w:line="276" w:lineRule="auto"/>
        <w:jc w:val="left"/>
        <w:rPr>
          <w:rFonts w:ascii="Arial Narrow" w:hAnsi="Arial Narrow"/>
          <w:b/>
          <w:kern w:val="0"/>
          <w:sz w:val="18"/>
        </w:rPr>
      </w:pPr>
      <w:r>
        <w:rPr>
          <w:sz w:val="18"/>
        </w:rPr>
        <w:br w:type="page"/>
      </w:r>
    </w:p>
    <w:p w14:paraId="08D4990F" w14:textId="77777777" w:rsidR="009C2C06" w:rsidRDefault="00F64048">
      <w:pPr>
        <w:pStyle w:val="GPPPodpodrucje"/>
      </w:pPr>
      <w:bookmarkStart w:id="315" w:name="_Toc146881735"/>
      <w:r>
        <w:rPr>
          <w:sz w:val="18"/>
        </w:rPr>
        <w:t>Modul 3.1.4 EKOLOŠKA PROIZVODNJA I GOSPODARENJE</w:t>
      </w:r>
      <w:bookmarkEnd w:id="315"/>
    </w:p>
    <w:p w14:paraId="5F0079FD" w14:textId="77777777" w:rsidR="009C2C06" w:rsidRDefault="009C2C06"/>
    <w:p w14:paraId="3054B8D3" w14:textId="77777777" w:rsidR="009C2C06" w:rsidRDefault="00F64048">
      <w:pPr>
        <w:pStyle w:val="GPPOznaka"/>
      </w:pPr>
      <w:r>
        <w:rPr>
          <w:sz w:val="18"/>
        </w:rPr>
        <w:t>3.1.4-II-1</w:t>
      </w:r>
    </w:p>
    <w:p w14:paraId="3D434F4B" w14:textId="77777777" w:rsidR="009C2C06" w:rsidRDefault="009C2C06"/>
    <w:tbl>
      <w:tblPr>
        <w:tblW w:w="10206" w:type="dxa"/>
        <w:tblLook w:val="04A0" w:firstRow="1" w:lastRow="0" w:firstColumn="1" w:lastColumn="0" w:noHBand="0" w:noVBand="1"/>
      </w:tblPr>
      <w:tblGrid>
        <w:gridCol w:w="3004"/>
        <w:gridCol w:w="7202"/>
      </w:tblGrid>
      <w:tr w:rsidR="009C2C06" w14:paraId="2A753AD2" w14:textId="77777777" w:rsidTr="00A63F11">
        <w:tc>
          <w:tcPr>
            <w:tcW w:w="3004" w:type="dxa"/>
          </w:tcPr>
          <w:p w14:paraId="5A45C583" w14:textId="77777777" w:rsidR="009C2C06" w:rsidRDefault="00F64048">
            <w:pPr>
              <w:pStyle w:val="GPPTabele"/>
            </w:pPr>
            <w:r>
              <w:rPr>
                <w:b/>
                <w:color w:val="002060"/>
              </w:rPr>
              <w:t>II. Statističko istraživanje na temelju administrativnih izvora podataka</w:t>
            </w:r>
          </w:p>
        </w:tc>
        <w:tc>
          <w:tcPr>
            <w:tcW w:w="7202" w:type="dxa"/>
          </w:tcPr>
          <w:p w14:paraId="41B7278E" w14:textId="77777777" w:rsidR="009C2C06" w:rsidRDefault="00F64048">
            <w:pPr>
              <w:pStyle w:val="GPPTabele"/>
            </w:pPr>
            <w:r>
              <w:t>Broj 1</w:t>
            </w:r>
          </w:p>
        </w:tc>
      </w:tr>
      <w:tr w:rsidR="009C2C06" w14:paraId="60F6423A" w14:textId="77777777" w:rsidTr="00A63F11">
        <w:tc>
          <w:tcPr>
            <w:tcW w:w="3004" w:type="dxa"/>
          </w:tcPr>
          <w:p w14:paraId="6E5E41A9" w14:textId="77777777" w:rsidR="009C2C06" w:rsidRDefault="00F64048">
            <w:pPr>
              <w:pStyle w:val="GPPTabele"/>
            </w:pPr>
            <w:r>
              <w:rPr>
                <w:b/>
                <w:i/>
                <w:color w:val="002060"/>
              </w:rPr>
              <w:t>Nositelj službene statistike</w:t>
            </w:r>
          </w:p>
        </w:tc>
        <w:tc>
          <w:tcPr>
            <w:tcW w:w="7202" w:type="dxa"/>
          </w:tcPr>
          <w:p w14:paraId="3109D327" w14:textId="77777777" w:rsidR="009C2C06" w:rsidRDefault="00F64048">
            <w:pPr>
              <w:pStyle w:val="GPPTabele"/>
            </w:pPr>
            <w:r>
              <w:t>Državni zavod za statistiku</w:t>
            </w:r>
          </w:p>
        </w:tc>
      </w:tr>
      <w:tr w:rsidR="009C2C06" w14:paraId="3A8D4B00" w14:textId="77777777" w:rsidTr="00A63F11">
        <w:tc>
          <w:tcPr>
            <w:tcW w:w="3004" w:type="dxa"/>
          </w:tcPr>
          <w:p w14:paraId="62579AB6" w14:textId="77777777" w:rsidR="009C2C06" w:rsidRDefault="00F64048">
            <w:pPr>
              <w:pStyle w:val="GPPTabele"/>
            </w:pPr>
            <w:r>
              <w:rPr>
                <w:b/>
                <w:i/>
                <w:color w:val="002060"/>
              </w:rPr>
              <w:t>Naziv statističke aktivnosti</w:t>
            </w:r>
          </w:p>
        </w:tc>
        <w:tc>
          <w:tcPr>
            <w:tcW w:w="7202" w:type="dxa"/>
          </w:tcPr>
          <w:p w14:paraId="55D72AAE" w14:textId="77777777" w:rsidR="009C2C06" w:rsidRDefault="00F64048">
            <w:pPr>
              <w:pStyle w:val="GPPNaziv"/>
            </w:pPr>
            <w:bookmarkStart w:id="316" w:name="_Toc146881736"/>
            <w:r>
              <w:t>Ekološka poljoprivredna proizvodnja</w:t>
            </w:r>
            <w:bookmarkEnd w:id="316"/>
          </w:p>
        </w:tc>
      </w:tr>
      <w:tr w:rsidR="009C2C06" w14:paraId="79992A7C" w14:textId="77777777" w:rsidTr="00A63F11">
        <w:tc>
          <w:tcPr>
            <w:tcW w:w="3004" w:type="dxa"/>
          </w:tcPr>
          <w:p w14:paraId="59830728" w14:textId="77777777" w:rsidR="009C2C06" w:rsidRDefault="00F64048">
            <w:pPr>
              <w:pStyle w:val="GPPTabele"/>
            </w:pPr>
            <w:r>
              <w:rPr>
                <w:b/>
                <w:i/>
                <w:color w:val="002060"/>
              </w:rPr>
              <w:t>Periodičnost istraživanja</w:t>
            </w:r>
          </w:p>
        </w:tc>
        <w:tc>
          <w:tcPr>
            <w:tcW w:w="7202" w:type="dxa"/>
          </w:tcPr>
          <w:p w14:paraId="12B6604D" w14:textId="77777777" w:rsidR="009C2C06" w:rsidRDefault="00F64048">
            <w:pPr>
              <w:pStyle w:val="GPPTabele"/>
            </w:pPr>
            <w:r>
              <w:t>Godišnje</w:t>
            </w:r>
          </w:p>
        </w:tc>
      </w:tr>
      <w:tr w:rsidR="009C2C06" w14:paraId="3CD42A21" w14:textId="77777777" w:rsidTr="00A63F11">
        <w:tc>
          <w:tcPr>
            <w:tcW w:w="3004" w:type="dxa"/>
          </w:tcPr>
          <w:p w14:paraId="03FFBFF3" w14:textId="77777777" w:rsidR="009C2C06" w:rsidRDefault="00F64048">
            <w:pPr>
              <w:pStyle w:val="GPPTabele"/>
            </w:pPr>
            <w:r>
              <w:rPr>
                <w:b/>
                <w:i/>
                <w:color w:val="002060"/>
              </w:rPr>
              <w:t>Kratak opis rezultata</w:t>
            </w:r>
          </w:p>
        </w:tc>
        <w:tc>
          <w:tcPr>
            <w:tcW w:w="7202" w:type="dxa"/>
          </w:tcPr>
          <w:p w14:paraId="05738C25" w14:textId="77777777" w:rsidR="009C2C06" w:rsidRDefault="00F64048">
            <w:pPr>
              <w:pStyle w:val="GPPTabele"/>
            </w:pPr>
            <w:r>
              <w:t>Prikupljanje i analiza podataka iz raspoloživih administrativnih izvora u području ekološke poljoprivredne proizvodnje</w:t>
            </w:r>
          </w:p>
        </w:tc>
      </w:tr>
      <w:tr w:rsidR="009C2C06" w14:paraId="0C8DF35B" w14:textId="77777777" w:rsidTr="00A63F11">
        <w:tc>
          <w:tcPr>
            <w:tcW w:w="3004" w:type="dxa"/>
          </w:tcPr>
          <w:p w14:paraId="326100CA"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4E682631" w14:textId="77777777" w:rsidR="009C2C06" w:rsidRDefault="00F64048">
            <w:pPr>
              <w:pStyle w:val="GPPTabele"/>
            </w:pPr>
            <w:r>
              <w:t>Ministarstvo poljoprivrede - Uprava za poljoprivredno zemljište, biljnu proizvodnju i tržište</w:t>
            </w:r>
          </w:p>
        </w:tc>
      </w:tr>
      <w:tr w:rsidR="009C2C06" w14:paraId="4BF3F88D" w14:textId="77777777" w:rsidTr="00A63F11">
        <w:tc>
          <w:tcPr>
            <w:tcW w:w="3004" w:type="dxa"/>
          </w:tcPr>
          <w:p w14:paraId="3CBD9D76" w14:textId="77777777" w:rsidR="009C2C06" w:rsidRDefault="00F64048">
            <w:pPr>
              <w:pStyle w:val="GPPTabele"/>
            </w:pPr>
            <w:r>
              <w:rPr>
                <w:b/>
                <w:i/>
                <w:color w:val="002060"/>
              </w:rPr>
              <w:t>Načini prikupljanja podataka</w:t>
            </w:r>
          </w:p>
        </w:tc>
        <w:tc>
          <w:tcPr>
            <w:tcW w:w="7202" w:type="dxa"/>
          </w:tcPr>
          <w:p w14:paraId="514E8292" w14:textId="77777777" w:rsidR="009C2C06" w:rsidRDefault="00F64048">
            <w:pPr>
              <w:pStyle w:val="GPPTabele"/>
            </w:pPr>
            <w:r>
              <w:t>Preuzimanje podataka iz baza podataka kontrolnih tijela pri Ministarstvu poljoprivrede.</w:t>
            </w:r>
          </w:p>
        </w:tc>
      </w:tr>
      <w:tr w:rsidR="009C2C06" w14:paraId="6C4F25EE" w14:textId="77777777" w:rsidTr="00A63F11">
        <w:tc>
          <w:tcPr>
            <w:tcW w:w="3004" w:type="dxa"/>
          </w:tcPr>
          <w:p w14:paraId="69930712" w14:textId="77777777" w:rsidR="009C2C06" w:rsidRDefault="00F64048">
            <w:pPr>
              <w:pStyle w:val="GPPTabele"/>
            </w:pPr>
            <w:r>
              <w:rPr>
                <w:b/>
                <w:i/>
                <w:color w:val="002060"/>
              </w:rPr>
              <w:t>Rokovi za prijenos podataka</w:t>
            </w:r>
          </w:p>
        </w:tc>
        <w:tc>
          <w:tcPr>
            <w:tcW w:w="7202" w:type="dxa"/>
          </w:tcPr>
          <w:p w14:paraId="4883332D" w14:textId="77777777" w:rsidR="009C2C06" w:rsidRDefault="00F64048">
            <w:pPr>
              <w:pStyle w:val="GPPTabele"/>
            </w:pPr>
            <w:r>
              <w:t>31. ožujka za prethodnu godinu</w:t>
            </w:r>
          </w:p>
        </w:tc>
      </w:tr>
      <w:tr w:rsidR="009C2C06" w14:paraId="617A89C9" w14:textId="77777777" w:rsidTr="00A63F11">
        <w:tc>
          <w:tcPr>
            <w:tcW w:w="3004" w:type="dxa"/>
          </w:tcPr>
          <w:p w14:paraId="336EFA79"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438BB3B9" w14:textId="77777777" w:rsidR="009C2C06" w:rsidRDefault="00F64048">
            <w:pPr>
              <w:pStyle w:val="GPPTabele"/>
            </w:pPr>
            <w:r>
              <w:t>Godišnji statistički podaci o ekološkoj proizvodnji</w:t>
            </w:r>
          </w:p>
        </w:tc>
      </w:tr>
      <w:tr w:rsidR="009C2C06" w14:paraId="421FA1D6" w14:textId="77777777" w:rsidTr="00A63F11">
        <w:tc>
          <w:tcPr>
            <w:tcW w:w="3004" w:type="dxa"/>
          </w:tcPr>
          <w:p w14:paraId="3504CC19" w14:textId="77777777" w:rsidR="009C2C06" w:rsidRDefault="00F64048">
            <w:pPr>
              <w:pStyle w:val="GPPTabele"/>
            </w:pPr>
            <w:r>
              <w:rPr>
                <w:b/>
                <w:i/>
                <w:color w:val="002060"/>
              </w:rPr>
              <w:t>Format prikupljanja podataka</w:t>
            </w:r>
          </w:p>
        </w:tc>
        <w:tc>
          <w:tcPr>
            <w:tcW w:w="7202" w:type="dxa"/>
          </w:tcPr>
          <w:p w14:paraId="14169A06" w14:textId="77777777" w:rsidR="009C2C06" w:rsidRDefault="00F64048">
            <w:pPr>
              <w:pStyle w:val="GPPTabele"/>
            </w:pPr>
            <w:r>
              <w:t>Elektronički medij</w:t>
            </w:r>
          </w:p>
        </w:tc>
      </w:tr>
      <w:tr w:rsidR="009C2C06" w14:paraId="119AF1E7" w14:textId="77777777" w:rsidTr="00A63F11">
        <w:tc>
          <w:tcPr>
            <w:tcW w:w="3004" w:type="dxa"/>
          </w:tcPr>
          <w:p w14:paraId="5290576C"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0676AB6C" w14:textId="5C57BBFD" w:rsidR="009C2C06" w:rsidRDefault="00F64048">
            <w:pPr>
              <w:pStyle w:val="GPPTabele"/>
            </w:pPr>
            <w:r>
              <w:t xml:space="preserve">Pravilnik o kontrolnom sustavu ekološke </w:t>
            </w:r>
            <w:bookmarkStart w:id="317" w:name="_Hlk144472170"/>
            <w:r>
              <w:t>poljoprivrede (</w:t>
            </w:r>
            <w:r w:rsidR="007F5AA5">
              <w:t>„</w:t>
            </w:r>
            <w:r>
              <w:t>Narodne novine</w:t>
            </w:r>
            <w:r w:rsidR="007F5AA5">
              <w:t>“</w:t>
            </w:r>
            <w:r>
              <w:t>, broj 11</w:t>
            </w:r>
            <w:r w:rsidR="007F5AA5">
              <w:t>0</w:t>
            </w:r>
            <w:r>
              <w:t>/2</w:t>
            </w:r>
            <w:r w:rsidR="007F5AA5">
              <w:t>2</w:t>
            </w:r>
            <w:r>
              <w:t>)</w:t>
            </w:r>
            <w:bookmarkEnd w:id="317"/>
          </w:p>
        </w:tc>
      </w:tr>
      <w:tr w:rsidR="009C2C06" w14:paraId="00A65960" w14:textId="77777777" w:rsidTr="00A63F11">
        <w:tc>
          <w:tcPr>
            <w:tcW w:w="3004" w:type="dxa"/>
          </w:tcPr>
          <w:p w14:paraId="003EF015" w14:textId="77777777" w:rsidR="009C2C06" w:rsidRDefault="00F64048">
            <w:pPr>
              <w:pStyle w:val="GPPTabele"/>
            </w:pPr>
            <w:r>
              <w:rPr>
                <w:b/>
                <w:i/>
                <w:color w:val="002060"/>
              </w:rPr>
              <w:t>Veza s rezultatima ili aktivnostima u Programu</w:t>
            </w:r>
          </w:p>
        </w:tc>
        <w:tc>
          <w:tcPr>
            <w:tcW w:w="7202" w:type="dxa"/>
          </w:tcPr>
          <w:p w14:paraId="098CFBD9" w14:textId="77777777" w:rsidR="009C2C06" w:rsidRDefault="00F64048">
            <w:pPr>
              <w:pStyle w:val="GPPTabele"/>
            </w:pPr>
            <w:r>
              <w:t>Modul 3.1.2. Poljoprivredne statistike</w:t>
            </w:r>
          </w:p>
        </w:tc>
      </w:tr>
      <w:tr w:rsidR="009C2C06" w14:paraId="75D45BB3" w14:textId="77777777" w:rsidTr="00A63F11">
        <w:tc>
          <w:tcPr>
            <w:tcW w:w="3004" w:type="dxa"/>
          </w:tcPr>
          <w:p w14:paraId="08BF79CE" w14:textId="77777777" w:rsidR="009C2C06" w:rsidRDefault="00F64048">
            <w:pPr>
              <w:pStyle w:val="GPPTabele"/>
            </w:pPr>
            <w:r>
              <w:rPr>
                <w:b/>
                <w:i/>
                <w:color w:val="002060"/>
              </w:rPr>
              <w:t>Rokovi objavljivanja rezultata</w:t>
            </w:r>
          </w:p>
        </w:tc>
        <w:tc>
          <w:tcPr>
            <w:tcW w:w="7202" w:type="dxa"/>
          </w:tcPr>
          <w:p w14:paraId="34B0986D" w14:textId="77777777" w:rsidR="009C2C06" w:rsidRDefault="00F64048">
            <w:pPr>
              <w:pStyle w:val="GPPTabele"/>
            </w:pPr>
            <w:r>
              <w:t>krajem lipnja za prethodnu godinu</w:t>
            </w:r>
          </w:p>
        </w:tc>
      </w:tr>
      <w:tr w:rsidR="009C2C06" w14:paraId="0EAAFC58" w14:textId="77777777" w:rsidTr="00A63F11">
        <w:tc>
          <w:tcPr>
            <w:tcW w:w="3004" w:type="dxa"/>
          </w:tcPr>
          <w:p w14:paraId="6ECECD9F" w14:textId="77777777" w:rsidR="009C2C06" w:rsidRDefault="00F64048">
            <w:pPr>
              <w:pStyle w:val="GPPTabele"/>
            </w:pPr>
            <w:r>
              <w:rPr>
                <w:b/>
                <w:i/>
                <w:color w:val="002060"/>
              </w:rPr>
              <w:t>Razina objavljivanja rezultata</w:t>
            </w:r>
          </w:p>
        </w:tc>
        <w:tc>
          <w:tcPr>
            <w:tcW w:w="7202" w:type="dxa"/>
          </w:tcPr>
          <w:p w14:paraId="0EB346AC" w14:textId="77777777" w:rsidR="009C2C06" w:rsidRDefault="00F64048">
            <w:pPr>
              <w:pStyle w:val="GPPTabele"/>
            </w:pPr>
            <w:r>
              <w:t>Republika Hrvatska</w:t>
            </w:r>
            <w:r>
              <w:br/>
              <w:t>Županije</w:t>
            </w:r>
          </w:p>
        </w:tc>
      </w:tr>
      <w:tr w:rsidR="009C2C06" w14:paraId="5D932A8E" w14:textId="77777777" w:rsidTr="00A63F11">
        <w:tc>
          <w:tcPr>
            <w:tcW w:w="3004" w:type="dxa"/>
          </w:tcPr>
          <w:p w14:paraId="509F76DD" w14:textId="77777777" w:rsidR="009C2C06" w:rsidRDefault="00F64048">
            <w:pPr>
              <w:pStyle w:val="GPPTabele"/>
            </w:pPr>
            <w:r>
              <w:rPr>
                <w:b/>
                <w:i/>
                <w:color w:val="002060"/>
              </w:rPr>
              <w:t>Relevantni nacionalni standardi</w:t>
            </w:r>
          </w:p>
        </w:tc>
        <w:tc>
          <w:tcPr>
            <w:tcW w:w="7202" w:type="dxa"/>
          </w:tcPr>
          <w:p w14:paraId="109FCD49" w14:textId="1B6B648F" w:rsidR="009C2C06" w:rsidRDefault="00F64048">
            <w:pPr>
              <w:pStyle w:val="GPPTabele"/>
            </w:pPr>
            <w:r>
              <w:t>Odluka o Nacionalnoj klasifikaciji djelatnosti 2007. – NKD 2007. (</w:t>
            </w:r>
            <w:r w:rsidR="003F262C">
              <w:t>„</w:t>
            </w:r>
            <w:r>
              <w:t>Narodne novine", br. 58/07. i 72/07.)</w:t>
            </w:r>
            <w:r>
              <w:br/>
              <w:t>Pravilnik o izmjenama i dopunama Pravilnika o razvrstavanju poslovnih subjekata prema Nacionalnoj klasifikaciji djelatnosti 2007. – NKD u 2007. (</w:t>
            </w:r>
            <w:r w:rsidR="003F262C">
              <w:t>„</w:t>
            </w:r>
            <w:r>
              <w:t>Narodne novine", broj 35/18.)</w:t>
            </w:r>
            <w:r>
              <w:br/>
              <w:t>Klasifikacija proizvoda po djelatnostima Republike Hrvatske 2015.  – KPD 2015. (</w:t>
            </w:r>
            <w:r w:rsidR="003F262C">
              <w:t>„</w:t>
            </w:r>
            <w:r>
              <w:t>Narodne novine", broj 157/14.)</w:t>
            </w:r>
            <w:r>
              <w:br/>
              <w:t>Nacionalna klasifikacija statističkih regija 2021. (HR_NUTS 2021.), (</w:t>
            </w:r>
            <w:r w:rsidR="003F262C">
              <w:t>„</w:t>
            </w:r>
            <w:r>
              <w:t>Narodne novine", broj 125/19.)</w:t>
            </w:r>
            <w:r>
              <w:br/>
              <w:t>Zakon o poljoprivredi („Narodne novine“, br. 118/18., 42/20., 127/20.–Odluka Ustavnog suda Republike Hrvatske i 52/21.)</w:t>
            </w:r>
          </w:p>
        </w:tc>
      </w:tr>
      <w:tr w:rsidR="009C2C06" w14:paraId="47D5B96E" w14:textId="77777777" w:rsidTr="00A63F11">
        <w:tc>
          <w:tcPr>
            <w:tcW w:w="3004" w:type="dxa"/>
          </w:tcPr>
          <w:p w14:paraId="71D47CE6" w14:textId="77777777" w:rsidR="009C2C06" w:rsidRDefault="00F64048">
            <w:pPr>
              <w:pStyle w:val="GPPTabele"/>
            </w:pPr>
            <w:r>
              <w:rPr>
                <w:b/>
                <w:i/>
                <w:color w:val="002060"/>
              </w:rPr>
              <w:t>Pravna osnova Europske unije</w:t>
            </w:r>
          </w:p>
        </w:tc>
        <w:tc>
          <w:tcPr>
            <w:tcW w:w="7202" w:type="dxa"/>
          </w:tcPr>
          <w:p w14:paraId="7FC8724C" w14:textId="59D28EA7" w:rsidR="009A55E1" w:rsidRDefault="009A55E1">
            <w:pPr>
              <w:pStyle w:val="GPPTabele"/>
            </w:pPr>
            <w:r w:rsidRPr="009A55E1">
              <w:t>Uredba (EU) 2018/848 Europskog parlamenta i Vijeća od 30. svibnja 2018. o ekološkoj proizvodnji i označivanju ekoloških proizvoda te stavljanju izvan snage Uredbe Vijeća (El) br. 834/2007</w:t>
            </w:r>
          </w:p>
        </w:tc>
      </w:tr>
      <w:tr w:rsidR="009C2C06" w14:paraId="15C5F38E" w14:textId="77777777" w:rsidTr="00A63F11">
        <w:tc>
          <w:tcPr>
            <w:tcW w:w="3004" w:type="dxa"/>
          </w:tcPr>
          <w:p w14:paraId="6D37997C" w14:textId="77777777" w:rsidR="009C2C06" w:rsidRDefault="00F64048">
            <w:pPr>
              <w:pStyle w:val="GPPTabele"/>
            </w:pPr>
            <w:r>
              <w:rPr>
                <w:b/>
                <w:i/>
                <w:color w:val="002060"/>
              </w:rPr>
              <w:t>Ostali međunarodni standardi</w:t>
            </w:r>
          </w:p>
        </w:tc>
        <w:tc>
          <w:tcPr>
            <w:tcW w:w="7202" w:type="dxa"/>
          </w:tcPr>
          <w:p w14:paraId="090812CD"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 12. 2006.)</w:t>
            </w:r>
            <w:r>
              <w:br/>
              <w:t>Uredba Komisije (EZ) br. 973/2007 od 20. kolovoza 2007. o izmjeni određenih uredaba EZ-a o specifičnim statističkim područjima kojima se provodi statistička klasifikacija ekonomskih djelatnosti NACE Revision 2 (SL L 216, 21.8.2007.)</w:t>
            </w:r>
            <w:r>
              <w:br/>
              <w:t>Uredba (EZ) br. 451/2008 Europskog parlamenta i Vijeća od 23. travnja 2008. o uspostavi nove statističke klasifikacije proizvoda po djelatnostima (KPD) i o stavljanju izvan snage uredbe Vijeća (EEZ) br. 3696/93 Tekst značajan za EGP (SL L 145, 4.6.2008.)</w:t>
            </w:r>
            <w:r>
              <w:br/>
              <w:t>Uredba Komisije (EU) br. 1209/2014 od 29. listopada 2014. o izmjeni uredbe (EZ) br. 451/2008 Europskog parlamenta i Vijeća o uspostavi nove statističke klasifikacije proizvoda po djelatnostima (KPD) i o stavljanju izvan snage uredbe Vijeća (EEZ) br. 3696/93 Tekst značajan za EGP (SL L 336, 22.11.2014.)</w:t>
            </w:r>
            <w:r>
              <w:br/>
              <w:t>Delegirana uredba Komisije (EU) 2019/1755 od 8. kolovoza 2019. o izmjeni priloga uredbi (EZ) br. 1059/2003 Europskog parlamenta i Vijeća o uspostavi zajedničke klasifikacije prostornih jedinica za statistiku (NUTS) (SL L 270, 24. 10. 2019)</w:t>
            </w:r>
          </w:p>
        </w:tc>
      </w:tr>
    </w:tbl>
    <w:p w14:paraId="661D4116" w14:textId="77777777" w:rsidR="009C2C06" w:rsidRDefault="009C2C06"/>
    <w:p w14:paraId="0B56D32B" w14:textId="77777777" w:rsidR="009C2C06" w:rsidRDefault="00F64048">
      <w:pPr>
        <w:pStyle w:val="GPPPodpodrucje"/>
      </w:pPr>
      <w:bookmarkStart w:id="318" w:name="_Toc146881737"/>
      <w:r>
        <w:rPr>
          <w:sz w:val="18"/>
        </w:rPr>
        <w:t>Modul 3.1.5 AGROOKOLIŠNI INDIKATORI</w:t>
      </w:r>
      <w:bookmarkEnd w:id="318"/>
    </w:p>
    <w:p w14:paraId="1CEFDADC" w14:textId="77777777" w:rsidR="009C2C06" w:rsidRDefault="009C2C06"/>
    <w:p w14:paraId="38ABF347" w14:textId="77777777" w:rsidR="009C2C06" w:rsidRDefault="00F64048">
      <w:pPr>
        <w:pStyle w:val="GPPOznaka"/>
      </w:pPr>
      <w:r>
        <w:rPr>
          <w:sz w:val="18"/>
        </w:rPr>
        <w:t>3.1.5-II-1</w:t>
      </w:r>
    </w:p>
    <w:p w14:paraId="37A0BDF7" w14:textId="77777777" w:rsidR="009C2C06" w:rsidRDefault="009C2C06"/>
    <w:tbl>
      <w:tblPr>
        <w:tblW w:w="10206" w:type="dxa"/>
        <w:tblLook w:val="04A0" w:firstRow="1" w:lastRow="0" w:firstColumn="1" w:lastColumn="0" w:noHBand="0" w:noVBand="1"/>
      </w:tblPr>
      <w:tblGrid>
        <w:gridCol w:w="3004"/>
        <w:gridCol w:w="7202"/>
      </w:tblGrid>
      <w:tr w:rsidR="009C2C06" w14:paraId="09EDC0B9" w14:textId="77777777" w:rsidTr="00A63F11">
        <w:tc>
          <w:tcPr>
            <w:tcW w:w="3004" w:type="dxa"/>
          </w:tcPr>
          <w:p w14:paraId="2CA47809" w14:textId="77777777" w:rsidR="009C2C06" w:rsidRDefault="00F64048">
            <w:pPr>
              <w:pStyle w:val="GPPTabele"/>
            </w:pPr>
            <w:r>
              <w:rPr>
                <w:b/>
                <w:color w:val="002060"/>
              </w:rPr>
              <w:t>II. Statističko istraživanje na temelju administrativnih izvora podataka</w:t>
            </w:r>
          </w:p>
        </w:tc>
        <w:tc>
          <w:tcPr>
            <w:tcW w:w="7202" w:type="dxa"/>
          </w:tcPr>
          <w:p w14:paraId="3C9DB9CD" w14:textId="77777777" w:rsidR="009C2C06" w:rsidRDefault="00F64048">
            <w:pPr>
              <w:pStyle w:val="GPPTabele"/>
            </w:pPr>
            <w:r>
              <w:t>Broj 1</w:t>
            </w:r>
          </w:p>
        </w:tc>
      </w:tr>
      <w:tr w:rsidR="009C2C06" w14:paraId="303D0E52" w14:textId="77777777" w:rsidTr="00A63F11">
        <w:tc>
          <w:tcPr>
            <w:tcW w:w="3004" w:type="dxa"/>
          </w:tcPr>
          <w:p w14:paraId="0107251F" w14:textId="77777777" w:rsidR="009C2C06" w:rsidRDefault="00F64048">
            <w:pPr>
              <w:pStyle w:val="GPPTabele"/>
            </w:pPr>
            <w:r>
              <w:rPr>
                <w:b/>
                <w:i/>
                <w:color w:val="002060"/>
              </w:rPr>
              <w:t>Nositelj službene statistike</w:t>
            </w:r>
          </w:p>
        </w:tc>
        <w:tc>
          <w:tcPr>
            <w:tcW w:w="7202" w:type="dxa"/>
          </w:tcPr>
          <w:p w14:paraId="0A27B450" w14:textId="77777777" w:rsidR="009C2C06" w:rsidRDefault="00F64048">
            <w:pPr>
              <w:pStyle w:val="GPPTabele"/>
            </w:pPr>
            <w:r>
              <w:t>Državni zavod za statistiku</w:t>
            </w:r>
          </w:p>
        </w:tc>
      </w:tr>
      <w:tr w:rsidR="009C2C06" w14:paraId="72A2EFAE" w14:textId="77777777" w:rsidTr="00A63F11">
        <w:tc>
          <w:tcPr>
            <w:tcW w:w="3004" w:type="dxa"/>
          </w:tcPr>
          <w:p w14:paraId="315B3A0B" w14:textId="77777777" w:rsidR="009C2C06" w:rsidRDefault="00F64048">
            <w:pPr>
              <w:pStyle w:val="GPPTabele"/>
            </w:pPr>
            <w:r>
              <w:rPr>
                <w:b/>
                <w:i/>
                <w:color w:val="002060"/>
              </w:rPr>
              <w:t>Naziv statističke aktivnosti</w:t>
            </w:r>
          </w:p>
        </w:tc>
        <w:tc>
          <w:tcPr>
            <w:tcW w:w="7202" w:type="dxa"/>
          </w:tcPr>
          <w:p w14:paraId="13CE7674" w14:textId="77777777" w:rsidR="009C2C06" w:rsidRDefault="00F64048">
            <w:pPr>
              <w:pStyle w:val="GPPNaziv"/>
            </w:pPr>
            <w:bookmarkStart w:id="319" w:name="_Toc146881738"/>
            <w:r>
              <w:t>Agrookolišni indikatori</w:t>
            </w:r>
            <w:bookmarkEnd w:id="319"/>
          </w:p>
        </w:tc>
      </w:tr>
      <w:tr w:rsidR="009C2C06" w14:paraId="27C46B0E" w14:textId="77777777" w:rsidTr="00A63F11">
        <w:tc>
          <w:tcPr>
            <w:tcW w:w="3004" w:type="dxa"/>
          </w:tcPr>
          <w:p w14:paraId="6FD1DCDB" w14:textId="77777777" w:rsidR="009C2C06" w:rsidRDefault="00F64048">
            <w:pPr>
              <w:pStyle w:val="GPPTabele"/>
            </w:pPr>
            <w:r>
              <w:rPr>
                <w:b/>
                <w:i/>
                <w:color w:val="002060"/>
              </w:rPr>
              <w:t>Periodičnost istraživanja</w:t>
            </w:r>
          </w:p>
        </w:tc>
        <w:tc>
          <w:tcPr>
            <w:tcW w:w="7202" w:type="dxa"/>
          </w:tcPr>
          <w:p w14:paraId="6112C2B4" w14:textId="77777777" w:rsidR="009C2C06" w:rsidRDefault="00F64048">
            <w:pPr>
              <w:pStyle w:val="GPPTabele"/>
            </w:pPr>
            <w:r>
              <w:t>Kontinuirano</w:t>
            </w:r>
          </w:p>
        </w:tc>
      </w:tr>
      <w:tr w:rsidR="009C2C06" w14:paraId="059E8675" w14:textId="77777777" w:rsidTr="00A63F11">
        <w:tc>
          <w:tcPr>
            <w:tcW w:w="3004" w:type="dxa"/>
          </w:tcPr>
          <w:p w14:paraId="354BAEA2" w14:textId="77777777" w:rsidR="009C2C06" w:rsidRDefault="00F64048">
            <w:pPr>
              <w:pStyle w:val="GPPTabele"/>
            </w:pPr>
            <w:r>
              <w:rPr>
                <w:b/>
                <w:i/>
                <w:color w:val="002060"/>
              </w:rPr>
              <w:t>Kratak opis rezultata</w:t>
            </w:r>
          </w:p>
        </w:tc>
        <w:tc>
          <w:tcPr>
            <w:tcW w:w="7202" w:type="dxa"/>
          </w:tcPr>
          <w:p w14:paraId="33775FAF" w14:textId="77777777" w:rsidR="009C2C06" w:rsidRDefault="00F64048">
            <w:pPr>
              <w:pStyle w:val="GPPTabele"/>
            </w:pPr>
            <w:r>
              <w:t>Izračun osnovnih indikatora agrookoliša</w:t>
            </w:r>
          </w:p>
        </w:tc>
      </w:tr>
      <w:tr w:rsidR="009C2C06" w14:paraId="0AA8407C" w14:textId="77777777" w:rsidTr="00A63F11">
        <w:tc>
          <w:tcPr>
            <w:tcW w:w="3004" w:type="dxa"/>
          </w:tcPr>
          <w:p w14:paraId="2D98EDBA"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5EE4CD63" w14:textId="77777777" w:rsidR="009C2C06" w:rsidRDefault="00F64048">
            <w:pPr>
              <w:pStyle w:val="GPPTabele"/>
            </w:pPr>
            <w:r>
              <w:t>Ministarstvo poljoprivrede;Ministarstvo gospodarstva i održivog razvoja – Zavod za zaštitu okoliša i prirode</w:t>
            </w:r>
          </w:p>
        </w:tc>
      </w:tr>
      <w:tr w:rsidR="009C2C06" w14:paraId="4753F7C6" w14:textId="77777777" w:rsidTr="00A63F11">
        <w:tc>
          <w:tcPr>
            <w:tcW w:w="3004" w:type="dxa"/>
          </w:tcPr>
          <w:p w14:paraId="73BE8FA3" w14:textId="77777777" w:rsidR="009C2C06" w:rsidRDefault="00F64048">
            <w:pPr>
              <w:pStyle w:val="GPPTabele"/>
            </w:pPr>
            <w:r>
              <w:rPr>
                <w:b/>
                <w:i/>
                <w:color w:val="002060"/>
              </w:rPr>
              <w:t>Načini prikupljanja podataka</w:t>
            </w:r>
          </w:p>
        </w:tc>
        <w:tc>
          <w:tcPr>
            <w:tcW w:w="7202" w:type="dxa"/>
          </w:tcPr>
          <w:p w14:paraId="70996210" w14:textId="77777777" w:rsidR="009C2C06" w:rsidRDefault="00F64048">
            <w:pPr>
              <w:pStyle w:val="GPPTabele"/>
            </w:pPr>
            <w:r>
              <w:t>Preuzimanje administrativnih izvora podataka iz FIS baze pri Ministarstvu poljoprivrede;</w:t>
            </w:r>
            <w:r>
              <w:br/>
              <w:t>Preuzimanje podataka iz NFR dokumenta Ministarstva gospodarstva i održivog razvoja</w:t>
            </w:r>
          </w:p>
        </w:tc>
      </w:tr>
      <w:tr w:rsidR="009C2C06" w14:paraId="119C4F45" w14:textId="77777777" w:rsidTr="00A63F11">
        <w:tc>
          <w:tcPr>
            <w:tcW w:w="3004" w:type="dxa"/>
          </w:tcPr>
          <w:p w14:paraId="7B55396C" w14:textId="77777777" w:rsidR="009C2C06" w:rsidRDefault="00F64048">
            <w:pPr>
              <w:pStyle w:val="GPPTabele"/>
            </w:pPr>
            <w:r>
              <w:rPr>
                <w:b/>
                <w:i/>
                <w:color w:val="002060"/>
              </w:rPr>
              <w:t>Rokovi za prijenos podataka</w:t>
            </w:r>
          </w:p>
        </w:tc>
        <w:tc>
          <w:tcPr>
            <w:tcW w:w="7202" w:type="dxa"/>
          </w:tcPr>
          <w:p w14:paraId="0F88E3EA" w14:textId="7DB78437" w:rsidR="009C2C06" w:rsidRDefault="00F64048">
            <w:pPr>
              <w:pStyle w:val="GPPTabele"/>
            </w:pPr>
            <w:r>
              <w:t>Prodaja pesticida: najkasnije do 30. rujna tekuće godine</w:t>
            </w:r>
            <w:r>
              <w:br/>
              <w:t xml:space="preserve">Bilanca fosfora i dušika: Do sredine lipnja 2024. za </w:t>
            </w:r>
            <w:r w:rsidR="002A4210">
              <w:t>(</w:t>
            </w:r>
            <w:r w:rsidR="00991541">
              <w:t>T</w:t>
            </w:r>
            <w:r>
              <w:t>-2</w:t>
            </w:r>
            <w:r w:rsidR="00991541">
              <w:t xml:space="preserve"> god)</w:t>
            </w:r>
          </w:p>
        </w:tc>
      </w:tr>
      <w:tr w:rsidR="009C2C06" w14:paraId="7A99FA8D" w14:textId="77777777" w:rsidTr="00A63F11">
        <w:tc>
          <w:tcPr>
            <w:tcW w:w="3004" w:type="dxa"/>
          </w:tcPr>
          <w:p w14:paraId="3499B394"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078B005F" w14:textId="77777777" w:rsidR="009C2C06" w:rsidRDefault="00F64048">
            <w:pPr>
              <w:pStyle w:val="GPPTabele"/>
            </w:pPr>
            <w:r>
              <w:t>Godišnji statistički podaci o prodaji pesticida;</w:t>
            </w:r>
            <w:r>
              <w:br/>
              <w:t>Izračun osnovnih indikatora agrookoliša</w:t>
            </w:r>
          </w:p>
        </w:tc>
      </w:tr>
      <w:tr w:rsidR="009C2C06" w14:paraId="793EA000" w14:textId="77777777" w:rsidTr="00A63F11">
        <w:tc>
          <w:tcPr>
            <w:tcW w:w="3004" w:type="dxa"/>
          </w:tcPr>
          <w:p w14:paraId="002DDC5A" w14:textId="77777777" w:rsidR="009C2C06" w:rsidRDefault="00F64048">
            <w:pPr>
              <w:pStyle w:val="GPPTabele"/>
            </w:pPr>
            <w:r>
              <w:rPr>
                <w:b/>
                <w:i/>
                <w:color w:val="002060"/>
              </w:rPr>
              <w:t>Format prikupljanja podataka</w:t>
            </w:r>
          </w:p>
        </w:tc>
        <w:tc>
          <w:tcPr>
            <w:tcW w:w="7202" w:type="dxa"/>
          </w:tcPr>
          <w:p w14:paraId="7A6B162C" w14:textId="77777777" w:rsidR="009C2C06" w:rsidRDefault="00F64048">
            <w:pPr>
              <w:pStyle w:val="GPPTabele"/>
            </w:pPr>
            <w:r>
              <w:t>Elektronički medij</w:t>
            </w:r>
          </w:p>
        </w:tc>
      </w:tr>
      <w:tr w:rsidR="009C2C06" w14:paraId="082B000F" w14:textId="77777777" w:rsidTr="00A63F11">
        <w:tc>
          <w:tcPr>
            <w:tcW w:w="3004" w:type="dxa"/>
          </w:tcPr>
          <w:p w14:paraId="728D1E8D"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2AD9FF7C" w14:textId="77777777" w:rsidR="009C2C06" w:rsidRDefault="00F64048">
            <w:pPr>
              <w:pStyle w:val="GPPTabele"/>
            </w:pPr>
            <w:r>
              <w:t>Definicije iz „Methodology and Handbook Eurostat/OECD“</w:t>
            </w:r>
          </w:p>
        </w:tc>
      </w:tr>
      <w:tr w:rsidR="009C2C06" w14:paraId="76245CD9" w14:textId="77777777" w:rsidTr="00A63F11">
        <w:tc>
          <w:tcPr>
            <w:tcW w:w="3004" w:type="dxa"/>
          </w:tcPr>
          <w:p w14:paraId="74ADE1EA" w14:textId="77777777" w:rsidR="009C2C06" w:rsidRDefault="00F64048">
            <w:pPr>
              <w:pStyle w:val="GPPTabele"/>
            </w:pPr>
            <w:r>
              <w:rPr>
                <w:b/>
                <w:i/>
                <w:color w:val="002060"/>
              </w:rPr>
              <w:t>Veza s rezultatima ili aktivnostima u Programu</w:t>
            </w:r>
          </w:p>
        </w:tc>
        <w:tc>
          <w:tcPr>
            <w:tcW w:w="7202" w:type="dxa"/>
          </w:tcPr>
          <w:p w14:paraId="4DC0BD20" w14:textId="77777777" w:rsidR="009C2C06" w:rsidRDefault="00F64048">
            <w:pPr>
              <w:pStyle w:val="GPPTabele"/>
            </w:pPr>
            <w:r>
              <w:t>Modul 3.1.2. Poljoprivredne statistike</w:t>
            </w:r>
          </w:p>
        </w:tc>
      </w:tr>
      <w:tr w:rsidR="009C2C06" w14:paraId="3B86A2AC" w14:textId="77777777" w:rsidTr="00A63F11">
        <w:tc>
          <w:tcPr>
            <w:tcW w:w="3004" w:type="dxa"/>
          </w:tcPr>
          <w:p w14:paraId="6C0AE412" w14:textId="77777777" w:rsidR="009C2C06" w:rsidRDefault="00F64048">
            <w:pPr>
              <w:pStyle w:val="GPPTabele"/>
            </w:pPr>
            <w:r>
              <w:rPr>
                <w:b/>
                <w:i/>
                <w:color w:val="002060"/>
              </w:rPr>
              <w:t>Rokovi objavljivanja rezultata</w:t>
            </w:r>
          </w:p>
        </w:tc>
        <w:tc>
          <w:tcPr>
            <w:tcW w:w="7202" w:type="dxa"/>
          </w:tcPr>
          <w:p w14:paraId="78DC6E76" w14:textId="77777777" w:rsidR="009C2C06" w:rsidRDefault="00F64048">
            <w:pPr>
              <w:pStyle w:val="GPPTabele"/>
            </w:pPr>
            <w:r>
              <w:t>Prodaja pesticida: krajem prosinca za prethodnu godinu</w:t>
            </w:r>
            <w:r>
              <w:br/>
              <w:t>Bilanca fosfora i dušika: krajem lipnja 2024. za n-2</w:t>
            </w:r>
          </w:p>
        </w:tc>
      </w:tr>
      <w:tr w:rsidR="009C2C06" w14:paraId="1B56E85B" w14:textId="77777777" w:rsidTr="00A63F11">
        <w:tc>
          <w:tcPr>
            <w:tcW w:w="3004" w:type="dxa"/>
          </w:tcPr>
          <w:p w14:paraId="371B796D" w14:textId="77777777" w:rsidR="009C2C06" w:rsidRDefault="00F64048">
            <w:pPr>
              <w:pStyle w:val="GPPTabele"/>
            </w:pPr>
            <w:r>
              <w:rPr>
                <w:b/>
                <w:i/>
                <w:color w:val="002060"/>
              </w:rPr>
              <w:t>Razina objavljivanja rezultata</w:t>
            </w:r>
          </w:p>
        </w:tc>
        <w:tc>
          <w:tcPr>
            <w:tcW w:w="7202" w:type="dxa"/>
          </w:tcPr>
          <w:p w14:paraId="340E1561" w14:textId="77777777" w:rsidR="009C2C06" w:rsidRDefault="00F64048">
            <w:pPr>
              <w:pStyle w:val="GPPTabele"/>
            </w:pPr>
            <w:r>
              <w:t>Republika Hrvatska</w:t>
            </w:r>
          </w:p>
        </w:tc>
      </w:tr>
      <w:tr w:rsidR="009C2C06" w14:paraId="6240050A" w14:textId="77777777" w:rsidTr="00A63F11">
        <w:tc>
          <w:tcPr>
            <w:tcW w:w="3004" w:type="dxa"/>
          </w:tcPr>
          <w:p w14:paraId="701CB4C9" w14:textId="77777777" w:rsidR="009C2C06" w:rsidRDefault="00F64048">
            <w:pPr>
              <w:pStyle w:val="GPPTabele"/>
            </w:pPr>
            <w:r>
              <w:rPr>
                <w:b/>
                <w:i/>
                <w:color w:val="002060"/>
              </w:rPr>
              <w:t>Relevantni nacionalni standardi</w:t>
            </w:r>
          </w:p>
        </w:tc>
        <w:tc>
          <w:tcPr>
            <w:tcW w:w="7202" w:type="dxa"/>
          </w:tcPr>
          <w:p w14:paraId="18507909" w14:textId="2F076E94" w:rsidR="009C2C06" w:rsidRDefault="00F64048">
            <w:pPr>
              <w:pStyle w:val="GPPTabele"/>
            </w:pPr>
            <w:r>
              <w:t>Zakon o gnojivima i poboljšivačima tla (</w:t>
            </w:r>
            <w:r w:rsidR="00632079">
              <w:t>„</w:t>
            </w:r>
            <w:r>
              <w:t>Narodne novine</w:t>
            </w:r>
            <w:r w:rsidR="00632079">
              <w:t>“</w:t>
            </w:r>
            <w:r>
              <w:t>, br. 163/03., 40/07., 81/13., 14/14. i 32/19.)</w:t>
            </w:r>
            <w:r>
              <w:br/>
              <w:t>Zakon o provedbi Uredbe (EZ) br. 1107/2009 o stavljanju na tržište sredstava za zaštitu bilja (</w:t>
            </w:r>
            <w:r w:rsidR="00530570">
              <w:t>„</w:t>
            </w:r>
            <w:r>
              <w:t>Narodne novine", br. 80/13., 32/19. i 32/20.)</w:t>
            </w:r>
            <w:r>
              <w:br/>
              <w:t>Zakon o održivoj uporabi pesticida (</w:t>
            </w:r>
            <w:r w:rsidR="00530570">
              <w:t>„</w:t>
            </w:r>
            <w:r>
              <w:t>Narodne novine", broj 46/22.)</w:t>
            </w:r>
            <w:r>
              <w:br/>
              <w:t>Pravilnik o mineralnim gnojivima (</w:t>
            </w:r>
            <w:r w:rsidR="00530570">
              <w:t>„</w:t>
            </w:r>
            <w:r>
              <w:t>Narodne novine", broj 60/07.)</w:t>
            </w:r>
            <w:r>
              <w:br/>
              <w:t>Nacionalna klasifikacija statističkih regija 2021. (HR_NUTS 2021.), (</w:t>
            </w:r>
            <w:r w:rsidR="002F1585">
              <w:t>„</w:t>
            </w:r>
            <w:r>
              <w:t>Narodne novine", broj 125/19.)</w:t>
            </w:r>
          </w:p>
        </w:tc>
      </w:tr>
      <w:tr w:rsidR="009C2C06" w14:paraId="38554541" w14:textId="77777777" w:rsidTr="00A63F11">
        <w:tc>
          <w:tcPr>
            <w:tcW w:w="3004" w:type="dxa"/>
          </w:tcPr>
          <w:p w14:paraId="4D0E485E" w14:textId="77777777" w:rsidR="009C2C06" w:rsidRDefault="00F64048">
            <w:pPr>
              <w:pStyle w:val="GPPTabele"/>
            </w:pPr>
            <w:r>
              <w:rPr>
                <w:b/>
                <w:i/>
                <w:color w:val="002060"/>
              </w:rPr>
              <w:t>Pravna osnova Europske unije</w:t>
            </w:r>
          </w:p>
        </w:tc>
        <w:tc>
          <w:tcPr>
            <w:tcW w:w="7202" w:type="dxa"/>
          </w:tcPr>
          <w:p w14:paraId="37FB2207" w14:textId="77777777" w:rsidR="009C2C06" w:rsidRDefault="00F64048">
            <w:pPr>
              <w:pStyle w:val="GPPTabele"/>
            </w:pPr>
            <w:r>
              <w:t>Uredba (EZ) br. 1185/2009 Europskog parlamenta i Vijeća od 25. studenoga 2009. o statističkim podacima o pesticidima Tekst značajan za EGP  (SL L 324, 10.12.2009.)</w:t>
            </w:r>
            <w:r>
              <w:br/>
              <w:t>Uredba Komisije (EU) br. 408/2011 od 27. travnja 2011. o provedbi uredbe (EZ) br. 1185/2009 Europskog parlamenta i Vijeća o statističkim podacima o pesticidima u pogledu oblika prijenosa podataka Tekst značajan za EGP (SL L 108, 28. 4. 2011.)</w:t>
            </w:r>
            <w:r>
              <w:br/>
              <w:t>Provedbena uredba Komisije (EU) br. 1264/2014 od 26. studenoga 2014. o izmjeni uredbe (EU) br. 408/2011 o provedbi uredbe (EZ) br. 1185/2009 Europskog parlamenta i Vijeća o statističkim podacima o pesticidima u pogledu oblika prijenosa podataka Tekst značajan za EGP (SL L 341, 27. 11. 2014.)</w:t>
            </w:r>
            <w:r>
              <w:br/>
              <w:t>Uredba Komisije (EU) br. 656/2011 od 7. srpnja 2011. o provedbi uredbe (EZ) br. 1185/2009 Europskog parlamenta i Vijeća o statističkim podacima o pesticidima, u pogledu definicija i popisa aktivnih tvari Tekst značajan za EGP (SL L 180, 8.7.2011.)</w:t>
            </w:r>
          </w:p>
        </w:tc>
      </w:tr>
      <w:tr w:rsidR="009C2C06" w14:paraId="094A6AB3" w14:textId="77777777" w:rsidTr="00A63F11">
        <w:tc>
          <w:tcPr>
            <w:tcW w:w="3004" w:type="dxa"/>
          </w:tcPr>
          <w:p w14:paraId="3A4E98DE" w14:textId="77777777" w:rsidR="009C2C06" w:rsidRDefault="00F64048">
            <w:pPr>
              <w:pStyle w:val="GPPTabele"/>
            </w:pPr>
            <w:r>
              <w:rPr>
                <w:b/>
                <w:i/>
                <w:color w:val="002060"/>
              </w:rPr>
              <w:t>Ostali međunarodni standardi</w:t>
            </w:r>
          </w:p>
        </w:tc>
        <w:tc>
          <w:tcPr>
            <w:tcW w:w="7202" w:type="dxa"/>
          </w:tcPr>
          <w:p w14:paraId="744B56B6" w14:textId="77777777" w:rsidR="009C2C06" w:rsidRDefault="00F64048">
            <w:pPr>
              <w:pStyle w:val="GPPTabele"/>
            </w:pPr>
            <w:r>
              <w:t>Commission Communication COM (2006)508 – Priopćenje Komisije COM (2006)508</w:t>
            </w:r>
            <w:r>
              <w:br/>
              <w:t>Delegirana uredba Komisije (EU) 2019/1755 od 8. kolovoza 2019. o izmjeni priloga uredbi (EZ) br. 1059/2003 Europskog parlamenta i Vijeća o uspostavi zajedničke klasifikacije prostornih jedinica za statistiku (NUTS) (SL L 270, 24.10.2019.)</w:t>
            </w:r>
          </w:p>
        </w:tc>
      </w:tr>
    </w:tbl>
    <w:p w14:paraId="06EBFBC5" w14:textId="77777777" w:rsidR="009C2C06" w:rsidRDefault="009C2C06"/>
    <w:p w14:paraId="26266486" w14:textId="77777777" w:rsidR="009C2C06" w:rsidRDefault="009C2C06"/>
    <w:p w14:paraId="29EB25BF" w14:textId="77777777" w:rsidR="009C2C06" w:rsidRDefault="00F64048">
      <w:pPr>
        <w:pStyle w:val="GPPPodpodrucje"/>
      </w:pPr>
      <w:bookmarkStart w:id="320" w:name="_Toc146881739"/>
      <w:r>
        <w:t>Tema 3.2. Energija</w:t>
      </w:r>
      <w:bookmarkEnd w:id="320"/>
    </w:p>
    <w:p w14:paraId="3D13EBA6" w14:textId="77777777" w:rsidR="009C2C06" w:rsidRDefault="009C2C06"/>
    <w:p w14:paraId="40442249" w14:textId="77777777" w:rsidR="009C2C06" w:rsidRDefault="00F64048">
      <w:pPr>
        <w:pStyle w:val="GPPPodpodrucje"/>
      </w:pPr>
      <w:bookmarkStart w:id="321" w:name="_Toc146881740"/>
      <w:r>
        <w:rPr>
          <w:sz w:val="18"/>
        </w:rPr>
        <w:t>Modul 3.2.1 ENERGETSKE STATISTIKE - PROIZVODNJA</w:t>
      </w:r>
      <w:bookmarkEnd w:id="321"/>
    </w:p>
    <w:p w14:paraId="10E42257" w14:textId="77777777" w:rsidR="009C2C06" w:rsidRDefault="009C2C06"/>
    <w:p w14:paraId="1B061297" w14:textId="77777777" w:rsidR="009C2C06" w:rsidRDefault="00F64048">
      <w:pPr>
        <w:pStyle w:val="GPPOznaka"/>
      </w:pPr>
      <w:r>
        <w:rPr>
          <w:sz w:val="18"/>
        </w:rPr>
        <w:t>3.2.1-I-1</w:t>
      </w:r>
    </w:p>
    <w:p w14:paraId="5303DA0F" w14:textId="77777777" w:rsidR="009C2C06" w:rsidRDefault="009C2C06"/>
    <w:tbl>
      <w:tblPr>
        <w:tblW w:w="10206" w:type="dxa"/>
        <w:tblLook w:val="04A0" w:firstRow="1" w:lastRow="0" w:firstColumn="1" w:lastColumn="0" w:noHBand="0" w:noVBand="1"/>
      </w:tblPr>
      <w:tblGrid>
        <w:gridCol w:w="3004"/>
        <w:gridCol w:w="7202"/>
      </w:tblGrid>
      <w:tr w:rsidR="009C2C06" w14:paraId="7B041FB3" w14:textId="77777777" w:rsidTr="00A63F11">
        <w:tc>
          <w:tcPr>
            <w:tcW w:w="3004" w:type="dxa"/>
          </w:tcPr>
          <w:p w14:paraId="55D15BEC" w14:textId="77777777" w:rsidR="009C2C06" w:rsidRDefault="00F64048">
            <w:pPr>
              <w:pStyle w:val="GPPTabele"/>
            </w:pPr>
            <w:r>
              <w:rPr>
                <w:b/>
                <w:color w:val="002060"/>
              </w:rPr>
              <w:t>I. Statističko istraživanje na temelju neposrednog prikupljanja podataka</w:t>
            </w:r>
          </w:p>
        </w:tc>
        <w:tc>
          <w:tcPr>
            <w:tcW w:w="7202" w:type="dxa"/>
          </w:tcPr>
          <w:p w14:paraId="5BC04AD8" w14:textId="77777777" w:rsidR="009C2C06" w:rsidRDefault="00F64048">
            <w:pPr>
              <w:pStyle w:val="GPPTabele"/>
            </w:pPr>
            <w:r>
              <w:t>Broj 1</w:t>
            </w:r>
          </w:p>
        </w:tc>
      </w:tr>
      <w:tr w:rsidR="009C2C06" w14:paraId="4268C57C" w14:textId="77777777" w:rsidTr="00A63F11">
        <w:tc>
          <w:tcPr>
            <w:tcW w:w="3004" w:type="dxa"/>
          </w:tcPr>
          <w:p w14:paraId="6841110F" w14:textId="77777777" w:rsidR="009C2C06" w:rsidRDefault="00F64048">
            <w:pPr>
              <w:pStyle w:val="GPPTabele"/>
            </w:pPr>
            <w:r>
              <w:rPr>
                <w:b/>
                <w:i/>
                <w:color w:val="002060"/>
              </w:rPr>
              <w:t>Nositelj službene statistike</w:t>
            </w:r>
          </w:p>
        </w:tc>
        <w:tc>
          <w:tcPr>
            <w:tcW w:w="7202" w:type="dxa"/>
          </w:tcPr>
          <w:p w14:paraId="2338502E" w14:textId="77777777" w:rsidR="009C2C06" w:rsidRDefault="00F64048">
            <w:pPr>
              <w:pStyle w:val="GPPTabele"/>
            </w:pPr>
            <w:r>
              <w:t>Državni zavod za statistiku</w:t>
            </w:r>
          </w:p>
        </w:tc>
      </w:tr>
      <w:tr w:rsidR="009C2C06" w14:paraId="4EBC83D2" w14:textId="77777777" w:rsidTr="00A63F11">
        <w:tc>
          <w:tcPr>
            <w:tcW w:w="3004" w:type="dxa"/>
          </w:tcPr>
          <w:p w14:paraId="486CF88B" w14:textId="77777777" w:rsidR="009C2C06" w:rsidRDefault="00F64048">
            <w:pPr>
              <w:pStyle w:val="GPPTabele"/>
            </w:pPr>
            <w:r>
              <w:rPr>
                <w:b/>
                <w:i/>
                <w:color w:val="002060"/>
              </w:rPr>
              <w:t>Naziv statističke aktivnosti</w:t>
            </w:r>
          </w:p>
        </w:tc>
        <w:tc>
          <w:tcPr>
            <w:tcW w:w="7202" w:type="dxa"/>
          </w:tcPr>
          <w:p w14:paraId="1787C5D0" w14:textId="77777777" w:rsidR="009C2C06" w:rsidRDefault="00F64048">
            <w:pPr>
              <w:pStyle w:val="GPPNaziv"/>
            </w:pPr>
            <w:bookmarkStart w:id="322" w:name="_Toc146881741"/>
            <w:r>
              <w:t>Mjesečno istraživanje o elektranama (ERG-1/EL)</w:t>
            </w:r>
            <w:bookmarkEnd w:id="322"/>
          </w:p>
        </w:tc>
      </w:tr>
      <w:tr w:rsidR="009C2C06" w14:paraId="4E53F153" w14:textId="77777777" w:rsidTr="00A63F11">
        <w:tc>
          <w:tcPr>
            <w:tcW w:w="3004" w:type="dxa"/>
          </w:tcPr>
          <w:p w14:paraId="3119DF2A" w14:textId="77777777" w:rsidR="009C2C06" w:rsidRDefault="00F64048">
            <w:pPr>
              <w:pStyle w:val="GPPTabele"/>
            </w:pPr>
            <w:r>
              <w:rPr>
                <w:b/>
                <w:i/>
                <w:color w:val="002060"/>
              </w:rPr>
              <w:t>Periodičnost istraživanja</w:t>
            </w:r>
          </w:p>
        </w:tc>
        <w:tc>
          <w:tcPr>
            <w:tcW w:w="7202" w:type="dxa"/>
          </w:tcPr>
          <w:p w14:paraId="489319DC" w14:textId="77777777" w:rsidR="009C2C06" w:rsidRDefault="00F64048">
            <w:pPr>
              <w:pStyle w:val="GPPTabele"/>
            </w:pPr>
            <w:r>
              <w:t>Mjesečno</w:t>
            </w:r>
          </w:p>
        </w:tc>
      </w:tr>
      <w:tr w:rsidR="009C2C06" w14:paraId="11DA4200" w14:textId="77777777" w:rsidTr="00A63F11">
        <w:tc>
          <w:tcPr>
            <w:tcW w:w="3004" w:type="dxa"/>
          </w:tcPr>
          <w:p w14:paraId="055DE648" w14:textId="77777777" w:rsidR="009C2C06" w:rsidRDefault="00F64048">
            <w:pPr>
              <w:pStyle w:val="GPPTabele"/>
            </w:pPr>
            <w:r>
              <w:rPr>
                <w:b/>
                <w:i/>
                <w:color w:val="002060"/>
              </w:rPr>
              <w:t>Kratak opis rezultata</w:t>
            </w:r>
          </w:p>
        </w:tc>
        <w:tc>
          <w:tcPr>
            <w:tcW w:w="7202" w:type="dxa"/>
          </w:tcPr>
          <w:p w14:paraId="7E58058F" w14:textId="77777777" w:rsidR="009C2C06" w:rsidRDefault="00F64048">
            <w:pPr>
              <w:pStyle w:val="GPPTabele"/>
            </w:pPr>
            <w:r>
              <w:t>Podaci o proizvodnji električne energije na pragu elektrane, potrošnji energenata u termoelektranama i toplanama te potrošnji električne energije u reverzibilnim hidroelektranama</w:t>
            </w:r>
          </w:p>
        </w:tc>
      </w:tr>
      <w:tr w:rsidR="009C2C06" w14:paraId="7D8640F4" w14:textId="77777777" w:rsidTr="00A63F11">
        <w:tc>
          <w:tcPr>
            <w:tcW w:w="3004" w:type="dxa"/>
          </w:tcPr>
          <w:p w14:paraId="7D22C7FF" w14:textId="77777777" w:rsidR="009C2C06" w:rsidRDefault="00F64048">
            <w:pPr>
              <w:pStyle w:val="GPPTabele"/>
            </w:pPr>
            <w:r>
              <w:rPr>
                <w:b/>
                <w:i/>
                <w:color w:val="002060"/>
              </w:rPr>
              <w:t>Izvještajne jedinice</w:t>
            </w:r>
          </w:p>
        </w:tc>
        <w:tc>
          <w:tcPr>
            <w:tcW w:w="7202" w:type="dxa"/>
          </w:tcPr>
          <w:p w14:paraId="3A5F8536" w14:textId="77777777" w:rsidR="009C2C06" w:rsidRDefault="00F64048">
            <w:pPr>
              <w:pStyle w:val="GPPTabele"/>
            </w:pPr>
            <w:r>
              <w:t>Proizvođači električne energije</w:t>
            </w:r>
          </w:p>
        </w:tc>
      </w:tr>
      <w:tr w:rsidR="009C2C06" w14:paraId="2E366B93" w14:textId="77777777" w:rsidTr="00A63F11">
        <w:tc>
          <w:tcPr>
            <w:tcW w:w="3004" w:type="dxa"/>
          </w:tcPr>
          <w:p w14:paraId="2276D6C4" w14:textId="77777777" w:rsidR="009C2C06" w:rsidRDefault="00F64048">
            <w:pPr>
              <w:pStyle w:val="GPPTabele"/>
            </w:pPr>
            <w:r>
              <w:rPr>
                <w:b/>
                <w:i/>
                <w:color w:val="002060"/>
              </w:rPr>
              <w:t>Načini prikupljanja podataka</w:t>
            </w:r>
          </w:p>
        </w:tc>
        <w:tc>
          <w:tcPr>
            <w:tcW w:w="7202" w:type="dxa"/>
          </w:tcPr>
          <w:p w14:paraId="4419D613" w14:textId="77777777" w:rsidR="009C2C06" w:rsidRDefault="00F64048">
            <w:pPr>
              <w:pStyle w:val="GPPTabele"/>
            </w:pPr>
            <w:r>
              <w:t>Izvještajna metoda (obrazac ERG-1/EL), DZS  prikuplja putem elektroničkog medija i administrativni izvor prikupljanja podataka</w:t>
            </w:r>
          </w:p>
        </w:tc>
      </w:tr>
      <w:tr w:rsidR="009C2C06" w14:paraId="365A4152" w14:textId="77777777" w:rsidTr="00A63F11">
        <w:tc>
          <w:tcPr>
            <w:tcW w:w="3004" w:type="dxa"/>
          </w:tcPr>
          <w:p w14:paraId="78C9A39E" w14:textId="77777777" w:rsidR="009C2C06" w:rsidRDefault="00F64048">
            <w:pPr>
              <w:pStyle w:val="GPPTabele"/>
            </w:pPr>
            <w:r>
              <w:rPr>
                <w:b/>
                <w:i/>
                <w:color w:val="002060"/>
              </w:rPr>
              <w:t>Rokovi prikupljanja podataka</w:t>
            </w:r>
          </w:p>
        </w:tc>
        <w:tc>
          <w:tcPr>
            <w:tcW w:w="7202" w:type="dxa"/>
          </w:tcPr>
          <w:p w14:paraId="6A96CD98" w14:textId="4B29F24A" w:rsidR="009C2C06" w:rsidRDefault="00F64048">
            <w:pPr>
              <w:pStyle w:val="GPPTabele"/>
            </w:pPr>
            <w:r>
              <w:t xml:space="preserve">15. u mjesecu za </w:t>
            </w:r>
            <w:r w:rsidR="00F25CC1">
              <w:t>prethodni</w:t>
            </w:r>
            <w:r>
              <w:t xml:space="preserve"> mjesec</w:t>
            </w:r>
          </w:p>
        </w:tc>
      </w:tr>
      <w:tr w:rsidR="009C2C06" w14:paraId="38DCA025" w14:textId="77777777" w:rsidTr="00A63F11">
        <w:tc>
          <w:tcPr>
            <w:tcW w:w="3004" w:type="dxa"/>
          </w:tcPr>
          <w:p w14:paraId="3F88BF5B" w14:textId="77777777" w:rsidR="009C2C06" w:rsidRDefault="00F64048">
            <w:pPr>
              <w:pStyle w:val="GPPTabele"/>
            </w:pPr>
            <w:r>
              <w:rPr>
                <w:b/>
                <w:i/>
                <w:color w:val="002060"/>
              </w:rPr>
              <w:t>Format prikupljanja podataka</w:t>
            </w:r>
          </w:p>
        </w:tc>
        <w:tc>
          <w:tcPr>
            <w:tcW w:w="7202" w:type="dxa"/>
          </w:tcPr>
          <w:p w14:paraId="7C21D45B" w14:textId="77777777" w:rsidR="009C2C06" w:rsidRDefault="00F64048">
            <w:pPr>
              <w:pStyle w:val="GPPTabele"/>
            </w:pPr>
            <w:r>
              <w:t>Elektronički medij</w:t>
            </w:r>
          </w:p>
        </w:tc>
      </w:tr>
      <w:tr w:rsidR="009C2C06" w14:paraId="1C1014A7" w14:textId="77777777" w:rsidTr="00A63F11">
        <w:tc>
          <w:tcPr>
            <w:tcW w:w="3004" w:type="dxa"/>
          </w:tcPr>
          <w:p w14:paraId="02F8734D" w14:textId="77777777" w:rsidR="009C2C06" w:rsidRDefault="00F64048">
            <w:pPr>
              <w:pStyle w:val="GPPTabele"/>
            </w:pPr>
            <w:r>
              <w:rPr>
                <w:b/>
                <w:i/>
                <w:color w:val="002060"/>
              </w:rPr>
              <w:t>Veza s rezultatima ili aktivnostima u Programu</w:t>
            </w:r>
          </w:p>
        </w:tc>
        <w:tc>
          <w:tcPr>
            <w:tcW w:w="7202" w:type="dxa"/>
          </w:tcPr>
          <w:p w14:paraId="106C0BDF" w14:textId="77777777" w:rsidR="009C2C06" w:rsidRDefault="00F64048">
            <w:pPr>
              <w:pStyle w:val="GPPTabele"/>
            </w:pPr>
            <w:r>
              <w:t>Modul 3.2.1 Energetske statistike – proizvodnja</w:t>
            </w:r>
          </w:p>
        </w:tc>
      </w:tr>
      <w:tr w:rsidR="009C2C06" w14:paraId="5CD27B8C" w14:textId="77777777" w:rsidTr="00A63F11">
        <w:tc>
          <w:tcPr>
            <w:tcW w:w="3004" w:type="dxa"/>
          </w:tcPr>
          <w:p w14:paraId="2FF4FC59" w14:textId="77777777" w:rsidR="009C2C06" w:rsidRDefault="00F64048">
            <w:pPr>
              <w:pStyle w:val="GPPTabele"/>
            </w:pPr>
            <w:r>
              <w:rPr>
                <w:b/>
                <w:i/>
                <w:color w:val="002060"/>
              </w:rPr>
              <w:t>Rokovi objavljivanja rezultata</w:t>
            </w:r>
          </w:p>
        </w:tc>
        <w:tc>
          <w:tcPr>
            <w:tcW w:w="7202" w:type="dxa"/>
          </w:tcPr>
          <w:p w14:paraId="6481A637" w14:textId="77777777" w:rsidR="009C2C06" w:rsidRDefault="00F64048">
            <w:pPr>
              <w:pStyle w:val="GPPTabele"/>
            </w:pPr>
            <w:r>
              <w:t>45 dana nakon završetka promatranog mjeseca, objavljivanje u Priopćenju "Kratkoročni pokazatelji energetske statistike"</w:t>
            </w:r>
          </w:p>
        </w:tc>
      </w:tr>
      <w:tr w:rsidR="009C2C06" w14:paraId="065E2382" w14:textId="77777777" w:rsidTr="00A63F11">
        <w:tc>
          <w:tcPr>
            <w:tcW w:w="3004" w:type="dxa"/>
          </w:tcPr>
          <w:p w14:paraId="11DA9576" w14:textId="77777777" w:rsidR="009C2C06" w:rsidRDefault="00F64048">
            <w:pPr>
              <w:pStyle w:val="GPPTabele"/>
            </w:pPr>
            <w:r>
              <w:rPr>
                <w:b/>
                <w:i/>
                <w:color w:val="002060"/>
              </w:rPr>
              <w:t>Razina objavljivanja rezultata</w:t>
            </w:r>
          </w:p>
        </w:tc>
        <w:tc>
          <w:tcPr>
            <w:tcW w:w="7202" w:type="dxa"/>
          </w:tcPr>
          <w:p w14:paraId="09A47D0D" w14:textId="77777777" w:rsidR="009C2C06" w:rsidRDefault="00F64048">
            <w:pPr>
              <w:pStyle w:val="GPPTabele"/>
            </w:pPr>
            <w:r>
              <w:t>Republika Hrvatska</w:t>
            </w:r>
          </w:p>
        </w:tc>
      </w:tr>
      <w:tr w:rsidR="009C2C06" w14:paraId="5AB5468B" w14:textId="77777777" w:rsidTr="00A63F11">
        <w:tc>
          <w:tcPr>
            <w:tcW w:w="3004" w:type="dxa"/>
          </w:tcPr>
          <w:p w14:paraId="6484E626" w14:textId="77777777" w:rsidR="009C2C06" w:rsidRDefault="00F64048">
            <w:pPr>
              <w:pStyle w:val="GPPTabele"/>
            </w:pPr>
            <w:r>
              <w:rPr>
                <w:b/>
                <w:i/>
                <w:color w:val="002060"/>
              </w:rPr>
              <w:t>Relevantni nacionalni standardi</w:t>
            </w:r>
          </w:p>
        </w:tc>
        <w:tc>
          <w:tcPr>
            <w:tcW w:w="7202" w:type="dxa"/>
          </w:tcPr>
          <w:p w14:paraId="597E3B49" w14:textId="77777777" w:rsidR="009C2C06" w:rsidRDefault="00F64048">
            <w:pPr>
              <w:pStyle w:val="GPPTabele"/>
            </w:pPr>
            <w:r>
              <w:t>Statistički standardi za Mjesečno istraživanje o elektranama, dostupni na internetskim stranicama Državnog zavoda za statistiku</w:t>
            </w:r>
          </w:p>
        </w:tc>
      </w:tr>
      <w:tr w:rsidR="009C2C06" w14:paraId="0BD25E2A" w14:textId="77777777" w:rsidTr="00A63F11">
        <w:tc>
          <w:tcPr>
            <w:tcW w:w="3004" w:type="dxa"/>
          </w:tcPr>
          <w:p w14:paraId="77603954" w14:textId="77777777" w:rsidR="009C2C06" w:rsidRDefault="00F64048">
            <w:pPr>
              <w:pStyle w:val="GPPTabele"/>
            </w:pPr>
            <w:r>
              <w:rPr>
                <w:b/>
                <w:i/>
                <w:color w:val="002060"/>
              </w:rPr>
              <w:t>Pravna osnova Europske unije</w:t>
            </w:r>
          </w:p>
        </w:tc>
        <w:tc>
          <w:tcPr>
            <w:tcW w:w="7202" w:type="dxa"/>
          </w:tcPr>
          <w:p w14:paraId="41844EDD" w14:textId="77777777"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14:paraId="047CCD9F" w14:textId="77777777" w:rsidTr="00A63F11">
        <w:tc>
          <w:tcPr>
            <w:tcW w:w="3004" w:type="dxa"/>
          </w:tcPr>
          <w:p w14:paraId="207317A0" w14:textId="77777777" w:rsidR="009C2C06" w:rsidRDefault="00F64048">
            <w:pPr>
              <w:pStyle w:val="GPPTabele"/>
            </w:pPr>
            <w:r>
              <w:rPr>
                <w:b/>
                <w:i/>
                <w:color w:val="002060"/>
              </w:rPr>
              <w:t>Ostali međunarodni standardi</w:t>
            </w:r>
          </w:p>
        </w:tc>
        <w:tc>
          <w:tcPr>
            <w:tcW w:w="7202" w:type="dxa"/>
          </w:tcPr>
          <w:p w14:paraId="7A5E0899" w14:textId="77777777" w:rsidR="009C2C06" w:rsidRDefault="00F64048">
            <w:pPr>
              <w:pStyle w:val="GPPTabele"/>
            </w:pPr>
            <w:r>
              <w:t>Priručnik za statistike energije, Eurostat/IEA/OECD, 2004.</w:t>
            </w:r>
            <w:r>
              <w:br/>
              <w:t>Načela i metode za energetske bilance, Eurostat – Serija E: Metode</w:t>
            </w:r>
          </w:p>
        </w:tc>
      </w:tr>
    </w:tbl>
    <w:p w14:paraId="42E8FFF0" w14:textId="77777777" w:rsidR="009C2C06" w:rsidRDefault="009C2C06"/>
    <w:p w14:paraId="7FAF7659" w14:textId="77777777" w:rsidR="009C2C06" w:rsidRDefault="00F64048">
      <w:pPr>
        <w:pStyle w:val="GPPOznaka"/>
      </w:pPr>
      <w:r>
        <w:rPr>
          <w:sz w:val="18"/>
        </w:rPr>
        <w:t>3.2.1-I-2</w:t>
      </w:r>
    </w:p>
    <w:p w14:paraId="095C1E36" w14:textId="77777777" w:rsidR="009C2C06" w:rsidRDefault="009C2C06"/>
    <w:tbl>
      <w:tblPr>
        <w:tblW w:w="10206" w:type="dxa"/>
        <w:tblLook w:val="04A0" w:firstRow="1" w:lastRow="0" w:firstColumn="1" w:lastColumn="0" w:noHBand="0" w:noVBand="1"/>
      </w:tblPr>
      <w:tblGrid>
        <w:gridCol w:w="3004"/>
        <w:gridCol w:w="7202"/>
      </w:tblGrid>
      <w:tr w:rsidR="009C2C06" w14:paraId="5E6157BE" w14:textId="77777777" w:rsidTr="00A63F11">
        <w:tc>
          <w:tcPr>
            <w:tcW w:w="3004" w:type="dxa"/>
          </w:tcPr>
          <w:p w14:paraId="2DFFA40F" w14:textId="77777777" w:rsidR="009C2C06" w:rsidRDefault="00F64048">
            <w:pPr>
              <w:pStyle w:val="GPPTabele"/>
            </w:pPr>
            <w:r>
              <w:rPr>
                <w:b/>
                <w:color w:val="002060"/>
              </w:rPr>
              <w:t>I. Statističko istraživanje na temelju neposrednog prikupljanja podataka</w:t>
            </w:r>
          </w:p>
        </w:tc>
        <w:tc>
          <w:tcPr>
            <w:tcW w:w="7202" w:type="dxa"/>
          </w:tcPr>
          <w:p w14:paraId="43458DE5" w14:textId="77777777" w:rsidR="009C2C06" w:rsidRDefault="00F64048">
            <w:pPr>
              <w:pStyle w:val="GPPTabele"/>
            </w:pPr>
            <w:r>
              <w:t>Broj 2</w:t>
            </w:r>
          </w:p>
        </w:tc>
      </w:tr>
      <w:tr w:rsidR="009C2C06" w14:paraId="79EF0E80" w14:textId="77777777" w:rsidTr="00A63F11">
        <w:tc>
          <w:tcPr>
            <w:tcW w:w="3004" w:type="dxa"/>
          </w:tcPr>
          <w:p w14:paraId="576FEDC9" w14:textId="77777777" w:rsidR="009C2C06" w:rsidRDefault="00F64048">
            <w:pPr>
              <w:pStyle w:val="GPPTabele"/>
            </w:pPr>
            <w:r>
              <w:rPr>
                <w:b/>
                <w:i/>
                <w:color w:val="002060"/>
              </w:rPr>
              <w:t>Nositelj službene statistike</w:t>
            </w:r>
          </w:p>
        </w:tc>
        <w:tc>
          <w:tcPr>
            <w:tcW w:w="7202" w:type="dxa"/>
          </w:tcPr>
          <w:p w14:paraId="7C022915" w14:textId="77777777" w:rsidR="009C2C06" w:rsidRDefault="00F64048">
            <w:pPr>
              <w:pStyle w:val="GPPTabele"/>
            </w:pPr>
            <w:r>
              <w:t>Državni zavod za statistiku</w:t>
            </w:r>
          </w:p>
        </w:tc>
      </w:tr>
      <w:tr w:rsidR="009C2C06" w14:paraId="037C1392" w14:textId="77777777" w:rsidTr="00A63F11">
        <w:tc>
          <w:tcPr>
            <w:tcW w:w="3004" w:type="dxa"/>
          </w:tcPr>
          <w:p w14:paraId="630C38B6" w14:textId="77777777" w:rsidR="009C2C06" w:rsidRDefault="00F64048">
            <w:pPr>
              <w:pStyle w:val="GPPTabele"/>
            </w:pPr>
            <w:r>
              <w:rPr>
                <w:b/>
                <w:i/>
                <w:color w:val="002060"/>
              </w:rPr>
              <w:t>Naziv statističke aktivnosti</w:t>
            </w:r>
          </w:p>
        </w:tc>
        <w:tc>
          <w:tcPr>
            <w:tcW w:w="7202" w:type="dxa"/>
          </w:tcPr>
          <w:p w14:paraId="66E893D4" w14:textId="77777777" w:rsidR="009C2C06" w:rsidRDefault="00F64048">
            <w:pPr>
              <w:pStyle w:val="GPPNaziv"/>
            </w:pPr>
            <w:bookmarkStart w:id="323" w:name="_Toc146881742"/>
            <w:r>
              <w:t>Mjesečno istraživanje o naftnim rafinerijama (ERG-1/N)</w:t>
            </w:r>
            <w:bookmarkEnd w:id="323"/>
          </w:p>
        </w:tc>
      </w:tr>
      <w:tr w:rsidR="009C2C06" w14:paraId="3F3AC5FC" w14:textId="77777777" w:rsidTr="00A63F11">
        <w:tc>
          <w:tcPr>
            <w:tcW w:w="3004" w:type="dxa"/>
          </w:tcPr>
          <w:p w14:paraId="4A077C90" w14:textId="77777777" w:rsidR="009C2C06" w:rsidRDefault="00F64048">
            <w:pPr>
              <w:pStyle w:val="GPPTabele"/>
            </w:pPr>
            <w:r>
              <w:rPr>
                <w:b/>
                <w:i/>
                <w:color w:val="002060"/>
              </w:rPr>
              <w:t>Periodičnost istraživanja</w:t>
            </w:r>
          </w:p>
        </w:tc>
        <w:tc>
          <w:tcPr>
            <w:tcW w:w="7202" w:type="dxa"/>
          </w:tcPr>
          <w:p w14:paraId="1C4286D1" w14:textId="77777777" w:rsidR="009C2C06" w:rsidRDefault="00F64048">
            <w:pPr>
              <w:pStyle w:val="GPPTabele"/>
            </w:pPr>
            <w:r>
              <w:t>Mjesečno</w:t>
            </w:r>
          </w:p>
        </w:tc>
      </w:tr>
      <w:tr w:rsidR="009C2C06" w14:paraId="524DE6E6" w14:textId="77777777" w:rsidTr="00A63F11">
        <w:tc>
          <w:tcPr>
            <w:tcW w:w="3004" w:type="dxa"/>
          </w:tcPr>
          <w:p w14:paraId="4CCA2804" w14:textId="77777777" w:rsidR="009C2C06" w:rsidRDefault="00F64048">
            <w:pPr>
              <w:pStyle w:val="GPPTabele"/>
            </w:pPr>
            <w:r>
              <w:rPr>
                <w:b/>
                <w:i/>
                <w:color w:val="002060"/>
              </w:rPr>
              <w:t>Kratak opis rezultata</w:t>
            </w:r>
          </w:p>
        </w:tc>
        <w:tc>
          <w:tcPr>
            <w:tcW w:w="7202" w:type="dxa"/>
          </w:tcPr>
          <w:p w14:paraId="026E08A2" w14:textId="77777777" w:rsidR="009C2C06" w:rsidRDefault="00F64048">
            <w:pPr>
              <w:pStyle w:val="GPPTabele"/>
            </w:pPr>
            <w:r>
              <w:t>Količine: a) proizvodnja naftnih rafinerija iz posebnih sirovina, b) potrošnja i zalihe reprodukcijskih materijala koji ulaze u proces transformiranja, c) potrošnja i zalihe energenata za ostale potrebe u rafinerijama i d) bruto domaće isporuke rafinerija</w:t>
            </w:r>
          </w:p>
        </w:tc>
      </w:tr>
      <w:tr w:rsidR="009C2C06" w14:paraId="1261DBE9" w14:textId="77777777" w:rsidTr="00A63F11">
        <w:tc>
          <w:tcPr>
            <w:tcW w:w="3004" w:type="dxa"/>
          </w:tcPr>
          <w:p w14:paraId="119FDA4E" w14:textId="77777777" w:rsidR="009C2C06" w:rsidRDefault="00F64048">
            <w:pPr>
              <w:pStyle w:val="GPPTabele"/>
            </w:pPr>
            <w:r>
              <w:rPr>
                <w:b/>
                <w:i/>
                <w:color w:val="002060"/>
              </w:rPr>
              <w:t>Izvještajne jedinice</w:t>
            </w:r>
          </w:p>
        </w:tc>
        <w:tc>
          <w:tcPr>
            <w:tcW w:w="7202" w:type="dxa"/>
          </w:tcPr>
          <w:p w14:paraId="3C869729" w14:textId="77777777" w:rsidR="009C2C06" w:rsidRDefault="00F64048">
            <w:pPr>
              <w:pStyle w:val="GPPTabele"/>
            </w:pPr>
            <w:r>
              <w:t>Naftne rafinerije konstituirane kao pravne osobe ili poduzeća koja u svom sastavu imaju naftne rafinerije</w:t>
            </w:r>
          </w:p>
        </w:tc>
      </w:tr>
      <w:tr w:rsidR="009C2C06" w14:paraId="49CA7227" w14:textId="77777777" w:rsidTr="00A63F11">
        <w:tc>
          <w:tcPr>
            <w:tcW w:w="3004" w:type="dxa"/>
          </w:tcPr>
          <w:p w14:paraId="4F3E2F38" w14:textId="77777777" w:rsidR="009C2C06" w:rsidRDefault="00F64048">
            <w:pPr>
              <w:pStyle w:val="GPPTabele"/>
            </w:pPr>
            <w:r>
              <w:rPr>
                <w:b/>
                <w:i/>
                <w:color w:val="002060"/>
              </w:rPr>
              <w:t>Načini prikupljanja podataka</w:t>
            </w:r>
          </w:p>
        </w:tc>
        <w:tc>
          <w:tcPr>
            <w:tcW w:w="7202" w:type="dxa"/>
          </w:tcPr>
          <w:p w14:paraId="1FA64C51" w14:textId="77777777" w:rsidR="009C2C06" w:rsidRDefault="00F64048">
            <w:pPr>
              <w:pStyle w:val="GPPTabele"/>
            </w:pPr>
            <w:r>
              <w:t>Izvještajna metoda (obrazac ERG-1/N), DZS prikuplja putem elektroničkog medija</w:t>
            </w:r>
          </w:p>
        </w:tc>
      </w:tr>
      <w:tr w:rsidR="009C2C06" w14:paraId="584FD028" w14:textId="77777777" w:rsidTr="00A63F11">
        <w:tc>
          <w:tcPr>
            <w:tcW w:w="3004" w:type="dxa"/>
          </w:tcPr>
          <w:p w14:paraId="768A1AE1" w14:textId="77777777" w:rsidR="009C2C06" w:rsidRDefault="00F64048">
            <w:pPr>
              <w:pStyle w:val="GPPTabele"/>
            </w:pPr>
            <w:r>
              <w:rPr>
                <w:b/>
                <w:i/>
                <w:color w:val="002060"/>
              </w:rPr>
              <w:t>Rokovi prikupljanja podataka</w:t>
            </w:r>
          </w:p>
        </w:tc>
        <w:tc>
          <w:tcPr>
            <w:tcW w:w="7202" w:type="dxa"/>
          </w:tcPr>
          <w:p w14:paraId="2B362C57" w14:textId="2340E883" w:rsidR="009C2C06" w:rsidRDefault="00F64048">
            <w:pPr>
              <w:pStyle w:val="GPPTabele"/>
            </w:pPr>
            <w:r>
              <w:t xml:space="preserve">20. u mjesecu za </w:t>
            </w:r>
            <w:r w:rsidR="00F25CC1">
              <w:t>prethodni</w:t>
            </w:r>
            <w:r>
              <w:t xml:space="preserve"> mjesec</w:t>
            </w:r>
          </w:p>
        </w:tc>
      </w:tr>
      <w:tr w:rsidR="009C2C06" w14:paraId="5873BF76" w14:textId="77777777" w:rsidTr="00A63F11">
        <w:tc>
          <w:tcPr>
            <w:tcW w:w="3004" w:type="dxa"/>
          </w:tcPr>
          <w:p w14:paraId="08F18479" w14:textId="77777777" w:rsidR="009C2C06" w:rsidRDefault="00F64048">
            <w:pPr>
              <w:pStyle w:val="GPPTabele"/>
            </w:pPr>
            <w:r>
              <w:rPr>
                <w:b/>
                <w:i/>
                <w:color w:val="002060"/>
              </w:rPr>
              <w:t>Format prikupljanja podataka</w:t>
            </w:r>
          </w:p>
        </w:tc>
        <w:tc>
          <w:tcPr>
            <w:tcW w:w="7202" w:type="dxa"/>
          </w:tcPr>
          <w:p w14:paraId="3473C5B0" w14:textId="77777777" w:rsidR="009C2C06" w:rsidRDefault="00F64048">
            <w:pPr>
              <w:pStyle w:val="GPPTabele"/>
            </w:pPr>
            <w:r>
              <w:t>Elektronički medij</w:t>
            </w:r>
          </w:p>
        </w:tc>
      </w:tr>
      <w:tr w:rsidR="009C2C06" w14:paraId="0ADD5B06" w14:textId="77777777" w:rsidTr="00A63F11">
        <w:tc>
          <w:tcPr>
            <w:tcW w:w="3004" w:type="dxa"/>
          </w:tcPr>
          <w:p w14:paraId="6B84F97E" w14:textId="77777777" w:rsidR="009C2C06" w:rsidRDefault="00F64048">
            <w:pPr>
              <w:pStyle w:val="GPPTabele"/>
            </w:pPr>
            <w:r>
              <w:rPr>
                <w:b/>
                <w:i/>
                <w:color w:val="002060"/>
              </w:rPr>
              <w:t>Veza s rezultatima ili aktivnostima u Programu</w:t>
            </w:r>
          </w:p>
        </w:tc>
        <w:tc>
          <w:tcPr>
            <w:tcW w:w="7202" w:type="dxa"/>
          </w:tcPr>
          <w:p w14:paraId="676438A1" w14:textId="77777777" w:rsidR="009C2C06" w:rsidRDefault="00F64048">
            <w:pPr>
              <w:pStyle w:val="GPPTabele"/>
            </w:pPr>
            <w:r>
              <w:t>Modul 3.2.1 Energetske statistike – proizvodnja</w:t>
            </w:r>
          </w:p>
        </w:tc>
      </w:tr>
      <w:tr w:rsidR="009C2C06" w14:paraId="3EA1CEC3" w14:textId="77777777" w:rsidTr="00A63F11">
        <w:tc>
          <w:tcPr>
            <w:tcW w:w="3004" w:type="dxa"/>
          </w:tcPr>
          <w:p w14:paraId="68F9A32F" w14:textId="77777777" w:rsidR="009C2C06" w:rsidRDefault="00F64048">
            <w:pPr>
              <w:pStyle w:val="GPPTabele"/>
            </w:pPr>
            <w:r>
              <w:rPr>
                <w:b/>
                <w:i/>
                <w:color w:val="002060"/>
              </w:rPr>
              <w:t>Rokovi objavljivanja rezultata</w:t>
            </w:r>
          </w:p>
        </w:tc>
        <w:tc>
          <w:tcPr>
            <w:tcW w:w="7202" w:type="dxa"/>
          </w:tcPr>
          <w:p w14:paraId="4BF63025" w14:textId="77777777" w:rsidR="009C2C06" w:rsidRDefault="00F64048">
            <w:pPr>
              <w:pStyle w:val="GPPTabele"/>
            </w:pPr>
            <w:r>
              <w:t>Rok za prve rezultate: 45 dana nakon završetka promatranog mjeseca, objavljivanje u Priopćenju "Kratkoročni pokazatelji energetske statistike"</w:t>
            </w:r>
          </w:p>
        </w:tc>
      </w:tr>
      <w:tr w:rsidR="009C2C06" w14:paraId="095F645F" w14:textId="77777777" w:rsidTr="00A63F11">
        <w:tc>
          <w:tcPr>
            <w:tcW w:w="3004" w:type="dxa"/>
          </w:tcPr>
          <w:p w14:paraId="6085E814" w14:textId="77777777" w:rsidR="009C2C06" w:rsidRDefault="00F64048">
            <w:pPr>
              <w:pStyle w:val="GPPTabele"/>
            </w:pPr>
            <w:r>
              <w:rPr>
                <w:b/>
                <w:i/>
                <w:color w:val="002060"/>
              </w:rPr>
              <w:t>Razina objavljivanja rezultata</w:t>
            </w:r>
          </w:p>
        </w:tc>
        <w:tc>
          <w:tcPr>
            <w:tcW w:w="7202" w:type="dxa"/>
          </w:tcPr>
          <w:p w14:paraId="0C252DEC" w14:textId="77777777" w:rsidR="009C2C06" w:rsidRDefault="00F64048">
            <w:pPr>
              <w:pStyle w:val="GPPTabele"/>
            </w:pPr>
            <w:r>
              <w:t>Republika Hrvatska</w:t>
            </w:r>
          </w:p>
        </w:tc>
      </w:tr>
      <w:tr w:rsidR="009C2C06" w14:paraId="21460ED7" w14:textId="77777777" w:rsidTr="00A63F11">
        <w:tc>
          <w:tcPr>
            <w:tcW w:w="3004" w:type="dxa"/>
          </w:tcPr>
          <w:p w14:paraId="2B9A3561" w14:textId="77777777" w:rsidR="009C2C06" w:rsidRDefault="00F64048">
            <w:pPr>
              <w:pStyle w:val="GPPTabele"/>
            </w:pPr>
            <w:r>
              <w:rPr>
                <w:b/>
                <w:i/>
                <w:color w:val="002060"/>
              </w:rPr>
              <w:t>Relevantni nacionalni standardi</w:t>
            </w:r>
          </w:p>
        </w:tc>
        <w:tc>
          <w:tcPr>
            <w:tcW w:w="7202" w:type="dxa"/>
          </w:tcPr>
          <w:p w14:paraId="55FE8BCD" w14:textId="77777777" w:rsidR="009C2C06" w:rsidRDefault="00F64048">
            <w:pPr>
              <w:pStyle w:val="GPPTabele"/>
            </w:pPr>
            <w:r>
              <w:t>Statistički standardi za ispunjavanje Mjesečnog istraživanja o naftnim rafinerijama (ERG-1/N), dostupni na internetskim stranicama DZS-a</w:t>
            </w:r>
          </w:p>
        </w:tc>
      </w:tr>
      <w:tr w:rsidR="009C2C06" w14:paraId="522BBB78" w14:textId="77777777" w:rsidTr="00A63F11">
        <w:tc>
          <w:tcPr>
            <w:tcW w:w="3004" w:type="dxa"/>
          </w:tcPr>
          <w:p w14:paraId="17B42001" w14:textId="77777777" w:rsidR="009C2C06" w:rsidRDefault="00F64048">
            <w:pPr>
              <w:pStyle w:val="GPPTabele"/>
            </w:pPr>
            <w:r>
              <w:rPr>
                <w:b/>
                <w:i/>
                <w:color w:val="002060"/>
              </w:rPr>
              <w:t>Pravna osnova Europske unije</w:t>
            </w:r>
          </w:p>
        </w:tc>
        <w:tc>
          <w:tcPr>
            <w:tcW w:w="7202" w:type="dxa"/>
          </w:tcPr>
          <w:p w14:paraId="743C8E4B" w14:textId="77777777"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14:paraId="28E55E01" w14:textId="77777777" w:rsidTr="00A63F11">
        <w:tc>
          <w:tcPr>
            <w:tcW w:w="3004" w:type="dxa"/>
          </w:tcPr>
          <w:p w14:paraId="72C3DDE8" w14:textId="77777777" w:rsidR="009C2C06" w:rsidRDefault="00F64048">
            <w:pPr>
              <w:pStyle w:val="GPPTabele"/>
            </w:pPr>
            <w:r>
              <w:rPr>
                <w:b/>
                <w:i/>
                <w:color w:val="002060"/>
              </w:rPr>
              <w:t>Ostali međunarodni standardi</w:t>
            </w:r>
          </w:p>
        </w:tc>
        <w:tc>
          <w:tcPr>
            <w:tcW w:w="7202" w:type="dxa"/>
          </w:tcPr>
          <w:p w14:paraId="5F24FC06" w14:textId="77777777" w:rsidR="009C2C06" w:rsidRDefault="00F64048">
            <w:pPr>
              <w:pStyle w:val="GPPTabele"/>
            </w:pPr>
            <w:r>
              <w:t>Priručnik za statistike energije, Eurostat/IEA/OECD, 2004.</w:t>
            </w:r>
            <w:r>
              <w:br/>
              <w:t>Načela i metode za energetske bilance, Eurostat – Serija E: Metode</w:t>
            </w:r>
          </w:p>
        </w:tc>
      </w:tr>
    </w:tbl>
    <w:p w14:paraId="02540E74" w14:textId="77777777" w:rsidR="009C2C06" w:rsidRDefault="009C2C06"/>
    <w:p w14:paraId="6DBB338E" w14:textId="77777777" w:rsidR="00EF0B75" w:rsidRDefault="00EF0B75">
      <w:pPr>
        <w:spacing w:after="200" w:line="276" w:lineRule="auto"/>
        <w:jc w:val="left"/>
        <w:rPr>
          <w:rFonts w:ascii="Arial Narrow" w:hAnsi="Arial Narrow"/>
          <w:b/>
          <w:sz w:val="18"/>
          <w:szCs w:val="22"/>
          <w:bdr w:val="single" w:sz="4" w:space="0" w:color="auto" w:frame="1"/>
        </w:rPr>
      </w:pPr>
      <w:r>
        <w:rPr>
          <w:sz w:val="18"/>
        </w:rPr>
        <w:br w:type="page"/>
      </w:r>
    </w:p>
    <w:p w14:paraId="41B5D05D" w14:textId="77777777" w:rsidR="009C2C06" w:rsidRDefault="00F64048">
      <w:pPr>
        <w:pStyle w:val="GPPOznaka"/>
      </w:pPr>
      <w:r>
        <w:rPr>
          <w:sz w:val="18"/>
        </w:rPr>
        <w:t>3.2.1-I-3</w:t>
      </w:r>
    </w:p>
    <w:p w14:paraId="7707616A" w14:textId="77777777" w:rsidR="009C2C06" w:rsidRDefault="009C2C06"/>
    <w:tbl>
      <w:tblPr>
        <w:tblW w:w="10206" w:type="dxa"/>
        <w:tblLook w:val="04A0" w:firstRow="1" w:lastRow="0" w:firstColumn="1" w:lastColumn="0" w:noHBand="0" w:noVBand="1"/>
      </w:tblPr>
      <w:tblGrid>
        <w:gridCol w:w="3004"/>
        <w:gridCol w:w="7202"/>
      </w:tblGrid>
      <w:tr w:rsidR="009C2C06" w14:paraId="1D3D50A2" w14:textId="77777777" w:rsidTr="00A63F11">
        <w:tc>
          <w:tcPr>
            <w:tcW w:w="3004" w:type="dxa"/>
          </w:tcPr>
          <w:p w14:paraId="71311358" w14:textId="77777777" w:rsidR="009C2C06" w:rsidRDefault="00F64048">
            <w:pPr>
              <w:pStyle w:val="GPPTabele"/>
            </w:pPr>
            <w:r>
              <w:rPr>
                <w:b/>
                <w:color w:val="002060"/>
              </w:rPr>
              <w:t>I. Statističko istraživanje na temelju neposrednog prikupljanja podataka</w:t>
            </w:r>
          </w:p>
        </w:tc>
        <w:tc>
          <w:tcPr>
            <w:tcW w:w="7202" w:type="dxa"/>
          </w:tcPr>
          <w:p w14:paraId="02C01048" w14:textId="77777777" w:rsidR="009C2C06" w:rsidRDefault="00F64048">
            <w:pPr>
              <w:pStyle w:val="GPPTabele"/>
            </w:pPr>
            <w:r>
              <w:t>Broj 3</w:t>
            </w:r>
          </w:p>
        </w:tc>
      </w:tr>
      <w:tr w:rsidR="009C2C06" w14:paraId="68EB502B" w14:textId="77777777" w:rsidTr="00A63F11">
        <w:tc>
          <w:tcPr>
            <w:tcW w:w="3004" w:type="dxa"/>
          </w:tcPr>
          <w:p w14:paraId="544B0C5A" w14:textId="77777777" w:rsidR="009C2C06" w:rsidRDefault="00F64048">
            <w:pPr>
              <w:pStyle w:val="GPPTabele"/>
            </w:pPr>
            <w:r>
              <w:rPr>
                <w:b/>
                <w:i/>
                <w:color w:val="002060"/>
              </w:rPr>
              <w:t>Nositelj službene statistike</w:t>
            </w:r>
          </w:p>
        </w:tc>
        <w:tc>
          <w:tcPr>
            <w:tcW w:w="7202" w:type="dxa"/>
          </w:tcPr>
          <w:p w14:paraId="5E25BDB2" w14:textId="77777777" w:rsidR="009C2C06" w:rsidRDefault="00F64048">
            <w:pPr>
              <w:pStyle w:val="GPPTabele"/>
            </w:pPr>
            <w:r>
              <w:t>Državni zavod za statistiku</w:t>
            </w:r>
          </w:p>
        </w:tc>
      </w:tr>
      <w:tr w:rsidR="009C2C06" w14:paraId="712D8986" w14:textId="77777777" w:rsidTr="00A63F11">
        <w:tc>
          <w:tcPr>
            <w:tcW w:w="3004" w:type="dxa"/>
          </w:tcPr>
          <w:p w14:paraId="266F8127" w14:textId="77777777" w:rsidR="009C2C06" w:rsidRDefault="00F64048">
            <w:pPr>
              <w:pStyle w:val="GPPTabele"/>
            </w:pPr>
            <w:r>
              <w:rPr>
                <w:b/>
                <w:i/>
                <w:color w:val="002060"/>
              </w:rPr>
              <w:t>Naziv statističke aktivnosti</w:t>
            </w:r>
          </w:p>
        </w:tc>
        <w:tc>
          <w:tcPr>
            <w:tcW w:w="7202" w:type="dxa"/>
          </w:tcPr>
          <w:p w14:paraId="1EBA6E7E" w14:textId="77777777" w:rsidR="009C2C06" w:rsidRDefault="00F64048">
            <w:pPr>
              <w:pStyle w:val="GPPNaziv"/>
            </w:pPr>
            <w:bookmarkStart w:id="324" w:name="_Toc146881743"/>
            <w:r>
              <w:t>Mjesečno istraživanje o uvozu, izvozu i zalihama nafte i naftnih derivata (ERG-2/N)</w:t>
            </w:r>
            <w:bookmarkEnd w:id="324"/>
          </w:p>
        </w:tc>
      </w:tr>
      <w:tr w:rsidR="009C2C06" w14:paraId="1AC29F22" w14:textId="77777777" w:rsidTr="00A63F11">
        <w:tc>
          <w:tcPr>
            <w:tcW w:w="3004" w:type="dxa"/>
          </w:tcPr>
          <w:p w14:paraId="7B01CAE5" w14:textId="77777777" w:rsidR="009C2C06" w:rsidRDefault="00F64048">
            <w:pPr>
              <w:pStyle w:val="GPPTabele"/>
            </w:pPr>
            <w:r>
              <w:rPr>
                <w:b/>
                <w:i/>
                <w:color w:val="002060"/>
              </w:rPr>
              <w:t>Periodičnost istraživanja</w:t>
            </w:r>
          </w:p>
        </w:tc>
        <w:tc>
          <w:tcPr>
            <w:tcW w:w="7202" w:type="dxa"/>
          </w:tcPr>
          <w:p w14:paraId="0ED19EB8" w14:textId="77777777" w:rsidR="009C2C06" w:rsidRDefault="00F64048">
            <w:pPr>
              <w:pStyle w:val="GPPTabele"/>
            </w:pPr>
            <w:r>
              <w:t>Mjesečno</w:t>
            </w:r>
          </w:p>
        </w:tc>
      </w:tr>
      <w:tr w:rsidR="009C2C06" w14:paraId="0DB98585" w14:textId="77777777" w:rsidTr="00A63F11">
        <w:tc>
          <w:tcPr>
            <w:tcW w:w="3004" w:type="dxa"/>
          </w:tcPr>
          <w:p w14:paraId="375FAE39" w14:textId="77777777" w:rsidR="009C2C06" w:rsidRDefault="00F64048">
            <w:pPr>
              <w:pStyle w:val="GPPTabele"/>
            </w:pPr>
            <w:r>
              <w:rPr>
                <w:b/>
                <w:i/>
                <w:color w:val="002060"/>
              </w:rPr>
              <w:t>Kratak opis rezultata</w:t>
            </w:r>
          </w:p>
        </w:tc>
        <w:tc>
          <w:tcPr>
            <w:tcW w:w="7202" w:type="dxa"/>
          </w:tcPr>
          <w:p w14:paraId="6CAB967F" w14:textId="77777777" w:rsidR="009C2C06" w:rsidRDefault="00F64048">
            <w:pPr>
              <w:pStyle w:val="GPPTabele"/>
            </w:pPr>
            <w:r>
              <w:t>Količine: a) uvoz nafte, naftnih proizvoda i tekućeg plina, b) izvoz nafte, naftnih proizvoda i tekućeg plina te bunkeri brodova međunarodne plovidbe, c) zalihe nafte, naftnih proizvoda i tekućeg plina hrvatskih rezidenata osim kod rafinerija i velikih javnih potrošača i d) zalihe nafte, naftnih proizvoda i tekućeg plina drugih država i njihovih rezidenata na području Republike Hrvatske</w:t>
            </w:r>
          </w:p>
        </w:tc>
      </w:tr>
      <w:tr w:rsidR="009C2C06" w14:paraId="352E6112" w14:textId="77777777" w:rsidTr="00A63F11">
        <w:tc>
          <w:tcPr>
            <w:tcW w:w="3004" w:type="dxa"/>
          </w:tcPr>
          <w:p w14:paraId="2143EAB4" w14:textId="77777777" w:rsidR="009C2C06" w:rsidRDefault="00F64048">
            <w:pPr>
              <w:pStyle w:val="GPPTabele"/>
            </w:pPr>
            <w:r>
              <w:rPr>
                <w:b/>
                <w:i/>
                <w:color w:val="002060"/>
              </w:rPr>
              <w:t>Izvještajne jedinice</w:t>
            </w:r>
          </w:p>
        </w:tc>
        <w:tc>
          <w:tcPr>
            <w:tcW w:w="7202" w:type="dxa"/>
          </w:tcPr>
          <w:p w14:paraId="458FB563" w14:textId="77777777" w:rsidR="009C2C06" w:rsidRDefault="00F64048">
            <w:pPr>
              <w:pStyle w:val="GPPTabele"/>
            </w:pPr>
            <w:r>
              <w:t>Poduzeća ili dijelovi poduzeća koji se bave uvozom, izvozom nafte, naftnih derivata i tekućeg plina ili njihovim skladištenjem prema ovim standardima</w:t>
            </w:r>
          </w:p>
        </w:tc>
      </w:tr>
      <w:tr w:rsidR="009C2C06" w14:paraId="1566950C" w14:textId="77777777" w:rsidTr="00A63F11">
        <w:tc>
          <w:tcPr>
            <w:tcW w:w="3004" w:type="dxa"/>
          </w:tcPr>
          <w:p w14:paraId="4F4EBBAA" w14:textId="77777777" w:rsidR="009C2C06" w:rsidRDefault="00F64048">
            <w:pPr>
              <w:pStyle w:val="GPPTabele"/>
            </w:pPr>
            <w:r>
              <w:rPr>
                <w:b/>
                <w:i/>
                <w:color w:val="002060"/>
              </w:rPr>
              <w:t>Načini prikupljanja podataka</w:t>
            </w:r>
          </w:p>
        </w:tc>
        <w:tc>
          <w:tcPr>
            <w:tcW w:w="7202" w:type="dxa"/>
          </w:tcPr>
          <w:p w14:paraId="1A825794" w14:textId="77777777" w:rsidR="009C2C06" w:rsidRDefault="00F64048">
            <w:pPr>
              <w:pStyle w:val="GPPTabele"/>
            </w:pPr>
            <w:r>
              <w:t>Izvještajna metoda (obrazac ERG-2/N), DZS prikuplja putem elektroničkog medija</w:t>
            </w:r>
          </w:p>
        </w:tc>
      </w:tr>
      <w:tr w:rsidR="009C2C06" w14:paraId="6503CBED" w14:textId="77777777" w:rsidTr="00A63F11">
        <w:tc>
          <w:tcPr>
            <w:tcW w:w="3004" w:type="dxa"/>
          </w:tcPr>
          <w:p w14:paraId="1B709D64" w14:textId="77777777" w:rsidR="009C2C06" w:rsidRDefault="00F64048">
            <w:pPr>
              <w:pStyle w:val="GPPTabele"/>
            </w:pPr>
            <w:r>
              <w:rPr>
                <w:b/>
                <w:i/>
                <w:color w:val="002060"/>
              </w:rPr>
              <w:t>Rokovi prikupljanja podataka</w:t>
            </w:r>
          </w:p>
        </w:tc>
        <w:tc>
          <w:tcPr>
            <w:tcW w:w="7202" w:type="dxa"/>
          </w:tcPr>
          <w:p w14:paraId="4A52C95D" w14:textId="0C24A516" w:rsidR="009C2C06" w:rsidRDefault="00F64048">
            <w:pPr>
              <w:pStyle w:val="GPPTabele"/>
            </w:pPr>
            <w:r>
              <w:t xml:space="preserve">20. u mjesecu za </w:t>
            </w:r>
            <w:r w:rsidR="00F25CC1">
              <w:t>prethodni</w:t>
            </w:r>
            <w:r>
              <w:t xml:space="preserve"> mjesec</w:t>
            </w:r>
          </w:p>
        </w:tc>
      </w:tr>
      <w:tr w:rsidR="009C2C06" w14:paraId="1FD1FD6E" w14:textId="77777777" w:rsidTr="00A63F11">
        <w:tc>
          <w:tcPr>
            <w:tcW w:w="3004" w:type="dxa"/>
          </w:tcPr>
          <w:p w14:paraId="5DB32673" w14:textId="77777777" w:rsidR="009C2C06" w:rsidRDefault="00F64048">
            <w:pPr>
              <w:pStyle w:val="GPPTabele"/>
            </w:pPr>
            <w:r>
              <w:rPr>
                <w:b/>
                <w:i/>
                <w:color w:val="002060"/>
              </w:rPr>
              <w:t>Format prikupljanja podataka</w:t>
            </w:r>
          </w:p>
        </w:tc>
        <w:tc>
          <w:tcPr>
            <w:tcW w:w="7202" w:type="dxa"/>
          </w:tcPr>
          <w:p w14:paraId="3CD7046F" w14:textId="77777777" w:rsidR="009C2C06" w:rsidRDefault="00F64048">
            <w:pPr>
              <w:pStyle w:val="GPPTabele"/>
            </w:pPr>
            <w:r>
              <w:t>Elektronički medij</w:t>
            </w:r>
          </w:p>
        </w:tc>
      </w:tr>
      <w:tr w:rsidR="009C2C06" w14:paraId="2B493050" w14:textId="77777777" w:rsidTr="00A63F11">
        <w:tc>
          <w:tcPr>
            <w:tcW w:w="3004" w:type="dxa"/>
          </w:tcPr>
          <w:p w14:paraId="55F4160A" w14:textId="77777777" w:rsidR="009C2C06" w:rsidRDefault="00F64048">
            <w:pPr>
              <w:pStyle w:val="GPPTabele"/>
            </w:pPr>
            <w:r>
              <w:rPr>
                <w:b/>
                <w:i/>
                <w:color w:val="002060"/>
              </w:rPr>
              <w:t>Veza s rezultatima ili aktivnostima u Programu</w:t>
            </w:r>
          </w:p>
        </w:tc>
        <w:tc>
          <w:tcPr>
            <w:tcW w:w="7202" w:type="dxa"/>
          </w:tcPr>
          <w:p w14:paraId="0FFE5680" w14:textId="77777777" w:rsidR="009C2C06" w:rsidRDefault="00F64048">
            <w:pPr>
              <w:pStyle w:val="GPPTabele"/>
            </w:pPr>
            <w:r>
              <w:t>Modul 3.2.1 Energetske statistike – proizvodnja</w:t>
            </w:r>
          </w:p>
        </w:tc>
      </w:tr>
      <w:tr w:rsidR="009C2C06" w14:paraId="31A077B0" w14:textId="77777777" w:rsidTr="00A63F11">
        <w:tc>
          <w:tcPr>
            <w:tcW w:w="3004" w:type="dxa"/>
          </w:tcPr>
          <w:p w14:paraId="31CF2F4D" w14:textId="77777777" w:rsidR="009C2C06" w:rsidRDefault="00F64048">
            <w:pPr>
              <w:pStyle w:val="GPPTabele"/>
            </w:pPr>
            <w:r>
              <w:rPr>
                <w:b/>
                <w:i/>
                <w:color w:val="002060"/>
              </w:rPr>
              <w:t>Rokovi objavljivanja rezultata</w:t>
            </w:r>
          </w:p>
        </w:tc>
        <w:tc>
          <w:tcPr>
            <w:tcW w:w="7202" w:type="dxa"/>
          </w:tcPr>
          <w:p w14:paraId="74566653" w14:textId="77777777" w:rsidR="009C2C06" w:rsidRDefault="00F64048">
            <w:pPr>
              <w:pStyle w:val="GPPTabele"/>
            </w:pPr>
            <w:r>
              <w:t>Rok za prve rezultate: 45 dana nakon završetka promatranog mjeseca, objavljivanje u Priopćenju "Kratkoročni pokazatelji energetske statistike"</w:t>
            </w:r>
          </w:p>
        </w:tc>
      </w:tr>
      <w:tr w:rsidR="009C2C06" w14:paraId="510CBD43" w14:textId="77777777" w:rsidTr="00A63F11">
        <w:tc>
          <w:tcPr>
            <w:tcW w:w="3004" w:type="dxa"/>
          </w:tcPr>
          <w:p w14:paraId="741C6663" w14:textId="77777777" w:rsidR="009C2C06" w:rsidRDefault="00F64048">
            <w:pPr>
              <w:pStyle w:val="GPPTabele"/>
            </w:pPr>
            <w:r>
              <w:rPr>
                <w:b/>
                <w:i/>
                <w:color w:val="002060"/>
              </w:rPr>
              <w:t>Razina objavljivanja rezultata</w:t>
            </w:r>
          </w:p>
        </w:tc>
        <w:tc>
          <w:tcPr>
            <w:tcW w:w="7202" w:type="dxa"/>
          </w:tcPr>
          <w:p w14:paraId="0090E0CD" w14:textId="77777777" w:rsidR="009C2C06" w:rsidRDefault="00F64048">
            <w:pPr>
              <w:pStyle w:val="GPPTabele"/>
            </w:pPr>
            <w:r>
              <w:t>Republika Hrvatska</w:t>
            </w:r>
          </w:p>
        </w:tc>
      </w:tr>
      <w:tr w:rsidR="009C2C06" w14:paraId="635673F7" w14:textId="77777777" w:rsidTr="00A63F11">
        <w:tc>
          <w:tcPr>
            <w:tcW w:w="3004" w:type="dxa"/>
          </w:tcPr>
          <w:p w14:paraId="70C5944C" w14:textId="77777777" w:rsidR="009C2C06" w:rsidRDefault="00F64048">
            <w:pPr>
              <w:pStyle w:val="GPPTabele"/>
            </w:pPr>
            <w:r>
              <w:rPr>
                <w:b/>
                <w:i/>
                <w:color w:val="002060"/>
              </w:rPr>
              <w:t>Relevantni nacionalni standardi</w:t>
            </w:r>
          </w:p>
        </w:tc>
        <w:tc>
          <w:tcPr>
            <w:tcW w:w="7202" w:type="dxa"/>
          </w:tcPr>
          <w:p w14:paraId="66D70E8F" w14:textId="77777777" w:rsidR="009C2C06" w:rsidRDefault="00F64048">
            <w:pPr>
              <w:pStyle w:val="GPPTabele"/>
            </w:pPr>
            <w:r>
              <w:t>Statistički standardi za ispunjavanje Mjesečnog istraživanja o uvozu, izvozu i zalihama nafte i naftnih derivata (ERG-2/N), dostupni na internetskim stranicama DZS-a</w:t>
            </w:r>
          </w:p>
        </w:tc>
      </w:tr>
      <w:tr w:rsidR="009C2C06" w14:paraId="55DD9C90" w14:textId="77777777" w:rsidTr="00A63F11">
        <w:tc>
          <w:tcPr>
            <w:tcW w:w="3004" w:type="dxa"/>
          </w:tcPr>
          <w:p w14:paraId="06ABB9C7" w14:textId="77777777" w:rsidR="009C2C06" w:rsidRDefault="00F64048">
            <w:pPr>
              <w:pStyle w:val="GPPTabele"/>
            </w:pPr>
            <w:r>
              <w:rPr>
                <w:b/>
                <w:i/>
                <w:color w:val="002060"/>
              </w:rPr>
              <w:t>Pravna osnova Europske unije</w:t>
            </w:r>
          </w:p>
        </w:tc>
        <w:tc>
          <w:tcPr>
            <w:tcW w:w="7202" w:type="dxa"/>
          </w:tcPr>
          <w:p w14:paraId="0502C21E" w14:textId="77777777"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14:paraId="0D667EB2" w14:textId="77777777" w:rsidTr="00A63F11">
        <w:tc>
          <w:tcPr>
            <w:tcW w:w="3004" w:type="dxa"/>
          </w:tcPr>
          <w:p w14:paraId="31CC2BD6" w14:textId="77777777" w:rsidR="009C2C06" w:rsidRDefault="00F64048">
            <w:pPr>
              <w:pStyle w:val="GPPTabele"/>
            </w:pPr>
            <w:r>
              <w:rPr>
                <w:b/>
                <w:i/>
                <w:color w:val="002060"/>
              </w:rPr>
              <w:t>Ostali međunarodni standardi</w:t>
            </w:r>
          </w:p>
        </w:tc>
        <w:tc>
          <w:tcPr>
            <w:tcW w:w="7202" w:type="dxa"/>
          </w:tcPr>
          <w:p w14:paraId="00BA7D53" w14:textId="77777777" w:rsidR="009C2C06" w:rsidRDefault="00F64048">
            <w:pPr>
              <w:pStyle w:val="GPPTabele"/>
            </w:pPr>
            <w:r>
              <w:t>Priručnik za statistike energije, Eurostat/IEA/OECD, 2004.</w:t>
            </w:r>
            <w:r>
              <w:br/>
              <w:t>Načela i metode za energetske bilance, Eurostat – Serija E: Metode</w:t>
            </w:r>
          </w:p>
        </w:tc>
      </w:tr>
    </w:tbl>
    <w:p w14:paraId="30172638" w14:textId="77777777" w:rsidR="009C2C06" w:rsidRDefault="009C2C06"/>
    <w:p w14:paraId="0321F020" w14:textId="77777777" w:rsidR="009C2C06" w:rsidRDefault="00F64048">
      <w:pPr>
        <w:pStyle w:val="GPPOznaka"/>
      </w:pPr>
      <w:r>
        <w:rPr>
          <w:sz w:val="18"/>
        </w:rPr>
        <w:t>3.2.1-I-4</w:t>
      </w:r>
    </w:p>
    <w:p w14:paraId="4805B92E" w14:textId="77777777" w:rsidR="009C2C06" w:rsidRDefault="009C2C06"/>
    <w:tbl>
      <w:tblPr>
        <w:tblW w:w="10206" w:type="dxa"/>
        <w:tblLook w:val="04A0" w:firstRow="1" w:lastRow="0" w:firstColumn="1" w:lastColumn="0" w:noHBand="0" w:noVBand="1"/>
      </w:tblPr>
      <w:tblGrid>
        <w:gridCol w:w="3004"/>
        <w:gridCol w:w="7202"/>
      </w:tblGrid>
      <w:tr w:rsidR="009C2C06" w14:paraId="388D22BE" w14:textId="77777777" w:rsidTr="00A63F11">
        <w:tc>
          <w:tcPr>
            <w:tcW w:w="3004" w:type="dxa"/>
          </w:tcPr>
          <w:p w14:paraId="1E9DE8BA" w14:textId="77777777" w:rsidR="009C2C06" w:rsidRDefault="00F64048">
            <w:pPr>
              <w:pStyle w:val="GPPTabele"/>
            </w:pPr>
            <w:r>
              <w:rPr>
                <w:b/>
                <w:color w:val="002060"/>
              </w:rPr>
              <w:t>I. Statističko istraživanje na temelju neposrednog prikupljanja podataka</w:t>
            </w:r>
          </w:p>
        </w:tc>
        <w:tc>
          <w:tcPr>
            <w:tcW w:w="7202" w:type="dxa"/>
          </w:tcPr>
          <w:p w14:paraId="2AF5F38D" w14:textId="77777777" w:rsidR="009C2C06" w:rsidRDefault="00F64048">
            <w:pPr>
              <w:pStyle w:val="GPPTabele"/>
            </w:pPr>
            <w:r>
              <w:t>Broj 4</w:t>
            </w:r>
          </w:p>
        </w:tc>
      </w:tr>
      <w:tr w:rsidR="009C2C06" w14:paraId="1D211129" w14:textId="77777777" w:rsidTr="00A63F11">
        <w:tc>
          <w:tcPr>
            <w:tcW w:w="3004" w:type="dxa"/>
          </w:tcPr>
          <w:p w14:paraId="197AA78C" w14:textId="77777777" w:rsidR="009C2C06" w:rsidRDefault="00F64048">
            <w:pPr>
              <w:pStyle w:val="GPPTabele"/>
            </w:pPr>
            <w:r>
              <w:rPr>
                <w:b/>
                <w:i/>
                <w:color w:val="002060"/>
              </w:rPr>
              <w:t>Nositelj službene statistike</w:t>
            </w:r>
          </w:p>
        </w:tc>
        <w:tc>
          <w:tcPr>
            <w:tcW w:w="7202" w:type="dxa"/>
          </w:tcPr>
          <w:p w14:paraId="117A5524" w14:textId="77777777" w:rsidR="009C2C06" w:rsidRDefault="00F64048">
            <w:pPr>
              <w:pStyle w:val="GPPTabele"/>
            </w:pPr>
            <w:r>
              <w:t>Državni zavod za statistiku</w:t>
            </w:r>
          </w:p>
        </w:tc>
      </w:tr>
      <w:tr w:rsidR="009C2C06" w14:paraId="11B9BB40" w14:textId="77777777" w:rsidTr="00A63F11">
        <w:tc>
          <w:tcPr>
            <w:tcW w:w="3004" w:type="dxa"/>
          </w:tcPr>
          <w:p w14:paraId="189C0586" w14:textId="77777777" w:rsidR="009C2C06" w:rsidRDefault="00F64048">
            <w:pPr>
              <w:pStyle w:val="GPPTabele"/>
            </w:pPr>
            <w:r>
              <w:rPr>
                <w:b/>
                <w:i/>
                <w:color w:val="002060"/>
              </w:rPr>
              <w:t>Naziv statističke aktivnosti</w:t>
            </w:r>
          </w:p>
        </w:tc>
        <w:tc>
          <w:tcPr>
            <w:tcW w:w="7202" w:type="dxa"/>
          </w:tcPr>
          <w:p w14:paraId="348C9EED" w14:textId="77777777" w:rsidR="009C2C06" w:rsidRDefault="00F64048">
            <w:pPr>
              <w:pStyle w:val="GPPNaziv"/>
            </w:pPr>
            <w:bookmarkStart w:id="325" w:name="_Toc146881744"/>
            <w:r>
              <w:t>Mjesečno istraživanje o uvozu, izvozu, zalihama i isporukama prirodnog plina (ERG-1/P)</w:t>
            </w:r>
            <w:bookmarkEnd w:id="325"/>
          </w:p>
        </w:tc>
      </w:tr>
      <w:tr w:rsidR="009C2C06" w14:paraId="101D37C5" w14:textId="77777777" w:rsidTr="00A63F11">
        <w:tc>
          <w:tcPr>
            <w:tcW w:w="3004" w:type="dxa"/>
          </w:tcPr>
          <w:p w14:paraId="1D512EDD" w14:textId="77777777" w:rsidR="009C2C06" w:rsidRDefault="00F64048">
            <w:pPr>
              <w:pStyle w:val="GPPTabele"/>
            </w:pPr>
            <w:r>
              <w:rPr>
                <w:b/>
                <w:i/>
                <w:color w:val="002060"/>
              </w:rPr>
              <w:t>Periodičnost istraživanja</w:t>
            </w:r>
          </w:p>
        </w:tc>
        <w:tc>
          <w:tcPr>
            <w:tcW w:w="7202" w:type="dxa"/>
          </w:tcPr>
          <w:p w14:paraId="4E7F98FE" w14:textId="77777777" w:rsidR="009C2C06" w:rsidRDefault="00F64048">
            <w:pPr>
              <w:pStyle w:val="GPPTabele"/>
            </w:pPr>
            <w:r>
              <w:t>Mjesečno</w:t>
            </w:r>
          </w:p>
        </w:tc>
      </w:tr>
      <w:tr w:rsidR="009C2C06" w14:paraId="1C7318C5" w14:textId="77777777" w:rsidTr="00A63F11">
        <w:tc>
          <w:tcPr>
            <w:tcW w:w="3004" w:type="dxa"/>
          </w:tcPr>
          <w:p w14:paraId="4BF13ED5" w14:textId="77777777" w:rsidR="009C2C06" w:rsidRDefault="00F64048">
            <w:pPr>
              <w:pStyle w:val="GPPTabele"/>
            </w:pPr>
            <w:r>
              <w:rPr>
                <w:b/>
                <w:i/>
                <w:color w:val="002060"/>
              </w:rPr>
              <w:t>Kratak opis rezultata</w:t>
            </w:r>
          </w:p>
        </w:tc>
        <w:tc>
          <w:tcPr>
            <w:tcW w:w="7202" w:type="dxa"/>
          </w:tcPr>
          <w:p w14:paraId="0104490D" w14:textId="77777777" w:rsidR="009C2C06" w:rsidRDefault="00F64048">
            <w:pPr>
              <w:pStyle w:val="GPPTabele"/>
            </w:pPr>
            <w:r>
              <w:t>Količine: a) uvoz prirodnog plina, b) izvoz prirodnog plina, c) zalihe prirodnog plina, d) isporuke za domaću potrošnju prirodnog plina, e) vlastita potrošnja prirodnog plina, f) gubici prirodnog plina u sustavu proizvođača i distributera prirodnog plina</w:t>
            </w:r>
          </w:p>
        </w:tc>
      </w:tr>
      <w:tr w:rsidR="009C2C06" w14:paraId="339A15DE" w14:textId="77777777" w:rsidTr="00A63F11">
        <w:tc>
          <w:tcPr>
            <w:tcW w:w="3004" w:type="dxa"/>
          </w:tcPr>
          <w:p w14:paraId="0689F505" w14:textId="77777777" w:rsidR="009C2C06" w:rsidRDefault="00F64048">
            <w:pPr>
              <w:pStyle w:val="GPPTabele"/>
            </w:pPr>
            <w:r>
              <w:rPr>
                <w:b/>
                <w:i/>
                <w:color w:val="002060"/>
              </w:rPr>
              <w:t>Izvještajne jedinice</w:t>
            </w:r>
          </w:p>
        </w:tc>
        <w:tc>
          <w:tcPr>
            <w:tcW w:w="7202" w:type="dxa"/>
          </w:tcPr>
          <w:p w14:paraId="75896950" w14:textId="77777777" w:rsidR="009C2C06" w:rsidRDefault="00F64048">
            <w:pPr>
              <w:pStyle w:val="GPPTabele"/>
            </w:pPr>
            <w:r>
              <w:t>Poduzeća ili dijelovi poduzeća koji se bave uvozom, izvozom, isporukama i skladištenjem prirodnog plina prema ovim standardima</w:t>
            </w:r>
          </w:p>
        </w:tc>
      </w:tr>
      <w:tr w:rsidR="009C2C06" w14:paraId="064E6252" w14:textId="77777777" w:rsidTr="00A63F11">
        <w:tc>
          <w:tcPr>
            <w:tcW w:w="3004" w:type="dxa"/>
          </w:tcPr>
          <w:p w14:paraId="3945A1D1" w14:textId="77777777" w:rsidR="009C2C06" w:rsidRDefault="00F64048">
            <w:pPr>
              <w:pStyle w:val="GPPTabele"/>
            </w:pPr>
            <w:r>
              <w:rPr>
                <w:b/>
                <w:i/>
                <w:color w:val="002060"/>
              </w:rPr>
              <w:t>Načini prikupljanja podataka</w:t>
            </w:r>
          </w:p>
        </w:tc>
        <w:tc>
          <w:tcPr>
            <w:tcW w:w="7202" w:type="dxa"/>
          </w:tcPr>
          <w:p w14:paraId="3F5DA34C" w14:textId="77777777" w:rsidR="009C2C06" w:rsidRDefault="00F64048">
            <w:pPr>
              <w:pStyle w:val="GPPTabele"/>
            </w:pPr>
            <w:r>
              <w:t>Izvještajna metoda (obrazac ERG-1/P), DZS prikuplja putem elektroničkog medija i putem administrativnog izvora podataka</w:t>
            </w:r>
          </w:p>
        </w:tc>
      </w:tr>
      <w:tr w:rsidR="009C2C06" w14:paraId="015488C8" w14:textId="77777777" w:rsidTr="00A63F11">
        <w:tc>
          <w:tcPr>
            <w:tcW w:w="3004" w:type="dxa"/>
          </w:tcPr>
          <w:p w14:paraId="081E90C0" w14:textId="77777777" w:rsidR="009C2C06" w:rsidRDefault="00F64048">
            <w:pPr>
              <w:pStyle w:val="GPPTabele"/>
            </w:pPr>
            <w:r>
              <w:rPr>
                <w:b/>
                <w:i/>
                <w:color w:val="002060"/>
              </w:rPr>
              <w:t>Rokovi prikupljanja podataka</w:t>
            </w:r>
          </w:p>
        </w:tc>
        <w:tc>
          <w:tcPr>
            <w:tcW w:w="7202" w:type="dxa"/>
          </w:tcPr>
          <w:p w14:paraId="17A3C8A1" w14:textId="74DDF902" w:rsidR="009C2C06" w:rsidRDefault="00F64048">
            <w:pPr>
              <w:pStyle w:val="GPPTabele"/>
            </w:pPr>
            <w:r>
              <w:t xml:space="preserve">20. u mjesecu za </w:t>
            </w:r>
            <w:r w:rsidR="00F25CC1">
              <w:t>prethodni</w:t>
            </w:r>
            <w:r>
              <w:t xml:space="preserve"> mjesec</w:t>
            </w:r>
          </w:p>
        </w:tc>
      </w:tr>
      <w:tr w:rsidR="009C2C06" w14:paraId="523B3D99" w14:textId="77777777" w:rsidTr="00A63F11">
        <w:tc>
          <w:tcPr>
            <w:tcW w:w="3004" w:type="dxa"/>
          </w:tcPr>
          <w:p w14:paraId="23100E4A" w14:textId="77777777" w:rsidR="009C2C06" w:rsidRDefault="00F64048">
            <w:pPr>
              <w:pStyle w:val="GPPTabele"/>
            </w:pPr>
            <w:r>
              <w:rPr>
                <w:b/>
                <w:i/>
                <w:color w:val="002060"/>
              </w:rPr>
              <w:t>Format prikupljanja podataka</w:t>
            </w:r>
          </w:p>
        </w:tc>
        <w:tc>
          <w:tcPr>
            <w:tcW w:w="7202" w:type="dxa"/>
          </w:tcPr>
          <w:p w14:paraId="3A00F81D" w14:textId="77777777" w:rsidR="009C2C06" w:rsidRDefault="00F64048">
            <w:pPr>
              <w:pStyle w:val="GPPTabele"/>
            </w:pPr>
            <w:r>
              <w:t>Elektronički medij</w:t>
            </w:r>
          </w:p>
        </w:tc>
      </w:tr>
      <w:tr w:rsidR="009C2C06" w14:paraId="556079D9" w14:textId="77777777" w:rsidTr="00A63F11">
        <w:tc>
          <w:tcPr>
            <w:tcW w:w="3004" w:type="dxa"/>
          </w:tcPr>
          <w:p w14:paraId="45B6FCA2" w14:textId="77777777" w:rsidR="009C2C06" w:rsidRDefault="00F64048">
            <w:pPr>
              <w:pStyle w:val="GPPTabele"/>
            </w:pPr>
            <w:r>
              <w:rPr>
                <w:b/>
                <w:i/>
                <w:color w:val="002060"/>
              </w:rPr>
              <w:t>Veza s rezultatima ili aktivnostima u Programu</w:t>
            </w:r>
          </w:p>
        </w:tc>
        <w:tc>
          <w:tcPr>
            <w:tcW w:w="7202" w:type="dxa"/>
          </w:tcPr>
          <w:p w14:paraId="1806BBD4" w14:textId="77777777" w:rsidR="009C2C06" w:rsidRDefault="00F64048">
            <w:pPr>
              <w:pStyle w:val="GPPTabele"/>
            </w:pPr>
            <w:r>
              <w:t>Modul 3.2.1 Energetske statistike – proizvodnja</w:t>
            </w:r>
          </w:p>
        </w:tc>
      </w:tr>
      <w:tr w:rsidR="009C2C06" w14:paraId="2ECC72E4" w14:textId="77777777" w:rsidTr="00A63F11">
        <w:tc>
          <w:tcPr>
            <w:tcW w:w="3004" w:type="dxa"/>
          </w:tcPr>
          <w:p w14:paraId="712F5EC2" w14:textId="77777777" w:rsidR="009C2C06" w:rsidRDefault="00F64048">
            <w:pPr>
              <w:pStyle w:val="GPPTabele"/>
            </w:pPr>
            <w:r>
              <w:rPr>
                <w:b/>
                <w:i/>
                <w:color w:val="002060"/>
              </w:rPr>
              <w:t>Rokovi objavljivanja rezultata</w:t>
            </w:r>
          </w:p>
        </w:tc>
        <w:tc>
          <w:tcPr>
            <w:tcW w:w="7202" w:type="dxa"/>
          </w:tcPr>
          <w:p w14:paraId="41532C04" w14:textId="77777777" w:rsidR="009C2C06" w:rsidRDefault="00F64048">
            <w:pPr>
              <w:pStyle w:val="GPPTabele"/>
            </w:pPr>
            <w:r>
              <w:t>Rok za prve rezultate: 45 dana nakon završetka promatranog mjeseca, objavljivanje u Priopćenju "Kratkoročni pokazatelji energetske statistike"</w:t>
            </w:r>
          </w:p>
        </w:tc>
      </w:tr>
      <w:tr w:rsidR="009C2C06" w14:paraId="543E09DF" w14:textId="77777777" w:rsidTr="00A63F11">
        <w:tc>
          <w:tcPr>
            <w:tcW w:w="3004" w:type="dxa"/>
          </w:tcPr>
          <w:p w14:paraId="74605BB5" w14:textId="77777777" w:rsidR="009C2C06" w:rsidRDefault="00F64048">
            <w:pPr>
              <w:pStyle w:val="GPPTabele"/>
            </w:pPr>
            <w:r>
              <w:rPr>
                <w:b/>
                <w:i/>
                <w:color w:val="002060"/>
              </w:rPr>
              <w:t>Razina objavljivanja rezultata</w:t>
            </w:r>
          </w:p>
        </w:tc>
        <w:tc>
          <w:tcPr>
            <w:tcW w:w="7202" w:type="dxa"/>
          </w:tcPr>
          <w:p w14:paraId="2FAB2884" w14:textId="77777777" w:rsidR="009C2C06" w:rsidRDefault="00F64048">
            <w:pPr>
              <w:pStyle w:val="GPPTabele"/>
            </w:pPr>
            <w:r>
              <w:t>Republika Hrvatska</w:t>
            </w:r>
          </w:p>
        </w:tc>
      </w:tr>
      <w:tr w:rsidR="009C2C06" w14:paraId="055E2E44" w14:textId="77777777" w:rsidTr="00A63F11">
        <w:tc>
          <w:tcPr>
            <w:tcW w:w="3004" w:type="dxa"/>
          </w:tcPr>
          <w:p w14:paraId="6B0D9982" w14:textId="77777777" w:rsidR="009C2C06" w:rsidRDefault="00F64048">
            <w:pPr>
              <w:pStyle w:val="GPPTabele"/>
            </w:pPr>
            <w:r>
              <w:rPr>
                <w:b/>
                <w:i/>
                <w:color w:val="002060"/>
              </w:rPr>
              <w:t>Relevantni nacionalni standardi</w:t>
            </w:r>
          </w:p>
        </w:tc>
        <w:tc>
          <w:tcPr>
            <w:tcW w:w="7202" w:type="dxa"/>
          </w:tcPr>
          <w:p w14:paraId="03C706D8" w14:textId="77777777" w:rsidR="009C2C06" w:rsidRDefault="00F64048">
            <w:pPr>
              <w:pStyle w:val="GPPTabele"/>
            </w:pPr>
            <w:r>
              <w:t>Statistički standardi za ispunjavanje Mjesečnog istraživanja o uvozu, izvozu, zalihama i isporukama prirodnog plina (ERG-1/P), dostupni na internetskim stranicama DZS-a</w:t>
            </w:r>
          </w:p>
        </w:tc>
      </w:tr>
      <w:tr w:rsidR="009C2C06" w14:paraId="15159B7A" w14:textId="77777777" w:rsidTr="00A63F11">
        <w:tc>
          <w:tcPr>
            <w:tcW w:w="3004" w:type="dxa"/>
          </w:tcPr>
          <w:p w14:paraId="0921971C" w14:textId="77777777" w:rsidR="009C2C06" w:rsidRDefault="00F64048">
            <w:pPr>
              <w:pStyle w:val="GPPTabele"/>
            </w:pPr>
            <w:r>
              <w:rPr>
                <w:b/>
                <w:i/>
                <w:color w:val="002060"/>
              </w:rPr>
              <w:t>Pravna osnova Europske unije</w:t>
            </w:r>
          </w:p>
        </w:tc>
        <w:tc>
          <w:tcPr>
            <w:tcW w:w="7202" w:type="dxa"/>
          </w:tcPr>
          <w:p w14:paraId="68AECDAF" w14:textId="77777777"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14:paraId="5F94C293" w14:textId="77777777" w:rsidTr="00A63F11">
        <w:tc>
          <w:tcPr>
            <w:tcW w:w="3004" w:type="dxa"/>
          </w:tcPr>
          <w:p w14:paraId="78FA562F" w14:textId="77777777" w:rsidR="009C2C06" w:rsidRDefault="00F64048">
            <w:pPr>
              <w:pStyle w:val="GPPTabele"/>
            </w:pPr>
            <w:r>
              <w:rPr>
                <w:b/>
                <w:i/>
                <w:color w:val="002060"/>
              </w:rPr>
              <w:t>Ostali međunarodni standardi</w:t>
            </w:r>
          </w:p>
        </w:tc>
        <w:tc>
          <w:tcPr>
            <w:tcW w:w="7202" w:type="dxa"/>
          </w:tcPr>
          <w:p w14:paraId="36C93220" w14:textId="77777777" w:rsidR="009C2C06" w:rsidRDefault="00F64048">
            <w:pPr>
              <w:pStyle w:val="GPPTabele"/>
            </w:pPr>
            <w:r>
              <w:t>Priručnik za statistike energije, Eurostat/IEA/OECD, 2004.</w:t>
            </w:r>
            <w:r>
              <w:br/>
              <w:t>Načela i metode za energetske bilance, Eurostat – Serija E: Metode</w:t>
            </w:r>
          </w:p>
        </w:tc>
      </w:tr>
    </w:tbl>
    <w:p w14:paraId="68F97025" w14:textId="77777777" w:rsidR="009C2C06" w:rsidRDefault="009C2C06"/>
    <w:p w14:paraId="4450271D" w14:textId="77777777" w:rsidR="009C2C06" w:rsidRDefault="00F64048">
      <w:pPr>
        <w:pStyle w:val="GPPOznaka"/>
      </w:pPr>
      <w:r>
        <w:rPr>
          <w:sz w:val="18"/>
        </w:rPr>
        <w:t>3.2.1-I-5</w:t>
      </w:r>
    </w:p>
    <w:p w14:paraId="51F95E0C" w14:textId="77777777" w:rsidR="009C2C06" w:rsidRDefault="009C2C06"/>
    <w:tbl>
      <w:tblPr>
        <w:tblW w:w="10206" w:type="dxa"/>
        <w:tblLook w:val="04A0" w:firstRow="1" w:lastRow="0" w:firstColumn="1" w:lastColumn="0" w:noHBand="0" w:noVBand="1"/>
      </w:tblPr>
      <w:tblGrid>
        <w:gridCol w:w="3004"/>
        <w:gridCol w:w="7202"/>
      </w:tblGrid>
      <w:tr w:rsidR="009C2C06" w14:paraId="54CDE04D" w14:textId="77777777" w:rsidTr="00A63F11">
        <w:tc>
          <w:tcPr>
            <w:tcW w:w="3004" w:type="dxa"/>
          </w:tcPr>
          <w:p w14:paraId="6699DC62" w14:textId="77777777" w:rsidR="009C2C06" w:rsidRDefault="00F64048">
            <w:pPr>
              <w:pStyle w:val="GPPTabele"/>
            </w:pPr>
            <w:r>
              <w:rPr>
                <w:b/>
                <w:color w:val="002060"/>
              </w:rPr>
              <w:t>I. Statističko istraživanje na temelju neposrednog prikupljanja podataka</w:t>
            </w:r>
          </w:p>
        </w:tc>
        <w:tc>
          <w:tcPr>
            <w:tcW w:w="7202" w:type="dxa"/>
          </w:tcPr>
          <w:p w14:paraId="37A87644" w14:textId="77777777" w:rsidR="009C2C06" w:rsidRDefault="00F64048">
            <w:pPr>
              <w:pStyle w:val="GPPTabele"/>
            </w:pPr>
            <w:r>
              <w:t>Broj 5</w:t>
            </w:r>
          </w:p>
        </w:tc>
      </w:tr>
      <w:tr w:rsidR="009C2C06" w14:paraId="1FA5E817" w14:textId="77777777" w:rsidTr="00A63F11">
        <w:tc>
          <w:tcPr>
            <w:tcW w:w="3004" w:type="dxa"/>
          </w:tcPr>
          <w:p w14:paraId="7922BC64" w14:textId="77777777" w:rsidR="009C2C06" w:rsidRDefault="00F64048">
            <w:pPr>
              <w:pStyle w:val="GPPTabele"/>
            </w:pPr>
            <w:r>
              <w:rPr>
                <w:b/>
                <w:i/>
                <w:color w:val="002060"/>
              </w:rPr>
              <w:t>Nositelj službene statistike</w:t>
            </w:r>
          </w:p>
        </w:tc>
        <w:tc>
          <w:tcPr>
            <w:tcW w:w="7202" w:type="dxa"/>
          </w:tcPr>
          <w:p w14:paraId="44A2410A" w14:textId="77777777" w:rsidR="009C2C06" w:rsidRDefault="00F64048">
            <w:pPr>
              <w:pStyle w:val="GPPTabele"/>
            </w:pPr>
            <w:r>
              <w:t>Državni zavod za statistiku</w:t>
            </w:r>
          </w:p>
        </w:tc>
      </w:tr>
      <w:tr w:rsidR="009C2C06" w14:paraId="75786D08" w14:textId="77777777" w:rsidTr="00A63F11">
        <w:tc>
          <w:tcPr>
            <w:tcW w:w="3004" w:type="dxa"/>
          </w:tcPr>
          <w:p w14:paraId="3AC56A76" w14:textId="77777777" w:rsidR="009C2C06" w:rsidRDefault="00F64048">
            <w:pPr>
              <w:pStyle w:val="GPPTabele"/>
            </w:pPr>
            <w:r>
              <w:rPr>
                <w:b/>
                <w:i/>
                <w:color w:val="002060"/>
              </w:rPr>
              <w:t>Naziv statističke aktivnosti</w:t>
            </w:r>
          </w:p>
        </w:tc>
        <w:tc>
          <w:tcPr>
            <w:tcW w:w="7202" w:type="dxa"/>
          </w:tcPr>
          <w:p w14:paraId="4291FBDF" w14:textId="77777777" w:rsidR="009C2C06" w:rsidRDefault="00F64048">
            <w:pPr>
              <w:pStyle w:val="GPPNaziv"/>
            </w:pPr>
            <w:bookmarkStart w:id="326" w:name="_Toc146881745"/>
            <w:r>
              <w:t>Mjesečno istraživanje o uvozu, izvozu, zalihama i isporukama i potrošnji ugljena i koksa (ERG-1/U)</w:t>
            </w:r>
            <w:bookmarkEnd w:id="326"/>
          </w:p>
        </w:tc>
      </w:tr>
      <w:tr w:rsidR="009C2C06" w14:paraId="449A2C47" w14:textId="77777777" w:rsidTr="00A63F11">
        <w:tc>
          <w:tcPr>
            <w:tcW w:w="3004" w:type="dxa"/>
          </w:tcPr>
          <w:p w14:paraId="27FBAFA3" w14:textId="77777777" w:rsidR="009C2C06" w:rsidRDefault="00F64048">
            <w:pPr>
              <w:pStyle w:val="GPPTabele"/>
            </w:pPr>
            <w:r>
              <w:rPr>
                <w:b/>
                <w:i/>
                <w:color w:val="002060"/>
              </w:rPr>
              <w:t>Periodičnost istraživanja</w:t>
            </w:r>
          </w:p>
        </w:tc>
        <w:tc>
          <w:tcPr>
            <w:tcW w:w="7202" w:type="dxa"/>
          </w:tcPr>
          <w:p w14:paraId="7D8DD10F" w14:textId="77777777" w:rsidR="009C2C06" w:rsidRDefault="00F64048">
            <w:pPr>
              <w:pStyle w:val="GPPTabele"/>
            </w:pPr>
            <w:r>
              <w:t>Mjesečno</w:t>
            </w:r>
          </w:p>
        </w:tc>
      </w:tr>
      <w:tr w:rsidR="009C2C06" w14:paraId="0DC6D5A2" w14:textId="77777777" w:rsidTr="00A63F11">
        <w:tc>
          <w:tcPr>
            <w:tcW w:w="3004" w:type="dxa"/>
          </w:tcPr>
          <w:p w14:paraId="69A17522" w14:textId="77777777" w:rsidR="009C2C06" w:rsidRDefault="00F64048">
            <w:pPr>
              <w:pStyle w:val="GPPTabele"/>
            </w:pPr>
            <w:r>
              <w:rPr>
                <w:b/>
                <w:i/>
                <w:color w:val="002060"/>
              </w:rPr>
              <w:t>Kratak opis rezultata</w:t>
            </w:r>
          </w:p>
        </w:tc>
        <w:tc>
          <w:tcPr>
            <w:tcW w:w="7202" w:type="dxa"/>
          </w:tcPr>
          <w:p w14:paraId="72179548" w14:textId="77777777" w:rsidR="009C2C06" w:rsidRDefault="00F64048">
            <w:pPr>
              <w:pStyle w:val="GPPTabele"/>
            </w:pPr>
            <w:r>
              <w:t>Količine: a) uvoz ugljena i koksa prema ogrjevnoj moći, b) izvoz ugljena i koksa prema ogrjevnoj moći, c) potrošnja i zalihe ugljena i koksa, d) domaće isporuke ugljena i koksa</w:t>
            </w:r>
          </w:p>
        </w:tc>
      </w:tr>
      <w:tr w:rsidR="009C2C06" w14:paraId="0197437D" w14:textId="77777777" w:rsidTr="00A63F11">
        <w:tc>
          <w:tcPr>
            <w:tcW w:w="3004" w:type="dxa"/>
          </w:tcPr>
          <w:p w14:paraId="1FFE5FAD" w14:textId="77777777" w:rsidR="009C2C06" w:rsidRDefault="00F64048">
            <w:pPr>
              <w:pStyle w:val="GPPTabele"/>
            </w:pPr>
            <w:r>
              <w:rPr>
                <w:b/>
                <w:i/>
                <w:color w:val="002060"/>
              </w:rPr>
              <w:t>Izvještajne jedinice</w:t>
            </w:r>
          </w:p>
        </w:tc>
        <w:tc>
          <w:tcPr>
            <w:tcW w:w="7202" w:type="dxa"/>
          </w:tcPr>
          <w:p w14:paraId="7CA92FAF" w14:textId="77777777" w:rsidR="009C2C06" w:rsidRDefault="00F64048">
            <w:pPr>
              <w:pStyle w:val="GPPTabele"/>
            </w:pPr>
            <w:r>
              <w:t>Poduzeća ili dijelovi poduzeća koji se bave uvozom, izvozom i potrošnjom ugljena i koksa ili njihovim skladištenjem prema propisanim standardima</w:t>
            </w:r>
          </w:p>
        </w:tc>
      </w:tr>
      <w:tr w:rsidR="009C2C06" w14:paraId="0371CFBD" w14:textId="77777777" w:rsidTr="00A63F11">
        <w:tc>
          <w:tcPr>
            <w:tcW w:w="3004" w:type="dxa"/>
          </w:tcPr>
          <w:p w14:paraId="2304D014" w14:textId="77777777" w:rsidR="009C2C06" w:rsidRDefault="00F64048">
            <w:pPr>
              <w:pStyle w:val="GPPTabele"/>
            </w:pPr>
            <w:r>
              <w:rPr>
                <w:b/>
                <w:i/>
                <w:color w:val="002060"/>
              </w:rPr>
              <w:t>Načini prikupljanja podataka</w:t>
            </w:r>
          </w:p>
        </w:tc>
        <w:tc>
          <w:tcPr>
            <w:tcW w:w="7202" w:type="dxa"/>
          </w:tcPr>
          <w:p w14:paraId="0AAF558E" w14:textId="77777777" w:rsidR="009C2C06" w:rsidRDefault="00F64048">
            <w:pPr>
              <w:pStyle w:val="GPPTabele"/>
            </w:pPr>
            <w:r>
              <w:t>Izvještajna metoda (obrazac ERG-1/U), DZS prikuplja putem elektroničkog medija</w:t>
            </w:r>
          </w:p>
        </w:tc>
      </w:tr>
      <w:tr w:rsidR="009C2C06" w14:paraId="1DF97E99" w14:textId="77777777" w:rsidTr="00A63F11">
        <w:tc>
          <w:tcPr>
            <w:tcW w:w="3004" w:type="dxa"/>
          </w:tcPr>
          <w:p w14:paraId="403B48C2" w14:textId="77777777" w:rsidR="009C2C06" w:rsidRDefault="00F64048">
            <w:pPr>
              <w:pStyle w:val="GPPTabele"/>
            </w:pPr>
            <w:r>
              <w:rPr>
                <w:b/>
                <w:i/>
                <w:color w:val="002060"/>
              </w:rPr>
              <w:t>Rokovi prikupljanja podataka</w:t>
            </w:r>
          </w:p>
        </w:tc>
        <w:tc>
          <w:tcPr>
            <w:tcW w:w="7202" w:type="dxa"/>
          </w:tcPr>
          <w:p w14:paraId="3D631A6C" w14:textId="02A6AE87" w:rsidR="009C2C06" w:rsidRDefault="00F64048">
            <w:pPr>
              <w:pStyle w:val="GPPTabele"/>
            </w:pPr>
            <w:r>
              <w:t xml:space="preserve">20. u mjesecu za </w:t>
            </w:r>
            <w:r w:rsidR="00F25CC1">
              <w:t>prethodni</w:t>
            </w:r>
            <w:r>
              <w:t xml:space="preserve"> mjesec</w:t>
            </w:r>
          </w:p>
        </w:tc>
      </w:tr>
      <w:tr w:rsidR="009C2C06" w14:paraId="43DF3480" w14:textId="77777777" w:rsidTr="00A63F11">
        <w:tc>
          <w:tcPr>
            <w:tcW w:w="3004" w:type="dxa"/>
          </w:tcPr>
          <w:p w14:paraId="077A7380" w14:textId="77777777" w:rsidR="009C2C06" w:rsidRDefault="00F64048">
            <w:pPr>
              <w:pStyle w:val="GPPTabele"/>
            </w:pPr>
            <w:r>
              <w:rPr>
                <w:b/>
                <w:i/>
                <w:color w:val="002060"/>
              </w:rPr>
              <w:t>Format prikupljanja podataka</w:t>
            </w:r>
          </w:p>
        </w:tc>
        <w:tc>
          <w:tcPr>
            <w:tcW w:w="7202" w:type="dxa"/>
          </w:tcPr>
          <w:p w14:paraId="7FADA6A6" w14:textId="77777777" w:rsidR="009C2C06" w:rsidRDefault="00F64048">
            <w:pPr>
              <w:pStyle w:val="GPPTabele"/>
            </w:pPr>
            <w:r>
              <w:t>Elektronički medij</w:t>
            </w:r>
          </w:p>
        </w:tc>
      </w:tr>
      <w:tr w:rsidR="009C2C06" w14:paraId="69242E40" w14:textId="77777777" w:rsidTr="00A63F11">
        <w:tc>
          <w:tcPr>
            <w:tcW w:w="3004" w:type="dxa"/>
          </w:tcPr>
          <w:p w14:paraId="64EDF8A0" w14:textId="77777777" w:rsidR="009C2C06" w:rsidRDefault="00F64048">
            <w:pPr>
              <w:pStyle w:val="GPPTabele"/>
            </w:pPr>
            <w:r>
              <w:rPr>
                <w:b/>
                <w:i/>
                <w:color w:val="002060"/>
              </w:rPr>
              <w:t>Veza s rezultatima ili aktivnostima u Programu</w:t>
            </w:r>
          </w:p>
        </w:tc>
        <w:tc>
          <w:tcPr>
            <w:tcW w:w="7202" w:type="dxa"/>
          </w:tcPr>
          <w:p w14:paraId="18680212" w14:textId="77777777" w:rsidR="009C2C06" w:rsidRDefault="00F64048">
            <w:pPr>
              <w:pStyle w:val="GPPTabele"/>
            </w:pPr>
            <w:r>
              <w:t>Modul 3.2.1 Energetske statistike – proizvodnja</w:t>
            </w:r>
          </w:p>
        </w:tc>
      </w:tr>
      <w:tr w:rsidR="009C2C06" w14:paraId="22D48235" w14:textId="77777777" w:rsidTr="00A63F11">
        <w:tc>
          <w:tcPr>
            <w:tcW w:w="3004" w:type="dxa"/>
          </w:tcPr>
          <w:p w14:paraId="2C0F328E" w14:textId="77777777" w:rsidR="009C2C06" w:rsidRDefault="00F64048">
            <w:pPr>
              <w:pStyle w:val="GPPTabele"/>
            </w:pPr>
            <w:r>
              <w:rPr>
                <w:b/>
                <w:i/>
                <w:color w:val="002060"/>
              </w:rPr>
              <w:t>Rokovi objavljivanja rezultata</w:t>
            </w:r>
          </w:p>
        </w:tc>
        <w:tc>
          <w:tcPr>
            <w:tcW w:w="7202" w:type="dxa"/>
          </w:tcPr>
          <w:p w14:paraId="5E133B3D" w14:textId="77777777" w:rsidR="009C2C06" w:rsidRDefault="00F64048">
            <w:pPr>
              <w:pStyle w:val="GPPTabele"/>
            </w:pPr>
            <w:r>
              <w:t>Rok za prve rezultate: 45 dana nakon završetka promatranog mjeseca, objavljivanje u Priopćenju "Kratkoročni pokazatelji energetske statistike"</w:t>
            </w:r>
          </w:p>
        </w:tc>
      </w:tr>
      <w:tr w:rsidR="009C2C06" w14:paraId="75D805FB" w14:textId="77777777" w:rsidTr="00A63F11">
        <w:tc>
          <w:tcPr>
            <w:tcW w:w="3004" w:type="dxa"/>
          </w:tcPr>
          <w:p w14:paraId="4D93E612" w14:textId="77777777" w:rsidR="009C2C06" w:rsidRDefault="00F64048">
            <w:pPr>
              <w:pStyle w:val="GPPTabele"/>
            </w:pPr>
            <w:r>
              <w:rPr>
                <w:b/>
                <w:i/>
                <w:color w:val="002060"/>
              </w:rPr>
              <w:t>Razina objavljivanja rezultata</w:t>
            </w:r>
          </w:p>
        </w:tc>
        <w:tc>
          <w:tcPr>
            <w:tcW w:w="7202" w:type="dxa"/>
          </w:tcPr>
          <w:p w14:paraId="3DEE30EF" w14:textId="77777777" w:rsidR="009C2C06" w:rsidRDefault="00F64048">
            <w:pPr>
              <w:pStyle w:val="GPPTabele"/>
            </w:pPr>
            <w:r>
              <w:t>Republika Hrvatska</w:t>
            </w:r>
          </w:p>
        </w:tc>
      </w:tr>
      <w:tr w:rsidR="009C2C06" w14:paraId="5C17D8C6" w14:textId="77777777" w:rsidTr="00A63F11">
        <w:tc>
          <w:tcPr>
            <w:tcW w:w="3004" w:type="dxa"/>
          </w:tcPr>
          <w:p w14:paraId="7B6A611F" w14:textId="77777777" w:rsidR="009C2C06" w:rsidRDefault="00F64048">
            <w:pPr>
              <w:pStyle w:val="GPPTabele"/>
            </w:pPr>
            <w:r>
              <w:rPr>
                <w:b/>
                <w:i/>
                <w:color w:val="002060"/>
              </w:rPr>
              <w:t>Relevantni nacionalni standardi</w:t>
            </w:r>
          </w:p>
        </w:tc>
        <w:tc>
          <w:tcPr>
            <w:tcW w:w="7202" w:type="dxa"/>
          </w:tcPr>
          <w:p w14:paraId="3B1CD4AE" w14:textId="77777777" w:rsidR="009C2C06" w:rsidRDefault="00F64048">
            <w:pPr>
              <w:pStyle w:val="GPPTabele"/>
            </w:pPr>
            <w:r>
              <w:t>Statistički standardi za ispunjavanje Mjesečnog istraživanja o uvozu, izvozu, zalihama, isporukama i potrošnji ugljena i koksa (ERG-1/U), dostupni na internetskim stranicama DZS-a</w:t>
            </w:r>
          </w:p>
        </w:tc>
      </w:tr>
      <w:tr w:rsidR="009C2C06" w14:paraId="74189728" w14:textId="77777777" w:rsidTr="00A63F11">
        <w:tc>
          <w:tcPr>
            <w:tcW w:w="3004" w:type="dxa"/>
          </w:tcPr>
          <w:p w14:paraId="19E3FB4C" w14:textId="77777777" w:rsidR="009C2C06" w:rsidRDefault="00F64048">
            <w:pPr>
              <w:pStyle w:val="GPPTabele"/>
            </w:pPr>
            <w:r>
              <w:rPr>
                <w:b/>
                <w:i/>
                <w:color w:val="002060"/>
              </w:rPr>
              <w:t>Pravna osnova Europske unije</w:t>
            </w:r>
          </w:p>
        </w:tc>
        <w:tc>
          <w:tcPr>
            <w:tcW w:w="7202" w:type="dxa"/>
          </w:tcPr>
          <w:p w14:paraId="5A2C6481" w14:textId="77777777"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14:paraId="6F84D06A" w14:textId="77777777" w:rsidTr="00A63F11">
        <w:tc>
          <w:tcPr>
            <w:tcW w:w="3004" w:type="dxa"/>
          </w:tcPr>
          <w:p w14:paraId="6E6BC1C1" w14:textId="77777777" w:rsidR="009C2C06" w:rsidRDefault="00F64048">
            <w:pPr>
              <w:pStyle w:val="GPPTabele"/>
            </w:pPr>
            <w:r>
              <w:rPr>
                <w:b/>
                <w:i/>
                <w:color w:val="002060"/>
              </w:rPr>
              <w:t>Ostali međunarodni standardi</w:t>
            </w:r>
          </w:p>
        </w:tc>
        <w:tc>
          <w:tcPr>
            <w:tcW w:w="7202" w:type="dxa"/>
          </w:tcPr>
          <w:p w14:paraId="36F4FC6E" w14:textId="77777777" w:rsidR="009C2C06" w:rsidRDefault="00F64048">
            <w:pPr>
              <w:pStyle w:val="GPPTabele"/>
            </w:pPr>
            <w:r>
              <w:t>Priručnik za statistike energije, Eurostat/IEA/OECD, 2004.</w:t>
            </w:r>
            <w:r>
              <w:br/>
              <w:t>Načela i metode za energetske bilance, Eurostat – Serija E: Metode</w:t>
            </w:r>
          </w:p>
        </w:tc>
      </w:tr>
    </w:tbl>
    <w:p w14:paraId="553C6526" w14:textId="77777777" w:rsidR="009C2C06" w:rsidRDefault="009C2C06"/>
    <w:p w14:paraId="0901395A" w14:textId="77777777" w:rsidR="009C2C06" w:rsidRDefault="00F64048">
      <w:pPr>
        <w:pStyle w:val="GPPOznaka"/>
      </w:pPr>
      <w:r>
        <w:rPr>
          <w:sz w:val="18"/>
        </w:rPr>
        <w:t>3.2.1-I-8</w:t>
      </w:r>
    </w:p>
    <w:p w14:paraId="0F01DD4F" w14:textId="77777777" w:rsidR="009C2C06" w:rsidRDefault="009C2C06"/>
    <w:tbl>
      <w:tblPr>
        <w:tblW w:w="10206" w:type="dxa"/>
        <w:tblLook w:val="04A0" w:firstRow="1" w:lastRow="0" w:firstColumn="1" w:lastColumn="0" w:noHBand="0" w:noVBand="1"/>
      </w:tblPr>
      <w:tblGrid>
        <w:gridCol w:w="3004"/>
        <w:gridCol w:w="7202"/>
      </w:tblGrid>
      <w:tr w:rsidR="009C2C06" w14:paraId="3538302C" w14:textId="77777777" w:rsidTr="00A63F11">
        <w:tc>
          <w:tcPr>
            <w:tcW w:w="3004" w:type="dxa"/>
          </w:tcPr>
          <w:p w14:paraId="5593C83C" w14:textId="77777777" w:rsidR="009C2C06" w:rsidRDefault="00F64048">
            <w:pPr>
              <w:pStyle w:val="GPPTabele"/>
            </w:pPr>
            <w:r>
              <w:rPr>
                <w:b/>
                <w:color w:val="002060"/>
              </w:rPr>
              <w:t>I. Statističko istraživanje na temelju neposrednog prikupljanja podataka</w:t>
            </w:r>
          </w:p>
        </w:tc>
        <w:tc>
          <w:tcPr>
            <w:tcW w:w="7202" w:type="dxa"/>
          </w:tcPr>
          <w:p w14:paraId="217589E7" w14:textId="77777777" w:rsidR="009C2C06" w:rsidRDefault="00F64048">
            <w:pPr>
              <w:pStyle w:val="GPPTabele"/>
            </w:pPr>
            <w:r>
              <w:t>Broj 8</w:t>
            </w:r>
          </w:p>
        </w:tc>
      </w:tr>
      <w:tr w:rsidR="009C2C06" w14:paraId="518F5953" w14:textId="77777777" w:rsidTr="00A63F11">
        <w:tc>
          <w:tcPr>
            <w:tcW w:w="3004" w:type="dxa"/>
          </w:tcPr>
          <w:p w14:paraId="479CC5E0" w14:textId="77777777" w:rsidR="009C2C06" w:rsidRDefault="00F64048">
            <w:pPr>
              <w:pStyle w:val="GPPTabele"/>
            </w:pPr>
            <w:r>
              <w:rPr>
                <w:b/>
                <w:i/>
                <w:color w:val="002060"/>
              </w:rPr>
              <w:t>Nositelj službene statistike</w:t>
            </w:r>
          </w:p>
        </w:tc>
        <w:tc>
          <w:tcPr>
            <w:tcW w:w="7202" w:type="dxa"/>
          </w:tcPr>
          <w:p w14:paraId="645FFD90" w14:textId="77777777" w:rsidR="009C2C06" w:rsidRDefault="00F64048">
            <w:pPr>
              <w:pStyle w:val="GPPTabele"/>
            </w:pPr>
            <w:r>
              <w:t>Državni zavod za statistiku</w:t>
            </w:r>
          </w:p>
        </w:tc>
      </w:tr>
      <w:tr w:rsidR="009C2C06" w14:paraId="72DA7D3D" w14:textId="77777777" w:rsidTr="00A63F11">
        <w:tc>
          <w:tcPr>
            <w:tcW w:w="3004" w:type="dxa"/>
          </w:tcPr>
          <w:p w14:paraId="0362A118" w14:textId="77777777" w:rsidR="009C2C06" w:rsidRDefault="00F64048">
            <w:pPr>
              <w:pStyle w:val="GPPTabele"/>
            </w:pPr>
            <w:r>
              <w:rPr>
                <w:b/>
                <w:i/>
                <w:color w:val="002060"/>
              </w:rPr>
              <w:t>Naziv statističke aktivnosti</w:t>
            </w:r>
          </w:p>
        </w:tc>
        <w:tc>
          <w:tcPr>
            <w:tcW w:w="7202" w:type="dxa"/>
          </w:tcPr>
          <w:p w14:paraId="79CAC452" w14:textId="77777777" w:rsidR="009C2C06" w:rsidRDefault="00F64048">
            <w:pPr>
              <w:pStyle w:val="GPPNaziv"/>
            </w:pPr>
            <w:bookmarkStart w:id="327" w:name="_Toc146881746"/>
            <w:r>
              <w:t>Godišnje istraživanje o proizvodnji bioplina i biomase te proizvodnji električne energije i topline iz bioplina i biomase (ERG-1OB)</w:t>
            </w:r>
            <w:bookmarkEnd w:id="327"/>
          </w:p>
        </w:tc>
      </w:tr>
      <w:tr w:rsidR="009C2C06" w14:paraId="5488494B" w14:textId="77777777" w:rsidTr="00A63F11">
        <w:tc>
          <w:tcPr>
            <w:tcW w:w="3004" w:type="dxa"/>
          </w:tcPr>
          <w:p w14:paraId="43038C50" w14:textId="77777777" w:rsidR="009C2C06" w:rsidRDefault="00F64048">
            <w:pPr>
              <w:pStyle w:val="GPPTabele"/>
            </w:pPr>
            <w:r>
              <w:rPr>
                <w:b/>
                <w:i/>
                <w:color w:val="002060"/>
              </w:rPr>
              <w:t>Periodičnost istraživanja</w:t>
            </w:r>
          </w:p>
        </w:tc>
        <w:tc>
          <w:tcPr>
            <w:tcW w:w="7202" w:type="dxa"/>
          </w:tcPr>
          <w:p w14:paraId="7A2ABC57" w14:textId="77777777" w:rsidR="009C2C06" w:rsidRDefault="00F64048">
            <w:pPr>
              <w:pStyle w:val="GPPTabele"/>
            </w:pPr>
            <w:r>
              <w:t>Godišnje</w:t>
            </w:r>
          </w:p>
        </w:tc>
      </w:tr>
      <w:tr w:rsidR="009C2C06" w14:paraId="46B54EC8" w14:textId="77777777" w:rsidTr="00A63F11">
        <w:tc>
          <w:tcPr>
            <w:tcW w:w="3004" w:type="dxa"/>
          </w:tcPr>
          <w:p w14:paraId="0B70AD79" w14:textId="77777777" w:rsidR="009C2C06" w:rsidRDefault="00F64048">
            <w:pPr>
              <w:pStyle w:val="GPPTabele"/>
            </w:pPr>
            <w:r>
              <w:rPr>
                <w:b/>
                <w:i/>
                <w:color w:val="002060"/>
              </w:rPr>
              <w:t>Kratak opis rezultata</w:t>
            </w:r>
          </w:p>
        </w:tc>
        <w:tc>
          <w:tcPr>
            <w:tcW w:w="7202" w:type="dxa"/>
          </w:tcPr>
          <w:p w14:paraId="7CBBABA8" w14:textId="77777777" w:rsidR="009C2C06" w:rsidRDefault="00F64048">
            <w:pPr>
              <w:pStyle w:val="GPPTabele"/>
            </w:pPr>
            <w:r>
              <w:t>Količine: a) proizvodnja bioplina i biomase, b) izvoz bioplina i biomase, c) zalihe bioplina i biomase, d) isporuke za domaću potrošnju bioplina i biomase, e) vlastita potrošnja bioplina i biomase, f) proizvodnja električne energije i topline iz bioplina i biomase</w:t>
            </w:r>
            <w:r>
              <w:br/>
              <w:t>Prihod: a) od proizvodnje bioplina i biomase, b) od proizvodnje električne energije iz bioplina i biomase</w:t>
            </w:r>
          </w:p>
        </w:tc>
      </w:tr>
      <w:tr w:rsidR="009C2C06" w14:paraId="5F23A98E" w14:textId="77777777" w:rsidTr="00A63F11">
        <w:tc>
          <w:tcPr>
            <w:tcW w:w="3004" w:type="dxa"/>
          </w:tcPr>
          <w:p w14:paraId="349C2726" w14:textId="77777777" w:rsidR="009C2C06" w:rsidRDefault="00F64048">
            <w:pPr>
              <w:pStyle w:val="GPPTabele"/>
            </w:pPr>
            <w:r>
              <w:rPr>
                <w:b/>
                <w:i/>
                <w:color w:val="002060"/>
              </w:rPr>
              <w:t>Izvještajne jedinice</w:t>
            </w:r>
          </w:p>
        </w:tc>
        <w:tc>
          <w:tcPr>
            <w:tcW w:w="7202" w:type="dxa"/>
          </w:tcPr>
          <w:p w14:paraId="6596A422" w14:textId="77777777" w:rsidR="009C2C06" w:rsidRDefault="00F64048">
            <w:pPr>
              <w:pStyle w:val="GPPTabele"/>
            </w:pPr>
            <w:r>
              <w:t>Poduzeća ili dijelovi poduzeća koji se bave proizvodnjom bioplina i biomase te proizvodnjom električne energije i topline iz bioplina i biomase</w:t>
            </w:r>
          </w:p>
        </w:tc>
      </w:tr>
      <w:tr w:rsidR="009C2C06" w14:paraId="6DCC0256" w14:textId="77777777" w:rsidTr="00A63F11">
        <w:tc>
          <w:tcPr>
            <w:tcW w:w="3004" w:type="dxa"/>
          </w:tcPr>
          <w:p w14:paraId="762C9A6E" w14:textId="77777777" w:rsidR="009C2C06" w:rsidRDefault="00F64048">
            <w:pPr>
              <w:pStyle w:val="GPPTabele"/>
            </w:pPr>
            <w:r>
              <w:rPr>
                <w:b/>
                <w:i/>
                <w:color w:val="002060"/>
              </w:rPr>
              <w:t>Načini prikupljanja podataka</w:t>
            </w:r>
          </w:p>
        </w:tc>
        <w:tc>
          <w:tcPr>
            <w:tcW w:w="7202" w:type="dxa"/>
          </w:tcPr>
          <w:p w14:paraId="282D52BE" w14:textId="77777777" w:rsidR="009C2C06" w:rsidRDefault="00F64048">
            <w:pPr>
              <w:pStyle w:val="GPPTabele"/>
            </w:pPr>
            <w:r>
              <w:t>Izvještajna metoda (obrazac ERG-10B), DZS prikuplja putem elektroničkog medija</w:t>
            </w:r>
          </w:p>
        </w:tc>
      </w:tr>
      <w:tr w:rsidR="009C2C06" w14:paraId="08568C24" w14:textId="77777777" w:rsidTr="00A63F11">
        <w:tc>
          <w:tcPr>
            <w:tcW w:w="3004" w:type="dxa"/>
          </w:tcPr>
          <w:p w14:paraId="468289BD" w14:textId="77777777" w:rsidR="009C2C06" w:rsidRDefault="00F64048">
            <w:pPr>
              <w:pStyle w:val="GPPTabele"/>
            </w:pPr>
            <w:r>
              <w:rPr>
                <w:b/>
                <w:i/>
                <w:color w:val="002060"/>
              </w:rPr>
              <w:t>Rokovi prikupljanja podataka</w:t>
            </w:r>
          </w:p>
        </w:tc>
        <w:tc>
          <w:tcPr>
            <w:tcW w:w="7202" w:type="dxa"/>
          </w:tcPr>
          <w:p w14:paraId="18EAF21A" w14:textId="77777777" w:rsidR="009C2C06" w:rsidRDefault="00F64048">
            <w:pPr>
              <w:pStyle w:val="GPPTabele"/>
            </w:pPr>
            <w:r>
              <w:t>31. svibnja</w:t>
            </w:r>
          </w:p>
        </w:tc>
      </w:tr>
      <w:tr w:rsidR="009C2C06" w14:paraId="2454B327" w14:textId="77777777" w:rsidTr="00A63F11">
        <w:tc>
          <w:tcPr>
            <w:tcW w:w="3004" w:type="dxa"/>
          </w:tcPr>
          <w:p w14:paraId="7B4AF97F" w14:textId="77777777" w:rsidR="009C2C06" w:rsidRDefault="00F64048">
            <w:pPr>
              <w:pStyle w:val="GPPTabele"/>
            </w:pPr>
            <w:r>
              <w:rPr>
                <w:b/>
                <w:i/>
                <w:color w:val="002060"/>
              </w:rPr>
              <w:t>Format prikupljanja podataka</w:t>
            </w:r>
          </w:p>
        </w:tc>
        <w:tc>
          <w:tcPr>
            <w:tcW w:w="7202" w:type="dxa"/>
          </w:tcPr>
          <w:p w14:paraId="065274BA" w14:textId="77777777" w:rsidR="009C2C06" w:rsidRDefault="00F64048">
            <w:pPr>
              <w:pStyle w:val="GPPTabele"/>
            </w:pPr>
            <w:r>
              <w:t>Elektronički medij</w:t>
            </w:r>
          </w:p>
        </w:tc>
      </w:tr>
      <w:tr w:rsidR="009C2C06" w14:paraId="7E39E44A" w14:textId="77777777" w:rsidTr="00A63F11">
        <w:tc>
          <w:tcPr>
            <w:tcW w:w="3004" w:type="dxa"/>
          </w:tcPr>
          <w:p w14:paraId="60699FC1" w14:textId="77777777" w:rsidR="009C2C06" w:rsidRDefault="00F64048">
            <w:pPr>
              <w:pStyle w:val="GPPTabele"/>
            </w:pPr>
            <w:r>
              <w:rPr>
                <w:b/>
                <w:i/>
                <w:color w:val="002060"/>
              </w:rPr>
              <w:t>Veza s rezultatima ili aktivnostima u Programu</w:t>
            </w:r>
          </w:p>
        </w:tc>
        <w:tc>
          <w:tcPr>
            <w:tcW w:w="7202" w:type="dxa"/>
          </w:tcPr>
          <w:p w14:paraId="4F229EFB" w14:textId="77777777" w:rsidR="009C2C06" w:rsidRDefault="00F64048">
            <w:pPr>
              <w:pStyle w:val="GPPTabele"/>
            </w:pPr>
            <w:r>
              <w:t>Modul 3.2.1 Energetske statistike – proizvodnja</w:t>
            </w:r>
            <w:r>
              <w:br/>
              <w:t>Modul 3.2.2 Energetske statistike – metodologija i razvoj</w:t>
            </w:r>
          </w:p>
        </w:tc>
      </w:tr>
      <w:tr w:rsidR="009C2C06" w14:paraId="35DA8042" w14:textId="77777777" w:rsidTr="00A63F11">
        <w:tc>
          <w:tcPr>
            <w:tcW w:w="3004" w:type="dxa"/>
          </w:tcPr>
          <w:p w14:paraId="0DF7D44F" w14:textId="77777777" w:rsidR="009C2C06" w:rsidRDefault="00F64048">
            <w:pPr>
              <w:pStyle w:val="GPPTabele"/>
            </w:pPr>
            <w:r>
              <w:rPr>
                <w:b/>
                <w:i/>
                <w:color w:val="002060"/>
              </w:rPr>
              <w:t>Rokovi objavljivanja rezultata</w:t>
            </w:r>
          </w:p>
        </w:tc>
        <w:tc>
          <w:tcPr>
            <w:tcW w:w="7202" w:type="dxa"/>
          </w:tcPr>
          <w:p w14:paraId="7798A40D" w14:textId="77777777" w:rsidR="009C2C06" w:rsidRDefault="00F64048">
            <w:pPr>
              <w:pStyle w:val="GPPTabele"/>
            </w:pPr>
            <w:r>
              <w:t>Objavljivanje u godišnjemu Statističkom izvješću o energiji potkraj godine</w:t>
            </w:r>
          </w:p>
        </w:tc>
      </w:tr>
      <w:tr w:rsidR="009C2C06" w14:paraId="2536F7F7" w14:textId="77777777" w:rsidTr="00A63F11">
        <w:tc>
          <w:tcPr>
            <w:tcW w:w="3004" w:type="dxa"/>
          </w:tcPr>
          <w:p w14:paraId="1A772F6F" w14:textId="77777777" w:rsidR="009C2C06" w:rsidRDefault="00F64048">
            <w:pPr>
              <w:pStyle w:val="GPPTabele"/>
            </w:pPr>
            <w:r>
              <w:rPr>
                <w:b/>
                <w:i/>
                <w:color w:val="002060"/>
              </w:rPr>
              <w:t>Razina objavljivanja rezultata</w:t>
            </w:r>
          </w:p>
        </w:tc>
        <w:tc>
          <w:tcPr>
            <w:tcW w:w="7202" w:type="dxa"/>
          </w:tcPr>
          <w:p w14:paraId="6963656D" w14:textId="77777777" w:rsidR="009C2C06" w:rsidRDefault="00F64048">
            <w:pPr>
              <w:pStyle w:val="GPPTabele"/>
            </w:pPr>
            <w:r>
              <w:t>Republika Hrvatska</w:t>
            </w:r>
          </w:p>
        </w:tc>
      </w:tr>
      <w:tr w:rsidR="009C2C06" w14:paraId="37817D75" w14:textId="77777777" w:rsidTr="00A63F11">
        <w:tc>
          <w:tcPr>
            <w:tcW w:w="3004" w:type="dxa"/>
          </w:tcPr>
          <w:p w14:paraId="48D391C0" w14:textId="77777777" w:rsidR="009C2C06" w:rsidRDefault="00F64048">
            <w:pPr>
              <w:pStyle w:val="GPPTabele"/>
            </w:pPr>
            <w:r>
              <w:rPr>
                <w:b/>
                <w:i/>
                <w:color w:val="002060"/>
              </w:rPr>
              <w:t>Relevantni nacionalni standardi</w:t>
            </w:r>
          </w:p>
        </w:tc>
        <w:tc>
          <w:tcPr>
            <w:tcW w:w="7202" w:type="dxa"/>
          </w:tcPr>
          <w:p w14:paraId="778B567A" w14:textId="77777777" w:rsidR="009C2C06" w:rsidRDefault="00F64048">
            <w:pPr>
              <w:pStyle w:val="GPPTabele"/>
            </w:pPr>
            <w:r>
              <w:t>Statistički standardi za ispunjavanje Godišnjeg istraživanja o proizvodnji bioplina i biomase te proizvodnji električne energije i topline iz bioplina i biomase (ERG-1OB), dostupni na internetskim stranicama DZS-a</w:t>
            </w:r>
          </w:p>
        </w:tc>
      </w:tr>
      <w:tr w:rsidR="009C2C06" w14:paraId="12BA779E" w14:textId="77777777" w:rsidTr="00A63F11">
        <w:tc>
          <w:tcPr>
            <w:tcW w:w="3004" w:type="dxa"/>
          </w:tcPr>
          <w:p w14:paraId="7DB6C425" w14:textId="77777777" w:rsidR="009C2C06" w:rsidRDefault="00F64048">
            <w:pPr>
              <w:pStyle w:val="GPPTabele"/>
            </w:pPr>
            <w:r>
              <w:rPr>
                <w:b/>
                <w:i/>
                <w:color w:val="002060"/>
              </w:rPr>
              <w:t>Pravna osnova Europske unije</w:t>
            </w:r>
          </w:p>
        </w:tc>
        <w:tc>
          <w:tcPr>
            <w:tcW w:w="7202" w:type="dxa"/>
          </w:tcPr>
          <w:p w14:paraId="678FCD0E" w14:textId="77777777"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14:paraId="6AFA5EDC" w14:textId="77777777" w:rsidTr="00A63F11">
        <w:tc>
          <w:tcPr>
            <w:tcW w:w="3004" w:type="dxa"/>
          </w:tcPr>
          <w:p w14:paraId="168BA099" w14:textId="77777777" w:rsidR="009C2C06" w:rsidRDefault="00F64048">
            <w:pPr>
              <w:pStyle w:val="GPPTabele"/>
            </w:pPr>
            <w:r>
              <w:rPr>
                <w:b/>
                <w:i/>
                <w:color w:val="002060"/>
              </w:rPr>
              <w:t>Ostali međunarodni standardi</w:t>
            </w:r>
          </w:p>
        </w:tc>
        <w:tc>
          <w:tcPr>
            <w:tcW w:w="7202" w:type="dxa"/>
          </w:tcPr>
          <w:p w14:paraId="059CC9E7" w14:textId="4F821AA1" w:rsidR="009C2C06" w:rsidRDefault="00F64048">
            <w:pPr>
              <w:pStyle w:val="GPPTabele"/>
            </w:pPr>
            <w:r>
              <w:t>Priručnik za statistike energije, Eurostat/IEA/OECD, 2004.</w:t>
            </w:r>
            <w:r>
              <w:br/>
              <w:t>Načela i metode za energetske bilance, Eurostat – Serija E: Metode</w:t>
            </w:r>
          </w:p>
        </w:tc>
      </w:tr>
    </w:tbl>
    <w:p w14:paraId="221603C0" w14:textId="77777777" w:rsidR="009C2C06" w:rsidRDefault="009C2C06"/>
    <w:p w14:paraId="419AB0E5" w14:textId="77777777" w:rsidR="00EF0B75" w:rsidRDefault="00EF0B75">
      <w:pPr>
        <w:spacing w:after="200" w:line="276" w:lineRule="auto"/>
        <w:jc w:val="left"/>
        <w:rPr>
          <w:rFonts w:ascii="Arial Narrow" w:hAnsi="Arial Narrow"/>
          <w:b/>
          <w:sz w:val="18"/>
          <w:szCs w:val="22"/>
          <w:bdr w:val="single" w:sz="4" w:space="0" w:color="auto" w:frame="1"/>
        </w:rPr>
      </w:pPr>
      <w:r>
        <w:rPr>
          <w:sz w:val="18"/>
        </w:rPr>
        <w:br w:type="page"/>
      </w:r>
    </w:p>
    <w:p w14:paraId="66811A5B" w14:textId="77777777" w:rsidR="009C2C06" w:rsidRDefault="00F64048">
      <w:pPr>
        <w:pStyle w:val="GPPOznaka"/>
      </w:pPr>
      <w:r>
        <w:rPr>
          <w:sz w:val="18"/>
        </w:rPr>
        <w:t>3.2.1-I-9</w:t>
      </w:r>
    </w:p>
    <w:p w14:paraId="01DCF4BF" w14:textId="77777777" w:rsidR="009C2C06" w:rsidRDefault="009C2C06"/>
    <w:tbl>
      <w:tblPr>
        <w:tblW w:w="10206" w:type="dxa"/>
        <w:tblLook w:val="04A0" w:firstRow="1" w:lastRow="0" w:firstColumn="1" w:lastColumn="0" w:noHBand="0" w:noVBand="1"/>
      </w:tblPr>
      <w:tblGrid>
        <w:gridCol w:w="3004"/>
        <w:gridCol w:w="7202"/>
      </w:tblGrid>
      <w:tr w:rsidR="009C2C06" w14:paraId="2AF41CEA" w14:textId="77777777" w:rsidTr="00A63F11">
        <w:tc>
          <w:tcPr>
            <w:tcW w:w="3004" w:type="dxa"/>
          </w:tcPr>
          <w:p w14:paraId="14A5F524" w14:textId="77777777" w:rsidR="009C2C06" w:rsidRDefault="00F64048">
            <w:pPr>
              <w:pStyle w:val="GPPTabele"/>
            </w:pPr>
            <w:r>
              <w:rPr>
                <w:b/>
                <w:color w:val="002060"/>
              </w:rPr>
              <w:t>I. Statističko istraživanje na temelju neposrednog prikupljanja podataka</w:t>
            </w:r>
          </w:p>
        </w:tc>
        <w:tc>
          <w:tcPr>
            <w:tcW w:w="7202" w:type="dxa"/>
          </w:tcPr>
          <w:p w14:paraId="3DBA30EF" w14:textId="77777777" w:rsidR="009C2C06" w:rsidRDefault="00F64048">
            <w:pPr>
              <w:pStyle w:val="GPPTabele"/>
            </w:pPr>
            <w:r>
              <w:t>Broj 9</w:t>
            </w:r>
          </w:p>
        </w:tc>
      </w:tr>
      <w:tr w:rsidR="009C2C06" w14:paraId="36D5F714" w14:textId="77777777" w:rsidTr="00A63F11">
        <w:tc>
          <w:tcPr>
            <w:tcW w:w="3004" w:type="dxa"/>
          </w:tcPr>
          <w:p w14:paraId="7205F98C" w14:textId="77777777" w:rsidR="009C2C06" w:rsidRDefault="00F64048">
            <w:pPr>
              <w:pStyle w:val="GPPTabele"/>
            </w:pPr>
            <w:r>
              <w:rPr>
                <w:b/>
                <w:i/>
                <w:color w:val="002060"/>
              </w:rPr>
              <w:t>Nositelj službene statistike</w:t>
            </w:r>
          </w:p>
        </w:tc>
        <w:tc>
          <w:tcPr>
            <w:tcW w:w="7202" w:type="dxa"/>
          </w:tcPr>
          <w:p w14:paraId="6A436711" w14:textId="77777777" w:rsidR="009C2C06" w:rsidRDefault="00F64048">
            <w:pPr>
              <w:pStyle w:val="GPPTabele"/>
            </w:pPr>
            <w:r>
              <w:t>Državni zavod za statistiku</w:t>
            </w:r>
          </w:p>
        </w:tc>
      </w:tr>
      <w:tr w:rsidR="009C2C06" w14:paraId="756097AE" w14:textId="77777777" w:rsidTr="00A63F11">
        <w:tc>
          <w:tcPr>
            <w:tcW w:w="3004" w:type="dxa"/>
          </w:tcPr>
          <w:p w14:paraId="4974966D" w14:textId="77777777" w:rsidR="009C2C06" w:rsidRDefault="00F64048">
            <w:pPr>
              <w:pStyle w:val="GPPTabele"/>
            </w:pPr>
            <w:r>
              <w:rPr>
                <w:b/>
                <w:i/>
                <w:color w:val="002060"/>
              </w:rPr>
              <w:t>Naziv statističke aktivnosti</w:t>
            </w:r>
          </w:p>
        </w:tc>
        <w:tc>
          <w:tcPr>
            <w:tcW w:w="7202" w:type="dxa"/>
          </w:tcPr>
          <w:p w14:paraId="18BBBD79" w14:textId="77777777" w:rsidR="009C2C06" w:rsidRDefault="00F64048">
            <w:pPr>
              <w:pStyle w:val="GPPNaziv"/>
            </w:pPr>
            <w:bookmarkStart w:id="328" w:name="_Toc146881747"/>
            <w:r>
              <w:t>Godišnje istraživanje o proizvodnji peleta i briketa iz biomase, drvene sječke te drvenog ugljena (ERG-2OB)</w:t>
            </w:r>
            <w:bookmarkEnd w:id="328"/>
          </w:p>
        </w:tc>
      </w:tr>
      <w:tr w:rsidR="009C2C06" w14:paraId="44CBDFF9" w14:textId="77777777" w:rsidTr="00A63F11">
        <w:tc>
          <w:tcPr>
            <w:tcW w:w="3004" w:type="dxa"/>
          </w:tcPr>
          <w:p w14:paraId="15A7EE6B" w14:textId="77777777" w:rsidR="009C2C06" w:rsidRDefault="00F64048">
            <w:pPr>
              <w:pStyle w:val="GPPTabele"/>
            </w:pPr>
            <w:r>
              <w:rPr>
                <w:b/>
                <w:i/>
                <w:color w:val="002060"/>
              </w:rPr>
              <w:t>Periodičnost istraživanja</w:t>
            </w:r>
          </w:p>
        </w:tc>
        <w:tc>
          <w:tcPr>
            <w:tcW w:w="7202" w:type="dxa"/>
          </w:tcPr>
          <w:p w14:paraId="66722A41" w14:textId="77777777" w:rsidR="009C2C06" w:rsidRDefault="00F64048">
            <w:pPr>
              <w:pStyle w:val="GPPTabele"/>
            </w:pPr>
            <w:r>
              <w:t>Godišnje</w:t>
            </w:r>
          </w:p>
        </w:tc>
      </w:tr>
      <w:tr w:rsidR="009C2C06" w14:paraId="39965C82" w14:textId="77777777" w:rsidTr="00A63F11">
        <w:tc>
          <w:tcPr>
            <w:tcW w:w="3004" w:type="dxa"/>
          </w:tcPr>
          <w:p w14:paraId="5C5C1D8F" w14:textId="77777777" w:rsidR="009C2C06" w:rsidRDefault="00F64048">
            <w:pPr>
              <w:pStyle w:val="GPPTabele"/>
            </w:pPr>
            <w:r>
              <w:rPr>
                <w:b/>
                <w:i/>
                <w:color w:val="002060"/>
              </w:rPr>
              <w:t>Kratak opis rezultata</w:t>
            </w:r>
          </w:p>
        </w:tc>
        <w:tc>
          <w:tcPr>
            <w:tcW w:w="7202" w:type="dxa"/>
          </w:tcPr>
          <w:p w14:paraId="54E6E970" w14:textId="77777777" w:rsidR="009C2C06" w:rsidRDefault="00F64048">
            <w:pPr>
              <w:pStyle w:val="GPPTabele"/>
            </w:pPr>
            <w:r>
              <w:t>Količine: a) proizvodnja peleta i briketa iz biomase, drvene sječke te drvenog ugljena (ERG-2OB), b) izvoz peleta i briketa iz biomase, drvene sječke te drvenog ugljena, c) zalihe peleta i briketa iz biomase, drvene sječke te drvenog ugljena, d) isporuke za domaću potrošnju peleta i briketa iz biomase, drvene sječke te drvenog ugljena, e) vlastita potrošnja peleta i briketa iz biomase, drvene sječke te drvenog ugljena.</w:t>
            </w:r>
            <w:r>
              <w:br/>
              <w:t>Prihod: a) od proizvodnje peleta i briketa iz biomase, drvene sječke te drvenog ugljena</w:t>
            </w:r>
          </w:p>
        </w:tc>
      </w:tr>
      <w:tr w:rsidR="009C2C06" w14:paraId="41BAD203" w14:textId="77777777" w:rsidTr="00A63F11">
        <w:tc>
          <w:tcPr>
            <w:tcW w:w="3004" w:type="dxa"/>
          </w:tcPr>
          <w:p w14:paraId="5867B381" w14:textId="77777777" w:rsidR="009C2C06" w:rsidRDefault="00F64048">
            <w:pPr>
              <w:pStyle w:val="GPPTabele"/>
            </w:pPr>
            <w:r>
              <w:rPr>
                <w:b/>
                <w:i/>
                <w:color w:val="002060"/>
              </w:rPr>
              <w:t>Izvještajne jedinice</w:t>
            </w:r>
          </w:p>
        </w:tc>
        <w:tc>
          <w:tcPr>
            <w:tcW w:w="7202" w:type="dxa"/>
          </w:tcPr>
          <w:p w14:paraId="1D5E3242" w14:textId="77777777" w:rsidR="009C2C06" w:rsidRDefault="00F64048">
            <w:pPr>
              <w:pStyle w:val="GPPTabele"/>
            </w:pPr>
            <w:r>
              <w:t>Poduzeća ili dijelovi poduzeća koji se bave proizvodnjom peleta i briketa iz biomase, drvene sječke te drvenog ugljena</w:t>
            </w:r>
          </w:p>
        </w:tc>
      </w:tr>
      <w:tr w:rsidR="009C2C06" w14:paraId="4172DFAD" w14:textId="77777777" w:rsidTr="00A63F11">
        <w:tc>
          <w:tcPr>
            <w:tcW w:w="3004" w:type="dxa"/>
          </w:tcPr>
          <w:p w14:paraId="3717943B" w14:textId="77777777" w:rsidR="009C2C06" w:rsidRDefault="00F64048">
            <w:pPr>
              <w:pStyle w:val="GPPTabele"/>
            </w:pPr>
            <w:r>
              <w:rPr>
                <w:b/>
                <w:i/>
                <w:color w:val="002060"/>
              </w:rPr>
              <w:t>Načini prikupljanja podataka</w:t>
            </w:r>
          </w:p>
        </w:tc>
        <w:tc>
          <w:tcPr>
            <w:tcW w:w="7202" w:type="dxa"/>
          </w:tcPr>
          <w:p w14:paraId="1E9E7ECA" w14:textId="77777777" w:rsidR="009C2C06" w:rsidRDefault="00F64048">
            <w:pPr>
              <w:pStyle w:val="GPPTabele"/>
            </w:pPr>
            <w:r>
              <w:t>Izvještajna metoda (obrazac ERG-2OB),DZS prikuplja putem elektroničkog medija</w:t>
            </w:r>
          </w:p>
        </w:tc>
      </w:tr>
      <w:tr w:rsidR="009C2C06" w14:paraId="066C0ECA" w14:textId="77777777" w:rsidTr="00A63F11">
        <w:tc>
          <w:tcPr>
            <w:tcW w:w="3004" w:type="dxa"/>
          </w:tcPr>
          <w:p w14:paraId="6EFBD6F2" w14:textId="77777777" w:rsidR="009C2C06" w:rsidRDefault="00F64048">
            <w:pPr>
              <w:pStyle w:val="GPPTabele"/>
            </w:pPr>
            <w:r>
              <w:rPr>
                <w:b/>
                <w:i/>
                <w:color w:val="002060"/>
              </w:rPr>
              <w:t>Rokovi prikupljanja podataka</w:t>
            </w:r>
          </w:p>
        </w:tc>
        <w:tc>
          <w:tcPr>
            <w:tcW w:w="7202" w:type="dxa"/>
          </w:tcPr>
          <w:p w14:paraId="4E71FFB8" w14:textId="77777777" w:rsidR="009C2C06" w:rsidRDefault="00F64048">
            <w:pPr>
              <w:pStyle w:val="GPPTabele"/>
            </w:pPr>
            <w:r>
              <w:t>31. svibnja</w:t>
            </w:r>
          </w:p>
        </w:tc>
      </w:tr>
      <w:tr w:rsidR="009C2C06" w14:paraId="5C337FA9" w14:textId="77777777" w:rsidTr="00A63F11">
        <w:tc>
          <w:tcPr>
            <w:tcW w:w="3004" w:type="dxa"/>
          </w:tcPr>
          <w:p w14:paraId="7A7FFFCB" w14:textId="77777777" w:rsidR="009C2C06" w:rsidRDefault="00F64048">
            <w:pPr>
              <w:pStyle w:val="GPPTabele"/>
            </w:pPr>
            <w:r>
              <w:rPr>
                <w:b/>
                <w:i/>
                <w:color w:val="002060"/>
              </w:rPr>
              <w:t>Format prikupljanja podataka</w:t>
            </w:r>
          </w:p>
        </w:tc>
        <w:tc>
          <w:tcPr>
            <w:tcW w:w="7202" w:type="dxa"/>
          </w:tcPr>
          <w:p w14:paraId="1B851997" w14:textId="77777777" w:rsidR="009C2C06" w:rsidRDefault="00F64048">
            <w:pPr>
              <w:pStyle w:val="GPPTabele"/>
            </w:pPr>
            <w:r>
              <w:t>Elektronički medij</w:t>
            </w:r>
          </w:p>
        </w:tc>
      </w:tr>
      <w:tr w:rsidR="009C2C06" w14:paraId="715D0EAF" w14:textId="77777777" w:rsidTr="00A63F11">
        <w:tc>
          <w:tcPr>
            <w:tcW w:w="3004" w:type="dxa"/>
          </w:tcPr>
          <w:p w14:paraId="3EB54D03" w14:textId="77777777" w:rsidR="009C2C06" w:rsidRDefault="00F64048">
            <w:pPr>
              <w:pStyle w:val="GPPTabele"/>
            </w:pPr>
            <w:r>
              <w:rPr>
                <w:b/>
                <w:i/>
                <w:color w:val="002060"/>
              </w:rPr>
              <w:t>Veza s rezultatima ili aktivnostima u Programu</w:t>
            </w:r>
          </w:p>
        </w:tc>
        <w:tc>
          <w:tcPr>
            <w:tcW w:w="7202" w:type="dxa"/>
          </w:tcPr>
          <w:p w14:paraId="4C584508" w14:textId="77777777" w:rsidR="009C2C06" w:rsidRDefault="00F64048">
            <w:pPr>
              <w:pStyle w:val="GPPTabele"/>
            </w:pPr>
            <w:r>
              <w:t>Modul 3.2.1 Energetske statistike – proizvodnja</w:t>
            </w:r>
            <w:r>
              <w:br/>
              <w:t>Modul 3.2.2 Energetske statistike – metodologija i razvoj</w:t>
            </w:r>
          </w:p>
        </w:tc>
      </w:tr>
      <w:tr w:rsidR="009C2C06" w14:paraId="2DC0EF72" w14:textId="77777777" w:rsidTr="00A63F11">
        <w:tc>
          <w:tcPr>
            <w:tcW w:w="3004" w:type="dxa"/>
          </w:tcPr>
          <w:p w14:paraId="1A09340E" w14:textId="77777777" w:rsidR="009C2C06" w:rsidRDefault="00F64048">
            <w:pPr>
              <w:pStyle w:val="GPPTabele"/>
            </w:pPr>
            <w:r>
              <w:rPr>
                <w:b/>
                <w:i/>
                <w:color w:val="002060"/>
              </w:rPr>
              <w:t>Rokovi objavljivanja rezultata</w:t>
            </w:r>
          </w:p>
        </w:tc>
        <w:tc>
          <w:tcPr>
            <w:tcW w:w="7202" w:type="dxa"/>
          </w:tcPr>
          <w:p w14:paraId="6E1EC6E3" w14:textId="77777777" w:rsidR="009C2C06" w:rsidRDefault="00F64048">
            <w:pPr>
              <w:pStyle w:val="GPPTabele"/>
            </w:pPr>
            <w:r>
              <w:t>Objavljivanje u godišnjemu Statističkom izvješću o energiji potkraj godine</w:t>
            </w:r>
          </w:p>
        </w:tc>
      </w:tr>
      <w:tr w:rsidR="009C2C06" w14:paraId="71A71838" w14:textId="77777777" w:rsidTr="00A63F11">
        <w:tc>
          <w:tcPr>
            <w:tcW w:w="3004" w:type="dxa"/>
          </w:tcPr>
          <w:p w14:paraId="5DAEC15A" w14:textId="77777777" w:rsidR="009C2C06" w:rsidRDefault="00F64048">
            <w:pPr>
              <w:pStyle w:val="GPPTabele"/>
            </w:pPr>
            <w:r>
              <w:rPr>
                <w:b/>
                <w:i/>
                <w:color w:val="002060"/>
              </w:rPr>
              <w:t>Razina objavljivanja rezultata</w:t>
            </w:r>
          </w:p>
        </w:tc>
        <w:tc>
          <w:tcPr>
            <w:tcW w:w="7202" w:type="dxa"/>
          </w:tcPr>
          <w:p w14:paraId="143C8AD7" w14:textId="77777777" w:rsidR="009C2C06" w:rsidRDefault="00F64048">
            <w:pPr>
              <w:pStyle w:val="GPPTabele"/>
            </w:pPr>
            <w:r>
              <w:t>Republika Hrvatska</w:t>
            </w:r>
          </w:p>
        </w:tc>
      </w:tr>
      <w:tr w:rsidR="009C2C06" w14:paraId="1330644E" w14:textId="77777777" w:rsidTr="00A63F11">
        <w:tc>
          <w:tcPr>
            <w:tcW w:w="3004" w:type="dxa"/>
          </w:tcPr>
          <w:p w14:paraId="32590C70" w14:textId="77777777" w:rsidR="009C2C06" w:rsidRDefault="00F64048">
            <w:pPr>
              <w:pStyle w:val="GPPTabele"/>
            </w:pPr>
            <w:r>
              <w:rPr>
                <w:b/>
                <w:i/>
                <w:color w:val="002060"/>
              </w:rPr>
              <w:t>Relevantni nacionalni standardi</w:t>
            </w:r>
          </w:p>
        </w:tc>
        <w:tc>
          <w:tcPr>
            <w:tcW w:w="7202" w:type="dxa"/>
          </w:tcPr>
          <w:p w14:paraId="1D3EF457" w14:textId="77777777" w:rsidR="009C2C06" w:rsidRDefault="00F64048">
            <w:pPr>
              <w:pStyle w:val="GPPTabele"/>
            </w:pPr>
            <w:r>
              <w:t>Statistički standardi za ispunjavanje Godišnjeg istraživanja o proizvodnji bioplina i biomase te proizvodnji električne energije i topline iz bioplina i biomase (ERG-2OB), dostupni na internetskim stranicama DZS-a</w:t>
            </w:r>
          </w:p>
        </w:tc>
      </w:tr>
      <w:tr w:rsidR="009C2C06" w14:paraId="101801BC" w14:textId="77777777" w:rsidTr="00A63F11">
        <w:tc>
          <w:tcPr>
            <w:tcW w:w="3004" w:type="dxa"/>
          </w:tcPr>
          <w:p w14:paraId="4284CEBD" w14:textId="77777777" w:rsidR="009C2C06" w:rsidRDefault="00F64048">
            <w:pPr>
              <w:pStyle w:val="GPPTabele"/>
            </w:pPr>
            <w:r>
              <w:rPr>
                <w:b/>
                <w:i/>
                <w:color w:val="002060"/>
              </w:rPr>
              <w:t>Pravna osnova Europske unije</w:t>
            </w:r>
          </w:p>
        </w:tc>
        <w:tc>
          <w:tcPr>
            <w:tcW w:w="7202" w:type="dxa"/>
          </w:tcPr>
          <w:p w14:paraId="7BFC10A8" w14:textId="77777777"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14:paraId="211943D5" w14:textId="77777777" w:rsidTr="00A63F11">
        <w:tc>
          <w:tcPr>
            <w:tcW w:w="3004" w:type="dxa"/>
          </w:tcPr>
          <w:p w14:paraId="040730CA" w14:textId="77777777" w:rsidR="009C2C06" w:rsidRDefault="00F64048">
            <w:pPr>
              <w:pStyle w:val="GPPTabele"/>
            </w:pPr>
            <w:r>
              <w:rPr>
                <w:b/>
                <w:i/>
                <w:color w:val="002060"/>
              </w:rPr>
              <w:t>Ostali međunarodni standardi</w:t>
            </w:r>
          </w:p>
        </w:tc>
        <w:tc>
          <w:tcPr>
            <w:tcW w:w="7202" w:type="dxa"/>
          </w:tcPr>
          <w:p w14:paraId="22E75E4C" w14:textId="77777777" w:rsidR="009C2C06" w:rsidRDefault="00F64048">
            <w:pPr>
              <w:pStyle w:val="GPPTabele"/>
            </w:pPr>
            <w:r>
              <w:t>Priručnik za statistike energije, Eurostat/IEA/OECD, 2004.</w:t>
            </w:r>
            <w:r>
              <w:br/>
              <w:t>Načela i metode za energetske bilance, Eurostat – Serija E: Metode</w:t>
            </w:r>
          </w:p>
        </w:tc>
      </w:tr>
    </w:tbl>
    <w:p w14:paraId="614BFB06" w14:textId="77777777" w:rsidR="009C2C06" w:rsidRDefault="009C2C06"/>
    <w:p w14:paraId="3AE9FB4F" w14:textId="77777777" w:rsidR="009C2C06" w:rsidRDefault="00F64048">
      <w:pPr>
        <w:pStyle w:val="GPPOznaka"/>
      </w:pPr>
      <w:r>
        <w:rPr>
          <w:sz w:val="18"/>
        </w:rPr>
        <w:t>3.2.1-I-10</w:t>
      </w:r>
    </w:p>
    <w:p w14:paraId="3D5ACF47" w14:textId="77777777" w:rsidR="009C2C06" w:rsidRDefault="009C2C06"/>
    <w:tbl>
      <w:tblPr>
        <w:tblW w:w="10206" w:type="dxa"/>
        <w:tblLook w:val="04A0" w:firstRow="1" w:lastRow="0" w:firstColumn="1" w:lastColumn="0" w:noHBand="0" w:noVBand="1"/>
      </w:tblPr>
      <w:tblGrid>
        <w:gridCol w:w="3004"/>
        <w:gridCol w:w="7202"/>
      </w:tblGrid>
      <w:tr w:rsidR="009C2C06" w14:paraId="72A56D4B" w14:textId="77777777" w:rsidTr="00A63F11">
        <w:tc>
          <w:tcPr>
            <w:tcW w:w="3004" w:type="dxa"/>
          </w:tcPr>
          <w:p w14:paraId="5FCEBEDE" w14:textId="77777777" w:rsidR="009C2C06" w:rsidRDefault="00F64048">
            <w:pPr>
              <w:pStyle w:val="GPPTabele"/>
            </w:pPr>
            <w:r>
              <w:rPr>
                <w:b/>
                <w:color w:val="002060"/>
              </w:rPr>
              <w:t>I. Statističko istraživanje na temelju neposrednog prikupljanja podataka</w:t>
            </w:r>
          </w:p>
        </w:tc>
        <w:tc>
          <w:tcPr>
            <w:tcW w:w="7202" w:type="dxa"/>
          </w:tcPr>
          <w:p w14:paraId="197D2FF4" w14:textId="77777777" w:rsidR="009C2C06" w:rsidRDefault="00F64048">
            <w:pPr>
              <w:pStyle w:val="GPPTabele"/>
            </w:pPr>
            <w:r>
              <w:t>Broj 10</w:t>
            </w:r>
          </w:p>
        </w:tc>
      </w:tr>
      <w:tr w:rsidR="009C2C06" w14:paraId="4573DAF2" w14:textId="77777777" w:rsidTr="00A63F11">
        <w:tc>
          <w:tcPr>
            <w:tcW w:w="3004" w:type="dxa"/>
          </w:tcPr>
          <w:p w14:paraId="4F5EC54A" w14:textId="77777777" w:rsidR="009C2C06" w:rsidRDefault="00F64048">
            <w:pPr>
              <w:pStyle w:val="GPPTabele"/>
            </w:pPr>
            <w:r>
              <w:rPr>
                <w:b/>
                <w:i/>
                <w:color w:val="002060"/>
              </w:rPr>
              <w:t>Nositelj službene statistike</w:t>
            </w:r>
          </w:p>
        </w:tc>
        <w:tc>
          <w:tcPr>
            <w:tcW w:w="7202" w:type="dxa"/>
          </w:tcPr>
          <w:p w14:paraId="01C38938" w14:textId="77777777" w:rsidR="009C2C06" w:rsidRDefault="00F64048">
            <w:pPr>
              <w:pStyle w:val="GPPTabele"/>
            </w:pPr>
            <w:r>
              <w:t>Državni zavod za statistiku</w:t>
            </w:r>
          </w:p>
        </w:tc>
      </w:tr>
      <w:tr w:rsidR="009C2C06" w14:paraId="40093EEE" w14:textId="77777777" w:rsidTr="00A63F11">
        <w:tc>
          <w:tcPr>
            <w:tcW w:w="3004" w:type="dxa"/>
          </w:tcPr>
          <w:p w14:paraId="08A35933" w14:textId="77777777" w:rsidR="009C2C06" w:rsidRDefault="00F64048">
            <w:pPr>
              <w:pStyle w:val="GPPTabele"/>
            </w:pPr>
            <w:r>
              <w:rPr>
                <w:b/>
                <w:i/>
                <w:color w:val="002060"/>
              </w:rPr>
              <w:t>Naziv statističke aktivnosti</w:t>
            </w:r>
          </w:p>
        </w:tc>
        <w:tc>
          <w:tcPr>
            <w:tcW w:w="7202" w:type="dxa"/>
          </w:tcPr>
          <w:p w14:paraId="7DA1B77D" w14:textId="77777777" w:rsidR="009C2C06" w:rsidRDefault="00F64048">
            <w:pPr>
              <w:pStyle w:val="GPPNaziv"/>
            </w:pPr>
            <w:bookmarkStart w:id="329" w:name="_Toc146881748"/>
            <w:r>
              <w:t>Godišnje istraživanje o proizvodnji i tržištu biogoriva (ERG-3OB)</w:t>
            </w:r>
            <w:bookmarkEnd w:id="329"/>
          </w:p>
        </w:tc>
      </w:tr>
      <w:tr w:rsidR="009C2C06" w14:paraId="73108EF4" w14:textId="77777777" w:rsidTr="00A63F11">
        <w:tc>
          <w:tcPr>
            <w:tcW w:w="3004" w:type="dxa"/>
          </w:tcPr>
          <w:p w14:paraId="3DC00881" w14:textId="77777777" w:rsidR="009C2C06" w:rsidRDefault="00F64048">
            <w:pPr>
              <w:pStyle w:val="GPPTabele"/>
            </w:pPr>
            <w:r>
              <w:rPr>
                <w:b/>
                <w:i/>
                <w:color w:val="002060"/>
              </w:rPr>
              <w:t>Periodičnost istraživanja</w:t>
            </w:r>
          </w:p>
        </w:tc>
        <w:tc>
          <w:tcPr>
            <w:tcW w:w="7202" w:type="dxa"/>
          </w:tcPr>
          <w:p w14:paraId="0B1300C0" w14:textId="77777777" w:rsidR="009C2C06" w:rsidRDefault="00F64048">
            <w:pPr>
              <w:pStyle w:val="GPPTabele"/>
            </w:pPr>
            <w:r>
              <w:t>Godišnje</w:t>
            </w:r>
          </w:p>
        </w:tc>
      </w:tr>
      <w:tr w:rsidR="009C2C06" w14:paraId="5375C489" w14:textId="77777777" w:rsidTr="00A63F11">
        <w:tc>
          <w:tcPr>
            <w:tcW w:w="3004" w:type="dxa"/>
          </w:tcPr>
          <w:p w14:paraId="5D49123C" w14:textId="77777777" w:rsidR="009C2C06" w:rsidRDefault="00F64048">
            <w:pPr>
              <w:pStyle w:val="GPPTabele"/>
            </w:pPr>
            <w:r>
              <w:rPr>
                <w:b/>
                <w:i/>
                <w:color w:val="002060"/>
              </w:rPr>
              <w:t>Kratak opis rezultata</w:t>
            </w:r>
          </w:p>
        </w:tc>
        <w:tc>
          <w:tcPr>
            <w:tcW w:w="7202" w:type="dxa"/>
          </w:tcPr>
          <w:p w14:paraId="574D81B4" w14:textId="77777777" w:rsidR="009C2C06" w:rsidRDefault="00F64048">
            <w:pPr>
              <w:pStyle w:val="GPPTabele"/>
            </w:pPr>
            <w:r>
              <w:t>Količine: a) proizvodnja biogoriva, b) izvoz biogoriva, c) zalihe biogoriva, d) isporuke za domaću potrošnju biogoriva, e) vlastita potrošnja biogoriva</w:t>
            </w:r>
            <w:r>
              <w:br/>
              <w:t>Prihod: a) od proizvodnje biogoriva</w:t>
            </w:r>
          </w:p>
        </w:tc>
      </w:tr>
      <w:tr w:rsidR="009C2C06" w14:paraId="6B91ABB3" w14:textId="77777777" w:rsidTr="00A63F11">
        <w:tc>
          <w:tcPr>
            <w:tcW w:w="3004" w:type="dxa"/>
          </w:tcPr>
          <w:p w14:paraId="6801960E" w14:textId="77777777" w:rsidR="009C2C06" w:rsidRDefault="00F64048">
            <w:pPr>
              <w:pStyle w:val="GPPTabele"/>
            </w:pPr>
            <w:r>
              <w:rPr>
                <w:b/>
                <w:i/>
                <w:color w:val="002060"/>
              </w:rPr>
              <w:t>Izvještajne jedinice</w:t>
            </w:r>
          </w:p>
        </w:tc>
        <w:tc>
          <w:tcPr>
            <w:tcW w:w="7202" w:type="dxa"/>
          </w:tcPr>
          <w:p w14:paraId="1FE69292" w14:textId="77777777" w:rsidR="009C2C06" w:rsidRDefault="00F64048">
            <w:pPr>
              <w:pStyle w:val="GPPTabele"/>
            </w:pPr>
            <w:r>
              <w:t>Poduzeća ili dijelovi poduzeća koji se bave proizvodnjom biogoriva</w:t>
            </w:r>
          </w:p>
        </w:tc>
      </w:tr>
      <w:tr w:rsidR="009C2C06" w14:paraId="4F25579B" w14:textId="77777777" w:rsidTr="00A63F11">
        <w:tc>
          <w:tcPr>
            <w:tcW w:w="3004" w:type="dxa"/>
          </w:tcPr>
          <w:p w14:paraId="4E74E8DD" w14:textId="77777777" w:rsidR="009C2C06" w:rsidRDefault="00F64048">
            <w:pPr>
              <w:pStyle w:val="GPPTabele"/>
            </w:pPr>
            <w:r>
              <w:rPr>
                <w:b/>
                <w:i/>
                <w:color w:val="002060"/>
              </w:rPr>
              <w:t>Načini prikupljanja podataka</w:t>
            </w:r>
          </w:p>
        </w:tc>
        <w:tc>
          <w:tcPr>
            <w:tcW w:w="7202" w:type="dxa"/>
          </w:tcPr>
          <w:p w14:paraId="7616436B" w14:textId="77777777" w:rsidR="009C2C06" w:rsidRDefault="00F64048">
            <w:pPr>
              <w:pStyle w:val="GPPTabele"/>
            </w:pPr>
            <w:r>
              <w:t>Izvještajna metoda (obrazac ERG-30B), DZS prikuplja putem elektroničkog medija</w:t>
            </w:r>
          </w:p>
        </w:tc>
      </w:tr>
      <w:tr w:rsidR="009C2C06" w14:paraId="107D60D8" w14:textId="77777777" w:rsidTr="00A63F11">
        <w:tc>
          <w:tcPr>
            <w:tcW w:w="3004" w:type="dxa"/>
          </w:tcPr>
          <w:p w14:paraId="669EB956" w14:textId="77777777" w:rsidR="009C2C06" w:rsidRDefault="00F64048">
            <w:pPr>
              <w:pStyle w:val="GPPTabele"/>
            </w:pPr>
            <w:r>
              <w:rPr>
                <w:b/>
                <w:i/>
                <w:color w:val="002060"/>
              </w:rPr>
              <w:t>Rokovi prikupljanja podataka</w:t>
            </w:r>
          </w:p>
        </w:tc>
        <w:tc>
          <w:tcPr>
            <w:tcW w:w="7202" w:type="dxa"/>
          </w:tcPr>
          <w:p w14:paraId="723904E3" w14:textId="77777777" w:rsidR="009C2C06" w:rsidRDefault="00F64048">
            <w:pPr>
              <w:pStyle w:val="GPPTabele"/>
            </w:pPr>
            <w:r>
              <w:t>31. svibnja</w:t>
            </w:r>
          </w:p>
        </w:tc>
      </w:tr>
      <w:tr w:rsidR="009C2C06" w14:paraId="7D51F859" w14:textId="77777777" w:rsidTr="00A63F11">
        <w:tc>
          <w:tcPr>
            <w:tcW w:w="3004" w:type="dxa"/>
          </w:tcPr>
          <w:p w14:paraId="34F8F2FF" w14:textId="77777777" w:rsidR="009C2C06" w:rsidRDefault="00F64048">
            <w:pPr>
              <w:pStyle w:val="GPPTabele"/>
            </w:pPr>
            <w:r>
              <w:rPr>
                <w:b/>
                <w:i/>
                <w:color w:val="002060"/>
              </w:rPr>
              <w:t>Format prikupljanja podataka</w:t>
            </w:r>
          </w:p>
        </w:tc>
        <w:tc>
          <w:tcPr>
            <w:tcW w:w="7202" w:type="dxa"/>
          </w:tcPr>
          <w:p w14:paraId="4D8EE0C6" w14:textId="77777777" w:rsidR="009C2C06" w:rsidRDefault="00F64048">
            <w:pPr>
              <w:pStyle w:val="GPPTabele"/>
            </w:pPr>
            <w:r>
              <w:t>Elektronički medij</w:t>
            </w:r>
          </w:p>
        </w:tc>
      </w:tr>
      <w:tr w:rsidR="009C2C06" w14:paraId="139B127A" w14:textId="77777777" w:rsidTr="00A63F11">
        <w:tc>
          <w:tcPr>
            <w:tcW w:w="3004" w:type="dxa"/>
          </w:tcPr>
          <w:p w14:paraId="4CB1682A" w14:textId="77777777" w:rsidR="009C2C06" w:rsidRDefault="00F64048">
            <w:pPr>
              <w:pStyle w:val="GPPTabele"/>
            </w:pPr>
            <w:r>
              <w:rPr>
                <w:b/>
                <w:i/>
                <w:color w:val="002060"/>
              </w:rPr>
              <w:t>Veza s rezultatima ili aktivnostima u Programu</w:t>
            </w:r>
          </w:p>
        </w:tc>
        <w:tc>
          <w:tcPr>
            <w:tcW w:w="7202" w:type="dxa"/>
          </w:tcPr>
          <w:p w14:paraId="4CF5FA95" w14:textId="77777777" w:rsidR="009C2C06" w:rsidRDefault="00F64048">
            <w:pPr>
              <w:pStyle w:val="GPPTabele"/>
            </w:pPr>
            <w:r>
              <w:t>Modul 3.2.1 Energetske statistike – proizvodnja</w:t>
            </w:r>
            <w:r>
              <w:br/>
              <w:t>Modul 3.2.2 Energetske statistike – metodologija i razvoj</w:t>
            </w:r>
          </w:p>
        </w:tc>
      </w:tr>
      <w:tr w:rsidR="009C2C06" w14:paraId="18375D88" w14:textId="77777777" w:rsidTr="00A63F11">
        <w:tc>
          <w:tcPr>
            <w:tcW w:w="3004" w:type="dxa"/>
          </w:tcPr>
          <w:p w14:paraId="3F209ED3" w14:textId="77777777" w:rsidR="009C2C06" w:rsidRDefault="00F64048">
            <w:pPr>
              <w:pStyle w:val="GPPTabele"/>
            </w:pPr>
            <w:r>
              <w:rPr>
                <w:b/>
                <w:i/>
                <w:color w:val="002060"/>
              </w:rPr>
              <w:t>Rokovi objavljivanja rezultata</w:t>
            </w:r>
          </w:p>
        </w:tc>
        <w:tc>
          <w:tcPr>
            <w:tcW w:w="7202" w:type="dxa"/>
          </w:tcPr>
          <w:p w14:paraId="6179C996" w14:textId="77777777" w:rsidR="009C2C06" w:rsidRDefault="00F64048">
            <w:pPr>
              <w:pStyle w:val="GPPTabele"/>
            </w:pPr>
            <w:r>
              <w:t>Objavljivanje u godišnjemu Statističkom izvješću o energiji potkraj godine</w:t>
            </w:r>
          </w:p>
        </w:tc>
      </w:tr>
      <w:tr w:rsidR="009C2C06" w14:paraId="62CCED9D" w14:textId="77777777" w:rsidTr="00A63F11">
        <w:tc>
          <w:tcPr>
            <w:tcW w:w="3004" w:type="dxa"/>
          </w:tcPr>
          <w:p w14:paraId="1F0BDC50" w14:textId="77777777" w:rsidR="009C2C06" w:rsidRDefault="00F64048">
            <w:pPr>
              <w:pStyle w:val="GPPTabele"/>
            </w:pPr>
            <w:r>
              <w:rPr>
                <w:b/>
                <w:i/>
                <w:color w:val="002060"/>
              </w:rPr>
              <w:t>Razina objavljivanja rezultata</w:t>
            </w:r>
          </w:p>
        </w:tc>
        <w:tc>
          <w:tcPr>
            <w:tcW w:w="7202" w:type="dxa"/>
          </w:tcPr>
          <w:p w14:paraId="250F9B7E" w14:textId="77777777" w:rsidR="009C2C06" w:rsidRDefault="00F64048">
            <w:pPr>
              <w:pStyle w:val="GPPTabele"/>
            </w:pPr>
            <w:r>
              <w:t>Republika Hrvatska</w:t>
            </w:r>
          </w:p>
        </w:tc>
      </w:tr>
      <w:tr w:rsidR="009C2C06" w14:paraId="1382DA33" w14:textId="77777777" w:rsidTr="00A63F11">
        <w:tc>
          <w:tcPr>
            <w:tcW w:w="3004" w:type="dxa"/>
          </w:tcPr>
          <w:p w14:paraId="6AC48CC1" w14:textId="77777777" w:rsidR="009C2C06" w:rsidRDefault="00F64048">
            <w:pPr>
              <w:pStyle w:val="GPPTabele"/>
            </w:pPr>
            <w:r>
              <w:rPr>
                <w:b/>
                <w:i/>
                <w:color w:val="002060"/>
              </w:rPr>
              <w:t>Relevantni nacionalni standardi</w:t>
            </w:r>
          </w:p>
        </w:tc>
        <w:tc>
          <w:tcPr>
            <w:tcW w:w="7202" w:type="dxa"/>
          </w:tcPr>
          <w:p w14:paraId="1158B776" w14:textId="77777777" w:rsidR="009C2C06" w:rsidRDefault="00F64048">
            <w:pPr>
              <w:pStyle w:val="GPPTabele"/>
            </w:pPr>
            <w:r>
              <w:t>Statistički standardi za ispunjavanje Godišnjeg istraživanja o proizvodnji bioplina i biomase te proizvodnji električne energije i topline iz bioplina i biomase (ERG-3OB), dostupni na internetskim stranicama DZS-a</w:t>
            </w:r>
          </w:p>
        </w:tc>
      </w:tr>
      <w:tr w:rsidR="009C2C06" w14:paraId="79AB25CD" w14:textId="77777777" w:rsidTr="00A63F11">
        <w:tc>
          <w:tcPr>
            <w:tcW w:w="3004" w:type="dxa"/>
          </w:tcPr>
          <w:p w14:paraId="1DF99013" w14:textId="77777777" w:rsidR="009C2C06" w:rsidRDefault="00F64048">
            <w:pPr>
              <w:pStyle w:val="GPPTabele"/>
            </w:pPr>
            <w:r>
              <w:rPr>
                <w:b/>
                <w:i/>
                <w:color w:val="002060"/>
              </w:rPr>
              <w:t>Pravna osnova Europske unije</w:t>
            </w:r>
          </w:p>
        </w:tc>
        <w:tc>
          <w:tcPr>
            <w:tcW w:w="7202" w:type="dxa"/>
          </w:tcPr>
          <w:p w14:paraId="0A18EF90" w14:textId="77777777"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14:paraId="54C57F39" w14:textId="77777777" w:rsidTr="00A63F11">
        <w:tc>
          <w:tcPr>
            <w:tcW w:w="3004" w:type="dxa"/>
          </w:tcPr>
          <w:p w14:paraId="35D6160B" w14:textId="77777777" w:rsidR="009C2C06" w:rsidRDefault="00F64048">
            <w:pPr>
              <w:pStyle w:val="GPPTabele"/>
            </w:pPr>
            <w:r>
              <w:rPr>
                <w:b/>
                <w:i/>
                <w:color w:val="002060"/>
              </w:rPr>
              <w:t>Ostali međunarodni standardi</w:t>
            </w:r>
          </w:p>
        </w:tc>
        <w:tc>
          <w:tcPr>
            <w:tcW w:w="7202" w:type="dxa"/>
          </w:tcPr>
          <w:p w14:paraId="7118857A" w14:textId="77777777" w:rsidR="009C2C06" w:rsidRDefault="00F64048">
            <w:pPr>
              <w:pStyle w:val="GPPTabele"/>
            </w:pPr>
            <w:r>
              <w:t>Priručnik za statistike energije, Eurostat/IEA/OECD, 2004.</w:t>
            </w:r>
            <w:r>
              <w:br/>
              <w:t>Načela i metode za energetske bilance, Eurostat – Serija E: Metode</w:t>
            </w:r>
          </w:p>
        </w:tc>
      </w:tr>
    </w:tbl>
    <w:p w14:paraId="37AE88BF" w14:textId="77777777" w:rsidR="009C2C06" w:rsidRDefault="009C2C06"/>
    <w:p w14:paraId="3DC0D576" w14:textId="77777777" w:rsidR="009C2C06" w:rsidRDefault="00F64048">
      <w:pPr>
        <w:pStyle w:val="GPPOznaka"/>
      </w:pPr>
      <w:r>
        <w:rPr>
          <w:sz w:val="18"/>
        </w:rPr>
        <w:t>3.2.1-II-6</w:t>
      </w:r>
    </w:p>
    <w:p w14:paraId="29C9F40C" w14:textId="77777777" w:rsidR="009C2C06" w:rsidRDefault="009C2C06"/>
    <w:tbl>
      <w:tblPr>
        <w:tblW w:w="10206" w:type="dxa"/>
        <w:tblLook w:val="04A0" w:firstRow="1" w:lastRow="0" w:firstColumn="1" w:lastColumn="0" w:noHBand="0" w:noVBand="1"/>
      </w:tblPr>
      <w:tblGrid>
        <w:gridCol w:w="3004"/>
        <w:gridCol w:w="7202"/>
      </w:tblGrid>
      <w:tr w:rsidR="009C2C06" w14:paraId="4906701E" w14:textId="77777777" w:rsidTr="00A63F11">
        <w:tc>
          <w:tcPr>
            <w:tcW w:w="3004" w:type="dxa"/>
          </w:tcPr>
          <w:p w14:paraId="43A44494" w14:textId="77777777" w:rsidR="009C2C06" w:rsidRDefault="00F64048">
            <w:pPr>
              <w:pStyle w:val="GPPTabele"/>
            </w:pPr>
            <w:r>
              <w:rPr>
                <w:b/>
                <w:color w:val="002060"/>
              </w:rPr>
              <w:t>II. Statističko istraživanje na temelju administrativnih izvora podataka</w:t>
            </w:r>
          </w:p>
        </w:tc>
        <w:tc>
          <w:tcPr>
            <w:tcW w:w="7202" w:type="dxa"/>
          </w:tcPr>
          <w:p w14:paraId="0FE7C1E7" w14:textId="77777777" w:rsidR="009C2C06" w:rsidRDefault="00F64048">
            <w:pPr>
              <w:pStyle w:val="GPPTabele"/>
            </w:pPr>
            <w:r>
              <w:t>Broj 6</w:t>
            </w:r>
          </w:p>
        </w:tc>
      </w:tr>
      <w:tr w:rsidR="009C2C06" w14:paraId="4EA6803C" w14:textId="77777777" w:rsidTr="00A63F11">
        <w:tc>
          <w:tcPr>
            <w:tcW w:w="3004" w:type="dxa"/>
          </w:tcPr>
          <w:p w14:paraId="17080764" w14:textId="77777777" w:rsidR="009C2C06" w:rsidRDefault="00F64048">
            <w:pPr>
              <w:pStyle w:val="GPPTabele"/>
            </w:pPr>
            <w:r>
              <w:rPr>
                <w:b/>
                <w:i/>
                <w:color w:val="002060"/>
              </w:rPr>
              <w:t>Nositelj službene statistike</w:t>
            </w:r>
          </w:p>
        </w:tc>
        <w:tc>
          <w:tcPr>
            <w:tcW w:w="7202" w:type="dxa"/>
          </w:tcPr>
          <w:p w14:paraId="2A104EA9" w14:textId="77777777" w:rsidR="009C2C06" w:rsidRDefault="00F64048">
            <w:pPr>
              <w:pStyle w:val="GPPTabele"/>
            </w:pPr>
            <w:r>
              <w:t>Državni zavod za statistiku</w:t>
            </w:r>
          </w:p>
        </w:tc>
      </w:tr>
      <w:tr w:rsidR="009C2C06" w14:paraId="6C7C23A9" w14:textId="77777777" w:rsidTr="00A63F11">
        <w:tc>
          <w:tcPr>
            <w:tcW w:w="3004" w:type="dxa"/>
          </w:tcPr>
          <w:p w14:paraId="64926BA4" w14:textId="77777777" w:rsidR="009C2C06" w:rsidRDefault="00F64048">
            <w:pPr>
              <w:pStyle w:val="GPPTabele"/>
            </w:pPr>
            <w:r>
              <w:rPr>
                <w:b/>
                <w:i/>
                <w:color w:val="002060"/>
              </w:rPr>
              <w:t>Naziv statističke aktivnosti</w:t>
            </w:r>
          </w:p>
        </w:tc>
        <w:tc>
          <w:tcPr>
            <w:tcW w:w="7202" w:type="dxa"/>
          </w:tcPr>
          <w:p w14:paraId="6038575B" w14:textId="77777777" w:rsidR="009C2C06" w:rsidRDefault="00F64048">
            <w:pPr>
              <w:pStyle w:val="GPPNaziv"/>
            </w:pPr>
            <w:bookmarkStart w:id="330" w:name="_Toc146881749"/>
            <w:r>
              <w:t>Polugodišnje istraživanje o cijenama električne energije (ERG-3/E)</w:t>
            </w:r>
            <w:bookmarkEnd w:id="330"/>
          </w:p>
        </w:tc>
      </w:tr>
      <w:tr w:rsidR="009C2C06" w14:paraId="67A772DF" w14:textId="77777777" w:rsidTr="00A63F11">
        <w:tc>
          <w:tcPr>
            <w:tcW w:w="3004" w:type="dxa"/>
          </w:tcPr>
          <w:p w14:paraId="7170EFEB" w14:textId="77777777" w:rsidR="009C2C06" w:rsidRDefault="00F64048">
            <w:pPr>
              <w:pStyle w:val="GPPTabele"/>
            </w:pPr>
            <w:r>
              <w:rPr>
                <w:b/>
                <w:i/>
                <w:color w:val="002060"/>
              </w:rPr>
              <w:t>Periodičnost istraživanja</w:t>
            </w:r>
          </w:p>
        </w:tc>
        <w:tc>
          <w:tcPr>
            <w:tcW w:w="7202" w:type="dxa"/>
          </w:tcPr>
          <w:p w14:paraId="14B10F5F" w14:textId="77777777" w:rsidR="009C2C06" w:rsidRDefault="00F64048">
            <w:pPr>
              <w:pStyle w:val="GPPTabele"/>
            </w:pPr>
            <w:r>
              <w:t>Polugodišnje</w:t>
            </w:r>
          </w:p>
        </w:tc>
      </w:tr>
      <w:tr w:rsidR="009C2C06" w14:paraId="4F813D87" w14:textId="77777777" w:rsidTr="00A63F11">
        <w:tc>
          <w:tcPr>
            <w:tcW w:w="3004" w:type="dxa"/>
          </w:tcPr>
          <w:p w14:paraId="1DEEBA2B" w14:textId="77777777" w:rsidR="009C2C06" w:rsidRDefault="00F64048">
            <w:pPr>
              <w:pStyle w:val="GPPTabele"/>
            </w:pPr>
            <w:r>
              <w:rPr>
                <w:b/>
                <w:i/>
                <w:color w:val="002060"/>
              </w:rPr>
              <w:t>Kratak opis rezultata</w:t>
            </w:r>
          </w:p>
        </w:tc>
        <w:tc>
          <w:tcPr>
            <w:tcW w:w="7202" w:type="dxa"/>
          </w:tcPr>
          <w:p w14:paraId="6A68BF56" w14:textId="77777777" w:rsidR="009C2C06" w:rsidRDefault="00F64048">
            <w:pPr>
              <w:pStyle w:val="GPPTabele"/>
            </w:pPr>
            <w:r>
              <w:t>Cijene električne energije: a) prema vrsti kućanstva, b) prema vrsti industrijskih potrošača</w:t>
            </w:r>
          </w:p>
        </w:tc>
      </w:tr>
      <w:tr w:rsidR="009C2C06" w14:paraId="423963B3" w14:textId="77777777" w:rsidTr="00A63F11">
        <w:tc>
          <w:tcPr>
            <w:tcW w:w="3004" w:type="dxa"/>
          </w:tcPr>
          <w:p w14:paraId="2C22447A"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39A9CD65" w14:textId="77777777" w:rsidR="009C2C06" w:rsidRDefault="00F64048">
            <w:pPr>
              <w:pStyle w:val="GPPTabele"/>
            </w:pPr>
            <w:r>
              <w:t>Hrvatska energetska regulatorna agencija</w:t>
            </w:r>
          </w:p>
        </w:tc>
      </w:tr>
      <w:tr w:rsidR="009C2C06" w14:paraId="33443700" w14:textId="77777777" w:rsidTr="00A63F11">
        <w:tc>
          <w:tcPr>
            <w:tcW w:w="3004" w:type="dxa"/>
          </w:tcPr>
          <w:p w14:paraId="2EB292DC" w14:textId="77777777" w:rsidR="009C2C06" w:rsidRDefault="00F64048">
            <w:pPr>
              <w:pStyle w:val="GPPTabele"/>
            </w:pPr>
            <w:r>
              <w:rPr>
                <w:b/>
                <w:i/>
                <w:color w:val="002060"/>
              </w:rPr>
              <w:t>Načini prikupljanja podataka</w:t>
            </w:r>
          </w:p>
        </w:tc>
        <w:tc>
          <w:tcPr>
            <w:tcW w:w="7202" w:type="dxa"/>
          </w:tcPr>
          <w:p w14:paraId="13B8CAAE" w14:textId="77777777" w:rsidR="009C2C06" w:rsidRDefault="00F64048">
            <w:pPr>
              <w:pStyle w:val="GPPTabele"/>
            </w:pPr>
            <w:r>
              <w:t>Administrativni izvor podataka</w:t>
            </w:r>
          </w:p>
        </w:tc>
      </w:tr>
      <w:tr w:rsidR="009C2C06" w14:paraId="554B5DC4" w14:textId="77777777" w:rsidTr="00A63F11">
        <w:tc>
          <w:tcPr>
            <w:tcW w:w="3004" w:type="dxa"/>
          </w:tcPr>
          <w:p w14:paraId="5AFEC0E8" w14:textId="77777777" w:rsidR="009C2C06" w:rsidRDefault="00F64048">
            <w:pPr>
              <w:pStyle w:val="GPPTabele"/>
            </w:pPr>
            <w:r>
              <w:rPr>
                <w:b/>
                <w:i/>
                <w:color w:val="002060"/>
              </w:rPr>
              <w:t>Rokovi za prijenos podataka</w:t>
            </w:r>
          </w:p>
        </w:tc>
        <w:tc>
          <w:tcPr>
            <w:tcW w:w="7202" w:type="dxa"/>
          </w:tcPr>
          <w:p w14:paraId="7A3B702D" w14:textId="77777777" w:rsidR="009C2C06" w:rsidRDefault="00F64048">
            <w:pPr>
              <w:pStyle w:val="GPPTabele"/>
            </w:pPr>
            <w:r>
              <w:t>15. veljače, 16. kolovoza</w:t>
            </w:r>
          </w:p>
        </w:tc>
      </w:tr>
      <w:tr w:rsidR="009C2C06" w14:paraId="34BBC8D3" w14:textId="77777777" w:rsidTr="00A63F11">
        <w:tc>
          <w:tcPr>
            <w:tcW w:w="3004" w:type="dxa"/>
          </w:tcPr>
          <w:p w14:paraId="475905F0"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3D45AAF2" w14:textId="77777777" w:rsidR="009C2C06" w:rsidRDefault="00F64048">
            <w:pPr>
              <w:pStyle w:val="GPPTabele"/>
            </w:pPr>
            <w:r>
              <w:t>Podaci o količinama električne energije i cijenama za kućanstva i industriju prema Eurostatovoj metodologiji</w:t>
            </w:r>
          </w:p>
        </w:tc>
      </w:tr>
      <w:tr w:rsidR="009C2C06" w14:paraId="2B828453" w14:textId="77777777" w:rsidTr="00A63F11">
        <w:tc>
          <w:tcPr>
            <w:tcW w:w="3004" w:type="dxa"/>
          </w:tcPr>
          <w:p w14:paraId="2314285C" w14:textId="77777777" w:rsidR="009C2C06" w:rsidRDefault="00F64048">
            <w:pPr>
              <w:pStyle w:val="GPPTabele"/>
            </w:pPr>
            <w:r>
              <w:rPr>
                <w:b/>
                <w:i/>
                <w:color w:val="002060"/>
              </w:rPr>
              <w:t>Format prikupljanja podataka</w:t>
            </w:r>
          </w:p>
        </w:tc>
        <w:tc>
          <w:tcPr>
            <w:tcW w:w="7202" w:type="dxa"/>
          </w:tcPr>
          <w:p w14:paraId="575D25DD" w14:textId="77777777" w:rsidR="009C2C06" w:rsidRDefault="00F64048">
            <w:pPr>
              <w:pStyle w:val="GPPTabele"/>
            </w:pPr>
            <w:r>
              <w:t>Elektronički medij</w:t>
            </w:r>
          </w:p>
        </w:tc>
      </w:tr>
      <w:tr w:rsidR="009C2C06" w14:paraId="647002D4" w14:textId="77777777" w:rsidTr="00A63F11">
        <w:tc>
          <w:tcPr>
            <w:tcW w:w="3004" w:type="dxa"/>
          </w:tcPr>
          <w:p w14:paraId="491B335A"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338DDD50" w14:textId="77777777" w:rsidR="009C2C06" w:rsidRDefault="00F64048">
            <w:pPr>
              <w:pStyle w:val="GPPTabele"/>
            </w:pPr>
            <w:r>
              <w:t>Eurostatova metodologija prema Uredbi (EU) br. 2016/1952 Europskog parlamenta i Vijeća od 26. listopada 2016. o europskoj statistici cijena prirodnog plina i električne energije te stavljanju izvan snage Direktive 2008/92/EZ (SL L 311, 17. 11. 2016.)</w:t>
            </w:r>
            <w:r>
              <w:br/>
              <w:t>Statistički standardi za ispunjavanje Polugodišnjeg istraživanja o cijenama električne energije (ERG-3E), dostupni na internetskim stranicama Državnog zavoda za statistiku</w:t>
            </w:r>
            <w:r>
              <w:b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14:paraId="0505C471" w14:textId="77777777" w:rsidTr="00A63F11">
        <w:tc>
          <w:tcPr>
            <w:tcW w:w="3004" w:type="dxa"/>
          </w:tcPr>
          <w:p w14:paraId="382964C5" w14:textId="77777777" w:rsidR="009C2C06" w:rsidRDefault="00F64048">
            <w:pPr>
              <w:pStyle w:val="GPPTabele"/>
            </w:pPr>
            <w:r>
              <w:rPr>
                <w:b/>
                <w:i/>
                <w:color w:val="002060"/>
              </w:rPr>
              <w:t>Veza s rezultatima ili aktivnostima u Programu</w:t>
            </w:r>
          </w:p>
        </w:tc>
        <w:tc>
          <w:tcPr>
            <w:tcW w:w="7202" w:type="dxa"/>
          </w:tcPr>
          <w:p w14:paraId="270BA6AB" w14:textId="77777777" w:rsidR="009C2C06" w:rsidRDefault="00F64048">
            <w:pPr>
              <w:pStyle w:val="GPPTabele"/>
            </w:pPr>
            <w:r>
              <w:t>Modul 3.2.1 Energetske statistike – proizvodnja</w:t>
            </w:r>
          </w:p>
        </w:tc>
      </w:tr>
      <w:tr w:rsidR="009C2C06" w14:paraId="304199E0" w14:textId="77777777" w:rsidTr="00A63F11">
        <w:tc>
          <w:tcPr>
            <w:tcW w:w="3004" w:type="dxa"/>
          </w:tcPr>
          <w:p w14:paraId="494DE01E" w14:textId="77777777" w:rsidR="009C2C06" w:rsidRDefault="00F64048">
            <w:pPr>
              <w:pStyle w:val="GPPTabele"/>
            </w:pPr>
            <w:r>
              <w:rPr>
                <w:b/>
                <w:i/>
                <w:color w:val="002060"/>
              </w:rPr>
              <w:t>Rokovi objavljivanja rezultata</w:t>
            </w:r>
          </w:p>
        </w:tc>
        <w:tc>
          <w:tcPr>
            <w:tcW w:w="7202" w:type="dxa"/>
          </w:tcPr>
          <w:p w14:paraId="4B9BBA29" w14:textId="77777777" w:rsidR="009C2C06" w:rsidRDefault="00F64048">
            <w:pPr>
              <w:pStyle w:val="GPPTabele"/>
            </w:pPr>
            <w:r>
              <w:t>4 mjeseca od kraja referentnog razdoblja (objava u bazi)</w:t>
            </w:r>
          </w:p>
        </w:tc>
      </w:tr>
      <w:tr w:rsidR="009C2C06" w14:paraId="2DDA2803" w14:textId="77777777" w:rsidTr="00A63F11">
        <w:tc>
          <w:tcPr>
            <w:tcW w:w="3004" w:type="dxa"/>
          </w:tcPr>
          <w:p w14:paraId="5FB8FE30" w14:textId="77777777" w:rsidR="009C2C06" w:rsidRDefault="00F64048">
            <w:pPr>
              <w:pStyle w:val="GPPTabele"/>
            </w:pPr>
            <w:r>
              <w:rPr>
                <w:b/>
                <w:i/>
                <w:color w:val="002060"/>
              </w:rPr>
              <w:t>Razina objavljivanja rezultata</w:t>
            </w:r>
          </w:p>
        </w:tc>
        <w:tc>
          <w:tcPr>
            <w:tcW w:w="7202" w:type="dxa"/>
          </w:tcPr>
          <w:p w14:paraId="56FC7325" w14:textId="77777777" w:rsidR="009C2C06" w:rsidRDefault="00F64048">
            <w:pPr>
              <w:pStyle w:val="GPPTabele"/>
            </w:pPr>
            <w:r>
              <w:t>Republika Hrvatska</w:t>
            </w:r>
          </w:p>
        </w:tc>
      </w:tr>
      <w:tr w:rsidR="009C2C06" w14:paraId="51627D73" w14:textId="77777777" w:rsidTr="00A63F11">
        <w:tc>
          <w:tcPr>
            <w:tcW w:w="3004" w:type="dxa"/>
          </w:tcPr>
          <w:p w14:paraId="253DBF34" w14:textId="77777777" w:rsidR="009C2C06" w:rsidRDefault="00F64048">
            <w:pPr>
              <w:pStyle w:val="GPPTabele"/>
            </w:pPr>
            <w:r>
              <w:rPr>
                <w:b/>
                <w:i/>
                <w:color w:val="002060"/>
              </w:rPr>
              <w:t>Relevantni nacionalni standardi</w:t>
            </w:r>
          </w:p>
        </w:tc>
        <w:tc>
          <w:tcPr>
            <w:tcW w:w="7202" w:type="dxa"/>
          </w:tcPr>
          <w:p w14:paraId="4CDCE5A3" w14:textId="77777777" w:rsidR="009C2C06" w:rsidRDefault="00F64048">
            <w:pPr>
              <w:pStyle w:val="GPPTabele"/>
            </w:pPr>
            <w:r>
              <w:t>Statistički standardi za ispunjavanje Polugodišnjeg istraživanja o cijenama električne energije (ERG-3E ), dostupni na internetskim stranicama DZS-a</w:t>
            </w:r>
          </w:p>
        </w:tc>
      </w:tr>
      <w:tr w:rsidR="009C2C06" w14:paraId="63E51279" w14:textId="77777777" w:rsidTr="00A63F11">
        <w:tc>
          <w:tcPr>
            <w:tcW w:w="3004" w:type="dxa"/>
          </w:tcPr>
          <w:p w14:paraId="4A737972" w14:textId="77777777" w:rsidR="009C2C06" w:rsidRDefault="00F64048">
            <w:pPr>
              <w:pStyle w:val="GPPTabele"/>
            </w:pPr>
            <w:r>
              <w:rPr>
                <w:b/>
                <w:i/>
                <w:color w:val="002060"/>
              </w:rPr>
              <w:t>Pravna osnova Europske unije</w:t>
            </w:r>
          </w:p>
        </w:tc>
        <w:tc>
          <w:tcPr>
            <w:tcW w:w="7202" w:type="dxa"/>
          </w:tcPr>
          <w:p w14:paraId="4B06EDFE" w14:textId="77777777" w:rsidR="009C2C06" w:rsidRDefault="00F64048">
            <w:pPr>
              <w:pStyle w:val="GPPTabele"/>
            </w:pPr>
            <w:r>
              <w:t>Uredba (EU) 2016/1952 Europskog parlamenta i Vijeća od 26. listopada 2016. o europskoj statistici cijena prirodnog plina i električne energije te stavljanju izvan snage Direktive 2008/92/EZ (SL L 311, 17. 11 2016.),</w:t>
            </w:r>
            <w:r>
              <w:b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14:paraId="45182CBC" w14:textId="77777777" w:rsidTr="00A63F11">
        <w:tc>
          <w:tcPr>
            <w:tcW w:w="3004" w:type="dxa"/>
          </w:tcPr>
          <w:p w14:paraId="660286B1" w14:textId="77777777" w:rsidR="009C2C06" w:rsidRDefault="00F64048">
            <w:pPr>
              <w:pStyle w:val="GPPTabele"/>
            </w:pPr>
            <w:r>
              <w:rPr>
                <w:b/>
                <w:i/>
                <w:color w:val="002060"/>
              </w:rPr>
              <w:t>Ostali međunarodni standardi</w:t>
            </w:r>
          </w:p>
        </w:tc>
        <w:tc>
          <w:tcPr>
            <w:tcW w:w="7202" w:type="dxa"/>
          </w:tcPr>
          <w:p w14:paraId="09F6333C" w14:textId="77777777" w:rsidR="009C2C06" w:rsidRDefault="00F64048">
            <w:pPr>
              <w:pStyle w:val="GPPTabele"/>
            </w:pPr>
            <w:r>
              <w:t>Priručnik za statistike energije, Eurostat/IEA/OECD, 2004.</w:t>
            </w:r>
          </w:p>
        </w:tc>
      </w:tr>
    </w:tbl>
    <w:p w14:paraId="4B78FB04" w14:textId="77777777" w:rsidR="009C2C06" w:rsidRDefault="009C2C06"/>
    <w:p w14:paraId="7B42B6AB" w14:textId="77777777" w:rsidR="009C2C06" w:rsidRDefault="00F64048">
      <w:pPr>
        <w:pStyle w:val="GPPOznaka"/>
      </w:pPr>
      <w:r>
        <w:rPr>
          <w:sz w:val="18"/>
        </w:rPr>
        <w:t>3.2.1-II-7</w:t>
      </w:r>
    </w:p>
    <w:p w14:paraId="4966C5BE" w14:textId="77777777" w:rsidR="009C2C06" w:rsidRDefault="009C2C06"/>
    <w:tbl>
      <w:tblPr>
        <w:tblW w:w="10206" w:type="dxa"/>
        <w:tblLook w:val="04A0" w:firstRow="1" w:lastRow="0" w:firstColumn="1" w:lastColumn="0" w:noHBand="0" w:noVBand="1"/>
      </w:tblPr>
      <w:tblGrid>
        <w:gridCol w:w="3004"/>
        <w:gridCol w:w="7202"/>
      </w:tblGrid>
      <w:tr w:rsidR="009C2C06" w14:paraId="6F58A313" w14:textId="77777777" w:rsidTr="00A63F11">
        <w:tc>
          <w:tcPr>
            <w:tcW w:w="3004" w:type="dxa"/>
          </w:tcPr>
          <w:p w14:paraId="06BCDB2D" w14:textId="77777777" w:rsidR="009C2C06" w:rsidRDefault="00F64048">
            <w:pPr>
              <w:pStyle w:val="GPPTabele"/>
            </w:pPr>
            <w:r>
              <w:rPr>
                <w:b/>
                <w:color w:val="002060"/>
              </w:rPr>
              <w:t>II. Statističko istraživanje na temelju administrativnih izvora podataka</w:t>
            </w:r>
          </w:p>
        </w:tc>
        <w:tc>
          <w:tcPr>
            <w:tcW w:w="7202" w:type="dxa"/>
          </w:tcPr>
          <w:p w14:paraId="1630F5F6" w14:textId="77777777" w:rsidR="009C2C06" w:rsidRDefault="00F64048">
            <w:pPr>
              <w:pStyle w:val="GPPTabele"/>
            </w:pPr>
            <w:r>
              <w:t>Broj 7</w:t>
            </w:r>
          </w:p>
        </w:tc>
      </w:tr>
      <w:tr w:rsidR="009C2C06" w14:paraId="0070E376" w14:textId="77777777" w:rsidTr="00A63F11">
        <w:tc>
          <w:tcPr>
            <w:tcW w:w="3004" w:type="dxa"/>
          </w:tcPr>
          <w:p w14:paraId="3674FF66" w14:textId="77777777" w:rsidR="009C2C06" w:rsidRDefault="00F64048">
            <w:pPr>
              <w:pStyle w:val="GPPTabele"/>
            </w:pPr>
            <w:r>
              <w:rPr>
                <w:b/>
                <w:i/>
                <w:color w:val="002060"/>
              </w:rPr>
              <w:t>Nositelj službene statistike</w:t>
            </w:r>
          </w:p>
        </w:tc>
        <w:tc>
          <w:tcPr>
            <w:tcW w:w="7202" w:type="dxa"/>
          </w:tcPr>
          <w:p w14:paraId="4176AA52" w14:textId="77777777" w:rsidR="009C2C06" w:rsidRDefault="00F64048">
            <w:pPr>
              <w:pStyle w:val="GPPTabele"/>
            </w:pPr>
            <w:r>
              <w:t>Državni zavod za statistiku</w:t>
            </w:r>
          </w:p>
        </w:tc>
      </w:tr>
      <w:tr w:rsidR="009C2C06" w14:paraId="7BD5755C" w14:textId="77777777" w:rsidTr="00A63F11">
        <w:tc>
          <w:tcPr>
            <w:tcW w:w="3004" w:type="dxa"/>
          </w:tcPr>
          <w:p w14:paraId="05D2C6EA" w14:textId="77777777" w:rsidR="009C2C06" w:rsidRDefault="00F64048">
            <w:pPr>
              <w:pStyle w:val="GPPTabele"/>
            </w:pPr>
            <w:r>
              <w:rPr>
                <w:b/>
                <w:i/>
                <w:color w:val="002060"/>
              </w:rPr>
              <w:t>Naziv statističke aktivnosti</w:t>
            </w:r>
          </w:p>
        </w:tc>
        <w:tc>
          <w:tcPr>
            <w:tcW w:w="7202" w:type="dxa"/>
          </w:tcPr>
          <w:p w14:paraId="0225B676" w14:textId="77777777" w:rsidR="009C2C06" w:rsidRDefault="00F64048">
            <w:pPr>
              <w:pStyle w:val="GPPNaziv"/>
            </w:pPr>
            <w:bookmarkStart w:id="331" w:name="_Toc146881750"/>
            <w:r>
              <w:t>Polugodišnje istraživanje o cijenama plina distribuiranoga plinovodima (ERG-3/P)</w:t>
            </w:r>
            <w:bookmarkEnd w:id="331"/>
          </w:p>
        </w:tc>
      </w:tr>
      <w:tr w:rsidR="009C2C06" w14:paraId="6E3778E3" w14:textId="77777777" w:rsidTr="00A63F11">
        <w:tc>
          <w:tcPr>
            <w:tcW w:w="3004" w:type="dxa"/>
          </w:tcPr>
          <w:p w14:paraId="47043699" w14:textId="77777777" w:rsidR="009C2C06" w:rsidRDefault="00F64048">
            <w:pPr>
              <w:pStyle w:val="GPPTabele"/>
            </w:pPr>
            <w:r>
              <w:rPr>
                <w:b/>
                <w:i/>
                <w:color w:val="002060"/>
              </w:rPr>
              <w:t>Periodičnost istraživanja</w:t>
            </w:r>
          </w:p>
        </w:tc>
        <w:tc>
          <w:tcPr>
            <w:tcW w:w="7202" w:type="dxa"/>
          </w:tcPr>
          <w:p w14:paraId="07AF6161" w14:textId="77777777" w:rsidR="009C2C06" w:rsidRDefault="00F64048">
            <w:pPr>
              <w:pStyle w:val="GPPTabele"/>
            </w:pPr>
            <w:r>
              <w:t>Polugodišnje</w:t>
            </w:r>
          </w:p>
        </w:tc>
      </w:tr>
      <w:tr w:rsidR="009C2C06" w14:paraId="15EA01D1" w14:textId="77777777" w:rsidTr="00A63F11">
        <w:tc>
          <w:tcPr>
            <w:tcW w:w="3004" w:type="dxa"/>
          </w:tcPr>
          <w:p w14:paraId="61259493" w14:textId="77777777" w:rsidR="009C2C06" w:rsidRDefault="00F64048">
            <w:pPr>
              <w:pStyle w:val="GPPTabele"/>
            </w:pPr>
            <w:r>
              <w:rPr>
                <w:b/>
                <w:i/>
                <w:color w:val="002060"/>
              </w:rPr>
              <w:t>Kratak opis rezultata</w:t>
            </w:r>
          </w:p>
        </w:tc>
        <w:tc>
          <w:tcPr>
            <w:tcW w:w="7202" w:type="dxa"/>
          </w:tcPr>
          <w:p w14:paraId="79C1ABD5" w14:textId="77777777" w:rsidR="009C2C06" w:rsidRDefault="00F64048">
            <w:pPr>
              <w:pStyle w:val="GPPTabele"/>
            </w:pPr>
            <w:r>
              <w:t>Cijene plina: a) prema vrsti kućanstva, b) prema vrsti industrijskih potrošača</w:t>
            </w:r>
          </w:p>
        </w:tc>
      </w:tr>
      <w:tr w:rsidR="009C2C06" w14:paraId="2B7F0492" w14:textId="77777777" w:rsidTr="00A63F11">
        <w:tc>
          <w:tcPr>
            <w:tcW w:w="3004" w:type="dxa"/>
          </w:tcPr>
          <w:p w14:paraId="4D547715"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3C693765" w14:textId="77777777" w:rsidR="009C2C06" w:rsidRDefault="00F64048">
            <w:pPr>
              <w:pStyle w:val="GPPTabele"/>
            </w:pPr>
            <w:r>
              <w:t>Hrvatska energetska regulatorna agencija</w:t>
            </w:r>
          </w:p>
        </w:tc>
      </w:tr>
      <w:tr w:rsidR="009C2C06" w14:paraId="0400D48B" w14:textId="77777777" w:rsidTr="00A63F11">
        <w:tc>
          <w:tcPr>
            <w:tcW w:w="3004" w:type="dxa"/>
          </w:tcPr>
          <w:p w14:paraId="42DF1793" w14:textId="77777777" w:rsidR="009C2C06" w:rsidRDefault="00F64048">
            <w:pPr>
              <w:pStyle w:val="GPPTabele"/>
            </w:pPr>
            <w:r>
              <w:rPr>
                <w:b/>
                <w:i/>
                <w:color w:val="002060"/>
              </w:rPr>
              <w:t>Načini prikupljanja podataka</w:t>
            </w:r>
          </w:p>
        </w:tc>
        <w:tc>
          <w:tcPr>
            <w:tcW w:w="7202" w:type="dxa"/>
          </w:tcPr>
          <w:p w14:paraId="039847A2" w14:textId="77777777" w:rsidR="009C2C06" w:rsidRDefault="00F64048">
            <w:pPr>
              <w:pStyle w:val="GPPTabele"/>
            </w:pPr>
            <w:r>
              <w:t>Administrativni izvor podataka</w:t>
            </w:r>
          </w:p>
        </w:tc>
      </w:tr>
      <w:tr w:rsidR="009C2C06" w14:paraId="361A4F67" w14:textId="77777777" w:rsidTr="00A63F11">
        <w:tc>
          <w:tcPr>
            <w:tcW w:w="3004" w:type="dxa"/>
          </w:tcPr>
          <w:p w14:paraId="2EE67EF0" w14:textId="77777777" w:rsidR="009C2C06" w:rsidRDefault="00F64048">
            <w:pPr>
              <w:pStyle w:val="GPPTabele"/>
            </w:pPr>
            <w:r>
              <w:rPr>
                <w:b/>
                <w:i/>
                <w:color w:val="002060"/>
              </w:rPr>
              <w:t>Rokovi za prijenos podataka</w:t>
            </w:r>
          </w:p>
        </w:tc>
        <w:tc>
          <w:tcPr>
            <w:tcW w:w="7202" w:type="dxa"/>
          </w:tcPr>
          <w:p w14:paraId="5BA077A1" w14:textId="77777777" w:rsidR="009C2C06" w:rsidRDefault="00F64048">
            <w:pPr>
              <w:pStyle w:val="GPPTabele"/>
            </w:pPr>
            <w:r>
              <w:t>15. veljače, 16. kolovoz</w:t>
            </w:r>
          </w:p>
        </w:tc>
      </w:tr>
      <w:tr w:rsidR="009C2C06" w14:paraId="3E52ECCE" w14:textId="77777777" w:rsidTr="00A63F11">
        <w:tc>
          <w:tcPr>
            <w:tcW w:w="3004" w:type="dxa"/>
          </w:tcPr>
          <w:p w14:paraId="2A64FC2F"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7F2B61C6" w14:textId="77777777" w:rsidR="009C2C06" w:rsidRDefault="00F64048">
            <w:pPr>
              <w:pStyle w:val="GPPTabele"/>
            </w:pPr>
            <w:r>
              <w:t>Podaci o količinama plina i cijenama za kućanstva i industriju prema Eurostatovoj metodologiji</w:t>
            </w:r>
          </w:p>
        </w:tc>
      </w:tr>
      <w:tr w:rsidR="009C2C06" w14:paraId="348FB333" w14:textId="77777777" w:rsidTr="00A63F11">
        <w:tc>
          <w:tcPr>
            <w:tcW w:w="3004" w:type="dxa"/>
          </w:tcPr>
          <w:p w14:paraId="0E5368B1" w14:textId="77777777" w:rsidR="009C2C06" w:rsidRDefault="00F64048">
            <w:pPr>
              <w:pStyle w:val="GPPTabele"/>
            </w:pPr>
            <w:r>
              <w:rPr>
                <w:b/>
                <w:i/>
                <w:color w:val="002060"/>
              </w:rPr>
              <w:t>Format prikupljanja podataka</w:t>
            </w:r>
          </w:p>
        </w:tc>
        <w:tc>
          <w:tcPr>
            <w:tcW w:w="7202" w:type="dxa"/>
          </w:tcPr>
          <w:p w14:paraId="30E3F736" w14:textId="77777777" w:rsidR="009C2C06" w:rsidRDefault="00F64048">
            <w:pPr>
              <w:pStyle w:val="GPPTabele"/>
            </w:pPr>
            <w:r>
              <w:t>Elektronički medij</w:t>
            </w:r>
          </w:p>
        </w:tc>
      </w:tr>
      <w:tr w:rsidR="009C2C06" w14:paraId="64FA3422" w14:textId="77777777" w:rsidTr="00A63F11">
        <w:tc>
          <w:tcPr>
            <w:tcW w:w="3004" w:type="dxa"/>
          </w:tcPr>
          <w:p w14:paraId="07DA8A8A"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66018FE5" w14:textId="77777777" w:rsidR="009C2C06" w:rsidRDefault="00F64048">
            <w:pPr>
              <w:pStyle w:val="GPPTabele"/>
            </w:pPr>
            <w:r>
              <w:t>Eurostatova metodologija prema Uredbi (EU) br. 2016/1952 Europskog parlamenta i Vijeća od 26. listopada 2016. o europskoj statistici cijena prirodnog plina i električne energije te stavljanju izvan snage Direktive 2008/92/EZ (SL L 311, 17. 11. 2016.)</w:t>
            </w:r>
            <w:r>
              <w:br/>
              <w:t>Statistički standardi za ispunjavanje Polugodišnjeg istraživanja o cijenama prirodnog plina isporučenog plinovodima (ERG-3P), dostupni na internetskim stranicama Državnog zavoda za statistiku</w:t>
            </w:r>
            <w:r>
              <w:b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14:paraId="240E7D93" w14:textId="77777777" w:rsidTr="00A63F11">
        <w:tc>
          <w:tcPr>
            <w:tcW w:w="3004" w:type="dxa"/>
          </w:tcPr>
          <w:p w14:paraId="6DAEE46D" w14:textId="77777777" w:rsidR="009C2C06" w:rsidRDefault="00F64048">
            <w:pPr>
              <w:pStyle w:val="GPPTabele"/>
            </w:pPr>
            <w:r>
              <w:rPr>
                <w:b/>
                <w:i/>
                <w:color w:val="002060"/>
              </w:rPr>
              <w:t>Veza s rezultatima ili aktivnostima u Programu</w:t>
            </w:r>
          </w:p>
        </w:tc>
        <w:tc>
          <w:tcPr>
            <w:tcW w:w="7202" w:type="dxa"/>
          </w:tcPr>
          <w:p w14:paraId="697E0EE6" w14:textId="77777777" w:rsidR="009C2C06" w:rsidRDefault="00F64048">
            <w:pPr>
              <w:pStyle w:val="GPPTabele"/>
            </w:pPr>
            <w:r>
              <w:t>Modul 3.2.1 Energetske statistike – proizvodnja</w:t>
            </w:r>
          </w:p>
        </w:tc>
      </w:tr>
      <w:tr w:rsidR="009C2C06" w14:paraId="0FB7E498" w14:textId="77777777" w:rsidTr="00A63F11">
        <w:tc>
          <w:tcPr>
            <w:tcW w:w="3004" w:type="dxa"/>
          </w:tcPr>
          <w:p w14:paraId="5AF43915" w14:textId="77777777" w:rsidR="009C2C06" w:rsidRDefault="00F64048">
            <w:pPr>
              <w:pStyle w:val="GPPTabele"/>
            </w:pPr>
            <w:r>
              <w:rPr>
                <w:b/>
                <w:i/>
                <w:color w:val="002060"/>
              </w:rPr>
              <w:t>Rokovi objavljivanja rezultata</w:t>
            </w:r>
          </w:p>
        </w:tc>
        <w:tc>
          <w:tcPr>
            <w:tcW w:w="7202" w:type="dxa"/>
          </w:tcPr>
          <w:p w14:paraId="663EBBCF" w14:textId="77777777" w:rsidR="009C2C06" w:rsidRDefault="00F64048">
            <w:pPr>
              <w:pStyle w:val="GPPTabele"/>
            </w:pPr>
            <w:r>
              <w:t>4 mjeseca od kraja referentnog razdoblja (objava u bazi)</w:t>
            </w:r>
          </w:p>
        </w:tc>
      </w:tr>
      <w:tr w:rsidR="009C2C06" w14:paraId="68B45ED3" w14:textId="77777777" w:rsidTr="00A63F11">
        <w:tc>
          <w:tcPr>
            <w:tcW w:w="3004" w:type="dxa"/>
          </w:tcPr>
          <w:p w14:paraId="1CC96061" w14:textId="77777777" w:rsidR="009C2C06" w:rsidRDefault="00F64048">
            <w:pPr>
              <w:pStyle w:val="GPPTabele"/>
            </w:pPr>
            <w:r>
              <w:rPr>
                <w:b/>
                <w:i/>
                <w:color w:val="002060"/>
              </w:rPr>
              <w:t>Razina objavljivanja rezultata</w:t>
            </w:r>
          </w:p>
        </w:tc>
        <w:tc>
          <w:tcPr>
            <w:tcW w:w="7202" w:type="dxa"/>
          </w:tcPr>
          <w:p w14:paraId="748335D0" w14:textId="77777777" w:rsidR="009C2C06" w:rsidRDefault="00F64048">
            <w:pPr>
              <w:pStyle w:val="GPPTabele"/>
            </w:pPr>
            <w:r>
              <w:t>Republika Hrvatska</w:t>
            </w:r>
          </w:p>
        </w:tc>
      </w:tr>
      <w:tr w:rsidR="009C2C06" w14:paraId="350C9F9B" w14:textId="77777777" w:rsidTr="00A63F11">
        <w:tc>
          <w:tcPr>
            <w:tcW w:w="3004" w:type="dxa"/>
          </w:tcPr>
          <w:p w14:paraId="6AA6C501" w14:textId="77777777" w:rsidR="009C2C06" w:rsidRDefault="00F64048">
            <w:pPr>
              <w:pStyle w:val="GPPTabele"/>
            </w:pPr>
            <w:r>
              <w:rPr>
                <w:b/>
                <w:i/>
                <w:color w:val="002060"/>
              </w:rPr>
              <w:t>Relevantni nacionalni standardi</w:t>
            </w:r>
          </w:p>
        </w:tc>
        <w:tc>
          <w:tcPr>
            <w:tcW w:w="7202" w:type="dxa"/>
          </w:tcPr>
          <w:p w14:paraId="1AE096F9" w14:textId="77777777" w:rsidR="009C2C06" w:rsidRDefault="00F64048">
            <w:pPr>
              <w:pStyle w:val="GPPTabele"/>
            </w:pPr>
            <w:r>
              <w:t>Statistički standardi za ispunjavanje Polugodišnjeg istraživanja o cijenama prirodnog plina isporučenog plinovodima (ERG-3P ), dostupni na internetskim stranicama DZS-a</w:t>
            </w:r>
          </w:p>
        </w:tc>
      </w:tr>
      <w:tr w:rsidR="009C2C06" w14:paraId="0AF78D91" w14:textId="77777777" w:rsidTr="00A63F11">
        <w:tc>
          <w:tcPr>
            <w:tcW w:w="3004" w:type="dxa"/>
          </w:tcPr>
          <w:p w14:paraId="4053CC49" w14:textId="77777777" w:rsidR="009C2C06" w:rsidRDefault="00F64048">
            <w:pPr>
              <w:pStyle w:val="GPPTabele"/>
            </w:pPr>
            <w:r>
              <w:rPr>
                <w:b/>
                <w:i/>
                <w:color w:val="002060"/>
              </w:rPr>
              <w:t>Pravna osnova Europske unije</w:t>
            </w:r>
          </w:p>
        </w:tc>
        <w:tc>
          <w:tcPr>
            <w:tcW w:w="7202" w:type="dxa"/>
          </w:tcPr>
          <w:p w14:paraId="69D0D13A" w14:textId="77777777" w:rsidR="009C2C06" w:rsidRDefault="00F64048">
            <w:pPr>
              <w:pStyle w:val="GPPTabele"/>
            </w:pPr>
            <w:r>
              <w:t>Uredba (EU) 2016/1952 Europskog parlamenta i Vijeća od 26. listopada 2016. o europskoj statistici cijena prirodnog plina i električne energije te stavljanju izvan snage Direktive 2008/92/EZ (SL L 311, 17. 11 2016.)</w:t>
            </w:r>
            <w:r>
              <w:b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14:paraId="5CE225C0" w14:textId="77777777" w:rsidTr="00A63F11">
        <w:tc>
          <w:tcPr>
            <w:tcW w:w="3004" w:type="dxa"/>
          </w:tcPr>
          <w:p w14:paraId="55FEB1F1" w14:textId="77777777" w:rsidR="009C2C06" w:rsidRDefault="00F64048">
            <w:pPr>
              <w:pStyle w:val="GPPTabele"/>
            </w:pPr>
            <w:r>
              <w:rPr>
                <w:b/>
                <w:i/>
                <w:color w:val="002060"/>
              </w:rPr>
              <w:t>Ostali međunarodni standardi</w:t>
            </w:r>
          </w:p>
        </w:tc>
        <w:tc>
          <w:tcPr>
            <w:tcW w:w="7202" w:type="dxa"/>
          </w:tcPr>
          <w:p w14:paraId="26FD4238" w14:textId="77777777" w:rsidR="009C2C06" w:rsidRDefault="00F64048">
            <w:pPr>
              <w:pStyle w:val="GPPTabele"/>
            </w:pPr>
            <w:r>
              <w:t>Priručnik za statistike energije, Eurostat/IEA/OECD, 2004.</w:t>
            </w:r>
          </w:p>
        </w:tc>
      </w:tr>
    </w:tbl>
    <w:p w14:paraId="6ACF148F" w14:textId="77777777" w:rsidR="009C2C06" w:rsidRDefault="009C2C06"/>
    <w:p w14:paraId="25549BAD" w14:textId="77777777" w:rsidR="009C2C06" w:rsidRDefault="00F64048">
      <w:pPr>
        <w:pStyle w:val="GPPOznaka"/>
      </w:pPr>
      <w:r>
        <w:rPr>
          <w:sz w:val="18"/>
        </w:rPr>
        <w:t>3.2.1-III-11</w:t>
      </w:r>
    </w:p>
    <w:p w14:paraId="39E4FAB7" w14:textId="77777777" w:rsidR="009C2C06" w:rsidRDefault="009C2C06"/>
    <w:tbl>
      <w:tblPr>
        <w:tblW w:w="10206" w:type="dxa"/>
        <w:tblLook w:val="04A0" w:firstRow="1" w:lastRow="0" w:firstColumn="1" w:lastColumn="0" w:noHBand="0" w:noVBand="1"/>
      </w:tblPr>
      <w:tblGrid>
        <w:gridCol w:w="3004"/>
        <w:gridCol w:w="7202"/>
      </w:tblGrid>
      <w:tr w:rsidR="009C2C06" w14:paraId="6D575F0A" w14:textId="77777777" w:rsidTr="00A63F11">
        <w:tc>
          <w:tcPr>
            <w:tcW w:w="3004" w:type="dxa"/>
          </w:tcPr>
          <w:p w14:paraId="2073012B" w14:textId="77777777" w:rsidR="009C2C06" w:rsidRDefault="00F64048">
            <w:pPr>
              <w:pStyle w:val="GPPTabele"/>
            </w:pPr>
            <w:r>
              <w:rPr>
                <w:b/>
                <w:color w:val="002060"/>
              </w:rPr>
              <w:t>III. Razvoj i infrastrukturne aktivnosti, popisi i druga opsežnija statistička istraživanja</w:t>
            </w:r>
          </w:p>
        </w:tc>
        <w:tc>
          <w:tcPr>
            <w:tcW w:w="7202" w:type="dxa"/>
          </w:tcPr>
          <w:p w14:paraId="77009B6B" w14:textId="77777777" w:rsidR="009C2C06" w:rsidRDefault="00F64048">
            <w:pPr>
              <w:pStyle w:val="GPPTabele"/>
            </w:pPr>
            <w:r>
              <w:t>Broj 11</w:t>
            </w:r>
          </w:p>
        </w:tc>
      </w:tr>
      <w:tr w:rsidR="009C2C06" w14:paraId="6415CEB3" w14:textId="77777777" w:rsidTr="00A63F11">
        <w:tc>
          <w:tcPr>
            <w:tcW w:w="3004" w:type="dxa"/>
          </w:tcPr>
          <w:p w14:paraId="4BE5F68C" w14:textId="77777777" w:rsidR="009C2C06" w:rsidRDefault="00F64048">
            <w:pPr>
              <w:pStyle w:val="GPPTabele"/>
            </w:pPr>
            <w:r>
              <w:rPr>
                <w:b/>
                <w:i/>
                <w:color w:val="002060"/>
              </w:rPr>
              <w:t>Nositelj službene statistike</w:t>
            </w:r>
          </w:p>
        </w:tc>
        <w:tc>
          <w:tcPr>
            <w:tcW w:w="7202" w:type="dxa"/>
          </w:tcPr>
          <w:p w14:paraId="503032B3" w14:textId="77777777" w:rsidR="009C2C06" w:rsidRDefault="00F64048">
            <w:pPr>
              <w:pStyle w:val="GPPTabele"/>
            </w:pPr>
            <w:r>
              <w:t>Državni zavod za statistiku</w:t>
            </w:r>
          </w:p>
        </w:tc>
      </w:tr>
      <w:tr w:rsidR="009C2C06" w14:paraId="73F3B7D5" w14:textId="77777777" w:rsidTr="00A63F11">
        <w:tc>
          <w:tcPr>
            <w:tcW w:w="3004" w:type="dxa"/>
          </w:tcPr>
          <w:p w14:paraId="33A7826B" w14:textId="77777777" w:rsidR="009C2C06" w:rsidRDefault="00F64048">
            <w:pPr>
              <w:pStyle w:val="GPPTabele"/>
            </w:pPr>
            <w:r>
              <w:rPr>
                <w:b/>
                <w:i/>
                <w:color w:val="002060"/>
              </w:rPr>
              <w:t>Naziv statističke aktivnosti</w:t>
            </w:r>
          </w:p>
        </w:tc>
        <w:tc>
          <w:tcPr>
            <w:tcW w:w="7202" w:type="dxa"/>
          </w:tcPr>
          <w:p w14:paraId="3C431119" w14:textId="77777777" w:rsidR="009C2C06" w:rsidRDefault="00F64048">
            <w:pPr>
              <w:pStyle w:val="GPPNaziv"/>
            </w:pPr>
            <w:bookmarkStart w:id="332" w:name="_Toc146881751"/>
            <w:r>
              <w:t>Energetska bilanca Republike Hrvatske</w:t>
            </w:r>
            <w:bookmarkEnd w:id="332"/>
          </w:p>
        </w:tc>
      </w:tr>
      <w:tr w:rsidR="009C2C06" w14:paraId="520F52D4" w14:textId="77777777" w:rsidTr="00A63F11">
        <w:tc>
          <w:tcPr>
            <w:tcW w:w="3004" w:type="dxa"/>
          </w:tcPr>
          <w:p w14:paraId="67E058B8" w14:textId="77777777" w:rsidR="009C2C06" w:rsidRDefault="00F64048">
            <w:pPr>
              <w:pStyle w:val="GPPTabele"/>
            </w:pPr>
            <w:r>
              <w:rPr>
                <w:b/>
                <w:i/>
                <w:color w:val="002060"/>
              </w:rPr>
              <w:t>Kratak opis aktivnosti</w:t>
            </w:r>
          </w:p>
        </w:tc>
        <w:tc>
          <w:tcPr>
            <w:tcW w:w="7202" w:type="dxa"/>
          </w:tcPr>
          <w:p w14:paraId="24B86BE1" w14:textId="77777777" w:rsidR="009C2C06" w:rsidRDefault="00F64048">
            <w:pPr>
              <w:pStyle w:val="GPPTabele"/>
            </w:pPr>
            <w:r>
              <w:t>Sastavljanje Energetske bilance Republike Hrvatske odnosno sastavljanje pet zajedničkih godišnjih upitnika za Eurostat, Statistički ured UN-a, IEA/OECD i Eurostatovog upitnika o udjelu obnovljive energije u ukupnoj potrošnji energije</w:t>
            </w:r>
            <w:r>
              <w:br/>
              <w:t>U Energetskoj bilanci prate se svi oblici primarne, transformirane i potrošene energije, zatim uvoz, izvoz, zalihe, gubici i  potrošnja energije</w:t>
            </w:r>
          </w:p>
        </w:tc>
      </w:tr>
      <w:tr w:rsidR="009C2C06" w14:paraId="1D11ADFF" w14:textId="77777777" w:rsidTr="00A63F11">
        <w:tc>
          <w:tcPr>
            <w:tcW w:w="3004" w:type="dxa"/>
          </w:tcPr>
          <w:p w14:paraId="30E982C8" w14:textId="77777777" w:rsidR="009C2C06" w:rsidRDefault="00F64048">
            <w:pPr>
              <w:pStyle w:val="GPPTabele"/>
            </w:pPr>
            <w:r>
              <w:rPr>
                <w:b/>
                <w:i/>
                <w:color w:val="002060"/>
              </w:rPr>
              <w:t>Ciljevi koje treba ostvariti tijekom godine</w:t>
            </w:r>
          </w:p>
        </w:tc>
        <w:tc>
          <w:tcPr>
            <w:tcW w:w="7202" w:type="dxa"/>
          </w:tcPr>
          <w:p w14:paraId="094AFE7D" w14:textId="77777777" w:rsidR="009C2C06" w:rsidRDefault="00F64048">
            <w:pPr>
              <w:pStyle w:val="GPPTabele"/>
            </w:pPr>
            <w:r>
              <w:t>Sastaviti Energetsku bilancu Republike Hrvatske odnosno pet zajedničkih godišnjih upitnika za Eurostat, Statistički ured UN-a, IEA/OECD i Eurostatov upitnik o udjelu obnovljive energije u ukupnoj potrošnji energije</w:t>
            </w:r>
          </w:p>
        </w:tc>
      </w:tr>
      <w:tr w:rsidR="009C2C06" w14:paraId="48834961" w14:textId="77777777" w:rsidTr="00A63F11">
        <w:tc>
          <w:tcPr>
            <w:tcW w:w="3004" w:type="dxa"/>
          </w:tcPr>
          <w:p w14:paraId="4A4CC609" w14:textId="77777777" w:rsidR="009C2C06" w:rsidRDefault="00F64048">
            <w:pPr>
              <w:pStyle w:val="GPPTabele"/>
            </w:pPr>
            <w:r>
              <w:rPr>
                <w:b/>
                <w:i/>
                <w:color w:val="002060"/>
              </w:rPr>
              <w:t>Relevantni nacionalni standardi</w:t>
            </w:r>
          </w:p>
        </w:tc>
        <w:tc>
          <w:tcPr>
            <w:tcW w:w="7202" w:type="dxa"/>
          </w:tcPr>
          <w:p w14:paraId="7E561C29" w14:textId="77777777" w:rsidR="009C2C06" w:rsidRDefault="00F64048">
            <w:pPr>
              <w:pStyle w:val="GPPTabele"/>
            </w:pPr>
            <w:r>
              <w:t>Zakon o Nacionalnoj klasifikaciji djelatnosti (</w:t>
            </w:r>
            <w:r w:rsidR="00DF2F70">
              <w:t>„</w:t>
            </w:r>
            <w:r>
              <w:t>Narodne novine", broj 98/94.)</w:t>
            </w:r>
            <w:r>
              <w:br/>
              <w:t>Odluka o Nacionalnoj klasifikaciji djelatnosti 2007. – NKD 2007. (</w:t>
            </w:r>
            <w:r w:rsidR="00DF2F70">
              <w:t>„</w:t>
            </w:r>
            <w:r>
              <w:t>Narodne novine", br. 58/07. i 72/07.)</w:t>
            </w:r>
            <w:r>
              <w:br/>
              <w:t>Klasifikacija proizvoda po djelatnostima Republike Hrvatske – KPD 2015. (</w:t>
            </w:r>
            <w:r w:rsidR="00DF2F70">
              <w:t>„</w:t>
            </w:r>
            <w:r>
              <w:t>Narodne novine", broj 157/14.)</w:t>
            </w:r>
            <w:r>
              <w:br/>
              <w:t>Statistički standardi za Mjesečno istraživanje o industrijskoj proizvodnji i zaposlenim osobama (IND-1/KPS/M), revidirana verzija, uključujući Nomenklaturu industrijskih proizvoda – NIPUM 2023., dostupni i na internetskim stranicama DZS-a.</w:t>
            </w:r>
            <w:r>
              <w:br/>
              <w:t>Statistički standardi za Godišnje istraživanje o utrošku sirovina, materijala i energenata u industriji (IND-21/REPRO) uključujući NRMI 2016., dostupni i na internetskim stranicama DZS-a.</w:t>
            </w:r>
          </w:p>
        </w:tc>
      </w:tr>
      <w:tr w:rsidR="009C2C06" w14:paraId="0800145B" w14:textId="77777777" w:rsidTr="00A63F11">
        <w:tc>
          <w:tcPr>
            <w:tcW w:w="3004" w:type="dxa"/>
          </w:tcPr>
          <w:p w14:paraId="6FA2EB12" w14:textId="77777777" w:rsidR="009C2C06" w:rsidRDefault="00F64048">
            <w:pPr>
              <w:pStyle w:val="GPPTabele"/>
            </w:pPr>
            <w:r>
              <w:rPr>
                <w:b/>
                <w:i/>
                <w:color w:val="002060"/>
              </w:rPr>
              <w:t>Pravna osnova Europske unije</w:t>
            </w:r>
          </w:p>
        </w:tc>
        <w:tc>
          <w:tcPr>
            <w:tcW w:w="7202" w:type="dxa"/>
          </w:tcPr>
          <w:p w14:paraId="582113C3" w14:textId="77777777"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14:paraId="01C69430" w14:textId="77777777" w:rsidTr="00A63F11">
        <w:tc>
          <w:tcPr>
            <w:tcW w:w="3004" w:type="dxa"/>
          </w:tcPr>
          <w:p w14:paraId="0619ABD9" w14:textId="77777777" w:rsidR="009C2C06" w:rsidRDefault="00F64048">
            <w:pPr>
              <w:pStyle w:val="GPPTabele"/>
            </w:pPr>
            <w:r>
              <w:rPr>
                <w:b/>
                <w:i/>
                <w:color w:val="002060"/>
              </w:rPr>
              <w:t>Ostali međunarodni standardi</w:t>
            </w:r>
          </w:p>
        </w:tc>
        <w:tc>
          <w:tcPr>
            <w:tcW w:w="7202" w:type="dxa"/>
          </w:tcPr>
          <w:p w14:paraId="21E24D92" w14:textId="77777777" w:rsidR="009C2C06" w:rsidRDefault="00F64048">
            <w:pPr>
              <w:pStyle w:val="GPPTabele"/>
            </w:pPr>
            <w:r>
              <w:t>Priručnik za statistike energije, Eurostat/IEA/OECD, 2004.</w:t>
            </w:r>
            <w:r>
              <w:br/>
              <w:t>Načela i metode za energetske bilance, Eurostat – Serija E: Metode</w:t>
            </w:r>
            <w:r>
              <w:br/>
              <w:t>Potrošnja energije u kućanstvima – Serija C, Eurostat</w:t>
            </w:r>
            <w:r>
              <w:br/>
              <w:t>Energy Consumption in Households – Serie C, Eurostat (Potrošnja energije u kućanstvima – Serija C, Eurostat)</w:t>
            </w:r>
          </w:p>
        </w:tc>
      </w:tr>
    </w:tbl>
    <w:p w14:paraId="3A2FA71E" w14:textId="77777777" w:rsidR="009C2C06" w:rsidRDefault="009C2C06"/>
    <w:p w14:paraId="512AEDC9" w14:textId="77777777" w:rsidR="009C2C06" w:rsidRDefault="00F64048">
      <w:pPr>
        <w:pStyle w:val="GPPPodpodrucje"/>
      </w:pPr>
      <w:bookmarkStart w:id="333" w:name="_Toc146881752"/>
      <w:r>
        <w:rPr>
          <w:sz w:val="18"/>
        </w:rPr>
        <w:t>Modul 3.2.2 ENERGETSKE STATISTIKE - METODOLOGIJA I RAZVOJ</w:t>
      </w:r>
      <w:bookmarkEnd w:id="333"/>
    </w:p>
    <w:p w14:paraId="76F11839" w14:textId="77777777" w:rsidR="009C2C06" w:rsidRDefault="009C2C06"/>
    <w:p w14:paraId="1A3B4B9B" w14:textId="77777777" w:rsidR="009C2C06" w:rsidRDefault="00F64048">
      <w:pPr>
        <w:pStyle w:val="GPPOznaka"/>
      </w:pPr>
      <w:r>
        <w:rPr>
          <w:sz w:val="18"/>
        </w:rPr>
        <w:t>3.2.2-III-1</w:t>
      </w:r>
    </w:p>
    <w:p w14:paraId="6FD02763" w14:textId="77777777" w:rsidR="009C2C06" w:rsidRDefault="009C2C06"/>
    <w:tbl>
      <w:tblPr>
        <w:tblW w:w="10206" w:type="dxa"/>
        <w:tblLook w:val="04A0" w:firstRow="1" w:lastRow="0" w:firstColumn="1" w:lastColumn="0" w:noHBand="0" w:noVBand="1"/>
      </w:tblPr>
      <w:tblGrid>
        <w:gridCol w:w="3004"/>
        <w:gridCol w:w="7202"/>
      </w:tblGrid>
      <w:tr w:rsidR="009C2C06" w14:paraId="107554AC" w14:textId="77777777" w:rsidTr="00A63F11">
        <w:tc>
          <w:tcPr>
            <w:tcW w:w="3004" w:type="dxa"/>
          </w:tcPr>
          <w:p w14:paraId="1F83F601" w14:textId="77777777" w:rsidR="009C2C06" w:rsidRDefault="00F64048">
            <w:pPr>
              <w:pStyle w:val="GPPTabele"/>
            </w:pPr>
            <w:r>
              <w:rPr>
                <w:b/>
                <w:color w:val="002060"/>
              </w:rPr>
              <w:t>III. Razvoj i infrastrukturne aktivnosti, popisi i druga opsežnija statistička istraživanja</w:t>
            </w:r>
          </w:p>
        </w:tc>
        <w:tc>
          <w:tcPr>
            <w:tcW w:w="7202" w:type="dxa"/>
          </w:tcPr>
          <w:p w14:paraId="248153B7" w14:textId="77777777" w:rsidR="009C2C06" w:rsidRDefault="00F64048">
            <w:pPr>
              <w:pStyle w:val="GPPTabele"/>
            </w:pPr>
            <w:r>
              <w:t>Broj 1</w:t>
            </w:r>
          </w:p>
        </w:tc>
      </w:tr>
      <w:tr w:rsidR="009C2C06" w14:paraId="1B635B7F" w14:textId="77777777" w:rsidTr="00A63F11">
        <w:tc>
          <w:tcPr>
            <w:tcW w:w="3004" w:type="dxa"/>
          </w:tcPr>
          <w:p w14:paraId="003DFF03" w14:textId="77777777" w:rsidR="009C2C06" w:rsidRDefault="00F64048">
            <w:pPr>
              <w:pStyle w:val="GPPTabele"/>
            </w:pPr>
            <w:r>
              <w:rPr>
                <w:b/>
                <w:i/>
                <w:color w:val="002060"/>
              </w:rPr>
              <w:t>Nositelj službene statistike</w:t>
            </w:r>
          </w:p>
        </w:tc>
        <w:tc>
          <w:tcPr>
            <w:tcW w:w="7202" w:type="dxa"/>
          </w:tcPr>
          <w:p w14:paraId="656CD63A" w14:textId="77777777" w:rsidR="009C2C06" w:rsidRDefault="00F64048">
            <w:pPr>
              <w:pStyle w:val="GPPTabele"/>
            </w:pPr>
            <w:r>
              <w:t>Državni zavod za statistiku</w:t>
            </w:r>
          </w:p>
        </w:tc>
      </w:tr>
      <w:tr w:rsidR="009C2C06" w14:paraId="5ADBCD71" w14:textId="77777777" w:rsidTr="00A63F11">
        <w:tc>
          <w:tcPr>
            <w:tcW w:w="3004" w:type="dxa"/>
          </w:tcPr>
          <w:p w14:paraId="4DB9D2A1" w14:textId="77777777" w:rsidR="009C2C06" w:rsidRDefault="00F64048">
            <w:pPr>
              <w:pStyle w:val="GPPTabele"/>
            </w:pPr>
            <w:r>
              <w:rPr>
                <w:b/>
                <w:i/>
                <w:color w:val="002060"/>
              </w:rPr>
              <w:t>Naziv statističke aktivnosti</w:t>
            </w:r>
          </w:p>
        </w:tc>
        <w:tc>
          <w:tcPr>
            <w:tcW w:w="7202" w:type="dxa"/>
          </w:tcPr>
          <w:p w14:paraId="6CD24CDE" w14:textId="77777777" w:rsidR="009C2C06" w:rsidRDefault="00F64048">
            <w:pPr>
              <w:pStyle w:val="GPPNaziv"/>
            </w:pPr>
            <w:bookmarkStart w:id="334" w:name="_Toc146881753"/>
            <w:r>
              <w:t>Energetske statistike Republike Hrvatske</w:t>
            </w:r>
            <w:bookmarkEnd w:id="334"/>
          </w:p>
        </w:tc>
      </w:tr>
      <w:tr w:rsidR="009C2C06" w14:paraId="199BCB58" w14:textId="77777777" w:rsidTr="00A63F11">
        <w:tc>
          <w:tcPr>
            <w:tcW w:w="3004" w:type="dxa"/>
          </w:tcPr>
          <w:p w14:paraId="3D655E5D" w14:textId="77777777" w:rsidR="009C2C06" w:rsidRDefault="00F64048">
            <w:pPr>
              <w:pStyle w:val="GPPTabele"/>
            </w:pPr>
            <w:r>
              <w:rPr>
                <w:b/>
                <w:i/>
                <w:color w:val="002060"/>
              </w:rPr>
              <w:t>Kratak opis aktivnosti</w:t>
            </w:r>
          </w:p>
        </w:tc>
        <w:tc>
          <w:tcPr>
            <w:tcW w:w="7202" w:type="dxa"/>
          </w:tcPr>
          <w:p w14:paraId="74E1E85A" w14:textId="77777777" w:rsidR="009C2C06" w:rsidRDefault="00F64048">
            <w:pPr>
              <w:pStyle w:val="GPPTabele"/>
            </w:pPr>
            <w:r>
              <w:t>Revizija i izrada statističkih standarda zbog promjena u Eurostatovim metodologijama u 2024.</w:t>
            </w:r>
          </w:p>
        </w:tc>
      </w:tr>
      <w:tr w:rsidR="009C2C06" w14:paraId="23871F6C" w14:textId="77777777" w:rsidTr="00A63F11">
        <w:tc>
          <w:tcPr>
            <w:tcW w:w="3004" w:type="dxa"/>
          </w:tcPr>
          <w:p w14:paraId="08D4B22F" w14:textId="77777777" w:rsidR="009C2C06" w:rsidRDefault="00F64048">
            <w:pPr>
              <w:pStyle w:val="GPPTabele"/>
            </w:pPr>
            <w:r>
              <w:rPr>
                <w:b/>
                <w:i/>
                <w:color w:val="002060"/>
              </w:rPr>
              <w:t>Ciljevi koje treba ostvariti tijekom godine</w:t>
            </w:r>
          </w:p>
        </w:tc>
        <w:tc>
          <w:tcPr>
            <w:tcW w:w="7202" w:type="dxa"/>
          </w:tcPr>
          <w:p w14:paraId="62C465ED" w14:textId="77777777" w:rsidR="009C2C06" w:rsidRDefault="00F64048">
            <w:pPr>
              <w:pStyle w:val="GPPTabele"/>
            </w:pPr>
            <w:r>
              <w:t>Izrada revidiranih statističkih standarda.</w:t>
            </w:r>
          </w:p>
        </w:tc>
      </w:tr>
      <w:tr w:rsidR="009C2C06" w14:paraId="70E0F2E5" w14:textId="77777777" w:rsidTr="00A63F11">
        <w:tc>
          <w:tcPr>
            <w:tcW w:w="3004" w:type="dxa"/>
          </w:tcPr>
          <w:p w14:paraId="11CD4269" w14:textId="77777777" w:rsidR="009C2C06" w:rsidRDefault="00F64048">
            <w:pPr>
              <w:pStyle w:val="GPPTabele"/>
            </w:pPr>
            <w:r>
              <w:rPr>
                <w:b/>
                <w:i/>
                <w:color w:val="002060"/>
              </w:rPr>
              <w:t>Relevantni nacionalni standardi</w:t>
            </w:r>
          </w:p>
        </w:tc>
        <w:tc>
          <w:tcPr>
            <w:tcW w:w="7202" w:type="dxa"/>
          </w:tcPr>
          <w:p w14:paraId="0A797743" w14:textId="77777777" w:rsidR="009C2C06" w:rsidRDefault="00F64048">
            <w:pPr>
              <w:pStyle w:val="GPPTabele"/>
            </w:pPr>
            <w:r>
              <w:t>Zakon o Nacionalnoj klasifikaciji djelatnosti (</w:t>
            </w:r>
            <w:r w:rsidR="00DC2BF9">
              <w:t>„</w:t>
            </w:r>
            <w:r>
              <w:t>Narodne novine", broj 98/94.)</w:t>
            </w:r>
            <w:r>
              <w:br/>
              <w:t>Odluka o Nacionalnoj klasifikaciji djelatnosti 2007. – NKD 2007. (</w:t>
            </w:r>
            <w:r w:rsidR="00DC2BF9">
              <w:t>„</w:t>
            </w:r>
            <w:r>
              <w:t>Narodne novine, br. 58/07. i 72/07.)</w:t>
            </w:r>
            <w:r>
              <w:br/>
              <w:t>Klasifikacija proizvoda po djelatnostima Republike Hrvatske – KPD 2015. (</w:t>
            </w:r>
            <w:r w:rsidR="00DC2BF9">
              <w:t>„</w:t>
            </w:r>
            <w:r>
              <w:t>Narodne novine", broj 157/14.)</w:t>
            </w:r>
            <w:r>
              <w:br/>
              <w:t>Statistički standardi za Mjesečno istraživanje o industrijskoj proizvodnji i zaposlenim osobama (IND-1/KPS/M), revidirana verzija, uklj. Nomenklaturu industrijskih proizvoda – NIPUM 2023., dostupni i na internetskim stranicama DZS-a</w:t>
            </w:r>
            <w:r>
              <w:br/>
              <w:t>Statistički standardi za Godišnje istraživanje o utrošku sirovina, materijala i energenata u industriji (IND-21/REPRO) uključujući NRMI 2016., dostupni i na internetskim stranicama DZS-a</w:t>
            </w:r>
          </w:p>
        </w:tc>
      </w:tr>
      <w:tr w:rsidR="009C2C06" w14:paraId="28AE7F8A" w14:textId="77777777" w:rsidTr="00A63F11">
        <w:tc>
          <w:tcPr>
            <w:tcW w:w="3004" w:type="dxa"/>
          </w:tcPr>
          <w:p w14:paraId="00D325D2" w14:textId="77777777" w:rsidR="009C2C06" w:rsidRDefault="00F64048">
            <w:pPr>
              <w:pStyle w:val="GPPTabele"/>
            </w:pPr>
            <w:r>
              <w:rPr>
                <w:b/>
                <w:i/>
                <w:color w:val="002060"/>
              </w:rPr>
              <w:t>Pravna osnova Europske unije</w:t>
            </w:r>
          </w:p>
        </w:tc>
        <w:tc>
          <w:tcPr>
            <w:tcW w:w="7202" w:type="dxa"/>
          </w:tcPr>
          <w:p w14:paraId="3F5E88AF" w14:textId="77777777"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14:paraId="3FD8F918" w14:textId="77777777" w:rsidTr="00A63F11">
        <w:tc>
          <w:tcPr>
            <w:tcW w:w="3004" w:type="dxa"/>
          </w:tcPr>
          <w:p w14:paraId="495F8788" w14:textId="77777777" w:rsidR="009C2C06" w:rsidRDefault="00F64048">
            <w:pPr>
              <w:pStyle w:val="GPPTabele"/>
            </w:pPr>
            <w:r>
              <w:rPr>
                <w:b/>
                <w:i/>
                <w:color w:val="002060"/>
              </w:rPr>
              <w:t>Ostali međunarodni standardi</w:t>
            </w:r>
          </w:p>
        </w:tc>
        <w:tc>
          <w:tcPr>
            <w:tcW w:w="7202" w:type="dxa"/>
          </w:tcPr>
          <w:p w14:paraId="70DF414C" w14:textId="77777777" w:rsidR="009C2C06" w:rsidRDefault="00F64048">
            <w:pPr>
              <w:pStyle w:val="GPPTabele"/>
            </w:pPr>
            <w:r>
              <w:t>Priručnik za statistike energije, Eurostat/IEA/OECD, 2004.</w:t>
            </w:r>
            <w:r>
              <w:br/>
              <w:t>Načela i metode za energetske bilance, Eurostat – Serija E: Metode</w:t>
            </w:r>
            <w:r>
              <w:br/>
              <w:t>Potrošnja energije u kućanstvima – Serija C, Eurostat</w:t>
            </w:r>
            <w:r>
              <w:br/>
              <w:t>Energy Consumption in Households – Serie C, Eurostat (Potrošnja energije u kućanstvima – Serija C, Eurostat)</w:t>
            </w:r>
          </w:p>
        </w:tc>
      </w:tr>
    </w:tbl>
    <w:p w14:paraId="01D8EA8F" w14:textId="77777777" w:rsidR="009C2C06" w:rsidRDefault="009C2C06"/>
    <w:p w14:paraId="79AB2572" w14:textId="77777777" w:rsidR="009C2C06" w:rsidRDefault="009C2C06"/>
    <w:p w14:paraId="35C87AC8" w14:textId="77777777" w:rsidR="009C2C06" w:rsidRDefault="00F64048">
      <w:pPr>
        <w:pStyle w:val="GPPPodpodrucje"/>
      </w:pPr>
      <w:bookmarkStart w:id="335" w:name="_Toc146881754"/>
      <w:r>
        <w:t>Tema 3.3. Transport</w:t>
      </w:r>
      <w:bookmarkEnd w:id="335"/>
    </w:p>
    <w:p w14:paraId="671B1881" w14:textId="77777777" w:rsidR="009C2C06" w:rsidRDefault="009C2C06"/>
    <w:p w14:paraId="15880281" w14:textId="77777777" w:rsidR="009C2C06" w:rsidRDefault="00F64048">
      <w:pPr>
        <w:pStyle w:val="GPPPodpodrucje"/>
      </w:pPr>
      <w:bookmarkStart w:id="336" w:name="_Toc146881755"/>
      <w:r>
        <w:rPr>
          <w:sz w:val="18"/>
        </w:rPr>
        <w:t>Modul 3.3.1 A) STATISTIKA TRANSPORTA - CESTOVNI PRIJEVOZ ROBE</w:t>
      </w:r>
      <w:bookmarkEnd w:id="336"/>
    </w:p>
    <w:p w14:paraId="1DD4C916" w14:textId="77777777" w:rsidR="009C2C06" w:rsidRDefault="009C2C06"/>
    <w:p w14:paraId="073309A4" w14:textId="77777777" w:rsidR="009C2C06" w:rsidRDefault="00F64048">
      <w:pPr>
        <w:pStyle w:val="GPPOznaka"/>
      </w:pPr>
      <w:r>
        <w:rPr>
          <w:sz w:val="18"/>
        </w:rPr>
        <w:t>3.3.1a-I-1</w:t>
      </w:r>
    </w:p>
    <w:p w14:paraId="4C059857" w14:textId="77777777" w:rsidR="009C2C06" w:rsidRDefault="009C2C06"/>
    <w:tbl>
      <w:tblPr>
        <w:tblW w:w="0" w:type="auto"/>
        <w:tblLook w:val="04A0" w:firstRow="1" w:lastRow="0" w:firstColumn="1" w:lastColumn="0" w:noHBand="0" w:noVBand="1"/>
      </w:tblPr>
      <w:tblGrid>
        <w:gridCol w:w="3004"/>
        <w:gridCol w:w="7061"/>
      </w:tblGrid>
      <w:tr w:rsidR="009C2C06" w14:paraId="5C214920" w14:textId="77777777" w:rsidTr="00A63F11">
        <w:tc>
          <w:tcPr>
            <w:tcW w:w="3004" w:type="dxa"/>
          </w:tcPr>
          <w:p w14:paraId="0DB2318D" w14:textId="77777777" w:rsidR="009C2C06" w:rsidRDefault="00F64048">
            <w:pPr>
              <w:pStyle w:val="GPPTabele"/>
            </w:pPr>
            <w:r>
              <w:rPr>
                <w:b/>
                <w:color w:val="002060"/>
              </w:rPr>
              <w:t>I. Statističko istraživanje na temelju neposrednog prikupljanja podataka</w:t>
            </w:r>
          </w:p>
        </w:tc>
        <w:tc>
          <w:tcPr>
            <w:tcW w:w="7061" w:type="dxa"/>
          </w:tcPr>
          <w:p w14:paraId="0823AFF0" w14:textId="77777777" w:rsidR="009C2C06" w:rsidRDefault="00F64048">
            <w:pPr>
              <w:pStyle w:val="GPPTabele"/>
            </w:pPr>
            <w:r>
              <w:t>Broj 1</w:t>
            </w:r>
          </w:p>
        </w:tc>
      </w:tr>
      <w:tr w:rsidR="009C2C06" w14:paraId="5EBA2EF1" w14:textId="77777777" w:rsidTr="00A63F11">
        <w:tc>
          <w:tcPr>
            <w:tcW w:w="3004" w:type="dxa"/>
          </w:tcPr>
          <w:p w14:paraId="03FF40A6" w14:textId="77777777" w:rsidR="009C2C06" w:rsidRDefault="00F64048">
            <w:pPr>
              <w:pStyle w:val="GPPTabele"/>
            </w:pPr>
            <w:r>
              <w:rPr>
                <w:b/>
                <w:i/>
                <w:color w:val="002060"/>
              </w:rPr>
              <w:t>Nositelj službene statistike</w:t>
            </w:r>
          </w:p>
        </w:tc>
        <w:tc>
          <w:tcPr>
            <w:tcW w:w="7061" w:type="dxa"/>
          </w:tcPr>
          <w:p w14:paraId="725FC29E" w14:textId="77777777" w:rsidR="009C2C06" w:rsidRDefault="00F64048">
            <w:pPr>
              <w:pStyle w:val="GPPTabele"/>
            </w:pPr>
            <w:r>
              <w:t>Državni zavod za statistiku</w:t>
            </w:r>
          </w:p>
        </w:tc>
      </w:tr>
      <w:tr w:rsidR="009C2C06" w14:paraId="2C2B6F5F" w14:textId="77777777" w:rsidTr="00A63F11">
        <w:tc>
          <w:tcPr>
            <w:tcW w:w="3004" w:type="dxa"/>
          </w:tcPr>
          <w:p w14:paraId="27A7C405" w14:textId="77777777" w:rsidR="009C2C06" w:rsidRDefault="00F64048">
            <w:pPr>
              <w:pStyle w:val="GPPTabele"/>
            </w:pPr>
            <w:r>
              <w:rPr>
                <w:b/>
                <w:i/>
                <w:color w:val="002060"/>
              </w:rPr>
              <w:t>Naziv statističke aktivnosti</w:t>
            </w:r>
          </w:p>
        </w:tc>
        <w:tc>
          <w:tcPr>
            <w:tcW w:w="7061" w:type="dxa"/>
          </w:tcPr>
          <w:p w14:paraId="6A17BFF1" w14:textId="77777777" w:rsidR="009C2C06" w:rsidRDefault="00F64048">
            <w:pPr>
              <w:pStyle w:val="GPPNaziv"/>
            </w:pPr>
            <w:bookmarkStart w:id="337" w:name="_Toc146881756"/>
            <w:r>
              <w:t>Statističko istraživanje o cestovnom prijevozu robe (PA/T-11)</w:t>
            </w:r>
            <w:bookmarkEnd w:id="337"/>
          </w:p>
        </w:tc>
      </w:tr>
      <w:tr w:rsidR="009C2C06" w14:paraId="5D87D854" w14:textId="77777777" w:rsidTr="00A63F11">
        <w:tc>
          <w:tcPr>
            <w:tcW w:w="3004" w:type="dxa"/>
          </w:tcPr>
          <w:p w14:paraId="195C5BCB" w14:textId="77777777" w:rsidR="009C2C06" w:rsidRDefault="00F64048">
            <w:pPr>
              <w:pStyle w:val="GPPTabele"/>
            </w:pPr>
            <w:r>
              <w:rPr>
                <w:b/>
                <w:i/>
                <w:color w:val="002060"/>
              </w:rPr>
              <w:t>Periodičnost istraživanja</w:t>
            </w:r>
          </w:p>
        </w:tc>
        <w:tc>
          <w:tcPr>
            <w:tcW w:w="7061" w:type="dxa"/>
          </w:tcPr>
          <w:p w14:paraId="073A2AC7" w14:textId="77777777" w:rsidR="009C2C06" w:rsidRDefault="00F64048">
            <w:pPr>
              <w:pStyle w:val="GPPTabele"/>
            </w:pPr>
            <w:r>
              <w:t>Tjedno</w:t>
            </w:r>
          </w:p>
        </w:tc>
      </w:tr>
      <w:tr w:rsidR="009C2C06" w14:paraId="7A264742" w14:textId="77777777" w:rsidTr="00A63F11">
        <w:tc>
          <w:tcPr>
            <w:tcW w:w="3004" w:type="dxa"/>
          </w:tcPr>
          <w:p w14:paraId="3F82E5A8" w14:textId="77777777" w:rsidR="009C2C06" w:rsidRDefault="00F64048">
            <w:pPr>
              <w:pStyle w:val="GPPTabele"/>
            </w:pPr>
            <w:r>
              <w:rPr>
                <w:b/>
                <w:i/>
                <w:color w:val="002060"/>
              </w:rPr>
              <w:t>Kratak opis rezultata</w:t>
            </w:r>
          </w:p>
        </w:tc>
        <w:tc>
          <w:tcPr>
            <w:tcW w:w="7061" w:type="dxa"/>
          </w:tcPr>
          <w:p w14:paraId="1BB14164" w14:textId="77777777" w:rsidR="009C2C06" w:rsidRDefault="00F64048">
            <w:pPr>
              <w:pStyle w:val="GPPTabele"/>
            </w:pPr>
            <w:r>
              <w:t>Težina prevezene robe i tonski kilometri, zemlja utovara/istovara robe, prijeđena udaljenost, vrsta prometa (unutarnji prijevoz, otišlo u strane zemlje, došlo iz stranih zemalja, prijevoz u inozemstvu), vrsta robe, način pakiranja, svrha prijevoza (javni prijevoz ili prijevoz za vlastite potrebe), oblik karoserije i starost vozila, uliveno gorivo</w:t>
            </w:r>
          </w:p>
        </w:tc>
      </w:tr>
      <w:tr w:rsidR="009C2C06" w14:paraId="26A87C9F" w14:textId="77777777" w:rsidTr="00A63F11">
        <w:tc>
          <w:tcPr>
            <w:tcW w:w="3004" w:type="dxa"/>
          </w:tcPr>
          <w:p w14:paraId="29889614" w14:textId="77777777" w:rsidR="009C2C06" w:rsidRDefault="00F64048">
            <w:pPr>
              <w:pStyle w:val="GPPTabele"/>
            </w:pPr>
            <w:r>
              <w:rPr>
                <w:b/>
                <w:i/>
                <w:color w:val="002060"/>
              </w:rPr>
              <w:t>Izvještajne jedinice</w:t>
            </w:r>
          </w:p>
        </w:tc>
        <w:tc>
          <w:tcPr>
            <w:tcW w:w="7061" w:type="dxa"/>
          </w:tcPr>
          <w:p w14:paraId="77F254B4" w14:textId="77777777" w:rsidR="009C2C06" w:rsidRDefault="00F64048">
            <w:pPr>
              <w:pStyle w:val="GPPTabele"/>
            </w:pPr>
            <w:r>
              <w:t>Izabrani poslovni subjekti koji posjeduju cestovna teretna i priključna vozila nosivosti 3,5 i više tona</w:t>
            </w:r>
          </w:p>
        </w:tc>
      </w:tr>
      <w:tr w:rsidR="009C2C06" w14:paraId="0F8B30B8" w14:textId="77777777" w:rsidTr="00A63F11">
        <w:tc>
          <w:tcPr>
            <w:tcW w:w="3004" w:type="dxa"/>
          </w:tcPr>
          <w:p w14:paraId="28C1A3B9" w14:textId="77777777" w:rsidR="009C2C06" w:rsidRDefault="00F64048">
            <w:pPr>
              <w:pStyle w:val="GPPTabele"/>
            </w:pPr>
            <w:r>
              <w:rPr>
                <w:b/>
                <w:i/>
                <w:color w:val="002060"/>
              </w:rPr>
              <w:t>Načini prikupljanja podataka</w:t>
            </w:r>
          </w:p>
        </w:tc>
        <w:tc>
          <w:tcPr>
            <w:tcW w:w="7061" w:type="dxa"/>
          </w:tcPr>
          <w:p w14:paraId="27B2C062" w14:textId="77777777" w:rsidR="009C2C06" w:rsidRDefault="00F64048">
            <w:pPr>
              <w:pStyle w:val="GPPTabele"/>
            </w:pPr>
            <w:r>
              <w:t>Izvještajna metoda</w:t>
            </w:r>
          </w:p>
        </w:tc>
      </w:tr>
      <w:tr w:rsidR="009C2C06" w14:paraId="09098FE6" w14:textId="77777777" w:rsidTr="00A63F11">
        <w:tc>
          <w:tcPr>
            <w:tcW w:w="3004" w:type="dxa"/>
          </w:tcPr>
          <w:p w14:paraId="69D8B066" w14:textId="77777777" w:rsidR="009C2C06" w:rsidRDefault="00F64048">
            <w:pPr>
              <w:pStyle w:val="GPPTabele"/>
            </w:pPr>
            <w:r>
              <w:rPr>
                <w:b/>
                <w:i/>
                <w:color w:val="002060"/>
              </w:rPr>
              <w:t>Rokovi prikupljanja podataka</w:t>
            </w:r>
          </w:p>
        </w:tc>
        <w:tc>
          <w:tcPr>
            <w:tcW w:w="7061" w:type="dxa"/>
          </w:tcPr>
          <w:p w14:paraId="38F423AE" w14:textId="77777777" w:rsidR="009C2C06" w:rsidRDefault="00F64048">
            <w:pPr>
              <w:pStyle w:val="GPPTabele"/>
            </w:pPr>
            <w:r>
              <w:t>Jedan tjedan po završetku tjedna promatranja</w:t>
            </w:r>
          </w:p>
        </w:tc>
      </w:tr>
      <w:tr w:rsidR="009C2C06" w14:paraId="670E514F" w14:textId="77777777" w:rsidTr="00A63F11">
        <w:tc>
          <w:tcPr>
            <w:tcW w:w="3004" w:type="dxa"/>
          </w:tcPr>
          <w:p w14:paraId="4EE21B2F" w14:textId="77777777" w:rsidR="009C2C06" w:rsidRDefault="00F64048">
            <w:pPr>
              <w:pStyle w:val="GPPTabele"/>
            </w:pPr>
            <w:r>
              <w:rPr>
                <w:b/>
                <w:i/>
                <w:color w:val="002060"/>
              </w:rPr>
              <w:t>Format prikupljanja podataka</w:t>
            </w:r>
          </w:p>
        </w:tc>
        <w:tc>
          <w:tcPr>
            <w:tcW w:w="7061" w:type="dxa"/>
          </w:tcPr>
          <w:p w14:paraId="5339AF7E" w14:textId="77777777" w:rsidR="009C2C06" w:rsidRDefault="00F64048">
            <w:pPr>
              <w:pStyle w:val="GPPTabele"/>
            </w:pPr>
            <w:r>
              <w:t>On-line pristup i tiskani obrazac</w:t>
            </w:r>
          </w:p>
        </w:tc>
      </w:tr>
      <w:tr w:rsidR="009C2C06" w14:paraId="2501B3F8" w14:textId="77777777" w:rsidTr="00A63F11">
        <w:tc>
          <w:tcPr>
            <w:tcW w:w="3004" w:type="dxa"/>
          </w:tcPr>
          <w:p w14:paraId="2B522A0E" w14:textId="77777777" w:rsidR="009C2C06" w:rsidRDefault="00F64048">
            <w:pPr>
              <w:pStyle w:val="GPPTabele"/>
            </w:pPr>
            <w:r>
              <w:rPr>
                <w:b/>
                <w:i/>
                <w:color w:val="002060"/>
              </w:rPr>
              <w:t>Veza s rezultatima ili aktivnostima u Programu</w:t>
            </w:r>
          </w:p>
        </w:tc>
        <w:tc>
          <w:tcPr>
            <w:tcW w:w="7061" w:type="dxa"/>
          </w:tcPr>
          <w:p w14:paraId="0A241336" w14:textId="77777777" w:rsidR="009C2C06" w:rsidRDefault="00F64048">
            <w:pPr>
              <w:pStyle w:val="GPPTabele"/>
            </w:pPr>
            <w:r>
              <w:t>Modul 3.3.1. a) Statistika transporta - cestovni prijevoz robe</w:t>
            </w:r>
            <w:r>
              <w:br/>
              <w:t>Modul 3.3.1. f) Statistika transporta - Zajednički upitnik za statistiku transporta</w:t>
            </w:r>
            <w:r>
              <w:br/>
              <w:t>Modul 3.3.3. Statistika transporta - za nacionalne potrebe</w:t>
            </w:r>
          </w:p>
        </w:tc>
      </w:tr>
      <w:tr w:rsidR="009C2C06" w14:paraId="1E944B24" w14:textId="77777777" w:rsidTr="00A63F11">
        <w:tc>
          <w:tcPr>
            <w:tcW w:w="3004" w:type="dxa"/>
          </w:tcPr>
          <w:p w14:paraId="4D61F128" w14:textId="77777777" w:rsidR="009C2C06" w:rsidRDefault="00F64048">
            <w:pPr>
              <w:pStyle w:val="GPPTabele"/>
            </w:pPr>
            <w:r>
              <w:rPr>
                <w:b/>
                <w:i/>
                <w:color w:val="002060"/>
              </w:rPr>
              <w:t>Rokovi objavljivanja rezultata</w:t>
            </w:r>
          </w:p>
        </w:tc>
        <w:tc>
          <w:tcPr>
            <w:tcW w:w="7061" w:type="dxa"/>
          </w:tcPr>
          <w:p w14:paraId="416D70FC" w14:textId="77777777" w:rsidR="009C2C06" w:rsidRDefault="00F64048">
            <w:pPr>
              <w:pStyle w:val="GPPTabele"/>
            </w:pPr>
            <w:r>
              <w:t>45 dana po isteku izvještajnog tromjesečja</w:t>
            </w:r>
            <w:r>
              <w:br/>
              <w:t>Detaljni rezultati osam mjeseci po isteku izvještajne godine</w:t>
            </w:r>
          </w:p>
        </w:tc>
      </w:tr>
      <w:tr w:rsidR="009C2C06" w14:paraId="552FB073" w14:textId="77777777" w:rsidTr="00A63F11">
        <w:tc>
          <w:tcPr>
            <w:tcW w:w="3004" w:type="dxa"/>
          </w:tcPr>
          <w:p w14:paraId="3A136484" w14:textId="77777777" w:rsidR="009C2C06" w:rsidRDefault="00F64048">
            <w:pPr>
              <w:pStyle w:val="GPPTabele"/>
            </w:pPr>
            <w:r>
              <w:rPr>
                <w:b/>
                <w:i/>
                <w:color w:val="002060"/>
              </w:rPr>
              <w:t>Razina objavljivanja rezultata</w:t>
            </w:r>
          </w:p>
        </w:tc>
        <w:tc>
          <w:tcPr>
            <w:tcW w:w="7061" w:type="dxa"/>
          </w:tcPr>
          <w:p w14:paraId="1503FDE3" w14:textId="77777777" w:rsidR="009C2C06" w:rsidRDefault="00F64048">
            <w:pPr>
              <w:pStyle w:val="GPPTabele"/>
            </w:pPr>
            <w:r>
              <w:t>Republika Hrvatska</w:t>
            </w:r>
            <w:r>
              <w:br/>
              <w:t>Županije</w:t>
            </w:r>
          </w:p>
        </w:tc>
      </w:tr>
      <w:tr w:rsidR="009C2C06" w14:paraId="532F8247" w14:textId="77777777" w:rsidTr="00A63F11">
        <w:tc>
          <w:tcPr>
            <w:tcW w:w="3004" w:type="dxa"/>
          </w:tcPr>
          <w:p w14:paraId="21911474" w14:textId="77777777" w:rsidR="009C2C06" w:rsidRDefault="00F64048">
            <w:pPr>
              <w:pStyle w:val="GPPTabele"/>
            </w:pPr>
            <w:r>
              <w:rPr>
                <w:b/>
                <w:i/>
                <w:color w:val="002060"/>
              </w:rPr>
              <w:t>Relevantni nacionalni standardi</w:t>
            </w:r>
          </w:p>
        </w:tc>
        <w:tc>
          <w:tcPr>
            <w:tcW w:w="7061" w:type="dxa"/>
          </w:tcPr>
          <w:p w14:paraId="55CA7676" w14:textId="77777777" w:rsidR="009C2C06" w:rsidRDefault="00F64048">
            <w:pPr>
              <w:pStyle w:val="GPPTabele"/>
            </w:pPr>
            <w:r>
              <w:t>Zakon o Nacionalnoj klasifikaciji djelatnosti („Narodne novine“, broj 98/94.),</w:t>
            </w:r>
            <w:r>
              <w:br/>
              <w:t>Odluka o Nacionalnoj klasifikaciji djelatnosti 2007. – NKD 2007 („Narodne novine“, br. 58/07. i 72/07.)</w:t>
            </w:r>
            <w:r>
              <w:br/>
              <w:t>Nacionalna klasifikacija statističkih regija 2021. (HR_NUTS 2021.) („Narodne novine“, broj 125/19.)</w:t>
            </w:r>
            <w:r>
              <w:br/>
              <w:t>Pojmovnik za statistiku prometa, V. izdanje, Eurostat/UNECE/ITF, prijevod</w:t>
            </w:r>
          </w:p>
        </w:tc>
      </w:tr>
      <w:tr w:rsidR="009C2C06" w14:paraId="5F39EFC0" w14:textId="77777777" w:rsidTr="00A63F11">
        <w:tc>
          <w:tcPr>
            <w:tcW w:w="3004" w:type="dxa"/>
          </w:tcPr>
          <w:p w14:paraId="60A5CFD5" w14:textId="77777777" w:rsidR="009C2C06" w:rsidRDefault="00F64048">
            <w:pPr>
              <w:pStyle w:val="GPPTabele"/>
            </w:pPr>
            <w:r>
              <w:rPr>
                <w:b/>
                <w:i/>
                <w:color w:val="002060"/>
              </w:rPr>
              <w:t>Pravna osnova Europske unije</w:t>
            </w:r>
          </w:p>
        </w:tc>
        <w:tc>
          <w:tcPr>
            <w:tcW w:w="7061" w:type="dxa"/>
          </w:tcPr>
          <w:p w14:paraId="542309C0" w14:textId="77777777" w:rsidR="009C2C06" w:rsidRDefault="00F64048">
            <w:pPr>
              <w:pStyle w:val="GPPTabele"/>
            </w:pPr>
            <w:r>
              <w:t>Uredba (EU) br. 70/2012 Europskog parlamenta i Vijeća od 18. siječnja 2012. o statističkim izvješćima u vezi s cestovnim prijevozom robe (preinačena) (SL L 32, 3.2.2012.)</w:t>
            </w:r>
            <w:r>
              <w:br/>
              <w:t>Uredba Komisije (EZ) br. 2163/2001 od 7. studenoga 2001. o tehničkim postupcima prijenosa statističkih podataka u vezi s cestovnim prijevozom tereta (SL L 291, 8.11.2001.)</w:t>
            </w:r>
            <w:r>
              <w:br/>
              <w:t>Uredba Komisije (EZ) br. 6/2003 od 30. prosinca 2002. o širenju statističkih podataka o cestovnom prijevozu tereta (SL L 1, 4.1.2003.)</w:t>
            </w:r>
            <w:r>
              <w:br/>
              <w:t>Uredba Komisije (EZ) br. 642/2004 od 6. travnja 2004. o uvjetima točnosti za podatke prikupljene u skladu s Uredbom Vijeća (EZ) br. 1172/98 o statističkim izvješćima u vezi s cestovnim prijevozom tereta (SL L 102, 7.4.2004.)</w:t>
            </w:r>
            <w:r>
              <w:br/>
              <w:t>Uredba Komisije (EZ) br. 833/2007 od 16. srpnja 2007. o završetku prijelaznog razdoblja predviđenog Uredbom Vijeća (EZ) br. 1172/98 o statističkim izvješćima u vezi s cestovnim prijevozom roba (SL L 185, 17.7.2007.)</w:t>
            </w:r>
            <w:r>
              <w:br/>
              <w:t>Uredba Komisije (EZ) br. 1304/2007 od 7. studenoga 2007. o izmjeni Direktive Vijeća 95/64/EZ, Uredbe Vijeća (EZ) br. 1172/98, Uredbe (EZ) br. 91/2003 i Uredbe (EZ) br. 1365/2006 Europskog parlamenta i Europskoga vijeća u odnosu na uspostavu NST 2007 kao jedinstvene klasifikacije prevezenih roba određenim načinom prijevoza (SL L 290, 8.11.2007.)</w:t>
            </w:r>
            <w:r>
              <w:br/>
              <w:t>Uredba Komisije (EU) br. 202/2010 od 10. ožujka 2010. o izmjeni Uredbe (EZ) br. 6/2003 o širenju statističkih podataka o cestovnom prijevozu robe (SL L 61, 11.3.2010.)</w:t>
            </w:r>
          </w:p>
        </w:tc>
      </w:tr>
      <w:tr w:rsidR="009C2C06" w14:paraId="54C458C3" w14:textId="77777777" w:rsidTr="00A63F11">
        <w:tc>
          <w:tcPr>
            <w:tcW w:w="3004" w:type="dxa"/>
          </w:tcPr>
          <w:p w14:paraId="4CAF9342" w14:textId="77777777" w:rsidR="009C2C06" w:rsidRDefault="00F64048">
            <w:pPr>
              <w:pStyle w:val="GPPTabele"/>
            </w:pPr>
            <w:r>
              <w:rPr>
                <w:b/>
                <w:i/>
                <w:color w:val="002060"/>
              </w:rPr>
              <w:t>Ostali međunarodni standardi</w:t>
            </w:r>
          </w:p>
        </w:tc>
        <w:tc>
          <w:tcPr>
            <w:tcW w:w="7061" w:type="dxa"/>
          </w:tcPr>
          <w:p w14:paraId="06B12425"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12.2006.)</w:t>
            </w:r>
            <w:r>
              <w:br/>
              <w:t>Uredba (EZ) br. 1059/2003 Europskog parlamenta i Vijeća od 26. svibnja 2003. o uspostavi zajedničkog razvrstavanja prostornih jedinica za statistiku (NUTS) (SL L 154, 21.6.2003)</w:t>
            </w:r>
            <w:r>
              <w:br/>
              <w:t>Uredba Komisije (EZ) br. 105/2007 od 1. veljače 2007. o izmjeni priloga Uredbi (EZ) br. 1059/2003 Europskog parlamenta i Vijeća o uspostavi zajedničkog razvrstavanja prostornih jedinica za statistiku (NUTS) (SL L 39, 10.2.2007.)</w:t>
            </w:r>
            <w:r>
              <w:br/>
              <w:t>Uredba Komisije (EU) br. 1046/2012 od 8. studenoga 2012. o provedbi Uredbe (EZ) br. 1059/2003 Europskog parlamenta i Vijeća o uspostavi zajedničkog razvrstavanja prostornih jedinica za statistiku (NUTS), u pogledu prosljeđivanja vremenskih okvira za novu regionalnu raspodjelu. (SL L 310, 9.11.2012.)</w:t>
            </w:r>
            <w:r>
              <w:br/>
              <w:t>Delegirana uredba Komisije (EU) 2019/1755 od 8. kolovoza 2019. o izmjeni priloga Uredbi (EZ) br. 1059/2003 Europskog parlamenta i Vijeća o uspostavi zajedničke klasifikacije prostornih jedinica za statistiku (NUTS) (SL L 270, 24.10.2019.)</w:t>
            </w:r>
            <w:r>
              <w:br/>
              <w:t>Eurostat, Road freight transport methodology – 2016 edition (Metodologija za cestovni prijevoz robe, izdanje 2016. Eurostat)</w:t>
            </w:r>
            <w:r>
              <w:br/>
              <w:t>Eurostat, Methodologies used in surveys of road freight transport in member states, EFTA and candidate countries – 2017 edition (Metodologija koja se koristi u istraživanjima o cestovnom prijevozu robe u zemljama članicama, EFTA i zemljama kandidatkinjama, izdanje 2017. Eurostat)</w:t>
            </w:r>
            <w:r>
              <w:br/>
              <w:t>Partnersko sudjelovanje Eurostat/ITF/UNECE Zajednički upitnik</w:t>
            </w:r>
          </w:p>
        </w:tc>
      </w:tr>
    </w:tbl>
    <w:p w14:paraId="0B8E08F6" w14:textId="77777777" w:rsidR="009C2C06" w:rsidRDefault="009C2C06"/>
    <w:p w14:paraId="62FA69DB" w14:textId="77777777" w:rsidR="009C2C06" w:rsidRDefault="00F64048">
      <w:pPr>
        <w:pStyle w:val="GPPPodpodrucje"/>
      </w:pPr>
      <w:bookmarkStart w:id="338" w:name="_Toc146881757"/>
      <w:r>
        <w:rPr>
          <w:sz w:val="18"/>
        </w:rPr>
        <w:t>Modul 3.3.1 B) STATISTIKA TRANSPORTA - ŽELJEZNIČKI PRIJEVOZ</w:t>
      </w:r>
      <w:bookmarkEnd w:id="338"/>
    </w:p>
    <w:p w14:paraId="3BBBE202" w14:textId="77777777" w:rsidR="009C2C06" w:rsidRDefault="009C2C06"/>
    <w:p w14:paraId="31DA2C56" w14:textId="77777777" w:rsidR="009C2C06" w:rsidRDefault="00F64048">
      <w:pPr>
        <w:pStyle w:val="GPPOznaka"/>
      </w:pPr>
      <w:r>
        <w:rPr>
          <w:sz w:val="18"/>
        </w:rPr>
        <w:t>3.3.1b-I-1</w:t>
      </w:r>
    </w:p>
    <w:p w14:paraId="19E3AF45" w14:textId="77777777" w:rsidR="009C2C06" w:rsidRDefault="009C2C06"/>
    <w:tbl>
      <w:tblPr>
        <w:tblW w:w="10206" w:type="dxa"/>
        <w:tblLook w:val="04A0" w:firstRow="1" w:lastRow="0" w:firstColumn="1" w:lastColumn="0" w:noHBand="0" w:noVBand="1"/>
      </w:tblPr>
      <w:tblGrid>
        <w:gridCol w:w="3004"/>
        <w:gridCol w:w="7202"/>
      </w:tblGrid>
      <w:tr w:rsidR="009C2C06" w14:paraId="187A3673" w14:textId="77777777" w:rsidTr="00A63F11">
        <w:tc>
          <w:tcPr>
            <w:tcW w:w="3004" w:type="dxa"/>
          </w:tcPr>
          <w:p w14:paraId="4EC79D3E" w14:textId="77777777" w:rsidR="009C2C06" w:rsidRDefault="00F64048">
            <w:pPr>
              <w:pStyle w:val="GPPTabele"/>
            </w:pPr>
            <w:r>
              <w:rPr>
                <w:b/>
                <w:color w:val="002060"/>
              </w:rPr>
              <w:t>I. Statističko istraživanje na temelju neposrednog prikupljanja podataka</w:t>
            </w:r>
          </w:p>
        </w:tc>
        <w:tc>
          <w:tcPr>
            <w:tcW w:w="7202" w:type="dxa"/>
          </w:tcPr>
          <w:p w14:paraId="5AE82FAF" w14:textId="77777777" w:rsidR="009C2C06" w:rsidRDefault="00F64048">
            <w:pPr>
              <w:pStyle w:val="GPPTabele"/>
            </w:pPr>
            <w:r>
              <w:t>Broj 1</w:t>
            </w:r>
          </w:p>
        </w:tc>
      </w:tr>
      <w:tr w:rsidR="009C2C06" w14:paraId="21BBD711" w14:textId="77777777" w:rsidTr="00A63F11">
        <w:tc>
          <w:tcPr>
            <w:tcW w:w="3004" w:type="dxa"/>
          </w:tcPr>
          <w:p w14:paraId="2387A682" w14:textId="77777777" w:rsidR="009C2C06" w:rsidRDefault="00F64048">
            <w:pPr>
              <w:pStyle w:val="GPPTabele"/>
            </w:pPr>
            <w:r>
              <w:rPr>
                <w:b/>
                <w:i/>
                <w:color w:val="002060"/>
              </w:rPr>
              <w:t>Nositelj službene statistike</w:t>
            </w:r>
          </w:p>
        </w:tc>
        <w:tc>
          <w:tcPr>
            <w:tcW w:w="7202" w:type="dxa"/>
          </w:tcPr>
          <w:p w14:paraId="260B7CB4" w14:textId="77777777" w:rsidR="009C2C06" w:rsidRDefault="00F64048">
            <w:pPr>
              <w:pStyle w:val="GPPTabele"/>
            </w:pPr>
            <w:r>
              <w:t>Državni zavod za statistiku</w:t>
            </w:r>
          </w:p>
        </w:tc>
      </w:tr>
      <w:tr w:rsidR="009C2C06" w14:paraId="1F6189A7" w14:textId="77777777" w:rsidTr="00A63F11">
        <w:tc>
          <w:tcPr>
            <w:tcW w:w="3004" w:type="dxa"/>
          </w:tcPr>
          <w:p w14:paraId="3E365A34" w14:textId="77777777" w:rsidR="009C2C06" w:rsidRDefault="00F64048">
            <w:pPr>
              <w:pStyle w:val="GPPTabele"/>
            </w:pPr>
            <w:r>
              <w:rPr>
                <w:b/>
                <w:i/>
                <w:color w:val="002060"/>
              </w:rPr>
              <w:t>Naziv statističke aktivnosti</w:t>
            </w:r>
          </w:p>
        </w:tc>
        <w:tc>
          <w:tcPr>
            <w:tcW w:w="7202" w:type="dxa"/>
          </w:tcPr>
          <w:p w14:paraId="462F4B1E" w14:textId="77777777" w:rsidR="009C2C06" w:rsidRDefault="00F64048">
            <w:pPr>
              <w:pStyle w:val="GPPNaziv"/>
            </w:pPr>
            <w:bookmarkStart w:id="339" w:name="_Toc146881758"/>
            <w:r>
              <w:t>Tromjesečni izvještaj o željezničkom prijevozu (PŽ/T-11)</w:t>
            </w:r>
            <w:bookmarkEnd w:id="339"/>
          </w:p>
        </w:tc>
      </w:tr>
      <w:tr w:rsidR="009C2C06" w14:paraId="325CF43F" w14:textId="77777777" w:rsidTr="00A63F11">
        <w:tc>
          <w:tcPr>
            <w:tcW w:w="3004" w:type="dxa"/>
          </w:tcPr>
          <w:p w14:paraId="7BEA97A4" w14:textId="77777777" w:rsidR="009C2C06" w:rsidRDefault="00F64048">
            <w:pPr>
              <w:pStyle w:val="GPPTabele"/>
            </w:pPr>
            <w:r>
              <w:rPr>
                <w:b/>
                <w:i/>
                <w:color w:val="002060"/>
              </w:rPr>
              <w:t>Periodičnost istraživanja</w:t>
            </w:r>
          </w:p>
        </w:tc>
        <w:tc>
          <w:tcPr>
            <w:tcW w:w="7202" w:type="dxa"/>
          </w:tcPr>
          <w:p w14:paraId="71C875D2" w14:textId="77777777" w:rsidR="009C2C06" w:rsidRDefault="00F64048">
            <w:pPr>
              <w:pStyle w:val="GPPTabele"/>
            </w:pPr>
            <w:r>
              <w:t>Tromjesečno</w:t>
            </w:r>
          </w:p>
        </w:tc>
      </w:tr>
      <w:tr w:rsidR="009C2C06" w14:paraId="072B06C3" w14:textId="77777777" w:rsidTr="00A63F11">
        <w:tc>
          <w:tcPr>
            <w:tcW w:w="3004" w:type="dxa"/>
          </w:tcPr>
          <w:p w14:paraId="3312F193" w14:textId="77777777" w:rsidR="009C2C06" w:rsidRDefault="00F64048">
            <w:pPr>
              <w:pStyle w:val="GPPTabele"/>
            </w:pPr>
            <w:r>
              <w:rPr>
                <w:b/>
                <w:i/>
                <w:color w:val="002060"/>
              </w:rPr>
              <w:t>Kratak opis rezultata</w:t>
            </w:r>
          </w:p>
        </w:tc>
        <w:tc>
          <w:tcPr>
            <w:tcW w:w="7202" w:type="dxa"/>
          </w:tcPr>
          <w:p w14:paraId="78CA6253" w14:textId="77777777" w:rsidR="009C2C06" w:rsidRDefault="00F64048">
            <w:pPr>
              <w:pStyle w:val="GPPTabele"/>
            </w:pPr>
            <w:r>
              <w:t>Prijevoz putnika i putnički kilometri u unutarnjemu i međunarodnom prijevozu, prijevoz robe i tonski kilometri u unutarnjemu i međunarodnom prijevozu te tranzitu, prijevoz opasnih tereta</w:t>
            </w:r>
          </w:p>
        </w:tc>
      </w:tr>
      <w:tr w:rsidR="009C2C06" w14:paraId="3713E789" w14:textId="77777777" w:rsidTr="00A63F11">
        <w:tc>
          <w:tcPr>
            <w:tcW w:w="3004" w:type="dxa"/>
          </w:tcPr>
          <w:p w14:paraId="18AF1D04" w14:textId="77777777" w:rsidR="009C2C06" w:rsidRDefault="00F64048">
            <w:pPr>
              <w:pStyle w:val="GPPTabele"/>
            </w:pPr>
            <w:r>
              <w:rPr>
                <w:b/>
                <w:i/>
                <w:color w:val="002060"/>
              </w:rPr>
              <w:t>Izvještajne jedinice</w:t>
            </w:r>
          </w:p>
        </w:tc>
        <w:tc>
          <w:tcPr>
            <w:tcW w:w="7202" w:type="dxa"/>
          </w:tcPr>
          <w:p w14:paraId="10F8E272" w14:textId="77777777" w:rsidR="009C2C06" w:rsidRDefault="00F64048">
            <w:pPr>
              <w:pStyle w:val="GPPTabele"/>
            </w:pPr>
            <w:r>
              <w:t>Poslovni subjekti koji se bave željezničkim prijevozom putnika ili robe</w:t>
            </w:r>
          </w:p>
        </w:tc>
      </w:tr>
      <w:tr w:rsidR="009C2C06" w14:paraId="713A369F" w14:textId="77777777" w:rsidTr="00A63F11">
        <w:tc>
          <w:tcPr>
            <w:tcW w:w="3004" w:type="dxa"/>
          </w:tcPr>
          <w:p w14:paraId="11A64E7C" w14:textId="77777777" w:rsidR="009C2C06" w:rsidRDefault="00F64048">
            <w:pPr>
              <w:pStyle w:val="GPPTabele"/>
            </w:pPr>
            <w:r>
              <w:rPr>
                <w:b/>
                <w:i/>
                <w:color w:val="002060"/>
              </w:rPr>
              <w:t>Načini prikupljanja podataka</w:t>
            </w:r>
          </w:p>
        </w:tc>
        <w:tc>
          <w:tcPr>
            <w:tcW w:w="7202" w:type="dxa"/>
          </w:tcPr>
          <w:p w14:paraId="341DAB1D" w14:textId="77777777" w:rsidR="009C2C06" w:rsidRDefault="00F64048">
            <w:pPr>
              <w:pStyle w:val="GPPTabele"/>
            </w:pPr>
            <w:r>
              <w:t>Izvještajna metoda</w:t>
            </w:r>
          </w:p>
        </w:tc>
      </w:tr>
      <w:tr w:rsidR="009C2C06" w14:paraId="149AD9F6" w14:textId="77777777" w:rsidTr="00A63F11">
        <w:tc>
          <w:tcPr>
            <w:tcW w:w="3004" w:type="dxa"/>
          </w:tcPr>
          <w:p w14:paraId="614E6FB7" w14:textId="77777777" w:rsidR="009C2C06" w:rsidRDefault="00F64048">
            <w:pPr>
              <w:pStyle w:val="GPPTabele"/>
            </w:pPr>
            <w:r>
              <w:rPr>
                <w:b/>
                <w:i/>
                <w:color w:val="002060"/>
              </w:rPr>
              <w:t>Rokovi prikupljanja podataka</w:t>
            </w:r>
          </w:p>
        </w:tc>
        <w:tc>
          <w:tcPr>
            <w:tcW w:w="7202" w:type="dxa"/>
          </w:tcPr>
          <w:p w14:paraId="1920A65C" w14:textId="77777777" w:rsidR="009C2C06" w:rsidRDefault="00F64048">
            <w:pPr>
              <w:pStyle w:val="GPPTabele"/>
            </w:pPr>
            <w:r>
              <w:t>15. u mjesecu po isteku izvještajnog tromjesečja</w:t>
            </w:r>
          </w:p>
        </w:tc>
      </w:tr>
      <w:tr w:rsidR="009C2C06" w14:paraId="4633DAD9" w14:textId="77777777" w:rsidTr="00A63F11">
        <w:tc>
          <w:tcPr>
            <w:tcW w:w="3004" w:type="dxa"/>
          </w:tcPr>
          <w:p w14:paraId="13A8713C" w14:textId="77777777" w:rsidR="009C2C06" w:rsidRDefault="00F64048">
            <w:pPr>
              <w:pStyle w:val="GPPTabele"/>
            </w:pPr>
            <w:r>
              <w:rPr>
                <w:b/>
                <w:i/>
                <w:color w:val="002060"/>
              </w:rPr>
              <w:t>Format prikupljanja podataka</w:t>
            </w:r>
          </w:p>
        </w:tc>
        <w:tc>
          <w:tcPr>
            <w:tcW w:w="7202" w:type="dxa"/>
          </w:tcPr>
          <w:p w14:paraId="400CCD7C" w14:textId="77777777" w:rsidR="009C2C06" w:rsidRDefault="00F64048">
            <w:pPr>
              <w:pStyle w:val="GPPTabele"/>
            </w:pPr>
            <w:r>
              <w:t>On-line pristup</w:t>
            </w:r>
          </w:p>
        </w:tc>
      </w:tr>
      <w:tr w:rsidR="009C2C06" w14:paraId="489497C1" w14:textId="77777777" w:rsidTr="00A63F11">
        <w:tc>
          <w:tcPr>
            <w:tcW w:w="3004" w:type="dxa"/>
          </w:tcPr>
          <w:p w14:paraId="4E5F97A4" w14:textId="77777777" w:rsidR="009C2C06" w:rsidRDefault="00F64048">
            <w:pPr>
              <w:pStyle w:val="GPPTabele"/>
            </w:pPr>
            <w:r>
              <w:rPr>
                <w:b/>
                <w:i/>
                <w:color w:val="002060"/>
              </w:rPr>
              <w:t>Veza s rezultatima ili aktivnostima u Programu</w:t>
            </w:r>
          </w:p>
        </w:tc>
        <w:tc>
          <w:tcPr>
            <w:tcW w:w="7202" w:type="dxa"/>
          </w:tcPr>
          <w:p w14:paraId="44493C21" w14:textId="77777777" w:rsidR="009C2C06" w:rsidRDefault="00F64048">
            <w:pPr>
              <w:pStyle w:val="GPPTabele"/>
            </w:pPr>
            <w:r>
              <w:t>Modul 3.3.1. b) Statistika transporta - željeznički prijevoz</w:t>
            </w:r>
          </w:p>
        </w:tc>
      </w:tr>
      <w:tr w:rsidR="009C2C06" w14:paraId="68218289" w14:textId="77777777" w:rsidTr="00A63F11">
        <w:tc>
          <w:tcPr>
            <w:tcW w:w="3004" w:type="dxa"/>
          </w:tcPr>
          <w:p w14:paraId="078E91D2" w14:textId="77777777" w:rsidR="009C2C06" w:rsidRDefault="00F64048">
            <w:pPr>
              <w:pStyle w:val="GPPTabele"/>
            </w:pPr>
            <w:r>
              <w:rPr>
                <w:b/>
                <w:i/>
                <w:color w:val="002060"/>
              </w:rPr>
              <w:t>Rokovi objavljivanja rezultata</w:t>
            </w:r>
          </w:p>
        </w:tc>
        <w:tc>
          <w:tcPr>
            <w:tcW w:w="7202" w:type="dxa"/>
          </w:tcPr>
          <w:p w14:paraId="037CDC71" w14:textId="77777777" w:rsidR="009C2C06" w:rsidRDefault="00F64048">
            <w:pPr>
              <w:pStyle w:val="GPPTabele"/>
            </w:pPr>
            <w:r>
              <w:t>Privremeni rezultati za željeznički prijevoz putnika: 45 dana po isteku izvještajnog tromjesečja</w:t>
            </w:r>
            <w:r>
              <w:br/>
              <w:t>Konačni rezultati za željeznički prijevoz putnika: 140 dana po isteku izvještajnog tromjesečja</w:t>
            </w:r>
            <w:r>
              <w:br/>
              <w:t>Konačni rezultati za željeznički prijevoz robe: 45 dana po isteku izvještajnog tromjesečja</w:t>
            </w:r>
          </w:p>
        </w:tc>
      </w:tr>
      <w:tr w:rsidR="009C2C06" w14:paraId="53C15BCB" w14:textId="77777777" w:rsidTr="00A63F11">
        <w:tc>
          <w:tcPr>
            <w:tcW w:w="3004" w:type="dxa"/>
          </w:tcPr>
          <w:p w14:paraId="6899B768" w14:textId="77777777" w:rsidR="009C2C06" w:rsidRDefault="00F64048">
            <w:pPr>
              <w:pStyle w:val="GPPTabele"/>
            </w:pPr>
            <w:r>
              <w:rPr>
                <w:b/>
                <w:i/>
                <w:color w:val="002060"/>
              </w:rPr>
              <w:t>Razina objavljivanja rezultata</w:t>
            </w:r>
          </w:p>
        </w:tc>
        <w:tc>
          <w:tcPr>
            <w:tcW w:w="7202" w:type="dxa"/>
          </w:tcPr>
          <w:p w14:paraId="6C1DF15D" w14:textId="77777777" w:rsidR="009C2C06" w:rsidRDefault="00F64048">
            <w:pPr>
              <w:pStyle w:val="GPPTabele"/>
            </w:pPr>
            <w:r>
              <w:t>Republika Hrvatska</w:t>
            </w:r>
          </w:p>
        </w:tc>
      </w:tr>
      <w:tr w:rsidR="009C2C06" w14:paraId="4E128AB7" w14:textId="77777777" w:rsidTr="00A63F11">
        <w:tc>
          <w:tcPr>
            <w:tcW w:w="3004" w:type="dxa"/>
          </w:tcPr>
          <w:p w14:paraId="3BEB60E0" w14:textId="77777777" w:rsidR="009C2C06" w:rsidRDefault="00F64048">
            <w:pPr>
              <w:pStyle w:val="GPPTabele"/>
            </w:pPr>
            <w:r>
              <w:rPr>
                <w:b/>
                <w:i/>
                <w:color w:val="002060"/>
              </w:rPr>
              <w:t>Relevantni nacionalni standardi</w:t>
            </w:r>
          </w:p>
        </w:tc>
        <w:tc>
          <w:tcPr>
            <w:tcW w:w="7202" w:type="dxa"/>
          </w:tcPr>
          <w:p w14:paraId="4FF03AF4" w14:textId="77777777" w:rsidR="009C2C06" w:rsidRDefault="00F64048">
            <w:pPr>
              <w:pStyle w:val="GPPTabele"/>
            </w:pPr>
            <w:r>
              <w:t>Zakon o željeznici („Narodne novine“, br. 32/19., 20/21. i 114/22.)</w:t>
            </w:r>
            <w:r>
              <w:b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14:paraId="1DCE4888" w14:textId="77777777" w:rsidTr="00A63F11">
        <w:tc>
          <w:tcPr>
            <w:tcW w:w="3004" w:type="dxa"/>
          </w:tcPr>
          <w:p w14:paraId="386073C9" w14:textId="77777777" w:rsidR="009C2C06" w:rsidRDefault="00F64048">
            <w:pPr>
              <w:pStyle w:val="GPPTabele"/>
            </w:pPr>
            <w:r>
              <w:rPr>
                <w:b/>
                <w:i/>
                <w:color w:val="002060"/>
              </w:rPr>
              <w:t>Pravna osnova Europske unije</w:t>
            </w:r>
          </w:p>
        </w:tc>
        <w:tc>
          <w:tcPr>
            <w:tcW w:w="7202" w:type="dxa"/>
          </w:tcPr>
          <w:p w14:paraId="6746AFAC" w14:textId="77777777" w:rsidR="009C2C06" w:rsidRDefault="00F64048">
            <w:pPr>
              <w:pStyle w:val="GPPTabele"/>
            </w:pPr>
            <w:r>
              <w:t>Uredba (EU) 2018/643 Europskog parlamenta i Vijeća od 18. travnja 2018. o statistici željezničkog prijevoza (preinaka) (SL L 112, 2.5.2018.)</w:t>
            </w:r>
            <w:r>
              <w:br/>
              <w:t>Uredba Komisije (EZ) br. 332/2007 od 27. ožujka 2007. o tehničkim rješenjima za dostavu statističkih podataka o željezničkom prometu (SL L 88, 29.3.2007.)</w:t>
            </w:r>
          </w:p>
        </w:tc>
      </w:tr>
      <w:tr w:rsidR="009C2C06" w14:paraId="5A12BD9A" w14:textId="77777777" w:rsidTr="00A63F11">
        <w:tc>
          <w:tcPr>
            <w:tcW w:w="3004" w:type="dxa"/>
          </w:tcPr>
          <w:p w14:paraId="0DC1443A" w14:textId="77777777" w:rsidR="009C2C06" w:rsidRDefault="00F64048">
            <w:pPr>
              <w:pStyle w:val="GPPTabele"/>
            </w:pPr>
            <w:r>
              <w:rPr>
                <w:b/>
                <w:i/>
                <w:color w:val="002060"/>
              </w:rPr>
              <w:t>Ostali međunarodni standardi</w:t>
            </w:r>
          </w:p>
        </w:tc>
        <w:tc>
          <w:tcPr>
            <w:tcW w:w="7202" w:type="dxa"/>
          </w:tcPr>
          <w:p w14:paraId="4A632F19" w14:textId="77777777" w:rsidR="009C2C06" w:rsidRDefault="00F64048">
            <w:pPr>
              <w:pStyle w:val="GPPTabele"/>
            </w:pPr>
            <w:r>
              <w:t>Eurostat, Reference Manual on rail transport statistics – Version 11.0 (March 2023)</w:t>
            </w:r>
            <w:r>
              <w:br/>
              <w:t>(Priručnik za statistiku željezničkog prijevoza, Eurostat – verzija 11.0 (ožujak 2023.))</w:t>
            </w:r>
          </w:p>
        </w:tc>
      </w:tr>
    </w:tbl>
    <w:p w14:paraId="1C00AFE3" w14:textId="77777777" w:rsidR="009C2C06" w:rsidRDefault="009C2C06"/>
    <w:p w14:paraId="6168635E" w14:textId="77777777" w:rsidR="00DC2BF9" w:rsidRDefault="00DC2BF9">
      <w:pPr>
        <w:spacing w:after="200" w:line="276" w:lineRule="auto"/>
        <w:jc w:val="left"/>
        <w:rPr>
          <w:rFonts w:ascii="Arial Narrow" w:hAnsi="Arial Narrow"/>
          <w:b/>
          <w:sz w:val="18"/>
          <w:szCs w:val="22"/>
          <w:bdr w:val="single" w:sz="4" w:space="0" w:color="auto" w:frame="1"/>
        </w:rPr>
      </w:pPr>
      <w:r>
        <w:rPr>
          <w:sz w:val="18"/>
        </w:rPr>
        <w:br w:type="page"/>
      </w:r>
    </w:p>
    <w:p w14:paraId="7CB8E70F" w14:textId="77777777" w:rsidR="009C2C06" w:rsidRDefault="00F64048">
      <w:pPr>
        <w:pStyle w:val="GPPOznaka"/>
      </w:pPr>
      <w:r>
        <w:rPr>
          <w:sz w:val="18"/>
        </w:rPr>
        <w:t>3.3.1b-I-2</w:t>
      </w:r>
    </w:p>
    <w:p w14:paraId="5C852974" w14:textId="77777777" w:rsidR="009C2C06" w:rsidRDefault="009C2C06"/>
    <w:tbl>
      <w:tblPr>
        <w:tblW w:w="10206" w:type="dxa"/>
        <w:tblLook w:val="04A0" w:firstRow="1" w:lastRow="0" w:firstColumn="1" w:lastColumn="0" w:noHBand="0" w:noVBand="1"/>
      </w:tblPr>
      <w:tblGrid>
        <w:gridCol w:w="3004"/>
        <w:gridCol w:w="7202"/>
      </w:tblGrid>
      <w:tr w:rsidR="009C2C06" w14:paraId="633FEFA8" w14:textId="77777777" w:rsidTr="00A63F11">
        <w:tc>
          <w:tcPr>
            <w:tcW w:w="3004" w:type="dxa"/>
          </w:tcPr>
          <w:p w14:paraId="7B941C7B" w14:textId="77777777" w:rsidR="009C2C06" w:rsidRDefault="00F64048">
            <w:pPr>
              <w:pStyle w:val="GPPTabele"/>
            </w:pPr>
            <w:r>
              <w:rPr>
                <w:b/>
                <w:color w:val="002060"/>
              </w:rPr>
              <w:t>I. Statističko istraživanje na temelju neposrednog prikupljanja podataka</w:t>
            </w:r>
          </w:p>
        </w:tc>
        <w:tc>
          <w:tcPr>
            <w:tcW w:w="7202" w:type="dxa"/>
          </w:tcPr>
          <w:p w14:paraId="7C15969D" w14:textId="77777777" w:rsidR="009C2C06" w:rsidRDefault="00F64048">
            <w:pPr>
              <w:pStyle w:val="GPPTabele"/>
            </w:pPr>
            <w:r>
              <w:t>Broj 2</w:t>
            </w:r>
          </w:p>
        </w:tc>
      </w:tr>
      <w:tr w:rsidR="009C2C06" w14:paraId="30382D49" w14:textId="77777777" w:rsidTr="00A63F11">
        <w:tc>
          <w:tcPr>
            <w:tcW w:w="3004" w:type="dxa"/>
          </w:tcPr>
          <w:p w14:paraId="26D9EC28" w14:textId="77777777" w:rsidR="009C2C06" w:rsidRDefault="00F64048">
            <w:pPr>
              <w:pStyle w:val="GPPTabele"/>
            </w:pPr>
            <w:r>
              <w:rPr>
                <w:b/>
                <w:i/>
                <w:color w:val="002060"/>
              </w:rPr>
              <w:t>Nositelj službene statistike</w:t>
            </w:r>
          </w:p>
        </w:tc>
        <w:tc>
          <w:tcPr>
            <w:tcW w:w="7202" w:type="dxa"/>
          </w:tcPr>
          <w:p w14:paraId="11457222" w14:textId="77777777" w:rsidR="009C2C06" w:rsidRDefault="00F64048">
            <w:pPr>
              <w:pStyle w:val="GPPTabele"/>
            </w:pPr>
            <w:r>
              <w:t>Državni zavod za statistiku</w:t>
            </w:r>
          </w:p>
        </w:tc>
      </w:tr>
      <w:tr w:rsidR="009C2C06" w14:paraId="071431B4" w14:textId="77777777" w:rsidTr="00A63F11">
        <w:tc>
          <w:tcPr>
            <w:tcW w:w="3004" w:type="dxa"/>
          </w:tcPr>
          <w:p w14:paraId="762E266D" w14:textId="77777777" w:rsidR="009C2C06" w:rsidRDefault="00F64048">
            <w:pPr>
              <w:pStyle w:val="GPPTabele"/>
            </w:pPr>
            <w:r>
              <w:rPr>
                <w:b/>
                <w:i/>
                <w:color w:val="002060"/>
              </w:rPr>
              <w:t>Naziv statističke aktivnosti</w:t>
            </w:r>
          </w:p>
        </w:tc>
        <w:tc>
          <w:tcPr>
            <w:tcW w:w="7202" w:type="dxa"/>
          </w:tcPr>
          <w:p w14:paraId="63852CCA" w14:textId="77777777" w:rsidR="009C2C06" w:rsidRDefault="00F64048">
            <w:pPr>
              <w:pStyle w:val="GPPNaziv"/>
            </w:pPr>
            <w:bookmarkStart w:id="340" w:name="_Toc146881759"/>
            <w:r>
              <w:t>Godišnji izvještaj o željezničkom prijevozu (PŽ/G-11)</w:t>
            </w:r>
            <w:bookmarkEnd w:id="340"/>
          </w:p>
        </w:tc>
      </w:tr>
      <w:tr w:rsidR="009C2C06" w14:paraId="283F488C" w14:textId="77777777" w:rsidTr="00A63F11">
        <w:tc>
          <w:tcPr>
            <w:tcW w:w="3004" w:type="dxa"/>
          </w:tcPr>
          <w:p w14:paraId="2CC38495" w14:textId="77777777" w:rsidR="009C2C06" w:rsidRDefault="00F64048">
            <w:pPr>
              <w:pStyle w:val="GPPTabele"/>
            </w:pPr>
            <w:r>
              <w:rPr>
                <w:b/>
                <w:i/>
                <w:color w:val="002060"/>
              </w:rPr>
              <w:t>Periodičnost istraživanja</w:t>
            </w:r>
          </w:p>
        </w:tc>
        <w:tc>
          <w:tcPr>
            <w:tcW w:w="7202" w:type="dxa"/>
          </w:tcPr>
          <w:p w14:paraId="63C218D3" w14:textId="77777777" w:rsidR="009C2C06" w:rsidRDefault="00F64048">
            <w:pPr>
              <w:pStyle w:val="GPPTabele"/>
            </w:pPr>
            <w:r>
              <w:t>Godišnje</w:t>
            </w:r>
          </w:p>
        </w:tc>
      </w:tr>
      <w:tr w:rsidR="009C2C06" w14:paraId="7FD62F25" w14:textId="77777777" w:rsidTr="00A63F11">
        <w:tc>
          <w:tcPr>
            <w:tcW w:w="3004" w:type="dxa"/>
          </w:tcPr>
          <w:p w14:paraId="1ECED9EF" w14:textId="77777777" w:rsidR="009C2C06" w:rsidRDefault="00F64048">
            <w:pPr>
              <w:pStyle w:val="GPPTabele"/>
            </w:pPr>
            <w:r>
              <w:rPr>
                <w:b/>
                <w:i/>
                <w:color w:val="002060"/>
              </w:rPr>
              <w:t>Kratak opis rezultata</w:t>
            </w:r>
          </w:p>
        </w:tc>
        <w:tc>
          <w:tcPr>
            <w:tcW w:w="7202" w:type="dxa"/>
          </w:tcPr>
          <w:p w14:paraId="008B6CB6" w14:textId="77777777" w:rsidR="009C2C06" w:rsidRDefault="00F64048">
            <w:pPr>
              <w:pStyle w:val="GPPTabele"/>
            </w:pPr>
            <w:r>
              <w:t>Željeznička infrastruktura (ukupna duljina željezničkih pruga), duljina jednokolosiječnih i dvokolosiječnih pruga, ukupna duljina elektrificiranih pruga, željeznički kolodvori i druga službena mjesta), željeznička prijevozna sredstva (stanje putničkih i teretnih vagona po razredima, sjedalima i kapacitetima), prijevoz putnika i putnički kilometri po vrstama prijevoza, međunarodni prijevoz putnika po zemljama ukrcaja/iskrcaja, prijevoz robe i tonski kilometri po vrstama prijevoza i po vrstama robe, međunarodni prijevoz robe po zemljama utovara/istovara, prijevoz robe u intermodalnim prijevoznim jedinicama, broj intermodalnih prijevoznih jedinica, rad prijevoznih sredstava, nabava i utrošak goriva, nesreće, sredstva utrošena za investicije i održavanje željezničke infrastrukture i željezničkih vozila, zaposleni</w:t>
            </w:r>
          </w:p>
        </w:tc>
      </w:tr>
      <w:tr w:rsidR="009C2C06" w14:paraId="619AC237" w14:textId="77777777" w:rsidTr="00A63F11">
        <w:tc>
          <w:tcPr>
            <w:tcW w:w="3004" w:type="dxa"/>
          </w:tcPr>
          <w:p w14:paraId="56DBA503" w14:textId="77777777" w:rsidR="009C2C06" w:rsidRDefault="00F64048">
            <w:pPr>
              <w:pStyle w:val="GPPTabele"/>
            </w:pPr>
            <w:r>
              <w:rPr>
                <w:b/>
                <w:i/>
                <w:color w:val="002060"/>
              </w:rPr>
              <w:t>Izvještajne jedinice</w:t>
            </w:r>
          </w:p>
        </w:tc>
        <w:tc>
          <w:tcPr>
            <w:tcW w:w="7202" w:type="dxa"/>
          </w:tcPr>
          <w:p w14:paraId="43565229" w14:textId="77777777" w:rsidR="009C2C06" w:rsidRDefault="00F64048">
            <w:pPr>
              <w:pStyle w:val="GPPTabele"/>
            </w:pPr>
            <w:r>
              <w:t>Poslovni subjekti koji se bave željezničkim prijevozom putnika ili robe, upravitelj željezničke infrastrukture u Republici Hrvatskoj</w:t>
            </w:r>
          </w:p>
        </w:tc>
      </w:tr>
      <w:tr w:rsidR="009C2C06" w14:paraId="4F0AC5A1" w14:textId="77777777" w:rsidTr="00A63F11">
        <w:tc>
          <w:tcPr>
            <w:tcW w:w="3004" w:type="dxa"/>
          </w:tcPr>
          <w:p w14:paraId="09199139" w14:textId="77777777" w:rsidR="009C2C06" w:rsidRDefault="00F64048">
            <w:pPr>
              <w:pStyle w:val="GPPTabele"/>
            </w:pPr>
            <w:r>
              <w:rPr>
                <w:b/>
                <w:i/>
                <w:color w:val="002060"/>
              </w:rPr>
              <w:t>Načini prikupljanja podataka</w:t>
            </w:r>
          </w:p>
        </w:tc>
        <w:tc>
          <w:tcPr>
            <w:tcW w:w="7202" w:type="dxa"/>
          </w:tcPr>
          <w:p w14:paraId="34E4F7FF" w14:textId="77777777" w:rsidR="009C2C06" w:rsidRDefault="00F64048">
            <w:pPr>
              <w:pStyle w:val="GPPTabele"/>
            </w:pPr>
            <w:r>
              <w:t>Izvještajna metoda</w:t>
            </w:r>
          </w:p>
        </w:tc>
      </w:tr>
      <w:tr w:rsidR="009C2C06" w14:paraId="3CA8153E" w14:textId="77777777" w:rsidTr="00A63F11">
        <w:tc>
          <w:tcPr>
            <w:tcW w:w="3004" w:type="dxa"/>
          </w:tcPr>
          <w:p w14:paraId="6B4CA314" w14:textId="77777777" w:rsidR="009C2C06" w:rsidRDefault="00F64048">
            <w:pPr>
              <w:pStyle w:val="GPPTabele"/>
            </w:pPr>
            <w:r>
              <w:rPr>
                <w:b/>
                <w:i/>
                <w:color w:val="002060"/>
              </w:rPr>
              <w:t>Rokovi prikupljanja podataka</w:t>
            </w:r>
          </w:p>
        </w:tc>
        <w:tc>
          <w:tcPr>
            <w:tcW w:w="7202" w:type="dxa"/>
          </w:tcPr>
          <w:p w14:paraId="76191E30" w14:textId="4D446510" w:rsidR="009C2C06" w:rsidRDefault="00F64048">
            <w:pPr>
              <w:pStyle w:val="GPPTabele"/>
            </w:pPr>
            <w:r>
              <w:t xml:space="preserve">30. travnja za </w:t>
            </w:r>
            <w:r w:rsidR="00F25CC1">
              <w:t>prethodnu</w:t>
            </w:r>
            <w:r>
              <w:t xml:space="preserve"> godinu</w:t>
            </w:r>
          </w:p>
        </w:tc>
      </w:tr>
      <w:tr w:rsidR="009C2C06" w14:paraId="08D63536" w14:textId="77777777" w:rsidTr="00A63F11">
        <w:tc>
          <w:tcPr>
            <w:tcW w:w="3004" w:type="dxa"/>
          </w:tcPr>
          <w:p w14:paraId="1743C477" w14:textId="77777777" w:rsidR="009C2C06" w:rsidRDefault="00F64048">
            <w:pPr>
              <w:pStyle w:val="GPPTabele"/>
            </w:pPr>
            <w:r>
              <w:rPr>
                <w:b/>
                <w:i/>
                <w:color w:val="002060"/>
              </w:rPr>
              <w:t>Format prikupljanja podataka</w:t>
            </w:r>
          </w:p>
        </w:tc>
        <w:tc>
          <w:tcPr>
            <w:tcW w:w="7202" w:type="dxa"/>
          </w:tcPr>
          <w:p w14:paraId="1DD4D403" w14:textId="77777777" w:rsidR="009C2C06" w:rsidRDefault="00F64048">
            <w:pPr>
              <w:pStyle w:val="GPPTabele"/>
            </w:pPr>
            <w:r>
              <w:t>Elektronički medij (obrazac u Excelu)</w:t>
            </w:r>
          </w:p>
        </w:tc>
      </w:tr>
      <w:tr w:rsidR="009C2C06" w14:paraId="0974D53B" w14:textId="77777777" w:rsidTr="00A63F11">
        <w:tc>
          <w:tcPr>
            <w:tcW w:w="3004" w:type="dxa"/>
          </w:tcPr>
          <w:p w14:paraId="1CC3FBFC" w14:textId="77777777" w:rsidR="009C2C06" w:rsidRDefault="00F64048">
            <w:pPr>
              <w:pStyle w:val="GPPTabele"/>
            </w:pPr>
            <w:r>
              <w:rPr>
                <w:b/>
                <w:i/>
                <w:color w:val="002060"/>
              </w:rPr>
              <w:t>Veza s rezultatima ili aktivnostima u Programu</w:t>
            </w:r>
          </w:p>
        </w:tc>
        <w:tc>
          <w:tcPr>
            <w:tcW w:w="7202" w:type="dxa"/>
          </w:tcPr>
          <w:p w14:paraId="25A6C233" w14:textId="77777777" w:rsidR="009C2C06" w:rsidRDefault="00F64048">
            <w:pPr>
              <w:pStyle w:val="GPPTabele"/>
            </w:pPr>
            <w:r>
              <w:t>Modul 3.3.1. b) Statistika transporta - željeznički prijevoz</w:t>
            </w:r>
            <w:r>
              <w:br/>
              <w:t>Modul 3.3.1. f) Statistika transporta - Zajednički upitnik za statistiku transporta</w:t>
            </w:r>
            <w:r>
              <w:br/>
              <w:t>Modul 3.3.1. g) Statistika transporta - regionalna</w:t>
            </w:r>
            <w:r>
              <w:br/>
              <w:t>Modul 3.3.3. Statistika transporta - za nacionalne potrebe</w:t>
            </w:r>
          </w:p>
        </w:tc>
      </w:tr>
      <w:tr w:rsidR="009C2C06" w14:paraId="7A2A9656" w14:textId="77777777" w:rsidTr="00A63F11">
        <w:tc>
          <w:tcPr>
            <w:tcW w:w="3004" w:type="dxa"/>
          </w:tcPr>
          <w:p w14:paraId="6224DC79" w14:textId="77777777" w:rsidR="009C2C06" w:rsidRDefault="00F64048">
            <w:pPr>
              <w:pStyle w:val="GPPTabele"/>
            </w:pPr>
            <w:r>
              <w:rPr>
                <w:b/>
                <w:i/>
                <w:color w:val="002060"/>
              </w:rPr>
              <w:t>Rokovi objavljivanja rezultata</w:t>
            </w:r>
          </w:p>
        </w:tc>
        <w:tc>
          <w:tcPr>
            <w:tcW w:w="7202" w:type="dxa"/>
          </w:tcPr>
          <w:p w14:paraId="3B2AF5F5" w14:textId="77777777" w:rsidR="009C2C06" w:rsidRDefault="00F64048">
            <w:pPr>
              <w:pStyle w:val="GPPTabele"/>
            </w:pPr>
            <w:r>
              <w:t>Osam mjeseci po isteku izvještajne godine</w:t>
            </w:r>
          </w:p>
        </w:tc>
      </w:tr>
      <w:tr w:rsidR="009C2C06" w14:paraId="15E360BB" w14:textId="77777777" w:rsidTr="00A63F11">
        <w:tc>
          <w:tcPr>
            <w:tcW w:w="3004" w:type="dxa"/>
          </w:tcPr>
          <w:p w14:paraId="4ED65561" w14:textId="77777777" w:rsidR="009C2C06" w:rsidRDefault="00F64048">
            <w:pPr>
              <w:pStyle w:val="GPPTabele"/>
            </w:pPr>
            <w:r>
              <w:rPr>
                <w:b/>
                <w:i/>
                <w:color w:val="002060"/>
              </w:rPr>
              <w:t>Razina objavljivanja rezultata</w:t>
            </w:r>
          </w:p>
        </w:tc>
        <w:tc>
          <w:tcPr>
            <w:tcW w:w="7202" w:type="dxa"/>
          </w:tcPr>
          <w:p w14:paraId="0F96590F" w14:textId="77777777" w:rsidR="009C2C06" w:rsidRDefault="00F64048">
            <w:pPr>
              <w:pStyle w:val="GPPTabele"/>
            </w:pPr>
            <w:r>
              <w:t>Republika Hrvatska</w:t>
            </w:r>
            <w:r>
              <w:br/>
              <w:t>Gradovi i općine</w:t>
            </w:r>
          </w:p>
        </w:tc>
      </w:tr>
      <w:tr w:rsidR="009C2C06" w14:paraId="7BD17E57" w14:textId="77777777" w:rsidTr="00A63F11">
        <w:tc>
          <w:tcPr>
            <w:tcW w:w="3004" w:type="dxa"/>
          </w:tcPr>
          <w:p w14:paraId="4F0295F6" w14:textId="77777777" w:rsidR="009C2C06" w:rsidRDefault="00F64048">
            <w:pPr>
              <w:pStyle w:val="GPPTabele"/>
            </w:pPr>
            <w:r>
              <w:rPr>
                <w:b/>
                <w:i/>
                <w:color w:val="002060"/>
              </w:rPr>
              <w:t>Relevantni nacionalni standardi</w:t>
            </w:r>
          </w:p>
        </w:tc>
        <w:tc>
          <w:tcPr>
            <w:tcW w:w="7202" w:type="dxa"/>
          </w:tcPr>
          <w:p w14:paraId="313FE8C4" w14:textId="77777777" w:rsidR="009C2C06" w:rsidRDefault="00F64048">
            <w:pPr>
              <w:pStyle w:val="GPPTabele"/>
            </w:pPr>
            <w:r>
              <w:t>Zakon o željeznici („Narodne novine“, br. 32/19., 20/21. i 114/22.)</w:t>
            </w:r>
            <w:r>
              <w:br/>
              <w:t>Uredba o razvrstavanju željezničkih pruga („Narodne novine“, broj 84/21.)</w:t>
            </w:r>
            <w:r>
              <w:br/>
              <w:t>Zakon o Nacionalnoj klasifikaciji djelatnosti („Narodne novine“, broj 98/94.)</w:t>
            </w:r>
            <w:r>
              <w:br/>
              <w:t>Odluka o Nacionalnoj klasifikaciji djelatnosti 2007. – NKD 2007. („Narodne novine“, br. 58/07. i 72/07.)</w:t>
            </w:r>
            <w:r>
              <w:br/>
              <w:t>Nacionalna klasifikacija statističkih regija 2021. (HR_NUTS 2021.) („Narodne novine“, broj 125/19.)</w:t>
            </w:r>
            <w:r>
              <w:br/>
              <w:t>Pojmovnik za statistiku prometa, V. izdanje, Eurostat/UNECE/ITF, prijevod</w:t>
            </w:r>
          </w:p>
        </w:tc>
      </w:tr>
      <w:tr w:rsidR="009C2C06" w14:paraId="5770D141" w14:textId="77777777" w:rsidTr="00A63F11">
        <w:tc>
          <w:tcPr>
            <w:tcW w:w="3004" w:type="dxa"/>
          </w:tcPr>
          <w:p w14:paraId="2EE8D953" w14:textId="77777777" w:rsidR="009C2C06" w:rsidRDefault="00F64048">
            <w:pPr>
              <w:pStyle w:val="GPPTabele"/>
            </w:pPr>
            <w:r>
              <w:rPr>
                <w:b/>
                <w:i/>
                <w:color w:val="002060"/>
              </w:rPr>
              <w:t>Pravna osnova Europske unije</w:t>
            </w:r>
          </w:p>
        </w:tc>
        <w:tc>
          <w:tcPr>
            <w:tcW w:w="7202" w:type="dxa"/>
          </w:tcPr>
          <w:p w14:paraId="35E61999" w14:textId="77777777" w:rsidR="009C2C06" w:rsidRDefault="00F64048">
            <w:pPr>
              <w:pStyle w:val="GPPTabele"/>
            </w:pPr>
            <w:r>
              <w:t>Uredba (EU) 2018/643 Europskog parlamenta i Vijeća od 18. travnja 2018. o statistici željezničkog prijevoza (preinaka) (SL L 112, 2.5.2018.)</w:t>
            </w:r>
            <w:r>
              <w:br/>
              <w:t>Uredba Komisije (EZ) br. 332/2007 od 27. ožujka 2007. o tehničkim rješenjima za dostavu statističkih podataka o željezničkom prometu (SL L 88, 29.3.2007.)</w:t>
            </w:r>
          </w:p>
        </w:tc>
      </w:tr>
      <w:tr w:rsidR="009C2C06" w14:paraId="092F3B80" w14:textId="77777777" w:rsidTr="00A63F11">
        <w:tc>
          <w:tcPr>
            <w:tcW w:w="3004" w:type="dxa"/>
          </w:tcPr>
          <w:p w14:paraId="1E18A02E" w14:textId="77777777" w:rsidR="009C2C06" w:rsidRDefault="00F64048">
            <w:pPr>
              <w:pStyle w:val="GPPTabele"/>
            </w:pPr>
            <w:r>
              <w:rPr>
                <w:b/>
                <w:i/>
                <w:color w:val="002060"/>
              </w:rPr>
              <w:t>Ostali međunarodni standardi</w:t>
            </w:r>
          </w:p>
        </w:tc>
        <w:tc>
          <w:tcPr>
            <w:tcW w:w="7202" w:type="dxa"/>
          </w:tcPr>
          <w:p w14:paraId="31C5B7F7" w14:textId="77777777" w:rsidR="009C2C06" w:rsidRDefault="00F64048">
            <w:pPr>
              <w:pStyle w:val="GPPTabele"/>
            </w:pPr>
            <w:r>
              <w:t>Uredba (EZ) br. 1059/2003 Europskog parlamenta i Vijeća od 26. svibnja 2003. o uspostavi zajedničkog razvrstavanja prostornih jedinica za statistiku (NUTS) (SL L 154, 21.6.2003)</w:t>
            </w:r>
            <w:r>
              <w:br/>
              <w:t>Uredba Komisije (EZ) br. 105/2007 od 1. veljače 2007. o izmjeni priloga Uredbi (EZ) br. 1059/2003 Europskog parlamenta i Vijeća o uspostavi zajedničkog razvrstavanja prostornih jedinica za statistiku (NUTS) (SL L 39, 10.2.2007.)</w:t>
            </w:r>
            <w:r>
              <w:br/>
              <w:t>Uredba Komisije (EU) br. 1046/2012 od 8. studenoga 2012. o provedbi Uredbe (EZ) br. 1059/2003 Europskog parlamenta i Vijeća o uspostavi zajedničkog razvrstavanja prostornih jedinica za statistiku (NUTS), u pogledu prosljeđivanja vremenskih okvira za novu regionalnu raspodjelu. (SL L 310, 9.11.2012.)</w:t>
            </w:r>
            <w:r>
              <w:br/>
              <w:t>Delegirana uredba Komisije (EU) 2019/1755 od 8. kolovoza 2019. o izmjeni priloga Uredbi (EZ) br. 1059/2003 Europskog parlamenta i Vijeća o uspostavi zajedničke klasifikacije prostornih jedinica za statistiku (NUTS) (SL L 270, 24.10.2019.)</w:t>
            </w:r>
            <w:r>
              <w:br/>
              <w:t>Partnersko sudjelovanje, Eurostat/ITF/UNECE Zajednički upitnik</w:t>
            </w:r>
            <w:r>
              <w:br/>
              <w:t>Partnersko sudjelovanje, Eurostat Regionalni upitnik</w:t>
            </w:r>
            <w:r>
              <w:br/>
              <w:t>Eurostat, Reference Manual on Rail Transport Statistics – Version 11.0 (March 2023)</w:t>
            </w:r>
            <w:r>
              <w:br/>
              <w:t>(Priručnik za statistiku željezničkog prijevoza, Eurostat – verzija 11.0 (ožujak 2023.))</w:t>
            </w:r>
          </w:p>
        </w:tc>
      </w:tr>
    </w:tbl>
    <w:p w14:paraId="740A5CE3" w14:textId="77777777" w:rsidR="009C2C06" w:rsidRDefault="009C2C06"/>
    <w:p w14:paraId="4C9A63EE" w14:textId="77777777" w:rsidR="009C2C06" w:rsidRDefault="00F64048">
      <w:pPr>
        <w:pStyle w:val="GPPPodpodrucje"/>
      </w:pPr>
      <w:bookmarkStart w:id="341" w:name="_Toc146881760"/>
      <w:r>
        <w:rPr>
          <w:sz w:val="18"/>
        </w:rPr>
        <w:t>Modul 3.3.1 C) STATISTIKA TRANSPORTA - POMORSKI PROMET</w:t>
      </w:r>
      <w:bookmarkEnd w:id="341"/>
    </w:p>
    <w:p w14:paraId="59F877DA" w14:textId="77777777" w:rsidR="009C2C06" w:rsidRDefault="009C2C06"/>
    <w:p w14:paraId="2C1AD098" w14:textId="77777777" w:rsidR="009C2C06" w:rsidRDefault="00F64048">
      <w:pPr>
        <w:pStyle w:val="GPPOznaka"/>
      </w:pPr>
      <w:r>
        <w:rPr>
          <w:sz w:val="18"/>
        </w:rPr>
        <w:t>3.3.1c-II-1</w:t>
      </w:r>
    </w:p>
    <w:p w14:paraId="1BC12E5D" w14:textId="77777777" w:rsidR="009C2C06" w:rsidRDefault="009C2C06"/>
    <w:tbl>
      <w:tblPr>
        <w:tblW w:w="10206" w:type="dxa"/>
        <w:tblLook w:val="04A0" w:firstRow="1" w:lastRow="0" w:firstColumn="1" w:lastColumn="0" w:noHBand="0" w:noVBand="1"/>
      </w:tblPr>
      <w:tblGrid>
        <w:gridCol w:w="3004"/>
        <w:gridCol w:w="7202"/>
      </w:tblGrid>
      <w:tr w:rsidR="009C2C06" w14:paraId="7BE8A197" w14:textId="77777777" w:rsidTr="00A63F11">
        <w:tc>
          <w:tcPr>
            <w:tcW w:w="3004" w:type="dxa"/>
          </w:tcPr>
          <w:p w14:paraId="5D1C62C6" w14:textId="77777777" w:rsidR="009C2C06" w:rsidRDefault="00F64048">
            <w:pPr>
              <w:pStyle w:val="GPPTabele"/>
            </w:pPr>
            <w:r>
              <w:rPr>
                <w:b/>
                <w:color w:val="002060"/>
              </w:rPr>
              <w:t>II. Statističko istraživanje na temelju administrativnih izvora podataka</w:t>
            </w:r>
          </w:p>
        </w:tc>
        <w:tc>
          <w:tcPr>
            <w:tcW w:w="7202" w:type="dxa"/>
          </w:tcPr>
          <w:p w14:paraId="25064097" w14:textId="77777777" w:rsidR="009C2C06" w:rsidRDefault="00F64048">
            <w:pPr>
              <w:pStyle w:val="GPPTabele"/>
            </w:pPr>
            <w:r>
              <w:t>Broj 1</w:t>
            </w:r>
          </w:p>
        </w:tc>
      </w:tr>
      <w:tr w:rsidR="009C2C06" w14:paraId="7B6FDD04" w14:textId="77777777" w:rsidTr="00A63F11">
        <w:tc>
          <w:tcPr>
            <w:tcW w:w="3004" w:type="dxa"/>
          </w:tcPr>
          <w:p w14:paraId="268C1BA9" w14:textId="77777777" w:rsidR="009C2C06" w:rsidRDefault="00F64048">
            <w:pPr>
              <w:pStyle w:val="GPPTabele"/>
            </w:pPr>
            <w:r>
              <w:rPr>
                <w:b/>
                <w:i/>
                <w:color w:val="002060"/>
              </w:rPr>
              <w:t>Nositelj službene statistike</w:t>
            </w:r>
          </w:p>
        </w:tc>
        <w:tc>
          <w:tcPr>
            <w:tcW w:w="7202" w:type="dxa"/>
          </w:tcPr>
          <w:p w14:paraId="680DFB55" w14:textId="77777777" w:rsidR="009C2C06" w:rsidRDefault="00F64048">
            <w:pPr>
              <w:pStyle w:val="GPPTabele"/>
            </w:pPr>
            <w:r>
              <w:t>Državni zavod za statistiku</w:t>
            </w:r>
          </w:p>
        </w:tc>
      </w:tr>
      <w:tr w:rsidR="009C2C06" w14:paraId="2A342720" w14:textId="77777777" w:rsidTr="00A63F11">
        <w:tc>
          <w:tcPr>
            <w:tcW w:w="3004" w:type="dxa"/>
          </w:tcPr>
          <w:p w14:paraId="0D7EED4C" w14:textId="77777777" w:rsidR="009C2C06" w:rsidRDefault="00F64048">
            <w:pPr>
              <w:pStyle w:val="GPPTabele"/>
            </w:pPr>
            <w:r>
              <w:rPr>
                <w:b/>
                <w:i/>
                <w:color w:val="002060"/>
              </w:rPr>
              <w:t>Naziv statističke aktivnosti</w:t>
            </w:r>
          </w:p>
        </w:tc>
        <w:tc>
          <w:tcPr>
            <w:tcW w:w="7202" w:type="dxa"/>
          </w:tcPr>
          <w:p w14:paraId="5962466A" w14:textId="77777777" w:rsidR="009C2C06" w:rsidRDefault="00F64048">
            <w:pPr>
              <w:pStyle w:val="GPPNaziv"/>
            </w:pPr>
            <w:bookmarkStart w:id="342" w:name="_Toc146881761"/>
            <w:r>
              <w:t>Promet u morskim lukama</w:t>
            </w:r>
            <w:bookmarkEnd w:id="342"/>
          </w:p>
        </w:tc>
      </w:tr>
      <w:tr w:rsidR="009C2C06" w14:paraId="6FD11E9E" w14:textId="77777777" w:rsidTr="00A63F11">
        <w:tc>
          <w:tcPr>
            <w:tcW w:w="3004" w:type="dxa"/>
          </w:tcPr>
          <w:p w14:paraId="2DCDCF91" w14:textId="77777777" w:rsidR="009C2C06" w:rsidRDefault="00F64048">
            <w:pPr>
              <w:pStyle w:val="GPPTabele"/>
            </w:pPr>
            <w:r>
              <w:rPr>
                <w:b/>
                <w:i/>
                <w:color w:val="002060"/>
              </w:rPr>
              <w:t>Periodičnost istraživanja</w:t>
            </w:r>
          </w:p>
        </w:tc>
        <w:tc>
          <w:tcPr>
            <w:tcW w:w="7202" w:type="dxa"/>
          </w:tcPr>
          <w:p w14:paraId="4BA0B874" w14:textId="77777777" w:rsidR="009C2C06" w:rsidRDefault="00F64048">
            <w:pPr>
              <w:pStyle w:val="GPPTabele"/>
            </w:pPr>
            <w:r>
              <w:t>Mjesečno</w:t>
            </w:r>
          </w:p>
        </w:tc>
      </w:tr>
      <w:tr w:rsidR="009C2C06" w14:paraId="6D14344B" w14:textId="77777777" w:rsidTr="00A63F11">
        <w:tc>
          <w:tcPr>
            <w:tcW w:w="3004" w:type="dxa"/>
          </w:tcPr>
          <w:p w14:paraId="4490837E" w14:textId="77777777" w:rsidR="009C2C06" w:rsidRDefault="00F64048">
            <w:pPr>
              <w:pStyle w:val="GPPTabele"/>
            </w:pPr>
            <w:r>
              <w:rPr>
                <w:b/>
                <w:i/>
                <w:color w:val="002060"/>
              </w:rPr>
              <w:t>Kratak opis rezultata</w:t>
            </w:r>
          </w:p>
        </w:tc>
        <w:tc>
          <w:tcPr>
            <w:tcW w:w="7202" w:type="dxa"/>
          </w:tcPr>
          <w:p w14:paraId="7711486B" w14:textId="77777777" w:rsidR="009C2C06" w:rsidRDefault="00F64048">
            <w:pPr>
              <w:pStyle w:val="GPPTabele"/>
            </w:pPr>
            <w:r>
              <w:t>Promet brodova prema klasi BT i vrsti brodova. Promet putnika prema vrsti prometa, zastavi broda, zemlji ukrcaja/iskrcaja. Promet robe prema vrsti prometa, zastavi broda, vrsti robe, vrsti brodskog tereta, zemlji utovara/istovara. Promet opasne robe. Utovarena i istovarena roba u tranzitu s prekrcajem prema zemljama odredišta i polazišta</w:t>
            </w:r>
          </w:p>
        </w:tc>
      </w:tr>
      <w:tr w:rsidR="009C2C06" w14:paraId="7EF33557" w14:textId="77777777" w:rsidTr="00A63F11">
        <w:tc>
          <w:tcPr>
            <w:tcW w:w="3004" w:type="dxa"/>
          </w:tcPr>
          <w:p w14:paraId="3B27122A"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64F0A4E8" w14:textId="77777777" w:rsidR="009C2C06" w:rsidRDefault="00F64048">
            <w:pPr>
              <w:pStyle w:val="GPPTabele"/>
            </w:pPr>
            <w:r>
              <w:t>Ministarstvo mora, prometa i infrastrukture</w:t>
            </w:r>
          </w:p>
        </w:tc>
      </w:tr>
      <w:tr w:rsidR="009C2C06" w14:paraId="2176C6CC" w14:textId="77777777" w:rsidTr="00A63F11">
        <w:tc>
          <w:tcPr>
            <w:tcW w:w="3004" w:type="dxa"/>
          </w:tcPr>
          <w:p w14:paraId="53523B5F" w14:textId="77777777" w:rsidR="009C2C06" w:rsidRDefault="00F64048">
            <w:pPr>
              <w:pStyle w:val="GPPTabele"/>
            </w:pPr>
            <w:r>
              <w:rPr>
                <w:b/>
                <w:i/>
                <w:color w:val="002060"/>
              </w:rPr>
              <w:t>Načini prikupljanja podataka</w:t>
            </w:r>
          </w:p>
        </w:tc>
        <w:tc>
          <w:tcPr>
            <w:tcW w:w="7202" w:type="dxa"/>
          </w:tcPr>
          <w:p w14:paraId="14BC9397" w14:textId="77777777" w:rsidR="009C2C06" w:rsidRDefault="00F64048">
            <w:pPr>
              <w:pStyle w:val="GPPTabele"/>
            </w:pPr>
            <w:r>
              <w:t>Preuzimanje dijela baze podataka o dolasku i odlasku brodova iz Hrvatskoga integriranoga pomorskoga informacijskog sustava za daljnju statističku obradu</w:t>
            </w:r>
          </w:p>
        </w:tc>
      </w:tr>
      <w:tr w:rsidR="009C2C06" w14:paraId="1B843B49" w14:textId="77777777" w:rsidTr="00A63F11">
        <w:tc>
          <w:tcPr>
            <w:tcW w:w="3004" w:type="dxa"/>
          </w:tcPr>
          <w:p w14:paraId="64B549C3" w14:textId="77777777" w:rsidR="009C2C06" w:rsidRDefault="00F64048">
            <w:pPr>
              <w:pStyle w:val="GPPTabele"/>
            </w:pPr>
            <w:r>
              <w:rPr>
                <w:b/>
                <w:i/>
                <w:color w:val="002060"/>
              </w:rPr>
              <w:t>Rokovi za prijenos podataka</w:t>
            </w:r>
          </w:p>
        </w:tc>
        <w:tc>
          <w:tcPr>
            <w:tcW w:w="7202" w:type="dxa"/>
          </w:tcPr>
          <w:p w14:paraId="19DBACE3" w14:textId="53E5E7BC" w:rsidR="009C2C06" w:rsidRDefault="00F64048">
            <w:pPr>
              <w:pStyle w:val="GPPTabele"/>
            </w:pPr>
            <w:r>
              <w:t xml:space="preserve">10. u mjesecu za </w:t>
            </w:r>
            <w:r w:rsidR="00F25CC1">
              <w:t>prethodni</w:t>
            </w:r>
            <w:r>
              <w:t xml:space="preserve"> mjesec</w:t>
            </w:r>
          </w:p>
        </w:tc>
      </w:tr>
      <w:tr w:rsidR="009C2C06" w14:paraId="07303B2F" w14:textId="77777777" w:rsidTr="00A63F11">
        <w:tc>
          <w:tcPr>
            <w:tcW w:w="3004" w:type="dxa"/>
          </w:tcPr>
          <w:p w14:paraId="3AE3298D"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37BDCB62" w14:textId="77777777" w:rsidR="009C2C06" w:rsidRDefault="00F64048">
            <w:pPr>
              <w:pStyle w:val="GPPTabele"/>
            </w:pPr>
            <w:r>
              <w:t>Hrvatski integrirani pomorski informacijski sustav (CIMIS)</w:t>
            </w:r>
          </w:p>
        </w:tc>
      </w:tr>
      <w:tr w:rsidR="009C2C06" w14:paraId="6C1679EA" w14:textId="77777777" w:rsidTr="00A63F11">
        <w:tc>
          <w:tcPr>
            <w:tcW w:w="3004" w:type="dxa"/>
          </w:tcPr>
          <w:p w14:paraId="605B1F9D" w14:textId="77777777" w:rsidR="009C2C06" w:rsidRDefault="00F64048">
            <w:pPr>
              <w:pStyle w:val="GPPTabele"/>
            </w:pPr>
            <w:r>
              <w:rPr>
                <w:b/>
                <w:i/>
                <w:color w:val="002060"/>
              </w:rPr>
              <w:t>Format prikupljanja podataka</w:t>
            </w:r>
          </w:p>
        </w:tc>
        <w:tc>
          <w:tcPr>
            <w:tcW w:w="7202" w:type="dxa"/>
          </w:tcPr>
          <w:p w14:paraId="22D8A3F4" w14:textId="77777777" w:rsidR="009C2C06" w:rsidRDefault="00F64048">
            <w:pPr>
              <w:pStyle w:val="GPPTabele"/>
            </w:pPr>
            <w:r>
              <w:t>Elektronički medij</w:t>
            </w:r>
          </w:p>
        </w:tc>
      </w:tr>
      <w:tr w:rsidR="009C2C06" w14:paraId="2FC7CFAF" w14:textId="77777777" w:rsidTr="00A63F11">
        <w:tc>
          <w:tcPr>
            <w:tcW w:w="3004" w:type="dxa"/>
          </w:tcPr>
          <w:p w14:paraId="355001A4"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595BBF54" w14:textId="77777777" w:rsidR="009C2C06" w:rsidRDefault="00F64048">
            <w:pPr>
              <w:pStyle w:val="GPPTabele"/>
            </w:pPr>
            <w:r>
              <w:t>Struktura i sadržaj setova podataka u skladu sa Sporazumom o suradnji na području razmjene podataka pomorskog prometa i prometa na unutarnjim vodnim putovima</w:t>
            </w:r>
          </w:p>
        </w:tc>
      </w:tr>
      <w:tr w:rsidR="009C2C06" w14:paraId="38991A71" w14:textId="77777777" w:rsidTr="00A63F11">
        <w:tc>
          <w:tcPr>
            <w:tcW w:w="3004" w:type="dxa"/>
          </w:tcPr>
          <w:p w14:paraId="1F774212" w14:textId="77777777" w:rsidR="009C2C06" w:rsidRDefault="00F64048">
            <w:pPr>
              <w:pStyle w:val="GPPTabele"/>
            </w:pPr>
            <w:r>
              <w:rPr>
                <w:b/>
                <w:i/>
                <w:color w:val="002060"/>
              </w:rPr>
              <w:t>Veza s rezultatima ili aktivnostima u Programu</w:t>
            </w:r>
          </w:p>
        </w:tc>
        <w:tc>
          <w:tcPr>
            <w:tcW w:w="7202" w:type="dxa"/>
          </w:tcPr>
          <w:p w14:paraId="3D2E69AE" w14:textId="77777777" w:rsidR="009C2C06" w:rsidRDefault="00F64048">
            <w:pPr>
              <w:pStyle w:val="GPPTabele"/>
            </w:pPr>
            <w:r>
              <w:t>Modul 3.3.1. c) Statistika transporta - pomorski promet</w:t>
            </w:r>
          </w:p>
        </w:tc>
      </w:tr>
      <w:tr w:rsidR="009C2C06" w14:paraId="755ED490" w14:textId="77777777" w:rsidTr="00A63F11">
        <w:tc>
          <w:tcPr>
            <w:tcW w:w="3004" w:type="dxa"/>
          </w:tcPr>
          <w:p w14:paraId="64983FE8" w14:textId="77777777" w:rsidR="009C2C06" w:rsidRDefault="00F64048">
            <w:pPr>
              <w:pStyle w:val="GPPTabele"/>
            </w:pPr>
            <w:r>
              <w:rPr>
                <w:b/>
                <w:i/>
                <w:color w:val="002060"/>
              </w:rPr>
              <w:t>Rokovi objavljivanja rezultata</w:t>
            </w:r>
          </w:p>
        </w:tc>
        <w:tc>
          <w:tcPr>
            <w:tcW w:w="7202" w:type="dxa"/>
          </w:tcPr>
          <w:p w14:paraId="3FD8A5D6" w14:textId="77777777" w:rsidR="009C2C06" w:rsidRDefault="00F64048">
            <w:pPr>
              <w:pStyle w:val="GPPTabele"/>
            </w:pPr>
            <w:r>
              <w:t>45 dana po isteku izvještajnog mjeseca</w:t>
            </w:r>
            <w:r>
              <w:br/>
              <w:t>Detaljni rezultati: osam mjeseci po isteku izvještajne godine</w:t>
            </w:r>
          </w:p>
        </w:tc>
      </w:tr>
      <w:tr w:rsidR="009C2C06" w14:paraId="27484CB0" w14:textId="77777777" w:rsidTr="00A63F11">
        <w:tc>
          <w:tcPr>
            <w:tcW w:w="3004" w:type="dxa"/>
          </w:tcPr>
          <w:p w14:paraId="520D7FA3" w14:textId="77777777" w:rsidR="009C2C06" w:rsidRDefault="00F64048">
            <w:pPr>
              <w:pStyle w:val="GPPTabele"/>
            </w:pPr>
            <w:r>
              <w:rPr>
                <w:b/>
                <w:i/>
                <w:color w:val="002060"/>
              </w:rPr>
              <w:t>Razina objavljivanja rezultata</w:t>
            </w:r>
          </w:p>
        </w:tc>
        <w:tc>
          <w:tcPr>
            <w:tcW w:w="7202" w:type="dxa"/>
          </w:tcPr>
          <w:p w14:paraId="6AE67CA2" w14:textId="77777777" w:rsidR="009C2C06" w:rsidRDefault="00F64048">
            <w:pPr>
              <w:pStyle w:val="GPPTabele"/>
            </w:pPr>
            <w:r>
              <w:t>Republika Hrvatska</w:t>
            </w:r>
            <w:r>
              <w:br/>
              <w:t>Gradovi i općine</w:t>
            </w:r>
          </w:p>
        </w:tc>
      </w:tr>
      <w:tr w:rsidR="009C2C06" w14:paraId="7C39FD6B" w14:textId="77777777" w:rsidTr="00A63F11">
        <w:tc>
          <w:tcPr>
            <w:tcW w:w="3004" w:type="dxa"/>
          </w:tcPr>
          <w:p w14:paraId="1BB2BCE7" w14:textId="77777777" w:rsidR="009C2C06" w:rsidRDefault="00F64048">
            <w:pPr>
              <w:pStyle w:val="GPPTabele"/>
            </w:pPr>
            <w:r>
              <w:rPr>
                <w:b/>
                <w:i/>
                <w:color w:val="002060"/>
              </w:rPr>
              <w:t>Relevantni nacionalni standardi</w:t>
            </w:r>
          </w:p>
        </w:tc>
        <w:tc>
          <w:tcPr>
            <w:tcW w:w="7202" w:type="dxa"/>
          </w:tcPr>
          <w:p w14:paraId="3305AFE7" w14:textId="77777777" w:rsidR="009C2C06" w:rsidRDefault="00F64048">
            <w:pPr>
              <w:pStyle w:val="GPPTabele"/>
            </w:pPr>
            <w:r>
              <w:t>Metodološke osnove za statističko istraživanje Promet u morskim lukama („Narodne novine“, broj 20/13.)</w:t>
            </w:r>
            <w:r>
              <w:br/>
              <w:t>Pojmovnik za statistiku prometa, V. izdanje, Eurostat/UNECE/ITF, prijevod</w:t>
            </w:r>
          </w:p>
        </w:tc>
      </w:tr>
      <w:tr w:rsidR="009C2C06" w14:paraId="468D3D4C" w14:textId="77777777" w:rsidTr="00A63F11">
        <w:tc>
          <w:tcPr>
            <w:tcW w:w="3004" w:type="dxa"/>
          </w:tcPr>
          <w:p w14:paraId="57BBDD2B" w14:textId="77777777" w:rsidR="009C2C06" w:rsidRDefault="00F64048">
            <w:pPr>
              <w:pStyle w:val="GPPTabele"/>
            </w:pPr>
            <w:r>
              <w:rPr>
                <w:b/>
                <w:i/>
                <w:color w:val="002060"/>
              </w:rPr>
              <w:t>Pravna osnova Europske unije</w:t>
            </w:r>
          </w:p>
        </w:tc>
        <w:tc>
          <w:tcPr>
            <w:tcW w:w="7202" w:type="dxa"/>
          </w:tcPr>
          <w:p w14:paraId="5D2098A8" w14:textId="77777777" w:rsidR="009C2C06" w:rsidRDefault="00F64048">
            <w:pPr>
              <w:pStyle w:val="GPPTabele"/>
            </w:pPr>
            <w:r>
              <w:t>2001/423/EZ: Odluka Komisije od 22. svibnja 2001. o načinima objavljivanja ili širenja statističkih podataka prikupljenih sukladno Direktivi Vijeća 95/64/EZ o statističkim izvještajima u vezi prijevoza robe i putnika morem (priopćena pod brojem dokumenta C(2001) 1456) (SL L 151, 7.6.2001.)</w:t>
            </w:r>
            <w:r>
              <w:br/>
              <w:t>Uredba Komisije (EZ) br. 1304/2007 od 7. studenoga 2007. o izmjeni Direktive Vijeća 95/64/EZ, Uredbe Vijeća (EZ) br. 1172/98, Uredbe (EZ) br. 91/2003 i Uredbe (EZ) br. 1365/2006 Europskog parlamenta i Europskoga vijeća u odnosu na uspostavu NST 2007 kao jedinstvene klasifikacije prevezenih roba određenim načinom prijevoza (SL L 290, 8.11.2007.)</w:t>
            </w:r>
            <w:r>
              <w:br/>
              <w:t>2010/216/EU: Odluka Komisije od 14. travnja 2010. o izmjeni Direktive 2009/42/EZ Europskog parlamenta i Vijeća o statističkim izvještajima u vezi prijevoza robe i putnika morem  (SL L 94, 15.4.2010.)</w:t>
            </w:r>
            <w:r>
              <w:br/>
              <w:t>Uredba (EU) br. 1090/2010 Europskog parlamenta i Vijeća od 24. studenoga 2010. o izmjenama i dopunama Direktive 2009/42/EZ o statističkim izvještajima u vezi s prijevozom robe i putnika morem  (SL L 325, 9.12.2010.),</w:t>
            </w:r>
            <w:r>
              <w:br/>
              <w:t>2012/186/EU: Delegirana odluka Komisije od 3. veljače 2012. o izmjeni Direktive 2009/42/EZ Europskog parlamenta i Vijeća o statističkim izvještajima u vezi prijevoza robe i putnika morem (SL L 101, 11.4.2012.)</w:t>
            </w:r>
            <w:r>
              <w:br/>
              <w:t>2018/1007/EU: Delegirana odluka Komisije od 25. travnja 2018. o dopuni Direktive 2009/42/EZ Europskog parlamenta i Vijeća u pogledu popisa luka i stavljanju izvan snage Odluke Komisije 2008/861/EZ (SL L 180, 17.7.2018.)</w:t>
            </w:r>
          </w:p>
        </w:tc>
      </w:tr>
      <w:tr w:rsidR="009C2C06" w14:paraId="109819B3" w14:textId="77777777" w:rsidTr="00A63F11">
        <w:tc>
          <w:tcPr>
            <w:tcW w:w="3004" w:type="dxa"/>
          </w:tcPr>
          <w:p w14:paraId="33756567" w14:textId="77777777" w:rsidR="009C2C06" w:rsidRDefault="00F64048">
            <w:pPr>
              <w:pStyle w:val="GPPTabele"/>
            </w:pPr>
            <w:r>
              <w:rPr>
                <w:b/>
                <w:i/>
                <w:color w:val="002060"/>
              </w:rPr>
              <w:t>Ostali međunarodni standardi</w:t>
            </w:r>
          </w:p>
        </w:tc>
        <w:tc>
          <w:tcPr>
            <w:tcW w:w="7202" w:type="dxa"/>
          </w:tcPr>
          <w:p w14:paraId="39BFDD43" w14:textId="77777777" w:rsidR="009C2C06" w:rsidRDefault="00F64048">
            <w:pPr>
              <w:pStyle w:val="GPPTabele"/>
            </w:pPr>
            <w:r>
              <w:t>United Nations LOCODE (for ports), (Ujedinjeni narodi LOCODE, za luke)</w:t>
            </w:r>
            <w:r>
              <w:br/>
              <w:t>Eurostat, Reference Manual on Maritime Transport Statistics – Version 4.2 (Priručnik za statistiku pomorskog prijevoza, verzija 4.2, Eurostat)</w:t>
            </w:r>
          </w:p>
        </w:tc>
      </w:tr>
    </w:tbl>
    <w:p w14:paraId="361EB102" w14:textId="77777777" w:rsidR="009C2C06" w:rsidRDefault="009C2C06"/>
    <w:p w14:paraId="5279706B" w14:textId="77777777" w:rsidR="009C2C06" w:rsidRDefault="00F64048">
      <w:pPr>
        <w:pStyle w:val="GPPPodpodrucje"/>
      </w:pPr>
      <w:bookmarkStart w:id="343" w:name="_Toc146881762"/>
      <w:r>
        <w:rPr>
          <w:sz w:val="18"/>
        </w:rPr>
        <w:t>Modul 3.3.1 D) STATISTIKA TRANSPORTA - PRIJEVOZ NA UNUTARNJIM VODNIM PUTOVIMA</w:t>
      </w:r>
      <w:bookmarkEnd w:id="343"/>
    </w:p>
    <w:p w14:paraId="17DA98C8" w14:textId="77777777" w:rsidR="009C2C06" w:rsidRDefault="009C2C06"/>
    <w:p w14:paraId="3823F750" w14:textId="77777777" w:rsidR="009C2C06" w:rsidRDefault="00F64048">
      <w:pPr>
        <w:pStyle w:val="GPPOznaka"/>
      </w:pPr>
      <w:r>
        <w:rPr>
          <w:sz w:val="18"/>
        </w:rPr>
        <w:t>3.3.1d-II-1</w:t>
      </w:r>
    </w:p>
    <w:p w14:paraId="56D39CEA" w14:textId="77777777" w:rsidR="009C2C06" w:rsidRDefault="009C2C06"/>
    <w:tbl>
      <w:tblPr>
        <w:tblW w:w="10206" w:type="dxa"/>
        <w:tblLook w:val="04A0" w:firstRow="1" w:lastRow="0" w:firstColumn="1" w:lastColumn="0" w:noHBand="0" w:noVBand="1"/>
      </w:tblPr>
      <w:tblGrid>
        <w:gridCol w:w="3004"/>
        <w:gridCol w:w="7202"/>
      </w:tblGrid>
      <w:tr w:rsidR="009C2C06" w14:paraId="4C829AEB" w14:textId="77777777" w:rsidTr="00A63F11">
        <w:tc>
          <w:tcPr>
            <w:tcW w:w="3004" w:type="dxa"/>
          </w:tcPr>
          <w:p w14:paraId="0F37A995" w14:textId="77777777" w:rsidR="009C2C06" w:rsidRDefault="00F64048">
            <w:pPr>
              <w:pStyle w:val="GPPTabele"/>
            </w:pPr>
            <w:r>
              <w:rPr>
                <w:b/>
                <w:color w:val="002060"/>
              </w:rPr>
              <w:t>II. Statističko istraživanje na temelju administrativnih izvora podataka</w:t>
            </w:r>
          </w:p>
        </w:tc>
        <w:tc>
          <w:tcPr>
            <w:tcW w:w="7202" w:type="dxa"/>
          </w:tcPr>
          <w:p w14:paraId="6571742C" w14:textId="77777777" w:rsidR="009C2C06" w:rsidRDefault="00F64048">
            <w:pPr>
              <w:pStyle w:val="GPPTabele"/>
            </w:pPr>
            <w:r>
              <w:t>Broj 1</w:t>
            </w:r>
          </w:p>
        </w:tc>
      </w:tr>
      <w:tr w:rsidR="009C2C06" w14:paraId="1AF54E83" w14:textId="77777777" w:rsidTr="00A63F11">
        <w:tc>
          <w:tcPr>
            <w:tcW w:w="3004" w:type="dxa"/>
          </w:tcPr>
          <w:p w14:paraId="497E0888" w14:textId="77777777" w:rsidR="009C2C06" w:rsidRDefault="00F64048">
            <w:pPr>
              <w:pStyle w:val="GPPTabele"/>
            </w:pPr>
            <w:r>
              <w:rPr>
                <w:b/>
                <w:i/>
                <w:color w:val="002060"/>
              </w:rPr>
              <w:t>Nositelj službene statistike</w:t>
            </w:r>
          </w:p>
        </w:tc>
        <w:tc>
          <w:tcPr>
            <w:tcW w:w="7202" w:type="dxa"/>
          </w:tcPr>
          <w:p w14:paraId="031A171C" w14:textId="77777777" w:rsidR="009C2C06" w:rsidRDefault="00F64048">
            <w:pPr>
              <w:pStyle w:val="GPPTabele"/>
            </w:pPr>
            <w:r>
              <w:t>Državni zavod za statistiku</w:t>
            </w:r>
          </w:p>
        </w:tc>
      </w:tr>
      <w:tr w:rsidR="009C2C06" w14:paraId="6DE39CA6" w14:textId="77777777" w:rsidTr="00A63F11">
        <w:tc>
          <w:tcPr>
            <w:tcW w:w="3004" w:type="dxa"/>
          </w:tcPr>
          <w:p w14:paraId="4FD1BA0E" w14:textId="77777777" w:rsidR="009C2C06" w:rsidRDefault="00F64048">
            <w:pPr>
              <w:pStyle w:val="GPPTabele"/>
            </w:pPr>
            <w:r>
              <w:rPr>
                <w:b/>
                <w:i/>
                <w:color w:val="002060"/>
              </w:rPr>
              <w:t>Naziv statističke aktivnosti</w:t>
            </w:r>
          </w:p>
        </w:tc>
        <w:tc>
          <w:tcPr>
            <w:tcW w:w="7202" w:type="dxa"/>
          </w:tcPr>
          <w:p w14:paraId="3BDB79FC" w14:textId="77777777" w:rsidR="009C2C06" w:rsidRDefault="00F64048">
            <w:pPr>
              <w:pStyle w:val="GPPNaziv"/>
            </w:pPr>
            <w:bookmarkStart w:id="344" w:name="_Toc146881763"/>
            <w:r>
              <w:t>Promet u lukama na unutarnjim vodnim putovima (PR/M-21)</w:t>
            </w:r>
            <w:bookmarkEnd w:id="344"/>
          </w:p>
        </w:tc>
      </w:tr>
      <w:tr w:rsidR="009C2C06" w14:paraId="556F3B2F" w14:textId="77777777" w:rsidTr="00A63F11">
        <w:tc>
          <w:tcPr>
            <w:tcW w:w="3004" w:type="dxa"/>
          </w:tcPr>
          <w:p w14:paraId="4FFD7FEB" w14:textId="77777777" w:rsidR="009C2C06" w:rsidRDefault="00F64048">
            <w:pPr>
              <w:pStyle w:val="GPPTabele"/>
            </w:pPr>
            <w:r>
              <w:rPr>
                <w:b/>
                <w:i/>
                <w:color w:val="002060"/>
              </w:rPr>
              <w:t>Periodičnost istraživanja</w:t>
            </w:r>
          </w:p>
        </w:tc>
        <w:tc>
          <w:tcPr>
            <w:tcW w:w="7202" w:type="dxa"/>
          </w:tcPr>
          <w:p w14:paraId="4B213EB3" w14:textId="77777777" w:rsidR="009C2C06" w:rsidRDefault="00F64048">
            <w:pPr>
              <w:pStyle w:val="GPPTabele"/>
            </w:pPr>
            <w:r>
              <w:t>Mjesečno</w:t>
            </w:r>
          </w:p>
        </w:tc>
      </w:tr>
      <w:tr w:rsidR="009C2C06" w14:paraId="24277072" w14:textId="77777777" w:rsidTr="00A63F11">
        <w:tc>
          <w:tcPr>
            <w:tcW w:w="3004" w:type="dxa"/>
          </w:tcPr>
          <w:p w14:paraId="273E51F8" w14:textId="77777777" w:rsidR="009C2C06" w:rsidRDefault="00F64048">
            <w:pPr>
              <w:pStyle w:val="GPPTabele"/>
            </w:pPr>
            <w:r>
              <w:rPr>
                <w:b/>
                <w:i/>
                <w:color w:val="002060"/>
              </w:rPr>
              <w:t>Kratak opis rezultata</w:t>
            </w:r>
          </w:p>
        </w:tc>
        <w:tc>
          <w:tcPr>
            <w:tcW w:w="7202" w:type="dxa"/>
          </w:tcPr>
          <w:p w14:paraId="1CDB4D0B" w14:textId="77777777" w:rsidR="009C2C06" w:rsidRDefault="00F64048">
            <w:pPr>
              <w:pStyle w:val="GPPTabele"/>
            </w:pPr>
            <w:r>
              <w:t>Prevezena roba na unutarnjim vodnim putovima prema zastavi plovila, prema zemljama utovara i istovara robe, vrsti robe, vrsti opasne robe, vrsti tereta, vrsti prijevoza, ostvareni tonski kilometri na teritoriju Republike Hrvatske, promet robe u lukama na unutarnjim vodnim putovima, promet robe prema lučkim kapetanijama, promet putnika na unutarnjim vodnim putovima</w:t>
            </w:r>
          </w:p>
        </w:tc>
      </w:tr>
      <w:tr w:rsidR="009C2C06" w14:paraId="1058B113" w14:textId="77777777" w:rsidTr="00A63F11">
        <w:tc>
          <w:tcPr>
            <w:tcW w:w="3004" w:type="dxa"/>
          </w:tcPr>
          <w:p w14:paraId="181189E7"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73E41724" w14:textId="77777777" w:rsidR="009C2C06" w:rsidRDefault="00F64048">
            <w:pPr>
              <w:pStyle w:val="GPPTabele"/>
            </w:pPr>
            <w:r>
              <w:t>Ministarstvo mora, prometa i infrastrukture</w:t>
            </w:r>
          </w:p>
        </w:tc>
      </w:tr>
      <w:tr w:rsidR="009C2C06" w14:paraId="3BF5A3D8" w14:textId="77777777" w:rsidTr="00A63F11">
        <w:tc>
          <w:tcPr>
            <w:tcW w:w="3004" w:type="dxa"/>
          </w:tcPr>
          <w:p w14:paraId="358DD615" w14:textId="77777777" w:rsidR="009C2C06" w:rsidRDefault="00F64048">
            <w:pPr>
              <w:pStyle w:val="GPPTabele"/>
            </w:pPr>
            <w:r>
              <w:rPr>
                <w:b/>
                <w:i/>
                <w:color w:val="002060"/>
              </w:rPr>
              <w:t>Načini prikupljanja podataka</w:t>
            </w:r>
          </w:p>
        </w:tc>
        <w:tc>
          <w:tcPr>
            <w:tcW w:w="7202" w:type="dxa"/>
          </w:tcPr>
          <w:p w14:paraId="1D5AB59A" w14:textId="77777777" w:rsidR="009C2C06" w:rsidRDefault="00F64048">
            <w:pPr>
              <w:pStyle w:val="GPPTabele"/>
            </w:pPr>
            <w:r>
              <w:t>Preuzimanje dijela baze podataka o dolasku i odlasku plovila iz Informacijskog sustava unutarnje plovidbe (ISUP)</w:t>
            </w:r>
          </w:p>
        </w:tc>
      </w:tr>
      <w:tr w:rsidR="009C2C06" w14:paraId="0CABEFED" w14:textId="77777777" w:rsidTr="00A63F11">
        <w:tc>
          <w:tcPr>
            <w:tcW w:w="3004" w:type="dxa"/>
          </w:tcPr>
          <w:p w14:paraId="599B7992" w14:textId="77777777" w:rsidR="009C2C06" w:rsidRDefault="00F64048">
            <w:pPr>
              <w:pStyle w:val="GPPTabele"/>
            </w:pPr>
            <w:r>
              <w:rPr>
                <w:b/>
                <w:i/>
                <w:color w:val="002060"/>
              </w:rPr>
              <w:t>Rokovi za prijenos podataka</w:t>
            </w:r>
          </w:p>
        </w:tc>
        <w:tc>
          <w:tcPr>
            <w:tcW w:w="7202" w:type="dxa"/>
          </w:tcPr>
          <w:p w14:paraId="3C93C9A7" w14:textId="77777777" w:rsidR="009C2C06" w:rsidRDefault="00F64048">
            <w:pPr>
              <w:pStyle w:val="GPPTabele"/>
            </w:pPr>
            <w:r>
              <w:t>10. u mjesecu za prethodni mjesec</w:t>
            </w:r>
          </w:p>
        </w:tc>
      </w:tr>
      <w:tr w:rsidR="009C2C06" w14:paraId="6D6BD352" w14:textId="77777777" w:rsidTr="00A63F11">
        <w:tc>
          <w:tcPr>
            <w:tcW w:w="3004" w:type="dxa"/>
          </w:tcPr>
          <w:p w14:paraId="3B200BEC"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577638BF" w14:textId="77777777" w:rsidR="009C2C06" w:rsidRDefault="00F64048">
            <w:pPr>
              <w:pStyle w:val="GPPTabele"/>
            </w:pPr>
            <w:r>
              <w:t>Informacijski sustav unutarnje plovidbe (ISUP)</w:t>
            </w:r>
          </w:p>
        </w:tc>
      </w:tr>
      <w:tr w:rsidR="009C2C06" w14:paraId="3BEA2727" w14:textId="77777777" w:rsidTr="00A63F11">
        <w:tc>
          <w:tcPr>
            <w:tcW w:w="3004" w:type="dxa"/>
          </w:tcPr>
          <w:p w14:paraId="5C96EC1F" w14:textId="77777777" w:rsidR="009C2C06" w:rsidRDefault="00F64048">
            <w:pPr>
              <w:pStyle w:val="GPPTabele"/>
            </w:pPr>
            <w:r>
              <w:rPr>
                <w:b/>
                <w:i/>
                <w:color w:val="002060"/>
              </w:rPr>
              <w:t>Format prikupljanja podataka</w:t>
            </w:r>
          </w:p>
        </w:tc>
        <w:tc>
          <w:tcPr>
            <w:tcW w:w="7202" w:type="dxa"/>
          </w:tcPr>
          <w:p w14:paraId="24ED3A81" w14:textId="77777777" w:rsidR="009C2C06" w:rsidRDefault="00F64048">
            <w:pPr>
              <w:pStyle w:val="GPPTabele"/>
            </w:pPr>
            <w:r>
              <w:t>Elektronički medij</w:t>
            </w:r>
          </w:p>
        </w:tc>
      </w:tr>
      <w:tr w:rsidR="009C2C06" w14:paraId="640249F8" w14:textId="77777777" w:rsidTr="00A63F11">
        <w:tc>
          <w:tcPr>
            <w:tcW w:w="3004" w:type="dxa"/>
          </w:tcPr>
          <w:p w14:paraId="20ECD72A"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3907317D" w14:textId="77777777" w:rsidR="009C2C06" w:rsidRDefault="00F64048">
            <w:pPr>
              <w:pStyle w:val="GPPTabele"/>
            </w:pPr>
            <w:r>
              <w:t>Struktura i sadržaj skupova podataka u skladu sa Sporazumom o suradnji na području razmjene podataka pomorskog prometa i prometa na unutarnjim vodnim putovima</w:t>
            </w:r>
          </w:p>
        </w:tc>
      </w:tr>
      <w:tr w:rsidR="009C2C06" w14:paraId="7525A527" w14:textId="77777777" w:rsidTr="00A63F11">
        <w:tc>
          <w:tcPr>
            <w:tcW w:w="3004" w:type="dxa"/>
          </w:tcPr>
          <w:p w14:paraId="46DCACD3" w14:textId="77777777" w:rsidR="009C2C06" w:rsidRDefault="00F64048">
            <w:pPr>
              <w:pStyle w:val="GPPTabele"/>
            </w:pPr>
            <w:r>
              <w:rPr>
                <w:b/>
                <w:i/>
                <w:color w:val="002060"/>
              </w:rPr>
              <w:t>Veza s rezultatima ili aktivnostima u Programu</w:t>
            </w:r>
          </w:p>
        </w:tc>
        <w:tc>
          <w:tcPr>
            <w:tcW w:w="7202" w:type="dxa"/>
          </w:tcPr>
          <w:p w14:paraId="1ADEEC8D" w14:textId="77777777" w:rsidR="009C2C06" w:rsidRDefault="00F64048">
            <w:pPr>
              <w:pStyle w:val="GPPTabele"/>
            </w:pPr>
            <w:r>
              <w:t>Modul 3.3.1 d) Statistika transporta - prijevoz na unutarnjim vodnim putovima</w:t>
            </w:r>
            <w:r>
              <w:br/>
              <w:t>Modul 3.3.1 f) Statistika transporta - Zajednički upitnik za statistiku transporta</w:t>
            </w:r>
          </w:p>
        </w:tc>
      </w:tr>
      <w:tr w:rsidR="009C2C06" w14:paraId="24E24E53" w14:textId="77777777" w:rsidTr="00A63F11">
        <w:tc>
          <w:tcPr>
            <w:tcW w:w="3004" w:type="dxa"/>
          </w:tcPr>
          <w:p w14:paraId="403DB165" w14:textId="77777777" w:rsidR="009C2C06" w:rsidRDefault="00F64048">
            <w:pPr>
              <w:pStyle w:val="GPPTabele"/>
            </w:pPr>
            <w:r>
              <w:rPr>
                <w:b/>
                <w:i/>
                <w:color w:val="002060"/>
              </w:rPr>
              <w:t>Rokovi objavljivanja rezultata</w:t>
            </w:r>
          </w:p>
        </w:tc>
        <w:tc>
          <w:tcPr>
            <w:tcW w:w="7202" w:type="dxa"/>
          </w:tcPr>
          <w:p w14:paraId="19CB3CA5" w14:textId="77777777" w:rsidR="009C2C06" w:rsidRDefault="00F64048">
            <w:pPr>
              <w:pStyle w:val="GPPTabele"/>
            </w:pPr>
            <w:r>
              <w:t>45 dana po isteku tromjesečja</w:t>
            </w:r>
            <w:r>
              <w:br/>
              <w:t>Detaljni rezultati osam mjeseci po isteku izvještajne godine</w:t>
            </w:r>
          </w:p>
        </w:tc>
      </w:tr>
      <w:tr w:rsidR="009C2C06" w14:paraId="3AD05B43" w14:textId="77777777" w:rsidTr="00A63F11">
        <w:tc>
          <w:tcPr>
            <w:tcW w:w="3004" w:type="dxa"/>
          </w:tcPr>
          <w:p w14:paraId="18E38B77" w14:textId="77777777" w:rsidR="009C2C06" w:rsidRDefault="00F64048">
            <w:pPr>
              <w:pStyle w:val="GPPTabele"/>
            </w:pPr>
            <w:r>
              <w:rPr>
                <w:b/>
                <w:i/>
                <w:color w:val="002060"/>
              </w:rPr>
              <w:t>Razina objavljivanja rezultata</w:t>
            </w:r>
          </w:p>
        </w:tc>
        <w:tc>
          <w:tcPr>
            <w:tcW w:w="7202" w:type="dxa"/>
          </w:tcPr>
          <w:p w14:paraId="6C6A0861" w14:textId="77777777" w:rsidR="009C2C06" w:rsidRDefault="00F64048">
            <w:pPr>
              <w:pStyle w:val="GPPTabele"/>
            </w:pPr>
            <w:r>
              <w:t>Republika Hrvatska</w:t>
            </w:r>
            <w:r>
              <w:br/>
              <w:t>Gradovi i općine</w:t>
            </w:r>
          </w:p>
        </w:tc>
      </w:tr>
      <w:tr w:rsidR="009C2C06" w14:paraId="3F0C68AE" w14:textId="77777777" w:rsidTr="00A63F11">
        <w:tc>
          <w:tcPr>
            <w:tcW w:w="3004" w:type="dxa"/>
          </w:tcPr>
          <w:p w14:paraId="6649F413" w14:textId="77777777" w:rsidR="009C2C06" w:rsidRDefault="00F64048">
            <w:pPr>
              <w:pStyle w:val="GPPTabele"/>
            </w:pPr>
            <w:r>
              <w:rPr>
                <w:b/>
                <w:i/>
                <w:color w:val="002060"/>
              </w:rPr>
              <w:t>Relevantni nacionalni standardi</w:t>
            </w:r>
          </w:p>
        </w:tc>
        <w:tc>
          <w:tcPr>
            <w:tcW w:w="7202" w:type="dxa"/>
          </w:tcPr>
          <w:p w14:paraId="3E257BD5" w14:textId="77777777" w:rsidR="009C2C06" w:rsidRDefault="00F64048">
            <w:pPr>
              <w:pStyle w:val="GPPTabele"/>
            </w:pPr>
            <w:r>
              <w:t>Nacionalna klasifikacija statističkih regija 2021. (HR_NUTS 2021.) („Narodne novine“, broj 125/19.)</w:t>
            </w:r>
            <w:r>
              <w:br/>
              <w:t>Pojmovnik za statistiku prometa, V. izdanje, Eurostat/UNECE/ITF, prijevod</w:t>
            </w:r>
          </w:p>
        </w:tc>
      </w:tr>
      <w:tr w:rsidR="009C2C06" w14:paraId="3A770178" w14:textId="77777777" w:rsidTr="00A63F11">
        <w:tc>
          <w:tcPr>
            <w:tcW w:w="3004" w:type="dxa"/>
          </w:tcPr>
          <w:p w14:paraId="5A18ADEE" w14:textId="77777777" w:rsidR="009C2C06" w:rsidRDefault="00F64048">
            <w:pPr>
              <w:pStyle w:val="GPPTabele"/>
            </w:pPr>
            <w:r>
              <w:rPr>
                <w:b/>
                <w:i/>
                <w:color w:val="002060"/>
              </w:rPr>
              <w:t>Pravna osnova Europske unije</w:t>
            </w:r>
          </w:p>
        </w:tc>
        <w:tc>
          <w:tcPr>
            <w:tcW w:w="7202" w:type="dxa"/>
          </w:tcPr>
          <w:p w14:paraId="7FD571AD" w14:textId="77777777" w:rsidR="009C2C06" w:rsidRDefault="00F64048">
            <w:pPr>
              <w:pStyle w:val="GPPTabele"/>
            </w:pPr>
            <w:r>
              <w:t>Uredba (EU) 2018/974 Europskog parlamenta i Vijeća od 4. srpnja 2018. o statistici prijevoza robe unutarnjim vodnim putovima (SL L 179, 16.7.2018)</w:t>
            </w:r>
            <w:r>
              <w:br/>
              <w:t>Uredba Komisije (EZ) br. 425/2007 od 19. travnja 2007. o provedbi Uredbe (EZ) br. 1365/2006 Europskog parlamenta i Vijeća o statistici prijevoza robe unutarnjim vodnim putovima (SL L 103, 20.4.2007.)</w:t>
            </w:r>
            <w:r>
              <w:br/>
              <w:t>Uredba Komisije (EZ) br. 1304/2007 od 7. studenoga 2007. o izmjeni Direktive Vijeća 95/64/EZ, Uredbe Vijeća (EZ) br. 1172/98, Uredbe (EZ) br. 91/2003 i Uredbe (EZ) br. 1365/2006 Europskog parlamenta i Europskoga vijeća u odnosu na uspostavu NST 2007 kao jedinstvene klasifikacije prevezenih roba određenim načinom prijevoza (SL L 290, 8.11.2007.)</w:t>
            </w:r>
          </w:p>
        </w:tc>
      </w:tr>
      <w:tr w:rsidR="009C2C06" w14:paraId="45A11DB6" w14:textId="77777777" w:rsidTr="00A63F11">
        <w:tc>
          <w:tcPr>
            <w:tcW w:w="3004" w:type="dxa"/>
          </w:tcPr>
          <w:p w14:paraId="028029BF" w14:textId="77777777" w:rsidR="009C2C06" w:rsidRDefault="00F64048">
            <w:pPr>
              <w:pStyle w:val="GPPTabele"/>
            </w:pPr>
            <w:r>
              <w:rPr>
                <w:b/>
                <w:i/>
                <w:color w:val="002060"/>
              </w:rPr>
              <w:t>Ostali međunarodni standardi</w:t>
            </w:r>
          </w:p>
        </w:tc>
        <w:tc>
          <w:tcPr>
            <w:tcW w:w="7202" w:type="dxa"/>
          </w:tcPr>
          <w:p w14:paraId="09CE2D00" w14:textId="77777777" w:rsidR="009C2C06" w:rsidRDefault="00F64048">
            <w:pPr>
              <w:pStyle w:val="GPPTabele"/>
            </w:pPr>
            <w:r>
              <w:t>Uredba (EZ) br. 1059/2003 Europskog parlamenta i Vijeća od 26. svibnja 2003. o uspostavi zajedničkog razvrstavanja prostornih jedinica za statistiku (NUTS) (SL L 154, 21.6.2003)</w:t>
            </w:r>
            <w:r>
              <w:br/>
              <w:t>Uredba Komisije (EZ) br. 105/2007 od 1. veljače 2007. o izmjeni priloga Uredbi (EZ) br. 1059/2003 Europskog parlamenta i Vijeća o uspostavi zajedničkog razvrstavanja prostornih jedinica za statistiku (NUTS) (SL L 39, 10.2.2007.)</w:t>
            </w:r>
            <w:r>
              <w:br/>
              <w:t>Uredba Komisije (EU) br. 1046/2012 od 8. studenoga 2012. o provedbi Uredbe (EZ) br. 1059/2003 Europskog parlamenta i Vijeća o uspostavi zajedničkog razvrstavanja prostornih jedinica za statistiku (NUTS), u pogledu prosljeđivanja vremenskih okvira za novu regionalnu raspodjelu (SL L 310, 9.11.2012.)</w:t>
            </w:r>
            <w:r>
              <w:br/>
              <w:t>Delegirana uredba Komisije (EU) 2019/1755 od 8. kolovoza 2019. o izmjeni priloga Uredbi (EZ) br. 1059/2003 Europskog parlamenta i Vijeća o uspostavi zajedničke klasifikacije prostornih jedinica za statistiku (NUTS) (SL L 270, 24.10.2019.)</w:t>
            </w:r>
            <w:r>
              <w:br/>
              <w:t>Eurostat, Reference Manual on Inland Waterways Transport Statistics – Version 9.5 (April 2023)</w:t>
            </w:r>
            <w:r>
              <w:br/>
              <w:t>(Priručnik za statistiku prijevoza na unutarnjim vodnim putovima, verzija 9.5 (travanj 2023.), Eurostat)</w:t>
            </w:r>
            <w:r>
              <w:br/>
              <w:t>Partnersko sudjelovanje, Eurostat/ITF/UNECE Zajednički upitnik</w:t>
            </w:r>
          </w:p>
        </w:tc>
      </w:tr>
    </w:tbl>
    <w:p w14:paraId="50FDAF3D" w14:textId="77777777" w:rsidR="009C2C06" w:rsidRDefault="009C2C06"/>
    <w:p w14:paraId="2F38A9CD" w14:textId="77777777" w:rsidR="009C2C06" w:rsidRDefault="00F64048">
      <w:pPr>
        <w:pStyle w:val="GPPPodpodrucje"/>
      </w:pPr>
      <w:bookmarkStart w:id="345" w:name="_Toc146881764"/>
      <w:r>
        <w:rPr>
          <w:sz w:val="18"/>
        </w:rPr>
        <w:t>Modul 3.3.1 E) STATISTIKA TRANSPORTA - ZRAČNI PROMET</w:t>
      </w:r>
      <w:bookmarkEnd w:id="345"/>
    </w:p>
    <w:p w14:paraId="2BD6F3DE" w14:textId="77777777" w:rsidR="009C2C06" w:rsidRDefault="009C2C06"/>
    <w:p w14:paraId="70564FAE" w14:textId="77777777" w:rsidR="009C2C06" w:rsidRDefault="00F64048">
      <w:pPr>
        <w:pStyle w:val="GPPOznaka"/>
      </w:pPr>
      <w:r>
        <w:rPr>
          <w:sz w:val="18"/>
        </w:rPr>
        <w:t>3.3.1e-I-1</w:t>
      </w:r>
    </w:p>
    <w:p w14:paraId="3A3BC3B7" w14:textId="77777777" w:rsidR="009C2C06" w:rsidRDefault="009C2C06"/>
    <w:tbl>
      <w:tblPr>
        <w:tblW w:w="10206" w:type="dxa"/>
        <w:tblLook w:val="04A0" w:firstRow="1" w:lastRow="0" w:firstColumn="1" w:lastColumn="0" w:noHBand="0" w:noVBand="1"/>
      </w:tblPr>
      <w:tblGrid>
        <w:gridCol w:w="3004"/>
        <w:gridCol w:w="7202"/>
      </w:tblGrid>
      <w:tr w:rsidR="009C2C06" w14:paraId="25440E43" w14:textId="77777777" w:rsidTr="00A63F11">
        <w:tc>
          <w:tcPr>
            <w:tcW w:w="3004" w:type="dxa"/>
          </w:tcPr>
          <w:p w14:paraId="21D026EA" w14:textId="77777777" w:rsidR="009C2C06" w:rsidRDefault="00F64048">
            <w:pPr>
              <w:pStyle w:val="GPPTabele"/>
            </w:pPr>
            <w:r>
              <w:rPr>
                <w:b/>
                <w:color w:val="002060"/>
              </w:rPr>
              <w:t>I. Statističko istraživanje na temelju neposrednog prikupljanja podataka</w:t>
            </w:r>
          </w:p>
        </w:tc>
        <w:tc>
          <w:tcPr>
            <w:tcW w:w="7202" w:type="dxa"/>
          </w:tcPr>
          <w:p w14:paraId="497193E8" w14:textId="77777777" w:rsidR="009C2C06" w:rsidRDefault="00F64048">
            <w:pPr>
              <w:pStyle w:val="GPPTabele"/>
            </w:pPr>
            <w:r>
              <w:t>Broj 1</w:t>
            </w:r>
          </w:p>
        </w:tc>
      </w:tr>
      <w:tr w:rsidR="009C2C06" w14:paraId="736CC5F1" w14:textId="77777777" w:rsidTr="00A63F11">
        <w:tc>
          <w:tcPr>
            <w:tcW w:w="3004" w:type="dxa"/>
          </w:tcPr>
          <w:p w14:paraId="3EE3F828" w14:textId="77777777" w:rsidR="009C2C06" w:rsidRDefault="00F64048">
            <w:pPr>
              <w:pStyle w:val="GPPTabele"/>
            </w:pPr>
            <w:r>
              <w:rPr>
                <w:b/>
                <w:i/>
                <w:color w:val="002060"/>
              </w:rPr>
              <w:t>Nositelj službene statistike</w:t>
            </w:r>
          </w:p>
        </w:tc>
        <w:tc>
          <w:tcPr>
            <w:tcW w:w="7202" w:type="dxa"/>
          </w:tcPr>
          <w:p w14:paraId="4AB3EBE0" w14:textId="77777777" w:rsidR="009C2C06" w:rsidRDefault="00F64048">
            <w:pPr>
              <w:pStyle w:val="GPPTabele"/>
            </w:pPr>
            <w:r>
              <w:t>Državni zavod za statistiku</w:t>
            </w:r>
          </w:p>
        </w:tc>
      </w:tr>
      <w:tr w:rsidR="009C2C06" w14:paraId="18A22AFD" w14:textId="77777777" w:rsidTr="00A63F11">
        <w:tc>
          <w:tcPr>
            <w:tcW w:w="3004" w:type="dxa"/>
          </w:tcPr>
          <w:p w14:paraId="2EF29906" w14:textId="77777777" w:rsidR="009C2C06" w:rsidRDefault="00F64048">
            <w:pPr>
              <w:pStyle w:val="GPPTabele"/>
            </w:pPr>
            <w:r>
              <w:rPr>
                <w:b/>
                <w:i/>
                <w:color w:val="002060"/>
              </w:rPr>
              <w:t>Naziv statističke aktivnosti</w:t>
            </w:r>
          </w:p>
        </w:tc>
        <w:tc>
          <w:tcPr>
            <w:tcW w:w="7202" w:type="dxa"/>
          </w:tcPr>
          <w:p w14:paraId="2BE5595E" w14:textId="77777777" w:rsidR="009C2C06" w:rsidRDefault="00F64048">
            <w:pPr>
              <w:pStyle w:val="GPPNaziv"/>
            </w:pPr>
            <w:bookmarkStart w:id="346" w:name="_Toc146881765"/>
            <w:r>
              <w:t>Mjesečni izvještaj o prometu u zračnim lukama (PZ/M-21)</w:t>
            </w:r>
            <w:bookmarkEnd w:id="346"/>
          </w:p>
        </w:tc>
      </w:tr>
      <w:tr w:rsidR="009C2C06" w14:paraId="5754862E" w14:textId="77777777" w:rsidTr="00A63F11">
        <w:tc>
          <w:tcPr>
            <w:tcW w:w="3004" w:type="dxa"/>
          </w:tcPr>
          <w:p w14:paraId="2057FC76" w14:textId="77777777" w:rsidR="009C2C06" w:rsidRDefault="00F64048">
            <w:pPr>
              <w:pStyle w:val="GPPTabele"/>
            </w:pPr>
            <w:r>
              <w:rPr>
                <w:b/>
                <w:i/>
                <w:color w:val="002060"/>
              </w:rPr>
              <w:t>Periodičnost istraživanja</w:t>
            </w:r>
          </w:p>
        </w:tc>
        <w:tc>
          <w:tcPr>
            <w:tcW w:w="7202" w:type="dxa"/>
          </w:tcPr>
          <w:p w14:paraId="6A7CF875" w14:textId="77777777" w:rsidR="009C2C06" w:rsidRDefault="00F64048">
            <w:pPr>
              <w:pStyle w:val="GPPTabele"/>
            </w:pPr>
            <w:r>
              <w:t>Mjesečno</w:t>
            </w:r>
          </w:p>
        </w:tc>
      </w:tr>
      <w:tr w:rsidR="009C2C06" w14:paraId="0A09DF5C" w14:textId="77777777" w:rsidTr="00A63F11">
        <w:tc>
          <w:tcPr>
            <w:tcW w:w="3004" w:type="dxa"/>
          </w:tcPr>
          <w:p w14:paraId="60AC7F35" w14:textId="77777777" w:rsidR="009C2C06" w:rsidRDefault="00F64048">
            <w:pPr>
              <w:pStyle w:val="GPPTabele"/>
            </w:pPr>
            <w:r>
              <w:rPr>
                <w:b/>
                <w:i/>
                <w:color w:val="002060"/>
              </w:rPr>
              <w:t>Kratak opis rezultata</w:t>
            </w:r>
          </w:p>
        </w:tc>
        <w:tc>
          <w:tcPr>
            <w:tcW w:w="7202" w:type="dxa"/>
          </w:tcPr>
          <w:p w14:paraId="5498EEB1" w14:textId="77777777" w:rsidR="009C2C06" w:rsidRDefault="00F64048">
            <w:pPr>
              <w:pStyle w:val="GPPTabele"/>
            </w:pPr>
            <w:r>
              <w:t>Promet zrakoplova i broj uzlijetanja prema vrsti prometa, promet putnika i tereta prema smjeru, prema vrsti prometa, broj putnika u tranzitu, broj putnika u transferu, operacije zrakoplova, promet putnika i tereta po zračnim lukama</w:t>
            </w:r>
          </w:p>
        </w:tc>
      </w:tr>
      <w:tr w:rsidR="009C2C06" w14:paraId="7D01133D" w14:textId="77777777" w:rsidTr="00A63F11">
        <w:tc>
          <w:tcPr>
            <w:tcW w:w="3004" w:type="dxa"/>
          </w:tcPr>
          <w:p w14:paraId="37CA84D8" w14:textId="77777777" w:rsidR="009C2C06" w:rsidRDefault="00F64048">
            <w:pPr>
              <w:pStyle w:val="GPPTabele"/>
            </w:pPr>
            <w:r>
              <w:rPr>
                <w:b/>
                <w:i/>
                <w:color w:val="002060"/>
              </w:rPr>
              <w:t>Izvještajne jedinice</w:t>
            </w:r>
          </w:p>
        </w:tc>
        <w:tc>
          <w:tcPr>
            <w:tcW w:w="7202" w:type="dxa"/>
          </w:tcPr>
          <w:p w14:paraId="6F5723B0" w14:textId="77777777" w:rsidR="009C2C06" w:rsidRDefault="00F64048">
            <w:pPr>
              <w:pStyle w:val="GPPTabele"/>
            </w:pPr>
            <w:r>
              <w:t>Zračne luke otvorene za javni prijevoz putnika i tereta</w:t>
            </w:r>
          </w:p>
        </w:tc>
      </w:tr>
      <w:tr w:rsidR="009C2C06" w14:paraId="26BBCE86" w14:textId="77777777" w:rsidTr="00A63F11">
        <w:tc>
          <w:tcPr>
            <w:tcW w:w="3004" w:type="dxa"/>
          </w:tcPr>
          <w:p w14:paraId="2D4C188D" w14:textId="77777777" w:rsidR="009C2C06" w:rsidRDefault="00F64048">
            <w:pPr>
              <w:pStyle w:val="GPPTabele"/>
            </w:pPr>
            <w:r>
              <w:rPr>
                <w:b/>
                <w:i/>
                <w:color w:val="002060"/>
              </w:rPr>
              <w:t>Načini prikupljanja podataka</w:t>
            </w:r>
          </w:p>
        </w:tc>
        <w:tc>
          <w:tcPr>
            <w:tcW w:w="7202" w:type="dxa"/>
          </w:tcPr>
          <w:p w14:paraId="5B56A9C5" w14:textId="77777777" w:rsidR="009C2C06" w:rsidRDefault="00F64048">
            <w:pPr>
              <w:pStyle w:val="GPPTabele"/>
            </w:pPr>
            <w:r>
              <w:t>Izvještajna metoda</w:t>
            </w:r>
          </w:p>
        </w:tc>
      </w:tr>
      <w:tr w:rsidR="009C2C06" w14:paraId="483F9D01" w14:textId="77777777" w:rsidTr="00A63F11">
        <w:tc>
          <w:tcPr>
            <w:tcW w:w="3004" w:type="dxa"/>
          </w:tcPr>
          <w:p w14:paraId="0DEEA9FF" w14:textId="77777777" w:rsidR="009C2C06" w:rsidRDefault="00F64048">
            <w:pPr>
              <w:pStyle w:val="GPPTabele"/>
            </w:pPr>
            <w:r>
              <w:rPr>
                <w:b/>
                <w:i/>
                <w:color w:val="002060"/>
              </w:rPr>
              <w:t>Rokovi prikupljanja podataka</w:t>
            </w:r>
          </w:p>
        </w:tc>
        <w:tc>
          <w:tcPr>
            <w:tcW w:w="7202" w:type="dxa"/>
          </w:tcPr>
          <w:p w14:paraId="17FC61C6" w14:textId="35F7F7BB" w:rsidR="009C2C06" w:rsidRDefault="00F64048">
            <w:pPr>
              <w:pStyle w:val="GPPTabele"/>
            </w:pPr>
            <w:r>
              <w:t xml:space="preserve">10. u mjesecu za </w:t>
            </w:r>
            <w:r w:rsidR="00F25CC1">
              <w:t>prethodni</w:t>
            </w:r>
            <w:r>
              <w:t xml:space="preserve"> mjesec</w:t>
            </w:r>
          </w:p>
        </w:tc>
      </w:tr>
      <w:tr w:rsidR="009C2C06" w14:paraId="55B70B41" w14:textId="77777777" w:rsidTr="00A63F11">
        <w:tc>
          <w:tcPr>
            <w:tcW w:w="3004" w:type="dxa"/>
          </w:tcPr>
          <w:p w14:paraId="4B77126B" w14:textId="77777777" w:rsidR="009C2C06" w:rsidRDefault="00F64048">
            <w:pPr>
              <w:pStyle w:val="GPPTabele"/>
            </w:pPr>
            <w:r>
              <w:rPr>
                <w:b/>
                <w:i/>
                <w:color w:val="002060"/>
              </w:rPr>
              <w:t>Format prikupljanja podataka</w:t>
            </w:r>
          </w:p>
        </w:tc>
        <w:tc>
          <w:tcPr>
            <w:tcW w:w="7202" w:type="dxa"/>
          </w:tcPr>
          <w:p w14:paraId="320A71A8" w14:textId="77777777" w:rsidR="009C2C06" w:rsidRDefault="00F64048">
            <w:pPr>
              <w:pStyle w:val="GPPTabele"/>
            </w:pPr>
            <w:r>
              <w:t>Elektronički medij</w:t>
            </w:r>
          </w:p>
        </w:tc>
      </w:tr>
      <w:tr w:rsidR="009C2C06" w14:paraId="63CBCFA3" w14:textId="77777777" w:rsidTr="00A63F11">
        <w:tc>
          <w:tcPr>
            <w:tcW w:w="3004" w:type="dxa"/>
          </w:tcPr>
          <w:p w14:paraId="6A37928E" w14:textId="77777777" w:rsidR="009C2C06" w:rsidRDefault="00F64048">
            <w:pPr>
              <w:pStyle w:val="GPPTabele"/>
            </w:pPr>
            <w:r>
              <w:rPr>
                <w:b/>
                <w:i/>
                <w:color w:val="002060"/>
              </w:rPr>
              <w:t>Veza s rezultatima ili aktivnostima u Programu</w:t>
            </w:r>
          </w:p>
        </w:tc>
        <w:tc>
          <w:tcPr>
            <w:tcW w:w="7202" w:type="dxa"/>
          </w:tcPr>
          <w:p w14:paraId="70FE3889" w14:textId="77777777" w:rsidR="009C2C06" w:rsidRDefault="00F64048">
            <w:pPr>
              <w:pStyle w:val="GPPTabele"/>
            </w:pPr>
            <w:r>
              <w:t>Modul 3.3.1. e) Statistika transporta - zračni promet</w:t>
            </w:r>
          </w:p>
        </w:tc>
      </w:tr>
      <w:tr w:rsidR="009C2C06" w14:paraId="75A84126" w14:textId="77777777" w:rsidTr="00A63F11">
        <w:tc>
          <w:tcPr>
            <w:tcW w:w="3004" w:type="dxa"/>
          </w:tcPr>
          <w:p w14:paraId="1CE98166" w14:textId="77777777" w:rsidR="009C2C06" w:rsidRDefault="00F64048">
            <w:pPr>
              <w:pStyle w:val="GPPTabele"/>
            </w:pPr>
            <w:r>
              <w:rPr>
                <w:b/>
                <w:i/>
                <w:color w:val="002060"/>
              </w:rPr>
              <w:t>Rokovi objavljivanja rezultata</w:t>
            </w:r>
          </w:p>
        </w:tc>
        <w:tc>
          <w:tcPr>
            <w:tcW w:w="7202" w:type="dxa"/>
          </w:tcPr>
          <w:p w14:paraId="4515F015" w14:textId="77777777" w:rsidR="009C2C06" w:rsidRDefault="00F64048">
            <w:pPr>
              <w:pStyle w:val="GPPTabele"/>
            </w:pPr>
            <w:r>
              <w:t>45 dana po isteku izvještajnog mjeseca</w:t>
            </w:r>
            <w:r>
              <w:br/>
              <w:t>Detaljni rezultati osam mjeseci po isteku izvještajne godine</w:t>
            </w:r>
          </w:p>
        </w:tc>
      </w:tr>
      <w:tr w:rsidR="009C2C06" w14:paraId="51D3988A" w14:textId="77777777" w:rsidTr="00A63F11">
        <w:tc>
          <w:tcPr>
            <w:tcW w:w="3004" w:type="dxa"/>
          </w:tcPr>
          <w:p w14:paraId="52D841BE" w14:textId="77777777" w:rsidR="009C2C06" w:rsidRDefault="00F64048">
            <w:pPr>
              <w:pStyle w:val="GPPTabele"/>
            </w:pPr>
            <w:r>
              <w:rPr>
                <w:b/>
                <w:i/>
                <w:color w:val="002060"/>
              </w:rPr>
              <w:t>Razina objavljivanja rezultata</w:t>
            </w:r>
          </w:p>
        </w:tc>
        <w:tc>
          <w:tcPr>
            <w:tcW w:w="7202" w:type="dxa"/>
          </w:tcPr>
          <w:p w14:paraId="4D5F0870" w14:textId="77777777" w:rsidR="009C2C06" w:rsidRDefault="00F64048">
            <w:pPr>
              <w:pStyle w:val="GPPTabele"/>
            </w:pPr>
            <w:r>
              <w:t>Republika Hrvatska</w:t>
            </w:r>
            <w:r>
              <w:br/>
              <w:t>Gradovi i općine</w:t>
            </w:r>
          </w:p>
        </w:tc>
      </w:tr>
      <w:tr w:rsidR="009C2C06" w14:paraId="1D8BFE28" w14:textId="77777777" w:rsidTr="00A63F11">
        <w:tc>
          <w:tcPr>
            <w:tcW w:w="3004" w:type="dxa"/>
          </w:tcPr>
          <w:p w14:paraId="3D8FB688" w14:textId="77777777" w:rsidR="009C2C06" w:rsidRDefault="00F64048">
            <w:pPr>
              <w:pStyle w:val="GPPTabele"/>
            </w:pPr>
            <w:r>
              <w:rPr>
                <w:b/>
                <w:i/>
                <w:color w:val="002060"/>
              </w:rPr>
              <w:t>Relevantni nacionalni standardi</w:t>
            </w:r>
          </w:p>
        </w:tc>
        <w:tc>
          <w:tcPr>
            <w:tcW w:w="7202" w:type="dxa"/>
          </w:tcPr>
          <w:p w14:paraId="4D5A556C" w14:textId="77777777" w:rsidR="009C2C06" w:rsidRDefault="00F64048">
            <w:pPr>
              <w:pStyle w:val="GPPTabele"/>
            </w:pPr>
            <w:r>
              <w:t>Pojmovnik za statistiku prometa, V. izdanje, Eurostat/UNECE/ITF, prijevod</w:t>
            </w:r>
          </w:p>
        </w:tc>
      </w:tr>
      <w:tr w:rsidR="009C2C06" w14:paraId="7E549C4F" w14:textId="77777777" w:rsidTr="00A63F11">
        <w:tc>
          <w:tcPr>
            <w:tcW w:w="3004" w:type="dxa"/>
          </w:tcPr>
          <w:p w14:paraId="1EA209EB" w14:textId="77777777" w:rsidR="009C2C06" w:rsidRDefault="00F64048">
            <w:pPr>
              <w:pStyle w:val="GPPTabele"/>
            </w:pPr>
            <w:r>
              <w:rPr>
                <w:b/>
                <w:i/>
                <w:color w:val="002060"/>
              </w:rPr>
              <w:t>Pravna osnova Europske unije</w:t>
            </w:r>
          </w:p>
        </w:tc>
        <w:tc>
          <w:tcPr>
            <w:tcW w:w="7202" w:type="dxa"/>
          </w:tcPr>
          <w:p w14:paraId="4963377D" w14:textId="77777777" w:rsidR="009C2C06" w:rsidRDefault="00F64048">
            <w:pPr>
              <w:pStyle w:val="GPPTabele"/>
            </w:pPr>
            <w:r>
              <w:t>Uredba (EZ) br. 437/2003 Europskog parlamenta i Vijeća od 27. veljače 2003. o statističkim podacima u odnosu na prijevoz putnika, tereta i pošte u zračnom prometu (SL L 66, 11.3.2003.)</w:t>
            </w:r>
            <w:r>
              <w:br/>
              <w:t>Uredba Komisije (EZ) br. 1358/2003 od 31. srpnja 2003. o provedbi Uredbe (EZ) br. 437/2003 Europskog parlamenta i Vijeća o statističkim podacima u odnosu na prijevoz putnika, tereta i pošte u zračnom prometu i o izmjeni njezinih priloga I. i II. (SL L 194, 1.8.2003.)</w:t>
            </w:r>
            <w:r>
              <w:br/>
              <w:t>Uredba Komisije (EZ) br. 546/2005 od 8. travnja 2005. o prilagodbi Uredbe (EZ) br. 437/2003 Europskog parlamenta i Vijeća u odnosu na dodjelu šifri država izvjestiteljica i o izmjeni Uredbe Komisije (EZ) br. 1358/2003 u odnosu na ažuriranje popisa zračnih luka Zajednice (SL L 91, 9.4.2005.)</w:t>
            </w:r>
            <w:r>
              <w:br/>
              <w:t>Uredba Komisije (EZ) br. 158/2007 od 16. veljače 2007. o izmjeni Uredbe Komisije (EZ) br. 1358/2003 u odnosu na popis zračnih luka Zajednice (SL L 49, 17.2.2007.)</w:t>
            </w:r>
          </w:p>
        </w:tc>
      </w:tr>
      <w:tr w:rsidR="009C2C06" w14:paraId="56475D5D" w14:textId="77777777" w:rsidTr="00A63F11">
        <w:tc>
          <w:tcPr>
            <w:tcW w:w="3004" w:type="dxa"/>
          </w:tcPr>
          <w:p w14:paraId="0EFD841B" w14:textId="77777777" w:rsidR="009C2C06" w:rsidRDefault="00F64048">
            <w:pPr>
              <w:pStyle w:val="GPPTabele"/>
            </w:pPr>
            <w:r>
              <w:rPr>
                <w:b/>
                <w:i/>
                <w:color w:val="002060"/>
              </w:rPr>
              <w:t>Ostali međunarodni standardi</w:t>
            </w:r>
          </w:p>
        </w:tc>
        <w:tc>
          <w:tcPr>
            <w:tcW w:w="7202" w:type="dxa"/>
          </w:tcPr>
          <w:p w14:paraId="2EC1A799" w14:textId="77777777" w:rsidR="009C2C06" w:rsidRDefault="00F64048">
            <w:pPr>
              <w:pStyle w:val="GPPTabele"/>
            </w:pPr>
            <w:r>
              <w:t>Eurostat, Reference Manual on Air Transport Statistics, Version 15 (Priručnik za statistiku zračnog prijevoza, verzija 15, Eurostat)</w:t>
            </w:r>
          </w:p>
        </w:tc>
      </w:tr>
    </w:tbl>
    <w:p w14:paraId="0AD5AF40" w14:textId="77777777" w:rsidR="009C2C06" w:rsidRDefault="009C2C06"/>
    <w:p w14:paraId="42B0E465" w14:textId="77777777" w:rsidR="009C2C06" w:rsidRDefault="00F64048">
      <w:pPr>
        <w:pStyle w:val="GPPPodpodrucje"/>
      </w:pPr>
      <w:bookmarkStart w:id="347" w:name="_Toc146881766"/>
      <w:r>
        <w:rPr>
          <w:sz w:val="18"/>
        </w:rPr>
        <w:t>Modul 3.3.1 F) STATISTIKA TRANSPORTA - ZAJEDNIČKI UPITNIK ZA STATISTIKU TRANSPORTA</w:t>
      </w:r>
      <w:bookmarkEnd w:id="347"/>
    </w:p>
    <w:p w14:paraId="1736CEBC" w14:textId="77777777" w:rsidR="009C2C06" w:rsidRDefault="009C2C06"/>
    <w:p w14:paraId="2CA5C62F" w14:textId="77777777" w:rsidR="009C2C06" w:rsidRDefault="00F64048">
      <w:pPr>
        <w:pStyle w:val="GPPOznaka"/>
      </w:pPr>
      <w:r>
        <w:rPr>
          <w:sz w:val="18"/>
        </w:rPr>
        <w:t>3.3.1f-I-1</w:t>
      </w:r>
    </w:p>
    <w:p w14:paraId="6EB0C247" w14:textId="77777777" w:rsidR="009C2C06" w:rsidRDefault="009C2C06"/>
    <w:tbl>
      <w:tblPr>
        <w:tblW w:w="10206" w:type="dxa"/>
        <w:tblLook w:val="04A0" w:firstRow="1" w:lastRow="0" w:firstColumn="1" w:lastColumn="0" w:noHBand="0" w:noVBand="1"/>
      </w:tblPr>
      <w:tblGrid>
        <w:gridCol w:w="3004"/>
        <w:gridCol w:w="7202"/>
      </w:tblGrid>
      <w:tr w:rsidR="009C2C06" w14:paraId="17189D29" w14:textId="77777777" w:rsidTr="00A63F11">
        <w:tc>
          <w:tcPr>
            <w:tcW w:w="3004" w:type="dxa"/>
          </w:tcPr>
          <w:p w14:paraId="0E1A0965" w14:textId="77777777" w:rsidR="009C2C06" w:rsidRDefault="00F64048">
            <w:pPr>
              <w:pStyle w:val="GPPTabele"/>
            </w:pPr>
            <w:r>
              <w:rPr>
                <w:b/>
                <w:color w:val="002060"/>
              </w:rPr>
              <w:t>I. Statističko istraživanje na temelju neposrednog prikupljanja podataka</w:t>
            </w:r>
          </w:p>
        </w:tc>
        <w:tc>
          <w:tcPr>
            <w:tcW w:w="7202" w:type="dxa"/>
          </w:tcPr>
          <w:p w14:paraId="17E714E0" w14:textId="77777777" w:rsidR="009C2C06" w:rsidRDefault="00F64048">
            <w:pPr>
              <w:pStyle w:val="GPPTabele"/>
            </w:pPr>
            <w:r>
              <w:t>Broj 1</w:t>
            </w:r>
          </w:p>
        </w:tc>
      </w:tr>
      <w:tr w:rsidR="009C2C06" w14:paraId="76091ECE" w14:textId="77777777" w:rsidTr="00A63F11">
        <w:tc>
          <w:tcPr>
            <w:tcW w:w="3004" w:type="dxa"/>
          </w:tcPr>
          <w:p w14:paraId="2651E1D2" w14:textId="77777777" w:rsidR="009C2C06" w:rsidRDefault="00F64048">
            <w:pPr>
              <w:pStyle w:val="GPPTabele"/>
            </w:pPr>
            <w:r>
              <w:rPr>
                <w:b/>
                <w:i/>
                <w:color w:val="002060"/>
              </w:rPr>
              <w:t>Nositelj službene statistike</w:t>
            </w:r>
          </w:p>
        </w:tc>
        <w:tc>
          <w:tcPr>
            <w:tcW w:w="7202" w:type="dxa"/>
          </w:tcPr>
          <w:p w14:paraId="2E510A69" w14:textId="77777777" w:rsidR="009C2C06" w:rsidRDefault="00F64048">
            <w:pPr>
              <w:pStyle w:val="GPPTabele"/>
            </w:pPr>
            <w:r>
              <w:t>Državni zavod za statistiku</w:t>
            </w:r>
          </w:p>
        </w:tc>
      </w:tr>
      <w:tr w:rsidR="009C2C06" w14:paraId="78A8AF21" w14:textId="77777777" w:rsidTr="00A63F11">
        <w:tc>
          <w:tcPr>
            <w:tcW w:w="3004" w:type="dxa"/>
          </w:tcPr>
          <w:p w14:paraId="56EFBBAC" w14:textId="77777777" w:rsidR="009C2C06" w:rsidRDefault="00F64048">
            <w:pPr>
              <w:pStyle w:val="GPPTabele"/>
            </w:pPr>
            <w:r>
              <w:rPr>
                <w:b/>
                <w:i/>
                <w:color w:val="002060"/>
              </w:rPr>
              <w:t>Naziv statističke aktivnosti</w:t>
            </w:r>
          </w:p>
        </w:tc>
        <w:tc>
          <w:tcPr>
            <w:tcW w:w="7202" w:type="dxa"/>
          </w:tcPr>
          <w:p w14:paraId="45FF929F" w14:textId="77777777" w:rsidR="009C2C06" w:rsidRDefault="00F64048">
            <w:pPr>
              <w:pStyle w:val="GPPNaziv"/>
            </w:pPr>
            <w:bookmarkStart w:id="348" w:name="_Toc146881767"/>
            <w:r>
              <w:t>Tromjesečni izvještaj o cestovnome linijskom prijevozu putnika (PA/M-11)</w:t>
            </w:r>
            <w:bookmarkEnd w:id="348"/>
          </w:p>
        </w:tc>
      </w:tr>
      <w:tr w:rsidR="009C2C06" w14:paraId="182A9AA5" w14:textId="77777777" w:rsidTr="00A63F11">
        <w:tc>
          <w:tcPr>
            <w:tcW w:w="3004" w:type="dxa"/>
          </w:tcPr>
          <w:p w14:paraId="7A538F3A" w14:textId="77777777" w:rsidR="009C2C06" w:rsidRDefault="00F64048">
            <w:pPr>
              <w:pStyle w:val="GPPTabele"/>
            </w:pPr>
            <w:r>
              <w:rPr>
                <w:b/>
                <w:i/>
                <w:color w:val="002060"/>
              </w:rPr>
              <w:t>Periodičnost istraživanja</w:t>
            </w:r>
          </w:p>
        </w:tc>
        <w:tc>
          <w:tcPr>
            <w:tcW w:w="7202" w:type="dxa"/>
          </w:tcPr>
          <w:p w14:paraId="72AAA937" w14:textId="77777777" w:rsidR="009C2C06" w:rsidRDefault="00F64048">
            <w:pPr>
              <w:pStyle w:val="GPPTabele"/>
            </w:pPr>
            <w:r>
              <w:t>Tromjesečno</w:t>
            </w:r>
          </w:p>
        </w:tc>
      </w:tr>
      <w:tr w:rsidR="009C2C06" w14:paraId="4886D64B" w14:textId="77777777" w:rsidTr="00A63F11">
        <w:tc>
          <w:tcPr>
            <w:tcW w:w="3004" w:type="dxa"/>
          </w:tcPr>
          <w:p w14:paraId="357B6291" w14:textId="77777777" w:rsidR="009C2C06" w:rsidRDefault="00F64048">
            <w:pPr>
              <w:pStyle w:val="GPPTabele"/>
            </w:pPr>
            <w:r>
              <w:rPr>
                <w:b/>
                <w:i/>
                <w:color w:val="002060"/>
              </w:rPr>
              <w:t>Kratak opis rezultata</w:t>
            </w:r>
          </w:p>
        </w:tc>
        <w:tc>
          <w:tcPr>
            <w:tcW w:w="7202" w:type="dxa"/>
          </w:tcPr>
          <w:p w14:paraId="5981181C" w14:textId="77777777" w:rsidR="009C2C06" w:rsidRDefault="00F64048">
            <w:pPr>
              <w:pStyle w:val="GPPTabele"/>
            </w:pPr>
            <w:r>
              <w:t>Broj i kapacitet prijevoznih sredstava, prijeđeni kilometri, prijevoz putnika u unutarnjemu i međunarodnom linijskom prijevozu – broj putnika i putnički kilometri, nabava i utrošak goriva, zaposleni</w:t>
            </w:r>
          </w:p>
        </w:tc>
      </w:tr>
      <w:tr w:rsidR="009C2C06" w14:paraId="6126D935" w14:textId="77777777" w:rsidTr="00A63F11">
        <w:tc>
          <w:tcPr>
            <w:tcW w:w="3004" w:type="dxa"/>
          </w:tcPr>
          <w:p w14:paraId="77D7D934" w14:textId="77777777" w:rsidR="009C2C06" w:rsidRDefault="00F64048">
            <w:pPr>
              <w:pStyle w:val="GPPTabele"/>
            </w:pPr>
            <w:r>
              <w:rPr>
                <w:b/>
                <w:i/>
                <w:color w:val="002060"/>
              </w:rPr>
              <w:t>Izvještajne jedinice</w:t>
            </w:r>
          </w:p>
        </w:tc>
        <w:tc>
          <w:tcPr>
            <w:tcW w:w="7202" w:type="dxa"/>
          </w:tcPr>
          <w:p w14:paraId="2EB4978D" w14:textId="77777777" w:rsidR="009C2C06" w:rsidRDefault="00F64048">
            <w:pPr>
              <w:pStyle w:val="GPPTabele"/>
            </w:pPr>
            <w:r>
              <w:t>Izabrani poslovni subjekti koji se bave cestovnim linijskim prijevozom putnika</w:t>
            </w:r>
          </w:p>
        </w:tc>
      </w:tr>
      <w:tr w:rsidR="009C2C06" w14:paraId="4CE1126E" w14:textId="77777777" w:rsidTr="00A63F11">
        <w:tc>
          <w:tcPr>
            <w:tcW w:w="3004" w:type="dxa"/>
          </w:tcPr>
          <w:p w14:paraId="2A67B00E" w14:textId="77777777" w:rsidR="009C2C06" w:rsidRDefault="00F64048">
            <w:pPr>
              <w:pStyle w:val="GPPTabele"/>
            </w:pPr>
            <w:r>
              <w:rPr>
                <w:b/>
                <w:i/>
                <w:color w:val="002060"/>
              </w:rPr>
              <w:t>Načini prikupljanja podataka</w:t>
            </w:r>
          </w:p>
        </w:tc>
        <w:tc>
          <w:tcPr>
            <w:tcW w:w="7202" w:type="dxa"/>
          </w:tcPr>
          <w:p w14:paraId="66D9CED8" w14:textId="77777777" w:rsidR="009C2C06" w:rsidRDefault="00F64048">
            <w:pPr>
              <w:pStyle w:val="GPPTabele"/>
            </w:pPr>
            <w:r>
              <w:t>Izvještajna metoda</w:t>
            </w:r>
          </w:p>
        </w:tc>
      </w:tr>
      <w:tr w:rsidR="009C2C06" w14:paraId="5E42764B" w14:textId="77777777" w:rsidTr="00A63F11">
        <w:tc>
          <w:tcPr>
            <w:tcW w:w="3004" w:type="dxa"/>
          </w:tcPr>
          <w:p w14:paraId="718CD741" w14:textId="77777777" w:rsidR="009C2C06" w:rsidRDefault="00F64048">
            <w:pPr>
              <w:pStyle w:val="GPPTabele"/>
            </w:pPr>
            <w:r>
              <w:rPr>
                <w:b/>
                <w:i/>
                <w:color w:val="002060"/>
              </w:rPr>
              <w:t>Rokovi prikupljanja podataka</w:t>
            </w:r>
          </w:p>
        </w:tc>
        <w:tc>
          <w:tcPr>
            <w:tcW w:w="7202" w:type="dxa"/>
          </w:tcPr>
          <w:p w14:paraId="432ADBE3" w14:textId="77777777" w:rsidR="009C2C06" w:rsidRDefault="00F64048">
            <w:pPr>
              <w:pStyle w:val="GPPTabele"/>
            </w:pPr>
            <w:r>
              <w:t>15. u mjesecu po završetku izvještajnog tromjesečja</w:t>
            </w:r>
          </w:p>
        </w:tc>
      </w:tr>
      <w:tr w:rsidR="009C2C06" w14:paraId="5DEDE674" w14:textId="77777777" w:rsidTr="00A63F11">
        <w:tc>
          <w:tcPr>
            <w:tcW w:w="3004" w:type="dxa"/>
          </w:tcPr>
          <w:p w14:paraId="36C10B7D" w14:textId="77777777" w:rsidR="009C2C06" w:rsidRDefault="00F64048">
            <w:pPr>
              <w:pStyle w:val="GPPTabele"/>
            </w:pPr>
            <w:r>
              <w:rPr>
                <w:b/>
                <w:i/>
                <w:color w:val="002060"/>
              </w:rPr>
              <w:t>Format prikupljanja podataka</w:t>
            </w:r>
          </w:p>
        </w:tc>
        <w:tc>
          <w:tcPr>
            <w:tcW w:w="7202" w:type="dxa"/>
          </w:tcPr>
          <w:p w14:paraId="26E297FF" w14:textId="77777777" w:rsidR="009C2C06" w:rsidRDefault="00F64048">
            <w:pPr>
              <w:pStyle w:val="GPPTabele"/>
            </w:pPr>
            <w:r>
              <w:t>On-line pristup</w:t>
            </w:r>
          </w:p>
        </w:tc>
      </w:tr>
      <w:tr w:rsidR="009C2C06" w14:paraId="7C5F2765" w14:textId="77777777" w:rsidTr="00A63F11">
        <w:tc>
          <w:tcPr>
            <w:tcW w:w="3004" w:type="dxa"/>
          </w:tcPr>
          <w:p w14:paraId="0AAEE1A9" w14:textId="77777777" w:rsidR="009C2C06" w:rsidRDefault="00F64048">
            <w:pPr>
              <w:pStyle w:val="GPPTabele"/>
            </w:pPr>
            <w:r>
              <w:rPr>
                <w:b/>
                <w:i/>
                <w:color w:val="002060"/>
              </w:rPr>
              <w:t>Veza s rezultatima ili aktivnostima u Programu</w:t>
            </w:r>
          </w:p>
        </w:tc>
        <w:tc>
          <w:tcPr>
            <w:tcW w:w="7202" w:type="dxa"/>
          </w:tcPr>
          <w:p w14:paraId="7213CAFC" w14:textId="77777777" w:rsidR="009C2C06" w:rsidRDefault="00F64048">
            <w:pPr>
              <w:pStyle w:val="GPPTabele"/>
            </w:pPr>
            <w:r>
              <w:t>Modul 3.3.1. f) Statistika transporta - Zajednički upitnik za statistiku transporta</w:t>
            </w:r>
            <w:r>
              <w:br/>
              <w:t>Modul 3.3.3. Statistika transporta - za nacionalne potrebe</w:t>
            </w:r>
          </w:p>
        </w:tc>
      </w:tr>
      <w:tr w:rsidR="009C2C06" w14:paraId="6D9F2692" w14:textId="77777777" w:rsidTr="00A63F11">
        <w:tc>
          <w:tcPr>
            <w:tcW w:w="3004" w:type="dxa"/>
          </w:tcPr>
          <w:p w14:paraId="697745A6" w14:textId="77777777" w:rsidR="009C2C06" w:rsidRDefault="00F64048">
            <w:pPr>
              <w:pStyle w:val="GPPTabele"/>
            </w:pPr>
            <w:r>
              <w:rPr>
                <w:b/>
                <w:i/>
                <w:color w:val="002060"/>
              </w:rPr>
              <w:t>Rokovi objavljivanja rezultata</w:t>
            </w:r>
          </w:p>
        </w:tc>
        <w:tc>
          <w:tcPr>
            <w:tcW w:w="7202" w:type="dxa"/>
          </w:tcPr>
          <w:p w14:paraId="1FB7EA2B" w14:textId="77777777" w:rsidR="009C2C06" w:rsidRDefault="00F64048">
            <w:pPr>
              <w:pStyle w:val="GPPTabele"/>
            </w:pPr>
            <w:r>
              <w:t>45 dana po isteku izvještajnog tromjesečja</w:t>
            </w:r>
            <w:r>
              <w:br/>
              <w:t>Detaljni rezultati osam mjeseci po isteku izvještajne godine</w:t>
            </w:r>
          </w:p>
        </w:tc>
      </w:tr>
      <w:tr w:rsidR="009C2C06" w14:paraId="1F5C358B" w14:textId="77777777" w:rsidTr="00A63F11">
        <w:tc>
          <w:tcPr>
            <w:tcW w:w="3004" w:type="dxa"/>
          </w:tcPr>
          <w:p w14:paraId="0D979CAA" w14:textId="77777777" w:rsidR="009C2C06" w:rsidRDefault="00F64048">
            <w:pPr>
              <w:pStyle w:val="GPPTabele"/>
            </w:pPr>
            <w:r>
              <w:rPr>
                <w:b/>
                <w:i/>
                <w:color w:val="002060"/>
              </w:rPr>
              <w:t>Razina objavljivanja rezultata</w:t>
            </w:r>
          </w:p>
        </w:tc>
        <w:tc>
          <w:tcPr>
            <w:tcW w:w="7202" w:type="dxa"/>
          </w:tcPr>
          <w:p w14:paraId="0C61CF59" w14:textId="77777777" w:rsidR="009C2C06" w:rsidRDefault="00F64048">
            <w:pPr>
              <w:pStyle w:val="GPPTabele"/>
            </w:pPr>
            <w:r>
              <w:t>Republika Hrvatska</w:t>
            </w:r>
          </w:p>
        </w:tc>
      </w:tr>
      <w:tr w:rsidR="009C2C06" w14:paraId="152EBFFA" w14:textId="77777777" w:rsidTr="00A63F11">
        <w:tc>
          <w:tcPr>
            <w:tcW w:w="3004" w:type="dxa"/>
          </w:tcPr>
          <w:p w14:paraId="2F7ECF6B" w14:textId="77777777" w:rsidR="009C2C06" w:rsidRDefault="00F64048">
            <w:pPr>
              <w:pStyle w:val="GPPTabele"/>
            </w:pPr>
            <w:r>
              <w:rPr>
                <w:b/>
                <w:i/>
                <w:color w:val="002060"/>
              </w:rPr>
              <w:t>Relevantni nacionalni standardi</w:t>
            </w:r>
          </w:p>
        </w:tc>
        <w:tc>
          <w:tcPr>
            <w:tcW w:w="7202" w:type="dxa"/>
          </w:tcPr>
          <w:p w14:paraId="2EE7FF02" w14:textId="77777777" w:rsidR="009C2C06" w:rsidRDefault="00F64048">
            <w:pPr>
              <w:pStyle w:val="GPPTabele"/>
            </w:pPr>
            <w: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14:paraId="15EB597B" w14:textId="77777777" w:rsidTr="00A63F11">
        <w:tc>
          <w:tcPr>
            <w:tcW w:w="3004" w:type="dxa"/>
          </w:tcPr>
          <w:p w14:paraId="3D87A1E7" w14:textId="77777777" w:rsidR="009C2C06" w:rsidRDefault="00F64048">
            <w:pPr>
              <w:pStyle w:val="GPPTabele"/>
            </w:pPr>
            <w:r>
              <w:rPr>
                <w:b/>
                <w:i/>
                <w:color w:val="002060"/>
              </w:rPr>
              <w:t>Pravna osnova Europske unije</w:t>
            </w:r>
          </w:p>
        </w:tc>
        <w:tc>
          <w:tcPr>
            <w:tcW w:w="7202" w:type="dxa"/>
          </w:tcPr>
          <w:p w14:paraId="175AEAB8" w14:textId="77777777" w:rsidR="009C2C06" w:rsidRDefault="00F64048">
            <w:pPr>
              <w:pStyle w:val="GPPTabele"/>
            </w:pPr>
            <w:r>
              <w:t>-</w:t>
            </w:r>
          </w:p>
        </w:tc>
      </w:tr>
      <w:tr w:rsidR="009C2C06" w14:paraId="7B1F73A2" w14:textId="77777777" w:rsidTr="00A63F11">
        <w:tc>
          <w:tcPr>
            <w:tcW w:w="3004" w:type="dxa"/>
          </w:tcPr>
          <w:p w14:paraId="00D485D9" w14:textId="77777777" w:rsidR="009C2C06" w:rsidRDefault="00F64048">
            <w:pPr>
              <w:pStyle w:val="GPPTabele"/>
            </w:pPr>
            <w:r>
              <w:rPr>
                <w:b/>
                <w:i/>
                <w:color w:val="002060"/>
              </w:rPr>
              <w:t>Ostali međunarodni standardi</w:t>
            </w:r>
          </w:p>
        </w:tc>
        <w:tc>
          <w:tcPr>
            <w:tcW w:w="7202" w:type="dxa"/>
          </w:tcPr>
          <w:p w14:paraId="741F9837" w14:textId="77777777" w:rsidR="009C2C06" w:rsidRDefault="00F64048">
            <w:pPr>
              <w:pStyle w:val="GPPTabele"/>
            </w:pPr>
            <w:r>
              <w:t>Partnersko sudjelovanje, Eurostat/ITF/UNECE Zajednički upitnik</w:t>
            </w:r>
          </w:p>
        </w:tc>
      </w:tr>
    </w:tbl>
    <w:p w14:paraId="00A40AC3" w14:textId="77777777" w:rsidR="009C2C06" w:rsidRDefault="009C2C06"/>
    <w:p w14:paraId="303D8686" w14:textId="77777777" w:rsidR="009C2C06" w:rsidRDefault="00F64048">
      <w:pPr>
        <w:pStyle w:val="GPPOznaka"/>
      </w:pPr>
      <w:r>
        <w:rPr>
          <w:sz w:val="18"/>
        </w:rPr>
        <w:t>3.3.1f-I-2</w:t>
      </w:r>
    </w:p>
    <w:p w14:paraId="435E988C" w14:textId="77777777" w:rsidR="009C2C06" w:rsidRDefault="009C2C06"/>
    <w:tbl>
      <w:tblPr>
        <w:tblW w:w="10206" w:type="dxa"/>
        <w:tblLook w:val="04A0" w:firstRow="1" w:lastRow="0" w:firstColumn="1" w:lastColumn="0" w:noHBand="0" w:noVBand="1"/>
      </w:tblPr>
      <w:tblGrid>
        <w:gridCol w:w="3004"/>
        <w:gridCol w:w="7202"/>
      </w:tblGrid>
      <w:tr w:rsidR="009C2C06" w14:paraId="3F5A859B" w14:textId="77777777" w:rsidTr="00A63F11">
        <w:tc>
          <w:tcPr>
            <w:tcW w:w="3004" w:type="dxa"/>
          </w:tcPr>
          <w:p w14:paraId="1F0F1E59" w14:textId="77777777" w:rsidR="009C2C06" w:rsidRDefault="00F64048">
            <w:pPr>
              <w:pStyle w:val="GPPTabele"/>
            </w:pPr>
            <w:r>
              <w:rPr>
                <w:b/>
                <w:color w:val="002060"/>
              </w:rPr>
              <w:t>I. Statističko istraživanje na temelju neposrednog prikupljanja podataka</w:t>
            </w:r>
          </w:p>
        </w:tc>
        <w:tc>
          <w:tcPr>
            <w:tcW w:w="7202" w:type="dxa"/>
          </w:tcPr>
          <w:p w14:paraId="220BF248" w14:textId="77777777" w:rsidR="009C2C06" w:rsidRDefault="00F64048">
            <w:pPr>
              <w:pStyle w:val="GPPTabele"/>
            </w:pPr>
            <w:r>
              <w:t>Broj 2</w:t>
            </w:r>
          </w:p>
        </w:tc>
      </w:tr>
      <w:tr w:rsidR="009C2C06" w14:paraId="5DAB22DF" w14:textId="77777777" w:rsidTr="00A63F11">
        <w:tc>
          <w:tcPr>
            <w:tcW w:w="3004" w:type="dxa"/>
          </w:tcPr>
          <w:p w14:paraId="0EC44FCC" w14:textId="77777777" w:rsidR="009C2C06" w:rsidRDefault="00F64048">
            <w:pPr>
              <w:pStyle w:val="GPPTabele"/>
            </w:pPr>
            <w:r>
              <w:rPr>
                <w:b/>
                <w:i/>
                <w:color w:val="002060"/>
              </w:rPr>
              <w:t>Nositelj službene statistike</w:t>
            </w:r>
          </w:p>
        </w:tc>
        <w:tc>
          <w:tcPr>
            <w:tcW w:w="7202" w:type="dxa"/>
          </w:tcPr>
          <w:p w14:paraId="1C35F956" w14:textId="77777777" w:rsidR="009C2C06" w:rsidRDefault="00F64048">
            <w:pPr>
              <w:pStyle w:val="GPPTabele"/>
            </w:pPr>
            <w:r>
              <w:t>Državni zavod za statistiku</w:t>
            </w:r>
          </w:p>
        </w:tc>
      </w:tr>
      <w:tr w:rsidR="009C2C06" w14:paraId="0F7104DA" w14:textId="77777777" w:rsidTr="00A63F11">
        <w:tc>
          <w:tcPr>
            <w:tcW w:w="3004" w:type="dxa"/>
          </w:tcPr>
          <w:p w14:paraId="09659B8F" w14:textId="77777777" w:rsidR="009C2C06" w:rsidRDefault="00F64048">
            <w:pPr>
              <w:pStyle w:val="GPPTabele"/>
            </w:pPr>
            <w:r>
              <w:rPr>
                <w:b/>
                <w:i/>
                <w:color w:val="002060"/>
              </w:rPr>
              <w:t>Naziv statističke aktivnosti</w:t>
            </w:r>
          </w:p>
        </w:tc>
        <w:tc>
          <w:tcPr>
            <w:tcW w:w="7202" w:type="dxa"/>
          </w:tcPr>
          <w:p w14:paraId="1A0D688F" w14:textId="77777777" w:rsidR="009C2C06" w:rsidRDefault="00F64048">
            <w:pPr>
              <w:pStyle w:val="GPPNaziv"/>
            </w:pPr>
            <w:bookmarkStart w:id="349" w:name="_Toc146881768"/>
            <w:r>
              <w:t>Tromjesečni izvještaj o gradskom prijevozu (PG/T-11)</w:t>
            </w:r>
            <w:bookmarkEnd w:id="349"/>
          </w:p>
        </w:tc>
      </w:tr>
      <w:tr w:rsidR="009C2C06" w14:paraId="11B09D05" w14:textId="77777777" w:rsidTr="00A63F11">
        <w:tc>
          <w:tcPr>
            <w:tcW w:w="3004" w:type="dxa"/>
          </w:tcPr>
          <w:p w14:paraId="7DD3DCEF" w14:textId="77777777" w:rsidR="009C2C06" w:rsidRDefault="00F64048">
            <w:pPr>
              <w:pStyle w:val="GPPTabele"/>
            </w:pPr>
            <w:r>
              <w:rPr>
                <w:b/>
                <w:i/>
                <w:color w:val="002060"/>
              </w:rPr>
              <w:t>Periodičnost istraživanja</w:t>
            </w:r>
          </w:p>
        </w:tc>
        <w:tc>
          <w:tcPr>
            <w:tcW w:w="7202" w:type="dxa"/>
          </w:tcPr>
          <w:p w14:paraId="43CFB070" w14:textId="77777777" w:rsidR="009C2C06" w:rsidRDefault="00F64048">
            <w:pPr>
              <w:pStyle w:val="GPPTabele"/>
            </w:pPr>
            <w:r>
              <w:t>Tromjesečno</w:t>
            </w:r>
          </w:p>
        </w:tc>
      </w:tr>
      <w:tr w:rsidR="009C2C06" w14:paraId="081A6CA1" w14:textId="77777777" w:rsidTr="00A63F11">
        <w:tc>
          <w:tcPr>
            <w:tcW w:w="3004" w:type="dxa"/>
          </w:tcPr>
          <w:p w14:paraId="3F84849C" w14:textId="77777777" w:rsidR="009C2C06" w:rsidRDefault="00F64048">
            <w:pPr>
              <w:pStyle w:val="GPPTabele"/>
            </w:pPr>
            <w:r>
              <w:rPr>
                <w:b/>
                <w:i/>
                <w:color w:val="002060"/>
              </w:rPr>
              <w:t>Kratak opis rezultata</w:t>
            </w:r>
          </w:p>
        </w:tc>
        <w:tc>
          <w:tcPr>
            <w:tcW w:w="7202" w:type="dxa"/>
          </w:tcPr>
          <w:p w14:paraId="59E02C90" w14:textId="77777777" w:rsidR="009C2C06" w:rsidRDefault="00F64048">
            <w:pPr>
              <w:pStyle w:val="GPPTabele"/>
            </w:pPr>
            <w:r>
              <w:t>Broj i kapacitet prijevoznih sredstava prema vrstama sredstava (autobusi i tramvaji), linije, prijeđeni kilometri prijevoznih sredstava, prijevoz putnika (u autobusima i tramvajima), utrošak pogonskoga goriva i maziva, zaposleni</w:t>
            </w:r>
          </w:p>
        </w:tc>
      </w:tr>
      <w:tr w:rsidR="009C2C06" w14:paraId="609B1D34" w14:textId="77777777" w:rsidTr="00A63F11">
        <w:tc>
          <w:tcPr>
            <w:tcW w:w="3004" w:type="dxa"/>
          </w:tcPr>
          <w:p w14:paraId="78C60792" w14:textId="77777777" w:rsidR="009C2C06" w:rsidRDefault="00F64048">
            <w:pPr>
              <w:pStyle w:val="GPPTabele"/>
            </w:pPr>
            <w:r>
              <w:rPr>
                <w:b/>
                <w:i/>
                <w:color w:val="002060"/>
              </w:rPr>
              <w:t>Izvještajne jedinice</w:t>
            </w:r>
          </w:p>
        </w:tc>
        <w:tc>
          <w:tcPr>
            <w:tcW w:w="7202" w:type="dxa"/>
          </w:tcPr>
          <w:p w14:paraId="601D56E3" w14:textId="77777777" w:rsidR="009C2C06" w:rsidRDefault="00F64048">
            <w:pPr>
              <w:pStyle w:val="GPPTabele"/>
            </w:pPr>
            <w:r>
              <w:t>Izabrani poslovni subjekti koji se bave gradskim prijevozom putnika</w:t>
            </w:r>
          </w:p>
        </w:tc>
      </w:tr>
      <w:tr w:rsidR="009C2C06" w14:paraId="0B2F7B8F" w14:textId="77777777" w:rsidTr="00A63F11">
        <w:tc>
          <w:tcPr>
            <w:tcW w:w="3004" w:type="dxa"/>
          </w:tcPr>
          <w:p w14:paraId="39BC2C75" w14:textId="77777777" w:rsidR="009C2C06" w:rsidRDefault="00F64048">
            <w:pPr>
              <w:pStyle w:val="GPPTabele"/>
            </w:pPr>
            <w:r>
              <w:rPr>
                <w:b/>
                <w:i/>
                <w:color w:val="002060"/>
              </w:rPr>
              <w:t>Načini prikupljanja podataka</w:t>
            </w:r>
          </w:p>
        </w:tc>
        <w:tc>
          <w:tcPr>
            <w:tcW w:w="7202" w:type="dxa"/>
          </w:tcPr>
          <w:p w14:paraId="030252CF" w14:textId="77777777" w:rsidR="009C2C06" w:rsidRDefault="00F64048">
            <w:pPr>
              <w:pStyle w:val="GPPTabele"/>
            </w:pPr>
            <w:r>
              <w:t>Izvještajna metoda</w:t>
            </w:r>
          </w:p>
        </w:tc>
      </w:tr>
      <w:tr w:rsidR="009C2C06" w14:paraId="46E94A00" w14:textId="77777777" w:rsidTr="00A63F11">
        <w:tc>
          <w:tcPr>
            <w:tcW w:w="3004" w:type="dxa"/>
          </w:tcPr>
          <w:p w14:paraId="37A3E4CF" w14:textId="77777777" w:rsidR="009C2C06" w:rsidRDefault="00F64048">
            <w:pPr>
              <w:pStyle w:val="GPPTabele"/>
            </w:pPr>
            <w:r>
              <w:rPr>
                <w:b/>
                <w:i/>
                <w:color w:val="002060"/>
              </w:rPr>
              <w:t>Rokovi prikupljanja podataka</w:t>
            </w:r>
          </w:p>
        </w:tc>
        <w:tc>
          <w:tcPr>
            <w:tcW w:w="7202" w:type="dxa"/>
          </w:tcPr>
          <w:p w14:paraId="258DAB17" w14:textId="77777777" w:rsidR="009C2C06" w:rsidRDefault="00F64048">
            <w:pPr>
              <w:pStyle w:val="GPPTabele"/>
            </w:pPr>
            <w:r>
              <w:t>15. u mjesecu po isteku izvještajnog tromjesečja</w:t>
            </w:r>
          </w:p>
        </w:tc>
      </w:tr>
      <w:tr w:rsidR="009C2C06" w14:paraId="11A299E7" w14:textId="77777777" w:rsidTr="00A63F11">
        <w:tc>
          <w:tcPr>
            <w:tcW w:w="3004" w:type="dxa"/>
          </w:tcPr>
          <w:p w14:paraId="7EC8C820" w14:textId="77777777" w:rsidR="009C2C06" w:rsidRDefault="00F64048">
            <w:pPr>
              <w:pStyle w:val="GPPTabele"/>
            </w:pPr>
            <w:r>
              <w:rPr>
                <w:b/>
                <w:i/>
                <w:color w:val="002060"/>
              </w:rPr>
              <w:t>Format prikupljanja podataka</w:t>
            </w:r>
          </w:p>
        </w:tc>
        <w:tc>
          <w:tcPr>
            <w:tcW w:w="7202" w:type="dxa"/>
          </w:tcPr>
          <w:p w14:paraId="77B26391" w14:textId="77777777" w:rsidR="009C2C06" w:rsidRDefault="00F64048">
            <w:pPr>
              <w:pStyle w:val="GPPTabele"/>
            </w:pPr>
            <w:r>
              <w:t>On-line pristup</w:t>
            </w:r>
          </w:p>
        </w:tc>
      </w:tr>
      <w:tr w:rsidR="009C2C06" w14:paraId="40A7A600" w14:textId="77777777" w:rsidTr="00A63F11">
        <w:tc>
          <w:tcPr>
            <w:tcW w:w="3004" w:type="dxa"/>
          </w:tcPr>
          <w:p w14:paraId="25F6FFDF" w14:textId="77777777" w:rsidR="009C2C06" w:rsidRDefault="00F64048">
            <w:pPr>
              <w:pStyle w:val="GPPTabele"/>
            </w:pPr>
            <w:r>
              <w:rPr>
                <w:b/>
                <w:i/>
                <w:color w:val="002060"/>
              </w:rPr>
              <w:t>Veza s rezultatima ili aktivnostima u Programu</w:t>
            </w:r>
          </w:p>
        </w:tc>
        <w:tc>
          <w:tcPr>
            <w:tcW w:w="7202" w:type="dxa"/>
          </w:tcPr>
          <w:p w14:paraId="0FC2D665" w14:textId="77777777" w:rsidR="009C2C06" w:rsidRDefault="00F64048">
            <w:pPr>
              <w:pStyle w:val="GPPTabele"/>
            </w:pPr>
            <w:r>
              <w:t>Modul 3.3.1. f) Statistika transporta - Zajednički upitnik za statistiku transporta</w:t>
            </w:r>
            <w:r>
              <w:br/>
              <w:t>Modul 3.3.3. Statistika transporta - za nacionalne potrebe</w:t>
            </w:r>
          </w:p>
        </w:tc>
      </w:tr>
      <w:tr w:rsidR="009C2C06" w14:paraId="399848C6" w14:textId="77777777" w:rsidTr="00A63F11">
        <w:tc>
          <w:tcPr>
            <w:tcW w:w="3004" w:type="dxa"/>
          </w:tcPr>
          <w:p w14:paraId="7A982883" w14:textId="77777777" w:rsidR="009C2C06" w:rsidRDefault="00F64048">
            <w:pPr>
              <w:pStyle w:val="GPPTabele"/>
            </w:pPr>
            <w:r>
              <w:rPr>
                <w:b/>
                <w:i/>
                <w:color w:val="002060"/>
              </w:rPr>
              <w:t>Rokovi objavljivanja rezultata</w:t>
            </w:r>
          </w:p>
        </w:tc>
        <w:tc>
          <w:tcPr>
            <w:tcW w:w="7202" w:type="dxa"/>
          </w:tcPr>
          <w:p w14:paraId="3A57139D" w14:textId="77777777" w:rsidR="009C2C06" w:rsidRDefault="00F64048">
            <w:pPr>
              <w:pStyle w:val="GPPTabele"/>
            </w:pPr>
            <w:r>
              <w:t>45 dana po isteku izvještajnog tromjesečja</w:t>
            </w:r>
            <w:r>
              <w:br/>
              <w:t>Detaljni rezultati osam mjeseci po isteku izvještajne godine</w:t>
            </w:r>
          </w:p>
        </w:tc>
      </w:tr>
      <w:tr w:rsidR="009C2C06" w14:paraId="53816568" w14:textId="77777777" w:rsidTr="00A63F11">
        <w:tc>
          <w:tcPr>
            <w:tcW w:w="3004" w:type="dxa"/>
          </w:tcPr>
          <w:p w14:paraId="222CAC7F" w14:textId="77777777" w:rsidR="009C2C06" w:rsidRDefault="00F64048">
            <w:pPr>
              <w:pStyle w:val="GPPTabele"/>
            </w:pPr>
            <w:r>
              <w:rPr>
                <w:b/>
                <w:i/>
                <w:color w:val="002060"/>
              </w:rPr>
              <w:t>Razina objavljivanja rezultata</w:t>
            </w:r>
          </w:p>
        </w:tc>
        <w:tc>
          <w:tcPr>
            <w:tcW w:w="7202" w:type="dxa"/>
          </w:tcPr>
          <w:p w14:paraId="26E25270" w14:textId="77777777" w:rsidR="009C2C06" w:rsidRDefault="00F64048">
            <w:pPr>
              <w:pStyle w:val="GPPTabele"/>
            </w:pPr>
            <w:r>
              <w:t>Republika Hrvatska</w:t>
            </w:r>
          </w:p>
        </w:tc>
      </w:tr>
      <w:tr w:rsidR="009C2C06" w14:paraId="22710EFA" w14:textId="77777777" w:rsidTr="00A63F11">
        <w:tc>
          <w:tcPr>
            <w:tcW w:w="3004" w:type="dxa"/>
          </w:tcPr>
          <w:p w14:paraId="261C3501" w14:textId="77777777" w:rsidR="009C2C06" w:rsidRDefault="00F64048">
            <w:pPr>
              <w:pStyle w:val="GPPTabele"/>
            </w:pPr>
            <w:r>
              <w:rPr>
                <w:b/>
                <w:i/>
                <w:color w:val="002060"/>
              </w:rPr>
              <w:t>Relevantni nacionalni standardi</w:t>
            </w:r>
          </w:p>
        </w:tc>
        <w:tc>
          <w:tcPr>
            <w:tcW w:w="7202" w:type="dxa"/>
          </w:tcPr>
          <w:p w14:paraId="232A2242" w14:textId="77777777" w:rsidR="009C2C06" w:rsidRDefault="00F64048">
            <w:pPr>
              <w:pStyle w:val="GPPTabele"/>
            </w:pPr>
            <w: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14:paraId="451402C1" w14:textId="77777777" w:rsidTr="00A63F11">
        <w:tc>
          <w:tcPr>
            <w:tcW w:w="3004" w:type="dxa"/>
          </w:tcPr>
          <w:p w14:paraId="66584DDB" w14:textId="77777777" w:rsidR="009C2C06" w:rsidRDefault="00F64048">
            <w:pPr>
              <w:pStyle w:val="GPPTabele"/>
            </w:pPr>
            <w:r>
              <w:rPr>
                <w:b/>
                <w:i/>
                <w:color w:val="002060"/>
              </w:rPr>
              <w:t>Pravna osnova Europske unije</w:t>
            </w:r>
          </w:p>
        </w:tc>
        <w:tc>
          <w:tcPr>
            <w:tcW w:w="7202" w:type="dxa"/>
          </w:tcPr>
          <w:p w14:paraId="64AFBDDF" w14:textId="77777777" w:rsidR="009C2C06" w:rsidRDefault="00F64048">
            <w:pPr>
              <w:pStyle w:val="GPPTabele"/>
            </w:pPr>
            <w:r>
              <w:t>-</w:t>
            </w:r>
          </w:p>
        </w:tc>
      </w:tr>
      <w:tr w:rsidR="009C2C06" w14:paraId="1C3C996F" w14:textId="77777777" w:rsidTr="00A63F11">
        <w:tc>
          <w:tcPr>
            <w:tcW w:w="3004" w:type="dxa"/>
          </w:tcPr>
          <w:p w14:paraId="2BBA91C9" w14:textId="77777777" w:rsidR="009C2C06" w:rsidRDefault="00F64048">
            <w:pPr>
              <w:pStyle w:val="GPPTabele"/>
            </w:pPr>
            <w:r>
              <w:rPr>
                <w:b/>
                <w:i/>
                <w:color w:val="002060"/>
              </w:rPr>
              <w:t>Ostali međunarodni standardi</w:t>
            </w:r>
          </w:p>
        </w:tc>
        <w:tc>
          <w:tcPr>
            <w:tcW w:w="7202" w:type="dxa"/>
          </w:tcPr>
          <w:p w14:paraId="2F77A689" w14:textId="77777777" w:rsidR="009C2C06" w:rsidRDefault="00F64048">
            <w:pPr>
              <w:pStyle w:val="GPPTabele"/>
            </w:pPr>
            <w:r>
              <w:t>Partnersko sudjelovanje, Eurostat/ITF/UNECE Zajednički upitnik</w:t>
            </w:r>
          </w:p>
        </w:tc>
      </w:tr>
    </w:tbl>
    <w:p w14:paraId="5BD6EB9F" w14:textId="77777777" w:rsidR="009C2C06" w:rsidRDefault="009C2C06"/>
    <w:p w14:paraId="5F1A2AB8" w14:textId="77777777" w:rsidR="00DC2BF9" w:rsidRDefault="00DC2BF9">
      <w:pPr>
        <w:spacing w:after="200" w:line="276" w:lineRule="auto"/>
        <w:jc w:val="left"/>
        <w:rPr>
          <w:rFonts w:ascii="Arial Narrow" w:hAnsi="Arial Narrow"/>
          <w:b/>
          <w:sz w:val="18"/>
          <w:szCs w:val="22"/>
          <w:bdr w:val="single" w:sz="4" w:space="0" w:color="auto" w:frame="1"/>
        </w:rPr>
      </w:pPr>
      <w:r>
        <w:rPr>
          <w:sz w:val="18"/>
        </w:rPr>
        <w:br w:type="page"/>
      </w:r>
    </w:p>
    <w:p w14:paraId="09E5CDA2" w14:textId="77777777" w:rsidR="009C2C06" w:rsidRDefault="00F64048">
      <w:pPr>
        <w:pStyle w:val="GPPOznaka"/>
      </w:pPr>
      <w:r>
        <w:rPr>
          <w:sz w:val="18"/>
        </w:rPr>
        <w:t>3.3.1f-I-3</w:t>
      </w:r>
    </w:p>
    <w:p w14:paraId="500E6BD5" w14:textId="77777777" w:rsidR="009C2C06" w:rsidRDefault="009C2C06"/>
    <w:tbl>
      <w:tblPr>
        <w:tblW w:w="10206" w:type="dxa"/>
        <w:tblLook w:val="04A0" w:firstRow="1" w:lastRow="0" w:firstColumn="1" w:lastColumn="0" w:noHBand="0" w:noVBand="1"/>
      </w:tblPr>
      <w:tblGrid>
        <w:gridCol w:w="3004"/>
        <w:gridCol w:w="7202"/>
      </w:tblGrid>
      <w:tr w:rsidR="009C2C06" w14:paraId="64FBC7F6" w14:textId="77777777" w:rsidTr="00A63F11">
        <w:tc>
          <w:tcPr>
            <w:tcW w:w="3004" w:type="dxa"/>
          </w:tcPr>
          <w:p w14:paraId="544BBC1E" w14:textId="77777777" w:rsidR="009C2C06" w:rsidRDefault="00F64048">
            <w:pPr>
              <w:pStyle w:val="GPPTabele"/>
            </w:pPr>
            <w:r>
              <w:rPr>
                <w:b/>
                <w:color w:val="002060"/>
              </w:rPr>
              <w:t>I. Statističko istraživanje na temelju neposrednog prikupljanja podataka</w:t>
            </w:r>
          </w:p>
        </w:tc>
        <w:tc>
          <w:tcPr>
            <w:tcW w:w="7202" w:type="dxa"/>
          </w:tcPr>
          <w:p w14:paraId="787CC0C2" w14:textId="77777777" w:rsidR="009C2C06" w:rsidRDefault="00F64048">
            <w:pPr>
              <w:pStyle w:val="GPPTabele"/>
            </w:pPr>
            <w:r>
              <w:t>Broj 3</w:t>
            </w:r>
          </w:p>
        </w:tc>
      </w:tr>
      <w:tr w:rsidR="009C2C06" w14:paraId="01797C02" w14:textId="77777777" w:rsidTr="00A63F11">
        <w:tc>
          <w:tcPr>
            <w:tcW w:w="3004" w:type="dxa"/>
          </w:tcPr>
          <w:p w14:paraId="2A332161" w14:textId="77777777" w:rsidR="009C2C06" w:rsidRDefault="00F64048">
            <w:pPr>
              <w:pStyle w:val="GPPTabele"/>
            </w:pPr>
            <w:r>
              <w:rPr>
                <w:b/>
                <w:i/>
                <w:color w:val="002060"/>
              </w:rPr>
              <w:t>Nositelj službene statistike</w:t>
            </w:r>
          </w:p>
        </w:tc>
        <w:tc>
          <w:tcPr>
            <w:tcW w:w="7202" w:type="dxa"/>
          </w:tcPr>
          <w:p w14:paraId="06944721" w14:textId="77777777" w:rsidR="009C2C06" w:rsidRDefault="00F64048">
            <w:pPr>
              <w:pStyle w:val="GPPTabele"/>
            </w:pPr>
            <w:r>
              <w:t>Državni zavod za statistiku</w:t>
            </w:r>
          </w:p>
        </w:tc>
      </w:tr>
      <w:tr w:rsidR="009C2C06" w14:paraId="7F66B0A6" w14:textId="77777777" w:rsidTr="00A63F11">
        <w:tc>
          <w:tcPr>
            <w:tcW w:w="3004" w:type="dxa"/>
          </w:tcPr>
          <w:p w14:paraId="2C9702FD" w14:textId="77777777" w:rsidR="009C2C06" w:rsidRDefault="00F64048">
            <w:pPr>
              <w:pStyle w:val="GPPTabele"/>
            </w:pPr>
            <w:r>
              <w:rPr>
                <w:b/>
                <w:i/>
                <w:color w:val="002060"/>
              </w:rPr>
              <w:t>Naziv statističke aktivnosti</w:t>
            </w:r>
          </w:p>
        </w:tc>
        <w:tc>
          <w:tcPr>
            <w:tcW w:w="7202" w:type="dxa"/>
          </w:tcPr>
          <w:p w14:paraId="385A6879" w14:textId="77777777" w:rsidR="009C2C06" w:rsidRDefault="00F64048">
            <w:pPr>
              <w:pStyle w:val="GPPNaziv"/>
            </w:pPr>
            <w:bookmarkStart w:id="350" w:name="_Toc146881769"/>
            <w:r>
              <w:t>Tromjesečni izvještaj o cjevovodnom transportu (PC/T-11)</w:t>
            </w:r>
            <w:bookmarkEnd w:id="350"/>
          </w:p>
        </w:tc>
      </w:tr>
      <w:tr w:rsidR="009C2C06" w14:paraId="4B7D2DD5" w14:textId="77777777" w:rsidTr="00A63F11">
        <w:tc>
          <w:tcPr>
            <w:tcW w:w="3004" w:type="dxa"/>
          </w:tcPr>
          <w:p w14:paraId="2193CBCA" w14:textId="77777777" w:rsidR="009C2C06" w:rsidRDefault="00F64048">
            <w:pPr>
              <w:pStyle w:val="GPPTabele"/>
            </w:pPr>
            <w:r>
              <w:rPr>
                <w:b/>
                <w:i/>
                <w:color w:val="002060"/>
              </w:rPr>
              <w:t>Periodičnost istraživanja</w:t>
            </w:r>
          </w:p>
        </w:tc>
        <w:tc>
          <w:tcPr>
            <w:tcW w:w="7202" w:type="dxa"/>
          </w:tcPr>
          <w:p w14:paraId="3DFDC50C" w14:textId="77777777" w:rsidR="009C2C06" w:rsidRDefault="00F64048">
            <w:pPr>
              <w:pStyle w:val="GPPTabele"/>
            </w:pPr>
            <w:r>
              <w:t>Tromjesečno</w:t>
            </w:r>
          </w:p>
        </w:tc>
      </w:tr>
      <w:tr w:rsidR="009C2C06" w14:paraId="6984FE40" w14:textId="77777777" w:rsidTr="00A63F11">
        <w:tc>
          <w:tcPr>
            <w:tcW w:w="3004" w:type="dxa"/>
          </w:tcPr>
          <w:p w14:paraId="1C54215E" w14:textId="77777777" w:rsidR="009C2C06" w:rsidRDefault="00F64048">
            <w:pPr>
              <w:pStyle w:val="GPPTabele"/>
            </w:pPr>
            <w:r>
              <w:rPr>
                <w:b/>
                <w:i/>
                <w:color w:val="002060"/>
              </w:rPr>
              <w:t>Kratak opis rezultata</w:t>
            </w:r>
          </w:p>
        </w:tc>
        <w:tc>
          <w:tcPr>
            <w:tcW w:w="7202" w:type="dxa"/>
          </w:tcPr>
          <w:p w14:paraId="6290D695" w14:textId="77777777" w:rsidR="009C2C06" w:rsidRDefault="00F64048">
            <w:pPr>
              <w:pStyle w:val="GPPTabele"/>
            </w:pPr>
            <w:r>
              <w:t>Količina transportirane nafte u unutarnjemu i međunarodnom transportu i tranzitu, tone i tonski kilometri, količina transportiranog plina u unutarnjemu i međunarodnom transportu i u tranzitu, utrošak energije, zaposleni, duljina cjevovoda, sredstva utrošena za ulaganja i održavanje cjevovoda (naftovoda i plinovoda)</w:t>
            </w:r>
          </w:p>
        </w:tc>
      </w:tr>
      <w:tr w:rsidR="009C2C06" w14:paraId="004408EC" w14:textId="77777777" w:rsidTr="00A63F11">
        <w:tc>
          <w:tcPr>
            <w:tcW w:w="3004" w:type="dxa"/>
          </w:tcPr>
          <w:p w14:paraId="2E1ABB36" w14:textId="77777777" w:rsidR="009C2C06" w:rsidRDefault="00F64048">
            <w:pPr>
              <w:pStyle w:val="GPPTabele"/>
            </w:pPr>
            <w:r>
              <w:rPr>
                <w:b/>
                <w:i/>
                <w:color w:val="002060"/>
              </w:rPr>
              <w:t>Izvještajne jedinice</w:t>
            </w:r>
          </w:p>
        </w:tc>
        <w:tc>
          <w:tcPr>
            <w:tcW w:w="7202" w:type="dxa"/>
          </w:tcPr>
          <w:p w14:paraId="528CD7EA" w14:textId="77777777" w:rsidR="009C2C06" w:rsidRDefault="00F64048">
            <w:pPr>
              <w:pStyle w:val="GPPTabele"/>
            </w:pPr>
            <w:r>
              <w:t>Pravne osobe koje se bave cjevovodnim transportom (nafte i plina)</w:t>
            </w:r>
          </w:p>
        </w:tc>
      </w:tr>
      <w:tr w:rsidR="009C2C06" w14:paraId="0126C78B" w14:textId="77777777" w:rsidTr="00A63F11">
        <w:tc>
          <w:tcPr>
            <w:tcW w:w="3004" w:type="dxa"/>
          </w:tcPr>
          <w:p w14:paraId="4D170233" w14:textId="77777777" w:rsidR="009C2C06" w:rsidRDefault="00F64048">
            <w:pPr>
              <w:pStyle w:val="GPPTabele"/>
            </w:pPr>
            <w:r>
              <w:rPr>
                <w:b/>
                <w:i/>
                <w:color w:val="002060"/>
              </w:rPr>
              <w:t>Načini prikupljanja podataka</w:t>
            </w:r>
          </w:p>
        </w:tc>
        <w:tc>
          <w:tcPr>
            <w:tcW w:w="7202" w:type="dxa"/>
          </w:tcPr>
          <w:p w14:paraId="06BC4EC6" w14:textId="77777777" w:rsidR="009C2C06" w:rsidRDefault="00F64048">
            <w:pPr>
              <w:pStyle w:val="GPPTabele"/>
            </w:pPr>
            <w:r>
              <w:t>Izvještajna metoda</w:t>
            </w:r>
          </w:p>
        </w:tc>
      </w:tr>
      <w:tr w:rsidR="009C2C06" w14:paraId="1C83E32B" w14:textId="77777777" w:rsidTr="00A63F11">
        <w:tc>
          <w:tcPr>
            <w:tcW w:w="3004" w:type="dxa"/>
          </w:tcPr>
          <w:p w14:paraId="47C1C928" w14:textId="77777777" w:rsidR="009C2C06" w:rsidRDefault="00F64048">
            <w:pPr>
              <w:pStyle w:val="GPPTabele"/>
            </w:pPr>
            <w:r>
              <w:rPr>
                <w:b/>
                <w:i/>
                <w:color w:val="002060"/>
              </w:rPr>
              <w:t>Rokovi prikupljanja podataka</w:t>
            </w:r>
          </w:p>
        </w:tc>
        <w:tc>
          <w:tcPr>
            <w:tcW w:w="7202" w:type="dxa"/>
          </w:tcPr>
          <w:p w14:paraId="704EDD12" w14:textId="77777777" w:rsidR="009C2C06" w:rsidRDefault="00F64048">
            <w:pPr>
              <w:pStyle w:val="GPPTabele"/>
            </w:pPr>
            <w:r>
              <w:t>15. u mjesecu po isteku izvještajnog tromjesečja</w:t>
            </w:r>
          </w:p>
        </w:tc>
      </w:tr>
      <w:tr w:rsidR="009C2C06" w14:paraId="1B873DB2" w14:textId="77777777" w:rsidTr="00A63F11">
        <w:tc>
          <w:tcPr>
            <w:tcW w:w="3004" w:type="dxa"/>
          </w:tcPr>
          <w:p w14:paraId="0AAEA431" w14:textId="77777777" w:rsidR="009C2C06" w:rsidRDefault="00F64048">
            <w:pPr>
              <w:pStyle w:val="GPPTabele"/>
            </w:pPr>
            <w:r>
              <w:rPr>
                <w:b/>
                <w:i/>
                <w:color w:val="002060"/>
              </w:rPr>
              <w:t>Format prikupljanja podataka</w:t>
            </w:r>
          </w:p>
        </w:tc>
        <w:tc>
          <w:tcPr>
            <w:tcW w:w="7202" w:type="dxa"/>
          </w:tcPr>
          <w:p w14:paraId="68DDAEC9" w14:textId="77777777" w:rsidR="009C2C06" w:rsidRDefault="00F64048">
            <w:pPr>
              <w:pStyle w:val="GPPTabele"/>
            </w:pPr>
            <w:r>
              <w:t>Elektronički medij (obrazac u Excelu)</w:t>
            </w:r>
          </w:p>
        </w:tc>
      </w:tr>
      <w:tr w:rsidR="009C2C06" w14:paraId="78C70E0B" w14:textId="77777777" w:rsidTr="00A63F11">
        <w:tc>
          <w:tcPr>
            <w:tcW w:w="3004" w:type="dxa"/>
          </w:tcPr>
          <w:p w14:paraId="2E56A5FD" w14:textId="77777777" w:rsidR="009C2C06" w:rsidRDefault="00F64048">
            <w:pPr>
              <w:pStyle w:val="GPPTabele"/>
            </w:pPr>
            <w:r>
              <w:rPr>
                <w:b/>
                <w:i/>
                <w:color w:val="002060"/>
              </w:rPr>
              <w:t>Veza s rezultatima ili aktivnostima u Programu</w:t>
            </w:r>
          </w:p>
        </w:tc>
        <w:tc>
          <w:tcPr>
            <w:tcW w:w="7202" w:type="dxa"/>
          </w:tcPr>
          <w:p w14:paraId="4D2AA9F6" w14:textId="77777777" w:rsidR="009C2C06" w:rsidRDefault="00F64048">
            <w:pPr>
              <w:pStyle w:val="GPPTabele"/>
            </w:pPr>
            <w:r>
              <w:t>Modul 3.3.1. f) Statistika transporta - Zajednički upitnik za statistiku transporta</w:t>
            </w:r>
            <w:r>
              <w:br/>
              <w:t>Modul 3.3.3. Statistika transporta - za nacionalne potrebe</w:t>
            </w:r>
          </w:p>
        </w:tc>
      </w:tr>
      <w:tr w:rsidR="009C2C06" w14:paraId="0C74DA30" w14:textId="77777777" w:rsidTr="00A63F11">
        <w:tc>
          <w:tcPr>
            <w:tcW w:w="3004" w:type="dxa"/>
          </w:tcPr>
          <w:p w14:paraId="0772A75F" w14:textId="77777777" w:rsidR="009C2C06" w:rsidRDefault="00F64048">
            <w:pPr>
              <w:pStyle w:val="GPPTabele"/>
            </w:pPr>
            <w:r>
              <w:rPr>
                <w:b/>
                <w:i/>
                <w:color w:val="002060"/>
              </w:rPr>
              <w:t>Rokovi objavljivanja rezultata</w:t>
            </w:r>
          </w:p>
        </w:tc>
        <w:tc>
          <w:tcPr>
            <w:tcW w:w="7202" w:type="dxa"/>
          </w:tcPr>
          <w:p w14:paraId="548BA63A" w14:textId="77777777" w:rsidR="009C2C06" w:rsidRDefault="00F64048">
            <w:pPr>
              <w:pStyle w:val="GPPTabele"/>
            </w:pPr>
            <w:r>
              <w:t>45 dana po isteku izvještajnog tromjesečja</w:t>
            </w:r>
            <w:r>
              <w:br/>
              <w:t>Detaljni rezultati osam mjeseci po isteku izvještajne godine</w:t>
            </w:r>
          </w:p>
        </w:tc>
      </w:tr>
      <w:tr w:rsidR="009C2C06" w14:paraId="4A07D3BF" w14:textId="77777777" w:rsidTr="00A63F11">
        <w:tc>
          <w:tcPr>
            <w:tcW w:w="3004" w:type="dxa"/>
          </w:tcPr>
          <w:p w14:paraId="79E3121D" w14:textId="77777777" w:rsidR="009C2C06" w:rsidRDefault="00F64048">
            <w:pPr>
              <w:pStyle w:val="GPPTabele"/>
            </w:pPr>
            <w:r>
              <w:rPr>
                <w:b/>
                <w:i/>
                <w:color w:val="002060"/>
              </w:rPr>
              <w:t>Razina objavljivanja rezultata</w:t>
            </w:r>
          </w:p>
        </w:tc>
        <w:tc>
          <w:tcPr>
            <w:tcW w:w="7202" w:type="dxa"/>
          </w:tcPr>
          <w:p w14:paraId="173AE8F6" w14:textId="77777777" w:rsidR="009C2C06" w:rsidRDefault="00F64048">
            <w:pPr>
              <w:pStyle w:val="GPPTabele"/>
            </w:pPr>
            <w:r>
              <w:t>Republika Hrvatska</w:t>
            </w:r>
          </w:p>
        </w:tc>
      </w:tr>
      <w:tr w:rsidR="009C2C06" w14:paraId="637FEA07" w14:textId="77777777" w:rsidTr="00A63F11">
        <w:tc>
          <w:tcPr>
            <w:tcW w:w="3004" w:type="dxa"/>
          </w:tcPr>
          <w:p w14:paraId="295330F0" w14:textId="77777777" w:rsidR="009C2C06" w:rsidRDefault="00F64048">
            <w:pPr>
              <w:pStyle w:val="GPPTabele"/>
            </w:pPr>
            <w:r>
              <w:rPr>
                <w:b/>
                <w:i/>
                <w:color w:val="002060"/>
              </w:rPr>
              <w:t>Relevantni nacionalni standardi</w:t>
            </w:r>
          </w:p>
        </w:tc>
        <w:tc>
          <w:tcPr>
            <w:tcW w:w="7202" w:type="dxa"/>
          </w:tcPr>
          <w:p w14:paraId="778925E6" w14:textId="77777777" w:rsidR="009C2C06" w:rsidRDefault="00F64048">
            <w:pPr>
              <w:pStyle w:val="GPPTabele"/>
            </w:pPr>
            <w: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14:paraId="5D7BAAD6" w14:textId="77777777" w:rsidTr="00A63F11">
        <w:tc>
          <w:tcPr>
            <w:tcW w:w="3004" w:type="dxa"/>
          </w:tcPr>
          <w:p w14:paraId="3D4209F3" w14:textId="77777777" w:rsidR="009C2C06" w:rsidRDefault="00F64048">
            <w:pPr>
              <w:pStyle w:val="GPPTabele"/>
            </w:pPr>
            <w:r>
              <w:rPr>
                <w:b/>
                <w:i/>
                <w:color w:val="002060"/>
              </w:rPr>
              <w:t>Pravna osnova Europske unije</w:t>
            </w:r>
          </w:p>
        </w:tc>
        <w:tc>
          <w:tcPr>
            <w:tcW w:w="7202" w:type="dxa"/>
          </w:tcPr>
          <w:p w14:paraId="29848F56" w14:textId="77777777" w:rsidR="009C2C06" w:rsidRDefault="00F64048">
            <w:pPr>
              <w:pStyle w:val="GPPTabele"/>
            </w:pPr>
            <w:r>
              <w:t>-</w:t>
            </w:r>
          </w:p>
        </w:tc>
      </w:tr>
      <w:tr w:rsidR="009C2C06" w14:paraId="019925E5" w14:textId="77777777" w:rsidTr="00A63F11">
        <w:tc>
          <w:tcPr>
            <w:tcW w:w="3004" w:type="dxa"/>
          </w:tcPr>
          <w:p w14:paraId="6C55B05A" w14:textId="77777777" w:rsidR="009C2C06" w:rsidRDefault="00F64048">
            <w:pPr>
              <w:pStyle w:val="GPPTabele"/>
            </w:pPr>
            <w:r>
              <w:rPr>
                <w:b/>
                <w:i/>
                <w:color w:val="002060"/>
              </w:rPr>
              <w:t>Ostali međunarodni standardi</w:t>
            </w:r>
          </w:p>
        </w:tc>
        <w:tc>
          <w:tcPr>
            <w:tcW w:w="7202" w:type="dxa"/>
          </w:tcPr>
          <w:p w14:paraId="2E5B5A04" w14:textId="77777777" w:rsidR="009C2C06" w:rsidRDefault="00F64048">
            <w:pPr>
              <w:pStyle w:val="GPPTabele"/>
            </w:pPr>
            <w:r>
              <w:t>Partnersko sudjelovanje, Eurostat/ITF/UNECE Zajednički upitnik</w:t>
            </w:r>
          </w:p>
        </w:tc>
      </w:tr>
    </w:tbl>
    <w:p w14:paraId="6B4F7EE2" w14:textId="77777777" w:rsidR="009C2C06" w:rsidRDefault="009C2C06"/>
    <w:p w14:paraId="63C382E3" w14:textId="77777777" w:rsidR="009C2C06" w:rsidRDefault="00F64048">
      <w:pPr>
        <w:pStyle w:val="GPPOznaka"/>
      </w:pPr>
      <w:r>
        <w:rPr>
          <w:sz w:val="18"/>
        </w:rPr>
        <w:t>3.3.1f-I-4</w:t>
      </w:r>
    </w:p>
    <w:p w14:paraId="5E811B4D" w14:textId="77777777" w:rsidR="009C2C06" w:rsidRDefault="009C2C06"/>
    <w:tbl>
      <w:tblPr>
        <w:tblW w:w="10206" w:type="dxa"/>
        <w:tblLook w:val="04A0" w:firstRow="1" w:lastRow="0" w:firstColumn="1" w:lastColumn="0" w:noHBand="0" w:noVBand="1"/>
      </w:tblPr>
      <w:tblGrid>
        <w:gridCol w:w="3004"/>
        <w:gridCol w:w="7202"/>
      </w:tblGrid>
      <w:tr w:rsidR="009C2C06" w14:paraId="3DE62D3C" w14:textId="77777777" w:rsidTr="00A63F11">
        <w:tc>
          <w:tcPr>
            <w:tcW w:w="3004" w:type="dxa"/>
          </w:tcPr>
          <w:p w14:paraId="1A0134D6" w14:textId="77777777" w:rsidR="009C2C06" w:rsidRDefault="00F64048">
            <w:pPr>
              <w:pStyle w:val="GPPTabele"/>
            </w:pPr>
            <w:r>
              <w:rPr>
                <w:b/>
                <w:color w:val="002060"/>
              </w:rPr>
              <w:t>I. Statističko istraživanje na temelju neposrednog prikupljanja podataka</w:t>
            </w:r>
          </w:p>
        </w:tc>
        <w:tc>
          <w:tcPr>
            <w:tcW w:w="7202" w:type="dxa"/>
          </w:tcPr>
          <w:p w14:paraId="3B54C3BE" w14:textId="77777777" w:rsidR="009C2C06" w:rsidRDefault="00F64048">
            <w:pPr>
              <w:pStyle w:val="GPPTabele"/>
            </w:pPr>
            <w:r>
              <w:t>Broj 4</w:t>
            </w:r>
          </w:p>
        </w:tc>
      </w:tr>
      <w:tr w:rsidR="009C2C06" w14:paraId="4DF1CE0A" w14:textId="77777777" w:rsidTr="00A63F11">
        <w:tc>
          <w:tcPr>
            <w:tcW w:w="3004" w:type="dxa"/>
          </w:tcPr>
          <w:p w14:paraId="42622F23" w14:textId="77777777" w:rsidR="009C2C06" w:rsidRDefault="00F64048">
            <w:pPr>
              <w:pStyle w:val="GPPTabele"/>
            </w:pPr>
            <w:r>
              <w:rPr>
                <w:b/>
                <w:i/>
                <w:color w:val="002060"/>
              </w:rPr>
              <w:t>Nositelj službene statistike</w:t>
            </w:r>
          </w:p>
        </w:tc>
        <w:tc>
          <w:tcPr>
            <w:tcW w:w="7202" w:type="dxa"/>
          </w:tcPr>
          <w:p w14:paraId="4BB73179" w14:textId="77777777" w:rsidR="009C2C06" w:rsidRDefault="00F64048">
            <w:pPr>
              <w:pStyle w:val="GPPTabele"/>
            </w:pPr>
            <w:r>
              <w:t>Državni zavod za statistiku</w:t>
            </w:r>
          </w:p>
        </w:tc>
      </w:tr>
      <w:tr w:rsidR="009C2C06" w14:paraId="37C775C7" w14:textId="77777777" w:rsidTr="00A63F11">
        <w:tc>
          <w:tcPr>
            <w:tcW w:w="3004" w:type="dxa"/>
          </w:tcPr>
          <w:p w14:paraId="507A42BA" w14:textId="77777777" w:rsidR="009C2C06" w:rsidRDefault="00F64048">
            <w:pPr>
              <w:pStyle w:val="GPPTabele"/>
            </w:pPr>
            <w:r>
              <w:rPr>
                <w:b/>
                <w:i/>
                <w:color w:val="002060"/>
              </w:rPr>
              <w:t>Naziv statističke aktivnosti</w:t>
            </w:r>
          </w:p>
        </w:tc>
        <w:tc>
          <w:tcPr>
            <w:tcW w:w="7202" w:type="dxa"/>
          </w:tcPr>
          <w:p w14:paraId="7D5EC564" w14:textId="77777777" w:rsidR="009C2C06" w:rsidRDefault="00F64048">
            <w:pPr>
              <w:pStyle w:val="GPPNaziv"/>
            </w:pPr>
            <w:bookmarkStart w:id="351" w:name="_Toc146881770"/>
            <w:r>
              <w:t>Godišnji izvještaj o prijevozu na unutarnjim vodnim putovima (PR/G-11)</w:t>
            </w:r>
            <w:bookmarkEnd w:id="351"/>
          </w:p>
        </w:tc>
      </w:tr>
      <w:tr w:rsidR="009C2C06" w14:paraId="21CAC2EA" w14:textId="77777777" w:rsidTr="00A63F11">
        <w:tc>
          <w:tcPr>
            <w:tcW w:w="3004" w:type="dxa"/>
          </w:tcPr>
          <w:p w14:paraId="79FE3539" w14:textId="77777777" w:rsidR="009C2C06" w:rsidRDefault="00F64048">
            <w:pPr>
              <w:pStyle w:val="GPPTabele"/>
            </w:pPr>
            <w:r>
              <w:rPr>
                <w:b/>
                <w:i/>
                <w:color w:val="002060"/>
              </w:rPr>
              <w:t>Periodičnost istraživanja</w:t>
            </w:r>
          </w:p>
        </w:tc>
        <w:tc>
          <w:tcPr>
            <w:tcW w:w="7202" w:type="dxa"/>
          </w:tcPr>
          <w:p w14:paraId="284CB50F" w14:textId="77777777" w:rsidR="009C2C06" w:rsidRDefault="00F64048">
            <w:pPr>
              <w:pStyle w:val="GPPTabele"/>
            </w:pPr>
            <w:r>
              <w:t>Godišnje</w:t>
            </w:r>
          </w:p>
        </w:tc>
      </w:tr>
      <w:tr w:rsidR="009C2C06" w14:paraId="57A98FDB" w14:textId="77777777" w:rsidTr="00A63F11">
        <w:tc>
          <w:tcPr>
            <w:tcW w:w="3004" w:type="dxa"/>
          </w:tcPr>
          <w:p w14:paraId="7AA442E7" w14:textId="77777777" w:rsidR="009C2C06" w:rsidRDefault="00F64048">
            <w:pPr>
              <w:pStyle w:val="GPPTabele"/>
            </w:pPr>
            <w:r>
              <w:rPr>
                <w:b/>
                <w:i/>
                <w:color w:val="002060"/>
              </w:rPr>
              <w:t>Kratak opis rezultata</w:t>
            </w:r>
          </w:p>
        </w:tc>
        <w:tc>
          <w:tcPr>
            <w:tcW w:w="7202" w:type="dxa"/>
          </w:tcPr>
          <w:p w14:paraId="0AA78518" w14:textId="77777777" w:rsidR="009C2C06" w:rsidRDefault="00F64048">
            <w:pPr>
              <w:pStyle w:val="GPPTabele"/>
            </w:pPr>
            <w:r>
              <w:t>Broj plovila po vrstama, snazi motora i nosivosti, nabava i utrošak goriva, sredstva utrošena za ulaganja i održavanje plovila, zaposleni</w:t>
            </w:r>
          </w:p>
        </w:tc>
      </w:tr>
      <w:tr w:rsidR="009C2C06" w14:paraId="2C72997C" w14:textId="77777777" w:rsidTr="00A63F11">
        <w:tc>
          <w:tcPr>
            <w:tcW w:w="3004" w:type="dxa"/>
          </w:tcPr>
          <w:p w14:paraId="1F00AFDC" w14:textId="77777777" w:rsidR="009C2C06" w:rsidRDefault="00F64048">
            <w:pPr>
              <w:pStyle w:val="GPPTabele"/>
            </w:pPr>
            <w:r>
              <w:rPr>
                <w:b/>
                <w:i/>
                <w:color w:val="002060"/>
              </w:rPr>
              <w:t>Izvještajne jedinice</w:t>
            </w:r>
          </w:p>
        </w:tc>
        <w:tc>
          <w:tcPr>
            <w:tcW w:w="7202" w:type="dxa"/>
          </w:tcPr>
          <w:p w14:paraId="78674297" w14:textId="77777777" w:rsidR="009C2C06" w:rsidRDefault="00F64048">
            <w:pPr>
              <w:pStyle w:val="GPPTabele"/>
            </w:pPr>
            <w:r>
              <w:t>Poslovni subjekti koji se bave prijevozom robe na unutarnjim vodnim putovima</w:t>
            </w:r>
          </w:p>
        </w:tc>
      </w:tr>
      <w:tr w:rsidR="009C2C06" w14:paraId="56353A6A" w14:textId="77777777" w:rsidTr="00A63F11">
        <w:tc>
          <w:tcPr>
            <w:tcW w:w="3004" w:type="dxa"/>
          </w:tcPr>
          <w:p w14:paraId="437702FD" w14:textId="77777777" w:rsidR="009C2C06" w:rsidRDefault="00F64048">
            <w:pPr>
              <w:pStyle w:val="GPPTabele"/>
            </w:pPr>
            <w:r>
              <w:rPr>
                <w:b/>
                <w:i/>
                <w:color w:val="002060"/>
              </w:rPr>
              <w:t>Načini prikupljanja podataka</w:t>
            </w:r>
          </w:p>
        </w:tc>
        <w:tc>
          <w:tcPr>
            <w:tcW w:w="7202" w:type="dxa"/>
          </w:tcPr>
          <w:p w14:paraId="47BA6EB0" w14:textId="77777777" w:rsidR="009C2C06" w:rsidRDefault="00F64048">
            <w:pPr>
              <w:pStyle w:val="GPPTabele"/>
            </w:pPr>
            <w:r>
              <w:t>Izvještajna metoda</w:t>
            </w:r>
          </w:p>
        </w:tc>
      </w:tr>
      <w:tr w:rsidR="009C2C06" w14:paraId="1BE41F48" w14:textId="77777777" w:rsidTr="00A63F11">
        <w:tc>
          <w:tcPr>
            <w:tcW w:w="3004" w:type="dxa"/>
          </w:tcPr>
          <w:p w14:paraId="530EE49A" w14:textId="77777777" w:rsidR="009C2C06" w:rsidRDefault="00F64048">
            <w:pPr>
              <w:pStyle w:val="GPPTabele"/>
            </w:pPr>
            <w:r>
              <w:rPr>
                <w:b/>
                <w:i/>
                <w:color w:val="002060"/>
              </w:rPr>
              <w:t>Rokovi prikupljanja podataka</w:t>
            </w:r>
          </w:p>
        </w:tc>
        <w:tc>
          <w:tcPr>
            <w:tcW w:w="7202" w:type="dxa"/>
          </w:tcPr>
          <w:p w14:paraId="7D64B797" w14:textId="04E79203" w:rsidR="009C2C06" w:rsidRDefault="00F64048">
            <w:pPr>
              <w:pStyle w:val="GPPTabele"/>
            </w:pPr>
            <w:r>
              <w:t xml:space="preserve">30. travnja za </w:t>
            </w:r>
            <w:r w:rsidR="00F25CC1">
              <w:t>prethodnu</w:t>
            </w:r>
            <w:r>
              <w:t xml:space="preserve"> godinu</w:t>
            </w:r>
          </w:p>
        </w:tc>
      </w:tr>
      <w:tr w:rsidR="009C2C06" w14:paraId="5648CC64" w14:textId="77777777" w:rsidTr="00A63F11">
        <w:tc>
          <w:tcPr>
            <w:tcW w:w="3004" w:type="dxa"/>
          </w:tcPr>
          <w:p w14:paraId="1990D7B6" w14:textId="77777777" w:rsidR="009C2C06" w:rsidRDefault="00F64048">
            <w:pPr>
              <w:pStyle w:val="GPPTabele"/>
            </w:pPr>
            <w:r>
              <w:rPr>
                <w:b/>
                <w:i/>
                <w:color w:val="002060"/>
              </w:rPr>
              <w:t>Format prikupljanja podataka</w:t>
            </w:r>
          </w:p>
        </w:tc>
        <w:tc>
          <w:tcPr>
            <w:tcW w:w="7202" w:type="dxa"/>
          </w:tcPr>
          <w:p w14:paraId="64B030B0" w14:textId="77777777" w:rsidR="009C2C06" w:rsidRDefault="00F64048">
            <w:pPr>
              <w:pStyle w:val="GPPTabele"/>
            </w:pPr>
            <w:r>
              <w:t>Elektronički medij (obrazac u Excelu)</w:t>
            </w:r>
          </w:p>
        </w:tc>
      </w:tr>
      <w:tr w:rsidR="009C2C06" w14:paraId="00F9C22B" w14:textId="77777777" w:rsidTr="00A63F11">
        <w:tc>
          <w:tcPr>
            <w:tcW w:w="3004" w:type="dxa"/>
          </w:tcPr>
          <w:p w14:paraId="41D60D37" w14:textId="77777777" w:rsidR="009C2C06" w:rsidRDefault="00F64048">
            <w:pPr>
              <w:pStyle w:val="GPPTabele"/>
            </w:pPr>
            <w:r>
              <w:rPr>
                <w:b/>
                <w:i/>
                <w:color w:val="002060"/>
              </w:rPr>
              <w:t>Veza s rezultatima ili aktivnostima u Programu</w:t>
            </w:r>
          </w:p>
        </w:tc>
        <w:tc>
          <w:tcPr>
            <w:tcW w:w="7202" w:type="dxa"/>
          </w:tcPr>
          <w:p w14:paraId="4BC5DE9B" w14:textId="77777777" w:rsidR="009C2C06" w:rsidRDefault="00F64048">
            <w:pPr>
              <w:pStyle w:val="GPPTabele"/>
            </w:pPr>
            <w:r>
              <w:t>Modul 3.3.1. f) Statistika transporta - Zajednički upitnik za statistiku transporta</w:t>
            </w:r>
            <w:r>
              <w:br/>
              <w:t>Modul 3.3.3. Statistika transporta - za nacionalne potrebe</w:t>
            </w:r>
          </w:p>
        </w:tc>
      </w:tr>
      <w:tr w:rsidR="009C2C06" w14:paraId="0AB31F8B" w14:textId="77777777" w:rsidTr="00A63F11">
        <w:tc>
          <w:tcPr>
            <w:tcW w:w="3004" w:type="dxa"/>
          </w:tcPr>
          <w:p w14:paraId="089AA7A4" w14:textId="77777777" w:rsidR="009C2C06" w:rsidRDefault="00F64048">
            <w:pPr>
              <w:pStyle w:val="GPPTabele"/>
            </w:pPr>
            <w:r>
              <w:rPr>
                <w:b/>
                <w:i/>
                <w:color w:val="002060"/>
              </w:rPr>
              <w:t>Rokovi objavljivanja rezultata</w:t>
            </w:r>
          </w:p>
        </w:tc>
        <w:tc>
          <w:tcPr>
            <w:tcW w:w="7202" w:type="dxa"/>
          </w:tcPr>
          <w:p w14:paraId="301E0503" w14:textId="77777777" w:rsidR="009C2C06" w:rsidRDefault="00F64048">
            <w:pPr>
              <w:pStyle w:val="GPPTabele"/>
            </w:pPr>
            <w:r>
              <w:t>Osam mjeseci po isteku izvještajne godine</w:t>
            </w:r>
          </w:p>
        </w:tc>
      </w:tr>
      <w:tr w:rsidR="009C2C06" w14:paraId="55217D9B" w14:textId="77777777" w:rsidTr="00A63F11">
        <w:tc>
          <w:tcPr>
            <w:tcW w:w="3004" w:type="dxa"/>
          </w:tcPr>
          <w:p w14:paraId="14CDD25B" w14:textId="77777777" w:rsidR="009C2C06" w:rsidRDefault="00F64048">
            <w:pPr>
              <w:pStyle w:val="GPPTabele"/>
            </w:pPr>
            <w:r>
              <w:rPr>
                <w:b/>
                <w:i/>
                <w:color w:val="002060"/>
              </w:rPr>
              <w:t>Razina objavljivanja rezultata</w:t>
            </w:r>
          </w:p>
        </w:tc>
        <w:tc>
          <w:tcPr>
            <w:tcW w:w="7202" w:type="dxa"/>
          </w:tcPr>
          <w:p w14:paraId="370BA764" w14:textId="77777777" w:rsidR="009C2C06" w:rsidRDefault="00F64048">
            <w:pPr>
              <w:pStyle w:val="GPPTabele"/>
            </w:pPr>
            <w:r>
              <w:t>Republika Hrvatska</w:t>
            </w:r>
          </w:p>
        </w:tc>
      </w:tr>
      <w:tr w:rsidR="009C2C06" w14:paraId="136342DE" w14:textId="77777777" w:rsidTr="00A63F11">
        <w:tc>
          <w:tcPr>
            <w:tcW w:w="3004" w:type="dxa"/>
          </w:tcPr>
          <w:p w14:paraId="00DC9667" w14:textId="77777777" w:rsidR="009C2C06" w:rsidRDefault="00F64048">
            <w:pPr>
              <w:pStyle w:val="GPPTabele"/>
            </w:pPr>
            <w:r>
              <w:rPr>
                <w:b/>
                <w:i/>
                <w:color w:val="002060"/>
              </w:rPr>
              <w:t>Relevantni nacionalni standardi</w:t>
            </w:r>
          </w:p>
        </w:tc>
        <w:tc>
          <w:tcPr>
            <w:tcW w:w="7202" w:type="dxa"/>
          </w:tcPr>
          <w:p w14:paraId="2982A0E5" w14:textId="77777777" w:rsidR="009C2C06" w:rsidRDefault="00F64048">
            <w:pPr>
              <w:pStyle w:val="GPPTabele"/>
            </w:pPr>
            <w: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14:paraId="390E4AD6" w14:textId="77777777" w:rsidTr="00A63F11">
        <w:tc>
          <w:tcPr>
            <w:tcW w:w="3004" w:type="dxa"/>
          </w:tcPr>
          <w:p w14:paraId="6208FD2D" w14:textId="77777777" w:rsidR="009C2C06" w:rsidRDefault="00F64048">
            <w:pPr>
              <w:pStyle w:val="GPPTabele"/>
            </w:pPr>
            <w:r>
              <w:rPr>
                <w:b/>
                <w:i/>
                <w:color w:val="002060"/>
              </w:rPr>
              <w:t>Pravna osnova Europske unije</w:t>
            </w:r>
          </w:p>
        </w:tc>
        <w:tc>
          <w:tcPr>
            <w:tcW w:w="7202" w:type="dxa"/>
          </w:tcPr>
          <w:p w14:paraId="0DE5843A" w14:textId="77777777" w:rsidR="009C2C06" w:rsidRDefault="00F64048">
            <w:pPr>
              <w:pStyle w:val="GPPTabele"/>
            </w:pPr>
            <w:r>
              <w:t>-</w:t>
            </w:r>
          </w:p>
        </w:tc>
      </w:tr>
      <w:tr w:rsidR="009C2C06" w14:paraId="58790160" w14:textId="77777777" w:rsidTr="00A63F11">
        <w:tc>
          <w:tcPr>
            <w:tcW w:w="3004" w:type="dxa"/>
          </w:tcPr>
          <w:p w14:paraId="7459BC32" w14:textId="77777777" w:rsidR="009C2C06" w:rsidRDefault="00F64048">
            <w:pPr>
              <w:pStyle w:val="GPPTabele"/>
            </w:pPr>
            <w:r>
              <w:rPr>
                <w:b/>
                <w:i/>
                <w:color w:val="002060"/>
              </w:rPr>
              <w:t>Ostali međunarodni standardi</w:t>
            </w:r>
          </w:p>
        </w:tc>
        <w:tc>
          <w:tcPr>
            <w:tcW w:w="7202" w:type="dxa"/>
          </w:tcPr>
          <w:p w14:paraId="3195BCCE" w14:textId="77777777" w:rsidR="009C2C06" w:rsidRDefault="00F64048">
            <w:pPr>
              <w:pStyle w:val="GPPTabele"/>
            </w:pPr>
            <w:r>
              <w:t>Partnersko sudjelovanje, Eurostat/ITF/UNECE Zajednički upitnik</w:t>
            </w:r>
          </w:p>
        </w:tc>
      </w:tr>
    </w:tbl>
    <w:p w14:paraId="3536B836" w14:textId="77777777" w:rsidR="009C2C06" w:rsidRDefault="009C2C06"/>
    <w:p w14:paraId="0F45BE85" w14:textId="77777777" w:rsidR="009C2C06" w:rsidRDefault="00F64048">
      <w:pPr>
        <w:pStyle w:val="GPPOznaka"/>
      </w:pPr>
      <w:r>
        <w:rPr>
          <w:sz w:val="18"/>
        </w:rPr>
        <w:t>3.3.1f-I-5</w:t>
      </w:r>
    </w:p>
    <w:p w14:paraId="01AAB210" w14:textId="77777777" w:rsidR="009C2C06" w:rsidRDefault="009C2C06"/>
    <w:tbl>
      <w:tblPr>
        <w:tblW w:w="0" w:type="auto"/>
        <w:tblLook w:val="04A0" w:firstRow="1" w:lastRow="0" w:firstColumn="1" w:lastColumn="0" w:noHBand="0" w:noVBand="1"/>
      </w:tblPr>
      <w:tblGrid>
        <w:gridCol w:w="3004"/>
        <w:gridCol w:w="7061"/>
      </w:tblGrid>
      <w:tr w:rsidR="009C2C06" w14:paraId="45C11D56" w14:textId="77777777" w:rsidTr="00A63F11">
        <w:tc>
          <w:tcPr>
            <w:tcW w:w="3004" w:type="dxa"/>
          </w:tcPr>
          <w:p w14:paraId="0C7DB6B4" w14:textId="77777777" w:rsidR="009C2C06" w:rsidRDefault="00F64048">
            <w:pPr>
              <w:pStyle w:val="GPPTabele"/>
            </w:pPr>
            <w:r>
              <w:rPr>
                <w:b/>
                <w:color w:val="002060"/>
              </w:rPr>
              <w:t>I. Statističko istraživanje na temelju neposrednog prikupljanja podataka</w:t>
            </w:r>
          </w:p>
        </w:tc>
        <w:tc>
          <w:tcPr>
            <w:tcW w:w="7061" w:type="dxa"/>
          </w:tcPr>
          <w:p w14:paraId="4DD6D549" w14:textId="77777777" w:rsidR="009C2C06" w:rsidRDefault="00F64048">
            <w:pPr>
              <w:pStyle w:val="GPPTabele"/>
            </w:pPr>
            <w:r>
              <w:t>Broj 5</w:t>
            </w:r>
          </w:p>
        </w:tc>
      </w:tr>
      <w:tr w:rsidR="009C2C06" w14:paraId="47246CBF" w14:textId="77777777" w:rsidTr="00A63F11">
        <w:tc>
          <w:tcPr>
            <w:tcW w:w="3004" w:type="dxa"/>
          </w:tcPr>
          <w:p w14:paraId="1C8F5645" w14:textId="77777777" w:rsidR="009C2C06" w:rsidRDefault="00F64048">
            <w:pPr>
              <w:pStyle w:val="GPPTabele"/>
            </w:pPr>
            <w:r>
              <w:rPr>
                <w:b/>
                <w:i/>
                <w:color w:val="002060"/>
              </w:rPr>
              <w:t>Nositelj službene statistike</w:t>
            </w:r>
          </w:p>
        </w:tc>
        <w:tc>
          <w:tcPr>
            <w:tcW w:w="7061" w:type="dxa"/>
          </w:tcPr>
          <w:p w14:paraId="41ED495E" w14:textId="77777777" w:rsidR="009C2C06" w:rsidRDefault="00F64048">
            <w:pPr>
              <w:pStyle w:val="GPPTabele"/>
            </w:pPr>
            <w:r>
              <w:t>Državni zavod za statistiku</w:t>
            </w:r>
          </w:p>
        </w:tc>
      </w:tr>
      <w:tr w:rsidR="009C2C06" w14:paraId="1305B63E" w14:textId="77777777" w:rsidTr="00A63F11">
        <w:tc>
          <w:tcPr>
            <w:tcW w:w="3004" w:type="dxa"/>
          </w:tcPr>
          <w:p w14:paraId="5B6CADCE" w14:textId="77777777" w:rsidR="009C2C06" w:rsidRDefault="00F64048">
            <w:pPr>
              <w:pStyle w:val="GPPTabele"/>
            </w:pPr>
            <w:r>
              <w:rPr>
                <w:b/>
                <w:i/>
                <w:color w:val="002060"/>
              </w:rPr>
              <w:t>Naziv statističke aktivnosti</w:t>
            </w:r>
          </w:p>
        </w:tc>
        <w:tc>
          <w:tcPr>
            <w:tcW w:w="7061" w:type="dxa"/>
          </w:tcPr>
          <w:p w14:paraId="7354B08B" w14:textId="77777777" w:rsidR="009C2C06" w:rsidRDefault="00F64048">
            <w:pPr>
              <w:pStyle w:val="GPPNaziv"/>
            </w:pPr>
            <w:bookmarkStart w:id="352" w:name="_Toc146881771"/>
            <w:r>
              <w:t>Godišnji izvještaj o plovilima na unutarnjim vodnim putovima (PR/G-12)</w:t>
            </w:r>
            <w:bookmarkEnd w:id="352"/>
          </w:p>
        </w:tc>
      </w:tr>
      <w:tr w:rsidR="009C2C06" w14:paraId="1A8347BF" w14:textId="77777777" w:rsidTr="00A63F11">
        <w:tc>
          <w:tcPr>
            <w:tcW w:w="3004" w:type="dxa"/>
          </w:tcPr>
          <w:p w14:paraId="5D2D11CF" w14:textId="77777777" w:rsidR="009C2C06" w:rsidRDefault="00F64048">
            <w:pPr>
              <w:pStyle w:val="GPPTabele"/>
            </w:pPr>
            <w:r>
              <w:rPr>
                <w:b/>
                <w:i/>
                <w:color w:val="002060"/>
              </w:rPr>
              <w:t>Periodičnost istraživanja</w:t>
            </w:r>
          </w:p>
        </w:tc>
        <w:tc>
          <w:tcPr>
            <w:tcW w:w="7061" w:type="dxa"/>
          </w:tcPr>
          <w:p w14:paraId="25110F43" w14:textId="77777777" w:rsidR="009C2C06" w:rsidRDefault="00F64048">
            <w:pPr>
              <w:pStyle w:val="GPPTabele"/>
            </w:pPr>
            <w:r>
              <w:t>Godišnje</w:t>
            </w:r>
          </w:p>
        </w:tc>
      </w:tr>
      <w:tr w:rsidR="009C2C06" w14:paraId="525B55BA" w14:textId="77777777" w:rsidTr="00A63F11">
        <w:tc>
          <w:tcPr>
            <w:tcW w:w="3004" w:type="dxa"/>
          </w:tcPr>
          <w:p w14:paraId="39642C06" w14:textId="77777777" w:rsidR="009C2C06" w:rsidRDefault="00F64048">
            <w:pPr>
              <w:pStyle w:val="GPPTabele"/>
            </w:pPr>
            <w:r>
              <w:rPr>
                <w:b/>
                <w:i/>
                <w:color w:val="002060"/>
              </w:rPr>
              <w:t>Kratak opis rezultata</w:t>
            </w:r>
          </w:p>
        </w:tc>
        <w:tc>
          <w:tcPr>
            <w:tcW w:w="7061" w:type="dxa"/>
          </w:tcPr>
          <w:p w14:paraId="52F9C083" w14:textId="77777777" w:rsidR="009C2C06" w:rsidRDefault="00F64048">
            <w:pPr>
              <w:pStyle w:val="GPPTabele"/>
            </w:pPr>
            <w:r>
              <w:t>Broj registriranih putničkih i teretnih plovila prema vrsti plovila, nosivosti, snazi i starosti plovila</w:t>
            </w:r>
          </w:p>
        </w:tc>
      </w:tr>
      <w:tr w:rsidR="009C2C06" w14:paraId="61AF4BEB" w14:textId="77777777" w:rsidTr="00A63F11">
        <w:tc>
          <w:tcPr>
            <w:tcW w:w="3004" w:type="dxa"/>
          </w:tcPr>
          <w:p w14:paraId="14F4AF3E" w14:textId="77777777" w:rsidR="009C2C06" w:rsidRDefault="00F64048">
            <w:pPr>
              <w:pStyle w:val="GPPTabele"/>
            </w:pPr>
            <w:r>
              <w:rPr>
                <w:b/>
                <w:i/>
                <w:color w:val="002060"/>
              </w:rPr>
              <w:t>Izvještajne jedinice</w:t>
            </w:r>
          </w:p>
        </w:tc>
        <w:tc>
          <w:tcPr>
            <w:tcW w:w="7061" w:type="dxa"/>
          </w:tcPr>
          <w:p w14:paraId="09F39BDE" w14:textId="77777777" w:rsidR="009C2C06" w:rsidRDefault="00F64048">
            <w:pPr>
              <w:pStyle w:val="GPPTabele"/>
            </w:pPr>
            <w:r>
              <w:t>Lučke kapetanije luka unutarnjih voda</w:t>
            </w:r>
          </w:p>
        </w:tc>
      </w:tr>
      <w:tr w:rsidR="009C2C06" w14:paraId="209EAC34" w14:textId="77777777" w:rsidTr="00A63F11">
        <w:tc>
          <w:tcPr>
            <w:tcW w:w="3004" w:type="dxa"/>
          </w:tcPr>
          <w:p w14:paraId="1D006006" w14:textId="77777777" w:rsidR="009C2C06" w:rsidRDefault="00F64048">
            <w:pPr>
              <w:pStyle w:val="GPPTabele"/>
            </w:pPr>
            <w:r>
              <w:rPr>
                <w:b/>
                <w:i/>
                <w:color w:val="002060"/>
              </w:rPr>
              <w:t>Načini prikupljanja podataka</w:t>
            </w:r>
          </w:p>
        </w:tc>
        <w:tc>
          <w:tcPr>
            <w:tcW w:w="7061" w:type="dxa"/>
          </w:tcPr>
          <w:p w14:paraId="32707E01" w14:textId="77777777" w:rsidR="009C2C06" w:rsidRDefault="00F64048">
            <w:pPr>
              <w:pStyle w:val="GPPTabele"/>
            </w:pPr>
            <w:r>
              <w:t>Izvještajna metoda</w:t>
            </w:r>
          </w:p>
        </w:tc>
      </w:tr>
      <w:tr w:rsidR="009C2C06" w14:paraId="588B0442" w14:textId="77777777" w:rsidTr="00A63F11">
        <w:tc>
          <w:tcPr>
            <w:tcW w:w="3004" w:type="dxa"/>
          </w:tcPr>
          <w:p w14:paraId="02411771" w14:textId="77777777" w:rsidR="009C2C06" w:rsidRDefault="00F64048">
            <w:pPr>
              <w:pStyle w:val="GPPTabele"/>
            </w:pPr>
            <w:r>
              <w:rPr>
                <w:b/>
                <w:i/>
                <w:color w:val="002060"/>
              </w:rPr>
              <w:t>Rokovi prikupljanja podataka</w:t>
            </w:r>
          </w:p>
        </w:tc>
        <w:tc>
          <w:tcPr>
            <w:tcW w:w="7061" w:type="dxa"/>
          </w:tcPr>
          <w:p w14:paraId="162D07A5" w14:textId="42D91EBC" w:rsidR="009C2C06" w:rsidRDefault="00F64048">
            <w:pPr>
              <w:pStyle w:val="GPPTabele"/>
            </w:pPr>
            <w:r>
              <w:t xml:space="preserve">30. travnja za </w:t>
            </w:r>
            <w:r w:rsidR="00F25CC1">
              <w:t>prethodnu</w:t>
            </w:r>
            <w:r>
              <w:t xml:space="preserve"> godinu</w:t>
            </w:r>
          </w:p>
        </w:tc>
      </w:tr>
      <w:tr w:rsidR="009C2C06" w14:paraId="2EB32A29" w14:textId="77777777" w:rsidTr="00A63F11">
        <w:tc>
          <w:tcPr>
            <w:tcW w:w="3004" w:type="dxa"/>
          </w:tcPr>
          <w:p w14:paraId="682F351C" w14:textId="77777777" w:rsidR="009C2C06" w:rsidRDefault="00F64048">
            <w:pPr>
              <w:pStyle w:val="GPPTabele"/>
            </w:pPr>
            <w:r>
              <w:rPr>
                <w:b/>
                <w:i/>
                <w:color w:val="002060"/>
              </w:rPr>
              <w:t>Format prikupljanja podataka</w:t>
            </w:r>
          </w:p>
        </w:tc>
        <w:tc>
          <w:tcPr>
            <w:tcW w:w="7061" w:type="dxa"/>
          </w:tcPr>
          <w:p w14:paraId="76156AE8" w14:textId="77777777" w:rsidR="009C2C06" w:rsidRDefault="00F64048">
            <w:pPr>
              <w:pStyle w:val="GPPTabele"/>
            </w:pPr>
            <w:r>
              <w:t>Elektronički medij (obrazac u Excelu)</w:t>
            </w:r>
          </w:p>
        </w:tc>
      </w:tr>
      <w:tr w:rsidR="009C2C06" w14:paraId="468A7944" w14:textId="77777777" w:rsidTr="00A63F11">
        <w:tc>
          <w:tcPr>
            <w:tcW w:w="3004" w:type="dxa"/>
          </w:tcPr>
          <w:p w14:paraId="2A6545AE" w14:textId="77777777" w:rsidR="009C2C06" w:rsidRDefault="00F64048">
            <w:pPr>
              <w:pStyle w:val="GPPTabele"/>
            </w:pPr>
            <w:r>
              <w:rPr>
                <w:b/>
                <w:i/>
                <w:color w:val="002060"/>
              </w:rPr>
              <w:t>Veza s rezultatima ili aktivnostima u Programu</w:t>
            </w:r>
          </w:p>
        </w:tc>
        <w:tc>
          <w:tcPr>
            <w:tcW w:w="7061" w:type="dxa"/>
          </w:tcPr>
          <w:p w14:paraId="0A2EF570" w14:textId="77777777" w:rsidR="009C2C06" w:rsidRDefault="00F64048">
            <w:pPr>
              <w:pStyle w:val="GPPTabele"/>
            </w:pPr>
            <w:r>
              <w:t>Modul 3.3.1. f) Statistika transporta - Zajednički upitnik za statistiku transporta</w:t>
            </w:r>
          </w:p>
        </w:tc>
      </w:tr>
      <w:tr w:rsidR="009C2C06" w14:paraId="5EC832E0" w14:textId="77777777" w:rsidTr="00A63F11">
        <w:tc>
          <w:tcPr>
            <w:tcW w:w="3004" w:type="dxa"/>
          </w:tcPr>
          <w:p w14:paraId="495B0CA8" w14:textId="77777777" w:rsidR="009C2C06" w:rsidRDefault="00F64048">
            <w:pPr>
              <w:pStyle w:val="GPPTabele"/>
            </w:pPr>
            <w:r>
              <w:rPr>
                <w:b/>
                <w:i/>
                <w:color w:val="002060"/>
              </w:rPr>
              <w:t>Rokovi objavljivanja rezultata</w:t>
            </w:r>
          </w:p>
        </w:tc>
        <w:tc>
          <w:tcPr>
            <w:tcW w:w="7061" w:type="dxa"/>
          </w:tcPr>
          <w:p w14:paraId="45015289" w14:textId="77777777" w:rsidR="009C2C06" w:rsidRDefault="00F64048">
            <w:pPr>
              <w:pStyle w:val="GPPTabele"/>
            </w:pPr>
            <w:r>
              <w:t>Osam mjeseci po isteku izvještajne godine</w:t>
            </w:r>
          </w:p>
        </w:tc>
      </w:tr>
      <w:tr w:rsidR="009C2C06" w14:paraId="13A65952" w14:textId="77777777" w:rsidTr="00A63F11">
        <w:tc>
          <w:tcPr>
            <w:tcW w:w="3004" w:type="dxa"/>
          </w:tcPr>
          <w:p w14:paraId="4154A4CD" w14:textId="77777777" w:rsidR="009C2C06" w:rsidRDefault="00F64048">
            <w:pPr>
              <w:pStyle w:val="GPPTabele"/>
            </w:pPr>
            <w:r>
              <w:rPr>
                <w:b/>
                <w:i/>
                <w:color w:val="002060"/>
              </w:rPr>
              <w:t>Razina objavljivanja rezultata</w:t>
            </w:r>
          </w:p>
        </w:tc>
        <w:tc>
          <w:tcPr>
            <w:tcW w:w="7061" w:type="dxa"/>
          </w:tcPr>
          <w:p w14:paraId="674315C0" w14:textId="77777777" w:rsidR="009C2C06" w:rsidRDefault="00F64048">
            <w:pPr>
              <w:pStyle w:val="GPPTabele"/>
            </w:pPr>
            <w:r>
              <w:t>Republika Hrvatska</w:t>
            </w:r>
          </w:p>
        </w:tc>
      </w:tr>
      <w:tr w:rsidR="009C2C06" w14:paraId="2BB6D98A" w14:textId="77777777" w:rsidTr="00A63F11">
        <w:tc>
          <w:tcPr>
            <w:tcW w:w="3004" w:type="dxa"/>
          </w:tcPr>
          <w:p w14:paraId="6FBD47D9" w14:textId="77777777" w:rsidR="009C2C06" w:rsidRDefault="00F64048">
            <w:pPr>
              <w:pStyle w:val="GPPTabele"/>
            </w:pPr>
            <w:r>
              <w:rPr>
                <w:b/>
                <w:i/>
                <w:color w:val="002060"/>
              </w:rPr>
              <w:t>Relevantni nacionalni standardi</w:t>
            </w:r>
          </w:p>
        </w:tc>
        <w:tc>
          <w:tcPr>
            <w:tcW w:w="7061" w:type="dxa"/>
          </w:tcPr>
          <w:p w14:paraId="4B7A3E5A" w14:textId="77777777" w:rsidR="009C2C06" w:rsidRDefault="00F64048">
            <w:pPr>
              <w:pStyle w:val="GPPTabele"/>
            </w:pPr>
            <w:r>
              <w:t>Pojmovnik za statistiku prometa, V. izdanje, Eurostat/UNECE/ITF, prijevod</w:t>
            </w:r>
          </w:p>
        </w:tc>
      </w:tr>
      <w:tr w:rsidR="009C2C06" w14:paraId="3A090A2A" w14:textId="77777777" w:rsidTr="00A63F11">
        <w:tc>
          <w:tcPr>
            <w:tcW w:w="3004" w:type="dxa"/>
          </w:tcPr>
          <w:p w14:paraId="20C44A9E" w14:textId="77777777" w:rsidR="009C2C06" w:rsidRDefault="00F64048">
            <w:pPr>
              <w:pStyle w:val="GPPTabele"/>
            </w:pPr>
            <w:r>
              <w:rPr>
                <w:b/>
                <w:i/>
                <w:color w:val="002060"/>
              </w:rPr>
              <w:t>Pravna osnova Europske unije</w:t>
            </w:r>
          </w:p>
        </w:tc>
        <w:tc>
          <w:tcPr>
            <w:tcW w:w="7061" w:type="dxa"/>
          </w:tcPr>
          <w:p w14:paraId="256F4DD1" w14:textId="77777777" w:rsidR="009C2C06" w:rsidRDefault="00F64048">
            <w:pPr>
              <w:pStyle w:val="GPPTabele"/>
            </w:pPr>
            <w:r>
              <w:t>-</w:t>
            </w:r>
          </w:p>
        </w:tc>
      </w:tr>
      <w:tr w:rsidR="009C2C06" w14:paraId="07CCDB73" w14:textId="77777777" w:rsidTr="00A63F11">
        <w:tc>
          <w:tcPr>
            <w:tcW w:w="3004" w:type="dxa"/>
          </w:tcPr>
          <w:p w14:paraId="07D7D2CA" w14:textId="77777777" w:rsidR="009C2C06" w:rsidRDefault="00F64048">
            <w:pPr>
              <w:pStyle w:val="GPPTabele"/>
            </w:pPr>
            <w:r>
              <w:rPr>
                <w:b/>
                <w:i/>
                <w:color w:val="002060"/>
              </w:rPr>
              <w:t>Ostali međunarodni standardi</w:t>
            </w:r>
          </w:p>
        </w:tc>
        <w:tc>
          <w:tcPr>
            <w:tcW w:w="7061" w:type="dxa"/>
          </w:tcPr>
          <w:p w14:paraId="7DBE4793" w14:textId="77777777" w:rsidR="009C2C06" w:rsidRDefault="00F64048">
            <w:pPr>
              <w:pStyle w:val="GPPTabele"/>
            </w:pPr>
            <w:r>
              <w:t>Partnersko sudjelovanje, Eurostat/ITF/UNECE, Zajednički upitnik</w:t>
            </w:r>
          </w:p>
        </w:tc>
      </w:tr>
    </w:tbl>
    <w:p w14:paraId="590B86CB" w14:textId="77777777" w:rsidR="009C2C06" w:rsidRDefault="009C2C06"/>
    <w:p w14:paraId="2A3F068B" w14:textId="77777777" w:rsidR="00DC2BF9" w:rsidRDefault="00DC2BF9">
      <w:pPr>
        <w:spacing w:after="200" w:line="276" w:lineRule="auto"/>
        <w:jc w:val="left"/>
        <w:rPr>
          <w:rFonts w:ascii="Arial Narrow" w:hAnsi="Arial Narrow"/>
          <w:b/>
          <w:sz w:val="18"/>
          <w:szCs w:val="22"/>
          <w:bdr w:val="single" w:sz="4" w:space="0" w:color="auto" w:frame="1"/>
        </w:rPr>
      </w:pPr>
      <w:r>
        <w:rPr>
          <w:sz w:val="18"/>
        </w:rPr>
        <w:br w:type="page"/>
      </w:r>
    </w:p>
    <w:p w14:paraId="4EEAD272" w14:textId="77777777" w:rsidR="009C2C06" w:rsidRDefault="00F64048">
      <w:pPr>
        <w:pStyle w:val="GPPOznaka"/>
      </w:pPr>
      <w:r>
        <w:rPr>
          <w:sz w:val="18"/>
        </w:rPr>
        <w:t>3.3.1f-II-6</w:t>
      </w:r>
    </w:p>
    <w:p w14:paraId="219831FD" w14:textId="77777777" w:rsidR="009C2C06" w:rsidRDefault="009C2C06"/>
    <w:tbl>
      <w:tblPr>
        <w:tblW w:w="10206" w:type="dxa"/>
        <w:tblLook w:val="04A0" w:firstRow="1" w:lastRow="0" w:firstColumn="1" w:lastColumn="0" w:noHBand="0" w:noVBand="1"/>
      </w:tblPr>
      <w:tblGrid>
        <w:gridCol w:w="3004"/>
        <w:gridCol w:w="7202"/>
      </w:tblGrid>
      <w:tr w:rsidR="009C2C06" w14:paraId="6789BE33" w14:textId="77777777" w:rsidTr="00A63F11">
        <w:tc>
          <w:tcPr>
            <w:tcW w:w="3004" w:type="dxa"/>
          </w:tcPr>
          <w:p w14:paraId="66C270D4" w14:textId="77777777" w:rsidR="009C2C06" w:rsidRDefault="00F64048">
            <w:pPr>
              <w:pStyle w:val="GPPTabele"/>
            </w:pPr>
            <w:r>
              <w:rPr>
                <w:b/>
                <w:color w:val="002060"/>
              </w:rPr>
              <w:t>II. Statističko istraživanje na temelju administrativnih izvora podataka</w:t>
            </w:r>
          </w:p>
        </w:tc>
        <w:tc>
          <w:tcPr>
            <w:tcW w:w="7202" w:type="dxa"/>
          </w:tcPr>
          <w:p w14:paraId="4C6F5E84" w14:textId="77777777" w:rsidR="009C2C06" w:rsidRDefault="00F64048">
            <w:pPr>
              <w:pStyle w:val="GPPTabele"/>
            </w:pPr>
            <w:r>
              <w:t>Broj 6</w:t>
            </w:r>
          </w:p>
        </w:tc>
      </w:tr>
      <w:tr w:rsidR="009C2C06" w14:paraId="0A1DA09D" w14:textId="77777777" w:rsidTr="00A63F11">
        <w:tc>
          <w:tcPr>
            <w:tcW w:w="3004" w:type="dxa"/>
          </w:tcPr>
          <w:p w14:paraId="2A5298F9" w14:textId="77777777" w:rsidR="009C2C06" w:rsidRDefault="00F64048">
            <w:pPr>
              <w:pStyle w:val="GPPTabele"/>
            </w:pPr>
            <w:r>
              <w:rPr>
                <w:b/>
                <w:i/>
                <w:color w:val="002060"/>
              </w:rPr>
              <w:t>Nositelj službene statistike</w:t>
            </w:r>
          </w:p>
        </w:tc>
        <w:tc>
          <w:tcPr>
            <w:tcW w:w="7202" w:type="dxa"/>
          </w:tcPr>
          <w:p w14:paraId="3DC35842" w14:textId="77777777" w:rsidR="009C2C06" w:rsidRDefault="00F64048">
            <w:pPr>
              <w:pStyle w:val="GPPTabele"/>
            </w:pPr>
            <w:r>
              <w:t>Državni zavod za statistiku</w:t>
            </w:r>
          </w:p>
        </w:tc>
      </w:tr>
      <w:tr w:rsidR="009C2C06" w14:paraId="40B3674D" w14:textId="77777777" w:rsidTr="00A63F11">
        <w:tc>
          <w:tcPr>
            <w:tcW w:w="3004" w:type="dxa"/>
          </w:tcPr>
          <w:p w14:paraId="2DA76933" w14:textId="77777777" w:rsidR="009C2C06" w:rsidRDefault="00F64048">
            <w:pPr>
              <w:pStyle w:val="GPPTabele"/>
            </w:pPr>
            <w:r>
              <w:rPr>
                <w:b/>
                <w:i/>
                <w:color w:val="002060"/>
              </w:rPr>
              <w:t>Naziv statističke aktivnosti</w:t>
            </w:r>
          </w:p>
        </w:tc>
        <w:tc>
          <w:tcPr>
            <w:tcW w:w="7202" w:type="dxa"/>
          </w:tcPr>
          <w:p w14:paraId="0A7B8BEB" w14:textId="77777777" w:rsidR="009C2C06" w:rsidRDefault="00F64048">
            <w:pPr>
              <w:pStyle w:val="GPPNaziv"/>
            </w:pPr>
            <w:bookmarkStart w:id="353" w:name="_Toc146881772"/>
            <w:r>
              <w:t>Cestovne prometne nesreće</w:t>
            </w:r>
            <w:bookmarkEnd w:id="353"/>
          </w:p>
        </w:tc>
      </w:tr>
      <w:tr w:rsidR="009C2C06" w14:paraId="3E182DF2" w14:textId="77777777" w:rsidTr="00A63F11">
        <w:tc>
          <w:tcPr>
            <w:tcW w:w="3004" w:type="dxa"/>
          </w:tcPr>
          <w:p w14:paraId="3D8EBFE7" w14:textId="77777777" w:rsidR="009C2C06" w:rsidRDefault="00F64048">
            <w:pPr>
              <w:pStyle w:val="GPPTabele"/>
            </w:pPr>
            <w:r>
              <w:rPr>
                <w:b/>
                <w:i/>
                <w:color w:val="002060"/>
              </w:rPr>
              <w:t>Periodičnost istraživanja</w:t>
            </w:r>
          </w:p>
        </w:tc>
        <w:tc>
          <w:tcPr>
            <w:tcW w:w="7202" w:type="dxa"/>
          </w:tcPr>
          <w:p w14:paraId="2864CCF9" w14:textId="77777777" w:rsidR="009C2C06" w:rsidRDefault="00F64048">
            <w:pPr>
              <w:pStyle w:val="GPPTabele"/>
            </w:pPr>
            <w:r>
              <w:t>Godišnje</w:t>
            </w:r>
          </w:p>
        </w:tc>
      </w:tr>
      <w:tr w:rsidR="009C2C06" w14:paraId="5454292F" w14:textId="77777777" w:rsidTr="00A63F11">
        <w:tc>
          <w:tcPr>
            <w:tcW w:w="3004" w:type="dxa"/>
          </w:tcPr>
          <w:p w14:paraId="40A76D50" w14:textId="77777777" w:rsidR="009C2C06" w:rsidRDefault="00F64048">
            <w:pPr>
              <w:pStyle w:val="GPPTabele"/>
            </w:pPr>
            <w:r>
              <w:rPr>
                <w:b/>
                <w:i/>
                <w:color w:val="002060"/>
              </w:rPr>
              <w:t>Kratak opis rezultata</w:t>
            </w:r>
          </w:p>
        </w:tc>
        <w:tc>
          <w:tcPr>
            <w:tcW w:w="7202" w:type="dxa"/>
          </w:tcPr>
          <w:p w14:paraId="72196C14" w14:textId="77777777" w:rsidR="009C2C06" w:rsidRDefault="00F64048">
            <w:pPr>
              <w:pStyle w:val="GPPTabele"/>
            </w:pPr>
            <w:r>
              <w:t>Broj prometnih nesreća s nastradalim osobama prema vrsti, posljedicama, uzroku, okolnostima i sudionicima (vozila, vozači, pješaci i putnici), broj poginulih i ozlijeđenih osoba, broj cestovnih prometnih nesreća koje uključuju jednu ili više osoba pod utjecajem alkohola</w:t>
            </w:r>
          </w:p>
        </w:tc>
      </w:tr>
      <w:tr w:rsidR="009C2C06" w14:paraId="37BA1D5C" w14:textId="77777777" w:rsidTr="00A63F11">
        <w:tc>
          <w:tcPr>
            <w:tcW w:w="3004" w:type="dxa"/>
          </w:tcPr>
          <w:p w14:paraId="3BBCDBE6"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574CC8A4" w14:textId="77777777" w:rsidR="009C2C06" w:rsidRDefault="00F64048">
            <w:pPr>
              <w:pStyle w:val="GPPTabele"/>
            </w:pPr>
            <w:r>
              <w:t>Ministarstvo unutarnjih poslova</w:t>
            </w:r>
          </w:p>
        </w:tc>
      </w:tr>
      <w:tr w:rsidR="009C2C06" w14:paraId="56557442" w14:textId="77777777" w:rsidTr="00A63F11">
        <w:tc>
          <w:tcPr>
            <w:tcW w:w="3004" w:type="dxa"/>
          </w:tcPr>
          <w:p w14:paraId="7A052DD5" w14:textId="77777777" w:rsidR="009C2C06" w:rsidRDefault="00F64048">
            <w:pPr>
              <w:pStyle w:val="GPPTabele"/>
            </w:pPr>
            <w:r>
              <w:rPr>
                <w:b/>
                <w:i/>
                <w:color w:val="002060"/>
              </w:rPr>
              <w:t>Načini prikupljanja podataka</w:t>
            </w:r>
          </w:p>
        </w:tc>
        <w:tc>
          <w:tcPr>
            <w:tcW w:w="7202" w:type="dxa"/>
          </w:tcPr>
          <w:p w14:paraId="33BC354C" w14:textId="77777777" w:rsidR="009C2C06" w:rsidRDefault="00F64048">
            <w:pPr>
              <w:pStyle w:val="GPPTabele"/>
            </w:pPr>
            <w:r>
              <w:t>Zbirne tablice rezultata</w:t>
            </w:r>
          </w:p>
        </w:tc>
      </w:tr>
      <w:tr w:rsidR="009C2C06" w14:paraId="2CE0F046" w14:textId="77777777" w:rsidTr="00A63F11">
        <w:tc>
          <w:tcPr>
            <w:tcW w:w="3004" w:type="dxa"/>
          </w:tcPr>
          <w:p w14:paraId="2759E50A" w14:textId="77777777" w:rsidR="009C2C06" w:rsidRDefault="00F64048">
            <w:pPr>
              <w:pStyle w:val="GPPTabele"/>
            </w:pPr>
            <w:r>
              <w:rPr>
                <w:b/>
                <w:i/>
                <w:color w:val="002060"/>
              </w:rPr>
              <w:t>Rokovi za prijenos podataka</w:t>
            </w:r>
          </w:p>
        </w:tc>
        <w:tc>
          <w:tcPr>
            <w:tcW w:w="7202" w:type="dxa"/>
          </w:tcPr>
          <w:p w14:paraId="3EB47B09" w14:textId="1E7CDB21" w:rsidR="009C2C06" w:rsidRDefault="00F64048">
            <w:pPr>
              <w:pStyle w:val="GPPTabele"/>
            </w:pPr>
            <w:r>
              <w:t xml:space="preserve">31. ožujka za </w:t>
            </w:r>
            <w:r w:rsidR="00F25CC1">
              <w:t>prethodnu</w:t>
            </w:r>
            <w:r>
              <w:t xml:space="preserve"> godinu</w:t>
            </w:r>
          </w:p>
        </w:tc>
      </w:tr>
      <w:tr w:rsidR="009C2C06" w14:paraId="03A2BC79" w14:textId="77777777" w:rsidTr="00A63F11">
        <w:tc>
          <w:tcPr>
            <w:tcW w:w="3004" w:type="dxa"/>
          </w:tcPr>
          <w:p w14:paraId="4C6E6567"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4234EE32" w14:textId="77777777" w:rsidR="009C2C06" w:rsidRDefault="00F64048">
            <w:pPr>
              <w:pStyle w:val="GPPTabele"/>
            </w:pPr>
            <w:r>
              <w:t>Prometne nesreće</w:t>
            </w:r>
          </w:p>
        </w:tc>
      </w:tr>
      <w:tr w:rsidR="009C2C06" w14:paraId="6C5DBA2C" w14:textId="77777777" w:rsidTr="00A63F11">
        <w:tc>
          <w:tcPr>
            <w:tcW w:w="3004" w:type="dxa"/>
          </w:tcPr>
          <w:p w14:paraId="15252C4D" w14:textId="77777777" w:rsidR="009C2C06" w:rsidRDefault="00F64048">
            <w:pPr>
              <w:pStyle w:val="GPPTabele"/>
            </w:pPr>
            <w:r>
              <w:rPr>
                <w:b/>
                <w:i/>
                <w:color w:val="002060"/>
              </w:rPr>
              <w:t>Format prikupljanja podataka</w:t>
            </w:r>
          </w:p>
        </w:tc>
        <w:tc>
          <w:tcPr>
            <w:tcW w:w="7202" w:type="dxa"/>
          </w:tcPr>
          <w:p w14:paraId="4E213E3E" w14:textId="77777777" w:rsidR="009C2C06" w:rsidRDefault="00F64048">
            <w:pPr>
              <w:pStyle w:val="GPPTabele"/>
            </w:pPr>
            <w:r>
              <w:t>Elektronički medij</w:t>
            </w:r>
          </w:p>
        </w:tc>
      </w:tr>
      <w:tr w:rsidR="009C2C06" w14:paraId="1FAA3213" w14:textId="77777777" w:rsidTr="00A63F11">
        <w:tc>
          <w:tcPr>
            <w:tcW w:w="3004" w:type="dxa"/>
          </w:tcPr>
          <w:p w14:paraId="62BC082B"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62923FE5" w14:textId="77777777" w:rsidR="009C2C06" w:rsidRDefault="00F64048">
            <w:pPr>
              <w:pStyle w:val="GPPTabele"/>
            </w:pPr>
            <w:r>
              <w:t>Struktura i sadržaj setova podataka u skladu s Katalogom potraživanja statističkih podataka iz evidencija Ministarstva unutarnjih poslova</w:t>
            </w:r>
          </w:p>
        </w:tc>
      </w:tr>
      <w:tr w:rsidR="009C2C06" w14:paraId="72707349" w14:textId="77777777" w:rsidTr="00A63F11">
        <w:tc>
          <w:tcPr>
            <w:tcW w:w="3004" w:type="dxa"/>
          </w:tcPr>
          <w:p w14:paraId="5F4FBC5F" w14:textId="77777777" w:rsidR="009C2C06" w:rsidRDefault="00F64048">
            <w:pPr>
              <w:pStyle w:val="GPPTabele"/>
            </w:pPr>
            <w:r>
              <w:rPr>
                <w:b/>
                <w:i/>
                <w:color w:val="002060"/>
              </w:rPr>
              <w:t>Veza s rezultatima ili aktivnostima u Programu</w:t>
            </w:r>
          </w:p>
        </w:tc>
        <w:tc>
          <w:tcPr>
            <w:tcW w:w="7202" w:type="dxa"/>
          </w:tcPr>
          <w:p w14:paraId="10FA6E91" w14:textId="77777777" w:rsidR="009C2C06" w:rsidRDefault="00F64048">
            <w:pPr>
              <w:pStyle w:val="GPPTabele"/>
            </w:pPr>
            <w:r>
              <w:t>Modul 3.3.1. f) Statistika transporta - Zajednički upitnik za statistiku transporta</w:t>
            </w:r>
            <w:r>
              <w:br/>
              <w:t>Modul 3.3.1. g) Statistika transporta - regionalna</w:t>
            </w:r>
          </w:p>
        </w:tc>
      </w:tr>
      <w:tr w:rsidR="009C2C06" w14:paraId="5AF9F152" w14:textId="77777777" w:rsidTr="00A63F11">
        <w:tc>
          <w:tcPr>
            <w:tcW w:w="3004" w:type="dxa"/>
          </w:tcPr>
          <w:p w14:paraId="5F03A3B7" w14:textId="77777777" w:rsidR="009C2C06" w:rsidRDefault="00F64048">
            <w:pPr>
              <w:pStyle w:val="GPPTabele"/>
            </w:pPr>
            <w:r>
              <w:rPr>
                <w:b/>
                <w:i/>
                <w:color w:val="002060"/>
              </w:rPr>
              <w:t>Rokovi objavljivanja rezultata</w:t>
            </w:r>
          </w:p>
        </w:tc>
        <w:tc>
          <w:tcPr>
            <w:tcW w:w="7202" w:type="dxa"/>
          </w:tcPr>
          <w:p w14:paraId="29AC8869" w14:textId="77777777" w:rsidR="009C2C06" w:rsidRDefault="00F64048">
            <w:pPr>
              <w:pStyle w:val="GPPTabele"/>
            </w:pPr>
            <w:r>
              <w:t>105 dana po isteku izvještajne godine</w:t>
            </w:r>
            <w:r>
              <w:br/>
              <w:t>Detaljni rezultati: osam mjeseci po isteku izvještajne godine</w:t>
            </w:r>
          </w:p>
        </w:tc>
      </w:tr>
      <w:tr w:rsidR="009C2C06" w14:paraId="64CF1F41" w14:textId="77777777" w:rsidTr="00A63F11">
        <w:tc>
          <w:tcPr>
            <w:tcW w:w="3004" w:type="dxa"/>
          </w:tcPr>
          <w:p w14:paraId="41ABB413" w14:textId="77777777" w:rsidR="009C2C06" w:rsidRDefault="00F64048">
            <w:pPr>
              <w:pStyle w:val="GPPTabele"/>
            </w:pPr>
            <w:r>
              <w:rPr>
                <w:b/>
                <w:i/>
                <w:color w:val="002060"/>
              </w:rPr>
              <w:t>Razina objavljivanja rezultata</w:t>
            </w:r>
          </w:p>
        </w:tc>
        <w:tc>
          <w:tcPr>
            <w:tcW w:w="7202" w:type="dxa"/>
          </w:tcPr>
          <w:p w14:paraId="73281C35" w14:textId="77777777" w:rsidR="009C2C06" w:rsidRDefault="00F64048">
            <w:pPr>
              <w:pStyle w:val="GPPTabele"/>
            </w:pPr>
            <w:r>
              <w:t>Republika Hrvatska</w:t>
            </w:r>
            <w:r>
              <w:br/>
              <w:t>Županije</w:t>
            </w:r>
          </w:p>
        </w:tc>
      </w:tr>
      <w:tr w:rsidR="009C2C06" w14:paraId="1E1925CB" w14:textId="77777777" w:rsidTr="00A63F11">
        <w:tc>
          <w:tcPr>
            <w:tcW w:w="3004" w:type="dxa"/>
          </w:tcPr>
          <w:p w14:paraId="78EEE025" w14:textId="77777777" w:rsidR="009C2C06" w:rsidRDefault="00F64048">
            <w:pPr>
              <w:pStyle w:val="GPPTabele"/>
            </w:pPr>
            <w:r>
              <w:rPr>
                <w:b/>
                <w:i/>
                <w:color w:val="002060"/>
              </w:rPr>
              <w:t>Relevantni nacionalni standardi</w:t>
            </w:r>
          </w:p>
        </w:tc>
        <w:tc>
          <w:tcPr>
            <w:tcW w:w="7202" w:type="dxa"/>
          </w:tcPr>
          <w:p w14:paraId="7F19DBFB" w14:textId="77777777" w:rsidR="009C2C06" w:rsidRDefault="00F64048">
            <w:pPr>
              <w:pStyle w:val="GPPTabele"/>
            </w:pPr>
            <w:r>
              <w:t>Pojmovnik za statistiku prometa, V. izdanje, Eurostat/UNECE/ITF, prijevod</w:t>
            </w:r>
          </w:p>
        </w:tc>
      </w:tr>
      <w:tr w:rsidR="009C2C06" w14:paraId="1CFC4995" w14:textId="77777777" w:rsidTr="00A63F11">
        <w:tc>
          <w:tcPr>
            <w:tcW w:w="3004" w:type="dxa"/>
          </w:tcPr>
          <w:p w14:paraId="45CBAF18" w14:textId="77777777" w:rsidR="009C2C06" w:rsidRDefault="00F64048">
            <w:pPr>
              <w:pStyle w:val="GPPTabele"/>
            </w:pPr>
            <w:r>
              <w:rPr>
                <w:b/>
                <w:i/>
                <w:color w:val="002060"/>
              </w:rPr>
              <w:t>Pravna osnova Europske unije</w:t>
            </w:r>
          </w:p>
        </w:tc>
        <w:tc>
          <w:tcPr>
            <w:tcW w:w="7202" w:type="dxa"/>
          </w:tcPr>
          <w:p w14:paraId="3208F719" w14:textId="77777777" w:rsidR="009C2C06" w:rsidRDefault="00F64048">
            <w:pPr>
              <w:pStyle w:val="GPPTabele"/>
            </w:pPr>
            <w:r>
              <w:t>-</w:t>
            </w:r>
          </w:p>
        </w:tc>
      </w:tr>
      <w:tr w:rsidR="009C2C06" w14:paraId="7D0C0339" w14:textId="77777777" w:rsidTr="00A63F11">
        <w:tc>
          <w:tcPr>
            <w:tcW w:w="3004" w:type="dxa"/>
          </w:tcPr>
          <w:p w14:paraId="159FA842" w14:textId="77777777" w:rsidR="009C2C06" w:rsidRDefault="00F64048">
            <w:pPr>
              <w:pStyle w:val="GPPTabele"/>
            </w:pPr>
            <w:r>
              <w:rPr>
                <w:b/>
                <w:i/>
                <w:color w:val="002060"/>
              </w:rPr>
              <w:t>Ostali međunarodni standardi</w:t>
            </w:r>
          </w:p>
        </w:tc>
        <w:tc>
          <w:tcPr>
            <w:tcW w:w="7202" w:type="dxa"/>
          </w:tcPr>
          <w:p w14:paraId="29069843" w14:textId="77777777" w:rsidR="009C2C06" w:rsidRDefault="00F64048">
            <w:pPr>
              <w:pStyle w:val="GPPTabele"/>
            </w:pPr>
            <w:r>
              <w:t>Partnersko sudjelovanje, Eurostat/ITF/UNECE Zajednički upitnik</w:t>
            </w:r>
            <w:r>
              <w:br/>
              <w:t>Partnersko sudjelovanje, Eurostat, Regionalni upitnik</w:t>
            </w:r>
          </w:p>
        </w:tc>
      </w:tr>
    </w:tbl>
    <w:p w14:paraId="50E4AD73" w14:textId="77777777" w:rsidR="009C2C06" w:rsidRDefault="009C2C06"/>
    <w:p w14:paraId="6FDEE579" w14:textId="77777777" w:rsidR="00DC2BF9" w:rsidRDefault="00DC2BF9">
      <w:pPr>
        <w:spacing w:after="200" w:line="276" w:lineRule="auto"/>
        <w:jc w:val="left"/>
        <w:rPr>
          <w:rFonts w:ascii="Arial Narrow" w:hAnsi="Arial Narrow"/>
          <w:b/>
          <w:sz w:val="18"/>
          <w:szCs w:val="22"/>
          <w:bdr w:val="single" w:sz="4" w:space="0" w:color="auto" w:frame="1"/>
        </w:rPr>
      </w:pPr>
      <w:r>
        <w:rPr>
          <w:sz w:val="18"/>
        </w:rPr>
        <w:br w:type="page"/>
      </w:r>
    </w:p>
    <w:p w14:paraId="551644D9" w14:textId="77777777" w:rsidR="009C2C06" w:rsidRDefault="00F64048">
      <w:pPr>
        <w:pStyle w:val="GPPOznaka"/>
      </w:pPr>
      <w:r>
        <w:rPr>
          <w:sz w:val="18"/>
        </w:rPr>
        <w:t>3.3.1f-II-7</w:t>
      </w:r>
    </w:p>
    <w:p w14:paraId="525C1644" w14:textId="77777777" w:rsidR="009C2C06" w:rsidRDefault="009C2C06"/>
    <w:tbl>
      <w:tblPr>
        <w:tblW w:w="10206" w:type="dxa"/>
        <w:tblLook w:val="04A0" w:firstRow="1" w:lastRow="0" w:firstColumn="1" w:lastColumn="0" w:noHBand="0" w:noVBand="1"/>
      </w:tblPr>
      <w:tblGrid>
        <w:gridCol w:w="3004"/>
        <w:gridCol w:w="7202"/>
      </w:tblGrid>
      <w:tr w:rsidR="009C2C06" w14:paraId="72A302B1" w14:textId="77777777" w:rsidTr="00A63F11">
        <w:tc>
          <w:tcPr>
            <w:tcW w:w="3004" w:type="dxa"/>
          </w:tcPr>
          <w:p w14:paraId="31CF1BF3" w14:textId="77777777" w:rsidR="009C2C06" w:rsidRDefault="00F64048">
            <w:pPr>
              <w:pStyle w:val="GPPTabele"/>
            </w:pPr>
            <w:r>
              <w:rPr>
                <w:b/>
                <w:color w:val="002060"/>
              </w:rPr>
              <w:t>II. Statističko istraživanje na temelju administrativnih izvora podataka</w:t>
            </w:r>
          </w:p>
        </w:tc>
        <w:tc>
          <w:tcPr>
            <w:tcW w:w="7202" w:type="dxa"/>
          </w:tcPr>
          <w:p w14:paraId="71700CAB" w14:textId="77777777" w:rsidR="009C2C06" w:rsidRDefault="00F64048">
            <w:pPr>
              <w:pStyle w:val="GPPTabele"/>
            </w:pPr>
            <w:r>
              <w:t>Broj 7</w:t>
            </w:r>
          </w:p>
        </w:tc>
      </w:tr>
      <w:tr w:rsidR="009C2C06" w14:paraId="5D3F8267" w14:textId="77777777" w:rsidTr="00A63F11">
        <w:tc>
          <w:tcPr>
            <w:tcW w:w="3004" w:type="dxa"/>
          </w:tcPr>
          <w:p w14:paraId="72AB22D4" w14:textId="77777777" w:rsidR="009C2C06" w:rsidRDefault="00F64048">
            <w:pPr>
              <w:pStyle w:val="GPPTabele"/>
            </w:pPr>
            <w:r>
              <w:rPr>
                <w:b/>
                <w:i/>
                <w:color w:val="002060"/>
              </w:rPr>
              <w:t>Nositelj službene statistike</w:t>
            </w:r>
          </w:p>
        </w:tc>
        <w:tc>
          <w:tcPr>
            <w:tcW w:w="7202" w:type="dxa"/>
          </w:tcPr>
          <w:p w14:paraId="2A6419D3" w14:textId="77777777" w:rsidR="009C2C06" w:rsidRDefault="00F64048">
            <w:pPr>
              <w:pStyle w:val="GPPTabele"/>
            </w:pPr>
            <w:r>
              <w:t>Državni zavod za statistiku</w:t>
            </w:r>
          </w:p>
        </w:tc>
      </w:tr>
      <w:tr w:rsidR="009C2C06" w14:paraId="6DB1110D" w14:textId="77777777" w:rsidTr="00A63F11">
        <w:tc>
          <w:tcPr>
            <w:tcW w:w="3004" w:type="dxa"/>
          </w:tcPr>
          <w:p w14:paraId="687A7F95" w14:textId="77777777" w:rsidR="009C2C06" w:rsidRDefault="00F64048">
            <w:pPr>
              <w:pStyle w:val="GPPTabele"/>
            </w:pPr>
            <w:r>
              <w:rPr>
                <w:b/>
                <w:i/>
                <w:color w:val="002060"/>
              </w:rPr>
              <w:t>Naziv statističke aktivnosti</w:t>
            </w:r>
          </w:p>
        </w:tc>
        <w:tc>
          <w:tcPr>
            <w:tcW w:w="7202" w:type="dxa"/>
          </w:tcPr>
          <w:p w14:paraId="3E7D72FC" w14:textId="77777777" w:rsidR="009C2C06" w:rsidRDefault="00F64048">
            <w:pPr>
              <w:pStyle w:val="GPPNaziv"/>
            </w:pPr>
            <w:bookmarkStart w:id="354" w:name="_Toc146881773"/>
            <w:r>
              <w:t>Registrirana cestovna motorna i priključna vozila</w:t>
            </w:r>
            <w:bookmarkEnd w:id="354"/>
          </w:p>
        </w:tc>
      </w:tr>
      <w:tr w:rsidR="009C2C06" w14:paraId="2C780290" w14:textId="77777777" w:rsidTr="00A63F11">
        <w:tc>
          <w:tcPr>
            <w:tcW w:w="3004" w:type="dxa"/>
          </w:tcPr>
          <w:p w14:paraId="3CE801F4" w14:textId="77777777" w:rsidR="009C2C06" w:rsidRDefault="00F64048">
            <w:pPr>
              <w:pStyle w:val="GPPTabele"/>
            </w:pPr>
            <w:r>
              <w:rPr>
                <w:b/>
                <w:i/>
                <w:color w:val="002060"/>
              </w:rPr>
              <w:t>Periodičnost istraživanja</w:t>
            </w:r>
          </w:p>
        </w:tc>
        <w:tc>
          <w:tcPr>
            <w:tcW w:w="7202" w:type="dxa"/>
          </w:tcPr>
          <w:p w14:paraId="2B9FCC94" w14:textId="77777777" w:rsidR="009C2C06" w:rsidRDefault="00F64048">
            <w:pPr>
              <w:pStyle w:val="GPPTabele"/>
            </w:pPr>
            <w:r>
              <w:t>Godišnje</w:t>
            </w:r>
          </w:p>
        </w:tc>
      </w:tr>
      <w:tr w:rsidR="009C2C06" w14:paraId="7EA1DC34" w14:textId="77777777" w:rsidTr="00A63F11">
        <w:tc>
          <w:tcPr>
            <w:tcW w:w="3004" w:type="dxa"/>
          </w:tcPr>
          <w:p w14:paraId="13071C04" w14:textId="77777777" w:rsidR="009C2C06" w:rsidRDefault="00F64048">
            <w:pPr>
              <w:pStyle w:val="GPPTabele"/>
            </w:pPr>
            <w:r>
              <w:rPr>
                <w:b/>
                <w:i/>
                <w:color w:val="002060"/>
              </w:rPr>
              <w:t>Kratak opis rezultata</w:t>
            </w:r>
          </w:p>
        </w:tc>
        <w:tc>
          <w:tcPr>
            <w:tcW w:w="7202" w:type="dxa"/>
          </w:tcPr>
          <w:p w14:paraId="12CA86CB" w14:textId="77777777" w:rsidR="009C2C06" w:rsidRDefault="00F64048">
            <w:pPr>
              <w:pStyle w:val="GPPTabele"/>
            </w:pPr>
            <w:r>
              <w:t>Pojedinosti o ukupno registriranim cestovnim motornim i priključnim vozilima, prvi put registriranim cestovnim motornim i priključnim vozilima i vozačima u izvještajnom razdoblju</w:t>
            </w:r>
          </w:p>
        </w:tc>
      </w:tr>
      <w:tr w:rsidR="009C2C06" w14:paraId="1D4A2E03" w14:textId="77777777" w:rsidTr="00A63F11">
        <w:tc>
          <w:tcPr>
            <w:tcW w:w="3004" w:type="dxa"/>
          </w:tcPr>
          <w:p w14:paraId="2289BB84"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18EB7DEA" w14:textId="77777777" w:rsidR="009C2C06" w:rsidRDefault="00F64048">
            <w:pPr>
              <w:pStyle w:val="GPPTabele"/>
            </w:pPr>
            <w:r>
              <w:t>Ministarstvo unutarnjih poslova</w:t>
            </w:r>
          </w:p>
        </w:tc>
      </w:tr>
      <w:tr w:rsidR="009C2C06" w14:paraId="40733071" w14:textId="77777777" w:rsidTr="00A63F11">
        <w:tc>
          <w:tcPr>
            <w:tcW w:w="3004" w:type="dxa"/>
          </w:tcPr>
          <w:p w14:paraId="41D3DED0" w14:textId="77777777" w:rsidR="009C2C06" w:rsidRDefault="00F64048">
            <w:pPr>
              <w:pStyle w:val="GPPTabele"/>
            </w:pPr>
            <w:r>
              <w:rPr>
                <w:b/>
                <w:i/>
                <w:color w:val="002060"/>
              </w:rPr>
              <w:t>Načini prikupljanja podataka</w:t>
            </w:r>
          </w:p>
        </w:tc>
        <w:tc>
          <w:tcPr>
            <w:tcW w:w="7202" w:type="dxa"/>
          </w:tcPr>
          <w:p w14:paraId="7817B477" w14:textId="77777777" w:rsidR="009C2C06" w:rsidRDefault="00F64048">
            <w:pPr>
              <w:pStyle w:val="GPPTabele"/>
            </w:pPr>
            <w:r>
              <w:t>Zbirne tablice rezultata</w:t>
            </w:r>
          </w:p>
        </w:tc>
      </w:tr>
      <w:tr w:rsidR="009C2C06" w14:paraId="0A49E455" w14:textId="77777777" w:rsidTr="00A63F11">
        <w:tc>
          <w:tcPr>
            <w:tcW w:w="3004" w:type="dxa"/>
          </w:tcPr>
          <w:p w14:paraId="1E163898" w14:textId="77777777" w:rsidR="009C2C06" w:rsidRDefault="00F64048">
            <w:pPr>
              <w:pStyle w:val="GPPTabele"/>
            </w:pPr>
            <w:r>
              <w:rPr>
                <w:b/>
                <w:i/>
                <w:color w:val="002060"/>
              </w:rPr>
              <w:t>Rokovi za prijenos podataka</w:t>
            </w:r>
          </w:p>
        </w:tc>
        <w:tc>
          <w:tcPr>
            <w:tcW w:w="7202" w:type="dxa"/>
          </w:tcPr>
          <w:p w14:paraId="5585D504" w14:textId="36EF49BF" w:rsidR="009C2C06" w:rsidRDefault="00F64048">
            <w:pPr>
              <w:pStyle w:val="GPPTabele"/>
            </w:pPr>
            <w:r>
              <w:t xml:space="preserve">31. ožujka za </w:t>
            </w:r>
            <w:r w:rsidR="00F25CC1">
              <w:t>prethodnu</w:t>
            </w:r>
            <w:r>
              <w:t xml:space="preserve"> godinu</w:t>
            </w:r>
          </w:p>
        </w:tc>
      </w:tr>
      <w:tr w:rsidR="009C2C06" w14:paraId="77150474" w14:textId="77777777" w:rsidTr="00A63F11">
        <w:tc>
          <w:tcPr>
            <w:tcW w:w="3004" w:type="dxa"/>
          </w:tcPr>
          <w:p w14:paraId="4FC9373E"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75591F5C" w14:textId="77777777" w:rsidR="009C2C06" w:rsidRDefault="00F64048">
            <w:pPr>
              <w:pStyle w:val="GPPTabele"/>
            </w:pPr>
            <w:r>
              <w:t>Registar cestovnih motornih i priključnih vozila</w:t>
            </w:r>
          </w:p>
        </w:tc>
      </w:tr>
      <w:tr w:rsidR="009C2C06" w14:paraId="78650859" w14:textId="77777777" w:rsidTr="00A63F11">
        <w:tc>
          <w:tcPr>
            <w:tcW w:w="3004" w:type="dxa"/>
          </w:tcPr>
          <w:p w14:paraId="7C58D60A" w14:textId="77777777" w:rsidR="009C2C06" w:rsidRDefault="00F64048">
            <w:pPr>
              <w:pStyle w:val="GPPTabele"/>
            </w:pPr>
            <w:r>
              <w:rPr>
                <w:b/>
                <w:i/>
                <w:color w:val="002060"/>
              </w:rPr>
              <w:t>Format prikupljanja podataka</w:t>
            </w:r>
          </w:p>
        </w:tc>
        <w:tc>
          <w:tcPr>
            <w:tcW w:w="7202" w:type="dxa"/>
          </w:tcPr>
          <w:p w14:paraId="7718403B" w14:textId="77777777" w:rsidR="009C2C06" w:rsidRDefault="00F64048">
            <w:pPr>
              <w:pStyle w:val="GPPTabele"/>
            </w:pPr>
            <w:r>
              <w:t>Elektronički medij</w:t>
            </w:r>
          </w:p>
        </w:tc>
      </w:tr>
      <w:tr w:rsidR="009C2C06" w14:paraId="17706A2F" w14:textId="77777777" w:rsidTr="00A63F11">
        <w:tc>
          <w:tcPr>
            <w:tcW w:w="3004" w:type="dxa"/>
          </w:tcPr>
          <w:p w14:paraId="56FE3458"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712AF11A" w14:textId="77777777" w:rsidR="009C2C06" w:rsidRDefault="00F64048">
            <w:pPr>
              <w:pStyle w:val="GPPTabele"/>
            </w:pPr>
            <w:r>
              <w:t>Struktura i sadržaj setova podataka u skladu s Katalogom potraživanja statističkih podataka iz evidencija Ministarstva unutarnjih poslova</w:t>
            </w:r>
          </w:p>
        </w:tc>
      </w:tr>
      <w:tr w:rsidR="009C2C06" w14:paraId="53A095B6" w14:textId="77777777" w:rsidTr="00A63F11">
        <w:tc>
          <w:tcPr>
            <w:tcW w:w="3004" w:type="dxa"/>
          </w:tcPr>
          <w:p w14:paraId="4EA64ABD" w14:textId="77777777" w:rsidR="009C2C06" w:rsidRDefault="00F64048">
            <w:pPr>
              <w:pStyle w:val="GPPTabele"/>
            </w:pPr>
            <w:r>
              <w:rPr>
                <w:b/>
                <w:i/>
                <w:color w:val="002060"/>
              </w:rPr>
              <w:t>Veza s rezultatima ili aktivnostima u Programu</w:t>
            </w:r>
          </w:p>
        </w:tc>
        <w:tc>
          <w:tcPr>
            <w:tcW w:w="7202" w:type="dxa"/>
          </w:tcPr>
          <w:p w14:paraId="5C8E214E" w14:textId="77777777" w:rsidR="009C2C06" w:rsidRDefault="00F64048">
            <w:pPr>
              <w:pStyle w:val="GPPTabele"/>
            </w:pPr>
            <w:r>
              <w:t>Modul 3.3.1. f) Statistika transporta - Zajednički upitnik za statistiku transporta</w:t>
            </w:r>
            <w:r>
              <w:br/>
              <w:t>Modul 3.3.1. g) Statistika transporta - regionalna</w:t>
            </w:r>
          </w:p>
        </w:tc>
      </w:tr>
      <w:tr w:rsidR="009C2C06" w14:paraId="67D6CED0" w14:textId="77777777" w:rsidTr="00A63F11">
        <w:tc>
          <w:tcPr>
            <w:tcW w:w="3004" w:type="dxa"/>
          </w:tcPr>
          <w:p w14:paraId="529C41EE" w14:textId="77777777" w:rsidR="009C2C06" w:rsidRDefault="00F64048">
            <w:pPr>
              <w:pStyle w:val="GPPTabele"/>
            </w:pPr>
            <w:r>
              <w:rPr>
                <w:b/>
                <w:i/>
                <w:color w:val="002060"/>
              </w:rPr>
              <w:t>Rokovi objavljivanja rezultata</w:t>
            </w:r>
          </w:p>
        </w:tc>
        <w:tc>
          <w:tcPr>
            <w:tcW w:w="7202" w:type="dxa"/>
          </w:tcPr>
          <w:p w14:paraId="4F9A26FE" w14:textId="77777777" w:rsidR="009C2C06" w:rsidRDefault="00F64048">
            <w:pPr>
              <w:pStyle w:val="GPPTabele"/>
            </w:pPr>
            <w:r>
              <w:t>105 dana po isteku izvještajne godine</w:t>
            </w:r>
            <w:r>
              <w:br/>
              <w:t>Detaljni rezultati: osam mjeseci po isteku izvještajne godine</w:t>
            </w:r>
          </w:p>
        </w:tc>
      </w:tr>
      <w:tr w:rsidR="009C2C06" w14:paraId="206F699B" w14:textId="77777777" w:rsidTr="00A63F11">
        <w:tc>
          <w:tcPr>
            <w:tcW w:w="3004" w:type="dxa"/>
          </w:tcPr>
          <w:p w14:paraId="36C8FB06" w14:textId="77777777" w:rsidR="009C2C06" w:rsidRDefault="00F64048">
            <w:pPr>
              <w:pStyle w:val="GPPTabele"/>
            </w:pPr>
            <w:r>
              <w:rPr>
                <w:b/>
                <w:i/>
                <w:color w:val="002060"/>
              </w:rPr>
              <w:t>Razina objavljivanja rezultata</w:t>
            </w:r>
          </w:p>
        </w:tc>
        <w:tc>
          <w:tcPr>
            <w:tcW w:w="7202" w:type="dxa"/>
          </w:tcPr>
          <w:p w14:paraId="5752D983" w14:textId="77777777" w:rsidR="009C2C06" w:rsidRDefault="00F64048">
            <w:pPr>
              <w:pStyle w:val="GPPTabele"/>
            </w:pPr>
            <w:r>
              <w:t>Republika Hrvatska</w:t>
            </w:r>
            <w:r>
              <w:br/>
              <w:t>Županije</w:t>
            </w:r>
          </w:p>
        </w:tc>
      </w:tr>
      <w:tr w:rsidR="009C2C06" w14:paraId="360301F4" w14:textId="77777777" w:rsidTr="00A63F11">
        <w:tc>
          <w:tcPr>
            <w:tcW w:w="3004" w:type="dxa"/>
          </w:tcPr>
          <w:p w14:paraId="6D33322D" w14:textId="77777777" w:rsidR="009C2C06" w:rsidRDefault="00F64048">
            <w:pPr>
              <w:pStyle w:val="GPPTabele"/>
            </w:pPr>
            <w:r>
              <w:rPr>
                <w:b/>
                <w:i/>
                <w:color w:val="002060"/>
              </w:rPr>
              <w:t>Relevantni nacionalni standardi</w:t>
            </w:r>
          </w:p>
        </w:tc>
        <w:tc>
          <w:tcPr>
            <w:tcW w:w="7202" w:type="dxa"/>
          </w:tcPr>
          <w:p w14:paraId="6018E481" w14:textId="77777777" w:rsidR="009C2C06" w:rsidRDefault="00F64048">
            <w:pPr>
              <w:pStyle w:val="GPPTabele"/>
            </w:pPr>
            <w:r>
              <w:t>Pojmovnik za statistiku prometa, V. izdanje, Eurostat/UNECE/ITF, prijevod</w:t>
            </w:r>
          </w:p>
        </w:tc>
      </w:tr>
      <w:tr w:rsidR="009C2C06" w14:paraId="47B9C717" w14:textId="77777777" w:rsidTr="00A63F11">
        <w:tc>
          <w:tcPr>
            <w:tcW w:w="3004" w:type="dxa"/>
          </w:tcPr>
          <w:p w14:paraId="2C6EC65B" w14:textId="77777777" w:rsidR="009C2C06" w:rsidRDefault="00F64048">
            <w:pPr>
              <w:pStyle w:val="GPPTabele"/>
            </w:pPr>
            <w:r>
              <w:rPr>
                <w:b/>
                <w:i/>
                <w:color w:val="002060"/>
              </w:rPr>
              <w:t>Pravna osnova Europske unije</w:t>
            </w:r>
          </w:p>
        </w:tc>
        <w:tc>
          <w:tcPr>
            <w:tcW w:w="7202" w:type="dxa"/>
          </w:tcPr>
          <w:p w14:paraId="30BC6D4C" w14:textId="77777777" w:rsidR="009C2C06" w:rsidRDefault="00F64048">
            <w:pPr>
              <w:pStyle w:val="GPPTabele"/>
            </w:pPr>
            <w:r>
              <w:t>-</w:t>
            </w:r>
          </w:p>
        </w:tc>
      </w:tr>
      <w:tr w:rsidR="009C2C06" w14:paraId="6D050A47" w14:textId="77777777" w:rsidTr="00A63F11">
        <w:tc>
          <w:tcPr>
            <w:tcW w:w="3004" w:type="dxa"/>
          </w:tcPr>
          <w:p w14:paraId="3D1785F6" w14:textId="77777777" w:rsidR="009C2C06" w:rsidRDefault="00F64048">
            <w:pPr>
              <w:pStyle w:val="GPPTabele"/>
            </w:pPr>
            <w:r>
              <w:rPr>
                <w:b/>
                <w:i/>
                <w:color w:val="002060"/>
              </w:rPr>
              <w:t>Ostali međunarodni standardi</w:t>
            </w:r>
          </w:p>
        </w:tc>
        <w:tc>
          <w:tcPr>
            <w:tcW w:w="7202" w:type="dxa"/>
          </w:tcPr>
          <w:p w14:paraId="4A7B0895" w14:textId="77777777" w:rsidR="009C2C06" w:rsidRDefault="00F64048">
            <w:pPr>
              <w:pStyle w:val="GPPTabele"/>
            </w:pPr>
            <w:r>
              <w:t>Partnersko sudjelovanje, Eurostat/ITF/UNECE Zajednički upitnik</w:t>
            </w:r>
            <w:r>
              <w:br/>
              <w:t>Partnersko sudjelovanje, Eurostat, Regionalni upitnik</w:t>
            </w:r>
          </w:p>
        </w:tc>
      </w:tr>
    </w:tbl>
    <w:p w14:paraId="756830F0" w14:textId="77777777" w:rsidR="009C2C06" w:rsidRDefault="009C2C06"/>
    <w:p w14:paraId="392A5DCD" w14:textId="77777777" w:rsidR="00DC2BF9" w:rsidRDefault="00DC2BF9">
      <w:pPr>
        <w:spacing w:after="200" w:line="276" w:lineRule="auto"/>
        <w:jc w:val="left"/>
        <w:rPr>
          <w:rFonts w:ascii="Arial Narrow" w:hAnsi="Arial Narrow"/>
          <w:b/>
          <w:sz w:val="18"/>
          <w:szCs w:val="22"/>
          <w:bdr w:val="single" w:sz="4" w:space="0" w:color="auto" w:frame="1"/>
        </w:rPr>
      </w:pPr>
      <w:r>
        <w:rPr>
          <w:sz w:val="18"/>
        </w:rPr>
        <w:br w:type="page"/>
      </w:r>
    </w:p>
    <w:p w14:paraId="295D49A1" w14:textId="77777777" w:rsidR="009C2C06" w:rsidRDefault="00F64048">
      <w:pPr>
        <w:pStyle w:val="GPPOznaka"/>
      </w:pPr>
      <w:r>
        <w:rPr>
          <w:sz w:val="18"/>
        </w:rPr>
        <w:t>3.3.1f-II-8</w:t>
      </w:r>
    </w:p>
    <w:p w14:paraId="7ADE7C41" w14:textId="77777777" w:rsidR="009C2C06" w:rsidRDefault="009C2C06"/>
    <w:tbl>
      <w:tblPr>
        <w:tblW w:w="10206" w:type="dxa"/>
        <w:tblLook w:val="04A0" w:firstRow="1" w:lastRow="0" w:firstColumn="1" w:lastColumn="0" w:noHBand="0" w:noVBand="1"/>
      </w:tblPr>
      <w:tblGrid>
        <w:gridCol w:w="3004"/>
        <w:gridCol w:w="7202"/>
      </w:tblGrid>
      <w:tr w:rsidR="009C2C06" w14:paraId="6B055FCC" w14:textId="77777777" w:rsidTr="00A63F11">
        <w:tc>
          <w:tcPr>
            <w:tcW w:w="3004" w:type="dxa"/>
          </w:tcPr>
          <w:p w14:paraId="4451B07D" w14:textId="77777777" w:rsidR="009C2C06" w:rsidRDefault="00F64048">
            <w:pPr>
              <w:pStyle w:val="GPPTabele"/>
            </w:pPr>
            <w:r>
              <w:rPr>
                <w:b/>
                <w:color w:val="002060"/>
              </w:rPr>
              <w:t>II. Statističko istraživanje na temelju administrativnih izvora podataka</w:t>
            </w:r>
          </w:p>
        </w:tc>
        <w:tc>
          <w:tcPr>
            <w:tcW w:w="7202" w:type="dxa"/>
          </w:tcPr>
          <w:p w14:paraId="0CEC9463" w14:textId="77777777" w:rsidR="009C2C06" w:rsidRDefault="00F64048">
            <w:pPr>
              <w:pStyle w:val="GPPTabele"/>
            </w:pPr>
            <w:r>
              <w:t>Broj 8</w:t>
            </w:r>
          </w:p>
        </w:tc>
      </w:tr>
      <w:tr w:rsidR="009C2C06" w14:paraId="59F6A85B" w14:textId="77777777" w:rsidTr="00A63F11">
        <w:tc>
          <w:tcPr>
            <w:tcW w:w="3004" w:type="dxa"/>
          </w:tcPr>
          <w:p w14:paraId="4838FA0A" w14:textId="77777777" w:rsidR="009C2C06" w:rsidRDefault="00F64048">
            <w:pPr>
              <w:pStyle w:val="GPPTabele"/>
            </w:pPr>
            <w:r>
              <w:rPr>
                <w:b/>
                <w:i/>
                <w:color w:val="002060"/>
              </w:rPr>
              <w:t>Nositelj službene statistike</w:t>
            </w:r>
          </w:p>
        </w:tc>
        <w:tc>
          <w:tcPr>
            <w:tcW w:w="7202" w:type="dxa"/>
          </w:tcPr>
          <w:p w14:paraId="4CDD1EE2" w14:textId="77777777" w:rsidR="009C2C06" w:rsidRDefault="00F64048">
            <w:pPr>
              <w:pStyle w:val="GPPTabele"/>
            </w:pPr>
            <w:r>
              <w:t>Državni zavod za statistiku</w:t>
            </w:r>
          </w:p>
        </w:tc>
      </w:tr>
      <w:tr w:rsidR="009C2C06" w14:paraId="0775257F" w14:textId="77777777" w:rsidTr="00A63F11">
        <w:tc>
          <w:tcPr>
            <w:tcW w:w="3004" w:type="dxa"/>
          </w:tcPr>
          <w:p w14:paraId="66A5863F" w14:textId="77777777" w:rsidR="009C2C06" w:rsidRDefault="00F64048">
            <w:pPr>
              <w:pStyle w:val="GPPTabele"/>
            </w:pPr>
            <w:r>
              <w:rPr>
                <w:b/>
                <w:i/>
                <w:color w:val="002060"/>
              </w:rPr>
              <w:t>Naziv statističke aktivnosti</w:t>
            </w:r>
          </w:p>
        </w:tc>
        <w:tc>
          <w:tcPr>
            <w:tcW w:w="7202" w:type="dxa"/>
          </w:tcPr>
          <w:p w14:paraId="771BFAE5" w14:textId="77777777" w:rsidR="009C2C06" w:rsidRDefault="00F64048">
            <w:pPr>
              <w:pStyle w:val="GPPNaziv"/>
            </w:pPr>
            <w:bookmarkStart w:id="355" w:name="_Toc146881774"/>
            <w:r>
              <w:t>Prvi put registrirana cestovna motorna i priključna vozila</w:t>
            </w:r>
            <w:bookmarkEnd w:id="355"/>
          </w:p>
        </w:tc>
      </w:tr>
      <w:tr w:rsidR="009C2C06" w14:paraId="31FC0424" w14:textId="77777777" w:rsidTr="00A63F11">
        <w:tc>
          <w:tcPr>
            <w:tcW w:w="3004" w:type="dxa"/>
          </w:tcPr>
          <w:p w14:paraId="342C27D1" w14:textId="77777777" w:rsidR="009C2C06" w:rsidRDefault="00F64048">
            <w:pPr>
              <w:pStyle w:val="GPPTabele"/>
            </w:pPr>
            <w:r>
              <w:rPr>
                <w:b/>
                <w:i/>
                <w:color w:val="002060"/>
              </w:rPr>
              <w:t>Periodičnost istraživanja</w:t>
            </w:r>
          </w:p>
        </w:tc>
        <w:tc>
          <w:tcPr>
            <w:tcW w:w="7202" w:type="dxa"/>
          </w:tcPr>
          <w:p w14:paraId="1D005CFC" w14:textId="77777777" w:rsidR="009C2C06" w:rsidRDefault="00F64048">
            <w:pPr>
              <w:pStyle w:val="GPPTabele"/>
            </w:pPr>
            <w:r>
              <w:t>Mjesečno</w:t>
            </w:r>
          </w:p>
        </w:tc>
      </w:tr>
      <w:tr w:rsidR="009C2C06" w14:paraId="3129D457" w14:textId="77777777" w:rsidTr="00A63F11">
        <w:tc>
          <w:tcPr>
            <w:tcW w:w="3004" w:type="dxa"/>
          </w:tcPr>
          <w:p w14:paraId="2C37B5B1" w14:textId="77777777" w:rsidR="009C2C06" w:rsidRDefault="00F64048">
            <w:pPr>
              <w:pStyle w:val="GPPTabele"/>
            </w:pPr>
            <w:r>
              <w:rPr>
                <w:b/>
                <w:i/>
                <w:color w:val="002060"/>
              </w:rPr>
              <w:t>Kratak opis rezultata</w:t>
            </w:r>
          </w:p>
        </w:tc>
        <w:tc>
          <w:tcPr>
            <w:tcW w:w="7202" w:type="dxa"/>
          </w:tcPr>
          <w:p w14:paraId="70420E41" w14:textId="77777777" w:rsidR="009C2C06" w:rsidRDefault="00F64048">
            <w:pPr>
              <w:pStyle w:val="GPPTabele"/>
            </w:pPr>
            <w:r>
              <w:t>Prvi put registrirana cestovna motorna i priključna vozila po vrstama vozila</w:t>
            </w:r>
          </w:p>
        </w:tc>
      </w:tr>
      <w:tr w:rsidR="009C2C06" w14:paraId="4E5FABE2" w14:textId="77777777" w:rsidTr="00A63F11">
        <w:tc>
          <w:tcPr>
            <w:tcW w:w="3004" w:type="dxa"/>
          </w:tcPr>
          <w:p w14:paraId="2CC3E9D8"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72EECDF2" w14:textId="77777777" w:rsidR="009C2C06" w:rsidRDefault="00F64048">
            <w:pPr>
              <w:pStyle w:val="GPPTabele"/>
            </w:pPr>
            <w:r>
              <w:t>Ministarstvo unutarnjih poslova</w:t>
            </w:r>
          </w:p>
        </w:tc>
      </w:tr>
      <w:tr w:rsidR="009C2C06" w14:paraId="693BB870" w14:textId="77777777" w:rsidTr="00A63F11">
        <w:tc>
          <w:tcPr>
            <w:tcW w:w="3004" w:type="dxa"/>
          </w:tcPr>
          <w:p w14:paraId="4751D764" w14:textId="77777777" w:rsidR="009C2C06" w:rsidRDefault="00F64048">
            <w:pPr>
              <w:pStyle w:val="GPPTabele"/>
            </w:pPr>
            <w:r>
              <w:rPr>
                <w:b/>
                <w:i/>
                <w:color w:val="002060"/>
              </w:rPr>
              <w:t>Načini prikupljanja podataka</w:t>
            </w:r>
          </w:p>
        </w:tc>
        <w:tc>
          <w:tcPr>
            <w:tcW w:w="7202" w:type="dxa"/>
          </w:tcPr>
          <w:p w14:paraId="29C0EC73" w14:textId="77777777" w:rsidR="009C2C06" w:rsidRDefault="00F64048">
            <w:pPr>
              <w:pStyle w:val="GPPTabele"/>
            </w:pPr>
            <w:r>
              <w:t>Zbirne tablice rezultata</w:t>
            </w:r>
          </w:p>
        </w:tc>
      </w:tr>
      <w:tr w:rsidR="009C2C06" w14:paraId="792C7F8E" w14:textId="77777777" w:rsidTr="00A63F11">
        <w:tc>
          <w:tcPr>
            <w:tcW w:w="3004" w:type="dxa"/>
          </w:tcPr>
          <w:p w14:paraId="331F9786" w14:textId="77777777" w:rsidR="009C2C06" w:rsidRDefault="00F64048">
            <w:pPr>
              <w:pStyle w:val="GPPTabele"/>
            </w:pPr>
            <w:r>
              <w:rPr>
                <w:b/>
                <w:i/>
                <w:color w:val="002060"/>
              </w:rPr>
              <w:t>Rokovi za prijenos podataka</w:t>
            </w:r>
          </w:p>
        </w:tc>
        <w:tc>
          <w:tcPr>
            <w:tcW w:w="7202" w:type="dxa"/>
          </w:tcPr>
          <w:p w14:paraId="5E04CCAA" w14:textId="14ECE62D" w:rsidR="009C2C06" w:rsidRDefault="00F64048">
            <w:pPr>
              <w:pStyle w:val="GPPTabele"/>
            </w:pPr>
            <w:r>
              <w:t xml:space="preserve">10. u mjesecu za </w:t>
            </w:r>
            <w:r w:rsidR="00F25CC1">
              <w:t>prethodni</w:t>
            </w:r>
            <w:r>
              <w:t xml:space="preserve"> mjesec</w:t>
            </w:r>
          </w:p>
        </w:tc>
      </w:tr>
      <w:tr w:rsidR="009C2C06" w14:paraId="50D78CA6" w14:textId="77777777" w:rsidTr="00A63F11">
        <w:tc>
          <w:tcPr>
            <w:tcW w:w="3004" w:type="dxa"/>
          </w:tcPr>
          <w:p w14:paraId="3B2656B5"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48D93BCA" w14:textId="77777777" w:rsidR="009C2C06" w:rsidRDefault="00F64048">
            <w:pPr>
              <w:pStyle w:val="GPPTabele"/>
            </w:pPr>
            <w:r>
              <w:t>Registar cestovnih motornih i priključnih vozila</w:t>
            </w:r>
          </w:p>
        </w:tc>
      </w:tr>
      <w:tr w:rsidR="009C2C06" w14:paraId="7137F674" w14:textId="77777777" w:rsidTr="00A63F11">
        <w:tc>
          <w:tcPr>
            <w:tcW w:w="3004" w:type="dxa"/>
          </w:tcPr>
          <w:p w14:paraId="783B9517" w14:textId="77777777" w:rsidR="009C2C06" w:rsidRDefault="00F64048">
            <w:pPr>
              <w:pStyle w:val="GPPTabele"/>
            </w:pPr>
            <w:r>
              <w:rPr>
                <w:b/>
                <w:i/>
                <w:color w:val="002060"/>
              </w:rPr>
              <w:t>Format prikupljanja podataka</w:t>
            </w:r>
          </w:p>
        </w:tc>
        <w:tc>
          <w:tcPr>
            <w:tcW w:w="7202" w:type="dxa"/>
          </w:tcPr>
          <w:p w14:paraId="20D39CED" w14:textId="77777777" w:rsidR="009C2C06" w:rsidRDefault="00F64048">
            <w:pPr>
              <w:pStyle w:val="GPPTabele"/>
            </w:pPr>
            <w:r>
              <w:t>Elektronički medij</w:t>
            </w:r>
          </w:p>
        </w:tc>
      </w:tr>
      <w:tr w:rsidR="009C2C06" w14:paraId="6B5D384F" w14:textId="77777777" w:rsidTr="00A63F11">
        <w:tc>
          <w:tcPr>
            <w:tcW w:w="3004" w:type="dxa"/>
          </w:tcPr>
          <w:p w14:paraId="0AF6AF7D"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34B6FEE4" w14:textId="77777777" w:rsidR="009C2C06" w:rsidRDefault="00F64048">
            <w:pPr>
              <w:pStyle w:val="GPPTabele"/>
            </w:pPr>
            <w:r>
              <w:t>Struktura i sadržaj setova podataka u skladu s Katalogom potraživanja statističkih podataka iz evidencija Ministarstva unutarnjih poslova</w:t>
            </w:r>
          </w:p>
        </w:tc>
      </w:tr>
      <w:tr w:rsidR="009C2C06" w14:paraId="38406735" w14:textId="77777777" w:rsidTr="00A63F11">
        <w:tc>
          <w:tcPr>
            <w:tcW w:w="3004" w:type="dxa"/>
          </w:tcPr>
          <w:p w14:paraId="7246137A" w14:textId="77777777" w:rsidR="009C2C06" w:rsidRDefault="00F64048">
            <w:pPr>
              <w:pStyle w:val="GPPTabele"/>
            </w:pPr>
            <w:r>
              <w:rPr>
                <w:b/>
                <w:i/>
                <w:color w:val="002060"/>
              </w:rPr>
              <w:t>Veza s rezultatima ili aktivnostima u Programu</w:t>
            </w:r>
          </w:p>
        </w:tc>
        <w:tc>
          <w:tcPr>
            <w:tcW w:w="7202" w:type="dxa"/>
          </w:tcPr>
          <w:p w14:paraId="05661500" w14:textId="77777777" w:rsidR="009C2C06" w:rsidRDefault="00F64048">
            <w:pPr>
              <w:pStyle w:val="GPPTabele"/>
            </w:pPr>
            <w:r>
              <w:t>Modul 3.3.1. f) Statistika transporta - Zajednički upitnik za statistiku transporta</w:t>
            </w:r>
          </w:p>
        </w:tc>
      </w:tr>
      <w:tr w:rsidR="009C2C06" w14:paraId="428284AD" w14:textId="77777777" w:rsidTr="00A63F11">
        <w:tc>
          <w:tcPr>
            <w:tcW w:w="3004" w:type="dxa"/>
          </w:tcPr>
          <w:p w14:paraId="19C43DAA" w14:textId="77777777" w:rsidR="009C2C06" w:rsidRDefault="00F64048">
            <w:pPr>
              <w:pStyle w:val="GPPTabele"/>
            </w:pPr>
            <w:r>
              <w:rPr>
                <w:b/>
                <w:i/>
                <w:color w:val="002060"/>
              </w:rPr>
              <w:t>Rokovi objavljivanja rezultata</w:t>
            </w:r>
          </w:p>
        </w:tc>
        <w:tc>
          <w:tcPr>
            <w:tcW w:w="7202" w:type="dxa"/>
          </w:tcPr>
          <w:p w14:paraId="187E5B55" w14:textId="77777777" w:rsidR="009C2C06" w:rsidRDefault="00F64048">
            <w:pPr>
              <w:pStyle w:val="GPPTabele"/>
            </w:pPr>
            <w:r>
              <w:t>45 dana po isteku tromjesečja (privremeni rezultati)</w:t>
            </w:r>
            <w:r>
              <w:br/>
              <w:t>130 dana po isteku godine (konačni rezultati)</w:t>
            </w:r>
          </w:p>
        </w:tc>
      </w:tr>
      <w:tr w:rsidR="009C2C06" w14:paraId="3C640EC6" w14:textId="77777777" w:rsidTr="00A63F11">
        <w:tc>
          <w:tcPr>
            <w:tcW w:w="3004" w:type="dxa"/>
          </w:tcPr>
          <w:p w14:paraId="2428AE8D" w14:textId="77777777" w:rsidR="009C2C06" w:rsidRDefault="00F64048">
            <w:pPr>
              <w:pStyle w:val="GPPTabele"/>
            </w:pPr>
            <w:r>
              <w:rPr>
                <w:b/>
                <w:i/>
                <w:color w:val="002060"/>
              </w:rPr>
              <w:t>Razina objavljivanja rezultata</w:t>
            </w:r>
          </w:p>
        </w:tc>
        <w:tc>
          <w:tcPr>
            <w:tcW w:w="7202" w:type="dxa"/>
          </w:tcPr>
          <w:p w14:paraId="47BD188F" w14:textId="77777777" w:rsidR="009C2C06" w:rsidRDefault="00F64048">
            <w:pPr>
              <w:pStyle w:val="GPPTabele"/>
            </w:pPr>
            <w:r>
              <w:t>Republika Hrvatska</w:t>
            </w:r>
          </w:p>
        </w:tc>
      </w:tr>
      <w:tr w:rsidR="009C2C06" w14:paraId="0313B31A" w14:textId="77777777" w:rsidTr="00A63F11">
        <w:tc>
          <w:tcPr>
            <w:tcW w:w="3004" w:type="dxa"/>
          </w:tcPr>
          <w:p w14:paraId="6597A030" w14:textId="77777777" w:rsidR="009C2C06" w:rsidRDefault="00F64048">
            <w:pPr>
              <w:pStyle w:val="GPPTabele"/>
            </w:pPr>
            <w:r>
              <w:rPr>
                <w:b/>
                <w:i/>
                <w:color w:val="002060"/>
              </w:rPr>
              <w:t>Relevantni nacionalni standardi</w:t>
            </w:r>
          </w:p>
        </w:tc>
        <w:tc>
          <w:tcPr>
            <w:tcW w:w="7202" w:type="dxa"/>
          </w:tcPr>
          <w:p w14:paraId="04E93E9D" w14:textId="77777777" w:rsidR="009C2C06" w:rsidRDefault="00F64048">
            <w:pPr>
              <w:pStyle w:val="GPPTabele"/>
            </w:pPr>
            <w:r>
              <w:t>Pojmovnik za statistiku prometa, V. izdanje, Eurostat/UNECE/ITF, prijevod</w:t>
            </w:r>
          </w:p>
        </w:tc>
      </w:tr>
      <w:tr w:rsidR="009C2C06" w14:paraId="559358DE" w14:textId="77777777" w:rsidTr="00A63F11">
        <w:tc>
          <w:tcPr>
            <w:tcW w:w="3004" w:type="dxa"/>
          </w:tcPr>
          <w:p w14:paraId="25CAAA6A" w14:textId="77777777" w:rsidR="009C2C06" w:rsidRDefault="00F64048">
            <w:pPr>
              <w:pStyle w:val="GPPTabele"/>
            </w:pPr>
            <w:r>
              <w:rPr>
                <w:b/>
                <w:i/>
                <w:color w:val="002060"/>
              </w:rPr>
              <w:t>Pravna osnova Europske unije</w:t>
            </w:r>
          </w:p>
        </w:tc>
        <w:tc>
          <w:tcPr>
            <w:tcW w:w="7202" w:type="dxa"/>
          </w:tcPr>
          <w:p w14:paraId="6AF8604D" w14:textId="77777777" w:rsidR="009C2C06" w:rsidRDefault="00F64048">
            <w:pPr>
              <w:pStyle w:val="GPPTabele"/>
            </w:pPr>
            <w:r>
              <w:t>-</w:t>
            </w:r>
          </w:p>
        </w:tc>
      </w:tr>
      <w:tr w:rsidR="009C2C06" w14:paraId="523C17A4" w14:textId="77777777" w:rsidTr="00A63F11">
        <w:tc>
          <w:tcPr>
            <w:tcW w:w="3004" w:type="dxa"/>
          </w:tcPr>
          <w:p w14:paraId="10C50FE6" w14:textId="77777777" w:rsidR="009C2C06" w:rsidRDefault="00F64048">
            <w:pPr>
              <w:pStyle w:val="GPPTabele"/>
            </w:pPr>
            <w:r>
              <w:rPr>
                <w:b/>
                <w:i/>
                <w:color w:val="002060"/>
              </w:rPr>
              <w:t>Ostali međunarodni standardi</w:t>
            </w:r>
          </w:p>
        </w:tc>
        <w:tc>
          <w:tcPr>
            <w:tcW w:w="7202" w:type="dxa"/>
          </w:tcPr>
          <w:p w14:paraId="72FF9676" w14:textId="77777777" w:rsidR="009C2C06" w:rsidRDefault="00F64048">
            <w:pPr>
              <w:pStyle w:val="GPPTabele"/>
            </w:pPr>
            <w:r>
              <w:t>Partnersko sudjelovanje, Eurostat/ITF/UNECE Zajednički upitnik</w:t>
            </w:r>
            <w:r>
              <w:br/>
            </w:r>
          </w:p>
        </w:tc>
      </w:tr>
    </w:tbl>
    <w:p w14:paraId="6663C245" w14:textId="77777777" w:rsidR="009C2C06" w:rsidRDefault="009C2C06"/>
    <w:p w14:paraId="1C20CD26" w14:textId="77777777" w:rsidR="00DC2BF9" w:rsidRDefault="00DC2BF9">
      <w:pPr>
        <w:spacing w:after="200" w:line="276" w:lineRule="auto"/>
        <w:jc w:val="left"/>
        <w:rPr>
          <w:rFonts w:ascii="Arial Narrow" w:hAnsi="Arial Narrow"/>
          <w:b/>
          <w:sz w:val="18"/>
          <w:szCs w:val="22"/>
          <w:bdr w:val="single" w:sz="4" w:space="0" w:color="auto" w:frame="1"/>
        </w:rPr>
      </w:pPr>
      <w:r>
        <w:rPr>
          <w:sz w:val="18"/>
        </w:rPr>
        <w:br w:type="page"/>
      </w:r>
    </w:p>
    <w:p w14:paraId="316AFCDA" w14:textId="77777777" w:rsidR="009C2C06" w:rsidRDefault="00F64048">
      <w:pPr>
        <w:pStyle w:val="GPPOznaka"/>
      </w:pPr>
      <w:r>
        <w:rPr>
          <w:sz w:val="18"/>
        </w:rPr>
        <w:t>3.3.1f-II-9</w:t>
      </w:r>
    </w:p>
    <w:p w14:paraId="70730D0F" w14:textId="77777777" w:rsidR="009C2C06" w:rsidRDefault="009C2C06"/>
    <w:tbl>
      <w:tblPr>
        <w:tblW w:w="10206" w:type="dxa"/>
        <w:tblLook w:val="04A0" w:firstRow="1" w:lastRow="0" w:firstColumn="1" w:lastColumn="0" w:noHBand="0" w:noVBand="1"/>
      </w:tblPr>
      <w:tblGrid>
        <w:gridCol w:w="3004"/>
        <w:gridCol w:w="7202"/>
      </w:tblGrid>
      <w:tr w:rsidR="009C2C06" w14:paraId="355CDDE7" w14:textId="77777777" w:rsidTr="00A63F11">
        <w:tc>
          <w:tcPr>
            <w:tcW w:w="3004" w:type="dxa"/>
          </w:tcPr>
          <w:p w14:paraId="08C8FECD" w14:textId="77777777" w:rsidR="009C2C06" w:rsidRDefault="00F64048">
            <w:pPr>
              <w:pStyle w:val="GPPTabele"/>
            </w:pPr>
            <w:r>
              <w:rPr>
                <w:b/>
                <w:color w:val="002060"/>
              </w:rPr>
              <w:t>II. Statističko istraživanje na temelju administrativnih izvora podataka</w:t>
            </w:r>
          </w:p>
        </w:tc>
        <w:tc>
          <w:tcPr>
            <w:tcW w:w="7202" w:type="dxa"/>
          </w:tcPr>
          <w:p w14:paraId="21E3A5D0" w14:textId="77777777" w:rsidR="009C2C06" w:rsidRDefault="00F64048">
            <w:pPr>
              <w:pStyle w:val="GPPTabele"/>
            </w:pPr>
            <w:r>
              <w:t>Broj 9</w:t>
            </w:r>
          </w:p>
        </w:tc>
      </w:tr>
      <w:tr w:rsidR="009C2C06" w14:paraId="35E9114F" w14:textId="77777777" w:rsidTr="00A63F11">
        <w:tc>
          <w:tcPr>
            <w:tcW w:w="3004" w:type="dxa"/>
          </w:tcPr>
          <w:p w14:paraId="46B9A961" w14:textId="77777777" w:rsidR="009C2C06" w:rsidRDefault="00F64048">
            <w:pPr>
              <w:pStyle w:val="GPPTabele"/>
            </w:pPr>
            <w:r>
              <w:rPr>
                <w:b/>
                <w:i/>
                <w:color w:val="002060"/>
              </w:rPr>
              <w:t>Nositelj službene statistike</w:t>
            </w:r>
          </w:p>
        </w:tc>
        <w:tc>
          <w:tcPr>
            <w:tcW w:w="7202" w:type="dxa"/>
          </w:tcPr>
          <w:p w14:paraId="5BA3CC7F" w14:textId="77777777" w:rsidR="009C2C06" w:rsidRDefault="00F64048">
            <w:pPr>
              <w:pStyle w:val="GPPTabele"/>
            </w:pPr>
            <w:r>
              <w:t>Državni zavod za statistiku</w:t>
            </w:r>
          </w:p>
        </w:tc>
      </w:tr>
      <w:tr w:rsidR="009C2C06" w14:paraId="4A1C55CC" w14:textId="77777777" w:rsidTr="00A63F11">
        <w:tc>
          <w:tcPr>
            <w:tcW w:w="3004" w:type="dxa"/>
          </w:tcPr>
          <w:p w14:paraId="4949D020" w14:textId="77777777" w:rsidR="009C2C06" w:rsidRDefault="00F64048">
            <w:pPr>
              <w:pStyle w:val="GPPTabele"/>
            </w:pPr>
            <w:r>
              <w:rPr>
                <w:b/>
                <w:i/>
                <w:color w:val="002060"/>
              </w:rPr>
              <w:t>Naziv statističke aktivnosti</w:t>
            </w:r>
          </w:p>
        </w:tc>
        <w:tc>
          <w:tcPr>
            <w:tcW w:w="7202" w:type="dxa"/>
          </w:tcPr>
          <w:p w14:paraId="2FC23FF5" w14:textId="77777777" w:rsidR="009C2C06" w:rsidRDefault="00F64048">
            <w:pPr>
              <w:pStyle w:val="GPPNaziv"/>
            </w:pPr>
            <w:bookmarkStart w:id="356" w:name="_Toc146881775"/>
            <w:r>
              <w:t>Obujam cestovnog prometa - vozilo kilometri (domaća i strana vozila)</w:t>
            </w:r>
            <w:bookmarkEnd w:id="356"/>
          </w:p>
        </w:tc>
      </w:tr>
      <w:tr w:rsidR="009C2C06" w14:paraId="73BA9D82" w14:textId="77777777" w:rsidTr="00A63F11">
        <w:tc>
          <w:tcPr>
            <w:tcW w:w="3004" w:type="dxa"/>
          </w:tcPr>
          <w:p w14:paraId="3C144B00" w14:textId="77777777" w:rsidR="009C2C06" w:rsidRDefault="00F64048">
            <w:pPr>
              <w:pStyle w:val="GPPTabele"/>
            </w:pPr>
            <w:r>
              <w:rPr>
                <w:b/>
                <w:i/>
                <w:color w:val="002060"/>
              </w:rPr>
              <w:t>Periodičnost istraživanja</w:t>
            </w:r>
          </w:p>
        </w:tc>
        <w:tc>
          <w:tcPr>
            <w:tcW w:w="7202" w:type="dxa"/>
          </w:tcPr>
          <w:p w14:paraId="718E1B4F" w14:textId="77777777" w:rsidR="009C2C06" w:rsidRDefault="00F64048">
            <w:pPr>
              <w:pStyle w:val="GPPTabele"/>
            </w:pPr>
            <w:r>
              <w:t>Godišnje</w:t>
            </w:r>
          </w:p>
        </w:tc>
      </w:tr>
      <w:tr w:rsidR="009C2C06" w14:paraId="78BA2429" w14:textId="77777777" w:rsidTr="00A63F11">
        <w:tc>
          <w:tcPr>
            <w:tcW w:w="3004" w:type="dxa"/>
          </w:tcPr>
          <w:p w14:paraId="59396F26" w14:textId="77777777" w:rsidR="009C2C06" w:rsidRDefault="00F64048">
            <w:pPr>
              <w:pStyle w:val="GPPTabele"/>
            </w:pPr>
            <w:r>
              <w:rPr>
                <w:b/>
                <w:i/>
                <w:color w:val="002060"/>
              </w:rPr>
              <w:t>Kratak opis rezultata</w:t>
            </w:r>
          </w:p>
        </w:tc>
        <w:tc>
          <w:tcPr>
            <w:tcW w:w="7202" w:type="dxa"/>
          </w:tcPr>
          <w:p w14:paraId="0B69E671" w14:textId="77777777" w:rsidR="009C2C06" w:rsidRDefault="00F64048">
            <w:pPr>
              <w:pStyle w:val="GPPTabele"/>
            </w:pPr>
            <w:r>
              <w:t>Podaci o ostvarenim vozilo kilometrima na teritoriju Republike Hrvatske (domaćih i stranih vozila) prema vrsti vozila i vrsti ceste.</w:t>
            </w:r>
          </w:p>
        </w:tc>
      </w:tr>
      <w:tr w:rsidR="009C2C06" w14:paraId="5AD1D4A6" w14:textId="77777777" w:rsidTr="00A63F11">
        <w:tc>
          <w:tcPr>
            <w:tcW w:w="3004" w:type="dxa"/>
          </w:tcPr>
          <w:p w14:paraId="180A320E"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5A2F11FC" w14:textId="77777777" w:rsidR="009C2C06" w:rsidRDefault="00F64048">
            <w:pPr>
              <w:pStyle w:val="GPPTabele"/>
            </w:pPr>
            <w:r>
              <w:t>Hrvatske ceste d. o. o.</w:t>
            </w:r>
          </w:p>
        </w:tc>
      </w:tr>
      <w:tr w:rsidR="009C2C06" w14:paraId="39D37350" w14:textId="77777777" w:rsidTr="00A63F11">
        <w:tc>
          <w:tcPr>
            <w:tcW w:w="3004" w:type="dxa"/>
          </w:tcPr>
          <w:p w14:paraId="3ED7D7EB" w14:textId="77777777" w:rsidR="009C2C06" w:rsidRDefault="00F64048">
            <w:pPr>
              <w:pStyle w:val="GPPTabele"/>
            </w:pPr>
            <w:r>
              <w:rPr>
                <w:b/>
                <w:i/>
                <w:color w:val="002060"/>
              </w:rPr>
              <w:t>Načini prikupljanja podataka</w:t>
            </w:r>
          </w:p>
        </w:tc>
        <w:tc>
          <w:tcPr>
            <w:tcW w:w="7202" w:type="dxa"/>
          </w:tcPr>
          <w:p w14:paraId="7983369F" w14:textId="77777777" w:rsidR="009C2C06" w:rsidRDefault="00F64048">
            <w:pPr>
              <w:pStyle w:val="GPPTabele"/>
            </w:pPr>
            <w:r>
              <w:t>Zbirne tablice rezultata ostvarenih vozilo kilometara na teritoriju Republike Hrvatske</w:t>
            </w:r>
          </w:p>
        </w:tc>
      </w:tr>
      <w:tr w:rsidR="009C2C06" w14:paraId="54907AF7" w14:textId="77777777" w:rsidTr="00A63F11">
        <w:tc>
          <w:tcPr>
            <w:tcW w:w="3004" w:type="dxa"/>
          </w:tcPr>
          <w:p w14:paraId="7FFBA025" w14:textId="77777777" w:rsidR="009C2C06" w:rsidRDefault="00F64048">
            <w:pPr>
              <w:pStyle w:val="GPPTabele"/>
            </w:pPr>
            <w:r>
              <w:rPr>
                <w:b/>
                <w:i/>
                <w:color w:val="002060"/>
              </w:rPr>
              <w:t>Rokovi za prijenos podataka</w:t>
            </w:r>
          </w:p>
        </w:tc>
        <w:tc>
          <w:tcPr>
            <w:tcW w:w="7202" w:type="dxa"/>
          </w:tcPr>
          <w:p w14:paraId="733BB4B5" w14:textId="5F471241" w:rsidR="009C2C06" w:rsidRDefault="00F64048">
            <w:pPr>
              <w:pStyle w:val="GPPTabele"/>
            </w:pPr>
            <w:r>
              <w:t xml:space="preserve">30. travnja za </w:t>
            </w:r>
            <w:r w:rsidR="00F25CC1">
              <w:t>prethodnu</w:t>
            </w:r>
            <w:r>
              <w:t xml:space="preserve"> godinu</w:t>
            </w:r>
          </w:p>
        </w:tc>
      </w:tr>
      <w:tr w:rsidR="009C2C06" w14:paraId="058708F3" w14:textId="77777777" w:rsidTr="00A63F11">
        <w:tc>
          <w:tcPr>
            <w:tcW w:w="3004" w:type="dxa"/>
          </w:tcPr>
          <w:p w14:paraId="45CA2F45"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7884463A" w14:textId="77777777" w:rsidR="009C2C06" w:rsidRDefault="00F64048">
            <w:pPr>
              <w:pStyle w:val="GPPTabele"/>
            </w:pPr>
            <w:r>
              <w:t>Procjena ostvarenih vozilo kilometara domaćih i stranih vozila na teritoriju Republike Hrvatske</w:t>
            </w:r>
          </w:p>
        </w:tc>
      </w:tr>
      <w:tr w:rsidR="009C2C06" w14:paraId="2862956F" w14:textId="77777777" w:rsidTr="00A63F11">
        <w:tc>
          <w:tcPr>
            <w:tcW w:w="3004" w:type="dxa"/>
          </w:tcPr>
          <w:p w14:paraId="286EF8B8" w14:textId="77777777" w:rsidR="009C2C06" w:rsidRDefault="00F64048">
            <w:pPr>
              <w:pStyle w:val="GPPTabele"/>
            </w:pPr>
            <w:r>
              <w:rPr>
                <w:b/>
                <w:i/>
                <w:color w:val="002060"/>
              </w:rPr>
              <w:t>Format prikupljanja podataka</w:t>
            </w:r>
          </w:p>
        </w:tc>
        <w:tc>
          <w:tcPr>
            <w:tcW w:w="7202" w:type="dxa"/>
          </w:tcPr>
          <w:p w14:paraId="4448654A" w14:textId="77777777" w:rsidR="009C2C06" w:rsidRDefault="00F64048">
            <w:pPr>
              <w:pStyle w:val="GPPTabele"/>
            </w:pPr>
            <w:r>
              <w:t>Elektronički medij</w:t>
            </w:r>
          </w:p>
        </w:tc>
      </w:tr>
      <w:tr w:rsidR="009C2C06" w14:paraId="090A8AF7" w14:textId="77777777" w:rsidTr="00A63F11">
        <w:tc>
          <w:tcPr>
            <w:tcW w:w="3004" w:type="dxa"/>
          </w:tcPr>
          <w:p w14:paraId="690B9D16"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7D96460E" w14:textId="77777777" w:rsidR="009C2C06" w:rsidRDefault="00F64048">
            <w:pPr>
              <w:pStyle w:val="GPPTabele"/>
            </w:pPr>
            <w:r>
              <w:t>-</w:t>
            </w:r>
          </w:p>
        </w:tc>
      </w:tr>
      <w:tr w:rsidR="009C2C06" w14:paraId="58AD0A21" w14:textId="77777777" w:rsidTr="00A63F11">
        <w:tc>
          <w:tcPr>
            <w:tcW w:w="3004" w:type="dxa"/>
          </w:tcPr>
          <w:p w14:paraId="7481CD37" w14:textId="77777777" w:rsidR="009C2C06" w:rsidRDefault="00F64048">
            <w:pPr>
              <w:pStyle w:val="GPPTabele"/>
            </w:pPr>
            <w:r>
              <w:rPr>
                <w:b/>
                <w:i/>
                <w:color w:val="002060"/>
              </w:rPr>
              <w:t>Veza s rezultatima ili aktivnostima u Programu</w:t>
            </w:r>
          </w:p>
        </w:tc>
        <w:tc>
          <w:tcPr>
            <w:tcW w:w="7202" w:type="dxa"/>
          </w:tcPr>
          <w:p w14:paraId="32AAAC9E" w14:textId="77777777" w:rsidR="009C2C06" w:rsidRDefault="00F64048">
            <w:pPr>
              <w:pStyle w:val="GPPTabele"/>
            </w:pPr>
            <w:r>
              <w:t>Modul 3.3.1. f) Statistika transporta - Zajednički upitnik za statistiku transporta</w:t>
            </w:r>
          </w:p>
        </w:tc>
      </w:tr>
      <w:tr w:rsidR="009C2C06" w14:paraId="72C9C672" w14:textId="77777777" w:rsidTr="00A63F11">
        <w:tc>
          <w:tcPr>
            <w:tcW w:w="3004" w:type="dxa"/>
          </w:tcPr>
          <w:p w14:paraId="016A80F0" w14:textId="77777777" w:rsidR="009C2C06" w:rsidRDefault="00F64048">
            <w:pPr>
              <w:pStyle w:val="GPPTabele"/>
            </w:pPr>
            <w:r>
              <w:rPr>
                <w:b/>
                <w:i/>
                <w:color w:val="002060"/>
              </w:rPr>
              <w:t>Rokovi objavljivanja rezultata</w:t>
            </w:r>
          </w:p>
        </w:tc>
        <w:tc>
          <w:tcPr>
            <w:tcW w:w="7202" w:type="dxa"/>
          </w:tcPr>
          <w:p w14:paraId="6DE12EB5" w14:textId="77777777" w:rsidR="009C2C06" w:rsidRDefault="00F64048">
            <w:pPr>
              <w:pStyle w:val="GPPTabele"/>
            </w:pPr>
            <w:r>
              <w:t>Šest mjeseci po isteku izvještajne godine</w:t>
            </w:r>
          </w:p>
        </w:tc>
      </w:tr>
      <w:tr w:rsidR="009C2C06" w14:paraId="43DE8A72" w14:textId="77777777" w:rsidTr="00A63F11">
        <w:tc>
          <w:tcPr>
            <w:tcW w:w="3004" w:type="dxa"/>
          </w:tcPr>
          <w:p w14:paraId="41CEEFFC" w14:textId="77777777" w:rsidR="009C2C06" w:rsidRDefault="00F64048">
            <w:pPr>
              <w:pStyle w:val="GPPTabele"/>
            </w:pPr>
            <w:r>
              <w:rPr>
                <w:b/>
                <w:i/>
                <w:color w:val="002060"/>
              </w:rPr>
              <w:t>Razina objavljivanja rezultata</w:t>
            </w:r>
          </w:p>
        </w:tc>
        <w:tc>
          <w:tcPr>
            <w:tcW w:w="7202" w:type="dxa"/>
          </w:tcPr>
          <w:p w14:paraId="3AD97807" w14:textId="77777777" w:rsidR="009C2C06" w:rsidRDefault="00F64048">
            <w:pPr>
              <w:pStyle w:val="GPPTabele"/>
            </w:pPr>
            <w:r>
              <w:t>Republika Hrvatska</w:t>
            </w:r>
          </w:p>
        </w:tc>
      </w:tr>
      <w:tr w:rsidR="009C2C06" w14:paraId="5206B429" w14:textId="77777777" w:rsidTr="00A63F11">
        <w:tc>
          <w:tcPr>
            <w:tcW w:w="3004" w:type="dxa"/>
          </w:tcPr>
          <w:p w14:paraId="4B721274" w14:textId="77777777" w:rsidR="009C2C06" w:rsidRDefault="00F64048">
            <w:pPr>
              <w:pStyle w:val="GPPTabele"/>
            </w:pPr>
            <w:r>
              <w:rPr>
                <w:b/>
                <w:i/>
                <w:color w:val="002060"/>
              </w:rPr>
              <w:t>Relevantni nacionalni standardi</w:t>
            </w:r>
          </w:p>
        </w:tc>
        <w:tc>
          <w:tcPr>
            <w:tcW w:w="7202" w:type="dxa"/>
          </w:tcPr>
          <w:p w14:paraId="723ABA37" w14:textId="77777777" w:rsidR="009C2C06" w:rsidRDefault="00F64048">
            <w:pPr>
              <w:pStyle w:val="GPPTabele"/>
            </w:pPr>
            <w:r>
              <w:t>Pojmovnik za statistiku prometa, V. izdanje, Eurostat/UNECE/ITF, prijevod</w:t>
            </w:r>
          </w:p>
        </w:tc>
      </w:tr>
      <w:tr w:rsidR="009C2C06" w14:paraId="2A7A4293" w14:textId="77777777" w:rsidTr="00A63F11">
        <w:tc>
          <w:tcPr>
            <w:tcW w:w="3004" w:type="dxa"/>
          </w:tcPr>
          <w:p w14:paraId="663A5D30" w14:textId="77777777" w:rsidR="009C2C06" w:rsidRDefault="00F64048">
            <w:pPr>
              <w:pStyle w:val="GPPTabele"/>
            </w:pPr>
            <w:r>
              <w:rPr>
                <w:b/>
                <w:i/>
                <w:color w:val="002060"/>
              </w:rPr>
              <w:t>Pravna osnova Europske unije</w:t>
            </w:r>
          </w:p>
        </w:tc>
        <w:tc>
          <w:tcPr>
            <w:tcW w:w="7202" w:type="dxa"/>
          </w:tcPr>
          <w:p w14:paraId="6815E189" w14:textId="77777777" w:rsidR="009C2C06" w:rsidRDefault="00F64048">
            <w:pPr>
              <w:pStyle w:val="GPPTabele"/>
            </w:pPr>
            <w:r>
              <w:t>-</w:t>
            </w:r>
          </w:p>
        </w:tc>
      </w:tr>
      <w:tr w:rsidR="009C2C06" w14:paraId="4C2415F9" w14:textId="77777777" w:rsidTr="00A63F11">
        <w:tc>
          <w:tcPr>
            <w:tcW w:w="3004" w:type="dxa"/>
          </w:tcPr>
          <w:p w14:paraId="2F58DA45" w14:textId="77777777" w:rsidR="009C2C06" w:rsidRDefault="00F64048">
            <w:pPr>
              <w:pStyle w:val="GPPTabele"/>
            </w:pPr>
            <w:r>
              <w:rPr>
                <w:b/>
                <w:i/>
                <w:color w:val="002060"/>
              </w:rPr>
              <w:t>Ostali međunarodni standardi</w:t>
            </w:r>
          </w:p>
        </w:tc>
        <w:tc>
          <w:tcPr>
            <w:tcW w:w="7202" w:type="dxa"/>
          </w:tcPr>
          <w:p w14:paraId="7EBA4CDF" w14:textId="77777777" w:rsidR="009C2C06" w:rsidRDefault="00F64048">
            <w:pPr>
              <w:pStyle w:val="GPPTabele"/>
            </w:pPr>
            <w:r>
              <w:t>Partnersko sudjelovanje, Eurostat/ITF/UNECE Zajednički upitnik</w:t>
            </w:r>
          </w:p>
        </w:tc>
      </w:tr>
    </w:tbl>
    <w:p w14:paraId="1F6BE12D" w14:textId="77777777" w:rsidR="009C2C06" w:rsidRDefault="009C2C06"/>
    <w:p w14:paraId="08AA4E86" w14:textId="77777777" w:rsidR="00EB54EB" w:rsidRDefault="00EB54EB">
      <w:pPr>
        <w:spacing w:after="200" w:line="276" w:lineRule="auto"/>
        <w:jc w:val="left"/>
        <w:rPr>
          <w:rFonts w:ascii="Arial Narrow" w:hAnsi="Arial Narrow"/>
          <w:b/>
          <w:sz w:val="18"/>
          <w:szCs w:val="22"/>
          <w:bdr w:val="single" w:sz="4" w:space="0" w:color="auto" w:frame="1"/>
        </w:rPr>
      </w:pPr>
      <w:r>
        <w:rPr>
          <w:sz w:val="18"/>
        </w:rPr>
        <w:br w:type="page"/>
      </w:r>
    </w:p>
    <w:p w14:paraId="08930FA0" w14:textId="77777777" w:rsidR="009C2C06" w:rsidRDefault="00F64048">
      <w:pPr>
        <w:pStyle w:val="GPPOznaka"/>
      </w:pPr>
      <w:r>
        <w:rPr>
          <w:sz w:val="18"/>
        </w:rPr>
        <w:t>3.3.1f-II-10</w:t>
      </w:r>
    </w:p>
    <w:p w14:paraId="0CCB0F4C" w14:textId="77777777" w:rsidR="009C2C06" w:rsidRDefault="009C2C06"/>
    <w:tbl>
      <w:tblPr>
        <w:tblW w:w="10206" w:type="dxa"/>
        <w:tblLook w:val="04A0" w:firstRow="1" w:lastRow="0" w:firstColumn="1" w:lastColumn="0" w:noHBand="0" w:noVBand="1"/>
      </w:tblPr>
      <w:tblGrid>
        <w:gridCol w:w="3004"/>
        <w:gridCol w:w="7202"/>
      </w:tblGrid>
      <w:tr w:rsidR="009C2C06" w14:paraId="64AECFC4" w14:textId="77777777" w:rsidTr="00A63F11">
        <w:tc>
          <w:tcPr>
            <w:tcW w:w="3004" w:type="dxa"/>
          </w:tcPr>
          <w:p w14:paraId="6516837D" w14:textId="77777777" w:rsidR="009C2C06" w:rsidRDefault="00F64048">
            <w:pPr>
              <w:pStyle w:val="GPPTabele"/>
            </w:pPr>
            <w:r>
              <w:rPr>
                <w:b/>
                <w:color w:val="002060"/>
              </w:rPr>
              <w:t>II. Statističko istraživanje na temelju administrativnih izvora podataka</w:t>
            </w:r>
          </w:p>
        </w:tc>
        <w:tc>
          <w:tcPr>
            <w:tcW w:w="7202" w:type="dxa"/>
          </w:tcPr>
          <w:p w14:paraId="2BBF4B0C" w14:textId="77777777" w:rsidR="009C2C06" w:rsidRDefault="00F64048">
            <w:pPr>
              <w:pStyle w:val="GPPTabele"/>
            </w:pPr>
            <w:r>
              <w:t>Broj 10</w:t>
            </w:r>
          </w:p>
        </w:tc>
      </w:tr>
      <w:tr w:rsidR="009C2C06" w14:paraId="0E6EF39C" w14:textId="77777777" w:rsidTr="00A63F11">
        <w:tc>
          <w:tcPr>
            <w:tcW w:w="3004" w:type="dxa"/>
          </w:tcPr>
          <w:p w14:paraId="21658C30" w14:textId="77777777" w:rsidR="009C2C06" w:rsidRDefault="00F64048">
            <w:pPr>
              <w:pStyle w:val="GPPTabele"/>
            </w:pPr>
            <w:r>
              <w:rPr>
                <w:b/>
                <w:i/>
                <w:color w:val="002060"/>
              </w:rPr>
              <w:t>Nositelj službene statistike</w:t>
            </w:r>
          </w:p>
        </w:tc>
        <w:tc>
          <w:tcPr>
            <w:tcW w:w="7202" w:type="dxa"/>
          </w:tcPr>
          <w:p w14:paraId="4FBFDC30" w14:textId="77777777" w:rsidR="009C2C06" w:rsidRDefault="00F64048">
            <w:pPr>
              <w:pStyle w:val="GPPTabele"/>
            </w:pPr>
            <w:r>
              <w:t>Državni zavod za statistiku</w:t>
            </w:r>
          </w:p>
        </w:tc>
      </w:tr>
      <w:tr w:rsidR="009C2C06" w14:paraId="51712E0D" w14:textId="77777777" w:rsidTr="00A63F11">
        <w:tc>
          <w:tcPr>
            <w:tcW w:w="3004" w:type="dxa"/>
          </w:tcPr>
          <w:p w14:paraId="518456CD" w14:textId="77777777" w:rsidR="009C2C06" w:rsidRDefault="00F64048">
            <w:pPr>
              <w:pStyle w:val="GPPTabele"/>
            </w:pPr>
            <w:r>
              <w:rPr>
                <w:b/>
                <w:i/>
                <w:color w:val="002060"/>
              </w:rPr>
              <w:t>Naziv statističke aktivnosti</w:t>
            </w:r>
          </w:p>
        </w:tc>
        <w:tc>
          <w:tcPr>
            <w:tcW w:w="7202" w:type="dxa"/>
          </w:tcPr>
          <w:p w14:paraId="5D02D9FA" w14:textId="77777777" w:rsidR="009C2C06" w:rsidRDefault="00F64048">
            <w:pPr>
              <w:pStyle w:val="GPPNaziv"/>
            </w:pPr>
            <w:bookmarkStart w:id="357" w:name="_Toc146881776"/>
            <w:r>
              <w:t>Obujam cestovnog prometa – vozilo kilometri (domaća vozila)</w:t>
            </w:r>
            <w:bookmarkEnd w:id="357"/>
          </w:p>
        </w:tc>
      </w:tr>
      <w:tr w:rsidR="009C2C06" w14:paraId="3A7D16B0" w14:textId="77777777" w:rsidTr="00A63F11">
        <w:tc>
          <w:tcPr>
            <w:tcW w:w="3004" w:type="dxa"/>
          </w:tcPr>
          <w:p w14:paraId="7E008794" w14:textId="77777777" w:rsidR="009C2C06" w:rsidRDefault="00F64048">
            <w:pPr>
              <w:pStyle w:val="GPPTabele"/>
            </w:pPr>
            <w:r>
              <w:rPr>
                <w:b/>
                <w:i/>
                <w:color w:val="002060"/>
              </w:rPr>
              <w:t>Periodičnost istraživanja</w:t>
            </w:r>
          </w:p>
        </w:tc>
        <w:tc>
          <w:tcPr>
            <w:tcW w:w="7202" w:type="dxa"/>
          </w:tcPr>
          <w:p w14:paraId="755E3751" w14:textId="77777777" w:rsidR="009C2C06" w:rsidRDefault="00F64048">
            <w:pPr>
              <w:pStyle w:val="GPPTabele"/>
            </w:pPr>
            <w:r>
              <w:t>Godišnje</w:t>
            </w:r>
          </w:p>
        </w:tc>
      </w:tr>
      <w:tr w:rsidR="009C2C06" w14:paraId="15ECD125" w14:textId="77777777" w:rsidTr="00A63F11">
        <w:tc>
          <w:tcPr>
            <w:tcW w:w="3004" w:type="dxa"/>
          </w:tcPr>
          <w:p w14:paraId="6BDC25F1" w14:textId="77777777" w:rsidR="009C2C06" w:rsidRDefault="00F64048">
            <w:pPr>
              <w:pStyle w:val="GPPTabele"/>
            </w:pPr>
            <w:r>
              <w:rPr>
                <w:b/>
                <w:i/>
                <w:color w:val="002060"/>
              </w:rPr>
              <w:t>Kratak opis rezultata</w:t>
            </w:r>
          </w:p>
        </w:tc>
        <w:tc>
          <w:tcPr>
            <w:tcW w:w="7202" w:type="dxa"/>
          </w:tcPr>
          <w:p w14:paraId="77A87DBE" w14:textId="77777777" w:rsidR="009C2C06" w:rsidRDefault="00F64048">
            <w:pPr>
              <w:pStyle w:val="GPPTabele"/>
            </w:pPr>
            <w:r>
              <w:t>Podaci o ostvarenim vozilo kilometrima vozila koja su registrirana u Republici Hrvatskoj prema vrsti vozila, vrsti goriva i starosti vozila.</w:t>
            </w:r>
          </w:p>
        </w:tc>
      </w:tr>
      <w:tr w:rsidR="009C2C06" w14:paraId="00A7F266" w14:textId="77777777" w:rsidTr="00A63F11">
        <w:tc>
          <w:tcPr>
            <w:tcW w:w="3004" w:type="dxa"/>
          </w:tcPr>
          <w:p w14:paraId="39203A4E"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24698F37" w14:textId="77777777" w:rsidR="009C2C06" w:rsidRDefault="00F64048">
            <w:pPr>
              <w:pStyle w:val="GPPTabele"/>
            </w:pPr>
            <w:r>
              <w:t>Ministarstvo unutarnjih poslova</w:t>
            </w:r>
            <w:r>
              <w:br/>
              <w:t>Centar za vozila Hrvatske</w:t>
            </w:r>
          </w:p>
        </w:tc>
      </w:tr>
      <w:tr w:rsidR="009C2C06" w14:paraId="31D16B11" w14:textId="77777777" w:rsidTr="00A63F11">
        <w:tc>
          <w:tcPr>
            <w:tcW w:w="3004" w:type="dxa"/>
          </w:tcPr>
          <w:p w14:paraId="460AD61F" w14:textId="77777777" w:rsidR="009C2C06" w:rsidRDefault="00F64048">
            <w:pPr>
              <w:pStyle w:val="GPPTabele"/>
            </w:pPr>
            <w:r>
              <w:rPr>
                <w:b/>
                <w:i/>
                <w:color w:val="002060"/>
              </w:rPr>
              <w:t>Načini prikupljanja podataka</w:t>
            </w:r>
          </w:p>
        </w:tc>
        <w:tc>
          <w:tcPr>
            <w:tcW w:w="7202" w:type="dxa"/>
          </w:tcPr>
          <w:p w14:paraId="28C53D67" w14:textId="77777777" w:rsidR="009C2C06" w:rsidRDefault="00F64048">
            <w:pPr>
              <w:pStyle w:val="GPPTabele"/>
            </w:pPr>
            <w:r>
              <w:t>Preuzimanje dijela baze podataka o registriranim cestovnim motornim i priključnim vozilima, preuzimanje dijela baze podataka s tehničkih pregleda vozila</w:t>
            </w:r>
          </w:p>
        </w:tc>
      </w:tr>
      <w:tr w:rsidR="009C2C06" w14:paraId="784FF36C" w14:textId="77777777" w:rsidTr="00A63F11">
        <w:tc>
          <w:tcPr>
            <w:tcW w:w="3004" w:type="dxa"/>
          </w:tcPr>
          <w:p w14:paraId="4A052C10" w14:textId="77777777" w:rsidR="009C2C06" w:rsidRDefault="00F64048">
            <w:pPr>
              <w:pStyle w:val="GPPTabele"/>
            </w:pPr>
            <w:r>
              <w:rPr>
                <w:b/>
                <w:i/>
                <w:color w:val="002060"/>
              </w:rPr>
              <w:t>Rokovi za prijenos podataka</w:t>
            </w:r>
          </w:p>
        </w:tc>
        <w:tc>
          <w:tcPr>
            <w:tcW w:w="7202" w:type="dxa"/>
          </w:tcPr>
          <w:p w14:paraId="43784731" w14:textId="0488F1A6" w:rsidR="009C2C06" w:rsidRDefault="00F64048">
            <w:pPr>
              <w:pStyle w:val="GPPTabele"/>
            </w:pPr>
            <w:r>
              <w:t xml:space="preserve">15. veljače za </w:t>
            </w:r>
            <w:r w:rsidR="00F25CC1">
              <w:t>prethodnu</w:t>
            </w:r>
            <w:r>
              <w:t xml:space="preserve"> godinu (Ministarstvo unutarnjih poslova), 15. veljače za tri </w:t>
            </w:r>
            <w:r w:rsidR="00F25CC1">
              <w:t>prethodne</w:t>
            </w:r>
            <w:r>
              <w:t xml:space="preserve"> godine (Centar za vozila Hrvatske)</w:t>
            </w:r>
          </w:p>
        </w:tc>
      </w:tr>
      <w:tr w:rsidR="009C2C06" w14:paraId="02A1A1BD" w14:textId="77777777" w:rsidTr="00A63F11">
        <w:tc>
          <w:tcPr>
            <w:tcW w:w="3004" w:type="dxa"/>
          </w:tcPr>
          <w:p w14:paraId="2E3A6129"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10AE1D2B" w14:textId="77777777" w:rsidR="009C2C06" w:rsidRDefault="00F64048">
            <w:pPr>
              <w:pStyle w:val="GPPTabele"/>
            </w:pPr>
            <w:r>
              <w:t>Registar cestovnih motornih i priključnih vozila i podaci o stanju putomjera na redovnom tehničkom pregledu</w:t>
            </w:r>
          </w:p>
        </w:tc>
      </w:tr>
      <w:tr w:rsidR="009C2C06" w14:paraId="3DC48FA3" w14:textId="77777777" w:rsidTr="00A63F11">
        <w:tc>
          <w:tcPr>
            <w:tcW w:w="3004" w:type="dxa"/>
          </w:tcPr>
          <w:p w14:paraId="0DC67C19" w14:textId="77777777" w:rsidR="009C2C06" w:rsidRDefault="00F64048">
            <w:pPr>
              <w:pStyle w:val="GPPTabele"/>
            </w:pPr>
            <w:r>
              <w:rPr>
                <w:b/>
                <w:i/>
                <w:color w:val="002060"/>
              </w:rPr>
              <w:t>Format prikupljanja podataka</w:t>
            </w:r>
          </w:p>
        </w:tc>
        <w:tc>
          <w:tcPr>
            <w:tcW w:w="7202" w:type="dxa"/>
          </w:tcPr>
          <w:p w14:paraId="1293738C" w14:textId="77777777" w:rsidR="009C2C06" w:rsidRDefault="00F64048">
            <w:pPr>
              <w:pStyle w:val="GPPTabele"/>
            </w:pPr>
            <w:r>
              <w:t>Elektronički medij</w:t>
            </w:r>
          </w:p>
        </w:tc>
      </w:tr>
      <w:tr w:rsidR="009C2C06" w14:paraId="4A32AD73" w14:textId="77777777" w:rsidTr="00A63F11">
        <w:tc>
          <w:tcPr>
            <w:tcW w:w="3004" w:type="dxa"/>
          </w:tcPr>
          <w:p w14:paraId="38C72885"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4B6A5B05" w14:textId="77777777" w:rsidR="009C2C06" w:rsidRDefault="00F64048">
            <w:pPr>
              <w:pStyle w:val="GPPTabele"/>
            </w:pPr>
            <w:r>
              <w:t>Struktura i sadržaj setova podataka o registriranim cestovnim motornim i priključnim vozilima u skladu s Katalogom potraživanja statističkih podataka iz evidencija Ministarstva unutarnjih poslova</w:t>
            </w:r>
          </w:p>
        </w:tc>
      </w:tr>
      <w:tr w:rsidR="009C2C06" w14:paraId="1279D3DD" w14:textId="77777777" w:rsidTr="00A63F11">
        <w:tc>
          <w:tcPr>
            <w:tcW w:w="3004" w:type="dxa"/>
          </w:tcPr>
          <w:p w14:paraId="1534FE6E" w14:textId="77777777" w:rsidR="009C2C06" w:rsidRDefault="00F64048">
            <w:pPr>
              <w:pStyle w:val="GPPTabele"/>
            </w:pPr>
            <w:r>
              <w:rPr>
                <w:b/>
                <w:i/>
                <w:color w:val="002060"/>
              </w:rPr>
              <w:t>Veza s rezultatima ili aktivnostima u Programu</w:t>
            </w:r>
          </w:p>
        </w:tc>
        <w:tc>
          <w:tcPr>
            <w:tcW w:w="7202" w:type="dxa"/>
          </w:tcPr>
          <w:p w14:paraId="2D1179C9" w14:textId="77777777" w:rsidR="009C2C06" w:rsidRDefault="00F64048">
            <w:pPr>
              <w:pStyle w:val="GPPTabele"/>
            </w:pPr>
            <w:r>
              <w:t>Modul 3.3.1. f) Statistika transporta - Zajednički upitnik za statistiku transporta</w:t>
            </w:r>
          </w:p>
        </w:tc>
      </w:tr>
      <w:tr w:rsidR="009C2C06" w14:paraId="58460A89" w14:textId="77777777" w:rsidTr="00A63F11">
        <w:tc>
          <w:tcPr>
            <w:tcW w:w="3004" w:type="dxa"/>
          </w:tcPr>
          <w:p w14:paraId="66C16F78" w14:textId="77777777" w:rsidR="009C2C06" w:rsidRDefault="00F64048">
            <w:pPr>
              <w:pStyle w:val="GPPTabele"/>
            </w:pPr>
            <w:r>
              <w:rPr>
                <w:b/>
                <w:i/>
                <w:color w:val="002060"/>
              </w:rPr>
              <w:t>Rokovi objavljivanja rezultata</w:t>
            </w:r>
          </w:p>
        </w:tc>
        <w:tc>
          <w:tcPr>
            <w:tcW w:w="7202" w:type="dxa"/>
          </w:tcPr>
          <w:p w14:paraId="25DE328D" w14:textId="77777777" w:rsidR="009C2C06" w:rsidRDefault="00F64048">
            <w:pPr>
              <w:pStyle w:val="GPPTabele"/>
            </w:pPr>
            <w:r>
              <w:t>Dvadeset mjeseci po isteku referentne godine</w:t>
            </w:r>
          </w:p>
        </w:tc>
      </w:tr>
      <w:tr w:rsidR="009C2C06" w14:paraId="19298D23" w14:textId="77777777" w:rsidTr="00A63F11">
        <w:tc>
          <w:tcPr>
            <w:tcW w:w="3004" w:type="dxa"/>
          </w:tcPr>
          <w:p w14:paraId="120F1645" w14:textId="77777777" w:rsidR="009C2C06" w:rsidRDefault="00F64048">
            <w:pPr>
              <w:pStyle w:val="GPPTabele"/>
            </w:pPr>
            <w:r>
              <w:rPr>
                <w:b/>
                <w:i/>
                <w:color w:val="002060"/>
              </w:rPr>
              <w:t>Razina objavljivanja rezultata</w:t>
            </w:r>
          </w:p>
        </w:tc>
        <w:tc>
          <w:tcPr>
            <w:tcW w:w="7202" w:type="dxa"/>
          </w:tcPr>
          <w:p w14:paraId="67D60924" w14:textId="77777777" w:rsidR="009C2C06" w:rsidRDefault="00F64048">
            <w:pPr>
              <w:pStyle w:val="GPPTabele"/>
            </w:pPr>
            <w:r>
              <w:t>Republika Hrvatska</w:t>
            </w:r>
          </w:p>
        </w:tc>
      </w:tr>
      <w:tr w:rsidR="009C2C06" w14:paraId="1767F022" w14:textId="77777777" w:rsidTr="00A63F11">
        <w:tc>
          <w:tcPr>
            <w:tcW w:w="3004" w:type="dxa"/>
          </w:tcPr>
          <w:p w14:paraId="6A183022" w14:textId="77777777" w:rsidR="009C2C06" w:rsidRDefault="00F64048">
            <w:pPr>
              <w:pStyle w:val="GPPTabele"/>
            </w:pPr>
            <w:r>
              <w:rPr>
                <w:b/>
                <w:i/>
                <w:color w:val="002060"/>
              </w:rPr>
              <w:t>Relevantni nacionalni standardi</w:t>
            </w:r>
          </w:p>
        </w:tc>
        <w:tc>
          <w:tcPr>
            <w:tcW w:w="7202" w:type="dxa"/>
          </w:tcPr>
          <w:p w14:paraId="3CFB7FF0" w14:textId="77777777" w:rsidR="009C2C06" w:rsidRDefault="00F64048">
            <w:pPr>
              <w:pStyle w:val="GPPTabele"/>
            </w:pPr>
            <w:r>
              <w:t>Pojmovnik za statistiku prometa, V. izdanje, Eurostat/UNECE/ITF, prijevod</w:t>
            </w:r>
          </w:p>
        </w:tc>
      </w:tr>
      <w:tr w:rsidR="009C2C06" w14:paraId="4C1F2D31" w14:textId="77777777" w:rsidTr="00A63F11">
        <w:tc>
          <w:tcPr>
            <w:tcW w:w="3004" w:type="dxa"/>
          </w:tcPr>
          <w:p w14:paraId="097408F2" w14:textId="77777777" w:rsidR="009C2C06" w:rsidRDefault="00F64048">
            <w:pPr>
              <w:pStyle w:val="GPPTabele"/>
            </w:pPr>
            <w:r>
              <w:rPr>
                <w:b/>
                <w:i/>
                <w:color w:val="002060"/>
              </w:rPr>
              <w:t>Pravna osnova Europske unije</w:t>
            </w:r>
          </w:p>
        </w:tc>
        <w:tc>
          <w:tcPr>
            <w:tcW w:w="7202" w:type="dxa"/>
          </w:tcPr>
          <w:p w14:paraId="4387CF0E" w14:textId="77777777" w:rsidR="009C2C06" w:rsidRDefault="00F64048">
            <w:pPr>
              <w:pStyle w:val="GPPTabele"/>
            </w:pPr>
            <w:r>
              <w:t>-</w:t>
            </w:r>
          </w:p>
        </w:tc>
      </w:tr>
      <w:tr w:rsidR="009C2C06" w14:paraId="46AB84E6" w14:textId="77777777" w:rsidTr="00A63F11">
        <w:tc>
          <w:tcPr>
            <w:tcW w:w="3004" w:type="dxa"/>
          </w:tcPr>
          <w:p w14:paraId="63159A39" w14:textId="77777777" w:rsidR="009C2C06" w:rsidRDefault="00F64048">
            <w:pPr>
              <w:pStyle w:val="GPPTabele"/>
            </w:pPr>
            <w:r>
              <w:rPr>
                <w:b/>
                <w:i/>
                <w:color w:val="002060"/>
              </w:rPr>
              <w:t>Ostali međunarodni standardi</w:t>
            </w:r>
          </w:p>
        </w:tc>
        <w:tc>
          <w:tcPr>
            <w:tcW w:w="7202" w:type="dxa"/>
          </w:tcPr>
          <w:p w14:paraId="4ECA6C59" w14:textId="77777777" w:rsidR="009C2C06" w:rsidRDefault="00F64048">
            <w:pPr>
              <w:pStyle w:val="GPPTabele"/>
            </w:pPr>
            <w:r>
              <w:t>Partnersko sudjelovanje, Eurostat/ITF/UNECE, Zajednički upitnik</w:t>
            </w:r>
          </w:p>
        </w:tc>
      </w:tr>
    </w:tbl>
    <w:p w14:paraId="3D163AFB" w14:textId="77777777" w:rsidR="009C2C06" w:rsidRDefault="009C2C06"/>
    <w:p w14:paraId="18E17758" w14:textId="77777777" w:rsidR="00116A2A" w:rsidRDefault="00116A2A">
      <w:pPr>
        <w:spacing w:after="200" w:line="276" w:lineRule="auto"/>
        <w:jc w:val="left"/>
        <w:rPr>
          <w:rFonts w:ascii="Arial Narrow" w:hAnsi="Arial Narrow"/>
          <w:b/>
          <w:kern w:val="0"/>
          <w:sz w:val="18"/>
        </w:rPr>
      </w:pPr>
      <w:r>
        <w:rPr>
          <w:sz w:val="18"/>
        </w:rPr>
        <w:br w:type="page"/>
      </w:r>
    </w:p>
    <w:p w14:paraId="1CAC1B60" w14:textId="77777777" w:rsidR="009C2C06" w:rsidRDefault="00F64048">
      <w:pPr>
        <w:pStyle w:val="GPPPodpodrucje"/>
      </w:pPr>
      <w:bookmarkStart w:id="358" w:name="_Toc146881777"/>
      <w:r>
        <w:rPr>
          <w:sz w:val="18"/>
        </w:rPr>
        <w:t>Modul 3.3.1 G) STATISTIKA TRANSPORTA - REGIONALNA</w:t>
      </w:r>
      <w:bookmarkEnd w:id="358"/>
    </w:p>
    <w:p w14:paraId="11A2F264" w14:textId="77777777" w:rsidR="009C2C06" w:rsidRDefault="009C2C06"/>
    <w:p w14:paraId="3339A8DE" w14:textId="77777777" w:rsidR="009C2C06" w:rsidRDefault="00F64048">
      <w:pPr>
        <w:pStyle w:val="GPPOznaka"/>
      </w:pPr>
      <w:r>
        <w:rPr>
          <w:sz w:val="18"/>
        </w:rPr>
        <w:t>3.3.1g-I-1</w:t>
      </w:r>
    </w:p>
    <w:p w14:paraId="46100B83" w14:textId="77777777" w:rsidR="009C2C06" w:rsidRDefault="009C2C06"/>
    <w:tbl>
      <w:tblPr>
        <w:tblW w:w="10206" w:type="dxa"/>
        <w:tblLook w:val="04A0" w:firstRow="1" w:lastRow="0" w:firstColumn="1" w:lastColumn="0" w:noHBand="0" w:noVBand="1"/>
      </w:tblPr>
      <w:tblGrid>
        <w:gridCol w:w="3004"/>
        <w:gridCol w:w="7202"/>
      </w:tblGrid>
      <w:tr w:rsidR="009C2C06" w14:paraId="4445DB1F" w14:textId="77777777" w:rsidTr="00A63F11">
        <w:tc>
          <w:tcPr>
            <w:tcW w:w="3004" w:type="dxa"/>
          </w:tcPr>
          <w:p w14:paraId="709689A3" w14:textId="77777777" w:rsidR="009C2C06" w:rsidRDefault="00F64048">
            <w:pPr>
              <w:pStyle w:val="GPPTabele"/>
            </w:pPr>
            <w:r>
              <w:rPr>
                <w:b/>
                <w:color w:val="002060"/>
              </w:rPr>
              <w:t>I. Statističko istraživanje na temelju neposrednog prikupljanja podataka</w:t>
            </w:r>
          </w:p>
        </w:tc>
        <w:tc>
          <w:tcPr>
            <w:tcW w:w="7202" w:type="dxa"/>
          </w:tcPr>
          <w:p w14:paraId="5A2B2561" w14:textId="77777777" w:rsidR="009C2C06" w:rsidRDefault="00F64048">
            <w:pPr>
              <w:pStyle w:val="GPPTabele"/>
            </w:pPr>
            <w:r>
              <w:t>Broj 1</w:t>
            </w:r>
          </w:p>
        </w:tc>
      </w:tr>
      <w:tr w:rsidR="009C2C06" w14:paraId="2BBB730D" w14:textId="77777777" w:rsidTr="00A63F11">
        <w:tc>
          <w:tcPr>
            <w:tcW w:w="3004" w:type="dxa"/>
          </w:tcPr>
          <w:p w14:paraId="46F408C8" w14:textId="77777777" w:rsidR="009C2C06" w:rsidRDefault="00F64048">
            <w:pPr>
              <w:pStyle w:val="GPPTabele"/>
            </w:pPr>
            <w:r>
              <w:rPr>
                <w:b/>
                <w:i/>
                <w:color w:val="002060"/>
              </w:rPr>
              <w:t>Nositelj službene statistike</w:t>
            </w:r>
          </w:p>
        </w:tc>
        <w:tc>
          <w:tcPr>
            <w:tcW w:w="7202" w:type="dxa"/>
          </w:tcPr>
          <w:p w14:paraId="1B01B64D" w14:textId="77777777" w:rsidR="009C2C06" w:rsidRDefault="00F64048">
            <w:pPr>
              <w:pStyle w:val="GPPTabele"/>
            </w:pPr>
            <w:r>
              <w:t>Državni zavod za statistiku</w:t>
            </w:r>
          </w:p>
        </w:tc>
      </w:tr>
      <w:tr w:rsidR="009C2C06" w14:paraId="62F78CB7" w14:textId="77777777" w:rsidTr="00A63F11">
        <w:tc>
          <w:tcPr>
            <w:tcW w:w="3004" w:type="dxa"/>
          </w:tcPr>
          <w:p w14:paraId="513993B6" w14:textId="77777777" w:rsidR="009C2C06" w:rsidRDefault="00F64048">
            <w:pPr>
              <w:pStyle w:val="GPPTabele"/>
            </w:pPr>
            <w:r>
              <w:rPr>
                <w:b/>
                <w:i/>
                <w:color w:val="002060"/>
              </w:rPr>
              <w:t>Naziv statističke aktivnosti</w:t>
            </w:r>
          </w:p>
        </w:tc>
        <w:tc>
          <w:tcPr>
            <w:tcW w:w="7202" w:type="dxa"/>
          </w:tcPr>
          <w:p w14:paraId="28E48CBA" w14:textId="77777777" w:rsidR="009C2C06" w:rsidRDefault="00F64048">
            <w:pPr>
              <w:pStyle w:val="GPPNaziv"/>
            </w:pPr>
            <w:bookmarkStart w:id="359" w:name="_Toc146881778"/>
            <w:r>
              <w:t>Godišnji izvještaj o cestama i mostovima (PA/G-41)</w:t>
            </w:r>
            <w:bookmarkEnd w:id="359"/>
          </w:p>
        </w:tc>
      </w:tr>
      <w:tr w:rsidR="009C2C06" w14:paraId="44B3D721" w14:textId="77777777" w:rsidTr="00A63F11">
        <w:tc>
          <w:tcPr>
            <w:tcW w:w="3004" w:type="dxa"/>
          </w:tcPr>
          <w:p w14:paraId="4DDE3DD1" w14:textId="77777777" w:rsidR="009C2C06" w:rsidRDefault="00F64048">
            <w:pPr>
              <w:pStyle w:val="GPPTabele"/>
            </w:pPr>
            <w:r>
              <w:rPr>
                <w:b/>
                <w:i/>
                <w:color w:val="002060"/>
              </w:rPr>
              <w:t>Periodičnost istraživanja</w:t>
            </w:r>
          </w:p>
        </w:tc>
        <w:tc>
          <w:tcPr>
            <w:tcW w:w="7202" w:type="dxa"/>
          </w:tcPr>
          <w:p w14:paraId="61F665FF" w14:textId="77777777" w:rsidR="009C2C06" w:rsidRDefault="00F64048">
            <w:pPr>
              <w:pStyle w:val="GPPTabele"/>
            </w:pPr>
            <w:r>
              <w:t>Godišnje</w:t>
            </w:r>
          </w:p>
        </w:tc>
      </w:tr>
      <w:tr w:rsidR="009C2C06" w14:paraId="058BDD96" w14:textId="77777777" w:rsidTr="00A63F11">
        <w:tc>
          <w:tcPr>
            <w:tcW w:w="3004" w:type="dxa"/>
          </w:tcPr>
          <w:p w14:paraId="4250F19E" w14:textId="77777777" w:rsidR="009C2C06" w:rsidRDefault="00F64048">
            <w:pPr>
              <w:pStyle w:val="GPPTabele"/>
            </w:pPr>
            <w:r>
              <w:rPr>
                <w:b/>
                <w:i/>
                <w:color w:val="002060"/>
              </w:rPr>
              <w:t>Kratak opis rezultata</w:t>
            </w:r>
          </w:p>
        </w:tc>
        <w:tc>
          <w:tcPr>
            <w:tcW w:w="7202" w:type="dxa"/>
          </w:tcPr>
          <w:p w14:paraId="36521211" w14:textId="77777777" w:rsidR="009C2C06" w:rsidRDefault="00F64048">
            <w:pPr>
              <w:pStyle w:val="GPPTabele"/>
            </w:pPr>
            <w:r>
              <w:t>Duljina javne razvrstane cestovne mreže prema vrsti kolnika i skupinama razvrstanih cesta (autoceste, državne, županijske i lokalne), sredstva utrošena za ulaganja i održavanje cestovne infrastrukture</w:t>
            </w:r>
          </w:p>
        </w:tc>
      </w:tr>
      <w:tr w:rsidR="009C2C06" w14:paraId="1D62F9CD" w14:textId="77777777" w:rsidTr="00A63F11">
        <w:tc>
          <w:tcPr>
            <w:tcW w:w="3004" w:type="dxa"/>
          </w:tcPr>
          <w:p w14:paraId="61C07AF0" w14:textId="77777777" w:rsidR="009C2C06" w:rsidRDefault="00F64048">
            <w:pPr>
              <w:pStyle w:val="GPPTabele"/>
            </w:pPr>
            <w:r>
              <w:rPr>
                <w:b/>
                <w:i/>
                <w:color w:val="002060"/>
              </w:rPr>
              <w:t>Izvještajne jedinice</w:t>
            </w:r>
          </w:p>
        </w:tc>
        <w:tc>
          <w:tcPr>
            <w:tcW w:w="7202" w:type="dxa"/>
          </w:tcPr>
          <w:p w14:paraId="303932EA" w14:textId="77777777" w:rsidR="009C2C06" w:rsidRDefault="00F64048">
            <w:pPr>
              <w:pStyle w:val="GPPTabele"/>
            </w:pPr>
            <w:r>
              <w:t>Hrvatske ceste d. o. o.</w:t>
            </w:r>
          </w:p>
        </w:tc>
      </w:tr>
      <w:tr w:rsidR="009C2C06" w14:paraId="05A412A5" w14:textId="77777777" w:rsidTr="00A63F11">
        <w:tc>
          <w:tcPr>
            <w:tcW w:w="3004" w:type="dxa"/>
          </w:tcPr>
          <w:p w14:paraId="7915E930" w14:textId="77777777" w:rsidR="009C2C06" w:rsidRDefault="00F64048">
            <w:pPr>
              <w:pStyle w:val="GPPTabele"/>
            </w:pPr>
            <w:r>
              <w:rPr>
                <w:b/>
                <w:i/>
                <w:color w:val="002060"/>
              </w:rPr>
              <w:t>Načini prikupljanja podataka</w:t>
            </w:r>
          </w:p>
        </w:tc>
        <w:tc>
          <w:tcPr>
            <w:tcW w:w="7202" w:type="dxa"/>
          </w:tcPr>
          <w:p w14:paraId="589FCDB9" w14:textId="77777777" w:rsidR="009C2C06" w:rsidRDefault="00F64048">
            <w:pPr>
              <w:pStyle w:val="GPPTabele"/>
            </w:pPr>
            <w:r>
              <w:t>Izvještajna metoda</w:t>
            </w:r>
          </w:p>
        </w:tc>
      </w:tr>
      <w:tr w:rsidR="009C2C06" w14:paraId="3BEA69AE" w14:textId="77777777" w:rsidTr="00A63F11">
        <w:tc>
          <w:tcPr>
            <w:tcW w:w="3004" w:type="dxa"/>
          </w:tcPr>
          <w:p w14:paraId="026BEEA8" w14:textId="77777777" w:rsidR="009C2C06" w:rsidRDefault="00F64048">
            <w:pPr>
              <w:pStyle w:val="GPPTabele"/>
            </w:pPr>
            <w:r>
              <w:rPr>
                <w:b/>
                <w:i/>
                <w:color w:val="002060"/>
              </w:rPr>
              <w:t>Rokovi prikupljanja podataka</w:t>
            </w:r>
          </w:p>
        </w:tc>
        <w:tc>
          <w:tcPr>
            <w:tcW w:w="7202" w:type="dxa"/>
          </w:tcPr>
          <w:p w14:paraId="01AF44AE" w14:textId="14AB249B" w:rsidR="009C2C06" w:rsidRDefault="00F64048">
            <w:pPr>
              <w:pStyle w:val="GPPTabele"/>
            </w:pPr>
            <w:r>
              <w:t xml:space="preserve">15. ožujka za </w:t>
            </w:r>
            <w:r w:rsidR="00F25CC1">
              <w:t>prethodnu</w:t>
            </w:r>
            <w:r>
              <w:t xml:space="preserve"> godinu</w:t>
            </w:r>
          </w:p>
        </w:tc>
      </w:tr>
      <w:tr w:rsidR="009C2C06" w14:paraId="5B8C0ED9" w14:textId="77777777" w:rsidTr="00A63F11">
        <w:tc>
          <w:tcPr>
            <w:tcW w:w="3004" w:type="dxa"/>
          </w:tcPr>
          <w:p w14:paraId="2AE517F7" w14:textId="77777777" w:rsidR="009C2C06" w:rsidRDefault="00F64048">
            <w:pPr>
              <w:pStyle w:val="GPPTabele"/>
            </w:pPr>
            <w:r>
              <w:rPr>
                <w:b/>
                <w:i/>
                <w:color w:val="002060"/>
              </w:rPr>
              <w:t>Format prikupljanja podataka</w:t>
            </w:r>
          </w:p>
        </w:tc>
        <w:tc>
          <w:tcPr>
            <w:tcW w:w="7202" w:type="dxa"/>
          </w:tcPr>
          <w:p w14:paraId="31D5362C" w14:textId="77777777" w:rsidR="009C2C06" w:rsidRDefault="00F64048">
            <w:pPr>
              <w:pStyle w:val="GPPTabele"/>
            </w:pPr>
            <w:r>
              <w:t>Elektronički medij (obrazac u Excelu)</w:t>
            </w:r>
          </w:p>
        </w:tc>
      </w:tr>
      <w:tr w:rsidR="009C2C06" w14:paraId="504F5016" w14:textId="77777777" w:rsidTr="00A63F11">
        <w:tc>
          <w:tcPr>
            <w:tcW w:w="3004" w:type="dxa"/>
          </w:tcPr>
          <w:p w14:paraId="27228502" w14:textId="77777777" w:rsidR="009C2C06" w:rsidRDefault="00F64048">
            <w:pPr>
              <w:pStyle w:val="GPPTabele"/>
            </w:pPr>
            <w:r>
              <w:rPr>
                <w:b/>
                <w:i/>
                <w:color w:val="002060"/>
              </w:rPr>
              <w:t>Veza s rezultatima ili aktivnostima u Programu</w:t>
            </w:r>
          </w:p>
        </w:tc>
        <w:tc>
          <w:tcPr>
            <w:tcW w:w="7202" w:type="dxa"/>
          </w:tcPr>
          <w:p w14:paraId="72555FF6" w14:textId="77777777" w:rsidR="009C2C06" w:rsidRDefault="00F64048">
            <w:pPr>
              <w:pStyle w:val="GPPTabele"/>
            </w:pPr>
            <w:r>
              <w:t>Modul 3.3.1. f) Statistika transporta - Zajednički upitnik za statistiku transporta</w:t>
            </w:r>
            <w:r>
              <w:br/>
              <w:t>Modul 3.3.1. g) Statistika transporta - regionalna</w:t>
            </w:r>
          </w:p>
        </w:tc>
      </w:tr>
      <w:tr w:rsidR="009C2C06" w14:paraId="7433ABBB" w14:textId="77777777" w:rsidTr="00A63F11">
        <w:tc>
          <w:tcPr>
            <w:tcW w:w="3004" w:type="dxa"/>
          </w:tcPr>
          <w:p w14:paraId="0DC02F3E" w14:textId="77777777" w:rsidR="009C2C06" w:rsidRDefault="00F64048">
            <w:pPr>
              <w:pStyle w:val="GPPTabele"/>
            </w:pPr>
            <w:r>
              <w:rPr>
                <w:b/>
                <w:i/>
                <w:color w:val="002060"/>
              </w:rPr>
              <w:t>Rokovi objavljivanja rezultata</w:t>
            </w:r>
          </w:p>
        </w:tc>
        <w:tc>
          <w:tcPr>
            <w:tcW w:w="7202" w:type="dxa"/>
          </w:tcPr>
          <w:p w14:paraId="20E1096F" w14:textId="77777777" w:rsidR="009C2C06" w:rsidRDefault="00F64048">
            <w:pPr>
              <w:pStyle w:val="GPPTabele"/>
            </w:pPr>
            <w:r>
              <w:t>Šest mjeseci po isteku izvještajne godine</w:t>
            </w:r>
          </w:p>
        </w:tc>
      </w:tr>
      <w:tr w:rsidR="009C2C06" w14:paraId="08753782" w14:textId="77777777" w:rsidTr="00A63F11">
        <w:tc>
          <w:tcPr>
            <w:tcW w:w="3004" w:type="dxa"/>
          </w:tcPr>
          <w:p w14:paraId="7D501EEA" w14:textId="77777777" w:rsidR="009C2C06" w:rsidRDefault="00F64048">
            <w:pPr>
              <w:pStyle w:val="GPPTabele"/>
            </w:pPr>
            <w:r>
              <w:rPr>
                <w:b/>
                <w:i/>
                <w:color w:val="002060"/>
              </w:rPr>
              <w:t>Razina objavljivanja rezultata</w:t>
            </w:r>
          </w:p>
        </w:tc>
        <w:tc>
          <w:tcPr>
            <w:tcW w:w="7202" w:type="dxa"/>
          </w:tcPr>
          <w:p w14:paraId="05BEEC20" w14:textId="77777777" w:rsidR="009C2C06" w:rsidRDefault="00F64048">
            <w:pPr>
              <w:pStyle w:val="GPPTabele"/>
            </w:pPr>
            <w:r>
              <w:t>Republika Hrvatska</w:t>
            </w:r>
            <w:r>
              <w:br/>
              <w:t>Županije</w:t>
            </w:r>
          </w:p>
        </w:tc>
      </w:tr>
      <w:tr w:rsidR="009C2C06" w14:paraId="66C2A960" w14:textId="77777777" w:rsidTr="00A63F11">
        <w:tc>
          <w:tcPr>
            <w:tcW w:w="3004" w:type="dxa"/>
          </w:tcPr>
          <w:p w14:paraId="13DF2C54" w14:textId="77777777" w:rsidR="009C2C06" w:rsidRDefault="00F64048">
            <w:pPr>
              <w:pStyle w:val="GPPTabele"/>
            </w:pPr>
            <w:r>
              <w:rPr>
                <w:b/>
                <w:i/>
                <w:color w:val="002060"/>
              </w:rPr>
              <w:t>Relevantni nacionalni standardi</w:t>
            </w:r>
          </w:p>
        </w:tc>
        <w:tc>
          <w:tcPr>
            <w:tcW w:w="7202" w:type="dxa"/>
          </w:tcPr>
          <w:p w14:paraId="73B44B89" w14:textId="77777777" w:rsidR="009C2C06" w:rsidRDefault="00F64048">
            <w:pPr>
              <w:pStyle w:val="GPPTabele"/>
            </w:pPr>
            <w:r>
              <w:t>Zakon o cestama („Narodne novine“, br. 84/11., 18/13., 22/13., 54/13.,148/13., 92/14., 110/19., 144/21., 114/22. i 4/23.)</w:t>
            </w:r>
            <w:r>
              <w:br/>
              <w:t>Nacionalna klasifikacija statističkih regija 2021. (HR_NUTS 2021.) („Narodne novine“, broj 125/19.)</w:t>
            </w:r>
            <w:r>
              <w:br/>
              <w:t>Odluka o razvrstavanju javnih cesta („Narodne novine“, broj 41/22.)</w:t>
            </w:r>
            <w:r>
              <w:br/>
              <w:t>Pojmovnik za statistiku prometa, V. izdanje, Eurostat/UNECE/ITF, prijevod</w:t>
            </w:r>
          </w:p>
        </w:tc>
      </w:tr>
      <w:tr w:rsidR="009C2C06" w14:paraId="17E8E660" w14:textId="77777777" w:rsidTr="00A63F11">
        <w:tc>
          <w:tcPr>
            <w:tcW w:w="3004" w:type="dxa"/>
          </w:tcPr>
          <w:p w14:paraId="54E8A336" w14:textId="77777777" w:rsidR="009C2C06" w:rsidRDefault="00F64048">
            <w:pPr>
              <w:pStyle w:val="GPPTabele"/>
            </w:pPr>
            <w:r>
              <w:rPr>
                <w:b/>
                <w:i/>
                <w:color w:val="002060"/>
              </w:rPr>
              <w:t>Pravna osnova Europske unije</w:t>
            </w:r>
          </w:p>
        </w:tc>
        <w:tc>
          <w:tcPr>
            <w:tcW w:w="7202" w:type="dxa"/>
          </w:tcPr>
          <w:p w14:paraId="7BCA3890" w14:textId="77777777" w:rsidR="009C2C06" w:rsidRDefault="00F64048">
            <w:pPr>
              <w:pStyle w:val="GPPTabele"/>
            </w:pPr>
            <w:r>
              <w:t>-</w:t>
            </w:r>
          </w:p>
        </w:tc>
      </w:tr>
      <w:tr w:rsidR="009C2C06" w14:paraId="4721B371" w14:textId="77777777" w:rsidTr="00A63F11">
        <w:tc>
          <w:tcPr>
            <w:tcW w:w="3004" w:type="dxa"/>
          </w:tcPr>
          <w:p w14:paraId="5CDAA04E" w14:textId="77777777" w:rsidR="009C2C06" w:rsidRDefault="00F64048">
            <w:pPr>
              <w:pStyle w:val="GPPTabele"/>
            </w:pPr>
            <w:r>
              <w:rPr>
                <w:b/>
                <w:i/>
                <w:color w:val="002060"/>
              </w:rPr>
              <w:t>Ostali međunarodni standardi</w:t>
            </w:r>
          </w:p>
        </w:tc>
        <w:tc>
          <w:tcPr>
            <w:tcW w:w="7202" w:type="dxa"/>
          </w:tcPr>
          <w:p w14:paraId="4A44A95A" w14:textId="77777777" w:rsidR="009C2C06" w:rsidRDefault="00F64048">
            <w:pPr>
              <w:pStyle w:val="GPPTabele"/>
            </w:pPr>
            <w:r>
              <w:t>Partnersko sudjelovanje, Eurostat/ITF/UNECE Zajednički upitnik</w:t>
            </w:r>
            <w:r>
              <w:br/>
              <w:t>Partnersko sudjelovanje, Eurostat, Regionalni upitnik</w:t>
            </w:r>
          </w:p>
        </w:tc>
      </w:tr>
    </w:tbl>
    <w:p w14:paraId="72EDD668" w14:textId="77777777" w:rsidR="009C2C06" w:rsidRDefault="009C2C06"/>
    <w:p w14:paraId="29474440" w14:textId="77777777" w:rsidR="00116A2A" w:rsidRDefault="00116A2A">
      <w:pPr>
        <w:spacing w:after="200" w:line="276" w:lineRule="auto"/>
        <w:jc w:val="left"/>
        <w:rPr>
          <w:rFonts w:ascii="Arial Narrow" w:hAnsi="Arial Narrow"/>
          <w:b/>
          <w:kern w:val="0"/>
          <w:sz w:val="18"/>
        </w:rPr>
      </w:pPr>
      <w:r>
        <w:rPr>
          <w:sz w:val="18"/>
        </w:rPr>
        <w:br w:type="page"/>
      </w:r>
    </w:p>
    <w:p w14:paraId="2E121774" w14:textId="77777777" w:rsidR="009C2C06" w:rsidRDefault="00F64048">
      <w:pPr>
        <w:pStyle w:val="GPPPodpodrucje"/>
      </w:pPr>
      <w:bookmarkStart w:id="360" w:name="_Toc146881779"/>
      <w:r>
        <w:rPr>
          <w:sz w:val="18"/>
        </w:rPr>
        <w:t>Modul 3.3.2 A) RAZVOJNE AKTIVNOSTI ZA PODRŠKU NOVIM PROMETNIM POLITIKAMA - MOBILNOST PUTNIKA, OBUJAM CESTOVNOG PROMETA</w:t>
      </w:r>
      <w:bookmarkEnd w:id="360"/>
    </w:p>
    <w:p w14:paraId="071A8C92" w14:textId="77777777" w:rsidR="009C2C06" w:rsidRDefault="009C2C06"/>
    <w:p w14:paraId="208F5ED5" w14:textId="77777777" w:rsidR="009C2C06" w:rsidRDefault="00F64048">
      <w:pPr>
        <w:pStyle w:val="GPPOznaka"/>
      </w:pPr>
      <w:r>
        <w:rPr>
          <w:sz w:val="18"/>
        </w:rPr>
        <w:t>3.3.2a-III-1</w:t>
      </w:r>
    </w:p>
    <w:p w14:paraId="3735E826" w14:textId="77777777" w:rsidR="009C2C06" w:rsidRDefault="009C2C06"/>
    <w:tbl>
      <w:tblPr>
        <w:tblW w:w="10206" w:type="dxa"/>
        <w:tblLook w:val="04A0" w:firstRow="1" w:lastRow="0" w:firstColumn="1" w:lastColumn="0" w:noHBand="0" w:noVBand="1"/>
      </w:tblPr>
      <w:tblGrid>
        <w:gridCol w:w="3004"/>
        <w:gridCol w:w="7202"/>
      </w:tblGrid>
      <w:tr w:rsidR="009C2C06" w14:paraId="01EDBB62" w14:textId="77777777" w:rsidTr="00A63F11">
        <w:tc>
          <w:tcPr>
            <w:tcW w:w="3004" w:type="dxa"/>
          </w:tcPr>
          <w:p w14:paraId="2A17BA52" w14:textId="77777777" w:rsidR="009C2C06" w:rsidRDefault="00F64048">
            <w:pPr>
              <w:pStyle w:val="GPPTabele"/>
            </w:pPr>
            <w:r>
              <w:rPr>
                <w:b/>
                <w:color w:val="002060"/>
              </w:rPr>
              <w:t>III. Razvoj i infrastrukturne aktivnosti, popisi i druga opsežnija statistička istraživanja</w:t>
            </w:r>
          </w:p>
        </w:tc>
        <w:tc>
          <w:tcPr>
            <w:tcW w:w="7202" w:type="dxa"/>
          </w:tcPr>
          <w:p w14:paraId="6B539E53" w14:textId="77777777" w:rsidR="009C2C06" w:rsidRDefault="00F64048">
            <w:pPr>
              <w:pStyle w:val="GPPTabele"/>
            </w:pPr>
            <w:r>
              <w:t>Broj 1</w:t>
            </w:r>
          </w:p>
        </w:tc>
      </w:tr>
      <w:tr w:rsidR="009C2C06" w14:paraId="6B403B46" w14:textId="77777777" w:rsidTr="00A63F11">
        <w:tc>
          <w:tcPr>
            <w:tcW w:w="3004" w:type="dxa"/>
          </w:tcPr>
          <w:p w14:paraId="183A615E" w14:textId="77777777" w:rsidR="009C2C06" w:rsidRDefault="00F64048">
            <w:pPr>
              <w:pStyle w:val="GPPTabele"/>
            </w:pPr>
            <w:r>
              <w:rPr>
                <w:b/>
                <w:i/>
                <w:color w:val="002060"/>
              </w:rPr>
              <w:t>Nositelj službene statistike</w:t>
            </w:r>
          </w:p>
        </w:tc>
        <w:tc>
          <w:tcPr>
            <w:tcW w:w="7202" w:type="dxa"/>
          </w:tcPr>
          <w:p w14:paraId="12B6008F" w14:textId="77777777" w:rsidR="009C2C06" w:rsidRDefault="00F64048">
            <w:pPr>
              <w:pStyle w:val="GPPTabele"/>
            </w:pPr>
            <w:r>
              <w:t>Državni zavod za statistiku</w:t>
            </w:r>
          </w:p>
        </w:tc>
      </w:tr>
      <w:tr w:rsidR="009C2C06" w14:paraId="233D008E" w14:textId="77777777" w:rsidTr="00A63F11">
        <w:tc>
          <w:tcPr>
            <w:tcW w:w="3004" w:type="dxa"/>
          </w:tcPr>
          <w:p w14:paraId="1A2ED7A8" w14:textId="77777777" w:rsidR="009C2C06" w:rsidRDefault="00F64048">
            <w:pPr>
              <w:pStyle w:val="GPPTabele"/>
            </w:pPr>
            <w:r>
              <w:rPr>
                <w:b/>
                <w:i/>
                <w:color w:val="002060"/>
              </w:rPr>
              <w:t>Naziv statističke aktivnosti</w:t>
            </w:r>
          </w:p>
        </w:tc>
        <w:tc>
          <w:tcPr>
            <w:tcW w:w="7202" w:type="dxa"/>
          </w:tcPr>
          <w:p w14:paraId="1213F8D0" w14:textId="77777777" w:rsidR="009C2C06" w:rsidRDefault="00F64048">
            <w:pPr>
              <w:pStyle w:val="GPPNaziv"/>
            </w:pPr>
            <w:bookmarkStart w:id="361" w:name="_Toc146881780"/>
            <w:r>
              <w:t>Razvoj statistike o mobilnosti putnika</w:t>
            </w:r>
            <w:bookmarkEnd w:id="361"/>
          </w:p>
        </w:tc>
      </w:tr>
      <w:tr w:rsidR="009C2C06" w14:paraId="5F77A88C" w14:textId="77777777" w:rsidTr="00A63F11">
        <w:tc>
          <w:tcPr>
            <w:tcW w:w="3004" w:type="dxa"/>
          </w:tcPr>
          <w:p w14:paraId="764B1BE1" w14:textId="77777777" w:rsidR="009C2C06" w:rsidRDefault="00F64048">
            <w:pPr>
              <w:pStyle w:val="GPPTabele"/>
            </w:pPr>
            <w:r>
              <w:rPr>
                <w:b/>
                <w:i/>
                <w:color w:val="002060"/>
              </w:rPr>
              <w:t>Kratak opis aktivnosti</w:t>
            </w:r>
          </w:p>
        </w:tc>
        <w:tc>
          <w:tcPr>
            <w:tcW w:w="7202" w:type="dxa"/>
          </w:tcPr>
          <w:p w14:paraId="3A796DD7" w14:textId="77777777" w:rsidR="009C2C06" w:rsidRDefault="00F64048">
            <w:pPr>
              <w:pStyle w:val="GPPTabele"/>
            </w:pPr>
            <w:r>
              <w:t>Praćenje aktivnosti Eurostata o mobilnosti putnika u skladu s Priručnikom za statistiku mobilnosti putnika (Eurostat)</w:t>
            </w:r>
          </w:p>
        </w:tc>
      </w:tr>
      <w:tr w:rsidR="009C2C06" w14:paraId="04FC9BD8" w14:textId="77777777" w:rsidTr="00A63F11">
        <w:tc>
          <w:tcPr>
            <w:tcW w:w="3004" w:type="dxa"/>
          </w:tcPr>
          <w:p w14:paraId="0C89DBBA" w14:textId="77777777" w:rsidR="009C2C06" w:rsidRDefault="00F64048">
            <w:pPr>
              <w:pStyle w:val="GPPTabele"/>
            </w:pPr>
            <w:r>
              <w:rPr>
                <w:b/>
                <w:i/>
                <w:color w:val="002060"/>
              </w:rPr>
              <w:t>Ciljevi koje treba ostvariti tijekom godine</w:t>
            </w:r>
          </w:p>
        </w:tc>
        <w:tc>
          <w:tcPr>
            <w:tcW w:w="7202" w:type="dxa"/>
          </w:tcPr>
          <w:p w14:paraId="1FBF3262" w14:textId="77777777" w:rsidR="009C2C06" w:rsidRDefault="00F64048">
            <w:pPr>
              <w:pStyle w:val="GPPTabele"/>
            </w:pPr>
            <w:r>
              <w:t>Proučavanje dostupnih metodoloških materijala (preporuka i zahtjeva), te aktivno sudjelovanje u radu radnih skupina Eurostata i Koordinacijske grupe za statistiku transporta.</w:t>
            </w:r>
          </w:p>
        </w:tc>
      </w:tr>
      <w:tr w:rsidR="009C2C06" w14:paraId="7E8954EF" w14:textId="77777777" w:rsidTr="00A63F11">
        <w:tc>
          <w:tcPr>
            <w:tcW w:w="3004" w:type="dxa"/>
          </w:tcPr>
          <w:p w14:paraId="69F35075" w14:textId="77777777" w:rsidR="009C2C06" w:rsidRDefault="00F64048">
            <w:pPr>
              <w:pStyle w:val="GPPTabele"/>
            </w:pPr>
            <w:r>
              <w:rPr>
                <w:b/>
                <w:i/>
                <w:color w:val="002060"/>
              </w:rPr>
              <w:t>Relevantni nacionalni standardi</w:t>
            </w:r>
          </w:p>
        </w:tc>
        <w:tc>
          <w:tcPr>
            <w:tcW w:w="7202" w:type="dxa"/>
          </w:tcPr>
          <w:p w14:paraId="3662920A" w14:textId="77777777" w:rsidR="009C2C06" w:rsidRDefault="00F64048">
            <w:pPr>
              <w:pStyle w:val="GPPTabele"/>
            </w:pPr>
            <w:r>
              <w:t>Pojmovnik za statistiku prometa, V. izdanje, Eurostat/UNECE/ITF, prijevod</w:t>
            </w:r>
          </w:p>
        </w:tc>
      </w:tr>
      <w:tr w:rsidR="009C2C06" w14:paraId="4D78EDB3" w14:textId="77777777" w:rsidTr="00A63F11">
        <w:tc>
          <w:tcPr>
            <w:tcW w:w="3004" w:type="dxa"/>
          </w:tcPr>
          <w:p w14:paraId="758C43B7" w14:textId="77777777" w:rsidR="009C2C06" w:rsidRDefault="00F64048">
            <w:pPr>
              <w:pStyle w:val="GPPTabele"/>
            </w:pPr>
            <w:r>
              <w:rPr>
                <w:b/>
                <w:i/>
                <w:color w:val="002060"/>
              </w:rPr>
              <w:t>Pravna osnova Europske unije</w:t>
            </w:r>
          </w:p>
        </w:tc>
        <w:tc>
          <w:tcPr>
            <w:tcW w:w="7202" w:type="dxa"/>
          </w:tcPr>
          <w:p w14:paraId="210EBD17" w14:textId="77777777" w:rsidR="009C2C06" w:rsidRDefault="00F64048">
            <w:pPr>
              <w:pStyle w:val="GPPTabele"/>
            </w:pPr>
            <w:r>
              <w:t>-</w:t>
            </w:r>
          </w:p>
        </w:tc>
      </w:tr>
      <w:tr w:rsidR="009C2C06" w14:paraId="7F7FC14C" w14:textId="77777777" w:rsidTr="00A63F11">
        <w:tc>
          <w:tcPr>
            <w:tcW w:w="3004" w:type="dxa"/>
          </w:tcPr>
          <w:p w14:paraId="3343DDC5" w14:textId="77777777" w:rsidR="009C2C06" w:rsidRDefault="00F64048">
            <w:pPr>
              <w:pStyle w:val="GPPTabele"/>
            </w:pPr>
            <w:r>
              <w:rPr>
                <w:b/>
                <w:i/>
                <w:color w:val="002060"/>
              </w:rPr>
              <w:t>Ostali međunarodni standardi</w:t>
            </w:r>
          </w:p>
        </w:tc>
        <w:tc>
          <w:tcPr>
            <w:tcW w:w="7202" w:type="dxa"/>
          </w:tcPr>
          <w:p w14:paraId="4D9F9E11" w14:textId="77777777" w:rsidR="009C2C06" w:rsidRDefault="00F64048">
            <w:pPr>
              <w:pStyle w:val="GPPTabele"/>
            </w:pPr>
            <w:r>
              <w:t>Eurostat Guidelines on Passenger Mobility Statistics (Priručnik o statistici mobilnosti putnika, Eurostat)</w:t>
            </w:r>
            <w:r>
              <w:br/>
              <w:t>Partnersko sudjelovanje, Eurostat/ITF/UNECE, Zajednički upitnik</w:t>
            </w:r>
          </w:p>
        </w:tc>
      </w:tr>
    </w:tbl>
    <w:p w14:paraId="6327799E" w14:textId="77777777" w:rsidR="009C2C06" w:rsidRDefault="009C2C06"/>
    <w:p w14:paraId="7C7189B9" w14:textId="77777777" w:rsidR="009C2C06" w:rsidRDefault="00F64048">
      <w:pPr>
        <w:pStyle w:val="GPPPodpodrucje"/>
      </w:pPr>
      <w:bookmarkStart w:id="362" w:name="_Toc146881781"/>
      <w:r>
        <w:rPr>
          <w:sz w:val="18"/>
        </w:rPr>
        <w:t>Modul 3.3.2 B) RAZVOJNE AKTIVNOSTI ZA PODRŠKU NOVIM PROMETNIM POLITIKAMA - STATISTIKA SIGURNOSTI PROMETA</w:t>
      </w:r>
      <w:bookmarkEnd w:id="362"/>
    </w:p>
    <w:p w14:paraId="2ABD6A8E" w14:textId="77777777" w:rsidR="009C2C06" w:rsidRDefault="009C2C06"/>
    <w:p w14:paraId="3FAD963D" w14:textId="77777777" w:rsidR="009C2C06" w:rsidRDefault="00F64048">
      <w:pPr>
        <w:pStyle w:val="GPPOznaka"/>
      </w:pPr>
      <w:r>
        <w:rPr>
          <w:sz w:val="18"/>
        </w:rPr>
        <w:t>3.3.2b-III-1</w:t>
      </w:r>
    </w:p>
    <w:p w14:paraId="01697509" w14:textId="77777777" w:rsidR="009C2C06" w:rsidRDefault="009C2C06"/>
    <w:tbl>
      <w:tblPr>
        <w:tblW w:w="10206" w:type="dxa"/>
        <w:tblLook w:val="04A0" w:firstRow="1" w:lastRow="0" w:firstColumn="1" w:lastColumn="0" w:noHBand="0" w:noVBand="1"/>
      </w:tblPr>
      <w:tblGrid>
        <w:gridCol w:w="3004"/>
        <w:gridCol w:w="7202"/>
      </w:tblGrid>
      <w:tr w:rsidR="009C2C06" w14:paraId="47639035" w14:textId="77777777" w:rsidTr="00A63F11">
        <w:tc>
          <w:tcPr>
            <w:tcW w:w="3004" w:type="dxa"/>
          </w:tcPr>
          <w:p w14:paraId="45BB89B3" w14:textId="77777777" w:rsidR="009C2C06" w:rsidRDefault="00F64048">
            <w:pPr>
              <w:pStyle w:val="GPPTabele"/>
            </w:pPr>
            <w:r>
              <w:rPr>
                <w:b/>
                <w:color w:val="002060"/>
              </w:rPr>
              <w:t>III. Razvoj i infrastrukturne aktivnosti, popisi i druga opsežnija statistička istraživanja</w:t>
            </w:r>
          </w:p>
        </w:tc>
        <w:tc>
          <w:tcPr>
            <w:tcW w:w="7202" w:type="dxa"/>
          </w:tcPr>
          <w:p w14:paraId="469E710B" w14:textId="77777777" w:rsidR="009C2C06" w:rsidRDefault="00F64048">
            <w:pPr>
              <w:pStyle w:val="GPPTabele"/>
            </w:pPr>
            <w:r>
              <w:t>Broj 1</w:t>
            </w:r>
          </w:p>
        </w:tc>
      </w:tr>
      <w:tr w:rsidR="009C2C06" w14:paraId="31F244E8" w14:textId="77777777" w:rsidTr="00A63F11">
        <w:tc>
          <w:tcPr>
            <w:tcW w:w="3004" w:type="dxa"/>
          </w:tcPr>
          <w:p w14:paraId="51A01998" w14:textId="77777777" w:rsidR="009C2C06" w:rsidRDefault="00F64048">
            <w:pPr>
              <w:pStyle w:val="GPPTabele"/>
            </w:pPr>
            <w:r>
              <w:rPr>
                <w:b/>
                <w:i/>
                <w:color w:val="002060"/>
              </w:rPr>
              <w:t>Nositelj službene statistike</w:t>
            </w:r>
          </w:p>
        </w:tc>
        <w:tc>
          <w:tcPr>
            <w:tcW w:w="7202" w:type="dxa"/>
          </w:tcPr>
          <w:p w14:paraId="0602BBFB" w14:textId="77777777" w:rsidR="009C2C06" w:rsidRDefault="00F64048">
            <w:pPr>
              <w:pStyle w:val="GPPTabele"/>
            </w:pPr>
            <w:r>
              <w:t>Državni zavod za statistiku</w:t>
            </w:r>
          </w:p>
        </w:tc>
      </w:tr>
      <w:tr w:rsidR="009C2C06" w14:paraId="5CCD7018" w14:textId="77777777" w:rsidTr="00A63F11">
        <w:tc>
          <w:tcPr>
            <w:tcW w:w="3004" w:type="dxa"/>
          </w:tcPr>
          <w:p w14:paraId="364A3F04" w14:textId="77777777" w:rsidR="009C2C06" w:rsidRDefault="00F64048">
            <w:pPr>
              <w:pStyle w:val="GPPTabele"/>
            </w:pPr>
            <w:r>
              <w:rPr>
                <w:b/>
                <w:i/>
                <w:color w:val="002060"/>
              </w:rPr>
              <w:t>Naziv statističke aktivnosti</w:t>
            </w:r>
          </w:p>
        </w:tc>
        <w:tc>
          <w:tcPr>
            <w:tcW w:w="7202" w:type="dxa"/>
          </w:tcPr>
          <w:p w14:paraId="596041E9" w14:textId="77777777" w:rsidR="009C2C06" w:rsidRDefault="00F64048">
            <w:pPr>
              <w:pStyle w:val="GPPNaziv"/>
            </w:pPr>
            <w:bookmarkStart w:id="363" w:name="_Toc146881782"/>
            <w:r>
              <w:t>Razvoj statistike transporta i statistike sigurnosti prometa</w:t>
            </w:r>
            <w:bookmarkEnd w:id="363"/>
          </w:p>
        </w:tc>
      </w:tr>
      <w:tr w:rsidR="009C2C06" w14:paraId="46AE1A90" w14:textId="77777777" w:rsidTr="00A63F11">
        <w:tc>
          <w:tcPr>
            <w:tcW w:w="3004" w:type="dxa"/>
          </w:tcPr>
          <w:p w14:paraId="50522A80" w14:textId="77777777" w:rsidR="009C2C06" w:rsidRDefault="00F64048">
            <w:pPr>
              <w:pStyle w:val="GPPTabele"/>
            </w:pPr>
            <w:r>
              <w:rPr>
                <w:b/>
                <w:i/>
                <w:color w:val="002060"/>
              </w:rPr>
              <w:t>Kratak opis aktivnosti</w:t>
            </w:r>
          </w:p>
        </w:tc>
        <w:tc>
          <w:tcPr>
            <w:tcW w:w="7202" w:type="dxa"/>
          </w:tcPr>
          <w:p w14:paraId="7B354BE9" w14:textId="77777777" w:rsidR="009C2C06" w:rsidRDefault="00F64048">
            <w:pPr>
              <w:pStyle w:val="GPPTabele"/>
            </w:pPr>
            <w:r>
              <w:t>Razvoj obuhvaća:</w:t>
            </w:r>
            <w:r>
              <w:br/>
              <w:t>1) aktivnosti modernizacije prikupljanja, obrade i diseminacije statističkih podataka primjenom modernih informacijsko-komunikacijskih rješenja</w:t>
            </w:r>
            <w:r>
              <w:br/>
              <w:t>2) aktivnosti istraživanja mogućnosti korištenja administrativnih i inovativnih izvora podataka</w:t>
            </w:r>
            <w:r>
              <w:br/>
              <w:t>3) nastavak rada na razvoju metodologije za kompiliranje putničkog prijevoza na unutarnjim vodnim putovima i statistike nesreća na unutarnjim vodnim putovima</w:t>
            </w:r>
            <w:r>
              <w:br/>
              <w:t>4) razvoj statistike transporta o cestovnom prijevozu lakim teretnim vozilima u okviru darovnice EU</w:t>
            </w:r>
            <w:r>
              <w:br/>
              <w:t>5) proizvodnju novih pokazatelja u statistici transporta u skladu s nacionalnim i međunarodnim zahtjevima i praćenje zahtjeva i inicijativa Eurostata u području transporta</w:t>
            </w:r>
            <w:r>
              <w:br/>
              <w:t>6) praćenje zahtjeva i inicijativa Eurostata u području razvoja Modula 3.3.2. b) Razvojne aktivnosti za podršku novim prometnim politikama - statistika sigurnosti prometa</w:t>
            </w:r>
          </w:p>
        </w:tc>
      </w:tr>
      <w:tr w:rsidR="009C2C06" w14:paraId="3F97155D" w14:textId="77777777" w:rsidTr="00A63F11">
        <w:tc>
          <w:tcPr>
            <w:tcW w:w="3004" w:type="dxa"/>
          </w:tcPr>
          <w:p w14:paraId="203DD5F7" w14:textId="77777777" w:rsidR="009C2C06" w:rsidRDefault="00F64048">
            <w:pPr>
              <w:pStyle w:val="GPPTabele"/>
            </w:pPr>
            <w:r>
              <w:rPr>
                <w:b/>
                <w:i/>
                <w:color w:val="002060"/>
              </w:rPr>
              <w:t>Ciljevi koje treba ostvariti tijekom godine</w:t>
            </w:r>
          </w:p>
        </w:tc>
        <w:tc>
          <w:tcPr>
            <w:tcW w:w="7202" w:type="dxa"/>
          </w:tcPr>
          <w:p w14:paraId="7F461B6D" w14:textId="77777777" w:rsidR="009C2C06" w:rsidRDefault="00F64048">
            <w:pPr>
              <w:pStyle w:val="GPPTabele"/>
            </w:pPr>
            <w:r>
              <w:t>Nastavak rada na razvoju metodologije prikupljanja podataka o prijevozu putnika na unutarnjim vodnim putovima, dostava baze podataka Ministarstva unutarnjih poslova s pojedinostima o svakoj izvještenoj prometnoj nesreći prema vrsti, posljedicama, uzroku, okolnostima i sudionicima za 2023. za integriranje u CADAS bazu EU, izrada metodologije, upitnika, IT aplikacija za provođenje statističkog istraživanja o cestovnom prijevozu lakim teretnim vozilima (kategorija vozila N1) te provođenje pilot istraživanja o radu lakih teretnih vozila.</w:t>
            </w:r>
          </w:p>
        </w:tc>
      </w:tr>
      <w:tr w:rsidR="009C2C06" w14:paraId="60B5FBB9" w14:textId="77777777" w:rsidTr="00A63F11">
        <w:tc>
          <w:tcPr>
            <w:tcW w:w="3004" w:type="dxa"/>
          </w:tcPr>
          <w:p w14:paraId="221B78DD" w14:textId="77777777" w:rsidR="009C2C06" w:rsidRDefault="00F64048">
            <w:pPr>
              <w:pStyle w:val="GPPTabele"/>
            </w:pPr>
            <w:r>
              <w:rPr>
                <w:b/>
                <w:i/>
                <w:color w:val="002060"/>
              </w:rPr>
              <w:t>Relevantni nacionalni standardi</w:t>
            </w:r>
          </w:p>
        </w:tc>
        <w:tc>
          <w:tcPr>
            <w:tcW w:w="7202" w:type="dxa"/>
          </w:tcPr>
          <w:p w14:paraId="12F8753A" w14:textId="77777777" w:rsidR="009C2C06" w:rsidRDefault="00F64048">
            <w:pPr>
              <w:pStyle w:val="GPPTabele"/>
            </w:pPr>
            <w:r>
              <w:t>Pojmovnik za statistiku prometa, V. izdanje, Eurostat/UNECE/ITF, prijevod</w:t>
            </w:r>
          </w:p>
        </w:tc>
      </w:tr>
      <w:tr w:rsidR="009C2C06" w14:paraId="67B0D35A" w14:textId="77777777" w:rsidTr="00A63F11">
        <w:tc>
          <w:tcPr>
            <w:tcW w:w="3004" w:type="dxa"/>
          </w:tcPr>
          <w:p w14:paraId="4086D740" w14:textId="77777777" w:rsidR="009C2C06" w:rsidRDefault="00F64048">
            <w:pPr>
              <w:pStyle w:val="GPPTabele"/>
            </w:pPr>
            <w:r>
              <w:rPr>
                <w:b/>
                <w:i/>
                <w:color w:val="002060"/>
              </w:rPr>
              <w:t>Pravna osnova Europske unije</w:t>
            </w:r>
          </w:p>
        </w:tc>
        <w:tc>
          <w:tcPr>
            <w:tcW w:w="7202" w:type="dxa"/>
          </w:tcPr>
          <w:p w14:paraId="0FFC936F" w14:textId="77777777" w:rsidR="009C2C06" w:rsidRDefault="00F64048">
            <w:pPr>
              <w:pStyle w:val="GPPTabele"/>
            </w:pPr>
            <w:r>
              <w:t>-</w:t>
            </w:r>
          </w:p>
        </w:tc>
      </w:tr>
      <w:tr w:rsidR="009C2C06" w14:paraId="09D260A4" w14:textId="77777777" w:rsidTr="00A63F11">
        <w:tc>
          <w:tcPr>
            <w:tcW w:w="3004" w:type="dxa"/>
          </w:tcPr>
          <w:p w14:paraId="05A90F39" w14:textId="77777777" w:rsidR="009C2C06" w:rsidRDefault="00F64048">
            <w:pPr>
              <w:pStyle w:val="GPPTabele"/>
            </w:pPr>
            <w:r>
              <w:rPr>
                <w:b/>
                <w:i/>
                <w:color w:val="002060"/>
              </w:rPr>
              <w:t>Ostali međunarodni standardi</w:t>
            </w:r>
          </w:p>
        </w:tc>
        <w:tc>
          <w:tcPr>
            <w:tcW w:w="7202" w:type="dxa"/>
          </w:tcPr>
          <w:p w14:paraId="41B9A3EC" w14:textId="77777777" w:rsidR="009C2C06" w:rsidRDefault="00F64048">
            <w:pPr>
              <w:pStyle w:val="GPPTabele"/>
            </w:pPr>
            <w:r>
              <w:t>Partnersko sudjelovanje, Eurostat/ITF/UNECE, Zajednički upitnik</w:t>
            </w:r>
            <w:r>
              <w:br/>
              <w:t>Eurostat Draft methodological document for the Task Force on light Utility Vehicles (Nacrt metodološkog dokumenta za laka teretna vozila, Eurostat)</w:t>
            </w:r>
          </w:p>
        </w:tc>
      </w:tr>
    </w:tbl>
    <w:p w14:paraId="66D22720" w14:textId="77777777" w:rsidR="009C2C06" w:rsidRDefault="009C2C06"/>
    <w:p w14:paraId="2733F5A1" w14:textId="77777777" w:rsidR="009C2C06" w:rsidRDefault="00F64048">
      <w:pPr>
        <w:pStyle w:val="GPPPodpodrucje"/>
      </w:pPr>
      <w:bookmarkStart w:id="364" w:name="_Toc146881783"/>
      <w:r>
        <w:rPr>
          <w:sz w:val="18"/>
        </w:rPr>
        <w:t>Modul 3.3.3 STATISTIKA TRANSPORTA - ZA NACIONALNE POTREBE</w:t>
      </w:r>
      <w:bookmarkEnd w:id="364"/>
    </w:p>
    <w:p w14:paraId="0F62F6C3" w14:textId="77777777" w:rsidR="009C2C06" w:rsidRDefault="009C2C06"/>
    <w:p w14:paraId="62A13F13" w14:textId="77777777" w:rsidR="009C2C06" w:rsidRDefault="00F64048">
      <w:pPr>
        <w:pStyle w:val="GPPOznaka"/>
      </w:pPr>
      <w:r>
        <w:rPr>
          <w:sz w:val="18"/>
        </w:rPr>
        <w:t>3.3.3-N-I-1</w:t>
      </w:r>
    </w:p>
    <w:p w14:paraId="5EFDAA7F" w14:textId="77777777" w:rsidR="009C2C06" w:rsidRDefault="009C2C06"/>
    <w:tbl>
      <w:tblPr>
        <w:tblW w:w="10206" w:type="dxa"/>
        <w:tblLook w:val="04A0" w:firstRow="1" w:lastRow="0" w:firstColumn="1" w:lastColumn="0" w:noHBand="0" w:noVBand="1"/>
      </w:tblPr>
      <w:tblGrid>
        <w:gridCol w:w="3004"/>
        <w:gridCol w:w="7202"/>
      </w:tblGrid>
      <w:tr w:rsidR="009C2C06" w14:paraId="334A607A" w14:textId="77777777" w:rsidTr="00A63F11">
        <w:tc>
          <w:tcPr>
            <w:tcW w:w="3004" w:type="dxa"/>
          </w:tcPr>
          <w:p w14:paraId="4482A7DF" w14:textId="77777777" w:rsidR="009C2C06" w:rsidRDefault="00F64048">
            <w:pPr>
              <w:pStyle w:val="GPPTabele"/>
            </w:pPr>
            <w:r>
              <w:rPr>
                <w:b/>
                <w:color w:val="002060"/>
              </w:rPr>
              <w:t>I. Statističko istraživanje na temelju neposrednog prikupljanja podataka</w:t>
            </w:r>
          </w:p>
        </w:tc>
        <w:tc>
          <w:tcPr>
            <w:tcW w:w="7202" w:type="dxa"/>
          </w:tcPr>
          <w:p w14:paraId="636EF8C4" w14:textId="77777777" w:rsidR="009C2C06" w:rsidRDefault="00F64048">
            <w:pPr>
              <w:pStyle w:val="GPPTabele"/>
            </w:pPr>
            <w:r>
              <w:t>Broj 1</w:t>
            </w:r>
          </w:p>
        </w:tc>
      </w:tr>
      <w:tr w:rsidR="009C2C06" w14:paraId="5D6AF295" w14:textId="77777777" w:rsidTr="00A63F11">
        <w:tc>
          <w:tcPr>
            <w:tcW w:w="3004" w:type="dxa"/>
          </w:tcPr>
          <w:p w14:paraId="47640A07" w14:textId="77777777" w:rsidR="009C2C06" w:rsidRDefault="00F64048">
            <w:pPr>
              <w:pStyle w:val="GPPTabele"/>
            </w:pPr>
            <w:r>
              <w:rPr>
                <w:b/>
                <w:i/>
                <w:color w:val="002060"/>
              </w:rPr>
              <w:t>Nositelj službene statistike</w:t>
            </w:r>
          </w:p>
        </w:tc>
        <w:tc>
          <w:tcPr>
            <w:tcW w:w="7202" w:type="dxa"/>
          </w:tcPr>
          <w:p w14:paraId="63E182FC" w14:textId="77777777" w:rsidR="009C2C06" w:rsidRDefault="00F64048">
            <w:pPr>
              <w:pStyle w:val="GPPTabele"/>
            </w:pPr>
            <w:r>
              <w:t>Državni zavod za statistiku</w:t>
            </w:r>
          </w:p>
        </w:tc>
      </w:tr>
      <w:tr w:rsidR="009C2C06" w14:paraId="79578223" w14:textId="77777777" w:rsidTr="00A63F11">
        <w:tc>
          <w:tcPr>
            <w:tcW w:w="3004" w:type="dxa"/>
          </w:tcPr>
          <w:p w14:paraId="6AE933B0" w14:textId="77777777" w:rsidR="009C2C06" w:rsidRDefault="00F64048">
            <w:pPr>
              <w:pStyle w:val="GPPTabele"/>
            </w:pPr>
            <w:r>
              <w:rPr>
                <w:b/>
                <w:i/>
                <w:color w:val="002060"/>
              </w:rPr>
              <w:t>Naziv statističke aktivnosti</w:t>
            </w:r>
          </w:p>
        </w:tc>
        <w:tc>
          <w:tcPr>
            <w:tcW w:w="7202" w:type="dxa"/>
          </w:tcPr>
          <w:p w14:paraId="0F70E6EB" w14:textId="77777777" w:rsidR="009C2C06" w:rsidRDefault="00F64048">
            <w:pPr>
              <w:pStyle w:val="GPPNaziv"/>
            </w:pPr>
            <w:bookmarkStart w:id="365" w:name="_Toc146881784"/>
            <w:r>
              <w:t>Tromjesečni izvještaj o pomorskome i obalnom prijevozu (PP/T-11)</w:t>
            </w:r>
            <w:bookmarkEnd w:id="365"/>
          </w:p>
        </w:tc>
      </w:tr>
      <w:tr w:rsidR="009C2C06" w14:paraId="6B23B8B8" w14:textId="77777777" w:rsidTr="00A63F11">
        <w:tc>
          <w:tcPr>
            <w:tcW w:w="3004" w:type="dxa"/>
          </w:tcPr>
          <w:p w14:paraId="2D285E78" w14:textId="77777777" w:rsidR="009C2C06" w:rsidRDefault="00F64048">
            <w:pPr>
              <w:pStyle w:val="GPPTabele"/>
            </w:pPr>
            <w:r>
              <w:rPr>
                <w:b/>
                <w:i/>
                <w:color w:val="002060"/>
              </w:rPr>
              <w:t>Periodičnost istraživanja</w:t>
            </w:r>
          </w:p>
        </w:tc>
        <w:tc>
          <w:tcPr>
            <w:tcW w:w="7202" w:type="dxa"/>
          </w:tcPr>
          <w:p w14:paraId="00BCEED9" w14:textId="77777777" w:rsidR="009C2C06" w:rsidRDefault="00F64048">
            <w:pPr>
              <w:pStyle w:val="GPPTabele"/>
            </w:pPr>
            <w:r>
              <w:t>Tromjesečno</w:t>
            </w:r>
          </w:p>
        </w:tc>
      </w:tr>
      <w:tr w:rsidR="009C2C06" w14:paraId="79577347" w14:textId="77777777" w:rsidTr="00A63F11">
        <w:tc>
          <w:tcPr>
            <w:tcW w:w="3004" w:type="dxa"/>
          </w:tcPr>
          <w:p w14:paraId="54726C65" w14:textId="77777777" w:rsidR="009C2C06" w:rsidRDefault="00F64048">
            <w:pPr>
              <w:pStyle w:val="GPPTabele"/>
            </w:pPr>
            <w:r>
              <w:rPr>
                <w:b/>
                <w:i/>
                <w:color w:val="002060"/>
              </w:rPr>
              <w:t>Kratak opis rezultata</w:t>
            </w:r>
          </w:p>
        </w:tc>
        <w:tc>
          <w:tcPr>
            <w:tcW w:w="7202" w:type="dxa"/>
          </w:tcPr>
          <w:p w14:paraId="44B54651" w14:textId="77777777" w:rsidR="009C2C06" w:rsidRDefault="00F64048">
            <w:pPr>
              <w:pStyle w:val="GPPTabele"/>
            </w:pPr>
            <w:r>
              <w:t>Broj i kapacitet prijevoznih sredstava, prijevoz putnika u unutarnjemu i međunarodnom prijevozu, broj putnika i putničke milje, prijevoz robe u unutarnjemu i međunarodnom prijevozu – tone i tonske milje, nabava i utrošak goriva i maziva, zaposleni</w:t>
            </w:r>
          </w:p>
        </w:tc>
      </w:tr>
      <w:tr w:rsidR="009C2C06" w14:paraId="7AA3D97E" w14:textId="77777777" w:rsidTr="00A63F11">
        <w:tc>
          <w:tcPr>
            <w:tcW w:w="3004" w:type="dxa"/>
          </w:tcPr>
          <w:p w14:paraId="2AEE738A" w14:textId="77777777" w:rsidR="009C2C06" w:rsidRDefault="00F64048">
            <w:pPr>
              <w:pStyle w:val="GPPTabele"/>
            </w:pPr>
            <w:r>
              <w:rPr>
                <w:b/>
                <w:i/>
                <w:color w:val="002060"/>
              </w:rPr>
              <w:t>Izvještajne jedinice</w:t>
            </w:r>
          </w:p>
        </w:tc>
        <w:tc>
          <w:tcPr>
            <w:tcW w:w="7202" w:type="dxa"/>
          </w:tcPr>
          <w:p w14:paraId="18D33BA5" w14:textId="77777777" w:rsidR="009C2C06" w:rsidRDefault="00F64048">
            <w:pPr>
              <w:pStyle w:val="GPPTabele"/>
            </w:pPr>
            <w:r>
              <w:t>Izabrani poslovni subjekti koji se bave pomorskim i obalnim prijevozom</w:t>
            </w:r>
          </w:p>
        </w:tc>
      </w:tr>
      <w:tr w:rsidR="009C2C06" w14:paraId="6F27C9BA" w14:textId="77777777" w:rsidTr="00A63F11">
        <w:tc>
          <w:tcPr>
            <w:tcW w:w="3004" w:type="dxa"/>
          </w:tcPr>
          <w:p w14:paraId="7ADBAB95" w14:textId="77777777" w:rsidR="009C2C06" w:rsidRDefault="00F64048">
            <w:pPr>
              <w:pStyle w:val="GPPTabele"/>
            </w:pPr>
            <w:r>
              <w:rPr>
                <w:b/>
                <w:i/>
                <w:color w:val="002060"/>
              </w:rPr>
              <w:t>Načini prikupljanja podataka</w:t>
            </w:r>
          </w:p>
        </w:tc>
        <w:tc>
          <w:tcPr>
            <w:tcW w:w="7202" w:type="dxa"/>
          </w:tcPr>
          <w:p w14:paraId="58527A39" w14:textId="77777777" w:rsidR="009C2C06" w:rsidRDefault="00F64048">
            <w:pPr>
              <w:pStyle w:val="GPPTabele"/>
            </w:pPr>
            <w:r>
              <w:t>Izvještajna metoda</w:t>
            </w:r>
          </w:p>
        </w:tc>
      </w:tr>
      <w:tr w:rsidR="009C2C06" w14:paraId="5A4B1FFC" w14:textId="77777777" w:rsidTr="00A63F11">
        <w:tc>
          <w:tcPr>
            <w:tcW w:w="3004" w:type="dxa"/>
          </w:tcPr>
          <w:p w14:paraId="6472C96C" w14:textId="77777777" w:rsidR="009C2C06" w:rsidRDefault="00F64048">
            <w:pPr>
              <w:pStyle w:val="GPPTabele"/>
            </w:pPr>
            <w:r>
              <w:rPr>
                <w:b/>
                <w:i/>
                <w:color w:val="002060"/>
              </w:rPr>
              <w:t>Rokovi prikupljanja podataka</w:t>
            </w:r>
          </w:p>
        </w:tc>
        <w:tc>
          <w:tcPr>
            <w:tcW w:w="7202" w:type="dxa"/>
          </w:tcPr>
          <w:p w14:paraId="22A620F5" w14:textId="77777777" w:rsidR="009C2C06" w:rsidRDefault="00F64048">
            <w:pPr>
              <w:pStyle w:val="GPPTabele"/>
            </w:pPr>
            <w:r>
              <w:t>15. u mjesecu po isteku izvještajnog tromjesečja</w:t>
            </w:r>
          </w:p>
        </w:tc>
      </w:tr>
      <w:tr w:rsidR="009C2C06" w14:paraId="53C37232" w14:textId="77777777" w:rsidTr="00A63F11">
        <w:tc>
          <w:tcPr>
            <w:tcW w:w="3004" w:type="dxa"/>
          </w:tcPr>
          <w:p w14:paraId="0F16DD3E" w14:textId="77777777" w:rsidR="009C2C06" w:rsidRDefault="00F64048">
            <w:pPr>
              <w:pStyle w:val="GPPTabele"/>
            </w:pPr>
            <w:r>
              <w:rPr>
                <w:b/>
                <w:i/>
                <w:color w:val="002060"/>
              </w:rPr>
              <w:t>Format prikupljanja podataka</w:t>
            </w:r>
          </w:p>
        </w:tc>
        <w:tc>
          <w:tcPr>
            <w:tcW w:w="7202" w:type="dxa"/>
          </w:tcPr>
          <w:p w14:paraId="7B324D11" w14:textId="77777777" w:rsidR="009C2C06" w:rsidRDefault="00F64048">
            <w:pPr>
              <w:pStyle w:val="GPPTabele"/>
            </w:pPr>
            <w:r>
              <w:t>On-line pristup</w:t>
            </w:r>
          </w:p>
        </w:tc>
      </w:tr>
      <w:tr w:rsidR="009C2C06" w14:paraId="561BD47A" w14:textId="77777777" w:rsidTr="00A63F11">
        <w:tc>
          <w:tcPr>
            <w:tcW w:w="3004" w:type="dxa"/>
          </w:tcPr>
          <w:p w14:paraId="0C00CD19" w14:textId="77777777" w:rsidR="009C2C06" w:rsidRDefault="00F64048">
            <w:pPr>
              <w:pStyle w:val="GPPTabele"/>
            </w:pPr>
            <w:r>
              <w:rPr>
                <w:b/>
                <w:i/>
                <w:color w:val="002060"/>
              </w:rPr>
              <w:t>Veza s rezultatima ili aktivnostima u Programu</w:t>
            </w:r>
          </w:p>
        </w:tc>
        <w:tc>
          <w:tcPr>
            <w:tcW w:w="7202" w:type="dxa"/>
          </w:tcPr>
          <w:p w14:paraId="15C8DEE6" w14:textId="77777777" w:rsidR="009C2C06" w:rsidRDefault="00F64048">
            <w:pPr>
              <w:pStyle w:val="GPPTabele"/>
            </w:pPr>
            <w:r>
              <w:t>Modul 3.3.3. Statistika transporta - za nacionalne potrebe</w:t>
            </w:r>
          </w:p>
        </w:tc>
      </w:tr>
      <w:tr w:rsidR="009C2C06" w14:paraId="0154FA16" w14:textId="77777777" w:rsidTr="00A63F11">
        <w:tc>
          <w:tcPr>
            <w:tcW w:w="3004" w:type="dxa"/>
          </w:tcPr>
          <w:p w14:paraId="04B32BA2" w14:textId="77777777" w:rsidR="009C2C06" w:rsidRDefault="00F64048">
            <w:pPr>
              <w:pStyle w:val="GPPTabele"/>
            </w:pPr>
            <w:r>
              <w:rPr>
                <w:b/>
                <w:i/>
                <w:color w:val="002060"/>
              </w:rPr>
              <w:t>Rokovi objavljivanja rezultata</w:t>
            </w:r>
          </w:p>
        </w:tc>
        <w:tc>
          <w:tcPr>
            <w:tcW w:w="7202" w:type="dxa"/>
          </w:tcPr>
          <w:p w14:paraId="689D9B20" w14:textId="77777777" w:rsidR="009C2C06" w:rsidRDefault="00F64048">
            <w:pPr>
              <w:pStyle w:val="GPPTabele"/>
            </w:pPr>
            <w:r>
              <w:t>45 dana po isteku izvještajnog tromjesečja</w:t>
            </w:r>
            <w:r>
              <w:br/>
              <w:t>Detaljni rezultati: osam mjeseci po isteku izvještajne godine</w:t>
            </w:r>
          </w:p>
        </w:tc>
      </w:tr>
      <w:tr w:rsidR="009C2C06" w14:paraId="454384A2" w14:textId="77777777" w:rsidTr="00A63F11">
        <w:tc>
          <w:tcPr>
            <w:tcW w:w="3004" w:type="dxa"/>
          </w:tcPr>
          <w:p w14:paraId="340AE134" w14:textId="77777777" w:rsidR="009C2C06" w:rsidRDefault="00F64048">
            <w:pPr>
              <w:pStyle w:val="GPPTabele"/>
            </w:pPr>
            <w:r>
              <w:rPr>
                <w:b/>
                <w:i/>
                <w:color w:val="002060"/>
              </w:rPr>
              <w:t>Razina objavljivanja rezultata</w:t>
            </w:r>
          </w:p>
        </w:tc>
        <w:tc>
          <w:tcPr>
            <w:tcW w:w="7202" w:type="dxa"/>
          </w:tcPr>
          <w:p w14:paraId="206E5F1C" w14:textId="77777777" w:rsidR="009C2C06" w:rsidRDefault="00F64048">
            <w:pPr>
              <w:pStyle w:val="GPPTabele"/>
            </w:pPr>
            <w:r>
              <w:t>Republika Hrvatska</w:t>
            </w:r>
          </w:p>
        </w:tc>
      </w:tr>
      <w:tr w:rsidR="009C2C06" w14:paraId="72E78AA3" w14:textId="77777777" w:rsidTr="00A63F11">
        <w:tc>
          <w:tcPr>
            <w:tcW w:w="3004" w:type="dxa"/>
          </w:tcPr>
          <w:p w14:paraId="4A4419AC" w14:textId="77777777" w:rsidR="009C2C06" w:rsidRDefault="00F64048">
            <w:pPr>
              <w:pStyle w:val="GPPTabele"/>
            </w:pPr>
            <w:r>
              <w:rPr>
                <w:b/>
                <w:i/>
                <w:color w:val="002060"/>
              </w:rPr>
              <w:t>Relevantni nacionalni standardi</w:t>
            </w:r>
          </w:p>
        </w:tc>
        <w:tc>
          <w:tcPr>
            <w:tcW w:w="7202" w:type="dxa"/>
          </w:tcPr>
          <w:p w14:paraId="3199C356" w14:textId="77777777" w:rsidR="009C2C06" w:rsidRDefault="00F64048">
            <w:pPr>
              <w:pStyle w:val="GPPTabele"/>
            </w:pPr>
            <w: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14:paraId="6A230E76" w14:textId="77777777" w:rsidTr="00A63F11">
        <w:tc>
          <w:tcPr>
            <w:tcW w:w="3004" w:type="dxa"/>
          </w:tcPr>
          <w:p w14:paraId="37BE8B99" w14:textId="77777777" w:rsidR="009C2C06" w:rsidRDefault="00F64048">
            <w:pPr>
              <w:pStyle w:val="GPPTabele"/>
            </w:pPr>
            <w:r>
              <w:rPr>
                <w:b/>
                <w:i/>
                <w:color w:val="002060"/>
              </w:rPr>
              <w:t>Pravna osnova Europske unije</w:t>
            </w:r>
          </w:p>
        </w:tc>
        <w:tc>
          <w:tcPr>
            <w:tcW w:w="7202" w:type="dxa"/>
          </w:tcPr>
          <w:p w14:paraId="23FE3424" w14:textId="77777777" w:rsidR="009C2C06" w:rsidRDefault="00F64048">
            <w:pPr>
              <w:pStyle w:val="GPPTabele"/>
            </w:pPr>
            <w:r>
              <w:t>-</w:t>
            </w:r>
          </w:p>
        </w:tc>
      </w:tr>
      <w:tr w:rsidR="009C2C06" w14:paraId="2373FAD6" w14:textId="77777777" w:rsidTr="00A63F11">
        <w:tc>
          <w:tcPr>
            <w:tcW w:w="3004" w:type="dxa"/>
          </w:tcPr>
          <w:p w14:paraId="5DEEA659" w14:textId="77777777" w:rsidR="009C2C06" w:rsidRDefault="00F64048">
            <w:pPr>
              <w:pStyle w:val="GPPTabele"/>
            </w:pPr>
            <w:r>
              <w:rPr>
                <w:b/>
                <w:i/>
                <w:color w:val="002060"/>
              </w:rPr>
              <w:t>Ostali međunarodni standardi</w:t>
            </w:r>
          </w:p>
        </w:tc>
        <w:tc>
          <w:tcPr>
            <w:tcW w:w="7202" w:type="dxa"/>
          </w:tcPr>
          <w:p w14:paraId="27708A3D" w14:textId="77777777" w:rsidR="009C2C06" w:rsidRDefault="00F64048">
            <w:pPr>
              <w:pStyle w:val="GPPTabele"/>
            </w:pPr>
            <w:r>
              <w:t>-</w:t>
            </w:r>
          </w:p>
        </w:tc>
      </w:tr>
    </w:tbl>
    <w:p w14:paraId="336AB1D2" w14:textId="77777777" w:rsidR="009C2C06" w:rsidRDefault="009C2C06"/>
    <w:p w14:paraId="1F34831B" w14:textId="77777777" w:rsidR="00116A2A" w:rsidRDefault="00116A2A">
      <w:pPr>
        <w:spacing w:after="200" w:line="276" w:lineRule="auto"/>
        <w:jc w:val="left"/>
        <w:rPr>
          <w:rFonts w:ascii="Arial Narrow" w:hAnsi="Arial Narrow"/>
          <w:b/>
          <w:sz w:val="18"/>
          <w:szCs w:val="22"/>
          <w:bdr w:val="single" w:sz="4" w:space="0" w:color="auto" w:frame="1"/>
        </w:rPr>
      </w:pPr>
      <w:r>
        <w:rPr>
          <w:sz w:val="18"/>
        </w:rPr>
        <w:br w:type="page"/>
      </w:r>
    </w:p>
    <w:p w14:paraId="3C967707" w14:textId="77777777" w:rsidR="009C2C06" w:rsidRDefault="00F64048">
      <w:pPr>
        <w:pStyle w:val="GPPOznaka"/>
      </w:pPr>
      <w:r>
        <w:rPr>
          <w:sz w:val="18"/>
        </w:rPr>
        <w:t>3.3.3-N-I-2</w:t>
      </w:r>
    </w:p>
    <w:p w14:paraId="736127AC" w14:textId="77777777" w:rsidR="009C2C06" w:rsidRDefault="009C2C06"/>
    <w:tbl>
      <w:tblPr>
        <w:tblW w:w="10206" w:type="dxa"/>
        <w:tblLook w:val="04A0" w:firstRow="1" w:lastRow="0" w:firstColumn="1" w:lastColumn="0" w:noHBand="0" w:noVBand="1"/>
      </w:tblPr>
      <w:tblGrid>
        <w:gridCol w:w="3004"/>
        <w:gridCol w:w="7202"/>
      </w:tblGrid>
      <w:tr w:rsidR="009C2C06" w14:paraId="29FD835D" w14:textId="77777777" w:rsidTr="00A63F11">
        <w:tc>
          <w:tcPr>
            <w:tcW w:w="3004" w:type="dxa"/>
          </w:tcPr>
          <w:p w14:paraId="713BF368" w14:textId="77777777" w:rsidR="009C2C06" w:rsidRDefault="00F64048">
            <w:pPr>
              <w:pStyle w:val="GPPTabele"/>
            </w:pPr>
            <w:r>
              <w:rPr>
                <w:b/>
                <w:color w:val="002060"/>
              </w:rPr>
              <w:t>I. Statističko istraživanje na temelju neposrednog prikupljanja podataka</w:t>
            </w:r>
          </w:p>
        </w:tc>
        <w:tc>
          <w:tcPr>
            <w:tcW w:w="7202" w:type="dxa"/>
          </w:tcPr>
          <w:p w14:paraId="23F5DBC9" w14:textId="77777777" w:rsidR="009C2C06" w:rsidRDefault="00F64048">
            <w:pPr>
              <w:pStyle w:val="GPPTabele"/>
            </w:pPr>
            <w:r>
              <w:t>Broj 2</w:t>
            </w:r>
          </w:p>
        </w:tc>
      </w:tr>
      <w:tr w:rsidR="009C2C06" w14:paraId="3EB5F6CE" w14:textId="77777777" w:rsidTr="00A63F11">
        <w:tc>
          <w:tcPr>
            <w:tcW w:w="3004" w:type="dxa"/>
          </w:tcPr>
          <w:p w14:paraId="7DA55C5A" w14:textId="77777777" w:rsidR="009C2C06" w:rsidRDefault="00F64048">
            <w:pPr>
              <w:pStyle w:val="GPPTabele"/>
            </w:pPr>
            <w:r>
              <w:rPr>
                <w:b/>
                <w:i/>
                <w:color w:val="002060"/>
              </w:rPr>
              <w:t>Nositelj službene statistike</w:t>
            </w:r>
          </w:p>
        </w:tc>
        <w:tc>
          <w:tcPr>
            <w:tcW w:w="7202" w:type="dxa"/>
          </w:tcPr>
          <w:p w14:paraId="4BD4D32B" w14:textId="77777777" w:rsidR="009C2C06" w:rsidRDefault="00F64048">
            <w:pPr>
              <w:pStyle w:val="GPPTabele"/>
            </w:pPr>
            <w:r>
              <w:t>Državni zavod za statistiku</w:t>
            </w:r>
          </w:p>
        </w:tc>
      </w:tr>
      <w:tr w:rsidR="009C2C06" w14:paraId="53B353AA" w14:textId="77777777" w:rsidTr="00A63F11">
        <w:tc>
          <w:tcPr>
            <w:tcW w:w="3004" w:type="dxa"/>
          </w:tcPr>
          <w:p w14:paraId="65CA2309" w14:textId="77777777" w:rsidR="009C2C06" w:rsidRDefault="00F64048">
            <w:pPr>
              <w:pStyle w:val="GPPTabele"/>
            </w:pPr>
            <w:r>
              <w:rPr>
                <w:b/>
                <w:i/>
                <w:color w:val="002060"/>
              </w:rPr>
              <w:t>Naziv statističke aktivnosti</w:t>
            </w:r>
          </w:p>
        </w:tc>
        <w:tc>
          <w:tcPr>
            <w:tcW w:w="7202" w:type="dxa"/>
          </w:tcPr>
          <w:p w14:paraId="16AF072F" w14:textId="77777777" w:rsidR="009C2C06" w:rsidRDefault="00F64048">
            <w:pPr>
              <w:pStyle w:val="GPPNaziv"/>
            </w:pPr>
            <w:bookmarkStart w:id="366" w:name="_Toc146881785"/>
            <w:r>
              <w:t>Tromjesečni izvještaj o zračnom prijevozu (PZ/T-11)</w:t>
            </w:r>
            <w:bookmarkEnd w:id="366"/>
          </w:p>
        </w:tc>
      </w:tr>
      <w:tr w:rsidR="009C2C06" w14:paraId="02991EBB" w14:textId="77777777" w:rsidTr="00A63F11">
        <w:tc>
          <w:tcPr>
            <w:tcW w:w="3004" w:type="dxa"/>
          </w:tcPr>
          <w:p w14:paraId="219D8670" w14:textId="77777777" w:rsidR="009C2C06" w:rsidRDefault="00F64048">
            <w:pPr>
              <w:pStyle w:val="GPPTabele"/>
            </w:pPr>
            <w:r>
              <w:rPr>
                <w:b/>
                <w:i/>
                <w:color w:val="002060"/>
              </w:rPr>
              <w:t>Periodičnost istraživanja</w:t>
            </w:r>
          </w:p>
        </w:tc>
        <w:tc>
          <w:tcPr>
            <w:tcW w:w="7202" w:type="dxa"/>
          </w:tcPr>
          <w:p w14:paraId="333B3CD2" w14:textId="77777777" w:rsidR="009C2C06" w:rsidRDefault="00F64048">
            <w:pPr>
              <w:pStyle w:val="GPPTabele"/>
            </w:pPr>
            <w:r>
              <w:t>Tromjesečno</w:t>
            </w:r>
          </w:p>
        </w:tc>
      </w:tr>
      <w:tr w:rsidR="009C2C06" w14:paraId="7E4A32DE" w14:textId="77777777" w:rsidTr="00A63F11">
        <w:tc>
          <w:tcPr>
            <w:tcW w:w="3004" w:type="dxa"/>
          </w:tcPr>
          <w:p w14:paraId="473CA8A0" w14:textId="77777777" w:rsidR="009C2C06" w:rsidRDefault="00F64048">
            <w:pPr>
              <w:pStyle w:val="GPPTabele"/>
            </w:pPr>
            <w:r>
              <w:rPr>
                <w:b/>
                <w:i/>
                <w:color w:val="002060"/>
              </w:rPr>
              <w:t>Kratak opis rezultata</w:t>
            </w:r>
          </w:p>
        </w:tc>
        <w:tc>
          <w:tcPr>
            <w:tcW w:w="7202" w:type="dxa"/>
          </w:tcPr>
          <w:p w14:paraId="7D1DE0E9" w14:textId="77777777" w:rsidR="009C2C06" w:rsidRDefault="00F64048">
            <w:pPr>
              <w:pStyle w:val="GPPTabele"/>
            </w:pPr>
            <w:r>
              <w:t>Prijeđeni kilometri, broj letova i sati letenja zrakoplova, prijevoz putnika, putnički kilometri, prijevoz robe i pošte – tone i tonski kilometri, unutarnji i međunarodni prijevoz, redoviti i izvanredni</w:t>
            </w:r>
          </w:p>
        </w:tc>
      </w:tr>
      <w:tr w:rsidR="009C2C06" w14:paraId="03DA42CB" w14:textId="77777777" w:rsidTr="00A63F11">
        <w:tc>
          <w:tcPr>
            <w:tcW w:w="3004" w:type="dxa"/>
          </w:tcPr>
          <w:p w14:paraId="7F8E61F6" w14:textId="77777777" w:rsidR="009C2C06" w:rsidRDefault="00F64048">
            <w:pPr>
              <w:pStyle w:val="GPPTabele"/>
            </w:pPr>
            <w:r>
              <w:rPr>
                <w:b/>
                <w:i/>
                <w:color w:val="002060"/>
              </w:rPr>
              <w:t>Izvještajne jedinice</w:t>
            </w:r>
          </w:p>
        </w:tc>
        <w:tc>
          <w:tcPr>
            <w:tcW w:w="7202" w:type="dxa"/>
          </w:tcPr>
          <w:p w14:paraId="14510930" w14:textId="77777777" w:rsidR="009C2C06" w:rsidRDefault="00F64048">
            <w:pPr>
              <w:pStyle w:val="GPPTabele"/>
            </w:pPr>
            <w:r>
              <w:t>Poslovni subjekti koji se bave zračnim prijevozom</w:t>
            </w:r>
          </w:p>
        </w:tc>
      </w:tr>
      <w:tr w:rsidR="009C2C06" w14:paraId="2504E07E" w14:textId="77777777" w:rsidTr="00A63F11">
        <w:tc>
          <w:tcPr>
            <w:tcW w:w="3004" w:type="dxa"/>
          </w:tcPr>
          <w:p w14:paraId="67411CBE" w14:textId="77777777" w:rsidR="009C2C06" w:rsidRDefault="00F64048">
            <w:pPr>
              <w:pStyle w:val="GPPTabele"/>
            </w:pPr>
            <w:r>
              <w:rPr>
                <w:b/>
                <w:i/>
                <w:color w:val="002060"/>
              </w:rPr>
              <w:t>Načini prikupljanja podataka</w:t>
            </w:r>
          </w:p>
        </w:tc>
        <w:tc>
          <w:tcPr>
            <w:tcW w:w="7202" w:type="dxa"/>
          </w:tcPr>
          <w:p w14:paraId="47F88B4D" w14:textId="77777777" w:rsidR="009C2C06" w:rsidRDefault="00F64048">
            <w:pPr>
              <w:pStyle w:val="GPPTabele"/>
            </w:pPr>
            <w:r>
              <w:t>Izvještajna metoda</w:t>
            </w:r>
          </w:p>
        </w:tc>
      </w:tr>
      <w:tr w:rsidR="009C2C06" w14:paraId="2BAA7361" w14:textId="77777777" w:rsidTr="00A63F11">
        <w:tc>
          <w:tcPr>
            <w:tcW w:w="3004" w:type="dxa"/>
          </w:tcPr>
          <w:p w14:paraId="4724FB3E" w14:textId="77777777" w:rsidR="009C2C06" w:rsidRDefault="00F64048">
            <w:pPr>
              <w:pStyle w:val="GPPTabele"/>
            </w:pPr>
            <w:r>
              <w:rPr>
                <w:b/>
                <w:i/>
                <w:color w:val="002060"/>
              </w:rPr>
              <w:t>Rokovi prikupljanja podataka</w:t>
            </w:r>
          </w:p>
        </w:tc>
        <w:tc>
          <w:tcPr>
            <w:tcW w:w="7202" w:type="dxa"/>
          </w:tcPr>
          <w:p w14:paraId="70C75F93" w14:textId="77777777" w:rsidR="009C2C06" w:rsidRDefault="00F64048">
            <w:pPr>
              <w:pStyle w:val="GPPTabele"/>
            </w:pPr>
            <w:r>
              <w:t>20. u mjesecu po isteku izvještajnog tromjesečja</w:t>
            </w:r>
          </w:p>
        </w:tc>
      </w:tr>
      <w:tr w:rsidR="009C2C06" w14:paraId="5E6953A9" w14:textId="77777777" w:rsidTr="00A63F11">
        <w:tc>
          <w:tcPr>
            <w:tcW w:w="3004" w:type="dxa"/>
          </w:tcPr>
          <w:p w14:paraId="45191625" w14:textId="77777777" w:rsidR="009C2C06" w:rsidRDefault="00F64048">
            <w:pPr>
              <w:pStyle w:val="GPPTabele"/>
            </w:pPr>
            <w:r>
              <w:rPr>
                <w:b/>
                <w:i/>
                <w:color w:val="002060"/>
              </w:rPr>
              <w:t>Format prikupljanja podataka</w:t>
            </w:r>
          </w:p>
        </w:tc>
        <w:tc>
          <w:tcPr>
            <w:tcW w:w="7202" w:type="dxa"/>
          </w:tcPr>
          <w:p w14:paraId="6E737556" w14:textId="77777777" w:rsidR="009C2C06" w:rsidRDefault="00F64048">
            <w:pPr>
              <w:pStyle w:val="GPPTabele"/>
            </w:pPr>
            <w:r>
              <w:t>Elektronički medij (obrazac u Excelu)</w:t>
            </w:r>
          </w:p>
        </w:tc>
      </w:tr>
      <w:tr w:rsidR="009C2C06" w14:paraId="322B7E4D" w14:textId="77777777" w:rsidTr="00A63F11">
        <w:tc>
          <w:tcPr>
            <w:tcW w:w="3004" w:type="dxa"/>
          </w:tcPr>
          <w:p w14:paraId="09BB5822" w14:textId="77777777" w:rsidR="009C2C06" w:rsidRDefault="00F64048">
            <w:pPr>
              <w:pStyle w:val="GPPTabele"/>
            </w:pPr>
            <w:r>
              <w:rPr>
                <w:b/>
                <w:i/>
                <w:color w:val="002060"/>
              </w:rPr>
              <w:t>Veza s rezultatima ili aktivnostima u Programu</w:t>
            </w:r>
          </w:p>
        </w:tc>
        <w:tc>
          <w:tcPr>
            <w:tcW w:w="7202" w:type="dxa"/>
          </w:tcPr>
          <w:p w14:paraId="7330CCBE" w14:textId="77777777" w:rsidR="009C2C06" w:rsidRDefault="00F64048">
            <w:pPr>
              <w:pStyle w:val="GPPTabele"/>
            </w:pPr>
            <w:r>
              <w:t>Modul 3.3.3. Statistika transporta - za nacionalne potrebe</w:t>
            </w:r>
          </w:p>
        </w:tc>
      </w:tr>
      <w:tr w:rsidR="009C2C06" w14:paraId="11790195" w14:textId="77777777" w:rsidTr="00A63F11">
        <w:tc>
          <w:tcPr>
            <w:tcW w:w="3004" w:type="dxa"/>
          </w:tcPr>
          <w:p w14:paraId="49990B64" w14:textId="77777777" w:rsidR="009C2C06" w:rsidRDefault="00F64048">
            <w:pPr>
              <w:pStyle w:val="GPPTabele"/>
            </w:pPr>
            <w:r>
              <w:rPr>
                <w:b/>
                <w:i/>
                <w:color w:val="002060"/>
              </w:rPr>
              <w:t>Rokovi objavljivanja rezultata</w:t>
            </w:r>
          </w:p>
        </w:tc>
        <w:tc>
          <w:tcPr>
            <w:tcW w:w="7202" w:type="dxa"/>
          </w:tcPr>
          <w:p w14:paraId="0F56D6BE" w14:textId="77777777" w:rsidR="009C2C06" w:rsidRDefault="00F64048">
            <w:pPr>
              <w:pStyle w:val="GPPTabele"/>
            </w:pPr>
            <w:r>
              <w:t>45 dana po isteku izvještajnog tromjesečja</w:t>
            </w:r>
            <w:r>
              <w:br/>
              <w:t>Detaljni rezultati: osam mjeseci po isteku izvještajne godine</w:t>
            </w:r>
          </w:p>
        </w:tc>
      </w:tr>
      <w:tr w:rsidR="009C2C06" w14:paraId="640E4E8D" w14:textId="77777777" w:rsidTr="00A63F11">
        <w:tc>
          <w:tcPr>
            <w:tcW w:w="3004" w:type="dxa"/>
          </w:tcPr>
          <w:p w14:paraId="6A3E5A56" w14:textId="77777777" w:rsidR="009C2C06" w:rsidRDefault="00F64048">
            <w:pPr>
              <w:pStyle w:val="GPPTabele"/>
            </w:pPr>
            <w:r>
              <w:rPr>
                <w:b/>
                <w:i/>
                <w:color w:val="002060"/>
              </w:rPr>
              <w:t>Razina objavljivanja rezultata</w:t>
            </w:r>
          </w:p>
        </w:tc>
        <w:tc>
          <w:tcPr>
            <w:tcW w:w="7202" w:type="dxa"/>
          </w:tcPr>
          <w:p w14:paraId="751C91B2" w14:textId="77777777" w:rsidR="009C2C06" w:rsidRDefault="00F64048">
            <w:pPr>
              <w:pStyle w:val="GPPTabele"/>
            </w:pPr>
            <w:r>
              <w:t>Republika Hrvatska</w:t>
            </w:r>
          </w:p>
        </w:tc>
      </w:tr>
      <w:tr w:rsidR="009C2C06" w14:paraId="08A11E52" w14:textId="77777777" w:rsidTr="00A63F11">
        <w:tc>
          <w:tcPr>
            <w:tcW w:w="3004" w:type="dxa"/>
          </w:tcPr>
          <w:p w14:paraId="13E85EDA" w14:textId="77777777" w:rsidR="009C2C06" w:rsidRDefault="00F64048">
            <w:pPr>
              <w:pStyle w:val="GPPTabele"/>
            </w:pPr>
            <w:r>
              <w:rPr>
                <w:b/>
                <w:i/>
                <w:color w:val="002060"/>
              </w:rPr>
              <w:t>Relevantni nacionalni standardi</w:t>
            </w:r>
          </w:p>
        </w:tc>
        <w:tc>
          <w:tcPr>
            <w:tcW w:w="7202" w:type="dxa"/>
          </w:tcPr>
          <w:p w14:paraId="548B8CB0" w14:textId="77777777" w:rsidR="009C2C06" w:rsidRDefault="00F64048">
            <w:pPr>
              <w:pStyle w:val="GPPTabele"/>
            </w:pPr>
            <w: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14:paraId="1956D79B" w14:textId="77777777" w:rsidTr="00A63F11">
        <w:tc>
          <w:tcPr>
            <w:tcW w:w="3004" w:type="dxa"/>
          </w:tcPr>
          <w:p w14:paraId="2814F639" w14:textId="77777777" w:rsidR="009C2C06" w:rsidRDefault="00F64048">
            <w:pPr>
              <w:pStyle w:val="GPPTabele"/>
            </w:pPr>
            <w:r>
              <w:rPr>
                <w:b/>
                <w:i/>
                <w:color w:val="002060"/>
              </w:rPr>
              <w:t>Pravna osnova Europske unije</w:t>
            </w:r>
          </w:p>
        </w:tc>
        <w:tc>
          <w:tcPr>
            <w:tcW w:w="7202" w:type="dxa"/>
          </w:tcPr>
          <w:p w14:paraId="4736B8A8" w14:textId="77777777" w:rsidR="009C2C06" w:rsidRDefault="00F64048">
            <w:pPr>
              <w:pStyle w:val="GPPTabele"/>
            </w:pPr>
            <w:r>
              <w:t>-</w:t>
            </w:r>
          </w:p>
        </w:tc>
      </w:tr>
      <w:tr w:rsidR="009C2C06" w14:paraId="18E06A4A" w14:textId="77777777" w:rsidTr="00A63F11">
        <w:tc>
          <w:tcPr>
            <w:tcW w:w="3004" w:type="dxa"/>
          </w:tcPr>
          <w:p w14:paraId="339A0F3B" w14:textId="77777777" w:rsidR="009C2C06" w:rsidRDefault="00F64048">
            <w:pPr>
              <w:pStyle w:val="GPPTabele"/>
            </w:pPr>
            <w:r>
              <w:rPr>
                <w:b/>
                <w:i/>
                <w:color w:val="002060"/>
              </w:rPr>
              <w:t>Ostali međunarodni standardi</w:t>
            </w:r>
          </w:p>
        </w:tc>
        <w:tc>
          <w:tcPr>
            <w:tcW w:w="7202" w:type="dxa"/>
          </w:tcPr>
          <w:p w14:paraId="38470D92" w14:textId="77777777" w:rsidR="009C2C06" w:rsidRDefault="00F64048">
            <w:pPr>
              <w:pStyle w:val="GPPTabele"/>
            </w:pPr>
            <w:r>
              <w:t>-</w:t>
            </w:r>
          </w:p>
        </w:tc>
      </w:tr>
    </w:tbl>
    <w:p w14:paraId="745A60F6" w14:textId="77777777" w:rsidR="009C2C06" w:rsidRDefault="009C2C06"/>
    <w:p w14:paraId="4A46B387" w14:textId="77777777" w:rsidR="009C2C06" w:rsidRDefault="00F64048">
      <w:pPr>
        <w:pStyle w:val="GPPOznaka"/>
      </w:pPr>
      <w:r>
        <w:rPr>
          <w:sz w:val="18"/>
        </w:rPr>
        <w:t>3.3.3-N-I-3</w:t>
      </w:r>
    </w:p>
    <w:p w14:paraId="15622D1E" w14:textId="77777777" w:rsidR="009C2C06" w:rsidRDefault="009C2C06"/>
    <w:tbl>
      <w:tblPr>
        <w:tblW w:w="10206" w:type="dxa"/>
        <w:tblLook w:val="04A0" w:firstRow="1" w:lastRow="0" w:firstColumn="1" w:lastColumn="0" w:noHBand="0" w:noVBand="1"/>
      </w:tblPr>
      <w:tblGrid>
        <w:gridCol w:w="3004"/>
        <w:gridCol w:w="7202"/>
      </w:tblGrid>
      <w:tr w:rsidR="009C2C06" w14:paraId="70B665B9" w14:textId="77777777" w:rsidTr="00A63F11">
        <w:tc>
          <w:tcPr>
            <w:tcW w:w="3004" w:type="dxa"/>
          </w:tcPr>
          <w:p w14:paraId="7269A107" w14:textId="77777777" w:rsidR="009C2C06" w:rsidRDefault="00F64048">
            <w:pPr>
              <w:pStyle w:val="GPPTabele"/>
            </w:pPr>
            <w:r>
              <w:rPr>
                <w:b/>
                <w:color w:val="002060"/>
              </w:rPr>
              <w:t>I. Statističko istraživanje na temelju neposrednog prikupljanja podataka</w:t>
            </w:r>
          </w:p>
        </w:tc>
        <w:tc>
          <w:tcPr>
            <w:tcW w:w="7202" w:type="dxa"/>
          </w:tcPr>
          <w:p w14:paraId="59536E2C" w14:textId="77777777" w:rsidR="009C2C06" w:rsidRDefault="00F64048">
            <w:pPr>
              <w:pStyle w:val="GPPTabele"/>
            </w:pPr>
            <w:r>
              <w:t>Broj 3</w:t>
            </w:r>
          </w:p>
        </w:tc>
      </w:tr>
      <w:tr w:rsidR="009C2C06" w14:paraId="257014C9" w14:textId="77777777" w:rsidTr="00A63F11">
        <w:tc>
          <w:tcPr>
            <w:tcW w:w="3004" w:type="dxa"/>
          </w:tcPr>
          <w:p w14:paraId="20695EF3" w14:textId="77777777" w:rsidR="009C2C06" w:rsidRDefault="00F64048">
            <w:pPr>
              <w:pStyle w:val="GPPTabele"/>
            </w:pPr>
            <w:r>
              <w:rPr>
                <w:b/>
                <w:i/>
                <w:color w:val="002060"/>
              </w:rPr>
              <w:t>Nositelj službene statistike</w:t>
            </w:r>
          </w:p>
        </w:tc>
        <w:tc>
          <w:tcPr>
            <w:tcW w:w="7202" w:type="dxa"/>
          </w:tcPr>
          <w:p w14:paraId="056C43C2" w14:textId="77777777" w:rsidR="009C2C06" w:rsidRDefault="00F64048">
            <w:pPr>
              <w:pStyle w:val="GPPTabele"/>
            </w:pPr>
            <w:r>
              <w:t>Državni zavod za statistiku</w:t>
            </w:r>
          </w:p>
        </w:tc>
      </w:tr>
      <w:tr w:rsidR="009C2C06" w14:paraId="0D9A4645" w14:textId="77777777" w:rsidTr="00A63F11">
        <w:tc>
          <w:tcPr>
            <w:tcW w:w="3004" w:type="dxa"/>
          </w:tcPr>
          <w:p w14:paraId="57DA3C68" w14:textId="77777777" w:rsidR="009C2C06" w:rsidRDefault="00F64048">
            <w:pPr>
              <w:pStyle w:val="GPPTabele"/>
            </w:pPr>
            <w:r>
              <w:rPr>
                <w:b/>
                <w:i/>
                <w:color w:val="002060"/>
              </w:rPr>
              <w:t>Naziv statističke aktivnosti</w:t>
            </w:r>
          </w:p>
        </w:tc>
        <w:tc>
          <w:tcPr>
            <w:tcW w:w="7202" w:type="dxa"/>
          </w:tcPr>
          <w:p w14:paraId="6A4C565E" w14:textId="77777777" w:rsidR="009C2C06" w:rsidRDefault="00F64048">
            <w:pPr>
              <w:pStyle w:val="GPPNaziv"/>
            </w:pPr>
            <w:bookmarkStart w:id="367" w:name="_Toc146881786"/>
            <w:r>
              <w:t>Tromjesečni izvještaj o prekrcaju (PR/T-11P)</w:t>
            </w:r>
            <w:bookmarkEnd w:id="367"/>
          </w:p>
        </w:tc>
      </w:tr>
      <w:tr w:rsidR="009C2C06" w14:paraId="7E3A4B4F" w14:textId="77777777" w:rsidTr="00A63F11">
        <w:tc>
          <w:tcPr>
            <w:tcW w:w="3004" w:type="dxa"/>
          </w:tcPr>
          <w:p w14:paraId="72866AAD" w14:textId="77777777" w:rsidR="009C2C06" w:rsidRDefault="00F64048">
            <w:pPr>
              <w:pStyle w:val="GPPTabele"/>
            </w:pPr>
            <w:r>
              <w:rPr>
                <w:b/>
                <w:i/>
                <w:color w:val="002060"/>
              </w:rPr>
              <w:t>Periodičnost istraživanja</w:t>
            </w:r>
          </w:p>
        </w:tc>
        <w:tc>
          <w:tcPr>
            <w:tcW w:w="7202" w:type="dxa"/>
          </w:tcPr>
          <w:p w14:paraId="29B77618" w14:textId="77777777" w:rsidR="009C2C06" w:rsidRDefault="00F64048">
            <w:pPr>
              <w:pStyle w:val="GPPTabele"/>
            </w:pPr>
            <w:r>
              <w:t>Tromjesečno</w:t>
            </w:r>
          </w:p>
        </w:tc>
      </w:tr>
      <w:tr w:rsidR="009C2C06" w14:paraId="0F3F9834" w14:textId="77777777" w:rsidTr="00A63F11">
        <w:tc>
          <w:tcPr>
            <w:tcW w:w="3004" w:type="dxa"/>
          </w:tcPr>
          <w:p w14:paraId="1D6818AD" w14:textId="77777777" w:rsidR="009C2C06" w:rsidRDefault="00F64048">
            <w:pPr>
              <w:pStyle w:val="GPPTabele"/>
            </w:pPr>
            <w:r>
              <w:rPr>
                <w:b/>
                <w:i/>
                <w:color w:val="002060"/>
              </w:rPr>
              <w:t>Kratak opis rezultata</w:t>
            </w:r>
          </w:p>
        </w:tc>
        <w:tc>
          <w:tcPr>
            <w:tcW w:w="7202" w:type="dxa"/>
          </w:tcPr>
          <w:p w14:paraId="3D876BCE" w14:textId="77777777" w:rsidR="009C2C06" w:rsidRDefault="00F64048">
            <w:pPr>
              <w:pStyle w:val="GPPTabele"/>
            </w:pPr>
            <w:r>
              <w:t>Prekrcaj u morskim lukama, u lukama unutarnjih voda (pristaništima), na željezničkim kolodvorima i ostalim mjestima</w:t>
            </w:r>
            <w:r>
              <w:br/>
              <w:t>Broj i kapacitet prekrcajnih sredstava, prekrcane tone i izmanipulirane tone, nabava i utrošak goriva, zaposleni</w:t>
            </w:r>
          </w:p>
        </w:tc>
      </w:tr>
      <w:tr w:rsidR="009C2C06" w14:paraId="07978B67" w14:textId="77777777" w:rsidTr="00A63F11">
        <w:tc>
          <w:tcPr>
            <w:tcW w:w="3004" w:type="dxa"/>
          </w:tcPr>
          <w:p w14:paraId="15BEB89E" w14:textId="77777777" w:rsidR="009C2C06" w:rsidRDefault="00F64048">
            <w:pPr>
              <w:pStyle w:val="GPPTabele"/>
            </w:pPr>
            <w:r>
              <w:rPr>
                <w:b/>
                <w:i/>
                <w:color w:val="002060"/>
              </w:rPr>
              <w:t>Izvještajne jedinice</w:t>
            </w:r>
          </w:p>
        </w:tc>
        <w:tc>
          <w:tcPr>
            <w:tcW w:w="7202" w:type="dxa"/>
          </w:tcPr>
          <w:p w14:paraId="50BD41F1" w14:textId="77777777" w:rsidR="009C2C06" w:rsidRDefault="00F64048">
            <w:pPr>
              <w:pStyle w:val="GPPTabele"/>
            </w:pPr>
            <w:r>
              <w:t>Poslovni subjekti koje se bave prekrcajem tereta</w:t>
            </w:r>
          </w:p>
        </w:tc>
      </w:tr>
      <w:tr w:rsidR="009C2C06" w14:paraId="5AB7A938" w14:textId="77777777" w:rsidTr="00A63F11">
        <w:tc>
          <w:tcPr>
            <w:tcW w:w="3004" w:type="dxa"/>
          </w:tcPr>
          <w:p w14:paraId="5BCBA185" w14:textId="77777777" w:rsidR="009C2C06" w:rsidRDefault="00F64048">
            <w:pPr>
              <w:pStyle w:val="GPPTabele"/>
            </w:pPr>
            <w:r>
              <w:rPr>
                <w:b/>
                <w:i/>
                <w:color w:val="002060"/>
              </w:rPr>
              <w:t>Načini prikupljanja podataka</w:t>
            </w:r>
          </w:p>
        </w:tc>
        <w:tc>
          <w:tcPr>
            <w:tcW w:w="7202" w:type="dxa"/>
          </w:tcPr>
          <w:p w14:paraId="2E004083" w14:textId="77777777" w:rsidR="009C2C06" w:rsidRDefault="00F64048">
            <w:pPr>
              <w:pStyle w:val="GPPTabele"/>
            </w:pPr>
            <w:r>
              <w:t>Izvještajna metoda</w:t>
            </w:r>
          </w:p>
        </w:tc>
      </w:tr>
      <w:tr w:rsidR="009C2C06" w14:paraId="286BB37A" w14:textId="77777777" w:rsidTr="00A63F11">
        <w:tc>
          <w:tcPr>
            <w:tcW w:w="3004" w:type="dxa"/>
          </w:tcPr>
          <w:p w14:paraId="52E3BC0F" w14:textId="77777777" w:rsidR="009C2C06" w:rsidRDefault="00F64048">
            <w:pPr>
              <w:pStyle w:val="GPPTabele"/>
            </w:pPr>
            <w:r>
              <w:rPr>
                <w:b/>
                <w:i/>
                <w:color w:val="002060"/>
              </w:rPr>
              <w:t>Rokovi prikupljanja podataka</w:t>
            </w:r>
          </w:p>
        </w:tc>
        <w:tc>
          <w:tcPr>
            <w:tcW w:w="7202" w:type="dxa"/>
          </w:tcPr>
          <w:p w14:paraId="05B268D0" w14:textId="77777777" w:rsidR="009C2C06" w:rsidRDefault="00F64048">
            <w:pPr>
              <w:pStyle w:val="GPPTabele"/>
            </w:pPr>
            <w:r>
              <w:t>15. u mjesecu po isteku izvještajnog tromjesečja</w:t>
            </w:r>
          </w:p>
        </w:tc>
      </w:tr>
      <w:tr w:rsidR="009C2C06" w14:paraId="03815075" w14:textId="77777777" w:rsidTr="00A63F11">
        <w:tc>
          <w:tcPr>
            <w:tcW w:w="3004" w:type="dxa"/>
          </w:tcPr>
          <w:p w14:paraId="46D126D6" w14:textId="77777777" w:rsidR="009C2C06" w:rsidRDefault="00F64048">
            <w:pPr>
              <w:pStyle w:val="GPPTabele"/>
            </w:pPr>
            <w:r>
              <w:rPr>
                <w:b/>
                <w:i/>
                <w:color w:val="002060"/>
              </w:rPr>
              <w:t>Format prikupljanja podataka</w:t>
            </w:r>
          </w:p>
        </w:tc>
        <w:tc>
          <w:tcPr>
            <w:tcW w:w="7202" w:type="dxa"/>
          </w:tcPr>
          <w:p w14:paraId="60CBBF93" w14:textId="77777777" w:rsidR="009C2C06" w:rsidRDefault="00F64048">
            <w:pPr>
              <w:pStyle w:val="GPPTabele"/>
            </w:pPr>
            <w:r>
              <w:t>On-line pristup</w:t>
            </w:r>
          </w:p>
        </w:tc>
      </w:tr>
      <w:tr w:rsidR="009C2C06" w14:paraId="25B511DD" w14:textId="77777777" w:rsidTr="00A63F11">
        <w:tc>
          <w:tcPr>
            <w:tcW w:w="3004" w:type="dxa"/>
          </w:tcPr>
          <w:p w14:paraId="12F85B1E" w14:textId="77777777" w:rsidR="009C2C06" w:rsidRDefault="00F64048">
            <w:pPr>
              <w:pStyle w:val="GPPTabele"/>
            </w:pPr>
            <w:r>
              <w:rPr>
                <w:b/>
                <w:i/>
                <w:color w:val="002060"/>
              </w:rPr>
              <w:t>Veza s rezultatima ili aktivnostima u Programu</w:t>
            </w:r>
          </w:p>
        </w:tc>
        <w:tc>
          <w:tcPr>
            <w:tcW w:w="7202" w:type="dxa"/>
          </w:tcPr>
          <w:p w14:paraId="5CCC53BB" w14:textId="77777777" w:rsidR="009C2C06" w:rsidRDefault="00F64048">
            <w:pPr>
              <w:pStyle w:val="GPPTabele"/>
            </w:pPr>
            <w:r>
              <w:t>Modul 3.3.3. Statistika transporta - za nacionalne potrebe</w:t>
            </w:r>
          </w:p>
        </w:tc>
      </w:tr>
      <w:tr w:rsidR="009C2C06" w14:paraId="45516B7A" w14:textId="77777777" w:rsidTr="00A63F11">
        <w:tc>
          <w:tcPr>
            <w:tcW w:w="3004" w:type="dxa"/>
          </w:tcPr>
          <w:p w14:paraId="2E7B1876" w14:textId="77777777" w:rsidR="009C2C06" w:rsidRDefault="00F64048">
            <w:pPr>
              <w:pStyle w:val="GPPTabele"/>
            </w:pPr>
            <w:r>
              <w:rPr>
                <w:b/>
                <w:i/>
                <w:color w:val="002060"/>
              </w:rPr>
              <w:t>Rokovi objavljivanja rezultata</w:t>
            </w:r>
          </w:p>
        </w:tc>
        <w:tc>
          <w:tcPr>
            <w:tcW w:w="7202" w:type="dxa"/>
          </w:tcPr>
          <w:p w14:paraId="43664427" w14:textId="77777777" w:rsidR="009C2C06" w:rsidRDefault="00F64048">
            <w:pPr>
              <w:pStyle w:val="GPPTabele"/>
            </w:pPr>
            <w:r>
              <w:t>45 dana po isteku izvještajnog tromjesečja</w:t>
            </w:r>
            <w:r>
              <w:br/>
              <w:t>Detaljni rezultati: osam mjeseci po isteku izvještajne godine</w:t>
            </w:r>
          </w:p>
        </w:tc>
      </w:tr>
      <w:tr w:rsidR="009C2C06" w14:paraId="64DEA870" w14:textId="77777777" w:rsidTr="00A63F11">
        <w:tc>
          <w:tcPr>
            <w:tcW w:w="3004" w:type="dxa"/>
          </w:tcPr>
          <w:p w14:paraId="5F9502F5" w14:textId="77777777" w:rsidR="009C2C06" w:rsidRDefault="00F64048">
            <w:pPr>
              <w:pStyle w:val="GPPTabele"/>
            </w:pPr>
            <w:r>
              <w:rPr>
                <w:b/>
                <w:i/>
                <w:color w:val="002060"/>
              </w:rPr>
              <w:t>Razina objavljivanja rezultata</w:t>
            </w:r>
          </w:p>
        </w:tc>
        <w:tc>
          <w:tcPr>
            <w:tcW w:w="7202" w:type="dxa"/>
          </w:tcPr>
          <w:p w14:paraId="729F5076" w14:textId="77777777" w:rsidR="009C2C06" w:rsidRDefault="00F64048">
            <w:pPr>
              <w:pStyle w:val="GPPTabele"/>
            </w:pPr>
            <w:r>
              <w:t>Republika Hrvatska</w:t>
            </w:r>
          </w:p>
        </w:tc>
      </w:tr>
      <w:tr w:rsidR="009C2C06" w14:paraId="31E2D39C" w14:textId="77777777" w:rsidTr="00A63F11">
        <w:tc>
          <w:tcPr>
            <w:tcW w:w="3004" w:type="dxa"/>
          </w:tcPr>
          <w:p w14:paraId="4CF0CE57" w14:textId="77777777" w:rsidR="009C2C06" w:rsidRDefault="00F64048">
            <w:pPr>
              <w:pStyle w:val="GPPTabele"/>
            </w:pPr>
            <w:r>
              <w:rPr>
                <w:b/>
                <w:i/>
                <w:color w:val="002060"/>
              </w:rPr>
              <w:t>Relevantni nacionalni standardi</w:t>
            </w:r>
          </w:p>
        </w:tc>
        <w:tc>
          <w:tcPr>
            <w:tcW w:w="7202" w:type="dxa"/>
          </w:tcPr>
          <w:p w14:paraId="4D28D0E6" w14:textId="77777777" w:rsidR="009C2C06" w:rsidRDefault="00F64048">
            <w:pPr>
              <w:pStyle w:val="GPPTabele"/>
            </w:pPr>
            <w: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14:paraId="3317E544" w14:textId="77777777" w:rsidTr="00A63F11">
        <w:tc>
          <w:tcPr>
            <w:tcW w:w="3004" w:type="dxa"/>
          </w:tcPr>
          <w:p w14:paraId="65DCC928" w14:textId="77777777" w:rsidR="009C2C06" w:rsidRDefault="00F64048">
            <w:pPr>
              <w:pStyle w:val="GPPTabele"/>
            </w:pPr>
            <w:r>
              <w:rPr>
                <w:b/>
                <w:i/>
                <w:color w:val="002060"/>
              </w:rPr>
              <w:t>Pravna osnova Europske unije</w:t>
            </w:r>
          </w:p>
        </w:tc>
        <w:tc>
          <w:tcPr>
            <w:tcW w:w="7202" w:type="dxa"/>
          </w:tcPr>
          <w:p w14:paraId="621DFA4A" w14:textId="77777777" w:rsidR="009C2C06" w:rsidRDefault="00F64048">
            <w:pPr>
              <w:pStyle w:val="GPPTabele"/>
            </w:pPr>
            <w:r>
              <w:t>-</w:t>
            </w:r>
          </w:p>
        </w:tc>
      </w:tr>
      <w:tr w:rsidR="009C2C06" w14:paraId="00ABFEB1" w14:textId="77777777" w:rsidTr="00A63F11">
        <w:tc>
          <w:tcPr>
            <w:tcW w:w="3004" w:type="dxa"/>
          </w:tcPr>
          <w:p w14:paraId="36C32943" w14:textId="77777777" w:rsidR="009C2C06" w:rsidRDefault="00F64048">
            <w:pPr>
              <w:pStyle w:val="GPPTabele"/>
            </w:pPr>
            <w:r>
              <w:rPr>
                <w:b/>
                <w:i/>
                <w:color w:val="002060"/>
              </w:rPr>
              <w:t>Ostali međunarodni standardi</w:t>
            </w:r>
          </w:p>
        </w:tc>
        <w:tc>
          <w:tcPr>
            <w:tcW w:w="7202" w:type="dxa"/>
          </w:tcPr>
          <w:p w14:paraId="7812B4B8" w14:textId="77777777" w:rsidR="009C2C06" w:rsidRDefault="00F64048">
            <w:pPr>
              <w:pStyle w:val="GPPTabele"/>
            </w:pPr>
            <w:r>
              <w:t>-</w:t>
            </w:r>
          </w:p>
        </w:tc>
      </w:tr>
    </w:tbl>
    <w:p w14:paraId="61568BEA" w14:textId="77777777" w:rsidR="009C2C06" w:rsidRDefault="009C2C06"/>
    <w:p w14:paraId="50427204" w14:textId="77777777" w:rsidR="009C2C06" w:rsidRDefault="00F64048">
      <w:pPr>
        <w:pStyle w:val="GPPOznaka"/>
      </w:pPr>
      <w:r>
        <w:rPr>
          <w:sz w:val="18"/>
        </w:rPr>
        <w:t>3.3.3-N-I-4</w:t>
      </w:r>
    </w:p>
    <w:p w14:paraId="201CD8E0" w14:textId="77777777" w:rsidR="009C2C06" w:rsidRDefault="009C2C06"/>
    <w:tbl>
      <w:tblPr>
        <w:tblW w:w="10206" w:type="dxa"/>
        <w:tblLook w:val="04A0" w:firstRow="1" w:lastRow="0" w:firstColumn="1" w:lastColumn="0" w:noHBand="0" w:noVBand="1"/>
      </w:tblPr>
      <w:tblGrid>
        <w:gridCol w:w="3004"/>
        <w:gridCol w:w="7202"/>
      </w:tblGrid>
      <w:tr w:rsidR="009C2C06" w14:paraId="29DAAA1A" w14:textId="77777777" w:rsidTr="00A63F11">
        <w:tc>
          <w:tcPr>
            <w:tcW w:w="3004" w:type="dxa"/>
          </w:tcPr>
          <w:p w14:paraId="0DB8BF8D" w14:textId="77777777" w:rsidR="009C2C06" w:rsidRDefault="00F64048">
            <w:pPr>
              <w:pStyle w:val="GPPTabele"/>
            </w:pPr>
            <w:r>
              <w:rPr>
                <w:b/>
                <w:color w:val="002060"/>
              </w:rPr>
              <w:t>I. Statističko istraživanje na temelju neposrednog prikupljanja podataka</w:t>
            </w:r>
          </w:p>
        </w:tc>
        <w:tc>
          <w:tcPr>
            <w:tcW w:w="7202" w:type="dxa"/>
          </w:tcPr>
          <w:p w14:paraId="03994437" w14:textId="77777777" w:rsidR="009C2C06" w:rsidRDefault="00F64048">
            <w:pPr>
              <w:pStyle w:val="GPPTabele"/>
            </w:pPr>
            <w:r>
              <w:t>Broj 4</w:t>
            </w:r>
          </w:p>
        </w:tc>
      </w:tr>
      <w:tr w:rsidR="009C2C06" w14:paraId="20A04B76" w14:textId="77777777" w:rsidTr="00A63F11">
        <w:tc>
          <w:tcPr>
            <w:tcW w:w="3004" w:type="dxa"/>
          </w:tcPr>
          <w:p w14:paraId="44BC8328" w14:textId="77777777" w:rsidR="009C2C06" w:rsidRDefault="00F64048">
            <w:pPr>
              <w:pStyle w:val="GPPTabele"/>
            </w:pPr>
            <w:r>
              <w:rPr>
                <w:b/>
                <w:i/>
                <w:color w:val="002060"/>
              </w:rPr>
              <w:t>Nositelj službene statistike</w:t>
            </w:r>
          </w:p>
        </w:tc>
        <w:tc>
          <w:tcPr>
            <w:tcW w:w="7202" w:type="dxa"/>
          </w:tcPr>
          <w:p w14:paraId="0F007BF6" w14:textId="77777777" w:rsidR="009C2C06" w:rsidRDefault="00F64048">
            <w:pPr>
              <w:pStyle w:val="GPPTabele"/>
            </w:pPr>
            <w:r>
              <w:t>Državni zavod za statistiku</w:t>
            </w:r>
          </w:p>
        </w:tc>
      </w:tr>
      <w:tr w:rsidR="009C2C06" w14:paraId="696BCA3F" w14:textId="77777777" w:rsidTr="00A63F11">
        <w:tc>
          <w:tcPr>
            <w:tcW w:w="3004" w:type="dxa"/>
          </w:tcPr>
          <w:p w14:paraId="407B9F18" w14:textId="77777777" w:rsidR="009C2C06" w:rsidRDefault="00F64048">
            <w:pPr>
              <w:pStyle w:val="GPPTabele"/>
            </w:pPr>
            <w:r>
              <w:rPr>
                <w:b/>
                <w:i/>
                <w:color w:val="002060"/>
              </w:rPr>
              <w:t>Naziv statističke aktivnosti</w:t>
            </w:r>
          </w:p>
        </w:tc>
        <w:tc>
          <w:tcPr>
            <w:tcW w:w="7202" w:type="dxa"/>
          </w:tcPr>
          <w:p w14:paraId="61934285" w14:textId="77777777" w:rsidR="009C2C06" w:rsidRDefault="00F64048">
            <w:pPr>
              <w:pStyle w:val="GPPNaziv"/>
            </w:pPr>
            <w:bookmarkStart w:id="368" w:name="_Toc146881787"/>
            <w:r>
              <w:t>Godišnji izvještaj o zračnom prijevozu (PZ/G-11)</w:t>
            </w:r>
            <w:bookmarkEnd w:id="368"/>
          </w:p>
        </w:tc>
      </w:tr>
      <w:tr w:rsidR="009C2C06" w14:paraId="60211C47" w14:textId="77777777" w:rsidTr="00A63F11">
        <w:tc>
          <w:tcPr>
            <w:tcW w:w="3004" w:type="dxa"/>
          </w:tcPr>
          <w:p w14:paraId="673ABC3C" w14:textId="77777777" w:rsidR="009C2C06" w:rsidRDefault="00F64048">
            <w:pPr>
              <w:pStyle w:val="GPPTabele"/>
            </w:pPr>
            <w:r>
              <w:rPr>
                <w:b/>
                <w:i/>
                <w:color w:val="002060"/>
              </w:rPr>
              <w:t>Periodičnost istraživanja</w:t>
            </w:r>
          </w:p>
        </w:tc>
        <w:tc>
          <w:tcPr>
            <w:tcW w:w="7202" w:type="dxa"/>
          </w:tcPr>
          <w:p w14:paraId="53543279" w14:textId="77777777" w:rsidR="009C2C06" w:rsidRDefault="00F64048">
            <w:pPr>
              <w:pStyle w:val="GPPTabele"/>
            </w:pPr>
            <w:r>
              <w:t>Godišnje</w:t>
            </w:r>
          </w:p>
        </w:tc>
      </w:tr>
      <w:tr w:rsidR="009C2C06" w14:paraId="30A28EFC" w14:textId="77777777" w:rsidTr="00A63F11">
        <w:tc>
          <w:tcPr>
            <w:tcW w:w="3004" w:type="dxa"/>
          </w:tcPr>
          <w:p w14:paraId="7146C534" w14:textId="77777777" w:rsidR="009C2C06" w:rsidRDefault="00F64048">
            <w:pPr>
              <w:pStyle w:val="GPPTabele"/>
            </w:pPr>
            <w:r>
              <w:rPr>
                <w:b/>
                <w:i/>
                <w:color w:val="002060"/>
              </w:rPr>
              <w:t>Kratak opis rezultata</w:t>
            </w:r>
          </w:p>
        </w:tc>
        <w:tc>
          <w:tcPr>
            <w:tcW w:w="7202" w:type="dxa"/>
          </w:tcPr>
          <w:p w14:paraId="43084DEE" w14:textId="77777777" w:rsidR="009C2C06" w:rsidRDefault="00F64048">
            <w:pPr>
              <w:pStyle w:val="GPPTabele"/>
            </w:pPr>
            <w:r>
              <w:t>Broj zrakoplova po kapacitetima, broj i duljina linija, nabava i utrošak goriva i maziva, sredstva utrošena za ulaganje i održavanje zrakoplova, zaposleni</w:t>
            </w:r>
          </w:p>
        </w:tc>
      </w:tr>
      <w:tr w:rsidR="009C2C06" w14:paraId="280EC5F5" w14:textId="77777777" w:rsidTr="00A63F11">
        <w:tc>
          <w:tcPr>
            <w:tcW w:w="3004" w:type="dxa"/>
          </w:tcPr>
          <w:p w14:paraId="6754261F" w14:textId="77777777" w:rsidR="009C2C06" w:rsidRDefault="00F64048">
            <w:pPr>
              <w:pStyle w:val="GPPTabele"/>
            </w:pPr>
            <w:r>
              <w:rPr>
                <w:b/>
                <w:i/>
                <w:color w:val="002060"/>
              </w:rPr>
              <w:t>Izvještajne jedinice</w:t>
            </w:r>
          </w:p>
        </w:tc>
        <w:tc>
          <w:tcPr>
            <w:tcW w:w="7202" w:type="dxa"/>
          </w:tcPr>
          <w:p w14:paraId="22476588" w14:textId="77777777" w:rsidR="009C2C06" w:rsidRDefault="00F64048">
            <w:pPr>
              <w:pStyle w:val="GPPTabele"/>
            </w:pPr>
            <w:r>
              <w:t>Poslovni subjekti koje se bave zračnim prijevozom</w:t>
            </w:r>
          </w:p>
        </w:tc>
      </w:tr>
      <w:tr w:rsidR="009C2C06" w14:paraId="5DA1F937" w14:textId="77777777" w:rsidTr="00A63F11">
        <w:tc>
          <w:tcPr>
            <w:tcW w:w="3004" w:type="dxa"/>
          </w:tcPr>
          <w:p w14:paraId="59CD20A5" w14:textId="77777777" w:rsidR="009C2C06" w:rsidRDefault="00F64048">
            <w:pPr>
              <w:pStyle w:val="GPPTabele"/>
            </w:pPr>
            <w:r>
              <w:rPr>
                <w:b/>
                <w:i/>
                <w:color w:val="002060"/>
              </w:rPr>
              <w:t>Načini prikupljanja podataka</w:t>
            </w:r>
          </w:p>
        </w:tc>
        <w:tc>
          <w:tcPr>
            <w:tcW w:w="7202" w:type="dxa"/>
          </w:tcPr>
          <w:p w14:paraId="2D6A2F36" w14:textId="77777777" w:rsidR="009C2C06" w:rsidRDefault="00F64048">
            <w:pPr>
              <w:pStyle w:val="GPPTabele"/>
            </w:pPr>
            <w:r>
              <w:t>Izvještajna metoda</w:t>
            </w:r>
          </w:p>
        </w:tc>
      </w:tr>
      <w:tr w:rsidR="009C2C06" w14:paraId="778ABB78" w14:textId="77777777" w:rsidTr="00A63F11">
        <w:tc>
          <w:tcPr>
            <w:tcW w:w="3004" w:type="dxa"/>
          </w:tcPr>
          <w:p w14:paraId="29E2A194" w14:textId="77777777" w:rsidR="009C2C06" w:rsidRDefault="00F64048">
            <w:pPr>
              <w:pStyle w:val="GPPTabele"/>
            </w:pPr>
            <w:r>
              <w:rPr>
                <w:b/>
                <w:i/>
                <w:color w:val="002060"/>
              </w:rPr>
              <w:t>Rokovi prikupljanja podataka</w:t>
            </w:r>
          </w:p>
        </w:tc>
        <w:tc>
          <w:tcPr>
            <w:tcW w:w="7202" w:type="dxa"/>
          </w:tcPr>
          <w:p w14:paraId="765D6222" w14:textId="04A803BD" w:rsidR="009C2C06" w:rsidRDefault="00F64048">
            <w:pPr>
              <w:pStyle w:val="GPPTabele"/>
            </w:pPr>
            <w:r>
              <w:t xml:space="preserve">30. travnja za </w:t>
            </w:r>
            <w:r w:rsidR="00F25CC1">
              <w:t>prethodnu</w:t>
            </w:r>
            <w:r>
              <w:t xml:space="preserve"> godinu</w:t>
            </w:r>
          </w:p>
        </w:tc>
      </w:tr>
      <w:tr w:rsidR="009C2C06" w14:paraId="3F74A428" w14:textId="77777777" w:rsidTr="00A63F11">
        <w:tc>
          <w:tcPr>
            <w:tcW w:w="3004" w:type="dxa"/>
          </w:tcPr>
          <w:p w14:paraId="2046D405" w14:textId="77777777" w:rsidR="009C2C06" w:rsidRDefault="00F64048">
            <w:pPr>
              <w:pStyle w:val="GPPTabele"/>
            </w:pPr>
            <w:r>
              <w:rPr>
                <w:b/>
                <w:i/>
                <w:color w:val="002060"/>
              </w:rPr>
              <w:t>Format prikupljanja podataka</w:t>
            </w:r>
          </w:p>
        </w:tc>
        <w:tc>
          <w:tcPr>
            <w:tcW w:w="7202" w:type="dxa"/>
          </w:tcPr>
          <w:p w14:paraId="58408D2C" w14:textId="77777777" w:rsidR="009C2C06" w:rsidRDefault="00F64048">
            <w:pPr>
              <w:pStyle w:val="GPPTabele"/>
            </w:pPr>
            <w:r>
              <w:t>Elektronički medij (obrazac u Excelu)</w:t>
            </w:r>
          </w:p>
        </w:tc>
      </w:tr>
      <w:tr w:rsidR="009C2C06" w14:paraId="434A87AD" w14:textId="77777777" w:rsidTr="00A63F11">
        <w:tc>
          <w:tcPr>
            <w:tcW w:w="3004" w:type="dxa"/>
          </w:tcPr>
          <w:p w14:paraId="78CA5DD5" w14:textId="77777777" w:rsidR="009C2C06" w:rsidRDefault="00F64048">
            <w:pPr>
              <w:pStyle w:val="GPPTabele"/>
            </w:pPr>
            <w:r>
              <w:rPr>
                <w:b/>
                <w:i/>
                <w:color w:val="002060"/>
              </w:rPr>
              <w:t>Veza s rezultatima ili aktivnostima u Programu</w:t>
            </w:r>
          </w:p>
        </w:tc>
        <w:tc>
          <w:tcPr>
            <w:tcW w:w="7202" w:type="dxa"/>
          </w:tcPr>
          <w:p w14:paraId="067EA347" w14:textId="77777777" w:rsidR="009C2C06" w:rsidRDefault="00F64048">
            <w:pPr>
              <w:pStyle w:val="GPPTabele"/>
            </w:pPr>
            <w:r>
              <w:t>Modul 3.3.3. Statistika transporta - za nacionalne potrebe</w:t>
            </w:r>
          </w:p>
        </w:tc>
      </w:tr>
      <w:tr w:rsidR="009C2C06" w14:paraId="426B591B" w14:textId="77777777" w:rsidTr="00A63F11">
        <w:tc>
          <w:tcPr>
            <w:tcW w:w="3004" w:type="dxa"/>
          </w:tcPr>
          <w:p w14:paraId="1D43CA1F" w14:textId="77777777" w:rsidR="009C2C06" w:rsidRDefault="00F64048">
            <w:pPr>
              <w:pStyle w:val="GPPTabele"/>
            </w:pPr>
            <w:r>
              <w:rPr>
                <w:b/>
                <w:i/>
                <w:color w:val="002060"/>
              </w:rPr>
              <w:t>Rokovi objavljivanja rezultata</w:t>
            </w:r>
          </w:p>
        </w:tc>
        <w:tc>
          <w:tcPr>
            <w:tcW w:w="7202" w:type="dxa"/>
          </w:tcPr>
          <w:p w14:paraId="4CADCBAC" w14:textId="77777777" w:rsidR="009C2C06" w:rsidRDefault="00F64048">
            <w:pPr>
              <w:pStyle w:val="GPPTabele"/>
            </w:pPr>
            <w:r>
              <w:t>Osam mjeseci po isteku izvještajne godine</w:t>
            </w:r>
          </w:p>
        </w:tc>
      </w:tr>
      <w:tr w:rsidR="009C2C06" w14:paraId="6869EF64" w14:textId="77777777" w:rsidTr="00A63F11">
        <w:tc>
          <w:tcPr>
            <w:tcW w:w="3004" w:type="dxa"/>
          </w:tcPr>
          <w:p w14:paraId="2B462F8F" w14:textId="77777777" w:rsidR="009C2C06" w:rsidRDefault="00F64048">
            <w:pPr>
              <w:pStyle w:val="GPPTabele"/>
            </w:pPr>
            <w:r>
              <w:rPr>
                <w:b/>
                <w:i/>
                <w:color w:val="002060"/>
              </w:rPr>
              <w:t>Razina objavljivanja rezultata</w:t>
            </w:r>
          </w:p>
        </w:tc>
        <w:tc>
          <w:tcPr>
            <w:tcW w:w="7202" w:type="dxa"/>
          </w:tcPr>
          <w:p w14:paraId="3E9B571E" w14:textId="77777777" w:rsidR="009C2C06" w:rsidRDefault="00F64048">
            <w:pPr>
              <w:pStyle w:val="GPPTabele"/>
            </w:pPr>
            <w:r>
              <w:t>Republika Hrvatska</w:t>
            </w:r>
          </w:p>
        </w:tc>
      </w:tr>
      <w:tr w:rsidR="009C2C06" w14:paraId="28277A88" w14:textId="77777777" w:rsidTr="00A63F11">
        <w:tc>
          <w:tcPr>
            <w:tcW w:w="3004" w:type="dxa"/>
          </w:tcPr>
          <w:p w14:paraId="4311B2D5" w14:textId="77777777" w:rsidR="009C2C06" w:rsidRDefault="00F64048">
            <w:pPr>
              <w:pStyle w:val="GPPTabele"/>
            </w:pPr>
            <w:r>
              <w:rPr>
                <w:b/>
                <w:i/>
                <w:color w:val="002060"/>
              </w:rPr>
              <w:t>Relevantni nacionalni standardi</w:t>
            </w:r>
          </w:p>
        </w:tc>
        <w:tc>
          <w:tcPr>
            <w:tcW w:w="7202" w:type="dxa"/>
          </w:tcPr>
          <w:p w14:paraId="1906779D" w14:textId="77777777" w:rsidR="009C2C06" w:rsidRDefault="00F64048">
            <w:pPr>
              <w:pStyle w:val="GPPTabele"/>
            </w:pPr>
            <w: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14:paraId="4EB2DCBE" w14:textId="77777777" w:rsidTr="00A63F11">
        <w:tc>
          <w:tcPr>
            <w:tcW w:w="3004" w:type="dxa"/>
          </w:tcPr>
          <w:p w14:paraId="0D948B9A" w14:textId="77777777" w:rsidR="009C2C06" w:rsidRDefault="00F64048">
            <w:pPr>
              <w:pStyle w:val="GPPTabele"/>
            </w:pPr>
            <w:r>
              <w:rPr>
                <w:b/>
                <w:i/>
                <w:color w:val="002060"/>
              </w:rPr>
              <w:t>Pravna osnova Europske unije</w:t>
            </w:r>
          </w:p>
        </w:tc>
        <w:tc>
          <w:tcPr>
            <w:tcW w:w="7202" w:type="dxa"/>
          </w:tcPr>
          <w:p w14:paraId="16BC3E68" w14:textId="77777777" w:rsidR="009C2C06" w:rsidRDefault="00F64048">
            <w:pPr>
              <w:pStyle w:val="GPPTabele"/>
            </w:pPr>
            <w:r>
              <w:t>-</w:t>
            </w:r>
          </w:p>
        </w:tc>
      </w:tr>
      <w:tr w:rsidR="009C2C06" w14:paraId="4EA53C63" w14:textId="77777777" w:rsidTr="00A63F11">
        <w:tc>
          <w:tcPr>
            <w:tcW w:w="3004" w:type="dxa"/>
          </w:tcPr>
          <w:p w14:paraId="3ECB515F" w14:textId="77777777" w:rsidR="009C2C06" w:rsidRDefault="00F64048">
            <w:pPr>
              <w:pStyle w:val="GPPTabele"/>
            </w:pPr>
            <w:r>
              <w:rPr>
                <w:b/>
                <w:i/>
                <w:color w:val="002060"/>
              </w:rPr>
              <w:t>Ostali međunarodni standardi</w:t>
            </w:r>
          </w:p>
        </w:tc>
        <w:tc>
          <w:tcPr>
            <w:tcW w:w="7202" w:type="dxa"/>
          </w:tcPr>
          <w:p w14:paraId="18FD7604" w14:textId="77777777" w:rsidR="009C2C06" w:rsidRDefault="00F64048">
            <w:pPr>
              <w:pStyle w:val="GPPTabele"/>
            </w:pPr>
            <w:r>
              <w:t>-</w:t>
            </w:r>
          </w:p>
        </w:tc>
      </w:tr>
    </w:tbl>
    <w:p w14:paraId="340A8000" w14:textId="77777777" w:rsidR="009C2C06" w:rsidRDefault="009C2C06"/>
    <w:p w14:paraId="11DD5845" w14:textId="77777777" w:rsidR="00E90547" w:rsidRDefault="00E90547">
      <w:pPr>
        <w:spacing w:after="200" w:line="276" w:lineRule="auto"/>
        <w:jc w:val="left"/>
        <w:rPr>
          <w:rFonts w:ascii="Arial Narrow" w:hAnsi="Arial Narrow"/>
          <w:b/>
          <w:sz w:val="18"/>
          <w:szCs w:val="22"/>
          <w:bdr w:val="single" w:sz="4" w:space="0" w:color="auto" w:frame="1"/>
        </w:rPr>
      </w:pPr>
      <w:r>
        <w:rPr>
          <w:sz w:val="18"/>
        </w:rPr>
        <w:br w:type="page"/>
      </w:r>
    </w:p>
    <w:p w14:paraId="7390017E" w14:textId="77777777" w:rsidR="009C2C06" w:rsidRDefault="00F64048">
      <w:pPr>
        <w:pStyle w:val="GPPOznaka"/>
      </w:pPr>
      <w:r>
        <w:rPr>
          <w:sz w:val="18"/>
        </w:rPr>
        <w:t>3.3.3-N-I-5</w:t>
      </w:r>
    </w:p>
    <w:p w14:paraId="769621FA" w14:textId="77777777" w:rsidR="009C2C06" w:rsidRDefault="009C2C06"/>
    <w:tbl>
      <w:tblPr>
        <w:tblW w:w="10206" w:type="dxa"/>
        <w:tblLook w:val="04A0" w:firstRow="1" w:lastRow="0" w:firstColumn="1" w:lastColumn="0" w:noHBand="0" w:noVBand="1"/>
      </w:tblPr>
      <w:tblGrid>
        <w:gridCol w:w="3004"/>
        <w:gridCol w:w="7202"/>
      </w:tblGrid>
      <w:tr w:rsidR="009C2C06" w14:paraId="2C0367F6" w14:textId="77777777" w:rsidTr="00A63F11">
        <w:tc>
          <w:tcPr>
            <w:tcW w:w="3004" w:type="dxa"/>
          </w:tcPr>
          <w:p w14:paraId="78A2608A" w14:textId="77777777" w:rsidR="009C2C06" w:rsidRDefault="00F64048">
            <w:pPr>
              <w:pStyle w:val="GPPTabele"/>
            </w:pPr>
            <w:r>
              <w:rPr>
                <w:b/>
                <w:color w:val="002060"/>
              </w:rPr>
              <w:t>I. Statističko istraživanje na temelju neposrednog prikupljanja podataka</w:t>
            </w:r>
          </w:p>
        </w:tc>
        <w:tc>
          <w:tcPr>
            <w:tcW w:w="7202" w:type="dxa"/>
          </w:tcPr>
          <w:p w14:paraId="085E7D8E" w14:textId="77777777" w:rsidR="009C2C06" w:rsidRDefault="00F64048">
            <w:pPr>
              <w:pStyle w:val="GPPTabele"/>
            </w:pPr>
            <w:r>
              <w:t>Broj 5</w:t>
            </w:r>
          </w:p>
        </w:tc>
      </w:tr>
      <w:tr w:rsidR="009C2C06" w14:paraId="3D1AFA75" w14:textId="77777777" w:rsidTr="00A63F11">
        <w:tc>
          <w:tcPr>
            <w:tcW w:w="3004" w:type="dxa"/>
          </w:tcPr>
          <w:p w14:paraId="19B804C3" w14:textId="77777777" w:rsidR="009C2C06" w:rsidRDefault="00F64048">
            <w:pPr>
              <w:pStyle w:val="GPPTabele"/>
            </w:pPr>
            <w:r>
              <w:rPr>
                <w:b/>
                <w:i/>
                <w:color w:val="002060"/>
              </w:rPr>
              <w:t>Nositelj službene statistike</w:t>
            </w:r>
          </w:p>
        </w:tc>
        <w:tc>
          <w:tcPr>
            <w:tcW w:w="7202" w:type="dxa"/>
          </w:tcPr>
          <w:p w14:paraId="439B6FC0" w14:textId="77777777" w:rsidR="009C2C06" w:rsidRDefault="00F64048">
            <w:pPr>
              <w:pStyle w:val="GPPTabele"/>
            </w:pPr>
            <w:r>
              <w:t>Državni zavod za statistiku</w:t>
            </w:r>
          </w:p>
        </w:tc>
      </w:tr>
      <w:tr w:rsidR="009C2C06" w14:paraId="75FBD5D6" w14:textId="77777777" w:rsidTr="00A63F11">
        <w:tc>
          <w:tcPr>
            <w:tcW w:w="3004" w:type="dxa"/>
          </w:tcPr>
          <w:p w14:paraId="4F072EF3" w14:textId="77777777" w:rsidR="009C2C06" w:rsidRDefault="00F64048">
            <w:pPr>
              <w:pStyle w:val="GPPTabele"/>
            </w:pPr>
            <w:r>
              <w:rPr>
                <w:b/>
                <w:i/>
                <w:color w:val="002060"/>
              </w:rPr>
              <w:t>Naziv statističke aktivnosti</w:t>
            </w:r>
          </w:p>
        </w:tc>
        <w:tc>
          <w:tcPr>
            <w:tcW w:w="7202" w:type="dxa"/>
          </w:tcPr>
          <w:p w14:paraId="61A0EEF3" w14:textId="77777777" w:rsidR="009C2C06" w:rsidRDefault="00F64048">
            <w:pPr>
              <w:pStyle w:val="GPPNaziv"/>
            </w:pPr>
            <w:bookmarkStart w:id="369" w:name="_Toc146881788"/>
            <w:r>
              <w:t>Godišnji izvještaj o trgovačkoj mornarici (PP/G-31)</w:t>
            </w:r>
            <w:bookmarkEnd w:id="369"/>
          </w:p>
        </w:tc>
      </w:tr>
      <w:tr w:rsidR="009C2C06" w14:paraId="60853935" w14:textId="77777777" w:rsidTr="00A63F11">
        <w:tc>
          <w:tcPr>
            <w:tcW w:w="3004" w:type="dxa"/>
          </w:tcPr>
          <w:p w14:paraId="594772B8" w14:textId="77777777" w:rsidR="009C2C06" w:rsidRDefault="00F64048">
            <w:pPr>
              <w:pStyle w:val="GPPTabele"/>
            </w:pPr>
            <w:r>
              <w:rPr>
                <w:b/>
                <w:i/>
                <w:color w:val="002060"/>
              </w:rPr>
              <w:t>Periodičnost istraživanja</w:t>
            </w:r>
          </w:p>
        </w:tc>
        <w:tc>
          <w:tcPr>
            <w:tcW w:w="7202" w:type="dxa"/>
          </w:tcPr>
          <w:p w14:paraId="2508DFFA" w14:textId="77777777" w:rsidR="009C2C06" w:rsidRDefault="00F64048">
            <w:pPr>
              <w:pStyle w:val="GPPTabele"/>
            </w:pPr>
            <w:r>
              <w:t>Godišnje</w:t>
            </w:r>
          </w:p>
        </w:tc>
      </w:tr>
      <w:tr w:rsidR="009C2C06" w14:paraId="36344E53" w14:textId="77777777" w:rsidTr="00A63F11">
        <w:tc>
          <w:tcPr>
            <w:tcW w:w="3004" w:type="dxa"/>
          </w:tcPr>
          <w:p w14:paraId="71F099B7" w14:textId="77777777" w:rsidR="009C2C06" w:rsidRDefault="00F64048">
            <w:pPr>
              <w:pStyle w:val="GPPTabele"/>
            </w:pPr>
            <w:r>
              <w:rPr>
                <w:b/>
                <w:i/>
                <w:color w:val="002060"/>
              </w:rPr>
              <w:t>Kratak opis rezultata</w:t>
            </w:r>
          </w:p>
        </w:tc>
        <w:tc>
          <w:tcPr>
            <w:tcW w:w="7202" w:type="dxa"/>
          </w:tcPr>
          <w:p w14:paraId="3645FE29" w14:textId="77777777" w:rsidR="009C2C06" w:rsidRDefault="00F64048">
            <w:pPr>
              <w:pStyle w:val="GPPTabele"/>
            </w:pPr>
            <w:r>
              <w:t>Registrirani plovni objekti u Republici Hrvatskoj prema veličini i vrsti: broj, bruto tonaža, putnička mjesta, nosivost, snaga. Teretni brodovi iznad 100 BT prema vrsti i starosti</w:t>
            </w:r>
          </w:p>
        </w:tc>
      </w:tr>
      <w:tr w:rsidR="009C2C06" w14:paraId="58018D3A" w14:textId="77777777" w:rsidTr="00A63F11">
        <w:tc>
          <w:tcPr>
            <w:tcW w:w="3004" w:type="dxa"/>
          </w:tcPr>
          <w:p w14:paraId="0FADA16B" w14:textId="77777777" w:rsidR="009C2C06" w:rsidRDefault="00F64048">
            <w:pPr>
              <w:pStyle w:val="GPPTabele"/>
            </w:pPr>
            <w:r>
              <w:rPr>
                <w:b/>
                <w:i/>
                <w:color w:val="002060"/>
              </w:rPr>
              <w:t>Izvještajne jedinice</w:t>
            </w:r>
          </w:p>
        </w:tc>
        <w:tc>
          <w:tcPr>
            <w:tcW w:w="7202" w:type="dxa"/>
          </w:tcPr>
          <w:p w14:paraId="1316427E" w14:textId="77777777" w:rsidR="009C2C06" w:rsidRDefault="00F64048">
            <w:pPr>
              <w:pStyle w:val="GPPTabele"/>
            </w:pPr>
            <w:r>
              <w:t>Lučke kapetanije</w:t>
            </w:r>
          </w:p>
        </w:tc>
      </w:tr>
      <w:tr w:rsidR="009C2C06" w14:paraId="7ED2925F" w14:textId="77777777" w:rsidTr="00A63F11">
        <w:tc>
          <w:tcPr>
            <w:tcW w:w="3004" w:type="dxa"/>
          </w:tcPr>
          <w:p w14:paraId="4E93BF6A" w14:textId="77777777" w:rsidR="009C2C06" w:rsidRDefault="00F64048">
            <w:pPr>
              <w:pStyle w:val="GPPTabele"/>
            </w:pPr>
            <w:r>
              <w:rPr>
                <w:b/>
                <w:i/>
                <w:color w:val="002060"/>
              </w:rPr>
              <w:t>Načini prikupljanja podataka</w:t>
            </w:r>
          </w:p>
        </w:tc>
        <w:tc>
          <w:tcPr>
            <w:tcW w:w="7202" w:type="dxa"/>
          </w:tcPr>
          <w:p w14:paraId="15231B14" w14:textId="77777777" w:rsidR="009C2C06" w:rsidRDefault="00F64048">
            <w:pPr>
              <w:pStyle w:val="GPPTabele"/>
            </w:pPr>
            <w:r>
              <w:t>Izvještajna metoda</w:t>
            </w:r>
          </w:p>
        </w:tc>
      </w:tr>
      <w:tr w:rsidR="009C2C06" w14:paraId="796DC166" w14:textId="77777777" w:rsidTr="00A63F11">
        <w:tc>
          <w:tcPr>
            <w:tcW w:w="3004" w:type="dxa"/>
          </w:tcPr>
          <w:p w14:paraId="6F464AFB" w14:textId="77777777" w:rsidR="009C2C06" w:rsidRDefault="00F64048">
            <w:pPr>
              <w:pStyle w:val="GPPTabele"/>
            </w:pPr>
            <w:r>
              <w:rPr>
                <w:b/>
                <w:i/>
                <w:color w:val="002060"/>
              </w:rPr>
              <w:t>Rokovi prikupljanja podataka</w:t>
            </w:r>
          </w:p>
        </w:tc>
        <w:tc>
          <w:tcPr>
            <w:tcW w:w="7202" w:type="dxa"/>
          </w:tcPr>
          <w:p w14:paraId="76B784C7" w14:textId="3CA40A54" w:rsidR="009C2C06" w:rsidRDefault="00F64048">
            <w:pPr>
              <w:pStyle w:val="GPPTabele"/>
            </w:pPr>
            <w:r>
              <w:t xml:space="preserve">30. travnja za </w:t>
            </w:r>
            <w:r w:rsidR="00F25CC1">
              <w:t>prethodnu</w:t>
            </w:r>
            <w:r>
              <w:t xml:space="preserve"> godinu</w:t>
            </w:r>
          </w:p>
        </w:tc>
      </w:tr>
      <w:tr w:rsidR="009C2C06" w14:paraId="1516500F" w14:textId="77777777" w:rsidTr="00A63F11">
        <w:tc>
          <w:tcPr>
            <w:tcW w:w="3004" w:type="dxa"/>
          </w:tcPr>
          <w:p w14:paraId="02A150AF" w14:textId="77777777" w:rsidR="009C2C06" w:rsidRDefault="00F64048">
            <w:pPr>
              <w:pStyle w:val="GPPTabele"/>
            </w:pPr>
            <w:r>
              <w:rPr>
                <w:b/>
                <w:i/>
                <w:color w:val="002060"/>
              </w:rPr>
              <w:t>Format prikupljanja podataka</w:t>
            </w:r>
          </w:p>
        </w:tc>
        <w:tc>
          <w:tcPr>
            <w:tcW w:w="7202" w:type="dxa"/>
          </w:tcPr>
          <w:p w14:paraId="01A0E8F9" w14:textId="77777777" w:rsidR="009C2C06" w:rsidRDefault="00F64048">
            <w:pPr>
              <w:pStyle w:val="GPPTabele"/>
            </w:pPr>
            <w:r>
              <w:t>Elektronički medij (obrazac u Excelu)</w:t>
            </w:r>
          </w:p>
        </w:tc>
      </w:tr>
      <w:tr w:rsidR="009C2C06" w14:paraId="60253214" w14:textId="77777777" w:rsidTr="00A63F11">
        <w:tc>
          <w:tcPr>
            <w:tcW w:w="3004" w:type="dxa"/>
          </w:tcPr>
          <w:p w14:paraId="140A1162" w14:textId="77777777" w:rsidR="009C2C06" w:rsidRDefault="00F64048">
            <w:pPr>
              <w:pStyle w:val="GPPTabele"/>
            </w:pPr>
            <w:r>
              <w:rPr>
                <w:b/>
                <w:i/>
                <w:color w:val="002060"/>
              </w:rPr>
              <w:t>Veza s rezultatima ili aktivnostima u Programu</w:t>
            </w:r>
          </w:p>
        </w:tc>
        <w:tc>
          <w:tcPr>
            <w:tcW w:w="7202" w:type="dxa"/>
          </w:tcPr>
          <w:p w14:paraId="61499D52" w14:textId="77777777" w:rsidR="009C2C06" w:rsidRDefault="00F64048">
            <w:pPr>
              <w:pStyle w:val="GPPTabele"/>
            </w:pPr>
            <w:r>
              <w:t>Modul 3.3.3. Statistika transporta - za nacionalne potrebe</w:t>
            </w:r>
            <w:r>
              <w:br/>
            </w:r>
          </w:p>
        </w:tc>
      </w:tr>
      <w:tr w:rsidR="009C2C06" w14:paraId="01F947F9" w14:textId="77777777" w:rsidTr="00A63F11">
        <w:tc>
          <w:tcPr>
            <w:tcW w:w="3004" w:type="dxa"/>
          </w:tcPr>
          <w:p w14:paraId="0DFF0CC6" w14:textId="77777777" w:rsidR="009C2C06" w:rsidRDefault="00F64048">
            <w:pPr>
              <w:pStyle w:val="GPPTabele"/>
            </w:pPr>
            <w:r>
              <w:rPr>
                <w:b/>
                <w:i/>
                <w:color w:val="002060"/>
              </w:rPr>
              <w:t>Rokovi objavljivanja rezultata</w:t>
            </w:r>
          </w:p>
        </w:tc>
        <w:tc>
          <w:tcPr>
            <w:tcW w:w="7202" w:type="dxa"/>
          </w:tcPr>
          <w:p w14:paraId="0C99C3CD" w14:textId="77777777" w:rsidR="009C2C06" w:rsidRDefault="00F64048">
            <w:pPr>
              <w:pStyle w:val="GPPTabele"/>
            </w:pPr>
            <w:r>
              <w:t>Osam mjeseci po isteku izvještajne godine</w:t>
            </w:r>
          </w:p>
        </w:tc>
      </w:tr>
      <w:tr w:rsidR="009C2C06" w14:paraId="0B9B76F0" w14:textId="77777777" w:rsidTr="00A63F11">
        <w:tc>
          <w:tcPr>
            <w:tcW w:w="3004" w:type="dxa"/>
          </w:tcPr>
          <w:p w14:paraId="534ACD49" w14:textId="77777777" w:rsidR="009C2C06" w:rsidRDefault="00F64048">
            <w:pPr>
              <w:pStyle w:val="GPPTabele"/>
            </w:pPr>
            <w:r>
              <w:rPr>
                <w:b/>
                <w:i/>
                <w:color w:val="002060"/>
              </w:rPr>
              <w:t>Razina objavljivanja rezultata</w:t>
            </w:r>
          </w:p>
        </w:tc>
        <w:tc>
          <w:tcPr>
            <w:tcW w:w="7202" w:type="dxa"/>
          </w:tcPr>
          <w:p w14:paraId="77B23B57" w14:textId="77777777" w:rsidR="009C2C06" w:rsidRDefault="00F64048">
            <w:pPr>
              <w:pStyle w:val="GPPTabele"/>
            </w:pPr>
            <w:r>
              <w:t>Republika Hrvatska</w:t>
            </w:r>
          </w:p>
        </w:tc>
      </w:tr>
      <w:tr w:rsidR="009C2C06" w14:paraId="574E4E5B" w14:textId="77777777" w:rsidTr="00A63F11">
        <w:tc>
          <w:tcPr>
            <w:tcW w:w="3004" w:type="dxa"/>
          </w:tcPr>
          <w:p w14:paraId="662E9241" w14:textId="77777777" w:rsidR="009C2C06" w:rsidRDefault="00F64048">
            <w:pPr>
              <w:pStyle w:val="GPPTabele"/>
            </w:pPr>
            <w:r>
              <w:rPr>
                <w:b/>
                <w:i/>
                <w:color w:val="002060"/>
              </w:rPr>
              <w:t>Relevantni nacionalni standardi</w:t>
            </w:r>
          </w:p>
        </w:tc>
        <w:tc>
          <w:tcPr>
            <w:tcW w:w="7202" w:type="dxa"/>
          </w:tcPr>
          <w:p w14:paraId="23ADA2E1" w14:textId="77777777" w:rsidR="009C2C06" w:rsidRDefault="00F64048">
            <w:pPr>
              <w:pStyle w:val="GPPTabele"/>
            </w:pPr>
            <w:r>
              <w:t>Pojmovnik za statistiku prometa, V. izdanje, Eurostat/UNECE/ITF, prijevod</w:t>
            </w:r>
          </w:p>
        </w:tc>
      </w:tr>
      <w:tr w:rsidR="009C2C06" w14:paraId="637AC67C" w14:textId="77777777" w:rsidTr="00A63F11">
        <w:tc>
          <w:tcPr>
            <w:tcW w:w="3004" w:type="dxa"/>
          </w:tcPr>
          <w:p w14:paraId="7220D0DF" w14:textId="77777777" w:rsidR="009C2C06" w:rsidRDefault="00F64048">
            <w:pPr>
              <w:pStyle w:val="GPPTabele"/>
            </w:pPr>
            <w:r>
              <w:rPr>
                <w:b/>
                <w:i/>
                <w:color w:val="002060"/>
              </w:rPr>
              <w:t>Pravna osnova Europske unije</w:t>
            </w:r>
          </w:p>
        </w:tc>
        <w:tc>
          <w:tcPr>
            <w:tcW w:w="7202" w:type="dxa"/>
          </w:tcPr>
          <w:p w14:paraId="6FF9F6B7" w14:textId="77777777" w:rsidR="009C2C06" w:rsidRDefault="00F64048">
            <w:pPr>
              <w:pStyle w:val="GPPTabele"/>
            </w:pPr>
            <w:r>
              <w:t>-</w:t>
            </w:r>
          </w:p>
        </w:tc>
      </w:tr>
      <w:tr w:rsidR="009C2C06" w14:paraId="2DBDC7B5" w14:textId="77777777" w:rsidTr="00A63F11">
        <w:tc>
          <w:tcPr>
            <w:tcW w:w="3004" w:type="dxa"/>
          </w:tcPr>
          <w:p w14:paraId="781D748F" w14:textId="77777777" w:rsidR="009C2C06" w:rsidRDefault="00F64048">
            <w:pPr>
              <w:pStyle w:val="GPPTabele"/>
            </w:pPr>
            <w:r>
              <w:rPr>
                <w:b/>
                <w:i/>
                <w:color w:val="002060"/>
              </w:rPr>
              <w:t>Ostali međunarodni standardi</w:t>
            </w:r>
          </w:p>
        </w:tc>
        <w:tc>
          <w:tcPr>
            <w:tcW w:w="7202" w:type="dxa"/>
          </w:tcPr>
          <w:p w14:paraId="1D0D9946" w14:textId="77777777" w:rsidR="009C2C06" w:rsidRDefault="00F64048">
            <w:pPr>
              <w:pStyle w:val="GPPTabele"/>
            </w:pPr>
            <w:r>
              <w:t>-</w:t>
            </w:r>
          </w:p>
        </w:tc>
      </w:tr>
    </w:tbl>
    <w:p w14:paraId="64A323D9" w14:textId="77777777" w:rsidR="009C2C06" w:rsidRDefault="009C2C06"/>
    <w:p w14:paraId="61A32567" w14:textId="77777777" w:rsidR="009C2C06" w:rsidRDefault="00F64048">
      <w:pPr>
        <w:pStyle w:val="GPPOznaka"/>
      </w:pPr>
      <w:r>
        <w:rPr>
          <w:sz w:val="18"/>
        </w:rPr>
        <w:t>3.3.3-N-I-6</w:t>
      </w:r>
    </w:p>
    <w:p w14:paraId="4ADEDDFF" w14:textId="77777777" w:rsidR="009C2C06" w:rsidRDefault="009C2C06"/>
    <w:tbl>
      <w:tblPr>
        <w:tblW w:w="10206" w:type="dxa"/>
        <w:tblLook w:val="04A0" w:firstRow="1" w:lastRow="0" w:firstColumn="1" w:lastColumn="0" w:noHBand="0" w:noVBand="1"/>
      </w:tblPr>
      <w:tblGrid>
        <w:gridCol w:w="3004"/>
        <w:gridCol w:w="7202"/>
      </w:tblGrid>
      <w:tr w:rsidR="009C2C06" w14:paraId="0FA1DF9D" w14:textId="77777777" w:rsidTr="00A63F11">
        <w:tc>
          <w:tcPr>
            <w:tcW w:w="3004" w:type="dxa"/>
          </w:tcPr>
          <w:p w14:paraId="62F769F5" w14:textId="77777777" w:rsidR="009C2C06" w:rsidRDefault="00F64048">
            <w:pPr>
              <w:pStyle w:val="GPPTabele"/>
            </w:pPr>
            <w:r>
              <w:rPr>
                <w:b/>
                <w:color w:val="002060"/>
              </w:rPr>
              <w:t>I. Statističko istraživanje na temelju neposrednog prikupljanja podataka</w:t>
            </w:r>
          </w:p>
        </w:tc>
        <w:tc>
          <w:tcPr>
            <w:tcW w:w="7202" w:type="dxa"/>
          </w:tcPr>
          <w:p w14:paraId="48A8D28A" w14:textId="77777777" w:rsidR="009C2C06" w:rsidRDefault="00F64048">
            <w:pPr>
              <w:pStyle w:val="GPPTabele"/>
            </w:pPr>
            <w:r>
              <w:t>Broj 6</w:t>
            </w:r>
          </w:p>
        </w:tc>
      </w:tr>
      <w:tr w:rsidR="009C2C06" w14:paraId="24DCE25E" w14:textId="77777777" w:rsidTr="00A63F11">
        <w:tc>
          <w:tcPr>
            <w:tcW w:w="3004" w:type="dxa"/>
          </w:tcPr>
          <w:p w14:paraId="500C3797" w14:textId="77777777" w:rsidR="009C2C06" w:rsidRDefault="00F64048">
            <w:pPr>
              <w:pStyle w:val="GPPTabele"/>
            </w:pPr>
            <w:r>
              <w:rPr>
                <w:b/>
                <w:i/>
                <w:color w:val="002060"/>
              </w:rPr>
              <w:t>Nositelj službene statistike</w:t>
            </w:r>
          </w:p>
        </w:tc>
        <w:tc>
          <w:tcPr>
            <w:tcW w:w="7202" w:type="dxa"/>
          </w:tcPr>
          <w:p w14:paraId="7FBD867A" w14:textId="77777777" w:rsidR="009C2C06" w:rsidRDefault="00F64048">
            <w:pPr>
              <w:pStyle w:val="GPPTabele"/>
            </w:pPr>
            <w:r>
              <w:t>Državni zavod za statistiku</w:t>
            </w:r>
          </w:p>
        </w:tc>
      </w:tr>
      <w:tr w:rsidR="009C2C06" w14:paraId="0CE54975" w14:textId="77777777" w:rsidTr="00A63F11">
        <w:tc>
          <w:tcPr>
            <w:tcW w:w="3004" w:type="dxa"/>
          </w:tcPr>
          <w:p w14:paraId="48E5074A" w14:textId="77777777" w:rsidR="009C2C06" w:rsidRDefault="00F64048">
            <w:pPr>
              <w:pStyle w:val="GPPTabele"/>
            </w:pPr>
            <w:r>
              <w:rPr>
                <w:b/>
                <w:i/>
                <w:color w:val="002060"/>
              </w:rPr>
              <w:t>Naziv statističke aktivnosti</w:t>
            </w:r>
          </w:p>
        </w:tc>
        <w:tc>
          <w:tcPr>
            <w:tcW w:w="7202" w:type="dxa"/>
          </w:tcPr>
          <w:p w14:paraId="1555853E" w14:textId="77777777" w:rsidR="009C2C06" w:rsidRDefault="00F64048">
            <w:pPr>
              <w:pStyle w:val="GPPNaziv"/>
            </w:pPr>
            <w:bookmarkStart w:id="370" w:name="_Toc146881789"/>
            <w:r>
              <w:t>Godišnji izvještaj o zračnim lukama (PZ/G-21)</w:t>
            </w:r>
            <w:bookmarkEnd w:id="370"/>
          </w:p>
        </w:tc>
      </w:tr>
      <w:tr w:rsidR="009C2C06" w14:paraId="65509798" w14:textId="77777777" w:rsidTr="00A63F11">
        <w:tc>
          <w:tcPr>
            <w:tcW w:w="3004" w:type="dxa"/>
          </w:tcPr>
          <w:p w14:paraId="533FCE3E" w14:textId="77777777" w:rsidR="009C2C06" w:rsidRDefault="00F64048">
            <w:pPr>
              <w:pStyle w:val="GPPTabele"/>
            </w:pPr>
            <w:r>
              <w:rPr>
                <w:b/>
                <w:i/>
                <w:color w:val="002060"/>
              </w:rPr>
              <w:t>Periodičnost istraživanja</w:t>
            </w:r>
          </w:p>
        </w:tc>
        <w:tc>
          <w:tcPr>
            <w:tcW w:w="7202" w:type="dxa"/>
          </w:tcPr>
          <w:p w14:paraId="51D7F7F7" w14:textId="77777777" w:rsidR="009C2C06" w:rsidRDefault="00F64048">
            <w:pPr>
              <w:pStyle w:val="GPPTabele"/>
            </w:pPr>
            <w:r>
              <w:t>Godišnje</w:t>
            </w:r>
          </w:p>
        </w:tc>
      </w:tr>
      <w:tr w:rsidR="009C2C06" w14:paraId="356833D1" w14:textId="77777777" w:rsidTr="00A63F11">
        <w:tc>
          <w:tcPr>
            <w:tcW w:w="3004" w:type="dxa"/>
          </w:tcPr>
          <w:p w14:paraId="5FD48C64" w14:textId="77777777" w:rsidR="009C2C06" w:rsidRDefault="00F64048">
            <w:pPr>
              <w:pStyle w:val="GPPTabele"/>
            </w:pPr>
            <w:r>
              <w:rPr>
                <w:b/>
                <w:i/>
                <w:color w:val="002060"/>
              </w:rPr>
              <w:t>Kratak opis rezultata</w:t>
            </w:r>
          </w:p>
        </w:tc>
        <w:tc>
          <w:tcPr>
            <w:tcW w:w="7202" w:type="dxa"/>
          </w:tcPr>
          <w:p w14:paraId="781AC0ED" w14:textId="77777777" w:rsidR="009C2C06" w:rsidRDefault="00F64048">
            <w:pPr>
              <w:pStyle w:val="GPPTabele"/>
            </w:pPr>
            <w:r>
              <w:t>Utrošak električne energije, goriva i maziva, sredstva utrošena za ulaganje i održavanje zračnih luka, zaposleni</w:t>
            </w:r>
          </w:p>
        </w:tc>
      </w:tr>
      <w:tr w:rsidR="009C2C06" w14:paraId="56BB3689" w14:textId="77777777" w:rsidTr="00A63F11">
        <w:tc>
          <w:tcPr>
            <w:tcW w:w="3004" w:type="dxa"/>
          </w:tcPr>
          <w:p w14:paraId="7998AC2B" w14:textId="77777777" w:rsidR="009C2C06" w:rsidRDefault="00F64048">
            <w:pPr>
              <w:pStyle w:val="GPPTabele"/>
            </w:pPr>
            <w:r>
              <w:rPr>
                <w:b/>
                <w:i/>
                <w:color w:val="002060"/>
              </w:rPr>
              <w:t>Izvještajne jedinice</w:t>
            </w:r>
          </w:p>
        </w:tc>
        <w:tc>
          <w:tcPr>
            <w:tcW w:w="7202" w:type="dxa"/>
          </w:tcPr>
          <w:p w14:paraId="7111E641" w14:textId="77777777" w:rsidR="009C2C06" w:rsidRDefault="00F64048">
            <w:pPr>
              <w:pStyle w:val="GPPTabele"/>
            </w:pPr>
            <w:r>
              <w:t>Zračne luke otvorene za javni prijevoz putnika i tereta</w:t>
            </w:r>
          </w:p>
        </w:tc>
      </w:tr>
      <w:tr w:rsidR="009C2C06" w14:paraId="69F16EFC" w14:textId="77777777" w:rsidTr="00A63F11">
        <w:tc>
          <w:tcPr>
            <w:tcW w:w="3004" w:type="dxa"/>
          </w:tcPr>
          <w:p w14:paraId="67280766" w14:textId="77777777" w:rsidR="009C2C06" w:rsidRDefault="00F64048">
            <w:pPr>
              <w:pStyle w:val="GPPTabele"/>
            </w:pPr>
            <w:r>
              <w:rPr>
                <w:b/>
                <w:i/>
                <w:color w:val="002060"/>
              </w:rPr>
              <w:t>Načini prikupljanja podataka</w:t>
            </w:r>
          </w:p>
        </w:tc>
        <w:tc>
          <w:tcPr>
            <w:tcW w:w="7202" w:type="dxa"/>
          </w:tcPr>
          <w:p w14:paraId="05B0C7E6" w14:textId="77777777" w:rsidR="009C2C06" w:rsidRDefault="00F64048">
            <w:pPr>
              <w:pStyle w:val="GPPTabele"/>
            </w:pPr>
            <w:r>
              <w:t>Izvještajna metoda</w:t>
            </w:r>
          </w:p>
        </w:tc>
      </w:tr>
      <w:tr w:rsidR="009C2C06" w14:paraId="7EAD56C5" w14:textId="77777777" w:rsidTr="00A63F11">
        <w:tc>
          <w:tcPr>
            <w:tcW w:w="3004" w:type="dxa"/>
          </w:tcPr>
          <w:p w14:paraId="6E3BAEBB" w14:textId="77777777" w:rsidR="009C2C06" w:rsidRDefault="00F64048">
            <w:pPr>
              <w:pStyle w:val="GPPTabele"/>
            </w:pPr>
            <w:r>
              <w:rPr>
                <w:b/>
                <w:i/>
                <w:color w:val="002060"/>
              </w:rPr>
              <w:t>Rokovi prikupljanja podataka</w:t>
            </w:r>
          </w:p>
        </w:tc>
        <w:tc>
          <w:tcPr>
            <w:tcW w:w="7202" w:type="dxa"/>
          </w:tcPr>
          <w:p w14:paraId="02AB3F70" w14:textId="7C2D19D8" w:rsidR="009C2C06" w:rsidRDefault="00F64048">
            <w:pPr>
              <w:pStyle w:val="GPPTabele"/>
            </w:pPr>
            <w:r>
              <w:t xml:space="preserve">30. travnja za </w:t>
            </w:r>
            <w:r w:rsidR="00F25CC1">
              <w:t>prethodnu</w:t>
            </w:r>
            <w:r>
              <w:t xml:space="preserve"> godinu</w:t>
            </w:r>
          </w:p>
        </w:tc>
      </w:tr>
      <w:tr w:rsidR="009C2C06" w14:paraId="3B9928E1" w14:textId="77777777" w:rsidTr="00A63F11">
        <w:tc>
          <w:tcPr>
            <w:tcW w:w="3004" w:type="dxa"/>
          </w:tcPr>
          <w:p w14:paraId="5AE6AE6A" w14:textId="77777777" w:rsidR="009C2C06" w:rsidRDefault="00F64048">
            <w:pPr>
              <w:pStyle w:val="GPPTabele"/>
            </w:pPr>
            <w:r>
              <w:rPr>
                <w:b/>
                <w:i/>
                <w:color w:val="002060"/>
              </w:rPr>
              <w:t>Format prikupljanja podataka</w:t>
            </w:r>
          </w:p>
        </w:tc>
        <w:tc>
          <w:tcPr>
            <w:tcW w:w="7202" w:type="dxa"/>
          </w:tcPr>
          <w:p w14:paraId="5EBE0A2C" w14:textId="77777777" w:rsidR="009C2C06" w:rsidRDefault="00F64048">
            <w:pPr>
              <w:pStyle w:val="GPPTabele"/>
            </w:pPr>
            <w:r>
              <w:t>Elektronički medij (obrazac u Excelu)</w:t>
            </w:r>
          </w:p>
        </w:tc>
      </w:tr>
      <w:tr w:rsidR="009C2C06" w14:paraId="71547FD9" w14:textId="77777777" w:rsidTr="00A63F11">
        <w:tc>
          <w:tcPr>
            <w:tcW w:w="3004" w:type="dxa"/>
          </w:tcPr>
          <w:p w14:paraId="7DC212FB" w14:textId="77777777" w:rsidR="009C2C06" w:rsidRDefault="00F64048">
            <w:pPr>
              <w:pStyle w:val="GPPTabele"/>
            </w:pPr>
            <w:r>
              <w:rPr>
                <w:b/>
                <w:i/>
                <w:color w:val="002060"/>
              </w:rPr>
              <w:t>Veza s rezultatima ili aktivnostima u Programu</w:t>
            </w:r>
          </w:p>
        </w:tc>
        <w:tc>
          <w:tcPr>
            <w:tcW w:w="7202" w:type="dxa"/>
          </w:tcPr>
          <w:p w14:paraId="195F1FD2" w14:textId="77777777" w:rsidR="009C2C06" w:rsidRDefault="00F64048">
            <w:pPr>
              <w:pStyle w:val="GPPTabele"/>
            </w:pPr>
            <w:r>
              <w:t>Modul 3.3.3. Statistika transporta - za nacionalne potrebe</w:t>
            </w:r>
            <w:r>
              <w:br/>
              <w:t>Modul 3.3.1. e) Statistika transporta - zračni promet</w:t>
            </w:r>
          </w:p>
        </w:tc>
      </w:tr>
      <w:tr w:rsidR="009C2C06" w14:paraId="6EE5B366" w14:textId="77777777" w:rsidTr="00A63F11">
        <w:tc>
          <w:tcPr>
            <w:tcW w:w="3004" w:type="dxa"/>
          </w:tcPr>
          <w:p w14:paraId="51B98963" w14:textId="77777777" w:rsidR="009C2C06" w:rsidRDefault="00F64048">
            <w:pPr>
              <w:pStyle w:val="GPPTabele"/>
            </w:pPr>
            <w:r>
              <w:rPr>
                <w:b/>
                <w:i/>
                <w:color w:val="002060"/>
              </w:rPr>
              <w:t>Rokovi objavljivanja rezultata</w:t>
            </w:r>
          </w:p>
        </w:tc>
        <w:tc>
          <w:tcPr>
            <w:tcW w:w="7202" w:type="dxa"/>
          </w:tcPr>
          <w:p w14:paraId="55D887FC" w14:textId="77777777" w:rsidR="009C2C06" w:rsidRDefault="00F64048">
            <w:pPr>
              <w:pStyle w:val="GPPTabele"/>
            </w:pPr>
            <w:r>
              <w:t>Osam mjeseci po isteku izvještajne godine</w:t>
            </w:r>
          </w:p>
        </w:tc>
      </w:tr>
      <w:tr w:rsidR="009C2C06" w14:paraId="3EA4CB49" w14:textId="77777777" w:rsidTr="00A63F11">
        <w:tc>
          <w:tcPr>
            <w:tcW w:w="3004" w:type="dxa"/>
          </w:tcPr>
          <w:p w14:paraId="7D203C9F" w14:textId="77777777" w:rsidR="009C2C06" w:rsidRDefault="00F64048">
            <w:pPr>
              <w:pStyle w:val="GPPTabele"/>
            </w:pPr>
            <w:r>
              <w:rPr>
                <w:b/>
                <w:i/>
                <w:color w:val="002060"/>
              </w:rPr>
              <w:t>Razina objavljivanja rezultata</w:t>
            </w:r>
          </w:p>
        </w:tc>
        <w:tc>
          <w:tcPr>
            <w:tcW w:w="7202" w:type="dxa"/>
          </w:tcPr>
          <w:p w14:paraId="58C2A79B" w14:textId="77777777" w:rsidR="009C2C06" w:rsidRDefault="00F64048">
            <w:pPr>
              <w:pStyle w:val="GPPTabele"/>
            </w:pPr>
            <w:r>
              <w:t>Republika Hrvatska</w:t>
            </w:r>
          </w:p>
        </w:tc>
      </w:tr>
      <w:tr w:rsidR="009C2C06" w14:paraId="2F576831" w14:textId="77777777" w:rsidTr="00A63F11">
        <w:tc>
          <w:tcPr>
            <w:tcW w:w="3004" w:type="dxa"/>
          </w:tcPr>
          <w:p w14:paraId="53179186" w14:textId="77777777" w:rsidR="009C2C06" w:rsidRDefault="00F64048">
            <w:pPr>
              <w:pStyle w:val="GPPTabele"/>
            </w:pPr>
            <w:r>
              <w:rPr>
                <w:b/>
                <w:i/>
                <w:color w:val="002060"/>
              </w:rPr>
              <w:t>Relevantni nacionalni standardi</w:t>
            </w:r>
          </w:p>
        </w:tc>
        <w:tc>
          <w:tcPr>
            <w:tcW w:w="7202" w:type="dxa"/>
          </w:tcPr>
          <w:p w14:paraId="4A36B1FF" w14:textId="77777777" w:rsidR="009C2C06" w:rsidRDefault="00F64048">
            <w:pPr>
              <w:pStyle w:val="GPPTabele"/>
            </w:pPr>
            <w:r>
              <w:t>Pojmovnik za statistiku prometa, V. izdanje, Eurostat/UNECE/ITF, prijevod</w:t>
            </w:r>
          </w:p>
        </w:tc>
      </w:tr>
      <w:tr w:rsidR="009C2C06" w14:paraId="1F182BFB" w14:textId="77777777" w:rsidTr="00A63F11">
        <w:tc>
          <w:tcPr>
            <w:tcW w:w="3004" w:type="dxa"/>
          </w:tcPr>
          <w:p w14:paraId="4744F080" w14:textId="77777777" w:rsidR="009C2C06" w:rsidRDefault="00F64048">
            <w:pPr>
              <w:pStyle w:val="GPPTabele"/>
            </w:pPr>
            <w:r>
              <w:rPr>
                <w:b/>
                <w:i/>
                <w:color w:val="002060"/>
              </w:rPr>
              <w:t>Pravna osnova Europske unije</w:t>
            </w:r>
          </w:p>
        </w:tc>
        <w:tc>
          <w:tcPr>
            <w:tcW w:w="7202" w:type="dxa"/>
          </w:tcPr>
          <w:p w14:paraId="3ACB2A07" w14:textId="77777777" w:rsidR="009C2C06" w:rsidRDefault="00F64048">
            <w:pPr>
              <w:pStyle w:val="GPPTabele"/>
            </w:pPr>
            <w:r>
              <w:t>-</w:t>
            </w:r>
          </w:p>
        </w:tc>
      </w:tr>
      <w:tr w:rsidR="009C2C06" w14:paraId="50479F52" w14:textId="77777777" w:rsidTr="00A63F11">
        <w:tc>
          <w:tcPr>
            <w:tcW w:w="3004" w:type="dxa"/>
          </w:tcPr>
          <w:p w14:paraId="7D5C0310" w14:textId="77777777" w:rsidR="009C2C06" w:rsidRDefault="00F64048">
            <w:pPr>
              <w:pStyle w:val="GPPTabele"/>
            </w:pPr>
            <w:r>
              <w:rPr>
                <w:b/>
                <w:i/>
                <w:color w:val="002060"/>
              </w:rPr>
              <w:t>Ostali međunarodni standardi</w:t>
            </w:r>
          </w:p>
        </w:tc>
        <w:tc>
          <w:tcPr>
            <w:tcW w:w="7202" w:type="dxa"/>
          </w:tcPr>
          <w:p w14:paraId="4DEE7692" w14:textId="77777777" w:rsidR="009C2C06" w:rsidRDefault="00F64048">
            <w:pPr>
              <w:pStyle w:val="GPPTabele"/>
            </w:pPr>
            <w:r>
              <w:t>-</w:t>
            </w:r>
          </w:p>
        </w:tc>
      </w:tr>
    </w:tbl>
    <w:p w14:paraId="66B7F649" w14:textId="77777777" w:rsidR="009C2C06" w:rsidRDefault="009C2C06"/>
    <w:p w14:paraId="3A704522" w14:textId="77777777" w:rsidR="009C2C06" w:rsidRDefault="00F64048">
      <w:pPr>
        <w:pStyle w:val="GPPOznaka"/>
      </w:pPr>
      <w:r>
        <w:rPr>
          <w:sz w:val="18"/>
        </w:rPr>
        <w:t>3.3.3-N-I-7</w:t>
      </w:r>
    </w:p>
    <w:p w14:paraId="0018F170" w14:textId="77777777" w:rsidR="009C2C06" w:rsidRDefault="009C2C06"/>
    <w:tbl>
      <w:tblPr>
        <w:tblW w:w="10206" w:type="dxa"/>
        <w:tblLook w:val="04A0" w:firstRow="1" w:lastRow="0" w:firstColumn="1" w:lastColumn="0" w:noHBand="0" w:noVBand="1"/>
      </w:tblPr>
      <w:tblGrid>
        <w:gridCol w:w="3004"/>
        <w:gridCol w:w="7202"/>
      </w:tblGrid>
      <w:tr w:rsidR="009C2C06" w14:paraId="40E56124" w14:textId="77777777" w:rsidTr="00A63F11">
        <w:tc>
          <w:tcPr>
            <w:tcW w:w="3004" w:type="dxa"/>
          </w:tcPr>
          <w:p w14:paraId="57F2FF1F" w14:textId="77777777" w:rsidR="009C2C06" w:rsidRDefault="00F64048">
            <w:pPr>
              <w:pStyle w:val="GPPTabele"/>
            </w:pPr>
            <w:r>
              <w:rPr>
                <w:b/>
                <w:color w:val="002060"/>
              </w:rPr>
              <w:t>I. Statističko istraživanje na temelju neposrednog prikupljanja podataka</w:t>
            </w:r>
          </w:p>
        </w:tc>
        <w:tc>
          <w:tcPr>
            <w:tcW w:w="7202" w:type="dxa"/>
          </w:tcPr>
          <w:p w14:paraId="20323343" w14:textId="77777777" w:rsidR="009C2C06" w:rsidRDefault="00F64048">
            <w:pPr>
              <w:pStyle w:val="GPPTabele"/>
            </w:pPr>
            <w:r>
              <w:t>Broj 7</w:t>
            </w:r>
          </w:p>
        </w:tc>
      </w:tr>
      <w:tr w:rsidR="009C2C06" w14:paraId="1B5C4855" w14:textId="77777777" w:rsidTr="00A63F11">
        <w:tc>
          <w:tcPr>
            <w:tcW w:w="3004" w:type="dxa"/>
          </w:tcPr>
          <w:p w14:paraId="3ACC66B7" w14:textId="77777777" w:rsidR="009C2C06" w:rsidRDefault="00F64048">
            <w:pPr>
              <w:pStyle w:val="GPPTabele"/>
            </w:pPr>
            <w:r>
              <w:rPr>
                <w:b/>
                <w:i/>
                <w:color w:val="002060"/>
              </w:rPr>
              <w:t>Nositelj službene statistike</w:t>
            </w:r>
          </w:p>
        </w:tc>
        <w:tc>
          <w:tcPr>
            <w:tcW w:w="7202" w:type="dxa"/>
          </w:tcPr>
          <w:p w14:paraId="4E8D3CA4" w14:textId="77777777" w:rsidR="009C2C06" w:rsidRDefault="00F64048">
            <w:pPr>
              <w:pStyle w:val="GPPTabele"/>
            </w:pPr>
            <w:r>
              <w:t>Državni zavod za statistiku</w:t>
            </w:r>
          </w:p>
        </w:tc>
      </w:tr>
      <w:tr w:rsidR="009C2C06" w14:paraId="53594B0A" w14:textId="77777777" w:rsidTr="00A63F11">
        <w:tc>
          <w:tcPr>
            <w:tcW w:w="3004" w:type="dxa"/>
          </w:tcPr>
          <w:p w14:paraId="3E4F95CF" w14:textId="77777777" w:rsidR="009C2C06" w:rsidRDefault="00F64048">
            <w:pPr>
              <w:pStyle w:val="GPPTabele"/>
            </w:pPr>
            <w:r>
              <w:rPr>
                <w:b/>
                <w:i/>
                <w:color w:val="002060"/>
              </w:rPr>
              <w:t>Naziv statističke aktivnosti</w:t>
            </w:r>
          </w:p>
        </w:tc>
        <w:tc>
          <w:tcPr>
            <w:tcW w:w="7202" w:type="dxa"/>
          </w:tcPr>
          <w:p w14:paraId="0E32F122" w14:textId="77777777" w:rsidR="009C2C06" w:rsidRDefault="00F64048">
            <w:pPr>
              <w:pStyle w:val="GPPNaziv"/>
            </w:pPr>
            <w:bookmarkStart w:id="371" w:name="_Toc146881790"/>
            <w:r>
              <w:t>Godišnji izvještaj o prometu putnika i robe na željezničkim kolodvorima i stajalištima (PŽ/G-12)</w:t>
            </w:r>
            <w:bookmarkEnd w:id="371"/>
          </w:p>
        </w:tc>
      </w:tr>
      <w:tr w:rsidR="009C2C06" w14:paraId="0C33F26F" w14:textId="77777777" w:rsidTr="00A63F11">
        <w:tc>
          <w:tcPr>
            <w:tcW w:w="3004" w:type="dxa"/>
          </w:tcPr>
          <w:p w14:paraId="23A0A67C" w14:textId="77777777" w:rsidR="009C2C06" w:rsidRDefault="00F64048">
            <w:pPr>
              <w:pStyle w:val="GPPTabele"/>
            </w:pPr>
            <w:r>
              <w:rPr>
                <w:b/>
                <w:i/>
                <w:color w:val="002060"/>
              </w:rPr>
              <w:t>Periodičnost istraživanja</w:t>
            </w:r>
          </w:p>
        </w:tc>
        <w:tc>
          <w:tcPr>
            <w:tcW w:w="7202" w:type="dxa"/>
          </w:tcPr>
          <w:p w14:paraId="651FB371" w14:textId="77777777" w:rsidR="009C2C06" w:rsidRDefault="00F64048">
            <w:pPr>
              <w:pStyle w:val="GPPTabele"/>
            </w:pPr>
            <w:r>
              <w:t>Godišnje</w:t>
            </w:r>
          </w:p>
        </w:tc>
      </w:tr>
      <w:tr w:rsidR="009C2C06" w14:paraId="06F2D888" w14:textId="77777777" w:rsidTr="00A63F11">
        <w:tc>
          <w:tcPr>
            <w:tcW w:w="3004" w:type="dxa"/>
          </w:tcPr>
          <w:p w14:paraId="3FE853E2" w14:textId="77777777" w:rsidR="009C2C06" w:rsidRDefault="00F64048">
            <w:pPr>
              <w:pStyle w:val="GPPTabele"/>
            </w:pPr>
            <w:r>
              <w:rPr>
                <w:b/>
                <w:i/>
                <w:color w:val="002060"/>
              </w:rPr>
              <w:t>Kratak opis rezultata</w:t>
            </w:r>
          </w:p>
        </w:tc>
        <w:tc>
          <w:tcPr>
            <w:tcW w:w="7202" w:type="dxa"/>
          </w:tcPr>
          <w:p w14:paraId="4EE6CA7C" w14:textId="77777777" w:rsidR="009C2C06" w:rsidRDefault="00F64048">
            <w:pPr>
              <w:pStyle w:val="GPPTabele"/>
            </w:pPr>
            <w:r>
              <w:t>Promet putnika i robe na željezničkim kolodvorima i stajalištima</w:t>
            </w:r>
          </w:p>
        </w:tc>
      </w:tr>
      <w:tr w:rsidR="009C2C06" w14:paraId="4B9D9CB7" w14:textId="77777777" w:rsidTr="00A63F11">
        <w:tc>
          <w:tcPr>
            <w:tcW w:w="3004" w:type="dxa"/>
          </w:tcPr>
          <w:p w14:paraId="2D6998F2" w14:textId="77777777" w:rsidR="009C2C06" w:rsidRDefault="00F64048">
            <w:pPr>
              <w:pStyle w:val="GPPTabele"/>
            </w:pPr>
            <w:r>
              <w:rPr>
                <w:b/>
                <w:i/>
                <w:color w:val="002060"/>
              </w:rPr>
              <w:t>Izvještajne jedinice</w:t>
            </w:r>
          </w:p>
        </w:tc>
        <w:tc>
          <w:tcPr>
            <w:tcW w:w="7202" w:type="dxa"/>
          </w:tcPr>
          <w:p w14:paraId="471D56F4" w14:textId="77777777" w:rsidR="009C2C06" w:rsidRDefault="00F64048">
            <w:pPr>
              <w:pStyle w:val="GPPTabele"/>
            </w:pPr>
            <w:r>
              <w:t>Poduzeća koji se bave željezničkim prijevozom putnika ili robe</w:t>
            </w:r>
          </w:p>
        </w:tc>
      </w:tr>
      <w:tr w:rsidR="009C2C06" w14:paraId="17756E2C" w14:textId="77777777" w:rsidTr="00A63F11">
        <w:tc>
          <w:tcPr>
            <w:tcW w:w="3004" w:type="dxa"/>
          </w:tcPr>
          <w:p w14:paraId="7891FCA8" w14:textId="77777777" w:rsidR="009C2C06" w:rsidRDefault="00F64048">
            <w:pPr>
              <w:pStyle w:val="GPPTabele"/>
            </w:pPr>
            <w:r>
              <w:rPr>
                <w:b/>
                <w:i/>
                <w:color w:val="002060"/>
              </w:rPr>
              <w:t>Načini prikupljanja podataka</w:t>
            </w:r>
          </w:p>
        </w:tc>
        <w:tc>
          <w:tcPr>
            <w:tcW w:w="7202" w:type="dxa"/>
          </w:tcPr>
          <w:p w14:paraId="1396B39E" w14:textId="77777777" w:rsidR="009C2C06" w:rsidRDefault="00F64048">
            <w:pPr>
              <w:pStyle w:val="GPPTabele"/>
            </w:pPr>
            <w:r>
              <w:t>Izvještajna metoda</w:t>
            </w:r>
          </w:p>
        </w:tc>
      </w:tr>
      <w:tr w:rsidR="009C2C06" w14:paraId="37499402" w14:textId="77777777" w:rsidTr="00A63F11">
        <w:tc>
          <w:tcPr>
            <w:tcW w:w="3004" w:type="dxa"/>
          </w:tcPr>
          <w:p w14:paraId="0F104330" w14:textId="77777777" w:rsidR="009C2C06" w:rsidRDefault="00F64048">
            <w:pPr>
              <w:pStyle w:val="GPPTabele"/>
            </w:pPr>
            <w:r>
              <w:rPr>
                <w:b/>
                <w:i/>
                <w:color w:val="002060"/>
              </w:rPr>
              <w:t>Rokovi prikupljanja podataka</w:t>
            </w:r>
          </w:p>
        </w:tc>
        <w:tc>
          <w:tcPr>
            <w:tcW w:w="7202" w:type="dxa"/>
          </w:tcPr>
          <w:p w14:paraId="7DEE3A90" w14:textId="694571CC" w:rsidR="009C2C06" w:rsidRDefault="00F64048">
            <w:pPr>
              <w:pStyle w:val="GPPTabele"/>
            </w:pPr>
            <w:r>
              <w:t xml:space="preserve">30. travnja za </w:t>
            </w:r>
            <w:r w:rsidR="00F25CC1">
              <w:t>prethodnu</w:t>
            </w:r>
            <w:r>
              <w:t xml:space="preserve"> godinu</w:t>
            </w:r>
          </w:p>
        </w:tc>
      </w:tr>
      <w:tr w:rsidR="009C2C06" w14:paraId="34DF3A19" w14:textId="77777777" w:rsidTr="00A63F11">
        <w:tc>
          <w:tcPr>
            <w:tcW w:w="3004" w:type="dxa"/>
          </w:tcPr>
          <w:p w14:paraId="1CBFE792" w14:textId="77777777" w:rsidR="009C2C06" w:rsidRDefault="00F64048">
            <w:pPr>
              <w:pStyle w:val="GPPTabele"/>
            </w:pPr>
            <w:r>
              <w:rPr>
                <w:b/>
                <w:i/>
                <w:color w:val="002060"/>
              </w:rPr>
              <w:t>Format prikupljanja podataka</w:t>
            </w:r>
          </w:p>
        </w:tc>
        <w:tc>
          <w:tcPr>
            <w:tcW w:w="7202" w:type="dxa"/>
          </w:tcPr>
          <w:p w14:paraId="09239386" w14:textId="77777777" w:rsidR="009C2C06" w:rsidRDefault="00F64048">
            <w:pPr>
              <w:pStyle w:val="GPPTabele"/>
            </w:pPr>
            <w:r>
              <w:t>Elektronički medij (obrazac u Excelu)</w:t>
            </w:r>
          </w:p>
        </w:tc>
      </w:tr>
      <w:tr w:rsidR="009C2C06" w14:paraId="5ADE250F" w14:textId="77777777" w:rsidTr="00A63F11">
        <w:tc>
          <w:tcPr>
            <w:tcW w:w="3004" w:type="dxa"/>
          </w:tcPr>
          <w:p w14:paraId="72C49052" w14:textId="77777777" w:rsidR="009C2C06" w:rsidRDefault="00F64048">
            <w:pPr>
              <w:pStyle w:val="GPPTabele"/>
            </w:pPr>
            <w:r>
              <w:rPr>
                <w:b/>
                <w:i/>
                <w:color w:val="002060"/>
              </w:rPr>
              <w:t>Veza s rezultatima ili aktivnostima u Programu</w:t>
            </w:r>
          </w:p>
        </w:tc>
        <w:tc>
          <w:tcPr>
            <w:tcW w:w="7202" w:type="dxa"/>
          </w:tcPr>
          <w:p w14:paraId="79E17F50" w14:textId="77777777" w:rsidR="009C2C06" w:rsidRDefault="00F64048">
            <w:pPr>
              <w:pStyle w:val="GPPTabele"/>
            </w:pPr>
            <w:r>
              <w:t>Modul 3.3.3. Statistika transporta - za nacionalne potrebe</w:t>
            </w:r>
          </w:p>
        </w:tc>
      </w:tr>
      <w:tr w:rsidR="009C2C06" w14:paraId="2F1F73CC" w14:textId="77777777" w:rsidTr="00A63F11">
        <w:tc>
          <w:tcPr>
            <w:tcW w:w="3004" w:type="dxa"/>
          </w:tcPr>
          <w:p w14:paraId="17409A2D" w14:textId="77777777" w:rsidR="009C2C06" w:rsidRDefault="00F64048">
            <w:pPr>
              <w:pStyle w:val="GPPTabele"/>
            </w:pPr>
            <w:r>
              <w:rPr>
                <w:b/>
                <w:i/>
                <w:color w:val="002060"/>
              </w:rPr>
              <w:t>Rokovi objavljivanja rezultata</w:t>
            </w:r>
          </w:p>
        </w:tc>
        <w:tc>
          <w:tcPr>
            <w:tcW w:w="7202" w:type="dxa"/>
          </w:tcPr>
          <w:p w14:paraId="24676F24" w14:textId="77777777" w:rsidR="009C2C06" w:rsidRDefault="00F64048">
            <w:pPr>
              <w:pStyle w:val="GPPTabele"/>
            </w:pPr>
            <w:r>
              <w:t>Osam mjeseci po isteku izvještajne godine</w:t>
            </w:r>
          </w:p>
        </w:tc>
      </w:tr>
      <w:tr w:rsidR="009C2C06" w14:paraId="06A5BBAF" w14:textId="77777777" w:rsidTr="00A63F11">
        <w:tc>
          <w:tcPr>
            <w:tcW w:w="3004" w:type="dxa"/>
          </w:tcPr>
          <w:p w14:paraId="64AA2A08" w14:textId="77777777" w:rsidR="009C2C06" w:rsidRDefault="00F64048">
            <w:pPr>
              <w:pStyle w:val="GPPTabele"/>
            </w:pPr>
            <w:r>
              <w:rPr>
                <w:b/>
                <w:i/>
                <w:color w:val="002060"/>
              </w:rPr>
              <w:t>Razina objavljivanja rezultata</w:t>
            </w:r>
          </w:p>
        </w:tc>
        <w:tc>
          <w:tcPr>
            <w:tcW w:w="7202" w:type="dxa"/>
          </w:tcPr>
          <w:p w14:paraId="6F1B5556" w14:textId="77777777" w:rsidR="009C2C06" w:rsidRDefault="00F64048">
            <w:pPr>
              <w:pStyle w:val="GPPTabele"/>
            </w:pPr>
            <w:r>
              <w:t>Republika Hrvatska</w:t>
            </w:r>
            <w:r>
              <w:br/>
              <w:t>Županije</w:t>
            </w:r>
            <w:r>
              <w:br/>
              <w:t>Gradovi i općine</w:t>
            </w:r>
          </w:p>
        </w:tc>
      </w:tr>
      <w:tr w:rsidR="009C2C06" w14:paraId="15854DE3" w14:textId="77777777" w:rsidTr="00A63F11">
        <w:tc>
          <w:tcPr>
            <w:tcW w:w="3004" w:type="dxa"/>
          </w:tcPr>
          <w:p w14:paraId="1F1DCA5F" w14:textId="77777777" w:rsidR="009C2C06" w:rsidRDefault="00F64048">
            <w:pPr>
              <w:pStyle w:val="GPPTabele"/>
            </w:pPr>
            <w:r>
              <w:rPr>
                <w:b/>
                <w:i/>
                <w:color w:val="002060"/>
              </w:rPr>
              <w:t>Relevantni nacionalni standardi</w:t>
            </w:r>
          </w:p>
        </w:tc>
        <w:tc>
          <w:tcPr>
            <w:tcW w:w="7202" w:type="dxa"/>
          </w:tcPr>
          <w:p w14:paraId="54E94EEA" w14:textId="77777777" w:rsidR="009C2C06" w:rsidRDefault="00F64048">
            <w:pPr>
              <w:pStyle w:val="GPPTabele"/>
            </w:pPr>
            <w:r>
              <w:t>Zakon o željeznici („Narodne novine“, br. 32/19., 20/21. i 114/22.)</w:t>
            </w:r>
            <w:r>
              <w:br/>
              <w:t>Zakon o Nacionalnoj klasifikaciji djelatnosti („Narodne novine“, broj 98/94.)</w:t>
            </w:r>
            <w:r>
              <w:br/>
              <w:t>Odluka o Nacionalnoj klasifikaciji djelatnosti 2007. – NKD 2007. („Narodne novine“, br. 58/07. i 72/07.)</w:t>
            </w:r>
            <w:r>
              <w:br/>
              <w:t>Pojmovnik za statistiku prometa, V. izdanje, Eurostat/UNECE/ITF, prijevod</w:t>
            </w:r>
          </w:p>
        </w:tc>
      </w:tr>
      <w:tr w:rsidR="009C2C06" w14:paraId="392A8B1F" w14:textId="77777777" w:rsidTr="00A63F11">
        <w:tc>
          <w:tcPr>
            <w:tcW w:w="3004" w:type="dxa"/>
          </w:tcPr>
          <w:p w14:paraId="3609C001" w14:textId="77777777" w:rsidR="009C2C06" w:rsidRDefault="00F64048">
            <w:pPr>
              <w:pStyle w:val="GPPTabele"/>
            </w:pPr>
            <w:r>
              <w:rPr>
                <w:b/>
                <w:i/>
                <w:color w:val="002060"/>
              </w:rPr>
              <w:t>Pravna osnova Europske unije</w:t>
            </w:r>
          </w:p>
        </w:tc>
        <w:tc>
          <w:tcPr>
            <w:tcW w:w="7202" w:type="dxa"/>
          </w:tcPr>
          <w:p w14:paraId="2F17A53B" w14:textId="77777777" w:rsidR="009C2C06" w:rsidRDefault="00F64048">
            <w:pPr>
              <w:pStyle w:val="GPPTabele"/>
            </w:pPr>
            <w:r>
              <w:t>-</w:t>
            </w:r>
          </w:p>
        </w:tc>
      </w:tr>
      <w:tr w:rsidR="009C2C06" w14:paraId="4F5E4850" w14:textId="77777777" w:rsidTr="00A63F11">
        <w:tc>
          <w:tcPr>
            <w:tcW w:w="3004" w:type="dxa"/>
          </w:tcPr>
          <w:p w14:paraId="3027F111" w14:textId="77777777" w:rsidR="009C2C06" w:rsidRDefault="00F64048">
            <w:pPr>
              <w:pStyle w:val="GPPTabele"/>
            </w:pPr>
            <w:r>
              <w:rPr>
                <w:b/>
                <w:i/>
                <w:color w:val="002060"/>
              </w:rPr>
              <w:t>Ostali međunarodni standardi</w:t>
            </w:r>
          </w:p>
        </w:tc>
        <w:tc>
          <w:tcPr>
            <w:tcW w:w="7202" w:type="dxa"/>
          </w:tcPr>
          <w:p w14:paraId="0757D3A0" w14:textId="77777777" w:rsidR="009C2C06" w:rsidRDefault="00F64048">
            <w:pPr>
              <w:pStyle w:val="GPPTabele"/>
            </w:pPr>
            <w:r>
              <w:t>-</w:t>
            </w:r>
          </w:p>
        </w:tc>
      </w:tr>
    </w:tbl>
    <w:p w14:paraId="6F08FED3" w14:textId="77777777" w:rsidR="009C2C06" w:rsidRDefault="009C2C06"/>
    <w:p w14:paraId="4724D5B8" w14:textId="77777777" w:rsidR="00E90547" w:rsidRDefault="00E90547">
      <w:pPr>
        <w:spacing w:after="200" w:line="276" w:lineRule="auto"/>
        <w:jc w:val="left"/>
        <w:rPr>
          <w:rFonts w:ascii="Arial Narrow" w:hAnsi="Arial Narrow"/>
          <w:b/>
          <w:sz w:val="18"/>
          <w:szCs w:val="22"/>
          <w:bdr w:val="single" w:sz="4" w:space="0" w:color="auto" w:frame="1"/>
        </w:rPr>
      </w:pPr>
      <w:r>
        <w:rPr>
          <w:sz w:val="18"/>
        </w:rPr>
        <w:br w:type="page"/>
      </w:r>
    </w:p>
    <w:p w14:paraId="6B27D16D" w14:textId="77777777" w:rsidR="009C2C06" w:rsidRDefault="00F64048">
      <w:pPr>
        <w:pStyle w:val="GPPOznaka"/>
      </w:pPr>
      <w:r>
        <w:rPr>
          <w:sz w:val="18"/>
        </w:rPr>
        <w:t>3.3.3-N-II-8</w:t>
      </w:r>
    </w:p>
    <w:p w14:paraId="719A3DC7" w14:textId="77777777" w:rsidR="009C2C06" w:rsidRDefault="009C2C06"/>
    <w:tbl>
      <w:tblPr>
        <w:tblW w:w="10206" w:type="dxa"/>
        <w:tblLook w:val="04A0" w:firstRow="1" w:lastRow="0" w:firstColumn="1" w:lastColumn="0" w:noHBand="0" w:noVBand="1"/>
      </w:tblPr>
      <w:tblGrid>
        <w:gridCol w:w="3004"/>
        <w:gridCol w:w="7202"/>
      </w:tblGrid>
      <w:tr w:rsidR="009C2C06" w14:paraId="606193E3" w14:textId="77777777" w:rsidTr="00A63F11">
        <w:tc>
          <w:tcPr>
            <w:tcW w:w="3004" w:type="dxa"/>
          </w:tcPr>
          <w:p w14:paraId="4540ECCF" w14:textId="77777777" w:rsidR="009C2C06" w:rsidRDefault="00F64048">
            <w:pPr>
              <w:pStyle w:val="GPPTabele"/>
            </w:pPr>
            <w:r>
              <w:rPr>
                <w:b/>
                <w:color w:val="002060"/>
              </w:rPr>
              <w:t>II. Statističko istraživanje na temelju administrativnih izvora podataka</w:t>
            </w:r>
          </w:p>
        </w:tc>
        <w:tc>
          <w:tcPr>
            <w:tcW w:w="7202" w:type="dxa"/>
          </w:tcPr>
          <w:p w14:paraId="66C9A23B" w14:textId="77777777" w:rsidR="009C2C06" w:rsidRDefault="00F64048">
            <w:pPr>
              <w:pStyle w:val="GPPTabele"/>
            </w:pPr>
            <w:r>
              <w:t>Broj 8</w:t>
            </w:r>
          </w:p>
        </w:tc>
      </w:tr>
      <w:tr w:rsidR="009C2C06" w14:paraId="7ADDAB48" w14:textId="77777777" w:rsidTr="00A63F11">
        <w:tc>
          <w:tcPr>
            <w:tcW w:w="3004" w:type="dxa"/>
          </w:tcPr>
          <w:p w14:paraId="1A735F3B" w14:textId="77777777" w:rsidR="009C2C06" w:rsidRDefault="00F64048">
            <w:pPr>
              <w:pStyle w:val="GPPTabele"/>
            </w:pPr>
            <w:r>
              <w:rPr>
                <w:b/>
                <w:i/>
                <w:color w:val="002060"/>
              </w:rPr>
              <w:t>Nositelj službene statistike</w:t>
            </w:r>
          </w:p>
        </w:tc>
        <w:tc>
          <w:tcPr>
            <w:tcW w:w="7202" w:type="dxa"/>
          </w:tcPr>
          <w:p w14:paraId="57192643" w14:textId="77777777" w:rsidR="009C2C06" w:rsidRDefault="00F64048">
            <w:pPr>
              <w:pStyle w:val="GPPTabele"/>
            </w:pPr>
            <w:r>
              <w:t>Državni zavod za statistiku</w:t>
            </w:r>
          </w:p>
        </w:tc>
      </w:tr>
      <w:tr w:rsidR="009C2C06" w14:paraId="44389396" w14:textId="77777777" w:rsidTr="00A63F11">
        <w:tc>
          <w:tcPr>
            <w:tcW w:w="3004" w:type="dxa"/>
          </w:tcPr>
          <w:p w14:paraId="2500EC48" w14:textId="77777777" w:rsidR="009C2C06" w:rsidRDefault="00F64048">
            <w:pPr>
              <w:pStyle w:val="GPPTabele"/>
            </w:pPr>
            <w:r>
              <w:rPr>
                <w:b/>
                <w:i/>
                <w:color w:val="002060"/>
              </w:rPr>
              <w:t>Naziv statističke aktivnosti</w:t>
            </w:r>
          </w:p>
        </w:tc>
        <w:tc>
          <w:tcPr>
            <w:tcW w:w="7202" w:type="dxa"/>
          </w:tcPr>
          <w:p w14:paraId="2F755B34" w14:textId="77777777" w:rsidR="009C2C06" w:rsidRDefault="00F64048">
            <w:pPr>
              <w:pStyle w:val="GPPNaziv"/>
            </w:pPr>
            <w:bookmarkStart w:id="372" w:name="_Toc146881791"/>
            <w:r>
              <w:t>Granični promet putnika, putničkih i teretnih vozila</w:t>
            </w:r>
            <w:bookmarkEnd w:id="372"/>
          </w:p>
        </w:tc>
      </w:tr>
      <w:tr w:rsidR="009C2C06" w14:paraId="57F16F44" w14:textId="77777777" w:rsidTr="00A63F11">
        <w:tc>
          <w:tcPr>
            <w:tcW w:w="3004" w:type="dxa"/>
          </w:tcPr>
          <w:p w14:paraId="4982B616" w14:textId="77777777" w:rsidR="009C2C06" w:rsidRDefault="00F64048">
            <w:pPr>
              <w:pStyle w:val="GPPTabele"/>
            </w:pPr>
            <w:r>
              <w:rPr>
                <w:b/>
                <w:i/>
                <w:color w:val="002060"/>
              </w:rPr>
              <w:t>Periodičnost istraživanja</w:t>
            </w:r>
          </w:p>
        </w:tc>
        <w:tc>
          <w:tcPr>
            <w:tcW w:w="7202" w:type="dxa"/>
          </w:tcPr>
          <w:p w14:paraId="3690469B" w14:textId="77777777" w:rsidR="009C2C06" w:rsidRDefault="00F64048">
            <w:pPr>
              <w:pStyle w:val="GPPTabele"/>
            </w:pPr>
            <w:r>
              <w:t>Mjesečno</w:t>
            </w:r>
          </w:p>
        </w:tc>
      </w:tr>
      <w:tr w:rsidR="009C2C06" w14:paraId="09C58340" w14:textId="77777777" w:rsidTr="00A63F11">
        <w:tc>
          <w:tcPr>
            <w:tcW w:w="3004" w:type="dxa"/>
          </w:tcPr>
          <w:p w14:paraId="64465E11" w14:textId="77777777" w:rsidR="009C2C06" w:rsidRDefault="00F64048">
            <w:pPr>
              <w:pStyle w:val="GPPTabele"/>
            </w:pPr>
            <w:r>
              <w:rPr>
                <w:b/>
                <w:i/>
                <w:color w:val="002060"/>
              </w:rPr>
              <w:t>Kratak opis rezultata</w:t>
            </w:r>
          </w:p>
        </w:tc>
        <w:tc>
          <w:tcPr>
            <w:tcW w:w="7202" w:type="dxa"/>
          </w:tcPr>
          <w:p w14:paraId="7A938E42" w14:textId="77777777" w:rsidR="009C2C06" w:rsidRDefault="00F64048">
            <w:pPr>
              <w:pStyle w:val="GPPTabele"/>
            </w:pPr>
            <w:r>
              <w:t>Broj domaćih i stranih vozila i putnika, te domaćih i stranih teretnih vozila u ulasku u Republiku Hrvatsku i izlasku iz Republike Hrvatske u cestovnom prometu, broj domaćih i stranih putnika u ulasku u Republiku Hrvatsku i izlasku iz Republike Hrvatske u željezničkome, pomorskome i zračnom prometu te u prometu unutarnjim vodnim putovima (riječnome), prema graničnim prijelazima i smjerovima</w:t>
            </w:r>
          </w:p>
        </w:tc>
      </w:tr>
      <w:tr w:rsidR="009C2C06" w14:paraId="3978772F" w14:textId="77777777" w:rsidTr="00A63F11">
        <w:tc>
          <w:tcPr>
            <w:tcW w:w="3004" w:type="dxa"/>
          </w:tcPr>
          <w:p w14:paraId="7948D8BB"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7AAF7DC2" w14:textId="77777777" w:rsidR="009C2C06" w:rsidRDefault="00F64048">
            <w:pPr>
              <w:pStyle w:val="GPPTabele"/>
            </w:pPr>
            <w:r>
              <w:t>Ministarstvo unutarnjih poslova</w:t>
            </w:r>
          </w:p>
        </w:tc>
      </w:tr>
      <w:tr w:rsidR="009C2C06" w14:paraId="56F533B9" w14:textId="77777777" w:rsidTr="00A63F11">
        <w:tc>
          <w:tcPr>
            <w:tcW w:w="3004" w:type="dxa"/>
          </w:tcPr>
          <w:p w14:paraId="5D811BB7" w14:textId="77777777" w:rsidR="009C2C06" w:rsidRDefault="00F64048">
            <w:pPr>
              <w:pStyle w:val="GPPTabele"/>
            </w:pPr>
            <w:r>
              <w:rPr>
                <w:b/>
                <w:i/>
                <w:color w:val="002060"/>
              </w:rPr>
              <w:t>Načini prikupljanja podataka</w:t>
            </w:r>
          </w:p>
        </w:tc>
        <w:tc>
          <w:tcPr>
            <w:tcW w:w="7202" w:type="dxa"/>
          </w:tcPr>
          <w:p w14:paraId="3D112CEC" w14:textId="77777777" w:rsidR="009C2C06" w:rsidRDefault="00F64048">
            <w:pPr>
              <w:pStyle w:val="GPPTabele"/>
            </w:pPr>
            <w:r>
              <w:t>Zbirni setovi podataka</w:t>
            </w:r>
          </w:p>
        </w:tc>
      </w:tr>
      <w:tr w:rsidR="009C2C06" w14:paraId="0603B5E1" w14:textId="77777777" w:rsidTr="00A63F11">
        <w:tc>
          <w:tcPr>
            <w:tcW w:w="3004" w:type="dxa"/>
          </w:tcPr>
          <w:p w14:paraId="17CE1FD1" w14:textId="77777777" w:rsidR="009C2C06" w:rsidRDefault="00F64048">
            <w:pPr>
              <w:pStyle w:val="GPPTabele"/>
            </w:pPr>
            <w:r>
              <w:rPr>
                <w:b/>
                <w:i/>
                <w:color w:val="002060"/>
              </w:rPr>
              <w:t>Rokovi za prijenos podataka</w:t>
            </w:r>
          </w:p>
        </w:tc>
        <w:tc>
          <w:tcPr>
            <w:tcW w:w="7202" w:type="dxa"/>
          </w:tcPr>
          <w:p w14:paraId="59A76612" w14:textId="282B828A" w:rsidR="009C2C06" w:rsidRDefault="00F64048">
            <w:pPr>
              <w:pStyle w:val="GPPTabele"/>
            </w:pPr>
            <w:r>
              <w:t xml:space="preserve">10. u mjesecu za </w:t>
            </w:r>
            <w:r w:rsidR="00F25CC1">
              <w:t>prethodni</w:t>
            </w:r>
            <w:r>
              <w:t xml:space="preserve"> mjesec</w:t>
            </w:r>
          </w:p>
        </w:tc>
      </w:tr>
      <w:tr w:rsidR="009C2C06" w14:paraId="493501E9" w14:textId="77777777" w:rsidTr="00A63F11">
        <w:tc>
          <w:tcPr>
            <w:tcW w:w="3004" w:type="dxa"/>
          </w:tcPr>
          <w:p w14:paraId="57653D72"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61F32DE8" w14:textId="77777777" w:rsidR="009C2C06" w:rsidRDefault="00F64048">
            <w:pPr>
              <w:pStyle w:val="GPPTabele"/>
            </w:pPr>
            <w:r>
              <w:t>Granični promet putnika, putničkih i teretnih vozila</w:t>
            </w:r>
          </w:p>
        </w:tc>
      </w:tr>
      <w:tr w:rsidR="009C2C06" w14:paraId="22C06468" w14:textId="77777777" w:rsidTr="00A63F11">
        <w:tc>
          <w:tcPr>
            <w:tcW w:w="3004" w:type="dxa"/>
          </w:tcPr>
          <w:p w14:paraId="11971F50" w14:textId="77777777" w:rsidR="009C2C06" w:rsidRDefault="00F64048">
            <w:pPr>
              <w:pStyle w:val="GPPTabele"/>
            </w:pPr>
            <w:r>
              <w:rPr>
                <w:b/>
                <w:i/>
                <w:color w:val="002060"/>
              </w:rPr>
              <w:t>Format prikupljanja podataka</w:t>
            </w:r>
          </w:p>
        </w:tc>
        <w:tc>
          <w:tcPr>
            <w:tcW w:w="7202" w:type="dxa"/>
          </w:tcPr>
          <w:p w14:paraId="6D990777" w14:textId="77777777" w:rsidR="009C2C06" w:rsidRDefault="00F64048">
            <w:pPr>
              <w:pStyle w:val="GPPTabele"/>
            </w:pPr>
            <w:r>
              <w:t>Elektronički medij</w:t>
            </w:r>
          </w:p>
        </w:tc>
      </w:tr>
      <w:tr w:rsidR="009C2C06" w14:paraId="2D8F7084" w14:textId="77777777" w:rsidTr="00A63F11">
        <w:tc>
          <w:tcPr>
            <w:tcW w:w="3004" w:type="dxa"/>
          </w:tcPr>
          <w:p w14:paraId="49D8AD24"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1877233C" w14:textId="77777777" w:rsidR="009C2C06" w:rsidRDefault="00F64048">
            <w:pPr>
              <w:pStyle w:val="GPPTabele"/>
            </w:pPr>
            <w:r>
              <w:t>Struktura i sadržaj setova podataka u skladu s Katalogom potraživanja statističkih podataka iz evidencija Ministarstva unutarnjih poslova</w:t>
            </w:r>
          </w:p>
        </w:tc>
      </w:tr>
      <w:tr w:rsidR="009C2C06" w14:paraId="67ED6B58" w14:textId="77777777" w:rsidTr="00A63F11">
        <w:tc>
          <w:tcPr>
            <w:tcW w:w="3004" w:type="dxa"/>
          </w:tcPr>
          <w:p w14:paraId="72DC48DF" w14:textId="77777777" w:rsidR="009C2C06" w:rsidRDefault="00F64048">
            <w:pPr>
              <w:pStyle w:val="GPPTabele"/>
            </w:pPr>
            <w:r>
              <w:rPr>
                <w:b/>
                <w:i/>
                <w:color w:val="002060"/>
              </w:rPr>
              <w:t>Veza s rezultatima ili aktivnostima u Programu</w:t>
            </w:r>
          </w:p>
        </w:tc>
        <w:tc>
          <w:tcPr>
            <w:tcW w:w="7202" w:type="dxa"/>
          </w:tcPr>
          <w:p w14:paraId="07E499D0" w14:textId="77777777" w:rsidR="009C2C06" w:rsidRDefault="00F64048">
            <w:pPr>
              <w:pStyle w:val="GPPTabele"/>
            </w:pPr>
            <w:r>
              <w:t>Modul 3.3.3. Statistika transporta - za nacionalne potrebe</w:t>
            </w:r>
          </w:p>
        </w:tc>
      </w:tr>
      <w:tr w:rsidR="009C2C06" w14:paraId="7E21F845" w14:textId="77777777" w:rsidTr="00A63F11">
        <w:tc>
          <w:tcPr>
            <w:tcW w:w="3004" w:type="dxa"/>
          </w:tcPr>
          <w:p w14:paraId="1A3C044F" w14:textId="77777777" w:rsidR="009C2C06" w:rsidRDefault="00F64048">
            <w:pPr>
              <w:pStyle w:val="GPPTabele"/>
            </w:pPr>
            <w:r>
              <w:rPr>
                <w:b/>
                <w:i/>
                <w:color w:val="002060"/>
              </w:rPr>
              <w:t>Rokovi objavljivanja rezultata</w:t>
            </w:r>
          </w:p>
        </w:tc>
        <w:tc>
          <w:tcPr>
            <w:tcW w:w="7202" w:type="dxa"/>
          </w:tcPr>
          <w:p w14:paraId="0B7E0F69" w14:textId="77777777" w:rsidR="009C2C06" w:rsidRDefault="00F64048">
            <w:pPr>
              <w:pStyle w:val="GPPTabele"/>
            </w:pPr>
            <w:r>
              <w:t>45 dana po isteku izvještajnog mjeseca</w:t>
            </w:r>
            <w:r>
              <w:br/>
              <w:t>Detaljni rezultati osam mjeseci po isteku izvještajne godine</w:t>
            </w:r>
          </w:p>
        </w:tc>
      </w:tr>
      <w:tr w:rsidR="009C2C06" w14:paraId="3C194B40" w14:textId="77777777" w:rsidTr="00A63F11">
        <w:tc>
          <w:tcPr>
            <w:tcW w:w="3004" w:type="dxa"/>
          </w:tcPr>
          <w:p w14:paraId="783E7A0E" w14:textId="77777777" w:rsidR="009C2C06" w:rsidRDefault="00F64048">
            <w:pPr>
              <w:pStyle w:val="GPPTabele"/>
            </w:pPr>
            <w:r>
              <w:rPr>
                <w:b/>
                <w:i/>
                <w:color w:val="002060"/>
              </w:rPr>
              <w:t>Razina objavljivanja rezultata</w:t>
            </w:r>
          </w:p>
        </w:tc>
        <w:tc>
          <w:tcPr>
            <w:tcW w:w="7202" w:type="dxa"/>
          </w:tcPr>
          <w:p w14:paraId="0FDD6932" w14:textId="77777777" w:rsidR="009C2C06" w:rsidRDefault="00F64048">
            <w:pPr>
              <w:pStyle w:val="GPPTabele"/>
            </w:pPr>
            <w:r>
              <w:t>Republika Hrvatska</w:t>
            </w:r>
          </w:p>
        </w:tc>
      </w:tr>
      <w:tr w:rsidR="009C2C06" w14:paraId="72386DFB" w14:textId="77777777" w:rsidTr="00A63F11">
        <w:tc>
          <w:tcPr>
            <w:tcW w:w="3004" w:type="dxa"/>
          </w:tcPr>
          <w:p w14:paraId="3168B6E9" w14:textId="77777777" w:rsidR="009C2C06" w:rsidRDefault="00F64048">
            <w:pPr>
              <w:pStyle w:val="GPPTabele"/>
            </w:pPr>
            <w:r>
              <w:rPr>
                <w:b/>
                <w:i/>
                <w:color w:val="002060"/>
              </w:rPr>
              <w:t>Relevantni nacionalni standardi</w:t>
            </w:r>
          </w:p>
        </w:tc>
        <w:tc>
          <w:tcPr>
            <w:tcW w:w="7202" w:type="dxa"/>
          </w:tcPr>
          <w:p w14:paraId="193DC843" w14:textId="77777777" w:rsidR="009C2C06" w:rsidRDefault="00F64048">
            <w:pPr>
              <w:pStyle w:val="GPPTabele"/>
            </w:pPr>
            <w:r>
              <w:t>Zakon o nadzoru državne granice („Narodne novine“, br. 83/13., 27/16., 114/22. i 151/22.)</w:t>
            </w:r>
            <w:r>
              <w:br/>
              <w:t>Uredba o graničnim prijelazima Republike Hrvatske („Narodne novine“, br. 79/13., 38/20., 68/20., 88/22. i 1/23.)</w:t>
            </w:r>
          </w:p>
        </w:tc>
      </w:tr>
      <w:tr w:rsidR="009C2C06" w14:paraId="3F9686BB" w14:textId="77777777" w:rsidTr="00A63F11">
        <w:tc>
          <w:tcPr>
            <w:tcW w:w="3004" w:type="dxa"/>
          </w:tcPr>
          <w:p w14:paraId="79E0267F" w14:textId="77777777" w:rsidR="009C2C06" w:rsidRDefault="00F64048">
            <w:pPr>
              <w:pStyle w:val="GPPTabele"/>
            </w:pPr>
            <w:r>
              <w:rPr>
                <w:b/>
                <w:i/>
                <w:color w:val="002060"/>
              </w:rPr>
              <w:t>Pravna osnova Europske unije</w:t>
            </w:r>
          </w:p>
        </w:tc>
        <w:tc>
          <w:tcPr>
            <w:tcW w:w="7202" w:type="dxa"/>
          </w:tcPr>
          <w:p w14:paraId="2731E121" w14:textId="77777777" w:rsidR="009C2C06" w:rsidRDefault="00F64048">
            <w:pPr>
              <w:pStyle w:val="GPPTabele"/>
            </w:pPr>
            <w:r>
              <w:t>-</w:t>
            </w:r>
          </w:p>
        </w:tc>
      </w:tr>
      <w:tr w:rsidR="009C2C06" w14:paraId="0966C211" w14:textId="77777777" w:rsidTr="00A63F11">
        <w:tc>
          <w:tcPr>
            <w:tcW w:w="3004" w:type="dxa"/>
          </w:tcPr>
          <w:p w14:paraId="0CBB8250" w14:textId="77777777" w:rsidR="009C2C06" w:rsidRDefault="00F64048">
            <w:pPr>
              <w:pStyle w:val="GPPTabele"/>
            </w:pPr>
            <w:r>
              <w:rPr>
                <w:b/>
                <w:i/>
                <w:color w:val="002060"/>
              </w:rPr>
              <w:t>Ostali međunarodni standardi</w:t>
            </w:r>
          </w:p>
        </w:tc>
        <w:tc>
          <w:tcPr>
            <w:tcW w:w="7202" w:type="dxa"/>
          </w:tcPr>
          <w:p w14:paraId="1082EA64" w14:textId="77777777" w:rsidR="009C2C06" w:rsidRDefault="00F64048">
            <w:pPr>
              <w:pStyle w:val="GPPTabele"/>
            </w:pPr>
            <w:r>
              <w:t>-</w:t>
            </w:r>
          </w:p>
        </w:tc>
      </w:tr>
    </w:tbl>
    <w:p w14:paraId="462FC172" w14:textId="77777777" w:rsidR="009C2C06" w:rsidRDefault="009C2C06"/>
    <w:p w14:paraId="311CFFE4" w14:textId="77777777" w:rsidR="009C2C06" w:rsidRDefault="009C2C06"/>
    <w:p w14:paraId="4091A0A0" w14:textId="77777777" w:rsidR="00E90547" w:rsidRDefault="00E90547">
      <w:pPr>
        <w:spacing w:after="200" w:line="276" w:lineRule="auto"/>
        <w:jc w:val="left"/>
        <w:rPr>
          <w:rFonts w:ascii="Arial Narrow" w:hAnsi="Arial Narrow"/>
          <w:b/>
          <w:kern w:val="0"/>
          <w:sz w:val="22"/>
        </w:rPr>
      </w:pPr>
      <w:r>
        <w:br w:type="page"/>
      </w:r>
    </w:p>
    <w:p w14:paraId="2DCBE8F3" w14:textId="77777777" w:rsidR="009C2C06" w:rsidRDefault="00F64048">
      <w:pPr>
        <w:pStyle w:val="GPPPodpodrucje"/>
      </w:pPr>
      <w:bookmarkStart w:id="373" w:name="_Toc146881792"/>
      <w:r>
        <w:t>Tema 3.4. Turizam</w:t>
      </w:r>
      <w:bookmarkEnd w:id="373"/>
    </w:p>
    <w:p w14:paraId="02B48F6B" w14:textId="77777777" w:rsidR="009C2C06" w:rsidRDefault="009C2C06"/>
    <w:p w14:paraId="63EEA6E1" w14:textId="77777777" w:rsidR="009C2C06" w:rsidRDefault="00F64048">
      <w:pPr>
        <w:pStyle w:val="GPPPodpodrucje"/>
      </w:pPr>
      <w:bookmarkStart w:id="374" w:name="_Toc146881793"/>
      <w:r>
        <w:rPr>
          <w:sz w:val="18"/>
        </w:rPr>
        <w:t>Modul 3.4.1 STATISTIKA TURIZMA</w:t>
      </w:r>
      <w:bookmarkEnd w:id="374"/>
    </w:p>
    <w:p w14:paraId="5584E99E" w14:textId="77777777" w:rsidR="009C2C06" w:rsidRDefault="009C2C06"/>
    <w:p w14:paraId="6703481C" w14:textId="77777777" w:rsidR="009C2C06" w:rsidRDefault="00F64048">
      <w:pPr>
        <w:pStyle w:val="GPPOznaka"/>
      </w:pPr>
      <w:r>
        <w:rPr>
          <w:sz w:val="18"/>
        </w:rPr>
        <w:t>3.4.1-I-1</w:t>
      </w:r>
    </w:p>
    <w:p w14:paraId="03F241BA" w14:textId="77777777" w:rsidR="009C2C06" w:rsidRDefault="009C2C06"/>
    <w:tbl>
      <w:tblPr>
        <w:tblW w:w="10206" w:type="dxa"/>
        <w:tblLook w:val="04A0" w:firstRow="1" w:lastRow="0" w:firstColumn="1" w:lastColumn="0" w:noHBand="0" w:noVBand="1"/>
      </w:tblPr>
      <w:tblGrid>
        <w:gridCol w:w="3004"/>
        <w:gridCol w:w="7202"/>
      </w:tblGrid>
      <w:tr w:rsidR="009C2C06" w14:paraId="0090ECC5" w14:textId="77777777" w:rsidTr="00A63F11">
        <w:tc>
          <w:tcPr>
            <w:tcW w:w="3004" w:type="dxa"/>
          </w:tcPr>
          <w:p w14:paraId="7FD03117" w14:textId="77777777" w:rsidR="009C2C06" w:rsidRDefault="00F64048">
            <w:pPr>
              <w:pStyle w:val="GPPTabele"/>
            </w:pPr>
            <w:r>
              <w:rPr>
                <w:b/>
                <w:color w:val="002060"/>
              </w:rPr>
              <w:t>I. Statističko istraživanje na temelju neposrednog prikupljanja podataka</w:t>
            </w:r>
          </w:p>
        </w:tc>
        <w:tc>
          <w:tcPr>
            <w:tcW w:w="7202" w:type="dxa"/>
          </w:tcPr>
          <w:p w14:paraId="70F84C38" w14:textId="77777777" w:rsidR="009C2C06" w:rsidRDefault="00F64048">
            <w:pPr>
              <w:pStyle w:val="GPPTabele"/>
            </w:pPr>
            <w:r>
              <w:t>Broj 1</w:t>
            </w:r>
          </w:p>
        </w:tc>
      </w:tr>
      <w:tr w:rsidR="009C2C06" w14:paraId="2C675E29" w14:textId="77777777" w:rsidTr="00A63F11">
        <w:tc>
          <w:tcPr>
            <w:tcW w:w="3004" w:type="dxa"/>
          </w:tcPr>
          <w:p w14:paraId="52D7EEBF" w14:textId="77777777" w:rsidR="009C2C06" w:rsidRDefault="00F64048">
            <w:pPr>
              <w:pStyle w:val="GPPTabele"/>
            </w:pPr>
            <w:r>
              <w:rPr>
                <w:b/>
                <w:i/>
                <w:color w:val="002060"/>
              </w:rPr>
              <w:t>Nositelj službene statistike</w:t>
            </w:r>
          </w:p>
        </w:tc>
        <w:tc>
          <w:tcPr>
            <w:tcW w:w="7202" w:type="dxa"/>
          </w:tcPr>
          <w:p w14:paraId="40EF0388" w14:textId="77777777" w:rsidR="009C2C06" w:rsidRDefault="00F64048">
            <w:pPr>
              <w:pStyle w:val="GPPTabele"/>
            </w:pPr>
            <w:r>
              <w:t>Državni zavod za statistiku</w:t>
            </w:r>
          </w:p>
        </w:tc>
      </w:tr>
      <w:tr w:rsidR="009C2C06" w14:paraId="36C5DF12" w14:textId="77777777" w:rsidTr="00A63F11">
        <w:tc>
          <w:tcPr>
            <w:tcW w:w="3004" w:type="dxa"/>
          </w:tcPr>
          <w:p w14:paraId="14941800" w14:textId="77777777" w:rsidR="009C2C06" w:rsidRDefault="00F64048">
            <w:pPr>
              <w:pStyle w:val="GPPTabele"/>
            </w:pPr>
            <w:r>
              <w:rPr>
                <w:b/>
                <w:i/>
                <w:color w:val="002060"/>
              </w:rPr>
              <w:t>Naziv statističke aktivnosti</w:t>
            </w:r>
          </w:p>
        </w:tc>
        <w:tc>
          <w:tcPr>
            <w:tcW w:w="7202" w:type="dxa"/>
          </w:tcPr>
          <w:p w14:paraId="106967F5" w14:textId="77777777" w:rsidR="009C2C06" w:rsidRDefault="00F64048">
            <w:pPr>
              <w:pStyle w:val="GPPNaziv"/>
            </w:pPr>
            <w:bookmarkStart w:id="375" w:name="_Toc146881794"/>
            <w:r>
              <w:t>Turistička aktivnost stanovništva Republike Hrvatske</w:t>
            </w:r>
            <w:bookmarkEnd w:id="375"/>
          </w:p>
        </w:tc>
      </w:tr>
      <w:tr w:rsidR="009C2C06" w14:paraId="555B98F5" w14:textId="77777777" w:rsidTr="00A63F11">
        <w:tc>
          <w:tcPr>
            <w:tcW w:w="3004" w:type="dxa"/>
          </w:tcPr>
          <w:p w14:paraId="600B90CD" w14:textId="77777777" w:rsidR="009C2C06" w:rsidRDefault="00F64048">
            <w:pPr>
              <w:pStyle w:val="GPPTabele"/>
            </w:pPr>
            <w:r>
              <w:rPr>
                <w:b/>
                <w:i/>
                <w:color w:val="002060"/>
              </w:rPr>
              <w:t>Periodičnost istraživanja</w:t>
            </w:r>
          </w:p>
        </w:tc>
        <w:tc>
          <w:tcPr>
            <w:tcW w:w="7202" w:type="dxa"/>
          </w:tcPr>
          <w:p w14:paraId="36BEEB74" w14:textId="77777777" w:rsidR="009C2C06" w:rsidRDefault="00F64048">
            <w:pPr>
              <w:pStyle w:val="GPPTabele"/>
            </w:pPr>
            <w:r>
              <w:t>Tromjesečno</w:t>
            </w:r>
          </w:p>
        </w:tc>
      </w:tr>
      <w:tr w:rsidR="009C2C06" w14:paraId="39DFE507" w14:textId="77777777" w:rsidTr="00A63F11">
        <w:tc>
          <w:tcPr>
            <w:tcW w:w="3004" w:type="dxa"/>
          </w:tcPr>
          <w:p w14:paraId="3607C459" w14:textId="77777777" w:rsidR="009C2C06" w:rsidRDefault="00F64048">
            <w:pPr>
              <w:pStyle w:val="GPPTabele"/>
            </w:pPr>
            <w:r>
              <w:rPr>
                <w:b/>
                <w:i/>
                <w:color w:val="002060"/>
              </w:rPr>
              <w:t>Kratak opis rezultata</w:t>
            </w:r>
          </w:p>
        </w:tc>
        <w:tc>
          <w:tcPr>
            <w:tcW w:w="7202" w:type="dxa"/>
          </w:tcPr>
          <w:p w14:paraId="63045FE6" w14:textId="77777777" w:rsidR="009C2C06" w:rsidRDefault="00F64048">
            <w:pPr>
              <w:pStyle w:val="GPPTabele"/>
            </w:pPr>
            <w:r>
              <w:t>Turistička aktivnost stanovništva Republike Hrvatske s obzirom na glavni motiv putovanja (privatno, poslovno), duljinu boravka (jednodnevno, višednevno putovanje), glavno odredište (Hrvatska i inozemstvo), vrstu smještaja, vrstu prijevoznog sredstva, načinu organizacije putovanja, izdatke na putovanju.</w:t>
            </w:r>
            <w:r>
              <w:br/>
              <w:t>Osim broja i obilježja putovanja, za ispitanike koji u promatranom razdoblju nisu odlazili na privatna višednevna putovanja prikupljaju se i podaci o razlozima neodlaska na putovanja.</w:t>
            </w:r>
            <w:r>
              <w:br/>
              <w:t>Osim navedenih obilježja putovanja prikupljaju se i podaci o sociodemografskom profilu populacije.</w:t>
            </w:r>
          </w:p>
        </w:tc>
      </w:tr>
      <w:tr w:rsidR="009C2C06" w14:paraId="7CE7D695" w14:textId="77777777" w:rsidTr="00A63F11">
        <w:tc>
          <w:tcPr>
            <w:tcW w:w="3004" w:type="dxa"/>
          </w:tcPr>
          <w:p w14:paraId="5D621BA7" w14:textId="77777777" w:rsidR="009C2C06" w:rsidRDefault="00F64048">
            <w:pPr>
              <w:pStyle w:val="GPPTabele"/>
            </w:pPr>
            <w:r>
              <w:rPr>
                <w:b/>
                <w:i/>
                <w:color w:val="002060"/>
              </w:rPr>
              <w:t>Izvještajne jedinice</w:t>
            </w:r>
          </w:p>
        </w:tc>
        <w:tc>
          <w:tcPr>
            <w:tcW w:w="7202" w:type="dxa"/>
          </w:tcPr>
          <w:p w14:paraId="17CBB4E8" w14:textId="77777777" w:rsidR="009C2C06" w:rsidRDefault="00F64048">
            <w:pPr>
              <w:pStyle w:val="GPPTabele"/>
            </w:pPr>
            <w:r>
              <w:t>Stanovnici Republike Hrvatske u dobi od 15 i više godina</w:t>
            </w:r>
          </w:p>
        </w:tc>
      </w:tr>
      <w:tr w:rsidR="009C2C06" w14:paraId="3FBB5845" w14:textId="77777777" w:rsidTr="00A63F11">
        <w:tc>
          <w:tcPr>
            <w:tcW w:w="3004" w:type="dxa"/>
          </w:tcPr>
          <w:p w14:paraId="65201C12" w14:textId="77777777" w:rsidR="009C2C06" w:rsidRDefault="00F64048">
            <w:pPr>
              <w:pStyle w:val="GPPTabele"/>
            </w:pPr>
            <w:r>
              <w:rPr>
                <w:b/>
                <w:i/>
                <w:color w:val="002060"/>
              </w:rPr>
              <w:t>Načini prikupljanja podataka</w:t>
            </w:r>
          </w:p>
        </w:tc>
        <w:tc>
          <w:tcPr>
            <w:tcW w:w="7202" w:type="dxa"/>
          </w:tcPr>
          <w:p w14:paraId="1BE1C7D1" w14:textId="77777777" w:rsidR="009C2C06" w:rsidRDefault="00F64048">
            <w:pPr>
              <w:pStyle w:val="GPPTabele"/>
            </w:pPr>
            <w:r>
              <w:t>Telefonski intervju uz podršku računala (CATI)</w:t>
            </w:r>
          </w:p>
        </w:tc>
      </w:tr>
      <w:tr w:rsidR="009C2C06" w14:paraId="5ED82AE7" w14:textId="77777777" w:rsidTr="00A63F11">
        <w:tc>
          <w:tcPr>
            <w:tcW w:w="3004" w:type="dxa"/>
          </w:tcPr>
          <w:p w14:paraId="11362384" w14:textId="77777777" w:rsidR="009C2C06" w:rsidRDefault="00F64048">
            <w:pPr>
              <w:pStyle w:val="GPPTabele"/>
            </w:pPr>
            <w:r>
              <w:rPr>
                <w:b/>
                <w:i/>
                <w:color w:val="002060"/>
              </w:rPr>
              <w:t>Rokovi prikupljanja podataka</w:t>
            </w:r>
          </w:p>
        </w:tc>
        <w:tc>
          <w:tcPr>
            <w:tcW w:w="7202" w:type="dxa"/>
          </w:tcPr>
          <w:p w14:paraId="64FD2743" w14:textId="77777777" w:rsidR="009C2C06" w:rsidRDefault="00F64048">
            <w:pPr>
              <w:pStyle w:val="GPPTabele"/>
            </w:pPr>
            <w:r>
              <w:t>30 dana nakon isteka tromjesečja</w:t>
            </w:r>
          </w:p>
        </w:tc>
      </w:tr>
      <w:tr w:rsidR="009C2C06" w14:paraId="6B776285" w14:textId="77777777" w:rsidTr="00A63F11">
        <w:tc>
          <w:tcPr>
            <w:tcW w:w="3004" w:type="dxa"/>
          </w:tcPr>
          <w:p w14:paraId="25F2B989" w14:textId="77777777" w:rsidR="009C2C06" w:rsidRDefault="00F64048">
            <w:pPr>
              <w:pStyle w:val="GPPTabele"/>
            </w:pPr>
            <w:r>
              <w:rPr>
                <w:b/>
                <w:i/>
                <w:color w:val="002060"/>
              </w:rPr>
              <w:t>Format prikupljanja podataka</w:t>
            </w:r>
          </w:p>
        </w:tc>
        <w:tc>
          <w:tcPr>
            <w:tcW w:w="7202" w:type="dxa"/>
          </w:tcPr>
          <w:p w14:paraId="6BC47989" w14:textId="77777777" w:rsidR="009C2C06" w:rsidRDefault="00F64048">
            <w:pPr>
              <w:pStyle w:val="GPPTabele"/>
            </w:pPr>
            <w:r>
              <w:t>Elektronički medij – telefonski intervju uz podršku računala (CATI)</w:t>
            </w:r>
          </w:p>
        </w:tc>
      </w:tr>
      <w:tr w:rsidR="009C2C06" w14:paraId="46B5508A" w14:textId="77777777" w:rsidTr="00A63F11">
        <w:tc>
          <w:tcPr>
            <w:tcW w:w="3004" w:type="dxa"/>
          </w:tcPr>
          <w:p w14:paraId="5E0B7BEE" w14:textId="77777777" w:rsidR="009C2C06" w:rsidRDefault="00F64048">
            <w:pPr>
              <w:pStyle w:val="GPPTabele"/>
            </w:pPr>
            <w:r>
              <w:rPr>
                <w:b/>
                <w:i/>
                <w:color w:val="002060"/>
              </w:rPr>
              <w:t>Veza s rezultatima ili aktivnostima u Programu</w:t>
            </w:r>
          </w:p>
        </w:tc>
        <w:tc>
          <w:tcPr>
            <w:tcW w:w="7202" w:type="dxa"/>
          </w:tcPr>
          <w:p w14:paraId="799E3DC9" w14:textId="77777777" w:rsidR="009C2C06" w:rsidRDefault="00F64048">
            <w:pPr>
              <w:pStyle w:val="GPPTabele"/>
            </w:pPr>
            <w:r>
              <w:t>Modul 3.4.1. Statistika turizma</w:t>
            </w:r>
          </w:p>
        </w:tc>
      </w:tr>
      <w:tr w:rsidR="009C2C06" w14:paraId="55C2C700" w14:textId="77777777" w:rsidTr="00A63F11">
        <w:tc>
          <w:tcPr>
            <w:tcW w:w="3004" w:type="dxa"/>
          </w:tcPr>
          <w:p w14:paraId="34DF962D" w14:textId="77777777" w:rsidR="009C2C06" w:rsidRDefault="00F64048">
            <w:pPr>
              <w:pStyle w:val="GPPTabele"/>
            </w:pPr>
            <w:r>
              <w:rPr>
                <w:b/>
                <w:i/>
                <w:color w:val="002060"/>
              </w:rPr>
              <w:t>Rokovi objavljivanja rezultata</w:t>
            </w:r>
          </w:p>
        </w:tc>
        <w:tc>
          <w:tcPr>
            <w:tcW w:w="7202" w:type="dxa"/>
          </w:tcPr>
          <w:p w14:paraId="0091003D" w14:textId="77777777" w:rsidR="009C2C06" w:rsidRDefault="00F64048">
            <w:pPr>
              <w:pStyle w:val="GPPTabele"/>
            </w:pPr>
            <w:r>
              <w:t>Šest mjeseci po isteku izvještajne godine</w:t>
            </w:r>
          </w:p>
        </w:tc>
      </w:tr>
      <w:tr w:rsidR="009C2C06" w14:paraId="405608FC" w14:textId="77777777" w:rsidTr="00A63F11">
        <w:tc>
          <w:tcPr>
            <w:tcW w:w="3004" w:type="dxa"/>
          </w:tcPr>
          <w:p w14:paraId="2C59369A" w14:textId="77777777" w:rsidR="009C2C06" w:rsidRDefault="00F64048">
            <w:pPr>
              <w:pStyle w:val="GPPTabele"/>
            </w:pPr>
            <w:r>
              <w:rPr>
                <w:b/>
                <w:i/>
                <w:color w:val="002060"/>
              </w:rPr>
              <w:t>Razina objavljivanja rezultata</w:t>
            </w:r>
          </w:p>
        </w:tc>
        <w:tc>
          <w:tcPr>
            <w:tcW w:w="7202" w:type="dxa"/>
          </w:tcPr>
          <w:p w14:paraId="75906A97" w14:textId="77777777" w:rsidR="009C2C06" w:rsidRDefault="00F64048">
            <w:pPr>
              <w:pStyle w:val="GPPTabele"/>
            </w:pPr>
            <w:r>
              <w:t>Republika Hrvatska</w:t>
            </w:r>
          </w:p>
        </w:tc>
      </w:tr>
      <w:tr w:rsidR="009C2C06" w14:paraId="6F260638" w14:textId="77777777" w:rsidTr="00A63F11">
        <w:tc>
          <w:tcPr>
            <w:tcW w:w="3004" w:type="dxa"/>
          </w:tcPr>
          <w:p w14:paraId="3FA37534" w14:textId="77777777" w:rsidR="009C2C06" w:rsidRDefault="00F64048">
            <w:pPr>
              <w:pStyle w:val="GPPTabele"/>
            </w:pPr>
            <w:r>
              <w:rPr>
                <w:b/>
                <w:i/>
                <w:color w:val="002060"/>
              </w:rPr>
              <w:t>Relevantni nacionalni standardi</w:t>
            </w:r>
          </w:p>
        </w:tc>
        <w:tc>
          <w:tcPr>
            <w:tcW w:w="7202" w:type="dxa"/>
          </w:tcPr>
          <w:p w14:paraId="7CD41491" w14:textId="283BC366" w:rsidR="009C2C06" w:rsidRDefault="00F64048">
            <w:pPr>
              <w:pStyle w:val="GPPTabele"/>
            </w:pPr>
            <w:r>
              <w:t>Pravilnik o registru prostornih jedinica (</w:t>
            </w:r>
            <w:r w:rsidR="000C6873">
              <w:t>„</w:t>
            </w:r>
            <w:r>
              <w:t>Narodne novine", broj 37/20.)</w:t>
            </w:r>
          </w:p>
        </w:tc>
      </w:tr>
      <w:tr w:rsidR="009C2C06" w14:paraId="01FDFBA2" w14:textId="77777777" w:rsidTr="00A63F11">
        <w:tc>
          <w:tcPr>
            <w:tcW w:w="3004" w:type="dxa"/>
          </w:tcPr>
          <w:p w14:paraId="20C982D0" w14:textId="77777777" w:rsidR="009C2C06" w:rsidRDefault="00F64048">
            <w:pPr>
              <w:pStyle w:val="GPPTabele"/>
            </w:pPr>
            <w:r>
              <w:rPr>
                <w:b/>
                <w:i/>
                <w:color w:val="002060"/>
              </w:rPr>
              <w:t>Pravna osnova Europske unije</w:t>
            </w:r>
          </w:p>
        </w:tc>
        <w:tc>
          <w:tcPr>
            <w:tcW w:w="7202" w:type="dxa"/>
          </w:tcPr>
          <w:p w14:paraId="6DAC31C3" w14:textId="77777777" w:rsidR="009C2C06" w:rsidRDefault="00F64048">
            <w:pPr>
              <w:pStyle w:val="GPPTabele"/>
            </w:pPr>
            <w:r>
              <w:t>Uredba (EU-a) br. 692/2011 Europskog parlamenta i Vijeća od 6. srpnja 2011. o europskim statistikama o turizmu i o stavljanju izvan snage Direktive Vijeća 95/57/EZ (SL L 192/17, 22.07.2011.)</w:t>
            </w:r>
            <w:r>
              <w:br/>
              <w:t>Provedbena uredba Komisije (EU) br. 1051/2011. od 20. listopada 2011. o provedbi Uredbe (EU) br. 692/2011. Europskog parlamenta i Vijeća o europskim statistikama o turizmu u pogledu strukture izvješća o kvaliteti i slanja podataka ( SL L 276/13)</w:t>
            </w:r>
            <w:r>
              <w:br/>
              <w:t>Delegirana uredba Komisije (EU) br. 253/2013. od 15. siječnja 2013. o izmjeni Priloga II. Uredbe (EU) 692/2011. Europskog parlamenta i Vijeća u pogledu prilagodbi nakon revizije Međunarodne standardne klasifikacije obrazovanja (ISCED) u pogledu varijabli i raščlambi koje je potrebno dostaviti (SL L 79/5)</w:t>
            </w:r>
            <w:r>
              <w:br/>
              <w:t>Provedbena uredba Komisije (EU) br. 81/2013. od 29. siječnja 2013. o izmjeni Provedbene uredbe (EU) br. 1051/2011. s obzirom na datoteku s mikro podacima za prijenos podataka (SL L 28/1)</w:t>
            </w:r>
            <w:r>
              <w:br/>
              <w:t>Delegirana uredba Komisije (EU) 2019/1681 od 1. kolovoza 2019. o izmjeni Uredbe (EU) br. 692/2011 Europskog parlamenta i Vijeća o europskim statistikama o turizmu u pogledu rokova za slanje i prilagodbe Priloga I. i II. 20 (SL L 258, 9.10.2019.)</w:t>
            </w:r>
            <w:r>
              <w:br/>
              <w:t>Delegirana uredba Komisije (EU) 2020/1569 od 23. srpnja 2020. o izmjeni Priloga I. Uredbi (EU) br. 692/2011 Europskog parlamenta i Vijeća u pogledu klasifikacije država boravišta gostiju u turističkim smještajnim objektima u kontekstu povlačenja Ujedinjene Kraljevine iz Unije</w:t>
            </w:r>
            <w:r>
              <w:br/>
              <w:t>Provedbena uredba Komisije (EU) 2021/1179 od 16. srpnja 2021. o izmjeni Provedbene uredbe (EU) br. 1051/2011 u pogledu agregatnih tablica i datoteka s mikropodacima za slanje podataka</w:t>
            </w:r>
          </w:p>
        </w:tc>
      </w:tr>
      <w:tr w:rsidR="009C2C06" w14:paraId="097D7CA1" w14:textId="77777777" w:rsidTr="00A63F11">
        <w:tc>
          <w:tcPr>
            <w:tcW w:w="3004" w:type="dxa"/>
          </w:tcPr>
          <w:p w14:paraId="07AB17A6" w14:textId="77777777" w:rsidR="009C2C06" w:rsidRDefault="00F64048">
            <w:pPr>
              <w:pStyle w:val="GPPTabele"/>
            </w:pPr>
            <w:r>
              <w:rPr>
                <w:b/>
                <w:i/>
                <w:color w:val="002060"/>
              </w:rPr>
              <w:t>Ostali međunarodni standardi</w:t>
            </w:r>
          </w:p>
        </w:tc>
        <w:tc>
          <w:tcPr>
            <w:tcW w:w="7202" w:type="dxa"/>
          </w:tcPr>
          <w:p w14:paraId="49B6EBB6" w14:textId="77777777" w:rsidR="009C2C06" w:rsidRDefault="00F64048">
            <w:pPr>
              <w:pStyle w:val="GPPTabele"/>
            </w:pPr>
            <w:r>
              <w:t>Methodological manual for tourism statistics, Version 3.1, 2014 edition, Eurostat (Metodološki priručnik statistike turizma 2014, verzija 3.1, Eurostat, 2014.)</w:t>
            </w:r>
            <w:r>
              <w:br/>
              <w:t>Transmission format – Tourism statistics, Eurostat</w:t>
            </w:r>
            <w:r>
              <w:br/>
              <w:t>International Recommendations for Tourism statistics 2008 (IRTS 2008), UNWTO, New York/Madrid, 2008 (Međunarodni priručnik za statistiku turizma, UNWTO, New York/Madrid, 2008.)</w:t>
            </w:r>
          </w:p>
        </w:tc>
      </w:tr>
    </w:tbl>
    <w:p w14:paraId="2E22D6AD" w14:textId="77777777" w:rsidR="009C2C06" w:rsidRDefault="009C2C06"/>
    <w:p w14:paraId="09926871" w14:textId="77777777" w:rsidR="009C2C06" w:rsidRDefault="00F64048">
      <w:pPr>
        <w:pStyle w:val="GPPOznaka"/>
      </w:pPr>
      <w:r>
        <w:rPr>
          <w:sz w:val="18"/>
        </w:rPr>
        <w:t>3.4.1-I-2</w:t>
      </w:r>
    </w:p>
    <w:p w14:paraId="50BD765D" w14:textId="77777777" w:rsidR="009C2C06" w:rsidRDefault="009C2C06"/>
    <w:tbl>
      <w:tblPr>
        <w:tblW w:w="10206" w:type="dxa"/>
        <w:tblLook w:val="04A0" w:firstRow="1" w:lastRow="0" w:firstColumn="1" w:lastColumn="0" w:noHBand="0" w:noVBand="1"/>
      </w:tblPr>
      <w:tblGrid>
        <w:gridCol w:w="3004"/>
        <w:gridCol w:w="7202"/>
      </w:tblGrid>
      <w:tr w:rsidR="009C2C06" w14:paraId="0F784847" w14:textId="77777777" w:rsidTr="00A63F11">
        <w:tc>
          <w:tcPr>
            <w:tcW w:w="3004" w:type="dxa"/>
          </w:tcPr>
          <w:p w14:paraId="0F72BA49" w14:textId="77777777" w:rsidR="009C2C06" w:rsidRDefault="00F64048">
            <w:pPr>
              <w:pStyle w:val="GPPTabele"/>
            </w:pPr>
            <w:r>
              <w:rPr>
                <w:b/>
                <w:color w:val="002060"/>
              </w:rPr>
              <w:t>I. Statističko istraživanje na temelju neposrednog prikupljanja podataka</w:t>
            </w:r>
          </w:p>
        </w:tc>
        <w:tc>
          <w:tcPr>
            <w:tcW w:w="7202" w:type="dxa"/>
          </w:tcPr>
          <w:p w14:paraId="3F613698" w14:textId="77777777" w:rsidR="009C2C06" w:rsidRDefault="00F64048">
            <w:pPr>
              <w:pStyle w:val="GPPTabele"/>
            </w:pPr>
            <w:r>
              <w:t>Broj 2</w:t>
            </w:r>
          </w:p>
        </w:tc>
      </w:tr>
      <w:tr w:rsidR="009C2C06" w14:paraId="57D1B7D5" w14:textId="77777777" w:rsidTr="00A63F11">
        <w:tc>
          <w:tcPr>
            <w:tcW w:w="3004" w:type="dxa"/>
          </w:tcPr>
          <w:p w14:paraId="14798438" w14:textId="77777777" w:rsidR="009C2C06" w:rsidRDefault="00F64048">
            <w:pPr>
              <w:pStyle w:val="GPPTabele"/>
            </w:pPr>
            <w:r>
              <w:rPr>
                <w:b/>
                <w:i/>
                <w:color w:val="002060"/>
              </w:rPr>
              <w:t>Nositelj službene statistike</w:t>
            </w:r>
          </w:p>
        </w:tc>
        <w:tc>
          <w:tcPr>
            <w:tcW w:w="7202" w:type="dxa"/>
          </w:tcPr>
          <w:p w14:paraId="14D20335" w14:textId="77777777" w:rsidR="009C2C06" w:rsidRDefault="00F64048">
            <w:pPr>
              <w:pStyle w:val="GPPTabele"/>
            </w:pPr>
            <w:r>
              <w:t>Državni zavod za statistiku</w:t>
            </w:r>
          </w:p>
        </w:tc>
      </w:tr>
      <w:tr w:rsidR="009C2C06" w14:paraId="3B90B3B6" w14:textId="77777777" w:rsidTr="00A63F11">
        <w:tc>
          <w:tcPr>
            <w:tcW w:w="3004" w:type="dxa"/>
          </w:tcPr>
          <w:p w14:paraId="23864D55" w14:textId="77777777" w:rsidR="009C2C06" w:rsidRDefault="00F64048">
            <w:pPr>
              <w:pStyle w:val="GPPTabele"/>
            </w:pPr>
            <w:r>
              <w:rPr>
                <w:b/>
                <w:i/>
                <w:color w:val="002060"/>
              </w:rPr>
              <w:t>Naziv statističke aktivnosti</w:t>
            </w:r>
          </w:p>
        </w:tc>
        <w:tc>
          <w:tcPr>
            <w:tcW w:w="7202" w:type="dxa"/>
          </w:tcPr>
          <w:p w14:paraId="72517F61" w14:textId="77777777" w:rsidR="009C2C06" w:rsidRDefault="00F64048">
            <w:pPr>
              <w:pStyle w:val="GPPNaziv"/>
            </w:pPr>
            <w:bookmarkStart w:id="376" w:name="_Toc146881795"/>
            <w:r>
              <w:t>Izvještaj o pristupačnosti građevina turističkog smještaja osobama smanjene pokretljivosti (TU-11i)</w:t>
            </w:r>
            <w:bookmarkEnd w:id="376"/>
          </w:p>
        </w:tc>
      </w:tr>
      <w:tr w:rsidR="009C2C06" w14:paraId="33C6457A" w14:textId="77777777" w:rsidTr="00A63F11">
        <w:tc>
          <w:tcPr>
            <w:tcW w:w="3004" w:type="dxa"/>
          </w:tcPr>
          <w:p w14:paraId="394B102E" w14:textId="77777777" w:rsidR="009C2C06" w:rsidRDefault="00F64048">
            <w:pPr>
              <w:pStyle w:val="GPPTabele"/>
            </w:pPr>
            <w:r>
              <w:rPr>
                <w:b/>
                <w:i/>
                <w:color w:val="002060"/>
              </w:rPr>
              <w:t>Periodičnost istraživanja</w:t>
            </w:r>
          </w:p>
        </w:tc>
        <w:tc>
          <w:tcPr>
            <w:tcW w:w="7202" w:type="dxa"/>
          </w:tcPr>
          <w:p w14:paraId="0FB87DFE" w14:textId="77777777" w:rsidR="009C2C06" w:rsidRDefault="00F64048">
            <w:pPr>
              <w:pStyle w:val="GPPTabele"/>
            </w:pPr>
            <w:r>
              <w:t>Trogodišnje</w:t>
            </w:r>
          </w:p>
        </w:tc>
      </w:tr>
      <w:tr w:rsidR="009C2C06" w14:paraId="4EA17E43" w14:textId="77777777" w:rsidTr="00A63F11">
        <w:tc>
          <w:tcPr>
            <w:tcW w:w="3004" w:type="dxa"/>
          </w:tcPr>
          <w:p w14:paraId="586428BE" w14:textId="77777777" w:rsidR="009C2C06" w:rsidRDefault="00F64048">
            <w:pPr>
              <w:pStyle w:val="GPPTabele"/>
            </w:pPr>
            <w:r>
              <w:rPr>
                <w:b/>
                <w:i/>
                <w:color w:val="002060"/>
              </w:rPr>
              <w:t>Kratak opis rezultata</w:t>
            </w:r>
          </w:p>
        </w:tc>
        <w:tc>
          <w:tcPr>
            <w:tcW w:w="7202" w:type="dxa"/>
          </w:tcPr>
          <w:p w14:paraId="157BEF8C" w14:textId="77777777" w:rsidR="009C2C06" w:rsidRDefault="00F64048">
            <w:pPr>
              <w:pStyle w:val="GPPTabele"/>
            </w:pPr>
            <w:r>
              <w:t>Istraživanjem se prikupljaju  podaci o ukupnom broju soba i apartmana, broju pristupačnih soba i apartmana za osobe smanjene pokretljivosti i osoba s invaliditetom te pokazatelje o pristupačnosti za svladavanje visinskih razlika, pristupačnosti neovisnog življenja te pristupačnosti javnog prometa u turističkim smještajnim objektima iz skupine 55.1 Hoteli i sličan smještaj NKD-a 2007.</w:t>
            </w:r>
          </w:p>
        </w:tc>
      </w:tr>
      <w:tr w:rsidR="009C2C06" w14:paraId="270919F8" w14:textId="77777777" w:rsidTr="00A63F11">
        <w:tc>
          <w:tcPr>
            <w:tcW w:w="3004" w:type="dxa"/>
          </w:tcPr>
          <w:p w14:paraId="2475B738" w14:textId="77777777" w:rsidR="009C2C06" w:rsidRDefault="00F64048">
            <w:pPr>
              <w:pStyle w:val="GPPTabele"/>
            </w:pPr>
            <w:r>
              <w:rPr>
                <w:b/>
                <w:i/>
                <w:color w:val="002060"/>
              </w:rPr>
              <w:t>Izvještajne jedinice</w:t>
            </w:r>
          </w:p>
        </w:tc>
        <w:tc>
          <w:tcPr>
            <w:tcW w:w="7202" w:type="dxa"/>
          </w:tcPr>
          <w:p w14:paraId="5302A1E1" w14:textId="77777777" w:rsidR="009C2C06" w:rsidRDefault="00F64048">
            <w:pPr>
              <w:pStyle w:val="GPPTabele"/>
            </w:pPr>
            <w:r>
              <w:t>Poslovni subjekti (poduzeća/trgovačka društva, obrtnici, ustanove, udruge itd.) i njihovi dijelovi koji obavljaju djelatnost pružanja usluge smještaja turistima koji su razvrstani prema NKD-u 2007. u skupinu 55.1 Hoteli i sličan smještaj</w:t>
            </w:r>
          </w:p>
        </w:tc>
      </w:tr>
      <w:tr w:rsidR="009C2C06" w14:paraId="1609C350" w14:textId="77777777" w:rsidTr="00A63F11">
        <w:tc>
          <w:tcPr>
            <w:tcW w:w="3004" w:type="dxa"/>
          </w:tcPr>
          <w:p w14:paraId="233601C8" w14:textId="77777777" w:rsidR="009C2C06" w:rsidRDefault="00F64048">
            <w:pPr>
              <w:pStyle w:val="GPPTabele"/>
            </w:pPr>
            <w:r>
              <w:rPr>
                <w:b/>
                <w:i/>
                <w:color w:val="002060"/>
              </w:rPr>
              <w:t>Načini prikupljanja podataka</w:t>
            </w:r>
          </w:p>
        </w:tc>
        <w:tc>
          <w:tcPr>
            <w:tcW w:w="7202" w:type="dxa"/>
          </w:tcPr>
          <w:p w14:paraId="69EF2275" w14:textId="77777777" w:rsidR="009C2C06" w:rsidRDefault="00F64048">
            <w:pPr>
              <w:pStyle w:val="GPPTabele"/>
            </w:pPr>
            <w:r>
              <w:t>Izvještajna metoda – neposredno izvješćivanje putem internetske aplikacije na internetskim stranicama DZS-a</w:t>
            </w:r>
          </w:p>
        </w:tc>
      </w:tr>
      <w:tr w:rsidR="009C2C06" w14:paraId="6EC3CC2C" w14:textId="77777777" w:rsidTr="00A63F11">
        <w:tc>
          <w:tcPr>
            <w:tcW w:w="3004" w:type="dxa"/>
          </w:tcPr>
          <w:p w14:paraId="0F96A19E" w14:textId="77777777" w:rsidR="009C2C06" w:rsidRDefault="00F64048">
            <w:pPr>
              <w:pStyle w:val="GPPTabele"/>
            </w:pPr>
            <w:r>
              <w:rPr>
                <w:b/>
                <w:i/>
                <w:color w:val="002060"/>
              </w:rPr>
              <w:t>Rokovi prikupljanja podataka</w:t>
            </w:r>
          </w:p>
        </w:tc>
        <w:tc>
          <w:tcPr>
            <w:tcW w:w="7202" w:type="dxa"/>
          </w:tcPr>
          <w:p w14:paraId="20C2DDCD" w14:textId="77777777" w:rsidR="009C2C06" w:rsidRDefault="00F64048">
            <w:pPr>
              <w:pStyle w:val="GPPTabele"/>
            </w:pPr>
            <w:r>
              <w:t>30 dana nakon isteka izvještajnog razdoblja</w:t>
            </w:r>
          </w:p>
        </w:tc>
      </w:tr>
      <w:tr w:rsidR="009C2C06" w14:paraId="6C0FBB34" w14:textId="77777777" w:rsidTr="00A63F11">
        <w:tc>
          <w:tcPr>
            <w:tcW w:w="3004" w:type="dxa"/>
          </w:tcPr>
          <w:p w14:paraId="687CB7DB" w14:textId="77777777" w:rsidR="009C2C06" w:rsidRDefault="00F64048">
            <w:pPr>
              <w:pStyle w:val="GPPTabele"/>
            </w:pPr>
            <w:r>
              <w:rPr>
                <w:b/>
                <w:i/>
                <w:color w:val="002060"/>
              </w:rPr>
              <w:t>Format prikupljanja podataka</w:t>
            </w:r>
          </w:p>
        </w:tc>
        <w:tc>
          <w:tcPr>
            <w:tcW w:w="7202" w:type="dxa"/>
          </w:tcPr>
          <w:p w14:paraId="13A640C7" w14:textId="77777777" w:rsidR="009C2C06" w:rsidRDefault="00F64048">
            <w:pPr>
              <w:pStyle w:val="GPPTabele"/>
            </w:pPr>
            <w:r>
              <w:t>Elektroničko prikupljanje podataka</w:t>
            </w:r>
          </w:p>
        </w:tc>
      </w:tr>
      <w:tr w:rsidR="009C2C06" w14:paraId="3157B3BB" w14:textId="77777777" w:rsidTr="00A63F11">
        <w:tc>
          <w:tcPr>
            <w:tcW w:w="3004" w:type="dxa"/>
          </w:tcPr>
          <w:p w14:paraId="328D9A79" w14:textId="77777777" w:rsidR="009C2C06" w:rsidRDefault="00F64048">
            <w:pPr>
              <w:pStyle w:val="GPPTabele"/>
            </w:pPr>
            <w:r>
              <w:rPr>
                <w:b/>
                <w:i/>
                <w:color w:val="002060"/>
              </w:rPr>
              <w:t>Veza s rezultatima ili aktivnostima u Programu</w:t>
            </w:r>
          </w:p>
        </w:tc>
        <w:tc>
          <w:tcPr>
            <w:tcW w:w="7202" w:type="dxa"/>
          </w:tcPr>
          <w:p w14:paraId="7D6BF30A" w14:textId="77777777" w:rsidR="009C2C06" w:rsidRDefault="00F64048">
            <w:pPr>
              <w:pStyle w:val="GPPTabele"/>
            </w:pPr>
            <w:r>
              <w:t>Modul 3.4.1. Statistika turizma</w:t>
            </w:r>
          </w:p>
        </w:tc>
      </w:tr>
      <w:tr w:rsidR="009C2C06" w14:paraId="01996A14" w14:textId="77777777" w:rsidTr="00A63F11">
        <w:tc>
          <w:tcPr>
            <w:tcW w:w="3004" w:type="dxa"/>
          </w:tcPr>
          <w:p w14:paraId="0C96D265" w14:textId="77777777" w:rsidR="009C2C06" w:rsidRDefault="00F64048">
            <w:pPr>
              <w:pStyle w:val="GPPTabele"/>
            </w:pPr>
            <w:r>
              <w:rPr>
                <w:b/>
                <w:i/>
                <w:color w:val="002060"/>
              </w:rPr>
              <w:t>Rokovi objavljivanja rezultata</w:t>
            </w:r>
          </w:p>
        </w:tc>
        <w:tc>
          <w:tcPr>
            <w:tcW w:w="7202" w:type="dxa"/>
          </w:tcPr>
          <w:p w14:paraId="11122EC8" w14:textId="77777777" w:rsidR="009C2C06" w:rsidRDefault="00F64048">
            <w:pPr>
              <w:pStyle w:val="GPPTabele"/>
            </w:pPr>
            <w:r>
              <w:t>90 dana nakon izvještajnog razdoblja</w:t>
            </w:r>
          </w:p>
        </w:tc>
      </w:tr>
      <w:tr w:rsidR="009C2C06" w14:paraId="0A75F760" w14:textId="77777777" w:rsidTr="00A63F11">
        <w:tc>
          <w:tcPr>
            <w:tcW w:w="3004" w:type="dxa"/>
          </w:tcPr>
          <w:p w14:paraId="75873650" w14:textId="77777777" w:rsidR="009C2C06" w:rsidRDefault="00F64048">
            <w:pPr>
              <w:pStyle w:val="GPPTabele"/>
            </w:pPr>
            <w:r>
              <w:rPr>
                <w:b/>
                <w:i/>
                <w:color w:val="002060"/>
              </w:rPr>
              <w:t>Razina objavljivanja rezultata</w:t>
            </w:r>
          </w:p>
        </w:tc>
        <w:tc>
          <w:tcPr>
            <w:tcW w:w="7202" w:type="dxa"/>
          </w:tcPr>
          <w:p w14:paraId="5F3B8BFB" w14:textId="77777777" w:rsidR="009C2C06" w:rsidRDefault="00F64048">
            <w:pPr>
              <w:pStyle w:val="GPPTabele"/>
            </w:pPr>
            <w:r>
              <w:t>Republika Hrvatska</w:t>
            </w:r>
          </w:p>
        </w:tc>
      </w:tr>
      <w:tr w:rsidR="009C2C06" w14:paraId="7CFF5D5D" w14:textId="77777777" w:rsidTr="00A63F11">
        <w:tc>
          <w:tcPr>
            <w:tcW w:w="3004" w:type="dxa"/>
          </w:tcPr>
          <w:p w14:paraId="6A9FD385" w14:textId="77777777" w:rsidR="009C2C06" w:rsidRDefault="00F64048">
            <w:pPr>
              <w:pStyle w:val="GPPTabele"/>
            </w:pPr>
            <w:r>
              <w:rPr>
                <w:b/>
                <w:i/>
                <w:color w:val="002060"/>
              </w:rPr>
              <w:t>Relevantni nacionalni standardi</w:t>
            </w:r>
          </w:p>
        </w:tc>
        <w:tc>
          <w:tcPr>
            <w:tcW w:w="7202" w:type="dxa"/>
          </w:tcPr>
          <w:p w14:paraId="1082979F" w14:textId="075CC360" w:rsidR="009C2C06" w:rsidRDefault="00F64048">
            <w:pPr>
              <w:pStyle w:val="GPPTabele"/>
            </w:pPr>
            <w:r>
              <w:t>Pravilniku o razvrstavanju, kategorizaciji i posebnim standardima ugostiteljskih objekata iz skupine Hoteli (</w:t>
            </w:r>
            <w:r w:rsidR="00955CBC" w:rsidRPr="00955CBC">
              <w:t xml:space="preserve">„Narodne novine“, </w:t>
            </w:r>
            <w:r>
              <w:t xml:space="preserve"> br. 56/16. i 120/19.)</w:t>
            </w:r>
            <w:r>
              <w:br/>
              <w:t>Zakon o gradnji (</w:t>
            </w:r>
            <w:r w:rsidR="00955CBC" w:rsidRPr="00955CBC">
              <w:t>„Narodne novine“</w:t>
            </w:r>
            <w:r>
              <w:t>, br. 153/13., 20/17. i 39/19., i 125/19.)</w:t>
            </w:r>
            <w:r>
              <w:br/>
              <w:t>Pravilnik o osiguranju pristupačnosti građevina osobama s invaliditetom i smanjenom pokretljivosti (</w:t>
            </w:r>
            <w:r w:rsidR="00714A44" w:rsidRPr="00714A44">
              <w:t>„Narodne novine“</w:t>
            </w:r>
            <w:r>
              <w:t>, br</w:t>
            </w:r>
            <w:r w:rsidR="00714A44">
              <w:t>oj</w:t>
            </w:r>
            <w:r>
              <w:t xml:space="preserve"> 78/13.)</w:t>
            </w:r>
            <w:r>
              <w:br/>
              <w:t>Odluka o Nacionalnoj klasifikaciji djelatnosti - NKD 2007. (</w:t>
            </w:r>
            <w:r w:rsidR="00955CBC" w:rsidRPr="00955CBC">
              <w:t>„Narodne novine“</w:t>
            </w:r>
            <w:r>
              <w:t>, br. 58/07. i 72/07.)</w:t>
            </w:r>
            <w:r>
              <w:br/>
              <w:t>Pravilnik o registru prostornih jedinica (</w:t>
            </w:r>
            <w:r w:rsidR="00955CBC" w:rsidRPr="00955CBC">
              <w:t>„Narodne novine“,</w:t>
            </w:r>
            <w:r>
              <w:t>, br</w:t>
            </w:r>
            <w:r w:rsidR="00955CBC">
              <w:t>oj</w:t>
            </w:r>
            <w:r>
              <w:t xml:space="preserve"> 37/20.)</w:t>
            </w:r>
          </w:p>
        </w:tc>
      </w:tr>
      <w:tr w:rsidR="009C2C06" w14:paraId="49D3518F" w14:textId="77777777" w:rsidTr="00A63F11">
        <w:tc>
          <w:tcPr>
            <w:tcW w:w="3004" w:type="dxa"/>
          </w:tcPr>
          <w:p w14:paraId="6BADB83C" w14:textId="77777777" w:rsidR="009C2C06" w:rsidRDefault="00F64048">
            <w:pPr>
              <w:pStyle w:val="GPPTabele"/>
            </w:pPr>
            <w:r>
              <w:rPr>
                <w:b/>
                <w:i/>
                <w:color w:val="002060"/>
              </w:rPr>
              <w:t>Pravna osnova Europske unije</w:t>
            </w:r>
          </w:p>
        </w:tc>
        <w:tc>
          <w:tcPr>
            <w:tcW w:w="7202" w:type="dxa"/>
          </w:tcPr>
          <w:p w14:paraId="0281D4F4" w14:textId="77777777" w:rsidR="009C2C06" w:rsidRDefault="00F64048">
            <w:pPr>
              <w:pStyle w:val="GPPTabele"/>
            </w:pPr>
            <w:r>
              <w:t>Uredba (EU-a) br. 692/2011 Europskog parlamenta i Vijeća od 6. srpnja 2011. o europskim statistikama o turizmu i o stavljanju izvan snage Direktive Vijeća 95/57/EZ (SL L 192/17, 22.07.2011.)</w:t>
            </w:r>
            <w:r>
              <w:br/>
              <w:t>Provedbena uredba Komisije (EU) br. 1051/2011. od 20. listopada 2011. o provedbi Uredbe (EU) br. 692/2011. Europskog parlamenta i Vijeća o europskim statistikama o turizmu u pogledu strukture izvješća o kvaliteti i slanja podataka ( SL L 276/13)</w:t>
            </w:r>
          </w:p>
        </w:tc>
      </w:tr>
      <w:tr w:rsidR="009C2C06" w14:paraId="53610608" w14:textId="77777777" w:rsidTr="00A63F11">
        <w:tc>
          <w:tcPr>
            <w:tcW w:w="3004" w:type="dxa"/>
          </w:tcPr>
          <w:p w14:paraId="4AECA847" w14:textId="77777777" w:rsidR="009C2C06" w:rsidRDefault="00F64048">
            <w:pPr>
              <w:pStyle w:val="GPPTabele"/>
            </w:pPr>
            <w:r>
              <w:rPr>
                <w:b/>
                <w:i/>
                <w:color w:val="002060"/>
              </w:rPr>
              <w:t>Ostali međunarodni standardi</w:t>
            </w:r>
          </w:p>
        </w:tc>
        <w:tc>
          <w:tcPr>
            <w:tcW w:w="7202" w:type="dxa"/>
          </w:tcPr>
          <w:p w14:paraId="740087A7" w14:textId="77777777" w:rsidR="009C2C06" w:rsidRDefault="00F64048">
            <w:pPr>
              <w:pStyle w:val="GPPTabele"/>
            </w:pPr>
            <w:r>
              <w:t>Methodological manual for tourism statistics, Version 3.1, 2014 edition, Eurostat (Metodološki priručnik statistike turizma 2014, verzija 3.1, Eurostat, 2014.)</w:t>
            </w:r>
            <w:r>
              <w:br/>
              <w:t>Transmission Formats – Tourism statistics, Eurostat</w:t>
            </w:r>
          </w:p>
        </w:tc>
      </w:tr>
    </w:tbl>
    <w:p w14:paraId="4C313E31" w14:textId="77777777" w:rsidR="009C2C06" w:rsidRDefault="009C2C06"/>
    <w:p w14:paraId="182BBD1D" w14:textId="77777777" w:rsidR="009C2C06" w:rsidRDefault="00F64048">
      <w:pPr>
        <w:pStyle w:val="GPPOznaka"/>
      </w:pPr>
      <w:r>
        <w:rPr>
          <w:sz w:val="18"/>
        </w:rPr>
        <w:t>3.4.1-II-2</w:t>
      </w:r>
    </w:p>
    <w:p w14:paraId="6102B6CF" w14:textId="77777777" w:rsidR="009C2C06" w:rsidRDefault="009C2C06"/>
    <w:tbl>
      <w:tblPr>
        <w:tblW w:w="10206" w:type="dxa"/>
        <w:tblLook w:val="04A0" w:firstRow="1" w:lastRow="0" w:firstColumn="1" w:lastColumn="0" w:noHBand="0" w:noVBand="1"/>
      </w:tblPr>
      <w:tblGrid>
        <w:gridCol w:w="3004"/>
        <w:gridCol w:w="7202"/>
      </w:tblGrid>
      <w:tr w:rsidR="009C2C06" w14:paraId="7D45A186" w14:textId="77777777" w:rsidTr="00A63F11">
        <w:tc>
          <w:tcPr>
            <w:tcW w:w="3004" w:type="dxa"/>
          </w:tcPr>
          <w:p w14:paraId="402C02A8" w14:textId="77777777" w:rsidR="009C2C06" w:rsidRDefault="00F64048">
            <w:pPr>
              <w:pStyle w:val="GPPTabele"/>
            </w:pPr>
            <w:r>
              <w:rPr>
                <w:b/>
                <w:color w:val="002060"/>
              </w:rPr>
              <w:t>II. Statističko istraživanje na temelju administrativnih izvora podataka</w:t>
            </w:r>
          </w:p>
        </w:tc>
        <w:tc>
          <w:tcPr>
            <w:tcW w:w="7202" w:type="dxa"/>
          </w:tcPr>
          <w:p w14:paraId="736ED09A" w14:textId="77777777" w:rsidR="009C2C06" w:rsidRDefault="00F64048">
            <w:pPr>
              <w:pStyle w:val="GPPTabele"/>
            </w:pPr>
            <w:r>
              <w:t>Broj 2</w:t>
            </w:r>
          </w:p>
        </w:tc>
      </w:tr>
      <w:tr w:rsidR="009C2C06" w14:paraId="50AD0931" w14:textId="77777777" w:rsidTr="00A63F11">
        <w:tc>
          <w:tcPr>
            <w:tcW w:w="3004" w:type="dxa"/>
          </w:tcPr>
          <w:p w14:paraId="73527C00" w14:textId="77777777" w:rsidR="009C2C06" w:rsidRDefault="00F64048">
            <w:pPr>
              <w:pStyle w:val="GPPTabele"/>
            </w:pPr>
            <w:r>
              <w:rPr>
                <w:b/>
                <w:i/>
                <w:color w:val="002060"/>
              </w:rPr>
              <w:t>Nositelj službene statistike</w:t>
            </w:r>
          </w:p>
        </w:tc>
        <w:tc>
          <w:tcPr>
            <w:tcW w:w="7202" w:type="dxa"/>
          </w:tcPr>
          <w:p w14:paraId="3E6C029D" w14:textId="77777777" w:rsidR="009C2C06" w:rsidRDefault="00F64048">
            <w:pPr>
              <w:pStyle w:val="GPPTabele"/>
            </w:pPr>
            <w:r>
              <w:t>Državni zavod za statistiku</w:t>
            </w:r>
          </w:p>
        </w:tc>
      </w:tr>
      <w:tr w:rsidR="009C2C06" w14:paraId="42D3D21F" w14:textId="77777777" w:rsidTr="00A63F11">
        <w:tc>
          <w:tcPr>
            <w:tcW w:w="3004" w:type="dxa"/>
          </w:tcPr>
          <w:p w14:paraId="19467392" w14:textId="77777777" w:rsidR="009C2C06" w:rsidRDefault="00F64048">
            <w:pPr>
              <w:pStyle w:val="GPPTabele"/>
            </w:pPr>
            <w:r>
              <w:rPr>
                <w:b/>
                <w:i/>
                <w:color w:val="002060"/>
              </w:rPr>
              <w:t>Naziv statističke aktivnosti</w:t>
            </w:r>
          </w:p>
        </w:tc>
        <w:tc>
          <w:tcPr>
            <w:tcW w:w="7202" w:type="dxa"/>
          </w:tcPr>
          <w:p w14:paraId="3ECC688D" w14:textId="77777777" w:rsidR="009C2C06" w:rsidRDefault="00F64048">
            <w:pPr>
              <w:pStyle w:val="GPPNaziv"/>
            </w:pPr>
            <w:bookmarkStart w:id="377" w:name="_Toc146881796"/>
            <w:r>
              <w:t>Mjesečni izvještaj o dolascima i noćenjima turista (TU-11)</w:t>
            </w:r>
            <w:bookmarkEnd w:id="377"/>
          </w:p>
        </w:tc>
      </w:tr>
      <w:tr w:rsidR="009C2C06" w14:paraId="31CF83AB" w14:textId="77777777" w:rsidTr="00A63F11">
        <w:tc>
          <w:tcPr>
            <w:tcW w:w="3004" w:type="dxa"/>
          </w:tcPr>
          <w:p w14:paraId="5330D47D" w14:textId="77777777" w:rsidR="009C2C06" w:rsidRDefault="00F64048">
            <w:pPr>
              <w:pStyle w:val="GPPTabele"/>
            </w:pPr>
            <w:r>
              <w:rPr>
                <w:b/>
                <w:i/>
                <w:color w:val="002060"/>
              </w:rPr>
              <w:t>Periodičnost istraživanja</w:t>
            </w:r>
          </w:p>
        </w:tc>
        <w:tc>
          <w:tcPr>
            <w:tcW w:w="7202" w:type="dxa"/>
          </w:tcPr>
          <w:p w14:paraId="1354A876" w14:textId="77777777" w:rsidR="009C2C06" w:rsidRDefault="00F64048">
            <w:pPr>
              <w:pStyle w:val="GPPTabele"/>
            </w:pPr>
            <w:r>
              <w:t>Mjesečno</w:t>
            </w:r>
          </w:p>
        </w:tc>
      </w:tr>
      <w:tr w:rsidR="009C2C06" w14:paraId="7B98F3DA" w14:textId="77777777" w:rsidTr="00A63F11">
        <w:tc>
          <w:tcPr>
            <w:tcW w:w="3004" w:type="dxa"/>
          </w:tcPr>
          <w:p w14:paraId="00FB17EF" w14:textId="77777777" w:rsidR="009C2C06" w:rsidRDefault="00F64048">
            <w:pPr>
              <w:pStyle w:val="GPPTabele"/>
            </w:pPr>
            <w:r>
              <w:rPr>
                <w:b/>
                <w:i/>
                <w:color w:val="002060"/>
              </w:rPr>
              <w:t>Kratak opis rezultata</w:t>
            </w:r>
          </w:p>
        </w:tc>
        <w:tc>
          <w:tcPr>
            <w:tcW w:w="7202" w:type="dxa"/>
          </w:tcPr>
          <w:p w14:paraId="3BD1D303" w14:textId="77777777" w:rsidR="009C2C06" w:rsidRDefault="00F64048">
            <w:pPr>
              <w:pStyle w:val="GPPTabele"/>
            </w:pPr>
            <w:r>
              <w:t>Podaci o turističkim smještajnim kapacitetima prema vrstama i kategorijama turističkih smještajnih objekata, podaci o dolascima i noćenjima turista prema zemlji prebivališta, vrstama i kategorijama turističkih smještajnih objekata, spolu i dobnim skupinama, načinu dolaska turista (individualno ili organizirano) te stopa popunjenosti soba i stalnih postelja u skupini 55.1 Hoteli i sličan smještaj NKD-a 2007.</w:t>
            </w:r>
          </w:p>
        </w:tc>
      </w:tr>
      <w:tr w:rsidR="009C2C06" w14:paraId="58B4A80F" w14:textId="77777777" w:rsidTr="00A63F11">
        <w:tc>
          <w:tcPr>
            <w:tcW w:w="3004" w:type="dxa"/>
          </w:tcPr>
          <w:p w14:paraId="35CFEEBA"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05062B38" w14:textId="77777777" w:rsidR="009C2C06" w:rsidRDefault="00F64048">
            <w:pPr>
              <w:pStyle w:val="GPPTabele"/>
            </w:pPr>
            <w:r>
              <w:t>Hrvatska turistička zajednica</w:t>
            </w:r>
          </w:p>
        </w:tc>
      </w:tr>
      <w:tr w:rsidR="009C2C06" w14:paraId="3DE525C2" w14:textId="77777777" w:rsidTr="00A63F11">
        <w:tc>
          <w:tcPr>
            <w:tcW w:w="3004" w:type="dxa"/>
          </w:tcPr>
          <w:p w14:paraId="25A02171" w14:textId="77777777" w:rsidR="009C2C06" w:rsidRDefault="00F64048">
            <w:pPr>
              <w:pStyle w:val="GPPTabele"/>
            </w:pPr>
            <w:r>
              <w:rPr>
                <w:b/>
                <w:i/>
                <w:color w:val="002060"/>
              </w:rPr>
              <w:t>Načini prikupljanja podataka</w:t>
            </w:r>
          </w:p>
        </w:tc>
        <w:tc>
          <w:tcPr>
            <w:tcW w:w="7202" w:type="dxa"/>
          </w:tcPr>
          <w:p w14:paraId="0B2FA54D" w14:textId="77777777" w:rsidR="009C2C06" w:rsidRDefault="00F64048">
            <w:pPr>
              <w:pStyle w:val="GPPTabele"/>
            </w:pPr>
            <w:r>
              <w:t>Preuzimanje dijela baze podataka iz sustava eVisitor kao službenog središnjeg elektroničkog sustava za prijavu i odjavu turista u Republici Hrvatskoj za daljnju statističku obradu</w:t>
            </w:r>
          </w:p>
        </w:tc>
      </w:tr>
      <w:tr w:rsidR="009C2C06" w14:paraId="4625A453" w14:textId="77777777" w:rsidTr="00A63F11">
        <w:tc>
          <w:tcPr>
            <w:tcW w:w="3004" w:type="dxa"/>
          </w:tcPr>
          <w:p w14:paraId="1AE65274" w14:textId="77777777" w:rsidR="009C2C06" w:rsidRDefault="00F64048">
            <w:pPr>
              <w:pStyle w:val="GPPTabele"/>
            </w:pPr>
            <w:r>
              <w:rPr>
                <w:b/>
                <w:i/>
                <w:color w:val="002060"/>
              </w:rPr>
              <w:t>Rokovi za prijenos podataka</w:t>
            </w:r>
          </w:p>
        </w:tc>
        <w:tc>
          <w:tcPr>
            <w:tcW w:w="7202" w:type="dxa"/>
          </w:tcPr>
          <w:p w14:paraId="10F5F0DA" w14:textId="77777777" w:rsidR="009C2C06" w:rsidRDefault="00F64048">
            <w:pPr>
              <w:pStyle w:val="GPPTabele"/>
            </w:pPr>
            <w:r>
              <w:t>7. u mjesecu za prethodni mjesec</w:t>
            </w:r>
          </w:p>
        </w:tc>
      </w:tr>
      <w:tr w:rsidR="009C2C06" w14:paraId="6D49EF8E" w14:textId="77777777" w:rsidTr="00A63F11">
        <w:tc>
          <w:tcPr>
            <w:tcW w:w="3004" w:type="dxa"/>
          </w:tcPr>
          <w:p w14:paraId="2D1DE8C8"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6F781852" w14:textId="77777777" w:rsidR="009C2C06" w:rsidRDefault="00F64048">
            <w:pPr>
              <w:pStyle w:val="GPPTabele"/>
            </w:pPr>
            <w:r>
              <w:t>Identifikacijski podaci o pružateljima usluga smještaja i njihovim smještajnim objektima na području Republike Hrvatske, podaci o broju dolazaka i noćenja turista prema zemlji prebivališta, prema dobu i spolu te načinu dolaska, podaci o broju popunjenih (zauzetih) soba i broju dana rada smještajnih objekata iz skupine 55.1 Hoteli i sličan smještaj</w:t>
            </w:r>
          </w:p>
        </w:tc>
      </w:tr>
      <w:tr w:rsidR="009C2C06" w14:paraId="197BED72" w14:textId="77777777" w:rsidTr="00A63F11">
        <w:tc>
          <w:tcPr>
            <w:tcW w:w="3004" w:type="dxa"/>
          </w:tcPr>
          <w:p w14:paraId="48781ED6" w14:textId="77777777" w:rsidR="009C2C06" w:rsidRDefault="00F64048">
            <w:pPr>
              <w:pStyle w:val="GPPTabele"/>
            </w:pPr>
            <w:r>
              <w:rPr>
                <w:b/>
                <w:i/>
                <w:color w:val="002060"/>
              </w:rPr>
              <w:t>Format prikupljanja podataka</w:t>
            </w:r>
          </w:p>
        </w:tc>
        <w:tc>
          <w:tcPr>
            <w:tcW w:w="7202" w:type="dxa"/>
          </w:tcPr>
          <w:p w14:paraId="4343C225" w14:textId="77777777" w:rsidR="009C2C06" w:rsidRDefault="00F64048">
            <w:pPr>
              <w:pStyle w:val="GPPTabele"/>
            </w:pPr>
            <w:r>
              <w:t>On-line pristup</w:t>
            </w:r>
          </w:p>
        </w:tc>
      </w:tr>
      <w:tr w:rsidR="009C2C06" w14:paraId="73B80E54" w14:textId="77777777" w:rsidTr="00A63F11">
        <w:tc>
          <w:tcPr>
            <w:tcW w:w="3004" w:type="dxa"/>
          </w:tcPr>
          <w:p w14:paraId="4250E663"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34A331BE" w14:textId="77777777" w:rsidR="009C2C06" w:rsidRDefault="00F64048">
            <w:pPr>
              <w:pStyle w:val="GPPTabele"/>
            </w:pPr>
            <w:r>
              <w:t>Struktura i sadržaj setova podataka u skladu sa Sporazumom o međusobnoj suradnji na području statistike turizma i s</w:t>
            </w:r>
            <w:r>
              <w:br/>
              <w:t>Katalogom potraživanja podataka iz sustava eVisitor od Hrvatske turističke zajednice za potrebe Državnog zavoda za statistiku</w:t>
            </w:r>
          </w:p>
        </w:tc>
      </w:tr>
      <w:tr w:rsidR="009C2C06" w14:paraId="0D10338C" w14:textId="77777777" w:rsidTr="00A63F11">
        <w:tc>
          <w:tcPr>
            <w:tcW w:w="3004" w:type="dxa"/>
          </w:tcPr>
          <w:p w14:paraId="770A9137" w14:textId="77777777" w:rsidR="009C2C06" w:rsidRDefault="00F64048">
            <w:pPr>
              <w:pStyle w:val="GPPTabele"/>
            </w:pPr>
            <w:r>
              <w:rPr>
                <w:b/>
                <w:i/>
                <w:color w:val="002060"/>
              </w:rPr>
              <w:t>Veza s rezultatima ili aktivnostima u Programu</w:t>
            </w:r>
          </w:p>
        </w:tc>
        <w:tc>
          <w:tcPr>
            <w:tcW w:w="7202" w:type="dxa"/>
          </w:tcPr>
          <w:p w14:paraId="6B71EFFA" w14:textId="77777777" w:rsidR="009C2C06" w:rsidRDefault="00F64048">
            <w:pPr>
              <w:pStyle w:val="GPPTabele"/>
            </w:pPr>
            <w:r>
              <w:t>Modul 3.4.1. Statistika turizma</w:t>
            </w:r>
          </w:p>
        </w:tc>
      </w:tr>
      <w:tr w:rsidR="009C2C06" w14:paraId="2D1DCAC8" w14:textId="77777777" w:rsidTr="00A63F11">
        <w:tc>
          <w:tcPr>
            <w:tcW w:w="3004" w:type="dxa"/>
          </w:tcPr>
          <w:p w14:paraId="419640B9" w14:textId="77777777" w:rsidR="009C2C06" w:rsidRDefault="00F64048">
            <w:pPr>
              <w:pStyle w:val="GPPTabele"/>
            </w:pPr>
            <w:r>
              <w:rPr>
                <w:b/>
                <w:i/>
                <w:color w:val="002060"/>
              </w:rPr>
              <w:t>Rokovi objavljivanja rezultata</w:t>
            </w:r>
          </w:p>
        </w:tc>
        <w:tc>
          <w:tcPr>
            <w:tcW w:w="7202" w:type="dxa"/>
          </w:tcPr>
          <w:p w14:paraId="3C3DE242" w14:textId="77777777" w:rsidR="009C2C06" w:rsidRDefault="00F64048">
            <w:pPr>
              <w:pStyle w:val="GPPTabele"/>
            </w:pPr>
            <w:r>
              <w:t>40 dana nakon isteka izvještajnog razdoblja</w:t>
            </w:r>
          </w:p>
        </w:tc>
      </w:tr>
      <w:tr w:rsidR="009C2C06" w14:paraId="77C23779" w14:textId="77777777" w:rsidTr="00A63F11">
        <w:tc>
          <w:tcPr>
            <w:tcW w:w="3004" w:type="dxa"/>
          </w:tcPr>
          <w:p w14:paraId="6AF91519" w14:textId="77777777" w:rsidR="009C2C06" w:rsidRDefault="00F64048">
            <w:pPr>
              <w:pStyle w:val="GPPTabele"/>
            </w:pPr>
            <w:r>
              <w:rPr>
                <w:b/>
                <w:i/>
                <w:color w:val="002060"/>
              </w:rPr>
              <w:t>Razina objavljivanja rezultata</w:t>
            </w:r>
          </w:p>
        </w:tc>
        <w:tc>
          <w:tcPr>
            <w:tcW w:w="7202" w:type="dxa"/>
          </w:tcPr>
          <w:p w14:paraId="70AB53FE" w14:textId="77777777" w:rsidR="009C2C06" w:rsidRDefault="00F64048">
            <w:pPr>
              <w:pStyle w:val="GPPTabele"/>
            </w:pPr>
            <w:r>
              <w:t>Republika Hrvatska</w:t>
            </w:r>
            <w:r>
              <w:br/>
              <w:t>NUTS 2 razina (regije)</w:t>
            </w:r>
            <w:r>
              <w:br/>
              <w:t>Županije</w:t>
            </w:r>
            <w:r>
              <w:br/>
              <w:t>Gradovi i općine</w:t>
            </w:r>
          </w:p>
        </w:tc>
      </w:tr>
      <w:tr w:rsidR="009C2C06" w14:paraId="4826EAD2" w14:textId="77777777" w:rsidTr="00A63F11">
        <w:tc>
          <w:tcPr>
            <w:tcW w:w="3004" w:type="dxa"/>
          </w:tcPr>
          <w:p w14:paraId="70D71510" w14:textId="77777777" w:rsidR="009C2C06" w:rsidRDefault="00F64048">
            <w:pPr>
              <w:pStyle w:val="GPPTabele"/>
            </w:pPr>
            <w:r>
              <w:rPr>
                <w:b/>
                <w:i/>
                <w:color w:val="002060"/>
              </w:rPr>
              <w:t>Relevantni nacionalni standardi</w:t>
            </w:r>
          </w:p>
        </w:tc>
        <w:tc>
          <w:tcPr>
            <w:tcW w:w="7202" w:type="dxa"/>
          </w:tcPr>
          <w:p w14:paraId="06500D9D" w14:textId="1D6BC3D3" w:rsidR="009C2C06" w:rsidRDefault="00F64048">
            <w:pPr>
              <w:pStyle w:val="GPPTabele"/>
            </w:pPr>
            <w:r>
              <w:t>Zakon o ugostiteljskoj djelatnosti (</w:t>
            </w:r>
            <w:r w:rsidR="00B21288">
              <w:t>„</w:t>
            </w:r>
            <w:r>
              <w:t>Narodne novine", br. 85/15., 121/16., 99/18., 25/19., 98/19., 32/20., 42/20. i 126/21.)</w:t>
            </w:r>
            <w:r>
              <w:br/>
              <w:t>Zakon o pružanju usluga u turizmu (</w:t>
            </w:r>
            <w:r w:rsidR="00B21288">
              <w:t>„</w:t>
            </w:r>
            <w:r>
              <w:t>Narodne novine", br. 130/17., 25/19., 98/19., 42/20. i 70/21.)</w:t>
            </w:r>
            <w:r>
              <w:br/>
              <w:t>Pravilnik o sustavu eVisitor (</w:t>
            </w:r>
            <w:r w:rsidR="00B21288">
              <w:t>„</w:t>
            </w:r>
            <w:r>
              <w:t>Narodne novine", broj  43/20.)</w:t>
            </w:r>
            <w:r>
              <w:br/>
              <w:t>Zakon o turističkim zajednicama i promicanju hrvatskog turizma (</w:t>
            </w:r>
            <w:r w:rsidR="00B21288">
              <w:t>„</w:t>
            </w:r>
            <w:r>
              <w:t>Narodne novine" br. 52/19. i 42/20.)</w:t>
            </w:r>
            <w:r>
              <w:br/>
              <w:t>Pravilnik o razvrstavanju, kategorizaciji i posebnim standardima ugostiteljskih objekata iz skupine Hoteli (</w:t>
            </w:r>
            <w:r w:rsidR="003F54CF">
              <w:t>„</w:t>
            </w:r>
            <w:r>
              <w:t>Narodne novine", br. 56/16. i 120/19.)</w:t>
            </w:r>
            <w:r>
              <w:br/>
              <w:t>Pravilnik o razvrstavanju i kategorizaciji ugostiteljskih objekata iz skupine Kampovi (</w:t>
            </w:r>
            <w:r w:rsidR="003F54CF">
              <w:t>„</w:t>
            </w:r>
            <w:r>
              <w:t>Narodne novine", br. 54/16., 68/19. i 120/19.)</w:t>
            </w:r>
            <w:r>
              <w:br/>
              <w:t>Pravilnik o razvrstavanju i kategorizaciji objekata u kojima se pružaju ugostiteljske usluge u domaćinstvu (</w:t>
            </w:r>
            <w:r w:rsidR="003F54CF">
              <w:t>„</w:t>
            </w:r>
            <w:r>
              <w:t>Narodne novine", br. 9/16., 54/16., 61/16., 69/17. i 120/19.)</w:t>
            </w:r>
            <w:r>
              <w:br/>
              <w:t>Pravilnik o razvrstavanju i kategorizaciji objekata  iz skupine Ostali ugostiteljski objekti za smještaj (</w:t>
            </w:r>
            <w:r w:rsidR="000732E0">
              <w:t>„</w:t>
            </w:r>
            <w:r>
              <w:t>Narodne novine", br. 54/16. i 69/17.)</w:t>
            </w:r>
            <w:r>
              <w:br/>
              <w:t>Pravilnik o razvrstavanju i kategorizaciji objekata u kojima se pružaju ugostiteljske usluge na obiteljskom poljoprivrednom gospodarstvu (</w:t>
            </w:r>
            <w:r w:rsidR="000732E0">
              <w:t>„</w:t>
            </w:r>
            <w:r>
              <w:t>Narodne novine", br. 54/16., 69/17. i 120/19.)</w:t>
            </w:r>
            <w:r>
              <w:br/>
              <w:t>Nacionalna klasifikacija statističkih regija 2021. (HR_NUTS 2021.), (</w:t>
            </w:r>
            <w:r w:rsidR="000732E0">
              <w:t>„</w:t>
            </w:r>
            <w:r>
              <w:t>Narodne novine", broj125/19.)</w:t>
            </w:r>
            <w:r>
              <w:br/>
              <w:t>Pravilnik o Registru prostornih jedinica (</w:t>
            </w:r>
            <w:r w:rsidR="000732E0">
              <w:t>„</w:t>
            </w:r>
            <w:r>
              <w:t>Narodne novine", broj 37/20.)</w:t>
            </w:r>
            <w:r>
              <w:br/>
              <w:t>Odluka o Nacionalnoj klasifikaciji djelatnosti – NKD 2007. (</w:t>
            </w:r>
            <w:r w:rsidR="000732E0">
              <w:t>„</w:t>
            </w:r>
            <w:r>
              <w:t>Narodne novine", br. 58/07. i 72/07.)</w:t>
            </w:r>
          </w:p>
        </w:tc>
      </w:tr>
      <w:tr w:rsidR="009C2C06" w14:paraId="0792FDA4" w14:textId="77777777" w:rsidTr="00A63F11">
        <w:tc>
          <w:tcPr>
            <w:tcW w:w="3004" w:type="dxa"/>
          </w:tcPr>
          <w:p w14:paraId="180B4944" w14:textId="77777777" w:rsidR="009C2C06" w:rsidRDefault="00F64048">
            <w:pPr>
              <w:pStyle w:val="GPPTabele"/>
            </w:pPr>
            <w:r>
              <w:rPr>
                <w:b/>
                <w:i/>
                <w:color w:val="002060"/>
              </w:rPr>
              <w:t>Pravna osnova Europske unije</w:t>
            </w:r>
          </w:p>
        </w:tc>
        <w:tc>
          <w:tcPr>
            <w:tcW w:w="7202" w:type="dxa"/>
          </w:tcPr>
          <w:p w14:paraId="04067A6B" w14:textId="77777777" w:rsidR="009C2C06" w:rsidRDefault="00F64048">
            <w:pPr>
              <w:pStyle w:val="GPPTabele"/>
            </w:pPr>
            <w:r>
              <w:t>Uredba (EU) br. 692/2011. Europskog parlamenta i Vijeća od 6. srpnja 2011. o europskim statistikama o turizmu i o stavljanju izvan snage Direktive Vijeća 95/57/EZ (SL L 192/17, 22.7.2011.)</w:t>
            </w:r>
            <w:r>
              <w:br/>
              <w:t>Provedbena uredba Komisije (EU) br. 1051/2011. od 20. listopada 2011. o provedbi Uredbe (EU) br. 692/2011. Europskog parlamenta i Vijeća o europskim statistikama o turizmu u pogledu strukture izvješća o kvaliteti i slanja podataka (SL L 276/13, 21. 10. 2010.)</w:t>
            </w:r>
            <w:r>
              <w:br/>
              <w:t>Delegirana uredba Komisije (EU) 2019/1681 od 1. kolovoza 2019. o izmjeni Uredbe (EU) br. 692/2011 Europskog parlamenta i Vijeća o europskim statistikama o turizmu u pogledu rokova za slanje i prilagodbe priloga I. i II. (SL L 258, 9.10.2019.)</w:t>
            </w:r>
            <w:r>
              <w:br/>
              <w:t>Delegirana uredba Komisije (EU) 2019/1755 od 8. kolovoza 2019. o izmjeni priloga Uredbi (EZ) br. 1059/2003 Europskog parlamenta i Vijeća o uspostavi zajedničke klasifikacije prostornih jedinica za statistiku (NUTS) (SL L 270, 24.10.2019.)</w:t>
            </w:r>
            <w:r>
              <w:br/>
              <w:t>Delegirana uredba Komisije (EU) 2020/1569 od 23. srpnja 2020. o izmjeni Priloga I. Uredbi (EU) br. 692/2011 Europskog parlamenta i Vijeća u pogledu klasifikacije država boravišta gostiju u turističkim smještajnim objektima u kontekstu povlačenja Ujedinjene Kraljevine iz Unije</w:t>
            </w:r>
            <w:r>
              <w:br/>
              <w:t>Provedbena uredba Komisije (EU) 2021/1179 od 16. srpnja 2021. o izmjeni Provedbene uredbe (EU) br. 1051/2011 u pogledu agregatnih tablica i datoteka s mikropodacima za slanje podataka</w:t>
            </w:r>
          </w:p>
        </w:tc>
      </w:tr>
      <w:tr w:rsidR="009C2C06" w14:paraId="7F232E1E" w14:textId="77777777" w:rsidTr="00A63F11">
        <w:tc>
          <w:tcPr>
            <w:tcW w:w="3004" w:type="dxa"/>
          </w:tcPr>
          <w:p w14:paraId="2D193AD8" w14:textId="77777777" w:rsidR="009C2C06" w:rsidRDefault="00F64048">
            <w:pPr>
              <w:pStyle w:val="GPPTabele"/>
            </w:pPr>
            <w:r>
              <w:rPr>
                <w:b/>
                <w:i/>
                <w:color w:val="002060"/>
              </w:rPr>
              <w:t>Ostali međunarodni standardi</w:t>
            </w:r>
          </w:p>
        </w:tc>
        <w:tc>
          <w:tcPr>
            <w:tcW w:w="7202" w:type="dxa"/>
          </w:tcPr>
          <w:p w14:paraId="3BF34823"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30.12.2006</w:t>
            </w:r>
            <w:r>
              <w:br/>
              <w:t>Methodological manual for tourism statistics, Version 3.1, 2014 edition, Eurostat (Metodološki priručnik statistike turizma 2014, verzija 3.1, Eurostat, 2014.)</w:t>
            </w:r>
            <w:r>
              <w:br/>
              <w:t>Transmission Formats – Tourism statistics, Eurostat</w:t>
            </w:r>
            <w:r>
              <w:br/>
              <w:t>International Recommendations for Tourism statistics 2008 (IRTS 2008), UNWTO, New York/Madrid, 2008 (Međunarodni priručnik za statistiku turizma, UNWTO, New York/Madrid, 2008.)</w:t>
            </w:r>
          </w:p>
        </w:tc>
      </w:tr>
    </w:tbl>
    <w:p w14:paraId="03AD3913" w14:textId="77777777" w:rsidR="009C2C06" w:rsidRDefault="009C2C06"/>
    <w:p w14:paraId="27735144" w14:textId="77777777" w:rsidR="009C2C06" w:rsidRDefault="00F64048">
      <w:pPr>
        <w:pStyle w:val="GPPPodpodrucje"/>
      </w:pPr>
      <w:bookmarkStart w:id="378" w:name="_Toc146881797"/>
      <w:r>
        <w:rPr>
          <w:sz w:val="18"/>
        </w:rPr>
        <w:t>Modul 3.4.2 STATISTIKA TURIZMA ZA NACIONALNE POTREBE</w:t>
      </w:r>
      <w:bookmarkEnd w:id="378"/>
    </w:p>
    <w:p w14:paraId="0E015C7F" w14:textId="77777777" w:rsidR="009C2C06" w:rsidRDefault="009C2C06"/>
    <w:p w14:paraId="65462FDA" w14:textId="77777777" w:rsidR="009C2C06" w:rsidRDefault="00F64048">
      <w:pPr>
        <w:pStyle w:val="GPPOznaka"/>
      </w:pPr>
      <w:r>
        <w:rPr>
          <w:sz w:val="18"/>
        </w:rPr>
        <w:t>3.4.2-N-I-1</w:t>
      </w:r>
    </w:p>
    <w:p w14:paraId="50A6B57B" w14:textId="77777777" w:rsidR="009C2C06" w:rsidRDefault="009C2C06"/>
    <w:tbl>
      <w:tblPr>
        <w:tblW w:w="10206" w:type="dxa"/>
        <w:tblLook w:val="04A0" w:firstRow="1" w:lastRow="0" w:firstColumn="1" w:lastColumn="0" w:noHBand="0" w:noVBand="1"/>
      </w:tblPr>
      <w:tblGrid>
        <w:gridCol w:w="3004"/>
        <w:gridCol w:w="7202"/>
      </w:tblGrid>
      <w:tr w:rsidR="009C2C06" w14:paraId="5BC75B76" w14:textId="77777777" w:rsidTr="00A63F11">
        <w:tc>
          <w:tcPr>
            <w:tcW w:w="3004" w:type="dxa"/>
          </w:tcPr>
          <w:p w14:paraId="268D101E" w14:textId="77777777" w:rsidR="009C2C06" w:rsidRDefault="00F64048">
            <w:pPr>
              <w:pStyle w:val="GPPTabele"/>
            </w:pPr>
            <w:r>
              <w:rPr>
                <w:b/>
                <w:color w:val="002060"/>
              </w:rPr>
              <w:t>I. Statističko istraživanje na temelju neposrednog prikupljanja podataka</w:t>
            </w:r>
          </w:p>
        </w:tc>
        <w:tc>
          <w:tcPr>
            <w:tcW w:w="7202" w:type="dxa"/>
          </w:tcPr>
          <w:p w14:paraId="0CB01FF9" w14:textId="77777777" w:rsidR="009C2C06" w:rsidRDefault="00F64048">
            <w:pPr>
              <w:pStyle w:val="GPPTabele"/>
            </w:pPr>
            <w:r>
              <w:t>Broj 1</w:t>
            </w:r>
          </w:p>
        </w:tc>
      </w:tr>
      <w:tr w:rsidR="009C2C06" w14:paraId="03272DD5" w14:textId="77777777" w:rsidTr="00A63F11">
        <w:tc>
          <w:tcPr>
            <w:tcW w:w="3004" w:type="dxa"/>
          </w:tcPr>
          <w:p w14:paraId="0A0CAD10" w14:textId="77777777" w:rsidR="009C2C06" w:rsidRDefault="00F64048">
            <w:pPr>
              <w:pStyle w:val="GPPTabele"/>
            </w:pPr>
            <w:r>
              <w:rPr>
                <w:b/>
                <w:i/>
                <w:color w:val="002060"/>
              </w:rPr>
              <w:t>Nositelj službene statistike</w:t>
            </w:r>
          </w:p>
        </w:tc>
        <w:tc>
          <w:tcPr>
            <w:tcW w:w="7202" w:type="dxa"/>
          </w:tcPr>
          <w:p w14:paraId="23580792" w14:textId="77777777" w:rsidR="009C2C06" w:rsidRDefault="00F64048">
            <w:pPr>
              <w:pStyle w:val="GPPTabele"/>
            </w:pPr>
            <w:r>
              <w:t>Državni zavod za statistiku</w:t>
            </w:r>
          </w:p>
        </w:tc>
      </w:tr>
      <w:tr w:rsidR="009C2C06" w14:paraId="164BE6EA" w14:textId="77777777" w:rsidTr="00A63F11">
        <w:tc>
          <w:tcPr>
            <w:tcW w:w="3004" w:type="dxa"/>
          </w:tcPr>
          <w:p w14:paraId="1115E3ED" w14:textId="77777777" w:rsidR="009C2C06" w:rsidRDefault="00F64048">
            <w:pPr>
              <w:pStyle w:val="GPPTabele"/>
            </w:pPr>
            <w:r>
              <w:rPr>
                <w:b/>
                <w:i/>
                <w:color w:val="002060"/>
              </w:rPr>
              <w:t>Naziv statističke aktivnosti</w:t>
            </w:r>
          </w:p>
        </w:tc>
        <w:tc>
          <w:tcPr>
            <w:tcW w:w="7202" w:type="dxa"/>
          </w:tcPr>
          <w:p w14:paraId="0FD5C0A3" w14:textId="77777777" w:rsidR="009C2C06" w:rsidRDefault="00F64048">
            <w:pPr>
              <w:pStyle w:val="GPPNaziv"/>
            </w:pPr>
            <w:bookmarkStart w:id="379" w:name="_Toc146881798"/>
            <w:r>
              <w:t>Izvještaj o putničkim agencijama (TU-14)</w:t>
            </w:r>
            <w:bookmarkEnd w:id="379"/>
          </w:p>
        </w:tc>
      </w:tr>
      <w:tr w:rsidR="009C2C06" w14:paraId="1CD3E7E4" w14:textId="77777777" w:rsidTr="00A63F11">
        <w:tc>
          <w:tcPr>
            <w:tcW w:w="3004" w:type="dxa"/>
          </w:tcPr>
          <w:p w14:paraId="78E64D3C" w14:textId="77777777" w:rsidR="009C2C06" w:rsidRDefault="00F64048">
            <w:pPr>
              <w:pStyle w:val="GPPTabele"/>
            </w:pPr>
            <w:r>
              <w:rPr>
                <w:b/>
                <w:i/>
                <w:color w:val="002060"/>
              </w:rPr>
              <w:t>Periodičnost istraživanja</w:t>
            </w:r>
          </w:p>
        </w:tc>
        <w:tc>
          <w:tcPr>
            <w:tcW w:w="7202" w:type="dxa"/>
          </w:tcPr>
          <w:p w14:paraId="362DF9C6" w14:textId="77777777" w:rsidR="009C2C06" w:rsidRDefault="00F64048">
            <w:pPr>
              <w:pStyle w:val="GPPTabele"/>
            </w:pPr>
            <w:r>
              <w:t>Godišnje</w:t>
            </w:r>
          </w:p>
        </w:tc>
      </w:tr>
      <w:tr w:rsidR="009C2C06" w14:paraId="2F7B165A" w14:textId="77777777" w:rsidTr="00A63F11">
        <w:tc>
          <w:tcPr>
            <w:tcW w:w="3004" w:type="dxa"/>
          </w:tcPr>
          <w:p w14:paraId="0873C9D5" w14:textId="77777777" w:rsidR="009C2C06" w:rsidRDefault="00F64048">
            <w:pPr>
              <w:pStyle w:val="GPPTabele"/>
            </w:pPr>
            <w:r>
              <w:rPr>
                <w:b/>
                <w:i/>
                <w:color w:val="002060"/>
              </w:rPr>
              <w:t>Kratak opis rezultata</w:t>
            </w:r>
          </w:p>
        </w:tc>
        <w:tc>
          <w:tcPr>
            <w:tcW w:w="7202" w:type="dxa"/>
          </w:tcPr>
          <w:p w14:paraId="5D12A61A" w14:textId="77777777" w:rsidR="009C2C06" w:rsidRDefault="00F64048">
            <w:pPr>
              <w:pStyle w:val="GPPTabele"/>
            </w:pPr>
            <w:r>
              <w:t>Broj putničkih agencija i njihovih poslovnica u Hrvatskoj i u stranim zemljama, broj zaposlenih te praćenje usluga putničkih agencija koje su organizirale putovanja ili posredovale u prodaji i provedbi paket-aranžmana i izleta za domaće i strane posjetitelje i turiste ovim pokazateljima: domaći turisti i noćenja prema zemljama posjeta na putovanjima, domaći turisti i noćenja u Hrvatskoj i u stranim zemljama s obzirom na prijevozna sredstva kojima su putovali, domaći posjetitelji na jednodnevnim putovanjima prema zemljama posjeta, strani turisti i noćenja prema zemlji prebivališta na putovanjima u Hrvatskoj, jednodnevna putovanja za turiste koji borave u turističkim mjestima te dolasci i noćenja turista prema vrstama turističkih smještajnih objekata u Hrvatskoj.</w:t>
            </w:r>
          </w:p>
        </w:tc>
      </w:tr>
      <w:tr w:rsidR="009C2C06" w14:paraId="54326E8F" w14:textId="77777777" w:rsidTr="00A63F11">
        <w:tc>
          <w:tcPr>
            <w:tcW w:w="3004" w:type="dxa"/>
          </w:tcPr>
          <w:p w14:paraId="20154B8C" w14:textId="77777777" w:rsidR="009C2C06" w:rsidRDefault="00F64048">
            <w:pPr>
              <w:pStyle w:val="GPPTabele"/>
            </w:pPr>
            <w:r>
              <w:rPr>
                <w:b/>
                <w:i/>
                <w:color w:val="002060"/>
              </w:rPr>
              <w:t>Izvještajne jedinice</w:t>
            </w:r>
          </w:p>
        </w:tc>
        <w:tc>
          <w:tcPr>
            <w:tcW w:w="7202" w:type="dxa"/>
          </w:tcPr>
          <w:p w14:paraId="6BFFECF5" w14:textId="77777777" w:rsidR="009C2C06" w:rsidRDefault="00F64048">
            <w:pPr>
              <w:pStyle w:val="GPPTabele"/>
            </w:pPr>
            <w:r>
              <w:t>Putničke agencije – razredi 79.11 Djelatnost putničkih agencija i 79.12 Djelatnosti organizatora putovanja (turoperatora) NKD-a 2007.</w:t>
            </w:r>
          </w:p>
        </w:tc>
      </w:tr>
      <w:tr w:rsidR="009C2C06" w14:paraId="77A4E0F4" w14:textId="77777777" w:rsidTr="00A63F11">
        <w:tc>
          <w:tcPr>
            <w:tcW w:w="3004" w:type="dxa"/>
          </w:tcPr>
          <w:p w14:paraId="2DC85205" w14:textId="77777777" w:rsidR="009C2C06" w:rsidRDefault="00F64048">
            <w:pPr>
              <w:pStyle w:val="GPPTabele"/>
            </w:pPr>
            <w:r>
              <w:rPr>
                <w:b/>
                <w:i/>
                <w:color w:val="002060"/>
              </w:rPr>
              <w:t>Načini prikupljanja podataka</w:t>
            </w:r>
          </w:p>
        </w:tc>
        <w:tc>
          <w:tcPr>
            <w:tcW w:w="7202" w:type="dxa"/>
          </w:tcPr>
          <w:p w14:paraId="78FF5D22" w14:textId="77777777" w:rsidR="009C2C06" w:rsidRDefault="00F64048">
            <w:pPr>
              <w:pStyle w:val="GPPTabele"/>
            </w:pPr>
            <w:r>
              <w:t>Izvještajna metoda – neposredno izvješćivanje putem internetske aplikacije na internetskim stranicama DZS-a</w:t>
            </w:r>
          </w:p>
        </w:tc>
      </w:tr>
      <w:tr w:rsidR="009C2C06" w14:paraId="608D5B83" w14:textId="77777777" w:rsidTr="00A63F11">
        <w:tc>
          <w:tcPr>
            <w:tcW w:w="3004" w:type="dxa"/>
          </w:tcPr>
          <w:p w14:paraId="0B56D75F" w14:textId="77777777" w:rsidR="009C2C06" w:rsidRDefault="00F64048">
            <w:pPr>
              <w:pStyle w:val="GPPTabele"/>
            </w:pPr>
            <w:r>
              <w:rPr>
                <w:b/>
                <w:i/>
                <w:color w:val="002060"/>
              </w:rPr>
              <w:t>Rokovi prikupljanja podataka</w:t>
            </w:r>
          </w:p>
        </w:tc>
        <w:tc>
          <w:tcPr>
            <w:tcW w:w="7202" w:type="dxa"/>
          </w:tcPr>
          <w:p w14:paraId="1D910C30" w14:textId="77777777" w:rsidR="009C2C06" w:rsidRDefault="00F64048">
            <w:pPr>
              <w:pStyle w:val="GPPTabele"/>
            </w:pPr>
            <w:r>
              <w:t>60 dana nakon isteka izvještajnog razdoblja</w:t>
            </w:r>
          </w:p>
        </w:tc>
      </w:tr>
      <w:tr w:rsidR="009C2C06" w14:paraId="1F578828" w14:textId="77777777" w:rsidTr="00A63F11">
        <w:tc>
          <w:tcPr>
            <w:tcW w:w="3004" w:type="dxa"/>
          </w:tcPr>
          <w:p w14:paraId="29FC94C5" w14:textId="77777777" w:rsidR="009C2C06" w:rsidRDefault="00F64048">
            <w:pPr>
              <w:pStyle w:val="GPPTabele"/>
            </w:pPr>
            <w:r>
              <w:rPr>
                <w:b/>
                <w:i/>
                <w:color w:val="002060"/>
              </w:rPr>
              <w:t>Format prikupljanja podataka</w:t>
            </w:r>
          </w:p>
        </w:tc>
        <w:tc>
          <w:tcPr>
            <w:tcW w:w="7202" w:type="dxa"/>
          </w:tcPr>
          <w:p w14:paraId="59E41DC9" w14:textId="77777777" w:rsidR="009C2C06" w:rsidRDefault="00F64048">
            <w:pPr>
              <w:pStyle w:val="GPPTabele"/>
            </w:pPr>
            <w:r>
              <w:t>Elektroničko prikupljanje podataka</w:t>
            </w:r>
          </w:p>
        </w:tc>
      </w:tr>
      <w:tr w:rsidR="009C2C06" w14:paraId="3DB4F601" w14:textId="77777777" w:rsidTr="00A63F11">
        <w:tc>
          <w:tcPr>
            <w:tcW w:w="3004" w:type="dxa"/>
          </w:tcPr>
          <w:p w14:paraId="7C0F1BBA" w14:textId="77777777" w:rsidR="009C2C06" w:rsidRDefault="00F64048">
            <w:pPr>
              <w:pStyle w:val="GPPTabele"/>
            </w:pPr>
            <w:r>
              <w:rPr>
                <w:b/>
                <w:i/>
                <w:color w:val="002060"/>
              </w:rPr>
              <w:t>Veza s rezultatima ili aktivnostima u Programu</w:t>
            </w:r>
          </w:p>
        </w:tc>
        <w:tc>
          <w:tcPr>
            <w:tcW w:w="7202" w:type="dxa"/>
          </w:tcPr>
          <w:p w14:paraId="6AA7AD6C" w14:textId="77777777" w:rsidR="009C2C06" w:rsidRDefault="00F64048">
            <w:pPr>
              <w:pStyle w:val="GPPTabele"/>
            </w:pPr>
            <w:r>
              <w:t>Modul 3.4.2. Statistika turizma</w:t>
            </w:r>
          </w:p>
        </w:tc>
      </w:tr>
      <w:tr w:rsidR="009C2C06" w14:paraId="0248D3E9" w14:textId="77777777" w:rsidTr="00A63F11">
        <w:tc>
          <w:tcPr>
            <w:tcW w:w="3004" w:type="dxa"/>
          </w:tcPr>
          <w:p w14:paraId="624E622C" w14:textId="77777777" w:rsidR="009C2C06" w:rsidRDefault="00F64048">
            <w:pPr>
              <w:pStyle w:val="GPPTabele"/>
            </w:pPr>
            <w:r>
              <w:rPr>
                <w:b/>
                <w:i/>
                <w:color w:val="002060"/>
              </w:rPr>
              <w:t>Rokovi objavljivanja rezultata</w:t>
            </w:r>
          </w:p>
        </w:tc>
        <w:tc>
          <w:tcPr>
            <w:tcW w:w="7202" w:type="dxa"/>
          </w:tcPr>
          <w:p w14:paraId="74191BB5" w14:textId="77777777" w:rsidR="009C2C06" w:rsidRDefault="00F64048">
            <w:pPr>
              <w:pStyle w:val="GPPTabele"/>
            </w:pPr>
            <w:r>
              <w:t>130 dana nakon isteka izvještajnog razdoblja</w:t>
            </w:r>
          </w:p>
        </w:tc>
      </w:tr>
      <w:tr w:rsidR="009C2C06" w14:paraId="02281FFA" w14:textId="77777777" w:rsidTr="00A63F11">
        <w:tc>
          <w:tcPr>
            <w:tcW w:w="3004" w:type="dxa"/>
          </w:tcPr>
          <w:p w14:paraId="3EF64D83" w14:textId="77777777" w:rsidR="009C2C06" w:rsidRDefault="00F64048">
            <w:pPr>
              <w:pStyle w:val="GPPTabele"/>
            </w:pPr>
            <w:r>
              <w:rPr>
                <w:b/>
                <w:i/>
                <w:color w:val="002060"/>
              </w:rPr>
              <w:t>Razina objavljivanja rezultata</w:t>
            </w:r>
          </w:p>
        </w:tc>
        <w:tc>
          <w:tcPr>
            <w:tcW w:w="7202" w:type="dxa"/>
          </w:tcPr>
          <w:p w14:paraId="0A087974" w14:textId="77777777" w:rsidR="009C2C06" w:rsidRDefault="00F64048">
            <w:pPr>
              <w:pStyle w:val="GPPTabele"/>
            </w:pPr>
            <w:r>
              <w:t>Republika Hrvatska</w:t>
            </w:r>
          </w:p>
        </w:tc>
      </w:tr>
      <w:tr w:rsidR="009C2C06" w14:paraId="7D704179" w14:textId="77777777" w:rsidTr="00A63F11">
        <w:tc>
          <w:tcPr>
            <w:tcW w:w="3004" w:type="dxa"/>
          </w:tcPr>
          <w:p w14:paraId="585F5C36" w14:textId="77777777" w:rsidR="009C2C06" w:rsidRDefault="00F64048">
            <w:pPr>
              <w:pStyle w:val="GPPTabele"/>
            </w:pPr>
            <w:r>
              <w:rPr>
                <w:b/>
                <w:i/>
                <w:color w:val="002060"/>
              </w:rPr>
              <w:t>Relevantni nacionalni standardi</w:t>
            </w:r>
          </w:p>
        </w:tc>
        <w:tc>
          <w:tcPr>
            <w:tcW w:w="7202" w:type="dxa"/>
          </w:tcPr>
          <w:p w14:paraId="5D616BC5" w14:textId="77777777" w:rsidR="009C2C06" w:rsidRDefault="00F64048">
            <w:pPr>
              <w:pStyle w:val="GPPTabele"/>
            </w:pPr>
            <w:r>
              <w:t>Zakon o pružanju usluga u turizmu ("Narodne novine", br. 130/17., 25/19., 98/19., 42/20. i 70/21.)</w:t>
            </w:r>
            <w:r>
              <w:br/>
              <w:t>Odluka o Nacionalnoj klasifikaciji djelatnosti – NKD 2007. ("Narodne novine", br. 58/07. i 72/07.)</w:t>
            </w:r>
          </w:p>
        </w:tc>
      </w:tr>
      <w:tr w:rsidR="009C2C06" w14:paraId="51136BD1" w14:textId="77777777" w:rsidTr="00A63F11">
        <w:tc>
          <w:tcPr>
            <w:tcW w:w="3004" w:type="dxa"/>
          </w:tcPr>
          <w:p w14:paraId="568CC826" w14:textId="77777777" w:rsidR="009C2C06" w:rsidRDefault="00F64048">
            <w:pPr>
              <w:pStyle w:val="GPPTabele"/>
            </w:pPr>
            <w:r>
              <w:rPr>
                <w:b/>
                <w:i/>
                <w:color w:val="002060"/>
              </w:rPr>
              <w:t>Pravna osnova Europske unije</w:t>
            </w:r>
          </w:p>
        </w:tc>
        <w:tc>
          <w:tcPr>
            <w:tcW w:w="7202" w:type="dxa"/>
          </w:tcPr>
          <w:p w14:paraId="71E74A1F" w14:textId="77777777" w:rsidR="009C2C06" w:rsidRDefault="00F64048">
            <w:pPr>
              <w:pStyle w:val="GPPTabele"/>
            </w:pPr>
            <w:r>
              <w:t>-</w:t>
            </w:r>
          </w:p>
        </w:tc>
      </w:tr>
      <w:tr w:rsidR="009C2C06" w14:paraId="0406120A" w14:textId="77777777" w:rsidTr="00A63F11">
        <w:tc>
          <w:tcPr>
            <w:tcW w:w="3004" w:type="dxa"/>
          </w:tcPr>
          <w:p w14:paraId="711C01C5" w14:textId="77777777" w:rsidR="009C2C06" w:rsidRDefault="00F64048">
            <w:pPr>
              <w:pStyle w:val="GPPTabele"/>
            </w:pPr>
            <w:r>
              <w:rPr>
                <w:b/>
                <w:i/>
                <w:color w:val="002060"/>
              </w:rPr>
              <w:t>Ostali međunarodni standardi</w:t>
            </w:r>
          </w:p>
        </w:tc>
        <w:tc>
          <w:tcPr>
            <w:tcW w:w="7202" w:type="dxa"/>
          </w:tcPr>
          <w:p w14:paraId="5A7CE265" w14:textId="77777777" w:rsidR="009C2C06" w:rsidRDefault="00F64048">
            <w:pPr>
              <w:pStyle w:val="GPPTabele"/>
            </w:pPr>
            <w:r>
              <w:t>-</w:t>
            </w:r>
          </w:p>
        </w:tc>
      </w:tr>
    </w:tbl>
    <w:p w14:paraId="77EEB8D6" w14:textId="77777777" w:rsidR="009C2C06" w:rsidRDefault="009C2C06"/>
    <w:p w14:paraId="1C35D438" w14:textId="77777777" w:rsidR="009C2C06" w:rsidRDefault="00F64048">
      <w:pPr>
        <w:pStyle w:val="GPPOznaka"/>
      </w:pPr>
      <w:r>
        <w:rPr>
          <w:sz w:val="18"/>
        </w:rPr>
        <w:t>3.4.2-N-I-2</w:t>
      </w:r>
    </w:p>
    <w:p w14:paraId="581B202A" w14:textId="77777777" w:rsidR="009C2C06" w:rsidRDefault="009C2C06"/>
    <w:tbl>
      <w:tblPr>
        <w:tblW w:w="10206" w:type="dxa"/>
        <w:tblLook w:val="04A0" w:firstRow="1" w:lastRow="0" w:firstColumn="1" w:lastColumn="0" w:noHBand="0" w:noVBand="1"/>
      </w:tblPr>
      <w:tblGrid>
        <w:gridCol w:w="3004"/>
        <w:gridCol w:w="7202"/>
      </w:tblGrid>
      <w:tr w:rsidR="009C2C06" w14:paraId="41D10276" w14:textId="77777777" w:rsidTr="00A63F11">
        <w:tc>
          <w:tcPr>
            <w:tcW w:w="3004" w:type="dxa"/>
          </w:tcPr>
          <w:p w14:paraId="23ADD176" w14:textId="77777777" w:rsidR="009C2C06" w:rsidRDefault="00F64048">
            <w:pPr>
              <w:pStyle w:val="GPPTabele"/>
            </w:pPr>
            <w:r>
              <w:rPr>
                <w:b/>
                <w:color w:val="002060"/>
              </w:rPr>
              <w:t>I. Statističko istraživanje na temelju neposrednog prikupljanja podataka</w:t>
            </w:r>
          </w:p>
        </w:tc>
        <w:tc>
          <w:tcPr>
            <w:tcW w:w="7202" w:type="dxa"/>
          </w:tcPr>
          <w:p w14:paraId="5E496C6A" w14:textId="77777777" w:rsidR="009C2C06" w:rsidRDefault="00F64048">
            <w:pPr>
              <w:pStyle w:val="GPPTabele"/>
            </w:pPr>
            <w:r>
              <w:t>Broj 2</w:t>
            </w:r>
          </w:p>
        </w:tc>
      </w:tr>
      <w:tr w:rsidR="009C2C06" w14:paraId="7BE0E8B5" w14:textId="77777777" w:rsidTr="00A63F11">
        <w:tc>
          <w:tcPr>
            <w:tcW w:w="3004" w:type="dxa"/>
          </w:tcPr>
          <w:p w14:paraId="0A584E8C" w14:textId="77777777" w:rsidR="009C2C06" w:rsidRDefault="00F64048">
            <w:pPr>
              <w:pStyle w:val="GPPTabele"/>
            </w:pPr>
            <w:r>
              <w:rPr>
                <w:b/>
                <w:i/>
                <w:color w:val="002060"/>
              </w:rPr>
              <w:t>Nositelj službene statistike</w:t>
            </w:r>
          </w:p>
        </w:tc>
        <w:tc>
          <w:tcPr>
            <w:tcW w:w="7202" w:type="dxa"/>
          </w:tcPr>
          <w:p w14:paraId="78CA16FD" w14:textId="77777777" w:rsidR="009C2C06" w:rsidRDefault="00F64048">
            <w:pPr>
              <w:pStyle w:val="GPPTabele"/>
            </w:pPr>
            <w:r>
              <w:t>Državni zavod za statistiku</w:t>
            </w:r>
          </w:p>
        </w:tc>
      </w:tr>
      <w:tr w:rsidR="009C2C06" w14:paraId="2B7B37A0" w14:textId="77777777" w:rsidTr="00A63F11">
        <w:tc>
          <w:tcPr>
            <w:tcW w:w="3004" w:type="dxa"/>
          </w:tcPr>
          <w:p w14:paraId="7E4C713E" w14:textId="77777777" w:rsidR="009C2C06" w:rsidRDefault="00F64048">
            <w:pPr>
              <w:pStyle w:val="GPPTabele"/>
            </w:pPr>
            <w:r>
              <w:rPr>
                <w:b/>
                <w:i/>
                <w:color w:val="002060"/>
              </w:rPr>
              <w:t>Naziv statističke aktivnosti</w:t>
            </w:r>
          </w:p>
        </w:tc>
        <w:tc>
          <w:tcPr>
            <w:tcW w:w="7202" w:type="dxa"/>
          </w:tcPr>
          <w:p w14:paraId="55A163B7" w14:textId="77777777" w:rsidR="009C2C06" w:rsidRDefault="00F64048">
            <w:pPr>
              <w:pStyle w:val="GPPNaziv"/>
            </w:pPr>
            <w:bookmarkStart w:id="380" w:name="_Toc146881799"/>
            <w:r>
              <w:t>Izvještaj o kapacitetu i prometu luka nautičkog turizma (TU-18)</w:t>
            </w:r>
            <w:bookmarkEnd w:id="380"/>
          </w:p>
        </w:tc>
      </w:tr>
      <w:tr w:rsidR="009C2C06" w14:paraId="5F6BAECA" w14:textId="77777777" w:rsidTr="00A63F11">
        <w:tc>
          <w:tcPr>
            <w:tcW w:w="3004" w:type="dxa"/>
          </w:tcPr>
          <w:p w14:paraId="3111CE4A" w14:textId="77777777" w:rsidR="009C2C06" w:rsidRDefault="00F64048">
            <w:pPr>
              <w:pStyle w:val="GPPTabele"/>
            </w:pPr>
            <w:r>
              <w:rPr>
                <w:b/>
                <w:i/>
                <w:color w:val="002060"/>
              </w:rPr>
              <w:t>Periodičnost istraživanja</w:t>
            </w:r>
          </w:p>
        </w:tc>
        <w:tc>
          <w:tcPr>
            <w:tcW w:w="7202" w:type="dxa"/>
          </w:tcPr>
          <w:p w14:paraId="1323CC92" w14:textId="77777777" w:rsidR="009C2C06" w:rsidRDefault="00F64048">
            <w:pPr>
              <w:pStyle w:val="GPPTabele"/>
            </w:pPr>
            <w:r>
              <w:t>Godišnje</w:t>
            </w:r>
          </w:p>
        </w:tc>
      </w:tr>
      <w:tr w:rsidR="009C2C06" w14:paraId="361F9984" w14:textId="77777777" w:rsidTr="00A63F11">
        <w:tc>
          <w:tcPr>
            <w:tcW w:w="3004" w:type="dxa"/>
          </w:tcPr>
          <w:p w14:paraId="411D6C9A" w14:textId="77777777" w:rsidR="009C2C06" w:rsidRDefault="00F64048">
            <w:pPr>
              <w:pStyle w:val="GPPTabele"/>
            </w:pPr>
            <w:r>
              <w:rPr>
                <w:b/>
                <w:i/>
                <w:color w:val="002060"/>
              </w:rPr>
              <w:t>Kratak opis rezultata</w:t>
            </w:r>
          </w:p>
        </w:tc>
        <w:tc>
          <w:tcPr>
            <w:tcW w:w="7202" w:type="dxa"/>
          </w:tcPr>
          <w:p w14:paraId="20DC1508" w14:textId="77777777" w:rsidR="009C2C06" w:rsidRDefault="00F64048">
            <w:pPr>
              <w:pStyle w:val="GPPTabele"/>
            </w:pPr>
            <w:r>
              <w:t>Kapaciteti marina, sidrišta, privezišta, suhih marina i odlagališta plovnih objekata (površina akvatorija, broj vezova, duljina obale za privez, prostor za smještaj plovila na kopnu), broj zaposlenih, broj plovila na stalnom vezu i u tranzitu prema vrsti, zastavi i duljini plovila te popunjenost vezova po mjesecima, prihodi</w:t>
            </w:r>
          </w:p>
        </w:tc>
      </w:tr>
      <w:tr w:rsidR="009C2C06" w14:paraId="527941A8" w14:textId="77777777" w:rsidTr="00A63F11">
        <w:tc>
          <w:tcPr>
            <w:tcW w:w="3004" w:type="dxa"/>
          </w:tcPr>
          <w:p w14:paraId="75512CF9" w14:textId="77777777" w:rsidR="009C2C06" w:rsidRDefault="00F64048">
            <w:pPr>
              <w:pStyle w:val="GPPTabele"/>
            </w:pPr>
            <w:r>
              <w:rPr>
                <w:b/>
                <w:i/>
                <w:color w:val="002060"/>
              </w:rPr>
              <w:t>Izvještajne jedinice</w:t>
            </w:r>
          </w:p>
        </w:tc>
        <w:tc>
          <w:tcPr>
            <w:tcW w:w="7202" w:type="dxa"/>
          </w:tcPr>
          <w:p w14:paraId="46374C5C" w14:textId="77777777" w:rsidR="009C2C06" w:rsidRDefault="00F64048">
            <w:pPr>
              <w:pStyle w:val="GPPTabele"/>
            </w:pPr>
            <w:r>
              <w:t>Marine, sidrišta, privezišta, suhe marine, odlagališta plovnih objekata</w:t>
            </w:r>
          </w:p>
        </w:tc>
      </w:tr>
      <w:tr w:rsidR="009C2C06" w14:paraId="5DBAD665" w14:textId="77777777" w:rsidTr="00A63F11">
        <w:tc>
          <w:tcPr>
            <w:tcW w:w="3004" w:type="dxa"/>
          </w:tcPr>
          <w:p w14:paraId="10D8BAE0" w14:textId="77777777" w:rsidR="009C2C06" w:rsidRDefault="00F64048">
            <w:pPr>
              <w:pStyle w:val="GPPTabele"/>
            </w:pPr>
            <w:r>
              <w:rPr>
                <w:b/>
                <w:i/>
                <w:color w:val="002060"/>
              </w:rPr>
              <w:t>Načini prikupljanja podataka</w:t>
            </w:r>
          </w:p>
        </w:tc>
        <w:tc>
          <w:tcPr>
            <w:tcW w:w="7202" w:type="dxa"/>
          </w:tcPr>
          <w:p w14:paraId="6585EBFB" w14:textId="77777777" w:rsidR="009C2C06" w:rsidRDefault="00F64048">
            <w:pPr>
              <w:pStyle w:val="GPPTabele"/>
            </w:pPr>
            <w:r>
              <w:t>Izvještajna metoda</w:t>
            </w:r>
          </w:p>
        </w:tc>
      </w:tr>
      <w:tr w:rsidR="009C2C06" w14:paraId="6177AABB" w14:textId="77777777" w:rsidTr="00A63F11">
        <w:tc>
          <w:tcPr>
            <w:tcW w:w="3004" w:type="dxa"/>
          </w:tcPr>
          <w:p w14:paraId="63BFD534" w14:textId="77777777" w:rsidR="009C2C06" w:rsidRDefault="00F64048">
            <w:pPr>
              <w:pStyle w:val="GPPTabele"/>
            </w:pPr>
            <w:r>
              <w:rPr>
                <w:b/>
                <w:i/>
                <w:color w:val="002060"/>
              </w:rPr>
              <w:t>Rokovi prikupljanja podataka</w:t>
            </w:r>
          </w:p>
        </w:tc>
        <w:tc>
          <w:tcPr>
            <w:tcW w:w="7202" w:type="dxa"/>
          </w:tcPr>
          <w:p w14:paraId="5163170A" w14:textId="77777777" w:rsidR="009C2C06" w:rsidRDefault="00F64048">
            <w:pPr>
              <w:pStyle w:val="GPPTabele"/>
            </w:pPr>
            <w:r>
              <w:t>30 dana nakon isteka izvještajnog razdoblja</w:t>
            </w:r>
          </w:p>
        </w:tc>
      </w:tr>
      <w:tr w:rsidR="009C2C06" w14:paraId="017C8F9C" w14:textId="77777777" w:rsidTr="00A63F11">
        <w:tc>
          <w:tcPr>
            <w:tcW w:w="3004" w:type="dxa"/>
          </w:tcPr>
          <w:p w14:paraId="46DDA871" w14:textId="77777777" w:rsidR="009C2C06" w:rsidRDefault="00F64048">
            <w:pPr>
              <w:pStyle w:val="GPPTabele"/>
            </w:pPr>
            <w:r>
              <w:rPr>
                <w:b/>
                <w:i/>
                <w:color w:val="002060"/>
              </w:rPr>
              <w:t>Format prikupljanja podataka</w:t>
            </w:r>
          </w:p>
        </w:tc>
        <w:tc>
          <w:tcPr>
            <w:tcW w:w="7202" w:type="dxa"/>
          </w:tcPr>
          <w:p w14:paraId="4093CF18" w14:textId="77777777" w:rsidR="009C2C06" w:rsidRDefault="00F64048">
            <w:pPr>
              <w:pStyle w:val="GPPTabele"/>
            </w:pPr>
            <w:r>
              <w:t>Elektronički medij</w:t>
            </w:r>
          </w:p>
        </w:tc>
      </w:tr>
      <w:tr w:rsidR="009C2C06" w14:paraId="21796F7C" w14:textId="77777777" w:rsidTr="00A63F11">
        <w:tc>
          <w:tcPr>
            <w:tcW w:w="3004" w:type="dxa"/>
          </w:tcPr>
          <w:p w14:paraId="229DF684" w14:textId="77777777" w:rsidR="009C2C06" w:rsidRDefault="00F64048">
            <w:pPr>
              <w:pStyle w:val="GPPTabele"/>
            </w:pPr>
            <w:r>
              <w:rPr>
                <w:b/>
                <w:i/>
                <w:color w:val="002060"/>
              </w:rPr>
              <w:t>Veza s rezultatima ili aktivnostima u Programu</w:t>
            </w:r>
          </w:p>
        </w:tc>
        <w:tc>
          <w:tcPr>
            <w:tcW w:w="7202" w:type="dxa"/>
          </w:tcPr>
          <w:p w14:paraId="2106EB31" w14:textId="77777777" w:rsidR="009C2C06" w:rsidRDefault="00F64048">
            <w:pPr>
              <w:pStyle w:val="GPPTabele"/>
            </w:pPr>
            <w:r>
              <w:t>Modul 3.4.2. Statistika turizma</w:t>
            </w:r>
          </w:p>
        </w:tc>
      </w:tr>
      <w:tr w:rsidR="009C2C06" w14:paraId="6A508D1D" w14:textId="77777777" w:rsidTr="00A63F11">
        <w:tc>
          <w:tcPr>
            <w:tcW w:w="3004" w:type="dxa"/>
          </w:tcPr>
          <w:p w14:paraId="4AB6BE7A" w14:textId="77777777" w:rsidR="009C2C06" w:rsidRDefault="00F64048">
            <w:pPr>
              <w:pStyle w:val="GPPTabele"/>
            </w:pPr>
            <w:r>
              <w:rPr>
                <w:b/>
                <w:i/>
                <w:color w:val="002060"/>
              </w:rPr>
              <w:t>Rokovi objavljivanja rezultata</w:t>
            </w:r>
          </w:p>
        </w:tc>
        <w:tc>
          <w:tcPr>
            <w:tcW w:w="7202" w:type="dxa"/>
          </w:tcPr>
          <w:p w14:paraId="5FB62905" w14:textId="77777777" w:rsidR="009C2C06" w:rsidRDefault="00F64048">
            <w:pPr>
              <w:pStyle w:val="GPPTabele"/>
            </w:pPr>
            <w:r>
              <w:t>120 dana nakon isteka izvještajnog razdoblja</w:t>
            </w:r>
          </w:p>
        </w:tc>
      </w:tr>
      <w:tr w:rsidR="009C2C06" w14:paraId="0DB36C05" w14:textId="77777777" w:rsidTr="00A63F11">
        <w:tc>
          <w:tcPr>
            <w:tcW w:w="3004" w:type="dxa"/>
          </w:tcPr>
          <w:p w14:paraId="2F428BBF" w14:textId="77777777" w:rsidR="009C2C06" w:rsidRDefault="00F64048">
            <w:pPr>
              <w:pStyle w:val="GPPTabele"/>
            </w:pPr>
            <w:r>
              <w:rPr>
                <w:b/>
                <w:i/>
                <w:color w:val="002060"/>
              </w:rPr>
              <w:t>Razina objavljivanja rezultata</w:t>
            </w:r>
          </w:p>
        </w:tc>
        <w:tc>
          <w:tcPr>
            <w:tcW w:w="7202" w:type="dxa"/>
          </w:tcPr>
          <w:p w14:paraId="26F7DBAE" w14:textId="77777777" w:rsidR="009C2C06" w:rsidRDefault="00F64048">
            <w:pPr>
              <w:pStyle w:val="GPPTabele"/>
            </w:pPr>
            <w:r>
              <w:t>Republika Hrvatska</w:t>
            </w:r>
            <w:r>
              <w:br/>
              <w:t>Županije</w:t>
            </w:r>
          </w:p>
        </w:tc>
      </w:tr>
      <w:tr w:rsidR="009C2C06" w14:paraId="6C84C476" w14:textId="77777777" w:rsidTr="00A63F11">
        <w:tc>
          <w:tcPr>
            <w:tcW w:w="3004" w:type="dxa"/>
          </w:tcPr>
          <w:p w14:paraId="3743AC12" w14:textId="77777777" w:rsidR="009C2C06" w:rsidRDefault="00F64048">
            <w:pPr>
              <w:pStyle w:val="GPPTabele"/>
            </w:pPr>
            <w:r>
              <w:rPr>
                <w:b/>
                <w:i/>
                <w:color w:val="002060"/>
              </w:rPr>
              <w:t>Relevantni nacionalni standardi</w:t>
            </w:r>
          </w:p>
        </w:tc>
        <w:tc>
          <w:tcPr>
            <w:tcW w:w="7202" w:type="dxa"/>
          </w:tcPr>
          <w:p w14:paraId="3A2D077B" w14:textId="5022FCE9" w:rsidR="009C2C06" w:rsidRDefault="00F64048">
            <w:pPr>
              <w:pStyle w:val="GPPTabele"/>
            </w:pPr>
            <w:r>
              <w:t>Zakon o pružanju usluga u turizmu (</w:t>
            </w:r>
            <w:r w:rsidR="0088242F">
              <w:t>„</w:t>
            </w:r>
            <w:r>
              <w:t>Narodne novine", br. 130/17., 25/19., 98/19., 42/20. i 70/21.)</w:t>
            </w:r>
            <w:r>
              <w:br/>
              <w:t>Pravilnik o kategorizaciji luke nautičkog turizma i razvrstavanju drugih objekata za pružanje usluga veza i smještaja plovnih objekata (</w:t>
            </w:r>
            <w:r w:rsidR="0088242F">
              <w:t>„</w:t>
            </w:r>
            <w:r>
              <w:t>Narodne novine", broj 120/19.)</w:t>
            </w:r>
            <w:r>
              <w:br/>
              <w:t>Odluka o Nacionalnoj klasifikaciji djelatnosti – NKD 2007. (</w:t>
            </w:r>
            <w:r w:rsidR="0088242F">
              <w:t>„</w:t>
            </w:r>
            <w:r>
              <w:t>Narodne novine", br. 58/07. i 72/07.)</w:t>
            </w:r>
          </w:p>
        </w:tc>
      </w:tr>
      <w:tr w:rsidR="009C2C06" w14:paraId="428FF455" w14:textId="77777777" w:rsidTr="00A63F11">
        <w:tc>
          <w:tcPr>
            <w:tcW w:w="3004" w:type="dxa"/>
          </w:tcPr>
          <w:p w14:paraId="3C71C759" w14:textId="77777777" w:rsidR="009C2C06" w:rsidRDefault="00F64048">
            <w:pPr>
              <w:pStyle w:val="GPPTabele"/>
            </w:pPr>
            <w:r>
              <w:rPr>
                <w:b/>
                <w:i/>
                <w:color w:val="002060"/>
              </w:rPr>
              <w:t>Pravna osnova Europske unije</w:t>
            </w:r>
          </w:p>
        </w:tc>
        <w:tc>
          <w:tcPr>
            <w:tcW w:w="7202" w:type="dxa"/>
          </w:tcPr>
          <w:p w14:paraId="73F96B22" w14:textId="77777777" w:rsidR="009C2C06" w:rsidRDefault="00F64048">
            <w:pPr>
              <w:pStyle w:val="GPPTabele"/>
            </w:pPr>
            <w:r>
              <w:t>-</w:t>
            </w:r>
          </w:p>
        </w:tc>
      </w:tr>
      <w:tr w:rsidR="009C2C06" w14:paraId="409C88A8" w14:textId="77777777" w:rsidTr="00A63F11">
        <w:tc>
          <w:tcPr>
            <w:tcW w:w="3004" w:type="dxa"/>
          </w:tcPr>
          <w:p w14:paraId="279D39D2" w14:textId="77777777" w:rsidR="009C2C06" w:rsidRDefault="00F64048">
            <w:pPr>
              <w:pStyle w:val="GPPTabele"/>
            </w:pPr>
            <w:r>
              <w:rPr>
                <w:b/>
                <w:i/>
                <w:color w:val="002060"/>
              </w:rPr>
              <w:t>Ostali međunarodni standardi</w:t>
            </w:r>
          </w:p>
        </w:tc>
        <w:tc>
          <w:tcPr>
            <w:tcW w:w="7202" w:type="dxa"/>
          </w:tcPr>
          <w:p w14:paraId="55BFF811" w14:textId="77777777" w:rsidR="009C2C06" w:rsidRDefault="00F64048">
            <w:pPr>
              <w:pStyle w:val="GPPTabele"/>
            </w:pPr>
            <w:r>
              <w:t>-</w:t>
            </w:r>
          </w:p>
        </w:tc>
      </w:tr>
    </w:tbl>
    <w:p w14:paraId="50335EC3" w14:textId="77777777" w:rsidR="009C2C06" w:rsidRDefault="009C2C06"/>
    <w:p w14:paraId="5DC72E7D" w14:textId="77777777" w:rsidR="009C2C06" w:rsidRDefault="00F64048">
      <w:pPr>
        <w:pStyle w:val="GPPOznaka"/>
      </w:pPr>
      <w:r>
        <w:rPr>
          <w:sz w:val="18"/>
        </w:rPr>
        <w:t>3.4.2-N-II-3</w:t>
      </w:r>
    </w:p>
    <w:p w14:paraId="3D4F4E79" w14:textId="77777777" w:rsidR="009C2C06" w:rsidRDefault="009C2C06"/>
    <w:tbl>
      <w:tblPr>
        <w:tblW w:w="10206" w:type="dxa"/>
        <w:tblLook w:val="04A0" w:firstRow="1" w:lastRow="0" w:firstColumn="1" w:lastColumn="0" w:noHBand="0" w:noVBand="1"/>
      </w:tblPr>
      <w:tblGrid>
        <w:gridCol w:w="3004"/>
        <w:gridCol w:w="7202"/>
      </w:tblGrid>
      <w:tr w:rsidR="009C2C06" w14:paraId="0F152C93" w14:textId="77777777" w:rsidTr="00A63F11">
        <w:tc>
          <w:tcPr>
            <w:tcW w:w="3004" w:type="dxa"/>
          </w:tcPr>
          <w:p w14:paraId="2682425D" w14:textId="77777777" w:rsidR="009C2C06" w:rsidRDefault="00F64048">
            <w:pPr>
              <w:pStyle w:val="GPPTabele"/>
            </w:pPr>
            <w:r>
              <w:rPr>
                <w:b/>
                <w:color w:val="002060"/>
              </w:rPr>
              <w:t>II. Statističko istraživanje na temelju administrativnih izvora podataka</w:t>
            </w:r>
          </w:p>
        </w:tc>
        <w:tc>
          <w:tcPr>
            <w:tcW w:w="7202" w:type="dxa"/>
          </w:tcPr>
          <w:p w14:paraId="6E38AB6B" w14:textId="77777777" w:rsidR="009C2C06" w:rsidRDefault="00F64048">
            <w:pPr>
              <w:pStyle w:val="GPPTabele"/>
            </w:pPr>
            <w:r>
              <w:t>Broj 3</w:t>
            </w:r>
          </w:p>
        </w:tc>
      </w:tr>
      <w:tr w:rsidR="009C2C06" w14:paraId="48B81207" w14:textId="77777777" w:rsidTr="00A63F11">
        <w:tc>
          <w:tcPr>
            <w:tcW w:w="3004" w:type="dxa"/>
          </w:tcPr>
          <w:p w14:paraId="3A5BAAE4" w14:textId="77777777" w:rsidR="009C2C06" w:rsidRDefault="00F64048">
            <w:pPr>
              <w:pStyle w:val="GPPTabele"/>
            </w:pPr>
            <w:r>
              <w:rPr>
                <w:b/>
                <w:i/>
                <w:color w:val="002060"/>
              </w:rPr>
              <w:t>Nositelj službene statistike</w:t>
            </w:r>
          </w:p>
        </w:tc>
        <w:tc>
          <w:tcPr>
            <w:tcW w:w="7202" w:type="dxa"/>
          </w:tcPr>
          <w:p w14:paraId="69B7BC1A" w14:textId="77777777" w:rsidR="009C2C06" w:rsidRDefault="00F64048">
            <w:pPr>
              <w:pStyle w:val="GPPTabele"/>
            </w:pPr>
            <w:r>
              <w:t>Državni zavod za statistiku</w:t>
            </w:r>
          </w:p>
        </w:tc>
      </w:tr>
      <w:tr w:rsidR="009C2C06" w14:paraId="6C95AE46" w14:textId="77777777" w:rsidTr="00A63F11">
        <w:tc>
          <w:tcPr>
            <w:tcW w:w="3004" w:type="dxa"/>
          </w:tcPr>
          <w:p w14:paraId="5898758D" w14:textId="77777777" w:rsidR="009C2C06" w:rsidRDefault="00F64048">
            <w:pPr>
              <w:pStyle w:val="GPPTabele"/>
            </w:pPr>
            <w:r>
              <w:rPr>
                <w:b/>
                <w:i/>
                <w:color w:val="002060"/>
              </w:rPr>
              <w:t>Naziv statističke aktivnosti</w:t>
            </w:r>
          </w:p>
        </w:tc>
        <w:tc>
          <w:tcPr>
            <w:tcW w:w="7202" w:type="dxa"/>
          </w:tcPr>
          <w:p w14:paraId="6BE28859" w14:textId="77777777" w:rsidR="009C2C06" w:rsidRDefault="00F64048">
            <w:pPr>
              <w:pStyle w:val="GPPNaziv"/>
            </w:pPr>
            <w:bookmarkStart w:id="381" w:name="_Toc146881800"/>
            <w:r>
              <w:t>Izvještaj o dolascima i noćenjima turista u nekomercijalnom smještaju (TU-11v)</w:t>
            </w:r>
            <w:bookmarkEnd w:id="381"/>
          </w:p>
        </w:tc>
      </w:tr>
      <w:tr w:rsidR="009C2C06" w14:paraId="79BFB3ED" w14:textId="77777777" w:rsidTr="00A63F11">
        <w:tc>
          <w:tcPr>
            <w:tcW w:w="3004" w:type="dxa"/>
          </w:tcPr>
          <w:p w14:paraId="454B9BA8" w14:textId="77777777" w:rsidR="009C2C06" w:rsidRDefault="00F64048">
            <w:pPr>
              <w:pStyle w:val="GPPTabele"/>
            </w:pPr>
            <w:r>
              <w:rPr>
                <w:b/>
                <w:i/>
                <w:color w:val="002060"/>
              </w:rPr>
              <w:t>Periodičnost istraživanja</w:t>
            </w:r>
          </w:p>
        </w:tc>
        <w:tc>
          <w:tcPr>
            <w:tcW w:w="7202" w:type="dxa"/>
          </w:tcPr>
          <w:p w14:paraId="009F48FD" w14:textId="77777777" w:rsidR="009C2C06" w:rsidRDefault="00F64048">
            <w:pPr>
              <w:pStyle w:val="GPPTabele"/>
            </w:pPr>
            <w:r>
              <w:t>Godišnje</w:t>
            </w:r>
          </w:p>
        </w:tc>
      </w:tr>
      <w:tr w:rsidR="009C2C06" w14:paraId="5F02FB3E" w14:textId="77777777" w:rsidTr="00A63F11">
        <w:tc>
          <w:tcPr>
            <w:tcW w:w="3004" w:type="dxa"/>
          </w:tcPr>
          <w:p w14:paraId="4A6676C5" w14:textId="77777777" w:rsidR="009C2C06" w:rsidRDefault="00F64048">
            <w:pPr>
              <w:pStyle w:val="GPPTabele"/>
            </w:pPr>
            <w:r>
              <w:rPr>
                <w:b/>
                <w:i/>
                <w:color w:val="002060"/>
              </w:rPr>
              <w:t>Kratak opis rezultata</w:t>
            </w:r>
          </w:p>
        </w:tc>
        <w:tc>
          <w:tcPr>
            <w:tcW w:w="7202" w:type="dxa"/>
          </w:tcPr>
          <w:p w14:paraId="57E749B1" w14:textId="77777777" w:rsidR="009C2C06" w:rsidRDefault="00F64048">
            <w:pPr>
              <w:pStyle w:val="GPPTabele"/>
            </w:pPr>
            <w:r>
              <w:t>Dolasci i noćenja turista prema zemlji prebivališta u kućama i stanovima za odmor te ostalim vrstama smještajnih objekata u kojima se usluga smještaja ne naplaćuje</w:t>
            </w:r>
          </w:p>
        </w:tc>
      </w:tr>
      <w:tr w:rsidR="009C2C06" w14:paraId="4DDC411E" w14:textId="77777777" w:rsidTr="00A63F11">
        <w:tc>
          <w:tcPr>
            <w:tcW w:w="3004" w:type="dxa"/>
          </w:tcPr>
          <w:p w14:paraId="106D619A"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4F460FE2" w14:textId="77777777" w:rsidR="009C2C06" w:rsidRDefault="00F64048">
            <w:pPr>
              <w:pStyle w:val="GPPTabele"/>
            </w:pPr>
            <w:r>
              <w:t>Hrvatska turistička zajednica</w:t>
            </w:r>
          </w:p>
        </w:tc>
      </w:tr>
      <w:tr w:rsidR="009C2C06" w14:paraId="5DE61653" w14:textId="77777777" w:rsidTr="00A63F11">
        <w:tc>
          <w:tcPr>
            <w:tcW w:w="3004" w:type="dxa"/>
          </w:tcPr>
          <w:p w14:paraId="15BB0AF2" w14:textId="77777777" w:rsidR="009C2C06" w:rsidRDefault="00F64048">
            <w:pPr>
              <w:pStyle w:val="GPPTabele"/>
            </w:pPr>
            <w:r>
              <w:rPr>
                <w:b/>
                <w:i/>
                <w:color w:val="002060"/>
              </w:rPr>
              <w:t>Načini prikupljanja podataka</w:t>
            </w:r>
          </w:p>
        </w:tc>
        <w:tc>
          <w:tcPr>
            <w:tcW w:w="7202" w:type="dxa"/>
          </w:tcPr>
          <w:p w14:paraId="439FA0BC" w14:textId="77777777" w:rsidR="009C2C06" w:rsidRDefault="00F64048">
            <w:pPr>
              <w:pStyle w:val="GPPTabele"/>
            </w:pPr>
            <w:r>
              <w:t>Preuzimanje dijela baze podataka iz sustava eVisitor, službenog središnjeg elektroničkog sustava za prijavu i odjavu turista u Republici Hrvatskoj</w:t>
            </w:r>
          </w:p>
        </w:tc>
      </w:tr>
      <w:tr w:rsidR="009C2C06" w14:paraId="546A3780" w14:textId="77777777" w:rsidTr="00A63F11">
        <w:tc>
          <w:tcPr>
            <w:tcW w:w="3004" w:type="dxa"/>
          </w:tcPr>
          <w:p w14:paraId="5EF359AC" w14:textId="77777777" w:rsidR="009C2C06" w:rsidRDefault="00F64048">
            <w:pPr>
              <w:pStyle w:val="GPPTabele"/>
            </w:pPr>
            <w:r>
              <w:rPr>
                <w:b/>
                <w:i/>
                <w:color w:val="002060"/>
              </w:rPr>
              <w:t>Rokovi za prijenos podataka</w:t>
            </w:r>
          </w:p>
        </w:tc>
        <w:tc>
          <w:tcPr>
            <w:tcW w:w="7202" w:type="dxa"/>
          </w:tcPr>
          <w:p w14:paraId="38C40E6D" w14:textId="77777777" w:rsidR="009C2C06" w:rsidRDefault="00F64048">
            <w:pPr>
              <w:pStyle w:val="GPPTabele"/>
            </w:pPr>
            <w:r>
              <w:t>15. veljače za prethodnu godinu</w:t>
            </w:r>
          </w:p>
        </w:tc>
      </w:tr>
      <w:tr w:rsidR="009C2C06" w14:paraId="185DD113" w14:textId="77777777" w:rsidTr="00A63F11">
        <w:tc>
          <w:tcPr>
            <w:tcW w:w="3004" w:type="dxa"/>
          </w:tcPr>
          <w:p w14:paraId="09E0036B"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71EFD225" w14:textId="77777777" w:rsidR="009C2C06" w:rsidRDefault="00F64048">
            <w:pPr>
              <w:pStyle w:val="GPPTabele"/>
            </w:pPr>
            <w:r>
              <w:t>Broj dolazaka i noćenja turista prema načinu plaćanja boravišne pristojbe (po noćenju i paušalno), prema zemlji prebivališta, prema dobi i spolu</w:t>
            </w:r>
          </w:p>
        </w:tc>
      </w:tr>
      <w:tr w:rsidR="009C2C06" w14:paraId="0548073D" w14:textId="77777777" w:rsidTr="00A63F11">
        <w:tc>
          <w:tcPr>
            <w:tcW w:w="3004" w:type="dxa"/>
          </w:tcPr>
          <w:p w14:paraId="622A94A6" w14:textId="77777777" w:rsidR="009C2C06" w:rsidRDefault="00F64048">
            <w:pPr>
              <w:pStyle w:val="GPPTabele"/>
            </w:pPr>
            <w:r>
              <w:rPr>
                <w:b/>
                <w:i/>
                <w:color w:val="002060"/>
              </w:rPr>
              <w:t>Format prikupljanja podataka</w:t>
            </w:r>
          </w:p>
        </w:tc>
        <w:tc>
          <w:tcPr>
            <w:tcW w:w="7202" w:type="dxa"/>
          </w:tcPr>
          <w:p w14:paraId="1695A0D7" w14:textId="77777777" w:rsidR="009C2C06" w:rsidRDefault="00F64048">
            <w:pPr>
              <w:pStyle w:val="GPPTabele"/>
            </w:pPr>
            <w:r>
              <w:t>On-line pristup</w:t>
            </w:r>
          </w:p>
        </w:tc>
      </w:tr>
      <w:tr w:rsidR="009C2C06" w14:paraId="0226B1C1" w14:textId="77777777" w:rsidTr="00A63F11">
        <w:tc>
          <w:tcPr>
            <w:tcW w:w="3004" w:type="dxa"/>
          </w:tcPr>
          <w:p w14:paraId="374A6C4D"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3D29A834" w14:textId="77777777" w:rsidR="009C2C06" w:rsidRDefault="00F64048">
            <w:pPr>
              <w:pStyle w:val="GPPTabele"/>
            </w:pPr>
            <w:r>
              <w:t>Struktura i sadržaj setova podataka u skladu sa Sporazumom o međusobnoj suradnji na području statistike turizma i s Katalogom potraživanja podataka iz sustava eVisitor od Hrvatske turističke zajednice za potrebe Državnog zavoda za statistiku</w:t>
            </w:r>
          </w:p>
        </w:tc>
      </w:tr>
      <w:tr w:rsidR="009C2C06" w14:paraId="16FAC7D8" w14:textId="77777777" w:rsidTr="00A63F11">
        <w:tc>
          <w:tcPr>
            <w:tcW w:w="3004" w:type="dxa"/>
          </w:tcPr>
          <w:p w14:paraId="217DEAF1" w14:textId="77777777" w:rsidR="009C2C06" w:rsidRDefault="00F64048">
            <w:pPr>
              <w:pStyle w:val="GPPTabele"/>
            </w:pPr>
            <w:r>
              <w:rPr>
                <w:b/>
                <w:i/>
                <w:color w:val="002060"/>
              </w:rPr>
              <w:t>Veza s rezultatima ili aktivnostima u Programu</w:t>
            </w:r>
          </w:p>
        </w:tc>
        <w:tc>
          <w:tcPr>
            <w:tcW w:w="7202" w:type="dxa"/>
          </w:tcPr>
          <w:p w14:paraId="76AAF15F" w14:textId="77777777" w:rsidR="009C2C06" w:rsidRDefault="00F64048">
            <w:pPr>
              <w:pStyle w:val="GPPTabele"/>
            </w:pPr>
            <w:r>
              <w:t>Modul 3.4.2.Statistika turizma</w:t>
            </w:r>
          </w:p>
        </w:tc>
      </w:tr>
      <w:tr w:rsidR="009C2C06" w14:paraId="169822E4" w14:textId="77777777" w:rsidTr="00A63F11">
        <w:tc>
          <w:tcPr>
            <w:tcW w:w="3004" w:type="dxa"/>
          </w:tcPr>
          <w:p w14:paraId="2DD16689" w14:textId="77777777" w:rsidR="009C2C06" w:rsidRDefault="00F64048">
            <w:pPr>
              <w:pStyle w:val="GPPTabele"/>
            </w:pPr>
            <w:r>
              <w:rPr>
                <w:b/>
                <w:i/>
                <w:color w:val="002060"/>
              </w:rPr>
              <w:t>Rokovi objavljivanja rezultata</w:t>
            </w:r>
          </w:p>
        </w:tc>
        <w:tc>
          <w:tcPr>
            <w:tcW w:w="7202" w:type="dxa"/>
          </w:tcPr>
          <w:p w14:paraId="55577108" w14:textId="77777777" w:rsidR="009C2C06" w:rsidRDefault="00F64048">
            <w:pPr>
              <w:pStyle w:val="GPPTabele"/>
            </w:pPr>
            <w:r>
              <w:t>90 dana nakon isteka izvještajnog razdoblja</w:t>
            </w:r>
          </w:p>
        </w:tc>
      </w:tr>
      <w:tr w:rsidR="009C2C06" w14:paraId="5A0E2D11" w14:textId="77777777" w:rsidTr="00A63F11">
        <w:tc>
          <w:tcPr>
            <w:tcW w:w="3004" w:type="dxa"/>
          </w:tcPr>
          <w:p w14:paraId="657F3647" w14:textId="77777777" w:rsidR="009C2C06" w:rsidRDefault="00F64048">
            <w:pPr>
              <w:pStyle w:val="GPPTabele"/>
            </w:pPr>
            <w:r>
              <w:rPr>
                <w:b/>
                <w:i/>
                <w:color w:val="002060"/>
              </w:rPr>
              <w:t>Razina objavljivanja rezultata</w:t>
            </w:r>
          </w:p>
        </w:tc>
        <w:tc>
          <w:tcPr>
            <w:tcW w:w="7202" w:type="dxa"/>
          </w:tcPr>
          <w:p w14:paraId="5C523D80" w14:textId="77777777" w:rsidR="009C2C06" w:rsidRDefault="00F64048">
            <w:pPr>
              <w:pStyle w:val="GPPTabele"/>
            </w:pPr>
            <w:r>
              <w:t>Republika Hrvatska</w:t>
            </w:r>
            <w:r>
              <w:br/>
              <w:t>Županije</w:t>
            </w:r>
          </w:p>
        </w:tc>
      </w:tr>
      <w:tr w:rsidR="009C2C06" w14:paraId="31B74EBE" w14:textId="77777777" w:rsidTr="00A63F11">
        <w:tc>
          <w:tcPr>
            <w:tcW w:w="3004" w:type="dxa"/>
          </w:tcPr>
          <w:p w14:paraId="6CE3CFA5" w14:textId="77777777" w:rsidR="009C2C06" w:rsidRDefault="00F64048">
            <w:pPr>
              <w:pStyle w:val="GPPTabele"/>
            </w:pPr>
            <w:r>
              <w:rPr>
                <w:b/>
                <w:i/>
                <w:color w:val="002060"/>
              </w:rPr>
              <w:t>Relevantni nacionalni standardi</w:t>
            </w:r>
          </w:p>
        </w:tc>
        <w:tc>
          <w:tcPr>
            <w:tcW w:w="7202" w:type="dxa"/>
          </w:tcPr>
          <w:p w14:paraId="7AA1F169" w14:textId="15E0E798" w:rsidR="009C2C06" w:rsidRDefault="00F64048">
            <w:pPr>
              <w:pStyle w:val="GPPTabele"/>
            </w:pPr>
            <w:r>
              <w:t>Pravilnik o sustavu eVisitor (</w:t>
            </w:r>
            <w:r w:rsidR="0088242F">
              <w:t>„</w:t>
            </w:r>
            <w:r>
              <w:t>Narodne novine", broj 43/20.)</w:t>
            </w:r>
            <w:r>
              <w:br/>
              <w:t>Zakon o turističkim zajednicama i promicanju hrvatskog turizma (</w:t>
            </w:r>
            <w:r w:rsidR="0088242F">
              <w:t>„</w:t>
            </w:r>
            <w:r>
              <w:t>Narodne novine", br. 52/19. i 42/20.)</w:t>
            </w:r>
            <w:r>
              <w:br/>
              <w:t>Zakon o turističkoj pristojbi (</w:t>
            </w:r>
            <w:r w:rsidR="0088242F">
              <w:t>„</w:t>
            </w:r>
            <w:r>
              <w:t>Narodne novine", br. 52/19., 32/20. i  42/20.)</w:t>
            </w:r>
            <w:r>
              <w:br/>
              <w:t>Pravilnik o Registru prostornih jedinica (</w:t>
            </w:r>
            <w:r w:rsidR="0088242F">
              <w:t>„</w:t>
            </w:r>
            <w:r>
              <w:t>Narodne novine", broj 37/20.)</w:t>
            </w:r>
          </w:p>
        </w:tc>
      </w:tr>
      <w:tr w:rsidR="009C2C06" w14:paraId="7C272AD3" w14:textId="77777777" w:rsidTr="00A63F11">
        <w:tc>
          <w:tcPr>
            <w:tcW w:w="3004" w:type="dxa"/>
          </w:tcPr>
          <w:p w14:paraId="6054A3C4" w14:textId="77777777" w:rsidR="009C2C06" w:rsidRDefault="00F64048">
            <w:pPr>
              <w:pStyle w:val="GPPTabele"/>
            </w:pPr>
            <w:r>
              <w:rPr>
                <w:b/>
                <w:i/>
                <w:color w:val="002060"/>
              </w:rPr>
              <w:t>Pravna osnova Europske unije</w:t>
            </w:r>
          </w:p>
        </w:tc>
        <w:tc>
          <w:tcPr>
            <w:tcW w:w="7202" w:type="dxa"/>
          </w:tcPr>
          <w:p w14:paraId="2A1B80C1" w14:textId="77777777" w:rsidR="009C2C06" w:rsidRDefault="00F64048">
            <w:pPr>
              <w:pStyle w:val="GPPTabele"/>
            </w:pPr>
            <w:r>
              <w:t>Uredba (EU) br. 692/2011 Europskog Parlamenta i Vijeća od 6. srpnja 2011. o europskim statistikama o turizmu i o stavljaju izvan snage Direktive Vijeća 95/57/EZ (SL L 192, 22.7.2011.)</w:t>
            </w:r>
          </w:p>
        </w:tc>
      </w:tr>
      <w:tr w:rsidR="009C2C06" w14:paraId="5FCACFF6" w14:textId="77777777" w:rsidTr="00A63F11">
        <w:tc>
          <w:tcPr>
            <w:tcW w:w="3004" w:type="dxa"/>
          </w:tcPr>
          <w:p w14:paraId="05A2E222" w14:textId="77777777" w:rsidR="009C2C06" w:rsidRDefault="00F64048">
            <w:pPr>
              <w:pStyle w:val="GPPTabele"/>
            </w:pPr>
            <w:r>
              <w:rPr>
                <w:b/>
                <w:i/>
                <w:color w:val="002060"/>
              </w:rPr>
              <w:t>Ostali međunarodni standardi</w:t>
            </w:r>
          </w:p>
        </w:tc>
        <w:tc>
          <w:tcPr>
            <w:tcW w:w="7202" w:type="dxa"/>
          </w:tcPr>
          <w:p w14:paraId="54C9E108" w14:textId="77777777" w:rsidR="009C2C06" w:rsidRDefault="00F64048">
            <w:pPr>
              <w:pStyle w:val="GPPTabele"/>
            </w:pPr>
            <w:r>
              <w:t>Methodological manual for tourism statistics, Version 3.1, 2014 edition, Eurostat (Metodološki priručnik statistike turizma 2014, verzija 3.1, Eurostat, 2014.)</w:t>
            </w:r>
            <w:r>
              <w:br/>
              <w:t>International Recommendations for Tourism statistics 2008 (IRTS 2008), UNWTO, New York/Madrid, 2008 (Međunarodni priručnik za statistiku turizma, UNWTO, New York/Madrid, 2008.)</w:t>
            </w:r>
          </w:p>
        </w:tc>
      </w:tr>
    </w:tbl>
    <w:p w14:paraId="02990B54" w14:textId="77777777" w:rsidR="009C2C06" w:rsidRDefault="009C2C06"/>
    <w:p w14:paraId="44544BC4" w14:textId="77777777" w:rsidR="000C3C76" w:rsidRDefault="000C3C76">
      <w:pPr>
        <w:spacing w:after="200" w:line="276" w:lineRule="auto"/>
        <w:jc w:val="left"/>
        <w:rPr>
          <w:rFonts w:ascii="Arial Narrow" w:hAnsi="Arial Narrow"/>
          <w:b/>
          <w:sz w:val="18"/>
          <w:szCs w:val="22"/>
          <w:bdr w:val="single" w:sz="4" w:space="0" w:color="auto" w:frame="1"/>
        </w:rPr>
      </w:pPr>
      <w:r>
        <w:rPr>
          <w:sz w:val="18"/>
        </w:rPr>
        <w:br w:type="page"/>
      </w:r>
    </w:p>
    <w:p w14:paraId="70EB6529" w14:textId="77777777" w:rsidR="009C2C06" w:rsidRDefault="00F64048">
      <w:pPr>
        <w:pStyle w:val="GPPOznaka"/>
      </w:pPr>
      <w:r>
        <w:rPr>
          <w:sz w:val="18"/>
        </w:rPr>
        <w:t>3.4.2-N-II-4</w:t>
      </w:r>
    </w:p>
    <w:p w14:paraId="1194C744" w14:textId="77777777" w:rsidR="009C2C06" w:rsidRDefault="009C2C06"/>
    <w:tbl>
      <w:tblPr>
        <w:tblW w:w="10206" w:type="dxa"/>
        <w:tblLook w:val="04A0" w:firstRow="1" w:lastRow="0" w:firstColumn="1" w:lastColumn="0" w:noHBand="0" w:noVBand="1"/>
      </w:tblPr>
      <w:tblGrid>
        <w:gridCol w:w="3004"/>
        <w:gridCol w:w="7202"/>
      </w:tblGrid>
      <w:tr w:rsidR="009C2C06" w14:paraId="793453D4" w14:textId="77777777" w:rsidTr="00A63F11">
        <w:tc>
          <w:tcPr>
            <w:tcW w:w="3004" w:type="dxa"/>
          </w:tcPr>
          <w:p w14:paraId="13AD2870" w14:textId="77777777" w:rsidR="009C2C06" w:rsidRDefault="00F64048">
            <w:pPr>
              <w:pStyle w:val="GPPTabele"/>
            </w:pPr>
            <w:r>
              <w:rPr>
                <w:b/>
                <w:color w:val="002060"/>
              </w:rPr>
              <w:t>II. Statističko istraživanje na temelju administrativnih izvora podataka</w:t>
            </w:r>
          </w:p>
        </w:tc>
        <w:tc>
          <w:tcPr>
            <w:tcW w:w="7202" w:type="dxa"/>
          </w:tcPr>
          <w:p w14:paraId="74F51505" w14:textId="77777777" w:rsidR="009C2C06" w:rsidRDefault="00F64048">
            <w:pPr>
              <w:pStyle w:val="GPPTabele"/>
            </w:pPr>
            <w:r>
              <w:t>Broj 4</w:t>
            </w:r>
          </w:p>
        </w:tc>
      </w:tr>
      <w:tr w:rsidR="009C2C06" w14:paraId="7CF02EC5" w14:textId="77777777" w:rsidTr="00A63F11">
        <w:tc>
          <w:tcPr>
            <w:tcW w:w="3004" w:type="dxa"/>
          </w:tcPr>
          <w:p w14:paraId="6780E553" w14:textId="77777777" w:rsidR="009C2C06" w:rsidRDefault="00F64048">
            <w:pPr>
              <w:pStyle w:val="GPPTabele"/>
            </w:pPr>
            <w:r>
              <w:rPr>
                <w:b/>
                <w:i/>
                <w:color w:val="002060"/>
              </w:rPr>
              <w:t>Nositelj službene statistike</w:t>
            </w:r>
          </w:p>
        </w:tc>
        <w:tc>
          <w:tcPr>
            <w:tcW w:w="7202" w:type="dxa"/>
          </w:tcPr>
          <w:p w14:paraId="56EA7DFD" w14:textId="77777777" w:rsidR="009C2C06" w:rsidRDefault="00F64048">
            <w:pPr>
              <w:pStyle w:val="GPPTabele"/>
            </w:pPr>
            <w:r>
              <w:t>Državni zavod za statistiku</w:t>
            </w:r>
          </w:p>
        </w:tc>
      </w:tr>
      <w:tr w:rsidR="009C2C06" w14:paraId="252370B3" w14:textId="77777777" w:rsidTr="00A63F11">
        <w:tc>
          <w:tcPr>
            <w:tcW w:w="3004" w:type="dxa"/>
          </w:tcPr>
          <w:p w14:paraId="253F2FEF" w14:textId="77777777" w:rsidR="009C2C06" w:rsidRDefault="00F64048">
            <w:pPr>
              <w:pStyle w:val="GPPTabele"/>
            </w:pPr>
            <w:r>
              <w:rPr>
                <w:b/>
                <w:i/>
                <w:color w:val="002060"/>
              </w:rPr>
              <w:t>Naziv statističke aktivnosti</w:t>
            </w:r>
          </w:p>
        </w:tc>
        <w:tc>
          <w:tcPr>
            <w:tcW w:w="7202" w:type="dxa"/>
          </w:tcPr>
          <w:p w14:paraId="041E9AC0" w14:textId="77777777" w:rsidR="009C2C06" w:rsidRDefault="00F64048">
            <w:pPr>
              <w:pStyle w:val="GPPNaziv"/>
            </w:pPr>
            <w:bookmarkStart w:id="382" w:name="_Toc146881801"/>
            <w:r>
              <w:t>Izvještaj o dolasku stranog broda na kružnom putovanju (TU-19)</w:t>
            </w:r>
            <w:bookmarkEnd w:id="382"/>
          </w:p>
        </w:tc>
      </w:tr>
      <w:tr w:rsidR="009C2C06" w14:paraId="45348289" w14:textId="77777777" w:rsidTr="00A63F11">
        <w:tc>
          <w:tcPr>
            <w:tcW w:w="3004" w:type="dxa"/>
          </w:tcPr>
          <w:p w14:paraId="5BA7384D" w14:textId="77777777" w:rsidR="009C2C06" w:rsidRDefault="00F64048">
            <w:pPr>
              <w:pStyle w:val="GPPTabele"/>
            </w:pPr>
            <w:r>
              <w:rPr>
                <w:b/>
                <w:i/>
                <w:color w:val="002060"/>
              </w:rPr>
              <w:t>Periodičnost istraživanja</w:t>
            </w:r>
          </w:p>
        </w:tc>
        <w:tc>
          <w:tcPr>
            <w:tcW w:w="7202" w:type="dxa"/>
          </w:tcPr>
          <w:p w14:paraId="3927C16F" w14:textId="77777777" w:rsidR="009C2C06" w:rsidRDefault="00F64048">
            <w:pPr>
              <w:pStyle w:val="GPPTabele"/>
            </w:pPr>
            <w:r>
              <w:t>Mjesečno</w:t>
            </w:r>
          </w:p>
        </w:tc>
      </w:tr>
      <w:tr w:rsidR="009C2C06" w14:paraId="19746C30" w14:textId="77777777" w:rsidTr="00A63F11">
        <w:tc>
          <w:tcPr>
            <w:tcW w:w="3004" w:type="dxa"/>
          </w:tcPr>
          <w:p w14:paraId="0A8098FD" w14:textId="77777777" w:rsidR="009C2C06" w:rsidRDefault="00F64048">
            <w:pPr>
              <w:pStyle w:val="GPPTabele"/>
            </w:pPr>
            <w:r>
              <w:rPr>
                <w:b/>
                <w:i/>
                <w:color w:val="002060"/>
              </w:rPr>
              <w:t>Kratak opis rezultata</w:t>
            </w:r>
          </w:p>
        </w:tc>
        <w:tc>
          <w:tcPr>
            <w:tcW w:w="7202" w:type="dxa"/>
          </w:tcPr>
          <w:p w14:paraId="0279E5E0" w14:textId="77777777" w:rsidR="009C2C06" w:rsidRDefault="00F64048">
            <w:pPr>
              <w:pStyle w:val="GPPTabele"/>
            </w:pPr>
            <w:r>
              <w:t>Podaci o broju stranih brodova za kružna putovanja koji su uplovili u hrvatske morske luke te broj njihovih putovanja, dana boravka i putnika prema zastavi broda te podaci o najposjećenijim morskim lukama koje su strani brodovi za kružna putovanja posjetili za vrijeme boravaka u Hrvatskoj</w:t>
            </w:r>
          </w:p>
        </w:tc>
      </w:tr>
      <w:tr w:rsidR="009C2C06" w14:paraId="0631E700" w14:textId="77777777" w:rsidTr="00A63F11">
        <w:tc>
          <w:tcPr>
            <w:tcW w:w="3004" w:type="dxa"/>
          </w:tcPr>
          <w:p w14:paraId="22672E8E"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6B71C225" w14:textId="77777777" w:rsidR="009C2C06" w:rsidRDefault="00F64048">
            <w:pPr>
              <w:pStyle w:val="GPPTabele"/>
            </w:pPr>
            <w:r>
              <w:t>Ministarstvo mora, prometa i infrastrukture</w:t>
            </w:r>
          </w:p>
        </w:tc>
      </w:tr>
      <w:tr w:rsidR="009C2C06" w14:paraId="042FF0AD" w14:textId="77777777" w:rsidTr="00A63F11">
        <w:tc>
          <w:tcPr>
            <w:tcW w:w="3004" w:type="dxa"/>
          </w:tcPr>
          <w:p w14:paraId="4377B1A8" w14:textId="77777777" w:rsidR="009C2C06" w:rsidRDefault="00F64048">
            <w:pPr>
              <w:pStyle w:val="GPPTabele"/>
            </w:pPr>
            <w:r>
              <w:rPr>
                <w:b/>
                <w:i/>
                <w:color w:val="002060"/>
              </w:rPr>
              <w:t>Načini prikupljanja podataka</w:t>
            </w:r>
          </w:p>
        </w:tc>
        <w:tc>
          <w:tcPr>
            <w:tcW w:w="7202" w:type="dxa"/>
          </w:tcPr>
          <w:p w14:paraId="61E75EE2" w14:textId="77777777" w:rsidR="009C2C06" w:rsidRDefault="00F64048">
            <w:pPr>
              <w:pStyle w:val="GPPTabele"/>
            </w:pPr>
            <w:r>
              <w:t>Preuzimanje dijela baze podataka o dolasku i odlasku brodova iz Hrvatskog integriranog pomorskog informacijskog sustava (CIMIS) za daljnju statističku obradu</w:t>
            </w:r>
          </w:p>
        </w:tc>
      </w:tr>
      <w:tr w:rsidR="009C2C06" w14:paraId="42AA2C00" w14:textId="77777777" w:rsidTr="00A63F11">
        <w:tc>
          <w:tcPr>
            <w:tcW w:w="3004" w:type="dxa"/>
          </w:tcPr>
          <w:p w14:paraId="3E30D7E4" w14:textId="77777777" w:rsidR="009C2C06" w:rsidRDefault="00F64048">
            <w:pPr>
              <w:pStyle w:val="GPPTabele"/>
            </w:pPr>
            <w:r>
              <w:rPr>
                <w:b/>
                <w:i/>
                <w:color w:val="002060"/>
              </w:rPr>
              <w:t>Rokovi za prijenos podataka</w:t>
            </w:r>
          </w:p>
        </w:tc>
        <w:tc>
          <w:tcPr>
            <w:tcW w:w="7202" w:type="dxa"/>
          </w:tcPr>
          <w:p w14:paraId="72D724C2" w14:textId="70215E93" w:rsidR="009C2C06" w:rsidRDefault="00F64048">
            <w:pPr>
              <w:pStyle w:val="GPPTabele"/>
            </w:pPr>
            <w:r>
              <w:t xml:space="preserve">10. u mjesecu za </w:t>
            </w:r>
            <w:r w:rsidR="00F25CC1">
              <w:t>prethodni</w:t>
            </w:r>
            <w:r>
              <w:t xml:space="preserve"> mjesec</w:t>
            </w:r>
          </w:p>
        </w:tc>
      </w:tr>
      <w:tr w:rsidR="009C2C06" w14:paraId="61D8FF2D" w14:textId="77777777" w:rsidTr="00A63F11">
        <w:tc>
          <w:tcPr>
            <w:tcW w:w="3004" w:type="dxa"/>
          </w:tcPr>
          <w:p w14:paraId="1566C9DA"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235A7F79" w14:textId="77777777" w:rsidR="009C2C06" w:rsidRDefault="00F64048">
            <w:pPr>
              <w:pStyle w:val="GPPTabele"/>
            </w:pPr>
            <w:r>
              <w:t>Hrvatski integrirani pomorski informacijski sustav (CIMIS)</w:t>
            </w:r>
          </w:p>
        </w:tc>
      </w:tr>
      <w:tr w:rsidR="009C2C06" w14:paraId="61D20004" w14:textId="77777777" w:rsidTr="00A63F11">
        <w:tc>
          <w:tcPr>
            <w:tcW w:w="3004" w:type="dxa"/>
          </w:tcPr>
          <w:p w14:paraId="5CC2405B" w14:textId="77777777" w:rsidR="009C2C06" w:rsidRDefault="00F64048">
            <w:pPr>
              <w:pStyle w:val="GPPTabele"/>
            </w:pPr>
            <w:r>
              <w:rPr>
                <w:b/>
                <w:i/>
                <w:color w:val="002060"/>
              </w:rPr>
              <w:t>Format prikupljanja podataka</w:t>
            </w:r>
          </w:p>
        </w:tc>
        <w:tc>
          <w:tcPr>
            <w:tcW w:w="7202" w:type="dxa"/>
          </w:tcPr>
          <w:p w14:paraId="232BC930" w14:textId="77777777" w:rsidR="009C2C06" w:rsidRDefault="00F64048">
            <w:pPr>
              <w:pStyle w:val="GPPTabele"/>
            </w:pPr>
            <w:r>
              <w:t>Elektronički medij</w:t>
            </w:r>
          </w:p>
        </w:tc>
      </w:tr>
      <w:tr w:rsidR="009C2C06" w14:paraId="4ED408FC" w14:textId="77777777" w:rsidTr="00A63F11">
        <w:tc>
          <w:tcPr>
            <w:tcW w:w="3004" w:type="dxa"/>
          </w:tcPr>
          <w:p w14:paraId="50578187"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4810FD59" w14:textId="77777777" w:rsidR="009C2C06" w:rsidRDefault="00F64048">
            <w:pPr>
              <w:pStyle w:val="GPPTabele"/>
            </w:pPr>
            <w:r>
              <w:t>Struktura i sadržaj setova podataka u skladu sa Sporazumom o suradnji na području razmjene podataka pomorskog prometa i prometa na unutarnjim vodnim putovima.</w:t>
            </w:r>
          </w:p>
        </w:tc>
      </w:tr>
      <w:tr w:rsidR="009C2C06" w14:paraId="1ADC6DAA" w14:textId="77777777" w:rsidTr="00A63F11">
        <w:tc>
          <w:tcPr>
            <w:tcW w:w="3004" w:type="dxa"/>
          </w:tcPr>
          <w:p w14:paraId="37699A97" w14:textId="77777777" w:rsidR="009C2C06" w:rsidRDefault="00F64048">
            <w:pPr>
              <w:pStyle w:val="GPPTabele"/>
            </w:pPr>
            <w:r>
              <w:rPr>
                <w:b/>
                <w:i/>
                <w:color w:val="002060"/>
              </w:rPr>
              <w:t>Veza s rezultatima ili aktivnostima u Programu</w:t>
            </w:r>
          </w:p>
        </w:tc>
        <w:tc>
          <w:tcPr>
            <w:tcW w:w="7202" w:type="dxa"/>
          </w:tcPr>
          <w:p w14:paraId="695C7409" w14:textId="77777777" w:rsidR="009C2C06" w:rsidRDefault="00F64048">
            <w:pPr>
              <w:pStyle w:val="GPPTabele"/>
            </w:pPr>
            <w:r>
              <w:t>Modul 3.4.2. Statistika turizma</w:t>
            </w:r>
          </w:p>
        </w:tc>
      </w:tr>
      <w:tr w:rsidR="009C2C06" w14:paraId="7D571C2D" w14:textId="77777777" w:rsidTr="00A63F11">
        <w:tc>
          <w:tcPr>
            <w:tcW w:w="3004" w:type="dxa"/>
          </w:tcPr>
          <w:p w14:paraId="1567D7EB" w14:textId="77777777" w:rsidR="009C2C06" w:rsidRDefault="00F64048">
            <w:pPr>
              <w:pStyle w:val="GPPTabele"/>
            </w:pPr>
            <w:r>
              <w:rPr>
                <w:b/>
                <w:i/>
                <w:color w:val="002060"/>
              </w:rPr>
              <w:t>Rokovi objavljivanja rezultata</w:t>
            </w:r>
          </w:p>
        </w:tc>
        <w:tc>
          <w:tcPr>
            <w:tcW w:w="7202" w:type="dxa"/>
          </w:tcPr>
          <w:p w14:paraId="4BD31EF3" w14:textId="77777777" w:rsidR="009C2C06" w:rsidRDefault="00F64048">
            <w:pPr>
              <w:pStyle w:val="GPPTabele"/>
            </w:pPr>
            <w:r>
              <w:t>40 dana nakon izvještajnog razdoblja</w:t>
            </w:r>
          </w:p>
        </w:tc>
      </w:tr>
      <w:tr w:rsidR="009C2C06" w14:paraId="1B103879" w14:textId="77777777" w:rsidTr="00A63F11">
        <w:tc>
          <w:tcPr>
            <w:tcW w:w="3004" w:type="dxa"/>
          </w:tcPr>
          <w:p w14:paraId="11E0EAA1" w14:textId="77777777" w:rsidR="009C2C06" w:rsidRDefault="00F64048">
            <w:pPr>
              <w:pStyle w:val="GPPTabele"/>
            </w:pPr>
            <w:r>
              <w:rPr>
                <w:b/>
                <w:i/>
                <w:color w:val="002060"/>
              </w:rPr>
              <w:t>Razina objavljivanja rezultata</w:t>
            </w:r>
          </w:p>
        </w:tc>
        <w:tc>
          <w:tcPr>
            <w:tcW w:w="7202" w:type="dxa"/>
          </w:tcPr>
          <w:p w14:paraId="7C95D4C3" w14:textId="77777777" w:rsidR="009C2C06" w:rsidRDefault="00F64048">
            <w:pPr>
              <w:pStyle w:val="GPPTabele"/>
            </w:pPr>
            <w:r>
              <w:t>Republika Hrvatska</w:t>
            </w:r>
            <w:r>
              <w:br/>
              <w:t>Županije</w:t>
            </w:r>
          </w:p>
        </w:tc>
      </w:tr>
      <w:tr w:rsidR="009C2C06" w14:paraId="749DBC3A" w14:textId="77777777" w:rsidTr="00A63F11">
        <w:tc>
          <w:tcPr>
            <w:tcW w:w="3004" w:type="dxa"/>
          </w:tcPr>
          <w:p w14:paraId="585348B5" w14:textId="77777777" w:rsidR="009C2C06" w:rsidRDefault="00F64048">
            <w:pPr>
              <w:pStyle w:val="GPPTabele"/>
            </w:pPr>
            <w:r>
              <w:rPr>
                <w:b/>
                <w:i/>
                <w:color w:val="002060"/>
              </w:rPr>
              <w:t>Relevantni nacionalni standardi</w:t>
            </w:r>
          </w:p>
        </w:tc>
        <w:tc>
          <w:tcPr>
            <w:tcW w:w="7202" w:type="dxa"/>
          </w:tcPr>
          <w:p w14:paraId="0E191DED" w14:textId="77777777" w:rsidR="009C2C06" w:rsidRDefault="00F64048">
            <w:pPr>
              <w:pStyle w:val="GPPTabele"/>
            </w:pPr>
            <w:r>
              <w:t>Pomorski zakonik ("Narodne novine", br. 181/04., 76/07., 146/08., 56/13. i 17/19.)</w:t>
            </w:r>
            <w:r>
              <w:br/>
              <w:t>Pojmovnik za statistiku prometa, IV. izdanje, Eurostat/UNECE/ITF, prijevod</w:t>
            </w:r>
          </w:p>
        </w:tc>
      </w:tr>
      <w:tr w:rsidR="009C2C06" w14:paraId="3993AAB6" w14:textId="77777777" w:rsidTr="00A63F11">
        <w:tc>
          <w:tcPr>
            <w:tcW w:w="3004" w:type="dxa"/>
          </w:tcPr>
          <w:p w14:paraId="624AE093" w14:textId="77777777" w:rsidR="009C2C06" w:rsidRDefault="00F64048">
            <w:pPr>
              <w:pStyle w:val="GPPTabele"/>
            </w:pPr>
            <w:r>
              <w:rPr>
                <w:b/>
                <w:i/>
                <w:color w:val="002060"/>
              </w:rPr>
              <w:t>Pravna osnova Europske unije</w:t>
            </w:r>
          </w:p>
        </w:tc>
        <w:tc>
          <w:tcPr>
            <w:tcW w:w="7202" w:type="dxa"/>
          </w:tcPr>
          <w:p w14:paraId="6D9649A2" w14:textId="77777777" w:rsidR="009C2C06" w:rsidRDefault="00F64048">
            <w:pPr>
              <w:pStyle w:val="GPPTabele"/>
            </w:pPr>
            <w:r>
              <w:t>-</w:t>
            </w:r>
          </w:p>
        </w:tc>
      </w:tr>
      <w:tr w:rsidR="009C2C06" w14:paraId="65EA9192" w14:textId="77777777" w:rsidTr="00A63F11">
        <w:tc>
          <w:tcPr>
            <w:tcW w:w="3004" w:type="dxa"/>
          </w:tcPr>
          <w:p w14:paraId="7108E074" w14:textId="77777777" w:rsidR="009C2C06" w:rsidRDefault="00F64048">
            <w:pPr>
              <w:pStyle w:val="GPPTabele"/>
            </w:pPr>
            <w:r>
              <w:rPr>
                <w:b/>
                <w:i/>
                <w:color w:val="002060"/>
              </w:rPr>
              <w:t>Ostali međunarodni standardi</w:t>
            </w:r>
          </w:p>
        </w:tc>
        <w:tc>
          <w:tcPr>
            <w:tcW w:w="7202" w:type="dxa"/>
          </w:tcPr>
          <w:p w14:paraId="7C97C842" w14:textId="77777777" w:rsidR="009C2C06" w:rsidRDefault="00F64048">
            <w:pPr>
              <w:pStyle w:val="GPPTabele"/>
            </w:pPr>
            <w:r>
              <w:t>-</w:t>
            </w:r>
          </w:p>
        </w:tc>
      </w:tr>
    </w:tbl>
    <w:p w14:paraId="72DF8925" w14:textId="77777777" w:rsidR="009C2C06" w:rsidRDefault="009C2C06"/>
    <w:p w14:paraId="049D3AFE" w14:textId="77777777" w:rsidR="000C3C76" w:rsidRDefault="000C3C76">
      <w:pPr>
        <w:spacing w:after="200" w:line="276" w:lineRule="auto"/>
        <w:jc w:val="left"/>
        <w:rPr>
          <w:rFonts w:ascii="Arial Narrow" w:hAnsi="Arial Narrow"/>
          <w:b/>
          <w:sz w:val="18"/>
          <w:szCs w:val="22"/>
          <w:bdr w:val="single" w:sz="4" w:space="0" w:color="auto" w:frame="1"/>
        </w:rPr>
      </w:pPr>
      <w:r>
        <w:rPr>
          <w:sz w:val="18"/>
        </w:rPr>
        <w:br w:type="page"/>
      </w:r>
    </w:p>
    <w:p w14:paraId="1EECE124" w14:textId="77777777" w:rsidR="009C2C06" w:rsidRDefault="00F64048">
      <w:pPr>
        <w:pStyle w:val="GPPOznaka"/>
      </w:pPr>
      <w:r>
        <w:rPr>
          <w:sz w:val="18"/>
        </w:rPr>
        <w:t>3.4.2-N-III-5</w:t>
      </w:r>
    </w:p>
    <w:p w14:paraId="0085E4C5" w14:textId="77777777" w:rsidR="009C2C06" w:rsidRDefault="009C2C06"/>
    <w:tbl>
      <w:tblPr>
        <w:tblW w:w="10206" w:type="dxa"/>
        <w:tblLook w:val="04A0" w:firstRow="1" w:lastRow="0" w:firstColumn="1" w:lastColumn="0" w:noHBand="0" w:noVBand="1"/>
      </w:tblPr>
      <w:tblGrid>
        <w:gridCol w:w="3004"/>
        <w:gridCol w:w="7202"/>
      </w:tblGrid>
      <w:tr w:rsidR="009C2C06" w14:paraId="312EFC0A" w14:textId="77777777" w:rsidTr="00A63F11">
        <w:tc>
          <w:tcPr>
            <w:tcW w:w="3004" w:type="dxa"/>
          </w:tcPr>
          <w:p w14:paraId="2BA60002" w14:textId="77777777" w:rsidR="009C2C06" w:rsidRDefault="00F64048">
            <w:pPr>
              <w:pStyle w:val="GPPTabele"/>
            </w:pPr>
            <w:r>
              <w:rPr>
                <w:b/>
                <w:color w:val="002060"/>
              </w:rPr>
              <w:t>III. Razvoj i infrastrukturne aktivnosti, popisi i druga opsežnija statistička istraživanja</w:t>
            </w:r>
          </w:p>
        </w:tc>
        <w:tc>
          <w:tcPr>
            <w:tcW w:w="7202" w:type="dxa"/>
          </w:tcPr>
          <w:p w14:paraId="1A5B072D" w14:textId="77777777" w:rsidR="009C2C06" w:rsidRDefault="00F64048">
            <w:pPr>
              <w:pStyle w:val="GPPTabele"/>
            </w:pPr>
            <w:r>
              <w:t>Broj 5</w:t>
            </w:r>
          </w:p>
        </w:tc>
      </w:tr>
      <w:tr w:rsidR="009C2C06" w14:paraId="64E4B9B4" w14:textId="77777777" w:rsidTr="00A63F11">
        <w:tc>
          <w:tcPr>
            <w:tcW w:w="3004" w:type="dxa"/>
          </w:tcPr>
          <w:p w14:paraId="7287CDAE" w14:textId="77777777" w:rsidR="009C2C06" w:rsidRDefault="00F64048">
            <w:pPr>
              <w:pStyle w:val="GPPTabele"/>
            </w:pPr>
            <w:r>
              <w:rPr>
                <w:b/>
                <w:i/>
                <w:color w:val="002060"/>
              </w:rPr>
              <w:t>Nositelj službene statistike</w:t>
            </w:r>
          </w:p>
        </w:tc>
        <w:tc>
          <w:tcPr>
            <w:tcW w:w="7202" w:type="dxa"/>
          </w:tcPr>
          <w:p w14:paraId="5EEA7DB0" w14:textId="77777777" w:rsidR="009C2C06" w:rsidRDefault="00F64048">
            <w:pPr>
              <w:pStyle w:val="GPPTabele"/>
            </w:pPr>
            <w:r>
              <w:t>Državni zavod za statistiku</w:t>
            </w:r>
          </w:p>
        </w:tc>
      </w:tr>
      <w:tr w:rsidR="009C2C06" w14:paraId="5D0CBF88" w14:textId="77777777" w:rsidTr="00A63F11">
        <w:tc>
          <w:tcPr>
            <w:tcW w:w="3004" w:type="dxa"/>
          </w:tcPr>
          <w:p w14:paraId="35B51664" w14:textId="77777777" w:rsidR="009C2C06" w:rsidRDefault="00F64048">
            <w:pPr>
              <w:pStyle w:val="GPPTabele"/>
            </w:pPr>
            <w:r>
              <w:rPr>
                <w:b/>
                <w:i/>
                <w:color w:val="002060"/>
              </w:rPr>
              <w:t>Naziv statističke aktivnosti</w:t>
            </w:r>
          </w:p>
        </w:tc>
        <w:tc>
          <w:tcPr>
            <w:tcW w:w="7202" w:type="dxa"/>
          </w:tcPr>
          <w:p w14:paraId="7F28D8A9" w14:textId="77777777" w:rsidR="009C2C06" w:rsidRDefault="00F64048">
            <w:pPr>
              <w:pStyle w:val="GPPNaziv"/>
            </w:pPr>
            <w:bookmarkStart w:id="383" w:name="_Toc146881802"/>
            <w:r>
              <w:t>Razvoj statistike turizma</w:t>
            </w:r>
            <w:bookmarkEnd w:id="383"/>
          </w:p>
        </w:tc>
      </w:tr>
      <w:tr w:rsidR="009C2C06" w14:paraId="6B2620B9" w14:textId="77777777" w:rsidTr="00A63F11">
        <w:tc>
          <w:tcPr>
            <w:tcW w:w="3004" w:type="dxa"/>
          </w:tcPr>
          <w:p w14:paraId="4D1CB33A" w14:textId="77777777" w:rsidR="009C2C06" w:rsidRDefault="00F64048">
            <w:pPr>
              <w:pStyle w:val="GPPTabele"/>
            </w:pPr>
            <w:r>
              <w:rPr>
                <w:b/>
                <w:i/>
                <w:color w:val="002060"/>
              </w:rPr>
              <w:t>Kratak opis aktivnosti</w:t>
            </w:r>
          </w:p>
        </w:tc>
        <w:tc>
          <w:tcPr>
            <w:tcW w:w="7202" w:type="dxa"/>
          </w:tcPr>
          <w:p w14:paraId="61148458" w14:textId="77777777" w:rsidR="009C2C06" w:rsidRDefault="00F64048">
            <w:pPr>
              <w:pStyle w:val="GPPTabele"/>
            </w:pPr>
            <w:r>
              <w:t>Modernizacija i unaprjeđenje procesa diseminacije podataka iz područja statistike turizma primjenom modernih informacijsko-komunikacijskih rješenja</w:t>
            </w:r>
            <w:r>
              <w:br/>
              <w:t>Istraživanje mogućnosti korištenja  novih načina prikupljanja i izvora podataka</w:t>
            </w:r>
            <w:r>
              <w:br/>
              <w:t>Praćenje zahtjeva i inicijativa Eurostata u području razvoja pokazatelja za praćenje održivog turizma</w:t>
            </w:r>
            <w:r>
              <w:br/>
              <w:t>Kontinuirano usklađivanje s najnovijim metodološkim rješenjima i propisima Eurostata iz područja statistike turizma</w:t>
            </w:r>
          </w:p>
        </w:tc>
      </w:tr>
      <w:tr w:rsidR="009C2C06" w14:paraId="02BBE723" w14:textId="77777777" w:rsidTr="00A63F11">
        <w:tc>
          <w:tcPr>
            <w:tcW w:w="3004" w:type="dxa"/>
          </w:tcPr>
          <w:p w14:paraId="30C2439B" w14:textId="77777777" w:rsidR="009C2C06" w:rsidRDefault="00F64048">
            <w:pPr>
              <w:pStyle w:val="GPPTabele"/>
            </w:pPr>
            <w:r>
              <w:rPr>
                <w:b/>
                <w:i/>
                <w:color w:val="002060"/>
              </w:rPr>
              <w:t>Ciljevi koje treba ostvariti tijekom godine</w:t>
            </w:r>
          </w:p>
        </w:tc>
        <w:tc>
          <w:tcPr>
            <w:tcW w:w="7202" w:type="dxa"/>
          </w:tcPr>
          <w:p w14:paraId="27A86874" w14:textId="77777777" w:rsidR="009C2C06" w:rsidRDefault="00F64048">
            <w:pPr>
              <w:pStyle w:val="GPPTabele"/>
            </w:pPr>
            <w:r>
              <w:t>Diseminacija novih pokazatelja u online korisničkoj bazi podataka (PCAxis) u području statistike turizma</w:t>
            </w:r>
          </w:p>
        </w:tc>
      </w:tr>
      <w:tr w:rsidR="009C2C06" w14:paraId="5D11E084" w14:textId="77777777" w:rsidTr="00A63F11">
        <w:tc>
          <w:tcPr>
            <w:tcW w:w="3004" w:type="dxa"/>
          </w:tcPr>
          <w:p w14:paraId="7D9ED7A4" w14:textId="77777777" w:rsidR="009C2C06" w:rsidRDefault="00F64048">
            <w:pPr>
              <w:pStyle w:val="GPPTabele"/>
            </w:pPr>
            <w:r>
              <w:rPr>
                <w:b/>
                <w:i/>
                <w:color w:val="002060"/>
              </w:rPr>
              <w:t>Relevantni nacionalni standardi</w:t>
            </w:r>
          </w:p>
        </w:tc>
        <w:tc>
          <w:tcPr>
            <w:tcW w:w="7202" w:type="dxa"/>
          </w:tcPr>
          <w:p w14:paraId="51C3BC0B" w14:textId="75CE8417" w:rsidR="009C2C06" w:rsidRDefault="00F64048">
            <w:pPr>
              <w:pStyle w:val="GPPTabele"/>
            </w:pPr>
            <w:r>
              <w:t>Zakon o ugostiteljskoj djelatnosti (</w:t>
            </w:r>
            <w:r w:rsidR="009D66CA">
              <w:t>„</w:t>
            </w:r>
            <w:r>
              <w:t>Narodne novine", br. 85/15.,121/16., 99/18., 25/19., 98/19., 32/20., 42/20. i 126/21.)</w:t>
            </w:r>
            <w:r>
              <w:br/>
              <w:t>Zakon o pružanju usluga u turizmu (</w:t>
            </w:r>
            <w:r w:rsidR="009D66CA">
              <w:t>„</w:t>
            </w:r>
            <w:r>
              <w:t>Narodne novine", br. 130/17., 25/19., 98/19., 42/20. i 70/21.)</w:t>
            </w:r>
          </w:p>
        </w:tc>
      </w:tr>
      <w:tr w:rsidR="009C2C06" w14:paraId="266DDEBF" w14:textId="77777777" w:rsidTr="00A63F11">
        <w:tc>
          <w:tcPr>
            <w:tcW w:w="3004" w:type="dxa"/>
          </w:tcPr>
          <w:p w14:paraId="11DEFEB9" w14:textId="77777777" w:rsidR="009C2C06" w:rsidRDefault="00F64048">
            <w:pPr>
              <w:pStyle w:val="GPPTabele"/>
            </w:pPr>
            <w:r>
              <w:rPr>
                <w:b/>
                <w:i/>
                <w:color w:val="002060"/>
              </w:rPr>
              <w:t>Pravna osnova Europske unije</w:t>
            </w:r>
          </w:p>
        </w:tc>
        <w:tc>
          <w:tcPr>
            <w:tcW w:w="7202" w:type="dxa"/>
          </w:tcPr>
          <w:p w14:paraId="32DEBFB9" w14:textId="77777777" w:rsidR="009C2C06" w:rsidRDefault="00F64048">
            <w:pPr>
              <w:pStyle w:val="GPPTabele"/>
            </w:pPr>
            <w:r>
              <w:t>-</w:t>
            </w:r>
          </w:p>
        </w:tc>
      </w:tr>
      <w:tr w:rsidR="009C2C06" w14:paraId="58BAFAC6" w14:textId="77777777" w:rsidTr="00A63F11">
        <w:tc>
          <w:tcPr>
            <w:tcW w:w="3004" w:type="dxa"/>
          </w:tcPr>
          <w:p w14:paraId="60070440" w14:textId="77777777" w:rsidR="009C2C06" w:rsidRDefault="00F64048">
            <w:pPr>
              <w:pStyle w:val="GPPTabele"/>
            </w:pPr>
            <w:r>
              <w:rPr>
                <w:b/>
                <w:i/>
                <w:color w:val="002060"/>
              </w:rPr>
              <w:t>Ostali međunarodni standardi</w:t>
            </w:r>
          </w:p>
        </w:tc>
        <w:tc>
          <w:tcPr>
            <w:tcW w:w="7202" w:type="dxa"/>
          </w:tcPr>
          <w:p w14:paraId="083AF44E" w14:textId="77777777" w:rsidR="009C2C06" w:rsidRDefault="00F64048">
            <w:pPr>
              <w:pStyle w:val="GPPTabele"/>
            </w:pPr>
            <w:r>
              <w:t>Methodological manual for tourism statistics, Version 3.1, 2014 edition, Eurostat (Metodološki priručnik statistike turizma 2014, verzija 3.1, Eurostat, 2014.)</w:t>
            </w:r>
            <w:r>
              <w:br/>
              <w:t>International Recommendations for Tourism statistics 2008 (IRTS 2008), UNWTO, New York/Madrid, 2008 (Međunarodni priručnik za statistiku turizma, UNWTO, New York/Madrid, 2008.)</w:t>
            </w:r>
          </w:p>
        </w:tc>
      </w:tr>
    </w:tbl>
    <w:p w14:paraId="18335EBD" w14:textId="77777777" w:rsidR="009C2C06" w:rsidRDefault="009C2C06"/>
    <w:p w14:paraId="05C64637" w14:textId="77777777" w:rsidR="009C2C06" w:rsidRDefault="00F64048">
      <w:pPr>
        <w:pStyle w:val="GPPOznaka"/>
      </w:pPr>
      <w:r>
        <w:rPr>
          <w:sz w:val="18"/>
        </w:rPr>
        <w:t>3.4.2-N-III-6</w:t>
      </w:r>
    </w:p>
    <w:p w14:paraId="22805F62" w14:textId="77777777" w:rsidR="009C2C06" w:rsidRDefault="009C2C06"/>
    <w:tbl>
      <w:tblPr>
        <w:tblW w:w="10206" w:type="dxa"/>
        <w:tblLook w:val="04A0" w:firstRow="1" w:lastRow="0" w:firstColumn="1" w:lastColumn="0" w:noHBand="0" w:noVBand="1"/>
      </w:tblPr>
      <w:tblGrid>
        <w:gridCol w:w="3004"/>
        <w:gridCol w:w="7202"/>
      </w:tblGrid>
      <w:tr w:rsidR="009C2C06" w14:paraId="736530AE" w14:textId="77777777" w:rsidTr="00A63F11">
        <w:tc>
          <w:tcPr>
            <w:tcW w:w="3004" w:type="dxa"/>
          </w:tcPr>
          <w:p w14:paraId="31D7FD4E" w14:textId="77777777" w:rsidR="009C2C06" w:rsidRDefault="00F64048">
            <w:pPr>
              <w:pStyle w:val="GPPTabele"/>
            </w:pPr>
            <w:r>
              <w:rPr>
                <w:b/>
                <w:color w:val="002060"/>
              </w:rPr>
              <w:t>III. Razvoj i infrastrukturne aktivnosti, popisi i druga opsežnija statistička istraživanja</w:t>
            </w:r>
          </w:p>
        </w:tc>
        <w:tc>
          <w:tcPr>
            <w:tcW w:w="7202" w:type="dxa"/>
          </w:tcPr>
          <w:p w14:paraId="461D76D9" w14:textId="77777777" w:rsidR="009C2C06" w:rsidRDefault="00F64048">
            <w:pPr>
              <w:pStyle w:val="GPPTabele"/>
            </w:pPr>
            <w:r>
              <w:t>Broj 6</w:t>
            </w:r>
          </w:p>
        </w:tc>
      </w:tr>
      <w:tr w:rsidR="009C2C06" w14:paraId="30A56A42" w14:textId="77777777" w:rsidTr="00A63F11">
        <w:tc>
          <w:tcPr>
            <w:tcW w:w="3004" w:type="dxa"/>
          </w:tcPr>
          <w:p w14:paraId="0C0978DA" w14:textId="77777777" w:rsidR="009C2C06" w:rsidRDefault="00F64048">
            <w:pPr>
              <w:pStyle w:val="GPPTabele"/>
            </w:pPr>
            <w:r>
              <w:rPr>
                <w:b/>
                <w:i/>
                <w:color w:val="002060"/>
              </w:rPr>
              <w:t>Nositelj službene statistike</w:t>
            </w:r>
          </w:p>
        </w:tc>
        <w:tc>
          <w:tcPr>
            <w:tcW w:w="7202" w:type="dxa"/>
          </w:tcPr>
          <w:p w14:paraId="626DFD90" w14:textId="77777777" w:rsidR="009C2C06" w:rsidRDefault="00F64048">
            <w:pPr>
              <w:pStyle w:val="GPPTabele"/>
            </w:pPr>
            <w:r>
              <w:t>Državni zavod za statistiku</w:t>
            </w:r>
          </w:p>
        </w:tc>
      </w:tr>
      <w:tr w:rsidR="009C2C06" w14:paraId="67A74B11" w14:textId="77777777" w:rsidTr="00A63F11">
        <w:tc>
          <w:tcPr>
            <w:tcW w:w="3004" w:type="dxa"/>
          </w:tcPr>
          <w:p w14:paraId="54EA43DC" w14:textId="77777777" w:rsidR="009C2C06" w:rsidRDefault="00F64048">
            <w:pPr>
              <w:pStyle w:val="GPPTabele"/>
            </w:pPr>
            <w:r>
              <w:rPr>
                <w:b/>
                <w:i/>
                <w:color w:val="002060"/>
              </w:rPr>
              <w:t>Naziv statističke aktivnosti</w:t>
            </w:r>
          </w:p>
        </w:tc>
        <w:tc>
          <w:tcPr>
            <w:tcW w:w="7202" w:type="dxa"/>
          </w:tcPr>
          <w:p w14:paraId="3A3A3F9D" w14:textId="77777777" w:rsidR="009C2C06" w:rsidRDefault="00F64048">
            <w:pPr>
              <w:pStyle w:val="GPPNaziv"/>
            </w:pPr>
            <w:bookmarkStart w:id="384" w:name="_Toc146881803"/>
            <w:r>
              <w:t>Iznajmljivanje plovila s pružanjem usluge smještaja (charter)</w:t>
            </w:r>
            <w:bookmarkEnd w:id="384"/>
          </w:p>
        </w:tc>
      </w:tr>
      <w:tr w:rsidR="009C2C06" w14:paraId="37B6A271" w14:textId="77777777" w:rsidTr="00A63F11">
        <w:tc>
          <w:tcPr>
            <w:tcW w:w="3004" w:type="dxa"/>
          </w:tcPr>
          <w:p w14:paraId="17F7ADA2" w14:textId="77777777" w:rsidR="009C2C06" w:rsidRDefault="00F64048">
            <w:pPr>
              <w:pStyle w:val="GPPTabele"/>
            </w:pPr>
            <w:r>
              <w:rPr>
                <w:b/>
                <w:i/>
                <w:color w:val="002060"/>
              </w:rPr>
              <w:t>Kratak opis aktivnosti</w:t>
            </w:r>
          </w:p>
        </w:tc>
        <w:tc>
          <w:tcPr>
            <w:tcW w:w="7202" w:type="dxa"/>
          </w:tcPr>
          <w:p w14:paraId="13CCED41" w14:textId="77777777" w:rsidR="009C2C06" w:rsidRDefault="00F64048">
            <w:pPr>
              <w:pStyle w:val="GPPTabele"/>
            </w:pPr>
            <w:r>
              <w:t>Izrada metodološke i tehnološke podloge za statističko praćenje djelatnosti iznajmljivanja plovila s posadom ili bez (charter) i pružanje usluge smještaja gostiju na plovilu u unutarnjim morskim vodama i teritorijalnom moru Republike Hrvatske korištenjem administrativnih izvora podataka</w:t>
            </w:r>
          </w:p>
        </w:tc>
      </w:tr>
      <w:tr w:rsidR="009C2C06" w14:paraId="1D76B81A" w14:textId="77777777" w:rsidTr="00A63F11">
        <w:tc>
          <w:tcPr>
            <w:tcW w:w="3004" w:type="dxa"/>
          </w:tcPr>
          <w:p w14:paraId="74829BFE" w14:textId="77777777" w:rsidR="009C2C06" w:rsidRDefault="00F64048">
            <w:pPr>
              <w:pStyle w:val="GPPTabele"/>
            </w:pPr>
            <w:r>
              <w:rPr>
                <w:b/>
                <w:i/>
                <w:color w:val="002060"/>
              </w:rPr>
              <w:t>Ciljevi koje treba ostvariti tijekom godine</w:t>
            </w:r>
          </w:p>
        </w:tc>
        <w:tc>
          <w:tcPr>
            <w:tcW w:w="7202" w:type="dxa"/>
          </w:tcPr>
          <w:p w14:paraId="51A76266" w14:textId="77777777" w:rsidR="009C2C06" w:rsidRDefault="00F64048">
            <w:pPr>
              <w:pStyle w:val="GPPTabele"/>
            </w:pPr>
            <w:r>
              <w:t>Izrada metodološke i tehnološke podloge za statističko praćenje djelatnosti iznajmljivanja plovila s posadom ili bez (charter) i pružanje usluge smještaja gostiju na plovilu u unutarnjim morskim vodama i teritorijalnom moru Republike Hrvatske korištenjem administrativnih izvora podataka te priprema pokazatelja za diseminaciju</w:t>
            </w:r>
          </w:p>
        </w:tc>
      </w:tr>
      <w:tr w:rsidR="009C2C06" w14:paraId="46BCC72C" w14:textId="77777777" w:rsidTr="00A63F11">
        <w:tc>
          <w:tcPr>
            <w:tcW w:w="3004" w:type="dxa"/>
          </w:tcPr>
          <w:p w14:paraId="6E817723" w14:textId="77777777" w:rsidR="009C2C06" w:rsidRDefault="00F64048">
            <w:pPr>
              <w:pStyle w:val="GPPTabele"/>
            </w:pPr>
            <w:r>
              <w:rPr>
                <w:b/>
                <w:i/>
                <w:color w:val="002060"/>
              </w:rPr>
              <w:t>Relevantni nacionalni standardi</w:t>
            </w:r>
          </w:p>
        </w:tc>
        <w:tc>
          <w:tcPr>
            <w:tcW w:w="7202" w:type="dxa"/>
          </w:tcPr>
          <w:p w14:paraId="77C474AB" w14:textId="25AAF31B" w:rsidR="009C2C06" w:rsidRDefault="00F64048">
            <w:pPr>
              <w:pStyle w:val="GPPTabele"/>
            </w:pPr>
            <w:r>
              <w:t>Zakon o pružanju usluga u turizmu (</w:t>
            </w:r>
            <w:r w:rsidR="001C3631">
              <w:t>„</w:t>
            </w:r>
            <w:r>
              <w:t>Narodne novine", br. 130/17., 25/19., 98/19., 42/20. i 70/21.)</w:t>
            </w:r>
            <w:r>
              <w:br/>
              <w:t>Pravilnik o uvjetima za obavljanje djelatnosti iznajmljivanja plovila sa ili bez posade i pružanje usluge smještaja gostiju na plovilu (</w:t>
            </w:r>
            <w:r w:rsidR="001C3631">
              <w:t>„</w:t>
            </w:r>
            <w:r>
              <w:t>Narodne novine", broj 42/17.)</w:t>
            </w:r>
            <w:r>
              <w:br/>
              <w:t>Pravilnik o vrstama plovnih objekata nautičkog turizma (</w:t>
            </w:r>
            <w:r w:rsidR="001C3631">
              <w:t>„</w:t>
            </w:r>
            <w:r>
              <w:t>Narodne novine"; broj 68/19.)</w:t>
            </w:r>
            <w:r>
              <w:br/>
              <w:t>Odluka o Nacionalnoj klasifikaciji djelatnosti 2007.– NKD 2007. (</w:t>
            </w:r>
            <w:r w:rsidR="001C3631">
              <w:t>„</w:t>
            </w:r>
            <w:r>
              <w:t>Narodne novine", br. 58/07. i 72/07.)</w:t>
            </w:r>
          </w:p>
        </w:tc>
      </w:tr>
      <w:tr w:rsidR="009C2C06" w14:paraId="51413AD1" w14:textId="77777777" w:rsidTr="00A63F11">
        <w:tc>
          <w:tcPr>
            <w:tcW w:w="3004" w:type="dxa"/>
          </w:tcPr>
          <w:p w14:paraId="5331B0FC" w14:textId="77777777" w:rsidR="009C2C06" w:rsidRDefault="00F64048">
            <w:pPr>
              <w:pStyle w:val="GPPTabele"/>
            </w:pPr>
            <w:r>
              <w:rPr>
                <w:b/>
                <w:i/>
                <w:color w:val="002060"/>
              </w:rPr>
              <w:t>Pravna osnova Europske unije</w:t>
            </w:r>
          </w:p>
        </w:tc>
        <w:tc>
          <w:tcPr>
            <w:tcW w:w="7202" w:type="dxa"/>
          </w:tcPr>
          <w:p w14:paraId="345F90C2" w14:textId="77777777" w:rsidR="009C2C06" w:rsidRDefault="00F64048">
            <w:pPr>
              <w:pStyle w:val="GPPTabele"/>
            </w:pPr>
            <w:r>
              <w:t>-</w:t>
            </w:r>
          </w:p>
        </w:tc>
      </w:tr>
      <w:tr w:rsidR="009C2C06" w14:paraId="245F6D21" w14:textId="77777777" w:rsidTr="00A63F11">
        <w:tc>
          <w:tcPr>
            <w:tcW w:w="3004" w:type="dxa"/>
          </w:tcPr>
          <w:p w14:paraId="4E7A43AF" w14:textId="77777777" w:rsidR="009C2C06" w:rsidRDefault="00F64048">
            <w:pPr>
              <w:pStyle w:val="GPPTabele"/>
            </w:pPr>
            <w:r>
              <w:rPr>
                <w:b/>
                <w:i/>
                <w:color w:val="002060"/>
              </w:rPr>
              <w:t>Ostali međunarodni standardi</w:t>
            </w:r>
          </w:p>
        </w:tc>
        <w:tc>
          <w:tcPr>
            <w:tcW w:w="7202" w:type="dxa"/>
          </w:tcPr>
          <w:p w14:paraId="43836FA9" w14:textId="075B3C82" w:rsidR="009C2C06" w:rsidRDefault="00FE3AE3">
            <w:pPr>
              <w:pStyle w:val="GPPTabele"/>
            </w:pPr>
            <w:r>
              <w:t>-</w:t>
            </w:r>
          </w:p>
        </w:tc>
      </w:tr>
    </w:tbl>
    <w:p w14:paraId="7BEA5072" w14:textId="77777777" w:rsidR="009C2C06" w:rsidRDefault="009C2C06"/>
    <w:p w14:paraId="671D0DDD" w14:textId="77777777" w:rsidR="009C2C06" w:rsidRDefault="00F64048">
      <w:pPr>
        <w:pStyle w:val="GPPOznaka"/>
      </w:pPr>
      <w:r>
        <w:rPr>
          <w:sz w:val="18"/>
        </w:rPr>
        <w:t>3.4.2-N-III-7</w:t>
      </w:r>
    </w:p>
    <w:p w14:paraId="60A9B937" w14:textId="77777777" w:rsidR="009C2C06" w:rsidRDefault="009C2C06"/>
    <w:tbl>
      <w:tblPr>
        <w:tblW w:w="10206" w:type="dxa"/>
        <w:tblLook w:val="04A0" w:firstRow="1" w:lastRow="0" w:firstColumn="1" w:lastColumn="0" w:noHBand="0" w:noVBand="1"/>
      </w:tblPr>
      <w:tblGrid>
        <w:gridCol w:w="3004"/>
        <w:gridCol w:w="7202"/>
      </w:tblGrid>
      <w:tr w:rsidR="009C2C06" w14:paraId="2D708720" w14:textId="77777777" w:rsidTr="00A63F11">
        <w:tc>
          <w:tcPr>
            <w:tcW w:w="3004" w:type="dxa"/>
          </w:tcPr>
          <w:p w14:paraId="6A335C54" w14:textId="77777777" w:rsidR="009C2C06" w:rsidRDefault="00F64048">
            <w:pPr>
              <w:pStyle w:val="GPPTabele"/>
            </w:pPr>
            <w:r>
              <w:rPr>
                <w:b/>
                <w:color w:val="002060"/>
              </w:rPr>
              <w:t>III. Razvoj i infrastrukturne aktivnosti, popisi i druga opsežnija statistička istraživanja</w:t>
            </w:r>
          </w:p>
        </w:tc>
        <w:tc>
          <w:tcPr>
            <w:tcW w:w="7202" w:type="dxa"/>
          </w:tcPr>
          <w:p w14:paraId="4F69EB31" w14:textId="77777777" w:rsidR="009C2C06" w:rsidRDefault="00F64048">
            <w:pPr>
              <w:pStyle w:val="GPPTabele"/>
            </w:pPr>
            <w:r>
              <w:t>Broj 7</w:t>
            </w:r>
          </w:p>
        </w:tc>
      </w:tr>
      <w:tr w:rsidR="009C2C06" w14:paraId="6EB0650D" w14:textId="77777777" w:rsidTr="00A63F11">
        <w:tc>
          <w:tcPr>
            <w:tcW w:w="3004" w:type="dxa"/>
          </w:tcPr>
          <w:p w14:paraId="50FCA5AC" w14:textId="77777777" w:rsidR="009C2C06" w:rsidRDefault="00F64048">
            <w:pPr>
              <w:pStyle w:val="GPPTabele"/>
            </w:pPr>
            <w:r>
              <w:rPr>
                <w:b/>
                <w:i/>
                <w:color w:val="002060"/>
              </w:rPr>
              <w:t>Nositelj službene statistike</w:t>
            </w:r>
          </w:p>
        </w:tc>
        <w:tc>
          <w:tcPr>
            <w:tcW w:w="7202" w:type="dxa"/>
          </w:tcPr>
          <w:p w14:paraId="076CA987" w14:textId="77777777" w:rsidR="009C2C06" w:rsidRDefault="00F64048">
            <w:pPr>
              <w:pStyle w:val="GPPTabele"/>
            </w:pPr>
            <w:r>
              <w:t>Državni zavod za statistiku</w:t>
            </w:r>
          </w:p>
        </w:tc>
      </w:tr>
      <w:tr w:rsidR="009C2C06" w14:paraId="573F14A5" w14:textId="77777777" w:rsidTr="00A63F11">
        <w:tc>
          <w:tcPr>
            <w:tcW w:w="3004" w:type="dxa"/>
          </w:tcPr>
          <w:p w14:paraId="002188BB" w14:textId="77777777" w:rsidR="009C2C06" w:rsidRDefault="00F64048">
            <w:pPr>
              <w:pStyle w:val="GPPTabele"/>
            </w:pPr>
            <w:r>
              <w:rPr>
                <w:b/>
                <w:i/>
                <w:color w:val="002060"/>
              </w:rPr>
              <w:t>Naziv statističke aktivnosti</w:t>
            </w:r>
          </w:p>
        </w:tc>
        <w:tc>
          <w:tcPr>
            <w:tcW w:w="7202" w:type="dxa"/>
          </w:tcPr>
          <w:p w14:paraId="21871BB8" w14:textId="77777777" w:rsidR="009C2C06" w:rsidRDefault="00F64048">
            <w:pPr>
              <w:pStyle w:val="GPPNaziv"/>
            </w:pPr>
            <w:bookmarkStart w:id="385" w:name="_Toc146881804"/>
            <w:r>
              <w:t>Pružanje usluge kratkoročnog smještaja (skupina 55.2 NKD-a 2007.) u Republici Hrvatskoj putem online (internetskih) platformi</w:t>
            </w:r>
            <w:bookmarkEnd w:id="385"/>
          </w:p>
        </w:tc>
      </w:tr>
      <w:tr w:rsidR="009C2C06" w14:paraId="54C74F62" w14:textId="77777777" w:rsidTr="00A63F11">
        <w:tc>
          <w:tcPr>
            <w:tcW w:w="3004" w:type="dxa"/>
          </w:tcPr>
          <w:p w14:paraId="2A07EC03" w14:textId="77777777" w:rsidR="009C2C06" w:rsidRDefault="00F64048">
            <w:pPr>
              <w:pStyle w:val="GPPTabele"/>
            </w:pPr>
            <w:r>
              <w:rPr>
                <w:b/>
                <w:i/>
                <w:color w:val="002060"/>
              </w:rPr>
              <w:t>Kratak opis aktivnosti</w:t>
            </w:r>
          </w:p>
        </w:tc>
        <w:tc>
          <w:tcPr>
            <w:tcW w:w="7202" w:type="dxa"/>
          </w:tcPr>
          <w:p w14:paraId="0CF6026A" w14:textId="77777777" w:rsidR="009C2C06" w:rsidRDefault="00F64048">
            <w:pPr>
              <w:pStyle w:val="GPPTabele"/>
            </w:pPr>
            <w:r>
              <w:t>Istraživanje mogućnosti korištenja inovativnih izvora podataka u statistici turizma</w:t>
            </w:r>
          </w:p>
        </w:tc>
      </w:tr>
      <w:tr w:rsidR="009C2C06" w14:paraId="56E029F9" w14:textId="77777777" w:rsidTr="00A63F11">
        <w:tc>
          <w:tcPr>
            <w:tcW w:w="3004" w:type="dxa"/>
          </w:tcPr>
          <w:p w14:paraId="7D3D4940" w14:textId="77777777" w:rsidR="009C2C06" w:rsidRDefault="00F64048">
            <w:pPr>
              <w:pStyle w:val="GPPTabele"/>
            </w:pPr>
            <w:r>
              <w:rPr>
                <w:b/>
                <w:i/>
                <w:color w:val="002060"/>
              </w:rPr>
              <w:t>Ciljevi koje treba ostvariti tijekom godine</w:t>
            </w:r>
          </w:p>
        </w:tc>
        <w:tc>
          <w:tcPr>
            <w:tcW w:w="7202" w:type="dxa"/>
          </w:tcPr>
          <w:p w14:paraId="3330169C" w14:textId="77777777" w:rsidR="009C2C06" w:rsidRDefault="00F64048">
            <w:pPr>
              <w:pStyle w:val="GPPTabele"/>
            </w:pPr>
            <w:r>
              <w:t>Rad na darovnicama Eurostata vezano za razvoj statistike turizma korištenjem inovativnih izvora podataka i nastavak rada u radnim skupinama te sudjelovanje na sastancima, radionicama i konferencijama na kojima se raspravlja o razvoju  statistike turizma</w:t>
            </w:r>
            <w:r>
              <w:br/>
              <w:t>Rad na razvoju metodologije i tehničke podloge za statističko praćenje djelatnosti pružanja usluge smještaja korištenjem podataka digitalnih platformi</w:t>
            </w:r>
            <w:r>
              <w:br/>
              <w:t>Diseminacija podataka o popunjenosti turističkog smještaja korištenjem podataka digitalnih platformi  u području eksperimentalnih statistika</w:t>
            </w:r>
          </w:p>
        </w:tc>
      </w:tr>
      <w:tr w:rsidR="009C2C06" w14:paraId="6CD8E6E5" w14:textId="77777777" w:rsidTr="00A63F11">
        <w:tc>
          <w:tcPr>
            <w:tcW w:w="3004" w:type="dxa"/>
          </w:tcPr>
          <w:p w14:paraId="70B72459" w14:textId="77777777" w:rsidR="009C2C06" w:rsidRDefault="00F64048">
            <w:pPr>
              <w:pStyle w:val="GPPTabele"/>
            </w:pPr>
            <w:r>
              <w:rPr>
                <w:b/>
                <w:i/>
                <w:color w:val="002060"/>
              </w:rPr>
              <w:t>Relevantni nacionalni standardi</w:t>
            </w:r>
          </w:p>
        </w:tc>
        <w:tc>
          <w:tcPr>
            <w:tcW w:w="7202" w:type="dxa"/>
          </w:tcPr>
          <w:p w14:paraId="3CFA63F1" w14:textId="163FFE2A" w:rsidR="009C2C06" w:rsidRDefault="00F64048">
            <w:pPr>
              <w:pStyle w:val="GPPTabele"/>
            </w:pPr>
            <w:r>
              <w:t>Zakon o ugostiteljskoj djelatnosti (</w:t>
            </w:r>
            <w:r w:rsidR="001C3631">
              <w:t>„</w:t>
            </w:r>
            <w:r>
              <w:t>Narodne novine", br. 85/15.,121/16., 99/18., 25/19., 98/19., 32/20., 42/20. i 126/21.)</w:t>
            </w:r>
            <w:r>
              <w:br/>
              <w:t>Zakon o pružanju usluga u turizmu (</w:t>
            </w:r>
            <w:r w:rsidR="001C3631">
              <w:t>„</w:t>
            </w:r>
            <w:r>
              <w:t>Narodne novine", br. 130/17., 25/19., 98/19., 42/20. i 70/21.)</w:t>
            </w:r>
            <w:r>
              <w:br/>
              <w:t>Odluka o nacionalnoj klasifikaciji djelatnosti 2007.– NKD 2007. (</w:t>
            </w:r>
            <w:r w:rsidR="001C3631">
              <w:t>„</w:t>
            </w:r>
            <w:r>
              <w:t>Narodne novine", br. 58/07. i 72/07.)</w:t>
            </w:r>
          </w:p>
        </w:tc>
      </w:tr>
      <w:tr w:rsidR="009C2C06" w14:paraId="534A6F04" w14:textId="77777777" w:rsidTr="00A63F11">
        <w:tc>
          <w:tcPr>
            <w:tcW w:w="3004" w:type="dxa"/>
          </w:tcPr>
          <w:p w14:paraId="581ED0EE" w14:textId="77777777" w:rsidR="009C2C06" w:rsidRDefault="00F64048">
            <w:pPr>
              <w:pStyle w:val="GPPTabele"/>
            </w:pPr>
            <w:r>
              <w:rPr>
                <w:b/>
                <w:i/>
                <w:color w:val="002060"/>
              </w:rPr>
              <w:t>Pravna osnova Europske unije</w:t>
            </w:r>
          </w:p>
        </w:tc>
        <w:tc>
          <w:tcPr>
            <w:tcW w:w="7202" w:type="dxa"/>
          </w:tcPr>
          <w:p w14:paraId="31423079" w14:textId="77777777" w:rsidR="009C2C06" w:rsidRDefault="00F64048">
            <w:pPr>
              <w:pStyle w:val="GPPTabele"/>
            </w:pPr>
            <w:r>
              <w:t>-</w:t>
            </w:r>
          </w:p>
        </w:tc>
      </w:tr>
      <w:tr w:rsidR="009C2C06" w14:paraId="11CE2F4E" w14:textId="77777777" w:rsidTr="00A63F11">
        <w:tc>
          <w:tcPr>
            <w:tcW w:w="3004" w:type="dxa"/>
          </w:tcPr>
          <w:p w14:paraId="6991DD38" w14:textId="77777777" w:rsidR="009C2C06" w:rsidRDefault="00F64048">
            <w:pPr>
              <w:pStyle w:val="GPPTabele"/>
            </w:pPr>
            <w:r>
              <w:rPr>
                <w:b/>
                <w:i/>
                <w:color w:val="002060"/>
              </w:rPr>
              <w:t>Ostali međunarodni standardi</w:t>
            </w:r>
          </w:p>
        </w:tc>
        <w:tc>
          <w:tcPr>
            <w:tcW w:w="7202" w:type="dxa"/>
          </w:tcPr>
          <w:p w14:paraId="1BE09559" w14:textId="77777777" w:rsidR="009C2C06" w:rsidRDefault="00F64048">
            <w:pPr>
              <w:pStyle w:val="GPPTabele"/>
            </w:pPr>
            <w:r>
              <w:t>Methodological manual for tourism statistics, Version 3.1, 2014 edition, Eurostat (Metodološki priručnik statistike turizma 2014, verzija 3.1, Eurostat, 2014.)</w:t>
            </w:r>
            <w:r>
              <w:br/>
              <w:t>International Recommendations for Tourism statistics 2008 (IRTS 2008), UNWTO, New York/Madrid, 2008 (Međunarodni priručnik za statistiku turizma, UNWTO, New York/Madrid, 2008.)</w:t>
            </w:r>
          </w:p>
        </w:tc>
      </w:tr>
    </w:tbl>
    <w:p w14:paraId="2DF9911D" w14:textId="77777777" w:rsidR="009C2C06" w:rsidRDefault="009C2C06"/>
    <w:p w14:paraId="5A40CDD7" w14:textId="77777777" w:rsidR="009C2C06" w:rsidRDefault="009C2C06"/>
    <w:p w14:paraId="032595D0" w14:textId="77777777" w:rsidR="009C2C06" w:rsidRDefault="00F64048">
      <w:pPr>
        <w:pStyle w:val="GPPPodpodrucje"/>
      </w:pPr>
      <w:bookmarkStart w:id="386" w:name="_Toc146881805"/>
      <w:r>
        <w:t>Tema 3.5. Znanost, tehnologija i inovacije</w:t>
      </w:r>
      <w:bookmarkEnd w:id="386"/>
    </w:p>
    <w:p w14:paraId="53F104D5" w14:textId="77777777" w:rsidR="009C2C06" w:rsidRDefault="009C2C06"/>
    <w:p w14:paraId="60534907" w14:textId="77777777" w:rsidR="009C2C06" w:rsidRDefault="00F64048">
      <w:pPr>
        <w:pStyle w:val="GPPPodpodrucje"/>
      </w:pPr>
      <w:bookmarkStart w:id="387" w:name="_Toc146881806"/>
      <w:r>
        <w:rPr>
          <w:sz w:val="18"/>
        </w:rPr>
        <w:t>Modul 3.5.1 STATISTIKA ZNANOSTI I TEHNOLOGIJA</w:t>
      </w:r>
      <w:bookmarkEnd w:id="387"/>
    </w:p>
    <w:p w14:paraId="762586BA" w14:textId="77777777" w:rsidR="009C2C06" w:rsidRDefault="009C2C06"/>
    <w:p w14:paraId="18AE9112" w14:textId="77777777" w:rsidR="009C2C06" w:rsidRDefault="00F64048">
      <w:pPr>
        <w:pStyle w:val="GPPOznaka"/>
      </w:pPr>
      <w:r>
        <w:rPr>
          <w:sz w:val="18"/>
        </w:rPr>
        <w:t>3.5.1-I-1</w:t>
      </w:r>
    </w:p>
    <w:p w14:paraId="7C0030FC" w14:textId="77777777" w:rsidR="009C2C06" w:rsidRDefault="009C2C06"/>
    <w:tbl>
      <w:tblPr>
        <w:tblW w:w="10206" w:type="dxa"/>
        <w:tblLook w:val="04A0" w:firstRow="1" w:lastRow="0" w:firstColumn="1" w:lastColumn="0" w:noHBand="0" w:noVBand="1"/>
      </w:tblPr>
      <w:tblGrid>
        <w:gridCol w:w="3004"/>
        <w:gridCol w:w="7202"/>
      </w:tblGrid>
      <w:tr w:rsidR="009C2C06" w14:paraId="5497CB86" w14:textId="77777777" w:rsidTr="00A63F11">
        <w:tc>
          <w:tcPr>
            <w:tcW w:w="3004" w:type="dxa"/>
          </w:tcPr>
          <w:p w14:paraId="2E641E65" w14:textId="77777777" w:rsidR="009C2C06" w:rsidRDefault="00F64048">
            <w:pPr>
              <w:pStyle w:val="GPPTabele"/>
            </w:pPr>
            <w:r>
              <w:rPr>
                <w:b/>
                <w:color w:val="002060"/>
              </w:rPr>
              <w:t>I. Statističko istraživanje na temelju neposrednog prikupljanja podataka</w:t>
            </w:r>
          </w:p>
        </w:tc>
        <w:tc>
          <w:tcPr>
            <w:tcW w:w="7202" w:type="dxa"/>
          </w:tcPr>
          <w:p w14:paraId="51EEE36E" w14:textId="77777777" w:rsidR="009C2C06" w:rsidRDefault="00F64048">
            <w:pPr>
              <w:pStyle w:val="GPPTabele"/>
            </w:pPr>
            <w:r>
              <w:t>Broj 1</w:t>
            </w:r>
          </w:p>
        </w:tc>
      </w:tr>
      <w:tr w:rsidR="009C2C06" w14:paraId="460A1028" w14:textId="77777777" w:rsidTr="00A63F11">
        <w:tc>
          <w:tcPr>
            <w:tcW w:w="3004" w:type="dxa"/>
          </w:tcPr>
          <w:p w14:paraId="5E67C857" w14:textId="77777777" w:rsidR="009C2C06" w:rsidRDefault="00F64048">
            <w:pPr>
              <w:pStyle w:val="GPPTabele"/>
            </w:pPr>
            <w:r>
              <w:rPr>
                <w:b/>
                <w:i/>
                <w:color w:val="002060"/>
              </w:rPr>
              <w:t>Nositelj službene statistike</w:t>
            </w:r>
          </w:p>
        </w:tc>
        <w:tc>
          <w:tcPr>
            <w:tcW w:w="7202" w:type="dxa"/>
          </w:tcPr>
          <w:p w14:paraId="4E7DAAB0" w14:textId="77777777" w:rsidR="009C2C06" w:rsidRDefault="00F64048">
            <w:pPr>
              <w:pStyle w:val="GPPTabele"/>
            </w:pPr>
            <w:r>
              <w:t>Državni zavod za statistiku</w:t>
            </w:r>
          </w:p>
        </w:tc>
      </w:tr>
      <w:tr w:rsidR="009C2C06" w14:paraId="5B2CD5A3" w14:textId="77777777" w:rsidTr="00A63F11">
        <w:tc>
          <w:tcPr>
            <w:tcW w:w="3004" w:type="dxa"/>
          </w:tcPr>
          <w:p w14:paraId="0B1AAFCB" w14:textId="77777777" w:rsidR="009C2C06" w:rsidRDefault="00F64048">
            <w:pPr>
              <w:pStyle w:val="GPPTabele"/>
            </w:pPr>
            <w:r>
              <w:rPr>
                <w:b/>
                <w:i/>
                <w:color w:val="002060"/>
              </w:rPr>
              <w:t>Naziv statističke aktivnosti</w:t>
            </w:r>
          </w:p>
        </w:tc>
        <w:tc>
          <w:tcPr>
            <w:tcW w:w="7202" w:type="dxa"/>
          </w:tcPr>
          <w:p w14:paraId="19D6A962" w14:textId="77777777" w:rsidR="009C2C06" w:rsidRDefault="00F64048">
            <w:pPr>
              <w:pStyle w:val="GPPNaziv"/>
            </w:pPr>
            <w:bookmarkStart w:id="388" w:name="_Toc146881807"/>
            <w:r>
              <w:t>Godišnji izvještaj o istraživanju i razvoju (IR)</w:t>
            </w:r>
            <w:bookmarkEnd w:id="388"/>
          </w:p>
        </w:tc>
      </w:tr>
      <w:tr w:rsidR="009C2C06" w14:paraId="47CD78B1" w14:textId="77777777" w:rsidTr="00A63F11">
        <w:tc>
          <w:tcPr>
            <w:tcW w:w="3004" w:type="dxa"/>
          </w:tcPr>
          <w:p w14:paraId="620CC187" w14:textId="77777777" w:rsidR="009C2C06" w:rsidRDefault="00F64048">
            <w:pPr>
              <w:pStyle w:val="GPPTabele"/>
            </w:pPr>
            <w:r>
              <w:rPr>
                <w:b/>
                <w:i/>
                <w:color w:val="002060"/>
              </w:rPr>
              <w:t>Periodičnost istraživanja</w:t>
            </w:r>
          </w:p>
        </w:tc>
        <w:tc>
          <w:tcPr>
            <w:tcW w:w="7202" w:type="dxa"/>
          </w:tcPr>
          <w:p w14:paraId="1E6946CA" w14:textId="77777777" w:rsidR="009C2C06" w:rsidRDefault="00F64048">
            <w:pPr>
              <w:pStyle w:val="GPPTabele"/>
            </w:pPr>
            <w:r>
              <w:t>Godišnje</w:t>
            </w:r>
          </w:p>
        </w:tc>
      </w:tr>
      <w:tr w:rsidR="009C2C06" w14:paraId="5DD2AE27" w14:textId="77777777" w:rsidTr="00A63F11">
        <w:tc>
          <w:tcPr>
            <w:tcW w:w="3004" w:type="dxa"/>
          </w:tcPr>
          <w:p w14:paraId="309BF8D1" w14:textId="77777777" w:rsidR="009C2C06" w:rsidRDefault="00F64048">
            <w:pPr>
              <w:pStyle w:val="GPPTabele"/>
            </w:pPr>
            <w:r>
              <w:rPr>
                <w:b/>
                <w:i/>
                <w:color w:val="002060"/>
              </w:rPr>
              <w:t>Kratak opis rezultata</w:t>
            </w:r>
          </w:p>
        </w:tc>
        <w:tc>
          <w:tcPr>
            <w:tcW w:w="7202" w:type="dxa"/>
          </w:tcPr>
          <w:p w14:paraId="6AA52D95" w14:textId="77777777" w:rsidR="009C2C06" w:rsidRDefault="00F64048">
            <w:pPr>
              <w:pStyle w:val="GPPTabele"/>
            </w:pPr>
            <w:r>
              <w:t>Financijski pokazatelji – bruto domaći izdaci za istraživanje i razvoj prema sektorima, područjima znanosti, vrstama izdataka, područjima znanosti istraživačko-razvojnog projekta/aktivnosti, društveno-ekonomskom cilju i regijama; izvori sredstava; izdaci za istraživanje i razvoj u poslovnom sektoru prema vrstama izdataka i glavnoj djelatnosti poduzeća; jedinice koje se bave istraživanjem i razvojem</w:t>
            </w:r>
            <w:r>
              <w:br/>
              <w:t>Zaposleni/angažirani na istraživanju i razvoju prema vrsti zaposlenosti, sektorima, zanimanju na istraživanju i razvoju, područjima znanosti, postignutom obrazovanju, regijama i spolu izraženi brojem fizičkih osoba i ekvivalentom pune zaposlenosti; istraživači prema područjima znanosti, postignutom obrazovanju, vrsti zaposlenosti, sektorima, državljanstvu, postignutom obrazovanju, regijama i spolu izraženi brojem fizičkih osoba i ekvivalentom pune zaposlenosti</w:t>
            </w:r>
          </w:p>
        </w:tc>
      </w:tr>
      <w:tr w:rsidR="009C2C06" w14:paraId="400B787E" w14:textId="77777777" w:rsidTr="00A63F11">
        <w:tc>
          <w:tcPr>
            <w:tcW w:w="3004" w:type="dxa"/>
          </w:tcPr>
          <w:p w14:paraId="76700620" w14:textId="77777777" w:rsidR="009C2C06" w:rsidRDefault="00F64048">
            <w:pPr>
              <w:pStyle w:val="GPPTabele"/>
            </w:pPr>
            <w:r>
              <w:rPr>
                <w:b/>
                <w:i/>
                <w:color w:val="002060"/>
              </w:rPr>
              <w:t>Izvještajne jedinice</w:t>
            </w:r>
          </w:p>
        </w:tc>
        <w:tc>
          <w:tcPr>
            <w:tcW w:w="7202" w:type="dxa"/>
          </w:tcPr>
          <w:p w14:paraId="42A7F269" w14:textId="77777777" w:rsidR="009C2C06" w:rsidRDefault="00F64048">
            <w:pPr>
              <w:pStyle w:val="GPPTabele"/>
            </w:pPr>
            <w:r>
              <w:t>Pravne jedinice (poduzeća – pravne i fizičke osobe), javni instituti, bolnice, muzeji, knjižnice, arhivi, neprofitne organizacije, visoka učilišta</w:t>
            </w:r>
          </w:p>
        </w:tc>
      </w:tr>
      <w:tr w:rsidR="009C2C06" w14:paraId="15484740" w14:textId="77777777" w:rsidTr="00A63F11">
        <w:tc>
          <w:tcPr>
            <w:tcW w:w="3004" w:type="dxa"/>
          </w:tcPr>
          <w:p w14:paraId="131A4528" w14:textId="77777777" w:rsidR="009C2C06" w:rsidRDefault="00F64048">
            <w:pPr>
              <w:pStyle w:val="GPPTabele"/>
            </w:pPr>
            <w:r>
              <w:rPr>
                <w:b/>
                <w:i/>
                <w:color w:val="002060"/>
              </w:rPr>
              <w:t>Načini prikupljanja podataka</w:t>
            </w:r>
          </w:p>
        </w:tc>
        <w:tc>
          <w:tcPr>
            <w:tcW w:w="7202" w:type="dxa"/>
          </w:tcPr>
          <w:p w14:paraId="71DBB8AA" w14:textId="77777777" w:rsidR="009C2C06" w:rsidRDefault="00F64048">
            <w:pPr>
              <w:pStyle w:val="GPPTabele"/>
            </w:pPr>
            <w:r>
              <w:t>Izvještajni način obrascem</w:t>
            </w:r>
          </w:p>
        </w:tc>
      </w:tr>
      <w:tr w:rsidR="009C2C06" w14:paraId="7EC03868" w14:textId="77777777" w:rsidTr="00A63F11">
        <w:tc>
          <w:tcPr>
            <w:tcW w:w="3004" w:type="dxa"/>
          </w:tcPr>
          <w:p w14:paraId="10E20E89" w14:textId="2D6CF395" w:rsidR="009C2C06" w:rsidRDefault="00F64048">
            <w:pPr>
              <w:pStyle w:val="GPPTabele"/>
            </w:pPr>
            <w:r>
              <w:rPr>
                <w:b/>
                <w:i/>
                <w:color w:val="002060"/>
              </w:rPr>
              <w:t>Rokovi prikupljanja podataka</w:t>
            </w:r>
          </w:p>
        </w:tc>
        <w:tc>
          <w:tcPr>
            <w:tcW w:w="7202" w:type="dxa"/>
          </w:tcPr>
          <w:p w14:paraId="4B545EA8" w14:textId="3006555E" w:rsidR="009C2C06" w:rsidRDefault="00F64048">
            <w:pPr>
              <w:pStyle w:val="GPPTabele"/>
            </w:pPr>
            <w:r>
              <w:t xml:space="preserve">Lipanj za </w:t>
            </w:r>
            <w:r w:rsidR="00F25CC1">
              <w:t>prethodnu</w:t>
            </w:r>
            <w:r>
              <w:t xml:space="preserve"> kalendarsku godinu</w:t>
            </w:r>
          </w:p>
        </w:tc>
      </w:tr>
      <w:tr w:rsidR="009C2C06" w14:paraId="5EB1932E" w14:textId="77777777" w:rsidTr="00A63F11">
        <w:tc>
          <w:tcPr>
            <w:tcW w:w="3004" w:type="dxa"/>
          </w:tcPr>
          <w:p w14:paraId="2F40E4C5" w14:textId="77777777" w:rsidR="009C2C06" w:rsidRDefault="00F64048">
            <w:pPr>
              <w:pStyle w:val="GPPTabele"/>
            </w:pPr>
            <w:r>
              <w:rPr>
                <w:b/>
                <w:i/>
                <w:color w:val="002060"/>
              </w:rPr>
              <w:t>Format prikupljanja podataka</w:t>
            </w:r>
          </w:p>
        </w:tc>
        <w:tc>
          <w:tcPr>
            <w:tcW w:w="7202" w:type="dxa"/>
          </w:tcPr>
          <w:p w14:paraId="67951E20" w14:textId="77777777" w:rsidR="009C2C06" w:rsidRDefault="00F64048">
            <w:pPr>
              <w:pStyle w:val="GPPTabele"/>
            </w:pPr>
            <w:r>
              <w:t>Elektronički medij</w:t>
            </w:r>
          </w:p>
        </w:tc>
      </w:tr>
      <w:tr w:rsidR="009C2C06" w14:paraId="3F6331CF" w14:textId="77777777" w:rsidTr="00A63F11">
        <w:tc>
          <w:tcPr>
            <w:tcW w:w="3004" w:type="dxa"/>
          </w:tcPr>
          <w:p w14:paraId="5D683895" w14:textId="77777777" w:rsidR="009C2C06" w:rsidRDefault="00F64048">
            <w:pPr>
              <w:pStyle w:val="GPPTabele"/>
            </w:pPr>
            <w:r>
              <w:rPr>
                <w:b/>
                <w:i/>
                <w:color w:val="002060"/>
              </w:rPr>
              <w:t>Veza s rezultatima ili aktivnostima u Programu</w:t>
            </w:r>
          </w:p>
        </w:tc>
        <w:tc>
          <w:tcPr>
            <w:tcW w:w="7202" w:type="dxa"/>
          </w:tcPr>
          <w:p w14:paraId="024F830D" w14:textId="77777777" w:rsidR="009C2C06" w:rsidRDefault="00F64048">
            <w:pPr>
              <w:pStyle w:val="GPPTabele"/>
            </w:pPr>
            <w:r>
              <w:t>Modul 3.5.1. Statistika znanosti i tehnologija</w:t>
            </w:r>
            <w:r>
              <w:br/>
              <w:t>Modul 4.2.1. Regionalne statistike znanosti i tehnologije</w:t>
            </w:r>
          </w:p>
        </w:tc>
      </w:tr>
      <w:tr w:rsidR="009C2C06" w14:paraId="7E191F12" w14:textId="77777777" w:rsidTr="00A63F11">
        <w:tc>
          <w:tcPr>
            <w:tcW w:w="3004" w:type="dxa"/>
          </w:tcPr>
          <w:p w14:paraId="5B7AB2DC" w14:textId="77777777" w:rsidR="009C2C06" w:rsidRDefault="00F64048">
            <w:pPr>
              <w:pStyle w:val="GPPTabele"/>
            </w:pPr>
            <w:r>
              <w:rPr>
                <w:b/>
                <w:i/>
                <w:color w:val="002060"/>
              </w:rPr>
              <w:t>Rokovi objavljivanja rezultata</w:t>
            </w:r>
          </w:p>
        </w:tc>
        <w:tc>
          <w:tcPr>
            <w:tcW w:w="7202" w:type="dxa"/>
          </w:tcPr>
          <w:p w14:paraId="0D2C788B" w14:textId="7E05D541" w:rsidR="009C2C06" w:rsidRDefault="00F64048">
            <w:pPr>
              <w:pStyle w:val="GPPTabele"/>
            </w:pPr>
            <w:r>
              <w:t xml:space="preserve">Listopad za </w:t>
            </w:r>
            <w:r w:rsidR="00F25CC1">
              <w:t>prethodnu</w:t>
            </w:r>
            <w:r>
              <w:t xml:space="preserve"> kalendarsku godinu</w:t>
            </w:r>
          </w:p>
        </w:tc>
      </w:tr>
      <w:tr w:rsidR="009C2C06" w14:paraId="4C5260C5" w14:textId="77777777" w:rsidTr="00A63F11">
        <w:tc>
          <w:tcPr>
            <w:tcW w:w="3004" w:type="dxa"/>
          </w:tcPr>
          <w:p w14:paraId="24C9E6AF" w14:textId="77777777" w:rsidR="009C2C06" w:rsidRDefault="00F64048">
            <w:pPr>
              <w:pStyle w:val="GPPTabele"/>
            </w:pPr>
            <w:r>
              <w:rPr>
                <w:b/>
                <w:i/>
                <w:color w:val="002060"/>
              </w:rPr>
              <w:t>Razina objavljivanja rezultata</w:t>
            </w:r>
          </w:p>
        </w:tc>
        <w:tc>
          <w:tcPr>
            <w:tcW w:w="7202" w:type="dxa"/>
          </w:tcPr>
          <w:p w14:paraId="70A385D6" w14:textId="77777777" w:rsidR="009C2C06" w:rsidRDefault="00F64048">
            <w:pPr>
              <w:pStyle w:val="GPPTabele"/>
            </w:pPr>
            <w:r>
              <w:t>Republika Hrvatska</w:t>
            </w:r>
            <w:r>
              <w:br/>
              <w:t>NUTS 2 razina (regije)</w:t>
            </w:r>
          </w:p>
        </w:tc>
      </w:tr>
      <w:tr w:rsidR="009C2C06" w14:paraId="1373F83B" w14:textId="77777777" w:rsidTr="00A63F11">
        <w:tc>
          <w:tcPr>
            <w:tcW w:w="3004" w:type="dxa"/>
          </w:tcPr>
          <w:p w14:paraId="0F57537D" w14:textId="77777777" w:rsidR="009C2C06" w:rsidRDefault="00F64048">
            <w:pPr>
              <w:pStyle w:val="GPPTabele"/>
            </w:pPr>
            <w:r>
              <w:rPr>
                <w:b/>
                <w:i/>
                <w:color w:val="002060"/>
              </w:rPr>
              <w:t>Relevantni nacionalni standardi</w:t>
            </w:r>
          </w:p>
        </w:tc>
        <w:tc>
          <w:tcPr>
            <w:tcW w:w="7202" w:type="dxa"/>
          </w:tcPr>
          <w:p w14:paraId="242AA7CC" w14:textId="77777777" w:rsidR="009C2C06" w:rsidRDefault="00F64048">
            <w:pPr>
              <w:pStyle w:val="GPPTabele"/>
            </w:pPr>
            <w:r>
              <w:t>Zakon o visokom obrazovanju i znanstvenoj djelatnosti („Narodne novine“, br. 119/22.)</w:t>
            </w:r>
            <w:r>
              <w:br/>
              <w:t>Zakon o državnoj potpori za istraživačko – razvojne projekte („Narodne novine“, broj 64/18.)</w:t>
            </w:r>
            <w:r>
              <w:br/>
              <w:t>Pravilnik o znanstvenim i umjetničkim područjima, poljima i granama („Narodne novine“, br. 118/09., 82/12., 32/13., 34/16. i 56/22.)</w:t>
            </w:r>
            <w:r>
              <w:br/>
              <w:t>Pravilnik o državnoj potpori za istraživačko – razvojne projekte („Narodne novine“, broj 9/19.)</w:t>
            </w:r>
            <w:r>
              <w:br/>
              <w:t>Odluka o Nacionalnoj klasifikaciji djelatnosti 2007. – NKD 2007. („Narodne novine“, br. 58/07. i 72/07.)</w:t>
            </w:r>
            <w:r>
              <w:br/>
              <w:t>Pravilnik o Registru prostornih jedinica („Narodne novine“, broj 37/20.)</w:t>
            </w:r>
            <w:r>
              <w:br/>
              <w:t>Nacionalna klasifikacija statističkih regija 2021. (HR_NUTS 2021.), („Narodne novine“, broj 125/19.)</w:t>
            </w:r>
          </w:p>
        </w:tc>
      </w:tr>
      <w:tr w:rsidR="009C2C06" w14:paraId="6F701336" w14:textId="77777777" w:rsidTr="00A63F11">
        <w:tc>
          <w:tcPr>
            <w:tcW w:w="3004" w:type="dxa"/>
          </w:tcPr>
          <w:p w14:paraId="6306AEF9" w14:textId="77777777" w:rsidR="009C2C06" w:rsidRDefault="00F64048">
            <w:pPr>
              <w:pStyle w:val="GPPTabele"/>
            </w:pPr>
            <w:r>
              <w:rPr>
                <w:b/>
                <w:i/>
                <w:color w:val="002060"/>
              </w:rPr>
              <w:t>Pravna osnova Europske unije</w:t>
            </w:r>
          </w:p>
        </w:tc>
        <w:tc>
          <w:tcPr>
            <w:tcW w:w="7202" w:type="dxa"/>
          </w:tcPr>
          <w:p w14:paraId="1273617F" w14:textId="77777777" w:rsidR="009C2C06" w:rsidRDefault="00F64048">
            <w:pPr>
              <w:pStyle w:val="GPPTabele"/>
            </w:pPr>
            <w:r>
              <w:t>Uredba (EU) 2019/2152 Europskog parlamenta i Vijeća od 27. studenoga 2019. o europskim poslovnim statistikama i stavljanju izvan snage deset pravnih akata u području poslovnih statistika (SL L 327, 17. 12. 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14:paraId="55D4D685" w14:textId="77777777" w:rsidTr="00A63F11">
        <w:tc>
          <w:tcPr>
            <w:tcW w:w="3004" w:type="dxa"/>
          </w:tcPr>
          <w:p w14:paraId="399DE2CC" w14:textId="77777777" w:rsidR="009C2C06" w:rsidRDefault="00F64048">
            <w:pPr>
              <w:pStyle w:val="GPPTabele"/>
            </w:pPr>
            <w:r>
              <w:rPr>
                <w:b/>
                <w:i/>
                <w:color w:val="002060"/>
              </w:rPr>
              <w:t>Ostali međunarodni standardi</w:t>
            </w:r>
          </w:p>
        </w:tc>
        <w:tc>
          <w:tcPr>
            <w:tcW w:w="7202" w:type="dxa"/>
          </w:tcPr>
          <w:p w14:paraId="79128067" w14:textId="77777777" w:rsidR="009C2C06" w:rsidRDefault="00F64048">
            <w:pPr>
              <w:pStyle w:val="GPPTabele"/>
            </w:pPr>
            <w:r>
              <w:t>Frascati Manual 2015 – Guidelines for Collecting and Reporting Data on Research and Experimental Development, OECD, 2015 (Priručnik Frascati 2015. – smjernice za prikupljanje i prikazivanje podataka o istraživanju i eksperimentalnom razvoju, OECD, 2015.)</w:t>
            </w:r>
            <w:r>
              <w:br/>
              <w:t>Fields of Research and Development (FORD) Classification, OECD, 2015 (Klasifikacija polja istraživanja i razvoja, OECD, 2015.)</w:t>
            </w:r>
            <w:r>
              <w:br/>
              <w:t>The Nomenclature for the Analysis and Comparison of Scientific Programmes and Budgets – NABS 2007, Eurostat, 2007 (Nomenklatura za analizu i usporedbu znanstvenih programa i proračuna – NABS 2007, Eurostat, 2007.)</w:t>
            </w:r>
            <w:r>
              <w:br/>
              <w:t>International Standard Classification of Education - ISCED 2011, UNESCO-UIS 2012 (Međunarodna standardna klasifikacija obrazovanja – ISCED 2011, UNESCO-UIS 2012.)</w:t>
            </w:r>
          </w:p>
        </w:tc>
      </w:tr>
    </w:tbl>
    <w:p w14:paraId="613683C2" w14:textId="77777777" w:rsidR="009C2C06" w:rsidRDefault="009C2C06"/>
    <w:p w14:paraId="03698258" w14:textId="77777777" w:rsidR="000C3C76" w:rsidRDefault="000C3C76">
      <w:pPr>
        <w:spacing w:after="200" w:line="276" w:lineRule="auto"/>
        <w:jc w:val="left"/>
        <w:rPr>
          <w:rFonts w:ascii="Arial Narrow" w:hAnsi="Arial Narrow"/>
          <w:b/>
          <w:sz w:val="18"/>
          <w:szCs w:val="22"/>
          <w:bdr w:val="single" w:sz="4" w:space="0" w:color="auto" w:frame="1"/>
        </w:rPr>
      </w:pPr>
      <w:r>
        <w:rPr>
          <w:sz w:val="18"/>
        </w:rPr>
        <w:br w:type="page"/>
      </w:r>
    </w:p>
    <w:p w14:paraId="01BA2DC8" w14:textId="77777777" w:rsidR="009C2C06" w:rsidRDefault="00F64048">
      <w:pPr>
        <w:pStyle w:val="GPPOznaka"/>
      </w:pPr>
      <w:r>
        <w:rPr>
          <w:sz w:val="18"/>
        </w:rPr>
        <w:t>3.5.1-I-2</w:t>
      </w:r>
    </w:p>
    <w:p w14:paraId="5E7B13E4" w14:textId="77777777" w:rsidR="009C2C06" w:rsidRDefault="009C2C06"/>
    <w:tbl>
      <w:tblPr>
        <w:tblW w:w="10206" w:type="dxa"/>
        <w:tblLook w:val="04A0" w:firstRow="1" w:lastRow="0" w:firstColumn="1" w:lastColumn="0" w:noHBand="0" w:noVBand="1"/>
      </w:tblPr>
      <w:tblGrid>
        <w:gridCol w:w="3004"/>
        <w:gridCol w:w="7202"/>
      </w:tblGrid>
      <w:tr w:rsidR="009C2C06" w14:paraId="2AC91582" w14:textId="77777777" w:rsidTr="00A63F11">
        <w:tc>
          <w:tcPr>
            <w:tcW w:w="3004" w:type="dxa"/>
          </w:tcPr>
          <w:p w14:paraId="32B7018D" w14:textId="77777777" w:rsidR="009C2C06" w:rsidRDefault="00F64048">
            <w:pPr>
              <w:pStyle w:val="GPPTabele"/>
            </w:pPr>
            <w:r>
              <w:rPr>
                <w:b/>
                <w:color w:val="002060"/>
              </w:rPr>
              <w:t>I. Statističko istraživanje na temelju neposrednog prikupljanja podataka</w:t>
            </w:r>
          </w:p>
        </w:tc>
        <w:tc>
          <w:tcPr>
            <w:tcW w:w="7202" w:type="dxa"/>
          </w:tcPr>
          <w:p w14:paraId="31C34209" w14:textId="77777777" w:rsidR="009C2C06" w:rsidRDefault="00F64048">
            <w:pPr>
              <w:pStyle w:val="GPPTabele"/>
            </w:pPr>
            <w:r>
              <w:t>Broj 2</w:t>
            </w:r>
          </w:p>
        </w:tc>
      </w:tr>
      <w:tr w:rsidR="009C2C06" w14:paraId="46864D6D" w14:textId="77777777" w:rsidTr="00A63F11">
        <w:tc>
          <w:tcPr>
            <w:tcW w:w="3004" w:type="dxa"/>
          </w:tcPr>
          <w:p w14:paraId="7F4AE594" w14:textId="77777777" w:rsidR="009C2C06" w:rsidRDefault="00F64048">
            <w:pPr>
              <w:pStyle w:val="GPPTabele"/>
            </w:pPr>
            <w:r>
              <w:rPr>
                <w:b/>
                <w:i/>
                <w:color w:val="002060"/>
              </w:rPr>
              <w:t>Nositelj službene statistike</w:t>
            </w:r>
          </w:p>
        </w:tc>
        <w:tc>
          <w:tcPr>
            <w:tcW w:w="7202" w:type="dxa"/>
          </w:tcPr>
          <w:p w14:paraId="7756584C" w14:textId="77777777" w:rsidR="009C2C06" w:rsidRDefault="00F64048">
            <w:pPr>
              <w:pStyle w:val="GPPTabele"/>
            </w:pPr>
            <w:r>
              <w:t>Državni zavod za statistiku</w:t>
            </w:r>
          </w:p>
        </w:tc>
      </w:tr>
      <w:tr w:rsidR="009C2C06" w14:paraId="1001C9A0" w14:textId="77777777" w:rsidTr="00A63F11">
        <w:tc>
          <w:tcPr>
            <w:tcW w:w="3004" w:type="dxa"/>
          </w:tcPr>
          <w:p w14:paraId="29552524" w14:textId="77777777" w:rsidR="009C2C06" w:rsidRDefault="00F64048">
            <w:pPr>
              <w:pStyle w:val="GPPTabele"/>
            </w:pPr>
            <w:r>
              <w:rPr>
                <w:b/>
                <w:i/>
                <w:color w:val="002060"/>
              </w:rPr>
              <w:t>Naziv statističke aktivnosti</w:t>
            </w:r>
          </w:p>
        </w:tc>
        <w:tc>
          <w:tcPr>
            <w:tcW w:w="7202" w:type="dxa"/>
          </w:tcPr>
          <w:p w14:paraId="427EA80D" w14:textId="77777777" w:rsidR="009C2C06" w:rsidRDefault="00F64048">
            <w:pPr>
              <w:pStyle w:val="GPPNaziv"/>
            </w:pPr>
            <w:bookmarkStart w:id="389" w:name="_Toc146881808"/>
            <w:r>
              <w:t>Proračunska izdvajanja za istraživanje i razvoj (PIIR)</w:t>
            </w:r>
            <w:bookmarkEnd w:id="389"/>
          </w:p>
        </w:tc>
      </w:tr>
      <w:tr w:rsidR="009C2C06" w14:paraId="257124D0" w14:textId="77777777" w:rsidTr="00A63F11">
        <w:tc>
          <w:tcPr>
            <w:tcW w:w="3004" w:type="dxa"/>
          </w:tcPr>
          <w:p w14:paraId="2FA0BCDE" w14:textId="77777777" w:rsidR="009C2C06" w:rsidRDefault="00F64048">
            <w:pPr>
              <w:pStyle w:val="GPPTabele"/>
            </w:pPr>
            <w:r>
              <w:rPr>
                <w:b/>
                <w:i/>
                <w:color w:val="002060"/>
              </w:rPr>
              <w:t>Periodičnost istraživanja</w:t>
            </w:r>
          </w:p>
        </w:tc>
        <w:tc>
          <w:tcPr>
            <w:tcW w:w="7202" w:type="dxa"/>
          </w:tcPr>
          <w:p w14:paraId="447A5DE6" w14:textId="77777777" w:rsidR="009C2C06" w:rsidRDefault="00F64048">
            <w:pPr>
              <w:pStyle w:val="GPPTabele"/>
            </w:pPr>
            <w:r>
              <w:t>Godišnje</w:t>
            </w:r>
          </w:p>
        </w:tc>
      </w:tr>
      <w:tr w:rsidR="009C2C06" w14:paraId="35B033C2" w14:textId="77777777" w:rsidTr="00A63F11">
        <w:tc>
          <w:tcPr>
            <w:tcW w:w="3004" w:type="dxa"/>
          </w:tcPr>
          <w:p w14:paraId="009DF464" w14:textId="77777777" w:rsidR="009C2C06" w:rsidRDefault="00F64048">
            <w:pPr>
              <w:pStyle w:val="GPPTabele"/>
            </w:pPr>
            <w:r>
              <w:rPr>
                <w:b/>
                <w:i/>
                <w:color w:val="002060"/>
              </w:rPr>
              <w:t>Kratak opis rezultata</w:t>
            </w:r>
          </w:p>
        </w:tc>
        <w:tc>
          <w:tcPr>
            <w:tcW w:w="7202" w:type="dxa"/>
          </w:tcPr>
          <w:p w14:paraId="46B555FA" w14:textId="7F21005C" w:rsidR="009C2C06" w:rsidRDefault="00F64048">
            <w:pPr>
              <w:pStyle w:val="GPPTabele"/>
            </w:pPr>
            <w:r>
              <w:t xml:space="preserve">Državna proračunska sredstva za istraživanje i razvoj (stvarni izdaci za </w:t>
            </w:r>
            <w:r w:rsidR="00F25CC1">
              <w:t>prethodnu</w:t>
            </w:r>
            <w:r>
              <w:t xml:space="preserve"> kalendarsku godinu) prema sektorima i društveno-ekonomskim ciljevima; državna proračunska sredstva za istraživanje i razvoj (doneseni proračun za tekuću godinu) prema društveno-ekonomskim ciljevima; udio državnih proračunskih sredstava za istraživanje i razvoj (stvarni izdaci za </w:t>
            </w:r>
            <w:r w:rsidR="00F25CC1">
              <w:t>prethodnu</w:t>
            </w:r>
            <w:r>
              <w:t xml:space="preserve"> kalendarsku godinu i doneseni proračun za tekuću godinu) u ukupnim državnim proračunskim sredstvima</w:t>
            </w:r>
          </w:p>
        </w:tc>
      </w:tr>
      <w:tr w:rsidR="009C2C06" w14:paraId="28234ADA" w14:textId="77777777" w:rsidTr="00A63F11">
        <w:tc>
          <w:tcPr>
            <w:tcW w:w="3004" w:type="dxa"/>
          </w:tcPr>
          <w:p w14:paraId="43BE79E9" w14:textId="77777777" w:rsidR="009C2C06" w:rsidRDefault="00F64048">
            <w:pPr>
              <w:pStyle w:val="GPPTabele"/>
            </w:pPr>
            <w:r>
              <w:rPr>
                <w:b/>
                <w:i/>
                <w:color w:val="002060"/>
              </w:rPr>
              <w:t>Izvještajne jedinice</w:t>
            </w:r>
          </w:p>
        </w:tc>
        <w:tc>
          <w:tcPr>
            <w:tcW w:w="7202" w:type="dxa"/>
          </w:tcPr>
          <w:p w14:paraId="7D57B0B7" w14:textId="77777777" w:rsidR="009C2C06" w:rsidRDefault="00F64048">
            <w:pPr>
              <w:pStyle w:val="GPPTabele"/>
            </w:pPr>
            <w:r>
              <w:t>Proračunski i izvanproračunski korisnici državnog proračuna</w:t>
            </w:r>
          </w:p>
        </w:tc>
      </w:tr>
      <w:tr w:rsidR="009C2C06" w14:paraId="34D79CA7" w14:textId="77777777" w:rsidTr="00A63F11">
        <w:tc>
          <w:tcPr>
            <w:tcW w:w="3004" w:type="dxa"/>
          </w:tcPr>
          <w:p w14:paraId="6CFB5619" w14:textId="77777777" w:rsidR="009C2C06" w:rsidRDefault="00F64048">
            <w:pPr>
              <w:pStyle w:val="GPPTabele"/>
            </w:pPr>
            <w:r>
              <w:rPr>
                <w:b/>
                <w:i/>
                <w:color w:val="002060"/>
              </w:rPr>
              <w:t>Načini prikupljanja podataka</w:t>
            </w:r>
          </w:p>
        </w:tc>
        <w:tc>
          <w:tcPr>
            <w:tcW w:w="7202" w:type="dxa"/>
          </w:tcPr>
          <w:p w14:paraId="0122F32C" w14:textId="77777777" w:rsidR="009C2C06" w:rsidRDefault="00F64048">
            <w:pPr>
              <w:pStyle w:val="GPPTabele"/>
            </w:pPr>
            <w:r>
              <w:t>Izvještajni način obrascem</w:t>
            </w:r>
          </w:p>
        </w:tc>
      </w:tr>
      <w:tr w:rsidR="009C2C06" w14:paraId="4A551FAB" w14:textId="77777777" w:rsidTr="00A63F11">
        <w:tc>
          <w:tcPr>
            <w:tcW w:w="3004" w:type="dxa"/>
          </w:tcPr>
          <w:p w14:paraId="4EA178F4" w14:textId="77777777" w:rsidR="009C2C06" w:rsidRDefault="00F64048">
            <w:pPr>
              <w:pStyle w:val="GPPTabele"/>
            </w:pPr>
            <w:r>
              <w:rPr>
                <w:b/>
                <w:i/>
                <w:color w:val="002060"/>
              </w:rPr>
              <w:t>Rokovi prikupljanja podataka</w:t>
            </w:r>
          </w:p>
        </w:tc>
        <w:tc>
          <w:tcPr>
            <w:tcW w:w="7202" w:type="dxa"/>
          </w:tcPr>
          <w:p w14:paraId="23A9F628" w14:textId="3017B3F9" w:rsidR="009C2C06" w:rsidRDefault="00F64048">
            <w:pPr>
              <w:pStyle w:val="GPPTabele"/>
            </w:pPr>
            <w:r>
              <w:t xml:space="preserve">Studeni za stvarne izdatke </w:t>
            </w:r>
            <w:r w:rsidR="00F25CC1">
              <w:t>prethodne</w:t>
            </w:r>
            <w:r>
              <w:t xml:space="preserve"> kalendarske godine i doneseni proračun tekuće godine</w:t>
            </w:r>
          </w:p>
        </w:tc>
      </w:tr>
      <w:tr w:rsidR="009C2C06" w14:paraId="394B9605" w14:textId="77777777" w:rsidTr="00A63F11">
        <w:tc>
          <w:tcPr>
            <w:tcW w:w="3004" w:type="dxa"/>
          </w:tcPr>
          <w:p w14:paraId="3EACB35F" w14:textId="77777777" w:rsidR="009C2C06" w:rsidRDefault="00F64048">
            <w:pPr>
              <w:pStyle w:val="GPPTabele"/>
            </w:pPr>
            <w:r>
              <w:rPr>
                <w:b/>
                <w:i/>
                <w:color w:val="002060"/>
              </w:rPr>
              <w:t>Format prikupljanja podataka</w:t>
            </w:r>
          </w:p>
        </w:tc>
        <w:tc>
          <w:tcPr>
            <w:tcW w:w="7202" w:type="dxa"/>
          </w:tcPr>
          <w:p w14:paraId="026A0B99" w14:textId="77777777" w:rsidR="009C2C06" w:rsidRDefault="00F64048">
            <w:pPr>
              <w:pStyle w:val="GPPTabele"/>
            </w:pPr>
            <w:r>
              <w:t>Elektronički medij</w:t>
            </w:r>
          </w:p>
        </w:tc>
      </w:tr>
      <w:tr w:rsidR="009C2C06" w14:paraId="73909104" w14:textId="77777777" w:rsidTr="00A63F11">
        <w:tc>
          <w:tcPr>
            <w:tcW w:w="3004" w:type="dxa"/>
          </w:tcPr>
          <w:p w14:paraId="23C70275" w14:textId="77777777" w:rsidR="009C2C06" w:rsidRDefault="00F64048">
            <w:pPr>
              <w:pStyle w:val="GPPTabele"/>
            </w:pPr>
            <w:r>
              <w:rPr>
                <w:b/>
                <w:i/>
                <w:color w:val="002060"/>
              </w:rPr>
              <w:t>Veza s rezultatima ili aktivnostima u Programu</w:t>
            </w:r>
          </w:p>
        </w:tc>
        <w:tc>
          <w:tcPr>
            <w:tcW w:w="7202" w:type="dxa"/>
          </w:tcPr>
          <w:p w14:paraId="24B5F54F" w14:textId="77777777" w:rsidR="009C2C06" w:rsidRDefault="00F64048">
            <w:pPr>
              <w:pStyle w:val="GPPTabele"/>
            </w:pPr>
            <w:r>
              <w:t>Modul 3.5.1. Statistika znanosti i tehnologija</w:t>
            </w:r>
          </w:p>
        </w:tc>
      </w:tr>
      <w:tr w:rsidR="009C2C06" w14:paraId="58128B4B" w14:textId="77777777" w:rsidTr="00A63F11">
        <w:tc>
          <w:tcPr>
            <w:tcW w:w="3004" w:type="dxa"/>
          </w:tcPr>
          <w:p w14:paraId="0C1844F0" w14:textId="77777777" w:rsidR="009C2C06" w:rsidRDefault="00F64048">
            <w:pPr>
              <w:pStyle w:val="GPPTabele"/>
            </w:pPr>
            <w:r>
              <w:rPr>
                <w:b/>
                <w:i/>
                <w:color w:val="002060"/>
              </w:rPr>
              <w:t>Rokovi objavljivanja rezultata</w:t>
            </w:r>
          </w:p>
        </w:tc>
        <w:tc>
          <w:tcPr>
            <w:tcW w:w="7202" w:type="dxa"/>
          </w:tcPr>
          <w:p w14:paraId="1A194FAE" w14:textId="18601653" w:rsidR="009C2C06" w:rsidRDefault="00F64048">
            <w:pPr>
              <w:pStyle w:val="GPPTabele"/>
            </w:pPr>
            <w:r>
              <w:t xml:space="preserve">Prosinac za stvarne izdatke </w:t>
            </w:r>
            <w:r w:rsidR="00F25CC1">
              <w:t>prethodne</w:t>
            </w:r>
            <w:r>
              <w:t xml:space="preserve"> kalendarske godine i doneseni proračun tekuće godine</w:t>
            </w:r>
          </w:p>
        </w:tc>
      </w:tr>
      <w:tr w:rsidR="009C2C06" w14:paraId="10B8BBB1" w14:textId="77777777" w:rsidTr="00A63F11">
        <w:tc>
          <w:tcPr>
            <w:tcW w:w="3004" w:type="dxa"/>
          </w:tcPr>
          <w:p w14:paraId="5A76A837" w14:textId="77777777" w:rsidR="009C2C06" w:rsidRDefault="00F64048">
            <w:pPr>
              <w:pStyle w:val="GPPTabele"/>
            </w:pPr>
            <w:r>
              <w:rPr>
                <w:b/>
                <w:i/>
                <w:color w:val="002060"/>
              </w:rPr>
              <w:t>Razina objavljivanja rezultata</w:t>
            </w:r>
          </w:p>
        </w:tc>
        <w:tc>
          <w:tcPr>
            <w:tcW w:w="7202" w:type="dxa"/>
          </w:tcPr>
          <w:p w14:paraId="15203C5F" w14:textId="77777777" w:rsidR="009C2C06" w:rsidRDefault="00F64048">
            <w:pPr>
              <w:pStyle w:val="GPPTabele"/>
            </w:pPr>
            <w:r>
              <w:t>Republika Hrvatska</w:t>
            </w:r>
          </w:p>
        </w:tc>
      </w:tr>
      <w:tr w:rsidR="009C2C06" w14:paraId="3CFC4EBB" w14:textId="77777777" w:rsidTr="00A63F11">
        <w:tc>
          <w:tcPr>
            <w:tcW w:w="3004" w:type="dxa"/>
          </w:tcPr>
          <w:p w14:paraId="1A052B1A" w14:textId="77777777" w:rsidR="009C2C06" w:rsidRDefault="00F64048">
            <w:pPr>
              <w:pStyle w:val="GPPTabele"/>
            </w:pPr>
            <w:r>
              <w:rPr>
                <w:b/>
                <w:i/>
                <w:color w:val="002060"/>
              </w:rPr>
              <w:t>Relevantni nacionalni standardi</w:t>
            </w:r>
          </w:p>
        </w:tc>
        <w:tc>
          <w:tcPr>
            <w:tcW w:w="7202" w:type="dxa"/>
          </w:tcPr>
          <w:p w14:paraId="535347F4" w14:textId="77777777" w:rsidR="009C2C06" w:rsidRDefault="00F64048">
            <w:pPr>
              <w:pStyle w:val="GPPTabele"/>
            </w:pPr>
            <w:r>
              <w:t>Zakon o visokom obrazovanju i znanstvenoj djelatnosti („Narodne novine“, br. 119/22.)</w:t>
            </w:r>
            <w:r>
              <w:br/>
              <w:t>Zakon o državnoj potpori za istraživačko – razvojne projekte („Narodne novine“, broj 64/18.)</w:t>
            </w:r>
            <w:r>
              <w:br/>
              <w:t>Pravilnik o znanstvenim i umjetničkim područjima, poljima i granama („Narodne novine“, br. 118/09., 82/12., 32/13., 34/16. i 56/22.)</w:t>
            </w:r>
            <w:r>
              <w:br/>
              <w:t>Pravilnik o državnoj potpori za istraživačko-razvojne projekte („Narodne novine“, broj 9/19.)</w:t>
            </w:r>
            <w:r>
              <w:br/>
              <w:t>Odluka o Nacionalnoj klasifikaciji djelatnosti 2007. – NKD 2007. („Narodne novine“, br. 58/07. i 72/07.)</w:t>
            </w:r>
            <w:r>
              <w:br/>
              <w:t>Pravilnik o Registru prostornih jedinica („Narodne novine“, broj 37/20.)</w:t>
            </w:r>
          </w:p>
        </w:tc>
      </w:tr>
      <w:tr w:rsidR="009C2C06" w14:paraId="40B8F356" w14:textId="77777777" w:rsidTr="00A63F11">
        <w:tc>
          <w:tcPr>
            <w:tcW w:w="3004" w:type="dxa"/>
          </w:tcPr>
          <w:p w14:paraId="366535C6" w14:textId="77777777" w:rsidR="009C2C06" w:rsidRDefault="00F64048">
            <w:pPr>
              <w:pStyle w:val="GPPTabele"/>
            </w:pPr>
            <w:r>
              <w:rPr>
                <w:b/>
                <w:i/>
                <w:color w:val="002060"/>
              </w:rPr>
              <w:t>Pravna osnova Europske unije</w:t>
            </w:r>
          </w:p>
        </w:tc>
        <w:tc>
          <w:tcPr>
            <w:tcW w:w="7202" w:type="dxa"/>
          </w:tcPr>
          <w:p w14:paraId="63CCBE9A" w14:textId="77777777" w:rsidR="009C2C06" w:rsidRDefault="00F64048">
            <w:pPr>
              <w:pStyle w:val="GPPTabele"/>
            </w:pPr>
            <w:r>
              <w:t>Uredba (EU) 2019/2152 Europskog parlamenta i Vijeća od 27. studenoga 2019. o europskim poslovnim statistikama i stavljanju izvan snage deset pravnih akata u području poslovnih statistika (SL L 327, 17. 12. 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14:paraId="5F20254F" w14:textId="77777777" w:rsidTr="00A63F11">
        <w:tc>
          <w:tcPr>
            <w:tcW w:w="3004" w:type="dxa"/>
          </w:tcPr>
          <w:p w14:paraId="125BF878" w14:textId="77777777" w:rsidR="009C2C06" w:rsidRDefault="00F64048">
            <w:pPr>
              <w:pStyle w:val="GPPTabele"/>
            </w:pPr>
            <w:r>
              <w:rPr>
                <w:b/>
                <w:i/>
                <w:color w:val="002060"/>
              </w:rPr>
              <w:t>Ostali međunarodni standardi</w:t>
            </w:r>
          </w:p>
        </w:tc>
        <w:tc>
          <w:tcPr>
            <w:tcW w:w="7202" w:type="dxa"/>
          </w:tcPr>
          <w:p w14:paraId="6D57DF58" w14:textId="77777777" w:rsidR="009C2C06" w:rsidRDefault="00F64048">
            <w:pPr>
              <w:pStyle w:val="GPPTabele"/>
            </w:pPr>
            <w:r>
              <w:t>Frascati Manual 2015 – Guidelines for Collecting and Reporting Data on Research and Experimental Development, OECD, 2015 (Priručnik Frascati 2015. – smjernice za prikupljanje i prikazivanje podataka o istraživanju i eksperimentalnom razvoju, OECD, 2015.)</w:t>
            </w:r>
            <w:r>
              <w:br/>
              <w:t>Fields of Research and Development (FORD) Classification, OECD, 2015 (Klasifikacija polja istraživanja i razvoja, OECD, 2015.)</w:t>
            </w:r>
            <w:r>
              <w:br/>
              <w:t>The Nomenclature for the Analysis and Comparison of Scientific Programmes and Budgets – NABS 2007, Eurostat, 2007 (Nomenklatura za analizu i usporedbu znanstvenih programa i proračuna – NABS 2007, Eurostat, 2007.)</w:t>
            </w:r>
          </w:p>
        </w:tc>
      </w:tr>
    </w:tbl>
    <w:p w14:paraId="6F4428BB" w14:textId="77777777" w:rsidR="009C2C06" w:rsidRDefault="009C2C06"/>
    <w:p w14:paraId="24DB7064" w14:textId="77777777" w:rsidR="000C3C76" w:rsidRDefault="000C3C76">
      <w:pPr>
        <w:spacing w:after="200" w:line="276" w:lineRule="auto"/>
        <w:jc w:val="left"/>
        <w:rPr>
          <w:rFonts w:ascii="Arial Narrow" w:hAnsi="Arial Narrow"/>
          <w:b/>
          <w:sz w:val="18"/>
          <w:szCs w:val="22"/>
          <w:bdr w:val="single" w:sz="4" w:space="0" w:color="auto" w:frame="1"/>
        </w:rPr>
      </w:pPr>
      <w:r>
        <w:rPr>
          <w:sz w:val="18"/>
        </w:rPr>
        <w:br w:type="page"/>
      </w:r>
    </w:p>
    <w:p w14:paraId="117379E2" w14:textId="77777777" w:rsidR="009C2C06" w:rsidRDefault="00F64048">
      <w:pPr>
        <w:pStyle w:val="GPPOznaka"/>
      </w:pPr>
      <w:r>
        <w:rPr>
          <w:sz w:val="18"/>
        </w:rPr>
        <w:t>3.5.1-I-3</w:t>
      </w:r>
    </w:p>
    <w:p w14:paraId="16178681" w14:textId="77777777" w:rsidR="009C2C06" w:rsidRDefault="009C2C06"/>
    <w:tbl>
      <w:tblPr>
        <w:tblW w:w="10206" w:type="dxa"/>
        <w:tblLook w:val="04A0" w:firstRow="1" w:lastRow="0" w:firstColumn="1" w:lastColumn="0" w:noHBand="0" w:noVBand="1"/>
      </w:tblPr>
      <w:tblGrid>
        <w:gridCol w:w="3004"/>
        <w:gridCol w:w="7202"/>
      </w:tblGrid>
      <w:tr w:rsidR="009C2C06" w14:paraId="7E762C49" w14:textId="77777777" w:rsidTr="00A63F11">
        <w:tc>
          <w:tcPr>
            <w:tcW w:w="3004" w:type="dxa"/>
          </w:tcPr>
          <w:p w14:paraId="1F8FCD92" w14:textId="77777777" w:rsidR="009C2C06" w:rsidRDefault="00F64048">
            <w:pPr>
              <w:pStyle w:val="GPPTabele"/>
            </w:pPr>
            <w:r>
              <w:rPr>
                <w:b/>
                <w:color w:val="002060"/>
              </w:rPr>
              <w:t>I. Statističko istraživanje na temelju neposrednog prikupljanja podataka</w:t>
            </w:r>
          </w:p>
        </w:tc>
        <w:tc>
          <w:tcPr>
            <w:tcW w:w="7202" w:type="dxa"/>
          </w:tcPr>
          <w:p w14:paraId="6ACE112F" w14:textId="77777777" w:rsidR="009C2C06" w:rsidRDefault="00F64048">
            <w:pPr>
              <w:pStyle w:val="GPPTabele"/>
            </w:pPr>
            <w:r>
              <w:t>Broj 3</w:t>
            </w:r>
          </w:p>
        </w:tc>
      </w:tr>
      <w:tr w:rsidR="009C2C06" w14:paraId="3F8FF64E" w14:textId="77777777" w:rsidTr="00A63F11">
        <w:tc>
          <w:tcPr>
            <w:tcW w:w="3004" w:type="dxa"/>
          </w:tcPr>
          <w:p w14:paraId="168DE23C" w14:textId="77777777" w:rsidR="009C2C06" w:rsidRDefault="00F64048">
            <w:pPr>
              <w:pStyle w:val="GPPTabele"/>
            </w:pPr>
            <w:r>
              <w:rPr>
                <w:b/>
                <w:i/>
                <w:color w:val="002060"/>
              </w:rPr>
              <w:t>Nositelj službene statistike</w:t>
            </w:r>
          </w:p>
        </w:tc>
        <w:tc>
          <w:tcPr>
            <w:tcW w:w="7202" w:type="dxa"/>
          </w:tcPr>
          <w:p w14:paraId="5C2CD90F" w14:textId="77777777" w:rsidR="009C2C06" w:rsidRDefault="00F64048">
            <w:pPr>
              <w:pStyle w:val="GPPTabele"/>
            </w:pPr>
            <w:r>
              <w:t>Državni zavod za statistiku</w:t>
            </w:r>
          </w:p>
        </w:tc>
      </w:tr>
      <w:tr w:rsidR="009C2C06" w14:paraId="460A38BE" w14:textId="77777777" w:rsidTr="00A63F11">
        <w:tc>
          <w:tcPr>
            <w:tcW w:w="3004" w:type="dxa"/>
          </w:tcPr>
          <w:p w14:paraId="10E8F0B8" w14:textId="77777777" w:rsidR="009C2C06" w:rsidRDefault="00F64048">
            <w:pPr>
              <w:pStyle w:val="GPPTabele"/>
            </w:pPr>
            <w:r>
              <w:rPr>
                <w:b/>
                <w:i/>
                <w:color w:val="002060"/>
              </w:rPr>
              <w:t>Naziv statističke aktivnosti</w:t>
            </w:r>
          </w:p>
        </w:tc>
        <w:tc>
          <w:tcPr>
            <w:tcW w:w="7202" w:type="dxa"/>
          </w:tcPr>
          <w:p w14:paraId="53678947" w14:textId="77777777" w:rsidR="009C2C06" w:rsidRDefault="00F64048">
            <w:pPr>
              <w:pStyle w:val="GPPNaziv"/>
            </w:pPr>
            <w:bookmarkStart w:id="390" w:name="_Toc146881809"/>
            <w:r>
              <w:t>Ljudski potencijali u znanosti i tehnologiji</w:t>
            </w:r>
            <w:bookmarkEnd w:id="390"/>
          </w:p>
        </w:tc>
      </w:tr>
      <w:tr w:rsidR="009C2C06" w14:paraId="089BBE01" w14:textId="77777777" w:rsidTr="00A63F11">
        <w:tc>
          <w:tcPr>
            <w:tcW w:w="3004" w:type="dxa"/>
          </w:tcPr>
          <w:p w14:paraId="112FA399" w14:textId="77777777" w:rsidR="009C2C06" w:rsidRDefault="00F64048">
            <w:pPr>
              <w:pStyle w:val="GPPTabele"/>
            </w:pPr>
            <w:r>
              <w:rPr>
                <w:b/>
                <w:i/>
                <w:color w:val="002060"/>
              </w:rPr>
              <w:t>Periodičnost istraživanja</w:t>
            </w:r>
          </w:p>
        </w:tc>
        <w:tc>
          <w:tcPr>
            <w:tcW w:w="7202" w:type="dxa"/>
          </w:tcPr>
          <w:p w14:paraId="6BA3DE80" w14:textId="77777777" w:rsidR="009C2C06" w:rsidRDefault="00F64048">
            <w:pPr>
              <w:pStyle w:val="GPPTabele"/>
            </w:pPr>
            <w:r>
              <w:t>Godišnje</w:t>
            </w:r>
          </w:p>
        </w:tc>
      </w:tr>
      <w:tr w:rsidR="009C2C06" w14:paraId="186E15AE" w14:textId="77777777" w:rsidTr="00A63F11">
        <w:tc>
          <w:tcPr>
            <w:tcW w:w="3004" w:type="dxa"/>
          </w:tcPr>
          <w:p w14:paraId="59D4D63F" w14:textId="77777777" w:rsidR="009C2C06" w:rsidRDefault="00F64048">
            <w:pPr>
              <w:pStyle w:val="GPPTabele"/>
            </w:pPr>
            <w:r>
              <w:rPr>
                <w:b/>
                <w:i/>
                <w:color w:val="002060"/>
              </w:rPr>
              <w:t>Kratak opis rezultata</w:t>
            </w:r>
          </w:p>
        </w:tc>
        <w:tc>
          <w:tcPr>
            <w:tcW w:w="7202" w:type="dxa"/>
          </w:tcPr>
          <w:p w14:paraId="552C1D54" w14:textId="77777777" w:rsidR="009C2C06" w:rsidRDefault="00F64048">
            <w:pPr>
              <w:pStyle w:val="GPPTabele"/>
            </w:pPr>
            <w:r>
              <w:t>Ljudski potencijali u znanosti i tehnologiji prema razinama obrazovanja, dobnim skupinama, zanimanju, položaju u aktivnosti, ekvivalentu punoga radnog vremena i spolu</w:t>
            </w:r>
          </w:p>
        </w:tc>
      </w:tr>
      <w:tr w:rsidR="009C2C06" w14:paraId="63D19F05" w14:textId="77777777" w:rsidTr="00A63F11">
        <w:tc>
          <w:tcPr>
            <w:tcW w:w="3004" w:type="dxa"/>
          </w:tcPr>
          <w:p w14:paraId="524278D8" w14:textId="77777777" w:rsidR="009C2C06" w:rsidRDefault="00F64048">
            <w:pPr>
              <w:pStyle w:val="GPPTabele"/>
            </w:pPr>
            <w:r>
              <w:rPr>
                <w:b/>
                <w:i/>
                <w:color w:val="002060"/>
              </w:rPr>
              <w:t>Izvještajne jedinice</w:t>
            </w:r>
          </w:p>
        </w:tc>
        <w:tc>
          <w:tcPr>
            <w:tcW w:w="7202" w:type="dxa"/>
          </w:tcPr>
          <w:p w14:paraId="5B22DEFE" w14:textId="77777777" w:rsidR="009C2C06" w:rsidRDefault="00F64048">
            <w:pPr>
              <w:pStyle w:val="GPPTabele"/>
            </w:pPr>
            <w:r>
              <w:t>-</w:t>
            </w:r>
          </w:p>
        </w:tc>
      </w:tr>
      <w:tr w:rsidR="009C2C06" w14:paraId="36150C85" w14:textId="77777777" w:rsidTr="00A63F11">
        <w:tc>
          <w:tcPr>
            <w:tcW w:w="3004" w:type="dxa"/>
          </w:tcPr>
          <w:p w14:paraId="7BCE8078" w14:textId="77777777" w:rsidR="009C2C06" w:rsidRDefault="00F64048">
            <w:pPr>
              <w:pStyle w:val="GPPTabele"/>
            </w:pPr>
            <w:r>
              <w:rPr>
                <w:b/>
                <w:i/>
                <w:color w:val="002060"/>
              </w:rPr>
              <w:t>Načini prikupljanja podataka</w:t>
            </w:r>
          </w:p>
        </w:tc>
        <w:tc>
          <w:tcPr>
            <w:tcW w:w="7202" w:type="dxa"/>
          </w:tcPr>
          <w:p w14:paraId="3C236CE3" w14:textId="77777777" w:rsidR="009C2C06" w:rsidRDefault="00F64048">
            <w:pPr>
              <w:pStyle w:val="GPPTabele"/>
            </w:pPr>
            <w:r>
              <w:t>Preuzimanje baze podataka Ankete o radnoj snazi za izračun varijabli i izradu pokazatelja</w:t>
            </w:r>
          </w:p>
        </w:tc>
      </w:tr>
      <w:tr w:rsidR="009C2C06" w14:paraId="589409D0" w14:textId="77777777" w:rsidTr="00A63F11">
        <w:tc>
          <w:tcPr>
            <w:tcW w:w="3004" w:type="dxa"/>
          </w:tcPr>
          <w:p w14:paraId="608E0BCD" w14:textId="77777777" w:rsidR="009C2C06" w:rsidRDefault="00F64048">
            <w:pPr>
              <w:pStyle w:val="GPPTabele"/>
            </w:pPr>
            <w:r>
              <w:rPr>
                <w:b/>
                <w:i/>
                <w:color w:val="002060"/>
              </w:rPr>
              <w:t>Rokovi prikupljanja podataka</w:t>
            </w:r>
          </w:p>
        </w:tc>
        <w:tc>
          <w:tcPr>
            <w:tcW w:w="7202" w:type="dxa"/>
          </w:tcPr>
          <w:p w14:paraId="4467AE3C" w14:textId="2E6F74E9" w:rsidR="009C2C06" w:rsidRDefault="00F64048">
            <w:pPr>
              <w:pStyle w:val="GPPTabele"/>
            </w:pPr>
            <w:r>
              <w:t xml:space="preserve">Listopad za </w:t>
            </w:r>
            <w:r w:rsidR="00F25CC1">
              <w:t>prethodnu</w:t>
            </w:r>
            <w:r>
              <w:t xml:space="preserve"> kalendarsku godin</w:t>
            </w:r>
            <w:r w:rsidR="00451FBB">
              <w:t>u</w:t>
            </w:r>
          </w:p>
        </w:tc>
      </w:tr>
      <w:tr w:rsidR="009C2C06" w14:paraId="74DDDD71" w14:textId="77777777" w:rsidTr="00A63F11">
        <w:tc>
          <w:tcPr>
            <w:tcW w:w="3004" w:type="dxa"/>
          </w:tcPr>
          <w:p w14:paraId="42495E7C" w14:textId="77777777" w:rsidR="009C2C06" w:rsidRDefault="00F64048">
            <w:pPr>
              <w:pStyle w:val="GPPTabele"/>
            </w:pPr>
            <w:r>
              <w:rPr>
                <w:b/>
                <w:i/>
                <w:color w:val="002060"/>
              </w:rPr>
              <w:t>Format prikupljanja podataka</w:t>
            </w:r>
          </w:p>
        </w:tc>
        <w:tc>
          <w:tcPr>
            <w:tcW w:w="7202" w:type="dxa"/>
          </w:tcPr>
          <w:p w14:paraId="13BA806F" w14:textId="77777777" w:rsidR="009C2C06" w:rsidRDefault="00F64048">
            <w:pPr>
              <w:pStyle w:val="GPPTabele"/>
            </w:pPr>
            <w:r>
              <w:t>Elektronički medij</w:t>
            </w:r>
          </w:p>
        </w:tc>
      </w:tr>
      <w:tr w:rsidR="009C2C06" w14:paraId="11E9855D" w14:textId="77777777" w:rsidTr="00A63F11">
        <w:tc>
          <w:tcPr>
            <w:tcW w:w="3004" w:type="dxa"/>
          </w:tcPr>
          <w:p w14:paraId="7E851DF3" w14:textId="77777777" w:rsidR="009C2C06" w:rsidRDefault="00F64048">
            <w:pPr>
              <w:pStyle w:val="GPPTabele"/>
            </w:pPr>
            <w:r>
              <w:rPr>
                <w:b/>
                <w:i/>
                <w:color w:val="002060"/>
              </w:rPr>
              <w:t>Veza s rezultatima ili aktivnostima u Programu</w:t>
            </w:r>
          </w:p>
        </w:tc>
        <w:tc>
          <w:tcPr>
            <w:tcW w:w="7202" w:type="dxa"/>
          </w:tcPr>
          <w:p w14:paraId="53DAF4AD" w14:textId="77777777" w:rsidR="009C2C06" w:rsidRDefault="00F64048">
            <w:pPr>
              <w:pStyle w:val="GPPTabele"/>
            </w:pPr>
            <w:r>
              <w:t>Modul 3.5.1. Statistika znanosti i tehnologija</w:t>
            </w:r>
          </w:p>
        </w:tc>
      </w:tr>
      <w:tr w:rsidR="009C2C06" w14:paraId="50455939" w14:textId="77777777" w:rsidTr="00A63F11">
        <w:tc>
          <w:tcPr>
            <w:tcW w:w="3004" w:type="dxa"/>
          </w:tcPr>
          <w:p w14:paraId="46AE0592" w14:textId="77777777" w:rsidR="009C2C06" w:rsidRDefault="00F64048">
            <w:pPr>
              <w:pStyle w:val="GPPTabele"/>
            </w:pPr>
            <w:r>
              <w:rPr>
                <w:b/>
                <w:i/>
                <w:color w:val="002060"/>
              </w:rPr>
              <w:t>Rokovi objavljivanja rezultata</w:t>
            </w:r>
          </w:p>
        </w:tc>
        <w:tc>
          <w:tcPr>
            <w:tcW w:w="7202" w:type="dxa"/>
          </w:tcPr>
          <w:p w14:paraId="1D188224" w14:textId="04E4C918" w:rsidR="009C2C06" w:rsidRDefault="00F64048">
            <w:pPr>
              <w:pStyle w:val="GPPTabele"/>
            </w:pPr>
            <w:r>
              <w:t xml:space="preserve">Prosinac za </w:t>
            </w:r>
            <w:r w:rsidR="00F25CC1">
              <w:t>prethodnu</w:t>
            </w:r>
            <w:r>
              <w:t xml:space="preserve"> kalendarsku godinu</w:t>
            </w:r>
          </w:p>
        </w:tc>
      </w:tr>
      <w:tr w:rsidR="009C2C06" w14:paraId="6898AA6B" w14:textId="77777777" w:rsidTr="00A63F11">
        <w:tc>
          <w:tcPr>
            <w:tcW w:w="3004" w:type="dxa"/>
          </w:tcPr>
          <w:p w14:paraId="0F7CB7C0" w14:textId="77777777" w:rsidR="009C2C06" w:rsidRDefault="00F64048">
            <w:pPr>
              <w:pStyle w:val="GPPTabele"/>
            </w:pPr>
            <w:r>
              <w:rPr>
                <w:b/>
                <w:i/>
                <w:color w:val="002060"/>
              </w:rPr>
              <w:t>Razina objavljivanja rezultata</w:t>
            </w:r>
          </w:p>
        </w:tc>
        <w:tc>
          <w:tcPr>
            <w:tcW w:w="7202" w:type="dxa"/>
          </w:tcPr>
          <w:p w14:paraId="3EA204A3" w14:textId="77777777" w:rsidR="009C2C06" w:rsidRDefault="00F64048">
            <w:pPr>
              <w:pStyle w:val="GPPTabele"/>
            </w:pPr>
            <w:r>
              <w:t>Republika Hrvatska</w:t>
            </w:r>
          </w:p>
        </w:tc>
      </w:tr>
      <w:tr w:rsidR="009C2C06" w14:paraId="2BA845DC" w14:textId="77777777" w:rsidTr="00A63F11">
        <w:tc>
          <w:tcPr>
            <w:tcW w:w="3004" w:type="dxa"/>
          </w:tcPr>
          <w:p w14:paraId="43CEB678" w14:textId="77777777" w:rsidR="009C2C06" w:rsidRDefault="00F64048">
            <w:pPr>
              <w:pStyle w:val="GPPTabele"/>
            </w:pPr>
            <w:r>
              <w:rPr>
                <w:b/>
                <w:i/>
                <w:color w:val="002060"/>
              </w:rPr>
              <w:t>Relevantni nacionalni standardi</w:t>
            </w:r>
          </w:p>
        </w:tc>
        <w:tc>
          <w:tcPr>
            <w:tcW w:w="7202" w:type="dxa"/>
          </w:tcPr>
          <w:p w14:paraId="6C3AED23" w14:textId="77777777" w:rsidR="009C2C06" w:rsidRDefault="00F64048">
            <w:pPr>
              <w:pStyle w:val="GPPTabele"/>
            </w:pPr>
            <w:r>
              <w:t>Zakon o visokom obrazovanju i znanstvenoj djelatnosti („Narodne novine“, br. 119/22.)</w:t>
            </w:r>
            <w:r>
              <w:br/>
              <w:t>Odluka o Nacionalnoj klasifikaciji djelatnosti 2007. – NKD 2007. („Narodne novine“, br. 58/07. i 72/07.)</w:t>
            </w:r>
            <w:r>
              <w:br/>
              <w:t>Pravilnik o Registru prostornih jedinica („Narodne novine“, broj 37/20.)</w:t>
            </w:r>
            <w:r>
              <w:br/>
              <w:t>Nacionalna klasifikacija zanimanja 2010. – NKZ 10. („Narodne novine“, br. 147/10., 14/11. i 32/23.)</w:t>
            </w:r>
          </w:p>
        </w:tc>
      </w:tr>
      <w:tr w:rsidR="009C2C06" w14:paraId="718CDE40" w14:textId="77777777" w:rsidTr="00A63F11">
        <w:tc>
          <w:tcPr>
            <w:tcW w:w="3004" w:type="dxa"/>
          </w:tcPr>
          <w:p w14:paraId="718CE35C" w14:textId="77777777" w:rsidR="009C2C06" w:rsidRDefault="00F64048">
            <w:pPr>
              <w:pStyle w:val="GPPTabele"/>
            </w:pPr>
            <w:r>
              <w:rPr>
                <w:b/>
                <w:i/>
                <w:color w:val="002060"/>
              </w:rPr>
              <w:t>Pravna osnova Europske unije</w:t>
            </w:r>
          </w:p>
        </w:tc>
        <w:tc>
          <w:tcPr>
            <w:tcW w:w="7202" w:type="dxa"/>
          </w:tcPr>
          <w:p w14:paraId="44FB237A" w14:textId="77777777" w:rsidR="009C2C06" w:rsidRDefault="00F64048">
            <w:pPr>
              <w:pStyle w:val="GPPTabele"/>
            </w:pPr>
            <w:r>
              <w:t>Uredba (EU) 2019/2152 Europskog parlamenta i Vijeća od 27. studenoga 2019. o europskim poslovnim statistikama i stavljanju izvan snage deset pravnih akata u području poslovnih statistika (SL L 327, 17. 12. 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14:paraId="60AB8EEE" w14:textId="77777777" w:rsidTr="00A63F11">
        <w:tc>
          <w:tcPr>
            <w:tcW w:w="3004" w:type="dxa"/>
          </w:tcPr>
          <w:p w14:paraId="443742C6" w14:textId="77777777" w:rsidR="009C2C06" w:rsidRDefault="00F64048">
            <w:pPr>
              <w:pStyle w:val="GPPTabele"/>
            </w:pPr>
            <w:r>
              <w:rPr>
                <w:b/>
                <w:i/>
                <w:color w:val="002060"/>
              </w:rPr>
              <w:t>Ostali međunarodni standardi</w:t>
            </w:r>
          </w:p>
        </w:tc>
        <w:tc>
          <w:tcPr>
            <w:tcW w:w="7202" w:type="dxa"/>
          </w:tcPr>
          <w:p w14:paraId="170973C8" w14:textId="77777777" w:rsidR="009C2C06" w:rsidRDefault="00F64048">
            <w:pPr>
              <w:pStyle w:val="GPPTabele"/>
            </w:pPr>
            <w:r>
              <w:t>Canberra Manual – Manual on the Measurement of Human Resources devoted to S&amp;T, OECD 1995 (Priručnik Canberra – Priručnik o mjerenju ljudskih resursa posvećenih znanosti i tehnologiji, OECD, 1995.)</w:t>
            </w:r>
            <w:r>
              <w:br/>
              <w:t>International Standard Classification of Education - ISCED 2011, UNESCO - UIS 2012 (Međunarodna standardna klasifikacija obrazovanja – ISCED 2011, UNESCO - UIS 2012.)</w:t>
            </w:r>
          </w:p>
        </w:tc>
      </w:tr>
    </w:tbl>
    <w:p w14:paraId="3097210B" w14:textId="77777777" w:rsidR="009C2C06" w:rsidRDefault="009C2C06"/>
    <w:p w14:paraId="30DB8202" w14:textId="77777777" w:rsidR="00E21E50" w:rsidRDefault="00E21E50">
      <w:pPr>
        <w:spacing w:after="200" w:line="276" w:lineRule="auto"/>
        <w:jc w:val="left"/>
        <w:rPr>
          <w:rFonts w:ascii="Arial Narrow" w:hAnsi="Arial Narrow"/>
          <w:b/>
          <w:sz w:val="18"/>
          <w:szCs w:val="22"/>
          <w:bdr w:val="single" w:sz="4" w:space="0" w:color="auto" w:frame="1"/>
        </w:rPr>
      </w:pPr>
      <w:r>
        <w:rPr>
          <w:sz w:val="18"/>
        </w:rPr>
        <w:br w:type="page"/>
      </w:r>
    </w:p>
    <w:p w14:paraId="7017467D" w14:textId="77777777" w:rsidR="009C2C06" w:rsidRDefault="00F64048">
      <w:pPr>
        <w:pStyle w:val="GPPOznaka"/>
      </w:pPr>
      <w:r>
        <w:rPr>
          <w:sz w:val="18"/>
        </w:rPr>
        <w:t>3.5.1-II-4</w:t>
      </w:r>
    </w:p>
    <w:p w14:paraId="47F8195A" w14:textId="77777777" w:rsidR="009C2C06" w:rsidRDefault="009C2C06"/>
    <w:tbl>
      <w:tblPr>
        <w:tblW w:w="10206" w:type="dxa"/>
        <w:tblLook w:val="04A0" w:firstRow="1" w:lastRow="0" w:firstColumn="1" w:lastColumn="0" w:noHBand="0" w:noVBand="1"/>
      </w:tblPr>
      <w:tblGrid>
        <w:gridCol w:w="3004"/>
        <w:gridCol w:w="7202"/>
      </w:tblGrid>
      <w:tr w:rsidR="009C2C06" w14:paraId="57CC8B72" w14:textId="77777777" w:rsidTr="00A63F11">
        <w:tc>
          <w:tcPr>
            <w:tcW w:w="3004" w:type="dxa"/>
          </w:tcPr>
          <w:p w14:paraId="13F179EC" w14:textId="77777777" w:rsidR="009C2C06" w:rsidRDefault="00F64048">
            <w:pPr>
              <w:pStyle w:val="GPPTabele"/>
            </w:pPr>
            <w:r>
              <w:rPr>
                <w:b/>
                <w:color w:val="002060"/>
              </w:rPr>
              <w:t>II. Statističko istraživanje na temelju administrativnih izvora podataka</w:t>
            </w:r>
          </w:p>
        </w:tc>
        <w:tc>
          <w:tcPr>
            <w:tcW w:w="7202" w:type="dxa"/>
          </w:tcPr>
          <w:p w14:paraId="31DF1F9D" w14:textId="77777777" w:rsidR="009C2C06" w:rsidRDefault="00F64048">
            <w:pPr>
              <w:pStyle w:val="GPPTabele"/>
            </w:pPr>
            <w:r>
              <w:t>Broj 4</w:t>
            </w:r>
          </w:p>
        </w:tc>
      </w:tr>
      <w:tr w:rsidR="009C2C06" w14:paraId="4BA54CDF" w14:textId="77777777" w:rsidTr="00A63F11">
        <w:tc>
          <w:tcPr>
            <w:tcW w:w="3004" w:type="dxa"/>
          </w:tcPr>
          <w:p w14:paraId="5D0E8435" w14:textId="77777777" w:rsidR="009C2C06" w:rsidRDefault="00F64048">
            <w:pPr>
              <w:pStyle w:val="GPPTabele"/>
            </w:pPr>
            <w:r>
              <w:rPr>
                <w:b/>
                <w:i/>
                <w:color w:val="002060"/>
              </w:rPr>
              <w:t>Nositelj službene statistike</w:t>
            </w:r>
          </w:p>
        </w:tc>
        <w:tc>
          <w:tcPr>
            <w:tcW w:w="7202" w:type="dxa"/>
          </w:tcPr>
          <w:p w14:paraId="10F2BF65" w14:textId="77777777" w:rsidR="009C2C06" w:rsidRDefault="00F64048">
            <w:pPr>
              <w:pStyle w:val="GPPTabele"/>
            </w:pPr>
            <w:r>
              <w:t>Državni zavod za statistiku</w:t>
            </w:r>
          </w:p>
        </w:tc>
      </w:tr>
      <w:tr w:rsidR="009C2C06" w14:paraId="6AE856C4" w14:textId="77777777" w:rsidTr="00A63F11">
        <w:tc>
          <w:tcPr>
            <w:tcW w:w="3004" w:type="dxa"/>
          </w:tcPr>
          <w:p w14:paraId="1F82F648" w14:textId="77777777" w:rsidR="009C2C06" w:rsidRDefault="00F64048">
            <w:pPr>
              <w:pStyle w:val="GPPTabele"/>
            </w:pPr>
            <w:r>
              <w:rPr>
                <w:b/>
                <w:i/>
                <w:color w:val="002060"/>
              </w:rPr>
              <w:t>Naziv statističke aktivnosti</w:t>
            </w:r>
          </w:p>
        </w:tc>
        <w:tc>
          <w:tcPr>
            <w:tcW w:w="7202" w:type="dxa"/>
          </w:tcPr>
          <w:p w14:paraId="7E2EF7E0" w14:textId="77777777" w:rsidR="009C2C06" w:rsidRDefault="00F64048">
            <w:pPr>
              <w:pStyle w:val="GPPNaziv"/>
            </w:pPr>
            <w:bookmarkStart w:id="391" w:name="_Toc146881810"/>
            <w:r>
              <w:t>Patenti</w:t>
            </w:r>
            <w:bookmarkEnd w:id="391"/>
          </w:p>
        </w:tc>
      </w:tr>
      <w:tr w:rsidR="009C2C06" w14:paraId="255A3FE8" w14:textId="77777777" w:rsidTr="00A63F11">
        <w:tc>
          <w:tcPr>
            <w:tcW w:w="3004" w:type="dxa"/>
          </w:tcPr>
          <w:p w14:paraId="6E5589EC" w14:textId="77777777" w:rsidR="009C2C06" w:rsidRDefault="00F64048">
            <w:pPr>
              <w:pStyle w:val="GPPTabele"/>
            </w:pPr>
            <w:r>
              <w:rPr>
                <w:b/>
                <w:i/>
                <w:color w:val="002060"/>
              </w:rPr>
              <w:t>Periodičnost istraživanja</w:t>
            </w:r>
          </w:p>
        </w:tc>
        <w:tc>
          <w:tcPr>
            <w:tcW w:w="7202" w:type="dxa"/>
          </w:tcPr>
          <w:p w14:paraId="62991227" w14:textId="77777777" w:rsidR="009C2C06" w:rsidRDefault="00F64048">
            <w:pPr>
              <w:pStyle w:val="GPPTabele"/>
            </w:pPr>
            <w:r>
              <w:t>Godišnje</w:t>
            </w:r>
          </w:p>
        </w:tc>
      </w:tr>
      <w:tr w:rsidR="009C2C06" w14:paraId="48F8422F" w14:textId="77777777" w:rsidTr="00A63F11">
        <w:tc>
          <w:tcPr>
            <w:tcW w:w="3004" w:type="dxa"/>
          </w:tcPr>
          <w:p w14:paraId="125263AD" w14:textId="77777777" w:rsidR="009C2C06" w:rsidRDefault="00F64048">
            <w:pPr>
              <w:pStyle w:val="GPPTabele"/>
            </w:pPr>
            <w:r>
              <w:rPr>
                <w:b/>
                <w:i/>
                <w:color w:val="002060"/>
              </w:rPr>
              <w:t>Kratak opis rezultata</w:t>
            </w:r>
          </w:p>
        </w:tc>
        <w:tc>
          <w:tcPr>
            <w:tcW w:w="7202" w:type="dxa"/>
          </w:tcPr>
          <w:p w14:paraId="7DC6A6C1" w14:textId="77777777" w:rsidR="009C2C06" w:rsidRDefault="00F64048">
            <w:pPr>
              <w:pStyle w:val="GPPTabele"/>
            </w:pPr>
            <w:r>
              <w:t>Ukupan broj prijavljenih i priznatih patenata u nacionalnom postupku prema domaćim i stranim prijaviteljima (fizičke i pravne osobe), prema tehničkom području i prema klasifikacijskoj oznaci Međunarodne klasifikacije patenata</w:t>
            </w:r>
          </w:p>
        </w:tc>
      </w:tr>
      <w:tr w:rsidR="009C2C06" w14:paraId="67A58C9F" w14:textId="77777777" w:rsidTr="00A63F11">
        <w:tc>
          <w:tcPr>
            <w:tcW w:w="3004" w:type="dxa"/>
          </w:tcPr>
          <w:p w14:paraId="770FD984"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361891FE" w14:textId="77777777" w:rsidR="009C2C06" w:rsidRDefault="00F64048">
            <w:pPr>
              <w:pStyle w:val="GPPTabele"/>
            </w:pPr>
            <w:r>
              <w:t>Državni zavod za intelektualno vlasništvo</w:t>
            </w:r>
          </w:p>
        </w:tc>
      </w:tr>
      <w:tr w:rsidR="009C2C06" w14:paraId="55A2FAC7" w14:textId="77777777" w:rsidTr="00A63F11">
        <w:tc>
          <w:tcPr>
            <w:tcW w:w="3004" w:type="dxa"/>
          </w:tcPr>
          <w:p w14:paraId="55109750" w14:textId="77777777" w:rsidR="009C2C06" w:rsidRDefault="00F64048">
            <w:pPr>
              <w:pStyle w:val="GPPTabele"/>
            </w:pPr>
            <w:r>
              <w:rPr>
                <w:b/>
                <w:i/>
                <w:color w:val="002060"/>
              </w:rPr>
              <w:t>Načini prikupljanja podataka</w:t>
            </w:r>
          </w:p>
        </w:tc>
        <w:tc>
          <w:tcPr>
            <w:tcW w:w="7202" w:type="dxa"/>
          </w:tcPr>
          <w:p w14:paraId="7889B2F3" w14:textId="77777777" w:rsidR="009C2C06" w:rsidRDefault="00F64048">
            <w:pPr>
              <w:pStyle w:val="GPPTabele"/>
            </w:pPr>
            <w:r>
              <w:t>Preuzimanje podataka od Državnog zavoda za intelektualno vlasništvo prema definiranom setu tablica</w:t>
            </w:r>
          </w:p>
        </w:tc>
      </w:tr>
      <w:tr w:rsidR="009C2C06" w14:paraId="247E4475" w14:textId="77777777" w:rsidTr="00A63F11">
        <w:tc>
          <w:tcPr>
            <w:tcW w:w="3004" w:type="dxa"/>
          </w:tcPr>
          <w:p w14:paraId="687B90B6" w14:textId="77777777" w:rsidR="009C2C06" w:rsidRDefault="00F64048">
            <w:pPr>
              <w:pStyle w:val="GPPTabele"/>
            </w:pPr>
            <w:r>
              <w:rPr>
                <w:b/>
                <w:i/>
                <w:color w:val="002060"/>
              </w:rPr>
              <w:t>Rokovi za prijenos podataka</w:t>
            </w:r>
          </w:p>
        </w:tc>
        <w:tc>
          <w:tcPr>
            <w:tcW w:w="7202" w:type="dxa"/>
          </w:tcPr>
          <w:p w14:paraId="676B8FF3" w14:textId="77777777" w:rsidR="009C2C06" w:rsidRDefault="00F64048">
            <w:pPr>
              <w:pStyle w:val="GPPTabele"/>
            </w:pPr>
            <w:r>
              <w:t>Veljača 2024.</w:t>
            </w:r>
          </w:p>
        </w:tc>
      </w:tr>
      <w:tr w:rsidR="009C2C06" w14:paraId="487D8347" w14:textId="77777777" w:rsidTr="00A63F11">
        <w:tc>
          <w:tcPr>
            <w:tcW w:w="3004" w:type="dxa"/>
          </w:tcPr>
          <w:p w14:paraId="1B14F48E"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0DF699F8" w14:textId="77777777" w:rsidR="009C2C06" w:rsidRDefault="00F64048">
            <w:pPr>
              <w:pStyle w:val="GPPTabele"/>
            </w:pPr>
            <w:r>
              <w:t>Evidencija o podnesenim patentnim prijavama i patentima u nadležnosti Državnog zavoda za intelektualno vlasništvo</w:t>
            </w:r>
          </w:p>
        </w:tc>
      </w:tr>
      <w:tr w:rsidR="009C2C06" w14:paraId="67F265AB" w14:textId="77777777" w:rsidTr="00A63F11">
        <w:tc>
          <w:tcPr>
            <w:tcW w:w="3004" w:type="dxa"/>
          </w:tcPr>
          <w:p w14:paraId="12221FE0" w14:textId="77777777" w:rsidR="009C2C06" w:rsidRDefault="00F64048">
            <w:pPr>
              <w:pStyle w:val="GPPTabele"/>
            </w:pPr>
            <w:r>
              <w:rPr>
                <w:b/>
                <w:i/>
                <w:color w:val="002060"/>
              </w:rPr>
              <w:t>Format prikupljanja podataka</w:t>
            </w:r>
          </w:p>
        </w:tc>
        <w:tc>
          <w:tcPr>
            <w:tcW w:w="7202" w:type="dxa"/>
          </w:tcPr>
          <w:p w14:paraId="422D8920" w14:textId="77777777" w:rsidR="009C2C06" w:rsidRDefault="00F64048">
            <w:pPr>
              <w:pStyle w:val="GPPTabele"/>
            </w:pPr>
            <w:r>
              <w:t>Elektronički medij</w:t>
            </w:r>
          </w:p>
        </w:tc>
      </w:tr>
      <w:tr w:rsidR="009C2C06" w14:paraId="42173AF3" w14:textId="77777777" w:rsidTr="00A63F11">
        <w:tc>
          <w:tcPr>
            <w:tcW w:w="3004" w:type="dxa"/>
          </w:tcPr>
          <w:p w14:paraId="5933312E"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1BF2864F" w14:textId="77777777" w:rsidR="009C2C06" w:rsidRDefault="00F64048">
            <w:pPr>
              <w:pStyle w:val="GPPTabele"/>
            </w:pPr>
            <w:r>
              <w:t>Međunarodna klasifikacija patenata (International Patent Classification)</w:t>
            </w:r>
          </w:p>
        </w:tc>
      </w:tr>
      <w:tr w:rsidR="009C2C06" w14:paraId="27A313FC" w14:textId="77777777" w:rsidTr="00A63F11">
        <w:tc>
          <w:tcPr>
            <w:tcW w:w="3004" w:type="dxa"/>
          </w:tcPr>
          <w:p w14:paraId="103D433D" w14:textId="77777777" w:rsidR="009C2C06" w:rsidRDefault="00F64048">
            <w:pPr>
              <w:pStyle w:val="GPPTabele"/>
            </w:pPr>
            <w:r>
              <w:rPr>
                <w:b/>
                <w:i/>
                <w:color w:val="002060"/>
              </w:rPr>
              <w:t>Veza s rezultatima ili aktivnostima u Programu</w:t>
            </w:r>
          </w:p>
        </w:tc>
        <w:tc>
          <w:tcPr>
            <w:tcW w:w="7202" w:type="dxa"/>
          </w:tcPr>
          <w:p w14:paraId="19492F2A" w14:textId="77777777" w:rsidR="009C2C06" w:rsidRDefault="00F64048">
            <w:pPr>
              <w:pStyle w:val="GPPTabele"/>
            </w:pPr>
            <w:r>
              <w:t>Modul 3.5.1. Statistika znanosti i tehnologija</w:t>
            </w:r>
          </w:p>
        </w:tc>
      </w:tr>
      <w:tr w:rsidR="009C2C06" w14:paraId="531CDA5B" w14:textId="77777777" w:rsidTr="00A63F11">
        <w:tc>
          <w:tcPr>
            <w:tcW w:w="3004" w:type="dxa"/>
          </w:tcPr>
          <w:p w14:paraId="36426717" w14:textId="77777777" w:rsidR="009C2C06" w:rsidRDefault="00F64048">
            <w:pPr>
              <w:pStyle w:val="GPPTabele"/>
            </w:pPr>
            <w:r>
              <w:rPr>
                <w:b/>
                <w:i/>
                <w:color w:val="002060"/>
              </w:rPr>
              <w:t>Rokovi objavljivanja rezultata</w:t>
            </w:r>
          </w:p>
        </w:tc>
        <w:tc>
          <w:tcPr>
            <w:tcW w:w="7202" w:type="dxa"/>
          </w:tcPr>
          <w:p w14:paraId="2C79AE34" w14:textId="77777777" w:rsidR="009C2C06" w:rsidRDefault="00F64048">
            <w:pPr>
              <w:pStyle w:val="GPPTabele"/>
            </w:pPr>
            <w:r>
              <w:t>Ožujak 2024.</w:t>
            </w:r>
          </w:p>
        </w:tc>
      </w:tr>
      <w:tr w:rsidR="009C2C06" w14:paraId="7C43083C" w14:textId="77777777" w:rsidTr="00A63F11">
        <w:tc>
          <w:tcPr>
            <w:tcW w:w="3004" w:type="dxa"/>
          </w:tcPr>
          <w:p w14:paraId="14F1AA41" w14:textId="77777777" w:rsidR="009C2C06" w:rsidRDefault="00F64048">
            <w:pPr>
              <w:pStyle w:val="GPPTabele"/>
            </w:pPr>
            <w:r>
              <w:rPr>
                <w:b/>
                <w:i/>
                <w:color w:val="002060"/>
              </w:rPr>
              <w:t>Razina objavljivanja rezultata</w:t>
            </w:r>
          </w:p>
        </w:tc>
        <w:tc>
          <w:tcPr>
            <w:tcW w:w="7202" w:type="dxa"/>
          </w:tcPr>
          <w:p w14:paraId="161D473F" w14:textId="77777777" w:rsidR="009C2C06" w:rsidRDefault="00F64048">
            <w:pPr>
              <w:pStyle w:val="GPPTabele"/>
            </w:pPr>
            <w:r>
              <w:t>Republika Hrvatska</w:t>
            </w:r>
            <w:r>
              <w:br/>
              <w:t>NUTS 2 razina (regije)</w:t>
            </w:r>
          </w:p>
        </w:tc>
      </w:tr>
      <w:tr w:rsidR="009C2C06" w14:paraId="7B215379" w14:textId="77777777" w:rsidTr="00A63F11">
        <w:tc>
          <w:tcPr>
            <w:tcW w:w="3004" w:type="dxa"/>
          </w:tcPr>
          <w:p w14:paraId="329FE986" w14:textId="77777777" w:rsidR="009C2C06" w:rsidRDefault="00F64048">
            <w:pPr>
              <w:pStyle w:val="GPPTabele"/>
            </w:pPr>
            <w:r>
              <w:rPr>
                <w:b/>
                <w:i/>
                <w:color w:val="002060"/>
              </w:rPr>
              <w:t>Relevantni nacionalni standardi</w:t>
            </w:r>
          </w:p>
        </w:tc>
        <w:tc>
          <w:tcPr>
            <w:tcW w:w="7202" w:type="dxa"/>
          </w:tcPr>
          <w:p w14:paraId="3BCE79BE" w14:textId="77777777" w:rsidR="009C2C06" w:rsidRDefault="00F64048">
            <w:pPr>
              <w:pStyle w:val="GPPTabele"/>
            </w:pPr>
            <w:r>
              <w:t>Zakon o patentu („Narodne novine“, broj 16/20.)</w:t>
            </w:r>
            <w:r>
              <w:br/>
              <w:t>Pravilnik o patentu („Narodne novine“, broj 55/20.)</w:t>
            </w:r>
            <w:r>
              <w:br/>
              <w:t>Odluka o Nacionalnoj klasifikaciji djelatnosti 2007. – NKD 2007. („Narodne novine“, br. 58/07. i 72/07.)</w:t>
            </w:r>
            <w:r>
              <w:br/>
              <w:t>Pravilnik o Registru prostornih jedinica („Narodne novine“, broj 37/20.)</w:t>
            </w:r>
            <w:r>
              <w:br/>
              <w:t>Nacionalna klasifikacija statističkih regija 2021. (HR_NUTS 2021.) („Narodne novine“, broj 125/19.)</w:t>
            </w:r>
          </w:p>
        </w:tc>
      </w:tr>
      <w:tr w:rsidR="009C2C06" w14:paraId="5456BA37" w14:textId="77777777" w:rsidTr="00A63F11">
        <w:tc>
          <w:tcPr>
            <w:tcW w:w="3004" w:type="dxa"/>
          </w:tcPr>
          <w:p w14:paraId="488C46E9" w14:textId="77777777" w:rsidR="009C2C06" w:rsidRDefault="00F64048">
            <w:pPr>
              <w:pStyle w:val="GPPTabele"/>
            </w:pPr>
            <w:r>
              <w:rPr>
                <w:b/>
                <w:i/>
                <w:color w:val="002060"/>
              </w:rPr>
              <w:t>Pravna osnova Europske unije</w:t>
            </w:r>
          </w:p>
        </w:tc>
        <w:tc>
          <w:tcPr>
            <w:tcW w:w="7202" w:type="dxa"/>
          </w:tcPr>
          <w:p w14:paraId="48893F85" w14:textId="77777777" w:rsidR="009C2C06" w:rsidRDefault="00F64048">
            <w:pPr>
              <w:pStyle w:val="GPPTabele"/>
            </w:pPr>
            <w:r>
              <w:t>-</w:t>
            </w:r>
          </w:p>
        </w:tc>
      </w:tr>
      <w:tr w:rsidR="009C2C06" w14:paraId="3A78CC23" w14:textId="77777777" w:rsidTr="00A63F11">
        <w:tc>
          <w:tcPr>
            <w:tcW w:w="3004" w:type="dxa"/>
          </w:tcPr>
          <w:p w14:paraId="1E32B536" w14:textId="77777777" w:rsidR="009C2C06" w:rsidRDefault="00F64048">
            <w:pPr>
              <w:pStyle w:val="GPPTabele"/>
            </w:pPr>
            <w:r>
              <w:rPr>
                <w:b/>
                <w:i/>
                <w:color w:val="002060"/>
              </w:rPr>
              <w:t>Ostali međunarodni standardi</w:t>
            </w:r>
          </w:p>
        </w:tc>
        <w:tc>
          <w:tcPr>
            <w:tcW w:w="7202" w:type="dxa"/>
          </w:tcPr>
          <w:p w14:paraId="1A5E9B4E" w14:textId="77777777" w:rsidR="009C2C06" w:rsidRDefault="00F64048">
            <w:pPr>
              <w:pStyle w:val="GPPTabele"/>
            </w:pPr>
            <w:r>
              <w:t>OECD Patent Statistics Manual, OECD 2009 (Priručnik OECD-a o statistikama patenata, OECD, 2009.)</w:t>
            </w:r>
            <w:r>
              <w:br/>
              <w:t>Međunarodna klasifikacija patenata i tehnologije Svjetske organizacije za intelektualno vlasništvo</w:t>
            </w:r>
          </w:p>
        </w:tc>
      </w:tr>
    </w:tbl>
    <w:p w14:paraId="473C3B86" w14:textId="77777777" w:rsidR="009C2C06" w:rsidRDefault="009C2C06"/>
    <w:p w14:paraId="6CC4513A" w14:textId="77777777" w:rsidR="00E21E50" w:rsidRDefault="00E21E50">
      <w:pPr>
        <w:spacing w:after="200" w:line="276" w:lineRule="auto"/>
        <w:jc w:val="left"/>
        <w:rPr>
          <w:rFonts w:ascii="Arial Narrow" w:hAnsi="Arial Narrow"/>
          <w:b/>
          <w:kern w:val="0"/>
          <w:sz w:val="18"/>
        </w:rPr>
      </w:pPr>
      <w:r>
        <w:rPr>
          <w:sz w:val="18"/>
        </w:rPr>
        <w:br w:type="page"/>
      </w:r>
    </w:p>
    <w:p w14:paraId="426D1E33" w14:textId="77777777" w:rsidR="009C2C06" w:rsidRDefault="00F64048">
      <w:pPr>
        <w:pStyle w:val="GPPPodpodrucje"/>
      </w:pPr>
      <w:bookmarkStart w:id="392" w:name="_Toc146881811"/>
      <w:r>
        <w:rPr>
          <w:sz w:val="18"/>
        </w:rPr>
        <w:t>Modul 3.5.3 STATISTIKA INFORMATIČKE I KOMUNIKACIJSKE TEHNOLOGIJE</w:t>
      </w:r>
      <w:bookmarkEnd w:id="392"/>
    </w:p>
    <w:p w14:paraId="6F2C5561" w14:textId="77777777" w:rsidR="009C2C06" w:rsidRDefault="009C2C06"/>
    <w:p w14:paraId="12D455B0" w14:textId="77777777" w:rsidR="009C2C06" w:rsidRDefault="00F64048">
      <w:pPr>
        <w:pStyle w:val="GPPOznaka"/>
      </w:pPr>
      <w:r>
        <w:rPr>
          <w:sz w:val="18"/>
        </w:rPr>
        <w:t>3.5.3-I-1</w:t>
      </w:r>
    </w:p>
    <w:p w14:paraId="76E806B1" w14:textId="77777777" w:rsidR="009C2C06" w:rsidRDefault="009C2C06"/>
    <w:tbl>
      <w:tblPr>
        <w:tblW w:w="10206" w:type="dxa"/>
        <w:tblLook w:val="04A0" w:firstRow="1" w:lastRow="0" w:firstColumn="1" w:lastColumn="0" w:noHBand="0" w:noVBand="1"/>
      </w:tblPr>
      <w:tblGrid>
        <w:gridCol w:w="3004"/>
        <w:gridCol w:w="7202"/>
      </w:tblGrid>
      <w:tr w:rsidR="009C2C06" w14:paraId="6FC802E2" w14:textId="77777777" w:rsidTr="00A63F11">
        <w:tc>
          <w:tcPr>
            <w:tcW w:w="3004" w:type="dxa"/>
          </w:tcPr>
          <w:p w14:paraId="3E55B8A0" w14:textId="77777777" w:rsidR="009C2C06" w:rsidRDefault="00F64048">
            <w:pPr>
              <w:pStyle w:val="GPPTabele"/>
            </w:pPr>
            <w:r>
              <w:rPr>
                <w:b/>
                <w:color w:val="002060"/>
              </w:rPr>
              <w:t>I. Statističko istraživanje na temelju neposrednog prikupljanja podataka</w:t>
            </w:r>
          </w:p>
        </w:tc>
        <w:tc>
          <w:tcPr>
            <w:tcW w:w="7202" w:type="dxa"/>
          </w:tcPr>
          <w:p w14:paraId="7998A392" w14:textId="77777777" w:rsidR="009C2C06" w:rsidRDefault="00F64048">
            <w:pPr>
              <w:pStyle w:val="GPPTabele"/>
            </w:pPr>
            <w:r>
              <w:t>Broj 1</w:t>
            </w:r>
          </w:p>
        </w:tc>
      </w:tr>
      <w:tr w:rsidR="009C2C06" w14:paraId="6BBA8EAC" w14:textId="77777777" w:rsidTr="00A63F11">
        <w:tc>
          <w:tcPr>
            <w:tcW w:w="3004" w:type="dxa"/>
          </w:tcPr>
          <w:p w14:paraId="67239933" w14:textId="77777777" w:rsidR="009C2C06" w:rsidRDefault="00F64048">
            <w:pPr>
              <w:pStyle w:val="GPPTabele"/>
            </w:pPr>
            <w:r>
              <w:rPr>
                <w:b/>
                <w:i/>
                <w:color w:val="002060"/>
              </w:rPr>
              <w:t>Nositelj službene statistike</w:t>
            </w:r>
          </w:p>
        </w:tc>
        <w:tc>
          <w:tcPr>
            <w:tcW w:w="7202" w:type="dxa"/>
          </w:tcPr>
          <w:p w14:paraId="5BB93888" w14:textId="77777777" w:rsidR="009C2C06" w:rsidRDefault="00F64048">
            <w:pPr>
              <w:pStyle w:val="GPPTabele"/>
            </w:pPr>
            <w:r>
              <w:t>Državni zavod za statistiku</w:t>
            </w:r>
          </w:p>
        </w:tc>
      </w:tr>
      <w:tr w:rsidR="009C2C06" w14:paraId="3B9C1768" w14:textId="77777777" w:rsidTr="00A63F11">
        <w:tc>
          <w:tcPr>
            <w:tcW w:w="3004" w:type="dxa"/>
          </w:tcPr>
          <w:p w14:paraId="6F005172" w14:textId="77777777" w:rsidR="009C2C06" w:rsidRDefault="00F64048">
            <w:pPr>
              <w:pStyle w:val="GPPTabele"/>
            </w:pPr>
            <w:r>
              <w:rPr>
                <w:b/>
                <w:i/>
                <w:color w:val="002060"/>
              </w:rPr>
              <w:t>Naziv statističke aktivnosti</w:t>
            </w:r>
          </w:p>
        </w:tc>
        <w:tc>
          <w:tcPr>
            <w:tcW w:w="7202" w:type="dxa"/>
          </w:tcPr>
          <w:p w14:paraId="7A417114" w14:textId="77777777" w:rsidR="009C2C06" w:rsidRDefault="00F64048">
            <w:pPr>
              <w:pStyle w:val="GPPNaziv"/>
            </w:pPr>
            <w:bookmarkStart w:id="393" w:name="_Toc146881812"/>
            <w:r>
              <w:t>Godišnje istraživanje o uporabi informacijskih i komunikacijskih tehnologija u poduzećima (IKT-POD) u 2023.</w:t>
            </w:r>
            <w:bookmarkEnd w:id="393"/>
          </w:p>
        </w:tc>
      </w:tr>
      <w:tr w:rsidR="009C2C06" w14:paraId="20AB6171" w14:textId="77777777" w:rsidTr="00A63F11">
        <w:tc>
          <w:tcPr>
            <w:tcW w:w="3004" w:type="dxa"/>
          </w:tcPr>
          <w:p w14:paraId="6E3AD675" w14:textId="77777777" w:rsidR="009C2C06" w:rsidRDefault="00F64048">
            <w:pPr>
              <w:pStyle w:val="GPPTabele"/>
            </w:pPr>
            <w:r>
              <w:rPr>
                <w:b/>
                <w:i/>
                <w:color w:val="002060"/>
              </w:rPr>
              <w:t>Periodičnost istraživanja</w:t>
            </w:r>
          </w:p>
        </w:tc>
        <w:tc>
          <w:tcPr>
            <w:tcW w:w="7202" w:type="dxa"/>
          </w:tcPr>
          <w:p w14:paraId="62423300" w14:textId="77777777" w:rsidR="009C2C06" w:rsidRDefault="00F64048">
            <w:pPr>
              <w:pStyle w:val="GPPTabele"/>
            </w:pPr>
            <w:r>
              <w:t>Godišnje</w:t>
            </w:r>
          </w:p>
        </w:tc>
      </w:tr>
      <w:tr w:rsidR="009C2C06" w14:paraId="5CC5996C" w14:textId="77777777" w:rsidTr="00A63F11">
        <w:tc>
          <w:tcPr>
            <w:tcW w:w="3004" w:type="dxa"/>
          </w:tcPr>
          <w:p w14:paraId="69C5E8BE" w14:textId="77777777" w:rsidR="009C2C06" w:rsidRDefault="00F64048">
            <w:pPr>
              <w:pStyle w:val="GPPTabele"/>
            </w:pPr>
            <w:r>
              <w:rPr>
                <w:b/>
                <w:i/>
                <w:color w:val="002060"/>
              </w:rPr>
              <w:t>Kratak opis rezultata</w:t>
            </w:r>
          </w:p>
        </w:tc>
        <w:tc>
          <w:tcPr>
            <w:tcW w:w="7202" w:type="dxa"/>
          </w:tcPr>
          <w:p w14:paraId="687E9FCE" w14:textId="77777777" w:rsidR="009C2C06" w:rsidRDefault="00F64048">
            <w:pPr>
              <w:pStyle w:val="GPPTabele"/>
            </w:pPr>
            <w:r>
              <w:t>Informacije o primjeni informacijskih i komunikacijskih tehnologija (IKT) u poduzećima: uporaba osobnih računala, interneta, računalnih sustava u poslovnim procesima, uporaba e-trgovine, uporaba e-uprave te ostala pitanja povezana s uporabom IKT-a na obrascu IKT-POD za 2023. Sadržaj istraživanja, propisana obilježja i dinamika provedbe istraživanja IKT-POD podložni su promjenama Istraživanje IKT-POD za 2023. i upitnik IKT-POD za 2023. utvrđuje Eurostat u skladu s Prilogom I. Uredbe br. (EZ) 2019/2152 Europskog parlamenta i Vijeća od 27. studenoga 2019. o europskim poslovnim statistikama te na temelju utvrđenog IKT model-upitnika za 2023.</w:t>
            </w:r>
          </w:p>
        </w:tc>
      </w:tr>
      <w:tr w:rsidR="009C2C06" w14:paraId="17972E7B" w14:textId="77777777" w:rsidTr="00A63F11">
        <w:tc>
          <w:tcPr>
            <w:tcW w:w="3004" w:type="dxa"/>
          </w:tcPr>
          <w:p w14:paraId="239B9A2E" w14:textId="77777777" w:rsidR="009C2C06" w:rsidRDefault="00F64048">
            <w:pPr>
              <w:pStyle w:val="GPPTabele"/>
            </w:pPr>
            <w:r>
              <w:rPr>
                <w:b/>
                <w:i/>
                <w:color w:val="002060"/>
              </w:rPr>
              <w:t>Izvještajne jedinice</w:t>
            </w:r>
          </w:p>
        </w:tc>
        <w:tc>
          <w:tcPr>
            <w:tcW w:w="7202" w:type="dxa"/>
          </w:tcPr>
          <w:p w14:paraId="2376974D" w14:textId="77777777" w:rsidR="009C2C06" w:rsidRDefault="00F64048">
            <w:pPr>
              <w:pStyle w:val="GPPTabele"/>
            </w:pPr>
            <w:r>
              <w:t>Pravne i fizičke osobe (obrtnici) koje su u Statističkome poslovnom registru (SPR) razvrstane u područja C – J, područje L-N te skupinu 95.1 prema Nacionalnoj klasifikaciji djelatnosti – NKD 2007. s 10 i više zaposlenika</w:t>
            </w:r>
          </w:p>
        </w:tc>
      </w:tr>
      <w:tr w:rsidR="009C2C06" w14:paraId="2BA7A976" w14:textId="77777777" w:rsidTr="00A63F11">
        <w:tc>
          <w:tcPr>
            <w:tcW w:w="3004" w:type="dxa"/>
          </w:tcPr>
          <w:p w14:paraId="1DDEDF6E" w14:textId="77777777" w:rsidR="009C2C06" w:rsidRDefault="00F64048">
            <w:pPr>
              <w:pStyle w:val="GPPTabele"/>
            </w:pPr>
            <w:r>
              <w:rPr>
                <w:b/>
                <w:i/>
                <w:color w:val="002060"/>
              </w:rPr>
              <w:t>Načini prikupljanja podataka</w:t>
            </w:r>
          </w:p>
        </w:tc>
        <w:tc>
          <w:tcPr>
            <w:tcW w:w="7202" w:type="dxa"/>
          </w:tcPr>
          <w:p w14:paraId="0A2E4206" w14:textId="77777777" w:rsidR="009C2C06" w:rsidRDefault="00F64048">
            <w:pPr>
              <w:pStyle w:val="GPPTabele"/>
            </w:pPr>
            <w:r>
              <w:t>Izvještajni obrazac</w:t>
            </w:r>
          </w:p>
        </w:tc>
      </w:tr>
      <w:tr w:rsidR="009C2C06" w14:paraId="6F0588E2" w14:textId="77777777" w:rsidTr="00A63F11">
        <w:tc>
          <w:tcPr>
            <w:tcW w:w="3004" w:type="dxa"/>
          </w:tcPr>
          <w:p w14:paraId="5A1CE011" w14:textId="77777777" w:rsidR="009C2C06" w:rsidRDefault="00F64048">
            <w:pPr>
              <w:pStyle w:val="GPPTabele"/>
            </w:pPr>
            <w:r>
              <w:rPr>
                <w:b/>
                <w:i/>
                <w:color w:val="002060"/>
              </w:rPr>
              <w:t>Rokovi prikupljanja podataka</w:t>
            </w:r>
          </w:p>
        </w:tc>
        <w:tc>
          <w:tcPr>
            <w:tcW w:w="7202" w:type="dxa"/>
          </w:tcPr>
          <w:p w14:paraId="20CCE1F7" w14:textId="77777777" w:rsidR="009C2C06" w:rsidRDefault="00F64048">
            <w:pPr>
              <w:pStyle w:val="GPPTabele"/>
            </w:pPr>
            <w:r>
              <w:t>Rok prikupljanja je od 15. ožujka do 15. lipanj 2024. – otvoren pristup internetskoj aplikaciji za izvještajne jedinice</w:t>
            </w:r>
          </w:p>
        </w:tc>
      </w:tr>
      <w:tr w:rsidR="009C2C06" w14:paraId="160D2058" w14:textId="77777777" w:rsidTr="00A63F11">
        <w:tc>
          <w:tcPr>
            <w:tcW w:w="3004" w:type="dxa"/>
          </w:tcPr>
          <w:p w14:paraId="4261433B" w14:textId="77777777" w:rsidR="009C2C06" w:rsidRDefault="00F64048">
            <w:pPr>
              <w:pStyle w:val="GPPTabele"/>
            </w:pPr>
            <w:r>
              <w:rPr>
                <w:b/>
                <w:i/>
                <w:color w:val="002060"/>
              </w:rPr>
              <w:t>Format prikupljanja podataka</w:t>
            </w:r>
          </w:p>
        </w:tc>
        <w:tc>
          <w:tcPr>
            <w:tcW w:w="7202" w:type="dxa"/>
          </w:tcPr>
          <w:p w14:paraId="285D1576" w14:textId="77777777" w:rsidR="009C2C06" w:rsidRDefault="00F64048">
            <w:pPr>
              <w:pStyle w:val="GPPTabele"/>
            </w:pPr>
            <w:r>
              <w:t>On-line pristup</w:t>
            </w:r>
          </w:p>
        </w:tc>
      </w:tr>
      <w:tr w:rsidR="009C2C06" w14:paraId="4CF04ACA" w14:textId="77777777" w:rsidTr="00A63F11">
        <w:tc>
          <w:tcPr>
            <w:tcW w:w="3004" w:type="dxa"/>
          </w:tcPr>
          <w:p w14:paraId="109E8698" w14:textId="77777777" w:rsidR="009C2C06" w:rsidRDefault="00F64048">
            <w:pPr>
              <w:pStyle w:val="GPPTabele"/>
            </w:pPr>
            <w:r>
              <w:rPr>
                <w:b/>
                <w:i/>
                <w:color w:val="002060"/>
              </w:rPr>
              <w:t>Veza s rezultatima ili aktivnostima u Programu</w:t>
            </w:r>
          </w:p>
        </w:tc>
        <w:tc>
          <w:tcPr>
            <w:tcW w:w="7202" w:type="dxa"/>
          </w:tcPr>
          <w:p w14:paraId="2C9E38A8" w14:textId="77777777" w:rsidR="009C2C06" w:rsidRDefault="00F64048">
            <w:pPr>
              <w:pStyle w:val="GPPTabele"/>
            </w:pPr>
            <w:r>
              <w:t>Modul 5.07.01 Statistika informacijskih i komunikacijskih tehnologija (IKT)</w:t>
            </w:r>
          </w:p>
        </w:tc>
      </w:tr>
      <w:tr w:rsidR="009C2C06" w14:paraId="52E6579D" w14:textId="77777777" w:rsidTr="00A63F11">
        <w:tc>
          <w:tcPr>
            <w:tcW w:w="3004" w:type="dxa"/>
          </w:tcPr>
          <w:p w14:paraId="39720558" w14:textId="77777777" w:rsidR="009C2C06" w:rsidRDefault="00F64048">
            <w:pPr>
              <w:pStyle w:val="GPPTabele"/>
            </w:pPr>
            <w:r>
              <w:rPr>
                <w:b/>
                <w:i/>
                <w:color w:val="002060"/>
              </w:rPr>
              <w:t>Rokovi objavljivanja rezultata</w:t>
            </w:r>
          </w:p>
        </w:tc>
        <w:tc>
          <w:tcPr>
            <w:tcW w:w="7202" w:type="dxa"/>
          </w:tcPr>
          <w:p w14:paraId="6643D244" w14:textId="77777777" w:rsidR="009C2C06" w:rsidRDefault="00F64048">
            <w:pPr>
              <w:pStyle w:val="GPPTabele"/>
            </w:pPr>
            <w:r>
              <w:t>Rok za prijenos podataka Eurostatu: 5. listopada 2024.</w:t>
            </w:r>
            <w:r>
              <w:br/>
              <w:t>Rok za rezultate: prosinac 2024.</w:t>
            </w:r>
          </w:p>
        </w:tc>
      </w:tr>
      <w:tr w:rsidR="009C2C06" w14:paraId="208352A1" w14:textId="77777777" w:rsidTr="00A63F11">
        <w:tc>
          <w:tcPr>
            <w:tcW w:w="3004" w:type="dxa"/>
          </w:tcPr>
          <w:p w14:paraId="69BC04DD" w14:textId="77777777" w:rsidR="009C2C06" w:rsidRDefault="00F64048">
            <w:pPr>
              <w:pStyle w:val="GPPTabele"/>
            </w:pPr>
            <w:r>
              <w:rPr>
                <w:b/>
                <w:i/>
                <w:color w:val="002060"/>
              </w:rPr>
              <w:t>Razina objavljivanja rezultata</w:t>
            </w:r>
          </w:p>
        </w:tc>
        <w:tc>
          <w:tcPr>
            <w:tcW w:w="7202" w:type="dxa"/>
          </w:tcPr>
          <w:p w14:paraId="6D138286" w14:textId="77777777" w:rsidR="009C2C06" w:rsidRDefault="00F64048">
            <w:pPr>
              <w:pStyle w:val="GPPTabele"/>
            </w:pPr>
            <w:r>
              <w:t>Republika Hrvatska</w:t>
            </w:r>
          </w:p>
        </w:tc>
      </w:tr>
      <w:tr w:rsidR="009C2C06" w14:paraId="3DD26A0B" w14:textId="77777777" w:rsidTr="00A63F11">
        <w:tc>
          <w:tcPr>
            <w:tcW w:w="3004" w:type="dxa"/>
          </w:tcPr>
          <w:p w14:paraId="6905BF61" w14:textId="77777777" w:rsidR="009C2C06" w:rsidRDefault="00F64048">
            <w:pPr>
              <w:pStyle w:val="GPPTabele"/>
            </w:pPr>
            <w:r>
              <w:rPr>
                <w:b/>
                <w:i/>
                <w:color w:val="002060"/>
              </w:rPr>
              <w:t>Relevantni nacionalni standardi</w:t>
            </w:r>
          </w:p>
        </w:tc>
        <w:tc>
          <w:tcPr>
            <w:tcW w:w="7202" w:type="dxa"/>
          </w:tcPr>
          <w:p w14:paraId="1C8BE4BA" w14:textId="77777777" w:rsidR="009C2C06" w:rsidRDefault="00F64048">
            <w:pPr>
              <w:pStyle w:val="GPPTabele"/>
            </w:pPr>
            <w:r>
              <w:t>Zakon o elektroničkoj trgovini („Narodne novine“, br. 173/03., 67/08., 36/09., 130/11.,30/14., 67/08., 36/09., 130/11., 30/14. i 32/19.)</w:t>
            </w:r>
            <w:r>
              <w:br/>
              <w:t>Zakon o elektroničkim komunikacijama („Narodne novine“, broj 76/22)</w:t>
            </w:r>
            <w:r>
              <w:br/>
              <w:t>Odluka o Nacionalnoj klasifikaciji djelatnosti – NKD 2007. („Narodne novine“, br. 58/07. i 72/07.)</w:t>
            </w:r>
          </w:p>
        </w:tc>
      </w:tr>
      <w:tr w:rsidR="009C2C06" w14:paraId="6E9B26F1" w14:textId="77777777" w:rsidTr="00A63F11">
        <w:tc>
          <w:tcPr>
            <w:tcW w:w="3004" w:type="dxa"/>
          </w:tcPr>
          <w:p w14:paraId="4C3B03DC" w14:textId="77777777" w:rsidR="009C2C06" w:rsidRDefault="00F64048">
            <w:pPr>
              <w:pStyle w:val="GPPTabele"/>
            </w:pPr>
            <w:r>
              <w:rPr>
                <w:b/>
                <w:i/>
                <w:color w:val="002060"/>
              </w:rPr>
              <w:t>Pravna osnova Europske unije</w:t>
            </w:r>
          </w:p>
        </w:tc>
        <w:tc>
          <w:tcPr>
            <w:tcW w:w="7202" w:type="dxa"/>
          </w:tcPr>
          <w:p w14:paraId="0F0FDCED" w14:textId="77777777" w:rsidR="009C2C06" w:rsidRDefault="00F64048">
            <w:pPr>
              <w:pStyle w:val="GPPTabele"/>
            </w:pPr>
            <w:r>
              <w:t>Uredbe (EU) br. 2019/2152 Europskog parlamenta i Vijeća od 27. studenoga 2019. o europskim poslovnim statistikama i stavljanju izvan snage deset pravnih akata u području poslovnih statistika (SL L 327, 17.12.2019.)</w:t>
            </w:r>
          </w:p>
        </w:tc>
      </w:tr>
      <w:tr w:rsidR="009C2C06" w14:paraId="7D95BE77" w14:textId="77777777" w:rsidTr="00A63F11">
        <w:tc>
          <w:tcPr>
            <w:tcW w:w="3004" w:type="dxa"/>
          </w:tcPr>
          <w:p w14:paraId="5131EA41" w14:textId="77777777" w:rsidR="009C2C06" w:rsidRDefault="00F64048">
            <w:pPr>
              <w:pStyle w:val="GPPTabele"/>
            </w:pPr>
            <w:r>
              <w:rPr>
                <w:b/>
                <w:i/>
                <w:color w:val="002060"/>
              </w:rPr>
              <w:t>Ostali međunarodni standardi</w:t>
            </w:r>
          </w:p>
        </w:tc>
        <w:tc>
          <w:tcPr>
            <w:tcW w:w="7202" w:type="dxa"/>
          </w:tcPr>
          <w:p w14:paraId="02F49F73" w14:textId="77777777" w:rsidR="009C2C06" w:rsidRDefault="00F64048">
            <w:pPr>
              <w:pStyle w:val="GPPTabele"/>
            </w:pPr>
            <w:r>
              <w:t>Priručnik za statistike informacijskog društva za 2020. Prvi dio poduzeća, Eurostat</w:t>
            </w:r>
            <w:r>
              <w:b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1059/2003 Europskog parlamenta i Vijeća od 26. svibnja 2003. o uspostavi zajedničkog razvrstavanja prostornih jedinica za statistiku (NUTS) (SL L 154, 21. 6. 2003.)</w:t>
            </w:r>
            <w:r>
              <w:br/>
              <w:t>Uredba (EZ) br. 1888/2005 Europskog parlamenta i Vijeća od 26. listopada 2005. o izmjeni Uredbe (EZ) br. 1059/2003 o uspostavi zajedničkog razvrstavanja prostornih jedinica za statistiku (NUTS) zbog pristupanja Češke, Estonije, Cipra, Latvije, Litve, Mađarske, Malte, Poljske, Slovenije i Slovačke Europskoj uniji (SL L 309, 25. 11. 2005.)</w:t>
            </w:r>
          </w:p>
        </w:tc>
      </w:tr>
    </w:tbl>
    <w:p w14:paraId="74B8C434" w14:textId="77777777" w:rsidR="009C2C06" w:rsidRDefault="009C2C06"/>
    <w:p w14:paraId="6F4C0216" w14:textId="77777777" w:rsidR="009C2C06" w:rsidRDefault="00F64048">
      <w:pPr>
        <w:pStyle w:val="GPPOznaka"/>
      </w:pPr>
      <w:r>
        <w:rPr>
          <w:sz w:val="18"/>
        </w:rPr>
        <w:t>3.5.3-I-2</w:t>
      </w:r>
    </w:p>
    <w:p w14:paraId="51F9084B" w14:textId="77777777" w:rsidR="009C2C06" w:rsidRDefault="009C2C06"/>
    <w:tbl>
      <w:tblPr>
        <w:tblW w:w="10206" w:type="dxa"/>
        <w:tblLook w:val="04A0" w:firstRow="1" w:lastRow="0" w:firstColumn="1" w:lastColumn="0" w:noHBand="0" w:noVBand="1"/>
      </w:tblPr>
      <w:tblGrid>
        <w:gridCol w:w="3004"/>
        <w:gridCol w:w="7202"/>
      </w:tblGrid>
      <w:tr w:rsidR="009C2C06" w14:paraId="3AB69A25" w14:textId="77777777" w:rsidTr="00A63F11">
        <w:tc>
          <w:tcPr>
            <w:tcW w:w="3004" w:type="dxa"/>
          </w:tcPr>
          <w:p w14:paraId="59BFFA4A" w14:textId="77777777" w:rsidR="009C2C06" w:rsidRDefault="00F64048">
            <w:pPr>
              <w:pStyle w:val="GPPTabele"/>
            </w:pPr>
            <w:r>
              <w:rPr>
                <w:b/>
                <w:color w:val="002060"/>
              </w:rPr>
              <w:t>I. Statističko istraživanje na temelju neposrednog prikupljanja podataka</w:t>
            </w:r>
          </w:p>
        </w:tc>
        <w:tc>
          <w:tcPr>
            <w:tcW w:w="7202" w:type="dxa"/>
          </w:tcPr>
          <w:p w14:paraId="34F1C8F1" w14:textId="77777777" w:rsidR="009C2C06" w:rsidRDefault="00F64048">
            <w:pPr>
              <w:pStyle w:val="GPPTabele"/>
            </w:pPr>
            <w:r>
              <w:t>Broj 2</w:t>
            </w:r>
          </w:p>
        </w:tc>
      </w:tr>
      <w:tr w:rsidR="009C2C06" w14:paraId="50D28A5C" w14:textId="77777777" w:rsidTr="00A63F11">
        <w:tc>
          <w:tcPr>
            <w:tcW w:w="3004" w:type="dxa"/>
          </w:tcPr>
          <w:p w14:paraId="0A445A0E" w14:textId="77777777" w:rsidR="009C2C06" w:rsidRDefault="00F64048">
            <w:pPr>
              <w:pStyle w:val="GPPTabele"/>
            </w:pPr>
            <w:r>
              <w:rPr>
                <w:b/>
                <w:i/>
                <w:color w:val="002060"/>
              </w:rPr>
              <w:t>Nositelj službene statistike</w:t>
            </w:r>
          </w:p>
        </w:tc>
        <w:tc>
          <w:tcPr>
            <w:tcW w:w="7202" w:type="dxa"/>
          </w:tcPr>
          <w:p w14:paraId="7B3F920A" w14:textId="77777777" w:rsidR="009C2C06" w:rsidRDefault="00F64048">
            <w:pPr>
              <w:pStyle w:val="GPPTabele"/>
            </w:pPr>
            <w:r>
              <w:t>Državni zavod za statistiku</w:t>
            </w:r>
          </w:p>
        </w:tc>
      </w:tr>
      <w:tr w:rsidR="009C2C06" w14:paraId="7CFE21FA" w14:textId="77777777" w:rsidTr="00A63F11">
        <w:tc>
          <w:tcPr>
            <w:tcW w:w="3004" w:type="dxa"/>
          </w:tcPr>
          <w:p w14:paraId="3812C7A9" w14:textId="77777777" w:rsidR="009C2C06" w:rsidRDefault="00F64048">
            <w:pPr>
              <w:pStyle w:val="GPPTabele"/>
            </w:pPr>
            <w:r>
              <w:rPr>
                <w:b/>
                <w:i/>
                <w:color w:val="002060"/>
              </w:rPr>
              <w:t>Naziv statističke aktivnosti</w:t>
            </w:r>
          </w:p>
        </w:tc>
        <w:tc>
          <w:tcPr>
            <w:tcW w:w="7202" w:type="dxa"/>
          </w:tcPr>
          <w:p w14:paraId="438268E0" w14:textId="77777777" w:rsidR="009C2C06" w:rsidRDefault="00F64048">
            <w:pPr>
              <w:pStyle w:val="GPPNaziv"/>
            </w:pPr>
            <w:bookmarkStart w:id="394" w:name="_Toc146881813"/>
            <w:r>
              <w:t>Godišnje istraživanje o uporabi informacijskih i komunikacijskih tehnologija u kućanstvima i kod pojedinaca (IKT-DOM) u 2023.</w:t>
            </w:r>
            <w:bookmarkEnd w:id="394"/>
          </w:p>
        </w:tc>
      </w:tr>
      <w:tr w:rsidR="009C2C06" w14:paraId="32EC250A" w14:textId="77777777" w:rsidTr="00A63F11">
        <w:tc>
          <w:tcPr>
            <w:tcW w:w="3004" w:type="dxa"/>
          </w:tcPr>
          <w:p w14:paraId="3C6A7466" w14:textId="77777777" w:rsidR="009C2C06" w:rsidRDefault="00F64048">
            <w:pPr>
              <w:pStyle w:val="GPPTabele"/>
            </w:pPr>
            <w:r>
              <w:rPr>
                <w:b/>
                <w:i/>
                <w:color w:val="002060"/>
              </w:rPr>
              <w:t>Periodičnost istraživanja</w:t>
            </w:r>
          </w:p>
        </w:tc>
        <w:tc>
          <w:tcPr>
            <w:tcW w:w="7202" w:type="dxa"/>
          </w:tcPr>
          <w:p w14:paraId="5B003B34" w14:textId="77777777" w:rsidR="009C2C06" w:rsidRDefault="00F64048">
            <w:pPr>
              <w:pStyle w:val="GPPTabele"/>
            </w:pPr>
            <w:r>
              <w:t>Godišnje</w:t>
            </w:r>
          </w:p>
        </w:tc>
      </w:tr>
      <w:tr w:rsidR="009C2C06" w14:paraId="45311517" w14:textId="77777777" w:rsidTr="00A63F11">
        <w:tc>
          <w:tcPr>
            <w:tcW w:w="3004" w:type="dxa"/>
          </w:tcPr>
          <w:p w14:paraId="2855C0BC" w14:textId="77777777" w:rsidR="009C2C06" w:rsidRDefault="00F64048">
            <w:pPr>
              <w:pStyle w:val="GPPTabele"/>
            </w:pPr>
            <w:r>
              <w:rPr>
                <w:b/>
                <w:i/>
                <w:color w:val="002060"/>
              </w:rPr>
              <w:t>Kratak opis rezultata</w:t>
            </w:r>
          </w:p>
        </w:tc>
        <w:tc>
          <w:tcPr>
            <w:tcW w:w="7202" w:type="dxa"/>
          </w:tcPr>
          <w:p w14:paraId="7CCFA670" w14:textId="77777777" w:rsidR="009C2C06" w:rsidRDefault="00F64048">
            <w:pPr>
              <w:pStyle w:val="GPPTabele"/>
            </w:pPr>
            <w:r>
              <w:t>Informacije o primjeni informacijskih i komunikacijskih tehnologija (IKT) u kućanstvima i kod pojedinaca: uporaba osobnih računala, interneta, uporaba e-trgovine, uporaba e-uprave i ostala pitanja povezana s uporabom IKT-a na obrascu IKT-DOM za 2023. Sadržaj istraživanja, propisana obilježja i dinamika provedbe istraživanja IKT-DOM podložni su promjenama</w:t>
            </w:r>
            <w:r>
              <w:br/>
              <w:t>Istraživanje IKT-DOM za 2023. i odgovarajući upitnik IKT-DOM za 2023. utvrđuje Eurostat u skladu s Uredbom (EU) 2019/1700 Europskog parlamenta i Vijeća od 10. listopada 2019. o uspostavi zajedničkog okvira za europske statistike o osobama i kućanstvima koje se temelje na podacima o pojedincima prikupljenima na uzorcima, te na temelju utvrđenog ICT model-upitnika u 2023.</w:t>
            </w:r>
          </w:p>
        </w:tc>
      </w:tr>
      <w:tr w:rsidR="009C2C06" w14:paraId="370FB314" w14:textId="77777777" w:rsidTr="00A63F11">
        <w:tc>
          <w:tcPr>
            <w:tcW w:w="3004" w:type="dxa"/>
          </w:tcPr>
          <w:p w14:paraId="0702FDAF" w14:textId="77777777" w:rsidR="009C2C06" w:rsidRDefault="00F64048">
            <w:pPr>
              <w:pStyle w:val="GPPTabele"/>
            </w:pPr>
            <w:r>
              <w:rPr>
                <w:b/>
                <w:i/>
                <w:color w:val="002060"/>
              </w:rPr>
              <w:t>Izvještajne jedinice</w:t>
            </w:r>
          </w:p>
        </w:tc>
        <w:tc>
          <w:tcPr>
            <w:tcW w:w="7202" w:type="dxa"/>
          </w:tcPr>
          <w:p w14:paraId="18CACC63" w14:textId="77777777" w:rsidR="009C2C06" w:rsidRDefault="00F64048">
            <w:pPr>
              <w:pStyle w:val="GPPTabele"/>
            </w:pPr>
            <w:r>
              <w:t>Kućanstva i osobe</w:t>
            </w:r>
          </w:p>
        </w:tc>
      </w:tr>
      <w:tr w:rsidR="009C2C06" w14:paraId="231FC3CA" w14:textId="77777777" w:rsidTr="00A63F11">
        <w:tc>
          <w:tcPr>
            <w:tcW w:w="3004" w:type="dxa"/>
          </w:tcPr>
          <w:p w14:paraId="7055DA2F" w14:textId="77777777" w:rsidR="009C2C06" w:rsidRDefault="00F64048">
            <w:pPr>
              <w:pStyle w:val="GPPTabele"/>
            </w:pPr>
            <w:r>
              <w:rPr>
                <w:b/>
                <w:i/>
                <w:color w:val="002060"/>
              </w:rPr>
              <w:t>Načini prikupljanja podataka</w:t>
            </w:r>
          </w:p>
        </w:tc>
        <w:tc>
          <w:tcPr>
            <w:tcW w:w="7202" w:type="dxa"/>
          </w:tcPr>
          <w:p w14:paraId="28A027B3" w14:textId="77777777" w:rsidR="009C2C06" w:rsidRDefault="00F64048">
            <w:pPr>
              <w:pStyle w:val="GPPTabele"/>
            </w:pPr>
            <w:r>
              <w:t>Anketiranje kućanstva kombiniranom metodom: internetski "on-line" upitnik (CAWI), telefonom (CATI) i osobno anketiranje (CAPI)</w:t>
            </w:r>
          </w:p>
        </w:tc>
      </w:tr>
      <w:tr w:rsidR="009C2C06" w14:paraId="4687EC98" w14:textId="77777777" w:rsidTr="00A63F11">
        <w:tc>
          <w:tcPr>
            <w:tcW w:w="3004" w:type="dxa"/>
          </w:tcPr>
          <w:p w14:paraId="14A6D3FC" w14:textId="77777777" w:rsidR="009C2C06" w:rsidRDefault="00F64048">
            <w:pPr>
              <w:pStyle w:val="GPPTabele"/>
            </w:pPr>
            <w:r>
              <w:rPr>
                <w:b/>
                <w:i/>
                <w:color w:val="002060"/>
              </w:rPr>
              <w:t>Rokovi prikupljanja podataka</w:t>
            </w:r>
          </w:p>
        </w:tc>
        <w:tc>
          <w:tcPr>
            <w:tcW w:w="7202" w:type="dxa"/>
          </w:tcPr>
          <w:p w14:paraId="5F1F157B" w14:textId="77777777" w:rsidR="009C2C06" w:rsidRDefault="00F64048">
            <w:pPr>
              <w:pStyle w:val="GPPTabele"/>
            </w:pPr>
            <w:r>
              <w:t>2. svibanj do 30. lipanj 2024.</w:t>
            </w:r>
          </w:p>
        </w:tc>
      </w:tr>
      <w:tr w:rsidR="009C2C06" w14:paraId="2DF05388" w14:textId="77777777" w:rsidTr="00A63F11">
        <w:tc>
          <w:tcPr>
            <w:tcW w:w="3004" w:type="dxa"/>
          </w:tcPr>
          <w:p w14:paraId="678C660C" w14:textId="77777777" w:rsidR="009C2C06" w:rsidRDefault="00F64048">
            <w:pPr>
              <w:pStyle w:val="GPPTabele"/>
            </w:pPr>
            <w:r>
              <w:rPr>
                <w:b/>
                <w:i/>
                <w:color w:val="002060"/>
              </w:rPr>
              <w:t>Format prikupljanja podataka</w:t>
            </w:r>
          </w:p>
        </w:tc>
        <w:tc>
          <w:tcPr>
            <w:tcW w:w="7202" w:type="dxa"/>
          </w:tcPr>
          <w:p w14:paraId="1033CA9B" w14:textId="77777777" w:rsidR="009C2C06" w:rsidRDefault="00F64048">
            <w:pPr>
              <w:pStyle w:val="GPPTabele"/>
            </w:pPr>
            <w:r>
              <w:t>On-line pristup, telefonom i osobno anketiranje</w:t>
            </w:r>
          </w:p>
        </w:tc>
      </w:tr>
      <w:tr w:rsidR="009C2C06" w14:paraId="4DC67CBD" w14:textId="77777777" w:rsidTr="00A63F11">
        <w:tc>
          <w:tcPr>
            <w:tcW w:w="3004" w:type="dxa"/>
          </w:tcPr>
          <w:p w14:paraId="77C15D39" w14:textId="77777777" w:rsidR="009C2C06" w:rsidRDefault="00F64048">
            <w:pPr>
              <w:pStyle w:val="GPPTabele"/>
            </w:pPr>
            <w:r>
              <w:rPr>
                <w:b/>
                <w:i/>
                <w:color w:val="002060"/>
              </w:rPr>
              <w:t>Veza s rezultatima ili aktivnostima u Programu</w:t>
            </w:r>
          </w:p>
        </w:tc>
        <w:tc>
          <w:tcPr>
            <w:tcW w:w="7202" w:type="dxa"/>
          </w:tcPr>
          <w:p w14:paraId="50224539" w14:textId="77777777" w:rsidR="009C2C06" w:rsidRDefault="00F64048">
            <w:pPr>
              <w:pStyle w:val="GPPTabele"/>
            </w:pPr>
            <w:r>
              <w:t>Modul 5.07.01 Statistika informacijskih i komunikacijskih tehnologija (IKT)</w:t>
            </w:r>
          </w:p>
        </w:tc>
      </w:tr>
      <w:tr w:rsidR="009C2C06" w14:paraId="15E4FACE" w14:textId="77777777" w:rsidTr="00A63F11">
        <w:tc>
          <w:tcPr>
            <w:tcW w:w="3004" w:type="dxa"/>
          </w:tcPr>
          <w:p w14:paraId="52AC411D" w14:textId="77777777" w:rsidR="009C2C06" w:rsidRDefault="00F64048">
            <w:pPr>
              <w:pStyle w:val="GPPTabele"/>
            </w:pPr>
            <w:r>
              <w:rPr>
                <w:b/>
                <w:i/>
                <w:color w:val="002060"/>
              </w:rPr>
              <w:t>Rokovi objavljivanja rezultata</w:t>
            </w:r>
          </w:p>
        </w:tc>
        <w:tc>
          <w:tcPr>
            <w:tcW w:w="7202" w:type="dxa"/>
          </w:tcPr>
          <w:p w14:paraId="354AE94D" w14:textId="77777777" w:rsidR="009C2C06" w:rsidRDefault="00F64048">
            <w:pPr>
              <w:pStyle w:val="GPPTabele"/>
            </w:pPr>
            <w:r>
              <w:t>Prosinac 2024.</w:t>
            </w:r>
          </w:p>
        </w:tc>
      </w:tr>
      <w:tr w:rsidR="009C2C06" w14:paraId="4D3A51BF" w14:textId="77777777" w:rsidTr="00A63F11">
        <w:tc>
          <w:tcPr>
            <w:tcW w:w="3004" w:type="dxa"/>
          </w:tcPr>
          <w:p w14:paraId="0C765D6C" w14:textId="77777777" w:rsidR="009C2C06" w:rsidRDefault="00F64048">
            <w:pPr>
              <w:pStyle w:val="GPPTabele"/>
            </w:pPr>
            <w:r>
              <w:rPr>
                <w:b/>
                <w:i/>
                <w:color w:val="002060"/>
              </w:rPr>
              <w:t>Razina objavljivanja rezultata</w:t>
            </w:r>
          </w:p>
        </w:tc>
        <w:tc>
          <w:tcPr>
            <w:tcW w:w="7202" w:type="dxa"/>
          </w:tcPr>
          <w:p w14:paraId="33EAAEA2" w14:textId="77777777" w:rsidR="009C2C06" w:rsidRDefault="00F64048">
            <w:pPr>
              <w:pStyle w:val="GPPTabele"/>
            </w:pPr>
            <w:r>
              <w:t>Republika Hrvatska</w:t>
            </w:r>
          </w:p>
        </w:tc>
      </w:tr>
      <w:tr w:rsidR="009C2C06" w14:paraId="524187AC" w14:textId="77777777" w:rsidTr="00A63F11">
        <w:tc>
          <w:tcPr>
            <w:tcW w:w="3004" w:type="dxa"/>
          </w:tcPr>
          <w:p w14:paraId="515EDE82" w14:textId="77777777" w:rsidR="009C2C06" w:rsidRDefault="00F64048">
            <w:pPr>
              <w:pStyle w:val="GPPTabele"/>
            </w:pPr>
            <w:r>
              <w:rPr>
                <w:b/>
                <w:i/>
                <w:color w:val="002060"/>
              </w:rPr>
              <w:t>Relevantni nacionalni standardi</w:t>
            </w:r>
          </w:p>
        </w:tc>
        <w:tc>
          <w:tcPr>
            <w:tcW w:w="7202" w:type="dxa"/>
          </w:tcPr>
          <w:p w14:paraId="3F8AFE10" w14:textId="77777777" w:rsidR="009C2C06" w:rsidRDefault="00F64048">
            <w:pPr>
              <w:pStyle w:val="GPPTabele"/>
            </w:pPr>
            <w:r>
              <w:t>Zakon o elektroničkoj trgovini („Narodne novine“, br. 173/03., 67/08., 36/09., 130/11., 30/14. i 32/19.)</w:t>
            </w:r>
            <w:r>
              <w:br/>
              <w:t>Zakon o elektroničkim komunikacijama („Narodne novine“, broj 76/22)</w:t>
            </w:r>
            <w:r>
              <w:br/>
              <w:t>Nacionalna klasifikacija statističkih regija 2021. (HR_NUTS 2021.) („Narodne novine“, br. 125/19.)</w:t>
            </w:r>
            <w:r>
              <w:br/>
              <w:t>Odluka o Nacionalnoj klasifikaciji djelatnosti – NKD 2007. („Narodne novine“, br. 58/07. i 72/07.)</w:t>
            </w:r>
          </w:p>
        </w:tc>
      </w:tr>
      <w:tr w:rsidR="009C2C06" w14:paraId="7790C555" w14:textId="77777777" w:rsidTr="00A63F11">
        <w:tc>
          <w:tcPr>
            <w:tcW w:w="3004" w:type="dxa"/>
          </w:tcPr>
          <w:p w14:paraId="36FEC5D9" w14:textId="77777777" w:rsidR="009C2C06" w:rsidRDefault="00F64048">
            <w:pPr>
              <w:pStyle w:val="GPPTabele"/>
            </w:pPr>
            <w:r>
              <w:rPr>
                <w:b/>
                <w:i/>
                <w:color w:val="002060"/>
              </w:rPr>
              <w:t>Pravna osnova Europske unije</w:t>
            </w:r>
          </w:p>
        </w:tc>
        <w:tc>
          <w:tcPr>
            <w:tcW w:w="7202" w:type="dxa"/>
          </w:tcPr>
          <w:p w14:paraId="66F8F30A" w14:textId="77777777" w:rsidR="009C2C06" w:rsidRDefault="00F64048">
            <w:pPr>
              <w:pStyle w:val="GPPTabele"/>
            </w:pPr>
            <w:r>
              <w:t>Uredba (EU) 2019/1700 Europskog parlamenta i Vijeća od 10. listopada 2019. o uspostavi zajedničkog okvira za europske statistike o osobama i kućanstvima koje se temelje na podacima o pojedincima prikupljenima na uzorcima (L 261/1, 14.10.2019.)</w:t>
            </w:r>
          </w:p>
        </w:tc>
      </w:tr>
      <w:tr w:rsidR="009C2C06" w14:paraId="6FC9C977" w14:textId="77777777" w:rsidTr="00A63F11">
        <w:tc>
          <w:tcPr>
            <w:tcW w:w="3004" w:type="dxa"/>
          </w:tcPr>
          <w:p w14:paraId="07EF5401" w14:textId="77777777" w:rsidR="009C2C06" w:rsidRDefault="00F64048">
            <w:pPr>
              <w:pStyle w:val="GPPTabele"/>
            </w:pPr>
            <w:r>
              <w:rPr>
                <w:b/>
                <w:i/>
                <w:color w:val="002060"/>
              </w:rPr>
              <w:t>Ostali međunarodni standardi</w:t>
            </w:r>
          </w:p>
        </w:tc>
        <w:tc>
          <w:tcPr>
            <w:tcW w:w="7202" w:type="dxa"/>
          </w:tcPr>
          <w:p w14:paraId="0376633D" w14:textId="77777777" w:rsidR="009C2C06" w:rsidRDefault="00F64048">
            <w:pPr>
              <w:pStyle w:val="GPPTabele"/>
            </w:pPr>
            <w:r>
              <w:t>Priručnik za statistike informacijskog društva za 2020. Drugi dio, domaćinstva, Eurostat</w:t>
            </w:r>
            <w:r>
              <w:br/>
              <w:t>Uredba (EZ) br. 1893/2006 Europskog parlamenta i Vijeća od 20. prosinca 2006. o utvrđivanju statističke klasifikacije ekonomskih djelatnosti NACE Revision 2 te izmjeni Uredbe Vijeća (EEZ) br. 3037/90 kao i određenih uredbi EZ-a o posebnim statističkim područjima (SL L 393, 30. 12. 2006.)</w:t>
            </w:r>
            <w:r>
              <w:br/>
              <w:t>Uredba (EZ) br. 1059/2003 Europskog parlamenta i Vijeća od 26. svibnja 2003. o uspostavi zajedničke klasifikacije teritorijalnih jedinica za statistiku (NUTS) (SL L 154, 26.05.2003.)</w:t>
            </w:r>
            <w:r>
              <w:br/>
              <w:t>Uredba (EZ) br. 1888/2005 Europskog parlamenta i Vijeća od 26. listopada 2005. o izmjeni Uredbe (EZ) br. 1059/2003 o uspostavi zajedničkog razvrstavanja prostornih jedinica za statistiku (NUTS) zbog pristupanja Češke, Estonije, Cipra, Latvije, Litve, Mađarske, Malte, Poljske, Slovenije i Slovačke Europskoj uniji (SL L 309, 25. 11. 2005.)</w:t>
            </w:r>
          </w:p>
        </w:tc>
      </w:tr>
    </w:tbl>
    <w:p w14:paraId="2B42BDD0" w14:textId="77777777" w:rsidR="009C2C06" w:rsidRDefault="009C2C06"/>
    <w:p w14:paraId="3A789779" w14:textId="77777777" w:rsidR="009C2C06" w:rsidRDefault="00F64048">
      <w:pPr>
        <w:pStyle w:val="GPPOznaka"/>
      </w:pPr>
      <w:r>
        <w:rPr>
          <w:sz w:val="18"/>
        </w:rPr>
        <w:t>3.5.3-III-3</w:t>
      </w:r>
    </w:p>
    <w:p w14:paraId="3F57DEAA" w14:textId="77777777" w:rsidR="009C2C06" w:rsidRDefault="009C2C06"/>
    <w:tbl>
      <w:tblPr>
        <w:tblW w:w="10206" w:type="dxa"/>
        <w:tblLook w:val="04A0" w:firstRow="1" w:lastRow="0" w:firstColumn="1" w:lastColumn="0" w:noHBand="0" w:noVBand="1"/>
      </w:tblPr>
      <w:tblGrid>
        <w:gridCol w:w="3004"/>
        <w:gridCol w:w="7202"/>
      </w:tblGrid>
      <w:tr w:rsidR="009C2C06" w14:paraId="2724B2E0" w14:textId="77777777" w:rsidTr="00A63F11">
        <w:tc>
          <w:tcPr>
            <w:tcW w:w="3004" w:type="dxa"/>
          </w:tcPr>
          <w:p w14:paraId="2905F434" w14:textId="77777777" w:rsidR="009C2C06" w:rsidRDefault="00F64048">
            <w:pPr>
              <w:pStyle w:val="GPPTabele"/>
            </w:pPr>
            <w:r>
              <w:rPr>
                <w:b/>
                <w:color w:val="002060"/>
              </w:rPr>
              <w:t>III. Razvoj i infrastrukturne aktivnosti, popisi i druga opsežnija statistička istraživanja</w:t>
            </w:r>
          </w:p>
        </w:tc>
        <w:tc>
          <w:tcPr>
            <w:tcW w:w="7202" w:type="dxa"/>
          </w:tcPr>
          <w:p w14:paraId="64763D90" w14:textId="77777777" w:rsidR="009C2C06" w:rsidRDefault="00F64048">
            <w:pPr>
              <w:pStyle w:val="GPPTabele"/>
            </w:pPr>
            <w:r>
              <w:t>Broj 3</w:t>
            </w:r>
          </w:p>
        </w:tc>
      </w:tr>
      <w:tr w:rsidR="009C2C06" w14:paraId="5D6B9262" w14:textId="77777777" w:rsidTr="00A63F11">
        <w:tc>
          <w:tcPr>
            <w:tcW w:w="3004" w:type="dxa"/>
          </w:tcPr>
          <w:p w14:paraId="45EF14FD" w14:textId="77777777" w:rsidR="009C2C06" w:rsidRDefault="00F64048">
            <w:pPr>
              <w:pStyle w:val="GPPTabele"/>
            </w:pPr>
            <w:r>
              <w:rPr>
                <w:b/>
                <w:i/>
                <w:color w:val="002060"/>
              </w:rPr>
              <w:t>Nositelj službene statistike</w:t>
            </w:r>
          </w:p>
        </w:tc>
        <w:tc>
          <w:tcPr>
            <w:tcW w:w="7202" w:type="dxa"/>
          </w:tcPr>
          <w:p w14:paraId="0005110B" w14:textId="77777777" w:rsidR="009C2C06" w:rsidRDefault="00F64048">
            <w:pPr>
              <w:pStyle w:val="GPPTabele"/>
            </w:pPr>
            <w:r>
              <w:t>Državni zavod za statistiku</w:t>
            </w:r>
          </w:p>
        </w:tc>
      </w:tr>
      <w:tr w:rsidR="009C2C06" w14:paraId="3A89FC48" w14:textId="77777777" w:rsidTr="00A63F11">
        <w:tc>
          <w:tcPr>
            <w:tcW w:w="3004" w:type="dxa"/>
          </w:tcPr>
          <w:p w14:paraId="02DBAD12" w14:textId="77777777" w:rsidR="009C2C06" w:rsidRDefault="00F64048">
            <w:pPr>
              <w:pStyle w:val="GPPTabele"/>
            </w:pPr>
            <w:r>
              <w:rPr>
                <w:b/>
                <w:i/>
                <w:color w:val="002060"/>
              </w:rPr>
              <w:t>Naziv statističke aktivnosti</w:t>
            </w:r>
          </w:p>
        </w:tc>
        <w:tc>
          <w:tcPr>
            <w:tcW w:w="7202" w:type="dxa"/>
          </w:tcPr>
          <w:p w14:paraId="408B495B" w14:textId="77777777" w:rsidR="009C2C06" w:rsidRDefault="00F64048">
            <w:pPr>
              <w:pStyle w:val="GPPNaziv"/>
            </w:pPr>
            <w:bookmarkStart w:id="395" w:name="_Toc146881814"/>
            <w:r>
              <w:t>Usklađivanje i razvoj statistika o informacijskom društvu RH prema modelu EU-a</w:t>
            </w:r>
            <w:bookmarkEnd w:id="395"/>
          </w:p>
        </w:tc>
      </w:tr>
      <w:tr w:rsidR="009C2C06" w14:paraId="6C027251" w14:textId="77777777" w:rsidTr="00A63F11">
        <w:tc>
          <w:tcPr>
            <w:tcW w:w="3004" w:type="dxa"/>
          </w:tcPr>
          <w:p w14:paraId="5AA026ED" w14:textId="77777777" w:rsidR="009C2C06" w:rsidRDefault="00F64048">
            <w:pPr>
              <w:pStyle w:val="GPPTabele"/>
            </w:pPr>
            <w:r>
              <w:rPr>
                <w:b/>
                <w:i/>
                <w:color w:val="002060"/>
              </w:rPr>
              <w:t>Kratak opis aktivnosti</w:t>
            </w:r>
          </w:p>
        </w:tc>
        <w:tc>
          <w:tcPr>
            <w:tcW w:w="7202" w:type="dxa"/>
          </w:tcPr>
          <w:p w14:paraId="4D024AF5" w14:textId="77777777" w:rsidR="009C2C06" w:rsidRDefault="00F64048">
            <w:pPr>
              <w:pStyle w:val="GPPTabele"/>
            </w:pPr>
            <w:r>
              <w:t>Usklađivanje sadržaja i obilježja IKT istraživanja o poduzećima i IKT istraživanja o kućanstvima i pojedincima svake godine s varijablama propisanima provedbenim mjerama EU-a iz članka 8. Uredbe Vijeća (EK) br. 808/2004 te uvođenje novih istraživanja o izdacima poduzeća informacijske i komunikacijske tehnologije u godišnjoj i višegodišnjoj dinamici; usklađivanje metodologija IKT istraživanja o poduzećima sa odredbama Uredbe (EU) br. 2019/2152 Europskog parlamenta i Vijeća od 27. studenoga 2019. o europskim poslovnim statistikama i stavljanju izvan snage deset pravnih akata u području poslovnih statistika (SL L 327, 17.12.2019.)  koje se odnose na IKT-POD i IKT istraživanja o kućanstvima u sklopu modernizacije društvenih statistika; unaprjeđivanje statistika informacijskog društva prema inicijativama Eurostata u sklopu projekta ESS.VIP Validation te razvojnih projekata Data sharing and Micro data access razvojnih projekata.</w:t>
            </w:r>
          </w:p>
        </w:tc>
      </w:tr>
      <w:tr w:rsidR="009C2C06" w14:paraId="0CE6E846" w14:textId="77777777" w:rsidTr="00A63F11">
        <w:tc>
          <w:tcPr>
            <w:tcW w:w="3004" w:type="dxa"/>
          </w:tcPr>
          <w:p w14:paraId="34E87B0C" w14:textId="77777777" w:rsidR="009C2C06" w:rsidRDefault="00F64048">
            <w:pPr>
              <w:pStyle w:val="GPPTabele"/>
            </w:pPr>
            <w:r>
              <w:rPr>
                <w:b/>
                <w:i/>
                <w:color w:val="002060"/>
              </w:rPr>
              <w:t>Ciljevi koje treba ostvariti tijekom godine</w:t>
            </w:r>
          </w:p>
        </w:tc>
        <w:tc>
          <w:tcPr>
            <w:tcW w:w="7202" w:type="dxa"/>
          </w:tcPr>
          <w:p w14:paraId="55C54B4F" w14:textId="77777777" w:rsidR="009C2C06" w:rsidRDefault="00F64048">
            <w:pPr>
              <w:pStyle w:val="GPPTabele"/>
            </w:pPr>
            <w:r>
              <w:t>Unaprjeđenje i razvoj softvera za istraživanja o informacijskom društvu u okviru darovnica EU-a radi preuzimanja prikupljanja podataka putem Državnog zavoda za statistiku umjesto putem vanjskog pružatelja usluga (posebno modernih rješenja za prikupljanje podataka tzv. "Mixed mode" istraživanja putem elektroničkih obrazaca CAWI, CATI/CAPI) radi povećanja učinkovitosti istraživanja te promjena skupa obilježja radi aktualnosti ovih istraživanja reguliranih EU-ovim propisima.</w:t>
            </w:r>
            <w:r>
              <w:br/>
              <w:t>Izrada novih i/ili ažuriranih statističkih standarda za istraživanja o upotrebi IKT-a u poduzećima i kućanstvima i drugih informacija o uporabi IKT-u, te izrada pokazatelja potrebnih za sustavno mjerenje i promatranje napretka uz pomoć podataka IKT istraživanja o poduzećima i domaćinstvima. Ova dva istraživanja podržavaju mjerenje implementacije šest prioritetnih ciljeva za period 2019.-2024. Europske Komisije – „A Europe fit for the digital age“. Strategijom se podržava digitalna transformacija Europe, koja se temelji na tri stupa: (1) tehnologija u službi čovječanstva; (2) pravedna i konkurenta digitalna ekonomija; (3) otvoreno, demokratsko i održivo društvo. IKT podatci služe za praćenje Digitalni kompas (COM(2021)0118) s četiri EU digitalna cilja koja treba ostvariti do 2030: vještine (najmanje 80 % svih odraslih osoba trebalo bi imati osnovne digitalne vještine, a u EU-u bi trebalo biti zaposleno 20 milijuna stručnjaka za IKT, među kojima bi trebalo biti više žena), poslovni subjekti bi trebali dosegnuti barem osnovnu razinu digitalnog intenziteta, izgradnja sigurne i održive digitalne infrastrukture, i digitalizacija javnih usluga. IKT podatci se koriste i kod specifičnih nacionalnih pokazatelja za mjerenje i promatranje e-Hrvatske (u sklopu raspoloživih resursa); praćenje napretka i uključivanje u rad sa odredbama Uredbe (EU) br. 2019/2152 Europskog parlamenta i Vijeća od 27. studenoga 2019. o europskim poslovnim statistikama i stavljanju izvan snage deset pravnih akata u području poslovnih statistika (SL L 327, 17.12.2019.) za IKT-POD i modernizacije društvenih statistika za IKT-DOM; unaprjeđivanje statistika informacijskog društva prema inicijativama Eurostata u okviru projekta ESS.VIP Validation te razvojnih projekata Data sharing and Micro data access. Rad na Darovnici Eurostata za oba istraživanja IKT-ja, nastavak rada u Task Forceu Eurostata na ažuriranju metodologija istraživanja te sudjelovanje na radnim skupinama, radionicama i konferencijama na kojima se raspravlja o razvoju i usklađivanju proizvodnje i diseminacije statistika informacijskog društva.</w:t>
            </w:r>
          </w:p>
        </w:tc>
      </w:tr>
      <w:tr w:rsidR="009C2C06" w14:paraId="28A755A1" w14:textId="77777777" w:rsidTr="00A63F11">
        <w:tc>
          <w:tcPr>
            <w:tcW w:w="3004" w:type="dxa"/>
          </w:tcPr>
          <w:p w14:paraId="11697F5A" w14:textId="77777777" w:rsidR="009C2C06" w:rsidRDefault="00F64048">
            <w:pPr>
              <w:pStyle w:val="GPPTabele"/>
            </w:pPr>
            <w:r>
              <w:rPr>
                <w:b/>
                <w:i/>
                <w:color w:val="002060"/>
              </w:rPr>
              <w:t>Relevantni nacionalni standardi</w:t>
            </w:r>
          </w:p>
        </w:tc>
        <w:tc>
          <w:tcPr>
            <w:tcW w:w="7202" w:type="dxa"/>
          </w:tcPr>
          <w:p w14:paraId="174762D5" w14:textId="77777777" w:rsidR="009C2C06" w:rsidRDefault="00F64048">
            <w:pPr>
              <w:pStyle w:val="GPPTabele"/>
            </w:pPr>
            <w:r>
              <w:t>Zakon o elektroničkoj trgovini („Narodne novine“, br. 173/03., 67/08., 36/09., 130/11., 30/14. i 32/19.)</w:t>
            </w:r>
            <w:r>
              <w:br/>
              <w:t>Zakon o elektroničkim komunikacijama („Narodne novine“, broj 76/22)</w:t>
            </w:r>
            <w:r>
              <w:br/>
              <w:t>Odluka o Nacionalnoj klasifikaciji djelatnosti 2007. – NKD 2007. („Narodne novine“, br. 58/07. i 72/07.)</w:t>
            </w:r>
            <w:r>
              <w:br/>
              <w:t>Nacionalna klasifikacija prostornih jedinica za statistiku 2012. (NKPJS 2012.) („Narodne novine“, br. 96/12. i 102/12.)</w:t>
            </w:r>
          </w:p>
        </w:tc>
      </w:tr>
      <w:tr w:rsidR="009C2C06" w14:paraId="58D5BDBD" w14:textId="77777777" w:rsidTr="00A63F11">
        <w:tc>
          <w:tcPr>
            <w:tcW w:w="3004" w:type="dxa"/>
          </w:tcPr>
          <w:p w14:paraId="368CC992" w14:textId="77777777" w:rsidR="009C2C06" w:rsidRDefault="00F64048">
            <w:pPr>
              <w:pStyle w:val="GPPTabele"/>
            </w:pPr>
            <w:r>
              <w:rPr>
                <w:b/>
                <w:i/>
                <w:color w:val="002060"/>
              </w:rPr>
              <w:t>Pravna osnova Europske unije</w:t>
            </w:r>
          </w:p>
        </w:tc>
        <w:tc>
          <w:tcPr>
            <w:tcW w:w="7202" w:type="dxa"/>
          </w:tcPr>
          <w:p w14:paraId="521DB5D6" w14:textId="77777777" w:rsidR="009C2C06" w:rsidRDefault="00F64048">
            <w:pPr>
              <w:pStyle w:val="GPPTabele"/>
            </w:pPr>
            <w:r>
              <w:t>Uredbe (EU) br. 2019/2152 Europskog parlamenta i Vijeća od 27. studenoga 2019. o europskim poslovnim statistikama i stavljanju izvan snage deset pravnih akata u području poslovnih statistika (SL L 327, 17.12.2019.)</w:t>
            </w:r>
            <w:r>
              <w:br/>
              <w:t>Uredbom (EU) 2019/1700 Europskog parlamenta i Vijeća od 10. listopada 2019. o uspostavi zajedničkog okvira za europske statistike o osobama i kućanstvima koje se temelje na podacima o pojedincima prikupljenima na uzorcima</w:t>
            </w:r>
          </w:p>
        </w:tc>
      </w:tr>
      <w:tr w:rsidR="009C2C06" w14:paraId="2F40C0F2" w14:textId="77777777" w:rsidTr="00A63F11">
        <w:tc>
          <w:tcPr>
            <w:tcW w:w="3004" w:type="dxa"/>
          </w:tcPr>
          <w:p w14:paraId="1ADCE430" w14:textId="77777777" w:rsidR="009C2C06" w:rsidRDefault="00F64048">
            <w:pPr>
              <w:pStyle w:val="GPPTabele"/>
            </w:pPr>
            <w:r>
              <w:rPr>
                <w:b/>
                <w:i/>
                <w:color w:val="002060"/>
              </w:rPr>
              <w:t>Ostali međunarodni standardi</w:t>
            </w:r>
          </w:p>
        </w:tc>
        <w:tc>
          <w:tcPr>
            <w:tcW w:w="7202" w:type="dxa"/>
          </w:tcPr>
          <w:p w14:paraId="272AC7D3" w14:textId="77777777" w:rsidR="009C2C06" w:rsidRDefault="00F64048">
            <w:pPr>
              <w:pStyle w:val="GPPTabele"/>
            </w:pPr>
            <w:r>
              <w:t>Priručnik za statistike informacijskog društva za 2020., Eurostat</w:t>
            </w:r>
            <w:r>
              <w:br/>
              <w:t>Uredba (EZ) br. 1893/2006 Europskog parlamenta i Vijeća od 20. prosinca 2006. o utvrđivanju statističke klasifikacije ekonomskih djelatnosti NACE Revision 2 te izmjeni Uredbe Vijeća (EEZ) br. 3037/90 kao i određenih uredbi EZ-a o posebnim statističkim područjima (SL L 393, 20. 12. 2006.)</w:t>
            </w:r>
            <w:r>
              <w:br/>
              <w:t>Uredba (EZ) br. 1059/2003 Europskog parlamenta i Vijeća od 26. svibnja 2003. o uspostavi zajedničke klasifikacije teritorijalnih jedinica za statistiku (NUTS) (L 154, 26.05.2003.)</w:t>
            </w:r>
            <w:r>
              <w:br/>
              <w:t>Uredba (EZ) br. 1888/2005 Europskog parlamenta i Vijeća od 26. listopada 2005. o izmjeni Uredbe (EZ) br. 1059/2003 o uspostavi zajedničkog razvrstavanja prostornih jedinica za statistiku (NUTS) zbog pristupanja Češke, Estonije, Cipra, Latvije, Litve, Mađarske, Malte, Poljske, Slovenije i Slovačke Europskoj uniji (SL L 309, 25. 11. 2005.)</w:t>
            </w:r>
          </w:p>
        </w:tc>
      </w:tr>
    </w:tbl>
    <w:p w14:paraId="6236CED7" w14:textId="77777777" w:rsidR="009C2C06" w:rsidRDefault="009C2C06"/>
    <w:p w14:paraId="6BAA0085" w14:textId="77777777" w:rsidR="009C2C06" w:rsidRDefault="009C2C06"/>
    <w:p w14:paraId="73E2D62A" w14:textId="77777777" w:rsidR="006B60A9" w:rsidRDefault="006B60A9">
      <w:pPr>
        <w:spacing w:after="200" w:line="276" w:lineRule="auto"/>
        <w:jc w:val="left"/>
        <w:rPr>
          <w:rFonts w:ascii="Arial Narrow" w:hAnsi="Arial Narrow"/>
          <w:b/>
          <w:kern w:val="0"/>
          <w:sz w:val="26"/>
        </w:rPr>
        <w:sectPr w:rsidR="006B60A9" w:rsidSect="00697DE3">
          <w:headerReference w:type="default" r:id="rId22"/>
          <w:pgSz w:w="11906" w:h="16838"/>
          <w:pgMar w:top="851" w:right="851" w:bottom="1134" w:left="851" w:header="709" w:footer="709" w:gutter="0"/>
          <w:cols w:space="708"/>
          <w:docGrid w:linePitch="360"/>
        </w:sectPr>
      </w:pPr>
    </w:p>
    <w:p w14:paraId="603F002B" w14:textId="77777777" w:rsidR="009C2C06" w:rsidRDefault="00F64048">
      <w:pPr>
        <w:pStyle w:val="GPPPodrucje"/>
      </w:pPr>
      <w:bookmarkStart w:id="396" w:name="_Toc146881815"/>
      <w:r>
        <w:t>Poglavlje IV. STATISTIKA OKOLIŠA I STATISTIKA ZA VIŠE PODRUČJA</w:t>
      </w:r>
      <w:bookmarkEnd w:id="396"/>
    </w:p>
    <w:p w14:paraId="6BF655A6" w14:textId="77777777" w:rsidR="009C2C06" w:rsidRDefault="009C2C06"/>
    <w:p w14:paraId="6440ADF3" w14:textId="77777777" w:rsidR="009C2C06" w:rsidRDefault="009C2C06"/>
    <w:p w14:paraId="205E2BCE" w14:textId="77777777" w:rsidR="009C2C06" w:rsidRDefault="00F64048">
      <w:pPr>
        <w:pStyle w:val="GPPPodpodrucje"/>
      </w:pPr>
      <w:bookmarkStart w:id="397" w:name="_Toc146881816"/>
      <w:r>
        <w:t>Tema 4.1. Okoliš</w:t>
      </w:r>
      <w:bookmarkEnd w:id="397"/>
    </w:p>
    <w:p w14:paraId="57C34039" w14:textId="77777777" w:rsidR="009C2C06" w:rsidRDefault="009C2C06"/>
    <w:p w14:paraId="7883A1FF" w14:textId="77777777" w:rsidR="009C2C06" w:rsidRDefault="00F64048">
      <w:pPr>
        <w:pStyle w:val="GPPPodpodrucje"/>
      </w:pPr>
      <w:bookmarkStart w:id="398" w:name="_Toc146881817"/>
      <w:r>
        <w:rPr>
          <w:sz w:val="18"/>
        </w:rPr>
        <w:t>Modul 4.1.1 MONETARNI RAČUNI OKOLIŠA</w:t>
      </w:r>
      <w:bookmarkEnd w:id="398"/>
    </w:p>
    <w:p w14:paraId="6CEAA4ED" w14:textId="77777777" w:rsidR="009C2C06" w:rsidRDefault="009C2C06"/>
    <w:p w14:paraId="00C60A84" w14:textId="77777777" w:rsidR="009C2C06" w:rsidRDefault="00F64048">
      <w:pPr>
        <w:pStyle w:val="GPPOznaka"/>
      </w:pPr>
      <w:r>
        <w:rPr>
          <w:sz w:val="18"/>
        </w:rPr>
        <w:t>4.1.1-I-1</w:t>
      </w:r>
    </w:p>
    <w:p w14:paraId="488E2B84" w14:textId="77777777" w:rsidR="009C2C06" w:rsidRDefault="009C2C06"/>
    <w:tbl>
      <w:tblPr>
        <w:tblW w:w="10206" w:type="dxa"/>
        <w:tblLook w:val="04A0" w:firstRow="1" w:lastRow="0" w:firstColumn="1" w:lastColumn="0" w:noHBand="0" w:noVBand="1"/>
      </w:tblPr>
      <w:tblGrid>
        <w:gridCol w:w="3004"/>
        <w:gridCol w:w="7202"/>
      </w:tblGrid>
      <w:tr w:rsidR="009C2C06" w14:paraId="1F5E7116" w14:textId="77777777" w:rsidTr="00A63F11">
        <w:tc>
          <w:tcPr>
            <w:tcW w:w="3004" w:type="dxa"/>
          </w:tcPr>
          <w:p w14:paraId="11283E53" w14:textId="77777777" w:rsidR="009C2C06" w:rsidRDefault="00F64048">
            <w:pPr>
              <w:pStyle w:val="GPPTabele"/>
            </w:pPr>
            <w:r>
              <w:rPr>
                <w:b/>
                <w:color w:val="002060"/>
              </w:rPr>
              <w:t>I. Statističko istraživanje na temelju neposrednog prikupljanja podataka</w:t>
            </w:r>
          </w:p>
        </w:tc>
        <w:tc>
          <w:tcPr>
            <w:tcW w:w="7202" w:type="dxa"/>
          </w:tcPr>
          <w:p w14:paraId="4FEBAD26" w14:textId="77777777" w:rsidR="009C2C06" w:rsidRDefault="00F64048">
            <w:pPr>
              <w:pStyle w:val="GPPTabele"/>
            </w:pPr>
            <w:r>
              <w:t>Broj 1</w:t>
            </w:r>
          </w:p>
        </w:tc>
      </w:tr>
      <w:tr w:rsidR="009C2C06" w14:paraId="05211C7C" w14:textId="77777777" w:rsidTr="00A63F11">
        <w:tc>
          <w:tcPr>
            <w:tcW w:w="3004" w:type="dxa"/>
          </w:tcPr>
          <w:p w14:paraId="05250A26" w14:textId="77777777" w:rsidR="009C2C06" w:rsidRDefault="00F64048">
            <w:pPr>
              <w:pStyle w:val="GPPTabele"/>
            </w:pPr>
            <w:r>
              <w:rPr>
                <w:b/>
                <w:i/>
                <w:color w:val="002060"/>
              </w:rPr>
              <w:t>Nositelj službene statistike</w:t>
            </w:r>
          </w:p>
        </w:tc>
        <w:tc>
          <w:tcPr>
            <w:tcW w:w="7202" w:type="dxa"/>
          </w:tcPr>
          <w:p w14:paraId="79030D46" w14:textId="77777777" w:rsidR="009C2C06" w:rsidRDefault="00F64048">
            <w:pPr>
              <w:pStyle w:val="GPPTabele"/>
            </w:pPr>
            <w:r>
              <w:t>Državni zavod za statistiku</w:t>
            </w:r>
          </w:p>
        </w:tc>
      </w:tr>
      <w:tr w:rsidR="009C2C06" w14:paraId="5F8B59C7" w14:textId="77777777" w:rsidTr="00A63F11">
        <w:tc>
          <w:tcPr>
            <w:tcW w:w="3004" w:type="dxa"/>
          </w:tcPr>
          <w:p w14:paraId="624E83CE" w14:textId="77777777" w:rsidR="009C2C06" w:rsidRDefault="00F64048">
            <w:pPr>
              <w:pStyle w:val="GPPTabele"/>
            </w:pPr>
            <w:r>
              <w:rPr>
                <w:b/>
                <w:i/>
                <w:color w:val="002060"/>
              </w:rPr>
              <w:t>Naziv statističke aktivnosti</w:t>
            </w:r>
          </w:p>
        </w:tc>
        <w:tc>
          <w:tcPr>
            <w:tcW w:w="7202" w:type="dxa"/>
          </w:tcPr>
          <w:p w14:paraId="79236FF7" w14:textId="77777777" w:rsidR="009C2C06" w:rsidRDefault="00F64048">
            <w:pPr>
              <w:pStyle w:val="GPPNaziv"/>
            </w:pPr>
            <w:bookmarkStart w:id="399" w:name="_Toc146881818"/>
            <w:r>
              <w:t>Izdaci i investicije za zaštitu okoliša i prihodi od dobara i usluga u okolišu (IDU-OK)</w:t>
            </w:r>
            <w:bookmarkEnd w:id="399"/>
          </w:p>
        </w:tc>
      </w:tr>
      <w:tr w:rsidR="009C2C06" w14:paraId="5667F7DD" w14:textId="77777777" w:rsidTr="00A63F11">
        <w:tc>
          <w:tcPr>
            <w:tcW w:w="3004" w:type="dxa"/>
          </w:tcPr>
          <w:p w14:paraId="00001BA9" w14:textId="77777777" w:rsidR="009C2C06" w:rsidRDefault="00F64048">
            <w:pPr>
              <w:pStyle w:val="GPPTabele"/>
            </w:pPr>
            <w:r>
              <w:rPr>
                <w:b/>
                <w:i/>
                <w:color w:val="002060"/>
              </w:rPr>
              <w:t>Periodičnost istraživanja</w:t>
            </w:r>
          </w:p>
        </w:tc>
        <w:tc>
          <w:tcPr>
            <w:tcW w:w="7202" w:type="dxa"/>
          </w:tcPr>
          <w:p w14:paraId="1F31D93F" w14:textId="77777777" w:rsidR="009C2C06" w:rsidRDefault="00F64048">
            <w:pPr>
              <w:pStyle w:val="GPPTabele"/>
            </w:pPr>
            <w:r>
              <w:t>Godišnje</w:t>
            </w:r>
          </w:p>
        </w:tc>
      </w:tr>
      <w:tr w:rsidR="009C2C06" w14:paraId="25529A52" w14:textId="77777777" w:rsidTr="00A63F11">
        <w:tc>
          <w:tcPr>
            <w:tcW w:w="3004" w:type="dxa"/>
          </w:tcPr>
          <w:p w14:paraId="6D9CC6D4" w14:textId="77777777" w:rsidR="009C2C06" w:rsidRDefault="00F64048">
            <w:pPr>
              <w:pStyle w:val="GPPTabele"/>
            </w:pPr>
            <w:r>
              <w:rPr>
                <w:b/>
                <w:i/>
                <w:color w:val="002060"/>
              </w:rPr>
              <w:t>Kratak opis rezultata</w:t>
            </w:r>
          </w:p>
        </w:tc>
        <w:tc>
          <w:tcPr>
            <w:tcW w:w="7202" w:type="dxa"/>
          </w:tcPr>
          <w:p w14:paraId="3284A249" w14:textId="77777777" w:rsidR="009C2C06" w:rsidRDefault="00F64048">
            <w:pPr>
              <w:pStyle w:val="GPPTabele"/>
            </w:pPr>
            <w:r>
              <w:t>Istraživanjem se prikupljaju izdaci za zaštitu okoliša (investicije i troškovi) te prihodi (output) i zaposleni u zaštiti okoliša i gospodarenju resursima prema djelatnostima NKD-a 2007.</w:t>
            </w:r>
          </w:p>
        </w:tc>
      </w:tr>
      <w:tr w:rsidR="009C2C06" w14:paraId="2F14564D" w14:textId="77777777" w:rsidTr="00A63F11">
        <w:tc>
          <w:tcPr>
            <w:tcW w:w="3004" w:type="dxa"/>
          </w:tcPr>
          <w:p w14:paraId="6CF7006C" w14:textId="77777777" w:rsidR="009C2C06" w:rsidRDefault="00F64048">
            <w:pPr>
              <w:pStyle w:val="GPPTabele"/>
            </w:pPr>
            <w:r>
              <w:rPr>
                <w:b/>
                <w:i/>
                <w:color w:val="002060"/>
              </w:rPr>
              <w:t>Izvještajne jedinice</w:t>
            </w:r>
          </w:p>
        </w:tc>
        <w:tc>
          <w:tcPr>
            <w:tcW w:w="7202" w:type="dxa"/>
          </w:tcPr>
          <w:p w14:paraId="5AD817C2" w14:textId="77777777" w:rsidR="009C2C06" w:rsidRDefault="00F64048">
            <w:pPr>
              <w:pStyle w:val="GPPTabele"/>
            </w:pPr>
            <w:r>
              <w:t>Izvještajne jedinice jesu poslovni subjekti i dijelovi poslovnih subjekata iz Statističkoga poslovnog registra te državna tijela i neprofitne organizacije. Na osnovi dostupnih podataka u izbor obuhvata statističkih jedinica obuhvaćeno je 90% statističkih jedinica koje su imale izdatke ili prihode za zaštitu okoliša prema područjima djelatnosti NKD-a 2007.</w:t>
            </w:r>
            <w:r>
              <w:br/>
              <w:t>Izvori podataka za ažuriranje Adresara jesu podaci Statističkoga poslovnog registra, Financijske agencije te drugih sekundarnih izvora.</w:t>
            </w:r>
          </w:p>
        </w:tc>
      </w:tr>
      <w:tr w:rsidR="009C2C06" w14:paraId="40AB90BC" w14:textId="77777777" w:rsidTr="00A63F11">
        <w:tc>
          <w:tcPr>
            <w:tcW w:w="3004" w:type="dxa"/>
          </w:tcPr>
          <w:p w14:paraId="3A3FA63C" w14:textId="77777777" w:rsidR="009C2C06" w:rsidRDefault="00F64048">
            <w:pPr>
              <w:pStyle w:val="GPPTabele"/>
            </w:pPr>
            <w:r>
              <w:rPr>
                <w:b/>
                <w:i/>
                <w:color w:val="002060"/>
              </w:rPr>
              <w:t>Načini prikupljanja podataka</w:t>
            </w:r>
          </w:p>
        </w:tc>
        <w:tc>
          <w:tcPr>
            <w:tcW w:w="7202" w:type="dxa"/>
          </w:tcPr>
          <w:p w14:paraId="36D9129B" w14:textId="77777777" w:rsidR="009C2C06" w:rsidRDefault="00F64048">
            <w:pPr>
              <w:pStyle w:val="GPPTabele"/>
            </w:pPr>
            <w:r>
              <w:t>Elektronički obrazac, neposredno izvještavanje – internetskom aplikacijom na internetskim stranicama DZS-a.</w:t>
            </w:r>
          </w:p>
        </w:tc>
      </w:tr>
      <w:tr w:rsidR="009C2C06" w14:paraId="000AEE0D" w14:textId="77777777" w:rsidTr="00A63F11">
        <w:tc>
          <w:tcPr>
            <w:tcW w:w="3004" w:type="dxa"/>
          </w:tcPr>
          <w:p w14:paraId="10DC60A1" w14:textId="77777777" w:rsidR="009C2C06" w:rsidRDefault="00F64048">
            <w:pPr>
              <w:pStyle w:val="GPPTabele"/>
            </w:pPr>
            <w:r>
              <w:rPr>
                <w:b/>
                <w:i/>
                <w:color w:val="002060"/>
              </w:rPr>
              <w:t>Rokovi prikupljanja podataka</w:t>
            </w:r>
          </w:p>
        </w:tc>
        <w:tc>
          <w:tcPr>
            <w:tcW w:w="7202" w:type="dxa"/>
          </w:tcPr>
          <w:p w14:paraId="7173BC47" w14:textId="77777777" w:rsidR="009C2C06" w:rsidRDefault="00F64048">
            <w:pPr>
              <w:pStyle w:val="GPPTabele"/>
            </w:pPr>
            <w:r>
              <w:t>Najkasniji datum dostave podataka za izvještajne jedinice: 11. listopada 2024.</w:t>
            </w:r>
          </w:p>
        </w:tc>
      </w:tr>
      <w:tr w:rsidR="009C2C06" w14:paraId="3D9675D6" w14:textId="77777777" w:rsidTr="00A63F11">
        <w:tc>
          <w:tcPr>
            <w:tcW w:w="3004" w:type="dxa"/>
          </w:tcPr>
          <w:p w14:paraId="3E5B1EBF" w14:textId="77777777" w:rsidR="009C2C06" w:rsidRDefault="00F64048">
            <w:pPr>
              <w:pStyle w:val="GPPTabele"/>
            </w:pPr>
            <w:r>
              <w:rPr>
                <w:b/>
                <w:i/>
                <w:color w:val="002060"/>
              </w:rPr>
              <w:t>Format prikupljanja podataka</w:t>
            </w:r>
          </w:p>
        </w:tc>
        <w:tc>
          <w:tcPr>
            <w:tcW w:w="7202" w:type="dxa"/>
          </w:tcPr>
          <w:p w14:paraId="48B75DCE" w14:textId="77777777" w:rsidR="009C2C06" w:rsidRDefault="00F64048">
            <w:pPr>
              <w:pStyle w:val="GPPTabele"/>
            </w:pPr>
            <w:r>
              <w:t>On-line pristup</w:t>
            </w:r>
          </w:p>
        </w:tc>
      </w:tr>
      <w:tr w:rsidR="009C2C06" w14:paraId="13EA6BF2" w14:textId="77777777" w:rsidTr="00A63F11">
        <w:tc>
          <w:tcPr>
            <w:tcW w:w="3004" w:type="dxa"/>
          </w:tcPr>
          <w:p w14:paraId="50336FF4" w14:textId="77777777" w:rsidR="009C2C06" w:rsidRDefault="00F64048">
            <w:pPr>
              <w:pStyle w:val="GPPTabele"/>
            </w:pPr>
            <w:r>
              <w:rPr>
                <w:b/>
                <w:i/>
                <w:color w:val="002060"/>
              </w:rPr>
              <w:t>Veza s rezultatima ili aktivnostima u Programu</w:t>
            </w:r>
          </w:p>
        </w:tc>
        <w:tc>
          <w:tcPr>
            <w:tcW w:w="7202" w:type="dxa"/>
          </w:tcPr>
          <w:p w14:paraId="605ABBFB" w14:textId="77777777" w:rsidR="009C2C06" w:rsidRDefault="00F64048">
            <w:pPr>
              <w:pStyle w:val="GPPTabele"/>
            </w:pPr>
            <w:r>
              <w:t>Modul 4.1.1. Monetarni računi okoliša</w:t>
            </w:r>
          </w:p>
        </w:tc>
      </w:tr>
      <w:tr w:rsidR="009C2C06" w14:paraId="3CF4A9BD" w14:textId="77777777" w:rsidTr="00A63F11">
        <w:tc>
          <w:tcPr>
            <w:tcW w:w="3004" w:type="dxa"/>
          </w:tcPr>
          <w:p w14:paraId="233BDBA3" w14:textId="77777777" w:rsidR="009C2C06" w:rsidRDefault="00F64048">
            <w:pPr>
              <w:pStyle w:val="GPPTabele"/>
            </w:pPr>
            <w:r>
              <w:rPr>
                <w:b/>
                <w:i/>
                <w:color w:val="002060"/>
              </w:rPr>
              <w:t>Rokovi objavljivanja rezultata</w:t>
            </w:r>
          </w:p>
        </w:tc>
        <w:tc>
          <w:tcPr>
            <w:tcW w:w="7202" w:type="dxa"/>
          </w:tcPr>
          <w:p w14:paraId="4A65C2F2" w14:textId="77777777" w:rsidR="009C2C06" w:rsidRDefault="00F64048">
            <w:pPr>
              <w:pStyle w:val="GPPTabele"/>
            </w:pPr>
            <w:r>
              <w:t>20. prosinca 2024. - privremeni podaci</w:t>
            </w:r>
            <w:r>
              <w:br/>
              <w:t>18. travnja 2025. - konačni podaci (objava u bazi)</w:t>
            </w:r>
          </w:p>
        </w:tc>
      </w:tr>
      <w:tr w:rsidR="009C2C06" w14:paraId="55212B08" w14:textId="77777777" w:rsidTr="00A63F11">
        <w:tc>
          <w:tcPr>
            <w:tcW w:w="3004" w:type="dxa"/>
          </w:tcPr>
          <w:p w14:paraId="112079C0" w14:textId="77777777" w:rsidR="009C2C06" w:rsidRDefault="00F64048">
            <w:pPr>
              <w:pStyle w:val="GPPTabele"/>
            </w:pPr>
            <w:r>
              <w:rPr>
                <w:b/>
                <w:i/>
                <w:color w:val="002060"/>
              </w:rPr>
              <w:t>Razina objavljivanja rezultata</w:t>
            </w:r>
          </w:p>
        </w:tc>
        <w:tc>
          <w:tcPr>
            <w:tcW w:w="7202" w:type="dxa"/>
          </w:tcPr>
          <w:p w14:paraId="25EB762C" w14:textId="77777777" w:rsidR="009C2C06" w:rsidRDefault="00F64048">
            <w:pPr>
              <w:pStyle w:val="GPPTabele"/>
            </w:pPr>
            <w:r>
              <w:t>Republika Hrvatska</w:t>
            </w:r>
          </w:p>
        </w:tc>
      </w:tr>
      <w:tr w:rsidR="009C2C06" w14:paraId="61BBCF50" w14:textId="77777777" w:rsidTr="00A63F11">
        <w:tc>
          <w:tcPr>
            <w:tcW w:w="3004" w:type="dxa"/>
          </w:tcPr>
          <w:p w14:paraId="747CC2D2" w14:textId="77777777" w:rsidR="009C2C06" w:rsidRDefault="00F64048">
            <w:pPr>
              <w:pStyle w:val="GPPTabele"/>
            </w:pPr>
            <w:r>
              <w:rPr>
                <w:b/>
                <w:i/>
                <w:color w:val="002060"/>
              </w:rPr>
              <w:t>Relevantni nacionalni standardi</w:t>
            </w:r>
          </w:p>
        </w:tc>
        <w:tc>
          <w:tcPr>
            <w:tcW w:w="7202" w:type="dxa"/>
          </w:tcPr>
          <w:p w14:paraId="714AE839" w14:textId="77777777" w:rsidR="009C2C06" w:rsidRDefault="00F64048">
            <w:pPr>
              <w:pStyle w:val="GPPTabele"/>
            </w:pPr>
            <w:r>
              <w:t>Zakon o računovodstvu („Narodne novine“, br. 78/15., 120/16., 116/18., 42/20., 47/20. i 114/22.)</w:t>
            </w:r>
            <w:r>
              <w:br/>
              <w:t>Zakon o financijskom poslovanju i računovodstvu neprofitnih organizacija („Narodne novine“, broj 121/14. i 114/22.)</w:t>
            </w:r>
            <w:r>
              <w:br/>
              <w:t>Odluka o Nacionalnoj klasifikaciji djelatnosti 2007. – NKD 2007. („Narodne novine“, br. 58/07. i 72/07.)</w:t>
            </w:r>
            <w:r>
              <w:br/>
              <w:t>Pravilnik o neprofitnom računovodstvu i računskom planu („Narodne novine“, br. 01/15., 25/17., 96/18., 103/18. i 134/22)</w:t>
            </w:r>
            <w:r>
              <w:br/>
              <w:t>Pravilnik o proračunskom računovodstvu i računskom planu („Narodne novine“, br. 124/14., 115/15., 87/16., 3/18., 126/19. i 108/20.)</w:t>
            </w:r>
          </w:p>
        </w:tc>
      </w:tr>
      <w:tr w:rsidR="009C2C06" w14:paraId="0DA0C276" w14:textId="77777777" w:rsidTr="00A63F11">
        <w:tc>
          <w:tcPr>
            <w:tcW w:w="3004" w:type="dxa"/>
          </w:tcPr>
          <w:p w14:paraId="7D0D0C98" w14:textId="77777777" w:rsidR="009C2C06" w:rsidRDefault="00F64048">
            <w:pPr>
              <w:pStyle w:val="GPPTabele"/>
            </w:pPr>
            <w:r>
              <w:rPr>
                <w:b/>
                <w:i/>
                <w:color w:val="002060"/>
              </w:rPr>
              <w:t>Pravna osnova Europske unije</w:t>
            </w:r>
          </w:p>
        </w:tc>
        <w:tc>
          <w:tcPr>
            <w:tcW w:w="7202" w:type="dxa"/>
          </w:tcPr>
          <w:p w14:paraId="78A92FEE" w14:textId="77777777" w:rsidR="009C2C06" w:rsidRDefault="00F64048">
            <w:pPr>
              <w:pStyle w:val="GPPTabele"/>
            </w:pPr>
            <w:r>
              <w:t>Uredba (EU) br. 691/2011 Europskog parlamenta i Vijeća od 6. srpnja 2011. o europskim ekonomskim računima okoliša (SL L 192, 22.7.2011.)</w:t>
            </w:r>
            <w:r>
              <w:br/>
              <w:t>Uredba (EU) br. 538/2014 Europskog parlamenta i Vijeća od 16. travnja 2014. o izmjeni Uredbe (EU) br. 691/2011 o europskim ekonomskim računima okoliša (SL L 158, 27.5.2014.)</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14:paraId="3AF636F0" w14:textId="77777777" w:rsidTr="00A63F11">
        <w:tc>
          <w:tcPr>
            <w:tcW w:w="3004" w:type="dxa"/>
          </w:tcPr>
          <w:p w14:paraId="6B50EC3A" w14:textId="77777777" w:rsidR="009C2C06" w:rsidRDefault="00F64048">
            <w:pPr>
              <w:pStyle w:val="GPPTabele"/>
            </w:pPr>
            <w:r>
              <w:rPr>
                <w:b/>
                <w:i/>
                <w:color w:val="002060"/>
              </w:rPr>
              <w:t>Ostali međunarodni standardi</w:t>
            </w:r>
          </w:p>
        </w:tc>
        <w:tc>
          <w:tcPr>
            <w:tcW w:w="7202" w:type="dxa"/>
          </w:tcPr>
          <w:p w14:paraId="1A83523A"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p>
        </w:tc>
      </w:tr>
    </w:tbl>
    <w:p w14:paraId="12A6740D" w14:textId="77777777" w:rsidR="009C2C06" w:rsidRDefault="009C2C06"/>
    <w:p w14:paraId="16BEC88E" w14:textId="77777777" w:rsidR="009C2C06" w:rsidRDefault="00F64048">
      <w:pPr>
        <w:pStyle w:val="GPPOznaka"/>
      </w:pPr>
      <w:r>
        <w:rPr>
          <w:sz w:val="18"/>
        </w:rPr>
        <w:t>4.1.1-II-2</w:t>
      </w:r>
    </w:p>
    <w:p w14:paraId="30209B0C" w14:textId="77777777" w:rsidR="009C2C06" w:rsidRDefault="009C2C06"/>
    <w:tbl>
      <w:tblPr>
        <w:tblW w:w="10206" w:type="dxa"/>
        <w:tblLook w:val="04A0" w:firstRow="1" w:lastRow="0" w:firstColumn="1" w:lastColumn="0" w:noHBand="0" w:noVBand="1"/>
      </w:tblPr>
      <w:tblGrid>
        <w:gridCol w:w="3004"/>
        <w:gridCol w:w="7202"/>
      </w:tblGrid>
      <w:tr w:rsidR="009C2C06" w14:paraId="0B7F655F" w14:textId="77777777" w:rsidTr="00A63F11">
        <w:tc>
          <w:tcPr>
            <w:tcW w:w="3004" w:type="dxa"/>
          </w:tcPr>
          <w:p w14:paraId="6DE8DC52" w14:textId="77777777" w:rsidR="009C2C06" w:rsidRDefault="00F64048">
            <w:pPr>
              <w:pStyle w:val="GPPTabele"/>
            </w:pPr>
            <w:r>
              <w:rPr>
                <w:b/>
                <w:color w:val="002060"/>
              </w:rPr>
              <w:t>II. Statističko istraživanje na temelju administrativnih izvora podataka</w:t>
            </w:r>
          </w:p>
        </w:tc>
        <w:tc>
          <w:tcPr>
            <w:tcW w:w="7202" w:type="dxa"/>
          </w:tcPr>
          <w:p w14:paraId="19592223" w14:textId="77777777" w:rsidR="009C2C06" w:rsidRDefault="00F64048">
            <w:pPr>
              <w:pStyle w:val="GPPTabele"/>
            </w:pPr>
            <w:r>
              <w:t>Broj 2</w:t>
            </w:r>
          </w:p>
        </w:tc>
      </w:tr>
      <w:tr w:rsidR="009C2C06" w14:paraId="6FBC44AF" w14:textId="77777777" w:rsidTr="00A63F11">
        <w:tc>
          <w:tcPr>
            <w:tcW w:w="3004" w:type="dxa"/>
          </w:tcPr>
          <w:p w14:paraId="31609A05" w14:textId="77777777" w:rsidR="009C2C06" w:rsidRDefault="00F64048">
            <w:pPr>
              <w:pStyle w:val="GPPTabele"/>
            </w:pPr>
            <w:r>
              <w:rPr>
                <w:b/>
                <w:i/>
                <w:color w:val="002060"/>
              </w:rPr>
              <w:t>Nositelj službene statistike</w:t>
            </w:r>
          </w:p>
        </w:tc>
        <w:tc>
          <w:tcPr>
            <w:tcW w:w="7202" w:type="dxa"/>
          </w:tcPr>
          <w:p w14:paraId="6201879C" w14:textId="77777777" w:rsidR="009C2C06" w:rsidRDefault="00F64048">
            <w:pPr>
              <w:pStyle w:val="GPPTabele"/>
            </w:pPr>
            <w:r>
              <w:t>Državni zavod za statistiku</w:t>
            </w:r>
          </w:p>
        </w:tc>
      </w:tr>
      <w:tr w:rsidR="009C2C06" w14:paraId="65DD5CCC" w14:textId="77777777" w:rsidTr="00A63F11">
        <w:tc>
          <w:tcPr>
            <w:tcW w:w="3004" w:type="dxa"/>
          </w:tcPr>
          <w:p w14:paraId="24A3E5B0" w14:textId="77777777" w:rsidR="009C2C06" w:rsidRDefault="00F64048">
            <w:pPr>
              <w:pStyle w:val="GPPTabele"/>
            </w:pPr>
            <w:r>
              <w:rPr>
                <w:b/>
                <w:i/>
                <w:color w:val="002060"/>
              </w:rPr>
              <w:t>Naziv statističke aktivnosti</w:t>
            </w:r>
          </w:p>
        </w:tc>
        <w:tc>
          <w:tcPr>
            <w:tcW w:w="7202" w:type="dxa"/>
          </w:tcPr>
          <w:p w14:paraId="3EAF4B02" w14:textId="77777777" w:rsidR="009C2C06" w:rsidRDefault="00F64048">
            <w:pPr>
              <w:pStyle w:val="GPPNaziv"/>
            </w:pPr>
            <w:bookmarkStart w:id="400" w:name="_Toc146881819"/>
            <w:r>
              <w:t>Ekološki porezi</w:t>
            </w:r>
            <w:bookmarkEnd w:id="400"/>
          </w:p>
        </w:tc>
      </w:tr>
      <w:tr w:rsidR="009C2C06" w14:paraId="4B7BD7B5" w14:textId="77777777" w:rsidTr="00A63F11">
        <w:tc>
          <w:tcPr>
            <w:tcW w:w="3004" w:type="dxa"/>
          </w:tcPr>
          <w:p w14:paraId="783DEC7A" w14:textId="77777777" w:rsidR="009C2C06" w:rsidRDefault="00F64048">
            <w:pPr>
              <w:pStyle w:val="GPPTabele"/>
            </w:pPr>
            <w:r>
              <w:rPr>
                <w:b/>
                <w:i/>
                <w:color w:val="002060"/>
              </w:rPr>
              <w:t>Periodičnost istraživanja</w:t>
            </w:r>
          </w:p>
        </w:tc>
        <w:tc>
          <w:tcPr>
            <w:tcW w:w="7202" w:type="dxa"/>
          </w:tcPr>
          <w:p w14:paraId="7AA5F383" w14:textId="77777777" w:rsidR="009C2C06" w:rsidRDefault="00F64048">
            <w:pPr>
              <w:pStyle w:val="GPPTabele"/>
            </w:pPr>
            <w:r>
              <w:t>Godišnje</w:t>
            </w:r>
          </w:p>
        </w:tc>
      </w:tr>
      <w:tr w:rsidR="009C2C06" w14:paraId="7F175B39" w14:textId="77777777" w:rsidTr="00A63F11">
        <w:tc>
          <w:tcPr>
            <w:tcW w:w="3004" w:type="dxa"/>
          </w:tcPr>
          <w:p w14:paraId="690F22FA" w14:textId="77777777" w:rsidR="009C2C06" w:rsidRDefault="00F64048">
            <w:pPr>
              <w:pStyle w:val="GPPTabele"/>
            </w:pPr>
            <w:r>
              <w:rPr>
                <w:b/>
                <w:i/>
                <w:color w:val="002060"/>
              </w:rPr>
              <w:t>Kratak opis rezultata</w:t>
            </w:r>
          </w:p>
        </w:tc>
        <w:tc>
          <w:tcPr>
            <w:tcW w:w="7202" w:type="dxa"/>
          </w:tcPr>
          <w:p w14:paraId="04BDC410" w14:textId="77777777" w:rsidR="009C2C06" w:rsidRDefault="00F64048">
            <w:pPr>
              <w:pStyle w:val="GPPTabele"/>
            </w:pPr>
            <w:r>
              <w:t>Pokazatelji kretanja ekoloških poreza prema ekološkim kategorijama (porezi na energente, transport, onečišćenje i resurse).</w:t>
            </w:r>
          </w:p>
        </w:tc>
      </w:tr>
      <w:tr w:rsidR="009C2C06" w14:paraId="1773D3C3" w14:textId="77777777" w:rsidTr="00A63F11">
        <w:tc>
          <w:tcPr>
            <w:tcW w:w="3004" w:type="dxa"/>
          </w:tcPr>
          <w:p w14:paraId="3E138980"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0E8ECDA4" w14:textId="77777777" w:rsidR="009C2C06" w:rsidRDefault="00F64048">
            <w:pPr>
              <w:pStyle w:val="GPPTabele"/>
            </w:pPr>
            <w:r>
              <w:t>Ministarstvo financija, Fond za zaštitu okoliša i energetsku učinkovitost.</w:t>
            </w:r>
          </w:p>
        </w:tc>
      </w:tr>
      <w:tr w:rsidR="009C2C06" w14:paraId="106B5134" w14:textId="77777777" w:rsidTr="00A63F11">
        <w:tc>
          <w:tcPr>
            <w:tcW w:w="3004" w:type="dxa"/>
          </w:tcPr>
          <w:p w14:paraId="518FA8BF" w14:textId="77777777" w:rsidR="009C2C06" w:rsidRDefault="00F64048">
            <w:pPr>
              <w:pStyle w:val="GPPTabele"/>
            </w:pPr>
            <w:r>
              <w:rPr>
                <w:b/>
                <w:i/>
                <w:color w:val="002060"/>
              </w:rPr>
              <w:t>Načini prikupljanja podataka</w:t>
            </w:r>
          </w:p>
        </w:tc>
        <w:tc>
          <w:tcPr>
            <w:tcW w:w="7202" w:type="dxa"/>
          </w:tcPr>
          <w:p w14:paraId="0F49771D" w14:textId="77777777" w:rsidR="009C2C06" w:rsidRDefault="00F64048">
            <w:pPr>
              <w:pStyle w:val="GPPTabele"/>
            </w:pPr>
            <w:r>
              <w:t>Podaci se prikupljaju iz: Izvještaj o prihodima i rashodima, primicima i izdacima (PR-RAS), Izvješće o izvršenju po računima glavne knjige (T0710) Ministarstva financija i Izvještaj o ostvarenim prihodima od naknada Fonda za zaštitu okoliša i energetsku učinkovitost (dio koji se odnosi na poreze na onečišćenje).</w:t>
            </w:r>
          </w:p>
        </w:tc>
      </w:tr>
      <w:tr w:rsidR="009C2C06" w14:paraId="63C3923C" w14:textId="77777777" w:rsidTr="00A63F11">
        <w:tc>
          <w:tcPr>
            <w:tcW w:w="3004" w:type="dxa"/>
          </w:tcPr>
          <w:p w14:paraId="0016FE2D" w14:textId="77777777" w:rsidR="009C2C06" w:rsidRDefault="00F64048">
            <w:pPr>
              <w:pStyle w:val="GPPTabele"/>
            </w:pPr>
            <w:r>
              <w:rPr>
                <w:b/>
                <w:i/>
                <w:color w:val="002060"/>
              </w:rPr>
              <w:t>Rokovi za prijenos podataka</w:t>
            </w:r>
          </w:p>
        </w:tc>
        <w:tc>
          <w:tcPr>
            <w:tcW w:w="7202" w:type="dxa"/>
          </w:tcPr>
          <w:p w14:paraId="0D21C65D" w14:textId="77777777" w:rsidR="009C2C06" w:rsidRDefault="00F64048">
            <w:pPr>
              <w:pStyle w:val="GPPTabele"/>
            </w:pPr>
            <w:r>
              <w:t>Najkasniji datum dostave podataka: 01. travnja 2024.</w:t>
            </w:r>
          </w:p>
        </w:tc>
      </w:tr>
      <w:tr w:rsidR="009C2C06" w14:paraId="1D34A727" w14:textId="77777777" w:rsidTr="00A63F11">
        <w:tc>
          <w:tcPr>
            <w:tcW w:w="3004" w:type="dxa"/>
          </w:tcPr>
          <w:p w14:paraId="60CDF4FC"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583C5278" w14:textId="77777777" w:rsidR="009C2C06" w:rsidRDefault="00F64048">
            <w:pPr>
              <w:pStyle w:val="GPPTabele"/>
            </w:pPr>
            <w:r>
              <w:t>Ekološki porezi</w:t>
            </w:r>
          </w:p>
        </w:tc>
      </w:tr>
      <w:tr w:rsidR="009C2C06" w14:paraId="74F455A6" w14:textId="77777777" w:rsidTr="00A63F11">
        <w:tc>
          <w:tcPr>
            <w:tcW w:w="3004" w:type="dxa"/>
          </w:tcPr>
          <w:p w14:paraId="07FD49AE" w14:textId="77777777" w:rsidR="009C2C06" w:rsidRDefault="00F64048">
            <w:pPr>
              <w:pStyle w:val="GPPTabele"/>
            </w:pPr>
            <w:r>
              <w:rPr>
                <w:b/>
                <w:i/>
                <w:color w:val="002060"/>
              </w:rPr>
              <w:t>Format prikupljanja podataka</w:t>
            </w:r>
          </w:p>
        </w:tc>
        <w:tc>
          <w:tcPr>
            <w:tcW w:w="7202" w:type="dxa"/>
          </w:tcPr>
          <w:p w14:paraId="1B0048C4" w14:textId="77777777" w:rsidR="009C2C06" w:rsidRDefault="00F64048">
            <w:pPr>
              <w:pStyle w:val="GPPTabele"/>
            </w:pPr>
            <w:r>
              <w:t>Elektronički medij</w:t>
            </w:r>
          </w:p>
        </w:tc>
      </w:tr>
      <w:tr w:rsidR="009C2C06" w14:paraId="158AD9BD" w14:textId="77777777" w:rsidTr="00A63F11">
        <w:tc>
          <w:tcPr>
            <w:tcW w:w="3004" w:type="dxa"/>
          </w:tcPr>
          <w:p w14:paraId="5C86C853"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39BFFE48" w14:textId="77777777" w:rsidR="009C2C06" w:rsidRDefault="00F64048">
            <w:pPr>
              <w:pStyle w:val="GPPTabele"/>
            </w:pPr>
            <w:r>
              <w:t>Relevantni nacionalni i međunarodni standardi</w:t>
            </w:r>
          </w:p>
        </w:tc>
      </w:tr>
      <w:tr w:rsidR="009C2C06" w14:paraId="4E300994" w14:textId="77777777" w:rsidTr="00A63F11">
        <w:tc>
          <w:tcPr>
            <w:tcW w:w="3004" w:type="dxa"/>
          </w:tcPr>
          <w:p w14:paraId="0ACFE960" w14:textId="77777777" w:rsidR="009C2C06" w:rsidRDefault="00F64048">
            <w:pPr>
              <w:pStyle w:val="GPPTabele"/>
            </w:pPr>
            <w:r>
              <w:rPr>
                <w:b/>
                <w:i/>
                <w:color w:val="002060"/>
              </w:rPr>
              <w:t>Veza s rezultatima ili aktivnostima u Programu</w:t>
            </w:r>
          </w:p>
        </w:tc>
        <w:tc>
          <w:tcPr>
            <w:tcW w:w="7202" w:type="dxa"/>
          </w:tcPr>
          <w:p w14:paraId="6538C6D0" w14:textId="77777777" w:rsidR="009C2C06" w:rsidRDefault="00F64048">
            <w:pPr>
              <w:pStyle w:val="GPPTabele"/>
            </w:pPr>
            <w:r>
              <w:t>4.1.1. Monetarni računi okoliša</w:t>
            </w:r>
          </w:p>
        </w:tc>
      </w:tr>
      <w:tr w:rsidR="009C2C06" w14:paraId="156730A2" w14:textId="77777777" w:rsidTr="00A63F11">
        <w:tc>
          <w:tcPr>
            <w:tcW w:w="3004" w:type="dxa"/>
          </w:tcPr>
          <w:p w14:paraId="23EC61D0" w14:textId="77777777" w:rsidR="009C2C06" w:rsidRDefault="00F64048">
            <w:pPr>
              <w:pStyle w:val="GPPTabele"/>
            </w:pPr>
            <w:r>
              <w:rPr>
                <w:b/>
                <w:i/>
                <w:color w:val="002060"/>
              </w:rPr>
              <w:t>Rokovi objavljivanja rezultata</w:t>
            </w:r>
          </w:p>
        </w:tc>
        <w:tc>
          <w:tcPr>
            <w:tcW w:w="7202" w:type="dxa"/>
          </w:tcPr>
          <w:p w14:paraId="3E712362" w14:textId="77777777" w:rsidR="009C2C06" w:rsidRDefault="00F64048">
            <w:pPr>
              <w:pStyle w:val="GPPTabele"/>
            </w:pPr>
            <w:r>
              <w:t>26. travnja 2024. - privremeni podaci</w:t>
            </w:r>
            <w:r>
              <w:br/>
              <w:t>27. lipnja 2024. - konačni podaci (objava u bazi)</w:t>
            </w:r>
          </w:p>
        </w:tc>
      </w:tr>
      <w:tr w:rsidR="009C2C06" w14:paraId="1CC6AB07" w14:textId="77777777" w:rsidTr="00A63F11">
        <w:tc>
          <w:tcPr>
            <w:tcW w:w="3004" w:type="dxa"/>
          </w:tcPr>
          <w:p w14:paraId="32C17C03" w14:textId="77777777" w:rsidR="009C2C06" w:rsidRDefault="00F64048">
            <w:pPr>
              <w:pStyle w:val="GPPTabele"/>
            </w:pPr>
            <w:r>
              <w:rPr>
                <w:b/>
                <w:i/>
                <w:color w:val="002060"/>
              </w:rPr>
              <w:t>Razina objavljivanja rezultata</w:t>
            </w:r>
          </w:p>
        </w:tc>
        <w:tc>
          <w:tcPr>
            <w:tcW w:w="7202" w:type="dxa"/>
          </w:tcPr>
          <w:p w14:paraId="43BF4BAB" w14:textId="77777777" w:rsidR="009C2C06" w:rsidRDefault="00F64048">
            <w:pPr>
              <w:pStyle w:val="GPPTabele"/>
            </w:pPr>
            <w:r>
              <w:t>Republika Hrvatska</w:t>
            </w:r>
          </w:p>
        </w:tc>
      </w:tr>
      <w:tr w:rsidR="009C2C06" w14:paraId="3BDEC2B1" w14:textId="77777777" w:rsidTr="00A63F11">
        <w:tc>
          <w:tcPr>
            <w:tcW w:w="3004" w:type="dxa"/>
          </w:tcPr>
          <w:p w14:paraId="0C9BDF19" w14:textId="77777777" w:rsidR="009C2C06" w:rsidRDefault="00F64048">
            <w:pPr>
              <w:pStyle w:val="GPPTabele"/>
            </w:pPr>
            <w:r>
              <w:rPr>
                <w:b/>
                <w:i/>
                <w:color w:val="002060"/>
              </w:rPr>
              <w:t>Relevantni nacionalni standardi</w:t>
            </w:r>
          </w:p>
        </w:tc>
        <w:tc>
          <w:tcPr>
            <w:tcW w:w="7202" w:type="dxa"/>
          </w:tcPr>
          <w:p w14:paraId="52CA745C" w14:textId="77777777" w:rsidR="009C2C06" w:rsidRDefault="00F64048">
            <w:pPr>
              <w:pStyle w:val="GPPTabele"/>
            </w:pPr>
            <w:r>
              <w:t>Zakon o Fondu za zaštitu okoliša i energetsku učinkovitost („Narodne novine“, br. 107/03. i 144/12.)</w:t>
            </w:r>
            <w:r>
              <w:br/>
              <w:t>Zakon o računovodstvu („Narodne novine“, br. 78/15., 120/16., 116/18., 42/20., 47/20. i 114/22.)</w:t>
            </w:r>
            <w:r>
              <w:br/>
              <w:t>Odluka o Nacionalnoj klasifikaciji djelatnosti 2007. – NKD 2007. („Narodne novine“, br. 58/07. i 72/07.)</w:t>
            </w:r>
            <w:r>
              <w:br/>
              <w:t>Pravilnik o načinu vođenja Registra godišnjih financijskih izvještaja, te načinu primanja i postupku provjere potpunosti i točnosti godišnjih financijskih izvještaja i godišnjeg izvješća („Narodne novine“, br. 1/16., 93/17. i 50/20.)</w:t>
            </w:r>
            <w:r>
              <w:br/>
              <w:t>Pravilnik o strukturi i sadržaju godišnjih financijskih izvještaja („Narodne novine“, br. 18/19. i 144/20.)</w:t>
            </w:r>
            <w:r>
              <w:br/>
              <w:t>Pravilnik o obliku i sadržaju dodatnih podataka za statističke i druge potrebe („Narodne novine“, broj  2/17.)</w:t>
            </w:r>
          </w:p>
        </w:tc>
      </w:tr>
      <w:tr w:rsidR="009C2C06" w14:paraId="243D5B8B" w14:textId="77777777" w:rsidTr="00A63F11">
        <w:tc>
          <w:tcPr>
            <w:tcW w:w="3004" w:type="dxa"/>
          </w:tcPr>
          <w:p w14:paraId="6BDFCEE6" w14:textId="77777777" w:rsidR="009C2C06" w:rsidRDefault="00F64048">
            <w:pPr>
              <w:pStyle w:val="GPPTabele"/>
            </w:pPr>
            <w:r>
              <w:rPr>
                <w:b/>
                <w:i/>
                <w:color w:val="002060"/>
              </w:rPr>
              <w:t>Pravna osnova Europske unije</w:t>
            </w:r>
          </w:p>
        </w:tc>
        <w:tc>
          <w:tcPr>
            <w:tcW w:w="7202" w:type="dxa"/>
          </w:tcPr>
          <w:p w14:paraId="04113C27" w14:textId="77777777" w:rsidR="009C2C06" w:rsidRDefault="00F64048">
            <w:pPr>
              <w:pStyle w:val="GPPTabele"/>
            </w:pPr>
            <w:r>
              <w:t>Uredba (EU) br. 691/2011 Europskog parlamenta i Vijeća od 6. srpnja 2011. o europskim ekonomskim računima okoliša (SL L 192, 22.7.2011.)</w:t>
            </w:r>
          </w:p>
        </w:tc>
      </w:tr>
      <w:tr w:rsidR="009C2C06" w14:paraId="1C58245F" w14:textId="77777777" w:rsidTr="00A63F11">
        <w:tc>
          <w:tcPr>
            <w:tcW w:w="3004" w:type="dxa"/>
          </w:tcPr>
          <w:p w14:paraId="60ED9FE3" w14:textId="77777777" w:rsidR="009C2C06" w:rsidRDefault="00F64048">
            <w:pPr>
              <w:pStyle w:val="GPPTabele"/>
            </w:pPr>
            <w:r>
              <w:rPr>
                <w:b/>
                <w:i/>
                <w:color w:val="002060"/>
              </w:rPr>
              <w:t>Ostali međunarodni standardi</w:t>
            </w:r>
          </w:p>
        </w:tc>
        <w:tc>
          <w:tcPr>
            <w:tcW w:w="7202" w:type="dxa"/>
          </w:tcPr>
          <w:p w14:paraId="171BB0BE"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p>
        </w:tc>
      </w:tr>
    </w:tbl>
    <w:p w14:paraId="7C77FE97" w14:textId="77777777" w:rsidR="009C2C06" w:rsidRDefault="009C2C06"/>
    <w:p w14:paraId="226EDBE5" w14:textId="77777777" w:rsidR="009C2C06" w:rsidRDefault="00F64048">
      <w:pPr>
        <w:pStyle w:val="GPPOznaka"/>
      </w:pPr>
      <w:r>
        <w:rPr>
          <w:sz w:val="18"/>
        </w:rPr>
        <w:t>4.1.1-III-3</w:t>
      </w:r>
    </w:p>
    <w:p w14:paraId="11F6AF8B" w14:textId="77777777" w:rsidR="009C2C06" w:rsidRDefault="009C2C06"/>
    <w:tbl>
      <w:tblPr>
        <w:tblW w:w="10206" w:type="dxa"/>
        <w:tblLook w:val="04A0" w:firstRow="1" w:lastRow="0" w:firstColumn="1" w:lastColumn="0" w:noHBand="0" w:noVBand="1"/>
      </w:tblPr>
      <w:tblGrid>
        <w:gridCol w:w="3004"/>
        <w:gridCol w:w="7202"/>
      </w:tblGrid>
      <w:tr w:rsidR="009C2C06" w14:paraId="5831415E" w14:textId="77777777" w:rsidTr="00A63F11">
        <w:tc>
          <w:tcPr>
            <w:tcW w:w="3004" w:type="dxa"/>
          </w:tcPr>
          <w:p w14:paraId="3FB928AF" w14:textId="77777777" w:rsidR="009C2C06" w:rsidRDefault="00F64048">
            <w:pPr>
              <w:pStyle w:val="GPPTabele"/>
            </w:pPr>
            <w:r>
              <w:rPr>
                <w:b/>
                <w:color w:val="002060"/>
              </w:rPr>
              <w:t>III. Razvoj i infrastrukturne aktivnosti, popisi i druga opsežnija statistička istraživanja</w:t>
            </w:r>
          </w:p>
        </w:tc>
        <w:tc>
          <w:tcPr>
            <w:tcW w:w="7202" w:type="dxa"/>
          </w:tcPr>
          <w:p w14:paraId="3D5A9C76" w14:textId="77777777" w:rsidR="009C2C06" w:rsidRDefault="00F64048">
            <w:pPr>
              <w:pStyle w:val="GPPTabele"/>
            </w:pPr>
            <w:r>
              <w:t>Broj 3</w:t>
            </w:r>
          </w:p>
        </w:tc>
      </w:tr>
      <w:tr w:rsidR="009C2C06" w14:paraId="1AE09D8E" w14:textId="77777777" w:rsidTr="00A63F11">
        <w:tc>
          <w:tcPr>
            <w:tcW w:w="3004" w:type="dxa"/>
          </w:tcPr>
          <w:p w14:paraId="74A59F91" w14:textId="77777777" w:rsidR="009C2C06" w:rsidRDefault="00F64048">
            <w:pPr>
              <w:pStyle w:val="GPPTabele"/>
            </w:pPr>
            <w:r>
              <w:rPr>
                <w:b/>
                <w:i/>
                <w:color w:val="002060"/>
              </w:rPr>
              <w:t>Nositelj službene statistike</w:t>
            </w:r>
          </w:p>
        </w:tc>
        <w:tc>
          <w:tcPr>
            <w:tcW w:w="7202" w:type="dxa"/>
          </w:tcPr>
          <w:p w14:paraId="10E77783" w14:textId="77777777" w:rsidR="009C2C06" w:rsidRDefault="00F64048">
            <w:pPr>
              <w:pStyle w:val="GPPTabele"/>
            </w:pPr>
            <w:r>
              <w:t>Državni zavod za statistiku</w:t>
            </w:r>
          </w:p>
        </w:tc>
      </w:tr>
      <w:tr w:rsidR="009C2C06" w14:paraId="28C8B86F" w14:textId="77777777" w:rsidTr="00A63F11">
        <w:tc>
          <w:tcPr>
            <w:tcW w:w="3004" w:type="dxa"/>
          </w:tcPr>
          <w:p w14:paraId="36091692" w14:textId="77777777" w:rsidR="009C2C06" w:rsidRDefault="00F64048">
            <w:pPr>
              <w:pStyle w:val="GPPTabele"/>
            </w:pPr>
            <w:r>
              <w:rPr>
                <w:b/>
                <w:i/>
                <w:color w:val="002060"/>
              </w:rPr>
              <w:t>Naziv statističke aktivnosti</w:t>
            </w:r>
          </w:p>
        </w:tc>
        <w:tc>
          <w:tcPr>
            <w:tcW w:w="7202" w:type="dxa"/>
          </w:tcPr>
          <w:p w14:paraId="15B3AB8B" w14:textId="77777777" w:rsidR="009C2C06" w:rsidRDefault="00F64048">
            <w:pPr>
              <w:pStyle w:val="GPPNaziv"/>
            </w:pPr>
            <w:bookmarkStart w:id="401" w:name="_Toc146881820"/>
            <w:r>
              <w:t>Računi izdataka za zaštitu okoliša (EPEA) i Računi sektora dobara i usluga u okolišu (EGSS)</w:t>
            </w:r>
            <w:bookmarkEnd w:id="401"/>
          </w:p>
        </w:tc>
      </w:tr>
      <w:tr w:rsidR="009C2C06" w14:paraId="303B05B6" w14:textId="77777777" w:rsidTr="00A63F11">
        <w:tc>
          <w:tcPr>
            <w:tcW w:w="3004" w:type="dxa"/>
          </w:tcPr>
          <w:p w14:paraId="375831FF" w14:textId="77777777" w:rsidR="009C2C06" w:rsidRDefault="00F64048">
            <w:pPr>
              <w:pStyle w:val="GPPTabele"/>
            </w:pPr>
            <w:r>
              <w:rPr>
                <w:b/>
                <w:i/>
                <w:color w:val="002060"/>
              </w:rPr>
              <w:t>Kratak opis aktivnosti</w:t>
            </w:r>
          </w:p>
        </w:tc>
        <w:tc>
          <w:tcPr>
            <w:tcW w:w="7202" w:type="dxa"/>
          </w:tcPr>
          <w:p w14:paraId="4D82DBE7" w14:textId="77777777" w:rsidR="009C2C06" w:rsidRDefault="00F64048">
            <w:pPr>
              <w:pStyle w:val="GPPTabele"/>
            </w:pPr>
            <w:r>
              <w:t>Računi izdataka za zaštitu okoliša prikazuju izdatke (investicije i troškove) gospodarskih jedinica za potrebe zaštite okoliša a iskazuju se prema Klasifikaciji djelatnosti zaštite okoliša (CEPA) i Nacionalnoj klasifikaciji djelatnosti (NKD 2007). Računi sektora za dobra i usluge u okolišu prikazuju: output, dodanu vrijednost, zaposlenost (izražena ekvivalentom pune zaposlenosti (FTE) i izvoz robe i usluga povezanih s aktivnostima zaštite okoliša ili upravljanjem resursima. Iskazuju se prema Klasifikaciji djelatnosti zaštite okoliša i gospodarenja resursa (CEPA i CReMA) i Nacionalnoj klasifikaciji djelatnosti (NKD 2007).</w:t>
            </w:r>
          </w:p>
        </w:tc>
      </w:tr>
      <w:tr w:rsidR="009C2C06" w14:paraId="60558A8C" w14:textId="77777777" w:rsidTr="00A63F11">
        <w:tc>
          <w:tcPr>
            <w:tcW w:w="3004" w:type="dxa"/>
          </w:tcPr>
          <w:p w14:paraId="6356D3F5" w14:textId="77777777" w:rsidR="009C2C06" w:rsidRDefault="00F64048">
            <w:pPr>
              <w:pStyle w:val="GPPTabele"/>
            </w:pPr>
            <w:r>
              <w:rPr>
                <w:b/>
                <w:i/>
                <w:color w:val="002060"/>
              </w:rPr>
              <w:t>Ciljevi koje treba ostvariti tijekom godine</w:t>
            </w:r>
          </w:p>
        </w:tc>
        <w:tc>
          <w:tcPr>
            <w:tcW w:w="7202" w:type="dxa"/>
          </w:tcPr>
          <w:p w14:paraId="150E4ABA" w14:textId="77777777" w:rsidR="009C2C06" w:rsidRDefault="00F64048">
            <w:pPr>
              <w:pStyle w:val="GPPTabele"/>
            </w:pPr>
            <w:r>
              <w:t>Cilj je prikupiti podatke o Računima izdataka za zaštitu okoliša (EPEA) i Računima sektora dobara i usluga u okolišu (EGSS) koji se temelje na istraživanju Izdaci i investicije za zaštitu okoliša i prihodi od dobara i usluga u okolišu (IDU-OK), koje provodi Državni zavod za statistiku i kompilaciji podataka iz drugih izvora (Financijska agencija te drugi sekundarni izvori).</w:t>
            </w:r>
          </w:p>
        </w:tc>
      </w:tr>
      <w:tr w:rsidR="009C2C06" w14:paraId="36BBCF08" w14:textId="77777777" w:rsidTr="00A63F11">
        <w:tc>
          <w:tcPr>
            <w:tcW w:w="3004" w:type="dxa"/>
          </w:tcPr>
          <w:p w14:paraId="4CB119EA" w14:textId="77777777" w:rsidR="009C2C06" w:rsidRDefault="00F64048">
            <w:pPr>
              <w:pStyle w:val="GPPTabele"/>
            </w:pPr>
            <w:r>
              <w:rPr>
                <w:b/>
                <w:i/>
                <w:color w:val="002060"/>
              </w:rPr>
              <w:t>Relevantni nacionalni standardi</w:t>
            </w:r>
          </w:p>
        </w:tc>
        <w:tc>
          <w:tcPr>
            <w:tcW w:w="7202" w:type="dxa"/>
          </w:tcPr>
          <w:p w14:paraId="413C05EB" w14:textId="77777777" w:rsidR="009C2C06" w:rsidRDefault="00F64048">
            <w:pPr>
              <w:pStyle w:val="GPPTabele"/>
            </w:pPr>
            <w:r>
              <w:t>Zakon o računovodstvu („Narodne novine“, br. 78/15., 120/16., 116/18., 42/20., 47/20. i 114/22.)</w:t>
            </w:r>
            <w:r>
              <w:br/>
              <w:t>Zakon o financijskom poslovanju i računovodstvu neprofitnih organizacija („Narodne novine“, broj 121/14. i 114/22.)</w:t>
            </w:r>
            <w:r>
              <w:br/>
              <w:t>Odluka o Nacionalnoj klasifikaciji djelatnosti 2007. – NKD 2007. („Narodne novine“, br. 58/07. i 72/07.)</w:t>
            </w:r>
            <w:r>
              <w:br/>
              <w:t>Pravilnik o neprofitnom računovodstvu i računskom planu („Narodne novine“, br. 01/15., 25/17., 96/18., 103/18. i 134/22.)</w:t>
            </w:r>
            <w:r>
              <w:br/>
              <w:t>Pravilnik o proračunskom računovodstvu i računskom planu („Narodne novine“, br. 124/14., 115/15., 87/16., 3/18., 126/19. i 108/20.)</w:t>
            </w:r>
          </w:p>
        </w:tc>
      </w:tr>
      <w:tr w:rsidR="009C2C06" w14:paraId="5EC4A2BF" w14:textId="77777777" w:rsidTr="00A63F11">
        <w:tc>
          <w:tcPr>
            <w:tcW w:w="3004" w:type="dxa"/>
          </w:tcPr>
          <w:p w14:paraId="5E022465" w14:textId="77777777" w:rsidR="009C2C06" w:rsidRDefault="00F64048">
            <w:pPr>
              <w:pStyle w:val="GPPTabele"/>
            </w:pPr>
            <w:r>
              <w:rPr>
                <w:b/>
                <w:i/>
                <w:color w:val="002060"/>
              </w:rPr>
              <w:t>Pravna osnova Europske unije</w:t>
            </w:r>
          </w:p>
        </w:tc>
        <w:tc>
          <w:tcPr>
            <w:tcW w:w="7202" w:type="dxa"/>
          </w:tcPr>
          <w:p w14:paraId="133B2344" w14:textId="77777777" w:rsidR="009C2C06" w:rsidRDefault="00F64048">
            <w:pPr>
              <w:pStyle w:val="GPPTabele"/>
            </w:pPr>
            <w:r>
              <w:t>Uredba (EU) br. 691/2011 Europskog parlamenta i Vijeća od 6. srpnja 2011. o europskim ekonomskim računima okoliša (SL L 192, 22.7.2011.)</w:t>
            </w:r>
            <w:r>
              <w:br/>
              <w:t>Uredba (EU) br. 538/2014 Europskog parlamenta i Vijeća od 16. travnja 2014. o izmjeni Uredbe (EU) br. 691/2011 o europskim ekonomskim računima okoliša (SL L 158, 27.5.2014.)</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14:paraId="2545D7FB" w14:textId="77777777" w:rsidTr="00A63F11">
        <w:tc>
          <w:tcPr>
            <w:tcW w:w="3004" w:type="dxa"/>
          </w:tcPr>
          <w:p w14:paraId="38A45852" w14:textId="77777777" w:rsidR="009C2C06" w:rsidRDefault="00F64048">
            <w:pPr>
              <w:pStyle w:val="GPPTabele"/>
            </w:pPr>
            <w:r>
              <w:rPr>
                <w:b/>
                <w:i/>
                <w:color w:val="002060"/>
              </w:rPr>
              <w:t>Ostali međunarodni standardi</w:t>
            </w:r>
          </w:p>
        </w:tc>
        <w:tc>
          <w:tcPr>
            <w:tcW w:w="7202" w:type="dxa"/>
          </w:tcPr>
          <w:p w14:paraId="13DD20F3"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w:t>
            </w:r>
            <w:r>
              <w:br/>
              <w:t>(SL L 393, 20.12.2006.)</w:t>
            </w:r>
          </w:p>
        </w:tc>
      </w:tr>
    </w:tbl>
    <w:p w14:paraId="037B7986" w14:textId="77777777" w:rsidR="009C2C06" w:rsidRDefault="009C2C06"/>
    <w:p w14:paraId="32F1CC24" w14:textId="77777777" w:rsidR="009C2C06" w:rsidRDefault="00F64048">
      <w:pPr>
        <w:pStyle w:val="GPPOznaka"/>
      </w:pPr>
      <w:r>
        <w:rPr>
          <w:sz w:val="18"/>
        </w:rPr>
        <w:t>4.1.1-III-4</w:t>
      </w:r>
    </w:p>
    <w:p w14:paraId="01315F58" w14:textId="77777777" w:rsidR="009C2C06" w:rsidRDefault="009C2C06"/>
    <w:tbl>
      <w:tblPr>
        <w:tblW w:w="10206" w:type="dxa"/>
        <w:tblLook w:val="04A0" w:firstRow="1" w:lastRow="0" w:firstColumn="1" w:lastColumn="0" w:noHBand="0" w:noVBand="1"/>
      </w:tblPr>
      <w:tblGrid>
        <w:gridCol w:w="3004"/>
        <w:gridCol w:w="7202"/>
      </w:tblGrid>
      <w:tr w:rsidR="009C2C06" w14:paraId="2173219F" w14:textId="77777777" w:rsidTr="00A63F11">
        <w:tc>
          <w:tcPr>
            <w:tcW w:w="3004" w:type="dxa"/>
          </w:tcPr>
          <w:p w14:paraId="5E235369" w14:textId="77777777" w:rsidR="009C2C06" w:rsidRDefault="00F64048">
            <w:pPr>
              <w:pStyle w:val="GPPTabele"/>
            </w:pPr>
            <w:r>
              <w:rPr>
                <w:b/>
                <w:color w:val="002060"/>
              </w:rPr>
              <w:t>III. Razvoj i infrastrukturne aktivnosti, popisi i druga opsežnija statistička istraživanja</w:t>
            </w:r>
          </w:p>
        </w:tc>
        <w:tc>
          <w:tcPr>
            <w:tcW w:w="7202" w:type="dxa"/>
          </w:tcPr>
          <w:p w14:paraId="0C43D5F0" w14:textId="77777777" w:rsidR="009C2C06" w:rsidRDefault="00F64048">
            <w:pPr>
              <w:pStyle w:val="GPPTabele"/>
            </w:pPr>
            <w:r>
              <w:t>Broj 4</w:t>
            </w:r>
          </w:p>
        </w:tc>
      </w:tr>
      <w:tr w:rsidR="009C2C06" w14:paraId="39FF1155" w14:textId="77777777" w:rsidTr="00A63F11">
        <w:tc>
          <w:tcPr>
            <w:tcW w:w="3004" w:type="dxa"/>
          </w:tcPr>
          <w:p w14:paraId="58DD8489" w14:textId="77777777" w:rsidR="009C2C06" w:rsidRDefault="00F64048">
            <w:pPr>
              <w:pStyle w:val="GPPTabele"/>
            </w:pPr>
            <w:r>
              <w:rPr>
                <w:b/>
                <w:i/>
                <w:color w:val="002060"/>
              </w:rPr>
              <w:t>Nositelj službene statistike</w:t>
            </w:r>
          </w:p>
        </w:tc>
        <w:tc>
          <w:tcPr>
            <w:tcW w:w="7202" w:type="dxa"/>
          </w:tcPr>
          <w:p w14:paraId="45326951" w14:textId="77777777" w:rsidR="009C2C06" w:rsidRDefault="00F64048">
            <w:pPr>
              <w:pStyle w:val="GPPTabele"/>
            </w:pPr>
            <w:r>
              <w:t>Državni zavod za statistiku</w:t>
            </w:r>
          </w:p>
        </w:tc>
      </w:tr>
      <w:tr w:rsidR="009C2C06" w14:paraId="4F9B391A" w14:textId="77777777" w:rsidTr="00A63F11">
        <w:tc>
          <w:tcPr>
            <w:tcW w:w="3004" w:type="dxa"/>
          </w:tcPr>
          <w:p w14:paraId="0948B99B" w14:textId="77777777" w:rsidR="009C2C06" w:rsidRDefault="00F64048">
            <w:pPr>
              <w:pStyle w:val="GPPTabele"/>
            </w:pPr>
            <w:r>
              <w:rPr>
                <w:b/>
                <w:i/>
                <w:color w:val="002060"/>
              </w:rPr>
              <w:t>Naziv statističke aktivnosti</w:t>
            </w:r>
          </w:p>
        </w:tc>
        <w:tc>
          <w:tcPr>
            <w:tcW w:w="7202" w:type="dxa"/>
          </w:tcPr>
          <w:p w14:paraId="46052CF9" w14:textId="77777777" w:rsidR="009C2C06" w:rsidRDefault="00F64048">
            <w:pPr>
              <w:pStyle w:val="GPPNaziv"/>
            </w:pPr>
            <w:bookmarkStart w:id="402" w:name="_Toc146881821"/>
            <w:r>
              <w:t>Razvoj monetarnih računa okoliša</w:t>
            </w:r>
            <w:bookmarkEnd w:id="402"/>
          </w:p>
        </w:tc>
      </w:tr>
      <w:tr w:rsidR="009C2C06" w14:paraId="7696FDFA" w14:textId="77777777" w:rsidTr="00A63F11">
        <w:tc>
          <w:tcPr>
            <w:tcW w:w="3004" w:type="dxa"/>
          </w:tcPr>
          <w:p w14:paraId="10EA82D3" w14:textId="77777777" w:rsidR="009C2C06" w:rsidRDefault="00F64048">
            <w:pPr>
              <w:pStyle w:val="GPPTabele"/>
            </w:pPr>
            <w:r>
              <w:rPr>
                <w:b/>
                <w:i/>
                <w:color w:val="002060"/>
              </w:rPr>
              <w:t>Kratak opis aktivnosti</w:t>
            </w:r>
          </w:p>
        </w:tc>
        <w:tc>
          <w:tcPr>
            <w:tcW w:w="7202" w:type="dxa"/>
          </w:tcPr>
          <w:p w14:paraId="0FA98D1B" w14:textId="77777777" w:rsidR="009C2C06" w:rsidRDefault="00F64048">
            <w:pPr>
              <w:pStyle w:val="GPPTabele"/>
            </w:pPr>
            <w:r>
              <w:t>Rad na daljnjem razvoju monetarnih računa: Subvencije i slični transferi u okolišu (Environmental subsidies and similar transfers), Subvencije ili potpore potencijalno štetne za okoliš (Subsidies or support measures potentially harmful for the environment), Računi izdataka za gospodarenje resursima (Resource management expenditure accounts ReMEA), te razvoj indikatora (uvođenje i računanje indikatora iz postojećih modula računa okoliša), daljnje usklađivanje i integracija pokazatelja u nacionalni statistički sustav.</w:t>
            </w:r>
          </w:p>
        </w:tc>
      </w:tr>
      <w:tr w:rsidR="009C2C06" w14:paraId="23F1AC2E" w14:textId="77777777" w:rsidTr="00A63F11">
        <w:tc>
          <w:tcPr>
            <w:tcW w:w="3004" w:type="dxa"/>
          </w:tcPr>
          <w:p w14:paraId="199A505E" w14:textId="77777777" w:rsidR="009C2C06" w:rsidRDefault="00F64048">
            <w:pPr>
              <w:pStyle w:val="GPPTabele"/>
            </w:pPr>
            <w:r>
              <w:rPr>
                <w:b/>
                <w:i/>
                <w:color w:val="002060"/>
              </w:rPr>
              <w:t>Ciljevi koje treba ostvariti tijekom godine</w:t>
            </w:r>
          </w:p>
        </w:tc>
        <w:tc>
          <w:tcPr>
            <w:tcW w:w="7202" w:type="dxa"/>
          </w:tcPr>
          <w:p w14:paraId="5009D308" w14:textId="77777777" w:rsidR="009C2C06" w:rsidRDefault="00F64048">
            <w:pPr>
              <w:pStyle w:val="GPPTabele"/>
            </w:pPr>
            <w:r>
              <w:t>Razvoj monetarnih računa okoliša i razvoj indikatora (uvođenje i izračun indikatora iz postojećih modula računa okoliša), te daljnje usklađivanje i integracija pokazatelja u nacionalni statistički sustav.</w:t>
            </w:r>
          </w:p>
        </w:tc>
      </w:tr>
      <w:tr w:rsidR="009C2C06" w14:paraId="2BA451DA" w14:textId="77777777" w:rsidTr="00A63F11">
        <w:tc>
          <w:tcPr>
            <w:tcW w:w="3004" w:type="dxa"/>
          </w:tcPr>
          <w:p w14:paraId="09672520" w14:textId="77777777" w:rsidR="009C2C06" w:rsidRDefault="00F64048">
            <w:pPr>
              <w:pStyle w:val="GPPTabele"/>
            </w:pPr>
            <w:r>
              <w:rPr>
                <w:b/>
                <w:i/>
                <w:color w:val="002060"/>
              </w:rPr>
              <w:t>Relevantni nacionalni standardi</w:t>
            </w:r>
          </w:p>
        </w:tc>
        <w:tc>
          <w:tcPr>
            <w:tcW w:w="7202" w:type="dxa"/>
          </w:tcPr>
          <w:p w14:paraId="5507E9E1" w14:textId="77777777" w:rsidR="009C2C06" w:rsidRDefault="00F64048">
            <w:pPr>
              <w:pStyle w:val="GPPTabele"/>
            </w:pPr>
            <w:r>
              <w:t>Zakon o računovodstvu („Narodne novine“, br. 78/15., 120/16., 116/18., 42/20., 47/20. i 114/22.)</w:t>
            </w:r>
            <w:r>
              <w:br/>
              <w:t>Zakon o financijskom poslovanju i računovodstvu neprofitnih organizacija („Narodne novine“, broj 121/14. i 114/22.)</w:t>
            </w:r>
            <w:r>
              <w:br/>
              <w:t>Odluka o Nacionalnoj klasifikaciji djelatnosti 2007. – NKD 2007. („Narodne novine“, br. 58/07. i 72/07.)</w:t>
            </w:r>
            <w:r>
              <w:br/>
              <w:t>Pravilnik o neprofitnom računovodstvu i računskom planu („Narodne novine“, br. 1/15., 25/17., 96/18., 103/18. i 134/22)</w:t>
            </w:r>
            <w:r>
              <w:br/>
              <w:t>Pravilnik o proračunskom računovodstvu i računskom planu („Narodne novine“, br. 124/14., 115/15., 87/16., 3/18., 126/19. i 108/20.)</w:t>
            </w:r>
          </w:p>
        </w:tc>
      </w:tr>
      <w:tr w:rsidR="009C2C06" w14:paraId="1783F64D" w14:textId="77777777" w:rsidTr="00A63F11">
        <w:tc>
          <w:tcPr>
            <w:tcW w:w="3004" w:type="dxa"/>
          </w:tcPr>
          <w:p w14:paraId="59E4EE5D" w14:textId="77777777" w:rsidR="009C2C06" w:rsidRDefault="00F64048">
            <w:pPr>
              <w:pStyle w:val="GPPTabele"/>
            </w:pPr>
            <w:r>
              <w:rPr>
                <w:b/>
                <w:i/>
                <w:color w:val="002060"/>
              </w:rPr>
              <w:t>Pravna osnova Europske unije</w:t>
            </w:r>
          </w:p>
        </w:tc>
        <w:tc>
          <w:tcPr>
            <w:tcW w:w="7202" w:type="dxa"/>
          </w:tcPr>
          <w:p w14:paraId="3E993B47" w14:textId="77777777" w:rsidR="009C2C06" w:rsidRDefault="00F64048">
            <w:pPr>
              <w:pStyle w:val="GPPTabele"/>
            </w:pPr>
            <w:r>
              <w:t>Uredba (EU) br. 691/2011 Europskog parlamenta i Vijeća od 6. srpnja 2011. o europskim ekonomskim računima okoliša (SL L 192, 22.7.2011.)</w:t>
            </w:r>
            <w:r>
              <w:br/>
              <w:t>Uredba (EU) br. 538/2014 Europskog parlamenta i Vijeća od 16. travnja 2014. o izmjeni Uredbe (EU) br. 691/2011 o europskim ekonomskim računima okoliša (SL L 158, 27.5.2014.)</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14:paraId="2799D4EC" w14:textId="77777777" w:rsidTr="00A63F11">
        <w:tc>
          <w:tcPr>
            <w:tcW w:w="3004" w:type="dxa"/>
          </w:tcPr>
          <w:p w14:paraId="3C8CA3D7" w14:textId="77777777" w:rsidR="009C2C06" w:rsidRDefault="00F64048">
            <w:pPr>
              <w:pStyle w:val="GPPTabele"/>
            </w:pPr>
            <w:r>
              <w:rPr>
                <w:b/>
                <w:i/>
                <w:color w:val="002060"/>
              </w:rPr>
              <w:t>Ostali međunarodni standardi</w:t>
            </w:r>
          </w:p>
        </w:tc>
        <w:tc>
          <w:tcPr>
            <w:tcW w:w="7202" w:type="dxa"/>
          </w:tcPr>
          <w:p w14:paraId="7A764DF6"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p>
        </w:tc>
      </w:tr>
    </w:tbl>
    <w:p w14:paraId="538A33A1" w14:textId="77777777" w:rsidR="009C2C06" w:rsidRDefault="009C2C06"/>
    <w:p w14:paraId="77EB95C8" w14:textId="77777777" w:rsidR="000C2158" w:rsidRDefault="000C2158">
      <w:pPr>
        <w:spacing w:after="200" w:line="276" w:lineRule="auto"/>
        <w:jc w:val="left"/>
        <w:rPr>
          <w:rFonts w:ascii="Arial Narrow" w:hAnsi="Arial Narrow"/>
          <w:b/>
          <w:kern w:val="0"/>
          <w:sz w:val="18"/>
        </w:rPr>
      </w:pPr>
      <w:r>
        <w:rPr>
          <w:sz w:val="18"/>
        </w:rPr>
        <w:br w:type="page"/>
      </w:r>
    </w:p>
    <w:p w14:paraId="23DE01E2" w14:textId="77777777" w:rsidR="009C2C06" w:rsidRDefault="00F64048">
      <w:pPr>
        <w:pStyle w:val="GPPPodpodrucje"/>
      </w:pPr>
      <w:bookmarkStart w:id="403" w:name="_Toc146881822"/>
      <w:r>
        <w:rPr>
          <w:sz w:val="18"/>
        </w:rPr>
        <w:t>Modul 4.1.2 FIZIČKI RAČUNI OKOLIŠA</w:t>
      </w:r>
      <w:bookmarkEnd w:id="403"/>
    </w:p>
    <w:p w14:paraId="16FB080E" w14:textId="77777777" w:rsidR="009C2C06" w:rsidRDefault="009C2C06"/>
    <w:p w14:paraId="3770C978" w14:textId="77777777" w:rsidR="009C2C06" w:rsidRDefault="00F64048">
      <w:pPr>
        <w:pStyle w:val="GPPOznaka"/>
      </w:pPr>
      <w:r>
        <w:rPr>
          <w:sz w:val="18"/>
        </w:rPr>
        <w:t>4.1.2-II-1</w:t>
      </w:r>
    </w:p>
    <w:p w14:paraId="7CEDC5E6" w14:textId="77777777" w:rsidR="009C2C06" w:rsidRDefault="009C2C06"/>
    <w:tbl>
      <w:tblPr>
        <w:tblW w:w="10206" w:type="dxa"/>
        <w:tblLook w:val="04A0" w:firstRow="1" w:lastRow="0" w:firstColumn="1" w:lastColumn="0" w:noHBand="0" w:noVBand="1"/>
      </w:tblPr>
      <w:tblGrid>
        <w:gridCol w:w="3004"/>
        <w:gridCol w:w="7202"/>
      </w:tblGrid>
      <w:tr w:rsidR="009C2C06" w14:paraId="4F486036" w14:textId="77777777" w:rsidTr="00A63F11">
        <w:tc>
          <w:tcPr>
            <w:tcW w:w="3004" w:type="dxa"/>
          </w:tcPr>
          <w:p w14:paraId="48CE096E" w14:textId="77777777" w:rsidR="009C2C06" w:rsidRDefault="00F64048">
            <w:pPr>
              <w:pStyle w:val="GPPTabele"/>
            </w:pPr>
            <w:r>
              <w:rPr>
                <w:b/>
                <w:color w:val="002060"/>
              </w:rPr>
              <w:t>II. Statističko istraživanje na temelju administrativnih izvora podataka</w:t>
            </w:r>
          </w:p>
        </w:tc>
        <w:tc>
          <w:tcPr>
            <w:tcW w:w="7202" w:type="dxa"/>
          </w:tcPr>
          <w:p w14:paraId="234CAAFD" w14:textId="77777777" w:rsidR="009C2C06" w:rsidRDefault="00F64048">
            <w:pPr>
              <w:pStyle w:val="GPPTabele"/>
            </w:pPr>
            <w:r>
              <w:t>Broj 1</w:t>
            </w:r>
          </w:p>
        </w:tc>
      </w:tr>
      <w:tr w:rsidR="009C2C06" w14:paraId="53FCE2C3" w14:textId="77777777" w:rsidTr="00A63F11">
        <w:tc>
          <w:tcPr>
            <w:tcW w:w="3004" w:type="dxa"/>
          </w:tcPr>
          <w:p w14:paraId="269FC937" w14:textId="77777777" w:rsidR="009C2C06" w:rsidRDefault="00F64048">
            <w:pPr>
              <w:pStyle w:val="GPPTabele"/>
            </w:pPr>
            <w:r>
              <w:rPr>
                <w:b/>
                <w:i/>
                <w:color w:val="002060"/>
              </w:rPr>
              <w:t>Nositelj službene statistike</w:t>
            </w:r>
          </w:p>
        </w:tc>
        <w:tc>
          <w:tcPr>
            <w:tcW w:w="7202" w:type="dxa"/>
          </w:tcPr>
          <w:p w14:paraId="5AF71566" w14:textId="77777777" w:rsidR="009C2C06" w:rsidRDefault="00F64048">
            <w:pPr>
              <w:pStyle w:val="GPPTabele"/>
            </w:pPr>
            <w:r>
              <w:t>Državni zavod za statistiku</w:t>
            </w:r>
          </w:p>
        </w:tc>
      </w:tr>
      <w:tr w:rsidR="009C2C06" w14:paraId="73B80A9C" w14:textId="77777777" w:rsidTr="00A63F11">
        <w:tc>
          <w:tcPr>
            <w:tcW w:w="3004" w:type="dxa"/>
          </w:tcPr>
          <w:p w14:paraId="27944495" w14:textId="77777777" w:rsidR="009C2C06" w:rsidRDefault="00F64048">
            <w:pPr>
              <w:pStyle w:val="GPPTabele"/>
            </w:pPr>
            <w:r>
              <w:rPr>
                <w:b/>
                <w:i/>
                <w:color w:val="002060"/>
              </w:rPr>
              <w:t>Naziv statističke aktivnosti</w:t>
            </w:r>
          </w:p>
        </w:tc>
        <w:tc>
          <w:tcPr>
            <w:tcW w:w="7202" w:type="dxa"/>
          </w:tcPr>
          <w:p w14:paraId="7E17D7A0" w14:textId="77777777" w:rsidR="009C2C06" w:rsidRDefault="00F64048">
            <w:pPr>
              <w:pStyle w:val="GPPNaziv"/>
            </w:pPr>
            <w:bookmarkStart w:id="404" w:name="_Toc146881823"/>
            <w:r>
              <w:t>Računi fizičkog toka energije</w:t>
            </w:r>
            <w:bookmarkEnd w:id="404"/>
          </w:p>
        </w:tc>
      </w:tr>
      <w:tr w:rsidR="009C2C06" w14:paraId="160D5932" w14:textId="77777777" w:rsidTr="00A63F11">
        <w:tc>
          <w:tcPr>
            <w:tcW w:w="3004" w:type="dxa"/>
          </w:tcPr>
          <w:p w14:paraId="767BFBAE" w14:textId="77777777" w:rsidR="009C2C06" w:rsidRDefault="00F64048">
            <w:pPr>
              <w:pStyle w:val="GPPTabele"/>
            </w:pPr>
            <w:r>
              <w:rPr>
                <w:b/>
                <w:i/>
                <w:color w:val="002060"/>
              </w:rPr>
              <w:t>Periodičnost istraživanja</w:t>
            </w:r>
          </w:p>
        </w:tc>
        <w:tc>
          <w:tcPr>
            <w:tcW w:w="7202" w:type="dxa"/>
          </w:tcPr>
          <w:p w14:paraId="0D73298A" w14:textId="77777777" w:rsidR="009C2C06" w:rsidRDefault="00F64048">
            <w:pPr>
              <w:pStyle w:val="GPPTabele"/>
            </w:pPr>
            <w:r>
              <w:t>Godišnje</w:t>
            </w:r>
          </w:p>
        </w:tc>
      </w:tr>
      <w:tr w:rsidR="009C2C06" w14:paraId="581B2EEF" w14:textId="77777777" w:rsidTr="00A63F11">
        <w:tc>
          <w:tcPr>
            <w:tcW w:w="3004" w:type="dxa"/>
          </w:tcPr>
          <w:p w14:paraId="19238046" w14:textId="77777777" w:rsidR="009C2C06" w:rsidRDefault="00F64048">
            <w:pPr>
              <w:pStyle w:val="GPPTabele"/>
            </w:pPr>
            <w:r>
              <w:rPr>
                <w:b/>
                <w:i/>
                <w:color w:val="002060"/>
              </w:rPr>
              <w:t>Kratak opis rezultata</w:t>
            </w:r>
          </w:p>
        </w:tc>
        <w:tc>
          <w:tcPr>
            <w:tcW w:w="7202" w:type="dxa"/>
          </w:tcPr>
          <w:p w14:paraId="01FCBE3F" w14:textId="77777777" w:rsidR="009C2C06" w:rsidRDefault="00F64048">
            <w:pPr>
              <w:pStyle w:val="GPPTabele"/>
            </w:pPr>
            <w:r>
              <w:t>Proizvodnja, uvoz, izvoz i potrošnja energije rezidenata Republike Hrvatske prema sektorima potrošnje i djelatnostima NKD-a 2007.</w:t>
            </w:r>
          </w:p>
        </w:tc>
      </w:tr>
      <w:tr w:rsidR="009C2C06" w14:paraId="5B164C15" w14:textId="77777777" w:rsidTr="00A63F11">
        <w:tc>
          <w:tcPr>
            <w:tcW w:w="3004" w:type="dxa"/>
          </w:tcPr>
          <w:p w14:paraId="25E45B93"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4499CB3A" w14:textId="77777777" w:rsidR="009C2C06" w:rsidRDefault="00F64048">
            <w:pPr>
              <w:pStyle w:val="GPPTabele"/>
            </w:pPr>
            <w:r>
              <w:t>Energetska bilanca RH</w:t>
            </w:r>
          </w:p>
        </w:tc>
      </w:tr>
      <w:tr w:rsidR="009C2C06" w14:paraId="3E0ACB08" w14:textId="77777777" w:rsidTr="00A63F11">
        <w:tc>
          <w:tcPr>
            <w:tcW w:w="3004" w:type="dxa"/>
          </w:tcPr>
          <w:p w14:paraId="01719D92" w14:textId="77777777" w:rsidR="009C2C06" w:rsidRDefault="00F64048">
            <w:pPr>
              <w:pStyle w:val="GPPTabele"/>
            </w:pPr>
            <w:r>
              <w:rPr>
                <w:b/>
                <w:i/>
                <w:color w:val="002060"/>
              </w:rPr>
              <w:t>Načini prikupljanja podataka</w:t>
            </w:r>
          </w:p>
        </w:tc>
        <w:tc>
          <w:tcPr>
            <w:tcW w:w="7202" w:type="dxa"/>
          </w:tcPr>
          <w:p w14:paraId="7EB698A4" w14:textId="77777777" w:rsidR="009C2C06" w:rsidRDefault="00F64048">
            <w:pPr>
              <w:pStyle w:val="GPPTabele"/>
            </w:pPr>
            <w:r>
              <w:t>Preuzimanje podataka iz statističkih istraživanja i iz administrativnih izvora (Energetska bilanca RH)</w:t>
            </w:r>
          </w:p>
        </w:tc>
      </w:tr>
      <w:tr w:rsidR="009C2C06" w14:paraId="75167187" w14:textId="77777777" w:rsidTr="00A63F11">
        <w:tc>
          <w:tcPr>
            <w:tcW w:w="3004" w:type="dxa"/>
          </w:tcPr>
          <w:p w14:paraId="3F1BD63C" w14:textId="77777777" w:rsidR="009C2C06" w:rsidRDefault="00F64048">
            <w:pPr>
              <w:pStyle w:val="GPPTabele"/>
            </w:pPr>
            <w:r>
              <w:rPr>
                <w:b/>
                <w:i/>
                <w:color w:val="002060"/>
              </w:rPr>
              <w:t>Rokovi za prijenos podataka</w:t>
            </w:r>
          </w:p>
        </w:tc>
        <w:tc>
          <w:tcPr>
            <w:tcW w:w="7202" w:type="dxa"/>
          </w:tcPr>
          <w:p w14:paraId="29F69DF4" w14:textId="77777777" w:rsidR="009C2C06" w:rsidRDefault="00F64048">
            <w:pPr>
              <w:pStyle w:val="GPPTabele"/>
            </w:pPr>
            <w:r>
              <w:t>Najkasniji datum dostave podataka: 30.09.2024.</w:t>
            </w:r>
          </w:p>
        </w:tc>
      </w:tr>
      <w:tr w:rsidR="009C2C06" w14:paraId="46766FCE" w14:textId="77777777" w:rsidTr="00A63F11">
        <w:tc>
          <w:tcPr>
            <w:tcW w:w="3004" w:type="dxa"/>
          </w:tcPr>
          <w:p w14:paraId="790E4AB7"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3455464B" w14:textId="77777777" w:rsidR="009C2C06" w:rsidRDefault="00F64048">
            <w:pPr>
              <w:pStyle w:val="GPPTabele"/>
            </w:pPr>
            <w:r>
              <w:t>Proizvodnja, uvoz, izvoz i potrošnja energije, rezidenata Republike Hrvatske</w:t>
            </w:r>
          </w:p>
        </w:tc>
      </w:tr>
      <w:tr w:rsidR="009C2C06" w14:paraId="5EF00B71" w14:textId="77777777" w:rsidTr="00A63F11">
        <w:tc>
          <w:tcPr>
            <w:tcW w:w="3004" w:type="dxa"/>
          </w:tcPr>
          <w:p w14:paraId="48AC1364" w14:textId="77777777" w:rsidR="009C2C06" w:rsidRDefault="00F64048">
            <w:pPr>
              <w:pStyle w:val="GPPTabele"/>
            </w:pPr>
            <w:r>
              <w:rPr>
                <w:b/>
                <w:i/>
                <w:color w:val="002060"/>
              </w:rPr>
              <w:t>Format prikupljanja podataka</w:t>
            </w:r>
          </w:p>
        </w:tc>
        <w:tc>
          <w:tcPr>
            <w:tcW w:w="7202" w:type="dxa"/>
          </w:tcPr>
          <w:p w14:paraId="0C70D034" w14:textId="77777777" w:rsidR="009C2C06" w:rsidRDefault="00F64048">
            <w:pPr>
              <w:pStyle w:val="GPPTabele"/>
            </w:pPr>
            <w:r>
              <w:t>Elektronički medij</w:t>
            </w:r>
          </w:p>
        </w:tc>
      </w:tr>
      <w:tr w:rsidR="009C2C06" w14:paraId="7AF0BB86" w14:textId="77777777" w:rsidTr="00A63F11">
        <w:tc>
          <w:tcPr>
            <w:tcW w:w="3004" w:type="dxa"/>
          </w:tcPr>
          <w:p w14:paraId="39F3E2DD"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5C5318F1" w14:textId="77777777" w:rsidR="009C2C06" w:rsidRDefault="00F64048">
            <w:pPr>
              <w:pStyle w:val="GPPTabele"/>
            </w:pPr>
            <w:r>
              <w:t>Nacionalna klasifikacija djelatnosti – NKD 2007.,</w:t>
            </w:r>
            <w:r>
              <w:br/>
              <w:t>Uredba (EZ) br. 1099/2008 Europskog parlamenta i Vijeća od 22. listopada 2008. o energetskoj statistici (SL L  304, 14. 11. 2008.)</w:t>
            </w:r>
            <w:r>
              <w:br/>
              <w:t>Uredba (EU) br. 538/2014 Europskog parlamenta i Vijeća od 16. travnja 2014. o izmjeni uredbe (EU) br. 691/2011 o europskim ekonomskim računima okoliša (SL L 158, 27.5.2014.)</w:t>
            </w:r>
            <w:r>
              <w:br/>
              <w:t>Uredba komisije (EU) 2022/132 od 28. siječnja 2022. o izmjeni uredbe (EZ) br. 1099/2008 Europskog parlamenta i Vijeća o energetskoj statistici u pogledu provedbe ažuriranja godišnje, mjesečne i kratkoročne mjesečne energetske statistike (tekst značajan za EGP)</w:t>
            </w:r>
          </w:p>
        </w:tc>
      </w:tr>
      <w:tr w:rsidR="009C2C06" w14:paraId="1B9D8968" w14:textId="77777777" w:rsidTr="00A63F11">
        <w:tc>
          <w:tcPr>
            <w:tcW w:w="3004" w:type="dxa"/>
          </w:tcPr>
          <w:p w14:paraId="00570C0E" w14:textId="77777777" w:rsidR="009C2C06" w:rsidRDefault="00F64048">
            <w:pPr>
              <w:pStyle w:val="GPPTabele"/>
            </w:pPr>
            <w:r>
              <w:rPr>
                <w:b/>
                <w:i/>
                <w:color w:val="002060"/>
              </w:rPr>
              <w:t>Veza s rezultatima ili aktivnostima u Programu</w:t>
            </w:r>
          </w:p>
        </w:tc>
        <w:tc>
          <w:tcPr>
            <w:tcW w:w="7202" w:type="dxa"/>
          </w:tcPr>
          <w:p w14:paraId="267618AE" w14:textId="77777777" w:rsidR="009C2C06" w:rsidRDefault="00F64048">
            <w:pPr>
              <w:pStyle w:val="GPPTabele"/>
            </w:pPr>
            <w:r>
              <w:t>Modul 4.1.2. Fizički računi okoliša</w:t>
            </w:r>
            <w:r>
              <w:br/>
              <w:t>Modul 4.3.2. Pokazatelji održivog razvoja: proizvodnja i diseminacija</w:t>
            </w:r>
          </w:p>
        </w:tc>
      </w:tr>
      <w:tr w:rsidR="009C2C06" w14:paraId="22BA6D0B" w14:textId="77777777" w:rsidTr="00A63F11">
        <w:tc>
          <w:tcPr>
            <w:tcW w:w="3004" w:type="dxa"/>
          </w:tcPr>
          <w:p w14:paraId="05AD1381" w14:textId="77777777" w:rsidR="009C2C06" w:rsidRDefault="00F64048">
            <w:pPr>
              <w:pStyle w:val="GPPTabele"/>
            </w:pPr>
            <w:r>
              <w:rPr>
                <w:b/>
                <w:i/>
                <w:color w:val="002060"/>
              </w:rPr>
              <w:t>Rokovi objavljivanja rezultata</w:t>
            </w:r>
          </w:p>
        </w:tc>
        <w:tc>
          <w:tcPr>
            <w:tcW w:w="7202" w:type="dxa"/>
          </w:tcPr>
          <w:p w14:paraId="5BD20298" w14:textId="77777777" w:rsidR="009C2C06" w:rsidRDefault="00F64048">
            <w:pPr>
              <w:pStyle w:val="GPPTabele"/>
            </w:pPr>
            <w:r>
              <w:t>Siječanj 2025.</w:t>
            </w:r>
          </w:p>
        </w:tc>
      </w:tr>
      <w:tr w:rsidR="009C2C06" w14:paraId="73DCEB8E" w14:textId="77777777" w:rsidTr="00A63F11">
        <w:tc>
          <w:tcPr>
            <w:tcW w:w="3004" w:type="dxa"/>
          </w:tcPr>
          <w:p w14:paraId="64F60115" w14:textId="77777777" w:rsidR="009C2C06" w:rsidRDefault="00F64048">
            <w:pPr>
              <w:pStyle w:val="GPPTabele"/>
            </w:pPr>
            <w:r>
              <w:rPr>
                <w:b/>
                <w:i/>
                <w:color w:val="002060"/>
              </w:rPr>
              <w:t>Razina objavljivanja rezultata</w:t>
            </w:r>
          </w:p>
        </w:tc>
        <w:tc>
          <w:tcPr>
            <w:tcW w:w="7202" w:type="dxa"/>
          </w:tcPr>
          <w:p w14:paraId="4C946469" w14:textId="77777777" w:rsidR="009C2C06" w:rsidRDefault="00F64048">
            <w:pPr>
              <w:pStyle w:val="GPPTabele"/>
            </w:pPr>
            <w:r>
              <w:t>Republika Hrvatska</w:t>
            </w:r>
          </w:p>
        </w:tc>
      </w:tr>
      <w:tr w:rsidR="009C2C06" w14:paraId="204421BA" w14:textId="77777777" w:rsidTr="00A63F11">
        <w:tc>
          <w:tcPr>
            <w:tcW w:w="3004" w:type="dxa"/>
          </w:tcPr>
          <w:p w14:paraId="7D459780" w14:textId="77777777" w:rsidR="009C2C06" w:rsidRDefault="00F64048">
            <w:pPr>
              <w:pStyle w:val="GPPTabele"/>
            </w:pPr>
            <w:r>
              <w:rPr>
                <w:b/>
                <w:i/>
                <w:color w:val="002060"/>
              </w:rPr>
              <w:t>Relevantni nacionalni standardi</w:t>
            </w:r>
          </w:p>
        </w:tc>
        <w:tc>
          <w:tcPr>
            <w:tcW w:w="7202" w:type="dxa"/>
          </w:tcPr>
          <w:p w14:paraId="71D1FF82" w14:textId="4C936110" w:rsidR="009C2C06" w:rsidRDefault="00F64048">
            <w:pPr>
              <w:pStyle w:val="GPPTabele"/>
            </w:pPr>
            <w:r>
              <w:t>Zakon o Nacionalnoj klasifikaciji djelatnosti (</w:t>
            </w:r>
            <w:r w:rsidR="001C3631">
              <w:t>„</w:t>
            </w:r>
            <w:r>
              <w:t>Narodne novine", broj 98/94.)</w:t>
            </w:r>
            <w:r>
              <w:br/>
              <w:t>Zakon o računovodstvu (</w:t>
            </w:r>
            <w:r w:rsidR="001C3631">
              <w:t>„</w:t>
            </w:r>
            <w:r>
              <w:t>Narodne novine", br. 78/15., 120/16., 116/18., 42/20., 47/20. i 114/22.)</w:t>
            </w:r>
            <w:r>
              <w:br/>
              <w:t>Odluka o Nacionalnoj klasifikaciji djelatnosti 2007. – NKD 2007. (</w:t>
            </w:r>
            <w:r w:rsidR="00AB3E22">
              <w:t>„</w:t>
            </w:r>
            <w:r>
              <w:t>Narodne novine", br. 58/07. i 72/07.)</w:t>
            </w:r>
          </w:p>
        </w:tc>
      </w:tr>
      <w:tr w:rsidR="009C2C06" w14:paraId="6B55F6B5" w14:textId="77777777" w:rsidTr="00A63F11">
        <w:tc>
          <w:tcPr>
            <w:tcW w:w="3004" w:type="dxa"/>
          </w:tcPr>
          <w:p w14:paraId="70CEAE04" w14:textId="77777777" w:rsidR="009C2C06" w:rsidRDefault="00F64048">
            <w:pPr>
              <w:pStyle w:val="GPPTabele"/>
            </w:pPr>
            <w:r>
              <w:rPr>
                <w:b/>
                <w:i/>
                <w:color w:val="002060"/>
              </w:rPr>
              <w:t>Pravna osnova Europske unije</w:t>
            </w:r>
          </w:p>
        </w:tc>
        <w:tc>
          <w:tcPr>
            <w:tcW w:w="7202" w:type="dxa"/>
          </w:tcPr>
          <w:p w14:paraId="43F6BA4D" w14:textId="77777777" w:rsidR="009C2C06" w:rsidRDefault="00F64048">
            <w:pPr>
              <w:pStyle w:val="GPPTabele"/>
            </w:pPr>
            <w:r>
              <w:t>Uredba Komisije (EU) 2022/132 od 28. siječnja 2022. o izmjeni uredbe (EZ) br. 1099/2008 Europskog parlamenta i Vijeća o energetskoj statistici u pogledu provedbe ažuriranja godišnje, mjesečne i kratkoročne mjesečne energetske statistike (Tekst značajan za EGP)</w:t>
            </w:r>
            <w:r>
              <w:br/>
              <w:t>Uredba (EU) br. 691/2011. Europskog parlamenta i Vijeća od 6. srpnja 2011. o europskim ekonomskim računima okoliša (SL L 192, 22. 7. 2011.)</w:t>
            </w:r>
            <w:r>
              <w:br/>
              <w:t>Uredba (EU) br. 538/2014 Europskog parlamenta i Vijeća od 16. travnja 2014. o izmjeni uredbe (EU) br. 691/2011 o europskim ekonomskim računima okoliša (SL L 158, 27.5.2014.)</w:t>
            </w:r>
          </w:p>
        </w:tc>
      </w:tr>
      <w:tr w:rsidR="009C2C06" w14:paraId="18EF0AD7" w14:textId="77777777" w:rsidTr="00A63F11">
        <w:tc>
          <w:tcPr>
            <w:tcW w:w="3004" w:type="dxa"/>
          </w:tcPr>
          <w:p w14:paraId="5BE67CAE" w14:textId="77777777" w:rsidR="009C2C06" w:rsidRDefault="00F64048">
            <w:pPr>
              <w:pStyle w:val="GPPTabele"/>
            </w:pPr>
            <w:r>
              <w:rPr>
                <w:b/>
                <w:i/>
                <w:color w:val="002060"/>
              </w:rPr>
              <w:t>Ostali međunarodni standardi</w:t>
            </w:r>
          </w:p>
        </w:tc>
        <w:tc>
          <w:tcPr>
            <w:tcW w:w="7202" w:type="dxa"/>
          </w:tcPr>
          <w:p w14:paraId="344A1406"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30. 12.2006.)</w:t>
            </w:r>
          </w:p>
        </w:tc>
      </w:tr>
    </w:tbl>
    <w:p w14:paraId="257F99B9" w14:textId="77777777" w:rsidR="009C2C06" w:rsidRDefault="009C2C06"/>
    <w:p w14:paraId="2B3909DA" w14:textId="77777777" w:rsidR="009C2C06" w:rsidRDefault="00F64048">
      <w:pPr>
        <w:pStyle w:val="GPPOznaka"/>
      </w:pPr>
      <w:r>
        <w:rPr>
          <w:sz w:val="18"/>
        </w:rPr>
        <w:t>4.1.2-II-2</w:t>
      </w:r>
    </w:p>
    <w:p w14:paraId="463BBA26" w14:textId="77777777" w:rsidR="009C2C06" w:rsidRDefault="009C2C06"/>
    <w:tbl>
      <w:tblPr>
        <w:tblW w:w="10206" w:type="dxa"/>
        <w:tblLook w:val="04A0" w:firstRow="1" w:lastRow="0" w:firstColumn="1" w:lastColumn="0" w:noHBand="0" w:noVBand="1"/>
      </w:tblPr>
      <w:tblGrid>
        <w:gridCol w:w="3004"/>
        <w:gridCol w:w="7202"/>
      </w:tblGrid>
      <w:tr w:rsidR="009C2C06" w14:paraId="2167CADE" w14:textId="77777777" w:rsidTr="00A63F11">
        <w:tc>
          <w:tcPr>
            <w:tcW w:w="3004" w:type="dxa"/>
          </w:tcPr>
          <w:p w14:paraId="7C61285B" w14:textId="77777777" w:rsidR="009C2C06" w:rsidRDefault="00F64048">
            <w:pPr>
              <w:pStyle w:val="GPPTabele"/>
            </w:pPr>
            <w:r>
              <w:rPr>
                <w:b/>
                <w:color w:val="002060"/>
              </w:rPr>
              <w:t>II. Statističko istraživanje na temelju administrativnih izvora podataka</w:t>
            </w:r>
          </w:p>
        </w:tc>
        <w:tc>
          <w:tcPr>
            <w:tcW w:w="7202" w:type="dxa"/>
          </w:tcPr>
          <w:p w14:paraId="3656221F" w14:textId="77777777" w:rsidR="009C2C06" w:rsidRDefault="00F64048">
            <w:pPr>
              <w:pStyle w:val="GPPTabele"/>
            </w:pPr>
            <w:r>
              <w:t>Broj 2</w:t>
            </w:r>
          </w:p>
        </w:tc>
      </w:tr>
      <w:tr w:rsidR="009C2C06" w14:paraId="549B4295" w14:textId="77777777" w:rsidTr="00A63F11">
        <w:tc>
          <w:tcPr>
            <w:tcW w:w="3004" w:type="dxa"/>
          </w:tcPr>
          <w:p w14:paraId="25DE64B1" w14:textId="77777777" w:rsidR="009C2C06" w:rsidRDefault="00F64048">
            <w:pPr>
              <w:pStyle w:val="GPPTabele"/>
            </w:pPr>
            <w:r>
              <w:rPr>
                <w:b/>
                <w:i/>
                <w:color w:val="002060"/>
              </w:rPr>
              <w:t>Nositelj službene statistike</w:t>
            </w:r>
          </w:p>
        </w:tc>
        <w:tc>
          <w:tcPr>
            <w:tcW w:w="7202" w:type="dxa"/>
          </w:tcPr>
          <w:p w14:paraId="5FC99D0F" w14:textId="77777777" w:rsidR="009C2C06" w:rsidRDefault="00F64048">
            <w:pPr>
              <w:pStyle w:val="GPPTabele"/>
            </w:pPr>
            <w:r>
              <w:t>Državni zavod za statistiku</w:t>
            </w:r>
          </w:p>
        </w:tc>
      </w:tr>
      <w:tr w:rsidR="009C2C06" w14:paraId="7877BE6F" w14:textId="77777777" w:rsidTr="00A63F11">
        <w:tc>
          <w:tcPr>
            <w:tcW w:w="3004" w:type="dxa"/>
          </w:tcPr>
          <w:p w14:paraId="63562AD0" w14:textId="77777777" w:rsidR="009C2C06" w:rsidRDefault="00F64048">
            <w:pPr>
              <w:pStyle w:val="GPPTabele"/>
            </w:pPr>
            <w:r>
              <w:rPr>
                <w:b/>
                <w:i/>
                <w:color w:val="002060"/>
              </w:rPr>
              <w:t>Naziv statističke aktivnosti</w:t>
            </w:r>
          </w:p>
        </w:tc>
        <w:tc>
          <w:tcPr>
            <w:tcW w:w="7202" w:type="dxa"/>
          </w:tcPr>
          <w:p w14:paraId="7BB561D9" w14:textId="77777777" w:rsidR="009C2C06" w:rsidRDefault="00F64048">
            <w:pPr>
              <w:pStyle w:val="GPPNaziv"/>
            </w:pPr>
            <w:bookmarkStart w:id="405" w:name="_Toc146881824"/>
            <w:r>
              <w:t>Računi emisija u zrak</w:t>
            </w:r>
            <w:bookmarkEnd w:id="405"/>
          </w:p>
        </w:tc>
      </w:tr>
      <w:tr w:rsidR="009C2C06" w14:paraId="69804DCD" w14:textId="77777777" w:rsidTr="00A63F11">
        <w:tc>
          <w:tcPr>
            <w:tcW w:w="3004" w:type="dxa"/>
          </w:tcPr>
          <w:p w14:paraId="24D1AB3A" w14:textId="77777777" w:rsidR="009C2C06" w:rsidRDefault="00F64048">
            <w:pPr>
              <w:pStyle w:val="GPPTabele"/>
            </w:pPr>
            <w:r>
              <w:rPr>
                <w:b/>
                <w:i/>
                <w:color w:val="002060"/>
              </w:rPr>
              <w:t>Periodičnost istraživanja</w:t>
            </w:r>
          </w:p>
        </w:tc>
        <w:tc>
          <w:tcPr>
            <w:tcW w:w="7202" w:type="dxa"/>
          </w:tcPr>
          <w:p w14:paraId="1AA29023" w14:textId="77777777" w:rsidR="009C2C06" w:rsidRDefault="00F64048">
            <w:pPr>
              <w:pStyle w:val="GPPTabele"/>
            </w:pPr>
            <w:r>
              <w:t>Godišnje</w:t>
            </w:r>
          </w:p>
        </w:tc>
      </w:tr>
      <w:tr w:rsidR="009C2C06" w14:paraId="72FC5DFC" w14:textId="77777777" w:rsidTr="00A63F11">
        <w:tc>
          <w:tcPr>
            <w:tcW w:w="3004" w:type="dxa"/>
          </w:tcPr>
          <w:p w14:paraId="7A35AF6D" w14:textId="77777777" w:rsidR="009C2C06" w:rsidRDefault="00F64048">
            <w:pPr>
              <w:pStyle w:val="GPPTabele"/>
            </w:pPr>
            <w:r>
              <w:rPr>
                <w:b/>
                <w:i/>
                <w:color w:val="002060"/>
              </w:rPr>
              <w:t>Kratak opis rezultata</w:t>
            </w:r>
          </w:p>
        </w:tc>
        <w:tc>
          <w:tcPr>
            <w:tcW w:w="7202" w:type="dxa"/>
          </w:tcPr>
          <w:p w14:paraId="7897CF65" w14:textId="77777777" w:rsidR="009C2C06" w:rsidRDefault="00F64048">
            <w:pPr>
              <w:pStyle w:val="GPPTabele"/>
            </w:pPr>
            <w:r>
              <w:t>Računi emisija u zrak obuhvaćaju emisije u atmosferu stakleničkih plinova i onečišćujućih tvari, razvrstane prema djelatnostima NKD-a 2007 i emisije iz kućanstava. Emisije u zrak obuhvaćaju emisije stakleničkih plinova CO2, N2O, CH4, HFC, PFC i SF6 NF3 te emisije onečišćivača zraka NOX, SOX, NH3, NMHOS, CO, PM2,5 i PM10.</w:t>
            </w:r>
          </w:p>
        </w:tc>
      </w:tr>
      <w:tr w:rsidR="009C2C06" w14:paraId="126FF0BC" w14:textId="77777777" w:rsidTr="00A63F11">
        <w:tc>
          <w:tcPr>
            <w:tcW w:w="3004" w:type="dxa"/>
          </w:tcPr>
          <w:p w14:paraId="56AE75F8"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7DF09ACF" w14:textId="77777777" w:rsidR="009C2C06" w:rsidRDefault="00F64048">
            <w:pPr>
              <w:pStyle w:val="GPPTabele"/>
            </w:pPr>
            <w:r>
              <w:t>Ministarstvo gospodarstva i održivog razvoja</w:t>
            </w:r>
          </w:p>
        </w:tc>
      </w:tr>
      <w:tr w:rsidR="009C2C06" w14:paraId="208F7A80" w14:textId="77777777" w:rsidTr="00A63F11">
        <w:tc>
          <w:tcPr>
            <w:tcW w:w="3004" w:type="dxa"/>
          </w:tcPr>
          <w:p w14:paraId="6B7327BF" w14:textId="77777777" w:rsidR="009C2C06" w:rsidRDefault="00F64048">
            <w:pPr>
              <w:pStyle w:val="GPPTabele"/>
            </w:pPr>
            <w:r>
              <w:rPr>
                <w:b/>
                <w:i/>
                <w:color w:val="002060"/>
              </w:rPr>
              <w:t>Načini prikupljanja podataka</w:t>
            </w:r>
          </w:p>
        </w:tc>
        <w:tc>
          <w:tcPr>
            <w:tcW w:w="7202" w:type="dxa"/>
          </w:tcPr>
          <w:p w14:paraId="3BC8C738" w14:textId="77777777" w:rsidR="009C2C06" w:rsidRDefault="00F64048">
            <w:pPr>
              <w:pStyle w:val="GPPTabele"/>
            </w:pPr>
            <w:r>
              <w:t>Kompilacija podataka Državnog zavoda za statistiku i Ministarstva gospodarstva i održivog razvoja</w:t>
            </w:r>
          </w:p>
        </w:tc>
      </w:tr>
      <w:tr w:rsidR="009C2C06" w14:paraId="5B7739C6" w14:textId="77777777" w:rsidTr="00A63F11">
        <w:tc>
          <w:tcPr>
            <w:tcW w:w="3004" w:type="dxa"/>
          </w:tcPr>
          <w:p w14:paraId="3B5B3B18" w14:textId="77777777" w:rsidR="009C2C06" w:rsidRDefault="00F64048">
            <w:pPr>
              <w:pStyle w:val="GPPTabele"/>
            </w:pPr>
            <w:r>
              <w:rPr>
                <w:b/>
                <w:i/>
                <w:color w:val="002060"/>
              </w:rPr>
              <w:t>Rokovi za prijenos podataka</w:t>
            </w:r>
          </w:p>
        </w:tc>
        <w:tc>
          <w:tcPr>
            <w:tcW w:w="7202" w:type="dxa"/>
          </w:tcPr>
          <w:p w14:paraId="35F6E335" w14:textId="77777777" w:rsidR="009C2C06" w:rsidRDefault="00F64048">
            <w:pPr>
              <w:pStyle w:val="GPPTabele"/>
            </w:pPr>
            <w:r>
              <w:t>Najkasniji datum dostave podataka: 15. rujna 2024.</w:t>
            </w:r>
          </w:p>
        </w:tc>
      </w:tr>
      <w:tr w:rsidR="009C2C06" w14:paraId="76D57F8F" w14:textId="77777777" w:rsidTr="00A63F11">
        <w:tc>
          <w:tcPr>
            <w:tcW w:w="3004" w:type="dxa"/>
          </w:tcPr>
          <w:p w14:paraId="07F052C0"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29A33FDB" w14:textId="77777777" w:rsidR="009C2C06" w:rsidRDefault="00F64048">
            <w:pPr>
              <w:pStyle w:val="GPPTabele"/>
            </w:pPr>
            <w:r>
              <w:t>Računi emisija u zrak</w:t>
            </w:r>
          </w:p>
        </w:tc>
      </w:tr>
      <w:tr w:rsidR="009C2C06" w14:paraId="18A4AB86" w14:textId="77777777" w:rsidTr="00A63F11">
        <w:tc>
          <w:tcPr>
            <w:tcW w:w="3004" w:type="dxa"/>
          </w:tcPr>
          <w:p w14:paraId="778B8A54" w14:textId="77777777" w:rsidR="009C2C06" w:rsidRDefault="00F64048">
            <w:pPr>
              <w:pStyle w:val="GPPTabele"/>
            </w:pPr>
            <w:r>
              <w:rPr>
                <w:b/>
                <w:i/>
                <w:color w:val="002060"/>
              </w:rPr>
              <w:t>Format prikupljanja podataka</w:t>
            </w:r>
          </w:p>
        </w:tc>
        <w:tc>
          <w:tcPr>
            <w:tcW w:w="7202" w:type="dxa"/>
          </w:tcPr>
          <w:p w14:paraId="3F46C29C" w14:textId="77777777" w:rsidR="009C2C06" w:rsidRDefault="00F64048">
            <w:pPr>
              <w:pStyle w:val="GPPTabele"/>
            </w:pPr>
            <w:r>
              <w:t>Elektronički medij</w:t>
            </w:r>
          </w:p>
        </w:tc>
      </w:tr>
      <w:tr w:rsidR="009C2C06" w14:paraId="5E9E81D4" w14:textId="77777777" w:rsidTr="00A63F11">
        <w:tc>
          <w:tcPr>
            <w:tcW w:w="3004" w:type="dxa"/>
          </w:tcPr>
          <w:p w14:paraId="0054E6C9"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54265BD9" w14:textId="77777777" w:rsidR="009C2C06" w:rsidRDefault="00F64048">
            <w:pPr>
              <w:pStyle w:val="GPPTabele"/>
            </w:pPr>
            <w:r>
              <w:t>Relevantni nacionalni i međunarodni standardi</w:t>
            </w:r>
          </w:p>
        </w:tc>
      </w:tr>
      <w:tr w:rsidR="009C2C06" w14:paraId="15B77184" w14:textId="77777777" w:rsidTr="00A63F11">
        <w:tc>
          <w:tcPr>
            <w:tcW w:w="3004" w:type="dxa"/>
          </w:tcPr>
          <w:p w14:paraId="01E77CC2" w14:textId="77777777" w:rsidR="009C2C06" w:rsidRDefault="00F64048">
            <w:pPr>
              <w:pStyle w:val="GPPTabele"/>
            </w:pPr>
            <w:r>
              <w:rPr>
                <w:b/>
                <w:i/>
                <w:color w:val="002060"/>
              </w:rPr>
              <w:t>Veza s rezultatima ili aktivnostima u Programu</w:t>
            </w:r>
          </w:p>
        </w:tc>
        <w:tc>
          <w:tcPr>
            <w:tcW w:w="7202" w:type="dxa"/>
          </w:tcPr>
          <w:p w14:paraId="28A9D0AE" w14:textId="77777777" w:rsidR="009C2C06" w:rsidRDefault="00F64048">
            <w:pPr>
              <w:pStyle w:val="GPPTabele"/>
            </w:pPr>
            <w:r>
              <w:t>Modul 4.1.2. Fizički računi okoliša</w:t>
            </w:r>
          </w:p>
        </w:tc>
      </w:tr>
      <w:tr w:rsidR="009C2C06" w14:paraId="0CB49211" w14:textId="77777777" w:rsidTr="00A63F11">
        <w:tc>
          <w:tcPr>
            <w:tcW w:w="3004" w:type="dxa"/>
          </w:tcPr>
          <w:p w14:paraId="398A9850" w14:textId="77777777" w:rsidR="009C2C06" w:rsidRDefault="00F64048">
            <w:pPr>
              <w:pStyle w:val="GPPTabele"/>
            </w:pPr>
            <w:r>
              <w:rPr>
                <w:b/>
                <w:i/>
                <w:color w:val="002060"/>
              </w:rPr>
              <w:t>Rokovi objavljivanja rezultata</w:t>
            </w:r>
          </w:p>
        </w:tc>
        <w:tc>
          <w:tcPr>
            <w:tcW w:w="7202" w:type="dxa"/>
          </w:tcPr>
          <w:p w14:paraId="15021A38" w14:textId="77777777" w:rsidR="009C2C06" w:rsidRDefault="00F64048">
            <w:pPr>
              <w:pStyle w:val="GPPTabele"/>
            </w:pPr>
            <w:r>
              <w:t>27. rujna 2024. - privremeni podaci</w:t>
            </w:r>
            <w:r>
              <w:br/>
              <w:t>6. prosinca 2024. - konačni podaci (objava u bazi)</w:t>
            </w:r>
          </w:p>
        </w:tc>
      </w:tr>
      <w:tr w:rsidR="009C2C06" w14:paraId="7C407301" w14:textId="77777777" w:rsidTr="00A63F11">
        <w:tc>
          <w:tcPr>
            <w:tcW w:w="3004" w:type="dxa"/>
          </w:tcPr>
          <w:p w14:paraId="065440BD" w14:textId="77777777" w:rsidR="009C2C06" w:rsidRDefault="00F64048">
            <w:pPr>
              <w:pStyle w:val="GPPTabele"/>
            </w:pPr>
            <w:r>
              <w:rPr>
                <w:b/>
                <w:i/>
                <w:color w:val="002060"/>
              </w:rPr>
              <w:t>Razina objavljivanja rezultata</w:t>
            </w:r>
          </w:p>
        </w:tc>
        <w:tc>
          <w:tcPr>
            <w:tcW w:w="7202" w:type="dxa"/>
          </w:tcPr>
          <w:p w14:paraId="69444CBA" w14:textId="77777777" w:rsidR="009C2C06" w:rsidRDefault="00F64048">
            <w:pPr>
              <w:pStyle w:val="GPPTabele"/>
            </w:pPr>
            <w:r>
              <w:t>Republika Hrvatska</w:t>
            </w:r>
          </w:p>
        </w:tc>
      </w:tr>
      <w:tr w:rsidR="009C2C06" w14:paraId="6E768E9D" w14:textId="77777777" w:rsidTr="00A63F11">
        <w:tc>
          <w:tcPr>
            <w:tcW w:w="3004" w:type="dxa"/>
          </w:tcPr>
          <w:p w14:paraId="4F88DBBB" w14:textId="77777777" w:rsidR="009C2C06" w:rsidRDefault="00F64048">
            <w:pPr>
              <w:pStyle w:val="GPPTabele"/>
            </w:pPr>
            <w:r>
              <w:rPr>
                <w:b/>
                <w:i/>
                <w:color w:val="002060"/>
              </w:rPr>
              <w:t>Relevantni nacionalni standardi</w:t>
            </w:r>
          </w:p>
        </w:tc>
        <w:tc>
          <w:tcPr>
            <w:tcW w:w="7202" w:type="dxa"/>
          </w:tcPr>
          <w:p w14:paraId="50628434" w14:textId="43399A3D" w:rsidR="009C2C06" w:rsidRDefault="00F64048" w:rsidP="0007639B">
            <w:pPr>
              <w:pStyle w:val="GPPTabele"/>
              <w:spacing w:after="0"/>
            </w:pPr>
            <w:r>
              <w:t>Zakon o zaštiti zraka („Narodne novine“, br</w:t>
            </w:r>
            <w:r w:rsidR="009E0563">
              <w:t>.</w:t>
            </w:r>
            <w:r>
              <w:t xml:space="preserve"> </w:t>
            </w:r>
            <w:r w:rsidR="009E0563" w:rsidRPr="009E0563">
              <w:t>127/19</w:t>
            </w:r>
            <w:r w:rsidR="009E0563">
              <w:t xml:space="preserve"> i </w:t>
            </w:r>
            <w:r>
              <w:t>57/22.)</w:t>
            </w:r>
            <w:r w:rsidR="00CE7F20">
              <w:br/>
            </w:r>
            <w:r w:rsidR="007E079C" w:rsidRPr="007E079C">
              <w:t>Zakon o klimatskim promjenama i zaštiti ozonskog sloja („Narodne novine“, broj 127/19.).</w:t>
            </w:r>
            <w:r>
              <w:br/>
              <w:t>Uredba o graničnim vrijednostima emisije onečišćujućih tvari u zrak iz nepokretnih izvora („Narodne novine“, broj 42/21.)</w:t>
            </w:r>
            <w:r>
              <w:br/>
              <w:t>Uredba o razinama onečišćujućih tvari u zrak („Narodne novine“, broj 77/20.)</w:t>
            </w:r>
            <w:r>
              <w:br/>
            </w:r>
            <w:r w:rsidR="00370D1E">
              <w:t>Uredba o nacionalnim obvezama smanjenja emisija određenih onečišćujućih tvari u zraku u Republici Hrvatskoj („Narodne novine“, broj 76/18)</w:t>
            </w:r>
            <w:r w:rsidR="00370D1E">
              <w:br/>
            </w:r>
            <w:r>
              <w:t xml:space="preserve">Uredba o utvrđivanju </w:t>
            </w:r>
            <w:r w:rsidR="00AB5E1B">
              <w:t>p</w:t>
            </w:r>
            <w:r>
              <w:t>opisa mjernih mjesta za praćenje koncentracija pojedinih onečišćujućih tvari u zraku i lokacija mjernih postaja u državnoj mreži za trajno praćenje kvalitete zraka („Narodne novine“, broj 107/22.)</w:t>
            </w:r>
            <w:r>
              <w:br/>
              <w:t>Program mjerenja razine onečišćenosti zraka u državnoj mreži za trajno praćenje kvalitete zraka („Narodne novine“, br</w:t>
            </w:r>
            <w:r w:rsidR="00C34933">
              <w:t xml:space="preserve">oj </w:t>
            </w:r>
            <w:r>
              <w:t>12/23.)</w:t>
            </w:r>
            <w:r>
              <w:br/>
              <w:t>Uredba o tvarima koje oštećuju ozonski sloj i fluoriranim stakleničkim plinovima („Narodne novine“, br. 92/12., 90/14. i 83/2021.)</w:t>
            </w:r>
            <w:r>
              <w:br/>
              <w:t>Uredba o praćenju emisija stakleničkih plinova, politike i mjera za njihovo smanjenje u Republici Hrvatskoj („Narodne novine“, br. 87/12. i 5/17.)</w:t>
            </w:r>
            <w:r>
              <w:br/>
              <w:t>Odluka o Nacionalnoj klasifikaciji djelatnosti 2007. – NKD 2007. („Narodne novine“, br. 58/07. i 72/07.)</w:t>
            </w:r>
          </w:p>
        </w:tc>
      </w:tr>
      <w:tr w:rsidR="009C2C06" w14:paraId="0EB5E3C1" w14:textId="77777777" w:rsidTr="00A63F11">
        <w:tc>
          <w:tcPr>
            <w:tcW w:w="3004" w:type="dxa"/>
          </w:tcPr>
          <w:p w14:paraId="554A0110" w14:textId="77777777" w:rsidR="009C2C06" w:rsidRDefault="00F64048">
            <w:pPr>
              <w:pStyle w:val="GPPTabele"/>
            </w:pPr>
            <w:r>
              <w:rPr>
                <w:b/>
                <w:i/>
                <w:color w:val="002060"/>
              </w:rPr>
              <w:t>Pravna osnova Europske unije</w:t>
            </w:r>
          </w:p>
        </w:tc>
        <w:tc>
          <w:tcPr>
            <w:tcW w:w="7202" w:type="dxa"/>
          </w:tcPr>
          <w:p w14:paraId="1317AF89" w14:textId="77777777" w:rsidR="009C2C06" w:rsidRDefault="00F64048">
            <w:pPr>
              <w:pStyle w:val="GPPTabele"/>
            </w:pPr>
            <w:r>
              <w:t>Uredba (EU) br. 691/2011 Europskog parlamenta i Vijeća od 6. srpnja 2011. o europskim ekonomskim računima okoliša (SL L 192, 22.7.2011.)</w:t>
            </w:r>
          </w:p>
        </w:tc>
      </w:tr>
      <w:tr w:rsidR="009C2C06" w14:paraId="4D566506" w14:textId="77777777" w:rsidTr="00A63F11">
        <w:tc>
          <w:tcPr>
            <w:tcW w:w="3004" w:type="dxa"/>
          </w:tcPr>
          <w:p w14:paraId="72EF1370" w14:textId="77777777" w:rsidR="009C2C06" w:rsidRDefault="00F64048">
            <w:pPr>
              <w:pStyle w:val="GPPTabele"/>
            </w:pPr>
            <w:r>
              <w:rPr>
                <w:b/>
                <w:i/>
                <w:color w:val="002060"/>
              </w:rPr>
              <w:t>Ostali međunarodni standardi</w:t>
            </w:r>
          </w:p>
        </w:tc>
        <w:tc>
          <w:tcPr>
            <w:tcW w:w="7202" w:type="dxa"/>
          </w:tcPr>
          <w:p w14:paraId="58C9B5F5"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p>
        </w:tc>
      </w:tr>
    </w:tbl>
    <w:p w14:paraId="066E7C09" w14:textId="77777777" w:rsidR="009C2C06" w:rsidRDefault="009C2C06"/>
    <w:p w14:paraId="57992B7A" w14:textId="77777777" w:rsidR="009C2C06" w:rsidRDefault="00F64048">
      <w:pPr>
        <w:pStyle w:val="GPPOznaka"/>
      </w:pPr>
      <w:r>
        <w:rPr>
          <w:sz w:val="18"/>
        </w:rPr>
        <w:t>4.1.2-III-3</w:t>
      </w:r>
    </w:p>
    <w:p w14:paraId="2A25C8BB" w14:textId="77777777" w:rsidR="009C2C06" w:rsidRDefault="009C2C06"/>
    <w:tbl>
      <w:tblPr>
        <w:tblW w:w="10206" w:type="dxa"/>
        <w:tblLook w:val="04A0" w:firstRow="1" w:lastRow="0" w:firstColumn="1" w:lastColumn="0" w:noHBand="0" w:noVBand="1"/>
      </w:tblPr>
      <w:tblGrid>
        <w:gridCol w:w="3004"/>
        <w:gridCol w:w="7202"/>
      </w:tblGrid>
      <w:tr w:rsidR="009C2C06" w14:paraId="15B8ADE2" w14:textId="77777777" w:rsidTr="00A63F11">
        <w:tc>
          <w:tcPr>
            <w:tcW w:w="3004" w:type="dxa"/>
          </w:tcPr>
          <w:p w14:paraId="06926682" w14:textId="77777777" w:rsidR="009C2C06" w:rsidRDefault="00F64048">
            <w:pPr>
              <w:pStyle w:val="GPPTabele"/>
            </w:pPr>
            <w:r>
              <w:rPr>
                <w:b/>
                <w:color w:val="002060"/>
              </w:rPr>
              <w:t>III. Razvoj i infrastrukturne aktivnosti, popisi i druga opsežnija statistička istraživanja</w:t>
            </w:r>
          </w:p>
        </w:tc>
        <w:tc>
          <w:tcPr>
            <w:tcW w:w="7202" w:type="dxa"/>
          </w:tcPr>
          <w:p w14:paraId="39734206" w14:textId="77777777" w:rsidR="009C2C06" w:rsidRDefault="00F64048">
            <w:pPr>
              <w:pStyle w:val="GPPTabele"/>
            </w:pPr>
            <w:r>
              <w:t>Broj 3</w:t>
            </w:r>
          </w:p>
        </w:tc>
      </w:tr>
      <w:tr w:rsidR="009C2C06" w14:paraId="0BF104DA" w14:textId="77777777" w:rsidTr="00A63F11">
        <w:tc>
          <w:tcPr>
            <w:tcW w:w="3004" w:type="dxa"/>
          </w:tcPr>
          <w:p w14:paraId="68F37870" w14:textId="77777777" w:rsidR="009C2C06" w:rsidRDefault="00F64048">
            <w:pPr>
              <w:pStyle w:val="GPPTabele"/>
            </w:pPr>
            <w:r>
              <w:rPr>
                <w:b/>
                <w:i/>
                <w:color w:val="002060"/>
              </w:rPr>
              <w:t>Nositelj službene statistike</w:t>
            </w:r>
          </w:p>
        </w:tc>
        <w:tc>
          <w:tcPr>
            <w:tcW w:w="7202" w:type="dxa"/>
          </w:tcPr>
          <w:p w14:paraId="5F604983" w14:textId="77777777" w:rsidR="009C2C06" w:rsidRDefault="00F64048">
            <w:pPr>
              <w:pStyle w:val="GPPTabele"/>
            </w:pPr>
            <w:r>
              <w:t>Državni zavod za statistiku</w:t>
            </w:r>
          </w:p>
        </w:tc>
      </w:tr>
      <w:tr w:rsidR="009C2C06" w14:paraId="1F78A9B7" w14:textId="77777777" w:rsidTr="00A63F11">
        <w:tc>
          <w:tcPr>
            <w:tcW w:w="3004" w:type="dxa"/>
          </w:tcPr>
          <w:p w14:paraId="3853E601" w14:textId="77777777" w:rsidR="009C2C06" w:rsidRDefault="00F64048">
            <w:pPr>
              <w:pStyle w:val="GPPTabele"/>
            </w:pPr>
            <w:r>
              <w:rPr>
                <w:b/>
                <w:i/>
                <w:color w:val="002060"/>
              </w:rPr>
              <w:t>Naziv statističke aktivnosti</w:t>
            </w:r>
          </w:p>
        </w:tc>
        <w:tc>
          <w:tcPr>
            <w:tcW w:w="7202" w:type="dxa"/>
          </w:tcPr>
          <w:p w14:paraId="05AB80CB" w14:textId="77777777" w:rsidR="009C2C06" w:rsidRDefault="00F64048">
            <w:pPr>
              <w:pStyle w:val="GPPNaziv"/>
            </w:pPr>
            <w:bookmarkStart w:id="406" w:name="_Toc146881825"/>
            <w:r>
              <w:t>Razvoj fizičkih računa okoliša</w:t>
            </w:r>
            <w:bookmarkEnd w:id="406"/>
          </w:p>
        </w:tc>
      </w:tr>
      <w:tr w:rsidR="009C2C06" w14:paraId="65A3BC2C" w14:textId="77777777" w:rsidTr="00A63F11">
        <w:tc>
          <w:tcPr>
            <w:tcW w:w="3004" w:type="dxa"/>
          </w:tcPr>
          <w:p w14:paraId="73138D45" w14:textId="77777777" w:rsidR="009C2C06" w:rsidRDefault="00F64048">
            <w:pPr>
              <w:pStyle w:val="GPPTabele"/>
            </w:pPr>
            <w:r>
              <w:rPr>
                <w:b/>
                <w:i/>
                <w:color w:val="002060"/>
              </w:rPr>
              <w:t>Kratak opis aktivnosti</w:t>
            </w:r>
          </w:p>
        </w:tc>
        <w:tc>
          <w:tcPr>
            <w:tcW w:w="7202" w:type="dxa"/>
          </w:tcPr>
          <w:p w14:paraId="501F8E52" w14:textId="77777777" w:rsidR="009C2C06" w:rsidRDefault="00F64048">
            <w:pPr>
              <w:pStyle w:val="GPPTabele"/>
            </w:pPr>
            <w:r>
              <w:t>Planira se daljnji razvoj fizičkih računa okoliša: Računi voda (Water accounts), računi ekosustava (Ecosystem accounts) i razvoj indikatora (uvođenje i izračun indikatora iz postojećih modula računa okoliša).</w:t>
            </w:r>
          </w:p>
        </w:tc>
      </w:tr>
      <w:tr w:rsidR="009C2C06" w14:paraId="373B4AA4" w14:textId="77777777" w:rsidTr="00A63F11">
        <w:tc>
          <w:tcPr>
            <w:tcW w:w="3004" w:type="dxa"/>
          </w:tcPr>
          <w:p w14:paraId="5576E2C3" w14:textId="77777777" w:rsidR="009C2C06" w:rsidRDefault="00F64048">
            <w:pPr>
              <w:pStyle w:val="GPPTabele"/>
            </w:pPr>
            <w:r>
              <w:rPr>
                <w:b/>
                <w:i/>
                <w:color w:val="002060"/>
              </w:rPr>
              <w:t>Ciljevi koje treba ostvariti tijekom godine</w:t>
            </w:r>
          </w:p>
        </w:tc>
        <w:tc>
          <w:tcPr>
            <w:tcW w:w="7202" w:type="dxa"/>
          </w:tcPr>
          <w:p w14:paraId="4CE63991" w14:textId="77777777" w:rsidR="009C2C06" w:rsidRDefault="00F64048">
            <w:pPr>
              <w:pStyle w:val="GPPTabele"/>
            </w:pPr>
            <w:r>
              <w:t>Razvoj fizičkih računa okoliša te razvoj indikatora (uvođenje i izračun indikatora iz postojećih modula računa okoliša).</w:t>
            </w:r>
          </w:p>
        </w:tc>
      </w:tr>
      <w:tr w:rsidR="009C2C06" w14:paraId="35097E39" w14:textId="77777777" w:rsidTr="00A63F11">
        <w:tc>
          <w:tcPr>
            <w:tcW w:w="3004" w:type="dxa"/>
          </w:tcPr>
          <w:p w14:paraId="78AB3CAF" w14:textId="77777777" w:rsidR="009C2C06" w:rsidRDefault="00F64048">
            <w:pPr>
              <w:pStyle w:val="GPPTabele"/>
            </w:pPr>
            <w:r>
              <w:rPr>
                <w:b/>
                <w:i/>
                <w:color w:val="002060"/>
              </w:rPr>
              <w:t>Relevantni nacionalni standardi</w:t>
            </w:r>
          </w:p>
        </w:tc>
        <w:tc>
          <w:tcPr>
            <w:tcW w:w="7202" w:type="dxa"/>
          </w:tcPr>
          <w:p w14:paraId="5C43EDDF" w14:textId="77777777" w:rsidR="009C2C06" w:rsidRDefault="00F64048">
            <w:pPr>
              <w:pStyle w:val="GPPTabele"/>
            </w:pPr>
            <w:r>
              <w:t>Zakon o računovodstvu („Narodne novine“, br. 78/15., 120/16., 116/18., 42/20., 47/20. i 114/22.)</w:t>
            </w:r>
            <w:r>
              <w:br/>
              <w:t>Zakon o financijskom poslovanju i računovodstvu neprofitnih organizacija („Narodne novine“, br. 121/14. i 114/22.)</w:t>
            </w:r>
            <w:r>
              <w:br/>
              <w:t>Odluka o Nacionalnoj klasifikaciji djelatnosti 2007. – NKD 2007. („Narodne novine“, br. 58/07. i 72/07.)</w:t>
            </w:r>
            <w:r>
              <w:br/>
              <w:t>Pravilnik o neprofitnom računovodstvu i računskom planu („Narodne novine“, br. 01/15. 25/17. 96/18., 103/18. i 134/22.)</w:t>
            </w:r>
            <w:r>
              <w:br/>
              <w:t>Pravilnik o proračunskom računovodstvu i računskom planu („Narodne novine“, br. 124/14., 115/15., 87/16., 3/18., 126/19. i 108/20.)</w:t>
            </w:r>
          </w:p>
        </w:tc>
      </w:tr>
      <w:tr w:rsidR="009C2C06" w14:paraId="5423B874" w14:textId="77777777" w:rsidTr="00A63F11">
        <w:tc>
          <w:tcPr>
            <w:tcW w:w="3004" w:type="dxa"/>
          </w:tcPr>
          <w:p w14:paraId="483C0E00" w14:textId="77777777" w:rsidR="009C2C06" w:rsidRDefault="00F64048">
            <w:pPr>
              <w:pStyle w:val="GPPTabele"/>
            </w:pPr>
            <w:r>
              <w:rPr>
                <w:b/>
                <w:i/>
                <w:color w:val="002060"/>
              </w:rPr>
              <w:t>Pravna osnova Europske unije</w:t>
            </w:r>
          </w:p>
        </w:tc>
        <w:tc>
          <w:tcPr>
            <w:tcW w:w="7202" w:type="dxa"/>
          </w:tcPr>
          <w:p w14:paraId="42F1DFCE" w14:textId="77777777" w:rsidR="009C2C06" w:rsidRDefault="00F64048">
            <w:pPr>
              <w:pStyle w:val="GPPTabele"/>
            </w:pPr>
            <w:r>
              <w:t>Uredba (EU) br. 691/2011 Europskog parlamenta i Vijeća od 6. srpnja 2011. o europskim ekonomskim računima okoliša (SL L 192, 22.7.2011.)</w:t>
            </w:r>
            <w:r>
              <w:br/>
              <w:t>Uredba (EU) br. 538/2014 Europskog parlamenta i Vijeća od 16. travnja 2014. o izmjeni Uredbe (EU) br. 691/2011 o europskim ekonomskim računima okoliša (SL L 158, 27.5.2014.)</w:t>
            </w:r>
            <w:r>
              <w:br/>
              <w:t>Uredba (EU) 2019/2152 Europskog parlamenta i Vijeća od 27. studenoga 2019. o europskim poslovnim statistikama i stavljanju izvan snage deset pravnih akata u području poslovnih statistika (SL L 327, 17.12.2019.)</w:t>
            </w:r>
            <w:r>
              <w:br/>
              <w:t>Provedbena uredba Komisije (EU) 2020/1197 od 30. srpnja 2020. o utvrđivanju tehničkih specifikacija i modaliteta u skladu s Uredbom (EU) 2019/2152 Europskog parlamenta i Vijeća o europskim poslovnim statistikama i stavljanju izvan snage deset pravnih akata u području poslovnih statistika (SL L 271, 18.8.2020.)</w:t>
            </w:r>
          </w:p>
        </w:tc>
      </w:tr>
      <w:tr w:rsidR="009C2C06" w14:paraId="23449569" w14:textId="77777777" w:rsidTr="00A63F11">
        <w:tc>
          <w:tcPr>
            <w:tcW w:w="3004" w:type="dxa"/>
          </w:tcPr>
          <w:p w14:paraId="79681314" w14:textId="77777777" w:rsidR="009C2C06" w:rsidRDefault="00F64048">
            <w:pPr>
              <w:pStyle w:val="GPPTabele"/>
            </w:pPr>
            <w:r>
              <w:rPr>
                <w:b/>
                <w:i/>
                <w:color w:val="002060"/>
              </w:rPr>
              <w:t>Ostali međunarodni standardi</w:t>
            </w:r>
          </w:p>
        </w:tc>
        <w:tc>
          <w:tcPr>
            <w:tcW w:w="7202" w:type="dxa"/>
          </w:tcPr>
          <w:p w14:paraId="28B0D769"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p>
        </w:tc>
      </w:tr>
    </w:tbl>
    <w:p w14:paraId="1924B4D0" w14:textId="77777777" w:rsidR="009C2C06" w:rsidRDefault="009C2C06"/>
    <w:p w14:paraId="303956F8" w14:textId="77777777" w:rsidR="000C2158" w:rsidRDefault="000C2158">
      <w:pPr>
        <w:spacing w:after="200" w:line="276" w:lineRule="auto"/>
        <w:jc w:val="left"/>
        <w:rPr>
          <w:rFonts w:ascii="Arial Narrow" w:hAnsi="Arial Narrow"/>
          <w:b/>
          <w:sz w:val="18"/>
          <w:szCs w:val="22"/>
          <w:bdr w:val="single" w:sz="4" w:space="0" w:color="auto" w:frame="1"/>
        </w:rPr>
      </w:pPr>
      <w:r>
        <w:rPr>
          <w:sz w:val="18"/>
        </w:rPr>
        <w:br w:type="page"/>
      </w:r>
    </w:p>
    <w:p w14:paraId="22CA45E8" w14:textId="77777777" w:rsidR="009C2C06" w:rsidRDefault="00F64048">
      <w:pPr>
        <w:pStyle w:val="GPPOznaka"/>
      </w:pPr>
      <w:r>
        <w:rPr>
          <w:sz w:val="18"/>
        </w:rPr>
        <w:t>4.1.2-III-4</w:t>
      </w:r>
    </w:p>
    <w:p w14:paraId="44E898A4" w14:textId="77777777" w:rsidR="009C2C06" w:rsidRDefault="009C2C06"/>
    <w:tbl>
      <w:tblPr>
        <w:tblW w:w="10206" w:type="dxa"/>
        <w:tblLook w:val="04A0" w:firstRow="1" w:lastRow="0" w:firstColumn="1" w:lastColumn="0" w:noHBand="0" w:noVBand="1"/>
      </w:tblPr>
      <w:tblGrid>
        <w:gridCol w:w="3004"/>
        <w:gridCol w:w="7202"/>
      </w:tblGrid>
      <w:tr w:rsidR="009C2C06" w14:paraId="64A7E260" w14:textId="77777777" w:rsidTr="00A63F11">
        <w:tc>
          <w:tcPr>
            <w:tcW w:w="3004" w:type="dxa"/>
          </w:tcPr>
          <w:p w14:paraId="2A34B0BC" w14:textId="77777777" w:rsidR="009C2C06" w:rsidRDefault="00F64048">
            <w:pPr>
              <w:pStyle w:val="GPPTabele"/>
            </w:pPr>
            <w:r>
              <w:rPr>
                <w:b/>
                <w:color w:val="002060"/>
              </w:rPr>
              <w:t>III. Razvoj i infrastrukturne aktivnosti, popisi i druga opsežnija statistička istraživanja</w:t>
            </w:r>
          </w:p>
        </w:tc>
        <w:tc>
          <w:tcPr>
            <w:tcW w:w="7202" w:type="dxa"/>
          </w:tcPr>
          <w:p w14:paraId="426CD804" w14:textId="77777777" w:rsidR="009C2C06" w:rsidRDefault="00F64048">
            <w:pPr>
              <w:pStyle w:val="GPPTabele"/>
            </w:pPr>
            <w:r>
              <w:t>Broj 4</w:t>
            </w:r>
          </w:p>
        </w:tc>
      </w:tr>
      <w:tr w:rsidR="009C2C06" w14:paraId="679F23EF" w14:textId="77777777" w:rsidTr="00A63F11">
        <w:tc>
          <w:tcPr>
            <w:tcW w:w="3004" w:type="dxa"/>
          </w:tcPr>
          <w:p w14:paraId="17A45D4F" w14:textId="77777777" w:rsidR="009C2C06" w:rsidRDefault="00F64048">
            <w:pPr>
              <w:pStyle w:val="GPPTabele"/>
            </w:pPr>
            <w:r>
              <w:rPr>
                <w:b/>
                <w:i/>
                <w:color w:val="002060"/>
              </w:rPr>
              <w:t>Nositelj službene statistike</w:t>
            </w:r>
          </w:p>
        </w:tc>
        <w:tc>
          <w:tcPr>
            <w:tcW w:w="7202" w:type="dxa"/>
          </w:tcPr>
          <w:p w14:paraId="179C70C6" w14:textId="77777777" w:rsidR="009C2C06" w:rsidRDefault="00F64048">
            <w:pPr>
              <w:pStyle w:val="GPPTabele"/>
            </w:pPr>
            <w:r>
              <w:t>Državni zavod za statistiku</w:t>
            </w:r>
          </w:p>
        </w:tc>
      </w:tr>
      <w:tr w:rsidR="009C2C06" w14:paraId="3AB7A031" w14:textId="77777777" w:rsidTr="00A63F11">
        <w:tc>
          <w:tcPr>
            <w:tcW w:w="3004" w:type="dxa"/>
          </w:tcPr>
          <w:p w14:paraId="5F327704" w14:textId="77777777" w:rsidR="009C2C06" w:rsidRDefault="00F64048">
            <w:pPr>
              <w:pStyle w:val="GPPTabele"/>
            </w:pPr>
            <w:r>
              <w:rPr>
                <w:b/>
                <w:i/>
                <w:color w:val="002060"/>
              </w:rPr>
              <w:t>Naziv statističke aktivnosti</w:t>
            </w:r>
          </w:p>
        </w:tc>
        <w:tc>
          <w:tcPr>
            <w:tcW w:w="7202" w:type="dxa"/>
          </w:tcPr>
          <w:p w14:paraId="2E0CC393" w14:textId="77777777" w:rsidR="009C2C06" w:rsidRDefault="00F64048">
            <w:pPr>
              <w:pStyle w:val="GPPNaziv"/>
            </w:pPr>
            <w:bookmarkStart w:id="407" w:name="_Toc146881826"/>
            <w:r>
              <w:t>Ekonomski računi protoka materijala</w:t>
            </w:r>
            <w:bookmarkEnd w:id="407"/>
          </w:p>
        </w:tc>
      </w:tr>
      <w:tr w:rsidR="009C2C06" w14:paraId="241DB3BA" w14:textId="77777777" w:rsidTr="00A63F11">
        <w:tc>
          <w:tcPr>
            <w:tcW w:w="3004" w:type="dxa"/>
          </w:tcPr>
          <w:p w14:paraId="31893DB6" w14:textId="77777777" w:rsidR="009C2C06" w:rsidRDefault="00F64048">
            <w:pPr>
              <w:pStyle w:val="GPPTabele"/>
            </w:pPr>
            <w:r>
              <w:rPr>
                <w:b/>
                <w:i/>
                <w:color w:val="002060"/>
              </w:rPr>
              <w:t>Kratak opis aktivnosti</w:t>
            </w:r>
          </w:p>
        </w:tc>
        <w:tc>
          <w:tcPr>
            <w:tcW w:w="7202" w:type="dxa"/>
          </w:tcPr>
          <w:p w14:paraId="791134A6" w14:textId="77777777" w:rsidR="009C2C06" w:rsidRDefault="00F64048">
            <w:pPr>
              <w:pStyle w:val="GPPTabele"/>
            </w:pPr>
            <w:r>
              <w:t>Ekonomski računi protoka materijala prikazuju tokove materijala u cjelokupnom gospodarstvu i fizičke inpute u gospodarstvu, akumulaciju materijala u gospodarstvu i outputa u druga gospodarstva i ispuštanja u okoliš prikupljanjem i kompiliranjem podataka o domaćem vađenju sirovina, uvozu i izvozu, neposrednom unosu materijala, utrošku domaćeg materijala i fizičkoj trgovinskoj bilanci prema područjima NKD-a 2007.</w:t>
            </w:r>
          </w:p>
        </w:tc>
      </w:tr>
      <w:tr w:rsidR="009C2C06" w14:paraId="66EDDE9C" w14:textId="77777777" w:rsidTr="00A63F11">
        <w:tc>
          <w:tcPr>
            <w:tcW w:w="3004" w:type="dxa"/>
          </w:tcPr>
          <w:p w14:paraId="22849DF2" w14:textId="77777777" w:rsidR="009C2C06" w:rsidRDefault="00F64048">
            <w:pPr>
              <w:pStyle w:val="GPPTabele"/>
            </w:pPr>
            <w:r>
              <w:rPr>
                <w:b/>
                <w:i/>
                <w:color w:val="002060"/>
              </w:rPr>
              <w:t>Ciljevi koje treba ostvariti tijekom godine</w:t>
            </w:r>
          </w:p>
        </w:tc>
        <w:tc>
          <w:tcPr>
            <w:tcW w:w="7202" w:type="dxa"/>
          </w:tcPr>
          <w:p w14:paraId="54AC094E" w14:textId="77777777" w:rsidR="009C2C06" w:rsidRDefault="00F64048">
            <w:pPr>
              <w:pStyle w:val="GPPTabele"/>
            </w:pPr>
            <w:r>
              <w:t>Priprema, diseminacija podataka i izrada tabela za dostavu rezultata u Eurostat o ekonomskim računima protoka materijala (EW-MFA) koji obuhvaćaju prirodne unose (domaće vađenje materijala), uvoz i izvoz unutar zemalja EU-a i izvan njih, te domaći i prerađeni output za Republiku Hrvatsku.</w:t>
            </w:r>
          </w:p>
        </w:tc>
      </w:tr>
      <w:tr w:rsidR="009C2C06" w14:paraId="282CF940" w14:textId="77777777" w:rsidTr="00A63F11">
        <w:tc>
          <w:tcPr>
            <w:tcW w:w="3004" w:type="dxa"/>
          </w:tcPr>
          <w:p w14:paraId="4E81E861" w14:textId="77777777" w:rsidR="009C2C06" w:rsidRDefault="00F64048">
            <w:pPr>
              <w:pStyle w:val="GPPTabele"/>
            </w:pPr>
            <w:r>
              <w:rPr>
                <w:b/>
                <w:i/>
                <w:color w:val="002060"/>
              </w:rPr>
              <w:t>Relevantni nacionalni standardi</w:t>
            </w:r>
          </w:p>
        </w:tc>
        <w:tc>
          <w:tcPr>
            <w:tcW w:w="7202" w:type="dxa"/>
          </w:tcPr>
          <w:p w14:paraId="68BCA5AE" w14:textId="77777777" w:rsidR="009C2C06" w:rsidRDefault="00F64048">
            <w:pPr>
              <w:pStyle w:val="GPPTabele"/>
            </w:pPr>
            <w:r>
              <w:t>Zakon o Fondu za zaštitu okoliša i energetsku učinkovitost („Narodne novine“, br. 107/03. i 144/12.)</w:t>
            </w:r>
            <w:r>
              <w:br/>
              <w:t>Zakon o računovodstvu („Narodne novine“, br. 78/15., 120/16., 116/18., 42/20., 47/20. i 114/22.)</w:t>
            </w:r>
            <w:r>
              <w:br/>
              <w:t>Odluka o Nacionalnoj klasifikaciji djelatnosti 2007. – NKD 2007. („Narodne novine“, br. 58/07. i 72/07.)</w:t>
            </w:r>
            <w:r>
              <w:br/>
              <w:t>Pravilnik o načinu vođenja Registra godišnjih financijskih izvještaja, te načinu primanja i postupku provjere potpunosti i točnosti godišnjih financijskih izvještaja i godišnjeg izvješća („Narodne novine“, br. 1/16., 93/17. i 50/20.)</w:t>
            </w:r>
            <w:r>
              <w:br/>
              <w:t>Pravilnik o strukturi i sadržaju godišnjih financijskih izvještaja („Narodne novine“, br. 95/16. i 144/20.)</w:t>
            </w:r>
            <w:r>
              <w:br/>
              <w:t>Pravilnik o obliku i sadržaju dodatnih podataka za statističke i druge potrebe („Narodne novine“, broj 2/17.)</w:t>
            </w:r>
          </w:p>
        </w:tc>
      </w:tr>
      <w:tr w:rsidR="009C2C06" w14:paraId="7A747374" w14:textId="77777777" w:rsidTr="00A63F11">
        <w:tc>
          <w:tcPr>
            <w:tcW w:w="3004" w:type="dxa"/>
          </w:tcPr>
          <w:p w14:paraId="6062DB73" w14:textId="77777777" w:rsidR="009C2C06" w:rsidRDefault="00F64048">
            <w:pPr>
              <w:pStyle w:val="GPPTabele"/>
            </w:pPr>
            <w:r>
              <w:rPr>
                <w:b/>
                <w:i/>
                <w:color w:val="002060"/>
              </w:rPr>
              <w:t>Pravna osnova Europske unije</w:t>
            </w:r>
          </w:p>
        </w:tc>
        <w:tc>
          <w:tcPr>
            <w:tcW w:w="7202" w:type="dxa"/>
          </w:tcPr>
          <w:p w14:paraId="4B89A464" w14:textId="77777777" w:rsidR="009C2C06" w:rsidRDefault="00F64048">
            <w:pPr>
              <w:pStyle w:val="GPPTabele"/>
            </w:pPr>
            <w:r>
              <w:t>Uredba (EU) br. 691/2011 Europskog parlamenta i Vijeća od 6. srpnja 2011. o europskim ekonomskim računima okoliša (SL L 192, 22.7.2011.)</w:t>
            </w:r>
          </w:p>
        </w:tc>
      </w:tr>
      <w:tr w:rsidR="009C2C06" w14:paraId="4BD27F53" w14:textId="77777777" w:rsidTr="00A63F11">
        <w:tc>
          <w:tcPr>
            <w:tcW w:w="3004" w:type="dxa"/>
          </w:tcPr>
          <w:p w14:paraId="607E3541" w14:textId="77777777" w:rsidR="009C2C06" w:rsidRDefault="00F64048">
            <w:pPr>
              <w:pStyle w:val="GPPTabele"/>
            </w:pPr>
            <w:r>
              <w:rPr>
                <w:b/>
                <w:i/>
                <w:color w:val="002060"/>
              </w:rPr>
              <w:t>Ostali međunarodni standardi</w:t>
            </w:r>
          </w:p>
        </w:tc>
        <w:tc>
          <w:tcPr>
            <w:tcW w:w="7202" w:type="dxa"/>
          </w:tcPr>
          <w:p w14:paraId="64CDF23A"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Tekst značajan za EGP (SL L 393, 20.12.2006.)</w:t>
            </w:r>
          </w:p>
        </w:tc>
      </w:tr>
    </w:tbl>
    <w:p w14:paraId="656B6E57" w14:textId="77777777" w:rsidR="009C2C06" w:rsidRDefault="009C2C06"/>
    <w:p w14:paraId="6574DB9E" w14:textId="77777777" w:rsidR="009C2C06" w:rsidRDefault="00F64048">
      <w:pPr>
        <w:pStyle w:val="GPPPodpodrucje"/>
      </w:pPr>
      <w:bookmarkStart w:id="408" w:name="_Toc146881827"/>
      <w:r>
        <w:rPr>
          <w:sz w:val="18"/>
        </w:rPr>
        <w:t>Modul 4.1.3 STATISTIKA OTPADA</w:t>
      </w:r>
      <w:bookmarkEnd w:id="408"/>
    </w:p>
    <w:p w14:paraId="4F1A1856" w14:textId="77777777" w:rsidR="009C2C06" w:rsidRDefault="009C2C06"/>
    <w:p w14:paraId="37247036" w14:textId="77777777" w:rsidR="009C2C06" w:rsidRDefault="00F64048">
      <w:pPr>
        <w:pStyle w:val="GPPOznaka"/>
      </w:pPr>
      <w:r>
        <w:rPr>
          <w:sz w:val="18"/>
        </w:rPr>
        <w:t>4.1.3-I-1</w:t>
      </w:r>
    </w:p>
    <w:p w14:paraId="0BF1A0B6" w14:textId="77777777" w:rsidR="009C2C06" w:rsidRDefault="009C2C06"/>
    <w:tbl>
      <w:tblPr>
        <w:tblW w:w="10206" w:type="dxa"/>
        <w:tblLook w:val="04A0" w:firstRow="1" w:lastRow="0" w:firstColumn="1" w:lastColumn="0" w:noHBand="0" w:noVBand="1"/>
      </w:tblPr>
      <w:tblGrid>
        <w:gridCol w:w="3004"/>
        <w:gridCol w:w="7202"/>
      </w:tblGrid>
      <w:tr w:rsidR="009C2C06" w14:paraId="467CA8DC" w14:textId="77777777" w:rsidTr="00A63F11">
        <w:tc>
          <w:tcPr>
            <w:tcW w:w="3004" w:type="dxa"/>
          </w:tcPr>
          <w:p w14:paraId="4FAF1878" w14:textId="77777777" w:rsidR="009C2C06" w:rsidRDefault="00F64048">
            <w:pPr>
              <w:pStyle w:val="GPPTabele"/>
            </w:pPr>
            <w:r>
              <w:rPr>
                <w:b/>
                <w:color w:val="002060"/>
              </w:rPr>
              <w:t>I. Statističko istraživanje na temelju neposrednog prikupljanja podataka</w:t>
            </w:r>
          </w:p>
        </w:tc>
        <w:tc>
          <w:tcPr>
            <w:tcW w:w="7202" w:type="dxa"/>
          </w:tcPr>
          <w:p w14:paraId="0B4A8FD6" w14:textId="77777777" w:rsidR="009C2C06" w:rsidRDefault="00F64048">
            <w:pPr>
              <w:pStyle w:val="GPPTabele"/>
            </w:pPr>
            <w:r>
              <w:t>Broj 1</w:t>
            </w:r>
          </w:p>
        </w:tc>
      </w:tr>
      <w:tr w:rsidR="009C2C06" w14:paraId="78945B20" w14:textId="77777777" w:rsidTr="00A63F11">
        <w:tc>
          <w:tcPr>
            <w:tcW w:w="3004" w:type="dxa"/>
          </w:tcPr>
          <w:p w14:paraId="3766C887" w14:textId="77777777" w:rsidR="009C2C06" w:rsidRDefault="00F64048">
            <w:pPr>
              <w:pStyle w:val="GPPTabele"/>
            </w:pPr>
            <w:r>
              <w:rPr>
                <w:b/>
                <w:i/>
                <w:color w:val="002060"/>
              </w:rPr>
              <w:t>Nositelj službene statistike</w:t>
            </w:r>
          </w:p>
        </w:tc>
        <w:tc>
          <w:tcPr>
            <w:tcW w:w="7202" w:type="dxa"/>
          </w:tcPr>
          <w:p w14:paraId="7D27BD41" w14:textId="77777777" w:rsidR="009C2C06" w:rsidRDefault="00F64048">
            <w:pPr>
              <w:pStyle w:val="GPPTabele"/>
            </w:pPr>
            <w:r>
              <w:t>Ministarstvo gospodarstva i održivog razvoja</w:t>
            </w:r>
          </w:p>
        </w:tc>
      </w:tr>
      <w:tr w:rsidR="009C2C06" w14:paraId="1771EFE4" w14:textId="77777777" w:rsidTr="00A63F11">
        <w:tc>
          <w:tcPr>
            <w:tcW w:w="3004" w:type="dxa"/>
          </w:tcPr>
          <w:p w14:paraId="6E78C5D8" w14:textId="77777777" w:rsidR="009C2C06" w:rsidRDefault="00F64048">
            <w:pPr>
              <w:pStyle w:val="GPPTabele"/>
            </w:pPr>
            <w:r>
              <w:rPr>
                <w:b/>
                <w:i/>
                <w:color w:val="002060"/>
              </w:rPr>
              <w:t>Naziv statističke aktivnosti</w:t>
            </w:r>
          </w:p>
        </w:tc>
        <w:tc>
          <w:tcPr>
            <w:tcW w:w="7202" w:type="dxa"/>
          </w:tcPr>
          <w:p w14:paraId="2A4AECFA" w14:textId="77777777" w:rsidR="009C2C06" w:rsidRDefault="00F64048">
            <w:pPr>
              <w:pStyle w:val="GPPNaziv"/>
            </w:pPr>
            <w:bookmarkStart w:id="409" w:name="_Toc146881828"/>
            <w:r>
              <w:t>Statistika otpada od hrane</w:t>
            </w:r>
            <w:bookmarkEnd w:id="409"/>
          </w:p>
        </w:tc>
      </w:tr>
      <w:tr w:rsidR="009C2C06" w14:paraId="4E1E350A" w14:textId="77777777" w:rsidTr="00A63F11">
        <w:tc>
          <w:tcPr>
            <w:tcW w:w="3004" w:type="dxa"/>
          </w:tcPr>
          <w:p w14:paraId="090CB2BB" w14:textId="77777777" w:rsidR="009C2C06" w:rsidRDefault="00F64048">
            <w:pPr>
              <w:pStyle w:val="GPPTabele"/>
            </w:pPr>
            <w:r>
              <w:rPr>
                <w:b/>
                <w:i/>
                <w:color w:val="002060"/>
              </w:rPr>
              <w:t>Periodičnost istraživanja</w:t>
            </w:r>
          </w:p>
        </w:tc>
        <w:tc>
          <w:tcPr>
            <w:tcW w:w="7202" w:type="dxa"/>
          </w:tcPr>
          <w:p w14:paraId="47316C8D" w14:textId="77777777" w:rsidR="009C2C06" w:rsidRDefault="00F64048">
            <w:pPr>
              <w:pStyle w:val="GPPTabele"/>
            </w:pPr>
            <w:r>
              <w:t>Godišnje</w:t>
            </w:r>
          </w:p>
        </w:tc>
      </w:tr>
      <w:tr w:rsidR="009C2C06" w14:paraId="40EC5997" w14:textId="77777777" w:rsidTr="00A63F11">
        <w:tc>
          <w:tcPr>
            <w:tcW w:w="3004" w:type="dxa"/>
          </w:tcPr>
          <w:p w14:paraId="77E595F9" w14:textId="77777777" w:rsidR="009C2C06" w:rsidRDefault="00F64048">
            <w:pPr>
              <w:pStyle w:val="GPPTabele"/>
            </w:pPr>
            <w:r>
              <w:rPr>
                <w:b/>
                <w:i/>
                <w:color w:val="002060"/>
              </w:rPr>
              <w:t>Kratak opis rezultata</w:t>
            </w:r>
          </w:p>
        </w:tc>
        <w:tc>
          <w:tcPr>
            <w:tcW w:w="7202" w:type="dxa"/>
          </w:tcPr>
          <w:p w14:paraId="3DB76D64" w14:textId="77777777" w:rsidR="009C2C06" w:rsidRDefault="00F64048">
            <w:pPr>
              <w:pStyle w:val="GPPTabele"/>
            </w:pPr>
            <w:r>
              <w:t>Otpad od hrane – količina proizvedenog otpada od hrane u kućanstvima po vrstama i načinima zbrinjavanja.</w:t>
            </w:r>
          </w:p>
        </w:tc>
      </w:tr>
      <w:tr w:rsidR="009C2C06" w14:paraId="403BC50B" w14:textId="77777777" w:rsidTr="00A63F11">
        <w:tc>
          <w:tcPr>
            <w:tcW w:w="3004" w:type="dxa"/>
          </w:tcPr>
          <w:p w14:paraId="4635BB8A" w14:textId="77777777" w:rsidR="009C2C06" w:rsidRDefault="00F64048">
            <w:pPr>
              <w:pStyle w:val="GPPTabele"/>
            </w:pPr>
            <w:r>
              <w:rPr>
                <w:b/>
                <w:i/>
                <w:color w:val="002060"/>
              </w:rPr>
              <w:t>Izvještajne jedinice</w:t>
            </w:r>
          </w:p>
        </w:tc>
        <w:tc>
          <w:tcPr>
            <w:tcW w:w="7202" w:type="dxa"/>
          </w:tcPr>
          <w:p w14:paraId="16687421" w14:textId="77777777" w:rsidR="009C2C06" w:rsidRDefault="00F64048">
            <w:pPr>
              <w:pStyle w:val="GPPTabele"/>
            </w:pPr>
            <w:r>
              <w:t>Kućanstva</w:t>
            </w:r>
          </w:p>
        </w:tc>
      </w:tr>
      <w:tr w:rsidR="009C2C06" w14:paraId="2B3BA6F6" w14:textId="77777777" w:rsidTr="00A63F11">
        <w:tc>
          <w:tcPr>
            <w:tcW w:w="3004" w:type="dxa"/>
          </w:tcPr>
          <w:p w14:paraId="50031388" w14:textId="77777777" w:rsidR="009C2C06" w:rsidRDefault="00F64048">
            <w:pPr>
              <w:pStyle w:val="GPPTabele"/>
            </w:pPr>
            <w:r>
              <w:rPr>
                <w:b/>
                <w:i/>
                <w:color w:val="002060"/>
              </w:rPr>
              <w:t>Načini prikupljanja podataka</w:t>
            </w:r>
          </w:p>
        </w:tc>
        <w:tc>
          <w:tcPr>
            <w:tcW w:w="7202" w:type="dxa"/>
          </w:tcPr>
          <w:p w14:paraId="21112EC3" w14:textId="77777777" w:rsidR="009C2C06" w:rsidRDefault="00F64048">
            <w:pPr>
              <w:pStyle w:val="GPPTabele"/>
            </w:pPr>
            <w:r>
              <w:t>Statističko istraživanje</w:t>
            </w:r>
          </w:p>
        </w:tc>
      </w:tr>
      <w:tr w:rsidR="009C2C06" w14:paraId="26651BC1" w14:textId="77777777" w:rsidTr="00A63F11">
        <w:tc>
          <w:tcPr>
            <w:tcW w:w="3004" w:type="dxa"/>
          </w:tcPr>
          <w:p w14:paraId="2A810715" w14:textId="77777777" w:rsidR="009C2C06" w:rsidRDefault="00F64048">
            <w:pPr>
              <w:pStyle w:val="GPPTabele"/>
            </w:pPr>
            <w:r>
              <w:rPr>
                <w:b/>
                <w:i/>
                <w:color w:val="002060"/>
              </w:rPr>
              <w:t>Rokovi prikupljanja podataka</w:t>
            </w:r>
          </w:p>
        </w:tc>
        <w:tc>
          <w:tcPr>
            <w:tcW w:w="7202" w:type="dxa"/>
          </w:tcPr>
          <w:p w14:paraId="32F970B2" w14:textId="77777777" w:rsidR="009C2C06" w:rsidRDefault="00F64048">
            <w:pPr>
              <w:pStyle w:val="GPPTabele"/>
            </w:pPr>
            <w:r>
              <w:t>31. prosinca 2024.</w:t>
            </w:r>
          </w:p>
        </w:tc>
      </w:tr>
      <w:tr w:rsidR="009C2C06" w14:paraId="07A33BBC" w14:textId="77777777" w:rsidTr="00A63F11">
        <w:tc>
          <w:tcPr>
            <w:tcW w:w="3004" w:type="dxa"/>
          </w:tcPr>
          <w:p w14:paraId="0FE692B5" w14:textId="77777777" w:rsidR="009C2C06" w:rsidRDefault="00F64048">
            <w:pPr>
              <w:pStyle w:val="GPPTabele"/>
            </w:pPr>
            <w:r>
              <w:rPr>
                <w:b/>
                <w:i/>
                <w:color w:val="002060"/>
              </w:rPr>
              <w:t>Format prikupljanja podataka</w:t>
            </w:r>
          </w:p>
        </w:tc>
        <w:tc>
          <w:tcPr>
            <w:tcW w:w="7202" w:type="dxa"/>
          </w:tcPr>
          <w:p w14:paraId="1B96EA32" w14:textId="77777777" w:rsidR="009C2C06" w:rsidRDefault="00F64048">
            <w:pPr>
              <w:pStyle w:val="GPPTabele"/>
            </w:pPr>
            <w:r>
              <w:t>Elektronički medij</w:t>
            </w:r>
          </w:p>
        </w:tc>
      </w:tr>
      <w:tr w:rsidR="009C2C06" w14:paraId="211333B4" w14:textId="77777777" w:rsidTr="00A63F11">
        <w:tc>
          <w:tcPr>
            <w:tcW w:w="3004" w:type="dxa"/>
          </w:tcPr>
          <w:p w14:paraId="1C375E49" w14:textId="77777777" w:rsidR="009C2C06" w:rsidRDefault="00F64048">
            <w:pPr>
              <w:pStyle w:val="GPPTabele"/>
            </w:pPr>
            <w:r>
              <w:rPr>
                <w:b/>
                <w:i/>
                <w:color w:val="002060"/>
              </w:rPr>
              <w:t>Veza s rezultatima ili aktivnostima u Programu</w:t>
            </w:r>
          </w:p>
        </w:tc>
        <w:tc>
          <w:tcPr>
            <w:tcW w:w="7202" w:type="dxa"/>
          </w:tcPr>
          <w:p w14:paraId="1328D8D6" w14:textId="77777777" w:rsidR="009C2C06" w:rsidRDefault="00F64048">
            <w:pPr>
              <w:pStyle w:val="GPPTabele"/>
            </w:pPr>
            <w:r>
              <w:t>Modul 4.1.3.-I-2 Statistika otpada od hrane</w:t>
            </w:r>
          </w:p>
        </w:tc>
      </w:tr>
      <w:tr w:rsidR="009C2C06" w14:paraId="75AD6417" w14:textId="77777777" w:rsidTr="00A63F11">
        <w:tc>
          <w:tcPr>
            <w:tcW w:w="3004" w:type="dxa"/>
          </w:tcPr>
          <w:p w14:paraId="78B34F70" w14:textId="77777777" w:rsidR="009C2C06" w:rsidRDefault="00F64048">
            <w:pPr>
              <w:pStyle w:val="GPPTabele"/>
            </w:pPr>
            <w:r>
              <w:rPr>
                <w:b/>
                <w:i/>
                <w:color w:val="002060"/>
              </w:rPr>
              <w:t>Rokovi objavljivanja rezultata</w:t>
            </w:r>
          </w:p>
        </w:tc>
        <w:tc>
          <w:tcPr>
            <w:tcW w:w="7202" w:type="dxa"/>
          </w:tcPr>
          <w:p w14:paraId="11FB6DBB" w14:textId="77777777" w:rsidR="009C2C06" w:rsidRDefault="00F64048">
            <w:pPr>
              <w:pStyle w:val="GPPTabele"/>
            </w:pPr>
            <w:r>
              <w:t>30. lipnja 2026.</w:t>
            </w:r>
          </w:p>
        </w:tc>
      </w:tr>
      <w:tr w:rsidR="009C2C06" w14:paraId="6DDC8F3E" w14:textId="77777777" w:rsidTr="00A63F11">
        <w:tc>
          <w:tcPr>
            <w:tcW w:w="3004" w:type="dxa"/>
          </w:tcPr>
          <w:p w14:paraId="17E5B94C" w14:textId="77777777" w:rsidR="009C2C06" w:rsidRDefault="00F64048">
            <w:pPr>
              <w:pStyle w:val="GPPTabele"/>
            </w:pPr>
            <w:r>
              <w:rPr>
                <w:b/>
                <w:i/>
                <w:color w:val="002060"/>
              </w:rPr>
              <w:t>Razina objavljivanja rezultata</w:t>
            </w:r>
          </w:p>
        </w:tc>
        <w:tc>
          <w:tcPr>
            <w:tcW w:w="7202" w:type="dxa"/>
          </w:tcPr>
          <w:p w14:paraId="630264A9" w14:textId="77777777" w:rsidR="009C2C06" w:rsidRDefault="00F64048">
            <w:pPr>
              <w:pStyle w:val="GPPTabele"/>
            </w:pPr>
            <w:r>
              <w:t>Republika Hrvatska</w:t>
            </w:r>
          </w:p>
        </w:tc>
      </w:tr>
      <w:tr w:rsidR="009C2C06" w14:paraId="7DA8178E" w14:textId="77777777" w:rsidTr="00A63F11">
        <w:tc>
          <w:tcPr>
            <w:tcW w:w="3004" w:type="dxa"/>
          </w:tcPr>
          <w:p w14:paraId="41703449" w14:textId="77777777" w:rsidR="009C2C06" w:rsidRDefault="00F64048">
            <w:pPr>
              <w:pStyle w:val="GPPTabele"/>
            </w:pPr>
            <w:r>
              <w:rPr>
                <w:b/>
                <w:i/>
                <w:color w:val="002060"/>
              </w:rPr>
              <w:t>Relevantni nacionalni standardi</w:t>
            </w:r>
          </w:p>
        </w:tc>
        <w:tc>
          <w:tcPr>
            <w:tcW w:w="7202" w:type="dxa"/>
          </w:tcPr>
          <w:p w14:paraId="0892AA9E" w14:textId="1ADCC501" w:rsidR="009C2C06" w:rsidRDefault="00F64048">
            <w:pPr>
              <w:pStyle w:val="GPPTabele"/>
            </w:pPr>
            <w:r>
              <w:t>Zakon o zaštiti okoliša (</w:t>
            </w:r>
            <w:r w:rsidR="00604C2E">
              <w:t>„</w:t>
            </w:r>
            <w:r>
              <w:t>Narodne novine", br. 80/13., 153/13., 78/15., 12/18. i 118/18),</w:t>
            </w:r>
            <w:r>
              <w:br/>
              <w:t>Zakon o gospodarenju otpadom (</w:t>
            </w:r>
            <w:r w:rsidR="00604C2E">
              <w:t>„</w:t>
            </w:r>
            <w:r>
              <w:t>Narodne novine", broj 84/21.) ,</w:t>
            </w:r>
            <w:r>
              <w:br/>
              <w:t>Pravilnik o gospodarenju otpadom (</w:t>
            </w:r>
            <w:r w:rsidR="00604C2E">
              <w:t>„</w:t>
            </w:r>
            <w:r>
              <w:t>Narodne novine", broj 106/22.)</w:t>
            </w:r>
          </w:p>
        </w:tc>
      </w:tr>
      <w:tr w:rsidR="009C2C06" w14:paraId="72547B3A" w14:textId="77777777" w:rsidTr="00A63F11">
        <w:tc>
          <w:tcPr>
            <w:tcW w:w="3004" w:type="dxa"/>
          </w:tcPr>
          <w:p w14:paraId="349CB093" w14:textId="77777777" w:rsidR="009C2C06" w:rsidRDefault="00F64048">
            <w:pPr>
              <w:pStyle w:val="GPPTabele"/>
            </w:pPr>
            <w:r>
              <w:rPr>
                <w:b/>
                <w:i/>
                <w:color w:val="002060"/>
              </w:rPr>
              <w:t>Pravna osnova Europske unije</w:t>
            </w:r>
          </w:p>
        </w:tc>
        <w:tc>
          <w:tcPr>
            <w:tcW w:w="7202" w:type="dxa"/>
          </w:tcPr>
          <w:p w14:paraId="7A2ED955" w14:textId="77777777" w:rsidR="009C2C06" w:rsidRDefault="00F64048">
            <w:pPr>
              <w:pStyle w:val="GPPTabele"/>
            </w:pPr>
            <w:r>
              <w:t>Uredba (EZ) br. 2150/2002 Europskog parlamenta i Vijeća od 25. studenog 2002 o statističkim podacima o otpadu (SL L 332/1, 9. 12. 2002.),</w:t>
            </w:r>
            <w:r>
              <w:br/>
              <w:t>Uredba Komisije (EU) br 849/2010 od 27. rujna 2010 o izmjeni Uredbe (EZ) br. 2150/2002 Europskog parlamenta i Vijeća od 25. studenog 2002 o statističkim podacima o otpadu (SL L 332/1, 9. 12. 2002.),</w:t>
            </w:r>
            <w:r>
              <w:br/>
              <w:t>Direktiva 2008/98/EZ Europskog parlamenta i Vijeća od 19. studenog 2008. o otpadu i stavljanju izvan snage određenih direktiva (SL L 312, 22. 11. 2008.),</w:t>
            </w:r>
            <w:r>
              <w:br/>
              <w:t>Direktiva (EU) 2018/851 Europskog parlamenta i Vijeća od 30. svibnja 2018. o izmjeni Direktive 2008/98/EZ o otpadu (SL L 150, 14. 6. 2018.),</w:t>
            </w:r>
            <w:r>
              <w:br/>
              <w:t>Delegirana odluka Komisije (EU) 2019/1597  o dopuni  Direktive 2008/98/EZ u odnosu na zajedničku metodologiju i minimalne zahtjeve u pogledu kvalitete za ujednačeno mjerenje razine otpada od hrane (SL L 248, 27. 9. 2019.),</w:t>
            </w:r>
            <w:r>
              <w:br/>
              <w:t>Provedbena odluka Komisije (EU) 2019/2000  o utvrđivanju formata za dostavu podataka o otpadu od hrane i za podnošenje izvješća o provjeri kvalitete u skladu s Direktivom 2008/98/EZ (SL L 310, 2.12. 2019.).</w:t>
            </w:r>
          </w:p>
        </w:tc>
      </w:tr>
      <w:tr w:rsidR="009C2C06" w14:paraId="75E7A3D1" w14:textId="77777777" w:rsidTr="00A63F11">
        <w:tc>
          <w:tcPr>
            <w:tcW w:w="3004" w:type="dxa"/>
          </w:tcPr>
          <w:p w14:paraId="2E0848E5" w14:textId="77777777" w:rsidR="009C2C06" w:rsidRDefault="00F64048">
            <w:pPr>
              <w:pStyle w:val="GPPTabele"/>
            </w:pPr>
            <w:r>
              <w:rPr>
                <w:b/>
                <w:i/>
                <w:color w:val="002060"/>
              </w:rPr>
              <w:t>Ostali međunarodni standardi</w:t>
            </w:r>
          </w:p>
        </w:tc>
        <w:tc>
          <w:tcPr>
            <w:tcW w:w="7202" w:type="dxa"/>
          </w:tcPr>
          <w:p w14:paraId="0EE15788" w14:textId="77777777" w:rsidR="009C2C06" w:rsidRDefault="00F64048">
            <w:pPr>
              <w:pStyle w:val="GPPTabele"/>
            </w:pPr>
            <w:r>
              <w:t>Eurostatovi priručnici o prikupljanju podataka</w:t>
            </w:r>
          </w:p>
        </w:tc>
      </w:tr>
    </w:tbl>
    <w:p w14:paraId="52847798" w14:textId="77777777" w:rsidR="009C2C06" w:rsidRDefault="009C2C06"/>
    <w:p w14:paraId="3EECE6FF" w14:textId="77777777" w:rsidR="009C2C06" w:rsidRDefault="00F64048">
      <w:pPr>
        <w:pStyle w:val="GPPPodpodrucje"/>
      </w:pPr>
      <w:bookmarkStart w:id="410" w:name="_Toc146881829"/>
      <w:r>
        <w:rPr>
          <w:sz w:val="18"/>
        </w:rPr>
        <w:t>Modul 4.1.4 STATISTIKA VODA</w:t>
      </w:r>
      <w:bookmarkEnd w:id="410"/>
    </w:p>
    <w:p w14:paraId="2166AA3E" w14:textId="77777777" w:rsidR="009C2C06" w:rsidRDefault="009C2C06"/>
    <w:p w14:paraId="7A9DCBAF" w14:textId="77777777" w:rsidR="009C2C06" w:rsidRDefault="00F64048">
      <w:pPr>
        <w:pStyle w:val="GPPOznaka"/>
      </w:pPr>
      <w:r>
        <w:rPr>
          <w:sz w:val="18"/>
        </w:rPr>
        <w:t>4.1.4-I-1</w:t>
      </w:r>
    </w:p>
    <w:p w14:paraId="129BFD80" w14:textId="77777777" w:rsidR="009C2C06" w:rsidRDefault="009C2C06"/>
    <w:tbl>
      <w:tblPr>
        <w:tblW w:w="10206" w:type="dxa"/>
        <w:tblLook w:val="04A0" w:firstRow="1" w:lastRow="0" w:firstColumn="1" w:lastColumn="0" w:noHBand="0" w:noVBand="1"/>
      </w:tblPr>
      <w:tblGrid>
        <w:gridCol w:w="3004"/>
        <w:gridCol w:w="7202"/>
      </w:tblGrid>
      <w:tr w:rsidR="009C2C06" w14:paraId="19EE200C" w14:textId="77777777" w:rsidTr="00A63F11">
        <w:tc>
          <w:tcPr>
            <w:tcW w:w="3004" w:type="dxa"/>
          </w:tcPr>
          <w:p w14:paraId="0558D3F9" w14:textId="77777777" w:rsidR="009C2C06" w:rsidRDefault="00F64048">
            <w:pPr>
              <w:pStyle w:val="GPPTabele"/>
            </w:pPr>
            <w:r>
              <w:rPr>
                <w:b/>
                <w:color w:val="002060"/>
              </w:rPr>
              <w:t>I. Statističko istraživanje na temelju neposrednog prikupljanja podataka</w:t>
            </w:r>
          </w:p>
        </w:tc>
        <w:tc>
          <w:tcPr>
            <w:tcW w:w="7202" w:type="dxa"/>
          </w:tcPr>
          <w:p w14:paraId="3BC89AF9" w14:textId="77777777" w:rsidR="009C2C06" w:rsidRDefault="00F64048">
            <w:pPr>
              <w:pStyle w:val="GPPTabele"/>
            </w:pPr>
            <w:r>
              <w:t>Broj 1</w:t>
            </w:r>
          </w:p>
        </w:tc>
      </w:tr>
      <w:tr w:rsidR="009C2C06" w14:paraId="657AD339" w14:textId="77777777" w:rsidTr="00A63F11">
        <w:tc>
          <w:tcPr>
            <w:tcW w:w="3004" w:type="dxa"/>
          </w:tcPr>
          <w:p w14:paraId="5F501AD0" w14:textId="77777777" w:rsidR="009C2C06" w:rsidRDefault="00F64048">
            <w:pPr>
              <w:pStyle w:val="GPPTabele"/>
            </w:pPr>
            <w:r>
              <w:rPr>
                <w:b/>
                <w:i/>
                <w:color w:val="002060"/>
              </w:rPr>
              <w:t>Nositelj službene statistike</w:t>
            </w:r>
          </w:p>
        </w:tc>
        <w:tc>
          <w:tcPr>
            <w:tcW w:w="7202" w:type="dxa"/>
          </w:tcPr>
          <w:p w14:paraId="1F218F15" w14:textId="77777777" w:rsidR="009C2C06" w:rsidRDefault="00F64048">
            <w:pPr>
              <w:pStyle w:val="GPPTabele"/>
            </w:pPr>
            <w:r>
              <w:t>Državni zavod za statistiku</w:t>
            </w:r>
          </w:p>
        </w:tc>
      </w:tr>
      <w:tr w:rsidR="009C2C06" w14:paraId="789B1363" w14:textId="77777777" w:rsidTr="00A63F11">
        <w:tc>
          <w:tcPr>
            <w:tcW w:w="3004" w:type="dxa"/>
          </w:tcPr>
          <w:p w14:paraId="34060D32" w14:textId="77777777" w:rsidR="009C2C06" w:rsidRDefault="00F64048">
            <w:pPr>
              <w:pStyle w:val="GPPTabele"/>
            </w:pPr>
            <w:r>
              <w:rPr>
                <w:b/>
                <w:i/>
                <w:color w:val="002060"/>
              </w:rPr>
              <w:t>Naziv statističke aktivnosti</w:t>
            </w:r>
          </w:p>
        </w:tc>
        <w:tc>
          <w:tcPr>
            <w:tcW w:w="7202" w:type="dxa"/>
          </w:tcPr>
          <w:p w14:paraId="673508AF" w14:textId="77777777" w:rsidR="009C2C06" w:rsidRDefault="00F64048">
            <w:pPr>
              <w:pStyle w:val="GPPNaziv"/>
            </w:pPr>
            <w:bookmarkStart w:id="411" w:name="_Toc146881830"/>
            <w:r>
              <w:t>Godišnji izvještaj o korištenju i zaštiti voda od onečišćenja u 2023. (VOD-1)</w:t>
            </w:r>
            <w:bookmarkEnd w:id="411"/>
          </w:p>
        </w:tc>
      </w:tr>
      <w:tr w:rsidR="009C2C06" w14:paraId="1566F560" w14:textId="77777777" w:rsidTr="00A63F11">
        <w:tc>
          <w:tcPr>
            <w:tcW w:w="3004" w:type="dxa"/>
          </w:tcPr>
          <w:p w14:paraId="7043B9CB" w14:textId="77777777" w:rsidR="009C2C06" w:rsidRDefault="00F64048">
            <w:pPr>
              <w:pStyle w:val="GPPTabele"/>
            </w:pPr>
            <w:r>
              <w:rPr>
                <w:b/>
                <w:i/>
                <w:color w:val="002060"/>
              </w:rPr>
              <w:t>Periodičnost istraživanja</w:t>
            </w:r>
          </w:p>
        </w:tc>
        <w:tc>
          <w:tcPr>
            <w:tcW w:w="7202" w:type="dxa"/>
          </w:tcPr>
          <w:p w14:paraId="713B9243" w14:textId="77777777" w:rsidR="009C2C06" w:rsidRDefault="00F64048">
            <w:pPr>
              <w:pStyle w:val="GPPTabele"/>
            </w:pPr>
            <w:r>
              <w:t>Godišnje</w:t>
            </w:r>
          </w:p>
        </w:tc>
      </w:tr>
      <w:tr w:rsidR="009C2C06" w14:paraId="4E124FDB" w14:textId="77777777" w:rsidTr="00A63F11">
        <w:tc>
          <w:tcPr>
            <w:tcW w:w="3004" w:type="dxa"/>
          </w:tcPr>
          <w:p w14:paraId="29E0200B" w14:textId="77777777" w:rsidR="009C2C06" w:rsidRDefault="00F64048">
            <w:pPr>
              <w:pStyle w:val="GPPTabele"/>
            </w:pPr>
            <w:r>
              <w:rPr>
                <w:b/>
                <w:i/>
                <w:color w:val="002060"/>
              </w:rPr>
              <w:t>Kratak opis rezultata</w:t>
            </w:r>
          </w:p>
        </w:tc>
        <w:tc>
          <w:tcPr>
            <w:tcW w:w="7202" w:type="dxa"/>
          </w:tcPr>
          <w:p w14:paraId="163A1A5E" w14:textId="77777777" w:rsidR="009C2C06" w:rsidRDefault="00F64048">
            <w:pPr>
              <w:pStyle w:val="GPPTabele"/>
            </w:pPr>
            <w:r>
              <w:t>Podaci o korištenju i zaštiti voda od onečišćenja od strane gospodarstva (zahvaćanje voda, korištenje voda i ispuštanje upotrijebljene vode kao nepročišćene ili pročišćene)</w:t>
            </w:r>
          </w:p>
        </w:tc>
      </w:tr>
      <w:tr w:rsidR="009C2C06" w14:paraId="3A79FC79" w14:textId="77777777" w:rsidTr="00A63F11">
        <w:tc>
          <w:tcPr>
            <w:tcW w:w="3004" w:type="dxa"/>
          </w:tcPr>
          <w:p w14:paraId="2F8E57E1" w14:textId="77777777" w:rsidR="009C2C06" w:rsidRDefault="00F64048">
            <w:pPr>
              <w:pStyle w:val="GPPTabele"/>
            </w:pPr>
            <w:r>
              <w:rPr>
                <w:b/>
                <w:i/>
                <w:color w:val="002060"/>
              </w:rPr>
              <w:t>Izvještajne jedinice</w:t>
            </w:r>
          </w:p>
        </w:tc>
        <w:tc>
          <w:tcPr>
            <w:tcW w:w="7202" w:type="dxa"/>
          </w:tcPr>
          <w:p w14:paraId="02CE2BFB" w14:textId="77777777" w:rsidR="009C2C06" w:rsidRDefault="00F64048">
            <w:pPr>
              <w:pStyle w:val="GPPTabele"/>
            </w:pPr>
            <w:r>
              <w:t>Poslovni subjekti (i dijelovi poslovnih subjekata) iz područja B Rudarstvo i vađenje, C Prerađivačka industrija i D Opskrba električnom energijom, plinom, parom i klimatizacijom. Dio podataka se preuzima iz administrativnog izvora (Hrvatske vode).</w:t>
            </w:r>
          </w:p>
        </w:tc>
      </w:tr>
      <w:tr w:rsidR="009C2C06" w14:paraId="6981FCF2" w14:textId="77777777" w:rsidTr="00A63F11">
        <w:tc>
          <w:tcPr>
            <w:tcW w:w="3004" w:type="dxa"/>
          </w:tcPr>
          <w:p w14:paraId="74D781F3" w14:textId="77777777" w:rsidR="009C2C06" w:rsidRDefault="00F64048">
            <w:pPr>
              <w:pStyle w:val="GPPTabele"/>
            </w:pPr>
            <w:r>
              <w:rPr>
                <w:b/>
                <w:i/>
                <w:color w:val="002060"/>
              </w:rPr>
              <w:t>Načini prikupljanja podataka</w:t>
            </w:r>
          </w:p>
        </w:tc>
        <w:tc>
          <w:tcPr>
            <w:tcW w:w="7202" w:type="dxa"/>
          </w:tcPr>
          <w:p w14:paraId="0AA14FE0" w14:textId="77777777" w:rsidR="009C2C06" w:rsidRDefault="00F64048">
            <w:pPr>
              <w:pStyle w:val="GPPTabele"/>
            </w:pPr>
            <w:r>
              <w:t>Izvještajna metoda – Elektronički obrazac VOD-1: neposredno izvještavanje – internetskom aplikacijom. Preuzimanje dijela podataka od administrativnog izvora Hrvatske vode elektroničkim putem.</w:t>
            </w:r>
          </w:p>
        </w:tc>
      </w:tr>
      <w:tr w:rsidR="009C2C06" w14:paraId="504CB0A5" w14:textId="77777777" w:rsidTr="00A63F11">
        <w:tc>
          <w:tcPr>
            <w:tcW w:w="3004" w:type="dxa"/>
          </w:tcPr>
          <w:p w14:paraId="3AD1AF13" w14:textId="77777777" w:rsidR="009C2C06" w:rsidRDefault="00F64048">
            <w:pPr>
              <w:pStyle w:val="GPPTabele"/>
            </w:pPr>
            <w:r>
              <w:rPr>
                <w:b/>
                <w:i/>
                <w:color w:val="002060"/>
              </w:rPr>
              <w:t>Rokovi prikupljanja podataka</w:t>
            </w:r>
          </w:p>
        </w:tc>
        <w:tc>
          <w:tcPr>
            <w:tcW w:w="7202" w:type="dxa"/>
          </w:tcPr>
          <w:p w14:paraId="1936399B" w14:textId="77777777" w:rsidR="009C2C06" w:rsidRDefault="00F64048">
            <w:pPr>
              <w:pStyle w:val="GPPTabele"/>
            </w:pPr>
            <w:r>
              <w:t>Najkasniji datum dostave podataka: 26. travnja 2024.</w:t>
            </w:r>
          </w:p>
        </w:tc>
      </w:tr>
      <w:tr w:rsidR="009C2C06" w14:paraId="40AA670A" w14:textId="77777777" w:rsidTr="00A63F11">
        <w:tc>
          <w:tcPr>
            <w:tcW w:w="3004" w:type="dxa"/>
          </w:tcPr>
          <w:p w14:paraId="292192C5" w14:textId="77777777" w:rsidR="009C2C06" w:rsidRDefault="00F64048">
            <w:pPr>
              <w:pStyle w:val="GPPTabele"/>
            </w:pPr>
            <w:r>
              <w:rPr>
                <w:b/>
                <w:i/>
                <w:color w:val="002060"/>
              </w:rPr>
              <w:t>Format prikupljanja podataka</w:t>
            </w:r>
          </w:p>
        </w:tc>
        <w:tc>
          <w:tcPr>
            <w:tcW w:w="7202" w:type="dxa"/>
          </w:tcPr>
          <w:p w14:paraId="08084777" w14:textId="77777777" w:rsidR="009C2C06" w:rsidRDefault="00F64048">
            <w:pPr>
              <w:pStyle w:val="GPPTabele"/>
            </w:pPr>
            <w:r>
              <w:t>On-line pristup, elektronički medij</w:t>
            </w:r>
          </w:p>
        </w:tc>
      </w:tr>
      <w:tr w:rsidR="009C2C06" w14:paraId="77FE1A72" w14:textId="77777777" w:rsidTr="00A63F11">
        <w:tc>
          <w:tcPr>
            <w:tcW w:w="3004" w:type="dxa"/>
          </w:tcPr>
          <w:p w14:paraId="643FB70F" w14:textId="77777777" w:rsidR="009C2C06" w:rsidRDefault="00F64048">
            <w:pPr>
              <w:pStyle w:val="GPPTabele"/>
            </w:pPr>
            <w:r>
              <w:rPr>
                <w:b/>
                <w:i/>
                <w:color w:val="002060"/>
              </w:rPr>
              <w:t>Veza s rezultatima ili aktivnostima u Programu</w:t>
            </w:r>
          </w:p>
        </w:tc>
        <w:tc>
          <w:tcPr>
            <w:tcW w:w="7202" w:type="dxa"/>
          </w:tcPr>
          <w:p w14:paraId="7B5E9EC6" w14:textId="77777777" w:rsidR="009C2C06" w:rsidRDefault="00F64048">
            <w:pPr>
              <w:pStyle w:val="GPPTabele"/>
            </w:pPr>
            <w:r>
              <w:t>Modul 4.1.4. Statistika voda</w:t>
            </w:r>
            <w:r>
              <w:br/>
              <w:t>Modul 4.2.1.(e) Regionalne statistike i njihova koordinacija</w:t>
            </w:r>
          </w:p>
        </w:tc>
      </w:tr>
      <w:tr w:rsidR="009C2C06" w14:paraId="00FAA06D" w14:textId="77777777" w:rsidTr="00A63F11">
        <w:tc>
          <w:tcPr>
            <w:tcW w:w="3004" w:type="dxa"/>
          </w:tcPr>
          <w:p w14:paraId="6A4985D1" w14:textId="77777777" w:rsidR="009C2C06" w:rsidRDefault="00F64048">
            <w:pPr>
              <w:pStyle w:val="GPPTabele"/>
            </w:pPr>
            <w:r>
              <w:rPr>
                <w:b/>
                <w:i/>
                <w:color w:val="002060"/>
              </w:rPr>
              <w:t>Rokovi objavljivanja rezultata</w:t>
            </w:r>
          </w:p>
        </w:tc>
        <w:tc>
          <w:tcPr>
            <w:tcW w:w="7202" w:type="dxa"/>
          </w:tcPr>
          <w:p w14:paraId="219F8D40" w14:textId="77777777" w:rsidR="009C2C06" w:rsidRDefault="00F64048">
            <w:pPr>
              <w:pStyle w:val="GPPTabele"/>
            </w:pPr>
            <w:r>
              <w:t>11. listopada 2024. - priopćenje</w:t>
            </w:r>
            <w:r>
              <w:br/>
              <w:t>25. listopada 2024. - objava podataka u bazi</w:t>
            </w:r>
          </w:p>
        </w:tc>
      </w:tr>
      <w:tr w:rsidR="009C2C06" w14:paraId="4B752765" w14:textId="77777777" w:rsidTr="00A63F11">
        <w:tc>
          <w:tcPr>
            <w:tcW w:w="3004" w:type="dxa"/>
          </w:tcPr>
          <w:p w14:paraId="29E936B6" w14:textId="77777777" w:rsidR="009C2C06" w:rsidRDefault="00F64048">
            <w:pPr>
              <w:pStyle w:val="GPPTabele"/>
            </w:pPr>
            <w:r>
              <w:rPr>
                <w:b/>
                <w:i/>
                <w:color w:val="002060"/>
              </w:rPr>
              <w:t>Razina objavljivanja rezultata</w:t>
            </w:r>
          </w:p>
        </w:tc>
        <w:tc>
          <w:tcPr>
            <w:tcW w:w="7202" w:type="dxa"/>
          </w:tcPr>
          <w:p w14:paraId="72E4B809" w14:textId="77777777" w:rsidR="009C2C06" w:rsidRDefault="00F64048">
            <w:pPr>
              <w:pStyle w:val="GPPTabele"/>
            </w:pPr>
            <w:r>
              <w:t>Republika Hrvatska</w:t>
            </w:r>
          </w:p>
        </w:tc>
      </w:tr>
      <w:tr w:rsidR="009C2C06" w14:paraId="7AAA3686" w14:textId="77777777" w:rsidTr="00A63F11">
        <w:tc>
          <w:tcPr>
            <w:tcW w:w="3004" w:type="dxa"/>
          </w:tcPr>
          <w:p w14:paraId="68752222" w14:textId="77777777" w:rsidR="009C2C06" w:rsidRDefault="00F64048">
            <w:pPr>
              <w:pStyle w:val="GPPTabele"/>
            </w:pPr>
            <w:r>
              <w:rPr>
                <w:b/>
                <w:i/>
                <w:color w:val="002060"/>
              </w:rPr>
              <w:t>Relevantni nacionalni standardi</w:t>
            </w:r>
          </w:p>
        </w:tc>
        <w:tc>
          <w:tcPr>
            <w:tcW w:w="7202" w:type="dxa"/>
          </w:tcPr>
          <w:p w14:paraId="70AB6763" w14:textId="77777777" w:rsidR="009C2C06" w:rsidRDefault="00F64048">
            <w:pPr>
              <w:pStyle w:val="GPPTabele"/>
            </w:pPr>
            <w:r>
              <w:t>Zakon o vodama („Narodne novine“, br. 66/19., 84/21. i 47/23.)</w:t>
            </w:r>
            <w:r>
              <w:br/>
              <w:t>Odluka o Nacionalnoj klasifikaciji djelatnosti – NKD 2007. („Narodne novine“, br. 58/07. i 72/07.)</w:t>
            </w:r>
          </w:p>
        </w:tc>
      </w:tr>
      <w:tr w:rsidR="009C2C06" w14:paraId="12CFE67D" w14:textId="77777777" w:rsidTr="00A63F11">
        <w:tc>
          <w:tcPr>
            <w:tcW w:w="3004" w:type="dxa"/>
          </w:tcPr>
          <w:p w14:paraId="6EFAB2BB" w14:textId="77777777" w:rsidR="009C2C06" w:rsidRDefault="00F64048">
            <w:pPr>
              <w:pStyle w:val="GPPTabele"/>
            </w:pPr>
            <w:r>
              <w:rPr>
                <w:b/>
                <w:i/>
                <w:color w:val="002060"/>
              </w:rPr>
              <w:t>Pravna osnova Europske unije</w:t>
            </w:r>
          </w:p>
        </w:tc>
        <w:tc>
          <w:tcPr>
            <w:tcW w:w="7202" w:type="dxa"/>
          </w:tcPr>
          <w:p w14:paraId="22A79A1C" w14:textId="77777777" w:rsidR="009C2C06" w:rsidRDefault="00F64048">
            <w:pPr>
              <w:pStyle w:val="GPPTabele"/>
            </w:pPr>
            <w:r>
              <w:t>-</w:t>
            </w:r>
          </w:p>
        </w:tc>
      </w:tr>
      <w:tr w:rsidR="009C2C06" w14:paraId="278E29FE" w14:textId="77777777" w:rsidTr="00A63F11">
        <w:tc>
          <w:tcPr>
            <w:tcW w:w="3004" w:type="dxa"/>
          </w:tcPr>
          <w:p w14:paraId="4CC9F35F" w14:textId="77777777" w:rsidR="009C2C06" w:rsidRDefault="00F64048">
            <w:pPr>
              <w:pStyle w:val="GPPTabele"/>
            </w:pPr>
            <w:r>
              <w:rPr>
                <w:b/>
                <w:i/>
                <w:color w:val="002060"/>
              </w:rPr>
              <w:t>Ostali međunarodni standardi</w:t>
            </w:r>
          </w:p>
        </w:tc>
        <w:tc>
          <w:tcPr>
            <w:tcW w:w="7202" w:type="dxa"/>
          </w:tcPr>
          <w:p w14:paraId="7A8A528F"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r>
              <w:br/>
              <w:t>Zajednički upitnik OECD-a i Eurostata za okoliš, Područje kopnenih voda,(Joint OECD/Eurostat Questionnaire on the Environment, Section Inland Waters</w:t>
            </w:r>
            <w:r>
              <w:br/>
              <w:t>Eurostatov Priručnik za prikupljanje podataka o vodama, izdanje 4.1 (2021.), (Eurostat Water Data Collection Manual, release 4.1 (2021))</w:t>
            </w:r>
            <w:r>
              <w:br/>
              <w:t>Regionalni upitnik za okoliš, tablice za unutarnje vode (Regional Environmental Questionnaire (REQ), Inland water tables)</w:t>
            </w:r>
          </w:p>
        </w:tc>
      </w:tr>
    </w:tbl>
    <w:p w14:paraId="13EDBA6F" w14:textId="77777777" w:rsidR="009C2C06" w:rsidRDefault="009C2C06"/>
    <w:p w14:paraId="221600E7" w14:textId="77777777" w:rsidR="009C2C06" w:rsidRDefault="00F64048">
      <w:pPr>
        <w:pStyle w:val="GPPOznaka"/>
      </w:pPr>
      <w:r>
        <w:rPr>
          <w:sz w:val="18"/>
        </w:rPr>
        <w:t>4.1.4-I-2</w:t>
      </w:r>
    </w:p>
    <w:p w14:paraId="412D69D2" w14:textId="77777777" w:rsidR="009C2C06" w:rsidRDefault="009C2C06"/>
    <w:tbl>
      <w:tblPr>
        <w:tblW w:w="10206" w:type="dxa"/>
        <w:tblLook w:val="04A0" w:firstRow="1" w:lastRow="0" w:firstColumn="1" w:lastColumn="0" w:noHBand="0" w:noVBand="1"/>
      </w:tblPr>
      <w:tblGrid>
        <w:gridCol w:w="3004"/>
        <w:gridCol w:w="7202"/>
      </w:tblGrid>
      <w:tr w:rsidR="009C2C06" w14:paraId="0913DCAE" w14:textId="77777777" w:rsidTr="00A63F11">
        <w:tc>
          <w:tcPr>
            <w:tcW w:w="3004" w:type="dxa"/>
          </w:tcPr>
          <w:p w14:paraId="06417735" w14:textId="77777777" w:rsidR="009C2C06" w:rsidRDefault="00F64048">
            <w:pPr>
              <w:pStyle w:val="GPPTabele"/>
            </w:pPr>
            <w:r>
              <w:rPr>
                <w:b/>
                <w:color w:val="002060"/>
              </w:rPr>
              <w:t>I. Statističko istraživanje na temelju neposrednog prikupljanja podataka</w:t>
            </w:r>
          </w:p>
        </w:tc>
        <w:tc>
          <w:tcPr>
            <w:tcW w:w="7202" w:type="dxa"/>
          </w:tcPr>
          <w:p w14:paraId="1886DE89" w14:textId="77777777" w:rsidR="009C2C06" w:rsidRDefault="00F64048">
            <w:pPr>
              <w:pStyle w:val="GPPTabele"/>
            </w:pPr>
            <w:r>
              <w:t>Broj 2</w:t>
            </w:r>
          </w:p>
        </w:tc>
      </w:tr>
      <w:tr w:rsidR="009C2C06" w14:paraId="5D47BD76" w14:textId="77777777" w:rsidTr="00A63F11">
        <w:tc>
          <w:tcPr>
            <w:tcW w:w="3004" w:type="dxa"/>
          </w:tcPr>
          <w:p w14:paraId="5A05A772" w14:textId="77777777" w:rsidR="009C2C06" w:rsidRDefault="00F64048">
            <w:pPr>
              <w:pStyle w:val="GPPTabele"/>
            </w:pPr>
            <w:r>
              <w:rPr>
                <w:b/>
                <w:i/>
                <w:color w:val="002060"/>
              </w:rPr>
              <w:t>Nositelj službene statistike</w:t>
            </w:r>
          </w:p>
        </w:tc>
        <w:tc>
          <w:tcPr>
            <w:tcW w:w="7202" w:type="dxa"/>
          </w:tcPr>
          <w:p w14:paraId="25F5AF03" w14:textId="77777777" w:rsidR="009C2C06" w:rsidRDefault="00F64048">
            <w:pPr>
              <w:pStyle w:val="GPPTabele"/>
            </w:pPr>
            <w:r>
              <w:t>Državni zavod za statistiku</w:t>
            </w:r>
          </w:p>
        </w:tc>
      </w:tr>
      <w:tr w:rsidR="009C2C06" w14:paraId="1B906DFB" w14:textId="77777777" w:rsidTr="00A63F11">
        <w:tc>
          <w:tcPr>
            <w:tcW w:w="3004" w:type="dxa"/>
          </w:tcPr>
          <w:p w14:paraId="243C3AA0" w14:textId="77777777" w:rsidR="009C2C06" w:rsidRDefault="00F64048">
            <w:pPr>
              <w:pStyle w:val="GPPTabele"/>
            </w:pPr>
            <w:r>
              <w:rPr>
                <w:b/>
                <w:i/>
                <w:color w:val="002060"/>
              </w:rPr>
              <w:t>Naziv statističke aktivnosti</w:t>
            </w:r>
          </w:p>
        </w:tc>
        <w:tc>
          <w:tcPr>
            <w:tcW w:w="7202" w:type="dxa"/>
          </w:tcPr>
          <w:p w14:paraId="35A1CF09" w14:textId="77777777" w:rsidR="009C2C06" w:rsidRDefault="00F64048">
            <w:pPr>
              <w:pStyle w:val="GPPNaziv"/>
            </w:pPr>
            <w:bookmarkStart w:id="412" w:name="_Toc146881831"/>
            <w:r>
              <w:t>Godišnji izvještaj o javnoj vodoopskrbi u 2023. (VOD-2V)</w:t>
            </w:r>
            <w:bookmarkEnd w:id="412"/>
          </w:p>
        </w:tc>
      </w:tr>
      <w:tr w:rsidR="009C2C06" w14:paraId="0325FF71" w14:textId="77777777" w:rsidTr="00A63F11">
        <w:tc>
          <w:tcPr>
            <w:tcW w:w="3004" w:type="dxa"/>
          </w:tcPr>
          <w:p w14:paraId="0ED7E445" w14:textId="77777777" w:rsidR="009C2C06" w:rsidRDefault="00F64048">
            <w:pPr>
              <w:pStyle w:val="GPPTabele"/>
            </w:pPr>
            <w:r>
              <w:rPr>
                <w:b/>
                <w:i/>
                <w:color w:val="002060"/>
              </w:rPr>
              <w:t>Periodičnost istraživanja</w:t>
            </w:r>
          </w:p>
        </w:tc>
        <w:tc>
          <w:tcPr>
            <w:tcW w:w="7202" w:type="dxa"/>
          </w:tcPr>
          <w:p w14:paraId="0B5CD362" w14:textId="77777777" w:rsidR="009C2C06" w:rsidRDefault="00F64048">
            <w:pPr>
              <w:pStyle w:val="GPPTabele"/>
            </w:pPr>
            <w:r>
              <w:t>Godišnje</w:t>
            </w:r>
          </w:p>
        </w:tc>
      </w:tr>
      <w:tr w:rsidR="009C2C06" w14:paraId="07F2A834" w14:textId="77777777" w:rsidTr="00A63F11">
        <w:tc>
          <w:tcPr>
            <w:tcW w:w="3004" w:type="dxa"/>
          </w:tcPr>
          <w:p w14:paraId="63C5454D" w14:textId="77777777" w:rsidR="009C2C06" w:rsidRDefault="00F64048">
            <w:pPr>
              <w:pStyle w:val="GPPTabele"/>
            </w:pPr>
            <w:r>
              <w:rPr>
                <w:b/>
                <w:i/>
                <w:color w:val="002060"/>
              </w:rPr>
              <w:t>Kratak opis rezultata</w:t>
            </w:r>
          </w:p>
        </w:tc>
        <w:tc>
          <w:tcPr>
            <w:tcW w:w="7202" w:type="dxa"/>
          </w:tcPr>
          <w:p w14:paraId="22007E1B" w14:textId="77777777" w:rsidR="009C2C06" w:rsidRDefault="00F64048">
            <w:pPr>
              <w:pStyle w:val="GPPTabele"/>
            </w:pPr>
            <w:r>
              <w:t>Podaci o javnoj vodoopskrbi (zahvaćene količine voda prema podrijetlu, količine vode isporučene korisnicima, gubici vode i mreža javne vodoopskrbe)</w:t>
            </w:r>
          </w:p>
        </w:tc>
      </w:tr>
      <w:tr w:rsidR="009C2C06" w14:paraId="3E1FDC85" w14:textId="77777777" w:rsidTr="00A63F11">
        <w:tc>
          <w:tcPr>
            <w:tcW w:w="3004" w:type="dxa"/>
          </w:tcPr>
          <w:p w14:paraId="032B96EE" w14:textId="77777777" w:rsidR="009C2C06" w:rsidRDefault="00F64048">
            <w:pPr>
              <w:pStyle w:val="GPPTabele"/>
            </w:pPr>
            <w:r>
              <w:rPr>
                <w:b/>
                <w:i/>
                <w:color w:val="002060"/>
              </w:rPr>
              <w:t>Izvještajne jedinice</w:t>
            </w:r>
          </w:p>
        </w:tc>
        <w:tc>
          <w:tcPr>
            <w:tcW w:w="7202" w:type="dxa"/>
          </w:tcPr>
          <w:p w14:paraId="3A49D93D" w14:textId="77777777" w:rsidR="009C2C06" w:rsidRDefault="00F64048">
            <w:pPr>
              <w:pStyle w:val="GPPTabele"/>
            </w:pPr>
            <w:r>
              <w:t>Pravne osobe (i dijelovi pravnih osoba) razvrstani u područje E Opskrba vodom; uklanjanje otpadnih voda, gospodarenje otpadom te djelatnosti sanacije okoliša, u razred 36.00 Skupljanje, pročišćavanje i opskrba vodom prema Nacionalnoj klasifikaciji djelatnosti – NKD 2007. Dio podataka se preuzima iz administrativnih izvora (Državni hidrometeorološki zavod i Hrvatske vode).</w:t>
            </w:r>
          </w:p>
        </w:tc>
      </w:tr>
      <w:tr w:rsidR="009C2C06" w14:paraId="33F120C9" w14:textId="77777777" w:rsidTr="00A63F11">
        <w:tc>
          <w:tcPr>
            <w:tcW w:w="3004" w:type="dxa"/>
          </w:tcPr>
          <w:p w14:paraId="675B9F40" w14:textId="77777777" w:rsidR="009C2C06" w:rsidRDefault="00F64048">
            <w:pPr>
              <w:pStyle w:val="GPPTabele"/>
            </w:pPr>
            <w:r>
              <w:rPr>
                <w:b/>
                <w:i/>
                <w:color w:val="002060"/>
              </w:rPr>
              <w:t>Načini prikupljanja podataka</w:t>
            </w:r>
          </w:p>
        </w:tc>
        <w:tc>
          <w:tcPr>
            <w:tcW w:w="7202" w:type="dxa"/>
          </w:tcPr>
          <w:p w14:paraId="40F93849" w14:textId="77777777" w:rsidR="009C2C06" w:rsidRDefault="00F64048">
            <w:pPr>
              <w:pStyle w:val="GPPTabele"/>
            </w:pPr>
            <w:r>
              <w:t>Izvještajna metoda – elektronički obrazac, preuzimanje dijela podataka iz administrativnih izvora elektroničkim putem</w:t>
            </w:r>
          </w:p>
        </w:tc>
      </w:tr>
      <w:tr w:rsidR="009C2C06" w14:paraId="194C3324" w14:textId="77777777" w:rsidTr="00A63F11">
        <w:tc>
          <w:tcPr>
            <w:tcW w:w="3004" w:type="dxa"/>
          </w:tcPr>
          <w:p w14:paraId="448397CF" w14:textId="77777777" w:rsidR="009C2C06" w:rsidRDefault="00F64048">
            <w:pPr>
              <w:pStyle w:val="GPPTabele"/>
            </w:pPr>
            <w:r>
              <w:rPr>
                <w:b/>
                <w:i/>
                <w:color w:val="002060"/>
              </w:rPr>
              <w:t>Rokovi prikupljanja podataka</w:t>
            </w:r>
          </w:p>
        </w:tc>
        <w:tc>
          <w:tcPr>
            <w:tcW w:w="7202" w:type="dxa"/>
          </w:tcPr>
          <w:p w14:paraId="0763C368" w14:textId="77777777" w:rsidR="009C2C06" w:rsidRDefault="00F64048">
            <w:pPr>
              <w:pStyle w:val="GPPTabele"/>
            </w:pPr>
            <w:r>
              <w:t>Najkasniji datum dostave podataka: 12. travnja 2024.</w:t>
            </w:r>
          </w:p>
        </w:tc>
      </w:tr>
      <w:tr w:rsidR="009C2C06" w14:paraId="3B625FFD" w14:textId="77777777" w:rsidTr="00A63F11">
        <w:tc>
          <w:tcPr>
            <w:tcW w:w="3004" w:type="dxa"/>
          </w:tcPr>
          <w:p w14:paraId="1B52B510" w14:textId="77777777" w:rsidR="009C2C06" w:rsidRDefault="00F64048">
            <w:pPr>
              <w:pStyle w:val="GPPTabele"/>
            </w:pPr>
            <w:r>
              <w:rPr>
                <w:b/>
                <w:i/>
                <w:color w:val="002060"/>
              </w:rPr>
              <w:t>Format prikupljanja podataka</w:t>
            </w:r>
          </w:p>
        </w:tc>
        <w:tc>
          <w:tcPr>
            <w:tcW w:w="7202" w:type="dxa"/>
          </w:tcPr>
          <w:p w14:paraId="4EF8D724" w14:textId="77777777" w:rsidR="009C2C06" w:rsidRDefault="00F64048">
            <w:pPr>
              <w:pStyle w:val="GPPTabele"/>
            </w:pPr>
            <w:r>
              <w:t>Elektronički obrazac</w:t>
            </w:r>
          </w:p>
        </w:tc>
      </w:tr>
      <w:tr w:rsidR="009C2C06" w14:paraId="012EF59E" w14:textId="77777777" w:rsidTr="00A63F11">
        <w:tc>
          <w:tcPr>
            <w:tcW w:w="3004" w:type="dxa"/>
          </w:tcPr>
          <w:p w14:paraId="48093391" w14:textId="77777777" w:rsidR="009C2C06" w:rsidRDefault="00F64048">
            <w:pPr>
              <w:pStyle w:val="GPPTabele"/>
            </w:pPr>
            <w:r>
              <w:rPr>
                <w:b/>
                <w:i/>
                <w:color w:val="002060"/>
              </w:rPr>
              <w:t>Veza s rezultatima ili aktivnostima u Programu</w:t>
            </w:r>
          </w:p>
        </w:tc>
        <w:tc>
          <w:tcPr>
            <w:tcW w:w="7202" w:type="dxa"/>
          </w:tcPr>
          <w:p w14:paraId="240C2688" w14:textId="77777777" w:rsidR="009C2C06" w:rsidRDefault="00F64048">
            <w:pPr>
              <w:pStyle w:val="GPPTabele"/>
            </w:pPr>
            <w:r>
              <w:t>Modul 4.1.4. Statistika voda</w:t>
            </w:r>
            <w:r>
              <w:br/>
              <w:t>Modul 4.2.1.(e) Regionalne statistike i njihova koordinacija</w:t>
            </w:r>
          </w:p>
        </w:tc>
      </w:tr>
      <w:tr w:rsidR="009C2C06" w14:paraId="4E249834" w14:textId="77777777" w:rsidTr="00A63F11">
        <w:tc>
          <w:tcPr>
            <w:tcW w:w="3004" w:type="dxa"/>
          </w:tcPr>
          <w:p w14:paraId="01916972" w14:textId="77777777" w:rsidR="009C2C06" w:rsidRDefault="00F64048">
            <w:pPr>
              <w:pStyle w:val="GPPTabele"/>
            </w:pPr>
            <w:r>
              <w:rPr>
                <w:b/>
                <w:i/>
                <w:color w:val="002060"/>
              </w:rPr>
              <w:t>Rokovi objavljivanja rezultata</w:t>
            </w:r>
          </w:p>
        </w:tc>
        <w:tc>
          <w:tcPr>
            <w:tcW w:w="7202" w:type="dxa"/>
          </w:tcPr>
          <w:p w14:paraId="4286F2FC" w14:textId="77777777" w:rsidR="009C2C06" w:rsidRDefault="00F64048">
            <w:pPr>
              <w:pStyle w:val="GPPTabele"/>
            </w:pPr>
            <w:r>
              <w:t>12. srpnja 2024. - priopćenje</w:t>
            </w:r>
            <w:r>
              <w:br/>
              <w:t>19. srpnja 2024. - objava podataka u bazi</w:t>
            </w:r>
            <w:r>
              <w:br/>
              <w:t>19. srpnja 2024. - Statistika u nizu</w:t>
            </w:r>
          </w:p>
        </w:tc>
      </w:tr>
      <w:tr w:rsidR="009C2C06" w14:paraId="3E60C6A4" w14:textId="77777777" w:rsidTr="00A63F11">
        <w:tc>
          <w:tcPr>
            <w:tcW w:w="3004" w:type="dxa"/>
          </w:tcPr>
          <w:p w14:paraId="6CEFEEA3" w14:textId="77777777" w:rsidR="009C2C06" w:rsidRDefault="00F64048">
            <w:pPr>
              <w:pStyle w:val="GPPTabele"/>
            </w:pPr>
            <w:r>
              <w:rPr>
                <w:b/>
                <w:i/>
                <w:color w:val="002060"/>
              </w:rPr>
              <w:t>Razina objavljivanja rezultata</w:t>
            </w:r>
          </w:p>
        </w:tc>
        <w:tc>
          <w:tcPr>
            <w:tcW w:w="7202" w:type="dxa"/>
          </w:tcPr>
          <w:p w14:paraId="4BA2C4B2" w14:textId="77777777" w:rsidR="009C2C06" w:rsidRDefault="00F64048">
            <w:pPr>
              <w:pStyle w:val="GPPTabele"/>
            </w:pPr>
            <w:r>
              <w:t>Republika Hrvatska</w:t>
            </w:r>
            <w:r>
              <w:br/>
              <w:t>NUTS 2 razina (regije)</w:t>
            </w:r>
            <w:r>
              <w:br/>
              <w:t>Županije</w:t>
            </w:r>
          </w:p>
        </w:tc>
      </w:tr>
      <w:tr w:rsidR="009C2C06" w14:paraId="7A6368F7" w14:textId="77777777" w:rsidTr="00A63F11">
        <w:tc>
          <w:tcPr>
            <w:tcW w:w="3004" w:type="dxa"/>
          </w:tcPr>
          <w:p w14:paraId="21B16396" w14:textId="77777777" w:rsidR="009C2C06" w:rsidRDefault="00F64048">
            <w:pPr>
              <w:pStyle w:val="GPPTabele"/>
            </w:pPr>
            <w:r>
              <w:rPr>
                <w:b/>
                <w:i/>
                <w:color w:val="002060"/>
              </w:rPr>
              <w:t>Relevantni nacionalni standardi</w:t>
            </w:r>
          </w:p>
        </w:tc>
        <w:tc>
          <w:tcPr>
            <w:tcW w:w="7202" w:type="dxa"/>
          </w:tcPr>
          <w:p w14:paraId="2D463B73" w14:textId="77777777" w:rsidR="009C2C06" w:rsidRDefault="00F64048">
            <w:pPr>
              <w:pStyle w:val="GPPTabele"/>
            </w:pPr>
            <w:r>
              <w:t>Zakon o vodama („Narodne novine“, br. 66/19., 84/21. i 47/23.)</w:t>
            </w:r>
            <w:r>
              <w:br/>
              <w:t>Odluka o Nacionalnoj klasifikaciji djelatnosti – NKD 2007. („Narodne novine“, br. 58/07. i 72/07.)</w:t>
            </w:r>
            <w:r>
              <w:br/>
              <w:t>Pravilnik o Registru prostornih jedinica („Narodne novine“, br. 75/00., 37/08. i 37/20.)</w:t>
            </w:r>
          </w:p>
        </w:tc>
      </w:tr>
      <w:tr w:rsidR="009C2C06" w14:paraId="6EF787BC" w14:textId="77777777" w:rsidTr="00A63F11">
        <w:tc>
          <w:tcPr>
            <w:tcW w:w="3004" w:type="dxa"/>
          </w:tcPr>
          <w:p w14:paraId="52BEC2CA" w14:textId="77777777" w:rsidR="009C2C06" w:rsidRDefault="00F64048">
            <w:pPr>
              <w:pStyle w:val="GPPTabele"/>
            </w:pPr>
            <w:r>
              <w:rPr>
                <w:b/>
                <w:i/>
                <w:color w:val="002060"/>
              </w:rPr>
              <w:t>Pravna osnova Europske unije</w:t>
            </w:r>
          </w:p>
        </w:tc>
        <w:tc>
          <w:tcPr>
            <w:tcW w:w="7202" w:type="dxa"/>
          </w:tcPr>
          <w:p w14:paraId="7B43B158" w14:textId="77777777" w:rsidR="009C2C06" w:rsidRDefault="00F64048">
            <w:pPr>
              <w:pStyle w:val="GPPTabele"/>
            </w:pPr>
            <w:r>
              <w:t>-</w:t>
            </w:r>
          </w:p>
        </w:tc>
      </w:tr>
      <w:tr w:rsidR="009C2C06" w14:paraId="671C19EB" w14:textId="77777777" w:rsidTr="00A63F11">
        <w:tc>
          <w:tcPr>
            <w:tcW w:w="3004" w:type="dxa"/>
          </w:tcPr>
          <w:p w14:paraId="291F206C" w14:textId="77777777" w:rsidR="009C2C06" w:rsidRDefault="00F64048">
            <w:pPr>
              <w:pStyle w:val="GPPTabele"/>
            </w:pPr>
            <w:r>
              <w:rPr>
                <w:b/>
                <w:i/>
                <w:color w:val="002060"/>
              </w:rPr>
              <w:t>Ostali međunarodni standardi</w:t>
            </w:r>
          </w:p>
        </w:tc>
        <w:tc>
          <w:tcPr>
            <w:tcW w:w="7202" w:type="dxa"/>
          </w:tcPr>
          <w:p w14:paraId="2A2BA315"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r>
              <w:br/>
              <w:t>Zajednički upitnik OECD-a i Eurostata za okoliš, Područje kopnenih voda,(Joint OECD/Eurostat Questionnaire on the Environment, Section Inland Waters</w:t>
            </w:r>
            <w:r>
              <w:br/>
              <w:t>Eurostatov Priručnik za prikupljanje podataka o vodama, izdanje 4.1 (2021.), (Eurostat Water Data Collection Manual, release 4.1 (2021))</w:t>
            </w:r>
            <w:r>
              <w:br/>
              <w:t>Regionalni upitnik za okoliš, tablice za unutarnje vode (Regional Environmental Questionnaire (REQ), Inland water tables)</w:t>
            </w:r>
          </w:p>
        </w:tc>
      </w:tr>
    </w:tbl>
    <w:p w14:paraId="3C1B3C8A" w14:textId="77777777" w:rsidR="009C2C06" w:rsidRDefault="009C2C06"/>
    <w:p w14:paraId="7BEE50BF" w14:textId="77777777" w:rsidR="009C2C06" w:rsidRDefault="00F64048">
      <w:pPr>
        <w:pStyle w:val="GPPOznaka"/>
      </w:pPr>
      <w:r>
        <w:rPr>
          <w:sz w:val="18"/>
        </w:rPr>
        <w:t>4.1.4-I-3</w:t>
      </w:r>
    </w:p>
    <w:p w14:paraId="009CAEB2" w14:textId="77777777" w:rsidR="009C2C06" w:rsidRDefault="009C2C06"/>
    <w:tbl>
      <w:tblPr>
        <w:tblW w:w="10206" w:type="dxa"/>
        <w:tblLook w:val="04A0" w:firstRow="1" w:lastRow="0" w:firstColumn="1" w:lastColumn="0" w:noHBand="0" w:noVBand="1"/>
      </w:tblPr>
      <w:tblGrid>
        <w:gridCol w:w="3004"/>
        <w:gridCol w:w="7202"/>
      </w:tblGrid>
      <w:tr w:rsidR="009C2C06" w14:paraId="56925482" w14:textId="77777777" w:rsidTr="00A63F11">
        <w:tc>
          <w:tcPr>
            <w:tcW w:w="3004" w:type="dxa"/>
          </w:tcPr>
          <w:p w14:paraId="15E68728" w14:textId="77777777" w:rsidR="009C2C06" w:rsidRDefault="00F64048">
            <w:pPr>
              <w:pStyle w:val="GPPTabele"/>
            </w:pPr>
            <w:r>
              <w:rPr>
                <w:b/>
                <w:color w:val="002060"/>
              </w:rPr>
              <w:t>I. Statističko istraživanje na temelju neposrednog prikupljanja podataka</w:t>
            </w:r>
          </w:p>
        </w:tc>
        <w:tc>
          <w:tcPr>
            <w:tcW w:w="7202" w:type="dxa"/>
          </w:tcPr>
          <w:p w14:paraId="47DBCE9E" w14:textId="77777777" w:rsidR="009C2C06" w:rsidRDefault="00F64048">
            <w:pPr>
              <w:pStyle w:val="GPPTabele"/>
            </w:pPr>
            <w:r>
              <w:t>Broj 3</w:t>
            </w:r>
          </w:p>
        </w:tc>
      </w:tr>
      <w:tr w:rsidR="009C2C06" w14:paraId="0C106B1E" w14:textId="77777777" w:rsidTr="00A63F11">
        <w:tc>
          <w:tcPr>
            <w:tcW w:w="3004" w:type="dxa"/>
          </w:tcPr>
          <w:p w14:paraId="46C0DDF0" w14:textId="77777777" w:rsidR="009C2C06" w:rsidRDefault="00F64048">
            <w:pPr>
              <w:pStyle w:val="GPPTabele"/>
            </w:pPr>
            <w:r>
              <w:rPr>
                <w:b/>
                <w:i/>
                <w:color w:val="002060"/>
              </w:rPr>
              <w:t>Nositelj službene statistike</w:t>
            </w:r>
          </w:p>
        </w:tc>
        <w:tc>
          <w:tcPr>
            <w:tcW w:w="7202" w:type="dxa"/>
          </w:tcPr>
          <w:p w14:paraId="700F0A70" w14:textId="77777777" w:rsidR="009C2C06" w:rsidRDefault="00F64048">
            <w:pPr>
              <w:pStyle w:val="GPPTabele"/>
            </w:pPr>
            <w:r>
              <w:t>Državni zavod za statistiku</w:t>
            </w:r>
          </w:p>
        </w:tc>
      </w:tr>
      <w:tr w:rsidR="009C2C06" w14:paraId="165F3698" w14:textId="77777777" w:rsidTr="00A63F11">
        <w:tc>
          <w:tcPr>
            <w:tcW w:w="3004" w:type="dxa"/>
          </w:tcPr>
          <w:p w14:paraId="6CEA1E42" w14:textId="77777777" w:rsidR="009C2C06" w:rsidRDefault="00F64048">
            <w:pPr>
              <w:pStyle w:val="GPPTabele"/>
            </w:pPr>
            <w:r>
              <w:rPr>
                <w:b/>
                <w:i/>
                <w:color w:val="002060"/>
              </w:rPr>
              <w:t>Naziv statističke aktivnosti</w:t>
            </w:r>
          </w:p>
        </w:tc>
        <w:tc>
          <w:tcPr>
            <w:tcW w:w="7202" w:type="dxa"/>
          </w:tcPr>
          <w:p w14:paraId="6C97CB4D" w14:textId="77777777" w:rsidR="009C2C06" w:rsidRDefault="00F64048">
            <w:pPr>
              <w:pStyle w:val="GPPNaziv"/>
            </w:pPr>
            <w:bookmarkStart w:id="413" w:name="_Toc146881832"/>
            <w:r>
              <w:t>Godišnji izvještaj o javnoj odvodnji u 2023. (VOD-2K)</w:t>
            </w:r>
            <w:bookmarkEnd w:id="413"/>
          </w:p>
        </w:tc>
      </w:tr>
      <w:tr w:rsidR="009C2C06" w14:paraId="5FA48915" w14:textId="77777777" w:rsidTr="00A63F11">
        <w:tc>
          <w:tcPr>
            <w:tcW w:w="3004" w:type="dxa"/>
          </w:tcPr>
          <w:p w14:paraId="5DBE352A" w14:textId="77777777" w:rsidR="009C2C06" w:rsidRDefault="00F64048">
            <w:pPr>
              <w:pStyle w:val="GPPTabele"/>
            </w:pPr>
            <w:r>
              <w:rPr>
                <w:b/>
                <w:i/>
                <w:color w:val="002060"/>
              </w:rPr>
              <w:t>Periodičnost istraživanja</w:t>
            </w:r>
          </w:p>
        </w:tc>
        <w:tc>
          <w:tcPr>
            <w:tcW w:w="7202" w:type="dxa"/>
          </w:tcPr>
          <w:p w14:paraId="650A8531" w14:textId="77777777" w:rsidR="009C2C06" w:rsidRDefault="00F64048">
            <w:pPr>
              <w:pStyle w:val="GPPTabele"/>
            </w:pPr>
            <w:r>
              <w:t>Godišnje</w:t>
            </w:r>
          </w:p>
        </w:tc>
      </w:tr>
      <w:tr w:rsidR="009C2C06" w14:paraId="3342DA3E" w14:textId="77777777" w:rsidTr="00A63F11">
        <w:tc>
          <w:tcPr>
            <w:tcW w:w="3004" w:type="dxa"/>
          </w:tcPr>
          <w:p w14:paraId="462BD421" w14:textId="77777777" w:rsidR="009C2C06" w:rsidRDefault="00F64048">
            <w:pPr>
              <w:pStyle w:val="GPPTabele"/>
            </w:pPr>
            <w:r>
              <w:rPr>
                <w:b/>
                <w:i/>
                <w:color w:val="002060"/>
              </w:rPr>
              <w:t>Kratak opis rezultata</w:t>
            </w:r>
          </w:p>
        </w:tc>
        <w:tc>
          <w:tcPr>
            <w:tcW w:w="7202" w:type="dxa"/>
          </w:tcPr>
          <w:p w14:paraId="1A75C63D" w14:textId="77777777" w:rsidR="009C2C06" w:rsidRDefault="00F64048">
            <w:pPr>
              <w:pStyle w:val="GPPTabele"/>
            </w:pPr>
            <w:r>
              <w:t>Podaci o javnoj odvodnji (količina otpadnih voda, pročišćavanje i ispuštanje otpadnih voda, mreža javne odvodnje i uređaji za pročišćivanje otpadnih voda).</w:t>
            </w:r>
          </w:p>
        </w:tc>
      </w:tr>
      <w:tr w:rsidR="009C2C06" w14:paraId="1535978C" w14:textId="77777777" w:rsidTr="00A63F11">
        <w:tc>
          <w:tcPr>
            <w:tcW w:w="3004" w:type="dxa"/>
          </w:tcPr>
          <w:p w14:paraId="26BB4C53" w14:textId="77777777" w:rsidR="009C2C06" w:rsidRDefault="00F64048">
            <w:pPr>
              <w:pStyle w:val="GPPTabele"/>
            </w:pPr>
            <w:r>
              <w:rPr>
                <w:b/>
                <w:i/>
                <w:color w:val="002060"/>
              </w:rPr>
              <w:t>Izvještajne jedinice</w:t>
            </w:r>
          </w:p>
        </w:tc>
        <w:tc>
          <w:tcPr>
            <w:tcW w:w="7202" w:type="dxa"/>
          </w:tcPr>
          <w:p w14:paraId="7A6BD0C9" w14:textId="77777777" w:rsidR="009C2C06" w:rsidRDefault="00F64048">
            <w:pPr>
              <w:pStyle w:val="GPPTabele"/>
            </w:pPr>
            <w:r>
              <w:t>Pravne osobe (i dijelovi pravnih osoba) u području E Opskrba vodom; uklanjanje otpadnih voda, gospodarenje otpadom te djelatnosti sanacije okoliša, u razred 37.00 Uklanjanje otpadnih voda prema Nacionalnoj klasifikaciji djelatnosti – NKD 2007. Dio podataka se preuzima od administrativnog izvora (Hrvatske vode).</w:t>
            </w:r>
          </w:p>
        </w:tc>
      </w:tr>
      <w:tr w:rsidR="009C2C06" w14:paraId="252C9988" w14:textId="77777777" w:rsidTr="00A63F11">
        <w:tc>
          <w:tcPr>
            <w:tcW w:w="3004" w:type="dxa"/>
          </w:tcPr>
          <w:p w14:paraId="44039852" w14:textId="77777777" w:rsidR="009C2C06" w:rsidRDefault="00F64048">
            <w:pPr>
              <w:pStyle w:val="GPPTabele"/>
            </w:pPr>
            <w:r>
              <w:rPr>
                <w:b/>
                <w:i/>
                <w:color w:val="002060"/>
              </w:rPr>
              <w:t>Načini prikupljanja podataka</w:t>
            </w:r>
          </w:p>
        </w:tc>
        <w:tc>
          <w:tcPr>
            <w:tcW w:w="7202" w:type="dxa"/>
          </w:tcPr>
          <w:p w14:paraId="58F7600C" w14:textId="77777777" w:rsidR="009C2C06" w:rsidRDefault="00F64048">
            <w:pPr>
              <w:pStyle w:val="GPPTabele"/>
            </w:pPr>
            <w:r>
              <w:t>Izvještajna metoda – elektronički obrazac, preuzimanje dijela podataka od administrativnog izvora Hrvatske vode elektroničkim putem</w:t>
            </w:r>
          </w:p>
        </w:tc>
      </w:tr>
      <w:tr w:rsidR="009C2C06" w14:paraId="2BD586E9" w14:textId="77777777" w:rsidTr="00A63F11">
        <w:tc>
          <w:tcPr>
            <w:tcW w:w="3004" w:type="dxa"/>
          </w:tcPr>
          <w:p w14:paraId="3B0AC2D5" w14:textId="77777777" w:rsidR="009C2C06" w:rsidRDefault="00F64048">
            <w:pPr>
              <w:pStyle w:val="GPPTabele"/>
            </w:pPr>
            <w:r>
              <w:rPr>
                <w:b/>
                <w:i/>
                <w:color w:val="002060"/>
              </w:rPr>
              <w:t>Rokovi prikupljanja podataka</w:t>
            </w:r>
          </w:p>
        </w:tc>
        <w:tc>
          <w:tcPr>
            <w:tcW w:w="7202" w:type="dxa"/>
          </w:tcPr>
          <w:p w14:paraId="26E149B6" w14:textId="77777777" w:rsidR="009C2C06" w:rsidRDefault="00F64048">
            <w:pPr>
              <w:pStyle w:val="GPPTabele"/>
            </w:pPr>
            <w:r>
              <w:t>Najkasniji datum dostave podataka za izvještajne jedinice: 12. travnja 2024.</w:t>
            </w:r>
          </w:p>
        </w:tc>
      </w:tr>
      <w:tr w:rsidR="009C2C06" w14:paraId="619E3B13" w14:textId="77777777" w:rsidTr="00A63F11">
        <w:tc>
          <w:tcPr>
            <w:tcW w:w="3004" w:type="dxa"/>
          </w:tcPr>
          <w:p w14:paraId="39A57089" w14:textId="77777777" w:rsidR="009C2C06" w:rsidRDefault="00F64048">
            <w:pPr>
              <w:pStyle w:val="GPPTabele"/>
            </w:pPr>
            <w:r>
              <w:rPr>
                <w:b/>
                <w:i/>
                <w:color w:val="002060"/>
              </w:rPr>
              <w:t>Format prikupljanja podataka</w:t>
            </w:r>
          </w:p>
        </w:tc>
        <w:tc>
          <w:tcPr>
            <w:tcW w:w="7202" w:type="dxa"/>
          </w:tcPr>
          <w:p w14:paraId="1ADB1415" w14:textId="77777777" w:rsidR="009C2C06" w:rsidRDefault="00F64048">
            <w:pPr>
              <w:pStyle w:val="GPPTabele"/>
            </w:pPr>
            <w:r>
              <w:t>Elektronički obrazac</w:t>
            </w:r>
          </w:p>
        </w:tc>
      </w:tr>
      <w:tr w:rsidR="009C2C06" w14:paraId="2D7F363C" w14:textId="77777777" w:rsidTr="00A63F11">
        <w:tc>
          <w:tcPr>
            <w:tcW w:w="3004" w:type="dxa"/>
          </w:tcPr>
          <w:p w14:paraId="0E4D32C1" w14:textId="77777777" w:rsidR="009C2C06" w:rsidRDefault="00F64048">
            <w:pPr>
              <w:pStyle w:val="GPPTabele"/>
            </w:pPr>
            <w:r>
              <w:rPr>
                <w:b/>
                <w:i/>
                <w:color w:val="002060"/>
              </w:rPr>
              <w:t>Veza s rezultatima ili aktivnostima u Programu</w:t>
            </w:r>
          </w:p>
        </w:tc>
        <w:tc>
          <w:tcPr>
            <w:tcW w:w="7202" w:type="dxa"/>
          </w:tcPr>
          <w:p w14:paraId="42A0CA57" w14:textId="77777777" w:rsidR="009C2C06" w:rsidRDefault="00F64048">
            <w:pPr>
              <w:pStyle w:val="GPPTabele"/>
            </w:pPr>
            <w:r>
              <w:t>Modul 4.1.4. Statistika voda</w:t>
            </w:r>
            <w:r>
              <w:br/>
              <w:t>Modul 4.2.1. (e) Regionalne statistike i njihova koordinacija</w:t>
            </w:r>
          </w:p>
        </w:tc>
      </w:tr>
      <w:tr w:rsidR="009C2C06" w14:paraId="1F5D0DAB" w14:textId="77777777" w:rsidTr="00A63F11">
        <w:tc>
          <w:tcPr>
            <w:tcW w:w="3004" w:type="dxa"/>
          </w:tcPr>
          <w:p w14:paraId="04507258" w14:textId="77777777" w:rsidR="009C2C06" w:rsidRDefault="00F64048">
            <w:pPr>
              <w:pStyle w:val="GPPTabele"/>
            </w:pPr>
            <w:r>
              <w:rPr>
                <w:b/>
                <w:i/>
                <w:color w:val="002060"/>
              </w:rPr>
              <w:t>Rokovi objavljivanja rezultata</w:t>
            </w:r>
          </w:p>
        </w:tc>
        <w:tc>
          <w:tcPr>
            <w:tcW w:w="7202" w:type="dxa"/>
          </w:tcPr>
          <w:p w14:paraId="1D3F4594" w14:textId="77777777" w:rsidR="009C2C06" w:rsidRDefault="00F64048">
            <w:pPr>
              <w:pStyle w:val="GPPTabele"/>
            </w:pPr>
            <w:r>
              <w:t>12. srpnja 2024. - priopćenje</w:t>
            </w:r>
            <w:r>
              <w:br/>
              <w:t>19. srpnja 2024. - objava podataka u bazi</w:t>
            </w:r>
            <w:r>
              <w:br/>
              <w:t>19. srpnja 2024. - Statistika u nizu</w:t>
            </w:r>
          </w:p>
        </w:tc>
      </w:tr>
      <w:tr w:rsidR="009C2C06" w14:paraId="58731106" w14:textId="77777777" w:rsidTr="00A63F11">
        <w:tc>
          <w:tcPr>
            <w:tcW w:w="3004" w:type="dxa"/>
          </w:tcPr>
          <w:p w14:paraId="4FE216DD" w14:textId="77777777" w:rsidR="009C2C06" w:rsidRDefault="00F64048">
            <w:pPr>
              <w:pStyle w:val="GPPTabele"/>
            </w:pPr>
            <w:r>
              <w:rPr>
                <w:b/>
                <w:i/>
                <w:color w:val="002060"/>
              </w:rPr>
              <w:t>Razina objavljivanja rezultata</w:t>
            </w:r>
          </w:p>
        </w:tc>
        <w:tc>
          <w:tcPr>
            <w:tcW w:w="7202" w:type="dxa"/>
          </w:tcPr>
          <w:p w14:paraId="2F93E98A" w14:textId="77777777" w:rsidR="009C2C06" w:rsidRDefault="00F64048">
            <w:pPr>
              <w:pStyle w:val="GPPTabele"/>
            </w:pPr>
            <w:r>
              <w:t>Republika Hrvatska</w:t>
            </w:r>
            <w:r>
              <w:br/>
              <w:t>NUTS 2 razina (regije)</w:t>
            </w:r>
            <w:r>
              <w:br/>
              <w:t>Županije</w:t>
            </w:r>
          </w:p>
        </w:tc>
      </w:tr>
      <w:tr w:rsidR="009C2C06" w14:paraId="7A99C8D4" w14:textId="77777777" w:rsidTr="00A63F11">
        <w:tc>
          <w:tcPr>
            <w:tcW w:w="3004" w:type="dxa"/>
          </w:tcPr>
          <w:p w14:paraId="5160EE5E" w14:textId="77777777" w:rsidR="009C2C06" w:rsidRDefault="00F64048">
            <w:pPr>
              <w:pStyle w:val="GPPTabele"/>
            </w:pPr>
            <w:r>
              <w:rPr>
                <w:b/>
                <w:i/>
                <w:color w:val="002060"/>
              </w:rPr>
              <w:t>Relevantni nacionalni standardi</w:t>
            </w:r>
          </w:p>
        </w:tc>
        <w:tc>
          <w:tcPr>
            <w:tcW w:w="7202" w:type="dxa"/>
          </w:tcPr>
          <w:p w14:paraId="0EA5682A" w14:textId="77777777" w:rsidR="009C2C06" w:rsidRDefault="00F64048">
            <w:pPr>
              <w:pStyle w:val="GPPTabele"/>
            </w:pPr>
            <w:r>
              <w:t>Zakon o vodama („Narodne novine“, br. 66/19., 84/21. i 47/23.)</w:t>
            </w:r>
            <w:r>
              <w:br/>
              <w:t>Odluka o Nacionalnoj klasifikaciji djelatnosti 2007. – NKD 2007. („Narodne novine“, br. 58/07. i 72/07.)</w:t>
            </w:r>
            <w:r>
              <w:br/>
              <w:t>Pravilnik o Registru prostornih jedinica („Narodne novine“, br. 75/00., 37/08. i 37/20.)</w:t>
            </w:r>
          </w:p>
        </w:tc>
      </w:tr>
      <w:tr w:rsidR="009C2C06" w14:paraId="57C382C4" w14:textId="77777777" w:rsidTr="00A63F11">
        <w:tc>
          <w:tcPr>
            <w:tcW w:w="3004" w:type="dxa"/>
          </w:tcPr>
          <w:p w14:paraId="78BA6858" w14:textId="77777777" w:rsidR="009C2C06" w:rsidRDefault="00F64048">
            <w:pPr>
              <w:pStyle w:val="GPPTabele"/>
            </w:pPr>
            <w:r>
              <w:rPr>
                <w:b/>
                <w:i/>
                <w:color w:val="002060"/>
              </w:rPr>
              <w:t>Pravna osnova Europske unije</w:t>
            </w:r>
          </w:p>
        </w:tc>
        <w:tc>
          <w:tcPr>
            <w:tcW w:w="7202" w:type="dxa"/>
          </w:tcPr>
          <w:p w14:paraId="2241F793" w14:textId="77777777" w:rsidR="009C2C06" w:rsidRDefault="00F64048">
            <w:pPr>
              <w:pStyle w:val="GPPTabele"/>
            </w:pPr>
            <w:r>
              <w:t>-</w:t>
            </w:r>
          </w:p>
        </w:tc>
      </w:tr>
      <w:tr w:rsidR="009C2C06" w14:paraId="2CCF33E0" w14:textId="77777777" w:rsidTr="00A63F11">
        <w:tc>
          <w:tcPr>
            <w:tcW w:w="3004" w:type="dxa"/>
          </w:tcPr>
          <w:p w14:paraId="027C742C" w14:textId="77777777" w:rsidR="009C2C06" w:rsidRDefault="00F64048">
            <w:pPr>
              <w:pStyle w:val="GPPTabele"/>
            </w:pPr>
            <w:r>
              <w:rPr>
                <w:b/>
                <w:i/>
                <w:color w:val="002060"/>
              </w:rPr>
              <w:t>Ostali međunarodni standardi</w:t>
            </w:r>
          </w:p>
        </w:tc>
        <w:tc>
          <w:tcPr>
            <w:tcW w:w="7202" w:type="dxa"/>
          </w:tcPr>
          <w:p w14:paraId="7B815CBA" w14:textId="77777777" w:rsidR="009C2C06" w:rsidRDefault="00F64048">
            <w:pPr>
              <w:pStyle w:val="GPPTabele"/>
            </w:pPr>
            <w:r>
              <w:t>Uredba (EZ) br. 1893/2006 Europskog parlamenta i Vijeća od 20. prosinca 2006. o utvrđivanju statističke klasifikacije ekonomskih djelatnosti NACE Revision 2 te izmjeni Uredbe Vijeća (EEZ) br. 3037/90 kao i određenih uredbi EZ-a o posebnim statističkim područjima (SL L 393, 20.12.2006.)</w:t>
            </w:r>
            <w:r>
              <w:br/>
              <w:t>Joint OECD/Eurostat Questionnaire on the Environment, Section Inland Waters (Zajednički upitnik OECD-a i Eurostata za okoliš, Područje kopnenih voda) - sporazum</w:t>
            </w:r>
            <w:r>
              <w:br/>
              <w:t>Eurostatov Priručnik za prikupljanje podataka o vodama, izdanje 4.1 (2021.), (Eurostat Water Data Collection Manual, release 4.1 (2021))</w:t>
            </w:r>
            <w:r>
              <w:br/>
              <w:t>Regional Environmental Questionnaire (REQ), Inland water tables (Regionalni upitnik za okoliš, tablice za unutarnje vode)</w:t>
            </w:r>
          </w:p>
        </w:tc>
      </w:tr>
    </w:tbl>
    <w:p w14:paraId="2405DCF0" w14:textId="77777777" w:rsidR="009C2C06" w:rsidRDefault="009C2C06"/>
    <w:p w14:paraId="0FF99E62" w14:textId="77777777" w:rsidR="009C2C06" w:rsidRDefault="009C2C06"/>
    <w:p w14:paraId="763DDC1B" w14:textId="77777777" w:rsidR="009C2C06" w:rsidRDefault="00F64048">
      <w:pPr>
        <w:pStyle w:val="GPPPodpodrucje"/>
      </w:pPr>
      <w:bookmarkStart w:id="414" w:name="_Toc146881833"/>
      <w:r>
        <w:t>Tema 4.2. Regionalna i geoprostorna statistika</w:t>
      </w:r>
      <w:bookmarkEnd w:id="414"/>
    </w:p>
    <w:p w14:paraId="3E31F517" w14:textId="77777777" w:rsidR="009C2C06" w:rsidRDefault="009C2C06"/>
    <w:p w14:paraId="1D9441CF" w14:textId="77777777" w:rsidR="009C2C06" w:rsidRDefault="00F64048">
      <w:pPr>
        <w:pStyle w:val="GPPPodpodrucje"/>
      </w:pPr>
      <w:bookmarkStart w:id="415" w:name="_Toc146881834"/>
      <w:r>
        <w:rPr>
          <w:sz w:val="18"/>
        </w:rPr>
        <w:t>Modul 4.2.2 STATISTIKA GRADOVA</w:t>
      </w:r>
      <w:bookmarkEnd w:id="415"/>
    </w:p>
    <w:p w14:paraId="5BAD5C7E" w14:textId="77777777" w:rsidR="009C2C06" w:rsidRDefault="009C2C06"/>
    <w:p w14:paraId="24C233C1" w14:textId="77777777" w:rsidR="009C2C06" w:rsidRDefault="00F64048">
      <w:pPr>
        <w:pStyle w:val="GPPOznaka"/>
      </w:pPr>
      <w:r>
        <w:rPr>
          <w:sz w:val="18"/>
        </w:rPr>
        <w:t>4.2.2-I-1</w:t>
      </w:r>
    </w:p>
    <w:p w14:paraId="49482EC2" w14:textId="77777777" w:rsidR="009C2C06" w:rsidRDefault="009C2C06"/>
    <w:tbl>
      <w:tblPr>
        <w:tblW w:w="10206" w:type="dxa"/>
        <w:tblLook w:val="04A0" w:firstRow="1" w:lastRow="0" w:firstColumn="1" w:lastColumn="0" w:noHBand="0" w:noVBand="1"/>
      </w:tblPr>
      <w:tblGrid>
        <w:gridCol w:w="3004"/>
        <w:gridCol w:w="7202"/>
      </w:tblGrid>
      <w:tr w:rsidR="009C2C06" w14:paraId="6CAF1ACC" w14:textId="77777777" w:rsidTr="00A63F11">
        <w:tc>
          <w:tcPr>
            <w:tcW w:w="3004" w:type="dxa"/>
          </w:tcPr>
          <w:p w14:paraId="7136926E" w14:textId="77777777" w:rsidR="009C2C06" w:rsidRDefault="00F64048">
            <w:pPr>
              <w:pStyle w:val="GPPTabele"/>
            </w:pPr>
            <w:r>
              <w:rPr>
                <w:b/>
                <w:color w:val="002060"/>
              </w:rPr>
              <w:t>I. Statističko istraživanje na temelju neposrednog prikupljanja podataka</w:t>
            </w:r>
          </w:p>
        </w:tc>
        <w:tc>
          <w:tcPr>
            <w:tcW w:w="7202" w:type="dxa"/>
          </w:tcPr>
          <w:p w14:paraId="559C6A84" w14:textId="77777777" w:rsidR="009C2C06" w:rsidRDefault="00F64048">
            <w:pPr>
              <w:pStyle w:val="GPPTabele"/>
            </w:pPr>
            <w:r>
              <w:t>Broj 1</w:t>
            </w:r>
          </w:p>
        </w:tc>
      </w:tr>
      <w:tr w:rsidR="009C2C06" w14:paraId="4220ADF9" w14:textId="77777777" w:rsidTr="00A63F11">
        <w:tc>
          <w:tcPr>
            <w:tcW w:w="3004" w:type="dxa"/>
          </w:tcPr>
          <w:p w14:paraId="14A403F1" w14:textId="77777777" w:rsidR="009C2C06" w:rsidRDefault="00F64048">
            <w:pPr>
              <w:pStyle w:val="GPPTabele"/>
            </w:pPr>
            <w:r>
              <w:rPr>
                <w:b/>
                <w:i/>
                <w:color w:val="002060"/>
              </w:rPr>
              <w:t>Nositelj službene statistike</w:t>
            </w:r>
          </w:p>
        </w:tc>
        <w:tc>
          <w:tcPr>
            <w:tcW w:w="7202" w:type="dxa"/>
          </w:tcPr>
          <w:p w14:paraId="7337E387" w14:textId="77777777" w:rsidR="009C2C06" w:rsidRDefault="00F64048">
            <w:pPr>
              <w:pStyle w:val="GPPTabele"/>
            </w:pPr>
            <w:r>
              <w:t>Državni zavod za statistiku</w:t>
            </w:r>
          </w:p>
        </w:tc>
      </w:tr>
      <w:tr w:rsidR="009C2C06" w14:paraId="2A8DE735" w14:textId="77777777" w:rsidTr="00A63F11">
        <w:tc>
          <w:tcPr>
            <w:tcW w:w="3004" w:type="dxa"/>
          </w:tcPr>
          <w:p w14:paraId="7ABF1414" w14:textId="77777777" w:rsidR="009C2C06" w:rsidRDefault="00F64048">
            <w:pPr>
              <w:pStyle w:val="GPPTabele"/>
            </w:pPr>
            <w:r>
              <w:rPr>
                <w:b/>
                <w:i/>
                <w:color w:val="002060"/>
              </w:rPr>
              <w:t>Naziv statističke aktivnosti</w:t>
            </w:r>
          </w:p>
        </w:tc>
        <w:tc>
          <w:tcPr>
            <w:tcW w:w="7202" w:type="dxa"/>
          </w:tcPr>
          <w:p w14:paraId="0F722F51" w14:textId="77777777" w:rsidR="009C2C06" w:rsidRDefault="00F64048">
            <w:pPr>
              <w:pStyle w:val="GPPNaziv"/>
            </w:pPr>
            <w:bookmarkStart w:id="416" w:name="_Toc146881835"/>
            <w:r>
              <w:t>Subnacionalne statistike</w:t>
            </w:r>
            <w:bookmarkEnd w:id="416"/>
          </w:p>
        </w:tc>
      </w:tr>
      <w:tr w:rsidR="009C2C06" w14:paraId="3058FDD0" w14:textId="77777777" w:rsidTr="00A63F11">
        <w:tc>
          <w:tcPr>
            <w:tcW w:w="3004" w:type="dxa"/>
          </w:tcPr>
          <w:p w14:paraId="20EB993F" w14:textId="77777777" w:rsidR="009C2C06" w:rsidRDefault="00F64048">
            <w:pPr>
              <w:pStyle w:val="GPPTabele"/>
            </w:pPr>
            <w:bookmarkStart w:id="417" w:name="_Hlk146881916"/>
            <w:r>
              <w:rPr>
                <w:b/>
                <w:i/>
                <w:color w:val="002060"/>
              </w:rPr>
              <w:t>Periodičnost istraživanja</w:t>
            </w:r>
            <w:bookmarkEnd w:id="417"/>
          </w:p>
        </w:tc>
        <w:tc>
          <w:tcPr>
            <w:tcW w:w="7202" w:type="dxa"/>
          </w:tcPr>
          <w:p w14:paraId="0962DA2F" w14:textId="77777777" w:rsidR="009C2C06" w:rsidRDefault="00F64048">
            <w:pPr>
              <w:pStyle w:val="GPPTabele"/>
            </w:pPr>
            <w:r>
              <w:t>Dvogodišnje</w:t>
            </w:r>
          </w:p>
        </w:tc>
      </w:tr>
      <w:tr w:rsidR="009C2C06" w14:paraId="6BD28A3E" w14:textId="77777777" w:rsidTr="00A63F11">
        <w:tc>
          <w:tcPr>
            <w:tcW w:w="3004" w:type="dxa"/>
          </w:tcPr>
          <w:p w14:paraId="610DEC01" w14:textId="77777777" w:rsidR="009C2C06" w:rsidRDefault="00F64048">
            <w:pPr>
              <w:pStyle w:val="GPPTabele"/>
            </w:pPr>
            <w:r>
              <w:rPr>
                <w:b/>
                <w:i/>
                <w:color w:val="002060"/>
              </w:rPr>
              <w:t>Kratak opis rezultata</w:t>
            </w:r>
          </w:p>
        </w:tc>
        <w:tc>
          <w:tcPr>
            <w:tcW w:w="7202" w:type="dxa"/>
          </w:tcPr>
          <w:p w14:paraId="6E23BB3A" w14:textId="77777777" w:rsidR="009C2C06" w:rsidRDefault="00F64048">
            <w:pPr>
              <w:pStyle w:val="GPPTabele"/>
            </w:pPr>
            <w:r>
              <w:t>Statistika o urbanim i ruralnim područjima prati gospodarska, društvena i ekološka pitanja i pruža informacije za niz analiza. Koriste se podaci iz različitih administrativnih i statističkih izvora, u većini slučajeva koriste se podaci DZS-a.</w:t>
            </w:r>
            <w:r>
              <w:br/>
              <w:t>Odabrani gradovi su Zagreb, Rijeka, Slavonski Brod, Osijek, Split, Zadar i Pula. Glavni grad Zagreb ima više od 250 000 stanovnika dok se raspon za druge gradove kreće od 50 000 do 250 000 stanovnika. Svi gradovi zajedno čine približno 25% ukupnog domaćeg stanovništva.</w:t>
            </w:r>
          </w:p>
        </w:tc>
      </w:tr>
      <w:tr w:rsidR="009C2C06" w14:paraId="04D83B1F" w14:textId="77777777" w:rsidTr="00A63F11">
        <w:tc>
          <w:tcPr>
            <w:tcW w:w="3004" w:type="dxa"/>
          </w:tcPr>
          <w:p w14:paraId="070E5534" w14:textId="77777777" w:rsidR="009C2C06" w:rsidRDefault="00F64048">
            <w:pPr>
              <w:pStyle w:val="GPPTabele"/>
            </w:pPr>
            <w:r>
              <w:rPr>
                <w:b/>
                <w:i/>
                <w:color w:val="002060"/>
              </w:rPr>
              <w:t>Izvještajne jedinice</w:t>
            </w:r>
          </w:p>
        </w:tc>
        <w:tc>
          <w:tcPr>
            <w:tcW w:w="7202" w:type="dxa"/>
          </w:tcPr>
          <w:p w14:paraId="4BE755ED" w14:textId="77777777" w:rsidR="009C2C06" w:rsidRDefault="00F64048">
            <w:pPr>
              <w:pStyle w:val="GPPTabele"/>
            </w:pPr>
            <w:r>
              <w:t>Područne jedinice DZS-a za gradove: Osijek, Slavonski Brod, Pula, Rijeka, Zadar i Split</w:t>
            </w:r>
          </w:p>
        </w:tc>
      </w:tr>
      <w:tr w:rsidR="009C2C06" w14:paraId="572DFC18" w14:textId="77777777" w:rsidTr="00A63F11">
        <w:tc>
          <w:tcPr>
            <w:tcW w:w="3004" w:type="dxa"/>
          </w:tcPr>
          <w:p w14:paraId="7660B574" w14:textId="77777777" w:rsidR="009C2C06" w:rsidRDefault="00F64048">
            <w:pPr>
              <w:pStyle w:val="GPPTabele"/>
            </w:pPr>
            <w:bookmarkStart w:id="418" w:name="_Hlk146882074"/>
            <w:r>
              <w:rPr>
                <w:b/>
                <w:i/>
                <w:color w:val="002060"/>
              </w:rPr>
              <w:t>Načini prikupljanja podataka</w:t>
            </w:r>
            <w:bookmarkEnd w:id="418"/>
          </w:p>
        </w:tc>
        <w:tc>
          <w:tcPr>
            <w:tcW w:w="7202" w:type="dxa"/>
          </w:tcPr>
          <w:p w14:paraId="771E0EE2" w14:textId="77777777" w:rsidR="009C2C06" w:rsidRDefault="00F64048">
            <w:pPr>
              <w:pStyle w:val="GPPTabele"/>
            </w:pPr>
            <w:r>
              <w:t>Preuzimanje podataka od Državne geodetske uprave prema službenoj dužnosti, zaprimanje odluka županijskih skupština te odluka gradskih i općinskih tijela</w:t>
            </w:r>
          </w:p>
        </w:tc>
      </w:tr>
      <w:tr w:rsidR="009C2C06" w14:paraId="3A80F01A" w14:textId="77777777" w:rsidTr="00A63F11">
        <w:tc>
          <w:tcPr>
            <w:tcW w:w="3004" w:type="dxa"/>
          </w:tcPr>
          <w:p w14:paraId="1A2D18A3" w14:textId="77777777" w:rsidR="009C2C06" w:rsidRDefault="00F64048">
            <w:pPr>
              <w:pStyle w:val="GPPTabele"/>
            </w:pPr>
            <w:r>
              <w:rPr>
                <w:b/>
                <w:i/>
                <w:color w:val="002060"/>
              </w:rPr>
              <w:t>Rokovi prikupljanja podataka</w:t>
            </w:r>
          </w:p>
        </w:tc>
        <w:tc>
          <w:tcPr>
            <w:tcW w:w="7202" w:type="dxa"/>
          </w:tcPr>
          <w:p w14:paraId="4F16D89D" w14:textId="77777777" w:rsidR="009C2C06" w:rsidRDefault="00F64048">
            <w:pPr>
              <w:pStyle w:val="GPPTabele"/>
            </w:pPr>
            <w:r>
              <w:t>Godišnje</w:t>
            </w:r>
          </w:p>
        </w:tc>
      </w:tr>
      <w:tr w:rsidR="009C2C06" w14:paraId="632996E8" w14:textId="77777777" w:rsidTr="00A63F11">
        <w:tc>
          <w:tcPr>
            <w:tcW w:w="3004" w:type="dxa"/>
          </w:tcPr>
          <w:p w14:paraId="7F87F2F4" w14:textId="77777777" w:rsidR="009C2C06" w:rsidRDefault="00F64048">
            <w:pPr>
              <w:pStyle w:val="GPPTabele"/>
            </w:pPr>
            <w:r>
              <w:rPr>
                <w:b/>
                <w:i/>
                <w:color w:val="002060"/>
              </w:rPr>
              <w:t>Format prikupljanja podataka</w:t>
            </w:r>
          </w:p>
        </w:tc>
        <w:tc>
          <w:tcPr>
            <w:tcW w:w="7202" w:type="dxa"/>
          </w:tcPr>
          <w:p w14:paraId="1D806EDB" w14:textId="77777777" w:rsidR="009C2C06" w:rsidRDefault="00F64048">
            <w:pPr>
              <w:pStyle w:val="GPPTabele"/>
            </w:pPr>
            <w:r>
              <w:t>Elektronički medij</w:t>
            </w:r>
          </w:p>
        </w:tc>
      </w:tr>
      <w:tr w:rsidR="009C2C06" w14:paraId="4D6B3634" w14:textId="77777777" w:rsidTr="00A63F11">
        <w:tc>
          <w:tcPr>
            <w:tcW w:w="3004" w:type="dxa"/>
          </w:tcPr>
          <w:p w14:paraId="4D8F29D5" w14:textId="77777777" w:rsidR="009C2C06" w:rsidRDefault="00F64048">
            <w:pPr>
              <w:pStyle w:val="GPPTabele"/>
            </w:pPr>
            <w:r>
              <w:rPr>
                <w:b/>
                <w:i/>
                <w:color w:val="002060"/>
              </w:rPr>
              <w:t>Veza s rezultatima ili aktivnostima u Programu</w:t>
            </w:r>
          </w:p>
        </w:tc>
        <w:tc>
          <w:tcPr>
            <w:tcW w:w="7202" w:type="dxa"/>
          </w:tcPr>
          <w:p w14:paraId="0844AB45" w14:textId="77777777" w:rsidR="009C2C06" w:rsidRDefault="00F64048">
            <w:pPr>
              <w:pStyle w:val="GPPTabele"/>
            </w:pPr>
            <w:r>
              <w:t>Oznaka 4.2.2. Urbane statistike</w:t>
            </w:r>
          </w:p>
        </w:tc>
      </w:tr>
      <w:tr w:rsidR="009C2C06" w14:paraId="00AB9596" w14:textId="77777777" w:rsidTr="00A63F11">
        <w:tc>
          <w:tcPr>
            <w:tcW w:w="3004" w:type="dxa"/>
          </w:tcPr>
          <w:p w14:paraId="250B5550" w14:textId="77777777" w:rsidR="009C2C06" w:rsidRDefault="00F64048">
            <w:pPr>
              <w:pStyle w:val="GPPTabele"/>
            </w:pPr>
            <w:r>
              <w:rPr>
                <w:b/>
                <w:i/>
                <w:color w:val="002060"/>
              </w:rPr>
              <w:t>Rokovi objavljivanja rezultata</w:t>
            </w:r>
          </w:p>
        </w:tc>
        <w:tc>
          <w:tcPr>
            <w:tcW w:w="7202" w:type="dxa"/>
          </w:tcPr>
          <w:p w14:paraId="3ED4B188" w14:textId="77777777" w:rsidR="009C2C06" w:rsidRDefault="00F64048">
            <w:pPr>
              <w:pStyle w:val="GPPTabele"/>
            </w:pPr>
            <w:r>
              <w:t>Godišnje</w:t>
            </w:r>
          </w:p>
        </w:tc>
      </w:tr>
      <w:tr w:rsidR="009C2C06" w14:paraId="66F4EC63" w14:textId="77777777" w:rsidTr="00A63F11">
        <w:tc>
          <w:tcPr>
            <w:tcW w:w="3004" w:type="dxa"/>
          </w:tcPr>
          <w:p w14:paraId="5196538A" w14:textId="77777777" w:rsidR="009C2C06" w:rsidRDefault="00F64048">
            <w:pPr>
              <w:pStyle w:val="GPPTabele"/>
            </w:pPr>
            <w:r>
              <w:rPr>
                <w:b/>
                <w:i/>
                <w:color w:val="002060"/>
              </w:rPr>
              <w:t>Razina objavljivanja rezultata</w:t>
            </w:r>
          </w:p>
        </w:tc>
        <w:tc>
          <w:tcPr>
            <w:tcW w:w="7202" w:type="dxa"/>
          </w:tcPr>
          <w:p w14:paraId="0F0FA9E2" w14:textId="77777777" w:rsidR="009C2C06" w:rsidRDefault="00F64048">
            <w:pPr>
              <w:pStyle w:val="GPPTabele"/>
            </w:pPr>
            <w:r>
              <w:t>Republika Hrvatska</w:t>
            </w:r>
            <w:r>
              <w:br/>
              <w:t>Županije</w:t>
            </w:r>
            <w:r>
              <w:br/>
              <w:t>Gradovi i općine</w:t>
            </w:r>
          </w:p>
        </w:tc>
      </w:tr>
      <w:tr w:rsidR="009C2C06" w14:paraId="250B10EB" w14:textId="77777777" w:rsidTr="00A63F11">
        <w:tc>
          <w:tcPr>
            <w:tcW w:w="3004" w:type="dxa"/>
          </w:tcPr>
          <w:p w14:paraId="5D1D6F06" w14:textId="77777777" w:rsidR="009C2C06" w:rsidRDefault="00F64048">
            <w:pPr>
              <w:pStyle w:val="GPPTabele"/>
            </w:pPr>
            <w:r>
              <w:rPr>
                <w:b/>
                <w:i/>
                <w:color w:val="002060"/>
              </w:rPr>
              <w:t>Relevantni nacionalni standardi</w:t>
            </w:r>
          </w:p>
        </w:tc>
        <w:tc>
          <w:tcPr>
            <w:tcW w:w="7202" w:type="dxa"/>
          </w:tcPr>
          <w:p w14:paraId="4D3929F2" w14:textId="66096028" w:rsidR="009C2C06" w:rsidRDefault="00F64048">
            <w:pPr>
              <w:pStyle w:val="GPPTabele"/>
            </w:pPr>
            <w:r>
              <w:t>Zakon o Nacionalnoj infrastrukturi prostornih podataka (</w:t>
            </w:r>
            <w:r w:rsidR="00572C62">
              <w:t>„</w:t>
            </w:r>
            <w:r>
              <w:t>Narodne novine", br. 56/13., 52/18. i 50/20.)</w:t>
            </w:r>
            <w:r>
              <w:br/>
              <w:t>Zakon o državnoj izmjeri i katastru nekretnina (</w:t>
            </w:r>
            <w:r w:rsidR="00572C62">
              <w:t>„</w:t>
            </w:r>
            <w:r>
              <w:t>Narodne novine", broj 112/18.)</w:t>
            </w:r>
            <w:r>
              <w:br/>
              <w:t>Pravilnik o Registru prostornih jedinica (</w:t>
            </w:r>
            <w:r w:rsidR="00572C62">
              <w:t>„</w:t>
            </w:r>
            <w:r>
              <w:t>Narodne novine", broj 37/20.)</w:t>
            </w:r>
          </w:p>
        </w:tc>
      </w:tr>
      <w:tr w:rsidR="009C2C06" w14:paraId="69F547B1" w14:textId="77777777" w:rsidTr="00A63F11">
        <w:tc>
          <w:tcPr>
            <w:tcW w:w="3004" w:type="dxa"/>
          </w:tcPr>
          <w:p w14:paraId="3494BF58" w14:textId="77777777" w:rsidR="009C2C06" w:rsidRDefault="00F64048">
            <w:pPr>
              <w:pStyle w:val="GPPTabele"/>
            </w:pPr>
            <w:r>
              <w:rPr>
                <w:b/>
                <w:i/>
                <w:color w:val="002060"/>
              </w:rPr>
              <w:t>Pravna osnova Europske unije</w:t>
            </w:r>
          </w:p>
        </w:tc>
        <w:tc>
          <w:tcPr>
            <w:tcW w:w="7202" w:type="dxa"/>
          </w:tcPr>
          <w:p w14:paraId="497D60BE" w14:textId="77777777" w:rsidR="009C2C06" w:rsidRDefault="00F64048">
            <w:pPr>
              <w:pStyle w:val="GPPTabele"/>
            </w:pPr>
            <w:r>
              <w:t>Uredba Komisije (EZ) br. 1205/2008 od 3. prosinca 2008. o uspostavi Direktive 2007/2/EZ Europskoga parlamenta i Vijeća u vezi s metapodacima (SL L 326, 4. 12. 2008.)</w:t>
            </w:r>
            <w:r>
              <w:br/>
              <w:t>Uredba Komisije (EZ) br. 976/2009 od 19. listopada 2009. o provedbi Direktive 2007/2/EZ Europskoga parlamenta i Vijeća od 14. ožujka 2007. kojom se uspostavlja Infrastruktura za prostorne informacije u Europskoj zajednici glede mrežnih usluga (SL L 274, 20. 10. 2009.)</w:t>
            </w:r>
            <w:r>
              <w:br/>
              <w:t>Uredba Komisije (EU) br. 268/2010 od 29. ožujka 2010. o provedbi Direktive 2007/2/EZ Europskoga parlamenta i Vijeća o pristupu skupovima prostornih podataka i usluga država članica od strane institucija i tijela Zajednice pod usklađenim uvjetima (SL L 83, 30. 3. 2010.)</w:t>
            </w:r>
            <w:r>
              <w:br/>
              <w:t>Uredba Komisije (EU) br. 102/2011 od 4. veljače 2011. o izmjeni Uredbe (EU) br. 1089/2010 o provedbi Direktive 2007/2/EZ Europskoga parlamenta i Vijeća o interoperabilnosti skupova prostornih podataka i usluga u vezi s prostornim podacima (SL L 31, 5. 2. 2011.)</w:t>
            </w:r>
            <w:r>
              <w:br/>
              <w:t>Uredba Komisije (EU) br. 1089/2010 o provedbi Direktive 2007/2/EZ Europskoga parlamenta i Vijeća o interoperabilnosti skupova prostornih podataka i usluga u vezi s prostornim podacima (SL L 323, 8. 12. 2010.)</w:t>
            </w:r>
          </w:p>
        </w:tc>
      </w:tr>
      <w:tr w:rsidR="009C2C06" w14:paraId="54B9FA49" w14:textId="77777777" w:rsidTr="00A63F11">
        <w:tc>
          <w:tcPr>
            <w:tcW w:w="3004" w:type="dxa"/>
          </w:tcPr>
          <w:p w14:paraId="01CC3602" w14:textId="77777777" w:rsidR="009C2C06" w:rsidRDefault="00F64048">
            <w:pPr>
              <w:pStyle w:val="GPPTabele"/>
            </w:pPr>
            <w:r>
              <w:rPr>
                <w:b/>
                <w:i/>
                <w:color w:val="002060"/>
              </w:rPr>
              <w:t>Ostali međunarodni standardi</w:t>
            </w:r>
          </w:p>
        </w:tc>
        <w:tc>
          <w:tcPr>
            <w:tcW w:w="7202" w:type="dxa"/>
          </w:tcPr>
          <w:p w14:paraId="1240A300" w14:textId="77777777" w:rsidR="009C2C06" w:rsidRDefault="00F64048">
            <w:pPr>
              <w:pStyle w:val="GPPTabele"/>
            </w:pPr>
            <w:r>
              <w:t>Metodološki priručnik o prostornim tipologijama</w:t>
            </w:r>
          </w:p>
        </w:tc>
      </w:tr>
    </w:tbl>
    <w:p w14:paraId="7DC3B7B4" w14:textId="77777777" w:rsidR="009C2C06" w:rsidRDefault="009C2C06"/>
    <w:p w14:paraId="586B77E3" w14:textId="77777777" w:rsidR="009C2C06" w:rsidRDefault="00F64048">
      <w:pPr>
        <w:pStyle w:val="GPPPodpodrucje"/>
      </w:pPr>
      <w:bookmarkStart w:id="419" w:name="_Toc146881836"/>
      <w:r>
        <w:rPr>
          <w:sz w:val="18"/>
        </w:rPr>
        <w:t>Modul 4.2.3 GISCO</w:t>
      </w:r>
      <w:bookmarkEnd w:id="419"/>
    </w:p>
    <w:p w14:paraId="2DE33747" w14:textId="77777777" w:rsidR="009C2C06" w:rsidRDefault="009C2C06"/>
    <w:p w14:paraId="00CC6348" w14:textId="77777777" w:rsidR="009C2C06" w:rsidRDefault="00F64048">
      <w:pPr>
        <w:pStyle w:val="GPPOznaka"/>
      </w:pPr>
      <w:r>
        <w:rPr>
          <w:sz w:val="18"/>
        </w:rPr>
        <w:t>4.2.3-II-1</w:t>
      </w:r>
    </w:p>
    <w:p w14:paraId="3C097562" w14:textId="77777777" w:rsidR="009C2C06" w:rsidRDefault="009C2C06"/>
    <w:tbl>
      <w:tblPr>
        <w:tblW w:w="10206" w:type="dxa"/>
        <w:tblLook w:val="04A0" w:firstRow="1" w:lastRow="0" w:firstColumn="1" w:lastColumn="0" w:noHBand="0" w:noVBand="1"/>
      </w:tblPr>
      <w:tblGrid>
        <w:gridCol w:w="3004"/>
        <w:gridCol w:w="7202"/>
      </w:tblGrid>
      <w:tr w:rsidR="009C2C06" w14:paraId="41B40101" w14:textId="77777777" w:rsidTr="00A63F11">
        <w:tc>
          <w:tcPr>
            <w:tcW w:w="3004" w:type="dxa"/>
          </w:tcPr>
          <w:p w14:paraId="51E8FB3B" w14:textId="77777777" w:rsidR="009C2C06" w:rsidRDefault="00F64048">
            <w:pPr>
              <w:pStyle w:val="GPPTabele"/>
            </w:pPr>
            <w:r>
              <w:rPr>
                <w:b/>
                <w:color w:val="002060"/>
              </w:rPr>
              <w:t>II. Statističko istraživanje na temelju administrativnih izvora podataka</w:t>
            </w:r>
          </w:p>
        </w:tc>
        <w:tc>
          <w:tcPr>
            <w:tcW w:w="7202" w:type="dxa"/>
          </w:tcPr>
          <w:p w14:paraId="71FAE870" w14:textId="77777777" w:rsidR="009C2C06" w:rsidRDefault="00F64048">
            <w:pPr>
              <w:pStyle w:val="GPPTabele"/>
            </w:pPr>
            <w:r>
              <w:t>Broj 1</w:t>
            </w:r>
          </w:p>
        </w:tc>
      </w:tr>
      <w:tr w:rsidR="009C2C06" w14:paraId="1AE3AEF6" w14:textId="77777777" w:rsidTr="00A63F11">
        <w:tc>
          <w:tcPr>
            <w:tcW w:w="3004" w:type="dxa"/>
          </w:tcPr>
          <w:p w14:paraId="319767FE" w14:textId="77777777" w:rsidR="009C2C06" w:rsidRDefault="00F64048">
            <w:pPr>
              <w:pStyle w:val="GPPTabele"/>
            </w:pPr>
            <w:r>
              <w:rPr>
                <w:b/>
                <w:i/>
                <w:color w:val="002060"/>
              </w:rPr>
              <w:t>Nositelj službene statistike</w:t>
            </w:r>
          </w:p>
        </w:tc>
        <w:tc>
          <w:tcPr>
            <w:tcW w:w="7202" w:type="dxa"/>
          </w:tcPr>
          <w:p w14:paraId="187D52F1" w14:textId="77777777" w:rsidR="009C2C06" w:rsidRDefault="00F64048">
            <w:pPr>
              <w:pStyle w:val="GPPTabele"/>
            </w:pPr>
            <w:r>
              <w:t>Državni zavod za statistiku</w:t>
            </w:r>
          </w:p>
        </w:tc>
      </w:tr>
      <w:tr w:rsidR="009C2C06" w14:paraId="35CD10AC" w14:textId="77777777" w:rsidTr="00A63F11">
        <w:tc>
          <w:tcPr>
            <w:tcW w:w="3004" w:type="dxa"/>
          </w:tcPr>
          <w:p w14:paraId="2BBBCAD1" w14:textId="77777777" w:rsidR="009C2C06" w:rsidRDefault="00F64048">
            <w:pPr>
              <w:pStyle w:val="GPPTabele"/>
            </w:pPr>
            <w:r>
              <w:rPr>
                <w:b/>
                <w:i/>
                <w:color w:val="002060"/>
              </w:rPr>
              <w:t>Naziv statističke aktivnosti</w:t>
            </w:r>
          </w:p>
        </w:tc>
        <w:tc>
          <w:tcPr>
            <w:tcW w:w="7202" w:type="dxa"/>
          </w:tcPr>
          <w:p w14:paraId="5E607749" w14:textId="77777777" w:rsidR="009C2C06" w:rsidRDefault="00F64048">
            <w:pPr>
              <w:pStyle w:val="GPPNaziv"/>
            </w:pPr>
            <w:bookmarkStart w:id="420" w:name="_Toc146881837"/>
            <w:r>
              <w:t>Razvoj Geografskoga informacijskog sustava (GIS)</w:t>
            </w:r>
            <w:bookmarkEnd w:id="420"/>
          </w:p>
        </w:tc>
      </w:tr>
      <w:tr w:rsidR="009C2C06" w14:paraId="3C358504" w14:textId="77777777" w:rsidTr="00A63F11">
        <w:tc>
          <w:tcPr>
            <w:tcW w:w="3004" w:type="dxa"/>
          </w:tcPr>
          <w:p w14:paraId="17057891" w14:textId="77777777" w:rsidR="009C2C06" w:rsidRDefault="00F64048">
            <w:pPr>
              <w:pStyle w:val="GPPTabele"/>
            </w:pPr>
            <w:r>
              <w:rPr>
                <w:b/>
                <w:i/>
                <w:color w:val="002060"/>
              </w:rPr>
              <w:t>Periodičnost istraživanja</w:t>
            </w:r>
          </w:p>
        </w:tc>
        <w:tc>
          <w:tcPr>
            <w:tcW w:w="7202" w:type="dxa"/>
          </w:tcPr>
          <w:p w14:paraId="47EF2399" w14:textId="77777777" w:rsidR="009C2C06" w:rsidRDefault="00F64048">
            <w:pPr>
              <w:pStyle w:val="GPPTabele"/>
            </w:pPr>
            <w:r>
              <w:t>Kontinuirano</w:t>
            </w:r>
          </w:p>
        </w:tc>
      </w:tr>
      <w:tr w:rsidR="009C2C06" w14:paraId="333CA5A1" w14:textId="77777777" w:rsidTr="00A63F11">
        <w:tc>
          <w:tcPr>
            <w:tcW w:w="3004" w:type="dxa"/>
          </w:tcPr>
          <w:p w14:paraId="6C3CBB86" w14:textId="77777777" w:rsidR="009C2C06" w:rsidRDefault="00F64048">
            <w:pPr>
              <w:pStyle w:val="GPPTabele"/>
            </w:pPr>
            <w:r>
              <w:rPr>
                <w:b/>
                <w:i/>
                <w:color w:val="002060"/>
              </w:rPr>
              <w:t>Kratak opis rezultata</w:t>
            </w:r>
          </w:p>
        </w:tc>
        <w:tc>
          <w:tcPr>
            <w:tcW w:w="7202" w:type="dxa"/>
          </w:tcPr>
          <w:p w14:paraId="70F2F20C" w14:textId="77777777" w:rsidR="009C2C06" w:rsidRDefault="00F64048">
            <w:pPr>
              <w:pStyle w:val="GPPTabele"/>
            </w:pPr>
            <w:r>
              <w:t>Uključivanje u Eurostatov Geografski informacijski sustav – GISCO</w:t>
            </w:r>
            <w:r>
              <w:br/>
              <w:t>Kontinuirano se unaprjeđuje GIS-om podržana baza podataka službene statistike za cijelu Republiku Hrvatsku, grafičkim podacima pridružuju se statistički podaci iz područja demografije, industrije i energije, građevinarstva, ugostiteljstva i turizma, robne razmjene, poljoprivrede, šumarstva, ribarstva i drugih. Identificira se skup podataka iz djelokruga koji bi se mogao uključiti u NIPP, a koji sadržava skup mjera, normi, specifikacija i usluga koje imaju za cilj omogućiti učinkovito upravljanje, razmjenu i korištenje georeferenciranih prostornih podataka.</w:t>
            </w:r>
          </w:p>
        </w:tc>
      </w:tr>
      <w:tr w:rsidR="009C2C06" w14:paraId="0294E87B" w14:textId="77777777" w:rsidTr="00A63F11">
        <w:tc>
          <w:tcPr>
            <w:tcW w:w="3004" w:type="dxa"/>
          </w:tcPr>
          <w:p w14:paraId="38AAE14A" w14:textId="77777777" w:rsidR="009C2C06" w:rsidRDefault="00F64048">
            <w:pPr>
              <w:pStyle w:val="GPPTabele"/>
            </w:pPr>
            <w:bookmarkStart w:id="421" w:name="_Hlk146881953"/>
            <w:r>
              <w:rPr>
                <w:b/>
                <w:i/>
                <w:color w:val="002060"/>
              </w:rPr>
              <w:t>Posjednik administrativnih izvora podataka ili podataka dobivenih metodom promatranja i praćenja</w:t>
            </w:r>
            <w:bookmarkEnd w:id="421"/>
          </w:p>
        </w:tc>
        <w:tc>
          <w:tcPr>
            <w:tcW w:w="7202" w:type="dxa"/>
          </w:tcPr>
          <w:p w14:paraId="0E919885" w14:textId="77777777" w:rsidR="009C2C06" w:rsidRDefault="00F64048">
            <w:pPr>
              <w:pStyle w:val="GPPTabele"/>
            </w:pPr>
            <w:r>
              <w:t>Državna geodetska uprava</w:t>
            </w:r>
          </w:p>
        </w:tc>
      </w:tr>
      <w:tr w:rsidR="009C2C06" w14:paraId="39FA9350" w14:textId="77777777" w:rsidTr="00A63F11">
        <w:tc>
          <w:tcPr>
            <w:tcW w:w="3004" w:type="dxa"/>
          </w:tcPr>
          <w:p w14:paraId="25A77912" w14:textId="77777777" w:rsidR="009C2C06" w:rsidRDefault="00F64048">
            <w:pPr>
              <w:pStyle w:val="GPPTabele"/>
            </w:pPr>
            <w:r>
              <w:rPr>
                <w:b/>
                <w:i/>
                <w:color w:val="002060"/>
              </w:rPr>
              <w:t>Načini prikupljanja podataka</w:t>
            </w:r>
          </w:p>
        </w:tc>
        <w:tc>
          <w:tcPr>
            <w:tcW w:w="7202" w:type="dxa"/>
          </w:tcPr>
          <w:p w14:paraId="24DC7ED6" w14:textId="77777777" w:rsidR="009C2C06" w:rsidRDefault="00F64048">
            <w:pPr>
              <w:pStyle w:val="GPPTabele"/>
            </w:pPr>
            <w:r>
              <w:t>Suradnja s Državnom geodetskom upravom u vezi s grafičkom podlogom, od razine županija, gradova i općina, naselja do adresne razine odnosno razine kućnih brojeva. Primjena GIS baze podataka Središnjeg registra prostornih jedinica u aplikaciji Prostornog statističkog registra Državnog zavoda za statistiku</w:t>
            </w:r>
          </w:p>
        </w:tc>
      </w:tr>
      <w:tr w:rsidR="009C2C06" w14:paraId="782F8997" w14:textId="77777777" w:rsidTr="00A63F11">
        <w:tc>
          <w:tcPr>
            <w:tcW w:w="3004" w:type="dxa"/>
          </w:tcPr>
          <w:p w14:paraId="5CF2270C" w14:textId="77777777" w:rsidR="009C2C06" w:rsidRDefault="00F64048">
            <w:pPr>
              <w:pStyle w:val="GPPTabele"/>
            </w:pPr>
            <w:r>
              <w:rPr>
                <w:b/>
                <w:i/>
                <w:color w:val="002060"/>
              </w:rPr>
              <w:t>Rokovi za prijenos podataka</w:t>
            </w:r>
          </w:p>
        </w:tc>
        <w:tc>
          <w:tcPr>
            <w:tcW w:w="7202" w:type="dxa"/>
          </w:tcPr>
          <w:p w14:paraId="50D0E009" w14:textId="77777777" w:rsidR="009C2C06" w:rsidRDefault="00F64048">
            <w:pPr>
              <w:pStyle w:val="GPPTabele"/>
            </w:pPr>
            <w:r>
              <w:t>Dnevno</w:t>
            </w:r>
          </w:p>
        </w:tc>
      </w:tr>
      <w:tr w:rsidR="009C2C06" w14:paraId="47441144" w14:textId="77777777" w:rsidTr="00A63F11">
        <w:tc>
          <w:tcPr>
            <w:tcW w:w="3004" w:type="dxa"/>
          </w:tcPr>
          <w:p w14:paraId="52BE5B44"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6BC031D1" w14:textId="77777777" w:rsidR="009C2C06" w:rsidRDefault="00F64048">
            <w:pPr>
              <w:pStyle w:val="GPPTabele"/>
            </w:pPr>
            <w:r>
              <w:t>Podaci o prostornim jedinicama Republike Hrvatske</w:t>
            </w:r>
          </w:p>
        </w:tc>
      </w:tr>
      <w:tr w:rsidR="009C2C06" w14:paraId="216D7D84" w14:textId="77777777" w:rsidTr="00A63F11">
        <w:tc>
          <w:tcPr>
            <w:tcW w:w="3004" w:type="dxa"/>
          </w:tcPr>
          <w:p w14:paraId="19573EBD" w14:textId="77777777" w:rsidR="009C2C06" w:rsidRDefault="00F64048">
            <w:pPr>
              <w:pStyle w:val="GPPTabele"/>
            </w:pPr>
            <w:r>
              <w:rPr>
                <w:b/>
                <w:i/>
                <w:color w:val="002060"/>
              </w:rPr>
              <w:t>Format prikupljanja podataka</w:t>
            </w:r>
          </w:p>
        </w:tc>
        <w:tc>
          <w:tcPr>
            <w:tcW w:w="7202" w:type="dxa"/>
          </w:tcPr>
          <w:p w14:paraId="430E94C1" w14:textId="77777777" w:rsidR="009C2C06" w:rsidRDefault="00F64048">
            <w:pPr>
              <w:pStyle w:val="GPPTabele"/>
            </w:pPr>
            <w:r>
              <w:t>-</w:t>
            </w:r>
          </w:p>
        </w:tc>
      </w:tr>
      <w:tr w:rsidR="009C2C06" w14:paraId="11B78BB6" w14:textId="77777777" w:rsidTr="00A63F11">
        <w:tc>
          <w:tcPr>
            <w:tcW w:w="3004" w:type="dxa"/>
          </w:tcPr>
          <w:p w14:paraId="0074FCC9"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2312579B" w14:textId="77777777" w:rsidR="009C2C06" w:rsidRDefault="00F64048">
            <w:pPr>
              <w:pStyle w:val="GPPTabele"/>
            </w:pPr>
            <w:r>
              <w:t>-</w:t>
            </w:r>
          </w:p>
        </w:tc>
      </w:tr>
      <w:tr w:rsidR="009C2C06" w14:paraId="5B23A59D" w14:textId="77777777" w:rsidTr="00A63F11">
        <w:tc>
          <w:tcPr>
            <w:tcW w:w="3004" w:type="dxa"/>
          </w:tcPr>
          <w:p w14:paraId="49777F26" w14:textId="77777777" w:rsidR="009C2C06" w:rsidRDefault="00F64048">
            <w:pPr>
              <w:pStyle w:val="GPPTabele"/>
            </w:pPr>
            <w:r>
              <w:rPr>
                <w:b/>
                <w:i/>
                <w:color w:val="002060"/>
              </w:rPr>
              <w:t>Veza s rezultatima ili aktivnostima u Programu</w:t>
            </w:r>
          </w:p>
        </w:tc>
        <w:tc>
          <w:tcPr>
            <w:tcW w:w="7202" w:type="dxa"/>
          </w:tcPr>
          <w:p w14:paraId="0855B594" w14:textId="77777777" w:rsidR="009C2C06" w:rsidRDefault="00F64048">
            <w:pPr>
              <w:pStyle w:val="GPPTabele"/>
            </w:pPr>
            <w:r>
              <w:t>Oznaka 4.2.3. GISCO</w:t>
            </w:r>
          </w:p>
        </w:tc>
      </w:tr>
      <w:tr w:rsidR="009C2C06" w14:paraId="2A23EFF0" w14:textId="77777777" w:rsidTr="00A63F11">
        <w:tc>
          <w:tcPr>
            <w:tcW w:w="3004" w:type="dxa"/>
          </w:tcPr>
          <w:p w14:paraId="01955061" w14:textId="77777777" w:rsidR="009C2C06" w:rsidRDefault="00F64048">
            <w:pPr>
              <w:pStyle w:val="GPPTabele"/>
            </w:pPr>
            <w:r>
              <w:rPr>
                <w:b/>
                <w:i/>
                <w:color w:val="002060"/>
              </w:rPr>
              <w:t>Rokovi objavljivanja rezultata</w:t>
            </w:r>
          </w:p>
        </w:tc>
        <w:tc>
          <w:tcPr>
            <w:tcW w:w="7202" w:type="dxa"/>
          </w:tcPr>
          <w:p w14:paraId="583952A2" w14:textId="77777777" w:rsidR="009C2C06" w:rsidRDefault="00F64048">
            <w:pPr>
              <w:pStyle w:val="GPPTabele"/>
            </w:pPr>
            <w:r>
              <w:t>Godišnje</w:t>
            </w:r>
          </w:p>
        </w:tc>
      </w:tr>
      <w:tr w:rsidR="009C2C06" w14:paraId="43115086" w14:textId="77777777" w:rsidTr="00A63F11">
        <w:tc>
          <w:tcPr>
            <w:tcW w:w="3004" w:type="dxa"/>
          </w:tcPr>
          <w:p w14:paraId="3FB89C62" w14:textId="77777777" w:rsidR="009C2C06" w:rsidRDefault="00F64048">
            <w:pPr>
              <w:pStyle w:val="GPPTabele"/>
            </w:pPr>
            <w:bookmarkStart w:id="422" w:name="_Hlk146881894"/>
            <w:r>
              <w:rPr>
                <w:b/>
                <w:i/>
                <w:color w:val="002060"/>
              </w:rPr>
              <w:t>Razina objavljivanja rezultata</w:t>
            </w:r>
            <w:bookmarkEnd w:id="422"/>
          </w:p>
        </w:tc>
        <w:tc>
          <w:tcPr>
            <w:tcW w:w="7202" w:type="dxa"/>
          </w:tcPr>
          <w:p w14:paraId="28543F68" w14:textId="77777777" w:rsidR="009C2C06" w:rsidRDefault="00F64048">
            <w:pPr>
              <w:pStyle w:val="GPPTabele"/>
            </w:pPr>
            <w:r>
              <w:t>Republika Hrvatska</w:t>
            </w:r>
            <w:r>
              <w:br/>
              <w:t>NUTS 2 razina (regije)</w:t>
            </w:r>
            <w:r>
              <w:br/>
              <w:t>Županije</w:t>
            </w:r>
            <w:r>
              <w:br/>
              <w:t>Gradovi i općine</w:t>
            </w:r>
            <w:r>
              <w:br/>
              <w:t>Naselja</w:t>
            </w:r>
          </w:p>
        </w:tc>
      </w:tr>
      <w:tr w:rsidR="009C2C06" w14:paraId="5EC44B07" w14:textId="77777777" w:rsidTr="00A63F11">
        <w:tc>
          <w:tcPr>
            <w:tcW w:w="3004" w:type="dxa"/>
          </w:tcPr>
          <w:p w14:paraId="0A4AF30F" w14:textId="77777777" w:rsidR="009C2C06" w:rsidRDefault="00F64048">
            <w:pPr>
              <w:pStyle w:val="GPPTabele"/>
            </w:pPr>
            <w:r>
              <w:rPr>
                <w:b/>
                <w:i/>
                <w:color w:val="002060"/>
              </w:rPr>
              <w:t>Relevantni nacionalni standardi</w:t>
            </w:r>
          </w:p>
        </w:tc>
        <w:tc>
          <w:tcPr>
            <w:tcW w:w="7202" w:type="dxa"/>
          </w:tcPr>
          <w:p w14:paraId="785B39C6" w14:textId="10BAD393" w:rsidR="009C2C06" w:rsidRDefault="00F64048">
            <w:pPr>
              <w:pStyle w:val="GPPTabele"/>
            </w:pPr>
            <w:r>
              <w:t>Zakon o Nacionalnoj infrastrukturi prostornih podataka (</w:t>
            </w:r>
            <w:r w:rsidR="00FF36E6">
              <w:t>„</w:t>
            </w:r>
            <w:r>
              <w:t>Narodne novine", br. 56/13., 52/18. i 50/20.)</w:t>
            </w:r>
          </w:p>
        </w:tc>
      </w:tr>
      <w:tr w:rsidR="009C2C06" w14:paraId="75FB4572" w14:textId="77777777" w:rsidTr="00A63F11">
        <w:tc>
          <w:tcPr>
            <w:tcW w:w="3004" w:type="dxa"/>
          </w:tcPr>
          <w:p w14:paraId="2B7F2D2D" w14:textId="77777777" w:rsidR="009C2C06" w:rsidRDefault="00F64048">
            <w:pPr>
              <w:pStyle w:val="GPPTabele"/>
            </w:pPr>
            <w:r>
              <w:rPr>
                <w:b/>
                <w:i/>
                <w:color w:val="002060"/>
              </w:rPr>
              <w:t>Pravna osnova Europske unije</w:t>
            </w:r>
          </w:p>
        </w:tc>
        <w:tc>
          <w:tcPr>
            <w:tcW w:w="7202" w:type="dxa"/>
          </w:tcPr>
          <w:p w14:paraId="48F4E4D3" w14:textId="77777777" w:rsidR="009C2C06" w:rsidRDefault="00F64048">
            <w:pPr>
              <w:pStyle w:val="GPPTabele"/>
            </w:pPr>
            <w:r>
              <w:t>Uredba Komisije (EZ) br. 1205/2008 od 3. prosinca 2008. o uspostavi Direktive 2007/2/EZ Europskoga parlamenta i Vijeća u vezi s metapodacima (SL L 326, 4. 12. 2008.)</w:t>
            </w:r>
            <w:r>
              <w:br/>
              <w:t>Uredba Komisije (EZ) br. 976/2009 od 19. listopada 2009. o provedbi Direktive 2007/2/EZ Europskoga parlamenta i Vijeća od 14. ožujka 2007. kojom se uspostavlja Infrastruktura za prostorne informacije u Europskoj zajednici glede mrežnih usluga (SL L 274, 20. 10. 2009.)</w:t>
            </w:r>
            <w:r>
              <w:br/>
              <w:t>Uredba Komisije (EU) br. 268/2010 od 29. ožujka 2010. o provedbi Direktive 2007/2/EZ Europskoga parlamenta i Vijeća o pristupu skupovima prostornih podataka i usluga država članica od strane institucija i tijela Zajednice pod usklađenim uvjetima (SL L 83, 30. 3. 2010.)</w:t>
            </w:r>
            <w:r>
              <w:br/>
              <w:t>Uredba Komisije (EU) br. 102/2011 od 4. veljače 2011. o izmjeni Uredbe (EU) br. 1089/2010 o provedbi Direktive 2007/2/EZ Europskoga parlamenta i Vijeća o interoperabilnosti skupova prostornih podataka i usluga u vezi s prostornim podacima (SL L 31, 5. 2. 2011.)</w:t>
            </w:r>
            <w:r>
              <w:br/>
              <w:t>Uredba Komisije (EU) br. 1089/2010 o provedbi Direktive 2007/2/EZ Europskoga parlamenta i Vijeća o interoperabilnosti skupova prostornih podataka i usluga u vezi s prostornim podacima (SL L 323, 8. 12. 2010.)</w:t>
            </w:r>
          </w:p>
        </w:tc>
      </w:tr>
      <w:tr w:rsidR="009C2C06" w14:paraId="35ACB701" w14:textId="77777777" w:rsidTr="00A63F11">
        <w:tc>
          <w:tcPr>
            <w:tcW w:w="3004" w:type="dxa"/>
          </w:tcPr>
          <w:p w14:paraId="43A41B9A" w14:textId="77777777" w:rsidR="009C2C06" w:rsidRDefault="00F64048">
            <w:pPr>
              <w:pStyle w:val="GPPTabele"/>
            </w:pPr>
            <w:r>
              <w:rPr>
                <w:b/>
                <w:i/>
                <w:color w:val="002060"/>
              </w:rPr>
              <w:t>Ostali međunarodni standardi</w:t>
            </w:r>
          </w:p>
        </w:tc>
        <w:tc>
          <w:tcPr>
            <w:tcW w:w="7202" w:type="dxa"/>
          </w:tcPr>
          <w:p w14:paraId="09C3C016" w14:textId="77777777" w:rsidR="009C2C06" w:rsidRDefault="00F64048">
            <w:pPr>
              <w:pStyle w:val="GPPTabele"/>
            </w:pPr>
            <w:r>
              <w:t>Uključivanje u Eurostatov geografski informacijski sustav – GISCO</w:t>
            </w:r>
          </w:p>
        </w:tc>
      </w:tr>
    </w:tbl>
    <w:p w14:paraId="3DF55EE1" w14:textId="77777777" w:rsidR="009C2C06" w:rsidRDefault="009C2C06"/>
    <w:p w14:paraId="0945BC74" w14:textId="77777777" w:rsidR="009C2C06" w:rsidRDefault="00F64048">
      <w:pPr>
        <w:pStyle w:val="GPPPodpodrucje"/>
      </w:pPr>
      <w:bookmarkStart w:id="423" w:name="_Toc146881838"/>
      <w:r>
        <w:rPr>
          <w:sz w:val="18"/>
        </w:rPr>
        <w:t>Modul 4.2.5 UPRAVLJANJE NUTS KLASIFIKACIJOM</w:t>
      </w:r>
      <w:bookmarkEnd w:id="423"/>
    </w:p>
    <w:p w14:paraId="535B5208" w14:textId="77777777" w:rsidR="009C2C06" w:rsidRDefault="009C2C06"/>
    <w:p w14:paraId="7166D6F8" w14:textId="77777777" w:rsidR="009C2C06" w:rsidRDefault="00F64048">
      <w:pPr>
        <w:pStyle w:val="GPPOznaka"/>
      </w:pPr>
      <w:r>
        <w:rPr>
          <w:sz w:val="18"/>
        </w:rPr>
        <w:t>4.2.5-N-II-1</w:t>
      </w:r>
    </w:p>
    <w:p w14:paraId="1151CEAC" w14:textId="77777777" w:rsidR="009C2C06" w:rsidRDefault="009C2C06"/>
    <w:tbl>
      <w:tblPr>
        <w:tblW w:w="10206" w:type="dxa"/>
        <w:tblLook w:val="04A0" w:firstRow="1" w:lastRow="0" w:firstColumn="1" w:lastColumn="0" w:noHBand="0" w:noVBand="1"/>
      </w:tblPr>
      <w:tblGrid>
        <w:gridCol w:w="3004"/>
        <w:gridCol w:w="7202"/>
      </w:tblGrid>
      <w:tr w:rsidR="009C2C06" w14:paraId="373969A1" w14:textId="77777777" w:rsidTr="00A63F11">
        <w:tc>
          <w:tcPr>
            <w:tcW w:w="3004" w:type="dxa"/>
          </w:tcPr>
          <w:p w14:paraId="0A726997" w14:textId="77777777" w:rsidR="009C2C06" w:rsidRDefault="00F64048">
            <w:pPr>
              <w:pStyle w:val="GPPTabele"/>
            </w:pPr>
            <w:r>
              <w:rPr>
                <w:b/>
                <w:color w:val="002060"/>
              </w:rPr>
              <w:t>II. Statističko istraživanje na temelju administrativnih izvora podataka</w:t>
            </w:r>
          </w:p>
        </w:tc>
        <w:tc>
          <w:tcPr>
            <w:tcW w:w="7202" w:type="dxa"/>
          </w:tcPr>
          <w:p w14:paraId="624975CF" w14:textId="77777777" w:rsidR="009C2C06" w:rsidRDefault="00F64048">
            <w:pPr>
              <w:pStyle w:val="GPPTabele"/>
            </w:pPr>
            <w:r>
              <w:t>Broj 1</w:t>
            </w:r>
          </w:p>
        </w:tc>
      </w:tr>
      <w:tr w:rsidR="009C2C06" w14:paraId="03BA05C1" w14:textId="77777777" w:rsidTr="00A63F11">
        <w:tc>
          <w:tcPr>
            <w:tcW w:w="3004" w:type="dxa"/>
          </w:tcPr>
          <w:p w14:paraId="309620C1" w14:textId="77777777" w:rsidR="009C2C06" w:rsidRDefault="00F64048">
            <w:pPr>
              <w:pStyle w:val="GPPTabele"/>
            </w:pPr>
            <w:r>
              <w:rPr>
                <w:b/>
                <w:i/>
                <w:color w:val="002060"/>
              </w:rPr>
              <w:t>Nositelj službene statistike</w:t>
            </w:r>
          </w:p>
        </w:tc>
        <w:tc>
          <w:tcPr>
            <w:tcW w:w="7202" w:type="dxa"/>
          </w:tcPr>
          <w:p w14:paraId="0A7348BC" w14:textId="77777777" w:rsidR="009C2C06" w:rsidRDefault="00F64048">
            <w:pPr>
              <w:pStyle w:val="GPPTabele"/>
            </w:pPr>
            <w:r>
              <w:t>Državni zavod za statistiku</w:t>
            </w:r>
          </w:p>
        </w:tc>
      </w:tr>
      <w:tr w:rsidR="009C2C06" w14:paraId="16079CFF" w14:textId="77777777" w:rsidTr="00A63F11">
        <w:tc>
          <w:tcPr>
            <w:tcW w:w="3004" w:type="dxa"/>
          </w:tcPr>
          <w:p w14:paraId="127B6C19" w14:textId="77777777" w:rsidR="009C2C06" w:rsidRDefault="00F64048">
            <w:pPr>
              <w:pStyle w:val="GPPTabele"/>
            </w:pPr>
            <w:r>
              <w:rPr>
                <w:b/>
                <w:i/>
                <w:color w:val="002060"/>
              </w:rPr>
              <w:t>Naziv statističke aktivnosti</w:t>
            </w:r>
          </w:p>
        </w:tc>
        <w:tc>
          <w:tcPr>
            <w:tcW w:w="7202" w:type="dxa"/>
          </w:tcPr>
          <w:p w14:paraId="23EEAA4A" w14:textId="77777777" w:rsidR="009C2C06" w:rsidRDefault="00F64048">
            <w:pPr>
              <w:pStyle w:val="GPPNaziv"/>
            </w:pPr>
            <w:bookmarkStart w:id="424" w:name="_Toc146881839"/>
            <w:r>
              <w:t>Prostorni statistički registar Državnog zavoda za statistiku</w:t>
            </w:r>
            <w:bookmarkEnd w:id="424"/>
          </w:p>
        </w:tc>
      </w:tr>
      <w:tr w:rsidR="009C2C06" w14:paraId="05FC666A" w14:textId="77777777" w:rsidTr="00A63F11">
        <w:tc>
          <w:tcPr>
            <w:tcW w:w="3004" w:type="dxa"/>
          </w:tcPr>
          <w:p w14:paraId="3D1E9A62" w14:textId="77777777" w:rsidR="009C2C06" w:rsidRDefault="00F64048">
            <w:pPr>
              <w:pStyle w:val="GPPTabele"/>
            </w:pPr>
            <w:r>
              <w:rPr>
                <w:b/>
                <w:i/>
                <w:color w:val="002060"/>
              </w:rPr>
              <w:t>Periodičnost istraživanja</w:t>
            </w:r>
          </w:p>
        </w:tc>
        <w:tc>
          <w:tcPr>
            <w:tcW w:w="7202" w:type="dxa"/>
          </w:tcPr>
          <w:p w14:paraId="5A1580D6" w14:textId="77777777" w:rsidR="009C2C06" w:rsidRDefault="00F64048">
            <w:pPr>
              <w:pStyle w:val="GPPTabele"/>
            </w:pPr>
            <w:r>
              <w:t>Kontinuirano</w:t>
            </w:r>
          </w:p>
        </w:tc>
      </w:tr>
      <w:tr w:rsidR="009C2C06" w14:paraId="6C651F84" w14:textId="77777777" w:rsidTr="00A63F11">
        <w:tc>
          <w:tcPr>
            <w:tcW w:w="3004" w:type="dxa"/>
          </w:tcPr>
          <w:p w14:paraId="3EF1ADBA" w14:textId="77777777" w:rsidR="009C2C06" w:rsidRDefault="00F64048">
            <w:pPr>
              <w:pStyle w:val="GPPTabele"/>
            </w:pPr>
            <w:r>
              <w:rPr>
                <w:b/>
                <w:i/>
                <w:color w:val="002060"/>
              </w:rPr>
              <w:t>Kratak opis rezultata</w:t>
            </w:r>
          </w:p>
        </w:tc>
        <w:tc>
          <w:tcPr>
            <w:tcW w:w="7202" w:type="dxa"/>
          </w:tcPr>
          <w:p w14:paraId="58A27B68" w14:textId="77777777" w:rsidR="009C2C06" w:rsidRDefault="00F64048">
            <w:pPr>
              <w:pStyle w:val="GPPTabele"/>
            </w:pPr>
            <w:r>
              <w:t>Baza podataka koja za svaku prostornu jedinicu (državu - HR NUTS 1, HR NUTS 2, županiju - HR NUTS 3, grad i općinu, naselje, jedinicu mjesne samouprave, statistički krug i popisni krug, ulice, trgove i zgrade s pripadajućim kućnim brojevima) sadržava šifru, naziv, vezu s višom prostornom jedinicom i datum promjene.</w:t>
            </w:r>
          </w:p>
        </w:tc>
      </w:tr>
      <w:tr w:rsidR="009C2C06" w14:paraId="4CB98EF4" w14:textId="77777777" w:rsidTr="00A63F11">
        <w:tc>
          <w:tcPr>
            <w:tcW w:w="3004" w:type="dxa"/>
          </w:tcPr>
          <w:p w14:paraId="7E7709E1" w14:textId="77777777" w:rsidR="009C2C06" w:rsidRDefault="00F64048">
            <w:pPr>
              <w:pStyle w:val="GPPTabele"/>
            </w:pPr>
            <w:r>
              <w:rPr>
                <w:b/>
                <w:i/>
                <w:color w:val="002060"/>
              </w:rPr>
              <w:t>Posjednik administrativnih izvora podataka ili podataka dobivenih metodom promatranja i praćenja</w:t>
            </w:r>
          </w:p>
        </w:tc>
        <w:tc>
          <w:tcPr>
            <w:tcW w:w="7202" w:type="dxa"/>
          </w:tcPr>
          <w:p w14:paraId="37C2F18D" w14:textId="77777777" w:rsidR="009C2C06" w:rsidRDefault="00F64048">
            <w:pPr>
              <w:pStyle w:val="GPPTabele"/>
            </w:pPr>
            <w:r>
              <w:t>Državna geodetska uprava</w:t>
            </w:r>
          </w:p>
        </w:tc>
      </w:tr>
      <w:tr w:rsidR="009C2C06" w14:paraId="5CB63691" w14:textId="77777777" w:rsidTr="00A63F11">
        <w:tc>
          <w:tcPr>
            <w:tcW w:w="3004" w:type="dxa"/>
          </w:tcPr>
          <w:p w14:paraId="05AE1397" w14:textId="77777777" w:rsidR="009C2C06" w:rsidRDefault="00F64048">
            <w:pPr>
              <w:pStyle w:val="GPPTabele"/>
            </w:pPr>
            <w:r>
              <w:rPr>
                <w:b/>
                <w:i/>
                <w:color w:val="002060"/>
              </w:rPr>
              <w:t>Načini prikupljanja podataka</w:t>
            </w:r>
          </w:p>
        </w:tc>
        <w:tc>
          <w:tcPr>
            <w:tcW w:w="7202" w:type="dxa"/>
          </w:tcPr>
          <w:p w14:paraId="02323F62" w14:textId="77777777" w:rsidR="009C2C06" w:rsidRDefault="00F64048">
            <w:pPr>
              <w:pStyle w:val="GPPTabele"/>
            </w:pPr>
            <w:r>
              <w:t>Preuzimanje podataka od Državne geodetske uprave prema službenoj dužnosti</w:t>
            </w:r>
          </w:p>
        </w:tc>
      </w:tr>
      <w:tr w:rsidR="009C2C06" w14:paraId="17B5D851" w14:textId="77777777" w:rsidTr="00A63F11">
        <w:tc>
          <w:tcPr>
            <w:tcW w:w="3004" w:type="dxa"/>
          </w:tcPr>
          <w:p w14:paraId="555839B6" w14:textId="77777777" w:rsidR="009C2C06" w:rsidRDefault="00F64048">
            <w:pPr>
              <w:pStyle w:val="GPPTabele"/>
            </w:pPr>
            <w:r>
              <w:rPr>
                <w:b/>
                <w:i/>
                <w:color w:val="002060"/>
              </w:rPr>
              <w:t>Rokovi za prijenos podataka</w:t>
            </w:r>
          </w:p>
        </w:tc>
        <w:tc>
          <w:tcPr>
            <w:tcW w:w="7202" w:type="dxa"/>
          </w:tcPr>
          <w:p w14:paraId="34AACE37" w14:textId="77777777" w:rsidR="009C2C06" w:rsidRDefault="00F64048">
            <w:pPr>
              <w:pStyle w:val="GPPTabele"/>
            </w:pPr>
            <w:r>
              <w:t>Tjedno</w:t>
            </w:r>
          </w:p>
        </w:tc>
      </w:tr>
      <w:tr w:rsidR="009C2C06" w14:paraId="180F0683" w14:textId="77777777" w:rsidTr="00A63F11">
        <w:tc>
          <w:tcPr>
            <w:tcW w:w="3004" w:type="dxa"/>
          </w:tcPr>
          <w:p w14:paraId="36386814" w14:textId="77777777" w:rsidR="009C2C06" w:rsidRDefault="00F64048">
            <w:pPr>
              <w:pStyle w:val="GPPTabele"/>
            </w:pPr>
            <w:r>
              <w:rPr>
                <w:b/>
                <w:i/>
                <w:color w:val="002060"/>
              </w:rPr>
              <w:t>Naziv skupa ili niza administrativnih podataka ili podataka dobivenih metodom promatranja i praćenja</w:t>
            </w:r>
          </w:p>
        </w:tc>
        <w:tc>
          <w:tcPr>
            <w:tcW w:w="7202" w:type="dxa"/>
          </w:tcPr>
          <w:p w14:paraId="2CFD9A23" w14:textId="77777777" w:rsidR="009C2C06" w:rsidRDefault="00F64048">
            <w:pPr>
              <w:pStyle w:val="GPPTabele"/>
            </w:pPr>
            <w:r>
              <w:t>Podaci o prostornim jedinicama Republike Hrvatske</w:t>
            </w:r>
          </w:p>
        </w:tc>
      </w:tr>
      <w:tr w:rsidR="009C2C06" w14:paraId="37A8756D" w14:textId="77777777" w:rsidTr="00A63F11">
        <w:tc>
          <w:tcPr>
            <w:tcW w:w="3004" w:type="dxa"/>
          </w:tcPr>
          <w:p w14:paraId="1379823F" w14:textId="77777777" w:rsidR="009C2C06" w:rsidRDefault="00F64048">
            <w:pPr>
              <w:pStyle w:val="GPPTabele"/>
            </w:pPr>
            <w:r>
              <w:rPr>
                <w:b/>
                <w:i/>
                <w:color w:val="002060"/>
              </w:rPr>
              <w:t>Format prikupljanja podataka</w:t>
            </w:r>
          </w:p>
        </w:tc>
        <w:tc>
          <w:tcPr>
            <w:tcW w:w="7202" w:type="dxa"/>
          </w:tcPr>
          <w:p w14:paraId="37865645" w14:textId="77777777" w:rsidR="009C2C06" w:rsidRDefault="00F64048">
            <w:pPr>
              <w:pStyle w:val="GPPTabele"/>
            </w:pPr>
            <w:r>
              <w:t>On-line pristup</w:t>
            </w:r>
          </w:p>
        </w:tc>
      </w:tr>
      <w:tr w:rsidR="009C2C06" w14:paraId="6B43E7C5" w14:textId="77777777" w:rsidTr="00A63F11">
        <w:tc>
          <w:tcPr>
            <w:tcW w:w="3004" w:type="dxa"/>
          </w:tcPr>
          <w:p w14:paraId="54ADA0B3" w14:textId="77777777" w:rsidR="009C2C06" w:rsidRDefault="00F64048">
            <w:pPr>
              <w:pStyle w:val="GPPTabele"/>
            </w:pPr>
            <w:r>
              <w:rPr>
                <w:b/>
                <w:i/>
                <w:color w:val="002060"/>
              </w:rPr>
              <w:t>Klasifikacije/definicije kojih se treba pridržavati posjednik kada su podaci pripravljeni za prijenos do nositelja službene statistike</w:t>
            </w:r>
          </w:p>
        </w:tc>
        <w:tc>
          <w:tcPr>
            <w:tcW w:w="7202" w:type="dxa"/>
          </w:tcPr>
          <w:p w14:paraId="23FAE585" w14:textId="77777777" w:rsidR="009C2C06" w:rsidRDefault="00F64048">
            <w:pPr>
              <w:pStyle w:val="GPPTabele"/>
            </w:pPr>
            <w:r>
              <w:t>-</w:t>
            </w:r>
          </w:p>
        </w:tc>
      </w:tr>
      <w:tr w:rsidR="009C2C06" w14:paraId="47FD6A15" w14:textId="77777777" w:rsidTr="00A63F11">
        <w:tc>
          <w:tcPr>
            <w:tcW w:w="3004" w:type="dxa"/>
          </w:tcPr>
          <w:p w14:paraId="271F6335" w14:textId="77777777" w:rsidR="009C2C06" w:rsidRDefault="00F64048">
            <w:pPr>
              <w:pStyle w:val="GPPTabele"/>
            </w:pPr>
            <w:r>
              <w:rPr>
                <w:b/>
                <w:i/>
                <w:color w:val="002060"/>
              </w:rPr>
              <w:t>Veza s rezultatima ili aktivnostima u Programu</w:t>
            </w:r>
          </w:p>
        </w:tc>
        <w:tc>
          <w:tcPr>
            <w:tcW w:w="7202" w:type="dxa"/>
          </w:tcPr>
          <w:p w14:paraId="7A2DBECB" w14:textId="77777777" w:rsidR="009C2C06" w:rsidRDefault="00F64048">
            <w:pPr>
              <w:pStyle w:val="GPPTabele"/>
            </w:pPr>
            <w:r>
              <w:t>Oznaka 4.2.5. Prostorni statistički registar</w:t>
            </w:r>
          </w:p>
        </w:tc>
      </w:tr>
      <w:tr w:rsidR="009C2C06" w14:paraId="10AF3BD7" w14:textId="77777777" w:rsidTr="00A63F11">
        <w:tc>
          <w:tcPr>
            <w:tcW w:w="3004" w:type="dxa"/>
          </w:tcPr>
          <w:p w14:paraId="5FDB76AD" w14:textId="77777777" w:rsidR="009C2C06" w:rsidRDefault="00F64048">
            <w:pPr>
              <w:pStyle w:val="GPPTabele"/>
            </w:pPr>
            <w:bookmarkStart w:id="425" w:name="_Hlk146882127"/>
            <w:r>
              <w:rPr>
                <w:b/>
                <w:i/>
                <w:color w:val="002060"/>
              </w:rPr>
              <w:t>Rokovi objavljivanja rezultata</w:t>
            </w:r>
            <w:bookmarkEnd w:id="425"/>
          </w:p>
        </w:tc>
        <w:tc>
          <w:tcPr>
            <w:tcW w:w="7202" w:type="dxa"/>
          </w:tcPr>
          <w:p w14:paraId="0164BCE5" w14:textId="77777777" w:rsidR="009C2C06" w:rsidRDefault="00F64048">
            <w:pPr>
              <w:pStyle w:val="GPPTabele"/>
            </w:pPr>
            <w:r>
              <w:t>Godišnje</w:t>
            </w:r>
          </w:p>
        </w:tc>
      </w:tr>
      <w:tr w:rsidR="009C2C06" w14:paraId="0E6A8AB9" w14:textId="77777777" w:rsidTr="00A63F11">
        <w:tc>
          <w:tcPr>
            <w:tcW w:w="3004" w:type="dxa"/>
          </w:tcPr>
          <w:p w14:paraId="2D9765C0" w14:textId="77777777" w:rsidR="009C2C06" w:rsidRDefault="00F64048">
            <w:pPr>
              <w:pStyle w:val="GPPTabele"/>
            </w:pPr>
            <w:r>
              <w:rPr>
                <w:b/>
                <w:i/>
                <w:color w:val="002060"/>
              </w:rPr>
              <w:t>Razina objavljivanja rezultata</w:t>
            </w:r>
          </w:p>
        </w:tc>
        <w:tc>
          <w:tcPr>
            <w:tcW w:w="7202" w:type="dxa"/>
          </w:tcPr>
          <w:p w14:paraId="24273009" w14:textId="77777777" w:rsidR="009C2C06" w:rsidRDefault="00F64048">
            <w:pPr>
              <w:pStyle w:val="GPPTabele"/>
            </w:pPr>
            <w:r>
              <w:t>Republika Hrvatska</w:t>
            </w:r>
            <w:r>
              <w:br/>
              <w:t>Županije</w:t>
            </w:r>
            <w:r>
              <w:br/>
              <w:t>Gradovi i općine</w:t>
            </w:r>
          </w:p>
        </w:tc>
      </w:tr>
      <w:tr w:rsidR="009C2C06" w14:paraId="3C3C5126" w14:textId="77777777" w:rsidTr="00A63F11">
        <w:tc>
          <w:tcPr>
            <w:tcW w:w="3004" w:type="dxa"/>
          </w:tcPr>
          <w:p w14:paraId="285894F1" w14:textId="77777777" w:rsidR="009C2C06" w:rsidRDefault="00F64048">
            <w:pPr>
              <w:pStyle w:val="GPPTabele"/>
            </w:pPr>
            <w:r>
              <w:rPr>
                <w:b/>
                <w:i/>
                <w:color w:val="002060"/>
              </w:rPr>
              <w:t>Relevantni nacionalni standardi</w:t>
            </w:r>
          </w:p>
        </w:tc>
        <w:tc>
          <w:tcPr>
            <w:tcW w:w="7202" w:type="dxa"/>
          </w:tcPr>
          <w:p w14:paraId="6956A672" w14:textId="72647033" w:rsidR="009C2C06" w:rsidRDefault="00F64048">
            <w:pPr>
              <w:pStyle w:val="GPPTabele"/>
            </w:pPr>
            <w:r>
              <w:t>Zakon o Nacionalnoj infrastrukturi prostornih podataka (</w:t>
            </w:r>
            <w:r w:rsidR="00E33547">
              <w:t>„</w:t>
            </w:r>
            <w:r>
              <w:t>Narodne novine", br. 56/13., 52/18.i 50/20.)</w:t>
            </w:r>
            <w:r>
              <w:br/>
              <w:t>Zakon o državnoj izmjeri i katastru nekretnina (</w:t>
            </w:r>
            <w:r w:rsidR="00E33547">
              <w:t>„</w:t>
            </w:r>
            <w:r>
              <w:t>Narodne novine", broj 112/18.)</w:t>
            </w:r>
            <w:r>
              <w:br/>
              <w:t>Pravilnik o Registru prostornih jedinica (</w:t>
            </w:r>
            <w:r w:rsidR="00E33547">
              <w:t>„</w:t>
            </w:r>
            <w:r>
              <w:t>Narodne novine", broj 37/20.)</w:t>
            </w:r>
            <w:r>
              <w:br/>
              <w:t>Nacionalna klasifikacija statističkih regija 2021. (HR_NUTS 2021.) (</w:t>
            </w:r>
            <w:r w:rsidR="00E33547">
              <w:t>„</w:t>
            </w:r>
            <w:r>
              <w:t>Narodne novine", broj 125/19.)</w:t>
            </w:r>
          </w:p>
        </w:tc>
      </w:tr>
      <w:tr w:rsidR="009C2C06" w14:paraId="7E9098B9" w14:textId="77777777" w:rsidTr="00A63F11">
        <w:tc>
          <w:tcPr>
            <w:tcW w:w="3004" w:type="dxa"/>
          </w:tcPr>
          <w:p w14:paraId="7101E5FC" w14:textId="77777777" w:rsidR="009C2C06" w:rsidRDefault="00F64048">
            <w:pPr>
              <w:pStyle w:val="GPPTabele"/>
            </w:pPr>
            <w:r>
              <w:rPr>
                <w:b/>
                <w:i/>
                <w:color w:val="002060"/>
              </w:rPr>
              <w:t>Pravna osnova Europske unije</w:t>
            </w:r>
          </w:p>
        </w:tc>
        <w:tc>
          <w:tcPr>
            <w:tcW w:w="7202" w:type="dxa"/>
          </w:tcPr>
          <w:p w14:paraId="70E0E3D0" w14:textId="77777777" w:rsidR="009C2C06" w:rsidRDefault="00F64048">
            <w:pPr>
              <w:pStyle w:val="GPPTabele"/>
            </w:pPr>
            <w:r>
              <w:t>Uredba Komisije (EZ) br. 1205/2008 od 3. prosinca 2008. o uspostavi Direktive 2007/2/EZ Europskoga parlamenta i Vijeća u vezi s metapodacima (SL L 326, 4. 12. 2008.)</w:t>
            </w:r>
            <w:r>
              <w:br/>
              <w:t>Uredba Komisije (EZ) br. 976/2009 od 19. listopada 2009. o provedbi Direktive 2007/2/EZ Europskoga parlamenta i Vijeća od 14. ožujka 2007. kojom se uspostavlja Infrastruktura za prostorne informacije u Europskoj zajednici glede mrežnih usluga (SL L 274, 20. 10. 2009.)</w:t>
            </w:r>
            <w:r>
              <w:br/>
              <w:t>Uredba Komisije (EU) br. 268/2010 od 29. ožujka 2010. o provedbi Direktive 2007/2/EZ Europskoga parlamenta i Vijeća o pristupu skupovima prostornih podataka i usluga država članica od strane institucija i tijela Zajednice pod usklađenim uvjetima (SL L 83, 30. 3. 2010.)</w:t>
            </w:r>
            <w:r>
              <w:br/>
              <w:t>Uredba Komisije (EU) br. 102/2011 od 4. veljače 2011. o izmjeni Uredbe (EU) br. 1089/2010 o provedbi Direktive 2007/2/EZ Europskoga parlamenta i Vijeća o interoperabilnosti skupova prostornih podataka i usluga u vezi s prostornim podacima (SL L 31, 5. 2. 2011.)</w:t>
            </w:r>
            <w:r>
              <w:br/>
              <w:t>Uredba Komisije (EU) br. 1089/2010 o provedbi Direktive 2007/2/EZ Europskoga parlamenta i Vijeća o interoperabilnosti skupova prostornih podataka i usluga u vezi s prostornim podacima (SL L 323, 8. 12. 2010.)</w:t>
            </w:r>
          </w:p>
        </w:tc>
      </w:tr>
      <w:tr w:rsidR="009C2C06" w14:paraId="5A0CD805" w14:textId="77777777" w:rsidTr="00A63F11">
        <w:tc>
          <w:tcPr>
            <w:tcW w:w="3004" w:type="dxa"/>
          </w:tcPr>
          <w:p w14:paraId="0C3FDC48" w14:textId="77777777" w:rsidR="009C2C06" w:rsidRDefault="00F64048">
            <w:pPr>
              <w:pStyle w:val="GPPTabele"/>
            </w:pPr>
            <w:r>
              <w:rPr>
                <w:b/>
                <w:i/>
                <w:color w:val="002060"/>
              </w:rPr>
              <w:t>Ostali međunarodni standardi</w:t>
            </w:r>
          </w:p>
        </w:tc>
        <w:tc>
          <w:tcPr>
            <w:tcW w:w="7202" w:type="dxa"/>
          </w:tcPr>
          <w:p w14:paraId="08F27F5D" w14:textId="77777777" w:rsidR="009C2C06" w:rsidRDefault="00F64048">
            <w:pPr>
              <w:pStyle w:val="GPPTabele"/>
            </w:pPr>
            <w:r>
              <w:t>Delegirana uredba Komisije (EU) 2019/1755 Od 8. kolovoza 2019. o izmjeni priloga Uredbi (EZ) br. 1059/2003 Europskog parlamenta i Vijeća o uspostavi zajedničke klasifikacije prostornih jedinica za statistiku (NUTS) (SL L 270, 24.10.2019.)</w:t>
            </w:r>
          </w:p>
        </w:tc>
      </w:tr>
    </w:tbl>
    <w:p w14:paraId="39C80B5D" w14:textId="77777777" w:rsidR="009C2C06" w:rsidRDefault="009C2C06"/>
    <w:p w14:paraId="4A68B691" w14:textId="77777777" w:rsidR="009C2C06" w:rsidRDefault="009C2C06"/>
    <w:p w14:paraId="2E30B2F7" w14:textId="77777777" w:rsidR="00DB0A68" w:rsidRDefault="00DB0A68">
      <w:pPr>
        <w:spacing w:after="200" w:line="276" w:lineRule="auto"/>
        <w:jc w:val="left"/>
        <w:rPr>
          <w:rFonts w:ascii="Arial Narrow" w:hAnsi="Arial Narrow"/>
          <w:b/>
          <w:kern w:val="0"/>
          <w:sz w:val="22"/>
        </w:rPr>
      </w:pPr>
      <w:r>
        <w:br w:type="page"/>
      </w:r>
    </w:p>
    <w:p w14:paraId="1D4E82DA" w14:textId="77777777" w:rsidR="009C2C06" w:rsidRDefault="00F64048">
      <w:pPr>
        <w:pStyle w:val="GPPPodpodrucje"/>
      </w:pPr>
      <w:bookmarkStart w:id="426" w:name="_Toc146881840"/>
      <w:r>
        <w:t>Tema 4.3. Pokazatelji održivog razvoja</w:t>
      </w:r>
      <w:bookmarkEnd w:id="426"/>
    </w:p>
    <w:p w14:paraId="67FEA5DB" w14:textId="77777777" w:rsidR="009C2C06" w:rsidRDefault="009C2C06"/>
    <w:p w14:paraId="2F2DB965" w14:textId="77777777" w:rsidR="009C2C06" w:rsidRDefault="00F64048">
      <w:pPr>
        <w:pStyle w:val="GPPPodpodrucje"/>
      </w:pPr>
      <w:bookmarkStart w:id="427" w:name="_Toc146881841"/>
      <w:r>
        <w:rPr>
          <w:sz w:val="18"/>
        </w:rPr>
        <w:t>Modul 4.3.1 POKAZATELJI ODRŽIVOG RAZVOJA: PROIZVODNJA I DISEMINACIJA</w:t>
      </w:r>
      <w:bookmarkEnd w:id="427"/>
    </w:p>
    <w:p w14:paraId="082E34AE" w14:textId="77777777" w:rsidR="009C2C06" w:rsidRDefault="009C2C06"/>
    <w:p w14:paraId="6FA7BAA5" w14:textId="77777777" w:rsidR="009C2C06" w:rsidRDefault="00F64048">
      <w:pPr>
        <w:pStyle w:val="GPPOznaka"/>
      </w:pPr>
      <w:r>
        <w:rPr>
          <w:sz w:val="18"/>
        </w:rPr>
        <w:t>4.3.1-III-1</w:t>
      </w:r>
    </w:p>
    <w:p w14:paraId="10B03811" w14:textId="77777777" w:rsidR="009C2C06" w:rsidRDefault="009C2C06"/>
    <w:tbl>
      <w:tblPr>
        <w:tblW w:w="10206" w:type="dxa"/>
        <w:tblLook w:val="04A0" w:firstRow="1" w:lastRow="0" w:firstColumn="1" w:lastColumn="0" w:noHBand="0" w:noVBand="1"/>
      </w:tblPr>
      <w:tblGrid>
        <w:gridCol w:w="3004"/>
        <w:gridCol w:w="7202"/>
      </w:tblGrid>
      <w:tr w:rsidR="009C2C06" w14:paraId="5DFD13DF" w14:textId="77777777" w:rsidTr="00A63F11">
        <w:tc>
          <w:tcPr>
            <w:tcW w:w="3004" w:type="dxa"/>
          </w:tcPr>
          <w:p w14:paraId="53639BD9" w14:textId="77777777" w:rsidR="009C2C06" w:rsidRDefault="00F64048">
            <w:pPr>
              <w:pStyle w:val="GPPTabele"/>
            </w:pPr>
            <w:r>
              <w:rPr>
                <w:b/>
                <w:color w:val="002060"/>
              </w:rPr>
              <w:t>III. Razvoj i infrastrukturne aktivnosti, popisi i druga opsežnija statistička istraživanja</w:t>
            </w:r>
          </w:p>
        </w:tc>
        <w:tc>
          <w:tcPr>
            <w:tcW w:w="7202" w:type="dxa"/>
          </w:tcPr>
          <w:p w14:paraId="2F5EAC19" w14:textId="77777777" w:rsidR="009C2C06" w:rsidRDefault="00F64048">
            <w:pPr>
              <w:pStyle w:val="GPPTabele"/>
            </w:pPr>
            <w:r>
              <w:t>Broj 1</w:t>
            </w:r>
          </w:p>
        </w:tc>
      </w:tr>
      <w:tr w:rsidR="009C2C06" w14:paraId="04CEA160" w14:textId="77777777" w:rsidTr="00A63F11">
        <w:tc>
          <w:tcPr>
            <w:tcW w:w="3004" w:type="dxa"/>
          </w:tcPr>
          <w:p w14:paraId="50F03537" w14:textId="77777777" w:rsidR="009C2C06" w:rsidRDefault="00F64048">
            <w:pPr>
              <w:pStyle w:val="GPPTabele"/>
            </w:pPr>
            <w:r>
              <w:rPr>
                <w:b/>
                <w:i/>
                <w:color w:val="002060"/>
              </w:rPr>
              <w:t>Nositelj službene statistike</w:t>
            </w:r>
          </w:p>
        </w:tc>
        <w:tc>
          <w:tcPr>
            <w:tcW w:w="7202" w:type="dxa"/>
          </w:tcPr>
          <w:p w14:paraId="2A366BB4" w14:textId="77777777" w:rsidR="009C2C06" w:rsidRDefault="00F64048">
            <w:pPr>
              <w:pStyle w:val="GPPTabele"/>
            </w:pPr>
            <w:r>
              <w:t>Državni zavod za statistiku</w:t>
            </w:r>
          </w:p>
        </w:tc>
      </w:tr>
      <w:tr w:rsidR="009C2C06" w14:paraId="2E035122" w14:textId="77777777" w:rsidTr="00A63F11">
        <w:tc>
          <w:tcPr>
            <w:tcW w:w="3004" w:type="dxa"/>
          </w:tcPr>
          <w:p w14:paraId="06119035" w14:textId="77777777" w:rsidR="009C2C06" w:rsidRDefault="00F64048">
            <w:pPr>
              <w:pStyle w:val="GPPTabele"/>
            </w:pPr>
            <w:r>
              <w:rPr>
                <w:b/>
                <w:i/>
                <w:color w:val="002060"/>
              </w:rPr>
              <w:t>Naziv statističke aktivnosti</w:t>
            </w:r>
          </w:p>
        </w:tc>
        <w:tc>
          <w:tcPr>
            <w:tcW w:w="7202" w:type="dxa"/>
          </w:tcPr>
          <w:p w14:paraId="6AD5FACC" w14:textId="77777777" w:rsidR="009C2C06" w:rsidRDefault="00F64048">
            <w:pPr>
              <w:pStyle w:val="GPPNaziv"/>
            </w:pPr>
            <w:bookmarkStart w:id="428" w:name="_Toc146881842"/>
            <w:r>
              <w:t>Pokazatelji održivog razvoja</w:t>
            </w:r>
            <w:bookmarkEnd w:id="428"/>
          </w:p>
        </w:tc>
      </w:tr>
      <w:tr w:rsidR="009C2C06" w14:paraId="7282E724" w14:textId="77777777" w:rsidTr="00A63F11">
        <w:tc>
          <w:tcPr>
            <w:tcW w:w="3004" w:type="dxa"/>
          </w:tcPr>
          <w:p w14:paraId="504C43EB" w14:textId="77777777" w:rsidR="009C2C06" w:rsidRDefault="00F64048">
            <w:pPr>
              <w:pStyle w:val="GPPTabele"/>
            </w:pPr>
            <w:r>
              <w:rPr>
                <w:b/>
                <w:i/>
                <w:color w:val="002060"/>
              </w:rPr>
              <w:t>Kratak opis aktivnosti</w:t>
            </w:r>
          </w:p>
        </w:tc>
        <w:tc>
          <w:tcPr>
            <w:tcW w:w="7202" w:type="dxa"/>
          </w:tcPr>
          <w:p w14:paraId="18D65B8D" w14:textId="77777777" w:rsidR="009C2C06" w:rsidRDefault="00F64048">
            <w:pPr>
              <w:pStyle w:val="GPPTabele"/>
            </w:pPr>
            <w:r>
              <w:t>Koordinacija sustavnog praćenja i izvještavanja o Ciljevima održivog razvoja u suradnji s drugim posjednicima statističkih podataka i nositeljima službene statistike, kao i donositeljima odluka.</w:t>
            </w:r>
            <w:r>
              <w:br/>
              <w:t>U koordinaciji s tijelima državne uprave odgovornima za provedbu podciljeva održivog razvoja i drugim dionicima pripremiti akcijski plan koji će sadržavati popis odabranih pokazatelja s institucijama odgovornima za njihovu proizvodnju, razinu njihove dezagregacije te rokove za razvoj i proizvodnju nedostajućih pokazatelja.</w:t>
            </w:r>
          </w:p>
        </w:tc>
      </w:tr>
      <w:tr w:rsidR="009C2C06" w14:paraId="7CDEEF6C" w14:textId="77777777" w:rsidTr="00A63F11">
        <w:tc>
          <w:tcPr>
            <w:tcW w:w="3004" w:type="dxa"/>
          </w:tcPr>
          <w:p w14:paraId="22EA55C1" w14:textId="77777777" w:rsidR="009C2C06" w:rsidRDefault="00F64048">
            <w:pPr>
              <w:pStyle w:val="GPPTabele"/>
            </w:pPr>
            <w:r>
              <w:rPr>
                <w:b/>
                <w:i/>
                <w:color w:val="002060"/>
              </w:rPr>
              <w:t>Ciljevi koje treba ostvariti tijekom godine</w:t>
            </w:r>
          </w:p>
        </w:tc>
        <w:tc>
          <w:tcPr>
            <w:tcW w:w="7202" w:type="dxa"/>
          </w:tcPr>
          <w:p w14:paraId="12E88264" w14:textId="77777777" w:rsidR="009C2C06" w:rsidRDefault="00F64048">
            <w:pPr>
              <w:pStyle w:val="GPPTabele"/>
            </w:pPr>
            <w:r>
              <w:t>Pripremiti akcijski plan koji će sadržavati popis odabranih pokazatelja s institucijama odgovornima za njihovu proizvodnju, razinu njihove dezagregacije te rokove za razvoj i proizvodnju nedostajućih pokazatelja.</w:t>
            </w:r>
          </w:p>
        </w:tc>
      </w:tr>
      <w:tr w:rsidR="009C2C06" w14:paraId="41591BB4" w14:textId="77777777" w:rsidTr="00A63F11">
        <w:tc>
          <w:tcPr>
            <w:tcW w:w="3004" w:type="dxa"/>
          </w:tcPr>
          <w:p w14:paraId="0F93EBD0" w14:textId="77777777" w:rsidR="009C2C06" w:rsidRDefault="00F64048">
            <w:pPr>
              <w:pStyle w:val="GPPTabele"/>
            </w:pPr>
            <w:r>
              <w:rPr>
                <w:b/>
                <w:i/>
                <w:color w:val="002060"/>
              </w:rPr>
              <w:t>Relevantni nacionalni standardi</w:t>
            </w:r>
          </w:p>
        </w:tc>
        <w:tc>
          <w:tcPr>
            <w:tcW w:w="7202" w:type="dxa"/>
          </w:tcPr>
          <w:p w14:paraId="38CA3B7E" w14:textId="77777777" w:rsidR="009C2C06" w:rsidRDefault="00F64048">
            <w:pPr>
              <w:pStyle w:val="GPPTabele"/>
            </w:pPr>
            <w:r>
              <w:t>-</w:t>
            </w:r>
          </w:p>
        </w:tc>
      </w:tr>
      <w:tr w:rsidR="009C2C06" w14:paraId="314A6051" w14:textId="77777777" w:rsidTr="00A63F11">
        <w:tc>
          <w:tcPr>
            <w:tcW w:w="3004" w:type="dxa"/>
          </w:tcPr>
          <w:p w14:paraId="12889472" w14:textId="77777777" w:rsidR="009C2C06" w:rsidRDefault="00F64048">
            <w:pPr>
              <w:pStyle w:val="GPPTabele"/>
            </w:pPr>
            <w:r>
              <w:rPr>
                <w:b/>
                <w:i/>
                <w:color w:val="002060"/>
              </w:rPr>
              <w:t>Pravna osnova Europske unije</w:t>
            </w:r>
          </w:p>
        </w:tc>
        <w:tc>
          <w:tcPr>
            <w:tcW w:w="7202" w:type="dxa"/>
          </w:tcPr>
          <w:p w14:paraId="1CB39AE7" w14:textId="77777777" w:rsidR="009C2C06" w:rsidRDefault="00F64048">
            <w:pPr>
              <w:pStyle w:val="GPPTabele"/>
            </w:pPr>
            <w:r>
              <w:t>-</w:t>
            </w:r>
          </w:p>
        </w:tc>
      </w:tr>
      <w:tr w:rsidR="009C2C06" w14:paraId="129762D8" w14:textId="77777777" w:rsidTr="00A63F11">
        <w:tc>
          <w:tcPr>
            <w:tcW w:w="3004" w:type="dxa"/>
          </w:tcPr>
          <w:p w14:paraId="0D5DD972" w14:textId="77777777" w:rsidR="009C2C06" w:rsidRDefault="00F64048">
            <w:pPr>
              <w:pStyle w:val="GPPTabele"/>
            </w:pPr>
            <w:r>
              <w:rPr>
                <w:b/>
                <w:i/>
                <w:color w:val="002060"/>
              </w:rPr>
              <w:t>Ostali međunarodni standardi</w:t>
            </w:r>
          </w:p>
        </w:tc>
        <w:tc>
          <w:tcPr>
            <w:tcW w:w="7202" w:type="dxa"/>
          </w:tcPr>
          <w:p w14:paraId="646BB1F8" w14:textId="77777777" w:rsidR="009C2C06" w:rsidRDefault="00F64048">
            <w:pPr>
              <w:pStyle w:val="GPPTabele"/>
            </w:pPr>
            <w:r>
              <w:t>Rezolucija Opće skupštine Ujedinjenih naroda broj 70/1 „Transformirajući naš svijet: Agenda 2030 za održivi razvoj“, usvojena 2015. godine</w:t>
            </w:r>
            <w:r>
              <w:br/>
              <w:t>Komunikacija komisije Europskom parlamentu, Vijeću, Europskom gospodarskom i socijalnom odboru i Odboru regija „Budući koraci za održivu europsku budućnost. Europske mjere za održivost“ (COM(2016) 739 final)</w:t>
            </w:r>
          </w:p>
        </w:tc>
      </w:tr>
    </w:tbl>
    <w:p w14:paraId="54B7B396" w14:textId="77777777" w:rsidR="009C2C06" w:rsidRDefault="009C2C06"/>
    <w:p w14:paraId="26716766" w14:textId="77777777" w:rsidR="0010457C" w:rsidRDefault="0010457C">
      <w:pPr>
        <w:sectPr w:rsidR="0010457C" w:rsidSect="00697DE3">
          <w:headerReference w:type="default" r:id="rId23"/>
          <w:pgSz w:w="11906" w:h="16838"/>
          <w:pgMar w:top="851" w:right="851" w:bottom="1134" w:left="851" w:header="709" w:footer="709" w:gutter="0"/>
          <w:cols w:space="708"/>
          <w:docGrid w:linePitch="360"/>
        </w:sectPr>
      </w:pPr>
    </w:p>
    <w:p w14:paraId="679868BA" w14:textId="77777777" w:rsidR="009C2C06" w:rsidRDefault="00F64048">
      <w:pPr>
        <w:pStyle w:val="GPPPodrucje"/>
      </w:pPr>
      <w:bookmarkStart w:id="429" w:name="_Toc146881843"/>
      <w:r>
        <w:t>Poglavlje V. METODOLOGIJA PRIKUPLJANJA, OBRADE, DISEMINACIJE I ANALIZE PODATAKA</w:t>
      </w:r>
      <w:bookmarkEnd w:id="429"/>
    </w:p>
    <w:p w14:paraId="5CF69C02" w14:textId="77777777" w:rsidR="009C2C06" w:rsidRDefault="009C2C06"/>
    <w:p w14:paraId="7BCBDCE7" w14:textId="77777777" w:rsidR="009C2C06" w:rsidRDefault="009C2C06"/>
    <w:p w14:paraId="56E68480" w14:textId="77777777" w:rsidR="009C2C06" w:rsidRDefault="00F64048">
      <w:pPr>
        <w:pStyle w:val="GPPPodpodrucje"/>
      </w:pPr>
      <w:bookmarkStart w:id="430" w:name="_Toc146881844"/>
      <w:r>
        <w:t>Tema 5.1. Metapodaci i klasifikacije</w:t>
      </w:r>
      <w:bookmarkEnd w:id="430"/>
    </w:p>
    <w:p w14:paraId="647602A2" w14:textId="77777777" w:rsidR="009C2C06" w:rsidRDefault="009C2C06"/>
    <w:p w14:paraId="1E4FDC6B" w14:textId="77777777" w:rsidR="009C2C06" w:rsidRDefault="00F64048">
      <w:pPr>
        <w:pStyle w:val="GPPPodpodrucje"/>
      </w:pPr>
      <w:bookmarkStart w:id="431" w:name="_Toc146881845"/>
      <w:r>
        <w:rPr>
          <w:sz w:val="18"/>
        </w:rPr>
        <w:t>Modul 5.1.1 STATISTIČKI STANDARDI ZA PODATKE I METAPODAKE (UKLJUČUJUĆI I KLASIFIKACIJE)</w:t>
      </w:r>
      <w:bookmarkEnd w:id="431"/>
    </w:p>
    <w:p w14:paraId="78C7A6FF" w14:textId="77777777" w:rsidR="009C2C06" w:rsidRDefault="009C2C06"/>
    <w:p w14:paraId="1E5E7256" w14:textId="77777777" w:rsidR="009C2C06" w:rsidRDefault="00F64048">
      <w:pPr>
        <w:pStyle w:val="GPPOznaka"/>
      </w:pPr>
      <w:r>
        <w:rPr>
          <w:sz w:val="18"/>
        </w:rPr>
        <w:t>5.1.1-III-1</w:t>
      </w:r>
    </w:p>
    <w:p w14:paraId="2854FDB9" w14:textId="77777777" w:rsidR="009C2C06" w:rsidRDefault="009C2C06"/>
    <w:tbl>
      <w:tblPr>
        <w:tblW w:w="0" w:type="auto"/>
        <w:tblLook w:val="04A0" w:firstRow="1" w:lastRow="0" w:firstColumn="1" w:lastColumn="0" w:noHBand="0" w:noVBand="1"/>
      </w:tblPr>
      <w:tblGrid>
        <w:gridCol w:w="3004"/>
        <w:gridCol w:w="7061"/>
      </w:tblGrid>
      <w:tr w:rsidR="009C2C06" w14:paraId="3C217715" w14:textId="77777777" w:rsidTr="0007639B">
        <w:tc>
          <w:tcPr>
            <w:tcW w:w="3004" w:type="dxa"/>
          </w:tcPr>
          <w:p w14:paraId="5F9669B0" w14:textId="77777777" w:rsidR="009C2C06" w:rsidRDefault="00F64048">
            <w:pPr>
              <w:pStyle w:val="GPPTabele"/>
            </w:pPr>
            <w:r>
              <w:rPr>
                <w:b/>
                <w:color w:val="002060"/>
              </w:rPr>
              <w:t>III. Razvoj i infrastrukturne aktivnosti, popisi i druga opsežnija statistička istraživanja</w:t>
            </w:r>
          </w:p>
        </w:tc>
        <w:tc>
          <w:tcPr>
            <w:tcW w:w="7061" w:type="dxa"/>
          </w:tcPr>
          <w:p w14:paraId="286169B8" w14:textId="77777777" w:rsidR="009C2C06" w:rsidRDefault="00F64048">
            <w:pPr>
              <w:pStyle w:val="GPPTabele"/>
            </w:pPr>
            <w:r>
              <w:t>Broj 1</w:t>
            </w:r>
          </w:p>
        </w:tc>
      </w:tr>
      <w:tr w:rsidR="009C2C06" w14:paraId="710F942F" w14:textId="77777777" w:rsidTr="0007639B">
        <w:tc>
          <w:tcPr>
            <w:tcW w:w="3004" w:type="dxa"/>
          </w:tcPr>
          <w:p w14:paraId="6AE24628" w14:textId="77777777" w:rsidR="009C2C06" w:rsidRDefault="00F64048">
            <w:pPr>
              <w:pStyle w:val="GPPTabele"/>
            </w:pPr>
            <w:r>
              <w:rPr>
                <w:b/>
                <w:i/>
                <w:color w:val="002060"/>
              </w:rPr>
              <w:t>Nositelj službene statistike</w:t>
            </w:r>
          </w:p>
        </w:tc>
        <w:tc>
          <w:tcPr>
            <w:tcW w:w="7061" w:type="dxa"/>
          </w:tcPr>
          <w:p w14:paraId="05AA4B18" w14:textId="77777777" w:rsidR="009C2C06" w:rsidRDefault="00F64048">
            <w:pPr>
              <w:pStyle w:val="GPPTabele"/>
            </w:pPr>
            <w:r>
              <w:t>Državni zavod za statistiku</w:t>
            </w:r>
          </w:p>
        </w:tc>
      </w:tr>
      <w:tr w:rsidR="009C2C06" w14:paraId="4E3B5BB9" w14:textId="77777777" w:rsidTr="0007639B">
        <w:tc>
          <w:tcPr>
            <w:tcW w:w="3004" w:type="dxa"/>
          </w:tcPr>
          <w:p w14:paraId="7DB4BF50" w14:textId="77777777" w:rsidR="009C2C06" w:rsidRDefault="00F64048">
            <w:pPr>
              <w:pStyle w:val="GPPTabele"/>
            </w:pPr>
            <w:r>
              <w:rPr>
                <w:b/>
                <w:i/>
                <w:color w:val="002060"/>
              </w:rPr>
              <w:t>Naziv statističke aktivnosti</w:t>
            </w:r>
          </w:p>
        </w:tc>
        <w:tc>
          <w:tcPr>
            <w:tcW w:w="7061" w:type="dxa"/>
          </w:tcPr>
          <w:p w14:paraId="1A1C642A" w14:textId="77777777" w:rsidR="009C2C06" w:rsidRDefault="00F64048">
            <w:pPr>
              <w:pStyle w:val="GPPNaziv"/>
            </w:pPr>
            <w:bookmarkStart w:id="432" w:name="_Toc146881846"/>
            <w:r>
              <w:t>Klasifikacije</w:t>
            </w:r>
            <w:bookmarkEnd w:id="432"/>
          </w:p>
        </w:tc>
      </w:tr>
      <w:tr w:rsidR="009C2C06" w14:paraId="42B2519B" w14:textId="77777777" w:rsidTr="0007639B">
        <w:tc>
          <w:tcPr>
            <w:tcW w:w="3004" w:type="dxa"/>
          </w:tcPr>
          <w:p w14:paraId="563AB873" w14:textId="77777777" w:rsidR="009C2C06" w:rsidRDefault="00F64048">
            <w:pPr>
              <w:pStyle w:val="GPPTabele"/>
            </w:pPr>
            <w:r>
              <w:rPr>
                <w:b/>
                <w:i/>
                <w:color w:val="002060"/>
              </w:rPr>
              <w:t>Kratak opis aktivnosti</w:t>
            </w:r>
          </w:p>
        </w:tc>
        <w:tc>
          <w:tcPr>
            <w:tcW w:w="7061" w:type="dxa"/>
          </w:tcPr>
          <w:p w14:paraId="25C2F15D" w14:textId="77777777" w:rsidR="009C2C06" w:rsidRDefault="00F64048">
            <w:pPr>
              <w:pStyle w:val="GPPTabele"/>
            </w:pPr>
            <w:r>
              <w:t>Nastavak daljnjeg razvoja i primjene klasifikacijskog okvira koji uključuje Nacionalnu klasifikaciju djelatnosti (NKD), Klasifikaciju proizvoda po djelatnostima (KPD) i Nacionalnu klasifikaciju zanimanja (NKZ), uključujući razvoj i održavanje metodoloških alata za njihovu ispravnu primjenu i tumačenje, radi postizanja usporedivosti statističkih podataka te pružanje pomoći i smjernica pri primjeni ostalih klasifikacijskih standarda službene statistike. Također su uključene i aktivnosti koje se odnose na kontinuirano održavanje i razvoj klasifikacijske baze podataka i aplikacije za ispravno razvrstavanje poslovnih subjekata prema Nacionalnoj klasifikaciji djelatnosti  - NKD pretraživača.</w:t>
            </w:r>
          </w:p>
        </w:tc>
      </w:tr>
      <w:tr w:rsidR="009C2C06" w14:paraId="003CEF25" w14:textId="77777777" w:rsidTr="0007639B">
        <w:tc>
          <w:tcPr>
            <w:tcW w:w="3004" w:type="dxa"/>
          </w:tcPr>
          <w:p w14:paraId="4DF17276" w14:textId="77777777" w:rsidR="009C2C06" w:rsidRDefault="00F64048">
            <w:pPr>
              <w:pStyle w:val="GPPTabele"/>
            </w:pPr>
            <w:r>
              <w:rPr>
                <w:b/>
                <w:i/>
                <w:color w:val="002060"/>
              </w:rPr>
              <w:t>Ciljevi koje treba ostvariti tijekom godine</w:t>
            </w:r>
          </w:p>
        </w:tc>
        <w:tc>
          <w:tcPr>
            <w:tcW w:w="7061" w:type="dxa"/>
          </w:tcPr>
          <w:p w14:paraId="42C0F9D3" w14:textId="77777777" w:rsidR="009C2C06" w:rsidRDefault="00F64048">
            <w:pPr>
              <w:pStyle w:val="GPPTabele"/>
            </w:pPr>
            <w:r>
              <w:t>Slijediti plan i program Eurostata koji se odnosi na razvoj klasifikacija djelatnosti, proizvoda i zanimanja, daljnji razvoj metodoloških alata za primjenu klasifikacija, redovito ažuriranje i nadopunjavanje klasifikacijske baze podataka u skladu s promjenama klasifikacijskih standarda službene statistike</w:t>
            </w:r>
          </w:p>
        </w:tc>
      </w:tr>
      <w:tr w:rsidR="009C2C06" w14:paraId="605141E8" w14:textId="77777777" w:rsidTr="0007639B">
        <w:tc>
          <w:tcPr>
            <w:tcW w:w="3004" w:type="dxa"/>
          </w:tcPr>
          <w:p w14:paraId="3CAF099A" w14:textId="77777777" w:rsidR="009C2C06" w:rsidRDefault="00F64048">
            <w:pPr>
              <w:pStyle w:val="GPPTabele"/>
            </w:pPr>
            <w:r>
              <w:rPr>
                <w:b/>
                <w:i/>
                <w:color w:val="002060"/>
              </w:rPr>
              <w:t>Relevantni nacionalni standardi</w:t>
            </w:r>
          </w:p>
        </w:tc>
        <w:tc>
          <w:tcPr>
            <w:tcW w:w="7061" w:type="dxa"/>
          </w:tcPr>
          <w:p w14:paraId="22102467" w14:textId="07A3B1AB" w:rsidR="009C2C06" w:rsidRDefault="00F64048">
            <w:pPr>
              <w:pStyle w:val="GPPTabele"/>
            </w:pPr>
            <w:r>
              <w:t>Zakon o Nacionalnoj klasifikaciji djelatnosti (</w:t>
            </w:r>
            <w:r w:rsidR="00E33547">
              <w:t>„</w:t>
            </w:r>
            <w:r>
              <w:t>Narodne novine", broj 98/94.)</w:t>
            </w:r>
            <w:r>
              <w:br/>
              <w:t>Odluka o Nacionalnoj klasifikaciji djelatnosti - ažuriranje verzije iz 2007.</w:t>
            </w:r>
            <w:r>
              <w:br/>
              <w:t>Klasifikacija proizvoda po djelatnostima Republike Hrvatske - ažuriranje u skladu s Eurostatovim kalendarom objavljivanja</w:t>
            </w:r>
            <w:r>
              <w:br/>
              <w:t>Nacionalna klasifikacija zanimanja 2010. – NKZ 10. (</w:t>
            </w:r>
            <w:r w:rsidR="00E33547">
              <w:t>„</w:t>
            </w:r>
            <w:r>
              <w:t>Narodne novine", br. 147/10. i 14/11.)</w:t>
            </w:r>
          </w:p>
        </w:tc>
      </w:tr>
      <w:tr w:rsidR="009C2C06" w14:paraId="0A3743E2" w14:textId="77777777" w:rsidTr="0007639B">
        <w:tc>
          <w:tcPr>
            <w:tcW w:w="3004" w:type="dxa"/>
          </w:tcPr>
          <w:p w14:paraId="285A4DDB" w14:textId="77777777" w:rsidR="009C2C06" w:rsidRDefault="00F64048">
            <w:pPr>
              <w:pStyle w:val="GPPTabele"/>
            </w:pPr>
            <w:r>
              <w:rPr>
                <w:b/>
                <w:i/>
                <w:color w:val="002060"/>
              </w:rPr>
              <w:t>Pravna osnova Europske unije</w:t>
            </w:r>
          </w:p>
        </w:tc>
        <w:tc>
          <w:tcPr>
            <w:tcW w:w="7061" w:type="dxa"/>
          </w:tcPr>
          <w:p w14:paraId="2B69859B" w14:textId="77777777" w:rsidR="009C2C06" w:rsidRDefault="00F64048">
            <w:pPr>
              <w:pStyle w:val="GPPTabele"/>
            </w:pPr>
            <w:r>
              <w:t>Delegirana Uredba komisije (EU) 2023/137 od 10. listopada 2022. o izmjeni Uredbe (EZ) br. 1893/2006 Europskog parlamenta i Vijeća o utvrđivanju statističe klasifikacije ekonomskih djelatnosti NACE Revision 2 (SL L 19, 20.1.2023.)</w:t>
            </w:r>
            <w:r>
              <w:br/>
              <w:t>Uredba (EZ) br. 451/2008 Europskog parlamenta i Vijeća od 23. travnja 2008. o uspostavi nove statističke klasifikacije proizvoda po djelatnostima (CPA) i o stavljanju izvan snage Uredbe Vijeća (EEZ) br. 3696/93 (SL L 145, 4.6.2008.) kako je posljednji put izmijenjena Uredbom Komisije (EU) br. 1209/2014 od 29. listopada 2014. o izmjeni Uredbe (EZ) br. 451/2008 Europskog parlamenta i Vijeća o uspostavi nove statističke klasifikacije proizvoda po djelatnostima (CPA) i o stavljanju izvan snage Uredbe Vijeća (EEZ) br. 3696/93 (SL L 336, 22.11.2014.)</w:t>
            </w:r>
          </w:p>
        </w:tc>
      </w:tr>
      <w:tr w:rsidR="009C2C06" w14:paraId="3E3ECB51" w14:textId="77777777" w:rsidTr="0007639B">
        <w:tc>
          <w:tcPr>
            <w:tcW w:w="3004" w:type="dxa"/>
          </w:tcPr>
          <w:p w14:paraId="0533EDE7" w14:textId="77777777" w:rsidR="009C2C06" w:rsidRDefault="00F64048">
            <w:pPr>
              <w:pStyle w:val="GPPTabele"/>
            </w:pPr>
            <w:r>
              <w:rPr>
                <w:b/>
                <w:i/>
                <w:color w:val="002060"/>
              </w:rPr>
              <w:t>Ostali međunarodni standardi</w:t>
            </w:r>
          </w:p>
        </w:tc>
        <w:tc>
          <w:tcPr>
            <w:tcW w:w="7061" w:type="dxa"/>
          </w:tcPr>
          <w:p w14:paraId="343A5E42" w14:textId="77777777" w:rsidR="009C2C06" w:rsidRDefault="00F64048">
            <w:pPr>
              <w:pStyle w:val="GPPTabele"/>
            </w:pPr>
            <w:r>
              <w:t>Preporuka Komisije 2009/824/EK od 29. listopada 2009. o primjeni Međunarodne standardne klasifikacije zanimanja (ISCO-08) (SL L 292, 10.11.2009.)</w:t>
            </w:r>
          </w:p>
        </w:tc>
      </w:tr>
    </w:tbl>
    <w:p w14:paraId="0A0AA4E4" w14:textId="77777777" w:rsidR="004B065E" w:rsidRDefault="004B065E"/>
    <w:p w14:paraId="556476B9" w14:textId="77777777" w:rsidR="000B2137" w:rsidRDefault="000B2137">
      <w:pPr>
        <w:sectPr w:rsidR="000B2137" w:rsidSect="00697DE3">
          <w:headerReference w:type="default" r:id="rId24"/>
          <w:pgSz w:w="11906" w:h="16838"/>
          <w:pgMar w:top="851" w:right="851" w:bottom="1134" w:left="851" w:header="709" w:footer="709" w:gutter="0"/>
          <w:cols w:space="708"/>
          <w:docGrid w:linePitch="360"/>
        </w:sectPr>
      </w:pPr>
    </w:p>
    <w:p w14:paraId="0A2B8462" w14:textId="77777777" w:rsidR="000B2137" w:rsidRPr="00535C00" w:rsidRDefault="000B2137" w:rsidP="000B2137">
      <w:pPr>
        <w:pStyle w:val="Heading2"/>
        <w:keepLines/>
        <w:tabs>
          <w:tab w:val="left" w:pos="9072"/>
        </w:tabs>
        <w:spacing w:before="40" w:after="0"/>
        <w:rPr>
          <w:rFonts w:ascii="Arial" w:hAnsi="Arial" w:cs="Arial"/>
          <w:bCs w:val="0"/>
          <w:i w:val="0"/>
          <w:iCs w:val="0"/>
          <w:color w:val="365F91"/>
          <w:sz w:val="26"/>
          <w:szCs w:val="26"/>
        </w:rPr>
      </w:pPr>
      <w:bookmarkStart w:id="433" w:name="_Toc100218860"/>
      <w:bookmarkStart w:id="434" w:name="_Toc114151089"/>
      <w:bookmarkStart w:id="435" w:name="_Toc146881847"/>
      <w:bookmarkStart w:id="436" w:name="_Hlk119408979"/>
      <w:r w:rsidRPr="00535C00">
        <w:rPr>
          <w:rFonts w:ascii="Arial" w:hAnsi="Arial" w:cs="Arial"/>
          <w:bCs w:val="0"/>
          <w:i w:val="0"/>
          <w:iCs w:val="0"/>
          <w:color w:val="365F91"/>
          <w:sz w:val="26"/>
          <w:szCs w:val="26"/>
        </w:rPr>
        <w:t xml:space="preserve">Tablica 1. Zbirni pregled statističkih </w:t>
      </w:r>
      <w:r>
        <w:rPr>
          <w:rFonts w:ascii="Arial" w:hAnsi="Arial" w:cs="Arial"/>
          <w:bCs w:val="0"/>
          <w:i w:val="0"/>
          <w:iCs w:val="0"/>
          <w:color w:val="365F91"/>
          <w:sz w:val="26"/>
          <w:szCs w:val="26"/>
        </w:rPr>
        <w:t>aktivnosti</w:t>
      </w:r>
      <w:r w:rsidRPr="00535C00">
        <w:rPr>
          <w:rFonts w:ascii="Arial" w:hAnsi="Arial" w:cs="Arial"/>
          <w:bCs w:val="0"/>
          <w:i w:val="0"/>
          <w:iCs w:val="0"/>
          <w:color w:val="365F91"/>
          <w:sz w:val="26"/>
          <w:szCs w:val="26"/>
        </w:rPr>
        <w:t xml:space="preserve"> i projekata u 202</w:t>
      </w:r>
      <w:r>
        <w:rPr>
          <w:rFonts w:ascii="Arial" w:hAnsi="Arial" w:cs="Arial"/>
          <w:bCs w:val="0"/>
          <w:i w:val="0"/>
          <w:iCs w:val="0"/>
          <w:color w:val="365F91"/>
          <w:sz w:val="26"/>
          <w:szCs w:val="26"/>
        </w:rPr>
        <w:t>4</w:t>
      </w:r>
      <w:r w:rsidRPr="00535C00">
        <w:rPr>
          <w:rFonts w:ascii="Arial" w:hAnsi="Arial" w:cs="Arial"/>
          <w:bCs w:val="0"/>
          <w:i w:val="0"/>
          <w:iCs w:val="0"/>
          <w:color w:val="365F91"/>
          <w:sz w:val="26"/>
          <w:szCs w:val="26"/>
        </w:rPr>
        <w:t>.</w:t>
      </w:r>
      <w:bookmarkEnd w:id="433"/>
      <w:bookmarkEnd w:id="434"/>
      <w:bookmarkEnd w:id="435"/>
      <w:r w:rsidRPr="00535C00">
        <w:rPr>
          <w:rFonts w:ascii="Arial" w:hAnsi="Arial" w:cs="Arial"/>
          <w:bCs w:val="0"/>
          <w:i w:val="0"/>
          <w:iCs w:val="0"/>
          <w:color w:val="365F91"/>
          <w:sz w:val="26"/>
          <w:szCs w:val="26"/>
        </w:rPr>
        <w:t xml:space="preserve"> </w:t>
      </w:r>
    </w:p>
    <w:p w14:paraId="428249AA" w14:textId="77777777" w:rsidR="000B2137" w:rsidRDefault="000B2137" w:rsidP="000B2137">
      <w:pPr>
        <w:rPr>
          <w:rFonts w:ascii="Arial" w:hAnsi="Arial" w:cs="Arial"/>
          <w:sz w:val="18"/>
          <w:szCs w:val="18"/>
        </w:rPr>
      </w:pPr>
    </w:p>
    <w:tbl>
      <w:tblPr>
        <w:tblW w:w="14108" w:type="dxa"/>
        <w:tblCellSpacing w:w="3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552"/>
        <w:gridCol w:w="1275"/>
        <w:gridCol w:w="1535"/>
        <w:gridCol w:w="1065"/>
        <w:gridCol w:w="1275"/>
        <w:gridCol w:w="1535"/>
        <w:gridCol w:w="1065"/>
        <w:gridCol w:w="1275"/>
        <w:gridCol w:w="1535"/>
        <w:gridCol w:w="1065"/>
        <w:gridCol w:w="931"/>
      </w:tblGrid>
      <w:tr w:rsidR="009B79CB" w:rsidRPr="00A63F11" w14:paraId="3E4724B3" w14:textId="77777777" w:rsidTr="00A63F11">
        <w:trPr>
          <w:tblCellSpacing w:w="37" w:type="dxa"/>
        </w:trPr>
        <w:tc>
          <w:tcPr>
            <w:tcW w:w="1441"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1B50E317" w14:textId="77777777" w:rsidR="009B79CB" w:rsidRPr="00A63F11" w:rsidRDefault="009B79CB" w:rsidP="00EA3742">
            <w:pPr>
              <w:spacing w:after="0"/>
              <w:jc w:val="center"/>
              <w:rPr>
                <w:rFonts w:ascii="Arial" w:hAnsi="Arial" w:cs="Arial"/>
                <w:b/>
                <w:bCs/>
                <w:color w:val="FFFFFF"/>
                <w:kern w:val="0"/>
                <w:sz w:val="18"/>
                <w:szCs w:val="24"/>
              </w:rPr>
            </w:pPr>
            <w:r w:rsidRPr="00535D2F">
              <w:rPr>
                <w:rFonts w:ascii="Arial" w:hAnsi="Arial" w:cs="Arial"/>
                <w:b/>
                <w:bCs/>
                <w:color w:val="FFFFFF"/>
                <w:kern w:val="0"/>
                <w:sz w:val="18"/>
                <w:szCs w:val="24"/>
              </w:rPr>
              <w:t>Poglavlje</w:t>
            </w:r>
          </w:p>
        </w:tc>
        <w:tc>
          <w:tcPr>
            <w:tcW w:w="1201"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0924A527" w14:textId="77777777"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DZS - Neposredno prikupljanje</w:t>
            </w:r>
          </w:p>
        </w:tc>
        <w:tc>
          <w:tcPr>
            <w:tcW w:w="1461"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5DE07AB2" w14:textId="77777777"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DZS - Administrativni izvori</w:t>
            </w:r>
          </w:p>
        </w:tc>
        <w:tc>
          <w:tcPr>
            <w:tcW w:w="991"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07CFDAFB" w14:textId="77777777"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DZS - Razvojne aktivnosti</w:t>
            </w:r>
          </w:p>
        </w:tc>
        <w:tc>
          <w:tcPr>
            <w:tcW w:w="1201"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4C107A44" w14:textId="77777777"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Ostali - Neposredno prikupljanje</w:t>
            </w:r>
          </w:p>
        </w:tc>
        <w:tc>
          <w:tcPr>
            <w:tcW w:w="1461"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2F2F6D8D" w14:textId="77777777"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Ostali - Administrativni izvori</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498A94D0" w14:textId="77777777"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Ostali - Razvojne aktivnosti</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647BBA30" w14:textId="77777777"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Ukupno - Neposredno prikupljanje</w:t>
            </w:r>
          </w:p>
        </w:tc>
        <w:tc>
          <w:tcPr>
            <w:tcW w:w="1461"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79A2C057" w14:textId="77777777"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Ukupno - Administrativni izvori</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73B9C1F0" w14:textId="77777777"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Ukupno - Razvojne aktivnosti</w:t>
            </w:r>
          </w:p>
        </w:tc>
        <w:tc>
          <w:tcPr>
            <w:tcW w:w="820"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3852099A" w14:textId="77777777" w:rsidR="009B79CB" w:rsidRPr="00A63F11" w:rsidRDefault="009B79CB" w:rsidP="00EA3742">
            <w:pPr>
              <w:spacing w:after="0"/>
              <w:jc w:val="center"/>
              <w:rPr>
                <w:rFonts w:ascii="Arial" w:hAnsi="Arial" w:cs="Arial"/>
                <w:b/>
                <w:bCs/>
                <w:color w:val="FFFFFF"/>
                <w:kern w:val="0"/>
                <w:sz w:val="18"/>
                <w:szCs w:val="24"/>
              </w:rPr>
            </w:pPr>
            <w:r w:rsidRPr="00A63F11">
              <w:rPr>
                <w:rFonts w:ascii="Arial" w:hAnsi="Arial" w:cs="Arial"/>
                <w:b/>
                <w:bCs/>
                <w:color w:val="FFFFFF"/>
                <w:kern w:val="0"/>
                <w:sz w:val="18"/>
                <w:szCs w:val="24"/>
              </w:rPr>
              <w:t>Ukupno</w:t>
            </w:r>
          </w:p>
        </w:tc>
      </w:tr>
      <w:tr w:rsidR="009B79CB" w:rsidRPr="00A63F11" w14:paraId="37AA49BE" w14:textId="77777777" w:rsidTr="00A63F11">
        <w:trPr>
          <w:tblCellSpacing w:w="37" w:type="dxa"/>
        </w:trPr>
        <w:tc>
          <w:tcPr>
            <w:tcW w:w="14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A57B301" w14:textId="77777777" w:rsidR="009B79CB" w:rsidRPr="00A63F11" w:rsidRDefault="009B79CB" w:rsidP="00A63F11">
            <w:pPr>
              <w:spacing w:after="0"/>
              <w:jc w:val="left"/>
              <w:rPr>
                <w:rFonts w:ascii="Arial" w:hAnsi="Arial" w:cs="Arial"/>
                <w:color w:val="333333"/>
                <w:kern w:val="0"/>
                <w:sz w:val="18"/>
                <w:szCs w:val="24"/>
              </w:rPr>
            </w:pPr>
            <w:r>
              <w:rPr>
                <w:rFonts w:ascii="Arial" w:hAnsi="Arial" w:cs="Arial"/>
                <w:color w:val="333333"/>
                <w:kern w:val="0"/>
                <w:sz w:val="18"/>
                <w:szCs w:val="24"/>
              </w:rPr>
              <w:t xml:space="preserve">I. </w:t>
            </w:r>
            <w:r w:rsidRPr="00A63F11">
              <w:rPr>
                <w:rFonts w:ascii="Arial" w:hAnsi="Arial" w:cs="Arial"/>
                <w:color w:val="333333"/>
                <w:kern w:val="0"/>
                <w:sz w:val="18"/>
                <w:szCs w:val="24"/>
              </w:rPr>
              <w:t>Demografske i društvene statistike</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17B0E3F"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38</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8DE5B69"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0</w:t>
            </w:r>
          </w:p>
        </w:tc>
        <w:tc>
          <w:tcPr>
            <w:tcW w:w="9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5657A6C"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9</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11672AD"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8</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53A30D6"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4706159"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6538AD8"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6</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E024F72"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9AE8D20"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9</w:t>
            </w:r>
          </w:p>
        </w:tc>
        <w:tc>
          <w:tcPr>
            <w:tcW w:w="82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868CDC2"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75</w:t>
            </w:r>
          </w:p>
        </w:tc>
      </w:tr>
      <w:tr w:rsidR="009B79CB" w:rsidRPr="00A63F11" w14:paraId="15592718" w14:textId="77777777" w:rsidTr="00A63F11">
        <w:trPr>
          <w:tblCellSpacing w:w="37" w:type="dxa"/>
        </w:trPr>
        <w:tc>
          <w:tcPr>
            <w:tcW w:w="14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ADBD5B1" w14:textId="77777777" w:rsidR="009B79CB" w:rsidRPr="00A63F11" w:rsidRDefault="009B79CB" w:rsidP="00A63F11">
            <w:pPr>
              <w:spacing w:after="0"/>
              <w:jc w:val="left"/>
              <w:rPr>
                <w:rFonts w:ascii="Arial" w:hAnsi="Arial" w:cs="Arial"/>
                <w:color w:val="333333"/>
                <w:kern w:val="0"/>
                <w:sz w:val="18"/>
                <w:szCs w:val="24"/>
              </w:rPr>
            </w:pPr>
            <w:r>
              <w:rPr>
                <w:rFonts w:ascii="Arial" w:hAnsi="Arial" w:cs="Arial"/>
                <w:color w:val="333333"/>
                <w:kern w:val="0"/>
                <w:sz w:val="18"/>
                <w:szCs w:val="24"/>
              </w:rPr>
              <w:t xml:space="preserve">II. </w:t>
            </w:r>
            <w:r w:rsidRPr="00A63F11">
              <w:rPr>
                <w:rFonts w:ascii="Arial" w:hAnsi="Arial" w:cs="Arial"/>
                <w:color w:val="333333"/>
                <w:kern w:val="0"/>
                <w:sz w:val="18"/>
                <w:szCs w:val="24"/>
              </w:rPr>
              <w:t>Ekonomske statistike</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EA1AEB4"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4</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BB83391"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2</w:t>
            </w:r>
            <w:r w:rsidR="006938F2">
              <w:rPr>
                <w:rFonts w:ascii="Arial" w:hAnsi="Arial" w:cs="Arial"/>
                <w:color w:val="333333"/>
                <w:kern w:val="0"/>
                <w:sz w:val="18"/>
                <w:szCs w:val="24"/>
              </w:rPr>
              <w:t>2</w:t>
            </w:r>
          </w:p>
        </w:tc>
        <w:tc>
          <w:tcPr>
            <w:tcW w:w="9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49F050A"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6</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3910F6C"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F098451"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9</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B25E859"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84F7EC4"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4</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CBEF646"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40</w:t>
            </w:r>
            <w:r w:rsidR="00220E43" w:rsidRPr="0007639B">
              <w:rPr>
                <w:rStyle w:val="FootnoteReference"/>
              </w:rPr>
              <w:footnoteReference w:id="5"/>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4FAC9CD"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21</w:t>
            </w:r>
            <w:r w:rsidR="00333D15" w:rsidRPr="0007639B">
              <w:rPr>
                <w:rStyle w:val="FootnoteReference"/>
              </w:rPr>
              <w:footnoteReference w:id="6"/>
            </w:r>
          </w:p>
        </w:tc>
        <w:tc>
          <w:tcPr>
            <w:tcW w:w="82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41C864E"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15</w:t>
            </w:r>
          </w:p>
        </w:tc>
      </w:tr>
      <w:tr w:rsidR="009B79CB" w:rsidRPr="00A63F11" w14:paraId="5856B888" w14:textId="77777777" w:rsidTr="00A63F11">
        <w:trPr>
          <w:tblCellSpacing w:w="37" w:type="dxa"/>
        </w:trPr>
        <w:tc>
          <w:tcPr>
            <w:tcW w:w="14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83D8582" w14:textId="77777777" w:rsidR="009B79CB" w:rsidRPr="00A63F11" w:rsidRDefault="009B79CB" w:rsidP="00A63F11">
            <w:pPr>
              <w:spacing w:after="0"/>
              <w:jc w:val="left"/>
              <w:rPr>
                <w:rFonts w:ascii="Arial" w:hAnsi="Arial" w:cs="Arial"/>
                <w:color w:val="333333"/>
                <w:kern w:val="0"/>
                <w:sz w:val="18"/>
                <w:szCs w:val="24"/>
              </w:rPr>
            </w:pPr>
            <w:r>
              <w:rPr>
                <w:rFonts w:ascii="Arial" w:hAnsi="Arial" w:cs="Arial"/>
                <w:color w:val="333333"/>
                <w:kern w:val="0"/>
                <w:sz w:val="18"/>
                <w:szCs w:val="24"/>
              </w:rPr>
              <w:t xml:space="preserve">III. </w:t>
            </w:r>
            <w:r w:rsidRPr="00A63F11">
              <w:rPr>
                <w:rFonts w:ascii="Arial" w:hAnsi="Arial" w:cs="Arial"/>
                <w:color w:val="333333"/>
                <w:kern w:val="0"/>
                <w:sz w:val="18"/>
                <w:szCs w:val="24"/>
              </w:rPr>
              <w:t>Sektorske statistike</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B379223"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42</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DEE0E3F"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34</w:t>
            </w:r>
          </w:p>
        </w:tc>
        <w:tc>
          <w:tcPr>
            <w:tcW w:w="9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0A5764E"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0</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6B86C12"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C16D14C"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2681386"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DC1B705"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43</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B9735A0"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39</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2F120CE"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0</w:t>
            </w:r>
          </w:p>
        </w:tc>
        <w:tc>
          <w:tcPr>
            <w:tcW w:w="82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78444F7"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92</w:t>
            </w:r>
          </w:p>
        </w:tc>
      </w:tr>
      <w:tr w:rsidR="009B79CB" w:rsidRPr="00A63F11" w14:paraId="0B463A6E" w14:textId="77777777" w:rsidTr="00A63F11">
        <w:trPr>
          <w:tblCellSpacing w:w="37" w:type="dxa"/>
        </w:trPr>
        <w:tc>
          <w:tcPr>
            <w:tcW w:w="14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1F21C77" w14:textId="77777777" w:rsidR="009B79CB" w:rsidRPr="00A63F11" w:rsidRDefault="009B79CB" w:rsidP="00A63F11">
            <w:pPr>
              <w:spacing w:after="0"/>
              <w:jc w:val="left"/>
              <w:rPr>
                <w:rFonts w:ascii="Arial" w:hAnsi="Arial" w:cs="Arial"/>
                <w:color w:val="333333"/>
                <w:kern w:val="0"/>
                <w:sz w:val="18"/>
                <w:szCs w:val="24"/>
              </w:rPr>
            </w:pPr>
            <w:r>
              <w:rPr>
                <w:rFonts w:ascii="Arial" w:hAnsi="Arial" w:cs="Arial"/>
                <w:color w:val="333333"/>
                <w:kern w:val="0"/>
                <w:sz w:val="18"/>
                <w:szCs w:val="24"/>
              </w:rPr>
              <w:t xml:space="preserve">IV. </w:t>
            </w:r>
            <w:r w:rsidRPr="00A63F11">
              <w:rPr>
                <w:rFonts w:ascii="Arial" w:hAnsi="Arial" w:cs="Arial"/>
                <w:color w:val="333333"/>
                <w:kern w:val="0"/>
                <w:sz w:val="18"/>
                <w:szCs w:val="24"/>
              </w:rPr>
              <w:t>Statistika okoliša i statistika za više područja</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03AB9A8"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7F10CE4"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w:t>
            </w:r>
          </w:p>
        </w:tc>
        <w:tc>
          <w:tcPr>
            <w:tcW w:w="9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5885CC6"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B5BD884"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D8E2FD3"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2CD6C65"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DC4481D"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6</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E0F7040"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15240C9"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5</w:t>
            </w:r>
          </w:p>
        </w:tc>
        <w:tc>
          <w:tcPr>
            <w:tcW w:w="82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B8C2A79"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6</w:t>
            </w:r>
          </w:p>
        </w:tc>
      </w:tr>
      <w:tr w:rsidR="009B79CB" w:rsidRPr="00A63F11" w14:paraId="29764AB9" w14:textId="77777777" w:rsidTr="00A63F11">
        <w:trPr>
          <w:tblCellSpacing w:w="37" w:type="dxa"/>
        </w:trPr>
        <w:tc>
          <w:tcPr>
            <w:tcW w:w="14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03C329A" w14:textId="77777777" w:rsidR="009B79CB" w:rsidRPr="00A63F11" w:rsidRDefault="009B79CB" w:rsidP="00A63F11">
            <w:pPr>
              <w:spacing w:after="0"/>
              <w:jc w:val="left"/>
              <w:rPr>
                <w:rFonts w:ascii="Arial" w:hAnsi="Arial" w:cs="Arial"/>
                <w:color w:val="333333"/>
                <w:kern w:val="0"/>
                <w:sz w:val="18"/>
                <w:szCs w:val="24"/>
              </w:rPr>
            </w:pPr>
            <w:r>
              <w:rPr>
                <w:rFonts w:ascii="Arial" w:hAnsi="Arial" w:cs="Arial"/>
                <w:color w:val="333333"/>
                <w:kern w:val="0"/>
                <w:sz w:val="18"/>
                <w:szCs w:val="24"/>
              </w:rPr>
              <w:t xml:space="preserve">V. </w:t>
            </w:r>
            <w:r w:rsidRPr="00A63F11">
              <w:rPr>
                <w:rFonts w:ascii="Arial" w:hAnsi="Arial" w:cs="Arial"/>
                <w:color w:val="333333"/>
                <w:kern w:val="0"/>
                <w:sz w:val="18"/>
                <w:szCs w:val="24"/>
              </w:rPr>
              <w:t>Metodologija prikupljanja, obrade, diseminacije i analize podataka</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06E10F7"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98DB775"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9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CC3FAA4"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5733812"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03B0A37"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403CD9A"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0F35CD2"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33CAFE5"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A34A23B"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w:t>
            </w:r>
          </w:p>
        </w:tc>
        <w:tc>
          <w:tcPr>
            <w:tcW w:w="82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0409A8F"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w:t>
            </w:r>
          </w:p>
        </w:tc>
      </w:tr>
      <w:tr w:rsidR="009B79CB" w:rsidRPr="00A63F11" w14:paraId="59DF737D" w14:textId="77777777" w:rsidTr="00A63F11">
        <w:trPr>
          <w:tblCellSpacing w:w="37" w:type="dxa"/>
        </w:trPr>
        <w:tc>
          <w:tcPr>
            <w:tcW w:w="144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A1D6ED4" w14:textId="77777777" w:rsidR="009B79CB" w:rsidRPr="00A63F11" w:rsidRDefault="009B79CB" w:rsidP="00A63F11">
            <w:pPr>
              <w:spacing w:after="0"/>
              <w:jc w:val="left"/>
              <w:rPr>
                <w:rFonts w:ascii="Arial" w:hAnsi="Arial" w:cs="Arial"/>
                <w:color w:val="333333"/>
                <w:kern w:val="0"/>
                <w:sz w:val="18"/>
                <w:szCs w:val="24"/>
              </w:rPr>
            </w:pPr>
            <w:r w:rsidRPr="00A63F11">
              <w:rPr>
                <w:rFonts w:ascii="Arial" w:hAnsi="Arial" w:cs="Arial"/>
                <w:color w:val="333333"/>
                <w:kern w:val="0"/>
                <w:sz w:val="18"/>
                <w:szCs w:val="24"/>
              </w:rPr>
              <w:t>Ukupno</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63189C5"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39</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57EFA60"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71</w:t>
            </w:r>
          </w:p>
        </w:tc>
        <w:tc>
          <w:tcPr>
            <w:tcW w:w="99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357E401"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41</w:t>
            </w:r>
          </w:p>
        </w:tc>
        <w:tc>
          <w:tcPr>
            <w:tcW w:w="120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DD2DDDF"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20</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D966FE1"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2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F4EE999"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1646AEC"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159</w:t>
            </w:r>
          </w:p>
        </w:tc>
        <w:tc>
          <w:tcPr>
            <w:tcW w:w="1461"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466BF7F"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9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4CD23DC"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46</w:t>
            </w:r>
          </w:p>
        </w:tc>
        <w:tc>
          <w:tcPr>
            <w:tcW w:w="820"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CE575A8" w14:textId="77777777" w:rsidR="009B79CB" w:rsidRPr="00A63F11" w:rsidRDefault="009B79CB" w:rsidP="00EA3742">
            <w:pPr>
              <w:spacing w:after="0"/>
              <w:jc w:val="right"/>
              <w:rPr>
                <w:rFonts w:ascii="Arial" w:hAnsi="Arial" w:cs="Arial"/>
                <w:color w:val="333333"/>
                <w:kern w:val="0"/>
                <w:sz w:val="18"/>
                <w:szCs w:val="24"/>
              </w:rPr>
            </w:pPr>
            <w:r w:rsidRPr="00A63F11">
              <w:rPr>
                <w:rFonts w:ascii="Arial" w:hAnsi="Arial" w:cs="Arial"/>
                <w:color w:val="333333"/>
                <w:kern w:val="0"/>
                <w:sz w:val="18"/>
                <w:szCs w:val="24"/>
              </w:rPr>
              <w:t>299</w:t>
            </w:r>
          </w:p>
        </w:tc>
      </w:tr>
    </w:tbl>
    <w:p w14:paraId="6C5E6ADC" w14:textId="77777777" w:rsidR="002B08E1" w:rsidRDefault="002B08E1" w:rsidP="000B2137">
      <w:pPr>
        <w:rPr>
          <w:rFonts w:ascii="Arial" w:hAnsi="Arial" w:cs="Arial"/>
          <w:sz w:val="18"/>
          <w:szCs w:val="18"/>
        </w:rPr>
      </w:pPr>
    </w:p>
    <w:bookmarkEnd w:id="436"/>
    <w:p w14:paraId="7D365BB3" w14:textId="77777777" w:rsidR="000B2137" w:rsidRDefault="000B2137"/>
    <w:p w14:paraId="2968E3E1" w14:textId="77777777" w:rsidR="000B2137" w:rsidRDefault="000B2137">
      <w:pPr>
        <w:sectPr w:rsidR="000B2137" w:rsidSect="00A63F11">
          <w:headerReference w:type="default" r:id="rId25"/>
          <w:pgSz w:w="16838" w:h="11906" w:orient="landscape"/>
          <w:pgMar w:top="850" w:right="1245" w:bottom="850" w:left="1138" w:header="706" w:footer="706" w:gutter="0"/>
          <w:cols w:space="708"/>
          <w:docGrid w:linePitch="360"/>
        </w:sectPr>
      </w:pPr>
    </w:p>
    <w:p w14:paraId="37FB0056" w14:textId="77777777" w:rsidR="00F96C4E" w:rsidRPr="00535C00" w:rsidRDefault="00F96C4E" w:rsidP="00F96C4E">
      <w:pPr>
        <w:pStyle w:val="Heading2"/>
        <w:keepLines/>
        <w:tabs>
          <w:tab w:val="left" w:pos="9072"/>
        </w:tabs>
        <w:spacing w:before="40" w:after="0"/>
        <w:ind w:right="1132"/>
        <w:rPr>
          <w:rFonts w:ascii="Arial" w:hAnsi="Arial" w:cs="Arial"/>
          <w:bCs w:val="0"/>
          <w:i w:val="0"/>
          <w:iCs w:val="0"/>
          <w:color w:val="365F91"/>
          <w:sz w:val="26"/>
          <w:szCs w:val="26"/>
        </w:rPr>
      </w:pPr>
      <w:bookmarkStart w:id="437" w:name="_Toc146881848"/>
      <w:r w:rsidRPr="00535C00">
        <w:rPr>
          <w:rFonts w:ascii="Arial" w:hAnsi="Arial" w:cs="Arial"/>
          <w:bCs w:val="0"/>
          <w:i w:val="0"/>
          <w:iCs w:val="0"/>
          <w:color w:val="365F91"/>
          <w:sz w:val="26"/>
          <w:szCs w:val="26"/>
        </w:rPr>
        <w:t xml:space="preserve">Tablica </w:t>
      </w:r>
      <w:r>
        <w:rPr>
          <w:rFonts w:ascii="Arial" w:hAnsi="Arial" w:cs="Arial"/>
          <w:bCs w:val="0"/>
          <w:i w:val="0"/>
          <w:iCs w:val="0"/>
          <w:color w:val="365F91"/>
          <w:sz w:val="26"/>
          <w:szCs w:val="26"/>
        </w:rPr>
        <w:t>2</w:t>
      </w:r>
      <w:r w:rsidRPr="00535C00">
        <w:rPr>
          <w:rFonts w:ascii="Arial" w:hAnsi="Arial" w:cs="Arial"/>
          <w:bCs w:val="0"/>
          <w:i w:val="0"/>
          <w:iCs w:val="0"/>
          <w:color w:val="365F91"/>
          <w:sz w:val="26"/>
          <w:szCs w:val="26"/>
        </w:rPr>
        <w:t>. Pregled statističkih aktivnosti u 202</w:t>
      </w:r>
      <w:r w:rsidR="00507DEB">
        <w:rPr>
          <w:rFonts w:ascii="Arial" w:hAnsi="Arial" w:cs="Arial"/>
          <w:bCs w:val="0"/>
          <w:i w:val="0"/>
          <w:iCs w:val="0"/>
          <w:color w:val="365F91"/>
          <w:sz w:val="26"/>
          <w:szCs w:val="26"/>
        </w:rPr>
        <w:t>4</w:t>
      </w:r>
      <w:r w:rsidRPr="00535C00">
        <w:rPr>
          <w:rFonts w:ascii="Arial" w:hAnsi="Arial" w:cs="Arial"/>
          <w:bCs w:val="0"/>
          <w:i w:val="0"/>
          <w:iCs w:val="0"/>
          <w:color w:val="365F91"/>
          <w:sz w:val="26"/>
          <w:szCs w:val="26"/>
        </w:rPr>
        <w:t>. po statističkim područjima</w:t>
      </w:r>
      <w:bookmarkEnd w:id="437"/>
    </w:p>
    <w:p w14:paraId="3348B5AA" w14:textId="77777777" w:rsidR="00090EC6" w:rsidRDefault="00090EC6" w:rsidP="00A63F11">
      <w:pPr>
        <w:rPr>
          <w:rFonts w:ascii="Arial" w:hAnsi="Arial" w:cs="Arial"/>
        </w:rPr>
      </w:pPr>
    </w:p>
    <w:tbl>
      <w:tblPr>
        <w:tblW w:w="10070" w:type="dxa"/>
        <w:tblCellSpacing w:w="37"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544"/>
        <w:gridCol w:w="2126"/>
        <w:gridCol w:w="1418"/>
        <w:gridCol w:w="1680"/>
        <w:gridCol w:w="1296"/>
        <w:gridCol w:w="1006"/>
      </w:tblGrid>
      <w:tr w:rsidR="007C26CE" w:rsidRPr="00A63F11" w14:paraId="61B14BBD" w14:textId="77777777" w:rsidTr="00A63F11">
        <w:trPr>
          <w:tblHeade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076E0D1C" w14:textId="77777777" w:rsidR="007C26CE" w:rsidRPr="00A63F11" w:rsidRDefault="007C26CE" w:rsidP="007C26CE">
            <w:pPr>
              <w:spacing w:after="0"/>
              <w:jc w:val="center"/>
              <w:rPr>
                <w:rFonts w:ascii="Arial" w:hAnsi="Arial" w:cs="Arial"/>
                <w:b/>
                <w:bCs/>
                <w:color w:val="FFFFFF"/>
                <w:kern w:val="0"/>
                <w:szCs w:val="24"/>
              </w:rPr>
            </w:pPr>
            <w:r w:rsidRPr="00A63F11">
              <w:rPr>
                <w:rFonts w:ascii="Arial" w:hAnsi="Arial" w:cs="Arial"/>
                <w:b/>
                <w:bCs/>
                <w:color w:val="FFFFFF"/>
                <w:kern w:val="0"/>
                <w:szCs w:val="24"/>
              </w:rPr>
              <w:t>Poglavlje - tema</w:t>
            </w:r>
          </w:p>
        </w:tc>
        <w:tc>
          <w:tcPr>
            <w:tcW w:w="2052"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23F99030" w14:textId="77777777" w:rsidR="007C26CE" w:rsidRPr="00A63F11" w:rsidRDefault="007C26CE" w:rsidP="007C26CE">
            <w:pPr>
              <w:spacing w:after="0"/>
              <w:jc w:val="center"/>
              <w:rPr>
                <w:rFonts w:ascii="Arial" w:hAnsi="Arial" w:cs="Arial"/>
                <w:b/>
                <w:bCs/>
                <w:color w:val="FFFFFF"/>
                <w:kern w:val="0"/>
                <w:szCs w:val="24"/>
              </w:rPr>
            </w:pPr>
            <w:r w:rsidRPr="00A63F11">
              <w:rPr>
                <w:rFonts w:ascii="Arial" w:hAnsi="Arial" w:cs="Arial"/>
                <w:b/>
                <w:bCs/>
                <w:color w:val="FFFFFF"/>
                <w:kern w:val="0"/>
                <w:szCs w:val="24"/>
              </w:rPr>
              <w:t>Nositelj</w:t>
            </w:r>
          </w:p>
        </w:tc>
        <w:tc>
          <w:tcPr>
            <w:tcW w:w="1344"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381D50F0" w14:textId="77777777" w:rsidR="007C26CE" w:rsidRPr="00A63F11" w:rsidRDefault="007C26CE" w:rsidP="007C26CE">
            <w:pPr>
              <w:spacing w:after="0"/>
              <w:jc w:val="center"/>
              <w:rPr>
                <w:rFonts w:ascii="Arial" w:hAnsi="Arial" w:cs="Arial"/>
                <w:b/>
                <w:bCs/>
                <w:color w:val="FFFFFF"/>
                <w:kern w:val="0"/>
                <w:szCs w:val="24"/>
              </w:rPr>
            </w:pPr>
            <w:r w:rsidRPr="00A63F11">
              <w:rPr>
                <w:rFonts w:ascii="Arial" w:hAnsi="Arial" w:cs="Arial"/>
                <w:b/>
                <w:bCs/>
                <w:color w:val="FFFFFF"/>
                <w:kern w:val="0"/>
                <w:szCs w:val="24"/>
              </w:rPr>
              <w:t>Neposredno prikupljanje</w:t>
            </w:r>
          </w:p>
        </w:tc>
        <w:tc>
          <w:tcPr>
            <w:tcW w:w="1606"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57B6D650" w14:textId="77777777" w:rsidR="007C26CE" w:rsidRPr="00A63F11" w:rsidRDefault="007C26CE" w:rsidP="007C26CE">
            <w:pPr>
              <w:spacing w:after="0"/>
              <w:jc w:val="center"/>
              <w:rPr>
                <w:rFonts w:ascii="Arial" w:hAnsi="Arial" w:cs="Arial"/>
                <w:b/>
                <w:bCs/>
                <w:color w:val="FFFFFF"/>
                <w:kern w:val="0"/>
                <w:szCs w:val="24"/>
              </w:rPr>
            </w:pPr>
            <w:r w:rsidRPr="00A63F11">
              <w:rPr>
                <w:rFonts w:ascii="Arial" w:hAnsi="Arial" w:cs="Arial"/>
                <w:b/>
                <w:bCs/>
                <w:color w:val="FFFFFF"/>
                <w:kern w:val="0"/>
                <w:szCs w:val="24"/>
              </w:rPr>
              <w:t>Administrativni izvori</w:t>
            </w:r>
          </w:p>
        </w:tc>
        <w:tc>
          <w:tcPr>
            <w:tcW w:w="1222" w:type="dxa"/>
            <w:tcBorders>
              <w:top w:val="outset" w:sz="6" w:space="0" w:color="auto"/>
              <w:left w:val="outset" w:sz="6" w:space="0" w:color="auto"/>
              <w:bottom w:val="outset" w:sz="6" w:space="0" w:color="auto"/>
              <w:right w:val="outset" w:sz="6" w:space="0" w:color="auto"/>
            </w:tcBorders>
            <w:shd w:val="clear" w:color="auto" w:fill="5D7B9D"/>
            <w:vAlign w:val="center"/>
            <w:hideMark/>
          </w:tcPr>
          <w:p w14:paraId="1C488DB6" w14:textId="77777777" w:rsidR="007C26CE" w:rsidRPr="00A63F11" w:rsidRDefault="007C26CE" w:rsidP="007C26CE">
            <w:pPr>
              <w:spacing w:after="0"/>
              <w:jc w:val="center"/>
              <w:rPr>
                <w:rFonts w:ascii="Arial" w:hAnsi="Arial" w:cs="Arial"/>
                <w:b/>
                <w:bCs/>
                <w:color w:val="FFFFFF"/>
                <w:kern w:val="0"/>
                <w:szCs w:val="24"/>
              </w:rPr>
            </w:pPr>
            <w:r w:rsidRPr="00A63F11">
              <w:rPr>
                <w:rFonts w:ascii="Arial" w:hAnsi="Arial" w:cs="Arial"/>
                <w:b/>
                <w:bCs/>
                <w:color w:val="FFFFFF"/>
                <w:kern w:val="0"/>
                <w:szCs w:val="24"/>
              </w:rPr>
              <w:t>Razvojne aktivnosti</w:t>
            </w:r>
          </w:p>
        </w:tc>
        <w:tc>
          <w:tcPr>
            <w:tcW w:w="0" w:type="auto"/>
            <w:tcBorders>
              <w:top w:val="outset" w:sz="6" w:space="0" w:color="auto"/>
              <w:left w:val="outset" w:sz="6" w:space="0" w:color="auto"/>
              <w:bottom w:val="outset" w:sz="6" w:space="0" w:color="auto"/>
              <w:right w:val="outset" w:sz="6" w:space="0" w:color="auto"/>
            </w:tcBorders>
            <w:shd w:val="clear" w:color="auto" w:fill="5D7B9D"/>
            <w:vAlign w:val="center"/>
            <w:hideMark/>
          </w:tcPr>
          <w:p w14:paraId="26714002" w14:textId="77777777" w:rsidR="007C26CE" w:rsidRPr="00A63F11" w:rsidRDefault="007C26CE" w:rsidP="007C26CE">
            <w:pPr>
              <w:spacing w:after="0"/>
              <w:jc w:val="center"/>
              <w:rPr>
                <w:rFonts w:ascii="Arial" w:hAnsi="Arial" w:cs="Arial"/>
                <w:b/>
                <w:bCs/>
                <w:color w:val="FFFFFF"/>
                <w:kern w:val="0"/>
                <w:szCs w:val="24"/>
              </w:rPr>
            </w:pPr>
            <w:r w:rsidRPr="00A63F11">
              <w:rPr>
                <w:rFonts w:ascii="Arial" w:hAnsi="Arial" w:cs="Arial"/>
                <w:b/>
                <w:bCs/>
                <w:color w:val="FFFFFF"/>
                <w:kern w:val="0"/>
                <w:szCs w:val="24"/>
              </w:rPr>
              <w:t>Ukupno</w:t>
            </w:r>
          </w:p>
        </w:tc>
      </w:tr>
      <w:tr w:rsidR="007C26CE" w:rsidRPr="00A63F11" w14:paraId="25B883D5"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9B388A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78E0CDE"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Ukupno</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F905BD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59</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02033F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4</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E76D4B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6</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FCC251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99</w:t>
            </w:r>
          </w:p>
        </w:tc>
      </w:tr>
      <w:tr w:rsidR="007C26CE" w:rsidRPr="00A63F11" w14:paraId="3AE304CE"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2A641FF" w14:textId="77777777" w:rsidR="00507DEB" w:rsidRDefault="007C26CE" w:rsidP="00507DEB">
            <w:pPr>
              <w:spacing w:after="0"/>
              <w:jc w:val="left"/>
              <w:rPr>
                <w:rFonts w:ascii="Arial" w:hAnsi="Arial" w:cs="Arial"/>
                <w:color w:val="333333"/>
                <w:kern w:val="0"/>
                <w:szCs w:val="24"/>
              </w:rPr>
            </w:pPr>
            <w:r w:rsidRPr="00A63F11">
              <w:rPr>
                <w:rFonts w:ascii="Arial" w:hAnsi="Arial" w:cs="Arial"/>
                <w:color w:val="333333"/>
                <w:kern w:val="0"/>
                <w:szCs w:val="24"/>
              </w:rPr>
              <w:t>Poglavlje I.</w:t>
            </w:r>
            <w:r w:rsidR="00507DEB" w:rsidRPr="006B443C">
              <w:rPr>
                <w:rFonts w:ascii="Arial" w:hAnsi="Arial" w:cs="Arial"/>
                <w:color w:val="333333"/>
                <w:kern w:val="0"/>
                <w:szCs w:val="24"/>
              </w:rPr>
              <w:t xml:space="preserve"> </w:t>
            </w:r>
          </w:p>
          <w:p w14:paraId="2F3E8F48" w14:textId="77777777" w:rsidR="007C26CE" w:rsidRPr="00A63F11" w:rsidRDefault="00507DEB" w:rsidP="00A63F11">
            <w:pPr>
              <w:spacing w:after="0"/>
              <w:jc w:val="left"/>
              <w:rPr>
                <w:rFonts w:ascii="Arial" w:hAnsi="Arial" w:cs="Arial"/>
                <w:color w:val="333333"/>
                <w:kern w:val="0"/>
                <w:szCs w:val="24"/>
              </w:rPr>
            </w:pPr>
            <w:r w:rsidRPr="006B443C">
              <w:rPr>
                <w:rFonts w:ascii="Arial" w:hAnsi="Arial" w:cs="Arial"/>
                <w:color w:val="333333"/>
                <w:kern w:val="0"/>
                <w:szCs w:val="24"/>
              </w:rPr>
              <w:t>Demografske i društvene statistike</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E0B871D" w14:textId="77777777" w:rsidR="007C26CE" w:rsidRPr="00A63F11" w:rsidRDefault="007C26CE" w:rsidP="007C26CE">
            <w:pPr>
              <w:spacing w:after="0"/>
              <w:jc w:val="right"/>
              <w:rPr>
                <w:rFonts w:ascii="Arial" w:hAnsi="Arial" w:cs="Arial"/>
                <w:color w:val="333333"/>
                <w:kern w:val="0"/>
                <w:szCs w:val="24"/>
              </w:rPr>
            </w:pP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B4B21B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6</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C59AD4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758FBA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BBBB38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75</w:t>
            </w:r>
          </w:p>
        </w:tc>
      </w:tr>
      <w:tr w:rsidR="007C26CE" w:rsidRPr="00A63F11" w14:paraId="185028A2"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23C269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1.1. Stanovništvo</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8A1E4F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5DAD891"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7B2E28E"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4AA3E0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21B31BE"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w:t>
            </w:r>
          </w:p>
        </w:tc>
      </w:tr>
      <w:tr w:rsidR="007C26CE" w:rsidRPr="00A63F11" w14:paraId="3402058A"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63383D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1551F9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9AA2AA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032AB4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2E254A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FD686E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w:t>
            </w:r>
          </w:p>
        </w:tc>
      </w:tr>
      <w:tr w:rsidR="007C26CE" w:rsidRPr="00A63F11" w14:paraId="2D084FCB"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C9B4CC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1.2. Tržište rada i trošak rad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CDC8F3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46ED13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A5C6F91"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730BF9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432698E"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6</w:t>
            </w:r>
          </w:p>
        </w:tc>
      </w:tr>
      <w:tr w:rsidR="007C26CE" w:rsidRPr="00A63F11" w14:paraId="6B8106BC"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2E9E51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20705C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275ED1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114D1D0"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6C1DF3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69D4C3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6</w:t>
            </w:r>
          </w:p>
        </w:tc>
      </w:tr>
      <w:tr w:rsidR="007C26CE" w:rsidRPr="00A63F11" w14:paraId="6D9F5F43"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FEC3BB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1.3. Obrazovanje i osposobljavanje</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4BB475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FAC1A51"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2</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87A3CC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479EC8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47452F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5</w:t>
            </w:r>
          </w:p>
        </w:tc>
      </w:tr>
      <w:tr w:rsidR="007C26CE" w:rsidRPr="00A63F11" w14:paraId="1E0E667F"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6167A8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766C01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BE41DA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2</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9526DB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A476AA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0D387D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5</w:t>
            </w:r>
          </w:p>
        </w:tc>
      </w:tr>
      <w:tr w:rsidR="007C26CE" w:rsidRPr="00A63F11" w14:paraId="7E792BAC"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97EDC7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1.4. Zdravstvo</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2DDBD1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FACFE9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8</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AAFC6C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4692AD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19E3C3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8</w:t>
            </w:r>
          </w:p>
        </w:tc>
      </w:tr>
      <w:tr w:rsidR="007C26CE" w:rsidRPr="00A63F11" w14:paraId="0B47B7CC"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98D64F1"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06623F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Hrvatski zavod za javno zdravstvo</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97F110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8</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ABCFFE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FB209E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C329340"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8</w:t>
            </w:r>
          </w:p>
        </w:tc>
      </w:tr>
      <w:tr w:rsidR="007C26CE" w:rsidRPr="00A63F11" w14:paraId="4D9FDE6F"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962D3C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1.5. Dohodak i potrošnj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F62EB0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0E064A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B826270"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407419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56D4FE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r w:rsidR="007C26CE" w:rsidRPr="00A63F11" w14:paraId="5AE56537"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925300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2B03F00"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E6DE79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95BAC1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CE57C1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AD57B3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r w:rsidR="007C26CE" w:rsidRPr="00A63F11" w14:paraId="4A814213"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D68E691"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1.6. Socijalna zaštit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C621E9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B3D7A5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08B983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65ABDA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229D94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r>
      <w:tr w:rsidR="007C26CE" w:rsidRPr="00A63F11" w14:paraId="4EF97B33"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BD09F41"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D7A5DF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A73FFB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F26A6E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8DD394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9EAC7A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r>
      <w:tr w:rsidR="007C26CE" w:rsidRPr="00A63F11" w14:paraId="21612F1A"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3F83C3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1.7. Statistika kriminala i kaznenog pravosuđ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52A673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6C6780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6F796A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35B9D7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CB4064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1</w:t>
            </w:r>
          </w:p>
        </w:tc>
      </w:tr>
      <w:tr w:rsidR="007C26CE" w:rsidRPr="00A63F11" w14:paraId="2C86A9DB"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858CE8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1F852A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E87DEA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D75B4F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7AC2AB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2EF972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1</w:t>
            </w:r>
          </w:p>
        </w:tc>
      </w:tr>
      <w:tr w:rsidR="007C26CE" w:rsidRPr="00A63F11" w14:paraId="3C106BF7"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52F059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1.8. Kultur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7F6FD5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9622AB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60D206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0A096D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BC768E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1</w:t>
            </w:r>
          </w:p>
        </w:tc>
      </w:tr>
      <w:tr w:rsidR="007C26CE" w:rsidRPr="00A63F11" w14:paraId="30F1F040"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D0ABAD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FAEE1A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314E20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32FC5F1"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AC9663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B6370F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1</w:t>
            </w:r>
          </w:p>
        </w:tc>
      </w:tr>
      <w:tr w:rsidR="007C26CE" w:rsidRPr="00A63F11" w14:paraId="604B3F44"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C9AA163" w14:textId="77777777" w:rsidR="00EB371A" w:rsidRDefault="007C26CE" w:rsidP="00EB371A">
            <w:pPr>
              <w:spacing w:after="0"/>
              <w:jc w:val="left"/>
              <w:rPr>
                <w:rFonts w:ascii="Arial" w:hAnsi="Arial" w:cs="Arial"/>
                <w:color w:val="333333"/>
                <w:kern w:val="0"/>
                <w:szCs w:val="24"/>
              </w:rPr>
            </w:pPr>
            <w:r w:rsidRPr="00A63F11">
              <w:rPr>
                <w:rFonts w:ascii="Arial" w:hAnsi="Arial" w:cs="Arial"/>
                <w:color w:val="333333"/>
                <w:kern w:val="0"/>
                <w:szCs w:val="24"/>
              </w:rPr>
              <w:t>Poglavlje II.</w:t>
            </w:r>
            <w:r w:rsidR="00EB371A" w:rsidRPr="00F431F1">
              <w:rPr>
                <w:rFonts w:ascii="Arial" w:hAnsi="Arial" w:cs="Arial"/>
                <w:color w:val="333333"/>
                <w:kern w:val="0"/>
                <w:szCs w:val="24"/>
              </w:rPr>
              <w:t xml:space="preserve"> </w:t>
            </w:r>
          </w:p>
          <w:p w14:paraId="632E4082" w14:textId="77777777" w:rsidR="007C26CE" w:rsidRPr="00A63F11" w:rsidRDefault="00EB371A" w:rsidP="00A63F11">
            <w:pPr>
              <w:spacing w:after="0"/>
              <w:jc w:val="left"/>
              <w:rPr>
                <w:rFonts w:ascii="Arial" w:hAnsi="Arial" w:cs="Arial"/>
                <w:color w:val="333333"/>
                <w:kern w:val="0"/>
                <w:szCs w:val="24"/>
              </w:rPr>
            </w:pPr>
            <w:r w:rsidRPr="00F431F1">
              <w:rPr>
                <w:rFonts w:ascii="Arial" w:hAnsi="Arial" w:cs="Arial"/>
                <w:color w:val="333333"/>
                <w:kern w:val="0"/>
                <w:szCs w:val="24"/>
              </w:rPr>
              <w:t>Ekonomske statistike</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06DAA80" w14:textId="77777777" w:rsidR="007C26CE" w:rsidRPr="00A63F11" w:rsidRDefault="007C26CE" w:rsidP="007C26CE">
            <w:pPr>
              <w:spacing w:after="0"/>
              <w:jc w:val="right"/>
              <w:rPr>
                <w:rFonts w:ascii="Arial" w:hAnsi="Arial" w:cs="Arial"/>
                <w:color w:val="333333"/>
                <w:kern w:val="0"/>
                <w:szCs w:val="24"/>
              </w:rPr>
            </w:pP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A3299D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4</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24570F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D0B126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CCEB03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15</w:t>
            </w:r>
          </w:p>
        </w:tc>
      </w:tr>
      <w:tr w:rsidR="007C26CE" w:rsidRPr="00A63F11" w14:paraId="6BD17ABA"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1C6F54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2.1. Makroekonomske statistike</w:t>
            </w:r>
            <w:r w:rsidR="005C44D6" w:rsidRPr="0007639B">
              <w:rPr>
                <w:rStyle w:val="FootnoteReference"/>
              </w:rPr>
              <w:footnoteReference w:id="7"/>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8BBD1D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86E48C0"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9E9BC3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6E5D130"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996DE0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4</w:t>
            </w:r>
          </w:p>
        </w:tc>
      </w:tr>
      <w:tr w:rsidR="007C26CE" w:rsidRPr="00A63F11" w14:paraId="6A8BE6BE"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E5E21E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C46E61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6F5FE6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62CE35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31B915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3A2E08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4</w:t>
            </w:r>
          </w:p>
        </w:tc>
      </w:tr>
      <w:tr w:rsidR="007C26CE" w:rsidRPr="00A63F11" w14:paraId="5B5F1ED1"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41FE91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73E81B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Ministarstvo financij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403C35E"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F6ABE3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D1058B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7282D4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r w:rsidR="007C26CE" w:rsidRPr="00A63F11" w14:paraId="5967D0C7"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B2E202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2.2. Postupak prekomjernog deficita i statistika javnih financija; financijska statistika</w:t>
            </w:r>
            <w:r w:rsidR="005C44D6" w:rsidRPr="0007639B">
              <w:rPr>
                <w:rStyle w:val="FootnoteReference"/>
              </w:rPr>
              <w:footnoteReference w:id="8"/>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394450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A299EE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9C29B1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5</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9C5065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69125E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0</w:t>
            </w:r>
          </w:p>
        </w:tc>
      </w:tr>
      <w:tr w:rsidR="007C26CE" w:rsidRPr="00A63F11" w14:paraId="6652D34B"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EC1558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9FB2A2E"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38E169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D050CD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5CBB06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23C81F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r>
      <w:tr w:rsidR="007C26CE" w:rsidRPr="00A63F11" w14:paraId="096FFE7E"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280DA0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4396A6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Hrvatska narodna bank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9B4CBA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7F5FA2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28B336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14043A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0</w:t>
            </w:r>
          </w:p>
        </w:tc>
      </w:tr>
      <w:tr w:rsidR="007C26CE" w:rsidRPr="00A63F11" w14:paraId="3AD5A7E6"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882E15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00ACD7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Ministarstvo financij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978734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CEAE44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7</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A4432E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561FA8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7</w:t>
            </w:r>
          </w:p>
        </w:tc>
      </w:tr>
      <w:tr w:rsidR="007C26CE" w:rsidRPr="00A63F11" w14:paraId="5162F15C"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196F0A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2.3. Poslovne statistike</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69A34A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4E3585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8</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0C0E1BE"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2A0EB3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26CC23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63</w:t>
            </w:r>
          </w:p>
        </w:tc>
      </w:tr>
      <w:tr w:rsidR="007C26CE" w:rsidRPr="00A63F11" w14:paraId="4336979F"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BD2250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7E31F6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F38DCE1"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8</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37E867E"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6</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7FA790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F02A311"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61</w:t>
            </w:r>
          </w:p>
        </w:tc>
      </w:tr>
      <w:tr w:rsidR="007C26CE" w:rsidRPr="00A63F11" w14:paraId="2FBD122A"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0637D70"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3D000E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Ministarstvo financij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DBEDE1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E5A886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22F708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0FC726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r>
      <w:tr w:rsidR="007C26CE" w:rsidRPr="00A63F11" w14:paraId="1C2AF73A"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36E92B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2.4. Međunarodna razmjena i platna bilanc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3FEB4C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D69B7F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BC2723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7</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DA5784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0035D9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0</w:t>
            </w:r>
          </w:p>
        </w:tc>
      </w:tr>
      <w:tr w:rsidR="007C26CE" w:rsidRPr="00A63F11" w14:paraId="2EAB5335"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75B1F7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DD33D7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BEA9C01"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26FCA0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5A6252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1ECA60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r>
      <w:tr w:rsidR="007C26CE" w:rsidRPr="00A63F11" w14:paraId="04174C75"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DA3F63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6296D4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Hrvatska narodna bank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E5219C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EB3D11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3694B7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981654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r>
      <w:tr w:rsidR="007C26CE" w:rsidRPr="00A63F11" w14:paraId="4C99D617"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CDCDB0E"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2.5. Cijene</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FCC648E"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F3A657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E5363D0"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0291DB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466F38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r>
      <w:tr w:rsidR="007C26CE" w:rsidRPr="00A63F11" w14:paraId="2E4AFE76"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4B70BD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D4E2EFE"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B6D91B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57C630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FF041C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F189CF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r>
      <w:tr w:rsidR="007C26CE" w:rsidRPr="00A63F11" w14:paraId="390D042A"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46D4D35" w14:textId="77777777" w:rsidR="002D0500" w:rsidRDefault="007C26CE" w:rsidP="0007639B">
            <w:pPr>
              <w:spacing w:after="0"/>
              <w:jc w:val="left"/>
              <w:rPr>
                <w:rFonts w:ascii="Arial" w:hAnsi="Arial" w:cs="Arial"/>
                <w:color w:val="333333"/>
                <w:kern w:val="0"/>
                <w:szCs w:val="24"/>
              </w:rPr>
            </w:pPr>
            <w:r w:rsidRPr="00A63F11">
              <w:rPr>
                <w:rFonts w:ascii="Arial" w:hAnsi="Arial" w:cs="Arial"/>
                <w:color w:val="333333"/>
                <w:kern w:val="0"/>
                <w:szCs w:val="24"/>
              </w:rPr>
              <w:t>Poglavlje III.</w:t>
            </w:r>
            <w:r w:rsidR="002D0500" w:rsidRPr="00A63F11">
              <w:rPr>
                <w:rFonts w:ascii="Arial" w:hAnsi="Arial" w:cs="Arial"/>
                <w:color w:val="333333"/>
                <w:kern w:val="0"/>
                <w:szCs w:val="24"/>
              </w:rPr>
              <w:t xml:space="preserve"> </w:t>
            </w:r>
          </w:p>
          <w:p w14:paraId="0E10ADF7" w14:textId="42F036A6" w:rsidR="007C26CE" w:rsidRPr="00A63F11" w:rsidRDefault="002D0500" w:rsidP="0007639B">
            <w:pPr>
              <w:spacing w:after="0"/>
              <w:jc w:val="left"/>
              <w:rPr>
                <w:rFonts w:ascii="Arial" w:hAnsi="Arial" w:cs="Arial"/>
                <w:color w:val="333333"/>
                <w:kern w:val="0"/>
                <w:szCs w:val="24"/>
              </w:rPr>
            </w:pPr>
            <w:r w:rsidRPr="00A63F11">
              <w:rPr>
                <w:rFonts w:ascii="Arial" w:hAnsi="Arial" w:cs="Arial"/>
                <w:color w:val="333333"/>
                <w:kern w:val="0"/>
                <w:szCs w:val="24"/>
              </w:rPr>
              <w:t>Sektorske statistike</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0EE9FF1" w14:textId="2FF59E3A" w:rsidR="007C26CE" w:rsidRPr="00A63F11" w:rsidRDefault="007C26CE" w:rsidP="007C26CE">
            <w:pPr>
              <w:spacing w:after="0"/>
              <w:jc w:val="right"/>
              <w:rPr>
                <w:rFonts w:ascii="Arial" w:hAnsi="Arial" w:cs="Arial"/>
                <w:color w:val="333333"/>
                <w:kern w:val="0"/>
                <w:szCs w:val="24"/>
              </w:rPr>
            </w:pP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D7AB7C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3</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7E8C48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9</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7C83F3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82E089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2</w:t>
            </w:r>
          </w:p>
        </w:tc>
      </w:tr>
      <w:tr w:rsidR="007C26CE" w:rsidRPr="00A63F11" w14:paraId="125DDD4D"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365A1A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3.1. Poljoprivreda, šumarstvo i ribarstvo</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CF6D70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4A35E0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9</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A5B783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5</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21F432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460D87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6</w:t>
            </w:r>
          </w:p>
        </w:tc>
      </w:tr>
      <w:tr w:rsidR="007C26CE" w:rsidRPr="00A63F11" w14:paraId="116AC052"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5FF8BA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79E966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9FD874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E3C552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B9CDF7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C35A79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0</w:t>
            </w:r>
          </w:p>
        </w:tc>
      </w:tr>
      <w:tr w:rsidR="007C26CE" w:rsidRPr="00A63F11" w14:paraId="7D83460C"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760BE50"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571E990"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Ministarstvo poljoprivrede</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E1A25B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C2670C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9C0F661"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AB8C5A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6</w:t>
            </w:r>
          </w:p>
        </w:tc>
      </w:tr>
      <w:tr w:rsidR="007C26CE" w:rsidRPr="00A63F11" w14:paraId="4A08597C"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02324E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3.2. Energij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F4BBD8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7B20D4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4B4299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EAC8D0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7CAB131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2</w:t>
            </w:r>
          </w:p>
        </w:tc>
      </w:tr>
      <w:tr w:rsidR="007C26CE" w:rsidRPr="00A63F11" w14:paraId="59DC7AAC"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D5DB4E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EF1C700"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C6C36F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E85BE7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BE94E3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06ABCD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2</w:t>
            </w:r>
          </w:p>
        </w:tc>
      </w:tr>
      <w:tr w:rsidR="007C26CE" w:rsidRPr="00A63F11" w14:paraId="5D3C3B6B"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A5AF32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3.3. Transport</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E2ECA6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417A3E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7</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9F8215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F23346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49E700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7</w:t>
            </w:r>
          </w:p>
        </w:tc>
      </w:tr>
      <w:tr w:rsidR="007C26CE" w:rsidRPr="00A63F11" w14:paraId="27935948"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AC05C4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0A0D28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4BA655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7</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DCF30E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8</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0939D0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69FCF01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7</w:t>
            </w:r>
          </w:p>
        </w:tc>
      </w:tr>
      <w:tr w:rsidR="007C26CE" w:rsidRPr="00A63F11" w14:paraId="14D40558"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AD4D81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3.4. Turizam</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273391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961BA1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52CC79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1F0DCE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057012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0</w:t>
            </w:r>
          </w:p>
        </w:tc>
      </w:tr>
      <w:tr w:rsidR="007C26CE" w:rsidRPr="00A63F11" w14:paraId="0010E37E"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4DDC21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A6B738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73CAC7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DB1D6B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A879AEE"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F4F4B8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0</w:t>
            </w:r>
          </w:p>
        </w:tc>
      </w:tr>
      <w:tr w:rsidR="007C26CE" w:rsidRPr="00A63F11" w14:paraId="3DBEB173"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2F418C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3.5. Znanost, tehnologija i inovacije</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966CF5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82C8C80"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016F32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B7BD5A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8C0F68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7</w:t>
            </w:r>
          </w:p>
        </w:tc>
      </w:tr>
      <w:tr w:rsidR="007C26CE" w:rsidRPr="00A63F11" w14:paraId="27245EBD"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7AA4DC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B76FD0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ED5A35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4E78051"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032831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CDCA14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7</w:t>
            </w:r>
          </w:p>
        </w:tc>
      </w:tr>
      <w:tr w:rsidR="007C26CE" w:rsidRPr="00A63F11" w14:paraId="76A0095B"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5343CEE" w14:textId="77777777" w:rsidR="0035526B" w:rsidRDefault="007C26CE" w:rsidP="0007639B">
            <w:pPr>
              <w:spacing w:after="0"/>
              <w:jc w:val="left"/>
              <w:rPr>
                <w:rFonts w:ascii="Arial" w:hAnsi="Arial" w:cs="Arial"/>
                <w:color w:val="333333"/>
                <w:kern w:val="0"/>
                <w:szCs w:val="24"/>
              </w:rPr>
            </w:pPr>
            <w:r w:rsidRPr="00A63F11">
              <w:rPr>
                <w:rFonts w:ascii="Arial" w:hAnsi="Arial" w:cs="Arial"/>
                <w:color w:val="333333"/>
                <w:kern w:val="0"/>
                <w:szCs w:val="24"/>
              </w:rPr>
              <w:t>Poglavlje IV.</w:t>
            </w:r>
            <w:r w:rsidR="0035526B" w:rsidRPr="00A63F11">
              <w:rPr>
                <w:rFonts w:ascii="Arial" w:hAnsi="Arial" w:cs="Arial"/>
                <w:color w:val="333333"/>
                <w:kern w:val="0"/>
                <w:szCs w:val="24"/>
              </w:rPr>
              <w:t xml:space="preserve"> </w:t>
            </w:r>
          </w:p>
          <w:p w14:paraId="39534C22" w14:textId="01BEF11B" w:rsidR="007C26CE" w:rsidRPr="00A63F11" w:rsidRDefault="0035526B" w:rsidP="0007639B">
            <w:pPr>
              <w:spacing w:after="0"/>
              <w:jc w:val="left"/>
              <w:rPr>
                <w:rFonts w:ascii="Arial" w:hAnsi="Arial" w:cs="Arial"/>
                <w:color w:val="333333"/>
                <w:kern w:val="0"/>
                <w:szCs w:val="24"/>
              </w:rPr>
            </w:pPr>
            <w:r w:rsidRPr="00A63F11">
              <w:rPr>
                <w:rFonts w:ascii="Arial" w:hAnsi="Arial" w:cs="Arial"/>
                <w:color w:val="333333"/>
                <w:kern w:val="0"/>
                <w:szCs w:val="24"/>
              </w:rPr>
              <w:t>Statistika okoliša i statistika za više područj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B9C752A" w14:textId="7CC3EF08" w:rsidR="007C26CE" w:rsidRPr="00A63F11" w:rsidRDefault="007C26CE" w:rsidP="007C26CE">
            <w:pPr>
              <w:spacing w:after="0"/>
              <w:jc w:val="right"/>
              <w:rPr>
                <w:rFonts w:ascii="Arial" w:hAnsi="Arial" w:cs="Arial"/>
                <w:color w:val="333333"/>
                <w:kern w:val="0"/>
                <w:szCs w:val="24"/>
              </w:rPr>
            </w:pP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C47AAA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6</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46B36D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024A6D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9211E9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6</w:t>
            </w:r>
          </w:p>
        </w:tc>
      </w:tr>
      <w:tr w:rsidR="007C26CE" w:rsidRPr="00A63F11" w14:paraId="70B9860E"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493DB3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4.1. Okoliš</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74DFA9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593477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5</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E28E36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1A83A4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DD0DCF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2</w:t>
            </w:r>
          </w:p>
        </w:tc>
      </w:tr>
      <w:tr w:rsidR="007C26CE" w:rsidRPr="00A63F11" w14:paraId="339C6BA6"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858CC3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19FEB1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F0AD4A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D8C075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0019EA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930E3B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1</w:t>
            </w:r>
          </w:p>
        </w:tc>
      </w:tr>
      <w:tr w:rsidR="007C26CE" w:rsidRPr="00A63F11" w14:paraId="2679BD07"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2DA916E"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609DF6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Ministarstvo gospodarstva i održivog razvoja</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3CD8130"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DE1DC71"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CD291E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533FCE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r w:rsidR="007C26CE" w:rsidRPr="00A63F11" w14:paraId="40941CF3"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755753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4.2. Regionalna i geoprostorna statistik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47F416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0FD1EF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99A41C0"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6DD93000"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40135441"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r>
      <w:tr w:rsidR="007C26CE" w:rsidRPr="00A63F11" w14:paraId="05CE7C21"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D27803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F6F04C4"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116A8E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D5B37C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2</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F77C98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217AF9D1"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3</w:t>
            </w:r>
          </w:p>
        </w:tc>
      </w:tr>
      <w:tr w:rsidR="007C26CE" w:rsidRPr="00A63F11" w14:paraId="7C8E8A15"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D7CB01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4.3. Pokazatelji održivog razvoj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37D363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5964C4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1F90747"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998ED3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AD0EFD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r w:rsidR="007C26CE" w:rsidRPr="00A63F11" w14:paraId="568019D7"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03544C8E"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409A00D"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04E02F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BD4B25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9C9BF8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5BC6037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r w:rsidR="007C26CE" w:rsidRPr="00A63F11" w14:paraId="1A002AEA"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B2F4A89" w14:textId="77777777" w:rsidR="0035526B" w:rsidRPr="0035526B" w:rsidRDefault="007C26CE" w:rsidP="0007639B">
            <w:pPr>
              <w:spacing w:after="0"/>
              <w:jc w:val="left"/>
              <w:rPr>
                <w:rFonts w:ascii="Arial" w:hAnsi="Arial" w:cs="Arial"/>
                <w:color w:val="333333"/>
                <w:kern w:val="0"/>
                <w:szCs w:val="24"/>
              </w:rPr>
            </w:pPr>
            <w:r w:rsidRPr="0035526B">
              <w:rPr>
                <w:rFonts w:ascii="Arial" w:hAnsi="Arial" w:cs="Arial"/>
                <w:color w:val="333333"/>
                <w:kern w:val="0"/>
                <w:szCs w:val="24"/>
              </w:rPr>
              <w:t>Poglavlje V.</w:t>
            </w:r>
          </w:p>
          <w:p w14:paraId="0B6C21A1" w14:textId="18FFDF89" w:rsidR="007C26CE" w:rsidRPr="00A63F11" w:rsidRDefault="0035526B" w:rsidP="0007639B">
            <w:pPr>
              <w:spacing w:after="0"/>
              <w:jc w:val="left"/>
              <w:rPr>
                <w:rFonts w:ascii="Arial" w:hAnsi="Arial" w:cs="Arial"/>
                <w:color w:val="333333"/>
                <w:kern w:val="0"/>
                <w:szCs w:val="24"/>
              </w:rPr>
            </w:pPr>
            <w:r w:rsidRPr="00F25CC1">
              <w:rPr>
                <w:rFonts w:ascii="Arial" w:hAnsi="Arial" w:cs="Arial"/>
                <w:color w:val="333333"/>
                <w:kern w:val="0"/>
                <w:szCs w:val="24"/>
              </w:rPr>
              <w:t>Metodologija prikupljanja, obrade, diseminacije i analize podataka</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E52CCC4" w14:textId="03B60F8E" w:rsidR="007C26CE" w:rsidRPr="00A63F11" w:rsidRDefault="007C26CE" w:rsidP="007C26CE">
            <w:pPr>
              <w:spacing w:after="0"/>
              <w:jc w:val="right"/>
              <w:rPr>
                <w:rFonts w:ascii="Arial" w:hAnsi="Arial" w:cs="Arial"/>
                <w:color w:val="333333"/>
                <w:kern w:val="0"/>
                <w:szCs w:val="24"/>
              </w:rPr>
            </w:pP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9866CA5"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502CFEF"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7EFBD12"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33352CB0"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r w:rsidR="007C26CE" w:rsidRPr="00A63F11" w14:paraId="4E7E1DD3"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137B17B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Tema 5.1. Metapodaci i klasifikacije</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449B6F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4AFD531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3694ABB"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964DCA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1D728C53"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r w:rsidR="007C26CE" w:rsidRPr="00A63F11" w14:paraId="72A25CD3" w14:textId="77777777" w:rsidTr="00A63F11">
        <w:trPr>
          <w:tblCellSpacing w:w="37" w:type="dxa"/>
        </w:trPr>
        <w:tc>
          <w:tcPr>
            <w:tcW w:w="2433"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574B010A"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 </w:t>
            </w:r>
          </w:p>
        </w:tc>
        <w:tc>
          <w:tcPr>
            <w:tcW w:w="205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7373D138"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Državni zavod za statistiku</w:t>
            </w:r>
          </w:p>
        </w:tc>
        <w:tc>
          <w:tcPr>
            <w:tcW w:w="1344"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D2E4376"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606"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32DED1E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0</w:t>
            </w:r>
          </w:p>
        </w:tc>
        <w:tc>
          <w:tcPr>
            <w:tcW w:w="1222" w:type="dxa"/>
            <w:tcBorders>
              <w:top w:val="outset" w:sz="6" w:space="0" w:color="auto"/>
              <w:left w:val="outset" w:sz="6" w:space="0" w:color="auto"/>
              <w:bottom w:val="outset" w:sz="6" w:space="0" w:color="auto"/>
              <w:right w:val="outset" w:sz="6" w:space="0" w:color="auto"/>
            </w:tcBorders>
            <w:shd w:val="clear" w:color="auto" w:fill="F7F6F3"/>
            <w:vAlign w:val="center"/>
            <w:hideMark/>
          </w:tcPr>
          <w:p w14:paraId="29280C39"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7F6F3"/>
            <w:vAlign w:val="center"/>
            <w:hideMark/>
          </w:tcPr>
          <w:p w14:paraId="0069B71C" w14:textId="77777777" w:rsidR="007C26CE" w:rsidRPr="00A63F11" w:rsidRDefault="007C26CE" w:rsidP="007C26CE">
            <w:pPr>
              <w:spacing w:after="0"/>
              <w:jc w:val="right"/>
              <w:rPr>
                <w:rFonts w:ascii="Arial" w:hAnsi="Arial" w:cs="Arial"/>
                <w:color w:val="333333"/>
                <w:kern w:val="0"/>
                <w:szCs w:val="24"/>
              </w:rPr>
            </w:pPr>
            <w:r w:rsidRPr="00A63F11">
              <w:rPr>
                <w:rFonts w:ascii="Arial" w:hAnsi="Arial" w:cs="Arial"/>
                <w:color w:val="333333"/>
                <w:kern w:val="0"/>
                <w:szCs w:val="24"/>
              </w:rPr>
              <w:t>1</w:t>
            </w:r>
          </w:p>
        </w:tc>
      </w:tr>
    </w:tbl>
    <w:p w14:paraId="5492ED4D" w14:textId="77777777" w:rsidR="00090EC6" w:rsidRPr="00556CD9" w:rsidRDefault="00090EC6" w:rsidP="00090EC6">
      <w:pPr>
        <w:pStyle w:val="Heading2"/>
        <w:keepLines/>
        <w:tabs>
          <w:tab w:val="left" w:pos="9072"/>
        </w:tabs>
        <w:spacing w:before="40" w:after="0"/>
        <w:rPr>
          <w:rFonts w:ascii="Arial" w:hAnsi="Arial" w:cs="Arial"/>
          <w:bCs w:val="0"/>
          <w:i w:val="0"/>
          <w:iCs w:val="0"/>
          <w:color w:val="365F91"/>
          <w:sz w:val="26"/>
          <w:szCs w:val="26"/>
        </w:rPr>
      </w:pPr>
      <w:bookmarkStart w:id="438" w:name="_Toc100218862"/>
      <w:bookmarkStart w:id="439" w:name="_Toc114151091"/>
      <w:bookmarkStart w:id="440" w:name="_Toc146881849"/>
      <w:r w:rsidRPr="00556CD9">
        <w:rPr>
          <w:rFonts w:ascii="Arial" w:hAnsi="Arial" w:cs="Arial"/>
          <w:bCs w:val="0"/>
          <w:i w:val="0"/>
          <w:iCs w:val="0"/>
          <w:color w:val="365F91"/>
          <w:sz w:val="26"/>
          <w:szCs w:val="26"/>
        </w:rPr>
        <w:t>KRATICE</w:t>
      </w:r>
      <w:bookmarkEnd w:id="438"/>
      <w:bookmarkEnd w:id="439"/>
      <w:bookmarkEnd w:id="440"/>
    </w:p>
    <w:p w14:paraId="23A67998" w14:textId="77777777" w:rsidR="00090EC6" w:rsidRDefault="00090EC6" w:rsidP="00090EC6"/>
    <w:p w14:paraId="44936ECC" w14:textId="77777777" w:rsidR="00090EC6" w:rsidRPr="00C20437" w:rsidRDefault="00090EC6" w:rsidP="00090EC6">
      <w:pPr>
        <w:rPr>
          <w:rFonts w:ascii="Arial" w:hAnsi="Arial" w:cs="Arial"/>
        </w:rPr>
      </w:pPr>
      <w:r w:rsidRPr="00C20437">
        <w:rPr>
          <w:rFonts w:ascii="Arial" w:hAnsi="Arial" w:cs="Arial"/>
        </w:rPr>
        <w:t>ADS</w:t>
      </w:r>
      <w:r>
        <w:rPr>
          <w:rFonts w:ascii="Arial" w:hAnsi="Arial" w:cs="Arial"/>
        </w:rPr>
        <w:tab/>
      </w:r>
      <w:r w:rsidRPr="00C20437">
        <w:rPr>
          <w:rFonts w:ascii="Arial" w:hAnsi="Arial" w:cs="Arial"/>
        </w:rPr>
        <w:tab/>
        <w:t xml:space="preserve">Anketa o dohotku stanovništva </w:t>
      </w:r>
    </w:p>
    <w:p w14:paraId="670E52E3" w14:textId="77777777" w:rsidR="00090EC6" w:rsidRPr="00C20437" w:rsidRDefault="00090EC6" w:rsidP="00090EC6">
      <w:pPr>
        <w:rPr>
          <w:rFonts w:ascii="Arial" w:hAnsi="Arial" w:cs="Arial"/>
        </w:rPr>
      </w:pPr>
      <w:r w:rsidRPr="00C20437">
        <w:rPr>
          <w:rFonts w:ascii="Arial" w:hAnsi="Arial" w:cs="Arial"/>
        </w:rPr>
        <w:t xml:space="preserve">BDP </w:t>
      </w:r>
      <w:r w:rsidRPr="00C20437">
        <w:rPr>
          <w:rFonts w:ascii="Arial" w:hAnsi="Arial" w:cs="Arial"/>
        </w:rPr>
        <w:tab/>
      </w:r>
      <w:r>
        <w:rPr>
          <w:rFonts w:ascii="Arial" w:hAnsi="Arial" w:cs="Arial"/>
        </w:rPr>
        <w:tab/>
      </w:r>
      <w:r w:rsidR="00FF374F">
        <w:rPr>
          <w:rFonts w:ascii="Arial" w:hAnsi="Arial" w:cs="Arial"/>
        </w:rPr>
        <w:t>B</w:t>
      </w:r>
      <w:r w:rsidRPr="00C20437">
        <w:rPr>
          <w:rFonts w:ascii="Arial" w:hAnsi="Arial" w:cs="Arial"/>
        </w:rPr>
        <w:t xml:space="preserve">ruto domaći proizvod </w:t>
      </w:r>
    </w:p>
    <w:p w14:paraId="2B8EB2F2" w14:textId="77777777" w:rsidR="00090EC6" w:rsidRPr="00C20437" w:rsidRDefault="00090EC6" w:rsidP="00090EC6">
      <w:pPr>
        <w:rPr>
          <w:rFonts w:ascii="Arial" w:hAnsi="Arial" w:cs="Arial"/>
        </w:rPr>
      </w:pPr>
      <w:r w:rsidRPr="00C20437">
        <w:rPr>
          <w:rFonts w:ascii="Arial" w:hAnsi="Arial" w:cs="Arial"/>
        </w:rPr>
        <w:t xml:space="preserve">BND </w:t>
      </w:r>
      <w:r w:rsidRPr="00C20437">
        <w:rPr>
          <w:rFonts w:ascii="Arial" w:hAnsi="Arial" w:cs="Arial"/>
        </w:rPr>
        <w:tab/>
      </w:r>
      <w:r>
        <w:rPr>
          <w:rFonts w:ascii="Arial" w:hAnsi="Arial" w:cs="Arial"/>
        </w:rPr>
        <w:tab/>
      </w:r>
      <w:r w:rsidR="00FF374F">
        <w:rPr>
          <w:rFonts w:ascii="Arial" w:hAnsi="Arial" w:cs="Arial"/>
        </w:rPr>
        <w:t>B</w:t>
      </w:r>
      <w:r w:rsidRPr="00C20437">
        <w:rPr>
          <w:rFonts w:ascii="Arial" w:hAnsi="Arial" w:cs="Arial"/>
        </w:rPr>
        <w:t xml:space="preserve">ruto nacionalni dohodak </w:t>
      </w:r>
    </w:p>
    <w:p w14:paraId="1C73B7A5" w14:textId="77777777" w:rsidR="00090EC6" w:rsidRPr="00C20437" w:rsidRDefault="00090EC6" w:rsidP="00090EC6">
      <w:pPr>
        <w:rPr>
          <w:rFonts w:ascii="Arial" w:hAnsi="Arial" w:cs="Arial"/>
        </w:rPr>
      </w:pPr>
      <w:r w:rsidRPr="00C20437">
        <w:rPr>
          <w:rFonts w:ascii="Arial" w:hAnsi="Arial" w:cs="Arial"/>
        </w:rPr>
        <w:t xml:space="preserve">CAPI </w:t>
      </w:r>
      <w:r w:rsidRPr="00C20437">
        <w:rPr>
          <w:rFonts w:ascii="Arial" w:hAnsi="Arial" w:cs="Arial"/>
        </w:rPr>
        <w:tab/>
      </w:r>
      <w:r>
        <w:rPr>
          <w:rFonts w:ascii="Arial" w:hAnsi="Arial" w:cs="Arial"/>
        </w:rPr>
        <w:tab/>
      </w:r>
      <w:r w:rsidRPr="00C20437">
        <w:rPr>
          <w:rFonts w:ascii="Arial" w:hAnsi="Arial" w:cs="Arial"/>
        </w:rPr>
        <w:t>Računalno potpomognuto osobno intervjuiranje (engl. Computer Assisted Personal Interviewing)</w:t>
      </w:r>
    </w:p>
    <w:p w14:paraId="1E590498" w14:textId="77777777" w:rsidR="00090EC6" w:rsidRPr="00C20437" w:rsidRDefault="00090EC6" w:rsidP="00090EC6">
      <w:pPr>
        <w:ind w:left="1418" w:hanging="1418"/>
        <w:rPr>
          <w:rFonts w:ascii="Arial" w:hAnsi="Arial" w:cs="Arial"/>
        </w:rPr>
      </w:pPr>
      <w:r w:rsidRPr="00C20437">
        <w:rPr>
          <w:rFonts w:ascii="Arial" w:hAnsi="Arial" w:cs="Arial"/>
        </w:rPr>
        <w:t xml:space="preserve">CATI </w:t>
      </w:r>
      <w:r w:rsidRPr="00C20437">
        <w:rPr>
          <w:rFonts w:ascii="Arial" w:hAnsi="Arial" w:cs="Arial"/>
        </w:rPr>
        <w:tab/>
        <w:t xml:space="preserve">Računalno potpomognuto telefonsko intervjuiranje (engl. Computer Assisted Telephone Interviewing) </w:t>
      </w:r>
    </w:p>
    <w:p w14:paraId="5811F1EA" w14:textId="77777777" w:rsidR="00090EC6" w:rsidRPr="00C20437" w:rsidRDefault="00090EC6" w:rsidP="00090EC6">
      <w:pPr>
        <w:rPr>
          <w:rFonts w:ascii="Arial" w:hAnsi="Arial" w:cs="Arial"/>
        </w:rPr>
      </w:pPr>
      <w:r w:rsidRPr="00C20437">
        <w:rPr>
          <w:rFonts w:ascii="Arial" w:hAnsi="Arial" w:cs="Arial"/>
        </w:rPr>
        <w:t xml:space="preserve">CAWI </w:t>
      </w:r>
      <w:r w:rsidRPr="00C20437">
        <w:rPr>
          <w:rFonts w:ascii="Arial" w:hAnsi="Arial" w:cs="Arial"/>
        </w:rPr>
        <w:tab/>
      </w:r>
      <w:r>
        <w:rPr>
          <w:rFonts w:ascii="Arial" w:hAnsi="Arial" w:cs="Arial"/>
        </w:rPr>
        <w:tab/>
      </w:r>
      <w:r w:rsidRPr="00C20437">
        <w:rPr>
          <w:rFonts w:ascii="Arial" w:hAnsi="Arial" w:cs="Arial"/>
        </w:rPr>
        <w:t>Računalno potpomognuto internetsko anketiranje (engl. Computer Assisted Web Interviewing)</w:t>
      </w:r>
    </w:p>
    <w:p w14:paraId="437A8EC6" w14:textId="77777777" w:rsidR="00090EC6" w:rsidRPr="00C20437" w:rsidRDefault="00090EC6" w:rsidP="00090EC6">
      <w:pPr>
        <w:ind w:left="1418" w:hanging="1418"/>
        <w:rPr>
          <w:rFonts w:ascii="Arial" w:hAnsi="Arial" w:cs="Arial"/>
        </w:rPr>
      </w:pPr>
      <w:r w:rsidRPr="00C20437">
        <w:rPr>
          <w:rFonts w:ascii="Arial" w:hAnsi="Arial" w:cs="Arial"/>
        </w:rPr>
        <w:t xml:space="preserve">CPA </w:t>
      </w:r>
      <w:r w:rsidRPr="00C20437">
        <w:rPr>
          <w:rFonts w:ascii="Arial" w:hAnsi="Arial" w:cs="Arial"/>
        </w:rPr>
        <w:tab/>
        <w:t>Statistička klasifikacija proizvoda po djelatnosti Europske ekonomske zajednice (engl. Statistical Classification of Products by Activity in the European Economic Community)</w:t>
      </w:r>
    </w:p>
    <w:p w14:paraId="4FC429EE" w14:textId="77777777" w:rsidR="00090EC6" w:rsidRPr="00C20437" w:rsidRDefault="00090EC6" w:rsidP="00090EC6">
      <w:pPr>
        <w:rPr>
          <w:rFonts w:ascii="Arial" w:hAnsi="Arial" w:cs="Arial"/>
        </w:rPr>
      </w:pPr>
      <w:r w:rsidRPr="00C20437">
        <w:rPr>
          <w:rFonts w:ascii="Arial" w:hAnsi="Arial" w:cs="Arial"/>
        </w:rPr>
        <w:t xml:space="preserve">CTS </w:t>
      </w:r>
      <w:r w:rsidRPr="00C20437">
        <w:rPr>
          <w:rFonts w:ascii="Arial" w:hAnsi="Arial" w:cs="Arial"/>
        </w:rPr>
        <w:tab/>
      </w:r>
      <w:r>
        <w:rPr>
          <w:rFonts w:ascii="Arial" w:hAnsi="Arial" w:cs="Arial"/>
        </w:rPr>
        <w:tab/>
      </w:r>
      <w:r w:rsidRPr="00C20437">
        <w:rPr>
          <w:rFonts w:ascii="Arial" w:hAnsi="Arial" w:cs="Arial"/>
        </w:rPr>
        <w:t>Istraživanje trendova kriminala (engl. Crime Trends Survey)</w:t>
      </w:r>
    </w:p>
    <w:p w14:paraId="33896DCC" w14:textId="77777777" w:rsidR="00090EC6" w:rsidRPr="00C20437" w:rsidRDefault="00090EC6" w:rsidP="00090EC6">
      <w:pPr>
        <w:rPr>
          <w:rFonts w:ascii="Arial" w:hAnsi="Arial" w:cs="Arial"/>
        </w:rPr>
      </w:pPr>
      <w:r w:rsidRPr="00C20437">
        <w:rPr>
          <w:rFonts w:ascii="Arial" w:hAnsi="Arial" w:cs="Arial"/>
        </w:rPr>
        <w:t xml:space="preserve">DZS </w:t>
      </w:r>
      <w:r w:rsidRPr="00C20437">
        <w:rPr>
          <w:rFonts w:ascii="Arial" w:hAnsi="Arial" w:cs="Arial"/>
        </w:rPr>
        <w:tab/>
      </w:r>
      <w:r>
        <w:rPr>
          <w:rFonts w:ascii="Arial" w:hAnsi="Arial" w:cs="Arial"/>
        </w:rPr>
        <w:tab/>
      </w:r>
      <w:r w:rsidRPr="00C20437">
        <w:rPr>
          <w:rFonts w:ascii="Arial" w:hAnsi="Arial" w:cs="Arial"/>
        </w:rPr>
        <w:t xml:space="preserve">Državni zavod za statistiku </w:t>
      </w:r>
    </w:p>
    <w:p w14:paraId="3A45F8E3" w14:textId="77777777" w:rsidR="00090EC6" w:rsidRPr="00C20437" w:rsidRDefault="00090EC6" w:rsidP="00090EC6">
      <w:pPr>
        <w:rPr>
          <w:rFonts w:ascii="Arial" w:hAnsi="Arial" w:cs="Arial"/>
        </w:rPr>
      </w:pPr>
      <w:r w:rsidRPr="00C20437">
        <w:rPr>
          <w:rFonts w:ascii="Arial" w:hAnsi="Arial" w:cs="Arial"/>
        </w:rPr>
        <w:t xml:space="preserve">EAEC </w:t>
      </w:r>
      <w:r>
        <w:rPr>
          <w:rFonts w:ascii="Arial" w:hAnsi="Arial" w:cs="Arial"/>
        </w:rPr>
        <w:tab/>
      </w:r>
      <w:r w:rsidRPr="00C20437">
        <w:rPr>
          <w:rFonts w:ascii="Arial" w:hAnsi="Arial" w:cs="Arial"/>
        </w:rPr>
        <w:tab/>
        <w:t xml:space="preserve">Europska zajednica za atomsku energiju (engl. European Atomic Energy Community) </w:t>
      </w:r>
    </w:p>
    <w:p w14:paraId="2969E4C6" w14:textId="77777777" w:rsidR="00090EC6" w:rsidRPr="00C20437" w:rsidRDefault="00090EC6" w:rsidP="00090EC6">
      <w:pPr>
        <w:rPr>
          <w:rFonts w:ascii="Arial" w:hAnsi="Arial" w:cs="Arial"/>
        </w:rPr>
      </w:pPr>
      <w:r w:rsidRPr="00C20437">
        <w:rPr>
          <w:rFonts w:ascii="Arial" w:hAnsi="Arial" w:cs="Arial"/>
        </w:rPr>
        <w:t xml:space="preserve">ECP </w:t>
      </w:r>
      <w:r w:rsidRPr="00C20437">
        <w:rPr>
          <w:rFonts w:ascii="Arial" w:hAnsi="Arial" w:cs="Arial"/>
        </w:rPr>
        <w:tab/>
      </w:r>
      <w:r>
        <w:rPr>
          <w:rFonts w:ascii="Arial" w:hAnsi="Arial" w:cs="Arial"/>
        </w:rPr>
        <w:tab/>
      </w:r>
      <w:r w:rsidRPr="00C20437">
        <w:rPr>
          <w:rFonts w:ascii="Arial" w:hAnsi="Arial" w:cs="Arial"/>
        </w:rPr>
        <w:t>Europski program usporedbe (engl. European Comparison Programme)</w:t>
      </w:r>
    </w:p>
    <w:p w14:paraId="5E7A3E45" w14:textId="77777777" w:rsidR="00090EC6" w:rsidRPr="00C20437" w:rsidRDefault="00090EC6" w:rsidP="00090EC6">
      <w:pPr>
        <w:rPr>
          <w:rFonts w:ascii="Arial" w:hAnsi="Arial" w:cs="Arial"/>
        </w:rPr>
      </w:pPr>
      <w:r w:rsidRPr="00C20437">
        <w:rPr>
          <w:rFonts w:ascii="Arial" w:hAnsi="Arial" w:cs="Arial"/>
        </w:rPr>
        <w:t xml:space="preserve">ECSC </w:t>
      </w:r>
      <w:r w:rsidRPr="00C20437">
        <w:rPr>
          <w:rFonts w:ascii="Arial" w:hAnsi="Arial" w:cs="Arial"/>
        </w:rPr>
        <w:tab/>
      </w:r>
      <w:r>
        <w:rPr>
          <w:rFonts w:ascii="Arial" w:hAnsi="Arial" w:cs="Arial"/>
        </w:rPr>
        <w:tab/>
      </w:r>
      <w:r w:rsidRPr="00C20437">
        <w:rPr>
          <w:rFonts w:ascii="Arial" w:hAnsi="Arial" w:cs="Arial"/>
        </w:rPr>
        <w:t>Europska zajednica za ugljen i čelik (engl. European Coal and Steel Community)</w:t>
      </w:r>
    </w:p>
    <w:p w14:paraId="12B3BBB4" w14:textId="77777777" w:rsidR="00090EC6" w:rsidRPr="00C20437" w:rsidRDefault="00090EC6" w:rsidP="00090EC6">
      <w:pPr>
        <w:rPr>
          <w:rFonts w:ascii="Arial" w:hAnsi="Arial" w:cs="Arial"/>
        </w:rPr>
      </w:pPr>
      <w:r w:rsidRPr="00C20437">
        <w:rPr>
          <w:rFonts w:ascii="Arial" w:hAnsi="Arial" w:cs="Arial"/>
        </w:rPr>
        <w:t xml:space="preserve">EEC </w:t>
      </w:r>
      <w:r w:rsidRPr="00C20437">
        <w:rPr>
          <w:rFonts w:ascii="Arial" w:hAnsi="Arial" w:cs="Arial"/>
        </w:rPr>
        <w:tab/>
      </w:r>
      <w:r>
        <w:rPr>
          <w:rFonts w:ascii="Arial" w:hAnsi="Arial" w:cs="Arial"/>
        </w:rPr>
        <w:tab/>
      </w:r>
      <w:r w:rsidRPr="00C20437">
        <w:rPr>
          <w:rFonts w:ascii="Arial" w:hAnsi="Arial" w:cs="Arial"/>
        </w:rPr>
        <w:t xml:space="preserve">Europska ekonomska zajednica  (engl. European Economic Community) </w:t>
      </w:r>
    </w:p>
    <w:p w14:paraId="1434ABAE" w14:textId="77777777" w:rsidR="00090EC6" w:rsidRPr="00C20437" w:rsidRDefault="00090EC6" w:rsidP="00090EC6">
      <w:pPr>
        <w:rPr>
          <w:rFonts w:ascii="Arial" w:hAnsi="Arial" w:cs="Arial"/>
        </w:rPr>
      </w:pPr>
      <w:r w:rsidRPr="00C20437">
        <w:rPr>
          <w:rFonts w:ascii="Arial" w:hAnsi="Arial" w:cs="Arial"/>
        </w:rPr>
        <w:t xml:space="preserve">EEZ </w:t>
      </w:r>
      <w:r w:rsidRPr="00C20437">
        <w:rPr>
          <w:rFonts w:ascii="Arial" w:hAnsi="Arial" w:cs="Arial"/>
        </w:rPr>
        <w:tab/>
      </w:r>
      <w:r>
        <w:rPr>
          <w:rFonts w:ascii="Arial" w:hAnsi="Arial" w:cs="Arial"/>
        </w:rPr>
        <w:tab/>
      </w:r>
      <w:r w:rsidRPr="00C20437">
        <w:rPr>
          <w:rFonts w:ascii="Arial" w:hAnsi="Arial" w:cs="Arial"/>
        </w:rPr>
        <w:t xml:space="preserve">Europska ekonomska zajednica </w:t>
      </w:r>
    </w:p>
    <w:p w14:paraId="43AAEA08" w14:textId="77777777" w:rsidR="00090EC6" w:rsidRPr="00C20437" w:rsidRDefault="00090EC6" w:rsidP="00090EC6">
      <w:pPr>
        <w:rPr>
          <w:rFonts w:ascii="Arial" w:hAnsi="Arial" w:cs="Arial"/>
        </w:rPr>
      </w:pPr>
      <w:r w:rsidRPr="00C20437">
        <w:rPr>
          <w:rFonts w:ascii="Arial" w:hAnsi="Arial" w:cs="Arial"/>
        </w:rPr>
        <w:t xml:space="preserve">EGP </w:t>
      </w:r>
      <w:r w:rsidRPr="00C20437">
        <w:rPr>
          <w:rFonts w:ascii="Arial" w:hAnsi="Arial" w:cs="Arial"/>
        </w:rPr>
        <w:tab/>
      </w:r>
      <w:r>
        <w:rPr>
          <w:rFonts w:ascii="Arial" w:hAnsi="Arial" w:cs="Arial"/>
        </w:rPr>
        <w:tab/>
      </w:r>
      <w:r w:rsidRPr="00C20437">
        <w:rPr>
          <w:rFonts w:ascii="Arial" w:hAnsi="Arial" w:cs="Arial"/>
        </w:rPr>
        <w:t xml:space="preserve">Europski gospodarski prostor </w:t>
      </w:r>
    </w:p>
    <w:p w14:paraId="0EE11B1D" w14:textId="77777777" w:rsidR="00090EC6" w:rsidRPr="00C20437" w:rsidRDefault="00090EC6" w:rsidP="00090EC6">
      <w:pPr>
        <w:rPr>
          <w:rFonts w:ascii="Arial" w:hAnsi="Arial" w:cs="Arial"/>
        </w:rPr>
      </w:pPr>
      <w:r w:rsidRPr="00C20437">
        <w:rPr>
          <w:rFonts w:ascii="Arial" w:hAnsi="Arial" w:cs="Arial"/>
        </w:rPr>
        <w:t>EMBS</w:t>
      </w:r>
      <w:r w:rsidRPr="00C20437">
        <w:rPr>
          <w:rFonts w:ascii="Arial" w:hAnsi="Arial" w:cs="Arial"/>
        </w:rPr>
        <w:tab/>
      </w:r>
      <w:r>
        <w:rPr>
          <w:rFonts w:ascii="Arial" w:hAnsi="Arial" w:cs="Arial"/>
        </w:rPr>
        <w:tab/>
      </w:r>
      <w:r w:rsidRPr="00C20437">
        <w:rPr>
          <w:rFonts w:ascii="Arial" w:hAnsi="Arial" w:cs="Arial"/>
        </w:rPr>
        <w:t>Europski priručnik za poslovne statistike (engl. Eurostat Manual of Business Statistics)</w:t>
      </w:r>
    </w:p>
    <w:p w14:paraId="6CD9D1B8" w14:textId="77777777" w:rsidR="00090EC6" w:rsidRPr="00C20437" w:rsidRDefault="00090EC6" w:rsidP="00090EC6">
      <w:pPr>
        <w:ind w:left="1418" w:hanging="1418"/>
        <w:rPr>
          <w:rFonts w:ascii="Arial" w:hAnsi="Arial" w:cs="Arial"/>
        </w:rPr>
      </w:pPr>
      <w:r w:rsidRPr="00C20437">
        <w:rPr>
          <w:rFonts w:ascii="Arial" w:hAnsi="Arial" w:cs="Arial"/>
        </w:rPr>
        <w:t xml:space="preserve">EORI </w:t>
      </w:r>
      <w:r w:rsidRPr="00C20437">
        <w:rPr>
          <w:rFonts w:ascii="Arial" w:hAnsi="Arial" w:cs="Arial"/>
        </w:rPr>
        <w:tab/>
        <w:t xml:space="preserve">Registracijski i identifikacijski broj gospodarskog subjekta (engl. Economic Operators Registration and Identification Number) </w:t>
      </w:r>
    </w:p>
    <w:p w14:paraId="7B4F63CB" w14:textId="77777777" w:rsidR="00090EC6" w:rsidRPr="00C20437" w:rsidRDefault="00090EC6" w:rsidP="00090EC6">
      <w:pPr>
        <w:rPr>
          <w:rFonts w:ascii="Arial" w:hAnsi="Arial" w:cs="Arial"/>
        </w:rPr>
      </w:pPr>
      <w:r w:rsidRPr="00C20437">
        <w:rPr>
          <w:rFonts w:ascii="Arial" w:hAnsi="Arial" w:cs="Arial"/>
        </w:rPr>
        <w:t xml:space="preserve">ESA </w:t>
      </w:r>
      <w:r w:rsidRPr="00C20437">
        <w:rPr>
          <w:rFonts w:ascii="Arial" w:hAnsi="Arial" w:cs="Arial"/>
        </w:rPr>
        <w:tab/>
      </w:r>
      <w:r>
        <w:rPr>
          <w:rFonts w:ascii="Arial" w:hAnsi="Arial" w:cs="Arial"/>
        </w:rPr>
        <w:tab/>
      </w:r>
      <w:r w:rsidRPr="00C20437">
        <w:rPr>
          <w:rFonts w:ascii="Arial" w:hAnsi="Arial" w:cs="Arial"/>
        </w:rPr>
        <w:t xml:space="preserve">Europski sustav nacionalnih računa (engl. European System of Accounts) </w:t>
      </w:r>
    </w:p>
    <w:p w14:paraId="2FB46EF0" w14:textId="77777777" w:rsidR="00090EC6" w:rsidRPr="00C20437" w:rsidRDefault="00090EC6" w:rsidP="00090EC6">
      <w:pPr>
        <w:rPr>
          <w:rFonts w:ascii="Arial" w:hAnsi="Arial" w:cs="Arial"/>
        </w:rPr>
      </w:pPr>
      <w:r w:rsidRPr="00C20437">
        <w:rPr>
          <w:rFonts w:ascii="Arial" w:hAnsi="Arial" w:cs="Arial"/>
        </w:rPr>
        <w:t xml:space="preserve">ESB </w:t>
      </w:r>
      <w:r w:rsidRPr="00C20437">
        <w:rPr>
          <w:rFonts w:ascii="Arial" w:hAnsi="Arial" w:cs="Arial"/>
        </w:rPr>
        <w:tab/>
      </w:r>
      <w:r>
        <w:rPr>
          <w:rFonts w:ascii="Arial" w:hAnsi="Arial" w:cs="Arial"/>
        </w:rPr>
        <w:tab/>
      </w:r>
      <w:r w:rsidRPr="00C20437">
        <w:rPr>
          <w:rFonts w:ascii="Arial" w:hAnsi="Arial" w:cs="Arial"/>
        </w:rPr>
        <w:t xml:space="preserve">Europska središnja banka </w:t>
      </w:r>
    </w:p>
    <w:p w14:paraId="3810C155" w14:textId="77777777" w:rsidR="00090EC6" w:rsidRPr="00C20437" w:rsidRDefault="00090EC6" w:rsidP="00090EC6">
      <w:pPr>
        <w:ind w:left="1418" w:hanging="1418"/>
        <w:rPr>
          <w:rFonts w:ascii="Arial" w:hAnsi="Arial" w:cs="Arial"/>
        </w:rPr>
      </w:pPr>
      <w:r w:rsidRPr="00C20437">
        <w:rPr>
          <w:rFonts w:ascii="Arial" w:hAnsi="Arial" w:cs="Arial"/>
        </w:rPr>
        <w:t xml:space="preserve">ESMS </w:t>
      </w:r>
      <w:r w:rsidRPr="00C20437">
        <w:rPr>
          <w:rFonts w:ascii="Arial" w:hAnsi="Arial" w:cs="Arial"/>
        </w:rPr>
        <w:tab/>
        <w:t>Standard ESS-a za strukturu izvještaja o kvaliteti (engl.ESS Standard for Quality Reports Structure)</w:t>
      </w:r>
    </w:p>
    <w:p w14:paraId="75D5B30A" w14:textId="77777777" w:rsidR="00090EC6" w:rsidRPr="00C20437" w:rsidRDefault="00090EC6" w:rsidP="00090EC6">
      <w:pPr>
        <w:rPr>
          <w:rFonts w:ascii="Arial" w:hAnsi="Arial" w:cs="Arial"/>
        </w:rPr>
      </w:pPr>
      <w:r w:rsidRPr="00C20437">
        <w:rPr>
          <w:rFonts w:ascii="Arial" w:hAnsi="Arial" w:cs="Arial"/>
        </w:rPr>
        <w:t>ESQRS</w:t>
      </w:r>
      <w:r>
        <w:rPr>
          <w:rFonts w:ascii="Arial" w:hAnsi="Arial" w:cs="Arial"/>
        </w:rPr>
        <w:tab/>
      </w:r>
      <w:r>
        <w:rPr>
          <w:rFonts w:ascii="Arial" w:hAnsi="Arial" w:cs="Arial"/>
        </w:rPr>
        <w:tab/>
      </w:r>
      <w:r w:rsidRPr="00C20437">
        <w:rPr>
          <w:rFonts w:ascii="Arial" w:hAnsi="Arial" w:cs="Arial"/>
        </w:rPr>
        <w:t>Euro-SDMX struktura metapodataka  (engl. ESS Standard for Quality Reports )</w:t>
      </w:r>
    </w:p>
    <w:p w14:paraId="22428CAF" w14:textId="77777777" w:rsidR="00090EC6" w:rsidRPr="00C20437" w:rsidRDefault="00090EC6" w:rsidP="00090EC6">
      <w:pPr>
        <w:rPr>
          <w:rFonts w:ascii="Arial" w:hAnsi="Arial" w:cs="Arial"/>
        </w:rPr>
      </w:pPr>
      <w:r w:rsidRPr="00C20437">
        <w:rPr>
          <w:rFonts w:ascii="Arial" w:hAnsi="Arial" w:cs="Arial"/>
        </w:rPr>
        <w:t xml:space="preserve">ESS </w:t>
      </w:r>
      <w:bookmarkStart w:id="441" w:name="_Hlk113531692"/>
      <w:r w:rsidRPr="00C20437">
        <w:rPr>
          <w:rFonts w:ascii="Arial" w:hAnsi="Arial" w:cs="Arial"/>
        </w:rPr>
        <w:tab/>
      </w:r>
      <w:bookmarkEnd w:id="441"/>
      <w:r>
        <w:rPr>
          <w:rFonts w:ascii="Arial" w:hAnsi="Arial" w:cs="Arial"/>
        </w:rPr>
        <w:tab/>
      </w:r>
      <w:r w:rsidRPr="00C20437">
        <w:rPr>
          <w:rFonts w:ascii="Arial" w:hAnsi="Arial" w:cs="Arial"/>
        </w:rPr>
        <w:t>Europski statistički sustav (engl. European Statistical System)</w:t>
      </w:r>
    </w:p>
    <w:p w14:paraId="6E1BC766" w14:textId="77777777" w:rsidR="00090EC6" w:rsidRPr="00C20437" w:rsidRDefault="00090EC6" w:rsidP="00090EC6">
      <w:pPr>
        <w:ind w:left="1410" w:hanging="1410"/>
        <w:rPr>
          <w:rFonts w:ascii="Arial" w:hAnsi="Arial" w:cs="Arial"/>
        </w:rPr>
      </w:pPr>
      <w:r w:rsidRPr="00C20437">
        <w:rPr>
          <w:rFonts w:ascii="Arial" w:hAnsi="Arial" w:cs="Arial"/>
        </w:rPr>
        <w:t>ESSPROS</w:t>
      </w:r>
      <w:r w:rsidRPr="00A4497A">
        <w:rPr>
          <w:rFonts w:ascii="Arial" w:hAnsi="Arial" w:cs="Arial"/>
        </w:rPr>
        <w:tab/>
      </w:r>
      <w:r w:rsidRPr="00C20437">
        <w:rPr>
          <w:rFonts w:ascii="Arial" w:hAnsi="Arial" w:cs="Arial"/>
        </w:rPr>
        <w:t xml:space="preserve">Europski sustav integrirane statistike socijalne zaštite (eng European System of Social Protection </w:t>
      </w:r>
      <w:r>
        <w:rPr>
          <w:rFonts w:ascii="Arial" w:hAnsi="Arial" w:cs="Arial"/>
        </w:rPr>
        <w:t xml:space="preserve"> </w:t>
      </w:r>
      <w:r w:rsidRPr="00C20437">
        <w:rPr>
          <w:rFonts w:ascii="Arial" w:hAnsi="Arial" w:cs="Arial"/>
        </w:rPr>
        <w:t>Statistics)</w:t>
      </w:r>
    </w:p>
    <w:p w14:paraId="3ABD8C3E" w14:textId="77777777" w:rsidR="00090EC6" w:rsidRPr="00C20437" w:rsidRDefault="00090EC6" w:rsidP="00090EC6">
      <w:pPr>
        <w:rPr>
          <w:rFonts w:ascii="Arial" w:hAnsi="Arial" w:cs="Arial"/>
        </w:rPr>
      </w:pPr>
      <w:r w:rsidRPr="00C20437">
        <w:rPr>
          <w:rFonts w:ascii="Arial" w:hAnsi="Arial" w:cs="Arial"/>
        </w:rPr>
        <w:t xml:space="preserve">EU </w:t>
      </w:r>
      <w:r w:rsidRPr="00C20437">
        <w:rPr>
          <w:rFonts w:ascii="Arial" w:hAnsi="Arial" w:cs="Arial"/>
        </w:rPr>
        <w:tab/>
      </w:r>
      <w:r>
        <w:rPr>
          <w:rFonts w:ascii="Arial" w:hAnsi="Arial" w:cs="Arial"/>
        </w:rPr>
        <w:tab/>
      </w:r>
      <w:r w:rsidRPr="00C20437">
        <w:rPr>
          <w:rFonts w:ascii="Arial" w:hAnsi="Arial" w:cs="Arial"/>
        </w:rPr>
        <w:t xml:space="preserve">Europska unija </w:t>
      </w:r>
    </w:p>
    <w:p w14:paraId="14B9E77D" w14:textId="77777777" w:rsidR="00090EC6" w:rsidRPr="00C20437" w:rsidRDefault="00090EC6" w:rsidP="00090EC6">
      <w:pPr>
        <w:rPr>
          <w:rFonts w:ascii="Arial" w:hAnsi="Arial" w:cs="Arial"/>
        </w:rPr>
      </w:pPr>
      <w:r w:rsidRPr="00C20437">
        <w:rPr>
          <w:rFonts w:ascii="Arial" w:hAnsi="Arial" w:cs="Arial"/>
        </w:rPr>
        <w:t>Eurostat</w:t>
      </w:r>
      <w:r>
        <w:rPr>
          <w:rFonts w:ascii="Arial" w:hAnsi="Arial" w:cs="Arial"/>
        </w:rPr>
        <w:tab/>
      </w:r>
      <w:r w:rsidRPr="00C20437">
        <w:rPr>
          <w:rFonts w:ascii="Arial" w:hAnsi="Arial" w:cs="Arial"/>
        </w:rPr>
        <w:t xml:space="preserve">Statistički ured Europske unije (engl. Statistical Office of the European Communities) </w:t>
      </w:r>
    </w:p>
    <w:p w14:paraId="3AF26C65" w14:textId="77777777" w:rsidR="00090EC6" w:rsidRPr="00C20437" w:rsidRDefault="00090EC6" w:rsidP="00090EC6">
      <w:pPr>
        <w:rPr>
          <w:rFonts w:ascii="Arial" w:hAnsi="Arial" w:cs="Arial"/>
        </w:rPr>
      </w:pPr>
      <w:r w:rsidRPr="00C20437">
        <w:rPr>
          <w:rFonts w:ascii="Arial" w:hAnsi="Arial" w:cs="Arial"/>
        </w:rPr>
        <w:t xml:space="preserve">EZ </w:t>
      </w:r>
      <w:r w:rsidRPr="00C20437">
        <w:rPr>
          <w:rFonts w:ascii="Arial" w:hAnsi="Arial" w:cs="Arial"/>
        </w:rPr>
        <w:tab/>
      </w:r>
      <w:r>
        <w:rPr>
          <w:rFonts w:ascii="Arial" w:hAnsi="Arial" w:cs="Arial"/>
        </w:rPr>
        <w:tab/>
      </w:r>
      <w:r w:rsidRPr="00C20437">
        <w:rPr>
          <w:rFonts w:ascii="Arial" w:hAnsi="Arial" w:cs="Arial"/>
        </w:rPr>
        <w:t xml:space="preserve">Europska zajednica </w:t>
      </w:r>
    </w:p>
    <w:p w14:paraId="01352B33" w14:textId="77777777" w:rsidR="00090EC6" w:rsidRPr="00C20437" w:rsidRDefault="00090EC6" w:rsidP="00090EC6">
      <w:pPr>
        <w:rPr>
          <w:rFonts w:ascii="Arial" w:hAnsi="Arial" w:cs="Arial"/>
        </w:rPr>
      </w:pPr>
      <w:r w:rsidRPr="00C20437">
        <w:rPr>
          <w:rFonts w:ascii="Arial" w:hAnsi="Arial" w:cs="Arial"/>
        </w:rPr>
        <w:t xml:space="preserve">FADN </w:t>
      </w:r>
      <w:r w:rsidRPr="00C20437">
        <w:rPr>
          <w:rFonts w:ascii="Arial" w:hAnsi="Arial" w:cs="Arial"/>
        </w:rPr>
        <w:tab/>
      </w:r>
      <w:r>
        <w:rPr>
          <w:rFonts w:ascii="Arial" w:hAnsi="Arial" w:cs="Arial"/>
        </w:rPr>
        <w:tab/>
      </w:r>
      <w:r w:rsidRPr="00C20437">
        <w:rPr>
          <w:rFonts w:ascii="Arial" w:hAnsi="Arial" w:cs="Arial"/>
        </w:rPr>
        <w:t xml:space="preserve">Sustav poljoprivrednih knjigovodstvenih podataka (engl. Farm Accountancy Data Network) </w:t>
      </w:r>
    </w:p>
    <w:p w14:paraId="6FC6E218" w14:textId="77777777" w:rsidR="00090EC6" w:rsidRPr="00C20437" w:rsidRDefault="00090EC6" w:rsidP="00090EC6">
      <w:pPr>
        <w:rPr>
          <w:rFonts w:ascii="Arial" w:hAnsi="Arial" w:cs="Arial"/>
        </w:rPr>
      </w:pPr>
      <w:r w:rsidRPr="00C20437">
        <w:rPr>
          <w:rFonts w:ascii="Arial" w:hAnsi="Arial" w:cs="Arial"/>
        </w:rPr>
        <w:t xml:space="preserve">FDI </w:t>
      </w:r>
      <w:r w:rsidRPr="00C20437">
        <w:rPr>
          <w:rFonts w:ascii="Arial" w:hAnsi="Arial" w:cs="Arial"/>
        </w:rPr>
        <w:tab/>
      </w:r>
      <w:r>
        <w:rPr>
          <w:rFonts w:ascii="Arial" w:hAnsi="Arial" w:cs="Arial"/>
        </w:rPr>
        <w:tab/>
      </w:r>
      <w:r w:rsidRPr="00C20437">
        <w:rPr>
          <w:rFonts w:ascii="Arial" w:hAnsi="Arial" w:cs="Arial"/>
        </w:rPr>
        <w:t xml:space="preserve">Inozemna izravna ulaganja (engl. Foreign direct investment) </w:t>
      </w:r>
    </w:p>
    <w:p w14:paraId="3BDCB71E" w14:textId="77777777" w:rsidR="00090EC6" w:rsidRPr="00C20437" w:rsidRDefault="00090EC6" w:rsidP="00090EC6">
      <w:pPr>
        <w:rPr>
          <w:rFonts w:ascii="Arial" w:hAnsi="Arial" w:cs="Arial"/>
        </w:rPr>
      </w:pPr>
      <w:r w:rsidRPr="00C20437">
        <w:rPr>
          <w:rFonts w:ascii="Arial" w:hAnsi="Arial" w:cs="Arial"/>
        </w:rPr>
        <w:t>Fina</w:t>
      </w:r>
      <w:r w:rsidRPr="00C20437">
        <w:rPr>
          <w:rFonts w:ascii="Arial" w:hAnsi="Arial" w:cs="Arial"/>
        </w:rPr>
        <w:tab/>
      </w:r>
      <w:r>
        <w:rPr>
          <w:rFonts w:ascii="Arial" w:hAnsi="Arial" w:cs="Arial"/>
        </w:rPr>
        <w:tab/>
      </w:r>
      <w:r w:rsidRPr="00C20437">
        <w:rPr>
          <w:rFonts w:ascii="Arial" w:hAnsi="Arial" w:cs="Arial"/>
        </w:rPr>
        <w:t>Financijska agencija</w:t>
      </w:r>
    </w:p>
    <w:p w14:paraId="1D69DDC8" w14:textId="77777777" w:rsidR="00090EC6" w:rsidRPr="00C20437" w:rsidRDefault="00090EC6" w:rsidP="00090EC6">
      <w:pPr>
        <w:ind w:left="1418" w:hanging="1418"/>
        <w:rPr>
          <w:rFonts w:ascii="Arial" w:hAnsi="Arial" w:cs="Arial"/>
        </w:rPr>
      </w:pPr>
      <w:r w:rsidRPr="00C20437">
        <w:rPr>
          <w:rFonts w:ascii="Arial" w:hAnsi="Arial" w:cs="Arial"/>
        </w:rPr>
        <w:t xml:space="preserve">FRIBS </w:t>
      </w:r>
      <w:r w:rsidRPr="00C20437">
        <w:rPr>
          <w:rFonts w:ascii="Arial" w:hAnsi="Arial" w:cs="Arial"/>
        </w:rPr>
        <w:tab/>
        <w:t>Okvirna uredba integracije poslovnih statistika (engl. Framework Regulation Integrating Business Statistics)</w:t>
      </w:r>
    </w:p>
    <w:p w14:paraId="016DFA02" w14:textId="77777777" w:rsidR="00090EC6" w:rsidRPr="00C20437" w:rsidRDefault="00090EC6" w:rsidP="00090EC6">
      <w:pPr>
        <w:rPr>
          <w:rFonts w:ascii="Arial" w:hAnsi="Arial" w:cs="Arial"/>
        </w:rPr>
      </w:pPr>
      <w:r w:rsidRPr="00C20437">
        <w:rPr>
          <w:rFonts w:ascii="Arial" w:hAnsi="Arial" w:cs="Arial"/>
        </w:rPr>
        <w:t>GeoSTAT</w:t>
      </w:r>
      <w:r>
        <w:rPr>
          <w:rFonts w:ascii="Arial" w:hAnsi="Arial" w:cs="Arial"/>
        </w:rPr>
        <w:tab/>
      </w:r>
      <w:r w:rsidRPr="00C20437">
        <w:rPr>
          <w:rFonts w:ascii="Arial" w:hAnsi="Arial" w:cs="Arial"/>
        </w:rPr>
        <w:t>Web portal Državnog zavoda za statistiku za kartografske prikaze statističkih podataka</w:t>
      </w:r>
    </w:p>
    <w:p w14:paraId="731CC29D" w14:textId="77777777" w:rsidR="00090EC6" w:rsidRPr="00C20437" w:rsidRDefault="00090EC6" w:rsidP="00090EC6">
      <w:pPr>
        <w:rPr>
          <w:rFonts w:ascii="Arial" w:hAnsi="Arial" w:cs="Arial"/>
        </w:rPr>
      </w:pPr>
      <w:r w:rsidRPr="00C20437">
        <w:rPr>
          <w:rFonts w:ascii="Arial" w:hAnsi="Arial" w:cs="Arial"/>
        </w:rPr>
        <w:t xml:space="preserve">GIS </w:t>
      </w:r>
      <w:r w:rsidRPr="00C20437">
        <w:rPr>
          <w:rFonts w:ascii="Arial" w:hAnsi="Arial" w:cs="Arial"/>
        </w:rPr>
        <w:tab/>
      </w:r>
      <w:r>
        <w:rPr>
          <w:rFonts w:ascii="Arial" w:hAnsi="Arial" w:cs="Arial"/>
        </w:rPr>
        <w:tab/>
      </w:r>
      <w:r w:rsidRPr="00C20437">
        <w:rPr>
          <w:rFonts w:ascii="Arial" w:hAnsi="Arial" w:cs="Arial"/>
        </w:rPr>
        <w:t xml:space="preserve">Geografski informacijski sustav </w:t>
      </w:r>
    </w:p>
    <w:p w14:paraId="31630177" w14:textId="77777777" w:rsidR="00090EC6" w:rsidRPr="00C20437" w:rsidRDefault="00090EC6" w:rsidP="00090EC6">
      <w:pPr>
        <w:ind w:left="1418" w:hanging="1418"/>
        <w:rPr>
          <w:rFonts w:ascii="Arial" w:hAnsi="Arial" w:cs="Arial"/>
        </w:rPr>
      </w:pPr>
      <w:r w:rsidRPr="00C20437">
        <w:rPr>
          <w:rFonts w:ascii="Arial" w:hAnsi="Arial" w:cs="Arial"/>
        </w:rPr>
        <w:t>GISCO</w:t>
      </w:r>
      <w:r w:rsidRPr="00C20437">
        <w:rPr>
          <w:rFonts w:ascii="Arial" w:hAnsi="Arial" w:cs="Arial"/>
        </w:rPr>
        <w:tab/>
        <w:t>Eurostatov Geografski informacijski sustav (engl. The Geographic Information System of the Commission)</w:t>
      </w:r>
    </w:p>
    <w:p w14:paraId="3E3BFDFC" w14:textId="77777777" w:rsidR="00090EC6" w:rsidRPr="00C20437" w:rsidRDefault="00090EC6" w:rsidP="00090EC6">
      <w:pPr>
        <w:rPr>
          <w:rFonts w:ascii="Arial" w:hAnsi="Arial" w:cs="Arial"/>
        </w:rPr>
      </w:pPr>
      <w:r w:rsidRPr="00C20437">
        <w:rPr>
          <w:rFonts w:ascii="Arial" w:hAnsi="Arial" w:cs="Arial"/>
        </w:rPr>
        <w:t xml:space="preserve">GNI </w:t>
      </w:r>
      <w:r w:rsidRPr="00C20437">
        <w:rPr>
          <w:rFonts w:ascii="Arial" w:hAnsi="Arial" w:cs="Arial"/>
        </w:rPr>
        <w:tab/>
      </w:r>
      <w:r>
        <w:rPr>
          <w:rFonts w:ascii="Arial" w:hAnsi="Arial" w:cs="Arial"/>
        </w:rPr>
        <w:tab/>
      </w:r>
      <w:r w:rsidRPr="00C20437">
        <w:rPr>
          <w:rFonts w:ascii="Arial" w:hAnsi="Arial" w:cs="Arial"/>
        </w:rPr>
        <w:t xml:space="preserve">Bruto nacionalni dohodak (engl. Gross national income) </w:t>
      </w:r>
    </w:p>
    <w:p w14:paraId="1E8B7887" w14:textId="77777777" w:rsidR="00090EC6" w:rsidRPr="00C20437" w:rsidRDefault="00090EC6" w:rsidP="00090EC6">
      <w:pPr>
        <w:ind w:left="1410" w:hanging="1410"/>
        <w:rPr>
          <w:rFonts w:ascii="Arial" w:hAnsi="Arial" w:cs="Arial"/>
        </w:rPr>
      </w:pPr>
      <w:r w:rsidRPr="00C20437">
        <w:rPr>
          <w:rFonts w:ascii="Arial" w:hAnsi="Arial" w:cs="Arial"/>
        </w:rPr>
        <w:t>GSBPM</w:t>
      </w:r>
      <w:r>
        <w:rPr>
          <w:rFonts w:ascii="Arial" w:hAnsi="Arial" w:cs="Arial"/>
        </w:rPr>
        <w:tab/>
      </w:r>
      <w:r w:rsidRPr="00C20437">
        <w:rPr>
          <w:rFonts w:ascii="Arial" w:hAnsi="Arial" w:cs="Arial"/>
        </w:rPr>
        <w:t>Generički model statističkog poslovnog procesa (engl. Generic Statistical Business Process Model)</w:t>
      </w:r>
    </w:p>
    <w:p w14:paraId="679B8D8F" w14:textId="77777777" w:rsidR="00090EC6" w:rsidRPr="00C20437" w:rsidRDefault="00090EC6" w:rsidP="00090EC6">
      <w:pPr>
        <w:rPr>
          <w:rFonts w:ascii="Arial" w:hAnsi="Arial" w:cs="Arial"/>
        </w:rPr>
      </w:pPr>
      <w:r w:rsidRPr="00C20437">
        <w:rPr>
          <w:rFonts w:ascii="Arial" w:hAnsi="Arial" w:cs="Arial"/>
        </w:rPr>
        <w:t xml:space="preserve">GT </w:t>
      </w:r>
      <w:r w:rsidRPr="00C20437">
        <w:rPr>
          <w:rFonts w:ascii="Arial" w:hAnsi="Arial" w:cs="Arial"/>
        </w:rPr>
        <w:tab/>
      </w:r>
      <w:r>
        <w:rPr>
          <w:rFonts w:ascii="Arial" w:hAnsi="Arial" w:cs="Arial"/>
        </w:rPr>
        <w:tab/>
      </w:r>
      <w:r w:rsidRPr="00C20437">
        <w:rPr>
          <w:rFonts w:ascii="Arial" w:hAnsi="Arial" w:cs="Arial"/>
        </w:rPr>
        <w:t xml:space="preserve">Bruto registarske tone (engl. gross tonage) </w:t>
      </w:r>
    </w:p>
    <w:p w14:paraId="5592A1D5" w14:textId="77777777" w:rsidR="00090EC6" w:rsidRPr="00C20437" w:rsidRDefault="00090EC6" w:rsidP="00090EC6">
      <w:pPr>
        <w:rPr>
          <w:rFonts w:ascii="Arial" w:hAnsi="Arial" w:cs="Arial"/>
        </w:rPr>
      </w:pPr>
      <w:r w:rsidRPr="00C20437">
        <w:rPr>
          <w:rFonts w:ascii="Arial" w:hAnsi="Arial" w:cs="Arial"/>
        </w:rPr>
        <w:t xml:space="preserve">HICP </w:t>
      </w:r>
      <w:r w:rsidRPr="00C20437">
        <w:rPr>
          <w:rFonts w:ascii="Arial" w:hAnsi="Arial" w:cs="Arial"/>
        </w:rPr>
        <w:tab/>
      </w:r>
      <w:r>
        <w:rPr>
          <w:rFonts w:ascii="Arial" w:hAnsi="Arial" w:cs="Arial"/>
        </w:rPr>
        <w:tab/>
      </w:r>
      <w:r w:rsidRPr="00C20437">
        <w:rPr>
          <w:rFonts w:ascii="Arial" w:hAnsi="Arial" w:cs="Arial"/>
        </w:rPr>
        <w:t xml:space="preserve">Harmonizirani indeks potrošačkih cijena (engl. Harmonized Index of Consumer Prices) </w:t>
      </w:r>
    </w:p>
    <w:p w14:paraId="75573E05" w14:textId="77777777" w:rsidR="00090EC6" w:rsidRPr="00C20437" w:rsidRDefault="00090EC6" w:rsidP="00090EC6">
      <w:pPr>
        <w:rPr>
          <w:rFonts w:ascii="Arial" w:hAnsi="Arial" w:cs="Arial"/>
        </w:rPr>
      </w:pPr>
      <w:r w:rsidRPr="00C20437">
        <w:rPr>
          <w:rFonts w:ascii="Arial" w:hAnsi="Arial" w:cs="Arial"/>
        </w:rPr>
        <w:t xml:space="preserve">HIV </w:t>
      </w:r>
      <w:bookmarkStart w:id="442" w:name="_Hlk113531920"/>
      <w:r w:rsidRPr="00C20437">
        <w:rPr>
          <w:rFonts w:ascii="Arial" w:hAnsi="Arial" w:cs="Arial"/>
        </w:rPr>
        <w:tab/>
      </w:r>
      <w:bookmarkEnd w:id="442"/>
      <w:r>
        <w:rPr>
          <w:rFonts w:ascii="Arial" w:hAnsi="Arial" w:cs="Arial"/>
        </w:rPr>
        <w:tab/>
      </w:r>
      <w:r w:rsidRPr="00C20437">
        <w:rPr>
          <w:rFonts w:ascii="Arial" w:hAnsi="Arial" w:cs="Arial"/>
        </w:rPr>
        <w:t xml:space="preserve">Virus humane imunodeficijencije </w:t>
      </w:r>
    </w:p>
    <w:p w14:paraId="2EF33742" w14:textId="77777777" w:rsidR="00090EC6" w:rsidRPr="00C20437" w:rsidRDefault="00090EC6" w:rsidP="00090EC6">
      <w:pPr>
        <w:rPr>
          <w:rFonts w:ascii="Arial" w:hAnsi="Arial" w:cs="Arial"/>
        </w:rPr>
      </w:pPr>
      <w:r w:rsidRPr="00C20437">
        <w:rPr>
          <w:rFonts w:ascii="Arial" w:hAnsi="Arial" w:cs="Arial"/>
        </w:rPr>
        <w:t xml:space="preserve">HNB </w:t>
      </w:r>
      <w:r w:rsidRPr="00C20437">
        <w:rPr>
          <w:rFonts w:ascii="Arial" w:hAnsi="Arial" w:cs="Arial"/>
        </w:rPr>
        <w:tab/>
      </w:r>
      <w:r>
        <w:rPr>
          <w:rFonts w:ascii="Arial" w:hAnsi="Arial" w:cs="Arial"/>
        </w:rPr>
        <w:tab/>
      </w:r>
      <w:r w:rsidRPr="00C20437">
        <w:rPr>
          <w:rFonts w:ascii="Arial" w:hAnsi="Arial" w:cs="Arial"/>
        </w:rPr>
        <w:t xml:space="preserve">Hrvatska narodna banka </w:t>
      </w:r>
    </w:p>
    <w:p w14:paraId="439BB91E" w14:textId="77777777" w:rsidR="00090EC6" w:rsidRDefault="00090EC6" w:rsidP="00A63F11">
      <w:pPr>
        <w:ind w:left="1560" w:hanging="1560"/>
        <w:rPr>
          <w:rFonts w:ascii="Arial" w:hAnsi="Arial" w:cs="Arial"/>
        </w:rPr>
      </w:pPr>
      <w:r w:rsidRPr="00C20437">
        <w:rPr>
          <w:rFonts w:ascii="Arial" w:hAnsi="Arial" w:cs="Arial"/>
        </w:rPr>
        <w:t>HR NUTS 2021. Nacionalna klasifikacija statističkih regija 2021. (engl. The National Nomenclature of Territorial</w:t>
      </w:r>
      <w:r>
        <w:rPr>
          <w:rFonts w:ascii="Arial" w:hAnsi="Arial" w:cs="Arial"/>
        </w:rPr>
        <w:t xml:space="preserve"> </w:t>
      </w:r>
      <w:r w:rsidRPr="00C20437">
        <w:rPr>
          <w:rFonts w:ascii="Arial" w:hAnsi="Arial" w:cs="Arial"/>
        </w:rPr>
        <w:t>Units for Statistics)</w:t>
      </w:r>
    </w:p>
    <w:p w14:paraId="48197B15" w14:textId="799C2C06" w:rsidR="00C26CC9" w:rsidRPr="00C20437" w:rsidRDefault="00C26CC9" w:rsidP="0007639B">
      <w:pPr>
        <w:rPr>
          <w:rFonts w:ascii="Arial" w:hAnsi="Arial" w:cs="Arial"/>
        </w:rPr>
      </w:pPr>
      <w:r>
        <w:rPr>
          <w:rFonts w:ascii="Arial" w:hAnsi="Arial" w:cs="Arial"/>
        </w:rPr>
        <w:t>HZMO</w:t>
      </w:r>
      <w:r w:rsidR="004A0282">
        <w:rPr>
          <w:rFonts w:ascii="Arial" w:hAnsi="Arial" w:cs="Arial"/>
        </w:rPr>
        <w:tab/>
      </w:r>
      <w:r w:rsidR="006C4AB6">
        <w:rPr>
          <w:rFonts w:ascii="Arial" w:hAnsi="Arial" w:cs="Arial"/>
        </w:rPr>
        <w:tab/>
      </w:r>
      <w:r w:rsidRPr="00C26CC9">
        <w:rPr>
          <w:rFonts w:ascii="Arial" w:hAnsi="Arial" w:cs="Arial"/>
        </w:rPr>
        <w:t>Hrvatski zavod za mirovinsko osiguranje</w:t>
      </w:r>
    </w:p>
    <w:p w14:paraId="14939D8A" w14:textId="77777777" w:rsidR="00090EC6" w:rsidRPr="00C20437" w:rsidRDefault="00090EC6" w:rsidP="00090EC6">
      <w:pPr>
        <w:rPr>
          <w:rFonts w:ascii="Arial" w:hAnsi="Arial" w:cs="Arial"/>
        </w:rPr>
      </w:pPr>
      <w:r w:rsidRPr="00C20437">
        <w:rPr>
          <w:rFonts w:ascii="Arial" w:hAnsi="Arial" w:cs="Arial"/>
        </w:rPr>
        <w:t xml:space="preserve">HZZO </w:t>
      </w:r>
      <w:r w:rsidRPr="00C20437">
        <w:rPr>
          <w:rFonts w:ascii="Arial" w:hAnsi="Arial" w:cs="Arial"/>
        </w:rPr>
        <w:tab/>
      </w:r>
      <w:r>
        <w:rPr>
          <w:rFonts w:ascii="Arial" w:hAnsi="Arial" w:cs="Arial"/>
        </w:rPr>
        <w:tab/>
      </w:r>
      <w:r w:rsidRPr="00C20437">
        <w:rPr>
          <w:rFonts w:ascii="Arial" w:hAnsi="Arial" w:cs="Arial"/>
        </w:rPr>
        <w:t xml:space="preserve">Hrvatski zavod za zdravstveno osiguranje </w:t>
      </w:r>
    </w:p>
    <w:p w14:paraId="7E0F607D" w14:textId="77777777" w:rsidR="00090EC6" w:rsidRPr="00C20437" w:rsidRDefault="00090EC6" w:rsidP="00090EC6">
      <w:pPr>
        <w:rPr>
          <w:rFonts w:ascii="Arial" w:hAnsi="Arial" w:cs="Arial"/>
        </w:rPr>
      </w:pPr>
      <w:r w:rsidRPr="00C20437">
        <w:rPr>
          <w:rFonts w:ascii="Arial" w:hAnsi="Arial" w:cs="Arial"/>
        </w:rPr>
        <w:t xml:space="preserve">IEA </w:t>
      </w:r>
      <w:r w:rsidRPr="00C20437">
        <w:rPr>
          <w:rFonts w:ascii="Arial" w:hAnsi="Arial" w:cs="Arial"/>
        </w:rPr>
        <w:tab/>
      </w:r>
      <w:r>
        <w:rPr>
          <w:rFonts w:ascii="Arial" w:hAnsi="Arial" w:cs="Arial"/>
        </w:rPr>
        <w:tab/>
      </w:r>
      <w:r w:rsidRPr="00C20437">
        <w:rPr>
          <w:rFonts w:ascii="Arial" w:hAnsi="Arial" w:cs="Arial"/>
        </w:rPr>
        <w:t>Međunarodna agencija za energiju (engl. International Energy Agency)</w:t>
      </w:r>
    </w:p>
    <w:p w14:paraId="2EF5A5CE" w14:textId="77777777" w:rsidR="00090EC6" w:rsidRPr="00C20437" w:rsidRDefault="00090EC6" w:rsidP="00090EC6">
      <w:pPr>
        <w:rPr>
          <w:rFonts w:ascii="Arial" w:hAnsi="Arial" w:cs="Arial"/>
        </w:rPr>
      </w:pPr>
      <w:r w:rsidRPr="00C20437">
        <w:rPr>
          <w:rFonts w:ascii="Arial" w:hAnsi="Arial" w:cs="Arial"/>
        </w:rPr>
        <w:t xml:space="preserve">ILO </w:t>
      </w:r>
      <w:r w:rsidRPr="00C20437">
        <w:rPr>
          <w:rFonts w:ascii="Arial" w:hAnsi="Arial" w:cs="Arial"/>
        </w:rPr>
        <w:tab/>
      </w:r>
      <w:r>
        <w:rPr>
          <w:rFonts w:ascii="Arial" w:hAnsi="Arial" w:cs="Arial"/>
        </w:rPr>
        <w:tab/>
      </w:r>
      <w:r w:rsidRPr="00C20437">
        <w:rPr>
          <w:rFonts w:ascii="Arial" w:hAnsi="Arial" w:cs="Arial"/>
        </w:rPr>
        <w:t xml:space="preserve">Međunarodna organizacija rada (engl. International Labour Organization) </w:t>
      </w:r>
    </w:p>
    <w:p w14:paraId="20E69632" w14:textId="77777777" w:rsidR="00090EC6" w:rsidRPr="00C20437" w:rsidRDefault="00090EC6" w:rsidP="00090EC6">
      <w:pPr>
        <w:rPr>
          <w:rFonts w:ascii="Arial" w:hAnsi="Arial" w:cs="Arial"/>
        </w:rPr>
      </w:pPr>
      <w:r w:rsidRPr="00C20437">
        <w:rPr>
          <w:rFonts w:ascii="Arial" w:hAnsi="Arial" w:cs="Arial"/>
        </w:rPr>
        <w:t xml:space="preserve">IMF </w:t>
      </w:r>
      <w:r w:rsidRPr="00C20437">
        <w:rPr>
          <w:rFonts w:ascii="Arial" w:hAnsi="Arial" w:cs="Arial"/>
        </w:rPr>
        <w:tab/>
      </w:r>
      <w:r>
        <w:rPr>
          <w:rFonts w:ascii="Arial" w:hAnsi="Arial" w:cs="Arial"/>
        </w:rPr>
        <w:tab/>
      </w:r>
      <w:r w:rsidRPr="00C20437">
        <w:rPr>
          <w:rFonts w:ascii="Arial" w:hAnsi="Arial" w:cs="Arial"/>
        </w:rPr>
        <w:t>Međunarodni monetarni fond (engl. International Monetary Fund)</w:t>
      </w:r>
    </w:p>
    <w:p w14:paraId="491CC525" w14:textId="77777777" w:rsidR="00090EC6" w:rsidRPr="00C20437" w:rsidRDefault="00090EC6" w:rsidP="00090EC6">
      <w:pPr>
        <w:ind w:left="1418" w:hanging="1418"/>
        <w:rPr>
          <w:rFonts w:ascii="Arial" w:hAnsi="Arial" w:cs="Arial"/>
        </w:rPr>
      </w:pPr>
      <w:r w:rsidRPr="00C20437">
        <w:rPr>
          <w:rFonts w:ascii="Arial" w:hAnsi="Arial" w:cs="Arial"/>
        </w:rPr>
        <w:t>INSPIRE</w:t>
      </w:r>
      <w:r>
        <w:rPr>
          <w:rFonts w:ascii="Arial" w:hAnsi="Arial" w:cs="Arial"/>
        </w:rPr>
        <w:tab/>
      </w:r>
      <w:r w:rsidRPr="00C20437">
        <w:rPr>
          <w:rFonts w:ascii="Arial" w:hAnsi="Arial" w:cs="Arial"/>
        </w:rPr>
        <w:t>Infrastruktura za prostorne informacije u Europskoj zajednici (engl. Infrastructure for SPatial Information)</w:t>
      </w:r>
    </w:p>
    <w:p w14:paraId="6FC3F321" w14:textId="1790F9AA" w:rsidR="00090EC6" w:rsidRDefault="00090EC6" w:rsidP="00090EC6">
      <w:pPr>
        <w:ind w:left="1418" w:hanging="1418"/>
        <w:rPr>
          <w:rFonts w:ascii="Arial" w:hAnsi="Arial" w:cs="Arial"/>
        </w:rPr>
      </w:pPr>
      <w:bookmarkStart w:id="443" w:name="_Hlk140654290"/>
      <w:r w:rsidRPr="00C20437">
        <w:rPr>
          <w:rFonts w:ascii="Arial" w:hAnsi="Arial" w:cs="Arial"/>
        </w:rPr>
        <w:t xml:space="preserve">ISCED </w:t>
      </w:r>
      <w:r w:rsidRPr="00C20437">
        <w:rPr>
          <w:rFonts w:ascii="Arial" w:hAnsi="Arial" w:cs="Arial"/>
        </w:rPr>
        <w:tab/>
        <w:t xml:space="preserve">Međunarodna standardna klasifikacija obrazovanja (engl. The International Standard Classification of Education) </w:t>
      </w:r>
    </w:p>
    <w:bookmarkEnd w:id="443"/>
    <w:p w14:paraId="4B533F42" w14:textId="77777777" w:rsidR="00090EC6" w:rsidRPr="00C20437" w:rsidRDefault="00090EC6" w:rsidP="00090EC6">
      <w:pPr>
        <w:ind w:left="1418" w:hanging="1418"/>
        <w:rPr>
          <w:rFonts w:ascii="Arial" w:hAnsi="Arial" w:cs="Arial"/>
        </w:rPr>
      </w:pPr>
      <w:r w:rsidRPr="00C20437">
        <w:rPr>
          <w:rFonts w:ascii="Arial" w:hAnsi="Arial" w:cs="Arial"/>
        </w:rPr>
        <w:t xml:space="preserve">ISCO </w:t>
      </w:r>
      <w:r w:rsidRPr="00C20437">
        <w:rPr>
          <w:rFonts w:ascii="Arial" w:hAnsi="Arial" w:cs="Arial"/>
        </w:rPr>
        <w:tab/>
        <w:t xml:space="preserve">Međunarodna standardna klasifikacija zanimanja (engl. International Standard Classification of Occupations) </w:t>
      </w:r>
    </w:p>
    <w:p w14:paraId="53AEB3FF" w14:textId="77777777" w:rsidR="00090EC6" w:rsidRPr="00C20437" w:rsidRDefault="00090EC6" w:rsidP="00090EC6">
      <w:pPr>
        <w:rPr>
          <w:rFonts w:ascii="Arial" w:hAnsi="Arial" w:cs="Arial"/>
        </w:rPr>
      </w:pPr>
      <w:r w:rsidRPr="00C20437">
        <w:rPr>
          <w:rFonts w:ascii="Arial" w:hAnsi="Arial" w:cs="Arial"/>
        </w:rPr>
        <w:t xml:space="preserve">ISO </w:t>
      </w:r>
      <w:r w:rsidRPr="00C20437">
        <w:rPr>
          <w:rFonts w:ascii="Arial" w:hAnsi="Arial" w:cs="Arial"/>
        </w:rPr>
        <w:tab/>
      </w:r>
      <w:r>
        <w:rPr>
          <w:rFonts w:ascii="Arial" w:hAnsi="Arial" w:cs="Arial"/>
        </w:rPr>
        <w:tab/>
      </w:r>
      <w:r w:rsidRPr="00C20437">
        <w:rPr>
          <w:rFonts w:ascii="Arial" w:hAnsi="Arial" w:cs="Arial"/>
        </w:rPr>
        <w:t>Međunarodna organizacija za standardizaciju (engl. International Organization for Standardization)</w:t>
      </w:r>
    </w:p>
    <w:p w14:paraId="703C227D" w14:textId="77777777" w:rsidR="00090EC6" w:rsidRPr="00C20437" w:rsidRDefault="00090EC6" w:rsidP="00090EC6">
      <w:pPr>
        <w:rPr>
          <w:rFonts w:ascii="Arial" w:hAnsi="Arial" w:cs="Arial"/>
        </w:rPr>
      </w:pPr>
      <w:r w:rsidRPr="00C20437">
        <w:rPr>
          <w:rFonts w:ascii="Arial" w:hAnsi="Arial" w:cs="Arial"/>
        </w:rPr>
        <w:t xml:space="preserve">ISSN </w:t>
      </w:r>
      <w:r w:rsidRPr="00C20437">
        <w:rPr>
          <w:rFonts w:ascii="Arial" w:hAnsi="Arial" w:cs="Arial"/>
        </w:rPr>
        <w:tab/>
      </w:r>
      <w:r>
        <w:rPr>
          <w:rFonts w:ascii="Arial" w:hAnsi="Arial" w:cs="Arial"/>
        </w:rPr>
        <w:tab/>
      </w:r>
      <w:r w:rsidRPr="00C20437">
        <w:rPr>
          <w:rFonts w:ascii="Arial" w:hAnsi="Arial" w:cs="Arial"/>
        </w:rPr>
        <w:t>Međunarodni standardni serijski broj (engl. International Standard Serial Number)</w:t>
      </w:r>
    </w:p>
    <w:p w14:paraId="4E0401FB" w14:textId="77777777" w:rsidR="00090EC6" w:rsidRPr="00C20437" w:rsidRDefault="00090EC6" w:rsidP="00090EC6">
      <w:pPr>
        <w:rPr>
          <w:rFonts w:ascii="Arial" w:hAnsi="Arial" w:cs="Arial"/>
        </w:rPr>
      </w:pPr>
      <w:r w:rsidRPr="00C20437">
        <w:rPr>
          <w:rFonts w:ascii="Arial" w:hAnsi="Arial" w:cs="Arial"/>
        </w:rPr>
        <w:t xml:space="preserve">IT </w:t>
      </w:r>
      <w:r w:rsidRPr="00C20437">
        <w:rPr>
          <w:rFonts w:ascii="Arial" w:hAnsi="Arial" w:cs="Arial"/>
        </w:rPr>
        <w:tab/>
      </w:r>
      <w:r>
        <w:rPr>
          <w:rFonts w:ascii="Arial" w:hAnsi="Arial" w:cs="Arial"/>
        </w:rPr>
        <w:tab/>
      </w:r>
      <w:r w:rsidRPr="00C20437">
        <w:rPr>
          <w:rFonts w:ascii="Arial" w:hAnsi="Arial" w:cs="Arial"/>
        </w:rPr>
        <w:t xml:space="preserve">Informacijske tehnologije (engl. Information Technology) </w:t>
      </w:r>
    </w:p>
    <w:p w14:paraId="0ACCDBAB" w14:textId="77777777" w:rsidR="00090EC6" w:rsidRPr="00C20437" w:rsidRDefault="00090EC6" w:rsidP="00090EC6">
      <w:pPr>
        <w:rPr>
          <w:rFonts w:ascii="Arial" w:hAnsi="Arial" w:cs="Arial"/>
        </w:rPr>
      </w:pPr>
      <w:r w:rsidRPr="00C20437">
        <w:rPr>
          <w:rFonts w:ascii="Arial" w:hAnsi="Arial" w:cs="Arial"/>
        </w:rPr>
        <w:t xml:space="preserve">ITF </w:t>
      </w:r>
      <w:r w:rsidRPr="00C20437">
        <w:rPr>
          <w:rFonts w:ascii="Arial" w:hAnsi="Arial" w:cs="Arial"/>
        </w:rPr>
        <w:tab/>
      </w:r>
      <w:r>
        <w:rPr>
          <w:rFonts w:ascii="Arial" w:hAnsi="Arial" w:cs="Arial"/>
        </w:rPr>
        <w:tab/>
      </w:r>
      <w:r w:rsidRPr="00C20437">
        <w:rPr>
          <w:rFonts w:ascii="Arial" w:hAnsi="Arial" w:cs="Arial"/>
        </w:rPr>
        <w:t>Međunarodni transportni forum (engl. International Transport Forum)</w:t>
      </w:r>
    </w:p>
    <w:p w14:paraId="7013EEA8" w14:textId="77777777" w:rsidR="00090EC6" w:rsidRPr="00C20437" w:rsidRDefault="00090EC6" w:rsidP="00090EC6">
      <w:pPr>
        <w:rPr>
          <w:rFonts w:ascii="Arial" w:hAnsi="Arial" w:cs="Arial"/>
        </w:rPr>
      </w:pPr>
      <w:r w:rsidRPr="00C20437">
        <w:rPr>
          <w:rFonts w:ascii="Arial" w:hAnsi="Arial" w:cs="Arial"/>
        </w:rPr>
        <w:t xml:space="preserve">IUCN </w:t>
      </w:r>
      <w:r w:rsidRPr="00C20437">
        <w:rPr>
          <w:rFonts w:ascii="Arial" w:hAnsi="Arial" w:cs="Arial"/>
        </w:rPr>
        <w:tab/>
      </w:r>
      <w:r>
        <w:rPr>
          <w:rFonts w:ascii="Arial" w:hAnsi="Arial" w:cs="Arial"/>
        </w:rPr>
        <w:tab/>
      </w:r>
      <w:r w:rsidRPr="00C20437">
        <w:rPr>
          <w:rFonts w:ascii="Arial" w:hAnsi="Arial" w:cs="Arial"/>
        </w:rPr>
        <w:t xml:space="preserve">Međunarodna unija za očuvanje prirode (engl. International Union for Conservation of Nature)  </w:t>
      </w:r>
    </w:p>
    <w:p w14:paraId="47B7A46F" w14:textId="77777777" w:rsidR="00090EC6" w:rsidRPr="00C20437" w:rsidRDefault="00090EC6" w:rsidP="00090EC6">
      <w:pPr>
        <w:rPr>
          <w:rFonts w:ascii="Arial" w:hAnsi="Arial" w:cs="Arial"/>
        </w:rPr>
      </w:pPr>
      <w:r w:rsidRPr="00C20437">
        <w:rPr>
          <w:rFonts w:ascii="Arial" w:hAnsi="Arial" w:cs="Arial"/>
        </w:rPr>
        <w:t xml:space="preserve">KBC </w:t>
      </w:r>
      <w:r w:rsidRPr="00C20437">
        <w:rPr>
          <w:rFonts w:ascii="Arial" w:hAnsi="Arial" w:cs="Arial"/>
        </w:rPr>
        <w:tab/>
      </w:r>
      <w:r>
        <w:rPr>
          <w:rFonts w:ascii="Arial" w:hAnsi="Arial" w:cs="Arial"/>
        </w:rPr>
        <w:tab/>
      </w:r>
      <w:r w:rsidRPr="00C20437">
        <w:rPr>
          <w:rFonts w:ascii="Arial" w:hAnsi="Arial" w:cs="Arial"/>
        </w:rPr>
        <w:t>Klinički bolnički centar</w:t>
      </w:r>
    </w:p>
    <w:p w14:paraId="6B2C0479" w14:textId="77777777" w:rsidR="00090EC6" w:rsidRPr="00C20437" w:rsidRDefault="00090EC6" w:rsidP="00090EC6">
      <w:pPr>
        <w:ind w:left="1418" w:hanging="1418"/>
        <w:rPr>
          <w:rFonts w:ascii="Arial" w:hAnsi="Arial" w:cs="Arial"/>
        </w:rPr>
      </w:pPr>
      <w:r w:rsidRPr="00C20437">
        <w:rPr>
          <w:rFonts w:ascii="Arial" w:hAnsi="Arial" w:cs="Arial"/>
        </w:rPr>
        <w:t xml:space="preserve">KLASUS </w:t>
      </w:r>
      <w:r>
        <w:rPr>
          <w:rFonts w:ascii="Arial" w:hAnsi="Arial" w:cs="Arial"/>
        </w:rPr>
        <w:tab/>
      </w:r>
      <w:r w:rsidRPr="00C20437">
        <w:rPr>
          <w:rFonts w:ascii="Arial" w:hAnsi="Arial" w:cs="Arial"/>
        </w:rPr>
        <w:t>Klasifikacijski alat koji na jednome mjestu nudi mogućnost pregledavanja i pretraživanja klasifikacija</w:t>
      </w:r>
    </w:p>
    <w:p w14:paraId="12B4811C" w14:textId="77777777" w:rsidR="00090EC6" w:rsidRPr="00C20437" w:rsidRDefault="00090EC6" w:rsidP="00090EC6">
      <w:pPr>
        <w:rPr>
          <w:rFonts w:ascii="Arial" w:hAnsi="Arial" w:cs="Arial"/>
        </w:rPr>
      </w:pPr>
      <w:r w:rsidRPr="00C20437">
        <w:rPr>
          <w:rFonts w:ascii="Arial" w:hAnsi="Arial" w:cs="Arial"/>
        </w:rPr>
        <w:t xml:space="preserve">KPD </w:t>
      </w:r>
      <w:r w:rsidRPr="00C20437">
        <w:rPr>
          <w:rFonts w:ascii="Arial" w:hAnsi="Arial" w:cs="Arial"/>
        </w:rPr>
        <w:tab/>
      </w:r>
      <w:r>
        <w:rPr>
          <w:rFonts w:ascii="Arial" w:hAnsi="Arial" w:cs="Arial"/>
        </w:rPr>
        <w:tab/>
      </w:r>
      <w:r w:rsidRPr="00C20437">
        <w:rPr>
          <w:rFonts w:ascii="Arial" w:hAnsi="Arial" w:cs="Arial"/>
        </w:rPr>
        <w:t>Klasifikacija proizvoda po djelatnostima</w:t>
      </w:r>
    </w:p>
    <w:p w14:paraId="31C9B90F" w14:textId="77777777" w:rsidR="00090EC6" w:rsidRPr="00C20437" w:rsidRDefault="00090EC6" w:rsidP="00090EC6">
      <w:pPr>
        <w:rPr>
          <w:rFonts w:ascii="Arial" w:hAnsi="Arial" w:cs="Arial"/>
        </w:rPr>
      </w:pPr>
      <w:r w:rsidRPr="00C20437">
        <w:rPr>
          <w:rFonts w:ascii="Arial" w:hAnsi="Arial" w:cs="Arial"/>
        </w:rPr>
        <w:t xml:space="preserve">KPS </w:t>
      </w:r>
      <w:r w:rsidRPr="00C20437">
        <w:rPr>
          <w:rFonts w:ascii="Arial" w:hAnsi="Arial" w:cs="Arial"/>
        </w:rPr>
        <w:tab/>
      </w:r>
      <w:r>
        <w:rPr>
          <w:rFonts w:ascii="Arial" w:hAnsi="Arial" w:cs="Arial"/>
        </w:rPr>
        <w:tab/>
      </w:r>
      <w:r w:rsidRPr="00C20437">
        <w:rPr>
          <w:rFonts w:ascii="Arial" w:hAnsi="Arial" w:cs="Arial"/>
        </w:rPr>
        <w:t xml:space="preserve">Kratkoročne poslovne statistike </w:t>
      </w:r>
    </w:p>
    <w:p w14:paraId="22CD3C88" w14:textId="77777777" w:rsidR="00090EC6" w:rsidRPr="00C20437" w:rsidRDefault="00090EC6" w:rsidP="00090EC6">
      <w:pPr>
        <w:ind w:left="1410" w:hanging="1410"/>
        <w:rPr>
          <w:rFonts w:ascii="Arial" w:hAnsi="Arial" w:cs="Arial"/>
        </w:rPr>
      </w:pPr>
      <w:r w:rsidRPr="00C20437">
        <w:rPr>
          <w:rFonts w:ascii="Arial" w:hAnsi="Arial" w:cs="Arial"/>
        </w:rPr>
        <w:t xml:space="preserve">MEETS </w:t>
      </w:r>
      <w:r w:rsidRPr="00C20437">
        <w:rPr>
          <w:rFonts w:ascii="Arial" w:hAnsi="Arial" w:cs="Arial"/>
        </w:rPr>
        <w:tab/>
        <w:t>Modernizacija europskih poduzeća i statistike trgovine (engl. Modernisation of European Enterprise and Trade Statistics)</w:t>
      </w:r>
    </w:p>
    <w:p w14:paraId="3697FD35" w14:textId="77777777" w:rsidR="00090EC6" w:rsidRPr="00C20437" w:rsidRDefault="00090EC6" w:rsidP="00090EC6">
      <w:pPr>
        <w:rPr>
          <w:rFonts w:ascii="Arial" w:hAnsi="Arial" w:cs="Arial"/>
        </w:rPr>
      </w:pPr>
      <w:r w:rsidRPr="00C20437">
        <w:rPr>
          <w:rFonts w:ascii="Arial" w:hAnsi="Arial" w:cs="Arial"/>
        </w:rPr>
        <w:t xml:space="preserve">MMF </w:t>
      </w:r>
      <w:r w:rsidRPr="00C20437">
        <w:rPr>
          <w:rFonts w:ascii="Arial" w:hAnsi="Arial" w:cs="Arial"/>
        </w:rPr>
        <w:tab/>
      </w:r>
      <w:r>
        <w:rPr>
          <w:rFonts w:ascii="Arial" w:hAnsi="Arial" w:cs="Arial"/>
        </w:rPr>
        <w:tab/>
      </w:r>
      <w:r w:rsidRPr="00C20437">
        <w:rPr>
          <w:rFonts w:ascii="Arial" w:hAnsi="Arial" w:cs="Arial"/>
        </w:rPr>
        <w:t xml:space="preserve">Međunarodni monetarni fond </w:t>
      </w:r>
    </w:p>
    <w:p w14:paraId="7FD99EE2" w14:textId="77777777" w:rsidR="00090EC6" w:rsidRPr="00C20437" w:rsidRDefault="00090EC6" w:rsidP="00090EC6">
      <w:pPr>
        <w:ind w:left="1418" w:hanging="1418"/>
        <w:rPr>
          <w:rFonts w:ascii="Arial" w:hAnsi="Arial" w:cs="Arial"/>
        </w:rPr>
      </w:pPr>
      <w:r w:rsidRPr="00C20437">
        <w:rPr>
          <w:rFonts w:ascii="Arial" w:hAnsi="Arial" w:cs="Arial"/>
        </w:rPr>
        <w:t xml:space="preserve">NACE </w:t>
      </w:r>
      <w:r w:rsidRPr="00C20437">
        <w:rPr>
          <w:rFonts w:ascii="Arial" w:hAnsi="Arial" w:cs="Arial"/>
        </w:rPr>
        <w:tab/>
        <w:t xml:space="preserve">Statistička klasifikacija ekonomskih djelatnosti u Europskoj zajednici (engl. Statistical Classification of Economic Activities in the European Community) </w:t>
      </w:r>
    </w:p>
    <w:p w14:paraId="5AB152FD" w14:textId="77777777" w:rsidR="00090EC6" w:rsidRPr="00C20437" w:rsidRDefault="00090EC6" w:rsidP="00090EC6">
      <w:pPr>
        <w:rPr>
          <w:rFonts w:ascii="Arial" w:hAnsi="Arial" w:cs="Arial"/>
        </w:rPr>
      </w:pPr>
      <w:r w:rsidRPr="00C20437">
        <w:rPr>
          <w:rFonts w:ascii="Arial" w:hAnsi="Arial" w:cs="Arial"/>
        </w:rPr>
        <w:t xml:space="preserve">NIP </w:t>
      </w:r>
      <w:r w:rsidRPr="00C20437">
        <w:rPr>
          <w:rFonts w:ascii="Arial" w:hAnsi="Arial" w:cs="Arial"/>
        </w:rPr>
        <w:tab/>
      </w:r>
      <w:r>
        <w:rPr>
          <w:rFonts w:ascii="Arial" w:hAnsi="Arial" w:cs="Arial"/>
        </w:rPr>
        <w:tab/>
      </w:r>
      <w:r w:rsidRPr="00C20437">
        <w:rPr>
          <w:rFonts w:ascii="Arial" w:hAnsi="Arial" w:cs="Arial"/>
        </w:rPr>
        <w:t xml:space="preserve">Nomenklatura industrijskih proizvoda za IND-21/PRODCOM </w:t>
      </w:r>
    </w:p>
    <w:p w14:paraId="5FC99CBC" w14:textId="77777777" w:rsidR="00090EC6" w:rsidRPr="00C20437" w:rsidRDefault="00090EC6" w:rsidP="00090EC6">
      <w:pPr>
        <w:rPr>
          <w:rFonts w:ascii="Arial" w:hAnsi="Arial" w:cs="Arial"/>
        </w:rPr>
      </w:pPr>
      <w:r w:rsidRPr="00C20437">
        <w:rPr>
          <w:rFonts w:ascii="Arial" w:hAnsi="Arial" w:cs="Arial"/>
        </w:rPr>
        <w:t>NIPP</w:t>
      </w:r>
      <w:r w:rsidRPr="00C20437">
        <w:rPr>
          <w:rFonts w:ascii="Arial" w:hAnsi="Arial" w:cs="Arial"/>
        </w:rPr>
        <w:tab/>
      </w:r>
      <w:r>
        <w:rPr>
          <w:rFonts w:ascii="Arial" w:hAnsi="Arial" w:cs="Arial"/>
        </w:rPr>
        <w:tab/>
      </w:r>
      <w:r w:rsidRPr="00C20437">
        <w:rPr>
          <w:rFonts w:ascii="Arial" w:hAnsi="Arial" w:cs="Arial"/>
        </w:rPr>
        <w:t>Nacionalna infrastruktura prostornih podataka</w:t>
      </w:r>
    </w:p>
    <w:p w14:paraId="548EB68E" w14:textId="77777777" w:rsidR="00090EC6" w:rsidRPr="00C20437" w:rsidRDefault="00090EC6" w:rsidP="00090EC6">
      <w:pPr>
        <w:rPr>
          <w:rFonts w:ascii="Arial" w:hAnsi="Arial" w:cs="Arial"/>
        </w:rPr>
      </w:pPr>
      <w:r w:rsidRPr="00C20437">
        <w:rPr>
          <w:rFonts w:ascii="Arial" w:hAnsi="Arial" w:cs="Arial"/>
        </w:rPr>
        <w:t xml:space="preserve">NIPUM </w:t>
      </w:r>
      <w:r w:rsidRPr="00C20437">
        <w:rPr>
          <w:rFonts w:ascii="Arial" w:hAnsi="Arial" w:cs="Arial"/>
        </w:rPr>
        <w:tab/>
      </w:r>
      <w:r>
        <w:rPr>
          <w:rFonts w:ascii="Arial" w:hAnsi="Arial" w:cs="Arial"/>
        </w:rPr>
        <w:tab/>
      </w:r>
      <w:r w:rsidRPr="00C20437">
        <w:rPr>
          <w:rFonts w:ascii="Arial" w:hAnsi="Arial" w:cs="Arial"/>
        </w:rPr>
        <w:t xml:space="preserve">Nomenklatura industrijskih proizvoda za IND-1A </w:t>
      </w:r>
    </w:p>
    <w:p w14:paraId="01FE52C3" w14:textId="77777777" w:rsidR="00090EC6" w:rsidRPr="00C20437" w:rsidRDefault="00090EC6" w:rsidP="00090EC6">
      <w:pPr>
        <w:rPr>
          <w:rFonts w:ascii="Arial" w:hAnsi="Arial" w:cs="Arial"/>
        </w:rPr>
      </w:pPr>
      <w:r w:rsidRPr="00C20437">
        <w:rPr>
          <w:rFonts w:ascii="Arial" w:hAnsi="Arial" w:cs="Arial"/>
        </w:rPr>
        <w:t xml:space="preserve">NKD </w:t>
      </w:r>
      <w:r w:rsidRPr="00C20437">
        <w:rPr>
          <w:rFonts w:ascii="Arial" w:hAnsi="Arial" w:cs="Arial"/>
        </w:rPr>
        <w:tab/>
      </w:r>
      <w:r>
        <w:rPr>
          <w:rFonts w:ascii="Arial" w:hAnsi="Arial" w:cs="Arial"/>
        </w:rPr>
        <w:tab/>
      </w:r>
      <w:r w:rsidRPr="00C20437">
        <w:rPr>
          <w:rFonts w:ascii="Arial" w:hAnsi="Arial" w:cs="Arial"/>
        </w:rPr>
        <w:t xml:space="preserve">Nacionalna klasifikacija djelatnosti </w:t>
      </w:r>
    </w:p>
    <w:p w14:paraId="14B9A8E8" w14:textId="77777777" w:rsidR="00090EC6" w:rsidRPr="00C20437" w:rsidRDefault="00090EC6" w:rsidP="00090EC6">
      <w:pPr>
        <w:rPr>
          <w:rFonts w:ascii="Arial" w:hAnsi="Arial" w:cs="Arial"/>
        </w:rPr>
      </w:pPr>
      <w:r w:rsidRPr="00C20437">
        <w:rPr>
          <w:rFonts w:ascii="Arial" w:hAnsi="Arial" w:cs="Arial"/>
        </w:rPr>
        <w:t xml:space="preserve">NKZ 10. </w:t>
      </w:r>
      <w:r>
        <w:rPr>
          <w:rFonts w:ascii="Arial" w:hAnsi="Arial" w:cs="Arial"/>
        </w:rPr>
        <w:tab/>
      </w:r>
      <w:r w:rsidRPr="00C20437">
        <w:rPr>
          <w:rFonts w:ascii="Arial" w:hAnsi="Arial" w:cs="Arial"/>
        </w:rPr>
        <w:t xml:space="preserve">Nacionalna klasifikacija zanimanja 2010. </w:t>
      </w:r>
    </w:p>
    <w:p w14:paraId="31918A40" w14:textId="77777777" w:rsidR="00090EC6" w:rsidRPr="00C20437" w:rsidRDefault="00090EC6" w:rsidP="00090EC6">
      <w:pPr>
        <w:ind w:left="1418" w:hanging="1418"/>
        <w:rPr>
          <w:rFonts w:ascii="Arial" w:hAnsi="Arial" w:cs="Arial"/>
        </w:rPr>
      </w:pPr>
      <w:r w:rsidRPr="00C20437">
        <w:rPr>
          <w:rFonts w:ascii="Arial" w:hAnsi="Arial" w:cs="Arial"/>
        </w:rPr>
        <w:t>NUTS</w:t>
      </w:r>
      <w:r w:rsidRPr="00C20437">
        <w:rPr>
          <w:rFonts w:ascii="Arial" w:hAnsi="Arial" w:cs="Arial"/>
        </w:rPr>
        <w:tab/>
        <w:t xml:space="preserve">Klasifikacija prostornih jedinica za statistike (kratica preuzeta iz francuskog naziva French nomenclature d'unités territoriales statistiques. engl. Classification of Territorial Units for statistics) </w:t>
      </w:r>
    </w:p>
    <w:p w14:paraId="37718C0C" w14:textId="77777777" w:rsidR="00090EC6" w:rsidRPr="00C20437" w:rsidRDefault="00090EC6" w:rsidP="00090EC6">
      <w:pPr>
        <w:ind w:left="1418" w:hanging="1418"/>
        <w:rPr>
          <w:rFonts w:ascii="Arial" w:hAnsi="Arial" w:cs="Arial"/>
        </w:rPr>
      </w:pPr>
      <w:r w:rsidRPr="00C20437">
        <w:rPr>
          <w:rFonts w:ascii="Arial" w:hAnsi="Arial" w:cs="Arial"/>
        </w:rPr>
        <w:t xml:space="preserve">OECD </w:t>
      </w:r>
      <w:r w:rsidRPr="00C20437">
        <w:rPr>
          <w:rFonts w:ascii="Arial" w:hAnsi="Arial" w:cs="Arial"/>
        </w:rPr>
        <w:tab/>
        <w:t xml:space="preserve">Organizacija za </w:t>
      </w:r>
      <w:r>
        <w:rPr>
          <w:rFonts w:ascii="Arial" w:hAnsi="Arial" w:cs="Arial"/>
        </w:rPr>
        <w:t>gospodar</w:t>
      </w:r>
      <w:r w:rsidRPr="00C20437">
        <w:rPr>
          <w:rFonts w:ascii="Arial" w:hAnsi="Arial" w:cs="Arial"/>
        </w:rPr>
        <w:t xml:space="preserve">sku suradnju i razvoj (engl. Organisation for Economic Co-operation and Development) </w:t>
      </w:r>
    </w:p>
    <w:p w14:paraId="1A167730" w14:textId="77777777" w:rsidR="00090EC6" w:rsidRPr="00C20437" w:rsidRDefault="00090EC6" w:rsidP="00090EC6">
      <w:pPr>
        <w:rPr>
          <w:rFonts w:ascii="Arial" w:hAnsi="Arial" w:cs="Arial"/>
        </w:rPr>
      </w:pPr>
      <w:r w:rsidRPr="00C20437">
        <w:rPr>
          <w:rFonts w:ascii="Arial" w:hAnsi="Arial" w:cs="Arial"/>
        </w:rPr>
        <w:t xml:space="preserve">PDV </w:t>
      </w:r>
      <w:r w:rsidRPr="00C20437">
        <w:rPr>
          <w:rFonts w:ascii="Arial" w:hAnsi="Arial" w:cs="Arial"/>
        </w:rPr>
        <w:tab/>
      </w:r>
      <w:r>
        <w:rPr>
          <w:rFonts w:ascii="Arial" w:hAnsi="Arial" w:cs="Arial"/>
        </w:rPr>
        <w:tab/>
      </w:r>
      <w:r w:rsidRPr="00C20437">
        <w:rPr>
          <w:rFonts w:ascii="Arial" w:hAnsi="Arial" w:cs="Arial"/>
        </w:rPr>
        <w:t xml:space="preserve">Porez na dodanu vrijednost </w:t>
      </w:r>
    </w:p>
    <w:p w14:paraId="6AE72335" w14:textId="77777777" w:rsidR="00090EC6" w:rsidRPr="00C20437" w:rsidRDefault="00090EC6" w:rsidP="00090EC6">
      <w:pPr>
        <w:rPr>
          <w:rFonts w:ascii="Arial" w:hAnsi="Arial" w:cs="Arial"/>
        </w:rPr>
      </w:pPr>
      <w:r w:rsidRPr="00C20437">
        <w:rPr>
          <w:rFonts w:ascii="Arial" w:hAnsi="Arial" w:cs="Arial"/>
        </w:rPr>
        <w:t>PEEIs</w:t>
      </w:r>
      <w:r w:rsidRPr="00C20437">
        <w:rPr>
          <w:rFonts w:ascii="Arial" w:hAnsi="Arial" w:cs="Arial"/>
        </w:rPr>
        <w:tab/>
      </w:r>
      <w:r>
        <w:rPr>
          <w:rFonts w:ascii="Arial" w:hAnsi="Arial" w:cs="Arial"/>
        </w:rPr>
        <w:tab/>
      </w:r>
      <w:r w:rsidRPr="00C20437">
        <w:rPr>
          <w:rFonts w:ascii="Arial" w:hAnsi="Arial" w:cs="Arial"/>
        </w:rPr>
        <w:t>Glavni europski gospodarski pokazatelji (engl. Principal European Economic Indicators)</w:t>
      </w:r>
    </w:p>
    <w:p w14:paraId="403E9FFD" w14:textId="77777777" w:rsidR="00090EC6" w:rsidRPr="00C20437" w:rsidRDefault="00090EC6" w:rsidP="00090EC6">
      <w:pPr>
        <w:rPr>
          <w:rFonts w:ascii="Arial" w:hAnsi="Arial" w:cs="Arial"/>
        </w:rPr>
      </w:pPr>
      <w:r w:rsidRPr="00C20437">
        <w:rPr>
          <w:rFonts w:ascii="Arial" w:hAnsi="Arial" w:cs="Arial"/>
        </w:rPr>
        <w:t>PKM</w:t>
      </w:r>
      <w:r w:rsidRPr="00C20437">
        <w:rPr>
          <w:rFonts w:ascii="Arial" w:hAnsi="Arial" w:cs="Arial"/>
        </w:rPr>
        <w:tab/>
      </w:r>
      <w:r>
        <w:rPr>
          <w:rFonts w:ascii="Arial" w:hAnsi="Arial" w:cs="Arial"/>
        </w:rPr>
        <w:tab/>
      </w:r>
      <w:r w:rsidRPr="00C20437">
        <w:rPr>
          <w:rFonts w:ascii="Arial" w:hAnsi="Arial" w:cs="Arial"/>
        </w:rPr>
        <w:t>Paritet kupovne moći</w:t>
      </w:r>
    </w:p>
    <w:p w14:paraId="3D8C90F1" w14:textId="77777777" w:rsidR="00090EC6" w:rsidRPr="00C20437" w:rsidRDefault="00090EC6" w:rsidP="00090EC6">
      <w:pPr>
        <w:ind w:left="1418" w:hanging="1418"/>
        <w:rPr>
          <w:rFonts w:ascii="Arial" w:hAnsi="Arial" w:cs="Arial"/>
        </w:rPr>
      </w:pPr>
      <w:r w:rsidRPr="00C20437">
        <w:rPr>
          <w:rFonts w:ascii="Arial" w:hAnsi="Arial" w:cs="Arial"/>
        </w:rPr>
        <w:t>POMI</w:t>
      </w:r>
      <w:r w:rsidRPr="00C20437">
        <w:rPr>
          <w:rFonts w:ascii="Arial" w:hAnsi="Arial" w:cs="Arial"/>
        </w:rPr>
        <w:tab/>
        <w:t>baza i aplikacija kvalitete za generiranje izvještaja o kvaliteti i pripremu opisa procesa i potprocesa prema GSBPM-u</w:t>
      </w:r>
    </w:p>
    <w:p w14:paraId="54A133D5" w14:textId="77777777" w:rsidR="00090EC6" w:rsidRPr="00C20437" w:rsidRDefault="00090EC6" w:rsidP="00090EC6">
      <w:pPr>
        <w:ind w:left="1418" w:hanging="1418"/>
        <w:rPr>
          <w:rFonts w:ascii="Arial" w:hAnsi="Arial" w:cs="Arial"/>
        </w:rPr>
      </w:pPr>
      <w:r w:rsidRPr="00C20437">
        <w:rPr>
          <w:rFonts w:ascii="Arial" w:hAnsi="Arial" w:cs="Arial"/>
        </w:rPr>
        <w:t xml:space="preserve">PPP </w:t>
      </w:r>
      <w:r w:rsidRPr="00C20437">
        <w:rPr>
          <w:rFonts w:ascii="Arial" w:hAnsi="Arial" w:cs="Arial"/>
        </w:rPr>
        <w:tab/>
        <w:t xml:space="preserve">Paritet kupovne moći (engl. Purchasing Power Parities) </w:t>
      </w:r>
    </w:p>
    <w:p w14:paraId="474E5AC1" w14:textId="77777777" w:rsidR="00090EC6" w:rsidRPr="00C20437" w:rsidRDefault="00090EC6" w:rsidP="00090EC6">
      <w:pPr>
        <w:ind w:left="1418" w:hanging="1418"/>
        <w:rPr>
          <w:rFonts w:ascii="Arial" w:hAnsi="Arial" w:cs="Arial"/>
        </w:rPr>
      </w:pPr>
      <w:r w:rsidRPr="00C20437">
        <w:rPr>
          <w:rFonts w:ascii="Arial" w:hAnsi="Arial" w:cs="Arial"/>
        </w:rPr>
        <w:t>PRODCOM</w:t>
      </w:r>
      <w:r>
        <w:rPr>
          <w:rFonts w:ascii="Arial" w:hAnsi="Arial" w:cs="Arial"/>
        </w:rPr>
        <w:tab/>
      </w:r>
      <w:r w:rsidRPr="00C20437">
        <w:rPr>
          <w:rFonts w:ascii="Arial" w:hAnsi="Arial" w:cs="Arial"/>
        </w:rPr>
        <w:t xml:space="preserve">Proizvodnja u Zajednici (engl. Products of Community) </w:t>
      </w:r>
    </w:p>
    <w:p w14:paraId="23FC78EE" w14:textId="77777777" w:rsidR="00090EC6" w:rsidRPr="00C20437" w:rsidRDefault="00090EC6" w:rsidP="00090EC6">
      <w:pPr>
        <w:ind w:left="1418" w:hanging="1418"/>
        <w:rPr>
          <w:rFonts w:ascii="Arial" w:hAnsi="Arial" w:cs="Arial"/>
        </w:rPr>
      </w:pPr>
      <w:r w:rsidRPr="00C20437">
        <w:rPr>
          <w:rFonts w:ascii="Arial" w:hAnsi="Arial" w:cs="Arial"/>
        </w:rPr>
        <w:t xml:space="preserve">RH </w:t>
      </w:r>
      <w:r w:rsidRPr="00C20437">
        <w:rPr>
          <w:rFonts w:ascii="Arial" w:hAnsi="Arial" w:cs="Arial"/>
        </w:rPr>
        <w:tab/>
        <w:t xml:space="preserve">Republika Hrvatska </w:t>
      </w:r>
    </w:p>
    <w:p w14:paraId="27B7FBA2" w14:textId="77777777" w:rsidR="00090EC6" w:rsidRDefault="00090EC6" w:rsidP="00090EC6">
      <w:pPr>
        <w:ind w:left="1418" w:hanging="1418"/>
        <w:rPr>
          <w:rFonts w:ascii="Arial" w:hAnsi="Arial" w:cs="Arial"/>
        </w:rPr>
      </w:pPr>
      <w:r w:rsidRPr="00C20437">
        <w:rPr>
          <w:rFonts w:ascii="Arial" w:hAnsi="Arial" w:cs="Arial"/>
        </w:rPr>
        <w:t xml:space="preserve">RPJ </w:t>
      </w:r>
      <w:r w:rsidRPr="00C20437">
        <w:rPr>
          <w:rFonts w:ascii="Arial" w:hAnsi="Arial" w:cs="Arial"/>
        </w:rPr>
        <w:tab/>
        <w:t xml:space="preserve">Registar prostornih jedinica </w:t>
      </w:r>
    </w:p>
    <w:p w14:paraId="583D4008" w14:textId="77777777" w:rsidR="00090EC6" w:rsidRPr="00C20437" w:rsidRDefault="00090EC6" w:rsidP="00090EC6">
      <w:pPr>
        <w:ind w:left="1418" w:hanging="1418"/>
        <w:rPr>
          <w:rFonts w:ascii="Arial" w:hAnsi="Arial" w:cs="Arial"/>
        </w:rPr>
      </w:pPr>
      <w:r>
        <w:rPr>
          <w:rFonts w:ascii="Arial" w:hAnsi="Arial" w:cs="Arial"/>
        </w:rPr>
        <w:t>SAIO</w:t>
      </w:r>
      <w:r>
        <w:rPr>
          <w:rFonts w:ascii="Arial" w:hAnsi="Arial" w:cs="Arial"/>
        </w:rPr>
        <w:tab/>
        <w:t>S</w:t>
      </w:r>
      <w:r w:rsidRPr="00653BF7">
        <w:rPr>
          <w:rFonts w:ascii="Arial" w:hAnsi="Arial" w:cs="Arial"/>
        </w:rPr>
        <w:t>tatisti</w:t>
      </w:r>
      <w:r>
        <w:rPr>
          <w:rFonts w:ascii="Arial" w:hAnsi="Arial" w:cs="Arial"/>
        </w:rPr>
        <w:t>ka</w:t>
      </w:r>
      <w:r w:rsidRPr="00653BF7">
        <w:rPr>
          <w:rFonts w:ascii="Arial" w:hAnsi="Arial" w:cs="Arial"/>
        </w:rPr>
        <w:t xml:space="preserve"> poljoprivrednogih inputa i outputa (eng</w:t>
      </w:r>
      <w:r>
        <w:rPr>
          <w:rFonts w:ascii="Arial" w:hAnsi="Arial" w:cs="Arial"/>
        </w:rPr>
        <w:t>l</w:t>
      </w:r>
      <w:r w:rsidRPr="00653BF7">
        <w:rPr>
          <w:rFonts w:ascii="Arial" w:hAnsi="Arial" w:cs="Arial"/>
        </w:rPr>
        <w:t>. Regulation on statistics on agricultural input and output)</w:t>
      </w:r>
    </w:p>
    <w:p w14:paraId="40CE4601" w14:textId="77777777" w:rsidR="00090EC6" w:rsidRPr="00C20437" w:rsidRDefault="00090EC6" w:rsidP="00090EC6">
      <w:pPr>
        <w:ind w:left="1418" w:hanging="1418"/>
        <w:rPr>
          <w:rFonts w:ascii="Arial" w:hAnsi="Arial" w:cs="Arial"/>
        </w:rPr>
      </w:pPr>
      <w:r w:rsidRPr="00C20437">
        <w:rPr>
          <w:rFonts w:ascii="Arial" w:hAnsi="Arial" w:cs="Arial"/>
        </w:rPr>
        <w:t xml:space="preserve">SDMX </w:t>
      </w:r>
      <w:r w:rsidRPr="00C20437">
        <w:rPr>
          <w:rFonts w:ascii="Arial" w:hAnsi="Arial" w:cs="Arial"/>
        </w:rPr>
        <w:tab/>
        <w:t>Razmjena statističkih podataka i metapodataka (engl. Statistical Data and Metadata Exchange)</w:t>
      </w:r>
    </w:p>
    <w:p w14:paraId="446058B3" w14:textId="77777777" w:rsidR="00090EC6" w:rsidRPr="00C20437" w:rsidRDefault="00090EC6" w:rsidP="00090EC6">
      <w:pPr>
        <w:ind w:left="1418" w:hanging="1418"/>
        <w:rPr>
          <w:rFonts w:ascii="Arial" w:hAnsi="Arial" w:cs="Arial"/>
        </w:rPr>
      </w:pPr>
      <w:r w:rsidRPr="00C20437">
        <w:rPr>
          <w:rFonts w:ascii="Arial" w:hAnsi="Arial" w:cs="Arial"/>
        </w:rPr>
        <w:t>SIMS</w:t>
      </w:r>
      <w:r w:rsidRPr="00C20437">
        <w:rPr>
          <w:rFonts w:ascii="Arial" w:hAnsi="Arial" w:cs="Arial"/>
        </w:rPr>
        <w:tab/>
        <w:t>Jedinstvena struktura integriranih metapodataka (engl. Single Integrated Metadata Structure)</w:t>
      </w:r>
    </w:p>
    <w:p w14:paraId="3F3797AE" w14:textId="77777777" w:rsidR="00090EC6" w:rsidRDefault="00090EC6" w:rsidP="00090EC6">
      <w:pPr>
        <w:rPr>
          <w:rFonts w:ascii="Arial" w:hAnsi="Arial" w:cs="Arial"/>
        </w:rPr>
      </w:pPr>
      <w:r w:rsidRPr="00C20437">
        <w:rPr>
          <w:rFonts w:ascii="Arial" w:hAnsi="Arial" w:cs="Arial"/>
        </w:rPr>
        <w:t xml:space="preserve">SL </w:t>
      </w:r>
      <w:r w:rsidRPr="00C20437">
        <w:rPr>
          <w:rFonts w:ascii="Arial" w:hAnsi="Arial" w:cs="Arial"/>
        </w:rPr>
        <w:tab/>
      </w:r>
      <w:r w:rsidR="00400F8E">
        <w:rPr>
          <w:rFonts w:ascii="Arial" w:hAnsi="Arial" w:cs="Arial"/>
        </w:rPr>
        <w:tab/>
      </w:r>
      <w:r w:rsidRPr="00C20437">
        <w:rPr>
          <w:rFonts w:ascii="Arial" w:hAnsi="Arial" w:cs="Arial"/>
        </w:rPr>
        <w:t>Službeni list zakonodavstva Europske unije</w:t>
      </w:r>
    </w:p>
    <w:p w14:paraId="52C2C115" w14:textId="77777777" w:rsidR="00090EC6" w:rsidRPr="00090EC6" w:rsidRDefault="00090EC6" w:rsidP="00090EC6">
      <w:pPr>
        <w:rPr>
          <w:rFonts w:ascii="Arial" w:hAnsi="Arial" w:cs="Arial"/>
        </w:rPr>
      </w:pPr>
    </w:p>
    <w:sectPr w:rsidR="00090EC6" w:rsidRPr="00090EC6" w:rsidSect="000B2137">
      <w:pgSz w:w="11906" w:h="16838"/>
      <w:pgMar w:top="850" w:right="850" w:bottom="1138" w:left="850"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D76D2" w14:textId="77777777" w:rsidR="00332A4E" w:rsidRDefault="00332A4E" w:rsidP="00C56A03">
      <w:pPr>
        <w:spacing w:after="0"/>
      </w:pPr>
      <w:r>
        <w:separator/>
      </w:r>
    </w:p>
  </w:endnote>
  <w:endnote w:type="continuationSeparator" w:id="0">
    <w:p w14:paraId="75E9B21B" w14:textId="77777777" w:rsidR="00332A4E" w:rsidRDefault="00332A4E" w:rsidP="00C56A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531415"/>
      <w:docPartObj>
        <w:docPartGallery w:val="Page Numbers (Bottom of Page)"/>
        <w:docPartUnique/>
      </w:docPartObj>
    </w:sdtPr>
    <w:sdtEndPr/>
    <w:sdtContent>
      <w:p w14:paraId="6132B6C0" w14:textId="0713B515" w:rsidR="00332A4E" w:rsidRDefault="00332A4E" w:rsidP="00A63F11">
        <w:pPr>
          <w:pStyle w:val="Footer"/>
          <w:jc w:val="right"/>
        </w:pPr>
        <w:r>
          <w:fldChar w:fldCharType="begin"/>
        </w:r>
        <w:r>
          <w:instrText>PAGE   \* MERGEFORMAT</w:instrText>
        </w:r>
        <w:r>
          <w:fldChar w:fldCharType="separate"/>
        </w:r>
        <w:r w:rsidR="00DC5A2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343AC" w14:textId="77777777" w:rsidR="00332A4E" w:rsidRDefault="00332A4E" w:rsidP="00C56A03">
      <w:pPr>
        <w:spacing w:after="0"/>
      </w:pPr>
      <w:r>
        <w:separator/>
      </w:r>
    </w:p>
  </w:footnote>
  <w:footnote w:type="continuationSeparator" w:id="0">
    <w:p w14:paraId="5CD6F383" w14:textId="77777777" w:rsidR="00332A4E" w:rsidRDefault="00332A4E" w:rsidP="00C56A03">
      <w:pPr>
        <w:spacing w:after="0"/>
      </w:pPr>
      <w:r>
        <w:continuationSeparator/>
      </w:r>
    </w:p>
  </w:footnote>
  <w:footnote w:id="1">
    <w:p w14:paraId="52F6B6CA" w14:textId="4CA35245" w:rsidR="00332A4E" w:rsidRPr="00E82394" w:rsidRDefault="00332A4E" w:rsidP="00B6440A">
      <w:pPr>
        <w:pStyle w:val="FootnoteText"/>
        <w:rPr>
          <w:sz w:val="18"/>
          <w:szCs w:val="18"/>
        </w:rPr>
      </w:pPr>
      <w:r w:rsidRPr="0007639B">
        <w:rPr>
          <w:rStyle w:val="FootnoteReference"/>
        </w:rPr>
        <w:footnoteRef/>
      </w:r>
      <w:r w:rsidRPr="00E82394">
        <w:rPr>
          <w:sz w:val="18"/>
          <w:szCs w:val="18"/>
        </w:rPr>
        <w:t xml:space="preserve"> </w:t>
      </w:r>
      <w:hyperlink r:id="rId1" w:anchor=":~:text=Kodeks%20prakse%20europske%20statistike%20temelj%20je%20zajedni%C4%8Dkog%20okvira,Kodeksa%2C%20%C4%8Dime%20se%20pove%C4%87ava%20transparentnost%20Europskog%20statisti%C4%8Dkog%20sustava." w:history="1">
        <w:r w:rsidRPr="00E82394">
          <w:rPr>
            <w:rStyle w:val="Hyperlink"/>
            <w:rFonts w:ascii="Times New Roman" w:hAnsi="Times New Roman"/>
            <w:sz w:val="18"/>
            <w:szCs w:val="18"/>
          </w:rPr>
          <w:t>Kodeks prakse europske statistike (europa.eu)</w:t>
        </w:r>
      </w:hyperlink>
      <w:r w:rsidRPr="00C10775">
        <w:rPr>
          <w:rStyle w:val="Hyperlink"/>
          <w:rFonts w:ascii="Times New Roman" w:hAnsi="Times New Roman"/>
          <w:sz w:val="18"/>
          <w:szCs w:val="18"/>
        </w:rPr>
        <w:t xml:space="preserve">, </w:t>
      </w:r>
      <w:hyperlink r:id="rId2" w:history="1">
        <w:r w:rsidRPr="00E82394">
          <w:rPr>
            <w:rStyle w:val="Hyperlink"/>
            <w:rFonts w:ascii="Times New Roman" w:hAnsi="Times New Roman"/>
            <w:sz w:val="18"/>
            <w:szCs w:val="18"/>
          </w:rPr>
          <w:t>European Statistics Code of Practice</w:t>
        </w:r>
        <w:r>
          <w:rPr>
            <w:rStyle w:val="Hyperlink"/>
            <w:rFonts w:ascii="Times New Roman" w:hAnsi="Times New Roman"/>
            <w:sz w:val="18"/>
            <w:szCs w:val="18"/>
          </w:rPr>
          <w:t xml:space="preserve"> </w:t>
        </w:r>
        <w:r w:rsidRPr="00F27708">
          <w:rPr>
            <w:rStyle w:val="Hyperlink"/>
            <w:rFonts w:ascii="Times New Roman" w:hAnsi="Times New Roman"/>
            <w:sz w:val="18"/>
            <w:szCs w:val="18"/>
          </w:rPr>
          <w:t>–</w:t>
        </w:r>
        <w:r w:rsidRPr="00E82394">
          <w:rPr>
            <w:rStyle w:val="Hyperlink"/>
            <w:rFonts w:ascii="Times New Roman" w:hAnsi="Times New Roman"/>
            <w:sz w:val="18"/>
            <w:szCs w:val="18"/>
          </w:rPr>
          <w:t xml:space="preserve"> Quality </w:t>
        </w:r>
        <w:bookmarkStart w:id="7" w:name="_Hlk141095266"/>
        <w:r w:rsidRPr="000966F5">
          <w:rPr>
            <w:rStyle w:val="Hyperlink"/>
            <w:rFonts w:ascii="Times New Roman" w:hAnsi="Times New Roman"/>
            <w:sz w:val="18"/>
            <w:szCs w:val="18"/>
          </w:rPr>
          <w:t xml:space="preserve">– </w:t>
        </w:r>
        <w:bookmarkEnd w:id="7"/>
        <w:r w:rsidRPr="00E82394">
          <w:rPr>
            <w:rStyle w:val="Hyperlink"/>
            <w:rFonts w:ascii="Times New Roman" w:hAnsi="Times New Roman"/>
            <w:sz w:val="18"/>
            <w:szCs w:val="18"/>
          </w:rPr>
          <w:t xml:space="preserve"> Eurostat (europa.eu)</w:t>
        </w:r>
      </w:hyperlink>
    </w:p>
  </w:footnote>
  <w:footnote w:id="2">
    <w:p w14:paraId="5DCF4816" w14:textId="3098077F" w:rsidR="00332A4E" w:rsidRPr="00A63F11" w:rsidRDefault="00332A4E" w:rsidP="00B6440A">
      <w:pPr>
        <w:pStyle w:val="FootnoteText"/>
        <w:rPr>
          <w:rFonts w:ascii="Arial" w:hAnsi="Arial" w:cs="Arial"/>
          <w:sz w:val="16"/>
          <w:szCs w:val="18"/>
        </w:rPr>
      </w:pPr>
      <w:r w:rsidRPr="0007639B">
        <w:rPr>
          <w:rStyle w:val="FootnoteReference"/>
        </w:rPr>
        <w:footnoteRef/>
      </w:r>
      <w:r w:rsidRPr="00A63F11">
        <w:rPr>
          <w:rFonts w:ascii="Arial" w:hAnsi="Arial" w:cs="Arial"/>
          <w:sz w:val="16"/>
          <w:szCs w:val="18"/>
        </w:rPr>
        <w:t xml:space="preserve"> </w:t>
      </w:r>
      <w:hyperlink r:id="rId3" w:history="1">
        <w:r w:rsidRPr="00A63F11">
          <w:rPr>
            <w:rStyle w:val="Hyperlink"/>
            <w:rFonts w:ascii="Arial" w:hAnsi="Arial" w:cs="Arial"/>
            <w:sz w:val="16"/>
            <w:szCs w:val="18"/>
          </w:rPr>
          <w:t>Strategija razvitka službene statsitike Republike Hrvatske 2021</w:t>
        </w:r>
        <w:r>
          <w:rPr>
            <w:rStyle w:val="Hyperlink"/>
            <w:rFonts w:ascii="Arial" w:hAnsi="Arial" w:cs="Arial"/>
            <w:sz w:val="16"/>
            <w:szCs w:val="18"/>
          </w:rPr>
          <w:t xml:space="preserve"> </w:t>
        </w:r>
        <w:r w:rsidRPr="0030285A">
          <w:rPr>
            <w:rStyle w:val="Hyperlink"/>
            <w:rFonts w:ascii="Arial" w:hAnsi="Arial" w:cs="Arial"/>
            <w:sz w:val="16"/>
            <w:szCs w:val="18"/>
          </w:rPr>
          <w:t>–</w:t>
        </w:r>
        <w:r>
          <w:rPr>
            <w:rStyle w:val="Hyperlink"/>
            <w:rFonts w:ascii="Arial" w:hAnsi="Arial" w:cs="Arial"/>
            <w:sz w:val="16"/>
            <w:szCs w:val="18"/>
          </w:rPr>
          <w:t xml:space="preserve"> </w:t>
        </w:r>
        <w:r w:rsidRPr="00A63F11">
          <w:rPr>
            <w:rStyle w:val="Hyperlink"/>
            <w:rFonts w:ascii="Arial" w:hAnsi="Arial" w:cs="Arial"/>
            <w:sz w:val="16"/>
            <w:szCs w:val="18"/>
          </w:rPr>
          <w:t>2030_NN 29-2022.pdf (gov.hr)</w:t>
        </w:r>
      </w:hyperlink>
    </w:p>
  </w:footnote>
  <w:footnote w:id="3">
    <w:p w14:paraId="740D52A0" w14:textId="5364523A" w:rsidR="00332A4E" w:rsidRPr="00A63F11" w:rsidRDefault="00332A4E" w:rsidP="00B6440A">
      <w:pPr>
        <w:pStyle w:val="FootnoteText"/>
        <w:rPr>
          <w:rFonts w:ascii="Arial" w:hAnsi="Arial" w:cs="Arial"/>
          <w:sz w:val="18"/>
        </w:rPr>
      </w:pPr>
      <w:r w:rsidRPr="0007639B">
        <w:rPr>
          <w:rStyle w:val="FootnoteReference"/>
        </w:rPr>
        <w:footnoteRef/>
      </w:r>
      <w:r w:rsidRPr="00A63F11">
        <w:rPr>
          <w:rFonts w:ascii="Arial" w:hAnsi="Arial" w:cs="Arial"/>
          <w:sz w:val="16"/>
          <w:szCs w:val="18"/>
        </w:rPr>
        <w:t xml:space="preserve"> </w:t>
      </w:r>
      <w:hyperlink r:id="rId4" w:history="1">
        <w:r w:rsidRPr="00A63F11">
          <w:rPr>
            <w:rStyle w:val="Hyperlink"/>
            <w:rFonts w:ascii="Arial" w:hAnsi="Arial" w:cs="Arial"/>
            <w:sz w:val="16"/>
            <w:szCs w:val="18"/>
          </w:rPr>
          <w:t>Program statističkih aktivnosti RH 2021</w:t>
        </w:r>
        <w:r>
          <w:rPr>
            <w:rStyle w:val="Hyperlink"/>
            <w:rFonts w:ascii="Arial" w:hAnsi="Arial" w:cs="Arial"/>
            <w:sz w:val="16"/>
            <w:szCs w:val="18"/>
          </w:rPr>
          <w:t xml:space="preserve"> </w:t>
        </w:r>
        <w:r w:rsidRPr="0030285A">
          <w:rPr>
            <w:rStyle w:val="Hyperlink"/>
            <w:rFonts w:ascii="Arial" w:hAnsi="Arial" w:cs="Arial"/>
            <w:sz w:val="16"/>
            <w:szCs w:val="18"/>
          </w:rPr>
          <w:t xml:space="preserve">– </w:t>
        </w:r>
        <w:r>
          <w:rPr>
            <w:rStyle w:val="Hyperlink"/>
            <w:rFonts w:ascii="Arial" w:hAnsi="Arial" w:cs="Arial"/>
            <w:sz w:val="16"/>
            <w:szCs w:val="18"/>
          </w:rPr>
          <w:t xml:space="preserve"> </w:t>
        </w:r>
        <w:r w:rsidRPr="00A63F11">
          <w:rPr>
            <w:rStyle w:val="Hyperlink"/>
            <w:rFonts w:ascii="Arial" w:hAnsi="Arial" w:cs="Arial"/>
            <w:sz w:val="16"/>
            <w:szCs w:val="18"/>
          </w:rPr>
          <w:t>2027_NN 29-2022.pdf (gov.hr)</w:t>
        </w:r>
      </w:hyperlink>
    </w:p>
  </w:footnote>
  <w:footnote w:id="4">
    <w:p w14:paraId="3E27ADC6" w14:textId="5CE8D418" w:rsidR="00332A4E" w:rsidRPr="00E82394" w:rsidRDefault="00332A4E" w:rsidP="00B6440A">
      <w:pPr>
        <w:pStyle w:val="FootnoteText"/>
        <w:tabs>
          <w:tab w:val="left" w:pos="170"/>
        </w:tabs>
        <w:jc w:val="both"/>
        <w:rPr>
          <w:sz w:val="18"/>
          <w:szCs w:val="18"/>
        </w:rPr>
      </w:pPr>
      <w:r w:rsidRPr="0007639B">
        <w:rPr>
          <w:rStyle w:val="FootnoteReference"/>
        </w:rPr>
        <w:footnoteRef/>
      </w:r>
      <w:r w:rsidRPr="00A63F11">
        <w:rPr>
          <w:rFonts w:ascii="Arial" w:hAnsi="Arial" w:cs="Arial"/>
          <w:sz w:val="16"/>
          <w:szCs w:val="18"/>
        </w:rPr>
        <w:t xml:space="preserve"> </w:t>
      </w:r>
      <w:r w:rsidRPr="00A63F11">
        <w:rPr>
          <w:rFonts w:ascii="Arial" w:hAnsi="Arial" w:cs="Arial"/>
          <w:sz w:val="16"/>
          <w:szCs w:val="18"/>
        </w:rPr>
        <w:tab/>
        <w:t xml:space="preserve">Izdanje 2021. </w:t>
      </w:r>
      <w:hyperlink r:id="rId5" w:history="1">
        <w:r w:rsidRPr="00A63F11">
          <w:rPr>
            <w:rFonts w:ascii="Arial" w:hAnsi="Arial" w:cs="Arial"/>
            <w:i/>
            <w:color w:val="0000FF"/>
            <w:sz w:val="16"/>
            <w:szCs w:val="18"/>
            <w:u w:val="single"/>
          </w:rPr>
          <w:t xml:space="preserve">Statistical Requirements Compendium </w:t>
        </w:r>
        <w:r w:rsidRPr="0030285A">
          <w:rPr>
            <w:rFonts w:ascii="Arial" w:hAnsi="Arial" w:cs="Arial"/>
            <w:i/>
            <w:color w:val="0000FF"/>
            <w:sz w:val="16"/>
            <w:szCs w:val="18"/>
            <w:u w:val="single"/>
          </w:rPr>
          <w:t xml:space="preserve">– </w:t>
        </w:r>
        <w:r w:rsidRPr="00A63F11">
          <w:rPr>
            <w:rFonts w:ascii="Arial" w:hAnsi="Arial" w:cs="Arial"/>
            <w:i/>
            <w:color w:val="0000FF"/>
            <w:sz w:val="16"/>
            <w:szCs w:val="18"/>
            <w:u w:val="single"/>
          </w:rPr>
          <w:t xml:space="preserve"> 2021 edition </w:t>
        </w:r>
        <w:r w:rsidRPr="0030285A">
          <w:rPr>
            <w:rFonts w:ascii="Arial" w:hAnsi="Arial" w:cs="Arial"/>
            <w:i/>
            <w:color w:val="0000FF"/>
            <w:sz w:val="16"/>
            <w:szCs w:val="18"/>
            <w:u w:val="single"/>
          </w:rPr>
          <w:t xml:space="preserve">– </w:t>
        </w:r>
        <w:r w:rsidRPr="00A63F11">
          <w:rPr>
            <w:rFonts w:ascii="Arial" w:hAnsi="Arial" w:cs="Arial"/>
            <w:i/>
            <w:color w:val="0000FF"/>
            <w:sz w:val="16"/>
            <w:szCs w:val="18"/>
            <w:u w:val="single"/>
          </w:rPr>
          <w:t xml:space="preserve"> Products Manuals and </w:t>
        </w:r>
        <w:r w:rsidRPr="00A63F11">
          <w:rPr>
            <w:rFonts w:ascii="Arial" w:hAnsi="Arial" w:cs="Arial"/>
            <w:i/>
            <w:color w:val="0000FF"/>
            <w:sz w:val="16"/>
            <w:szCs w:val="18"/>
            <w:u w:val="single"/>
          </w:rPr>
          <w:tab/>
          <w:t xml:space="preserve">Guidelines </w:t>
        </w:r>
        <w:r w:rsidRPr="0030285A">
          <w:rPr>
            <w:rFonts w:ascii="Arial" w:hAnsi="Arial" w:cs="Arial"/>
            <w:i/>
            <w:color w:val="0000FF"/>
            <w:sz w:val="16"/>
            <w:szCs w:val="18"/>
            <w:u w:val="single"/>
          </w:rPr>
          <w:t xml:space="preserve">– </w:t>
        </w:r>
        <w:r w:rsidRPr="00A63F11">
          <w:rPr>
            <w:rFonts w:ascii="Arial" w:hAnsi="Arial" w:cs="Arial"/>
            <w:i/>
            <w:color w:val="0000FF"/>
            <w:sz w:val="16"/>
            <w:szCs w:val="18"/>
            <w:u w:val="single"/>
          </w:rPr>
          <w:t xml:space="preserve"> Eurostat (europa.eu)</w:t>
        </w:r>
      </w:hyperlink>
    </w:p>
  </w:footnote>
  <w:footnote w:id="5">
    <w:p w14:paraId="13426344" w14:textId="77777777" w:rsidR="00332A4E" w:rsidRPr="00A63F11" w:rsidRDefault="00332A4E" w:rsidP="00A63F11">
      <w:pPr>
        <w:spacing w:after="0"/>
        <w:rPr>
          <w:rFonts w:ascii="Arial" w:hAnsi="Arial" w:cs="Arial"/>
          <w:sz w:val="18"/>
        </w:rPr>
      </w:pPr>
      <w:r w:rsidRPr="002243F6">
        <w:rPr>
          <w:rStyle w:val="FootnoteReference"/>
        </w:rPr>
        <w:footnoteRef/>
      </w:r>
      <w:r>
        <w:t xml:space="preserve"> </w:t>
      </w:r>
      <w:r w:rsidRPr="00A63F11">
        <w:rPr>
          <w:rFonts w:ascii="Arial" w:hAnsi="Arial" w:cs="Arial"/>
          <w:i/>
          <w:sz w:val="18"/>
        </w:rPr>
        <w:t>Napomena:</w:t>
      </w:r>
      <w:r w:rsidRPr="00A63F11">
        <w:rPr>
          <w:rFonts w:ascii="Arial" w:hAnsi="Arial" w:cs="Arial"/>
          <w:sz w:val="18"/>
        </w:rPr>
        <w:t xml:space="preserve"> Statistička aktivnost (2.2.6-II-3) Objava i dostava podataka u vezi s proračunskim okvirom ima dva nositelja službene statistike: Državni zavod za statistiku i Ministarstvo financija.</w:t>
      </w:r>
      <w:r>
        <w:rPr>
          <w:rFonts w:ascii="Arial" w:hAnsi="Arial" w:cs="Arial"/>
          <w:sz w:val="18"/>
        </w:rPr>
        <w:t xml:space="preserve"> U kolonama gdje se broj aktivnosti iskazuje po pojedinom nositelju ova aktivnost pribrojena je kod svakoga od njih, no u sumarnom iznosu nije već jedanput; što čini razliku za 1 aktivnost u sumarnom iznosu ove kolone i zbroju pojedinih kolona po nositeljima.</w:t>
      </w:r>
    </w:p>
  </w:footnote>
  <w:footnote w:id="6">
    <w:p w14:paraId="74E6F57A" w14:textId="77777777" w:rsidR="00332A4E" w:rsidRDefault="00332A4E" w:rsidP="00A63F11">
      <w:pPr>
        <w:spacing w:after="0"/>
      </w:pPr>
      <w:r w:rsidRPr="002243F6">
        <w:rPr>
          <w:rStyle w:val="FootnoteReference"/>
        </w:rPr>
        <w:footnoteRef/>
      </w:r>
      <w:r>
        <w:t xml:space="preserve"> </w:t>
      </w:r>
      <w:r w:rsidRPr="00535D2F">
        <w:rPr>
          <w:rFonts w:ascii="Arial" w:hAnsi="Arial" w:cs="Arial"/>
          <w:i/>
          <w:sz w:val="18"/>
        </w:rPr>
        <w:t>Napomena:</w:t>
      </w:r>
      <w:r w:rsidRPr="00535D2F">
        <w:rPr>
          <w:rFonts w:ascii="Arial" w:hAnsi="Arial" w:cs="Arial"/>
          <w:sz w:val="18"/>
        </w:rPr>
        <w:t xml:space="preserve"> Statistička aktivnost (2.1.10-III-1) Izvješće o osnovici za vlastita sredstva od poreza na dodanu vrijednost</w:t>
      </w:r>
      <w:r>
        <w:rPr>
          <w:rFonts w:ascii="Arial" w:hAnsi="Arial" w:cs="Arial"/>
          <w:sz w:val="18"/>
        </w:rPr>
        <w:t xml:space="preserve"> ima dva nositelja službene statistike: </w:t>
      </w:r>
      <w:r w:rsidRPr="00535D2F">
        <w:rPr>
          <w:rFonts w:ascii="Arial" w:hAnsi="Arial" w:cs="Arial"/>
          <w:sz w:val="18"/>
        </w:rPr>
        <w:t>Državni zavod za statistiku i Ministarstvo financija.</w:t>
      </w:r>
      <w:r>
        <w:rPr>
          <w:rFonts w:ascii="Arial" w:hAnsi="Arial" w:cs="Arial"/>
          <w:sz w:val="18"/>
        </w:rPr>
        <w:t xml:space="preserve"> U kolonama gdje se broj aktivnosti iskazuje po pojedinom nositelju ova aktivnost pribrojena je kod svakoga od njih, no u sumarnom iznosu nije već jedanput; što čini razliku za 1 aktivnost u sumarnom iznosu ove kolone i zbroju pojedinih kolona po nositeljima.</w:t>
      </w:r>
    </w:p>
  </w:footnote>
  <w:footnote w:id="7">
    <w:p w14:paraId="5B6437FD" w14:textId="77777777" w:rsidR="00332A4E" w:rsidRPr="00A63F11" w:rsidRDefault="00332A4E" w:rsidP="00A63F11">
      <w:pPr>
        <w:pStyle w:val="FootnoteText"/>
        <w:jc w:val="both"/>
        <w:rPr>
          <w:rFonts w:ascii="Arial" w:hAnsi="Arial" w:cs="Arial"/>
          <w:sz w:val="16"/>
        </w:rPr>
      </w:pPr>
      <w:r w:rsidRPr="0007639B">
        <w:rPr>
          <w:rStyle w:val="FootnoteReference"/>
        </w:rPr>
        <w:footnoteRef/>
      </w:r>
      <w:r w:rsidRPr="00A63F11">
        <w:rPr>
          <w:rFonts w:ascii="Arial" w:hAnsi="Arial" w:cs="Arial"/>
          <w:sz w:val="16"/>
        </w:rPr>
        <w:t xml:space="preserve"> </w:t>
      </w:r>
      <w:r w:rsidRPr="00A63F11">
        <w:rPr>
          <w:rFonts w:ascii="Arial" w:hAnsi="Arial" w:cs="Arial"/>
          <w:i/>
          <w:sz w:val="16"/>
        </w:rPr>
        <w:t>Napomena</w:t>
      </w:r>
      <w:r w:rsidRPr="00A63F11">
        <w:rPr>
          <w:rFonts w:ascii="Arial" w:hAnsi="Arial" w:cs="Arial"/>
          <w:sz w:val="16"/>
        </w:rPr>
        <w:t>: u okviru teme 2.1., statističke aktivnosti 2.1.10-III-1 Izvješće o osnovici za vlastita sredstva od poreza na dodanu vrijednost, nositelji su i Državni zavod za statistiku i Ministarstvo financija, stoga se pored svake označava da je nositelj, no u ukupnom zbroju aktivnosti evidentira jedna aktivnost.</w:t>
      </w:r>
    </w:p>
  </w:footnote>
  <w:footnote w:id="8">
    <w:p w14:paraId="2EC4C9B1" w14:textId="77777777" w:rsidR="00332A4E" w:rsidRDefault="00332A4E" w:rsidP="00A63F11">
      <w:pPr>
        <w:pStyle w:val="FootnoteText"/>
        <w:jc w:val="both"/>
      </w:pPr>
      <w:r w:rsidRPr="0007639B">
        <w:rPr>
          <w:rStyle w:val="FootnoteReference"/>
        </w:rPr>
        <w:footnoteRef/>
      </w:r>
      <w:r w:rsidRPr="00A63F11">
        <w:rPr>
          <w:rFonts w:ascii="Arial" w:hAnsi="Arial" w:cs="Arial"/>
          <w:sz w:val="16"/>
        </w:rPr>
        <w:t xml:space="preserve"> </w:t>
      </w:r>
      <w:r w:rsidRPr="00A63F11">
        <w:rPr>
          <w:rFonts w:ascii="Arial" w:hAnsi="Arial" w:cs="Arial"/>
          <w:i/>
          <w:sz w:val="16"/>
        </w:rPr>
        <w:t>Napomena</w:t>
      </w:r>
      <w:r w:rsidRPr="00A63F11">
        <w:rPr>
          <w:rFonts w:ascii="Arial" w:hAnsi="Arial" w:cs="Arial"/>
          <w:sz w:val="16"/>
        </w:rPr>
        <w:t>: u okviru teme 2.2., statističke aktivnosti 2.2.6-II-3 Objava i dostava podataka u vezi s proračunskim okvirom, nositelji su i Državni zavod za statistiku i Ministarstvo financija, stoga se pored svake označava da je nositelj, no u ukupnom zbroju aktivnosti evidentira jedna aktivn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4C53" w14:textId="77777777" w:rsidR="00332A4E" w:rsidRPr="002C2654" w:rsidRDefault="00332A4E" w:rsidP="00B76D1E">
    <w:pPr>
      <w:shd w:val="clear" w:color="auto" w:fill="B2A1C7"/>
      <w:spacing w:after="0"/>
      <w:jc w:val="center"/>
      <w:rPr>
        <w:sz w:val="10"/>
        <w:szCs w:val="10"/>
      </w:rPr>
    </w:pPr>
  </w:p>
  <w:p w14:paraId="2990DD9A" w14:textId="77777777" w:rsidR="00332A4E" w:rsidRPr="00E532B2" w:rsidRDefault="00332A4E" w:rsidP="00B76D1E">
    <w:pPr>
      <w:shd w:val="clear" w:color="auto" w:fill="B2A1C7"/>
      <w:tabs>
        <w:tab w:val="center" w:pos="5102"/>
        <w:tab w:val="left" w:pos="9108"/>
      </w:tabs>
      <w:spacing w:after="0"/>
      <w:jc w:val="left"/>
      <w:rPr>
        <w:rFonts w:ascii="Arial" w:hAnsi="Arial" w:cs="Arial"/>
      </w:rPr>
    </w:pPr>
    <w:r>
      <w:tab/>
    </w:r>
    <w:r w:rsidRPr="00E532B2">
      <w:rPr>
        <w:rFonts w:ascii="Arial" w:hAnsi="Arial" w:cs="Arial"/>
      </w:rPr>
      <w:t>Poglavlje I. – DEMOGRAFSKE I DRUŠTVENE STATISTIKE</w:t>
    </w:r>
    <w:r w:rsidRPr="00E532B2">
      <w:rPr>
        <w:rFonts w:ascii="Arial" w:hAnsi="Arial" w:cs="Arial"/>
      </w:rPr>
      <w:tab/>
    </w:r>
  </w:p>
  <w:p w14:paraId="3592216E" w14:textId="77777777" w:rsidR="00332A4E" w:rsidRPr="002C2654" w:rsidRDefault="00332A4E" w:rsidP="00B76D1E">
    <w:pPr>
      <w:shd w:val="clear" w:color="auto" w:fill="B2A1C7"/>
      <w:spacing w:after="0"/>
      <w:jc w:val="center"/>
      <w:rPr>
        <w:sz w:val="10"/>
        <w:szCs w:val="10"/>
      </w:rPr>
    </w:pPr>
  </w:p>
  <w:p w14:paraId="4219538D" w14:textId="77777777" w:rsidR="00332A4E" w:rsidRDefault="00332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0BBE" w14:textId="77777777" w:rsidR="00332A4E" w:rsidRPr="002C2654" w:rsidRDefault="00332A4E" w:rsidP="00056616">
    <w:pPr>
      <w:shd w:val="clear" w:color="auto" w:fill="FFFF00"/>
      <w:spacing w:after="0"/>
      <w:jc w:val="center"/>
      <w:rPr>
        <w:sz w:val="10"/>
        <w:szCs w:val="10"/>
      </w:rPr>
    </w:pPr>
  </w:p>
  <w:p w14:paraId="654E23A1" w14:textId="77777777" w:rsidR="00332A4E" w:rsidRPr="00E532B2" w:rsidRDefault="00332A4E" w:rsidP="00056616">
    <w:pPr>
      <w:shd w:val="clear" w:color="auto" w:fill="FFFF00"/>
      <w:spacing w:after="0"/>
      <w:jc w:val="center"/>
      <w:rPr>
        <w:rFonts w:ascii="Arial" w:hAnsi="Arial" w:cs="Arial"/>
      </w:rPr>
    </w:pPr>
    <w:r w:rsidRPr="00E532B2">
      <w:rPr>
        <w:rFonts w:ascii="Arial" w:hAnsi="Arial" w:cs="Arial"/>
      </w:rPr>
      <w:t>Poglavlje II. – EKONOMSKE STATISTIKE</w:t>
    </w:r>
  </w:p>
  <w:p w14:paraId="01B9CCC1" w14:textId="77777777" w:rsidR="00332A4E" w:rsidRPr="002C2654" w:rsidRDefault="00332A4E" w:rsidP="00056616">
    <w:pPr>
      <w:shd w:val="clear" w:color="auto" w:fill="FFFF00"/>
      <w:spacing w:after="0"/>
      <w:jc w:val="center"/>
      <w:rPr>
        <w:sz w:val="10"/>
        <w:szCs w:val="10"/>
      </w:rPr>
    </w:pPr>
  </w:p>
  <w:p w14:paraId="4FF0C5DB" w14:textId="77777777" w:rsidR="00332A4E" w:rsidRDefault="00332A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E1375" w14:textId="77777777" w:rsidR="00332A4E" w:rsidRPr="002C2654" w:rsidRDefault="00332A4E" w:rsidP="00483F4D">
    <w:pPr>
      <w:shd w:val="clear" w:color="auto" w:fill="8DB3E2"/>
      <w:tabs>
        <w:tab w:val="center" w:pos="4536"/>
        <w:tab w:val="right" w:pos="9072"/>
      </w:tabs>
      <w:spacing w:after="0"/>
      <w:jc w:val="center"/>
      <w:rPr>
        <w:sz w:val="10"/>
        <w:szCs w:val="10"/>
      </w:rPr>
    </w:pPr>
  </w:p>
  <w:p w14:paraId="712D419F" w14:textId="77777777" w:rsidR="00332A4E" w:rsidRPr="00FF190E" w:rsidRDefault="00332A4E" w:rsidP="00483F4D">
    <w:pPr>
      <w:shd w:val="clear" w:color="auto" w:fill="8DB3E2"/>
      <w:tabs>
        <w:tab w:val="center" w:pos="4536"/>
        <w:tab w:val="right" w:pos="9072"/>
      </w:tabs>
      <w:spacing w:after="0"/>
      <w:jc w:val="center"/>
      <w:rPr>
        <w:rFonts w:ascii="Arial" w:hAnsi="Arial" w:cs="Arial"/>
      </w:rPr>
    </w:pPr>
    <w:r w:rsidRPr="00FF190E">
      <w:rPr>
        <w:rFonts w:ascii="Arial" w:hAnsi="Arial" w:cs="Arial"/>
      </w:rPr>
      <w:t>Poglavlje III. − SEKTORSKE STATISTIKE</w:t>
    </w:r>
  </w:p>
  <w:p w14:paraId="703B73F5" w14:textId="77777777" w:rsidR="00332A4E" w:rsidRPr="002C2654" w:rsidRDefault="00332A4E" w:rsidP="00483F4D">
    <w:pPr>
      <w:shd w:val="clear" w:color="auto" w:fill="8DB3E2"/>
      <w:tabs>
        <w:tab w:val="center" w:pos="4536"/>
        <w:tab w:val="right" w:pos="9072"/>
      </w:tabs>
      <w:spacing w:after="0"/>
      <w:jc w:val="center"/>
      <w:rPr>
        <w:sz w:val="10"/>
        <w:szCs w:val="10"/>
      </w:rPr>
    </w:pPr>
  </w:p>
  <w:p w14:paraId="33DC804E" w14:textId="77777777" w:rsidR="00332A4E" w:rsidRDefault="00332A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3A4D" w14:textId="77777777" w:rsidR="00332A4E" w:rsidRPr="002C2654" w:rsidRDefault="00332A4E" w:rsidP="000C2158">
    <w:pPr>
      <w:shd w:val="clear" w:color="auto" w:fill="92D050"/>
      <w:suppressAutoHyphens/>
      <w:spacing w:after="0"/>
      <w:jc w:val="center"/>
      <w:rPr>
        <w:sz w:val="10"/>
        <w:szCs w:val="10"/>
      </w:rPr>
    </w:pPr>
  </w:p>
  <w:p w14:paraId="68634A34" w14:textId="77777777" w:rsidR="00332A4E" w:rsidRPr="00FF190E" w:rsidRDefault="00332A4E" w:rsidP="000C2158">
    <w:pPr>
      <w:shd w:val="clear" w:color="auto" w:fill="92D050"/>
      <w:suppressAutoHyphens/>
      <w:spacing w:after="0"/>
      <w:jc w:val="center"/>
      <w:rPr>
        <w:rFonts w:ascii="Arial" w:hAnsi="Arial" w:cs="Arial"/>
      </w:rPr>
    </w:pPr>
    <w:r w:rsidRPr="00FF190E">
      <w:rPr>
        <w:rFonts w:ascii="Arial" w:hAnsi="Arial" w:cs="Arial"/>
      </w:rPr>
      <w:t>Poglavlje IV. – STATISTIKA OKOLIŠA I STATISTIKA ZA VIŠE PODRUČJA</w:t>
    </w:r>
  </w:p>
  <w:p w14:paraId="44228981" w14:textId="77777777" w:rsidR="00332A4E" w:rsidRPr="002C2654" w:rsidRDefault="00332A4E" w:rsidP="000C2158">
    <w:pPr>
      <w:shd w:val="clear" w:color="auto" w:fill="92D050"/>
      <w:suppressAutoHyphens/>
      <w:spacing w:after="0"/>
      <w:jc w:val="center"/>
      <w:rPr>
        <w:sz w:val="10"/>
        <w:szCs w:val="10"/>
      </w:rPr>
    </w:pPr>
  </w:p>
  <w:p w14:paraId="7C01E0D1" w14:textId="77777777" w:rsidR="00332A4E" w:rsidRDefault="00332A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8CE7" w14:textId="77777777" w:rsidR="00332A4E" w:rsidRPr="002C2654" w:rsidRDefault="00332A4E" w:rsidP="0010457C">
    <w:pPr>
      <w:shd w:val="clear" w:color="auto" w:fill="C4BC96"/>
      <w:suppressAutoHyphens/>
      <w:spacing w:after="0"/>
      <w:jc w:val="center"/>
      <w:rPr>
        <w:sz w:val="10"/>
        <w:szCs w:val="10"/>
      </w:rPr>
    </w:pPr>
  </w:p>
  <w:p w14:paraId="56DE6AD5" w14:textId="77777777" w:rsidR="00332A4E" w:rsidRPr="00FF190E" w:rsidRDefault="00332A4E" w:rsidP="0010457C">
    <w:pPr>
      <w:shd w:val="clear" w:color="auto" w:fill="C4BC96"/>
      <w:suppressAutoHyphens/>
      <w:spacing w:after="0"/>
      <w:jc w:val="center"/>
      <w:rPr>
        <w:rFonts w:ascii="Arial" w:hAnsi="Arial" w:cs="Arial"/>
      </w:rPr>
    </w:pPr>
    <w:r w:rsidRPr="00FF190E">
      <w:rPr>
        <w:rFonts w:ascii="Arial" w:hAnsi="Arial" w:cs="Arial"/>
      </w:rPr>
      <w:t>Poglavlje V. – METODOLOGIJA PRIKUPLJANJA, OBRADE, DISEMINACIJE I ANALIZE PODATAKA</w:t>
    </w:r>
  </w:p>
  <w:p w14:paraId="2DB56364" w14:textId="77777777" w:rsidR="00332A4E" w:rsidRPr="002C2654" w:rsidRDefault="00332A4E" w:rsidP="0010457C">
    <w:pPr>
      <w:shd w:val="clear" w:color="auto" w:fill="C4BC96"/>
      <w:suppressAutoHyphens/>
      <w:spacing w:after="0"/>
      <w:jc w:val="center"/>
      <w:rPr>
        <w:sz w:val="10"/>
        <w:szCs w:val="10"/>
      </w:rPr>
    </w:pPr>
  </w:p>
  <w:p w14:paraId="22B2D064" w14:textId="77777777" w:rsidR="00332A4E" w:rsidRDefault="00332A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2BF0" w14:textId="77777777" w:rsidR="00332A4E" w:rsidRDefault="00332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647"/>
    <w:multiLevelType w:val="hybridMultilevel"/>
    <w:tmpl w:val="39DE82EE"/>
    <w:lvl w:ilvl="0" w:tplc="976EBC5A">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26246F"/>
    <w:multiLevelType w:val="hybridMultilevel"/>
    <w:tmpl w:val="D7A0D15E"/>
    <w:lvl w:ilvl="0" w:tplc="800AA384">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2" w15:restartNumberingAfterBreak="0">
    <w:nsid w:val="12376B99"/>
    <w:multiLevelType w:val="hybridMultilevel"/>
    <w:tmpl w:val="194CC3E0"/>
    <w:lvl w:ilvl="0" w:tplc="FB50B2F2">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3" w15:restartNumberingAfterBreak="0">
    <w:nsid w:val="17AF5CD8"/>
    <w:multiLevelType w:val="hybridMultilevel"/>
    <w:tmpl w:val="42C009FA"/>
    <w:lvl w:ilvl="0" w:tplc="12BCF2F8">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AF35C4"/>
    <w:multiLevelType w:val="hybridMultilevel"/>
    <w:tmpl w:val="3AF64276"/>
    <w:lvl w:ilvl="0" w:tplc="71AA2336">
      <w:start w:val="5"/>
      <w:numFmt w:val="bullet"/>
      <w:lvlText w:val="-"/>
      <w:lvlJc w:val="left"/>
      <w:pPr>
        <w:ind w:left="720" w:hanging="360"/>
      </w:pPr>
      <w:rPr>
        <w:rFonts w:ascii="Engravers MT" w:eastAsia="Times New Roman" w:hAnsi="Engravers MT"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0B66B1"/>
    <w:multiLevelType w:val="hybridMultilevel"/>
    <w:tmpl w:val="CC36A8B2"/>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7931CA0"/>
    <w:multiLevelType w:val="multilevel"/>
    <w:tmpl w:val="82AA3A3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78286C"/>
    <w:multiLevelType w:val="hybridMultilevel"/>
    <w:tmpl w:val="E6946358"/>
    <w:lvl w:ilvl="0" w:tplc="041A000F">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8" w15:restartNumberingAfterBreak="0">
    <w:nsid w:val="4DB25B09"/>
    <w:multiLevelType w:val="hybridMultilevel"/>
    <w:tmpl w:val="0812176E"/>
    <w:lvl w:ilvl="0" w:tplc="E8FEE560">
      <w:start w:val="3"/>
      <w:numFmt w:val="bullet"/>
      <w:lvlText w:val="-"/>
      <w:lvlJc w:val="left"/>
      <w:pPr>
        <w:ind w:left="720" w:hanging="360"/>
      </w:pPr>
      <w:rPr>
        <w:rFonts w:ascii="Calibri" w:eastAsia="Calibri" w:hAnsi="Calibri" w:cs="Calibri" w:hint="default"/>
      </w:rPr>
    </w:lvl>
    <w:lvl w:ilvl="1" w:tplc="FFBEE30E">
      <w:start w:val="1"/>
      <w:numFmt w:val="bullet"/>
      <w:lvlText w:val="•"/>
      <w:lvlJc w:val="left"/>
      <w:pPr>
        <w:ind w:left="1080" w:firstLine="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3604A26"/>
    <w:multiLevelType w:val="hybridMultilevel"/>
    <w:tmpl w:val="C0AAF64A"/>
    <w:lvl w:ilvl="0" w:tplc="BB9E4C8C">
      <w:start w:val="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420196E"/>
    <w:multiLevelType w:val="hybridMultilevel"/>
    <w:tmpl w:val="9F46C8C6"/>
    <w:lvl w:ilvl="0" w:tplc="041A000F">
      <w:start w:val="1"/>
      <w:numFmt w:val="decimal"/>
      <w:lvlText w:val="%1."/>
      <w:lvlJc w:val="left"/>
      <w:pPr>
        <w:ind w:left="1120" w:hanging="360"/>
      </w:p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11" w15:restartNumberingAfterBreak="0">
    <w:nsid w:val="5C4D4C86"/>
    <w:multiLevelType w:val="hybridMultilevel"/>
    <w:tmpl w:val="E93E91FA"/>
    <w:lvl w:ilvl="0" w:tplc="E1A62E0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9B60031"/>
    <w:multiLevelType w:val="hybridMultilevel"/>
    <w:tmpl w:val="8696A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0771EB"/>
    <w:multiLevelType w:val="hybridMultilevel"/>
    <w:tmpl w:val="61D8F378"/>
    <w:lvl w:ilvl="0" w:tplc="193A231A">
      <w:numFmt w:val="bullet"/>
      <w:lvlText w:val="-"/>
      <w:lvlJc w:val="left"/>
      <w:pPr>
        <w:ind w:left="450" w:hanging="360"/>
      </w:pPr>
      <w:rPr>
        <w:rFonts w:ascii="Calibri" w:eastAsia="Calibri" w:hAnsi="Calibri" w:cs="Times New Roman" w:hint="default"/>
      </w:rPr>
    </w:lvl>
    <w:lvl w:ilvl="1" w:tplc="041A0003">
      <w:start w:val="1"/>
      <w:numFmt w:val="bullet"/>
      <w:lvlText w:val="o"/>
      <w:lvlJc w:val="left"/>
      <w:pPr>
        <w:ind w:left="1797" w:hanging="360"/>
      </w:pPr>
      <w:rPr>
        <w:rFonts w:ascii="Courier New" w:hAnsi="Courier New" w:cs="Courier New" w:hint="default"/>
      </w:rPr>
    </w:lvl>
    <w:lvl w:ilvl="2" w:tplc="041A0005">
      <w:start w:val="1"/>
      <w:numFmt w:val="bullet"/>
      <w:lvlText w:val=""/>
      <w:lvlJc w:val="left"/>
      <w:pPr>
        <w:ind w:left="2517" w:hanging="360"/>
      </w:pPr>
      <w:rPr>
        <w:rFonts w:ascii="Wingdings" w:hAnsi="Wingdings" w:hint="default"/>
      </w:rPr>
    </w:lvl>
    <w:lvl w:ilvl="3" w:tplc="041A0001">
      <w:start w:val="1"/>
      <w:numFmt w:val="bullet"/>
      <w:lvlText w:val=""/>
      <w:lvlJc w:val="left"/>
      <w:pPr>
        <w:ind w:left="3237" w:hanging="360"/>
      </w:pPr>
      <w:rPr>
        <w:rFonts w:ascii="Symbol" w:hAnsi="Symbol" w:hint="default"/>
      </w:rPr>
    </w:lvl>
    <w:lvl w:ilvl="4" w:tplc="041A0003">
      <w:start w:val="1"/>
      <w:numFmt w:val="bullet"/>
      <w:lvlText w:val="o"/>
      <w:lvlJc w:val="left"/>
      <w:pPr>
        <w:ind w:left="3957" w:hanging="360"/>
      </w:pPr>
      <w:rPr>
        <w:rFonts w:ascii="Courier New" w:hAnsi="Courier New" w:cs="Courier New" w:hint="default"/>
      </w:rPr>
    </w:lvl>
    <w:lvl w:ilvl="5" w:tplc="041A0005">
      <w:start w:val="1"/>
      <w:numFmt w:val="bullet"/>
      <w:lvlText w:val=""/>
      <w:lvlJc w:val="left"/>
      <w:pPr>
        <w:ind w:left="4677" w:hanging="360"/>
      </w:pPr>
      <w:rPr>
        <w:rFonts w:ascii="Wingdings" w:hAnsi="Wingdings" w:hint="default"/>
      </w:rPr>
    </w:lvl>
    <w:lvl w:ilvl="6" w:tplc="041A0001">
      <w:start w:val="1"/>
      <w:numFmt w:val="bullet"/>
      <w:lvlText w:val=""/>
      <w:lvlJc w:val="left"/>
      <w:pPr>
        <w:ind w:left="5397" w:hanging="360"/>
      </w:pPr>
      <w:rPr>
        <w:rFonts w:ascii="Symbol" w:hAnsi="Symbol" w:hint="default"/>
      </w:rPr>
    </w:lvl>
    <w:lvl w:ilvl="7" w:tplc="041A0003">
      <w:start w:val="1"/>
      <w:numFmt w:val="bullet"/>
      <w:lvlText w:val="o"/>
      <w:lvlJc w:val="left"/>
      <w:pPr>
        <w:ind w:left="6117" w:hanging="360"/>
      </w:pPr>
      <w:rPr>
        <w:rFonts w:ascii="Courier New" w:hAnsi="Courier New" w:cs="Courier New" w:hint="default"/>
      </w:rPr>
    </w:lvl>
    <w:lvl w:ilvl="8" w:tplc="041A0005">
      <w:start w:val="1"/>
      <w:numFmt w:val="bullet"/>
      <w:lvlText w:val=""/>
      <w:lvlJc w:val="left"/>
      <w:pPr>
        <w:ind w:left="6837" w:hanging="360"/>
      </w:pPr>
      <w:rPr>
        <w:rFonts w:ascii="Wingdings" w:hAnsi="Wingdings" w:hint="default"/>
      </w:rPr>
    </w:lvl>
  </w:abstractNum>
  <w:num w:numId="1">
    <w:abstractNumId w:val="13"/>
  </w:num>
  <w:num w:numId="2">
    <w:abstractNumId w:val="4"/>
  </w:num>
  <w:num w:numId="3">
    <w:abstractNumId w:val="8"/>
  </w:num>
  <w:num w:numId="4">
    <w:abstractNumId w:val="11"/>
  </w:num>
  <w:num w:numId="5">
    <w:abstractNumId w:val="1"/>
  </w:num>
  <w:num w:numId="6">
    <w:abstractNumId w:val="7"/>
  </w:num>
  <w:num w:numId="7">
    <w:abstractNumId w:val="6"/>
  </w:num>
  <w:num w:numId="8">
    <w:abstractNumId w:val="9"/>
  </w:num>
  <w:num w:numId="9">
    <w:abstractNumId w:val="3"/>
  </w:num>
  <w:num w:numId="10">
    <w:abstractNumId w:val="5"/>
  </w:num>
  <w:num w:numId="11">
    <w:abstractNumId w:val="0"/>
  </w:num>
  <w:num w:numId="12">
    <w:abstractNumId w:val="12"/>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E2"/>
    <w:rsid w:val="000032DA"/>
    <w:rsid w:val="0000730E"/>
    <w:rsid w:val="000323E7"/>
    <w:rsid w:val="00041B10"/>
    <w:rsid w:val="00045120"/>
    <w:rsid w:val="00046ED2"/>
    <w:rsid w:val="0005440D"/>
    <w:rsid w:val="00054DD5"/>
    <w:rsid w:val="000554A6"/>
    <w:rsid w:val="00055B54"/>
    <w:rsid w:val="00056616"/>
    <w:rsid w:val="000605BE"/>
    <w:rsid w:val="0006069B"/>
    <w:rsid w:val="000613A4"/>
    <w:rsid w:val="00064A25"/>
    <w:rsid w:val="00067F6D"/>
    <w:rsid w:val="000718D3"/>
    <w:rsid w:val="000732E0"/>
    <w:rsid w:val="000743FF"/>
    <w:rsid w:val="0007639B"/>
    <w:rsid w:val="00076F90"/>
    <w:rsid w:val="000778C1"/>
    <w:rsid w:val="00087DFD"/>
    <w:rsid w:val="00090EC6"/>
    <w:rsid w:val="00096012"/>
    <w:rsid w:val="000966F5"/>
    <w:rsid w:val="000A1258"/>
    <w:rsid w:val="000B2137"/>
    <w:rsid w:val="000B3A99"/>
    <w:rsid w:val="000B633D"/>
    <w:rsid w:val="000C2158"/>
    <w:rsid w:val="000C3C76"/>
    <w:rsid w:val="000C6873"/>
    <w:rsid w:val="000D10EB"/>
    <w:rsid w:val="000D2553"/>
    <w:rsid w:val="000D466A"/>
    <w:rsid w:val="000E0CBE"/>
    <w:rsid w:val="000E6C33"/>
    <w:rsid w:val="000E7406"/>
    <w:rsid w:val="000F5418"/>
    <w:rsid w:val="00100321"/>
    <w:rsid w:val="0010457C"/>
    <w:rsid w:val="001051CB"/>
    <w:rsid w:val="001071C7"/>
    <w:rsid w:val="001107DD"/>
    <w:rsid w:val="00110969"/>
    <w:rsid w:val="00116A2A"/>
    <w:rsid w:val="0012226C"/>
    <w:rsid w:val="001332A6"/>
    <w:rsid w:val="00133CC2"/>
    <w:rsid w:val="00137EA8"/>
    <w:rsid w:val="001400E2"/>
    <w:rsid w:val="00145147"/>
    <w:rsid w:val="00145E1D"/>
    <w:rsid w:val="00147865"/>
    <w:rsid w:val="00161385"/>
    <w:rsid w:val="00161606"/>
    <w:rsid w:val="00167A1C"/>
    <w:rsid w:val="001849A6"/>
    <w:rsid w:val="001908D7"/>
    <w:rsid w:val="00191252"/>
    <w:rsid w:val="001931EE"/>
    <w:rsid w:val="00197F50"/>
    <w:rsid w:val="001A1E94"/>
    <w:rsid w:val="001A53DE"/>
    <w:rsid w:val="001B1C4C"/>
    <w:rsid w:val="001B3E83"/>
    <w:rsid w:val="001B63FD"/>
    <w:rsid w:val="001B7793"/>
    <w:rsid w:val="001C3631"/>
    <w:rsid w:val="001C587E"/>
    <w:rsid w:val="001C7C9B"/>
    <w:rsid w:val="001D53EF"/>
    <w:rsid w:val="001D7F7D"/>
    <w:rsid w:val="001E0BF8"/>
    <w:rsid w:val="001E1AF4"/>
    <w:rsid w:val="00207661"/>
    <w:rsid w:val="00212130"/>
    <w:rsid w:val="00216AF2"/>
    <w:rsid w:val="00217198"/>
    <w:rsid w:val="00220E43"/>
    <w:rsid w:val="002243F6"/>
    <w:rsid w:val="002355E2"/>
    <w:rsid w:val="00236563"/>
    <w:rsid w:val="0023769A"/>
    <w:rsid w:val="002406FB"/>
    <w:rsid w:val="00250272"/>
    <w:rsid w:val="00256314"/>
    <w:rsid w:val="00257FB3"/>
    <w:rsid w:val="0026174B"/>
    <w:rsid w:val="002634DD"/>
    <w:rsid w:val="00267CCB"/>
    <w:rsid w:val="00285C63"/>
    <w:rsid w:val="002876FE"/>
    <w:rsid w:val="002904A7"/>
    <w:rsid w:val="00293C90"/>
    <w:rsid w:val="002A2FE1"/>
    <w:rsid w:val="002A31AE"/>
    <w:rsid w:val="002A4210"/>
    <w:rsid w:val="002A705D"/>
    <w:rsid w:val="002B08E1"/>
    <w:rsid w:val="002B2CBB"/>
    <w:rsid w:val="002B71A0"/>
    <w:rsid w:val="002C1023"/>
    <w:rsid w:val="002C6BDC"/>
    <w:rsid w:val="002D0500"/>
    <w:rsid w:val="002D0AE8"/>
    <w:rsid w:val="002D0E3B"/>
    <w:rsid w:val="002D5F62"/>
    <w:rsid w:val="002D6E35"/>
    <w:rsid w:val="002D7B19"/>
    <w:rsid w:val="002E0437"/>
    <w:rsid w:val="002E1501"/>
    <w:rsid w:val="002E1F24"/>
    <w:rsid w:val="002E435F"/>
    <w:rsid w:val="002E61CA"/>
    <w:rsid w:val="002E7D75"/>
    <w:rsid w:val="002F1585"/>
    <w:rsid w:val="002F1CC8"/>
    <w:rsid w:val="002F4FDE"/>
    <w:rsid w:val="00301489"/>
    <w:rsid w:val="0030237A"/>
    <w:rsid w:val="0030285A"/>
    <w:rsid w:val="0030563D"/>
    <w:rsid w:val="003117AE"/>
    <w:rsid w:val="00317C61"/>
    <w:rsid w:val="00330499"/>
    <w:rsid w:val="00332A4E"/>
    <w:rsid w:val="00333D15"/>
    <w:rsid w:val="00346F88"/>
    <w:rsid w:val="00350DA0"/>
    <w:rsid w:val="0035139F"/>
    <w:rsid w:val="0035526B"/>
    <w:rsid w:val="00360F2C"/>
    <w:rsid w:val="00363262"/>
    <w:rsid w:val="00370D1E"/>
    <w:rsid w:val="0037292D"/>
    <w:rsid w:val="0037488A"/>
    <w:rsid w:val="00385B67"/>
    <w:rsid w:val="003878B1"/>
    <w:rsid w:val="00393D4C"/>
    <w:rsid w:val="003945D1"/>
    <w:rsid w:val="003957E4"/>
    <w:rsid w:val="003A6842"/>
    <w:rsid w:val="003B082E"/>
    <w:rsid w:val="003B1847"/>
    <w:rsid w:val="003B618F"/>
    <w:rsid w:val="003C0B39"/>
    <w:rsid w:val="003D1F87"/>
    <w:rsid w:val="003E155D"/>
    <w:rsid w:val="003E1B22"/>
    <w:rsid w:val="003E3C51"/>
    <w:rsid w:val="003E76C4"/>
    <w:rsid w:val="003F13CA"/>
    <w:rsid w:val="003F262C"/>
    <w:rsid w:val="003F54CF"/>
    <w:rsid w:val="00400F8E"/>
    <w:rsid w:val="00401680"/>
    <w:rsid w:val="0041750D"/>
    <w:rsid w:val="00417E4E"/>
    <w:rsid w:val="0042301B"/>
    <w:rsid w:val="004251D9"/>
    <w:rsid w:val="004259F0"/>
    <w:rsid w:val="00427199"/>
    <w:rsid w:val="00430377"/>
    <w:rsid w:val="00440FB5"/>
    <w:rsid w:val="00445D3C"/>
    <w:rsid w:val="00446557"/>
    <w:rsid w:val="00451FBB"/>
    <w:rsid w:val="0046017B"/>
    <w:rsid w:val="004620EB"/>
    <w:rsid w:val="00467A15"/>
    <w:rsid w:val="00483F4D"/>
    <w:rsid w:val="004900EC"/>
    <w:rsid w:val="004A0282"/>
    <w:rsid w:val="004A1226"/>
    <w:rsid w:val="004A161C"/>
    <w:rsid w:val="004A2734"/>
    <w:rsid w:val="004A3E26"/>
    <w:rsid w:val="004B065E"/>
    <w:rsid w:val="004B0B4C"/>
    <w:rsid w:val="004B13F8"/>
    <w:rsid w:val="004B3301"/>
    <w:rsid w:val="004B6BD1"/>
    <w:rsid w:val="004C22B2"/>
    <w:rsid w:val="004C49C0"/>
    <w:rsid w:val="004C5042"/>
    <w:rsid w:val="004C5BA4"/>
    <w:rsid w:val="004C7EE0"/>
    <w:rsid w:val="004D5931"/>
    <w:rsid w:val="004E0851"/>
    <w:rsid w:val="004E4E5E"/>
    <w:rsid w:val="004E4FC1"/>
    <w:rsid w:val="004E7A3F"/>
    <w:rsid w:val="004F09C4"/>
    <w:rsid w:val="004F2F8B"/>
    <w:rsid w:val="00502EE7"/>
    <w:rsid w:val="00505A22"/>
    <w:rsid w:val="00507DEB"/>
    <w:rsid w:val="005100EB"/>
    <w:rsid w:val="0051240E"/>
    <w:rsid w:val="00513B58"/>
    <w:rsid w:val="005175A4"/>
    <w:rsid w:val="0052269B"/>
    <w:rsid w:val="00530570"/>
    <w:rsid w:val="00532784"/>
    <w:rsid w:val="00534AE9"/>
    <w:rsid w:val="00542567"/>
    <w:rsid w:val="00547FB8"/>
    <w:rsid w:val="0055748E"/>
    <w:rsid w:val="005613B8"/>
    <w:rsid w:val="005713BE"/>
    <w:rsid w:val="00572C62"/>
    <w:rsid w:val="00575EC1"/>
    <w:rsid w:val="0057785C"/>
    <w:rsid w:val="00577C2A"/>
    <w:rsid w:val="0058528E"/>
    <w:rsid w:val="0059392F"/>
    <w:rsid w:val="00596A22"/>
    <w:rsid w:val="005A2027"/>
    <w:rsid w:val="005B19BA"/>
    <w:rsid w:val="005B67BB"/>
    <w:rsid w:val="005C25AA"/>
    <w:rsid w:val="005C44D6"/>
    <w:rsid w:val="005C6BFD"/>
    <w:rsid w:val="005D76B1"/>
    <w:rsid w:val="005E3B4E"/>
    <w:rsid w:val="005E474B"/>
    <w:rsid w:val="005E6FA2"/>
    <w:rsid w:val="00604C2E"/>
    <w:rsid w:val="0061094F"/>
    <w:rsid w:val="006109F2"/>
    <w:rsid w:val="0061417E"/>
    <w:rsid w:val="00616275"/>
    <w:rsid w:val="006206F6"/>
    <w:rsid w:val="0062384A"/>
    <w:rsid w:val="006273A8"/>
    <w:rsid w:val="00632079"/>
    <w:rsid w:val="00633960"/>
    <w:rsid w:val="006361FA"/>
    <w:rsid w:val="0064576A"/>
    <w:rsid w:val="006463BF"/>
    <w:rsid w:val="006501F5"/>
    <w:rsid w:val="00654603"/>
    <w:rsid w:val="0065634D"/>
    <w:rsid w:val="00656FC0"/>
    <w:rsid w:val="00666D28"/>
    <w:rsid w:val="00672E9A"/>
    <w:rsid w:val="00676AA0"/>
    <w:rsid w:val="0069038B"/>
    <w:rsid w:val="006938F2"/>
    <w:rsid w:val="00697DE3"/>
    <w:rsid w:val="006A700B"/>
    <w:rsid w:val="006A70FC"/>
    <w:rsid w:val="006B60A9"/>
    <w:rsid w:val="006B6652"/>
    <w:rsid w:val="006B7ABA"/>
    <w:rsid w:val="006C4AB6"/>
    <w:rsid w:val="006C638C"/>
    <w:rsid w:val="006C7AA4"/>
    <w:rsid w:val="006D039B"/>
    <w:rsid w:val="006D0778"/>
    <w:rsid w:val="006D743D"/>
    <w:rsid w:val="006F22DB"/>
    <w:rsid w:val="006F4629"/>
    <w:rsid w:val="006F513A"/>
    <w:rsid w:val="0071236C"/>
    <w:rsid w:val="00712CAE"/>
    <w:rsid w:val="00714A44"/>
    <w:rsid w:val="007232F3"/>
    <w:rsid w:val="007263F1"/>
    <w:rsid w:val="0073068E"/>
    <w:rsid w:val="007372A1"/>
    <w:rsid w:val="00740B7C"/>
    <w:rsid w:val="00742337"/>
    <w:rsid w:val="007432D2"/>
    <w:rsid w:val="007454DE"/>
    <w:rsid w:val="007460C0"/>
    <w:rsid w:val="00757571"/>
    <w:rsid w:val="00763818"/>
    <w:rsid w:val="00766BDC"/>
    <w:rsid w:val="00773B7C"/>
    <w:rsid w:val="00776655"/>
    <w:rsid w:val="0078239D"/>
    <w:rsid w:val="00783B00"/>
    <w:rsid w:val="00786ED2"/>
    <w:rsid w:val="00791B29"/>
    <w:rsid w:val="007A6B58"/>
    <w:rsid w:val="007A6C62"/>
    <w:rsid w:val="007A709D"/>
    <w:rsid w:val="007A7F92"/>
    <w:rsid w:val="007B2C33"/>
    <w:rsid w:val="007B45FD"/>
    <w:rsid w:val="007B70D3"/>
    <w:rsid w:val="007C1D3E"/>
    <w:rsid w:val="007C2231"/>
    <w:rsid w:val="007C26CE"/>
    <w:rsid w:val="007C3190"/>
    <w:rsid w:val="007D2107"/>
    <w:rsid w:val="007D7545"/>
    <w:rsid w:val="007D7F1F"/>
    <w:rsid w:val="007E079C"/>
    <w:rsid w:val="007E482D"/>
    <w:rsid w:val="007E6888"/>
    <w:rsid w:val="007E700E"/>
    <w:rsid w:val="007F39C5"/>
    <w:rsid w:val="007F3AAB"/>
    <w:rsid w:val="007F4D7F"/>
    <w:rsid w:val="007F5AA5"/>
    <w:rsid w:val="007F72ED"/>
    <w:rsid w:val="008026D2"/>
    <w:rsid w:val="00810DD2"/>
    <w:rsid w:val="008118D2"/>
    <w:rsid w:val="0081687C"/>
    <w:rsid w:val="00825644"/>
    <w:rsid w:val="0082768D"/>
    <w:rsid w:val="008306CE"/>
    <w:rsid w:val="00831E14"/>
    <w:rsid w:val="00833D5F"/>
    <w:rsid w:val="008407B2"/>
    <w:rsid w:val="00854948"/>
    <w:rsid w:val="00856A5E"/>
    <w:rsid w:val="00863F6B"/>
    <w:rsid w:val="0086587D"/>
    <w:rsid w:val="008658EC"/>
    <w:rsid w:val="008778AF"/>
    <w:rsid w:val="0088208C"/>
    <w:rsid w:val="008821C3"/>
    <w:rsid w:val="0088242F"/>
    <w:rsid w:val="00887296"/>
    <w:rsid w:val="0089302E"/>
    <w:rsid w:val="00893A4E"/>
    <w:rsid w:val="008963E3"/>
    <w:rsid w:val="008A774C"/>
    <w:rsid w:val="008A7FDF"/>
    <w:rsid w:val="008B596E"/>
    <w:rsid w:val="008B5EB1"/>
    <w:rsid w:val="008C13C2"/>
    <w:rsid w:val="008C2F88"/>
    <w:rsid w:val="008D20D5"/>
    <w:rsid w:val="008D2511"/>
    <w:rsid w:val="008D6123"/>
    <w:rsid w:val="008F244C"/>
    <w:rsid w:val="008F70F2"/>
    <w:rsid w:val="008F7568"/>
    <w:rsid w:val="00901847"/>
    <w:rsid w:val="009111FD"/>
    <w:rsid w:val="009113F6"/>
    <w:rsid w:val="00911652"/>
    <w:rsid w:val="00915C76"/>
    <w:rsid w:val="009214D3"/>
    <w:rsid w:val="00931E3F"/>
    <w:rsid w:val="0093274B"/>
    <w:rsid w:val="0093714E"/>
    <w:rsid w:val="00937707"/>
    <w:rsid w:val="00947772"/>
    <w:rsid w:val="00955CBC"/>
    <w:rsid w:val="009562C1"/>
    <w:rsid w:val="00960CA0"/>
    <w:rsid w:val="00961604"/>
    <w:rsid w:val="0096417B"/>
    <w:rsid w:val="0096474B"/>
    <w:rsid w:val="00966B97"/>
    <w:rsid w:val="0098609F"/>
    <w:rsid w:val="00991541"/>
    <w:rsid w:val="0099307B"/>
    <w:rsid w:val="00995531"/>
    <w:rsid w:val="00995E12"/>
    <w:rsid w:val="009A0679"/>
    <w:rsid w:val="009A0A42"/>
    <w:rsid w:val="009A55E1"/>
    <w:rsid w:val="009B2B8E"/>
    <w:rsid w:val="009B79CB"/>
    <w:rsid w:val="009B7DC2"/>
    <w:rsid w:val="009C2C06"/>
    <w:rsid w:val="009C3DCE"/>
    <w:rsid w:val="009C5829"/>
    <w:rsid w:val="009D66CA"/>
    <w:rsid w:val="009E0563"/>
    <w:rsid w:val="009E167E"/>
    <w:rsid w:val="009E4D29"/>
    <w:rsid w:val="009E642E"/>
    <w:rsid w:val="009E6CD8"/>
    <w:rsid w:val="009E7FA9"/>
    <w:rsid w:val="009F0CBB"/>
    <w:rsid w:val="00A01147"/>
    <w:rsid w:val="00A02ACF"/>
    <w:rsid w:val="00A05DAD"/>
    <w:rsid w:val="00A07FF0"/>
    <w:rsid w:val="00A10240"/>
    <w:rsid w:val="00A23605"/>
    <w:rsid w:val="00A275F7"/>
    <w:rsid w:val="00A311C5"/>
    <w:rsid w:val="00A32407"/>
    <w:rsid w:val="00A34740"/>
    <w:rsid w:val="00A36421"/>
    <w:rsid w:val="00A37BCB"/>
    <w:rsid w:val="00A45EB8"/>
    <w:rsid w:val="00A467B0"/>
    <w:rsid w:val="00A54B83"/>
    <w:rsid w:val="00A62D99"/>
    <w:rsid w:val="00A63F11"/>
    <w:rsid w:val="00A665DC"/>
    <w:rsid w:val="00A7062E"/>
    <w:rsid w:val="00A737F1"/>
    <w:rsid w:val="00A8157C"/>
    <w:rsid w:val="00A8512B"/>
    <w:rsid w:val="00A86F58"/>
    <w:rsid w:val="00A95AF6"/>
    <w:rsid w:val="00AB3E22"/>
    <w:rsid w:val="00AB5425"/>
    <w:rsid w:val="00AB5E1B"/>
    <w:rsid w:val="00AC023F"/>
    <w:rsid w:val="00AC04AF"/>
    <w:rsid w:val="00AC0F33"/>
    <w:rsid w:val="00AE2F3D"/>
    <w:rsid w:val="00AF1AEE"/>
    <w:rsid w:val="00B01350"/>
    <w:rsid w:val="00B0171A"/>
    <w:rsid w:val="00B04C97"/>
    <w:rsid w:val="00B07C1C"/>
    <w:rsid w:val="00B102E2"/>
    <w:rsid w:val="00B10A63"/>
    <w:rsid w:val="00B11C00"/>
    <w:rsid w:val="00B12188"/>
    <w:rsid w:val="00B13524"/>
    <w:rsid w:val="00B15389"/>
    <w:rsid w:val="00B16967"/>
    <w:rsid w:val="00B20580"/>
    <w:rsid w:val="00B21288"/>
    <w:rsid w:val="00B22E24"/>
    <w:rsid w:val="00B26283"/>
    <w:rsid w:val="00B37A42"/>
    <w:rsid w:val="00B429D5"/>
    <w:rsid w:val="00B459FF"/>
    <w:rsid w:val="00B52293"/>
    <w:rsid w:val="00B53817"/>
    <w:rsid w:val="00B5533F"/>
    <w:rsid w:val="00B567D5"/>
    <w:rsid w:val="00B57785"/>
    <w:rsid w:val="00B6292C"/>
    <w:rsid w:val="00B641B4"/>
    <w:rsid w:val="00B6440A"/>
    <w:rsid w:val="00B75783"/>
    <w:rsid w:val="00B76D1E"/>
    <w:rsid w:val="00B775B2"/>
    <w:rsid w:val="00B83200"/>
    <w:rsid w:val="00B86B0E"/>
    <w:rsid w:val="00B870E4"/>
    <w:rsid w:val="00B920B6"/>
    <w:rsid w:val="00B9237D"/>
    <w:rsid w:val="00BA0E3A"/>
    <w:rsid w:val="00BA7137"/>
    <w:rsid w:val="00BA72C5"/>
    <w:rsid w:val="00BB0A51"/>
    <w:rsid w:val="00BB6276"/>
    <w:rsid w:val="00BB7555"/>
    <w:rsid w:val="00BB7760"/>
    <w:rsid w:val="00BC74C5"/>
    <w:rsid w:val="00BD0233"/>
    <w:rsid w:val="00BD5754"/>
    <w:rsid w:val="00BD5ED6"/>
    <w:rsid w:val="00BE5EB9"/>
    <w:rsid w:val="00BE7E88"/>
    <w:rsid w:val="00BE7F74"/>
    <w:rsid w:val="00BF5333"/>
    <w:rsid w:val="00BF7B9B"/>
    <w:rsid w:val="00C001C7"/>
    <w:rsid w:val="00C02E96"/>
    <w:rsid w:val="00C06F8C"/>
    <w:rsid w:val="00C07390"/>
    <w:rsid w:val="00C1046F"/>
    <w:rsid w:val="00C13903"/>
    <w:rsid w:val="00C228CF"/>
    <w:rsid w:val="00C247C1"/>
    <w:rsid w:val="00C25BDF"/>
    <w:rsid w:val="00C26CC9"/>
    <w:rsid w:val="00C32CF0"/>
    <w:rsid w:val="00C3447A"/>
    <w:rsid w:val="00C34933"/>
    <w:rsid w:val="00C3625A"/>
    <w:rsid w:val="00C37869"/>
    <w:rsid w:val="00C42E99"/>
    <w:rsid w:val="00C4661A"/>
    <w:rsid w:val="00C46C5A"/>
    <w:rsid w:val="00C5054A"/>
    <w:rsid w:val="00C51767"/>
    <w:rsid w:val="00C56A03"/>
    <w:rsid w:val="00C60A2D"/>
    <w:rsid w:val="00C7371D"/>
    <w:rsid w:val="00C748A3"/>
    <w:rsid w:val="00C87B38"/>
    <w:rsid w:val="00CA387D"/>
    <w:rsid w:val="00CB5F7A"/>
    <w:rsid w:val="00CD46A2"/>
    <w:rsid w:val="00CE7F20"/>
    <w:rsid w:val="00CF3B7C"/>
    <w:rsid w:val="00CF696E"/>
    <w:rsid w:val="00D04CAC"/>
    <w:rsid w:val="00D0578C"/>
    <w:rsid w:val="00D06312"/>
    <w:rsid w:val="00D07D79"/>
    <w:rsid w:val="00D07E23"/>
    <w:rsid w:val="00D13F6C"/>
    <w:rsid w:val="00D14AA5"/>
    <w:rsid w:val="00D16BA3"/>
    <w:rsid w:val="00D21464"/>
    <w:rsid w:val="00D22AD3"/>
    <w:rsid w:val="00D23A90"/>
    <w:rsid w:val="00D33B5D"/>
    <w:rsid w:val="00D42CE2"/>
    <w:rsid w:val="00D46F88"/>
    <w:rsid w:val="00D62163"/>
    <w:rsid w:val="00D705D9"/>
    <w:rsid w:val="00D72807"/>
    <w:rsid w:val="00D72EEA"/>
    <w:rsid w:val="00D744A4"/>
    <w:rsid w:val="00D75AEE"/>
    <w:rsid w:val="00D7766A"/>
    <w:rsid w:val="00D95677"/>
    <w:rsid w:val="00D95950"/>
    <w:rsid w:val="00DA3DFA"/>
    <w:rsid w:val="00DA3FDB"/>
    <w:rsid w:val="00DB0A68"/>
    <w:rsid w:val="00DB6353"/>
    <w:rsid w:val="00DB6E62"/>
    <w:rsid w:val="00DC0C68"/>
    <w:rsid w:val="00DC2BF9"/>
    <w:rsid w:val="00DC5219"/>
    <w:rsid w:val="00DC5A25"/>
    <w:rsid w:val="00DC7D8F"/>
    <w:rsid w:val="00DD39B4"/>
    <w:rsid w:val="00DD4A0B"/>
    <w:rsid w:val="00DD670D"/>
    <w:rsid w:val="00DE2029"/>
    <w:rsid w:val="00DE36FF"/>
    <w:rsid w:val="00DE4FDE"/>
    <w:rsid w:val="00DF1D98"/>
    <w:rsid w:val="00DF2F70"/>
    <w:rsid w:val="00E0307C"/>
    <w:rsid w:val="00E06472"/>
    <w:rsid w:val="00E11552"/>
    <w:rsid w:val="00E1159E"/>
    <w:rsid w:val="00E12EF2"/>
    <w:rsid w:val="00E142A2"/>
    <w:rsid w:val="00E16BF8"/>
    <w:rsid w:val="00E21E50"/>
    <w:rsid w:val="00E24D89"/>
    <w:rsid w:val="00E25CEF"/>
    <w:rsid w:val="00E262DF"/>
    <w:rsid w:val="00E26ACB"/>
    <w:rsid w:val="00E32E57"/>
    <w:rsid w:val="00E33547"/>
    <w:rsid w:val="00E3471E"/>
    <w:rsid w:val="00E349DC"/>
    <w:rsid w:val="00E46F33"/>
    <w:rsid w:val="00E504C7"/>
    <w:rsid w:val="00E512AC"/>
    <w:rsid w:val="00E53A12"/>
    <w:rsid w:val="00E6799A"/>
    <w:rsid w:val="00E75187"/>
    <w:rsid w:val="00E82442"/>
    <w:rsid w:val="00E82D50"/>
    <w:rsid w:val="00E90547"/>
    <w:rsid w:val="00E97390"/>
    <w:rsid w:val="00E97C88"/>
    <w:rsid w:val="00EA1EAD"/>
    <w:rsid w:val="00EA28C8"/>
    <w:rsid w:val="00EA2E23"/>
    <w:rsid w:val="00EA3742"/>
    <w:rsid w:val="00EB371A"/>
    <w:rsid w:val="00EB54EB"/>
    <w:rsid w:val="00EB5566"/>
    <w:rsid w:val="00EC4EB2"/>
    <w:rsid w:val="00ED0636"/>
    <w:rsid w:val="00EE2D1B"/>
    <w:rsid w:val="00EE4B47"/>
    <w:rsid w:val="00EE66A8"/>
    <w:rsid w:val="00EF0694"/>
    <w:rsid w:val="00EF0B3A"/>
    <w:rsid w:val="00EF0B75"/>
    <w:rsid w:val="00EF2AA4"/>
    <w:rsid w:val="00EF30DD"/>
    <w:rsid w:val="00EF3A76"/>
    <w:rsid w:val="00F00670"/>
    <w:rsid w:val="00F035C0"/>
    <w:rsid w:val="00F04604"/>
    <w:rsid w:val="00F0496F"/>
    <w:rsid w:val="00F05054"/>
    <w:rsid w:val="00F07955"/>
    <w:rsid w:val="00F14611"/>
    <w:rsid w:val="00F23FE5"/>
    <w:rsid w:val="00F2520D"/>
    <w:rsid w:val="00F25CC1"/>
    <w:rsid w:val="00F27708"/>
    <w:rsid w:val="00F3107D"/>
    <w:rsid w:val="00F61A84"/>
    <w:rsid w:val="00F64048"/>
    <w:rsid w:val="00F73EC5"/>
    <w:rsid w:val="00F743C5"/>
    <w:rsid w:val="00F74CB7"/>
    <w:rsid w:val="00F766E7"/>
    <w:rsid w:val="00F76B11"/>
    <w:rsid w:val="00F76CC9"/>
    <w:rsid w:val="00F80A49"/>
    <w:rsid w:val="00F857CE"/>
    <w:rsid w:val="00F92AB6"/>
    <w:rsid w:val="00F92CCE"/>
    <w:rsid w:val="00F94C92"/>
    <w:rsid w:val="00F96C4E"/>
    <w:rsid w:val="00FA6318"/>
    <w:rsid w:val="00FB14C4"/>
    <w:rsid w:val="00FB1A77"/>
    <w:rsid w:val="00FB5A0B"/>
    <w:rsid w:val="00FC535C"/>
    <w:rsid w:val="00FE022D"/>
    <w:rsid w:val="00FE2826"/>
    <w:rsid w:val="00FE2894"/>
    <w:rsid w:val="00FE3AE3"/>
    <w:rsid w:val="00FE3F34"/>
    <w:rsid w:val="00FF217F"/>
    <w:rsid w:val="00FF36E6"/>
    <w:rsid w:val="00FF37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D0B2F5"/>
  <w15:docId w15:val="{50FA66E9-7F78-4BF9-A457-04D3C7ED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74B"/>
    <w:pPr>
      <w:spacing w:after="120" w:line="240" w:lineRule="auto"/>
      <w:jc w:val="both"/>
    </w:pPr>
    <w:rPr>
      <w:rFonts w:ascii="Times New Roman" w:eastAsia="Times New Roman" w:hAnsi="Times New Roman" w:cs="Times New Roman"/>
      <w:kern w:val="16"/>
      <w:sz w:val="20"/>
      <w:szCs w:val="20"/>
      <w:lang w:eastAsia="hr-HR"/>
    </w:rPr>
  </w:style>
  <w:style w:type="paragraph" w:styleId="Heading1">
    <w:name w:val="heading 1"/>
    <w:basedOn w:val="Normal"/>
    <w:next w:val="Normal"/>
    <w:link w:val="Heading1Char"/>
    <w:uiPriority w:val="9"/>
    <w:qFormat/>
    <w:rsid w:val="009E4D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AF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PPodrucje">
    <w:name w:val="GPPPodrucje"/>
    <w:basedOn w:val="Normal"/>
    <w:link w:val="GPPPodrucjeChar"/>
    <w:rsid w:val="001400E2"/>
    <w:pPr>
      <w:keepNext/>
      <w:spacing w:after="0"/>
    </w:pPr>
    <w:rPr>
      <w:rFonts w:ascii="Arial Narrow" w:hAnsi="Arial Narrow"/>
      <w:b/>
      <w:kern w:val="0"/>
      <w:sz w:val="26"/>
    </w:rPr>
  </w:style>
  <w:style w:type="character" w:customStyle="1" w:styleId="GPPPodrucjeChar">
    <w:name w:val="GPPPodrucje Char"/>
    <w:link w:val="GPPPodrucje"/>
    <w:rsid w:val="001400E2"/>
    <w:rPr>
      <w:rFonts w:ascii="Arial Narrow" w:eastAsia="Times New Roman" w:hAnsi="Arial Narrow" w:cs="Times New Roman"/>
      <w:b/>
      <w:sz w:val="26"/>
      <w:szCs w:val="20"/>
      <w:lang w:eastAsia="hr-HR"/>
    </w:rPr>
  </w:style>
  <w:style w:type="paragraph" w:customStyle="1" w:styleId="GPPPodpodrucje">
    <w:name w:val="GPPPodpodrucje"/>
    <w:basedOn w:val="Normal"/>
    <w:link w:val="GPPPodpodrucjeChar"/>
    <w:rsid w:val="001400E2"/>
    <w:pPr>
      <w:keepNext/>
      <w:spacing w:after="0"/>
    </w:pPr>
    <w:rPr>
      <w:rFonts w:ascii="Arial Narrow" w:hAnsi="Arial Narrow"/>
      <w:b/>
      <w:kern w:val="0"/>
      <w:sz w:val="22"/>
    </w:rPr>
  </w:style>
  <w:style w:type="character" w:customStyle="1" w:styleId="GPPPodpodrucjeChar">
    <w:name w:val="GPPPodpodrucje Char"/>
    <w:link w:val="GPPPodpodrucje"/>
    <w:rsid w:val="001400E2"/>
    <w:rPr>
      <w:rFonts w:ascii="Arial Narrow" w:eastAsia="Times New Roman" w:hAnsi="Arial Narrow" w:cs="Times New Roman"/>
      <w:b/>
      <w:szCs w:val="20"/>
      <w:lang w:eastAsia="hr-HR"/>
    </w:rPr>
  </w:style>
  <w:style w:type="paragraph" w:customStyle="1" w:styleId="GPPNaziv">
    <w:name w:val="GPPNaziv"/>
    <w:basedOn w:val="Normal"/>
    <w:link w:val="GPPNazivChar"/>
    <w:rsid w:val="00502EE7"/>
    <w:pPr>
      <w:spacing w:after="200" w:line="276" w:lineRule="auto"/>
      <w:jc w:val="left"/>
    </w:pPr>
    <w:rPr>
      <w:rFonts w:ascii="Arial Narrow" w:eastAsiaTheme="minorHAnsi" w:hAnsi="Arial Narrow" w:cstheme="minorBidi"/>
      <w:b/>
      <w:kern w:val="0"/>
      <w:sz w:val="18"/>
      <w:szCs w:val="18"/>
      <w:lang w:eastAsia="en-US"/>
    </w:rPr>
  </w:style>
  <w:style w:type="character" w:customStyle="1" w:styleId="GPPNazivChar">
    <w:name w:val="GPPNaziv Char"/>
    <w:basedOn w:val="DefaultParagraphFont"/>
    <w:link w:val="GPPNaziv"/>
    <w:rsid w:val="00502EE7"/>
    <w:rPr>
      <w:rFonts w:ascii="Arial Narrow" w:hAnsi="Arial Narrow"/>
      <w:b/>
      <w:sz w:val="18"/>
      <w:szCs w:val="18"/>
    </w:rPr>
  </w:style>
  <w:style w:type="paragraph" w:customStyle="1" w:styleId="GPPOznaka">
    <w:name w:val="GPPOznaka"/>
    <w:basedOn w:val="Normal"/>
    <w:link w:val="GPPOznakaChar"/>
    <w:qFormat/>
    <w:rsid w:val="0096474B"/>
    <w:rPr>
      <w:rFonts w:ascii="Arial Narrow" w:hAnsi="Arial Narrow"/>
      <w:b/>
      <w:sz w:val="22"/>
      <w:szCs w:val="22"/>
      <w:bdr w:val="single" w:sz="4" w:space="0" w:color="auto" w:frame="1"/>
    </w:rPr>
  </w:style>
  <w:style w:type="character" w:customStyle="1" w:styleId="GPPOznakaChar">
    <w:name w:val="GPPOznaka Char"/>
    <w:basedOn w:val="DefaultParagraphFont"/>
    <w:link w:val="GPPOznaka"/>
    <w:rsid w:val="0096474B"/>
    <w:rPr>
      <w:rFonts w:ascii="Arial Narrow" w:eastAsia="Times New Roman" w:hAnsi="Arial Narrow" w:cs="Times New Roman"/>
      <w:b/>
      <w:kern w:val="16"/>
      <w:bdr w:val="single" w:sz="4" w:space="0" w:color="auto" w:frame="1"/>
      <w:lang w:eastAsia="hr-HR"/>
    </w:rPr>
  </w:style>
  <w:style w:type="character" w:customStyle="1" w:styleId="Heading1Char">
    <w:name w:val="Heading 1 Char"/>
    <w:basedOn w:val="DefaultParagraphFont"/>
    <w:link w:val="Heading1"/>
    <w:uiPriority w:val="9"/>
    <w:rsid w:val="009E4D29"/>
    <w:rPr>
      <w:rFonts w:asciiTheme="majorHAnsi" w:eastAsiaTheme="majorEastAsia" w:hAnsiTheme="majorHAnsi" w:cstheme="majorBidi"/>
      <w:b/>
      <w:bCs/>
      <w:color w:val="365F91" w:themeColor="accent1" w:themeShade="BF"/>
      <w:kern w:val="16"/>
      <w:sz w:val="28"/>
      <w:szCs w:val="28"/>
      <w:lang w:eastAsia="hr-HR"/>
    </w:rPr>
  </w:style>
  <w:style w:type="paragraph" w:styleId="TOCHeading">
    <w:name w:val="TOC Heading"/>
    <w:basedOn w:val="Heading1"/>
    <w:next w:val="Normal"/>
    <w:uiPriority w:val="39"/>
    <w:semiHidden/>
    <w:unhideWhenUsed/>
    <w:qFormat/>
    <w:rsid w:val="009E4D29"/>
    <w:pPr>
      <w:spacing w:line="276" w:lineRule="auto"/>
      <w:jc w:val="left"/>
      <w:outlineLvl w:val="9"/>
    </w:pPr>
    <w:rPr>
      <w:kern w:val="0"/>
    </w:rPr>
  </w:style>
  <w:style w:type="paragraph" w:styleId="BalloonText">
    <w:name w:val="Balloon Text"/>
    <w:basedOn w:val="Normal"/>
    <w:link w:val="BalloonTextChar"/>
    <w:uiPriority w:val="99"/>
    <w:semiHidden/>
    <w:unhideWhenUsed/>
    <w:rsid w:val="009E4D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29"/>
    <w:rPr>
      <w:rFonts w:ascii="Tahoma" w:eastAsia="Times New Roman" w:hAnsi="Tahoma" w:cs="Tahoma"/>
      <w:kern w:val="16"/>
      <w:sz w:val="16"/>
      <w:szCs w:val="16"/>
      <w:lang w:eastAsia="hr-HR"/>
    </w:rPr>
  </w:style>
  <w:style w:type="paragraph" w:customStyle="1" w:styleId="GPPTOC">
    <w:name w:val="GPPTOC"/>
    <w:basedOn w:val="Normal"/>
    <w:qFormat/>
    <w:rsid w:val="00E26ACB"/>
  </w:style>
  <w:style w:type="paragraph" w:styleId="TOC6">
    <w:name w:val="toc 6"/>
    <w:basedOn w:val="Normal"/>
    <w:next w:val="Normal"/>
    <w:autoRedefine/>
    <w:uiPriority w:val="39"/>
    <w:unhideWhenUsed/>
    <w:rsid w:val="00E26ACB"/>
    <w:pPr>
      <w:spacing w:after="100"/>
      <w:ind w:left="1000"/>
    </w:pPr>
  </w:style>
  <w:style w:type="paragraph" w:styleId="TOC1">
    <w:name w:val="toc 1"/>
    <w:basedOn w:val="Normal"/>
    <w:next w:val="Normal"/>
    <w:autoRedefine/>
    <w:uiPriority w:val="39"/>
    <w:unhideWhenUsed/>
    <w:rsid w:val="00E26ACB"/>
    <w:pPr>
      <w:spacing w:after="100"/>
    </w:pPr>
  </w:style>
  <w:style w:type="character" w:styleId="Hyperlink">
    <w:name w:val="Hyperlink"/>
    <w:aliases w:val="GPPHyperLink"/>
    <w:uiPriority w:val="99"/>
    <w:unhideWhenUsed/>
    <w:rsid w:val="004D5931"/>
    <w:rPr>
      <w:rFonts w:ascii="Arial Narrow" w:hAnsi="Arial Narrow"/>
      <w:color w:val="0000FF" w:themeColor="hyperlink"/>
      <w:sz w:val="20"/>
      <w:u w:val="single"/>
      <w:lang w:val="hr-HR"/>
    </w:rPr>
  </w:style>
  <w:style w:type="paragraph" w:customStyle="1" w:styleId="GPPTabele">
    <w:name w:val="GPPTabele"/>
    <w:basedOn w:val="GPPNaziv"/>
    <w:link w:val="GPPTabeleChar"/>
    <w:qFormat/>
    <w:rsid w:val="00D33B5D"/>
    <w:rPr>
      <w:b w:val="0"/>
    </w:rPr>
  </w:style>
  <w:style w:type="character" w:customStyle="1" w:styleId="GPPTabeleChar">
    <w:name w:val="GPPTabele Char"/>
    <w:basedOn w:val="GPPNazivChar"/>
    <w:link w:val="GPPTabele"/>
    <w:rsid w:val="00D33B5D"/>
    <w:rPr>
      <w:rFonts w:ascii="Arial Narrow" w:hAnsi="Arial Narrow"/>
      <w:b w:val="0"/>
      <w:sz w:val="18"/>
      <w:szCs w:val="18"/>
    </w:rPr>
  </w:style>
  <w:style w:type="paragraph" w:styleId="TOC2">
    <w:name w:val="toc 2"/>
    <w:basedOn w:val="Normal"/>
    <w:next w:val="Normal"/>
    <w:autoRedefine/>
    <w:uiPriority w:val="39"/>
    <w:unhideWhenUsed/>
    <w:rsid w:val="00A95AF6"/>
    <w:pPr>
      <w:spacing w:after="100"/>
      <w:ind w:left="200"/>
    </w:pPr>
  </w:style>
  <w:style w:type="paragraph" w:styleId="TOC3">
    <w:name w:val="toc 3"/>
    <w:basedOn w:val="Normal"/>
    <w:next w:val="Normal"/>
    <w:autoRedefine/>
    <w:uiPriority w:val="39"/>
    <w:unhideWhenUsed/>
    <w:rsid w:val="00DA3FDB"/>
    <w:pPr>
      <w:tabs>
        <w:tab w:val="right" w:leader="dot" w:pos="10194"/>
      </w:tabs>
      <w:spacing w:after="100"/>
      <w:ind w:left="400"/>
    </w:pPr>
  </w:style>
  <w:style w:type="character" w:customStyle="1" w:styleId="Heading2Char">
    <w:name w:val="Heading 2 Char"/>
    <w:basedOn w:val="DefaultParagraphFont"/>
    <w:link w:val="Heading2"/>
    <w:uiPriority w:val="9"/>
    <w:rsid w:val="00A95AF6"/>
    <w:rPr>
      <w:rFonts w:ascii="Cambria" w:eastAsia="Times New Roman" w:hAnsi="Cambria" w:cs="Times New Roman"/>
      <w:b/>
      <w:bCs/>
      <w:i/>
      <w:iCs/>
      <w:kern w:val="16"/>
      <w:sz w:val="28"/>
      <w:szCs w:val="28"/>
      <w:lang w:eastAsia="hr-HR"/>
    </w:rPr>
  </w:style>
  <w:style w:type="paragraph" w:styleId="TOC4">
    <w:name w:val="toc 4"/>
    <w:basedOn w:val="Normal"/>
    <w:next w:val="Normal"/>
    <w:autoRedefine/>
    <w:uiPriority w:val="39"/>
    <w:unhideWhenUsed/>
    <w:rsid w:val="00A95AF6"/>
    <w:pPr>
      <w:spacing w:after="100" w:line="259" w:lineRule="auto"/>
      <w:ind w:left="660"/>
      <w:jc w:val="left"/>
    </w:pPr>
    <w:rPr>
      <w:rFonts w:ascii="Calibri" w:hAnsi="Calibri"/>
      <w:kern w:val="0"/>
      <w:sz w:val="22"/>
      <w:szCs w:val="22"/>
    </w:rPr>
  </w:style>
  <w:style w:type="paragraph" w:styleId="TOC5">
    <w:name w:val="toc 5"/>
    <w:basedOn w:val="Normal"/>
    <w:next w:val="Normal"/>
    <w:autoRedefine/>
    <w:uiPriority w:val="39"/>
    <w:unhideWhenUsed/>
    <w:rsid w:val="00A95AF6"/>
    <w:pPr>
      <w:spacing w:after="100" w:line="259" w:lineRule="auto"/>
      <w:ind w:left="880"/>
      <w:jc w:val="left"/>
    </w:pPr>
    <w:rPr>
      <w:rFonts w:ascii="Calibri" w:hAnsi="Calibri"/>
      <w:kern w:val="0"/>
      <w:sz w:val="22"/>
      <w:szCs w:val="22"/>
    </w:rPr>
  </w:style>
  <w:style w:type="paragraph" w:styleId="TOC7">
    <w:name w:val="toc 7"/>
    <w:basedOn w:val="Normal"/>
    <w:next w:val="Normal"/>
    <w:autoRedefine/>
    <w:uiPriority w:val="39"/>
    <w:unhideWhenUsed/>
    <w:rsid w:val="00A95AF6"/>
    <w:pPr>
      <w:spacing w:after="100" w:line="259" w:lineRule="auto"/>
      <w:ind w:left="1320"/>
      <w:jc w:val="left"/>
    </w:pPr>
    <w:rPr>
      <w:rFonts w:ascii="Calibri" w:hAnsi="Calibri"/>
      <w:kern w:val="0"/>
      <w:sz w:val="22"/>
      <w:szCs w:val="22"/>
    </w:rPr>
  </w:style>
  <w:style w:type="paragraph" w:styleId="TOC8">
    <w:name w:val="toc 8"/>
    <w:basedOn w:val="Normal"/>
    <w:next w:val="Normal"/>
    <w:autoRedefine/>
    <w:uiPriority w:val="39"/>
    <w:unhideWhenUsed/>
    <w:rsid w:val="00A95AF6"/>
    <w:pPr>
      <w:spacing w:after="100" w:line="259" w:lineRule="auto"/>
      <w:ind w:left="1540"/>
      <w:jc w:val="left"/>
    </w:pPr>
    <w:rPr>
      <w:rFonts w:ascii="Calibri" w:hAnsi="Calibri"/>
      <w:kern w:val="0"/>
      <w:sz w:val="22"/>
      <w:szCs w:val="22"/>
    </w:rPr>
  </w:style>
  <w:style w:type="paragraph" w:styleId="TOC9">
    <w:name w:val="toc 9"/>
    <w:basedOn w:val="Normal"/>
    <w:next w:val="Normal"/>
    <w:autoRedefine/>
    <w:uiPriority w:val="39"/>
    <w:unhideWhenUsed/>
    <w:rsid w:val="00A95AF6"/>
    <w:pPr>
      <w:spacing w:after="100" w:line="259" w:lineRule="auto"/>
      <w:ind w:left="1760"/>
      <w:jc w:val="left"/>
    </w:pPr>
    <w:rPr>
      <w:rFonts w:ascii="Calibri" w:hAnsi="Calibri"/>
      <w:kern w:val="0"/>
      <w:sz w:val="22"/>
      <w:szCs w:val="22"/>
    </w:rPr>
  </w:style>
  <w:style w:type="character" w:customStyle="1" w:styleId="UnresolvedMention">
    <w:name w:val="Unresolved Mention"/>
    <w:uiPriority w:val="99"/>
    <w:semiHidden/>
    <w:unhideWhenUsed/>
    <w:rsid w:val="00A95AF6"/>
    <w:rPr>
      <w:color w:val="605E5C"/>
      <w:shd w:val="clear" w:color="auto" w:fill="E1DFDD"/>
    </w:rPr>
  </w:style>
  <w:style w:type="paragraph" w:styleId="CommentText">
    <w:name w:val="annotation text"/>
    <w:basedOn w:val="Normal"/>
    <w:link w:val="CommentTextChar"/>
    <w:uiPriority w:val="99"/>
    <w:semiHidden/>
    <w:unhideWhenUsed/>
    <w:rsid w:val="00A95AF6"/>
    <w:pPr>
      <w:spacing w:after="160"/>
      <w:jc w:val="left"/>
    </w:pPr>
    <w:rPr>
      <w:rFonts w:ascii="Calibri" w:eastAsia="Calibri" w:hAnsi="Calibri"/>
      <w:kern w:val="0"/>
      <w:lang w:eastAsia="en-US"/>
    </w:rPr>
  </w:style>
  <w:style w:type="character" w:customStyle="1" w:styleId="CommentTextChar">
    <w:name w:val="Comment Text Char"/>
    <w:basedOn w:val="DefaultParagraphFont"/>
    <w:link w:val="CommentText"/>
    <w:uiPriority w:val="99"/>
    <w:semiHidden/>
    <w:rsid w:val="00A95AF6"/>
    <w:rPr>
      <w:rFonts w:ascii="Calibri" w:eastAsia="Calibri" w:hAnsi="Calibri" w:cs="Times New Roman"/>
      <w:sz w:val="20"/>
      <w:szCs w:val="20"/>
    </w:rPr>
  </w:style>
  <w:style w:type="character" w:styleId="CommentReference">
    <w:name w:val="annotation reference"/>
    <w:uiPriority w:val="99"/>
    <w:semiHidden/>
    <w:unhideWhenUsed/>
    <w:rsid w:val="00A95AF6"/>
    <w:rPr>
      <w:sz w:val="16"/>
      <w:szCs w:val="16"/>
    </w:rPr>
  </w:style>
  <w:style w:type="paragraph" w:styleId="Header">
    <w:name w:val="header"/>
    <w:basedOn w:val="Normal"/>
    <w:link w:val="HeaderChar"/>
    <w:unhideWhenUsed/>
    <w:rsid w:val="00A95AF6"/>
    <w:pPr>
      <w:tabs>
        <w:tab w:val="center" w:pos="4513"/>
        <w:tab w:val="right" w:pos="9026"/>
      </w:tabs>
    </w:pPr>
  </w:style>
  <w:style w:type="character" w:customStyle="1" w:styleId="HeaderChar">
    <w:name w:val="Header Char"/>
    <w:basedOn w:val="DefaultParagraphFont"/>
    <w:link w:val="Header"/>
    <w:rsid w:val="00A95AF6"/>
    <w:rPr>
      <w:rFonts w:ascii="Times New Roman" w:eastAsia="Times New Roman" w:hAnsi="Times New Roman" w:cs="Times New Roman"/>
      <w:kern w:val="16"/>
      <w:sz w:val="20"/>
      <w:szCs w:val="20"/>
      <w:lang w:eastAsia="hr-HR"/>
    </w:rPr>
  </w:style>
  <w:style w:type="paragraph" w:styleId="Footer">
    <w:name w:val="footer"/>
    <w:basedOn w:val="Normal"/>
    <w:link w:val="FooterChar"/>
    <w:uiPriority w:val="99"/>
    <w:unhideWhenUsed/>
    <w:rsid w:val="00A95AF6"/>
    <w:pPr>
      <w:tabs>
        <w:tab w:val="center" w:pos="4513"/>
        <w:tab w:val="right" w:pos="9026"/>
      </w:tabs>
    </w:pPr>
  </w:style>
  <w:style w:type="character" w:customStyle="1" w:styleId="FooterChar">
    <w:name w:val="Footer Char"/>
    <w:basedOn w:val="DefaultParagraphFont"/>
    <w:link w:val="Footer"/>
    <w:uiPriority w:val="99"/>
    <w:rsid w:val="00A95AF6"/>
    <w:rPr>
      <w:rFonts w:ascii="Times New Roman" w:eastAsia="Times New Roman" w:hAnsi="Times New Roman" w:cs="Times New Roman"/>
      <w:kern w:val="16"/>
      <w:sz w:val="20"/>
      <w:szCs w:val="20"/>
      <w:lang w:eastAsia="hr-HR"/>
    </w:rPr>
  </w:style>
  <w:style w:type="paragraph" w:styleId="CommentSubject">
    <w:name w:val="annotation subject"/>
    <w:basedOn w:val="CommentText"/>
    <w:next w:val="CommentText"/>
    <w:link w:val="CommentSubjectChar"/>
    <w:uiPriority w:val="99"/>
    <w:semiHidden/>
    <w:unhideWhenUsed/>
    <w:rsid w:val="00A95AF6"/>
    <w:pPr>
      <w:spacing w:after="120"/>
      <w:jc w:val="both"/>
    </w:pPr>
    <w:rPr>
      <w:rFonts w:ascii="Times New Roman" w:eastAsia="Times New Roman" w:hAnsi="Times New Roman"/>
      <w:b/>
      <w:bCs/>
      <w:kern w:val="16"/>
      <w:lang w:eastAsia="hr-HR"/>
    </w:rPr>
  </w:style>
  <w:style w:type="character" w:customStyle="1" w:styleId="CommentSubjectChar">
    <w:name w:val="Comment Subject Char"/>
    <w:basedOn w:val="CommentTextChar"/>
    <w:link w:val="CommentSubject"/>
    <w:uiPriority w:val="99"/>
    <w:semiHidden/>
    <w:rsid w:val="00A95AF6"/>
    <w:rPr>
      <w:rFonts w:ascii="Times New Roman" w:eastAsia="Times New Roman" w:hAnsi="Times New Roman" w:cs="Times New Roman"/>
      <w:b/>
      <w:bCs/>
      <w:kern w:val="16"/>
      <w:sz w:val="20"/>
      <w:szCs w:val="20"/>
      <w:lang w:eastAsia="hr-HR"/>
    </w:rPr>
  </w:style>
  <w:style w:type="paragraph" w:styleId="ListParagraph">
    <w:name w:val="List Paragraph"/>
    <w:basedOn w:val="Normal"/>
    <w:link w:val="ListParagraphChar"/>
    <w:uiPriority w:val="34"/>
    <w:qFormat/>
    <w:rsid w:val="00A95AF6"/>
    <w:pPr>
      <w:spacing w:after="160" w:line="259" w:lineRule="auto"/>
      <w:ind w:left="720"/>
      <w:contextualSpacing/>
      <w:jc w:val="left"/>
    </w:pPr>
    <w:rPr>
      <w:rFonts w:ascii="Calibri" w:eastAsia="Calibri" w:hAnsi="Calibri"/>
      <w:kern w:val="0"/>
      <w:sz w:val="22"/>
      <w:szCs w:val="22"/>
      <w:lang w:eastAsia="en-US"/>
    </w:rPr>
  </w:style>
  <w:style w:type="paragraph" w:styleId="Revision">
    <w:name w:val="Revision"/>
    <w:hidden/>
    <w:uiPriority w:val="99"/>
    <w:semiHidden/>
    <w:rsid w:val="00A95AF6"/>
    <w:pPr>
      <w:spacing w:after="0" w:line="240" w:lineRule="auto"/>
    </w:pPr>
    <w:rPr>
      <w:rFonts w:ascii="Times New Roman" w:eastAsia="Times New Roman" w:hAnsi="Times New Roman" w:cs="Times New Roman"/>
      <w:kern w:val="16"/>
      <w:sz w:val="20"/>
      <w:szCs w:val="20"/>
      <w:lang w:eastAsia="hr-HR"/>
    </w:rPr>
  </w:style>
  <w:style w:type="paragraph" w:styleId="FootnoteText">
    <w:name w:val="footnote text"/>
    <w:basedOn w:val="Normal"/>
    <w:link w:val="FootnoteTextChar"/>
    <w:uiPriority w:val="99"/>
    <w:unhideWhenUsed/>
    <w:rsid w:val="00A95AF6"/>
    <w:pPr>
      <w:spacing w:after="0"/>
      <w:jc w:val="left"/>
    </w:pPr>
    <w:rPr>
      <w:kern w:val="0"/>
    </w:rPr>
  </w:style>
  <w:style w:type="character" w:customStyle="1" w:styleId="FootnoteTextChar">
    <w:name w:val="Footnote Text Char"/>
    <w:basedOn w:val="DefaultParagraphFont"/>
    <w:link w:val="FootnoteText"/>
    <w:uiPriority w:val="99"/>
    <w:rsid w:val="00A95AF6"/>
    <w:rPr>
      <w:rFonts w:ascii="Times New Roman" w:eastAsia="Times New Roman" w:hAnsi="Times New Roman" w:cs="Times New Roman"/>
      <w:sz w:val="20"/>
      <w:szCs w:val="20"/>
      <w:lang w:eastAsia="hr-HR"/>
    </w:rPr>
  </w:style>
  <w:style w:type="character" w:styleId="FootnoteReference">
    <w:name w:val="footnote reference"/>
    <w:uiPriority w:val="99"/>
    <w:rsid w:val="00A95AF6"/>
    <w:rPr>
      <w:vertAlign w:val="superscript"/>
    </w:rPr>
  </w:style>
  <w:style w:type="character" w:customStyle="1" w:styleId="ListParagraphChar">
    <w:name w:val="List Paragraph Char"/>
    <w:link w:val="ListParagraph"/>
    <w:uiPriority w:val="34"/>
    <w:rsid w:val="00B567D5"/>
    <w:rPr>
      <w:rFonts w:ascii="Calibri" w:eastAsia="Calibri" w:hAnsi="Calibri" w:cs="Times New Roman"/>
    </w:rPr>
  </w:style>
  <w:style w:type="character" w:styleId="EndnoteReference">
    <w:name w:val="endnote reference"/>
    <w:basedOn w:val="DefaultParagraphFont"/>
    <w:uiPriority w:val="99"/>
    <w:semiHidden/>
    <w:unhideWhenUsed/>
    <w:rsid w:val="00224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85251">
      <w:bodyDiv w:val="1"/>
      <w:marLeft w:val="0"/>
      <w:marRight w:val="0"/>
      <w:marTop w:val="0"/>
      <w:marBottom w:val="0"/>
      <w:divBdr>
        <w:top w:val="none" w:sz="0" w:space="0" w:color="auto"/>
        <w:left w:val="none" w:sz="0" w:space="0" w:color="auto"/>
        <w:bottom w:val="none" w:sz="0" w:space="0" w:color="auto"/>
        <w:right w:val="none" w:sz="0" w:space="0" w:color="auto"/>
      </w:divBdr>
    </w:div>
    <w:div w:id="1020546327">
      <w:bodyDiv w:val="1"/>
      <w:marLeft w:val="0"/>
      <w:marRight w:val="0"/>
      <w:marTop w:val="0"/>
      <w:marBottom w:val="0"/>
      <w:divBdr>
        <w:top w:val="none" w:sz="0" w:space="0" w:color="auto"/>
        <w:left w:val="none" w:sz="0" w:space="0" w:color="auto"/>
        <w:bottom w:val="none" w:sz="0" w:space="0" w:color="auto"/>
        <w:right w:val="none" w:sz="0" w:space="0" w:color="auto"/>
      </w:divBdr>
    </w:div>
    <w:div w:id="1136801550">
      <w:bodyDiv w:val="1"/>
      <w:marLeft w:val="0"/>
      <w:marRight w:val="0"/>
      <w:marTop w:val="0"/>
      <w:marBottom w:val="0"/>
      <w:divBdr>
        <w:top w:val="none" w:sz="0" w:space="0" w:color="auto"/>
        <w:left w:val="none" w:sz="0" w:space="0" w:color="auto"/>
        <w:bottom w:val="none" w:sz="0" w:space="0" w:color="auto"/>
        <w:right w:val="none" w:sz="0" w:space="0" w:color="auto"/>
      </w:divBdr>
    </w:div>
    <w:div w:id="1172530699">
      <w:bodyDiv w:val="1"/>
      <w:marLeft w:val="0"/>
      <w:marRight w:val="0"/>
      <w:marTop w:val="0"/>
      <w:marBottom w:val="0"/>
      <w:divBdr>
        <w:top w:val="none" w:sz="0" w:space="0" w:color="auto"/>
        <w:left w:val="none" w:sz="0" w:space="0" w:color="auto"/>
        <w:bottom w:val="none" w:sz="0" w:space="0" w:color="auto"/>
        <w:right w:val="none" w:sz="0" w:space="0" w:color="auto"/>
      </w:divBdr>
    </w:div>
    <w:div w:id="1418863322">
      <w:bodyDiv w:val="1"/>
      <w:marLeft w:val="0"/>
      <w:marRight w:val="0"/>
      <w:marTop w:val="0"/>
      <w:marBottom w:val="0"/>
      <w:divBdr>
        <w:top w:val="none" w:sz="0" w:space="0" w:color="auto"/>
        <w:left w:val="none" w:sz="0" w:space="0" w:color="auto"/>
        <w:bottom w:val="none" w:sz="0" w:space="0" w:color="auto"/>
        <w:right w:val="none" w:sz="0" w:space="0" w:color="auto"/>
      </w:divBdr>
    </w:div>
    <w:div w:id="2043744915">
      <w:bodyDiv w:val="1"/>
      <w:marLeft w:val="0"/>
      <w:marRight w:val="0"/>
      <w:marTop w:val="0"/>
      <w:marBottom w:val="0"/>
      <w:divBdr>
        <w:top w:val="none" w:sz="0" w:space="0" w:color="auto"/>
        <w:left w:val="none" w:sz="0" w:space="0" w:color="auto"/>
        <w:bottom w:val="none" w:sz="0" w:space="0" w:color="auto"/>
        <w:right w:val="none" w:sz="0" w:space="0" w:color="auto"/>
      </w:divBdr>
    </w:div>
    <w:div w:id="21181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dzs.gov.hr/strateski-planovi-i-izvjesca/317"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zs.gov.hr/UserDocsImages/dokumenti/PSA_Program%20statisti%C4%8Dkih%20aktivnosti%20RH%202021-2027_NN%2029-2022.pdf?vel=2848636" TargetMode="Externa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s://narodne-novine.nn.hr/search.aspx?sortiraj=4&amp;kategorija=1&amp;godina=2022&amp;broj=29&amp;rpp=10&amp;qtype=1&amp;pretraga=da"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s://narodne-novine.nn.hr/search.aspx?sortiraj=4&amp;kategorija=1&amp;godina=2022&amp;broj=29&amp;rpp=10&amp;qtype=1&amp;pretraga=da" TargetMode="Externa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cid:image001.png@01D845B5.6C6A90F0"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zs.gov.hr/UserDocsImages/dokumenti/STRATEGIJA%20RAZVITKA%20SLUZBENE%20STATISTIKE%20RH%202021-2030_NN%2029-2022.pdf?vel=477272" TargetMode="External"/><Relationship Id="rId2" Type="http://schemas.openxmlformats.org/officeDocument/2006/relationships/hyperlink" Target="https://ec.europa.eu/eurostat/web/quality/european-quality-standards/european-statistics-code-of-practice" TargetMode="External"/><Relationship Id="rId1" Type="http://schemas.openxmlformats.org/officeDocument/2006/relationships/hyperlink" Target="https://ec.europa.eu/eurostat/documents/4031688/9394096/KS-02-18-142-HR-N.pdf/181d364d-acb9-487a-b4a8-da31829c6970?t=1542710302000" TargetMode="External"/><Relationship Id="rId5" Type="http://schemas.openxmlformats.org/officeDocument/2006/relationships/hyperlink" Target="https://ec.europa.eu/eurostat/web/products-manuals-and-guidelines/-/ks-gq-21-006" TargetMode="External"/><Relationship Id="rId4" Type="http://schemas.openxmlformats.org/officeDocument/2006/relationships/hyperlink" Target="https://dzs.gov.hr/UserDocsImages/dokumenti/PSA_Program%20statisti%C4%8Dkih%20aktivnosti%20RH%202021-2027_NN%2029-2022.pdf?vel=2848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1953</_dlc_DocId>
    <_dlc_DocIdUrl xmlns="a494813a-d0d8-4dad-94cb-0d196f36ba15">
      <Url>https://ekoordinacije.vlada.hr/koordinacija-gospodarstvo/_layouts/15/DocIdRedir.aspx?ID=AZJMDCZ6QSYZ-1849078857-31953</Url>
      <Description>AZJMDCZ6QSYZ-1849078857-3195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CC0D-2E7E-4CBA-B09A-F7B801C4778B}">
  <ds:schemaRefs>
    <ds:schemaRef ds:uri="http://schemas.microsoft.com/sharepoint/events"/>
  </ds:schemaRefs>
</ds:datastoreItem>
</file>

<file path=customXml/itemProps2.xml><?xml version="1.0" encoding="utf-8"?>
<ds:datastoreItem xmlns:ds="http://schemas.openxmlformats.org/officeDocument/2006/customXml" ds:itemID="{539BAB9F-6168-4384-A3F1-A19B0C8D7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AC3545-7D52-4323-B6C9-6B7BF27E69F2}">
  <ds:schemaRef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4E24FA02-5B5E-4857-9553-C7EE0C3CA83F}">
  <ds:schemaRefs>
    <ds:schemaRef ds:uri="http://schemas.microsoft.com/sharepoint/v3/contenttype/forms"/>
  </ds:schemaRefs>
</ds:datastoreItem>
</file>

<file path=customXml/itemProps5.xml><?xml version="1.0" encoding="utf-8"?>
<ds:datastoreItem xmlns:ds="http://schemas.openxmlformats.org/officeDocument/2006/customXml" ds:itemID="{6CE45F03-AB77-487B-B34E-F3982746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9</Pages>
  <Words>155912</Words>
  <Characters>888701</Characters>
  <Application>Microsoft Office Word</Application>
  <DocSecurity>0</DocSecurity>
  <Lines>7405</Lines>
  <Paragraphs>2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ZS</dc:creator>
  <cp:lastModifiedBy>Larisa Petrić</cp:lastModifiedBy>
  <cp:revision>20</cp:revision>
  <cp:lastPrinted>2023-06-16T13:34:00Z</cp:lastPrinted>
  <dcterms:created xsi:type="dcterms:W3CDTF">2023-09-29T09:59:00Z</dcterms:created>
  <dcterms:modified xsi:type="dcterms:W3CDTF">2023-10-2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6d67fcc-05f4-4d44-9266-9955ca2f5467</vt:lpwstr>
  </property>
</Properties>
</file>